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33" w:rsidRPr="007A4FD8" w:rsidRDefault="00E452A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5485</wp:posOffset>
            </wp:positionH>
            <wp:positionV relativeFrom="margin">
              <wp:posOffset>-630555</wp:posOffset>
            </wp:positionV>
            <wp:extent cx="7615555" cy="148717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-паспор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Default="00081333" w:rsidP="00081333"/>
    <w:p w:rsidR="00CF0104" w:rsidRPr="007A4FD8" w:rsidRDefault="00CF0104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081333" w:rsidRPr="007A4FD8" w:rsidRDefault="00081333" w:rsidP="00081333"/>
    <w:p w:rsidR="00953285" w:rsidRPr="007A4FD8" w:rsidRDefault="00347EEA" w:rsidP="00953285">
      <w:pPr>
        <w:jc w:val="center"/>
        <w:rPr>
          <w:sz w:val="44"/>
        </w:rPr>
      </w:pPr>
      <w:r w:rsidRPr="007A4FD8">
        <w:rPr>
          <w:sz w:val="44"/>
        </w:rPr>
        <w:t xml:space="preserve">ТЕХНИЧЕСКИЙ  </w:t>
      </w:r>
      <w:r w:rsidR="00953285" w:rsidRPr="007A4FD8">
        <w:rPr>
          <w:sz w:val="44"/>
        </w:rPr>
        <w:t>ПАСПОРТ</w:t>
      </w:r>
    </w:p>
    <w:p w:rsidR="00081333" w:rsidRPr="007A4FD8" w:rsidRDefault="00953285" w:rsidP="00953285">
      <w:pPr>
        <w:jc w:val="center"/>
        <w:rPr>
          <w:sz w:val="44"/>
        </w:rPr>
      </w:pPr>
      <w:r w:rsidRPr="007A4FD8">
        <w:rPr>
          <w:sz w:val="44"/>
        </w:rPr>
        <w:t xml:space="preserve">стеллажа </w:t>
      </w:r>
      <w:r w:rsidR="00CF0104">
        <w:rPr>
          <w:sz w:val="44"/>
        </w:rPr>
        <w:t xml:space="preserve">паллетного </w:t>
      </w:r>
      <w:r w:rsidRPr="007A4FD8">
        <w:rPr>
          <w:sz w:val="44"/>
        </w:rPr>
        <w:t>серии С</w:t>
      </w:r>
      <w:r w:rsidR="00D0258A">
        <w:rPr>
          <w:sz w:val="44"/>
        </w:rPr>
        <w:t>П</w:t>
      </w:r>
    </w:p>
    <w:p w:rsidR="00953285" w:rsidRPr="007A4FD8" w:rsidRDefault="00953285" w:rsidP="00081333"/>
    <w:p w:rsidR="00081333" w:rsidRPr="007A4FD8" w:rsidRDefault="00081333" w:rsidP="00081333"/>
    <w:p w:rsidR="00976CF8" w:rsidRPr="007A4FD8" w:rsidRDefault="00976CF8" w:rsidP="00081333"/>
    <w:p w:rsidR="00081333" w:rsidRDefault="00081333" w:rsidP="00081333"/>
    <w:p w:rsidR="00D0258A" w:rsidRDefault="00D0258A" w:rsidP="00081333"/>
    <w:p w:rsidR="00D0258A" w:rsidRDefault="00D0258A" w:rsidP="00CF0104">
      <w:pPr>
        <w:numPr>
          <w:ilvl w:val="0"/>
          <w:numId w:val="2"/>
        </w:numPr>
        <w:spacing w:line="360" w:lineRule="auto"/>
        <w:ind w:left="3402" w:hanging="357"/>
      </w:pPr>
      <w:proofErr w:type="spellStart"/>
      <w:r>
        <w:t>СПф</w:t>
      </w:r>
      <w:proofErr w:type="spellEnd"/>
      <w:r>
        <w:t xml:space="preserve"> – стеллажи фронтальные</w:t>
      </w:r>
    </w:p>
    <w:p w:rsidR="00D0258A" w:rsidRDefault="00D0258A" w:rsidP="00CF0104">
      <w:pPr>
        <w:numPr>
          <w:ilvl w:val="0"/>
          <w:numId w:val="2"/>
        </w:numPr>
        <w:spacing w:line="360" w:lineRule="auto"/>
        <w:ind w:left="3402" w:hanging="357"/>
      </w:pPr>
      <w:proofErr w:type="spellStart"/>
      <w:r>
        <w:t>СПн</w:t>
      </w:r>
      <w:proofErr w:type="spellEnd"/>
      <w:r>
        <w:t xml:space="preserve"> – стеллажи набивные</w:t>
      </w:r>
      <w:r w:rsidRPr="00D0258A">
        <w:t xml:space="preserve"> </w:t>
      </w:r>
    </w:p>
    <w:p w:rsidR="00D0258A" w:rsidRDefault="00D0258A" w:rsidP="00CF0104">
      <w:pPr>
        <w:numPr>
          <w:ilvl w:val="0"/>
          <w:numId w:val="2"/>
        </w:numPr>
        <w:spacing w:line="360" w:lineRule="auto"/>
        <w:ind w:left="3402" w:hanging="357"/>
      </w:pPr>
      <w:proofErr w:type="spellStart"/>
      <w:r>
        <w:t>СПк</w:t>
      </w:r>
      <w:proofErr w:type="spellEnd"/>
      <w:r>
        <w:t xml:space="preserve"> – стеллажи консольные</w:t>
      </w:r>
    </w:p>
    <w:p w:rsidR="00D0258A" w:rsidRDefault="00D0258A" w:rsidP="00D0258A">
      <w:pPr>
        <w:spacing w:line="360" w:lineRule="auto"/>
      </w:pPr>
    </w:p>
    <w:p w:rsidR="00D0258A" w:rsidRPr="00EC2B00" w:rsidRDefault="00D0258A" w:rsidP="00D0258A">
      <w:pPr>
        <w:spacing w:line="360" w:lineRule="auto"/>
      </w:pPr>
    </w:p>
    <w:p w:rsidR="00D0258A" w:rsidRPr="00D0258A" w:rsidRDefault="00D0258A" w:rsidP="00081333">
      <w:pPr>
        <w:rPr>
          <w:b/>
        </w:rPr>
      </w:pPr>
    </w:p>
    <w:p w:rsidR="00D0258A" w:rsidRDefault="00D0258A" w:rsidP="00081333"/>
    <w:p w:rsidR="00D0258A" w:rsidRDefault="00D0258A" w:rsidP="00081333"/>
    <w:p w:rsidR="00D0258A" w:rsidRDefault="00D0258A" w:rsidP="00081333"/>
    <w:p w:rsidR="00D0258A" w:rsidRDefault="00D0258A" w:rsidP="00081333"/>
    <w:p w:rsidR="00D0258A" w:rsidRDefault="00D0258A" w:rsidP="00081333"/>
    <w:p w:rsidR="00D0258A" w:rsidRPr="007A4FD8" w:rsidRDefault="00D0258A" w:rsidP="00081333"/>
    <w:p w:rsidR="00081333" w:rsidRPr="007A4FD8" w:rsidRDefault="00081333" w:rsidP="00081333"/>
    <w:p w:rsidR="00626798" w:rsidRPr="007A4FD8" w:rsidRDefault="00860C6C" w:rsidP="00335D3D">
      <w:r w:rsidRPr="007A4FD8">
        <w:t xml:space="preserve">     </w:t>
      </w:r>
      <w:r w:rsidRPr="007A4FD8">
        <w:rPr>
          <w:noProof/>
        </w:rPr>
        <w:t xml:space="preserve">     </w:t>
      </w:r>
      <w:r w:rsidR="001E46D9" w:rsidRPr="007A4FD8">
        <w:rPr>
          <w:noProof/>
        </w:rPr>
        <w:t xml:space="preserve">                             </w:t>
      </w:r>
      <w:r w:rsidRPr="007A4FD8">
        <w:rPr>
          <w:noProof/>
        </w:rPr>
        <w:t xml:space="preserve">  </w:t>
      </w:r>
    </w:p>
    <w:p w:rsidR="00860C6C" w:rsidRPr="007A4FD8" w:rsidRDefault="00860C6C" w:rsidP="00335D3D"/>
    <w:p w:rsidR="00081333" w:rsidRPr="007A4FD8" w:rsidRDefault="009057E7" w:rsidP="00081333">
      <w:r w:rsidRPr="007A4FD8">
        <w:t xml:space="preserve"> </w:t>
      </w:r>
    </w:p>
    <w:p w:rsidR="00860C6C" w:rsidRPr="007A4FD8" w:rsidRDefault="00860C6C" w:rsidP="00081333"/>
    <w:p w:rsidR="00626798" w:rsidRDefault="00860C6C">
      <w:pPr>
        <w:pStyle w:val="af"/>
      </w:pPr>
      <w:r w:rsidRPr="007A4FD8">
        <w:br w:type="page"/>
      </w:r>
    </w:p>
    <w:sdt>
      <w:sdtPr>
        <w:rPr>
          <w:b/>
          <w:bCs/>
        </w:rPr>
        <w:id w:val="63555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A4FD8" w:rsidRPr="00685FD7" w:rsidRDefault="007A4FD8" w:rsidP="00626798">
          <w:r w:rsidRPr="00685FD7">
            <w:t>Оглавление</w:t>
          </w:r>
        </w:p>
        <w:p w:rsidR="00685FD7" w:rsidRPr="00685FD7" w:rsidRDefault="00D60B49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r w:rsidRPr="00685FD7">
            <w:fldChar w:fldCharType="begin"/>
          </w:r>
          <w:r w:rsidR="007A4FD8" w:rsidRPr="00685FD7">
            <w:instrText xml:space="preserve"> TOC \o \h \z </w:instrText>
          </w:r>
          <w:r w:rsidRPr="00685FD7">
            <w:fldChar w:fldCharType="separate"/>
          </w:r>
          <w:hyperlink w:anchor="_Toc479769908" w:history="1">
            <w:r w:rsidR="00685FD7" w:rsidRPr="00685FD7">
              <w:rPr>
                <w:rStyle w:val="ab"/>
                <w:sz w:val="22"/>
              </w:rPr>
              <w:t>Назначение изделия.</w:t>
            </w:r>
            <w:r w:rsidR="00685FD7" w:rsidRPr="00685FD7">
              <w:rPr>
                <w:webHidden/>
                <w:sz w:val="22"/>
              </w:rPr>
              <w:tab/>
            </w:r>
            <w:r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08 \h </w:instrText>
            </w:r>
            <w:r w:rsidRPr="00685FD7">
              <w:rPr>
                <w:webHidden/>
                <w:sz w:val="22"/>
              </w:rPr>
            </w:r>
            <w:r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1</w:t>
            </w:r>
            <w:r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09" w:history="1">
            <w:r w:rsidR="00685FD7" w:rsidRPr="00685FD7">
              <w:rPr>
                <w:rStyle w:val="ab"/>
                <w:sz w:val="22"/>
              </w:rPr>
              <w:t>Технические характеристики стеллажей серии СП.</w:t>
            </w:r>
            <w:r w:rsidR="00685FD7" w:rsidRPr="00685FD7">
              <w:rPr>
                <w:webHidden/>
                <w:sz w:val="22"/>
              </w:rPr>
              <w:tab/>
            </w:r>
            <w:r w:rsidR="00D60B49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09 \h </w:instrText>
            </w:r>
            <w:r w:rsidR="00D60B49" w:rsidRPr="00685FD7">
              <w:rPr>
                <w:webHidden/>
                <w:sz w:val="22"/>
              </w:rPr>
            </w:r>
            <w:r w:rsidR="00D60B49"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2</w:t>
            </w:r>
            <w:r w:rsidR="00D60B49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0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Виды стеллажей СП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0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1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нагрузка яруса на раму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1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2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нагрузка на секцию стеллажа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2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2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3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равномерно распределённая нагрузка на пару балок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3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3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4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аксимально допустимая равномерно распределённая нагрузка на полки серии СПф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4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3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15" w:history="1">
            <w:r w:rsidR="00685FD7" w:rsidRPr="00685FD7">
              <w:rPr>
                <w:rStyle w:val="ab"/>
                <w:sz w:val="22"/>
              </w:rPr>
              <w:t>Комплектация стеллажей СП.</w:t>
            </w:r>
            <w:r w:rsidR="00685FD7" w:rsidRPr="00685FD7">
              <w:rPr>
                <w:webHidden/>
                <w:sz w:val="22"/>
              </w:rPr>
              <w:tab/>
            </w:r>
            <w:r w:rsidR="00D60B49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15 \h </w:instrText>
            </w:r>
            <w:r w:rsidR="00D60B49" w:rsidRPr="00685FD7">
              <w:rPr>
                <w:webHidden/>
                <w:sz w:val="22"/>
              </w:rPr>
            </w:r>
            <w:r w:rsidR="00D60B49"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4</w:t>
            </w:r>
            <w:r w:rsidR="00D60B49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6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Комплектация рам стеллажей СП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6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7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Комплектация стандартных элементов стеллажей серии СП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7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4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18" w:history="1">
            <w:r w:rsidR="00685FD7" w:rsidRPr="00685FD7">
              <w:rPr>
                <w:rStyle w:val="ab"/>
                <w:sz w:val="22"/>
              </w:rPr>
              <w:t>Инструкция по монтажу.</w:t>
            </w:r>
            <w:r w:rsidR="00685FD7" w:rsidRPr="00685FD7">
              <w:rPr>
                <w:webHidden/>
                <w:sz w:val="22"/>
              </w:rPr>
              <w:tab/>
            </w:r>
            <w:r w:rsidR="00D60B49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18 \h </w:instrText>
            </w:r>
            <w:r w:rsidR="00D60B49" w:rsidRPr="00685FD7">
              <w:rPr>
                <w:webHidden/>
                <w:sz w:val="22"/>
              </w:rPr>
            </w:r>
            <w:r w:rsidR="00D60B49"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5</w:t>
            </w:r>
            <w:r w:rsidR="00D60B49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19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рамы СП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19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0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стеллажа серии СПф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0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5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1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стеллажа серии СПн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1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8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2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Сборка стеллажа серии СПк: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2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10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3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Момент затяжки болтовых соединений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3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12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24" w:history="1">
            <w:r w:rsidR="00685FD7" w:rsidRPr="00685FD7">
              <w:rPr>
                <w:rStyle w:val="ab"/>
                <w:sz w:val="22"/>
              </w:rPr>
              <w:t>Руководство по эксплуатации.</w:t>
            </w:r>
            <w:r w:rsidR="00685FD7" w:rsidRPr="00685FD7">
              <w:rPr>
                <w:webHidden/>
                <w:sz w:val="22"/>
              </w:rPr>
              <w:tab/>
            </w:r>
            <w:r w:rsidR="00D60B49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4 \h </w:instrText>
            </w:r>
            <w:r w:rsidR="00D60B49" w:rsidRPr="00685FD7">
              <w:rPr>
                <w:webHidden/>
                <w:sz w:val="22"/>
              </w:rPr>
            </w:r>
            <w:r w:rsidR="00D60B49"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12</w:t>
            </w:r>
            <w:r w:rsidR="00D60B49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25" w:history="1">
            <w:r w:rsidR="00685FD7" w:rsidRPr="00685FD7">
              <w:rPr>
                <w:rStyle w:val="ab"/>
                <w:sz w:val="22"/>
              </w:rPr>
              <w:t>Гарантии изготовителя.</w:t>
            </w:r>
            <w:r w:rsidR="00685FD7" w:rsidRPr="00685FD7">
              <w:rPr>
                <w:webHidden/>
                <w:sz w:val="22"/>
              </w:rPr>
              <w:tab/>
            </w:r>
            <w:r w:rsidR="00D60B49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5 \h </w:instrText>
            </w:r>
            <w:r w:rsidR="00D60B49" w:rsidRPr="00685FD7">
              <w:rPr>
                <w:webHidden/>
                <w:sz w:val="22"/>
              </w:rPr>
            </w:r>
            <w:r w:rsidR="00D60B49"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13</w:t>
            </w:r>
            <w:r w:rsidR="00D60B49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2"/>
            </w:rPr>
          </w:pPr>
          <w:hyperlink w:anchor="_Toc479769926" w:history="1">
            <w:r w:rsidR="00685FD7" w:rsidRPr="00685FD7">
              <w:rPr>
                <w:rStyle w:val="ab"/>
                <w:sz w:val="22"/>
              </w:rPr>
              <w:t>Свидетельство о приемке.</w:t>
            </w:r>
            <w:r w:rsidR="00685FD7" w:rsidRPr="00685FD7">
              <w:rPr>
                <w:webHidden/>
                <w:sz w:val="22"/>
              </w:rPr>
              <w:tab/>
            </w:r>
            <w:r w:rsidR="00D60B49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6 \h </w:instrText>
            </w:r>
            <w:r w:rsidR="00D60B49" w:rsidRPr="00685FD7">
              <w:rPr>
                <w:webHidden/>
                <w:sz w:val="22"/>
              </w:rPr>
            </w:r>
            <w:r w:rsidR="00D60B49"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13</w:t>
            </w:r>
            <w:r w:rsidR="00D60B49" w:rsidRPr="00685FD7">
              <w:rPr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21"/>
            <w:tabs>
              <w:tab w:val="right" w:leader="dot" w:pos="9742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2"/>
            </w:rPr>
          </w:pPr>
          <w:hyperlink w:anchor="_Toc479769927" w:history="1">
            <w:r w:rsidR="00685FD7" w:rsidRPr="00685FD7">
              <w:rPr>
                <w:rStyle w:val="ab"/>
                <w:rFonts w:ascii="Times New Roman" w:hAnsi="Times New Roman"/>
                <w:noProof/>
                <w:sz w:val="22"/>
              </w:rPr>
              <w:t>Особые отметки.</w:t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ab/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begin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instrText xml:space="preserve"> PAGEREF _Toc479769927 \h </w:instrTex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separate"/>
            </w:r>
            <w:r w:rsidR="00685FD7" w:rsidRPr="00685FD7">
              <w:rPr>
                <w:rFonts w:ascii="Times New Roman" w:hAnsi="Times New Roman"/>
                <w:noProof/>
                <w:webHidden/>
                <w:sz w:val="22"/>
              </w:rPr>
              <w:t>13</w:t>
            </w:r>
            <w:r w:rsidR="00D60B49" w:rsidRPr="00685FD7">
              <w:rPr>
                <w:rFonts w:ascii="Times New Roman" w:hAnsi="Times New Roman"/>
                <w:noProof/>
                <w:webHidden/>
                <w:sz w:val="22"/>
              </w:rPr>
              <w:fldChar w:fldCharType="end"/>
            </w:r>
          </w:hyperlink>
        </w:p>
        <w:p w:rsidR="00685FD7" w:rsidRPr="00685FD7" w:rsidRDefault="0089752F">
          <w:pPr>
            <w:pStyle w:val="11"/>
            <w:rPr>
              <w:rFonts w:eastAsiaTheme="minorEastAsia"/>
              <w:b w:val="0"/>
              <w:bCs w:val="0"/>
              <w:caps w:val="0"/>
              <w:sz w:val="22"/>
              <w:szCs w:val="22"/>
            </w:rPr>
          </w:pPr>
          <w:hyperlink w:anchor="_Toc479769928" w:history="1">
            <w:r w:rsidR="00685FD7" w:rsidRPr="00685FD7">
              <w:rPr>
                <w:rStyle w:val="ab"/>
                <w:sz w:val="22"/>
              </w:rPr>
              <w:t>Схема сборки рам</w:t>
            </w:r>
            <w:r w:rsidR="00685FD7" w:rsidRPr="00685FD7">
              <w:rPr>
                <w:webHidden/>
                <w:sz w:val="22"/>
              </w:rPr>
              <w:tab/>
            </w:r>
            <w:r w:rsidR="00D60B49" w:rsidRPr="00685FD7">
              <w:rPr>
                <w:webHidden/>
                <w:sz w:val="22"/>
              </w:rPr>
              <w:fldChar w:fldCharType="begin"/>
            </w:r>
            <w:r w:rsidR="00685FD7" w:rsidRPr="00685FD7">
              <w:rPr>
                <w:webHidden/>
                <w:sz w:val="22"/>
              </w:rPr>
              <w:instrText xml:space="preserve"> PAGEREF _Toc479769928 \h </w:instrText>
            </w:r>
            <w:r w:rsidR="00D60B49" w:rsidRPr="00685FD7">
              <w:rPr>
                <w:webHidden/>
                <w:sz w:val="22"/>
              </w:rPr>
            </w:r>
            <w:r w:rsidR="00D60B49" w:rsidRPr="00685FD7">
              <w:rPr>
                <w:webHidden/>
                <w:sz w:val="22"/>
              </w:rPr>
              <w:fldChar w:fldCharType="separate"/>
            </w:r>
            <w:r w:rsidR="00685FD7" w:rsidRPr="00685FD7">
              <w:rPr>
                <w:webHidden/>
                <w:sz w:val="22"/>
              </w:rPr>
              <w:t>15</w:t>
            </w:r>
            <w:r w:rsidR="00D60B49" w:rsidRPr="00685FD7">
              <w:rPr>
                <w:webHidden/>
                <w:sz w:val="22"/>
              </w:rPr>
              <w:fldChar w:fldCharType="end"/>
            </w:r>
          </w:hyperlink>
        </w:p>
        <w:p w:rsidR="007A4FD8" w:rsidRPr="007A4FD8" w:rsidRDefault="00D60B49">
          <w:r w:rsidRPr="00685FD7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860C6C" w:rsidRPr="0027243D" w:rsidRDefault="00860C6C" w:rsidP="00250F9B">
      <w:pPr>
        <w:pStyle w:val="1"/>
        <w:rPr>
          <w:b/>
          <w:sz w:val="24"/>
        </w:rPr>
      </w:pPr>
      <w:bookmarkStart w:id="0" w:name="_Toc479769908"/>
      <w:r w:rsidRPr="0027243D">
        <w:rPr>
          <w:b/>
          <w:sz w:val="24"/>
        </w:rPr>
        <w:t>Назначение изделия.</w:t>
      </w:r>
      <w:bookmarkEnd w:id="0"/>
    </w:p>
    <w:p w:rsidR="00860C6C" w:rsidRPr="007A4FD8" w:rsidRDefault="00860C6C" w:rsidP="00081333"/>
    <w:p w:rsidR="009E7F0C" w:rsidRDefault="00860C6C" w:rsidP="008E005A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Конструкция стеллажей предназначена для </w:t>
      </w:r>
      <w:r w:rsidR="009E7F0C">
        <w:rPr>
          <w:sz w:val="22"/>
          <w:szCs w:val="22"/>
        </w:rPr>
        <w:t>хранения тарного и штучного груза, обрабатываемого с помощью ручного труда</w:t>
      </w:r>
      <w:r w:rsidR="008B3C2E">
        <w:rPr>
          <w:sz w:val="22"/>
          <w:szCs w:val="22"/>
        </w:rPr>
        <w:t xml:space="preserve"> и </w:t>
      </w:r>
      <w:r w:rsidR="008B3C2E" w:rsidRPr="008B3C2E">
        <w:rPr>
          <w:sz w:val="22"/>
          <w:szCs w:val="22"/>
        </w:rPr>
        <w:t>напольной штабелирующей техникой</w:t>
      </w:r>
      <w:r w:rsidR="009E7F0C">
        <w:rPr>
          <w:sz w:val="22"/>
          <w:szCs w:val="22"/>
        </w:rPr>
        <w:t>. Э</w:t>
      </w:r>
      <w:r w:rsidRPr="008F6181">
        <w:rPr>
          <w:sz w:val="22"/>
          <w:szCs w:val="22"/>
        </w:rPr>
        <w:t>ксплуат</w:t>
      </w:r>
      <w:r w:rsidR="009E7F0C">
        <w:rPr>
          <w:sz w:val="22"/>
          <w:szCs w:val="22"/>
        </w:rPr>
        <w:t xml:space="preserve">ируется  </w:t>
      </w:r>
      <w:r w:rsidRPr="008F6181">
        <w:rPr>
          <w:sz w:val="22"/>
          <w:szCs w:val="22"/>
        </w:rPr>
        <w:t>в закрытых помещениях с твердым покрытием полов, без наклонов и неровностей, а также в помещениях оборудованными морозильными установками (холодильные и морозильные камеры) при температуре не ниже -30˚</w:t>
      </w:r>
      <w:r w:rsidRPr="008F6181">
        <w:rPr>
          <w:sz w:val="22"/>
          <w:szCs w:val="22"/>
          <w:lang w:val="en-US"/>
        </w:rPr>
        <w:t>C</w:t>
      </w:r>
    </w:p>
    <w:p w:rsidR="008011DF" w:rsidRDefault="00860C6C" w:rsidP="008E005A">
      <w:pPr>
        <w:pStyle w:val="ac"/>
        <w:spacing w:line="276" w:lineRule="auto"/>
        <w:ind w:firstLine="567"/>
        <w:rPr>
          <w:sz w:val="22"/>
          <w:szCs w:val="22"/>
        </w:rPr>
      </w:pPr>
      <w:r w:rsidRPr="008F6181">
        <w:rPr>
          <w:sz w:val="22"/>
          <w:szCs w:val="22"/>
        </w:rPr>
        <w:t xml:space="preserve"> Несущая конструкция стеллажей имеет секционную модульную структуру, </w:t>
      </w:r>
      <w:r w:rsidR="008011DF">
        <w:rPr>
          <w:sz w:val="22"/>
          <w:szCs w:val="22"/>
        </w:rPr>
        <w:t xml:space="preserve">и в </w:t>
      </w:r>
      <w:r w:rsidR="008011DF" w:rsidRPr="008011DF">
        <w:rPr>
          <w:sz w:val="22"/>
          <w:szCs w:val="22"/>
        </w:rPr>
        <w:t>общем случае включает в себя рамы</w:t>
      </w:r>
      <w:r w:rsidR="008011DF">
        <w:rPr>
          <w:sz w:val="22"/>
          <w:szCs w:val="22"/>
        </w:rPr>
        <w:t>,</w:t>
      </w:r>
      <w:r w:rsidR="008011DF" w:rsidRPr="008011DF">
        <w:rPr>
          <w:sz w:val="22"/>
          <w:szCs w:val="22"/>
        </w:rPr>
        <w:t> балки (в балочном исполнении)</w:t>
      </w:r>
      <w:r w:rsidR="008011DF">
        <w:rPr>
          <w:sz w:val="22"/>
          <w:szCs w:val="22"/>
        </w:rPr>
        <w:t xml:space="preserve">, </w:t>
      </w:r>
      <w:r w:rsidR="008011DF" w:rsidRPr="008011DF">
        <w:rPr>
          <w:sz w:val="22"/>
          <w:szCs w:val="22"/>
        </w:rPr>
        <w:t>полки (в полочном исполнении).</w:t>
      </w:r>
      <w:r w:rsidR="008011DF">
        <w:rPr>
          <w:sz w:val="22"/>
          <w:szCs w:val="22"/>
        </w:rPr>
        <w:t xml:space="preserve"> </w:t>
      </w:r>
      <w:r w:rsidR="008011DF" w:rsidRPr="008011DF">
        <w:rPr>
          <w:sz w:val="22"/>
          <w:szCs w:val="22"/>
        </w:rPr>
        <w:t>Рамы соединены между собой балками или полками, на которых размеща</w:t>
      </w:r>
      <w:r w:rsidR="008011DF">
        <w:rPr>
          <w:sz w:val="22"/>
          <w:szCs w:val="22"/>
        </w:rPr>
        <w:t>е</w:t>
      </w:r>
      <w:r w:rsidR="008011DF" w:rsidRPr="008011DF">
        <w:rPr>
          <w:sz w:val="22"/>
          <w:szCs w:val="22"/>
        </w:rPr>
        <w:t>тся складируемая продукция.</w:t>
      </w:r>
    </w:p>
    <w:p w:rsidR="00B872DC" w:rsidRPr="0089752F" w:rsidRDefault="00B872DC" w:rsidP="00B872DC">
      <w:pPr>
        <w:pStyle w:val="ac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едприятие изготовитель: </w:t>
      </w:r>
      <w:r w:rsidR="00EA5A98">
        <w:rPr>
          <w:sz w:val="22"/>
          <w:szCs w:val="22"/>
        </w:rPr>
        <w:t>ТМ «</w:t>
      </w:r>
      <w:proofErr w:type="spellStart"/>
      <w:r w:rsidR="00EA5A98">
        <w:rPr>
          <w:sz w:val="22"/>
          <w:szCs w:val="22"/>
        </w:rPr>
        <w:t>МеталлСтеллаж</w:t>
      </w:r>
      <w:proofErr w:type="spellEnd"/>
      <w:r w:rsidR="00EA5A98">
        <w:rPr>
          <w:sz w:val="22"/>
          <w:szCs w:val="22"/>
        </w:rPr>
        <w:t xml:space="preserve">» - ООО </w:t>
      </w:r>
      <w:r w:rsidR="00EA5A98" w:rsidRPr="00EA5A98">
        <w:rPr>
          <w:sz w:val="22"/>
          <w:szCs w:val="22"/>
        </w:rPr>
        <w:t>«Олимп»</w:t>
      </w:r>
      <w:r w:rsidR="00EA5A98">
        <w:rPr>
          <w:sz w:val="22"/>
          <w:szCs w:val="22"/>
        </w:rPr>
        <w:t xml:space="preserve">; </w:t>
      </w:r>
      <w:r w:rsidR="00EA5A98" w:rsidRPr="00EA5A98">
        <w:rPr>
          <w:sz w:val="22"/>
          <w:szCs w:val="22"/>
          <w:shd w:val="clear" w:color="auto" w:fill="FFFFFF"/>
        </w:rPr>
        <w:t>142400, РФ, Московская область, г. Ногинск, ул. 200 Лет Города, дом 4</w:t>
      </w:r>
      <w:r w:rsidR="00EA5A98">
        <w:rPr>
          <w:sz w:val="20"/>
        </w:rPr>
        <w:t>;</w:t>
      </w:r>
      <w:r w:rsidRPr="00EA5A98">
        <w:rPr>
          <w:sz w:val="20"/>
        </w:rPr>
        <w:t xml:space="preserve"> </w:t>
      </w:r>
      <w:r w:rsidR="0089752F">
        <w:rPr>
          <w:sz w:val="22"/>
          <w:szCs w:val="22"/>
        </w:rPr>
        <w:t>тел +7</w:t>
      </w:r>
      <w:r w:rsidR="0089752F" w:rsidRPr="0089752F">
        <w:rPr>
          <w:sz w:val="22"/>
          <w:szCs w:val="22"/>
        </w:rPr>
        <w:t>(</w:t>
      </w:r>
      <w:r w:rsidR="0089752F">
        <w:rPr>
          <w:sz w:val="22"/>
          <w:szCs w:val="22"/>
        </w:rPr>
        <w:t>49</w:t>
      </w:r>
      <w:r w:rsidR="0089752F" w:rsidRPr="0089752F">
        <w:rPr>
          <w:sz w:val="22"/>
          <w:szCs w:val="22"/>
        </w:rPr>
        <w:t>9)322-33-52</w:t>
      </w:r>
      <w:r w:rsidR="00EA5A98">
        <w:rPr>
          <w:sz w:val="22"/>
          <w:szCs w:val="22"/>
        </w:rPr>
        <w:t>, e-</w:t>
      </w:r>
      <w:proofErr w:type="spellStart"/>
      <w:r w:rsidR="00EA5A98"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: </w:t>
      </w:r>
      <w:r w:rsidR="0089752F">
        <w:rPr>
          <w:sz w:val="22"/>
          <w:szCs w:val="22"/>
          <w:lang w:val="en-US"/>
        </w:rPr>
        <w:t>info</w:t>
      </w:r>
      <w:r w:rsidR="0089752F" w:rsidRPr="0089752F">
        <w:rPr>
          <w:sz w:val="22"/>
          <w:szCs w:val="22"/>
        </w:rPr>
        <w:t>@</w:t>
      </w:r>
      <w:r w:rsidR="0089752F">
        <w:rPr>
          <w:sz w:val="22"/>
          <w:szCs w:val="22"/>
          <w:lang w:val="en-US"/>
        </w:rPr>
        <w:t>metall</w:t>
      </w:r>
      <w:r w:rsidR="0089752F" w:rsidRPr="0089752F">
        <w:rPr>
          <w:sz w:val="22"/>
          <w:szCs w:val="22"/>
        </w:rPr>
        <w:t>-</w:t>
      </w:r>
      <w:r w:rsidR="0089752F">
        <w:rPr>
          <w:sz w:val="22"/>
          <w:szCs w:val="22"/>
          <w:lang w:val="en-US"/>
        </w:rPr>
        <w:t>stellazh</w:t>
      </w:r>
      <w:r w:rsidR="0089752F" w:rsidRPr="0089752F">
        <w:rPr>
          <w:sz w:val="22"/>
          <w:szCs w:val="22"/>
        </w:rPr>
        <w:t>.</w:t>
      </w:r>
      <w:r w:rsidR="0089752F">
        <w:rPr>
          <w:sz w:val="22"/>
          <w:szCs w:val="22"/>
          <w:lang w:val="en-US"/>
        </w:rPr>
        <w:t>ru</w:t>
      </w:r>
      <w:bookmarkStart w:id="1" w:name="_GoBack"/>
      <w:bookmarkEnd w:id="1"/>
    </w:p>
    <w:p w:rsidR="00B872DC" w:rsidRDefault="00B872DC" w:rsidP="00B872DC">
      <w:pPr>
        <w:pStyle w:val="ac"/>
        <w:spacing w:line="276" w:lineRule="auto"/>
        <w:ind w:firstLine="567"/>
        <w:rPr>
          <w:sz w:val="22"/>
          <w:szCs w:val="24"/>
        </w:rPr>
      </w:pPr>
      <w:r>
        <w:rPr>
          <w:sz w:val="22"/>
          <w:szCs w:val="22"/>
        </w:rPr>
        <w:t>Предприятие изготовитель оставляет за собой право вносить изменения в ко</w:t>
      </w:r>
      <w:r w:rsidR="007E43F0">
        <w:rPr>
          <w:sz w:val="22"/>
          <w:szCs w:val="22"/>
        </w:rPr>
        <w:t>н</w:t>
      </w:r>
      <w:r>
        <w:rPr>
          <w:sz w:val="22"/>
          <w:szCs w:val="22"/>
        </w:rPr>
        <w:t>струкцию изделия,</w:t>
      </w:r>
      <w:r>
        <w:rPr>
          <w:sz w:val="22"/>
          <w:szCs w:val="24"/>
        </w:rPr>
        <w:t xml:space="preserve"> не ухудшающие его потребительские свойства. При этом возможны изменения характеристик и комплекта поставки. </w:t>
      </w:r>
    </w:p>
    <w:p w:rsidR="00B872DC" w:rsidRDefault="00B872DC" w:rsidP="008E005A">
      <w:pPr>
        <w:pStyle w:val="ac"/>
        <w:spacing w:line="276" w:lineRule="auto"/>
        <w:ind w:firstLine="567"/>
        <w:rPr>
          <w:sz w:val="22"/>
          <w:szCs w:val="22"/>
        </w:rPr>
      </w:pPr>
    </w:p>
    <w:p w:rsidR="002B4199" w:rsidRDefault="002B4199" w:rsidP="002B4199">
      <w:pPr>
        <w:pStyle w:val="ac"/>
        <w:spacing w:line="276" w:lineRule="auto"/>
        <w:ind w:firstLine="0"/>
        <w:rPr>
          <w:sz w:val="22"/>
          <w:szCs w:val="22"/>
        </w:rPr>
      </w:pPr>
    </w:p>
    <w:p w:rsidR="00250F9B" w:rsidRDefault="00250F9B">
      <w:pPr>
        <w:rPr>
          <w:b/>
        </w:rPr>
      </w:pPr>
      <w:r>
        <w:rPr>
          <w:b/>
        </w:rPr>
        <w:br w:type="page"/>
      </w:r>
    </w:p>
    <w:p w:rsidR="00A705C8" w:rsidRDefault="00A705C8" w:rsidP="00A705C8">
      <w:pPr>
        <w:pStyle w:val="1"/>
        <w:ind w:firstLine="284"/>
        <w:rPr>
          <w:b/>
          <w:sz w:val="24"/>
          <w:szCs w:val="24"/>
        </w:rPr>
      </w:pPr>
      <w:bookmarkStart w:id="2" w:name="_Toc479769909"/>
      <w:r w:rsidRPr="008F6181">
        <w:rPr>
          <w:b/>
          <w:sz w:val="24"/>
          <w:szCs w:val="24"/>
        </w:rPr>
        <w:lastRenderedPageBreak/>
        <w:t>Технические характеристики</w:t>
      </w:r>
      <w:r w:rsidR="00484343">
        <w:rPr>
          <w:b/>
          <w:sz w:val="24"/>
          <w:szCs w:val="24"/>
        </w:rPr>
        <w:t xml:space="preserve"> стеллажей серии СП</w:t>
      </w:r>
      <w:r w:rsidRPr="008F6181">
        <w:rPr>
          <w:b/>
          <w:sz w:val="24"/>
          <w:szCs w:val="24"/>
        </w:rPr>
        <w:t>.</w:t>
      </w:r>
      <w:bookmarkEnd w:id="2"/>
    </w:p>
    <w:p w:rsidR="00B5688C" w:rsidRPr="00A647A6" w:rsidRDefault="00B5688C" w:rsidP="00484343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79769910"/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Виды стеллажей 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A647A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"/>
    </w:p>
    <w:p w:rsidR="00B5688C" w:rsidRDefault="00B5688C" w:rsidP="00B5688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317"/>
        <w:gridCol w:w="2526"/>
        <w:gridCol w:w="2317"/>
      </w:tblGrid>
      <w:tr w:rsidR="008B3C2E" w:rsidRPr="00FE4875" w:rsidTr="00484343">
        <w:tc>
          <w:tcPr>
            <w:tcW w:w="2492" w:type="dxa"/>
          </w:tcPr>
          <w:p w:rsidR="008B3C2E" w:rsidRPr="00FE4875" w:rsidRDefault="008B3C2E" w:rsidP="00B5688C">
            <w:pPr>
              <w:rPr>
                <w:sz w:val="22"/>
                <w:szCs w:val="22"/>
              </w:rPr>
            </w:pPr>
            <w:r w:rsidRPr="00FE4875">
              <w:rPr>
                <w:noProof/>
                <w:sz w:val="22"/>
                <w:szCs w:val="22"/>
              </w:rPr>
              <w:drawing>
                <wp:inline distT="0" distB="0" distL="0" distR="0">
                  <wp:extent cx="1488328" cy="2032425"/>
                  <wp:effectExtent l="19050" t="0" r="0" b="0"/>
                  <wp:docPr id="15" name="Рисунок 13" descr="C:\Users\BDV\YandexDisk\Stellko\Бочаров\Документы\СП\Фронтальный в изометр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DV\YandexDisk\Stellko\Бочаров\Документы\СП\Фронтальный в изометр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36" cy="203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8B3C2E" w:rsidRPr="00FE4875" w:rsidRDefault="00FE4875" w:rsidP="00B5688C">
            <w:pPr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Стеллаж </w:t>
            </w:r>
            <w:proofErr w:type="spellStart"/>
            <w:r w:rsidRPr="00FE4875">
              <w:rPr>
                <w:sz w:val="22"/>
                <w:szCs w:val="22"/>
              </w:rPr>
              <w:t>паллетный</w:t>
            </w:r>
            <w:proofErr w:type="spellEnd"/>
            <w:r w:rsidRPr="00FE4875">
              <w:rPr>
                <w:sz w:val="22"/>
                <w:szCs w:val="22"/>
              </w:rPr>
              <w:t xml:space="preserve"> фронтального типа (</w:t>
            </w:r>
            <w:proofErr w:type="spellStart"/>
            <w:r w:rsidRPr="00FE4875">
              <w:rPr>
                <w:sz w:val="22"/>
                <w:szCs w:val="22"/>
              </w:rPr>
              <w:t>СПф</w:t>
            </w:r>
            <w:proofErr w:type="spellEnd"/>
            <w:r w:rsidRPr="00FE4875">
              <w:rPr>
                <w:sz w:val="22"/>
                <w:szCs w:val="22"/>
              </w:rPr>
              <w:t>) – состоит из рам и балок, где складируемая продукция на поддонах устанавливается непосредственно на балки</w:t>
            </w:r>
          </w:p>
        </w:tc>
        <w:tc>
          <w:tcPr>
            <w:tcW w:w="2492" w:type="dxa"/>
          </w:tcPr>
          <w:p w:rsidR="008B3C2E" w:rsidRPr="00FE4875" w:rsidRDefault="00B939F9" w:rsidP="00B5688C">
            <w:pPr>
              <w:rPr>
                <w:sz w:val="22"/>
                <w:szCs w:val="22"/>
              </w:rPr>
            </w:pPr>
            <w:r w:rsidRPr="00FE4875">
              <w:rPr>
                <w:noProof/>
                <w:sz w:val="22"/>
                <w:szCs w:val="22"/>
              </w:rPr>
              <w:drawing>
                <wp:inline distT="0" distB="0" distL="0" distR="0">
                  <wp:extent cx="1443793" cy="2158313"/>
                  <wp:effectExtent l="19050" t="0" r="4007" b="0"/>
                  <wp:docPr id="16" name="Рисунок 14" descr="C:\Users\BDV\YandexDisk\Stellko\Бочаров\Документы\СП\Набивной в изометрии-Модель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DV\YandexDisk\Stellko\Бочаров\Документы\СП\Набивной в изометрии-Модель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48" cy="215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8B3C2E" w:rsidRPr="00FE4875" w:rsidRDefault="00FE4875" w:rsidP="00B5688C">
            <w:pPr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Стеллаж </w:t>
            </w:r>
            <w:proofErr w:type="spellStart"/>
            <w:r w:rsidRPr="00FE4875">
              <w:rPr>
                <w:sz w:val="22"/>
                <w:szCs w:val="22"/>
              </w:rPr>
              <w:t>паллетный</w:t>
            </w:r>
            <w:proofErr w:type="spellEnd"/>
            <w:r w:rsidRPr="00FE4875">
              <w:rPr>
                <w:sz w:val="22"/>
                <w:szCs w:val="22"/>
              </w:rPr>
              <w:t xml:space="preserve"> набивного типа (</w:t>
            </w:r>
            <w:proofErr w:type="spellStart"/>
            <w:r w:rsidRPr="00FE4875">
              <w:rPr>
                <w:sz w:val="22"/>
                <w:szCs w:val="22"/>
              </w:rPr>
              <w:t>СПн</w:t>
            </w:r>
            <w:proofErr w:type="spellEnd"/>
            <w:r w:rsidRPr="00FE4875">
              <w:rPr>
                <w:sz w:val="22"/>
                <w:szCs w:val="22"/>
              </w:rPr>
              <w:t>) – состоит из рам и грузонесущих направляющих (ложементов), где складируемая продукция на поддонах устанавливается непосредственно на ложементы и перемещается вдоль них</w:t>
            </w:r>
          </w:p>
        </w:tc>
      </w:tr>
      <w:tr w:rsidR="008B3C2E" w:rsidRPr="00FE4875" w:rsidTr="00484343">
        <w:tc>
          <w:tcPr>
            <w:tcW w:w="2492" w:type="dxa"/>
          </w:tcPr>
          <w:p w:rsidR="008B3C2E" w:rsidRPr="00FE4875" w:rsidRDefault="005F1851" w:rsidP="00B5688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68560" cy="2370312"/>
                  <wp:effectExtent l="19050" t="0" r="3090" b="0"/>
                  <wp:docPr id="13" name="Рисунок 13" descr="C:\Users\BDV\YandexDisk\Скриншоты\2017-03-10_14-22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DV\YandexDisk\Скриншоты\2017-03-10_14-22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403" cy="237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FE4875" w:rsidRPr="00FE4875" w:rsidRDefault="00FE4875" w:rsidP="00FE4875">
            <w:pPr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Стеллаж консольного типа (</w:t>
            </w:r>
            <w:proofErr w:type="spellStart"/>
            <w:r w:rsidRPr="00FE4875">
              <w:rPr>
                <w:sz w:val="22"/>
                <w:szCs w:val="22"/>
              </w:rPr>
              <w:t>СПк</w:t>
            </w:r>
            <w:proofErr w:type="spellEnd"/>
            <w:r w:rsidRPr="00FE4875">
              <w:rPr>
                <w:sz w:val="22"/>
                <w:szCs w:val="22"/>
              </w:rPr>
              <w:t>) - состоит из рам, опор и консолей, где складируемая продукция устанавливается непосредственно на консоли.</w:t>
            </w:r>
          </w:p>
          <w:p w:rsidR="008B3C2E" w:rsidRPr="00FE4875" w:rsidRDefault="008B3C2E" w:rsidP="00B5688C">
            <w:pPr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:rsidR="008B3C2E" w:rsidRPr="00FE4875" w:rsidRDefault="008B3C2E" w:rsidP="00B5688C">
            <w:pPr>
              <w:rPr>
                <w:sz w:val="22"/>
                <w:szCs w:val="22"/>
              </w:rPr>
            </w:pPr>
          </w:p>
        </w:tc>
        <w:tc>
          <w:tcPr>
            <w:tcW w:w="2492" w:type="dxa"/>
          </w:tcPr>
          <w:p w:rsidR="008B3C2E" w:rsidRPr="00FE4875" w:rsidRDefault="008B3C2E" w:rsidP="00B5688C">
            <w:pPr>
              <w:rPr>
                <w:sz w:val="22"/>
                <w:szCs w:val="22"/>
              </w:rPr>
            </w:pPr>
          </w:p>
        </w:tc>
      </w:tr>
    </w:tbl>
    <w:p w:rsidR="00B5688C" w:rsidRPr="00FE4875" w:rsidRDefault="00B5688C" w:rsidP="00B5688C">
      <w:pPr>
        <w:rPr>
          <w:sz w:val="22"/>
          <w:szCs w:val="22"/>
        </w:rPr>
      </w:pPr>
    </w:p>
    <w:p w:rsidR="00FE4875" w:rsidRPr="00893982" w:rsidRDefault="00FE4875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4" w:name="_Toc479769911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нагрузка яруса на раму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4"/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2012"/>
        <w:gridCol w:w="2719"/>
        <w:gridCol w:w="2366"/>
      </w:tblGrid>
      <w:tr w:rsidR="00FE4875" w:rsidRPr="00FE4875" w:rsidTr="005C054A">
        <w:trPr>
          <w:jc w:val="center"/>
        </w:trPr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Профиль стойки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Высота рамы, </w:t>
            </w:r>
            <w:proofErr w:type="gramStart"/>
            <w:r w:rsidRPr="00484343">
              <w:rPr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366" w:type="dxa"/>
            <w:tcBorders>
              <w:bottom w:val="single" w:sz="4" w:space="0" w:color="auto"/>
            </w:tcBorders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Максимальная нагрузка на ярус, </w:t>
            </w:r>
            <w:proofErr w:type="gramStart"/>
            <w:r w:rsidRPr="00484343">
              <w:rPr>
                <w:b/>
                <w:sz w:val="22"/>
                <w:szCs w:val="22"/>
              </w:rPr>
              <w:t>кг</w:t>
            </w:r>
            <w:proofErr w:type="gramEnd"/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Рама СП </w:t>
            </w:r>
            <w:r w:rsidR="00C231B5">
              <w:rPr>
                <w:sz w:val="22"/>
                <w:szCs w:val="22"/>
              </w:rPr>
              <w:t xml:space="preserve">   </w:t>
            </w:r>
            <w:r w:rsidRPr="00FE4875">
              <w:rPr>
                <w:sz w:val="22"/>
                <w:szCs w:val="22"/>
              </w:rPr>
              <w:t>8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1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80х1,5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0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8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Рама СП 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>10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1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00х1,5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0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6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Рама СП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 xml:space="preserve"> 10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2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00х2,0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0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5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 xml:space="preserve">Рама СП 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>12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2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0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20х2,0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5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000</w:t>
            </w:r>
          </w:p>
        </w:tc>
      </w:tr>
      <w:tr w:rsidR="00FE4875" w:rsidRPr="00FE4875" w:rsidTr="005C054A">
        <w:trPr>
          <w:jc w:val="center"/>
        </w:trPr>
        <w:tc>
          <w:tcPr>
            <w:tcW w:w="2365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ind w:left="159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Рама СП</w:t>
            </w:r>
            <w:r w:rsidR="00C231B5">
              <w:rPr>
                <w:sz w:val="22"/>
                <w:szCs w:val="22"/>
              </w:rPr>
              <w:t xml:space="preserve"> </w:t>
            </w:r>
            <w:r w:rsidRPr="00FE4875">
              <w:rPr>
                <w:sz w:val="22"/>
                <w:szCs w:val="22"/>
              </w:rPr>
              <w:t xml:space="preserve"> 120</w:t>
            </w:r>
            <w:r w:rsidR="00C231B5">
              <w:rPr>
                <w:sz w:val="22"/>
                <w:szCs w:val="22"/>
              </w:rPr>
              <w:t>*</w:t>
            </w:r>
            <w:r w:rsidRPr="00FE4875">
              <w:rPr>
                <w:sz w:val="22"/>
                <w:szCs w:val="22"/>
              </w:rPr>
              <w:t>2</w:t>
            </w:r>
            <w:r w:rsidR="00C231B5">
              <w:rPr>
                <w:sz w:val="22"/>
                <w:szCs w:val="22"/>
              </w:rPr>
              <w:t>,</w:t>
            </w:r>
            <w:r w:rsidRPr="00FE4875">
              <w:rPr>
                <w:sz w:val="22"/>
                <w:szCs w:val="22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3"/>
              <w:jc w:val="center"/>
              <w:rPr>
                <w:sz w:val="22"/>
                <w:szCs w:val="22"/>
              </w:rPr>
            </w:pPr>
            <w:proofErr w:type="gramStart"/>
            <w:r w:rsidRPr="00FE4875">
              <w:rPr>
                <w:sz w:val="22"/>
                <w:szCs w:val="22"/>
              </w:rPr>
              <w:t>П</w:t>
            </w:r>
            <w:proofErr w:type="gramEnd"/>
            <w:r w:rsidRPr="00FE4875">
              <w:rPr>
                <w:sz w:val="22"/>
                <w:szCs w:val="22"/>
              </w:rPr>
              <w:t xml:space="preserve"> 120х2,5</w:t>
            </w:r>
          </w:p>
        </w:tc>
        <w:tc>
          <w:tcPr>
            <w:tcW w:w="2719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500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000</w:t>
            </w:r>
          </w:p>
        </w:tc>
      </w:tr>
    </w:tbl>
    <w:p w:rsidR="008B3C2E" w:rsidRPr="00FE4875" w:rsidRDefault="008B3C2E" w:rsidP="00B5688C">
      <w:pPr>
        <w:rPr>
          <w:sz w:val="22"/>
          <w:szCs w:val="22"/>
        </w:rPr>
      </w:pPr>
    </w:p>
    <w:p w:rsidR="00FE4875" w:rsidRPr="00893982" w:rsidRDefault="00FE4875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5" w:name="_Toc479769912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нагрузка на секцию стеллажа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5"/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580"/>
        <w:gridCol w:w="1581"/>
        <w:gridCol w:w="1580"/>
        <w:gridCol w:w="1581"/>
        <w:gridCol w:w="1581"/>
      </w:tblGrid>
      <w:tr w:rsidR="00FE4875" w:rsidRPr="00FE4875" w:rsidTr="005C054A">
        <w:trPr>
          <w:trHeight w:val="417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 xml:space="preserve">Максимально допустимые нагрузки на  СЕКЦИЮ СТЕЛЛАЖА при </w:t>
            </w:r>
            <w:proofErr w:type="gramStart"/>
            <w:r w:rsidRPr="00FE4875">
              <w:rPr>
                <w:bCs/>
                <w:sz w:val="22"/>
                <w:szCs w:val="22"/>
              </w:rPr>
              <w:t>линейке</w:t>
            </w:r>
            <w:proofErr w:type="gramEnd"/>
            <w:r w:rsidRPr="00FE4875">
              <w:rPr>
                <w:bCs/>
                <w:sz w:val="22"/>
                <w:szCs w:val="22"/>
              </w:rPr>
              <w:t xml:space="preserve"> состоящей из 4-х и более секций. (100%)</w:t>
            </w:r>
          </w:p>
        </w:tc>
      </w:tr>
      <w:tr w:rsidR="00FE4875" w:rsidRPr="00FE4875" w:rsidTr="005C054A">
        <w:trPr>
          <w:trHeight w:val="417"/>
        </w:trPr>
        <w:tc>
          <w:tcPr>
            <w:tcW w:w="2093" w:type="dxa"/>
            <w:vMerge w:val="restart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Высота 1-го яруса, </w:t>
            </w:r>
            <w:proofErr w:type="gramStart"/>
            <w:r w:rsidRPr="00484343">
              <w:rPr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7903" w:type="dxa"/>
            <w:gridSpan w:val="5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 xml:space="preserve">Максимальная нагрузка на секцию, </w:t>
            </w:r>
            <w:proofErr w:type="gramStart"/>
            <w:r w:rsidRPr="00484343">
              <w:rPr>
                <w:b/>
                <w:sz w:val="22"/>
                <w:szCs w:val="22"/>
              </w:rPr>
              <w:t>кг</w:t>
            </w:r>
            <w:proofErr w:type="gramEnd"/>
          </w:p>
        </w:tc>
      </w:tr>
      <w:tr w:rsidR="00FE4875" w:rsidRPr="00FE4875" w:rsidTr="005C054A">
        <w:trPr>
          <w:trHeight w:val="417"/>
        </w:trPr>
        <w:tc>
          <w:tcPr>
            <w:tcW w:w="2093" w:type="dxa"/>
            <w:vMerge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0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8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1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1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0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1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80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0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2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1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2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2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81" w:type="dxa"/>
            <w:vAlign w:val="center"/>
          </w:tcPr>
          <w:p w:rsidR="00FE4875" w:rsidRPr="0048434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84343">
              <w:rPr>
                <w:b/>
                <w:sz w:val="22"/>
                <w:szCs w:val="22"/>
              </w:rPr>
              <w:t>Рама</w:t>
            </w:r>
            <w:r w:rsidRPr="00484343">
              <w:rPr>
                <w:b/>
                <w:sz w:val="22"/>
                <w:szCs w:val="22"/>
              </w:rPr>
              <w:br w:type="textWrapping" w:clear="all"/>
              <w:t>СП 120</w:t>
            </w:r>
            <w:r w:rsidR="00672C6E">
              <w:rPr>
                <w:b/>
                <w:sz w:val="22"/>
                <w:szCs w:val="22"/>
              </w:rPr>
              <w:t>*</w:t>
            </w:r>
            <w:r w:rsidRPr="00484343">
              <w:rPr>
                <w:b/>
                <w:sz w:val="22"/>
                <w:szCs w:val="22"/>
              </w:rPr>
              <w:t>2</w:t>
            </w:r>
            <w:r w:rsidR="00672C6E">
              <w:rPr>
                <w:b/>
                <w:sz w:val="22"/>
                <w:szCs w:val="22"/>
              </w:rPr>
              <w:t>,</w:t>
            </w:r>
            <w:r w:rsidRPr="00484343">
              <w:rPr>
                <w:b/>
                <w:sz w:val="22"/>
                <w:szCs w:val="22"/>
              </w:rPr>
              <w:t>5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2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2 9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1 0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8 6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1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1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4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0 0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7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8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 2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3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8 5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7 6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4 4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9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1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7 1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7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 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8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 4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 5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 8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8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9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4 1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lastRenderedPageBreak/>
              <w:t>17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 4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8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2 6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6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1 3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1 3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2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 7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0 7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4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1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0 1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0 1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5 2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9 0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275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5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 5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7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4 3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7 900</w:t>
            </w:r>
          </w:p>
        </w:tc>
      </w:tr>
      <w:tr w:rsidR="00FE4875" w:rsidRPr="00FE4875" w:rsidTr="005C054A">
        <w:trPr>
          <w:trHeight w:val="58"/>
        </w:trPr>
        <w:tc>
          <w:tcPr>
            <w:tcW w:w="2093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3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4 7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9 000</w:t>
            </w:r>
          </w:p>
        </w:tc>
        <w:tc>
          <w:tcPr>
            <w:tcW w:w="1580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2 0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3 500</w:t>
            </w:r>
          </w:p>
        </w:tc>
        <w:tc>
          <w:tcPr>
            <w:tcW w:w="1581" w:type="dxa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E4875">
              <w:rPr>
                <w:sz w:val="22"/>
                <w:szCs w:val="22"/>
              </w:rPr>
              <w:t>16 800</w:t>
            </w:r>
          </w:p>
        </w:tc>
      </w:tr>
      <w:tr w:rsidR="00FE4875" w:rsidRPr="00FE4875" w:rsidTr="005C054A">
        <w:trPr>
          <w:trHeight w:val="58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 xml:space="preserve">2. Максимально допустимые нагрузки на  СЕКЦИЮ СТЕЛЛАЖА при </w:t>
            </w:r>
            <w:proofErr w:type="gramStart"/>
            <w:r w:rsidRPr="00FE4875">
              <w:rPr>
                <w:bCs/>
                <w:sz w:val="22"/>
                <w:szCs w:val="22"/>
              </w:rPr>
              <w:t>линейке</w:t>
            </w:r>
            <w:proofErr w:type="gramEnd"/>
            <w:r w:rsidRPr="00FE4875">
              <w:rPr>
                <w:bCs/>
                <w:sz w:val="22"/>
                <w:szCs w:val="22"/>
              </w:rPr>
              <w:t xml:space="preserve"> состоящей из 3-х секций. (93% от максимально допустимых нагрузок указанных в таблице 4.4.3.2.)</w:t>
            </w:r>
          </w:p>
        </w:tc>
      </w:tr>
      <w:tr w:rsidR="00FE4875" w:rsidRPr="00FE4875" w:rsidTr="005C054A">
        <w:trPr>
          <w:trHeight w:val="58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 xml:space="preserve">3. Максимально допустимые нагрузки на  СЕКЦИЮ СТЕЛЛАЖА при </w:t>
            </w:r>
            <w:proofErr w:type="gramStart"/>
            <w:r w:rsidRPr="00FE4875">
              <w:rPr>
                <w:bCs/>
                <w:sz w:val="22"/>
                <w:szCs w:val="22"/>
              </w:rPr>
              <w:t>линейке</w:t>
            </w:r>
            <w:proofErr w:type="gramEnd"/>
            <w:r w:rsidRPr="00FE4875">
              <w:rPr>
                <w:bCs/>
                <w:sz w:val="22"/>
                <w:szCs w:val="22"/>
              </w:rPr>
              <w:t xml:space="preserve"> состоящей из 2-х секций. (87% от максимально допустимых нагрузок указанных в таблице 4.4.3.2.)</w:t>
            </w:r>
          </w:p>
        </w:tc>
      </w:tr>
      <w:tr w:rsidR="00FE4875" w:rsidRPr="00FE4875" w:rsidTr="005C054A">
        <w:trPr>
          <w:trHeight w:val="58"/>
        </w:trPr>
        <w:tc>
          <w:tcPr>
            <w:tcW w:w="9996" w:type="dxa"/>
            <w:gridSpan w:val="6"/>
            <w:vAlign w:val="center"/>
          </w:tcPr>
          <w:p w:rsidR="00FE4875" w:rsidRPr="00FE4875" w:rsidRDefault="00FE4875" w:rsidP="005C054A">
            <w:pPr>
              <w:pStyle w:val="ac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FE4875">
              <w:rPr>
                <w:bCs/>
                <w:sz w:val="22"/>
                <w:szCs w:val="22"/>
              </w:rPr>
              <w:t>4. Максимально допустимые нагрузки на  СЕКЦИЮ СТЕЛЛАЖА состоящей из 1-ой секции. (80% от максимально допустимых нагрузок указанных в таблице 4.4.3.2.)</w:t>
            </w:r>
          </w:p>
        </w:tc>
      </w:tr>
    </w:tbl>
    <w:p w:rsidR="00FE4875" w:rsidRPr="00FE4875" w:rsidRDefault="00FE4875" w:rsidP="00FE4875">
      <w:pPr>
        <w:rPr>
          <w:sz w:val="22"/>
          <w:szCs w:val="22"/>
        </w:rPr>
      </w:pPr>
      <w:r w:rsidRPr="00FE4875">
        <w:rPr>
          <w:sz w:val="22"/>
          <w:szCs w:val="22"/>
        </w:rPr>
        <w:t>Максимальная нагрузка по ярусам должна быть распределёна либо равномерно, либо с уменьшением нагрузки по высоте.</w:t>
      </w:r>
    </w:p>
    <w:p w:rsidR="00FE4875" w:rsidRPr="00893982" w:rsidRDefault="00FE4875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6" w:name="_Toc479769913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равномерно распределённая нагрузка на пару балок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6"/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382"/>
        <w:gridCol w:w="1382"/>
        <w:gridCol w:w="1382"/>
        <w:gridCol w:w="1382"/>
        <w:gridCol w:w="1383"/>
      </w:tblGrid>
      <w:tr w:rsidR="00FE4875" w:rsidRPr="00615483" w:rsidTr="005C054A">
        <w:trPr>
          <w:trHeight w:val="58"/>
        </w:trPr>
        <w:tc>
          <w:tcPr>
            <w:tcW w:w="3085" w:type="dxa"/>
            <w:vMerge w:val="restart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Профиль балки</w:t>
            </w:r>
          </w:p>
        </w:tc>
        <w:tc>
          <w:tcPr>
            <w:tcW w:w="6911" w:type="dxa"/>
            <w:gridSpan w:val="5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 xml:space="preserve">Длина балки, </w:t>
            </w:r>
            <w:proofErr w:type="gramStart"/>
            <w:r w:rsidRPr="00615483">
              <w:rPr>
                <w:b/>
                <w:sz w:val="22"/>
                <w:szCs w:val="24"/>
              </w:rPr>
              <w:t>мм</w:t>
            </w:r>
            <w:proofErr w:type="gramEnd"/>
          </w:p>
        </w:tc>
      </w:tr>
      <w:tr w:rsidR="00FE4875" w:rsidRPr="00615483" w:rsidTr="005C054A">
        <w:trPr>
          <w:trHeight w:val="58"/>
        </w:trPr>
        <w:tc>
          <w:tcPr>
            <w:tcW w:w="3085" w:type="dxa"/>
            <w:vMerge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800</w:t>
            </w: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2200</w:t>
            </w: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2700</w:t>
            </w:r>
          </w:p>
        </w:tc>
        <w:tc>
          <w:tcPr>
            <w:tcW w:w="1382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3300</w:t>
            </w:r>
          </w:p>
        </w:tc>
        <w:tc>
          <w:tcPr>
            <w:tcW w:w="1383" w:type="dxa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3600</w:t>
            </w:r>
          </w:p>
        </w:tc>
      </w:tr>
      <w:tr w:rsidR="00FE4875" w:rsidRPr="00615483" w:rsidTr="005C054A">
        <w:trPr>
          <w:trHeight w:val="58"/>
        </w:trPr>
        <w:tc>
          <w:tcPr>
            <w:tcW w:w="3085" w:type="dxa"/>
            <w:vMerge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6911" w:type="dxa"/>
            <w:gridSpan w:val="5"/>
            <w:vAlign w:val="center"/>
          </w:tcPr>
          <w:p w:rsidR="00FE4875" w:rsidRPr="0061548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 xml:space="preserve">Максимальная нагрузка на пару балок, </w:t>
            </w:r>
            <w:proofErr w:type="gramStart"/>
            <w:r w:rsidRPr="00615483">
              <w:rPr>
                <w:b/>
                <w:sz w:val="22"/>
                <w:szCs w:val="24"/>
              </w:rPr>
              <w:t>кг</w:t>
            </w:r>
            <w:proofErr w:type="gramEnd"/>
          </w:p>
        </w:tc>
      </w:tr>
      <w:tr w:rsidR="00FE4875" w:rsidRPr="001D6756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Z  80</w:t>
            </w:r>
            <w:r>
              <w:rPr>
                <w:sz w:val="24"/>
                <w:szCs w:val="24"/>
              </w:rPr>
              <w:t>*</w:t>
            </w:r>
            <w:r w:rsidRPr="00C8176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*</w:t>
            </w:r>
            <w:r w:rsidRPr="00C81763">
              <w:rPr>
                <w:sz w:val="24"/>
                <w:szCs w:val="24"/>
              </w:rPr>
              <w:t xml:space="preserve">2,0 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FE4875" w:rsidRPr="001D6756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4875" w:rsidRPr="001D6756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E4875" w:rsidRPr="001D6756">
              <w:rPr>
                <w:sz w:val="24"/>
                <w:szCs w:val="24"/>
              </w:rPr>
              <w:t>80*50*1,</w:t>
            </w:r>
            <w:r w:rsidR="00FE4875">
              <w:rPr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</w:t>
            </w:r>
            <w:r w:rsidR="00632240">
              <w:rPr>
                <w:sz w:val="24"/>
                <w:szCs w:val="24"/>
              </w:rPr>
              <w:t>2</w:t>
            </w:r>
            <w:r w:rsidRPr="00C81763">
              <w:rPr>
                <w:sz w:val="24"/>
                <w:szCs w:val="24"/>
              </w:rPr>
              <w:t>00</w:t>
            </w:r>
          </w:p>
        </w:tc>
        <w:tc>
          <w:tcPr>
            <w:tcW w:w="1382" w:type="dxa"/>
            <w:vAlign w:val="center"/>
          </w:tcPr>
          <w:p w:rsidR="00FE4875" w:rsidRPr="00C81763" w:rsidRDefault="00632240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FE4875"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</w:t>
            </w:r>
            <w:r w:rsidR="00632240">
              <w:rPr>
                <w:sz w:val="24"/>
                <w:szCs w:val="24"/>
              </w:rPr>
              <w:t>20</w:t>
            </w:r>
            <w:r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8</w:t>
            </w:r>
            <w:r w:rsidR="00632240">
              <w:rPr>
                <w:sz w:val="24"/>
                <w:szCs w:val="24"/>
              </w:rPr>
              <w:t>0</w:t>
            </w:r>
            <w:r w:rsidRPr="00C81763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632240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</w:t>
            </w:r>
            <w:r w:rsidR="00632240">
              <w:rPr>
                <w:sz w:val="24"/>
                <w:szCs w:val="24"/>
              </w:rPr>
              <w:t>0</w:t>
            </w:r>
            <w:r w:rsidRPr="00C81763">
              <w:rPr>
                <w:sz w:val="24"/>
                <w:szCs w:val="24"/>
              </w:rPr>
              <w:t>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0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406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15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25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5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20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2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525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41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1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65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3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58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46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42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3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190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4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515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9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7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225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6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51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 xml:space="preserve">3600 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3100</w:t>
            </w:r>
          </w:p>
        </w:tc>
      </w:tr>
      <w:tr w:rsidR="00FE4875" w:rsidRPr="00C81763" w:rsidTr="005C054A">
        <w:trPr>
          <w:trHeight w:val="58"/>
        </w:trPr>
        <w:tc>
          <w:tcPr>
            <w:tcW w:w="3085" w:type="dxa"/>
            <w:vAlign w:val="center"/>
          </w:tcPr>
          <w:p w:rsidR="00FE4875" w:rsidRPr="001D6756" w:rsidRDefault="00F201E7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4875" w:rsidRPr="001D6756">
              <w:rPr>
                <w:sz w:val="24"/>
                <w:szCs w:val="24"/>
              </w:rPr>
              <w:t>180*50*1,5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6000</w:t>
            </w:r>
          </w:p>
        </w:tc>
        <w:tc>
          <w:tcPr>
            <w:tcW w:w="1382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4900</w:t>
            </w:r>
          </w:p>
        </w:tc>
        <w:tc>
          <w:tcPr>
            <w:tcW w:w="1383" w:type="dxa"/>
            <w:vAlign w:val="center"/>
          </w:tcPr>
          <w:p w:rsidR="00FE4875" w:rsidRPr="00C81763" w:rsidRDefault="00FE4875" w:rsidP="005C054A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81763">
              <w:rPr>
                <w:sz w:val="24"/>
                <w:szCs w:val="24"/>
              </w:rPr>
              <w:t>4150</w:t>
            </w:r>
          </w:p>
        </w:tc>
      </w:tr>
    </w:tbl>
    <w:p w:rsidR="008B3C2E" w:rsidRDefault="008B3C2E" w:rsidP="00B5688C"/>
    <w:p w:rsidR="00484343" w:rsidRPr="00893982" w:rsidRDefault="00484343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7" w:name="_Toc479769914"/>
      <w:r w:rsidRPr="00893982">
        <w:rPr>
          <w:b w:val="0"/>
          <w:bCs w:val="0"/>
          <w:color w:val="auto"/>
          <w:sz w:val="24"/>
          <w:szCs w:val="24"/>
        </w:rPr>
        <w:t xml:space="preserve">Максимально допустимая равномерно распределённая нагрузка на полки серии </w:t>
      </w:r>
      <w:proofErr w:type="spellStart"/>
      <w:r w:rsidRPr="00893982">
        <w:rPr>
          <w:b w:val="0"/>
          <w:bCs w:val="0"/>
          <w:color w:val="auto"/>
          <w:sz w:val="24"/>
          <w:szCs w:val="24"/>
        </w:rPr>
        <w:t>СПф</w:t>
      </w:r>
      <w:proofErr w:type="spellEnd"/>
      <w:r w:rsidRPr="00893982">
        <w:rPr>
          <w:b w:val="0"/>
          <w:bCs w:val="0"/>
          <w:color w:val="auto"/>
          <w:sz w:val="24"/>
          <w:szCs w:val="24"/>
        </w:rPr>
        <w:t>.</w:t>
      </w:r>
      <w:bookmarkEnd w:id="7"/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077"/>
        <w:gridCol w:w="1488"/>
        <w:gridCol w:w="1489"/>
        <w:gridCol w:w="1488"/>
        <w:gridCol w:w="1489"/>
      </w:tblGrid>
      <w:tr w:rsidR="00484343" w:rsidRPr="00615483" w:rsidTr="00484343">
        <w:tc>
          <w:tcPr>
            <w:tcW w:w="4077" w:type="dxa"/>
            <w:vAlign w:val="center"/>
          </w:tcPr>
          <w:p w:rsidR="00484343" w:rsidRPr="00615483" w:rsidRDefault="00A74F3E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Наименование /</w:t>
            </w:r>
            <w:r w:rsidR="00484343" w:rsidRPr="00615483">
              <w:rPr>
                <w:b/>
                <w:sz w:val="22"/>
                <w:szCs w:val="24"/>
              </w:rPr>
              <w:t xml:space="preserve"> Длина</w:t>
            </w:r>
            <w:r w:rsidR="00615483">
              <w:rPr>
                <w:b/>
                <w:sz w:val="22"/>
                <w:szCs w:val="24"/>
              </w:rPr>
              <w:t xml:space="preserve"> </w:t>
            </w:r>
            <w:r w:rsidR="00484343" w:rsidRPr="00615483">
              <w:rPr>
                <w:b/>
                <w:sz w:val="22"/>
                <w:szCs w:val="24"/>
              </w:rPr>
              <w:t>полки –L</w:t>
            </w:r>
          </w:p>
        </w:tc>
        <w:tc>
          <w:tcPr>
            <w:tcW w:w="1488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80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  <w:tc>
          <w:tcPr>
            <w:tcW w:w="1489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00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  <w:tc>
          <w:tcPr>
            <w:tcW w:w="1488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05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  <w:tc>
          <w:tcPr>
            <w:tcW w:w="1489" w:type="dxa"/>
            <w:vAlign w:val="center"/>
          </w:tcPr>
          <w:p w:rsidR="00484343" w:rsidRPr="0061548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15483">
              <w:rPr>
                <w:b/>
                <w:sz w:val="22"/>
                <w:szCs w:val="24"/>
              </w:rPr>
              <w:t>1100</w:t>
            </w:r>
            <w:r w:rsidR="00A74F3E" w:rsidRPr="00615483">
              <w:rPr>
                <w:b/>
                <w:sz w:val="22"/>
                <w:szCs w:val="24"/>
              </w:rPr>
              <w:t xml:space="preserve"> мм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30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2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35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2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40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2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5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45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1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05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0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50-0,7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3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0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95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9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00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30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5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3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2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05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8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4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1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0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10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6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2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9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8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15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4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1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7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60</w:t>
            </w:r>
          </w:p>
        </w:tc>
      </w:tr>
      <w:tr w:rsidR="00484343" w:rsidTr="00484343">
        <w:tc>
          <w:tcPr>
            <w:tcW w:w="4077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 xml:space="preserve">Полка настила </w:t>
            </w:r>
            <w:proofErr w:type="spellStart"/>
            <w:r w:rsidRPr="00484343">
              <w:rPr>
                <w:sz w:val="24"/>
                <w:szCs w:val="24"/>
              </w:rPr>
              <w:t>СПф</w:t>
            </w:r>
            <w:proofErr w:type="spellEnd"/>
            <w:r w:rsidRPr="00484343">
              <w:rPr>
                <w:sz w:val="24"/>
                <w:szCs w:val="24"/>
              </w:rPr>
              <w:t xml:space="preserve"> Lх220-1,5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2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200</w:t>
            </w:r>
          </w:p>
        </w:tc>
        <w:tc>
          <w:tcPr>
            <w:tcW w:w="1488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 w:rsidR="00484343" w:rsidRPr="00484343" w:rsidRDefault="00484343" w:rsidP="00484343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4343">
              <w:rPr>
                <w:sz w:val="24"/>
                <w:szCs w:val="24"/>
              </w:rPr>
              <w:t>140</w:t>
            </w:r>
          </w:p>
        </w:tc>
      </w:tr>
    </w:tbl>
    <w:p w:rsidR="00484343" w:rsidRDefault="00484343" w:rsidP="00B5688C"/>
    <w:p w:rsidR="00615483" w:rsidRDefault="00224949">
      <w:pPr>
        <w:rPr>
          <w:rFonts w:eastAsiaTheme="majorEastAsia"/>
          <w:bCs/>
        </w:rPr>
      </w:pPr>
      <w:r>
        <w:rPr>
          <w:sz w:val="22"/>
          <w:szCs w:val="22"/>
        </w:rPr>
        <w:t xml:space="preserve">Нагрузочные характеристики стеллажей серии </w:t>
      </w:r>
      <w:proofErr w:type="spellStart"/>
      <w:r>
        <w:rPr>
          <w:sz w:val="22"/>
          <w:szCs w:val="22"/>
        </w:rPr>
        <w:t>СПн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Пк</w:t>
      </w:r>
      <w:proofErr w:type="spellEnd"/>
      <w:r>
        <w:rPr>
          <w:sz w:val="22"/>
          <w:szCs w:val="22"/>
        </w:rPr>
        <w:t xml:space="preserve"> рассчитываются индивидуально в соответствии с техническим заданием заказчика и указываются в приложении к договору поставки или спецификации.</w:t>
      </w:r>
      <w:r w:rsidR="00615483">
        <w:rPr>
          <w:rFonts w:eastAsiaTheme="majorEastAsia"/>
          <w:bCs/>
        </w:rPr>
        <w:br w:type="page"/>
      </w:r>
    </w:p>
    <w:p w:rsidR="00F32B54" w:rsidRDefault="00203383" w:rsidP="00A647A6">
      <w:pPr>
        <w:pStyle w:val="1"/>
        <w:ind w:firstLine="284"/>
        <w:rPr>
          <w:b/>
          <w:sz w:val="24"/>
          <w:szCs w:val="24"/>
        </w:rPr>
      </w:pPr>
      <w:bookmarkStart w:id="8" w:name="_Toc479769915"/>
      <w:r w:rsidRPr="00A647A6">
        <w:rPr>
          <w:b/>
          <w:sz w:val="24"/>
          <w:szCs w:val="24"/>
        </w:rPr>
        <w:lastRenderedPageBreak/>
        <w:t>Комплектация стеллажей С</w:t>
      </w:r>
      <w:r w:rsidR="00FE4875">
        <w:rPr>
          <w:b/>
          <w:sz w:val="24"/>
          <w:szCs w:val="24"/>
        </w:rPr>
        <w:t>П</w:t>
      </w:r>
      <w:r w:rsidRPr="00A647A6">
        <w:rPr>
          <w:b/>
          <w:sz w:val="24"/>
          <w:szCs w:val="24"/>
        </w:rPr>
        <w:t>.</w:t>
      </w:r>
      <w:bookmarkEnd w:id="8"/>
    </w:p>
    <w:p w:rsidR="005C054A" w:rsidRPr="00893982" w:rsidRDefault="00164890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9" w:name="_Toc479769916"/>
      <w:r w:rsidRPr="00893982">
        <w:rPr>
          <w:b w:val="0"/>
          <w:bCs w:val="0"/>
          <w:color w:val="auto"/>
          <w:sz w:val="24"/>
          <w:szCs w:val="24"/>
        </w:rPr>
        <w:t>Комплектация рам стеллажей С</w:t>
      </w:r>
      <w:r w:rsidR="00FE4875" w:rsidRPr="00893982">
        <w:rPr>
          <w:b w:val="0"/>
          <w:bCs w:val="0"/>
          <w:color w:val="auto"/>
          <w:sz w:val="24"/>
          <w:szCs w:val="24"/>
        </w:rPr>
        <w:t>П</w:t>
      </w:r>
      <w:r w:rsidRPr="00893982">
        <w:rPr>
          <w:b w:val="0"/>
          <w:bCs w:val="0"/>
          <w:color w:val="auto"/>
          <w:sz w:val="24"/>
          <w:szCs w:val="24"/>
        </w:rPr>
        <w:t>.</w:t>
      </w:r>
      <w:bookmarkEnd w:id="9"/>
    </w:p>
    <w:tbl>
      <w:tblPr>
        <w:tblW w:w="100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287"/>
        <w:gridCol w:w="1717"/>
        <w:gridCol w:w="1282"/>
        <w:gridCol w:w="1528"/>
        <w:gridCol w:w="1306"/>
        <w:gridCol w:w="1408"/>
      </w:tblGrid>
      <w:tr w:rsidR="00650292" w:rsidRPr="00D07C9F" w:rsidTr="00650292">
        <w:trPr>
          <w:trHeight w:val="864"/>
        </w:trPr>
        <w:tc>
          <w:tcPr>
            <w:tcW w:w="1695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 xml:space="preserve">Высота рамы, </w:t>
            </w:r>
            <w:proofErr w:type="gramStart"/>
            <w:r w:rsidRPr="00650292">
              <w:rPr>
                <w:b/>
                <w:sz w:val="20"/>
                <w:szCs w:val="24"/>
              </w:rPr>
              <w:t>мм</w:t>
            </w:r>
            <w:proofErr w:type="gramEnd"/>
          </w:p>
        </w:tc>
        <w:tc>
          <w:tcPr>
            <w:tcW w:w="1287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стоек</w:t>
            </w:r>
          </w:p>
        </w:tc>
        <w:tc>
          <w:tcPr>
            <w:tcW w:w="1672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горизонтальных связей</w:t>
            </w:r>
          </w:p>
        </w:tc>
        <w:tc>
          <w:tcPr>
            <w:tcW w:w="1250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вкладышей</w:t>
            </w:r>
          </w:p>
        </w:tc>
        <w:tc>
          <w:tcPr>
            <w:tcW w:w="1489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диагональных связей</w:t>
            </w:r>
          </w:p>
        </w:tc>
        <w:tc>
          <w:tcPr>
            <w:tcW w:w="1274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>во комплектов крепежа для связей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b/>
                <w:sz w:val="20"/>
                <w:szCs w:val="24"/>
              </w:rPr>
            </w:pPr>
            <w:r w:rsidRPr="00650292">
              <w:rPr>
                <w:b/>
                <w:sz w:val="20"/>
                <w:szCs w:val="24"/>
              </w:rPr>
              <w:t>Кол</w:t>
            </w:r>
            <w:r w:rsidR="00650292">
              <w:rPr>
                <w:b/>
                <w:sz w:val="20"/>
                <w:szCs w:val="24"/>
              </w:rPr>
              <w:t>-</w:t>
            </w:r>
            <w:r w:rsidRPr="00650292">
              <w:rPr>
                <w:b/>
                <w:sz w:val="20"/>
                <w:szCs w:val="24"/>
              </w:rPr>
              <w:t xml:space="preserve">во подпятников </w:t>
            </w:r>
            <w:proofErr w:type="gramStart"/>
            <w:r w:rsidR="00650292">
              <w:rPr>
                <w:b/>
                <w:sz w:val="20"/>
                <w:szCs w:val="24"/>
              </w:rPr>
              <w:t>комплекте</w:t>
            </w:r>
            <w:proofErr w:type="gramEnd"/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000-2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100-2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600-2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2800-3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3200-3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3400</w:t>
            </w:r>
            <w:r w:rsidR="00926B33" w:rsidRPr="00650292">
              <w:rPr>
                <w:b/>
                <w:sz w:val="22"/>
              </w:rPr>
              <w:t>-3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3800</w:t>
            </w:r>
            <w:r w:rsidR="00926B33" w:rsidRPr="00650292">
              <w:rPr>
                <w:b/>
                <w:sz w:val="22"/>
              </w:rPr>
              <w:t>-3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000</w:t>
            </w:r>
            <w:r w:rsidR="00926B33" w:rsidRPr="00650292">
              <w:rPr>
                <w:b/>
                <w:sz w:val="22"/>
              </w:rPr>
              <w:t>-4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3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1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60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4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2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4600</w:t>
            </w:r>
            <w:r w:rsidR="00926B33" w:rsidRPr="00650292">
              <w:rPr>
                <w:b/>
                <w:sz w:val="22"/>
              </w:rPr>
              <w:t>-4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000</w:t>
            </w:r>
            <w:r w:rsidR="00926B33" w:rsidRPr="00650292">
              <w:rPr>
                <w:b/>
                <w:sz w:val="22"/>
              </w:rPr>
              <w:t>-5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3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200</w:t>
            </w:r>
            <w:r w:rsidR="00926B33" w:rsidRPr="00650292">
              <w:rPr>
                <w:b/>
                <w:sz w:val="22"/>
              </w:rPr>
              <w:t>-5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600</w:t>
            </w:r>
            <w:r w:rsidR="00926B33" w:rsidRPr="00650292">
              <w:rPr>
                <w:b/>
                <w:sz w:val="22"/>
              </w:rPr>
              <w:t>-5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5800</w:t>
            </w:r>
            <w:r w:rsidR="00926B33" w:rsidRPr="00650292">
              <w:rPr>
                <w:b/>
                <w:sz w:val="22"/>
              </w:rPr>
              <w:t>-6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6200</w:t>
            </w:r>
            <w:r w:rsidR="00926B33" w:rsidRPr="00650292">
              <w:rPr>
                <w:b/>
                <w:sz w:val="22"/>
              </w:rPr>
              <w:t>-6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6400</w:t>
            </w:r>
            <w:r w:rsidR="00926B33" w:rsidRPr="00650292">
              <w:rPr>
                <w:b/>
                <w:sz w:val="22"/>
              </w:rPr>
              <w:t>-6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0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6800</w:t>
            </w:r>
            <w:r w:rsidR="00926B33" w:rsidRPr="00650292">
              <w:rPr>
                <w:b/>
                <w:sz w:val="22"/>
              </w:rPr>
              <w:t>-6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1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7000</w:t>
            </w:r>
            <w:r w:rsidR="00926B33" w:rsidRPr="00650292">
              <w:rPr>
                <w:b/>
                <w:sz w:val="22"/>
              </w:rPr>
              <w:t>-7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1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7400</w:t>
            </w:r>
            <w:r w:rsidR="00926B33" w:rsidRPr="00650292">
              <w:rPr>
                <w:b/>
                <w:sz w:val="22"/>
              </w:rPr>
              <w:t>-7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2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7600</w:t>
            </w:r>
            <w:r w:rsidR="00926B33" w:rsidRPr="00650292">
              <w:rPr>
                <w:b/>
                <w:sz w:val="22"/>
              </w:rPr>
              <w:t>-7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2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000</w:t>
            </w:r>
            <w:r w:rsidR="00926B33" w:rsidRPr="00650292">
              <w:rPr>
                <w:b/>
                <w:sz w:val="22"/>
              </w:rPr>
              <w:t>-8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200</w:t>
            </w:r>
            <w:r w:rsidR="00926B33" w:rsidRPr="00650292">
              <w:rPr>
                <w:b/>
                <w:sz w:val="22"/>
              </w:rPr>
              <w:t>-8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3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0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600</w:t>
            </w:r>
            <w:r w:rsidR="00926B33" w:rsidRPr="00650292">
              <w:rPr>
                <w:b/>
                <w:sz w:val="22"/>
              </w:rPr>
              <w:t>-8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8800</w:t>
            </w:r>
            <w:r w:rsidR="00B53100" w:rsidRPr="00650292">
              <w:rPr>
                <w:b/>
                <w:sz w:val="22"/>
              </w:rPr>
              <w:t>-90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5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1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4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3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200</w:t>
            </w:r>
            <w:r w:rsidR="00B53100" w:rsidRPr="00650292">
              <w:rPr>
                <w:b/>
                <w:sz w:val="22"/>
              </w:rPr>
              <w:t>-9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2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400</w:t>
            </w:r>
            <w:r w:rsidR="00B53100" w:rsidRPr="00650292">
              <w:rPr>
                <w:b/>
                <w:sz w:val="22"/>
              </w:rPr>
              <w:t>-9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9800</w:t>
            </w:r>
            <w:r w:rsidR="00B53100" w:rsidRPr="00650292">
              <w:rPr>
                <w:b/>
                <w:sz w:val="22"/>
              </w:rPr>
              <w:t>-9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3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0000</w:t>
            </w:r>
            <w:r w:rsidR="00B53100" w:rsidRPr="00650292">
              <w:rPr>
                <w:b/>
                <w:sz w:val="22"/>
              </w:rPr>
              <w:t>-103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6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0400</w:t>
            </w:r>
            <w:r w:rsidR="00B53100" w:rsidRPr="00650292">
              <w:rPr>
                <w:b/>
                <w:sz w:val="22"/>
              </w:rPr>
              <w:t>-10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4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0600</w:t>
            </w:r>
            <w:r w:rsidR="00B53100" w:rsidRPr="00650292">
              <w:rPr>
                <w:b/>
                <w:sz w:val="22"/>
              </w:rPr>
              <w:t>-109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7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000</w:t>
            </w:r>
            <w:r w:rsidR="00B53100" w:rsidRPr="00650292">
              <w:rPr>
                <w:b/>
                <w:sz w:val="22"/>
              </w:rPr>
              <w:t>-111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5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200</w:t>
            </w:r>
            <w:r w:rsidR="00CC6FC2" w:rsidRPr="00650292">
              <w:rPr>
                <w:b/>
                <w:sz w:val="22"/>
              </w:rPr>
              <w:t>-115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8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7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600</w:t>
            </w:r>
            <w:r w:rsidR="00CC6FC2" w:rsidRPr="00650292">
              <w:rPr>
                <w:b/>
                <w:sz w:val="22"/>
              </w:rPr>
              <w:t>-117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6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6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650292" w:rsidRPr="00650292" w:rsidTr="00650292">
        <w:trPr>
          <w:trHeight w:val="288"/>
        </w:trPr>
        <w:tc>
          <w:tcPr>
            <w:tcW w:w="1695" w:type="dxa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jc w:val="center"/>
              <w:rPr>
                <w:b/>
                <w:sz w:val="22"/>
              </w:rPr>
            </w:pPr>
            <w:r w:rsidRPr="00650292">
              <w:rPr>
                <w:b/>
                <w:sz w:val="22"/>
              </w:rPr>
              <w:t>11800</w:t>
            </w:r>
            <w:r w:rsidR="00CC6FC2" w:rsidRPr="00650292">
              <w:rPr>
                <w:b/>
                <w:sz w:val="22"/>
              </w:rPr>
              <w:t>-12000</w:t>
            </w:r>
          </w:p>
        </w:tc>
        <w:tc>
          <w:tcPr>
            <w:tcW w:w="1287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  <w:tc>
          <w:tcPr>
            <w:tcW w:w="1672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7</w:t>
            </w:r>
          </w:p>
        </w:tc>
        <w:tc>
          <w:tcPr>
            <w:tcW w:w="1250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4</w:t>
            </w:r>
          </w:p>
        </w:tc>
        <w:tc>
          <w:tcPr>
            <w:tcW w:w="1489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19</w:t>
            </w:r>
          </w:p>
        </w:tc>
        <w:tc>
          <w:tcPr>
            <w:tcW w:w="1274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8</w:t>
            </w:r>
          </w:p>
        </w:tc>
        <w:tc>
          <w:tcPr>
            <w:tcW w:w="1373" w:type="dxa"/>
            <w:shd w:val="clear" w:color="auto" w:fill="FFFFFF"/>
            <w:noWrap/>
            <w:vAlign w:val="bottom"/>
          </w:tcPr>
          <w:p w:rsidR="00D82048" w:rsidRPr="00650292" w:rsidRDefault="00D82048" w:rsidP="00650292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 w:rsidRPr="00650292">
              <w:rPr>
                <w:sz w:val="22"/>
                <w:szCs w:val="24"/>
              </w:rPr>
              <w:t>2</w:t>
            </w:r>
          </w:p>
        </w:tc>
      </w:tr>
      <w:tr w:rsidR="00D82048" w:rsidRPr="00650292" w:rsidTr="00650292">
        <w:trPr>
          <w:trHeight w:val="288"/>
        </w:trPr>
        <w:tc>
          <w:tcPr>
            <w:tcW w:w="10040" w:type="dxa"/>
            <w:gridSpan w:val="7"/>
            <w:shd w:val="clear" w:color="auto" w:fill="FFFFFF"/>
            <w:noWrap/>
            <w:vAlign w:val="bottom"/>
          </w:tcPr>
          <w:p w:rsidR="00D82048" w:rsidRPr="00650292" w:rsidRDefault="00D82048" w:rsidP="005C054A">
            <w:pPr>
              <w:rPr>
                <w:rFonts w:ascii="Arial CYR" w:hAnsi="Arial CYR" w:cs="Arial CYR"/>
                <w:bCs/>
                <w:sz w:val="18"/>
                <w:szCs w:val="18"/>
              </w:rPr>
            </w:pPr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- Комплект крепежа для связей состоит из болта и </w:t>
            </w:r>
            <w:proofErr w:type="spellStart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>самоконтрящейся</w:t>
            </w:r>
            <w:proofErr w:type="spellEnd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 гайки: М8х55/60 - для Рамы серии </w:t>
            </w:r>
          </w:p>
          <w:p w:rsidR="00D82048" w:rsidRPr="00650292" w:rsidRDefault="00D82048" w:rsidP="005C054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>СП - 80х1,5</w:t>
            </w:r>
            <w:proofErr w:type="gramStart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 ;</w:t>
            </w:r>
            <w:proofErr w:type="gramEnd"/>
            <w:r w:rsidRPr="00650292">
              <w:rPr>
                <w:rFonts w:ascii="Arial CYR" w:hAnsi="Arial CYR" w:cs="Arial CYR"/>
                <w:bCs/>
                <w:sz w:val="18"/>
                <w:szCs w:val="18"/>
              </w:rPr>
              <w:t xml:space="preserve"> М10х75/80 - для Рамы серии СП - 100х1,5 /2 и СП - 120х2/2,5</w:t>
            </w:r>
          </w:p>
        </w:tc>
      </w:tr>
    </w:tbl>
    <w:p w:rsidR="00164890" w:rsidRDefault="00164890" w:rsidP="00F32B54"/>
    <w:p w:rsidR="00032936" w:rsidRPr="00893982" w:rsidRDefault="00650292" w:rsidP="00893982">
      <w:pPr>
        <w:pStyle w:val="2"/>
        <w:rPr>
          <w:b w:val="0"/>
          <w:bCs w:val="0"/>
          <w:color w:val="auto"/>
          <w:sz w:val="24"/>
          <w:szCs w:val="24"/>
        </w:rPr>
      </w:pPr>
      <w:bookmarkStart w:id="10" w:name="_Toc479769917"/>
      <w:r w:rsidRPr="00893982">
        <w:rPr>
          <w:b w:val="0"/>
          <w:bCs w:val="0"/>
          <w:color w:val="auto"/>
          <w:sz w:val="24"/>
          <w:szCs w:val="24"/>
        </w:rPr>
        <w:t>Комплектация стандартных элементов стеллажей серии СП.</w:t>
      </w:r>
      <w:bookmarkEnd w:id="10"/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650292" w:rsidRPr="00032936" w:rsidTr="003A78CD">
        <w:tc>
          <w:tcPr>
            <w:tcW w:w="4786" w:type="dxa"/>
          </w:tcPr>
          <w:p w:rsidR="00650292" w:rsidRPr="00032936" w:rsidRDefault="00032936" w:rsidP="00032936">
            <w:pPr>
              <w:jc w:val="center"/>
              <w:rPr>
                <w:b/>
                <w:sz w:val="22"/>
              </w:rPr>
            </w:pPr>
            <w:r w:rsidRPr="00032936">
              <w:rPr>
                <w:b/>
                <w:sz w:val="22"/>
              </w:rPr>
              <w:t>Наименование</w:t>
            </w:r>
          </w:p>
        </w:tc>
        <w:tc>
          <w:tcPr>
            <w:tcW w:w="5245" w:type="dxa"/>
          </w:tcPr>
          <w:p w:rsidR="00650292" w:rsidRPr="00032936" w:rsidRDefault="00032936" w:rsidP="00032936">
            <w:pPr>
              <w:jc w:val="center"/>
              <w:rPr>
                <w:b/>
                <w:sz w:val="22"/>
              </w:rPr>
            </w:pPr>
            <w:r w:rsidRPr="00032936">
              <w:rPr>
                <w:b/>
                <w:sz w:val="22"/>
              </w:rPr>
              <w:t>Комплектация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Подпятник СП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Default="00032936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Подпятник СП</w:t>
            </w:r>
            <w:r w:rsidR="00A80860">
              <w:rPr>
                <w:sz w:val="22"/>
                <w:szCs w:val="24"/>
              </w:rPr>
              <w:t xml:space="preserve"> -1шт</w:t>
            </w:r>
          </w:p>
          <w:p w:rsidR="00A80860" w:rsidRPr="003A78CD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Анкер СП М10х95 – 2шт</w:t>
            </w:r>
          </w:p>
          <w:p w:rsidR="00A80860" w:rsidRPr="003A78CD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Комплект крепежа М8х25-2шт</w:t>
            </w:r>
          </w:p>
          <w:p w:rsidR="00A80860" w:rsidRPr="00A80860" w:rsidRDefault="00A80860" w:rsidP="00A80860">
            <w:pPr>
              <w:pStyle w:val="ac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lastRenderedPageBreak/>
              <w:t>Шайба квадратная СП 30х30х2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lastRenderedPageBreak/>
              <w:t xml:space="preserve">Балка </w:t>
            </w:r>
            <w:proofErr w:type="spellStart"/>
            <w:r w:rsidRPr="00A80860">
              <w:rPr>
                <w:sz w:val="22"/>
                <w:szCs w:val="24"/>
              </w:rPr>
              <w:t>СПф</w:t>
            </w:r>
            <w:proofErr w:type="spellEnd"/>
            <w:r w:rsidRPr="00A80860">
              <w:rPr>
                <w:sz w:val="22"/>
                <w:szCs w:val="24"/>
              </w:rPr>
              <w:t xml:space="preserve"> в комплекте</w:t>
            </w:r>
          </w:p>
        </w:tc>
        <w:tc>
          <w:tcPr>
            <w:tcW w:w="5245" w:type="dxa"/>
          </w:tcPr>
          <w:p w:rsidR="00650292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Балка </w:t>
            </w:r>
            <w:proofErr w:type="spellStart"/>
            <w:r w:rsidRPr="00A80860">
              <w:rPr>
                <w:sz w:val="22"/>
                <w:szCs w:val="24"/>
              </w:rPr>
              <w:t>СПф</w:t>
            </w:r>
            <w:proofErr w:type="spellEnd"/>
            <w:r>
              <w:rPr>
                <w:sz w:val="22"/>
                <w:szCs w:val="24"/>
              </w:rPr>
              <w:t xml:space="preserve"> -1шт</w:t>
            </w:r>
          </w:p>
          <w:p w:rsidR="00A80860" w:rsidRPr="00A80860" w:rsidRDefault="00A80860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иксатор -2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Защита стойки угловая СП в комплекте</w:t>
            </w:r>
          </w:p>
        </w:tc>
        <w:tc>
          <w:tcPr>
            <w:tcW w:w="5245" w:type="dxa"/>
          </w:tcPr>
          <w:p w:rsidR="00A80860" w:rsidRDefault="00E55CB9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55CB9">
              <w:rPr>
                <w:sz w:val="22"/>
                <w:szCs w:val="24"/>
              </w:rPr>
              <w:t>Защита стойки угловая СП 350х100х100х3</w:t>
            </w:r>
            <w:r>
              <w:rPr>
                <w:sz w:val="22"/>
                <w:szCs w:val="24"/>
              </w:rPr>
              <w:t xml:space="preserve"> -1шт</w:t>
            </w:r>
          </w:p>
          <w:p w:rsidR="00650292" w:rsidRPr="00A80860" w:rsidRDefault="00E55CB9" w:rsidP="00E55CB9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E55CB9">
              <w:rPr>
                <w:sz w:val="22"/>
                <w:szCs w:val="24"/>
              </w:rPr>
              <w:t>Анкер СП М10х95</w:t>
            </w:r>
            <w:r>
              <w:rPr>
                <w:sz w:val="22"/>
                <w:szCs w:val="24"/>
              </w:rPr>
              <w:t xml:space="preserve"> -2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Защита стойки фронтальная СП  в комплекте</w:t>
            </w:r>
          </w:p>
        </w:tc>
        <w:tc>
          <w:tcPr>
            <w:tcW w:w="5245" w:type="dxa"/>
          </w:tcPr>
          <w:p w:rsidR="003A78CD" w:rsidRDefault="003A78CD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Защита стойки фронтальная СП 350х190х100х3</w:t>
            </w:r>
            <w:r>
              <w:rPr>
                <w:sz w:val="22"/>
                <w:szCs w:val="24"/>
              </w:rPr>
              <w:t>-1шт</w:t>
            </w:r>
          </w:p>
          <w:p w:rsidR="00650292" w:rsidRPr="00A80860" w:rsidRDefault="003A78CD" w:rsidP="003A78CD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 xml:space="preserve"> </w:t>
            </w:r>
            <w:r w:rsidRPr="00E55CB9">
              <w:rPr>
                <w:sz w:val="22"/>
                <w:szCs w:val="24"/>
              </w:rPr>
              <w:t>Анкер СП М10х95</w:t>
            </w:r>
            <w:r>
              <w:rPr>
                <w:sz w:val="22"/>
                <w:szCs w:val="24"/>
              </w:rPr>
              <w:t xml:space="preserve"> -3шт</w:t>
            </w:r>
            <w:r w:rsidRPr="00A80860">
              <w:rPr>
                <w:sz w:val="22"/>
                <w:szCs w:val="24"/>
              </w:rPr>
              <w:t xml:space="preserve"> 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Защита рамы торцевая СП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 xml:space="preserve">Отбойник СП </w:t>
            </w:r>
            <w:r>
              <w:rPr>
                <w:sz w:val="22"/>
                <w:szCs w:val="24"/>
              </w:rPr>
              <w:t>-2шт</w:t>
            </w:r>
          </w:p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Защита стойки угловая СП 350х100х100х3</w:t>
            </w:r>
            <w:r>
              <w:rPr>
                <w:sz w:val="22"/>
                <w:szCs w:val="24"/>
              </w:rPr>
              <w:t>-2шт</w:t>
            </w:r>
          </w:p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Анкер СП М10х95</w:t>
            </w:r>
            <w:r>
              <w:rPr>
                <w:sz w:val="22"/>
                <w:szCs w:val="24"/>
              </w:rPr>
              <w:t>-4шт</w:t>
            </w:r>
          </w:p>
          <w:p w:rsidR="00650292" w:rsidRPr="00A80860" w:rsidRDefault="0035665E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Комплект крепежа М10х55</w:t>
            </w:r>
            <w:r>
              <w:rPr>
                <w:sz w:val="22"/>
                <w:szCs w:val="24"/>
              </w:rPr>
              <w:t>-2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Соединитель спаренных рядов СП 200 в комплекте</w:t>
            </w:r>
          </w:p>
        </w:tc>
        <w:tc>
          <w:tcPr>
            <w:tcW w:w="5245" w:type="dxa"/>
          </w:tcPr>
          <w:p w:rsidR="0035665E" w:rsidRDefault="0035665E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 xml:space="preserve">Соединитель спаренных рядов СП </w:t>
            </w:r>
            <w:r>
              <w:rPr>
                <w:sz w:val="22"/>
                <w:szCs w:val="24"/>
              </w:rPr>
              <w:t>-1шт</w:t>
            </w:r>
          </w:p>
          <w:p w:rsidR="00650292" w:rsidRPr="00A80860" w:rsidRDefault="0035665E" w:rsidP="0035665E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Комплект крепежа М8х25</w:t>
            </w:r>
            <w:r>
              <w:rPr>
                <w:sz w:val="22"/>
                <w:szCs w:val="24"/>
              </w:rPr>
              <w:t>-4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Ограничитель положения паллеты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Default="001B3296" w:rsidP="001B3296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1B3296">
              <w:rPr>
                <w:sz w:val="22"/>
                <w:szCs w:val="24"/>
              </w:rPr>
              <w:t xml:space="preserve">Ограничитель положения паллеты </w:t>
            </w:r>
            <w:r>
              <w:rPr>
                <w:sz w:val="22"/>
                <w:szCs w:val="24"/>
              </w:rPr>
              <w:t>-1шт</w:t>
            </w:r>
          </w:p>
          <w:p w:rsidR="001B3296" w:rsidRPr="00A80860" w:rsidRDefault="001B3296" w:rsidP="001B3296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5665E">
              <w:rPr>
                <w:sz w:val="22"/>
                <w:szCs w:val="24"/>
              </w:rPr>
              <w:t>Комплект крепежа М8х25</w:t>
            </w:r>
            <w:r>
              <w:rPr>
                <w:sz w:val="22"/>
                <w:szCs w:val="24"/>
              </w:rPr>
              <w:t>-4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Кронштейны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в комплекте пара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Pr="00A80860" w:rsidRDefault="00650292" w:rsidP="00BC4FA6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Кронштейн лев</w:t>
            </w:r>
            <w:r w:rsidR="00BC4FA6">
              <w:rPr>
                <w:sz w:val="22"/>
                <w:szCs w:val="24"/>
              </w:rPr>
              <w:t>ый</w:t>
            </w:r>
            <w:r w:rsidRPr="00A80860">
              <w:rPr>
                <w:sz w:val="22"/>
                <w:szCs w:val="24"/>
              </w:rPr>
              <w:t xml:space="preserve"> - 1шт</w:t>
            </w:r>
            <w:r w:rsidR="00BC4FA6">
              <w:rPr>
                <w:sz w:val="22"/>
                <w:szCs w:val="24"/>
              </w:rPr>
              <w:t>,</w:t>
            </w:r>
            <w:r w:rsidRPr="00A80860">
              <w:rPr>
                <w:sz w:val="22"/>
                <w:szCs w:val="24"/>
              </w:rPr>
              <w:t xml:space="preserve"> Кронштейн прав</w:t>
            </w:r>
            <w:r w:rsidR="00BC4FA6">
              <w:rPr>
                <w:sz w:val="22"/>
                <w:szCs w:val="24"/>
              </w:rPr>
              <w:t>ый</w:t>
            </w:r>
            <w:r w:rsidRPr="00A80860">
              <w:rPr>
                <w:sz w:val="22"/>
                <w:szCs w:val="24"/>
              </w:rPr>
              <w:t xml:space="preserve"> -</w:t>
            </w:r>
            <w:r w:rsidR="00BC4FA6">
              <w:rPr>
                <w:sz w:val="22"/>
                <w:szCs w:val="24"/>
              </w:rPr>
              <w:t xml:space="preserve">1 </w:t>
            </w:r>
            <w:proofErr w:type="spellStart"/>
            <w:proofErr w:type="gramStart"/>
            <w:r w:rsidRPr="00A80860">
              <w:rPr>
                <w:sz w:val="22"/>
                <w:szCs w:val="24"/>
              </w:rPr>
              <w:t>шт</w:t>
            </w:r>
            <w:proofErr w:type="spellEnd"/>
            <w:proofErr w:type="gramEnd"/>
            <w:r w:rsidRPr="00A80860">
              <w:rPr>
                <w:sz w:val="22"/>
                <w:szCs w:val="24"/>
              </w:rPr>
              <w:t xml:space="preserve"> </w:t>
            </w:r>
            <w:r w:rsidR="00BC4FA6" w:rsidRPr="003A78CD">
              <w:rPr>
                <w:sz w:val="22"/>
                <w:szCs w:val="24"/>
              </w:rPr>
              <w:t>Комплект крепежа М8х25-</w:t>
            </w:r>
            <w:r w:rsidR="00BC4FA6">
              <w:rPr>
                <w:sz w:val="22"/>
                <w:szCs w:val="24"/>
              </w:rPr>
              <w:t>8</w:t>
            </w:r>
            <w:r w:rsidR="00BC4FA6" w:rsidRPr="003A78CD">
              <w:rPr>
                <w:sz w:val="22"/>
                <w:szCs w:val="24"/>
              </w:rPr>
              <w:t>шт</w:t>
            </w: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Ригель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1350х130х50х3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Ригель - 1шт, </w:t>
            </w:r>
            <w:r w:rsidR="00BC4FA6" w:rsidRPr="003A78CD">
              <w:rPr>
                <w:sz w:val="22"/>
                <w:szCs w:val="24"/>
              </w:rPr>
              <w:t>Комплект крепежа М8х25-</w:t>
            </w:r>
            <w:r w:rsidRPr="00A80860">
              <w:rPr>
                <w:sz w:val="22"/>
                <w:szCs w:val="24"/>
              </w:rPr>
              <w:t>4шт.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Связь крестовины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1730х50х33х3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BC4FA6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Связь </w:t>
            </w:r>
            <w:r w:rsidR="00BC4FA6">
              <w:rPr>
                <w:sz w:val="22"/>
                <w:szCs w:val="24"/>
              </w:rPr>
              <w:t>крестовины-</w:t>
            </w:r>
            <w:r w:rsidRPr="00A80860">
              <w:rPr>
                <w:sz w:val="22"/>
                <w:szCs w:val="24"/>
              </w:rPr>
              <w:t xml:space="preserve">1шт. </w:t>
            </w:r>
          </w:p>
          <w:p w:rsidR="00650292" w:rsidRPr="00A80860" w:rsidRDefault="00BC4FA6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Комплект крепежа М8х25</w:t>
            </w:r>
            <w:r w:rsidR="00650292" w:rsidRPr="00A80860">
              <w:rPr>
                <w:sz w:val="22"/>
                <w:szCs w:val="24"/>
              </w:rPr>
              <w:t>- 2шт.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650292" w:rsidRPr="00A80860" w:rsidTr="003A78CD">
        <w:tc>
          <w:tcPr>
            <w:tcW w:w="4786" w:type="dxa"/>
          </w:tcPr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 xml:space="preserve">Связь ригеля  </w:t>
            </w:r>
            <w:proofErr w:type="spellStart"/>
            <w:r w:rsidRPr="00A80860">
              <w:rPr>
                <w:sz w:val="22"/>
                <w:szCs w:val="24"/>
              </w:rPr>
              <w:t>СПн</w:t>
            </w:r>
            <w:proofErr w:type="spellEnd"/>
            <w:r w:rsidRPr="00A80860">
              <w:rPr>
                <w:sz w:val="22"/>
                <w:szCs w:val="24"/>
              </w:rPr>
              <w:t xml:space="preserve"> 1315х50х33х3 в комплекте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5245" w:type="dxa"/>
          </w:tcPr>
          <w:p w:rsidR="00BC4FA6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A80860">
              <w:rPr>
                <w:sz w:val="22"/>
                <w:szCs w:val="24"/>
              </w:rPr>
              <w:t>Связь</w:t>
            </w:r>
            <w:r w:rsidR="00BC4FA6">
              <w:rPr>
                <w:sz w:val="22"/>
                <w:szCs w:val="24"/>
              </w:rPr>
              <w:t xml:space="preserve"> ригеля</w:t>
            </w:r>
            <w:r w:rsidRPr="00A80860">
              <w:rPr>
                <w:sz w:val="22"/>
                <w:szCs w:val="24"/>
              </w:rPr>
              <w:t>-1шт</w:t>
            </w:r>
          </w:p>
          <w:p w:rsidR="00650292" w:rsidRPr="00A80860" w:rsidRDefault="00BC4FA6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3A78CD">
              <w:rPr>
                <w:sz w:val="22"/>
                <w:szCs w:val="24"/>
              </w:rPr>
              <w:t>Комплект крепежа М8х25</w:t>
            </w:r>
            <w:r w:rsidR="00650292" w:rsidRPr="00A80860">
              <w:rPr>
                <w:sz w:val="22"/>
                <w:szCs w:val="24"/>
              </w:rPr>
              <w:t>- 2шт.</w:t>
            </w:r>
          </w:p>
          <w:p w:rsidR="00650292" w:rsidRPr="00A80860" w:rsidRDefault="00650292" w:rsidP="00A80860">
            <w:pPr>
              <w:pStyle w:val="ac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</w:tbl>
    <w:p w:rsidR="00650292" w:rsidRDefault="00650292" w:rsidP="00F32B54"/>
    <w:p w:rsidR="007828C8" w:rsidRDefault="00FB3FA8" w:rsidP="007828C8">
      <w:pPr>
        <w:pStyle w:val="1"/>
        <w:ind w:firstLine="284"/>
        <w:rPr>
          <w:b/>
          <w:sz w:val="24"/>
          <w:szCs w:val="24"/>
        </w:rPr>
      </w:pPr>
      <w:bookmarkStart w:id="11" w:name="_Toc479769918"/>
      <w:r>
        <w:rPr>
          <w:b/>
          <w:sz w:val="24"/>
          <w:szCs w:val="24"/>
        </w:rPr>
        <w:t>Инструкция по монтажу</w:t>
      </w:r>
      <w:r w:rsidRPr="008F6181">
        <w:rPr>
          <w:b/>
          <w:sz w:val="24"/>
          <w:szCs w:val="24"/>
        </w:rPr>
        <w:t>.</w:t>
      </w:r>
      <w:bookmarkEnd w:id="11"/>
    </w:p>
    <w:p w:rsidR="00685FD7" w:rsidRPr="00685FD7" w:rsidRDefault="00685FD7" w:rsidP="00685FD7"/>
    <w:p w:rsidR="0049046A" w:rsidRPr="008E005A" w:rsidRDefault="0049046A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К работам по сборке стеллажей допускаются лица, изучившие настоящий паспорт и        соответствующую инструкцию.</w:t>
      </w:r>
    </w:p>
    <w:p w:rsidR="00EB592F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При установке стеллажей полы должны быть ровными и горизонтальными. Допустимый уклон поверхности - не более 2-х мм на длине 1000 мм, местные углубления в з</w:t>
      </w:r>
      <w:r w:rsidR="00EB592F" w:rsidRPr="008E005A">
        <w:rPr>
          <w:sz w:val="22"/>
          <w:szCs w:val="22"/>
        </w:rPr>
        <w:t>оне установки стоек - до 2-х мм</w:t>
      </w:r>
      <w:r w:rsidRPr="008E005A">
        <w:rPr>
          <w:sz w:val="22"/>
          <w:szCs w:val="22"/>
        </w:rPr>
        <w:t xml:space="preserve">. </w:t>
      </w:r>
    </w:p>
    <w:p w:rsidR="00EB592F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Полы в складских помещениях должны соответствовать требованиям нормативных документов:</w:t>
      </w:r>
    </w:p>
    <w:p w:rsidR="00EB592F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 xml:space="preserve"> - СНиП 2.03.13-88 «Полы» </w:t>
      </w:r>
    </w:p>
    <w:p w:rsidR="007828C8" w:rsidRPr="008E005A" w:rsidRDefault="002C3B03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 xml:space="preserve">- Рекомендации по проектированию полов (в развитие СНиП 2.03.13-88 «Полы») МДС31-1.98 (АО </w:t>
      </w:r>
      <w:proofErr w:type="spellStart"/>
      <w:r w:rsidRPr="008E005A">
        <w:rPr>
          <w:sz w:val="22"/>
          <w:szCs w:val="22"/>
        </w:rPr>
        <w:t>ЦНИИпромзданий</w:t>
      </w:r>
      <w:proofErr w:type="spellEnd"/>
      <w:r w:rsidRPr="008E005A">
        <w:rPr>
          <w:sz w:val="22"/>
          <w:szCs w:val="22"/>
        </w:rPr>
        <w:t>)</w:t>
      </w:r>
    </w:p>
    <w:p w:rsidR="00F25772" w:rsidRDefault="00F25772" w:rsidP="00893982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pPr>
      <w:bookmarkStart w:id="12" w:name="_Toc479769919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Сборка рамы</w:t>
      </w:r>
      <w:r w:rsidR="00F44299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 xml:space="preserve"> СП</w:t>
      </w:r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:</w:t>
      </w:r>
      <w:bookmarkEnd w:id="12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:rsidR="00685FD7" w:rsidRPr="00685FD7" w:rsidRDefault="00685FD7" w:rsidP="00685FD7"/>
    <w:p w:rsidR="00F44299" w:rsidRDefault="00F44299" w:rsidP="008E005A">
      <w:pPr>
        <w:ind w:firstLine="284"/>
        <w:jc w:val="both"/>
        <w:rPr>
          <w:sz w:val="22"/>
          <w:szCs w:val="22"/>
        </w:rPr>
      </w:pPr>
      <w:r w:rsidRPr="008E005A">
        <w:rPr>
          <w:sz w:val="22"/>
          <w:szCs w:val="22"/>
        </w:rPr>
        <w:t>-</w:t>
      </w:r>
      <w:r w:rsidR="008E005A">
        <w:rPr>
          <w:sz w:val="22"/>
          <w:szCs w:val="22"/>
        </w:rPr>
        <w:t xml:space="preserve"> </w:t>
      </w:r>
      <w:r w:rsidRPr="008E005A">
        <w:rPr>
          <w:sz w:val="22"/>
          <w:szCs w:val="22"/>
        </w:rPr>
        <w:t>В нижней части каждой стойки на расстоянии 25 мм от торца (конусная перфорация</w:t>
      </w:r>
      <w:r>
        <w:t xml:space="preserve"> </w:t>
      </w:r>
      <w:r w:rsidRPr="008E005A">
        <w:rPr>
          <w:sz w:val="22"/>
          <w:szCs w:val="22"/>
        </w:rPr>
        <w:t>ориентирована в низ) присоединить подпятник при помощи комплекта крепежа (</w:t>
      </w:r>
      <w:r w:rsidR="00277352">
        <w:rPr>
          <w:sz w:val="22"/>
          <w:szCs w:val="22"/>
        </w:rPr>
        <w:t>Р</w:t>
      </w:r>
      <w:r w:rsidRPr="008E005A">
        <w:rPr>
          <w:sz w:val="22"/>
          <w:szCs w:val="22"/>
        </w:rPr>
        <w:t>ис</w:t>
      </w:r>
      <w:r w:rsidR="00277352">
        <w:rPr>
          <w:sz w:val="22"/>
          <w:szCs w:val="22"/>
        </w:rPr>
        <w:t>.</w:t>
      </w:r>
      <w:r w:rsidRPr="008E005A">
        <w:rPr>
          <w:sz w:val="22"/>
          <w:szCs w:val="22"/>
        </w:rPr>
        <w:t xml:space="preserve"> 1)</w:t>
      </w:r>
    </w:p>
    <w:p w:rsidR="00F44299" w:rsidRPr="00277352" w:rsidRDefault="00F44299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 xml:space="preserve">- Две стойки в сборе с подпятниками соединить друг с другом при помощи </w:t>
      </w:r>
      <w:r w:rsidR="007828C8" w:rsidRPr="00277352">
        <w:rPr>
          <w:sz w:val="22"/>
        </w:rPr>
        <w:t>горизонтальных и диагональных связей</w:t>
      </w:r>
      <w:r w:rsidR="00277352">
        <w:rPr>
          <w:sz w:val="22"/>
        </w:rPr>
        <w:t xml:space="preserve"> и комплекта крепежа</w:t>
      </w:r>
    </w:p>
    <w:p w:rsidR="007828C8" w:rsidRPr="00277352" w:rsidRDefault="007828C8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>- В верхней и нижней части рамы на горизонтальных связях обязательна установка пластиковых вкладышей.</w:t>
      </w:r>
    </w:p>
    <w:p w:rsidR="007828C8" w:rsidRPr="00277352" w:rsidRDefault="007828C8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>-Длина и количество связей должно соответствовать таблице</w:t>
      </w:r>
      <w:proofErr w:type="gramStart"/>
      <w:r w:rsidRPr="00277352">
        <w:rPr>
          <w:sz w:val="22"/>
        </w:rPr>
        <w:t>1</w:t>
      </w:r>
      <w:proofErr w:type="gramEnd"/>
      <w:r w:rsidRPr="00277352">
        <w:rPr>
          <w:sz w:val="22"/>
        </w:rPr>
        <w:t xml:space="preserve"> (схема сборки рам)</w:t>
      </w:r>
    </w:p>
    <w:p w:rsidR="00F44299" w:rsidRPr="00277352" w:rsidRDefault="00E95534" w:rsidP="00277352">
      <w:pPr>
        <w:autoSpaceDE w:val="0"/>
        <w:autoSpaceDN w:val="0"/>
        <w:adjustRightInd w:val="0"/>
        <w:jc w:val="both"/>
        <w:rPr>
          <w:sz w:val="22"/>
        </w:rPr>
      </w:pPr>
      <w:r w:rsidRPr="00277352">
        <w:rPr>
          <w:sz w:val="22"/>
        </w:rPr>
        <w:t>- Сборка рам из стоек разной толщины и другого типа ЗАПРЕЩЕНА.</w:t>
      </w:r>
    </w:p>
    <w:p w:rsidR="006460FA" w:rsidRPr="00685FD7" w:rsidRDefault="006460FA" w:rsidP="00893982">
      <w:pPr>
        <w:pStyle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</w:pPr>
      <w:bookmarkStart w:id="13" w:name="_Toc479769920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Сборка стеллажа</w:t>
      </w:r>
      <w:r w:rsidR="00F25772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 xml:space="preserve"> серии </w:t>
      </w:r>
      <w:proofErr w:type="spellStart"/>
      <w:r w:rsidR="00F25772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СП</w:t>
      </w:r>
      <w:r w:rsidR="00EB592F"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ф</w:t>
      </w:r>
      <w:proofErr w:type="spellEnd"/>
      <w:r w:rsidRPr="00685FD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</w:rPr>
        <w:t>:</w:t>
      </w:r>
      <w:bookmarkEnd w:id="13"/>
    </w:p>
    <w:p w:rsidR="009D2999" w:rsidRPr="009D2999" w:rsidRDefault="009D2999" w:rsidP="009D2999"/>
    <w:p w:rsidR="00F25772" w:rsidRPr="006460FA" w:rsidRDefault="003954AC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Для предотвращения ошибок, перед началом установки произвести разметку на полу.</w:t>
      </w:r>
    </w:p>
    <w:p w:rsidR="006460FA" w:rsidRDefault="006E2DCA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</w:t>
      </w:r>
      <w:r w:rsidR="003954AC">
        <w:rPr>
          <w:sz w:val="22"/>
        </w:rPr>
        <w:t>Поднять две</w:t>
      </w:r>
      <w:r w:rsidR="006460FA" w:rsidRPr="006460FA">
        <w:rPr>
          <w:sz w:val="22"/>
        </w:rPr>
        <w:t xml:space="preserve"> рамы</w:t>
      </w:r>
      <w:r w:rsidR="003954AC">
        <w:rPr>
          <w:sz w:val="22"/>
        </w:rPr>
        <w:t xml:space="preserve">  в вертикальное положение и соединить </w:t>
      </w:r>
      <w:r w:rsidR="006460FA" w:rsidRPr="006460FA">
        <w:rPr>
          <w:sz w:val="22"/>
        </w:rPr>
        <w:t xml:space="preserve"> между собой балками</w:t>
      </w:r>
      <w:r w:rsidR="003954AC">
        <w:rPr>
          <w:sz w:val="22"/>
        </w:rPr>
        <w:t xml:space="preserve"> первого яруса</w:t>
      </w:r>
      <w:r w:rsidR="006460FA" w:rsidRPr="006460FA">
        <w:rPr>
          <w:sz w:val="22"/>
        </w:rPr>
        <w:t xml:space="preserve"> – 2 балки</w:t>
      </w:r>
      <w:r>
        <w:rPr>
          <w:sz w:val="22"/>
        </w:rPr>
        <w:t xml:space="preserve"> </w:t>
      </w:r>
      <w:r w:rsidR="006460FA" w:rsidRPr="006460FA">
        <w:rPr>
          <w:sz w:val="22"/>
        </w:rPr>
        <w:t>на каждый ярус</w:t>
      </w:r>
      <w:r w:rsidR="003954AC">
        <w:rPr>
          <w:sz w:val="22"/>
        </w:rPr>
        <w:t xml:space="preserve"> (с ОБЯЗАТЕЛЬНОЙ установкой фиксатора)</w:t>
      </w:r>
      <w:r w:rsidR="006460FA" w:rsidRPr="006460FA">
        <w:rPr>
          <w:sz w:val="22"/>
        </w:rPr>
        <w:t>.</w:t>
      </w:r>
      <w:r w:rsidR="003954AC">
        <w:rPr>
          <w:sz w:val="22"/>
        </w:rPr>
        <w:t xml:space="preserve"> К уже установленной секции произвести установку послед</w:t>
      </w:r>
      <w:r w:rsidR="009D2999">
        <w:rPr>
          <w:sz w:val="22"/>
        </w:rPr>
        <w:t xml:space="preserve">ующих рам вышеописанным образом, параллельно довесить остальные ярусы. </w:t>
      </w:r>
    </w:p>
    <w:p w:rsidR="009D2999" w:rsidRPr="006460FA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Проверить наличие фиксаторов балок </w:t>
      </w:r>
      <w:r w:rsidR="0017205F">
        <w:rPr>
          <w:sz w:val="22"/>
        </w:rPr>
        <w:t>2</w:t>
      </w:r>
      <w:r w:rsidR="00277352">
        <w:rPr>
          <w:sz w:val="22"/>
        </w:rPr>
        <w:t xml:space="preserve"> шт. на каждую балку. (Рис.2)</w:t>
      </w:r>
    </w:p>
    <w:p w:rsidR="006E2DCA" w:rsidRDefault="006460FA" w:rsidP="007963ED">
      <w:pPr>
        <w:autoSpaceDE w:val="0"/>
        <w:autoSpaceDN w:val="0"/>
        <w:adjustRightInd w:val="0"/>
        <w:jc w:val="both"/>
        <w:rPr>
          <w:sz w:val="22"/>
        </w:rPr>
      </w:pPr>
      <w:r w:rsidRPr="006E2DCA">
        <w:rPr>
          <w:b/>
          <w:sz w:val="22"/>
        </w:rPr>
        <w:t>Внимание!</w:t>
      </w:r>
      <w:r w:rsidR="006E2DCA">
        <w:rPr>
          <w:b/>
          <w:sz w:val="22"/>
        </w:rPr>
        <w:t xml:space="preserve"> </w:t>
      </w:r>
      <w:r w:rsidRPr="006460FA">
        <w:rPr>
          <w:sz w:val="22"/>
        </w:rPr>
        <w:t>Установка балок на профиль стойки производится с натягом!</w:t>
      </w:r>
    </w:p>
    <w:p w:rsidR="009D2999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lastRenderedPageBreak/>
        <w:t xml:space="preserve">- </w:t>
      </w:r>
      <w:r w:rsidRPr="006460FA">
        <w:rPr>
          <w:sz w:val="22"/>
        </w:rPr>
        <w:t>Присоединить соединитель спаренных рядов к противоположным стойкам</w:t>
      </w:r>
      <w:r>
        <w:rPr>
          <w:sz w:val="22"/>
        </w:rPr>
        <w:t xml:space="preserve"> </w:t>
      </w:r>
      <w:r w:rsidRPr="006460FA">
        <w:rPr>
          <w:sz w:val="22"/>
        </w:rPr>
        <w:t xml:space="preserve">рам при помощи </w:t>
      </w:r>
      <w:r>
        <w:rPr>
          <w:sz w:val="22"/>
        </w:rPr>
        <w:t>комплекта крепежа</w:t>
      </w:r>
      <w:r w:rsidRPr="006460FA">
        <w:rPr>
          <w:sz w:val="22"/>
        </w:rPr>
        <w:t xml:space="preserve"> – 4 места крепления на каждый</w:t>
      </w:r>
      <w:r>
        <w:rPr>
          <w:sz w:val="22"/>
        </w:rPr>
        <w:t xml:space="preserve"> </w:t>
      </w:r>
      <w:r w:rsidRPr="006460FA">
        <w:rPr>
          <w:sz w:val="22"/>
        </w:rPr>
        <w:t>соединитель</w:t>
      </w:r>
      <w:r>
        <w:rPr>
          <w:sz w:val="22"/>
        </w:rPr>
        <w:t>.</w:t>
      </w:r>
      <w:r w:rsidR="00277352">
        <w:rPr>
          <w:sz w:val="22"/>
        </w:rPr>
        <w:t xml:space="preserve"> (Рис.3)</w:t>
      </w:r>
    </w:p>
    <w:p w:rsidR="009D2999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>
        <w:rPr>
          <w:sz w:val="22"/>
        </w:rPr>
        <w:t>- После полной сборки произвести выравнивание конструкции в вертикальной и горизонтальной плоскостях с применением регулировочных пластин.</w:t>
      </w:r>
      <w:proofErr w:type="gramEnd"/>
    </w:p>
    <w:p w:rsidR="009D2999" w:rsidRDefault="009D2999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Установить дополнительные элементы</w:t>
      </w:r>
      <w:r w:rsidR="002C3B03">
        <w:rPr>
          <w:sz w:val="22"/>
        </w:rPr>
        <w:t xml:space="preserve">: фронтальная защита стойки, торцевая защита рамы, полки, ограничители положения паллет </w:t>
      </w:r>
      <w:proofErr w:type="spellStart"/>
      <w:r w:rsidR="002C3B03">
        <w:rPr>
          <w:sz w:val="22"/>
        </w:rPr>
        <w:t>итд</w:t>
      </w:r>
      <w:proofErr w:type="spellEnd"/>
      <w:r w:rsidR="002C3B03">
        <w:rPr>
          <w:sz w:val="22"/>
        </w:rPr>
        <w:t xml:space="preserve">. </w:t>
      </w:r>
      <w:r w:rsidR="00BD75D4">
        <w:rPr>
          <w:sz w:val="22"/>
        </w:rPr>
        <w:t xml:space="preserve"> (при их наличии)</w:t>
      </w:r>
      <w:r>
        <w:rPr>
          <w:sz w:val="22"/>
        </w:rPr>
        <w:t xml:space="preserve"> </w:t>
      </w:r>
      <w:r w:rsidR="00277352">
        <w:rPr>
          <w:sz w:val="22"/>
        </w:rPr>
        <w:t>(Рис. 4,5,6)</w:t>
      </w:r>
    </w:p>
    <w:p w:rsidR="002C3B03" w:rsidRDefault="002C3B03" w:rsidP="007963ED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Закрепить подпятники рам к полу анкерными болтами 2 шт. на каждый.</w:t>
      </w:r>
    </w:p>
    <w:p w:rsidR="002C3B03" w:rsidRPr="006460FA" w:rsidRDefault="002C3B03" w:rsidP="007963ED">
      <w:pPr>
        <w:autoSpaceDE w:val="0"/>
        <w:autoSpaceDN w:val="0"/>
        <w:adjustRightInd w:val="0"/>
        <w:jc w:val="both"/>
        <w:rPr>
          <w:sz w:val="22"/>
        </w:rPr>
      </w:pPr>
    </w:p>
    <w:p w:rsidR="002C3B03" w:rsidRPr="002C3B03" w:rsidRDefault="002C3B03" w:rsidP="002C3B03">
      <w:pPr>
        <w:rPr>
          <w:sz w:val="22"/>
        </w:rPr>
      </w:pPr>
      <w:r w:rsidRPr="002C3B03">
        <w:rPr>
          <w:sz w:val="22"/>
        </w:rPr>
        <w:t>Отклонения в последовательности сборки допустимы, если они не повлекут за собой ухудшения качества сборки</w:t>
      </w:r>
    </w:p>
    <w:p w:rsidR="00F25772" w:rsidRPr="00072474" w:rsidRDefault="00685FD7" w:rsidP="00072474">
      <w:pPr>
        <w:pStyle w:val="2"/>
        <w:rPr>
          <w:b w:val="0"/>
          <w:b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647827" cy="9405257"/>
            <wp:effectExtent l="0" t="0" r="0" b="0"/>
            <wp:docPr id="3" name="Рисунок 2" descr="Спф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ф схема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27" cy="94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5EC">
        <w:br w:type="page"/>
      </w:r>
      <w:bookmarkStart w:id="14" w:name="_Toc479769921"/>
      <w:r w:rsidR="00F25772" w:rsidRPr="00072474">
        <w:rPr>
          <w:b w:val="0"/>
          <w:bCs w:val="0"/>
          <w:color w:val="auto"/>
          <w:sz w:val="24"/>
          <w:szCs w:val="24"/>
        </w:rPr>
        <w:lastRenderedPageBreak/>
        <w:t xml:space="preserve">Сборка стеллажа серии </w:t>
      </w:r>
      <w:proofErr w:type="spellStart"/>
      <w:r w:rsidR="00F25772" w:rsidRPr="00072474">
        <w:rPr>
          <w:b w:val="0"/>
          <w:bCs w:val="0"/>
          <w:color w:val="auto"/>
          <w:sz w:val="24"/>
          <w:szCs w:val="24"/>
        </w:rPr>
        <w:t>СПн</w:t>
      </w:r>
      <w:proofErr w:type="spellEnd"/>
      <w:r w:rsidR="00F25772" w:rsidRPr="00072474">
        <w:rPr>
          <w:b w:val="0"/>
          <w:bCs w:val="0"/>
          <w:color w:val="auto"/>
          <w:sz w:val="24"/>
          <w:szCs w:val="24"/>
        </w:rPr>
        <w:t>:</w:t>
      </w:r>
      <w:bookmarkEnd w:id="14"/>
    </w:p>
    <w:p w:rsidR="0000190E" w:rsidRPr="0000190E" w:rsidRDefault="0000190E" w:rsidP="0000190E"/>
    <w:p w:rsidR="00EB592F" w:rsidRDefault="00EB592F" w:rsidP="00EB592F">
      <w:pPr>
        <w:autoSpaceDE w:val="0"/>
        <w:autoSpaceDN w:val="0"/>
        <w:adjustRightInd w:val="0"/>
        <w:jc w:val="both"/>
        <w:rPr>
          <w:sz w:val="22"/>
        </w:rPr>
      </w:pPr>
      <w:r>
        <w:t>-</w:t>
      </w:r>
      <w:r>
        <w:rPr>
          <w:sz w:val="22"/>
        </w:rPr>
        <w:t xml:space="preserve"> Для предотвращения ошибок, перед началом установки произвести разметку на полу.</w:t>
      </w:r>
    </w:p>
    <w:p w:rsidR="00DD2EDD" w:rsidRDefault="00DD2EDD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 Установить на раму</w:t>
      </w:r>
      <w:r w:rsidR="0039642B">
        <w:rPr>
          <w:sz w:val="22"/>
        </w:rPr>
        <w:t xml:space="preserve"> в сборе</w:t>
      </w:r>
      <w:r>
        <w:rPr>
          <w:sz w:val="22"/>
        </w:rPr>
        <w:t xml:space="preserve"> кронштейны и </w:t>
      </w:r>
      <w:proofErr w:type="spellStart"/>
      <w:r>
        <w:rPr>
          <w:sz w:val="22"/>
        </w:rPr>
        <w:t>концевики</w:t>
      </w:r>
      <w:proofErr w:type="spellEnd"/>
      <w:r>
        <w:rPr>
          <w:sz w:val="22"/>
        </w:rPr>
        <w:t xml:space="preserve"> (</w:t>
      </w:r>
      <w:r w:rsidR="00B23CBA">
        <w:rPr>
          <w:sz w:val="22"/>
        </w:rPr>
        <w:t>Р</w:t>
      </w:r>
      <w:r>
        <w:rPr>
          <w:sz w:val="22"/>
        </w:rPr>
        <w:t>ис</w:t>
      </w:r>
      <w:r w:rsidR="00B23CBA">
        <w:rPr>
          <w:sz w:val="22"/>
        </w:rPr>
        <w:t>.3</w:t>
      </w:r>
      <w:r>
        <w:rPr>
          <w:sz w:val="22"/>
        </w:rPr>
        <w:t xml:space="preserve">) согласно планировке. </w:t>
      </w:r>
    </w:p>
    <w:p w:rsidR="00B23CBA" w:rsidRDefault="00EB592F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Поднять две рамы в вертикальное положение и </w:t>
      </w:r>
      <w:r w:rsidR="0039642B">
        <w:rPr>
          <w:sz w:val="22"/>
        </w:rPr>
        <w:t xml:space="preserve">используя ригель закрепить их в этом положении. </w:t>
      </w:r>
      <w:r w:rsidR="00B23CBA">
        <w:rPr>
          <w:sz w:val="22"/>
        </w:rPr>
        <w:t>(</w:t>
      </w:r>
      <w:r w:rsidR="0039642B">
        <w:rPr>
          <w:sz w:val="22"/>
        </w:rPr>
        <w:t>Рис</w:t>
      </w:r>
      <w:r w:rsidR="00B23CBA">
        <w:rPr>
          <w:sz w:val="22"/>
        </w:rPr>
        <w:t>.1)</w:t>
      </w:r>
    </w:p>
    <w:p w:rsidR="0039642B" w:rsidRDefault="0039642B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К ранее закрепленному массиву </w:t>
      </w:r>
      <w:r w:rsidR="0000190E">
        <w:rPr>
          <w:sz w:val="22"/>
        </w:rPr>
        <w:t xml:space="preserve">присоединить остальные </w:t>
      </w:r>
      <w:r w:rsidR="0017205F">
        <w:rPr>
          <w:sz w:val="22"/>
        </w:rPr>
        <w:t>рамы,</w:t>
      </w:r>
      <w:r w:rsidR="0000190E">
        <w:rPr>
          <w:sz w:val="22"/>
        </w:rPr>
        <w:t xml:space="preserve"> используя фронтальную связь и </w:t>
      </w:r>
      <w:proofErr w:type="spellStart"/>
      <w:r w:rsidR="0000190E">
        <w:rPr>
          <w:sz w:val="22"/>
        </w:rPr>
        <w:t>ригиля</w:t>
      </w:r>
      <w:proofErr w:type="spellEnd"/>
      <w:r w:rsidR="0000190E">
        <w:rPr>
          <w:sz w:val="22"/>
        </w:rPr>
        <w:t xml:space="preserve">. </w:t>
      </w:r>
      <w:r w:rsidR="00B23CBA">
        <w:rPr>
          <w:sz w:val="22"/>
        </w:rPr>
        <w:t>(</w:t>
      </w:r>
      <w:r w:rsidR="0000190E">
        <w:rPr>
          <w:sz w:val="22"/>
        </w:rPr>
        <w:t>Рис</w:t>
      </w:r>
      <w:r w:rsidR="00B23CBA">
        <w:rPr>
          <w:sz w:val="22"/>
        </w:rPr>
        <w:t>.4)</w:t>
      </w:r>
    </w:p>
    <w:p w:rsidR="0000190E" w:rsidRDefault="0000190E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После установки всех рам установить связь ригеля, ограничитель и связь крестовины </w:t>
      </w:r>
      <w:r w:rsidR="00B23CBA">
        <w:rPr>
          <w:sz w:val="22"/>
        </w:rPr>
        <w:t>(Р</w:t>
      </w:r>
      <w:r>
        <w:rPr>
          <w:sz w:val="22"/>
        </w:rPr>
        <w:t xml:space="preserve">ис. </w:t>
      </w:r>
      <w:r w:rsidR="00B23CBA">
        <w:rPr>
          <w:sz w:val="22"/>
        </w:rPr>
        <w:t>1)</w:t>
      </w:r>
    </w:p>
    <w:p w:rsidR="0017205F" w:rsidRDefault="0017205F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Проверить наличие фиксаторов 1 шт. на каждый кронштейн</w:t>
      </w:r>
    </w:p>
    <w:p w:rsidR="0017205F" w:rsidRDefault="0017205F" w:rsidP="00EB592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- Закрепить ложементы на кронштейны согласно планировке </w:t>
      </w:r>
      <w:r w:rsidR="00B23CBA">
        <w:rPr>
          <w:sz w:val="22"/>
        </w:rPr>
        <w:t>(Р</w:t>
      </w:r>
      <w:r>
        <w:rPr>
          <w:sz w:val="22"/>
        </w:rPr>
        <w:t>ис</w:t>
      </w:r>
      <w:r w:rsidR="00B23CBA">
        <w:rPr>
          <w:sz w:val="22"/>
        </w:rPr>
        <w:t>.2)</w:t>
      </w:r>
    </w:p>
    <w:p w:rsidR="0017205F" w:rsidRDefault="0017205F" w:rsidP="0017205F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>
        <w:rPr>
          <w:sz w:val="22"/>
        </w:rPr>
        <w:t>-</w:t>
      </w:r>
      <w:r w:rsidRPr="0017205F">
        <w:rPr>
          <w:sz w:val="22"/>
        </w:rPr>
        <w:t xml:space="preserve"> </w:t>
      </w:r>
      <w:r>
        <w:rPr>
          <w:sz w:val="22"/>
        </w:rPr>
        <w:t>После полной сборки произвести выравнивание конструкции в вертикальной и горизонтальной плоскостях с применением регулировочных пластин.</w:t>
      </w:r>
      <w:proofErr w:type="gramEnd"/>
    </w:p>
    <w:p w:rsidR="0049046A" w:rsidRDefault="0049046A" w:rsidP="0017205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Закрепить подпятники рам к полу анкерными болтами 2 шт. на каждый.</w:t>
      </w:r>
    </w:p>
    <w:p w:rsidR="0017205F" w:rsidRDefault="0017205F" w:rsidP="0017205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 Установить дополнительные элементы: фронтальная защита стойки, торцевая защита рамы, рельсовые направляющие</w:t>
      </w:r>
      <w:r w:rsidR="00B23CBA">
        <w:rPr>
          <w:sz w:val="22"/>
        </w:rPr>
        <w:t xml:space="preserve">, </w:t>
      </w:r>
      <w:r>
        <w:rPr>
          <w:sz w:val="22"/>
        </w:rPr>
        <w:t>при их наличии</w:t>
      </w:r>
      <w:r w:rsidR="00B23CBA">
        <w:rPr>
          <w:sz w:val="22"/>
        </w:rPr>
        <w:t>.</w:t>
      </w:r>
      <w:r>
        <w:rPr>
          <w:sz w:val="22"/>
        </w:rPr>
        <w:t xml:space="preserve"> </w:t>
      </w:r>
    </w:p>
    <w:p w:rsidR="00F25772" w:rsidRPr="0049046A" w:rsidRDefault="00B23CBA" w:rsidP="00F25772">
      <w:pPr>
        <w:autoSpaceDE w:val="0"/>
        <w:autoSpaceDN w:val="0"/>
        <w:adjustRightInd w:val="0"/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6450227" cy="9125695"/>
            <wp:effectExtent l="0" t="0" r="0" b="0"/>
            <wp:docPr id="1" name="Рисунок 0" descr="Спн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н схема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0227" cy="91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2" w:rsidRPr="00072474" w:rsidRDefault="00070EC9" w:rsidP="00072474">
      <w:pPr>
        <w:pStyle w:val="2"/>
        <w:rPr>
          <w:b w:val="0"/>
          <w:bCs w:val="0"/>
          <w:color w:val="auto"/>
          <w:sz w:val="24"/>
          <w:szCs w:val="24"/>
        </w:rPr>
      </w:pPr>
      <w:r>
        <w:br w:type="page"/>
      </w:r>
      <w:bookmarkStart w:id="15" w:name="_Toc479769922"/>
      <w:r w:rsidR="00F25772" w:rsidRPr="00072474">
        <w:rPr>
          <w:b w:val="0"/>
          <w:bCs w:val="0"/>
          <w:color w:val="auto"/>
          <w:sz w:val="24"/>
          <w:szCs w:val="24"/>
        </w:rPr>
        <w:lastRenderedPageBreak/>
        <w:t xml:space="preserve">Сборка стеллажа серии </w:t>
      </w:r>
      <w:proofErr w:type="spellStart"/>
      <w:r w:rsidR="00F25772" w:rsidRPr="00072474">
        <w:rPr>
          <w:b w:val="0"/>
          <w:bCs w:val="0"/>
          <w:color w:val="auto"/>
          <w:sz w:val="24"/>
          <w:szCs w:val="24"/>
        </w:rPr>
        <w:t>СПк</w:t>
      </w:r>
      <w:proofErr w:type="spellEnd"/>
      <w:r w:rsidR="00F25772" w:rsidRPr="00072474">
        <w:rPr>
          <w:b w:val="0"/>
          <w:bCs w:val="0"/>
          <w:color w:val="auto"/>
          <w:sz w:val="24"/>
          <w:szCs w:val="24"/>
        </w:rPr>
        <w:t>:</w:t>
      </w:r>
      <w:bookmarkEnd w:id="15"/>
    </w:p>
    <w:p w:rsidR="009B2FA8" w:rsidRDefault="009B2FA8" w:rsidP="00F25772">
      <w:pPr>
        <w:autoSpaceDE w:val="0"/>
        <w:autoSpaceDN w:val="0"/>
        <w:adjustRightInd w:val="0"/>
        <w:jc w:val="both"/>
      </w:pPr>
    </w:p>
    <w:p w:rsidR="009B2FA8" w:rsidRP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К нижней части (сужение перфорации по фронту стойки</w:t>
      </w:r>
      <w:r>
        <w:rPr>
          <w:color w:val="auto"/>
          <w:sz w:val="22"/>
        </w:rPr>
        <w:t xml:space="preserve"> </w:t>
      </w:r>
      <w:r w:rsidRPr="009B2FA8">
        <w:rPr>
          <w:color w:val="auto"/>
          <w:sz w:val="22"/>
        </w:rPr>
        <w:t xml:space="preserve">направленно вниз) собранных рам, к каждой стойки прикрепите скобу опоры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с помощью </w:t>
      </w:r>
      <w:r w:rsidR="00430192">
        <w:rPr>
          <w:color w:val="auto"/>
          <w:sz w:val="22"/>
        </w:rPr>
        <w:t xml:space="preserve">комплекта </w:t>
      </w:r>
      <w:r w:rsidRPr="009B2FA8">
        <w:rPr>
          <w:color w:val="auto"/>
          <w:sz w:val="22"/>
        </w:rPr>
        <w:t xml:space="preserve">крепежа: болт м8х25 - 4шт., шайба квадратная м8 – 4шт. (с внутренней стороны стойки обязательна установка шайб квадратных) и гайка м8 </w:t>
      </w:r>
      <w:proofErr w:type="spellStart"/>
      <w:r w:rsidRPr="009B2FA8">
        <w:rPr>
          <w:color w:val="auto"/>
          <w:sz w:val="22"/>
        </w:rPr>
        <w:t>самоконтрящаяся</w:t>
      </w:r>
      <w:proofErr w:type="spellEnd"/>
      <w:r w:rsidRPr="009B2FA8">
        <w:rPr>
          <w:color w:val="auto"/>
          <w:sz w:val="22"/>
        </w:rPr>
        <w:t>- 4шт.</w:t>
      </w:r>
      <w:r w:rsidR="006911AB">
        <w:rPr>
          <w:color w:val="auto"/>
          <w:sz w:val="22"/>
        </w:rPr>
        <w:t xml:space="preserve"> </w:t>
      </w:r>
      <w:r w:rsidRPr="009B2FA8">
        <w:rPr>
          <w:color w:val="auto"/>
          <w:sz w:val="22"/>
        </w:rPr>
        <w:t xml:space="preserve"> </w:t>
      </w:r>
    </w:p>
    <w:p w:rsid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</w:t>
      </w:r>
      <w:proofErr w:type="gramStart"/>
      <w:r w:rsidRPr="009B2FA8">
        <w:rPr>
          <w:color w:val="auto"/>
          <w:sz w:val="22"/>
        </w:rPr>
        <w:t>Согласно схемы</w:t>
      </w:r>
      <w:proofErr w:type="gramEnd"/>
      <w:r w:rsidRPr="009B2FA8">
        <w:rPr>
          <w:color w:val="auto"/>
          <w:sz w:val="22"/>
        </w:rPr>
        <w:t xml:space="preserve"> соберите опору консольного стеллажа: </w:t>
      </w:r>
      <w:r w:rsidR="006911AB">
        <w:rPr>
          <w:color w:val="auto"/>
          <w:sz w:val="22"/>
        </w:rPr>
        <w:t>(Рис. 3, 4)</w:t>
      </w:r>
    </w:p>
    <w:p w:rsid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Опора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в комплекте состоит </w:t>
      </w:r>
      <w:proofErr w:type="gramStart"/>
      <w:r w:rsidRPr="009B2FA8">
        <w:rPr>
          <w:color w:val="auto"/>
          <w:sz w:val="22"/>
        </w:rPr>
        <w:t>из</w:t>
      </w:r>
      <w:proofErr w:type="gramEnd"/>
      <w:r w:rsidRPr="009B2FA8">
        <w:rPr>
          <w:color w:val="auto"/>
          <w:sz w:val="22"/>
        </w:rPr>
        <w:t xml:space="preserve"> </w:t>
      </w:r>
      <w:proofErr w:type="gramStart"/>
      <w:r w:rsidRPr="009B2FA8">
        <w:rPr>
          <w:color w:val="auto"/>
          <w:sz w:val="22"/>
        </w:rPr>
        <w:t>Скоба</w:t>
      </w:r>
      <w:proofErr w:type="gramEnd"/>
      <w:r w:rsidRPr="009B2FA8">
        <w:rPr>
          <w:color w:val="auto"/>
          <w:sz w:val="22"/>
        </w:rPr>
        <w:t xml:space="preserve"> опоры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- 4шт., Профиль опоры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 – 2шт., анкер М10х95 – 4шт., и комплектуется крепежом - болт м8х25 - 24шт., шайба квадратная м8 – 24шт. и гайка м8 </w:t>
      </w:r>
      <w:proofErr w:type="spellStart"/>
      <w:r w:rsidRPr="009B2FA8">
        <w:rPr>
          <w:color w:val="auto"/>
          <w:sz w:val="22"/>
        </w:rPr>
        <w:t>самоконтрящаяся</w:t>
      </w:r>
      <w:proofErr w:type="spellEnd"/>
      <w:r w:rsidRPr="009B2FA8">
        <w:rPr>
          <w:color w:val="auto"/>
          <w:sz w:val="22"/>
        </w:rPr>
        <w:t xml:space="preserve">- 24шт. </w:t>
      </w:r>
    </w:p>
    <w:p w:rsidR="009B2FA8" w:rsidRPr="009B2FA8" w:rsidRDefault="009B2FA8" w:rsidP="009B2FA8">
      <w:pPr>
        <w:pStyle w:val="Default"/>
        <w:rPr>
          <w:color w:val="auto"/>
          <w:sz w:val="22"/>
        </w:rPr>
      </w:pPr>
      <w:r>
        <w:rPr>
          <w:color w:val="auto"/>
          <w:sz w:val="22"/>
        </w:rPr>
        <w:t>-</w:t>
      </w:r>
      <w:r w:rsidRPr="009B2FA8">
        <w:rPr>
          <w:color w:val="auto"/>
          <w:sz w:val="22"/>
        </w:rPr>
        <w:t xml:space="preserve"> На нужных высотах установите Консоли </w:t>
      </w:r>
      <w:proofErr w:type="spellStart"/>
      <w:r w:rsidRPr="009B2FA8">
        <w:rPr>
          <w:color w:val="auto"/>
          <w:sz w:val="22"/>
        </w:rPr>
        <w:t>СПк</w:t>
      </w:r>
      <w:proofErr w:type="spellEnd"/>
      <w:r w:rsidRPr="009B2FA8">
        <w:rPr>
          <w:color w:val="auto"/>
          <w:sz w:val="22"/>
        </w:rPr>
        <w:t xml:space="preserve">-с или </w:t>
      </w:r>
      <w:proofErr w:type="spellStart"/>
      <w:r w:rsidRPr="009B2FA8">
        <w:rPr>
          <w:color w:val="auto"/>
          <w:sz w:val="22"/>
        </w:rPr>
        <w:t>СПк-сн</w:t>
      </w:r>
      <w:proofErr w:type="spellEnd"/>
      <w:r w:rsidRPr="009B2FA8">
        <w:rPr>
          <w:color w:val="auto"/>
          <w:sz w:val="22"/>
        </w:rPr>
        <w:t xml:space="preserve"> (наклон</w:t>
      </w:r>
      <w:r w:rsidR="00F201E7">
        <w:rPr>
          <w:color w:val="auto"/>
          <w:sz w:val="22"/>
        </w:rPr>
        <w:t>н</w:t>
      </w:r>
      <w:r w:rsidRPr="009B2FA8">
        <w:rPr>
          <w:color w:val="auto"/>
          <w:sz w:val="22"/>
        </w:rPr>
        <w:t xml:space="preserve">ая) комплектуется крепежом - болт м8х25 - 6шт., шайба квадратная м8 – 2шт. (с внутренней стороны стойки обязательна установка шайб квадратных), и гайка м8 </w:t>
      </w:r>
      <w:proofErr w:type="spellStart"/>
      <w:r w:rsidRPr="009B2FA8">
        <w:rPr>
          <w:color w:val="auto"/>
          <w:sz w:val="22"/>
        </w:rPr>
        <w:t>самоконтрящаяся</w:t>
      </w:r>
      <w:proofErr w:type="spellEnd"/>
      <w:r w:rsidRPr="009B2FA8">
        <w:rPr>
          <w:color w:val="auto"/>
          <w:sz w:val="22"/>
        </w:rPr>
        <w:t xml:space="preserve">- 6шт., установка обязательна. </w:t>
      </w:r>
      <w:r w:rsidR="00D676BB">
        <w:rPr>
          <w:color w:val="auto"/>
          <w:sz w:val="22"/>
        </w:rPr>
        <w:t>(Рис. 2)</w:t>
      </w:r>
    </w:p>
    <w:p w:rsidR="009B2FA8" w:rsidRDefault="009B2FA8" w:rsidP="009B2FA8">
      <w:pPr>
        <w:autoSpaceDE w:val="0"/>
        <w:autoSpaceDN w:val="0"/>
        <w:adjustRightInd w:val="0"/>
        <w:jc w:val="both"/>
        <w:rPr>
          <w:sz w:val="22"/>
        </w:rPr>
      </w:pPr>
      <w:r w:rsidRPr="009B2FA8">
        <w:rPr>
          <w:sz w:val="22"/>
        </w:rPr>
        <w:t>Допускается замена шайб М8 квадратных на шайбы м8 увеличенные.</w:t>
      </w:r>
    </w:p>
    <w:p w:rsidR="00592EF9" w:rsidRDefault="00592EF9" w:rsidP="009B2FA8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>-Прикрепить стеллаж анкерами к полу</w:t>
      </w:r>
    </w:p>
    <w:p w:rsidR="0049046A" w:rsidRDefault="0049046A" w:rsidP="009B2FA8">
      <w:pPr>
        <w:autoSpaceDE w:val="0"/>
        <w:autoSpaceDN w:val="0"/>
        <w:adjustRightInd w:val="0"/>
        <w:jc w:val="both"/>
        <w:rPr>
          <w:sz w:val="22"/>
        </w:rPr>
      </w:pPr>
    </w:p>
    <w:p w:rsidR="009B2FA8" w:rsidRDefault="009B2FA8" w:rsidP="009B2FA8">
      <w:pPr>
        <w:pStyle w:val="Default"/>
        <w:rPr>
          <w:color w:val="auto"/>
          <w:sz w:val="22"/>
        </w:rPr>
      </w:pPr>
    </w:p>
    <w:p w:rsidR="009B2FA8" w:rsidRDefault="009B2FA8" w:rsidP="009B2FA8">
      <w:pPr>
        <w:pStyle w:val="Default"/>
        <w:rPr>
          <w:color w:val="auto"/>
          <w:sz w:val="22"/>
        </w:rPr>
      </w:pPr>
    </w:p>
    <w:p w:rsidR="0012667A" w:rsidRDefault="0012667A" w:rsidP="009B2FA8">
      <w:pPr>
        <w:pStyle w:val="Default"/>
        <w:rPr>
          <w:color w:val="auto"/>
          <w:sz w:val="22"/>
        </w:rPr>
      </w:pPr>
    </w:p>
    <w:p w:rsidR="0012667A" w:rsidRDefault="00FC0FDE" w:rsidP="009B2FA8">
      <w:pPr>
        <w:pStyle w:val="Default"/>
        <w:rPr>
          <w:color w:val="auto"/>
          <w:sz w:val="22"/>
        </w:rPr>
      </w:pPr>
      <w:r>
        <w:rPr>
          <w:noProof/>
          <w:color w:val="auto"/>
          <w:sz w:val="22"/>
        </w:rPr>
        <w:lastRenderedPageBreak/>
        <w:drawing>
          <wp:inline distT="0" distB="0" distL="0" distR="0">
            <wp:extent cx="6612409" cy="9344978"/>
            <wp:effectExtent l="19050" t="0" r="0" b="0"/>
            <wp:docPr id="5" name="Рисунок 4" descr="Спк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к схема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4667" cy="93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C9" w:rsidRPr="00070EC9" w:rsidRDefault="00070EC9" w:rsidP="00070EC9">
      <w:pPr>
        <w:pStyle w:val="2"/>
        <w:rPr>
          <w:b w:val="0"/>
          <w:bCs w:val="0"/>
          <w:color w:val="auto"/>
          <w:sz w:val="24"/>
          <w:szCs w:val="24"/>
        </w:rPr>
      </w:pPr>
      <w:bookmarkStart w:id="16" w:name="_Toc479769923"/>
      <w:r w:rsidRPr="00070EC9">
        <w:rPr>
          <w:b w:val="0"/>
          <w:bCs w:val="0"/>
          <w:color w:val="auto"/>
          <w:sz w:val="24"/>
          <w:szCs w:val="24"/>
        </w:rPr>
        <w:lastRenderedPageBreak/>
        <w:t>Момент затяжки болтовых соединений.</w:t>
      </w:r>
      <w:bookmarkEnd w:id="16"/>
    </w:p>
    <w:p w:rsidR="00070EC9" w:rsidRDefault="00070EC9" w:rsidP="001D274E">
      <w:pPr>
        <w:autoSpaceDE w:val="0"/>
        <w:autoSpaceDN w:val="0"/>
        <w:adjustRightInd w:val="0"/>
        <w:jc w:val="both"/>
        <w:rPr>
          <w:sz w:val="22"/>
        </w:rPr>
      </w:pPr>
    </w:p>
    <w:p w:rsidR="001D274E" w:rsidRPr="009B2FA8" w:rsidRDefault="001D274E" w:rsidP="00D95944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Затяжка всех болтовых соединений выполняется согласно таблице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2"/>
        <w:gridCol w:w="5877"/>
      </w:tblGrid>
      <w:tr w:rsidR="001D274E" w:rsidRPr="00413F2E" w:rsidTr="00CF0104">
        <w:tc>
          <w:tcPr>
            <w:tcW w:w="3762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>Маркировка</w:t>
            </w:r>
          </w:p>
        </w:tc>
        <w:tc>
          <w:tcPr>
            <w:tcW w:w="5877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>Диапазон</w:t>
            </w:r>
          </w:p>
        </w:tc>
      </w:tr>
      <w:tr w:rsidR="001D274E" w:rsidRPr="00413F2E" w:rsidTr="00CF0104">
        <w:tc>
          <w:tcPr>
            <w:tcW w:w="3762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>М</w:t>
            </w:r>
            <w:proofErr w:type="gramStart"/>
            <w:r w:rsidRPr="0049046A">
              <w:rPr>
                <w:sz w:val="22"/>
              </w:rPr>
              <w:t>6</w:t>
            </w:r>
            <w:proofErr w:type="gramEnd"/>
          </w:p>
        </w:tc>
        <w:tc>
          <w:tcPr>
            <w:tcW w:w="5877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 xml:space="preserve">3- 6 </w:t>
            </w:r>
            <w:proofErr w:type="spellStart"/>
            <w:r w:rsidRPr="0049046A">
              <w:rPr>
                <w:sz w:val="22"/>
              </w:rPr>
              <w:t>Нхм</w:t>
            </w:r>
            <w:proofErr w:type="spellEnd"/>
          </w:p>
        </w:tc>
      </w:tr>
      <w:tr w:rsidR="001D274E" w:rsidRPr="00413F2E" w:rsidTr="00CF0104">
        <w:tc>
          <w:tcPr>
            <w:tcW w:w="3762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>М8</w:t>
            </w:r>
          </w:p>
        </w:tc>
        <w:tc>
          <w:tcPr>
            <w:tcW w:w="5877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 xml:space="preserve">7- 10 </w:t>
            </w:r>
            <w:proofErr w:type="spellStart"/>
            <w:r w:rsidRPr="0049046A">
              <w:rPr>
                <w:sz w:val="22"/>
              </w:rPr>
              <w:t>Нхм</w:t>
            </w:r>
            <w:proofErr w:type="spellEnd"/>
          </w:p>
        </w:tc>
      </w:tr>
      <w:tr w:rsidR="001D274E" w:rsidRPr="00413F2E" w:rsidTr="00CF0104">
        <w:tc>
          <w:tcPr>
            <w:tcW w:w="3762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>М10</w:t>
            </w:r>
          </w:p>
        </w:tc>
        <w:tc>
          <w:tcPr>
            <w:tcW w:w="5877" w:type="dxa"/>
          </w:tcPr>
          <w:p w:rsidR="001D274E" w:rsidRPr="0049046A" w:rsidRDefault="001D274E" w:rsidP="003749F1">
            <w:pPr>
              <w:jc w:val="center"/>
              <w:rPr>
                <w:sz w:val="22"/>
              </w:rPr>
            </w:pPr>
            <w:r w:rsidRPr="003749F1">
              <w:rPr>
                <w:sz w:val="22"/>
              </w:rPr>
              <w:t>15</w:t>
            </w:r>
            <w:r w:rsidR="003749F1" w:rsidRPr="003749F1">
              <w:rPr>
                <w:sz w:val="22"/>
              </w:rPr>
              <w:t xml:space="preserve"> Нхм</w:t>
            </w:r>
            <w:r w:rsidRPr="0049046A">
              <w:rPr>
                <w:b/>
                <w:sz w:val="22"/>
              </w:rPr>
              <w:t>-</w:t>
            </w:r>
            <w:r w:rsidRPr="0049046A">
              <w:rPr>
                <w:sz w:val="22"/>
              </w:rPr>
              <w:t xml:space="preserve">29 </w:t>
            </w:r>
            <w:proofErr w:type="spellStart"/>
            <w:r w:rsidRPr="0049046A">
              <w:rPr>
                <w:sz w:val="22"/>
              </w:rPr>
              <w:t>Нхм</w:t>
            </w:r>
            <w:proofErr w:type="spellEnd"/>
          </w:p>
        </w:tc>
      </w:tr>
      <w:tr w:rsidR="001D274E" w:rsidRPr="00413F2E" w:rsidTr="00CF0104">
        <w:tc>
          <w:tcPr>
            <w:tcW w:w="3762" w:type="dxa"/>
          </w:tcPr>
          <w:p w:rsidR="001D274E" w:rsidRPr="0049046A" w:rsidRDefault="001D274E" w:rsidP="003749F1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>Анкер клиновой</w:t>
            </w:r>
            <w:r w:rsidR="003749F1">
              <w:rPr>
                <w:sz w:val="22"/>
              </w:rPr>
              <w:t xml:space="preserve"> </w:t>
            </w:r>
            <w:r w:rsidRPr="0049046A">
              <w:rPr>
                <w:sz w:val="22"/>
              </w:rPr>
              <w:t>10хL</w:t>
            </w:r>
          </w:p>
        </w:tc>
        <w:tc>
          <w:tcPr>
            <w:tcW w:w="5877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 xml:space="preserve">27-35 </w:t>
            </w:r>
            <w:proofErr w:type="spellStart"/>
            <w:r w:rsidRPr="0049046A">
              <w:rPr>
                <w:sz w:val="22"/>
              </w:rPr>
              <w:t>Нхм</w:t>
            </w:r>
            <w:proofErr w:type="spellEnd"/>
          </w:p>
        </w:tc>
      </w:tr>
      <w:tr w:rsidR="001D274E" w:rsidRPr="00413F2E" w:rsidTr="00CF0104">
        <w:tc>
          <w:tcPr>
            <w:tcW w:w="3762" w:type="dxa"/>
          </w:tcPr>
          <w:p w:rsidR="001D274E" w:rsidRPr="0049046A" w:rsidRDefault="001D274E" w:rsidP="003749F1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>Анкер клиновой</w:t>
            </w:r>
            <w:r w:rsidR="003749F1">
              <w:rPr>
                <w:sz w:val="22"/>
              </w:rPr>
              <w:t xml:space="preserve"> </w:t>
            </w:r>
            <w:r w:rsidRPr="0049046A">
              <w:rPr>
                <w:sz w:val="22"/>
              </w:rPr>
              <w:t>6хL</w:t>
            </w:r>
          </w:p>
        </w:tc>
        <w:tc>
          <w:tcPr>
            <w:tcW w:w="5877" w:type="dxa"/>
          </w:tcPr>
          <w:p w:rsidR="001D274E" w:rsidRPr="0049046A" w:rsidRDefault="001D274E" w:rsidP="00CF0104">
            <w:pPr>
              <w:jc w:val="center"/>
              <w:rPr>
                <w:sz w:val="22"/>
              </w:rPr>
            </w:pPr>
            <w:r w:rsidRPr="0049046A">
              <w:rPr>
                <w:sz w:val="22"/>
              </w:rPr>
              <w:t xml:space="preserve">8-15 </w:t>
            </w:r>
            <w:proofErr w:type="spellStart"/>
            <w:r w:rsidRPr="0049046A">
              <w:rPr>
                <w:sz w:val="22"/>
              </w:rPr>
              <w:t>Нхм</w:t>
            </w:r>
            <w:proofErr w:type="spellEnd"/>
          </w:p>
        </w:tc>
      </w:tr>
    </w:tbl>
    <w:p w:rsidR="001D274E" w:rsidRDefault="001D274E" w:rsidP="002E3993">
      <w:pPr>
        <w:rPr>
          <w:sz w:val="22"/>
        </w:rPr>
      </w:pPr>
    </w:p>
    <w:p w:rsidR="001D274E" w:rsidRDefault="001D274E" w:rsidP="002E3993">
      <w:pPr>
        <w:rPr>
          <w:sz w:val="22"/>
        </w:rPr>
      </w:pPr>
    </w:p>
    <w:p w:rsidR="00D91CE6" w:rsidRPr="008F6181" w:rsidRDefault="00F5081C" w:rsidP="00072474">
      <w:pPr>
        <w:pStyle w:val="1"/>
        <w:rPr>
          <w:b/>
        </w:rPr>
      </w:pPr>
      <w:bookmarkStart w:id="17" w:name="_Toc479769924"/>
      <w:r w:rsidRPr="008F6181">
        <w:rPr>
          <w:b/>
        </w:rPr>
        <w:t xml:space="preserve">Руководство </w:t>
      </w:r>
      <w:r w:rsidR="00D91CE6" w:rsidRPr="008F6181">
        <w:rPr>
          <w:b/>
        </w:rPr>
        <w:t>по эксплуатации</w:t>
      </w:r>
      <w:r w:rsidRPr="008F6181">
        <w:rPr>
          <w:b/>
        </w:rPr>
        <w:t>.</w:t>
      </w:r>
      <w:bookmarkEnd w:id="17"/>
    </w:p>
    <w:p w:rsidR="00F5081C" w:rsidRPr="007A4FD8" w:rsidRDefault="00F5081C" w:rsidP="00D91CE6"/>
    <w:p w:rsidR="00D91CE6" w:rsidRPr="008F6181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>При установке</w:t>
      </w:r>
      <w:r w:rsidRPr="008F6181">
        <w:rPr>
          <w:bCs/>
          <w:sz w:val="22"/>
          <w:szCs w:val="22"/>
        </w:rPr>
        <w:t xml:space="preserve"> </w:t>
      </w:r>
      <w:r w:rsidRPr="008F6181">
        <w:rPr>
          <w:sz w:val="22"/>
          <w:szCs w:val="22"/>
        </w:rPr>
        <w:t xml:space="preserve">стеллажей полы должны быть ровными и горизонтальными. Допустимый уклон поверхности – не более 2 мм на длине 1000 мм, местные углубления в зоне установки стоек – до 2-х мм. Допускается использовать пластины регулировочные под подпятник.        </w:t>
      </w:r>
    </w:p>
    <w:p w:rsidR="00D91CE6" w:rsidRPr="008F6181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>Полы в складских помещениях должны соответствовать требованиям нормативных документов:  -</w:t>
      </w:r>
    </w:p>
    <w:p w:rsidR="00D91CE6" w:rsidRPr="008F6181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СНиП 2.03.13-88 «Полы»                                                                      </w:t>
      </w:r>
    </w:p>
    <w:p w:rsidR="0017205F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Рекомендации по проектированию полов СНиП 2.03.13-88 «Полы»  </w:t>
      </w:r>
    </w:p>
    <w:p w:rsidR="0049046A" w:rsidRDefault="00D91CE6" w:rsidP="00E40E16">
      <w:pPr>
        <w:ind w:firstLine="284"/>
        <w:jc w:val="both"/>
        <w:rPr>
          <w:sz w:val="22"/>
          <w:szCs w:val="22"/>
        </w:rPr>
      </w:pPr>
      <w:r w:rsidRPr="008F6181">
        <w:rPr>
          <w:sz w:val="22"/>
          <w:szCs w:val="22"/>
        </w:rPr>
        <w:t xml:space="preserve">  </w:t>
      </w:r>
      <w:r w:rsidR="0017205F" w:rsidRPr="0049046A">
        <w:rPr>
          <w:sz w:val="22"/>
          <w:szCs w:val="22"/>
        </w:rPr>
        <w:t xml:space="preserve">Изготовитель не несёт ответственности за устойчивость стеллажей, установленных на полах, выполненных с нарушением требований нормативных документов. </w:t>
      </w:r>
    </w:p>
    <w:p w:rsidR="0049046A" w:rsidRDefault="0017205F" w:rsidP="00E40E16">
      <w:pPr>
        <w:ind w:firstLine="284"/>
        <w:jc w:val="both"/>
        <w:rPr>
          <w:sz w:val="22"/>
          <w:szCs w:val="22"/>
        </w:rPr>
      </w:pPr>
      <w:r w:rsidRPr="0049046A">
        <w:rPr>
          <w:sz w:val="22"/>
          <w:szCs w:val="22"/>
        </w:rPr>
        <w:t xml:space="preserve">Расчетная нагрузка на поддон дается исходя из условия равномерного распределения груза на поддоне стандартных размеров EURO (800х1200 мм) и FIN (1000х1200 мм). Поддоны должны соответствовать требованиям ГОСТ 9078-84 и ГОСТ 9557-87. Поддон должен обеспечивать равномерно распределенную нагрузку на ложементы секции глубинного стеллажа. Доля площади поддона, занятого грузом, согласно ГОСТ 9557-87 должна составлять от общей площади поддона не менее 85%. Максимальный прогиб поддона под нагрузкой согласно ГОСТ 9078-74 не должен превышать 1,8% длины поддона. </w:t>
      </w:r>
    </w:p>
    <w:p w:rsidR="00D91CE6" w:rsidRPr="008F6181" w:rsidRDefault="0017205F" w:rsidP="00E40E16">
      <w:pPr>
        <w:ind w:firstLine="284"/>
        <w:jc w:val="both"/>
        <w:rPr>
          <w:sz w:val="22"/>
          <w:szCs w:val="22"/>
        </w:rPr>
      </w:pPr>
      <w:r w:rsidRPr="0049046A">
        <w:rPr>
          <w:sz w:val="22"/>
          <w:szCs w:val="22"/>
        </w:rPr>
        <w:t>При превышении установленного максимального прогиба происходит смещение центра приложения нагрузки на</w:t>
      </w:r>
      <w:r w:rsidR="0049046A">
        <w:rPr>
          <w:sz w:val="22"/>
          <w:szCs w:val="22"/>
        </w:rPr>
        <w:t xml:space="preserve"> балки и</w:t>
      </w:r>
      <w:r w:rsidRPr="0049046A">
        <w:rPr>
          <w:sz w:val="22"/>
          <w:szCs w:val="22"/>
        </w:rPr>
        <w:t xml:space="preserve"> ложементы  стеллажа, что уменьшает грузонесущую способность секции стеллажа на 30-40% </w:t>
      </w:r>
      <w:proofErr w:type="gramStart"/>
      <w:r w:rsidRPr="0049046A">
        <w:rPr>
          <w:sz w:val="22"/>
          <w:szCs w:val="22"/>
        </w:rPr>
        <w:t>от</w:t>
      </w:r>
      <w:proofErr w:type="gramEnd"/>
      <w:r w:rsidRPr="0049046A">
        <w:rPr>
          <w:sz w:val="22"/>
          <w:szCs w:val="22"/>
        </w:rPr>
        <w:t xml:space="preserve"> заявленной. Использование нестандартных поддонов должно согласовываться с Изготовителем при оформлении заказа. При эксплуатации стеллажа категорически запрещается динамическое воздействие (удары, толчки, резкое опускание паллет с грузом и т.п.) на элементы конструкции стеллажа. Скорость опускания груза штабелером не должна превышать 100 мм/с. Последовательность загрузки ярусов должна осуществляться снизу вверх: первым загружается самый нижний ярус секции, последним - самый верхний. При разгрузке секции последовательность обратная: первым разгружается самый верхний ярус, последним – самый нижний. Более тяжелый груз хранить на нижних ярусах. В случае повреждения элементов секции стеллажа эксплуатация данной секции и соседних с ней секций недопустима до замены повре</w:t>
      </w:r>
      <w:r w:rsidR="00E40E16">
        <w:rPr>
          <w:sz w:val="22"/>
          <w:szCs w:val="22"/>
        </w:rPr>
        <w:t xml:space="preserve">жденного элемента на </w:t>
      </w:r>
      <w:proofErr w:type="gramStart"/>
      <w:r w:rsidR="00E40E16">
        <w:rPr>
          <w:sz w:val="22"/>
          <w:szCs w:val="22"/>
        </w:rPr>
        <w:t>исправный</w:t>
      </w:r>
      <w:proofErr w:type="gramEnd"/>
      <w:r w:rsidR="00E40E16">
        <w:rPr>
          <w:sz w:val="22"/>
          <w:szCs w:val="22"/>
        </w:rPr>
        <w:t>.</w:t>
      </w:r>
      <w:r w:rsidR="00D91CE6" w:rsidRPr="008F6181">
        <w:rPr>
          <w:sz w:val="22"/>
          <w:szCs w:val="22"/>
        </w:rPr>
        <w:t xml:space="preserve">              </w:t>
      </w:r>
    </w:p>
    <w:p w:rsidR="00D91CE6" w:rsidRPr="008F6181" w:rsidRDefault="00D91CE6" w:rsidP="00E40E16">
      <w:pPr>
        <w:jc w:val="both"/>
        <w:rPr>
          <w:sz w:val="22"/>
        </w:rPr>
      </w:pP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ерегрузка стеллажей сверх установленной нормы запрещается. Максимально-допустимая нагрузка – в соответствии с техническими характеристиками.</w:t>
      </w: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Неравномерность распределенной нагрузки на полки допускается не более 10%.</w:t>
      </w: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Не реже одного раза в три месяца следует проверять стеллаж на отсутствии трещин, остаточных деформаций, </w:t>
      </w:r>
      <w:r w:rsidRPr="00D95944">
        <w:rPr>
          <w:sz w:val="22"/>
          <w:szCs w:val="24"/>
        </w:rPr>
        <w:t>проверять затяжку болтовых креплений.</w:t>
      </w:r>
    </w:p>
    <w:p w:rsidR="00F5081C" w:rsidRPr="008F6181" w:rsidRDefault="00F5081C" w:rsidP="00E40E16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 xml:space="preserve"> При повреждении элементов стеллажа эксплуатацию стеллажа прекратить, повреждённые элементы заменить </w:t>
      </w:r>
      <w:proofErr w:type="gramStart"/>
      <w:r w:rsidRPr="008F6181">
        <w:rPr>
          <w:sz w:val="22"/>
          <w:szCs w:val="24"/>
        </w:rPr>
        <w:t>на</w:t>
      </w:r>
      <w:proofErr w:type="gramEnd"/>
      <w:r w:rsidRPr="008F6181">
        <w:rPr>
          <w:sz w:val="22"/>
          <w:szCs w:val="24"/>
        </w:rPr>
        <w:t xml:space="preserve"> новые. </w:t>
      </w:r>
    </w:p>
    <w:p w:rsidR="00D91CE6" w:rsidRPr="008F6181" w:rsidRDefault="00D91CE6" w:rsidP="00E40E16">
      <w:pPr>
        <w:ind w:firstLine="284"/>
        <w:jc w:val="both"/>
        <w:rPr>
          <w:sz w:val="22"/>
        </w:rPr>
      </w:pPr>
      <w:r w:rsidRPr="008F6181">
        <w:rPr>
          <w:sz w:val="22"/>
        </w:rPr>
        <w:t>Удары по элементам стеллажной системы, в том числе и при установке груза, не допустимы.</w:t>
      </w:r>
    </w:p>
    <w:p w:rsidR="00D91CE6" w:rsidRPr="008F6181" w:rsidRDefault="00D91CE6" w:rsidP="00E40E16">
      <w:pPr>
        <w:ind w:firstLine="284"/>
        <w:jc w:val="both"/>
        <w:rPr>
          <w:sz w:val="22"/>
        </w:rPr>
      </w:pPr>
      <w:r w:rsidRPr="008F6181">
        <w:rPr>
          <w:sz w:val="22"/>
        </w:rPr>
        <w:t>Запрещается вставать и наступать на полки стеллажа.</w:t>
      </w:r>
    </w:p>
    <w:p w:rsidR="00D91CE6" w:rsidRPr="008F6181" w:rsidRDefault="00D91CE6" w:rsidP="00E40E16">
      <w:pPr>
        <w:jc w:val="both"/>
        <w:rPr>
          <w:sz w:val="22"/>
        </w:rPr>
      </w:pPr>
    </w:p>
    <w:p w:rsidR="00D91CE6" w:rsidRPr="008F6181" w:rsidRDefault="00D91CE6" w:rsidP="00E40E16">
      <w:pPr>
        <w:jc w:val="both"/>
        <w:rPr>
          <w:b/>
          <w:sz w:val="22"/>
          <w:u w:val="single"/>
        </w:rPr>
      </w:pPr>
      <w:r w:rsidRPr="008F6181">
        <w:rPr>
          <w:b/>
          <w:sz w:val="22"/>
          <w:u w:val="single"/>
        </w:rPr>
        <w:t>Внимание!</w:t>
      </w:r>
    </w:p>
    <w:p w:rsidR="00D91CE6" w:rsidRDefault="00D91CE6" w:rsidP="00E40E16">
      <w:pPr>
        <w:ind w:firstLine="284"/>
        <w:jc w:val="both"/>
        <w:rPr>
          <w:sz w:val="22"/>
        </w:rPr>
      </w:pPr>
      <w:r w:rsidRPr="008F6181">
        <w:rPr>
          <w:sz w:val="22"/>
        </w:rPr>
        <w:t>Изготовитель не несет ответственности за безопасность эксплуатации стеллажа в случае повреждения элементов стеллажа.</w:t>
      </w:r>
    </w:p>
    <w:p w:rsidR="00224949" w:rsidRDefault="00224949" w:rsidP="00E40E16">
      <w:pPr>
        <w:ind w:firstLine="284"/>
        <w:jc w:val="both"/>
        <w:rPr>
          <w:sz w:val="22"/>
        </w:rPr>
      </w:pPr>
    </w:p>
    <w:p w:rsidR="00224949" w:rsidRPr="0039642B" w:rsidRDefault="00224949" w:rsidP="00224949">
      <w:pPr>
        <w:autoSpaceDE w:val="0"/>
        <w:autoSpaceDN w:val="0"/>
        <w:adjustRightInd w:val="0"/>
        <w:jc w:val="both"/>
        <w:rPr>
          <w:b/>
          <w:sz w:val="22"/>
        </w:rPr>
      </w:pPr>
      <w:r w:rsidRPr="0039642B">
        <w:rPr>
          <w:b/>
          <w:sz w:val="22"/>
        </w:rPr>
        <w:t>Изготовитель гарантирует безопасную эксплуатацию  стеллажей при выполнении требований по эксплуатации, указанных в паспорте и в Планировке</w:t>
      </w:r>
    </w:p>
    <w:p w:rsidR="00224949" w:rsidRPr="00685FD7" w:rsidRDefault="00224949" w:rsidP="00685FD7">
      <w:pPr>
        <w:pStyle w:val="ac"/>
        <w:spacing w:line="276" w:lineRule="auto"/>
        <w:ind w:firstLine="284"/>
        <w:rPr>
          <w:sz w:val="22"/>
          <w:szCs w:val="24"/>
        </w:rPr>
      </w:pPr>
      <w:r w:rsidRPr="00685FD7">
        <w:rPr>
          <w:sz w:val="22"/>
          <w:szCs w:val="24"/>
        </w:rPr>
        <w:lastRenderedPageBreak/>
        <w:t>В случае изменения Покупателем характеристик стеллажа (количество ярусов, расстояние между ярусами, заявленный максимальный вес груза на поддоне) необходимо согласовать с Изготовителем производимые изменения. В противном случае Изготовитель не несет ответственности за безопасность эксплуатации стеллажей</w:t>
      </w:r>
    </w:p>
    <w:p w:rsidR="00D91CE6" w:rsidRPr="008F6181" w:rsidRDefault="00D91CE6" w:rsidP="008F6181">
      <w:pPr>
        <w:ind w:firstLine="284"/>
        <w:rPr>
          <w:sz w:val="22"/>
        </w:rPr>
      </w:pP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Транспортиров</w:t>
      </w:r>
      <w:r w:rsidR="00FD212A">
        <w:rPr>
          <w:sz w:val="22"/>
          <w:szCs w:val="24"/>
        </w:rPr>
        <w:t>ка</w:t>
      </w:r>
      <w:r w:rsidRPr="008F6181">
        <w:rPr>
          <w:sz w:val="22"/>
          <w:szCs w:val="24"/>
        </w:rPr>
        <w:t xml:space="preserve"> конструкций осуществляется любым видом транспорта, при условии защиты их от загрязнения и механических повреждений, в соответствии с правилами перевозок грузов, действующими на данном виде транспорта.</w:t>
      </w:r>
    </w:p>
    <w:p w:rsidR="00F5081C" w:rsidRPr="008F6181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Погрузку и транспортиров</w:t>
      </w:r>
      <w:r w:rsidR="00FD212A">
        <w:rPr>
          <w:sz w:val="22"/>
          <w:szCs w:val="24"/>
        </w:rPr>
        <w:t>ку</w:t>
      </w:r>
      <w:r w:rsidRPr="008F6181">
        <w:rPr>
          <w:sz w:val="22"/>
          <w:szCs w:val="24"/>
        </w:rPr>
        <w:t xml:space="preserve"> готовых изделий, включая внутризаводскую, следует осуществлять методами, исключающими образование остаточной деформации и вмятин. Выступающие части транспортируемых конструкций должны быть закреплены, а места монтажных соединений защищены от загрязнений.</w:t>
      </w:r>
    </w:p>
    <w:p w:rsidR="00F5081C" w:rsidRDefault="00F5081C" w:rsidP="008F6181">
      <w:pPr>
        <w:pStyle w:val="ac"/>
        <w:spacing w:line="276" w:lineRule="auto"/>
        <w:ind w:firstLine="284"/>
        <w:rPr>
          <w:sz w:val="22"/>
          <w:szCs w:val="24"/>
        </w:rPr>
      </w:pPr>
      <w:r w:rsidRPr="008F6181">
        <w:rPr>
          <w:sz w:val="22"/>
          <w:szCs w:val="24"/>
        </w:rPr>
        <w:t>Способ погрузки и разгрузки должен исключать повреждение конструкции и их защитного покрытия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>В случае установки на стеллаж оборудования, работающего под напряжением, необходимо обеспечить защиту персонала от поражения электрическим током в соответствии с [2], конструкция стеллажа при этом заземления не требует.</w:t>
      </w:r>
    </w:p>
    <w:p w:rsidR="009E7F0C" w:rsidRPr="009E7F0C" w:rsidRDefault="009E7F0C" w:rsidP="009E7F0C">
      <w:pPr>
        <w:pStyle w:val="ac"/>
        <w:spacing w:line="276" w:lineRule="auto"/>
        <w:ind w:firstLine="284"/>
        <w:rPr>
          <w:sz w:val="22"/>
          <w:szCs w:val="24"/>
        </w:rPr>
      </w:pPr>
      <w:r w:rsidRPr="009E7F0C">
        <w:rPr>
          <w:sz w:val="22"/>
          <w:szCs w:val="24"/>
        </w:rPr>
        <w:t xml:space="preserve">Конструкция стеллажа  требует обязательного заземления только в случае складирования на нем изделий, для которых установлены требования защиты от электростатических явлений согласно ГОСТ </w:t>
      </w:r>
      <w:proofErr w:type="gramStart"/>
      <w:r w:rsidRPr="009E7F0C">
        <w:rPr>
          <w:sz w:val="22"/>
          <w:szCs w:val="24"/>
        </w:rPr>
        <w:t>Р</w:t>
      </w:r>
      <w:proofErr w:type="gramEnd"/>
      <w:r w:rsidRPr="009E7F0C">
        <w:rPr>
          <w:sz w:val="22"/>
          <w:szCs w:val="24"/>
        </w:rPr>
        <w:t xml:space="preserve"> 53734.5.1.</w:t>
      </w:r>
    </w:p>
    <w:p w:rsidR="00F5081C" w:rsidRPr="007A4FD8" w:rsidRDefault="00F5081C" w:rsidP="00D91CE6"/>
    <w:p w:rsidR="00D91CE6" w:rsidRPr="008F6181" w:rsidRDefault="00D91CE6" w:rsidP="007912D5">
      <w:pPr>
        <w:pStyle w:val="1"/>
        <w:ind w:firstLine="284"/>
        <w:rPr>
          <w:b/>
          <w:sz w:val="24"/>
        </w:rPr>
      </w:pPr>
      <w:bookmarkStart w:id="18" w:name="_Toc479769925"/>
      <w:r w:rsidRPr="008F6181">
        <w:rPr>
          <w:b/>
          <w:sz w:val="24"/>
        </w:rPr>
        <w:t>Гарантии изготовителя</w:t>
      </w:r>
      <w:r w:rsidR="007A4FD8" w:rsidRPr="008F6181">
        <w:rPr>
          <w:b/>
          <w:sz w:val="24"/>
        </w:rPr>
        <w:t>.</w:t>
      </w:r>
      <w:bookmarkEnd w:id="18"/>
    </w:p>
    <w:p w:rsidR="00D91CE6" w:rsidRPr="007A4FD8" w:rsidRDefault="00D91CE6" w:rsidP="00D91CE6"/>
    <w:p w:rsidR="008F6181" w:rsidRPr="008F6181" w:rsidRDefault="00D91CE6" w:rsidP="008F6181">
      <w:pPr>
        <w:ind w:firstLine="284"/>
        <w:rPr>
          <w:sz w:val="22"/>
          <w:szCs w:val="22"/>
        </w:rPr>
      </w:pPr>
      <w:r w:rsidRPr="008F6181">
        <w:rPr>
          <w:sz w:val="22"/>
          <w:szCs w:val="22"/>
        </w:rPr>
        <w:t>Изготовитель гарантирует исправную работу стеллажа при условии соб</w:t>
      </w:r>
      <w:r w:rsidR="00D84F71" w:rsidRPr="008F6181">
        <w:rPr>
          <w:sz w:val="22"/>
          <w:szCs w:val="22"/>
        </w:rPr>
        <w:t xml:space="preserve">людения </w:t>
      </w:r>
    </w:p>
    <w:p w:rsidR="00D91CE6" w:rsidRPr="00D95944" w:rsidRDefault="00D84F71" w:rsidP="008F6181">
      <w:pPr>
        <w:rPr>
          <w:sz w:val="22"/>
          <w:szCs w:val="22"/>
        </w:rPr>
      </w:pPr>
      <w:r w:rsidRPr="008F6181">
        <w:rPr>
          <w:sz w:val="22"/>
          <w:szCs w:val="22"/>
        </w:rPr>
        <w:t>Польз</w:t>
      </w:r>
      <w:r w:rsidRPr="00D95944">
        <w:rPr>
          <w:sz w:val="22"/>
          <w:szCs w:val="22"/>
        </w:rPr>
        <w:t xml:space="preserve">ователем правил по </w:t>
      </w:r>
      <w:r w:rsidR="00D91CE6" w:rsidRPr="00D95944">
        <w:rPr>
          <w:sz w:val="22"/>
          <w:szCs w:val="22"/>
        </w:rPr>
        <w:t>транспортировки, хранению, установке и эксплуатации.</w:t>
      </w:r>
    </w:p>
    <w:p w:rsidR="00D91CE6" w:rsidRPr="00D95944" w:rsidRDefault="00D91CE6" w:rsidP="008F6181">
      <w:pPr>
        <w:ind w:firstLine="284"/>
        <w:rPr>
          <w:sz w:val="22"/>
          <w:szCs w:val="22"/>
        </w:rPr>
      </w:pPr>
      <w:r w:rsidRPr="00D95944">
        <w:rPr>
          <w:bCs/>
          <w:sz w:val="22"/>
          <w:szCs w:val="22"/>
        </w:rPr>
        <w:t>Г</w:t>
      </w:r>
      <w:r w:rsidRPr="00D95944">
        <w:rPr>
          <w:sz w:val="22"/>
          <w:szCs w:val="22"/>
        </w:rPr>
        <w:t xml:space="preserve">арантийный срок  эксплуатации стеллажа составляет </w:t>
      </w:r>
      <w:r w:rsidR="00D84F71" w:rsidRPr="00D95944">
        <w:rPr>
          <w:sz w:val="22"/>
          <w:szCs w:val="22"/>
        </w:rPr>
        <w:t>36</w:t>
      </w:r>
      <w:r w:rsidRPr="00D95944">
        <w:rPr>
          <w:sz w:val="22"/>
          <w:szCs w:val="22"/>
        </w:rPr>
        <w:t xml:space="preserve"> месяца со дня продажи.</w:t>
      </w:r>
    </w:p>
    <w:p w:rsidR="00D91CE6" w:rsidRPr="00D95944" w:rsidRDefault="00D91CE6" w:rsidP="008F6181">
      <w:pPr>
        <w:ind w:firstLine="284"/>
        <w:rPr>
          <w:sz w:val="22"/>
          <w:szCs w:val="22"/>
        </w:rPr>
      </w:pPr>
      <w:r w:rsidRPr="00D95944">
        <w:rPr>
          <w:sz w:val="22"/>
          <w:szCs w:val="22"/>
        </w:rPr>
        <w:t>Гарантийный ремонт производится при наличии паспорта.</w:t>
      </w:r>
    </w:p>
    <w:p w:rsidR="00D91CE6" w:rsidRPr="00615153" w:rsidRDefault="00D91CE6" w:rsidP="008F6181">
      <w:pPr>
        <w:ind w:firstLine="284"/>
        <w:rPr>
          <w:sz w:val="22"/>
          <w:szCs w:val="22"/>
        </w:rPr>
      </w:pPr>
      <w:r w:rsidRPr="00D95944">
        <w:rPr>
          <w:sz w:val="22"/>
          <w:szCs w:val="22"/>
        </w:rPr>
        <w:t>Гарантия на лакокрасочное покрытие не распространяется.</w:t>
      </w:r>
    </w:p>
    <w:p w:rsidR="00615153" w:rsidRPr="00615153" w:rsidRDefault="00615153" w:rsidP="008F6181">
      <w:pPr>
        <w:ind w:firstLine="284"/>
        <w:rPr>
          <w:sz w:val="22"/>
          <w:szCs w:val="22"/>
        </w:rPr>
      </w:pPr>
      <w:r w:rsidRPr="00615153">
        <w:rPr>
          <w:sz w:val="22"/>
          <w:szCs w:val="22"/>
        </w:rPr>
        <w:t>Срок службы стеллажа 10 лет.</w:t>
      </w:r>
    </w:p>
    <w:p w:rsidR="00D91CE6" w:rsidRPr="007A4FD8" w:rsidRDefault="00D91CE6" w:rsidP="00D91CE6"/>
    <w:p w:rsidR="00D91CE6" w:rsidRPr="008F6181" w:rsidRDefault="00D91CE6" w:rsidP="008F6181">
      <w:pPr>
        <w:ind w:firstLine="284"/>
        <w:rPr>
          <w:b/>
          <w:sz w:val="22"/>
        </w:rPr>
      </w:pPr>
      <w:r w:rsidRPr="008F6181">
        <w:rPr>
          <w:b/>
          <w:sz w:val="22"/>
        </w:rPr>
        <w:t>Внимание!</w:t>
      </w:r>
    </w:p>
    <w:p w:rsidR="00D91CE6" w:rsidRPr="007A4FD8" w:rsidRDefault="00D91CE6" w:rsidP="008F6181">
      <w:pPr>
        <w:ind w:firstLine="284"/>
      </w:pPr>
      <w:r w:rsidRPr="008F6181">
        <w:rPr>
          <w:sz w:val="22"/>
        </w:rPr>
        <w:t>В случае нарушения работоспособности изделия по вине Пользователя (при механических, химических повреждениях элементов возникших при транспортировке, неправильной установке, эксплуатации и т.п., при использовании стеллажа не по назначению) гарантия не сохраняются, заявленная</w:t>
      </w:r>
      <w:r w:rsidRPr="008F6181">
        <w:rPr>
          <w:sz w:val="28"/>
        </w:rPr>
        <w:t xml:space="preserve"> </w:t>
      </w:r>
      <w:r w:rsidRPr="008F6181">
        <w:rPr>
          <w:sz w:val="22"/>
        </w:rPr>
        <w:t>грузоподъемность не гарантируется</w:t>
      </w:r>
      <w:r w:rsidRPr="007A4FD8">
        <w:t>.</w:t>
      </w:r>
    </w:p>
    <w:p w:rsidR="00D91CE6" w:rsidRPr="007A4FD8" w:rsidRDefault="00D91CE6" w:rsidP="007E7560"/>
    <w:p w:rsidR="00E40E16" w:rsidRDefault="00E40E16" w:rsidP="00E40E16">
      <w:pPr>
        <w:pStyle w:val="1"/>
        <w:ind w:firstLine="284"/>
        <w:rPr>
          <w:b/>
          <w:sz w:val="24"/>
        </w:rPr>
      </w:pPr>
      <w:bookmarkStart w:id="19" w:name="_Toc479762258"/>
      <w:bookmarkStart w:id="20" w:name="_Toc479769926"/>
      <w:bookmarkStart w:id="21" w:name="_Toc478379838"/>
      <w:r>
        <w:rPr>
          <w:b/>
          <w:sz w:val="24"/>
        </w:rPr>
        <w:t>Свидетельство о приемке.</w:t>
      </w:r>
      <w:bookmarkEnd w:id="19"/>
      <w:bookmarkEnd w:id="20"/>
    </w:p>
    <w:p w:rsidR="00E40E16" w:rsidRDefault="00E40E16" w:rsidP="00E40E16"/>
    <w:p w:rsidR="00E40E16" w:rsidRDefault="00E40E16" w:rsidP="00E40E16">
      <w:pPr>
        <w:ind w:firstLine="284"/>
        <w:rPr>
          <w:sz w:val="22"/>
        </w:rPr>
      </w:pPr>
      <w:r>
        <w:rPr>
          <w:sz w:val="22"/>
        </w:rPr>
        <w:t xml:space="preserve">Стеллажи металлические сборно-разборные изготовлены в соответствии с </w:t>
      </w:r>
      <w:bookmarkEnd w:id="21"/>
      <w:r>
        <w:rPr>
          <w:sz w:val="22"/>
        </w:rPr>
        <w:t>ТУ 317631-003-66176367-2016 и признаны годными к эксплуатации.</w:t>
      </w:r>
    </w:p>
    <w:p w:rsidR="00E40E16" w:rsidRDefault="00E40E16" w:rsidP="00E40E16">
      <w:pPr>
        <w:ind w:firstLine="284"/>
      </w:pPr>
    </w:p>
    <w:p w:rsidR="00E40E16" w:rsidRDefault="00E40E16" w:rsidP="00E40E16">
      <w:pPr>
        <w:rPr>
          <w:sz w:val="22"/>
        </w:rPr>
      </w:pPr>
      <w:r>
        <w:rPr>
          <w:sz w:val="22"/>
        </w:rPr>
        <w:t>Наименование изделия _________________     Номер заказа/договора/счета_____________</w:t>
      </w:r>
    </w:p>
    <w:p w:rsidR="00E40E16" w:rsidRDefault="00E40E16" w:rsidP="00E40E16">
      <w:pPr>
        <w:rPr>
          <w:sz w:val="22"/>
        </w:rPr>
      </w:pPr>
    </w:p>
    <w:p w:rsidR="00E40E16" w:rsidRDefault="00E40E16" w:rsidP="00E40E16">
      <w:pPr>
        <w:rPr>
          <w:sz w:val="22"/>
        </w:rPr>
      </w:pPr>
      <w:r>
        <w:rPr>
          <w:sz w:val="22"/>
        </w:rPr>
        <w:t>Начальник ОТК   ____________   / подпись/   ________________   /ФИО/</w:t>
      </w:r>
    </w:p>
    <w:p w:rsidR="00E40E16" w:rsidRDefault="00E40E16" w:rsidP="00E40E16">
      <w:pPr>
        <w:rPr>
          <w:sz w:val="22"/>
        </w:rPr>
      </w:pPr>
      <w:r>
        <w:rPr>
          <w:sz w:val="22"/>
        </w:rPr>
        <w:t>МП</w:t>
      </w:r>
    </w:p>
    <w:p w:rsidR="00E40E16" w:rsidRDefault="00E40E16" w:rsidP="00E40E16">
      <w:pPr>
        <w:rPr>
          <w:sz w:val="22"/>
        </w:rPr>
      </w:pPr>
    </w:p>
    <w:p w:rsidR="00E40E16" w:rsidRDefault="00E40E16" w:rsidP="00E40E16">
      <w:pPr>
        <w:rPr>
          <w:sz w:val="22"/>
        </w:rPr>
      </w:pPr>
      <w:r>
        <w:rPr>
          <w:sz w:val="22"/>
        </w:rPr>
        <w:t xml:space="preserve">Дата выпуска  «____»  _______________   201 _ г.     </w:t>
      </w:r>
    </w:p>
    <w:p w:rsidR="00E40E16" w:rsidRDefault="00E40E16" w:rsidP="00E40E16">
      <w:pPr>
        <w:rPr>
          <w:sz w:val="22"/>
        </w:rPr>
      </w:pPr>
    </w:p>
    <w:p w:rsidR="00E40E16" w:rsidRDefault="00E40E16" w:rsidP="00E40E16">
      <w:pPr>
        <w:pStyle w:val="2"/>
        <w:rPr>
          <w:b w:val="0"/>
          <w:bCs w:val="0"/>
          <w:color w:val="auto"/>
          <w:sz w:val="24"/>
          <w:szCs w:val="24"/>
        </w:rPr>
      </w:pPr>
      <w:bookmarkStart w:id="22" w:name="_Toc479762259"/>
      <w:bookmarkStart w:id="23" w:name="_Toc479769927"/>
      <w:r>
        <w:rPr>
          <w:b w:val="0"/>
          <w:bCs w:val="0"/>
          <w:color w:val="auto"/>
          <w:sz w:val="24"/>
          <w:szCs w:val="24"/>
        </w:rPr>
        <w:t>Особые отметки.</w:t>
      </w:r>
      <w:bookmarkEnd w:id="22"/>
      <w:bookmarkEnd w:id="23"/>
    </w:p>
    <w:p w:rsidR="00E40E16" w:rsidRDefault="00E40E16" w:rsidP="00E40E16"/>
    <w:tbl>
      <w:tblPr>
        <w:tblStyle w:val="ae"/>
        <w:tblW w:w="9725" w:type="dxa"/>
        <w:tblLook w:val="04A0" w:firstRow="1" w:lastRow="0" w:firstColumn="1" w:lastColumn="0" w:noHBand="0" w:noVBand="1"/>
      </w:tblPr>
      <w:tblGrid>
        <w:gridCol w:w="675"/>
        <w:gridCol w:w="1418"/>
        <w:gridCol w:w="6237"/>
        <w:gridCol w:w="1395"/>
      </w:tblGrid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Default="00E40E16">
            <w:r>
              <w:t>№№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Default="00E40E16">
            <w:r>
              <w:t>Да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Default="00E40E16">
            <w:r>
              <w:t>Содержание</w:t>
            </w:r>
          </w:p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E16" w:rsidRDefault="00E40E16">
            <w:r>
              <w:t>Подпись</w:t>
            </w:r>
          </w:p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  <w:tr w:rsidR="00E40E16" w:rsidTr="00E40E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  <w:p w:rsidR="00E40E16" w:rsidRDefault="00E40E16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16" w:rsidRDefault="00E40E16"/>
        </w:tc>
      </w:tr>
    </w:tbl>
    <w:p w:rsidR="00A27B72" w:rsidRDefault="00A27B72" w:rsidP="00E40E16"/>
    <w:p w:rsidR="00A27B72" w:rsidRDefault="00A27B72">
      <w:r>
        <w:br w:type="page"/>
      </w:r>
    </w:p>
    <w:p w:rsidR="00347EEA" w:rsidRPr="00893982" w:rsidRDefault="007963ED" w:rsidP="00893982">
      <w:pPr>
        <w:pStyle w:val="1"/>
        <w:ind w:firstLine="284"/>
        <w:rPr>
          <w:b/>
          <w:sz w:val="24"/>
        </w:rPr>
      </w:pPr>
      <w:bookmarkStart w:id="24" w:name="_Toc479769928"/>
      <w:r w:rsidRPr="00893982">
        <w:rPr>
          <w:b/>
          <w:sz w:val="24"/>
        </w:rPr>
        <w:lastRenderedPageBreak/>
        <w:t>Схема сборки рам</w:t>
      </w:r>
      <w:bookmarkEnd w:id="24"/>
    </w:p>
    <w:p w:rsidR="007963ED" w:rsidRDefault="007963ED" w:rsidP="007E7560"/>
    <w:p w:rsidR="007963ED" w:rsidRDefault="007963ED" w:rsidP="007E7560">
      <w:r w:rsidRPr="007963ED">
        <w:rPr>
          <w:noProof/>
        </w:rPr>
        <mc:AlternateContent>
          <mc:Choice Requires="wpg">
            <w:drawing>
              <wp:inline distT="0" distB="0" distL="0" distR="0">
                <wp:extent cx="5393064" cy="8863067"/>
                <wp:effectExtent l="0" t="0" r="17145" b="14605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64" cy="8863067"/>
                          <a:chOff x="1315455" y="284484"/>
                          <a:chExt cx="5395224" cy="8867639"/>
                        </a:xfrm>
                      </wpg:grpSpPr>
                      <wps:wsp>
                        <wps:cNvPr id="46" name="object 2"/>
                        <wps:cNvSpPr txBox="1"/>
                        <wps:spPr>
                          <a:xfrm>
                            <a:off x="1840436" y="284484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7" name="object 3"/>
                        <wps:cNvSpPr txBox="1"/>
                        <wps:spPr>
                          <a:xfrm>
                            <a:off x="3707308" y="284484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8" name="object 4"/>
                        <wps:cNvSpPr txBox="1"/>
                        <wps:spPr>
                          <a:xfrm>
                            <a:off x="5574135" y="284484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9" name="object 5"/>
                        <wps:cNvSpPr txBox="1"/>
                        <wps:spPr>
                          <a:xfrm>
                            <a:off x="2849367" y="394206"/>
                            <a:ext cx="3857264" cy="2052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0" name="object 6"/>
                        <wps:cNvSpPr txBox="1"/>
                        <wps:spPr>
                          <a:xfrm>
                            <a:off x="1315457" y="1599238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0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1" name="object 7"/>
                        <wps:cNvSpPr txBox="1"/>
                        <wps:spPr>
                          <a:xfrm>
                            <a:off x="3182354" y="1599238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1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2" name="object 8"/>
                        <wps:cNvSpPr txBox="1"/>
                        <wps:spPr>
                          <a:xfrm>
                            <a:off x="5049250" y="1599238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3" name="object 9"/>
                        <wps:cNvSpPr txBox="1"/>
                        <wps:spPr>
                          <a:xfrm>
                            <a:off x="2844026" y="2251471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4" name="object 10"/>
                        <wps:cNvSpPr txBox="1"/>
                        <wps:spPr>
                          <a:xfrm>
                            <a:off x="4710923" y="2251471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5" name="object 11"/>
                        <wps:cNvSpPr txBox="1"/>
                        <wps:spPr>
                          <a:xfrm>
                            <a:off x="6577819" y="2251471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6" name="object 12"/>
                        <wps:cNvSpPr txBox="1"/>
                        <wps:spPr>
                          <a:xfrm>
                            <a:off x="2862105" y="2663982"/>
                            <a:ext cx="88936" cy="1442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7" name="object 13"/>
                        <wps:cNvSpPr txBox="1"/>
                        <wps:spPr>
                          <a:xfrm>
                            <a:off x="4729001" y="2663984"/>
                            <a:ext cx="88936" cy="1442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8" name="object 14"/>
                        <wps:cNvSpPr txBox="1"/>
                        <wps:spPr>
                          <a:xfrm>
                            <a:off x="6595898" y="2663979"/>
                            <a:ext cx="88936" cy="1442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9" name="object 15"/>
                        <wps:cNvSpPr txBox="1"/>
                        <wps:spPr>
                          <a:xfrm>
                            <a:off x="1840481" y="3035187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0" name="object 16"/>
                        <wps:cNvSpPr txBox="1"/>
                        <wps:spPr>
                          <a:xfrm>
                            <a:off x="3707308" y="3035187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1" name="object 17"/>
                        <wps:cNvSpPr txBox="1"/>
                        <wps:spPr>
                          <a:xfrm>
                            <a:off x="5574135" y="3035187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2" name="object 18"/>
                        <wps:cNvSpPr txBox="1"/>
                        <wps:spPr>
                          <a:xfrm>
                            <a:off x="1315457" y="4660824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3" name="object 19"/>
                        <wps:cNvSpPr txBox="1"/>
                        <wps:spPr>
                          <a:xfrm>
                            <a:off x="5049250" y="4660823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4" name="object 20"/>
                        <wps:cNvSpPr txBox="1"/>
                        <wps:spPr>
                          <a:xfrm>
                            <a:off x="4710923" y="1282372"/>
                            <a:ext cx="108628" cy="2204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5" name="object 21"/>
                        <wps:cNvSpPr txBox="1"/>
                        <wps:spPr>
                          <a:xfrm>
                            <a:off x="6577819" y="1282372"/>
                            <a:ext cx="108628" cy="2204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6" name="object 22"/>
                        <wps:cNvSpPr txBox="1"/>
                        <wps:spPr>
                          <a:xfrm>
                            <a:off x="6577817" y="3481311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7" name="object 23"/>
                        <wps:cNvSpPr txBox="1"/>
                        <wps:spPr>
                          <a:xfrm>
                            <a:off x="2850891" y="3152530"/>
                            <a:ext cx="3857900" cy="3144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" name="object 24"/>
                        <wps:cNvSpPr txBox="1"/>
                        <wps:spPr>
                          <a:xfrm>
                            <a:off x="4730460" y="652568"/>
                            <a:ext cx="69878" cy="1130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8"/>
                                  <w:szCs w:val="8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10160" rIns="0" bIns="0" rtlCol="0">
                          <a:spAutoFit/>
                        </wps:bodyPr>
                      </wps:wsp>
                      <wps:wsp>
                        <wps:cNvPr id="69" name="object 25"/>
                        <wps:cNvSpPr txBox="1"/>
                        <wps:spPr>
                          <a:xfrm>
                            <a:off x="6577817" y="588882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70" name="object 26"/>
                        <wps:cNvSpPr txBox="1"/>
                        <wps:spPr>
                          <a:xfrm>
                            <a:off x="2844023" y="1282241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71" name="object 27"/>
                        <wps:cNvSpPr txBox="1"/>
                        <wps:spPr>
                          <a:xfrm>
                            <a:off x="2844023" y="3584836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72" name="object 28"/>
                        <wps:cNvSpPr txBox="1"/>
                        <wps:spPr>
                          <a:xfrm>
                            <a:off x="6577817" y="4343722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73" name="object 29"/>
                        <wps:cNvSpPr/>
                        <wps:spPr>
                          <a:xfrm>
                            <a:off x="5058155" y="515869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" name="object 30"/>
                        <wps:cNvSpPr/>
                        <wps:spPr>
                          <a:xfrm>
                            <a:off x="5337047" y="51510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" name="object 31"/>
                        <wps:cNvSpPr/>
                        <wps:spPr>
                          <a:xfrm>
                            <a:off x="6347459" y="51510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" name="object 32"/>
                        <wps:cNvSpPr/>
                        <wps:spPr>
                          <a:xfrm>
                            <a:off x="3302508" y="619501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399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" name="object 33"/>
                        <wps:cNvSpPr/>
                        <wps:spPr>
                          <a:xfrm>
                            <a:off x="3470147" y="61873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" name="object 34"/>
                        <wps:cNvSpPr/>
                        <wps:spPr>
                          <a:xfrm>
                            <a:off x="4480559" y="61873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" name="object 35"/>
                        <wps:cNvSpPr/>
                        <wps:spPr>
                          <a:xfrm>
                            <a:off x="1324355" y="72313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" name="object 36"/>
                        <wps:cNvSpPr/>
                        <wps:spPr>
                          <a:xfrm>
                            <a:off x="1603247" y="72237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" name="object 37"/>
                        <wps:cNvSpPr/>
                        <wps:spPr>
                          <a:xfrm>
                            <a:off x="2613659" y="72237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" name="object 38"/>
                        <wps:cNvSpPr/>
                        <wps:spPr>
                          <a:xfrm>
                            <a:off x="2689859" y="7658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" name="object 39"/>
                        <wps:cNvSpPr/>
                        <wps:spPr>
                          <a:xfrm>
                            <a:off x="4556759" y="7658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" name="object 40"/>
                        <wps:cNvSpPr/>
                        <wps:spPr>
                          <a:xfrm>
                            <a:off x="2689859" y="202158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" name="object 41"/>
                        <wps:cNvSpPr/>
                        <wps:spPr>
                          <a:xfrm>
                            <a:off x="4556759" y="202158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6" name="object 42"/>
                        <wps:cNvSpPr/>
                        <wps:spPr>
                          <a:xfrm>
                            <a:off x="2689859" y="264946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" name="object 43"/>
                        <wps:cNvSpPr/>
                        <wps:spPr>
                          <a:xfrm>
                            <a:off x="4556759" y="264946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" name="object 44"/>
                        <wps:cNvSpPr/>
                        <wps:spPr>
                          <a:xfrm>
                            <a:off x="1324355" y="28155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" name="object 45"/>
                        <wps:cNvSpPr/>
                        <wps:spPr>
                          <a:xfrm>
                            <a:off x="1603247" y="28148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" name="object 46"/>
                        <wps:cNvSpPr/>
                        <wps:spPr>
                          <a:xfrm>
                            <a:off x="2613659" y="28148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" name="object 47"/>
                        <wps:cNvSpPr/>
                        <wps:spPr>
                          <a:xfrm>
                            <a:off x="2689859" y="28155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" name="object 48"/>
                        <wps:cNvSpPr/>
                        <wps:spPr>
                          <a:xfrm>
                            <a:off x="3191255" y="28155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" name="object 49"/>
                        <wps:cNvSpPr/>
                        <wps:spPr>
                          <a:xfrm>
                            <a:off x="3470147" y="28148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" name="object 50"/>
                        <wps:cNvSpPr/>
                        <wps:spPr>
                          <a:xfrm>
                            <a:off x="4480559" y="28148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" name="object 51"/>
                        <wps:cNvSpPr/>
                        <wps:spPr>
                          <a:xfrm>
                            <a:off x="4556759" y="28155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6" name="object 52"/>
                        <wps:cNvSpPr/>
                        <wps:spPr>
                          <a:xfrm>
                            <a:off x="5058155" y="28155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7" name="object 53"/>
                        <wps:cNvSpPr/>
                        <wps:spPr>
                          <a:xfrm>
                            <a:off x="5337047" y="28148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8" name="object 54"/>
                        <wps:cNvSpPr/>
                        <wps:spPr>
                          <a:xfrm>
                            <a:off x="6347459" y="28148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" name="object 55"/>
                        <wps:cNvSpPr/>
                        <wps:spPr>
                          <a:xfrm>
                            <a:off x="5058155" y="3266688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" name="object 56"/>
                        <wps:cNvSpPr/>
                        <wps:spPr>
                          <a:xfrm>
                            <a:off x="5329427" y="507487"/>
                            <a:ext cx="0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15210">
                                <a:moveTo>
                                  <a:pt x="0" y="0"/>
                                </a:moveTo>
                                <a:lnTo>
                                  <a:pt x="0" y="23149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" name="object 57"/>
                        <wps:cNvSpPr/>
                        <wps:spPr>
                          <a:xfrm>
                            <a:off x="5371338" y="522727"/>
                            <a:ext cx="0" cy="2284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84730">
                                <a:moveTo>
                                  <a:pt x="0" y="0"/>
                                </a:moveTo>
                                <a:lnTo>
                                  <a:pt x="0" y="228447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" name="object 58"/>
                        <wps:cNvSpPr/>
                        <wps:spPr>
                          <a:xfrm>
                            <a:off x="5405627" y="522727"/>
                            <a:ext cx="0" cy="2299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99970">
                                <a:moveTo>
                                  <a:pt x="0" y="0"/>
                                </a:moveTo>
                                <a:lnTo>
                                  <a:pt x="0" y="229971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" name="object 59"/>
                        <wps:cNvSpPr/>
                        <wps:spPr>
                          <a:xfrm>
                            <a:off x="5337047" y="326592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" name="object 60"/>
                        <wps:cNvSpPr/>
                        <wps:spPr>
                          <a:xfrm>
                            <a:off x="6339839" y="507487"/>
                            <a:ext cx="0" cy="23152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315210">
                                <a:moveTo>
                                  <a:pt x="0" y="0"/>
                                </a:moveTo>
                                <a:lnTo>
                                  <a:pt x="0" y="23149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" name="object 61"/>
                        <wps:cNvSpPr/>
                        <wps:spPr>
                          <a:xfrm>
                            <a:off x="6375653" y="522727"/>
                            <a:ext cx="0" cy="2284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84730">
                                <a:moveTo>
                                  <a:pt x="0" y="0"/>
                                </a:moveTo>
                                <a:lnTo>
                                  <a:pt x="0" y="228447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" name="object 62"/>
                        <wps:cNvSpPr/>
                        <wps:spPr>
                          <a:xfrm>
                            <a:off x="6347459" y="326592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" name="object 63"/>
                        <wps:cNvSpPr/>
                        <wps:spPr>
                          <a:xfrm>
                            <a:off x="6416039" y="522727"/>
                            <a:ext cx="0" cy="2299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99970">
                                <a:moveTo>
                                  <a:pt x="0" y="0"/>
                                </a:moveTo>
                                <a:lnTo>
                                  <a:pt x="0" y="229971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" name="object 64"/>
                        <wps:cNvSpPr/>
                        <wps:spPr>
                          <a:xfrm>
                            <a:off x="6573011" y="5410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" name="object 65"/>
                        <wps:cNvSpPr/>
                        <wps:spPr>
                          <a:xfrm>
                            <a:off x="3462527" y="611119"/>
                            <a:ext cx="0" cy="2211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11705">
                                <a:moveTo>
                                  <a:pt x="0" y="0"/>
                                </a:moveTo>
                                <a:lnTo>
                                  <a:pt x="0" y="22113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" name="object 66"/>
                        <wps:cNvSpPr/>
                        <wps:spPr>
                          <a:xfrm>
                            <a:off x="3504438" y="626359"/>
                            <a:ext cx="0" cy="218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81225">
                                <a:moveTo>
                                  <a:pt x="0" y="0"/>
                                </a:moveTo>
                                <a:lnTo>
                                  <a:pt x="0" y="218084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" name="object 67"/>
                        <wps:cNvSpPr/>
                        <wps:spPr>
                          <a:xfrm>
                            <a:off x="3538727" y="626359"/>
                            <a:ext cx="0" cy="219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96465">
                                <a:moveTo>
                                  <a:pt x="0" y="0"/>
                                </a:moveTo>
                                <a:lnTo>
                                  <a:pt x="0" y="21960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2" name="object 68"/>
                        <wps:cNvSpPr/>
                        <wps:spPr>
                          <a:xfrm>
                            <a:off x="4472939" y="611119"/>
                            <a:ext cx="0" cy="2211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11705">
                                <a:moveTo>
                                  <a:pt x="0" y="0"/>
                                </a:moveTo>
                                <a:lnTo>
                                  <a:pt x="0" y="22113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" name="object 69"/>
                        <wps:cNvSpPr/>
                        <wps:spPr>
                          <a:xfrm>
                            <a:off x="4508753" y="626359"/>
                            <a:ext cx="0" cy="2181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81225">
                                <a:moveTo>
                                  <a:pt x="0" y="0"/>
                                </a:moveTo>
                                <a:lnTo>
                                  <a:pt x="0" y="218084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" name="object 70"/>
                        <wps:cNvSpPr/>
                        <wps:spPr>
                          <a:xfrm>
                            <a:off x="4549139" y="626359"/>
                            <a:ext cx="0" cy="219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96465">
                                <a:moveTo>
                                  <a:pt x="0" y="0"/>
                                </a:moveTo>
                                <a:lnTo>
                                  <a:pt x="0" y="21960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" name="object 71"/>
                        <wps:cNvSpPr/>
                        <wps:spPr>
                          <a:xfrm>
                            <a:off x="1324355" y="347395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" name="object 72"/>
                        <wps:cNvSpPr/>
                        <wps:spPr>
                          <a:xfrm>
                            <a:off x="1595627" y="714751"/>
                            <a:ext cx="0" cy="210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0">
                                <a:moveTo>
                                  <a:pt x="0" y="0"/>
                                </a:moveTo>
                                <a:lnTo>
                                  <a:pt x="0" y="21076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" name="object 73"/>
                        <wps:cNvSpPr/>
                        <wps:spPr>
                          <a:xfrm>
                            <a:off x="1637538" y="729991"/>
                            <a:ext cx="0" cy="20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7720">
                                <a:moveTo>
                                  <a:pt x="0" y="0"/>
                                </a:moveTo>
                                <a:lnTo>
                                  <a:pt x="0" y="20772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" name="object 74"/>
                        <wps:cNvSpPr/>
                        <wps:spPr>
                          <a:xfrm>
                            <a:off x="1671827" y="729991"/>
                            <a:ext cx="0" cy="209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92960">
                                <a:moveTo>
                                  <a:pt x="0" y="0"/>
                                </a:moveTo>
                                <a:lnTo>
                                  <a:pt x="0" y="20924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" name="object 75"/>
                        <wps:cNvSpPr/>
                        <wps:spPr>
                          <a:xfrm>
                            <a:off x="1603247" y="34731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" name="object 76"/>
                        <wps:cNvSpPr/>
                        <wps:spPr>
                          <a:xfrm>
                            <a:off x="2606039" y="714751"/>
                            <a:ext cx="0" cy="2108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108200">
                                <a:moveTo>
                                  <a:pt x="0" y="0"/>
                                </a:moveTo>
                                <a:lnTo>
                                  <a:pt x="0" y="21076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" name="object 77"/>
                        <wps:cNvSpPr/>
                        <wps:spPr>
                          <a:xfrm>
                            <a:off x="2641853" y="729991"/>
                            <a:ext cx="0" cy="20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77720">
                                <a:moveTo>
                                  <a:pt x="0" y="0"/>
                                </a:moveTo>
                                <a:lnTo>
                                  <a:pt x="0" y="20772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" name="object 78"/>
                        <wps:cNvSpPr/>
                        <wps:spPr>
                          <a:xfrm>
                            <a:off x="2613659" y="34731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" name="object 79"/>
                        <wps:cNvSpPr/>
                        <wps:spPr>
                          <a:xfrm>
                            <a:off x="2682239" y="729991"/>
                            <a:ext cx="0" cy="209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092960">
                                <a:moveTo>
                                  <a:pt x="0" y="0"/>
                                </a:moveTo>
                                <a:lnTo>
                                  <a:pt x="0" y="20924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" name="object 80"/>
                        <wps:cNvSpPr/>
                        <wps:spPr>
                          <a:xfrm>
                            <a:off x="283921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" name="object 81"/>
                        <wps:cNvSpPr/>
                        <wps:spPr>
                          <a:xfrm>
                            <a:off x="2689859" y="38275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" name="object 82"/>
                        <wps:cNvSpPr/>
                        <wps:spPr>
                          <a:xfrm>
                            <a:off x="26898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" name="object 83"/>
                        <wps:cNvSpPr/>
                        <wps:spPr>
                          <a:xfrm>
                            <a:off x="26898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" name="object 84"/>
                        <wps:cNvSpPr/>
                        <wps:spPr>
                          <a:xfrm>
                            <a:off x="5329427" y="3258306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53640">
                                <a:moveTo>
                                  <a:pt x="0" y="0"/>
                                </a:moveTo>
                                <a:lnTo>
                                  <a:pt x="0" y="24536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" name="object 85"/>
                        <wps:cNvSpPr/>
                        <wps:spPr>
                          <a:xfrm>
                            <a:off x="5371338" y="3273547"/>
                            <a:ext cx="0" cy="243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38400">
                                <a:moveTo>
                                  <a:pt x="0" y="0"/>
                                </a:moveTo>
                                <a:lnTo>
                                  <a:pt x="0" y="24383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" name="object 86"/>
                        <wps:cNvSpPr/>
                        <wps:spPr>
                          <a:xfrm>
                            <a:off x="5405627" y="3273547"/>
                            <a:ext cx="0" cy="243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38400">
                                <a:moveTo>
                                  <a:pt x="0" y="0"/>
                                </a:moveTo>
                                <a:lnTo>
                                  <a:pt x="0" y="24383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" name="object 87"/>
                        <wps:cNvSpPr/>
                        <wps:spPr>
                          <a:xfrm>
                            <a:off x="6339839" y="3258306"/>
                            <a:ext cx="0" cy="245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53640">
                                <a:moveTo>
                                  <a:pt x="0" y="0"/>
                                </a:moveTo>
                                <a:lnTo>
                                  <a:pt x="0" y="24536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" name="object 88"/>
                        <wps:cNvSpPr/>
                        <wps:spPr>
                          <a:xfrm>
                            <a:off x="6375653" y="3273547"/>
                            <a:ext cx="0" cy="2438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38400">
                                <a:moveTo>
                                  <a:pt x="0" y="0"/>
                                </a:moveTo>
                                <a:lnTo>
                                  <a:pt x="0" y="24383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" name="object 89"/>
                        <wps:cNvSpPr/>
                        <wps:spPr>
                          <a:xfrm>
                            <a:off x="6416039" y="3273547"/>
                            <a:ext cx="0" cy="2441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441575">
                                <a:moveTo>
                                  <a:pt x="0" y="0"/>
                                </a:moveTo>
                                <a:lnTo>
                                  <a:pt x="0" y="244144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" name="object 90"/>
                        <wps:cNvSpPr/>
                        <wps:spPr>
                          <a:xfrm>
                            <a:off x="6573011" y="329183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" name="object 91"/>
                        <wps:cNvSpPr/>
                        <wps:spPr>
                          <a:xfrm>
                            <a:off x="5170170" y="55777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" name="object 92"/>
                        <wps:cNvSpPr/>
                        <wps:spPr>
                          <a:xfrm>
                            <a:off x="1595627" y="3465571"/>
                            <a:ext cx="0" cy="224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46629">
                                <a:moveTo>
                                  <a:pt x="0" y="0"/>
                                </a:moveTo>
                                <a:lnTo>
                                  <a:pt x="0" y="22463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" name="object 93"/>
                        <wps:cNvSpPr/>
                        <wps:spPr>
                          <a:xfrm>
                            <a:off x="1637538" y="3480811"/>
                            <a:ext cx="0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31390">
                                <a:moveTo>
                                  <a:pt x="0" y="0"/>
                                </a:moveTo>
                                <a:lnTo>
                                  <a:pt x="0" y="22311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8" name="object 94"/>
                        <wps:cNvSpPr/>
                        <wps:spPr>
                          <a:xfrm>
                            <a:off x="1671827" y="3480811"/>
                            <a:ext cx="0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31390">
                                <a:moveTo>
                                  <a:pt x="0" y="0"/>
                                </a:moveTo>
                                <a:lnTo>
                                  <a:pt x="0" y="22311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9" name="object 95"/>
                        <wps:cNvSpPr/>
                        <wps:spPr>
                          <a:xfrm>
                            <a:off x="2606039" y="3465571"/>
                            <a:ext cx="0" cy="2246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46629">
                                <a:moveTo>
                                  <a:pt x="0" y="0"/>
                                </a:moveTo>
                                <a:lnTo>
                                  <a:pt x="0" y="22463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" name="object 96"/>
                        <wps:cNvSpPr/>
                        <wps:spPr>
                          <a:xfrm>
                            <a:off x="2641853" y="3480811"/>
                            <a:ext cx="0" cy="2231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31390">
                                <a:moveTo>
                                  <a:pt x="0" y="0"/>
                                </a:moveTo>
                                <a:lnTo>
                                  <a:pt x="0" y="22311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" name="object 97"/>
                        <wps:cNvSpPr/>
                        <wps:spPr>
                          <a:xfrm>
                            <a:off x="2682239" y="3480811"/>
                            <a:ext cx="0" cy="2234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234565">
                                <a:moveTo>
                                  <a:pt x="0" y="0"/>
                                </a:moveTo>
                                <a:lnTo>
                                  <a:pt x="0" y="22341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" name="object 98"/>
                        <wps:cNvSpPr/>
                        <wps:spPr>
                          <a:xfrm>
                            <a:off x="2839211" y="349909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" name="object 99"/>
                        <wps:cNvSpPr/>
                        <wps:spPr>
                          <a:xfrm>
                            <a:off x="6423659" y="51586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" name="object 100"/>
                        <wps:cNvSpPr/>
                        <wps:spPr>
                          <a:xfrm>
                            <a:off x="6423659" y="5585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" name="object 101"/>
                        <wps:cNvSpPr/>
                        <wps:spPr>
                          <a:xfrm>
                            <a:off x="4556759" y="61950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" name="object 102"/>
                        <wps:cNvSpPr/>
                        <wps:spPr>
                          <a:xfrm>
                            <a:off x="2689859" y="72313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" name="object 103"/>
                        <wps:cNvSpPr/>
                        <wps:spPr>
                          <a:xfrm>
                            <a:off x="6423659" y="7658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" name="object 104"/>
                        <wps:cNvSpPr/>
                        <wps:spPr>
                          <a:xfrm>
                            <a:off x="6423659" y="202158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" name="object 105"/>
                        <wps:cNvSpPr/>
                        <wps:spPr>
                          <a:xfrm>
                            <a:off x="6423659" y="264946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" name="object 106"/>
                        <wps:cNvSpPr/>
                        <wps:spPr>
                          <a:xfrm>
                            <a:off x="6423659" y="28155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" name="object 107"/>
                        <wps:cNvSpPr/>
                        <wps:spPr>
                          <a:xfrm>
                            <a:off x="6423659" y="326668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" name="object 108"/>
                        <wps:cNvSpPr/>
                        <wps:spPr>
                          <a:xfrm>
                            <a:off x="6423659" y="330936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" name="object 109"/>
                        <wps:cNvSpPr/>
                        <wps:spPr>
                          <a:xfrm>
                            <a:off x="2689859" y="3473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" name="object 110"/>
                        <wps:cNvSpPr/>
                        <wps:spPr>
                          <a:xfrm>
                            <a:off x="2689859" y="351662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" name="object 111"/>
                        <wps:cNvSpPr/>
                        <wps:spPr>
                          <a:xfrm>
                            <a:off x="6423659" y="38275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" name="object 112"/>
                        <wps:cNvSpPr/>
                        <wps:spPr>
                          <a:xfrm>
                            <a:off x="64236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" name="object 113"/>
                        <wps:cNvSpPr/>
                        <wps:spPr>
                          <a:xfrm>
                            <a:off x="64236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" name="object 114"/>
                        <wps:cNvSpPr/>
                        <wps:spPr>
                          <a:xfrm>
                            <a:off x="1662683" y="20071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" name="object 115"/>
                        <wps:cNvSpPr/>
                        <wps:spPr>
                          <a:xfrm>
                            <a:off x="1661160" y="26380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0" name="object 116"/>
                        <wps:cNvSpPr/>
                        <wps:spPr>
                          <a:xfrm>
                            <a:off x="1661160" y="26548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" name="object 117"/>
                        <wps:cNvSpPr/>
                        <wps:spPr>
                          <a:xfrm>
                            <a:off x="1662683" y="7513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" name="object 118"/>
                        <wps:cNvSpPr/>
                        <wps:spPr>
                          <a:xfrm>
                            <a:off x="1668779" y="75437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" name="object 119"/>
                        <wps:cNvSpPr/>
                        <wps:spPr>
                          <a:xfrm>
                            <a:off x="1668779" y="77113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" name="object 120"/>
                        <wps:cNvSpPr/>
                        <wps:spPr>
                          <a:xfrm>
                            <a:off x="1662683" y="13792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" name="object 121"/>
                        <wps:cNvSpPr/>
                        <wps:spPr>
                          <a:xfrm>
                            <a:off x="1406652" y="719323"/>
                            <a:ext cx="53340" cy="209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92960">
                                <a:moveTo>
                                  <a:pt x="0" y="2005583"/>
                                </a:moveTo>
                                <a:lnTo>
                                  <a:pt x="25907" y="2092451"/>
                                </a:lnTo>
                                <a:lnTo>
                                  <a:pt x="42270" y="2040635"/>
                                </a:lnTo>
                                <a:lnTo>
                                  <a:pt x="22859" y="2040635"/>
                                </a:lnTo>
                                <a:lnTo>
                                  <a:pt x="22859" y="2036512"/>
                                </a:lnTo>
                                <a:lnTo>
                                  <a:pt x="0" y="2005583"/>
                                </a:lnTo>
                                <a:close/>
                              </a:path>
                              <a:path w="53340" h="2092960">
                                <a:moveTo>
                                  <a:pt x="22859" y="2036512"/>
                                </a:moveTo>
                                <a:lnTo>
                                  <a:pt x="22859" y="2040635"/>
                                </a:lnTo>
                                <a:lnTo>
                                  <a:pt x="25907" y="2040635"/>
                                </a:lnTo>
                                <a:lnTo>
                                  <a:pt x="22859" y="2036512"/>
                                </a:lnTo>
                                <a:close/>
                              </a:path>
                              <a:path w="53340" h="209296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2036512"/>
                                </a:lnTo>
                                <a:lnTo>
                                  <a:pt x="25907" y="2040635"/>
                                </a:lnTo>
                                <a:lnTo>
                                  <a:pt x="30479" y="203479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2092960">
                                <a:moveTo>
                                  <a:pt x="30479" y="2034793"/>
                                </a:moveTo>
                                <a:lnTo>
                                  <a:pt x="25907" y="2040635"/>
                                </a:lnTo>
                                <a:lnTo>
                                  <a:pt x="30479" y="2040635"/>
                                </a:lnTo>
                                <a:lnTo>
                                  <a:pt x="30479" y="2034793"/>
                                </a:lnTo>
                                <a:close/>
                              </a:path>
                              <a:path w="53340" h="2092960">
                                <a:moveTo>
                                  <a:pt x="53339" y="2005583"/>
                                </a:moveTo>
                                <a:lnTo>
                                  <a:pt x="30479" y="2034793"/>
                                </a:lnTo>
                                <a:lnTo>
                                  <a:pt x="30479" y="2040635"/>
                                </a:lnTo>
                                <a:lnTo>
                                  <a:pt x="42270" y="2040635"/>
                                </a:lnTo>
                                <a:lnTo>
                                  <a:pt x="53339" y="2005583"/>
                                </a:lnTo>
                                <a:close/>
                              </a:path>
                              <a:path w="53340" h="209296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09296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209296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209296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" name="object 122"/>
                        <wps:cNvSpPr/>
                        <wps:spPr>
                          <a:xfrm>
                            <a:off x="2813304" y="2017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" name="object 123"/>
                        <wps:cNvSpPr/>
                        <wps:spPr>
                          <a:xfrm>
                            <a:off x="2813304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" name="object 124"/>
                        <wps:cNvSpPr/>
                        <wps:spPr>
                          <a:xfrm>
                            <a:off x="2813304" y="264565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19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19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1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19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19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19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19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19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19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19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1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19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19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1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1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" name="object 125"/>
                        <wps:cNvSpPr/>
                        <wps:spPr>
                          <a:xfrm>
                            <a:off x="3529584" y="20071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" name="object 126"/>
                        <wps:cNvSpPr/>
                        <wps:spPr>
                          <a:xfrm>
                            <a:off x="3528059" y="26380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" name="object 127"/>
                        <wps:cNvSpPr/>
                        <wps:spPr>
                          <a:xfrm>
                            <a:off x="3528059" y="26548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" name="object 128"/>
                        <wps:cNvSpPr/>
                        <wps:spPr>
                          <a:xfrm>
                            <a:off x="3529584" y="7513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" name="object 129"/>
                        <wps:cNvSpPr/>
                        <wps:spPr>
                          <a:xfrm>
                            <a:off x="3535679" y="75437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" name="object 130"/>
                        <wps:cNvSpPr/>
                        <wps:spPr>
                          <a:xfrm>
                            <a:off x="3535679" y="77113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" name="object 131"/>
                        <wps:cNvSpPr/>
                        <wps:spPr>
                          <a:xfrm>
                            <a:off x="3529584" y="13792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" name="object 132"/>
                        <wps:cNvSpPr/>
                        <wps:spPr>
                          <a:xfrm>
                            <a:off x="3267455" y="615691"/>
                            <a:ext cx="59690" cy="2196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 h="2196465">
                                <a:moveTo>
                                  <a:pt x="6095" y="2109215"/>
                                </a:moveTo>
                                <a:lnTo>
                                  <a:pt x="32003" y="2196083"/>
                                </a:lnTo>
                                <a:lnTo>
                                  <a:pt x="48366" y="2144267"/>
                                </a:lnTo>
                                <a:lnTo>
                                  <a:pt x="27431" y="2144267"/>
                                </a:lnTo>
                                <a:lnTo>
                                  <a:pt x="27418" y="2138063"/>
                                </a:lnTo>
                                <a:lnTo>
                                  <a:pt x="6095" y="2109215"/>
                                </a:lnTo>
                                <a:close/>
                              </a:path>
                              <a:path w="59689" h="2196465">
                                <a:moveTo>
                                  <a:pt x="27418" y="2138063"/>
                                </a:moveTo>
                                <a:lnTo>
                                  <a:pt x="27431" y="2144267"/>
                                </a:lnTo>
                                <a:lnTo>
                                  <a:pt x="32003" y="2144267"/>
                                </a:lnTo>
                                <a:lnTo>
                                  <a:pt x="27418" y="2138063"/>
                                </a:lnTo>
                                <a:close/>
                              </a:path>
                              <a:path w="59689" h="2196465">
                                <a:moveTo>
                                  <a:pt x="27431" y="53339"/>
                                </a:moveTo>
                                <a:lnTo>
                                  <a:pt x="22872" y="59165"/>
                                </a:lnTo>
                                <a:lnTo>
                                  <a:pt x="27418" y="2138063"/>
                                </a:lnTo>
                                <a:lnTo>
                                  <a:pt x="32003" y="2144267"/>
                                </a:lnTo>
                                <a:lnTo>
                                  <a:pt x="36559" y="2138447"/>
                                </a:lnTo>
                                <a:lnTo>
                                  <a:pt x="30492" y="57480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89" h="2196465">
                                <a:moveTo>
                                  <a:pt x="36559" y="2138447"/>
                                </a:moveTo>
                                <a:lnTo>
                                  <a:pt x="32003" y="2144267"/>
                                </a:lnTo>
                                <a:lnTo>
                                  <a:pt x="36575" y="2144267"/>
                                </a:lnTo>
                                <a:lnTo>
                                  <a:pt x="36559" y="2138447"/>
                                </a:lnTo>
                                <a:close/>
                              </a:path>
                              <a:path w="59689" h="2196465">
                                <a:moveTo>
                                  <a:pt x="59435" y="2109215"/>
                                </a:moveTo>
                                <a:lnTo>
                                  <a:pt x="36559" y="2138447"/>
                                </a:lnTo>
                                <a:lnTo>
                                  <a:pt x="36575" y="2144267"/>
                                </a:lnTo>
                                <a:lnTo>
                                  <a:pt x="48366" y="2144267"/>
                                </a:lnTo>
                                <a:lnTo>
                                  <a:pt x="59435" y="2109215"/>
                                </a:lnTo>
                                <a:close/>
                              </a:path>
                              <a:path w="59689" h="219646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72" y="59165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89" h="219646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92" y="57480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9689" h="2196465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72" y="59165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89" h="2196465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92" y="57480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" name="object 133"/>
                        <wps:cNvSpPr/>
                        <wps:spPr>
                          <a:xfrm>
                            <a:off x="4680203" y="2017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8" name="object 134"/>
                        <wps:cNvSpPr/>
                        <wps:spPr>
                          <a:xfrm>
                            <a:off x="4680203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" name="object 135"/>
                        <wps:cNvSpPr/>
                        <wps:spPr>
                          <a:xfrm>
                            <a:off x="4680203" y="264565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19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19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1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19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19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19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19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19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19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19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1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19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19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1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1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" name="object 136"/>
                        <wps:cNvSpPr/>
                        <wps:spPr>
                          <a:xfrm>
                            <a:off x="5396484" y="20071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" name="object 137"/>
                        <wps:cNvSpPr/>
                        <wps:spPr>
                          <a:xfrm>
                            <a:off x="5394959" y="26380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" name="object 138"/>
                        <wps:cNvSpPr/>
                        <wps:spPr>
                          <a:xfrm>
                            <a:off x="5394959" y="26548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" name="object 139"/>
                        <wps:cNvSpPr/>
                        <wps:spPr>
                          <a:xfrm>
                            <a:off x="5396484" y="7513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" name="object 140"/>
                        <wps:cNvSpPr/>
                        <wps:spPr>
                          <a:xfrm>
                            <a:off x="5402579" y="75437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" name="object 141"/>
                        <wps:cNvSpPr/>
                        <wps:spPr>
                          <a:xfrm>
                            <a:off x="5402579" y="77113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" name="object 142"/>
                        <wps:cNvSpPr/>
                        <wps:spPr>
                          <a:xfrm>
                            <a:off x="5396484" y="13792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" name="object 143"/>
                        <wps:cNvSpPr/>
                        <wps:spPr>
                          <a:xfrm>
                            <a:off x="5140452" y="499867"/>
                            <a:ext cx="53340" cy="2312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312035">
                                <a:moveTo>
                                  <a:pt x="0" y="2225039"/>
                                </a:moveTo>
                                <a:lnTo>
                                  <a:pt x="25907" y="2311907"/>
                                </a:lnTo>
                                <a:lnTo>
                                  <a:pt x="42270" y="2260091"/>
                                </a:lnTo>
                                <a:lnTo>
                                  <a:pt x="22859" y="2260091"/>
                                </a:lnTo>
                                <a:lnTo>
                                  <a:pt x="22859" y="2255968"/>
                                </a:lnTo>
                                <a:lnTo>
                                  <a:pt x="0" y="2225039"/>
                                </a:lnTo>
                                <a:close/>
                              </a:path>
                              <a:path w="53339" h="2312035">
                                <a:moveTo>
                                  <a:pt x="22859" y="2255968"/>
                                </a:moveTo>
                                <a:lnTo>
                                  <a:pt x="22859" y="2260091"/>
                                </a:lnTo>
                                <a:lnTo>
                                  <a:pt x="25907" y="2260091"/>
                                </a:lnTo>
                                <a:lnTo>
                                  <a:pt x="22859" y="2255968"/>
                                </a:lnTo>
                                <a:close/>
                              </a:path>
                              <a:path w="53339" h="231203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2255968"/>
                                </a:lnTo>
                                <a:lnTo>
                                  <a:pt x="25907" y="2260091"/>
                                </a:lnTo>
                                <a:lnTo>
                                  <a:pt x="30479" y="225424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2312035">
                                <a:moveTo>
                                  <a:pt x="30479" y="2254249"/>
                                </a:moveTo>
                                <a:lnTo>
                                  <a:pt x="25907" y="2260091"/>
                                </a:lnTo>
                                <a:lnTo>
                                  <a:pt x="30479" y="2260091"/>
                                </a:lnTo>
                                <a:lnTo>
                                  <a:pt x="30479" y="2254249"/>
                                </a:lnTo>
                                <a:close/>
                              </a:path>
                              <a:path w="53339" h="2312035">
                                <a:moveTo>
                                  <a:pt x="53339" y="2225039"/>
                                </a:moveTo>
                                <a:lnTo>
                                  <a:pt x="30479" y="2254249"/>
                                </a:lnTo>
                                <a:lnTo>
                                  <a:pt x="30479" y="2260091"/>
                                </a:lnTo>
                                <a:lnTo>
                                  <a:pt x="42270" y="2260091"/>
                                </a:lnTo>
                                <a:lnTo>
                                  <a:pt x="53339" y="2225039"/>
                                </a:lnTo>
                                <a:close/>
                              </a:path>
                              <a:path w="53339" h="231203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231203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231203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231203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" name="object 144"/>
                        <wps:cNvSpPr/>
                        <wps:spPr>
                          <a:xfrm>
                            <a:off x="6547104" y="2017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" name="object 145"/>
                        <wps:cNvSpPr/>
                        <wps:spPr>
                          <a:xfrm>
                            <a:off x="6547104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" name="object 146"/>
                        <wps:cNvSpPr/>
                        <wps:spPr>
                          <a:xfrm>
                            <a:off x="6547104" y="264565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19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19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1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19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19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19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19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19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19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19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1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19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19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1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1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" name="object 147"/>
                        <wps:cNvSpPr/>
                        <wps:spPr>
                          <a:xfrm>
                            <a:off x="4680203" y="615691"/>
                            <a:ext cx="5334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6684">
                                <a:moveTo>
                                  <a:pt x="10701" y="73913"/>
                                </a:moveTo>
                                <a:lnTo>
                                  <a:pt x="6153" y="80067"/>
                                </a:lnTo>
                                <a:lnTo>
                                  <a:pt x="25907" y="146303"/>
                                </a:lnTo>
                                <a:lnTo>
                                  <a:pt x="42270" y="94487"/>
                                </a:lnTo>
                                <a:lnTo>
                                  <a:pt x="22859" y="94487"/>
                                </a:lnTo>
                                <a:lnTo>
                                  <a:pt x="22859" y="90364"/>
                                </a:lnTo>
                                <a:lnTo>
                                  <a:pt x="10701" y="73913"/>
                                </a:lnTo>
                                <a:close/>
                              </a:path>
                              <a:path w="53339" h="146684">
                                <a:moveTo>
                                  <a:pt x="22859" y="90364"/>
                                </a:moveTo>
                                <a:lnTo>
                                  <a:pt x="22859" y="94487"/>
                                </a:lnTo>
                                <a:lnTo>
                                  <a:pt x="25907" y="94487"/>
                                </a:lnTo>
                                <a:lnTo>
                                  <a:pt x="22859" y="90364"/>
                                </a:lnTo>
                                <a:close/>
                              </a:path>
                              <a:path w="53339" h="14668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90364"/>
                                </a:lnTo>
                                <a:lnTo>
                                  <a:pt x="25907" y="94487"/>
                                </a:lnTo>
                                <a:lnTo>
                                  <a:pt x="30479" y="8864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6684">
                                <a:moveTo>
                                  <a:pt x="30479" y="88645"/>
                                </a:moveTo>
                                <a:lnTo>
                                  <a:pt x="25907" y="94487"/>
                                </a:lnTo>
                                <a:lnTo>
                                  <a:pt x="30479" y="94487"/>
                                </a:lnTo>
                                <a:lnTo>
                                  <a:pt x="30479" y="88645"/>
                                </a:lnTo>
                                <a:close/>
                              </a:path>
                              <a:path w="53339" h="146684">
                                <a:moveTo>
                                  <a:pt x="42009" y="73913"/>
                                </a:moveTo>
                                <a:lnTo>
                                  <a:pt x="30479" y="88645"/>
                                </a:lnTo>
                                <a:lnTo>
                                  <a:pt x="30479" y="94487"/>
                                </a:lnTo>
                                <a:lnTo>
                                  <a:pt x="42270" y="94487"/>
                                </a:lnTo>
                                <a:lnTo>
                                  <a:pt x="46824" y="80067"/>
                                </a:lnTo>
                                <a:lnTo>
                                  <a:pt x="42009" y="73913"/>
                                </a:lnTo>
                                <a:close/>
                              </a:path>
                              <a:path w="53339" h="146684">
                                <a:moveTo>
                                  <a:pt x="4280" y="73788"/>
                                </a:moveTo>
                                <a:lnTo>
                                  <a:pt x="0" y="88391"/>
                                </a:lnTo>
                                <a:lnTo>
                                  <a:pt x="6153" y="80067"/>
                                </a:lnTo>
                                <a:lnTo>
                                  <a:pt x="4280" y="73788"/>
                                </a:lnTo>
                                <a:close/>
                              </a:path>
                              <a:path w="53339" h="146684">
                                <a:moveTo>
                                  <a:pt x="48807" y="73788"/>
                                </a:moveTo>
                                <a:lnTo>
                                  <a:pt x="46824" y="80067"/>
                                </a:lnTo>
                                <a:lnTo>
                                  <a:pt x="53339" y="88391"/>
                                </a:lnTo>
                                <a:lnTo>
                                  <a:pt x="48807" y="73788"/>
                                </a:lnTo>
                                <a:close/>
                              </a:path>
                              <a:path w="53339" h="146684">
                                <a:moveTo>
                                  <a:pt x="6077" y="67658"/>
                                </a:moveTo>
                                <a:lnTo>
                                  <a:pt x="4280" y="73788"/>
                                </a:lnTo>
                                <a:lnTo>
                                  <a:pt x="6153" y="80067"/>
                                </a:lnTo>
                                <a:lnTo>
                                  <a:pt x="10701" y="73913"/>
                                </a:lnTo>
                                <a:lnTo>
                                  <a:pt x="6077" y="67658"/>
                                </a:lnTo>
                                <a:close/>
                              </a:path>
                              <a:path w="53339" h="146684">
                                <a:moveTo>
                                  <a:pt x="46905" y="67658"/>
                                </a:moveTo>
                                <a:lnTo>
                                  <a:pt x="42009" y="73913"/>
                                </a:lnTo>
                                <a:lnTo>
                                  <a:pt x="46824" y="80067"/>
                                </a:lnTo>
                                <a:lnTo>
                                  <a:pt x="48807" y="73788"/>
                                </a:lnTo>
                                <a:lnTo>
                                  <a:pt x="46905" y="67658"/>
                                </a:lnTo>
                                <a:close/>
                              </a:path>
                              <a:path w="53339" h="146684">
                                <a:moveTo>
                                  <a:pt x="25907" y="0"/>
                                </a:moveTo>
                                <a:lnTo>
                                  <a:pt x="6077" y="67658"/>
                                </a:lnTo>
                                <a:lnTo>
                                  <a:pt x="10701" y="73913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668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42009" y="73913"/>
                                </a:lnTo>
                                <a:lnTo>
                                  <a:pt x="46905" y="67658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6684">
                                <a:moveTo>
                                  <a:pt x="0" y="59435"/>
                                </a:moveTo>
                                <a:lnTo>
                                  <a:pt x="4280" y="73788"/>
                                </a:lnTo>
                                <a:lnTo>
                                  <a:pt x="6077" y="67658"/>
                                </a:lnTo>
                                <a:lnTo>
                                  <a:pt x="0" y="59435"/>
                                </a:lnTo>
                                <a:close/>
                              </a:path>
                              <a:path w="53339" h="146684">
                                <a:moveTo>
                                  <a:pt x="53339" y="59435"/>
                                </a:moveTo>
                                <a:lnTo>
                                  <a:pt x="46905" y="67658"/>
                                </a:lnTo>
                                <a:lnTo>
                                  <a:pt x="48807" y="73788"/>
                                </a:lnTo>
                                <a:lnTo>
                                  <a:pt x="53339" y="59435"/>
                                </a:lnTo>
                                <a:close/>
                              </a:path>
                              <a:path w="53339" h="14668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668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" name="object 148"/>
                        <wps:cNvSpPr/>
                        <wps:spPr>
                          <a:xfrm>
                            <a:off x="6544056" y="554731"/>
                            <a:ext cx="5334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7645">
                                <a:moveTo>
                                  <a:pt x="1523" y="121919"/>
                                </a:moveTo>
                                <a:lnTo>
                                  <a:pt x="28955" y="207263"/>
                                </a:lnTo>
                                <a:lnTo>
                                  <a:pt x="43250" y="155447"/>
                                </a:lnTo>
                                <a:lnTo>
                                  <a:pt x="24383" y="155447"/>
                                </a:lnTo>
                                <a:lnTo>
                                  <a:pt x="24261" y="151345"/>
                                </a:lnTo>
                                <a:lnTo>
                                  <a:pt x="1523" y="121919"/>
                                </a:lnTo>
                                <a:close/>
                              </a:path>
                              <a:path w="53340" h="207645">
                                <a:moveTo>
                                  <a:pt x="24261" y="151345"/>
                                </a:moveTo>
                                <a:lnTo>
                                  <a:pt x="24383" y="155447"/>
                                </a:lnTo>
                                <a:lnTo>
                                  <a:pt x="27431" y="155447"/>
                                </a:lnTo>
                                <a:lnTo>
                                  <a:pt x="24261" y="151345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461" y="57541"/>
                                </a:lnTo>
                                <a:lnTo>
                                  <a:pt x="24261" y="151345"/>
                                </a:lnTo>
                                <a:lnTo>
                                  <a:pt x="27431" y="155447"/>
                                </a:lnTo>
                                <a:lnTo>
                                  <a:pt x="31819" y="149254"/>
                                </a:lnTo>
                                <a:lnTo>
                                  <a:pt x="29129" y="59139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31819" y="149254"/>
                                </a:moveTo>
                                <a:lnTo>
                                  <a:pt x="27431" y="155447"/>
                                </a:lnTo>
                                <a:lnTo>
                                  <a:pt x="32003" y="155447"/>
                                </a:lnTo>
                                <a:lnTo>
                                  <a:pt x="31819" y="149254"/>
                                </a:lnTo>
                                <a:close/>
                              </a:path>
                              <a:path w="53340" h="207645">
                                <a:moveTo>
                                  <a:pt x="53339" y="118871"/>
                                </a:moveTo>
                                <a:lnTo>
                                  <a:pt x="31819" y="149254"/>
                                </a:lnTo>
                                <a:lnTo>
                                  <a:pt x="32003" y="155447"/>
                                </a:lnTo>
                                <a:lnTo>
                                  <a:pt x="43250" y="155447"/>
                                </a:lnTo>
                                <a:lnTo>
                                  <a:pt x="53339" y="118871"/>
                                </a:lnTo>
                                <a:close/>
                              </a:path>
                              <a:path w="53340" h="207645">
                                <a:moveTo>
                                  <a:pt x="22859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1" y="57541"/>
                                </a:lnTo>
                                <a:lnTo>
                                  <a:pt x="21335" y="53339"/>
                                </a:lnTo>
                                <a:lnTo>
                                  <a:pt x="40639" y="53339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  <a:path w="53340" h="207645">
                                <a:moveTo>
                                  <a:pt x="40639" y="53339"/>
                                </a:moveTo>
                                <a:lnTo>
                                  <a:pt x="28955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51815" y="86867"/>
                                </a:lnTo>
                                <a:lnTo>
                                  <a:pt x="40639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8955" y="53339"/>
                                </a:moveTo>
                                <a:lnTo>
                                  <a:pt x="24383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28955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1" y="57541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" name="object 149"/>
                        <wps:cNvSpPr/>
                        <wps:spPr>
                          <a:xfrm>
                            <a:off x="1662683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0" y="638556"/>
                                </a:lnTo>
                                <a:lnTo>
                                  <a:pt x="31707" y="638556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" name="object 150"/>
                        <wps:cNvSpPr/>
                        <wps:spPr>
                          <a:xfrm>
                            <a:off x="1661160" y="5699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" name="object 151"/>
                        <wps:cNvSpPr/>
                        <wps:spPr>
                          <a:xfrm>
                            <a:off x="1662683" y="381304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6" name="object 152"/>
                        <wps:cNvSpPr/>
                        <wps:spPr>
                          <a:xfrm>
                            <a:off x="1668779" y="381609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7" name="object 153"/>
                        <wps:cNvSpPr/>
                        <wps:spPr>
                          <a:xfrm>
                            <a:off x="1668779" y="38328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" name="object 154"/>
                        <wps:cNvSpPr/>
                        <wps:spPr>
                          <a:xfrm>
                            <a:off x="1662683" y="444093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" name="object 155"/>
                        <wps:cNvSpPr/>
                        <wps:spPr>
                          <a:xfrm>
                            <a:off x="1400555" y="3470143"/>
                            <a:ext cx="53340" cy="2237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37740">
                                <a:moveTo>
                                  <a:pt x="27431" y="53339"/>
                                </a:moveTo>
                                <a:lnTo>
                                  <a:pt x="22875" y="59162"/>
                                </a:lnTo>
                                <a:lnTo>
                                  <a:pt x="28652" y="2237232"/>
                                </a:lnTo>
                                <a:lnTo>
                                  <a:pt x="36272" y="2237232"/>
                                </a:lnTo>
                                <a:lnTo>
                                  <a:pt x="30490" y="57478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40" h="223774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75" y="59162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3774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90" y="57478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2237740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75" y="59162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40" h="2237740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90" y="5747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" name="object 156"/>
                        <wps:cNvSpPr/>
                        <wps:spPr>
                          <a:xfrm>
                            <a:off x="28133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" name="object 157"/>
                        <wps:cNvSpPr/>
                        <wps:spPr>
                          <a:xfrm>
                            <a:off x="2813304" y="38298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" name="object 158"/>
                        <wps:cNvSpPr/>
                        <wps:spPr>
                          <a:xfrm>
                            <a:off x="2808732" y="3512815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" name="object 159"/>
                        <wps:cNvSpPr/>
                        <wps:spPr>
                          <a:xfrm>
                            <a:off x="3529584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0" y="638556"/>
                                </a:lnTo>
                                <a:lnTo>
                                  <a:pt x="31707" y="638556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" name="object 160"/>
                        <wps:cNvSpPr/>
                        <wps:spPr>
                          <a:xfrm>
                            <a:off x="3529584" y="381304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" name="object 161"/>
                        <wps:cNvSpPr/>
                        <wps:spPr>
                          <a:xfrm>
                            <a:off x="3529584" y="444093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" name="object 162"/>
                        <wps:cNvSpPr/>
                        <wps:spPr>
                          <a:xfrm>
                            <a:off x="3273552" y="3366511"/>
                            <a:ext cx="53340" cy="2341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34124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2340864"/>
                                </a:lnTo>
                                <a:lnTo>
                                  <a:pt x="30479" y="2340864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234124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234124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234124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234124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" name="object 163"/>
                        <wps:cNvSpPr/>
                        <wps:spPr>
                          <a:xfrm>
                            <a:off x="4680203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" name="object 164"/>
                        <wps:cNvSpPr/>
                        <wps:spPr>
                          <a:xfrm>
                            <a:off x="4680203" y="38298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" name="object 165"/>
                        <wps:cNvSpPr/>
                        <wps:spPr>
                          <a:xfrm>
                            <a:off x="4675632" y="3413755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10">
                                <a:moveTo>
                                  <a:pt x="3047" y="323087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933" y="358139"/>
                                </a:lnTo>
                                <a:lnTo>
                                  <a:pt x="25907" y="358139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" y="323087"/>
                                </a:lnTo>
                                <a:close/>
                              </a:path>
                              <a:path w="56514" h="410210">
                                <a:moveTo>
                                  <a:pt x="25818" y="352183"/>
                                </a:moveTo>
                                <a:lnTo>
                                  <a:pt x="25907" y="358139"/>
                                </a:lnTo>
                                <a:lnTo>
                                  <a:pt x="30479" y="358139"/>
                                </a:lnTo>
                                <a:lnTo>
                                  <a:pt x="25818" y="352183"/>
                                </a:lnTo>
                                <a:close/>
                              </a:path>
                              <a:path w="56514" h="410210">
                                <a:moveTo>
                                  <a:pt x="25907" y="53339"/>
                                </a:moveTo>
                                <a:lnTo>
                                  <a:pt x="21426" y="59402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9" y="358139"/>
                                </a:lnTo>
                                <a:lnTo>
                                  <a:pt x="34961" y="352077"/>
                                </a:lnTo>
                                <a:lnTo>
                                  <a:pt x="30569" y="5929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10">
                                <a:moveTo>
                                  <a:pt x="34961" y="352077"/>
                                </a:moveTo>
                                <a:lnTo>
                                  <a:pt x="30479" y="358139"/>
                                </a:lnTo>
                                <a:lnTo>
                                  <a:pt x="35051" y="358139"/>
                                </a:lnTo>
                                <a:lnTo>
                                  <a:pt x="34961" y="352077"/>
                                </a:lnTo>
                                <a:close/>
                              </a:path>
                              <a:path w="56514" h="410210">
                                <a:moveTo>
                                  <a:pt x="56387" y="323087"/>
                                </a:moveTo>
                                <a:lnTo>
                                  <a:pt x="34961" y="352077"/>
                                </a:lnTo>
                                <a:lnTo>
                                  <a:pt x="35051" y="358139"/>
                                </a:lnTo>
                                <a:lnTo>
                                  <a:pt x="45933" y="358139"/>
                                </a:lnTo>
                                <a:lnTo>
                                  <a:pt x="56387" y="323087"/>
                                </a:lnTo>
                                <a:close/>
                              </a:path>
                              <a:path w="56514" h="41021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26" y="59402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1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41021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26" y="5940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1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" name="object 166"/>
                        <wps:cNvSpPr/>
                        <wps:spPr>
                          <a:xfrm>
                            <a:off x="1682495" y="3505194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" name="object 167"/>
                        <wps:cNvSpPr/>
                        <wps:spPr>
                          <a:xfrm>
                            <a:off x="1682495" y="3521959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" name="object 168"/>
                        <wps:cNvSpPr/>
                        <wps:spPr>
                          <a:xfrm>
                            <a:off x="5410200" y="32979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" name="object 169"/>
                        <wps:cNvSpPr/>
                        <wps:spPr>
                          <a:xfrm>
                            <a:off x="5410200" y="3314694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" name="object 170"/>
                        <wps:cNvSpPr/>
                        <wps:spPr>
                          <a:xfrm>
                            <a:off x="5396484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0" y="638556"/>
                                </a:lnTo>
                                <a:lnTo>
                                  <a:pt x="31707" y="638556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5" name="object 171"/>
                        <wps:cNvSpPr/>
                        <wps:spPr>
                          <a:xfrm>
                            <a:off x="5394959" y="5699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6" name="object 172"/>
                        <wps:cNvSpPr/>
                        <wps:spPr>
                          <a:xfrm>
                            <a:off x="5396484" y="381304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" name="object 173"/>
                        <wps:cNvSpPr/>
                        <wps:spPr>
                          <a:xfrm>
                            <a:off x="5402579" y="381609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" name="object 174"/>
                        <wps:cNvSpPr/>
                        <wps:spPr>
                          <a:xfrm>
                            <a:off x="5402579" y="38328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" name="object 175"/>
                        <wps:cNvSpPr/>
                        <wps:spPr>
                          <a:xfrm>
                            <a:off x="5396484" y="444093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" name="object 176"/>
                        <wps:cNvSpPr/>
                        <wps:spPr>
                          <a:xfrm>
                            <a:off x="5140452" y="3262879"/>
                            <a:ext cx="53340" cy="2444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44475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2444495"/>
                                </a:lnTo>
                                <a:lnTo>
                                  <a:pt x="30479" y="244449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244475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244475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24447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244475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" name="object 177"/>
                        <wps:cNvSpPr/>
                        <wps:spPr>
                          <a:xfrm>
                            <a:off x="65471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" name="object 178"/>
                        <wps:cNvSpPr/>
                        <wps:spPr>
                          <a:xfrm>
                            <a:off x="6547104" y="38298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" name="object 179"/>
                        <wps:cNvSpPr/>
                        <wps:spPr>
                          <a:xfrm>
                            <a:off x="6542531" y="3302503"/>
                            <a:ext cx="56515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21335">
                                <a:moveTo>
                                  <a:pt x="4571" y="434339"/>
                                </a:moveTo>
                                <a:lnTo>
                                  <a:pt x="30479" y="521207"/>
                                </a:lnTo>
                                <a:lnTo>
                                  <a:pt x="45933" y="469391"/>
                                </a:lnTo>
                                <a:lnTo>
                                  <a:pt x="25907" y="469391"/>
                                </a:lnTo>
                                <a:lnTo>
                                  <a:pt x="25838" y="463112"/>
                                </a:lnTo>
                                <a:lnTo>
                                  <a:pt x="4571" y="434339"/>
                                </a:lnTo>
                                <a:close/>
                              </a:path>
                              <a:path w="56515" h="521335">
                                <a:moveTo>
                                  <a:pt x="25838" y="463112"/>
                                </a:moveTo>
                                <a:lnTo>
                                  <a:pt x="25907" y="469391"/>
                                </a:lnTo>
                                <a:lnTo>
                                  <a:pt x="30479" y="469391"/>
                                </a:lnTo>
                                <a:lnTo>
                                  <a:pt x="25838" y="463112"/>
                                </a:lnTo>
                                <a:close/>
                              </a:path>
                              <a:path w="56515" h="521335">
                                <a:moveTo>
                                  <a:pt x="25907" y="53339"/>
                                </a:moveTo>
                                <a:lnTo>
                                  <a:pt x="21402" y="59435"/>
                                </a:lnTo>
                                <a:lnTo>
                                  <a:pt x="25838" y="463112"/>
                                </a:lnTo>
                                <a:lnTo>
                                  <a:pt x="30479" y="469391"/>
                                </a:lnTo>
                                <a:lnTo>
                                  <a:pt x="34985" y="463296"/>
                                </a:lnTo>
                                <a:lnTo>
                                  <a:pt x="30548" y="5961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5" h="521335">
                                <a:moveTo>
                                  <a:pt x="34985" y="463296"/>
                                </a:moveTo>
                                <a:lnTo>
                                  <a:pt x="30479" y="469391"/>
                                </a:lnTo>
                                <a:lnTo>
                                  <a:pt x="35051" y="469391"/>
                                </a:lnTo>
                                <a:lnTo>
                                  <a:pt x="34985" y="463296"/>
                                </a:lnTo>
                                <a:close/>
                              </a:path>
                              <a:path w="56515" h="521335">
                                <a:moveTo>
                                  <a:pt x="56387" y="434339"/>
                                </a:moveTo>
                                <a:lnTo>
                                  <a:pt x="34985" y="463296"/>
                                </a:lnTo>
                                <a:lnTo>
                                  <a:pt x="35051" y="469391"/>
                                </a:lnTo>
                                <a:lnTo>
                                  <a:pt x="45933" y="469391"/>
                                </a:lnTo>
                                <a:lnTo>
                                  <a:pt x="56387" y="434339"/>
                                </a:lnTo>
                                <a:close/>
                              </a:path>
                              <a:path w="56515" h="521335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02" y="59435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5" h="521335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5" h="52133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5" h="521335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02" y="5943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" name="object 180"/>
                        <wps:cNvSpPr/>
                        <wps:spPr>
                          <a:xfrm>
                            <a:off x="2816351" y="560827"/>
                            <a:ext cx="52069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65100">
                                <a:moveTo>
                                  <a:pt x="0" y="111251"/>
                                </a:moveTo>
                                <a:lnTo>
                                  <a:pt x="22859" y="164591"/>
                                </a:lnTo>
                                <a:lnTo>
                                  <a:pt x="47428" y="121919"/>
                                </a:lnTo>
                                <a:lnTo>
                                  <a:pt x="21335" y="121919"/>
                                </a:lnTo>
                                <a:lnTo>
                                  <a:pt x="21805" y="112534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  <a:path w="52069" h="165100">
                                <a:moveTo>
                                  <a:pt x="21805" y="112534"/>
                                </a:moveTo>
                                <a:lnTo>
                                  <a:pt x="21335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816" y="113064"/>
                                </a:lnTo>
                                <a:lnTo>
                                  <a:pt x="21805" y="112534"/>
                                </a:lnTo>
                                <a:close/>
                              </a:path>
                              <a:path w="52069" h="165100">
                                <a:moveTo>
                                  <a:pt x="30816" y="113064"/>
                                </a:moveTo>
                                <a:lnTo>
                                  <a:pt x="30479" y="121919"/>
                                </a:lnTo>
                                <a:lnTo>
                                  <a:pt x="47428" y="121919"/>
                                </a:lnTo>
                                <a:lnTo>
                                  <a:pt x="51815" y="114299"/>
                                </a:lnTo>
                                <a:lnTo>
                                  <a:pt x="30816" y="113064"/>
                                </a:lnTo>
                                <a:close/>
                              </a:path>
                              <a:path w="52069" h="165100">
                                <a:moveTo>
                                  <a:pt x="27431" y="0"/>
                                </a:moveTo>
                                <a:lnTo>
                                  <a:pt x="21805" y="112534"/>
                                </a:lnTo>
                                <a:lnTo>
                                  <a:pt x="30816" y="113064"/>
                                </a:lnTo>
                                <a:lnTo>
                                  <a:pt x="35051" y="152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" name="object 181"/>
                        <wps:cNvSpPr/>
                        <wps:spPr>
                          <a:xfrm>
                            <a:off x="2810255" y="3372606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39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39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39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39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" name="object 182"/>
                        <wps:cNvSpPr/>
                        <wps:spPr>
                          <a:xfrm>
                            <a:off x="5410200" y="54711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7" name="object 183"/>
                        <wps:cNvSpPr/>
                        <wps:spPr>
                          <a:xfrm>
                            <a:off x="5410200" y="56387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8" name="object 184"/>
                        <wps:cNvSpPr/>
                        <wps:spPr>
                          <a:xfrm>
                            <a:off x="6548628" y="28955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5259"/>
                                </a:moveTo>
                                <a:lnTo>
                                  <a:pt x="24383" y="228599"/>
                                </a:lnTo>
                                <a:lnTo>
                                  <a:pt x="48952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3166" y="176583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3166" y="176583"/>
                                </a:moveTo>
                                <a:lnTo>
                                  <a:pt x="22859" y="185927"/>
                                </a:lnTo>
                                <a:lnTo>
                                  <a:pt x="30479" y="185927"/>
                                </a:lnTo>
                                <a:lnTo>
                                  <a:pt x="30774" y="177018"/>
                                </a:lnTo>
                                <a:lnTo>
                                  <a:pt x="23166" y="176583"/>
                                </a:lnTo>
                                <a:close/>
                              </a:path>
                              <a:path w="53340" h="228600">
                                <a:moveTo>
                                  <a:pt x="30774" y="177018"/>
                                </a:moveTo>
                                <a:lnTo>
                                  <a:pt x="30479" y="185927"/>
                                </a:lnTo>
                                <a:lnTo>
                                  <a:pt x="48952" y="185927"/>
                                </a:lnTo>
                                <a:lnTo>
                                  <a:pt x="53339" y="178307"/>
                                </a:lnTo>
                                <a:lnTo>
                                  <a:pt x="30774" y="177018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3166" y="176583"/>
                                </a:lnTo>
                                <a:lnTo>
                                  <a:pt x="30774" y="177018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" name="object 185"/>
                        <wps:cNvSpPr/>
                        <wps:spPr>
                          <a:xfrm>
                            <a:off x="4677155" y="3268974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39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39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39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39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" name="object 186"/>
                        <wps:cNvSpPr/>
                        <wps:spPr>
                          <a:xfrm>
                            <a:off x="6545580" y="304037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3" y="176783"/>
                                </a:moveTo>
                                <a:lnTo>
                                  <a:pt x="0" y="176783"/>
                                </a:lnTo>
                                <a:lnTo>
                                  <a:pt x="27431" y="228599"/>
                                </a:lnTo>
                                <a:lnTo>
                                  <a:pt x="48767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2633" y="176783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5927"/>
                                </a:lnTo>
                                <a:lnTo>
                                  <a:pt x="32003" y="1859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6783"/>
                                </a:moveTo>
                                <a:lnTo>
                                  <a:pt x="31704" y="176783"/>
                                </a:lnTo>
                                <a:lnTo>
                                  <a:pt x="32003" y="185927"/>
                                </a:lnTo>
                                <a:lnTo>
                                  <a:pt x="48767" y="185927"/>
                                </a:lnTo>
                                <a:lnTo>
                                  <a:pt x="53339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" name="object 187"/>
                        <wps:cNvSpPr txBox="1"/>
                        <wps:spPr>
                          <a:xfrm>
                            <a:off x="2844024" y="5313080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32" name="object 188"/>
                        <wps:cNvSpPr txBox="1"/>
                        <wps:spPr>
                          <a:xfrm>
                            <a:off x="6577818" y="5313080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33" name="object 189"/>
                        <wps:cNvSpPr txBox="1"/>
                        <wps:spPr>
                          <a:xfrm>
                            <a:off x="2862104" y="5725566"/>
                            <a:ext cx="88936" cy="1442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34" name="object 190"/>
                        <wps:cNvSpPr txBox="1"/>
                        <wps:spPr>
                          <a:xfrm>
                            <a:off x="6595898" y="5725567"/>
                            <a:ext cx="88936" cy="14421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35" name="object 191"/>
                        <wps:cNvSpPr txBox="1"/>
                        <wps:spPr>
                          <a:xfrm>
                            <a:off x="1840481" y="5985526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6" name="object 192"/>
                        <wps:cNvSpPr txBox="1"/>
                        <wps:spPr>
                          <a:xfrm>
                            <a:off x="3707308" y="5985526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7" name="object 193"/>
                        <wps:cNvSpPr txBox="1"/>
                        <wps:spPr>
                          <a:xfrm>
                            <a:off x="5574135" y="5985526"/>
                            <a:ext cx="605397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8" name="object 194"/>
                        <wps:cNvSpPr txBox="1"/>
                        <wps:spPr>
                          <a:xfrm>
                            <a:off x="2849367" y="6095249"/>
                            <a:ext cx="3857264" cy="2052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9" name="object 195"/>
                        <wps:cNvSpPr txBox="1"/>
                        <wps:spPr>
                          <a:xfrm>
                            <a:off x="2839452" y="6696813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40" name="object 196"/>
                        <wps:cNvSpPr txBox="1"/>
                        <wps:spPr>
                          <a:xfrm>
                            <a:off x="4706349" y="6696813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41" name="object 197"/>
                        <wps:cNvSpPr txBox="1"/>
                        <wps:spPr>
                          <a:xfrm>
                            <a:off x="6573247" y="6696813"/>
                            <a:ext cx="108628" cy="172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42" name="object 198"/>
                        <wps:cNvSpPr txBox="1"/>
                        <wps:spPr>
                          <a:xfrm>
                            <a:off x="1315455" y="7928098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43" name="object 199"/>
                        <wps:cNvSpPr txBox="1"/>
                        <wps:spPr>
                          <a:xfrm>
                            <a:off x="3182352" y="7928098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7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44" name="object 200"/>
                        <wps:cNvSpPr txBox="1"/>
                        <wps:spPr>
                          <a:xfrm>
                            <a:off x="5049249" y="7928098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8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45" name="object 201"/>
                        <wps:cNvSpPr txBox="1"/>
                        <wps:spPr>
                          <a:xfrm>
                            <a:off x="2844024" y="8580332"/>
                            <a:ext cx="109899" cy="5559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46" name="object 202"/>
                        <wps:cNvSpPr txBox="1"/>
                        <wps:spPr>
                          <a:xfrm>
                            <a:off x="4710921" y="8580332"/>
                            <a:ext cx="109899" cy="5559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47" name="object 203"/>
                        <wps:cNvSpPr txBox="1"/>
                        <wps:spPr>
                          <a:xfrm>
                            <a:off x="6577818" y="8580332"/>
                            <a:ext cx="109899" cy="5559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48" name="object 204"/>
                        <wps:cNvSpPr txBox="1"/>
                        <wps:spPr>
                          <a:xfrm>
                            <a:off x="4730461" y="6353611"/>
                            <a:ext cx="69878" cy="1130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8"/>
                                  <w:szCs w:val="8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10160" rIns="0" bIns="0" rtlCol="0">
                          <a:spAutoFit/>
                        </wps:bodyPr>
                      </wps:wsp>
                      <wps:wsp>
                        <wps:cNvPr id="249" name="object 205"/>
                        <wps:cNvSpPr txBox="1"/>
                        <wps:spPr>
                          <a:xfrm>
                            <a:off x="6577818" y="6289925"/>
                            <a:ext cx="108628" cy="17153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50" name="object 206"/>
                        <wps:cNvSpPr txBox="1"/>
                        <wps:spPr>
                          <a:xfrm>
                            <a:off x="2844023" y="7611124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51" name="object 207"/>
                        <wps:cNvSpPr txBox="1"/>
                        <wps:spPr>
                          <a:xfrm>
                            <a:off x="4710920" y="7611113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52" name="object 208"/>
                        <wps:cNvSpPr txBox="1"/>
                        <wps:spPr>
                          <a:xfrm>
                            <a:off x="6577817" y="7611113"/>
                            <a:ext cx="108628" cy="221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253" name="object 209"/>
                        <wps:cNvSpPr/>
                        <wps:spPr>
                          <a:xfrm>
                            <a:off x="26898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" name="object 210"/>
                        <wps:cNvSpPr/>
                        <wps:spPr>
                          <a:xfrm>
                            <a:off x="26898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" name="object 211"/>
                        <wps:cNvSpPr/>
                        <wps:spPr>
                          <a:xfrm>
                            <a:off x="1324355" y="5877300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" name="object 212"/>
                        <wps:cNvSpPr/>
                        <wps:spPr>
                          <a:xfrm>
                            <a:off x="1603247" y="587653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" name="object 213"/>
                        <wps:cNvSpPr/>
                        <wps:spPr>
                          <a:xfrm>
                            <a:off x="2613659" y="587653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" name="object 214"/>
                        <wps:cNvSpPr/>
                        <wps:spPr>
                          <a:xfrm>
                            <a:off x="2689859" y="587730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" name="object 215"/>
                        <wps:cNvSpPr/>
                        <wps:spPr>
                          <a:xfrm>
                            <a:off x="5058155" y="5877300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" name="object 216"/>
                        <wps:cNvSpPr/>
                        <wps:spPr>
                          <a:xfrm>
                            <a:off x="5337047" y="587653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" name="object 217"/>
                        <wps:cNvSpPr/>
                        <wps:spPr>
                          <a:xfrm>
                            <a:off x="6347459" y="587653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2" name="object 218"/>
                        <wps:cNvSpPr/>
                        <wps:spPr>
                          <a:xfrm>
                            <a:off x="5058155" y="621715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3" name="object 219"/>
                        <wps:cNvSpPr/>
                        <wps:spPr>
                          <a:xfrm>
                            <a:off x="5329427" y="5082535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" name="object 220"/>
                        <wps:cNvSpPr/>
                        <wps:spPr>
                          <a:xfrm>
                            <a:off x="5371338" y="5082535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" name="object 221"/>
                        <wps:cNvSpPr/>
                        <wps:spPr>
                          <a:xfrm>
                            <a:off x="5405627" y="5082535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" name="object 222"/>
                        <wps:cNvSpPr/>
                        <wps:spPr>
                          <a:xfrm>
                            <a:off x="5337047" y="62163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" name="object 223"/>
                        <wps:cNvSpPr/>
                        <wps:spPr>
                          <a:xfrm>
                            <a:off x="6339839" y="5082535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" name="object 224"/>
                        <wps:cNvSpPr/>
                        <wps:spPr>
                          <a:xfrm>
                            <a:off x="6375653" y="5082535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" name="object 225"/>
                        <wps:cNvSpPr/>
                        <wps:spPr>
                          <a:xfrm>
                            <a:off x="6347459" y="62163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" name="object 226"/>
                        <wps:cNvSpPr/>
                        <wps:spPr>
                          <a:xfrm>
                            <a:off x="6416039" y="5079486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" name="object 227"/>
                        <wps:cNvSpPr/>
                        <wps:spPr>
                          <a:xfrm>
                            <a:off x="3302508" y="632078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399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" name="object 228"/>
                        <wps:cNvSpPr/>
                        <wps:spPr>
                          <a:xfrm>
                            <a:off x="3470147" y="63200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3" name="object 229"/>
                        <wps:cNvSpPr/>
                        <wps:spPr>
                          <a:xfrm>
                            <a:off x="4480559" y="63200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" name="object 230"/>
                        <wps:cNvSpPr/>
                        <wps:spPr>
                          <a:xfrm>
                            <a:off x="1324355" y="642441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" name="object 231"/>
                        <wps:cNvSpPr/>
                        <wps:spPr>
                          <a:xfrm>
                            <a:off x="1595627" y="5082535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" name="object 232"/>
                        <wps:cNvSpPr/>
                        <wps:spPr>
                          <a:xfrm>
                            <a:off x="1637538" y="5082535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" name="object 233"/>
                        <wps:cNvSpPr/>
                        <wps:spPr>
                          <a:xfrm>
                            <a:off x="1671827" y="5082535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" name="object 234"/>
                        <wps:cNvSpPr/>
                        <wps:spPr>
                          <a:xfrm>
                            <a:off x="1603247" y="642365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" name="object 235"/>
                        <wps:cNvSpPr/>
                        <wps:spPr>
                          <a:xfrm>
                            <a:off x="2606039" y="5082535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" name="object 236"/>
                        <wps:cNvSpPr/>
                        <wps:spPr>
                          <a:xfrm>
                            <a:off x="2641853" y="5082535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" name="object 237"/>
                        <wps:cNvSpPr/>
                        <wps:spPr>
                          <a:xfrm>
                            <a:off x="2613659" y="642365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2" name="object 238"/>
                        <wps:cNvSpPr/>
                        <wps:spPr>
                          <a:xfrm>
                            <a:off x="2682239" y="5079486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3" name="object 239"/>
                        <wps:cNvSpPr/>
                        <wps:spPr>
                          <a:xfrm>
                            <a:off x="2689859" y="646708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" name="object 240"/>
                        <wps:cNvSpPr/>
                        <wps:spPr>
                          <a:xfrm>
                            <a:off x="4556759" y="646708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" name="object 241"/>
                        <wps:cNvSpPr/>
                        <wps:spPr>
                          <a:xfrm>
                            <a:off x="2689859" y="709497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" name="object 242"/>
                        <wps:cNvSpPr/>
                        <wps:spPr>
                          <a:xfrm>
                            <a:off x="4556759" y="709497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" name="object 243"/>
                        <wps:cNvSpPr/>
                        <wps:spPr>
                          <a:xfrm>
                            <a:off x="2689859" y="83507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" name="object 244"/>
                        <wps:cNvSpPr/>
                        <wps:spPr>
                          <a:xfrm>
                            <a:off x="4556759" y="83507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" name="object 245"/>
                        <wps:cNvSpPr/>
                        <wps:spPr>
                          <a:xfrm>
                            <a:off x="2689859" y="89786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" name="object 246"/>
                        <wps:cNvSpPr/>
                        <wps:spPr>
                          <a:xfrm>
                            <a:off x="4556759" y="89786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" name="object 247"/>
                        <wps:cNvSpPr/>
                        <wps:spPr>
                          <a:xfrm>
                            <a:off x="1324355" y="914475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" name="object 248"/>
                        <wps:cNvSpPr/>
                        <wps:spPr>
                          <a:xfrm>
                            <a:off x="1603247" y="914399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" name="object 249"/>
                        <wps:cNvSpPr/>
                        <wps:spPr>
                          <a:xfrm>
                            <a:off x="2613659" y="914399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" name="object 250"/>
                        <wps:cNvSpPr/>
                        <wps:spPr>
                          <a:xfrm>
                            <a:off x="2689859" y="91447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5" name="object 251"/>
                        <wps:cNvSpPr/>
                        <wps:spPr>
                          <a:xfrm>
                            <a:off x="3191255" y="914475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" name="object 252"/>
                        <wps:cNvSpPr/>
                        <wps:spPr>
                          <a:xfrm>
                            <a:off x="3470147" y="914399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" name="object 253"/>
                        <wps:cNvSpPr/>
                        <wps:spPr>
                          <a:xfrm>
                            <a:off x="4480559" y="914399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" name="object 254"/>
                        <wps:cNvSpPr/>
                        <wps:spPr>
                          <a:xfrm>
                            <a:off x="4556759" y="91447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" name="object 255"/>
                        <wps:cNvSpPr/>
                        <wps:spPr>
                          <a:xfrm>
                            <a:off x="5058155" y="914475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" name="object 256"/>
                        <wps:cNvSpPr/>
                        <wps:spPr>
                          <a:xfrm>
                            <a:off x="5337047" y="914399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" name="object 257"/>
                        <wps:cNvSpPr/>
                        <wps:spPr>
                          <a:xfrm>
                            <a:off x="6347459" y="914399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" name="object 258"/>
                        <wps:cNvSpPr/>
                        <wps:spPr>
                          <a:xfrm>
                            <a:off x="1595627" y="6416035"/>
                            <a:ext cx="0" cy="273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35579">
                                <a:moveTo>
                                  <a:pt x="0" y="0"/>
                                </a:moveTo>
                                <a:lnTo>
                                  <a:pt x="0" y="273557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" name="object 259"/>
                        <wps:cNvSpPr/>
                        <wps:spPr>
                          <a:xfrm>
                            <a:off x="1637538" y="6431274"/>
                            <a:ext cx="0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05100">
                                <a:moveTo>
                                  <a:pt x="0" y="0"/>
                                </a:moveTo>
                                <a:lnTo>
                                  <a:pt x="0" y="27050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" name="object 260"/>
                        <wps:cNvSpPr/>
                        <wps:spPr>
                          <a:xfrm>
                            <a:off x="1671827" y="6431274"/>
                            <a:ext cx="0" cy="272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20340">
                                <a:moveTo>
                                  <a:pt x="0" y="0"/>
                                </a:moveTo>
                                <a:lnTo>
                                  <a:pt x="0" y="27203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" name="object 261"/>
                        <wps:cNvSpPr/>
                        <wps:spPr>
                          <a:xfrm>
                            <a:off x="2606039" y="6416035"/>
                            <a:ext cx="0" cy="273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35579">
                                <a:moveTo>
                                  <a:pt x="0" y="0"/>
                                </a:moveTo>
                                <a:lnTo>
                                  <a:pt x="0" y="273557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" name="object 262"/>
                        <wps:cNvSpPr/>
                        <wps:spPr>
                          <a:xfrm>
                            <a:off x="2641853" y="6431274"/>
                            <a:ext cx="0" cy="270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05100">
                                <a:moveTo>
                                  <a:pt x="0" y="0"/>
                                </a:moveTo>
                                <a:lnTo>
                                  <a:pt x="0" y="27050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" name="object 263"/>
                        <wps:cNvSpPr/>
                        <wps:spPr>
                          <a:xfrm>
                            <a:off x="2682239" y="6431274"/>
                            <a:ext cx="0" cy="272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720340">
                                <a:moveTo>
                                  <a:pt x="0" y="0"/>
                                </a:moveTo>
                                <a:lnTo>
                                  <a:pt x="0" y="27203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8" name="object 264"/>
                        <wps:cNvSpPr/>
                        <wps:spPr>
                          <a:xfrm>
                            <a:off x="3462527" y="6312403"/>
                            <a:ext cx="0" cy="283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39720">
                                <a:moveTo>
                                  <a:pt x="0" y="0"/>
                                </a:moveTo>
                                <a:lnTo>
                                  <a:pt x="0" y="28392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9" name="object 265"/>
                        <wps:cNvSpPr/>
                        <wps:spPr>
                          <a:xfrm>
                            <a:off x="3504438" y="6327642"/>
                            <a:ext cx="0" cy="280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09240">
                                <a:moveTo>
                                  <a:pt x="0" y="0"/>
                                </a:moveTo>
                                <a:lnTo>
                                  <a:pt x="0" y="280873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" name="object 266"/>
                        <wps:cNvSpPr/>
                        <wps:spPr>
                          <a:xfrm>
                            <a:off x="3538727" y="6327642"/>
                            <a:ext cx="0" cy="28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24479">
                                <a:moveTo>
                                  <a:pt x="0" y="0"/>
                                </a:moveTo>
                                <a:lnTo>
                                  <a:pt x="0" y="28239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" name="object 267"/>
                        <wps:cNvSpPr/>
                        <wps:spPr>
                          <a:xfrm>
                            <a:off x="4472939" y="6312403"/>
                            <a:ext cx="0" cy="2839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39720">
                                <a:moveTo>
                                  <a:pt x="0" y="0"/>
                                </a:moveTo>
                                <a:lnTo>
                                  <a:pt x="0" y="28392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" name="object 268"/>
                        <wps:cNvSpPr/>
                        <wps:spPr>
                          <a:xfrm>
                            <a:off x="4508753" y="6327642"/>
                            <a:ext cx="0" cy="2809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09240">
                                <a:moveTo>
                                  <a:pt x="0" y="0"/>
                                </a:moveTo>
                                <a:lnTo>
                                  <a:pt x="0" y="280873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" name="object 269"/>
                        <wps:cNvSpPr/>
                        <wps:spPr>
                          <a:xfrm>
                            <a:off x="4549139" y="6327642"/>
                            <a:ext cx="0" cy="28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824479">
                                <a:moveTo>
                                  <a:pt x="0" y="0"/>
                                </a:moveTo>
                                <a:lnTo>
                                  <a:pt x="0" y="28239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" name="object 270"/>
                        <wps:cNvSpPr/>
                        <wps:spPr>
                          <a:xfrm>
                            <a:off x="5329427" y="6208771"/>
                            <a:ext cx="0" cy="294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43225">
                                <a:moveTo>
                                  <a:pt x="0" y="0"/>
                                </a:moveTo>
                                <a:lnTo>
                                  <a:pt x="0" y="294284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" name="object 271"/>
                        <wps:cNvSpPr/>
                        <wps:spPr>
                          <a:xfrm>
                            <a:off x="5371338" y="6224011"/>
                            <a:ext cx="0" cy="291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12745">
                                <a:moveTo>
                                  <a:pt x="0" y="0"/>
                                </a:moveTo>
                                <a:lnTo>
                                  <a:pt x="0" y="291236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" name="object 272"/>
                        <wps:cNvSpPr/>
                        <wps:spPr>
                          <a:xfrm>
                            <a:off x="5405627" y="6224011"/>
                            <a:ext cx="0" cy="292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7984">
                                <a:moveTo>
                                  <a:pt x="0" y="0"/>
                                </a:moveTo>
                                <a:lnTo>
                                  <a:pt x="0" y="292760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" name="object 273"/>
                        <wps:cNvSpPr/>
                        <wps:spPr>
                          <a:xfrm>
                            <a:off x="6339839" y="6208771"/>
                            <a:ext cx="0" cy="2943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43225">
                                <a:moveTo>
                                  <a:pt x="0" y="0"/>
                                </a:moveTo>
                                <a:lnTo>
                                  <a:pt x="0" y="294284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" name="object 274"/>
                        <wps:cNvSpPr/>
                        <wps:spPr>
                          <a:xfrm>
                            <a:off x="6375653" y="6224011"/>
                            <a:ext cx="0" cy="2912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12745">
                                <a:moveTo>
                                  <a:pt x="0" y="0"/>
                                </a:moveTo>
                                <a:lnTo>
                                  <a:pt x="0" y="291236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" name="object 275"/>
                        <wps:cNvSpPr/>
                        <wps:spPr>
                          <a:xfrm>
                            <a:off x="6416039" y="6224011"/>
                            <a:ext cx="0" cy="292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27984">
                                <a:moveTo>
                                  <a:pt x="0" y="0"/>
                                </a:moveTo>
                                <a:lnTo>
                                  <a:pt x="0" y="292760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" name="object 276"/>
                        <wps:cNvSpPr/>
                        <wps:spPr>
                          <a:xfrm>
                            <a:off x="6573011" y="624229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1" name="object 277"/>
                        <wps:cNvSpPr/>
                        <wps:spPr>
                          <a:xfrm>
                            <a:off x="5170170" y="6259062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4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2" name="object 278"/>
                        <wps:cNvSpPr/>
                        <wps:spPr>
                          <a:xfrm>
                            <a:off x="2839211" y="644956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" name="object 279"/>
                        <wps:cNvSpPr/>
                        <wps:spPr>
                          <a:xfrm>
                            <a:off x="64236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" name="object 280"/>
                        <wps:cNvSpPr/>
                        <wps:spPr>
                          <a:xfrm>
                            <a:off x="64236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" name="object 281"/>
                        <wps:cNvSpPr/>
                        <wps:spPr>
                          <a:xfrm>
                            <a:off x="6423659" y="587730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" name="object 282"/>
                        <wps:cNvSpPr/>
                        <wps:spPr>
                          <a:xfrm>
                            <a:off x="6423659" y="62171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" name="object 283"/>
                        <wps:cNvSpPr/>
                        <wps:spPr>
                          <a:xfrm>
                            <a:off x="6423659" y="62598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" name="object 284"/>
                        <wps:cNvSpPr/>
                        <wps:spPr>
                          <a:xfrm>
                            <a:off x="4556759" y="63207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" name="object 285"/>
                        <wps:cNvSpPr/>
                        <wps:spPr>
                          <a:xfrm>
                            <a:off x="2689859" y="64244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" name="object 286"/>
                        <wps:cNvSpPr/>
                        <wps:spPr>
                          <a:xfrm>
                            <a:off x="6423659" y="646708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" name="object 287"/>
                        <wps:cNvSpPr/>
                        <wps:spPr>
                          <a:xfrm>
                            <a:off x="6423659" y="709497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" name="object 288"/>
                        <wps:cNvSpPr/>
                        <wps:spPr>
                          <a:xfrm>
                            <a:off x="6423659" y="83507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3" name="object 289"/>
                        <wps:cNvSpPr/>
                        <wps:spPr>
                          <a:xfrm>
                            <a:off x="6423659" y="89786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4" name="object 290"/>
                        <wps:cNvSpPr/>
                        <wps:spPr>
                          <a:xfrm>
                            <a:off x="6423659" y="91447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" name="object 291"/>
                        <wps:cNvSpPr/>
                        <wps:spPr>
                          <a:xfrm>
                            <a:off x="1662683" y="506881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" name="object 292"/>
                        <wps:cNvSpPr/>
                        <wps:spPr>
                          <a:xfrm>
                            <a:off x="1661160" y="5699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" name="object 293"/>
                        <wps:cNvSpPr/>
                        <wps:spPr>
                          <a:xfrm>
                            <a:off x="1661160" y="571651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" name="object 294"/>
                        <wps:cNvSpPr/>
                        <wps:spPr>
                          <a:xfrm>
                            <a:off x="1664512" y="4443978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2"/>
                                </a:lnTo>
                                <a:lnTo>
                                  <a:pt x="11887" y="19812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2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" name="object 295"/>
                        <wps:cNvSpPr/>
                        <wps:spPr>
                          <a:xfrm>
                            <a:off x="1662683" y="4443978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4571" y="12192"/>
                                </a:moveTo>
                                <a:lnTo>
                                  <a:pt x="0" y="19812"/>
                                </a:lnTo>
                                <a:lnTo>
                                  <a:pt x="926591" y="647700"/>
                                </a:lnTo>
                                <a:lnTo>
                                  <a:pt x="931163" y="640080"/>
                                </a:lnTo>
                                <a:lnTo>
                                  <a:pt x="4571" y="12192"/>
                                </a:lnTo>
                                <a:close/>
                              </a:path>
                              <a:path w="940435" h="647700">
                                <a:moveTo>
                                  <a:pt x="18213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2"/>
                                </a:lnTo>
                                <a:lnTo>
                                  <a:pt x="935735" y="632460"/>
                                </a:lnTo>
                                <a:lnTo>
                                  <a:pt x="940307" y="624840"/>
                                </a:lnTo>
                                <a:lnTo>
                                  <a:pt x="1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" name="object 296"/>
                        <wps:cNvSpPr/>
                        <wps:spPr>
                          <a:xfrm>
                            <a:off x="1406652" y="4443979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430020">
                                <a:moveTo>
                                  <a:pt x="0" y="1342643"/>
                                </a:moveTo>
                                <a:lnTo>
                                  <a:pt x="25907" y="1429511"/>
                                </a:lnTo>
                                <a:lnTo>
                                  <a:pt x="42270" y="1377695"/>
                                </a:lnTo>
                                <a:lnTo>
                                  <a:pt x="22859" y="1377695"/>
                                </a:lnTo>
                                <a:lnTo>
                                  <a:pt x="22849" y="1373557"/>
                                </a:lnTo>
                                <a:lnTo>
                                  <a:pt x="0" y="1342643"/>
                                </a:lnTo>
                                <a:close/>
                              </a:path>
                              <a:path w="53340" h="1430020">
                                <a:moveTo>
                                  <a:pt x="22849" y="1373557"/>
                                </a:moveTo>
                                <a:lnTo>
                                  <a:pt x="22859" y="1377695"/>
                                </a:lnTo>
                                <a:lnTo>
                                  <a:pt x="25907" y="1377695"/>
                                </a:lnTo>
                                <a:lnTo>
                                  <a:pt x="22849" y="1373557"/>
                                </a:lnTo>
                                <a:close/>
                              </a:path>
                              <a:path w="53340" h="1430020">
                                <a:moveTo>
                                  <a:pt x="26825" y="0"/>
                                </a:moveTo>
                                <a:lnTo>
                                  <a:pt x="19205" y="0"/>
                                </a:lnTo>
                                <a:lnTo>
                                  <a:pt x="22849" y="1373557"/>
                                </a:lnTo>
                                <a:lnTo>
                                  <a:pt x="25907" y="1377695"/>
                                </a:lnTo>
                                <a:lnTo>
                                  <a:pt x="30464" y="1371873"/>
                                </a:lnTo>
                                <a:lnTo>
                                  <a:pt x="26825" y="0"/>
                                </a:lnTo>
                                <a:close/>
                              </a:path>
                              <a:path w="53340" h="1430020">
                                <a:moveTo>
                                  <a:pt x="30464" y="1371873"/>
                                </a:moveTo>
                                <a:lnTo>
                                  <a:pt x="25907" y="1377695"/>
                                </a:lnTo>
                                <a:lnTo>
                                  <a:pt x="30479" y="1377695"/>
                                </a:lnTo>
                                <a:lnTo>
                                  <a:pt x="30464" y="1371873"/>
                                </a:lnTo>
                                <a:close/>
                              </a:path>
                              <a:path w="53340" h="1430020">
                                <a:moveTo>
                                  <a:pt x="53339" y="1342643"/>
                                </a:moveTo>
                                <a:lnTo>
                                  <a:pt x="30464" y="1371873"/>
                                </a:lnTo>
                                <a:lnTo>
                                  <a:pt x="30479" y="1377695"/>
                                </a:lnTo>
                                <a:lnTo>
                                  <a:pt x="42270" y="1377695"/>
                                </a:lnTo>
                                <a:lnTo>
                                  <a:pt x="53339" y="1342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" name="object 297"/>
                        <wps:cNvSpPr/>
                        <wps:spPr>
                          <a:xfrm>
                            <a:off x="28133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" name="object 298"/>
                        <wps:cNvSpPr/>
                        <wps:spPr>
                          <a:xfrm>
                            <a:off x="2813304" y="4443979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8639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270" y="583691"/>
                                </a:lnTo>
                                <a:lnTo>
                                  <a:pt x="22859" y="583691"/>
                                </a:lnTo>
                                <a:lnTo>
                                  <a:pt x="22859" y="579567"/>
                                </a:lnTo>
                                <a:lnTo>
                                  <a:pt x="0" y="548639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9567"/>
                                </a:moveTo>
                                <a:lnTo>
                                  <a:pt x="22859" y="583691"/>
                                </a:lnTo>
                                <a:lnTo>
                                  <a:pt x="25907" y="583691"/>
                                </a:lnTo>
                                <a:lnTo>
                                  <a:pt x="22859" y="579567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9567"/>
                                </a:lnTo>
                                <a:lnTo>
                                  <a:pt x="25907" y="583691"/>
                                </a:lnTo>
                                <a:lnTo>
                                  <a:pt x="30479" y="57784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7849"/>
                                </a:moveTo>
                                <a:lnTo>
                                  <a:pt x="25907" y="583691"/>
                                </a:lnTo>
                                <a:lnTo>
                                  <a:pt x="30479" y="583691"/>
                                </a:lnTo>
                                <a:lnTo>
                                  <a:pt x="30479" y="577849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8639"/>
                                </a:moveTo>
                                <a:lnTo>
                                  <a:pt x="30479" y="577849"/>
                                </a:lnTo>
                                <a:lnTo>
                                  <a:pt x="30479" y="583691"/>
                                </a:lnTo>
                                <a:lnTo>
                                  <a:pt x="42270" y="583691"/>
                                </a:lnTo>
                                <a:lnTo>
                                  <a:pt x="53339" y="548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" name="object 299"/>
                        <wps:cNvSpPr/>
                        <wps:spPr>
                          <a:xfrm>
                            <a:off x="2813304" y="570737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" name="object 300"/>
                        <wps:cNvSpPr/>
                        <wps:spPr>
                          <a:xfrm>
                            <a:off x="3529584" y="506881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34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187445" y="3362700"/>
                            <a:ext cx="1798476" cy="2712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" name="object 302"/>
                        <wps:cNvSpPr/>
                        <wps:spPr>
                          <a:xfrm>
                            <a:off x="3531412" y="4443978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2"/>
                                </a:lnTo>
                                <a:lnTo>
                                  <a:pt x="11887" y="19812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2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7" name="object 303"/>
                        <wps:cNvSpPr/>
                        <wps:spPr>
                          <a:xfrm>
                            <a:off x="3529584" y="4443978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4571" y="12192"/>
                                </a:moveTo>
                                <a:lnTo>
                                  <a:pt x="0" y="19812"/>
                                </a:lnTo>
                                <a:lnTo>
                                  <a:pt x="926591" y="647700"/>
                                </a:lnTo>
                                <a:lnTo>
                                  <a:pt x="931163" y="640080"/>
                                </a:lnTo>
                                <a:lnTo>
                                  <a:pt x="4571" y="12192"/>
                                </a:lnTo>
                                <a:close/>
                              </a:path>
                              <a:path w="940435" h="647700">
                                <a:moveTo>
                                  <a:pt x="18213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2"/>
                                </a:lnTo>
                                <a:lnTo>
                                  <a:pt x="935735" y="632460"/>
                                </a:lnTo>
                                <a:lnTo>
                                  <a:pt x="940307" y="624840"/>
                                </a:lnTo>
                                <a:lnTo>
                                  <a:pt x="1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" name="object 304"/>
                        <wps:cNvSpPr/>
                        <wps:spPr>
                          <a:xfrm>
                            <a:off x="3273552" y="4443979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42643"/>
                                </a:moveTo>
                                <a:lnTo>
                                  <a:pt x="25907" y="1429511"/>
                                </a:lnTo>
                                <a:lnTo>
                                  <a:pt x="42270" y="1377695"/>
                                </a:lnTo>
                                <a:lnTo>
                                  <a:pt x="22859" y="1377695"/>
                                </a:lnTo>
                                <a:lnTo>
                                  <a:pt x="22859" y="1373571"/>
                                </a:lnTo>
                                <a:lnTo>
                                  <a:pt x="0" y="1342643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3571"/>
                                </a:moveTo>
                                <a:lnTo>
                                  <a:pt x="22859" y="1377695"/>
                                </a:lnTo>
                                <a:lnTo>
                                  <a:pt x="25907" y="1377695"/>
                                </a:lnTo>
                                <a:lnTo>
                                  <a:pt x="22859" y="1373571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3571"/>
                                </a:lnTo>
                                <a:lnTo>
                                  <a:pt x="25907" y="1377695"/>
                                </a:lnTo>
                                <a:lnTo>
                                  <a:pt x="30479" y="1371853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1853"/>
                                </a:moveTo>
                                <a:lnTo>
                                  <a:pt x="25907" y="1377695"/>
                                </a:lnTo>
                                <a:lnTo>
                                  <a:pt x="30479" y="1377695"/>
                                </a:lnTo>
                                <a:lnTo>
                                  <a:pt x="30479" y="1371853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42643"/>
                                </a:moveTo>
                                <a:lnTo>
                                  <a:pt x="30479" y="1371853"/>
                                </a:lnTo>
                                <a:lnTo>
                                  <a:pt x="30479" y="1377695"/>
                                </a:lnTo>
                                <a:lnTo>
                                  <a:pt x="42270" y="1377695"/>
                                </a:lnTo>
                                <a:lnTo>
                                  <a:pt x="53339" y="1342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" name="object 305"/>
                        <wps:cNvSpPr/>
                        <wps:spPr>
                          <a:xfrm>
                            <a:off x="4680203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" name="object 306"/>
                        <wps:cNvSpPr/>
                        <wps:spPr>
                          <a:xfrm>
                            <a:off x="4680203" y="4443979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8639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270" y="583691"/>
                                </a:lnTo>
                                <a:lnTo>
                                  <a:pt x="22859" y="583691"/>
                                </a:lnTo>
                                <a:lnTo>
                                  <a:pt x="22859" y="579567"/>
                                </a:lnTo>
                                <a:lnTo>
                                  <a:pt x="0" y="548639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9567"/>
                                </a:moveTo>
                                <a:lnTo>
                                  <a:pt x="22859" y="583691"/>
                                </a:lnTo>
                                <a:lnTo>
                                  <a:pt x="25907" y="583691"/>
                                </a:lnTo>
                                <a:lnTo>
                                  <a:pt x="22859" y="579567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9567"/>
                                </a:lnTo>
                                <a:lnTo>
                                  <a:pt x="25907" y="583691"/>
                                </a:lnTo>
                                <a:lnTo>
                                  <a:pt x="30479" y="57784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7849"/>
                                </a:moveTo>
                                <a:lnTo>
                                  <a:pt x="25907" y="583691"/>
                                </a:lnTo>
                                <a:lnTo>
                                  <a:pt x="30479" y="583691"/>
                                </a:lnTo>
                                <a:lnTo>
                                  <a:pt x="30479" y="577849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8639"/>
                                </a:moveTo>
                                <a:lnTo>
                                  <a:pt x="30479" y="577849"/>
                                </a:lnTo>
                                <a:lnTo>
                                  <a:pt x="30479" y="583691"/>
                                </a:lnTo>
                                <a:lnTo>
                                  <a:pt x="42270" y="583691"/>
                                </a:lnTo>
                                <a:lnTo>
                                  <a:pt x="53339" y="548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" name="object 307"/>
                        <wps:cNvSpPr/>
                        <wps:spPr>
                          <a:xfrm>
                            <a:off x="4680203" y="570737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" name="object 308"/>
                        <wps:cNvSpPr/>
                        <wps:spPr>
                          <a:xfrm>
                            <a:off x="5396484" y="506881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" name="object 309"/>
                        <wps:cNvSpPr/>
                        <wps:spPr>
                          <a:xfrm>
                            <a:off x="5394959" y="5699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" name="object 310"/>
                        <wps:cNvSpPr/>
                        <wps:spPr>
                          <a:xfrm>
                            <a:off x="5394959" y="571651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" name="object 311"/>
                        <wps:cNvSpPr/>
                        <wps:spPr>
                          <a:xfrm>
                            <a:off x="5398312" y="4443978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2"/>
                                </a:lnTo>
                                <a:lnTo>
                                  <a:pt x="11887" y="19812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2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" name="object 312"/>
                        <wps:cNvSpPr/>
                        <wps:spPr>
                          <a:xfrm>
                            <a:off x="5396484" y="4443978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4571" y="12192"/>
                                </a:moveTo>
                                <a:lnTo>
                                  <a:pt x="0" y="19812"/>
                                </a:lnTo>
                                <a:lnTo>
                                  <a:pt x="926591" y="647700"/>
                                </a:lnTo>
                                <a:lnTo>
                                  <a:pt x="931163" y="640080"/>
                                </a:lnTo>
                                <a:lnTo>
                                  <a:pt x="4571" y="12192"/>
                                </a:lnTo>
                                <a:close/>
                              </a:path>
                              <a:path w="940435" h="647700">
                                <a:moveTo>
                                  <a:pt x="18213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2"/>
                                </a:lnTo>
                                <a:lnTo>
                                  <a:pt x="935735" y="632460"/>
                                </a:lnTo>
                                <a:lnTo>
                                  <a:pt x="940307" y="624840"/>
                                </a:lnTo>
                                <a:lnTo>
                                  <a:pt x="1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" name="object 313"/>
                        <wps:cNvSpPr/>
                        <wps:spPr>
                          <a:xfrm>
                            <a:off x="5140452" y="4443979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42644"/>
                                </a:moveTo>
                                <a:lnTo>
                                  <a:pt x="25907" y="1429512"/>
                                </a:lnTo>
                                <a:lnTo>
                                  <a:pt x="42270" y="1377696"/>
                                </a:lnTo>
                                <a:lnTo>
                                  <a:pt x="22859" y="1377696"/>
                                </a:lnTo>
                                <a:lnTo>
                                  <a:pt x="22859" y="1373572"/>
                                </a:lnTo>
                                <a:lnTo>
                                  <a:pt x="0" y="1342644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3572"/>
                                </a:moveTo>
                                <a:lnTo>
                                  <a:pt x="22859" y="1377696"/>
                                </a:lnTo>
                                <a:lnTo>
                                  <a:pt x="25907" y="1377696"/>
                                </a:lnTo>
                                <a:lnTo>
                                  <a:pt x="22859" y="1373572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3572"/>
                                </a:lnTo>
                                <a:lnTo>
                                  <a:pt x="25907" y="1377696"/>
                                </a:lnTo>
                                <a:lnTo>
                                  <a:pt x="30479" y="1371854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1854"/>
                                </a:moveTo>
                                <a:lnTo>
                                  <a:pt x="25907" y="1377696"/>
                                </a:lnTo>
                                <a:lnTo>
                                  <a:pt x="30479" y="1377696"/>
                                </a:lnTo>
                                <a:lnTo>
                                  <a:pt x="30479" y="1371854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42644"/>
                                </a:moveTo>
                                <a:lnTo>
                                  <a:pt x="30479" y="1371854"/>
                                </a:lnTo>
                                <a:lnTo>
                                  <a:pt x="30479" y="1377696"/>
                                </a:lnTo>
                                <a:lnTo>
                                  <a:pt x="42270" y="1377696"/>
                                </a:lnTo>
                                <a:lnTo>
                                  <a:pt x="53339" y="1342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" name="object 314"/>
                        <wps:cNvSpPr/>
                        <wps:spPr>
                          <a:xfrm>
                            <a:off x="65471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" name="object 315"/>
                        <wps:cNvSpPr/>
                        <wps:spPr>
                          <a:xfrm>
                            <a:off x="6547104" y="4443979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35635">
                                <a:moveTo>
                                  <a:pt x="0" y="548639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270" y="583691"/>
                                </a:lnTo>
                                <a:lnTo>
                                  <a:pt x="22859" y="583691"/>
                                </a:lnTo>
                                <a:lnTo>
                                  <a:pt x="22859" y="579567"/>
                                </a:lnTo>
                                <a:lnTo>
                                  <a:pt x="0" y="548639"/>
                                </a:lnTo>
                                <a:close/>
                              </a:path>
                              <a:path w="53340" h="635635">
                                <a:moveTo>
                                  <a:pt x="22859" y="579567"/>
                                </a:moveTo>
                                <a:lnTo>
                                  <a:pt x="22859" y="583691"/>
                                </a:lnTo>
                                <a:lnTo>
                                  <a:pt x="25907" y="583691"/>
                                </a:lnTo>
                                <a:lnTo>
                                  <a:pt x="22859" y="579567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9567"/>
                                </a:lnTo>
                                <a:lnTo>
                                  <a:pt x="25907" y="583691"/>
                                </a:lnTo>
                                <a:lnTo>
                                  <a:pt x="30479" y="57784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577849"/>
                                </a:moveTo>
                                <a:lnTo>
                                  <a:pt x="25907" y="583691"/>
                                </a:lnTo>
                                <a:lnTo>
                                  <a:pt x="30479" y="583691"/>
                                </a:lnTo>
                                <a:lnTo>
                                  <a:pt x="30479" y="577849"/>
                                </a:lnTo>
                                <a:close/>
                              </a:path>
                              <a:path w="53340" h="635635">
                                <a:moveTo>
                                  <a:pt x="53339" y="548639"/>
                                </a:moveTo>
                                <a:lnTo>
                                  <a:pt x="30479" y="577849"/>
                                </a:lnTo>
                                <a:lnTo>
                                  <a:pt x="30479" y="583691"/>
                                </a:lnTo>
                                <a:lnTo>
                                  <a:pt x="42270" y="583691"/>
                                </a:lnTo>
                                <a:lnTo>
                                  <a:pt x="53339" y="548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0" name="object 316"/>
                        <wps:cNvSpPr/>
                        <wps:spPr>
                          <a:xfrm>
                            <a:off x="6547104" y="570737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1" name="object 317"/>
                        <wps:cNvSpPr/>
                        <wps:spPr>
                          <a:xfrm>
                            <a:off x="1676400" y="645565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" name="object 318"/>
                        <wps:cNvSpPr/>
                        <wps:spPr>
                          <a:xfrm>
                            <a:off x="1676400" y="647242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" name="object 319"/>
                        <wps:cNvSpPr/>
                        <wps:spPr>
                          <a:xfrm>
                            <a:off x="1662683" y="8336274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" name="object 320"/>
                        <wps:cNvSpPr/>
                        <wps:spPr>
                          <a:xfrm>
                            <a:off x="1661160" y="8967210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" name="object 321"/>
                        <wps:cNvSpPr/>
                        <wps:spPr>
                          <a:xfrm>
                            <a:off x="1661160" y="898397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" name="object 322"/>
                        <wps:cNvSpPr/>
                        <wps:spPr>
                          <a:xfrm>
                            <a:off x="1662683" y="708049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" name="object 323"/>
                        <wps:cNvSpPr/>
                        <wps:spPr>
                          <a:xfrm>
                            <a:off x="1662683" y="770838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" name="object 324"/>
                        <wps:cNvSpPr/>
                        <wps:spPr>
                          <a:xfrm>
                            <a:off x="1406652" y="6420606"/>
                            <a:ext cx="53340" cy="2720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720340">
                                <a:moveTo>
                                  <a:pt x="0" y="2633471"/>
                                </a:moveTo>
                                <a:lnTo>
                                  <a:pt x="25907" y="2720339"/>
                                </a:lnTo>
                                <a:lnTo>
                                  <a:pt x="42270" y="2668523"/>
                                </a:lnTo>
                                <a:lnTo>
                                  <a:pt x="22859" y="2668523"/>
                                </a:lnTo>
                                <a:lnTo>
                                  <a:pt x="22859" y="2664400"/>
                                </a:lnTo>
                                <a:lnTo>
                                  <a:pt x="0" y="2633471"/>
                                </a:lnTo>
                                <a:close/>
                              </a:path>
                              <a:path w="53340" h="2720340">
                                <a:moveTo>
                                  <a:pt x="22859" y="2664400"/>
                                </a:moveTo>
                                <a:lnTo>
                                  <a:pt x="22859" y="2668523"/>
                                </a:lnTo>
                                <a:lnTo>
                                  <a:pt x="25907" y="2668523"/>
                                </a:lnTo>
                                <a:lnTo>
                                  <a:pt x="22859" y="2664400"/>
                                </a:lnTo>
                                <a:close/>
                              </a:path>
                              <a:path w="53340" h="272034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2664400"/>
                                </a:lnTo>
                                <a:lnTo>
                                  <a:pt x="25907" y="2668523"/>
                                </a:lnTo>
                                <a:lnTo>
                                  <a:pt x="30479" y="266268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2720340">
                                <a:moveTo>
                                  <a:pt x="30479" y="2662681"/>
                                </a:moveTo>
                                <a:lnTo>
                                  <a:pt x="25907" y="2668523"/>
                                </a:lnTo>
                                <a:lnTo>
                                  <a:pt x="30479" y="2668523"/>
                                </a:lnTo>
                                <a:lnTo>
                                  <a:pt x="30479" y="2662681"/>
                                </a:lnTo>
                                <a:close/>
                              </a:path>
                              <a:path w="53340" h="2720340">
                                <a:moveTo>
                                  <a:pt x="53339" y="2633471"/>
                                </a:moveTo>
                                <a:lnTo>
                                  <a:pt x="30479" y="2662681"/>
                                </a:lnTo>
                                <a:lnTo>
                                  <a:pt x="30479" y="2668523"/>
                                </a:lnTo>
                                <a:lnTo>
                                  <a:pt x="42270" y="2668523"/>
                                </a:lnTo>
                                <a:lnTo>
                                  <a:pt x="53339" y="2633471"/>
                                </a:lnTo>
                                <a:close/>
                              </a:path>
                              <a:path w="53340" h="272034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72034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272034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272034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" name="object 325"/>
                        <wps:cNvSpPr/>
                        <wps:spPr>
                          <a:xfrm>
                            <a:off x="2813304" y="83469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" name="object 326"/>
                        <wps:cNvSpPr/>
                        <wps:spPr>
                          <a:xfrm>
                            <a:off x="2813304" y="7097262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" name="object 327"/>
                        <wps:cNvSpPr/>
                        <wps:spPr>
                          <a:xfrm>
                            <a:off x="2813304" y="897483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" name="object 328"/>
                        <wps:cNvSpPr/>
                        <wps:spPr>
                          <a:xfrm>
                            <a:off x="2808732" y="6460231"/>
                            <a:ext cx="5651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631190">
                                <a:moveTo>
                                  <a:pt x="4571" y="544067"/>
                                </a:moveTo>
                                <a:lnTo>
                                  <a:pt x="30479" y="630935"/>
                                </a:lnTo>
                                <a:lnTo>
                                  <a:pt x="45933" y="579119"/>
                                </a:lnTo>
                                <a:lnTo>
                                  <a:pt x="25907" y="579119"/>
                                </a:lnTo>
                                <a:lnTo>
                                  <a:pt x="25853" y="572860"/>
                                </a:lnTo>
                                <a:lnTo>
                                  <a:pt x="4571" y="544067"/>
                                </a:lnTo>
                                <a:close/>
                              </a:path>
                              <a:path w="56514" h="631190">
                                <a:moveTo>
                                  <a:pt x="25853" y="572860"/>
                                </a:moveTo>
                                <a:lnTo>
                                  <a:pt x="25907" y="579119"/>
                                </a:lnTo>
                                <a:lnTo>
                                  <a:pt x="30479" y="579119"/>
                                </a:lnTo>
                                <a:lnTo>
                                  <a:pt x="25853" y="572860"/>
                                </a:lnTo>
                                <a:close/>
                              </a:path>
                              <a:path w="56514" h="631190">
                                <a:moveTo>
                                  <a:pt x="25907" y="53339"/>
                                </a:moveTo>
                                <a:lnTo>
                                  <a:pt x="21389" y="59453"/>
                                </a:lnTo>
                                <a:lnTo>
                                  <a:pt x="25853" y="572860"/>
                                </a:lnTo>
                                <a:lnTo>
                                  <a:pt x="30479" y="579119"/>
                                </a:lnTo>
                                <a:lnTo>
                                  <a:pt x="34998" y="573006"/>
                                </a:lnTo>
                                <a:lnTo>
                                  <a:pt x="30534" y="59599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631190">
                                <a:moveTo>
                                  <a:pt x="34998" y="573006"/>
                                </a:moveTo>
                                <a:lnTo>
                                  <a:pt x="30479" y="579119"/>
                                </a:lnTo>
                                <a:lnTo>
                                  <a:pt x="35051" y="579119"/>
                                </a:lnTo>
                                <a:lnTo>
                                  <a:pt x="34998" y="573006"/>
                                </a:lnTo>
                                <a:close/>
                              </a:path>
                              <a:path w="56514" h="631190">
                                <a:moveTo>
                                  <a:pt x="56387" y="544067"/>
                                </a:moveTo>
                                <a:lnTo>
                                  <a:pt x="34998" y="573006"/>
                                </a:lnTo>
                                <a:lnTo>
                                  <a:pt x="35051" y="579119"/>
                                </a:lnTo>
                                <a:lnTo>
                                  <a:pt x="45933" y="579119"/>
                                </a:lnTo>
                                <a:lnTo>
                                  <a:pt x="56387" y="544067"/>
                                </a:lnTo>
                                <a:close/>
                              </a:path>
                              <a:path w="56514" h="63119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389" y="59453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631190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34" y="59599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4" h="63119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34" y="59599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63119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389" y="5945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3" name="object 329"/>
                        <wps:cNvSpPr/>
                        <wps:spPr>
                          <a:xfrm>
                            <a:off x="1662683" y="6452611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" name="object 330"/>
                        <wps:cNvSpPr/>
                        <wps:spPr>
                          <a:xfrm>
                            <a:off x="3543300" y="645565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" name="object 331"/>
                        <wps:cNvSpPr/>
                        <wps:spPr>
                          <a:xfrm>
                            <a:off x="3543300" y="647242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" name="object 332"/>
                        <wps:cNvSpPr/>
                        <wps:spPr>
                          <a:xfrm>
                            <a:off x="3529584" y="8336274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" name="object 333"/>
                        <wps:cNvSpPr/>
                        <wps:spPr>
                          <a:xfrm>
                            <a:off x="3528059" y="8967210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" name="object 334"/>
                        <wps:cNvSpPr/>
                        <wps:spPr>
                          <a:xfrm>
                            <a:off x="3528059" y="898397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" name="object 335"/>
                        <wps:cNvSpPr/>
                        <wps:spPr>
                          <a:xfrm>
                            <a:off x="3529584" y="708049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" name="object 336"/>
                        <wps:cNvSpPr/>
                        <wps:spPr>
                          <a:xfrm>
                            <a:off x="3529584" y="770838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" name="object 337"/>
                        <wps:cNvSpPr/>
                        <wps:spPr>
                          <a:xfrm>
                            <a:off x="3273552" y="6316974"/>
                            <a:ext cx="53340" cy="2824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824479">
                                <a:moveTo>
                                  <a:pt x="0" y="2737103"/>
                                </a:moveTo>
                                <a:lnTo>
                                  <a:pt x="25907" y="2823971"/>
                                </a:lnTo>
                                <a:lnTo>
                                  <a:pt x="42270" y="2772155"/>
                                </a:lnTo>
                                <a:lnTo>
                                  <a:pt x="22859" y="2772155"/>
                                </a:lnTo>
                                <a:lnTo>
                                  <a:pt x="22859" y="2768032"/>
                                </a:lnTo>
                                <a:lnTo>
                                  <a:pt x="0" y="2737103"/>
                                </a:lnTo>
                                <a:close/>
                              </a:path>
                              <a:path w="53339" h="2824479">
                                <a:moveTo>
                                  <a:pt x="22859" y="2768032"/>
                                </a:moveTo>
                                <a:lnTo>
                                  <a:pt x="22859" y="2772155"/>
                                </a:lnTo>
                                <a:lnTo>
                                  <a:pt x="25907" y="2772155"/>
                                </a:lnTo>
                                <a:lnTo>
                                  <a:pt x="22859" y="2768032"/>
                                </a:lnTo>
                                <a:close/>
                              </a:path>
                              <a:path w="53339" h="28244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2768032"/>
                                </a:lnTo>
                                <a:lnTo>
                                  <a:pt x="25907" y="2772155"/>
                                </a:lnTo>
                                <a:lnTo>
                                  <a:pt x="30479" y="276631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2824479">
                                <a:moveTo>
                                  <a:pt x="30479" y="2766313"/>
                                </a:moveTo>
                                <a:lnTo>
                                  <a:pt x="25907" y="2772155"/>
                                </a:lnTo>
                                <a:lnTo>
                                  <a:pt x="30479" y="2772155"/>
                                </a:lnTo>
                                <a:lnTo>
                                  <a:pt x="30479" y="2766313"/>
                                </a:lnTo>
                                <a:close/>
                              </a:path>
                              <a:path w="53339" h="2824479">
                                <a:moveTo>
                                  <a:pt x="53339" y="2737103"/>
                                </a:moveTo>
                                <a:lnTo>
                                  <a:pt x="30479" y="2766313"/>
                                </a:lnTo>
                                <a:lnTo>
                                  <a:pt x="30479" y="2772155"/>
                                </a:lnTo>
                                <a:lnTo>
                                  <a:pt x="42270" y="2772155"/>
                                </a:lnTo>
                                <a:lnTo>
                                  <a:pt x="53339" y="2737103"/>
                                </a:lnTo>
                                <a:close/>
                              </a:path>
                              <a:path w="53339" h="28244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28244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28244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28244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" name="object 338"/>
                        <wps:cNvSpPr/>
                        <wps:spPr>
                          <a:xfrm>
                            <a:off x="4680203" y="83469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" name="object 339"/>
                        <wps:cNvSpPr/>
                        <wps:spPr>
                          <a:xfrm>
                            <a:off x="4680203" y="7097262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" name="object 340"/>
                        <wps:cNvSpPr/>
                        <wps:spPr>
                          <a:xfrm>
                            <a:off x="4680203" y="897483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" name="object 341"/>
                        <wps:cNvSpPr/>
                        <wps:spPr>
                          <a:xfrm>
                            <a:off x="4675632" y="6460231"/>
                            <a:ext cx="5651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631190">
                                <a:moveTo>
                                  <a:pt x="4571" y="544067"/>
                                </a:moveTo>
                                <a:lnTo>
                                  <a:pt x="30479" y="630935"/>
                                </a:lnTo>
                                <a:lnTo>
                                  <a:pt x="45933" y="579119"/>
                                </a:lnTo>
                                <a:lnTo>
                                  <a:pt x="25907" y="579119"/>
                                </a:lnTo>
                                <a:lnTo>
                                  <a:pt x="25853" y="572860"/>
                                </a:lnTo>
                                <a:lnTo>
                                  <a:pt x="4571" y="544067"/>
                                </a:lnTo>
                                <a:close/>
                              </a:path>
                              <a:path w="56514" h="631190">
                                <a:moveTo>
                                  <a:pt x="25853" y="572860"/>
                                </a:moveTo>
                                <a:lnTo>
                                  <a:pt x="25907" y="579119"/>
                                </a:lnTo>
                                <a:lnTo>
                                  <a:pt x="30479" y="579119"/>
                                </a:lnTo>
                                <a:lnTo>
                                  <a:pt x="25853" y="572860"/>
                                </a:lnTo>
                                <a:close/>
                              </a:path>
                              <a:path w="56514" h="631190">
                                <a:moveTo>
                                  <a:pt x="25907" y="53339"/>
                                </a:moveTo>
                                <a:lnTo>
                                  <a:pt x="21389" y="59453"/>
                                </a:lnTo>
                                <a:lnTo>
                                  <a:pt x="25853" y="572860"/>
                                </a:lnTo>
                                <a:lnTo>
                                  <a:pt x="30479" y="579119"/>
                                </a:lnTo>
                                <a:lnTo>
                                  <a:pt x="34998" y="573006"/>
                                </a:lnTo>
                                <a:lnTo>
                                  <a:pt x="30534" y="59599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631190">
                                <a:moveTo>
                                  <a:pt x="34998" y="573006"/>
                                </a:moveTo>
                                <a:lnTo>
                                  <a:pt x="30479" y="579119"/>
                                </a:lnTo>
                                <a:lnTo>
                                  <a:pt x="35051" y="579119"/>
                                </a:lnTo>
                                <a:lnTo>
                                  <a:pt x="34998" y="573006"/>
                                </a:lnTo>
                                <a:close/>
                              </a:path>
                              <a:path w="56514" h="631190">
                                <a:moveTo>
                                  <a:pt x="56387" y="544067"/>
                                </a:moveTo>
                                <a:lnTo>
                                  <a:pt x="34998" y="573006"/>
                                </a:lnTo>
                                <a:lnTo>
                                  <a:pt x="35051" y="579119"/>
                                </a:lnTo>
                                <a:lnTo>
                                  <a:pt x="45933" y="579119"/>
                                </a:lnTo>
                                <a:lnTo>
                                  <a:pt x="56387" y="544067"/>
                                </a:lnTo>
                                <a:close/>
                              </a:path>
                              <a:path w="56514" h="63119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389" y="59453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631190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34" y="59599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4" h="63119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34" y="59599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63119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389" y="5945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6" name="object 342"/>
                        <wps:cNvSpPr/>
                        <wps:spPr>
                          <a:xfrm>
                            <a:off x="3529584" y="6452611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7" name="object 343"/>
                        <wps:cNvSpPr/>
                        <wps:spPr>
                          <a:xfrm>
                            <a:off x="4680203" y="6316974"/>
                            <a:ext cx="5334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6685">
                                <a:moveTo>
                                  <a:pt x="10701" y="73913"/>
                                </a:moveTo>
                                <a:lnTo>
                                  <a:pt x="6153" y="80067"/>
                                </a:lnTo>
                                <a:lnTo>
                                  <a:pt x="25907" y="146303"/>
                                </a:lnTo>
                                <a:lnTo>
                                  <a:pt x="42270" y="94487"/>
                                </a:lnTo>
                                <a:lnTo>
                                  <a:pt x="22859" y="94487"/>
                                </a:lnTo>
                                <a:lnTo>
                                  <a:pt x="22859" y="90364"/>
                                </a:lnTo>
                                <a:lnTo>
                                  <a:pt x="10701" y="73913"/>
                                </a:lnTo>
                                <a:close/>
                              </a:path>
                              <a:path w="53339" h="146685">
                                <a:moveTo>
                                  <a:pt x="22859" y="90364"/>
                                </a:moveTo>
                                <a:lnTo>
                                  <a:pt x="22859" y="94487"/>
                                </a:lnTo>
                                <a:lnTo>
                                  <a:pt x="25907" y="94487"/>
                                </a:lnTo>
                                <a:lnTo>
                                  <a:pt x="22859" y="90364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90364"/>
                                </a:lnTo>
                                <a:lnTo>
                                  <a:pt x="25907" y="94487"/>
                                </a:lnTo>
                                <a:lnTo>
                                  <a:pt x="30479" y="8864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30479" y="88645"/>
                                </a:moveTo>
                                <a:lnTo>
                                  <a:pt x="25907" y="94487"/>
                                </a:lnTo>
                                <a:lnTo>
                                  <a:pt x="30479" y="94487"/>
                                </a:lnTo>
                                <a:lnTo>
                                  <a:pt x="30479" y="88645"/>
                                </a:lnTo>
                                <a:close/>
                              </a:path>
                              <a:path w="53339" h="146685">
                                <a:moveTo>
                                  <a:pt x="42009" y="73913"/>
                                </a:moveTo>
                                <a:lnTo>
                                  <a:pt x="30479" y="88645"/>
                                </a:lnTo>
                                <a:lnTo>
                                  <a:pt x="30479" y="94487"/>
                                </a:lnTo>
                                <a:lnTo>
                                  <a:pt x="42270" y="94487"/>
                                </a:lnTo>
                                <a:lnTo>
                                  <a:pt x="46824" y="80067"/>
                                </a:lnTo>
                                <a:lnTo>
                                  <a:pt x="42009" y="73913"/>
                                </a:lnTo>
                                <a:close/>
                              </a:path>
                              <a:path w="53339" h="146685">
                                <a:moveTo>
                                  <a:pt x="4280" y="73788"/>
                                </a:moveTo>
                                <a:lnTo>
                                  <a:pt x="0" y="88391"/>
                                </a:lnTo>
                                <a:lnTo>
                                  <a:pt x="6153" y="80067"/>
                                </a:lnTo>
                                <a:lnTo>
                                  <a:pt x="4280" y="73788"/>
                                </a:lnTo>
                                <a:close/>
                              </a:path>
                              <a:path w="53339" h="146685">
                                <a:moveTo>
                                  <a:pt x="48807" y="73788"/>
                                </a:moveTo>
                                <a:lnTo>
                                  <a:pt x="46824" y="80067"/>
                                </a:lnTo>
                                <a:lnTo>
                                  <a:pt x="53339" y="88391"/>
                                </a:lnTo>
                                <a:lnTo>
                                  <a:pt x="48807" y="73788"/>
                                </a:lnTo>
                                <a:close/>
                              </a:path>
                              <a:path w="53339" h="146685">
                                <a:moveTo>
                                  <a:pt x="6077" y="67658"/>
                                </a:moveTo>
                                <a:lnTo>
                                  <a:pt x="4280" y="73788"/>
                                </a:lnTo>
                                <a:lnTo>
                                  <a:pt x="6153" y="80067"/>
                                </a:lnTo>
                                <a:lnTo>
                                  <a:pt x="10701" y="73913"/>
                                </a:lnTo>
                                <a:lnTo>
                                  <a:pt x="6077" y="67658"/>
                                </a:lnTo>
                                <a:close/>
                              </a:path>
                              <a:path w="53339" h="146685">
                                <a:moveTo>
                                  <a:pt x="46905" y="67658"/>
                                </a:moveTo>
                                <a:lnTo>
                                  <a:pt x="42009" y="73913"/>
                                </a:lnTo>
                                <a:lnTo>
                                  <a:pt x="46824" y="80067"/>
                                </a:lnTo>
                                <a:lnTo>
                                  <a:pt x="48807" y="73788"/>
                                </a:lnTo>
                                <a:lnTo>
                                  <a:pt x="46905" y="67658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0"/>
                                </a:moveTo>
                                <a:lnTo>
                                  <a:pt x="6077" y="67658"/>
                                </a:lnTo>
                                <a:lnTo>
                                  <a:pt x="10701" y="73913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668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42009" y="73913"/>
                                </a:lnTo>
                                <a:lnTo>
                                  <a:pt x="46905" y="67658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0" y="59435"/>
                                </a:moveTo>
                                <a:lnTo>
                                  <a:pt x="4280" y="73788"/>
                                </a:lnTo>
                                <a:lnTo>
                                  <a:pt x="6077" y="67658"/>
                                </a:lnTo>
                                <a:lnTo>
                                  <a:pt x="0" y="59435"/>
                                </a:lnTo>
                                <a:close/>
                              </a:path>
                              <a:path w="53339" h="146685">
                                <a:moveTo>
                                  <a:pt x="53339" y="59435"/>
                                </a:moveTo>
                                <a:lnTo>
                                  <a:pt x="46905" y="67658"/>
                                </a:lnTo>
                                <a:lnTo>
                                  <a:pt x="48807" y="73788"/>
                                </a:lnTo>
                                <a:lnTo>
                                  <a:pt x="53339" y="59435"/>
                                </a:lnTo>
                                <a:close/>
                              </a:path>
                              <a:path w="53339" h="14668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" name="object 344"/>
                        <wps:cNvSpPr/>
                        <wps:spPr>
                          <a:xfrm>
                            <a:off x="6544056" y="6256015"/>
                            <a:ext cx="5334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7645">
                                <a:moveTo>
                                  <a:pt x="1523" y="121919"/>
                                </a:moveTo>
                                <a:lnTo>
                                  <a:pt x="28955" y="207263"/>
                                </a:lnTo>
                                <a:lnTo>
                                  <a:pt x="43250" y="155447"/>
                                </a:lnTo>
                                <a:lnTo>
                                  <a:pt x="24383" y="155447"/>
                                </a:lnTo>
                                <a:lnTo>
                                  <a:pt x="24261" y="151345"/>
                                </a:lnTo>
                                <a:lnTo>
                                  <a:pt x="1523" y="121919"/>
                                </a:lnTo>
                                <a:close/>
                              </a:path>
                              <a:path w="53340" h="207645">
                                <a:moveTo>
                                  <a:pt x="24261" y="151345"/>
                                </a:moveTo>
                                <a:lnTo>
                                  <a:pt x="24383" y="155447"/>
                                </a:lnTo>
                                <a:lnTo>
                                  <a:pt x="27431" y="155447"/>
                                </a:lnTo>
                                <a:lnTo>
                                  <a:pt x="24261" y="151345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461" y="57541"/>
                                </a:lnTo>
                                <a:lnTo>
                                  <a:pt x="24261" y="151345"/>
                                </a:lnTo>
                                <a:lnTo>
                                  <a:pt x="27431" y="155447"/>
                                </a:lnTo>
                                <a:lnTo>
                                  <a:pt x="31819" y="149254"/>
                                </a:lnTo>
                                <a:lnTo>
                                  <a:pt x="29129" y="59139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31819" y="149254"/>
                                </a:moveTo>
                                <a:lnTo>
                                  <a:pt x="27431" y="155447"/>
                                </a:lnTo>
                                <a:lnTo>
                                  <a:pt x="32003" y="155447"/>
                                </a:lnTo>
                                <a:lnTo>
                                  <a:pt x="31819" y="149254"/>
                                </a:lnTo>
                                <a:close/>
                              </a:path>
                              <a:path w="53340" h="207645">
                                <a:moveTo>
                                  <a:pt x="53339" y="118871"/>
                                </a:moveTo>
                                <a:lnTo>
                                  <a:pt x="31819" y="149254"/>
                                </a:lnTo>
                                <a:lnTo>
                                  <a:pt x="32003" y="155447"/>
                                </a:lnTo>
                                <a:lnTo>
                                  <a:pt x="43250" y="155447"/>
                                </a:lnTo>
                                <a:lnTo>
                                  <a:pt x="53339" y="118871"/>
                                </a:lnTo>
                                <a:close/>
                              </a:path>
                              <a:path w="53340" h="207645">
                                <a:moveTo>
                                  <a:pt x="22859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1" y="57541"/>
                                </a:lnTo>
                                <a:lnTo>
                                  <a:pt x="21335" y="53339"/>
                                </a:lnTo>
                                <a:lnTo>
                                  <a:pt x="40639" y="53339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  <a:path w="53340" h="207645">
                                <a:moveTo>
                                  <a:pt x="40639" y="53339"/>
                                </a:moveTo>
                                <a:lnTo>
                                  <a:pt x="28955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51815" y="86867"/>
                                </a:lnTo>
                                <a:lnTo>
                                  <a:pt x="40639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8955" y="53339"/>
                                </a:moveTo>
                                <a:lnTo>
                                  <a:pt x="24383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28955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1" y="57541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" name="object 345"/>
                        <wps:cNvSpPr/>
                        <wps:spPr>
                          <a:xfrm>
                            <a:off x="5410200" y="645565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" name="object 346"/>
                        <wps:cNvSpPr/>
                        <wps:spPr>
                          <a:xfrm>
                            <a:off x="5410200" y="647242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" name="object 347"/>
                        <wps:cNvSpPr/>
                        <wps:spPr>
                          <a:xfrm>
                            <a:off x="5396484" y="8336274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" name="object 348"/>
                        <wps:cNvSpPr/>
                        <wps:spPr>
                          <a:xfrm>
                            <a:off x="5394959" y="8967210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" name="object 349"/>
                        <wps:cNvSpPr/>
                        <wps:spPr>
                          <a:xfrm>
                            <a:off x="5394959" y="898397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" name="object 350"/>
                        <wps:cNvSpPr/>
                        <wps:spPr>
                          <a:xfrm>
                            <a:off x="5396484" y="708049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" name="object 351"/>
                        <wps:cNvSpPr/>
                        <wps:spPr>
                          <a:xfrm>
                            <a:off x="5396484" y="770838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" name="object 352"/>
                        <wps:cNvSpPr/>
                        <wps:spPr>
                          <a:xfrm>
                            <a:off x="5140452" y="6207247"/>
                            <a:ext cx="60960" cy="2933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2933700">
                                <a:moveTo>
                                  <a:pt x="0" y="2846831"/>
                                </a:moveTo>
                                <a:lnTo>
                                  <a:pt x="25907" y="2933699"/>
                                </a:lnTo>
                                <a:lnTo>
                                  <a:pt x="42270" y="2881883"/>
                                </a:lnTo>
                                <a:lnTo>
                                  <a:pt x="22859" y="2881883"/>
                                </a:lnTo>
                                <a:lnTo>
                                  <a:pt x="22875" y="2876061"/>
                                </a:lnTo>
                                <a:lnTo>
                                  <a:pt x="0" y="2846831"/>
                                </a:lnTo>
                                <a:close/>
                              </a:path>
                              <a:path w="60960" h="2933700">
                                <a:moveTo>
                                  <a:pt x="22875" y="2876061"/>
                                </a:moveTo>
                                <a:lnTo>
                                  <a:pt x="22859" y="2881883"/>
                                </a:lnTo>
                                <a:lnTo>
                                  <a:pt x="27431" y="2881883"/>
                                </a:lnTo>
                                <a:lnTo>
                                  <a:pt x="22875" y="2876061"/>
                                </a:lnTo>
                                <a:close/>
                              </a:path>
                              <a:path w="60960" h="2933700">
                                <a:moveTo>
                                  <a:pt x="33527" y="53339"/>
                                </a:moveTo>
                                <a:lnTo>
                                  <a:pt x="30468" y="57478"/>
                                </a:lnTo>
                                <a:lnTo>
                                  <a:pt x="22875" y="2876061"/>
                                </a:lnTo>
                                <a:lnTo>
                                  <a:pt x="27431" y="2881883"/>
                                </a:lnTo>
                                <a:lnTo>
                                  <a:pt x="30491" y="2877745"/>
                                </a:lnTo>
                                <a:lnTo>
                                  <a:pt x="38084" y="59161"/>
                                </a:lnTo>
                                <a:lnTo>
                                  <a:pt x="33527" y="53339"/>
                                </a:lnTo>
                                <a:close/>
                              </a:path>
                              <a:path w="60960" h="2933700">
                                <a:moveTo>
                                  <a:pt x="30491" y="2877745"/>
                                </a:moveTo>
                                <a:lnTo>
                                  <a:pt x="27431" y="2881883"/>
                                </a:lnTo>
                                <a:lnTo>
                                  <a:pt x="30479" y="2881883"/>
                                </a:lnTo>
                                <a:lnTo>
                                  <a:pt x="30491" y="2877745"/>
                                </a:lnTo>
                                <a:close/>
                              </a:path>
                              <a:path w="60960" h="2933700">
                                <a:moveTo>
                                  <a:pt x="53339" y="2846831"/>
                                </a:moveTo>
                                <a:lnTo>
                                  <a:pt x="30491" y="2877745"/>
                                </a:lnTo>
                                <a:lnTo>
                                  <a:pt x="30479" y="2881883"/>
                                </a:lnTo>
                                <a:lnTo>
                                  <a:pt x="42270" y="2881883"/>
                                </a:lnTo>
                                <a:lnTo>
                                  <a:pt x="53339" y="2846831"/>
                                </a:lnTo>
                                <a:close/>
                              </a:path>
                              <a:path w="60960" h="2933700">
                                <a:moveTo>
                                  <a:pt x="33527" y="0"/>
                                </a:moveTo>
                                <a:lnTo>
                                  <a:pt x="7619" y="88391"/>
                                </a:lnTo>
                                <a:lnTo>
                                  <a:pt x="30468" y="57478"/>
                                </a:lnTo>
                                <a:lnTo>
                                  <a:pt x="30479" y="53339"/>
                                </a:lnTo>
                                <a:lnTo>
                                  <a:pt x="50081" y="53339"/>
                                </a:lnTo>
                                <a:lnTo>
                                  <a:pt x="33527" y="0"/>
                                </a:lnTo>
                                <a:close/>
                              </a:path>
                              <a:path w="60960" h="2933700">
                                <a:moveTo>
                                  <a:pt x="50081" y="53339"/>
                                </a:moveTo>
                                <a:lnTo>
                                  <a:pt x="38099" y="53339"/>
                                </a:lnTo>
                                <a:lnTo>
                                  <a:pt x="38084" y="59161"/>
                                </a:lnTo>
                                <a:lnTo>
                                  <a:pt x="60959" y="88391"/>
                                </a:lnTo>
                                <a:lnTo>
                                  <a:pt x="50081" y="53339"/>
                                </a:lnTo>
                                <a:close/>
                              </a:path>
                              <a:path w="60960" h="2933700">
                                <a:moveTo>
                                  <a:pt x="38099" y="53339"/>
                                </a:moveTo>
                                <a:lnTo>
                                  <a:pt x="33527" y="53339"/>
                                </a:lnTo>
                                <a:lnTo>
                                  <a:pt x="38084" y="59161"/>
                                </a:lnTo>
                                <a:lnTo>
                                  <a:pt x="38099" y="53339"/>
                                </a:lnTo>
                                <a:close/>
                              </a:path>
                              <a:path w="60960" h="2933700">
                                <a:moveTo>
                                  <a:pt x="3352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68" y="57478"/>
                                </a:lnTo>
                                <a:lnTo>
                                  <a:pt x="3352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" name="object 353"/>
                        <wps:cNvSpPr/>
                        <wps:spPr>
                          <a:xfrm>
                            <a:off x="6547104" y="83469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" name="object 354"/>
                        <wps:cNvSpPr/>
                        <wps:spPr>
                          <a:xfrm>
                            <a:off x="6547104" y="7097262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9" name="object 355"/>
                        <wps:cNvSpPr/>
                        <wps:spPr>
                          <a:xfrm>
                            <a:off x="6547104" y="897483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0" name="object 356"/>
                        <wps:cNvSpPr/>
                        <wps:spPr>
                          <a:xfrm>
                            <a:off x="6542531" y="6460231"/>
                            <a:ext cx="56515" cy="631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631190">
                                <a:moveTo>
                                  <a:pt x="4571" y="544067"/>
                                </a:moveTo>
                                <a:lnTo>
                                  <a:pt x="30479" y="630935"/>
                                </a:lnTo>
                                <a:lnTo>
                                  <a:pt x="45933" y="579119"/>
                                </a:lnTo>
                                <a:lnTo>
                                  <a:pt x="25907" y="579119"/>
                                </a:lnTo>
                                <a:lnTo>
                                  <a:pt x="25853" y="572860"/>
                                </a:lnTo>
                                <a:lnTo>
                                  <a:pt x="4571" y="544067"/>
                                </a:lnTo>
                                <a:close/>
                              </a:path>
                              <a:path w="56515" h="631190">
                                <a:moveTo>
                                  <a:pt x="25853" y="572860"/>
                                </a:moveTo>
                                <a:lnTo>
                                  <a:pt x="25907" y="579119"/>
                                </a:lnTo>
                                <a:lnTo>
                                  <a:pt x="30479" y="579119"/>
                                </a:lnTo>
                                <a:lnTo>
                                  <a:pt x="25853" y="572860"/>
                                </a:lnTo>
                                <a:close/>
                              </a:path>
                              <a:path w="56515" h="631190">
                                <a:moveTo>
                                  <a:pt x="25907" y="53339"/>
                                </a:moveTo>
                                <a:lnTo>
                                  <a:pt x="21389" y="59453"/>
                                </a:lnTo>
                                <a:lnTo>
                                  <a:pt x="25853" y="572860"/>
                                </a:lnTo>
                                <a:lnTo>
                                  <a:pt x="30479" y="579119"/>
                                </a:lnTo>
                                <a:lnTo>
                                  <a:pt x="34998" y="573006"/>
                                </a:lnTo>
                                <a:lnTo>
                                  <a:pt x="30534" y="59599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5" h="631190">
                                <a:moveTo>
                                  <a:pt x="34998" y="573006"/>
                                </a:moveTo>
                                <a:lnTo>
                                  <a:pt x="30479" y="579119"/>
                                </a:lnTo>
                                <a:lnTo>
                                  <a:pt x="35051" y="579119"/>
                                </a:lnTo>
                                <a:lnTo>
                                  <a:pt x="34998" y="573006"/>
                                </a:lnTo>
                                <a:close/>
                              </a:path>
                              <a:path w="56515" h="631190">
                                <a:moveTo>
                                  <a:pt x="56387" y="544067"/>
                                </a:moveTo>
                                <a:lnTo>
                                  <a:pt x="34998" y="573006"/>
                                </a:lnTo>
                                <a:lnTo>
                                  <a:pt x="35051" y="579119"/>
                                </a:lnTo>
                                <a:lnTo>
                                  <a:pt x="45933" y="579119"/>
                                </a:lnTo>
                                <a:lnTo>
                                  <a:pt x="56387" y="544067"/>
                                </a:lnTo>
                                <a:close/>
                              </a:path>
                              <a:path w="56515" h="63119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389" y="59453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5" h="631190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34" y="59599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5" h="63119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34" y="59599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5" h="63119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389" y="5945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" name="object 357"/>
                        <wps:cNvSpPr/>
                        <wps:spPr>
                          <a:xfrm>
                            <a:off x="5396484" y="6452611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" name="object 358"/>
                        <wps:cNvSpPr/>
                        <wps:spPr>
                          <a:xfrm>
                            <a:off x="2811779" y="6262111"/>
                            <a:ext cx="52069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65100">
                                <a:moveTo>
                                  <a:pt x="22520" y="112975"/>
                                </a:moveTo>
                                <a:lnTo>
                                  <a:pt x="0" y="114299"/>
                                </a:lnTo>
                                <a:lnTo>
                                  <a:pt x="27431" y="164591"/>
                                </a:lnTo>
                                <a:lnTo>
                                  <a:pt x="46939" y="121919"/>
                                </a:lnTo>
                                <a:lnTo>
                                  <a:pt x="22859" y="121919"/>
                                </a:lnTo>
                                <a:lnTo>
                                  <a:pt x="22520" y="112975"/>
                                </a:lnTo>
                                <a:close/>
                              </a:path>
                              <a:path w="52069" h="165100">
                                <a:moveTo>
                                  <a:pt x="30127" y="112527"/>
                                </a:moveTo>
                                <a:lnTo>
                                  <a:pt x="22520" y="112975"/>
                                </a:lnTo>
                                <a:lnTo>
                                  <a:pt x="22859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127" y="112527"/>
                                </a:lnTo>
                                <a:close/>
                              </a:path>
                              <a:path w="52069" h="165100">
                                <a:moveTo>
                                  <a:pt x="51815" y="111251"/>
                                </a:moveTo>
                                <a:lnTo>
                                  <a:pt x="30127" y="112527"/>
                                </a:lnTo>
                                <a:lnTo>
                                  <a:pt x="30479" y="121919"/>
                                </a:lnTo>
                                <a:lnTo>
                                  <a:pt x="46939" y="121919"/>
                                </a:lnTo>
                                <a:lnTo>
                                  <a:pt x="51815" y="111251"/>
                                </a:lnTo>
                                <a:close/>
                              </a:path>
                              <a:path w="52069" h="1651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520" y="112975"/>
                                </a:lnTo>
                                <a:lnTo>
                                  <a:pt x="30127" y="1125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" name="object 359"/>
                        <wps:cNvSpPr/>
                        <wps:spPr>
                          <a:xfrm>
                            <a:off x="5410200" y="6248394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" name="object 360"/>
                        <wps:cNvSpPr/>
                        <wps:spPr>
                          <a:xfrm>
                            <a:off x="5410200" y="626515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" name="object 361"/>
                        <wps:cNvSpPr/>
                        <wps:spPr>
                          <a:xfrm>
                            <a:off x="6548628" y="5990838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5259"/>
                                </a:moveTo>
                                <a:lnTo>
                                  <a:pt x="24383" y="228599"/>
                                </a:lnTo>
                                <a:lnTo>
                                  <a:pt x="48952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3166" y="176583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3166" y="176583"/>
                                </a:moveTo>
                                <a:lnTo>
                                  <a:pt x="22859" y="185927"/>
                                </a:lnTo>
                                <a:lnTo>
                                  <a:pt x="30479" y="185927"/>
                                </a:lnTo>
                                <a:lnTo>
                                  <a:pt x="30774" y="177018"/>
                                </a:lnTo>
                                <a:lnTo>
                                  <a:pt x="23166" y="176583"/>
                                </a:lnTo>
                                <a:close/>
                              </a:path>
                              <a:path w="53340" h="228600">
                                <a:moveTo>
                                  <a:pt x="30774" y="177018"/>
                                </a:moveTo>
                                <a:lnTo>
                                  <a:pt x="30479" y="185927"/>
                                </a:lnTo>
                                <a:lnTo>
                                  <a:pt x="48952" y="185927"/>
                                </a:lnTo>
                                <a:lnTo>
                                  <a:pt x="53339" y="178307"/>
                                </a:lnTo>
                                <a:lnTo>
                                  <a:pt x="30774" y="177018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3166" y="176583"/>
                                </a:lnTo>
                                <a:lnTo>
                                  <a:pt x="30774" y="177018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424.65pt;height:697.9pt;mso-position-horizontal-relative:char;mso-position-vertical-relative:line" coordorigin="13154,2844" coordsize="53952,88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2" o:spid="_x0000_s1027" type="#_x0000_t202" style="position:absolute;left:18404;top:2844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aMIA&#10;AADbAAAADwAAAGRycy9kb3ducmV2LnhtbESPQYvCMBSE74L/ITxhL2LTylK0GkVEYdnbqhdvj+bZ&#10;FpuX0sS266/fCMIeh5n5hllvB1OLjlpXWVaQRDEI4tzqigsFl/NxtgDhPLLG2jIp+CUH2814tMZM&#10;255/qDv5QgQIuwwVlN43mZQuL8mgi2xDHLybbQ36INtC6hb7ADe1nMdxKg1WHBZKbGhfUn4/PYyC&#10;dDg00+8lzftnXnd8fSaJp0Spj8mwW4HwNPj/8Lv9pRV8pvD6En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lBowgAAANs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000</w:t>
                        </w:r>
                      </w:p>
                    </w:txbxContent>
                  </v:textbox>
                </v:shape>
                <v:shape id="object 3" o:spid="_x0000_s1028" type="#_x0000_t202" style="position:absolute;left:37073;top:2844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188QA&#10;AADbAAAADwAAAGRycy9kb3ducmV2LnhtbESPQWvCQBSE7wX/w/IKvRTdJBS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29fPEAAAA2w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100</w:t>
                        </w:r>
                      </w:p>
                    </w:txbxContent>
                  </v:textbox>
                </v:shape>
                <v:shape id="object 4" o:spid="_x0000_s1029" type="#_x0000_t202" style="position:absolute;left:55741;top:2844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hgcAA&#10;AADbAAAADwAAAGRycy9kb3ducmV2LnhtbERPy4rCMBTdC/5DuIIbmaaVQbTTVERGEHc+Nu4uzZ22&#10;THNTmkxb/XqzGHB5OO9sO5pG9NS52rKCJIpBEBdW11wquF0PH2sQziNrbCyTggc52ObTSYaptgOf&#10;qb/4UoQQdikqqLxvUyldUZFBF9mWOHA/tjPoA+xKqTscQrhp5DKOV9JgzaGhwpb2FRW/lz+jYDV+&#10;t4vThpbDs2h6vj+TxFOi1Hw27r5AeBr9W/zvPmoFn2Fs+BJ+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lhgcAAAADbAAAADwAAAAAAAAAAAAAAAACYAgAAZHJzL2Rvd25y&#10;ZXYueG1sUEsFBgAAAAAEAAQA9QAAAIU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200</w:t>
                        </w:r>
                      </w:p>
                    </w:txbxContent>
                  </v:textbox>
                </v:shape>
                <v:shape id="object 5" o:spid="_x0000_s1030" type="#_x0000_t202" style="position:absolute;left:28493;top:3942;width:38573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1031" type="#_x0000_t202" style="position:absolute;left:13154;top:1599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fUb8A&#10;AADbAAAADwAAAGRycy9kb3ducmV2LnhtbERPXWvCMBR9F/wP4Qp709TChnSmZYqCCBvMbe+X5K4p&#10;NjcliVr//fIw8PFwvtfN6HpxpRA7zwqWiwIEsfam41bB99d+vgIRE7LB3jMpuFOEpp5O1lgZf+NP&#10;up5SK3IIxwoV2JSGSsqoLTmMCz8QZ+7XB4cpw9BKE/CWw10vy6J4kQ47zg0WB9pa0ufTxSmINhzP&#10;hx+9idyWu7HcX969/lDqaTa+vYJINKaH+N99MAqe8/r8Jf8AW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r19RvwAAANs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7" o:spid="_x0000_s1032" type="#_x0000_t202" style="position:absolute;left:31823;top:1599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6ysEA&#10;AADbAAAADwAAAGRycy9kb3ducmV2LnhtbESPQWsCMRSE7wX/Q3hCbzXrglK2RlFRkIJCbXt/JM/N&#10;4uZlSaJu/30jCB6HmfmGmS1614orhdh4VjAeFSCItTcN1wp+vrdv7yBiQjbYeiYFfxRhMR+8zLAy&#10;/sZfdD2mWmQIxwoV2JS6SsqoLTmMI98RZ+/kg8OUZailCXjLcNfKsiim0mHDecFiR2tL+ny8OAXR&#10;hs/z7levItflpi+3l73XB6Veh/3yA0SiPj3Dj/bOKJiM4f4l/w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j+sr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1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8" o:spid="_x0000_s1033" type="#_x0000_t202" style="position:absolute;left:50492;top:1599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kvcIA&#10;AADbAAAADwAAAGRycy9kb3ducmV2LnhtbESP3WoCMRSE7wu+QziCdzXrQktZjaJSQYQW6s/9ITlu&#10;FjcnSxJ1fXtTKPRymJlvmNmid624UYiNZwWTcQGCWHvTcK3geNi8foCICdlg65kUPCjCYj54mWFl&#10;/J1/6LZPtcgQjhUqsCl1lZRRW3IYx74jzt7ZB4cpy1BLE/Ce4a6VZVG8S4cN5wWLHa0t6cv+6hRE&#10;G3aX7UmvItflZ19url9efys1GvbLKYhEffoP/7W3RsFbCb9f8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WS9wgAAANs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9" o:spid="_x0000_s1034" type="#_x0000_t202" style="position:absolute;left:28440;top:22514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BJsIA&#10;AADbAAAADwAAAGRycy9kb3ducmV2LnhtbESPQWsCMRSE7wX/Q3iCt5p1xVJWo9RSQYQWauv9kbxu&#10;FjcvSxJ1/femIHgcZuYbZrHqXSvOFGLjWcFkXIAg1t40XCv4/dk8v4KICdlg65kUXCnCajl4WmBl&#10;/IW/6bxPtcgQjhUqsCl1lZRRW3IYx74jzt6fDw5TlqGWJuAlw10ry6J4kQ4bzgsWO3q3pI/7k1MQ&#10;bdgdtwe9jlyXH325OX16/aXUaNi/zUEk6tMjfG9vjYLZFP6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cEmwgAAANs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0" o:spid="_x0000_s1035" type="#_x0000_t202" style="position:absolute;left:47109;top:22514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RZUsIA&#10;AADbAAAADwAAAGRycy9kb3ducmV2LnhtbESPQWsCMRSE7wX/Q3iCt5p10VJWo9RSQYQWauv9kbxu&#10;FjcvSxJ1/femIHgcZuYbZrHqXSvOFGLjWcFkXIAg1t40XCv4/dk8v4KICdlg65kUXCnCajl4WmBl&#10;/IW/6bxPtcgQjhUqsCl1lZRRW3IYx74jzt6fDw5TlqGWJuAlw10ry6J4kQ4bzgsWO3q3pI/7k1MQ&#10;bdgdtwe9jlyXH325OX16/aXUaNi/zUEk6tMjfG9vjYLZFP6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FlSwgAAANs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" o:spid="_x0000_s1036" type="#_x0000_t202" style="position:absolute;left:65778;top:22514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8ycEA&#10;AADbAAAADwAAAGRycy9kb3ducmV2LnhtbESPQWsCMRSE7wX/Q3iCt5p1wVJWo6goiNBCbb0/kudm&#10;cfOyJFHXf28KhR6HmfmGmS9714obhdh4VjAZFyCItTcN1wp+vnev7yBiQjbYeiYFD4qwXAxe5lgZ&#10;f+cvuh1TLTKEY4UKbEpdJWXUlhzGse+Is3f2wWHKMtTSBLxnuGtlWRRv0mHDecFiRxtL+nK8OgXR&#10;hsNlf9LryHW57cvd9cPrT6VGw341A5GoT//hv/beKJhO4fdL/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Y/Mn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2" o:spid="_x0000_s1037" type="#_x0000_t202" style="position:absolute;left:28621;top:26639;width:889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72cMA&#10;AADbAAAADwAAAGRycy9kb3ducmV2LnhtbESPQWsCMRSE7wX/Q3iCt5ptQZGtUaRQKKUeqpb2+Nw8&#10;N4ubl7B5ddd/bwqFHoeZb4ZZrgffqgt1qQls4GFagCKugm24NnDYv9wvQCVBttgGJgNXSrBeje6W&#10;WNrQ8wdddlKrXMKpRANOJJZap8qRxzQNkTh7p9B5lCy7WtsO+1zuW/1YFHPtseG84DDSs6PqvPvx&#10;BmZvRXP8/oqzQ++ivA+13bpPMWYyHjZPoIQG+Q//0a82c3P4/ZJ/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q72cMAAADbAAAADwAAAAAAAAAAAAAAAACYAgAAZHJzL2Rv&#10;d25yZXYueG1sUEsFBgAAAAAEAAQA9QAAAIg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3" o:spid="_x0000_s1038" type="#_x0000_t202" style="position:absolute;left:47290;top:26639;width:889;height: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eQsMA&#10;AADbAAAADwAAAGRycy9kb3ducmV2LnhtbESPQUsDMRSE74X+h/AK3my2QlXWpkUKgkg9tFb0+Nw8&#10;N4ubl7B5drf/vikUehxmvhlmsRp8qw7UpSawgdm0AEVcBdtwbWD/8XL7CCoJssU2MBk4UoLVcjxa&#10;YGlDz1s67KRWuYRTiQacSCy1TpUjj2kaInH2fkPnUbLsam077HO5b/VdUdxrjw3nBYeR1o6qv92/&#10;NzB/K5qf76843/cuymao7bv7FGNuJsPzEyihQa7hC/1qM/cA5y/5B+jl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YeQsMAAADbAAAADwAAAAAAAAAAAAAAAACYAgAAZHJzL2Rv&#10;d25yZXYueG1sUEsFBgAAAAAEAAQA9QAAAIg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4" o:spid="_x0000_s1039" type="#_x0000_t202" style="position:absolute;left:65958;top:26639;width:89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KMMAA&#10;AADbAAAADwAAAGRycy9kb3ducmV2LnhtbERPTUsDMRC9C/0PYQrebLZCRdamRQqCiB6sFT1ON9PN&#10;4mYSNmN3/ffOQfD4eN/r7RR7c6ahdIkdLBcVGOIm+Y5bB4e3h6tbMEWQPfaJycEPFdhuZhdrrH0a&#10;+ZXOe2mNhnCp0UEQybW1pQkUsSxSJlbulIaIonBorR9w1PDY2+uqurERO9aGgJl2gZqv/Xd0sHqq&#10;uuPnR14dxpDleWr9S3gX5y7n0/0dGKFJ/sV/7kevPh2rX/QH2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mKMMAAAADbAAAADwAAAAAAAAAAAAAAAACYAgAAZHJzL2Rvd25y&#10;ZXYueG1sUEsFBgAAAAAEAAQA9QAAAIU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5" o:spid="_x0000_s1040" type="#_x0000_t202" style="position:absolute;left:18404;top:30351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300</w:t>
                        </w:r>
                      </w:p>
                    </w:txbxContent>
                  </v:textbox>
                </v:shape>
                <v:shape id="object 16" o:spid="_x0000_s1041" type="#_x0000_t202" style="position:absolute;left:37073;top:30351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58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LJe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ox58AAAADbAAAADwAAAAAAAAAAAAAAAACYAgAAZHJzL2Rvd25y&#10;ZXYueG1sUEsFBgAAAAAEAAQA9QAAAIU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400</w:t>
                        </w:r>
                      </w:p>
                    </w:txbxContent>
                  </v:textbox>
                </v:shape>
                <v:shape id="object 17" o:spid="_x0000_s1042" type="#_x0000_t202" style="position:absolute;left:55741;top:30351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UfMEA&#10;AADbAAAADwAAAGRycy9kb3ducmV2LnhtbESPQYvCMBSE74L/ITxhL6JpPIhWo4i4sHhb9eLt0Tzb&#10;YvNSmth2/fVmQfA4zHwzzHrb20q01PjSsQY1TUAQZ86UnGu4nL8nCxA+IBusHJOGP/Kw3QwHa0yN&#10;6/iX2lPIRSxhn6KGIoQ6ldJnBVn0U1cTR+/mGoshyiaXpsEulttKzpJkLi2WHBcKrGlfUHY/PayG&#10;eX+ox8clzbpnVrV8fSoVSGn9Nep3KxCB+vAJv+kfEzkF/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mlHzBAAAA2w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500</w:t>
                        </w:r>
                      </w:p>
                    </w:txbxContent>
                  </v:textbox>
                </v:shape>
                <v:shape id="object 18" o:spid="_x0000_s1043" type="#_x0000_t202" style="position:absolute;left:13154;top:46608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uAMEA&#10;AADbAAAADwAAAGRycy9kb3ducmV2LnhtbESPT2sCMRTE7wW/Q3hCbzXrHqSsRlFREMFC/XN/JM/N&#10;4uZlSaJuv70pFHocZuY3zGzRu1Y8KMTGs4LxqABBrL1puFZwPm0/PkHEhGyw9UwKfijCYj54m2Fl&#10;/JO/6XFMtcgQjhUqsCl1lZRRW3IYR74jzt7VB4cpy1BLE/CZ4a6VZVFMpMOG84LFjtaW9O14dwqi&#10;Dfvb7qJXkety05fb+8HrL6Xeh/1yCiJRn/7Df+2dUTAp4fdL/g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drgD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" o:spid="_x0000_s1044" type="#_x0000_t202" style="position:absolute;left:50492;top:46608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Lm8EA&#10;AADbAAAADwAAAGRycy9kb3ducmV2LnhtbESPQWsCMRSE7wX/Q3iCt5p1BSmrUVQURGihtt4fyXOz&#10;uHlZkqjrv28KhR6HmfmGWax614o7hdh4VjAZFyCItTcN1wq+v/avbyBiQjbYeiYFT4qwWg5eFlgZ&#10;/+BPup9SLTKEY4UKbEpdJWXUlhzGse+Is3fxwWHKMtTSBHxkuGtlWRQz6bDhvGCxo60lfT3dnIJo&#10;w/F6OOtN5Lrc9eX+9u71h1KjYb+eg0jUp//wX/tgFMym8Psl/w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C5v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" o:spid="_x0000_s1045" type="#_x0000_t202" style="position:absolute;left:47109;top:12823;width:1086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T78EA&#10;AADbAAAADwAAAGRycy9kb3ducmV2LnhtbESPQWsCMRSE7wX/Q3iCt5p1ESmrUVQURGihtt4fyXOz&#10;uHlZkqjrv28KhR6HmfmGWax614o7hdh4VjAZFyCItTcN1wq+v/avbyBiQjbYeiYFT4qwWg5eFlgZ&#10;/+BPup9SLTKEY4UKbEpdJWXUlhzGse+Is3fxwWHKMtTSBHxkuGtlWRQz6bDhvGCxo60lfT3dnIJo&#10;w/F6OOtN5Lrc9eX+9u71h1KjYb+eg0jUp//wX/tgFMym8Psl/w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k+/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1" o:spid="_x0000_s1046" type="#_x0000_t202" style="position:absolute;left:65778;top:12823;width:1086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2dMEA&#10;AADbAAAADwAAAGRycy9kb3ducmV2LnhtbESPQWsCMRSE7wX/Q3iCt5p1QSmrUVQURGihtt4fyXOz&#10;uHlZkqjrv28KhR6HmfmGWax614o7hdh4VjAZFyCItTcN1wq+v/avbyBiQjbYeiYFT4qwWg5eFlgZ&#10;/+BPup9SLTKEY4UKbEpdJWXUlhzGse+Is3fxwWHKMtTSBHxkuGtlWRQz6bDhvGCxo60lfT3dnIJo&#10;w/F6OOtN5Lrc9eX+9u71h1KjYb+eg0jUp//wX/tgFMym8Psl/w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NnT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2" o:spid="_x0000_s1047" type="#_x0000_t202" style="position:absolute;left:65778;top:34813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oA8EA&#10;AADbAAAADwAAAGRycy9kb3ducmV2LnhtbESPQWsCMRSE70L/Q3gFb5p1D4tsjdJKBSlUUNv7I3nd&#10;LG5eliTq+u8bQfA4zMw3zGI1uE5cKMTWs4LZtABBrL1puVHwc9xM5iBiQjbYeSYFN4qwWr6MFlgb&#10;f+U9XQ6pERnCsUYFNqW+ljJqSw7j1PfE2fvzwWHKMjTSBLxmuOtkWRSVdNhyXrDY09qSPh3OTkG0&#10;4eu0/dUfkZvycyg352+vd0qNX4f3NxCJhvQMP9pbo6Cq4P4l/w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mqAP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3" o:spid="_x0000_s1048" type="#_x0000_t202" style="position:absolute;left:28508;top:31525;width:3857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pk8MA&#10;AADbAAAADwAAAGRycy9kb3ducmV2LnhtbESPQWvCQBSE74L/YXlCL1I3ySHa1FWktFC8Gb14e2Rf&#10;k2D2bchukzS/visIHoeZb4bZ7kfTiJ46V1tWEK8iEMSF1TWXCi7nr9cNCOeRNTaWScEfOdjv5rMt&#10;ZtoOfKI+96UIJewyVFB532ZSuqIig25lW+Lg/djOoA+yK6XucAjlppFJFKXSYM1hocKWPioqbvmv&#10;UZCOn+3y+EbJMBVNz9cpjj3FSr0sxsM7CE+jf4Yf9LcO3BruX8IP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Opk8MAAADb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24" o:spid="_x0000_s1049" type="#_x0000_t202" style="position:absolute;left:47304;top:6525;width:699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9YMIA&#10;AADbAAAADwAAAGRycy9kb3ducmV2LnhtbERPy2rCQBTdC/2H4Ra600mKSomOYgvFEtCmqd1fMrdJ&#10;MHMnZCYP/76zKLg8nPd2P5lGDNS52rKCeBGBIC6srrlUcPl+n7+AcB5ZY2OZFNzIwX73MNtiou3I&#10;XzTkvhQhhF2CCirv20RKV1Rk0C1sSxy4X9sZ9AF2pdQdjiHcNPI5itbSYM2hocKW3ioqrnlvFIzZ&#10;jzvqc/TZZ2naLOPXU7GSJ6WeHqfDBoSnyd/F/+4PrWAdxoYv4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31gwgAAANsAAAAPAAAAAAAAAAAAAAAAAJgCAABkcnMvZG93&#10;bnJldi54bWxQSwUGAAAAAAQABAD1AAAAhwMAAAAA&#10;" filled="f" stroked="f">
                  <v:textbox style="layout-flow:vertical;mso-layout-flow-alt:bottom-to-top;mso-fit-shape-to-text:t" inset="0,.8pt,0,0">
                    <w:txbxContent>
                      <w:p w:rsidR="0089752F" w:rsidRDefault="0089752F" w:rsidP="00EA5A98">
                        <w:pPr>
                          <w:pStyle w:val="af0"/>
                          <w:spacing w:before="1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8"/>
                            <w:szCs w:val="8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</w:p>
                    </w:txbxContent>
                  </v:textbox>
                </v:shape>
                <v:shape id="object 25" o:spid="_x0000_s1050" type="#_x0000_t202" style="position:absolute;left:65778;top:5888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8ccEA&#10;AADbAAAADwAAAGRycy9kb3ducmV2LnhtbESPQWsCMRSE7wX/Q3iCt5p1D9KuRlFREKGF2np/JM/N&#10;4uZlSaKu/94UCj0OM/MNM1/2rhU3CrHxrGAyLkAQa28arhX8fO9e30DEhGyw9UwKHhRhuRi8zLEy&#10;/s5fdDumWmQIxwoV2JS6SsqoLTmMY98RZ+/sg8OUZailCXjPcNfKsiim0mHDecFiRxtL+nK8OgXR&#10;hsNlf9LryHW57cvd9cPrT6VGw341A5GoT//hv/beKJi+w++X/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5PHH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6" o:spid="_x0000_s1051" type="#_x0000_t202" style="position:absolute;left:28440;top:1282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DMb8A&#10;AADbAAAADwAAAGRycy9kb3ducmV2LnhtbERPz2vCMBS+C/4P4Qm7aWoPm3SmZYqCCBvMbfdH8tYU&#10;m5eSRK3//XIYePz4fq+b0fXiSiF2nhUsFwUIYu1Nx62C76/9fAUiJmSDvWdScKcITT2drLEy/saf&#10;dD2lVuQQjhUqsCkNlZRRW3IYF34gztyvDw5ThqGVJuAth7telkXxLB12nBssDrS1pM+ni1MQbTie&#10;Dz96E7ktd2O5v7x7/aHU02x8ewWRaEwP8b/7YBS85PX5S/4Bs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GgMxvwAAANs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7" o:spid="_x0000_s1052" type="#_x0000_t202" style="position:absolute;left:28440;top:35848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mqsEA&#10;AADbAAAADwAAAGRycy9kb3ducmV2LnhtbESPQWsCMRSE7wX/Q3hCbzXrHrRsjaKiIAWF2vb+SJ6b&#10;xc3LkkTd/vtGEDwOM/MNM1v0rhVXCrHxrGA8KkAQa28arhX8fG/f3kHEhGyw9UwK/ijCYj54mWFl&#10;/I2/6HpMtcgQjhUqsCl1lZRRW3IYR74jzt7JB4cpy1BLE/CW4a6VZVFMpMOG84LFjtaW9Pl4cQqi&#10;DZ/n3a9eRa7LTV9uL3uvD0q9DvvlB4hEfXqGH+2dUTAdw/1L/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WpqrBAAAA2w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8" o:spid="_x0000_s1053" type="#_x0000_t202" style="position:absolute;left:65778;top:43437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43cIA&#10;AADbAAAADwAAAGRycy9kb3ducmV2LnhtbESPT2sCMRTE7wW/Q3iCt5p1D21ZjaJSQYQW6p/7I3lu&#10;FjcvSxJ1/famUOhxmJnfMLNF71pxoxAbzwom4wIEsfam4VrB8bB5/QARE7LB1jMpeFCExXzwMsPK&#10;+Dv/0G2fapEhHCtUYFPqKimjtuQwjn1HnL2zDw5TlqGWJuA9w10ry6J4kw4bzgsWO1pb0pf91SmI&#10;Nuwu25NeRa7Lz77cXL+8/lZqNOyXUxCJ+vQf/mtvjYL3En6/5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DjdwgAAANs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9" o:spid="_x0000_s1054" style="position:absolute;left:50581;top:5158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Yd8UA&#10;AADbAAAADwAAAGRycy9kb3ducmV2LnhtbESP3WrCQBSE74W+w3IE7+rGCrWmbsSqhVKE4s8DHLMn&#10;2bTZsyG7xvTtu0LBy2FmvmEWy97WoqPWV44VTMYJCOLc6YpLBafj++MLCB+QNdaOScEveVhmD4MF&#10;ptpdeU/dIZQiQtinqMCE0KRS+tyQRT92DXH0CtdaDFG2pdQtXiPc1vIpSZ6lxYrjgsGG1obyn8PF&#10;Kii9nW+/5Lkz38XnZj41u8vbyis1GvarVxCB+nAP/7c/tILZFG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9h3xQAAANs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1055" style="position:absolute;left:53370;top:5151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nKsQA&#10;AADbAAAADwAAAGRycy9kb3ducmV2LnhtbESPT2sCMRTE7wW/Q3gFL0Wz1uKf1ShSEDwVupV6fW6e&#10;u6Gbl7CJuvvtm0LB4zAzv2HW28424kZtMI4VTMYZCOLSacOVguPXfrQAESKyxsYxKegpwHYzeFpj&#10;rt2dP+lWxEokCIccFdQx+lzKUNZkMYydJ07exbUWY5JtJXWL9wS3jXzNspm0aDgt1Ojpvabyp7ha&#10;BdNl33ybq385nWflB8pdYY6+V2r43O1WICJ18RH+bx+0gvkb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5yrEAAAA2w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1056" style="position:absolute;left:63474;top:5151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CscQA&#10;AADbAAAADwAAAGRycy9kb3ducmV2LnhtbESPT2sCMRTE7wW/Q3gFL0WzVuqf1ShSEDwVupV6fW6e&#10;u6Gbl7CJuvvtm0LB4zAzv2HW28424kZtMI4VTMYZCOLSacOVguPXfrQAESKyxsYxKegpwHYzeFpj&#10;rt2dP+lWxEokCIccFdQx+lzKUNZkMYydJ07exbUWY5JtJXWL9wS3jXzNspm0aDgt1Ojpvabyp7ha&#10;BdNl33ybq385nWflB8pdYY6+V2r43O1WICJ18RH+bx+0gvkb/H1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QrHEAAAA2w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1057" style="position:absolute;left:33025;top:6195;width:1524;height:0;visibility:visible;mso-wrap-style:square;v-text-anchor:top" coordsize="152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YuMQA&#10;AADbAAAADwAAAGRycy9kb3ducmV2LnhtbESPX2sCMRDE3wt+h7CFvtWcLWg5jVKEgg9F8E8pfVsu&#10;6+W4y+bIpnp+eyMU+jjMzG+YxWrwnTpTlCawgcm4AEVcBdtwbeB4+Hh+AyUJ2WIXmAxcSWC1HD0s&#10;sLThwjs671OtMoSlRAMupb7UWipHHmUceuLsnUL0mLKMtbYRLxnuO/1SFFPtseG84LCntaOq3f96&#10;A5+tNJPNd6xeO+l3/mfrpP1yxjw9Du9zUImG9B/+a2+sgdkU7l/yD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GLjEAAAA2wAAAA8AAAAAAAAAAAAAAAAAmAIAAGRycy9k&#10;b3ducmV2LnhtbFBLBQYAAAAABAAEAPUAAACJAwAAAAA=&#10;" adj="-11796480,,5400" path="m,l152399,e" filled="f" strokeweight=".21164mm">
                  <v:stroke joinstyle="miter"/>
                  <v:formulas/>
                  <v:path arrowok="t" o:connecttype="custom" textboxrect="0,0,1524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1058" style="position:absolute;left:34701;top:618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5XcMA&#10;AADbAAAADwAAAGRycy9kb3ducmV2LnhtbESPQWsCMRSE7wX/Q3iFXopmbUHt1igiCJ4KrqLX183r&#10;bujmJWyi7v57Iwgeh5n5hpkvO9uIC7XBOFYwHmUgiEunDVcKDvvNcAYiRGSNjWNS0FOA5WLwMsdc&#10;uyvv6FLESiQIhxwV1DH6XMpQ1mQxjJwnTt6fay3GJNtK6havCW4b+ZFlE2nRcFqo0dO6pvK/OFsF&#10;n199czRn/376nZQ/KFeFOfheqbfXbvUNIlIXn+FHe6sVTK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x5XcMAAADb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1059" style="position:absolute;left:44805;top:618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tL8EA&#10;AADbAAAADwAAAGRycy9kb3ducmV2LnhtbERPz2vCMBS+C/4P4Qm7yEy3gZvVtMhgsJOwWrbrW/Ns&#10;g81LaKK2/705DHb8+H7vytH24kpDMI4VPK0yEMSN04ZbBfXx4/ENRIjIGnvHpGCiAGUxn+0w1+7G&#10;X3StYitSCIccFXQx+lzK0HRkMaycJ07cyQ0WY4JDK/WAtxRue/mcZWtp0XBq6NDTe0fNubpYBS+b&#10;qf82F7/8+V03B5T7ytR+UuphMe63ICKN8V/85/7UCl7T2PQl/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j7S/BAAAA2w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1060" style="position:absolute;left:13243;top:7231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+Y7sQA&#10;AADbAAAADwAAAGRycy9kb3ducmV2LnhtbESPzWsCMRTE74L/Q3hCb5rdLlRdjSL9gB568AvB2yN5&#10;7i5uXpYk1e1/3xQKHoeZ+Q2zXPe2FTfyoXGsIJ9kIIi1Mw1XCo6Hj/EMRIjIBlvHpOCHAqxXw8ES&#10;S+PuvKPbPlYiQTiUqKCOsSulDLomi2HiOuLkXZy3GJP0lTQe7wluW/mcZS/SYsNpocaOXmvS1/23&#10;VXC2V2/nxVc/06Havr/l+tQVQamnUb9ZgIjUx0f4v/1pFEzn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/mO7EAAAA2w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1061" style="position:absolute;left:16032;top:722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RDsEA&#10;AADbAAAADwAAAGRycy9kb3ducmV2LnhtbERPz2vCMBS+D/wfwhO8jJluA9HOKEUY7CSsE72+NW9t&#10;MHkJTartf78cBjt+fL+3+9FZcaM+Gs8KnpcFCOLGa8OtgtPX+9MaREzIGq1nUjBRhP1u9rDFUvs7&#10;f9KtTq3IIRxLVNClFEopY9ORw7j0gThzP753mDLsW6l7vOdwZ+VLUaykQ8O5ocNAh46aaz04Ba+b&#10;yZ7NEB4v36vmiLKqzSlMSi3mY/UGItGY/sV/7g+tYJ3X5y/5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kQ7BAAAA2w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1062" style="position:absolute;left:26136;top:722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0lcMA&#10;AADbAAAADwAAAGRycy9kb3ducmV2LnhtbESPQWsCMRSE7wX/Q3hCL0WztiB2axQRBE+Frou9Pjev&#10;u8HNS9hE3f33jSB4HGbmG2a57m0rrtQF41jBbJqBIK6cNlwrKA+7yQJEiMgaW8ekYKAA69XoZYm5&#10;djf+oWsRa5EgHHJU0MTocylD1ZDFMHWeOHl/rrMYk+xqqTu8Jbht5XuWzaVFw2mhQU/bhqpzcbEK&#10;Pj6H9mgu/u33NK++UW4KU/pBqddxv/kCEamPz/CjvdcKFjO4f0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w0lcMAAADb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1063" style="position:absolute;left:26898;top:7658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4hcEA&#10;AADbAAAADwAAAGRycy9kb3ducmV2LnhtbESPQYvCMBSE78L+h/AWvGmyHkSqUZbCgtfVCnp7NM+2&#10;u81LSaKt/nojCB6HmfmGWW0G24or+dA41vA1VSCIS2carjQU+5/JAkSIyAZbx6ThRgE264/RCjPj&#10;ev6l6y5WIkE4ZKihjrHLpAxlTRbD1HXEyTs7bzEm6StpPPYJbls5U2ouLTacFmrsKK+p/N9drIao&#10;wvF+2Q9lKE7bvPX3ojj8Ka3Hn8P3EkSkIb7Dr/bWaFjM4Pkl/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2eIXBAAAA2w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1064" style="position:absolute;left:45567;top:76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wmQL8A&#10;AADbAAAADwAAAGRycy9kb3ducmV2LnhtbESPSwvCMBCE74L/IazgTVMfSKlGEUHwouDj4HFt1rba&#10;bEoTtf57Iwgeh5n5hpktGlOKJ9WusKxg0I9AEKdWF5wpOB3XvRiE88gaS8uk4E0OFvN2a4aJti/e&#10;0/PgMxEg7BJUkHtfJVK6NCeDrm8r4uBdbW3QB1lnUtf4CnBTymEUTaTBgsNCjhWtckrvh4dRwOfx&#10;bnCz2V2OL+stbUnrZq+V6naa5RSEp8b/w7/2RiuIR/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PCZAvwAAANs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1065" style="position:absolute;left:26898;top:2021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NFasEA&#10;AADbAAAADwAAAGRycy9kb3ducmV2LnhtbESPQYvCMBSE78L+h/AWvNlkRRapRhFhwataQW+P5tlW&#10;m5eSRK3+erOwsMdhZr5h5svetuJOPjSONXxlCgRx6UzDlYZi/zOagggR2WDrmDQ8KcBy8TGYY27c&#10;g7d038VKJAiHHDXUMXa5lKGsyWLIXEecvLPzFmOSvpLG4yPBbSvHSn1Liw2nhRo7WtdUXnc3qyGq&#10;cHzd9n0ZitNm3fpXURwuSuvhZ7+agYjUx//wX3tjNEwn8Psl/Q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TRWrBAAAA2w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1066" style="position:absolute;left:45567;top:2021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br78A&#10;AADbAAAADwAAAGRycy9kb3ducmV2LnhtbESPzQrCMBCE74LvEFbwpqmiUqpRRBC8KPhz8Lg2a1tt&#10;NqWJWt/eCILHYWa+YWaLxpTiSbUrLCsY9CMQxKnVBWcKTsd1LwbhPLLG0jIpeJODxbzdmmGi7Yv3&#10;9Dz4TAQIuwQV5N5XiZQuzcmg69uKOHhXWxv0QdaZ1DW+AtyUchhFE2mw4LCQY0WrnNL74WEU8Hm0&#10;G9xsdpejy3pLW9K62Wulup1mOQXhqfH/8K+90QriM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RuvvwAAANs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1067" style="position:absolute;left:26898;top:26494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+hsEA&#10;AADbAAAADwAAAGRycy9kb3ducmV2LnhtbESPQYvCMBSE74L/IbyFvWmyHkS6RlkKC17VCnp7NG/b&#10;avNSkmirv34jCB6HmfmGWa4H24ob+dA41vA1VSCIS2carjQU+9/JAkSIyAZbx6ThTgHWq/FoiZlx&#10;PW/ptouVSBAOGWqoY+wyKUNZk8UwdR1x8v6ctxiT9JU0HvsEt62cKTWXFhtOCzV2lNdUXnZXqyGq&#10;cHxc90MZitMmb/2jKA5npfXnx/DzDSLSEN/hV3tjNCzm8Py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NfobBAAAA2w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1068" style="position:absolute;left:45567;top:2649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gQ78A&#10;AADbAAAADwAAAGRycy9kb3ducmV2LnhtbESPzQrCMBCE74LvEFbwpqkiWqpRRBC8KPhz8Lg2a1tt&#10;NqWJWt/eCILHYWa+YWaLxpTiSbUrLCsY9CMQxKnVBWcKTsd1LwbhPLLG0jIpeJODxbzdmmGi7Yv3&#10;9Dz4TAQIuwQV5N5XiZQuzcmg69uKOHhXWxv0QdaZ1DW+AtyUchhFY2mw4LCQY0WrnNL74WEU8Hm0&#10;G9xsdpejy3pLW9K62Wulup1mOQXhqfH/8K+90QriC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ByBDvwAAANs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1069" style="position:absolute;left:13243;top:28155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NUsAA&#10;AADbAAAADwAAAGRycy9kb3ducmV2LnhtbERPTYvCMBC9C/6HMII3TV1Bul2jLLqCBw/qirC3IZlt&#10;i82kJFHrvzcHwePjfc+XnW3EjXyoHSuYjDMQxNqZmksFp9/NKAcRIrLBxjEpeFCA5aLfm2Nh3J0P&#10;dDvGUqQQDgUqqGJsCymDrshiGLuWOHH/zluMCfpSGo/3FG4b+ZFlM2mx5tRQYUurivTleLUK/uzF&#10;28/prst1KPc/64k+t9Og1HDQfX+BiNTFt/jl3hoFeRqbvq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ZNUsAAAADbAAAADwAAAAAAAAAAAAAAAACYAgAAZHJzL2Rvd25y&#10;ZXYueG1sUEsFBgAAAAAEAAQA9QAAAIUDAAAAAA=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1070" style="position:absolute;left:16032;top:281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o4k8IA&#10;AADbAAAADwAAAGRycy9kb3ducmV2LnhtbESPQWsCMRSE7wX/Q3iCl6JZLYiuRhGh0JPQrej1uXnu&#10;BjcvYRN199+bQqHHYWa+YdbbzjbiQW0wjhVMJxkI4tJpw5WC48/neAEiRGSNjWNS0FOA7WbwtsZc&#10;uyd/06OIlUgQDjkqqGP0uZShrMlimDhPnLyray3GJNtK6hafCW4bOcuyubRoOC3U6GlfU3kr7lbB&#10;x7JvTubu38+XeXlAuSvM0fdKjYbdbgUiUhf/w3/tL61gsYTfL+k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jiTwgAAANs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1071" style="position:absolute;left:26136;top:281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kH08EA&#10;AADbAAAADwAAAGRycy9kb3ducmV2LnhtbERPz2vCMBS+D/wfwhO8jJluA9HOKEUY7CSsE72+NW9t&#10;MHkJTartf78cBjt+fL+3+9FZcaM+Gs8KnpcFCOLGa8OtgtPX+9MaREzIGq1nUjBRhP1u9rDFUvs7&#10;f9KtTq3IIRxLVNClFEopY9ORw7j0gThzP753mDLsW6l7vOdwZ+VLUaykQ8O5ocNAh46aaz04Ba+b&#10;yZ7NEB4v36vmiLKqzSlMSi3mY/UGItGY/sV/7g+tYJPX5y/5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B9PBAAAA2w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1072" style="position:absolute;left:26898;top:2815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wL8EA&#10;AADbAAAADwAAAGRycy9kb3ducmV2LnhtbESPQYvCMBSE78L+h/AW9mYT97BoNYoIC15XK+jt0Tzb&#10;avNSkqhdf70RBI/DzHzDzBa9bcWVfGgcaxhlCgRx6UzDlYZi+zscgwgR2WDrmDT8U4DF/GMww9y4&#10;G//RdRMrkSAcctRQx9jlUoayJoshcx1x8o7OW4xJ+koaj7cEt638VupHWmw4LdTY0aqm8ry5WA1R&#10;hf39su3LUBzWq9bfi2J3Ulp/ffbLKYhIfXyHX+210TAZwfNL+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9cC/BAAAA2w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1073" style="position:absolute;left:31912;top:28155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bFsMA&#10;AADbAAAADwAAAGRycy9kb3ducmV2LnhtbESP3YrCMBSE74V9h3AWvNN0XZBtNYr7I8iyIP48wLE5&#10;NtXmpDSx1rc3C4KXw8x8w0znna1ES40vHSt4GyYgiHOnSy4U7HfLwQcIH5A1Vo5JwY08zGcvvSlm&#10;2l15Q+02FCJC2GeowIRQZ1L63JBFP3Q1cfSOrrEYomwKqRu8Rrit5ChJxtJiyXHBYE1fhvLz9mIV&#10;FN6mP2t5aM3p+Pudvpu/y+fCK9V/7RYTEIG68Aw/2iutIB3B/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ubFsMAAADb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1074" style="position:absolute;left:34701;top:281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ZpMIA&#10;AADbAAAADwAAAGRycy9kb3ducmV2LnhtbESPQWsCMRSE7wX/Q3hCL0WzVpC6GkUEoadCV7HX5+a5&#10;G9y8hE3U3X/fCILHYWa+YZbrzjbiRm0wjhVMxhkI4tJpw5WCw343+gIRIrLGxjEp6CnAejV4W2Ku&#10;3Z1/6VbESiQIhxwV1DH6XMpQ1mQxjJ0nTt7ZtRZjkm0ldYv3BLeN/MyymbRoOC3U6GlbU3kprlbB&#10;dN43R3P1H3+nWfmDclOYg++Veh92mwWISF18hZ/tb61gPoXH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5mkwgAAANs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1075" style="position:absolute;left:44805;top:281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B0MQA&#10;AADbAAAADwAAAGRycy9kb3ducmV2LnhtbESPQWvCQBSE70L/w/IKXkQ3tSKaZiNSEDwVGqW9vmZf&#10;k6XZt0t21eTfdwsFj8PMfMMUu8F24kp9MI4VPC0yEMS104YbBefTYb4BESKyxs4xKRgpwK58mBSY&#10;a3fjd7pWsREJwiFHBW2MPpcy1C1ZDAvniZP37XqLMcm+kbrHW4LbTi6zbC0tGk4LLXp6ban+qS5W&#10;wfN27D7Mxc8+v9b1G8p9Zc5+VGr6OOxfQEQa4j383z5qBdsV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iAdDEAAAA2w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1076" style="position:absolute;left:45567;top:2815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Ncr8A&#10;AADbAAAADwAAAGRycy9kb3ducmV2LnhtbESPzQrCMBCE74LvEFbwpqmiotUoIgheFPw5eFybta02&#10;m9JErW9vBMHjMDPfMLNFbQrxpMrllhX0uhEI4sTqnFMFp+O6MwbhPLLGwjIpeJODxbzZmGGs7Yv3&#10;9Dz4VAQIuxgVZN6XsZQuycig69qSOHhXWxn0QVap1BW+AtwUsh9FI2kw57CQYUmrjJL74WEU8Hmw&#10;691sepeDy3pLW9K63mul2q16OQXhqfb/8K+90QomQ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QI1yvwAAANs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1077" style="position:absolute;left:50581;top:28155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dFcQA&#10;AADbAAAADwAAAGRycy9kb3ducmV2LnhtbESP3WrCQBSE7wXfYTlC73RjC2Kim6D9gSJCqe0DHLPH&#10;bNrs2ZBdY/r2XUHwcpiZb5h1MdhG9NT52rGC+SwBQVw6XXOl4PvrbboE4QOyxsYxKfgjD0U+Hq0x&#10;0+7Cn9QfQiUihH2GCkwIbSalLw1Z9DPXEkfv5DqLIcqukrrDS4TbRj4myUJarDkuGGzp2VD5ezhb&#10;BZW36euHPPbm57R7SZ/M/rzdeKUeJsNmBSLQEO7hW/tdK0gXcP0Sf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nRXEAAAA2w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1078" style="position:absolute;left:53370;top:281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fp8MA&#10;AADbAAAADwAAAGRycy9kb3ducmV2LnhtbESPQWsCMRSE7wX/Q3iFXopmbUHr1igiCJ4KrmKvz83r&#10;bujmJWyi7v57Iwgeh5n5hpkvO9uIC7XBOFYwHmUgiEunDVcKDvvN8AtEiMgaG8ekoKcAy8XgZY65&#10;dlfe0aWIlUgQDjkqqGP0uZShrMliGDlPnLw/11qMSbaV1C1eE9w28iPLJtKi4bRQo6d1TeV/cbYK&#10;Pmd9czRn//57mpQ/KFeFOfheqbfXbvUNIlIXn+FHe6sVz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Cfp8MAAADb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1079" style="position:absolute;left:63474;top:281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L1cEA&#10;AADbAAAADwAAAGRycy9kb3ducmV2LnhtbERPz2vCMBS+D/wfwhO8jJluA9HOKEUY7CSsE72+NW9t&#10;MHkJTartf78cBjt+fL+3+9FZcaM+Gs8KnpcFCOLGa8OtgtPX+9MaREzIGq1nUjBRhP1u9rDFUvs7&#10;f9KtTq3IIRxLVNClFEopY9ORw7j0gThzP753mDLsW6l7vOdwZ+VLUaykQ8O5ocNAh46aaz04Ba+b&#10;yZ7NEB4v36vmiLKqzSlMSi3mY/UGItGY/sV/7g+tYJPH5i/5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vC9XBAAAA2w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1080" style="position:absolute;left:50581;top:32666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JZ8QA&#10;AADbAAAADwAAAGRycy9kb3ducmV2LnhtbESP3WrCQBSE7wu+w3KE3tWNFUoT3QS1FkopiD8PcMwe&#10;s9Hs2ZBdY/r23UKhl8PMfMMsisE2oqfO144VTCcJCOLS6ZorBcfD+9MrCB+QNTaOScE3eSjy0cMC&#10;M+3uvKN+HyoRIewzVGBCaDMpfWnIop+4ljh6Z9dZDFF2ldQd3iPcNvI5SV6kxZrjgsGW1obK6/5m&#10;FVTepputPPXmcv58S2fm67ZaeqUex8NyDiLQEP7Df+0PrSBN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CWfEAAAA2w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1081" style="position:absolute;left:53294;top:5074;width:0;height:23152;visibility:visible;mso-wrap-style:square;v-text-anchor:top" coordsize="0,2315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EHMMA&#10;AADcAAAADwAAAGRycy9kb3ducmV2LnhtbESPT2sCMRDF74LfIUyhN03qoZTVKFIoqG0P/vkAw2bc&#10;XdxMQhJ1/fadQ8HbDO/Ne79ZrAbfqxul3AW28DY1oIjr4DpuLJyOX5MPULkgO+wDk4UHZVgtx6MF&#10;Vi7ceU+3Q2mUhHCu0EJbSqy0znVLHvM0RGLRziF5LLKmRruEdwn3vZ4Z8649diwNLUb6bKm+HK7e&#10;gslpG+vZ7rs5Xn9+H8Mmuhi31r6+DOs5qEJDeZr/rzdO8I3gyzMy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2EHMMAAADcAAAADwAAAAAAAAAAAAAAAACYAgAAZHJzL2Rv&#10;d25yZXYueG1sUEsFBgAAAAAEAAQA9QAAAIgDAAAAAA==&#10;" adj="-11796480,,5400" path="m,l,2314955e" filled="f" strokeweight=".42331mm">
                  <v:stroke joinstyle="miter"/>
                  <v:formulas/>
                  <v:path arrowok="t" o:connecttype="custom" textboxrect="0,0,0,23152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1082" style="position:absolute;left:53713;top:5227;width:0;height:22847;visibility:visible;mso-wrap-style:square;v-text-anchor:top" coordsize="0,2284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6CcAA&#10;AADcAAAADwAAAGRycy9kb3ducmV2LnhtbERPy6rCMBDdX/AfwgjurqkicqlGkaLg0heIu6EZm2Iz&#10;qU3U6tcbQbi7OZznTOetrcSdGl86VjDoJyCIc6dLLhQc9qvfPxA+IGusHJOCJ3mYzzo/U0y1e/CW&#10;7rtQiBjCPkUFJoQ6ldLnhiz6vquJI3d2jcUQYVNI3eAjhttKDpNkLC2WHBsM1pQZyi+7m1XwMvl+&#10;6A/L2/F6Hi2zzepUZHxSqtdtFxMQgdrwL/661zrOTwbweSZe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f6CcAAAADcAAAADwAAAAAAAAAAAAAAAACYAgAAZHJzL2Rvd25y&#10;ZXYueG1sUEsFBgAAAAAEAAQA9QAAAIUDAAAAAA==&#10;" adj="-11796480,,5400" path="m,l,2284475e" filled="f" strokeweight=".21164mm">
                  <v:stroke joinstyle="miter"/>
                  <v:formulas/>
                  <v:path arrowok="t" o:connecttype="custom" textboxrect="0,0,0,22847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1083" style="position:absolute;left:54056;top:5227;width:0;height:22999;visibility:visible;mso-wrap-style:square;v-text-anchor:top" coordsize="0,2299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nlMQA&#10;AADcAAAADwAAAGRycy9kb3ducmV2LnhtbERPS2vCQBC+C/6HZYRepG4qRULqKiLY9tAe4oNeh+w0&#10;icnOprurSf99tyB4m4/vOcv1YFpxJedrywqeZgkI4sLqmksFx8PuMQXhA7LG1jIp+CUP69V4tMRM&#10;255zuu5DKWII+wwVVCF0mZS+qMign9mOOHLf1hkMEbpSaod9DDetnCfJQhqsOTZU2NG2oqLZX4yC&#10;U/OWf328umn6TM3l3HeY958/Sj1Mhs0LiEBDuItv7ncd5ydz+H8mX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xZ5TEAAAA3AAAAA8AAAAAAAAAAAAAAAAAmAIAAGRycy9k&#10;b3ducmV2LnhtbFBLBQYAAAAABAAEAPUAAACJAwAAAAA=&#10;" adj="-11796480,,5400" path="m,l,2299715e" filled="f" strokeweight=".42331mm">
                  <v:stroke joinstyle="miter"/>
                  <v:formulas/>
                  <v:path arrowok="t" o:connecttype="custom" textboxrect="0,0,0,2299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1084" style="position:absolute;left:53370;top:326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25cIA&#10;AADcAAAADwAAAGRycy9kb3ducmV2LnhtbERP32vCMBB+H/g/hBN8GTOdgsxqWkQY+CSsk/l6a842&#10;2FxCE7X975fBYG/38f28bTnYTtypD8axgtd5BoK4dtpwo+D0+f7yBiJEZI2dY1IwUoCymDxtMdfu&#10;wR90r2IjUgiHHBW0MfpcylC3ZDHMnSdO3MX1FmOCfSN1j48Ubju5yLKVtGg4NbToad9Sfa1uVsFy&#10;PXZf5uafz9+r+ohyV5mTH5WaTYfdBkSkIf6L/9wHneZnS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PblwgAAANw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1085" style="position:absolute;left:63398;top:5074;width:0;height:23152;visibility:visible;mso-wrap-style:square;v-text-anchor:top" coordsize="0,2315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CH8EA&#10;AADcAAAADwAAAGRycy9kb3ducmV2LnhtbERP3WrCMBS+H+wdwhl4NxOLjFGNIsLA7udi6gMcmmNb&#10;bE5Cktr69stgsLvz8f2e9XayvbhRiJ1jDYu5AkFcO9Nxo+F8ent+BRETssHeMWm4U4Tt5vFhjaVx&#10;I3/T7ZgakUM4lqihTcmXUsa6JYtx7jxx5i4uWEwZhkaagGMOt70slHqRFjvODS162rdUX4+D1aBi&#10;qHxdvH80p+Hz6z4dvPG+0nr2NO1WIBJN6V/85z6YPF8t4feZf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gh/BAAAA3AAAAA8AAAAAAAAAAAAAAAAAmAIAAGRycy9kb3du&#10;cmV2LnhtbFBLBQYAAAAABAAEAPUAAACGAwAAAAA=&#10;" adj="-11796480,,5400" path="m,l,2314955e" filled="f" strokeweight=".42331mm">
                  <v:stroke joinstyle="miter"/>
                  <v:formulas/>
                  <v:path arrowok="t" o:connecttype="custom" textboxrect="0,0,0,23152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1086" style="position:absolute;left:63756;top:5227;width:0;height:22847;visibility:visible;mso-wrap-style:square;v-text-anchor:top" coordsize="0,22847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z8CsEA&#10;AADcAAAADwAAAGRycy9kb3ducmV2LnhtbERPTYvCMBC9C/6HMII3TRV3kWoUKQoeXS2It6EZm2Iz&#10;qU3Uur9+s7Cwt3m8z1muO1uLJ7W+cqxgMk5AEBdOV1wqyE+70RyED8gaa8ek4E0e1qt+b4mpdi/+&#10;oucxlCKGsE9RgQmhSaX0hSGLfuwa4shdXWsxRNiWUrf4iuG2ltMk+ZQWK44NBhvKDBW348Mq+DbF&#10;aerz7eN8v8622WF3KTO+KDUcdJsFiEBd+Bf/ufc6zk8+4PeZeIF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M/ArBAAAA3AAAAA8AAAAAAAAAAAAAAAAAmAIAAGRycy9kb3du&#10;cmV2LnhtbFBLBQYAAAAABAAEAPUAAACGAwAAAAA=&#10;" adj="-11796480,,5400" path="m,l,2284475e" filled="f" strokeweight=".21164mm">
                  <v:stroke joinstyle="miter"/>
                  <v:formulas/>
                  <v:path arrowok="t" o:connecttype="custom" textboxrect="0,0,0,22847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1087" style="position:absolute;left:63474;top:326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VfcEA&#10;AADcAAAADwAAAGRycy9kb3ducmV2LnhtbERP32vCMBB+H/g/hBN8GZrqoGg1igiDPQ3Wib6ezdkG&#10;m0toorb//TIY7O0+vp+32fW2FQ/qgnGsYD7LQBBXThuuFRy/36dLECEia2wdk4KBAuy2o5cNFto9&#10;+YseZaxFCuFQoIImRl9IGaqGLIaZ88SJu7rOYkywq6Xu8JnCbSsXWZZLi4ZTQ4OeDg1Vt/JuFbyt&#10;hvZk7v71fMmrT5T70hz9oNRk3O/XICL18V/85/7QaX6Ww+8z6QK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DVX3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1088" style="position:absolute;left:64160;top:5227;width:0;height:22999;visibility:visible;mso-wrap-style:square;v-text-anchor:top" coordsize="0,2299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bEDMQA&#10;AADcAAAADwAAAGRycy9kb3ducmV2LnhtbERPS2vCQBC+C/6HZQq9iG4qRSV1FSloe6iH+MDrkJ0m&#10;abKzcXc16b/vFgq9zcf3nOW6N424k/OVZQVPkwQEcW51xYWC03E7XoDwAVljY5kUfJOH9Wo4WGKq&#10;bccZ3Q+hEDGEfYoKyhDaVEqfl2TQT2xLHLlP6wyGCF0htcMuhptGTpNkJg1WHBtKbOm1pLw+3IyC&#10;c/2WXT52brR4pvr21bWYdfurUo8P/eYFRKA+/Iv/3O86zk/m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GxAzEAAAA3AAAAA8AAAAAAAAAAAAAAAAAmAIAAGRycy9k&#10;b3ducmV2LnhtbFBLBQYAAAAABAAEAPUAAACJAwAAAAA=&#10;" adj="-11796480,,5400" path="m,l,2299715e" filled="f" strokeweight=".42331mm">
                  <v:stroke joinstyle="miter"/>
                  <v:formulas/>
                  <v:path arrowok="t" o:connecttype="custom" textboxrect="0,0,0,2299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1089" style="position:absolute;left:65730;top:5410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qFMUA&#10;AADcAAAADwAAAGRycy9kb3ducmV2LnhtbESPQWvCQBCF7wX/wzJCb3VTKVJSV7EBpYeKVD3U25Ad&#10;k5DsbMiuMf575yB4m+G9ee+b+XJwjeqpC5VnA++TBBRx7m3FhYHjYf32CSpEZIuNZzJwowDLxehl&#10;jqn1V/6jfh8LJSEcUjRQxtimWoe8JIdh4lti0c6+cxhl7QptO7xKuGv0NElm2mHF0lBiS1lJeb2/&#10;OAOzZvP78X3c/Z+z+kR95m3t7daY1/Gw+gIVaYhP8+P6xwp+Ir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eoUxQAAANw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1090" style="position:absolute;left:34625;top:6111;width:0;height:22117;visibility:visible;mso-wrap-style:square;v-text-anchor:top" coordsize="0,2211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a+BsMA&#10;AADcAAAADwAAAGRycy9kb3ducmV2LnhtbERPPWvDMBDdC/0P4grdGrklmMSJEkJLQ4YOaeIh42Gd&#10;LWPrZCTVcf99VAh0u8f7vPV2sr0YyYfWsYLXWQaCuHK65UZBef58WYAIEVlj75gU/FKA7ebxYY2F&#10;dlf+pvEUG5FCOBSowMQ4FFKGypDFMHMDceJq5y3GBH0jtcdrCre9fMuyXFpsOTUYHOjdUNWdfqyC&#10;vN51Y1eW9X4R86+zOc4v/sMp9fw07VYgIk3xX3x3H3Sany3h75l0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a+BsMAAADcAAAADwAAAAAAAAAAAAAAAACYAgAAZHJzL2Rv&#10;d25yZXYueG1sUEsFBgAAAAAEAAQA9QAAAIgDAAAAAA==&#10;" adj="-11796480,,5400" path="m,l,2211323e" filled="f" strokeweight=".42331mm">
                  <v:stroke joinstyle="miter"/>
                  <v:formulas/>
                  <v:path arrowok="t" o:connecttype="custom" textboxrect="0,0,0,22117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1091" style="position:absolute;left:35044;top:6263;width:0;height:21812;visibility:visible;mso-wrap-style:square;v-text-anchor:top" coordsize="0,218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nkcQA&#10;AADcAAAADwAAAGRycy9kb3ducmV2LnhtbESPQWvDMAyF74P9B6NBb6vTjQ2T1S1jMOhOZV0vvYlY&#10;S9LGchK7qfvvq8NgN4n39N6n5Tr7Tk00xjawhcW8AEVcBddybWH/8/loQMWE7LALTBauFGG9ur9b&#10;YunChb9p2qVaSQjHEi00KfWl1rFqyGOch55YtN8wekyyjrV2I14k3Hf6qShetceWpaHBnj4aqk67&#10;s7fwYvI0VV/aGM/t8zYfBnMcBmtnD/n9DVSinP7Nf9cbJ/gLwZdnZAK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u55HEAAAA3AAAAA8AAAAAAAAAAAAAAAAAmAIAAGRycy9k&#10;b3ducmV2LnhtbFBLBQYAAAAABAAEAPUAAACJAwAAAAA=&#10;" adj="-11796480,,5400" path="m,l,2180843e" filled="f" strokeweight=".21164mm">
                  <v:stroke joinstyle="miter"/>
                  <v:formulas/>
                  <v:path arrowok="t" o:connecttype="custom" textboxrect="0,0,0,21812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1092" style="position:absolute;left:35387;top:6263;width:0;height:21965;visibility:visible;mso-wrap-style:square;v-text-anchor:top" coordsize="0,2196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w+8IA&#10;AADcAAAADwAAAGRycy9kb3ducmV2LnhtbERP32vCMBB+F/wfwg1807SDTelMZQjCGA7UCns9mmvT&#10;rbmUJGr975fBYG/38f289Wa0vbiSD51jBfkiA0FcO91xq+Bc7eYrECEia+wdk4I7BdiU08kaC+1u&#10;fKTrKbYihXAoUIGJcSikDLUhi2HhBuLENc5bjAn6VmqPtxRue/mYZc/SYsepweBAW0P19+liFXw1&#10;8aP+3D15U50P7255P1z2VavU7GF8fQERaYz/4j/3m07z8xx+n0kX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PD7wgAAANwAAAAPAAAAAAAAAAAAAAAAAJgCAABkcnMvZG93&#10;bnJldi54bWxQSwUGAAAAAAQABAD1AAAAhwMAAAAA&#10;" adj="-11796480,,5400" path="m,l,2196083e" filled="f" strokeweight=".42331mm">
                  <v:stroke joinstyle="miter"/>
                  <v:formulas/>
                  <v:path arrowok="t" o:connecttype="custom" textboxrect="0,0,0,21964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1093" style="position:absolute;left:44729;top:6111;width:0;height:22117;visibility:visible;mso-wrap-style:square;v-text-anchor:top" coordsize="0,22117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6qsMA&#10;AADcAAAADwAAAGRycy9kb3ducmV2LnhtbERPTWvCQBC9C/0PyxR6041SgqSuIi2WHjxYzaHHITvJ&#10;hmRnw+4a03/fFYTe5vE+Z7ObbC9G8qF1rGC5yEAQV0633CgoL4f5GkSIyBp7x6TglwLstk+zDRba&#10;3fibxnNsRArhUKACE+NQSBkqQxbDwg3EiaudtxgT9I3UHm8p3PZylWW5tNhyajA40LuhqjtfrYK8&#10;3ndjV5b15zrmx4s5vf74D6fUy/O0fwMRaYr/4of7S6f5yxXcn0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u6qsMAAADcAAAADwAAAAAAAAAAAAAAAACYAgAAZHJzL2Rv&#10;d25yZXYueG1sUEsFBgAAAAAEAAQA9QAAAIgDAAAAAA==&#10;" adj="-11796480,,5400" path="m,l,2211323e" filled="f" strokeweight=".42331mm">
                  <v:stroke joinstyle="miter"/>
                  <v:formulas/>
                  <v:path arrowok="t" o:connecttype="custom" textboxrect="0,0,0,22117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1094" style="position:absolute;left:45087;top:6263;width:0;height:21812;visibility:visible;mso-wrap-style:square;v-text-anchor:top" coordsize="0,2181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55sEA&#10;AADcAAAADwAAAGRycy9kb3ducmV2LnhtbERPTWsCMRC9F/wPYQRvNavSElajiCDoqWh76W3YjLur&#10;m8nuJq7pvzeFQm/zeJ+z2kTbiIF6XzvWMJtmIIgLZ2ouNXx97l8VCB+QDTaOScMPedisRy8rzI17&#10;8ImGcyhFCmGfo4YqhDaX0hcVWfRT1xIn7uJ6iyHBvpSmx0cKt42cZ9m7tFhzaqiwpV1Fxe18txre&#10;VByG4iiVslwvPuJ3p65dp/VkHLdLEIFi+Bf/uQ8mzZ8t4PeZdIF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8eebBAAAA3AAAAA8AAAAAAAAAAAAAAAAAmAIAAGRycy9kb3du&#10;cmV2LnhtbFBLBQYAAAAABAAEAPUAAACGAwAAAAA=&#10;" adj="-11796480,,5400" path="m,l,2180843e" filled="f" strokeweight=".21164mm">
                  <v:stroke joinstyle="miter"/>
                  <v:formulas/>
                  <v:path arrowok="t" o:connecttype="custom" textboxrect="0,0,0,21812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1095" style="position:absolute;left:45491;top:6263;width:0;height:21965;visibility:visible;mso-wrap-style:square;v-text-anchor:top" coordsize="0,2196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TY8IA&#10;AADcAAAADwAAAGRycy9kb3ducmV2LnhtbERPTWsCMRC9F/wPYQRvNavUVlajiCAUsWBdweuwGTer&#10;m8mSRF3/fVMo9DaP9znzZWcbcScfascKRsMMBHHpdM2VgmOxeZ2CCBFZY+OYFDwpwHLRe5ljrt2D&#10;v+l+iJVIIRxyVGBibHMpQ2nIYhi6ljhxZ+ctxgR9JbXHRwq3jRxn2bu0WHNqMNjS2lB5Pdysgss5&#10;fpWnzcSb4rjfuo/n/rYrKqUG/W41AxGpi//iP/enTvNHb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1NjwgAAANwAAAAPAAAAAAAAAAAAAAAAAJgCAABkcnMvZG93&#10;bnJldi54bWxQSwUGAAAAAAQABAD1AAAAhwMAAAAA&#10;" adj="-11796480,,5400" path="m,l,2196083e" filled="f" strokeweight=".42331mm">
                  <v:stroke joinstyle="miter"/>
                  <v:formulas/>
                  <v:path arrowok="t" o:connecttype="custom" textboxrect="0,0,0,21964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1096" style="position:absolute;left:13243;top:34739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brsMA&#10;AADcAAAADwAAAGRycy9kb3ducmV2LnhtbERPTWsCMRC9F/wPYQRvNbuVim6Ni7QWevCgtgi9Dcm4&#10;u+xmsiSpbv+9KRS8zeN9zqocbCcu5EPjWEE+zUAQa2carhR8fb4/LkCEiGywc0wKfilAuR49rLAw&#10;7soHuhxjJVIIhwIV1DH2hZRB12QxTF1PnLiz8xZjgr6SxuM1hdtOPmXZXFpsODXU2NNrTbo9/lgF&#10;37b1djnbDQsdqv32LdenfhaUmoyHzQuISEO8i//dHybNz5/h75l0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DbrsMAAADc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1097" style="position:absolute;left:15956;top:7147;width:0;height:21082;visibility:visible;mso-wrap-style:square;v-text-anchor:top" coordsize="0,2108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MU8IA&#10;AADcAAAADwAAAGRycy9kb3ducmV2LnhtbERPTWvCQBC9F/wPywhepE5UEEldpQi2gqJoe+ltyE6T&#10;0OxsyK4x/ntXEHqbx/ucxaqzlWq58aUTDeNRAoolc6aUXMP31+Z1DsoHEkOVE9ZwYw+rZe9lQalx&#10;Vzlxew65iiHiU9JQhFCniD4r2JIfuZolcr+usRQibHI0DV1juK1wkiQztFRKbCio5nXB2d/5YjX8&#10;tJ9mmNQ4zbb70wX3O+SPw1HrQb97fwMVuAv/4qd7a+L88Qwez8QLc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ExTwgAAANwAAAAPAAAAAAAAAAAAAAAAAJgCAABkcnMvZG93&#10;bnJldi54bWxQSwUGAAAAAAQABAD1AAAAhwMAAAAA&#10;" adj="-11796480,,5400" path="m,l,2107691e" filled="f" strokeweight=".42331mm">
                  <v:stroke joinstyle="miter"/>
                  <v:formulas/>
                  <v:path arrowok="t" o:connecttype="custom" textboxrect="0,0,0,21082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1098" style="position:absolute;left:16375;top:7299;width:0;height:20778;visibility:visible;mso-wrap-style:square;v-text-anchor:top" coordsize="0,2077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dp8EA&#10;AADcAAAADwAAAGRycy9kb3ducmV2LnhtbERPTUvDQBC9C/6HZQRvdlMPWmK3pSiGemwM1OOYHZOl&#10;2dmwO2njv3cFwds83uest7Mf1JlicoENLBcFKOI2WMedgeb99W4FKgmyxSEwGfimBNvN9dUaSxsu&#10;fKBzLZ3KIZxKNNCLjKXWqe3JY1qEkThzXyF6lAxjp23ESw73g74vigft0XFu6HGk557aUz15A2Fq&#10;atlPK/fSyFv1GT+qgztWxtzezLsnUEKz/Iv/3Hub5y8f4feZfIH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anafBAAAA3AAAAA8AAAAAAAAAAAAAAAAAmAIAAGRycy9kb3du&#10;cmV2LnhtbFBLBQYAAAAABAAEAPUAAACGAwAAAAA=&#10;" adj="-11796480,,5400" path="m,l,2077211e" filled="f" strokeweight=".21164mm">
                  <v:stroke joinstyle="miter"/>
                  <v:formulas/>
                  <v:path arrowok="t" o:connecttype="custom" textboxrect="0,0,0,2077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1099" style="position:absolute;left:16718;top:7299;width:0;height:20930;visibility:visible;mso-wrap-style:square;v-text-anchor:top" coordsize="0,2092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mhHMYA&#10;AADcAAAADwAAAGRycy9kb3ducmV2LnhtbESPQUvDQBCF74L/YRnBi7SbeBBJuy0iiEK1aFrodZqd&#10;JrHZ2bC7pum/7xwK3mZ4b977Zr4cXacGCrH1bCCfZqCIK29brg1sN2+TZ1AxIVvsPJOBM0VYLm5v&#10;5lhYf+IfGspUKwnhWKCBJqW+0DpWDTmMU98Ti3bwwWGSNdTaBjxJuOv0Y5Y9aYctS0ODPb02VB3L&#10;P2dgv8lD9slfw8NxVa5262+2v/huzP3d+DIDlWhM/+br9YcV/Fxo5RmZQC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mhHMYAAADcAAAADwAAAAAAAAAAAAAAAACYAgAAZHJz&#10;L2Rvd25yZXYueG1sUEsFBgAAAAAEAAQA9QAAAIsDAAAAAA==&#10;" adj="-11796480,,5400" path="m,l,2092451e" filled="f" strokeweight=".42331mm">
                  <v:stroke joinstyle="miter"/>
                  <v:formulas/>
                  <v:path arrowok="t" o:connecttype="custom" textboxrect="0,0,0,20929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1100" style="position:absolute;left:16032;top:34731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VX0sEA&#10;AADcAAAADwAAAGRycy9kb3ducmV2LnhtbERP32vCMBB+H/g/hBP2MmbqBjKrUUQQfBqsFvd6a842&#10;2FxCE7X97xdB8O0+vp+3XPe2FVfqgnGsYDrJQBBXThuuFZSH3fsXiBCRNbaOScFAAdar0csSc+1u&#10;/EPXItYihXDIUUETo8+lDFVDFsPEeeLEnVxnMSbY1VJ3eEvhtpUfWTaTFg2nhgY9bRuqzsXFKvic&#10;D+3RXPzb79+s+ka5KUzpB6Vex/1mASJSH5/ih3uv0/zpHO7Pp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FV9L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1101" style="position:absolute;left:26060;top:7147;width:0;height:21082;visibility:visible;mso-wrap-style:square;v-text-anchor:top" coordsize="0,2108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27AcYA&#10;AADcAAAADwAAAGRycy9kb3ducmV2LnhtbESPQWvCQBCF74X+h2UKvZQ6qYUi0VWk0FaoVLRevA3Z&#10;MQlmZ0N2jem/7xwEbzO8N+99M1sMvjE9d7EOYuFllIFhKYKrpbSw//14noCJicRRE4Qt/HGExfz+&#10;bka5CxfZcr9LpdEQiTlZqFJqc8RYVOwpjkLLotoxdJ6Srl2JrqOLhvsGx1n2hp5q0YaKWn6vuDjt&#10;zt7Cof9yT1mLr8VqvT3j+hv582dj7ePDsJyCSTykm/l6vXKKP1Z8fUYnw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27AcYAAADcAAAADwAAAAAAAAAAAAAAAACYAgAAZHJz&#10;L2Rvd25yZXYueG1sUEsFBgAAAAAEAAQA9QAAAIsDAAAAAA==&#10;" adj="-11796480,,5400" path="m,l,2107691e" filled="f" strokeweight=".42331mm">
                  <v:stroke joinstyle="miter"/>
                  <v:formulas/>
                  <v:path arrowok="t" o:connecttype="custom" textboxrect="0,0,0,21082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1102" style="position:absolute;left:26418;top:7299;width:0;height:20778;visibility:visible;mso-wrap-style:square;v-text-anchor:top" coordsize="0,2077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q9cEA&#10;AADcAAAADwAAAGRycy9kb3ducmV2LnhtbERPTUvDQBC9C/6HZQRvdtMepMRuS1EM9dgYqMcxOyZL&#10;s7Nhd9LGf+8Kgrd5vM/Z7GY/qAvF5AIbWC4KUMRtsI47A83768MaVBJki0NgMvBNCXbb25sNljZc&#10;+UiXWjqVQziVaKAXGUutU9uTx7QII3HmvkL0KBnGTtuI1xzuB70qikft0XFu6HGk557acz15A2Fq&#10;ajlMa/fSyFv1GT+qoztVxtzfzfsnUEKz/Iv/3Aeb56+W8PtMvk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TavXBAAAA3AAAAA8AAAAAAAAAAAAAAAAAmAIAAGRycy9kb3du&#10;cmV2LnhtbFBLBQYAAAAABAAEAPUAAACGAwAAAAA=&#10;" adj="-11796480,,5400" path="m,l,2077211e" filled="f" strokeweight=".21164mm">
                  <v:stroke joinstyle="miter"/>
                  <v:formulas/>
                  <v:path arrowok="t" o:connecttype="custom" textboxrect="0,0,0,2077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1103" style="position:absolute;left:26136;top:34731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0PHsEA&#10;AADcAAAADwAAAGRycy9kb3ducmV2LnhtbERP32vCMBB+F/wfwg32IpquA5mdUUQY7ElYlfl6Nrc2&#10;rLmEJmr73xtB8O0+vp+3XPe2FRfqgnGs4G2WgSCunDZcKzjsv6YfIEJE1tg6JgUDBVivxqMlFtpd&#10;+YcuZaxFCuFQoIImRl9IGaqGLIaZ88SJ+3OdxZhgV0vd4TWF21bmWTaXFg2nhgY9bRuq/suzVfC+&#10;GNpfc/aT42le7VBuSnPwg1KvL/3mE0SkPj7FD/e3TvPzHO7PpAv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NDx7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1104" style="position:absolute;left:26822;top:7299;width:0;height:20930;visibility:visible;mso-wrap-style:square;v-text-anchor:top" coordsize="0,2092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50MMA&#10;AADcAAAADwAAAGRycy9kb3ducmV2LnhtbERP32vCMBB+F/wfwgl7GTPVgUhnFBmMDZxD28Fez+Zs&#10;q82lJFmt//0iDHy7j+/nLVa9aURHzteWFUzGCQjiwuqaSwXf+dvTHIQPyBoby6TgSh5Wy+Fggam2&#10;F95Tl4VSxBD2KSqoQmhTKX1RkUE/ti1x5I7WGQwRulJqh5cYbho5TZKZNFhzbKiwpdeKinP2axQc&#10;8olLPnnbPZ432ebna8f6hO9KPYz69QuIQH24i//dHzrOnz7D7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H50MMAAADcAAAADwAAAAAAAAAAAAAAAACYAgAAZHJzL2Rv&#10;d25yZXYueG1sUEsFBgAAAAAEAAQA9QAAAIgDAAAAAA==&#10;" adj="-11796480,,5400" path="m,l,2092451e" filled="f" strokeweight=".42331mm">
                  <v:stroke joinstyle="miter"/>
                  <v:formulas/>
                  <v:path arrowok="t" o:connecttype="custom" textboxrect="0,0,0,20929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1105" style="position:absolute;left:28392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WccAA&#10;AADcAAAADwAAAGRycy9kb3ducmV2LnhtbERPS4vCMBC+C/6HMII3TRVfVKPIgrA3H7sg3oZmbIvN&#10;pCSx1v31G0HwNh/fc1ab1lSiIedLywpGwwQEcWZ1ybmC35/dYAHCB2SNlWVS8CQPm3W3s8JU2wcf&#10;qTmFXMQQ9ikqKEKoUyl9VpBBP7Q1ceSu1hkMEbpcaoePGG4qOU6SmTRYcmwosKavgrLb6W4UNFM6&#10;7OR9jvV5749/I7ywu16U6vfa7RJEoDZ8xG/3t47zxxN4PRMv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mWccAAAADcAAAADwAAAAAAAAAAAAAAAACYAgAAZHJzL2Rvd25y&#10;ZXYueG1sUEsFBgAAAAAEAAQA9QAAAIUDAAAAAA=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1106" style="position:absolute;left:26898;top:3827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1MMEA&#10;AADcAAAADwAAAGRycy9kb3ducmV2LnhtbERP32vCMBB+H+x/CCf4NhMFx+iMIsLA17UdbG9Hc7bV&#10;5lKSaLv+9UYY7O0+vp+32Y22EzfyoXWsYblQIIgrZ1quNZTFx8sbiBCRDXaOScMvBdhtn582mBk3&#10;8Cfd8liLFMIhQw1NjH0mZagashgWridO3Ml5izFBX0vjcUjhtpMrpV6lxZZTQ4M9HRqqLvnVaogq&#10;fE/XYqxC+XM8dH4qy6+z0no+G/fvICKN8V/85z6aNH+1hscz6QK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p9TDBAAAA3A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1107" style="position:absolute;left:26898;top:5083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trR8AA&#10;AADcAAAADwAAAGRycy9kb3ducmV2LnhtbERPTYvCMBC9C/sfwix402Q9iFSjLIUFr6sV9DY0Y9vd&#10;ZlKSaKu/3giCt3m8z1ltBtuKK/nQONbwNVUgiEtnGq40FPufyQJEiMgGW8ek4UYBNuuP0Qoz43r+&#10;pesuViKFcMhQQx1jl0kZyposhqnriBN3dt5iTNBX0njsU7ht5UypubTYcGqosaO8pvJ/d7EaogrH&#10;+2U/lKE4bfPW34vi8Ke0Hn8O30sQkYb4Fr/cW5Pmz+bwfCZd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trR8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1108" style="position:absolute;left:26898;top:5711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O3MEA&#10;AADcAAAADwAAAGRycy9kb3ducmV2LnhtbERPTWvCQBC9F/oflhG81V092JK6iggFr01SaG9Ddkyi&#10;2dmwu5o0v94VCr3N433OZjfaTtzIh9axhuVCgSCunGm51lAWHy9vIEJENtg5Jg2/FGC3fX7aYGbc&#10;wJ90y2MtUgiHDDU0MfaZlKFqyGJYuJ44cSfnLcYEfS2NxyGF206ulFpLiy2nhgZ7OjRUXfKr1RBV&#10;+J6uxViF8ud46PxUll9npfV8Nu7fQUQa47/4z300af7qFR7Pp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3ztzBAAAA3A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1109" style="position:absolute;left:53294;top:32583;width:0;height:24536;visibility:visible;mso-wrap-style:square;v-text-anchor:top" coordsize="0,2453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MkXsUA&#10;AADcAAAADwAAAGRycy9kb3ducmV2LnhtbESPQWvCQBCF7wX/wzKCt7pRQUp0FVGklkJBW9DjkB2T&#10;YHY27G5j7K/vHAq9zfDevPfNct27RnUUYu3ZwGScgSIuvK25NPD1uX9+ARUTssXGMxl4UIT1avC0&#10;xNz6Ox+pO6VSSQjHHA1UKbW51rGoyGEc+5ZYtKsPDpOsodQ24F3CXaOnWTbXDmuWhgpb2lZU3E7f&#10;zsDhZ368vH/EvqRH2IWiew1vs7Mxo2G/WYBK1Kd/89/1wQr+V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yRexQAAANwAAAAPAAAAAAAAAAAAAAAAAJgCAABkcnMv&#10;ZG93bnJldi54bWxQSwUGAAAAAAQABAD1AAAAigMAAAAA&#10;" adj="-11796480,,5400" path="m,l,2453639e" filled="f" strokeweight=".42331mm">
                  <v:stroke joinstyle="miter"/>
                  <v:formulas/>
                  <v:path arrowok="t" o:connecttype="custom" textboxrect="0,0,0,24536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1110" style="position:absolute;left:53713;top:32735;width:0;height:24384;visibility:visible;mso-wrap-style:square;v-text-anchor:top" coordsize="0,2438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flsQA&#10;AADcAAAADwAAAGRycy9kb3ducmV2LnhtbERPS2vCQBC+F/wPywje6kYPWqMb0dbSUhB8HfQ2ZCcP&#10;zM6G7Mak/75bKPQ2H99zVuveVOJBjSstK5iMIxDEqdUl5wou5/fnFxDOI2usLJOCb3KwTgZPK4y1&#10;7fhIj5PPRQhhF6OCwvs6ltKlBRl0Y1sTBy6zjUEfYJNL3WAXwk0lp1E0kwZLDg0F1vRaUHo/tUbB&#10;vmvdrc0+dtWh+3qbb2fb+XXSKzUa9pslCE+9/xf/uT91mD9dwO8z4QK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n5bEAAAA3AAAAA8AAAAAAAAAAAAAAAAAmAIAAGRycy9k&#10;b3ducmV2LnhtbFBLBQYAAAAABAAEAPUAAACJAwAAAAA=&#10;" adj="-11796480,,5400" path="m,l,2438399e" filled="f" strokeweight=".21164mm">
                  <v:stroke joinstyle="miter"/>
                  <v:formulas/>
                  <v:path arrowok="t" o:connecttype="custom" textboxrect="0,0,0,2438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1111" style="position:absolute;left:54056;top:32735;width:0;height:24384;visibility:visible;mso-wrap-style:square;v-text-anchor:top" coordsize="0,2438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j9z8QA&#10;AADcAAAADwAAAGRycy9kb3ducmV2LnhtbESPQUsDMRCF70L/Q5iCF2mzuljL2rQURfDgxVXwOmym&#10;u4vJJE3Sdv33zkHwNsN78943m93knTpTymNgA7fLChRxF+zIvYHPj5fFGlQuyBZdYDLwQxl229nV&#10;BhsbLvxO57b0SkI4N2hgKCU2WuduII95GSKxaIeQPBZZU69twouEe6fvqmqlPY4sDQNGehqo+25P&#10;3sDxa7W+f87J17E91W8PjmJxN8Zcz6f9I6hCU/k3/12/WsG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I/c/EAAAA3AAAAA8AAAAAAAAAAAAAAAAAmAIAAGRycy9k&#10;b3ducmV2LnhtbFBLBQYAAAAABAAEAPUAAACJAwAAAAA=&#10;" adj="-11796480,,5400" path="m,l,2438399e" filled="f" strokeweight=".42331mm">
                  <v:stroke joinstyle="miter"/>
                  <v:formulas/>
                  <v:path arrowok="t" o:connecttype="custom" textboxrect="0,0,0,2438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1112" style="position:absolute;left:63398;top:32583;width:0;height:24536;visibility:visible;mso-wrap-style:square;v-text-anchor:top" coordsize="0,2453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bHsMA&#10;AADcAAAADwAAAGRycy9kb3ducmV2LnhtbERP32vCMBB+H/g/hBP2NlMnFKlGGRtjiiC0G8zHo7m1&#10;Zc2lJFlt/euNIOztPr6ft94OphU9Od9YVjCfJSCIS6sbrhR8fb4/LUH4gKyxtUwKRvKw3Uwe1php&#10;e+ac+iJUIoawz1BBHUKXSenLmgz6me2II/djncEQoaukdniO4aaVz0mSSoMNx4YaO3qtqfwt/oyC&#10;3SXNT4ejHyoa3Zsr+w+3X3wr9TgdXlYgAg3hX3x373Scv5jD7Zl4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AbHsMAAADcAAAADwAAAAAAAAAAAAAAAACYAgAAZHJzL2Rv&#10;d25yZXYueG1sUEsFBgAAAAAEAAQA9QAAAIgDAAAAAA==&#10;" adj="-11796480,,5400" path="m,l,2453639e" filled="f" strokeweight=".42331mm">
                  <v:stroke joinstyle="miter"/>
                  <v:formulas/>
                  <v:path arrowok="t" o:connecttype="custom" textboxrect="0,0,0,24536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1113" style="position:absolute;left:63756;top:32735;width:0;height:24384;visibility:visible;mso-wrap-style:square;v-text-anchor:top" coordsize="0,2438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OsQA&#10;AADcAAAADwAAAGRycy9kb3ducmV2LnhtbERPS2vCQBC+F/oflhG81Y0WtEQ3om3FIgg1emhvQ3by&#10;oNnZkN2Y+O+7QqG3+fies1oPphZXal1lWcF0EoEgzqyuuFBwOe+eXkA4j6yxtkwKbuRgnTw+rDDW&#10;tucTXVNfiBDCLkYFpfdNLKXLSjLoJrYhDlxuW4M+wLaQusU+hJtazqJoLg1WHBpKbOi1pOwn7YyC&#10;Y9+57y7fv9ef/eFtsZ1vF1/TQanxaNgsQXga/L/4z/2hw/znGdyfCR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mzrEAAAA3AAAAA8AAAAAAAAAAAAAAAAAmAIAAGRycy9k&#10;b3ducmV2LnhtbFBLBQYAAAAABAAEAPUAAACJAwAAAAA=&#10;" adj="-11796480,,5400" path="m,l,2438399e" filled="f" strokeweight=".21164mm">
                  <v:stroke joinstyle="miter"/>
                  <v:formulas/>
                  <v:path arrowok="t" o:connecttype="custom" textboxrect="0,0,0,2438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1114" style="position:absolute;left:64160;top:32735;width:0;height:24416;visibility:visible;mso-wrap-style:square;v-text-anchor:top" coordsize="0,2441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5cEA&#10;AADcAAAADwAAAGRycy9kb3ducmV2LnhtbERPS2vCQBC+F/wPywjemo0NLRKzigjSQi+Nj/u4O2aD&#10;2dmQ3Wr8991Cobf5+J5TrUfXiRsNofWsYJ7lIIi1Ny03Co6H3fMCRIjIBjvPpOBBAdaryVOFpfF3&#10;rum2j41IIRxKVGBj7Espg7bkMGS+J07cxQ8OY4JDI82A9xTuOvmS52/SYcupwWJPW0v6uv92CvL5&#10;l16c3i/0eX09O11vx072VqnZdNwsQUQa47/4z/1h0vyigN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YUOXBAAAA3AAAAA8AAAAAAAAAAAAAAAAAmAIAAGRycy9kb3du&#10;cmV2LnhtbFBLBQYAAAAABAAEAPUAAACGAwAAAAA=&#10;" adj="-11796480,,5400" path="m,l,2441447e" filled="f" strokeweight=".42331mm">
                  <v:stroke joinstyle="miter"/>
                  <v:formulas/>
                  <v:path arrowok="t" o:connecttype="custom" textboxrect="0,0,0,24415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1115" style="position:absolute;left:65730;top:32918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qrMMA&#10;AADcAAAADwAAAGRycy9kb3ducmV2LnhtbERPTWvCQBC9C/0PyxR6002tiKSuoQZaeqiIMQd7G7Jj&#10;EpKdDdltkv57t1DwNo/3OdtkMq0YqHe1ZQXPiwgEcWF1zaWC/Pw+34BwHllja5kU/JKDZPcw22Ks&#10;7cgnGjJfihDCLkYFlfddLKUrKjLoFrYjDtzV9gZ9gH0pdY9jCDetXEbRWhqsOTRU2FFaUdFkP0bB&#10;uv34Wu3z4+WaNt80pFY3Vh+Uenqc3l5BeJr8Xfzv/tRh/ssK/p4JF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gqrMMAAADcAAAADwAAAAAAAAAAAAAAAACYAgAAZHJzL2Rv&#10;d25yZXYueG1sUEsFBgAAAAAEAAQA9QAAAIg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1116" style="position:absolute;left:51701;top:5577;width:0;height:629;visibility:visible;mso-wrap-style:square;v-text-anchor:top" coordsize="0,62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PF8EA&#10;AADcAAAADwAAAGRycy9kb3ducmV2LnhtbERP32vCMBB+H/g/hBN801TFKZ1RRBTcZAO77f1szraY&#10;XEoTtf73ZiDs7T6+nzdfttaIKzW+cqxgOEhAEOdOV1wo+Pne9mcgfEDWaByTgjt5WC46L3NMtbvx&#10;ga5ZKEQMYZ+igjKEOpXS5yVZ9ANXE0fu5BqLIcKmkLrBWwy3Ro6S5FVarDg2lFjTuqT8nF2sgvfD&#10;Mbvr6tfwJ36YFfnp12SzV6rXbVdvIAK14V/8dO90nD+ewN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jzxfBAAAA3AAAAA8AAAAAAAAAAAAAAAAAmAIAAGRycy9kb3du&#10;cmV2LnhtbFBLBQYAAAAABAAEAPUAAACGAwAAAAA=&#10;" adj="-11796480,,5400" path="m,l,62483e" filled="f" strokeweight=".21164mm">
                  <v:stroke joinstyle="miter"/>
                  <v:formulas/>
                  <v:path arrowok="t" o:connecttype="custom" textboxrect="0,0,0,628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1117" style="position:absolute;left:15956;top:34655;width:0;height:22467;visibility:visible;mso-wrap-style:square;v-text-anchor:top" coordsize="0,2246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oSsMA&#10;AADcAAAADwAAAGRycy9kb3ducmV2LnhtbERPS2vCQBC+F/oflil4KbrRUtE0q4SC2JvUqOchO3nQ&#10;7GzY3ZrUX98tFLzNx/ecbDuaTlzJ+daygvksAUFcWt1yreBU7KYrED4ga+wsk4If8rDdPD5kmGo7&#10;8Cddj6EWMYR9igqaEPpUSl82ZNDPbE8cuco6gyFCV0vtcIjhppOLJFlKgy3HhgZ7em+o/Dp+GwWD&#10;XKyLy/5wc/lrcct358NzNZdKTZ7G/A1EoDHcxf/uDx3nvyz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goSsMAAADcAAAADwAAAAAAAAAAAAAAAACYAgAAZHJzL2Rv&#10;d25yZXYueG1sUEsFBgAAAAAEAAQA9QAAAIgDAAAAAA==&#10;" adj="-11796480,,5400" path="m,l,2246375e" filled="f" strokeweight=".42331mm">
                  <v:stroke joinstyle="miter"/>
                  <v:formulas/>
                  <v:path arrowok="t" o:connecttype="custom" textboxrect="0,0,0,22466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1118" style="position:absolute;left:16375;top:34808;width:0;height:22314;visibility:visible;mso-wrap-style:square;v-text-anchor:top" coordsize="0,2231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YJ8MA&#10;AADcAAAADwAAAGRycy9kb3ducmV2LnhtbESPQWvCQBCF70L/wzKF3nRjhViiq1ip4tXYQr2N2TEJ&#10;ZmfT3a3Gf+8KgrcZ3nvfvJnOO9OIMzlfW1YwHCQgiAuray4VfO9W/Q8QPiBrbCyTgit5mM9eelPM&#10;tL3wls55KEWEsM9QQRVCm0npi4oM+oFtiaN2tM5giKsrpXZ4iXDTyPckSaXBmuOFCltaVlSc8n8T&#10;KXK59nvn1vKXDu7zK/87/KSpUm+v3WICIlAXnuZHeqNj/dEY7s/ECe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WYJ8MAAADcAAAADwAAAAAAAAAAAAAAAACYAgAAZHJzL2Rv&#10;d25yZXYueG1sUEsFBgAAAAAEAAQA9QAAAIgDAAAAAA==&#10;" adj="-11796480,,5400" path="m,l,2231135e" filled="f" strokeweight=".21164mm">
                  <v:stroke joinstyle="miter"/>
                  <v:formulas/>
                  <v:path arrowok="t" o:connecttype="custom" textboxrect="0,0,0,2231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1119" style="position:absolute;left:16718;top:34808;width:0;height:22314;visibility:visible;mso-wrap-style:square;v-text-anchor:top" coordsize="0,2231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c1MIA&#10;AADcAAAADwAAAGRycy9kb3ducmV2LnhtbESPQUsDMRCF70L/QxjBm83agsi2adGCsDe1LfQ6bKab&#10;0GSyJLFd/71zELy9Yd588956O8WgrpSLT2zgad6AIu6T9TwYOB7eH19AlYpsMSQmAz9UYLuZ3a2x&#10;tenGX3Td10EJhEuLBlytY6t16R1FLPM0EsvunHLEKmMetM14E3gMetE0zzqiZ/ngcKSdo/6y/45C&#10;CefDZ8h+MR073719pJN1cWnMw/30ugJVaar/5r/rzkr8paSVMqJ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JzUwgAAANwAAAAPAAAAAAAAAAAAAAAAAJgCAABkcnMvZG93&#10;bnJldi54bWxQSwUGAAAAAAQABAD1AAAAhwMAAAAA&#10;" adj="-11796480,,5400" path="m,l,2231135e" filled="f" strokeweight=".42331mm">
                  <v:stroke joinstyle="miter"/>
                  <v:formulas/>
                  <v:path arrowok="t" o:connecttype="custom" textboxrect="0,0,0,2231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1120" style="position:absolute;left:26060;top:34655;width:0;height:22467;visibility:visible;mso-wrap-style:square;v-text-anchor:top" coordsize="0,2246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8OMIA&#10;AADcAAAADwAAAGRycy9kb3ducmV2LnhtbERPTWvCQBC9C/0PyxR6kbpRUTR1lVCQehON9jxkxyQ0&#10;Oxt2tyb6691Cwds83uesNr1pxJWcry0rGI8SEMSF1TWXCk759n0BwgdkjY1lUnAjD5v1y2CFqbYd&#10;H+h6DKWIIexTVFCF0KZS+qIig35kW+LIXawzGCJ0pdQOuxhuGjlJkrk0WHNsqLClz4qKn+OvUdDJ&#10;yTL//trfXTbL79n2vB9exlKpt9c++wARqA9P8b97p+P86RL+no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7w4wgAAANwAAAAPAAAAAAAAAAAAAAAAAJgCAABkcnMvZG93&#10;bnJldi54bWxQSwUGAAAAAAQABAD1AAAAhwMAAAAA&#10;" adj="-11796480,,5400" path="m,l,2246375e" filled="f" strokeweight=".42331mm">
                  <v:stroke joinstyle="miter"/>
                  <v:formulas/>
                  <v:path arrowok="t" o:connecttype="custom" textboxrect="0,0,0,22466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1121" style="position:absolute;left:26418;top:34808;width:0;height:22314;visibility:visible;mso-wrap-style:square;v-text-anchor:top" coordsize="0,2231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pzLsMA&#10;AADcAAAADwAAAGRycy9kb3ducmV2LnhtbESPQW/CMAyF75P4D5En7TbSoamaOgLaEENc6UBiN9N4&#10;bbXGKUkG5d/jAxK3Z/n583vT+eA6daIQW88GXsYZKOLK25ZrA9vvr+c3UDEhW+w8k4ELRZjPRg9T&#10;LKw/84ZOZaqVQDgWaKBJqS+0jlVDDuPY98Sy+/XBYZIx1NoGPAvcdXqSZbl22LJ8aLCnRUPVX/nv&#10;hKIXq/gTwkrv6RA+l+XxsMtzY54eh493UImGdDffrtdW4r9KfCkjCv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pzLsMAAADcAAAADwAAAAAAAAAAAAAAAACYAgAAZHJzL2Rv&#10;d25yZXYueG1sUEsFBgAAAAAEAAQA9QAAAIgDAAAAAA==&#10;" adj="-11796480,,5400" path="m,l,2231135e" filled="f" strokeweight=".21164mm">
                  <v:stroke joinstyle="miter"/>
                  <v:formulas/>
                  <v:path arrowok="t" o:connecttype="custom" textboxrect="0,0,0,2231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1122" style="position:absolute;left:26822;top:34808;width:0;height:22345;visibility:visible;mso-wrap-style:square;v-text-anchor:top" coordsize="0,22345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90cEA&#10;AADcAAAADwAAAGRycy9kb3ducmV2LnhtbERPTWuDQBC9F/IflgnkVldLkNZmlSQQyNHYUuhtcCeu&#10;1J0Vd2vsv+8GCr3N433OrlrsIGaafO9YQZakIIhbp3vuFLy/nR6fQfiArHFwTAp+yENVrh52WGh3&#10;4wvNTehEDGFfoAITwlhI6VtDFn3iRuLIXd1kMUQ4dVJPeIvhdpBPaZpLiz3HBoMjHQ21X823VdCe&#10;6fqRm7yp95+HlyY71ekcaqU262X/CiLQEv7Ff+6zjvO3GdyfiRf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UfdHBAAAA3AAAAA8AAAAAAAAAAAAAAAAAmAIAAGRycy9kb3du&#10;cmV2LnhtbFBLBQYAAAAABAAEAPUAAACGAwAAAAA=&#10;" adj="-11796480,,5400" path="m,l,2234183e" filled="f" strokeweight=".42331mm">
                  <v:stroke joinstyle="miter"/>
                  <v:formulas/>
                  <v:path arrowok="t" o:connecttype="custom" textboxrect="0,0,0,22345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1123" style="position:absolute;left:28392;top:34990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OPsAA&#10;AADcAAAADwAAAGRycy9kb3ducmV2LnhtbERPS4vCMBC+C/6HMII3TRVfVKPIgrA3H7sg3oZmbIvN&#10;pCSx1v31G0HwNh/fc1ab1lSiIedLywpGwwQEcWZ1ybmC35/dYAHCB2SNlWVS8CQPm3W3s8JU2wcf&#10;qTmFXMQQ9ikqKEKoUyl9VpBBP7Q1ceSu1hkMEbpcaoePGG4qOU6SmTRYcmwosKavgrLb6W4UNFM6&#10;7OR9jvV5749/I7ywu16U6vfa7RJEoDZ8xG/3t47zJ2N4PRMv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NOPsAAAADcAAAADwAAAAAAAAAAAAAAAACYAgAAZHJzL2Rvd25y&#10;ZXYueG1sUEsFBgAAAAAEAAQA9QAAAIUDAAAAAA=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1124" style="position:absolute;left:64236;top:51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mlb0A&#10;AADcAAAADwAAAGRycy9kb3ducmV2LnhtbERPSwrCMBDdC94hjOBOU7WIVKOIILhR8LNwOTZjW20m&#10;pYlab28Ewd083ndmi8aU4km1KywrGPQjEMSp1QVnCk7HdW8CwnlkjaVlUvAmB4t5uzXDRNsX7+l5&#10;8JkIIewSVJB7XyVSujQng65vK+LAXW1t0AdYZ1LX+ArhppTDKBpLgwWHhhwrWuWU3g8Po4DP8W5w&#10;s9ldxpf1lrakdbPXSnU7zXIKwlPj/+Kfe6PD/HgE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e+mlb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1125" style="position:absolute;left:64236;top:558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+4b0A&#10;AADcAAAADwAAAGRycy9kb3ducmV2LnhtbERPSwrCMBDdC94hjODOpkoRqUYRQXCj4GfhcmzGttpM&#10;ShO13t4Igrt5vO/MFq2pxJMaV1pWMIxiEMSZ1SXnCk7H9WACwnlkjZVlUvAmB4t5tzPDVNsX7+l5&#10;8LkIIexSVFB4X6dSuqwggy6yNXHgrrYx6ANscqkbfIVwU8lRHI+lwZJDQ4E1rQrK7oeHUcDnZDe8&#10;2fwuk8t6S1vSut1rpfq9djkF4an1f/HPvdFhfpLA95lwgZ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Y+4b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1126" style="position:absolute;left:45567;top:619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ber0A&#10;AADcAAAADwAAAGRycy9kb3ducmV2LnhtbERPSwrCMBDdC94hjOBOU6WKVKOIILhR8LNwOTZjW20m&#10;pYlab28Ewd083ndmi8aU4km1KywrGPQjEMSp1QVnCk7HdW8CwnlkjaVlUvAmB4t5uzXDRNsX7+l5&#10;8JkIIewSVJB7XyVSujQng65vK+LAXW1t0AdYZ1LX+ArhppTDKBpLgwWHhhwrWuWU3g8Po4DP8W5w&#10;s9ldxpf1lrakdbPXSnU7zXIKwlPj/+Kfe6PD/HgE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Uqber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1127" style="position:absolute;left:26898;top:72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O58EA&#10;AADcAAAADwAAAGRycy9kb3ducmV2LnhtbERP32vCMBB+H/g/hBN8m4ljlNEZRQTB17UdbG9Hc2s7&#10;m0tJonb9640g7O0+vp+33o62FxfyoXOsYbVUIIhrZzpuNFTl4fkNRIjIBnvHpOGPAmw3s6c15sZd&#10;+YMuRWxECuGQo4Y2xiGXMtQtWQxLNxAn7sd5izFB30jj8ZrCbS9flMqkxY5TQ4sD7VuqT8XZaogq&#10;fE3ncqxD9X3c936qqs9fpfViPu7eQUQa47/44T6aNP81g/sz6QK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jufBAAAA3A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1128" style="position:absolute;left:64236;top:76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glr0A&#10;AADcAAAADwAAAGRycy9kb3ducmV2LnhtbERPSwrCMBDdC94hjOBOU6WoVKOIILhR8LNwOTZjW20m&#10;pYlab28Ewd083ndmi8aU4km1KywrGPQjEMSp1QVnCk7HdW8CwnlkjaVlUvAmB4t5uzXDRNsX7+l5&#10;8JkIIewSVJB7XyVSujQng65vK+LAXW1t0AdYZ1LX+ArhppTDKBpJgwWHhhwrWuWU3g8Po4DP8W5w&#10;s9ldxpf1lrakdbPXSnU7zXIKwlPj/+Kfe6PD/HgM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tSglr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1129" style="position:absolute;left:64236;top:2021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05MIA&#10;AADcAAAADwAAAGRycy9kb3ducmV2LnhtbESPzarCQAyF9xd8hyGCO516KSLVUUQQ3Cj4s3AZO7Gt&#10;djKlM1fr25uFcHcJ5+ScL/Nl52r1pDZUng2MRwko4tzbigsD59NmOAUVIrLF2jMZeFOA5aL3M8fM&#10;+hcf6HmMhZIQDhkaKGNsMq1DXpLDMPINsWg33zqMsraFti2+JNzV+jdJJtphxdJQYkPrkvLH8c8Z&#10;4Eu6H9998dDpdbOjHVnbHawxg363moGK1MV/8/d6awU/FVp5RibQi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zTk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1130" style="position:absolute;left:64236;top:2649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Rf70A&#10;AADcAAAADwAAAGRycy9kb3ducmV2LnhtbERPSwrCMBDdC94hjOBOU6WIVqOIILhR8LNwOTZjW20m&#10;pYlab28Ewd083ndmi8aU4km1KywrGPQjEMSp1QVnCk7HdW8MwnlkjaVlUvAmB4t5uzXDRNsX7+l5&#10;8JkIIewSVJB7XyVSujQng65vK+LAXW1t0AdYZ1LX+ArhppTDKBpJgwWHhhwrWuWU3g8Po4DP8W5w&#10;s9ldxpf1lrakdbPXSnU7zXIKwlPj/+Kfe6PD/HgC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eRf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1131" style="position:absolute;left:64236;top:2815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uP8MA&#10;AADcAAAADwAAAGRycy9kb3ducmV2LnhtbESPQWvCQBCF7wX/wzKCt2ZjsUXSrCKC4EVB68HjNDtN&#10;UrOzYXer8d93DoK3Gd6b974pl4Pr1JVCbD0bmGY5KOLK25ZrA6evzescVEzIFjvPZOBOEZaL0UuJ&#10;hfU3PtD1mGolIRwLNNCk1Bdax6ohhzHzPbFoPz44TLKGWtuANwl3nX7L8w/tsGVpaLCndUPV5fjn&#10;DPB5tp/++vqiZ9+bHe3I2uFgjZmMh9UnqERDepof11sr+O+CL8/IB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SuP8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1132" style="position:absolute;left:64236;top:3266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LpL0A&#10;AADcAAAADwAAAGRycy9kb3ducmV2LnhtbERPSwrCMBDdC94hjOBO04qKVKOIILhR8LNwOTZjW20m&#10;pYlab28Ewd083ndmi8aU4km1KywriPsRCOLU6oIzBafjujcB4TyyxtIyKXiTg8W83Zphou2L9/Q8&#10;+EyEEHYJKsi9rxIpXZqTQde3FXHgrrY26AOsM6lrfIVwU8pBFI2lwYJDQ44VrXJK74eHUcDn4S6+&#10;2ewuh5f1lrakdbPXSnU7zXIKwlPj/+Kfe6PD/FEM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6gLpL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1133" style="position:absolute;left:64236;top:3309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V070A&#10;AADcAAAADwAAAGRycy9kb3ducmV2LnhtbERPSwrCMBDdC94hjODOpoqKVKOIILhR8LNwOTZjW20m&#10;pYlab28Ewd083ndmi8aU4km1Kywr6EcxCOLU6oIzBafjujcB4TyyxtIyKXiTg8W83Zphou2L9/Q8&#10;+EyEEHYJKsi9rxIpXZqTQRfZijhwV1sb9AHWmdQ1vkK4KeUgjsfSYMGhIceKVjml98PDKODzcNe/&#10;2ewuh5f1lrakdbPXSnU7zXIKwlPj/+Kfe6PD/NEAvs+EC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qV0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1134" style="position:absolute;left:26898;top:3473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7osIA&#10;AADcAAAADwAAAGRycy9kb3ducmV2LnhtbERP32vCMBB+F/Y/hBvsTZNtTEZnlCEMfF1bYXs7mrOt&#10;ay4libb2rzcDwbf7+H7eajPaTpzJh9axhueFAkFcOdNyraEsvubvIEJENtg5Jg0XCrBZP8xWmBk3&#10;8Ded81iLFMIhQw1NjH0mZagashgWridO3MF5izFBX0vjcUjhtpMvSi2lxZZTQ4M9bRuq/vKT1RBV&#10;+JlOxViF8ne37fxUlvuj0vrpcfz8ABFpjHfxzb0zaf7bK/w/ky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rui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1135" style="position:absolute;left:26898;top:3516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j1sIA&#10;AADcAAAADwAAAGRycy9kb3ducmV2LnhtbERP32vCMBB+F/Y/hBvsTZONTUZnlCEMfF1bYXs7mrOt&#10;ay4libb2rzcDwbf7+H7eajPaTpzJh9axhueFAkFcOdNyraEsvubvIEJENtg5Jg0XCrBZP8xWmBk3&#10;8Ded81iLFMIhQw1NjH0mZagashgWridO3MF5izFBX0vjcUjhtpMvSi2lxZZTQ4M9bRuq/vKT1RBV&#10;+JlOxViF8ne37fxUlvuj0vrpcfz8ABFpjHfxzb0zaf7bK/w/ky6Q6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yPW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1136" style="position:absolute;left:64236;top:3827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p70A&#10;AADcAAAADwAAAGRycy9kb3ducmV2LnhtbERPSwrCMBDdC94hjODOpoqKVKOIILhR8LNwOTZjW20m&#10;pYlab28Ewd083ndmi8aU4km1Kywr6EcxCOLU6oIzBafjujcB4TyyxtIyKXiTg8W83Zphou2L9/Q8&#10;+EyEEHYJKsi9rxIpXZqTQRfZijhwV1sb9AHWmdQ1vkK4KeUgjsfSYMGhIceKVjml98PDKODzcNe/&#10;2ewuh5f1lrakdbPXSnU7zXIKwlPj/+Kfe6PD/NEIvs+EC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JMNp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1137" style="position:absolute;left:64236;top:5083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T0L0A&#10;AADcAAAADwAAAGRycy9kb3ducmV2LnhtbERPSwrCMBDdC94hjODOpoqKVKOIILhR8LNwOTZjW20m&#10;pYlab28Ewd083ndmi8aU4km1Kywr6EcxCOLU6oIzBafjujcB4TyyxtIyKXiTg8W83Zphou2L9/Q8&#10;+EyEEHYJKsi9rxIpXZqTQRfZijhwV1sb9AHWmdQ1vkK4KeUgjsfSYMGhIceKVjml98PDKODzcNe/&#10;2ewuh5f1lrakdbPXSnU7zXIKwlPj/+Kfe6PD/NEYvs+EC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EGT0L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1138" style="position:absolute;left:64236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2S70A&#10;AADcAAAADwAAAGRycy9kb3ducmV2LnhtbERPyQrCMBC9C/5DGMGbpoob1SgiCF4UXA4ex2Zsq82k&#10;NFHr3xtB8DaPt85sUZtCPKlyuWUFvW4EgjixOudUwem47kxAOI+ssbBMCt7kYDFvNmYYa/viPT0P&#10;PhUhhF2MCjLvy1hKl2Rk0HVtSRy4q60M+gCrVOoKXyHcFLIfRSNpMOfQkGFJq4yS++FhFPB5sOvd&#10;bHqXg8t6S1vSut5rpdqtejkF4an2f/HPvdFh/nAM32fCB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02S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1139" style="position:absolute;left:16626;top:20071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jSMYA&#10;AADcAAAADwAAAGRycy9kb3ducmV2LnhtbESPT2vCQBDF74V+h2UKXkQ3/qmW1E0oSsVDoVTtfchO&#10;k9DsbMiuMX77zkHobYb35r3fbPLBNaqnLtSeDcymCSjiwtuaSwPn0/vkBVSIyBYbz2TgRgHy7PFh&#10;g6n1V/6i/hhLJSEcUjRQxdimWoeiIodh6lti0X585zDK2pXadniVcNfoeZKstMOapaHClrYVFb/H&#10;izOw3M9u48Xw3Y8/duu1XWx1cJ/amNHT8PYKKtIQ/83364MV/GehlWdkAp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LjSMYAAADc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1140" style="position:absolute;left:16611;top:26380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hV74A&#10;AADcAAAADwAAAGRycy9kb3ducmV2LnhtbERPTYvCMBC9C/6HMII3TRVWajWKCMqip1XxPDRjU2wm&#10;pYm1/nsjCHubx/uc5bqzlWip8aVjBZNxAoI4d7rkQsHlvBulIHxA1lg5JgUv8rBe9XtLzLR78h+1&#10;p1CIGMI+QwUmhDqT0ueGLPqxq4kjd3ONxRBhU0jd4DOG20pOk2QmLZYcGwzWtDWU308PqwBDSsfX&#10;4dpe/WN3n6bn/VGbvVLDQbdZgAjUhX/x1/2r4/yfOXyeiR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54Ve+AAAA3AAAAA8AAAAAAAAAAAAAAAAAmAIAAGRycy9kb3ducmV2&#10;LnhtbFBLBQYAAAAABAAEAPUAAACD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1141" style="position:absolute;left:16611;top:26548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Cd8IA&#10;AADcAAAADwAAAGRycy9kb3ducmV2LnhtbESPT4vCMBDF7wv7HcIseFtTPUipRlkEZVlP/qHnoZlt&#10;is2kNLHWb+8cBG8zvDfv/Wa1GX2rBupjE9jAbJqBIq6Cbbg2cDnvvnNQMSFbbAOTgQdF2Kw/P1ZY&#10;2HDnIw2nVCsJ4VigAZdSV2gdK0ce4zR0xKL9h95jkrWvte3xLuG+1fMsW2iPDUuDw462jqrr6eYN&#10;YMrp8PgrhzLedtd5ft4frNsbM/kaf5agEo3pbX5d/1rBXwi+PCMT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4J3wgAAANw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1142" style="position:absolute;left:16626;top:75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AaMMA&#10;AADcAAAADwAAAGRycy9kb3ducmV2LnhtbERPTWvCQBC9F/oflin0IrpJI0ZSVylKSw+CGPU+ZKdJ&#10;aHY2ZNeY/PuuIPQ2j/c5q81gGtFT52rLCuJZBIK4sLrmUsH59DldgnAeWWNjmRSM5GCzfn5aYabt&#10;jY/U574UIYRdhgoq79tMSldUZNDNbEscuB/bGfQBdqXUHd5CuGnkWxQtpMGaQ0OFLW0rKn7zq1Ew&#10;/4rHSTJc+sl+l6Y62UpnDlKp15fh4x2Ep8H/ix/ubx3mL2K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AaM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1143" style="position:absolute;left:16687;top:7543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5m8AA&#10;AADcAAAADwAAAGRycy9kb3ducmV2LnhtbERPS4vCMBC+C/6HMII3Te2hlK5RlgVFtqfVxfPQzDbF&#10;ZlKa2Me/3wgLe5uP7zn742RbMVDvG8cKdtsEBHHldMO1gu/baZOD8AFZY+uYFMzk4XhYLvZYaDfy&#10;Fw3XUIsYwr5ABSaErpDSV4Ys+q3riCP343qLIcK+lrrHMYbbVqZJkkmLDccGgx19GKoe16dVgCGn&#10;cv68D3f/PD3S/HYutTkrtV5N728gAk3hX/znvug4P0vh9Uy8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G5m8AAAADc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1144" style="position:absolute;left:16687;top:7711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cAMAA&#10;AADcAAAADwAAAGRycy9kb3ducmV2LnhtbERPTYvCMBC9C/6HMMLebKoLUrqNZVmoyHpaFc9DM9sU&#10;m0lpYq3/fiMIe5vH+5yinGwnRhp861jBKklBENdOt9woOJ+qZQbCB2SNnWNS8CAP5XY+KzDX7s4/&#10;NB5DI2II+xwVmBD6XEpfG7LoE9cTR+7XDRZDhEMj9YD3GG47uU7TjbTYcmww2NOXofp6vFkFGDI6&#10;PL4v48Xfqus6O+0O2uyUeltMnx8gAk3hX/xy73Wcv3mH5zPxAr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0cAMAAAADc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1145" style="position:absolute;left:16626;top:13792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j8MMA&#10;AADcAAAADwAAAGRycy9kb3ducmV2LnhtbERPyWrDMBC9F/oPYgq9hEROHJLiWg7FoaGHQGmW+2BN&#10;bVNrZCzVy99HhUBv83jrpLvRNKKnztWWFSwXEQjiwuqaSwWX8/v8BYTzyBoby6RgIge77PEhxUTb&#10;gb+oP/lShBB2CSqovG8TKV1RkUG3sC1x4L5tZ9AH2JVSdziEcNPIVRRtpMGaQ0OFLeUVFT+nX6Ng&#10;fVhOs3i89rPjfrvVcS6d+ZRKPT+Nb68gPI3+X3x3f+gwf7OGv2fC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Mj8M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1146" style="position:absolute;left:14066;top:7193;width:533;height:20929;visibility:visible;mso-wrap-style:square;v-text-anchor:top" coordsize="53340,2092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MpMMA&#10;AADcAAAADwAAAGRycy9kb3ducmV2LnhtbERPTWvCQBC9C/0PyxR6CWZjxFCiqxRBqEdTS+ltyI5J&#10;2uxsml2T+O+7hYK3ebzP2ewm04qBetdYVrCIExDEpdUNVwrOb4f5MwjnkTW2lknBjRzstg+zDeba&#10;jnyiofCVCCHsclRQe9/lUrqyJoMuth1x4C62N+gD7CupexxDuGllmiSZNNhwaKixo31N5XdxNQoi&#10;vYyGQ/H++VMOH1+LKTpeUlop9fQ4vaxBeJr8XfzvftVhfraC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NMpMMAAADcAAAADwAAAAAAAAAAAAAAAACYAgAAZHJzL2Rv&#10;d25yZXYueG1sUEsFBgAAAAAEAAQA9QAAAIgDAAAAAA==&#10;" adj="-11796480,,5400" path="m,2005583r25907,86868l42270,2040635r-19411,l22859,2036512,,2005583xem22859,2036512r,4123l25907,2040635r-3048,-4123xem25907,53339r-3048,4124l22859,2036512r3048,4123l30479,2034793r,-1975612l25907,53339xem30479,2034793r-4572,5842l30479,2040635r,-5842xem53339,2005583r-22860,29210l30479,2040635r11791,l53339,2005583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20929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1147" style="position:absolute;left:28133;top:20177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LYsQA&#10;AADcAAAADwAAAGRycy9kb3ducmV2LnhtbERPTWvCQBC9C/6HZYReRDe2EiR1ldoi9OJBbQ+5Ddkx&#10;Cd2dTbOrif/eFQRv83ifs1z31ogLtb52rGA2TUAQF07XXCr4OW4nCxA+IGs0jknBlTysV8PBEjPt&#10;Ot7T5RBKEUPYZ6igCqHJpPRFRRb91DXEkTu51mKIsC2lbrGL4dbI1yRJpcWaY0OFDX1WVPwdzlbB&#10;/zzvx7v8dO7k79vOmO3+2nxtlHoZ9R/vIAL14Sl+uL91nJ+mcH8mX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C2LEAAAA3A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1148" style="position:absolute;left:28133;top:7680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SyMMA&#10;AADcAAAADwAAAGRycy9kb3ducmV2LnhtbERP32vCMBB+F/Y/hBvsRTSdw046o4gwGIw92Arz8Whu&#10;TVlzKUms9b9fBoJv9/H9vPV2tJ0YyIfWsYLneQaCuHa65UbBsXqfrUCEiKyxc0wKrhRgu3mYrLHQ&#10;7sIHGsrYiBTCoUAFJsa+kDLUhiyGueuJE/fjvMWYoG+k9nhJ4baTiyzLpcWWU4PBnvaG6t/ybBXs&#10;lnXVfPHpRV5X+fCdLYZPM5VKPT2OuzcQkcZ4F9/cHzrNz1/h/5l0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ySyMMAAADc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1149" style="position:absolute;left:28133;top:26456;width:533;height:1727;visibility:visible;mso-wrap-style:square;v-text-anchor:top" coordsize="53339,172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Wa8QA&#10;AADcAAAADwAAAGRycy9kb3ducmV2LnhtbESPQU/DMAyF70j8h8hI3Gg6kKapWzZNEyAEXOj2A7zG&#10;a7s1TpWEpfx7fEDiZus9v/d5tZncoK4UYu/ZwKwoQRE33vbcGjjsXx4WoGJCtjh4JgM/FGGzvr1Z&#10;YWV95i+61qlVEsKxQgNdSmOldWw6chgLPxKLdvLBYZI1tNoGzBLuBv1YlnPtsGdp6HCkXUfNpf52&#10;Burnj1l8DU/vu8X5hJ/HnPEYszH3d9N2CSrRlP7Nf9dvVvDn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3lmvEAAAA3AAAAA8AAAAAAAAAAAAAAAAAmAIAAGRycy9k&#10;b3ducmV2LnhtbFBLBQYAAAAABAAEAPUAAACJAwAAAAA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1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1150" style="position:absolute;left:35295;top:20071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MbsEA&#10;AADcAAAADwAAAGRycy9kb3ducmV2LnhtbERPS4vCMBC+L/gfwgheRFMf+KhGEUXZw8Li6z40Y1ts&#10;JqWJtf57syDsbT6+5yzXjSlETZXLLSsY9CMQxInVOacKLud9bwbCeWSNhWVS8CIH61Xra4mxtk8+&#10;Un3yqQgh7GJUkHlfxlK6JCODrm9L4sDdbGXQB1ilUlf4DOGmkMMomkiDOYeGDEvaZpTcTw+jYHwY&#10;vLqj5lp3f3bTqR5tpTO/UqlOu9ksQHhq/L/44/7WYf5kDn/PhAv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SjG7BAAAA3A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1151" style="position:absolute;left:35280;top:26380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R2McA&#10;AADcAAAADwAAAGRycy9kb3ducmV2LnhtbESPS2vDQAyE74X+h0WF3pp149AEN5tgDKEpfUAeBHIT&#10;XtU29WqNd+s4/746FHqTmNHMp+V6dK0aqA+NZwOPkwQUceltw5WB42HzsAAVIrLF1jMZuFKA9er2&#10;ZomZ9Rfe0bCPlZIQDhkaqGPsMq1DWZPDMPEdsWhfvncYZe0rbXu8SLhr9TRJnrTDhqWhxo6Kmsrv&#10;/Y8zULzm6fv8BU+f6VuRp/Fst7Phw5j7uzF/BhVpjP/mv+utFfy54Ms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qUdj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1152" style="position:absolute;left:35280;top:2654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0Q8QA&#10;AADcAAAADwAAAGRycy9kb3ducmV2LnhtbERPTWvCQBC9C/0Pywi96camaImuEgKlilbQloK3ITsm&#10;odnZkF1j+u9dQehtHu9zFqve1KKj1lWWFUzGEQji3OqKCwXfX++jNxDOI2usLZOCP3KwWj4NFpho&#10;e+UDdUdfiBDCLkEFpfdNIqXLSzLoxrYhDtzZtgZ9gG0hdYvXEG5q+RJFU2mw4tBQYkNZSfnv8WIU&#10;ZJs03s0+8Gcfb7M09ie9fu0+lXoe9ukchKfe/4sf7rUO82cTu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9EPEAAAA3A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1153" style="position:absolute;left:35295;top:75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IwsMA&#10;AADcAAAADwAAAGRycy9kb3ducmV2LnhtbERPS2vCQBC+C/0PyxR6kboxKY1EVymWFg8Faar3ITtN&#10;QrOzIbvN49+7guBtPr7nbHajaURPnastK1guIhDEhdU1lwpOPx/PKxDOI2tsLJOCiRzstg+zDWba&#10;DvxNfe5LEULYZaig8r7NpHRFRQbdwrbEgfu1nUEfYFdK3eEQwk0j4yh6lQZrDg0VtrSvqPjL/42C&#10;l8/lNE/Gcz//ek9TneylM0ep1NPj+LYG4Wn0d/HNfdBhfhrD9Zlwgd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+Iws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1154" style="position:absolute;left:35356;top:7543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jPr8MA&#10;AADcAAAADwAAAGRycy9kb3ducmV2LnhtbERPTWvCQBC9F/oflhF6qxtN0RJdJQSkilqoLYK3ITsm&#10;odnZkF1j+u9dQehtHu9z5sve1KKj1lWWFYyGEQji3OqKCwU/36vXdxDOI2usLZOCP3KwXDw/zTHR&#10;9spf1B18IUIIuwQVlN43iZQuL8mgG9qGOHBn2xr0AbaF1C1eQ7ip5TiKJtJgxaGhxIaykvLfw8Uo&#10;yDZpvJt+4PEz3mZp7E96/dbtlXoZ9OkMhKfe/4sf7rUO86cx3J8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jPr8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1155" style="position:absolute;left:35356;top:771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X28QA&#10;AADcAAAADwAAAGRycy9kb3ducmV2LnhtbERPTWvCQBC9F/oflin0Vjca0RJdJQREi1XQloK3ITsm&#10;wexsyG5j+u/dguBtHu9z5sve1KKj1lWWFQwHEQji3OqKCwXfX6u3dxDOI2usLZOCP3KwXDw/zTHR&#10;9soH6o6+ECGEXYIKSu+bREqXl2TQDWxDHLizbQ36ANtC6havIdzUchRFE2mw4tBQYkNZSfnl+GsU&#10;ZB9p/Dld488+3mZp7E96M+52Sr2+9OkMhKfeP8R390aH+dMx/D8TL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V9vEAAAA3A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1156" style="position:absolute;left:35295;top:13792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QtsMA&#10;AADcAAAADwAAAGRycy9kb3ducmV2LnhtbERPTWvCQBC9F/wPywi9SN3E1EZS1yCK0oMgte19yI5J&#10;aHY2ZLcx+fduodDbPN7nrPPBNKKnztWWFcTzCARxYXXNpYLPj8PTCoTzyBoby6RgJAf5ZvKwxkzb&#10;G79Tf/GlCCHsMlRQed9mUrqiIoNublviwF1tZ9AH2JVSd3gL4aaRiyh6kQZrDg0VtrSrqPi+/BgF&#10;z8d4nCXDVz877dNUJzvpzFkq9Tgdtq8gPA3+X/znftNhfrqE32fCB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YQts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1157" style="position:absolute;left:32674;top:6156;width:597;height:21965;visibility:visible;mso-wrap-style:square;v-text-anchor:top" coordsize="59689,21964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3IMQA&#10;AADcAAAADwAAAGRycy9kb3ducmV2LnhtbERPS2sCMRC+C/6HMIVeSs3ag5bVKKulaAseqtXzuJnu&#10;w81kSaJu/30jFLzNx/ec6bwzjbiQ85VlBcNBAoI4t7riQsH37v35FYQPyBoby6TglzzMZ/3eFFNt&#10;r/xFl20oRAxhn6KCMoQ2ldLnJRn0A9sSR+7HOoMhQldI7fAaw00jX5JkJA1WHBtKbGlZUn7ano2C&#10;xSrbvx2yp496s1tYffys3aqplXp86LIJiEBduIv/3Wsd549HcHsmXi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tyDEAAAA3AAAAA8AAAAAAAAAAAAAAAAAmAIAAGRycy9k&#10;b3ducmV2LnhtbFBLBQYAAAAABAAEAPUAAACJAwAAAAA=&#10;" adj="-11796480,,5400" path="m6095,2109215r25908,86868l48366,2144267r-20935,l27418,2138063,6095,2109215xem27418,2138063r13,6204l32003,2144267r-4585,-6204xem27431,53339r-4559,5826l27418,2138063r4585,6204l36559,2138447,30492,57480,27431,53339xem36559,2138447r-4556,5820l36575,2144267r-16,-5820xem59435,2109215r-22876,29232l36575,2144267r11791,l59435,2109215xem25907,l,88391,22872,59165r-13,-5826l42461,53339,25907,xem42461,53339r-11982,l30492,57480,53339,88391,42461,53339xem27431,53339r-4572,l22872,59165r4559,-5826xem30479,53339r-3048,l30492,57480r-13,-4141xe" fillcolor="black" stroked="f">
                  <v:stroke joinstyle="miter"/>
                  <v:formulas/>
                  <v:path arrowok="t" o:connecttype="custom" textboxrect="0,0,59689,21964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1158" style="position:absolute;left:46802;top:20177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4JMQA&#10;AADcAAAADwAAAGRycy9kb3ducmV2LnhtbERPS4vCMBC+L/gfwgh7WTTVFV26RlEXwYsHH3vwNjRj&#10;WzaZ1Cba+u83guBtPr7nTOetNeJGtS8dKxj0ExDEmdMl5wqOh3XvC4QPyBqNY1JwJw/zWedtiql2&#10;De/otg+5iCHsU1RQhFClUvqsIIu+7yriyJ1dbTFEWOdS19jEcGvkMEnG0mLJsaHAilYFZX/7q1Vw&#10;GZ3aj+3pfG3k7+fWmPXuXv0slXrvtotvEIHa8BI/3Rsd508m8HgmX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BOCTEAAAA3A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1159" style="position:absolute;left:46802;top:7680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QZ8UA&#10;AADcAAAADwAAAGRycy9kb3ducmV2LnhtbESPQWvCQBCF7wX/wzKCl6IbLVWJriJCQZAeqoV6HLJj&#10;NpidDdltjP/eORR6m+G9ee+b9bb3teqojVVgA9NJBoq4CLbi0sD3+WO8BBUTssU6MBl4UITtZvCy&#10;xtyGO39Rd0qlkhCOORpwKTW51rFw5DFOQkMs2jW0HpOsbalti3cJ97WeZdlce6xYGhw2tHdU3E6/&#10;3sDuvTiXn3x504/lvPvJZt3RvWpjRsN+twKVqE//5r/rgxX8hdDKMzKB3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pBn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1160" style="position:absolute;left:46802;top:26456;width:533;height:1727;visibility:visible;mso-wrap-style:square;v-text-anchor:top" coordsize="53339,172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KlLcIA&#10;AADcAAAADwAAAGRycy9kb3ducmV2LnhtbERPzWoCMRC+F3yHMEJvNauF1q5GEWmlWC9ufYBxM+5u&#10;u5ksSTTr2xuh0Nt8fL8zX/amFRdyvrGsYDzKQBCXVjdcKTh8fzxNQfiArLG1TAqu5GG5GDzMMdc2&#10;8p4uRahECmGfo4I6hC6X0pc1GfQj2xEn7mSdwZCgq6R2GFO4aeUky16kwYZTQ40drWsqf4uzUVC8&#10;f439xj1v19OfE+6OMeLRR6Ueh/1qBiJQH/7Ff+5Pnea/vsH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qUtwgAAANwAAAAPAAAAAAAAAAAAAAAAAJgCAABkcnMvZG93&#10;bnJldi54bWxQSwUGAAAAAAQABAD1AAAAhw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1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1161" style="position:absolute;left:53964;top:20071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DCcUA&#10;AADcAAAADwAAAGRycy9kb3ducmV2LnhtbESPQWvCQBCF70L/wzIFL6Ibq9QQs0qxKD0URKv3ITtN&#10;QrOzIbuN8d87h0JvM7w3732TbwfXqJ66UHs2MJ8loIgLb2suDVy+9tMUVIjIFhvPZOBOAbabp1GO&#10;mfU3PlF/jqWSEA4ZGqhibDOtQ1GRwzDzLbFo375zGGXtSm07vEm4a/RLkrxqhzVLQ4Ut7Soqfs6/&#10;zsDyML9PFsO1n3y+r1Z2sdPBHbUx4+fhbQ0q0hD/zX/XH1bwU8GXZ2QC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MMJ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1162" style="position:absolute;left:53949;top:26380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EZMQA&#10;AADcAAAADwAAAGRycy9kb3ducmV2LnhtbERP22rCQBB9L/gPywh9qxuNVImuEgKi0gt4QfBtyI5J&#10;MDsbstuY/n23UOjbHM51luve1KKj1lWWFYxHEQji3OqKCwXn0+ZlDsJ5ZI21ZVLwTQ7Wq8HTEhNt&#10;H3yg7ugLEULYJaig9L5JpHR5SQbdyDbEgbvZ1qAPsC2kbvERwk0tJ1H0Kg1WHBpKbCgrKb8fv4yC&#10;bJ/G77MtXj7jtyyN/VXvpt2HUs/DPl2A8NT7f/Gfe6fD/PkY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hGTEAAAA3A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1163" style="position:absolute;left:53949;top:2654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EaE8QA&#10;AADcAAAADwAAAGRycy9kb3ducmV2LnhtbERP22rCQBB9L/gPywh9041GqkRXCYFSpRfwguDbkB2T&#10;YHY2ZLcx/ftuQejbHM51Vpve1KKj1lWWFUzGEQji3OqKCwWn4+toAcJ5ZI21ZVLwQw4268HTChNt&#10;77yn7uALEULYJaig9L5JpHR5SQbd2DbEgbva1qAPsC2kbvEewk0tp1H0Ig1WHBpKbCgrKb8dvo2C&#10;bJfGH/M3PH/F71ka+4vezrpPpZ6HfboE4an3/+KHe6vD/MUU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hGhPEAAAA3A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1164" style="position:absolute;left:53964;top:75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ZdfsEA&#10;AADcAAAADwAAAGRycy9kb3ducmV2LnhtbERPTYvCMBC9L/gfwgheZE21olKNIsouHgSxu3sfmrEt&#10;NpPSxFr/vRGEvc3jfc5q05lKtNS40rKC8SgCQZxZXXKu4Pfn63MBwnlkjZVlUvAgB5t172OFibZ3&#10;PlOb+lyEEHYJKii8rxMpXVaQQTeyNXHgLrYx6ANscqkbvIdwU8lJFM2kwZJDQ4E17QrKrunNKJh+&#10;jx/DuPtrh8f9fK7jnXTmJJUa9LvtEoSnzv+L3+6DDvMXMbyeC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2XX7BAAAA3A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1165" style="position:absolute;left:54025;top:7543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n/MQA&#10;AADcAAAADwAAAGRycy9kb3ducmV2LnhtbERPTWvCQBC9C/0Pywi91Y2NaIiuEgKllqqgLYXehuyY&#10;hGZnQ3Yb03/vCgVv83ifs9oMphE9da62rGA6iUAQF1bXXCr4/Hh5SkA4j6yxsUwK/sjBZv0wWmGq&#10;7YWP1J98KUIIuxQVVN63qZSuqMigm9iWOHBn2xn0AXal1B1eQrhp5HMUzaXBmkNDhS3lFRU/p1+j&#10;IH/L4t3iFb8O8Xuexf5bb2f9XqnH8ZAtQXga/F38797qMD+Zwe2ZcIF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EJ/zEAAAA3A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1166" style="position:absolute;left:54025;top:771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CZ8QA&#10;AADcAAAADwAAAGRycy9kb3ducmV2LnhtbERPTWvCQBC9C/0PyxS86aaNthJdJQSKlmqhtgjehuyY&#10;hGZnQ3aN6b/vCoK3ebzPWax6U4uOWldZVvA0jkAQ51ZXXCj4+X4bzUA4j6yxtkwK/sjBavkwWGCi&#10;7YW/qNv7QoQQdgkqKL1vEildXpJBN7YNceBOtjXoA2wLqVu8hHBTy+coepEGKw4NJTaUlZT/7s9G&#10;QfaextvXNR4+448sjf1RbybdTqnhY5/OQXjq/V18c290mD+bwvWZcIF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IgmfEAAAA3A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1167" style="position:absolute;left:53964;top:13792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+5sMA&#10;AADcAAAADwAAAGRycy9kb3ducmV2LnhtbERPS2vCQBC+F/wPyxR6kbqxSgxpVhFLiwehNNX7kJ0m&#10;odnZkN3m8e9dQehtPr7nZLvRNKKnztWWFSwXEQjiwuqaSwXn7/fnBITzyBoby6RgIge77ewhw1Tb&#10;gb+oz30pQgi7FBVU3replK6oyKBb2JY4cD+2M+gD7EqpOxxCuGnkSxTF0mDNoaHClg4VFb/5n1Gw&#10;/lhO89V46eent81Grw7SmU+p1NPjuH8F4Wn0/+K7+6jD/CSG2zPhAr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+5s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1168" style="position:absolute;left:51404;top:4998;width:533;height:23121;visibility:visible;mso-wrap-style:square;v-text-anchor:top" coordsize="53339,2312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+4mMQA&#10;AADcAAAADwAAAGRycy9kb3ducmV2LnhtbERPTWvCQBC9C/6HZQRvurEFlegm2EKLRTyYVmlvY3ZM&#10;gtnZkN1q/PeuUOhtHu9zlmlnanGh1lWWFUzGEQji3OqKCwVfn2+jOQjnkTXWlknBjRykSb+3xFjb&#10;K+/okvlChBB2MSoovW9iKV1ekkE3tg1x4E62NegDbAupW7yGcFPLpyiaSoMVh4YSG3otKT9nv0ZB&#10;5uz3e37Y7l92P129+Tg8Z5MjKzUcdKsFCE+d/xf/udc6zJ/P4PFMu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uJjEAAAA3AAAAA8AAAAAAAAAAAAAAAAAmAIAAGRycy9k&#10;b3ducmV2LnhtbFBLBQYAAAAABAAEAPUAAACJAwAAAAA=&#10;" adj="-11796480,,5400" path="m,2225039r25907,86868l42270,2260091r-19411,l22859,2255968,,2225039xem22859,2255968r,4123l25907,2260091r-3048,-4123xem25907,53339r-3048,4124l22859,2255968r3048,4123l30479,2254249r,-2195068l25907,53339xem30479,2254249r-4572,5842l30479,2260091r,-5842xem53339,2225039r-22860,29210l30479,2260091r11791,l53339,22250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23120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1169" style="position:absolute;left:65471;top:20177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HzcUA&#10;AADcAAAADwAAAGRycy9kb3ducmV2LnhtbESPS2vDMBCE74H8B7GFXEIj90EwbpQQWhp6zIu2x8Xa&#10;2qbWypXk2P333UMht11mdubb1WZ0rbpQiI1nA3eLDBRx6W3DlYHz6fU2BxUTssXWMxn4pQib9XSy&#10;wsL6gQ90OaZKSQjHAg3UKXWF1rGsyWFc+I5YtC8fHCZZQ6VtwEHCXavvs2ypHTYsDTV29FxT+X3s&#10;nYGf7qXf9/rhccDwvj987vr0McyNmd2M2ydQicZ0Nf9fv1nBz4VW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gfNxQAAANw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1170" style="position:absolute;left:65471;top:7680;width:533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kd8QA&#10;AADcAAAADwAAAGRycy9kb3ducmV2LnhtbERPTWvCQBC9C/6HZQRvurFg0NRVRCqIeKiplPY2ZMds&#10;2uxsyK4a++u7hYK3ebzPWaw6W4srtb5yrGAyTkAQF05XXCo4vW1HMxA+IGusHZOCO3lYLfu9BWba&#10;3fhI1zyUIoawz1CBCaHJpPSFIYt+7BriyJ1dazFE2JZSt3iL4baWT0mSSosVxwaDDW0MFd/5xSo4&#10;mJfmo9Pp5/Sef/1M3816n55flRoOuvUziEBdeIj/3Tsd58/m8PdMv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ZHf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1171" style="position:absolute;left:65471;top:26456;width:533;height:1727;visibility:visible;mso-wrap-style:square;v-text-anchor:top" coordsize="53340,1727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H6cMA&#10;AADcAAAADwAAAGRycy9kb3ducmV2LnhtbESPTWvDMAyG74X+B6NCL6V1ttHSZXXL2Chkl0K/7iLW&#10;krBYNrGXZP9+Ogx2k9D78Wh3GF2reupi49nAwyoDRVx623Bl4HY9LregYkK22HomAz8U4bCfTnaY&#10;Wz/wmfpLqpSEcMzRQJ1SyLWOZU0O48oHYrl9+s5hkrWrtO1wkHDX6scs22iHDUtDjYHeaiq/Lt9O&#10;SriguN18lKf3WzukagxPi/vamPlsfH0BlWhM/+I/d2EF/1nw5RmZQO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MH6cMAAADcAAAADwAAAAAAAAAAAAAAAACYAgAAZHJzL2Rv&#10;d25yZXYueG1sUEsFBgAAAAAEAAQA9QAAAIg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1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1172" style="position:absolute;left:46802;top:6156;width:533;height:1467;visibility:visible;mso-wrap-style:square;v-text-anchor:top" coordsize="53339,1466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JscMA&#10;AADcAAAADwAAAGRycy9kb3ducmV2LnhtbERPTWvCQBC9F/wPywheim7Sg9ToKqJWpEKLUbDHITvN&#10;BrOzIbtq+u/dQqG3ebzPmS06W4sbtb5yrCAdJSCIC6crLhWcjm/DVxA+IGusHZOCH/KwmPeeZphp&#10;d+cD3fJQihjCPkMFJoQmk9IXhiz6kWuII/ftWoshwraUusV7DLe1fEmSsbRYcWww2NDKUHHJr1ZB&#10;Hrb790+fXp4Tqs3X+WOzHuNJqUG/W05BBOrCv/jPvdNx/iSF3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PJscMAAADcAAAADwAAAAAAAAAAAAAAAACYAgAAZHJzL2Rv&#10;d25yZXYueG1sUEsFBgAAAAAEAAQA9QAAAIgDAAAAAA==&#10;" adj="-11796480,,5400" path="m10701,73913l6153,80067r19754,66236l42270,94487r-19411,l22859,90364,10701,73913xem22859,90364r,4123l25907,94487,22859,90364xem25907,53339r-3048,4124l22859,90364r3048,4123l30479,88645r,-29464l25907,53339xem30479,88645r-4572,5842l30479,94487r,-5842xem42009,73913l30479,88645r,5842l42270,94487,46824,80067,42009,73913xem4280,73788l,88391,6153,80067,4280,73788xem48807,73788r-1983,6279l53339,88391,48807,73788xem6077,67658l4280,73788r1873,6279l10701,73913,6077,67658xem46905,67658r-4896,6255l46824,80067r1983,-6279l46905,67658xem25907,l6077,67658r4624,6255l22859,57463r,-4124l42461,53339,25907,xem42461,53339r-11982,l30479,59181,42009,73913r4896,-6255l42461,53339xem,59435l4280,73788,6077,67658,,59435xem53339,59435r-6434,8223l48807,73788,53339,59435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66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1173" style="position:absolute;left:65440;top:5547;width:533;height:2076;visibility:visible;mso-wrap-style:square;v-text-anchor:top" coordsize="53340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59wMIA&#10;AADcAAAADwAAAGRycy9kb3ducmV2LnhtbERPS4vCMBC+L/gfwgjeNFVQtGsUUQQPHtYHuMexmW26&#10;NpPSxFr//UYQ9jYf33Pmy9aWoqHaF44VDAcJCOLM6YJzBefTtj8F4QOyxtIxKXiSh+Wi8zHHVLsH&#10;H6g5hlzEEPYpKjAhVKmUPjNk0Q9cRRy5H1dbDBHWudQ1PmK4LeUoSSbSYsGxwWBFa0PZ7Xi3CvbZ&#10;V3Mwyff59zK5jrftdc2b8VOpXrddfYII1IZ/8du903H+bASv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7n3AwgAAANwAAAAPAAAAAAAAAAAAAAAAAJgCAABkcnMvZG93&#10;bnJldi54bWxQSwUGAAAAAAQABAD1AAAAhwMAAAAA&#10;" adj="-11796480,,5400" path="m1523,121919r27432,85344l43250,155447r-18867,l24261,151345,1523,121919xem24261,151345r122,4102l27431,155447r-3170,-4102xem24383,53339r-2922,4202l24261,151345r3170,4102l31819,149254,29129,59139,24383,53339xem31819,149254r-4388,6193l32003,155447r-184,-6193xem53339,118871l31819,149254r184,6193l43250,155447,53339,118871xem22859,l,88391,21461,57541r-126,-4202l40639,53339,22859,xem40639,53339r-11684,l29129,59139,51815,86867,40639,53339xem28955,53339r-4572,l29129,59139r-174,-5800xem24383,53339r-3048,l21461,57541r2922,-4202xe" fillcolor="black" stroked="f">
                  <v:stroke joinstyle="miter"/>
                  <v:formulas/>
                  <v:path arrowok="t" o:connecttype="custom" textboxrect="0,0,53340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1174" style="position:absolute;left:16626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a2MIA&#10;AADcAAAADwAAAGRycy9kb3ducmV2LnhtbERPTWsCMRC9C/0PYQpeRLNaEN0apRQEe6hQ7aG9Dcm4&#10;u5hMwiau2/76Rih4m8f7nNWmd1Z01MbGs4LppABBrL1puFLwedyOFyBiQjZoPZOCH4qwWT8MVlga&#10;f+UP6g6pEjmEY4kK6pRCKWXUNTmMEx+IM3fyrcOUYVtJ0+I1hzsrZ0Uxlw4bzg01BnqtSZ8PF6fA&#10;yf3oq2On59oGW/yG7/eK35QaPvYvzyAS9eku/nfvTJ6/fILbM/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1rYwgAAANwAAAAPAAAAAAAAAAAAAAAAAJgCAABkcnMvZG93&#10;bnJldi54bWxQSwUGAAAAAAQABAD1AAAAhwMAAAAA&#10;" adj="-11796480,,5400" path="m935735,15239l15890,638556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1175" style="position:absolute;left:16611;top:5699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H0U74A&#10;AADcAAAADwAAAGRycy9kb3ducmV2LnhtbERPTYvCMBC9C/6HMII3TZVFajWKCMqip1XxPDRjU2wm&#10;pYm1/nsjCHubx/uc5bqzlWip8aVjBZNxAoI4d7rkQsHlvBulIHxA1lg5JgUv8rBe9XtLzLR78h+1&#10;p1CIGMI+QwUmhDqT0ueGLPqxq4kjd3ONxRBhU0jd4DOG20pOk2QmLZYcGwzWtDWU308PqwBDSsfX&#10;4dpe/WN3n6bn/VGbvVLDQbdZgAjUhX/x1/2r4/z5D3yeiR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B9FO+AAAA3AAAAA8AAAAAAAAAAAAAAAAAmAIAAGRycy9kb3ducmV2&#10;LnhtbFBLBQYAAAAABAAEAPUAAACD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1176" style="position:absolute;left:16626;top:3813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2TMIA&#10;AADcAAAADwAAAGRycy9kb3ducmV2LnhtbERPS4vCMBC+L/gfwgheRFMf66MaRVxcPAiLr/vQjG2x&#10;mZQmW+u/NwvC3ubje85y3ZhC1FS53LKCQT8CQZxYnXOq4HLe9WYgnEfWWFgmBU9ysF61PpYYa/vg&#10;I9Unn4oQwi5GBZn3ZSylSzIy6Pq2JA7czVYGfYBVKnWFjxBuCjmMook0mHNoyLCkbUbJ/fRrFIy/&#10;B8/uqLnW3cPXdKpHW+nMj1Sq0242CxCeGv8vfrv3Osyff8LfM+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vZMwgAAANw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1177" style="position:absolute;left:16687;top:38160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Pv8AA&#10;AADcAAAADwAAAGRycy9kb3ducmV2LnhtbERPTYvCMBC9L/gfwgh726b2ILXbKMuCRdbTqngemtmm&#10;2ExKE2v990ZY8DaP9znlZrKdGGnwrWMFiyQFQVw73XKj4HTcfuQgfEDW2DkmBXfysFnP3kostLvx&#10;L42H0IgYwr5ABSaEvpDS14Ys+sT1xJH7c4PFEOHQSD3gLYbbTmZpupQWW44NBnv6NlRfDlerAENO&#10;+/vPeTz76/aS5cdqr02l1Pt8+voEEWgKL/G/e6fj/NUSns/EC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/Pv8AAAADc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1178" style="position:absolute;left:16687;top:38328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qJL8A&#10;AADcAAAADwAAAGRycy9kb3ducmV2LnhtbERPTYvCMBC9C/6HMII3TfWw1moUEZRFT6vieWjGpthM&#10;ShNr/fdGEPY2j/c5y3VnK9FS40vHCibjBARx7nTJhYLLeTdKQfiArLFyTApe5GG96veWmGn35D9q&#10;T6EQMYR9hgpMCHUmpc8NWfRjVxNH7uYaiyHCppC6wWcMt5WcJsmPtFhybDBY09ZQfj89rAIMKR1f&#10;h2t79Y/dfZqe90dt9koNB91mASJQF/7FX/evjvPnM/g8Ey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2okvwAAANwAAAAPAAAAAAAAAAAAAAAAAJgCAABkcnMvZG93bnJl&#10;di54bWxQSwUGAAAAAAQABAD1AAAAhA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1179" style="position:absolute;left:16626;top:4440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Z0sYA&#10;AADcAAAADwAAAGRycy9kb3ducmV2LnhtbESPT2vCQBDF74LfYRnBi9SNf9A2dRPE0uKhULTtfchO&#10;k2B2NmS3MX77zqHgbYb35r3f7PLBNaqnLtSeDSzmCSjiwtuaSwNfn68Pj6BCRLbYeCYDNwqQZ+PR&#10;DlPrr3yi/hxLJSEcUjRQxdimWoeiIodh7lti0X585zDK2pXadniVcNfoZZJstMOapaHClg4VFZfz&#10;rzOwflvcZqvhu5+9v2y3dnXQwX1oY6aTYf8MKtIQ7+b/66MV/CehlWdkAp3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tZ0sYAAADcAAAADwAAAAAAAAAAAAAAAACYAgAAZHJz&#10;L2Rvd25yZXYueG1sUEsFBgAAAAAEAAQA9QAAAIs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1180" style="position:absolute;left:14005;top:34701;width:533;height:22377;visibility:visible;mso-wrap-style:square;v-text-anchor:top" coordsize="53340,2237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2zcYA&#10;AADcAAAADwAAAGRycy9kb3ducmV2LnhtbESPQWsCMRCF70L/QxjBm2YtIro1SikW7Em0LbS36Wa6&#10;2XYz2U1Sd/33RhB6m+G9782b1aa3tTiRD5VjBdNJBoK4cLriUsHb6/N4ASJEZI21Y1JwpgCb9d1g&#10;hbl2HR/odIylSCEcclRgYmxyKUNhyGKYuIY4ad/OW4xp9aXUHrsUbmt5n2VzabHidMFgQ0+Git/j&#10;n0013nfbttp/GR8/Prv9y2z+025bpUbD/vEBRKQ+/ptv9E4nbrmE6zNpAr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j2zcYAAADcAAAADwAAAAAAAAAAAAAAAACYAgAAZHJz&#10;L2Rvd25yZXYueG1sUEsFBgAAAAAEAAQA9QAAAIsDAAAAAA==&#10;" adj="-11796480,,5400" path="m27431,53339r-4556,5823l28652,2237232r7620,l30490,57478,27431,53339xem25907,l,88391,22875,59162r-16,-5823l42461,53339,25907,xem42461,53339r-11982,l30490,57478,53339,88391,42461,53339xem27431,53339r-4572,l22875,59162r4556,-5823xem30479,53339r-3048,l30490,57478r-11,-4139xe" fillcolor="black" stroked="f">
                  <v:stroke joinstyle="miter"/>
                  <v:formulas/>
                  <v:path arrowok="t" o:connecttype="custom" textboxrect="0,0,53340,22377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1181" style="position:absolute;left:28133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yUcQA&#10;AADcAAAADwAAAGRycy9kb3ducmV2LnhtbESPT4vCMBTE7wt+h/AEL4umq4tINYqrCF48+O/g7dE8&#10;22LyUpto67ffLCx4HGbmN8xs0VojnlT70rGCr0ECgjhzuuRcwem46U9A+ICs0TgmBS/ysJh3PmaY&#10;atfwnp6HkIsIYZ+igiKEKpXSZwVZ9ANXEUfv6mqLIco6l7rGJsKtkcMkGUuLJceFAitaFZTdDg+r&#10;4P59aT93l+ujkefRzpjN/lWtf5TqddvlFESgNrzD/+2tVhCJ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LslHEAAAA3A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1182" style="position:absolute;left:28133;top:38298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MI8UA&#10;AADcAAAADwAAAGRycy9kb3ducmV2LnhtbESPQWvCQBSE74L/YXlCL6IbpRSJriKCxZZemoaAt0f2&#10;mQ1m34bs1qT99V1B6HGYmW+YzW6wjbhR52vHChbzBARx6XTNlYL86zhbgfABWWPjmBT8kIfddjza&#10;YKpdz590y0IlIoR9igpMCG0qpS8NWfRz1xJH7+I6iyHKrpK6wz7CbSOXSfIiLdYcFwy2dDBUXrNv&#10;q+A8XTVFOXyY97b4fXvWp9c8YpR6mgz7NYhAQ/gPP9onrWCZLOB+Jh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0wj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1183" style="position:absolute;left:28087;top:35128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jaMMA&#10;AADcAAAADwAAAGRycy9kb3ducmV2LnhtbESPzarCMBSE9xd8h3AEd5paRaQaRUTBleAPiLtjc2yr&#10;zUltota3v7kg3OUwM98w03ljSvGi2hWWFfR7EQji1OqCMwXHw7o7BuE8ssbSMin4kIP5rPUzxUTb&#10;N+/otfeZCBB2CSrIva8SKV2ak0HXsxVx8K62NuiDrDOpa3wHuCllHEUjabDgsJBjRcuc0vv+aRQs&#10;9eCxPj9up2e1s+frZTXcLvxQqU67WUxAeGr8f/jb3mgFcRTD35lwBO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XjaMMAAADcAAAADwAAAAAAAAAAAAAAAACYAgAAZHJzL2Rv&#10;d25yZXYueG1sUEsFBgAAAAAEAAQA9QAAAIgDAAAAAA==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1184" style="position:absolute;left:35295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uI8QA&#10;AADcAAAADwAAAGRycy9kb3ducmV2LnhtbESPQWsCMRSE7wX/Q3hCL6UmVZCyNYoIhfagoPbQ3h7J&#10;6+7S5CVs0nXtr28EweMwM98wi9XgneipS21gDU8TBYLYBNtyreHj+Pr4DCJlZIsuMGk4U4LVcnS3&#10;wMqGE++pP+RaFAinCjU0OcdKymQa8pgmIRIX7zt0HnORXS1th6cC905OlZpLjy2XhQYjbRoyP4df&#10;r8HL3cNnz97MjYtO/cWvbc3vWt+Ph/ULiExDvoWv7TerYapmcDl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riPEAAAA3AAAAA8AAAAAAAAAAAAAAAAAmAIAAGRycy9k&#10;b3ducmV2LnhtbFBLBQYAAAAABAAEAPUAAACJAwAAAAA=&#10;" adj="-11796480,,5400" path="m935735,15239l15890,638556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1185" style="position:absolute;left:35295;top:3813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nLMMA&#10;AADcAAAADwAAAGRycy9kb3ducmV2LnhtbESPS6vCMBSE9xf8D+EIbkRTH6hUo4gXxYUgvvaH5tgW&#10;m5PS5Nb6740g3OUwM98wi1VjClFT5XLLCgb9CARxYnXOqYLrZdubgXAeWWNhmRS8yMFq2fpZYKzt&#10;k09Un30qAoRdjAoy78tYSpdkZND1bUkcvLutDPogq1TqCp8Bbgo5jKKJNJhzWMiwpE1GyeP8ZxSM&#10;d4NXd9Tc6u7hdzrVo4105iiV6rSb9RyEp8b/h7/tvVYwjMbwOROO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nLM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1186" style="position:absolute;left:35295;top:4440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Ct8MA&#10;AADcAAAADwAAAGRycy9kb3ducmV2LnhtbESPS4vCQBCE7wv+h6GFvYhOfEt0FFEUDwuLr3uTaZNg&#10;pidkZmP8944g7LGoqq+oxaoxhaipcrllBf1eBII4sTrnVMHlvOvOQDiPrLGwTAqe5GC1bH0tMNb2&#10;wUeqTz4VAcIuRgWZ92UspUsyMuh6tiQO3s1WBn2QVSp1hY8AN4UcRNFEGsw5LGRY0iaj5H76MwpG&#10;+/6zM2yudednO53q4UY68yuV+m436zkIT43/D3/aB61gEI3h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UCt8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1187" style="position:absolute;left:32735;top:33665;width:533;height:23412;visibility:visible;mso-wrap-style:square;v-text-anchor:top" coordsize="53339,23412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6EU8MA&#10;AADcAAAADwAAAGRycy9kb3ducmV2LnhtbESPQUvDQBSE70L/w/IEb3Zj0VJityUIiqdCY+n5mX1N&#10;QrNv091ns/57VxA8DjPzDbPeJjeoK4XYezbwMC9AETfe9twaOHy83q9ARUG2OHgmA98UYbuZ3ayx&#10;tH7iPV1raVWGcCzRQCcyllrHpiOHce5H4uydfHAoWYZW24BThrtBL4piqR32nBc6HOmlo+ZcfzkD&#10;j7s3eQr15djT7lOmVO2rKiRj7m5T9QxKKMl/+K/9bg0siiX8nslH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6EU8MAAADcAAAADwAAAAAAAAAAAAAAAACYAgAAZHJzL2Rv&#10;d25yZXYueG1sUEsFBgAAAAAEAAQA9QAAAIgDAAAAAA==&#10;" adj="-11796480,,5400" path="m25907,53339r-3048,4124l22859,2340864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23412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1188" style="position:absolute;left:46802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qJccA&#10;AADcAAAADwAAAGRycy9kb3ducmV2LnhtbESPT2sCMRTE7wW/Q3hCL6Vmq0XL1ii2RejFg6s97O2x&#10;efsHk5ftJrrrtzeFgsdhZn7DLNeDNeJCnW8cK3iZJCCIC6cbrhQcD9vnNxA+IGs0jknBlTysV6OH&#10;Jaba9bynSxYqESHsU1RQh9CmUvqiJot+4lri6JWusxii7CqpO+wj3Bo5TZK5tNhwXKixpc+ailN2&#10;tgp+X/PhaZeX517+zHbGbPfX9utDqcfxsHkHEWgI9/B/+1srmCYL+DsTj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iKiXHAAAA3A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1189" style="position:absolute;left:46802;top:38298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lvsYA&#10;AADcAAAADwAAAGRycy9kb3ducmV2LnhtbESPwWrCQBCG74LvsIzQi5iNIkXSrCKCxUovVRF6G7LT&#10;bGh2NmS3mvbpO4dCj8M//zfzlZvBt+pGfWwCG5hnOSjiKtiGawOX8362AhUTssU2MBn4pgib9XhU&#10;YmHDnd/odkq1EgjHAg24lLpC61g58hiz0BFL9hF6j0nGvta2x7vAfasXef6oPTYsFxx2tHNUfZ6+&#10;vIH36aq9VsOrO3bXn5elPTxfBGPMw2TYPoFKNKT/5b/2wRpY5PKtyIgI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3lvs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1190" style="position:absolute;left:46756;top:34137;width:565;height:4102;visibility:visible;mso-wrap-style:square;v-text-anchor:top" coordsize="56514,4102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r8YA&#10;AADcAAAADwAAAGRycy9kb3ducmV2LnhtbESPQUsDMRSE7wX/Q3iCtzbrKkW3TYsKpUI96Kp4fWxe&#10;N0uTl2WTdrf99Y1Q6HGYmW+Y+XJwVhyoC41nBfeTDARx5XXDtYKf79X4CUSIyBqtZ1JwpADLxc1o&#10;joX2PX/RoYy1SBAOBSowMbaFlKEy5DBMfEucvK3vHMYku1rqDvsEd1bmWTaVDhtOCwZbejNU7cq9&#10;U7C1D7+vjxvTn1Z/nx/Tap2X1jul7m6HlxmISEO8hi/td60gz57h/0w6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3yr8YAAADcAAAADwAAAAAAAAAAAAAAAACYAgAAZHJz&#10;L2Rvd25yZXYueG1sUEsFBgAAAAAEAAQA9QAAAIsDAAAAAA==&#10;" adj="-11796480,,5400" path="m3047,323087r27432,86868l45933,358139r-20026,l25818,352183,3047,323087xem25818,352183r89,5956l30479,358139r-4661,-5956xem25907,53339r-4481,6063l25818,352183r4661,5956l34961,352077,30569,59296,25907,53339xem34961,352077r-4482,6062l35051,358139r-90,-6062xem56387,323087l34961,352077r90,6062l45933,358139,56387,323087xem24383,l,88391,21426,59402r-91,-6063l41857,53339,24383,xem41857,53339r-11378,l30569,59296,53339,88391,41857,53339xem25907,53339r-4572,l21426,59402r4481,-6063xem30479,53339r-4572,l30569,59296r-90,-5957xe" fillcolor="black" stroked="f">
                  <v:stroke joinstyle="miter"/>
                  <v:formulas/>
                  <v:path arrowok="t" o:connecttype="custom" textboxrect="0,0,56514,4102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1191" style="position:absolute;left:16824;top:35051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K6b4A&#10;AADcAAAADwAAAGRycy9kb3ducmV2LnhtbERPuwrCMBTdBf8hXMFNUzuoVKNIRRAcxAfOl+baFpub&#10;0kRt/XozCI6H816uW1OJFzWutKxgMo5AEGdWl5wruF52ozkI55E1VpZJQUcO1qt+b4mJtm8+0evs&#10;cxFC2CWooPC+TqR0WUEG3djWxIG728agD7DJpW7wHcJNJeMomkqDJYeGAmtKC8oe56dRcOtm9nY6&#10;dFWbmvS+zY7ms3WxUsNBu1mA8NT6v/jn3msF8STMD2fCEZ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Xyum+AAAA3AAAAA8AAAAAAAAAAAAAAAAAmAIAAGRycy9kb3ducmV2&#10;LnhtbFBLBQYAAAAABAAEAPUAAACDAwAAAAA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1192" style="position:absolute;left:16824;top:35219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vcsQA&#10;AADcAAAADwAAAGRycy9kb3ducmV2LnhtbESPT4vCMBTE78J+h/CEvWnaHlbpmhapCMIexD94fjTP&#10;tmzzUpqstvvpjSB4HGbmN8wqH0wrbtS7xrKCeB6BIC6tbrhScD5tZ0sQziNrbC2TgpEc5NnHZIWp&#10;tnc+0O3oKxEg7FJUUHvfpVK6siaDbm474uBdbW/QB9lXUvd4D3DTyiSKvqTBhsNCjR0VNZW/xz+j&#10;4DIu7OXwM7ZDYYrrptyb/41LlPqcDutvEJ4G/w6/2jutIIlje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b3LEAAAA3AAAAA8AAAAAAAAAAAAAAAAAmAIAAGRycy9k&#10;b3ducmV2LnhtbFBLBQYAAAAABAAEAPUAAACJAwAAAAA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1193" style="position:absolute;left:54102;top:3297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spMQA&#10;AADcAAAADwAAAGRycy9kb3ducmV2LnhtbESPQWvCQBSE70L/w/IEb7oxiGjqKlIoqIdCVbDHR/Yl&#10;G8y+DdltjP76rlDwOMzMN8xq09tadNT6yrGC6SQBQZw7XXGp4Hz6HC9A+ICssXZMCu7kYbN+G6ww&#10;0+7G39QdQykihH2GCkwITSalzw1Z9BPXEEevcK3FEGVbSt3iLcJtLdMkmUuLFccFgw19GMqvx1+r&#10;4PLDZl9s70s+P4rusOvd7GvvlBoN++07iEB9eIX/2zutIJ2m8D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grKTEAAAA3A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1194" style="position:absolute;left:54102;top:3314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JP8UA&#10;AADcAAAADwAAAGRycy9kb3ducmV2LnhtbESPQWvCQBSE7wX/w/IEb3UTK6WNbkQEQT0UaoX2+Mi+&#10;ZIPZtyG7jdFf3xWEHoeZ+YZZrgbbiJ46XztWkE4TEMSF0zVXCk5f2+c3ED4ga2wck4IreVjlo6cl&#10;Ztpd+JP6Y6hEhLDPUIEJoc2k9IUhi37qWuLola6zGKLsKqk7vES4beQsSV6lxZrjgsGWNoaK8/HX&#10;Kvj+YbMv19d3Pt3K/rAb3Pxj75SajIf1AkSgIfyHH+2dVjBLX+B+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Ak/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1195" style="position:absolute;left:53964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gisQA&#10;AADcAAAADwAAAGRycy9kb3ducmV2LnhtbESPQWsCMRSE7wX/Q3iCl1KziohsjSKCoAeF2h7s7ZG8&#10;7i4mL2ET17W/vikUehxm5htmue6dFR21sfGsYDIuQBBrbxquFHy8714WIGJCNmg9k4IHRVivBk9L&#10;LI2/8xt151SJDOFYooI6pVBKGXVNDuPYB+LsffnWYcqyraRp8Z7hzsppUcylw4bzQo2BtjXp6/nm&#10;FDh5er507PRc22CL7/B5rPig1GjYb15BJOrTf/ivvTcKppMZ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IoIrEAAAA3AAAAA8AAAAAAAAAAAAAAAAAmAIAAGRycy9k&#10;b3ducmV2LnhtbFBLBQYAAAAABAAEAPUAAACJAwAAAAA=&#10;" adj="-11796480,,5400" path="m935735,15239l15890,638556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1196" style="position:absolute;left:53949;top:5699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2nMcA&#10;AADcAAAADwAAAGRycy9kb3ducmV2LnhtbESP3WrCQBSE7wt9h+UUelc3mlolukoIlCq1gj8I3h2y&#10;xyQ0ezZktzG+fVco9HKYmW+Y+bI3teiodZVlBcNBBII4t7riQsHx8P4yBeE8ssbaMim4kYPl4vFh&#10;jom2V95Rt/eFCBB2CSoovW8SKV1ekkE3sA1x8C62NeiDbAupW7wGuKnlKIrepMGKw0KJDWUl5d/7&#10;H6MgW6fxZvKBp238maWxP+vVa/el1PNTn85AeOr9f/ivvdIKRsMx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ndpz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1197" style="position:absolute;left:53964;top:3813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4KHcUA&#10;AADcAAAADwAAAGRycy9kb3ducmV2LnhtbESPS2vDMBCE74X+B7GFXkwiP4oTnCihuLTkUCjN475Y&#10;W9vUWhlLdZx/HwUCPQ4z8w2z3k6mEyMNrrWsIJnHIIgrq1uuFRwP77MlCOeRNXaWScGFHGw3jw9r&#10;LLQ98zeNe1+LAGFXoILG+76Q0lUNGXRz2xMH78cOBn2QQy31gOcAN51M4ziXBlsOCw32VDZU/e7/&#10;jIKXj+QSZdNpjD7fFgudldKZL6nU89P0ugLhafL/4Xt7pxWkSQ63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god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1198" style="position:absolute;left:54025;top:38160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NcMYA&#10;AADcAAAADwAAAGRycy9kb3ducmV2LnhtbESP3WrCQBSE74W+w3IK3ulGU6qkrhICoqVV8AfBu0P2&#10;NAlmz4bsNqZv3y0UvBxm5htmsepNLTpqXWVZwWQcgSDOra64UHA+rUdzEM4ja6wtk4IfcrBaPg0W&#10;mGh75wN1R1+IAGGXoILS+yaR0uUlGXRj2xAH78u2Bn2QbSF1i/cAN7WcRtGrNFhxWCixoayk/Hb8&#10;Ngqy9zT+nG3wso8/sjT2V7196XZKDZ/79A2Ep94/wv/trVYwncz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lNcM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1199" style="position:absolute;left:54025;top:3832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ZAsMA&#10;AADcAAAADwAAAGRycy9kb3ducmV2LnhtbERPy2rCQBTdC/2H4Rbc6UQjVlJHCQHRUi34oNDdJXOb&#10;BDN3QmYa4993FoLLw3kv172pRUetqywrmIwjEMS51RUXCi7nzWgBwnlkjbVlUnAnB+vVy2CJibY3&#10;PlJ38oUIIewSVFB63yRSurwkg25sG+LA/drWoA+wLaRu8RbCTS2nUTSXBisODSU2lJWUX09/RkH2&#10;kcb7ty1+f8WfWRr7H72bdQelhq99+g7CU++f4od7pxVMJ2FtO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bZAs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1200" style="position:absolute;left:53964;top:4440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eb8QA&#10;AADcAAAADwAAAGRycy9kb3ducmV2LnhtbESPT4vCMBTE74LfIbwFL6JpVdTtGkUUFw+C+Gfvj+Zt&#10;W7Z5KU2s9dtvBMHjMDO/YRar1pSiodoVlhXEwwgEcWp1wZmC62U3mINwHlljaZkUPMjBatntLDDR&#10;9s4nas4+EwHCLkEFufdVIqVLczLohrYiDt6vrQ36IOtM6hrvAW5KOYqiqTRYcFjIsaJNTunf+WYU&#10;TL7jR3/c/jT9w3Y20+ONdOYolep9tOsvEJ5a/w6/2nutYBR/wvN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nm/EAAAA3A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1201" style="position:absolute;left:51404;top:32628;width:533;height:24448;visibility:visible;mso-wrap-style:square;v-text-anchor:top" coordsize="53339,2444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l1cAA&#10;AADcAAAADwAAAGRycy9kb3ducmV2LnhtbERPy4rCMBTdD/gP4QruxrRd+KhGEUVwNiM+PuDSXNti&#10;c1ObVDN/P1kILg/nvVwH04gnda62rCAdJyCIC6trLhVcL/vvGQjnkTU2lknBHzlYrwZfS8y1ffGJ&#10;nmdfihjCLkcFlfdtLqUrKjLoxrYljtzNdgZ9hF0pdYevGG4amSXJRBqsOTZU2NK2ouJ+7o2C422+&#10;3/2m2E/T0obpscefMH8oNRqGzQKEp+A/4rf7oBVkWZwfz8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Kl1cAAAADcAAAADwAAAAAAAAAAAAAAAACYAgAAZHJzL2Rvd25y&#10;ZXYueG1sUEsFBgAAAAAEAAQA9QAAAIUDAAAAAA==&#10;" adj="-11796480,,5400" path="m25907,53339r-3048,4124l22859,2444495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24447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1202" style="position:absolute;left:65471;top:50794;width:533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+QFsUA&#10;AADcAAAADwAAAGRycy9kb3ducmV2LnhtbESPT2vCQBTE74V+h+UVeilmY5QiqauUlopH/xTt8ZF9&#10;TUKzb9PdjYnf3hUEj8PM/IaZLwfTiBM5X1tWME5SEMSF1TWXCr73X6MZCB+QNTaWScGZPCwXjw9z&#10;zLXteUunXShFhLDPUUEVQptL6YuKDPrEtsTR+7XOYIjSlVI77CPcNDJL01dpsOa4UGFLHxUVf7vO&#10;KPhvP7tNJyfTHt1hs/1ZdeHYvyj1/DS8v4EINIR7+NZeawVZNobrmXg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5AWxQAAANw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1203" style="position:absolute;left:65471;top:38298;width:533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g3sMA&#10;AADcAAAADwAAAGRycy9kb3ducmV2LnhtbESPT4vCMBTE74LfITxhL6KpPSxuNYqIihfBP3vx9mie&#10;TbF5KU221m9vFgSPw8z8hpkvO1uJlhpfOlYwGScgiHOnSy4U/F62oykIH5A1Vo5JwZM8LBf93hwz&#10;7R58ovYcChEh7DNUYEKoMyl9bsiiH7uaOHo311gMUTaF1A0+ItxWMk2Sb2mx5LhgsKa1ofx+/rMK&#10;dDk8HHdy/7Pbmna9mV6NPFyMUl+DbjUDEagLn/C7vdcK0jSF/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sg3sMAAADc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1204" style="position:absolute;left:65425;top:33025;width:565;height:5213;visibility:visible;mso-wrap-style:square;v-text-anchor:top" coordsize="56515,5213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r7cYA&#10;AADcAAAADwAAAGRycy9kb3ducmV2LnhtbESP3WrCQBSE7wXfYTmF3tWNKUiMrlIrhVIoYvwB7w7Z&#10;0yQ0ezZkt3H79l2h4OUwM98wy3UwrRiod41lBdNJAoK4tLrhSsHx8PaUgXAeWWNrmRT8koP1ajxa&#10;Yq7tlfc0FL4SEcIuRwW1910upStrMugmtiOO3pftDfoo+0rqHq8RblqZJslMGmw4LtTY0WtN5Xfx&#10;YxQUO7sJ2Wkotudpdtx+hM/LDOdKPT6ElwUIT8Hfw//td60gTZ/hdi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Qr7cYAAADcAAAADwAAAAAAAAAAAAAAAACYAgAAZHJz&#10;L2Rvd25yZXYueG1sUEsFBgAAAAAEAAQA9QAAAIsDAAAAAA==&#10;" adj="-11796480,,5400" path="m4571,434339r25908,86868l45933,469391r-20026,l25838,463112,4571,434339xem25838,463112r69,6279l30479,469391r-4641,-6279xem25907,53339r-4505,6096l25838,463112r4641,6279l34985,463296,30548,59618,25907,53339xem34985,463296r-4506,6095l35051,469391r-66,-6095xem56387,434339l34985,463296r66,6095l45933,469391,56387,434339xem24383,l,88391,21402,59435r-67,-6096l40937,53339,24383,xem40937,53339r-10458,l30548,59618,51815,88391,40937,53339xem30479,53339r-4572,l30548,59618r-69,-6279xem25907,53339r-4572,l21402,59435r4505,-6096xe" fillcolor="black" stroked="f">
                  <v:stroke joinstyle="miter"/>
                  <v:formulas/>
                  <v:path arrowok="t" o:connecttype="custom" textboxrect="0,0,56515,5213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1205" style="position:absolute;left:28163;top:5608;width:521;height:1651;visibility:visible;mso-wrap-style:square;v-text-anchor:top" coordsize="5206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9qcUA&#10;AADcAAAADwAAAGRycy9kb3ducmV2LnhtbESPQWsCMRSE70L/Q3iCN826FqmrUaSo9NBLbaHXx+a5&#10;Wd28bJNUV3+9KRQ8DjPzDbNYdbYRZ/KhdqxgPMpAEJdO11wp+PrcDl9AhIissXFMCq4UYLV86i2w&#10;0O7CH3Tex0okCIcCFZgY20LKUBqyGEauJU7ewXmLMUlfSe3xkuC2kXmWTaXFmtOCwZZeDZWn/a9V&#10;8L75+T5Ob824zs2OZ+s46TZ+otSg363nICJ18RH+b79pBXn+DH9n0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r2pxQAAANwAAAAPAAAAAAAAAAAAAAAAAJgCAABkcnMv&#10;ZG93bnJldi54bWxQSwUGAAAAAAQABAD1AAAAigMAAAAA&#10;" adj="-11796480,,5400" path="m,111251r22859,53340l47428,121919r-26093,l21805,112534,,111251xem21805,112534r-470,9385l30479,121919r337,-8855l21805,112534xem30816,113064r-337,8855l47428,121919r4387,-7620l30816,113064xem27431,l21805,112534r9011,530l35051,1523,27431,xe" fillcolor="black" stroked="f">
                  <v:stroke joinstyle="miter"/>
                  <v:formulas/>
                  <v:path arrowok="t" o:connecttype="custom" textboxrect="0,0,5206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1206" style="position:absolute;left:28102;top:33726;width:533;height:1041;visibility:visible;mso-wrap-style:square;v-text-anchor:top" coordsize="53339,104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3pnsQA&#10;AADcAAAADwAAAGRycy9kb3ducmV2LnhtbESPQWvCQBCF74X+h2UKXopuDFZMdBUpFHptKpTehuyY&#10;BLOzITsmsb++KxR6fLx535u3O0yuVQP1ofFsYLlIQBGX3jZcGTh9vs03oIIgW2w9k4EbBTjsHx92&#10;mFs/8gcNhVQqQjjkaKAW6XKtQ1mTw7DwHXH0zr53KFH2lbY9jhHuWp0myVo7bDg21NjRa03lpbi6&#10;+Mb5x68zXUj2vTwmw7iSr+drZszsaTpuQQlN8n/8l363BtL0Be5jIg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96Z7EAAAA3AAAAA8AAAAAAAAAAAAAAAAAmAIAAGRycy9k&#10;b3ducmV2LnhtbFBLBQYAAAAABAAEAPUAAACJAwAAAAA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1207" style="position:absolute;left:54102;top:547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gGsUA&#10;AADcAAAADwAAAGRycy9kb3ducmV2LnhtbESPQWvCQBSE7wX/w/KE3urGUKRN3QQRBO2hoAba4yP7&#10;kg1m34bsNsb++m5B6HGYmW+YdTHZTow0+NaxguUiAUFcOd1yo6A8755eQPiArLFzTApu5KHIZw9r&#10;zLS78pHGU2hEhLDPUIEJoc+k9JUhi37heuLo1W6wGKIcGqkHvEa47WSaJCtpseW4YLCnraHqcvq2&#10;Cj6/2Bzqze2Vy596fN9P7vnj4JR6nE+bNxCBpvAfvrf3WkGaruD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2Aa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1208" style="position:absolute;left:54102;top:5638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FgcUA&#10;AADcAAAADwAAAGRycy9kb3ducmV2LnhtbESPQWvCQBSE7wX/w/KE3uqmQaxGV5FCQT0IVUGPj+xL&#10;NjT7NmTXGPvr3ULB4zAz3zCLVW9r0VHrK8cK3kcJCOLc6YpLBafj19sUhA/IGmvHpOBOHlbLwcsC&#10;M+1u/E3dIZQiQthnqMCE0GRS+tyQRT9yDXH0CtdaDFG2pdQt3iLc1jJNkom0WHFcMNjQp6H853C1&#10;Cs4XNttifZ/x6bfodpvejfdbp9TrsF/PQQTqwzP8395oBWn6AX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8WB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1209" style="position:absolute;left:65486;top:2895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aN5sMA&#10;AADcAAAADwAAAGRycy9kb3ducmV2LnhtbERPz2vCMBS+D/Y/hCfsNlPL0NEZZQwcmwdxKoi3Z/PW&#10;lDUvNcna+t+bw2DHj+/3fDnYRnTkQ+1YwWScgSAuna65UnDYrx6fQYSIrLFxTAquFGC5uL+bY6Fd&#10;z1/U7WIlUgiHAhWYGNtCylAashjGriVO3LfzFmOCvpLaY5/CbSPzLJtKizWnBoMtvRkqf3a/VkF/&#10;Nt2mzi9P79vzcRY261Pn/adSD6Ph9QVEpCH+i//cH1pBnqe16Uw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aN5sMAAADcAAAADwAAAAAAAAAAAAAAAACYAgAAZHJzL2Rv&#10;d25yZXYueG1sUEsFBgAAAAAEAAQA9QAAAIgDAAAAAA==&#10;" adj="-11796480,,5400" path="m,175259r24383,53340l48952,185927r-26093,l23166,176583,,175259xem23166,176583r-307,9344l30479,185927r295,-8909l23166,176583xem30774,177018r-295,8909l48952,185927r4387,-7620l30774,177018xem28955,l23166,176583r7608,435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1210" style="position:absolute;left:46771;top:32689;width:533;height:1042;visibility:visible;mso-wrap-style:square;v-text-anchor:top" coordsize="53339,104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jm8QA&#10;AADcAAAADwAAAGRycy9kb3ducmV2LnhtbESPQWvCQBCF7wX/wzKCl1I3BpEmdRUpFHptFEpvQ3ZM&#10;QrOzITsmqb++KwgeH2/e9+Zt95Nr1UB9aDwbWC0TUMSltw1XBk7Hj5dXUEGQLbaeycAfBdjvZk9b&#10;zK0f+YuGQioVIRxyNFCLdLnWoazJYVj6jjh6Z987lCj7Stsexwh3rU6TZKMdNhwbauzovabyt7i4&#10;+Mb56jeZLiT7WR2SYVzL9/MlM2Yxnw5voIQmeRzf05/WQJpmcBsTCa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45vEAAAA3AAAAA8AAAAAAAAAAAAAAAAAmAIAAGRycy9k&#10;b3ducmV2LnhtbFBLBQYAAAAABAAEAPUAAACJAwAAAAA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1211" style="position:absolute;left:65455;top:30403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XPcMA&#10;AADcAAAADwAAAGRycy9kb3ducmV2LnhtbERPz0vDMBS+D/Y/hDfw5lLrUKnNxhAU52HMKYi31+bZ&#10;lDUvNYlt/e/NQdjx4/tdbibbiYF8aB0ruFpmIIhrp1tuFLy/PV7egQgRWWPnmBT8UoDNej4rsdBu&#10;5FcajrERKYRDgQpMjH0hZagNWQxL1xMn7st5izFB30jtcUzhtpN5lt1Iiy2nBoM9PRiqT8cfq2Cs&#10;zLBv8+/V06H6uA37l8/B+51SF4tpew8i0hTP4n/3s1aQX6f56U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XPcMAAADcAAAADwAAAAAAAAAAAAAAAACYAgAAZHJzL2Rv&#10;d25yZXYueG1sUEsFBgAAAAAEAAQA9QAAAIgDAAAAAA==&#10;" adj="-11796480,,5400" path="m22633,176783l,176783r27431,51816l48767,185927r-25908,l22633,176783xem25907,l18287,1523r4572,184404l32003,185927,25907,xem53339,176783r-21635,l32003,185927r16764,l53339,176783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1212" type="#_x0000_t202" style="position:absolute;left:28440;top:53130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NkcIA&#10;AADcAAAADwAAAGRycy9kb3ducmV2LnhtbESPQWsCMRSE7wX/Q3hCbzXrClK2RlFRkIJCbXt/JM/N&#10;4uZlSaJu/30jCB6HmfmGmS1614orhdh4VjAeFSCItTcN1wp+vrdv7yBiQjbYeiYFfxRhMR+8zLAy&#10;/sZfdD2mWmQIxwoV2JS6SsqoLTmMI98RZ+/kg8OUZailCXjLcNfKsiim0mHDecFiR2tL+ny8OAXR&#10;hs/z7levItflpi+3l73XB6Veh/3yA0SiPj3Dj/bOKCgnY7ify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M2R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8" o:spid="_x0000_s1213" type="#_x0000_t202" style="position:absolute;left:65778;top:53130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T5sIA&#10;AADcAAAADwAAAGRycy9kb3ducmV2LnhtbESPQWsCMRSE74X+h/CE3mrWFKSsRtFSQQoK1fb+SJ6b&#10;xc3LkkTd/vumUPA4zMw3zHw5+E5cKaY2sIbJuAJBbIJtudHwddw8v4JIGdliF5g0/FCC5eLxYY61&#10;DTf+pOshN6JAONWoweXc11Im48hjGoeeuHinED3mImMjbcRbgftOqqqaSo8tlwWHPb05MufDxWtI&#10;Ln6ct99mnbhR74PaXHbB7LV+Gg2rGYhMQ76H/9tbq0G9KPg7U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lPm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9" o:spid="_x0000_s1214" type="#_x0000_t202" style="position:absolute;left:28621;top:57255;width:88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UKMUA&#10;AADcAAAADwAAAGRycy9kb3ducmV2LnhtbESPQUsDMRSE74L/ITyhN5u1pSLbpqUIhSL1YK3Y4+vm&#10;dbN08xI2z+76740geBxm5htmsRp8q67UpSawgYdxAYq4Crbh2sDhfXP/BCoJssU2MBn4pgSr5e3N&#10;Aksben6j615qlSGcSjTgRGKpdaoceUzjEImzdw6dR8myq7XtsM9w3+pJUTxqjw3nBYeRnh1Vl/2X&#10;NzB7KZrT8TPODr2Lshtq++o+xJjR3bCegxIa5D/8195aA5PpFH7P5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QoxQAAANw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90" o:spid="_x0000_s1215" type="#_x0000_t202" style="position:absolute;left:65958;top:57255;width:89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MXMUA&#10;AADcAAAADwAAAGRycy9kb3ducmV2LnhtbESPQUsDMRSE74L/ITyhN5u1taWsTYsIhSJ6sLa0x9fN&#10;c7O4eQmbZ3f990YQPA4z8w2zXA++VRfqUhPYwN24AEVcBdtwbWD/vrldgEqCbLENTAa+KcF6dX21&#10;xNKGnt/ospNaZQinEg04kVhqnSpHHtM4ROLsfYTOo2TZ1dp22Ge4b/WkKObaY8N5wWGkJ0fV5+7L&#10;G5g9F835dIyzfe+ivAy1fXUHMWZ0Mzw+gBIa5D/8195aA5PpPfyey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tAxcxQAAANw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91" o:spid="_x0000_s1216" type="#_x0000_t202" style="position:absolute;left:18404;top:59855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vssUA&#10;AADcAAAADwAAAGRycy9kb3ducmV2LnhtbESPQWvCQBSE7wX/w/KEXkrdJKWhpq4iolB6a/Ti7bH7&#10;TEKzb0N2TVJ/vVso9DjMzDfMajPZVgzU+8axgnSRgCDWzjRcKTgdD89vIHxANtg6JgU/5GGznj2s&#10;sDBu5C8aylCJCGFfoII6hK6Q0uuaLPqF64ijd3G9xRBlX0nT4xjhtpVZkuTSYsNxocaOdjXp7/Jq&#10;FeTTvnv6XFI23nQ78PmWpoFSpR7n0/YdRKAp/If/2h9GQfbyC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q+yxQAAANw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600</w:t>
                        </w:r>
                      </w:p>
                    </w:txbxContent>
                  </v:textbox>
                </v:shape>
                <v:shape id="object 192" o:spid="_x0000_s1217" type="#_x0000_t202" style="position:absolute;left:37073;top:59855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xxcQA&#10;AADcAAAADwAAAGRycy9kb3ducmV2LnhtbESPwWrDMBBE74X+g9hALyWW7YJJHCuhhBZKb0l7yW2x&#10;NpaJtTKWYrv5+qpQyHGYmTdMtZttJ0YafOtYQZakIIhrp1tuFHx/vS9XIHxA1tg5JgU/5GG3fXyo&#10;sNRu4gONx9CICGFfogITQl9K6WtDFn3ieuLond1gMUQ5NFIPOEW47WSepoW02HJcMNjT3lB9OV6t&#10;gmJ+658/15RPt7ob+XTLskCZUk+L+XUDItAc7uH/9odWkL8U8HcmH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McXEAAAA3A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700</w:t>
                        </w:r>
                      </w:p>
                    </w:txbxContent>
                  </v:textbox>
                </v:shape>
                <v:shape id="object 193" o:spid="_x0000_s1218" type="#_x0000_t202" style="position:absolute;left:55741;top:59855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UXsQA&#10;AADcAAAADwAAAGRycy9kb3ducmV2LnhtbESPS4vCQBCE78L+h6GFvYhOEsFH1lEW2QXx5uPircn0&#10;JsFMT8iMSdZf7wiCx6KqvqJWm95UoqXGlZYVxJMIBHFmdcm5gvPpd7wA4TyyxsoyKfgnB5v1x2CF&#10;qbYdH6g9+lwECLsUFRTe16mULivIoJvYmjh4f7Yx6INscqkb7ALcVDKJopk0WHJYKLCmbUHZ9Xgz&#10;Cmb9Tz3aLynp7lnV8uUex55ipT6H/fcXCE+9f4df7Z1WkEzn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4lF7EAAAA3A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800</w:t>
                        </w:r>
                      </w:p>
                    </w:txbxContent>
                  </v:textbox>
                </v:shape>
                <v:shape id="object 194" o:spid="_x0000_s1219" type="#_x0000_t202" style="position:absolute;left:28493;top:60952;width:38573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ALMAA&#10;AADcAAAADwAAAGRycy9kb3ducmV2LnhtbERPTYvCMBC9C/6HMMJeRNNWKLtdo4i4IN7UvextaMa2&#10;bDMpTWxrf705CB4f73u9HUwtOmpdZVlBvIxAEOdWV1wo+L3+LD5BOI+ssbZMCh7kYLuZTtaYadvz&#10;mbqLL0QIYZehgtL7JpPS5SUZdEvbEAfuZluDPsC2kLrFPoSbWiZRlEqDFYeGEhval5T/X+5GQToc&#10;mvnpi5J+zOuO/8Y49hQr9TEbdt8gPA3+LX65j1pBsgpr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cALMAAAADcAAAADwAAAAAAAAAAAAAAAACYAgAAZHJzL2Rvd25y&#10;ZXYueG1sUEsFBgAAAAAEAAQA9QAAAIU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95" o:spid="_x0000_s1220" type="#_x0000_t202" style="position:absolute;left:28394;top:66968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Bl8IA&#10;AADcAAAADwAAAGRycy9kb3ducmV2LnhtbESPQWsCMRSE7wX/Q3iCt5p1BWlXo9RSQYQWauv9kbxu&#10;FjcvSxJ1/femIHgcZuYbZrHqXSvOFGLjWcFkXIAg1t40XCv4/dk8v4CICdlg65kUXCnCajl4WmBl&#10;/IW/6bxPtcgQjhUqsCl1lZRRW3IYx74jzt6fDw5TlqGWJuAlw10ry6KYSYcN5wWLHb1b0sf9ySmI&#10;NuyO24NeR67Lj77cnD69/lJqNOzf5iAS9ekRvre3RkE5fYX/M/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SsGX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6" o:spid="_x0000_s1221" type="#_x0000_t202" style="position:absolute;left:47063;top:66968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bd78A&#10;AADcAAAADwAAAGRycy9kb3ducmV2LnhtbERPTWsCMRC9F/ofwhS81WwXkbIaxZYKUlBw1fuQjJvF&#10;zWRJom7/vTkIPT7e93w5uE7cKMTWs4KPcQGCWHvTcqPgeFi/f4KICdlg55kU/FGE5eL1ZY6V8Xfe&#10;061OjcghHCtUYFPqKymjtuQwjn1PnLmzDw5ThqGRJuA9h7tOlkUxlQ5bzg0We/q2pC/11SmINvxe&#10;Nif9Fbkpf4Zyfd16vVNq9DasZiASDelf/HRvjIJykufnM/kI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dht3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7" o:spid="_x0000_s1222" type="#_x0000_t202" style="position:absolute;left:65732;top:66968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+7MIA&#10;AADcAAAADwAAAGRycy9kb3ducmV2LnhtbESPQWsCMRSE7wX/Q3hCbzXrIlK2RlFRkIJCbXt/JM/N&#10;4uZlSaJu/30jCB6HmfmGmS1614orhdh4VjAeFSCItTcN1wp+vrdv7yBiQjbYeiYFfxRhMR+8zLAy&#10;/sZfdD2mWmQIxwoV2JS6SsqoLTmMI98RZ+/kg8OUZailCXjLcNfKsiim0mHDecFiR2tL+ny8OAXR&#10;hs/z7levItflpi+3l73XB6Veh/3yA0SiPj3Dj/bOKCgnY7ify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r7s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8" o:spid="_x0000_s1223" type="#_x0000_t202" style="position:absolute;left:13154;top:79280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ggm8IA&#10;AADcAAAADwAAAGRycy9kb3ducmV2LnhtbESPQWsCMRSE74X+h/CE3mrWUKSsRtFSQQoK1fb+SJ6b&#10;xc3LkkTd/vumUPA4zMw3zHw5+E5cKaY2sIbJuAJBbIJtudHwddw8v4JIGdliF5g0/FCC5eLxYY61&#10;DTf+pOshN6JAONWoweXc11Im48hjGoeeuHinED3mImMjbcRbgftOqqqaSo8tlwWHPb05MufDxWtI&#10;Ln6ct99mnbhR74PaXHbB7LV+Gg2rGYhMQ76H/9tbq0G9KPg7U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CCb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9" o:spid="_x0000_s1224" type="#_x0000_t202" style="position:absolute;left:31823;top:79280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FAMIA&#10;AADcAAAADwAAAGRycy9kb3ducmV2LnhtbESPQWsCMRSE7wX/Q3iCt5p1lVJWo9RSQYQWauv9kbxu&#10;FjcvSxJ1/femIHgcZuYbZrHqXSvOFGLjWcFkXIAg1t40XCv4/dk8v4KICdlg65kUXCnCajl4WmBl&#10;/IW/6bxPtcgQjhUqsCl1lZRRW3IYx74jzt6fDw5TlqGWJuAlw10ry6J4kQ4bzgsWO3q3pI/7k1MQ&#10;bdgdtwe9jlyXH325OX16/aXUaNi/zUEk6tMjfG9vjYJyNoX/M/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IUA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7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0" o:spid="_x0000_s1225" type="#_x0000_t202" style="position:absolute;left:50492;top:79280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ddMIA&#10;AADcAAAADwAAAGRycy9kb3ducmV2LnhtbESPQWsCMRSE7wX/Q3iCt5p1kVJWo6goiNBCbb0/kudm&#10;cfOyJFHXf28KhR6HmfmGmS9714obhdh4VjAZFyCItTcN1wp+vnev7yBiQjbYeiYFD4qwXAxe5lgZ&#10;f+cvuh1TLTKEY4UKbEpdJWXUlhzGse+Is3f2wWHKMtTSBLxnuGtlWRRv0mHDecFiRxtL+nK8OgXR&#10;hsNlf9LryHW57cvd9cPrT6VGw341A5GoT//hv/beKCinU/g9k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R10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8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1" o:spid="_x0000_s1226" type="#_x0000_t202" style="position:absolute;left:28440;top:85803;width:1099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Ov8YA&#10;AADcAAAADwAAAGRycy9kb3ducmV2LnhtbESPQWsCMRSE7wX/Q3iFXopmFVvsahRtkfa0UBXr8ZG8&#10;bhY3L8smXdd/3xSEHoeZ+YZZrHpXi47aUHlWMB5lIIi1NxWXCg777XAGIkRkg7VnUnClAKvl4G6B&#10;ufEX/qRuF0uRIBxyVGBjbHIpg7bkMIx8Q5y8b986jEm2pTQtXhLc1XKSZc/SYcVpwWJDr5b0effj&#10;FGyK7r042enx8Uu/FG/jmXbGaaUe7vv1HESkPv6Hb+0Po2AyfYK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Ov8YAAADc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2" o:spid="_x0000_s1227" type="#_x0000_t202" style="position:absolute;left:47109;top:85803;width:1099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QyMUA&#10;AADcAAAADwAAAGRycy9kb3ducmV2LnhtbESPQWsCMRSE74L/ITyhF6lZRcSuRrEtpT0tqKV6fCTP&#10;zeLmZdmk6/bfN4WCx2FmvmHW297VoqM2VJ4VTCcZCGLtTcWlgs/j2+MSRIjIBmvPpOCHAmw3w8Ea&#10;c+NvvKfuEEuRIBxyVGBjbHIpg7bkMEx8Q5y8i28dxiTbUpoWbwnuajnLsoV0WHFasNjQiyV9PXw7&#10;Bc9F916c7fxrfNJPxet0qZ1xWqmHUb9bgYjUx3v4v/1hFMzm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FDIxQAAANw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3" o:spid="_x0000_s1228" type="#_x0000_t202" style="position:absolute;left:65778;top:85803;width:1099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1U8YA&#10;AADcAAAADwAAAGRycy9kb3ducmV2LnhtbESPQWsCMRSE7wX/Q3iFXopmFWntahRtkfa0UBXr8ZG8&#10;bhY3L8smXdd/3xSEHoeZ+YZZrHpXi47aUHlWMB5lIIi1NxWXCg777XAGIkRkg7VnUnClAKvl4G6B&#10;ufEX/qRuF0uRIBxyVGBjbHIpg7bkMIx8Q5y8b986jEm2pTQtXhLc1XKSZU/SYcVpwWJDr5b0effj&#10;FGyK7r042enx8Uu/FG/jmXbGaaUe7vv1HESkPv6Hb+0Po2AyfYa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j1U8YAAADc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4" o:spid="_x0000_s1229" type="#_x0000_t202" style="position:absolute;left:47304;top:63536;width:699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Lrb8A&#10;AADcAAAADwAAAGRycy9kb3ducmV2LnhtbERPy4rCMBTdC/5DuIK7MVWcQapRVBAHwbfuL821LTY3&#10;pYm2/r1ZCC4P5z2ZNaYQT6pcbllBvxeBIE6szjlVcDmvfkYgnEfWWFgmBS9yMJu2WxOMta35SM+T&#10;T0UIYRejgsz7MpbSJRkZdD1bEgfuZiuDPsAqlbrCOoSbQg6i6E8azDk0ZFjSMqPkfnoYBfXh6tZ6&#10;F+0fh82mGPYX2+RXbpXqdpr5GISnxn/FH/e/VjAYhrXhTDgC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6UutvwAAANwAAAAPAAAAAAAAAAAAAAAAAJgCAABkcnMvZG93bnJl&#10;di54bWxQSwUGAAAAAAQABAD1AAAAhAMAAAAA&#10;" filled="f" stroked="f">
                  <v:textbox style="layout-flow:vertical;mso-layout-flow-alt:bottom-to-top;mso-fit-shape-to-text:t" inset="0,.8pt,0,0">
                    <w:txbxContent>
                      <w:p w:rsidR="0089752F" w:rsidRDefault="0089752F" w:rsidP="00EA5A98">
                        <w:pPr>
                          <w:pStyle w:val="af0"/>
                          <w:spacing w:before="1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8"/>
                            <w:szCs w:val="8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</w:p>
                    </w:txbxContent>
                  </v:textbox>
                </v:shape>
                <v:shape id="object 205" o:spid="_x0000_s1230" type="#_x0000_t202" style="position:absolute;left:65778;top:62899;width:108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yy6sIA&#10;AADcAAAADwAAAGRycy9kb3ducmV2LnhtbESPQWsCMRSE7wX/Q3iCt5p1EWlXo9RSQYQWauv9kbxu&#10;FjcvSxJ1/femIHgcZuYbZrHqXSvOFGLjWcFkXIAg1t40XCv4/dk8v4CICdlg65kUXCnCajl4WmBl&#10;/IW/6bxPtcgQjhUqsCl1lZRRW3IYx74jzt6fDw5TlqGWJuAlw10ry6KYSYcN5wWLHb1b0sf9ySmI&#10;NuyO24NeR67Lj77cnD69/lJqNOzf5iAS9ekRvre3RkE5fYX/M/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LLq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6" o:spid="_x0000_s1231" type="#_x0000_t202" style="position:absolute;left:28440;top:7611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+Nqr8A&#10;AADcAAAADwAAAGRycy9kb3ducmV2LnhtbERPTWsCMRC9F/ofwhS81WwXlLIaxZYKUlBw1fuQjJvF&#10;zWRJom7/vTkIPT7e93w5uE7cKMTWs4KPcQGCWHvTcqPgeFi/f4KICdlg55kU/FGE5eL1ZY6V8Xfe&#10;061OjcghHCtUYFPqKymjtuQwjn1PnLmzDw5ThqGRJuA9h7tOlkUxlQ5bzg0We/q2pC/11SmINvxe&#10;Nif9Fbkpf4Zyfd16vVNq9DasZiASDelf/HRvjIJykufnM/kI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r42q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7" o:spid="_x0000_s1232" type="#_x0000_t202" style="position:absolute;left:47109;top:7611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oMcIA&#10;AADcAAAADwAAAGRycy9kb3ducmV2LnhtbESPQWsCMRSE7wX/Q3hCbzXrglK2RlFRkIJCbXt/JM/N&#10;4uZlSaJu/30jCB6HmfmGmS1614orhdh4VjAeFSCItTcN1wp+vrdv7yBiQjbYeiYFfxRhMR+8zLAy&#10;/sZfdD2mWmQIxwoV2JS6SsqoLTmMI98RZ+/kg8OUZailCXjLcNfKsiim0mHDecFiR2tL+ny8OAXR&#10;hs/z7levItflpi+3l73XB6Veh/3yA0SiPj3Dj/bOKCgnY7ify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4ygx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8" o:spid="_x0000_s1233" type="#_x0000_t202" style="position:absolute;left:65778;top:7611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2RsIA&#10;AADcAAAADwAAAGRycy9kb3ducmV2LnhtbESPQWsCMRSE74X+h/CE3mrWQKWsRtFSQQoK1fb+SJ6b&#10;xc3LkkTd/vumUPA4zMw3zHw5+E5cKaY2sIbJuAJBbIJtudHwddw8v4JIGdliF5g0/FCC5eLxYY61&#10;DTf+pOshN6JAONWoweXc11Im48hjGoeeuHinED3mImMjbcRbgftOqqqaSo8tlwWHPb05MufDxWtI&#10;Ln6ct99mnbhR74PaXHbB7LV+Gg2rGYhMQ76H/9tbq0G9KPg7U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bZG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9" o:spid="_x0000_s1234" style="position:absolute;left:26898;top:5083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a3sIA&#10;AADcAAAADwAAAGRycy9kb3ducmV2LnhtbESPQYvCMBSE74L/ITzBmyYqK9I1igiCV7WC3h7N27a7&#10;zUtJonb99ZsFweMwM98wy3VnG3EnH2rHGiZjBYK4cKbmUkN+2o0WIEJENtg4Jg2/FGC96veWmBn3&#10;4APdj7EUCcIhQw1VjG0mZSgqshjGriVO3pfzFmOSvpTG4yPBbSOnSs2lxZrTQoUtbSsqfo43qyGq&#10;cHneTl0R8ut+2/hnnp+/ldbDQbf5BBGpi+/wq703GqYfM/g/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9re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1235" style="position:absolute;left:26898;top:5711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ZCqsIA&#10;AADcAAAADwAAAGRycy9kb3ducmV2LnhtbESPQYvCMBSE74L/ITzBmyaKK9I1igiCV7WC3h7N27a7&#10;zUtJonb99ZsFweMwM98wy3VnG3EnH2rHGiZjBYK4cKbmUkN+2o0WIEJENtg4Jg2/FGC96veWmBn3&#10;4APdj7EUCcIhQw1VjG0mZSgqshjGriVO3pfzFmOSvpTG4yPBbSOnSs2lxZrTQoUtbSsqfo43qyGq&#10;cHneTl0R8ut+2/hnnp+/ldbDQbf5BBGpi+/wq703GqYfM/g/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kKq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1236" style="position:absolute;left:13243;top:58773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DEsQA&#10;AADcAAAADwAAAGRycy9kb3ducmV2LnhtbESPQWsCMRSE70L/Q3gFb5pVUXQ1Smkr9OBBVxG8PZLX&#10;3cXNy5Kkuv33plDwOMzMN8xq09lG3MiH2rGC0TADQaydqblUcDpuB3MQISIbbByTgl8KsFm/9FaY&#10;G3fnA92KWIoE4ZCjgirGNpcy6IoshqFriZP37bzFmKQvpfF4T3DbyHGWzaTFmtNChS29V6SvxY9V&#10;cLFXbxeTXTfXodx/foz0uZ0Epfqv3dsSRKQuPsP/7S+jYDydwt+Zd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vAxLEAAAA3A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1237" style="position:absolute;left:16032;top:5876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UbHMUA&#10;AADcAAAADwAAAGRycy9kb3ducmV2LnhtbESPQWvCQBSE74X+h+UJvZS6qdLQpq4igtBTwRj0+pp9&#10;TRazb5fsqsm/7wpCj8PMfMMsVoPtxIX6YBwreJ1mIIhrpw03Cqr99uUdRIjIGjvHpGCkAKvl48MC&#10;C+2uvKNLGRuRIBwKVNDG6AspQ92SxTB1njh5v663GJPsG6l7vCa47eQsy3Jp0XBaaNHTpqX6VJ6t&#10;gvnH2B3M2T8ff/L6G+W6NJUflXqaDOtPEJGG+B++t7+0gtlb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Rsc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1238" style="position:absolute;left:26136;top:5876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m+h8UA&#10;AADcAAAADwAAAGRycy9kb3ducmV2LnhtbESPQWsCMRSE74X+h/AKvRTNVulWV6NIoeCp0FXq9bl5&#10;7gY3L2ETdfffN4WCx2FmvmGW69624kpdMI4VvI4zEMSV04ZrBfvd52gGIkRkja1jUjBQgPXq8WGJ&#10;hXY3/qZrGWuRIBwKVNDE6AspQ9WQxTB2njh5J9dZjEl2tdQd3hLctnKSZbm0aDgtNOjpo6HqXF6s&#10;gul8aH/Mxb8cjnn1hXJTmr0flHp+6jcLEJH6eA//t7daweTtHf7Op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b6H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1239" style="position:absolute;left:26898;top:5877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Ir74A&#10;AADcAAAADwAAAGRycy9kb3ducmV2LnhtbERPTYvCMBC9L/gfwgje1kRBWapRRBC8qhX0NjRjW20m&#10;JYla/fXmIOzx8b7ny8424kE+1I41jIYKBHHhTM2lhvyw+f0DESKywcYxaXhRgOWi9zPHzLgn7+ix&#10;j6VIIRwy1FDF2GZShqIii2HoWuLEXZy3GBP0pTQenyncNnKs1FRarDk1VNjSuqLitr9bDVGF0/t+&#10;6IqQn7frxr/z/HhVWg/63WoGIlIX/8Vf99ZoGE/S2nQmHQG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LSK++AAAA3A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1240" style="position:absolute;left:50581;top:58773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BxsUA&#10;AADcAAAADwAAAGRycy9kb3ducmV2LnhtbESP0WrCQBRE34X+w3ILvtVNLUqTuopahVKEYvQDrtlr&#10;Nm32bsiuMf37rlDwcZiZM8xs0dtadNT6yrGC51ECgrhwuuJSwfGwfXoF4QOyxtoxKfglD4v5w2CG&#10;mXZX3lOXh1JECPsMFZgQmkxKXxiy6EeuIY7e2bUWQ5RtKXWL1wi3tRwnyVRarDguGGxobaj4yS9W&#10;QeltuvmSp858nz/f0xezu6yWXqnhY798AxGoD/fwf/tDKxhPUr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sHG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1241" style="position:absolute;left:53370;top:5876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sTsAA&#10;AADcAAAADwAAAGRycy9kb3ducmV2LnhtbERPz2vCMBS+D/Y/hDfwMmaqQnHVKCIInoRV0euzeWvD&#10;mpfQRG3/++UgePz4fi/XvW3FnbpgHCuYjDMQxJXThmsFp+Puaw4iRGSNrWNSMFCA9er9bYmFdg/+&#10;oXsZa5FCOBSooInRF1KGqiGLYew8ceJ+XWcxJtjVUnf4SOG2ldMsy6VFw6mhQU/bhqq/8mYVzL6H&#10;9mxu/vNyzasDyk1pTn5QavTRbxYgIvXxJX6691rBNE/z05l0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zsTsAAAADcAAAADwAAAAAAAAAAAAAAAACYAgAAZHJzL2Rvd25y&#10;ZXYueG1sUEsFBgAAAAAEAAQA9QAAAIU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1242" style="position:absolute;left:63474;top:5876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J1cQA&#10;AADcAAAADwAAAGRycy9kb3ducmV2LnhtbESPQWsCMRSE7wX/Q3iCl1KzWljs1igiCJ6EbkWvr5vn&#10;bnDzEjZRd/+9KRR6HGbmG2a57m0r7tQF41jBbJqBIK6cNlwrOH7v3hYgQkTW2DomBQMFWK9GL0ss&#10;tHvwF93LWIsE4VCggiZGX0gZqoYshqnzxMm7uM5iTLKrpe7wkeC2lfMsy6VFw2mhQU/bhqprebMK&#10;3j+G9mRu/vX8k1cHlJvSHP2g1GTcbz5BROrjf/ivvdcK5vkM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dX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1243" style="position:absolute;left:50581;top:62171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ZCsQA&#10;AADcAAAADwAAAGRycy9kb3ducmV2LnhtbESP3WrCQBSE7wu+w3KE3tWNKUiNruIvSCmIPw9wzB6z&#10;0ezZkF1j+vbdQqGXw8x8w0znna1ES40vHSsYDhIQxLnTJRcKzqft2wcIH5A1Vo5JwTd5mM96L1PM&#10;tHvygdpjKESEsM9QgQmhzqT0uSGLfuBq4uhdXWMxRNkUUjf4jHBbyTRJRtJiyXHBYE0rQ/n9+LAK&#10;Cm/Hm728tOZ2/VyP383XY7nwSr32u8UERKAu/If/2jutIB2l8HsmHgE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6mQrEAAAA3A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1244" style="position:absolute;left:53294;top:5082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06I8cA&#10;AADcAAAADwAAAGRycy9kb3ducmV2LnhtbESP3WrCQBSE7wXfYTmF3ulGDSKpq5T+gFAUtNLSu9Ps&#10;MYnNng27a0zf3hUEL4eZ+YaZLztTi5acrywrGA0TEMS51RUXCvaf74MZCB+QNdaWScE/eVgu+r05&#10;ZtqeeUvtLhQiQthnqKAMocmk9HlJBv3QNsTRO1hnMETpCqkdniPc1HKcJFNpsOK4UGJDLyXlf7uT&#10;UTBJ0+7nbf1a7Nuv0cchPbr15vtXqceH7vkJRKAu3MO39korGE8ncD0Tj4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dOiPHAAAA3AAAAA8AAAAAAAAAAAAAAAAAmAIAAGRy&#10;cy9kb3ducmV2LnhtbFBLBQYAAAAABAAEAPUAAACMAwAAAAA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1245" style="position:absolute;left:53713;top:50825;width:0;height:7868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MzQ8QA&#10;AADcAAAADwAAAGRycy9kb3ducmV2LnhtbESPUWvCMBSF3wf+h3AHe5vpZIp0pjKETWEgq449X5rb&#10;ptjclCTa+u8XQdjj4ZzzHc5qPdpOXMiH1rGCl2kGgrhyuuVGwc/x43kJIkRkjZ1jUnClAOti8rDC&#10;XLuBS7ocYiMShEOOCkyMfS5lqAxZDFPXEyevdt5iTNI3UnscEtx2cpZlC2mx5bRgsKeNoep0OFsF&#10;v2XW+FP8+j5vaag/t8tyP5dGqafH8f0NRKQx/ofv7Z1WMFu8wu1MOg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M0PEAAAA3AAAAA8AAAAAAAAAAAAAAAAAmAIAAGRycy9k&#10;b3ducmV2LnhtbFBLBQYAAAAABAAEAPUAAACJAwAAAAA=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1246" style="position:absolute;left:54056;top:5082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HzMcA&#10;AADcAAAADwAAAGRycy9kb3ducmV2LnhtbESPQWvCQBSE7wX/w/KE3upGG6WkriJtBUEUaqWlt9fs&#10;M4nNvg27a4z/3hUKPQ4z8w0znXemFi05X1lWMBwkIIhzqysuFOw/lg9PIHxA1lhbJgUX8jCf9e6m&#10;mGl75ndqd6EQEcI+QwVlCE0mpc9LMugHtiGO3sE6gyFKV0jt8BzhppajJJlIgxXHhRIbeikp/92d&#10;jILHNO2+3zavxb79HK4P6dFttl8/St33u8UziEBd+A//tVdawWgyhtuZe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4B8zHAAAA3AAAAA8AAAAAAAAAAAAAAAAAmAIAAGRy&#10;cy9kb3ducmV2LnhtbFBLBQYAAAAABAAEAPUAAACMAwAAAAA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1247" style="position:absolute;left:53370;top:621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RocQA&#10;AADcAAAADwAAAGRycy9kb3ducmV2LnhtbESPQWsCMRSE7wX/Q3iFXopmtbDo1igiCD0Vuopen5vX&#10;3dDNS9hE3f33jSB4HGbmG2a57m0rrtQF41jBdJKBIK6cNlwrOOx34zmIEJE1to5JwUAB1qvRyxIL&#10;7W78Q9cy1iJBOBSooInRF1KGqiGLYeI8cfJ+XWcxJtnVUnd4S3DbylmW5dKi4bTQoKdtQ9VfebEK&#10;PhZDezQX/34659U3yk1pDn5Q6u2133yCiNTHZ/jR/tIKZnkO9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0aH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1248" style="position:absolute;left:63398;top:5082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8IMcA&#10;AADcAAAADwAAAGRycy9kb3ducmV2LnhtbESPQWvCQBSE74L/YXlCb7rRBltSV5G2glAUaqWlt9fs&#10;M4nNvg27a4z/3i0IPQ4z8w0zW3SmFi05X1lWMB4lIIhzqysuFOw/VsNHED4ga6wtk4ILeVjM+70Z&#10;Ztqe+Z3aXShEhLDPUEEZQpNJ6fOSDPqRbYijd7DOYIjSFVI7PEe4qeUkSabSYMVxocSGnkvKf3cn&#10;o+A+Tbvv181LsW8/x2+H9Og2268fpe4G3fIJRKAu/Idv7bVWMJk+wN+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mPCDHAAAA3AAAAA8AAAAAAAAAAAAAAAAAmAIAAGRy&#10;cy9kb3ducmV2LnhtbFBLBQYAAAAABAAEAPUAAACMAwAAAAA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1249" style="position:absolute;left:63756;top:50825;width:0;height:7868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5RsAA&#10;AADcAAAADwAAAGRycy9kb3ducmV2LnhtbERPy4rCMBTdD/gP4QruxlRBkWoUEXzAwDBVcX1prk2x&#10;uSlJtPXvJ4uBWR7Oe7XpbSNe5EPtWMFknIEgLp2uuVJwvew/FyBCRNbYOCYFbwqwWQ8+Vphr13FB&#10;r3OsRArhkKMCE2ObSxlKQxbD2LXEibs7bzEm6CupPXYp3DZymmVzabHm1GCwpZ2h8nF+WgW3Iqv8&#10;I379PI/U3Q/HRfE9k0ap0bDfLkFE6uO/+M990gqm87Q2nU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45RsAAAADcAAAADwAAAAAAAAAAAAAAAACYAgAAZHJzL2Rvd25y&#10;ZXYueG1sUEsFBgAAAAAEAAQA9QAAAIUDAAAAAA==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1250" style="position:absolute;left:63474;top:621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F08QA&#10;AADcAAAADwAAAGRycy9kb3ducmV2LnhtbESPQWsCMRSE7wX/Q3iCl1KzWlh0axQRBE9Ct6LX183r&#10;bnDzEjZRd/+9KRR6HGbmG2a16W0r7tQF41jBbJqBIK6cNlwrOH3t3xYgQkTW2DomBQMF2KxHLyss&#10;tHvwJ93LWIsE4VCggiZGX0gZqoYshqnzxMn7cZ3FmGRXS93hI8FtK+dZlkuLhtNCg552DVXX8mYV&#10;vC+H9mxu/vXynVdHlNvSnPyg1GTcbz9AROrjf/ivfdAK5vkS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RdP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1251" style="position:absolute;left:64160;top:50794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3rvr8A&#10;AADcAAAADwAAAGRycy9kb3ducmV2LnhtbERPTYvCMBC9L/gfwgje1tQe3KUaRQXFq+4ieBuTsS02&#10;k9KMWv+9OSzs8fG+58veN+pBXawDG5iMM1DENriaSwO/P9vPb1BRkB02gcnAiyIsF4OPORYuPPlA&#10;j6OUKoVwLNBAJdIWWkdbkcc4Di1x4q6h8ygJdqV2HT5TuG90nmVT7bHm1FBhS5uK7O149waydrtu&#10;Vjt/lpOdvC752cpVojGjYb+agRLq5V/85947A/lXmp/OpCO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3eu+vwAAANwAAAAPAAAAAAAAAAAAAAAAAJgCAABkcnMvZG93bnJl&#10;di54bWxQSwUGAAAAAAQABAD1AAAAhAMAAAAA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1252" style="position:absolute;left:33025;top:63207;width:1524;height:0;visibility:visible;mso-wrap-style:square;v-text-anchor:top" coordsize="152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QfMQA&#10;AADcAAAADwAAAGRycy9kb3ducmV2LnhtbESPQWsCMRSE74X+h/CE3mp2LdiyGkUKBQ+loLWU3h6b&#10;52bZzcuSl+r23zeC4HGYmW+Y5Xr0vTpRlDawgXJagCKug225MXD4fHt8ASUJ2WIfmAz8kcB6dX+3&#10;xMqGM+/otE+NyhCWCg24lIZKa6kdeZRpGIizdwzRY8oyNtpGPGe47/WsKObaY8t5weFAr47qbv/r&#10;Dbx30pbb71g/9TLs/M+Hk+7LGfMwGTcLUInGdAtf21trYPZcwuVMPgJ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fEHzEAAAA3AAAAA8AAAAAAAAAAAAAAAAAmAIAAGRycy9k&#10;b3ducmV2LnhtbFBLBQYAAAAABAAEAPUAAACJAwAAAAA=&#10;" adj="-11796480,,5400" path="m,l152399,e" filled="f" strokeweight=".21164mm">
                  <v:stroke joinstyle="miter"/>
                  <v:formulas/>
                  <v:path arrowok="t" o:connecttype="custom" textboxrect="0,0,1524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1253" style="position:absolute;left:34701;top:63200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tBf8QA&#10;AADcAAAADwAAAGRycy9kb3ducmV2LnhtbESPQWsCMRSE7wX/Q3iCl6LZbsHa1ShSEHoquEq9Pjev&#10;u8HNS9hE3f33jVDocZiZb5jVpretuFEXjGMFL7MMBHHltOFawfGwmy5AhIissXVMCgYKsFmPnlZY&#10;aHfnPd3KWIsE4VCggiZGX0gZqoYshpnzxMn7cZ3FmGRXS93hPcFtK/Msm0uLhtNCg54+Gqou5dUq&#10;eH0f2m9z9c+n87z6QrktzdEPSk3G/XYJIlIf/8N/7U+tIH/L4XE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bQX/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1254" style="position:absolute;left:44805;top:63200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k5MQA&#10;AADcAAAADwAAAGRycy9kb3ducmV2LnhtbESPQWsCMRSE74X+h/AKvRTNVsHqahQRhJ4KbkWvz81z&#10;N3TzEjZRd/99Iwgeh5n5hlmsOtuIK7XBOFbwOcxAEJdOG64U7H+3gymIEJE1No5JQU8BVsvXlwXm&#10;2t14R9ciViJBOOSooI7R51KGsiaLYeg8cfLOrrUYk2wrqVu8Jbht5CjLJtKi4bRQo6dNTeVfcbEK&#10;xrO+OZiL/zieJuUPynVh9r5X6v2tW89BROriM/xof2sFo68x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5OT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1255" style="position:absolute;left:13243;top:64244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66cUA&#10;AADcAAAADwAAAGRycy9kb3ducmV2LnhtbESPQWsCMRSE7wX/Q3hCb5pVi9XVrIhtoQcPrS0Fb4/k&#10;ubvs5mVJUl3/vSkIPQ4z8w2z3vS2FWfyoXasYDLOQBBrZ2ouFXx/vY0WIEJENtg6JgVXCrApBg9r&#10;zI278CedD7EUCcIhRwVVjF0uZdAVWQxj1xEn7+S8xZikL6XxeElw28ppls2lxZrTQoUd7SrSzeHX&#10;KjjaxtvlbN8vdCg/Xl8m+qebBaUeh/12BSJSH//D9/a7UTB9foK/M+k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vrp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1256" style="position:absolute;left:15956;top:5082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REcgA&#10;AADcAAAADwAAAGRycy9kb3ducmV2LnhtbESP3WrCQBSE7wXfYTlC73SjTX9IXUVsCwWxUCsV706z&#10;xySaPRt2tzF9e1co9HKYmW+Y6bwztWjJ+cqygvEoAUGcW11xoWD7+Tp8BOEDssbaMin4JQ/zWb83&#10;xUzbM39QuwmFiBD2GSooQ2gyKX1ekkE/sg1x9A7WGQxRukJqh+cIN7WcJMm9NFhxXCixoWVJ+Wnz&#10;YxTcpmm3f1k/F9v2a7w6pEe3ft99K3Uz6BZPIAJ14T/8137TCiYPd3A9E4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oZERyAAAANw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1257" style="position:absolute;left:16375;top:50825;width:0;height:7868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ecsQA&#10;AADcAAAADwAAAGRycy9kb3ducmV2LnhtbESP3WoCMRSE7wXfIZxC7zRboSpboxTBHxCKq6XXh81x&#10;s7g5WZLorm9vCoVeDjPzDbNY9bYRd/KhdqzgbZyBIC6drrlS8H3ejOYgQkTW2DgmBQ8KsFoOBwvM&#10;teu4oPspViJBOOSowMTY5lKG0pDFMHYtcfIuzluMSfpKao9dgttGTrJsKi3WnBYMtrQ2VF5PN6vg&#10;p8gqf42H421H3WW7mxdf79Io9frSf36AiNTH//Bfe68VTGZT+D2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nnLEAAAA3AAAAA8AAAAAAAAAAAAAAAAAmAIAAGRycy9k&#10;b3ducmV2LnhtbFBLBQYAAAAABAAEAPUAAACJAwAAAAA=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1258" style="position:absolute;left:16718;top:5082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q/ccA&#10;AADcAAAADwAAAGRycy9kb3ducmV2LnhtbESPQWvCQBSE7wX/w/KE3upGG7SkriJtBUEUaqWlt9fs&#10;M4nNvg27a4z/3hUKPQ4z8w0znXemFi05X1lWMBwkIIhzqysuFOw/lg9PIHxA1lhbJgUX8jCf9e6m&#10;mGl75ndqd6EQEcI+QwVlCE0mpc9LMugHtiGO3sE6gyFKV0jt8BzhppajJBlLgxXHhRIbeikp/92d&#10;jILHNO2+3zavxb79HK4P6dFttl8/St33u8UziEBd+A//tVdawWgygduZe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/qv3HAAAA3AAAAA8AAAAAAAAAAAAAAAAAmAIAAGRy&#10;cy9kb3ducmV2LnhtbFBLBQYAAAAABAAEAPUAAACMAwAAAAA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1259" style="position:absolute;left:16032;top:642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2lcEA&#10;AADcAAAADwAAAGRycy9kb3ducmV2LnhtbERPz2vCMBS+D/wfwhN2GZrqwGk1LTIY7DRYJ3p9Ns82&#10;2LyEJmr73y+HwY4f3+9dOdhO3KkPxrGCxTwDQVw7bbhRcPj5mK1BhIissXNMCkYKUBaTpx3m2j34&#10;m+5VbEQK4ZCjgjZGn0sZ6pYshrnzxIm7uN5iTLBvpO7xkcJtJ5dZtpIWDaeGFj29t1Rfq5tV8LoZ&#10;u6O5+ZfTeVV/odxX5uBHpZ6nw34LItIQ/8V/7k+tYPmW1qYz6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zdpX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1260" style="position:absolute;left:26060;top:5082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bFMgA&#10;AADcAAAADwAAAGRycy9kb3ducmV2LnhtbESP3WrCQBSE7wXfYTlC73SjDf1JXUVsCwWxUCsV706z&#10;xySaPRt2tzF9e1co9HKYmW+Y6bwztWjJ+cqygvEoAUGcW11xoWD7+Tp8AOEDssbaMin4JQ/zWb83&#10;xUzbM39QuwmFiBD2GSooQ2gyKX1ekkE/sg1x9A7WGQxRukJqh+cIN7WcJMmdNFhxXCixoWVJ+Wnz&#10;YxTcpmm3f1k/F9v2a7w6pEe3ft99K3Uz6BZPIAJ14T/8137TCib3j3A9E4+AnF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7JsUyAAAANw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1261" style="position:absolute;left:26418;top:50825;width:0;height:7868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TusEA&#10;AADcAAAADwAAAGRycy9kb3ducmV2LnhtbERPXWvCMBR9H+w/hCv4NlMFR+lMRYSpIIzVjT1fmtum&#10;2NyUJNr675eHwR4P53uznWwv7uRD51jBcpGBIK6d7rhV8P31/pKDCBFZY++YFDwowLZ8ftpgod3I&#10;Fd0vsRUphEOBCkyMQyFlqA1ZDAs3ECeucd5iTNC3UnscU7jt5SrLXqXFjlODwYH2hurr5WYV/FRZ&#10;66/x/Hk70tgcjnn1sZZGqfls2r2BiDTFf/Gf+6QVrPI0P51JR0C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007rBAAAA3AAAAA8AAAAAAAAAAAAAAAAAmAIAAGRycy9kb3du&#10;cmV2LnhtbFBLBQYAAAAABAAEAPUAAACGAwAAAAA=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1262" style="position:absolute;left:26136;top:642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vL8MA&#10;AADcAAAADwAAAGRycy9kb3ducmV2LnhtbESPQWsCMRSE74X+h/AKXopmtSC6GkUKBU9Ct6LX5+a5&#10;G9y8hE3U3X9vBKHHYWa+YZbrzjbiRm0wjhWMRxkI4tJpw5WC/d/PcAYiRGSNjWNS0FOA9er9bYm5&#10;dnf+pVsRK5EgHHJUUMfocylDWZPFMHKeOHln11qMSbaV1C3eE9w2cpJlU2nRcFqo0dN3TeWluFoF&#10;X/O+OZir/zyepuUO5aYwe98rNfjoNgsQkbr4H361t1rBZDaG55l0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yvL8MAAADc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1263" style="position:absolute;left:26822;top:50794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gdcEA&#10;AADcAAAADwAAAGRycy9kb3ducmV2LnhtbESPQYvCMBSE7wv+h/CEva2pPYh0jaKC4lVdFry9TZ5t&#10;sXkpzVPrv98IgsdhZr5hZoveN+pGXawDGxiPMlDENriaSwM/x83XFFQUZIdNYDLwoAiL+eBjhoUL&#10;d97T7SClShCOBRqoRNpC62gr8hhHoSVO3jl0HiXJrtSuw3uC+0bnWTbRHmtOCxW2tK7IXg5XbyBr&#10;N6tmufUn+bXjx19+snKWaMznsF9+gxLq5R1+tXfOQD7N4XkmHQE9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WoHXBAAAA3AAAAA8AAAAAAAAAAAAAAAAAmAIAAGRycy9kb3du&#10;cmV2LnhtbFBLBQYAAAAABAAEAPUAAACGAwAAAAA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1264" style="position:absolute;left:26898;top:6467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2mcIA&#10;AADcAAAADwAAAGRycy9kb3ducmV2LnhtbESPQYvCMBSE78L+h/AWvNlEBZGuUURY8LpaQW+P5m1b&#10;bV5KErX6642wsMdhZr5hFqvetuJGPjSONYwzBYK4dKbhSkOx/x7NQYSIbLB1TBoeFGC1/BgsMDfu&#10;zj9028VKJAiHHDXUMXa5lKGsyWLIXEecvF/nLcYkfSWNx3uC21ZOlJpJiw2nhRo72tRUXnZXqyGq&#10;cHxe930ZitN20/pnURzOSuvhZ7/+AhGpj//hv/bWaJjMp/A+k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/aZ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1265" style="position:absolute;left:45567;top:64670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rlB78A&#10;AADcAAAADwAAAGRycy9kb3ducmV2LnhtbESPzQrCMBCE74LvEFbwZlOliFSjiCB4UfDn4HFt1rba&#10;bEoTtb69EQSPw8x8w8wWranEkxpXWlYwjGIQxJnVJecKTsf1YALCeWSNlWVS8CYHi3m3M8NU2xfv&#10;6XnwuQgQdikqKLyvUyldVpBBF9maOHhX2xj0QTa51A2+AtxUchTHY2mw5LBQYE2rgrL74WEU8DnZ&#10;DW82v8vkst7SlrRu91qpfq9dTkF4av0//GtvtILRJIH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muUH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1266" style="position:absolute;left:26898;top:7094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rLdsIA&#10;AADcAAAADwAAAGRycy9kb3ducmV2LnhtbESPQYvCMBSE78L+h/AWvNlEQZGuUURY8LpaQW+P5m1b&#10;bV5KErX6642wsMdhZr5hFqvetuJGPjSONYwzBYK4dKbhSkOx/x7NQYSIbLB1TBoeFGC1/BgsMDfu&#10;zj9028VKJAiHHDXUMXa5lKGsyWLIXEecvF/nLcYkfSWNx3uC21ZOlJpJiw2nhRo72tRUXnZXqyGq&#10;cHxe930ZitN20/pnURzOSuvhZ7/+AhGpj//hv/bWaJjMp/A+k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ast2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1267" style="position:absolute;left:45567;top:7094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e678A&#10;AADcAAAADwAAAGRycy9kb3ducmV2LnhtbESPzQrCMBCE74LvEFbwpqkiItVYRBC8KPhz8Lg2a1vb&#10;bEoTtb69EQSPw8x8wyyS1lTiSY0rLCsYDSMQxKnVBWcKzqfNYAbCeWSNlWVS8CYHybLbWWCs7YsP&#10;9Dz6TAQIuxgV5N7XsZQuzcmgG9qaOHg32xj0QTaZ1A2+AtxUchxFU2mw4LCQY03rnNLy+DAK+DLZ&#10;j+42K+XkutnRjrRuD1qpfq9dzUF4av0//GtvtYLxb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BN7r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1268" style="position:absolute;left:26898;top:8350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wmsIA&#10;AADcAAAADwAAAGRycy9kb3ducmV2LnhtbESPQYvCMBSE78L+h/AWvNlEDypdo4iw4HW1gt4ezdu2&#10;2ryUJGr11xthYY/DzHzDLFa9bcWNfGgcaxhnCgRx6UzDlYZi/z2agwgR2WDrmDQ8KMBq+TFYYG7c&#10;nX/otouVSBAOOWqoY+xyKUNZk8WQuY44eb/OW4xJ+koaj/cEt62cKDWVFhtOCzV2tKmpvOyuVkNU&#10;4fi87vsyFKftpvXPojicldbDz379BSJSH//Df+2t0TCZz+B9Jh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PCa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1269" style="position:absolute;left:45567;top:8350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fvAr0A&#10;AADcAAAADwAAAGRycy9kb3ducmV2LnhtbERPuwrCMBTdBf8hXMHNpoqIVNMiguCi4GNwvDbXttrc&#10;lCZq/XszCI6H815mnanFi1pXWVYwjmIQxLnVFRcKzqfNaA7CeWSNtWVS8CEHWdrvLTHR9s0Heh19&#10;IUIIuwQVlN43iZQuL8mgi2xDHLibbQ36ANtC6hbfIdzUchLHM2mw4tBQYkPrkvLH8WkU8GW6H99t&#10;8ZDT62ZHO9K6O2ilhoNutQDhqfN/8c+91Qom87A2nAlHQK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9fvAr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1270" style="position:absolute;left:26898;top:8978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Bc8IA&#10;AADcAAAADwAAAGRycy9kb3ducmV2LnhtbESPQYvCMBSE78L+h/AW9mYTPYh2jSKC4FWtoLdH87at&#10;Ni8liVr99ZuFBY/DzHzDzJe9bcWdfGgcaxhlCgRx6UzDlYbisBlOQYSIbLB1TBqeFGC5+BjMMTfu&#10;wTu672MlEoRDjhrqGLtcylDWZDFkriNO3o/zFmOSvpLG4yPBbSvHSk2kxYbTQo0drWsqr/ub1RBV&#10;OL1uh74MxXm7bv2rKI4XpfXXZ7/6BhGpj+/wf3trNIynM/g7k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8Fz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1271" style="position:absolute;left:45567;top:8978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12b0A&#10;AADcAAAADwAAAGRycy9kb3ducmV2LnhtbERPuwrCMBTdBf8hXMFN04qIVmMRQXBR8DE4XptrW21u&#10;ShO1/r0ZBMfDeS/S1lTiRY0rLSuIhxEI4szqknMF59NmMAXhPLLGyjIp+JCDdNntLDDR9s0Heh19&#10;LkIIuwQVFN7XiZQuK8igG9qaOHA32xj0ATa51A2+Q7ip5CiKJtJgyaGhwJrWBWWP49Mo4Mt4H99t&#10;/pDj62ZHO9K6PWil+r12NQfhqfV/8c+91QpGs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h12b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1272" style="position:absolute;left:13243;top:91447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/i8UA&#10;AADcAAAADwAAAGRycy9kb3ducmV2LnhtbESPQWsCMRSE74L/ITyhN82uQtHVuIi20EMPVUvB2yN5&#10;7i67eVmSVLf/vikUPA4z8w2zKQfbiRv50DhWkM8yEMTamYYrBZ/n1+kSRIjIBjvHpOCHApTb8WiD&#10;hXF3PtLtFCuRIBwKVFDH2BdSBl2TxTBzPXHyrs5bjEn6ShqP9wS3nZxn2bO02HBaqLGnfU26PX1b&#10;BRfbertavA9LHaqPl0Ouv/pFUOppMuzWICIN8RH+b78ZBfNVDn9n0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b+L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1273" style="position:absolute;left:16032;top:9143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hcQA&#10;AADcAAAADwAAAGRycy9kb3ducmV2LnhtbESPQWsCMRSE74L/ITzBi9RstyC6NYoIBU+FrqLX183r&#10;bnDzEjZRd/99Uyh4HGbmG2a97W0r7tQF41jB6zwDQVw5bbhWcDp+vCxBhIissXVMCgYKsN2MR2ss&#10;tHvwF93LWIsE4VCggiZGX0gZqoYshrnzxMn7cZ3FmGRXS93hI8FtK/MsW0iLhtNCg572DVXX8mYV&#10;vK2G9mxufnb5XlSfKHelOflBqemk372DiNTHZ/i/fdAK8lUOf2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Xp4X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1274" style="position:absolute;left:26136;top:9143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CHsMA&#10;AADcAAAADwAAAGRycy9kb3ducmV2LnhtbESPQWsCMRSE74L/ITzBi9SsClJXo4hQ6EnoKu31uXnd&#10;Dd28hE3U3X/fCILHYWa+YTa7zjbiRm0wjhXMphkI4tJpw5WC8+nj7R1EiMgaG8ekoKcAu+1wsMFc&#10;uzt/0a2IlUgQDjkqqGP0uZShrMlimDpPnLxf11qMSbaV1C3eE9w2cp5lS2nRcFqo0dOhpvKvuFoF&#10;i1XffJurn/xcluUR5b4wZ98rNR51+zWISF18hZ/tT61gvlrA40w6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sCHsMAAADc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1275" style="position:absolute;left:26898;top:9144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4MMIA&#10;AADcAAAADwAAAGRycy9kb3ducmV2LnhtbESPQYvCMBSE74L/ITzBmyaKLNo1igiCV7WC3h7N27a7&#10;zUtJonb99ZsFweMwM98wy3VnG3EnH2rHGiZjBYK4cKbmUkN+2o3mIEJENtg4Jg2/FGC96veWmBn3&#10;4APdj7EUCcIhQw1VjG0mZSgqshjGriVO3pfzFmOSvpTG4yPBbSOnSn1IizWnhQpb2lZU/BxvVkNU&#10;4fK8nboi5Nf9tvHPPD9/K62Hg27zCSJSF9/hV3tvNEwXM/g/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/gw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1276" style="position:absolute;left:31912;top:91447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xWcUA&#10;AADcAAAADwAAAGRycy9kb3ducmV2LnhtbESP0WrCQBRE34X+w3ILvtVNLUqTuopahVKEYvQDrtlr&#10;Nm32bsiuMf37rlDwcZiZM8xs0dtadNT6yrGC51ECgrhwuuJSwfGwfXoF4QOyxtoxKfglD4v5w2CG&#10;mXZX3lOXh1JECPsMFZgQmkxKXxiy6EeuIY7e2bUWQ5RtKXWL1wi3tRwnyVRarDguGGxobaj4yS9W&#10;QeltuvmSp858nz/f0xezu6yWXqnhY798AxGoD/fwf/tDKxinE7id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nFZ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1277" style="position:absolute;left:34701;top:9143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hhsQA&#10;AADcAAAADwAAAGRycy9kb3ducmV2LnhtbESPQWsCMRSE7wX/Q3iCl1KzWlh0axQRBE9Ct6LX183r&#10;bnDzEjZRd/+9KRR6HGbmG2a16W0r7tQF41jBbJqBIK6cNlwrOH3t3xYgQkTW2DomBQMF2KxHLyss&#10;tHvwJ93LWIsE4VCggiZGX0gZqoYshqnzxMn7cZ3FmGRXS93hI8FtK+dZlkuLhtNCg552DVXX8mYV&#10;vC+H9mxu/vXynVdHlNvSnPyg1GTcbz9AROrjf/ivfdAK5ssc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soYb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1278" style="position:absolute;left:44805;top:9143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EHcUA&#10;AADcAAAADwAAAGRycy9kb3ducmV2LnhtbESPQWvCQBSE74L/YXlCL6IbLVhN3QQRCj0Vmkp7fc2+&#10;Jkuzb5fsqsm/7xYEj8PMfMPsy8F24kJ9MI4VrJYZCOLaacONgtPHy2ILIkRkjZ1jUjBSgLKYTvaY&#10;a3fld7pUsREJwiFHBW2MPpcy1C1ZDEvniZP343qLMcm+kbrHa4LbTq6zbCMtGk4LLXo6tlT/Vmer&#10;4HE3dp/m7Odf35v6DeWhMic/KvUwGw7PICIN8R6+tV+1gvXuCf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AQd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1279" style="position:absolute;left:45567;top:9144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55370A&#10;AADcAAAADwAAAGRycy9kb3ducmV2LnhtbERPuwrCMBTdBf8hXMFN04qIVmMRQXBR8DE4XptrW21u&#10;ShO1/r0ZBMfDeS/S1lTiRY0rLSuIhxEI4szqknMF59NmMAXhPLLGyjIp+JCDdNntLDDR9s0Heh19&#10;LkIIuwQVFN7XiZQuK8igG9qaOHA32xj0ATa51A2+Q7ip5CiKJtJgyaGhwJrWBWWP49Mo4Mt4H99t&#10;/pDj62ZHO9K6PWil+r12NQfhqfV/8c+91QpGs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g553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1280" style="position:absolute;left:50581;top:91447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7XMUA&#10;AADcAAAADwAAAGRycy9kb3ducmV2LnhtbESP0WrCQBRE34X+w3ILvtVNLYiJboLVClIE0fYDrtlr&#10;Nm32bsiuMf37bqHg4zAzZ5hlMdhG9NT52rGC50kCgrh0uuZKwefH9mkOwgdkjY1jUvBDHor8YbTE&#10;TLsbH6k/hUpECPsMFZgQ2kxKXxqy6CeuJY7exXUWQ5RdJXWHtwi3jZwmyUxarDkuGGxpbaj8Pl2t&#10;gsrb9O0gz735urxv0hezv76uvFLjx2G1ABFoCPfwf3unFUzTF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3tc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1281" style="position:absolute;left:53370;top:9143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Gc8EA&#10;AADcAAAADwAAAGRycy9kb3ducmV2LnhtbERPTWsCMRC9F/ofwgi9FM22grSrUaRQ6KnQVdrruBl3&#10;g5tJ2ETd/fedg+Dx8b5Xm8F36kJ9coENvMwKUMR1sI4bA/vd5/QNVMrIFrvAZGCkBJv148MKSxuu&#10;/EOXKjdKQjiVaKDNOZZap7olj2kWIrFwx9B7zAL7RtserxLuO/1aFAvt0bE0tBjpo6X6VJ29gfn7&#10;2P26c3z+Oyzqb9Tbyu3jaMzTZNguQWUa8l18c39Z8RUyX87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iBnP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1282" style="position:absolute;left:63474;top:9143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j6MQA&#10;AADcAAAADwAAAGRycy9kb3ducmV2LnhtbESPQWvCQBSE7wX/w/IEL6VutCAa3QQRCj0VmopeX7PP&#10;ZDH7dsmumvz7bqHQ4zDzzTC7crCduFMfjGMFi3kGgrh22nCj4Pj19rIGESKyxs4xKRgpQFlMnnaY&#10;a/fgT7pXsRGphEOOCtoYfS5lqFuyGObOEyfv4nqLMcm+kbrHRyq3nVxm2UpaNJwWWvR0aKm+Vjer&#10;4HUzdidz88/n71X9gXJfmaMflZpNh/0WRKQh/of/6HeduGwB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uo+j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1283" style="position:absolute;left:15956;top:64160;width:0;height:27356;visibility:visible;mso-wrap-style:square;v-text-anchor:top" coordsize="0,2735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DeMMA&#10;AADcAAAADwAAAGRycy9kb3ducmV2LnhtbESPT2sCMRTE7wW/Q3hCbzWrgsjWuCwFwVurFby+Jq+b&#10;/ZOXdRN1++1NodDjMDO/YTbF6DpxoyHUnhXMZxkIYu1NzZWC0+fuZQ0iRGSDnWdS8EMBiu3kaYO5&#10;8Xc+0O0YK5EgHHJUYGPscymDtuQwzHxPnLxvPziMSQ6VNAPeE9x1cpFlK+mw5rRgsac3S7o9Xp2C&#10;0JRlo5t3fegudlldvz7w3JZKPU/H8hVEpDH+h//ae6NgmS3g90w6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QDeMMAAADcAAAADwAAAAAAAAAAAAAAAACYAgAAZHJzL2Rv&#10;d25yZXYueG1sUEsFBgAAAAAEAAQA9QAAAIgDAAAAAA==&#10;" adj="-11796480,,5400" path="m,l,2735579e" filled="f" strokeweight=".42331mm">
                  <v:stroke joinstyle="miter"/>
                  <v:formulas/>
                  <v:path arrowok="t" o:connecttype="custom" textboxrect="0,0,0,27355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1284" style="position:absolute;left:16375;top:64312;width:0;height:27051;visibility:visible;mso-wrap-style:square;v-text-anchor:top" coordsize="0,270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vasUA&#10;AADcAAAADwAAAGRycy9kb3ducmV2LnhtbESPQWsCMRSE7wX/Q3iCt5rogi1bo4huQQQpVcEeH5vX&#10;3aWblyVJde2vb4RCj8PMfMPMl71txYV8aBxrmIwVCOLSmYYrDafj6+MziBCRDbaOScONAiwXg4c5&#10;5sZd+Z0uh1iJBOGQo4Y6xi6XMpQ1WQxj1xEn79N5izFJX0nj8ZrgtpVTpWbSYsNpocaO1jWVX4dv&#10;q2HHPN1/qJ/b22aGT7tzcQqKC61Hw371AiJSH//Df+2t0ZCpDO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i9qxQAAANwAAAAPAAAAAAAAAAAAAAAAAJgCAABkcnMv&#10;ZG93bnJldi54bWxQSwUGAAAAAAQABAD1AAAAigMAAAAA&#10;" adj="-11796480,,5400" path="m,l,2705099e" filled="f" strokeweight=".21164mm">
                  <v:stroke joinstyle="miter"/>
                  <v:formulas/>
                  <v:path arrowok="t" o:connecttype="custom" textboxrect="0,0,0,270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1285" style="position:absolute;left:16718;top:64312;width:0;height:27204;visibility:visible;mso-wrap-style:square;v-text-anchor:top" coordsize="0,272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Pn8UA&#10;AADcAAAADwAAAGRycy9kb3ducmV2LnhtbESPT4vCMBTE78J+h/AWvGnqH6RUo4iwS8GLW5fF47N5&#10;ttXmpTRR67c3C4LHYWZ+wyxWnanFjVpXWVYwGkYgiHOrKy4U/O6/BjEI55E11pZJwYMcrJYfvQUm&#10;2t75h26ZL0SAsEtQQel9k0jp8pIMuqFtiIN3sq1BH2RbSN3iPcBNLcdRNJMGKw4LJTa0KSm/ZFej&#10;4Hy9bNbZjtIsfRy2Lm7+9uPjt1L9z249B+Gp8+/wq51qBZNoCv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8+fxQAAANwAAAAPAAAAAAAAAAAAAAAAAJgCAABkcnMv&#10;ZG93bnJldi54bWxQSwUGAAAAAAQABAD1AAAAigMAAAAA&#10;" adj="-11796480,,5400" path="m,l,2720339e" filled="f" strokeweight=".42331mm">
                  <v:stroke joinstyle="miter"/>
                  <v:formulas/>
                  <v:path arrowok="t" o:connecttype="custom" textboxrect="0,0,0,2720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1286" style="position:absolute;left:26060;top:64160;width:0;height:27356;visibility:visible;mso-wrap-style:square;v-text-anchor:top" coordsize="0,2735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bDMMA&#10;AADcAAAADwAAAGRycy9kb3ducmV2LnhtbESPT2sCMRTE74V+h/AK3mpWRSlboyyC0Fv9B72+Js/N&#10;rpuXdRN1/fZGKPQ4zMxvmPmyd424UhcqzwpGwwwEsfam4lLBYb9+/wARIrLBxjMpuFOA5eL1ZY65&#10;8Tfe0nUXS5EgHHJUYGNscymDtuQwDH1LnLyj7xzGJLtSmg5vCe4aOc6ymXRYcVqw2NLKkj7tLk5B&#10;qIui1vW33jZnOykvvxv8ORVKDd764hNEpD7+h//aX0bBJJvC8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2bDMMAAADcAAAADwAAAAAAAAAAAAAAAACYAgAAZHJzL2Rv&#10;d25yZXYueG1sUEsFBgAAAAAEAAQA9QAAAIgDAAAAAA==&#10;" adj="-11796480,,5400" path="m,l,2735579e" filled="f" strokeweight=".42331mm">
                  <v:stroke joinstyle="miter"/>
                  <v:formulas/>
                  <v:path arrowok="t" o:connecttype="custom" textboxrect="0,0,0,27355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1287" style="position:absolute;left:26418;top:64312;width:0;height:27051;visibility:visible;mso-wrap-style:square;v-text-anchor:top" coordsize="0,270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M8sUA&#10;AADcAAAADwAAAGRycy9kb3ducmV2LnhtbESPQWvCQBSE70L/w/IK3nS3FmKJ2UhpLYhQxFRoj4/s&#10;MwnNvg3ZrUZ/vVsQPA4z8w2TLQfbiiP1vnGs4WmqQBCXzjRcadh/fUxeQPiAbLB1TBrO5GGZP4wy&#10;TI078Y6ORahEhLBPUUMdQpdK6cuaLPqp64ijd3C9xRBlX0nT4ynCbStnSiXSYsNxocaO3moqf4s/&#10;q2HDPPv8UZfz9j3B+eZ7tfeKV1qPH4fXBYhAQ7iHb+210fCsEvg/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zyxQAAANwAAAAPAAAAAAAAAAAAAAAAAJgCAABkcnMv&#10;ZG93bnJldi54bWxQSwUGAAAAAAQABAD1AAAAigMAAAAA&#10;" adj="-11796480,,5400" path="m,l,2705099e" filled="f" strokeweight=".21164mm">
                  <v:stroke joinstyle="miter"/>
                  <v:formulas/>
                  <v:path arrowok="t" o:connecttype="custom" textboxrect="0,0,0,270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1288" style="position:absolute;left:26822;top:64312;width:0;height:27204;visibility:visible;mso-wrap-style:square;v-text-anchor:top" coordsize="0,272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R6MQA&#10;AADcAAAADwAAAGRycy9kb3ducmV2LnhtbESPQYvCMBSE78L+h/AWvGmqgpZqFBF2KXhx67J4fDbP&#10;ttq8lCZq/fdmQfA4zMw3zGLVmVrcqHWVZQWjYQSCOLe64kLB7/5rEINwHlljbZkUPMjBavnRW2Ci&#10;7Z1/6Jb5QgQIuwQVlN43iZQuL8mgG9qGOHgn2xr0QbaF1C3eA9zUchxFU2mw4rBQYkObkvJLdjUK&#10;ztfLZp3tKM3Sx2Hr4uZvPz5+K9X/7NZzEJ46/w6/2qlWMIlm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UejEAAAA3AAAAA8AAAAAAAAAAAAAAAAAmAIAAGRycy9k&#10;b3ducmV2LnhtbFBLBQYAAAAABAAEAPUAAACJAwAAAAA=&#10;" adj="-11796480,,5400" path="m,l,2720339e" filled="f" strokeweight=".42331mm">
                  <v:stroke joinstyle="miter"/>
                  <v:formulas/>
                  <v:path arrowok="t" o:connecttype="custom" textboxrect="0,0,0,2720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1289" style="position:absolute;left:34625;top:63124;width:0;height:28397;visibility:visible;mso-wrap-style:square;v-text-anchor:top" coordsize="0,2839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EbsEA&#10;AADcAAAADwAAAGRycy9kb3ducmV2LnhtbERP3WrCMBS+F3yHcITdabrJZFTTMnTKYDqw+gCH5qwt&#10;a05Cktn69svFYJcf3/+mHE0vbuRDZ1nB4yIDQVxb3XGj4HrZz19AhIissbdMCu4UoCymkw3m2g58&#10;plsVG5FCOOSooI3R5VKGuiWDYWEdceK+rDcYE/SN1B6HFG56+ZRlK2mw49TQoqNtS/V39WMUDNo5&#10;u/zcP592wYUoj/7w1n8o9TAbX9cgIo3xX/znftcKlllam86kI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7xG7BAAAA3AAAAA8AAAAAAAAAAAAAAAAAmAIAAGRycy9kb3du&#10;cmV2LnhtbFBLBQYAAAAABAAEAPUAAACGAwAAAAA=&#10;" adj="-11796480,,5400" path="m,l,2839211e" filled="f" strokeweight=".42331mm">
                  <v:stroke joinstyle="miter"/>
                  <v:formulas/>
                  <v:path arrowok="t" o:connecttype="custom" textboxrect="0,0,0,2839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1290" style="position:absolute;left:35044;top:63276;width:0;height:28092;visibility:visible;mso-wrap-style:square;v-text-anchor:top" coordsize="0,2809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BQMUA&#10;AADcAAAADwAAAGRycy9kb3ducmV2LnhtbESPzWrDMBCE74W8g9hALqWR0kJju1FCagjk1BC39LxY&#10;6x9qrYylxM7bR4VCj8PMfMNsdpPtxJUG3zrWsFoqEMSlMy3XGr4+D08JCB+QDXaOScONPOy2s4cN&#10;ZsaNfKZrEWoRIewz1NCE0GdS+rIhi37peuLoVW6wGKIcamkGHCPcdvJZqVdpseW40GBPeUPlT3Gx&#10;Gh5zrlV6Pn2f1km/du+Xoqo+blov5tP+DUSgKfyH/9pHo+FFpf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AFAxQAAANwAAAAPAAAAAAAAAAAAAAAAAJgCAABkcnMv&#10;ZG93bnJldi54bWxQSwUGAAAAAAQABAD1AAAAigMAAAAA&#10;" adj="-11796480,,5400" path="m,l,2808731e" filled="f" strokeweight=".21164mm">
                  <v:stroke joinstyle="miter"/>
                  <v:formulas/>
                  <v:path arrowok="t" o:connecttype="custom" textboxrect="0,0,0,28092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1291" style="position:absolute;left:35387;top:63276;width:0;height:28245;visibility:visible;mso-wrap-style:square;v-text-anchor:top" coordsize="0,28244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Nvb4A&#10;AADcAAAADwAAAGRycy9kb3ducmV2LnhtbERPSwrCMBDdC94hjOBGNFVBpBqlihVBEPwcYGjGtthM&#10;ShO13t4sBJeP91+uW1OJFzWutKxgPIpAEGdWl5wruF3T4RyE88gaK8uk4EMO1qtuZ4mxtm8+0+vi&#10;cxFC2MWooPC+jqV0WUEG3cjWxIG728agD7DJpW7wHcJNJSdRNJMGSw4NBda0LSh7XJ5GwelzPG/k&#10;8ZDsro6SbJ8O0kk9UKrfa5MFCE+t/4t/7oNWMB2H+eFMO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wDb2+AAAA3AAAAA8AAAAAAAAAAAAAAAAAmAIAAGRycy9kb3ducmV2&#10;LnhtbFBLBQYAAAAABAAEAPUAAACDAwAAAAA=&#10;" adj="-11796480,,5400" path="m,l,2823971e" filled="f" strokeweight=".42331mm">
                  <v:stroke joinstyle="miter"/>
                  <v:formulas/>
                  <v:path arrowok="t" o:connecttype="custom" textboxrect="0,0,0,28244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1292" style="position:absolute;left:44729;top:63124;width:0;height:28397;visibility:visible;mso-wrap-style:square;v-text-anchor:top" coordsize="0,2839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7LsQA&#10;AADcAAAADwAAAGRycy9kb3ducmV2LnhtbESPUWvCMBSF3wX/Q7jC3mZaZUM6o4jOMZgK6/YDLs21&#10;LTY3Icls9++XgeDj4ZzzHc5yPZhOXMmH1rKCfJqBIK6sbrlW8P21f1yACBFZY2eZFPxSgPVqPFpi&#10;oW3Pn3QtYy0ShEOBCpoYXSFlqBoyGKbWESfvbL3BmKSvpfbYJ7jp5CzLnqXBltNCg462DVWX8sco&#10;6LVzdn7aPx13wYUoD/7ttftQ6mEybF5ARBriPXxrv2sF8zyH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+y7EAAAA3AAAAA8AAAAAAAAAAAAAAAAAmAIAAGRycy9k&#10;b3ducmV2LnhtbFBLBQYAAAAABAAEAPUAAACJAwAAAAA=&#10;" adj="-11796480,,5400" path="m,l,2839211e" filled="f" strokeweight=".42331mm">
                  <v:stroke joinstyle="miter"/>
                  <v:formulas/>
                  <v:path arrowok="t" o:connecttype="custom" textboxrect="0,0,0,2839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1293" style="position:absolute;left:45087;top:63276;width:0;height:28092;visibility:visible;mso-wrap-style:square;v-text-anchor:top" coordsize="0,2809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F7MUA&#10;AADcAAAADwAAAGRycy9kb3ducmV2LnhtbESPT2vCQBTE7wW/w/KEXopuTKHa6CoaKHiqGKXnR/bl&#10;D2bfhuwmxm/vFgo9DjPzG2azG00jBupcbVnBYh6BIM6trrlUcL18zVYgnEfW2FgmBQ9ysNtOXjaY&#10;aHvnMw2ZL0WAsEtQQeV9m0jp8ooMurltiYNX2M6gD7Irpe7wHuCmkXEUfUiDNYeFCltKK8pvWW8U&#10;vKVcRp/n089puWqX9tBnRfH9UOp1Ou7XIDyN/j/81z5qBe+LGH7PhCM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QXsxQAAANwAAAAPAAAAAAAAAAAAAAAAAJgCAABkcnMv&#10;ZG93bnJldi54bWxQSwUGAAAAAAQABAD1AAAAigMAAAAA&#10;" adj="-11796480,,5400" path="m,l,2808731e" filled="f" strokeweight=".21164mm">
                  <v:stroke joinstyle="miter"/>
                  <v:formulas/>
                  <v:path arrowok="t" o:connecttype="custom" textboxrect="0,0,0,28092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1294" style="position:absolute;left:45491;top:63276;width:0;height:28245;visibility:visible;mso-wrap-style:square;v-text-anchor:top" coordsize="0,28244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TysQA&#10;AADcAAAADwAAAGRycy9kb3ducmV2LnhtbESP0YrCMBRE34X9h3AXfJE1VUGka1q6YkUQhOp+wKW5&#10;25ZtbkoTtf69EQQfh5k5w6zTwbTiSr1rLCuYTSMQxKXVDVcKfs/51wqE88gaW8uk4E4O0uRjtMZY&#10;2xsXdD35SgQIuxgV1N53sZSurMmgm9qOOHh/tjfog+wrqXu8Bbhp5TyKltJgw2Ghxo42NZX/p4tR&#10;cLwfih952Gfbs6Os3OWTfN5NlBp/Dtk3CE+Df4df7b1WsJgt4HkmHAG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ik8rEAAAA3AAAAA8AAAAAAAAAAAAAAAAAmAIAAGRycy9k&#10;b3ducmV2LnhtbFBLBQYAAAAABAAEAPUAAACJAwAAAAA=&#10;" adj="-11796480,,5400" path="m,l,2823971e" filled="f" strokeweight=".42331mm">
                  <v:stroke joinstyle="miter"/>
                  <v:formulas/>
                  <v:path arrowok="t" o:connecttype="custom" textboxrect="0,0,0,28244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1295" style="position:absolute;left:53294;top:62087;width:0;height:29432;visibility:visible;mso-wrap-style:square;v-text-anchor:top" coordsize="0,2943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1xsUA&#10;AADcAAAADwAAAGRycy9kb3ducmV2LnhtbESPQWvCQBSE74X+h+UVehHdWK2ENBsppRVPgmt7f2Rf&#10;k9Ds25BdTfTXu4LQ4zAz3zD5erStOFHvG8cK5rMEBHHpTMOVgu/D1zQF4QOywdYxKTiTh3Xx+JBj&#10;ZtzAezrpUIkIYZ+hgjqELpPSlzVZ9DPXEUfv1/UWQ5R9JU2PQ4TbVr4kyUpabDgu1NjRR03lnz5a&#10;BZ+Dk8aku8vm0L4el2mj9c9EK/X8NL6/gQg0hv/wvb01ChbzJdzOxCM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DXGxQAAANwAAAAPAAAAAAAAAAAAAAAAAJgCAABkcnMv&#10;ZG93bnJldi54bWxQSwUGAAAAAAQABAD1AAAAigMAAAAA&#10;" adj="-11796480,,5400" path="m,l,2942843e" filled="f" strokeweight=".42331mm">
                  <v:stroke joinstyle="miter"/>
                  <v:formulas/>
                  <v:path arrowok="t" o:connecttype="custom" textboxrect="0,0,0,29432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1296" style="position:absolute;left:53713;top:62240;width:0;height:29127;visibility:visible;mso-wrap-style:square;v-text-anchor:top" coordsize="0,2912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X9MYA&#10;AADcAAAADwAAAGRycy9kb3ducmV2LnhtbESPzWrDMBCE74W8g9hCb40clzbBtWKSQEKgUMjPocet&#10;tbGNrZWRFMd5+6pQ6HGYmW+YvBhNJwZyvrGsYDZNQBCXVjdcKTifts8LED4ga+wsk4I7eSiWk4cc&#10;M21vfKDhGCoRIewzVFCH0GdS+rImg35qe+LoXawzGKJ0ldQObxFuOpkmyZs02HBcqLGnTU1le7wa&#10;Belab3af7fzj3u/Wl6+9dzZJv5V6ehxX7yACjeE//NfeawUvs1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iX9MYAAADcAAAADwAAAAAAAAAAAAAAAACYAgAAZHJz&#10;L2Rvd25yZXYueG1sUEsFBgAAAAAEAAQA9QAAAIsDAAAAAA==&#10;" adj="-11796480,,5400" path="m,l,2912363e" filled="f" strokeweight=".21164mm">
                  <v:stroke joinstyle="miter"/>
                  <v:formulas/>
                  <v:path arrowok="t" o:connecttype="custom" textboxrect="0,0,0,29127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1297" style="position:absolute;left:54056;top:62240;width:0;height:29279;visibility:visible;mso-wrap-style:square;v-text-anchor:top" coordsize="0,2927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CXcQA&#10;AADcAAAADwAAAGRycy9kb3ducmV2LnhtbESPwW7CMBBE75X4B2srcSsOBdEqYBCqAHHpgbQfsMRL&#10;HDVeR7ZJwt9jpEocRzPzRrPaDLYRHflQO1YwnWQgiEuna64U/P7s3z5BhIissXFMCm4UYLMevaww&#10;167nE3VFrESCcMhRgYmxzaUMpSGLYeJa4uRdnLcYk/SV1B77BLeNfM+yhbRYc1ow2NKXofKvuFoF&#10;111nvJWxPF7aw/77Y36+HXqv1Ph12C5BRBriM/zfPmoFs+k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Al3EAAAA3AAAAA8AAAAAAAAAAAAAAAAAmAIAAGRycy9k&#10;b3ducmV2LnhtbFBLBQYAAAAABAAEAPUAAACJAwAAAAA=&#10;" adj="-11796480,,5400" path="m,l,2927603e" filled="f" strokeweight=".42331mm">
                  <v:stroke joinstyle="miter"/>
                  <v:formulas/>
                  <v:path arrowok="t" o:connecttype="custom" textboxrect="0,0,0,29279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1298" style="position:absolute;left:63398;top:62087;width:0;height:29432;visibility:visible;mso-wrap-style:square;v-text-anchor:top" coordsize="0,29432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rscUA&#10;AADcAAAADwAAAGRycy9kb3ducmV2LnhtbESPT2vCQBTE74V+h+UVvIhu/FMboquUUsWT0LW9P7Kv&#10;STD7NmRXk/rpXUHocZiZ3zCrTW9rcaHWV44VTMYJCOLcmYoLBd/H7SgF4QOywdoxKfgjD5v189MK&#10;M+M6/qKLDoWIEPYZKihDaDIpfV6SRT92DXH0fl1rMUTZFtK02EW4reU0SRbSYsVxocSGPkrKT/ps&#10;FXx2ThqTHq67Y/16nqeV1j9DrdTgpX9fggjUh//wo703CmaTN7ifi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quxxQAAANwAAAAPAAAAAAAAAAAAAAAAAJgCAABkcnMv&#10;ZG93bnJldi54bWxQSwUGAAAAAAQABAD1AAAAigMAAAAA&#10;" adj="-11796480,,5400" path="m,l,2942843e" filled="f" strokeweight=".42331mm">
                  <v:stroke joinstyle="miter"/>
                  <v:formulas/>
                  <v:path arrowok="t" o:connecttype="custom" textboxrect="0,0,0,29432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1299" style="position:absolute;left:63756;top:62240;width:0;height:29127;visibility:visible;mso-wrap-style:square;v-text-anchor:top" coordsize="0,2912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k4asIA&#10;AADcAAAADwAAAGRycy9kb3ducmV2LnhtbERPz2vCMBS+D/Y/hDfwNlMrbFKNooKlIAymHnZ8a55t&#10;sXkpSWzrf28Ogx0/vt+rzWha0ZPzjWUFs2kCgri0uuFKweV8eF+A8AFZY2uZFDzIw2b9+rLCTNuB&#10;v6k/hUrEEPYZKqhD6DIpfVmTQT+1HXHkrtYZDBG6SmqHQww3rUyT5EMabDg21NjRvqbydrobBelO&#10;7/Ov2+fx0eW760/hnU3SX6Umb+N2CSLQGP7Ff+5CK5jP4tp4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ThqwgAAANwAAAAPAAAAAAAAAAAAAAAAAJgCAABkcnMvZG93&#10;bnJldi54bWxQSwUGAAAAAAQABAD1AAAAhwMAAAAA&#10;" adj="-11796480,,5400" path="m,l,2912363e" filled="f" strokeweight=".21164mm">
                  <v:stroke joinstyle="miter"/>
                  <v:formulas/>
                  <v:path arrowok="t" o:connecttype="custom" textboxrect="0,0,0,29127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1300" style="position:absolute;left:64160;top:62240;width:0;height:29279;visibility:visible;mso-wrap-style:square;v-text-anchor:top" coordsize="0,2927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WL8QA&#10;AADcAAAADwAAAGRycy9kb3ducmV2LnhtbESPzW7CMBCE75X6DtZW4lYcflRoikEVAsSlB2gfYImX&#10;OGq8jmyThLfHSEgcRzPzjWax6m0tWvKhcqxgNMxAEBdOV1wq+Pvdvs9BhIissXZMCq4UYLV8fVlg&#10;rl3HB2qPsRQJwiFHBSbGJpcyFIYshqFriJN3dt5iTNKXUnvsEtzWcpxlH9JixWnBYENrQ8X/8WIV&#10;XDat8VbGYn9udtuf2fR03XVeqcFb//0FIlIfn+FHe68VTEaf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li/EAAAA3AAAAA8AAAAAAAAAAAAAAAAAmAIAAGRycy9k&#10;b3ducmV2LnhtbFBLBQYAAAAABAAEAPUAAACJAwAAAAA=&#10;" adj="-11796480,,5400" path="m,l,2927603e" filled="f" strokeweight=".42331mm">
                  <v:stroke joinstyle="miter"/>
                  <v:formulas/>
                  <v:path arrowok="t" o:connecttype="custom" textboxrect="0,0,0,29279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1301" style="position:absolute;left:65730;top:62422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7Uk8EA&#10;AADcAAAADwAAAGRycy9kb3ducmV2LnhtbERPTYvCMBC9C/6HMII3TdVFpGuUtaB4cBGrh93b0Ixt&#10;aTMpTaz1328OCx4f73u97U0tOmpdaVnBbBqBIM6sLjlXcLvuJysQziNrrC2Tghc52G6GgzXG2j75&#10;Ql3qcxFC2MWooPC+iaV0WUEG3dQ2xIG729agD7DNpW7xGcJNLedRtJQGSw4NBTaUFJRV6cMoWNaH&#10;08fudv65J9UvdYnVldXfSo1H/dcnCE+9f4v/3UetYDEP88OZc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O1JPBAAAA3AAAAA8AAAAAAAAAAAAAAAAAmAIAAGRycy9kb3du&#10;cmV2LnhtbFBLBQYAAAAABAAEAPUAAACGAwAAAAA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1302" style="position:absolute;left:51701;top:62590;width:0;height:629;visibility:visible;mso-wrap-style:square;v-text-anchor:top" coordsize="0,62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78MYA&#10;AADcAAAADwAAAGRycy9kb3ducmV2LnhtbESPT2vCQBTE70K/w/IK3nSjAZHUVUKh1IP/mrTY4yP7&#10;moRm34bsqvHbu4LgcZiZ3zCLVW8acabO1ZYVTMYRCOLC6ppLBd/5x2gOwnlkjY1lUnAlB6vly2CB&#10;ibYX/qJz5ksRIOwSVFB53yZSuqIig25sW+Lg/dnOoA+yK6Xu8BLgppHTKJpJgzWHhQpbeq+o+M9O&#10;RsE+69fNT3qIN/Xu97jJP3V6jLdKDV/79A2Ep94/w4/2WiuIpx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678MYAAADcAAAADwAAAAAAAAAAAAAAAACYAgAAZHJz&#10;L2Rvd25yZXYueG1sUEsFBgAAAAAEAAQA9QAAAIsDAAAAAA==&#10;" adj="-11796480,,5400" path="m,l,62483e" filled="f" strokeweight=".21164mm">
                  <v:stroke joinstyle="miter"/>
                  <v:formulas/>
                  <v:path arrowok="t" o:connecttype="custom" textboxrect="0,0,0,628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1303" style="position:absolute;left:28392;top:644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Ff8IA&#10;AADcAAAADwAAAGRycy9kb3ducmV2LnhtbESPT4vCMBTE7wv7HcITvK2pFd2la5RFELz5FxZvj+bZ&#10;FpuXksRa/fRGEDwOM/MbZjrvTC1acr6yrGA4SEAQ51ZXXCg47JdfPyB8QNZYWyYFN/Iwn31+TDHT&#10;9spbanehEBHCPkMFZQhNJqXPSzLoB7Yhjt7JOoMhSldI7fAa4aaWaZJMpMGK40KJDS1Kys+7i1HQ&#10;jmmzlJdvbP7Xfnsf4pHd6ahUv9f9/YII1IV3+NVeaQWjNIXnmXg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MV/wgAAANw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1304" style="position:absolute;left:64236;top:5083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t1MAA&#10;AADcAAAADwAAAGRycy9kb3ducmV2LnhtbESPSwvCMBCE74L/IazgzaY+EKlGEUHwouDj4HFt1rba&#10;bEoTtf57Iwgeh5n5hpktGlOKJ9WusKygH8UgiFOrC84UnI7r3gSE88gaS8uk4E0OFvN2a4aJti/e&#10;0/PgMxEg7BJUkHtfJVK6NCeDLrIVcfCutjbog6wzqWt8Bbgp5SCOx9JgwWEhx4pWOaX3w8Mo4PNo&#10;17/Z7C5Hl/WWtqR1s9dKdTvNcgrCU+P/4V97oxUMB0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Qt1M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1305" style="position:absolute;left:64236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1oL8A&#10;AADcAAAADwAAAGRycy9kb3ducmV2LnhtbESPzQrCMBCE74LvEFbwpqlaRKpRRBC8KPhz8Lg2a1tt&#10;NqWJWt/eCILHYWa+YWaLxpTiSbUrLCsY9CMQxKnVBWcKTsd1bwLCeWSNpWVS8CYHi3m7NcNE2xfv&#10;6XnwmQgQdgkqyL2vEildmpNB17cVcfCutjbog6wzqWt8Bbgp5TCKxtJgwWEhx4pWOaX3w8Mo4HO8&#10;G9xsdpfxZb2lLWnd7LVS3U6znILw1Ph/+NfeaAWjY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HbWg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1306" style="position:absolute;left:64236;top:5877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QO78A&#10;AADcAAAADwAAAGRycy9kb3ducmV2LnhtbESPSwvCMBCE74L/IazgTVOfSDWKCIIXBR8Hj2uzttVm&#10;U5qo9d8bQfA4zMw3zGxRm0I8qXK5ZQW9bgSCOLE651TB6bjuTEA4j6yxsEwK3uRgMW82Zhhr++I9&#10;PQ8+FQHCLkYFmfdlLKVLMjLourYkDt7VVgZ9kFUqdYWvADeF7EfRWBrMOSxkWNIqo+R+eBgFfB7u&#10;ejeb3uXwst7SlrSu91qpdqteTkF4qv0//GtvtIJBfwT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RA7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1307" style="position:absolute;left:64236;top:6217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OTMAA&#10;AADcAAAADwAAAGRycy9kb3ducmV2LnhtbESPSwvCMBCE74L/IazgzaY+EKlGEUHwouDj4HFt1rba&#10;bEoTtf57Iwgeh5n5hpktGlOKJ9WusKygH8UgiFOrC84UnI7r3gSE88gaS8uk4E0OFvN2a4aJti/e&#10;0/PgMxEg7BJUkHtfJVK6NCeDLrIVcfCutjbog6wzqWt8Bbgp5SCOx9JgwWEhx4pWOaX3w8Mo4PNo&#10;17/Z7C5Hl/WWtqR1s9dKdTvNcgrCU+P/4V97oxUMB2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OTM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1308" style="position:absolute;left:64236;top:6259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r18AA&#10;AADcAAAADwAAAGRycy9kb3ducmV2LnhtbESPSwvCMBCE74L/IazgTVMfqFSjiCB4UfBx8Lg2a1tt&#10;NqWJWv+9EQSPw8x8w8wWtSnEkyqXW1bQ60YgiBOrc04VnI7rzgSE88gaC8uk4E0OFvNmY4axti/e&#10;0/PgUxEg7GJUkHlfxlK6JCODrmtL4uBdbWXQB1mlUlf4CnBTyH4UjaTBnMNChiWtMkruh4dRwOfh&#10;rnez6V0OL+stbUnreq+Varfq5RSEp9r/w7/2RisY9Mf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8r18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1309" style="position:absolute;left:45567;top:6320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/pb0A&#10;AADcAAAADwAAAGRycy9kb3ducmV2LnhtbERPuwrCMBTdBf8hXMFN06qIVGMRQXBR8DE4XptrW21u&#10;ShO1/r0ZBMfDeS/S1lTiRY0rLSuIhxEI4szqknMF59NmMAPhPLLGyjIp+JCDdNntLDDR9s0Heh19&#10;LkIIuwQVFN7XiZQuK8igG9qaOHA32xj0ATa51A2+Q7ip5CiKptJgyaGhwJrWBWWP49Mo4MtkH99t&#10;/pCT62ZHO9K6PWil+r12NQfhqfV/8c+91QrGo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C/pb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1310" style="position:absolute;left:26898;top:64244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CR1MIA&#10;AADcAAAADwAAAGRycy9kb3ducmV2LnhtbESPQYvCMBSE74L/ITzBmyYqLNo1igiCV7WC3h7N27a7&#10;zUtJonb99ZsFweMwM98wy3VnG3EnH2rHGiZjBYK4cKbmUkN+2o3mIEJENtg4Jg2/FGC96veWmBn3&#10;4APdj7EUCcIhQw1VjG0mZSgqshjGriVO3pfzFmOSvpTG4yPBbSOnSn1IizWnhQpb2lZU/BxvVkNU&#10;4fK8nboi5Nf9tvHPPD9/K62Hg27zCSJSF9/hV3tvNMymC/g/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JHU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1311" style="position:absolute;left:64236;top:64670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lfr0A&#10;AADcAAAADwAAAGRycy9kb3ducmV2LnhtbERPuwrCMBTdBf8hXMFN06qIVGMRQXBR8DE4XptrW21u&#10;ShO1/r0ZBMfDeS/S1lTiRY0rLSuIhxEI4szqknMF59NmMAPhPLLGyjIp+JCDdNntLDDR9s0Heh19&#10;LkIIuwQVFN7XiZQuK8igG9qaOHA32xj0ATa51A2+Q7ip5CiKptJgyaGhwJrWBWWP49Mo4MtkH99t&#10;/pCT62ZHO9K6PWil+r12NQfhqfV/8c+91QrG4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P8lfr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1312" style="position:absolute;left:64236;top:7094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OA5b8A&#10;AADcAAAADwAAAGRycy9kb3ducmV2LnhtbESPzQrCMBCE74LvEFbwpmlVRKpRRBC8KPhz8Lg2a1tt&#10;NqWJWt/eCILHYWa+YWaLxpTiSbUrLCuI+xEI4tTqgjMFp+O6NwHhPLLG0jIpeJODxbzdmmGi7Yv3&#10;9Dz4TAQIuwQV5N5XiZQuzcmg69uKOHhXWxv0QdaZ1DW+AtyUchBFY2mw4LCQY0WrnNL74WEU8Hm0&#10;i282u8vRZb2lLWnd7LVS3U6znILw1Ph/+NfeaAXDY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4Dl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1313" style="position:absolute;left:64236;top:8350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eksAA&#10;AADcAAAADwAAAGRycy9kb3ducmV2LnhtbESPSwvCMBCE74L/IazgzaY+EKlGEUHwouDj4HFt1rba&#10;bEoTtf57Iwgeh5n5hpktGlOKJ9WusKygH8UgiFOrC84UnI7r3gSE88gaS8uk4E0OFvN2a4aJti/e&#10;0/PgMxEg7BJUkHtfJVK6NCeDLrIVcfCutjbog6wzqWt8Bbgp5SCOx9JgwWEhx4pWOaX3w8Mo4PNo&#10;17/Z7C5Hl/WWtqR1s9dKdTvNcgrCU+P/4V97oxUMhw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2Eeks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1314" style="position:absolute;left:64236;top:8978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27Cb8A&#10;AADcAAAADwAAAGRycy9kb3ducmV2LnhtbESPzQrCMBCE74LvEFbwpqlWRKpRRBC8KPhz8Lg2a1tt&#10;NqWJWt/eCILHYWa+YWaLxpTiSbUrLCsY9CMQxKnVBWcKTsd1bwLCeWSNpWVS8CYHi3m7NcNE2xfv&#10;6XnwmQgQdgkqyL2vEildmpNB17cVcfCutjbog6wzqWt8Bbgp5TCKxtJgwWEhx4pWOaX3w8Mo4PNo&#10;N7jZ7C5Hl/WWtqR1s9dKdTvNcgrCU+P/4V97oxXEc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LbsJ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1315" style="position:absolute;left:64236;top:9144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jfb8A&#10;AADcAAAADwAAAGRycy9kb3ducmV2LnhtbESPzQrCMBCE74LvEFbwpqlaRKpRRBC8KPhz8Lg2a1tt&#10;NqWJWt/eCILHYWa+YWaLxpTiSbUrLCsY9CMQxKnVBWcKTsd1bwLCeWSNpWVS8CYHi3m7NcNE2xfv&#10;6XnwmQgQdgkqyL2vEildmpNB17cVcfCutjbog6wzqWt8Bbgp5TCKxtJgwWEhx4pWOaX3w8Mo4HO8&#10;G9xsdpfxZb2lLWnd7LVS3U6znILw1Ph/+NfeaAWjU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CN9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1316" style="position:absolute;left:16626;top:5068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Hl8UA&#10;AADcAAAADwAAAGRycy9kb3ducmV2LnhtbESPQWvCQBSE7wX/w/KEXqRubKyR6CpFsfQgFNP2/sg+&#10;k2D2bdjdxvjvuwWhx2FmvmHW28G0oifnG8sKZtMEBHFpdcOVgq/Pw9MShA/IGlvLpOBGHrab0cMa&#10;c22vfKK+CJWIEPY5KqhD6HIpfVmTQT+1HXH0ztYZDFG6SmqH1wg3rXxOkoU02HBcqLGjXU3lpfgx&#10;CuZvs9skHb77yXGfZTrdSW8+pFKP4+F1BSLQEP7D9/a7VpCm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MeX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1317" style="position:absolute;left:16611;top:5699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3+ZMIA&#10;AADcAAAADwAAAGRycy9kb3ducmV2LnhtbESPQWvCQBSE7wX/w/IEb82mChLSrEEKEdFTtXh+ZJ/Z&#10;YPZtyK4x/nu3UOhxmJlvmKKcbCdGGnzrWMFHkoIgrp1uuVHwc67eMxA+IGvsHJOCJ3koN7O3AnPt&#10;HvxN4yk0IkLY56jAhNDnUvrakEWfuJ44elc3WAxRDo3UAz4i3HZymaZrabHluGCwpy9D9e10twow&#10;ZHR8Hi7jxd+r2zI7747a7JRazKftJ4hAU/gP/7X3WsFqtYbfM/E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f5kwgAAANw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1318" style="position:absolute;left:16611;top:5716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b/8MA&#10;AADcAAAADwAAAGRycy9kb3ducmV2LnhtbESPQWvCQBSE7wX/w/IKvdVNFWpIXaUIhmJOxuL5kX3N&#10;BrNvQ3ZN4r93C4LHYWa+YdbbybZioN43jhV8zBMQxJXTDdcKfk/79xSED8gaW8ek4EYetpvZyxoz&#10;7UY+0lCGWkQI+wwVmBC6TEpfGbLo564jjt6f6y2GKPta6h7HCLetXCTJp7TYcFww2NHOUHUpr1YB&#10;hpSK2+E8nP11f1mkp7zQJlfq7XX6/gIRaArP8KP9oxUslyv4P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Fb/8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1319" style="position:absolute;left:16645;top:44439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NMMA&#10;AADcAAAADwAAAGRycy9kb3ducmV2LnhtbERPW2vCMBR+F/YfwhnsRTR14pBqlCGKmwgyL+/H5qzt&#10;1pyUJNr6782D4OPHd5/OW1OJKzlfWlYw6CcgiDOrS84VHA+r3hiED8gaK8uk4EYe5rOXzhRTbRv+&#10;oes+5CKGsE9RQRFCnUrps4IM+r6tiSP3a53BEKHLpXbYxHBTyfck+ZAGS44NBda0KCj731+MAv47&#10;jnbbU6had1t/bzaDZbc5L5V6e20/JyACteEpfri/tILhMK6NZ+IR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XjNMMAAADcAAAADwAAAAAAAAAAAAAAAACYAgAAZHJzL2Rv&#10;d25yZXYueG1sUEsFBgAAAAAEAAQA9QAAAIgDAAAAAA==&#10;" adj="-11796480,,5400" path="m41124,l25307,,7315,12192r4572,7620l41124,xem9490,l,,2743,4572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1320" style="position:absolute;left:16626;top:4443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XZMMA&#10;AADcAAAADwAAAGRycy9kb3ducmV2LnhtbESP3YrCMBSE7wXfIRzBO039X6tRlgVBUETdfYCzzbGt&#10;NieliVrf3giCl8PMfMPMl7UpxI0ql1tW0OtGIIgTq3NOFfz9rjpfIJxH1lhYJgUPcrBcNBtzjLW9&#10;84FuR5+KAGEXo4LM+zKW0iUZGXRdWxIH72Qrgz7IKpW6wnuAm0L2o2gsDeYcFjIs6Sej5HK8GgU2&#10;H+02k/3/ebIZHbZ+uNqO01OiVLtVf89AeKr9J/xur7WCwWAK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fXZMMAAADcAAAADwAAAAAAAAAAAAAAAACYAgAAZHJzL2Rv&#10;d25yZXYueG1sUEsFBgAAAAAEAAQA9QAAAIgDAAAAAA==&#10;" adj="-11796480,,5400" path="m4571,12192l,19812,926591,647700r4572,-7620l4571,12192xem18213,l11887,,9143,4572,935735,632460r4572,-7620l18213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1321" style="position:absolute;left:14066;top:44439;width:533;height:14300;visibility:visible;mso-wrap-style:square;v-text-anchor:top" coordsize="5334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tW8MA&#10;AADcAAAADwAAAGRycy9kb3ducmV2LnhtbERPW2vCMBR+F/YfwhnsTVOdOKlGmeJAQdy8wR4PzVlb&#10;1pyUJKvtvzcPAx8/vvt82ZpKNOR8aVnBcJCAIM6sLjlXcDl/9KcgfEDWWFkmBR15WC6eenNMtb3x&#10;kZpTyEUMYZ+igiKEOpXSZwUZ9ANbE0fuxzqDIUKXS+3wFsNNJUdJMpEGS44NBda0Lij7Pf0ZBcnh&#10;q3vrVnpzPXzv9znvmuGnk0q9PLfvMxCB2vAQ/7u3WsHrOM6P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tW8MAAADcAAAADwAAAAAAAAAAAAAAAACYAgAAZHJzL2Rv&#10;d25yZXYueG1sUEsFBgAAAAAEAAQA9QAAAIgDAAAAAA==&#10;" adj="-11796480,,5400" path="m,1342643r25907,86868l42270,1377695r-19411,l22849,1373557,,1342643xem22849,1373557r10,4138l25907,1377695r-3058,-4138xem26825,l19205,r3644,1373557l25907,1377695r4557,-5822l26825,xem30464,1371873r-4557,5822l30479,1377695r-15,-5822xem53339,1342643r-22875,29230l30479,1377695r11791,l53339,1342643xe" fillcolor="black" stroked="f">
                  <v:stroke joinstyle="miter"/>
                  <v:formulas/>
                  <v:path arrowok="t" o:connecttype="custom" textboxrect="0,0,5334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1322" style="position:absolute;left:28133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yhl8cA&#10;AADcAAAADwAAAGRycy9kb3ducmV2LnhtbESPQWvCQBSE7wX/w/KEXkrd2IiU1FWsIvTiwdQecntk&#10;n0lw922aXZP477uFQo/DzHzDrDajNaKnzjeOFcxnCQji0umGKwXnz8PzKwgfkDUax6TgTh4268nD&#10;CjPtBj5Rn4dKRAj7DBXUIbSZlL6syaKfuZY4ehfXWQxRdpXUHQ4Rbo18SZKltNhwXKixpV1N5TW/&#10;WQXfi2J8OhaX2yC/0qMxh9O93b8r9Tgdt28gAo3hP/zX/tAK0sU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MoZfHAAAA3A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1323" style="position:absolute;left:28133;top:44439;width:533;height:6357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aJ8cA&#10;AADcAAAADwAAAGRycy9kb3ducmV2LnhtbESPQUvDQBSE74L/YXmCF2lf0hqRmE0phUIRe2j10tsj&#10;+0yi2bcxuzbRX+8KgsdhZr5hitVkO3XmwbdONKTzBBRL5UwrtYaX5+3sHpQPJIY6J6zhiz2sysuL&#10;gnLjRjnw+RhqFSHic9LQhNDniL5q2JKfu54leq9usBSiHGo0A40RbjtcJMkdWmolLjTU86bh6v34&#10;aTV87DNM8ebpcb/rx9MbZrL+TpdaX19N6wdQgafwH/5r74yG5e0Cfs/EI4D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SmifHAAAA3AAAAA8AAAAAAAAAAAAAAAAAmAIAAGRy&#10;cy9kb3ducmV2LnhtbFBLBQYAAAAABAAEAPUAAACMAwAAAAA=&#10;" adj="-11796480,,5400" path="m,548639r25907,86868l42270,583691r-19411,l22859,579567,,548639xem22859,579567r,4124l25907,583691r-3048,-4124xem30479,l22859,r,579567l25907,583691r4572,-5842l30479,xem30479,577849r-4572,5842l30479,583691r,-5842xem53339,548639l30479,577849r,5842l42270,583691,53339,548639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1324" style="position:absolute;left:28133;top:57073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/JzcUA&#10;AADcAAAADwAAAGRycy9kb3ducmV2LnhtbESPQWvCQBSE7wX/w/IEb3WjliJpNiJKaS9Fa/TQ2yP7&#10;mqRm34bsqlt/vSsUehxm5hsmWwTTijP1rrGsYDJOQBCXVjdcKdgXr49zEM4ja2wtk4JfcrDIBw8Z&#10;ptpe+JPOO1+JCGGXooLa+y6V0pU1GXRj2xFH79v2Bn2UfSV1j5cIN62cJsmzNNhwXKixo1VN5XF3&#10;MpESfg74FrboPpbFmr/W182huyo1GoblCwhPwf+H/9rvWsHsaQb3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8nN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1325" style="position:absolute;left:35295;top:5068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RccQA&#10;AADcAAAADwAAAGRycy9kb3ducmV2LnhtbESPT4vCMBTE7wt+h/AEL6KptqxSjbIoiocFWf/cH82z&#10;LTYvpcnW+u2NsLDHYWZ+wyzXnalES40rLSuYjCMQxJnVJecKLufdaA7CeWSNlWVS8CQH61XvY4mp&#10;tg/+ofbkcxEg7FJUUHhfp1K6rCCDbmxr4uDdbGPQB9nkUjf4CHBTyWkUfUqDJYeFAmvaFJTdT79G&#10;QbKfPIdxd22H39vZTMcb6cxRKjXod18LEJ46/x/+ax+0gjhJ4H0mHA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EXH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326" type="#_x0000_t75" style="position:absolute;left:31874;top:33627;width:17985;height:27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Usy3DAAAA3AAAAA8AAABkcnMvZG93bnJldi54bWxEj0FrAjEUhO9C/0N4BW+adW1VtkYpBUHx&#10;VBX1+Ni8Zhc3L0sSdf33TaHgcZj5Zpj5srONuJEPtWMFo2EGgrh0umaj4LBfDWYgQkTW2DgmBQ8K&#10;sFy89OZYaHfnb7rtohGphEOBCqoY20LKUFZkMQxdS5y8H+ctxiS9kdrjPZXbRuZZNpEWa04LFbb0&#10;VVF52V2tgvH1oeN2WnqzMnmzyQ/H8/Zkleq/dp8fICJ18Rn+p9c6cW/v8HcmHQG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SzLcMAAADcAAAADwAAAAAAAAAAAAAAAACf&#10;AgAAZHJzL2Rvd25yZXYueG1sUEsFBgAAAAAEAAQA9wAAAI8DAAAAAA==&#10;">
                  <v:imagedata r:id="rId17" o:title=""/>
                  <v:path arrowok="t"/>
                </v:shape>
                <v:shape id="object 302" o:spid="_x0000_s1327" style="position:absolute;left:35314;top:44439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hoMcA&#10;AADcAAAADwAAAGRycy9kb3ducmV2LnhtbESPW2sCMRSE34X+h3AKvkjNeqmUrVFKsXhBKLX2/XRz&#10;uru6OVmS1F3/vREEH4eZ+YaZzltTiRM5X1pWMOgnIIgzq0vOFey/P55eQPiArLGyTArO5GE+e+hM&#10;MdW24S867UIuIoR9igqKEOpUSp8VZND3bU0cvT/rDIYoXS61wybCTSWHSTKRBkuOCwXW9F5Qdtz9&#10;GwV82D9/bn9C1brzcr3ZDBa95nehVPexfXsFEagN9/CtvdIKRuMJ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AoaDHAAAA3AAAAA8AAAAAAAAAAAAAAAAAmAIAAGRy&#10;cy9kb3ducmV2LnhtbFBLBQYAAAAABAAEAPUAAACMAwAAAAA=&#10;" adj="-11796480,,5400" path="m41124,l25307,,7315,12192r4572,7620l41124,xem9490,l,,2743,4572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1328" style="position:absolute;left:35295;top:4443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V8MYA&#10;AADcAAAADwAAAGRycy9kb3ducmV2LnhtbESP3WrCQBSE7wu+w3IE7+pGq0lJXUUKQiFS6s8DnO4e&#10;k9Ts2ZBdNX17Vyj0cpiZb5jFqreNuFLna8cKJuMEBLF2puZSwfGweX4F4QOywcYxKfglD6vl4GmB&#10;uXE33tF1H0oRIexzVFCF0OZSel2RRT92LXH0Tq6zGKLsSmk6vEW4beQ0SVJpsea4UGFL7xXp8/5i&#10;Fbh6/llkX98/WTHfbcNss03Lk1ZqNOzXbyAC9eE//Nf+MApeZhk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V8MYAAADcAAAADwAAAAAAAAAAAAAAAACYAgAAZHJz&#10;L2Rvd25yZXYueG1sUEsFBgAAAAAEAAQA9QAAAIsDAAAAAA==&#10;" adj="-11796480,,5400" path="m4571,12192l,19812,926591,647700r4572,-7620l4571,12192xem18213,l11887,,9143,4572,935735,632460r4572,-7620l18213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1329" style="position:absolute;left:32735;top:44439;width:533;height:14300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YQsMA&#10;AADcAAAADwAAAGRycy9kb3ducmV2LnhtbERPz2vCMBS+C/sfwht4m+mck9E1lU1QxIPYTtj1LXlr&#10;S5uX0kTt/vvlIHj8+H5nq9F24kKDbxwreJ4lIIi1Mw1XCk5fm6c3ED4gG+wck4I/8rDKHyYZpsZd&#10;uaBLGSoRQ9inqKAOoU+l9Lomi37meuLI/brBYohwqKQZ8BrDbSfnSbKUFhuODTX2tK5Jt+XZKnj9&#10;2beHttge55vzfn1i/fmtqVBq+jh+vIMINIa7+ObeGQUvi7g2nolH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iYQsMAAADcAAAADwAAAAAAAAAAAAAAAACYAgAAZHJzL2Rv&#10;d25yZXYueG1sUEsFBgAAAAAEAAQA9QAAAIgDAAAAAA==&#10;" adj="-11796480,,5400" path="m,1342643r25907,86868l42270,1377695r-19411,l22859,1373571,,1342643xem22859,1373571r,4124l25907,1377695r-3048,-4124xem30479,l22859,r,1373571l25907,1377695r4572,-5842l30479,xem30479,1371853r-4572,5842l30479,1377695r,-5842xem53339,1342643r-22860,29210l30479,1377695r11791,l53339,1342643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1330" style="position:absolute;left:46802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tkcYA&#10;AADcAAAADwAAAGRycy9kb3ducmV2LnhtbESPT2sCMRTE70K/Q3gFL1KzVSntapSqCF48+KcHb4/N&#10;c3cxeVk30V2/vRGEHoeZ+Q0zmbXWiBvVvnSs4LOfgCDOnC45V3DYrz6+QfiArNE4JgV38jCbvnUm&#10;mGrX8JZuu5CLCGGfooIihCqV0mcFWfR9VxFH7+RqiyHKOpe6xibCrZGDJPmSFkuOCwVWtCgoO++u&#10;VsFldGx7m+Pp2si/4caY1fZeLedKdd/b3zGIQG34D7/aa61gOPqB55l4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qtkcYAAADc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1331" style="position:absolute;left:46802;top:44439;width:533;height:6357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3FsMA&#10;AADcAAAADwAAAGRycy9kb3ducmV2LnhtbERPTWvCQBC9F/wPywi9lDqJEimpq0ihIKUetF56G7Jj&#10;Es3Oxuxq0v767kHo8fG+F6vBNurGna+daEgnCSiWwplaSg2Hr/fnF1A+kBhqnLCGH/awWo4eFpQb&#10;18uOb/tQqhgiPicNVQhtjuiLii35iWtZInd0naUQYVei6aiP4bbBaZLM0VItsaGilt8qLs77q9Vw&#10;2WaY4tPnx3bT9t8nzGT9m860fhwP61dQgYfwL767N0bDLIvz45l4BHD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U3FsMAAADcAAAADwAAAAAAAAAAAAAAAACYAgAAZHJzL2Rv&#10;d25yZXYueG1sUEsFBgAAAAAEAAQA9QAAAIgDAAAAAA==&#10;" adj="-11796480,,5400" path="m,548639r25907,86868l42270,583691r-19411,l22859,579567,,548639xem22859,579567r,4124l25907,583691r-3048,-4124xem30479,l22859,r,579567l25907,583691r4572,-5842l30479,xem30479,577849r-4572,5842l30479,583691r,-5842xem53339,548639l30479,577849r,5842l42270,583691,53339,548639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1332" style="position:absolute;left:46802;top:57073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k/MUA&#10;AADcAAAADwAAAGRycy9kb3ducmV2LnhtbESPQWsCMRSE7wX/Q3iCt5rVYimrUUSRepFWtx68PTbP&#10;3dXNy7KJGv31TaHgcZiZb5jJLJhaXKl1lWUFg34Cgji3uuJCwU+2ev0A4TyyxtoyKbiTg9m08zLB&#10;VNsbb+m684WIEHYpKii9b1IpXV6SQde3DXH0jrY16KNsC6lbvEW4qeUwSd6lwYrjQokNLUrKz7uL&#10;iZRw2uNn+Ea3mWdLPiwfX/vmoVSvG+ZjEJ6Cf4b/22ut4G00gL8z8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GT8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1333" style="position:absolute;left:53964;top:5068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6Q8QA&#10;AADcAAAADwAAAGRycy9kb3ducmV2LnhtbESPT4vCMBTE74LfIbwFL6KpdtWlaxRRFA+C+Gfvj+Zt&#10;W7Z5KU2s9dsbYcHjMDO/YebL1pSiodoVlhWMhhEI4tTqgjMF18t28AXCeWSNpWVS8CAHy0W3M8dE&#10;2zufqDn7TAQIuwQV5N5XiZQuzcmgG9qKOHi/tjbog6wzqWu8B7gp5TiKptJgwWEhx4rWOaV/55tR&#10;8LkbPfpx+9P0D5vZTMdr6cxRKtX7aFffIDy1/h3+b++1gngyh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ukP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1334" style="position:absolute;left:53949;top:5699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9LscA&#10;AADcAAAADwAAAGRycy9kb3ducmV2LnhtbESPQUvDQBSE74L/YXkFb3bTrq0Suy0hUKy0FaxS6O2R&#10;fSbB7NuQXdP477sFweMwM98wi9VgG9FT52vHGibjBARx4UzNpYbPj/X9EwgfkA02jknDL3lYLW9v&#10;Fpgad+Z36g+hFBHCPkUNVQhtKqUvKrLox64ljt6X6yyGKLtSmg7PEW4bOU2SubRYc1yosKW8ouL7&#10;8GM15K+Z2j2+4PFNbfNMhZPZPPR7re9GQ/YMItAQ/sN/7Y3RoGYK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J/S7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1335" style="position:absolute;left:53949;top:571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lWsYA&#10;AADcAAAADwAAAGRycy9kb3ducmV2LnhtbESPQWvCQBSE70L/w/IK3upGo21JXSUERItaqC2F3h7Z&#10;ZxLMvg3ZNab/3hUKHoeZ+YaZL3tTi45aV1lWMB5FIIhzqysuFHx/rZ5eQTiPrLG2TAr+yMFy8TCY&#10;Y6LthT+pO/hCBAi7BBWU3jeJlC4vyaAb2YY4eEfbGvRBtoXULV4C3NRyEkXP0mDFYaHEhrKS8tPh&#10;bBRk72m8e1njz0e8zdLY/+rNtNsrNXzs0zcQnnp/D/+3N1pBPJv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BlWs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1336" style="position:absolute;left:53983;top:44439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pCsYA&#10;AADcAAAADwAAAGRycy9kb3ducmV2LnhtbESP3WrCQBSE7wt9h+UUeiO6sZIi0VVELK0iFP/uj9lj&#10;kjZ7NuxuTXz7bkHo5TAz3zDTeWdqcSXnK8sKhoMEBHFudcWFguPhrT8G4QOyxtoyKbiRh/ns8WGK&#10;mbYt7+i6D4WIEPYZKihDaDIpfV6SQT+wDXH0LtYZDFG6QmqHbYSbWr4kyas0WHFcKLGhZUn59/7H&#10;KOCvY/q5PYW6c7f39WYzXPXa80qp56duMQERqAv/4Xv7QysYpS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upCsYAAADcAAAADwAAAAAAAAAAAAAAAACYAgAAZHJz&#10;L2Rvd25yZXYueG1sUEsFBgAAAAAEAAQA9QAAAIsDAAAAAA==&#10;" adj="-11796480,,5400" path="m41124,l25307,,7315,12192r4572,7620l41124,xem9490,l,,2743,4572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1337" style="position:absolute;left:53964;top:4443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emtsYA&#10;AADcAAAADwAAAGRycy9kb3ducmV2LnhtbESP0WrCQBRE3wv9h+UKfasbbRNLdJUiBASlmNgPuGav&#10;Sdrs3ZBdY/r33ULBx2FmzjCrzWhaMVDvGssKZtMIBHFpdcOVgs9T9vwGwnlkja1lUvBDDjbrx4cV&#10;ptreOKeh8JUIEHYpKqi971IpXVmTQTe1HXHwLrY36IPsK6l7vAW4aeU8ihJpsOGwUGNH25rK7+Jq&#10;FNgm/tgvjuevxT7OD/41OyTVpVTqaTK+L0F4Gv09/N/eaQUvc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emtsYAAADcAAAADwAAAAAAAAAAAAAAAACYAgAAZHJz&#10;L2Rvd25yZXYueG1sUEsFBgAAAAAEAAQA9QAAAIsDAAAAAA==&#10;" adj="-11796480,,5400" path="m4571,12192l,19812,926591,647700r4572,-7620l4571,12192xem18213,l11887,,9143,4572,935735,632460r4572,-7620l18213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1338" style="position:absolute;left:51404;top:44439;width:533;height:14300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a7cUA&#10;AADcAAAADwAAAGRycy9kb3ducmV2LnhtbESPQWvCQBSE7wX/w/IK3uqmilVSV1FBEQ/FqOD1ufua&#10;hGTfhuyq8d93C4Ueh5n5hpktOluLO7W+dKzgfZCAINbOlJwrOJ82b1MQPiAbrB2Tgid5WMx7LzNM&#10;jXtwRvdjyEWEsE9RQRFCk0rpdUEW/cA1xNH7dq3FEGWbS9PiI8JtLYdJ8iEtlhwXCmxoXZCujjer&#10;YHzdV19Vtj0MN7f9+sx6ddGUKdV/7ZafIAJ14T/8194ZBaPxBH7PxCM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prtxQAAANwAAAAPAAAAAAAAAAAAAAAAAJgCAABkcnMv&#10;ZG93bnJldi54bWxQSwUGAAAAAAQABAD1AAAAigMAAAAA&#10;" adj="-11796480,,5400" path="m,1342644r25907,86868l42270,1377696r-19411,l22859,1373572,,1342644xem22859,1373572r,4124l25907,1377696r-3048,-4124xem30479,l22859,r,1373572l25907,1377696r4572,-5842l30479,xem30479,1371854r-4572,5842l30479,1377696r,-5842xem53339,1342644r-22860,29210l30479,1377696r11791,l53339,1342644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1339" style="position:absolute;left:65471;top:50794;width:533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JFa8IA&#10;AADcAAAADwAAAGRycy9kb3ducmV2LnhtbERPy2rCQBTdC/7DcAU3opPWWkp0lGJRuvRRrMtL5poE&#10;M3fizMTEv+8sCi4P571YdaYSd3K+tKzgZZKAIM6sLjlX8HPcjD9A+ICssbJMCh7kYbXs9xaYatvy&#10;nu6HkIsYwj5FBUUIdSqlzwoy6Ce2Jo7cxTqDIUKXS+2wjeGmkq9J8i4NlhwbCqxpXVB2PTRGwa3+&#10;anaNnL616E67/XnbhN92pNRw0H3OQQTqwlP87/7WCqaz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kVrwgAAANwAAAAPAAAAAAAAAAAAAAAAAJgCAABkcnMvZG93&#10;bnJldi54bWxQSwUGAAAAAAQABAD1AAAAhw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1340" style="position:absolute;left:65471;top:44439;width:533;height:6357;visibility:visible;mso-wrap-style:square;v-text-anchor:top" coordsize="53340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h+78YA&#10;AADcAAAADwAAAGRycy9kb3ducmV2LnhtbESPQWvCQBSE70L/w/IKvYjZWGlp06yioiLSQ6O250f2&#10;NQnNvg3ZNcZ/7woFj8PMfMOks97UoqPWVZYVjKMYBHFudcWFguNhPXoD4TyyxtoyKbiQg9n0YZBi&#10;ou2ZM+r2vhABwi5BBaX3TSKly0sy6CLbEAfv17YGfZBtIXWL5wA3tXyO41dpsOKwUGJDy5Lyv/3J&#10;KEDMutXnz+q7OA43+ddwMV6edmulnh77+QcIT72/h//bW61g8vIOtzPh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h+78YAAADcAAAADwAAAAAAAAAAAAAAAACYAgAAZHJz&#10;L2Rvd25yZXYueG1sUEsFBgAAAAAEAAQA9QAAAIsDAAAAAA==&#10;" adj="-11796480,,5400" path="m,548639r25907,86868l42270,583691r-19411,l22859,579567,,548639xem22859,579567r,4124l25907,583691r-3048,-4124xem30479,l22859,r,579567l25907,583691r4572,-5842l30479,xem30479,577849r-4572,5842l30479,583691r,-5842xem53339,548639l30479,577849r,5842l42270,583691,53339,548639xe" fillcolor="black" stroked="f">
                  <v:stroke joinstyle="miter"/>
                  <v:formulas/>
                  <v:path arrowok="t" o:connecttype="custom" textboxrect="0,0,53340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1341" style="position:absolute;left:65471;top:57073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Hs8MA&#10;AADcAAAADwAAAGRycy9kb3ducmV2LnhtbERPy4rCMBTdC/MP4Q64EU3HgjjVKIMPEFFk1IXLS3On&#10;LdPclCbW6tebheDycN7TeWtK0VDtCssKvgYRCOLU6oIzBefTuj8G4TyyxtIyKbiTg/nsozPFRNsb&#10;/1Jz9JkIIewSVJB7XyVSujQng25gK+LA/dnaoA+wzqSu8RbCTSmHUTSSBgsODTlWtMgp/T9ejYLl&#10;Yt+L6XDeNY/v/fa6jaOHvKyU6n62PxMQnlr/Fr/cG60gHoX54U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8Hs8MAAADcAAAADwAAAAAAAAAAAAAAAACYAgAAZHJzL2Rv&#10;d25yZXYueG1sUEsFBgAAAAAEAAQA9QAAAIg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1342" style="position:absolute;left:16764;top:6455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OM8UA&#10;AADcAAAADwAAAGRycy9kb3ducmV2LnhtbESPQWvCQBSE74X+h+UVequbtCI1uhEpCNqDUBXq8ZF9&#10;yQazb0N2jbG/3hUKHoeZ+YaZLwbbiJ46XztWkI4SEMSF0zVXCg771dsnCB+QNTaOScGVPCzy56c5&#10;Ztpd+If6XahEhLDPUIEJoc2k9IUhi37kWuLola6zGKLsKqk7vES4beR7kkykxZrjgsGWvgwVp93Z&#10;Kvg9stmUy+uUD39l/70e3Hi7cUq9vgzLGYhAQ3iE/9trreBjksL9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U4z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1343" style="position:absolute;left:16764;top:64724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QRMUA&#10;AADcAAAADwAAAGRycy9kb3ducmV2LnhtbESPQWvCQBSE74X+h+UVequbWpEa3QQpCNpDQRuox0f2&#10;JRvMvg3ZNcb+ercg9DjMzDfMKh9tKwbqfeNYweskAUFcOt1wraD43ry8g/ABWWPrmBRcyUOePT6s&#10;MNXuwnsaDqEWEcI+RQUmhC6V0peGLPqJ64ijV7neYoiyr6Xu8RLhtpXTJJlLiw3HBYMdfRgqT4ez&#10;VfBzZLOr1tcFF7/V8Lkd3exr55R6fhrXSxCBxvAfvre3WsHbfAp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9BE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1344" style="position:absolute;left:16626;top:8336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7VZcMA&#10;AADcAAAADwAAAGRycy9kb3ducmV2LnhtbESPT4vCMBTE7wt+h/AEL6KpVlSqUUTZZQ+C+O/+aJ5t&#10;sXkpTaz1228EYY/DzPyGWa5bU4qGaldYVjAaRiCIU6sLzhRczt+DOQjnkTWWlknBixysV52vJSba&#10;PvlIzclnIkDYJagg975KpHRpTgbd0FbEwbvZ2qAPss6krvEZ4KaU4yiaSoMFh4UcK9rmlN5PD6Ng&#10;8jN69eP22vT3u9lMx1vpzEEq1eu2mwUIT63/D3/av1pBPI3hfS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7VZc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1345" style="position:absolute;left:16611;top:89672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DqlcEA&#10;AADcAAAADwAAAGRycy9kb3ducmV2LnhtbESPzarCMBSE9xd8h3AEd9dUr0ipRhFBuejKH1wfmmNT&#10;bE5KE2t9eyMILoeZ+YaZLztbiZYaXzpWMBomIIhzp0suFJxPm98UhA/IGivHpOBJHpaL3s8cM+0e&#10;fKD2GAoRIewzVGBCqDMpfW7Ioh+6mjh6V9dYDFE2hdQNPiLcVnKcJFNpseS4YLCmtaH8drxbBRhS&#10;2j93l/bi75vbOD1t99pslRr0u9UMRKAufMOf9r9W8DedwPt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6pXBAAAA3A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1346" style="position:absolute;left:16611;top:89839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PDsEA&#10;AADcAAAADwAAAGRycy9kb3ducmV2LnhtbESPzarCMBSE9xd8h3AEd9dUL0qpRhFBuejKH1wfmmNT&#10;bE5KE2t9eyMILoeZ+YaZLztbiZYaXzpWMBomIIhzp0suFJxPm98UhA/IGivHpOBJHpaL3s8cM+0e&#10;fKD2GAoRIewzVGBCqDMpfW7Ioh+6mjh6V9dYDFE2hdQNPiLcVnKcJFNpseS4YLCmtaH8drxbBRhS&#10;2j93l/bi75vbOD1t99pslRr0u9UMRKAufMOf9r9W8DedwPtMP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cTw7BAAAA3A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1347" style="position:absolute;left:16626;top:7080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2/cUA&#10;AADcAAAADwAAAGRycy9kb3ducmV2LnhtbESPT2vCQBTE74LfYXkFL1I3mpJI6ipiaemhIMZ6f2Rf&#10;k9Ds25Dd5s+37xYKHoeZ+Q2zO4ymET11rrasYL2KQBAXVtdcKvi8vj5uQTiPrLGxTAomcnDYz2c7&#10;zLQd+EJ97ksRIOwyVFB532ZSuqIig25lW+LgfdnOoA+yK6XucAhw08hNFCXSYM1hocKWThUV3/mP&#10;UfD0tp6W8Xjrlx8vaarjk3TmLJVaPIzHZxCeRn8P/7fftYI4SeD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Xb9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1348" style="position:absolute;left:16626;top:7708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TZsUA&#10;AADcAAAADwAAAGRycy9kb3ducmV2LnhtbESPT2vCQBTE74LfYXkFL1I3mpJI6ipiaemhIMZ6f2Rf&#10;k9Ds25Dd5s+37xYKHoeZ+Q2zO4ymET11rrasYL2KQBAXVtdcKvi8vj5uQTiPrLGxTAomcnDYz2c7&#10;zLQd+EJ97ksRIOwyVFB532ZSuqIig25lW+LgfdnOoA+yK6XucAhw08hNFCXSYM1hocKWThUV3/mP&#10;UfD0tp6W8Xjrlx8vaarjk3TmLJVaPIzHZxCeRn8P/7fftYI4SeH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NmxQAAANwAAAAPAAAAAAAAAAAAAAAAAJgCAABkcnMv&#10;ZG93bnJldi54bWxQSwUGAAAAAAQABAD1AAAAig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4" o:spid="_x0000_s1349" style="position:absolute;left:14066;top:64206;width:533;height:27203;visibility:visible;mso-wrap-style:square;v-text-anchor:top" coordsize="53340,2720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I98EA&#10;AADcAAAADwAAAGRycy9kb3ducmV2LnhtbERPzYrCMBC+L/gOYQQvi6a6IlKNooJLWbxYfYCxGdti&#10;M6lNqvXtNwfB48f3v1x3phIPalxpWcF4FIEgzqwuOVdwPu2HcxDOI2usLJOCFzlYr3pfS4y1ffKR&#10;HqnPRQhhF6OCwvs6ltJlBRl0I1sTB+5qG4M+wCaXusFnCDeVnETRTBosOTQUWNOuoOyWtkbBfZq+&#10;2r/jIYny33b7begi0+Si1KDfbRYgPHX+I367E63gZxbWhj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iPfBAAAA3AAAAA8AAAAAAAAAAAAAAAAAmAIAAGRycy9kb3du&#10;cmV2LnhtbFBLBQYAAAAABAAEAPUAAACGAwAAAAA=&#10;" adj="-11796480,,5400" path="m,2633471r25907,86868l42270,2668523r-19411,l22859,2664400,,2633471xem22859,2664400r,4123l25907,2668523r-3048,-4123xem25907,53339r-3048,4124l22859,2664400r3048,4123l30479,2662681r,-2603500l25907,53339xem30479,2662681r-4572,5842l30479,2668523r,-5842xem53339,2633471r-22860,29210l30479,2668523r11791,l53339,263347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2720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5" o:spid="_x0000_s1350" style="position:absolute;left:28133;top:8346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vl8MA&#10;AADcAAAADwAAAGRycy9kb3ducmV2LnhtbESPQUvEMBSE74L/ITzBS9lNVdh162aXIiiCJ7v2/mie&#10;TbF5KcmzW/+9EQSPw8x8w+yPix/VTDENgQ3crEtQxF2wA/cG3k9Pq3tQSZAtjoHJwDclOB4uL/ZY&#10;2XDmN5ob6VWGcKrQgBOZKq1T58hjWoeJOHsfIXqULGOvbcRzhvtR35blRnscOC84nOjRUffZfHkD&#10;bVvPxeuz1NIU3hZtuT25ORpzfbXUD6CEFvkP/7VfrIG7zQ5+z+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vl8MAAADc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6" o:spid="_x0000_s1351" style="position:absolute;left:28133;top:7097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yVWMYA&#10;AADcAAAADwAAAGRycy9kb3ducmV2LnhtbESPTWsCQQyG7wX/w5BCL0VnbYvK6igitNjixQ8Eb2En&#10;7izdySw7U1399c2h0GN48z7JM1t0vlYXamMV2MBwkIEiLoKtuDRw2L/3J6BiQrZYByYDN4qwmPce&#10;ZpjbcOUtXXapVALhmKMBl1KTax0LRx7jIDTEkp1D6zHJ2JbatngVuK/1S5aNtMeK5YLDhlaOiu/d&#10;jzdwep7Ux6LbuK/meP98s+uPg2CMeXrsllNQibr0v/zXXlsDr2N5X2RE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yVWM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7" o:spid="_x0000_s1352" style="position:absolute;left:28133;top:89748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4nMUA&#10;AADcAAAADwAAAGRycy9kb3ducmV2LnhtbESPQWsCMRSE7wX/Q3iCt5rVgi2rUUSRepFWtx68PTbP&#10;3dXNy7KJGv31TaHgcZiZb5jJLJhaXKl1lWUFg34Cgji3uuJCwU+2ev0A4TyyxtoyKbiTg9m08zLB&#10;VNsbb+m684WIEHYpKii9b1IpXV6SQde3DXH0jrY16KNsC6lbvEW4qeUwSUbSYMVxocSGFiXl593F&#10;REo47fEzfKPbzLMlH5aPr33zUKrXDfMxCE/BP8P/7bVW8PY+gL8z8Qj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Tic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8" o:spid="_x0000_s1353" style="position:absolute;left:28087;top:64602;width:565;height:6312;visibility:visible;mso-wrap-style:square;v-text-anchor:top" coordsize="56514,631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t5cYA&#10;AADcAAAADwAAAGRycy9kb3ducmV2LnhtbESPQWvCQBSE7wX/w/KE3uqmSqvGbCRoW7x4SPTi7ZF9&#10;JqHZtyG7xrS/vlso9DjMzDdMsh1NKwbqXWNZwfMsAkFcWt1wpeB8en9agXAeWWNrmRR8kYNtOnlI&#10;MNb2zjkNha9EgLCLUUHtfRdL6cqaDLqZ7YiDd7W9QR9kX0nd4z3ATSvnUfQqDTYcFmrsaFdT+Vnc&#10;jIJ1vmhNPmSX3T4rDx/8vdYvb0elHqdjtgHhafT/4b/2QStYLOfweyYcAZ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/t5cYAAADcAAAADwAAAAAAAAAAAAAAAACYAgAAZHJz&#10;L2Rvd25yZXYueG1sUEsFBgAAAAAEAAQA9QAAAIsDAAAAAA==&#10;" adj="-11796480,,5400" path="m4571,544067r25908,86868l45933,579119r-20026,l25853,572860,4571,544067xem25853,572860r54,6259l30479,579119r-4626,-6259xem25907,53339r-4518,6114l25853,572860r4626,6259l34998,573006,30534,59599,25907,53339xem34998,573006r-4519,6113l35051,579119r-53,-6113xem56387,544067l34998,573006r53,6113l45933,579119,56387,544067xem24383,l,88391,21389,59453r-54,-6114l40937,53339,24383,xem40937,53339r-10458,l30534,59599,51815,88391,40937,53339xem30479,53339r-4572,l30534,59599r-55,-6260xem25907,53339r-4572,l21389,59453r4518,-6114xe" fillcolor="black" stroked="f">
                  <v:stroke joinstyle="miter"/>
                  <v:formulas/>
                  <v:path arrowok="t" o:connecttype="custom" textboxrect="0,0,56514,631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9" o:spid="_x0000_s1354" style="position:absolute;left:16626;top:64526;width:9405;height:6451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8EcQA&#10;AADcAAAADwAAAGRycy9kb3ducmV2LnhtbESP3WrCQBSE7wu+w3KE3tWNCVSNrlIKLb2pEPUBjtlj&#10;spg9G7Lb/Lx9t1DwcpiZb5jdYbSN6KnzxrGC5SIBQVw6bbhScDl/vKxB+ICssXFMCibycNjPnnaY&#10;azdwQf0pVCJC2OeooA6hzaX0ZU0W/cK1xNG7uc5iiLKrpO5wiHDbyDRJXqVFw3Ghxpbeayrvpx+r&#10;wKx75012XJXXlJrPtviezH2j1PN8fNuCCDSGR/i//aUVZKsM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PBHEAAAA3AAAAA8AAAAAAAAAAAAAAAAAmAIAAGRycy9k&#10;b3ducmV2LnhtbFBLBQYAAAAABAAEAPUAAACJAwAAAAA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0" o:spid="_x0000_s1355" style="position:absolute;left:35433;top:6455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7dsUA&#10;AADcAAAADwAAAGRycy9kb3ducmV2LnhtbESPQWvCQBSE70L/w/IK3uqmKtqmriKCoB4ErdAeH9mX&#10;bGj2bciuMfrrXaHgcZiZb5jZorOVaKnxpWMF74MEBHHmdMmFgtP3+u0DhA/IGivHpOBKHhbzl94M&#10;U+0ufKD2GAoRIexTVGBCqFMpfWbIoh+4mjh6uWsshiibQuoGLxFuKzlMkom0WHJcMFjTylD2dzxb&#10;BT+/bLb58vrJp1ve7jadG++3Tqn+a7f8AhGoC8/wf3ujFYym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3t2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1" o:spid="_x0000_s1356" style="position:absolute;left:35433;top:64724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e7cYA&#10;AADcAAAADwAAAGRycy9kb3ducmV2LnhtbESPW2vCQBSE3wv+h+UIfasbW+sluooUCtoHwQvo4yF7&#10;kg1mz4bsNkZ/fbdQ6OMwM98wi1VnK9FS40vHCoaDBARx5nTJhYLT8fNlCsIHZI2VY1JwJw+rZe9p&#10;gal2N95TewiFiBD2KSowIdSplD4zZNEPXE0cvdw1FkOUTSF1g7cIt5V8TZKxtFhyXDBY04eh7Hr4&#10;tgrOFzbbfH2f8emRt1+bzo12W6fUc79bz0EE6sJ/+K+90QreJu/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fe7cYAAADc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2" o:spid="_x0000_s1357" style="position:absolute;left:35295;top:8336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gIMUA&#10;AADcAAAADwAAAGRycy9kb3ducmV2LnhtbESPT2vCQBTE74LfYXkFL1I3mpJI6ipiaemhIMZ6f2Rf&#10;k9Ds25Dd5s+37xYKHoeZ+Q2zO4ymET11rrasYL2KQBAXVtdcKvi8vj5uQTiPrLGxTAomcnDYz2c7&#10;zLQd+EJ97ksRIOwyVFB532ZSuqIig25lW+LgfdnOoA+yK6XucAhw08hNFCXSYM1hocKWThUV3/mP&#10;UfD0tp6W8Xjrlx8vaarjk3TmLJVaPIzHZxCeRn8P/7fftYI4TeD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OAg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3" o:spid="_x0000_s1358" style="position:absolute;left:35280;top:8967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nTcYA&#10;AADcAAAADwAAAGRycy9kb3ducmV2LnhtbESP3WrCQBSE7wu+w3IKvaubGmkkdZUQkFqsBX8QvDtk&#10;T5Ng9mzIbmN8e7dQ6OUwM98w8+VgGtFT52rLCl7GEQjiwuqaSwXHw+p5BsJ5ZI2NZVJwIwfLxehh&#10;jqm2V95Rv/elCBB2KSqovG9TKV1RkUE3ti1x8L5tZ9AH2ZVSd3gNcNPISRS9SoM1h4UKW8orKi77&#10;H6Mg/8jiz+QdT1/xJs9if9brab9V6ulxyN5AeBr8f/ivvdYK4iSB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enTc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4" o:spid="_x0000_s1359" style="position:absolute;left:35280;top:8983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gzP8MA&#10;AADcAAAADwAAAGRycy9kb3ducmV2LnhtbERPy2rCQBTdF/yH4Qrd1YlGtERHCQGpxQdUpdDdJXNN&#10;gpk7ITON8e+dRaHLw3kv172pRUetqywrGI8iEMS51RUXCi7nzds7COeRNdaWScGDHKxXg5clJtre&#10;+Yu6ky9ECGGXoILS+yaR0uUlGXQj2xAH7mpbgz7AtpC6xXsIN7WcRNFMGqw4NJTYUFZSfjv9GgXZ&#10;Zxrv5x/4fYx3WRr7H72ddgelXod9ugDhqff/4j/3ViuI52FtOB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gzP8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5" o:spid="_x0000_s1360" style="position:absolute;left:35295;top:7080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0UsUA&#10;AADcAAAADwAAAGRycy9kb3ducmV2LnhtbESPQWvCQBSE70L/w/IKvYhubIqxqZtQFEsPghj1/si+&#10;JqHZtyG7jfHfdwsFj8PMfMOs89G0YqDeNZYVLOYRCOLS6oYrBefTbrYC4TyyxtYyKbiRgzx7mKwx&#10;1fbKRxoKX4kAYZeigtr7LpXSlTUZdHPbEQfvy/YGfZB9JXWP1wA3rXyOoqU02HBYqLGjTU3ld/Fj&#10;FLx8LG7TeLwM0/02SXS8kc4cpFJPj+P7GwhPo7+H/9ufWkGcvM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3RS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6" o:spid="_x0000_s1361" style="position:absolute;left:35295;top:7708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t6MEA&#10;AADcAAAADwAAAGRycy9kb3ducmV2LnhtbERPTYvCMBC9C/6HMMJeZE21olKbyqKseBBEXe9DM9uW&#10;bSalydb6781B8Ph43+mmN7XoqHWVZQXTSQSCOLe64kLBz/X7cwXCeWSNtWVS8CAHm2w4SDHR9s5n&#10;6i6+ECGEXYIKSu+bREqXl2TQTWxDHLhf2xr0AbaF1C3eQ7ip5SyKFtJgxaGhxIa2JeV/l3+jYL6f&#10;PsZxf+vGx91yqeOtdOYklfoY9V9rEJ56/xa/3AetIF6F+eFMOAI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grejBAAAA3AAAAA8AAAAAAAAAAAAAAAAAmAIAAGRycy9kb3du&#10;cmV2LnhtbFBLBQYAAAAABAAEAPUAAACG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7" o:spid="_x0000_s1362" style="position:absolute;left:32735;top:63169;width:533;height:28245;visibility:visible;mso-wrap-style:square;v-text-anchor:top" coordsize="53339,28244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hocYA&#10;AADcAAAADwAAAGRycy9kb3ducmV2LnhtbESP3WoCMRSE7wu+QziCN6VmrSCyGqVqdXshWH8e4LA5&#10;bpZuTtZN1PXtm0LBy2FmvmGm89ZW4kaNLx0rGPQTEMS50yUXCk7H9dsYhA/IGivHpOBBHuazzssU&#10;U+3uvKfbIRQiQtinqMCEUKdS+tyQRd93NXH0zq6xGKJsCqkbvEe4reR7koykxZLjgsGalobyn8PV&#10;KtiZz9X3Kbskl/Nmmb9uR9nC7jOlet32YwIiUBue4f/2l1YwHA/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jhocYAAADcAAAADwAAAAAAAAAAAAAAAACYAgAAZHJz&#10;L2Rvd25yZXYueG1sUEsFBgAAAAAEAAQA9QAAAIsDAAAAAA==&#10;" adj="-11796480,,5400" path="m,2737103r25907,86868l42270,2772155r-19411,l22859,2768032,,2737103xem22859,2768032r,4123l25907,2772155r-3048,-4123xem25907,53339r-3048,4124l22859,2768032r3048,4123l30479,2766313r,-2707132l25907,53339xem30479,2766313r-4572,5842l30479,2772155r,-5842xem53339,2737103r-22860,29210l30479,2772155r11791,l53339,2737103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28244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8" o:spid="_x0000_s1363" style="position:absolute;left:46802;top:8346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bHMMA&#10;AADcAAAADwAAAGRycy9kb3ducmV2LnhtbESPQUvDQBSE74L/YXkFL8FurKAldluCoAieTJv7I/vM&#10;hmbfht1nGv+9Kwgeh5n5htkdFj+qmWIaAhu4W5egiLtgB+4NnI4vt1tQSZAtjoHJwDclOOyvr3ZY&#10;2XDhD5ob6VWGcKrQgBOZKq1T58hjWoeJOHufIXqULGOvbcRLhvtRb8ryQXscOC84nOjZUXduvryB&#10;tq3n4v1VamkKb4u2fDy6ORpzs1rqJ1BCi/yH/9pv1sD9dgO/Z/IR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6bHMMAAADc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9" o:spid="_x0000_s1364" style="position:absolute;left:46802;top:7097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7CMYA&#10;AADcAAAADwAAAGRycy9kb3ducmV2LnhtbESPQWvCQBSE70L/w/IKvZRmYy0S0qwigmKlF1MRentk&#10;X7Oh2bchu2rqr3eFgsdhZr5hivlgW3Gi3jeOFYyTFARx5XTDtYL91+olA+EDssbWMSn4Iw/z2cOo&#10;wFy7M+/oVIZaRAj7HBWYELpcSl8ZsugT1xFH78f1FkOUfS11j+cIt618TdOptNhwXDDY0dJQ9Vse&#10;rYLv56w9VMOn2XaHy8eb3qz3EaPU0+OweAcRaAj38H97oxVMsgnczsQj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7CM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0" o:spid="_x0000_s1365" style="position:absolute;left:46802;top:89748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/rI8UA&#10;AADcAAAADwAAAGRycy9kb3ducmV2LnhtbESPT2sCMRTE74LfITyhN82qpSyrUUQReym2/jl4e2ye&#10;u6ubl2WTauqnN4VCj8PM/IaZzoOpxY1aV1lWMBwkIIhzqysuFBz2634KwnlkjbVlUvBDDuazbmeK&#10;mbZ3/qLbzhciQthlqKD0vsmkdHlJBt3ANsTRO9vWoI+yLaRu8R7hppajJHmTBiuOCyU2tCwpv+6+&#10;TaSEyxE34RPdx2K/4tPqsT02D6VeemExAeEp+P/wX/tdKxinr/B7Jh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+sj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1" o:spid="_x0000_s1366" style="position:absolute;left:46756;top:64602;width:565;height:6312;visibility:visible;mso-wrap-style:square;v-text-anchor:top" coordsize="56514,631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MFtsQA&#10;AADcAAAADwAAAGRycy9kb3ducmV2LnhtbESPQYvCMBSE78L+h/AWvGm6K4pWoxRXxYuHqhdvj+bZ&#10;lm1eShNr9debhQWPw8x8wyxWnalES40rLSv4GkYgiDOrS84VnE/bwRSE88gaK8uk4EEOVsuP3gJj&#10;be+cUnv0uQgQdjEqKLyvYyldVpBBN7Q1cfCutjHog2xyqRu8B7ip5HcUTaTBksNCgTWtC8p+jzej&#10;YJaOKpO2yWX9k2T7HT9nerw5KNX/7JI5CE+df4f/23utYDQdw9+Zc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BbbEAAAA3AAAAA8AAAAAAAAAAAAAAAAAmAIAAGRycy9k&#10;b3ducmV2LnhtbFBLBQYAAAAABAAEAPUAAACJAwAAAAA=&#10;" adj="-11796480,,5400" path="m4571,544067r25908,86868l45933,579119r-20026,l25853,572860,4571,544067xem25853,572860r54,6259l30479,579119r-4626,-6259xem25907,53339r-4518,6114l25853,572860r4626,6259l34998,573006,30534,59599,25907,53339xem34998,573006r-4519,6113l35051,579119r-53,-6113xem56387,544067l34998,573006r53,6113l45933,579119,56387,544067xem24383,l,88391,21389,59453r-54,-6114l40937,53339,24383,xem40937,53339r-10458,l30534,59599,51815,88391,40937,53339xem30479,53339r-4572,l30534,59599r-55,-6260xem25907,53339r-4572,l21389,59453r4518,-6114xe" fillcolor="black" stroked="f">
                  <v:stroke joinstyle="miter"/>
                  <v:formulas/>
                  <v:path arrowok="t" o:connecttype="custom" textboxrect="0,0,56514,631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2" o:spid="_x0000_s1367" style="position:absolute;left:35295;top:64526;width:9405;height:6451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vrsIA&#10;AADcAAAADwAAAGRycy9kb3ducmV2LnhtbESP3YrCMBSE7xd8h3AE79ZUBbdWo4igeLOCPw9wbI5t&#10;sDkpTaz17c2CsJfDzHzDLFadrURLjTeOFYyGCQji3GnDhYLLefudgvABWWPlmBS8yMNq2ftaYKbd&#10;k4/UnkIhIoR9hgrKEOpMSp+XZNEPXU0cvZtrLIYom0LqBp8Rbis5TpKptGg4LpRY06ak/H56WAUm&#10;bZ03k8NPfh1TtauPvy9znyk16HfrOYhAXfgPf9p7rWCSTuH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O+uwgAAANwAAAAPAAAAAAAAAAAAAAAAAJgCAABkcnMvZG93&#10;bnJldi54bWxQSwUGAAAAAAQABAD1AAAAhw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3" o:spid="_x0000_s1368" style="position:absolute;left:46802;top:63169;width:533;height:1467;visibility:visible;mso-wrap-style:square;v-text-anchor:top" coordsize="53339,146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cH8QA&#10;AADcAAAADwAAAGRycy9kb3ducmV2LnhtbESPQWsCMRSE7wX/Q3hCL0WztVCX1Si2IPZU6Lp4fm6e&#10;m8XNy5Kkuv77piB4HGbmG2a5HmwnLuRD61jB6zQDQVw73XKjoNpvJzmIEJE1do5JwY0CrFejpyUW&#10;2l35hy5lbESCcChQgYmxL6QMtSGLYep64uSdnLcYk/SN1B6vCW47Ocuyd2mx5bRgsKdPQ/W5/LUK&#10;hpsuW/OSfx+r3lWH08fOH6udUs/jYbMAEWmIj/C9/aUVvOVz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03B/EAAAA3AAAAA8AAAAAAAAAAAAAAAAAmAIAAGRycy9k&#10;b3ducmV2LnhtbFBLBQYAAAAABAAEAPUAAACJAwAAAAA=&#10;" adj="-11796480,,5400" path="m10701,73913l6153,80067r19754,66236l42270,94487r-19411,l22859,90364,10701,73913xem22859,90364r,4123l25907,94487,22859,90364xem25907,53339r-3048,4124l22859,90364r3048,4123l30479,88645r,-29464l25907,53339xem30479,88645r-4572,5842l30479,94487r,-5842xem42009,73913l30479,88645r,5842l42270,94487,46824,80067,42009,73913xem4280,73788l,88391,6153,80067,4280,73788xem48807,73788r-1983,6279l53339,88391,48807,73788xem6077,67658l4280,73788r1873,6279l10701,73913,6077,67658xem46905,67658r-4896,6255l46824,80067r1983,-6279l46905,67658xem25907,l6077,67658r4624,6255l22859,57463r,-4124l42461,53339,25907,xem42461,53339r-11982,l30479,59181,42009,73913r4896,-6255l42461,53339xem,59435l4280,73788,6077,67658,,59435xem53339,59435r-6434,8223l48807,73788,53339,59435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66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4" o:spid="_x0000_s1369" style="position:absolute;left:65440;top:62560;width:533;height:2076;visibility:visible;mso-wrap-style:square;v-text-anchor:top" coordsize="53340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yFsEA&#10;AADcAAAADwAAAGRycy9kb3ducmV2LnhtbERPTYvCMBC9C/6HMMLeNFVRpBpFFMHDHtQV1uPYjE21&#10;mZQm1vrvzWFhj4/3vVi1thQN1b5wrGA4SEAQZ04XnCs4/+z6MxA+IGssHZOCN3lYLbudBabavfhI&#10;zSnkIoawT1GBCaFKpfSZIYt+4CriyN1cbTFEWOdS1/iK4baUoySZSosFxwaDFW0MZY/T0yr4zg7N&#10;0SSX8/13ep3s2uuGt5O3Ul+9dj0HEagN/+I/914rGM/i2ngmHg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bshbBAAAA3AAAAA8AAAAAAAAAAAAAAAAAmAIAAGRycy9kb3du&#10;cmV2LnhtbFBLBQYAAAAABAAEAPUAAACGAwAAAAA=&#10;" adj="-11796480,,5400" path="m1523,121919r27432,85344l43250,155447r-18867,l24261,151345,1523,121919xem24261,151345r122,4102l27431,155447r-3170,-4102xem24383,53339r-2922,4202l24261,151345r3170,4102l31819,149254,29129,59139,24383,53339xem31819,149254r-4388,6193l32003,155447r-184,-6193xem53339,118871l31819,149254r184,6193l43250,155447,53339,118871xem22859,l,88391,21461,57541r-126,-4202l40639,53339,22859,xem40639,53339r-11684,l29129,59139,51815,86867,40639,53339xem28955,53339r-4572,l29129,59139r-174,-5800xem24383,53339r-3048,l21461,57541r2922,-4202xe" fillcolor="black" stroked="f">
                  <v:stroke joinstyle="miter"/>
                  <v:formulas/>
                  <v:path arrowok="t" o:connecttype="custom" textboxrect="0,0,53340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5" o:spid="_x0000_s1370" style="position:absolute;left:54102;top:6455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kz8UA&#10;AADcAAAADwAAAGRycy9kb3ducmV2LnhtbESPT4vCMBTE7wt+h/AEb2uqLqJdo4gg6B4E/8Du8dG8&#10;NmWbl9LEWv30ZmHB4zAzv2EWq85WoqXGl44VjIYJCOLM6ZILBZfz9n0GwgdkjZVjUnAnD6tl722B&#10;qXY3PlJ7CoWIEPYpKjAh1KmUPjNk0Q9dTRy93DUWQ5RNIXWDtwi3lRwnyVRaLDkuGKxpYyj7PV2t&#10;gu8fNvt8fZ/z5ZG3X7vOfRz2TqlBv1t/ggjUhVf4v73TCiazOfyd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6TP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6" o:spid="_x0000_s1371" style="position:absolute;left:54102;top:64724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ybj8MA&#10;AADcAAAADwAAAGRycy9kb3ducmV2LnhtbERPyWrDMBC9B/oPYgq9JXIXQuJEMaZQiHsIZIH2OFhj&#10;y8QaGUt17H59dCj0+Hj7NhttKwbqfeNYwfMiAUFcOt1wreBy/pivQPiArLF1TAom8pDtHmZbTLW7&#10;8ZGGU6hFDGGfogITQpdK6UtDFv3CdcSRq1xvMUTY11L3eIvhtpUvSbKUFhuODQY7ejdUXk8/VsHX&#10;N5uiyqc1X36r4XM/urdD4ZR6ehzzDYhAY/gX/7n3WsHrOs6PZ+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ybj8MAAADc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7" o:spid="_x0000_s1372" style="position:absolute;left:53964;top:8336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ersQA&#10;AADcAAAADwAAAGRycy9kb3ducmV2LnhtbESPQWvCQBSE7wX/w/IEL1I3MVJrdBWxVDwIpWrvj+wz&#10;CWbfhuwa4793BaHHYWa+YRarzlSipcaVlhXEowgEcWZ1ybmC0/H7/ROE88gaK8uk4E4OVsve2wJT&#10;bW/8S+3B5yJA2KWooPC+TqV0WUEG3cjWxME728agD7LJpW7wFuCmkuMo+pAGSw4LBda0KSi7HK5G&#10;wWQb34dJ99cO91/TqU420pkfqdSg363nIDx1/j/8au+0gmQW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1nq7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8" o:spid="_x0000_s1373" style="position:absolute;left:53949;top:8967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ziL8YA&#10;AADcAAAADwAAAGRycy9kb3ducmV2LnhtbESP3WrCQBSE7wt9h+UUvNONRqymrhICoqU/oJZC7w7Z&#10;YxLMng3ZNaZv3xWEXg4z8w2zXPemFh21rrKsYDyKQBDnVldcKPg6boZzEM4ja6wtk4JfcrBePT4s&#10;MdH2ynvqDr4QAcIuQQWl900ipctLMuhGtiEO3sm2Bn2QbSF1i9cAN7WcRNFMGqw4LJTYUFZSfj5c&#10;jILsNY3fn7f4/Rm/ZWnsf/Ru2n0oNXjq0xcQnnr/H763d1pBvJjA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ziL8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9" o:spid="_x0000_s1374" style="position:absolute;left:53949;top:8983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HtMcA&#10;AADcAAAADwAAAGRycy9kb3ducmV2LnhtbESPQUvDQBSE74L/YXkFb3bTrrQauy0hUKy0FaxS6O2R&#10;fSbB7NuQXdP477sFweMwM98wi9VgG9FT52vHGibjBARx4UzNpYbPj/X9IwgfkA02jknDL3lYLW9v&#10;Fpgad+Z36g+hFBHCPkUNVQhtKqUvKrLox64ljt6X6yyGKLtSmg7PEW4bOU2SmbRYc1yosKW8ouL7&#10;8GM15K+Z2s1f8PimtnmmwslsHvq91nejIXsGEWgI/+G/9sZoUE8K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wR7T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0" o:spid="_x0000_s1375" style="position:absolute;left:53964;top:7080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9NsQA&#10;AADcAAAADwAAAGRycy9kb3ducmV2LnhtbESPS4vCQBCE74L/YWhhL6ITN+IjOooou3hYWHzdm0yb&#10;BDM9ITPG+O93FgSPRVV9RS3XrSlFQ7UrLCsYDSMQxKnVBWcKzqevwQyE88gaS8uk4EkO1qtuZ4mJ&#10;tg8+UHP0mQgQdgkqyL2vEildmpNBN7QVcfCutjbog6wzqWt8BLgp5WcUTaTBgsNCjhVtc0pvx7tR&#10;MP4ePftxe2n6P7vpVMdb6cyvVOqj124WIDy1/h1+tfdaQTwfw/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PTb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1" o:spid="_x0000_s1376" style="position:absolute;left:53964;top:7708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YrcQA&#10;AADcAAAADwAAAGRycy9kb3ducmV2LnhtbESPQWvCQBSE74L/YXlCL1I3NrVqdBWxKB4EqdX7I/tM&#10;gtm3IbuN8d+7QsHjMDPfMPNla0rRUO0KywqGgwgEcWp1wZmC0+/mfQLCeWSNpWVScCcHy0W3M8dE&#10;2xv/UHP0mQgQdgkqyL2vEildmpNBN7AVcfAutjbog6wzqWu8Bbgp5UcUfUmDBYeFHCta55Rej39G&#10;wed2eO/H7bnp77/HYx2vpTMHqdRbr13NQHhq/Sv8395pBfF0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mK3EAAAA3A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2" o:spid="_x0000_s1377" style="position:absolute;left:51404;top:62072;width:610;height:29337;visibility:visible;mso-wrap-style:square;v-text-anchor:top" coordsize="60960,2933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sX8UA&#10;AADcAAAADwAAAGRycy9kb3ducmV2LnhtbESPT2sCMRTE74LfIbxCb5rV1j+7GkVES29SFcHbY/Pc&#10;Xbp5WTdR02/fFIQeh5n5DTNfBlOLO7Wusqxg0E9AEOdWV1woOB62vSkI55E11pZJwQ85WC66nTlm&#10;2j74i+57X4gIYZehgtL7JpPS5SUZdH3bEEfvYluDPsq2kLrFR4SbWg6TZCwNVhwXSmxoXVL+vb8Z&#10;Bdako+v1/bTbTKpzOggYbh91UOr1JaxmIDwF/x9+tj+1grd0DH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OxfxQAAANwAAAAPAAAAAAAAAAAAAAAAAJgCAABkcnMv&#10;ZG93bnJldi54bWxQSwUGAAAAAAQABAD1AAAAigMAAAAA&#10;" adj="-11796480,,5400" path="m,2846831r25907,86868l42270,2881883r-19411,l22875,2876061,,2846831xem22875,2876061r-16,5822l27431,2881883r-4556,-5822xem33527,53339r-3059,4139l22875,2876061r4556,5822l30491,2877745,38084,59161,33527,53339xem30491,2877745r-3060,4138l30479,2881883r12,-4138xem53339,2846831r-22848,30914l30479,2881883r11791,l53339,2846831xem33527,l7619,88391,30468,57478r11,-4139l50081,53339,33527,xem50081,53339r-11982,l38084,59161,60959,88391,50081,53339xem38099,53339r-4572,l38084,59161r15,-5822xem33527,53339r-3048,l30468,57478r3059,-4139xe" fillcolor="black" stroked="f">
                  <v:stroke joinstyle="miter"/>
                  <v:formulas/>
                  <v:path arrowok="t" o:connecttype="custom" textboxrect="0,0,60960,2933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3" o:spid="_x0000_s1378" style="position:absolute;left:65471;top:83469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2EH8QA&#10;AADcAAAADwAAAGRycy9kb3ducmV2LnhtbESP3WrCQBSE7wu+w3IE7+rGCtVEV7FKodAK/t4fssck&#10;mD0bdrdJfPtuodDLYWa+YZbr3tSiJecrywom4wQEcW51xYWCy/n9eQ7CB2SNtWVS8CAP69XgaYmZ&#10;th0fqT2FQkQI+wwVlCE0mZQ+L8mgH9uGOHo36wyGKF0htcMuwk0tX5LkVRqsOC6U2NC2pPx++jYK&#10;Pt/2x/SQWre7XtPbw1ZFO/vqlBoN+80CRKA+/If/2h9awTSd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hB/EAAAA3A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4" o:spid="_x0000_s1379" style="position:absolute;left:65471;top:70972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RTsAA&#10;AADcAAAADwAAAGRycy9kb3ducmV2LnhtbERPTYvCMBC9L/gfwgheFk1VEK1GEVHxIri6F29DMzbF&#10;ZlKaWOu/NwfB4+N9L1atLUVDtS8cKxgOEhDEmdMF5wr+L7v+FIQPyBpLx6TgRR5Wy87PAlPtnvxH&#10;zTnkIoawT1GBCaFKpfSZIYt+4CriyN1cbTFEWOdS1/iM4baUoySZSIsFxwaDFW0MZffzwyrQxe/x&#10;tJeH2X5nms12ejXyeDFK9brteg4iUBu+4o/7oBWMZ3FtPBOP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3RTsAAAADcAAAADwAAAAAAAAAAAAAAAACYAgAAZHJzL2Rvd25y&#10;ZXYueG1sUEsFBgAAAAAEAAQA9QAAAIU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5" o:spid="_x0000_s1380" style="position:absolute;left:65471;top:89748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eCccA&#10;AADcAAAADwAAAGRycy9kb3ducmV2LnhtbESPT2vCQBTE70K/w/IKvYhu2oCY6CrFVhBRxD8Hj4/s&#10;axKafRuya0z99F1B8DjMzG+Y6bwzlWipcaVlBe/DCARxZnXJuYLTcTkYg3AeWWNlmRT8kYP57KU3&#10;xVTbK++pPfhcBAi7FBUU3teplC4ryKAb2po4eD+2MeiDbHKpG7wGuKnkRxSNpMGSw0KBNS0Kyn4P&#10;F6Pga7Htx7Q7bdpbsl1f1nF0k+dvpd5eu88JCE+df4Yf7ZVWECcJ3M+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w3gnHAAAA3AAAAA8AAAAAAAAAAAAAAAAAmAIAAGRy&#10;cy9kb3ducmV2LnhtbFBLBQYAAAAABAAEAPUAAACMAwAAAAA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6" o:spid="_x0000_s1381" style="position:absolute;left:65425;top:64602;width:565;height:6312;visibility:visible;mso-wrap-style:square;v-text-anchor:top" coordsize="56515,631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a/8AA&#10;AADcAAAADwAAAGRycy9kb3ducmV2LnhtbERPTWvCQBC9F/wPywi91Y0iVqOrRGmp16qIxyE7JsHs&#10;bMyumv77zkHw+Hjfi1XnanWnNlSeDQwHCSji3NuKCwOH/ffHFFSIyBZrz2TgjwKslr23BabWP/iX&#10;7rtYKAnhkKKBMsYm1TrkJTkMA98QC3f2rcMosC20bfEh4a7WoySZaIcVS0OJDW1Kyi+7m5OSnw1u&#10;x7fjZ7Ye0XVaZZPZ6QuNee932RxUpC6+xE/31hoYJzJfzsgR0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ja/8AAAADcAAAADwAAAAAAAAAAAAAAAACYAgAAZHJzL2Rvd25y&#10;ZXYueG1sUEsFBgAAAAAEAAQA9QAAAIUDAAAAAA==&#10;" adj="-11796480,,5400" path="m4571,544067r25908,86868l45933,579119r-20026,l25853,572860,4571,544067xem25853,572860r54,6259l30479,579119r-4626,-6259xem25907,53339r-4518,6114l25853,572860r4626,6259l34998,573006,30534,59599,25907,53339xem34998,573006r-4519,6113l35051,579119r-53,-6113xem56387,544067l34998,573006r53,6113l45933,579119,56387,544067xem24383,l,88391,21389,59453r-54,-6114l40937,53339,24383,xem40937,53339r-10458,l30534,59599,51815,88391,40937,53339xem30479,53339r-4572,l30534,59599r-55,-6260xem25907,53339r-4572,l21389,59453r4518,-6114xe" fillcolor="black" stroked="f">
                  <v:stroke joinstyle="miter"/>
                  <v:formulas/>
                  <v:path arrowok="t" o:connecttype="custom" textboxrect="0,0,56515,631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7" o:spid="_x0000_s1382" style="position:absolute;left:53964;top:64526;width:9405;height:6451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55cMA&#10;AADcAAAADwAAAGRycy9kb3ducmV2LnhtbESP3YrCMBSE7wXfIRzBO039YXW7RhFB8caFqg9wtjnb&#10;BpuT0sRa394IC3s5zMw3zGrT2Uq01HjjWMFknIAgzp02XCi4XvajJQgfkDVWjknBkzxs1v3eClPt&#10;HpxRew6FiBD2KSooQ6hTKX1ekkU/djVx9H5dYzFE2RRSN/iIcFvJaZJ8SIuG40KJNe1Kym/nu1Vg&#10;lq3zZva9yH+mVB3q7PQ0t0+lhoNu+wUiUBf+w3/to1YwTybwPh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S55cMAAADcAAAADwAAAAAAAAAAAAAAAACYAgAAZHJzL2Rv&#10;d25yZXYueG1sUEsFBgAAAAAEAAQA9QAAAIg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8" o:spid="_x0000_s1383" style="position:absolute;left:28117;top:62621;width:521;height:1651;visibility:visible;mso-wrap-style:square;v-text-anchor:top" coordsize="5206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e3sUA&#10;AADcAAAADwAAAGRycy9kb3ducmV2LnhtbESPQWsCMRSE74L/IbyCN826FtHVKFJUeuilWuj1sXlu&#10;1m5e1iTVtb++KRQ8DjPzDbNcd7YRV/KhdqxgPMpAEJdO11wp+DjuhjMQISJrbByTgjsFWK/6vSUW&#10;2t34na6HWIkE4VCgAhNjW0gZSkMWw8i1xMk7OW8xJukrqT3eEtw2Ms+yqbRYc1ow2NKLofLr8G0V&#10;vG0vn+fpTzOuc7Pn+SZOuq2fKDV46jYLEJG6+Aj/t1+1gucsh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R7exQAAANwAAAAPAAAAAAAAAAAAAAAAAJgCAABkcnMv&#10;ZG93bnJldi54bWxQSwUGAAAAAAQABAD1AAAAigMAAAAA&#10;" adj="-11796480,,5400" path="m22520,112975l,114299r27431,50292l46939,121919r-24080,l22520,112975xem30127,112527r-7607,448l22859,121919r7620,l30127,112527xem51815,111251r-21688,1276l30479,121919r16460,l51815,111251xem25907,l18287,1523r4233,111452l30127,112527,25907,xe" fillcolor="black" stroked="f">
                  <v:stroke joinstyle="miter"/>
                  <v:formulas/>
                  <v:path arrowok="t" o:connecttype="custom" textboxrect="0,0,5206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9" o:spid="_x0000_s1384" style="position:absolute;left:54102;top:6248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5dGsQA&#10;AADcAAAADwAAAGRycy9kb3ducmV2LnhtbESPQWvCQBSE7wX/w/KE3upGK0Wjq4ggaA+FqqDHR/Yl&#10;G8y+Ddk1xv76riB4HGbmG2a+7GwlWmp86VjBcJCAIM6cLrlQcDxsPiYgfEDWWDkmBXfysFz03uaY&#10;anfjX2r3oRARwj5FBSaEOpXSZ4Ys+oGriaOXu8ZiiLIppG7wFuG2kqMk+ZIWS44LBmtaG8ou+6tV&#10;cDqz2eWr+5SPf3n7ve3c+GfnlHrvd6sZiEBdeIWf7a1WME4+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+XRrEAAAA3A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0" o:spid="_x0000_s1385" style="position:absolute;left:54102;top:6265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FbsUA&#10;AADcAAAADwAAAGRycy9kb3ducmV2LnhtbESPQWvCQBSE7wX/w/IK3uqmJZSaugkiFNRDoRrQ4yP7&#10;kg3Nvg3ZNUZ/fbdQ6HGYmW+YVTHZTow0+NaxgudFAoK4crrlRkF5/Hh6A+EDssbOMSm4kYcinz2s&#10;MNPuyl80HkIjIoR9hgpMCH0mpa8MWfQL1xNHr3aDxRDl0Eg94DXCbSdfkuRVWmw5LhjsaWOo+j5c&#10;rILTmc2uXt+WXN7rcb+dXPq5c0rNH6f1O4hAU/gP/7W3WkGapP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8Vu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1" o:spid="_x0000_s1386" style="position:absolute;left:65486;top:59908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84McA&#10;AADcAAAADwAAAGRycy9kb3ducmV2LnhtbESPQWsCMRSE74X+h/AK3mpW0bZsjSKFivUg1hZKb8/N&#10;c7O4eVmTdHf996ZQ6HGYmW+Y2aK3tWjJh8qxgtEwA0FcOF1xqeDz4/X+CUSIyBprx6TgQgEW89ub&#10;GebadfxO7T6WIkE45KjAxNjkUobCkMUwdA1x8o7OW4xJ+lJqj12C21qOs+xBWqw4LRhs6MVQcdr/&#10;WAXdwbTbanyerHaHr8ew3Xy33r8pNbjrl88gIvXxP/zXXmsFk2wKv2fS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5vODHAAAA3AAAAA8AAAAAAAAAAAAAAAAAmAIAAGRy&#10;cy9kb3ducmV2LnhtbFBLBQYAAAAABAAEAPUAAACMAwAAAAA=&#10;" adj="-11796480,,5400" path="m,175259r24383,53340l48952,185927r-26093,l23166,176583,,175259xem23166,176583r-307,9344l30479,185927r295,-8909l23166,176583xem30774,177018r-295,8909l48952,185927r4387,-7620l30774,177018xem28955,l23166,176583r7608,435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63ED" w:rsidRDefault="007963ED" w:rsidP="007963ED"/>
    <w:p w:rsidR="007963ED" w:rsidRDefault="007963ED" w:rsidP="007963ED">
      <w:pPr>
        <w:ind w:firstLine="708"/>
      </w:pPr>
      <w:r w:rsidRPr="007963E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93064" cy="7368023"/>
                <wp:effectExtent l="0" t="0" r="17145" b="23495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64" cy="7368023"/>
                          <a:chOff x="1315455" y="395735"/>
                          <a:chExt cx="5395224" cy="7372215"/>
                        </a:xfrm>
                      </wpg:grpSpPr>
                      <wps:wsp>
                        <wps:cNvPr id="406" name="object 2"/>
                        <wps:cNvSpPr txBox="1"/>
                        <wps:spPr>
                          <a:xfrm>
                            <a:off x="1840481" y="395735"/>
                            <a:ext cx="605397" cy="102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2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07" name="object 3"/>
                        <wps:cNvSpPr txBox="1"/>
                        <wps:spPr>
                          <a:xfrm>
                            <a:off x="3707308" y="395735"/>
                            <a:ext cx="605397" cy="102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08" name="object 4"/>
                        <wps:cNvSpPr txBox="1"/>
                        <wps:spPr>
                          <a:xfrm>
                            <a:off x="5574135" y="395735"/>
                            <a:ext cx="605397" cy="102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09" name="object 5"/>
                        <wps:cNvSpPr txBox="1"/>
                        <wps:spPr>
                          <a:xfrm>
                            <a:off x="2844024" y="1417932"/>
                            <a:ext cx="108628" cy="172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10" name="object 6"/>
                        <wps:cNvSpPr txBox="1"/>
                        <wps:spPr>
                          <a:xfrm>
                            <a:off x="6577818" y="1417933"/>
                            <a:ext cx="108628" cy="172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11" name="object 7"/>
                        <wps:cNvSpPr txBox="1"/>
                        <wps:spPr>
                          <a:xfrm>
                            <a:off x="1315455" y="2021393"/>
                            <a:ext cx="108628" cy="220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9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12" name="object 8"/>
                        <wps:cNvSpPr txBox="1"/>
                        <wps:spPr>
                          <a:xfrm>
                            <a:off x="5049249" y="2021393"/>
                            <a:ext cx="108628" cy="220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1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13" name="object 9"/>
                        <wps:cNvSpPr txBox="1"/>
                        <wps:spPr>
                          <a:xfrm>
                            <a:off x="2844024" y="3301499"/>
                            <a:ext cx="108628" cy="172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14" name="object 10"/>
                        <wps:cNvSpPr txBox="1"/>
                        <wps:spPr>
                          <a:xfrm>
                            <a:off x="6577818" y="3301499"/>
                            <a:ext cx="108628" cy="172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15" name="object 11"/>
                        <wps:cNvSpPr txBox="1"/>
                        <wps:spPr>
                          <a:xfrm>
                            <a:off x="2862104" y="3714062"/>
                            <a:ext cx="88936" cy="1442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16" name="object 12"/>
                        <wps:cNvSpPr txBox="1"/>
                        <wps:spPr>
                          <a:xfrm>
                            <a:off x="6595898" y="3714062"/>
                            <a:ext cx="88936" cy="1442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17" name="object 13"/>
                        <wps:cNvSpPr txBox="1"/>
                        <wps:spPr>
                          <a:xfrm>
                            <a:off x="1840481" y="3974029"/>
                            <a:ext cx="605397" cy="102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18" name="object 14"/>
                        <wps:cNvSpPr txBox="1"/>
                        <wps:spPr>
                          <a:xfrm>
                            <a:off x="3707308" y="3974029"/>
                            <a:ext cx="605397" cy="102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19" name="object 15"/>
                        <wps:cNvSpPr txBox="1"/>
                        <wps:spPr>
                          <a:xfrm>
                            <a:off x="5574135" y="3974029"/>
                            <a:ext cx="605397" cy="1022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20" name="object 16"/>
                        <wps:cNvSpPr txBox="1"/>
                        <wps:spPr>
                          <a:xfrm>
                            <a:off x="2849367" y="4083755"/>
                            <a:ext cx="3856629" cy="2052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21" name="object 17"/>
                        <wps:cNvSpPr txBox="1"/>
                        <wps:spPr>
                          <a:xfrm>
                            <a:off x="6577817" y="841869"/>
                            <a:ext cx="108628" cy="172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22" name="object 18"/>
                        <wps:cNvSpPr txBox="1"/>
                        <wps:spPr>
                          <a:xfrm>
                            <a:off x="2844023" y="945499"/>
                            <a:ext cx="108628" cy="172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23" name="object 19"/>
                        <wps:cNvSpPr txBox="1"/>
                        <wps:spPr>
                          <a:xfrm>
                            <a:off x="2850891" y="513082"/>
                            <a:ext cx="3857900" cy="3145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24" name="object 20"/>
                        <wps:cNvSpPr txBox="1"/>
                        <wps:spPr>
                          <a:xfrm>
                            <a:off x="2844024" y="2332306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25" name="object 21"/>
                        <wps:cNvSpPr txBox="1"/>
                        <wps:spPr>
                          <a:xfrm>
                            <a:off x="6577818" y="2332306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26" name="object 22"/>
                        <wps:cNvSpPr txBox="1"/>
                        <wps:spPr>
                          <a:xfrm>
                            <a:off x="6577818" y="4278374"/>
                            <a:ext cx="108628" cy="172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427" name="object 23"/>
                        <wps:cNvSpPr txBox="1"/>
                        <wps:spPr>
                          <a:xfrm>
                            <a:off x="4730460" y="4342123"/>
                            <a:ext cx="69878" cy="1130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8"/>
                                  <w:szCs w:val="8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10160" rIns="0" bIns="0" rtlCol="0">
                          <a:spAutoFit/>
                        </wps:bodyPr>
                      </wps:wsp>
                      <wps:wsp>
                        <wps:cNvPr id="428" name="object 24"/>
                        <wps:cNvSpPr/>
                        <wps:spPr>
                          <a:xfrm>
                            <a:off x="5058155" y="62712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" name="object 25"/>
                        <wps:cNvSpPr/>
                        <wps:spPr>
                          <a:xfrm>
                            <a:off x="5337047" y="6263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" name="object 26"/>
                        <wps:cNvSpPr/>
                        <wps:spPr>
                          <a:xfrm>
                            <a:off x="6347459" y="6263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" name="object 27"/>
                        <wps:cNvSpPr/>
                        <wps:spPr>
                          <a:xfrm>
                            <a:off x="1324355" y="8343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" name="object 28"/>
                        <wps:cNvSpPr/>
                        <wps:spPr>
                          <a:xfrm>
                            <a:off x="1603247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" name="object 29"/>
                        <wps:cNvSpPr/>
                        <wps:spPr>
                          <a:xfrm>
                            <a:off x="2613659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" name="object 30"/>
                        <wps:cNvSpPr/>
                        <wps:spPr>
                          <a:xfrm>
                            <a:off x="26898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" name="object 31"/>
                        <wps:cNvSpPr/>
                        <wps:spPr>
                          <a:xfrm>
                            <a:off x="2689859" y="18158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" name="object 32"/>
                        <wps:cNvSpPr/>
                        <wps:spPr>
                          <a:xfrm>
                            <a:off x="2689859" y="30716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" name="object 33"/>
                        <wps:cNvSpPr/>
                        <wps:spPr>
                          <a:xfrm>
                            <a:off x="2689859" y="36995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" name="object 34"/>
                        <wps:cNvSpPr/>
                        <wps:spPr>
                          <a:xfrm>
                            <a:off x="1324355" y="386562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" name="object 35"/>
                        <wps:cNvSpPr/>
                        <wps:spPr>
                          <a:xfrm>
                            <a:off x="1603247" y="38648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" name="object 36"/>
                        <wps:cNvSpPr/>
                        <wps:spPr>
                          <a:xfrm>
                            <a:off x="2613659" y="38648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" name="object 37"/>
                        <wps:cNvSpPr/>
                        <wps:spPr>
                          <a:xfrm>
                            <a:off x="2689859" y="38656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" name="object 38"/>
                        <wps:cNvSpPr/>
                        <wps:spPr>
                          <a:xfrm>
                            <a:off x="5058155" y="386562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" name="object 39"/>
                        <wps:cNvSpPr/>
                        <wps:spPr>
                          <a:xfrm>
                            <a:off x="5337047" y="38648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" name="object 40"/>
                        <wps:cNvSpPr/>
                        <wps:spPr>
                          <a:xfrm>
                            <a:off x="6347459" y="38648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" name="object 41"/>
                        <wps:cNvSpPr/>
                        <wps:spPr>
                          <a:xfrm>
                            <a:off x="5058155" y="420547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" name="object 42"/>
                        <wps:cNvSpPr/>
                        <wps:spPr>
                          <a:xfrm>
                            <a:off x="5329427" y="618739"/>
                            <a:ext cx="0" cy="3253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3740">
                                <a:moveTo>
                                  <a:pt x="0" y="0"/>
                                </a:moveTo>
                                <a:lnTo>
                                  <a:pt x="0" y="32537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" name="object 43"/>
                        <wps:cNvSpPr/>
                        <wps:spPr>
                          <a:xfrm>
                            <a:off x="5371338" y="633979"/>
                            <a:ext cx="0" cy="3223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3260">
                                <a:moveTo>
                                  <a:pt x="0" y="0"/>
                                </a:moveTo>
                                <a:lnTo>
                                  <a:pt x="0" y="322325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8" name="object 44"/>
                        <wps:cNvSpPr/>
                        <wps:spPr>
                          <a:xfrm>
                            <a:off x="5405627" y="633979"/>
                            <a:ext cx="0" cy="323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8500">
                                <a:moveTo>
                                  <a:pt x="0" y="0"/>
                                </a:moveTo>
                                <a:lnTo>
                                  <a:pt x="0" y="32384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9" name="object 45"/>
                        <wps:cNvSpPr/>
                        <wps:spPr>
                          <a:xfrm>
                            <a:off x="5337047" y="420471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0" name="object 46"/>
                        <wps:cNvSpPr/>
                        <wps:spPr>
                          <a:xfrm>
                            <a:off x="6339839" y="618739"/>
                            <a:ext cx="0" cy="3253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53740">
                                <a:moveTo>
                                  <a:pt x="0" y="0"/>
                                </a:moveTo>
                                <a:lnTo>
                                  <a:pt x="0" y="32537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" name="object 47"/>
                        <wps:cNvSpPr/>
                        <wps:spPr>
                          <a:xfrm>
                            <a:off x="6375653" y="633979"/>
                            <a:ext cx="0" cy="3223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23260">
                                <a:moveTo>
                                  <a:pt x="0" y="0"/>
                                </a:moveTo>
                                <a:lnTo>
                                  <a:pt x="0" y="322325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" name="object 48"/>
                        <wps:cNvSpPr/>
                        <wps:spPr>
                          <a:xfrm>
                            <a:off x="6347459" y="420471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" name="object 49"/>
                        <wps:cNvSpPr/>
                        <wps:spPr>
                          <a:xfrm>
                            <a:off x="6416039" y="633979"/>
                            <a:ext cx="0" cy="323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38500">
                                <a:moveTo>
                                  <a:pt x="0" y="0"/>
                                </a:moveTo>
                                <a:lnTo>
                                  <a:pt x="0" y="32384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" name="object 50"/>
                        <wps:cNvSpPr/>
                        <wps:spPr>
                          <a:xfrm>
                            <a:off x="6573011" y="65226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" name="object 51"/>
                        <wps:cNvSpPr/>
                        <wps:spPr>
                          <a:xfrm>
                            <a:off x="3302508" y="4309105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399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" name="object 52"/>
                        <wps:cNvSpPr/>
                        <wps:spPr>
                          <a:xfrm>
                            <a:off x="3470147" y="430834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" name="object 53"/>
                        <wps:cNvSpPr/>
                        <wps:spPr>
                          <a:xfrm>
                            <a:off x="4480559" y="430834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" name="object 54"/>
                        <wps:cNvSpPr/>
                        <wps:spPr>
                          <a:xfrm>
                            <a:off x="1324355" y="441273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" name="object 55"/>
                        <wps:cNvSpPr/>
                        <wps:spPr>
                          <a:xfrm>
                            <a:off x="1595627" y="826003"/>
                            <a:ext cx="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6729">
                                <a:moveTo>
                                  <a:pt x="0" y="0"/>
                                </a:moveTo>
                                <a:lnTo>
                                  <a:pt x="0" y="30464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" name="object 56"/>
                        <wps:cNvSpPr/>
                        <wps:spPr>
                          <a:xfrm>
                            <a:off x="1637538" y="841243"/>
                            <a:ext cx="0" cy="301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16250">
                                <a:moveTo>
                                  <a:pt x="0" y="0"/>
                                </a:moveTo>
                                <a:lnTo>
                                  <a:pt x="0" y="30159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" name="object 57"/>
                        <wps:cNvSpPr/>
                        <wps:spPr>
                          <a:xfrm>
                            <a:off x="1671827" y="841243"/>
                            <a:ext cx="0" cy="3031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31490">
                                <a:moveTo>
                                  <a:pt x="0" y="0"/>
                                </a:moveTo>
                                <a:lnTo>
                                  <a:pt x="0" y="30312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" name="object 58"/>
                        <wps:cNvSpPr/>
                        <wps:spPr>
                          <a:xfrm>
                            <a:off x="1603247" y="441197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" name="object 59"/>
                        <wps:cNvSpPr/>
                        <wps:spPr>
                          <a:xfrm>
                            <a:off x="2606039" y="826003"/>
                            <a:ext cx="0" cy="3046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46729">
                                <a:moveTo>
                                  <a:pt x="0" y="0"/>
                                </a:moveTo>
                                <a:lnTo>
                                  <a:pt x="0" y="30464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4" name="object 60"/>
                        <wps:cNvSpPr/>
                        <wps:spPr>
                          <a:xfrm>
                            <a:off x="2641853" y="841243"/>
                            <a:ext cx="0" cy="3016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16250">
                                <a:moveTo>
                                  <a:pt x="0" y="0"/>
                                </a:moveTo>
                                <a:lnTo>
                                  <a:pt x="0" y="30159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5" name="object 61"/>
                        <wps:cNvSpPr/>
                        <wps:spPr>
                          <a:xfrm>
                            <a:off x="2613659" y="4411974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" name="object 62"/>
                        <wps:cNvSpPr/>
                        <wps:spPr>
                          <a:xfrm>
                            <a:off x="2682239" y="841243"/>
                            <a:ext cx="0" cy="3031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031490">
                                <a:moveTo>
                                  <a:pt x="0" y="0"/>
                                </a:moveTo>
                                <a:lnTo>
                                  <a:pt x="0" y="30312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" name="object 63"/>
                        <wps:cNvSpPr/>
                        <wps:spPr>
                          <a:xfrm>
                            <a:off x="2839211" y="85953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" name="object 64"/>
                        <wps:cNvSpPr/>
                        <wps:spPr>
                          <a:xfrm>
                            <a:off x="2689859" y="445540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" name="object 65"/>
                        <wps:cNvSpPr/>
                        <wps:spPr>
                          <a:xfrm>
                            <a:off x="4556759" y="445540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" name="object 66"/>
                        <wps:cNvSpPr/>
                        <wps:spPr>
                          <a:xfrm>
                            <a:off x="2689859" y="5711185"/>
                            <a:ext cx="154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5">
                                <a:moveTo>
                                  <a:pt x="0" y="0"/>
                                </a:moveTo>
                                <a:lnTo>
                                  <a:pt x="153923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" name="object 67"/>
                        <wps:cNvSpPr/>
                        <wps:spPr>
                          <a:xfrm>
                            <a:off x="4556759" y="5711185"/>
                            <a:ext cx="154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4">
                                <a:moveTo>
                                  <a:pt x="0" y="0"/>
                                </a:moveTo>
                                <a:lnTo>
                                  <a:pt x="153923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" name="object 68"/>
                        <wps:cNvSpPr/>
                        <wps:spPr>
                          <a:xfrm>
                            <a:off x="5329427" y="4197091"/>
                            <a:ext cx="0" cy="1515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5110">
                                <a:moveTo>
                                  <a:pt x="0" y="0"/>
                                </a:moveTo>
                                <a:lnTo>
                                  <a:pt x="0" y="15148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" name="object 69"/>
                        <wps:cNvSpPr/>
                        <wps:spPr>
                          <a:xfrm>
                            <a:off x="5371338" y="4212331"/>
                            <a:ext cx="0" cy="149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9870">
                                <a:moveTo>
                                  <a:pt x="0" y="0"/>
                                </a:moveTo>
                                <a:lnTo>
                                  <a:pt x="0" y="149961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" name="object 70"/>
                        <wps:cNvSpPr/>
                        <wps:spPr>
                          <a:xfrm>
                            <a:off x="5405627" y="4212331"/>
                            <a:ext cx="0" cy="149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9870">
                                <a:moveTo>
                                  <a:pt x="0" y="0"/>
                                </a:moveTo>
                                <a:lnTo>
                                  <a:pt x="0" y="149961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" name="object 71"/>
                        <wps:cNvSpPr/>
                        <wps:spPr>
                          <a:xfrm>
                            <a:off x="6339839" y="4197091"/>
                            <a:ext cx="0" cy="1515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15110">
                                <a:moveTo>
                                  <a:pt x="0" y="0"/>
                                </a:moveTo>
                                <a:lnTo>
                                  <a:pt x="0" y="15148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" name="object 72"/>
                        <wps:cNvSpPr/>
                        <wps:spPr>
                          <a:xfrm>
                            <a:off x="6375653" y="4212331"/>
                            <a:ext cx="0" cy="1499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9870">
                                <a:moveTo>
                                  <a:pt x="0" y="0"/>
                                </a:moveTo>
                                <a:lnTo>
                                  <a:pt x="0" y="149961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" name="object 73"/>
                        <wps:cNvSpPr/>
                        <wps:spPr>
                          <a:xfrm>
                            <a:off x="6416039" y="4212331"/>
                            <a:ext cx="0" cy="1503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03045">
                                <a:moveTo>
                                  <a:pt x="0" y="0"/>
                                </a:moveTo>
                                <a:lnTo>
                                  <a:pt x="0" y="1502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" name="object 74"/>
                        <wps:cNvSpPr/>
                        <wps:spPr>
                          <a:xfrm>
                            <a:off x="6573011" y="4230618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" name="object 75"/>
                        <wps:cNvSpPr/>
                        <wps:spPr>
                          <a:xfrm>
                            <a:off x="3462527" y="4300723"/>
                            <a:ext cx="0" cy="14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1604">
                                <a:moveTo>
                                  <a:pt x="0" y="0"/>
                                </a:moveTo>
                                <a:lnTo>
                                  <a:pt x="0" y="14112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0" name="object 76"/>
                        <wps:cNvSpPr/>
                        <wps:spPr>
                          <a:xfrm>
                            <a:off x="3504438" y="4315962"/>
                            <a:ext cx="0" cy="1396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96364">
                                <a:moveTo>
                                  <a:pt x="0" y="0"/>
                                </a:moveTo>
                                <a:lnTo>
                                  <a:pt x="0" y="13959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1" name="object 77"/>
                        <wps:cNvSpPr/>
                        <wps:spPr>
                          <a:xfrm>
                            <a:off x="3538727" y="4315962"/>
                            <a:ext cx="0" cy="1396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96364">
                                <a:moveTo>
                                  <a:pt x="0" y="0"/>
                                </a:moveTo>
                                <a:lnTo>
                                  <a:pt x="0" y="13959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" name="object 78"/>
                        <wps:cNvSpPr/>
                        <wps:spPr>
                          <a:xfrm>
                            <a:off x="4472939" y="4300723"/>
                            <a:ext cx="0" cy="1411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1604">
                                <a:moveTo>
                                  <a:pt x="0" y="0"/>
                                </a:moveTo>
                                <a:lnTo>
                                  <a:pt x="0" y="14112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" name="object 79"/>
                        <wps:cNvSpPr/>
                        <wps:spPr>
                          <a:xfrm>
                            <a:off x="4508753" y="4315962"/>
                            <a:ext cx="0" cy="1396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96364">
                                <a:moveTo>
                                  <a:pt x="0" y="0"/>
                                </a:moveTo>
                                <a:lnTo>
                                  <a:pt x="0" y="13959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" name="object 80"/>
                        <wps:cNvSpPr/>
                        <wps:spPr>
                          <a:xfrm>
                            <a:off x="4549139" y="4315962"/>
                            <a:ext cx="0" cy="1399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99539">
                                <a:moveTo>
                                  <a:pt x="0" y="0"/>
                                </a:moveTo>
                                <a:lnTo>
                                  <a:pt x="0" y="1399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" name="object 81"/>
                        <wps:cNvSpPr/>
                        <wps:spPr>
                          <a:xfrm>
                            <a:off x="1595627" y="4404355"/>
                            <a:ext cx="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08100">
                                <a:moveTo>
                                  <a:pt x="0" y="0"/>
                                </a:moveTo>
                                <a:lnTo>
                                  <a:pt x="0" y="13075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" name="object 82"/>
                        <wps:cNvSpPr/>
                        <wps:spPr>
                          <a:xfrm>
                            <a:off x="1637538" y="4419594"/>
                            <a:ext cx="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92860">
                                <a:moveTo>
                                  <a:pt x="0" y="0"/>
                                </a:moveTo>
                                <a:lnTo>
                                  <a:pt x="0" y="12923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" name="object 83"/>
                        <wps:cNvSpPr/>
                        <wps:spPr>
                          <a:xfrm>
                            <a:off x="1671827" y="4419594"/>
                            <a:ext cx="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92860">
                                <a:moveTo>
                                  <a:pt x="0" y="0"/>
                                </a:moveTo>
                                <a:lnTo>
                                  <a:pt x="0" y="12923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" name="object 84"/>
                        <wps:cNvSpPr/>
                        <wps:spPr>
                          <a:xfrm>
                            <a:off x="2606039" y="4404355"/>
                            <a:ext cx="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08100">
                                <a:moveTo>
                                  <a:pt x="0" y="0"/>
                                </a:moveTo>
                                <a:lnTo>
                                  <a:pt x="0" y="13075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" name="object 85"/>
                        <wps:cNvSpPr/>
                        <wps:spPr>
                          <a:xfrm>
                            <a:off x="2641853" y="4419594"/>
                            <a:ext cx="0" cy="129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92860">
                                <a:moveTo>
                                  <a:pt x="0" y="0"/>
                                </a:moveTo>
                                <a:lnTo>
                                  <a:pt x="0" y="12923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" name="object 86"/>
                        <wps:cNvSpPr/>
                        <wps:spPr>
                          <a:xfrm>
                            <a:off x="2682239" y="4419594"/>
                            <a:ext cx="0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95400">
                                <a:moveTo>
                                  <a:pt x="0" y="0"/>
                                </a:moveTo>
                                <a:lnTo>
                                  <a:pt x="0" y="12953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" name="object 87"/>
                        <wps:cNvSpPr/>
                        <wps:spPr>
                          <a:xfrm>
                            <a:off x="2839211" y="4437882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" name="object 88"/>
                        <wps:cNvSpPr/>
                        <wps:spPr>
                          <a:xfrm>
                            <a:off x="5170170" y="4247382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4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" name="object 89"/>
                        <wps:cNvSpPr/>
                        <wps:spPr>
                          <a:xfrm>
                            <a:off x="6423659" y="6271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" name="object 90"/>
                        <wps:cNvSpPr/>
                        <wps:spPr>
                          <a:xfrm>
                            <a:off x="6423659" y="6697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5" name="object 91"/>
                        <wps:cNvSpPr/>
                        <wps:spPr>
                          <a:xfrm>
                            <a:off x="2689859" y="8343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6" name="object 92"/>
                        <wps:cNvSpPr/>
                        <wps:spPr>
                          <a:xfrm>
                            <a:off x="2689859" y="8770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" name="object 93"/>
                        <wps:cNvSpPr/>
                        <wps:spPr>
                          <a:xfrm>
                            <a:off x="64236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" name="object 94"/>
                        <wps:cNvSpPr/>
                        <wps:spPr>
                          <a:xfrm>
                            <a:off x="6423659" y="18158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" name="object 95"/>
                        <wps:cNvSpPr/>
                        <wps:spPr>
                          <a:xfrm>
                            <a:off x="6423659" y="30716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" name="object 96"/>
                        <wps:cNvSpPr/>
                        <wps:spPr>
                          <a:xfrm>
                            <a:off x="6423659" y="36995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" name="object 97"/>
                        <wps:cNvSpPr/>
                        <wps:spPr>
                          <a:xfrm>
                            <a:off x="6423659" y="38656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" name="object 98"/>
                        <wps:cNvSpPr/>
                        <wps:spPr>
                          <a:xfrm>
                            <a:off x="6423659" y="420547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" name="object 99"/>
                        <wps:cNvSpPr/>
                        <wps:spPr>
                          <a:xfrm>
                            <a:off x="6423659" y="424814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" name="object 100"/>
                        <wps:cNvSpPr/>
                        <wps:spPr>
                          <a:xfrm>
                            <a:off x="4556759" y="43091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" name="object 101"/>
                        <wps:cNvSpPr/>
                        <wps:spPr>
                          <a:xfrm>
                            <a:off x="2689859" y="441273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" name="object 102"/>
                        <wps:cNvSpPr/>
                        <wps:spPr>
                          <a:xfrm>
                            <a:off x="6423659" y="445540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" name="object 103"/>
                        <wps:cNvSpPr/>
                        <wps:spPr>
                          <a:xfrm>
                            <a:off x="6423659" y="5711185"/>
                            <a:ext cx="154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304">
                                <a:moveTo>
                                  <a:pt x="0" y="0"/>
                                </a:moveTo>
                                <a:lnTo>
                                  <a:pt x="153923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" name="object 104"/>
                        <wps:cNvSpPr/>
                        <wps:spPr>
                          <a:xfrm>
                            <a:off x="1662683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" name="object 105"/>
                        <wps:cNvSpPr/>
                        <wps:spPr>
                          <a:xfrm>
                            <a:off x="1661160" y="368807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" name="object 106"/>
                        <wps:cNvSpPr/>
                        <wps:spPr>
                          <a:xfrm>
                            <a:off x="1661160" y="37048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1" name="object 107"/>
                        <wps:cNvSpPr/>
                        <wps:spPr>
                          <a:xfrm>
                            <a:off x="1662683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2" name="object 108"/>
                        <wps:cNvSpPr/>
                        <wps:spPr>
                          <a:xfrm>
                            <a:off x="16687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" name="object 109"/>
                        <wps:cNvSpPr/>
                        <wps:spPr>
                          <a:xfrm>
                            <a:off x="16687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" name="object 110"/>
                        <wps:cNvSpPr/>
                        <wps:spPr>
                          <a:xfrm>
                            <a:off x="1662683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" name="object 111"/>
                        <wps:cNvSpPr/>
                        <wps:spPr>
                          <a:xfrm>
                            <a:off x="1400555" y="830575"/>
                            <a:ext cx="59690" cy="3031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3031490">
                                <a:moveTo>
                                  <a:pt x="6095" y="2944367"/>
                                </a:moveTo>
                                <a:lnTo>
                                  <a:pt x="32003" y="3031235"/>
                                </a:lnTo>
                                <a:lnTo>
                                  <a:pt x="48366" y="2979419"/>
                                </a:lnTo>
                                <a:lnTo>
                                  <a:pt x="28955" y="2979419"/>
                                </a:lnTo>
                                <a:lnTo>
                                  <a:pt x="28947" y="2975284"/>
                                </a:lnTo>
                                <a:lnTo>
                                  <a:pt x="6095" y="2944367"/>
                                </a:lnTo>
                                <a:close/>
                              </a:path>
                              <a:path w="59690" h="3031490">
                                <a:moveTo>
                                  <a:pt x="28947" y="2975284"/>
                                </a:moveTo>
                                <a:lnTo>
                                  <a:pt x="28955" y="2979419"/>
                                </a:lnTo>
                                <a:lnTo>
                                  <a:pt x="32003" y="2979419"/>
                                </a:lnTo>
                                <a:lnTo>
                                  <a:pt x="28947" y="2975284"/>
                                </a:lnTo>
                                <a:close/>
                              </a:path>
                              <a:path w="59690" h="3031490">
                                <a:moveTo>
                                  <a:pt x="27431" y="53339"/>
                                </a:moveTo>
                                <a:lnTo>
                                  <a:pt x="22872" y="59166"/>
                                </a:lnTo>
                                <a:lnTo>
                                  <a:pt x="28947" y="2975284"/>
                                </a:lnTo>
                                <a:lnTo>
                                  <a:pt x="32003" y="2979419"/>
                                </a:lnTo>
                                <a:lnTo>
                                  <a:pt x="36563" y="2973593"/>
                                </a:lnTo>
                                <a:lnTo>
                                  <a:pt x="30488" y="57475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90" h="3031490">
                                <a:moveTo>
                                  <a:pt x="36563" y="2973593"/>
                                </a:moveTo>
                                <a:lnTo>
                                  <a:pt x="32003" y="2979419"/>
                                </a:lnTo>
                                <a:lnTo>
                                  <a:pt x="36575" y="2979419"/>
                                </a:lnTo>
                                <a:lnTo>
                                  <a:pt x="36563" y="2973593"/>
                                </a:lnTo>
                                <a:close/>
                              </a:path>
                              <a:path w="59690" h="3031490">
                                <a:moveTo>
                                  <a:pt x="59435" y="2944367"/>
                                </a:moveTo>
                                <a:lnTo>
                                  <a:pt x="36563" y="2973593"/>
                                </a:lnTo>
                                <a:lnTo>
                                  <a:pt x="36575" y="2979419"/>
                                </a:lnTo>
                                <a:lnTo>
                                  <a:pt x="48366" y="2979419"/>
                                </a:lnTo>
                                <a:lnTo>
                                  <a:pt x="59435" y="2944367"/>
                                </a:lnTo>
                                <a:close/>
                              </a:path>
                              <a:path w="59690" h="303149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72" y="59166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303149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88" y="57475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9690" h="3031490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72" y="59166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90" h="3031490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88" y="57475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" name="object 112"/>
                        <wps:cNvSpPr/>
                        <wps:spPr>
                          <a:xfrm>
                            <a:off x="2813304" y="306780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" name="object 113"/>
                        <wps:cNvSpPr/>
                        <wps:spPr>
                          <a:xfrm>
                            <a:off x="2813304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" name="object 114"/>
                        <wps:cNvSpPr/>
                        <wps:spPr>
                          <a:xfrm>
                            <a:off x="2813304" y="369569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" name="object 115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" name="object 116"/>
                        <wps:cNvSpPr/>
                        <wps:spPr>
                          <a:xfrm>
                            <a:off x="3529584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" name="object 117"/>
                        <wps:cNvSpPr/>
                        <wps:spPr>
                          <a:xfrm>
                            <a:off x="35295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52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187445" y="723133"/>
                            <a:ext cx="1798476" cy="33408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object 119"/>
                        <wps:cNvSpPr/>
                        <wps:spPr>
                          <a:xfrm>
                            <a:off x="35295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4" name="object 120"/>
                        <wps:cNvSpPr/>
                        <wps:spPr>
                          <a:xfrm>
                            <a:off x="3273552" y="726943"/>
                            <a:ext cx="53340" cy="3134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134995">
                                <a:moveTo>
                                  <a:pt x="0" y="3047999"/>
                                </a:moveTo>
                                <a:lnTo>
                                  <a:pt x="25907" y="3134867"/>
                                </a:lnTo>
                                <a:lnTo>
                                  <a:pt x="42270" y="3083051"/>
                                </a:lnTo>
                                <a:lnTo>
                                  <a:pt x="22859" y="3083051"/>
                                </a:lnTo>
                                <a:lnTo>
                                  <a:pt x="22859" y="3078928"/>
                                </a:lnTo>
                                <a:lnTo>
                                  <a:pt x="0" y="3047999"/>
                                </a:lnTo>
                                <a:close/>
                              </a:path>
                              <a:path w="53339" h="3134995">
                                <a:moveTo>
                                  <a:pt x="22859" y="3078928"/>
                                </a:moveTo>
                                <a:lnTo>
                                  <a:pt x="22859" y="3083051"/>
                                </a:lnTo>
                                <a:lnTo>
                                  <a:pt x="25907" y="3083051"/>
                                </a:lnTo>
                                <a:lnTo>
                                  <a:pt x="22859" y="3078928"/>
                                </a:lnTo>
                                <a:close/>
                              </a:path>
                              <a:path w="53339" h="313499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3078928"/>
                                </a:lnTo>
                                <a:lnTo>
                                  <a:pt x="25907" y="3083051"/>
                                </a:lnTo>
                                <a:lnTo>
                                  <a:pt x="30479" y="307720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3134995">
                                <a:moveTo>
                                  <a:pt x="30479" y="3077209"/>
                                </a:moveTo>
                                <a:lnTo>
                                  <a:pt x="25907" y="3083051"/>
                                </a:lnTo>
                                <a:lnTo>
                                  <a:pt x="30479" y="3083051"/>
                                </a:lnTo>
                                <a:lnTo>
                                  <a:pt x="30479" y="3077209"/>
                                </a:lnTo>
                                <a:close/>
                              </a:path>
                              <a:path w="53339" h="3134995">
                                <a:moveTo>
                                  <a:pt x="53339" y="3047999"/>
                                </a:moveTo>
                                <a:lnTo>
                                  <a:pt x="30479" y="3077209"/>
                                </a:lnTo>
                                <a:lnTo>
                                  <a:pt x="30479" y="3083051"/>
                                </a:lnTo>
                                <a:lnTo>
                                  <a:pt x="42270" y="3083051"/>
                                </a:lnTo>
                                <a:lnTo>
                                  <a:pt x="53339" y="3047999"/>
                                </a:lnTo>
                                <a:close/>
                              </a:path>
                              <a:path w="53339" h="313499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313499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313499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313499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" name="object 121"/>
                        <wps:cNvSpPr/>
                        <wps:spPr>
                          <a:xfrm>
                            <a:off x="4680203" y="306780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" name="object 122"/>
                        <wps:cNvSpPr/>
                        <wps:spPr>
                          <a:xfrm>
                            <a:off x="4680203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" name="object 123"/>
                        <wps:cNvSpPr/>
                        <wps:spPr>
                          <a:xfrm>
                            <a:off x="4680203" y="369569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" name="object 124"/>
                        <wps:cNvSpPr/>
                        <wps:spPr>
                          <a:xfrm>
                            <a:off x="1682495" y="865627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" name="object 125"/>
                        <wps:cNvSpPr/>
                        <wps:spPr>
                          <a:xfrm>
                            <a:off x="1682495" y="882391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" name="object 126"/>
                        <wps:cNvSpPr/>
                        <wps:spPr>
                          <a:xfrm>
                            <a:off x="5410200" y="65836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" name="object 127"/>
                        <wps:cNvSpPr/>
                        <wps:spPr>
                          <a:xfrm>
                            <a:off x="5410200" y="67512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" name="object 128"/>
                        <wps:cNvSpPr/>
                        <wps:spPr>
                          <a:xfrm>
                            <a:off x="5396484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" name="object 129"/>
                        <wps:cNvSpPr/>
                        <wps:spPr>
                          <a:xfrm>
                            <a:off x="5394959" y="368807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" name="object 130"/>
                        <wps:cNvSpPr/>
                        <wps:spPr>
                          <a:xfrm>
                            <a:off x="5394959" y="37048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" name="object 131"/>
                        <wps:cNvSpPr/>
                        <wps:spPr>
                          <a:xfrm>
                            <a:off x="53964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" name="object 132"/>
                        <wps:cNvSpPr/>
                        <wps:spPr>
                          <a:xfrm>
                            <a:off x="54025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7" name="object 133"/>
                        <wps:cNvSpPr/>
                        <wps:spPr>
                          <a:xfrm>
                            <a:off x="54025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8" name="object 134"/>
                        <wps:cNvSpPr/>
                        <wps:spPr>
                          <a:xfrm>
                            <a:off x="53964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" name="object 135"/>
                        <wps:cNvSpPr/>
                        <wps:spPr>
                          <a:xfrm>
                            <a:off x="5140452" y="623311"/>
                            <a:ext cx="53340" cy="3238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238500">
                                <a:moveTo>
                                  <a:pt x="0" y="3151631"/>
                                </a:moveTo>
                                <a:lnTo>
                                  <a:pt x="25907" y="3238499"/>
                                </a:lnTo>
                                <a:lnTo>
                                  <a:pt x="42270" y="3186683"/>
                                </a:lnTo>
                                <a:lnTo>
                                  <a:pt x="22859" y="3186683"/>
                                </a:lnTo>
                                <a:lnTo>
                                  <a:pt x="22859" y="3182560"/>
                                </a:lnTo>
                                <a:lnTo>
                                  <a:pt x="0" y="3151631"/>
                                </a:lnTo>
                                <a:close/>
                              </a:path>
                              <a:path w="53339" h="3238500">
                                <a:moveTo>
                                  <a:pt x="22859" y="3182560"/>
                                </a:moveTo>
                                <a:lnTo>
                                  <a:pt x="22859" y="3186683"/>
                                </a:lnTo>
                                <a:lnTo>
                                  <a:pt x="25907" y="3186683"/>
                                </a:lnTo>
                                <a:lnTo>
                                  <a:pt x="22859" y="3182560"/>
                                </a:lnTo>
                                <a:close/>
                              </a:path>
                              <a:path w="53339" h="323850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3182560"/>
                                </a:lnTo>
                                <a:lnTo>
                                  <a:pt x="25907" y="3186683"/>
                                </a:lnTo>
                                <a:lnTo>
                                  <a:pt x="30479" y="318084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3238500">
                                <a:moveTo>
                                  <a:pt x="30479" y="3180841"/>
                                </a:moveTo>
                                <a:lnTo>
                                  <a:pt x="25907" y="3186683"/>
                                </a:lnTo>
                                <a:lnTo>
                                  <a:pt x="30479" y="3186683"/>
                                </a:lnTo>
                                <a:lnTo>
                                  <a:pt x="30479" y="3180841"/>
                                </a:lnTo>
                                <a:close/>
                              </a:path>
                              <a:path w="53339" h="3238500">
                                <a:moveTo>
                                  <a:pt x="53339" y="3151631"/>
                                </a:moveTo>
                                <a:lnTo>
                                  <a:pt x="30479" y="3180841"/>
                                </a:lnTo>
                                <a:lnTo>
                                  <a:pt x="30479" y="3186683"/>
                                </a:lnTo>
                                <a:lnTo>
                                  <a:pt x="42270" y="3186683"/>
                                </a:lnTo>
                                <a:lnTo>
                                  <a:pt x="53339" y="3151631"/>
                                </a:lnTo>
                                <a:close/>
                              </a:path>
                              <a:path w="53339" h="323850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323850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323850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323850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" name="object 136"/>
                        <wps:cNvSpPr/>
                        <wps:spPr>
                          <a:xfrm>
                            <a:off x="6547104" y="306780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" name="object 137"/>
                        <wps:cNvSpPr/>
                        <wps:spPr>
                          <a:xfrm>
                            <a:off x="6547104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" name="object 138"/>
                        <wps:cNvSpPr/>
                        <wps:spPr>
                          <a:xfrm>
                            <a:off x="6547104" y="369569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" name="object 139"/>
                        <wps:cNvSpPr/>
                        <wps:spPr>
                          <a:xfrm>
                            <a:off x="6547104" y="655315"/>
                            <a:ext cx="53340" cy="528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28955">
                                <a:moveTo>
                                  <a:pt x="0" y="441959"/>
                                </a:moveTo>
                                <a:lnTo>
                                  <a:pt x="25907" y="528827"/>
                                </a:lnTo>
                                <a:lnTo>
                                  <a:pt x="42270" y="477011"/>
                                </a:lnTo>
                                <a:lnTo>
                                  <a:pt x="22859" y="477011"/>
                                </a:lnTo>
                                <a:lnTo>
                                  <a:pt x="22859" y="472888"/>
                                </a:lnTo>
                                <a:lnTo>
                                  <a:pt x="0" y="441959"/>
                                </a:lnTo>
                                <a:close/>
                              </a:path>
                              <a:path w="53340" h="528955">
                                <a:moveTo>
                                  <a:pt x="22859" y="472888"/>
                                </a:moveTo>
                                <a:lnTo>
                                  <a:pt x="22859" y="477011"/>
                                </a:lnTo>
                                <a:lnTo>
                                  <a:pt x="25907" y="477011"/>
                                </a:lnTo>
                                <a:lnTo>
                                  <a:pt x="22859" y="472888"/>
                                </a:lnTo>
                                <a:close/>
                              </a:path>
                              <a:path w="53340" h="52895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72888"/>
                                </a:lnTo>
                                <a:lnTo>
                                  <a:pt x="25907" y="477011"/>
                                </a:lnTo>
                                <a:lnTo>
                                  <a:pt x="30479" y="47116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528955">
                                <a:moveTo>
                                  <a:pt x="30479" y="471169"/>
                                </a:moveTo>
                                <a:lnTo>
                                  <a:pt x="25907" y="477011"/>
                                </a:lnTo>
                                <a:lnTo>
                                  <a:pt x="30479" y="477011"/>
                                </a:lnTo>
                                <a:lnTo>
                                  <a:pt x="30479" y="471169"/>
                                </a:lnTo>
                                <a:close/>
                              </a:path>
                              <a:path w="53340" h="528955">
                                <a:moveTo>
                                  <a:pt x="53339" y="441959"/>
                                </a:moveTo>
                                <a:lnTo>
                                  <a:pt x="30479" y="471169"/>
                                </a:lnTo>
                                <a:lnTo>
                                  <a:pt x="30479" y="477011"/>
                                </a:lnTo>
                                <a:lnTo>
                                  <a:pt x="42270" y="477011"/>
                                </a:lnTo>
                                <a:lnTo>
                                  <a:pt x="53339" y="441959"/>
                                </a:lnTo>
                                <a:close/>
                              </a:path>
                              <a:path w="53340" h="52895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52895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52895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52895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" name="object 140"/>
                        <wps:cNvSpPr/>
                        <wps:spPr>
                          <a:xfrm>
                            <a:off x="1676400" y="444397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" name="object 141"/>
                        <wps:cNvSpPr/>
                        <wps:spPr>
                          <a:xfrm>
                            <a:off x="1676400" y="446074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" name="object 142"/>
                        <wps:cNvSpPr/>
                        <wps:spPr>
                          <a:xfrm>
                            <a:off x="2573532" y="5696706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19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" name="object 143"/>
                        <wps:cNvSpPr/>
                        <wps:spPr>
                          <a:xfrm>
                            <a:off x="1406652" y="4408927"/>
                            <a:ext cx="53340" cy="1298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9857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298447"/>
                                </a:lnTo>
                                <a:lnTo>
                                  <a:pt x="30479" y="1298447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9857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9857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9857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9857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" name="object 144"/>
                        <wps:cNvSpPr/>
                        <wps:spPr>
                          <a:xfrm>
                            <a:off x="3543300" y="444397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" name="object 145"/>
                        <wps:cNvSpPr/>
                        <wps:spPr>
                          <a:xfrm>
                            <a:off x="3543300" y="446074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" name="object 146"/>
                        <wps:cNvSpPr/>
                        <wps:spPr>
                          <a:xfrm>
                            <a:off x="4440432" y="5696706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" name="object 147"/>
                        <wps:cNvSpPr/>
                        <wps:spPr>
                          <a:xfrm>
                            <a:off x="3273552" y="4305294"/>
                            <a:ext cx="53340" cy="140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020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402080"/>
                                </a:lnTo>
                                <a:lnTo>
                                  <a:pt x="30479" y="1402080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020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020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020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020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" name="object 148"/>
                        <wps:cNvSpPr/>
                        <wps:spPr>
                          <a:xfrm>
                            <a:off x="4680203" y="4305294"/>
                            <a:ext cx="5334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6685">
                                <a:moveTo>
                                  <a:pt x="10701" y="73913"/>
                                </a:moveTo>
                                <a:lnTo>
                                  <a:pt x="6153" y="80067"/>
                                </a:lnTo>
                                <a:lnTo>
                                  <a:pt x="25907" y="146303"/>
                                </a:lnTo>
                                <a:lnTo>
                                  <a:pt x="42270" y="94487"/>
                                </a:lnTo>
                                <a:lnTo>
                                  <a:pt x="22859" y="94487"/>
                                </a:lnTo>
                                <a:lnTo>
                                  <a:pt x="22859" y="90364"/>
                                </a:lnTo>
                                <a:lnTo>
                                  <a:pt x="10701" y="73913"/>
                                </a:lnTo>
                                <a:close/>
                              </a:path>
                              <a:path w="53339" h="146685">
                                <a:moveTo>
                                  <a:pt x="22859" y="90364"/>
                                </a:moveTo>
                                <a:lnTo>
                                  <a:pt x="22859" y="94487"/>
                                </a:lnTo>
                                <a:lnTo>
                                  <a:pt x="25907" y="94487"/>
                                </a:lnTo>
                                <a:lnTo>
                                  <a:pt x="22859" y="90364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90364"/>
                                </a:lnTo>
                                <a:lnTo>
                                  <a:pt x="25907" y="94487"/>
                                </a:lnTo>
                                <a:lnTo>
                                  <a:pt x="30479" y="8864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30479" y="88645"/>
                                </a:moveTo>
                                <a:lnTo>
                                  <a:pt x="25907" y="94487"/>
                                </a:lnTo>
                                <a:lnTo>
                                  <a:pt x="30479" y="94487"/>
                                </a:lnTo>
                                <a:lnTo>
                                  <a:pt x="30479" y="88645"/>
                                </a:lnTo>
                                <a:close/>
                              </a:path>
                              <a:path w="53339" h="146685">
                                <a:moveTo>
                                  <a:pt x="42009" y="73913"/>
                                </a:moveTo>
                                <a:lnTo>
                                  <a:pt x="30479" y="88645"/>
                                </a:lnTo>
                                <a:lnTo>
                                  <a:pt x="30479" y="94487"/>
                                </a:lnTo>
                                <a:lnTo>
                                  <a:pt x="42270" y="94487"/>
                                </a:lnTo>
                                <a:lnTo>
                                  <a:pt x="46824" y="80067"/>
                                </a:lnTo>
                                <a:lnTo>
                                  <a:pt x="42009" y="73913"/>
                                </a:lnTo>
                                <a:close/>
                              </a:path>
                              <a:path w="53339" h="146685">
                                <a:moveTo>
                                  <a:pt x="4280" y="73788"/>
                                </a:moveTo>
                                <a:lnTo>
                                  <a:pt x="0" y="88391"/>
                                </a:lnTo>
                                <a:lnTo>
                                  <a:pt x="6153" y="80067"/>
                                </a:lnTo>
                                <a:lnTo>
                                  <a:pt x="4280" y="73788"/>
                                </a:lnTo>
                                <a:close/>
                              </a:path>
                              <a:path w="53339" h="146685">
                                <a:moveTo>
                                  <a:pt x="48807" y="73788"/>
                                </a:moveTo>
                                <a:lnTo>
                                  <a:pt x="46824" y="80067"/>
                                </a:lnTo>
                                <a:lnTo>
                                  <a:pt x="53339" y="88391"/>
                                </a:lnTo>
                                <a:lnTo>
                                  <a:pt x="48807" y="73788"/>
                                </a:lnTo>
                                <a:close/>
                              </a:path>
                              <a:path w="53339" h="146685">
                                <a:moveTo>
                                  <a:pt x="6077" y="67658"/>
                                </a:moveTo>
                                <a:lnTo>
                                  <a:pt x="4280" y="73788"/>
                                </a:lnTo>
                                <a:lnTo>
                                  <a:pt x="6153" y="80067"/>
                                </a:lnTo>
                                <a:lnTo>
                                  <a:pt x="10701" y="73913"/>
                                </a:lnTo>
                                <a:lnTo>
                                  <a:pt x="6077" y="67658"/>
                                </a:lnTo>
                                <a:close/>
                              </a:path>
                              <a:path w="53339" h="146685">
                                <a:moveTo>
                                  <a:pt x="46905" y="67658"/>
                                </a:moveTo>
                                <a:lnTo>
                                  <a:pt x="42009" y="73913"/>
                                </a:lnTo>
                                <a:lnTo>
                                  <a:pt x="46824" y="80067"/>
                                </a:lnTo>
                                <a:lnTo>
                                  <a:pt x="48807" y="73788"/>
                                </a:lnTo>
                                <a:lnTo>
                                  <a:pt x="46905" y="67658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0"/>
                                </a:moveTo>
                                <a:lnTo>
                                  <a:pt x="6077" y="67658"/>
                                </a:lnTo>
                                <a:lnTo>
                                  <a:pt x="10701" y="73913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668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42009" y="73913"/>
                                </a:lnTo>
                                <a:lnTo>
                                  <a:pt x="46905" y="67658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0" y="59435"/>
                                </a:moveTo>
                                <a:lnTo>
                                  <a:pt x="4280" y="73788"/>
                                </a:lnTo>
                                <a:lnTo>
                                  <a:pt x="6077" y="67658"/>
                                </a:lnTo>
                                <a:lnTo>
                                  <a:pt x="0" y="59435"/>
                                </a:lnTo>
                                <a:close/>
                              </a:path>
                              <a:path w="53339" h="146685">
                                <a:moveTo>
                                  <a:pt x="53339" y="59435"/>
                                </a:moveTo>
                                <a:lnTo>
                                  <a:pt x="46905" y="67658"/>
                                </a:lnTo>
                                <a:lnTo>
                                  <a:pt x="48807" y="73788"/>
                                </a:lnTo>
                                <a:lnTo>
                                  <a:pt x="53339" y="59435"/>
                                </a:lnTo>
                                <a:close/>
                              </a:path>
                              <a:path w="53339" h="14668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3" name="object 149"/>
                        <wps:cNvSpPr/>
                        <wps:spPr>
                          <a:xfrm>
                            <a:off x="6544056" y="4244335"/>
                            <a:ext cx="5334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7645">
                                <a:moveTo>
                                  <a:pt x="1523" y="120395"/>
                                </a:moveTo>
                                <a:lnTo>
                                  <a:pt x="28955" y="207263"/>
                                </a:lnTo>
                                <a:lnTo>
                                  <a:pt x="43250" y="155447"/>
                                </a:lnTo>
                                <a:lnTo>
                                  <a:pt x="24383" y="155447"/>
                                </a:lnTo>
                                <a:lnTo>
                                  <a:pt x="24255" y="151150"/>
                                </a:lnTo>
                                <a:lnTo>
                                  <a:pt x="1523" y="120395"/>
                                </a:lnTo>
                                <a:close/>
                              </a:path>
                              <a:path w="53340" h="207645">
                                <a:moveTo>
                                  <a:pt x="24255" y="151150"/>
                                </a:moveTo>
                                <a:lnTo>
                                  <a:pt x="24383" y="155447"/>
                                </a:lnTo>
                                <a:lnTo>
                                  <a:pt x="27431" y="155447"/>
                                </a:lnTo>
                                <a:lnTo>
                                  <a:pt x="24255" y="151150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461" y="57541"/>
                                </a:lnTo>
                                <a:lnTo>
                                  <a:pt x="24255" y="151150"/>
                                </a:lnTo>
                                <a:lnTo>
                                  <a:pt x="27431" y="155447"/>
                                </a:lnTo>
                                <a:lnTo>
                                  <a:pt x="31819" y="149254"/>
                                </a:lnTo>
                                <a:lnTo>
                                  <a:pt x="29129" y="59139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31819" y="149254"/>
                                </a:moveTo>
                                <a:lnTo>
                                  <a:pt x="27431" y="155447"/>
                                </a:lnTo>
                                <a:lnTo>
                                  <a:pt x="32003" y="155447"/>
                                </a:lnTo>
                                <a:lnTo>
                                  <a:pt x="31819" y="149254"/>
                                </a:lnTo>
                                <a:close/>
                              </a:path>
                              <a:path w="53340" h="207645">
                                <a:moveTo>
                                  <a:pt x="53339" y="118871"/>
                                </a:moveTo>
                                <a:lnTo>
                                  <a:pt x="31819" y="149254"/>
                                </a:lnTo>
                                <a:lnTo>
                                  <a:pt x="32003" y="155447"/>
                                </a:lnTo>
                                <a:lnTo>
                                  <a:pt x="43250" y="155447"/>
                                </a:lnTo>
                                <a:lnTo>
                                  <a:pt x="53339" y="118871"/>
                                </a:lnTo>
                                <a:close/>
                              </a:path>
                              <a:path w="53340" h="207645">
                                <a:moveTo>
                                  <a:pt x="22859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1" y="57541"/>
                                </a:lnTo>
                                <a:lnTo>
                                  <a:pt x="21335" y="53339"/>
                                </a:lnTo>
                                <a:lnTo>
                                  <a:pt x="40639" y="53339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  <a:path w="53340" h="207645">
                                <a:moveTo>
                                  <a:pt x="40639" y="53339"/>
                                </a:moveTo>
                                <a:lnTo>
                                  <a:pt x="28955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51815" y="86867"/>
                                </a:lnTo>
                                <a:lnTo>
                                  <a:pt x="40639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8955" y="53339"/>
                                </a:moveTo>
                                <a:lnTo>
                                  <a:pt x="24383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28955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1" y="57541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4" name="object 150"/>
                        <wps:cNvSpPr/>
                        <wps:spPr>
                          <a:xfrm>
                            <a:off x="5410200" y="444397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" name="object 151"/>
                        <wps:cNvSpPr/>
                        <wps:spPr>
                          <a:xfrm>
                            <a:off x="5410200" y="446074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" name="object 152"/>
                        <wps:cNvSpPr/>
                        <wps:spPr>
                          <a:xfrm>
                            <a:off x="6307332" y="5696706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" name="object 153"/>
                        <wps:cNvSpPr/>
                        <wps:spPr>
                          <a:xfrm>
                            <a:off x="5140452" y="4244335"/>
                            <a:ext cx="53340" cy="146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6303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463040"/>
                                </a:lnTo>
                                <a:lnTo>
                                  <a:pt x="30479" y="1463040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6303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6303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6303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6303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" name="object 154"/>
                        <wps:cNvSpPr/>
                        <wps:spPr>
                          <a:xfrm>
                            <a:off x="1662683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" name="object 155"/>
                        <wps:cNvSpPr/>
                        <wps:spPr>
                          <a:xfrm>
                            <a:off x="35295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" name="object 156"/>
                        <wps:cNvSpPr/>
                        <wps:spPr>
                          <a:xfrm>
                            <a:off x="53964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" name="object 157"/>
                        <wps:cNvSpPr/>
                        <wps:spPr>
                          <a:xfrm>
                            <a:off x="2813304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" name="object 158"/>
                        <wps:cNvSpPr/>
                        <wps:spPr>
                          <a:xfrm>
                            <a:off x="4680203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" name="object 159"/>
                        <wps:cNvSpPr/>
                        <wps:spPr>
                          <a:xfrm>
                            <a:off x="6547104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" name="object 160"/>
                        <wps:cNvSpPr/>
                        <wps:spPr>
                          <a:xfrm>
                            <a:off x="1662683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17507" y="638556"/>
                                </a:lnTo>
                                <a:lnTo>
                                  <a:pt x="930249" y="638556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" name="object 161"/>
                        <wps:cNvSpPr/>
                        <wps:spPr>
                          <a:xfrm>
                            <a:off x="3529584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17507" y="638556"/>
                                </a:lnTo>
                                <a:lnTo>
                                  <a:pt x="930249" y="638556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" name="object 162"/>
                        <wps:cNvSpPr/>
                        <wps:spPr>
                          <a:xfrm>
                            <a:off x="5396484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17507" y="638556"/>
                                </a:lnTo>
                                <a:lnTo>
                                  <a:pt x="930249" y="638556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" name="object 163"/>
                        <wps:cNvSpPr/>
                        <wps:spPr>
                          <a:xfrm>
                            <a:off x="1662683" y="444093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" name="object 164"/>
                        <wps:cNvSpPr/>
                        <wps:spPr>
                          <a:xfrm>
                            <a:off x="3529584" y="444093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9" name="object 165"/>
                        <wps:cNvSpPr/>
                        <wps:spPr>
                          <a:xfrm>
                            <a:off x="5396484" y="444093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0" name="object 166"/>
                        <wps:cNvSpPr/>
                        <wps:spPr>
                          <a:xfrm>
                            <a:off x="2813304" y="44576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1" name="object 167"/>
                        <wps:cNvSpPr/>
                        <wps:spPr>
                          <a:xfrm>
                            <a:off x="4680203" y="44576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" name="object 168"/>
                        <wps:cNvSpPr/>
                        <wps:spPr>
                          <a:xfrm>
                            <a:off x="6547104" y="44576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" name="object 169"/>
                        <wps:cNvSpPr/>
                        <wps:spPr>
                          <a:xfrm>
                            <a:off x="281025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" name="object 170"/>
                        <wps:cNvSpPr/>
                        <wps:spPr>
                          <a:xfrm>
                            <a:off x="2811779" y="4250431"/>
                            <a:ext cx="52069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65100">
                                <a:moveTo>
                                  <a:pt x="22520" y="112975"/>
                                </a:moveTo>
                                <a:lnTo>
                                  <a:pt x="0" y="114299"/>
                                </a:lnTo>
                                <a:lnTo>
                                  <a:pt x="27431" y="164591"/>
                                </a:lnTo>
                                <a:lnTo>
                                  <a:pt x="46939" y="121919"/>
                                </a:lnTo>
                                <a:lnTo>
                                  <a:pt x="22859" y="121919"/>
                                </a:lnTo>
                                <a:lnTo>
                                  <a:pt x="22520" y="112975"/>
                                </a:lnTo>
                                <a:close/>
                              </a:path>
                              <a:path w="52069" h="165100">
                                <a:moveTo>
                                  <a:pt x="30127" y="112527"/>
                                </a:moveTo>
                                <a:lnTo>
                                  <a:pt x="22520" y="112975"/>
                                </a:lnTo>
                                <a:lnTo>
                                  <a:pt x="22859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127" y="112527"/>
                                </a:lnTo>
                                <a:close/>
                              </a:path>
                              <a:path w="52069" h="165100">
                                <a:moveTo>
                                  <a:pt x="51815" y="111251"/>
                                </a:moveTo>
                                <a:lnTo>
                                  <a:pt x="30127" y="112527"/>
                                </a:lnTo>
                                <a:lnTo>
                                  <a:pt x="30479" y="121919"/>
                                </a:lnTo>
                                <a:lnTo>
                                  <a:pt x="46939" y="121919"/>
                                </a:lnTo>
                                <a:lnTo>
                                  <a:pt x="51815" y="111251"/>
                                </a:lnTo>
                                <a:close/>
                              </a:path>
                              <a:path w="52069" h="1651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520" y="112975"/>
                                </a:lnTo>
                                <a:lnTo>
                                  <a:pt x="30127" y="1125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" name="object 171"/>
                        <wps:cNvSpPr/>
                        <wps:spPr>
                          <a:xfrm>
                            <a:off x="5410200" y="423671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" name="object 172"/>
                        <wps:cNvSpPr/>
                        <wps:spPr>
                          <a:xfrm>
                            <a:off x="5410200" y="425347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" name="object 173"/>
                        <wps:cNvSpPr/>
                        <wps:spPr>
                          <a:xfrm>
                            <a:off x="6548628" y="3979159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5259"/>
                                </a:moveTo>
                                <a:lnTo>
                                  <a:pt x="24383" y="228599"/>
                                </a:lnTo>
                                <a:lnTo>
                                  <a:pt x="48952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3166" y="176583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3166" y="176583"/>
                                </a:moveTo>
                                <a:lnTo>
                                  <a:pt x="22859" y="185927"/>
                                </a:lnTo>
                                <a:lnTo>
                                  <a:pt x="30479" y="185927"/>
                                </a:lnTo>
                                <a:lnTo>
                                  <a:pt x="30774" y="177018"/>
                                </a:lnTo>
                                <a:lnTo>
                                  <a:pt x="23166" y="176583"/>
                                </a:lnTo>
                                <a:close/>
                              </a:path>
                              <a:path w="53340" h="228600">
                                <a:moveTo>
                                  <a:pt x="30774" y="177018"/>
                                </a:moveTo>
                                <a:lnTo>
                                  <a:pt x="30479" y="185927"/>
                                </a:lnTo>
                                <a:lnTo>
                                  <a:pt x="48952" y="185927"/>
                                </a:lnTo>
                                <a:lnTo>
                                  <a:pt x="53339" y="178307"/>
                                </a:lnTo>
                                <a:lnTo>
                                  <a:pt x="30774" y="177018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3166" y="176583"/>
                                </a:lnTo>
                                <a:lnTo>
                                  <a:pt x="30774" y="177018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" name="object 174"/>
                        <wps:cNvSpPr/>
                        <wps:spPr>
                          <a:xfrm>
                            <a:off x="4675632" y="774187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3087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933" y="358139"/>
                                </a:lnTo>
                                <a:lnTo>
                                  <a:pt x="25907" y="358139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5818" y="352183"/>
                                </a:moveTo>
                                <a:lnTo>
                                  <a:pt x="25907" y="358139"/>
                                </a:lnTo>
                                <a:lnTo>
                                  <a:pt x="30479" y="358139"/>
                                </a:lnTo>
                                <a:lnTo>
                                  <a:pt x="25818" y="35218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426" y="59402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9" y="358139"/>
                                </a:lnTo>
                                <a:lnTo>
                                  <a:pt x="34961" y="352077"/>
                                </a:lnTo>
                                <a:lnTo>
                                  <a:pt x="30569" y="5929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4961" y="352077"/>
                                </a:moveTo>
                                <a:lnTo>
                                  <a:pt x="30479" y="358139"/>
                                </a:lnTo>
                                <a:lnTo>
                                  <a:pt x="35051" y="358139"/>
                                </a:lnTo>
                                <a:lnTo>
                                  <a:pt x="34961" y="352077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3087"/>
                                </a:moveTo>
                                <a:lnTo>
                                  <a:pt x="34961" y="352077"/>
                                </a:lnTo>
                                <a:lnTo>
                                  <a:pt x="35051" y="358139"/>
                                </a:lnTo>
                                <a:lnTo>
                                  <a:pt x="45933" y="358139"/>
                                </a:lnTo>
                                <a:lnTo>
                                  <a:pt x="5638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26" y="59402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26" y="5940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" name="object 175"/>
                        <wps:cNvSpPr/>
                        <wps:spPr>
                          <a:xfrm>
                            <a:off x="281025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" name="object 176"/>
                        <wps:cNvSpPr/>
                        <wps:spPr>
                          <a:xfrm>
                            <a:off x="4677155" y="62940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" name="object 177"/>
                        <wps:cNvSpPr/>
                        <wps:spPr>
                          <a:xfrm>
                            <a:off x="6545580" y="40080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3" y="176783"/>
                                </a:moveTo>
                                <a:lnTo>
                                  <a:pt x="0" y="176783"/>
                                </a:lnTo>
                                <a:lnTo>
                                  <a:pt x="27431" y="228599"/>
                                </a:lnTo>
                                <a:lnTo>
                                  <a:pt x="48767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2633" y="176783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5927"/>
                                </a:lnTo>
                                <a:lnTo>
                                  <a:pt x="32003" y="1859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6783"/>
                                </a:moveTo>
                                <a:lnTo>
                                  <a:pt x="31704" y="176783"/>
                                </a:lnTo>
                                <a:lnTo>
                                  <a:pt x="32003" y="185927"/>
                                </a:lnTo>
                                <a:lnTo>
                                  <a:pt x="48767" y="185927"/>
                                </a:lnTo>
                                <a:lnTo>
                                  <a:pt x="53339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" name="object 178"/>
                        <wps:cNvSpPr txBox="1"/>
                        <wps:spPr>
                          <a:xfrm>
                            <a:off x="1315457" y="5916695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83" name="object 179"/>
                        <wps:cNvSpPr txBox="1"/>
                        <wps:spPr>
                          <a:xfrm>
                            <a:off x="3182354" y="5916694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84" name="object 180"/>
                        <wps:cNvSpPr txBox="1"/>
                        <wps:spPr>
                          <a:xfrm>
                            <a:off x="5049250" y="5916694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4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85" name="object 181"/>
                        <wps:cNvSpPr txBox="1"/>
                        <wps:spPr>
                          <a:xfrm>
                            <a:off x="2844026" y="7196801"/>
                            <a:ext cx="109899" cy="5565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586" name="object 182"/>
                        <wps:cNvSpPr txBox="1"/>
                        <wps:spPr>
                          <a:xfrm>
                            <a:off x="4710923" y="7196801"/>
                            <a:ext cx="109899" cy="5565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587" name="object 183"/>
                        <wps:cNvSpPr txBox="1"/>
                        <wps:spPr>
                          <a:xfrm>
                            <a:off x="6577819" y="7196801"/>
                            <a:ext cx="109899" cy="5565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588" name="object 184"/>
                        <wps:cNvSpPr txBox="1"/>
                        <wps:spPr>
                          <a:xfrm>
                            <a:off x="2844024" y="6227585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89" name="object 185"/>
                        <wps:cNvSpPr txBox="1"/>
                        <wps:spPr>
                          <a:xfrm>
                            <a:off x="4710921" y="6227585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90" name="object 186"/>
                        <wps:cNvSpPr txBox="1"/>
                        <wps:spPr>
                          <a:xfrm>
                            <a:off x="6577818" y="6227585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91" name="object 187"/>
                        <wps:cNvSpPr txBox="1"/>
                        <wps:spPr>
                          <a:xfrm>
                            <a:off x="2844024" y="4971831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92" name="object 188"/>
                        <wps:cNvSpPr txBox="1"/>
                        <wps:spPr>
                          <a:xfrm>
                            <a:off x="4710920" y="4971831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93" name="object 189"/>
                        <wps:cNvSpPr txBox="1"/>
                        <wps:spPr>
                          <a:xfrm>
                            <a:off x="6577817" y="4971831"/>
                            <a:ext cx="108628" cy="2211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594" name="object 190"/>
                        <wps:cNvSpPr/>
                        <wps:spPr>
                          <a:xfrm>
                            <a:off x="26898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" name="object 191"/>
                        <wps:cNvSpPr/>
                        <wps:spPr>
                          <a:xfrm>
                            <a:off x="45567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" name="object 192"/>
                        <wps:cNvSpPr/>
                        <wps:spPr>
                          <a:xfrm>
                            <a:off x="26898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" name="object 193"/>
                        <wps:cNvSpPr/>
                        <wps:spPr>
                          <a:xfrm>
                            <a:off x="45567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" name="object 194"/>
                        <wps:cNvSpPr/>
                        <wps:spPr>
                          <a:xfrm>
                            <a:off x="2689859" y="759484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" name="object 195"/>
                        <wps:cNvSpPr/>
                        <wps:spPr>
                          <a:xfrm>
                            <a:off x="4556759" y="759484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" name="object 196"/>
                        <wps:cNvSpPr/>
                        <wps:spPr>
                          <a:xfrm>
                            <a:off x="1324355" y="776096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" name="object 197"/>
                        <wps:cNvSpPr/>
                        <wps:spPr>
                          <a:xfrm>
                            <a:off x="1603247" y="776020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" name="object 198"/>
                        <wps:cNvSpPr/>
                        <wps:spPr>
                          <a:xfrm>
                            <a:off x="2613659" y="776020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3" name="object 199"/>
                        <wps:cNvSpPr/>
                        <wps:spPr>
                          <a:xfrm>
                            <a:off x="2689859" y="776096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4" name="object 200"/>
                        <wps:cNvSpPr/>
                        <wps:spPr>
                          <a:xfrm>
                            <a:off x="3191255" y="776096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" name="object 201"/>
                        <wps:cNvSpPr/>
                        <wps:spPr>
                          <a:xfrm>
                            <a:off x="3470147" y="776020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" name="object 202"/>
                        <wps:cNvSpPr/>
                        <wps:spPr>
                          <a:xfrm>
                            <a:off x="4480559" y="776020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" name="object 203"/>
                        <wps:cNvSpPr/>
                        <wps:spPr>
                          <a:xfrm>
                            <a:off x="4556759" y="776096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" name="object 204"/>
                        <wps:cNvSpPr/>
                        <wps:spPr>
                          <a:xfrm>
                            <a:off x="5058155" y="776096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" name="object 205"/>
                        <wps:cNvSpPr/>
                        <wps:spPr>
                          <a:xfrm>
                            <a:off x="5337047" y="776020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" name="object 206"/>
                        <wps:cNvSpPr/>
                        <wps:spPr>
                          <a:xfrm>
                            <a:off x="6347459" y="776020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" name="object 207"/>
                        <wps:cNvSpPr/>
                        <wps:spPr>
                          <a:xfrm>
                            <a:off x="1595627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" name="object 208"/>
                        <wps:cNvSpPr/>
                        <wps:spPr>
                          <a:xfrm>
                            <a:off x="1637538" y="5082535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" name="object 209"/>
                        <wps:cNvSpPr/>
                        <wps:spPr>
                          <a:xfrm>
                            <a:off x="1671827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" name="object 210"/>
                        <wps:cNvSpPr/>
                        <wps:spPr>
                          <a:xfrm>
                            <a:off x="2606039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" name="object 211"/>
                        <wps:cNvSpPr/>
                        <wps:spPr>
                          <a:xfrm>
                            <a:off x="2641853" y="5082535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6" name="object 212"/>
                        <wps:cNvSpPr/>
                        <wps:spPr>
                          <a:xfrm>
                            <a:off x="2682239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" name="object 213"/>
                        <wps:cNvSpPr/>
                        <wps:spPr>
                          <a:xfrm>
                            <a:off x="3462527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" name="object 214"/>
                        <wps:cNvSpPr/>
                        <wps:spPr>
                          <a:xfrm>
                            <a:off x="3504438" y="5082535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" name="object 215"/>
                        <wps:cNvSpPr/>
                        <wps:spPr>
                          <a:xfrm>
                            <a:off x="3538727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" name="object 216"/>
                        <wps:cNvSpPr/>
                        <wps:spPr>
                          <a:xfrm>
                            <a:off x="4472939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" name="object 217"/>
                        <wps:cNvSpPr/>
                        <wps:spPr>
                          <a:xfrm>
                            <a:off x="4508753" y="5082535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" name="object 218"/>
                        <wps:cNvSpPr/>
                        <wps:spPr>
                          <a:xfrm>
                            <a:off x="4549139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" name="object 219"/>
                        <wps:cNvSpPr/>
                        <wps:spPr>
                          <a:xfrm>
                            <a:off x="5329427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" name="object 220"/>
                        <wps:cNvSpPr/>
                        <wps:spPr>
                          <a:xfrm>
                            <a:off x="5371338" y="5082535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" name="object 221"/>
                        <wps:cNvSpPr/>
                        <wps:spPr>
                          <a:xfrm>
                            <a:off x="5405627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" name="object 222"/>
                        <wps:cNvSpPr/>
                        <wps:spPr>
                          <a:xfrm>
                            <a:off x="6339839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" name="object 223"/>
                        <wps:cNvSpPr/>
                        <wps:spPr>
                          <a:xfrm>
                            <a:off x="6375653" y="5082535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" name="object 224"/>
                        <wps:cNvSpPr/>
                        <wps:spPr>
                          <a:xfrm>
                            <a:off x="6416039" y="5082535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9" name="object 225"/>
                        <wps:cNvSpPr/>
                        <wps:spPr>
                          <a:xfrm>
                            <a:off x="64236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0" name="object 226"/>
                        <wps:cNvSpPr/>
                        <wps:spPr>
                          <a:xfrm>
                            <a:off x="64236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" name="object 227"/>
                        <wps:cNvSpPr/>
                        <wps:spPr>
                          <a:xfrm>
                            <a:off x="6423659" y="759484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" name="object 228"/>
                        <wps:cNvSpPr/>
                        <wps:spPr>
                          <a:xfrm>
                            <a:off x="6423659" y="776096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" name="object 229"/>
                        <wps:cNvSpPr/>
                        <wps:spPr>
                          <a:xfrm>
                            <a:off x="1676400" y="444626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" name="object 230"/>
                        <wps:cNvSpPr/>
                        <wps:spPr>
                          <a:xfrm>
                            <a:off x="1676400" y="446074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" name="object 231"/>
                        <wps:cNvSpPr/>
                        <wps:spPr>
                          <a:xfrm>
                            <a:off x="1662683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" name="object 232"/>
                        <wps:cNvSpPr/>
                        <wps:spPr>
                          <a:xfrm>
                            <a:off x="1661160" y="758341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" name="object 233"/>
                        <wps:cNvSpPr/>
                        <wps:spPr>
                          <a:xfrm>
                            <a:off x="1661160" y="7600182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" name="object 234"/>
                        <wps:cNvSpPr/>
                        <wps:spPr>
                          <a:xfrm>
                            <a:off x="1662683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9" name="object 235"/>
                        <wps:cNvSpPr/>
                        <wps:spPr>
                          <a:xfrm>
                            <a:off x="1662683" y="6324594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" name="object 236"/>
                        <wps:cNvSpPr/>
                        <wps:spPr>
                          <a:xfrm>
                            <a:off x="1406652" y="4443979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313429">
                                <a:moveTo>
                                  <a:pt x="0" y="3226308"/>
                                </a:moveTo>
                                <a:lnTo>
                                  <a:pt x="25907" y="3313176"/>
                                </a:lnTo>
                                <a:lnTo>
                                  <a:pt x="42270" y="3261360"/>
                                </a:lnTo>
                                <a:lnTo>
                                  <a:pt x="22859" y="3261360"/>
                                </a:lnTo>
                                <a:lnTo>
                                  <a:pt x="22859" y="3257236"/>
                                </a:lnTo>
                                <a:lnTo>
                                  <a:pt x="0" y="3226308"/>
                                </a:lnTo>
                                <a:close/>
                              </a:path>
                              <a:path w="53340" h="3313429">
                                <a:moveTo>
                                  <a:pt x="22859" y="3257236"/>
                                </a:moveTo>
                                <a:lnTo>
                                  <a:pt x="22859" y="3261360"/>
                                </a:lnTo>
                                <a:lnTo>
                                  <a:pt x="25907" y="3261360"/>
                                </a:lnTo>
                                <a:lnTo>
                                  <a:pt x="22859" y="3257236"/>
                                </a:lnTo>
                                <a:close/>
                              </a:path>
                              <a:path w="53340" h="3313429">
                                <a:moveTo>
                                  <a:pt x="25907" y="18288"/>
                                </a:moveTo>
                                <a:lnTo>
                                  <a:pt x="22859" y="22411"/>
                                </a:lnTo>
                                <a:lnTo>
                                  <a:pt x="22859" y="3257236"/>
                                </a:lnTo>
                                <a:lnTo>
                                  <a:pt x="25907" y="3261360"/>
                                </a:lnTo>
                                <a:lnTo>
                                  <a:pt x="30479" y="3255518"/>
                                </a:lnTo>
                                <a:lnTo>
                                  <a:pt x="30479" y="24130"/>
                                </a:lnTo>
                                <a:lnTo>
                                  <a:pt x="25907" y="18288"/>
                                </a:lnTo>
                                <a:close/>
                              </a:path>
                              <a:path w="53340" h="3313429">
                                <a:moveTo>
                                  <a:pt x="30479" y="3255518"/>
                                </a:moveTo>
                                <a:lnTo>
                                  <a:pt x="25907" y="3261360"/>
                                </a:lnTo>
                                <a:lnTo>
                                  <a:pt x="30479" y="3261360"/>
                                </a:lnTo>
                                <a:lnTo>
                                  <a:pt x="30479" y="3255518"/>
                                </a:lnTo>
                                <a:close/>
                              </a:path>
                              <a:path w="53340" h="3313429">
                                <a:moveTo>
                                  <a:pt x="53339" y="3226308"/>
                                </a:moveTo>
                                <a:lnTo>
                                  <a:pt x="30479" y="3255518"/>
                                </a:lnTo>
                                <a:lnTo>
                                  <a:pt x="30479" y="3261360"/>
                                </a:lnTo>
                                <a:lnTo>
                                  <a:pt x="42270" y="3261360"/>
                                </a:lnTo>
                                <a:lnTo>
                                  <a:pt x="53339" y="3226308"/>
                                </a:lnTo>
                                <a:close/>
                              </a:path>
                              <a:path w="53340" h="3313429">
                                <a:moveTo>
                                  <a:pt x="36786" y="0"/>
                                </a:moveTo>
                                <a:lnTo>
                                  <a:pt x="15634" y="0"/>
                                </a:lnTo>
                                <a:lnTo>
                                  <a:pt x="0" y="53340"/>
                                </a:lnTo>
                                <a:lnTo>
                                  <a:pt x="22859" y="22411"/>
                                </a:lnTo>
                                <a:lnTo>
                                  <a:pt x="22859" y="18288"/>
                                </a:lnTo>
                                <a:lnTo>
                                  <a:pt x="42461" y="18288"/>
                                </a:lnTo>
                                <a:lnTo>
                                  <a:pt x="36786" y="0"/>
                                </a:lnTo>
                                <a:close/>
                              </a:path>
                              <a:path w="53340" h="3313429">
                                <a:moveTo>
                                  <a:pt x="42461" y="18288"/>
                                </a:moveTo>
                                <a:lnTo>
                                  <a:pt x="30479" y="18288"/>
                                </a:lnTo>
                                <a:lnTo>
                                  <a:pt x="30479" y="24130"/>
                                </a:lnTo>
                                <a:lnTo>
                                  <a:pt x="53339" y="53340"/>
                                </a:lnTo>
                                <a:lnTo>
                                  <a:pt x="42461" y="18288"/>
                                </a:lnTo>
                                <a:close/>
                              </a:path>
                              <a:path w="53340" h="3313429">
                                <a:moveTo>
                                  <a:pt x="30479" y="18288"/>
                                </a:moveTo>
                                <a:lnTo>
                                  <a:pt x="25907" y="18288"/>
                                </a:lnTo>
                                <a:lnTo>
                                  <a:pt x="30479" y="24130"/>
                                </a:lnTo>
                                <a:lnTo>
                                  <a:pt x="30479" y="18288"/>
                                </a:lnTo>
                                <a:close/>
                              </a:path>
                              <a:path w="53340" h="3313429">
                                <a:moveTo>
                                  <a:pt x="25907" y="18288"/>
                                </a:moveTo>
                                <a:lnTo>
                                  <a:pt x="22859" y="18288"/>
                                </a:lnTo>
                                <a:lnTo>
                                  <a:pt x="22859" y="22411"/>
                                </a:lnTo>
                                <a:lnTo>
                                  <a:pt x="25907" y="18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" name="object 237"/>
                        <wps:cNvSpPr/>
                        <wps:spPr>
                          <a:xfrm>
                            <a:off x="2813304" y="69631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" name="object 238"/>
                        <wps:cNvSpPr/>
                        <wps:spPr>
                          <a:xfrm>
                            <a:off x="2813304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" name="object 239"/>
                        <wps:cNvSpPr/>
                        <wps:spPr>
                          <a:xfrm>
                            <a:off x="2813304" y="759103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" name="object 240"/>
                        <wps:cNvSpPr/>
                        <wps:spPr>
                          <a:xfrm>
                            <a:off x="3543300" y="444626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" name="object 241"/>
                        <wps:cNvSpPr/>
                        <wps:spPr>
                          <a:xfrm>
                            <a:off x="3543300" y="446074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" name="object 242"/>
                        <wps:cNvSpPr/>
                        <wps:spPr>
                          <a:xfrm>
                            <a:off x="3529584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" name="object 243"/>
                        <wps:cNvSpPr/>
                        <wps:spPr>
                          <a:xfrm>
                            <a:off x="3528059" y="758341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" name="object 244"/>
                        <wps:cNvSpPr/>
                        <wps:spPr>
                          <a:xfrm>
                            <a:off x="3528059" y="7600182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" name="object 245"/>
                        <wps:cNvSpPr/>
                        <wps:spPr>
                          <a:xfrm>
                            <a:off x="3529584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0" name="object 246"/>
                        <wps:cNvSpPr/>
                        <wps:spPr>
                          <a:xfrm>
                            <a:off x="3529584" y="6324594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1" name="object 247"/>
                        <wps:cNvSpPr/>
                        <wps:spPr>
                          <a:xfrm>
                            <a:off x="3273552" y="4443979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313429">
                                <a:moveTo>
                                  <a:pt x="0" y="3226307"/>
                                </a:moveTo>
                                <a:lnTo>
                                  <a:pt x="25907" y="3313175"/>
                                </a:lnTo>
                                <a:lnTo>
                                  <a:pt x="42270" y="3261359"/>
                                </a:lnTo>
                                <a:lnTo>
                                  <a:pt x="22859" y="3261359"/>
                                </a:lnTo>
                                <a:lnTo>
                                  <a:pt x="22859" y="3257236"/>
                                </a:lnTo>
                                <a:lnTo>
                                  <a:pt x="0" y="3226307"/>
                                </a:lnTo>
                                <a:close/>
                              </a:path>
                              <a:path w="53339" h="3313429">
                                <a:moveTo>
                                  <a:pt x="22859" y="3257236"/>
                                </a:moveTo>
                                <a:lnTo>
                                  <a:pt x="22859" y="3261359"/>
                                </a:lnTo>
                                <a:lnTo>
                                  <a:pt x="25907" y="3261359"/>
                                </a:lnTo>
                                <a:lnTo>
                                  <a:pt x="22859" y="3257236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57236"/>
                                </a:lnTo>
                                <a:lnTo>
                                  <a:pt x="25907" y="3261359"/>
                                </a:lnTo>
                                <a:lnTo>
                                  <a:pt x="30479" y="325551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3255517"/>
                                </a:moveTo>
                                <a:lnTo>
                                  <a:pt x="25907" y="3261359"/>
                                </a:lnTo>
                                <a:lnTo>
                                  <a:pt x="30479" y="3261359"/>
                                </a:lnTo>
                                <a:lnTo>
                                  <a:pt x="30479" y="3255517"/>
                                </a:lnTo>
                                <a:close/>
                              </a:path>
                              <a:path w="53339" h="3313429">
                                <a:moveTo>
                                  <a:pt x="53339" y="3226307"/>
                                </a:moveTo>
                                <a:lnTo>
                                  <a:pt x="30479" y="3255517"/>
                                </a:lnTo>
                                <a:lnTo>
                                  <a:pt x="30479" y="3261359"/>
                                </a:lnTo>
                                <a:lnTo>
                                  <a:pt x="42270" y="3261359"/>
                                </a:lnTo>
                                <a:lnTo>
                                  <a:pt x="53339" y="3226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" name="object 248"/>
                        <wps:cNvSpPr/>
                        <wps:spPr>
                          <a:xfrm>
                            <a:off x="4680203" y="69631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" name="object 249"/>
                        <wps:cNvSpPr/>
                        <wps:spPr>
                          <a:xfrm>
                            <a:off x="4680203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" name="object 250"/>
                        <wps:cNvSpPr/>
                        <wps:spPr>
                          <a:xfrm>
                            <a:off x="4680203" y="759103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" name="object 251"/>
                        <wps:cNvSpPr/>
                        <wps:spPr>
                          <a:xfrm>
                            <a:off x="4703839" y="4443979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678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19"/>
                                </a:lnTo>
                                <a:lnTo>
                                  <a:pt x="4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" name="object 252"/>
                        <wps:cNvSpPr/>
                        <wps:spPr>
                          <a:xfrm>
                            <a:off x="6570605" y="4443979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08" y="0"/>
                                </a:moveTo>
                                <a:lnTo>
                                  <a:pt x="0" y="0"/>
                                </a:lnTo>
                                <a:lnTo>
                                  <a:pt x="2406" y="7619"/>
                                </a:lnTo>
                                <a:lnTo>
                                  <a:pt x="4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" name="object 253"/>
                        <wps:cNvSpPr/>
                        <wps:spPr>
                          <a:xfrm>
                            <a:off x="5410200" y="444626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" name="object 254"/>
                        <wps:cNvSpPr/>
                        <wps:spPr>
                          <a:xfrm>
                            <a:off x="5410200" y="446074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" name="object 255"/>
                        <wps:cNvSpPr/>
                        <wps:spPr>
                          <a:xfrm>
                            <a:off x="5396484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" name="object 256"/>
                        <wps:cNvSpPr/>
                        <wps:spPr>
                          <a:xfrm>
                            <a:off x="5394959" y="758341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" name="object 257"/>
                        <wps:cNvSpPr/>
                        <wps:spPr>
                          <a:xfrm>
                            <a:off x="5394959" y="7600182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" name="object 258"/>
                        <wps:cNvSpPr/>
                        <wps:spPr>
                          <a:xfrm>
                            <a:off x="5396484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" name="object 259"/>
                        <wps:cNvSpPr/>
                        <wps:spPr>
                          <a:xfrm>
                            <a:off x="5396484" y="6324594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" name="object 260"/>
                        <wps:cNvSpPr/>
                        <wps:spPr>
                          <a:xfrm>
                            <a:off x="5140452" y="4443979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313429">
                                <a:moveTo>
                                  <a:pt x="0" y="3226307"/>
                                </a:moveTo>
                                <a:lnTo>
                                  <a:pt x="25907" y="3313175"/>
                                </a:lnTo>
                                <a:lnTo>
                                  <a:pt x="42270" y="3261359"/>
                                </a:lnTo>
                                <a:lnTo>
                                  <a:pt x="22859" y="3261359"/>
                                </a:lnTo>
                                <a:lnTo>
                                  <a:pt x="22859" y="3257235"/>
                                </a:lnTo>
                                <a:lnTo>
                                  <a:pt x="0" y="3226307"/>
                                </a:lnTo>
                                <a:close/>
                              </a:path>
                              <a:path w="53339" h="3313429">
                                <a:moveTo>
                                  <a:pt x="22859" y="3257235"/>
                                </a:moveTo>
                                <a:lnTo>
                                  <a:pt x="22859" y="3261359"/>
                                </a:lnTo>
                                <a:lnTo>
                                  <a:pt x="25907" y="3261359"/>
                                </a:lnTo>
                                <a:lnTo>
                                  <a:pt x="22859" y="3257235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57235"/>
                                </a:lnTo>
                                <a:lnTo>
                                  <a:pt x="25907" y="3261359"/>
                                </a:lnTo>
                                <a:lnTo>
                                  <a:pt x="30479" y="325551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3255517"/>
                                </a:moveTo>
                                <a:lnTo>
                                  <a:pt x="25907" y="3261359"/>
                                </a:lnTo>
                                <a:lnTo>
                                  <a:pt x="30479" y="3261359"/>
                                </a:lnTo>
                                <a:lnTo>
                                  <a:pt x="30479" y="3255517"/>
                                </a:lnTo>
                                <a:close/>
                              </a:path>
                              <a:path w="53339" h="3313429">
                                <a:moveTo>
                                  <a:pt x="53339" y="3226307"/>
                                </a:moveTo>
                                <a:lnTo>
                                  <a:pt x="30479" y="3255517"/>
                                </a:lnTo>
                                <a:lnTo>
                                  <a:pt x="30479" y="3261359"/>
                                </a:lnTo>
                                <a:lnTo>
                                  <a:pt x="42270" y="3261359"/>
                                </a:lnTo>
                                <a:lnTo>
                                  <a:pt x="53339" y="3226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" name="object 261"/>
                        <wps:cNvSpPr/>
                        <wps:spPr>
                          <a:xfrm>
                            <a:off x="6547104" y="69631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" name="object 262"/>
                        <wps:cNvSpPr/>
                        <wps:spPr>
                          <a:xfrm>
                            <a:off x="6547104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7" name="object 263"/>
                        <wps:cNvSpPr/>
                        <wps:spPr>
                          <a:xfrm>
                            <a:off x="6547104" y="759103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8" name="object 264"/>
                        <wps:cNvSpPr/>
                        <wps:spPr>
                          <a:xfrm>
                            <a:off x="1662683" y="5068818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" name="object 265"/>
                        <wps:cNvSpPr/>
                        <wps:spPr>
                          <a:xfrm>
                            <a:off x="3529584" y="5068818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" name="object 266"/>
                        <wps:cNvSpPr/>
                        <wps:spPr>
                          <a:xfrm>
                            <a:off x="5396484" y="5068818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" name="object 267"/>
                        <wps:cNvSpPr/>
                        <wps:spPr>
                          <a:xfrm>
                            <a:off x="1662683" y="4443979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" name="object 268"/>
                        <wps:cNvSpPr/>
                        <wps:spPr>
                          <a:xfrm>
                            <a:off x="3529584" y="4443979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" name="object 269"/>
                        <wps:cNvSpPr/>
                        <wps:spPr>
                          <a:xfrm>
                            <a:off x="5396484" y="4443979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" name="object 270"/>
                        <wps:cNvSpPr/>
                        <wps:spPr>
                          <a:xfrm>
                            <a:off x="2813304" y="44576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" name="object 271"/>
                        <wps:cNvSpPr/>
                        <wps:spPr>
                          <a:xfrm>
                            <a:off x="4680203" y="44576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" name="object 272"/>
                        <wps:cNvSpPr/>
                        <wps:spPr>
                          <a:xfrm>
                            <a:off x="6547104" y="44576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387" style="width:424.65pt;height:580.15pt;mso-position-horizontal-relative:char;mso-position-vertical-relative:line" coordorigin="13154,3957" coordsize="53952,73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">
                <v:shape id="object 2" o:spid="_x0000_s1388" type="#_x0000_t202" style="position:absolute;left:18404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5gMQA&#10;AADcAAAADwAAAGRycy9kb3ducmV2LnhtbESPQWvCQBSE7wX/w/KEXopuIiVodBUpCqW3pr14e2Sf&#10;STD7NmS3yTa/visIPQ4z8w2zOwTTioF611hWkC4TEMSl1Q1XCr6/zos1COeRNbaWScEvOTjsZ087&#10;zLUd+ZOGwlciQtjlqKD2vsuldGVNBt3SdsTRu9reoI+yr6TucYxw08pVkmTSYMNxocaO3moqb8WP&#10;UZCFU/fysaHVOJXtwJcpTT2lSj3Pw3ELwlPw/+FH+10reE0yuJ+JR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TOYDEAAAA3A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2900</w:t>
                        </w:r>
                      </w:p>
                    </w:txbxContent>
                  </v:textbox>
                </v:shape>
                <v:shape id="object 3" o:spid="_x0000_s1389" type="#_x0000_t202" style="position:absolute;left:37073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cG8UA&#10;AADcAAAADwAAAGRycy9kb3ducmV2LnhtbESPzWrDMBCE74G8g9hCLyGRbULSuFFCKA2U3vJz6W2R&#10;traptTKWajt++ipQyHGYmW+Y7X6wteio9ZVjBekiAUGsnam4UHC9HOcvIHxANlg7JgU38rDfTSdb&#10;zI3r+UTdORQiQtjnqKAMocml9Loki37hGuLofbvWYoiyLaRpsY9wW8ssSVbSYsVxocSG3krSP+df&#10;q2A1vDezzw1l/ajrjr/GNA2UKvX8NBxeQQQawiP83/4wCpbJGu5n4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5wbxQAAANw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000</w:t>
                        </w:r>
                      </w:p>
                    </w:txbxContent>
                  </v:textbox>
                </v:shape>
                <v:shape id="object 4" o:spid="_x0000_s1390" type="#_x0000_t202" style="position:absolute;left:55741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IacEA&#10;AADcAAAADwAAAGRycy9kb3ducmV2LnhtbERPTWvCQBC9F/oflil4KbpJkNBG11CKgnhTe+ltyI5J&#10;MDsbsmsS8+vdg+Dx8b7X+Wga0VPnassK4kUEgriwuuZSwd95N/8C4TyyxsYyKbiTg3zz/rbGTNuB&#10;j9SffClCCLsMFVTet5mUrqjIoFvYljhwF9sZ9AF2pdQdDiHcNDKJolQarDk0VNjSb0XF9XQzCtJx&#10;234evikZpqLp+X+KY0+xUrOP8WcFwtPoX+Kne68VLKOwNpw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ACGnBAAAA3A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100</w:t>
                        </w:r>
                      </w:p>
                    </w:txbxContent>
                  </v:textbox>
                </v:shape>
                <v:shape id="object 5" o:spid="_x0000_s1391" type="#_x0000_t202" style="position:absolute;left:28440;top:14179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J0sIA&#10;AADcAAAADwAAAGRycy9kb3ducmV2LnhtbESPQWsCMRSE7wX/Q3iCt5p1EWlXo9RSQYQWauv9kbxu&#10;FjcvSxJ1/femIHgcZuYbZrHqXSvOFGLjWcFkXIAg1t40XCv4/dk8v4CICdlg65kUXCnCajl4WmBl&#10;/IW/6bxPtcgQjhUqsCl1lZRRW3IYx74jzt6fDw5TlqGWJuAlw10ry6KYSYcN5wWLHb1b0sf9ySmI&#10;NuyO24NeR67Lj77cnD69/lJqNOzf5iAS9ekRvre3RsG0eIX/M/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cnS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6" o:spid="_x0000_s1392" type="#_x0000_t202" style="position:absolute;left:65778;top:14179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72kr8A&#10;AADcAAAADwAAAGRycy9kb3ducmV2LnhtbERPy2oCMRTdF/yHcAV3NeMgpYxGUVEQoYX62F+S62Rw&#10;cjMkUce/bxaFLg/nPV/2rhUPCrHxrGAyLkAQa28arhWcT7v3TxAxIRtsPZOCF0VYLgZvc6yMf/IP&#10;PY6pFjmEY4UKbEpdJWXUlhzGse+IM3f1wWHKMNTSBHzmcNfKsig+pMOGc4PFjjaW9O14dwqiDYfb&#10;/qLXkety25e7+5fX30qNhv1qBiJRn/7Ff+69UTCd5Pn5TD4Ccv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jvaS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7" o:spid="_x0000_s1393" type="#_x0000_t202" style="position:absolute;left:13154;top:20213;width:1086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TCcMA&#10;AADcAAAADwAAAGRycy9kb3ducmV2LnhtbESPQWsCMRSE74L/IbxCb5rdpYhsjdJKBREsuG3vj+R1&#10;s7h5WZKo239vCoUeh5n5hlltRteLK4XYeVZQzgsQxNqbjlsFnx+72RJETMgGe8+k4IcibNbTyQpr&#10;4298omuTWpEhHGtUYFMaaimjtuQwzv1AnL1vHxymLEMrTcBbhrteVkWxkA47zgsWB9pa0ufm4hRE&#10;Gw7n/Zd+jdxWb2O1uxy9flfq8WF8eQaRaEz/4b/23ih4Kkv4PZ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JTC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9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8" o:spid="_x0000_s1394" type="#_x0000_t202" style="position:absolute;left:50492;top:20213;width:1086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NfsIA&#10;AADcAAAADwAAAGRycy9kb3ducmV2LnhtbESPQWsCMRSE7wX/Q3hCbzXrIlK2RlFRkIJCbXt/JM/N&#10;4uZlSaJu/30jCB6HmfmGmS1614orhdh4VjAeFSCItTcN1wp+vrdv7yBiQjbYeiYFfxRhMR+8zLAy&#10;/sZfdD2mWmQIxwoV2JS6SsqoLTmMI98RZ+/kg8OUZailCXjLcNfKsiim0mHDecFiR2tL+ny8OAXR&#10;hs/z7levItflpi+3l73XB6Veh/3yA0SiPj3Dj/bOKJiMS7ify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M1+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1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9" o:spid="_x0000_s1395" type="#_x0000_t202" style="position:absolute;left:28440;top:33014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xo5cMA&#10;AADcAAAADwAAAGRycy9kb3ducmV2LnhtbESPQWsCMRSE70L/Q3iF3jTrthRZjdKWClJowVXvj+S5&#10;Wdy8LEnU7b9vCoLHYWa+YRarwXXiQiG2nhVMJwUIYu1Ny42C/W49noGICdlg55kU/FKE1fJhtMDK&#10;+Ctv6VKnRmQIxwoV2JT6SsqoLTmME98TZ+/og8OUZWikCXjNcNfJsihepcOW84LFnj4s6VN9dgqi&#10;DV+nzUG/R27Kz6Fcn7+9/lHq6XF4m4NINKR7+NbeGAUv02f4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xo5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0" o:spid="_x0000_s1396" type="#_x0000_t202" style="position:absolute;left:65778;top:33014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wkcMA&#10;AADcAAAADwAAAGRycy9kb3ducmV2LnhtbESP3WoCMRSE7wu+QziCdzXrIqVsjdKKgggt1J/7Q3K6&#10;WdycLEnU9e2NIPRymJlvmNmid624UIiNZwWTcQGCWHvTcK3gsF+/voOICdlg65kU3CjCYj54mWFl&#10;/JV/6bJLtcgQjhUqsCl1lZRRW3IYx74jzt6fDw5TlqGWJuA1w10ry6J4kw4bzgsWO1pa0qfd2SmI&#10;NmxPm6P+ilyXq75cn7+9/lFqNOw/P0Ak6tN/+NneGAXTyRQeZ/IR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Xwk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" o:spid="_x0000_s1397" type="#_x0000_t202" style="position:absolute;left:28621;top:37140;width:88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3X8UA&#10;AADcAAAADwAAAGRycy9kb3ducmV2LnhtbESPX0sDMRDE3wW/Q1jBN5ur9ETOpkUEoRR96B/Rx/Wy&#10;Xg4vm3DZ9s5v3xQKPg4z8xtmvhx9p47UpzawgemkAEVcB9tyY2C/e717BJUE2WIXmAz8UYLl4vpq&#10;jpUNA2/ouJVGZQinCg04kVhpnWpHHtMkROLs/YTeo2TZN9r2OGS47/R9UTxojy3nBYeRXhzVv9uD&#10;N1Cui/b76zOW+8FFeRsb++4+xJjbm/H5CZTQKP/hS3tlDcymJZzP5COgF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jdfxQAAANw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2" o:spid="_x0000_s1398" type="#_x0000_t202" style="position:absolute;left:65958;top:37140;width:89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pKMUA&#10;AADcAAAADwAAAGRycy9kb3ducmV2LnhtbESPQUsDMRSE7wX/Q3hCb2220hbZNi0iCCL1YK3Y43Pz&#10;3CxuXsLm2d3+eyMUehxm5htmvR18q07UpSawgdm0AEVcBdtwbeDw/jS5B5UE2WIbmAycKcF2czNa&#10;Y2lDz2902kutMoRTiQacSCy1TpUjj2kaInH2vkPnUbLsam077DPct/quKJbaY8N5wWGkR0fVz/7X&#10;G1i8FM3X8TMuDr2Lshtq++o+xJjx7fCwAiU0yDV8aT9bA/PZEv7P5CO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KkoxQAAANw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3" o:spid="_x0000_s1399" type="#_x0000_t202" style="position:absolute;left:18404;top:39740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xsQA&#10;AADcAAAADwAAAGRycy9kb3ducmV2LnhtbESPQWvCQBSE70L/w/IEL6KblWJr6ipFLIg3Yy+9PbKv&#10;STD7NmTXJPXXuwXB4zAz3zDr7WBr0VHrK8ca1DwBQZw7U3Gh4fv8NXsH4QOywdoxafgjD9vNy2iN&#10;qXE9n6jLQiEihH2KGsoQmlRKn5dk0c9dQxy9X9daDFG2hTQt9hFua7lIkqW0WHFcKLGhXUn5Jbta&#10;Dcth30yPK1r0t7zu+OemVCCl9WQ8fH6ACDSEZ/jRPhgNr+oN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GCsbEAAAA3A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200</w:t>
                        </w:r>
                      </w:p>
                    </w:txbxContent>
                  </v:textbox>
                </v:shape>
                <v:shape id="object 14" o:spid="_x0000_s1400" type="#_x0000_t202" style="position:absolute;left:37073;top:39740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etMAA&#10;AADcAAAADwAAAGRycy9kb3ducmV2LnhtbERPy4rCMBTdD/gP4QpuhjGNiGjHKCIK4s7Hxt2ludOW&#10;aW5KE9vq15uF4PJw3st1byvRUuNLxxrUOAFBnDlTcq7hetn/zEH4gGywckwaHuRhvRp8LTE1ruMT&#10;teeQixjCPkUNRQh1KqXPCrLox64mjtyfayyGCJtcmga7GG4rOUmSmbRYcmwosKZtQdn/+W41zPpd&#10;/X1c0KR7ZlXLt6dSgZTWo2G/+QURqA8f8dt9MBqmKq6NZ+IR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metMAAAADcAAAADwAAAAAAAAAAAAAAAACYAgAAZHJzL2Rvd25y&#10;ZXYueG1sUEsFBgAAAAAEAAQA9QAAAIU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300</w:t>
                        </w:r>
                      </w:p>
                    </w:txbxContent>
                  </v:textbox>
                </v:shape>
                <v:shape id="object 15" o:spid="_x0000_s1401" type="#_x0000_t202" style="position:absolute;left:55741;top:39740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7L8MA&#10;AADcAAAADwAAAGRycy9kb3ducmV2LnhtbESPQYvCMBSE74L/ITxhL6JpRESrUWRRWLytevH2aJ5t&#10;sXkpTbbt+us3grDHYWa+YTa73laipcaXjjWoaQKCOHOm5FzD9XKcLEH4gGywckwafsnDbjscbDA1&#10;ruNvas8hFxHCPkUNRQh1KqXPCrLop64mjt7dNRZDlE0uTYNdhNtKzpJkIS2WHBcKrOmzoOxx/rEa&#10;Fv2hHp9WNOueWdXy7alUIKX1x6jfr0EE6sN/+N3+MhrmagWvM/EI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U7L8MAAADc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400</w:t>
                        </w:r>
                      </w:p>
                    </w:txbxContent>
                  </v:textbox>
                </v:shape>
                <v:shape id="object 16" o:spid="_x0000_s1402" type="#_x0000_t202" style="position:absolute;left:28493;top:40837;width:38566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YD8AA&#10;AADcAAAADwAAAGRycy9kb3ducmV2LnhtbERPTYvCMBC9C/6HMMJeRNMWKbtdo4i4IN7UvextaMa2&#10;bDMpTWxrf705CB4f73u9HUwtOmpdZVlBvIxAEOdWV1wo+L3+LD5BOI+ssbZMCh7kYLuZTtaYadvz&#10;mbqLL0QIYZehgtL7JpPS5SUZdEvbEAfuZluDPsC2kLrFPoSbWiZRlEqDFYeGEhval5T/X+5GQToc&#10;mvnpi5J+zOuO/8Y49hQr9TEbdt8gPA3+LX65j1rBKgnzw5lwBO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NYD8AAAADcAAAADwAAAAAAAAAAAAAAAACYAgAAZHJzL2Rvd25y&#10;ZXYueG1sUEsFBgAAAAAEAAQA9QAAAIU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7" o:spid="_x0000_s1403" type="#_x0000_t202" style="position:absolute;left:65778;top:8418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ZtMIA&#10;AADcAAAADwAAAGRycy9kb3ducmV2LnhtbESPQWsCMRSE7wX/Q3hCbzXrIlK2RlFRkIJCbXt/JM/N&#10;4uZlSaJu/30jCB6HmfmGmS1614orhdh4VjAeFSCItTcN1wp+vrdv7yBiQjbYeiYFfxRhMR+8zLAy&#10;/sZfdD2mWmQIxwoV2JS6SsqoLTmMI98RZ+/kg8OUZailCXjLcNfKsiim0mHDecFiR2tL+ny8OAXR&#10;hs/z7levItflpi+3l73XB6Veh/3yA0SiPj3Dj/bOKJiUY7ify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pm0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" o:spid="_x0000_s1404" type="#_x0000_t202" style="position:absolute;left:28440;top:9454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Hw8IA&#10;AADcAAAADwAAAGRycy9kb3ducmV2LnhtbESPQWsCMRSE74X+h/CE3mrWUKSsRtFSQQoK1fb+SJ6b&#10;xc3LkkTd/vumUPA4zMw3zHw5+E5cKaY2sIbJuAJBbIJtudHwddw8v4JIGdliF5g0/FCC5eLxYY61&#10;DTf+pOshN6JAONWoweXc11Im48hjGoeeuHinED3mImMjbcRbgftOqqqaSo8tlwWHPb05MufDxWtI&#10;Ln6ct99mnbhR74PaXHbB7LV+Gg2rGYhMQ76H/9tbq+FFKfg7U4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AfD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" o:spid="_x0000_s1405" type="#_x0000_t202" style="position:absolute;left:28508;top:5130;width:3857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HGeMUA&#10;AADcAAAADwAAAGRycy9kb3ducmV2LnhtbESPQWvCQBSE7wX/w/KEXkrdJC2hpq4iolB6a/Ti7bH7&#10;TEKzb0N2TVJ/vVso9DjMzDfMajPZVgzU+8axgnSRgCDWzjRcKTgdD89vIHxANtg6JgU/5GGznj2s&#10;sDBu5C8aylCJCGFfoII6hK6Q0uuaLPqF64ijd3G9xRBlX0nT4xjhtpVZkuTSYsNxocaOdjXp7/Jq&#10;FeTTvnv6XFI23nQ78PmWpoFSpR7n0/YdRKAp/If/2h9GwWv2A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cZ4xQAAANw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20" o:spid="_x0000_s1406" type="#_x0000_t202" style="position:absolute;left:28440;top:23323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6LMIA&#10;AADcAAAADwAAAGRycy9kb3ducmV2LnhtbESPQWsCMRSE7wX/Q3iCt5p1kVJWo6goiNBCbb0/kudm&#10;cfOyJFHXf28KhR6HmfmGmS9714obhdh4VjAZFyCItTcN1wp+vnev7yBiQjbYeiYFD4qwXAxe5lgZ&#10;f+cvuh1TLTKEY4UKbEpdJWXUlhzGse+Is3f2wWHKMtTSBLxnuGtlWRRv0mHDecFiRxtL+nK8OgXR&#10;hsNlf9LryHW57cvd9cPrT6VGw341A5GoT//hv/beKJiWU/g9k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2Tos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1" o:spid="_x0000_s1407" type="#_x0000_t202" style="position:absolute;left:65778;top:23323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ft8IA&#10;AADcAAAADwAAAGRycy9kb3ducmV2LnhtbESPQWsCMRSE7wX/Q3iCt5p10VJWo9RSQYQWauv9kbxu&#10;FjcvSxJ1/femIHgcZuYbZrHqXSvOFGLjWcFkXIAg1t40XCv4/dk8v4KICdlg65kUXCnCajl4WmBl&#10;/IW/6bxPtcgQjhUqsCl1lZRRW3IYx74jzt6fDw5TlqGWJuAlw10ry6J4kQ4bzgsWO3q3pI/7k1MQ&#10;bdgdtwe9jlyXH325OX16/aXUaNi/zUEk6tMjfG9vjYJpOYP/M/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Z+3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2" o:spid="_x0000_s1408" type="#_x0000_t202" style="position:absolute;left:65778;top:42783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BwMIA&#10;AADcAAAADwAAAGRycy9kb3ducmV2LnhtbESPQWsCMRSE7wX/Q3iCt5p1ESmrUVQURGihtt4fyXOz&#10;uHlZkqjrv28KhR6HmfmGWax614o7hdh4VjAZFyCItTcN1wq+v/avbyBiQjbYeiYFT4qwWg5eFlgZ&#10;/+BPup9SLTKEY4UKbEpdJWXUlhzGse+Is3fxwWHKMtTSBHxkuGtlWRQz6bDhvGCxo60lfT3dnIJo&#10;w/F6OOtN5Lrc9eX+9u71h1KjYb+eg0jUp//wX/tgFEzLGfyey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wHA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3" o:spid="_x0000_s1409" type="#_x0000_t202" style="position:absolute;left:47304;top:43421;width:699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L4h8YA&#10;AADcAAAADwAAAGRycy9kb3ducmV2LnhtbESP3WrCQBSE7wu+w3IKvdONYqukWUULpSXgX7T3h+xp&#10;EsyeDdk1Sd++WxB6OczMN0yyHkwtOmpdZVnBdBKBIM6trrhQcDm/j5cgnEfWWFsmBT/kYL0aPSQY&#10;a9vzibrMFyJA2MWooPS+iaV0eUkG3cQ2xMH7tq1BH2RbSN1iH+CmlrMoepEGKw4LJTb0VlJ+zW5G&#10;QX/8ch96Hx1uxzSt59PtLn+WO6WeHofNKwhPg/8P39ufWsF8toC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+L4h8YAAADcAAAADwAAAAAAAAAAAAAAAACYAgAAZHJz&#10;L2Rvd25yZXYueG1sUEsFBgAAAAAEAAQA9QAAAIsDAAAAAA==&#10;" filled="f" stroked="f">
                  <v:textbox style="layout-flow:vertical;mso-layout-flow-alt:bottom-to-top;mso-fit-shape-to-text:t" inset="0,.8pt,0,0">
                    <w:txbxContent>
                      <w:p w:rsidR="0089752F" w:rsidRDefault="0089752F" w:rsidP="00EA5A98">
                        <w:pPr>
                          <w:pStyle w:val="af0"/>
                          <w:spacing w:before="1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8"/>
                            <w:szCs w:val="8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</w:p>
                    </w:txbxContent>
                  </v:textbox>
                </v:shape>
                <v:shape id="object 24" o:spid="_x0000_s1410" style="position:absolute;left:50581;top:6271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V2MEA&#10;AADcAAAADwAAAGRycy9kb3ducmV2LnhtbERPW2vCMBR+H/gfwhF809QLQzujeAUZg6HbDzhrjk21&#10;OSlNrPXfmwdhjx/ffb5sbSkaqn3hWMFwkIAgzpwuOFfw+7PvT0H4gKyxdEwKHuRhuei8zTHV7s5H&#10;ak4hFzGEfYoKTAhVKqXPDFn0A1cRR+7saoshwjqXusZ7DLelHCXJu7RYcGwwWNHGUHY93ayC3NvZ&#10;7lv+NeZy/tzOxubrtl55pXrddvUBIlAb/sUv90ErmIzi2n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z1djBAAAA3AAAAA8AAAAAAAAAAAAAAAAAmAIAAGRycy9kb3du&#10;cmV2LnhtbFBLBQYAAAAABAAEAPUAAACG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1411" style="position:absolute;left:53370;top:62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+68QA&#10;AADcAAAADwAAAGRycy9kb3ducmV2LnhtbESPQWsCMRSE74L/ITyhF9GsWqRujSKFQk8FV7HX5+Z1&#10;N7h5CZuou/++EYQeh5n5hllvO9uIG7XBOFYwm2YgiEunDVcKjofPyRuIEJE1No5JQU8BtpvhYI25&#10;dnfe062IlUgQDjkqqGP0uZShrMlimDpPnLxf11qMSbaV1C3eE9w2cp5lS2nRcFqo0dNHTeWluFoF&#10;i1XfnMzVj3/Oy/Ib5a4wR98r9TLqdu8gInXxP/xsf2kFr/MVPM6k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Puv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1412" style="position:absolute;left:63474;top:62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Bq8EA&#10;AADcAAAADwAAAGRycy9kb3ducmV2LnhtbERPz2vCMBS+C/4P4Qm7iKabQ7QaRQaDnQQ7mddn82yD&#10;zUtoorb/vTkIO358v9fbzjbiTm0wjhW8TzMQxKXThisFx9/vyQJEiMgaG8ekoKcA281wsMZcuwcf&#10;6F7ESqQQDjkqqGP0uZShrMlimDpPnLiLay3GBNtK6hYfKdw28iPL5tKi4dRQo6evmsprcbMKZsu+&#10;+TM3Pz6d5+Ue5a4wR98r9TbqdisQkbr4L365f7SCz1man8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Aav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1413" style="position:absolute;left:13243;top:8343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iScUA&#10;AADcAAAADwAAAGRycy9kb3ducmV2LnhtbESPT2sCMRTE70K/Q3gFb5pdt4jdGqX4B3roQW0p9PZI&#10;XncXNy9LEnX99o0geBxm5jfMfNnbVpzJh8axgnycgSDWzjRcKfj+2o5mIEJENtg6JgVXCrBcPA3m&#10;WBp34T2dD7ESCcKhRAV1jF0pZdA1WQxj1xEn7895izFJX0nj8ZLgtpWTLJtKiw2nhRo7WtWkj4eT&#10;VfBrj96+Fp/9TIdqt1nn+qcrglLD5/79DUSkPj7C9/aHUfBS5H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CJJ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1414" style="position:absolute;left:16032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o6R8QA&#10;AADcAAAADwAAAGRycy9kb3ducmV2LnhtbESPQWsCMRSE74X+h/AKvRTNVkXsahQpFDwVXEWvz83r&#10;bnDzEjZRd/+9KQgeh5n5hlmsOtuIK7XBOFbwOcxAEJdOG64U7Hc/gxmIEJE1No5JQU8BVsvXlwXm&#10;2t14S9ciViJBOOSooI7R51KGsiaLYeg8cfL+XGsxJtlWUrd4S3DbyFGWTaVFw2mhRk/fNZXn4mIV&#10;jL/65mAu/uN4mpa/KNeF2fteqfe3bj0HEamLz/CjvdEKJuMR/J9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6Okf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1415" style="position:absolute;left:26136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af3MUA&#10;AADcAAAADwAAAGRycy9kb3ducmV2LnhtbESPQWvCQBSE74X+h+UJvZS6aVNCm7qKCEJPglH0+pp9&#10;TRazb5fsqsm/7wpCj8PMfMPMFoPtxIX6YBwreJ1mIIhrpw03Cva79csHiBCRNXaOScFIARbzx4cZ&#10;ltpdeUuXKjYiQTiUqKCN0ZdShroli2HqPHHyfl1vMSbZN1L3eE1w28m3LCukRcNpoUVPq5bqU3W2&#10;CvLPsTuYs38+/hT1BuWyMns/KvU0GZZfICIN8T98b39rBe95Dr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p/c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1416" style="position:absolute;left:26898;top:1187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l8sMA&#10;AADcAAAADwAAAGRycy9kb3ducmV2LnhtbESPT4vCMBTE74LfITzBmyb+QaRrFBEEr2oFvT2at213&#10;m5eSRK1++s3Cwh6HmfkNs9p0thEP8qF2rGEyViCIC2dqLjXk5/1oCSJEZIONY9LwogCbdb+3wsy4&#10;Jx/pcYqlSBAOGWqoYmwzKUNRkcUwdi1x8j6dtxiT9KU0Hp8Jbhs5VWohLdacFipsaVdR8X26Ww1R&#10;hev7fu6KkN8Ou8a/8/zypbQeDrrtB4hIXfwP/7UPRsN8NoffM+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Jl8s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1417" style="position:absolute;left:26898;top:18158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7AacMA&#10;AADcAAAADwAAAGRycy9kb3ducmV2LnhtbESPQWsCMRSE70L/Q3hCb26itUW2RimC4FVdod4em9fd&#10;1c3LkkRd/fWmUOhxmJlvmPmyt624kg+NYw3jTIEgLp1puNJQ7NejGYgQkQ22jknDnQIsFy+DOebG&#10;3XhL112sRIJwyFFDHWOXSxnKmiyGzHXEyftx3mJM0lfSeLwluG3lRKkPabHhtFBjR6uayvPuYjVE&#10;Fb4fl31fhuK4WbX+URSHk9L6ddh/fYKI1Mf/8F97YzRM397h9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7Aac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1418" style="position:absolute;left:26898;top:3071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eHsMA&#10;AADcAAAADwAAAGRycy9kb3ducmV2LnhtbESPT4vCMBTE74LfITzBmyb+QaRrFBEEr2oX9PZo3rbd&#10;bV5KErX66c3Cwh6HmfkNs9p0thF38qF2rGEyViCIC2dqLjXk5/1oCSJEZIONY9LwpACbdb+3wsy4&#10;Bx/pfoqlSBAOGWqoYmwzKUNRkcUwdi1x8r6ctxiT9KU0Hh8Jbhs5VWohLdacFipsaVdR8XO6WQ1R&#10;hcvrdu6KkF8Pu8a/8vzzW2k9HHTbDxCRuvgf/msfjIb5bAG/Z9IRkO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xeHs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1419" style="position:absolute;left:26898;top:3699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7hcMA&#10;AADcAAAADwAAAGRycy9kb3ducmV2LnhtbESPQWsCMRSE70L/Q3hCb26ilVa2RimC4FVdod4em9fd&#10;1c3LkkRd/fWmUOhxmJlvmPmyt624kg+NYw3jTIEgLp1puNJQ7NejGYgQkQ22jknDnQIsFy+DOebG&#10;3XhL112sRIJwyFFDHWOXSxnKmiyGzHXEyftx3mJM0lfSeLwluG3lRKl3abHhtFBjR6uayvPuYjVE&#10;Fb4fl31fhuK4WbX+URSHk9L6ddh/fYKI1Mf/8F97YzRM3z7g9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D7hc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1420" style="position:absolute;left:13243;top:38656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L1MIA&#10;AADcAAAADwAAAGRycy9kb3ducmV2LnhtbERPTWvCMBi+D/wP4RV2m2ntEK1GEbfBDjv4heDtJXlt&#10;i82bkmS1+/fLYbDjw/O92gy2FT350DhWkE8yEMTamYYrBefTx8scRIjIBlvHpOCHAmzWo6cVlsY9&#10;+ED9MVYihXAoUUEdY1dKGXRNFsPEdcSJuzlvMSboK2k8PlK4beU0y2bSYsOpocaOdjXp+/HbKrja&#10;u7eL4muY61Dt399yfemKoNTzeNguQUQa4r/4z/1pFLwWaW06k4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ovUwgAAANwAAAAPAAAAAAAAAAAAAAAAAJgCAABkcnMvZG93&#10;bnJldi54bWxQSwUGAAAAAAQABAD1AAAAhw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1421" style="position:absolute;left:16032;top:386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oNsQA&#10;AADcAAAADwAAAGRycy9kb3ducmV2LnhtbESPQWsCMRSE74L/IbxCL6JZq0jdGkUEoaeCq9jrc/O6&#10;G7p5CZuou/++KQgeh5n5hlltOtuIG7XBOFYwnWQgiEunDVcKTsf9+B1EiMgaG8ekoKcAm/VwsMJc&#10;uzsf6FbESiQIhxwV1DH6XMpQ1mQxTJwnTt6Pay3GJNtK6hbvCW4b+ZZlC2nRcFqo0dOupvK3uFoF&#10;s2XfnM3Vj74vi/IL5bYwJ98r9frSbT9AROriM/xof2oF89kS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qDb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1422" style="position:absolute;left:26136;top:386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y1sEA&#10;AADcAAAADwAAAGRycy9kb3ducmV2LnhtbERPz2vCMBS+C/4P4Qm7iKbbRLQaRQaDnQQ7mddn82yD&#10;zUtoorb/vTkMPH58v9fbzjbiTm0wjhW8TzMQxKXThisFx9/vyQJEiMgaG8ekoKcA281wsMZcuwcf&#10;6F7ESqQQDjkqqGP0uZShrMlimDpPnLiLay3GBNtK6hYfKdw28iPL5tKi4dRQo6evmsprcbMKPpd9&#10;82dufnw6z8s9yl1hjr5X6m3U7VYgInXxJf53/2gFs1man8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tb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1423" style="position:absolute;left:26898;top:3865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1F8MA&#10;AADcAAAADwAAAGRycy9kb3ducmV2LnhtbESPQWvCQBSE7wX/w/IKvTW7liAlzSpFELxWI+jtkX1N&#10;0mbfht1V0/x6VxB6HGbmG6ZcjbYXF/Khc6xhnikQxLUzHTcaqv3m9R1EiMgGe8ek4Y8CrJazpxIL&#10;4678RZddbESCcChQQxvjUEgZ6pYshswNxMn7dt5iTNI30ni8Jrjt5ZtSC2mx47TQ4kDrlurf3dlq&#10;iCocp/N+rEN12q57P1XV4Udp/fI8fn6AiDTG//CjvTUa8nwO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1F8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1424" style="position:absolute;left:50581;top:38656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HksUA&#10;AADcAAAADwAAAGRycy9kb3ducmV2LnhtbESP3WrCQBSE7wXfYTmCd3XjD1KjG9H+QCmFUtsHOGZP&#10;stHs2ZBdY/r2XaHg5TAz3zCbbW9r0VHrK8cKppMEBHHudMWlgp/v14dHED4ga6wdk4Jf8rDNhoMN&#10;ptpd+Yu6QyhFhLBPUYEJoUml9Lkhi37iGuLoFa61GKJsS6lbvEa4reUsSZbSYsVxwWBDT4by8+Fi&#10;FZTerl4+5bEzp+L9eTU3H5f9zis1HvW7NYhAfbiH/9tvWsFiMYPbmX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AeS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1425" style="position:absolute;left:53370;top:386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socQA&#10;AADcAAAADwAAAGRycy9kb3ducmV2LnhtbESPQWsCMRSE70L/Q3iFXkSzrSJ2NYoUCj0JXUWvz83r&#10;bnDzEjZRd/+9KQgeh5n5hlmuO9uIK7XBOFbwPs5AEJdOG64U7HffozmIEJE1No5JQU8B1quXwRJz&#10;7W78S9ciViJBOOSooI7R51KGsiaLYew8cfL+XGsxJtlWUrd4S3DbyI8sm0mLhtNCjZ6+airPxcUq&#10;mHz2zcFc/PB4mpVblJvC7H2v1Ntrt1mAiNTFZ/jR/tEKptMJ/J9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w7KH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1426" style="position:absolute;left:63474;top:3864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01cUA&#10;AADcAAAADwAAAGRycy9kb3ducmV2LnhtbESPQWvCQBSE74X+h+UJvZS6aRtCm7qKCEJPBaPo9TX7&#10;mixm3y7ZVZN/3xUEj8PMfMPMFoPtxJn6YBwreJ1mIIhrpw03Cnbb9csHiBCRNXaOScFIARbzx4cZ&#10;ltpdeEPnKjYiQTiUqKCN0ZdShroli2HqPHHy/lxvMSbZN1L3eElw28m3LCukRcNpoUVPq5bqY3Wy&#10;Ct4/x25vTv758FvUPyiXldn5UamnybD8AhFpiPfwrf2tFeR5Dt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XTV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1427" style="position:absolute;left:50581;top:42054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f5sUA&#10;AADcAAAADwAAAGRycy9kb3ducmV2LnhtbESP3WoCMRSE7wXfIRzBu5q1WtHVKPYPpBTEnwc4bo6b&#10;tZuTZRPX7dubQsHLYWa+YRar1paiodoXjhUMBwkI4szpgnMFx8Pn0xSED8gaS8ek4Jc8rJbdzgJT&#10;7W68o2YfchEh7FNUYEKoUil9ZsiiH7iKOHpnV1sMUda51DXeItyW8jlJJtJiwXHBYEVvhrKf/dUq&#10;yL2dfWzlqTGX89f7bGS+r69rr1S/167nIAK14RH+b2+0gvH4Bf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Z/m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1428" style="position:absolute;left:53294;top:6187;width:0;height:32537;visibility:visible;mso-wrap-style:square;v-text-anchor:top" coordsize="0,3253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emHsMA&#10;AADcAAAADwAAAGRycy9kb3ducmV2LnhtbESPQWsCMRSE7wX/Q3iCt5q1iNTVKCIK9dbagnt8JM/N&#10;6uZl2WR1/femUOhxmJlvmOW6d7W4URsqzwom4wwEsfam4lLBz/f+9R1EiMgGa8+k4EEB1qvByxJz&#10;4+/8RbdjLEWCcMhRgY2xyaUM2pLDMPYNcfLOvnUYk2xLaVq8J7ir5VuWzaTDitOCxYa2lvT12DkF&#10;uis/te9PVzspLsWuOMw7vTdKjYb9ZgEiUh//w3/tD6NgOp3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emHsMAAADcAAAADwAAAAAAAAAAAAAAAACYAgAAZHJzL2Rv&#10;d25yZXYueG1sUEsFBgAAAAAEAAQA9QAAAIgDAAAAAA==&#10;" adj="-11796480,,5400" path="m,l,3253739e" filled="f" strokeweight=".42331mm">
                  <v:stroke joinstyle="miter"/>
                  <v:formulas/>
                  <v:path arrowok="t" o:connecttype="custom" textboxrect="0,0,0,32537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1429" style="position:absolute;left:53713;top:6339;width:0;height:32233;visibility:visible;mso-wrap-style:square;v-text-anchor:top" coordsize="0,3223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wE8QA&#10;AADcAAAADwAAAGRycy9kb3ducmV2LnhtbESPzWrDMBCE74W+g9hCb43cxsStGyWEQKCnQJMUclys&#10;je3WWglL/nv7qBDIcZiZb5jlejSN6Kn1tWUFr7MEBHFhdc2lgtNx9/IOwgdkjY1lUjCRh/Xq8WGJ&#10;ubYDf1N/CKWIEPY5KqhCcLmUvqjIoJ9ZRxy9i20NhijbUuoWhwg3jXxLkoU0WHNcqNDRtqLi79AZ&#10;BeP5Z+6mRebd3k8X7Dbh97z9UOr5adx8ggg0hnv41v7SCtI0g/8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8BPEAAAA3AAAAA8AAAAAAAAAAAAAAAAAmAIAAGRycy9k&#10;b3ducmV2LnhtbFBLBQYAAAAABAAEAPUAAACJAwAAAAA=&#10;" adj="-11796480,,5400" path="m,l,3223259e" filled="f" strokeweight=".21164mm">
                  <v:stroke joinstyle="miter"/>
                  <v:formulas/>
                  <v:path arrowok="t" o:connecttype="custom" textboxrect="0,0,0,32232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1430" style="position:absolute;left:54056;top:6339;width:0;height:32385;visibility:visible;mso-wrap-style:square;v-text-anchor:top" coordsize="0,3238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bTcEA&#10;AADcAAAADwAAAGRycy9kb3ducmV2LnhtbERPTYvCMBC9L/gfwgheRFNFFqlGEaFSxD20K3semrEt&#10;NpPaRK3/3hyEPT7e93rbm0Y8qHO1ZQWzaQSCuLC65lLB+TeZLEE4j6yxsUwKXuRguxl8rTHW9skZ&#10;PXJfihDCLkYFlfdtLKUrKjLoprYlDtzFdgZ9gF0pdYfPEG4aOY+ib2mw5tBQYUv7ioprfjcKsuRn&#10;fvxLl2fq09v4mp+SwzibKTUa9rsVCE+9/xd/3KlWsFiEteF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G03BAAAA3AAAAA8AAAAAAAAAAAAAAAAAmAIAAGRycy9kb3du&#10;cmV2LnhtbFBLBQYAAAAABAAEAPUAAACGAwAAAAA=&#10;" adj="-11796480,,5400" path="m,l,3238499e" filled="f" strokeweight=".42331mm">
                  <v:stroke joinstyle="miter"/>
                  <v:formulas/>
                  <v:path arrowok="t" o:connecttype="custom" textboxrect="0,0,0,32385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1431" style="position:absolute;left:53370;top:4204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bS8QA&#10;AADcAAAADwAAAGRycy9kb3ducmV2LnhtbESPQWsCMRSE7wX/Q3iCl6JZrYiuRpFCwVOhW6nX5+a5&#10;G9y8hE3U3X9vCoUeh5n5htnsOtuIO7XBOFYwnWQgiEunDVcKjt8f4yWIEJE1No5JQU8BdtvBywZz&#10;7R78RfciViJBOOSooI7R51KGsiaLYeI8cfIurrUYk2wrqVt8JLht5CzLFtKi4bRQo6f3msprcbMK&#10;3lZ982Nu/vV0XpSfKPeFOfpeqdGw269BROrif/ivfdAK5vMV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20v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1432" style="position:absolute;left:63398;top:6187;width:0;height:32537;visibility:visible;mso-wrap-style:square;v-text-anchor:top" coordsize="0,3253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NLMEA&#10;AADcAAAADwAAAGRycy9kb3ducmV2LnhtbERPy2oCMRTdC/2HcAvdaUapoqNRSlGou/oAZ3lJbidT&#10;JzfDJKPTv28WgsvDea82vavFjdpQeVYwHmUgiLU3FZcKzqfdcA4iRGSDtWdS8EcBNuuXwQpz4+98&#10;oNsxliKFcMhRgY2xyaUM2pLDMPINceJ+fOswJtiW0rR4T+GulpMsm0mHFacGiw19WtLXY+cU6K78&#10;1r6/XO24+C22xX7R6Z1R6u21/1iCiNTHp/jh/jIK3qdpfjq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DSzBAAAA3AAAAA8AAAAAAAAAAAAAAAAAmAIAAGRycy9kb3du&#10;cmV2LnhtbFBLBQYAAAAABAAEAPUAAACGAwAAAAA=&#10;" adj="-11796480,,5400" path="m,l,3253739e" filled="f" strokeweight=".42331mm">
                  <v:stroke joinstyle="miter"/>
                  <v:formulas/>
                  <v:path arrowok="t" o:connecttype="custom" textboxrect="0,0,0,32537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1433" style="position:absolute;left:63756;top:6339;width:0;height:32233;visibility:visible;mso-wrap-style:square;v-text-anchor:top" coordsize="0,3223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bIcMA&#10;AADcAAAADwAAAGRycy9kb3ducmV2LnhtbESPT4vCMBTE78J+h/AWvGnqrn+rUUQQPAnqLnh8NM+2&#10;u81LaKK2394IgsdhZn7DLFaNqcSNal9aVjDoJyCIM6tLzhX8nLa9KQgfkDVWlklBSx5Wy4/OAlNt&#10;73yg2zHkIkLYp6igCMGlUvqsIIO+bx1x9C62NhiirHOpa7xHuKnkV5KMpcGS40KBjjYFZf/Hq1HQ&#10;nH+/XTueeLf37QWv6/B33syU6n426zmIQE14h1/tnVYwHA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5bIcMAAADcAAAADwAAAAAAAAAAAAAAAACYAgAAZHJzL2Rv&#10;d25yZXYueG1sUEsFBgAAAAAEAAQA9QAAAIgDAAAAAA==&#10;" adj="-11796480,,5400" path="m,l,3223259e" filled="f" strokeweight=".21164mm">
                  <v:stroke joinstyle="miter"/>
                  <v:formulas/>
                  <v:path arrowok="t" o:connecttype="custom" textboxrect="0,0,0,32232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1434" style="position:absolute;left:63474;top:4204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f58QA&#10;AADcAAAADwAAAGRycy9kb3ducmV2LnhtbESPQWsCMRSE70L/Q3iFXqRmq1Z0axQpFDwJbqW9PjfP&#10;3dDNS9hE3f33RhB6HGbmG2a57mwjLtQG41jB2ygDQVw6bbhScPj+ep2DCBFZY+OYFPQUYL16Giwx&#10;1+7Ke7oUsRIJwiFHBXWMPpcylDVZDCPniZN3cq3FmGRbSd3iNcFtI8dZNpMWDaeFGj191lT+FWer&#10;YLLomx9z9sPf46zcodwU5uB7pV6eu80HiEhd/A8/2lutYPo+hv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3+f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1435" style="position:absolute;left:64160;top:6339;width:0;height:32385;visibility:visible;mso-wrap-style:square;v-text-anchor:top" coordsize="0,3238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f4cYA&#10;AADcAAAADwAAAGRycy9kb3ducmV2LnhtbESPT2vCQBTE7wW/w/KEXkQ3/iuSuooUUoLUQ1Lx/Mi+&#10;JsHs25jdavz2bkHocZiZ3zDrbW8acaXO1ZYVTCcRCOLC6ppLBcfvZLwC4TyyxsYyKbiTg+1m8LLG&#10;WNsbZ3TNfSkChF2MCirv21hKV1Rk0E1sSxy8H9sZ9EF2pdQd3gLcNHIWRW/SYM1hocKWPioqzvmv&#10;UZAlh9n+lK6O1KeX0Tn/Sj5H2VSp12G/ewfhqff/4Wc71QoWyzn8nQ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of4cYAAADcAAAADwAAAAAAAAAAAAAAAACYAgAAZHJz&#10;L2Rvd25yZXYueG1sUEsFBgAAAAAEAAQA9QAAAIsDAAAAAA==&#10;" adj="-11796480,,5400" path="m,l,3238499e" filled="f" strokeweight=".42331mm">
                  <v:stroke joinstyle="miter"/>
                  <v:formulas/>
                  <v:path arrowok="t" o:connecttype="custom" textboxrect="0,0,0,32385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1436" style="position:absolute;left:65730;top:6522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siMUA&#10;AADcAAAADwAAAGRycy9kb3ducmV2LnhtbESPQWvCQBSE7wX/w/IEb3VTSUWiq9SA4qFSTD3U2yP7&#10;TEKyb0N2jfHfu4VCj8PMfMOsNoNpRE+dqywreJtGIIhzqysuFJy/d68LEM4ja2wsk4IHOdisRy8r&#10;TLS984n6zBciQNglqKD0vk2kdHlJBt3UtsTBu9rOoA+yK6Tu8B7gppGzKJpLgxWHhRJbSkvK6+xm&#10;FMyb/We8PX/9XNP6Qn1qdW31UanJePhYgvA0+P/wX/ugFcTvMfyeC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WyIxQAAANw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1437" style="position:absolute;left:33025;top:43091;width:1524;height:0;visibility:visible;mso-wrap-style:square;v-text-anchor:top" coordsize="152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I58QA&#10;AADcAAAADwAAAGRycy9kb3ducmV2LnhtbESPQWsCMRSE70L/Q3hCb5q11SKrUUqh4KEUtC3i7bF5&#10;bpbdvCx5qW7/fSMUehxm5htmvR18py4UpQlsYDYtQBFXwTZcG/j8eJ0sQUlCttgFJgM/JLDd3I3W&#10;WNpw5T1dDqlWGcJSogGXUl9qLZUjjzINPXH2ziF6TFnGWtuI1wz3nX4oiiftseG84LCnF0dVe/j2&#10;Bt5aaWa7Y6weO+n3/vTupP1yxtyPh+cVqERD+g//tXfWwHyxgNuZfAT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iOfEAAAA3AAAAA8AAAAAAAAAAAAAAAAAmAIAAGRycy9k&#10;b3ducmV2LnhtbFBLBQYAAAAABAAEAPUAAACJAwAAAAA=&#10;" adj="-11796480,,5400" path="m,l152399,e" filled="f" strokeweight=".21164mm">
                  <v:stroke joinstyle="miter"/>
                  <v:formulas/>
                  <v:path arrowok="t" o:connecttype="custom" textboxrect="0,0,1524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1438" style="position:absolute;left:34701;top:4308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Z5MUA&#10;AADcAAAADwAAAGRycy9kb3ducmV2LnhtbESPQWsCMRSE7wX/Q3iCl6JZ27q0q1GkIPRU6Cr2+rp5&#10;7gY3L2ETdfffN4WCx2FmvmFWm9624kpdMI4VzGcZCOLKacO1gsN+N30FESKyxtYxKRgowGY9elhh&#10;od2Nv+haxlokCIcCFTQx+kLKUDVkMcycJ07eyXUWY5JdLXWHtwS3rXzKslxaNJwWGvT03lB1Li9W&#10;wfPb0B7NxT9+/+TVJ8ptaQ5+UGoy7rdLEJH6eA//tz+0gpdF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tnk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1439" style="position:absolute;left:44805;top:4308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8f8UA&#10;AADcAAAADwAAAGRycy9kb3ducmV2LnhtbESPQWsCMRSE7wX/Q3gFL6Vm1Vbb1SgiCD0VuhW9PjfP&#10;3dDNS9hE3f33plDocZiZb5jlurONuFIbjGMF41EGgrh02nClYP+9e34DESKyxsYxKegpwHo1eFhi&#10;rt2Nv+haxEokCIccFdQx+lzKUNZkMYycJ07e2bUWY5JtJXWLtwS3jZxk2UxaNJwWavS0ran8KS5W&#10;wfS9bw7m4p+Op1n5iXJTmL3vlRo+dpsFiEhd/A//tT+0gpfXO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nx/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1440" style="position:absolute;left:13243;top:44127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udMEA&#10;AADcAAAADwAAAGRycy9kb3ducmV2LnhtbERPy2oCMRTdF/yHcAV3mvGJHY0iPsBFF62WQneX5Doz&#10;OLkZkqjj35tFocvDeS/Xra3FnXyoHCsYDjIQxNqZigsF3+dDfw4iRGSDtWNS8KQA61XnbYm5cQ/+&#10;ovspFiKFcMhRQRljk0sZdEkWw8A1xIm7OG8xJugLaTw+Urit5SjLZtJixamhxIa2Jenr6WYV/Nqr&#10;t+/jj3auQ/G53w31TzMOSvW67WYBIlIb/8V/7qNRMJmmtel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bnTBAAAA3AAAAA8AAAAAAAAAAAAAAAAAmAIAAGRycy9kb3du&#10;cmV2LnhtbFBLBQYAAAAABAAEAPUAAACGAwAAAAA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1441" style="position:absolute;left:15956;top:8260;width:0;height:30467;visibility:visible;mso-wrap-style:square;v-text-anchor:top" coordsize="0,3046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Fs8UA&#10;AADcAAAADwAAAGRycy9kb3ducmV2LnhtbESPQWvCQBSE74X+h+UVvNWNRSVNXUOxFQQpIbb0/Mg+&#10;syHZtyG7avz3rlDocZiZb5hVPtpOnGnwjWMFs2kCgrhyuuFawc/39jkF4QOyxs4xKbiSh3z9+LDC&#10;TLsLl3Q+hFpECPsMFZgQ+kxKXxmy6KeuJ47e0Q0WQ5RDLfWAlwi3nXxJkqW02HBcMNjTxlDVHk5W&#10;QflVmHZZ7ovNx677bXySFp8nr9TkaXx/AxFoDP/hv/ZOK5gvXuF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4WzxQAAANwAAAAPAAAAAAAAAAAAAAAAAJgCAABkcnMv&#10;ZG93bnJldi54bWxQSwUGAAAAAAQABAD1AAAAigMAAAAA&#10;" adj="-11796480,,5400" path="m,l,3046475e" filled="f" strokeweight=".42331mm">
                  <v:stroke joinstyle="miter"/>
                  <v:formulas/>
                  <v:path arrowok="t" o:connecttype="custom" textboxrect="0,0,0,30467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1442" style="position:absolute;left:16375;top:8412;width:0;height:30162;visibility:visible;mso-wrap-style:square;v-text-anchor:top" coordsize="0,301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M/b0A&#10;AADcAAAADwAAAGRycy9kb3ducmV2LnhtbERPSwrCMBDdC94hjOBOU39VqlFUEAVXVg8wNGNbbCal&#10;iVpvbxaCy8f7rzatqcSLGldaVjAaRiCIM6tLzhXcrofBAoTzyBory6TgQw42625nhYm2b77QK/W5&#10;CCHsElRQeF8nUrqsIINuaGviwN1tY9AH2ORSN/gO4aaS4yiKpcGSQ0OBNe0Lyh7p0yiYTx+zo84O&#10;k11q3Gkx2tdbc54p1e+12yUIT63/i3/uk1YwjcP8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bM/b0AAADcAAAADwAAAAAAAAAAAAAAAACYAgAAZHJzL2Rvd25yZXYu&#10;eG1sUEsFBgAAAAAEAAQA9QAAAIIDAAAAAA==&#10;" adj="-11796480,,5400" path="m,l,3015995e" filled="f" strokeweight=".21164mm">
                  <v:stroke joinstyle="miter"/>
                  <v:formulas/>
                  <v:path arrowok="t" o:connecttype="custom" textboxrect="0,0,0,30162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1443" style="position:absolute;left:16718;top:8412;width:0;height:30315;visibility:visible;mso-wrap-style:square;v-text-anchor:top" coordsize="0,3031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hssMA&#10;AADcAAAADwAAAGRycy9kb3ducmV2LnhtbESPQYvCMBSE7wv+h/AEb2uqiCzVKKIU9CLU9eDx0Tzb&#10;YvMSm2i7++s3C4LHYWa+YZbr3jTiSa2vLSuYjBMQxIXVNZcKzt/Z5xcIH5A1NpZJwQ95WK8GH0tM&#10;te04p+cplCJC2KeooArBpVL6oiKDfmwdcfSutjUYomxLqVvsItw0cpokc2mw5rhQoaNtRcXt9DAK&#10;nNv95rfuYrfHLDvkdN/b5DhTajTsNwsQgfrwDr/ae61gNp/A/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hssMAAADcAAAADwAAAAAAAAAAAAAAAACYAgAAZHJzL2Rv&#10;d25yZXYueG1sUEsFBgAAAAAEAAQA9QAAAIgDAAAAAA==&#10;" adj="-11796480,,5400" path="m,l,3031235e" filled="f" strokeweight=".42331mm">
                  <v:stroke joinstyle="miter"/>
                  <v:formulas/>
                  <v:path arrowok="t" o:connecttype="custom" textboxrect="0,0,0,30314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1444" style="position:absolute;left:16032;top:4411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kVWsUA&#10;AADcAAAADwAAAGRycy9kb3ducmV2LnhtbESPQWvCQBSE74X+h+UJvZS6qZbQpq4igtBTwRj0+pp9&#10;TRazb5fsqsm/7wpCj8PMfMMsVoPtxIX6YBwreJ1mIIhrpw03Cqr99uUdRIjIGjvHpGCkAKvl48MC&#10;C+2uvKNLGRuRIBwKVNDG6AspQ92SxTB1njh5v663GJPsG6l7vCa47eQsy3Jp0XBaaNHTpqX6VJ6t&#10;gvnH2B3M2T8ff/L6G+W6NJUflXqaDOtPEJGG+B++t7+0grd8B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RVa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1445" style="position:absolute;left:26060;top:8260;width:0;height:30467;visibility:visible;mso-wrap-style:square;v-text-anchor:top" coordsize="0,30467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45MQA&#10;AADcAAAADwAAAGRycy9kb3ducmV2LnhtbESPQWvCQBSE7wX/w/IEb3WjliDRVURbEEoJUfH8yD6z&#10;wezbkF01/ffdguBxmJlvmOW6t424U+drxwom4wQEcel0zZWC0/HrfQ7CB2SNjWNS8Ese1qvB2xIz&#10;7R5c0P0QKhEh7DNUYEJoMyl9aciiH7uWOHoX11kMUXaV1B0+Itw2cpokqbRYc1ww2NLWUHk93KyC&#10;4ic317T4zre7fXOufTLPP29eqdGw3yxABOrDK/xs77WCj3QG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eOTEAAAA3AAAAA8AAAAAAAAAAAAAAAAAmAIAAGRycy9k&#10;b3ducmV2LnhtbFBLBQYAAAAABAAEAPUAAACJAwAAAAA=&#10;" adj="-11796480,,5400" path="m,l,3046475e" filled="f" strokeweight=".42331mm">
                  <v:stroke joinstyle="miter"/>
                  <v:formulas/>
                  <v:path arrowok="t" o:connecttype="custom" textboxrect="0,0,0,30467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1446" style="position:absolute;left:26418;top:8412;width:0;height:30162;visibility:visible;mso-wrap-style:square;v-text-anchor:top" coordsize="0,301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K/sIA&#10;AADcAAAADwAAAGRycy9kb3ducmV2LnhtbESP0YrCMBRE3wX/IVzBN011a5WuUVxBFHyy+gGX5m5b&#10;bG5KE7X+vREEH4eZOcMs152pxZ1aV1lWMBlHIIhzqysuFFzOu9EChPPIGmvLpOBJDtarfm+JqbYP&#10;PtE984UIEHYpKii9b1IpXV6SQTe2DXHw/m1r0AfZFlK3+AhwU8tpFCXSYMVhocSGtiXl1+xmFMzj&#10;62yv893PX2bcYTHZNhtznCk1HHSbXxCeOv8Nf9oHrSBOYn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cr+wgAAANwAAAAPAAAAAAAAAAAAAAAAAJgCAABkcnMvZG93&#10;bnJldi54bWxQSwUGAAAAAAQABAD1AAAAhwMAAAAA&#10;" adj="-11796480,,5400" path="m,l,3015995e" filled="f" strokeweight=".21164mm">
                  <v:stroke joinstyle="miter"/>
                  <v:formulas/>
                  <v:path arrowok="t" o:connecttype="custom" textboxrect="0,0,0,30162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1447" style="position:absolute;left:26136;top:4411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NLsUA&#10;AADcAAAADwAAAGRycy9kb3ducmV2LnhtbESPQWsCMRSE7wX/Q3iCl6JZ27q0q1GkIPRU6Cr2+rp5&#10;7gY3L2ETdfffN4WCx2FmvmFWm9624kpdMI4VzGcZCOLKacO1gsN+N30FESKyxtYxKRgowGY9elhh&#10;od2Nv+haxlokCIcCFTQx+kLKUDVkMcycJ07eyXUWY5JdLXWHtwS3rXzKslxaNJwWGvT03lB1Li9W&#10;wfPb0B7NxT9+/+TVJ8ptaQ5+UGoy7rdLEJH6eA//tz+0gpd8AX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I0u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1448" style="position:absolute;left:26822;top:8412;width:0;height:30315;visibility:visible;mso-wrap-style:square;v-text-anchor:top" coordsize="0,3031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5xsUA&#10;AADcAAAADwAAAGRycy9kb3ducmV2LnhtbESPwWrDMBBE74X8g9hAb7WcEkxxo5iQYEgvAac55LhY&#10;W9vYWimWGrv9+qpQ6HGYmTfMppjNIO40+s6yglWSgiCure64UXB5L59eQPiArHGwTAq+yEOxXTxs&#10;MNd24oru59CICGGfo4I2BJdL6euWDPrEOuLofdjRYIhybKQecYpwM8jnNM2kwY7jQouO9i3V/fnT&#10;KHDu8F3109XuT2X5VtHtaNPTWqnH5bx7BRFoDv/hv/ZRK1hn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jnGxQAAANwAAAAPAAAAAAAAAAAAAAAAAJgCAABkcnMv&#10;ZG93bnJldi54bWxQSwUGAAAAAAQABAD1AAAAigMAAAAA&#10;" adj="-11796480,,5400" path="m,l,3031235e" filled="f" strokeweight=".42331mm">
                  <v:stroke joinstyle="miter"/>
                  <v:formulas/>
                  <v:path arrowok="t" o:connecttype="custom" textboxrect="0,0,0,30314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1449" style="position:absolute;left:28392;top:85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SQsIA&#10;AADcAAAADwAAAGRycy9kb3ducmV2LnhtbESPT4vCMBTE74LfITzBm6Yurko1iiwI3vwL4u3RPNti&#10;81KSWKuf3iws7HGYmd8wi1VrKtGQ86VlBaNhAoI4s7rkXMH5tBnMQPiArLGyTApe5GG17HYWmGr7&#10;5AM1x5CLCGGfooIihDqV0mcFGfRDWxNH72adwRCly6V2+IxwU8mvJJlIgyXHhQJr+ikoux8fRkHz&#10;TfuNfEyxvuz84T3CK7vbVal+r13PQQRqw3/4r73VCsaTK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7xJCwgAAANw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1450" style="position:absolute;left:26898;top:44554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6sEA&#10;AADcAAAADwAAAGRycy9kb3ducmV2LnhtbERPz0vDMBS+D/wfwhO8rYkiY9SmRQbCrq4dbLdH82yr&#10;zUtJsq32rzcHYceP73dRzXYUV/JhcKzhOVMgiFtnBu40NPXHegsiRGSDo2PS8EsBqvJhVWBu3I0/&#10;6XqInUghHHLU0Mc45VKGtieLIXMTceK+nLcYE/SdNB5vKdyO8kWpjbQ4cGrocaJdT+3P4WI1RBVO&#10;y6We29Cc97vRL01z/FZaPz3O728gIs3xLv53742G101am86kIy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sQOrBAAAA3A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1451" style="position:absolute;left:45567;top:4455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um78A&#10;AADcAAAADwAAAGRycy9kb3ducmV2LnhtbESPzQrCMBCE74LvEFbwpqlSRKtRRBC8KPhz8Lg2a1tt&#10;NqWJWt/eCILHYWa+YWaLxpTiSbUrLCsY9CMQxKnVBWcKTsd1bwzCeWSNpWVS8CYHi3m7NcNE2xfv&#10;6XnwmQgQdgkqyL2vEildmpNB17cVcfCutjbog6wzqWt8Bbgp5TCKRtJgwWEhx4pWOaX3w8Mo4HO8&#10;G9xsdpfxZb2lLWnd7LVS3U6znILw1Ph/+NfeaAXxaAL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3G6b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1452" style="position:absolute;left:26898;top:57111;width:1543;height:0;visibility:visible;mso-wrap-style:square;v-text-anchor:top" coordsize="1543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nesEA&#10;AADcAAAADwAAAGRycy9kb3ducmV2LnhtbERPy4rCMBTdC/5DuII7TUfERzXKjCDW2YhVXF+aO21n&#10;mpvSRK1+/WQhuDyc93LdmkrcqHGlZQUfwwgEcWZ1ybmC82k7mIFwHlljZZkUPMjBetXtLDHW9s5H&#10;uqU+FyGEXYwKCu/rWEqXFWTQDW1NHLgf2xj0ATa51A3eQ7ip5CiKJtJgyaGhwJo2BWV/6dUoqJz+&#10;nu9/c/aPefT1PFwS2h0Spfq99nMBwlPr3+KXO9EKxtMwP5w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vp3rBAAAA3AAAAA8AAAAAAAAAAAAAAAAAmAIAAGRycy9kb3du&#10;cmV2LnhtbFBLBQYAAAAABAAEAPUAAACGAwAAAAA=&#10;" adj="-11796480,,5400" path="m,l153923,e" filled="f" strokeweight=".21164mm">
                  <v:stroke joinstyle="miter"/>
                  <v:formulas/>
                  <v:path arrowok="t" o:connecttype="custom" textboxrect="0,0,1543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1453" style="position:absolute;left:45567;top:57111;width:1543;height:0;visibility:visible;mso-wrap-style:square;v-text-anchor:top" coordsize="1543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njscA&#10;AADcAAAADwAAAGRycy9kb3ducmV2LnhtbESP3WrCQBSE7wu+w3KE3hTdWEqV6CrS2tIggn8I3h2y&#10;xySYPRuz2yS+fbdQ6OUwM98ws0VnStFQ7QrLCkbDCARxanXBmYLj4WMwAeE8ssbSMim4k4PFvPcw&#10;w1jblnfU7H0mAoRdjApy76tYSpfmZNANbUUcvIutDfog60zqGtsAN6V8jqJXabDgsJBjRW85pdf9&#10;t1GQrE8us5+7zerpeH5P7rc2SZutUo/9bjkF4anz/+G/9pdW8DIewe+ZcAT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yZ47HAAAA3AAAAA8AAAAAAAAAAAAAAAAAmAIAAGRy&#10;cy9kb3ducmV2LnhtbFBLBQYAAAAABAAEAPUAAACMAwAAAAA=&#10;" adj="-11796480,,5400" path="m,l153923,e" filled="f" strokeweight=".21164mm">
                  <v:stroke joinstyle="miter"/>
                  <v:formulas/>
                  <v:path arrowok="t" o:connecttype="custom" textboxrect="0,0,15430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1454" style="position:absolute;left:53294;top:41970;width:0;height:15152;visibility:visible;mso-wrap-style:square;v-text-anchor:top" coordsize="0,151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s3sYA&#10;AADcAAAADwAAAGRycy9kb3ducmV2LnhtbESPS2/CMBCE75X4D9Yi9VYcEGpRihMhVB6HXnhUvW7j&#10;JQ7E6zR2Q/rv60pIHEcz841mnve2Fh21vnKsYDxKQBAXTldcKjgeVk8zED4ga6wdk4Jf8pBng4c5&#10;ptpdeUfdPpQiQtinqMCE0KRS+sKQRT9yDXH0Tq61GKJsS6lbvEa4reUkSZ6lxYrjgsGGloaKy/7H&#10;KlgXH2fTfb5NZ7v38fHLfMsN9SelHof94hVEoD7cw7f2ViuYvkzg/0w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0s3sYAAADcAAAADwAAAAAAAAAAAAAAAACYAgAAZHJz&#10;L2Rvd25yZXYueG1sUEsFBgAAAAAEAAQA9QAAAIsDAAAAAA==&#10;" adj="-11796480,,5400" path="m,l,1514855e" filled="f" strokeweight=".42331mm">
                  <v:stroke joinstyle="miter"/>
                  <v:formulas/>
                  <v:path arrowok="t" o:connecttype="custom" textboxrect="0,0,0,15151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1455" style="position:absolute;left:53713;top:42123;width:0;height:14999;visibility:visible;mso-wrap-style:square;v-text-anchor:top" coordsize="0,1499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slKMYA&#10;AADcAAAADwAAAGRycy9kb3ducmV2LnhtbESPQWvCQBSE74L/YXkFb81Gra2mbkIpFKTgoVoI3p7Z&#10;ZxLMvg3ZbRL/fbdQ8DjMzDfMNhtNI3rqXG1ZwTyKQRAXVtdcKvg+fjyuQTiPrLGxTApu5CBLp5Mt&#10;JtoO/EX9wZciQNglqKDyvk2kdEVFBl1kW+LgXWxn0AfZlVJ3OAS4aeQijp+lwZrDQoUtvVdUXA8/&#10;RkF+xs3nbTgVcTPvd6v8qK+nYa/U7GF8ewXhafT38H97pxU8vSz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slKMYAAADcAAAADwAAAAAAAAAAAAAAAACYAgAAZHJz&#10;L2Rvd25yZXYueG1sUEsFBgAAAAAEAAQA9QAAAIsDAAAAAA==&#10;" adj="-11796480,,5400" path="m,l,1499615e" filled="f" strokeweight=".21164mm">
                  <v:stroke joinstyle="miter"/>
                  <v:formulas/>
                  <v:path arrowok="t" o:connecttype="custom" textboxrect="0,0,0,14998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1456" style="position:absolute;left:54056;top:42123;width:0;height:14999;visibility:visible;mso-wrap-style:square;v-text-anchor:top" coordsize="0,1499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Ss8YA&#10;AADcAAAADwAAAGRycy9kb3ducmV2LnhtbESPQWvCQBSE70L/w/IKvemmRa2mrlJbhIJeGkXp7ZF9&#10;TUKzb8PuamJ/vSsIHoeZ+YaZLTpTixM5X1lW8DxIQBDnVldcKNhtV/0JCB+QNdaWScGZPCzmD70Z&#10;ptq2/E2nLBQiQtinqKAMoUml9HlJBv3ANsTR+7XOYIjSFVI7bCPc1PIlScbSYMVxocSGPkrK/7Kj&#10;UWDc8kim/Tzs//PVZr38mR5GzVSpp8fu/Q1EoC7cw7f2l1YwfB3C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bSs8YAAADcAAAADwAAAAAAAAAAAAAAAACYAgAAZHJz&#10;L2Rvd25yZXYueG1sUEsFBgAAAAAEAAQA9QAAAIsDAAAAAA==&#10;" adj="-11796480,,5400" path="m,l,1499615e" filled="f" strokeweight=".42331mm">
                  <v:stroke joinstyle="miter"/>
                  <v:formulas/>
                  <v:path arrowok="t" o:connecttype="custom" textboxrect="0,0,0,14998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1457" style="position:absolute;left:63398;top:41970;width:0;height:15152;visibility:visible;mso-wrap-style:square;v-text-anchor:top" coordsize="0,1515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0qsYA&#10;AADcAAAADwAAAGRycy9kb3ducmV2LnhtbESPwW7CMBBE70j8g7VIvYEDAhqlGFShtnDgAqXqdRsv&#10;cdp4ncZuCH+PkZB6HM3MG81i1dlKtNT40rGC8SgBQZw7XXKh4Pj+OkxB+ICssXJMCi7kYbXs9xaY&#10;aXfmPbWHUIgIYZ+hAhNCnUnpc0MW/cjVxNE7ucZiiLIppG7wHOG2kpMkmUuLJccFgzWtDeU/hz+r&#10;4C3/+Dbt58s03e/Gxy/zKzfUnZR6GHTPTyACdeE/fG9vtYLp4wx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S0qsYAAADcAAAADwAAAAAAAAAAAAAAAACYAgAAZHJz&#10;L2Rvd25yZXYueG1sUEsFBgAAAAAEAAQA9QAAAIsDAAAAAA==&#10;" adj="-11796480,,5400" path="m,l,1514855e" filled="f" strokeweight=".42331mm">
                  <v:stroke joinstyle="miter"/>
                  <v:formulas/>
                  <v:path arrowok="t" o:connecttype="custom" textboxrect="0,0,0,15151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1458" style="position:absolute;left:63756;top:42123;width:0;height:14999;visibility:visible;mso-wrap-style:square;v-text-anchor:top" coordsize="0,14998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GsMYA&#10;AADcAAAADwAAAGRycy9kb3ducmV2LnhtbESPzWrDMBCE74W8g9hAb7XskL+6UUwoBEKhhyYBk9vW&#10;2tom1spYqu28fVQo5DjMzDfMJhtNI3rqXG1ZQRLFIIgLq2suFZxP+5c1COeRNTaWScGNHGTbydMG&#10;U20H/qL+6EsRIOxSVFB536ZSuqIigy6yLXHwfmxn0AfZlVJ3OAS4aeQsjpfSYM1hocKW3isqrsdf&#10;oyD/xteP23Ap4ibpD4v8pK+X4VOp5+m4ewPhafSP8H/7oBXMV0v4OxOO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yGsMYAAADcAAAADwAAAAAAAAAAAAAAAACYAgAAZHJz&#10;L2Rvd25yZXYueG1sUEsFBgAAAAAEAAQA9QAAAIsDAAAAAA==&#10;" adj="-11796480,,5400" path="m,l,1499615e" filled="f" strokeweight=".21164mm">
                  <v:stroke joinstyle="miter"/>
                  <v:formulas/>
                  <v:path arrowok="t" o:connecttype="custom" textboxrect="0,0,0,14998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1459" style="position:absolute;left:64160;top:42123;width:0;height:15030;visibility:visible;mso-wrap-style:square;v-text-anchor:top" coordsize="0,1503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qd28QA&#10;AADcAAAADwAAAGRycy9kb3ducmV2LnhtbESPS2vCQBSF94X+h+EWuqsTixiNjlJClSJufIDbS+aa&#10;RDN3wsw0xv76jlDo8nAeH2e+7E0jOnK+tqxgOEhAEBdW11wqOB5WbxMQPiBrbCyTgjt5WC6en+aY&#10;aXvjHXX7UIo4wj5DBVUIbSalLyoy6Ae2JY7e2TqDIUpXSu3wFsdNI9+TZCwN1hwJFbaUV1Rc99/m&#10;wdWb8f3HfXZ4WWOyTvPTdJsr9frSf8xABOrDf/iv/aUVjNIUHmfiEZ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KndvEAAAA3AAAAA8AAAAAAAAAAAAAAAAAmAIAAGRycy9k&#10;b3ducmV2LnhtbFBLBQYAAAAABAAEAPUAAACJAwAAAAA=&#10;" adj="-11796480,,5400" path="m,l,1502663e" filled="f" strokeweight=".42331mm">
                  <v:stroke joinstyle="miter"/>
                  <v:formulas/>
                  <v:path arrowok="t" o:connecttype="custom" textboxrect="0,0,0,1503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1460" style="position:absolute;left:65730;top:42306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67cMA&#10;AADcAAAADwAAAGRycy9kb3ducmV2LnhtbERPTWuDQBC9B/Iflin0FtcGSYrNJjRCQg8tIdZDexvc&#10;iYrurLgbtf++eyj0+Hjfu8NsOjHS4BrLCp6iGARxaXXDlYLi87R6BuE8ssbOMin4IQeH/XKxw1Tb&#10;ia805r4SIYRdigpq7/tUSlfWZNBFticO3M0OBn2AQyX1gFMIN51cx/FGGmw4NNTYU1ZT2eZ3o2DT&#10;nd+TY3H5umXtN42Z1a3VH0o9PsyvLyA8zf5f/Od+0wqSbV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E67cMAAADcAAAADwAAAAAAAAAAAAAAAACYAgAAZHJzL2Rv&#10;d25yZXYueG1sUEsFBgAAAAAEAAQA9QAAAIg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1461" style="position:absolute;left:34625;top:43007;width:0;height:14116;visibility:visible;mso-wrap-style:square;v-text-anchor:top" coordsize="0,1411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HF8MA&#10;AADcAAAADwAAAGRycy9kb3ducmV2LnhtbESPT4vCMBTE7wt+h/AEb5oq4p+uUYoierW7uOzt0bxt&#10;i81LaVKtfnojCHscZuY3zGrTmUpcqXGlZQXjUQSCOLO65FzB99d+uADhPLLGyjIpuJODzbr3scJY&#10;2xuf6Jr6XAQIuxgVFN7XsZQuK8igG9maOHh/tjHog2xyqRu8Bbip5CSKZtJgyWGhwJq2BWWXtDUK&#10;rJS/lLbJYznzSXve77aHnyRVatDvkk8Qnjr/H363j1rBdL6E1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zHF8MAAADcAAAADwAAAAAAAAAAAAAAAACYAgAAZHJzL2Rv&#10;d25yZXYueG1sUEsFBgAAAAAEAAQA9QAAAIgDAAAAAA==&#10;" adj="-11796480,,5400" path="m,l,1411223e" filled="f" strokeweight=".42331mm">
                  <v:stroke joinstyle="miter"/>
                  <v:formulas/>
                  <v:path arrowok="t" o:connecttype="custom" textboxrect="0,0,0,14116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1462" style="position:absolute;left:35044;top:43159;width:0;height:13964;visibility:visible;mso-wrap-style:square;v-text-anchor:top" coordsize="0,1396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7wXMEA&#10;AADcAAAADwAAAGRycy9kb3ducmV2LnhtbERPy4rCMBTdC/5DuII7TVtFSjWKDAwIA4qPhctLc22K&#10;zU1tMlr/3iwGZnk479Wmt414UudrxwrSaQKCuHS65krB5fw9yUH4gKyxcUwK3uRhsx4OVlho9+Ij&#10;PU+hEjGEfYEKTAhtIaUvDVn0U9cSR+7mOoshwq6SusNXDLeNzJJkIS3WHBsMtvRlqLyffq2C2eyY&#10;pbn52bXyIPdpdrmeH4urUuNRv12CCNSHf/Gfe6cVzPM4P56JR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8FzBAAAA3AAAAA8AAAAAAAAAAAAAAAAAmAIAAGRycy9kb3du&#10;cmV2LnhtbFBLBQYAAAAABAAEAPUAAACGAwAAAAA=&#10;" adj="-11796480,,5400" path="m,l,1395983e" filled="f" strokeweight=".21164mm">
                  <v:stroke joinstyle="miter"/>
                  <v:formulas/>
                  <v:path arrowok="t" o:connecttype="custom" textboxrect="0,0,0,13963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1463" style="position:absolute;left:35387;top:43159;width:0;height:13964;visibility:visible;mso-wrap-style:square;v-text-anchor:top" coordsize="0,1396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gHcQA&#10;AADcAAAADwAAAGRycy9kb3ducmV2LnhtbESPQYvCMBSE74L/ITzBi6ypoiJdo5QFUbws1r3s7dE8&#10;m2LzUppsrf/eCAseh5n5htnseluLjlpfOVYwmyYgiAunKy4V/Fz2H2sQPiBrrB2Tggd52G2Hgw2m&#10;2t35TF0eShEh7FNUYEJoUil9Yciin7qGOHpX11oMUbal1C3eI9zWcp4kK2mx4rhgsKEvQ8Ut/7MK&#10;JnV2MKfiIZe/t+47KyfOXC8LpcajPvsEEagP7/B/+6gVLNYzeJ2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YB3EAAAA3AAAAA8AAAAAAAAAAAAAAAAAmAIAAGRycy9k&#10;b3ducmV2LnhtbFBLBQYAAAAABAAEAPUAAACJAwAAAAA=&#10;" adj="-11796480,,5400" path="m,l,1395983e" filled="f" strokeweight=".42331mm">
                  <v:stroke joinstyle="miter"/>
                  <v:formulas/>
                  <v:path arrowok="t" o:connecttype="custom" textboxrect="0,0,0,13963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1464" style="position:absolute;left:44729;top:43007;width:0;height:14116;visibility:visible;mso-wrap-style:square;v-text-anchor:top" coordsize="0,1411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0lQcQA&#10;AADcAAAADwAAAGRycy9kb3ducmV2LnhtbESPQWvCQBSE74L/YXlCb7pRJKQxGwmK2GvT0uLtkX0m&#10;wezbkN1o2l/fLRR6HGbmGybbT6YTdxpca1nBehWBIK6sbrlW8P52WiYgnEfW2FkmBV/kYJ/PZxmm&#10;2j74le6lr0WAsEtRQeN9n0rpqoYMupXtiYN3tYNBH+RQSz3gI8BNJzdRFEuDLYeFBns6NFTdytEo&#10;sFJeqByL7+fYF+PH6Xg4fxalUk+LqdiB8DT5//Bf+0Ur2CYb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9JUHEAAAA3AAAAA8AAAAAAAAAAAAAAAAAmAIAAGRycy9k&#10;b3ducmV2LnhtbFBLBQYAAAAABAAEAPUAAACJAwAAAAA=&#10;" adj="-11796480,,5400" path="m,l,1411223e" filled="f" strokeweight=".42331mm">
                  <v:stroke joinstyle="miter"/>
                  <v:formulas/>
                  <v:path arrowok="t" o:connecttype="custom" textboxrect="0,0,0,14116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1465" style="position:absolute;left:45087;top:43159;width:0;height:13964;visibility:visible;mso-wrap-style:square;v-text-anchor:top" coordsize="0,13963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uK8UA&#10;AADcAAAADwAAAGRycy9kb3ducmV2LnhtbESPW4vCMBSE3xf8D+EIvq3pRaR0jbIIgiDs4uXBx0Nz&#10;tinbnNQmavffbwTBx2FmvmEWq8G24ka9bxwrSKcJCOLK6YZrBafj5r0A4QOyxtYxKfgjD6vl6G2B&#10;pXZ33tPtEGoRIexLVGBC6EopfWXIop+6jjh6P663GKLsa6l7vEe4bWWWJHNpseG4YLCjtaHq93C1&#10;CvJ8n6WF2W07+S2/0ux0Pl7mZ6Um4+HzA0SgIbzCz/ZWK5gVOTzOx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G4rxQAAANwAAAAPAAAAAAAAAAAAAAAAAJgCAABkcnMv&#10;ZG93bnJldi54bWxQSwUGAAAAAAQABAD1AAAAigMAAAAA&#10;" adj="-11796480,,5400" path="m,l,1395983e" filled="f" strokeweight=".21164mm">
                  <v:stroke joinstyle="miter"/>
                  <v:formulas/>
                  <v:path arrowok="t" o:connecttype="custom" textboxrect="0,0,0,13963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1466" style="position:absolute;left:45491;top:43159;width:0;height:13996;visibility:visible;mso-wrap-style:square;v-text-anchor:top" coordsize="0,13995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PD8UA&#10;AADcAAAADwAAAGRycy9kb3ducmV2LnhtbESPzWrDMBCE74W+g9hCLqWRa0ITnCghFBJ6KuSP5rhY&#10;a8uttTKSErtvXwUCPQ4z8w2zWA22FVfyoXGs4HWcgSAunW64VnA8bF5mIEJE1tg6JgW/FGC1fHxY&#10;YKFdzzu67mMtEoRDgQpMjF0hZSgNWQxj1xEnr3LeYkzS11J77BPctjLPsjdpseG0YLCjd0Plz/5i&#10;FazNt93l0z6yN6fz9jOvTs9flVKjp2E9BxFpiP/he/tDK5jMJnA7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o8PxQAAANwAAAAPAAAAAAAAAAAAAAAAAJgCAABkcnMv&#10;ZG93bnJldi54bWxQSwUGAAAAAAQABAD1AAAAigMAAAAA&#10;" adj="-11796480,,5400" path="m,l,1399031e" filled="f" strokeweight=".42331mm">
                  <v:stroke joinstyle="miter"/>
                  <v:formulas/>
                  <v:path arrowok="t" o:connecttype="custom" textboxrect="0,0,0,13995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1467" style="position:absolute;left:15956;top:44043;width:0;height:13081;visibility:visible;mso-wrap-style:square;v-text-anchor:top" coordsize="0,130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vqsQA&#10;AADcAAAADwAAAGRycy9kb3ducmV2LnhtbESPUWvCQBCE3wv9D8cW+lYvLVVj9JQiCAUlYNT3NbdN&#10;grm9cHdq+u89QfBxmJ1vdmaL3rTiQs43lhV8DhIQxKXVDVcK9rvVRwrCB2SNrWVS8E8eFvPXlxlm&#10;2l55S5ciVCJC2GeooA6hy6T0ZU0G/cB2xNH7s85giNJVUju8Rrhp5VeSjKTBhmNDjR0taypPxdnE&#10;N9rJ+ZTn49Fm7Kr1Mfc6dQet1Ptb/zMFEagPz+NH+lcr+E6HcB8TCS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L6rEAAAA3AAAAA8AAAAAAAAAAAAAAAAAmAIAAGRycy9k&#10;b3ducmV2LnhtbFBLBQYAAAAABAAEAPUAAACJAwAAAAA=&#10;" adj="-11796480,,5400" path="m,l,1307591e" filled="f" strokeweight=".42331mm">
                  <v:stroke joinstyle="miter"/>
                  <v:formulas/>
                  <v:path arrowok="t" o:connecttype="custom" textboxrect="0,0,0,1308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1468" style="position:absolute;left:16375;top:44195;width:0;height:12929;visibility:visible;mso-wrap-style:square;v-text-anchor:top" coordsize="0,129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JHsQA&#10;AADcAAAADwAAAGRycy9kb3ducmV2LnhtbESPQYvCMBSE74L/ITxhL7KmLlKkaxQRFGEvWsXzo3nb&#10;dm1eapNq++83guBxmJlvmMWqM5W4U+NKywqmkwgEcWZ1ybmC82n7OQfhPLLGyjIp6MnBajkcLDDR&#10;9sFHuqc+FwHCLkEFhfd1IqXLCjLoJrYmDt6vbQz6IJtc6gYfAW4q+RVFsTRYclgosKZNQdk1bY2C&#10;w18+bo+zXd//RFnaXmy8vpY3pT5G3fobhKfOv8Ov9l4rmM1jeJ4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SR7EAAAA3AAAAA8AAAAAAAAAAAAAAAAAmAIAAGRycy9k&#10;b3ducmV2LnhtbFBLBQYAAAAABAAEAPUAAACJAwAAAAA=&#10;" adj="-11796480,,5400" path="m,l,1292351e" filled="f" strokeweight=".21164mm">
                  <v:stroke joinstyle="miter"/>
                  <v:formulas/>
                  <v:path arrowok="t" o:connecttype="custom" textboxrect="0,0,0,1292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1469" style="position:absolute;left:16718;top:44195;width:0;height:12929;visibility:visible;mso-wrap-style:square;v-text-anchor:top" coordsize="0,129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fOsQA&#10;AADcAAAADwAAAGRycy9kb3ducmV2LnhtbESPT2vCQBTE7wW/w/IEL6VuKqJpdBUpCCK9+I9eH9nX&#10;JJh9G7PrJn77bqHgcZiZ3zDLdW9qEah1lWUF7+MEBHFudcWFgvNp+5aCcB5ZY22ZFDzIwXo1eFli&#10;pm3HBwpHX4gIYZehgtL7JpPS5SUZdGPbEEfvx7YGfZRtIXWLXYSbWk6SZCYNVhwXSmzos6T8erwb&#10;Bd1+y/vXy/f9a/7x0DeNwYU0KDUa9psFCE+9f4b/2zutYJrO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f3zrEAAAA3AAAAA8AAAAAAAAAAAAAAAAAmAIAAGRycy9k&#10;b3ducmV2LnhtbFBLBQYAAAAABAAEAPUAAACJAwAAAAA=&#10;" adj="-11796480,,5400" path="m,l,1292351e" filled="f" strokeweight=".42331mm">
                  <v:stroke joinstyle="miter"/>
                  <v:formulas/>
                  <v:path arrowok="t" o:connecttype="custom" textboxrect="0,0,0,1292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1470" style="position:absolute;left:26060;top:44043;width:0;height:13081;visibility:visible;mso-wrap-style:square;v-text-anchor:top" coordsize="0,1308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ANMMA&#10;AADcAAAADwAAAGRycy9kb3ducmV2LnhtbESPwWrCQBCG7wXfYRnBW90oomnqKiIIgiVQ296n2TEJ&#10;ZmfD7qrp23cOhR6Hf/5vvllvB9epO4XYejYwm2agiCtvW64NfH4cnnNQMSFb7DyTgR+KsN2MntZY&#10;WP/gd7qfU60EwrFAA01KfaF1rBpyGKe+J5bs4oPDJGOotQ34ELjr9DzLltphy3KhwZ72DVXX882J&#10;Rvdyu5blavm2CvXpu4w2D1/WmMl42L2CSjSk/+W/9tEaWORiK88I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iANMMAAADcAAAADwAAAAAAAAAAAAAAAACYAgAAZHJzL2Rv&#10;d25yZXYueG1sUEsFBgAAAAAEAAQA9QAAAIgDAAAAAA==&#10;" adj="-11796480,,5400" path="m,l,1307591e" filled="f" strokeweight=".42331mm">
                  <v:stroke joinstyle="miter"/>
                  <v:formulas/>
                  <v:path arrowok="t" o:connecttype="custom" textboxrect="0,0,0,1308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1471" style="position:absolute;left:26418;top:44195;width:0;height:12929;visibility:visible;mso-wrap-style:square;v-text-anchor:top" coordsize="0,1292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dbMQA&#10;AADcAAAADwAAAGRycy9kb3ducmV2LnhtbESPQYvCMBSE74L/ITxhL6LpLiJajSILysJe1iqeH82z&#10;rTYvtUm1/fcbQfA4zMw3zHLdmlLcqXaFZQWf4wgEcWp1wZmC42E7moFwHlljaZkUdORgver3lhhr&#10;++A93ROfiQBhF6OC3PsqltKlORl0Y1sRB+9sa4M+yDqTusZHgJtSfkXRVBosOCzkWNF3Tuk1aYyC&#10;v0s2bPaTXdf9RmnSnOx0cy1uSn0M2s0ChKfWv8Ov9o9WMJnN4Xk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R3WzEAAAA3AAAAA8AAAAAAAAAAAAAAAAAmAIAAGRycy9k&#10;b3ducmV2LnhtbFBLBQYAAAAABAAEAPUAAACJAwAAAAA=&#10;" adj="-11796480,,5400" path="m,l,1292351e" filled="f" strokeweight=".21164mm">
                  <v:stroke joinstyle="miter"/>
                  <v:formulas/>
                  <v:path arrowok="t" o:connecttype="custom" textboxrect="0,0,0,1292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1472" style="position:absolute;left:26822;top:44195;width:0;height:12954;visibility:visible;mso-wrap-style:square;v-text-anchor:top" coordsize="0,1295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QMMAA&#10;AADcAAAADwAAAGRycy9kb3ducmV2LnhtbERPTYvCMBC9C/6HMAveNK2o2K5RRHGRPQhWvQ/NbNtt&#10;MylN1O6/3xwEj4/3vdr0phEP6lxlWUE8iUAQ51ZXXCi4Xg7jJQjnkTU2lknBHznYrIeDFabaPvlM&#10;j8wXIoSwS1FB6X2bSunykgy6iW2JA/djO4M+wK6QusNnCDeNnEbRQhqsODSU2NKupLzO7kbBbxHz&#10;d13PouQU3+bsr9Vt/5UpNfrot58gPPX+LX65j1rBLAnz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AQMMAAAADcAAAADwAAAAAAAAAAAAAAAACYAgAAZHJzL2Rvd25y&#10;ZXYueG1sUEsFBgAAAAAEAAQA9QAAAIUDAAAAAA==&#10;" adj="-11796480,,5400" path="m,l,1295399e" filled="f" strokeweight=".42331mm">
                  <v:stroke joinstyle="miter"/>
                  <v:formulas/>
                  <v:path arrowok="t" o:connecttype="custom" textboxrect="0,0,0,1295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1473" style="position:absolute;left:28392;top:44378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9fisQA&#10;AADcAAAADwAAAGRycy9kb3ducmV2LnhtbESPQWvCQBSE74L/YXkFb7pJ0VpjNiIFwVurFYq3R/aZ&#10;hGbfht01xv56t1DocZiZb5h8M5hW9OR8Y1lBOktAEJdWN1wpOH3upq8gfEDW2FomBXfysCnGoxwz&#10;bW98oP4YKhEh7DNUUIfQZVL6siaDfmY74uhdrDMYonSV1A5vEW5a+ZwkL9Jgw3Ghxo7eaiq/j1ej&#10;oF/Qx05el9h9vfvDT4pndpezUpOnYbsGEWgI/+G/9l4rmK9S+D0Tj4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fX4rEAAAA3AAAAA8AAAAAAAAAAAAAAAAAmAIAAGRycy9k&#10;b3ducmV2LnhtbFBLBQYAAAAABAAEAPUAAACJAwAAAAA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1474" style="position:absolute;left:51701;top:42473;width:0;height:629;visibility:visible;mso-wrap-style:square;v-text-anchor:top" coordsize="0,62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hBcYA&#10;AADcAAAADwAAAGRycy9kb3ducmV2LnhtbESPT2vCQBTE7wW/w/KE3urGP0gbXSUIUg9Wbazo8ZF9&#10;JsHs25BdNf32rlDocZiZ3zDTeWsqcaPGlZYV9HsRCOLM6pJzBT/75ds7COeRNVaWScEvOZjPOi9T&#10;jLW98zfdUp+LAGEXo4LC+zqW0mUFGXQ9WxMH72wbgz7IJpe6wXuAm0oOomgsDZYcFgqsaVFQdkmv&#10;RsE2bVfVIdkN1+XmdFzvP3VyHH4p9dptkwkIT63/D/+1V1rB6GMAz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khBcYAAADcAAAADwAAAAAAAAAAAAAAAACYAgAAZHJz&#10;L2Rvd25yZXYueG1sUEsFBgAAAAAEAAQA9QAAAIsDAAAAAA==&#10;" adj="-11796480,,5400" path="m,l,62483e" filled="f" strokeweight=".21164mm">
                  <v:stroke joinstyle="miter"/>
                  <v:formulas/>
                  <v:path arrowok="t" o:connecttype="custom" textboxrect="0,0,0,628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1475" style="position:absolute;left:64236;top:627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pVsIA&#10;AADcAAAADwAAAGRycy9kb3ducmV2LnhtbESPzarCMBSE94LvEI7gzqZqEe01igiCGwV/Fi7Pbc5t&#10;e21OShO1vr0RBJfDzHzDzJetqcSdGldaVjCMYhDEmdUl5wrOp81gCsJ5ZI2VZVLwJAfLRbczx1Tb&#10;Bx/ofvS5CBB2KSoovK9TKV1WkEEX2Zo4eH+2MeiDbHKpG3wEuKnkKI4n0mDJYaHAmtYFZdfjzSjg&#10;S7If/tv8KpPfzY52pHV70Er1e+3qB4Sn1n/Dn/ZWK0hmY3i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SlW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1476" style="position:absolute;left:64236;top:669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ixIr8A&#10;AADcAAAADwAAAGRycy9kb3ducmV2LnhtbESPzQrCMBCE74LvEFbwpqlSRKtRRBC8KPhz8Lg2a1tt&#10;NqWJWt/eCILHYWa+YWaLxpTiSbUrLCsY9CMQxKnVBWcKTsd1bwzCeWSNpWVS8CYHi3m7NcNE2xfv&#10;6XnwmQgQdgkqyL2vEildmpNB17cVcfCutjbog6wzqWt8Bbgp5TCKRtJgwWEhx4pWOaX3w8Mo4HO8&#10;G9xsdpfxZb2lLWnd7LVS3U6znILw1Ph/+NfeaAXxJIb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CLEi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1477" style="position:absolute;left:26898;top:834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fU8MA&#10;AADcAAAADwAAAGRycy9kb3ducmV2LnhtbESPQWsCMRSE70L/Q3hCb26i1FK3RimC4FVdod4em9fd&#10;1c3LkkRd/fWmUOhxmJlvmPmyt624kg+NYw3jTIEgLp1puNJQ7NejDxAhIhtsHZOGOwVYLl4Gc8yN&#10;u/GWrrtYiQThkKOGOsYulzKUNVkMmeuIk/fjvMWYpK+k8XhLcNvKiVLv0mLDaaHGjlY1lefdxWqI&#10;Knw/Lvu+DMVxs2r9oygOJ6X167D/+gQRqY//4b/2xmh4m03h9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fU8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1478" style="position:absolute;left:26898;top:877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BJMIA&#10;AADcAAAADwAAAGRycy9kb3ducmV2LnhtbESPQYvCMBSE74L/ITzBmyaKiHaNIoLgVa2gt0fztu1u&#10;81KSqNVfv1lY2OMwM98wq01nG/EgH2rHGiZjBYK4cKbmUkN+3o8WIEJENtg4Jg0vCrBZ93srzIx7&#10;8pEep1iKBOGQoYYqxjaTMhQVWQxj1xIn79N5izFJX0rj8ZngtpFTpebSYs1pocKWdhUV36e71RBV&#10;uL7v564I+e2wa/w7zy9fSuvhoNt+gIjUxf/wX/tgNMyWc/g9k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KgEk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1479" style="position:absolute;left:64236;top:118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vVcIA&#10;AADcAAAADwAAAGRycy9kb3ducmV2LnhtbESPS6vCMBSE94L/IRzBnU2V4qPXKCIIbhR8LFye25zb&#10;9tqclCZq/fdGEFwOM/MNM1+2phJ3alxpWcEwikEQZ1aXnCs4nzaDKQjnkTVWlknBkxwsF93OHFNt&#10;H3yg+9HnIkDYpaig8L5OpXRZQQZdZGvi4P3ZxqAPssmlbvAR4KaSozgeS4Mlh4UCa1oXlF2PN6OA&#10;L8l++G/zq0x+NzvakdbtQSvV77WrHxCeWv8Nf9pbrSCZTeB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i9V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1480" style="position:absolute;left:64236;top:181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7J70A&#10;AADcAAAADwAAAGRycy9kb3ducmV2LnhtbERPuwrCMBTdBf8hXMHNpkoRrUYRQXBR8DE4XptrW21u&#10;ShO1/r0ZBMfDec+XranEixpXWlYwjGIQxJnVJecKzqfNYALCeWSNlWVS8CEHy0W3M8dU2zcf6HX0&#10;uQgh7FJUUHhfp1K6rCCDLrI1ceButjHoA2xyqRt8h3BTyVEcj6XBkkNDgTWtC8oex6dRwJdkP7zb&#10;/CGT62ZHO9K6PWil+r12NQPhqfV/8c+91QqSaVgb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W7J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1481" style="position:absolute;left:64236;top:3071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evL8A&#10;AADcAAAADwAAAGRycy9kb3ducmV2LnhtbESPzQrCMBCE74LvEFbwpqlSRKtRRBC8KPhz8Lg2a1tt&#10;NqWJWt/eCILHYWa+YWaLxpTiSbUrLCsY9CMQxKnVBWcKTsd1bwzCeWSNpWVS8CYHi3m7NcNE2xfv&#10;6XnwmQgQdgkqyL2vEildmpNB17cVcfCutjbog6wzqWt8Bbgp5TCKRtJgwWEhx4pWOaX3w8Mo4HO8&#10;G9xsdpfxZb2lLWnd7LVS3U6znILw1Ph/+NfeaAXxZAL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CR68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1482" style="position:absolute;left:64236;top:3699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tO70A&#10;AADcAAAADwAAAGRycy9kb3ducmV2LnhtbERPuwrCMBTdBf8hXMFNU0VFqqmIILgo+Bgcr821rW1u&#10;ShO1/r0ZBMfDeS9XranEixpXWFYwGkYgiFOrC84UXM7bwRyE88gaK8uk4EMOVkm3s8RY2zcf6XXy&#10;mQgh7GJUkHtfx1K6NCeDbmhr4sDdbWPQB9hkUjf4DuGmkuMomkmDBYeGHGva5JSWp6dRwNfJYfSw&#10;WSknt+2e9qR1e9RK9XvtegHCU+v/4p97pxVMozA/nAlH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NgtO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1483" style="position:absolute;left:64236;top:3865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IoL8A&#10;AADcAAAADwAAAGRycy9kb3ducmV2LnhtbESPzQrCMBCE74LvEFbwpmlFRapRRBC8KPhz8Lg2a1tt&#10;NqWJWt/eCILHYWa+YWaLxpTiSbUrLCuI+xEI4tTqgjMFp+O6NwHhPLLG0jIpeJODxbzdmmGi7Yv3&#10;9Dz4TAQIuwQV5N5XiZQuzcmg69uKOHhXWxv0QdaZ1DW+AtyUchBFY2mw4LCQY0WrnNL74WEU8Hm4&#10;i282u8vhZb2lLWnd7LVS3U6znILw1Ph/+NfeaAWjKIb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lIig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1484" style="position:absolute;left:64236;top:4205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W178A&#10;AADcAAAADwAAAGRycy9kb3ducmV2LnhtbESPzQrCMBCE74LvEFbwZlNFRapRRBC8KPhz8Lg2a1tt&#10;NqWJWt/eCILHYWa+YWaLxpTiSbUrLCvoRzEI4tTqgjMFp+O6NwHhPLLG0jIpeJODxbzdmmGi7Yv3&#10;9Dz4TAQIuwQV5N5XiZQuzcmgi2xFHLyrrQ36IOtM6hpfAW5KOYjjsTRYcFjIsaJVTun98DAK+Dzc&#10;9W82u8vhZb2lLWnd7LVS3U6znILw1Ph/+NfeaAWjeAD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hbX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1485" style="position:absolute;left:64236;top:4248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zTL8A&#10;AADcAAAADwAAAGRycy9kb3ducmV2LnhtbESPSwvCMBCE74L/IazgTVOfSDWKCIIXBR8Hj2uzttVm&#10;U5qo9d8bQfA4zMw3zGxRm0I8qXK5ZQW9bgSCOLE651TB6bjuTEA4j6yxsEwK3uRgMW82Zhhr++I9&#10;PQ8+FQHCLkYFmfdlLKVLMjLourYkDt7VVgZ9kFUqdYWvADeF7EfRWBrMOSxkWNIqo+R+eBgFfB7u&#10;ejeb3uXwst7SlrSu91qpdqteTkF4qv0//GtvtIJRNID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CrNM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1486" style="position:absolute;left:45567;top:4309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rOL8A&#10;AADcAAAADwAAAGRycy9kb3ducmV2LnhtbESPzQrCMBCE74LvEFbwpqlSRapRRBC8KPhz8Lg2a1tt&#10;NqWJWt/eCILHYWa+YWaLxpTiSbUrLCsY9CMQxKnVBWcKTsd1bwLCeWSNpWVS8CYHi3m7NcNE2xfv&#10;6XnwmQgQdgkqyL2vEildmpNB17cVcfCutjbog6wzqWt8Bbgp5TCKxtJgwWEhx4pWOaX3w8Mo4HO8&#10;G9xsdpfxZb2lLWnd7LVS3U6znILw1Ph/+NfeaAWjKIb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4ys4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1487" style="position:absolute;left:26898;top:4412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FScIA&#10;AADcAAAADwAAAGRycy9kb3ducmV2LnhtbESPQYvCMBSE74L/IbyFvdlkBUWqUUQQvKpdWG+P5m3b&#10;tXkpSdSuv94IgsdhZr5hFqvetuJKPjSONXxlCgRx6UzDlYbiuB3NQISIbLB1TBr+KcBqORwsMDfu&#10;xnu6HmIlEoRDjhrqGLtcylDWZDFkriNO3q/zFmOSvpLG4y3BbSvHSk2lxYbTQo0dbWoqz4eL1RBV&#10;+Llfjn0ZitNu0/p7UXz/Ka0/P/r1HESkPr7Dr/bOaJioC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wVJ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1488" style="position:absolute;left:64236;top:4455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Q1L8A&#10;AADcAAAADwAAAGRycy9kb3ducmV2LnhtbESPzQrCMBCE74LvEFbwZlNFRapRRBC8KPhz8Lg2a1tt&#10;NqWJWt/eCILHYWa+YWaLxpTiSbUrLCvoRzEI4tTqgjMFp+O6NwHhPLLG0jIpeJODxbzdmmGi7Yv3&#10;9Dz4TAQIuwQV5N5XiZQuzcmgi2xFHLyrrQ36IOtM6hpfAW5KOYjjsTRYcFjIsaJVTun98DAK+Dzc&#10;9W82u8vhZb2lLWnd7LVS3U6znILw1Ph/+NfeaAWjeA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RDU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1489" style="position:absolute;left:64236;top:57111;width:1543;height:0;visibility:visible;mso-wrap-style:square;v-text-anchor:top" coordsize="15430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mgccA&#10;AADcAAAADwAAAGRycy9kb3ducmV2LnhtbESP3WrCQBSE7wu+w3KE3pS6aUEtqauItcUggn8IvTtk&#10;j0kwezZmt0l8+65Q6OUwM98wk1lnStFQ7QrLCl4GEQji1OqCMwXHw+fzGwjnkTWWlknBjRzMpr2H&#10;CcbatryjZu8zESDsYlSQe1/FUro0J4NuYCvi4J1tbdAHWWdS19gGuCnlaxSNpMGCw0KOFS1ySi/7&#10;H6MgWZ9cZr92m+XT8fsjuV3bJG22Sj32u/k7CE+d/w//tVdawTAaw/1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wJoHHAAAA3AAAAA8AAAAAAAAAAAAAAAAAmAIAAGRy&#10;cy9kb3ducmV2LnhtbFBLBQYAAAAABAAEAPUAAACMAwAAAAA=&#10;" adj="-11796480,,5400" path="m,l153923,e" filled="f" strokeweight=".21164mm">
                  <v:stroke joinstyle="miter"/>
                  <v:formulas/>
                  <v:path arrowok="t" o:connecttype="custom" textboxrect="0,0,15430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1490" style="position:absolute;left:16626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5gTMEA&#10;AADcAAAADwAAAGRycy9kb3ducmV2LnhtbERPy4rCMBTdC/MP4QpuRFMfo0PHtAyK4kKQUWd/ae60&#10;xeamNLHWvzcLweXhvFdpZyrRUuNKywom4wgEcWZ1ybmCy3k7+gLhPLLGyjIpeJCDNPnorTDW9s6/&#10;1J58LkIIuxgVFN7XsZQuK8igG9uaOHD/tjHoA2xyqRu8h3BTyWkULaTBkkNDgTWtC8qup5tRMN9N&#10;HsNZ99cOD5vlUs/W0pmjVGrQ736+QXjq/Fv8cu+1gs8orA1nwhG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YEzBAAAA3A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1491" style="position:absolute;left:16611;top:36880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iU8MA&#10;AADcAAAADwAAAGRycy9kb3ducmV2LnhtbESPS2vDMBCE74X+B7GF3hq5gRTXjRxKISbUpzzIebG2&#10;lrG1Mpbix7+vCoUch5n5htnuZtuJkQbfOFbwukpAEFdON1wruJz3LykIH5A1do5JwUIedvnjwxYz&#10;7SY+0ngKtYgQ9hkqMCH0mZS+MmTRr1xPHL0fN1gMUQ611ANOEW47uU6SN2mx4bhgsKcvQ1V7ulkF&#10;GFIql+/rePW3fbtOz0WpTaHU89P8+QEi0Bzu4f/2QSvYJO/wdy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ViU8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1492" style="position:absolute;left:16611;top:37048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ZdE7wA&#10;AADcAAAADwAAAGRycy9kb3ducmV2LnhtbERPSwrCMBDdC94hjOBOUwWlVKOIoIiu/OB6aMam2ExK&#10;E2u9vVkILh/vv1x3thItNb50rGAyTkAQ506XXCi4XXejFIQPyBorx6TgQx7Wq35viZl2bz5TewmF&#10;iCHsM1RgQqgzKX1uyKIfu5o4cg/XWAwRNoXUDb5juK3kNEnm0mLJscFgTVtD+fPysgowpHT6HO/t&#10;3b92z2l63Z+02Ss1HHSbBYhAXfiLf+6DVjCbxP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pl0TvAAAANwAAAAPAAAAAAAAAAAAAAAAAJgCAABkcnMvZG93bnJldi54&#10;bWxQSwUGAAAAAAQABAD1AAAAgQ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1493" style="position:absolute;left:16626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1fDMYA&#10;AADcAAAADwAAAGRycy9kb3ducmV2LnhtbESPS2vDMBCE74X+B7GFXkIju24eOFFCcUjoIRCStvfF&#10;2tgm1spYqh//PioUehxm5htmvR1MLTpqXWVZQTyNQBDnVldcKPj63L8sQTiPrLG2TApGcrDdPD6s&#10;MdW25zN1F1+IAGGXooLS+yaV0uUlGXRT2xAH72pbgz7ItpC6xT7ATS1fo2guDVYcFkpsKCspv11+&#10;jIK3QzxOkuG7mxx3i4VOMunMSSr1/DS8r0B4Gvx/+K/9oRXM4h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1fDMYAAADc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1494" style="position:absolute;left:16687;top:1176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hm/8AA&#10;AADcAAAADwAAAGRycy9kb3ducmV2LnhtbESPQYvCMBSE7wv+h/AEb2tqQSnVKCIooqdV8fxonk2x&#10;eSlNrPXfG2HB4zAz3zCLVW9r0VHrK8cKJuMEBHHhdMWlgst5+5uB8AFZY+2YFLzIw2o5+Flgrt2T&#10;/6g7hVJECPscFZgQmlxKXxiy6MeuIY7ezbUWQ5RtKXWLzwi3tUyTZCYtVhwXDDa0MVTcTw+rAENG&#10;x9fh2l39Y3tPs/PuqM1OqdGwX89BBOrDN/zf3msF00kKnzPx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hm/8AAAADc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1495" style="position:absolute;left:16687;top:11932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DZMIA&#10;AADcAAAADwAAAGRycy9kb3ducmV2LnhtbESPQYvCMBSE74L/ITxhb5rq4lKqqciCsuhpVTw/mmdT&#10;2ryUJtb6742wsMdhZr5h1pvBNqKnzleOFcxnCQjiwumKSwWX826agvABWWPjmBQ8ycMmH4/WmGn3&#10;4F/qT6EUEcI+QwUmhDaT0heGLPqZa4mjd3OdxRBlV0rd4SPCbSMXSfIlLVYcFwy29G2oqE93qwBD&#10;Ssfn4dpf/X1XL9Lz/qjNXqmPybBdgQg0hP/wX/tHK1jOP+F9Jh4Bm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MNkwgAAANw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1496" style="position:absolute;left:16626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8lMUA&#10;AADcAAAADwAAAGRycy9kb3ducmV2LnhtbESPQWvCQBSE74X+h+UVvIS6icZaUlcpKYoHQbTt/ZF9&#10;TUKzb0N2m8R/7wpCj8PMfMOsNqNpRE+dqy0rSKYxCOLC6ppLBV+f2+dXEM4ja2wsk4ILOdisHx9W&#10;mGk78In6sy9FgLDLUEHlfZtJ6YqKDLqpbYmD92M7gz7IrpS6wyHATSNncfwiDdYcFipsKa+o+D3/&#10;GQXpLrlE8/G7jw4fy6We59KZo1Rq8jS+v4HwNPr/8L291woWSQq3M+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vyUxQAAANwAAAAPAAAAAAAAAAAAAAAAAJgCAABkcnMv&#10;ZG93bnJldi54bWxQSwUGAAAAAAQABAD1AAAAig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1497" style="position:absolute;left:14005;top:8305;width:597;height:30315;visibility:visible;mso-wrap-style:square;v-text-anchor:top" coordsize="59690,30314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DCJMYA&#10;AADcAAAADwAAAGRycy9kb3ducmV2LnhtbESPQWsCMRSE74X+h/AK3mpWqSJbo1SlYk9Fa2l7e2xe&#10;N4ublyWJut1fb4SCx2FmvmGm89bW4kQ+VI4VDPoZCOLC6YpLBfuP18cJiBCRNdaOScEfBZjP7u+m&#10;mGt35i2ddrEUCcIhRwUmxiaXMhSGLIa+a4iT9+u8xZikL6X2eE5wW8thlo2lxYrTgsGGloaKw+5o&#10;Fbz/LPamtN/rTy9XX+PuqYvLt06p3kP78gwiUhtv4f/2RisYDUZwPZOOgJ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DCJMYAAADcAAAADwAAAAAAAAAAAAAAAACYAgAAZHJz&#10;L2Rvd25yZXYueG1sUEsFBgAAAAAEAAQA9QAAAIsDAAAAAA==&#10;" adj="-11796480,,5400" path="m6095,2944367r25908,86868l48366,2979419r-19411,l28947,2975284,6095,2944367xem28947,2975284r8,4135l32003,2979419r-3056,-4135xem27431,53339r-4559,5827l28947,2975284r3056,4135l36563,2973593,30488,57475,27431,53339xem36563,2973593r-4560,5826l36575,2979419r-12,-5826xem59435,2944367r-22872,29226l36575,2979419r11791,l59435,2944367xem25907,l,88391,22872,59166r-13,-5827l42461,53339,25907,xem42461,53339r-11982,l30488,57475,53339,88391,42461,53339xem27431,53339r-4572,l22872,59166r4559,-5827xem30479,53339r-3048,l30488,57475r-9,-4136xe" fillcolor="black" stroked="f">
                  <v:stroke joinstyle="miter"/>
                  <v:formulas/>
                  <v:path arrowok="t" o:connecttype="custom" textboxrect="0,0,59690,30314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1498" style="position:absolute;left:28133;top:30678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UBsYA&#10;AADcAAAADwAAAGRycy9kb3ducmV2LnhtbESPQWvCQBSE70L/w/IKXkQ31ioSXaWtCF48mNaDt0f2&#10;mYTuvk2zq4n/3hUKHoeZ+YZZrjtrxJUaXzlWMB4lIIhzpysuFPx8b4dzED4gazSOScGNPKxXL70l&#10;ptq1fKBrFgoRIexTVFCGUKdS+rwki37kauLonV1jMUTZFFI32Ea4NfItSWbSYsVxocSavkrKf7OL&#10;VfD3fuoG+9P50srjZG/M9nCrN59K9V+7jwWIQF14hv/bO61gOp7B4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3UBsYAAADc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1499" style="position:absolute;left:28133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NrMYA&#10;AADcAAAADwAAAGRycy9kb3ducmV2LnhtbESPQWvCQBSE70L/w/IKvYhuVEwldQ2hUCiUHkyEenxk&#10;X7Oh2bchu43x33eFgsdhZr5h9vlkOzHS4FvHClbLBARx7XTLjYJT9bbYgfABWWPnmBRcyUN+eJjt&#10;MdPuwkcay9CICGGfoQITQp9J6WtDFv3S9cTR+3aDxRDl0Eg94CXCbSfXSZJKiy3HBYM9vRqqf8pf&#10;q6DY1lXzyeeNvO7S8StZjx9mLpV6epyKFxCBpnAP/7fftYLt6hluZ+IRkI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VNrM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1500" style="position:absolute;left:28133;top:36956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2WcUA&#10;AADcAAAADwAAAGRycy9kb3ducmV2LnhtbESPwWoCQQyG74LvMEToTWcVLGV1FFGkXkpbrQdvYSfu&#10;ru5klp2pTn365lDoMfz5v+SbL5Nr1I26UHs2MB5loIgLb2suDXwdtsMXUCEiW2w8k4EfCrBc9Htz&#10;zK2/8yfd9rFUAuGQo4EqxjbXOhQVOQwj3xJLdvadwyhjV2rb4V3grtGTLHvWDmuWCxW2tK6ouO6/&#10;nVDS5Yiv6QPD2+qw4dPm8X5sH8Y8DdJqBipSiv/Lf+2dNTAdy7ciIyK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87ZZ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1501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qocYA&#10;AADcAAAADwAAAGRycy9kb3ducmV2LnhtbESPQWvCQBSE74L/YXmF3nSj1dKmriKhgZ4EtVBye80+&#10;k7TZtzG70fjvXUHwOMzMN8xi1ZtanKh1lWUFk3EEgji3uuJCwfc+Hb2BcB5ZY22ZFFzIwWo5HCww&#10;1vbMWzrtfCEChF2MCkrvm1hKl5dk0I1tQxy8g20N+iDbQuoWzwFuajmNoldpsOKwUGJDSUn5/64z&#10;ChL9ckyz499P12xtdvj9nG3WfqbU81O//gDhqfeP8L39pRXMJ+9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IqocYAAADcAAAADwAAAAAAAAAAAAAAAACYAgAAZHJz&#10;L2Rvd25yZXYueG1sUEsFBgAAAAAEAAQA9QAAAIsDAAAAAA==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1502" style="position:absolute;left:35295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wKsEA&#10;AADcAAAADwAAAGRycy9kb3ducmV2LnhtbERPy4rCMBTdD8w/hDvgRmzqW2qjiIODC0F87S/NtS02&#10;N6XJ1Pr3ZjEwy8N5p+vOVKKlxpWWFQyjGARxZnXJuYLrZTdYgHAeWWNlmRS8yMF69fmRYqLtk0/U&#10;nn0uQgi7BBUU3teJlC4ryKCLbE0cuLttDPoAm1zqBp8h3FRyFMczabDk0FBgTduCssf51yiY/Axf&#10;/XF3a/uH7/lcj7fSmaNUqvfVbZYgPHX+X/zn3msF01GYH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NMCrBAAAA3A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1503" style="position:absolute;left:35295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VscQA&#10;AADcAAAADwAAAGRycy9kb3ducmV2LnhtbESPS4vCQBCE74L/YWjBi+gkPpeso4ii7GFh8bH3JtOb&#10;BDM9ITPG+O+dBcFjUVVfUct1a0rRUO0KywriUQSCOLW64EzB5bwffoBwHlljaZkUPMjBetXtLDHR&#10;9s5Hak4+EwHCLkEFufdVIqVLczLoRrYiDt6frQ36IOtM6hrvAW5KOY6iuTRYcFjIsaJtTun1dDMK&#10;pof4MZi0v83ge7dY6MlWOvMjler32s0nCE+tf4df7S+tYDaO4f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lbH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1504" type="#_x0000_t75" style="position:absolute;left:31874;top:7231;width:17985;height:33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befFAAAA3AAAAA8AAABkcnMvZG93bnJldi54bWxEj9GKwjAURN+F/YdwF3wRTS0o2jXKIqzo&#10;y4rVD7g217bY3JQmW6tfvxEEH4eZOcMsVp2pREuNKy0rGI8iEMSZ1SXnCk7Hn+EMhPPIGivLpOBO&#10;DlbLj94CE21vfKA29bkIEHYJKii8rxMpXVaQQTeyNXHwLrYx6INscqkbvAW4qWQcRVNpsOSwUGBN&#10;64Kya/pnFPjN5VqlW16PB7vZfH/+fcwP7VGp/mf3/QXCU+ff4Vd7qxVM4hieZ8IRk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iG3nxQAAANwAAAAPAAAAAAAAAAAAAAAA&#10;AJ8CAABkcnMvZG93bnJldi54bWxQSwUGAAAAAAQABAD3AAAAkQMAAAAA&#10;">
                  <v:imagedata r:id="rId19" o:title=""/>
                  <v:path arrowok="t"/>
                </v:shape>
                <v:shape id="object 119" o:spid="_x0000_s1505" style="position:absolute;left:35295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uXcQA&#10;AADcAAAADwAAAGRycy9kb3ducmV2LnhtbESPT4vCMBTE74LfIbwFL6KpdtWlaxRRFA+C+Gfvj+Zt&#10;W7Z5KU2s9dsbYcHjMDO/YebL1pSiodoVlhWMhhEI4tTqgjMF18t28AXCeWSNpWVS8CAHy0W3M8dE&#10;2zufqDn7TAQIuwQV5N5XiZQuzcmgG9qKOHi/tjbog6wzqWu8B7gp5TiKptJgwWEhx4rWOaV/55tR&#10;8LkbPfpx+9P0D5vZTMdr6cxRKtX7aFffIDy1/h3+b++1gsk4h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frl3EAAAA3A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1506" style="position:absolute;left:32735;top:7269;width:533;height:31350;visibility:visible;mso-wrap-style:square;v-text-anchor:top" coordsize="53339,3134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WxMQA&#10;AADcAAAADwAAAGRycy9kb3ducmV2LnhtbESPQWvCQBSE7wX/w/KE3urGWItEVxFti8caRT0+s88k&#10;mH0bdrea/vtuQehxmJlvmNmiM424kfO1ZQXDQQKCuLC65lLBfvfxMgHhA7LGxjIp+CEPi3nvaYaZ&#10;tnfe0i0PpYgQ9hkqqEJoMyl9UZFBP7AtcfQu1hkMUbpSaof3CDeNTJPkTRqsOS5U2NKqouKafxsF&#10;aY2js/t6X7ej4/KQb+jzdC5TpZ773XIKIlAX/sOP9kYrGKev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1sTEAAAA3AAAAA8AAAAAAAAAAAAAAAAAmAIAAGRycy9k&#10;b3ducmV2LnhtbFBLBQYAAAAABAAEAPUAAACJAwAAAAA=&#10;" adj="-11796480,,5400" path="m,3047999r25907,86868l42270,3083051r-19411,l22859,3078928,,3047999xem22859,3078928r,4123l25907,3083051r-3048,-4123xem25907,53339r-3048,4124l22859,3078928r3048,4123l30479,3077209r,-3018028l25907,53339xem30479,3077209r-4572,5842l30479,3083051r,-5842xem53339,3047999r-22860,29210l30479,3083051r11791,l53339,304799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3134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1507" style="position:absolute;left:46802;top:30678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AzMYA&#10;AADcAAAADwAAAGRycy9kb3ducmV2LnhtbESPT2vCQBTE70K/w/IKvUjd+K+U6Cq2IvTiwWgP3h7Z&#10;ZxLcfZtmVxO/fVcQPA4z8xtmvuysEVdqfOVYwXCQgCDOna64UHDYb94/QfiArNE4JgU38rBcvPTm&#10;mGrX8o6uWShEhLBPUUEZQp1K6fOSLPqBq4mjd3KNxRBlU0jdYBvh1shRknxIixXHhRJr+i4pP2cX&#10;q+Bvcuz62+Pp0srf8daYze5Wr7+UenvtVjMQgbrwDD/aP1rBdDSF+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OAzMYAAADc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1508" style="position:absolute;left:46802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iisUA&#10;AADcAAAADwAAAGRycy9kb3ducmV2LnhtbESPzWrDMBCE74G+g9hCL6GR6xAT3CjBFAKFkkOdQHtc&#10;rK1laq2Mpfjn7atAoMdhZr5hdofJtmKg3jeOFbysEhDEldMN1wou5+PzFoQPyBpbx6RgJg+H/cNi&#10;h7l2I3/SUIZaRAj7HBWYELpcSl8ZsuhXriOO3o/rLYYo+1rqHscIt61MkySTFhuOCwY7ejNU/ZZX&#10;q6DYVOf6xN9rOW+z4StJhw+zlEo9PU7FK4hAU/gP39vvWsEmzeB2Jh4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SKK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1509" style="position:absolute;left:46802;top:36956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olsUA&#10;AADcAAAADwAAAGRycy9kb3ducmV2LnhtbESPQWvCQBSE7wX/w/KE3upGwVbSbEQUsZeiNXro7ZF9&#10;TVKzb0N2q1t/vSsUehxm5hsmmwfTijP1rrGsYDxKQBCXVjdcKTgU66cZCOeRNbaWScEvOZjng4cM&#10;U20v/EHnva9EhLBLUUHtfZdK6cqaDLqR7Yij92V7gz7KvpK6x0uEm1ZOkuRZGmw4LtTY0bKm8rT/&#10;MZESvo+4CTt074tixZ+r6/bYXZV6HIbFKwhPwf+H/9pvWsF08gL3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OiW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1510" style="position:absolute;left:16824;top:8656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BN8EA&#10;AADcAAAADwAAAGRycy9kb3ducmV2LnhtbERPy4rCMBTdC/MP4Qqzs6mFedAxilQEwcXQKq4vzbUt&#10;NjelyfTh108WA7M8nPdmN5lWDNS7xrKCdRSDIC6tbrhScL0cV58gnEfW2FomBTM52G1fFhtMtR05&#10;p6HwlQgh7FJUUHvfpVK6siaDLrIdceDutjfoA+wrqXscQ7hpZRLH79Jgw6Ghxo6ymspH8WMU3OYP&#10;e8vPcztlJrsfym/zPLhEqdfltP8C4Wny/+I/90kreEvC2nA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nwTfBAAAA3AAAAA8AAAAAAAAAAAAAAAAAmAIAAGRycy9kb3du&#10;cmV2LnhtbFBLBQYAAAAABAAEAPUAAACGAwAAAAA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1511" style="position:absolute;left:16824;top:8823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krMMA&#10;AADcAAAADwAAAGRycy9kb3ducmV2LnhtbESPQYvCMBSE7wv+h/AEb2tqQVerUaQiCHtYrOL50Tzb&#10;YvNSmqitv34jLOxxmJlvmNWmM7V4UOsqywom4wgEcW51xYWC82n/OQfhPLLG2jIp6MnBZj34WGGi&#10;7ZOP9Mh8IQKEXYIKSu+bREqXl2TQjW1DHLyrbQ36INtC6hafAW5qGUfRTBqsOCyU2FBaUn7L7kbB&#10;pf+yl+N3X3epSa+7/Me8di5WajTstksQnjr/H/5rH7SCabyA9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tkrMMAAADcAAAADwAAAAAAAAAAAAAAAACYAgAAZHJzL2Rv&#10;d25yZXYueG1sUEsFBgAAAAAEAAQA9QAAAIgDAAAAAA=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1512" style="position:absolute;left:54102;top:658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GTcIA&#10;AADcAAAADwAAAGRycy9kb3ducmV2LnhtbERPy4rCMBTdD/gP4QqzG1OdGdFqFBEEdTHgA3R5aW6b&#10;YnNTmljrfL1ZDMzycN7zZWcr0VLjS8cKhoMEBHHmdMmFgvNp8zEB4QOyxsoxKXiSh+Wi9zbHVLsH&#10;H6g9hkLEEPYpKjAh1KmUPjNk0Q9cTRy53DUWQ4RNIXWDjxhuKzlKkrG0WHJsMFjT2lB2O96tgsuV&#10;zS5fPad8/s3b/bZzXz87p9R7v1vNQATqwr/4z73VCr4/4/x4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QZNwgAAANwAAAAPAAAAAAAAAAAAAAAAAJgCAABkcnMvZG93&#10;bnJldi54bWxQSwUGAAAAAAQABAD1AAAAhw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1513" style="position:absolute;left:54102;top:675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j1sYA&#10;AADcAAAADwAAAGRycy9kb3ducmV2LnhtbESPQWvCQBSE74L/YXlCb3UTW4tN3YgIBe1BqArt8ZF9&#10;yQazb0N2jbG/vlsoeBxm5htmuRpsI3rqfO1YQTpNQBAXTtdcKTgd3x8XIHxA1tg4JgU38rDKx6Ml&#10;Ztpd+ZP6Q6hEhLDPUIEJoc2k9IUhi37qWuLola6zGKLsKqk7vEa4beQsSV6kxZrjgsGWNoaK8+Fi&#10;FXx9s9mV69srn37K/mM7uOf9zin1MBnWbyACDeEe/m9vtYL5Uw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2j1sYAAADc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1514" style="position:absolute;left:53964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dG8QA&#10;AADcAAAADwAAAGRycy9kb3ducmV2LnhtbESPT4vCMBTE74LfIbwFL6KpdtWlaxRRFA+C+Gfvj+Zt&#10;W7Z5KU2s9dsbYcHjMDO/YebL1pSiodoVlhWMhhEI4tTqgjMF18t28AXCeWSNpWVS8CAHy0W3M8dE&#10;2zufqDn7TAQIuwQV5N5XiZQuzcmgG9qKOHi/tjbog6wzqWu8B7gp5TiKptJgwWEhx4rWOaV/55tR&#10;8LkbPfpx+9P0D5vZTMdr6cxRKtX7aFffIDy1/h3+b++1gkk8ht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KnRv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1515" style="position:absolute;left:53949;top:36880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adscA&#10;AADcAAAADwAAAGRycy9kb3ducmV2LnhtbESPQUvDQBSE74L/YXkFb3bTrq0Suy0hUKy0FaxS6O2R&#10;fSbB7NuQXdP477sFweMwM98wi9VgG9FT52vHGibjBARx4UzNpYbPj/X9EwgfkA02jknDL3lYLW9v&#10;Fpgad+Z36g+hFBHCPkUNVQhtKqUvKrLox64ljt6X6yyGKLtSmg7PEW4bOU2SubRYc1yosKW8ouL7&#10;8GM15K+Z2j2+4PFNbfNMhZPZPPR7re9GQ/YMItAQ/sN/7Y3RMFMKrmfiE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d2nb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1516" style="position:absolute;left:53949;top:3704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CAsYA&#10;AADcAAAADwAAAGRycy9kb3ducmV2LnhtbESPQWvCQBSE70L/w/IK3upGo21JXSUERItaqC2F3h7Z&#10;ZxLMvg3ZNab/3hUKHoeZ+YaZL3tTi45aV1lWMB5FIIhzqysuFHx/rZ5eQTiPrLG2TAr+yMFy8TCY&#10;Y6LthT+pO/hCBAi7BBWU3jeJlC4vyaAb2YY4eEfbGvRBtoXULV4C3NRyEkXP0mDFYaHEhrKS8tPh&#10;bBRk72m8e1njz0e8zdLY/+rNtNsrNXzs0zcQnnp/D/+3N1rBLJ7C7Uw4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RCAs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1517" style="position:absolute;left:53964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Fb8YA&#10;AADcAAAADwAAAGRycy9kb3ducmV2LnhtbESPT2vCQBTE74LfYXlCL6FubGqV1FVKSsWDILXt/ZF9&#10;JqHZtyG7zZ9v7woFj8PM/IbZ7AZTi45aV1lWsJjHIIhzqysuFHx/fTyuQTiPrLG2TApGcrDbTicb&#10;TLXt+ZO6sy9EgLBLUUHpfZNK6fKSDLq5bYiDd7GtQR9kW0jdYh/gppZPcfwiDVYcFkpsKCsp/z3/&#10;GQXP+8UYJcNPFx3fVyudZNKZk1TqYTa8vYLwNPh7+L990AqWyRJuZ8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MFb8YAAADc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1518" style="position:absolute;left:54025;top:117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57sYA&#10;AADcAAAADwAAAGRycy9kb3ducmV2LnhtbESPQWvCQBSE70L/w/IK3nSjsbakrhIColJbqC2F3h7Z&#10;ZxLMvg3ZNcZ/7xYKHoeZ+YZZrHpTi45aV1lWMBlHIIhzqysuFHx/rUcvIJxH1lhbJgVXcrBaPgwW&#10;mGh74U/qDr4QAcIuQQWl900ipctLMujGtiEO3tG2Bn2QbSF1i5cAN7WcRtFcGqw4LJTYUFZSfjqc&#10;jYJsl8b75w3+fMRvWRr7X72dde9KDR/79BWEp97fw//trVbwFM/h70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p57s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1519" style="position:absolute;left:54025;top:1193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cdccA&#10;AADcAAAADwAAAGRycy9kb3ducmV2LnhtbESP3WrCQBSE7wt9h+UUelc3Na1KdJUQkCq2gj8I3h2y&#10;xyQ0ezZktzG+vVso9HKYmW+Y2aI3teiodZVlBa+DCARxbnXFhYLjYfkyAeE8ssbaMim4kYPF/PFh&#10;hom2V95Rt/eFCBB2CSoovW8SKV1ekkE3sA1x8C62NeiDbAupW7wGuKnlMIpG0mDFYaHEhrKS8u/9&#10;j1GQrdP4c/yBp228ydLYn/XqrftS6vmpT6cgPPX+P/zXXmkF7/EYfs+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m3HX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1520" style="position:absolute;left:53964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q8cMA&#10;AADcAAAADwAAAGRycy9kb3ducmV2LnhtbERPy2rCQBTdF/oPwy24CXWi0Vqio5QUi4tCMdr9JXNN&#10;QjN3Qmaax987i0KXh/PeHUbTiJ46V1tWsJjHIIgLq2suFVwvx+dXEM4ja2wsk4KJHBz2jw87TLUd&#10;+Ex97ksRQtilqKDyvk2ldEVFBt3ctsSBu9nOoA+wK6XucAjhppHLOH6RBmsODRW2lFVU/OS/RsHq&#10;YzFFyfjdR5/vm41OMunMl1Rq9jS+bUF4Gv2/+M990grWSVgbzoQj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Kq8c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1521" style="position:absolute;left:51404;top:6233;width:533;height:32385;visibility:visible;mso-wrap-style:square;v-text-anchor:top" coordsize="53339,3238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0JI8YA&#10;AADcAAAADwAAAGRycy9kb3ducmV2LnhtbESPQWvCQBSE70L/w/KE3nRji61GV7EtBaEHMVW8PrKv&#10;SWj2vZDdmtRf7xYKHoeZ+YZZrntXqzO1vhI2MBknoIhzsRUXBg6f76MZKB+QLdbCZOCXPKxXd4Ml&#10;plY63tM5C4WKEPYpGihDaFKtfV6SQz+Whjh6X9I6DFG2hbYtdhHuav2QJE/aYcVxocSGXkvKv7Mf&#10;Z0BO2Y7nctycnqede8ne5PKx3xpzP+w3C1CB+nAL/7e31sD0cQ5/Z+IR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0JI8YAAADcAAAADwAAAAAAAAAAAAAAAACYAgAAZHJz&#10;L2Rvd25yZXYueG1sUEsFBgAAAAAEAAQA9QAAAIsDAAAAAA==&#10;" adj="-11796480,,5400" path="m,3151631r25907,86868l42270,3186683r-19411,l22859,3182560,,3151631xem22859,3182560r,4123l25907,3186683r-3048,-4123xem25907,53339r-3048,4124l22859,3182560r3048,4123l30479,3180841r,-3121660l25907,53339xem30479,3180841r-4572,5842l30479,3186683r,-5842xem53339,3151631r-22860,29210l30479,3186683r11791,l53339,315163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32385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1522" style="position:absolute;left:65471;top:30678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dSMIA&#10;AADcAAAADwAAAGRycy9kb3ducmV2LnhtbERPy2rCQBTdF/oPwy24KTrxUZHUUURRXKoV7fKSuU1C&#10;M3fizMTEv+8sCi4P5z1fdqYSd3K+tKxgOEhAEGdWl5wrOH9t+zMQPiBrrCyTggd5WC5eX+aYatvy&#10;ke6nkIsYwj5FBUUIdSqlzwoy6Ae2Jo7cj3UGQ4Qul9phG8NNJUdJMpUGS44NBda0Lij7PTVGwa3e&#10;NIdGjictusvh+L1rwrV9V6r31q0+QQTqwlP8795rBR+TOD+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h1IwgAAANwAAAAPAAAAAAAAAAAAAAAAAJgCAABkcnMvZG93&#10;bnJldi54bWxQSwUGAAAAAAQABAD1AAAAhw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1523" style="position:absolute;left:65471;top:18181;width:533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+8sYA&#10;AADcAAAADwAAAGRycy9kb3ducmV2LnhtbESPQWvCQBSE7wX/w/KE3urGYoJEVxGxIKWHNhXR2yP7&#10;zEazb0N2q7G/vlso9DjMzDfMfNnbRlyp87VjBeNRAoK4dLrmSsHu8+VpCsIHZI2NY1JwJw/LxeBh&#10;jrl2N/6gaxEqESHsc1RgQmhzKX1pyKIfuZY4eifXWQxRdpXUHd4i3DbyOUkyabHmuGCwpbWh8lJ8&#10;WQVvZtMeep0d03tx/k73ZvWand6Vehz2qxmIQH34D/+1t1pBOhnD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J+8s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1524" style="position:absolute;left:65471;top:36956;width:533;height:1728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ix8gA&#10;AADcAAAADwAAAGRycy9kb3ducmV2LnhtbESPQWvCQBSE7wX/w/KEXopuqrXU6CYUW6GIUrQePD6y&#10;zyQ0+zZk1xj99W6h4HGYmW+YedqZSrTUuNKygudhBII4s7rkXMH+Zzl4A+E8ssbKMim4kIM06T3M&#10;Mdb2zFtqdz4XAcIuRgWF93UspcsKMuiGtiYO3tE2Bn2QTS51g+cAN5UcRdGrNFhyWCiwpkVB2e/u&#10;ZBR8LDZPY/rer9vrdLM6rcbRVR4+lXrsd+8zEJ46fw//t7+0gsnLCP7OhCMg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f6LHyAAAANwAAAAPAAAAAAAAAAAAAAAAAJgCAABk&#10;cnMvZG93bnJldi54bWxQSwUGAAAAAAQABAD1AAAAjQ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1525" style="position:absolute;left:65471;top:6553;width:533;height:5289;visibility:visible;mso-wrap-style:square;v-text-anchor:top" coordsize="53340,5289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V0sMA&#10;AADcAAAADwAAAGRycy9kb3ducmV2LnhtbESPT2sCMRTE7wW/Q3hCbzWrVpHVKCIoXlqoevH22Dw3&#10;i5uXsMn+6bdvCoUeh5n5DbPZDbYWHTWhcqxgOslAEBdOV1wquF2PbysQISJrrB2Tgm8KsNuOXjaY&#10;a9fzF3WXWIoE4ZCjAhOjz6UMhSGLYeI8cfIerrEYk2xKqRvsE9zWcpZlS2mx4rRg0NPBUPG8tFaB&#10;P08x+Po5O92N7/fdR1u0i0+lXsfDfg0i0hD/w3/ts1aweJ/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XV0sMAAADcAAAADwAAAAAAAAAAAAAAAACYAgAAZHJzL2Rv&#10;d25yZXYueG1sUEsFBgAAAAAEAAQA9QAAAIgDAAAAAA==&#10;" adj="-11796480,,5400" path="m,441959r25907,86868l42270,477011r-19411,l22859,472888,,441959xem22859,472888r,4123l25907,477011r-3048,-4123xem25907,53339r-3048,4124l22859,472888r3048,4123l30479,471169r,-411988l25907,53339xem30479,471169r-4572,5842l30479,477011r,-5842xem53339,441959l30479,471169r,5842l42270,477011,53339,44195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5289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1526" style="position:absolute;left:16764;top:4443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zM8UA&#10;AADcAAAADwAAAGRycy9kb3ducmV2LnhtbESPQWvCQBSE7wX/w/IEb3WjpEWjq4hQ0B4KVUGPj+xL&#10;Nph9G7LbGP313ULB4zAz3zDLdW9r0VHrK8cKJuMEBHHudMWlgtPx43UGwgdkjbVjUnAnD+vV4GWJ&#10;mXY3/qbuEEoRIewzVGBCaDIpfW7Ioh+7hjh6hWsthijbUuoWbxFuazlNkndpseK4YLChraH8evix&#10;Cs4XNvtic5/z6VF0n7vepV97p9Ro2G8WIAL14Rn+b++0grc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HMz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1527" style="position:absolute;left:16764;top:4460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WqMUA&#10;AADcAAAADwAAAGRycy9kb3ducmV2LnhtbESPQWvCQBSE70L/w/IKvemmotKmriIFQT0IaqA9PrIv&#10;2dDs25DdxuivdwXB4zAz3zDzZW9r0VHrK8cK3kcJCOLc6YpLBdlpPfwA4QOyxtoxKbiQh+XiZTDH&#10;VLszH6g7hlJECPsUFZgQmlRKnxuy6EeuIY5e4VqLIcq2lLrFc4TbWo6TZCYtVhwXDDb0bSj/O/5b&#10;BT+/bLbF6vLJ2bXodpveTfZbp9Tba7/6AhGoD8/wo73RCqaT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Nao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1528" style="position:absolute;left:25735;top:56967;width:203;height:108;visibility:visible;mso-wrap-style:square;v-text-anchor:top" coordsize="20319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eVsUA&#10;AADcAAAADwAAAGRycy9kb3ducmV2LnhtbESPT4vCMBTE78J+h/AWvGlaWXWpRhFZqVf/wOrt0bxt&#10;yzYvJYla/fRmYcHjMDO/YebLzjTiSs7XlhWkwwQEcWF1zaWC42Ez+AThA7LGxjIpuJOH5eKtN8dM&#10;2xvv6LoPpYgQ9hkqqEJoMyl9UZFBP7QtcfR+rDMYonSl1A5vEW4aOUqSiTRYc1yosKV1RcXv/mIU&#10;7PJLaR/nIk/z6Wn99V2n7nTYKNV/71YzEIG68Ar/t7dawfhjA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55WxQAAANwAAAAPAAAAAAAAAAAAAAAAAJgCAABkcnMv&#10;ZG93bnJldi54bWxQSwUGAAAAAAQABAD1AAAAigMAAAAA&#10;" adj="-11796480,,5400" path="m15743,l,10668r15817,l20315,7619,15743,xe" fillcolor="black" stroked="f">
                  <v:stroke joinstyle="miter"/>
                  <v:formulas/>
                  <v:path arrowok="t" o:connecttype="custom" textboxrect="0,0,20319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1529" style="position:absolute;left:14066;top:44089;width:533;height:12986;visibility:visible;mso-wrap-style:square;v-text-anchor:top" coordsize="53340,1298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OGMcA&#10;AADcAAAADwAAAGRycy9kb3ducmV2LnhtbESPT2vCQBTE7wW/w/KE3nRXa6ukrqJSi/TS+gfPj+xr&#10;Esy+Ddk1pvn03YLQ4zAzv2Hmy9aWoqHaF441jIYKBHHqTMGZhtNxO5iB8AHZYOmYNPyQh+Wi9zDH&#10;xLgb76k5hExECPsENeQhVImUPs3Joh+6ijh63662GKKsM2lqvEW4LeVYqRdpseC4kGNFm5zSy+Fq&#10;NbxPPlXXNZdi1b2pj6/rrt2en9ZaP/bb1SuIQG34D9/bO6PheTKF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tDhjHAAAA3AAAAA8AAAAAAAAAAAAAAAAAmAIAAGRy&#10;cy9kb3ducmV2LnhtbFBLBQYAAAAABAAEAPUAAACMAwAAAAA=&#10;" adj="-11796480,,5400" path="m25907,53339r-3048,4124l22859,1298447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985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1530" style="position:absolute;left:35433;top:4443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5NsEA&#10;AADcAAAADwAAAGRycy9kb3ducmV2LnhtbERPy4rCMBTdC/MP4Q7MTlMHR7QaRQYEnYXgA3R5aW6b&#10;YnNTmljrfL1ZCC4P5z1fdrYSLTW+dKxgOEhAEGdOl1woOB3X/QkIH5A1Vo5JwYM8LBcfvTmm2t15&#10;T+0hFCKGsE9RgQmhTqX0mSGLfuBq4sjlrrEYImwKqRu8x3Bbye8kGUuLJccGgzX9Gsquh5tVcL6w&#10;2earx5RP/3n7t+ncaLd1Sn19dqsZiEBdeItf7o1W8DOKa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ReTbBAAAA3AAAAA8AAAAAAAAAAAAAAAAAmAIAAGRycy9kb3du&#10;cmV2LnhtbFBLBQYAAAAABAAEAPUAAACG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1531" style="position:absolute;left:35433;top:4460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crcUA&#10;AADcAAAADwAAAGRycy9kb3ducmV2LnhtbESPQWvCQBSE7wX/w/KE3upGsUVjNiJCQXso1Ap6fGRf&#10;ssHs25Ddxthf3xWEHoeZ+YbJ1oNtRE+drx0rmE4SEMSF0zVXCo7f7y8LED4ga2wck4IbeVjno6cM&#10;U+2u/EX9IVQiQtinqMCE0KZS+sKQRT9xLXH0StdZDFF2ldQdXiPcNnKWJG/SYs1xwWBLW0PF5fBj&#10;FZzObPbl5rbk42/Zf+wGN//cO6Wex8NmBSLQEP7Dj/ZOK3idL+F+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dyt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1532" style="position:absolute;left:44404;top:56967;width:203;height:108;visibility:visible;mso-wrap-style:square;v-text-anchor:top" coordsize="20320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2IcYA&#10;AADcAAAADwAAAGRycy9kb3ducmV2LnhtbESPwUrDQBCG70LfYZmCN7upEJHYbSmVQiEomJbicciO&#10;2djsbMiuTfTpnYPgcfjn/2a+1WbynbrSENvABpaLDBRxHWzLjYHTcX/3CComZItdYDLwTRE269nN&#10;CgsbRn6ja5UaJRCOBRpwKfWF1rF25DEuQk8s2UcYPCYZh0bbAUeB+07fZ9mD9tiyXHDY085Rfam+&#10;vFDG1/fD+bly5S4v9+7ldLz8lJ/G3M6n7ROoRFP6X/5rH6yBPJf3RUZE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J2IcYAAADcAAAADwAAAAAAAAAAAAAAAACYAgAAZHJz&#10;L2Rvd25yZXYueG1sUEsFBgAAAAAEAAQA9QAAAIsDAAAAAA==&#10;" adj="-11796480,,5400" path="m15743,l,10668r15817,l20315,7619,15743,xe" fillcolor="black" stroked="f">
                  <v:stroke joinstyle="miter"/>
                  <v:formulas/>
                  <v:path arrowok="t" o:connecttype="custom" textboxrect="0,0,20320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1533" style="position:absolute;left:32735;top:43052;width:533;height:14021;visibility:visible;mso-wrap-style:square;v-text-anchor:top" coordsize="53339,1402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fU0sYA&#10;AADcAAAADwAAAGRycy9kb3ducmV2LnhtbESPS2sCMRSF9wX/Q7hCdzWjVSmjUXzgg25KbRXcXSbX&#10;meDkZpykOv33TUFweTiPjzOeNrYUV6q9cayg20lAEGdOG84VfH+tXt5A+ICssXRMCn7Jw3TSehpj&#10;qt2NP+m6C7mII+xTVFCEUKVS+qwgi77jKuLonVxtMURZ51LXeIvjtpS9JBlKi4YjocCKFgVl592P&#10;VRB55qO37i/f15fjfnWYb5KTeVXqud3MRiACNeERvre3WsFg0IX/M/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fU0sYAAADcAAAADwAAAAAAAAAAAAAAAACYAgAAZHJz&#10;L2Rvd25yZXYueG1sUEsFBgAAAAAEAAQA9QAAAIsDAAAAAA==&#10;" adj="-11796480,,5400" path="m25907,53339r-3048,4124l22859,1402080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020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1534" style="position:absolute;left:46802;top:43052;width:533;height:1467;visibility:visible;mso-wrap-style:square;v-text-anchor:top" coordsize="53339,146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ROMQA&#10;AADcAAAADwAAAGRycy9kb3ducmV2LnhtbESPQWsCMRSE7wX/Q3hCL6VmFSzL1ii2UPQkdF08PzfP&#10;zeLmZUmirv/eCIUeh5n5hlmsBtuJK/nQOlYwnWQgiGunW24UVPuf9xxEiMgaO8ek4E4BVsvRywIL&#10;7W78S9cyNiJBOBSowMTYF1KG2pDFMHE9cfJOzluMSfpGao+3BLednGXZh7TYclow2NO3ofpcXqyC&#10;4a7L1rzlu2PVu+pw+tr4Y7VR6nU8rD9BRBrif/ivvdUK5vMZ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kTjEAAAA3AAAAA8AAAAAAAAAAAAAAAAAmAIAAGRycy9k&#10;b3ducmV2LnhtbFBLBQYAAAAABAAEAPUAAACJAwAAAAA=&#10;" adj="-11796480,,5400" path="m10701,73913l6153,80067r19754,66236l42270,94487r-19411,l22859,90364,10701,73913xem22859,90364r,4123l25907,94487,22859,90364xem25907,53339r-3048,4124l22859,90364r3048,4123l30479,88645r,-29464l25907,53339xem30479,88645r-4572,5842l30479,94487r,-5842xem42009,73913l30479,88645r,5842l42270,94487,46824,80067,42009,73913xem4280,73788l,88391,6153,80067,4280,73788xem48807,73788r-1983,6279l53339,88391,48807,73788xem6077,67658l4280,73788r1873,6279l10701,73913,6077,67658xem46905,67658r-4896,6255l46824,80067r1983,-6279l46905,67658xem25907,l6077,67658r4624,6255l22859,57463r,-4124l42461,53339,25907,xem42461,53339r-11982,l30479,59181,42009,73913r4896,-6255l42461,53339xem,59435l4280,73788,6077,67658,,59435xem53339,59435r-6434,8223l48807,73788,53339,59435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66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1535" style="position:absolute;left:65440;top:42443;width:533;height:2076;visibility:visible;mso-wrap-style:square;v-text-anchor:top" coordsize="53340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O2MUA&#10;AADcAAAADwAAAGRycy9kb3ducmV2LnhtbESPQWvCQBSE7wX/w/KE3upGS0Siq4gi9NBD1YAen9ln&#10;Npp9G7LbGP99t1DocZiZb5jFqre16Kj1lWMF41ECgrhwuuJSQX7cvc1A+ICssXZMCp7kYbUcvCww&#10;0+7Be+oOoRQRwj5DBSaEJpPSF4Ys+pFriKN3da3FEGVbSt3iI8JtLSdJMpUWK44LBhvaGCruh2+r&#10;4LP46vYmOee30/SS7vrLhrfpU6nXYb+egwjUh//wX/tDK0jTd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M7YxQAAANwAAAAPAAAAAAAAAAAAAAAAAJgCAABkcnMv&#10;ZG93bnJldi54bWxQSwUGAAAAAAQABAD1AAAAigMAAAAA&#10;" adj="-11796480,,5400" path="m1523,120395r27432,86868l43250,155447r-18867,l24255,151150,1523,120395xem24255,151150r128,4297l27431,155447r-3176,-4297xem24383,53339r-2922,4202l24255,151150r3176,4297l31819,149254,29129,59139,24383,53339xem31819,149254r-4388,6193l32003,155447r-184,-6193xem53339,118871l31819,149254r184,6193l43250,155447,53339,118871xem22859,l,88391,21461,57541r-126,-4202l40639,53339,22859,xem40639,53339r-11684,l29129,59139,51815,86867,40639,53339xem28955,53339r-4572,l29129,59139r-174,-5800xem24383,53339r-3048,l21461,57541r2922,-4202xe" fillcolor="black" stroked="f">
                  <v:stroke joinstyle="miter"/>
                  <v:formulas/>
                  <v:path arrowok="t" o:connecttype="custom" textboxrect="0,0,53340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1536" style="position:absolute;left:54102;top:4443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Xl7sUA&#10;AADcAAAADwAAAGRycy9kb3ducmV2LnhtbESPQWvCQBSE70L/w/IKvemmotKmriIFQT0IaqA9PrIv&#10;2dDs25DdxuivdwXB4zAz3zDzZW9r0VHrK8cK3kcJCOLc6YpLBdlpPfwA4QOyxtoxKbiQh+XiZTDH&#10;VLszH6g7hlJECPsUFZgQmlRKnxuy6EeuIY5e4VqLIcq2lLrFc4TbWo6TZCYtVhwXDDb0bSj/O/5b&#10;BT+/bLbF6vLJ2bXodpveTfZbp9Tba7/6AhGoD8/wo73RCqbTC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eXu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1537" style="position:absolute;left:54102;top:4460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AdcUA&#10;AADcAAAADwAAAGRycy9kb3ducmV2LnhtbESPQWvCQBSE74L/YXlCb7qpNKWN2YgIBe1BqBXq8ZF9&#10;yYZm34bsNsb+erdQ8DjMzDdMvh5tKwbqfeNYweMiAUFcOt1wreD0+TZ/AeEDssbWMSm4kod1MZ3k&#10;mGl34Q8ajqEWEcI+QwUmhC6T0peGLPqF64ijV7neYoiyr6Xu8RLhtpXLJHmWFhuOCwY72hoqv48/&#10;VsHXmc2+2lxf+fRbDe+70T0d9k6ph9m4WYEINIZ7+L+90wrSNIW/M/EIy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UB1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1538" style="position:absolute;left:63073;top:56967;width:203;height:108;visibility:visible;mso-wrap-style:square;v-text-anchor:top" coordsize="20320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dLzsUA&#10;AADcAAAADwAAAGRycy9kb3ducmV2LnhtbESPQWvCQBSE74X+h+UJvdWNhUiJriIWQQgVjFJ6fGSf&#10;2Wj2bchuTdpf7woFj8PMfMPMl4NtxJU6XztWMBknIIhLp2uuFBwPm9d3ED4ga2wck4Jf8rBcPD/N&#10;MdOu5z1di1CJCGGfoQITQptJ6UtDFv3YtcTRO7nOYoiyq6TusI9w28i3JJlKizXHBYMtrQ2Vl+LH&#10;Rkq/+95+fRQmX6f5xnweD5e//KzUy2hYzUAEGsIj/N/eagVp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0vOxQAAANwAAAAPAAAAAAAAAAAAAAAAAJgCAABkcnMv&#10;ZG93bnJldi54bWxQSwUGAAAAAAQABAD1AAAAigMAAAAA&#10;" adj="-11796480,,5400" path="m15743,l,10668r15817,l20315,7619,15743,xe" fillcolor="black" stroked="f">
                  <v:stroke joinstyle="miter"/>
                  <v:formulas/>
                  <v:path arrowok="t" o:connecttype="custom" textboxrect="0,0,20320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1539" style="position:absolute;left:51404;top:42443;width:533;height:14630;visibility:visible;mso-wrap-style:square;v-text-anchor:top" coordsize="53339,14630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RzMYA&#10;AADcAAAADwAAAGRycy9kb3ducmV2LnhtbESPQWsCMRSE74L/ITyhF9HEola2RtFCoRUvWgWPj83r&#10;7uLmZd2k6/rvjVDwOMzMN8x82dpSNFT7wrGG0VCBIE6dKTjTcPj5HMxA+IBssHRMGm7kYbnoduaY&#10;GHflHTX7kIkIYZ+ghjyEKpHSpzlZ9ENXEUfv19UWQ5R1Jk2N1wi3pXxVaiotFhwXcqzoI6f0vP+z&#10;Gr7HK9Xvb3enTauazelYXNbj9UXrl167egcRqA3P8H/7y2iYTN7g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2RzMYAAADcAAAADwAAAAAAAAAAAAAAAACYAgAAZHJz&#10;L2Rvd25yZXYueG1sUEsFBgAAAAAEAAQA9QAAAIsDAAAAAA==&#10;" adj="-11796480,,5400" path="m25907,53339r-3048,4124l22859,1463040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630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1540" style="position:absolute;left:16626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PUcMA&#10;AADcAAAADwAAAGRycy9kb3ducmV2LnhtbERPTWvCQBC9C/6HZYRepNlYa1NiNiIpLT0IpWrvQ3ZM&#10;gtnZkN0m8d93DwWPj/ed7SbTioF611hWsIpiEMSl1Q1XCs6n98dXEM4ja2wtk4IbOdjl81mGqbYj&#10;f9Nw9JUIIexSVFB736VSurImgy6yHXHgLrY36APsK6l7HEO4aeVTHL9Igw2Hhho7Kmoqr8dfo+D5&#10;Y3VbrqefYXl4SxK9LqQzX1Kph8W034LwNPm7+N/9qRVsNmFt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1PUc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1541" style="position:absolute;left:35295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qysUA&#10;AADcAAAADwAAAGRycy9kb3ducmV2LnhtbESPT4vCMBTE7wt+h/AEL7Kmruu6VqMsiuJBEP/s/dE8&#10;22LzUppY67c3guBxmJnfMNN5YwpRU+Vyywr6vQgEcWJ1zqmC03H1+QvCeWSNhWVScCcH81nrY4qx&#10;tjfeU33wqQgQdjEqyLwvYyldkpFB17MlcfDOtjLog6xSqSu8Bbgp5FcU/UiDOYeFDEtaZJRcDlej&#10;4Hvdv3cHzX/d3S5HIz1YSGd2UqlOu/mbgPDU+Hf41d5oBcPh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erKxQAAANwAAAAPAAAAAAAAAAAAAAAAAJgCAABkcnMv&#10;ZG93bnJldi54bWxQSwUGAAAAAAQABAD1AAAAig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1542" style="position:absolute;left:53964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J6sMA&#10;AADcAAAADwAAAGRycy9kb3ducmV2LnhtbERPTWvCQBC9C/6HZYRepNlYW1NiNiIpLT0IpWrvQ3ZM&#10;gtnZkN0m8d93DwWPj/ed7SbTioF611hWsIpiEMSl1Q1XCs6n98dXEM4ja2wtk4IbOdjl81mGqbYj&#10;f9Nw9JUIIexSVFB736VSurImgy6yHXHgLrY36APsK6l7HEO4aeVTHG+kwYZDQ40dFTWV1+OvUfD8&#10;sbot19PPsDy8JYleF9KZL6nUw2Lab0F4mvxd/O/+1ApeNmF+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eJ6s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1543" style="position:absolute;left:28133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/D8YA&#10;AADcAAAADwAAAGRycy9kb3ducmV2LnhtbESPQWvCQBSE70L/w/IKXkQ31ioSXaWtCF48mNaDt0f2&#10;mYTuvk2zq4n/3hUKHoeZ+YZZrjtrxJUaXzlWMB4lIIhzpysuFPx8b4dzED4gazSOScGNPKxXL70l&#10;ptq1fKBrFgoRIexTVFCGUKdS+rwki37kauLonV1jMUTZFFI32Ea4NfItSWbSYsVxocSavkrKf7OL&#10;VfD3fuoG+9P50srjZG/M9nCrN59K9V+7jwWIQF14hv/bO61gOhvD40w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/D8YAAADc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1544" style="position:absolute;left:46802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heMcA&#10;AADcAAAADwAAAGRycy9kb3ducmV2LnhtbESPS2vDMBCE74H8B7GBXEIjN21Dca2EPAj0kkMePeS2&#10;WOsHkVaupcTOv68KhR6HmfmGyZa9NeJOra8dK3ieJiCIc6drLhWcT7undxA+IGs0jknBgzwsF8NB&#10;hql2HR/ofgyliBD2KSqoQmhSKX1ekUU/dQ1x9ArXWgxRtqXULXYRbo2cJclcWqw5LlTY0Kai/Hq8&#10;WQXfr5d+sr8Ut05+veyN2R0ezXat1HjUrz5ABOrDf/iv/akVvM1n8HsmHg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goXjHAAAA3A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1545" style="position:absolute;left:65471;top:11841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fX8UA&#10;AADcAAAADwAAAGRycy9kb3ducmV2LnhtbESPT2vCQBTE74LfYXlCL1I3/gsldRWpVHpUW9oeH9nX&#10;JDT7Nt3dmPjt3YLgcZiZ3zCrTW9qcSbnK8sKppMEBHFudcWFgo/318cnED4ga6wtk4ILedish4MV&#10;Ztp2fKTzKRQiQthnqKAMocmk9HlJBv3ENsTR+7HOYIjSFVI77CLc1HKWJKk0WHFcKLGhl5Ly31Nr&#10;FPw1u/bQyvmiQ/d5OH7v2/DVjZV6GPXbZxCB+nAP39pvWsEyncP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d9fxQAAANw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1546" style="position:absolute;left:16626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eksUA&#10;AADcAAAADwAAAGRycy9kb3ducmV2LnhtbESPQWsCMRSE7wX/Q3hCL0WzFruUrVFEKLQHhdoe6u2R&#10;vO4uJi9hk66rv94UCh6HmfmGWawGZ0VPXWw9K5hNCxDE2puWawVfn6+TZxAxIRu0nknBmSKslqO7&#10;BVbGn/iD+n2qRYZwrFBBk1KopIy6IYdx6gNx9n585zBl2dXSdHjKcGflY1GU0mHLeaHBQJuG9HH/&#10;6xQ4uXv47tnpUttgi0s4bGt+V+p+PKxfQCQa0i38334zCp7KOfydy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B6SxQAAANwAAAAPAAAAAAAAAAAAAAAAAJgCAABkcnMv&#10;ZG93bnJldi54bWxQSwUGAAAAAAQABAD1AAAAigMAAAAA&#10;" adj="-11796480,,5400" path="m4571,15239l,22859,917507,638556r12742,l931163,637031,4571,15239xem13715,l9143,7619,935735,629411r4572,-7620l13715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1547" style="position:absolute;left:35295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7CcQA&#10;AADcAAAADwAAAGRycy9kb3ducmV2LnhtbESPQWsCMRSE74X+h/AKvRTNVnCR1SilUNBDC1UPensk&#10;z93F5CVs4rrtr28KgsdhZr5hFqvBWdFTF1vPCl7HBQhi7U3LtYL97mM0AxETskHrmRT8UITV8vFh&#10;gZXxV/6mfptqkSEcK1TQpBQqKaNuyGEc+0CcvZPvHKYsu1qaDq8Z7qycFEUpHbacFxoM9N6QPm8v&#10;ToGTXy+Hnp0utQ22+A3Hz5o3Sj0/DW9zEImGdA/f2mujYFpO4f9MP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uwnEAAAA3AAAAA8AAAAAAAAAAAAAAAAAmAIAAGRycy9k&#10;b3ducmV2LnhtbFBLBQYAAAAABAAEAPUAAACJAwAAAAA=&#10;" adj="-11796480,,5400" path="m4571,15239l,22859,917507,638556r12742,l931163,637031,4571,15239xem13715,l9143,7619,935735,629411r4572,-7620l13715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1548" style="position:absolute;left:53964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lfsUA&#10;AADcAAAADwAAAGRycy9kb3ducmV2LnhtbESPT2sCMRTE74V+h/AKXkrNKriUrVFKoaAHBf8c2tsj&#10;ed1dmryETVzXfvpGEDwOM/MbZr4cnBU9dbH1rGAyLkAQa29arhUcD58vryBiQjZoPZOCC0VYLh4f&#10;5lgZf+Yd9ftUiwzhWKGCJqVQSRl1Qw7j2Afi7P34zmHKsqul6fCc4c7KaVGU0mHLeaHBQB8N6d/9&#10;ySlwcvv81bPTpbbBFn/he1PzWqnR0/D+BiLRkO7hW3tlFMzKEq5n8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iV+xQAAANwAAAAPAAAAAAAAAAAAAAAAAJgCAABkcnMv&#10;ZG93bnJldi54bWxQSwUGAAAAAAQABAD1AAAAigMAAAAA&#10;" adj="-11796480,,5400" path="m4571,15239l,22859,917507,638556r12742,l931163,637031,4571,15239xem13715,l9143,7619,935735,629411r4572,-7620l13715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1549" style="position:absolute;left:16626;top:4440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4RnsQA&#10;AADcAAAADwAAAGRycy9kb3ducmV2LnhtbESPS4vCQBCE78L+h6EXvIhOXB9Zso6yKIoHQXzdm0xv&#10;EjbTEzJjjP/eEQSPRVV9Rc0WrSlFQ7UrLCsYDiIQxKnVBWcKzqd1/xuE88gaS8uk4E4OFvOPzgwT&#10;bW98oOboMxEg7BJUkHtfJVK6NCeDbmAr4uD92dqgD7LOpK7xFuCmlF9RNJUGCw4LOVa0zCn9P16N&#10;gvFmeO+N2kvT263iWI+W0pm9VKr72f7+gPDU+nf41d5qBZNp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OEZ7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1550" style="position:absolute;left:35295;top:4440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F7MMA&#10;AADcAAAADwAAAGRycy9kb3ducmV2LnhtbERPTWvCQBC9C/6HZYRepNlYW1NiNiIpLT0IpWrvQ3ZM&#10;gtnZkN0m8d93DwWPj/ed7SbTioF611hWsIpiEMSl1Q1XCs6n98dXEM4ja2wtk4IbOdjl81mGqbYj&#10;f9Nw9JUIIexSVFB736VSurImgy6yHXHgLrY36APsK6l7HEO4aeVTHG+kwYZDQ40dFTWV1+OvUfD8&#10;sbot19PPsDy8JYleF9KZL6nUw2Lab0F4mvxd/O/+1ApeNmFt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GF7M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1551" style="position:absolute;left:53964;top:4440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gd8YA&#10;AADcAAAADwAAAGRycy9kb3ducmV2LnhtbESPT2vCQBTE74V+h+UVvIjZRFujMasUpcVDodQ/90f2&#10;mYRm34bsGuO37xYKPQ4z8xsm3wymET11rrasIIliEMSF1TWXCk7Ht8kChPPIGhvLpOBODjbrx4cc&#10;M21v/EX9wZciQNhlqKDyvs2kdEVFBl1kW+LgXWxn0AfZlVJ3eAtw08hpHM+lwZrDQoUtbSsqvg9X&#10;o+D5PbmPZ8O5H3/s0lTPttKZT6nU6Gl4XYHwNPj/8F97rxW8zJf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0gd8YAAADc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1552" style="position:absolute;left:28133;top:4457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XoMYA&#10;AADcAAAADwAAAGRycy9kb3ducmV2LnhtbESPTWsCQQyG7wX/w5BCL0VnLa3K6igitNjixQ8Eb2En&#10;7izdySw7U1399c2h0GN48z7JM1t0vlYXamMV2MBwkIEiLoKtuDRw2L/3J6BiQrZYByYDN4qwmPce&#10;ZpjbcOUtXXapVALhmKMBl1KTax0LRx7jIDTEkp1D6zHJ2JbatngVuK/1S5aNtMeK5YLDhlaOiu/d&#10;jzdwep7Ux6LbuK/meP98teuPg2CMeXrsllNQibr0v/zXXlsDb2N5X2RE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XoM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1553" style="position:absolute;left:46802;top:4457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yO8YA&#10;AADcAAAADwAAAGRycy9kb3ducmV2LnhtbESPT2vCQBTE7wW/w/IEL6XZKFVD6ipSqGjx4h+E3h7Z&#10;12ww+zZkV0399F2h0OMwM79hZovO1uJKra8cKxgmKQjiwumKSwXHw8dLBsIHZI21Y1LwQx4W897T&#10;DHPtbryj6z6UIkLY56jAhNDkUvrCkEWfuIY4et+utRiibEupW7xFuK3lKE0n0mLFccFgQ++GivP+&#10;YhV8PWf1qei25rM53Tever06RoxSg363fAMRqAv/4b/2WisYT4fwOB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yO8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1554" style="position:absolute;left:65471;top:44576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CpsQA&#10;AADcAAAADwAAAGRycy9kb3ducmV2LnhtbESPT4vCMBTE78J+h/AW9iJruoKuVqMsouJF8N/F26N5&#10;NsXmpTSxdr+9EQSPw8z8hpnOW1uKhmpfOFbw00tAEGdOF5wrOB1X3yMQPiBrLB2Tgn/yMJ99dKaY&#10;anfnPTWHkIsIYZ+iAhNClUrpM0MWfc9VxNG7uNpiiLLOpa7xHuG2lP0kGUqLBccFgxUtDGXXw80q&#10;0EV3u1vLzXi9Ms1iOTobuT0apb4+278JiEBteIdf7Y1WMPjtw/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wqb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1555" style="position:absolute;left:28102;top:7330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jAcQA&#10;AADcAAAADwAAAGRycy9kb3ducmV2LnhtbESPzWrDMBCE74W+g9hCb42clvzUtRxKfiA5Ou4DLNbW&#10;NrFWrqTGzttHgUCOw8x8w2Sr0XTiTM63lhVMJwkI4srqlmsFP+XubQnCB2SNnWVScCEPq/z5KcNU&#10;24ELOh9DLSKEfYoKmhD6VEpfNWTQT2xPHL1f6wyGKF0ttcMhwk0n35NkLg22HBca7GndUHU6/hsF&#10;h3G76Yt1UbY8fJaXWpZ/S7dR6vVl/P4CEWgMj/C9vdcKZosPu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YwHEAAAA3AAAAA8AAAAAAAAAAAAAAAAAmAIAAGRycy9k&#10;b3ducmV2LnhtbFBLBQYAAAAABAAEAPUAAACJAwAAAAA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1556" style="position:absolute;left:28117;top:42504;width:521;height:1651;visibility:visible;mso-wrap-style:square;v-text-anchor:top" coordsize="5206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9f0cUA&#10;AADcAAAADwAAAGRycy9kb3ducmV2LnhtbESPQWsCMRSE7wX/Q3iCt5pVW9tujSJipQcvWsHrY/O6&#10;Wd28rEnUtb++KRQ8DjPzDTOZtbYWF/Khcqxg0M9AEBdOV1wq2H19PL6CCBFZY+2YFNwowGzaeZhg&#10;rt2VN3TZxlIkCIccFZgYm1zKUBiyGPquIU7et/MWY5K+lNrjNcFtLYdZNpYWK04LBhtaGCqO27NV&#10;sF6e9ofxTz2ohmbFb/M4apd+pFSv287fQURq4z383/7UCp5fnuDv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1/RxQAAANwAAAAPAAAAAAAAAAAAAAAAAJgCAABkcnMv&#10;ZG93bnJldi54bWxQSwUGAAAAAAQABAD1AAAAigMAAAAA&#10;" adj="-11796480,,5400" path="m22520,112975l,114299r27431,50292l46939,121919r-24080,l22520,112975xem30127,112527r-7607,448l22859,121919r7620,l30127,112527xem51815,111251r-21688,1276l30479,121919r16460,l51815,111251xem25907,l18287,1523r4233,111452l30127,112527,25907,xe" fillcolor="black" stroked="f">
                  <v:stroke joinstyle="miter"/>
                  <v:formulas/>
                  <v:path arrowok="t" o:connecttype="custom" textboxrect="0,0,5206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1557" style="position:absolute;left:54102;top:4236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cFcUA&#10;AADcAAAADwAAAGRycy9kb3ducmV2LnhtbESPT2vCQBTE70K/w/IK3uqm4p82dRURBPUgaIX2+Mi+&#10;ZEOzb0N2jdFP7woFj8PM/IaZLTpbiZYaXzpW8D5IQBBnTpdcKDh9r98+QPiArLFyTAqu5GExf+nN&#10;MNXuwgdqj6EQEcI+RQUmhDqV0meGLPqBq4mjl7vGYoiyKaRu8BLhtpLDJJlIiyXHBYM1rQxlf8ez&#10;VfDzy2abL6+ffLrl7W7TudF+65Tqv3bLLxCBuvAM/7c3WsF4Oo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BwV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1558" style="position:absolute;left:54102;top:42534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CYsYA&#10;AADcAAAADwAAAGRycy9kb3ducmV2LnhtbESPQWvCQBSE74X+h+UVvOmmRW2NbkQKgvZQqBX0+Mi+&#10;ZEOzb0N2TaK/vlsQehxm5htmtR5sLTpqfeVYwfMkAUGcO11xqeD4vR2/gfABWWPtmBRcycM6e3xY&#10;Yapdz1/UHUIpIoR9igpMCE0qpc8NWfQT1xBHr3CtxRBlW0rdYh/htpYvSTKXFiuOCwYbejeU/xwu&#10;VsHpzGZfbK4LPt6K7mM3uOnn3ik1eho2SxCBhvAfvrd3WsHsdQ5/Z+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6CYsYAAADc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1559" style="position:absolute;left:65486;top:39791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77McA&#10;AADcAAAADwAAAGRycy9kb3ducmV2LnhtbESPQUsDMRSE74L/ITzBm81a1C3bpkUKLeqh1LZQenvd&#10;PDeLm5dtEnfXf28EweMwM98ws8VgG9GRD7VjBfejDARx6XTNlYLDfnU3AREissbGMSn4pgCL+fXV&#10;DAvten6nbhcrkSAcClRgYmwLKUNpyGIYuZY4eR/OW4xJ+kpqj32C20aOs+xJWqw5LRhsaWmo/Nx9&#10;WQX92XSbenx5WG/Pxzxs3k6d969K3d4Mz1MQkYb4H/5rv2gFj3kOv2fS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A++zHAAAA3AAAAA8AAAAAAAAAAAAAAAAAmAIAAGRy&#10;cy9kb3ducmV2LnhtbFBLBQYAAAAABAAEAPUAAACMAwAAAAA=&#10;" adj="-11796480,,5400" path="m,175259r24383,53340l48952,185927r-26093,l23166,176583,,175259xem23166,176583r-307,9344l30479,185927r295,-8909l23166,176583xem30774,177018r-295,8909l48952,185927r4387,-7620l30774,177018xem28955,l23166,176583r7608,435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1560" style="position:absolute;left:46756;top:7741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pO8AA&#10;AADcAAAADwAAAGRycy9kb3ducmV2LnhtbERPz2vCMBS+D/wfwhN2m6kDp1ajyFAQvLgqeH00z6bY&#10;vLRJpvW/Xw7Cjh/f7+W6t424kw+1YwXjUQaCuHS65krB+bT7mIEIEVlj45gUPCnAejV4W2Ku3YN/&#10;6F7ESqQQDjkqMDG2uZShNGQxjFxLnLir8xZjgr6S2uMjhdtGfmbZl7RYc2ow2NK3ofJW/FoF8TDh&#10;aXeZH8873W2Lgzeh2xql3of9ZgEiUh//xS/3XiuYTNPadCYdAb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bpO8AAAADcAAAADwAAAAAAAAAAAAAAAACYAgAAZHJzL2Rvd25y&#10;ZXYueG1sUEsFBgAAAAAEAAQA9QAAAIUDAAAAAA==&#10;" adj="-11796480,,5400" path="m3047,323087r27432,86868l45933,358139r-20026,l25818,352183,3047,323087xem25818,352183r89,5956l30479,358139r-4661,-5956xem25907,53339r-4481,6063l25818,352183r4661,5956l34961,352077,30569,59296,25907,53339xem34961,352077r-4482,6062l35051,358139r-90,-6062xem56387,323087l34961,352077r90,6062l45933,358139,56387,323087xem24383,l,88391,21426,59402r-91,-6063l41857,53339,24383,xem41857,53339r-11378,l30569,59296,53339,88391,41857,53339xem25907,53339r-4572,l21426,59402r4481,-6063xem30479,53339r-4572,l30569,59296r-90,-5957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1561" style="position:absolute;left:28102;top:7330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U68MA&#10;AADcAAAADwAAAGRycy9kb3ducmV2LnhtbESPwWrDMBBE74X+g9hCb43cQNrEiWKCnUJ7dJwPWKyN&#10;bWqtHEmxnb+vCoUeh5l5w+yy2fRiJOc7ywpeFwkI4trqjhsF5+rjZQ3CB2SNvWVScCcP2f7xYYep&#10;thOXNJ5CIyKEfYoK2hCGVEpft2TQL+xAHL2LdQZDlK6R2uEU4aaXyyR5kwY7jgstDpS3VH+fbkbB&#10;13wshjIvq46nTXVvZHVdu0Kp56f5sAURaA7/4b/2p1awet/A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BU68MAAADcAAAADwAAAAAAAAAAAAAAAACYAgAAZHJzL2Rv&#10;d25yZXYueG1sUEsFBgAAAAAEAAQA9QAAAIgDAAAAAA=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1562" style="position:absolute;left:46771;top:6294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NUb8A&#10;AADcAAAADwAAAGRycy9kb3ducmV2LnhtbERPzYrCMBC+C/sOYRa82XQFpXaNIroLeqz1AYZmti02&#10;k24SbX17cxA8fnz/6+1oOnEn51vLCr6SFARxZXXLtYJL+TvLQPiArLGzTAoe5GG7+ZisMdd24ILu&#10;51CLGMI+RwVNCH0upa8aMugT2xNH7s86gyFCV0vtcIjhppPzNF1Kgy3HhgZ72jdUXc83o+A0/hz6&#10;Yl+ULQ+r8lHL8j9zB6Wmn+PuG0SgMbzFL/dRK1hkcX48E4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41RvwAAANwAAAAPAAAAAAAAAAAAAAAAAJgCAABkcnMvZG93bnJl&#10;di54bWxQSwUGAAAAAAQABAD1AAAAhAMAAAAA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1563" style="position:absolute;left:65455;top:4008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2JMcA&#10;AADcAAAADwAAAGRycy9kb3ducmV2LnhtbESPQWsCMRSE74L/IbyCt5pVbCtbo5SCYnuQ1hZKb8/N&#10;62Zx87Im6e76702h4HGYmW+Yxaq3tWjJh8qxgsk4A0FcOF1xqeDzY307BxEissbaMSk4U4DVcjhY&#10;YK5dx+/U7mMpEoRDjgpMjE0uZSgMWQxj1xAn78d5izFJX0rtsUtwW8tplt1LixWnBYMNPRsqjvtf&#10;q6A7mHZXTU+zzdvh6yHsXr9b71+UGt30T48gIvXxGv5vb7WCu/kE/s6k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wtiTHAAAA3AAAAA8AAAAAAAAAAAAAAAAAmAIAAGRy&#10;cy9kb3ducmV2LnhtbFBLBQYAAAAABAAEAPUAAACMAwAAAAA=&#10;" adj="-11796480,,5400" path="m22633,176783l,176783r27431,51816l48767,185927r-25908,l22633,176783xem25907,l18287,1523r4572,184404l32003,185927,25907,xem53339,176783r-21635,l32003,185927r16764,l53339,176783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1564" type="#_x0000_t202" style="position:absolute;left:13154;top:59166;width:108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tXZMIA&#10;AADcAAAADwAAAGRycy9kb3ducmV2LnhtbESPQWsCMRSE7wX/Q3iCt5p1wSKrUVQURGihtt4fyXOz&#10;uHlZkqjrv28KhR6HmfmGWax614o7hdh4VjAZFyCItTcN1wq+v/avMxAxIRtsPZOCJ0VYLQcvC6yM&#10;f/An3U+pFhnCsUIFNqWukjJqSw7j2HfE2bv44DBlGWppAj4y3LWyLIo36bDhvGCxo60lfT3dnIJo&#10;w/F6OOtN5Lrc9eX+9u71h1KjYb+eg0jUp//wX/tgFExnJfyeyUd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1dk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79" o:spid="_x0000_s1565" type="#_x0000_t202" style="position:absolute;left:31823;top:59166;width:108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y/8MA&#10;AADcAAAADwAAAGRycy9kb3ducmV2LnhtbESP3WoCMRSE7wu+QziCdzXrSotsjVJLBSm04E/vD8np&#10;ZnFzsiRR17c3BcHLYWa+YebL3rXiTCE2nhVMxgUIYu1Nw7WCw379PAMRE7LB1jMpuFKE5WLwNMfK&#10;+Atv6bxLtcgQjhUqsCl1lZRRW3IYx74jzt6fDw5TlqGWJuAlw10ry6J4lQ4bzgsWO/qwpI+7k1MQ&#10;bfg6bn71KnJdfvbl+vTt9Y9So2H//gYiUZ8e4Xt7YxS8zKbwf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fy/8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0" o:spid="_x0000_s1566" type="#_x0000_t202" style="position:absolute;left:50492;top:59166;width:108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5qi8MA&#10;AADcAAAADwAAAGRycy9kb3ducmV2LnhtbESP3WoCMRSE7wu+QziCdzXrYotsjVJLBSm04E/vD8np&#10;ZnFzsiRR17c3BcHLYWa+YebL3rXiTCE2nhVMxgUIYu1Nw7WCw379PAMRE7LB1jMpuFKE5WLwNMfK&#10;+Atv6bxLtcgQjhUqsCl1lZRRW3IYx74jzt6fDw5TlqGWJuAlw10ry6J4lQ4bzgsWO/qwpI+7k1MQ&#10;bfg6bn71KnJdfvbl+vTt9Y9So2H//gYiUZ8e4Xt7YxS8zKbwf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5qi8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4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1" o:spid="_x0000_s1567" type="#_x0000_t202" style="position:absolute;left:28440;top:71968;width:1099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5QMUA&#10;AADcAAAADwAAAGRycy9kb3ducmV2LnhtbESPQUvDQBSE7wX/w/IEL8VuKrbEmE2pithTwFbU42P3&#10;mQ3Nvg3ZNY3/3hWEHoeZ+YYpN5PrxEhDaD0rWC4yEMTam5YbBW+H5+scRIjIBjvPpOCHAmyqi1mJ&#10;hfEnfqVxHxuRIBwKVGBj7Aspg7bkMCx8T5y8Lz84jEkOjTQDnhLcdfImy9bSYctpwWJPj5b0cf/t&#10;FDzU40v9aW/f5x/6rn5a5toZp5W6upy29yAiTfEc/m/vjIJVvoK/M+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blAxQAAANw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2" o:spid="_x0000_s1568" type="#_x0000_t202" style="position:absolute;left:47109;top:71968;width:1099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cnN8UA&#10;AADcAAAADwAAAGRycy9kb3ducmV2LnhtbESPQUvDQBSE7wX/w/IEL8VuKrbEmE2pithToK2ox8fu&#10;MxuafRuyaxr/vSsIHoeZ+YYpN5PrxEhDaD0rWC4yEMTam5YbBa/H5+scRIjIBjvPpOCbAmyqi1mJ&#10;hfFn3tN4iI1IEA4FKrAx9oWUQVtyGBa+J07epx8cxiSHRpoBzwnuOnmTZWvpsOW0YLGnR0v6dPhy&#10;Ch7q8aX+sLdv83d9Vz8tc+2M00pdXU7bexCRpvgf/mvvjIJVvobfM+kIy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yc3xQAAANw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3" o:spid="_x0000_s1569" type="#_x0000_t202" style="position:absolute;left:65778;top:71968;width:1099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CrMYA&#10;AADcAAAADwAAAGRycy9kb3ducmV2LnhtbESPQUsDMRSE70L/Q3gFL2KzlVrXbdNSlaKnhVZRj4/k&#10;dbN087Js4nb77xtB8DjMzDfMcj24RvTUhdqzgukkA0Gsvam5UvDxvr3NQYSIbLDxTArOFGC9Gl0t&#10;sTD+xDvq97ESCcKhQAU2xraQMmhLDsPEt8TJO/jOYUyyq6Tp8JTgrpF3WTaXDmtOCxZberakj/sf&#10;p+Cp7F/Lbzv7vPnSj+XLNNfOOK3U9XjYLEBEGuJ/+K/9ZhTc5w/weyYd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uCrMYAAADc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4" o:spid="_x0000_s1570" type="#_x0000_t202" style="position:absolute;left:28440;top:62275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gjr8A&#10;AADcAAAADwAAAGRycy9kb3ducmV2LnhtbERPy2oCMRTdF/yHcAV3NeNAi4xGUakgQgv1sb8k18ng&#10;5GZIoo5/bxaFLg/nPV/2rhV3CrHxrGAyLkAQa28arhWcjtv3KYiYkA22nknBkyIsF4O3OVbGP/iX&#10;7odUixzCsUIFNqWukjJqSw7j2HfEmbv44DBlGGppAj5yuGtlWRSf0mHDucFiRxtL+nq4OQXRhv11&#10;d9bryHX51Zfb27fXP0qNhv1qBiJRn/7Ff+6dUfAxzWv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2CO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5" o:spid="_x0000_s1571" type="#_x0000_t202" style="position:absolute;left:47109;top:62275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/FFcMA&#10;AADcAAAADwAAAGRycy9kb3ducmV2LnhtbESPQWsCMRSE70L/Q3iF3jTbBYtdjVJFQQoWtHp/JM/N&#10;4uZlSaJu/31TEHocZuYbZrboXStuFGLjWcHrqABBrL1puFZw/N4MJyBiQjbYeiYFPxRhMX8azLAy&#10;/s57uh1SLTKEY4UKbEpdJWXUlhzGke+Is3f2wWHKMtTSBLxnuGtlWRRv0mHDecFiRytL+nK4OgXR&#10;hs/L9qSXkety3Zeb687rL6VenvuPKYhEffoPP9pbo2A8eYe/M/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/FF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6" o:spid="_x0000_s1572" type="#_x0000_t202" style="position:absolute;left:65778;top:62275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6VcAA&#10;AADcAAAADwAAAGRycy9kb3ducmV2LnhtbERPTWsCMRC9F/wPYQRvNdsFS12NUkVBhBbU9j4k42Zx&#10;M1mSqOu/N4dCj4/3PV/2rhU3CrHxrOBtXIAg1t40XCv4OW1fP0DEhGyw9UwKHhRhuRi8zLEy/s4H&#10;uh1TLXIIxwoV2JS6SsqoLTmMY98RZ+7sg8OUYailCXjP4a6VZVG8S4cN5waLHa0t6cvx6hREG/aX&#10;3a9eRa7LTV9ur19efys1GvafMxCJ+vQv/nPvjILJNM/PZ/IR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z6VcAAAADcAAAADwAAAAAAAAAAAAAAAACYAgAAZHJzL2Rvd25y&#10;ZXYueG1sUEsFBgAAAAAEAAQA9QAAAIU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7" o:spid="_x0000_s1573" type="#_x0000_t202" style="position:absolute;left:28440;top:49718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fzsMA&#10;AADcAAAADwAAAGRycy9kb3ducmV2LnhtbESPQWsCMRSE70L/Q3iF3jTrQktdjdKWClJowVXvj+S5&#10;Wdy8LEnU7b9vCoLHYWa+YRarwXXiQiG2nhVMJwUIYu1Ny42C/W49fgURE7LBzjMp+KUIq+XDaIGV&#10;8Vfe0qVOjcgQjhUqsCn1lZRRW3IYJ74nzt7RB4cpy9BIE/Ca4a6TZVG8SIct5wWLPX1Y0qf67BRE&#10;G75Om4N+j9yUn0O5Pn97/aPU0+PwNgeRaEj38K29MQqeZ1P4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Bfz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8" o:spid="_x0000_s1574" type="#_x0000_t202" style="position:absolute;left:47109;top:49718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BucIA&#10;AADcAAAADwAAAGRycy9kb3ducmV2LnhtbESPQWsCMRSE7wX/Q3iCt5p1QWlXo9RSQYQWauv9kbxu&#10;FjcvSxJ1/femIHgcZuYbZrHqXSvOFGLjWcFkXIAg1t40XCv4/dk8v4CICdlg65kUXCnCajl4WmBl&#10;/IW/6bxPtcgQjhUqsCl1lZRRW3IYx74jzt6fDw5TlqGWJuAlw10ry6KYSYcN5wWLHb1b0sf9ySmI&#10;NuyO24NeR67Lj77cnD69/lJqNOzf5iAS9ekRvre3RsH0tYT/M/kI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sG5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9" o:spid="_x0000_s1575" type="#_x0000_t202" style="position:absolute;left:65778;top:49718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kIsMA&#10;AADcAAAADwAAAGRycy9kb3ducmV2LnhtbESPQWsCMRSE7wX/Q3hCbzXrSotdjaKiIIUK2vb+SJ6b&#10;xc3LkkTd/vumUOhxmJlvmPmyd624UYiNZwXjUQGCWHvTcK3g82P3NAURE7LB1jMp+KYIy8XgYY6V&#10;8Xc+0u2UapEhHCtUYFPqKimjtuQwjnxHnL2zDw5TlqGWJuA9w10ry6J4kQ4bzgsWO9pY0pfT1SmI&#10;Nrxd9l96Hbkut325u757fVDqcdivZiAS9ek//NfeGwXPrxP4PZ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5kI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0" o:spid="_x0000_s1576" style="position:absolute;left:26898;top:5711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1VcMA&#10;AADcAAAADwAAAGRycy9kb3ducmV2LnhtbESPQWsCMRSE70L/Q3hCb26i1FK3RimC4FVdod4em9fd&#10;1c3LkkRd/fWmUOhxmJlvmPmyt624kg+NYw3jTIEgLp1puNJQ7NejDxAhIhtsHZOGOwVYLl4Gc8yN&#10;u/GWrrtYiQThkKOGOsYulzKUNVkMmeuIk/fjvMWYpK+k8XhLcNvKiVLv0mLDaaHGjlY1lefdxWqI&#10;Knw/Lvu+DMVxs2r9oygOJ6X167D/+gQRqY//4b/2xmiYzt7g9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U1Vc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1577" style="position:absolute;left:45567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bJMAA&#10;AADcAAAADwAAAGRycy9kb3ducmV2LnhtbESPzQrCMBCE74LvEFbwpqmiotUoIgheFPw5eFybta02&#10;m9JErW9vBMHjMDPfMLNFbQrxpMrllhX0uhEI4sTqnFMFp+O6MwbhPLLGwjIpeJODxbzZmGGs7Yv3&#10;9Dz4VAQIuxgVZN6XsZQuycig69qSOHhXWxn0QVap1BW+AtwUsh9FI2kw57CQYUmrjJL74WEU8Hmw&#10;691sepeDy3pLW9K63mul2q16OQXhqfb/8K+90QqGky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UbJM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1578" style="position:absolute;left:26898;top:6966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sOucIA&#10;AADcAAAADwAAAGRycy9kb3ducmV2LnhtbESPQYvCMBSE74L/ITzBmyYKinaNIoLgVa2gt0fztu1u&#10;81KSqNVfv1lY2OMwM98wq01nG/EgH2rHGiZjBYK4cKbmUkN+3o8WIEJENtg4Jg0vCrBZ93srzIx7&#10;8pEep1iKBOGQoYYqxjaTMhQVWQxj1xIn79N5izFJX0rj8ZngtpFTpebSYs1pocKWdhUV36e71RBV&#10;uL7v564I+e2wa/w7zy9fSuvhoNt+gIjUxf/wX/tgNMyWc/g9k4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w65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1579" style="position:absolute;left:45567;top:6966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gyMQA&#10;AADcAAAADwAAAGRycy9kb3ducmV2LnhtbESPQWvCQBSE7wX/w/KE3pqNktaaZhNECPSioPXQ4zP7&#10;mkSzb0N2G9N/3xUKPQ4z8w2TFZPpxEiDay0rWEQxCOLK6pZrBaeP8ukVhPPIGjvLpOCHHBT57CHD&#10;VNsbH2g8+loECLsUFTTe96mUrmrIoItsTxy8LzsY9EEOtdQD3gLcdHIZxy/SYMthocGetg1V1+O3&#10;UcCfyX5xsfVVJudyRzvSejpopR7n0+YNhKfJ/4f/2u9awfN6Bfc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7IMjEAAAA3A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1580" style="position:absolute;left:26898;top:75948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/UL8A&#10;AADcAAAADwAAAGRycy9kb3ducmV2LnhtbERPTYvCMBC9C/6HMII3m+yCsluNsggLXtUuuLehGdtq&#10;MylJ1OqvNwfB4+N9L1a9bcWVfGgca/jIFAji0pmGKw3F/nfyBSJEZIOtY9JwpwCr5XCwwNy4G2/p&#10;uouVSCEcctRQx9jlUoayJoshcx1x4o7OW4wJ+koaj7cUblv5qdRMWmw4NdTY0bqm8ry7WA1RhcPj&#10;su/LUPxv1q1/FMXfSWk9HvU/cxCR+vgWv9wbo2H6ndam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GD9Q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1581" style="position:absolute;left:45567;top:7594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RIcAA&#10;AADcAAAADwAAAGRycy9kb3ducmV2LnhtbESPzQrCMBCE74LvEFbwpqmiotUoIgheFPw5eFybta02&#10;m9JErW9vBMHjMDPfMLNFbQrxpMrllhX0uhEI4sTqnFMFp+O6MwbhPLLGwjIpeJODxbzZmGGs7Yv3&#10;9Dz4VAQIuxgVZN6XsZQuycig69qSOHhXWxn0QVap1BW+AtwUsh9FI2kw57CQYUmrjJL74WEU8Hmw&#10;691sepeDy3pLW9K63mul2q16OQXhqfb/8K+90QqGkwl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gRIc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1582" style="position:absolute;left:13243;top:77609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jjsEA&#10;AADcAAAADwAAAGRycy9kb3ducmV2LnhtbERPTYvCMBC9C/sfwix401QF0a5RllXBgwetsrC3IZlt&#10;i82kJFHrvzcHwePjfS9WnW3EjXyoHSsYDTMQxNqZmksF59N2MAMRIrLBxjEpeFCA1fKjt8DcuDsf&#10;6VbEUqQQDjkqqGJscymDrshiGLqWOHH/zluMCfpSGo/3FG4bOc6yqbRYc2qosKWfivSluFoFf/bi&#10;7Xyy72Y6lIfNeqR/20lQqv/ZfX+BiNTFt/jl3hkF0yzNT2fS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kI47BAAAA3AAAAA8AAAAAAAAAAAAAAAAAmAIAAGRycy9kb3du&#10;cmV2LnhtbFBLBQYAAAAABAAEAPUAAACGAwAAAAA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1583" style="position:absolute;left:16032;top:7760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AbMQA&#10;AADcAAAADwAAAGRycy9kb3ducmV2LnhtbESPQWsCMRSE74L/IbyCF9GsCku7NYoIhZ4KrtJen5vX&#10;3dDNS9hE3f33jSB4HGbmG2a97W0rrtQF41jBYp6BIK6cNlwrOB0/Zq8gQkTW2DomBQMF2G7GozUW&#10;2t34QNcy1iJBOBSooInRF1KGqiGLYe48cfJ+XWcxJtnVUnd4S3DbymWW5dKi4bTQoKd9Q9VfebEK&#10;Vm9D+20ufvpzzqsvlLvSnPyg1OSl372DiNTHZ/jR/tQK8mwB9zPp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AGz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1584" style="position:absolute;left:26136;top:7760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eG8QA&#10;AADcAAAADwAAAGRycy9kb3ducmV2LnhtbESPQWsCMRSE74L/IbxCL6LZKix1axQRCj0VXKVen5vX&#10;3dDNS9hE3f33jSB4HGbmG2a16W0rrtQF41jB2ywDQVw5bbhWcDx8Tt9BhIissXVMCgYKsFmPRyss&#10;tLvxnq5lrEWCcChQQROjL6QMVUMWw8x54uT9us5iTLKrpe7wluC2lfMsy6VFw2mhQU+7hqq/8mIV&#10;LJZD+2MufnI659U3ym1pjn5Q6vWl336AiNTHZ/jR/tIK8mwO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Snhv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1585" style="position:absolute;left:26898;top:7760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Z2sIA&#10;AADcAAAADwAAAGRycy9kb3ducmV2LnhtbESPQYvCMBSE78L+h/AW9maTVRCpRhFhwataQW+P5tlW&#10;m5eSRK3++s3CgsdhZr5h5svetuJOPjSONXxnCgRx6UzDlYZi/zOcgggR2WDrmDQ8KcBy8TGYY27c&#10;g7d038VKJAiHHDXUMXa5lKGsyWLIXEecvLPzFmOSvpLG4yPBbStHSk2kxYbTQo0drWsqr7ub1RBV&#10;OL5u+74MxWmzbv2rKA4XpfXXZ7+agYjUx3f4v70xGiZqDH9n0hG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1na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1586" style="position:absolute;left:31912;top:77609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tXMUA&#10;AADcAAAADwAAAGRycy9kb3ducmV2LnhtbESP3WrCQBSE7wu+w3IKvaubtiIaXUP6ByKC1PoAx+wx&#10;G82eDdk1xrd3hUIvh5n5hplnva1FR62vHCt4GSYgiAunKy4V7H6/nycgfEDWWDsmBVfykC0GD3NM&#10;tbvwD3XbUIoIYZ+iAhNCk0rpC0MW/dA1xNE7uNZiiLItpW7xEuG2lq9JMpYWK44LBhv6MFSctmer&#10;oPR2+rWR+84cD6vP6ZtZn99zr9TTY5/PQATqw3/4r73UCsbJC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+1c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1587" style="position:absolute;left:34701;top:7760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Gb8QA&#10;AADcAAAADwAAAGRycy9kb3ducmV2LnhtbESPQWsCMRSE70L/Q3iFXkSzbemiq1GkUOhJcCv1+tw8&#10;d4Obl7CJuvvvTUHocZiZb5jluretuFIXjGMFr9MMBHHltOFawf7nazIDESKyxtYxKRgowHr1NFpi&#10;od2Nd3QtYy0ShEOBCpoYfSFlqBqyGKbOEyfv5DqLMcmulrrDW4LbVr5lWS4tGk4LDXr6bKg6lxer&#10;4H0+tL/m4seHY15tUW5Ks/eDUi/P/WYBIlIf/8OP9rdWkGcf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7Bm/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1588" style="position:absolute;left:44805;top:7760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YGMMA&#10;AADcAAAADwAAAGRycy9kb3ducmV2LnhtbESPQWsCMRSE7wX/Q3iCl6JZLSy6GkWEQk+FbkWvz81z&#10;N7h5CZuou/++KRR6HGbmG2az620rHtQF41jBfJaBIK6cNlwrOH6/T5cgQkTW2DomBQMF2G1HLxss&#10;tHvyFz3KWIsE4VCggiZGX0gZqoYshpnzxMm7us5iTLKrpe7wmeC2lYssy6VFw2mhQU+HhqpbebcK&#10;3lZDezJ3/3q+5NUnyn1pjn5QajLu92sQkfr4H/5rf2gFeZbD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mYGMMAAADc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1589" style="position:absolute;left:45567;top:7760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TUM78A&#10;AADcAAAADwAAAGRycy9kb3ducmV2LnhtbESPzQrCMBCE74LvEFbwZlNFVKpRRBC8KPhz8Lg2a1tt&#10;NqWJWt/eCILHYWa+YWaLxpTiSbUrLCvoRzEI4tTqgjMFp+O6NwHhPLLG0jIpeJODxbzdmmGi7Yv3&#10;9Dz4TAQIuwQV5N5XiZQuzcmgi2xFHLyrrQ36IOtM6hpfAW5KOYjjkTRYcFjIsaJVTun98DAK+Dzc&#10;9W82u8vhZb2lLWnd7LVS3U6znILw1Ph/+NfeaAWjeA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NQz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1590" style="position:absolute;left:50581;top:77609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nWcIA&#10;AADcAAAADwAAAGRycy9kb3ducmV2LnhtbERP3WrCMBS+F3yHcATvZjoHMjvT0s0JYwii7gHOmtOm&#10;W3NSmli7t18uBC8/vv9NPtpWDNT7xrGCx0UCgrh0uuFawdd59/AMwgdkja1jUvBHHvJsOtlgqt2V&#10;jzScQi1iCPsUFZgQulRKXxqy6BeuI45c5XqLIcK+lrrHawy3rVwmyUpabDg2GOzozVD5e7pYBbW3&#10;6/eD/B7MT/W5XT+Z/eW18ErNZ2PxAiLQGO7im/tDK1glcW0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udZwgAAANwAAAAPAAAAAAAAAAAAAAAAAJgCAABkcnMvZG93&#10;bnJldi54bWxQSwUGAAAAAAQABAD1AAAAhw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1591" style="position:absolute;left:53370;top:7760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MasQA&#10;AADcAAAADwAAAGRycy9kb3ducmV2LnhtbESPQWsCMRSE7wX/Q3iCl6JZLSx1NYoIhZ6EbqVen5vn&#10;bnDzEjZRd/+9KRR6HGbmG2a97W0r7tQF41jBfJaBIK6cNlwrOH5/TN9BhIissXVMCgYKsN2MXtZY&#10;aPfgL7qXsRYJwqFABU2MvpAyVA1ZDDPniZN3cZ3FmGRXS93hI8FtKxdZlkuLhtNCg572DVXX8mYV&#10;vC2H9sfc/OvpnFcHlLvSHP2g1GTc71YgIvXxP/zX/tQK8mwJ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2DGr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1592" style="position:absolute;left:63474;top:7760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zKsAA&#10;AADcAAAADwAAAGRycy9kb3ducmV2LnhtbERPz2vCMBS+D/wfwhO8jJk6obhqFBGEnYRV0euzeWvD&#10;mpfQRG3/++UgePz4fq82vW3FnbpgHCuYTTMQxJXThmsFp+P+YwEiRGSNrWNSMFCAzXr0tsJCuwf/&#10;0L2MtUghHApU0MToCylD1ZDFMHWeOHG/rrMYE+xqqTt8pHDbys8sy6VFw6mhQU+7hqq/8mYVzL+G&#10;9mxu/v1yzasDym1pTn5QajLut0sQkfr4Ej/d31pBPkvz05l0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UzKsAAAADcAAAADwAAAAAAAAAAAAAAAACYAgAAZHJzL2Rvd25y&#10;ZXYueG1sUEsFBgAAAAAEAAQA9QAAAIU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1593" style="position:absolute;left:15956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0CcQA&#10;AADcAAAADwAAAGRycy9kb3ducmV2LnhtbESPQWvCQBSE74L/YXlCL6KbFBUTXUWEQk9F09bzI/tM&#10;gtm3cXer8d+7hUKPw8x8w6y3vWnFjZxvLCtIpwkI4tLqhisFX59vkyUIH5A1tpZJwYM8bDfDwRpz&#10;be98pFsRKhEh7HNUUIfQ5VL6siaDfmo74uidrTMYonSV1A7vEW5a+ZokC2mw4bhQY0f7mspL8WMU&#10;dLuZy8anDOe+OWSz8Xdx/Tg+lHoZ9bsViEB9+A//td+1gkWawu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xdAnEAAAA3AAAAA8AAAAAAAAAAAAAAAAAmAIAAGRycy9k&#10;b3ducmV2LnhtbFBLBQYAAAAABAAEAPUAAACJAwAAAAA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1594" style="position:absolute;left:16375;top:50825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ZMQA&#10;AADcAAAADwAAAGRycy9kb3ducmV2LnhtbESPQWvCQBSE7wX/w/IEb3UTUQnRVaSlrbQnox68PbPP&#10;JJp9G7JbTf+9KxQ8DjPfDDNfdqYWV2pdZVlBPIxAEOdWV1wo2G0/XhMQziNrrC2Tgj9ysFz0XuaY&#10;anvjDV0zX4hQwi5FBaX3TSqly0sy6Ia2IQ7eybYGfZBtIXWLt1BuajmKoqk0WHFYKLGht5LyS/Zr&#10;FEzH8ZEosZOv/eEz/rHJufk+vSs16HerGQhPnX+G/+m1Dlw8gs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pmTEAAAA3AAAAA8AAAAAAAAAAAAAAAAAmAIAAGRycy9k&#10;b3ducmV2LnhtbFBLBQYAAAAABAAEAPUAAACJ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1595" style="position:absolute;left:16718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P5cUA&#10;AADcAAAADwAAAGRycy9kb3ducmV2LnhtbESPQWvCQBSE7wX/w/IEL1I3WpUmdRURCj1JjdXzI/ua&#10;hGbfxt2txn/vCoLHYWa+YRarzjTiTM7XlhWMRwkI4sLqmksFP/vP13cQPiBrbCyTgit5WC17LwvM&#10;tL3wjs55KEWEsM9QQRVCm0npi4oM+pFtiaP3a53BEKUrpXZ4iXDTyEmSzKXBmuNChS1tKir+8n+j&#10;oF1PXTo8pjjz9Xc6HR7y03Z3VWrQ79YfIAJ14Rl+tL+0gvn4De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0/lxQAAANw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1596" style="position:absolute;left:26060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XkcQA&#10;AADcAAAADwAAAGRycy9kb3ducmV2LnhtbESPQWvCQBSE74L/YXlCL6IbSxQTXUWEQk9F09bzI/tM&#10;gtm3cXer8d+7hUKPw8x8w6y3vWnFjZxvLCuYTRMQxKXVDVcKvj7fJksQPiBrbC2Tggd52G6GgzXm&#10;2t75SLciVCJC2OeooA6hy6X0ZU0G/dR2xNE7W2cwROkqqR3eI9y08jVJFtJgw3Ghxo72NZWX4sco&#10;6Hapy8anDOe+OWTp+Lu4fhwfSr2M+t0KRKA+/If/2u9awWKWwu+Ze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G15HEAAAA3AAAAA8AAAAAAAAAAAAAAAAAmAIAAGRycy9k&#10;b3ducmV2LnhtbFBLBQYAAAAABAAEAPUAAACJAwAAAAA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1597" style="position:absolute;left:26418;top:50825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g+EMQA&#10;AADcAAAADwAAAGRycy9kb3ducmV2LnhtbESPT2vCQBTE7wW/w/IEb3UTqRJSV5EWq9iT/w69PbPP&#10;JJp9G7Krxm/vCgWPw8xvhhlPW1OJKzWutKwg7kcgiDOrS84V7Lbz9wSE88gaK8uk4E4OppPO2xhT&#10;bW+8puvG5yKUsEtRQeF9nUrpsoIMur6tiYN3tI1BH2STS93gLZSbSg6iaCQNlhwWCqzpq6DsvLkY&#10;BaOP+ECU2OFi//cT/9rkVK+O30r1uu3sE4Sn1r/C//RSBy4ewvNMOAJ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IPhDEAAAA3AAAAA8AAAAAAAAAAAAAAAAAmAIAAGRycy9k&#10;b3ducmV2LnhtbFBLBQYAAAAABAAEAPUAAACJ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1598" style="position:absolute;left:26822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sfcQA&#10;AADcAAAADwAAAGRycy9kb3ducmV2LnhtbESPQWvCQBSE70L/w/IKvYhuLBpMdBUpFHoqmqrnR/aZ&#10;BLNv092txn/vCkKPw8x8wyzXvWnFhZxvLCuYjBMQxKXVDVcK9j+fozkIH5A1tpZJwY08rFcvgyXm&#10;2l55R5ciVCJC2OeooA6hy6X0ZU0G/dh2xNE7WWcwROkqqR1eI9y08j1JUmmw4bhQY0cfNZXn4s8o&#10;6DZTlw2PGc58s82mw0Px+727KfX22m8WIAL14T/8bH9pBekkhce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Y7H3EAAAA3AAAAA8AAAAAAAAAAAAAAAAAmAIAAGRycy9k&#10;b3ducmV2LnhtbFBLBQYAAAAABAAEAPUAAACJAwAAAAA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1599" style="position:absolute;left:34625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J5sUA&#10;AADcAAAADwAAAGRycy9kb3ducmV2LnhtbESPT2vCQBTE74V+h+UJvYhuLFZNdBUpFHoqGv+cH9ln&#10;Esy+TXe3Gr99VxA8DjPzG2ax6kwjLuR8bVnBaJiAIC6srrlUsN99DWYgfEDW2FgmBTfysFq+viww&#10;0/bKW7rkoRQRwj5DBVUIbSalLyoy6Ie2JY7eyTqDIUpXSu3wGuGmke9JMpEGa44LFbb0WVFxzv+M&#10;gnY9dmn/mOKHrzfpuH/If3+2N6Xeet16DiJQF57hR/tbK5iMpnA/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EnmxQAAANw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1600" style="position:absolute;left:35044;top:50825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RjsIA&#10;AADcAAAADwAAAGRycy9kb3ducmV2LnhtbERPS2vCQBC+F/oflhF6q5uUVkJ0FVH6wJ58HbyN2TGJ&#10;zc6G7FbTf+8cCh4/vvdk1rtGXagLtWcD6TABRVx4W3NpYLd9f85AhYhssfFMBv4owGz6+DDB3Por&#10;r+myiaWSEA45GqhibHOtQ1GRwzD0LbFwJ985jAK7UtsOrxLuGv2SJCPtsGZpqLClRUXFz+bXGRi9&#10;pkeizL997g8f6bfPzu3qtDTmadDPx6Ai9fEu/nd/WfGlslbOyBHQ0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ZGOwgAAANwAAAAPAAAAAAAAAAAAAAAAAJgCAABkcnMvZG93&#10;bnJldi54bWxQSwUGAAAAAAQABAD1AAAAhwMAAAAA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1601" style="position:absolute;left:35387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4D8QA&#10;AADcAAAADwAAAGRycy9kb3ducmV2LnhtbESPT4vCMBTE74LfITxhL7KmLirbrlFEEPa0rPXP+dE8&#10;27LNS02i1m+/EQSPw8z8hpkvO9OIKzlfW1YwHiUgiAuray4V7Heb908QPiBrbCyTgjt5WC76vTlm&#10;2t54S9c8lCJC2GeooAqhzaT0RUUG/ci2xNE7WWcwROlKqR3eItw08iNJZtJgzXGhwpbWFRV/+cUo&#10;aFcTlw6PKU59/ZtOhof8/LO9K/U26FZfIAJ14RV+tr+1gtk4hc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eA/EAAAA3AAAAA8AAAAAAAAAAAAAAAAAmAIAAGRycy9k&#10;b3ducmV2LnhtbFBLBQYAAAAABAAEAPUAAACJAwAAAAA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1602" style="position:absolute;left:44729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bL8MA&#10;AADcAAAADwAAAGRycy9kb3ducmV2LnhtbERPyWrDMBC9F/IPYgK9hEaOSUPtRgmmUOipNM5yHqyJ&#10;bWqNHEmN7b+vDoUeH2/f7kfTiTs531pWsFomIIgrq1uuFZyO708vIHxA1thZJgUTedjvZg9bzLUd&#10;+ED3MtQihrDPUUETQp9L6auGDPql7Ykjd7XOYIjQ1VI7HGK46WSaJBtpsOXY0GBPbw1V3+WPUdAX&#10;a5ctLhk++/YrWy/O5e3zMCn1OB+LVxCBxvAv/nN/aAWbNM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EbL8MAAADcAAAADwAAAAAAAAAAAAAAAACYAgAAZHJzL2Rv&#10;d25yZXYueG1sUEsFBgAAAAAEAAQA9QAAAIg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1603" style="position:absolute;left:45087;top:50825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yrsQA&#10;AADcAAAADwAAAGRycy9kb3ducmV2LnhtbESPQWvCQBSE7wX/w/IEb3UTUQnRVaSlrbQnox68PbPP&#10;JJp9G7JbTf+9KxQ8DjPfDDNfdqYWV2pdZVlBPIxAEOdWV1wo2G0/XhMQziNrrC2Tgj9ysFz0XuaY&#10;anvjDV0zX4hQwi5FBaX3TSqly0sy6Ia2IQ7eybYGfZBtIXWLt1BuajmKoqk0WHFYKLGht5LyS/Zr&#10;FEzH8ZEosZOv/eEz/rHJufk+vSs16HerGQhPnX+G/+m1DtwohseZc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8q7EAAAA3AAAAA8AAAAAAAAAAAAAAAAAmAIAAGRycy9k&#10;b3ducmV2LnhtbFBLBQYAAAAABAAEAPUAAACJ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1604" style="position:absolute;left:45491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gw8QA&#10;AADcAAAADwAAAGRycy9kb3ducmV2LnhtbESPQWvCQBSE74L/YXlCL6Ibg4qJriKFQk9F09bzI/tM&#10;gtm3cXer8d+7hUKPw8x8w2x2vWnFjZxvLCuYTRMQxKXVDVcKvj7fJisQPiBrbC2Tggd52G2Hgw3m&#10;2t75SLciVCJC2OeooA6hy6X0ZU0G/dR2xNE7W2cwROkqqR3eI9y0Mk2SpTTYcFyosaPXmspL8WMU&#10;dPu5y8anDBe+OWTz8Xdx/Tg+lHoZ9fs1iEB9+A//td+1gmWawu+Ze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IMPEAAAA3AAAAA8AAAAAAAAAAAAAAAAAmAIAAGRycy9k&#10;b3ducmV2LnhtbFBLBQYAAAAABAAEAPUAAACJAwAAAAA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1605" style="position:absolute;left:53294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FWMUA&#10;AADcAAAADwAAAGRycy9kb3ducmV2LnhtbESPQWvCQBSE7wX/w/IEL1I3WpUmdRURhJ6kxur5kX1N&#10;QrNv4+6q8d+7hYLHYWa+YRarzjTiSs7XlhWMRwkI4sLqmksF34ft6zsIH5A1NpZJwZ08rJa9lwVm&#10;2t54T9c8lCJC2GeooAqhzaT0RUUG/ci2xNH7sc5giNKVUju8Rbhp5CRJ5tJgzXGhwpY2FRW/+cUo&#10;aNdTlw5PKc58/ZVOh8f8vNvflRr0u/UHiEBdeIb/259awXzy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4VYxQAAANw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1606" style="position:absolute;left:53713;top:50825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RNsUA&#10;AADcAAAADwAAAGRycy9kb3ducmV2LnhtbESPT2vCQBTE7wW/w/IEb3UTsRJSVxFFLfbknx56e80+&#10;k2j2bciuGr+9KxQ8DjO/GWY8bU0lrtS40rKCuB+BIM6sLjlXcNgv3xMQziNrrCyTgjs5mE46b2NM&#10;tb3xlq47n4tQwi5FBYX3dSqlywoy6Pq2Jg7e0TYGfZBNLnWDt1BuKjmIopE0WHJYKLCmeUHZeXcx&#10;CkbD+I8osR/rn99V/G2TU705LpTqddvZJwhPrX+F/+kvHbjB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FE2xQAAANwAAAAPAAAAAAAAAAAAAAAAAJgCAABkcnMv&#10;ZG93bnJldi54bWxQSwUGAAAAAAQABAD1AAAAigMAAAAA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1607" style="position:absolute;left:54056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4t8QA&#10;AADcAAAADwAAAGRycy9kb3ducmV2LnhtbESPQWvCQBSE70L/w/KEXkQ3FZUmuooUhJ6kRuv5kX0m&#10;wezbdHfV+O/dguBxmJlvmMWqM424kvO1ZQUfowQEcWF1zaWCw34z/AThA7LGxjIpuJOH1fKtt8BM&#10;2xvv6JqHUkQI+wwVVCG0mZS+qMigH9mWOHon6wyGKF0ptcNbhJtGjpNkJg3WHBcqbOmrouKcX4yC&#10;dj1x6eCY4tTXP+lk8Jv/bXd3pd773XoOIlAXXuFn+1srmI2n8H8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muLfEAAAA3AAAAA8AAAAAAAAAAAAAAAAAmAIAAGRycy9k&#10;b3ducmV2LnhtbFBLBQYAAAAABAAEAPUAAACJAwAAAAA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1608" style="position:absolute;left:63398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mwMUA&#10;AADcAAAADwAAAGRycy9kb3ducmV2LnhtbESPT2vCQBTE74V+h+UVehHdVGww0VVEKPRUavxzfmSf&#10;STD7Nt1dNX77riB4HGbmN8x82ZtWXMj5xrKCj1ECgri0uuFKwW77NZyC8AFZY2uZFNzIw3Lx+jLH&#10;XNsrb+hShEpECPscFdQhdLmUvqzJoB/Zjjh6R+sMhihdJbXDa4SbVo6TJJUGG44LNXa0rqk8FWej&#10;oFtNXDY4ZPjpm99sMtgXfz+bm1Lvb/1qBiJQH57hR/tbK0jHKdzP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CbAxQAAANw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1609" style="position:absolute;left:63756;top:50825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PQcUA&#10;AADcAAAADwAAAGRycy9kb3ducmV2LnhtbESPT2vCQBTE74LfYXmCN91Eqg1pViktVaknbXvo7Zl9&#10;+WOzb0N21fTbdwuCx2HmN8Nkq9404kKdqy0riKcRCOLc6ppLBZ8fb5MEhPPIGhvLpOCXHKyWw0GG&#10;qbZX3tPl4EsRStilqKDyvk2ldHlFBt3UtsTBK2xn0AfZlVJ3eA3lppGzKFpIgzWHhQpbeqko/zmc&#10;jYLFQ3wkSux88/W9jnc2ObXvxatS41H//ATCU+/v4Ru91YGbPcL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s9BxQAAANwAAAAPAAAAAAAAAAAAAAAAAJgCAABkcnMv&#10;ZG93bnJldi54bWxQSwUGAAAAAAQABAD1AAAAigMAAAAA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1610" style="position:absolute;left:64160;top:50825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cXKcMA&#10;AADcAAAADwAAAGRycy9kb3ducmV2LnhtbERPyWrDMBC9F/IPYgK9hEaOSUPtRgmmUOipNM5yHqyJ&#10;bWqNHEmN7b+vDoUeH2/f7kfTiTs531pWsFomIIgrq1uuFZyO708vIHxA1thZJgUTedjvZg9bzLUd&#10;+ED3MtQihrDPUUETQp9L6auGDPql7Ykjd7XOYIjQ1VI7HGK46WSaJBtpsOXY0GBPbw1V3+WPUdAX&#10;a5ctLhk++/YrWy/O5e3zMCn1OB+LVxCBxvAv/nN/aAWbNK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cXKcMAAADcAAAADwAAAAAAAAAAAAAAAACYAgAAZHJzL2Rv&#10;d25yZXYueG1sUEsFBgAAAAAEAAQA9QAAAIg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1611" style="position:absolute;left:64236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5usAA&#10;AADcAAAADwAAAGRycy9kb3ducmV2LnhtbESPzQrCMBCE74LvEFbwZlNFRKtRRBC8KPhz8Lg2a1tt&#10;NqWJWt/eCILHYWa+YWaLxpTiSbUrLCvoRzEI4tTqgjMFp+O6NwbhPLLG0jIpeJODxbzdmmGi7Yv3&#10;9Dz4TAQIuwQV5N5XiZQuzcmgi2xFHLyrrQ36IOtM6hpfAW5KOYjjkTRYcFjIsaJVTun98DAK+Dzc&#10;9W82u8vhZb2lLWnd7LVS3U6znILw1Ph/+NfeaAWjwQS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K5us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1612" style="position:absolute;left:64236;top:6966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G+r0A&#10;AADcAAAADwAAAGRycy9kb3ducmV2LnhtbERPuwrCMBTdBf8hXMFN06qIVGMRQXBR8DE4XptrW21u&#10;ShO1/r0ZBMfDeS/S1lTiRY0rLSuIhxEI4szqknMF59NmMAPhPLLGyjIp+JCDdNntLDDR9s0Heh19&#10;LkIIuwQVFN7XiZQuK8igG9qaOHA32xj0ATa51A2+Q7ip5CiKptJgyaGhwJrWBWWP49Mo4MtkH99t&#10;/pCT62ZHO9K6PWil+r12NQfhqfV/8c+91Qqm4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GG+r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1613" style="position:absolute;left:64236;top:7594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jYb8A&#10;AADcAAAADwAAAGRycy9kb3ducmV2LnhtbESPzQrCMBCE74LvEFbwpmlVRKpRRBC8KPhz8Lg2a1tt&#10;NqWJWt/eCILHYWa+YWaLxpTiSbUrLCuI+xEI4tTqgjMFp+O6NwHhPLLG0jIpeJODxbzdmmGi7Yv3&#10;9Dz4TAQIuwQV5N5XiZQuzcmg69uKOHhXWxv0QdaZ1DW+AtyUchBFY2mw4LCQY0WrnNL74WEU8Hm0&#10;i282u8vRZb2lLWnd7LVS3U6znILw1Ph/+NfeaAXjY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3SNh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1614" style="position:absolute;left:64236;top:7760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9FsAA&#10;AADcAAAADwAAAGRycy9kb3ducmV2LnhtbESPSwvCMBCE74L/IazgzaY+EKlGEUHwouDj4HFt1rba&#10;bEoTtf57Iwgeh5n5hpktGlOKJ9WusKygH8UgiFOrC84UnI7r3gSE88gaS8uk4E0OFvN2a4aJti/e&#10;0/PgMxEg7BJUkHtfJVK6NCeDLrIVcfCutjbog6wzqWt8Bbgp5SCOx9JgwWEhx4pWOaX3w8Mo4PNo&#10;17/Z7C5Hl/WWtqR1s9dKdTvNcgrCU+P/4V97oxWMhw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+9Fs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1615" style="position:absolute;left:16764;top:44462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giMQA&#10;AADcAAAADwAAAGRycy9kb3ducmV2LnhtbESPT2vCQBTE74LfYXlCb7qpgkh0lVIRPITS+o8eH9mX&#10;bNrs25BdY/rtu4LgcZiZ3zCrTW9r0VHrK8cKXicJCOLc6YpLBafjbrwA4QOyxtoxKfgjD5v1cLDC&#10;VLsbf1F3CKWIEPYpKjAhNKmUPjdk0U9cQxy9wrUWQ5RtKXWLtwi3tZwmyVxarDguGGzo3VD+e7ha&#10;BY2/XP1H9tkV28yE7+6nyOhcKPUy6t+WIAL14Rl+tPdawXw2g/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YIjEAAAA3AAAAA8AAAAAAAAAAAAAAAAAmAIAAGRycy9k&#10;b3ducmV2LnhtbFBLBQYAAAAABAAEAPUAAACJAwAAAAA=&#10;" adj="-11796480,,5400" path="m,l926591,e" filled="f" strokeweight=".12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1616" style="position:absolute;left:16764;top:4460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hMsUA&#10;AADcAAAADwAAAGRycy9kb3ducmV2LnhtbESPT2vCQBTE74LfYXmCN934B2lTVxFB0B4K2kB7fGRf&#10;sqHZtyG7xuin7xaEHoeZ+Q2z3va2Fh21vnKsYDZNQBDnTldcKsg+D5MXED4ga6wdk4I7edhuhoM1&#10;ptrd+EzdJZQiQtinqMCE0KRS+tyQRT91DXH0CtdaDFG2pdQt3iLc1nKeJCtpseK4YLChvaH853K1&#10;Cr6+2ZyK3f2Vs0fRvR97t/w4OaXGo373BiJQH/7Dz/ZRK1gtl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2Ey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1617" style="position:absolute;left:16626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ZkE8YA&#10;AADcAAAADwAAAGRycy9kb3ducmV2LnhtbESPT2vCQBTE74LfYXlCL6FubFqV1FVKSsWDILXt/ZF9&#10;JqHZtyG7zZ9v7woFj8PM/IbZ7AZTi45aV1lWsJjHIIhzqysuFHx/fTyuQTiPrLG2TApGcrDbTicb&#10;TLXt+ZO6sy9EgLBLUUHpfZNK6fKSDLq5bYiDd7GtQR9kW0jdYh/gppZPcbyUBisOCyU2lJWU/57/&#10;jILn/WKMkuGni47vq5VOMunMSSr1MBveXkF4Gvw9/N8+aAXL5AVuZ8IR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ZkE8YAAADc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1618" style="position:absolute;left:16611;top:75834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d4MEA&#10;AADcAAAADwAAAGRycy9kb3ducmV2LnhtbESPzarCMBSE9xd8h3AEd9dUL5RSjSKCIteVP7g+NMem&#10;2JyUJtb69kYQXA4z8w0zX/a2Fh21vnKsYDJOQBAXTldcKjifNr8ZCB+QNdaOScGTPCwXg5855to9&#10;+EDdMZQiQtjnqMCE0ORS+sKQRT92DXH0rq61GKJsS6lbfES4reU0SVJpseK4YLChtaHidrxbBRgy&#10;2j//L93F3ze3aXba7rXZKjUa9qsZiEB9+IY/7Z1WkP6l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XeDBAAAA3A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1619" style="position:absolute;left:16611;top:76001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4e8IA&#10;AADcAAAADwAAAGRycy9kb3ducmV2LnhtbESPQYvCMBSE78L+h/CEvWmqgluqqciCIutpVTw/mmdT&#10;2ryUJtb67zcLgsdhZr5h1pvBNqKnzleOFcymCQjiwumKSwWX826SgvABWWPjmBQ8ycMm/xitMdPu&#10;wb/Un0IpIoR9hgpMCG0mpS8MWfRT1xJH7+Y6iyHKrpS6w0eE20bOk2QpLVYcFwy29G2oqE93qwBD&#10;Ssfnz7W/+vuunqfn/VGbvVKf42G7AhFoCO/wq33QCpaLL/g/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/h7wgAAANw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1620" style="position:absolute;left:16626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LjcAA&#10;AADcAAAADwAAAGRycy9kb3ducmV2LnhtbERPy4rCMBTdC/5DuIIb0dSpqFSjiIODC0F87S/NtS02&#10;N6WJtf79ZCG4PJz3ct2aUjRUu8KygvEoAkGcWl1wpuB62Q3nIJxH1lhaJgVvcrBedTtLTLR98Yma&#10;s89ECGGXoILc+yqR0qU5GXQjWxEH7m5rgz7AOpO6xlcIN6X8iaKpNFhwaMixom1O6eP8NAomf+P3&#10;IG5vzeDwO5vpeCudOUql+r12swDhqfVf8ce91wqmcVgbzo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fLjcAAAADcAAAADwAAAAAAAAAAAAAAAACYAgAAZHJzL2Rvd25y&#10;ZXYueG1sUEsFBgAAAAAEAAQA9QAAAIU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1621" style="position:absolute;left:16626;top:63245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uFsQA&#10;AADcAAAADwAAAGRycy9kb3ducmV2LnhtbESPS4vCQBCE7wv+h6EFL6ITjfiIjiKKyx4WFl/3JtMm&#10;wUxPyIwx/vudBWGPRVV9Ra02rSlFQ7UrLCsYDSMQxKnVBWcKLufDYA7CeWSNpWVS8CIHm3XnY4WJ&#10;tk8+UnPymQgQdgkqyL2vEildmpNBN7QVcfButjbog6wzqWt8Brgp5TiKptJgwWEhx4p2OaX308Mo&#10;mHyOXv24vTb97/1spuOddOZHKtXrttslCE+t/w+/219awTRewN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LbhbEAAAA3A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1622" style="position:absolute;left:14066;top:44439;width:533;height:33135;visibility:visible;mso-wrap-style:square;v-text-anchor:top" coordsize="5334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ug78A&#10;AADcAAAADwAAAGRycy9kb3ducmV2LnhtbERPTYvCMBC9L/gfwgh726bKIks1iihF0ZPueh+bsa02&#10;k5LEWv+9OQh7fLzv2aI3jejI+dqyglGSgiAurK65VPD3m3/9gPABWWNjmRQ8ycNiPviYYabtgw/U&#10;HUMpYgj7DBVUIbSZlL6oyKBPbEscuYt1BkOErpTa4SOGm0aO03QiDdYcGypsaVVRcTvejQK6nc7a&#10;Ous2y3Xe5bv9Oozyq1Kfw345BRGoD//it3urFUy+4/x4Jh4B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0W6DvwAAANwAAAAPAAAAAAAAAAAAAAAAAJgCAABkcnMvZG93bnJl&#10;di54bWxQSwUGAAAAAAQABAD1AAAAhAMAAAAA&#10;" adj="-11796480,,5400" path="m,3226308r25907,86868l42270,3261360r-19411,l22859,3257236,,3226308xem22859,3257236r,4124l25907,3261360r-3048,-4124xem25907,18288r-3048,4123l22859,3257236r3048,4124l30479,3255518r,-3231388l25907,18288xem30479,3255518r-4572,5842l30479,3261360r,-5842xem53339,3226308r-22860,29210l30479,3261360r11791,l53339,3226308xem36786,l15634,,,53340,22859,22411r,-4123l42461,18288,36786,xem42461,18288r-11982,l30479,24130,53339,53340,42461,18288xem30479,18288r-4572,l30479,24130r,-5842xem25907,18288r-3048,l22859,22411r3048,-4123xe" fillcolor="black" stroked="f">
                  <v:stroke joinstyle="miter"/>
                  <v:formulas/>
                  <v:path arrowok="t" o:connecttype="custom" textboxrect="0,0,5334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1623" style="position:absolute;left:28133;top:69631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cdcMA&#10;AADcAAAADwAAAGRycy9kb3ducmV2LnhtbESPQUvDQBSE74L/YXmCl2A3FamSdluCoAieTJv7I/vM&#10;hmbfht1nGv+9Kwgeh5n5htkdFj+qmWIaAhtYr0pQxF2wA/cGTseXuydQSZAtjoHJwDclOOyvr3ZY&#10;2XDhD5ob6VWGcKrQgBOZKq1T58hjWoWJOHufIXqULGOvbcRLhvtR35flRnscOC84nOjZUXduvryB&#10;tq3n4v1VamkKb4u2fDy6ORpze7PUW1BCi/yH/9pv1sDmYQ2/Z/IR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scdcMAAADc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1624" style="position:absolute;left:28133;top:5713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HjcQA&#10;AADcAAAADwAAAGRycy9kb3ducmV2LnhtbESPT4vCMBTE74LfITzBi2i6IiJdo4iwouLFPwh7ezRv&#10;m7LNS2miVj+9EQSPw8z8hpnOG1uKK9W+cKzga5CAIM6cLjhXcDr+9CcgfEDWWDomBXfyMJ+1W1NM&#10;tbvxnq6HkIsIYZ+iAhNClUrpM0MW/cBVxNH7c7XFEGWdS13jLcJtKYdJMpYWC44LBitaGsr+Dxer&#10;4Lc3Kc9ZszPb6vzYjPR6dYoYpbqdZvENIlATPuF3e60VjEdDeJ2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Ax43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1625" style="position:absolute;left:28133;top:75910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qScUA&#10;AADcAAAADwAAAGRycy9kb3ducmV2LnhtbESPQWsCMRSE7wX/Q3iCt5pVi8hqFFFKeylWVw/eHpvn&#10;7urmZdmkGv31TaHgcZiZb5jZIphaXKl1lWUFg34Cgji3uuJCwT57f52AcB5ZY22ZFNzJwWLeeZlh&#10;qu2Nt3Td+UJECLsUFZTeN6mULi/JoOvbhjh6J9sa9FG2hdQt3iLc1HKYJGNpsOK4UGJDq5Lyy+7H&#10;REo4H/AjfKP7WmZrPq4fm0PzUKrXDcspCE/BP8P/7U+tYPw2gr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WpJ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1626" style="position:absolute;left:35433;top:44462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LgcQA&#10;AADcAAAADwAAAGRycy9kb3ducmV2LnhtbESPT2vCQBTE74LfYXlCb7qpiEh0lVIRPITS+o8eH9mX&#10;bNrs25BdY/rtu4LgcZiZ3zCrTW9r0VHrK8cKXicJCOLc6YpLBafjbrwA4QOyxtoxKfgjD5v1cLDC&#10;VLsbf1F3CKWIEPYpKjAhNKmUPjdk0U9cQxy9wrUWQ5RtKXWLtwi3tZwmyVxarDguGGzo3VD+e7ha&#10;BY2/XP1H9tkV28yE7+6nyOhcKPUy6t+WIAL14Rl+tPdawXw2g/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8i4HEAAAA3AAAAA8AAAAAAAAAAAAAAAAAmAIAAGRycy9k&#10;b3ducmV2LnhtbFBLBQYAAAAABAAEAPUAAACJAwAAAAA=&#10;" adj="-11796480,,5400" path="m,l926591,e" filled="f" strokeweight=".12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1627" style="position:absolute;left:35433;top:4460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31MUA&#10;AADcAAAADwAAAGRycy9kb3ducmV2LnhtbESPQWvCQBSE70L/w/IKvemmotKmriIFQT0IaqA9PrIv&#10;2dDs25DdxuivdwXB4zAz3zDzZW9r0VHrK8cK3kcJCOLc6YpLBdlpPfwA4QOyxtoxKbiQh+XiZTDH&#10;VLszH6g7hlJECPsUFZgQmlRKnxuy6EeuIY5e4VqLIcq2lLrFc4TbWo6TZCYtVhwXDDb0bSj/O/5b&#10;BT+/bLbF6vLJ2bXodpveTfZbp9Tba7/6AhGoD8/wo73RCmaT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bfU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1628" style="position:absolute;left:35295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JGcUA&#10;AADcAAAADwAAAGRycy9kb3ducmV2LnhtbESPQWvCQBSE7wX/w/KEXsRsbCQpqauIpcWDUKrt/ZF9&#10;JsHs25BdY/Lvu4LQ4zAz3zCrzWAa0VPnassKFlEMgriwuuZSwc/pY/4KwnlkjY1lUjCSg8168rTC&#10;XNsbf1N/9KUIEHY5Kqi8b3MpXVGRQRfZljh4Z9sZ9EF2pdQd3gLcNPIljlNpsOawUGFLu4qKy/Fq&#10;FCw/F+MsGX772eE9y3Syk858SaWep8P2DYSnwf+HH+29VpAuU7ifC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okZ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1629" style="position:absolute;left:35280;top:7583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OdMYA&#10;AADcAAAADwAAAGRycy9kb3ducmV2LnhtbESP3WrCQBSE7wt9h+UUelc3bUQlukoIlFrUgj8I3h2y&#10;xyQ0ezZktzG+vSsIvRxm5htmtuhNLTpqXWVZwfsgAkGcW11xoeCw/3ybgHAeWWNtmRRcycFi/vw0&#10;w0TbC2+p2/lCBAi7BBWU3jeJlC4vyaAb2IY4eGfbGvRBtoXULV4C3NTyI4pG0mDFYaHEhrKS8t/d&#10;n1GQfafxevyFx594laWxP+nlsNso9frSp1MQnnr/H360l1rBaD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XOdM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1630" style="position:absolute;left:35280;top:7600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aBsMA&#10;AADcAAAADwAAAGRycy9kb3ducmV2LnhtbERPTWvCQBC9F/oflhF6041GbImuEgJSRS3UFsHbkB2T&#10;0OxsyK4x/nv3IPT4eN+LVW9q0VHrKssKxqMIBHFudcWFgt+f9fADhPPIGmvLpOBODlbL15cFJtre&#10;+Ju6oy9ECGGXoILS+yaR0uUlGXQj2xAH7mJbgz7AtpC6xVsIN7WcRNFMGqw4NJTYUFZS/ne8GgXZ&#10;No337594+op3WRr7s95Mu4NSb4M+nYPw1Pt/8dO90Qpm07A2nA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paBs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1631" style="position:absolute;left:35295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da8UA&#10;AADcAAAADwAAAGRycy9kb3ducmV2LnhtbESPS4vCQBCE7wv+h6EFL6ITH0TNOoq4KHsQxNe9yfQm&#10;wUxPyMzG+O8dYWGPRVV9RS3XrSlFQ7UrLCsYDSMQxKnVBWcKrpfdYA7CeWSNpWVS8CQH61XnY4mJ&#10;tg8+UXP2mQgQdgkqyL2vEildmpNBN7QVcfB+bG3QB1lnUtf4CHBTynEUxdJgwWEhx4q2OaX3869R&#10;MN2Pnv1Je2v6h6/ZTE+20pmjVKrXbTefIDy1/j/81/7WCuLpAt5nw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R1r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1632" style="position:absolute;left:35295;top:63245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4iK8MA&#10;AADcAAAADwAAAGRycy9kb3ducmV2LnhtbERPTWvCQBC9C/6HZYRepNlYW1NiNiIpLT0IpWrvQ3ZM&#10;gtnZkN0m8d93DwWPj/ed7SbTioF611hWsIpiEMSl1Q1XCs6n98dXEM4ja2wtk4IbOdjl81mGqbYj&#10;f9Nw9JUIIexSVFB736VSurImgy6yHXHgLrY36APsK6l7HEO4aeVTHG+kwYZDQ40dFTWV1+OvUfD8&#10;sbot19PPsDy8JYleF9KZL6nUw2Lab0F4mvxd/O/+1Ao2L2F+OBOO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4iK8MAAADc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1633" style="position:absolute;left:32735;top:44439;width:533;height:33135;visibility:visible;mso-wrap-style:square;v-text-anchor:top" coordsize="53339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/KqMQA&#10;AADcAAAADwAAAGRycy9kb3ducmV2LnhtbESP3WoCMRSE7wu+QziCdzVrRZHVKGIRtC2IPw9w2Bw3&#10;i5uTJYnu+vamUOjlMDPfMItVZ2vxIB8qxwpGwwwEceF0xaWCy3n7PgMRIrLG2jEpeFKA1bL3tsBc&#10;u5aP9DjFUiQIhxwVmBibXMpQGLIYhq4hTt7VeYsxSV9K7bFNcFvLjyybSosVpwWDDW0MFbfT3So4&#10;tF+78WR7ttnd+J+i/Bx/V3tWatDv1nMQkbr4H/5r77SC6WQEv2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/yqjEAAAA3AAAAA8AAAAAAAAAAAAAAAAAmAIAAGRycy9k&#10;b3ducmV2LnhtbFBLBQYAAAAABAAEAPUAAACJAwAAAAA=&#10;" adj="-11796480,,5400" path="m,3226307r25907,86868l42270,3261359r-19411,l22859,3257236,,3226307xem22859,3257236r,4123l25907,3261359r-3048,-4123xem30479,l22859,r,3257236l25907,3261359r4572,-5842l30479,xem30479,3255517r-4572,5842l30479,3261359r,-5842xem53339,3226307r-22860,29210l30479,3261359r11791,l53339,3226307xe" fillcolor="black" stroked="f">
                  <v:stroke joinstyle="miter"/>
                  <v:formulas/>
                  <v:path arrowok="t" o:connecttype="custom" textboxrect="0,0,53339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1634" style="position:absolute;left:46802;top:69631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U38MA&#10;AADcAAAADwAAAGRycy9kb3ducmV2LnhtbESPQUvDQBSE74L/YXmCl2A3FqySdluCoAieTJv7I/vM&#10;hmbfht1nGv+9Kwgeh5n5htkdFj+qmWIaAhu4X5WgiLtgB+4NnI4vd0+gkiBbHAOTgW9KcNhfX+2w&#10;suHCHzQ30qsM4VShAScyVVqnzpHHtAoTcfY+Q/QoWcZe24iXDPejXpflRnscOC84nOjZUXduvryB&#10;tq3n4v1VamkKb4u2fDy6ORpze7PUW1BCi/yH/9pv1sDmYQ2/Z/IR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AU38MAAADc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1635" style="position:absolute;left:46802;top:5713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0y8YA&#10;AADcAAAADwAAAGRycy9kb3ducmV2LnhtbESPQWvCQBSE70L/w/IKvUjd2KqE1FWkULHixVQCvT2y&#10;r9nQ7NuQXTXtr3cFweMwM98w82VvG3GizteOFYxHCQji0umaKwWHr4/nFIQPyBobx6TgjzwsFw+D&#10;OWbanXlPpzxUIkLYZ6jAhNBmUvrSkEU/ci1x9H5cZzFE2VVSd3iOcNvIlySZSYs1xwWDLb0bKn/z&#10;o1XwPUyboux3ZtsW/58TvVkfIkapp8d+9QYiUB/u4Vt7oxXMpq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X0y8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1636" style="position:absolute;left:46802;top:75910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Fk4MUA&#10;AADcAAAADwAAAGRycy9kb3ducmV2LnhtbESPQWsCMRSE7wX/Q3iCt5pVrMhqFFFKeylWVw/eHpvn&#10;7urmZdmkGv31TaHgcZiZb5jZIphaXKl1lWUFg34Cgji3uuJCwT57f52AcB5ZY22ZFNzJwWLeeZlh&#10;qu2Nt3Td+UJECLsUFZTeN6mULi/JoOvbhjh6J9sa9FG2hdQt3iLc1HKYJGNpsOK4UGJDq5Lyy+7H&#10;REo4H/AjfKP7WmZrPq4fm0PzUKrXDcspCE/BP8P/7U+tYPw2gr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WTg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1637" style="position:absolute;left:47038;top:44439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BKccA&#10;AADcAAAADwAAAGRycy9kb3ducmV2LnhtbESPQWsCMRSE70L/Q3iF3mp2pUrZGkWtovSgre3B43Pz&#10;3F3cvCxJqum/bwoFj8PMfMOMp9G04kLON5YV5P0MBHFpdcOVgq/P1eMzCB+QNbaWScEPeZhO7npj&#10;LLS98gdd9qESCcK+QAV1CF0hpS9rMuj7tiNO3sk6gyFJV0nt8JrgppWDLBtJgw2nhRo7WtRUnvff&#10;RsHs7XXutqdVjMvDLj8um/Zp/Z4r9XAfZy8gAsVwC/+3N1rBaDiEvzPp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rgSnHAAAA3AAAAA8AAAAAAAAAAAAAAAAAmAIAAGRy&#10;cy9kb3ducmV2LnhtbFBLBQYAAAAABAAEAPUAAACMAwAAAAA=&#10;" adj="-11796480,,5400" path="m4678,l,,2272,7619,4678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1638" style="position:absolute;left:65706;top:44439;width:50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fXscA&#10;AADcAAAADwAAAGRycy9kb3ducmV2LnhtbESPT0sDMRTE74LfITzBW5vdootsm5ZqWxQPtf8OPT43&#10;r7uLm5cliW389kYoeBxm5jfMZBZNJ87kfGtZQT7MQBBXVrdcKzjsV4MnED4ga+wsk4If8jCb3t5M&#10;sNT2wls670ItEoR9iQqaEPpSSl81ZNAPbU+cvJN1BkOSrpba4SXBTSdHWVZIgy2nhQZ7emmo+tp9&#10;GwXz98WzW59WMS6PH/nnsu0eXje5Uvd3cT4GESiG//C1/aYVFI8F/J1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5H17HAAAA3AAAAA8AAAAAAAAAAAAAAAAAmAIAAGRy&#10;cy9kb3ducmV2LnhtbFBLBQYAAAAABAAEAPUAAACMAwAAAAA=&#10;" adj="-11796480,,5400" path="m4508,l,,2406,7619,4508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1639" style="position:absolute;left:54102;top:44462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DK8YA&#10;AADcAAAADwAAAGRycy9kb3ducmV2LnhtbESPT2vCQBTE74V+h+UJvTUbC7WSuoq0CB6CWP+UHh/Z&#10;l2xq9m3IrjF+e7dQ8DjMzG+Y2WKwjeip87VjBeMkBUFcOF1zpeCwXz1PQfiArLFxTAqu5GExf3yY&#10;Yabdhb+o34VKRAj7DBWYENpMSl8YsugT1xJHr3SdxRBlV0nd4SXCbSNf0nQiLdYcFwy29GGoOO3O&#10;VkHrv89+k2/78jM34af/LXM6lko9jYblO4hAQ7iH/9trrWDy+gZ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eDK8YAAADcAAAADwAAAAAAAAAAAAAAAACYAgAAZHJz&#10;L2Rvd25yZXYueG1sUEsFBgAAAAAEAAQA9QAAAIsDAAAAAA==&#10;" adj="-11796480,,5400" path="m,l926591,e" filled="f" strokeweight=".12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1640" style="position:absolute;left:54102;top:4460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Ol8EA&#10;AADcAAAADwAAAGRycy9kb3ducmV2LnhtbERPTYvCMBC9L/gfwgje1lRxRatRRBDUw8KqoMehmTbF&#10;ZlKaWKu/fnNY2OPjfS/Xna1ES40vHSsYDRMQxJnTJRcKLufd5wyED8gaK8ek4EUe1qvexxJT7Z78&#10;Q+0pFCKGsE9RgQmhTqX0mSGLfuhq4sjlrrEYImwKqRt8xnBbyXGSTKXFkmODwZq2hrL76WEVXG9s&#10;DvnmNefLO2+P+85Nvg9OqUG/2yxABOrCv/jPvdcKpl9xbTwTj4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tjpfBAAAA3AAAAA8AAAAAAAAAAAAAAAAAmAIAAGRycy9kb3du&#10;cmV2LnhtbFBLBQYAAAAABAAEAPUAAACG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1641" style="position:absolute;left:53964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LtsYA&#10;AADcAAAADwAAAGRycy9kb3ducmV2LnhtbESPT2vCQBTE74V+h+UVvIjZRFujMasUpcVDodQ/90f2&#10;mYRm34bsGuO37xYKPQ4z8xsm3wymET11rrasIIliEMSF1TWXCk7Ht8kChPPIGhvLpOBODjbrx4cc&#10;M21v/EX9wZciQNhlqKDyvs2kdEVFBl1kW+LgXWxn0AfZlVJ3eAtw08hpHM+lwZrDQoUtbSsqvg9X&#10;o+D5PbmPZ8O5H3/s0lTPttKZT6nU6Gl4XYHwNPj/8F97rxXMX5b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SLtsYAAADc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1642" style="position:absolute;left:53949;top:7583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KYMMA&#10;AADcAAAADwAAAGRycy9kb3ducmV2LnhtbERPy2rCQBTdF/yH4Qru6kRTokRHCYFSSx/gA8HdJXNN&#10;gpk7ITPG9O87i0KXh/NebwfTiJ46V1tWMJtGIIgLq2suFZyOr89LEM4ja2wsk4IfcrDdjJ7WmGr7&#10;4D31B1+KEMIuRQWV920qpSsqMuimtiUO3NV2Bn2AXSl1h48Qbho5j6JEGqw5NFTYUl5RcTvcjYL8&#10;PYs/F294/o4/8iz2F7176b+UmoyHbAXC0+D/xX/unVaQJGF+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kKYM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1643" style="position:absolute;left:53949;top:7600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+8YA&#10;AADcAAAADwAAAGRycy9kb3ducmV2LnhtbESPW2vCQBSE3wv+h+UU+lY3NhIlukoIlCq9gBcE3w7Z&#10;0ySYPRuya4z/vlso9HGYmW+Y5Xowjeipc7VlBZNxBIK4sLrmUsHx8Po8B+E8ssbGMim4k4P1avSw&#10;xFTbG++o3/tSBAi7FBVU3replK6oyKAb25Y4eN+2M+iD7EqpO7wFuGnkSxQl0mDNYaHClvKKisv+&#10;ahTk2yz+mL3h6St+z7PYn/Vm2n8q9fQ4ZAsQngb/H/5rb7SCJJnA75l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Wv+8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1644" style="position:absolute;left:53964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TesQA&#10;AADcAAAADwAAAGRycy9kb3ducmV2LnhtbESPT4vCMBTE74LfITzBi2jqH+rSNYooyh4EUXfvj+bZ&#10;FpuX0sRav/1GEDwOM/MbZrFqTSkaql1hWcF4FIEgTq0uOFPwe9kNv0A4j6yxtEwKnuRgtex2Fpho&#10;++ATNWefiQBhl6CC3PsqkdKlORl0I1sRB+9qa4M+yDqTusZHgJtSTqIolgYLDgs5VrTJKb2d70bB&#10;bD9+DqbtXzM4bOdzPd1IZ45SqX6vXX+D8NT6T/jd/tEK4ngCrzPh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03r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1645" style="position:absolute;left:53964;top:63245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24cUA&#10;AADcAAAADwAAAGRycy9kb3ducmV2LnhtbESPT2vCQBTE74LfYXkFL1I3mpJI6ipiaemhIMZ6f2Rf&#10;k9Ds25Dd5s+37xYKHoeZ+Q2zO4ymET11rrasYL2KQBAXVtdcKvi8vj5uQTiPrLGxTAomcnDYz2c7&#10;zLQd+EJ97ksRIOwyVFB532ZSuqIig25lW+LgfdnOoA+yK6XucAhw08hNFCXSYM1hocKWThUV3/mP&#10;UfD0tp6W8Xjrlx8vaarjk3TmLJVaPIzHZxCeRn8P/7fftYIkieHvTD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HbhxQAAANwAAAAPAAAAAAAAAAAAAAAAAJgCAABkcnMv&#10;ZG93bnJldi54bWxQSwUGAAAAAAQABAD1AAAAig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1646" style="position:absolute;left:51404;top:44439;width:533;height:33135;visibility:visible;mso-wrap-style:square;v-text-anchor:top" coordsize="53339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jjcQA&#10;AADcAAAADwAAAGRycy9kb3ducmV2LnhtbESPUWvCMBSF3wf+h3CFvdlUnWVUo4hDcJsgU3/Apblr&#10;ypqbkkTb/ftlMNjj4ZzzHc5qM9hW3MmHxrGCaZaDIK6cbrhWcL3sJ88gQkTW2DomBd8UYLMePayw&#10;1K7nD7qfYy0ShEOJCkyMXSllqAxZDJnriJP36bzFmKSvpfbYJ7ht5SzPC2mx4bRgsKOdoerrfLMK&#10;Tv3bYb7YX2x+M/5Y1S/z9+aVlXocD9sliEhD/A//tQ9aQVE8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o43EAAAA3AAAAA8AAAAAAAAAAAAAAAAAmAIAAGRycy9k&#10;b3ducmV2LnhtbFBLBQYAAAAABAAEAPUAAACJAwAAAAA=&#10;" adj="-11796480,,5400" path="m,3226307r25907,86868l42270,3261359r-19411,l22859,3257235,,3226307xem22859,3257235r,4124l25907,3261359r-3048,-4124xem30479,l22859,r,3257235l25907,3261359r4572,-5842l30479,xem30479,3255517r-4572,5842l30479,3261359r,-5842xem53339,3226307r-22860,29210l30479,3261359r11791,l53339,3226307xe" fillcolor="black" stroked="f">
                  <v:stroke joinstyle="miter"/>
                  <v:formulas/>
                  <v:path arrowok="t" o:connecttype="custom" textboxrect="0,0,53339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1647" style="position:absolute;left:65471;top:69631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sUMUA&#10;AADcAAAADwAAAGRycy9kb3ducmV2LnhtbESPQWvCQBSE7wX/w/IEb7qxYGpSV7EthYIV1Nb7I/tM&#10;QrNvw+42if++Kwg9DjPzDbPaDKYRHTlfW1YwnyUgiAuray4VfH+9T5cgfEDW2FgmBVfysFmPHlaY&#10;a9vzkbpTKEWEsM9RQRVCm0vpi4oM+pltiaN3sc5giNKVUjvsI9w08jFJUmmw5rhQYUuvFRU/p1+j&#10;YPeyP2aHzLq38zm7XG1ddk+fvVKT8bB9BhFoCP/he/tDK0jTBdzO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GxQxQAAANw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1648" style="position:absolute;left:65471;top:57134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zBMQA&#10;AADcAAAADwAAAGRycy9kb3ducmV2LnhtbESPQYvCMBSE74L/ITxhL6LpeihajbLIKl4ErV68PZpn&#10;U7Z5KU2s3X+/WRA8DjPzDbPa9LYWHbW+cqzgc5qAIC6crrhUcL3sJnMQPiBrrB2Tgl/ysFkPByvM&#10;tHvymbo8lCJC2GeowITQZFL6wpBFP3UNcfTurrUYomxLqVt8Rrit5SxJUmmx4rhgsKGtoeInf1gF&#10;uhofT3t5WOx3ptt+z29GHi9GqY9R/7UEEagP7/CrfdAK0jSF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MwT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1649" style="position:absolute;left:65471;top:75910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g8Q8cA&#10;AADcAAAADwAAAGRycy9kb3ducmV2LnhtbESPQWvCQBSE74L/YXlCL6IbK0SbuorYFoooovXQ4yP7&#10;TILZtyG7xtRf7xYEj8PMfMPMFq0pRUO1KywrGA0jEMSp1QVnCo4/X4MpCOeRNZaWScEfOVjMu50Z&#10;JtpeeU/NwWciQNglqCD3vkqkdGlOBt3QVsTBO9naoA+yzqSu8RrgppSvURRLgwWHhRwrWuWUng8X&#10;o+Bjte2PaXfcNLe37fqyHkc3+fup1EuvXb6D8NT6Z/jR/tYK4ngC/2fC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YPEPHAAAA3AAAAA8AAAAAAAAAAAAAAAAAmAIAAGRy&#10;cy9kb3ducmV2LnhtbFBLBQYAAAAABAAEAPUAAACMAwAAAAA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1650" style="position:absolute;left:16626;top:50688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cmgr4A&#10;AADcAAAADwAAAGRycy9kb3ducmV2LnhtbERPzQ7BQBC+S7zDZiQuwpZDUZaIRHBwUNwn3dE2urNN&#10;d1Fvbw8Sxy/f/3Ldmkq8qHGlZQXjUQSCOLO65FzB9bIbzkA4j6yxskwKPuRgvep2lpho++YzvVKf&#10;ixDCLkEFhfd1IqXLCjLoRrYmDtzdNgZ9gE0udYPvEG4qOYmiWBosOTQUWNO2oOyRPo2C/eN6et6O&#10;x3wz4PmuvdymdbyfKtXvtZsFCE+t/4t/7oNWEMdhbT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HJoK+AAAA3AAAAA8AAAAAAAAAAAAAAAAAmAIAAGRycy9kb3ducmV2&#10;LnhtbFBLBQYAAAAABAAEAPUAAACDAwAAAAA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1651" style="position:absolute;left:35295;top:50688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DGcEA&#10;AADcAAAADwAAAGRycy9kb3ducmV2LnhtbESPzQrCMBCE74LvEFbwIprqoWo1igiiHjz4d1+atS02&#10;m9JErW9vBMHjMDPfMPNlY0rxpNoVlhUMBxEI4tTqgjMFl/OmPwHhPLLG0jIpeJOD5aLdmmOi7YuP&#10;9Dz5TAQIuwQV5N5XiZQuzcmgG9iKOHg3Wxv0QdaZ1DW+AtyUchRFsTRYcFjIsaJ1Tun99DAKtvfL&#10;4XHd77NVj6eb5nwdV/F2rFS306xmIDw1/h/+tXdaQRxP4XsmH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gxnBAAAA3AAAAA8AAAAAAAAAAAAAAAAAmAIAAGRycy9kb3du&#10;cmV2LnhtbFBLBQYAAAAABAAEAPUAAACGAwAAAAA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1652" style="position:absolute;left:53964;top:50688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8Wb4A&#10;AADcAAAADwAAAGRycy9kb3ducmV2LnhtbERPuwrCMBTdBf8hXMFFNNWh1WoUEUQdHHztl+baFpub&#10;0kStf28GwfFw3otVayrxosaVlhWMRxEI4szqknMF18t2OAXhPLLGyjIp+JCD1bLbWWCq7ZtP9Dr7&#10;XIQQdikqKLyvUyldVpBBN7I1ceDutjHoA2xyqRt8h3BTyUkUxdJgyaGhwJo2BWWP89Mo2D2ux+ft&#10;cMjXA55t28stqeNdolS/167nIDy1/i/+ufdaQZyE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ovFm+AAAA3AAAAA8AAAAAAAAAAAAAAAAAmAIAAGRycy9kb3ducmV2&#10;LnhtbFBLBQYAAAAABAAEAPUAAACDAwAAAAA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1653" style="position:absolute;left:16626;top:4443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BJsQA&#10;AADcAAAADwAAAGRycy9kb3ducmV2LnhtbESP0YrCMBRE34X9h3AXfNPURdulGmVZEARFrPoBd5tr&#10;W7e5KU3U+vdGEHwcZuYMM1t0phZXal1lWcFoGIEgzq2uuFBwPCwH3yCcR9ZYWyYFd3KwmH/0Zphq&#10;e+OMrntfiABhl6KC0vsmldLlJRl0Q9sQB+9kW4M+yLaQusVbgJtafkVRLA1WHBZKbOi3pPx/fzEK&#10;bDXZrpPd3zlZT7KNHy83cXHKlep/dj9TEJ46/w6/2iutIE5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FwSbEAAAA3AAAAA8AAAAAAAAAAAAAAAAAmAIAAGRycy9k&#10;b3ducmV2LnhtbFBLBQYAAAAABAAEAPUAAACJAwAAAAA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1654" style="position:absolute;left:35295;top:4443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fUcQA&#10;AADcAAAADwAAAGRycy9kb3ducmV2LnhtbESP0YrCMBRE34X9h3AX9k1TZW2lGmVZEARFrLsfcG2u&#10;bbW5KU3U+vdGEHwcZuYMM1t0phZXal1lWcFwEIEgzq2uuFDw/7fsT0A4j6yxtkwK7uRgMf/ozTDV&#10;9sYZXfe+EAHCLkUFpfdNKqXLSzLoBrYhDt7RtgZ9kG0hdYu3ADe1HEVRLA1WHBZKbOi3pPy8vxgF&#10;thpv18nucErW42zjv5ebuDjmSn19dj9TEJ46/w6/2iutIE5G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XX1HEAAAA3AAAAA8AAAAAAAAAAAAAAAAAmAIAAGRycy9k&#10;b3ducmV2LnhtbFBLBQYAAAAABAAEAPUAAACJAwAAAAA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1655" style="position:absolute;left:53964;top:4443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6ysYA&#10;AADcAAAADwAAAGRycy9kb3ducmV2LnhtbESP3WrCQBSE74W+w3IE73RjrUmJrqEUAgWl+NMHOGaP&#10;Sdrs2ZDdJunbdwsFL4eZ+YbZZqNpRE+dqy0rWC4iEMSF1TWXCj4u+fwZhPPIGhvLpOCHHGS7h8kW&#10;U20HPlF/9qUIEHYpKqi8b1MpXVGRQbewLXHwbrYz6IPsSqk7HALcNPIximJpsOawUGFLrxUVX+dv&#10;o8DW6/d9crx+Jvv16eCf8kNc3gqlZtPxZQPC0+jv4f/2m1YQJyv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v6ysYAAADcAAAADwAAAAAAAAAAAAAAAACYAgAAZHJz&#10;L2Rvd25yZXYueG1sUEsFBgAAAAAEAAQA9QAAAIsDAAAAAA=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1656" style="position:absolute;left:28133;top:4457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w38UA&#10;AADcAAAADwAAAGRycy9kb3ducmV2LnhtbESPT4vCMBTE78J+h/AWvMiaKqLSNcoiKCpe/IOwt0fz&#10;tinbvJQmavXTG0HwOMzMb5jJrLGluFDtC8cKet0EBHHmdMG5guNh8TUG4QOyxtIxKbiRh9n0ozXB&#10;VLsr7+iyD7mIEPYpKjAhVKmUPjNk0XddRRy9P1dbDFHWudQ1XiPclrKfJENpseC4YLCiuaHsf3+2&#10;Cn474/KUNVuzqU739UCvlseIUar92fx8gwjUhHf41V5pBcPRAJ5n4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TDf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1657" style="position:absolute;left:46802;top:4457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VRMUA&#10;AADcAAAADwAAAGRycy9kb3ducmV2LnhtbESPT2sCMRTE7wW/Q3iCl6LZilVZjSIFRYsX/yB4e2ye&#10;m8XNy7KJuu2nN4WCx2FmfsNM540txZ1qXzhW8NFLQBBnThecKzgelt0xCB+QNZaOScEPeZjPWm9T&#10;TLV78I7u+5CLCGGfogITQpVK6TNDFn3PVcTRu7jaYoiyzqWu8RHhtpT9JBlKiwXHBYMVfRnKrvub&#10;VXB+H5enrNma7+r0uxno9eoYMUp12s1iAiJQE17h//ZaKxiOPuHv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ZVE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1658" style="position:absolute;left:65471;top:44576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l2cQA&#10;AADcAAAADwAAAGRycy9kb3ducmV2LnhtbESPT4vCMBTE78J+h/AWvIim66G61SiLrOJF8M9evD2a&#10;Z1O2eSlNrPXbG0HwOMzMb5j5srOVaKnxpWMFX6MEBHHudMmFgr/TejgF4QOyxsoxKbiTh+XiozfH&#10;TLsbH6g9hkJECPsMFZgQ6kxKnxuy6EeuJo7exTUWQ5RNIXWDtwi3lRwnSSotlhwXDNa0MpT/H69W&#10;gS4Hu/1Gbr83a9OufqdnI3cno1T/s/uZgQjUhXf41d5qBekkheeZe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pdn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63ED" w:rsidRDefault="007963ED" w:rsidP="007963ED">
      <w:pPr>
        <w:ind w:firstLine="708"/>
      </w:pPr>
      <w:r w:rsidRPr="007963E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93064" cy="8623800"/>
                <wp:effectExtent l="0" t="0" r="17145" b="2540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64" cy="8623800"/>
                          <a:chOff x="1315455" y="395735"/>
                          <a:chExt cx="5395224" cy="8628371"/>
                        </a:xfrm>
                      </wpg:grpSpPr>
                      <wps:wsp>
                        <wps:cNvPr id="677" name="object 2"/>
                        <wps:cNvSpPr txBox="1"/>
                        <wps:spPr>
                          <a:xfrm>
                            <a:off x="1840482" y="395735"/>
                            <a:ext cx="605397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78" name="object 3"/>
                        <wps:cNvSpPr txBox="1"/>
                        <wps:spPr>
                          <a:xfrm>
                            <a:off x="3707308" y="395735"/>
                            <a:ext cx="605397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79" name="object 4"/>
                        <wps:cNvSpPr txBox="1"/>
                        <wps:spPr>
                          <a:xfrm>
                            <a:off x="5574135" y="395735"/>
                            <a:ext cx="605397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0" name="object 5"/>
                        <wps:cNvSpPr txBox="1"/>
                        <wps:spPr>
                          <a:xfrm>
                            <a:off x="1315457" y="2649197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81" name="object 6"/>
                        <wps:cNvSpPr txBox="1"/>
                        <wps:spPr>
                          <a:xfrm>
                            <a:off x="5049250" y="2649196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7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82" name="object 7"/>
                        <wps:cNvSpPr txBox="1"/>
                        <wps:spPr>
                          <a:xfrm>
                            <a:off x="2844026" y="3929250"/>
                            <a:ext cx="108628" cy="1715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83" name="object 8"/>
                        <wps:cNvSpPr txBox="1"/>
                        <wps:spPr>
                          <a:xfrm>
                            <a:off x="6577819" y="3929250"/>
                            <a:ext cx="108628" cy="1715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84" name="object 9"/>
                        <wps:cNvSpPr txBox="1"/>
                        <wps:spPr>
                          <a:xfrm>
                            <a:off x="2862105" y="4341778"/>
                            <a:ext cx="88936" cy="144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85" name="object 10"/>
                        <wps:cNvSpPr txBox="1"/>
                        <wps:spPr>
                          <a:xfrm>
                            <a:off x="6595898" y="4341773"/>
                            <a:ext cx="88936" cy="1442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86" name="object 11"/>
                        <wps:cNvSpPr txBox="1"/>
                        <wps:spPr>
                          <a:xfrm>
                            <a:off x="1840481" y="4601730"/>
                            <a:ext cx="605397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7" name="object 12"/>
                        <wps:cNvSpPr txBox="1"/>
                        <wps:spPr>
                          <a:xfrm>
                            <a:off x="3707308" y="4601730"/>
                            <a:ext cx="605397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3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8" name="object 13"/>
                        <wps:cNvSpPr txBox="1"/>
                        <wps:spPr>
                          <a:xfrm>
                            <a:off x="5574135" y="4601730"/>
                            <a:ext cx="605397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9" name="object 14"/>
                        <wps:cNvSpPr txBox="1"/>
                        <wps:spPr>
                          <a:xfrm>
                            <a:off x="2849367" y="4711452"/>
                            <a:ext cx="3857264" cy="2052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90" name="object 15"/>
                        <wps:cNvSpPr txBox="1"/>
                        <wps:spPr>
                          <a:xfrm>
                            <a:off x="6577817" y="841850"/>
                            <a:ext cx="108628" cy="1721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91" name="object 16"/>
                        <wps:cNvSpPr txBox="1"/>
                        <wps:spPr>
                          <a:xfrm>
                            <a:off x="2844023" y="945476"/>
                            <a:ext cx="108628" cy="1721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92" name="object 17"/>
                        <wps:cNvSpPr txBox="1"/>
                        <wps:spPr>
                          <a:xfrm>
                            <a:off x="2844023" y="2960007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93" name="object 18"/>
                        <wps:cNvSpPr txBox="1"/>
                        <wps:spPr>
                          <a:xfrm>
                            <a:off x="6577817" y="2960007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94" name="object 19"/>
                        <wps:cNvSpPr txBox="1"/>
                        <wps:spPr>
                          <a:xfrm>
                            <a:off x="2850891" y="513077"/>
                            <a:ext cx="3857900" cy="3144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95" name="object 20"/>
                        <wps:cNvSpPr txBox="1"/>
                        <wps:spPr>
                          <a:xfrm>
                            <a:off x="2844024" y="1704373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96" name="object 21"/>
                        <wps:cNvSpPr txBox="1"/>
                        <wps:spPr>
                          <a:xfrm>
                            <a:off x="6577818" y="1704373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97" name="object 22"/>
                        <wps:cNvSpPr txBox="1"/>
                        <wps:spPr>
                          <a:xfrm>
                            <a:off x="6577818" y="4906019"/>
                            <a:ext cx="108628" cy="17217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698" name="object 23"/>
                        <wps:cNvSpPr txBox="1"/>
                        <wps:spPr>
                          <a:xfrm>
                            <a:off x="4730461" y="4969805"/>
                            <a:ext cx="69878" cy="1130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8"/>
                                  <w:szCs w:val="8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10160" rIns="0" bIns="0" rtlCol="0">
                          <a:spAutoFit/>
                        </wps:bodyPr>
                      </wps:wsp>
                      <wps:wsp>
                        <wps:cNvPr id="699" name="object 24"/>
                        <wps:cNvSpPr/>
                        <wps:spPr>
                          <a:xfrm>
                            <a:off x="5058155" y="62712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" name="object 25"/>
                        <wps:cNvSpPr/>
                        <wps:spPr>
                          <a:xfrm>
                            <a:off x="5337047" y="6263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1" name="object 26"/>
                        <wps:cNvSpPr/>
                        <wps:spPr>
                          <a:xfrm>
                            <a:off x="6347459" y="6263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2" name="object 27"/>
                        <wps:cNvSpPr/>
                        <wps:spPr>
                          <a:xfrm>
                            <a:off x="1324355" y="8343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3" name="object 28"/>
                        <wps:cNvSpPr/>
                        <wps:spPr>
                          <a:xfrm>
                            <a:off x="1603247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" name="object 29"/>
                        <wps:cNvSpPr/>
                        <wps:spPr>
                          <a:xfrm>
                            <a:off x="2613659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" name="object 30"/>
                        <wps:cNvSpPr/>
                        <wps:spPr>
                          <a:xfrm>
                            <a:off x="26898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" name="object 31"/>
                        <wps:cNvSpPr/>
                        <wps:spPr>
                          <a:xfrm>
                            <a:off x="2689859" y="244372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" name="object 32"/>
                        <wps:cNvSpPr/>
                        <wps:spPr>
                          <a:xfrm>
                            <a:off x="2689859" y="36995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" name="object 33"/>
                        <wps:cNvSpPr/>
                        <wps:spPr>
                          <a:xfrm>
                            <a:off x="26898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" name="object 34"/>
                        <wps:cNvSpPr/>
                        <wps:spPr>
                          <a:xfrm>
                            <a:off x="1324355" y="4493509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" name="object 35"/>
                        <wps:cNvSpPr/>
                        <wps:spPr>
                          <a:xfrm>
                            <a:off x="1603247" y="449274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" name="object 36"/>
                        <wps:cNvSpPr/>
                        <wps:spPr>
                          <a:xfrm>
                            <a:off x="2613659" y="449274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" name="object 37"/>
                        <wps:cNvSpPr/>
                        <wps:spPr>
                          <a:xfrm>
                            <a:off x="2689859" y="449350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" name="object 38"/>
                        <wps:cNvSpPr/>
                        <wps:spPr>
                          <a:xfrm>
                            <a:off x="5058155" y="4493509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" name="object 39"/>
                        <wps:cNvSpPr/>
                        <wps:spPr>
                          <a:xfrm>
                            <a:off x="5337047" y="449274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" name="object 40"/>
                        <wps:cNvSpPr/>
                        <wps:spPr>
                          <a:xfrm>
                            <a:off x="6347459" y="4492747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" name="object 41"/>
                        <wps:cNvSpPr/>
                        <wps:spPr>
                          <a:xfrm>
                            <a:off x="5058155" y="483336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" name="object 42"/>
                        <wps:cNvSpPr/>
                        <wps:spPr>
                          <a:xfrm>
                            <a:off x="5329427" y="618739"/>
                            <a:ext cx="0" cy="38817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81754">
                                <a:moveTo>
                                  <a:pt x="0" y="0"/>
                                </a:moveTo>
                                <a:lnTo>
                                  <a:pt x="0" y="3881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" name="object 43"/>
                        <wps:cNvSpPr/>
                        <wps:spPr>
                          <a:xfrm>
                            <a:off x="5371338" y="633979"/>
                            <a:ext cx="0" cy="385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51275">
                                <a:moveTo>
                                  <a:pt x="0" y="0"/>
                                </a:moveTo>
                                <a:lnTo>
                                  <a:pt x="0" y="38511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" name="object 44"/>
                        <wps:cNvSpPr/>
                        <wps:spPr>
                          <a:xfrm>
                            <a:off x="5405627" y="633979"/>
                            <a:ext cx="0" cy="386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66515">
                                <a:moveTo>
                                  <a:pt x="0" y="0"/>
                                </a:moveTo>
                                <a:lnTo>
                                  <a:pt x="0" y="38663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" name="object 45"/>
                        <wps:cNvSpPr/>
                        <wps:spPr>
                          <a:xfrm>
                            <a:off x="5337047" y="483259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1" name="object 46"/>
                        <wps:cNvSpPr/>
                        <wps:spPr>
                          <a:xfrm>
                            <a:off x="6339839" y="618739"/>
                            <a:ext cx="0" cy="38817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81754">
                                <a:moveTo>
                                  <a:pt x="0" y="0"/>
                                </a:moveTo>
                                <a:lnTo>
                                  <a:pt x="0" y="3881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2" name="object 47"/>
                        <wps:cNvSpPr/>
                        <wps:spPr>
                          <a:xfrm>
                            <a:off x="6375653" y="633979"/>
                            <a:ext cx="0" cy="385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51275">
                                <a:moveTo>
                                  <a:pt x="0" y="0"/>
                                </a:moveTo>
                                <a:lnTo>
                                  <a:pt x="0" y="38511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" name="object 48"/>
                        <wps:cNvSpPr/>
                        <wps:spPr>
                          <a:xfrm>
                            <a:off x="6347459" y="483259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" name="object 49"/>
                        <wps:cNvSpPr/>
                        <wps:spPr>
                          <a:xfrm>
                            <a:off x="6416039" y="633979"/>
                            <a:ext cx="0" cy="386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66515">
                                <a:moveTo>
                                  <a:pt x="0" y="0"/>
                                </a:moveTo>
                                <a:lnTo>
                                  <a:pt x="0" y="38663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" name="object 50"/>
                        <wps:cNvSpPr/>
                        <wps:spPr>
                          <a:xfrm>
                            <a:off x="6573011" y="65226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" name="object 51"/>
                        <wps:cNvSpPr/>
                        <wps:spPr>
                          <a:xfrm>
                            <a:off x="3302508" y="4936993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399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" name="object 52"/>
                        <wps:cNvSpPr/>
                        <wps:spPr>
                          <a:xfrm>
                            <a:off x="3470147" y="4936230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" name="object 53"/>
                        <wps:cNvSpPr/>
                        <wps:spPr>
                          <a:xfrm>
                            <a:off x="4480559" y="4936230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" name="object 54"/>
                        <wps:cNvSpPr/>
                        <wps:spPr>
                          <a:xfrm>
                            <a:off x="1324355" y="5040624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" name="object 55"/>
                        <wps:cNvSpPr/>
                        <wps:spPr>
                          <a:xfrm>
                            <a:off x="1595627" y="826003"/>
                            <a:ext cx="0" cy="3674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74745">
                                <a:moveTo>
                                  <a:pt x="0" y="0"/>
                                </a:moveTo>
                                <a:lnTo>
                                  <a:pt x="0" y="36743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" name="object 56"/>
                        <wps:cNvSpPr/>
                        <wps:spPr>
                          <a:xfrm>
                            <a:off x="1637538" y="841243"/>
                            <a:ext cx="0" cy="3644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44265">
                                <a:moveTo>
                                  <a:pt x="0" y="0"/>
                                </a:moveTo>
                                <a:lnTo>
                                  <a:pt x="0" y="36438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" name="object 57"/>
                        <wps:cNvSpPr/>
                        <wps:spPr>
                          <a:xfrm>
                            <a:off x="1671827" y="841243"/>
                            <a:ext cx="0" cy="3659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59504">
                                <a:moveTo>
                                  <a:pt x="0" y="0"/>
                                </a:moveTo>
                                <a:lnTo>
                                  <a:pt x="0" y="36591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" name="object 58"/>
                        <wps:cNvSpPr/>
                        <wps:spPr>
                          <a:xfrm>
                            <a:off x="1603247" y="5039862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" name="object 59"/>
                        <wps:cNvSpPr/>
                        <wps:spPr>
                          <a:xfrm>
                            <a:off x="2606039" y="826003"/>
                            <a:ext cx="0" cy="3674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74745">
                                <a:moveTo>
                                  <a:pt x="0" y="0"/>
                                </a:moveTo>
                                <a:lnTo>
                                  <a:pt x="0" y="36743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" name="object 60"/>
                        <wps:cNvSpPr/>
                        <wps:spPr>
                          <a:xfrm>
                            <a:off x="2641853" y="841243"/>
                            <a:ext cx="0" cy="3644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44265">
                                <a:moveTo>
                                  <a:pt x="0" y="0"/>
                                </a:moveTo>
                                <a:lnTo>
                                  <a:pt x="0" y="36438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" name="object 61"/>
                        <wps:cNvSpPr/>
                        <wps:spPr>
                          <a:xfrm>
                            <a:off x="2613659" y="5039862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" name="object 62"/>
                        <wps:cNvSpPr/>
                        <wps:spPr>
                          <a:xfrm>
                            <a:off x="2682239" y="841243"/>
                            <a:ext cx="0" cy="3659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59504">
                                <a:moveTo>
                                  <a:pt x="0" y="0"/>
                                </a:moveTo>
                                <a:lnTo>
                                  <a:pt x="0" y="36591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8" name="object 63"/>
                        <wps:cNvSpPr/>
                        <wps:spPr>
                          <a:xfrm>
                            <a:off x="2839211" y="85953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9" name="object 64"/>
                        <wps:cNvSpPr/>
                        <wps:spPr>
                          <a:xfrm>
                            <a:off x="26898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" name="object 65"/>
                        <wps:cNvSpPr/>
                        <wps:spPr>
                          <a:xfrm>
                            <a:off x="45567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" name="object 66"/>
                        <wps:cNvSpPr/>
                        <wps:spPr>
                          <a:xfrm>
                            <a:off x="26898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" name="object 67"/>
                        <wps:cNvSpPr/>
                        <wps:spPr>
                          <a:xfrm>
                            <a:off x="45567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" name="object 68"/>
                        <wps:cNvSpPr/>
                        <wps:spPr>
                          <a:xfrm>
                            <a:off x="5329427" y="4824979"/>
                            <a:ext cx="0" cy="8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87095">
                                <a:moveTo>
                                  <a:pt x="0" y="0"/>
                                </a:moveTo>
                                <a:lnTo>
                                  <a:pt x="0" y="88696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" name="object 69"/>
                        <wps:cNvSpPr/>
                        <wps:spPr>
                          <a:xfrm>
                            <a:off x="5371338" y="4840218"/>
                            <a:ext cx="0" cy="8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1854">
                                <a:moveTo>
                                  <a:pt x="0" y="0"/>
                                </a:moveTo>
                                <a:lnTo>
                                  <a:pt x="0" y="8717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" name="object 70"/>
                        <wps:cNvSpPr/>
                        <wps:spPr>
                          <a:xfrm>
                            <a:off x="5405627" y="4840218"/>
                            <a:ext cx="0" cy="8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1854">
                                <a:moveTo>
                                  <a:pt x="0" y="0"/>
                                </a:moveTo>
                                <a:lnTo>
                                  <a:pt x="0" y="8717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" name="object 71"/>
                        <wps:cNvSpPr/>
                        <wps:spPr>
                          <a:xfrm>
                            <a:off x="6339839" y="4824979"/>
                            <a:ext cx="0" cy="8870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87095">
                                <a:moveTo>
                                  <a:pt x="0" y="0"/>
                                </a:moveTo>
                                <a:lnTo>
                                  <a:pt x="0" y="88696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" name="object 72"/>
                        <wps:cNvSpPr/>
                        <wps:spPr>
                          <a:xfrm>
                            <a:off x="6375653" y="4840218"/>
                            <a:ext cx="0" cy="871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1854">
                                <a:moveTo>
                                  <a:pt x="0" y="0"/>
                                </a:moveTo>
                                <a:lnTo>
                                  <a:pt x="0" y="8717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" name="object 73"/>
                        <wps:cNvSpPr/>
                        <wps:spPr>
                          <a:xfrm>
                            <a:off x="6416039" y="4840218"/>
                            <a:ext cx="0" cy="875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75029">
                                <a:moveTo>
                                  <a:pt x="0" y="0"/>
                                </a:moveTo>
                                <a:lnTo>
                                  <a:pt x="0" y="8747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" name="object 74"/>
                        <wps:cNvSpPr/>
                        <wps:spPr>
                          <a:xfrm>
                            <a:off x="6573011" y="4858506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" name="object 75"/>
                        <wps:cNvSpPr/>
                        <wps:spPr>
                          <a:xfrm>
                            <a:off x="3462527" y="4928611"/>
                            <a:ext cx="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3589">
                                <a:moveTo>
                                  <a:pt x="0" y="0"/>
                                </a:moveTo>
                                <a:lnTo>
                                  <a:pt x="0" y="7833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" name="object 76"/>
                        <wps:cNvSpPr/>
                        <wps:spPr>
                          <a:xfrm>
                            <a:off x="3504438" y="4943850"/>
                            <a:ext cx="0" cy="7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8350">
                                <a:moveTo>
                                  <a:pt x="0" y="0"/>
                                </a:moveTo>
                                <a:lnTo>
                                  <a:pt x="0" y="7680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" name="object 77"/>
                        <wps:cNvSpPr/>
                        <wps:spPr>
                          <a:xfrm>
                            <a:off x="3538727" y="4943850"/>
                            <a:ext cx="0" cy="7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8350">
                                <a:moveTo>
                                  <a:pt x="0" y="0"/>
                                </a:moveTo>
                                <a:lnTo>
                                  <a:pt x="0" y="7680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" name="object 78"/>
                        <wps:cNvSpPr/>
                        <wps:spPr>
                          <a:xfrm>
                            <a:off x="4472939" y="4928611"/>
                            <a:ext cx="0" cy="783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3589">
                                <a:moveTo>
                                  <a:pt x="0" y="0"/>
                                </a:moveTo>
                                <a:lnTo>
                                  <a:pt x="0" y="7833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" name="object 79"/>
                        <wps:cNvSpPr/>
                        <wps:spPr>
                          <a:xfrm>
                            <a:off x="4508753" y="4943850"/>
                            <a:ext cx="0" cy="768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68350">
                                <a:moveTo>
                                  <a:pt x="0" y="0"/>
                                </a:moveTo>
                                <a:lnTo>
                                  <a:pt x="0" y="7680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" name="object 80"/>
                        <wps:cNvSpPr/>
                        <wps:spPr>
                          <a:xfrm>
                            <a:off x="4549139" y="4943850"/>
                            <a:ext cx="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71525">
                                <a:moveTo>
                                  <a:pt x="0" y="0"/>
                                </a:moveTo>
                                <a:lnTo>
                                  <a:pt x="0" y="77114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" name="object 81"/>
                        <wps:cNvSpPr/>
                        <wps:spPr>
                          <a:xfrm>
                            <a:off x="1595627" y="5032243"/>
                            <a:ext cx="0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0085">
                                <a:moveTo>
                                  <a:pt x="0" y="0"/>
                                </a:moveTo>
                                <a:lnTo>
                                  <a:pt x="0" y="67970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" name="object 82"/>
                        <wps:cNvSpPr/>
                        <wps:spPr>
                          <a:xfrm>
                            <a:off x="1637538" y="5047482"/>
                            <a:ext cx="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4845">
                                <a:moveTo>
                                  <a:pt x="0" y="0"/>
                                </a:moveTo>
                                <a:lnTo>
                                  <a:pt x="0" y="66446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" name="object 83"/>
                        <wps:cNvSpPr/>
                        <wps:spPr>
                          <a:xfrm>
                            <a:off x="1671827" y="5047482"/>
                            <a:ext cx="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4845">
                                <a:moveTo>
                                  <a:pt x="0" y="0"/>
                                </a:moveTo>
                                <a:lnTo>
                                  <a:pt x="0" y="6644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" name="object 84"/>
                        <wps:cNvSpPr/>
                        <wps:spPr>
                          <a:xfrm>
                            <a:off x="2606039" y="5032243"/>
                            <a:ext cx="0" cy="680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80085">
                                <a:moveTo>
                                  <a:pt x="0" y="0"/>
                                </a:moveTo>
                                <a:lnTo>
                                  <a:pt x="0" y="67970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" name="object 85"/>
                        <wps:cNvSpPr/>
                        <wps:spPr>
                          <a:xfrm>
                            <a:off x="2641853" y="5047482"/>
                            <a:ext cx="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4845">
                                <a:moveTo>
                                  <a:pt x="0" y="0"/>
                                </a:moveTo>
                                <a:lnTo>
                                  <a:pt x="0" y="66446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" name="object 86"/>
                        <wps:cNvSpPr/>
                        <wps:spPr>
                          <a:xfrm>
                            <a:off x="2682239" y="5047482"/>
                            <a:ext cx="0" cy="668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68020">
                                <a:moveTo>
                                  <a:pt x="0" y="0"/>
                                </a:moveTo>
                                <a:lnTo>
                                  <a:pt x="0" y="667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" name="object 87"/>
                        <wps:cNvSpPr/>
                        <wps:spPr>
                          <a:xfrm>
                            <a:off x="2839211" y="506577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" name="object 88"/>
                        <wps:cNvSpPr/>
                        <wps:spPr>
                          <a:xfrm>
                            <a:off x="5170170" y="4875271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4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4" name="object 89"/>
                        <wps:cNvSpPr/>
                        <wps:spPr>
                          <a:xfrm>
                            <a:off x="6423659" y="6271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5" name="object 90"/>
                        <wps:cNvSpPr/>
                        <wps:spPr>
                          <a:xfrm>
                            <a:off x="6423659" y="6697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6" name="object 91"/>
                        <wps:cNvSpPr/>
                        <wps:spPr>
                          <a:xfrm>
                            <a:off x="2689859" y="8343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7" name="object 92"/>
                        <wps:cNvSpPr/>
                        <wps:spPr>
                          <a:xfrm>
                            <a:off x="2689859" y="8770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8" name="object 93"/>
                        <wps:cNvSpPr/>
                        <wps:spPr>
                          <a:xfrm>
                            <a:off x="64236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9" name="object 94"/>
                        <wps:cNvSpPr/>
                        <wps:spPr>
                          <a:xfrm>
                            <a:off x="6423659" y="244372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0" name="object 95"/>
                        <wps:cNvSpPr/>
                        <wps:spPr>
                          <a:xfrm>
                            <a:off x="6423659" y="36995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1" name="object 96"/>
                        <wps:cNvSpPr/>
                        <wps:spPr>
                          <a:xfrm>
                            <a:off x="64236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2" name="object 97"/>
                        <wps:cNvSpPr/>
                        <wps:spPr>
                          <a:xfrm>
                            <a:off x="6423659" y="449350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3" name="object 98"/>
                        <wps:cNvSpPr/>
                        <wps:spPr>
                          <a:xfrm>
                            <a:off x="6423659" y="483336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4" name="object 99"/>
                        <wps:cNvSpPr/>
                        <wps:spPr>
                          <a:xfrm>
                            <a:off x="6423659" y="4876032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5" name="object 100"/>
                        <wps:cNvSpPr/>
                        <wps:spPr>
                          <a:xfrm>
                            <a:off x="4556759" y="49369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6" name="object 101"/>
                        <wps:cNvSpPr/>
                        <wps:spPr>
                          <a:xfrm>
                            <a:off x="2689859" y="50406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7" name="object 102"/>
                        <wps:cNvSpPr/>
                        <wps:spPr>
                          <a:xfrm>
                            <a:off x="64236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8" name="object 103"/>
                        <wps:cNvSpPr/>
                        <wps:spPr>
                          <a:xfrm>
                            <a:off x="64236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79" name="object 104"/>
                        <wps:cNvSpPr/>
                        <wps:spPr>
                          <a:xfrm>
                            <a:off x="1662683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0" name="object 105"/>
                        <wps:cNvSpPr/>
                        <wps:spPr>
                          <a:xfrm>
                            <a:off x="1661160" y="4315962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1" name="object 106"/>
                        <wps:cNvSpPr/>
                        <wps:spPr>
                          <a:xfrm>
                            <a:off x="1661160" y="433272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2" name="object 107"/>
                        <wps:cNvSpPr/>
                        <wps:spPr>
                          <a:xfrm>
                            <a:off x="1662683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3" name="object 108"/>
                        <wps:cNvSpPr/>
                        <wps:spPr>
                          <a:xfrm>
                            <a:off x="16687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4" name="object 109"/>
                        <wps:cNvSpPr/>
                        <wps:spPr>
                          <a:xfrm>
                            <a:off x="16687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5" name="object 110"/>
                        <wps:cNvSpPr/>
                        <wps:spPr>
                          <a:xfrm>
                            <a:off x="1662683" y="305713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6" name="object 111"/>
                        <wps:cNvSpPr/>
                        <wps:spPr>
                          <a:xfrm>
                            <a:off x="1400555" y="830575"/>
                            <a:ext cx="59690" cy="3659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3659504">
                                <a:moveTo>
                                  <a:pt x="6095" y="3572255"/>
                                </a:moveTo>
                                <a:lnTo>
                                  <a:pt x="32003" y="3659123"/>
                                </a:lnTo>
                                <a:lnTo>
                                  <a:pt x="48366" y="3607307"/>
                                </a:lnTo>
                                <a:lnTo>
                                  <a:pt x="28955" y="3607307"/>
                                </a:lnTo>
                                <a:lnTo>
                                  <a:pt x="28948" y="3603174"/>
                                </a:lnTo>
                                <a:lnTo>
                                  <a:pt x="6095" y="3572255"/>
                                </a:lnTo>
                                <a:close/>
                              </a:path>
                              <a:path w="59690" h="3659504">
                                <a:moveTo>
                                  <a:pt x="28948" y="3603174"/>
                                </a:moveTo>
                                <a:lnTo>
                                  <a:pt x="28955" y="3607307"/>
                                </a:lnTo>
                                <a:lnTo>
                                  <a:pt x="32003" y="3607307"/>
                                </a:lnTo>
                                <a:lnTo>
                                  <a:pt x="28948" y="3603174"/>
                                </a:lnTo>
                                <a:close/>
                              </a:path>
                              <a:path w="59690" h="3659504">
                                <a:moveTo>
                                  <a:pt x="27431" y="53339"/>
                                </a:moveTo>
                                <a:lnTo>
                                  <a:pt x="22869" y="59169"/>
                                </a:lnTo>
                                <a:lnTo>
                                  <a:pt x="28948" y="3603174"/>
                                </a:lnTo>
                                <a:lnTo>
                                  <a:pt x="32003" y="3607307"/>
                                </a:lnTo>
                                <a:lnTo>
                                  <a:pt x="36566" y="3601478"/>
                                </a:lnTo>
                                <a:lnTo>
                                  <a:pt x="30487" y="57473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90" h="3659504">
                                <a:moveTo>
                                  <a:pt x="36566" y="3601478"/>
                                </a:moveTo>
                                <a:lnTo>
                                  <a:pt x="32003" y="3607307"/>
                                </a:lnTo>
                                <a:lnTo>
                                  <a:pt x="36575" y="3607307"/>
                                </a:lnTo>
                                <a:lnTo>
                                  <a:pt x="36566" y="3601478"/>
                                </a:lnTo>
                                <a:close/>
                              </a:path>
                              <a:path w="59690" h="3659504">
                                <a:moveTo>
                                  <a:pt x="59435" y="3572255"/>
                                </a:moveTo>
                                <a:lnTo>
                                  <a:pt x="36566" y="3601478"/>
                                </a:lnTo>
                                <a:lnTo>
                                  <a:pt x="36575" y="3607307"/>
                                </a:lnTo>
                                <a:lnTo>
                                  <a:pt x="48366" y="3607307"/>
                                </a:lnTo>
                                <a:lnTo>
                                  <a:pt x="59435" y="3572255"/>
                                </a:lnTo>
                                <a:close/>
                              </a:path>
                              <a:path w="59690" h="365950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69" y="59169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365950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87" y="57473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9690" h="3659504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69" y="59169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90" h="3659504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87" y="57473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7" name="object 112"/>
                        <wps:cNvSpPr/>
                        <wps:spPr>
                          <a:xfrm>
                            <a:off x="2813304" y="36956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8" name="object 113"/>
                        <wps:cNvSpPr/>
                        <wps:spPr>
                          <a:xfrm>
                            <a:off x="2813304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89" name="object 114"/>
                        <wps:cNvSpPr/>
                        <wps:spPr>
                          <a:xfrm>
                            <a:off x="2813304" y="4323582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0" name="object 115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1" name="object 116"/>
                        <wps:cNvSpPr/>
                        <wps:spPr>
                          <a:xfrm>
                            <a:off x="3529584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2" name="object 117"/>
                        <wps:cNvSpPr/>
                        <wps:spPr>
                          <a:xfrm>
                            <a:off x="35295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79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187445" y="723133"/>
                            <a:ext cx="1798476" cy="396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4" name="object 119"/>
                        <wps:cNvSpPr/>
                        <wps:spPr>
                          <a:xfrm>
                            <a:off x="3529584" y="305713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5" name="object 120"/>
                        <wps:cNvSpPr/>
                        <wps:spPr>
                          <a:xfrm>
                            <a:off x="3273552" y="726943"/>
                            <a:ext cx="53340" cy="3763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763010">
                                <a:moveTo>
                                  <a:pt x="0" y="3675887"/>
                                </a:moveTo>
                                <a:lnTo>
                                  <a:pt x="25907" y="3762755"/>
                                </a:lnTo>
                                <a:lnTo>
                                  <a:pt x="42270" y="3710939"/>
                                </a:lnTo>
                                <a:lnTo>
                                  <a:pt x="22859" y="3710939"/>
                                </a:lnTo>
                                <a:lnTo>
                                  <a:pt x="22859" y="3706816"/>
                                </a:lnTo>
                                <a:lnTo>
                                  <a:pt x="0" y="3675887"/>
                                </a:lnTo>
                                <a:close/>
                              </a:path>
                              <a:path w="53339" h="3763010">
                                <a:moveTo>
                                  <a:pt x="22859" y="3706816"/>
                                </a:moveTo>
                                <a:lnTo>
                                  <a:pt x="22859" y="3710939"/>
                                </a:lnTo>
                                <a:lnTo>
                                  <a:pt x="25907" y="3710939"/>
                                </a:lnTo>
                                <a:lnTo>
                                  <a:pt x="22859" y="3706816"/>
                                </a:lnTo>
                                <a:close/>
                              </a:path>
                              <a:path w="53339" h="376301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3706816"/>
                                </a:lnTo>
                                <a:lnTo>
                                  <a:pt x="25907" y="3710939"/>
                                </a:lnTo>
                                <a:lnTo>
                                  <a:pt x="30479" y="3705097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3763010">
                                <a:moveTo>
                                  <a:pt x="30479" y="3705097"/>
                                </a:moveTo>
                                <a:lnTo>
                                  <a:pt x="25907" y="3710939"/>
                                </a:lnTo>
                                <a:lnTo>
                                  <a:pt x="30479" y="3710939"/>
                                </a:lnTo>
                                <a:lnTo>
                                  <a:pt x="30479" y="3705097"/>
                                </a:lnTo>
                                <a:close/>
                              </a:path>
                              <a:path w="53339" h="3763010">
                                <a:moveTo>
                                  <a:pt x="53339" y="3675887"/>
                                </a:moveTo>
                                <a:lnTo>
                                  <a:pt x="30479" y="3705097"/>
                                </a:lnTo>
                                <a:lnTo>
                                  <a:pt x="30479" y="3710939"/>
                                </a:lnTo>
                                <a:lnTo>
                                  <a:pt x="42270" y="3710939"/>
                                </a:lnTo>
                                <a:lnTo>
                                  <a:pt x="53339" y="3675887"/>
                                </a:lnTo>
                                <a:close/>
                              </a:path>
                              <a:path w="53339" h="376301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376301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376301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376301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6" name="object 121"/>
                        <wps:cNvSpPr/>
                        <wps:spPr>
                          <a:xfrm>
                            <a:off x="4680203" y="36956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7" name="object 122"/>
                        <wps:cNvSpPr/>
                        <wps:spPr>
                          <a:xfrm>
                            <a:off x="4680203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8" name="object 123"/>
                        <wps:cNvSpPr/>
                        <wps:spPr>
                          <a:xfrm>
                            <a:off x="4680203" y="4323582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99" name="object 124"/>
                        <wps:cNvSpPr/>
                        <wps:spPr>
                          <a:xfrm>
                            <a:off x="1682495" y="865627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0" name="object 125"/>
                        <wps:cNvSpPr/>
                        <wps:spPr>
                          <a:xfrm>
                            <a:off x="1682495" y="882391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1" name="object 126"/>
                        <wps:cNvSpPr/>
                        <wps:spPr>
                          <a:xfrm>
                            <a:off x="5410200" y="65836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2" name="object 127"/>
                        <wps:cNvSpPr/>
                        <wps:spPr>
                          <a:xfrm>
                            <a:off x="5410200" y="67512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3" name="object 128"/>
                        <wps:cNvSpPr/>
                        <wps:spPr>
                          <a:xfrm>
                            <a:off x="5396484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4" name="object 129"/>
                        <wps:cNvSpPr/>
                        <wps:spPr>
                          <a:xfrm>
                            <a:off x="5394959" y="4315962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5" name="object 130"/>
                        <wps:cNvSpPr/>
                        <wps:spPr>
                          <a:xfrm>
                            <a:off x="5394959" y="433272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6" name="object 131"/>
                        <wps:cNvSpPr/>
                        <wps:spPr>
                          <a:xfrm>
                            <a:off x="53964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7" name="object 132"/>
                        <wps:cNvSpPr/>
                        <wps:spPr>
                          <a:xfrm>
                            <a:off x="54025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8" name="object 133"/>
                        <wps:cNvSpPr/>
                        <wps:spPr>
                          <a:xfrm>
                            <a:off x="54025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09" name="object 134"/>
                        <wps:cNvSpPr/>
                        <wps:spPr>
                          <a:xfrm>
                            <a:off x="5396484" y="305713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0" name="object 135"/>
                        <wps:cNvSpPr/>
                        <wps:spPr>
                          <a:xfrm>
                            <a:off x="5140452" y="623311"/>
                            <a:ext cx="53340" cy="386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866515">
                                <a:moveTo>
                                  <a:pt x="0" y="3779519"/>
                                </a:moveTo>
                                <a:lnTo>
                                  <a:pt x="25907" y="3866387"/>
                                </a:lnTo>
                                <a:lnTo>
                                  <a:pt x="42270" y="3814571"/>
                                </a:lnTo>
                                <a:lnTo>
                                  <a:pt x="22859" y="3814571"/>
                                </a:lnTo>
                                <a:lnTo>
                                  <a:pt x="22859" y="3810448"/>
                                </a:lnTo>
                                <a:lnTo>
                                  <a:pt x="0" y="3779519"/>
                                </a:lnTo>
                                <a:close/>
                              </a:path>
                              <a:path w="53339" h="3866515">
                                <a:moveTo>
                                  <a:pt x="22859" y="3810448"/>
                                </a:moveTo>
                                <a:lnTo>
                                  <a:pt x="22859" y="3814571"/>
                                </a:lnTo>
                                <a:lnTo>
                                  <a:pt x="25907" y="3814571"/>
                                </a:lnTo>
                                <a:lnTo>
                                  <a:pt x="22859" y="3810448"/>
                                </a:lnTo>
                                <a:close/>
                              </a:path>
                              <a:path w="53339" h="38665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3810448"/>
                                </a:lnTo>
                                <a:lnTo>
                                  <a:pt x="25907" y="3814571"/>
                                </a:lnTo>
                                <a:lnTo>
                                  <a:pt x="30479" y="38087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3866515">
                                <a:moveTo>
                                  <a:pt x="30479" y="3808729"/>
                                </a:moveTo>
                                <a:lnTo>
                                  <a:pt x="25907" y="3814571"/>
                                </a:lnTo>
                                <a:lnTo>
                                  <a:pt x="30479" y="3814571"/>
                                </a:lnTo>
                                <a:lnTo>
                                  <a:pt x="30479" y="3808729"/>
                                </a:lnTo>
                                <a:close/>
                              </a:path>
                              <a:path w="53339" h="3866515">
                                <a:moveTo>
                                  <a:pt x="53339" y="3779519"/>
                                </a:moveTo>
                                <a:lnTo>
                                  <a:pt x="30479" y="3808729"/>
                                </a:lnTo>
                                <a:lnTo>
                                  <a:pt x="30479" y="3814571"/>
                                </a:lnTo>
                                <a:lnTo>
                                  <a:pt x="42270" y="3814571"/>
                                </a:lnTo>
                                <a:lnTo>
                                  <a:pt x="53339" y="3779519"/>
                                </a:lnTo>
                                <a:close/>
                              </a:path>
                              <a:path w="53339" h="38665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38665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38665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38665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1" name="object 136"/>
                        <wps:cNvSpPr/>
                        <wps:spPr>
                          <a:xfrm>
                            <a:off x="6547104" y="36956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2" name="object 137"/>
                        <wps:cNvSpPr/>
                        <wps:spPr>
                          <a:xfrm>
                            <a:off x="6547104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3" name="object 138"/>
                        <wps:cNvSpPr/>
                        <wps:spPr>
                          <a:xfrm>
                            <a:off x="6547104" y="4323582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4" name="object 139"/>
                        <wps:cNvSpPr/>
                        <wps:spPr>
                          <a:xfrm>
                            <a:off x="1676400" y="50718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5" name="object 140"/>
                        <wps:cNvSpPr/>
                        <wps:spPr>
                          <a:xfrm>
                            <a:off x="1676400" y="50886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6" name="object 141"/>
                        <wps:cNvSpPr/>
                        <wps:spPr>
                          <a:xfrm>
                            <a:off x="1406652" y="5036815"/>
                            <a:ext cx="53340" cy="670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7056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670560"/>
                                </a:lnTo>
                                <a:lnTo>
                                  <a:pt x="30479" y="670560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7056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7056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7056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7056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7" name="object 142"/>
                        <wps:cNvSpPr/>
                        <wps:spPr>
                          <a:xfrm>
                            <a:off x="3535679" y="5077962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8" name="object 143"/>
                        <wps:cNvSpPr/>
                        <wps:spPr>
                          <a:xfrm>
                            <a:off x="3535679" y="509472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19" name="object 144"/>
                        <wps:cNvSpPr/>
                        <wps:spPr>
                          <a:xfrm>
                            <a:off x="3273552" y="4933182"/>
                            <a:ext cx="5334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77470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774192"/>
                                </a:lnTo>
                                <a:lnTo>
                                  <a:pt x="30479" y="774192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77470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77470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77470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77470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0" name="object 145"/>
                        <wps:cNvSpPr/>
                        <wps:spPr>
                          <a:xfrm>
                            <a:off x="4680203" y="4933182"/>
                            <a:ext cx="5334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6685">
                                <a:moveTo>
                                  <a:pt x="10701" y="73913"/>
                                </a:moveTo>
                                <a:lnTo>
                                  <a:pt x="6153" y="80067"/>
                                </a:lnTo>
                                <a:lnTo>
                                  <a:pt x="25907" y="146303"/>
                                </a:lnTo>
                                <a:lnTo>
                                  <a:pt x="42270" y="94487"/>
                                </a:lnTo>
                                <a:lnTo>
                                  <a:pt x="22859" y="94487"/>
                                </a:lnTo>
                                <a:lnTo>
                                  <a:pt x="22859" y="90364"/>
                                </a:lnTo>
                                <a:lnTo>
                                  <a:pt x="10701" y="73913"/>
                                </a:lnTo>
                                <a:close/>
                              </a:path>
                              <a:path w="53339" h="146685">
                                <a:moveTo>
                                  <a:pt x="22859" y="90364"/>
                                </a:moveTo>
                                <a:lnTo>
                                  <a:pt x="22859" y="94487"/>
                                </a:lnTo>
                                <a:lnTo>
                                  <a:pt x="25907" y="94487"/>
                                </a:lnTo>
                                <a:lnTo>
                                  <a:pt x="22859" y="90364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90364"/>
                                </a:lnTo>
                                <a:lnTo>
                                  <a:pt x="25907" y="94487"/>
                                </a:lnTo>
                                <a:lnTo>
                                  <a:pt x="30479" y="8864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30479" y="88645"/>
                                </a:moveTo>
                                <a:lnTo>
                                  <a:pt x="25907" y="94487"/>
                                </a:lnTo>
                                <a:lnTo>
                                  <a:pt x="30479" y="94487"/>
                                </a:lnTo>
                                <a:lnTo>
                                  <a:pt x="30479" y="88645"/>
                                </a:lnTo>
                                <a:close/>
                              </a:path>
                              <a:path w="53339" h="146685">
                                <a:moveTo>
                                  <a:pt x="42009" y="73913"/>
                                </a:moveTo>
                                <a:lnTo>
                                  <a:pt x="30479" y="88645"/>
                                </a:lnTo>
                                <a:lnTo>
                                  <a:pt x="30479" y="94487"/>
                                </a:lnTo>
                                <a:lnTo>
                                  <a:pt x="42270" y="94487"/>
                                </a:lnTo>
                                <a:lnTo>
                                  <a:pt x="46824" y="80067"/>
                                </a:lnTo>
                                <a:lnTo>
                                  <a:pt x="42009" y="73913"/>
                                </a:lnTo>
                                <a:close/>
                              </a:path>
                              <a:path w="53339" h="146685">
                                <a:moveTo>
                                  <a:pt x="4280" y="73788"/>
                                </a:moveTo>
                                <a:lnTo>
                                  <a:pt x="0" y="88391"/>
                                </a:lnTo>
                                <a:lnTo>
                                  <a:pt x="6153" y="80067"/>
                                </a:lnTo>
                                <a:lnTo>
                                  <a:pt x="4280" y="73788"/>
                                </a:lnTo>
                                <a:close/>
                              </a:path>
                              <a:path w="53339" h="146685">
                                <a:moveTo>
                                  <a:pt x="48807" y="73788"/>
                                </a:moveTo>
                                <a:lnTo>
                                  <a:pt x="46824" y="80067"/>
                                </a:lnTo>
                                <a:lnTo>
                                  <a:pt x="53339" y="88391"/>
                                </a:lnTo>
                                <a:lnTo>
                                  <a:pt x="48807" y="73788"/>
                                </a:lnTo>
                                <a:close/>
                              </a:path>
                              <a:path w="53339" h="146685">
                                <a:moveTo>
                                  <a:pt x="6077" y="67658"/>
                                </a:moveTo>
                                <a:lnTo>
                                  <a:pt x="4280" y="73788"/>
                                </a:lnTo>
                                <a:lnTo>
                                  <a:pt x="6153" y="80067"/>
                                </a:lnTo>
                                <a:lnTo>
                                  <a:pt x="10701" y="73913"/>
                                </a:lnTo>
                                <a:lnTo>
                                  <a:pt x="6077" y="67658"/>
                                </a:lnTo>
                                <a:close/>
                              </a:path>
                              <a:path w="53339" h="146685">
                                <a:moveTo>
                                  <a:pt x="46905" y="67658"/>
                                </a:moveTo>
                                <a:lnTo>
                                  <a:pt x="42009" y="73913"/>
                                </a:lnTo>
                                <a:lnTo>
                                  <a:pt x="46824" y="80067"/>
                                </a:lnTo>
                                <a:lnTo>
                                  <a:pt x="48807" y="73788"/>
                                </a:lnTo>
                                <a:lnTo>
                                  <a:pt x="46905" y="67658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0"/>
                                </a:moveTo>
                                <a:lnTo>
                                  <a:pt x="6077" y="67658"/>
                                </a:lnTo>
                                <a:lnTo>
                                  <a:pt x="10701" y="73913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668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42009" y="73913"/>
                                </a:lnTo>
                                <a:lnTo>
                                  <a:pt x="46905" y="67658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0" y="59435"/>
                                </a:moveTo>
                                <a:lnTo>
                                  <a:pt x="4280" y="73788"/>
                                </a:lnTo>
                                <a:lnTo>
                                  <a:pt x="6077" y="67658"/>
                                </a:lnTo>
                                <a:lnTo>
                                  <a:pt x="0" y="59435"/>
                                </a:lnTo>
                                <a:close/>
                              </a:path>
                              <a:path w="53339" h="146685">
                                <a:moveTo>
                                  <a:pt x="53339" y="59435"/>
                                </a:moveTo>
                                <a:lnTo>
                                  <a:pt x="46905" y="67658"/>
                                </a:lnTo>
                                <a:lnTo>
                                  <a:pt x="48807" y="73788"/>
                                </a:lnTo>
                                <a:lnTo>
                                  <a:pt x="53339" y="59435"/>
                                </a:lnTo>
                                <a:close/>
                              </a:path>
                              <a:path w="53339" h="14668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668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1" name="object 146"/>
                        <wps:cNvSpPr/>
                        <wps:spPr>
                          <a:xfrm>
                            <a:off x="6544056" y="4872223"/>
                            <a:ext cx="5334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7645">
                                <a:moveTo>
                                  <a:pt x="1523" y="120395"/>
                                </a:moveTo>
                                <a:lnTo>
                                  <a:pt x="28955" y="207263"/>
                                </a:lnTo>
                                <a:lnTo>
                                  <a:pt x="43250" y="155447"/>
                                </a:lnTo>
                                <a:lnTo>
                                  <a:pt x="24383" y="155447"/>
                                </a:lnTo>
                                <a:lnTo>
                                  <a:pt x="24255" y="151150"/>
                                </a:lnTo>
                                <a:lnTo>
                                  <a:pt x="1523" y="120395"/>
                                </a:lnTo>
                                <a:close/>
                              </a:path>
                              <a:path w="53340" h="207645">
                                <a:moveTo>
                                  <a:pt x="24255" y="151150"/>
                                </a:moveTo>
                                <a:lnTo>
                                  <a:pt x="24383" y="155447"/>
                                </a:lnTo>
                                <a:lnTo>
                                  <a:pt x="27431" y="155447"/>
                                </a:lnTo>
                                <a:lnTo>
                                  <a:pt x="24255" y="151150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461" y="57541"/>
                                </a:lnTo>
                                <a:lnTo>
                                  <a:pt x="24255" y="151150"/>
                                </a:lnTo>
                                <a:lnTo>
                                  <a:pt x="27431" y="155447"/>
                                </a:lnTo>
                                <a:lnTo>
                                  <a:pt x="31819" y="149254"/>
                                </a:lnTo>
                                <a:lnTo>
                                  <a:pt x="29129" y="59139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31819" y="149254"/>
                                </a:moveTo>
                                <a:lnTo>
                                  <a:pt x="27431" y="155447"/>
                                </a:lnTo>
                                <a:lnTo>
                                  <a:pt x="32003" y="155447"/>
                                </a:lnTo>
                                <a:lnTo>
                                  <a:pt x="31819" y="149254"/>
                                </a:lnTo>
                                <a:close/>
                              </a:path>
                              <a:path w="53340" h="207645">
                                <a:moveTo>
                                  <a:pt x="53339" y="118871"/>
                                </a:moveTo>
                                <a:lnTo>
                                  <a:pt x="31819" y="149254"/>
                                </a:lnTo>
                                <a:lnTo>
                                  <a:pt x="32003" y="155447"/>
                                </a:lnTo>
                                <a:lnTo>
                                  <a:pt x="43250" y="155447"/>
                                </a:lnTo>
                                <a:lnTo>
                                  <a:pt x="53339" y="118871"/>
                                </a:lnTo>
                                <a:close/>
                              </a:path>
                              <a:path w="53340" h="207645">
                                <a:moveTo>
                                  <a:pt x="22859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1" y="57541"/>
                                </a:lnTo>
                                <a:lnTo>
                                  <a:pt x="21335" y="53339"/>
                                </a:lnTo>
                                <a:lnTo>
                                  <a:pt x="40639" y="53339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  <a:path w="53340" h="207645">
                                <a:moveTo>
                                  <a:pt x="40639" y="53339"/>
                                </a:moveTo>
                                <a:lnTo>
                                  <a:pt x="28955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51815" y="86867"/>
                                </a:lnTo>
                                <a:lnTo>
                                  <a:pt x="40639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8955" y="53339"/>
                                </a:moveTo>
                                <a:lnTo>
                                  <a:pt x="24383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28955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1" y="57541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2" name="object 147"/>
                        <wps:cNvSpPr/>
                        <wps:spPr>
                          <a:xfrm>
                            <a:off x="5410200" y="50718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3" name="object 148"/>
                        <wps:cNvSpPr/>
                        <wps:spPr>
                          <a:xfrm>
                            <a:off x="5410200" y="50886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4" name="object 149"/>
                        <wps:cNvSpPr/>
                        <wps:spPr>
                          <a:xfrm>
                            <a:off x="5134355" y="4843267"/>
                            <a:ext cx="53340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864235">
                                <a:moveTo>
                                  <a:pt x="27431" y="53339"/>
                                </a:moveTo>
                                <a:lnTo>
                                  <a:pt x="22868" y="59170"/>
                                </a:lnTo>
                                <a:lnTo>
                                  <a:pt x="24075" y="864108"/>
                                </a:lnTo>
                                <a:lnTo>
                                  <a:pt x="31695" y="864108"/>
                                </a:lnTo>
                                <a:lnTo>
                                  <a:pt x="30486" y="57472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39" h="86423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68" y="59170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86423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86" y="57472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864235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68" y="59170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39" h="864235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86" y="5747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5" name="object 150"/>
                        <wps:cNvSpPr/>
                        <wps:spPr>
                          <a:xfrm>
                            <a:off x="2573532" y="5696706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19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6" name="object 151"/>
                        <wps:cNvSpPr/>
                        <wps:spPr>
                          <a:xfrm>
                            <a:off x="4440432" y="5696706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7" name="object 152"/>
                        <wps:cNvSpPr/>
                        <wps:spPr>
                          <a:xfrm>
                            <a:off x="6307332" y="5696706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8" name="object 153"/>
                        <wps:cNvSpPr/>
                        <wps:spPr>
                          <a:xfrm>
                            <a:off x="1662683" y="1801363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29" name="object 154"/>
                        <wps:cNvSpPr/>
                        <wps:spPr>
                          <a:xfrm>
                            <a:off x="3529584" y="1801363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0" name="object 155"/>
                        <wps:cNvSpPr/>
                        <wps:spPr>
                          <a:xfrm>
                            <a:off x="5396484" y="1801363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1" name="object 156"/>
                        <wps:cNvSpPr/>
                        <wps:spPr>
                          <a:xfrm>
                            <a:off x="1662683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2" name="object 157"/>
                        <wps:cNvSpPr/>
                        <wps:spPr>
                          <a:xfrm>
                            <a:off x="35295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3" name="object 158"/>
                        <wps:cNvSpPr/>
                        <wps:spPr>
                          <a:xfrm>
                            <a:off x="53964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4" name="object 159"/>
                        <wps:cNvSpPr/>
                        <wps:spPr>
                          <a:xfrm>
                            <a:off x="2813304" y="119023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5" name="object 160"/>
                        <wps:cNvSpPr/>
                        <wps:spPr>
                          <a:xfrm>
                            <a:off x="4680203" y="119023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6" name="object 161"/>
                        <wps:cNvSpPr/>
                        <wps:spPr>
                          <a:xfrm>
                            <a:off x="6547104" y="119023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7" name="object 162"/>
                        <wps:cNvSpPr/>
                        <wps:spPr>
                          <a:xfrm>
                            <a:off x="1662683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08600" y="638556"/>
                                </a:lnTo>
                                <a:lnTo>
                                  <a:pt x="924417" y="638556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8" name="object 163"/>
                        <wps:cNvSpPr/>
                        <wps:spPr>
                          <a:xfrm>
                            <a:off x="3529584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08600" y="638556"/>
                                </a:lnTo>
                                <a:lnTo>
                                  <a:pt x="924417" y="638556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39" name="object 164"/>
                        <wps:cNvSpPr/>
                        <wps:spPr>
                          <a:xfrm>
                            <a:off x="5396484" y="5068818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08600" y="638556"/>
                                </a:lnTo>
                                <a:lnTo>
                                  <a:pt x="924417" y="638556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0" name="object 165"/>
                        <wps:cNvSpPr/>
                        <wps:spPr>
                          <a:xfrm>
                            <a:off x="28133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1" name="object 166"/>
                        <wps:cNvSpPr/>
                        <wps:spPr>
                          <a:xfrm>
                            <a:off x="4680203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2" name="object 167"/>
                        <wps:cNvSpPr/>
                        <wps:spPr>
                          <a:xfrm>
                            <a:off x="65471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3" name="object 168"/>
                        <wps:cNvSpPr/>
                        <wps:spPr>
                          <a:xfrm>
                            <a:off x="281025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4" name="object 169"/>
                        <wps:cNvSpPr/>
                        <wps:spPr>
                          <a:xfrm>
                            <a:off x="2811779" y="4878318"/>
                            <a:ext cx="52069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69" h="165100">
                                <a:moveTo>
                                  <a:pt x="22520" y="112975"/>
                                </a:moveTo>
                                <a:lnTo>
                                  <a:pt x="0" y="114299"/>
                                </a:lnTo>
                                <a:lnTo>
                                  <a:pt x="27431" y="164591"/>
                                </a:lnTo>
                                <a:lnTo>
                                  <a:pt x="46939" y="121919"/>
                                </a:lnTo>
                                <a:lnTo>
                                  <a:pt x="22859" y="121919"/>
                                </a:lnTo>
                                <a:lnTo>
                                  <a:pt x="22520" y="112975"/>
                                </a:lnTo>
                                <a:close/>
                              </a:path>
                              <a:path w="52069" h="165100">
                                <a:moveTo>
                                  <a:pt x="30127" y="112527"/>
                                </a:moveTo>
                                <a:lnTo>
                                  <a:pt x="22520" y="112975"/>
                                </a:lnTo>
                                <a:lnTo>
                                  <a:pt x="22859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127" y="112527"/>
                                </a:lnTo>
                                <a:close/>
                              </a:path>
                              <a:path w="52069" h="165100">
                                <a:moveTo>
                                  <a:pt x="51815" y="111251"/>
                                </a:moveTo>
                                <a:lnTo>
                                  <a:pt x="30127" y="112527"/>
                                </a:lnTo>
                                <a:lnTo>
                                  <a:pt x="30479" y="121919"/>
                                </a:lnTo>
                                <a:lnTo>
                                  <a:pt x="46939" y="121919"/>
                                </a:lnTo>
                                <a:lnTo>
                                  <a:pt x="51815" y="111251"/>
                                </a:lnTo>
                                <a:close/>
                              </a:path>
                              <a:path w="52069" h="1651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520" y="112975"/>
                                </a:lnTo>
                                <a:lnTo>
                                  <a:pt x="30127" y="1125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5" name="object 170"/>
                        <wps:cNvSpPr/>
                        <wps:spPr>
                          <a:xfrm>
                            <a:off x="5410200" y="486460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6" name="object 171"/>
                        <wps:cNvSpPr/>
                        <wps:spPr>
                          <a:xfrm>
                            <a:off x="5410200" y="48813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7" name="object 172"/>
                        <wps:cNvSpPr/>
                        <wps:spPr>
                          <a:xfrm>
                            <a:off x="6542531" y="460704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1635" y="176783"/>
                                </a:moveTo>
                                <a:lnTo>
                                  <a:pt x="0" y="176783"/>
                                </a:lnTo>
                                <a:lnTo>
                                  <a:pt x="24383" y="228599"/>
                                </a:lnTo>
                                <a:lnTo>
                                  <a:pt x="48230" y="185927"/>
                                </a:lnTo>
                                <a:lnTo>
                                  <a:pt x="21335" y="185927"/>
                                </a:lnTo>
                                <a:lnTo>
                                  <a:pt x="21635" y="176783"/>
                                </a:lnTo>
                                <a:close/>
                              </a:path>
                              <a:path w="53340" h="228600">
                                <a:moveTo>
                                  <a:pt x="27431" y="0"/>
                                </a:moveTo>
                                <a:lnTo>
                                  <a:pt x="21335" y="185927"/>
                                </a:lnTo>
                                <a:lnTo>
                                  <a:pt x="30479" y="185927"/>
                                </a:lnTo>
                                <a:lnTo>
                                  <a:pt x="35051" y="1523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6783"/>
                                </a:moveTo>
                                <a:lnTo>
                                  <a:pt x="30706" y="176783"/>
                                </a:lnTo>
                                <a:lnTo>
                                  <a:pt x="30479" y="185927"/>
                                </a:lnTo>
                                <a:lnTo>
                                  <a:pt x="48230" y="185927"/>
                                </a:lnTo>
                                <a:lnTo>
                                  <a:pt x="53339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8" name="object 173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49" name="object 174"/>
                        <wps:cNvSpPr/>
                        <wps:spPr>
                          <a:xfrm>
                            <a:off x="4675632" y="774187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3087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933" y="358139"/>
                                </a:lnTo>
                                <a:lnTo>
                                  <a:pt x="25907" y="358139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5818" y="352183"/>
                                </a:moveTo>
                                <a:lnTo>
                                  <a:pt x="25907" y="358139"/>
                                </a:lnTo>
                                <a:lnTo>
                                  <a:pt x="30479" y="358139"/>
                                </a:lnTo>
                                <a:lnTo>
                                  <a:pt x="25818" y="35218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426" y="59402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9" y="358139"/>
                                </a:lnTo>
                                <a:lnTo>
                                  <a:pt x="34961" y="352077"/>
                                </a:lnTo>
                                <a:lnTo>
                                  <a:pt x="30569" y="5929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4961" y="352077"/>
                                </a:moveTo>
                                <a:lnTo>
                                  <a:pt x="30479" y="358139"/>
                                </a:lnTo>
                                <a:lnTo>
                                  <a:pt x="35051" y="358139"/>
                                </a:lnTo>
                                <a:lnTo>
                                  <a:pt x="34961" y="352077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3087"/>
                                </a:moveTo>
                                <a:lnTo>
                                  <a:pt x="34961" y="352077"/>
                                </a:lnTo>
                                <a:lnTo>
                                  <a:pt x="35051" y="358139"/>
                                </a:lnTo>
                                <a:lnTo>
                                  <a:pt x="45933" y="358139"/>
                                </a:lnTo>
                                <a:lnTo>
                                  <a:pt x="5638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26" y="59402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26" y="5940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0" name="object 175"/>
                        <wps:cNvSpPr/>
                        <wps:spPr>
                          <a:xfrm>
                            <a:off x="6542531" y="662935"/>
                            <a:ext cx="56515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21334">
                                <a:moveTo>
                                  <a:pt x="4571" y="434339"/>
                                </a:moveTo>
                                <a:lnTo>
                                  <a:pt x="30479" y="521207"/>
                                </a:lnTo>
                                <a:lnTo>
                                  <a:pt x="45933" y="469391"/>
                                </a:lnTo>
                                <a:lnTo>
                                  <a:pt x="25907" y="469391"/>
                                </a:lnTo>
                                <a:lnTo>
                                  <a:pt x="25838" y="463112"/>
                                </a:lnTo>
                                <a:lnTo>
                                  <a:pt x="4571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838" y="463112"/>
                                </a:moveTo>
                                <a:lnTo>
                                  <a:pt x="25907" y="469391"/>
                                </a:lnTo>
                                <a:lnTo>
                                  <a:pt x="30479" y="469391"/>
                                </a:lnTo>
                                <a:lnTo>
                                  <a:pt x="25838" y="463112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402" y="59435"/>
                                </a:lnTo>
                                <a:lnTo>
                                  <a:pt x="25838" y="463112"/>
                                </a:lnTo>
                                <a:lnTo>
                                  <a:pt x="30479" y="469391"/>
                                </a:lnTo>
                                <a:lnTo>
                                  <a:pt x="34985" y="463296"/>
                                </a:lnTo>
                                <a:lnTo>
                                  <a:pt x="30548" y="5961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4985" y="463296"/>
                                </a:moveTo>
                                <a:lnTo>
                                  <a:pt x="30479" y="469391"/>
                                </a:lnTo>
                                <a:lnTo>
                                  <a:pt x="35051" y="469391"/>
                                </a:lnTo>
                                <a:lnTo>
                                  <a:pt x="34985" y="463296"/>
                                </a:lnTo>
                                <a:close/>
                              </a:path>
                              <a:path w="56515" h="521334">
                                <a:moveTo>
                                  <a:pt x="56387" y="434339"/>
                                </a:moveTo>
                                <a:lnTo>
                                  <a:pt x="34985" y="463296"/>
                                </a:lnTo>
                                <a:lnTo>
                                  <a:pt x="35051" y="469391"/>
                                </a:lnTo>
                                <a:lnTo>
                                  <a:pt x="45933" y="469391"/>
                                </a:lnTo>
                                <a:lnTo>
                                  <a:pt x="56387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02" y="59435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5" h="521334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02" y="5943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1" name="object 176"/>
                        <wps:cNvSpPr/>
                        <wps:spPr>
                          <a:xfrm>
                            <a:off x="281025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2" name="object 177"/>
                        <wps:cNvSpPr/>
                        <wps:spPr>
                          <a:xfrm>
                            <a:off x="4677155" y="62940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3" name="object 178"/>
                        <wps:cNvSpPr/>
                        <wps:spPr>
                          <a:xfrm>
                            <a:off x="6547104" y="40080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859" y="176783"/>
                                </a:moveTo>
                                <a:lnTo>
                                  <a:pt x="0" y="176783"/>
                                </a:lnTo>
                                <a:lnTo>
                                  <a:pt x="25907" y="228599"/>
                                </a:lnTo>
                                <a:lnTo>
                                  <a:pt x="48499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2859" y="176783"/>
                                </a:lnTo>
                                <a:close/>
                              </a:path>
                              <a:path w="53340" h="2286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85927"/>
                                </a:lnTo>
                                <a:lnTo>
                                  <a:pt x="30479" y="18592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6783"/>
                                </a:moveTo>
                                <a:lnTo>
                                  <a:pt x="30479" y="176783"/>
                                </a:lnTo>
                                <a:lnTo>
                                  <a:pt x="30479" y="185927"/>
                                </a:lnTo>
                                <a:lnTo>
                                  <a:pt x="48499" y="185927"/>
                                </a:lnTo>
                                <a:lnTo>
                                  <a:pt x="53339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54" name="object 179"/>
                        <wps:cNvSpPr txBox="1"/>
                        <wps:spPr>
                          <a:xfrm>
                            <a:off x="2844024" y="5313006"/>
                            <a:ext cx="108628" cy="1715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55" name="object 180"/>
                        <wps:cNvSpPr txBox="1"/>
                        <wps:spPr>
                          <a:xfrm>
                            <a:off x="4710921" y="5313006"/>
                            <a:ext cx="108628" cy="1715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56" name="object 181"/>
                        <wps:cNvSpPr txBox="1"/>
                        <wps:spPr>
                          <a:xfrm>
                            <a:off x="6577818" y="5313006"/>
                            <a:ext cx="108628" cy="1715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57" name="object 182"/>
                        <wps:cNvSpPr txBox="1"/>
                        <wps:spPr>
                          <a:xfrm>
                            <a:off x="1315455" y="7172101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8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58" name="object 183"/>
                        <wps:cNvSpPr txBox="1"/>
                        <wps:spPr>
                          <a:xfrm>
                            <a:off x="3182352" y="7172101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9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59" name="object 184"/>
                        <wps:cNvSpPr txBox="1"/>
                        <wps:spPr>
                          <a:xfrm>
                            <a:off x="5049249" y="7172101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60" name="object 185"/>
                        <wps:cNvSpPr txBox="1"/>
                        <wps:spPr>
                          <a:xfrm>
                            <a:off x="2844024" y="8452155"/>
                            <a:ext cx="109899" cy="555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861" name="object 186"/>
                        <wps:cNvSpPr txBox="1"/>
                        <wps:spPr>
                          <a:xfrm>
                            <a:off x="4710921" y="8452155"/>
                            <a:ext cx="109899" cy="555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862" name="object 187"/>
                        <wps:cNvSpPr txBox="1"/>
                        <wps:spPr>
                          <a:xfrm>
                            <a:off x="6577818" y="8452155"/>
                            <a:ext cx="109899" cy="555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863" name="object 188"/>
                        <wps:cNvSpPr txBox="1"/>
                        <wps:spPr>
                          <a:xfrm>
                            <a:off x="6577818" y="6227338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64" name="object 189"/>
                        <wps:cNvSpPr txBox="1"/>
                        <wps:spPr>
                          <a:xfrm>
                            <a:off x="4710920" y="6227350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65" name="object 190"/>
                        <wps:cNvSpPr txBox="1"/>
                        <wps:spPr>
                          <a:xfrm>
                            <a:off x="2844023" y="7483001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66" name="object 191"/>
                        <wps:cNvSpPr txBox="1"/>
                        <wps:spPr>
                          <a:xfrm>
                            <a:off x="4710920" y="7483001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67" name="object 192"/>
                        <wps:cNvSpPr txBox="1"/>
                        <wps:spPr>
                          <a:xfrm>
                            <a:off x="6577817" y="7483001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68" name="object 193"/>
                        <wps:cNvSpPr txBox="1"/>
                        <wps:spPr>
                          <a:xfrm>
                            <a:off x="2844023" y="6227339"/>
                            <a:ext cx="108628" cy="2210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869" name="object 194"/>
                        <wps:cNvSpPr/>
                        <wps:spPr>
                          <a:xfrm>
                            <a:off x="26898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0" name="object 195"/>
                        <wps:cNvSpPr/>
                        <wps:spPr>
                          <a:xfrm>
                            <a:off x="45567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1" name="object 196"/>
                        <wps:cNvSpPr/>
                        <wps:spPr>
                          <a:xfrm>
                            <a:off x="26898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2" name="object 197"/>
                        <wps:cNvSpPr/>
                        <wps:spPr>
                          <a:xfrm>
                            <a:off x="45567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3" name="object 198"/>
                        <wps:cNvSpPr/>
                        <wps:spPr>
                          <a:xfrm>
                            <a:off x="26898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4" name="object 199"/>
                        <wps:cNvSpPr/>
                        <wps:spPr>
                          <a:xfrm>
                            <a:off x="45567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5" name="object 200"/>
                        <wps:cNvSpPr/>
                        <wps:spPr>
                          <a:xfrm>
                            <a:off x="2689859" y="822273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6" name="object 201"/>
                        <wps:cNvSpPr/>
                        <wps:spPr>
                          <a:xfrm>
                            <a:off x="4556759" y="822273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7" name="object 202"/>
                        <wps:cNvSpPr/>
                        <wps:spPr>
                          <a:xfrm>
                            <a:off x="2689859" y="88506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8" name="object 203"/>
                        <wps:cNvSpPr/>
                        <wps:spPr>
                          <a:xfrm>
                            <a:off x="4556759" y="88506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79" name="object 204"/>
                        <wps:cNvSpPr/>
                        <wps:spPr>
                          <a:xfrm>
                            <a:off x="1324355" y="901674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0" name="object 205"/>
                        <wps:cNvSpPr/>
                        <wps:spPr>
                          <a:xfrm>
                            <a:off x="1603247" y="901597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1" name="object 206"/>
                        <wps:cNvSpPr/>
                        <wps:spPr>
                          <a:xfrm>
                            <a:off x="2613659" y="901597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2" name="object 207"/>
                        <wps:cNvSpPr/>
                        <wps:spPr>
                          <a:xfrm>
                            <a:off x="2689859" y="90167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3" name="object 208"/>
                        <wps:cNvSpPr/>
                        <wps:spPr>
                          <a:xfrm>
                            <a:off x="3191255" y="901674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4" name="object 209"/>
                        <wps:cNvSpPr/>
                        <wps:spPr>
                          <a:xfrm>
                            <a:off x="3470147" y="901597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5" name="object 210"/>
                        <wps:cNvSpPr/>
                        <wps:spPr>
                          <a:xfrm>
                            <a:off x="4480559" y="901597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6" name="object 211"/>
                        <wps:cNvSpPr/>
                        <wps:spPr>
                          <a:xfrm>
                            <a:off x="4556759" y="90167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7" name="object 212"/>
                        <wps:cNvSpPr/>
                        <wps:spPr>
                          <a:xfrm>
                            <a:off x="5058155" y="901674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8" name="object 213"/>
                        <wps:cNvSpPr/>
                        <wps:spPr>
                          <a:xfrm>
                            <a:off x="5337047" y="901597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89" name="object 214"/>
                        <wps:cNvSpPr/>
                        <wps:spPr>
                          <a:xfrm>
                            <a:off x="6347459" y="901597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0" name="object 215"/>
                        <wps:cNvSpPr/>
                        <wps:spPr>
                          <a:xfrm>
                            <a:off x="1595627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1" name="object 216"/>
                        <wps:cNvSpPr/>
                        <wps:spPr>
                          <a:xfrm>
                            <a:off x="1637538" y="5082535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2" name="object 217"/>
                        <wps:cNvSpPr/>
                        <wps:spPr>
                          <a:xfrm>
                            <a:off x="1671827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3" name="object 218"/>
                        <wps:cNvSpPr/>
                        <wps:spPr>
                          <a:xfrm>
                            <a:off x="2606039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4" name="object 219"/>
                        <wps:cNvSpPr/>
                        <wps:spPr>
                          <a:xfrm>
                            <a:off x="2641853" y="5082535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5" name="object 220"/>
                        <wps:cNvSpPr/>
                        <wps:spPr>
                          <a:xfrm>
                            <a:off x="2682239" y="5079486"/>
                            <a:ext cx="0" cy="394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4620">
                                <a:moveTo>
                                  <a:pt x="0" y="0"/>
                                </a:moveTo>
                                <a:lnTo>
                                  <a:pt x="0" y="39441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6" name="object 221"/>
                        <wps:cNvSpPr/>
                        <wps:spPr>
                          <a:xfrm>
                            <a:off x="3462527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7" name="object 222"/>
                        <wps:cNvSpPr/>
                        <wps:spPr>
                          <a:xfrm>
                            <a:off x="3504438" y="5082535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8" name="object 223"/>
                        <wps:cNvSpPr/>
                        <wps:spPr>
                          <a:xfrm>
                            <a:off x="3538727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899" name="object 224"/>
                        <wps:cNvSpPr/>
                        <wps:spPr>
                          <a:xfrm>
                            <a:off x="4472939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0" name="object 225"/>
                        <wps:cNvSpPr/>
                        <wps:spPr>
                          <a:xfrm>
                            <a:off x="4508753" y="5082535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1" name="object 226"/>
                        <wps:cNvSpPr/>
                        <wps:spPr>
                          <a:xfrm>
                            <a:off x="4549139" y="5079486"/>
                            <a:ext cx="0" cy="394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4620">
                                <a:moveTo>
                                  <a:pt x="0" y="0"/>
                                </a:moveTo>
                                <a:lnTo>
                                  <a:pt x="0" y="39441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2" name="object 227"/>
                        <wps:cNvSpPr/>
                        <wps:spPr>
                          <a:xfrm>
                            <a:off x="5329427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3" name="object 228"/>
                        <wps:cNvSpPr/>
                        <wps:spPr>
                          <a:xfrm>
                            <a:off x="5371338" y="5082535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4" name="object 229"/>
                        <wps:cNvSpPr/>
                        <wps:spPr>
                          <a:xfrm>
                            <a:off x="5405627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5" name="object 230"/>
                        <wps:cNvSpPr/>
                        <wps:spPr>
                          <a:xfrm>
                            <a:off x="6339839" y="5082535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6" name="object 231"/>
                        <wps:cNvSpPr/>
                        <wps:spPr>
                          <a:xfrm>
                            <a:off x="6375653" y="5082535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7" name="object 232"/>
                        <wps:cNvSpPr/>
                        <wps:spPr>
                          <a:xfrm>
                            <a:off x="6416039" y="5079486"/>
                            <a:ext cx="0" cy="394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4620">
                                <a:moveTo>
                                  <a:pt x="0" y="0"/>
                                </a:moveTo>
                                <a:lnTo>
                                  <a:pt x="0" y="39441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8" name="object 233"/>
                        <wps:cNvSpPr/>
                        <wps:spPr>
                          <a:xfrm>
                            <a:off x="6423659" y="50832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09" name="object 234"/>
                        <wps:cNvSpPr/>
                        <wps:spPr>
                          <a:xfrm>
                            <a:off x="64236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0" name="object 235"/>
                        <wps:cNvSpPr/>
                        <wps:spPr>
                          <a:xfrm>
                            <a:off x="64236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1" name="object 236"/>
                        <wps:cNvSpPr/>
                        <wps:spPr>
                          <a:xfrm>
                            <a:off x="6423659" y="822273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2" name="object 237"/>
                        <wps:cNvSpPr/>
                        <wps:spPr>
                          <a:xfrm>
                            <a:off x="6423659" y="88506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3" name="object 238"/>
                        <wps:cNvSpPr/>
                        <wps:spPr>
                          <a:xfrm>
                            <a:off x="6423659" y="90167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4" name="object 239"/>
                        <wps:cNvSpPr/>
                        <wps:spPr>
                          <a:xfrm>
                            <a:off x="1676400" y="50718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5" name="object 240"/>
                        <wps:cNvSpPr/>
                        <wps:spPr>
                          <a:xfrm>
                            <a:off x="1676400" y="50886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6" name="object 241"/>
                        <wps:cNvSpPr/>
                        <wps:spPr>
                          <a:xfrm>
                            <a:off x="1662683" y="820825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7" name="object 242"/>
                        <wps:cNvSpPr/>
                        <wps:spPr>
                          <a:xfrm>
                            <a:off x="1661160" y="883919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8" name="object 243"/>
                        <wps:cNvSpPr/>
                        <wps:spPr>
                          <a:xfrm>
                            <a:off x="1661160" y="885595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19" name="object 244"/>
                        <wps:cNvSpPr/>
                        <wps:spPr>
                          <a:xfrm>
                            <a:off x="1662683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0" name="object 245"/>
                        <wps:cNvSpPr/>
                        <wps:spPr>
                          <a:xfrm>
                            <a:off x="1662683" y="7580370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1" name="object 246"/>
                        <wps:cNvSpPr/>
                        <wps:spPr>
                          <a:xfrm>
                            <a:off x="1406652" y="5036815"/>
                            <a:ext cx="53340" cy="397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976370">
                                <a:moveTo>
                                  <a:pt x="0" y="3889247"/>
                                </a:moveTo>
                                <a:lnTo>
                                  <a:pt x="25907" y="3976115"/>
                                </a:lnTo>
                                <a:lnTo>
                                  <a:pt x="42270" y="3924299"/>
                                </a:lnTo>
                                <a:lnTo>
                                  <a:pt x="22859" y="3924299"/>
                                </a:lnTo>
                                <a:lnTo>
                                  <a:pt x="22859" y="3920176"/>
                                </a:lnTo>
                                <a:lnTo>
                                  <a:pt x="0" y="3889247"/>
                                </a:lnTo>
                                <a:close/>
                              </a:path>
                              <a:path w="53340" h="3976370">
                                <a:moveTo>
                                  <a:pt x="22859" y="3920176"/>
                                </a:moveTo>
                                <a:lnTo>
                                  <a:pt x="22859" y="3924299"/>
                                </a:lnTo>
                                <a:lnTo>
                                  <a:pt x="25907" y="3924299"/>
                                </a:lnTo>
                                <a:lnTo>
                                  <a:pt x="22859" y="3920176"/>
                                </a:lnTo>
                                <a:close/>
                              </a:path>
                              <a:path w="53340" h="397637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3920176"/>
                                </a:lnTo>
                                <a:lnTo>
                                  <a:pt x="25907" y="3924299"/>
                                </a:lnTo>
                                <a:lnTo>
                                  <a:pt x="30479" y="3918457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3976370">
                                <a:moveTo>
                                  <a:pt x="30479" y="3918457"/>
                                </a:moveTo>
                                <a:lnTo>
                                  <a:pt x="25907" y="3924299"/>
                                </a:lnTo>
                                <a:lnTo>
                                  <a:pt x="30479" y="3924299"/>
                                </a:lnTo>
                                <a:lnTo>
                                  <a:pt x="30479" y="3918457"/>
                                </a:lnTo>
                                <a:close/>
                              </a:path>
                              <a:path w="53340" h="3976370">
                                <a:moveTo>
                                  <a:pt x="53339" y="3889247"/>
                                </a:moveTo>
                                <a:lnTo>
                                  <a:pt x="30479" y="3918457"/>
                                </a:lnTo>
                                <a:lnTo>
                                  <a:pt x="30479" y="3924299"/>
                                </a:lnTo>
                                <a:lnTo>
                                  <a:pt x="42270" y="3924299"/>
                                </a:lnTo>
                                <a:lnTo>
                                  <a:pt x="53339" y="3889247"/>
                                </a:lnTo>
                                <a:close/>
                              </a:path>
                              <a:path w="53340" h="397637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397637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397637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397637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2" name="object 247"/>
                        <wps:cNvSpPr/>
                        <wps:spPr>
                          <a:xfrm>
                            <a:off x="2813304" y="821892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3" name="object 248"/>
                        <wps:cNvSpPr/>
                        <wps:spPr>
                          <a:xfrm>
                            <a:off x="2813304" y="696924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4" name="object 249"/>
                        <wps:cNvSpPr/>
                        <wps:spPr>
                          <a:xfrm>
                            <a:off x="2813304" y="8846815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5" name="object 250"/>
                        <wps:cNvSpPr/>
                        <wps:spPr>
                          <a:xfrm>
                            <a:off x="3535679" y="5077962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6" name="object 251"/>
                        <wps:cNvSpPr/>
                        <wps:spPr>
                          <a:xfrm>
                            <a:off x="3535679" y="509472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7" name="object 252"/>
                        <wps:cNvSpPr/>
                        <wps:spPr>
                          <a:xfrm>
                            <a:off x="3529584" y="820825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8" name="object 253"/>
                        <wps:cNvSpPr/>
                        <wps:spPr>
                          <a:xfrm>
                            <a:off x="3528059" y="883919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29" name="object 254"/>
                        <wps:cNvSpPr/>
                        <wps:spPr>
                          <a:xfrm>
                            <a:off x="3528059" y="885595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0" name="object 255"/>
                        <wps:cNvSpPr/>
                        <wps:spPr>
                          <a:xfrm>
                            <a:off x="3529584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1" name="object 256"/>
                        <wps:cNvSpPr/>
                        <wps:spPr>
                          <a:xfrm>
                            <a:off x="3529584" y="7580370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2" name="object 257"/>
                        <wps:cNvSpPr/>
                        <wps:spPr>
                          <a:xfrm>
                            <a:off x="3273552" y="5029194"/>
                            <a:ext cx="53340" cy="398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983990">
                                <a:moveTo>
                                  <a:pt x="0" y="3896867"/>
                                </a:moveTo>
                                <a:lnTo>
                                  <a:pt x="25907" y="3983735"/>
                                </a:lnTo>
                                <a:lnTo>
                                  <a:pt x="42270" y="3931919"/>
                                </a:lnTo>
                                <a:lnTo>
                                  <a:pt x="22859" y="3931919"/>
                                </a:lnTo>
                                <a:lnTo>
                                  <a:pt x="22859" y="3927796"/>
                                </a:lnTo>
                                <a:lnTo>
                                  <a:pt x="0" y="3896867"/>
                                </a:lnTo>
                                <a:close/>
                              </a:path>
                              <a:path w="53339" h="3983990">
                                <a:moveTo>
                                  <a:pt x="22859" y="3927796"/>
                                </a:moveTo>
                                <a:lnTo>
                                  <a:pt x="22859" y="3931919"/>
                                </a:lnTo>
                                <a:lnTo>
                                  <a:pt x="25907" y="3931919"/>
                                </a:lnTo>
                                <a:lnTo>
                                  <a:pt x="22859" y="3927796"/>
                                </a:lnTo>
                                <a:close/>
                              </a:path>
                              <a:path w="53339" h="398399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927796"/>
                                </a:lnTo>
                                <a:lnTo>
                                  <a:pt x="25907" y="3931919"/>
                                </a:lnTo>
                                <a:lnTo>
                                  <a:pt x="30479" y="392607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983990">
                                <a:moveTo>
                                  <a:pt x="30479" y="3926077"/>
                                </a:moveTo>
                                <a:lnTo>
                                  <a:pt x="25907" y="3931919"/>
                                </a:lnTo>
                                <a:lnTo>
                                  <a:pt x="30479" y="3931919"/>
                                </a:lnTo>
                                <a:lnTo>
                                  <a:pt x="30479" y="3926077"/>
                                </a:lnTo>
                                <a:close/>
                              </a:path>
                              <a:path w="53339" h="3983990">
                                <a:moveTo>
                                  <a:pt x="53339" y="3896867"/>
                                </a:moveTo>
                                <a:lnTo>
                                  <a:pt x="30479" y="3926077"/>
                                </a:lnTo>
                                <a:lnTo>
                                  <a:pt x="30479" y="3931919"/>
                                </a:lnTo>
                                <a:lnTo>
                                  <a:pt x="42270" y="3931919"/>
                                </a:lnTo>
                                <a:lnTo>
                                  <a:pt x="53339" y="3896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3" name="object 258"/>
                        <wps:cNvSpPr/>
                        <wps:spPr>
                          <a:xfrm>
                            <a:off x="4680203" y="821892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4" name="object 259"/>
                        <wps:cNvSpPr/>
                        <wps:spPr>
                          <a:xfrm>
                            <a:off x="4680203" y="696924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5" name="object 260"/>
                        <wps:cNvSpPr/>
                        <wps:spPr>
                          <a:xfrm>
                            <a:off x="4680203" y="8846815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6" name="object 261"/>
                        <wps:cNvSpPr/>
                        <wps:spPr>
                          <a:xfrm>
                            <a:off x="4691112" y="5029194"/>
                            <a:ext cx="3111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4" h="50800">
                                <a:moveTo>
                                  <a:pt x="30881" y="0"/>
                                </a:moveTo>
                                <a:lnTo>
                                  <a:pt x="0" y="0"/>
                                </a:lnTo>
                                <a:lnTo>
                                  <a:pt x="14999" y="50291"/>
                                </a:lnTo>
                                <a:lnTo>
                                  <a:pt x="308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7" name="object 262"/>
                        <wps:cNvSpPr/>
                        <wps:spPr>
                          <a:xfrm>
                            <a:off x="6557130" y="5029195"/>
                            <a:ext cx="29845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45" h="50800">
                                <a:moveTo>
                                  <a:pt x="29755" y="0"/>
                                </a:moveTo>
                                <a:lnTo>
                                  <a:pt x="0" y="0"/>
                                </a:lnTo>
                                <a:lnTo>
                                  <a:pt x="15881" y="50291"/>
                                </a:lnTo>
                                <a:lnTo>
                                  <a:pt x="29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8" name="object 263"/>
                        <wps:cNvSpPr/>
                        <wps:spPr>
                          <a:xfrm>
                            <a:off x="5410200" y="50718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39" name="object 264"/>
                        <wps:cNvSpPr/>
                        <wps:spPr>
                          <a:xfrm>
                            <a:off x="5410200" y="50886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0" name="object 265"/>
                        <wps:cNvSpPr/>
                        <wps:spPr>
                          <a:xfrm>
                            <a:off x="5396484" y="820825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1" name="object 266"/>
                        <wps:cNvSpPr/>
                        <wps:spPr>
                          <a:xfrm>
                            <a:off x="5394959" y="883919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2" name="object 267"/>
                        <wps:cNvSpPr/>
                        <wps:spPr>
                          <a:xfrm>
                            <a:off x="5394959" y="885595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3" name="object 268"/>
                        <wps:cNvSpPr/>
                        <wps:spPr>
                          <a:xfrm>
                            <a:off x="5396484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4" name="object 269"/>
                        <wps:cNvSpPr/>
                        <wps:spPr>
                          <a:xfrm>
                            <a:off x="5396484" y="7580370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5" name="object 270"/>
                        <wps:cNvSpPr/>
                        <wps:spPr>
                          <a:xfrm>
                            <a:off x="5140452" y="5029195"/>
                            <a:ext cx="53340" cy="398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983990">
                                <a:moveTo>
                                  <a:pt x="0" y="3896867"/>
                                </a:moveTo>
                                <a:lnTo>
                                  <a:pt x="25907" y="3983735"/>
                                </a:lnTo>
                                <a:lnTo>
                                  <a:pt x="42270" y="3931919"/>
                                </a:lnTo>
                                <a:lnTo>
                                  <a:pt x="22859" y="3931919"/>
                                </a:lnTo>
                                <a:lnTo>
                                  <a:pt x="22853" y="3927787"/>
                                </a:lnTo>
                                <a:lnTo>
                                  <a:pt x="0" y="3896867"/>
                                </a:lnTo>
                                <a:close/>
                              </a:path>
                              <a:path w="53339" h="3983990">
                                <a:moveTo>
                                  <a:pt x="22853" y="3927787"/>
                                </a:moveTo>
                                <a:lnTo>
                                  <a:pt x="22859" y="3931919"/>
                                </a:lnTo>
                                <a:lnTo>
                                  <a:pt x="25907" y="3931919"/>
                                </a:lnTo>
                                <a:lnTo>
                                  <a:pt x="22853" y="3927787"/>
                                </a:lnTo>
                                <a:close/>
                              </a:path>
                              <a:path w="53339" h="3983990">
                                <a:moveTo>
                                  <a:pt x="24582" y="0"/>
                                </a:moveTo>
                                <a:lnTo>
                                  <a:pt x="16962" y="0"/>
                                </a:lnTo>
                                <a:lnTo>
                                  <a:pt x="22853" y="3927787"/>
                                </a:lnTo>
                                <a:lnTo>
                                  <a:pt x="25907" y="3931919"/>
                                </a:lnTo>
                                <a:lnTo>
                                  <a:pt x="30471" y="3926088"/>
                                </a:lnTo>
                                <a:lnTo>
                                  <a:pt x="24582" y="0"/>
                                </a:lnTo>
                                <a:close/>
                              </a:path>
                              <a:path w="53339" h="3983990">
                                <a:moveTo>
                                  <a:pt x="30471" y="3926088"/>
                                </a:moveTo>
                                <a:lnTo>
                                  <a:pt x="25907" y="3931919"/>
                                </a:lnTo>
                                <a:lnTo>
                                  <a:pt x="30479" y="3931919"/>
                                </a:lnTo>
                                <a:lnTo>
                                  <a:pt x="30471" y="3926088"/>
                                </a:lnTo>
                                <a:close/>
                              </a:path>
                              <a:path w="53339" h="3983990">
                                <a:moveTo>
                                  <a:pt x="53339" y="3896867"/>
                                </a:moveTo>
                                <a:lnTo>
                                  <a:pt x="30471" y="3926088"/>
                                </a:lnTo>
                                <a:lnTo>
                                  <a:pt x="30479" y="3931919"/>
                                </a:lnTo>
                                <a:lnTo>
                                  <a:pt x="42270" y="3931919"/>
                                </a:lnTo>
                                <a:lnTo>
                                  <a:pt x="53339" y="3896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6" name="object 271"/>
                        <wps:cNvSpPr/>
                        <wps:spPr>
                          <a:xfrm>
                            <a:off x="6547104" y="821892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7" name="object 272"/>
                        <wps:cNvSpPr/>
                        <wps:spPr>
                          <a:xfrm>
                            <a:off x="6547104" y="696924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8" name="object 273"/>
                        <wps:cNvSpPr/>
                        <wps:spPr>
                          <a:xfrm>
                            <a:off x="6547104" y="8846815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49" name="object 274"/>
                        <wps:cNvSpPr/>
                        <wps:spPr>
                          <a:xfrm>
                            <a:off x="1662683" y="6324594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0" name="object 275"/>
                        <wps:cNvSpPr/>
                        <wps:spPr>
                          <a:xfrm>
                            <a:off x="3529584" y="6324594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1" name="object 276"/>
                        <wps:cNvSpPr/>
                        <wps:spPr>
                          <a:xfrm>
                            <a:off x="5396484" y="6324594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2" name="object 277"/>
                        <wps:cNvSpPr/>
                        <wps:spPr>
                          <a:xfrm>
                            <a:off x="1662683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3" name="object 278"/>
                        <wps:cNvSpPr/>
                        <wps:spPr>
                          <a:xfrm>
                            <a:off x="3529584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4" name="object 279"/>
                        <wps:cNvSpPr/>
                        <wps:spPr>
                          <a:xfrm>
                            <a:off x="5396484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5" name="object 280"/>
                        <wps:cNvSpPr/>
                        <wps:spPr>
                          <a:xfrm>
                            <a:off x="2813304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6" name="object 281"/>
                        <wps:cNvSpPr/>
                        <wps:spPr>
                          <a:xfrm>
                            <a:off x="4680203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7" name="object 282"/>
                        <wps:cNvSpPr/>
                        <wps:spPr>
                          <a:xfrm>
                            <a:off x="6547104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8" name="object 283"/>
                        <wps:cNvSpPr/>
                        <wps:spPr>
                          <a:xfrm>
                            <a:off x="1662683" y="506881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59" name="object 284"/>
                        <wps:cNvSpPr/>
                        <wps:spPr>
                          <a:xfrm>
                            <a:off x="3529584" y="506881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60" name="object 285"/>
                        <wps:cNvSpPr/>
                        <wps:spPr>
                          <a:xfrm>
                            <a:off x="5396484" y="506881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61" name="object 286"/>
                        <wps:cNvSpPr/>
                        <wps:spPr>
                          <a:xfrm>
                            <a:off x="28133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62" name="object 287"/>
                        <wps:cNvSpPr/>
                        <wps:spPr>
                          <a:xfrm>
                            <a:off x="4680203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63" name="object 288"/>
                        <wps:cNvSpPr/>
                        <wps:spPr>
                          <a:xfrm>
                            <a:off x="6547104" y="50794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659" style="width:424.65pt;height:679.05pt;mso-position-horizontal-relative:char;mso-position-vertical-relative:line" coordorigin="13154,3957" coordsize="53952,86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">
                <v:shape id="object 2" o:spid="_x0000_s1660" type="#_x0000_t202" style="position:absolute;left:18404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Bh8MA&#10;AADcAAAADwAAAGRycy9kb3ducmV2LnhtbESPQYvCMBSE74L/ITxhL6Jpe9C1GkXEBdnb6l68PZpn&#10;W2xeShPb2l+/EYQ9DjPfDLPZ9aYSLTWutKwgnkcgiDOrS84V/F6+Zp8gnEfWWFkmBU9ysNuORxtM&#10;te34h9qzz0UoYZeigsL7OpXSZQUZdHNbEwfvZhuDPsgml7rBLpSbSiZRtJAGSw4LBdZ0KCi7nx9G&#10;waI/1tPvFSXdkFUtX4c49hQr9THp92sQnnr/H37TJx245RJeZ8IR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Bh8MAAADc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500</w:t>
                        </w:r>
                      </w:p>
                    </w:txbxContent>
                  </v:textbox>
                </v:shape>
                <v:shape id="object 3" o:spid="_x0000_s1661" type="#_x0000_t202" style="position:absolute;left:37073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V9cEA&#10;AADcAAAADwAAAGRycy9kb3ducmV2LnhtbERPPWvDMBDdC/0P4gpdSi07Q9o4lkMpKYRsTbpkO6yr&#10;bWKdjKXYTn59bih0fLzvYjO7To00hNazgSxJQRFX3rZcG/g5fr2+gwoR2WLnmQxcKcCmfHwoMLd+&#10;4m8aD7FWEsIhRwNNjH2udagachgS3xML9+sHh1HgUGs74CThrtOLNF1qhy1LQ4M9fTZUnQ8XZ2A5&#10;b/uX/YoW063qRj7dsixSZszz0/yxBhVpjv/iP/fOiu9N1soZOQK6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CFfXBAAAA3A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600</w:t>
                        </w:r>
                      </w:p>
                    </w:txbxContent>
                  </v:textbox>
                </v:shape>
                <v:shape id="object 4" o:spid="_x0000_s1662" type="#_x0000_t202" style="position:absolute;left:55741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wbsIA&#10;AADcAAAADwAAAGRycy9kb3ducmV2LnhtbESPzarCMBSE9xd8h3AENxdN68Kr1SgiCuLOn427Q3Ns&#10;i81JaWJbfXojCHc5zHwzzGLVmVI0VLvCsoJ4FIEgTq0uOFNwOe+GUxDOI2ssLZOCJzlYLXs/C0y0&#10;bflIzclnIpSwS1BB7n2VSOnSnAy6ka2Ig3eztUEfZJ1JXWMbyk0px1E0kQYLDgs5VrTJKb2fHkbB&#10;pNtWv4cZjdtXWjZ8fcWxp1ipQb9bz0F46vx/+EvvdeD+ZvA5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rBuwgAAANw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700</w:t>
                        </w:r>
                      </w:p>
                    </w:txbxContent>
                  </v:textbox>
                </v:shape>
                <v:shape id="object 5" o:spid="_x0000_s1663" type="#_x0000_t202" style="position:absolute;left:13154;top:2649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N9L8A&#10;AADcAAAADwAAAGRycy9kb3ducmV2LnhtbERPy4rCMBTdD/gP4QqzG1O7EKlGUVEQwYHxsb8k16bY&#10;3JQkaufvzWJglofzni9714onhdh4VjAeFSCItTcN1wou593XFERMyAZbz6TglyIsF4OPOVbGv/iH&#10;nqdUixzCsUIFNqWukjJqSw7jyHfEmbv54DBlGGppAr5yuGtlWRQT6bDh3GCxo40lfT89nIJow+G+&#10;v+p15Lrc9uXucfT6W6nPYb+agUjUp3/xn3tvFEymeX4+k4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QA30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6" o:spid="_x0000_s1664" type="#_x0000_t202" style="position:absolute;left:50492;top:2649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ob8MA&#10;AADcAAAADwAAAGRycy9kb3ducmV2LnhtbESPT2sCMRTE7wW/Q3iF3mrWPYisRmmLghQU/NP7I3nd&#10;LG5eliSu22/fCILHYWZ+wyxWg2tFTyE2nhVMxgUIYu1Nw7WC82nzPgMRE7LB1jMp+KMIq+XoZYGV&#10;8Tc+UH9MtcgQjhUqsCl1lZRRW3IYx74jzt6vDw5TlqGWJuAtw10ry6KYSocN5wWLHX1Z0pfj1SmI&#10;Nnxftj/6M3Jdrodyc915vVfq7XX4mININKRn+NHeGgXT2QTuZ/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yob8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7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7" o:spid="_x0000_s1665" type="#_x0000_t202" style="position:absolute;left:28440;top:39292;width:108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2GMMA&#10;AADcAAAADwAAAGRycy9kb3ducmV2LnhtbESPQWsCMRSE74L/ITyhN826B5Gt2cUWBSlYqG3vj+S5&#10;Wdy8LEnU7b9vhEKPw8x8w2ya0fXiRiF2nhUsFwUIYu1Nx62Cr8/9fA0iJmSDvWdS8EMRmno62WBl&#10;/J0/6HZKrcgQjhUqsCkNlZRRW3IYF34gzt7ZB4cpy9BKE/Ce4a6XZVGspMOO84LFgV4t6cvp6hRE&#10;G94uh2/9Erktd2O5vx69flfqaTZun0EkGtN/+K99MApW6xIeZ/IRk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42GM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8" o:spid="_x0000_s1666" type="#_x0000_t202" style="position:absolute;left:65778;top:39292;width:108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Tg8MA&#10;AADcAAAADwAAAGRycy9kb3ducmV2LnhtbESP3WoCMRSE7wu+QziCdzXrFkS2RmmlgggV6s/9ITnd&#10;LG5OliTq+vamIPRymJlvmPmyd624UoiNZwWTcQGCWHvTcK3geFi/zkDEhGyw9UwK7hRhuRi8zLEy&#10;/sY/dN2nWmQIxwoV2JS6SsqoLTmMY98RZ+/XB4cpy1BLE/CW4a6VZVFMpcOG84LFjlaW9Hl/cQqi&#10;Ddvz5qQ/I9flV1+uL99e75QaDfuPdxCJ+vQffrY3RsF09gZ/Z/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KTg8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9" o:spid="_x0000_s1667" type="#_x0000_t202" style="position:absolute;left:28621;top:43417;width:88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posUA&#10;AADcAAAADwAAAGRycy9kb3ducmV2LnhtbESPQUsDMRSE7wX/Q3iCtzar2FK2TUsRBBF7sFbs8XXz&#10;ulm6eQmbZ3f7740geBxm5htmuR58qy7UpSawgftJAYq4Crbh2sD+43k8B5UE2WIbmAxcKcF6dTNa&#10;YmlDz+902UmtMoRTiQacSCy1TpUjj2kSInH2TqHzKFl2tbYd9hnuW/1QFDPtseG84DDSk6PqvPv2&#10;BqavRXM8fMXpvndR3obabt2nGHN3O2wWoIQG+Q//tV+sgdn8EX7P5CO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GmixQAAANw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0" o:spid="_x0000_s1668" type="#_x0000_t202" style="position:absolute;left:65958;top:43417;width:89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MOcQA&#10;AADcAAAADwAAAGRycy9kb3ducmV2LnhtbESPQUsDMRSE74X+h/AK3tpshS1lbVpEKIjowdqix+fm&#10;uVncvITNs7v+e1MoeBxm5htmsxt9p87UpzawgeWiAEVcB9tyY+D4tp+vQSVBttgFJgO/lGC3nU42&#10;WNkw8CudD9KoDOFUoQEnEiutU+3IY1qESJy9r9B7lCz7Rtsehwz3nb4tipX22HJecBjpwVH9ffjx&#10;Bsqnov38eI/lcXBRnsfGvriTGHMzG+/vQAmN8h++th+tgdW6hMuZfA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IzDnEAAAA3AAAAA8AAAAAAAAAAAAAAAAAmAIAAGRycy9k&#10;b3ducmV2LnhtbFBLBQYAAAAABAAEAPUAAACJAwAAAAA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1" o:spid="_x0000_s1669" type="#_x0000_t202" style="position:absolute;left:18404;top:4601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UO8IA&#10;AADcAAAADwAAAGRycy9kb3ducmV2LnhtbESPQYvCMBSE74L/ITxhL6JpPRStpkVkF8Tbul68PZpn&#10;W2xeShPb6q/fCAt7HGa+GWaXj6YRPXWutqwgXkYgiAuray4VXH6+FmsQziNrbCyTgic5yLPpZIep&#10;tgN/U3/2pQgl7FJUUHnfplK6oiKDbmlb4uDdbGfQB9mVUnc4hHLTyFUUJdJgzWGhwpYOFRX388Mo&#10;SMbPdn7a0Gp4FU3P11cce4qV+piN+y0IT6P/D//RRx24dQLvM+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FQ7wgAAANw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800</w:t>
                        </w:r>
                      </w:p>
                    </w:txbxContent>
                  </v:textbox>
                </v:shape>
                <v:shape id="object 12" o:spid="_x0000_s1670" type="#_x0000_t202" style="position:absolute;left:37073;top:4601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xoMIA&#10;AADcAAAADwAAAGRycy9kb3ducmV2LnhtbESPzarCMBSE9xd8h3AENxdN68Kr1SgiCuLOn427Q3Ns&#10;i81JaWJbfXojCHc5zHwzzGLVmVI0VLvCsoJ4FIEgTq0uOFNwOe+GUxDOI2ssLZOCJzlYLXs/C0y0&#10;bflIzclnIpSwS1BB7n2VSOnSnAy6ka2Ig3eztUEfZJ1JXWMbyk0px1E0kQYLDgs5VrTJKb2fHkbB&#10;pNtWv4cZjdtXWjZ8fcWxp1ipQb9bz0F46vx/+EvvdeCmf/A5E4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PGgwgAAANw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3900</w:t>
                        </w:r>
                      </w:p>
                    </w:txbxContent>
                  </v:textbox>
                </v:shape>
                <v:shape id="object 13" o:spid="_x0000_s1671" type="#_x0000_t202" style="position:absolute;left:55741;top:4601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l0r8A&#10;AADcAAAADwAAAGRycy9kb3ducmV2LnhtbERPTYvCMBC9C/6HMMJeRNN6EK1GEXFh2ZuuF29DM7bF&#10;ZlKa2Hb99TsHYY+P973dD65WHbWh8mwgnSegiHNvKy4MXH8+ZytQISJbrD2TgV8KsN+NR1vMrO/5&#10;TN0lFkpCOGRooIyxybQOeUkOw9w3xMLdfeswCmwLbVvsJdzVepEkS+2wYmkosaFjSfnj8nQGlsOp&#10;mX6vadG/8rrj2ytNI6XGfEyGwwZUpCH+i9/uLyu+layVM3IE9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F2XSvwAAANwAAAAPAAAAAAAAAAAAAAAAAJgCAABkcnMvZG93bnJl&#10;di54bWxQSwUGAAAAAAQABAD1AAAAhA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000</w:t>
                        </w:r>
                      </w:p>
                    </w:txbxContent>
                  </v:textbox>
                </v:shape>
                <v:shape id="object 14" o:spid="_x0000_s1672" type="#_x0000_t202" style="position:absolute;left:28493;top:47114;width:38573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AScMA&#10;AADcAAAADwAAAGRycy9kb3ducmV2LnhtbESPQWvCQBSE74L/YXlCL9JskoOYNKuIKJTetF56e2Rf&#10;k2D2bciuSZpf3y0IPQ4z3wxT7CfTioF611hWkEQxCOLS6oYrBbfP8+sWhPPIGlvLpOCHHOx3y0WB&#10;ubYjX2i4+kqEEnY5Kqi973IpXVmTQRfZjjh437Y36IPsK6l7HEO5aWUaxxtpsOGwUGNHx5rK+/Vh&#10;FGymU7f+yCgd57Id+GtOEk+JUi+r6fAGwtPk/8NP+l0HbpvB35l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AScMAAADc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5" o:spid="_x0000_s1673" type="#_x0000_t202" style="position:absolute;left:65778;top:8418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mbKb8A&#10;AADcAAAADwAAAGRycy9kb3ducmV2LnhtbERPy2oCMRTdF/yHcAV3NeMspB2NoqIgQgv1sb8k18ng&#10;5GZIoo5/3ywKXR7Oe77sXSseFGLjWcFkXIAg1t40XCs4n3bvHyBiQjbYeiYFL4qwXAze5lgZ/+Qf&#10;ehxTLXIIxwoV2JS6SsqoLTmMY98RZ+7qg8OUYailCfjM4a6VZVFMpcOGc4PFjjaW9O14dwqiDYfb&#10;/qLXkety25e7+5fX30qNhv1qBiJRn/7Ff+69UTD9zPPzmXwE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mZsp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" o:spid="_x0000_s1674" type="#_x0000_t202" style="position:absolute;left:28440;top:9454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+ssMA&#10;AADcAAAADwAAAGRycy9kb3ducmV2LnhtbESPT2sCMRTE7wW/Q3iCt5p1D9JujdKKgggt1D/3R/K6&#10;Wdy8LEnU9dsbQehxmJnfMLNF71pxoRAbzwom4wIEsfam4VrBYb9+fQMRE7LB1jMpuFGExXzwMsPK&#10;+Cv/0mWXapEhHCtUYFPqKimjtuQwjn1HnL0/HxymLEMtTcBrhrtWlkUxlQ4bzgsWO1pa0qfd2SmI&#10;NmxPm6P+ilyXq75cn7+9/lFqNOw/P0Ak6tN/+NneGAXT9wk8zu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+s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7" o:spid="_x0000_s1675" type="#_x0000_t202" style="position:absolute;left:28440;top:29600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gxcIA&#10;AADcAAAADwAAAGRycy9kb3ducmV2LnhtbESPQWsCMRSE7wX/Q3iCt5p1D9KuRlFREKGF2np/JM/N&#10;4uZlSaKu/94UCj0OM/MNM1/2rhU3CrHxrGAyLkAQa28arhX8fO9e30DEhGyw9UwKHhRhuRi8zLEy&#10;/s5fdDumWmQIxwoV2JS6SsqoLTmMY98RZ+/sg8OUZailCXjPcNfKsiim0mHDecFiRxtL+nK8OgXR&#10;hsNlf9LryHW57cvd9cPrT6VGw341A5GoT//hv/beKJi+l/B7Jh8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6DF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" o:spid="_x0000_s1676" type="#_x0000_t202" style="position:absolute;left:65778;top:29600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sFXsMA&#10;AADcAAAADwAAAGRycy9kb3ducmV2LnhtbESPQWsCMRSE7wX/Q3iCt5rtCmK3RmmLgggK2vb+SF43&#10;i5uXJYm6/nsjFHocZuYbZr7sXSsuFGLjWcHLuABBrL1puFbw/bV+noGICdlg65kU3CjCcjF4mmNl&#10;/JUPdDmmWmQIxwoV2JS6SsqoLTmMY98RZ+/XB4cpy1BLE/Ca4a6VZVFMpcOG84LFjj4t6dPx7BRE&#10;G7anzY/+iFyXq75cn3de75UaDfv3NxCJ+vQf/mtvjILp6wQeZ/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sFX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" o:spid="_x0000_s1677" type="#_x0000_t202" style="position:absolute;left:28508;top:5130;width:3857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5CsEA&#10;AADcAAAADwAAAGRycy9kb3ducmV2LnhtbESPQYvCMBSE74L/ITzBi2haEdFqFFkUxNuqF2+P5tkW&#10;m5fSZNvqrzeCsMdh5pth1tvOlKKh2hWWFcSTCARxanXBmYLr5TBegHAeWWNpmRQ8ycF20++tMdG2&#10;5V9qzj4ToYRdggpy76tESpfmZNBNbEUcvLutDfog60zqGttQbko5jaK5NFhwWMixop+c0sf5zyiY&#10;d/tqdFrStH2lZcO3Vxx7ipUaDrrdCoSnzv+Hv/RRB245g8+Zc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+QrBAAAA3A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20" o:spid="_x0000_s1678" type="#_x0000_t202" style="position:absolute;left:28440;top:17043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4scMA&#10;AADcAAAADwAAAGRycy9kb3ducmV2LnhtbESPQWsCMRSE7wX/Q3iCt5rtgmK3RmmLgggK2vb+SF43&#10;i5uXJYm6/nsjFHocZuYbZr7sXSsuFGLjWcHLuABBrL1puFbw/bV+noGICdlg65kU3CjCcjF4mmNl&#10;/JUPdDmmWmQIxwoV2JS6SsqoLTmMY98RZ+/XB4cpy1BLE/Ca4a6VZVFMpcOG84LFjj4t6dPx7BRE&#10;G7anzY/+iFyXq75cn3de75UaDfv3NxCJ+vQf/mtvjILp6wQeZ/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44s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1" o:spid="_x0000_s1679" type="#_x0000_t202" style="position:absolute;left:65778;top:17043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ymxsMA&#10;AADcAAAADwAAAGRycy9kb3ducmV2LnhtbESPQWsCMRSE74L/ITyhN812D4tujdKKghQsuG3vj+R1&#10;s7h5WZKo23/fFAo9DjPzDbPejq4XNwqx86zgcVGAINbedNwq+Hg/zJcgYkI22HsmBd8UYbuZTtZY&#10;G3/nM92a1IoM4VijApvSUEsZtSWHceEH4ux9+eAwZRlaaQLeM9z1siyKSjrsOC9YHGhnSV+aq1MQ&#10;bXi9HD/1S+S23I/l4Xry+k2ph9n4/AQi0Zj+w3/to1FQrSr4PZOP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ymx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2" o:spid="_x0000_s1680" type="#_x0000_t202" style="position:absolute;left:65778;top:49060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DXcMA&#10;AADcAAAADwAAAGRycy9kb3ducmV2LnhtbESPQWsCMRSE70L/Q3gFb5rtHmy7GqWKghRacKv3R/Lc&#10;LG5eliTq9t83hUKPw8x8wyxWg+vEjUJsPSt4mhYgiLU3LTcKjl+7yQuImJANdp5JwTdFWC0fRgus&#10;jL/zgW51akSGcKxQgU2pr6SM2pLDOPU9cfbOPjhMWYZGmoD3DHedLItiJh22nBcs9rSxpC/11SmI&#10;Nrxf9ie9jtyU26HcXT+8/lRq/Di8zUEkGtJ/+K+9Nwpmr8/weyYf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DX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3" o:spid="_x0000_s1681" type="#_x0000_t202" style="position:absolute;left:47304;top:49698;width:699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L88IA&#10;AADcAAAADwAAAGRycy9kb3ducmV2LnhtbERPy2rCQBTdF/yH4QrudBKp0qaOoRWKImit2v0lc02C&#10;mTshM3n07zsLocvDea/SwVSio8aVlhXEswgEcWZ1ybmC6+Vz+gLCeWSNlWVS8EsO0vXoaYWJtj1/&#10;U3f2uQgh7BJUUHhfJ1K6rCCDbmZr4sDdbGPQB9jkUjfYh3BTyXkULaXBkkNDgTVtCsru59Yo6E8/&#10;bquP0Vd72u+r5/jjkC3kQanJeHh/A+Fp8P/ih3unFSxfw9pwJhw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svzwgAAANwAAAAPAAAAAAAAAAAAAAAAAJgCAABkcnMvZG93&#10;bnJldi54bWxQSwUGAAAAAAQABAD1AAAAhwMAAAAA&#10;" filled="f" stroked="f">
                  <v:textbox style="layout-flow:vertical;mso-layout-flow-alt:bottom-to-top;mso-fit-shape-to-text:t" inset="0,.8pt,0,0">
                    <w:txbxContent>
                      <w:p w:rsidR="0089752F" w:rsidRDefault="0089752F" w:rsidP="00EA5A98">
                        <w:pPr>
                          <w:pStyle w:val="af0"/>
                          <w:spacing w:before="1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8"/>
                            <w:szCs w:val="8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</w:p>
                    </w:txbxContent>
                  </v:textbox>
                </v:shape>
                <v:shape id="object 24" o:spid="_x0000_s1682" style="position:absolute;left:50581;top:6271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XRcUA&#10;AADcAAAADwAAAGRycy9kb3ducmV2LnhtbESP3WrCQBSE7wXfYTlC73RjC2Kim6D9gSJCqe0DHLPH&#10;bNrs2ZBdY/r2XUHwcpiZb5h1MdhG9NT52rGC+SwBQVw6XXOl4PvrbboE4QOyxsYxKfgjD0U+Hq0x&#10;0+7Cn9QfQiUihH2GCkwIbSalLw1Z9DPXEkfv5DqLIcqukrrDS4TbRj4myUJarDkuGGzp2VD5ezhb&#10;BZW36euHPPbm57R7SZ/M/rzdeKUeJsNmBSLQEO7hW/tdK1ikKVzP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NdF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1683" style="position:absolute;left:53370;top:62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qasEA&#10;AADcAAAADwAAAGRycy9kb3ducmV2LnhtbERPz2vCMBS+D/Y/hDfwMjRVQV1nFBEETwOr6PXZvLVh&#10;zUtoorb//XIQPH58v5frzjbiTm0wjhWMRxkI4tJpw5WC03E3XIAIEVlj45gU9BRgvXp/W2Ku3YMP&#10;dC9iJVIIhxwV1DH6XMpQ1mQxjJwnTtyvay3GBNtK6hYfKdw2cpJlM2nRcGqo0dO2pvKvuFkF06++&#10;OZub/7xcZ+UPyk1hTr5XavDRbb5BROriS/x077WCeZbmpz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tqmr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1684" style="position:absolute;left:63474;top:62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P8cQA&#10;AADcAAAADwAAAGRycy9kb3ducmV2LnhtbESPT2sCMRTE74V+h/AKvRTN2oJ/tkYRQeip4Cp6fW6e&#10;u6Gbl7CJuvvtG0HwOMzMb5j5srONuFIbjGMFo2EGgrh02nClYL/bDKYgQkTW2DgmBT0FWC5eX+aY&#10;a3fjLV2LWIkE4ZCjgjpGn0sZyposhqHzxMk7u9ZiTLKtpG7xluC2kZ9ZNpYWDaeFGj2tayr/iotV&#10;8DXrm4O5+I/jaVz+olwVZu97pd7futU3iEhdfIYf7R+tYJKN4H4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hD/H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1685" style="position:absolute;left:13243;top:8343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X/8UA&#10;AADcAAAADwAAAGRycy9kb3ducmV2LnhtbESPT2sCMRTE70K/Q3iF3jSrgn9Wo5Tagoce7FYEb4/k&#10;ubu4eVmSqNtv3wiCx2FmfsMs151txJV8qB0rGA4yEMTamZpLBfvfr/4MRIjIBhvHpOCPAqxXL70l&#10;5sbd+IeuRSxFgnDIUUEVY5tLGXRFFsPAtcTJOzlvMSbpS2k83hLcNnKUZRNpsea0UGFLHxXpc3Gx&#10;Co727O18/N3NdCh3n5uhPrTjoNTba/e+ABGpi8/wo701CqbZCO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xf/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1686" style="position:absolute;left:16032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0HcQA&#10;AADcAAAADwAAAGRycy9kb3ducmV2LnhtbESPQWsCMRSE7wX/Q3iCl6JZK2i7GkWEgiehq9jrc/O6&#10;G9y8hE3U3X9vCoUeh5n5hlltOtuIO7XBOFYwnWQgiEunDVcKTsfP8TuIEJE1No5JQU8BNuvBywpz&#10;7R78RfciViJBOOSooI7R51KGsiaLYeI8cfJ+XGsxJtlWUrf4SHDbyLcsm0uLhtNCjZ52NZXX4mYV&#10;zD765mxu/vX7Mi8PKLeFOfleqdGw2y5BROrif/ivvdcKFtkM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/NB3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1687" style="position:absolute;left:26136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sacQA&#10;AADcAAAADwAAAGRycy9kb3ducmV2LnhtbESPQWsCMRSE7wX/Q3hCL6VmbYu1q1GkUOhJ6Cp6fd08&#10;d4Obl7CJuvvvjSB4HGbmG2a+7GwjztQG41jBeJSBIC6dNlwp2G5+XqcgQkTW2DgmBT0FWC4GT3PM&#10;tbvwH52LWIkE4ZCjgjpGn0sZyposhpHzxMk7uNZiTLKtpG7xkuC2kW9ZNpEWDaeFGj1911Qei5NV&#10;8P7VNztz8i/7/0m5RrkqzNb3Sj0Pu9UMRKQuPsL39q9W8Jl9wO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WrGn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1688" style="position:absolute;left:26898;top:1187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rqMIA&#10;AADcAAAADwAAAGRycy9kb3ducmV2LnhtbESPQYvCMBSE7wv+h/AEb2uioCvVKCIIXtUu6O3RPNtq&#10;81KSqF1//UZY2OMwM98wi1VnG/EgH2rHGkZDBYK4cKbmUkN+3H7OQISIbLBxTBp+KMBq2ftYYGbc&#10;k/f0OMRSJAiHDDVUMbaZlKGoyGIYupY4eRfnLcYkfSmNx2eC20aOlZpKizWnhQpb2lRU3A53qyGq&#10;cHrdj10R8vNu0/hXnn9fldaDfreeg4jUxf/wX3tnNHypCbzP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12uo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1689" style="position:absolute;left:26898;top:2443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138IA&#10;AADcAAAADwAAAGRycy9kb3ducmV2LnhtbESPQYvCMBSE74L/IbyFvdlkPahUo4ggeFW7sN4ezdu2&#10;a/NSkqhdf70RBI/DzHzDLFa9bcWVfGgca/jKFAji0pmGKw3FcTuagQgR2WDrmDT8U4DVcjhYYG7c&#10;jfd0PcRKJAiHHDXUMXa5lKGsyWLIXEecvF/nLcYkfSWNx1uC21aOlZpIiw2nhRo72tRUng8XqyGq&#10;8HO/HPsyFKfdpvX3ovj+U1p/fvTrOYhIfXyHX+2d0TBVE3ie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fXf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1690" style="position:absolute;left:26898;top:3699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lQRMIA&#10;AADcAAAADwAAAGRycy9kb3ducmV2LnhtbESPQYvCMBSE78L+h/AW9maT9aBSjSLCgle1gt4ezbOt&#10;Ni8liVr99ZuFBY/DzHzDzJe9bcWdfGgca/jOFAji0pmGKw3F/mc4BREissHWMWl4UoDl4mMwx9y4&#10;B2/pvouVSBAOOWqoY+xyKUNZk8WQuY44eWfnLcYkfSWNx0eC21aOlBpLiw2nhRo7WtdUXnc3qyGq&#10;cHzd9n0ZitNm3fpXURwuSuuvz341AxGpj+/wf3tjNEzUBP7OpCM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VBE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1691" style="position:absolute;left:26898;top:4327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ENr4A&#10;AADcAAAADwAAAGRycy9kb3ducmV2LnhtbERPTYvCMBC9C/6HMII3TfSgUo2yCIJXtYLehma27W4z&#10;KUnU6q83B8Hj432vNp1txJ18qB1rmIwVCOLCmZpLDflpN1qACBHZYOOYNDwpwGbd760wM+7BB7of&#10;YylSCIcMNVQxtpmUoajIYhi7ljhxv85bjAn6UhqPjxRuGzlVaiYt1pwaKmxpW1Hxf7xZDVGFy+t2&#10;6oqQX/fbxr/y/PyntB4Oup8liEhd/Io/7r3RMFdpbTqTjoB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WxDa+AAAA3A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1692" style="position:absolute;left:13243;top:44935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FjsUA&#10;AADcAAAADwAAAGRycy9kb3ducmV2LnhtbESPT2sCMRTE74V+h/AK3mpWBaurUYp/wIOHdlsK3h7J&#10;6+7i5mVJoq7f3giCx2FmfsPMl51txJl8qB0rGPQzEMTamZpLBb8/2/cJiBCRDTaOScGVAiwXry9z&#10;zI278Dedi1iKBOGQo4IqxjaXMuiKLIa+a4mT9++8xZikL6XxeElw28hhlo2lxZrTQoUtrSrSx+Jk&#10;FRzs0dvpaN9NdCi/NuuB/mtHQaneW/c5AxGpi8/wo70zCj6y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4WO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1693" style="position:absolute;left:16032;top:4492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8t8IA&#10;AADcAAAADwAAAGRycy9kb3ducmV2LnhtbERPz2vCMBS+C/sfwhvsIjNVQbfOtMhA2GlgLdv1rXlr&#10;w5qX0ERt//vlIHj8+H7vytH24kJDMI4VLBcZCOLGacOtgvp0eH4BESKyxt4xKZgoQFk8zHaYa3fl&#10;I12q2IoUwiFHBV2MPpcyNB1ZDAvniRP36waLMcGhlXrAawq3vVxl2UZaNJwaOvT03lHzV52tgvXr&#10;1H+Zs59//2yaT5T7ytR+Uurpcdy/gYg0xrv45v7QCrbLND+dSUd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Dy3wgAAANw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1694" style="position:absolute;left:26136;top:4492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ZLMQA&#10;AADcAAAADwAAAGRycy9kb3ducmV2LnhtbESPQWsCMRSE74L/ITyhF9HstqB2axQpFHoqdBW9Pjev&#10;u6Gbl7CJuvvvm4LgcZiZb5j1tretuFIXjGMF+TwDQVw5bbhWcNh/zFYgQkTW2DomBQMF2G7GozUW&#10;2t34m65lrEWCcChQQROjL6QMVUMWw9x54uT9uM5iTLKrpe7wluC2lc9ZtpAWDaeFBj29N1T9lher&#10;4OV1aI/m4qen86L6QrkrzcEPSj1N+t0biEh9fITv7U+tYJnn8H8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4mSz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1695" style="position:absolute;left:26898;top:4493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lAcIA&#10;AADcAAAADwAAAGRycy9kb3ducmV2LnhtbESPQYvCMBSE78L+h/AEbzbRgyvVKCIseFW7sN4ezbOt&#10;Ni8liVr99ZuFBY/DzHzDLNe9bcWdfGgca5hkCgRx6UzDlYbi+DWegwgR2WDrmDQ8KcB69TFYYm7c&#10;g/d0P8RKJAiHHDXUMXa5lKGsyWLIXEecvLPzFmOSvpLG4yPBbSunSs2kxYbTQo0dbWsqr4eb1RBV&#10;+Hndjn0ZitNu2/pXUXxflNajYb9ZgIjUx3f4v70zGj4nU/g7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52UB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1696" style="position:absolute;left:50581;top:44935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saMUA&#10;AADcAAAADwAAAGRycy9kb3ducmV2LnhtbESP3WrCQBSE7wu+w3KE3tWNCrVGN+JPC0UKpbYPcMye&#10;ZKPZsyG7xvTtXaHQy2FmvmGWq97WoqPWV44VjEcJCOLc6YpLBT/fb08vIHxA1lg7JgW/5GGVDR6W&#10;mGp35S/qDqEUEcI+RQUmhCaV0ueGLPqRa4ijV7jWYoiyLaVu8RrhtpaTJHmWFiuOCwYb2hrKz4eL&#10;VVB6O3/9lMfOnIr9bj41H5fN2iv1OOzXCxCB+vAf/mu/awWz8RTu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uxo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1697" style="position:absolute;left:53370;top:4492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6tMQA&#10;AADcAAAADwAAAGRycy9kb3ducmV2LnhtbESPQWsCMRSE74X+h/AKXopmrUXr1ihSEDwJ3YpeXzfP&#10;3dDNS9hE3f33RhB6HGbmG2ax6mwjLtQG41jBeJSBIC6dNlwp2P9shh8gQkTW2DgmBT0FWC2fnxaY&#10;a3flb7oUsRIJwiFHBXWMPpcylDVZDCPniZN3cq3FmGRbSd3iNcFtI9+ybCotGk4LNXr6qqn8K85W&#10;wWTeNwdz9q/H32m5Q7kuzN73Sg1euvUniEhd/A8/2lutYDZ+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POrT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1698" style="position:absolute;left:63474;top:4492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fL8QA&#10;AADcAAAADwAAAGRycy9kb3ducmV2LnhtbESPQWsCMRSE74X+h/AKXopmrVTr1ihSEDwJ3YpeXzfP&#10;3dDNS9hE3f33RhB6HGbmG2ax6mwjLtQG41jBeJSBIC6dNlwp2P9shh8gQkTW2DgmBT0FWC2fnxaY&#10;a3flb7oUsRIJwiFHBXWMPpcylDVZDCPniZN3cq3FmGRbSd3iNcFtI9+ybCotGk4LNXr6qqn8K85W&#10;wWTeNwdz9q/H32m5Q7kuzN73Sg1euvUniEhd/A8/2lutYDZ+h/uZd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ny/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1699" style="position:absolute;left:50581;top:48333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P8MUA&#10;AADcAAAADwAAAGRycy9kb3ducmV2LnhtbESP3WoCMRSE7wt9h3AK3mlWBaurUbRVkCKIPw9w3Bw3&#10;225Olk1c17dvCkIvh5n5hpktWluKhmpfOFbQ7yUgiDOnC84VnE+b7hiED8gaS8ek4EEeFvPXlxmm&#10;2t35QM0x5CJC2KeowIRQpVL6zJBF33MVcfSurrYYoqxzqWu8R7gt5SBJRtJiwXHBYEUfhrKf480q&#10;yL2drPfy0pjv69fnZGh2t9XSK9V5a5dTEIHa8B9+trdawXt/B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U/w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1700" style="position:absolute;left:53294;top:6187;width:0;height:38817;visibility:visible;mso-wrap-style:square;v-text-anchor:top" coordsize="0,3881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358UA&#10;AADcAAAADwAAAGRycy9kb3ducmV2LnhtbESPT2sCMRTE74V+h/AK3mpWDypbo9SqUJAK/gGvz+S5&#10;u3TzsiRRt376RhA8DjPzG2Y8bW0tLuRD5VhBr5uBINbOVFwo2O+W7yMQISIbrB2Tgj8KMJ28vowx&#10;N+7KG7psYyEShEOOCsoYm1zKoEuyGLquIU7eyXmLMUlfSOPxmuC2lv0sG0iLFaeFEhv6Kkn/bs9W&#10;werwk/WPa33Ui7m/neiwme3XM6U6b+3nB4hIbXyGH+1vo2DYG8L9TDoCcv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PfnxQAAANwAAAAPAAAAAAAAAAAAAAAAAJgCAABkcnMv&#10;ZG93bnJldi54bWxQSwUGAAAAAAQABAD1AAAAigMAAAAA&#10;" adj="-11796480,,5400" path="m,l,3881627e" filled="f" strokeweight=".42331mm">
                  <v:stroke joinstyle="miter"/>
                  <v:formulas/>
                  <v:path arrowok="t" o:connecttype="custom" textboxrect="0,0,0,388175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1701" style="position:absolute;left:53713;top:6339;width:0;height:38513;visibility:visible;mso-wrap-style:square;v-text-anchor:top" coordsize="0,3851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U638IA&#10;AADcAAAADwAAAGRycy9kb3ducmV2LnhtbERPy2rCQBTdF/yH4QrdFJ1YqI/oKCLYCm40Crq8ZK5J&#10;MHMnZqZJ/HtnUejycN6LVWdK0VDtCssKRsMIBHFqdcGZgvNpO5iCcB5ZY2mZFDzJwWrZe1tgrG3L&#10;R2oSn4kQwi5GBbn3VSylS3My6Ia2Ig7czdYGfYB1JnWNbQg3pfyMorE0WHBoyLGiTU7pPfk1Crrr&#10;o/mQhr4O3/vWJOXspzrvL0q997v1HISnzv+L/9w7rWAyCmv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TrfwgAAANwAAAAPAAAAAAAAAAAAAAAAAJgCAABkcnMvZG93&#10;bnJldi54bWxQSwUGAAAAAAQABAD1AAAAhwMAAAAA&#10;" adj="-11796480,,5400" path="m,l,3851147e" filled="f" strokeweight=".21164mm">
                  <v:stroke joinstyle="miter"/>
                  <v:formulas/>
                  <v:path arrowok="t" o:connecttype="custom" textboxrect="0,0,0,38512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1702" style="position:absolute;left:54056;top:6339;width:0;height:38665;visibility:visible;mso-wrap-style:square;v-text-anchor:top" coordsize="0,386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/tcMA&#10;AADcAAAADwAAAGRycy9kb3ducmV2LnhtbESPzWrDMBCE74W+g9hAbo3s4rqNYyWUQCDH1u0DLNb6&#10;J7FWxlJtJ08fBQI9DjPzDZPvZtOJkQbXWlYQryIQxKXVLdcKfn8OLx8gnEfW2FkmBRdysNs+P+WY&#10;aTvxN42Fr0WAsMtQQeN9n0npyoYMupXtiYNX2cGgD3KopR5wCnDTydcoSqXBlsNCgz3tGyrPxZ9R&#10;UKZf3bmV5honb6dpPHKC1ZQotVzMnxsQnmb/H360j1rBe7yG+5lw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W/tcMAAADcAAAADwAAAAAAAAAAAAAAAACYAgAAZHJzL2Rv&#10;d25yZXYueG1sUEsFBgAAAAAEAAQA9QAAAIgDAAAAAA==&#10;" adj="-11796480,,5400" path="m,l,3866387e" filled="f" strokeweight=".42331mm">
                  <v:stroke joinstyle="miter"/>
                  <v:formulas/>
                  <v:path arrowok="t" o:connecttype="custom" textboxrect="0,0,0,38665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1703" style="position:absolute;left:53370;top:4832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2CsEA&#10;AADcAAAADwAAAGRycy9kb3ducmV2LnhtbERPz2vCMBS+D/wfwhN2GZrqwGk1LTIY7DRYJ3p9Ns82&#10;2LyEJmr73y+HwY4f3+9dOdhO3KkPxrGCxTwDQVw7bbhRcPj5mK1BhIissXNMCkYKUBaTpx3m2j34&#10;m+5VbEQK4ZCjgjZGn0sZ6pYshrnzxIm7uN5iTLBvpO7xkcJtJ5dZtpIWDaeGFj29t1Rfq5tV8LoZ&#10;u6O5+ZfTeVV/odxX5uBHpZ6nw34LItIQ/8V/7k+t4G2Z5qcz6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Y9gr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1704" style="position:absolute;left:63398;top:6187;width:0;height:38817;visibility:visible;mso-wrap-style:square;v-text-anchor:top" coordsize="0,38817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AtcYA&#10;AADcAAAADwAAAGRycy9kb3ducmV2LnhtbESPW2sCMRSE3wv+h3CEvtWs+6BlNYqXCoVSwQv4ekyO&#10;u4ubkyVJdeuvbwqFPg4z8w0znXe2ETfyoXasYDjIQBBrZ2ouFRwPm5dXECEiG2wck4JvCjCf9Z6m&#10;WBh35x3d9rEUCcKhQAVVjG0hZdAVWQwD1xIn7+K8xZikL6XxeE9w28g8y0bSYs1pocKWVhXp6/7L&#10;Kvg4fWb5eavP+m3tHxc67ZbH7VKp5363mICI1MX/8F/73SgY50P4PZ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AtcYAAADcAAAADwAAAAAAAAAAAAAAAACYAgAAZHJz&#10;L2Rvd25yZXYueG1sUEsFBgAAAAAEAAQA9QAAAIsDAAAAAA==&#10;" adj="-11796480,,5400" path="m,l,3881627e" filled="f" strokeweight=".42331mm">
                  <v:stroke joinstyle="miter"/>
                  <v:formulas/>
                  <v:path arrowok="t" o:connecttype="custom" textboxrect="0,0,0,388175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1705" style="position:absolute;left:63756;top:6339;width:0;height:38513;visibility:visible;mso-wrap-style:square;v-text-anchor:top" coordsize="0,38512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HiMYA&#10;AADcAAAADwAAAGRycy9kb3ducmV2LnhtbESPT2vCQBTE7wW/w/KEXopuDLRqdBUp9A940RjQ4yP7&#10;TILZtzG7TdJv3y0Uehxm5jfMejuYWnTUusqygtk0AkGcW11xoSA7vU0WIJxH1lhbJgXf5GC7GT2s&#10;MdG25yN1qS9EgLBLUEHpfZNI6fKSDLqpbYiDd7WtQR9kW0jdYh/gppZxFL1IgxWHhRIbei0pv6Vf&#10;RsFwuXdP0tDz4X3fm7RefjTZ/qzU43jYrUB4Gvx/+K/9qRXM4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HHiMYAAADcAAAADwAAAAAAAAAAAAAAAACYAgAAZHJz&#10;L2Rvd25yZXYueG1sUEsFBgAAAAAEAAQA9QAAAIsDAAAAAA==&#10;" adj="-11796480,,5400" path="m,l,3851147e" filled="f" strokeweight=".21164mm">
                  <v:stroke joinstyle="miter"/>
                  <v:formulas/>
                  <v:path arrowok="t" o:connecttype="custom" textboxrect="0,0,0,38512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1706" style="position:absolute;left:63474;top:4832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ofcQA&#10;AADcAAAADwAAAGRycy9kb3ducmV2LnhtbESPQWsCMRSE74X+h/AKvRTNVsHqahQRhJ4KbkWvz81z&#10;N3TzEjZRd/99Iwgeh5n5hlmsOtuIK7XBOFbwOcxAEJdOG64U7H+3gymIEJE1No5JQU8BVsvXlwXm&#10;2t14R9ciViJBOOSooI7R51KGsiaLYeg8cfLOrrUYk2wrqVu8Jbht5CjLJtKi4bRQo6dNTeVfcbEK&#10;xrO+OZiL/zieJuUPynVh9r5X6v2tW89BROriM/xof2sFX6Mx3M+k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KaH3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1707" style="position:absolute;left:64160;top:6339;width:0;height:38665;visibility:visible;mso-wrap-style:square;v-text-anchor:top" coordsize="0,386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alsAA&#10;AADcAAAADwAAAGRycy9kb3ducmV2LnhtbESP3arCMBCE7wXfIazgnaZK9Ug1igiCl/6cB1iata02&#10;m9LEtvr0RhC8HGbmG2a16UwpGqpdYVnBZByBIE6tLjhT8H/ZjxYgnEfWWFomBU9ysFn3eytMtG35&#10;RM3ZZyJA2CWoIPe+SqR0aU4G3dhWxMG72tqgD7LOpK6xDXBTymkUzaXBgsNCjhXtckrv54dRkM6P&#10;5b2Q5jWJZ7e2OXCM1zZWajjotksQnjr/C3/bB63gbxrD50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jalsAAAADcAAAADwAAAAAAAAAAAAAAAACYAgAAZHJzL2Rvd25y&#10;ZXYueG1sUEsFBgAAAAAEAAQA9QAAAIUDAAAAAA==&#10;" adj="-11796480,,5400" path="m,l,3866387e" filled="f" strokeweight=".42331mm">
                  <v:stroke joinstyle="miter"/>
                  <v:formulas/>
                  <v:path arrowok="t" o:connecttype="custom" textboxrect="0,0,0,38665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1708" style="position:absolute;left:65730;top:6522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bbEsYA&#10;AADcAAAADwAAAGRycy9kb3ducmV2LnhtbESPzWvCQBTE7wX/h+UJ3upGqR9EV9FASw8W8eOgt0f2&#10;mYRk34bsGuN/7xYKPQ4z8xtmue5MJVpqXGFZwWgYgSBOrS44U3A+fb7PQTiPrLGyTAqe5GC96r0t&#10;Mdb2wQdqjz4TAcIuRgW593UspUtzMuiGtiYO3s02Bn2QTSZ1g48AN5UcR9FUGiw4LORYU5JTWh7v&#10;RsG0+tp9bM/7yy0pr9QmVpdW/yg16HebBQhPnf8P/7W/tYLZeAK/Z8IR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bbEsYAAADcAAAADwAAAAAAAAAAAAAAAACYAgAAZHJz&#10;L2Rvd25yZXYueG1sUEsFBgAAAAAEAAQA9QAAAIs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1709" style="position:absolute;left:33025;top:49369;width:1524;height:0;visibility:visible;mso-wrap-style:square;v-text-anchor:top" coordsize="152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EkcQA&#10;AADcAAAADwAAAGRycy9kb3ducmV2LnhtbESPQWsCMRSE74X+h/AK3mpWBVtWo0ih4EEEbUvx9tg8&#10;N8tuXpa8qOu/bwqFHoeZ+YZZrgffqStFaQIbmIwLUMRVsA3XBj4/3p9fQUlCttgFJgN3ElivHh+W&#10;WNpw4wNdj6lWGcJSogGXUl9qLZUjjzIOPXH2ziF6TFnGWtuItwz3nZ4WxVx7bDgvOOzpzVHVHi/e&#10;wK6VZrL9jtWsk/7gT3sn7ZczZvQ0bBagEg3pP/zX3loDL9M5/J7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rBJHEAAAA3AAAAA8AAAAAAAAAAAAAAAAAmAIAAGRycy9k&#10;b3ducmV2LnhtbFBLBQYAAAAABAAEAPUAAACJAwAAAAA=&#10;" adj="-11796480,,5400" path="m,l152399,e" filled="f" strokeweight=".21164mm">
                  <v:stroke joinstyle="miter"/>
                  <v:formulas/>
                  <v:path arrowok="t" o:connecttype="custom" textboxrect="0,0,1524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1710" style="position:absolute;left:34701;top:4936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ufsQA&#10;AADcAAAADwAAAGRycy9kb3ducmV2LnhtbESPQWsCMRSE74X+h/AKvRTNVkHtahQpFDwJrqLX5+Z1&#10;N7h5CZuou//eCIUeh5n5hlmsOtuIG7XBOFbwOcxAEJdOG64UHPY/gxmIEJE1No5JQU8BVsvXlwXm&#10;2t15R7ciViJBOOSooI7R51KGsiaLYeg8cfJ+XWsxJtlWUrd4T3DbyFGWTaRFw2mhRk/fNZWX4moV&#10;jL/65miu/uN0npRblOvCHHyv1Ptbt56DiNTF//Bfe6MVTEdTe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xbn7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1711" style="position:absolute;left:44805;top:4936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6DMEA&#10;AADcAAAADwAAAGRycy9kb3ducmV2LnhtbERPz2vCMBS+D/wfwhN2GZrqwGk1LTIY7DRYJ3p9Ns82&#10;2LyEJmr73y+HwY4f3+9dOdhO3KkPxrGCxTwDQVw7bbhRcPj5mK1BhIissXNMCkYKUBaTpx3m2j34&#10;m+5VbEQK4ZCjgjZGn0sZ6pYshrnzxIm7uN5iTLBvpO7xkcJtJ5dZtpIWDaeGFj29t1Rfq5tV8LoZ&#10;u6O5+ZfTeVV/odxX5uBHpZ6nw34LItIQ/8V/7k+t4G2Z1qYz6Qj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u+gzBAAAA3AAAAA8AAAAAAAAAAAAAAAAAmAIAAGRycy9kb3du&#10;cmV2LnhtbFBLBQYAAAAABAAEAPUAAACG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1712" style="position:absolute;left:13243;top:50406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Z7sUA&#10;AADcAAAADwAAAGRycy9kb3ducmV2LnhtbESPzWsCMRTE70L/h/AKvWlWharrZqX0A3rowS8Eb4/k&#10;ubu4eVmSVLf/fSMIHoeZ+Q1TrHrbigv50DhWMB5lIIi1Mw1XCva7r+EcRIjIBlvHpOCPAqzKp0GB&#10;uXFX3tBlGyuRIBxyVFDH2OVSBl2TxTByHXHyTs5bjEn6ShqP1wS3rZxk2au02HBaqLGj95r0eftr&#10;FRzt2dvF9Kef61CtPz/G+tBNg1Ivz/3bEkSkPj7C9/a3UTCbLOB2Jh0BW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Stnu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1713" style="position:absolute;left:15956;top:8260;width:0;height:36747;visibility:visible;mso-wrap-style:square;v-text-anchor:top" coordsize="0,3674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kzL4A&#10;AADcAAAADwAAAGRycy9kb3ducmV2LnhtbERPy4rCMBTdD/gP4Q64GxPrY6RjlEER3Fp1f2luH0xz&#10;U5uMrX9vFoLLw3mvt4NtxJ06XzvWMJ0oEMS5MzWXGi7nw9cKhA/IBhvHpOFBHrab0ccaU+N6PtE9&#10;C6WIIexT1FCF0KZS+rwii37iWuLIFa6zGCLsSmk67GO4bWSi1FJarDk2VNjSrqL8L/u3GtCpVVhc&#10;MZkXe/lIpjeV9cVF6/Hn8PsDItAQ3uKX+2g0fM/i/HgmHgG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fJMy+AAAA3AAAAA8AAAAAAAAAAAAAAAAAmAIAAGRycy9kb3ducmV2&#10;LnhtbFBLBQYAAAAABAAEAPUAAACDAwAAAAA=&#10;" adj="-11796480,,5400" path="m,l,3674363e" filled="f" strokeweight=".42331mm">
                  <v:stroke joinstyle="miter"/>
                  <v:formulas/>
                  <v:path arrowok="t" o:connecttype="custom" textboxrect="0,0,0,36747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1714" style="position:absolute;left:16375;top:8412;width:0;height:36443;visibility:visible;mso-wrap-style:square;v-text-anchor:top" coordsize="0,3644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IUcUA&#10;AADcAAAADwAAAGRycy9kb3ducmV2LnhtbESPQWvCQBSE74L/YXkFb7qJ2qrRVaJg6UmoLXh97D6T&#10;2OzbkF01/vtuoeBxmJlvmNWms7W4UesrxwrSUQKCWDtTcaHg+2s/nIPwAdlg7ZgUPMjDZt3vrTAz&#10;7s6fdDuGQkQI+wwVlCE0mZRel2TRj1xDHL2zay2GKNtCmhbvEW5rOU6SN2mx4rhQYkO7kvTP8WoV&#10;vIYqf0+3p9lkPNWXy7w45HpxUGrw0uVLEIG68Az/tz+Mgtkk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0hRxQAAANwAAAAPAAAAAAAAAAAAAAAAAJgCAABkcnMv&#10;ZG93bnJldi54bWxQSwUGAAAAAAQABAD1AAAAigMAAAAA&#10;" adj="-11796480,,5400" path="m,l,3643883e" filled="f" strokeweight=".21164mm">
                  <v:stroke joinstyle="miter"/>
                  <v:formulas/>
                  <v:path arrowok="t" o:connecttype="custom" textboxrect="0,0,0,36442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1715" style="position:absolute;left:16718;top:8412;width:0;height:36595;visibility:visible;mso-wrap-style:square;v-text-anchor:top" coordsize="0,3659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OesQA&#10;AADcAAAADwAAAGRycy9kb3ducmV2LnhtbESPQWsCMRSE70L/Q3iFXkQTV9SyNYoIhZ6EriL29tg8&#10;N0s3L8sm6vrvG6HgcZiZb5jluneNuFIXas8aJmMFgrj0puZKw2H/OXoHESKywcYzabhTgPXqZbDE&#10;3Pgbf9O1iJVIEA45arAxtrmUobTkMIx9S5y8s+8cxiS7SpoObwnuGpkpNZcOa04LFlvaWip/i4vT&#10;0Co1OdUZHvfbHzsszrPpvdyx1m+v/eYDRKQ+PsP/7S+jYTHN4HE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jnrEAAAA3AAAAA8AAAAAAAAAAAAAAAAAmAIAAGRycy9k&#10;b3ducmV2LnhtbFBLBQYAAAAABAAEAPUAAACJAwAAAAA=&#10;" adj="-11796480,,5400" path="m,l,3659123e" filled="f" strokeweight=".42331mm">
                  <v:stroke joinstyle="miter"/>
                  <v:formulas/>
                  <v:path arrowok="t" o:connecttype="custom" textboxrect="0,0,0,36595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1716" style="position:absolute;left:16032;top:5039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+oMQA&#10;AADcAAAADwAAAGRycy9kb3ducmV2LnhtbESPQWsCMRSE7wX/Q3hCL0WzdcHa1ShSEHoSukq9Pjev&#10;u8HNS9hE3f33plDocZiZb5jVpretuFEXjGMFr9MMBHHltOFawfGwmyxAhIissXVMCgYKsFmPnlZY&#10;aHfnL7qVsRYJwqFABU2MvpAyVA1ZDFPniZP34zqLMcmulrrDe4LbVs6ybC4tGk4LDXr6aKi6lFer&#10;IH8f2m9z9S+n87zao9yW5ugHpZ7H/XYJIlIf/8N/7U+t4C3P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T/qD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1717" style="position:absolute;left:26060;top:8260;width:0;height:36747;visibility:visible;mso-wrap-style:square;v-text-anchor:top" coordsize="0,3674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iz8EA&#10;AADcAAAADwAAAGRycy9kb3ducmV2LnhtbESPT4vCMBTE7wt+h/CEva2JXVelGmVRhL1a9f5oXv9g&#10;81KbrK3f3iwIexxm5jfMejvYRtyp87VjDdOJAkGcO1NzqeF8OnwsQfiAbLBxTBoe5GG7Gb2tMTWu&#10;5yPds1CKCGGfooYqhDaV0ucVWfQT1xJHr3CdxRBlV0rTYR/htpGJUnNpsea4UGFLu4rya/ZrNaBT&#10;y/B1wWRW7OUjmd5U1hdnrd/Hw/cKRKAh/Idf7R+jYfE5g78z8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Is/BAAAA3AAAAA8AAAAAAAAAAAAAAAAAmAIAAGRycy9kb3du&#10;cmV2LnhtbFBLBQYAAAAABAAEAPUAAACGAwAAAAA=&#10;" adj="-11796480,,5400" path="m,l,3674363e" filled="f" strokeweight=".42331mm">
                  <v:stroke joinstyle="miter"/>
                  <v:formulas/>
                  <v:path arrowok="t" o:connecttype="custom" textboxrect="0,0,0,36747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1718" style="position:absolute;left:26418;top:8412;width:0;height:36443;visibility:visible;mso-wrap-style:square;v-text-anchor:top" coordsize="0,3644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ROUsUA&#10;AADcAAAADwAAAGRycy9kb3ducmV2LnhtbESPzWrDMBCE74W+g9hCbo2cf9exEpxCSk+BOoVeF2lr&#10;O7FWxlIT5+2jQqHHYWa+YfLtYFtxod43jhVMxgkIYu1Mw5WCz+P+OQXhA7LB1jEpuJGH7ebxIcfM&#10;uCt/0KUMlYgQ9hkqqEPoMim9rsmiH7uOOHrfrrcYouwraXq8Rrht5TRJltJiw3Ghxo5ea9Ln8scq&#10;WISmeJvsvlaz6VyfTml1KPTLQanR01CsQQQawn/4r/1uFKxmC/g9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E5SxQAAANwAAAAPAAAAAAAAAAAAAAAAAJgCAABkcnMv&#10;ZG93bnJldi54bWxQSwUGAAAAAAQABAD1AAAAigMAAAAA&#10;" adj="-11796480,,5400" path="m,l,3643883e" filled="f" strokeweight=".21164mm">
                  <v:stroke joinstyle="miter"/>
                  <v:formulas/>
                  <v:path arrowok="t" o:connecttype="custom" textboxrect="0,0,0,36442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1719" style="position:absolute;left:26136;top:50398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dOMUA&#10;AADcAAAADwAAAGRycy9kb3ducmV2LnhtbESPQWvCQBSE74L/YXlCL1I3rZC20VWkUOhJaAzt9TX7&#10;mixm3y7ZVZN/7xYEj8PMfMOst4PtxJn6YBwreFpkIIhrpw03CqrDx+MriBCRNXaOScFIAbab6WSN&#10;hXYX/qJzGRuRIBwKVNDG6AspQ92SxbBwnjh5f663GJPsG6l7vCS47eRzluXSouG00KKn95bqY3my&#10;CpZvY/dtTn7+85vXe5S70lR+VOphNuxWICIN8R6+tT+1gpdlDv9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ZF04xQAAANw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1720" style="position:absolute;left:26822;top:8412;width:0;height:36595;visibility:visible;mso-wrap-style:square;v-text-anchor:top" coordsize="0,3659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t4sQA&#10;AADcAAAADwAAAGRycy9kb3ducmV2LnhtbESPQWsCMRSE74X+h/AKXoomKlVZjVIEwVPBVURvj81z&#10;s7h5WTaprv/eFIQeh5n5hlmsOleLG7Wh8qxhOFAgiAtvKi41HPab/gxEiMgGa8+k4UEBVsv3twVm&#10;xt95R7c8liJBOGSowcbYZFKGwpLDMPANcfIuvnUYk2xLaVq8J7ir5UipiXRYcVqw2NDaUnHNf52G&#10;RqnhqRrhcb8+28/88jV+FD+sde+j+56DiNTF//CrvTUapuMp/J1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LeLEAAAA3AAAAA8AAAAAAAAAAAAAAAAAmAIAAGRycy9k&#10;b3ducmV2LnhtbFBLBQYAAAAABAAEAPUAAACJAwAAAAA=&#10;" adj="-11796480,,5400" path="m,l,3659123e" filled="f" strokeweight=".42331mm">
                  <v:stroke joinstyle="miter"/>
                  <v:formulas/>
                  <v:path arrowok="t" o:connecttype="custom" textboxrect="0,0,0,36595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1721" style="position:absolute;left:28392;top:85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IUcEA&#10;AADcAAAADwAAAGRycy9kb3ducmV2LnhtbERPz2vCMBS+D/wfwhN2W1M3XKUaRQbCbq4qiLdH82yL&#10;zUtJYtv51y8HYceP7/dqM5pW9OR8Y1nBLElBEJdWN1wpOB13bwsQPiBrbC2Tgl/ysFlPXlaYaztw&#10;Qf0hVCKGsM9RQR1Cl0vpy5oM+sR2xJG7WmcwROgqqR0OMdy08j1NP6XBhmNDjR191VTeDnejoJ/T&#10;z07eM+zOe188Znhhd70o9Todt0sQgcbwL366v7WC7COujWfi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yFHBAAAA3AAAAA8AAAAAAAAAAAAAAAAAmAIAAGRycy9kb3du&#10;cmV2LnhtbFBLBQYAAAAABAAEAPUAAACGAwAAAAA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1722" style="position:absolute;left:26898;top:5083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rEMMA&#10;AADcAAAADwAAAGRycy9kb3ducmV2LnhtbESPQWsCMRSE70L/Q3hCb26iBVu3RimC4FVdod4em9fd&#10;1c3LkkRd/fWmUOhxmJlvmPmyt624kg+NYw3jTIEgLp1puNJQ7NejDxAhIhtsHZOGOwVYLl4Gc8yN&#10;u/GWrrtYiQThkKOGOsYulzKUNVkMmeuIk/fjvMWYpK+k8XhLcNvKiVJTabHhtFBjR6uayvPuYjVE&#10;Fb4fl31fhuK4WbX+URSHk9L6ddh/fYKI1Mf/8F97YzS8v83g90w6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rEM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1723" style="position:absolute;left:45567;top:5083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6Gr0A&#10;AADcAAAADwAAAGRycy9kb3ducmV2LnhtbERPuwrCMBTdBf8hXMHNpkpRqUYRQXBR8DE4XptrW21u&#10;ShO1/r0ZBMfDec+XranEixpXWlYwjGIQxJnVJecKzqfNYArCeWSNlWVS8CEHy0W3M8dU2zcf6HX0&#10;uQgh7FJUUHhfp1K6rCCDLrI1ceButjHoA2xyqRt8h3BTyVEcj6XBkkNDgTWtC8oex6dRwJdkP7zb&#10;/CGT62ZHO9K6PWil+r12NQPhqfV/8c+91QomS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3b6Gr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1724" style="position:absolute;left:26898;top:5711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Ua8QA&#10;AADcAAAADwAAAGRycy9kb3ducmV2LnhtbESPwWrDMBBE74X8g9hAb7WUUtLgRgkhEPC1iQvJbbG2&#10;tltrZSQ5dvP1VaDQ4zAzb5j1drKduJIPrWMNi0yBIK6cabnWUJ4OTysQISIb7ByThh8KsN3MHtaY&#10;GzfyO12PsRYJwiFHDU2MfS5lqBqyGDLXEyfv03mLMUlfS+NxTHDbyWelltJiy2mhwZ72DVXfx8Fq&#10;iCqcb8NpqkJ5Kfadv5Xlx5fS+nE+7d5ARJrif/ivXRgNry8L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G1GvEAAAA3A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1725" style="position:absolute;left:45567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B9r8A&#10;AADcAAAADwAAAGRycy9kb3ducmV2LnhtbESPzQrCMBCE74LvEFbwpqlSVKpRRBC8KPhz8Lg2a1tt&#10;NqWJWt/eCILHYWa+YWaLxpTiSbUrLCsY9CMQxKnVBWcKTsd1bwLCeWSNpWVS8CYHi3m7NcNE2xfv&#10;6XnwmQgQdgkqyL2vEildmpNB17cVcfCutjbog6wzqWt8Bbgp5TCKRtJgwWEhx4pWOaX3w8Mo4HO8&#10;G9xsdpfxZb2lLWnd7LVS3U6znILw1Ph/+NfeaAXjeAj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6MH2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1726" style="position:absolute;left:53294;top:48249;width:0;height:8871;visibility:visible;mso-wrap-style:square;v-text-anchor:top" coordsize="0,887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v4cUA&#10;AADcAAAADwAAAGRycy9kb3ducmV2LnhtbESPT2sCMRTE7wW/Q3iCt5p1LVVWo6hgKR5a/IfXx+a5&#10;Wd28LJuo229vCoUeh5n5DTOdt7YSd2p86VjBoJ+AIM6dLrlQcNivX8cgfEDWWDkmBT/kYT7rvEwx&#10;0+7BW7rvQiEihH2GCkwIdSalzw1Z9H1XE0fv7BqLIcqmkLrBR4TbSqZJ8i4tlhwXDNa0MpRfdzer&#10;ADfy6yPV5jjyp/ZyWX4P9+mWlep128UERKA2/If/2p9awehtCL9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O/hxQAAANwAAAAPAAAAAAAAAAAAAAAAAJgCAABkcnMv&#10;ZG93bnJldi54bWxQSwUGAAAAAAQABAD1AAAAigMAAAAA&#10;" adj="-11796480,,5400" path="m,l,886967e" filled="f" strokeweight=".42331mm">
                  <v:stroke joinstyle="miter"/>
                  <v:formulas/>
                  <v:path arrowok="t" o:connecttype="custom" textboxrect="0,0,0,8870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1727" style="position:absolute;left:53713;top:48402;width:0;height:8718;visibility:visible;mso-wrap-style:square;v-text-anchor:top" coordsize="0,871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18QA&#10;AADcAAAADwAAAGRycy9kb3ducmV2LnhtbESPQWvCQBSE7wX/w/KE3urGEqJEV5GS0vRYLdXjI/tM&#10;ortvQ3Zr0n/fLRQ8DjPzDbPejtaIG/W+daxgPktAEFdOt1wr+Dy8Pi1B+ICs0TgmBT/kYbuZPKwx&#10;127gD7rtQy0ihH2OCpoQulxKXzVk0c9cRxy9s+sthij7Wuoehwi3Rj4nSSYtthwXGuzopaHquv+2&#10;Cgx273YhC5+V2dIci7ev0+VglXqcjrsViEBjuIf/26VWsEhT+DsTj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sadfEAAAA3AAAAA8AAAAAAAAAAAAAAAAAmAIAAGRycy9k&#10;b3ducmV2LnhtbFBLBQYAAAAABAAEAPUAAACJAwAAAAA=&#10;" adj="-11796480,,5400" path="m,l,871727e" filled="f" strokeweight=".21164mm">
                  <v:stroke joinstyle="miter"/>
                  <v:formulas/>
                  <v:path arrowok="t" o:connecttype="custom" textboxrect="0,0,0,87185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1728" style="position:absolute;left:54056;top:48402;width:0;height:8718;visibility:visible;mso-wrap-style:square;v-text-anchor:top" coordsize="0,871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M6cQA&#10;AADcAAAADwAAAGRycy9kb3ducmV2LnhtbESP3WoCMRSE7wu+QziCdzXr2lZdjWKFgvSm+PMAh83Z&#10;zeLmZElSXfv0jVDo5TAz3zCrTW9bcSUfGscKJuMMBHHpdMO1gvPp43kOIkRkja1jUnCnAJv14GmF&#10;hXY3PtD1GGuRIBwKVGBi7AopQ2nIYhi7jjh5lfMWY5K+ltrjLcFtK/Mse5MWG04LBjvaGSovx2+r&#10;oMq/sJ50ma28wfv7z+f0sMinSo2G/XYJIlIf/8N/7b1WMHt5hc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qDOnEAAAA3AAAAA8AAAAAAAAAAAAAAAAAmAIAAGRycy9k&#10;b3ducmV2LnhtbFBLBQYAAAAABAAEAPUAAACJAwAAAAA=&#10;" adj="-11796480,,5400" path="m,l,871727e" filled="f" strokeweight=".42331mm">
                  <v:stroke joinstyle="miter"/>
                  <v:formulas/>
                  <v:path arrowok="t" o:connecttype="custom" textboxrect="0,0,0,87185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1729" style="position:absolute;left:63398;top:48249;width:0;height:8871;visibility:visible;mso-wrap-style:square;v-text-anchor:top" coordsize="0,887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MecUA&#10;AADcAAAADwAAAGRycy9kb3ducmV2LnhtbESPQWvCQBSE74X+h+UVequbpqIlzUZUUKQHRa14fWRf&#10;s7HZtyG7avrvuwXB4zAz3zD5pLeNuFDna8cKXgcJCOLS6ZorBV/7xcs7CB+QNTaOScEveZgUjw85&#10;ZtpdeUuXXahEhLDPUIEJoc2k9KUhi37gWuLofbvOYoiyq6Tu8BrhtpFpkoykxZrjgsGW5obKn93Z&#10;KsBPuV6m2hzG/tifTrPN2z7dslLPT/30A0SgPtzDt/ZKKxgPR/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0x5xQAAANwAAAAPAAAAAAAAAAAAAAAAAJgCAABkcnMv&#10;ZG93bnJldi54bWxQSwUGAAAAAAQABAD1AAAAigMAAAAA&#10;" adj="-11796480,,5400" path="m,l,886967e" filled="f" strokeweight=".42331mm">
                  <v:stroke joinstyle="miter"/>
                  <v:formulas/>
                  <v:path arrowok="t" o:connecttype="custom" textboxrect="0,0,0,8870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1730" style="position:absolute;left:63756;top:48402;width:0;height:8718;visibility:visible;mso-wrap-style:square;v-text-anchor:top" coordsize="0,8718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3oMQA&#10;AADcAAAADwAAAGRycy9kb3ducmV2LnhtbESPQWvCQBSE70L/w/IKvemmUpIQ3YRSlOpRLa3HR/Y1&#10;Sbv7NmS3Gv+9Kwg9DjPzDbOsRmvEiQbfOVbwPEtAENdOd9wo+DispzkIH5A1Gsek4EIeqvJhssRC&#10;uzPv6LQPjYgQ9gUqaEPoCyl93ZJFP3M9cfS+3WAxRDk0Ug94jnBr5DxJUmmx47jQYk9vLdW/+z+r&#10;wGC/tZlc+XST5uZr9f55/DlYpZ4ex9cFiEBj+A/f2xutIHvJ4HYmHgF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96DEAAAA3AAAAA8AAAAAAAAAAAAAAAAAmAIAAGRycy9k&#10;b3ducmV2LnhtbFBLBQYAAAAABAAEAPUAAACJAwAAAAA=&#10;" adj="-11796480,,5400" path="m,l,871727e" filled="f" strokeweight=".21164mm">
                  <v:stroke joinstyle="miter"/>
                  <v:formulas/>
                  <v:path arrowok="t" o:connecttype="custom" textboxrect="0,0,0,87185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1731" style="position:absolute;left:64160;top:48402;width:0;height:8750;visibility:visible;mso-wrap-style:square;v-text-anchor:top" coordsize="0,8750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/lr8A&#10;AADcAAAADwAAAGRycy9kb3ducmV2LnhtbERPy4rCMBTdD/gP4QruxlQdRq1GEUXG5fgAt5fm2hab&#10;m5JEW/16sxBcHs57vmxNJe7kfGlZwaCfgCDOrC45V3A6br8nIHxA1lhZJgUP8rBcdL7mmGrb8J7u&#10;h5CLGMI+RQVFCHUqpc8KMuj7tiaO3MU6gyFCl0vtsInhppLDJPmVBkuODQXWtC4oux5uRkHT/E/X&#10;I7vBqXu6fLR5cPtnz0r1uu1qBiJQGz7it3unFYx/4tp4Jh4B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43+WvwAAANwAAAAPAAAAAAAAAAAAAAAAAJgCAABkcnMvZG93bnJl&#10;di54bWxQSwUGAAAAAAQABAD1AAAAhAMAAAAA&#10;" adj="-11796480,,5400" path="m,l,874775e" filled="f" strokeweight=".42331mm">
                  <v:stroke joinstyle="miter"/>
                  <v:formulas/>
                  <v:path arrowok="t" o:connecttype="custom" textboxrect="0,0,0,8750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1732" style="position:absolute;left:65730;top:48585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0t8YA&#10;AADcAAAADwAAAGRycy9kb3ducmV2LnhtbESPT2vCQBTE74LfYXlCb3XTItamWUUDLT1YxNSD3h7Z&#10;lz8k+zZktzH99l2h4HGYmd8wyWY0rRiod7VlBU/zCARxbnXNpYLT9/vjCoTzyBpby6Tglxxs1tNJ&#10;grG2Vz7SkPlSBAi7GBVU3nexlC6vyKCb2444eIXtDfog+1LqHq8Bblr5HEVLabDmsFBhR2lFeZP9&#10;GAXL9mO/2J0O5yJtLjSkVjdWfyn1MBu3byA8jf4e/m9/agUvi1e4nQ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Q0t8YAAADcAAAADwAAAAAAAAAAAAAAAACYAgAAZHJz&#10;L2Rvd25yZXYueG1sUEsFBgAAAAAEAAQA9QAAAIs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1733" style="position:absolute;left:34625;top:49286;width:0;height:7836;visibility:visible;mso-wrap-style:square;v-text-anchor:top" coordsize="0,783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ZuJb8A&#10;AADcAAAADwAAAGRycy9kb3ducmV2LnhtbERPy4rCMBTdD/gP4QruxlRxVKpRRKgzW1+4vSTXtNjc&#10;lCbW+veTxcAsD+e93vauFh21ofKsYDLOQBBrbyq2Ci7n4nMJIkRkg7VnUvCmANvN4GONufEvPlJ3&#10;ilakEA45KihjbHIpgy7JYRj7hjhxd986jAm2VpoWXync1XKaZXPpsOLUUGJD+5L04/R0Co57Oz0f&#10;istt8q27eaGv0s5ip9Ro2O9WICL18V/85/4xChZfaX46k46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Vm4lvwAAANwAAAAPAAAAAAAAAAAAAAAAAJgCAABkcnMvZG93bnJl&#10;di54bWxQSwUGAAAAAAQABAD1AAAAhAMAAAAA&#10;" adj="-11796480,,5400" path="m,l,783335e" filled="f" strokeweight=".42331mm">
                  <v:stroke joinstyle="miter"/>
                  <v:formulas/>
                  <v:path arrowok="t" o:connecttype="custom" textboxrect="0,0,0,7835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1734" style="position:absolute;left:35044;top:49438;width:0;height:7684;visibility:visible;mso-wrap-style:square;v-text-anchor:top" coordsize="0,768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unMcA&#10;AADcAAAADwAAAGRycy9kb3ducmV2LnhtbESPQWsCMRSE7wX/Q3hCbzVR2yqrUaRQakEobr14e2xe&#10;N1s3L9tN6q799Y1Q6HGYmW+Y5bp3tThTGyrPGsYjBYK48KbiUsPh/fluDiJEZIO1Z9JwoQDr1eBm&#10;iZnxHe/pnMdSJAiHDDXYGJtMylBYchhGviFO3odvHcYk21KaFrsEd7WcKPUoHVacFiw29GSpOOXf&#10;TsPu7Wd/ut+qSzXr1LH5+pza6euL1rfDfrMAEamP/+G/9tZomD2M4XomH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z7pzHAAAA3AAAAA8AAAAAAAAAAAAAAAAAmAIAAGRy&#10;cy9kb3ducmV2LnhtbFBLBQYAAAAABAAEAPUAAACMAwAAAAA=&#10;" adj="-11796480,,5400" path="m,l,768095e" filled="f" strokeweight=".21164mm">
                  <v:stroke joinstyle="miter"/>
                  <v:formulas/>
                  <v:path arrowok="t" o:connecttype="custom" textboxrect="0,0,0,768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1735" style="position:absolute;left:35387;top:49438;width:0;height:7684;visibility:visible;mso-wrap-style:square;v-text-anchor:top" coordsize="0,768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S5sUA&#10;AADcAAAADwAAAGRycy9kb3ducmV2LnhtbESPW2vCQBSE34X+h+UUfGs2KtoSs5FeCPomTfX9kD25&#10;YPZsmt1q9Nd3CwUfh5n5hkk3o+nEmQbXWlYwi2IQxKXVLdcKDl/50wsI55E1dpZJwZUcbLKHSYqJ&#10;thf+pHPhaxEg7BJU0HjfJ1K6siGDLrI9cfAqOxj0QQ611ANeAtx0ch7HK2mw5bDQYE/vDZWn4sco&#10;+DgW7dvt2H3nlO+3By6q3WxRKTV9HF/XIDyN/h7+b++0guflHP7O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xLmxQAAANwAAAAPAAAAAAAAAAAAAAAAAJgCAABkcnMv&#10;ZG93bnJldi54bWxQSwUGAAAAAAQABAD1AAAAigMAAAAA&#10;" adj="-11796480,,5400" path="m,l,768095e" filled="f" strokeweight=".42331mm">
                  <v:stroke joinstyle="miter"/>
                  <v:formulas/>
                  <v:path arrowok="t" o:connecttype="custom" textboxrect="0,0,0,768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1736" style="position:absolute;left:44729;top:49286;width:0;height:7836;visibility:visible;mso-wrap-style:square;v-text-anchor:top" coordsize="0,7835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wUsMA&#10;AADcAAAADwAAAGRycy9kb3ducmV2LnhtbESPT2sCMRTE7wW/Q3hCbzWrbVVWo4iwtlf/4fWRPLOL&#10;m5dlE9f12zeFQo/DzPyGWa57V4uO2lB5VjAeZSCItTcVWwWnY/E2BxEissHaMyl4UoD1avCyxNz4&#10;B++pO0QrEoRDjgrKGJtcyqBLchhGviFO3tW3DmOSrZWmxUeCu1pOsmwqHVacFkpsaFuSvh3uTsF+&#10;ayfHXXG6jL90Ny30WdqP2Cn1Ouw3CxCR+vgf/mt/GwWzz3f4PZOO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wUsMAAADcAAAADwAAAAAAAAAAAAAAAACYAgAAZHJzL2Rv&#10;d25yZXYueG1sUEsFBgAAAAAEAAQA9QAAAIgDAAAAAA==&#10;" adj="-11796480,,5400" path="m,l,783335e" filled="f" strokeweight=".42331mm">
                  <v:stroke joinstyle="miter"/>
                  <v:formulas/>
                  <v:path arrowok="t" o:connecttype="custom" textboxrect="0,0,0,7835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1737" style="position:absolute;left:45087;top:49438;width:0;height:7684;visibility:visible;mso-wrap-style:square;v-text-anchor:top" coordsize="0,768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NBMcA&#10;AADcAAAADwAAAGRycy9kb3ducmV2LnhtbESPQWsCMRSE70L/Q3hCb5pYrZatUYogtVAoai+9PTbP&#10;zermZbtJ3dVfbwqFHoeZ+YaZLztXiTM1ofSsYTRUIIhzb0ouNHzu14MnECEiG6w8k4YLBVgu7npz&#10;zIxveUvnXSxEgnDIUIONsc6kDLklh2Hoa+LkHXzjMCbZFNI02Ca4q+SDUlPpsOS0YLGmlaX8tPtx&#10;Gt4/rtvTZKMu5axVX/X3cWzHb69a3/e7l2cQkbr4H/5rb4yG2eMEfs+k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ETQTHAAAA3AAAAA8AAAAAAAAAAAAAAAAAmAIAAGRy&#10;cy9kb3ducmV2LnhtbFBLBQYAAAAABAAEAPUAAACMAwAAAAA=&#10;" adj="-11796480,,5400" path="m,l,768095e" filled="f" strokeweight=".21164mm">
                  <v:stroke joinstyle="miter"/>
                  <v:formulas/>
                  <v:path arrowok="t" o:connecttype="custom" textboxrect="0,0,0,768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1738" style="position:absolute;left:45491;top:49438;width:0;height:7715;visibility:visible;mso-wrap-style:square;v-text-anchor:top" coordsize="0,771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FNscA&#10;AADcAAAADwAAAGRycy9kb3ducmV2LnhtbESPT2sCMRTE70K/Q3gFL1Kz/bOtbo0igiBFLLX20Ntj&#10;89ws3byETarrtzeC4HGYmd8wk1lnG3GgNtSOFTwOMxDEpdM1Vwp238uHEYgQkTU2jknBiQLMpne9&#10;CRbaHfmLDttYiQThUKACE6MvpAylIYth6Dxx8vautRiTbCupWzwmuG3kU5a9Sos1pwWDnhaGyr/t&#10;v1Xw/LPrftefIz//yGv/Mt7QZmkGSvXvu/k7iEhdvIWv7ZVW8JbncDmTjoC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BTbHAAAA3AAAAA8AAAAAAAAAAAAAAAAAmAIAAGRy&#10;cy9kb3ducmV2LnhtbFBLBQYAAAAABAAEAPUAAACMAwAAAAA=&#10;" adj="-11796480,,5400" path="m,l,771143e" filled="f" strokeweight=".42331mm">
                  <v:stroke joinstyle="miter"/>
                  <v:formulas/>
                  <v:path arrowok="t" o:connecttype="custom" textboxrect="0,0,0,771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1739" style="position:absolute;left:15956;top:50322;width:0;height:6801;visibility:visible;mso-wrap-style:square;v-text-anchor:top" coordsize="0,680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7fosQA&#10;AADcAAAADwAAAGRycy9kb3ducmV2LnhtbESPUWvCQBCE34X+h2MLfdOLBTWkniKFQqWCmIjQtyW3&#10;JsHcXrg7Nfn3nlDo4zA73+ws171pxY2cbywrmE4SEMSl1Q1XCo7F1zgF4QOyxtYyKRjIw3r1Mlpi&#10;pu2dD3TLQyUihH2GCuoQukxKX9Zk0E9sRxy9s3UGQ5SuktrhPcJNK9+TZC4NNhwbauzos6bykl9N&#10;fGM/FJzTrzvhlfo0+UmH3dYr9fbabz5ABOrD//Ff+lsrWMzm8BwTC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+36LEAAAA3AAAAA8AAAAAAAAAAAAAAAAAmAIAAGRycy9k&#10;b3ducmV2LnhtbFBLBQYAAAAABAAEAPUAAACJAwAAAAA=&#10;" adj="-11796480,,5400" path="m,l,679703e" filled="f" strokeweight=".42331mm">
                  <v:stroke joinstyle="miter"/>
                  <v:formulas/>
                  <v:path arrowok="t" o:connecttype="custom" textboxrect="0,0,0,6800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1740" style="position:absolute;left:16375;top:50474;width:0;height:6649;visibility:visible;mso-wrap-style:square;v-text-anchor:top" coordsize="0,664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kfsYA&#10;AADcAAAADwAAAGRycy9kb3ducmV2LnhtbESPQWvCQBSE74X+h+UVequb1Go0ukopWLTUQ1PF6yP7&#10;moRm34bsmsR/7wqFHoeZ+YZZrgdTi45aV1lWEI8iEMS51RUXCg7fm6cZCOeRNdaWScGFHKxX93dL&#10;TLXt+Yu6zBciQNilqKD0vkmldHlJBt3INsTB+7GtQR9kW0jdYh/gppbPUTSVBisOCyU29FZS/pud&#10;jQLsx9n4dOjm75/73en44eNEv8RKPT4MrwsQngb/H/5rb7WCZJLA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0kfsYAAADcAAAADwAAAAAAAAAAAAAAAACYAgAAZHJz&#10;L2Rvd25yZXYueG1sUEsFBgAAAAAEAAQA9QAAAIsDAAAAAA==&#10;" adj="-11796480,,5400" path="m,l,664463e" filled="f" strokeweight=".21164mm">
                  <v:stroke joinstyle="miter"/>
                  <v:formulas/>
                  <v:path arrowok="t" o:connecttype="custom" textboxrect="0,0,0,664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1741" style="position:absolute;left:16718;top:50474;width:0;height:6649;visibility:visible;mso-wrap-style:square;v-text-anchor:top" coordsize="0,664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1a68AA&#10;AADcAAAADwAAAGRycy9kb3ducmV2LnhtbERPy4rCMBTdD/gP4QruNFUYlWoUqTiozMbHxt21ubbV&#10;5qY00da/N4uBWR7Oe75sTSleVLvCsoLhIAJBnFpdcKbgfNr0pyCcR9ZYWiYFb3KwXHS+5hhr2/CB&#10;XkefiRDCLkYFufdVLKVLczLoBrYiDtzN1gZ9gHUmdY1NCDelHEXRWBosODTkWFGSU/o4Po2CZrPf&#10;8fWy/s3uNvl5rDlpLRVK9brtagbCU+v/xX/urVYw+Q5rw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1a68AAAADcAAAADwAAAAAAAAAAAAAAAACYAgAAZHJzL2Rvd25y&#10;ZXYueG1sUEsFBgAAAAAEAAQA9QAAAIUDAAAAAA==&#10;" adj="-11796480,,5400" path="m,l,664463e" filled="f" strokeweight=".42331mm">
                  <v:stroke joinstyle="miter"/>
                  <v:formulas/>
                  <v:path arrowok="t" o:connecttype="custom" textboxrect="0,0,0,664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1742" style="position:absolute;left:26060;top:50322;width:0;height:6801;visibility:visible;mso-wrap-style:square;v-text-anchor:top" coordsize="0,6800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L0MUA&#10;AADcAAAADwAAAGRycy9kb3ducmV2LnhtbESPUWvCQBCE3wX/w7FC3/RioTZNPYMIhRYLxVgE35bc&#10;Ngnm9sLdRZN/3ysUfBxm55uddT6YVlzJ+cayguUiAUFcWt1wpeD7+DZPQfiArLG1TApG8pBvppM1&#10;Ztre+EDXIlQiQthnqKAOocuk9GVNBv3CdsTR+7HOYIjSVVI7vEW4aeVjkqykwYZjQ40d7WoqL0Vv&#10;4htf45ELOrsT9jSkyT4dPz+8Ug+zYfsKItAQ7sf/6Xet4PnpBf7GRAL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UvQxQAAANwAAAAPAAAAAAAAAAAAAAAAAJgCAABkcnMv&#10;ZG93bnJldi54bWxQSwUGAAAAAAQABAD1AAAAigMAAAAA&#10;" adj="-11796480,,5400" path="m,l,679703e" filled="f" strokeweight=".42331mm">
                  <v:stroke joinstyle="miter"/>
                  <v:formulas/>
                  <v:path arrowok="t" o:connecttype="custom" textboxrect="0,0,0,6800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1743" style="position:absolute;left:26418;top:50474;width:0;height:6649;visibility:visible;mso-wrap-style:square;v-text-anchor:top" coordsize="0,664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h2t8IA&#10;AADcAAAADwAAAGRycy9kb3ducmV2LnhtbERPTWvCQBC9C/6HZQRvdRMt2qauIoJSxR6aWrwO2WkS&#10;zM6G7JrEf+8eCh4f73u57k0lWmpcaVlBPIlAEGdWl5wrOP/sXt5AOI+ssbJMCu7kYL0aDpaYaNvx&#10;N7Wpz0UIYZeggsL7OpHSZQUZdBNbEwfuzzYGfYBNLnWDXQg3lZxG0VwaLDk0FFjTtqDsmt6MAuxm&#10;6exybt/3p6/D5ffo44V+jZUaj/rNBwhPvX+K/92fWsFiHu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Ha3wgAAANwAAAAPAAAAAAAAAAAAAAAAAJgCAABkcnMvZG93&#10;bnJldi54bWxQSwUGAAAAAAQABAD1AAAAhwMAAAAA&#10;" adj="-11796480,,5400" path="m,l,664463e" filled="f" strokeweight=".21164mm">
                  <v:stroke joinstyle="miter"/>
                  <v:formulas/>
                  <v:path arrowok="t" o:connecttype="custom" textboxrect="0,0,0,664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1744" style="position:absolute;left:26822;top:50474;width:0;height:6681;visibility:visible;mso-wrap-style:square;v-text-anchor:top" coordsize="0,668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OHMYA&#10;AADcAAAADwAAAGRycy9kb3ducmV2LnhtbESPQWvCQBSE74X+h+UVvOnGVtI2uooWA7mUUi3o8ZF9&#10;TYLZtzG7JvHfuwWhx2FmvmEWq8HUoqPWVZYVTCcRCOLc6ooLBT/7dPwGwnlkjbVlUnAlB6vl48MC&#10;E217/qZu5wsRIOwSVFB63yRSurwkg25iG+Lg/drWoA+yLaRusQ9wU8vnKIqlwYrDQokNfZSUn3YX&#10;o+D86U7pi928d4f9dpYdtrNm/XVUavQ0rOcgPA3+P3xvZ1rBazyFvzPh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JOHMYAAADcAAAADwAAAAAAAAAAAAAAAACYAgAAZHJz&#10;L2Rvd25yZXYueG1sUEsFBgAAAAAEAAQA9QAAAIsDAAAAAA==&#10;" adj="-11796480,,5400" path="m,l,667511e" filled="f" strokeweight=".42331mm">
                  <v:stroke joinstyle="miter"/>
                  <v:formulas/>
                  <v:path arrowok="t" o:connecttype="custom" textboxrect="0,0,0,668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1745" style="position:absolute;left:28392;top:50657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3QpsIA&#10;AADcAAAADwAAAGRycy9kb3ducmV2LnhtbESPT4vCMBTE78J+h/CEvWmqsLp0TYssCN78C4u3R/Ns&#10;yzYvJYm1+umNIHgcZuY3zCLvTSM6cr62rGAyTkAQF1bXXCo4HlajbxA+IGtsLJOCG3nIs4/BAlNt&#10;r7yjbh9KESHsU1RQhdCmUvqiIoN+bFvi6J2tMxiidKXUDq8Rbho5TZKZNFhzXKiwpd+Kiv/9xSjo&#10;vmi7kpc5tn8bv7tP8MTufFLqc9gvf0AE6sM7/GqvtYL5bArPM/EI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vdCmwgAAANw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1746" style="position:absolute;left:51701;top:48752;width:0;height:629;visibility:visible;mso-wrap-style:square;v-text-anchor:top" coordsize="0,62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VxcYA&#10;AADcAAAADwAAAGRycy9kb3ducmV2LnhtbESPQWvCQBSE74X+h+UJvdWNDViJ2UgQpB5sq1HR4yP7&#10;TEKzb0N2q+m/7xYKHoeZ+YZJF4NpxZV611hWMBlHIIhLqxuuFBz2q+cZCOeRNbaWScEPOVhkjw8p&#10;JtreeEfXwlciQNglqKD2vkukdGVNBt3YdsTBu9jeoA+yr6Tu8RbgppUvUTSVBhsOCzV2tKyp/Cq+&#10;jYLPYli3x3wbb5qP82mzf9P5KX5X6mk05HMQngZ/D/+311rB6zSGv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WVxcYAAADcAAAADwAAAAAAAAAAAAAAAACYAgAAZHJz&#10;L2Rvd25yZXYueG1sUEsFBgAAAAAEAAQA9QAAAIsDAAAAAA==&#10;" adj="-11796480,,5400" path="m,l,62483e" filled="f" strokeweight=".21164mm">
                  <v:stroke joinstyle="miter"/>
                  <v:formulas/>
                  <v:path arrowok="t" o:connecttype="custom" textboxrect="0,0,0,628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1747" style="position:absolute;left:64236;top:627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geb8A&#10;AADcAAAADwAAAGRycy9kb3ducmV2LnhtbESPzQrCMBCE74LvEFbwpqlSVKpRRBC8KPhz8Lg2a1tt&#10;NqWJWt/eCILHYWa+YWaLxpTiSbUrLCsY9CMQxKnVBWcKTsd1bwLCeWSNpWVS8CYHi3m7NcNE2xfv&#10;6XnwmQgQdgkqyL2vEildmpNB17cVcfCutjbog6wzqWt8Bbgp5TCKRtJgwWEhx4pWOaX3w8Mo4HO8&#10;G9xsdpfxZb2lLWnd7LVS3U6znILw1Ph/+NfeaAXjU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+KB5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1748" style="position:absolute;left:64236;top:669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F4sAA&#10;AADcAAAADwAAAGRycy9kb3ducmV2LnhtbESPSwvCMBCE74L/IazgTVPFF9UoIgheFHwcPK7N2lab&#10;TWmi1n9vBMHjMDPfMLNFbQrxpMrllhX0uhEI4sTqnFMFp+O6MwHhPLLGwjIpeJODxbzZmGGs7Yv3&#10;9Dz4VAQIuxgVZN6XsZQuycig69qSOHhXWxn0QVap1BW+AtwUsh9FI2kw57CQYUmrjJL74WEU8Hmw&#10;691sepeDy3pLW9K63mul2q16OQXhqfb/8K+90QrGoy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F4s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1749" style="position:absolute;left:26898;top:834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Qf8QA&#10;AADcAAAADwAAAGRycy9kb3ducmV2LnhtbESPwWrDMBBE74X8g9hAb42UHtziRgklEMi1tgPpbbE2&#10;tlNrZSQldv31VaHQ4zAzb5jNbrK9uJMPnWMN65UCQVw703GjoSoPT68gQkQ22DsmDd8UYLddPGww&#10;N27kD7oXsREJwiFHDW2MQy5lqFuyGFZuIE7exXmLMUnfSONxTHDby2elMmmx47TQ4kD7luqv4mY1&#10;RBXO862c6lB9Hve9n6vqdFVaPy6n9zcQkab4H/5rH42GlyyD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EH/EAAAA3A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1750" style="position:absolute;left:26898;top:877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15MIA&#10;AADcAAAADwAAAGRycy9kb3ducmV2LnhtbESPQYvCMBSE74L/ITxhb5rsHlSqURZhwataQW+P5tlW&#10;m5eSxFr99ZuFBY/DzHzDLNe9bURHPtSONXxOFAjiwpmaSw354Wc8BxEissHGMWl4UoD1ajhYYmbc&#10;g3fU7WMpEoRDhhqqGNtMylBUZDFMXEucvIvzFmOSvpTG4yPBbSO/lJpKizWnhQpb2lRU3PZ3qyGq&#10;cHrdD30R8vN20/hXnh+vSuuPUf+9ABGpj+/wf3trNMymM/g7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rXk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1751" style="position:absolute;left:64236;top:118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qfL0A&#10;AADcAAAADwAAAGRycy9kb3ducmV2LnhtbERPuwrCMBTdBf8hXMFN04qoVGMRQXBR8DE4XptrW21u&#10;ShO1/r0ZBMfDeS/S1lTiRY0rLSuIhxEI4szqknMF59NmMAPhPLLGyjIp+JCDdNntLDDR9s0Heh19&#10;LkIIuwQVFN7XiZQuK8igG9qaOHA32xj0ATa51A2+Q7ip5CiKJtJgyaGhwJrWBWWP49Mo4Mt4H99t&#10;/pDj62ZHO9K6PWil+r12NQfhqfV/8c+91Qqmk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rWqfL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1752" style="position:absolute;left:64236;top:2443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kP58AA&#10;AADcAAAADwAAAGRycy9kb3ducmV2LnhtbESPSwvCMBCE74L/IazgTVNFfFSjiCB4UfBx8Lg2a1tt&#10;NqWJWv+9EQSPw8x8w8wWtSnEkyqXW1bQ60YgiBOrc04VnI7rzhiE88gaC8uk4E0OFvNmY4axti/e&#10;0/PgUxEg7GJUkHlfxlK6JCODrmtL4uBdbWXQB1mlUlf4CnBTyH4UDaXBnMNChiWtMkruh4dRwOfB&#10;rnez6V0OLustbUnreq+Varfq5RSEp9r/w7/2RisYDSf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kP58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1753" style="position:absolute;left:64236;top:3699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wp70A&#10;AADcAAAADwAAAGRycy9kb3ducmV2LnhtbERPuwrCMBTdBf8hXMFN04qoVGMRQXBR8DE4XptrW21u&#10;ShO1/r0ZBMfDeS/S1lTiRY0rLSuIhxEI4szqknMF59NmMAPhPLLGyjIp+JCDdNntLDDR9s0Heh19&#10;LkIIuwQVFN7XiZQuK8igG9qaOHA32xj0ATa51A2+Q7ip5CiKJtJgyaGhwJrWBWWP49Mo4Mt4H99t&#10;/pDj62ZHO9K6PWil+r12NQfhqfV/8c+91Qqm0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Rowp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1754" style="position:absolute;left:64236;top:4327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VPL8A&#10;AADcAAAADwAAAGRycy9kb3ducmV2LnhtbESPzQrCMBCE74LvEFbwpmlFVKpRRBC8KPhz8Lg2a1tt&#10;NqWJWt/eCILHYWa+YWaLxpTiSbUrLCuI+xEI4tTqgjMFp+O6NwHhPLLG0jIpeJODxbzdmmGi7Yv3&#10;9Dz4TAQIuwQV5N5XiZQuzcmg69uKOHhXWxv0QdaZ1DW+AtyUchBFI2mw4LCQY0WrnNL74WEU8Hm4&#10;i282u8vhZb2lLWnd7LVS3U6znILw1Ph/+NfeaAXjc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pU8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1755" style="position:absolute;left:64236;top:4493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LS8AA&#10;AADcAAAADwAAAGRycy9kb3ducmV2LnhtbESPzQrCMBCE74LvEFbwZlNFVKpRRBC8KPhz8Lg2a1tt&#10;NqWJWt/eCILHYWa+YWaLxpTiSbUrLCvoRzEI4tTqgjMFp+O6NwHhPLLG0jIpeJODxbzdmmGi7Yv3&#10;9Dz4TAQIuwQV5N5XiZQuzcmgi2xFHLyrrQ36IOtM6hpfAW5KOYjjkTRYcFjIsaJVTun98DAK+Dzc&#10;9W82u8vhZb2lLWnd7LVS3U6znILw1Ph/+NfeaAXj8QC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QLS8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1756" style="position:absolute;left:64236;top:4833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u0MAA&#10;AADcAAAADwAAAGRycy9kb3ducmV2LnhtbESPSwvCMBCE74L/IazgTVMfqFSjiCB4UfBx8Lg2a1tt&#10;NqWJWv+9EQSPw8x8w8wWtSnEkyqXW1bQ60YgiBOrc04VnI7rzgSE88gaC8uk4E0OFvNmY4axti/e&#10;0/PgUxEg7GJUkHlfxlK6JCODrmtL4uBdbWXQB1mlUlf4CnBTyH4UjaTBnMNChiWtMkruh4dRwOfh&#10;rnez6V0OL+stbUnreq+Varfq5RSEp9r/w7/2RisYjwf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iu0M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1757" style="position:absolute;left:64236;top:48760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2pL8A&#10;AADcAAAADwAAAGRycy9kb3ducmV2LnhtbESPzQrCMBCE74LvEFbwpqlSVKpRRBC8KPhz8Lg2a1tt&#10;NqWJWt/eCILHYWa+YWaLxpTiSbUrLCsY9CMQxKnVBWcKTsd1bwLCeWSNpWVS8CYHi3m7NcNE2xfv&#10;6XnwmQgQdgkqyL2vEildmpNB17cVcfCutjbog6wzqWt8Bbgp5TCKRtJgwWEhx4pWOaX3w8Mo4HO8&#10;G9xsdpfxZb2lLWnd7LVS3U6znILw1Ph/+NfeaAXjc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Tak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1758" style="position:absolute;left:45567;top:4936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TP8AA&#10;AADcAAAADwAAAGRycy9kb3ducmV2LnhtbESPSwvCMBCE74L/IazgTVPFF9UoIgheFHwcPK7N2lab&#10;TWmi1n9vBMHjMDPfMLNFbQrxpMrllhX0uhEI4sTqnFMFp+O6MwHhPLLGwjIpeJODxbzZmGGs7Yv3&#10;9Dz4VAQIuxgVZN6XsZQuycig69qSOHhXWxn0QVap1BW+AtwUsh9FI2kw57CQYUmrjJL74WEU8Hmw&#10;691sepeDy3pLW9K63mul2q16OQXhqfb/8K+90QrG4yF8z4Qj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2TP8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1759" style="position:absolute;left:26898;top:5040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GosIA&#10;AADcAAAADwAAAGRycy9kb3ducmV2LnhtbESPQYvCMBSE74L/ITxhb5rsHlSqURZhwataQW+P5tlW&#10;m5eSxFr99ZuFBY/DzHzDLNe9bURHPtSONXxOFAjiwpmaSw354Wc8BxEissHGMWl4UoD1ajhYYmbc&#10;g3fU7WMpEoRDhhqqGNtMylBUZDFMXEucvIvzFmOSvpTG4yPBbSO/lJpKizWnhQpb2lRU3PZ3qyGq&#10;cHrdD30R8vN20/hXnh+vSuuPUf+9ABGpj+/wf3trNMxmU/g7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4ai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1760" style="position:absolute;left:64236;top:5083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o078A&#10;AADcAAAADwAAAGRycy9kb3ducmV2LnhtbESPzQrCMBCE74LvEFbwpqkiVqpRRBC8KPhz8Lg2a1tt&#10;NqWJWt/eCILHYWa+YWaLxpTiSbUrLCsY9CMQxKnVBWcKTsd1bwLCeWSNpWVS8CYHi3m7NcNE2xfv&#10;6XnwmQgQdgkqyL2vEildmpNB17cVcfCutjbog6wzqWt8Bbgp5TCKxtJgwWEhx4pWOaX3w8Mo4PNo&#10;N7jZ7C5Hl/WWtqR1s9dKdTvNcgrCU+P/4V97oxXEc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86jT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1761" style="position:absolute;left:64236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8ob0A&#10;AADcAAAADwAAAGRycy9kb3ducmV2LnhtbERPuwrCMBTdBf8hXMFN04qoVGMRQXBR8DE4XptrW21u&#10;ShO1/r0ZBMfDeS/S1lTiRY0rLSuIhxEI4szqknMF59NmMAPhPLLGyjIp+JCDdNntLDDR9s0Heh19&#10;LkIIuwQVFN7XiZQuK8igG9qaOHA32xj0ATa51A2+Q7ip5CiKJtJgyaGhwJrWBWWP49Mo4Mt4H99t&#10;/pDj62ZHO9K6PWil+r12NQfhqfV/8c+91Qqm0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2w8ob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1762" style="position:absolute;left:16626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YS8UA&#10;AADcAAAADwAAAGRycy9kb3ducmV2LnhtbESPQWvCQBSE74X+h+UVehHdpCmmRtdQFKUHQbTt/ZF9&#10;JsHs25DdxuTfu4VCj8PMfMOs8sE0oqfO1ZYVxLMIBHFhdc2lgq/P3fQNhPPIGhvLpGAkB/n68WGF&#10;mbY3PlF/9qUIEHYZKqi8bzMpXVGRQTezLXHwLrYz6IPsSqk7vAW4aeRLFM2lwZrDQoUtbSoqrucf&#10;o+B1H4+TZPjuJ4dtmupkI505SqWen4b3JQhPg/8P/7U/tII0XcDvmXA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NhL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1763" style="position:absolute;left:16611;top:43159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mdbwA&#10;AADcAAAADwAAAGRycy9kb3ducmV2LnhtbERPuwrCMBTdBf8hXMFNUx20VKOIoIhOPnC+NNem2NyU&#10;Jtb692YQHA/nvVx3thItNb50rGAyTkAQ506XXCi4XXejFIQPyBorx6TgQx7Wq35viZl2bz5TewmF&#10;iCHsM1RgQqgzKX1uyKIfu5o4cg/XWAwRNoXUDb5juK3kNElm0mLJscFgTVtD+fPysgowpHT6HO/t&#10;3b92z2l63Z+02Ss1HHSbBYhAXfiLf+6DVjBP4/x4Jh4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aKZ1vAAAANwAAAAPAAAAAAAAAAAAAAAAAJgCAABkcnMvZG93bnJldi54&#10;bWxQSwUGAAAAAAQABAD1AAAAgQ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1764" style="position:absolute;left:16611;top:4332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D7sIA&#10;AADcAAAADwAAAGRycy9kb3ducmV2LnhtbESPT4vCMBTE78J+h/AW9qapHtbSNRURlGU9+YeeH83b&#10;prR5KU2s9dsbQfA4zMxvmNV6tK0YqPe1YwXzWQKCuHS65krB5bybpiB8QNbYOiYFd/Kwzj8mK8y0&#10;u/GRhlOoRISwz1CBCaHLpPSlIYt+5jri6P273mKIsq+k7vEW4baViyT5lhZrjgsGO9oaKpvT1SrA&#10;kNLh/lcMhb/umkV63h+02Sv19TlufkAEGsM7/Gr/agXLdA7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APuwgAAANw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1765" style="position:absolute;left:16626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6HcUA&#10;AADcAAAADwAAAGRycy9kb3ducmV2LnhtbESPT2vCQBTE70K/w/IKXqTZqMWE1FWKovRQKNX2/sg+&#10;k2D2bchu8+fbdwXB4zAzv2HW28HUoqPWVZYVzKMYBHFudcWFgp/z4SUF4TyyxtoyKRjJwXbzNFlj&#10;pm3P39SdfCEChF2GCkrvm0xKl5dk0EW2IQ7exbYGfZBtIXWLfYCbWi7ieCUNVhwWSmxoV1J+Pf0Z&#10;Ba/H+ThbDr/d7HOfJHq5k858SaWmz8P7GwhPg3+E7+0PrSBJF3A7E4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Tod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1766" style="position:absolute;left:16687;top:1176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o4AsMA&#10;AADcAAAADwAAAGRycy9kb3ducmV2LnhtbESPS2vDMBCE74X+B7GF3hq5KTTGiRJKIabEpzzIebE2&#10;lom1Mpbix7+PCoEch5n5hlltRtuInjpfO1bwOUtAEJdO11wpOB23HykIH5A1No5JwUQeNuvXlxVm&#10;2g28p/4QKhEh7DNUYEJoMyl9aciin7mWOHoX11kMUXaV1B0OEW4bOU+Sb2mx5rhgsKVfQ+X1cLMK&#10;MKRUTLtzf/a37XWeHvNCm1yp97fxZwki0Bie4Uf7TytYpF/wfy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o4As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1767" style="position:absolute;left:16687;top:11932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gdsMA&#10;AADcAAAADwAAAGRycy9kb3ducmV2LnhtbESPS2vDMBCE74X+B7GF3hq5oTTGiRJKIabEpzzIebE2&#10;lom1Mpbix7+PCoEch5n5hlltRtuInjpfO1bwOUtAEJdO11wpOB23HykIH5A1No5JwUQeNuvXlxVm&#10;2g28p/4QKhEh7DNUYEJoMyl9aciin7mWOHoX11kMUXaV1B0OEW4bOU+Sb2mx5rhgsKVfQ+X1cLMK&#10;MKRUTLtzf/a37XWeHvNCm1yp97fxZwki0Bie4Uf7TytYpF/wfyYe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Ogds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1768" style="position:absolute;left:16626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iacQA&#10;AADcAAAADwAAAGRycy9kb3ducmV2LnhtbESPT4vCMBTE74LfITxhL7Km/ttKNYooyh4E0V3vj+bZ&#10;FpuX0mRr/fZmQfA4zMxvmMWqNaVoqHaFZQXDQQSCOLW64EzB78/ucwbCeWSNpWVS8CAHq2W3s8BE&#10;2zufqDn7TAQIuwQV5N5XiZQuzcmgG9iKOHhXWxv0QdaZ1DXeA9yUchRFX9JgwWEhx4o2OaW3859R&#10;MNkPH/1xe2n6h20c6/FGOnOUSn302vUchKfWv8Ov9rdWEM+m8H8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YomnEAAAA3A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1769" style="position:absolute;left:14005;top:8305;width:597;height:36595;visibility:visible;mso-wrap-style:square;v-text-anchor:top" coordsize="59690,3659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YKqcUA&#10;AADcAAAADwAAAGRycy9kb3ducmV2LnhtbESPQWsCMRSE74L/IbxCb5qthVW2RimCaEERbS+9vW6e&#10;m6WblzVJdf33RhB6HGbmG2Y672wjzuRD7VjByzADQVw6XXOl4OtzOZiACBFZY+OYFFwpwHzW702x&#10;0O7CezofYiUShEOBCkyMbSFlKA1ZDEPXEifv6LzFmKSvpPZ4SXDbyFGW5dJizWnBYEsLQ+Xv4c8q&#10;6E4ex0ez/Nj/5K8nufmOu9Viq9TzU/f+BiJSF//Dj/ZaKxhPcr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gqpxQAAANwAAAAPAAAAAAAAAAAAAAAAAJgCAABkcnMv&#10;ZG93bnJldi54bWxQSwUGAAAAAAQABAD1AAAAigMAAAAA&#10;" adj="-11796480,,5400" path="m6095,3572255r25908,86868l48366,3607307r-19411,l28948,3603174,6095,3572255xem28948,3603174r7,4133l32003,3607307r-3055,-4133xem27431,53339r-4562,5830l28948,3603174r3055,4133l36566,3601478,30487,57473,27431,53339xem36566,3601478r-4563,5829l36575,3607307r-9,-5829xem59435,3572255r-22869,29223l36575,3607307r11791,l59435,3572255xem25907,l,88391,22869,59169r-10,-5830l42461,53339,25907,xem42461,53339r-11982,l30487,57473,53339,88391,42461,53339xem27431,53339r-4572,l22869,59169r4562,-5830xem30479,53339r-3048,l30487,57473r-8,-4134xe" fillcolor="black" stroked="f">
                  <v:stroke joinstyle="miter"/>
                  <v:formulas/>
                  <v:path arrowok="t" o:connecttype="custom" textboxrect="0,0,59690,36595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1770" style="position:absolute;left:28133;top:36956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K+8cA&#10;AADcAAAADwAAAGRycy9kb3ducmV2LnhtbESPzWsCMRTE7wX/h/CEXoqb1ZYqq1GsRejFg18Hb4/N&#10;2w9MXrab6K7/fVMo9DjMzG+Yxaq3Rtyp9bVjBeMkBUGcO11zqeB03I5mIHxA1mgck4IHeVgtB08L&#10;zLTreE/3QyhFhLDPUEEVQpNJ6fOKLPrENcTRK1xrMUTZllK32EW4NXKSpu/SYs1xocKGNhXl18PN&#10;Kvh+u/Qvu0tx6+T5dWfMdv9oPj+Ueh726zmIQH34D/+1v7SC6Ww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fivvHAAAA3A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1771" style="position:absolute;left:28133;top:24460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FYMYA&#10;AADcAAAADwAAAGRycy9kb3ducmV2LnhtbESPwWrCQBCG7wXfYRmhF6kbS9EQXUUEi5VetCJ4G7LT&#10;bGh2NmS3mvbpnUOhx+Gf/5v5FqveN+pKXawDG5iMM1DEZbA1VwZOH9unHFRMyBabwGTghyKsloOH&#10;BRY23PhA12OqlEA4FmjApdQWWsfSkcc4Di2xZJ+h85hk7CptO7wJ3Df6Ocum2mPNcsFhSxtH5dfx&#10;2xu4jPLmXPbvbt+ef99e7O71JBhjHof9eg4qUZ/+l//aO2tglsu3IiMi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BFYM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1772" style="position:absolute;left:28133;top:43235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opMUA&#10;AADcAAAADwAAAGRycy9kb3ducmV2LnhtbESPQWsCMRSE7wX/Q3iCt5rVg9XVKKKU9lKsrh68PTbP&#10;3dXNy7JJNfrrm0LB4zAz3zCzRTC1uFLrKssKBv0EBHFudcWFgn32/joG4TyyxtoyKbiTg8W88zLD&#10;VNsbb+m684WIEHYpKii9b1IpXV6SQde3DXH0TrY16KNsC6lbvEW4qeUwSUbSYMVxocSGViXll92P&#10;iZRwPuBH+Eb3tczWfFw/NofmoVSvG5ZTEJ6Cf4b/259awdt4A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eik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1773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uh8EA&#10;AADcAAAADwAAAGRycy9kb3ducmV2LnhtbERPy4rCMBTdC/5DuMLsNNURH9UoIgquBB1B3F2ba1tt&#10;bmoTtf69WQizPJz3dF6bQjypcrllBd1OBII4sTrnVMHhb90egXAeWWNhmRS8ycF81mxMMdb2xTt6&#10;7n0qQgi7GBVk3pexlC7JyKDr2JI4cBdbGfQBVqnUFb5CuClkL4oG0mDOoSHDkpYZJbf9wyhY6t/7&#10;+nS/Hh/lzp4u51V/u/B9pX5a9WICwlPt/8Vf90YrGI7D/HAmHAE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/7ofBAAAA3AAAAA8AAAAAAAAAAAAAAAAAmAIAAGRycy9kb3du&#10;cmV2LnhtbFBLBQYAAAAABAAEAPUAAACGAwAAAAA=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1774" style="position:absolute;left:35295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yt8QA&#10;AADcAAAADwAAAGRycy9kb3ducmV2LnhtbESPQWvCQBSE7wX/w/IEL1I30WJqdBWxVDwIUrX3R/aZ&#10;BLNvQ3aN8d+7QqHHYWa+YRarzlSipcaVlhXEowgEcWZ1ybmC8+n7/ROE88gaK8uk4EEOVsve2wJT&#10;be/8Q+3R5yJA2KWooPC+TqV0WUEG3cjWxMG72MagD7LJpW7wHuCmkuMomkqDJYeFAmvaFJRdjzej&#10;4GMbP4aT7rcd7r+SRE820pmDVGrQ79ZzEJ46/x/+a++0gmQW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6Mrf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1775" style="position:absolute;left:35295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swMUA&#10;AADcAAAADwAAAGRycy9kb3ducmV2LnhtbESPS4vCQBCE74L/YegFL6ITHxg36yiiuHgQxMfem0xv&#10;EjbTEzJjjP9+RxA8FlX1FbVYtaYUDdWusKxgNIxAEKdWF5wpuF52gzkI55E1lpZJwYMcrJbdzgIT&#10;be98oubsMxEg7BJUkHtfJVK6NCeDbmgr4uD92tqgD7LOpK7xHuCmlOMomkmDBYeFHCva5JT+nW9G&#10;wfR79OhP2p+mf9jGsZ5spDNHqVTvo11/gfDU+nf41d5rBfHn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KzA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1776" type="#_x0000_t75" style="position:absolute;left:31874;top:7231;width:17985;height:39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ukiXJAAAA3AAAAA8AAABkcnMvZG93bnJldi54bWxEj1trwkAUhN8F/8NyCr7pphe8pK4itQVB&#10;alEbaN+O2WMSzJ6N2a2m/fVdQfBxmJlvmPG0MaU4Ue0KywruexEI4tTqgjMFn9u37hCE88gaS8uk&#10;4JccTCft1hhjbc+8ptPGZyJA2MWoIPe+iqV0aU4GXc9WxMHb29qgD7LOpK7xHOCmlA9R1JcGCw4L&#10;OVb0klN62PwYBd+743y5+vj6e316n6+SkUwWg0OiVOeumT2D8NT4W/jaXmgFg9EjXM6EIyAn/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+i6SJckAAADcAAAADwAAAAAAAAAA&#10;AAAAAACfAgAAZHJzL2Rvd25yZXYueG1sUEsFBgAAAAAEAAQA9wAAAJUDAAAAAA==&#10;">
                  <v:imagedata r:id="rId21" o:title=""/>
                  <v:path arrowok="t"/>
                </v:shape>
                <v:shape id="object 119" o:spid="_x0000_s1777" style="position:absolute;left:35295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RL8UA&#10;AADcAAAADwAAAGRycy9kb3ducmV2LnhtbESPQWvCQBSE7wX/w/KEXqRurGJqzEYkpcVDoWjr/ZF9&#10;JsHs25DdJvHfdwtCj8PMfMOku9E0oqfO1ZYVLOYRCOLC6ppLBd9fb08vIJxH1thYJgU3crDLJg8p&#10;JtoOfKT+5EsRIOwSVFB53yZSuqIig25uW+LgXWxn0AfZlVJ3OAS4aeRzFK2lwZrDQoUt5RUV19OP&#10;UbB6X9xmy/Hczz5e41gvc+nMp1TqcTrutyA8jf4/fG8ftIJ4s4K/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ZEvxQAAANwAAAAPAAAAAAAAAAAAAAAAAJgCAABkcnMv&#10;ZG93bnJldi54bWxQSwUGAAAAAAQABAD1AAAAig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1778" style="position:absolute;left:32735;top:7269;width:533;height:37630;visibility:visible;mso-wrap-style:square;v-text-anchor:top" coordsize="53339,3763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aMQcEA&#10;AADcAAAADwAAAGRycy9kb3ducmV2LnhtbESPzarCMBSE94LvEI7gTtMr+NdrFFEE3Qi2gttzm2Nb&#10;bnNSmqj17Y0guBxm5htmsWpNJe7UuNKygp9hBII4s7rkXME53Q1mIJxH1lhZJgVPcrBadjsLjLV9&#10;8Inuic9FgLCLUUHhfR1L6bKCDLqhrYmDd7WNQR9kk0vd4CPATSVHUTSRBksOCwXWtCko+09uRoG+&#10;HtClfGA3O5utWR/Ty/4vVarfa9e/IDy1/hv+tPdawXQ+hve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jEHBAAAA3AAAAA8AAAAAAAAAAAAAAAAAmAIAAGRycy9kb3du&#10;cmV2LnhtbFBLBQYAAAAABAAEAPUAAACGAwAAAAA=&#10;" adj="-11796480,,5400" path="m,3675887r25907,86868l42270,3710939r-19411,l22859,3706816,,3675887xem22859,3706816r,4123l25907,3710939r-3048,-4123xem25907,53339r-3048,4124l22859,3706816r3048,4123l30479,3705097r,-3645916l25907,53339xem30479,3705097r-4572,5842l30479,3710939r,-5842xem53339,3675887r-22860,29210l30479,3710939r11791,l53339,3675887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3763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1779" style="position:absolute;left:46802;top:36956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5vccA&#10;AADcAAAADwAAAGRycy9kb3ducmV2LnhtbESPSWvDMBSE74X8B/EKvZRETluyOFZCFwK95JDtkNvD&#10;el6o9ORaSuz8+yhQ6HGYmW+YbNVbIy7U+tqxgvEoAUGcO11zqeCwXw9nIHxA1mgck4IreVgtBw8Z&#10;ptp1vKXLLpQiQtinqKAKoUml9HlFFv3INcTRK1xrMUTZllK32EW4NfIlSSbSYs1xocKGPivKf3Zn&#10;q+D37dQ/b07FuZPH140x6+21+fpQ6umxf1+ACNSH//Bf+1srmM4ncD8Tj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Kub3HAAAA3A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1780" style="position:absolute;left:46802;top:24460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Hz8UA&#10;AADcAAAADwAAAGRycy9kb3ducmV2LnhtbESPT2sCMRTE7wW/Q3iCl6LZilRdjSIFRYsX/yB4e2ye&#10;m8XNy7KJuu2nN4WCx2FmfsNM540txZ1qXzhW8NFLQBBnThecKzgelt0RCB+QNZaOScEPeZjPWm9T&#10;TLV78I7u+5CLCGGfogITQpVK6TNDFn3PVcTRu7jaYoiyzqWu8RHhtpT9JPmUFguOCwYr+jKUXfc3&#10;q+D8PipPWbM139XpdzPQ69UxYpTqtJvFBESgJrzC/+21VjAcD+Hv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kfP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1781" style="position:absolute;left:46802;top:43235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b4sUA&#10;AADcAAAADwAAAGRycy9kb3ducmV2LnhtbESPTW/CMAyG70j7D5GRdoOUHTYoBISGpu0y8TUOu1mN&#10;abs1TtVkkPHr8QGJo/X6fexntkiuUSfqQu3ZwGiYgSIuvK25NPC1fxuMQYWIbLHxTAb+KcBi/tCb&#10;YW79mbd02sVSCYRDjgaqGNtc61BU5DAMfUss2dF3DqOMXalth2eBu0Y/ZdmzdlizXKiwpdeKit/d&#10;nxNK+jnge9pg+FzuV/y9uqwP7cWYx35aTkFFSvG+fGt/WAMvE/lWZEQE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Nvi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1782" style="position:absolute;left:16824;top:8656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DqsMA&#10;AADcAAAADwAAAGRycy9kb3ducmV2LnhtbESPT4vCMBTE74LfITzBm6Z60LWaFqksLHgQ/+D50Tzb&#10;YvNSmqitn94sLOxxmJnfMJu0M7V4Uusqywpm0wgEcW51xYWCy/l78gXCeWSNtWVS0JODNBkONhhr&#10;++IjPU++EAHCLkYFpfdNLKXLSzLoprYhDt7NtgZ9kG0hdYuvADe1nEfRQhqsOCyU2FBWUn4/PYyC&#10;a7+01+O+r7vMZLddfjDvnZsrNR512zUIT53/D/+1f7SC5WoFv2fCEZDJ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DDqsMAAADcAAAADwAAAAAAAAAAAAAAAACYAgAAZHJzL2Rv&#10;d25yZXYueG1sUEsFBgAAAAAEAAQA9QAAAIgDAAAAAA=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1783" style="position:absolute;left:16824;top:8823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Rr5r4A&#10;AADcAAAADwAAAGRycy9kb3ducmV2LnhtbERPuwrCMBTdBf8hXMFNUx1UqlGkIggO4oPOl+baFpub&#10;0kRt/XozCI6H815tWlOJFzWutKxgMo5AEGdWl5wruF33owUI55E1VpZJQUcONut+b4Wxtm8+0+vi&#10;cxFC2MWooPC+jqV0WUEG3djWxIG728agD7DJpW7wHcJNJadRNJMGSw4NBdaUFJQ9Lk+jIO3mNj0f&#10;u6pNTHLfZSfz2bmpUsNBu12C8NT6v/jnPmgFiyjMD2fCEZD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Ua+a+AAAA3AAAAA8AAAAAAAAAAAAAAAAAmAIAAGRycy9kb3ducmV2&#10;LnhtbFBLBQYAAAAABAAEAPUAAACDAwAAAAA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1784" style="position:absolute;left:54102;top:658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T3MQA&#10;AADcAAAADwAAAGRycy9kb3ducmV2LnhtbESPT4vCMBTE78J+h/CEvWmqiLhdo8iCoHsQ/AO7x0fz&#10;2hSbl9LEWv30RhA8DjPzG2a+7GwlWmp86VjBaJiAIM6cLrlQcDquBzMQPiBrrByTght5WC4+enNM&#10;tbvyntpDKESEsE9RgQmhTqX0mSGLfuhq4ujlrrEYomwKqRu8Rrit5DhJptJiyXHBYE0/hrLz4WIV&#10;/P2z2ear2xef7nn7u+ncZLd1Sn32u9U3iEBdeIdf7Y1WMEt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xk9zEAAAA3A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1785" style="position:absolute;left:54102;top:675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MNq8UA&#10;AADcAAAADwAAAGRycy9kb3ducmV2LnhtbESPQWvCQBSE7wX/w/KE3ppNpRSNriKCYHooVAN6fGRf&#10;sqHZtyG7TWJ/fbdQ6HGYmW+YzW6yrRio941jBc9JCoK4dLrhWkFxOT4tQfiArLF1TAru5GG3nT1s&#10;MNNu5A8azqEWEcI+QwUmhC6T0peGLPrEdcTRq1xvMUTZ11L3OEa4beUiTV+lxYbjgsGODobKz/OX&#10;VXC9scmr/X3FxXc1vJ0m9/KeO6Ue59N+DSLQFP7Df+2TVrBMF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w2r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1786" style="position:absolute;left:53964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IisUA&#10;AADcAAAADwAAAGRycy9kb3ducmV2LnhtbESPS2vDMBCE74H+B7GFXkIspy5xcKOEkpLQQyHkdV+s&#10;rW1qrYyl+vHvq0Agx2FmvmFWm8HUoqPWVZYVzKMYBHFudcWFgst5N1uCcB5ZY22ZFIzkYLN+mqww&#10;07bnI3UnX4gAYZehgtL7JpPS5SUZdJFtiIP3Y1uDPsi2kLrFPsBNLV/jeCENVhwWSmxoW1L+e/oz&#10;Ct7283GaDNdu+v2ZpjrZSmcOUqmX5+HjHYSnwT/C9/aXVrCME7idC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giK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1787" style="position:absolute;left:53949;top:4315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yCMYA&#10;AADcAAAADwAAAGRycy9kb3ducmV2LnhtbESPQWvCQBSE7wX/w/IEb3WjkSrRVUJAtGgL2lLo7ZF9&#10;JsHs25Ddxvjv3UKhx2FmvmFWm97UoqPWVZYVTMYRCOLc6ooLBZ8f2+cFCOeRNdaWScGdHGzWg6cV&#10;Jtre+ETd2RciQNglqKD0vkmkdHlJBt3YNsTBu9jWoA+yLaRu8RbgppbTKHqRBisOCyU2lJWUX88/&#10;RkH2msbH+Q6/3uNDlsb+W+9n3ZtSo2GfLkF46v1/+K+91woW0Qx+z4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hyCM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1788" style="position:absolute;left:53949;top:4332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Xk8YA&#10;AADcAAAADwAAAGRycy9kb3ducmV2LnhtbESPQWvCQBSE70L/w/IK3nTTRluJrhICRUu1UFsEb4/s&#10;MwnNvg3ZNab/visIHoeZ+YZZrHpTi45aV1lW8DSOQBDnVldcKPj5fhvNQDiPrLG2TAr+yMFq+TBY&#10;YKLthb+o2/tCBAi7BBWU3jeJlC4vyaAb24Y4eCfbGvRBtoXULV4C3NTyOYpepMGKw0KJDWUl5b/7&#10;s1GQvafx9nWNh8/4I0tjf9SbSbdTavjYp3MQnnp/D9/aG61gFk3heiYc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TXk8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1789" style="position:absolute;left:53964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rEsUA&#10;AADcAAAADwAAAGRycy9kb3ducmV2LnhtbESPT2vCQBTE7wW/w/IKvUjdWCWGNKuIpcWDUJrq/ZF9&#10;TUKzb0N2mz/f3hWEHoeZ+Q2T7UbTiJ46V1tWsFxEIIgLq2suFZy/358TEM4ja2wsk4KJHOy2s4cM&#10;U20H/qI+96UIEHYpKqi8b1MpXVGRQbewLXHwfmxn0AfZlVJ3OAS4aeRLFMXSYM1hocKWDhUVv/mf&#10;UbD+WE7z1Xjp56e3zUavDtKZT6nU0+O4fwXhafT/4Xv7qBUkUQy3M+EI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asS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1790" style="position:absolute;left:54025;top:117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sf8YA&#10;AADcAAAADwAAAGRycy9kb3ducmV2LnhtbESPQWvCQBSE74L/YXkFb7qpKSqpq4SAqFQLtaXQ2yP7&#10;mgSzb0N2jem/7wqCx2FmvmGW697UoqPWVZYVPE8iEMS51RUXCr4+N+MFCOeRNdaWScEfOVivhoMl&#10;Jtpe+YO6ky9EgLBLUEHpfZNI6fKSDLqJbYiD92tbgz7ItpC6xWuAm1pOo2gmDVYcFkpsKCspP58u&#10;RkG2T+PDfIvf7/Fblsb+R+9euqNSo6c+fQXhqfeP8L290woW0Rx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sf8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1791" style="position:absolute;left:54025;top:1193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4DcMA&#10;AADcAAAADwAAAGRycy9kb3ducmV2LnhtbERPy2rCQBTdF/yH4Ra6q5MaUUkdJQSkFh/gA8HdJXOb&#10;BDN3QmYa4987i0KXh/OeL3tTi45aV1lW8DGMQBDnVldcKDifVu8zEM4ja6wtk4IHOVguBi9zTLS9&#10;84G6oy9ECGGXoILS+yaR0uUlGXRD2xAH7se2Bn2AbSF1i/cQbmo5iqKJNFhxaCixoayk/Hb8NQqy&#10;7zTeTr/wso83WRr7q16Pu51Sb699+gnCU+//xX/utVYwi8LacC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V4Dc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1792" style="position:absolute;left:53964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/YMUA&#10;AADcAAAADwAAAGRycy9kb3ducmV2LnhtbESPQWvCQBSE70L/w/IKvUjd2BQTU1cplhYPgpjq/ZF9&#10;JqHZtyG7TeK/7woFj8PMfMOsNqNpRE+dqy0rmM8iEMSF1TWXCk7fn88pCOeRNTaWScGVHGzWD5MV&#10;ZtoOfKQ+96UIEHYZKqi8bzMpXVGRQTezLXHwLrYz6IPsSqk7HALcNPIlihbSYM1hocKWthUVP/mv&#10;UfD6Nb9O4/HcT/cfSaLjrXTmIJV6ehzf30B4Gv09/N/eaQVptITb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9gxQAAANwAAAAPAAAAAAAAAAAAAAAAAJgCAABkcnMv&#10;ZG93bnJldi54bWxQSwUGAAAAAAQABAD1AAAAig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1793" style="position:absolute;left:51404;top:6233;width:533;height:38665;visibility:visible;mso-wrap-style:square;v-text-anchor:top" coordsize="53339,38665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qo8MA&#10;AADcAAAADwAAAGRycy9kb3ducmV2LnhtbERPz2vCMBS+D/wfwhO8jJlaYZTOKENw04MHndv5rXlr&#10;ujUvsYla/3tzGHj8+H7PFr1txZm60DhWMBlnIIgrpxuuFRw+Vk8FiBCRNbaOScGVAizmg4cZltpd&#10;eEfnfaxFCuFQogIToy+lDJUhi2HsPHHiflxnMSbY1VJ3eEnhtpV5lj1Liw2nBoOeloaqv/3JKsj9&#10;8vT7+V0c36cbenv0ZpsfvrRSo2H/+gIiUh/v4n/3WisoJml+Op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Cqo8MAAADcAAAADwAAAAAAAAAAAAAAAACYAgAAZHJzL2Rv&#10;d25yZXYueG1sUEsFBgAAAAAEAAQA9QAAAIgDAAAAAA==&#10;" adj="-11796480,,5400" path="m,3779519r25907,86868l42270,3814571r-19411,l22859,3810448,,3779519xem22859,3810448r,4123l25907,3814571r-3048,-4123xem25907,53339r-3048,4124l22859,3810448r3048,4123l30479,3808729r,-3749548l25907,53339xem30479,3808729r-4572,5842l30479,3814571r,-5842xem53339,3779519r-22860,29210l30479,3814571r11791,l53339,37795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38665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1794" style="position:absolute;left:65471;top:36956;width:533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ltecUA&#10;AADcAAAADwAAAGRycy9kb3ducmV2LnhtbESPzWrDMBCE74G8g9hAL6GR3ZRg3CghNKT0mD/aHhdr&#10;a5tYK1eSY+ftq0Ihx2FmvmGW68E04krO15YVpLMEBHFhdc2lgvNp95iB8AFZY2OZFNzIw3o1Hi0x&#10;17bnA12PoRQRwj5HBVUIbS6lLyoy6Ge2JY7et3UGQ5SulNphH+GmkU9JspAGa44LFbb0WlFxOXZG&#10;wU+77fadnD/36D72h6+3Lnz2U6UeJsPmBUSgIdzD/+13rSBLU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W15xQAAANw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1795" style="position:absolute;left:65471;top:24460;width:533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dscUA&#10;AADcAAAADwAAAGRycy9kb3ducmV2LnhtbESPQWvCQBSE7wX/w/KEXkrdmEOJqauIaMhFaNWLt0f2&#10;NRuafRuy2yT+e7dQ6HGYmW+Y9XayrRio941jBctFAoK4crrhWsH1cnzNQPiArLF1TAru5GG7mT2t&#10;Mddu5E8azqEWEcI+RwUmhC6X0leGLPqF64ij9+V6iyHKvpa6xzHCbSvTJHmTFhuOCwY72huqvs8/&#10;VoFuXk4fhSxXxdEM+0N2M/J0MUo9z6fdO4hAU/gP/7VLrSBbpvB7Jh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d2x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1796" style="position:absolute;left:65471;top:43235;width:533;height:1728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9sYA&#10;AADcAAAADwAAAGRycy9kb3ducmV2LnhtbESPQWvCQBSE70L/w/IKXqRuNFA0ukqxCiKVYurB4yP7&#10;moRm34bsGqO/3hWEHoeZ+YaZLztTiZYaV1pWMBpGIIgzq0vOFRx/Nm8TEM4ja6wsk4IrOVguXnpz&#10;TLS98IHa1OciQNglqKDwvk6kdFlBBt3Q1sTB+7WNQR9kk0vd4CXATSXHUfQuDZYcFgqsaVVQ9pee&#10;jYLP1X4Q0/fxq71N97vzLo5u8rRWqv/afcxAeOr8f/jZ3moFk1EMj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DS9sYAAADc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1797" style="position:absolute;left:16764;top:50718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mmcQA&#10;AADcAAAADwAAAGRycy9kb3ducmV2LnhtbESPT4vCMBTE74LfITxhb5oqIlqNIgsLugfBP7B7fDSv&#10;TbF5KU2sdT/9RhA8DjPzG2a16WwlWmp86VjBeJSAIM6cLrlQcDl/DecgfEDWWDkmBQ/ysFn3eytM&#10;tbvzkdpTKESEsE9RgQmhTqX0mSGLfuRq4ujlrrEYomwKqRu8R7it5CRJZtJiyXHBYE2fhrLr6WYV&#10;/Pyy2efbx4Ivf3n7vevc9LB3Sn0Muu0SRKAuvMOv9k4rmI+n8Dw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ppnEAAAA3A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1798" style="position:absolute;left:16764;top:5088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DAsYA&#10;AADcAAAADwAAAGRycy9kb3ducmV2LnhtbESPT2vCQBTE74V+h+UJ3urG0oqNrhIKhdiD4B+ox0f2&#10;JRvMvg3ZbYx+erdQ8DjMzG+Y5Xqwjeip87VjBdNJAoK4cLrmSsHx8PUyB+EDssbGMSm4kof16vlp&#10;ial2F95Rvw+ViBD2KSowIbSplL4wZNFPXEscvdJ1FkOUXSV1h5cIt418TZKZtFhzXDDY0qeh4rz/&#10;tQp+Tmw2ZXb94OOt7L/zwb1tN06p8WjIFiACDeER/m/nWsF8+g5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MDAsYAAADc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1799" style="position:absolute;left:14066;top:50368;width:533;height:6705;visibility:visible;mso-wrap-style:square;v-text-anchor:top" coordsize="53340,670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7y8QA&#10;AADcAAAADwAAAGRycy9kb3ducmV2LnhtbESPQWsCMRSE7wX/Q3iCl6LZFbrIahQRi9JDaa3g9bF5&#10;7i5uXpYkjeu/bwqFHoeZ+YZZbQbTiUjOt5YV5LMMBHFldcu1gvPX63QBwgdkjZ1lUvAgD5v16GmF&#10;pbZ3/qR4CrVIEPYlKmhC6EspfdWQQT+zPXHyrtYZDEm6WmqH9wQ3nZxnWSENtpwWGuxp11B1O30b&#10;BS9HF+v48d6/YXE+XPbPRU4RlZqMh+0SRKAh/If/2ketYJEX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f+8vEAAAA3AAAAA8AAAAAAAAAAAAAAAAAmAIAAGRycy9k&#10;b3ducmV2LnhtbFBLBQYAAAAABAAEAPUAAACJAwAAAAA=&#10;" adj="-11796480,,5400" path="m25907,53339r-3048,4124l22859,670560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70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1800" style="position:absolute;left:35356;top:5077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47sYA&#10;AADcAAAADwAAAGRycy9kb3ducmV2LnhtbESPT2vCQBTE74V+h+UJ3urGUqqNrhIKhdiD4B+ox0f2&#10;JRvMvg3ZbYx+erdQ8DjMzG+Y5Xqwjeip87VjBdNJAoK4cLrmSsHx8PUyB+EDssbGMSm4kof16vlp&#10;ial2F95Rvw+ViBD2KSowIbSplL4wZNFPXEscvdJ1FkOUXSV1h5cIt418TZJ3abHmuGCwpU9DxXn/&#10;axX8nNhsyuz6wcdb2X/ng3vbbpxS49GQLUAEGsIj/N/OtYL5dAZ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047sYAAADc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1801" style="position:absolute;left:35356;top:5094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snMIA&#10;AADcAAAADwAAAGRycy9kb3ducmV2LnhtbERPz2vCMBS+D/wfwhO8zdQho6tGEUGoOwzWCXp8NK9N&#10;sXkpTdbW/fXLYbDjx/d7u59sKwbqfeNYwWqZgCAunW64VnD5Oj2nIHxA1tg6JgUP8rDfzZ62mGk3&#10;8icNRahFDGGfoQITQpdJ6UtDFv3SdcSRq1xvMUTY11L3OMZw28qXJHmVFhuODQY7Ohoq78W3VXC9&#10;sTlXh8cbX36q4T2f3Prj7JRazKfDBkSgKfyL/9y5VpCu4t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qycwgAAANwAAAAPAAAAAAAAAAAAAAAAAJgCAABkcnMvZG93&#10;bnJldi54bWxQSwUGAAAAAAQABAD1AAAAhw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1802" style="position:absolute;left:32735;top:49331;width:533;height:7747;visibility:visible;mso-wrap-style:square;v-text-anchor:top" coordsize="53339,774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MhcUA&#10;AADcAAAADwAAAGRycy9kb3ducmV2LnhtbESPQWvCQBSE7wX/w/IK3uomPYiN2UiJCB5EqBXPz+xr&#10;Ept9G7LbJPrr3YLgcZiZb5h0NZpG9NS52rKCeBaBIC6srrlUcPzevC1AOI+ssbFMCq7kYJVNXlJM&#10;tB34i/qDL0WAsEtQQeV9m0jpiooMupltiYP3YzuDPsiulLrDIcBNI9+jaC4N1hwWKmwpr6j4PfwZ&#10;BbvN+XS95Jda79t8Vx7Xt7iY35Savo6fSxCeRv8MP9pbrWARf8D/mXA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MyFxQAAANwAAAAPAAAAAAAAAAAAAAAAAJgCAABkcnMv&#10;ZG93bnJldi54bWxQSwUGAAAAAAQABAD1AAAAigMAAAAA&#10;" adj="-11796480,,5400" path="m25907,53339r-3048,4124l22859,774192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774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1803" style="position:absolute;left:46802;top:49331;width:533;height:1467;visibility:visible;mso-wrap-style:square;v-text-anchor:top" coordsize="53339,146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jHsAA&#10;AADcAAAADwAAAGRycy9kb3ducmV2LnhtbERPTYvCMBC9L/gfwgheFk3Xw1KqUVRY9CRst3gem7Ep&#10;NpOSRK3/3hyEPT7e93I92E7cyYfWsYKvWQaCuHa65UZB9fczzUGEiKyxc0wKnhRgvRp9LLHQ7sG/&#10;dC9jI1IIhwIVmBj7QspQG7IYZq4nTtzFeYsxQd9I7fGRwm0n51n2LS22nBoM9rQzVF/Lm1UwPHXZ&#10;ms/8eK56V50u270/V3ulJuNhswARaYj/4rf7oBXk8zQ/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AjHsAAAADcAAAADwAAAAAAAAAAAAAAAACYAgAAZHJzL2Rvd25y&#10;ZXYueG1sUEsFBgAAAAAEAAQA9QAAAIUDAAAAAA==&#10;" adj="-11796480,,5400" path="m10701,73913l6153,80067r19754,66236l42270,94487r-19411,l22859,90364,10701,73913xem22859,90364r,4123l25907,94487,22859,90364xem25907,53339r-3048,4124l22859,90364r3048,4123l30479,88645r,-29464l25907,53339xem30479,88645r-4572,5842l30479,94487r,-5842xem42009,73913l30479,88645r,5842l42270,94487,46824,80067,42009,73913xem4280,73788l,88391,6153,80067,4280,73788xem48807,73788r-1983,6279l53339,88391,48807,73788xem6077,67658l4280,73788r1873,6279l10701,73913,6077,67658xem46905,67658r-4896,6255l46824,80067r1983,-6279l46905,67658xem25907,l6077,67658r4624,6255l22859,57463r,-4124l42461,53339,25907,xem42461,53339r-11982,l30479,59181,42009,73913r4896,-6255l42461,53339xem,59435l4280,73788,6077,67658,,59435xem53339,59435r-6434,8223l48807,73788,53339,59435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66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1804" style="position:absolute;left:65440;top:48722;width:533;height:2076;visibility:visible;mso-wrap-style:square;v-text-anchor:top" coordsize="53340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8/sQA&#10;AADcAAAADwAAAGRycy9kb3ducmV2LnhtbESPQYvCMBSE78L+h/AW9qapgiLVKIuL4GEP6hb0+Gye&#10;TbV5KU2s9d8bQdjjMDPfMPNlZyvRUuNLxwqGgwQEce50yYWC7G/dn4LwAVlj5ZgUPMjDcvHRm2Oq&#10;3Z131O5DISKEfYoKTAh1KqXPDVn0A1cTR+/sGoshyqaQusF7hNtKjpJkIi2WHBcM1rQylF/3N6vg&#10;N9+2O5Mcs8thchqvu9OKf8YPpb4+u+8ZiEBd+A+/2xutYDoawu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8fP7EAAAA3AAAAA8AAAAAAAAAAAAAAAAAmAIAAGRycy9k&#10;b3ducmV2LnhtbFBLBQYAAAAABAAEAPUAAACJAwAAAAA=&#10;" adj="-11796480,,5400" path="m1523,120395r27432,86868l43250,155447r-18867,l24255,151150,1523,120395xem24255,151150r128,4297l27431,155447r-3176,-4297xem24383,53339r-2922,4202l24255,151150r3176,4297l31819,149254,29129,59139,24383,53339xem31819,149254r-4388,6193l32003,155447r-184,-6193xem53339,118871l31819,149254r184,6193l43250,155447,53339,118871xem22859,l,88391,21461,57541r-126,-4202l40639,53339,22859,xem40639,53339r-11684,l29129,59139,51815,86867,40639,53339xem28955,53339r-4572,l29129,59139r-174,-5800xem24383,53339r-3048,l21461,57541r2922,-4202xe" fillcolor="black" stroked="f">
                  <v:stroke joinstyle="miter"/>
                  <v:formulas/>
                  <v:path arrowok="t" o:connecttype="custom" textboxrect="0,0,53340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1805" style="position:absolute;left:54102;top:50718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Ry8UA&#10;AADcAAAADwAAAGRycy9kb3ducmV2LnhtbESPQWvCQBSE7wX/w/KE3urGUIpN3QQRBO2hUA20x0f2&#10;JRvMvg3ZbYz99d2C4HGYmW+YdTHZTow0+NaxguUiAUFcOd1yo6A87Z5WIHxA1tg5JgVX8lDks4c1&#10;Ztpd+JPGY2hEhLDPUIEJoc+k9JUhi37heuLo1W6wGKIcGqkHvES47WSaJC/SYstxwWBPW0PV+fhj&#10;FXx9sznUm+srl7/1+L6f3PPHwSn1OJ82byACTeEevrX3WsEqTe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lHL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1806" style="position:absolute;left:54102;top:5088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r0UMUA&#10;AADcAAAADwAAAGRycy9kb3ducmV2LnhtbESPQWvCQBSE7wX/w/KE3upGK0VjNiKCoB4KtYIeH9mX&#10;bDD7NmS3MfbXdwuFHoeZ+YbJ1oNtRE+drx0rmE4SEMSF0zVXCs6fu5cFCB+QNTaOScGDPKzz0VOG&#10;qXZ3/qD+FCoRIexTVGBCaFMpfWHIop+4ljh6pesshii7SuoO7xFuGzlLkjdpsea4YLClraHidvqy&#10;Ci5XNody81jy+bvsj/vBzd8PTqnn8bBZgQg0hP/wX3uvFSxmr/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vRQ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1807" style="position:absolute;left:51343;top:48432;width:533;height:8643;visibility:visible;mso-wrap-style:square;v-text-anchor:top" coordsize="53339,864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zaccA&#10;AADcAAAADwAAAGRycy9kb3ducmV2LnhtbESPW0sDMRSE3wX/QzhCX6TNWqWXtWkRi6Bvbe3l9bg5&#10;zS5uTpYk7m799UYQfBxm5htmseptLVryoXKs4G6UgSAunK7YKNi/vwxnIEJE1lg7JgUXCrBaXl8t&#10;MNeu4y21u2hEgnDIUUEZY5NLGYqSLIaRa4iTd3beYkzSG6k9dgluaznOsom0WHFaKLGh55KKz92X&#10;VdDeHt/mdLoc7qfx43u/7ow/b4xSg5v+6RFEpD7+h//ar1rBbPwAv2fS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uc2nHAAAA3AAAAA8AAAAAAAAAAAAAAAAAmAIAAGRy&#10;cy9kb3ducmV2LnhtbFBLBQYAAAAABAAEAPUAAACMAwAAAAA=&#10;" adj="-11796480,,5400" path="m27431,53339r-4563,5831l24075,864108r7620,l30486,57472,27431,53339xem25907,l,88391,22868,59170r-9,-5831l42461,53339,25907,xem42461,53339r-11982,l30486,57472,53339,88391,42461,53339xem27431,53339r-4572,l22868,59170r4563,-5831xem30479,53339r-3048,l30486,57472r-7,-4133xe" fillcolor="black" stroked="f">
                  <v:stroke joinstyle="miter"/>
                  <v:formulas/>
                  <v:path arrowok="t" o:connecttype="custom" textboxrect="0,0,53339,8642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1808" style="position:absolute;left:25735;top:56967;width:203;height:108;visibility:visible;mso-wrap-style:square;v-text-anchor:top" coordsize="20319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fNsQA&#10;AADcAAAADwAAAGRycy9kb3ducmV2LnhtbESPT4vCMBTE7wt+h/CEva1pBVepRhFR6tU/oN4ezbMt&#10;Ni8lidr1028WFjwOM/MbZrboTCMe5HxtWUE6SEAQF1bXXCo4HjZfExA+IGtsLJOCH/KwmPc+Zphp&#10;++QdPfahFBHCPkMFVQhtJqUvKjLoB7Yljt7VOoMhSldK7fAZ4aaRwyT5lgZrjgsVtrSqqLjt70bB&#10;Lr+X9nUp8jQfn1frU52682Gj1Ge/W05BBOrCO/zf3moFk+EI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HzbEAAAA3AAAAA8AAAAAAAAAAAAAAAAAmAIAAGRycy9k&#10;b3ducmV2LnhtbFBLBQYAAAAABAAEAPUAAACJAwAAAAA=&#10;" adj="-11796480,,5400" path="m15743,l,10668r15817,l20315,7619,15743,xe" fillcolor="black" stroked="f">
                  <v:stroke joinstyle="miter"/>
                  <v:formulas/>
                  <v:path arrowok="t" o:connecttype="custom" textboxrect="0,0,20319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1809" style="position:absolute;left:44404;top:56967;width:203;height:108;visibility:visible;mso-wrap-style:square;v-text-anchor:top" coordsize="20320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CBMUA&#10;AADcAAAADwAAAGRycy9kb3ducmV2LnhtbESPQWvCQBSE7wX/w/IEb3WjoEh0FVEEIbTQKMXjI/vM&#10;RrNvQ3Y1aX99t1DocZiZb5jVpre1eFLrK8cKJuMEBHHhdMWlgvPp8LoA4QOyxtoxKfgiD5v14GWF&#10;qXYdf9AzD6WIEPYpKjAhNKmUvjBk0Y9dQxy9q2sthijbUuoWuwi3tZwmyVxarDguGGxoZ6i45w8b&#10;Kd375fi5z022m2UH83Y+3b+zm1KjYb9dggjUh//wX/uoFSy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cIExQAAANwAAAAPAAAAAAAAAAAAAAAAAJgCAABkcnMv&#10;ZG93bnJldi54bWxQSwUGAAAAAAQABAD1AAAAigMAAAAA&#10;" adj="-11796480,,5400" path="m15743,l,10668r15817,l20315,7619,15743,xe" fillcolor="black" stroked="f">
                  <v:stroke joinstyle="miter"/>
                  <v:formulas/>
                  <v:path arrowok="t" o:connecttype="custom" textboxrect="0,0,20320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1810" style="position:absolute;left:63073;top:56967;width:203;height:108;visibility:visible;mso-wrap-style:square;v-text-anchor:top" coordsize="20320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nn8YA&#10;AADcAAAADwAAAGRycy9kb3ducmV2LnhtbESPQWvCQBSE74L/YXkFb7qp0CqpqxRFEEILJlJ6fGRf&#10;s6nZtyG7NbG/vlsQPA4z8w2z2gy2ERfqfO1YweMsAUFcOl1zpeBU7KdLED4ga2wck4Iredisx6MV&#10;ptr1fKRLHioRIexTVGBCaFMpfWnIop+5ljh6X66zGKLsKqk77CPcNnKeJM/SYs1xwWBLW0PlOf+x&#10;kdK/fx4+drnJtk/Z3rydivNv9q3U5GF4fQERaAj38K190AqW8w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1nn8YAAADcAAAADwAAAAAAAAAAAAAAAACYAgAAZHJz&#10;L2Rvd25yZXYueG1sUEsFBgAAAAAEAAQA9QAAAIsDAAAAAA==&#10;" adj="-11796480,,5400" path="m15743,l,10668r15817,l20315,7619,15743,xe" fillcolor="black" stroked="f">
                  <v:stroke joinstyle="miter"/>
                  <v:formulas/>
                  <v:path arrowok="t" o:connecttype="custom" textboxrect="0,0,20320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1811" style="position:absolute;left:16626;top:18013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Eib8A&#10;AADcAAAADwAAAGRycy9kb3ducmV2LnhtbERPuwrCMBTdBf8hXMFFNNXBRzWKCKIODj66X5prW2xu&#10;ShNr/XszCI6H815tWlOKhmpXWFYwHkUgiFOrC84U3G/74RyE88gaS8uk4EMONutuZ4Wxtm++UHP1&#10;mQgh7GJUkHtfxVK6NCeDbmQr4sA9bG3QB1hnUtf4DuGmlJMomkqDBYeGHCva5ZQ+ry+j4PC8n1/J&#10;6ZRtB7zYt7dkVk0PM6X6vXa7BOGp9X/xz33UCuaTsDacCUdAr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uASJvwAAANwAAAAPAAAAAAAAAAAAAAAAAJgCAABkcnMvZG93bnJl&#10;di54bWxQSwUGAAAAAAQABAD1AAAAhA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1812" style="position:absolute;left:35295;top:18013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hEsIA&#10;AADcAAAADwAAAGRycy9kb3ducmV2LnhtbESPzQrCMBCE74LvEFbwIprqwZ9qFBFEPXiw6n1p1rbY&#10;bEoTtb69EQSPw8x8wyxWjSnFk2pXWFYwHEQgiFOrC84UXM7b/hSE88gaS8uk4E0OVst2a4Gxti8+&#10;0TPxmQgQdjEqyL2vYildmpNBN7AVcfButjbog6wzqWt8Bbgp5SiKxtJgwWEhx4o2OaX35GEU7O6X&#10;4+N6OGTrHs+2zfk6qca7iVLdTrOeg/DU+H/4195rBdPRDL5nwhG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KESwgAAANwAAAAPAAAAAAAAAAAAAAAAAJgCAABkcnMvZG93&#10;bnJldi54bWxQSwUGAAAAAAQABAD1AAAAhw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1813" style="position:absolute;left:53964;top:18013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eUr8A&#10;AADcAAAADwAAAGRycy9kb3ducmV2LnhtbERPuwrCMBTdBf8hXMFFNFXBajWKCKIODr72S3Nti81N&#10;aaLWvzeD4Hg478WqMaV4Ue0KywqGgwgEcWp1wZmC62Xbn4JwHlljaZkUfMjBatluLTDR9s0nep19&#10;JkIIuwQV5N5XiZQuzcmgG9iKOHB3Wxv0AdaZ1DW+Q7gp5SiKJtJgwaEhx4o2OaWP89Mo2D2ux+ft&#10;cMjWPZ5tm8stria7WKlup1nPQXhq/F/8c++1gu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F55SvwAAANwAAAAPAAAAAAAAAAAAAAAAAJgCAABkcnMvZG93bnJl&#10;di54bWxQSwUGAAAAAAQABAD1AAAAhA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1814" style="position:absolute;left:16626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j528UA&#10;AADcAAAADwAAAGRycy9kb3ducmV2LnhtbESPT2vCQBTE74LfYXkFL9JsYoqG1FXE0tJDQbR6f2Rf&#10;k9Ds25Dd5s+37xYKHoeZ+Q2z3Y+mET11rrasIIliEMSF1TWXCq6fr48ZCOeRNTaWScFEDva7+WyL&#10;ubYDn6m/+FIECLscFVTet7mUrqjIoItsSxy8L9sZ9EF2pdQdDgFuGrmK47U0WHNYqLClY0XF9+XH&#10;KHh6S6ZlOt765cfLZqPTo3TmJJVaPIyHZxCeRn8P/7fftYIsTeD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Pnb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1815" style="position:absolute;left:35295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nrMQA&#10;AADcAAAADwAAAGRycy9kb3ducmV2LnhtbESPQYvCMBSE7wv+h/CEvYimWlGpRllcFA+CWPX+aN62&#10;ZZuX0mRr/fdGEPY4zMw3zGrTmUq01LjSsoLxKAJBnFldcq7getkNFyCcR9ZYWSYFD3KwWfc+Vpho&#10;e+cztanPRYCwS1BB4X2dSOmyggy6ka2Jg/djG4M+yCaXusF7gJtKTqJoJg2WHBYKrGlbUPab/hkF&#10;0/34MYi7Wzs4fs/nOt5KZ05Sqc9+97UE4anz/+F3+6AVLOIJ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Z6z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1816" style="position:absolute;left:53964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CN8MA&#10;AADcAAAADwAAAGRycy9kb3ducmV2LnhtbESPT4vCMBTE7wt+h/AEL6KpVlSqUUTZZQ+C+O/+aJ5t&#10;sXkpTaz1228EYY/DzPyGWa5bU4qGaldYVjAaRiCIU6sLzhRczt+DOQjnkTWWlknBixysV52vJSba&#10;PvlIzclnIkDYJagg975KpHRpTgbd0FbEwbvZ2qAPss6krvEZ4KaU4yiaSoMFh4UcK9rmlN5PD6Ng&#10;8jN69eP22vT3u9lMx1vpzEEq1eu2mwUIT63/D3/av1rBPI7hfS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bCN8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1817" style="position:absolute;left:28133;top:11902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1DMQA&#10;AADcAAAADwAAAGRycy9kb3ducmV2LnhtbESPW4vCMBSE34X9D+Es+CKarjdKNYosCMKyD15AHw/N&#10;sSk2J6WJtf77zYLg4zAz3zDLdWcr0VLjS8cKvkYJCOLc6ZILBafjdpiC8AFZY+WYFDzJw3r10Vti&#10;pt2D99QeQiEihH2GCkwIdSalzw1Z9CNXE0fv6hqLIcqmkLrBR4TbSo6TZC4tlhwXDNb0bSi/He5W&#10;wWaWH4tfvkzkM52352Tc/piBVKr/2W0WIAJ14R1+tXdaQTqZ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CdQz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1818" style="position:absolute;left:46802;top:11902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Ql8MA&#10;AADcAAAADwAAAGRycy9kb3ducmV2LnhtbESPQYvCMBSE74L/ITxhL6LpKkqpRhFBEBYPq4IeH82z&#10;KTYvpcnW+u+NIOxxmJlvmOW6s5VoqfGlYwXf4wQEce50yYWC82k3SkH4gKyxckwKnuRhver3lphp&#10;9+Bfao+hEBHCPkMFJoQ6k9Lnhiz6sauJo3dzjcUQZVNI3eAjwm0lJ0kylxZLjgsGa9oayu/HP6tg&#10;M8tPxYGvU/lM5+0lmbQ/ZiiV+hp0mwWIQF34D3/ae60gnc7g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7Ql8MAAADc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1819" style="position:absolute;left:65471;top:11902;width:533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vTMYA&#10;AADcAAAADwAAAGRycy9kb3ducmV2LnhtbESPQWvCQBSE7wX/w/KE3pqNFoNEVxGxUEoPNoro7ZF9&#10;ZtNm34bsVmN/fVco9DjMzDfMfNnbRlyo87VjBaMkBUFcOl1zpWC/e3magvABWWPjmBTcyMNyMXiY&#10;Y67dlT/oUoRKRAj7HBWYENpcSl8asugT1xJH7+w6iyHKrpK6w2uE20aO0zSTFmuOCwZbWhsqv4pv&#10;q+DdbNpjr7PT5FZ8/kwOZvWWnbdKPQ771QxEoD78h//ar1rB9DmD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1vTMYAAADc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1820" style="position:absolute;left:16626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VT8QA&#10;AADcAAAADwAAAGRycy9kb3ducmV2LnhtbESPQWsCMRSE7wX/Q3iCl1KztaCyNYoIhXqoUPXQ3h7J&#10;c3cxeQmbdF376xuh4HGYmW+Yxap3VnTUxsazgudxAYJYe9NwpeB4eHuag4gJ2aD1TAquFGG1HDws&#10;sDT+wp/U7VMlMoRjiQrqlEIpZdQ1OYxjH4izd/Ktw5RlW0nT4iXDnZWTophKhw3nhRoDbWrS5/2P&#10;U+Dk7vGrY6en2gZb/Ibvj4q3So2G/foVRKI+3cP/7XejYP4yg9uZf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VU/EAAAA3AAAAA8AAAAAAAAAAAAAAAAAmAIAAGRycy9k&#10;b3ducmV2LnhtbFBLBQYAAAAABAAEAPUAAACJAwAAAAA=&#10;" adj="-11796480,,5400" path="m4571,15239l,22859,908600,638556r15817,l4571,15239xem13715,l9143,7619,935735,635507r4572,-7620l13715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1821" style="position:absolute;left:35295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rBPcIA&#10;AADcAAAADwAAAGRycy9kb3ducmV2LnhtbERPz2vCMBS+C/sfwht4EU3dQKQayxgI20Fh6mG7PZK3&#10;tix5CU3WVv96cxjs+PH93lajs6KnLraeFSwXBQhi7U3LtYLLeT9fg4gJ2aD1TAquFKHaPUy2WBo/&#10;8Af1p1SLHMKxRAVNSqGUMuqGHMaFD8SZ+/adw5RhV0vT4ZDDnZVPRbGSDlvODQ0Gem1I/5x+nQIn&#10;j7PPnp1eaRtscQtfh5rflZo+ji8bEInG9C/+c78ZBevnvDafyUd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6sE9wgAAANwAAAAPAAAAAAAAAAAAAAAAAJgCAABkcnMvZG93&#10;bnJldi54bWxQSwUGAAAAAAQABAD1AAAAhwMAAAAA&#10;" adj="-11796480,,5400" path="m4571,15239l,22859,908600,638556r15817,l4571,15239xem13715,l9143,7619,935735,635507r4572,-7620l13715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1822" style="position:absolute;left:53964;top:5068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kpsQA&#10;AADcAAAADwAAAGRycy9kb3ducmV2LnhtbESPQWsCMRSE70L/Q3iFXkSzVhDdGqUUBHuwoO2hvT2S&#10;5+5i8hI2cd36601B6HGYmW+Y5bp3VnTUxsazgsm4AEGsvWm4UvD1uRnNQcSEbNB6JgW/FGG9ehgs&#10;sTT+wnvqDqkSGcKxRAV1SqGUMuqaHMaxD8TZO/rWYcqyraRp8ZLhzsrnophJhw3nhRoDvdWkT4ez&#10;U+Dkx/C7Y6dn2gZbXMPPruJ3pZ4e+9cXEIn69B++t7dGwXy6gL8z+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ZKbEAAAA3AAAAA8AAAAAAAAAAAAAAAAAmAIAAGRycy9k&#10;b3ducmV2LnhtbFBLBQYAAAAABAAEAPUAAACJAwAAAAA=&#10;" adj="-11796480,,5400" path="m4571,15239l,22859,908600,638556r15817,l4571,15239xem13715,l9143,7619,935735,635507r4572,-7620l13715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1823" style="position:absolute;left:28133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8Q8QA&#10;AADcAAAADwAAAGRycy9kb3ducmV2LnhtbERPz2vCMBS+D/Y/hDfYZWjqFCnVKJujsIsH63bo7dE8&#10;27LkpWtSW/97cxjs+PH93u4na8SVet86VrCYJyCIK6dbrhV8nfNZCsIHZI3GMSm4kYf97vFhi5l2&#10;I5/oWoRaxBD2GSpoQugyKX3VkEU/dx1x5C6utxgi7GupexxjuDXyNUnW0mLLsaHBjg4NVT/FYBX8&#10;rsrp5VhehlF+L4/G5Kdb9/Gu1PPT9LYBEWgK/+I/96dWkK7i/Hg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7PEPEAAAA3A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1824" style="position:absolute;left:46802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Z2MUA&#10;AADcAAAADwAAAGRycy9kb3ducmV2LnhtbESPT4vCMBTE74LfITxhL6Kpq4hUo7i7CHvx4L+Dt0fz&#10;bIvJS22ird/eLCx4HGbmN8xi1VojHlT70rGC0TABQZw5XXKu4HjYDGYgfEDWaByTgid5WC27nQWm&#10;2jW8o8c+5CJC2KeooAihSqX0WUEW/dBVxNG7uNpiiLLOpa6xiXBr5GeSTKXFkuNCgRV9F5Rd93er&#10;4DY5t/3t+XJv5Gm8NWaze1Y/X0p99Nr1HESgNrzD/+1frWA2GcHfmX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5nYxQAAANw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1825" style="position:absolute;left:65471;top:50794;width:533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cE8UA&#10;AADcAAAADwAAAGRycy9kb3ducmV2LnhtbESPQWvCQBSE7wX/w/KEXopuaqVIdA1iaekxWlGPj+wz&#10;CWbfprsbk/77bqHgcZiZb5hVNphG3Mj52rKC52kCgriwuuZSweHrfbIA4QOyxsYyKfghD9l69LDC&#10;VNued3Tbh1JECPsUFVQhtKmUvqjIoJ/aljh6F+sMhihdKbXDPsJNI2dJ8ioN1hwXKmxpW1Fx3XdG&#10;wXf71uWdfJn36I757vzRhVP/pNTjeNgsQQQawj383/7UChbz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NwTxQAAANw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1826" style="position:absolute;left:28102;top:7330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TC8MA&#10;AADcAAAADwAAAGRycy9kb3ducmV2LnhtbESP0WrCQBRE34X+w3ILvunGtkiMbkLRCu1jjB9wyV6T&#10;YPZuurs18e+7hYKPw8ycYXbFZHpxI+c7ywpWywQEcW11x42Cc3VcpCB8QNbYWyYFd/JQ5E+zHWba&#10;jlzS7RQaESHsM1TQhjBkUvq6JYN+aQfi6F2sMxiidI3UDscIN718SZK1NNhxXGhxoH1L9fX0YxR8&#10;TR+HodyXVcfjpro3svpO3UGp+fP0vgURaAqP8H/7UytI317h70w8Aj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RTC8MAAADcAAAADwAAAAAAAAAAAAAAAACYAgAAZHJzL2Rv&#10;d25yZXYueG1sUEsFBgAAAAAEAAQA9QAAAIgDAAAAAA=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1827" style="position:absolute;left:28117;top:48783;width:521;height:1651;visibility:visible;mso-wrap-style:square;v-text-anchor:top" coordsize="5206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v28UA&#10;AADcAAAADwAAAGRycy9kb3ducmV2LnhtbESPT2sCMRTE70K/Q3iF3jTrH8SuRhGxxUMvVaHXx+a5&#10;Wd28rEmqq5/eFAoeh5n5DTNbtLYWF/Khcqyg38tAEBdOV1wq2O8+uhMQISJrrB2TghsFWMxfOjPM&#10;tbvyN122sRQJwiFHBSbGJpcyFIYshp5riJN3cN5iTNKXUnu8Jrit5SDLxtJixWnBYEMrQ8Vp+2sV&#10;fK3PP8fxve5XA/PJ78s4bNd+qNTba7ucgojUxmf4v73RCiajEfyd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I2/bxQAAANwAAAAPAAAAAAAAAAAAAAAAAJgCAABkcnMv&#10;ZG93bnJldi54bWxQSwUGAAAAAAQABAD1AAAAigMAAAAA&#10;" adj="-11796480,,5400" path="m22520,112975l,114299r27431,50292l46939,121919r-24080,l22520,112975xem30127,112527r-7607,448l22859,121919r7620,l30127,112527xem51815,111251r-21688,1276l30479,121919r16460,l51815,111251xem25907,l18287,1523r4233,111452l30127,112527,25907,xe" fillcolor="black" stroked="f">
                  <v:stroke joinstyle="miter"/>
                  <v:formulas/>
                  <v:path arrowok="t" o:connecttype="custom" textboxrect="0,0,5206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1828" style="position:absolute;left:54102;top:4864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sH8UA&#10;AADcAAAADwAAAGRycy9kb3ducmV2LnhtbESPQWvCQBSE7wX/w/KE3upGsUVjNiJCQXso1Ap6fGRf&#10;ssHs25Ddxthf3xWEHoeZ+YbJ1oNtRE+drx0rmE4SEMSF0zVXCo7f7y8LED4ga2wck4IbeVjno6cM&#10;U+2u/EX9IVQiQtinqMCE0KZS+sKQRT9xLXH0StdZDFF2ldQdXiPcNnKWJG/SYs1xwWBLW0PF5fBj&#10;FZzObPbl5rbk42/Zf+wGN//cO6Wex8NmBSLQEP7Dj/ZOK1jMX+F+Jh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Cwf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1829" style="position:absolute;left:54102;top:4881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yaMUA&#10;AADcAAAADwAAAGRycy9kb3ducmV2LnhtbESPQWvCQBSE7wX/w/IK3uqmJQSbukoQCuqhUCvo8ZF9&#10;yYZm34bsGhN/fbdQ6HGYmW+Y1Wa0rRio941jBc+LBARx6XTDtYLT1/vTEoQPyBpbx6RgIg+b9exh&#10;hbl2N/6k4RhqESHsc1RgQuhyKX1pyKJfuI44epXrLYYo+1rqHm8Rblv5kiSZtNhwXDDY0dZQ+X28&#10;WgXnC5t9VUyvfLpXw2E3uvRj75SaP47FG4hAY/gP/7V3WsEyze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rJo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1830" style="position:absolute;left:65425;top:46070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zL5sYA&#10;AADcAAAADwAAAGRycy9kb3ducmV2LnhtbESPQWsCMRSE7wX/Q3hCbzWriMpqlCK0tD2ItQXx9tw8&#10;N0s3L9sk3V3/fVMQehxm5htmteltLVryoXKsYDzKQBAXTldcKvj8eHpYgAgRWWPtmBRcKcBmPbhb&#10;Ya5dx+/UHmIpEoRDjgpMjE0uZSgMWQwj1xAn7+K8xZikL6X22CW4reUky2bSYsVpwWBDW0PF1+HH&#10;KujOpt1Vk+/p8/58nIfd26n1/lWp+2H/uAQRqY//4Vv7RStYTOfwdyYd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zL5sYAAADcAAAADwAAAAAAAAAAAAAAAACYAgAAZHJz&#10;L2Rvd25yZXYueG1sUEsFBgAAAAAEAAQA9QAAAIsDAAAAAA==&#10;" adj="-11796480,,5400" path="m21635,176783l,176783r24383,51816l48230,185927r-26895,l21635,176783xem27431,l21335,185927r9144,l35051,1523,27431,xem53339,176783r-22633,l30479,185927r17751,l53339,176783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1831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akMAA&#10;AADcAAAADwAAAGRycy9kb3ducmV2LnhtbERPy6rCMBDdX/AfwgjurqlaRKpRRBRcCT5A3I3N2Fab&#10;SW2i1r83C8Hl4bwns8aU4km1Kywr6HUjEMSp1QVnCg771f8IhPPIGkvLpOBNDmbT1t8EE21fvKXn&#10;zmcihLBLUEHufZVI6dKcDLqurYgDd7G1QR9gnUld4yuEm1L2o2goDRYcGnKsaJFTets9jIKFHtxX&#10;p/v1+Ki29nQ5L+PN3MdKddrNfAzCU+N/4q97rRWM4rA2nAlHQE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1akMAAAADcAAAADwAAAAAAAAAAAAAAAACYAgAAZHJzL2Rvd25y&#10;ZXYueG1sUEsFBgAAAAAEAAQA9QAAAIUDAAAAAA==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1832" style="position:absolute;left:46756;top:7741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8qsQA&#10;AADcAAAADwAAAGRycy9kb3ducmV2LnhtbESPQWsCMRSE7wX/Q3hCbzWraNWtUUQUBC91FXp9bF43&#10;Szcvu0nU7b9vCoUeh5n5hlltetuIO/lQO1YwHmUgiEuna64UXC+HlwWIEJE1No5JwTcF2KwHTyvM&#10;tXvwme5FrESCcMhRgYmxzaUMpSGLYeRa4uR9Om8xJukrqT0+Etw2cpJlr9JizWnBYEs7Q+VXcbMK&#10;4mnG8+5j+X496G5fnLwJ3d4o9Tzst28gIvXxP/zXPmoFi+kS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mfKrEAAAA3AAAAA8AAAAAAAAAAAAAAAAAmAIAAGRycy9k&#10;b3ducmV2LnhtbFBLBQYAAAAABAAEAPUAAACJAwAAAAA=&#10;" adj="-11796480,,5400" path="m3047,323087r27432,86868l45933,358139r-20026,l25818,352183,3047,323087xem25818,352183r89,5956l30479,358139r-4661,-5956xem25907,53339r-4481,6063l25818,352183r4661,5956l34961,352077,30569,59296,25907,53339xem34961,352077r-4482,6062l35051,358139r-90,-6062xem56387,323087l34961,352077r90,6062l45933,358139,56387,323087xem24383,l,88391,21426,59402r-91,-6063l41857,53339,24383,xem41857,53339r-11378,l30569,59296,53339,88391,41857,53339xem25907,53339r-4572,l21426,59402r4481,-6063xem30479,53339r-4572,l30569,59296r-90,-5957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1833" style="position:absolute;left:65425;top:6629;width:565;height:5213;visibility:visible;mso-wrap-style:square;v-text-anchor:top" coordsize="56515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1dsIA&#10;AADcAAAADwAAAGRycy9kb3ducmV2LnhtbERPy2oCMRTdF/yHcIXuaqYDLcNoFCuIhdKFj1LcXSfX&#10;SXByMySpjn/fLApdHs57thhcJ64UovWs4HlSgCBuvLbcKjjs108ViJiQNXaeScGdIizmo4cZ1trf&#10;eEvXXWpFDuFYowKTUl9LGRtDDuPE98SZO/vgMGUYWqkD3nK462RZFK/SoeXcYLCnlaHmsvtxCvZh&#10;80GfbxWWp29bruz2fvwyVqnH8bCcgkg0pH/xn/tdK6he8vx8Jh8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V2wgAAANwAAAAPAAAAAAAAAAAAAAAAAJgCAABkcnMvZG93&#10;bnJldi54bWxQSwUGAAAAAAQABAD1AAAAhwMAAAAA&#10;" adj="-11796480,,5400" path="m4571,434339r25908,86868l45933,469391r-20026,l25838,463112,4571,434339xem25838,463112r69,6279l30479,469391r-4641,-6279xem25907,53339r-4505,6096l25838,463112r4641,6279l34985,463296,30548,59618,25907,53339xem34985,463296r-4506,6095l35051,469391r-66,-6095xem56387,434339l34985,463296r66,6095l45933,469391,56387,434339xem24383,l,88391,21402,59435r-67,-6096l40937,53339,24383,xem40937,53339r-10458,l30548,59618,51815,88391,40937,53339xem30479,53339r-4572,l30548,59618r-69,-6279xem25907,53339r-4572,l21402,59435r4505,-6096xe" fillcolor="black" stroked="f">
                  <v:stroke joinstyle="miter"/>
                  <v:formulas/>
                  <v:path arrowok="t" o:connecttype="custom" textboxrect="0,0,56515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1834" style="position:absolute;left:28102;top:7330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+OsMA&#10;AADcAAAADwAAAGRycy9kb3ducmV2LnhtbESPzWrDMBCE74W+g9hCbo2cQovrRgkhbiE92u4DLNbW&#10;NrFWrqT65+2jQCDHYWa+Ybb72fRiJOc7ywo26wQEcW11x42Cn+rrOQXhA7LG3jIpWMjDfvf4sMVM&#10;24kLGsvQiAhhn6GCNoQhk9LXLRn0azsQR+/XOoMhStdI7XCKcNPLlyR5kwY7jgstDnRsqT6X/0bB&#10;9/yZD8WxqDqe3qulkdVf6nKlVk/z4QNEoDncw7f2SStIXzdwPROPgN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P+OsMAAADcAAAADwAAAAAAAAAAAAAAAACYAgAAZHJzL2Rv&#10;d25yZXYueG1sUEsFBgAAAAAEAAQA9QAAAIgDAAAAAA=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1835" style="position:absolute;left:46771;top:6294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gTcIA&#10;AADcAAAADwAAAGRycy9kb3ducmV2LnhtbESP0YrCMBRE34X9h3AXfNN0hZXaNYqoC/pY6wdcmrtt&#10;sbnpJtHWvzeC4OMwM2eY5XowrbiR841lBV/TBARxaXXDlYJz8TtJQfiArLG1TAru5GG9+hgtMdO2&#10;55xup1CJCGGfoYI6hC6T0pc1GfRT2xFH7886gyFKV0ntsI9w08pZksylwYbjQo0dbWsqL6erUXAc&#10;9rsu3+ZFw/2iuFey+E/dTqnx57D5ARFoCO/wq33QCtLvG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WBNwgAAANwAAAAPAAAAAAAAAAAAAAAAAJgCAABkcnMvZG93&#10;bnJldi54bWxQSwUGAAAAAAQABAD1AAAAhwMAAAAA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1836" style="position:absolute;left:65471;top:4008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5bOMcA&#10;AADcAAAADwAAAGRycy9kb3ducmV2LnhtbESPQUsDMRSE70L/Q3hCbzZrq7WsTYsIFttD0SqIt9fN&#10;c7N087Im6e7235uC0OMwM98w82Vva9GSD5VjBbejDARx4XTFpYLPj5ebGYgQkTXWjknBiQIsF4Or&#10;OebadfxO7S6WIkE45KjAxNjkUobCkMUwcg1x8n6ctxiT9KXUHrsEt7UcZ9lUWqw4LRhs6NlQcdgd&#10;rYJub9ptNf69W73tvx7CdvPder9WanjdPz2CiNTHS/i//aoVzO4ncD6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+WzjHAAAA3AAAAA8AAAAAAAAAAAAAAAAAmAIAAGRy&#10;cy9kb3ducmV2LnhtbFBLBQYAAAAABAAEAPUAAACMAwAAAAA=&#10;" adj="-11796480,,5400" path="m22859,176783l,176783r25907,51816l48499,185927r-25640,l22859,176783xem30479,l22859,r,185927l30479,185927,30479,xem53339,176783r-22860,l30479,185927r18020,l53339,176783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1837" type="#_x0000_t202" style="position:absolute;left:28440;top:53130;width:108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8e8MA&#10;AADcAAAADwAAAGRycy9kb3ducmV2LnhtbESP3WoCMRSE7wu+QziCdzXrYotsjVJLBSm04E/vD8np&#10;ZnFzsiRR17c3BcHLYWa+YebL3rXiTCE2nhVMxgUIYu1Nw7WCw379PAMRE7LB1jMpuFKE5WLwNMfK&#10;+Atv6bxLtcgQjhUqsCl1lZRRW3IYx74jzt6fDw5TlqGWJuAlw10ry6J4lQ4bzgsWO/qwpI+7k1MQ&#10;bfg6bn71KnJdfvbl+vTt9Y9So2H//gYiUZ8e4Xt7YxTMXqbwf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68e8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0" o:spid="_x0000_s1838" type="#_x0000_t202" style="position:absolute;left:47109;top:53130;width:108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Z4MMA&#10;AADcAAAADwAAAGRycy9kb3ducmV2LnhtbESP3WoCMRSE7wu+QzhC72rWBUW2RmmlgggV6s/9ITnd&#10;LG5OliTq+vaNIPRymJlvmPmyd624UoiNZwXjUQGCWHvTcK3geFi/zUDEhGyw9UwK7hRhuRi8zLEy&#10;/sY/dN2nWmQIxwoV2JS6SsqoLTmMI98RZ+/XB4cpy1BLE/CW4a6VZVFMpcOG84LFjlaW9Hl/cQqi&#10;Ddvz5qQ/I9flV1+uL99e75R6HfYf7yAS9ek//GxvjILZZAKPM/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IZ4M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1" o:spid="_x0000_s1839" type="#_x0000_t202" style="position:absolute;left:65778;top:53130;width:1086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Hl8MA&#10;AADcAAAADwAAAGRycy9kb3ducmV2LnhtbESP3WoCMRSE7wu+QziCdzXrQkW2RmmlgggV6s/9ITnd&#10;LG5OliTq+vamIPRymJlvmPmyd624UoiNZwWTcQGCWHvTcK3geFi/zkDEhGyw9UwK7hRhuRi8zLEy&#10;/sY/dN2nWmQIxwoV2JS6SsqoLTmMY98RZ+/XB4cpy1BLE/CW4a6VZVFMpcOG84LFjlaW9Hl/cQqi&#10;Ddvz5qQ/I9flV1+uL99e75QaDfuPdxCJ+vQffrY3RsHsbQp/Z/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CHl8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2" o:spid="_x0000_s1840" type="#_x0000_t202" style="position:absolute;left:13154;top:71721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iDMMA&#10;AADcAAAADwAAAGRycy9kb3ducmV2LnhtbESP3WoCMRSE7wu+QziCdzXrgq1sjVJLBSm04E/vD8np&#10;ZnFzsiRR17c3BcHLYWa+YebL3rXiTCE2nhVMxgUIYu1Nw7WCw379PAMRE7LB1jMpuFKE5WLwNMfK&#10;+Atv6bxLtcgQjhUqsCl1lZRRW3IYx74jzt6fDw5TlqGWJuAlw10ry6J4kQ4bzgsWO/qwpI+7k1MQ&#10;bfg6bn71KnJdfvbl+vTt9Y9So2H//gYiUZ8e4Xt7YxTMpq/wfyYf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wiDM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8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3" o:spid="_x0000_s1841" type="#_x0000_t202" style="position:absolute;left:31823;top:71721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2fr8A&#10;AADcAAAADwAAAGRycy9kb3ducmV2LnhtbERPy2oCMRTdF/yHcAV3NeNAi4xGUakgQgv1sb8k18ng&#10;5GZIoo5/bxaFLg/nPV/2rhV3CrHxrGAyLkAQa28arhWcjtv3KYiYkA22nknBkyIsF4O3OVbGP/iX&#10;7odUixzCsUIFNqWukjJqSw7j2HfEmbv44DBlGGppAj5yuGtlWRSf0mHDucFiRxtL+nq4OQXRhv11&#10;d9bryHX51Zfb27fXP0qNhv1qBiJRn/7Ff+6dUTD9yGvzmXw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A7Z+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9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4" o:spid="_x0000_s1842" type="#_x0000_t202" style="position:absolute;left:50492;top:71721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T5cMA&#10;AADcAAAADwAAAGRycy9kb3ducmV2LnhtbESPQWsCMRSE70L/Q3iF3jTbBYtdjVJFQQoWtHp/JM/N&#10;4uZlSaJu/31TEHocZuYbZrboXStuFGLjWcHrqABBrL1puFZw/N4MJyBiQjbYeiYFPxRhMX8azLAy&#10;/s57uh1SLTKEY4UKbEpdJWXUlhzGke+Is3f2wWHKMtTSBLxnuGtlWRRv0mHDecFiRytL+nK4OgXR&#10;hs/L9qSXkety3Zeb687rL6VenvuPKYhEffoPP9pbo2Ayfoe/M/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8T5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5" o:spid="_x0000_s1843" type="#_x0000_t202" style="position:absolute;left:28440;top:84521;width:1099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GlcIA&#10;AADcAAAADwAAAGRycy9kb3ducmV2LnhtbERPz2vCMBS+C/sfwht4EU2VIbUzyqaMeSpMZdvxkTyb&#10;YvNSmqx2//1yEHb8+H6vt4NrRE9dqD0rmM8yEMTam5orBefT2zQHESKywcYzKfilANvNw2iNhfE3&#10;/qD+GCuRQjgUqMDG2BZSBm3JYZj5ljhxF985jAl2lTQd3lK4a+Qiy5bSYc2pwWJLO0v6evxxCl7L&#10;/r38tk+fky+9KvfzXDvjtFLjx+HlGUSkIf6L7+6DUZAv0/x0Jh0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gaVwgAAANwAAAAPAAAAAAAAAAAAAAAAAJgCAABkcnMvZG93&#10;bnJldi54bWxQSwUGAAAAAAQABAD1AAAAhw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6" o:spid="_x0000_s1844" type="#_x0000_t202" style="position:absolute;left:47109;top:84521;width:1099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jDsUA&#10;AADcAAAADwAAAGRycy9kb3ducmV2LnhtbESPQUvDQBSE74L/YXmCF2k3KVLS2G1RS6mngLW0PT52&#10;n9lg9m3Irmn8964g9DjMzDfMcj26VgzUh8azgnyagSDW3jRcKzh8bCcFiBCRDbaeScEPBVivbm+W&#10;WBp/4Xca9rEWCcKhRAU2xq6UMmhLDsPUd8TJ+/S9w5hkX0vT4yXBXStnWTaXDhtOCxY7erWkv/bf&#10;TsFLNeyqs308Ppz0otrkhXbGaaXu78bnJxCRxngN/7ffjIJin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qMOxQAAANw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7" o:spid="_x0000_s1845" type="#_x0000_t202" style="position:absolute;left:65778;top:84521;width:1099;height:5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9ecYA&#10;AADcAAAADwAAAGRycy9kb3ducmV2LnhtbESPT2sCMRTE7wW/Q3hCL0Wzisi6GqV/KPW0UJXW4yN5&#10;3SzdvCybdF2/vSkUehxm5jfMZje4RvTUhdqzgtk0A0Gsvam5UnA6vk5yECEiG2w8k4IrBdhtR3cb&#10;LIy/8Dv1h1iJBOFQoAIbY1tIGbQlh2HqW+LkffnOYUyyq6Tp8JLgrpHzLFtKhzWnBYstPVvS34cf&#10;p+Cp7N/Ks118PHzqVfkyy7UzTit1Px4e1yAiDfE//NfeGwX5cg6/Z9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9ecYAAADc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8" o:spid="_x0000_s1846" type="#_x0000_t202" style="position:absolute;left:65778;top:62273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ussMA&#10;AADcAAAADwAAAGRycy9kb3ducmV2LnhtbESP3WoCMRSE7wu+QziCdzXrFkS2RmmlgggV6s/9ITnd&#10;LG5OliTq+vamIPRymJlvmPmyd624UoiNZwWTcQGCWHvTcK3geFi/zkDEhGyw9UwK7hRhuRi8zLEy&#10;/sY/dN2nWmQIxwoV2JS6SsqoLTmMY98RZ+/XB4cpy1BLE/CW4a6VZVFMpcOG84LFjlaW9Hl/cQqi&#10;Ddvz5qQ/I9flV1+uL99e75QaDfuPdxCJ+vQffrY3RsFs+gZ/Z/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vus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9" o:spid="_x0000_s1847" type="#_x0000_t202" style="position:absolute;left:47109;top:62273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2xsMA&#10;AADcAAAADwAAAGRycy9kb3ducmV2LnhtbESP3WoCMRSE7wu+QziCdzXrUkS2RmmlgggV6s/9ITnd&#10;LG5OliTq+vamIPRymJlvmPmyd624UoiNZwWTcQGCWHvTcK3geFi/zkDEhGyw9UwK7hRhuRi8zLEy&#10;/sY/dN2nWmQIxwoV2JS6SsqoLTmMY98RZ+/XB4cpy1BLE/CW4a6VZVFMpcOG84LFjlaW9Hl/cQqi&#10;Ddvz5qQ/I9flV1+uL99e75QaDfuPdxCJ+vQffrY3RsFs+gZ/Z/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J2x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0" o:spid="_x0000_s1848" type="#_x0000_t202" style="position:absolute;left:28440;top:74830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TXcMA&#10;AADcAAAADwAAAGRycy9kb3ducmV2LnhtbESP3WoCMRSE7wu+QziCdzXrQkW2RmmlgggV6s/9ITnd&#10;LG5OliTq+vamIPRymJlvmPmyd624UoiNZwWTcQGCWHvTcK3geFi/zkDEhGyw9UwK7hRhuRi8zLEy&#10;/sY/dN2nWmQIxwoV2JS6SsqoLTmMY98RZ+/XB4cpy1BLE/CW4a6VZVFMpcOG84LFjlaW9Hl/cQqi&#10;Ddvz5qQ/I9flV1+uL99e75QaDfuPdxCJ+vQffrY3RsFs+gZ/Z/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7TX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1" o:spid="_x0000_s1849" type="#_x0000_t202" style="position:absolute;left:47109;top:74830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xNKsIA&#10;AADcAAAADwAAAGRycy9kb3ducmV2LnhtbESPQWsCMRSE7wX/Q3iF3mq2e1hkaxQVBSlYqNr7I3lu&#10;FjcvSxJ1/fdGKPQ4zMw3zHQ+uE5cKcTWs4KPcQGCWHvTcqPgeNi8T0DEhGyw80wK7hRhPhu9TLE2&#10;/sY/dN2nRmQIxxoV2JT6WsqoLTmMY98TZ+/kg8OUZWikCXjLcNfJsigq6bDlvGCxp5Ulfd5fnIJo&#10;w9d5+6uXkZtyPZSby87rb6XeXofFJ4hEQ/oP/7W3RsGkquB5Jh8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E0qwgAAANw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2" o:spid="_x0000_s1850" type="#_x0000_t202" style="position:absolute;left:65778;top:74830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oscMA&#10;AADcAAAADwAAAGRycy9kb3ducmV2LnhtbESPT2sCMRTE7wW/Q3hCbzXrHlS2RmmlgggV6p/7I3nd&#10;LG5eliTq+u0bQehxmJnfMPNl71pxpRAbzwrGowIEsfam4VrB8bB+m4GICdlg65kU3CnCcjF4mWNl&#10;/I1/6LpPtcgQjhUqsCl1lZRRW3IYR74jzt6vDw5TlqGWJuAtw10ry6KYSIcN5wWLHa0s6fP+4hRE&#10;G7bnzUl/Rq7Lr75cX7693in1Ouw/3kEk6tN/+NneGAWzyRQe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os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3" o:spid="_x0000_s1851" type="#_x0000_t202" style="position:absolute;left:28440;top:62273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8w78A&#10;AADcAAAADwAAAGRycy9kb3ducmV2LnhtbERPy4rCMBTdD/gP4QqzG1O7EKlGUVEQwYHxsb8k16bY&#10;3JQkaufvzWJglofzni9714onhdh4VjAeFSCItTcN1wou593XFERMyAZbz6TglyIsF4OPOVbGv/iH&#10;nqdUixzCsUIFNqWukjJqSw7jyHfEmbv54DBlGGppAr5yuGtlWRQT6bDh3GCxo40lfT89nIJow+G+&#10;v+p15Lrc9uXucfT6W6nPYb+agUjUp3/xn3tvFEwneW0+k4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b3zD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4" o:spid="_x0000_s1852" style="position:absolute;left:26898;top:5083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QW8IA&#10;AADcAAAADwAAAGRycy9kb3ducmV2LnhtbESPQYvCMBSE74L/ITxhb5rsHkSrURZhwataQW+P5tlW&#10;m5eSxFr99ZuFBY/DzHzDLNe9bURHPtSONXxOFAjiwpmaSw354Wc8AxEissHGMWl4UoD1ajhYYmbc&#10;g3fU7WMpEoRDhhqqGNtMylBUZDFMXEucvIvzFmOSvpTG4yPBbSO/lJpKizWnhQpb2lRU3PZ3qyGq&#10;cHrdD30R8vN20/hXnh+vSuuPUf+9ABGpj+/wf3trNMymc/g7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8RBb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1853" style="position:absolute;left:45567;top:5083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6k8b0A&#10;AADcAAAADwAAAGRycy9kb3ducmV2LnhtbERPuwrCMBTdBf8hXMFNU0VUqrGIILgo+Bgcr821rW1u&#10;ShO1/r0ZBMfDeS+T1lTiRY0rLCsYDSMQxKnVBWcKLuftYA7CeWSNlWVS8CEHyarbWWKs7ZuP9Dr5&#10;TIQQdjEqyL2vYyldmpNBN7Q1ceDutjHoA2wyqRt8h3BTyXEUTaXBgkNDjjVtckrL09Mo4OvkMHrY&#10;rJST23ZPe9K6PWql+r12vQDhqfV/8c+90wrms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66k8b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1854" style="position:absolute;left:26898;top:5711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KgMQA&#10;AADcAAAADwAAAGRycy9kb3ducmV2LnhtbESPQWvCQBSE7wX/w/KE3uquPViJ2YgIgtfGFOrtkX0m&#10;abNvw+5qor++Wyj0OMzMN0y+nWwvbuRD51jDcqFAENfOdNxoqE6HlzWIEJEN9o5Jw50CbIvZU46Z&#10;cSO/062MjUgQDhlqaGMcMilD3ZLFsHADcfIuzluMSfpGGo9jgtteviq1khY7TgstDrRvqf4ur1ZD&#10;VOHzcT1NdajOx33vH1X18aW0fp5Puw2ISFP8D/+1j0bD+m0J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eioDEAAAA3A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1855" style="position:absolute;left:45567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fHcAA&#10;AADcAAAADwAAAGRycy9kb3ducmV2LnhtbESPzQrCMBCE74LvEFbwpqkiWqpRRBC8KPhz8Lg2a1tt&#10;NqWJWt/eCILHYWa+YWaLxpTiSbUrLCsY9CMQxKnVBWcKTsd1LwbhPLLG0jIpeJODxbzdmmGi7Yv3&#10;9Dz4TAQIuwQV5N5XiZQuzcmg69uKOHhXWxv0QdaZ1DW+AtyUchhFY2mw4LCQY0WrnNL74WEU8Hm0&#10;G9xsdpejy3pLW9K62Wulup1mOQXhqfH/8K+90QriyRC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CfHc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1856" style="position:absolute;left:26898;top:6966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xbMIA&#10;AADcAAAADwAAAGRycy9kb3ducmV2LnhtbESPQYvCMBSE74L/ITzBmyauoFKNsgiC19UKens0b9vu&#10;Ni8lidr1128EweMwM98wq01nG3EjH2rHGiZjBYK4cKbmUkN+3I0WIEJENtg4Jg1/FGCz7vdWmBl3&#10;5y+6HWIpEoRDhhqqGNtMylBUZDGMXUucvG/nLcYkfSmNx3uC20Z+KDWTFmtOCxW2tK2o+D1crYao&#10;wvlxPXZFyC/7beMfeX76UVoPB93nEkSkLr7Dr/beaFjMp/A8k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LFs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1857" style="position:absolute;left:45567;top:6966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i8r8A&#10;AADcAAAADwAAAGRycy9kb3ducmV2LnhtbESPzQrCMBCE74LvEFbwpqlSVKpRRBC8KPhz8Lg2a1tt&#10;NqWJWt/eCILHYWa+YWaLxpTiSbUrLCsY9CMQxKnVBWcKTsd1bwLCeWSNpWVS8CYHi3m7NcNE2xfv&#10;6XnwmQgQdgkqyL2vEildmpNB17cVcfCutjbog6wzqWt8Bbgp5TCKRtJgwWEhx4pWOaX3w8Mo4HO8&#10;G9xsdpfxZb2lLWnd7LVS3U6znILw1Ph/+NfeaAWTc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laLy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1858" style="position:absolute;left:26898;top:8222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Mg8MA&#10;AADcAAAADwAAAGRycy9kb3ducmV2LnhtbESPT4vCMBTE74LfITzBmyYu+IdqlEUQvK5W0Nujedt2&#10;t3kpSdSun34jCB6HmfkNs9p0thE38qF2rGEyViCIC2dqLjXkx91oASJEZIONY9LwRwE2635vhZlx&#10;d/6i2yGWIkE4ZKihirHNpAxFRRbD2LXEyft23mJM0pfSeLwnuG3kh1IzabHmtFBhS9uKit/D1WqI&#10;Kpwf12NXhPyy3zb+keenH6X1cNB9LkFE6uI7/GrvjYbFfAr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WMg8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1859" style="position:absolute;left:45567;top:8222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ZHsAA&#10;AADcAAAADwAAAGRycy9kb3ducmV2LnhtbESPzQrCMBCE74LvEFbwpqkiWqpRRBC8KPhz8Lg2a1tt&#10;NqWJWt/eCILHYWa+YWaLxpTiSbUrLCsY9CMQxKnVBWcKTsd1LwbhPLLG0jIpeJODxbzdmmGi7Yv3&#10;9Dz4TAQIuwQV5N5XiZQuzcmg69uKOHhXWxv0QdaZ1DW+AtyUchhFY2mw4LCQY0WrnNL74WEU8Hm0&#10;G9xsdpejy3pLW9K62Wulup1mOQXhqfH/8K+90QriyRi+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uZHsAAAADc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1860" style="position:absolute;left:26898;top:8850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3b8QA&#10;AADcAAAADwAAAGRycy9kb3ducmV2LnhtbESPQWvCQBSE7wX/w/IEb3W3PahEN6EECrlWU6i3R/aZ&#10;pM2+Dburpv56Vyj0OMzMN8yumOwgLuRD71jDy1KBIG6c6bnVUB/enzcgQkQ2ODgmDb8UoMhnTzvM&#10;jLvyB132sRUJwiFDDV2MYyZlaDqyGJZuJE7eyXmLMUnfSuPxmuB2kK9KraTFntNChyOVHTU/+7PV&#10;EFX4up0PUxPqY1UO/lbXn99K68V8etuCiDTF//BfuzIaNus1PM6k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t2/EAAAA3A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1861" style="position:absolute;left:45567;top:8850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o970A&#10;AADcAAAADwAAAGRycy9kb3ducmV2LnhtbERPuwrCMBTdBf8hXMFNU0VUqrGIILgo+Bgcr821rW1u&#10;ShO1/r0ZBMfDeS+T1lTiRY0rLCsYDSMQxKnVBWcKLuftYA7CeWSNlWVS8CEHyarbWWKs7ZuP9Dr5&#10;TIQQdjEqyL2vYyldmpNBN7Q1ceDutjHoA2wyqRt8h3BTyXEUTaXBgkNDjjVtckrL09Mo4OvkMHrY&#10;rJST23ZPe9K6PWql+r12vQDhqfV/8c+90wrms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dio9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1862" style="position:absolute;left:13243;top:90167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1ipcQA&#10;AADcAAAADwAAAGRycy9kb3ducmV2LnhtbESPQWsCMRSE70L/Q3iF3jSrgq6rUYqt4KEHa0Xw9khe&#10;dxc3L0uS6vrvG0HwOMzMN8xi1dlGXMiH2rGC4SADQaydqblUcPjZ9HMQISIbbByTghsFWC1fegss&#10;jLvyN132sRQJwqFABVWMbSFl0BVZDAPXEifv13mLMUlfSuPxmuC2kaMsm0iLNaeFCltaV6TP+z+r&#10;4GTP3s7GX12uQ7n7/BjqYzsOSr29du9zEJG6+Aw/2lujIJ/O4H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NYqXEAAAA3A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1863" style="position:absolute;left:16032;top:901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9ZsAA&#10;AADcAAAADwAAAGRycy9kb3ducmV2LnhtbERPz2vCMBS+D/wfwhO8DE3nQGo1iggDT8I60euzebbB&#10;5iU0Udv/fjkMdvz4fq+3vW3Fk7pgHCv4mGUgiCunDdcKTj9f0xxEiMgaW8ekYKAA283obY2Fdi/+&#10;pmcZa5FCOBSooInRF1KGqiGLYeY8ceJurrMYE+xqqTt8pXDbynmWLaRFw6mhQU/7hqp7+bAKPpdD&#10;ezYP/365Lqojyl1pTn5QajLudysQkfr4L/5zH7SCPE/z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o9ZsAAAADcAAAADwAAAAAAAAAAAAAAAACYAgAAZHJzL2Rvd25y&#10;ZXYueG1sUEsFBgAAAAAEAAQA9QAAAIU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1864" style="position:absolute;left:26136;top:901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Y/cQA&#10;AADcAAAADwAAAGRycy9kb3ducmV2LnhtbESPQWsCMRSE7wX/Q3iCl1KzWpB1NYoIhZ4K3YpeXzfP&#10;3eDmJWyi7v77RhB6HGbmG2a97W0rbtQF41jBbJqBIK6cNlwrOPx8vOUgQkTW2DomBQMF2G5GL2ss&#10;tLvzN93KWIsE4VCggiZGX0gZqoYshqnzxMk7u85iTLKrpe7wnuC2lfMsW0iLhtNCg572DVWX8moV&#10;vC+H9miu/vX0u6i+UO5Kc/CDUpNxv1uBiNTH//Cz/akV5PkMHmfS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GmP3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1865" style="position:absolute;left:26898;top:9016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k0MEA&#10;AADcAAAADwAAAGRycy9kb3ducmV2LnhtbESPQYvCMBSE7wv+h/CEva2JHqRUo4ggeFUr6O3RPNvu&#10;Ni8liVr99RtB8DjMzDfMfNnbVtzIh8axhvFIgSAunWm40lAcNj8ZiBCRDbaOScODAiwXg6855sbd&#10;eUe3faxEgnDIUUMdY5dLGcqaLIaR64iTd3HeYkzSV9J4vCe4beVEqam02HBaqLGjdU3l3/5qNUQV&#10;Ts/roS9Dcd6uW/8siuOv0vp72K9mICL18RN+t7dGQ5ZN4HUmHQ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ZZNDBAAAA3A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1866" style="position:absolute;left:31912;top:90167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DtucQA&#10;AADcAAAADwAAAGRycy9kb3ducmV2LnhtbESP0WrCQBRE3wv9h+UWfNNNFSRGV7FVQaQgtX7ANXvN&#10;xmbvhuwa49+7BaGPw8ycYWaLzlaipcaXjhW8DxIQxLnTJRcKjj+bfgrCB2SNlWNScCcPi/nrywwz&#10;7W78Te0hFCJC2GeowIRQZ1L63JBFP3A1cfTOrrEYomwKqRu8Rbit5DBJxtJiyXHBYE2fhvLfw9Uq&#10;KLydrPfy1JrLebeajMzX9WPpleq9dcspiEBd+A8/21utIE1H8Hc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7bnEAAAA3A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1867" style="position:absolute;left:34701;top:901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7ZcQA&#10;AADcAAAADwAAAGRycy9kb3ducmV2LnhtbESPT4vCMBTE74LfITxhL7Km+wfpVqPIwsKeBKvo9W3z&#10;tg02L6GJ2n57syDscZiZ3zDLdW9bcaUuGMcKXmYZCOLKacO1gsP+6zkHESKyxtYxKRgowHo1Hi2x&#10;0O7GO7qWsRYJwqFABU2MvpAyVA1ZDDPniZP36zqLMcmulrrDW4LbVr5m2VxaNJwWGvT02VB1Li9W&#10;wdvH0B7NxU9PP/Nqi3JTmoMflHqa9JsFiEh9/A8/2t9aQZ6/w9+Zd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xO2X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1868" style="position:absolute;left:44805;top:901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2e/sQA&#10;AADcAAAADwAAAGRycy9kb3ducmV2LnhtbESPQWsCMRSE74L/ITyhF6nZtlS2q1GkUOhJcBW9vm5e&#10;d4Obl7CJuvvvTUHocZiZb5jluretuFIXjGMFL7MMBHHltOFawWH/9ZyDCBFZY+uYFAwUYL0aj5ZY&#10;aHfjHV3LWIsE4VCggiZGX0gZqoYshpnzxMn7dZ3FmGRXS93hLcFtK1+zbC4tGk4LDXr6bKg6lxer&#10;4O1jaI/m4qenn3m1RbkpzcEPSj1N+s0CRKQ+/ocf7W+tIM/f4e9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9nv7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1869" style="position:absolute;left:45567;top:9016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pOb8A&#10;AADcAAAADwAAAGRycy9kb3ducmV2LnhtbESPzQrCMBCE74LvEFbwpqkiUqpRRBC8VPDn4HFt1rba&#10;bEoTtb69EQSPw8x8w8yXranEkxpXWlYwGkYgiDOrS84VnI6bQQzCeWSNlWVS8CYHy0W3M8dE2xfv&#10;6XnwuQgQdgkqKLyvEyldVpBBN7Q1cfCutjHog2xyqRt8Bbip5DiKptJgyWGhwJrWBWX3w8Mo4PNk&#10;N7rZ/C4nl01KKWnd7rVS/V67moHw1Pp/+NfeagVxPIX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3uk5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1870" style="position:absolute;left:50581;top:90167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rusUA&#10;AADcAAAADwAAAGRycy9kb3ducmV2LnhtbESP3WrCQBSE7wu+w3KE3tWNLbRJdBX7ByJC8ecBjtlj&#10;Npo9G7JrTN/eFQq9HGbmG2Y6720tOmp95VjBeJSAIC6crrhUsN99P6UgfEDWWDsmBb/kYT4bPEwx&#10;1+7KG+q2oRQRwj5HBSaEJpfSF4Ys+pFriKN3dK3FEGVbSt3iNcJtLZ+T5FVarDguGGzow1Bx3l6s&#10;gtLb7OtHHjpzOq4+sxezvrwvvFKPw34xARGoD//hv/ZSK0jTN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+u6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1871" style="position:absolute;left:53370;top:901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xYMAA&#10;AADcAAAADwAAAGRycy9kb3ducmV2LnhtbERPz2vCMBS+D/wfwhO8DE3nQGo1iggDT8I60euzebbB&#10;5iU0Udv/fjkMdvz4fq+3vW3Fk7pgHCv4mGUgiCunDdcKTj9f0xxEiMgaW8ekYKAA283obY2Fdi/+&#10;pmcZa5FCOBSooInRF1KGqiGLYeY8ceJurrMYE+xqqTt8pXDbynmWLaRFw6mhQU/7hqp7+bAKPpdD&#10;ezYP/365Lqojyl1pTn5QajLudysQkfr4L/5zH7SCPE9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wxYMAAAADcAAAADwAAAAAAAAAAAAAAAACYAgAAZHJzL2Rvd25y&#10;ZXYueG1sUEsFBgAAAAAEAAQA9QAAAIU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1872" style="position:absolute;left:63474;top:9015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CU+8QA&#10;AADcAAAADwAAAGRycy9kb3ducmV2LnhtbESPQWsCMRSE7wX/Q3iCl6JZLci6NYoIgiehW9Hr6+Z1&#10;N3TzEjZRd/+9KRR6HGbmG2a97W0r7tQF41jBfJaBIK6cNlwrOH8epjmIEJE1to5JwUABtpvRyxoL&#10;7R78Qfcy1iJBOBSooInRF1KGqiGLYeY8cfK+XWcxJtnVUnf4SHDbykWWLaVFw2mhQU/7hqqf8mYV&#10;vK2G9mJu/vX6taxOKHelOftBqcm4372DiNTH//Bf+6gV5PkKfs+k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wlPv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1873" style="position:absolute;left:15956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3CL8A&#10;AADcAAAADwAAAGRycy9kb3ducmV2LnhtbERPy6rCMBDdX/AfwgjurqkiUqtRpCgILsQHrodmbKvN&#10;pDRRq19vFoLLw3nPFq2pxIMaV1pWMOhHIIgzq0vOFZyO6/8YhPPIGivLpOBFDhbzzt8ME22fvKfH&#10;wecihLBLUEHhfZ1I6bKCDLq+rYkDd7GNQR9gk0vd4DOEm0oOo2gsDZYcGgqsKS0oux3uRsEozW06&#10;ubro/N5s6VKO3Oq8i5XqddvlFISn1v/EX/dGK4gnYX44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PcIvwAAANwAAAAPAAAAAAAAAAAAAAAAAJgCAABkcnMvZG93bnJl&#10;di54bWxQSwUGAAAAAAQABAD1AAAAhA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1874" style="position:absolute;left:16375;top:50825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tDsQA&#10;AADcAAAADwAAAGRycy9kb3ducmV2LnhtbESPT2sCMRTE7wW/Q3iCt5r1D2K3ZkWEQsVLtfX+2Lxu&#10;trt5WZLort/eFAo9DjPzG2azHWwrbuRD7VjBbJqBIC6drrlS8PX59rwGESKyxtYxKbhTgG0xetpg&#10;rl3PJ7qdYyUShEOOCkyMXS5lKA1ZDFPXESfv23mLMUlfSe2xT3DbynmWraTFmtOCwY72hsrmfLUK&#10;Yhju3uh9s2j5Z3m4Vpf++HFRajIedq8gIg3xP/zXftcK1i8z+D2TjoAs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bQ7EAAAA3A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1875" style="position:absolute;left:16718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M5MIA&#10;AADcAAAADwAAAGRycy9kb3ducmV2LnhtbESPQYvCMBSE74L/ITzBm6aKSK1GkaIgeJBV8fxonm21&#10;eSlN1OqvNwsLexxm5htmsWpNJZ7UuNKygtEwAkGcWV1yruB82g5iEM4ja6wsk4I3OVgtu50FJtq+&#10;+IeeR5+LAGGXoILC+zqR0mUFGXRDWxMH72obgz7IJpe6wVeAm0qOo2gqDZYcFgqsKS0oux8fRsEk&#10;zW06u7no8tnt6VpO3OZyiJXq99r1HISn1v+H/9o7rSCe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szkwgAAANwAAAAPAAAAAAAAAAAAAAAAAJgCAABkcnMvZG93&#10;bnJldi54bWxQSwUGAAAAAAQABAD1AAAAhw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1876" style="position:absolute;left:26060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pf8MA&#10;AADcAAAADwAAAGRycy9kb3ducmV2LnhtbESPT4vCMBTE7wt+h/AEb2vqH5ZajSJFQfCwrIrnR/Ns&#10;q81LaaJWP/1GEDwOM/MbZrZoTSVu1LjSsoJBPwJBnFldcq7gsF9/xyCcR9ZYWSYFD3KwmHe+Zpho&#10;e+c/uu18LgKEXYIKCu/rREqXFWTQ9W1NHLyTbQz6IJtc6gbvAW4qOYyiH2mw5LBQYE1pQdlldzUK&#10;xmlu08nZRcfnZkuncuxWx99YqV63XU5BeGr9J/xub7SCeDKC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pf8MAAADcAAAADwAAAAAAAAAAAAAAAACYAgAAZHJzL2Rv&#10;d25yZXYueG1sUEsFBgAAAAAEAAQA9QAAAIg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1877" style="position:absolute;left:26418;top:50825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OlsMA&#10;AADcAAAADwAAAGRycy9kb3ducmV2LnhtbESPT2sCMRTE7wW/Q3iCt5r1D0VXo4ggKL20tt4fm+dm&#10;dfOyJNFdv31TEDwOM/MbZrnubC3u5EPlWMFomIEgLpyuuFTw+7N7n4EIEVlj7ZgUPCjAetV7W2Ku&#10;XcvfdD/GUiQIhxwVmBibXMpQGLIYhq4hTt7ZeYsxSV9K7bFNcFvLcZZ9SIsVpwWDDW0NFdfjzSqI&#10;oXt4o7fXSc2X6eFWntrPr5NSg363WYCI1MVX+NneawWz+RT+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/OlsMAAADcAAAADwAAAAAAAAAAAAAAAACYAgAAZHJzL2Rv&#10;d25yZXYueG1sUEsFBgAAAAAEAAQA9QAAAIgDAAAAAA=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1878" style="position:absolute;left:26822;top:50794;width:0;height:39447;visibility:visible;mso-wrap-style:square;v-text-anchor:top" coordsize="0,394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4j8MA&#10;AADcAAAADwAAAGRycy9kb3ducmV2LnhtbESPS4vCQBCE7wv+h6EFL4tOVNZHdBQJiuvRx8Fjk2mT&#10;YKYnZEYT/70jLOyxqKqvqOW6NaV4Uu0KywqGgwgEcWp1wZmCy3nXn4FwHlljaZkUvMjBetX5WmKs&#10;bcNHep58JgKEXYwKcu+rWEqX5mTQDWxFHLybrQ36IOtM6hqbADelHEXRRBosOCzkWFGSU3o/PYyC&#10;eyKvPJ62TbIZmv23PWzLgiOlet12swDhqfX/4b/2r1Ywm//A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g4j8MAAADcAAAADwAAAAAAAAAAAAAAAACYAgAAZHJzL2Rv&#10;d25yZXYueG1sUEsFBgAAAAAEAAQA9QAAAIgDAAAAAA==&#10;" adj="-11796480,,5400" path="m,l,3944111e" filled="f" strokeweight=".42331mm">
                  <v:stroke joinstyle="miter"/>
                  <v:formulas/>
                  <v:path arrowok="t" o:connecttype="custom" textboxrect="0,0,0,3944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1879" style="position:absolute;left:34625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K58UA&#10;AADcAAAADwAAAGRycy9kb3ducmV2LnhtbESPQWuDQBSE74X+h+UVemvWliDGuIYiDQg5lCYh54f7&#10;oibuW3E3avPru4VCj8PMfMNkm9l0YqTBtZYVvC4iEMSV1S3XCo6H7UsCwnlkjZ1lUvBNDjb540OG&#10;qbYTf9G497UIEHYpKmi871MpXdWQQbewPXHwznYw6IMcaqkHnALcdPItimJpsOWw0GBPRUPVdX8z&#10;CpZFbYvVxUWne7mjc7t0H6fPRKnnp/l9DcLT7P/Df+1SK0hWMfyeCU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crnxQAAANw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1880" style="position:absolute;left:35044;top:50825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Q4cQA&#10;AADcAAAADwAAAGRycy9kb3ducmV2LnhtbESPzWrDMBCE74G+g9hAb4mctqSJYyWUQKGllzY/98Xa&#10;WI6tlZGU2Hn7qlDIcZiZb5hiM9hWXMmH2rGC2TQDQVw6XXOl4LB/nyxAhIissXVMCm4UYLN+GBWY&#10;a9fzD113sRIJwiFHBSbGLpcylIYshqnriJN3ct5iTNJXUnvsE9y28inL5tJizWnBYEdbQ2Wzu1gF&#10;MQw3b/S2eW75/PJ5qY791/dRqcfx8LYCEWmI9/B/+0MrWCxf4e9MO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tUOHEAAAA3A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1881" style="position:absolute;left:35387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7Dr8A&#10;AADcAAAADwAAAGRycy9kb3ducmV2LnhtbERPy6rCMBDdX/AfwgjurqkiUqtRpCgILsQHrodmbKvN&#10;pDRRq19vFoLLw3nPFq2pxIMaV1pWMOhHIIgzq0vOFZyO6/8YhPPIGivLpOBFDhbzzt8ME22fvKfH&#10;wecihLBLUEHhfZ1I6bKCDLq+rYkDd7GNQR9gk0vd4DOEm0oOo2gsDZYcGgqsKS0oux3uRsEozW06&#10;ubro/N5s6VKO3Oq8i5XqddvlFISn1v/EX/dGK4gnYW04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vsOvwAAANwAAAAPAAAAAAAAAAAAAAAAAJgCAABkcnMvZG93bnJl&#10;di54bWxQSwUGAAAAAAQABAD1AAAAhA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1882" style="position:absolute;left:44729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elcQA&#10;AADcAAAADwAAAGRycy9kb3ducmV2LnhtbESPT4vCMBTE7wt+h/AEb9tUEWm7RlmKguBB/IPnR/Ns&#10;u9u8lCZq3U+/EQSPw8z8hpkve9OIG3WutqxgHMUgiAuray4VnI7rzwSE88gaG8uk4EEOlovBxxwz&#10;be+8p9vBlyJA2GWooPK+zaR0RUUGXWRb4uBdbGfQB9mVUnd4D3DTyEkcz6TBmsNChS3lFRW/h6tR&#10;MM1Lm6c/Lj7/bbZ0qadudd4lSo2G/fcXCE+9f4df7Y1WkKQpPM+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eXpXEAAAA3A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1883" style="position:absolute;left:45087;top:50825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Sj78A&#10;AADcAAAADwAAAGRycy9kb3ducmV2LnhtbERPy4rCMBTdC/MP4Qqz09QHMtMxyiAIDm58jPtLc22q&#10;zU1Joq1/bxaCy8N5z5edrcWdfKgcKxgNMxDEhdMVlwr+j+vBF4gQkTXWjknBgwIsFx+9Oebatbyn&#10;+yGWIoVwyFGBibHJpQyFIYth6BrixJ2dtxgT9KXUHtsUbms5zrKZtFhxajDY0MpQcT3crIIYuoc3&#10;enWd1HyZ/t3KU7vdnZT67He/PyAidfEtfrk3WsF3luanM+kI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r1KPvwAAANwAAAAPAAAAAAAAAAAAAAAAAJgCAABkcnMvZG93bnJl&#10;di54bWxQSwUGAAAAAAQABAD1AAAAhAMAAAAA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1884" style="position:absolute;left:45491;top:50794;width:0;height:39447;visibility:visible;mso-wrap-style:square;v-text-anchor:top" coordsize="0,394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klsMA&#10;AADcAAAADwAAAGRycy9kb3ducmV2LnhtbESPQWvCQBSE74L/YXmCF9HdWKhtdBUJStujsQePj+xr&#10;Esy+DdnVxH/vFgo9DjPzDbPZDbYRd+p87VhDslAgiAtnai41fJ+P8zcQPiAbbByThgd52G3How2m&#10;xvV8onseShEh7FPUUIXQplL6oiKLfuFa4uj9uM5iiLIrpemwj3DbyKVSr9JizXGhwpayioprfrMa&#10;rpm88Mtq6LN9Yj9m7uvQ1Ky0nk6G/RpEoCH8h//an0bDu0rg9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iklsMAAADcAAAADwAAAAAAAAAAAAAAAACYAgAAZHJzL2Rv&#10;d25yZXYueG1sUEsFBgAAAAAEAAQA9QAAAIgDAAAAAA==&#10;" adj="-11796480,,5400" path="m,l,3944111e" filled="f" strokeweight=".42331mm">
                  <v:stroke joinstyle="miter"/>
                  <v:formulas/>
                  <v:path arrowok="t" o:connecttype="custom" textboxrect="0,0,0,3944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1885" style="position:absolute;left:53294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W/sUA&#10;AADcAAAADwAAAGRycy9kb3ducmV2LnhtbESPQWvCQBSE70L/w/IKvZndhlA0dZUSWhB6KNXi+ZF9&#10;JtHs25DdJqm/3i0IHoeZ+YZZbSbbioF63zjW8JwoEMSlMw1XGn72H/MFCB+QDbaOScMfedisH2Yr&#10;zI0b+ZuGXahEhLDPUUMdQpdL6cuaLPrEdcTRO7reYoiyr6TpcYxw28pUqRdpseG4UGNHRU3lefdr&#10;NWRF5YrlyavDZftJxybz74evhdZPj9PbK4hAU7iHb+2t0bBUKfyfiU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Vb+xQAAANw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1886" style="position:absolute;left:53713;top:50825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M+MMA&#10;AADcAAAADwAAAGRycy9kb3ducmV2LnhtbESPQWsCMRSE7wX/Q3hCbzWrlqKrUUQQKr20q94fm+dm&#10;dfOyJNFd/70pFHocZuYbZrnubSPu5EPtWMF4lIEgLp2uuVJwPOzeZiBCRNbYOCYFDwqwXg1elphr&#10;1/EP3YtYiQThkKMCE2ObSxlKQxbDyLXEyTs7bzEm6SupPXYJbhs5ybIPabHmtGCwpa2h8lrcrIIY&#10;+oc3enudNnx539+qU/f1fVLqddhvFiAi9fE//Nf+1Arm2RR+z6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3M+MMAAADcAAAADwAAAAAAAAAAAAAAAACYAgAAZHJzL2Rv&#10;d25yZXYueG1sUEsFBgAAAAAEAAQA9QAAAIgDAAAAAA=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1887" style="position:absolute;left:54056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rEcMA&#10;AADcAAAADwAAAGRycy9kb3ducmV2LnhtbESPQYvCMBSE7wv+h/AEb2viUkSrUaQoCB5Ed/H8aJ5t&#10;tXkpTVbr/vqNIHgcZuYbZr7sbC1u1PrKsYbRUIEgzp2puNDw8735nIDwAdlg7Zg0PMjDctH7mGNq&#10;3J0PdDuGQkQI+xQ1lCE0qZQ+L8miH7qGOHpn11oMUbaFNC3eI9zW8kupsbRYcVwosaGspPx6/LUa&#10;kqxw2fTi1elvu6Nzlfj1aT/RetDvVjMQgbrwDr/aW6Nhqh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RrEcMAAADcAAAADwAAAAAAAAAAAAAAAACYAgAAZHJzL2Rv&#10;d25yZXYueG1sUEsFBgAAAAAEAAQA9QAAAIg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1888" style="position:absolute;left:63398;top:50825;width:0;height:39414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jOisMA&#10;AADcAAAADwAAAGRycy9kb3ducmV2LnhtbESPQYvCMBSE7wv+h/AEb2uiuItWo0hREPawrIrnR/Ns&#10;q81LaaJWf/1GEDwOM/MNM1u0thJXanzpWMOgr0AQZ86UnGvY79afYxA+IBusHJOGO3lYzDsfM0yM&#10;u/EfXbchFxHCPkENRQh1IqXPCrLo+64mjt7RNRZDlE0uTYO3CLeVHCr1LS2WHBcKrCktKDtvL1bD&#10;KM1dOjl5dXhsfuhYjvzq8DvWutdtl1MQgdrwDr/aG6Nhor7g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jOisMAAADcAAAADwAAAAAAAAAAAAAAAACYAgAAZHJzL2Rv&#10;d25yZXYueG1sUEsFBgAAAAAEAAQA9QAAAIg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1889" style="position:absolute;left:63756;top:50825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vYMMA&#10;AADcAAAADwAAAGRycy9kb3ducmV2LnhtbESPQWsCMRSE74L/ITzBm2a1RezWKCIIlV7qqvfH5nWz&#10;dfOyJNFd/31TKHgcZuYbZrXpbSPu5EPtWMFsmoEgLp2uuVJwPu0nSxAhImtsHJOCBwXYrIeDFeba&#10;dXykexErkSAcclRgYmxzKUNpyGKYupY4ed/OW4xJ+kpqj12C20bOs2whLdacFgy2tDNUXoubVRBD&#10;//BG764vDf+8Hm7Vpfv8uig1HvXbdxCR+vgM/7c/tIK3bAF/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vYMMAAADcAAAADwAAAAAAAAAAAAAAAACYAgAAZHJzL2Rv&#10;d25yZXYueG1sUEsFBgAAAAAEAAQA9QAAAIgDAAAAAA=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1890" style="position:absolute;left:64160;top:50794;width:0;height:39447;visibility:visible;mso-wrap-style:square;v-text-anchor:top" coordsize="0,394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ZecQA&#10;AADcAAAADwAAAGRycy9kb3ducmV2LnhtbESPQWvCQBSE7wX/w/IKvZS6G4Xapq4hBIv2qPbQ4yP7&#10;mgSzb0N2TeK/d4VCj8PMfMOss8m2YqDeN441JHMFgrh0puFKw/fp8+UNhA/IBlvHpOFKHrLN7GGN&#10;qXEjH2g4hkpECPsUNdQhdKmUvqzJop+7jjh6v663GKLsK2l6HCPctnKh1Ku02HBcqLGjoqbyfLxY&#10;DedC/vByNY1Fntjds/vatg0rrZ8ep/wDRKAp/If/2nuj4V2t4H4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mXnEAAAA3AAAAA8AAAAAAAAAAAAAAAAAmAIAAGRycy9k&#10;b3ducmV2LnhtbFBLBQYAAAAABAAEAPUAAACJAwAAAAA=&#10;" adj="-11796480,,5400" path="m,l,3944111e" filled="f" strokeweight=".42331mm">
                  <v:stroke joinstyle="miter"/>
                  <v:formulas/>
                  <v:path arrowok="t" o:connecttype="custom" textboxrect="0,0,0,3944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1891" style="position:absolute;left:64236;top:5083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/UF70A&#10;AADcAAAADwAAAGRycy9kb3ducmV2LnhtbERPuwrCMBTdBf8hXMFNU0VEq6mIILgo+Bgcr821rW1u&#10;ShO1/r0ZBMfDeS9XranEixpXWFYwGkYgiFOrC84UXM7bwQyE88gaK8uk4EMOVkm3s8RY2zcf6XXy&#10;mQgh7GJUkHtfx1K6NCeDbmhr4sDdbWPQB9hkUjf4DuGmkuMomkqDBYeGHGva5JSWp6dRwNfJYfSw&#10;WSknt+2e9qR1e9RK9XvtegHCU+v/4p97pxXMo7A2nAlH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z/UF7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1892" style="position:absolute;left:64236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xjL8A&#10;AADcAAAADwAAAGRycy9kb3ducmV2LnhtbESPzQrCMBCE74LvEFbwpqkiYqtRRBC8KPhz8Lg2a1tt&#10;NqWJWt/eCILHYWa+YWaLxpTiSbUrLCsY9CMQxKnVBWcKTsd1bwLCeWSNpWVS8CYHi3m7NcNE2xfv&#10;6XnwmQgQdgkqyL2vEildmpNB17cVcfCutjbog6wzqWt8Bbgp5TCKxtJgwWEhx4pWOaX3w8Mo4PNo&#10;N7jZ7C5Hl/WWtqR1s9dKdTvNcgrCU+P/4V97oxXEUQz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c3GM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1893" style="position:absolute;left:64236;top:6966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OzL0A&#10;AADcAAAADwAAAGRycy9kb3ducmV2LnhtbERPuwrCMBTdBf8hXMHNphURrUYRQXBR8DE4XptrW21u&#10;ShO1/r0ZBMfDec+XranEixpXWlaQRDEI4szqknMF59NmMAHhPLLGyjIp+JCD5aLbmWOq7ZsP9Dr6&#10;XIQQdikqKLyvUyldVpBBF9maOHA32xj0ATa51A2+Q7ip5DCOx9JgyaGhwJrWBWWP49Mo4Mton9xt&#10;/pCj62ZHO9K6PWil+r12NQPhqfV/8c+91QqmS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BOzL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1894" style="position:absolute;left:64236;top:8222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zrV78A&#10;AADcAAAADwAAAGRycy9kb3ducmV2LnhtbESPzQrCMBCE74LvEFbwpmlFRKtRRBC8KPhz8Lg2a1tt&#10;NqWJWt/eCILHYWa+YWaLxpTiSbUrLCuI+xEI4tTqgjMFp+O6NwbhPLLG0jIpeJODxbzdmmGi7Yv3&#10;9Dz4TAQIuwQV5N5XiZQuzcmg69uKOHhXWxv0QdaZ1DW+AtyUchBFI2mw4LCQY0WrnNL74WEU8Hm4&#10;i282u8vhZb2lLWnd7LVS3U6znILw1Ph/+NfeaAWTOIbvmXAE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3OtX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1895" style="position:absolute;left:64236;top:8850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1IL8A&#10;AADcAAAADwAAAGRycy9kb3ducmV2LnhtbESPzQrCMBCE74LvEFbwpmlFRKtRRBC8KPhz8Lg2a1tt&#10;NqWJWt/eCILHYWa+YWaLxpTiSbUrLCuI+xEI4tTqgjMFp+O6NwbhPLLG0jIpeJODxbzdmmGi7Yv3&#10;9Dz4TAQIuwQV5N5XiZQuzcmg69uKOHhXWxv0QdaZ1DW+AtyUchBFI2mw4LCQY0WrnNL74WEU8Hm4&#10;i282u8vhZb2lLWnd7LVS3U6znILw1Ph/+NfeaAWTeADfM+EI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DnUgvwAAANw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1896" style="position:absolute;left:64236;top:9016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Qu8IA&#10;AADcAAAADwAAAGRycy9kb3ducmV2LnhtbESPzarCMBSE94LvEI7gzqZVEe01igiCGwV/Fi7Pbc5t&#10;e21OShO1vr0RBJfDzHzDzJetqcSdGldaVpBEMQjizOqScwXn02YwBeE8ssbKMil4koPlotuZY6rt&#10;gw90P/pcBAi7FBUU3teplC4ryKCLbE0cvD/bGPRBNrnUDT4C3FRyGMcTabDksFBgTeuCsuvxZhTw&#10;ZbxP/m1+lePfzY52pHV70Er1e+3qB4Sn1n/Dn/ZWK5glI3ifC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tC7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1897" style="position:absolute;left:16764;top:50718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pBMUA&#10;AADcAAAADwAAAGRycy9kb3ducmV2LnhtbESPQWvCQBSE74X+h+UJ3pqNRaRGV5FCIfZQaCrU4yP7&#10;kg1m34bsGpP++q5Q6HGYmW+Y7X60rRio941jBYskBUFcOt1wreD09fb0AsIHZI2tY1IwkYf97vFh&#10;i5l2N/6koQi1iBD2GSowIXSZlL40ZNEnriOOXuV6iyHKvpa6x1uE21Y+p+lKWmw4Lhjs6NVQeSmu&#10;VsH3mc2xOkxrPv1Uw3s+uuXH0Sk1n42HDYhAY/gP/7VzrWC9WML9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qkE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1898" style="position:absolute;left:16764;top:5088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IMn8UA&#10;AADcAAAADwAAAGRycy9kb3ducmV2LnhtbESPQWvCQBSE70L/w/IK3nRjqVJTV5FCQT0IaqA9PrIv&#10;2dDs25DdxuivdwXB4zAz3zCLVW9r0VHrK8cKJuMEBHHudMWlguz0PfoA4QOyxtoxKbiQh9XyZbDA&#10;VLszH6g7hlJECPsUFZgQmlRKnxuy6MeuIY5e4VqLIcq2lLrFc4TbWr4lyUxarDguGGzoy1D+d/y3&#10;Cn5+2WyL9WXO2bXodpveve+3Tqnha7/+BBGoD8/wo73RCuaTKd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gyf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1899" style="position:absolute;left:16626;top:8208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yUsQA&#10;AADcAAAADwAAAGRycy9kb3ducmV2LnhtbESPT4vCMBTE78J+h/AWvIimXUXdrlEWRfEgiP/uj+Zt&#10;W7Z5KU2s9dsbQfA4zMxvmNmiNaVoqHaFZQXxIAJBnFpdcKbgfFr3pyCcR9ZYWiYFd3KwmH90Zpho&#10;e+MDNUefiQBhl6CC3PsqkdKlORl0A1sRB+/P1gZ9kHUmdY23ADel/IqisTRYcFjIsaJlTun/8WoU&#10;jDbxvTdsL01vt5pM9HApndlLpbqf7e8PCE+tf4df7a1W8B2P4X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VMlL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1900" style="position:absolute;left:16611;top:88391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wTcMA&#10;AADcAAAADwAAAGRycy9kb3ducmV2LnhtbESPwWrDMBBE74H+g9hCb4mcHFrHjRxKIabUpzoh58Xa&#10;WsbWyliy4/x9VSj0OMzMG+ZwXGwvZhp961jBdpOAIK6dbrlRcDmf1ikIH5A19o5JwZ08HPOH1QEz&#10;7W78RXMVGhEh7DNUYEIYMil9bcii37iBOHrfbrQYohwbqUe8Rbjt5S5JnqXFluOCwYHeDdVdNVkF&#10;GFIq75/X+eqnU7dLz0WpTaHU0+Py9goi0BL+w3/tD61gv32B3zPxCM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4wTcMAAADc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1901" style="position:absolute;left:16611;top:88559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kP7wA&#10;AADcAAAADwAAAGRycy9kb3ducmV2LnhtbERPuwrCMBTdBf8hXMFNUx2kVqOIoIhOPnC+NNem2NyU&#10;Jtb692YQHA/nvVx3thItNb50rGAyTkAQ506XXCi4XXejFIQPyBorx6TgQx7Wq35viZl2bz5TewmF&#10;iCHsM1RgQqgzKX1uyKIfu5o4cg/XWAwRNoXUDb5juK3kNElm0mLJscFgTVtD+fPysgowpHT6HO/t&#10;3b92z2l63Z+02Ss1HHSbBYhAXfiLf+6DVjCfxLX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QaQ/vAAAANwAAAAPAAAAAAAAAAAAAAAAAJgCAABkcnMvZG93bnJldi54&#10;bWxQSwUGAAAAAAQABAD1AAAAgQ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1902" style="position:absolute;left:16626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qmIMUA&#10;AADcAAAADwAAAGRycy9kb3ducmV2LnhtbESPS4vCQBCE78L+h6EXvIhOsoqPrKMsiuJBEB97bzK9&#10;SdhMT8iMMf57RxA8FlX1FTVftqYUDdWusKwgHkQgiFOrC84UXM6b/hSE88gaS8uk4E4OlouPzhwT&#10;bW98pObkMxEg7BJUkHtfJVK6NCeDbmAr4uD92dqgD7LOpK7xFuCmlF9RNJYGCw4LOVa0yin9P12N&#10;gtE2vveG7W/T268nEz1cSWcOUqnuZ/vzDcJT69/hV3unFcziG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qYg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1903" style="position:absolute;left:16626;top:7580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zFAMAA&#10;AADcAAAADwAAAGRycy9kb3ducmV2LnhtbERPyarCMBTdP3j/EO4DN6KpAw7VKKIoLgRx2l+aa1ts&#10;bkoTa/17sxDe8nDm+bIxhaipcrllBb1uBII4sTrnVMH1su1MQDiPrLGwTAre5GC5+P2ZY6zti09U&#10;n30qQgi7GBVk3pexlC7JyKDr2pI4cHdbGfQBVqnUFb5CuClkP4pG0mDOoSHDktYZJY/z0ygY7nrv&#10;9qC51e3DZjzWg7V05iiVav01qxkIT43/F3/de61g2g/zw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zFAMAAAADcAAAADwAAAAAAAAAAAAAAAACYAgAAZHJzL2Rvd25y&#10;ZXYueG1sUEsFBgAAAAAEAAQA9QAAAIU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1904" style="position:absolute;left:14066;top:50368;width:533;height:39763;visibility:visible;mso-wrap-style:square;v-text-anchor:top" coordsize="53340,3976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YFcYA&#10;AADcAAAADwAAAGRycy9kb3ducmV2LnhtbESPQWsCMRSE74X+h/AK3mpWD6Jbo7S2sh4sUqv1+tg8&#10;s2s3L0sSdf33TaHQ4zAz3zDTeWcbcSEfascKBv0MBHHpdM1Gwe5z+TgGESKyxsYxKbhRgPns/m6K&#10;uXZX/qDLNhqRIBxyVFDF2OZShrIii6HvWuLkHZ23GJP0RmqP1wS3jRxm2UharDktVNjSoqLye3u2&#10;Ck5f+8XmLfMvJ/N+LIrXdWEOk4NSvYfu+QlEpC7+h//aK61gMhzA75l0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TYFcYAAADcAAAADwAAAAAAAAAAAAAAAACYAgAAZHJz&#10;L2Rvd25yZXYueG1sUEsFBgAAAAAEAAQA9QAAAIsDAAAAAA==&#10;" adj="-11796480,,5400" path="m,3889247r25907,86868l42270,3924299r-19411,l22859,3920176,,3889247xem22859,3920176r,4123l25907,3924299r-3048,-4123xem25907,53339r-3048,4124l22859,3920176r3048,4123l30479,3918457r,-3859276l25907,53339xem30479,3918457r-4572,5842l30479,3924299r,-5842xem53339,3889247r-22860,29210l30479,3924299r11791,l53339,3889247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39763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1905" style="position:absolute;left:28133;top:8218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z9MMA&#10;AADcAAAADwAAAGRycy9kb3ducmV2LnhtbESPT0vEMBTE74LfITzBS3FTe/BPd7NLERTBk117fzRv&#10;m2LzUpJnt357Iwgeh5n5DbM7rH5SC8U0BjZwuylBEffBjjwY+Dg+3zyASoJscQpMBr4pwWF/ebHD&#10;2oYzv9PSyqAyhFONBpzIXGudekce0ybMxNk7hehRsoyDthHPGe4nXZXlnfY4cl5wONOTo/6z/fIG&#10;uq5ZircXaaQtvC268v7olmjM9dXabEEJrfIf/mu/WgOPVQW/Z/IR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Lz9MMAAADc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1906" style="position:absolute;left:28133;top:6969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T4MUA&#10;AADcAAAADwAAAGRycy9kb3ducmV2LnhtbESPQWsCMRSE70L/Q3iFXkSzahHdGqUILSpeXEXw9ti8&#10;bpZuXpZNqqu/3hQEj8PMfMPMFq2txJkaXzpWMOgnIIhzp0suFBz2X70JCB+QNVaOScGVPCzmL50Z&#10;ptpdeEfnLBQiQtinqMCEUKdS+tyQRd93NXH0flxjMUTZFFI3eIlwW8lhkoylxZLjgsGaloby3+zP&#10;Kjh1J9Uxb7dmUx9v63e9+j5EjFJvr+3nB4hAbXiGH+2VVjAdju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xPg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1907" style="position:absolute;left:28133;top:88468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Dy8UA&#10;AADcAAAADwAAAGRycy9kb3ducmV2LnhtbESPQWvCQBSE7wX/w/KE3upGkVLTbEQUsZeiNXro7ZF9&#10;TVKzb0N2q1t/vSsUehxm5hsmmwfTijP1rrGsYDxKQBCXVjdcKTgU66cXEM4ja2wtk4JfcjDPBw8Z&#10;ptpe+IPOe1+JCGGXooLa+y6V0pU1GXQj2xFH78v2Bn2UfSV1j5cIN62cJMmzNNhwXKixo2VN5Wn/&#10;YyIlfB9xE3bo3hfFij9X1+2xuyr1OAyLVxCegv8P/7XftILZZAr3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Q4PL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1908" style="position:absolute;left:35356;top:5077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7GIsUA&#10;AADcAAAADwAAAGRycy9kb3ducmV2LnhtbESPQWvCQBSE7wX/w/KE3upGqUVjNiKCoB4KtYIeH9mX&#10;bDD7NmS3MfbXdwuFHoeZ+YbJ1oNtRE+drx0rmE4SEMSF0zVXCs6fu5cFCB+QNTaOScGDPKzz0VOG&#10;qXZ3/qD+FCoRIexTVGBCaFMpfWHIop+4ljh6pesshii7SuoO7xFuGzlLkjdpsea4YLClraHidvqy&#10;Ci5XNody81jy+bvsj/vBvb4fnFLP42GzAhFoCP/hv/ZeK1jO5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sYi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1909" style="position:absolute;left:35356;top:5094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YVcQA&#10;AADcAAAADwAAAGRycy9kb3ducmV2LnhtbESPT4vCMBTE78J+h/AW9qapIqJdo8jCgu5B8A+4x0fz&#10;2hSbl9LEWv30RhA8DjPzG2a+7GwlWmp86VjBcJCAIM6cLrlQcDz89qcgfEDWWDkmBTfysFx89OaY&#10;anflHbX7UIgIYZ+iAhNCnUrpM0MW/cDVxNHLXWMxRNkUUjd4jXBbyVGSTKTFkuOCwZp+DGXn/cUq&#10;OP2z2eSr24yP97z9W3duvN04pb4+u9U3iEBdeIdf7bVWMBtN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MWFXEAAAA3A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1910" style="position:absolute;left:35295;top:8208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ddMUA&#10;AADcAAAADwAAAGRycy9kb3ducmV2LnhtbESPS4vCQBCE74L/YegFL6ITHxg36yiiuHgQxMfem0xv&#10;EjbTEzJjjP9+RxA8FlX1FbVYtaYUDdWusKxgNIxAEKdWF5wpuF52gzkI55E1lpZJwYMcrJbdzgIT&#10;be98oubsMxEg7BJUkHtfJVK6NCeDbmgr4uD92tqgD7LOpK7xHuCmlOMomkmDBYeFHCva5JT+nW9G&#10;wfR79OhP2p+mf9jGsZ5spDNHqVTvo11/gfDU+nf41d5rBZ/jG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V10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1911" style="position:absolute;left:35280;top:8839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Er8MQA&#10;AADcAAAADwAAAGRycy9kb3ducmV2LnhtbERPTWvCQBC9F/oflhF6MxuN2DZ1lRAoKtpCbRG8Ddlp&#10;EpqdDdk1xn/vHoQeH+97sRpMI3rqXG1ZwSSKQRAXVtdcKvj5fh+/gHAeWWNjmRRcycFq+fiwwFTb&#10;C39Rf/ClCCHsUlRQed+mUrqiIoMusi1x4H5tZ9AH2JVSd3gJ4aaR0zieS4M1h4YKW8orKv4OZ6Mg&#10;32bJ/nmNx89kl2eJP+nNrP9Q6mk0ZG8gPA3+X3x3b7SC12lYG86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xK/DEAAAA3A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1912" style="position:absolute;left:35280;top:8855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Oa8cA&#10;AADcAAAADwAAAGRycy9kb3ducmV2LnhtbESP3WrCQBSE7wu+w3KE3tVNTbEaXSUESpVawR8E7w7Z&#10;0yQ0ezZktzG+fVco9HKYmW+Yxao3teiodZVlBc+jCARxbnXFhYLT8e1pCsJ5ZI21ZVJwIwer5eBh&#10;gYm2V95Td/CFCBB2CSoovW8SKV1ekkE3sg1x8L5sa9AH2RZSt3gNcFPLcRRNpMGKw0KJDWUl5d+H&#10;H6Mg26Tx9vUdz7v4I0tjf9Hrl+5Tqcdhn85BeOr9f/ivvdYKZuMZ3M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9jmv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1913" style="position:absolute;left:35295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T3cMA&#10;AADcAAAADwAAAGRycy9kb3ducmV2LnhtbERPz2vCMBS+D/Y/hDfwIjOtFaudsQyHw8Ng6PT+aN7a&#10;sualJFmt/705DHb8+H5vytF0YiDnW8sK0lkCgriyuuVawflr/7wC4QOyxs4yKbiRh3L7+LDBQtsr&#10;H2k4hVrEEPYFKmhC6AspfdWQQT+zPXHkvq0zGCJ0tdQOrzHcdHKeJEtpsOXY0GBPu4aqn9OvUbB4&#10;T2/TbLwM04+3PNfZTnrzKZWaPI2vLyACjeFf/Oc+aAXrLM6PZ+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VT3c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1914" style="position:absolute;left:35295;top:7580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2RsQA&#10;AADcAAAADwAAAGRycy9kb3ducmV2LnhtbESPQWvCQBSE7wX/w/IEL1I3MVJrdBWxVDwIpWrvj+wz&#10;CWbfhuwa4793BaHHYWa+YRarzlSipcaVlhXEowgEcWZ1ybmC0/H7/ROE88gaK8uk4E4OVsve2wJT&#10;bW/8S+3B5yJA2KWooPC+TqV0WUEG3cjWxME728agD7LJpW7wFuCmkuMo+pAGSw4LBda0KSi7HK5G&#10;wWQb34dJ99cO91/TqU420pkfqdSg363nIDx1/j/8au+0glkS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J9kbEAAAA3A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1915" style="position:absolute;left:32735;top:50291;width:533;height:39840;visibility:visible;mso-wrap-style:square;v-text-anchor:top" coordsize="53339,398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51MUA&#10;AADcAAAADwAAAGRycy9kb3ducmV2LnhtbESPQWvCQBSE74L/YXlCb7pJCsWmriKCYKGXqoQeX7Ov&#10;m9Ts2yW7avLvu4VCj8PMfMOsNoPtxI360DpWkC8yEMS10y0bBefTfr4EESKyxs4xKRgpwGY9nayw&#10;1O7O73Q7RiMShEOJCpoYfSllqBuyGBbOEyfvy/UWY5K9kbrHe4LbThZZ9iQttpwWGvS0a6i+HK9W&#10;wYffus587l+L77e8MvVY+DGvlHqYDdsXEJGG+B/+ax+0gufHAn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XnUxQAAANwAAAAPAAAAAAAAAAAAAAAAAJgCAABkcnMv&#10;ZG93bnJldi54bWxQSwUGAAAAAAQABAD1AAAAigMAAAAA&#10;" adj="-11796480,,5400" path="m,3896867r25907,86868l42270,3931919r-19411,l22859,3927796,,3896867xem22859,3927796r,4123l25907,3931919r-3048,-4123xem30479,l22859,r,3927796l25907,3931919r4572,-5842l30479,xem30479,3926077r-4572,5842l30479,3931919r,-5842xem53339,3896867r-22860,29210l30479,3931919r11791,l53339,3896867xe" fillcolor="black" stroked="f">
                  <v:stroke joinstyle="miter"/>
                  <v:formulas/>
                  <v:path arrowok="t" o:connecttype="custom" textboxrect="0,0,53339,39839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1916" style="position:absolute;left:46802;top:8218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AssMA&#10;AADcAAAADwAAAGRycy9kb3ducmV2LnhtbESPQUvEMBSE74L/ITzBS9lNdcF162aXIiiCJ7v2/mie&#10;TbF5KcmzW/+9EQSPw8x8w+yPix/VTDENgQ3crEtQxF2wA/cG3k9Pq3tQSZAtjoHJwDclOB4uL/ZY&#10;2XDmN5ob6VWGcKrQgBOZKq1T58hjWoeJOHsfIXqULGOvbcRzhvtR35blnfY4cF5wONGjo+6z+fIG&#10;2raei9dnqaUpvC3acntyczTm+mqpH0AJLfIf/mu/WAO7zQZ+z+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AssMAAADc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1917" style="position:absolute;left:46802;top:6969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dScUA&#10;AADcAAAADwAAAGRycy9kb3ducmV2LnhtbESPT2sCMRTE7wW/Q3iCl6LZqoiuRpGCosWLfxC8PTbP&#10;zeLmZdlE3fbTm0Khx2FmfsPMFo0txYNqXzhW8NFLQBBnThecKzgdV90xCB+QNZaOScE3eVjMW28z&#10;TLV78p4eh5CLCGGfogITQpVK6TNDFn3PVcTRu7raYoiyzqWu8RnhtpT9JBlJiwXHBYMVfRrKboe7&#10;VXB5H5fnrNmZr+r8sx3qzfoUMUp12s1yCiJQE/7Df+2NVjAZDOH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x1J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1918" style="position:absolute;left:46802;top:88468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wjcYA&#10;AADcAAAADwAAAGRycy9kb3ducmV2LnhtbESPT2vCQBTE74LfYXlCb3Vji0Wjq4hS6qW09c/B2yP7&#10;TKLZtyG7Ndt8+m6h4HGYmd8w82UwlbhR40rLCkbDBARxZnXJuYLD/vVxAsJ5ZI2VZVLwQw6Wi35v&#10;jqm2LX/RbedzESHsUlRQeF+nUrqsIINuaGvi6J1tY9BH2eRSN9hGuKnkU5K8SIMlx4UCa1oXlF13&#10;3yZSwuWIb+ET3ftqv+HTpvs41p1SD4OwmoHwFPw9/N/eagXT5zH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wjcYAAADc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1919" style="position:absolute;left:46911;top:50291;width:311;height:508;visibility:visible;mso-wrap-style:square;v-text-anchor:top" coordsize="31114,50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vt8MA&#10;AADcAAAADwAAAGRycy9kb3ducmV2LnhtbESPT4vCMBTE7wt+h/AEL4umulC0GkWEipfdxX/3R/Ns&#10;i81LSWKt336zsLDHYWZ+w6w2vWlER87XlhVMJwkI4sLqmksFl3M+noPwAVljY5kUvMjDZj14W2Gm&#10;7ZOP1J1CKSKEfYYKqhDaTEpfVGTQT2xLHL2bdQZDlK6U2uEzwk0jZ0mSSoM1x4UKW9pVVNxPD6Pg&#10;Qd1XOsf3fPsZcLY47nMnv69KjYb9dgkiUB/+w3/tg1aw+Ej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9vt8MAAADcAAAADwAAAAAAAAAAAAAAAACYAgAAZHJzL2Rv&#10;d25yZXYueG1sUEsFBgAAAAAEAAQA9QAAAIgDAAAAAA==&#10;" adj="-11796480,,5400" path="m30881,l,,14999,50291,30881,xe" fillcolor="black" stroked="f">
                  <v:stroke joinstyle="miter"/>
                  <v:formulas/>
                  <v:path arrowok="t" o:connecttype="custom" textboxrect="0,0,31114,508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1920" style="position:absolute;left:65571;top:50291;width:298;height:508;visibility:visible;mso-wrap-style:square;v-text-anchor:top" coordsize="29845,50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GR8cA&#10;AADcAAAADwAAAGRycy9kb3ducmV2LnhtbESPT0sDMRTE7wW/Q3hCb92s9o+6Ni1iqawggtWLt2fy&#10;3F26eQmbtLv66RtB6HGYmd8wy/VgW3GkLjSOFVxlOQhi7UzDlYKP9+3kFkSIyAZbx6TghwKsVxej&#10;JRbG9fxGx12sRIJwKFBBHaMvpAy6Joshc544ed+usxiT7CppOuwT3LbyOs8X0mLDaaFGT4816f3u&#10;YBV89l+bbfNU7l9fFs9+rofZr9elUuPL4eEeRKQhnsP/7dIouJvewN+ZdATk6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3hkfHAAAA3AAAAA8AAAAAAAAAAAAAAAAAmAIAAGRy&#10;cy9kb3ducmV2LnhtbFBLBQYAAAAABAAEAPUAAACMAwAAAAA=&#10;" adj="-11796480,,5400" path="m29755,l,,15881,50291,29755,xe" fillcolor="black" stroked="f">
                  <v:stroke joinstyle="miter"/>
                  <v:formulas/>
                  <v:path arrowok="t" o:connecttype="custom" textboxrect="0,0,29845,508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1921" style="position:absolute;left:54102;top:50718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/YcMA&#10;AADcAAAADwAAAGRycy9kb3ducmV2LnhtbERPyWrDMBC9B/oPYgq9JXIXQuJEMaZQiHsIZIH2OFhj&#10;y8QaGUt17H59dCj0+Hj7NhttKwbqfeNYwfMiAUFcOt1wreBy/pivQPiArLF1TAom8pDtHmZbTLW7&#10;8ZGGU6hFDGGfogITQpdK6UtDFv3CdcSRq1xvMUTY11L3eIvhtpUvSbKUFhuODQY7ejdUXk8/VsHX&#10;N5uiyqc1X36r4XM/urdD4ZR6ehzzDYhAY/gX/7n3WsH6Na6NZ+IR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b/YcMAAADc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1922" style="position:absolute;left:54102;top:5088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a+sUA&#10;AADcAAAADwAAAGRycy9kb3ducmV2LnhtbESPQWvCQBSE74L/YXmF3nRTW6SJ2YgIgvZQ0Art8ZF9&#10;yQazb0N2G2N/fbdQ8DjMzDdMvh5tKwbqfeNYwdM8AUFcOt1wreD8sZu9gvABWWPrmBTcyMO6mE5y&#10;zLS78pGGU6hFhLDPUIEJocuk9KUhi37uOuLoVa63GKLsa6l7vEa4beUiSZbSYsNxwWBHW0Pl5fRt&#10;FXx+sTlUm1vK559qeNuP7uX94JR6fBg3KxCBxnAP/7f3WkH6nML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lr6xQAAANwAAAAPAAAAAAAAAAAAAAAAAJgCAABkcnMv&#10;ZG93bnJldi54bWxQSwUGAAAAAAQABAD1AAAAig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1923" style="position:absolute;left:53964;top:8208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goMMA&#10;AADcAAAADwAAAGRycy9kb3ducmV2LnhtbERPTWvCQBC9F/wPywi9SN2kSlOjm1BSKj0IpdHeh+yY&#10;BLOzIbuN8d+7h0KPj/e9yyfTiZEG11pWEC8jEMSV1S3XCk7Hj6dXEM4ja+wsk4IbOciz2cMOU22v&#10;/E1j6WsRQtilqKDxvk+ldFVDBt3S9sSBO9vBoA9wqKUe8BrCTSefo+hFGmw5NDTYU9FQdSl/jYL1&#10;Pr4tVtPPuDi8J4leFdKZL6nU43x624LwNPl/8Z/7UyvYrMP8cCYc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MgoMMAAADc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1924" style="position:absolute;left:53949;top:8839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nzccA&#10;AADcAAAADwAAAGRycy9kb3ducmV2LnhtbESP3WrCQBSE7wt9h+UUelc3NmI1ukoIlFq0gj8I3h2y&#10;xyQ0ezZktzF9e1co9HKYmW+Y+bI3teiodZVlBcNBBII4t7riQsHx8P4yAeE8ssbaMin4JQfLxePD&#10;HBNtr7yjbu8LESDsElRQet8kUrq8JINuYBvi4F1sa9AH2RZSt3gNcFPL1ygaS4MVh4USG8pKyr/3&#10;P0ZB9pnGm7cPPG3jdZbG/qxXo+5LqeenPp2B8NT7//Bfe6UVTEdD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UZ83HAAAA3A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1925" style="position:absolute;left:53949;top:8855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b5usYA&#10;AADcAAAADwAAAGRycy9kb3ducmV2LnhtbESPQWvCQBSE7wX/w/IK3uqmRqyNrhICoqW2UC2Ct0f2&#10;mQSzb0N2jem/7wqFHoeZ+YZZrHpTi45aV1lW8DyKQBDnVldcKPg+rJ9mIJxH1lhbJgU/5GC1HDws&#10;MNH2xl/U7X0hAoRdggpK75tESpeXZNCNbEMcvLNtDfog20LqFm8Bbmo5jqKpNFhxWCixoayk/LK/&#10;GgXZWxrvXjZ4/IzfszT2J72ddB9KDR/7dA7CU+//w3/trVbwOhnD/U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b5usYAAADc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1926" style="position:absolute;left:53964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+18QA&#10;AADcAAAADwAAAGRycy9kb3ducmV2LnhtbESPS4vCQBCE74L/YWhhL6ITN+IjOooou3hYWHzdm0yb&#10;BDM9ITPG+O93FgSPRVV9RS3XrSlFQ7UrLCsYDSMQxKnVBWcKzqevwQyE88gaS8uk4EkO1qtuZ4mJ&#10;tg8+UHP0mQgQdgkqyL2vEildmpNBN7QVcfCutjbog6wzqWt8BLgp5WcUTaTBgsNCjhVtc0pvx7tR&#10;MP4ePftxe2n6P7vpVMdb6cyvVOqj124WIDy1/h1+tfdawXwcw/+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vtf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1927" style="position:absolute;left:53964;top:7580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mo8QA&#10;AADcAAAADwAAAGRycy9kb3ducmV2LnhtbESPT4vCMBTE74LfIbwFL6KpWtTtGkVcFA+C+Gfvj+Zt&#10;W7Z5KU221m9vBMHjMDO/YRar1pSiodoVlhWMhhEI4tTqgjMF18t2MAfhPLLG0jIpuJOD1bLbWWCi&#10;7Y1P1Jx9JgKEXYIKcu+rREqX5mTQDW1FHLxfWxv0QdaZ1DXeAtyUchxFU2mw4LCQY0WbnNK/879R&#10;EO9G9/6k/Wn6h+/ZTE820pmjVKr30a6/QHhq/Tv8au+1gs84hu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JqPEAAAA3A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1928" style="position:absolute;left:51404;top:50291;width:533;height:39840;visibility:visible;mso-wrap-style:square;v-text-anchor:top" coordsize="53339,3983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S3cUA&#10;AADcAAAADwAAAGRycy9kb3ducmV2LnhtbESPQWsCMRSE7wX/Q3hCbzW7iy11NYoIgoVetEV6fG6e&#10;2W03L2ETdfffm0Khx2FmvmEWq9624kpdaBwryCcZCOLK6YaNgs+P7dMriBCRNbaOScFAAVbL0cMC&#10;S+1uvKfrIRqRIBxKVFDH6EspQ1WTxTBxnjh5Z9dZjEl2RuoObwluW1lk2Yu02HBaqNHTpqbq53Cx&#10;Cr782rXmtH0rvt/zo6mGwg/5UanHcb+eg4jUx//wX3unFcymz/B7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pLdxQAAANwAAAAPAAAAAAAAAAAAAAAAAJgCAABkcnMv&#10;ZG93bnJldi54bWxQSwUGAAAAAAQABAD1AAAAigMAAAAA&#10;" adj="-11796480,,5400" path="m,3896867r25907,86868l42270,3931919r-19411,l22853,3927787,,3896867xem22853,3927787r6,4132l25907,3931919r-3054,-4132xem24582,l16962,r5891,3927787l25907,3931919r4564,-5831l24582,xem30471,3926088r-4564,5831l30479,3931919r-8,-5831xem53339,3896867r-22868,29221l30479,3931919r11791,l53339,3896867xe" fillcolor="black" stroked="f">
                  <v:stroke joinstyle="miter"/>
                  <v:formulas/>
                  <v:path arrowok="t" o:connecttype="custom" textboxrect="0,0,53339,39839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1929" style="position:absolute;left:65471;top:82189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6EcQA&#10;AADcAAAADwAAAGRycy9kb3ducmV2LnhtbESPQWvCQBSE7wX/w/IKvemmUqyJrqItQsEKauv9kX0m&#10;wezbsLsm8d93BaHHYWa+YebL3tSiJecrywpeRwkI4tzqigsFvz+b4RSED8gaa8uk4EYelovB0xwz&#10;bTs+UHsMhYgQ9hkqKENoMil9XpJBP7INcfTO1hkMUbpCaoddhJtajpNkIg1WHBdKbOijpPxyvBoF&#10;2/XukO5T6z5Pp/R8s1XRvn93Sr0896sZiEB9+A8/2l9aQfo2gfu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LOhHEAAAA3A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1930" style="position:absolute;left:65471;top:69692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eqcQA&#10;AADcAAAADwAAAGRycy9kb3ducmV2LnhtbESPT4vCMBTE7wt+h/AEL4umK7JqNYqIihfBfxdvj+bZ&#10;FJuX0mRr/fZmYWGPw8z8hpkvW1uKhmpfOFbwNUhAEGdOF5wruF62/QkIH5A1lo5JwYs8LBedjzmm&#10;2j35RM055CJC2KeowIRQpVL6zJBFP3AVcfTurrYYoqxzqWt8Rrgt5TBJvqXFguOCwYrWhrLH+ccq&#10;0MXn4biT++lua5r1ZnIz8nAxSvW67WoGIlAb/sN/7b1WMB2N4fdMP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oXqn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1931" style="position:absolute;left:65471;top:88468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gB8UA&#10;AADcAAAADwAAAGRycy9kb3ducmV2LnhtbERPy2rCQBTdF/oPwxW6Kc3EKlJTRxFboYgitVl0eclc&#10;k9DMnZCZPPTrOwvB5eG8F6vBVKKjxpWWFYyjGARxZnXJuYL0Z/vyBsJ5ZI2VZVJwIQer5ePDAhNt&#10;e/6m7uRzEULYJaig8L5OpHRZQQZdZGviwJ1tY9AH2ORSN9iHcFPJ1zieSYMlh4YCa9oUlP2dWqPg&#10;Y3N4ntAx3XfX+WHX7ibxVf5+KvU0GtbvIDwN/i6+ub+0gvk0rA1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mAHxQAAANw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1932" style="position:absolute;left:16626;top:63245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2lMMA&#10;AADcAAAADwAAAGRycy9kb3ducmV2LnhtbESP3YrCMBSE7wXfIRxh7zTVXdRWo4jgsjcK/jzAsTm2&#10;weakNLHWt98IC3s5zMw3zHLd2Uq01HjjWMF4lIAgzp02XCi4nHfDOQgfkDVWjknBizysV/3eEjPt&#10;nnyk9hQKESHsM1RQhlBnUvq8JIt+5Gri6N1cYzFE2RRSN/iMcFvJSZJMpUXDcaHEmrYl5ffTwyow&#10;89Z583mY5dcJVd/1cf8y91Spj0G3WYAI1IX/8F/7RytIv1J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j2lMMAAADcAAAADwAAAAAAAAAAAAAAAACYAgAAZHJzL2Rv&#10;d25yZXYueG1sUEsFBgAAAAAEAAQA9QAAAIg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1933" style="position:absolute;left:35295;top:63245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J1MAA&#10;AADcAAAADwAAAGRycy9kb3ducmV2LnhtbERPzYrCMBC+C75DGGFvmqq4a2ujiOCyFxd0fYCxGdtg&#10;MylNrPXtNwfB48f3n296W4uOWm8cK5hOEhDEhdOGSwXnv/14CcIHZI21Y1LwJA+b9XCQY6bdg4/U&#10;nUIpYgj7DBVUITSZlL6oyKKfuIY4clfXWgwRtqXULT5iuK3lLEk+pUXDsaHChnYVFbfT3Sowy855&#10;M//9Ki4zqr+b4+FpbqlSH6N+uwIRqA9v8cv9oxWkizg/nolH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vJ1MAAAADcAAAADwAAAAAAAAAAAAAAAACYAgAAZHJzL2Rvd25y&#10;ZXYueG1sUEsFBgAAAAAEAAQA9QAAAIU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1934" style="position:absolute;left:53964;top:63245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sT8MA&#10;AADcAAAADwAAAGRycy9kb3ducmV2LnhtbESP3YrCMBSE7wXfIRxh7zTVxb+uUURw8Uahug9wtjnb&#10;BpuT0sRa334jCF4OM/MNs9p0thItNd44VjAeJSCIc6cNFwp+LvvhAoQPyBorx6TgQR42635vhal2&#10;d86oPYdCRAj7FBWUIdSplD4vyaIfuZo4en+usRiibAqpG7xHuK3kJElm0qLhuFBiTbuS8uv5ZhWY&#10;Reu8+TzN898JVd91dnyY61Kpj0G3/QIRqAvv8Kt90AqW0zE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sT8MAAADcAAAADwAAAAAAAAAAAAAAAACYAgAAZHJzL2Rv&#10;d25yZXYueG1sUEsFBgAAAAAEAAQA9QAAAIg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1935" style="position:absolute;left:16626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NkcUA&#10;AADcAAAADwAAAGRycy9kb3ducmV2LnhtbESPS4vCQBCE7wv+h6EFL7JOfK1rdBRRVjwI4mPvTaZN&#10;gpmekBlj/Pc7grDHoqq+oubLxhSipsrllhX0exEI4sTqnFMFl/PP5zcI55E1FpZJwZMcLBetjznG&#10;2j74SPXJpyJA2MWoIPO+jKV0SUYGXc+WxMG72sqgD7JKpa7wEeCmkIMo+pIGcw4LGZa0zii5ne5G&#10;wWjbf3aHzW/d3W8mEz1cS2cOUqlOu1nNQHhq/H/43d5pBdPxAF5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I2RxQAAANw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1936" style="position:absolute;left:35295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oCsQA&#10;AADcAAAADwAAAGRycy9kb3ducmV2LnhtbESPQWvCQBSE74L/YXlCL1I3NrVqdBWxKB4EqdX7I/tM&#10;gtm3IbuN8d+7QsHjMDPfMPNla0rRUO0KywqGgwgEcWp1wZmC0+/mfQLCeWSNpWVScCcHy0W3M8dE&#10;2xv/UHP0mQgQdgkqyL2vEildmpNBN7AVcfAutjbog6wzqWu8Bbgp5UcUfUmDBYeFHCta55Rej39G&#10;wed2eO/H7bnp77/HYx2vpTMHqdRbr13NQHhq/Sv8395pBdN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KAr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1937" style="position:absolute;left:53964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wfsQA&#10;AADcAAAADwAAAGRycy9kb3ducmV2LnhtbESPT4vCMBTE78J+h/AEL6Kp/7UaRRTFg7Csu94fzbMt&#10;27yUJtb67TcLgsdhZn7DrDaNKURNlcstKxj0IxDEidU5pwp+vg+9OQjnkTUWlknBkxxs1h+tFcba&#10;PviL6otPRYCwi1FB5n0ZS+mSjAy6vi2Jg3ezlUEfZJVKXeEjwE0hh1E0lQZzDgsZlrTLKPm93I2C&#10;8XHw7I6aa90972czPdpJZz6lUp12s12C8NT4d/jVPmkFi8kY/s+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hsH7EAAAA3A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1938" style="position:absolute;left:28133;top:5713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dcsUA&#10;AADcAAAADwAAAGRycy9kb3ducmV2LnhtbESPT2sCMRTE7wW/Q3iCl6LZioquRpGCosWLfxC8PTbP&#10;zeLmZdlE3fbTm0Khx2FmfsPMFo0txYNqXzhW8NFLQBBnThecKzgdV90xCB+QNZaOScE3eVjMW28z&#10;TLV78p4eh5CLCGGfogITQpVK6TNDFn3PVcTRu7raYoiyzqWu8RnhtpT9JBlJiwXHBYMVfRrKboe7&#10;VXB5H5fnrNmZr+r8sx3ozfoUMUp12s1yCiJQE/7Df+2NVjAZDuH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F1y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1939" style="position:absolute;left:46802;top:5713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DBcUA&#10;AADcAAAADwAAAGRycy9kb3ducmV2LnhtbESPT2sCMRTE7wW/Q3iCl6LZihVdjSIFRYsX/yB4e2ye&#10;m8XNy7KJuu2nN4WCx2FmfsNM540txZ1qXzhW8NFLQBBnThecKzgelt0RCB+QNZaOScEPeZjPWm9T&#10;TLV78I7u+5CLCGGfogITQpVK6TNDFn3PVcTRu7jaYoiyzqWu8RHhtpT9JBlKiwXHBYMVfRnKrvub&#10;VXB+H5WnrNma7+r0uxno9eoYMUp12s1iAiJQE17h//ZaKxh/DuHv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sMFxQAAANw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1940" style="position:absolute;left:65471;top:57134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HIdMQA&#10;AADcAAAADwAAAGRycy9kb3ducmV2LnhtbESPT4vCMBTE7wt+h/AEL4umK7hqNYqIihfBfxdvj+bZ&#10;FJuX0mRr/fZmYWGPw8z8hpkvW1uKhmpfOFbwNUhAEGdOF5wruF62/QkIH5A1lo5JwYs8LBedjzmm&#10;2j35RM055CJC2KeowIRQpVL6zJBFP3AVcfTurrYYoqxzqWt8Rrgt5TBJvqXFguOCwYrWhrLH+ccq&#10;0MXn4biT++lua5r1ZnIz8nAxSvW67WoGIlAb/sN/7b1WMB2N4fdMP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xyHTEAAAA3A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1941" style="position:absolute;left:16626;top:5068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6e8EA&#10;AADcAAAADwAAAGRycy9kb3ducmV2LnhtbERPy4rCMBTdC/MP4QpuRFPfYzWKKA4uBLEzs78017ZM&#10;c1OaWOvfTxaCy8N5r7etKUVDtSssKxgNIxDEqdUFZwp+vo+DTxDOI2ssLZOCJznYbj46a4y1ffCV&#10;msRnIoSwi1FB7n0VS+nSnAy6oa2IA3eztUEfYJ1JXeMjhJtSjqNoLg0WHBpyrGifU/qX3I2C6dfo&#10;2Z+0v03/fFgs9GQvnblIpXrddrcC4an1b/HLfdIKlrOwNpwJR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sunvBAAAA3AAAAA8AAAAAAAAAAAAAAAAAmAIAAGRycy9kb3du&#10;cmV2LnhtbFBLBQYAAAAABAAEAPUAAACG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1942" style="position:absolute;left:35295;top:5068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f4MUA&#10;AADcAAAADwAAAGRycy9kb3ducmV2LnhtbESPT4vCMBTE74LfITxhL7Kmrrqu1SjiongQxD97fzTP&#10;tti8lCZb67c3guBxmJnfMLNFYwpRU+Vyywr6vQgEcWJ1zqmC82n9+QPCeWSNhWVScCcHi3m7NcNY&#10;2xsfqD76VAQIuxgVZN6XsZQuycig69mSOHgXWxn0QVap1BXeAtwU8iuKvqXBnMNChiWtMkqux3+j&#10;YLjp37uD5q/u7n7HYz1YSWf2UqmPTrOcgvDU+Hf41d5qBZPRB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B/gxQAAANwAAAAPAAAAAAAAAAAAAAAAAJgCAABkcnMv&#10;ZG93bnJldi54bWxQSwUGAAAAAAQABAD1AAAAig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1943" style="position:absolute;left:53964;top:5068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8wMAA&#10;AADcAAAADwAAAGRycy9kb3ducmV2LnhtbERPy4rCMBTdC/5DuMJsRFPHwUc1iijKLATxtb8017bY&#10;3JQm1vr3ZiG4PJz3fNmYQtRUudyygkE/AkGcWJ1zquBy3vYmIJxH1lhYJgUvcrBctFtzjLV98pHq&#10;k09FCGEXo4LM+zKW0iUZGXR9WxIH7mYrgz7AKpW6wmcIN4X8jaKRNJhzaMiwpHVGyf30MAr+doNX&#10;d9hc6+5+Mx7r4Vo6c5BK/XSa1QyEp8Z/xR/3v1YwHYX5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Z8wMAAAADcAAAADwAAAAAAAAAAAAAAAACYAgAAZHJzL2Rvd25y&#10;ZXYueG1sUEsFBgAAAAAEAAQA9QAAAIU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1944" style="position:absolute;left:28133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KJccA&#10;AADcAAAADwAAAGRycy9kb3ducmV2LnhtbESPT2sCMRTE7wW/Q3hCL0Wz1iK6NUpVBC8etPWwt8fm&#10;7R+avGw30V2/vSkUehxm5jfMct1bI27U+tqxgsk4AUGcO11zqeDrcz+ag/ABWaNxTAru5GG9Gjwt&#10;MdWu4xPdzqEUEcI+RQVVCE0qpc8rsujHriGOXuFaiyHKtpS6xS7CrZGvSTKTFmuOCxU2tK0o/z5f&#10;rYKft6x/OWbFtZOX6dGY/ene7DZKPQ/7j3cQgfrwH/5rH7SCxWwCv2fiEZ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jyiXHAAAA3A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1945" style="position:absolute;left:46802;top:50794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UUscA&#10;AADcAAAADwAAAGRycy9kb3ducmV2LnhtbESPT2vCQBTE70K/w/IKvUjd+Adpo6vYitCLB6M9eHtk&#10;n0lw922aXU389l1B8DjMzG+Y+bKzRlyp8ZVjBcNBAoI4d7riQsFhv3n/AOEDskbjmBTcyMNy8dKb&#10;Y6pdyzu6ZqEQEcI+RQVlCHUqpc9LsugHriaO3sk1FkOUTSF1g22EWyNHSTKVFiuOCyXW9F1Sfs4u&#10;VsHf5Nj1t8fTpZW/460xm92tXn8p9fbarWYgAnXhGX60f7SCz+kI7mfi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xVFLHAAAA3A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1946" style="position:absolute;left:65471;top:50794;width:533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qdcYA&#10;AADcAAAADwAAAGRycy9kb3ducmV2LnhtbESPS2vDMBCE74H8B7GBXkIj54Fp3SghNDT0mEdpe1ys&#10;rW1qrVxJjp1/HxUCOQ4z8w2zXPemFmdyvrKsYDpJQBDnVldcKPg4vT0+gfABWWNtmRRcyMN6NRws&#10;MdO24wOdj6EQEcI+QwVlCE0mpc9LMugntiGO3o91BkOUrpDaYRfhppazJEmlwYrjQokNvZaU/x5b&#10;o+Cv2bb7Vs4XHbrP/eF714avbqzUw6jfvIAI1Id7+NZ+1wqe0zn8n4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AqdcYAAADc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63ED" w:rsidRDefault="007963ED" w:rsidP="007963ED">
      <w:pPr>
        <w:ind w:firstLine="708"/>
      </w:pPr>
      <w:r w:rsidRPr="007963E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93064" cy="9879579"/>
                <wp:effectExtent l="0" t="0" r="17145" b="2667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64" cy="9879579"/>
                          <a:chOff x="1315455" y="395735"/>
                          <a:chExt cx="5395224" cy="9884151"/>
                        </a:xfrm>
                      </wpg:grpSpPr>
                      <wps:wsp>
                        <wps:cNvPr id="964" name="object 2"/>
                        <wps:cNvSpPr txBox="1"/>
                        <wps:spPr>
                          <a:xfrm>
                            <a:off x="1840482" y="395735"/>
                            <a:ext cx="605397" cy="102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965" name="object 3"/>
                        <wps:cNvSpPr txBox="1"/>
                        <wps:spPr>
                          <a:xfrm>
                            <a:off x="3707308" y="395735"/>
                            <a:ext cx="605397" cy="102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966" name="object 4"/>
                        <wps:cNvSpPr txBox="1"/>
                        <wps:spPr>
                          <a:xfrm>
                            <a:off x="5574135" y="395735"/>
                            <a:ext cx="605397" cy="102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967" name="object 5"/>
                        <wps:cNvSpPr txBox="1"/>
                        <wps:spPr>
                          <a:xfrm>
                            <a:off x="2844024" y="1417922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68" name="object 6"/>
                        <wps:cNvSpPr txBox="1"/>
                        <wps:spPr>
                          <a:xfrm>
                            <a:off x="4710921" y="1417923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69" name="object 7"/>
                        <wps:cNvSpPr txBox="1"/>
                        <wps:spPr>
                          <a:xfrm>
                            <a:off x="6577818" y="1417923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70" name="object 8"/>
                        <wps:cNvSpPr txBox="1"/>
                        <wps:spPr>
                          <a:xfrm>
                            <a:off x="1315455" y="264922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1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71" name="object 9"/>
                        <wps:cNvSpPr txBox="1"/>
                        <wps:spPr>
                          <a:xfrm>
                            <a:off x="3182352" y="264922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72" name="object 10"/>
                        <wps:cNvSpPr txBox="1"/>
                        <wps:spPr>
                          <a:xfrm>
                            <a:off x="5049249" y="264922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73" name="object 11"/>
                        <wps:cNvSpPr txBox="1"/>
                        <wps:spPr>
                          <a:xfrm>
                            <a:off x="2844024" y="4557174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74" name="object 12"/>
                        <wps:cNvSpPr txBox="1"/>
                        <wps:spPr>
                          <a:xfrm>
                            <a:off x="4710921" y="4557174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75" name="object 13"/>
                        <wps:cNvSpPr txBox="1"/>
                        <wps:spPr>
                          <a:xfrm>
                            <a:off x="6577818" y="4557174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76" name="object 14"/>
                        <wps:cNvSpPr txBox="1"/>
                        <wps:spPr>
                          <a:xfrm>
                            <a:off x="2862104" y="4969776"/>
                            <a:ext cx="88936" cy="1442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977" name="object 15"/>
                        <wps:cNvSpPr txBox="1"/>
                        <wps:spPr>
                          <a:xfrm>
                            <a:off x="4729001" y="4969777"/>
                            <a:ext cx="88936" cy="1442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978" name="object 16"/>
                        <wps:cNvSpPr txBox="1"/>
                        <wps:spPr>
                          <a:xfrm>
                            <a:off x="6595898" y="4969777"/>
                            <a:ext cx="88936" cy="14421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979" name="object 17"/>
                        <wps:cNvSpPr txBox="1"/>
                        <wps:spPr>
                          <a:xfrm>
                            <a:off x="6577817" y="841865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0" name="object 18"/>
                        <wps:cNvSpPr txBox="1"/>
                        <wps:spPr>
                          <a:xfrm>
                            <a:off x="4710920" y="895202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1" name="object 19"/>
                        <wps:cNvSpPr txBox="1"/>
                        <wps:spPr>
                          <a:xfrm>
                            <a:off x="6577817" y="3587943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2" name="object 20"/>
                        <wps:cNvSpPr txBox="1"/>
                        <wps:spPr>
                          <a:xfrm>
                            <a:off x="2850891" y="513081"/>
                            <a:ext cx="3857900" cy="314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983" name="object 21"/>
                        <wps:cNvSpPr txBox="1"/>
                        <wps:spPr>
                          <a:xfrm>
                            <a:off x="6577817" y="233228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4" name="object 22"/>
                        <wps:cNvSpPr txBox="1"/>
                        <wps:spPr>
                          <a:xfrm>
                            <a:off x="2844023" y="358798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5" name="object 23"/>
                        <wps:cNvSpPr txBox="1"/>
                        <wps:spPr>
                          <a:xfrm>
                            <a:off x="4710920" y="358798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6" name="object 24"/>
                        <wps:cNvSpPr txBox="1"/>
                        <wps:spPr>
                          <a:xfrm>
                            <a:off x="2844023" y="945540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7" name="object 25"/>
                        <wps:cNvSpPr txBox="1"/>
                        <wps:spPr>
                          <a:xfrm>
                            <a:off x="2844023" y="233228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8" name="object 26"/>
                        <wps:cNvSpPr txBox="1"/>
                        <wps:spPr>
                          <a:xfrm>
                            <a:off x="4710920" y="2332288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989" name="object 27"/>
                        <wps:cNvSpPr/>
                        <wps:spPr>
                          <a:xfrm>
                            <a:off x="5058155" y="627121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0" name="object 28"/>
                        <wps:cNvSpPr/>
                        <wps:spPr>
                          <a:xfrm>
                            <a:off x="6347459" y="6263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1" name="object 29"/>
                        <wps:cNvSpPr/>
                        <wps:spPr>
                          <a:xfrm>
                            <a:off x="3191255" y="73075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2" name="object 30"/>
                        <wps:cNvSpPr/>
                        <wps:spPr>
                          <a:xfrm>
                            <a:off x="3470147" y="7299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3" name="object 31"/>
                        <wps:cNvSpPr/>
                        <wps:spPr>
                          <a:xfrm>
                            <a:off x="4480559" y="7299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4" name="object 32"/>
                        <wps:cNvSpPr/>
                        <wps:spPr>
                          <a:xfrm>
                            <a:off x="1324355" y="8343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5" name="object 33"/>
                        <wps:cNvSpPr/>
                        <wps:spPr>
                          <a:xfrm>
                            <a:off x="1603247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6" name="object 34"/>
                        <wps:cNvSpPr/>
                        <wps:spPr>
                          <a:xfrm>
                            <a:off x="2613659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7" name="object 35"/>
                        <wps:cNvSpPr/>
                        <wps:spPr>
                          <a:xfrm>
                            <a:off x="26898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8" name="object 36"/>
                        <wps:cNvSpPr/>
                        <wps:spPr>
                          <a:xfrm>
                            <a:off x="45567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999" name="object 37"/>
                        <wps:cNvSpPr/>
                        <wps:spPr>
                          <a:xfrm>
                            <a:off x="2689859" y="18158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0" name="object 38"/>
                        <wps:cNvSpPr/>
                        <wps:spPr>
                          <a:xfrm>
                            <a:off x="4556759" y="18158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1" name="object 39"/>
                        <wps:cNvSpPr/>
                        <wps:spPr>
                          <a:xfrm>
                            <a:off x="2689859" y="30716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2" name="object 40"/>
                        <wps:cNvSpPr/>
                        <wps:spPr>
                          <a:xfrm>
                            <a:off x="4556759" y="30716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3" name="object 41"/>
                        <wps:cNvSpPr/>
                        <wps:spPr>
                          <a:xfrm>
                            <a:off x="26898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4" name="object 42"/>
                        <wps:cNvSpPr/>
                        <wps:spPr>
                          <a:xfrm>
                            <a:off x="45567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5" name="object 43"/>
                        <wps:cNvSpPr/>
                        <wps:spPr>
                          <a:xfrm>
                            <a:off x="26898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6" name="object 44"/>
                        <wps:cNvSpPr/>
                        <wps:spPr>
                          <a:xfrm>
                            <a:off x="45567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7" name="object 45"/>
                        <wps:cNvSpPr/>
                        <wps:spPr>
                          <a:xfrm>
                            <a:off x="1324355" y="512139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8" name="object 46"/>
                        <wps:cNvSpPr/>
                        <wps:spPr>
                          <a:xfrm>
                            <a:off x="1603247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09" name="object 47"/>
                        <wps:cNvSpPr/>
                        <wps:spPr>
                          <a:xfrm>
                            <a:off x="2613659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0" name="object 48"/>
                        <wps:cNvSpPr/>
                        <wps:spPr>
                          <a:xfrm>
                            <a:off x="2689859" y="51213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1" name="object 49"/>
                        <wps:cNvSpPr/>
                        <wps:spPr>
                          <a:xfrm>
                            <a:off x="3191255" y="512139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2" name="object 50"/>
                        <wps:cNvSpPr/>
                        <wps:spPr>
                          <a:xfrm>
                            <a:off x="3470147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3" name="object 51"/>
                        <wps:cNvSpPr/>
                        <wps:spPr>
                          <a:xfrm>
                            <a:off x="4480559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4" name="object 52"/>
                        <wps:cNvSpPr/>
                        <wps:spPr>
                          <a:xfrm>
                            <a:off x="4556759" y="51213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5" name="object 53"/>
                        <wps:cNvSpPr/>
                        <wps:spPr>
                          <a:xfrm>
                            <a:off x="5058155" y="512139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6" name="object 54"/>
                        <wps:cNvSpPr/>
                        <wps:spPr>
                          <a:xfrm>
                            <a:off x="5337047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7" name="object 55"/>
                        <wps:cNvSpPr/>
                        <wps:spPr>
                          <a:xfrm>
                            <a:off x="6347459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8" name="object 56"/>
                        <wps:cNvSpPr/>
                        <wps:spPr>
                          <a:xfrm>
                            <a:off x="5329427" y="618739"/>
                            <a:ext cx="0" cy="450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09770">
                                <a:moveTo>
                                  <a:pt x="0" y="0"/>
                                </a:moveTo>
                                <a:lnTo>
                                  <a:pt x="0" y="450951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19" name="object 57"/>
                        <wps:cNvSpPr/>
                        <wps:spPr>
                          <a:xfrm>
                            <a:off x="5371338" y="633979"/>
                            <a:ext cx="0" cy="4479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79290">
                                <a:moveTo>
                                  <a:pt x="0" y="0"/>
                                </a:moveTo>
                                <a:lnTo>
                                  <a:pt x="0" y="44790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0" name="object 58"/>
                        <wps:cNvSpPr/>
                        <wps:spPr>
                          <a:xfrm>
                            <a:off x="5405627" y="633979"/>
                            <a:ext cx="0" cy="449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94530">
                                <a:moveTo>
                                  <a:pt x="0" y="0"/>
                                </a:moveTo>
                                <a:lnTo>
                                  <a:pt x="0" y="44942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1" name="object 59"/>
                        <wps:cNvSpPr/>
                        <wps:spPr>
                          <a:xfrm>
                            <a:off x="6339839" y="618739"/>
                            <a:ext cx="0" cy="4509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09770">
                                <a:moveTo>
                                  <a:pt x="0" y="0"/>
                                </a:moveTo>
                                <a:lnTo>
                                  <a:pt x="0" y="450951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2" name="object 60"/>
                        <wps:cNvSpPr/>
                        <wps:spPr>
                          <a:xfrm>
                            <a:off x="6375653" y="633979"/>
                            <a:ext cx="0" cy="44792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79290">
                                <a:moveTo>
                                  <a:pt x="0" y="0"/>
                                </a:moveTo>
                                <a:lnTo>
                                  <a:pt x="0" y="44790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3" name="object 61"/>
                        <wps:cNvSpPr/>
                        <wps:spPr>
                          <a:xfrm>
                            <a:off x="6416039" y="633979"/>
                            <a:ext cx="0" cy="449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94530">
                                <a:moveTo>
                                  <a:pt x="0" y="0"/>
                                </a:moveTo>
                                <a:lnTo>
                                  <a:pt x="0" y="44942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4" name="object 62"/>
                        <wps:cNvSpPr/>
                        <wps:spPr>
                          <a:xfrm>
                            <a:off x="6573011" y="65226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5" name="object 63"/>
                        <wps:cNvSpPr/>
                        <wps:spPr>
                          <a:xfrm>
                            <a:off x="3462527" y="722371"/>
                            <a:ext cx="0" cy="4406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06265">
                                <a:moveTo>
                                  <a:pt x="0" y="0"/>
                                </a:moveTo>
                                <a:lnTo>
                                  <a:pt x="0" y="44058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6" name="object 64"/>
                        <wps:cNvSpPr/>
                        <wps:spPr>
                          <a:xfrm>
                            <a:off x="3504438" y="737611"/>
                            <a:ext cx="0" cy="437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5785">
                                <a:moveTo>
                                  <a:pt x="0" y="0"/>
                                </a:moveTo>
                                <a:lnTo>
                                  <a:pt x="0" y="437540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7" name="object 65"/>
                        <wps:cNvSpPr/>
                        <wps:spPr>
                          <a:xfrm>
                            <a:off x="3538727" y="737611"/>
                            <a:ext cx="0" cy="439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1025">
                                <a:moveTo>
                                  <a:pt x="0" y="0"/>
                                </a:moveTo>
                                <a:lnTo>
                                  <a:pt x="0" y="439064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8" name="object 66"/>
                        <wps:cNvSpPr/>
                        <wps:spPr>
                          <a:xfrm>
                            <a:off x="4472939" y="722371"/>
                            <a:ext cx="0" cy="4406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06265">
                                <a:moveTo>
                                  <a:pt x="0" y="0"/>
                                </a:moveTo>
                                <a:lnTo>
                                  <a:pt x="0" y="44058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29" name="object 67"/>
                        <wps:cNvSpPr/>
                        <wps:spPr>
                          <a:xfrm>
                            <a:off x="4508753" y="737611"/>
                            <a:ext cx="0" cy="4375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5785">
                                <a:moveTo>
                                  <a:pt x="0" y="0"/>
                                </a:moveTo>
                                <a:lnTo>
                                  <a:pt x="0" y="437540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0" name="object 68"/>
                        <wps:cNvSpPr/>
                        <wps:spPr>
                          <a:xfrm>
                            <a:off x="4549139" y="737611"/>
                            <a:ext cx="0" cy="439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91025">
                                <a:moveTo>
                                  <a:pt x="0" y="0"/>
                                </a:moveTo>
                                <a:lnTo>
                                  <a:pt x="0" y="439064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1" name="object 69"/>
                        <wps:cNvSpPr/>
                        <wps:spPr>
                          <a:xfrm>
                            <a:off x="4706111" y="75818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2" name="object 70"/>
                        <wps:cNvSpPr/>
                        <wps:spPr>
                          <a:xfrm>
                            <a:off x="1595627" y="826003"/>
                            <a:ext cx="0" cy="4302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02760">
                                <a:moveTo>
                                  <a:pt x="0" y="0"/>
                                </a:moveTo>
                                <a:lnTo>
                                  <a:pt x="0" y="43022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3" name="object 71"/>
                        <wps:cNvSpPr/>
                        <wps:spPr>
                          <a:xfrm>
                            <a:off x="1637538" y="841243"/>
                            <a:ext cx="0" cy="427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72280">
                                <a:moveTo>
                                  <a:pt x="0" y="0"/>
                                </a:moveTo>
                                <a:lnTo>
                                  <a:pt x="0" y="42717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4" name="object 72"/>
                        <wps:cNvSpPr/>
                        <wps:spPr>
                          <a:xfrm>
                            <a:off x="1671827" y="841243"/>
                            <a:ext cx="0" cy="428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87520">
                                <a:moveTo>
                                  <a:pt x="0" y="0"/>
                                </a:moveTo>
                                <a:lnTo>
                                  <a:pt x="0" y="42870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5" name="object 73"/>
                        <wps:cNvSpPr/>
                        <wps:spPr>
                          <a:xfrm>
                            <a:off x="2606039" y="826003"/>
                            <a:ext cx="0" cy="4302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02760">
                                <a:moveTo>
                                  <a:pt x="0" y="0"/>
                                </a:moveTo>
                                <a:lnTo>
                                  <a:pt x="0" y="43022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6" name="object 74"/>
                        <wps:cNvSpPr/>
                        <wps:spPr>
                          <a:xfrm>
                            <a:off x="2641853" y="841243"/>
                            <a:ext cx="0" cy="4272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72280">
                                <a:moveTo>
                                  <a:pt x="0" y="0"/>
                                </a:moveTo>
                                <a:lnTo>
                                  <a:pt x="0" y="42717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7" name="object 75"/>
                        <wps:cNvSpPr/>
                        <wps:spPr>
                          <a:xfrm>
                            <a:off x="2682239" y="841243"/>
                            <a:ext cx="0" cy="428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287520">
                                <a:moveTo>
                                  <a:pt x="0" y="0"/>
                                </a:moveTo>
                                <a:lnTo>
                                  <a:pt x="0" y="42870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8" name="object 76"/>
                        <wps:cNvSpPr/>
                        <wps:spPr>
                          <a:xfrm>
                            <a:off x="2839211" y="85953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39" name="object 77"/>
                        <wps:cNvSpPr/>
                        <wps:spPr>
                          <a:xfrm>
                            <a:off x="6423659" y="6271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0" name="object 78"/>
                        <wps:cNvSpPr/>
                        <wps:spPr>
                          <a:xfrm>
                            <a:off x="6423659" y="6697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1" name="object 79"/>
                        <wps:cNvSpPr/>
                        <wps:spPr>
                          <a:xfrm>
                            <a:off x="4556759" y="7307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2" name="object 80"/>
                        <wps:cNvSpPr/>
                        <wps:spPr>
                          <a:xfrm>
                            <a:off x="4556759" y="7779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3" name="object 81"/>
                        <wps:cNvSpPr/>
                        <wps:spPr>
                          <a:xfrm>
                            <a:off x="2689859" y="8343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4" name="object 82"/>
                        <wps:cNvSpPr/>
                        <wps:spPr>
                          <a:xfrm>
                            <a:off x="2689859" y="8770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5" name="object 83"/>
                        <wps:cNvSpPr/>
                        <wps:spPr>
                          <a:xfrm>
                            <a:off x="64236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6" name="object 84"/>
                        <wps:cNvSpPr/>
                        <wps:spPr>
                          <a:xfrm>
                            <a:off x="6423659" y="18158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7" name="object 85"/>
                        <wps:cNvSpPr/>
                        <wps:spPr>
                          <a:xfrm>
                            <a:off x="6423659" y="30716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8" name="object 86"/>
                        <wps:cNvSpPr/>
                        <wps:spPr>
                          <a:xfrm>
                            <a:off x="64236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49" name="object 87"/>
                        <wps:cNvSpPr/>
                        <wps:spPr>
                          <a:xfrm>
                            <a:off x="64236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0" name="object 88"/>
                        <wps:cNvSpPr/>
                        <wps:spPr>
                          <a:xfrm>
                            <a:off x="6423659" y="51213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1" name="object 89"/>
                        <wps:cNvSpPr/>
                        <wps:spPr>
                          <a:xfrm>
                            <a:off x="3535679" y="7665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2" name="object 90"/>
                        <wps:cNvSpPr/>
                        <wps:spPr>
                          <a:xfrm>
                            <a:off x="3535679" y="7833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3" name="object 91"/>
                        <wps:cNvSpPr/>
                        <wps:spPr>
                          <a:xfrm>
                            <a:off x="1662683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4" name="object 92"/>
                        <wps:cNvSpPr/>
                        <wps:spPr>
                          <a:xfrm>
                            <a:off x="1661160" y="4943850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5" name="object 93"/>
                        <wps:cNvSpPr/>
                        <wps:spPr>
                          <a:xfrm>
                            <a:off x="1661160" y="496061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6" name="object 94"/>
                        <wps:cNvSpPr/>
                        <wps:spPr>
                          <a:xfrm>
                            <a:off x="1662683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7" name="object 95"/>
                        <wps:cNvSpPr/>
                        <wps:spPr>
                          <a:xfrm>
                            <a:off x="16687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8" name="object 96"/>
                        <wps:cNvSpPr/>
                        <wps:spPr>
                          <a:xfrm>
                            <a:off x="16687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59" name="object 97"/>
                        <wps:cNvSpPr/>
                        <wps:spPr>
                          <a:xfrm>
                            <a:off x="1662683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0" name="object 98"/>
                        <wps:cNvSpPr/>
                        <wps:spPr>
                          <a:xfrm>
                            <a:off x="1400555" y="830575"/>
                            <a:ext cx="59690" cy="4287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4287520">
                                <a:moveTo>
                                  <a:pt x="6095" y="4200143"/>
                                </a:moveTo>
                                <a:lnTo>
                                  <a:pt x="32003" y="4287011"/>
                                </a:lnTo>
                                <a:lnTo>
                                  <a:pt x="48366" y="4235195"/>
                                </a:lnTo>
                                <a:lnTo>
                                  <a:pt x="28955" y="4235195"/>
                                </a:lnTo>
                                <a:lnTo>
                                  <a:pt x="28949" y="4231063"/>
                                </a:lnTo>
                                <a:lnTo>
                                  <a:pt x="6095" y="4200143"/>
                                </a:lnTo>
                                <a:close/>
                              </a:path>
                              <a:path w="59690" h="4287520">
                                <a:moveTo>
                                  <a:pt x="28949" y="4231063"/>
                                </a:moveTo>
                                <a:lnTo>
                                  <a:pt x="28955" y="4235195"/>
                                </a:lnTo>
                                <a:lnTo>
                                  <a:pt x="32003" y="4235195"/>
                                </a:lnTo>
                                <a:lnTo>
                                  <a:pt x="28949" y="4231063"/>
                                </a:lnTo>
                                <a:close/>
                              </a:path>
                              <a:path w="59690" h="4287520">
                                <a:moveTo>
                                  <a:pt x="27431" y="53339"/>
                                </a:moveTo>
                                <a:lnTo>
                                  <a:pt x="22868" y="59171"/>
                                </a:lnTo>
                                <a:lnTo>
                                  <a:pt x="28949" y="4231063"/>
                                </a:lnTo>
                                <a:lnTo>
                                  <a:pt x="32003" y="4235195"/>
                                </a:lnTo>
                                <a:lnTo>
                                  <a:pt x="36567" y="4229364"/>
                                </a:lnTo>
                                <a:lnTo>
                                  <a:pt x="30486" y="57471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90" h="4287520">
                                <a:moveTo>
                                  <a:pt x="36567" y="4229364"/>
                                </a:moveTo>
                                <a:lnTo>
                                  <a:pt x="32003" y="4235195"/>
                                </a:lnTo>
                                <a:lnTo>
                                  <a:pt x="36575" y="4235195"/>
                                </a:lnTo>
                                <a:lnTo>
                                  <a:pt x="36567" y="4229364"/>
                                </a:lnTo>
                                <a:close/>
                              </a:path>
                              <a:path w="59690" h="4287520">
                                <a:moveTo>
                                  <a:pt x="59435" y="4200143"/>
                                </a:moveTo>
                                <a:lnTo>
                                  <a:pt x="36567" y="4229364"/>
                                </a:lnTo>
                                <a:lnTo>
                                  <a:pt x="36575" y="4235195"/>
                                </a:lnTo>
                                <a:lnTo>
                                  <a:pt x="48366" y="4235195"/>
                                </a:lnTo>
                                <a:lnTo>
                                  <a:pt x="59435" y="4200143"/>
                                </a:lnTo>
                                <a:close/>
                              </a:path>
                              <a:path w="59690" h="428752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68" y="59171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42875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86" y="5747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9690" h="4287520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68" y="59171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9690" h="4287520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86" y="5747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1" name="object 99"/>
                        <wps:cNvSpPr/>
                        <wps:spPr>
                          <a:xfrm>
                            <a:off x="28133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2" name="object 100"/>
                        <wps:cNvSpPr/>
                        <wps:spPr>
                          <a:xfrm>
                            <a:off x="2813304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3" name="object 101"/>
                        <wps:cNvSpPr/>
                        <wps:spPr>
                          <a:xfrm>
                            <a:off x="2813304" y="49514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4" name="object 102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5" name="object 103"/>
                        <wps:cNvSpPr/>
                        <wps:spPr>
                          <a:xfrm>
                            <a:off x="3529584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6" name="object 104"/>
                        <wps:cNvSpPr/>
                        <wps:spPr>
                          <a:xfrm>
                            <a:off x="3528059" y="4943850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7" name="object 105"/>
                        <wps:cNvSpPr/>
                        <wps:spPr>
                          <a:xfrm>
                            <a:off x="3528059" y="496061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8" name="object 106"/>
                        <wps:cNvSpPr/>
                        <wps:spPr>
                          <a:xfrm>
                            <a:off x="3529584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69" name="object 107"/>
                        <wps:cNvSpPr/>
                        <wps:spPr>
                          <a:xfrm>
                            <a:off x="35356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0" name="object 108"/>
                        <wps:cNvSpPr/>
                        <wps:spPr>
                          <a:xfrm>
                            <a:off x="35356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1" name="object 109"/>
                        <wps:cNvSpPr/>
                        <wps:spPr>
                          <a:xfrm>
                            <a:off x="3529584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2" name="object 110"/>
                        <wps:cNvSpPr/>
                        <wps:spPr>
                          <a:xfrm>
                            <a:off x="3273552" y="726943"/>
                            <a:ext cx="53340" cy="4391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391025">
                                <a:moveTo>
                                  <a:pt x="0" y="4303775"/>
                                </a:moveTo>
                                <a:lnTo>
                                  <a:pt x="25907" y="4390643"/>
                                </a:lnTo>
                                <a:lnTo>
                                  <a:pt x="42270" y="4338827"/>
                                </a:lnTo>
                                <a:lnTo>
                                  <a:pt x="22859" y="4338827"/>
                                </a:lnTo>
                                <a:lnTo>
                                  <a:pt x="22859" y="4334704"/>
                                </a:lnTo>
                                <a:lnTo>
                                  <a:pt x="0" y="4303775"/>
                                </a:lnTo>
                                <a:close/>
                              </a:path>
                              <a:path w="53339" h="4391025">
                                <a:moveTo>
                                  <a:pt x="22859" y="4334704"/>
                                </a:moveTo>
                                <a:lnTo>
                                  <a:pt x="22859" y="4338827"/>
                                </a:lnTo>
                                <a:lnTo>
                                  <a:pt x="25907" y="4338827"/>
                                </a:lnTo>
                                <a:lnTo>
                                  <a:pt x="22859" y="4334704"/>
                                </a:lnTo>
                                <a:close/>
                              </a:path>
                              <a:path w="53339" h="439102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334704"/>
                                </a:lnTo>
                                <a:lnTo>
                                  <a:pt x="25907" y="4338827"/>
                                </a:lnTo>
                                <a:lnTo>
                                  <a:pt x="30479" y="433298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391025">
                                <a:moveTo>
                                  <a:pt x="30479" y="4332985"/>
                                </a:moveTo>
                                <a:lnTo>
                                  <a:pt x="25907" y="4338827"/>
                                </a:lnTo>
                                <a:lnTo>
                                  <a:pt x="30479" y="4338827"/>
                                </a:lnTo>
                                <a:lnTo>
                                  <a:pt x="30479" y="4332985"/>
                                </a:lnTo>
                                <a:close/>
                              </a:path>
                              <a:path w="53339" h="4391025">
                                <a:moveTo>
                                  <a:pt x="53339" y="4303775"/>
                                </a:moveTo>
                                <a:lnTo>
                                  <a:pt x="30479" y="4332985"/>
                                </a:lnTo>
                                <a:lnTo>
                                  <a:pt x="30479" y="4338827"/>
                                </a:lnTo>
                                <a:lnTo>
                                  <a:pt x="42270" y="4338827"/>
                                </a:lnTo>
                                <a:lnTo>
                                  <a:pt x="53339" y="4303775"/>
                                </a:lnTo>
                                <a:close/>
                              </a:path>
                              <a:path w="53339" h="439102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39102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39102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39102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3" name="object 111"/>
                        <wps:cNvSpPr/>
                        <wps:spPr>
                          <a:xfrm>
                            <a:off x="4680203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4" name="object 112"/>
                        <wps:cNvSpPr/>
                        <wps:spPr>
                          <a:xfrm>
                            <a:off x="4680203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5" name="object 113"/>
                        <wps:cNvSpPr/>
                        <wps:spPr>
                          <a:xfrm>
                            <a:off x="4680203" y="49514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6" name="object 114"/>
                        <wps:cNvSpPr/>
                        <wps:spPr>
                          <a:xfrm>
                            <a:off x="4675632" y="733039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4235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933" y="399287"/>
                                </a:lnTo>
                                <a:lnTo>
                                  <a:pt x="25907" y="399287"/>
                                </a:lnTo>
                                <a:lnTo>
                                  <a:pt x="25829" y="393345"/>
                                </a:lnTo>
                                <a:lnTo>
                                  <a:pt x="3047" y="364235"/>
                                </a:lnTo>
                                <a:close/>
                              </a:path>
                              <a:path w="56514" h="451484">
                                <a:moveTo>
                                  <a:pt x="25829" y="393345"/>
                                </a:moveTo>
                                <a:lnTo>
                                  <a:pt x="25907" y="399287"/>
                                </a:lnTo>
                                <a:lnTo>
                                  <a:pt x="30479" y="399287"/>
                                </a:lnTo>
                                <a:lnTo>
                                  <a:pt x="25829" y="393345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3339"/>
                                </a:moveTo>
                                <a:lnTo>
                                  <a:pt x="21416" y="59416"/>
                                </a:lnTo>
                                <a:lnTo>
                                  <a:pt x="25829" y="393345"/>
                                </a:lnTo>
                                <a:lnTo>
                                  <a:pt x="30479" y="399287"/>
                                </a:lnTo>
                                <a:lnTo>
                                  <a:pt x="34971" y="393211"/>
                                </a:lnTo>
                                <a:lnTo>
                                  <a:pt x="30563" y="5963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34971" y="393211"/>
                                </a:moveTo>
                                <a:lnTo>
                                  <a:pt x="30479" y="399287"/>
                                </a:lnTo>
                                <a:lnTo>
                                  <a:pt x="35051" y="399287"/>
                                </a:lnTo>
                                <a:lnTo>
                                  <a:pt x="34971" y="393211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4235"/>
                                </a:moveTo>
                                <a:lnTo>
                                  <a:pt x="34971" y="393211"/>
                                </a:lnTo>
                                <a:lnTo>
                                  <a:pt x="35051" y="399287"/>
                                </a:lnTo>
                                <a:lnTo>
                                  <a:pt x="45933" y="399287"/>
                                </a:lnTo>
                                <a:lnTo>
                                  <a:pt x="56387" y="364235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16" y="59416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3" y="5963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3" y="5963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16" y="5941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7" name="object 115"/>
                        <wps:cNvSpPr/>
                        <wps:spPr>
                          <a:xfrm>
                            <a:off x="1682495" y="865627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8" name="object 116"/>
                        <wps:cNvSpPr/>
                        <wps:spPr>
                          <a:xfrm>
                            <a:off x="1682495" y="882391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79" name="object 117"/>
                        <wps:cNvSpPr/>
                        <wps:spPr>
                          <a:xfrm>
                            <a:off x="5410200" y="65836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0" name="object 118"/>
                        <wps:cNvSpPr/>
                        <wps:spPr>
                          <a:xfrm>
                            <a:off x="5410200" y="67512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1" name="object 119"/>
                        <wps:cNvSpPr/>
                        <wps:spPr>
                          <a:xfrm>
                            <a:off x="5396484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2" name="object 120"/>
                        <wps:cNvSpPr/>
                        <wps:spPr>
                          <a:xfrm>
                            <a:off x="5394959" y="4943850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3" name="object 121"/>
                        <wps:cNvSpPr/>
                        <wps:spPr>
                          <a:xfrm>
                            <a:off x="5394959" y="496061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4" name="object 122"/>
                        <wps:cNvSpPr/>
                        <wps:spPr>
                          <a:xfrm>
                            <a:off x="5396484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5" name="object 123"/>
                        <wps:cNvSpPr/>
                        <wps:spPr>
                          <a:xfrm>
                            <a:off x="54025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6" name="object 124"/>
                        <wps:cNvSpPr/>
                        <wps:spPr>
                          <a:xfrm>
                            <a:off x="54025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7" name="object 125"/>
                        <wps:cNvSpPr/>
                        <wps:spPr>
                          <a:xfrm>
                            <a:off x="5396484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8" name="object 126"/>
                        <wps:cNvSpPr/>
                        <wps:spPr>
                          <a:xfrm>
                            <a:off x="5140452" y="623311"/>
                            <a:ext cx="53340" cy="44945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494530">
                                <a:moveTo>
                                  <a:pt x="0" y="4407407"/>
                                </a:moveTo>
                                <a:lnTo>
                                  <a:pt x="25907" y="4494275"/>
                                </a:lnTo>
                                <a:lnTo>
                                  <a:pt x="42270" y="4442459"/>
                                </a:lnTo>
                                <a:lnTo>
                                  <a:pt x="22859" y="4442459"/>
                                </a:lnTo>
                                <a:lnTo>
                                  <a:pt x="22859" y="4438336"/>
                                </a:lnTo>
                                <a:lnTo>
                                  <a:pt x="0" y="4407407"/>
                                </a:lnTo>
                                <a:close/>
                              </a:path>
                              <a:path w="53339" h="4494530">
                                <a:moveTo>
                                  <a:pt x="22859" y="4438336"/>
                                </a:moveTo>
                                <a:lnTo>
                                  <a:pt x="22859" y="4442459"/>
                                </a:lnTo>
                                <a:lnTo>
                                  <a:pt x="25907" y="4442459"/>
                                </a:lnTo>
                                <a:lnTo>
                                  <a:pt x="22859" y="4438336"/>
                                </a:lnTo>
                                <a:close/>
                              </a:path>
                              <a:path w="53339" h="449453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438336"/>
                                </a:lnTo>
                                <a:lnTo>
                                  <a:pt x="25907" y="4442459"/>
                                </a:lnTo>
                                <a:lnTo>
                                  <a:pt x="30479" y="4436617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494530">
                                <a:moveTo>
                                  <a:pt x="30479" y="4436617"/>
                                </a:moveTo>
                                <a:lnTo>
                                  <a:pt x="25907" y="4442459"/>
                                </a:lnTo>
                                <a:lnTo>
                                  <a:pt x="30479" y="4442459"/>
                                </a:lnTo>
                                <a:lnTo>
                                  <a:pt x="30479" y="4436617"/>
                                </a:lnTo>
                                <a:close/>
                              </a:path>
                              <a:path w="53339" h="4494530">
                                <a:moveTo>
                                  <a:pt x="53339" y="4407407"/>
                                </a:moveTo>
                                <a:lnTo>
                                  <a:pt x="30479" y="4436617"/>
                                </a:lnTo>
                                <a:lnTo>
                                  <a:pt x="30479" y="4442459"/>
                                </a:lnTo>
                                <a:lnTo>
                                  <a:pt x="42270" y="4442459"/>
                                </a:lnTo>
                                <a:lnTo>
                                  <a:pt x="53339" y="4407407"/>
                                </a:lnTo>
                                <a:close/>
                              </a:path>
                              <a:path w="53339" h="449453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49453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49453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49453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89" name="object 127"/>
                        <wps:cNvSpPr/>
                        <wps:spPr>
                          <a:xfrm>
                            <a:off x="65471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0" name="object 128"/>
                        <wps:cNvSpPr/>
                        <wps:spPr>
                          <a:xfrm>
                            <a:off x="6547104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1" name="object 129"/>
                        <wps:cNvSpPr/>
                        <wps:spPr>
                          <a:xfrm>
                            <a:off x="6547104" y="49514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2" name="object 130"/>
                        <wps:cNvSpPr/>
                        <wps:spPr>
                          <a:xfrm>
                            <a:off x="1662683" y="2429251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3" name="object 131"/>
                        <wps:cNvSpPr/>
                        <wps:spPr>
                          <a:xfrm>
                            <a:off x="3529584" y="2429251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4" name="object 132"/>
                        <wps:cNvSpPr/>
                        <wps:spPr>
                          <a:xfrm>
                            <a:off x="5396484" y="2429251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5" name="object 133"/>
                        <wps:cNvSpPr/>
                        <wps:spPr>
                          <a:xfrm>
                            <a:off x="1662683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6" name="object 134"/>
                        <wps:cNvSpPr/>
                        <wps:spPr>
                          <a:xfrm>
                            <a:off x="35295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7" name="object 135"/>
                        <wps:cNvSpPr/>
                        <wps:spPr>
                          <a:xfrm>
                            <a:off x="53964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8" name="object 136"/>
                        <wps:cNvSpPr/>
                        <wps:spPr>
                          <a:xfrm>
                            <a:off x="2813304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099" name="object 137"/>
                        <wps:cNvSpPr/>
                        <wps:spPr>
                          <a:xfrm>
                            <a:off x="4680203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0" name="object 138"/>
                        <wps:cNvSpPr/>
                        <wps:spPr>
                          <a:xfrm>
                            <a:off x="6547104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1" name="object 139"/>
                        <wps:cNvSpPr/>
                        <wps:spPr>
                          <a:xfrm>
                            <a:off x="1662683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2" name="object 140"/>
                        <wps:cNvSpPr/>
                        <wps:spPr>
                          <a:xfrm>
                            <a:off x="35295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3" name="object 141"/>
                        <wps:cNvSpPr/>
                        <wps:spPr>
                          <a:xfrm>
                            <a:off x="53964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4" name="object 142"/>
                        <wps:cNvSpPr/>
                        <wps:spPr>
                          <a:xfrm>
                            <a:off x="2813304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5" name="object 143"/>
                        <wps:cNvSpPr/>
                        <wps:spPr>
                          <a:xfrm>
                            <a:off x="4680203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6" name="object 144"/>
                        <wps:cNvSpPr/>
                        <wps:spPr>
                          <a:xfrm>
                            <a:off x="6547104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7" name="object 145"/>
                        <wps:cNvSpPr/>
                        <wps:spPr>
                          <a:xfrm>
                            <a:off x="281025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8" name="object 146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09" name="object 147"/>
                        <wps:cNvSpPr/>
                        <wps:spPr>
                          <a:xfrm>
                            <a:off x="4675632" y="774187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3087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933" y="358139"/>
                                </a:lnTo>
                                <a:lnTo>
                                  <a:pt x="25907" y="358139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5818" y="352183"/>
                                </a:moveTo>
                                <a:lnTo>
                                  <a:pt x="25907" y="358139"/>
                                </a:lnTo>
                                <a:lnTo>
                                  <a:pt x="30479" y="358139"/>
                                </a:lnTo>
                                <a:lnTo>
                                  <a:pt x="25818" y="35218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426" y="59402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9" y="358139"/>
                                </a:lnTo>
                                <a:lnTo>
                                  <a:pt x="34961" y="352077"/>
                                </a:lnTo>
                                <a:lnTo>
                                  <a:pt x="30569" y="5929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4961" y="352077"/>
                                </a:moveTo>
                                <a:lnTo>
                                  <a:pt x="30479" y="358139"/>
                                </a:lnTo>
                                <a:lnTo>
                                  <a:pt x="35051" y="358139"/>
                                </a:lnTo>
                                <a:lnTo>
                                  <a:pt x="34961" y="352077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3087"/>
                                </a:moveTo>
                                <a:lnTo>
                                  <a:pt x="34961" y="352077"/>
                                </a:lnTo>
                                <a:lnTo>
                                  <a:pt x="35051" y="358139"/>
                                </a:lnTo>
                                <a:lnTo>
                                  <a:pt x="45933" y="358139"/>
                                </a:lnTo>
                                <a:lnTo>
                                  <a:pt x="5638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26" y="59402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26" y="5940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0" name="object 148"/>
                        <wps:cNvSpPr/>
                        <wps:spPr>
                          <a:xfrm>
                            <a:off x="6542531" y="662935"/>
                            <a:ext cx="56515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21334">
                                <a:moveTo>
                                  <a:pt x="4571" y="434339"/>
                                </a:moveTo>
                                <a:lnTo>
                                  <a:pt x="30479" y="521207"/>
                                </a:lnTo>
                                <a:lnTo>
                                  <a:pt x="45933" y="469391"/>
                                </a:lnTo>
                                <a:lnTo>
                                  <a:pt x="25907" y="469391"/>
                                </a:lnTo>
                                <a:lnTo>
                                  <a:pt x="25838" y="463112"/>
                                </a:lnTo>
                                <a:lnTo>
                                  <a:pt x="4571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838" y="463112"/>
                                </a:moveTo>
                                <a:lnTo>
                                  <a:pt x="25907" y="469391"/>
                                </a:lnTo>
                                <a:lnTo>
                                  <a:pt x="30479" y="469391"/>
                                </a:lnTo>
                                <a:lnTo>
                                  <a:pt x="25838" y="463112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402" y="59435"/>
                                </a:lnTo>
                                <a:lnTo>
                                  <a:pt x="25838" y="463112"/>
                                </a:lnTo>
                                <a:lnTo>
                                  <a:pt x="30479" y="469391"/>
                                </a:lnTo>
                                <a:lnTo>
                                  <a:pt x="34985" y="463296"/>
                                </a:lnTo>
                                <a:lnTo>
                                  <a:pt x="30548" y="5961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4985" y="463296"/>
                                </a:moveTo>
                                <a:lnTo>
                                  <a:pt x="30479" y="469391"/>
                                </a:lnTo>
                                <a:lnTo>
                                  <a:pt x="35051" y="469391"/>
                                </a:lnTo>
                                <a:lnTo>
                                  <a:pt x="34985" y="463296"/>
                                </a:lnTo>
                                <a:close/>
                              </a:path>
                              <a:path w="56515" h="521334">
                                <a:moveTo>
                                  <a:pt x="56387" y="434339"/>
                                </a:moveTo>
                                <a:lnTo>
                                  <a:pt x="34985" y="463296"/>
                                </a:lnTo>
                                <a:lnTo>
                                  <a:pt x="35051" y="469391"/>
                                </a:lnTo>
                                <a:lnTo>
                                  <a:pt x="45933" y="469391"/>
                                </a:lnTo>
                                <a:lnTo>
                                  <a:pt x="56387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02" y="59435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5" h="521334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02" y="5943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1" name="object 149"/>
                        <wps:cNvSpPr/>
                        <wps:spPr>
                          <a:xfrm>
                            <a:off x="4677155" y="62940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2" name="object 150"/>
                        <wps:cNvSpPr/>
                        <wps:spPr>
                          <a:xfrm>
                            <a:off x="6545580" y="40842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3" y="176783"/>
                                </a:moveTo>
                                <a:lnTo>
                                  <a:pt x="0" y="176783"/>
                                </a:lnTo>
                                <a:lnTo>
                                  <a:pt x="27431" y="228599"/>
                                </a:lnTo>
                                <a:lnTo>
                                  <a:pt x="48767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2633" y="176783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5927"/>
                                </a:lnTo>
                                <a:lnTo>
                                  <a:pt x="32003" y="1859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6783"/>
                                </a:moveTo>
                                <a:lnTo>
                                  <a:pt x="31704" y="176783"/>
                                </a:lnTo>
                                <a:lnTo>
                                  <a:pt x="32003" y="185927"/>
                                </a:lnTo>
                                <a:lnTo>
                                  <a:pt x="48767" y="185927"/>
                                </a:lnTo>
                                <a:lnTo>
                                  <a:pt x="53339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13" name="object 151"/>
                        <wps:cNvSpPr txBox="1"/>
                        <wps:spPr>
                          <a:xfrm>
                            <a:off x="1840481" y="5229740"/>
                            <a:ext cx="605397" cy="102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114" name="object 152"/>
                        <wps:cNvSpPr txBox="1"/>
                        <wps:spPr>
                          <a:xfrm>
                            <a:off x="3707308" y="5229740"/>
                            <a:ext cx="605397" cy="102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115" name="object 153"/>
                        <wps:cNvSpPr txBox="1"/>
                        <wps:spPr>
                          <a:xfrm>
                            <a:off x="5574135" y="5229740"/>
                            <a:ext cx="605397" cy="1022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116" name="object 154"/>
                        <wps:cNvSpPr txBox="1"/>
                        <wps:spPr>
                          <a:xfrm>
                            <a:off x="2849367" y="5339465"/>
                            <a:ext cx="3856629" cy="205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117" name="object 155"/>
                        <wps:cNvSpPr txBox="1"/>
                        <wps:spPr>
                          <a:xfrm>
                            <a:off x="1315457" y="7800260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4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18" name="object 156"/>
                        <wps:cNvSpPr txBox="1"/>
                        <wps:spPr>
                          <a:xfrm>
                            <a:off x="3182354" y="7800260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19" name="object 157"/>
                        <wps:cNvSpPr txBox="1"/>
                        <wps:spPr>
                          <a:xfrm>
                            <a:off x="5049250" y="7800260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0" name="object 158"/>
                        <wps:cNvSpPr txBox="1"/>
                        <wps:spPr>
                          <a:xfrm>
                            <a:off x="4710923" y="8452505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1" name="object 159"/>
                        <wps:cNvSpPr txBox="1"/>
                        <wps:spPr>
                          <a:xfrm>
                            <a:off x="6577819" y="8452505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2" name="object 160"/>
                        <wps:cNvSpPr txBox="1"/>
                        <wps:spPr>
                          <a:xfrm>
                            <a:off x="4710923" y="9080355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3" name="object 161"/>
                        <wps:cNvSpPr txBox="1"/>
                        <wps:spPr>
                          <a:xfrm>
                            <a:off x="6577819" y="9080355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4" name="object 162"/>
                        <wps:cNvSpPr txBox="1"/>
                        <wps:spPr>
                          <a:xfrm>
                            <a:off x="6577819" y="5534220"/>
                            <a:ext cx="108628" cy="1721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5" name="object 163"/>
                        <wps:cNvSpPr txBox="1"/>
                        <wps:spPr>
                          <a:xfrm>
                            <a:off x="4730460" y="5597831"/>
                            <a:ext cx="69878" cy="113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8"/>
                                  <w:szCs w:val="8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10160" rIns="0" bIns="0" rtlCol="0">
                          <a:spAutoFit/>
                        </wps:bodyPr>
                      </wps:wsp>
                      <wps:wsp>
                        <wps:cNvPr id="1126" name="object 164"/>
                        <wps:cNvSpPr txBox="1"/>
                        <wps:spPr>
                          <a:xfrm>
                            <a:off x="2844024" y="6227531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7" name="object 165"/>
                        <wps:cNvSpPr txBox="1"/>
                        <wps:spPr>
                          <a:xfrm>
                            <a:off x="6577818" y="6227531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8" name="object 166"/>
                        <wps:cNvSpPr txBox="1"/>
                        <wps:spPr>
                          <a:xfrm>
                            <a:off x="4710921" y="6227531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29" name="object 167"/>
                        <wps:cNvSpPr txBox="1"/>
                        <wps:spPr>
                          <a:xfrm>
                            <a:off x="6577818" y="7483232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30" name="object 168"/>
                        <wps:cNvSpPr txBox="1"/>
                        <wps:spPr>
                          <a:xfrm>
                            <a:off x="2844024" y="8738933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31" name="object 169"/>
                        <wps:cNvSpPr txBox="1"/>
                        <wps:spPr>
                          <a:xfrm>
                            <a:off x="2844024" y="7483231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32" name="object 170"/>
                        <wps:cNvSpPr txBox="1"/>
                        <wps:spPr>
                          <a:xfrm>
                            <a:off x="4710921" y="7483231"/>
                            <a:ext cx="108628" cy="2210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133" name="object 171"/>
                        <wps:cNvSpPr/>
                        <wps:spPr>
                          <a:xfrm>
                            <a:off x="26898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4" name="object 172"/>
                        <wps:cNvSpPr/>
                        <wps:spPr>
                          <a:xfrm>
                            <a:off x="45567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5" name="object 173"/>
                        <wps:cNvSpPr/>
                        <wps:spPr>
                          <a:xfrm>
                            <a:off x="1324355" y="512139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6" name="object 174"/>
                        <wps:cNvSpPr/>
                        <wps:spPr>
                          <a:xfrm>
                            <a:off x="1603247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7" name="object 175"/>
                        <wps:cNvSpPr/>
                        <wps:spPr>
                          <a:xfrm>
                            <a:off x="2613659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8" name="object 176"/>
                        <wps:cNvSpPr/>
                        <wps:spPr>
                          <a:xfrm>
                            <a:off x="2689859" y="51213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39" name="object 177"/>
                        <wps:cNvSpPr/>
                        <wps:spPr>
                          <a:xfrm>
                            <a:off x="3191255" y="512139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0" name="object 178"/>
                        <wps:cNvSpPr/>
                        <wps:spPr>
                          <a:xfrm>
                            <a:off x="3470147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1" name="object 179"/>
                        <wps:cNvSpPr/>
                        <wps:spPr>
                          <a:xfrm>
                            <a:off x="4480559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2" name="object 180"/>
                        <wps:cNvSpPr/>
                        <wps:spPr>
                          <a:xfrm>
                            <a:off x="4556759" y="51213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3" name="object 181"/>
                        <wps:cNvSpPr/>
                        <wps:spPr>
                          <a:xfrm>
                            <a:off x="5058155" y="5121397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4" name="object 182"/>
                        <wps:cNvSpPr/>
                        <wps:spPr>
                          <a:xfrm>
                            <a:off x="5337047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5" name="object 183"/>
                        <wps:cNvSpPr/>
                        <wps:spPr>
                          <a:xfrm>
                            <a:off x="6347459" y="5120635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6" name="object 184"/>
                        <wps:cNvSpPr/>
                        <wps:spPr>
                          <a:xfrm>
                            <a:off x="5329427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7" name="object 185"/>
                        <wps:cNvSpPr/>
                        <wps:spPr>
                          <a:xfrm>
                            <a:off x="5371338" y="4954518"/>
                            <a:ext cx="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8750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8" name="object 186"/>
                        <wps:cNvSpPr/>
                        <wps:spPr>
                          <a:xfrm>
                            <a:off x="5405627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49" name="object 187"/>
                        <wps:cNvSpPr/>
                        <wps:spPr>
                          <a:xfrm>
                            <a:off x="6339839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0" name="object 188"/>
                        <wps:cNvSpPr/>
                        <wps:spPr>
                          <a:xfrm>
                            <a:off x="6375653" y="4954518"/>
                            <a:ext cx="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8750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1" name="object 189"/>
                        <wps:cNvSpPr/>
                        <wps:spPr>
                          <a:xfrm>
                            <a:off x="6347459" y="5460486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2" name="object 190"/>
                        <wps:cNvSpPr/>
                        <wps:spPr>
                          <a:xfrm>
                            <a:off x="6416039" y="4951471"/>
                            <a:ext cx="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7164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3" name="object 191"/>
                        <wps:cNvSpPr/>
                        <wps:spPr>
                          <a:xfrm>
                            <a:off x="3302508" y="5564880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399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4" name="object 192"/>
                        <wps:cNvSpPr/>
                        <wps:spPr>
                          <a:xfrm>
                            <a:off x="3462527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5" name="object 193"/>
                        <wps:cNvSpPr/>
                        <wps:spPr>
                          <a:xfrm>
                            <a:off x="3504438" y="4954518"/>
                            <a:ext cx="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8750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6" name="object 194"/>
                        <wps:cNvSpPr/>
                        <wps:spPr>
                          <a:xfrm>
                            <a:off x="3538727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7" name="object 195"/>
                        <wps:cNvSpPr/>
                        <wps:spPr>
                          <a:xfrm>
                            <a:off x="3470147" y="556411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8" name="object 196"/>
                        <wps:cNvSpPr/>
                        <wps:spPr>
                          <a:xfrm>
                            <a:off x="4472939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59" name="object 197"/>
                        <wps:cNvSpPr/>
                        <wps:spPr>
                          <a:xfrm>
                            <a:off x="4508753" y="4954518"/>
                            <a:ext cx="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8750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0" name="object 198"/>
                        <wps:cNvSpPr/>
                        <wps:spPr>
                          <a:xfrm>
                            <a:off x="4480559" y="556411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1" name="object 199"/>
                        <wps:cNvSpPr/>
                        <wps:spPr>
                          <a:xfrm>
                            <a:off x="4549139" y="4951471"/>
                            <a:ext cx="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7164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2" name="object 200"/>
                        <wps:cNvSpPr/>
                        <wps:spPr>
                          <a:xfrm>
                            <a:off x="1324355" y="5668512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3" name="object 201"/>
                        <wps:cNvSpPr/>
                        <wps:spPr>
                          <a:xfrm>
                            <a:off x="1595627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4" name="object 202"/>
                        <wps:cNvSpPr/>
                        <wps:spPr>
                          <a:xfrm>
                            <a:off x="1637538" y="4954518"/>
                            <a:ext cx="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8750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5" name="object 203"/>
                        <wps:cNvSpPr/>
                        <wps:spPr>
                          <a:xfrm>
                            <a:off x="1671827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6" name="object 204"/>
                        <wps:cNvSpPr/>
                        <wps:spPr>
                          <a:xfrm>
                            <a:off x="1603247" y="5667750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7" name="object 205"/>
                        <wps:cNvSpPr/>
                        <wps:spPr>
                          <a:xfrm>
                            <a:off x="2606039" y="4954518"/>
                            <a:ext cx="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3989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8" name="object 206"/>
                        <wps:cNvSpPr/>
                        <wps:spPr>
                          <a:xfrm>
                            <a:off x="2641853" y="4954518"/>
                            <a:ext cx="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8750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69" name="object 207"/>
                        <wps:cNvSpPr/>
                        <wps:spPr>
                          <a:xfrm>
                            <a:off x="2613659" y="5667750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0" name="object 208"/>
                        <wps:cNvSpPr/>
                        <wps:spPr>
                          <a:xfrm>
                            <a:off x="2682239" y="4951471"/>
                            <a:ext cx="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77164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1" name="object 209"/>
                        <wps:cNvSpPr/>
                        <wps:spPr>
                          <a:xfrm>
                            <a:off x="26898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2" name="object 210"/>
                        <wps:cNvSpPr/>
                        <wps:spPr>
                          <a:xfrm>
                            <a:off x="45567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3" name="object 211"/>
                        <wps:cNvSpPr/>
                        <wps:spPr>
                          <a:xfrm>
                            <a:off x="26898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4" name="object 212"/>
                        <wps:cNvSpPr/>
                        <wps:spPr>
                          <a:xfrm>
                            <a:off x="45567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5" name="object 213"/>
                        <wps:cNvSpPr/>
                        <wps:spPr>
                          <a:xfrm>
                            <a:off x="2689859" y="822273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6" name="object 214"/>
                        <wps:cNvSpPr/>
                        <wps:spPr>
                          <a:xfrm>
                            <a:off x="4556759" y="822273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7" name="object 215"/>
                        <wps:cNvSpPr/>
                        <wps:spPr>
                          <a:xfrm>
                            <a:off x="4556759" y="88506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8" name="object 216"/>
                        <wps:cNvSpPr/>
                        <wps:spPr>
                          <a:xfrm>
                            <a:off x="2689859" y="947851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79" name="object 217"/>
                        <wps:cNvSpPr/>
                        <wps:spPr>
                          <a:xfrm>
                            <a:off x="4556759" y="947851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0" name="object 218"/>
                        <wps:cNvSpPr/>
                        <wps:spPr>
                          <a:xfrm>
                            <a:off x="2689859" y="1010640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1" name="object 219"/>
                        <wps:cNvSpPr/>
                        <wps:spPr>
                          <a:xfrm>
                            <a:off x="4556759" y="1010640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2" name="object 220"/>
                        <wps:cNvSpPr/>
                        <wps:spPr>
                          <a:xfrm>
                            <a:off x="1595627" y="5660133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3" name="object 221"/>
                        <wps:cNvSpPr/>
                        <wps:spPr>
                          <a:xfrm>
                            <a:off x="1637538" y="5675374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4" name="object 222"/>
                        <wps:cNvSpPr/>
                        <wps:spPr>
                          <a:xfrm>
                            <a:off x="1671827" y="5675374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5" name="object 223"/>
                        <wps:cNvSpPr/>
                        <wps:spPr>
                          <a:xfrm>
                            <a:off x="2606039" y="5660133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6" name="object 224"/>
                        <wps:cNvSpPr/>
                        <wps:spPr>
                          <a:xfrm>
                            <a:off x="2641853" y="5675374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7" name="object 225"/>
                        <wps:cNvSpPr/>
                        <wps:spPr>
                          <a:xfrm>
                            <a:off x="2682239" y="5675374"/>
                            <a:ext cx="0" cy="443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4840">
                                <a:moveTo>
                                  <a:pt x="0" y="0"/>
                                </a:moveTo>
                                <a:lnTo>
                                  <a:pt x="0" y="4434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8" name="object 226"/>
                        <wps:cNvSpPr/>
                        <wps:spPr>
                          <a:xfrm>
                            <a:off x="3462527" y="5556501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89" name="object 227"/>
                        <wps:cNvSpPr/>
                        <wps:spPr>
                          <a:xfrm>
                            <a:off x="3504438" y="5571742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0" name="object 228"/>
                        <wps:cNvSpPr/>
                        <wps:spPr>
                          <a:xfrm>
                            <a:off x="3538727" y="5571742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1" name="object 229"/>
                        <wps:cNvSpPr/>
                        <wps:spPr>
                          <a:xfrm>
                            <a:off x="4472939" y="5556501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2" name="object 230"/>
                        <wps:cNvSpPr/>
                        <wps:spPr>
                          <a:xfrm>
                            <a:off x="4508753" y="5571742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3" name="object 231"/>
                        <wps:cNvSpPr/>
                        <wps:spPr>
                          <a:xfrm>
                            <a:off x="4549139" y="5571742"/>
                            <a:ext cx="0" cy="453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8980">
                                <a:moveTo>
                                  <a:pt x="0" y="0"/>
                                </a:moveTo>
                                <a:lnTo>
                                  <a:pt x="0" y="45384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4" name="object 232"/>
                        <wps:cNvSpPr/>
                        <wps:spPr>
                          <a:xfrm>
                            <a:off x="5329427" y="5452870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5" name="object 233"/>
                        <wps:cNvSpPr/>
                        <wps:spPr>
                          <a:xfrm>
                            <a:off x="5371338" y="5468110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09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6" name="object 234"/>
                        <wps:cNvSpPr/>
                        <wps:spPr>
                          <a:xfrm>
                            <a:off x="5405627" y="5468110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09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7" name="object 235"/>
                        <wps:cNvSpPr/>
                        <wps:spPr>
                          <a:xfrm>
                            <a:off x="6339839" y="5452870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8" name="object 236"/>
                        <wps:cNvSpPr/>
                        <wps:spPr>
                          <a:xfrm>
                            <a:off x="6375653" y="5468110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09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199" name="object 237"/>
                        <wps:cNvSpPr/>
                        <wps:spPr>
                          <a:xfrm>
                            <a:off x="6416039" y="5468110"/>
                            <a:ext cx="0" cy="464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42484">
                                <a:moveTo>
                                  <a:pt x="0" y="0"/>
                                </a:moveTo>
                                <a:lnTo>
                                  <a:pt x="0" y="464210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0" name="object 238"/>
                        <wps:cNvSpPr/>
                        <wps:spPr>
                          <a:xfrm>
                            <a:off x="6573011" y="5486394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1" name="object 239"/>
                        <wps:cNvSpPr/>
                        <wps:spPr>
                          <a:xfrm>
                            <a:off x="5170170" y="550315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4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2" name="object 240"/>
                        <wps:cNvSpPr/>
                        <wps:spPr>
                          <a:xfrm>
                            <a:off x="2839211" y="569365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3" name="object 241"/>
                        <wps:cNvSpPr/>
                        <wps:spPr>
                          <a:xfrm>
                            <a:off x="64236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4" name="object 242"/>
                        <wps:cNvSpPr/>
                        <wps:spPr>
                          <a:xfrm>
                            <a:off x="6423659" y="51213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5" name="object 243"/>
                        <wps:cNvSpPr/>
                        <wps:spPr>
                          <a:xfrm>
                            <a:off x="6423659" y="546124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6" name="object 244"/>
                        <wps:cNvSpPr/>
                        <wps:spPr>
                          <a:xfrm>
                            <a:off x="6423659" y="55039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7" name="object 245"/>
                        <wps:cNvSpPr/>
                        <wps:spPr>
                          <a:xfrm>
                            <a:off x="4556759" y="55648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8" name="object 246"/>
                        <wps:cNvSpPr/>
                        <wps:spPr>
                          <a:xfrm>
                            <a:off x="2689859" y="5668512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09" name="object 247"/>
                        <wps:cNvSpPr/>
                        <wps:spPr>
                          <a:xfrm>
                            <a:off x="6423659" y="57111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0" name="object 248"/>
                        <wps:cNvSpPr/>
                        <wps:spPr>
                          <a:xfrm>
                            <a:off x="6423659" y="696696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1" name="object 249"/>
                        <wps:cNvSpPr/>
                        <wps:spPr>
                          <a:xfrm>
                            <a:off x="6423659" y="822273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2" name="object 250"/>
                        <wps:cNvSpPr/>
                        <wps:spPr>
                          <a:xfrm>
                            <a:off x="6423659" y="88506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3" name="object 251"/>
                        <wps:cNvSpPr/>
                        <wps:spPr>
                          <a:xfrm>
                            <a:off x="6423659" y="947851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4" name="object 252"/>
                        <wps:cNvSpPr/>
                        <wps:spPr>
                          <a:xfrm>
                            <a:off x="6423659" y="1010640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5" name="object 253"/>
                        <wps:cNvSpPr/>
                        <wps:spPr>
                          <a:xfrm>
                            <a:off x="1664512" y="4943850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2"/>
                                </a:lnTo>
                                <a:lnTo>
                                  <a:pt x="11887" y="19812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2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6" name="object 254"/>
                        <wps:cNvSpPr/>
                        <wps:spPr>
                          <a:xfrm>
                            <a:off x="1661160" y="494613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7" name="object 255"/>
                        <wps:cNvSpPr/>
                        <wps:spPr>
                          <a:xfrm>
                            <a:off x="1661160" y="496061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8" name="object 256"/>
                        <wps:cNvSpPr/>
                        <wps:spPr>
                          <a:xfrm>
                            <a:off x="1406652" y="4943850"/>
                            <a:ext cx="53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3989">
                                <a:moveTo>
                                  <a:pt x="0" y="86868"/>
                                </a:moveTo>
                                <a:lnTo>
                                  <a:pt x="25907" y="173736"/>
                                </a:lnTo>
                                <a:lnTo>
                                  <a:pt x="42270" y="121920"/>
                                </a:lnTo>
                                <a:lnTo>
                                  <a:pt x="22859" y="121920"/>
                                </a:lnTo>
                                <a:lnTo>
                                  <a:pt x="22853" y="117788"/>
                                </a:lnTo>
                                <a:lnTo>
                                  <a:pt x="0" y="86868"/>
                                </a:lnTo>
                                <a:close/>
                              </a:path>
                              <a:path w="53340" h="173989">
                                <a:moveTo>
                                  <a:pt x="22853" y="117788"/>
                                </a:moveTo>
                                <a:lnTo>
                                  <a:pt x="22859" y="121920"/>
                                </a:lnTo>
                                <a:lnTo>
                                  <a:pt x="25907" y="121920"/>
                                </a:lnTo>
                                <a:lnTo>
                                  <a:pt x="22853" y="117788"/>
                                </a:lnTo>
                                <a:close/>
                              </a:path>
                              <a:path w="53340" h="173989">
                                <a:moveTo>
                                  <a:pt x="30302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853" y="117788"/>
                                </a:lnTo>
                                <a:lnTo>
                                  <a:pt x="25907" y="121920"/>
                                </a:lnTo>
                                <a:lnTo>
                                  <a:pt x="30471" y="116089"/>
                                </a:lnTo>
                                <a:lnTo>
                                  <a:pt x="30302" y="0"/>
                                </a:lnTo>
                                <a:close/>
                              </a:path>
                              <a:path w="53340" h="173989">
                                <a:moveTo>
                                  <a:pt x="30471" y="116089"/>
                                </a:moveTo>
                                <a:lnTo>
                                  <a:pt x="25907" y="121920"/>
                                </a:lnTo>
                                <a:lnTo>
                                  <a:pt x="30479" y="121920"/>
                                </a:lnTo>
                                <a:lnTo>
                                  <a:pt x="30471" y="116089"/>
                                </a:lnTo>
                                <a:close/>
                              </a:path>
                              <a:path w="53340" h="173989">
                                <a:moveTo>
                                  <a:pt x="53339" y="86868"/>
                                </a:moveTo>
                                <a:lnTo>
                                  <a:pt x="30471" y="116089"/>
                                </a:lnTo>
                                <a:lnTo>
                                  <a:pt x="30479" y="121920"/>
                                </a:lnTo>
                                <a:lnTo>
                                  <a:pt x="42270" y="121920"/>
                                </a:lnTo>
                                <a:lnTo>
                                  <a:pt x="53339" y="86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19" name="object 257"/>
                        <wps:cNvSpPr/>
                        <wps:spPr>
                          <a:xfrm>
                            <a:off x="2836939" y="4943850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4679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0" name="object 258"/>
                        <wps:cNvSpPr/>
                        <wps:spPr>
                          <a:xfrm>
                            <a:off x="2813304" y="49514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1" name="object 259"/>
                        <wps:cNvSpPr/>
                        <wps:spPr>
                          <a:xfrm>
                            <a:off x="3531412" y="4943850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2"/>
                                </a:lnTo>
                                <a:lnTo>
                                  <a:pt x="11887" y="19812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2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2" name="object 260"/>
                        <wps:cNvSpPr/>
                        <wps:spPr>
                          <a:xfrm>
                            <a:off x="3528059" y="494613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3" name="object 261"/>
                        <wps:cNvSpPr/>
                        <wps:spPr>
                          <a:xfrm>
                            <a:off x="3528059" y="496061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4" name="object 262"/>
                        <wps:cNvSpPr/>
                        <wps:spPr>
                          <a:xfrm>
                            <a:off x="3273552" y="4943850"/>
                            <a:ext cx="53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3989">
                                <a:moveTo>
                                  <a:pt x="0" y="86867"/>
                                </a:moveTo>
                                <a:lnTo>
                                  <a:pt x="25907" y="173735"/>
                                </a:lnTo>
                                <a:lnTo>
                                  <a:pt x="42270" y="121919"/>
                                </a:lnTo>
                                <a:lnTo>
                                  <a:pt x="22859" y="121919"/>
                                </a:lnTo>
                                <a:lnTo>
                                  <a:pt x="22859" y="117796"/>
                                </a:lnTo>
                                <a:lnTo>
                                  <a:pt x="0" y="86867"/>
                                </a:lnTo>
                                <a:close/>
                              </a:path>
                              <a:path w="53339" h="173989">
                                <a:moveTo>
                                  <a:pt x="22859" y="117796"/>
                                </a:moveTo>
                                <a:lnTo>
                                  <a:pt x="22859" y="121919"/>
                                </a:lnTo>
                                <a:lnTo>
                                  <a:pt x="25907" y="121919"/>
                                </a:lnTo>
                                <a:lnTo>
                                  <a:pt x="22859" y="117796"/>
                                </a:lnTo>
                                <a:close/>
                              </a:path>
                              <a:path w="53339" h="17398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17796"/>
                                </a:lnTo>
                                <a:lnTo>
                                  <a:pt x="25907" y="121919"/>
                                </a:lnTo>
                                <a:lnTo>
                                  <a:pt x="30479" y="11607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73989">
                                <a:moveTo>
                                  <a:pt x="30479" y="116077"/>
                                </a:moveTo>
                                <a:lnTo>
                                  <a:pt x="25907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479" y="116077"/>
                                </a:lnTo>
                                <a:close/>
                              </a:path>
                              <a:path w="53339" h="173989">
                                <a:moveTo>
                                  <a:pt x="53339" y="86867"/>
                                </a:moveTo>
                                <a:lnTo>
                                  <a:pt x="30479" y="116077"/>
                                </a:lnTo>
                                <a:lnTo>
                                  <a:pt x="30479" y="121919"/>
                                </a:lnTo>
                                <a:lnTo>
                                  <a:pt x="42270" y="121919"/>
                                </a:lnTo>
                                <a:lnTo>
                                  <a:pt x="53339" y="86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5" name="object 263"/>
                        <wps:cNvSpPr/>
                        <wps:spPr>
                          <a:xfrm>
                            <a:off x="4703839" y="4943850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679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6" name="object 264"/>
                        <wps:cNvSpPr/>
                        <wps:spPr>
                          <a:xfrm>
                            <a:off x="4680203" y="49514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7" name="object 265"/>
                        <wps:cNvSpPr/>
                        <wps:spPr>
                          <a:xfrm>
                            <a:off x="5398312" y="4943850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2"/>
                                </a:lnTo>
                                <a:lnTo>
                                  <a:pt x="11887" y="19812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2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8" name="object 266"/>
                        <wps:cNvSpPr/>
                        <wps:spPr>
                          <a:xfrm>
                            <a:off x="5394959" y="494613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29" name="object 267"/>
                        <wps:cNvSpPr/>
                        <wps:spPr>
                          <a:xfrm>
                            <a:off x="5394959" y="496061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0" name="object 268"/>
                        <wps:cNvSpPr/>
                        <wps:spPr>
                          <a:xfrm>
                            <a:off x="5140452" y="4943851"/>
                            <a:ext cx="5334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3989">
                                <a:moveTo>
                                  <a:pt x="0" y="86867"/>
                                </a:moveTo>
                                <a:lnTo>
                                  <a:pt x="25907" y="173735"/>
                                </a:lnTo>
                                <a:lnTo>
                                  <a:pt x="42270" y="121919"/>
                                </a:lnTo>
                                <a:lnTo>
                                  <a:pt x="22859" y="121919"/>
                                </a:lnTo>
                                <a:lnTo>
                                  <a:pt x="22859" y="117795"/>
                                </a:lnTo>
                                <a:lnTo>
                                  <a:pt x="0" y="86867"/>
                                </a:lnTo>
                                <a:close/>
                              </a:path>
                              <a:path w="53339" h="173989">
                                <a:moveTo>
                                  <a:pt x="22859" y="117795"/>
                                </a:moveTo>
                                <a:lnTo>
                                  <a:pt x="22859" y="121919"/>
                                </a:lnTo>
                                <a:lnTo>
                                  <a:pt x="25907" y="121919"/>
                                </a:lnTo>
                                <a:lnTo>
                                  <a:pt x="22859" y="117795"/>
                                </a:lnTo>
                                <a:close/>
                              </a:path>
                              <a:path w="53339" h="17398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17795"/>
                                </a:lnTo>
                                <a:lnTo>
                                  <a:pt x="25907" y="121919"/>
                                </a:lnTo>
                                <a:lnTo>
                                  <a:pt x="30479" y="11607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73989">
                                <a:moveTo>
                                  <a:pt x="30479" y="116077"/>
                                </a:moveTo>
                                <a:lnTo>
                                  <a:pt x="25907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479" y="116077"/>
                                </a:lnTo>
                                <a:close/>
                              </a:path>
                              <a:path w="53339" h="173989">
                                <a:moveTo>
                                  <a:pt x="53339" y="86867"/>
                                </a:moveTo>
                                <a:lnTo>
                                  <a:pt x="30479" y="116077"/>
                                </a:lnTo>
                                <a:lnTo>
                                  <a:pt x="30479" y="121919"/>
                                </a:lnTo>
                                <a:lnTo>
                                  <a:pt x="42270" y="121919"/>
                                </a:lnTo>
                                <a:lnTo>
                                  <a:pt x="53339" y="86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1" name="object 269"/>
                        <wps:cNvSpPr/>
                        <wps:spPr>
                          <a:xfrm>
                            <a:off x="6570739" y="4943850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679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2" name="object 270"/>
                        <wps:cNvSpPr/>
                        <wps:spPr>
                          <a:xfrm>
                            <a:off x="6547104" y="49514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3" name="object 271"/>
                        <wps:cNvSpPr/>
                        <wps:spPr>
                          <a:xfrm>
                            <a:off x="1676400" y="569975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4" name="object 272"/>
                        <wps:cNvSpPr/>
                        <wps:spPr>
                          <a:xfrm>
                            <a:off x="1676400" y="5716518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5" name="object 273"/>
                        <wps:cNvSpPr/>
                        <wps:spPr>
                          <a:xfrm>
                            <a:off x="1662683" y="9464037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09">
                                <a:moveTo>
                                  <a:pt x="935735" y="15239"/>
                                </a:moveTo>
                                <a:lnTo>
                                  <a:pt x="15890" y="638556"/>
                                </a:lnTo>
                                <a:lnTo>
                                  <a:pt x="31708" y="638556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09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6" name="object 274"/>
                        <wps:cNvSpPr/>
                        <wps:spPr>
                          <a:xfrm>
                            <a:off x="1661160" y="1009497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7" name="object 275"/>
                        <wps:cNvSpPr/>
                        <wps:spPr>
                          <a:xfrm>
                            <a:off x="1662683" y="820825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8" name="object 276"/>
                        <wps:cNvSpPr/>
                        <wps:spPr>
                          <a:xfrm>
                            <a:off x="1662683" y="883614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51"/>
                                </a:lnTo>
                                <a:lnTo>
                                  <a:pt x="931163" y="6431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11"/>
                                </a:lnTo>
                                <a:lnTo>
                                  <a:pt x="940307" y="6278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39" name="object 277"/>
                        <wps:cNvSpPr/>
                        <wps:spPr>
                          <a:xfrm>
                            <a:off x="1406652" y="5664703"/>
                            <a:ext cx="53340" cy="443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3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437890"/>
                                </a:lnTo>
                                <a:lnTo>
                                  <a:pt x="30479" y="4437890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43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443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0" name="object 278"/>
                        <wps:cNvSpPr/>
                        <wps:spPr>
                          <a:xfrm>
                            <a:off x="2813304" y="94747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1" name="object 279"/>
                        <wps:cNvSpPr/>
                        <wps:spPr>
                          <a:xfrm>
                            <a:off x="2813304" y="8225022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5"/>
                                </a:moveTo>
                                <a:lnTo>
                                  <a:pt x="25907" y="1249683"/>
                                </a:lnTo>
                                <a:lnTo>
                                  <a:pt x="42270" y="1197867"/>
                                </a:lnTo>
                                <a:lnTo>
                                  <a:pt x="22859" y="1197867"/>
                                </a:lnTo>
                                <a:lnTo>
                                  <a:pt x="22859" y="1193743"/>
                                </a:lnTo>
                                <a:lnTo>
                                  <a:pt x="0" y="1162815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3"/>
                                </a:moveTo>
                                <a:lnTo>
                                  <a:pt x="22859" y="1197867"/>
                                </a:lnTo>
                                <a:lnTo>
                                  <a:pt x="25907" y="1197867"/>
                                </a:lnTo>
                                <a:lnTo>
                                  <a:pt x="22859" y="119374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3"/>
                                </a:lnTo>
                                <a:lnTo>
                                  <a:pt x="25907" y="1197867"/>
                                </a:lnTo>
                                <a:lnTo>
                                  <a:pt x="30479" y="119202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5"/>
                                </a:moveTo>
                                <a:lnTo>
                                  <a:pt x="25907" y="1197867"/>
                                </a:lnTo>
                                <a:lnTo>
                                  <a:pt x="30479" y="1197867"/>
                                </a:lnTo>
                                <a:lnTo>
                                  <a:pt x="30479" y="1192025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5"/>
                                </a:moveTo>
                                <a:lnTo>
                                  <a:pt x="30479" y="1192025"/>
                                </a:lnTo>
                                <a:lnTo>
                                  <a:pt x="30479" y="1197867"/>
                                </a:lnTo>
                                <a:lnTo>
                                  <a:pt x="42270" y="1197867"/>
                                </a:lnTo>
                                <a:lnTo>
                                  <a:pt x="53339" y="1162815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2" name="object 280"/>
                        <wps:cNvSpPr/>
                        <wps:spPr>
                          <a:xfrm>
                            <a:off x="3543300" y="569975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3" name="object 281"/>
                        <wps:cNvSpPr/>
                        <wps:spPr>
                          <a:xfrm>
                            <a:off x="3543300" y="5716518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4" name="object 282"/>
                        <wps:cNvSpPr/>
                        <wps:spPr>
                          <a:xfrm>
                            <a:off x="3529584" y="9464037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09">
                                <a:moveTo>
                                  <a:pt x="935735" y="15239"/>
                                </a:moveTo>
                                <a:lnTo>
                                  <a:pt x="15890" y="638556"/>
                                </a:lnTo>
                                <a:lnTo>
                                  <a:pt x="31708" y="638556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09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5" name="object 283"/>
                        <wps:cNvSpPr/>
                        <wps:spPr>
                          <a:xfrm>
                            <a:off x="3528059" y="1009497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6" name="object 284"/>
                        <wps:cNvSpPr/>
                        <wps:spPr>
                          <a:xfrm>
                            <a:off x="3529584" y="820825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7" name="object 285"/>
                        <wps:cNvSpPr/>
                        <wps:spPr>
                          <a:xfrm>
                            <a:off x="3273552" y="5561071"/>
                            <a:ext cx="53340" cy="454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415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541522"/>
                                </a:lnTo>
                                <a:lnTo>
                                  <a:pt x="30479" y="4541522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5415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5415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8" name="object 286"/>
                        <wps:cNvSpPr/>
                        <wps:spPr>
                          <a:xfrm>
                            <a:off x="4680203" y="94747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49" name="object 287"/>
                        <wps:cNvSpPr/>
                        <wps:spPr>
                          <a:xfrm>
                            <a:off x="4680203" y="5559547"/>
                            <a:ext cx="5334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4779">
                                <a:moveTo>
                                  <a:pt x="11264" y="73151"/>
                                </a:moveTo>
                                <a:lnTo>
                                  <a:pt x="6476" y="79628"/>
                                </a:lnTo>
                                <a:lnTo>
                                  <a:pt x="25907" y="144779"/>
                                </a:lnTo>
                                <a:lnTo>
                                  <a:pt x="42270" y="92963"/>
                                </a:lnTo>
                                <a:lnTo>
                                  <a:pt x="22859" y="92963"/>
                                </a:lnTo>
                                <a:lnTo>
                                  <a:pt x="22859" y="88840"/>
                                </a:lnTo>
                                <a:lnTo>
                                  <a:pt x="11264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22859" y="88840"/>
                                </a:moveTo>
                                <a:lnTo>
                                  <a:pt x="22859" y="92963"/>
                                </a:lnTo>
                                <a:lnTo>
                                  <a:pt x="25907" y="92963"/>
                                </a:lnTo>
                                <a:lnTo>
                                  <a:pt x="22859" y="88840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88840"/>
                                </a:lnTo>
                                <a:lnTo>
                                  <a:pt x="25907" y="92963"/>
                                </a:lnTo>
                                <a:lnTo>
                                  <a:pt x="30479" y="871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87121"/>
                                </a:moveTo>
                                <a:lnTo>
                                  <a:pt x="25907" y="92963"/>
                                </a:lnTo>
                                <a:lnTo>
                                  <a:pt x="30479" y="92963"/>
                                </a:lnTo>
                                <a:lnTo>
                                  <a:pt x="30479" y="87121"/>
                                </a:lnTo>
                                <a:close/>
                              </a:path>
                              <a:path w="53339" h="144779">
                                <a:moveTo>
                                  <a:pt x="41413" y="73151"/>
                                </a:moveTo>
                                <a:lnTo>
                                  <a:pt x="30479" y="87121"/>
                                </a:lnTo>
                                <a:lnTo>
                                  <a:pt x="30479" y="92963"/>
                                </a:lnTo>
                                <a:lnTo>
                                  <a:pt x="42270" y="92963"/>
                                </a:lnTo>
                                <a:lnTo>
                                  <a:pt x="46481" y="79628"/>
                                </a:lnTo>
                                <a:lnTo>
                                  <a:pt x="4141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4505" y="73019"/>
                                </a:moveTo>
                                <a:lnTo>
                                  <a:pt x="0" y="88391"/>
                                </a:lnTo>
                                <a:lnTo>
                                  <a:pt x="6476" y="79628"/>
                                </a:lnTo>
                                <a:lnTo>
                                  <a:pt x="4505" y="73019"/>
                                </a:lnTo>
                                <a:close/>
                              </a:path>
                              <a:path w="53339" h="144779">
                                <a:moveTo>
                                  <a:pt x="48569" y="73019"/>
                                </a:moveTo>
                                <a:lnTo>
                                  <a:pt x="46481" y="79628"/>
                                </a:lnTo>
                                <a:lnTo>
                                  <a:pt x="53339" y="88391"/>
                                </a:lnTo>
                                <a:lnTo>
                                  <a:pt x="48569" y="73019"/>
                                </a:lnTo>
                                <a:close/>
                              </a:path>
                              <a:path w="53339" h="144779">
                                <a:moveTo>
                                  <a:pt x="6397" y="66566"/>
                                </a:moveTo>
                                <a:lnTo>
                                  <a:pt x="4505" y="73019"/>
                                </a:lnTo>
                                <a:lnTo>
                                  <a:pt x="6476" y="79628"/>
                                </a:lnTo>
                                <a:lnTo>
                                  <a:pt x="11264" y="73151"/>
                                </a:lnTo>
                                <a:lnTo>
                                  <a:pt x="6397" y="66566"/>
                                </a:lnTo>
                                <a:close/>
                              </a:path>
                              <a:path w="53339" h="144779">
                                <a:moveTo>
                                  <a:pt x="46566" y="66566"/>
                                </a:moveTo>
                                <a:lnTo>
                                  <a:pt x="41413" y="73151"/>
                                </a:lnTo>
                                <a:lnTo>
                                  <a:pt x="46481" y="79628"/>
                                </a:lnTo>
                                <a:lnTo>
                                  <a:pt x="48569" y="73019"/>
                                </a:lnTo>
                                <a:lnTo>
                                  <a:pt x="46566" y="66566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0"/>
                                </a:moveTo>
                                <a:lnTo>
                                  <a:pt x="6397" y="66566"/>
                                </a:lnTo>
                                <a:lnTo>
                                  <a:pt x="11264" y="7315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47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41413" y="73151"/>
                                </a:lnTo>
                                <a:lnTo>
                                  <a:pt x="46566" y="66566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4779">
                                <a:moveTo>
                                  <a:pt x="0" y="57911"/>
                                </a:moveTo>
                                <a:lnTo>
                                  <a:pt x="4505" y="73019"/>
                                </a:lnTo>
                                <a:lnTo>
                                  <a:pt x="6397" y="66566"/>
                                </a:lnTo>
                                <a:lnTo>
                                  <a:pt x="0" y="57911"/>
                                </a:lnTo>
                                <a:close/>
                              </a:path>
                              <a:path w="53339" h="144779">
                                <a:moveTo>
                                  <a:pt x="53339" y="57911"/>
                                </a:moveTo>
                                <a:lnTo>
                                  <a:pt x="46566" y="66566"/>
                                </a:lnTo>
                                <a:lnTo>
                                  <a:pt x="48569" y="73019"/>
                                </a:lnTo>
                                <a:lnTo>
                                  <a:pt x="53339" y="57911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0" name="object 288"/>
                        <wps:cNvSpPr/>
                        <wps:spPr>
                          <a:xfrm>
                            <a:off x="6544056" y="5497062"/>
                            <a:ext cx="5334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7645">
                                <a:moveTo>
                                  <a:pt x="1523" y="120395"/>
                                </a:moveTo>
                                <a:lnTo>
                                  <a:pt x="28955" y="207263"/>
                                </a:lnTo>
                                <a:lnTo>
                                  <a:pt x="43250" y="155447"/>
                                </a:lnTo>
                                <a:lnTo>
                                  <a:pt x="24383" y="155447"/>
                                </a:lnTo>
                                <a:lnTo>
                                  <a:pt x="24255" y="151150"/>
                                </a:lnTo>
                                <a:lnTo>
                                  <a:pt x="1523" y="120395"/>
                                </a:lnTo>
                                <a:close/>
                              </a:path>
                              <a:path w="53340" h="207645">
                                <a:moveTo>
                                  <a:pt x="24255" y="151150"/>
                                </a:moveTo>
                                <a:lnTo>
                                  <a:pt x="24383" y="155447"/>
                                </a:lnTo>
                                <a:lnTo>
                                  <a:pt x="27431" y="155447"/>
                                </a:lnTo>
                                <a:lnTo>
                                  <a:pt x="24255" y="151150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461" y="57541"/>
                                </a:lnTo>
                                <a:lnTo>
                                  <a:pt x="24255" y="151150"/>
                                </a:lnTo>
                                <a:lnTo>
                                  <a:pt x="27431" y="155447"/>
                                </a:lnTo>
                                <a:lnTo>
                                  <a:pt x="31819" y="149254"/>
                                </a:lnTo>
                                <a:lnTo>
                                  <a:pt x="29129" y="59139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31819" y="149254"/>
                                </a:moveTo>
                                <a:lnTo>
                                  <a:pt x="27431" y="155447"/>
                                </a:lnTo>
                                <a:lnTo>
                                  <a:pt x="32003" y="155447"/>
                                </a:lnTo>
                                <a:lnTo>
                                  <a:pt x="31819" y="149254"/>
                                </a:lnTo>
                                <a:close/>
                              </a:path>
                              <a:path w="53340" h="207645">
                                <a:moveTo>
                                  <a:pt x="53339" y="118871"/>
                                </a:moveTo>
                                <a:lnTo>
                                  <a:pt x="31819" y="149254"/>
                                </a:lnTo>
                                <a:lnTo>
                                  <a:pt x="32003" y="155447"/>
                                </a:lnTo>
                                <a:lnTo>
                                  <a:pt x="43250" y="155447"/>
                                </a:lnTo>
                                <a:lnTo>
                                  <a:pt x="53339" y="118871"/>
                                </a:lnTo>
                                <a:close/>
                              </a:path>
                              <a:path w="53340" h="207645">
                                <a:moveTo>
                                  <a:pt x="22859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1" y="57541"/>
                                </a:lnTo>
                                <a:lnTo>
                                  <a:pt x="21335" y="53339"/>
                                </a:lnTo>
                                <a:lnTo>
                                  <a:pt x="40639" y="53339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  <a:path w="53340" h="207645">
                                <a:moveTo>
                                  <a:pt x="40639" y="53339"/>
                                </a:moveTo>
                                <a:lnTo>
                                  <a:pt x="28955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51815" y="86867"/>
                                </a:lnTo>
                                <a:lnTo>
                                  <a:pt x="40639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8955" y="53339"/>
                                </a:moveTo>
                                <a:lnTo>
                                  <a:pt x="24383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28955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1" y="57541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1" name="object 289"/>
                        <wps:cNvSpPr/>
                        <wps:spPr>
                          <a:xfrm>
                            <a:off x="5410200" y="569975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2" name="object 290"/>
                        <wps:cNvSpPr/>
                        <wps:spPr>
                          <a:xfrm>
                            <a:off x="5410200" y="5716518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3" name="object 291"/>
                        <wps:cNvSpPr/>
                        <wps:spPr>
                          <a:xfrm>
                            <a:off x="5396484" y="9464037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09">
                                <a:moveTo>
                                  <a:pt x="935735" y="15239"/>
                                </a:moveTo>
                                <a:lnTo>
                                  <a:pt x="15890" y="638556"/>
                                </a:lnTo>
                                <a:lnTo>
                                  <a:pt x="31708" y="638556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09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4" name="object 292"/>
                        <wps:cNvSpPr/>
                        <wps:spPr>
                          <a:xfrm>
                            <a:off x="5394959" y="1009497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5" name="object 293"/>
                        <wps:cNvSpPr/>
                        <wps:spPr>
                          <a:xfrm>
                            <a:off x="5396484" y="820825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6" name="object 294"/>
                        <wps:cNvSpPr/>
                        <wps:spPr>
                          <a:xfrm>
                            <a:off x="5140452" y="5457438"/>
                            <a:ext cx="53340" cy="46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64565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645154"/>
                                </a:lnTo>
                                <a:lnTo>
                                  <a:pt x="30479" y="4645154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64565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64565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64565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64565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7" name="object 295"/>
                        <wps:cNvSpPr/>
                        <wps:spPr>
                          <a:xfrm>
                            <a:off x="6547104" y="94747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8" name="object 296"/>
                        <wps:cNvSpPr/>
                        <wps:spPr>
                          <a:xfrm>
                            <a:off x="1662683" y="7580370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59" name="object 297"/>
                        <wps:cNvSpPr/>
                        <wps:spPr>
                          <a:xfrm>
                            <a:off x="3529584" y="7580370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0" name="object 298"/>
                        <wps:cNvSpPr/>
                        <wps:spPr>
                          <a:xfrm>
                            <a:off x="5396484" y="7580370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1" name="object 299"/>
                        <wps:cNvSpPr/>
                        <wps:spPr>
                          <a:xfrm>
                            <a:off x="1662683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2" name="object 300"/>
                        <wps:cNvSpPr/>
                        <wps:spPr>
                          <a:xfrm>
                            <a:off x="3529584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3" name="object 301"/>
                        <wps:cNvSpPr/>
                        <wps:spPr>
                          <a:xfrm>
                            <a:off x="5396484" y="6952482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4" name="object 302"/>
                        <wps:cNvSpPr/>
                        <wps:spPr>
                          <a:xfrm>
                            <a:off x="2813304" y="696924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5" name="object 303"/>
                        <wps:cNvSpPr/>
                        <wps:spPr>
                          <a:xfrm>
                            <a:off x="4680203" y="696924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6" name="object 304"/>
                        <wps:cNvSpPr/>
                        <wps:spPr>
                          <a:xfrm>
                            <a:off x="6547104" y="696924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7" name="object 305"/>
                        <wps:cNvSpPr/>
                        <wps:spPr>
                          <a:xfrm>
                            <a:off x="1662683" y="6324594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8" name="object 306"/>
                        <wps:cNvSpPr/>
                        <wps:spPr>
                          <a:xfrm>
                            <a:off x="3529584" y="6324594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69" name="object 307"/>
                        <wps:cNvSpPr/>
                        <wps:spPr>
                          <a:xfrm>
                            <a:off x="5396484" y="6324594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0" name="object 308"/>
                        <wps:cNvSpPr/>
                        <wps:spPr>
                          <a:xfrm>
                            <a:off x="1662683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1" name="object 309"/>
                        <wps:cNvSpPr/>
                        <wps:spPr>
                          <a:xfrm>
                            <a:off x="3529584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2" name="object 310"/>
                        <wps:cNvSpPr/>
                        <wps:spPr>
                          <a:xfrm>
                            <a:off x="5396484" y="569670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3" name="object 311"/>
                        <wps:cNvSpPr/>
                        <wps:spPr>
                          <a:xfrm>
                            <a:off x="2813304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4" name="object 312"/>
                        <wps:cNvSpPr/>
                        <wps:spPr>
                          <a:xfrm>
                            <a:off x="4680203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5" name="object 313"/>
                        <wps:cNvSpPr/>
                        <wps:spPr>
                          <a:xfrm>
                            <a:off x="6547104" y="571347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6" name="object 314"/>
                        <wps:cNvSpPr/>
                        <wps:spPr>
                          <a:xfrm>
                            <a:off x="3529584" y="883614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7" name="object 315"/>
                        <wps:cNvSpPr/>
                        <wps:spPr>
                          <a:xfrm>
                            <a:off x="5396484" y="883614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8" name="object 316"/>
                        <wps:cNvSpPr/>
                        <wps:spPr>
                          <a:xfrm>
                            <a:off x="3535679" y="946098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79" name="object 317"/>
                        <wps:cNvSpPr/>
                        <wps:spPr>
                          <a:xfrm>
                            <a:off x="3535679" y="947775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0" name="object 318"/>
                        <wps:cNvSpPr/>
                        <wps:spPr>
                          <a:xfrm>
                            <a:off x="3528059" y="883919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1" name="object 319"/>
                        <wps:cNvSpPr/>
                        <wps:spPr>
                          <a:xfrm>
                            <a:off x="3528059" y="885595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2" name="object 320"/>
                        <wps:cNvSpPr/>
                        <wps:spPr>
                          <a:xfrm>
                            <a:off x="5396484" y="9464037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09">
                                <a:moveTo>
                                  <a:pt x="935735" y="15239"/>
                                </a:moveTo>
                                <a:lnTo>
                                  <a:pt x="15890" y="638556"/>
                                </a:lnTo>
                                <a:lnTo>
                                  <a:pt x="31708" y="638556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09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3" name="object 321"/>
                        <wps:cNvSpPr/>
                        <wps:spPr>
                          <a:xfrm>
                            <a:off x="5396484" y="8208258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4" name="object 322"/>
                        <wps:cNvSpPr/>
                        <wps:spPr>
                          <a:xfrm>
                            <a:off x="5396484" y="8836146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5" name="object 323"/>
                        <wps:cNvSpPr/>
                        <wps:spPr>
                          <a:xfrm>
                            <a:off x="5402579" y="946098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6" name="object 324"/>
                        <wps:cNvSpPr/>
                        <wps:spPr>
                          <a:xfrm>
                            <a:off x="5402579" y="947775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7" name="object 325"/>
                        <wps:cNvSpPr/>
                        <wps:spPr>
                          <a:xfrm>
                            <a:off x="5394959" y="883919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8" name="object 326"/>
                        <wps:cNvSpPr/>
                        <wps:spPr>
                          <a:xfrm>
                            <a:off x="5394959" y="885595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89" name="object 327"/>
                        <wps:cNvSpPr/>
                        <wps:spPr>
                          <a:xfrm>
                            <a:off x="2813304" y="5500111"/>
                            <a:ext cx="5334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65100">
                                <a:moveTo>
                                  <a:pt x="22859" y="112775"/>
                                </a:moveTo>
                                <a:lnTo>
                                  <a:pt x="0" y="112775"/>
                                </a:lnTo>
                                <a:lnTo>
                                  <a:pt x="25907" y="164591"/>
                                </a:lnTo>
                                <a:lnTo>
                                  <a:pt x="48499" y="121919"/>
                                </a:lnTo>
                                <a:lnTo>
                                  <a:pt x="22859" y="121919"/>
                                </a:lnTo>
                                <a:lnTo>
                                  <a:pt x="22859" y="112775"/>
                                </a:lnTo>
                                <a:close/>
                              </a:path>
                              <a:path w="53339" h="1651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65100">
                                <a:moveTo>
                                  <a:pt x="53339" y="112775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21919"/>
                                </a:lnTo>
                                <a:lnTo>
                                  <a:pt x="48499" y="121919"/>
                                </a:lnTo>
                                <a:lnTo>
                                  <a:pt x="53339" y="112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0" name="object 328"/>
                        <wps:cNvSpPr/>
                        <wps:spPr>
                          <a:xfrm>
                            <a:off x="5410200" y="549249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1" name="object 329"/>
                        <wps:cNvSpPr/>
                        <wps:spPr>
                          <a:xfrm>
                            <a:off x="5410200" y="550925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2" name="object 330"/>
                        <wps:cNvSpPr/>
                        <wps:spPr>
                          <a:xfrm>
                            <a:off x="6548628" y="523493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5259"/>
                                </a:moveTo>
                                <a:lnTo>
                                  <a:pt x="24383" y="228599"/>
                                </a:lnTo>
                                <a:lnTo>
                                  <a:pt x="48952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3166" y="176583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3166" y="176583"/>
                                </a:moveTo>
                                <a:lnTo>
                                  <a:pt x="22859" y="185927"/>
                                </a:lnTo>
                                <a:lnTo>
                                  <a:pt x="30479" y="185927"/>
                                </a:lnTo>
                                <a:lnTo>
                                  <a:pt x="30774" y="177018"/>
                                </a:lnTo>
                                <a:lnTo>
                                  <a:pt x="23166" y="176583"/>
                                </a:lnTo>
                                <a:close/>
                              </a:path>
                              <a:path w="53340" h="228600">
                                <a:moveTo>
                                  <a:pt x="30774" y="177018"/>
                                </a:moveTo>
                                <a:lnTo>
                                  <a:pt x="30479" y="185927"/>
                                </a:lnTo>
                                <a:lnTo>
                                  <a:pt x="48952" y="185927"/>
                                </a:lnTo>
                                <a:lnTo>
                                  <a:pt x="53339" y="178307"/>
                                </a:lnTo>
                                <a:lnTo>
                                  <a:pt x="30774" y="177018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3166" y="176583"/>
                                </a:lnTo>
                                <a:lnTo>
                                  <a:pt x="30774" y="177018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3" name="object 331"/>
                        <wps:cNvSpPr/>
                        <wps:spPr>
                          <a:xfrm>
                            <a:off x="4680203" y="821892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4" name="object 332"/>
                        <wps:cNvSpPr/>
                        <wps:spPr>
                          <a:xfrm>
                            <a:off x="4680203" y="884681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23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270" y="576075"/>
                                </a:lnTo>
                                <a:lnTo>
                                  <a:pt x="22859" y="576075"/>
                                </a:lnTo>
                                <a:lnTo>
                                  <a:pt x="22859" y="571951"/>
                                </a:lnTo>
                                <a:lnTo>
                                  <a:pt x="0" y="541023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51"/>
                                </a:moveTo>
                                <a:lnTo>
                                  <a:pt x="22859" y="576075"/>
                                </a:lnTo>
                                <a:lnTo>
                                  <a:pt x="25907" y="576075"/>
                                </a:lnTo>
                                <a:lnTo>
                                  <a:pt x="22859" y="57195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51"/>
                                </a:lnTo>
                                <a:lnTo>
                                  <a:pt x="25907" y="576075"/>
                                </a:lnTo>
                                <a:lnTo>
                                  <a:pt x="30479" y="57023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33"/>
                                </a:moveTo>
                                <a:lnTo>
                                  <a:pt x="25907" y="576075"/>
                                </a:lnTo>
                                <a:lnTo>
                                  <a:pt x="30479" y="576075"/>
                                </a:lnTo>
                                <a:lnTo>
                                  <a:pt x="30479" y="570233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23"/>
                                </a:moveTo>
                                <a:lnTo>
                                  <a:pt x="30479" y="570233"/>
                                </a:lnTo>
                                <a:lnTo>
                                  <a:pt x="30479" y="576075"/>
                                </a:lnTo>
                                <a:lnTo>
                                  <a:pt x="42270" y="576075"/>
                                </a:lnTo>
                                <a:lnTo>
                                  <a:pt x="53339" y="54102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5" name="object 333"/>
                        <wps:cNvSpPr/>
                        <wps:spPr>
                          <a:xfrm>
                            <a:off x="6547104" y="821892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6" name="object 334"/>
                        <wps:cNvSpPr/>
                        <wps:spPr>
                          <a:xfrm>
                            <a:off x="6547104" y="884681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23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270" y="576075"/>
                                </a:lnTo>
                                <a:lnTo>
                                  <a:pt x="22859" y="576075"/>
                                </a:lnTo>
                                <a:lnTo>
                                  <a:pt x="22859" y="571951"/>
                                </a:lnTo>
                                <a:lnTo>
                                  <a:pt x="0" y="541023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51"/>
                                </a:moveTo>
                                <a:lnTo>
                                  <a:pt x="22859" y="576075"/>
                                </a:lnTo>
                                <a:lnTo>
                                  <a:pt x="25907" y="576075"/>
                                </a:lnTo>
                                <a:lnTo>
                                  <a:pt x="22859" y="57195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51"/>
                                </a:lnTo>
                                <a:lnTo>
                                  <a:pt x="25907" y="576075"/>
                                </a:lnTo>
                                <a:lnTo>
                                  <a:pt x="30479" y="57023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33"/>
                                </a:moveTo>
                                <a:lnTo>
                                  <a:pt x="25907" y="576075"/>
                                </a:lnTo>
                                <a:lnTo>
                                  <a:pt x="30479" y="576075"/>
                                </a:lnTo>
                                <a:lnTo>
                                  <a:pt x="30479" y="570233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23"/>
                                </a:moveTo>
                                <a:lnTo>
                                  <a:pt x="30479" y="570233"/>
                                </a:lnTo>
                                <a:lnTo>
                                  <a:pt x="30479" y="576075"/>
                                </a:lnTo>
                                <a:lnTo>
                                  <a:pt x="42270" y="576075"/>
                                </a:lnTo>
                                <a:lnTo>
                                  <a:pt x="53339" y="54102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297" name="object 335"/>
                        <wps:cNvSpPr txBox="1"/>
                        <wps:spPr>
                          <a:xfrm>
                            <a:off x="2844026" y="9708205"/>
                            <a:ext cx="109899" cy="5558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298" name="object 336"/>
                        <wps:cNvSpPr txBox="1"/>
                        <wps:spPr>
                          <a:xfrm>
                            <a:off x="4710923" y="9708205"/>
                            <a:ext cx="109899" cy="5558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299" name="object 337"/>
                        <wps:cNvSpPr txBox="1"/>
                        <wps:spPr>
                          <a:xfrm>
                            <a:off x="6577819" y="9708205"/>
                            <a:ext cx="109899" cy="5558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300" name="object 338"/>
                        <wps:cNvSpPr/>
                        <wps:spPr>
                          <a:xfrm>
                            <a:off x="2689859" y="947851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1" name="object 339"/>
                        <wps:cNvSpPr/>
                        <wps:spPr>
                          <a:xfrm>
                            <a:off x="4556759" y="947851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2" name="object 340"/>
                        <wps:cNvSpPr/>
                        <wps:spPr>
                          <a:xfrm>
                            <a:off x="2689859" y="1010640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3" name="object 341"/>
                        <wps:cNvSpPr/>
                        <wps:spPr>
                          <a:xfrm>
                            <a:off x="4556759" y="1010640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4" name="object 342"/>
                        <wps:cNvSpPr/>
                        <wps:spPr>
                          <a:xfrm>
                            <a:off x="1324355" y="10272520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5" name="object 343"/>
                        <wps:cNvSpPr/>
                        <wps:spPr>
                          <a:xfrm>
                            <a:off x="1603247" y="1027175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6" name="object 344"/>
                        <wps:cNvSpPr/>
                        <wps:spPr>
                          <a:xfrm>
                            <a:off x="2613659" y="1027175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7" name="object 345"/>
                        <wps:cNvSpPr/>
                        <wps:spPr>
                          <a:xfrm>
                            <a:off x="2689859" y="1027252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8" name="object 346"/>
                        <wps:cNvSpPr/>
                        <wps:spPr>
                          <a:xfrm>
                            <a:off x="3191255" y="10272520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09" name="object 347"/>
                        <wps:cNvSpPr/>
                        <wps:spPr>
                          <a:xfrm>
                            <a:off x="3470147" y="1027175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0" name="object 348"/>
                        <wps:cNvSpPr/>
                        <wps:spPr>
                          <a:xfrm>
                            <a:off x="4480559" y="1027175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1" name="object 349"/>
                        <wps:cNvSpPr/>
                        <wps:spPr>
                          <a:xfrm>
                            <a:off x="4556759" y="1027252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2" name="object 350"/>
                        <wps:cNvSpPr/>
                        <wps:spPr>
                          <a:xfrm>
                            <a:off x="5058155" y="10272520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3" name="object 351"/>
                        <wps:cNvSpPr/>
                        <wps:spPr>
                          <a:xfrm>
                            <a:off x="5337047" y="1027175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4" name="object 352"/>
                        <wps:cNvSpPr/>
                        <wps:spPr>
                          <a:xfrm>
                            <a:off x="6347459" y="10271758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5" name="object 353"/>
                        <wps:cNvSpPr/>
                        <wps:spPr>
                          <a:xfrm>
                            <a:off x="1595627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6" name="object 354"/>
                        <wps:cNvSpPr/>
                        <wps:spPr>
                          <a:xfrm>
                            <a:off x="1637538" y="9477754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7" name="object 355"/>
                        <wps:cNvSpPr/>
                        <wps:spPr>
                          <a:xfrm>
                            <a:off x="1671827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8" name="object 356"/>
                        <wps:cNvSpPr/>
                        <wps:spPr>
                          <a:xfrm>
                            <a:off x="2606039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19" name="object 357"/>
                        <wps:cNvSpPr/>
                        <wps:spPr>
                          <a:xfrm>
                            <a:off x="2641853" y="9477754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0" name="object 358"/>
                        <wps:cNvSpPr/>
                        <wps:spPr>
                          <a:xfrm>
                            <a:off x="2682239" y="9474706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1" name="object 359"/>
                        <wps:cNvSpPr/>
                        <wps:spPr>
                          <a:xfrm>
                            <a:off x="3462527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2" name="object 360"/>
                        <wps:cNvSpPr/>
                        <wps:spPr>
                          <a:xfrm>
                            <a:off x="3504438" y="9477754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3" name="object 361"/>
                        <wps:cNvSpPr/>
                        <wps:spPr>
                          <a:xfrm>
                            <a:off x="3538727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4" name="object 362"/>
                        <wps:cNvSpPr/>
                        <wps:spPr>
                          <a:xfrm>
                            <a:off x="4472939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5" name="object 363"/>
                        <wps:cNvSpPr/>
                        <wps:spPr>
                          <a:xfrm>
                            <a:off x="4508753" y="9477754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6" name="object 364"/>
                        <wps:cNvSpPr/>
                        <wps:spPr>
                          <a:xfrm>
                            <a:off x="4549139" y="9474706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7" name="object 365"/>
                        <wps:cNvSpPr/>
                        <wps:spPr>
                          <a:xfrm>
                            <a:off x="5329427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8" name="object 366"/>
                        <wps:cNvSpPr/>
                        <wps:spPr>
                          <a:xfrm>
                            <a:off x="5371338" y="9477754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29" name="object 367"/>
                        <wps:cNvSpPr/>
                        <wps:spPr>
                          <a:xfrm>
                            <a:off x="5405627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0" name="object 368"/>
                        <wps:cNvSpPr/>
                        <wps:spPr>
                          <a:xfrm>
                            <a:off x="6339839" y="9477754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1" name="object 369"/>
                        <wps:cNvSpPr/>
                        <wps:spPr>
                          <a:xfrm>
                            <a:off x="6375653" y="9477754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2" name="object 370"/>
                        <wps:cNvSpPr/>
                        <wps:spPr>
                          <a:xfrm>
                            <a:off x="6416039" y="9474706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3" name="object 371"/>
                        <wps:cNvSpPr/>
                        <wps:spPr>
                          <a:xfrm>
                            <a:off x="6423659" y="947851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4" name="object 372"/>
                        <wps:cNvSpPr/>
                        <wps:spPr>
                          <a:xfrm>
                            <a:off x="6423659" y="1010640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5" name="object 373"/>
                        <wps:cNvSpPr/>
                        <wps:spPr>
                          <a:xfrm>
                            <a:off x="6423659" y="1027252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6" name="object 374"/>
                        <wps:cNvSpPr/>
                        <wps:spPr>
                          <a:xfrm>
                            <a:off x="1662683" y="946403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7" name="object 375"/>
                        <wps:cNvSpPr/>
                        <wps:spPr>
                          <a:xfrm>
                            <a:off x="1661160" y="1009497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8" name="object 376"/>
                        <wps:cNvSpPr/>
                        <wps:spPr>
                          <a:xfrm>
                            <a:off x="1661160" y="1011173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39" name="object 377"/>
                        <wps:cNvSpPr/>
                        <wps:spPr>
                          <a:xfrm>
                            <a:off x="1664512" y="8839195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0" name="object 378"/>
                        <wps:cNvSpPr/>
                        <wps:spPr>
                          <a:xfrm>
                            <a:off x="1662683" y="883919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26591" y="647702"/>
                                </a:lnTo>
                                <a:lnTo>
                                  <a:pt x="931163" y="640082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18214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35735" y="632462"/>
                                </a:lnTo>
                                <a:lnTo>
                                  <a:pt x="940307" y="624842"/>
                                </a:lnTo>
                                <a:lnTo>
                                  <a:pt x="18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1" name="object 379"/>
                        <wps:cNvSpPr/>
                        <wps:spPr>
                          <a:xfrm>
                            <a:off x="1406652" y="8839194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430020">
                                <a:moveTo>
                                  <a:pt x="0" y="1342647"/>
                                </a:moveTo>
                                <a:lnTo>
                                  <a:pt x="25907" y="1429515"/>
                                </a:lnTo>
                                <a:lnTo>
                                  <a:pt x="42270" y="1377699"/>
                                </a:lnTo>
                                <a:lnTo>
                                  <a:pt x="22859" y="1377699"/>
                                </a:lnTo>
                                <a:lnTo>
                                  <a:pt x="22859" y="1373575"/>
                                </a:lnTo>
                                <a:lnTo>
                                  <a:pt x="0" y="1342647"/>
                                </a:lnTo>
                                <a:close/>
                              </a:path>
                              <a:path w="53340" h="1430020">
                                <a:moveTo>
                                  <a:pt x="22859" y="1373575"/>
                                </a:moveTo>
                                <a:lnTo>
                                  <a:pt x="22859" y="1377699"/>
                                </a:lnTo>
                                <a:lnTo>
                                  <a:pt x="25907" y="1377699"/>
                                </a:lnTo>
                                <a:lnTo>
                                  <a:pt x="22859" y="1373575"/>
                                </a:lnTo>
                                <a:close/>
                              </a:path>
                              <a:path w="53340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3575"/>
                                </a:lnTo>
                                <a:lnTo>
                                  <a:pt x="25907" y="1377699"/>
                                </a:lnTo>
                                <a:lnTo>
                                  <a:pt x="30479" y="137185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1430020">
                                <a:moveTo>
                                  <a:pt x="30479" y="1371857"/>
                                </a:moveTo>
                                <a:lnTo>
                                  <a:pt x="25907" y="1377699"/>
                                </a:lnTo>
                                <a:lnTo>
                                  <a:pt x="30479" y="1377699"/>
                                </a:lnTo>
                                <a:lnTo>
                                  <a:pt x="30479" y="1371857"/>
                                </a:lnTo>
                                <a:close/>
                              </a:path>
                              <a:path w="53340" h="1430020">
                                <a:moveTo>
                                  <a:pt x="53339" y="1342647"/>
                                </a:moveTo>
                                <a:lnTo>
                                  <a:pt x="30479" y="1371857"/>
                                </a:lnTo>
                                <a:lnTo>
                                  <a:pt x="30479" y="1377699"/>
                                </a:lnTo>
                                <a:lnTo>
                                  <a:pt x="42270" y="1377699"/>
                                </a:lnTo>
                                <a:lnTo>
                                  <a:pt x="53339" y="1342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2" name="object 380"/>
                        <wps:cNvSpPr/>
                        <wps:spPr>
                          <a:xfrm>
                            <a:off x="2813304" y="94747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3" name="object 381"/>
                        <wps:cNvSpPr/>
                        <wps:spPr>
                          <a:xfrm>
                            <a:off x="2813304" y="8839195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4">
                                <a:moveTo>
                                  <a:pt x="0" y="548642"/>
                                </a:moveTo>
                                <a:lnTo>
                                  <a:pt x="25907" y="635510"/>
                                </a:lnTo>
                                <a:lnTo>
                                  <a:pt x="42270" y="583694"/>
                                </a:lnTo>
                                <a:lnTo>
                                  <a:pt x="22859" y="583694"/>
                                </a:lnTo>
                                <a:lnTo>
                                  <a:pt x="22859" y="579571"/>
                                </a:lnTo>
                                <a:lnTo>
                                  <a:pt x="0" y="548642"/>
                                </a:lnTo>
                                <a:close/>
                              </a:path>
                              <a:path w="53339" h="635634">
                                <a:moveTo>
                                  <a:pt x="22859" y="579571"/>
                                </a:moveTo>
                                <a:lnTo>
                                  <a:pt x="22859" y="583694"/>
                                </a:lnTo>
                                <a:lnTo>
                                  <a:pt x="25907" y="583694"/>
                                </a:lnTo>
                                <a:lnTo>
                                  <a:pt x="22859" y="579571"/>
                                </a:lnTo>
                                <a:close/>
                              </a:path>
                              <a:path w="53339" h="635634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9571"/>
                                </a:lnTo>
                                <a:lnTo>
                                  <a:pt x="25907" y="583694"/>
                                </a:lnTo>
                                <a:lnTo>
                                  <a:pt x="30479" y="577852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4">
                                <a:moveTo>
                                  <a:pt x="30479" y="577852"/>
                                </a:moveTo>
                                <a:lnTo>
                                  <a:pt x="25907" y="583694"/>
                                </a:lnTo>
                                <a:lnTo>
                                  <a:pt x="30479" y="583694"/>
                                </a:lnTo>
                                <a:lnTo>
                                  <a:pt x="30479" y="577852"/>
                                </a:lnTo>
                                <a:close/>
                              </a:path>
                              <a:path w="53339" h="635634">
                                <a:moveTo>
                                  <a:pt x="53339" y="548642"/>
                                </a:moveTo>
                                <a:lnTo>
                                  <a:pt x="30479" y="577852"/>
                                </a:lnTo>
                                <a:lnTo>
                                  <a:pt x="30479" y="583694"/>
                                </a:lnTo>
                                <a:lnTo>
                                  <a:pt x="42270" y="583694"/>
                                </a:lnTo>
                                <a:lnTo>
                                  <a:pt x="53339" y="5486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4" name="object 382"/>
                        <wps:cNvSpPr/>
                        <wps:spPr>
                          <a:xfrm>
                            <a:off x="2813304" y="1010259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5" name="object 383"/>
                        <wps:cNvSpPr/>
                        <wps:spPr>
                          <a:xfrm>
                            <a:off x="3529584" y="946403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6" name="object 384"/>
                        <wps:cNvSpPr/>
                        <wps:spPr>
                          <a:xfrm>
                            <a:off x="3528059" y="1009497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7" name="object 385"/>
                        <wps:cNvSpPr/>
                        <wps:spPr>
                          <a:xfrm>
                            <a:off x="3528059" y="1011173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8" name="object 386"/>
                        <wps:cNvSpPr/>
                        <wps:spPr>
                          <a:xfrm>
                            <a:off x="3531412" y="8839195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49" name="object 387"/>
                        <wps:cNvSpPr/>
                        <wps:spPr>
                          <a:xfrm>
                            <a:off x="3273552" y="8839194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42647"/>
                                </a:moveTo>
                                <a:lnTo>
                                  <a:pt x="25907" y="1429515"/>
                                </a:lnTo>
                                <a:lnTo>
                                  <a:pt x="42270" y="1377699"/>
                                </a:lnTo>
                                <a:lnTo>
                                  <a:pt x="22859" y="1377699"/>
                                </a:lnTo>
                                <a:lnTo>
                                  <a:pt x="22859" y="1373575"/>
                                </a:lnTo>
                                <a:lnTo>
                                  <a:pt x="0" y="1342647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3575"/>
                                </a:moveTo>
                                <a:lnTo>
                                  <a:pt x="22859" y="1377699"/>
                                </a:lnTo>
                                <a:lnTo>
                                  <a:pt x="25907" y="1377699"/>
                                </a:lnTo>
                                <a:lnTo>
                                  <a:pt x="22859" y="1373575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3575"/>
                                </a:lnTo>
                                <a:lnTo>
                                  <a:pt x="25907" y="1377699"/>
                                </a:lnTo>
                                <a:lnTo>
                                  <a:pt x="30479" y="137185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1857"/>
                                </a:moveTo>
                                <a:lnTo>
                                  <a:pt x="25907" y="1377699"/>
                                </a:lnTo>
                                <a:lnTo>
                                  <a:pt x="30479" y="1377699"/>
                                </a:lnTo>
                                <a:lnTo>
                                  <a:pt x="30479" y="1371857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42647"/>
                                </a:moveTo>
                                <a:lnTo>
                                  <a:pt x="30479" y="1371857"/>
                                </a:lnTo>
                                <a:lnTo>
                                  <a:pt x="30479" y="1377699"/>
                                </a:lnTo>
                                <a:lnTo>
                                  <a:pt x="42270" y="1377699"/>
                                </a:lnTo>
                                <a:lnTo>
                                  <a:pt x="53339" y="1342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0" name="object 388"/>
                        <wps:cNvSpPr/>
                        <wps:spPr>
                          <a:xfrm>
                            <a:off x="4680203" y="94747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1" name="object 389"/>
                        <wps:cNvSpPr/>
                        <wps:spPr>
                          <a:xfrm>
                            <a:off x="4680203" y="1010259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2" name="object 390"/>
                        <wps:cNvSpPr/>
                        <wps:spPr>
                          <a:xfrm>
                            <a:off x="5396484" y="946403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3" name="object 391"/>
                        <wps:cNvSpPr/>
                        <wps:spPr>
                          <a:xfrm>
                            <a:off x="5394959" y="1009497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4" name="object 392"/>
                        <wps:cNvSpPr/>
                        <wps:spPr>
                          <a:xfrm>
                            <a:off x="5394959" y="1011173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5" name="object 393"/>
                        <wps:cNvSpPr/>
                        <wps:spPr>
                          <a:xfrm>
                            <a:off x="5398312" y="8839195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6" name="object 394"/>
                        <wps:cNvSpPr/>
                        <wps:spPr>
                          <a:xfrm>
                            <a:off x="5140452" y="8839195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42646"/>
                                </a:moveTo>
                                <a:lnTo>
                                  <a:pt x="25907" y="1429514"/>
                                </a:lnTo>
                                <a:lnTo>
                                  <a:pt x="42270" y="1377698"/>
                                </a:lnTo>
                                <a:lnTo>
                                  <a:pt x="22859" y="1377698"/>
                                </a:lnTo>
                                <a:lnTo>
                                  <a:pt x="22859" y="1373575"/>
                                </a:lnTo>
                                <a:lnTo>
                                  <a:pt x="0" y="1342646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3575"/>
                                </a:moveTo>
                                <a:lnTo>
                                  <a:pt x="22859" y="1377698"/>
                                </a:lnTo>
                                <a:lnTo>
                                  <a:pt x="25907" y="1377698"/>
                                </a:lnTo>
                                <a:lnTo>
                                  <a:pt x="22859" y="1373575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3575"/>
                                </a:lnTo>
                                <a:lnTo>
                                  <a:pt x="25907" y="1377698"/>
                                </a:lnTo>
                                <a:lnTo>
                                  <a:pt x="30479" y="1371856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1856"/>
                                </a:moveTo>
                                <a:lnTo>
                                  <a:pt x="25907" y="1377698"/>
                                </a:lnTo>
                                <a:lnTo>
                                  <a:pt x="30479" y="1377698"/>
                                </a:lnTo>
                                <a:lnTo>
                                  <a:pt x="30479" y="1371856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42646"/>
                                </a:moveTo>
                                <a:lnTo>
                                  <a:pt x="30479" y="1371856"/>
                                </a:lnTo>
                                <a:lnTo>
                                  <a:pt x="30479" y="1377698"/>
                                </a:lnTo>
                                <a:lnTo>
                                  <a:pt x="42270" y="1377698"/>
                                </a:lnTo>
                                <a:lnTo>
                                  <a:pt x="53339" y="1342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7" name="object 395"/>
                        <wps:cNvSpPr/>
                        <wps:spPr>
                          <a:xfrm>
                            <a:off x="6547104" y="94747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8" name="object 396"/>
                        <wps:cNvSpPr/>
                        <wps:spPr>
                          <a:xfrm>
                            <a:off x="6547104" y="1010259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59" name="object 397"/>
                        <wps:cNvSpPr/>
                        <wps:spPr>
                          <a:xfrm>
                            <a:off x="3529584" y="883919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82"/>
                                </a:lnTo>
                                <a:lnTo>
                                  <a:pt x="13715" y="647702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42"/>
                                </a:lnTo>
                                <a:lnTo>
                                  <a:pt x="4571" y="632462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0" name="object 398"/>
                        <wps:cNvSpPr/>
                        <wps:spPr>
                          <a:xfrm>
                            <a:off x="5396484" y="883919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82"/>
                                </a:lnTo>
                                <a:lnTo>
                                  <a:pt x="13715" y="647702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42"/>
                                </a:lnTo>
                                <a:lnTo>
                                  <a:pt x="4571" y="632462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1" name="object 399"/>
                        <wps:cNvSpPr/>
                        <wps:spPr>
                          <a:xfrm>
                            <a:off x="3535679" y="946098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2" name="object 400"/>
                        <wps:cNvSpPr/>
                        <wps:spPr>
                          <a:xfrm>
                            <a:off x="3535679" y="947775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3" name="object 401"/>
                        <wps:cNvSpPr/>
                        <wps:spPr>
                          <a:xfrm>
                            <a:off x="3528059" y="884148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4" name="object 402"/>
                        <wps:cNvSpPr/>
                        <wps:spPr>
                          <a:xfrm>
                            <a:off x="3528059" y="885595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5" name="object 403"/>
                        <wps:cNvSpPr/>
                        <wps:spPr>
                          <a:xfrm>
                            <a:off x="5396484" y="946403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6" name="object 404"/>
                        <wps:cNvSpPr/>
                        <wps:spPr>
                          <a:xfrm>
                            <a:off x="5398312" y="8839195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7" name="object 405"/>
                        <wps:cNvSpPr/>
                        <wps:spPr>
                          <a:xfrm>
                            <a:off x="5396484" y="883919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82"/>
                                </a:lnTo>
                                <a:lnTo>
                                  <a:pt x="13715" y="647702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42"/>
                                </a:lnTo>
                                <a:lnTo>
                                  <a:pt x="4571" y="632462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8" name="object 406"/>
                        <wps:cNvSpPr/>
                        <wps:spPr>
                          <a:xfrm>
                            <a:off x="5402579" y="946098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69" name="object 407"/>
                        <wps:cNvSpPr/>
                        <wps:spPr>
                          <a:xfrm>
                            <a:off x="5402579" y="947775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0" name="object 408"/>
                        <wps:cNvSpPr/>
                        <wps:spPr>
                          <a:xfrm>
                            <a:off x="5394959" y="884148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45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1" name="object 409"/>
                        <wps:cNvSpPr/>
                        <wps:spPr>
                          <a:xfrm>
                            <a:off x="5394959" y="885595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2" name="object 410"/>
                        <wps:cNvSpPr/>
                        <wps:spPr>
                          <a:xfrm>
                            <a:off x="4703839" y="8839194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678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3" name="object 411"/>
                        <wps:cNvSpPr/>
                        <wps:spPr>
                          <a:xfrm>
                            <a:off x="4680203" y="884681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23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270" y="576075"/>
                                </a:lnTo>
                                <a:lnTo>
                                  <a:pt x="22859" y="576075"/>
                                </a:lnTo>
                                <a:lnTo>
                                  <a:pt x="22859" y="571951"/>
                                </a:lnTo>
                                <a:lnTo>
                                  <a:pt x="0" y="541023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51"/>
                                </a:moveTo>
                                <a:lnTo>
                                  <a:pt x="22859" y="576075"/>
                                </a:lnTo>
                                <a:lnTo>
                                  <a:pt x="25907" y="576075"/>
                                </a:lnTo>
                                <a:lnTo>
                                  <a:pt x="22859" y="57195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51"/>
                                </a:lnTo>
                                <a:lnTo>
                                  <a:pt x="25907" y="576075"/>
                                </a:lnTo>
                                <a:lnTo>
                                  <a:pt x="30479" y="57023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33"/>
                                </a:moveTo>
                                <a:lnTo>
                                  <a:pt x="25907" y="576075"/>
                                </a:lnTo>
                                <a:lnTo>
                                  <a:pt x="30479" y="576075"/>
                                </a:lnTo>
                                <a:lnTo>
                                  <a:pt x="30479" y="570233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23"/>
                                </a:moveTo>
                                <a:lnTo>
                                  <a:pt x="30479" y="570233"/>
                                </a:lnTo>
                                <a:lnTo>
                                  <a:pt x="30479" y="576075"/>
                                </a:lnTo>
                                <a:lnTo>
                                  <a:pt x="42270" y="576075"/>
                                </a:lnTo>
                                <a:lnTo>
                                  <a:pt x="53339" y="54102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4" name="object 412"/>
                        <wps:cNvSpPr/>
                        <wps:spPr>
                          <a:xfrm>
                            <a:off x="6570739" y="8839194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678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75" name="object 413"/>
                        <wps:cNvSpPr/>
                        <wps:spPr>
                          <a:xfrm>
                            <a:off x="6547104" y="884681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23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270" y="576075"/>
                                </a:lnTo>
                                <a:lnTo>
                                  <a:pt x="22859" y="576075"/>
                                </a:lnTo>
                                <a:lnTo>
                                  <a:pt x="22859" y="571951"/>
                                </a:lnTo>
                                <a:lnTo>
                                  <a:pt x="0" y="541023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51"/>
                                </a:moveTo>
                                <a:lnTo>
                                  <a:pt x="22859" y="576075"/>
                                </a:lnTo>
                                <a:lnTo>
                                  <a:pt x="25907" y="576075"/>
                                </a:lnTo>
                                <a:lnTo>
                                  <a:pt x="22859" y="57195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51"/>
                                </a:lnTo>
                                <a:lnTo>
                                  <a:pt x="25907" y="576075"/>
                                </a:lnTo>
                                <a:lnTo>
                                  <a:pt x="30479" y="57023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33"/>
                                </a:moveTo>
                                <a:lnTo>
                                  <a:pt x="25907" y="576075"/>
                                </a:lnTo>
                                <a:lnTo>
                                  <a:pt x="30479" y="576075"/>
                                </a:lnTo>
                                <a:lnTo>
                                  <a:pt x="30479" y="570233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23"/>
                                </a:moveTo>
                                <a:lnTo>
                                  <a:pt x="30479" y="570233"/>
                                </a:lnTo>
                                <a:lnTo>
                                  <a:pt x="30479" y="576075"/>
                                </a:lnTo>
                                <a:lnTo>
                                  <a:pt x="42270" y="576075"/>
                                </a:lnTo>
                                <a:lnTo>
                                  <a:pt x="53339" y="54102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947" style="width:424.65pt;height:777.9pt;mso-position-horizontal-relative:char;mso-position-vertical-relative:line" coordorigin="13154,3957" coordsize="53952,9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">
                <v:shape id="object 2" o:spid="_x0000_s1948" type="#_x0000_t202" style="position:absolute;left:18404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de8MA&#10;AADcAAAADwAAAGRycy9kb3ducmV2LnhtbESPQYvCMBSE74L/IbwFL6JpRYrtGkUWBfG26sXbo3nb&#10;lm1eSpNtq7/eCMIeh5n5hllvB1OLjlpXWVYQzyMQxLnVFRcKrpfDbAXCeWSNtWVScCcH2814tMZM&#10;256/qTv7QgQIuwwVlN43mZQuL8mgm9uGOHg/tjXog2wLqVvsA9zUchFFiTRYcVgosaGvkvLf859R&#10;kAz7ZnpKadE/8rrj2yOOPcVKTT6G3ScIT4P/D7/bR60gTZb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Ide8MAAADc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100</w:t>
                        </w:r>
                      </w:p>
                    </w:txbxContent>
                  </v:textbox>
                </v:shape>
                <v:shape id="object 3" o:spid="_x0000_s1949" type="#_x0000_t202" style="position:absolute;left:37073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44M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0gTZb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644MMAAADc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200</w:t>
                        </w:r>
                      </w:p>
                    </w:txbxContent>
                  </v:textbox>
                </v:shape>
                <v:shape id="object 4" o:spid="_x0000_s1950" type="#_x0000_t202" style="position:absolute;left:55741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ml8QA&#10;AADcAAAADwAAAGRycy9kb3ducmV2LnhtbESPQWvCQBSE7wX/w/IKXkrdJIdQU9dQpIJ4M/Xi7ZF9&#10;JsHs25DdJjG/3hUKPQ4z8w2zySfTioF611hWEK8iEMSl1Q1XCs4/+/cPEM4ja2wtk4I7Oci3i5cN&#10;ZtqOfKKh8JUIEHYZKqi97zIpXVmTQbeyHXHwrrY36IPsK6l7HAPctDKJolQabDgs1NjRrqbyVvwa&#10;Ben03b0d15SMc9kOfJnj2FOs1PJ1+voE4Wny/+G/9kErWKcp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8JpfEAAAA3A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300</w:t>
                        </w:r>
                      </w:p>
                    </w:txbxContent>
                  </v:textbox>
                </v:shape>
                <v:shape id="object 5" o:spid="_x0000_s1951" type="#_x0000_t202" style="position:absolute;left:28440;top:14179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nLMMA&#10;AADcAAAADwAAAGRycy9kb3ducmV2LnhtbESPQWsCMRSE70L/Q3gFb5rtHmy7GqWKghRacKv3R/Lc&#10;LG5eliTq9t83hUKPw8x8wyxWg+vEjUJsPSt4mhYgiLU3LTcKjl+7yQuImJANdp5JwTdFWC0fRgus&#10;jL/zgW51akSGcKxQgU2pr6SM2pLDOPU9cfbOPjhMWYZGmoD3DHedLItiJh22nBcs9rSxpC/11SmI&#10;Nrxf9ie9jtyU26HcXT+8/lRq/Di8zUEkGtJ/+K+9NwpeZ8/weyYf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HnLM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6" o:spid="_x0000_s1952" type="#_x0000_t202" style="position:absolute;left:47109;top:14179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zXr8A&#10;AADcAAAADwAAAGRycy9kb3ducmV2LnhtbERPy2oCMRTdF/yHcAV3NeMspB2NoqIgQgv1sb8k18ng&#10;5GZIoo5/3ywKXR7Oe77sXSseFGLjWcFkXIAg1t40XCs4n3bvHyBiQjbYeiYFL4qwXAze5lgZ/+Qf&#10;ehxTLXIIxwoV2JS6SsqoLTmMY98RZ+7qg8OUYailCfjM4a6VZVFMpcOGc4PFjjaW9O14dwqiDYfb&#10;/qLXkety25e7+5fX30qNhv1qBiJRn/7Ff+69UfA5zWvzmXwE5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jnNe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7" o:spid="_x0000_s1953" type="#_x0000_t202" style="position:absolute;left:65778;top:14179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WxcMA&#10;AADcAAAADwAAAGRycy9kb3ducmV2LnhtbESPT2sCMRTE7wW/Q3hCbzXrHkS3RmmlgggV6p/7I3nd&#10;LG5eliTq+u0bQehxmJnfMPNl71pxpRAbzwrGowIEsfam4VrB8bB+m4KICdlg65kU3CnCcjF4mWNl&#10;/I1/6LpPtcgQjhUqsCl1lZRRW3IYR74jzt6vDw5TlqGWJuAtw10ry6KYSIcN5wWLHa0s6fP+4hRE&#10;G7bnzUl/Rq7Lr75cX7693in1Ouw/3kEk6tN/+NneGAWzyQwe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LWx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8" o:spid="_x0000_s1954" type="#_x0000_t202" style="position:absolute;left:13154;top:2649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phcAA&#10;AADcAAAADwAAAGRycy9kb3ducmV2LnhtbERPTWsCMRC9F/wPYQRvNds92LoapYqCCC2o7X1Ixs3i&#10;ZrIkUdd/bw6FHh/ve77sXStuFGLjWcHbuABBrL1puFbwc9q+foCICdlg65kUPCjCcjF4mWNl/J0P&#10;dDumWuQQjhUqsCl1lZRRW3IYx74jztzZB4cpw1BLE/Cew10ry6KYSIcN5waLHa0t6cvx6hREG/aX&#10;3a9eRa7LTV9ur19efys1GvafMxCJ+vQv/nPvjILpe56fz+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HphcAAAADcAAAADwAAAAAAAAAAAAAAAACYAgAAZHJzL2Rvd25y&#10;ZXYueG1sUEsFBgAAAAAEAAQA9QAAAIU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1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9" o:spid="_x0000_s1955" type="#_x0000_t202" style="position:absolute;left:31823;top:2649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1MHsMA&#10;AADcAAAADwAAAGRycy9kb3ducmV2LnhtbESPQWsCMRSE70L/Q3iF3jTrHtq6GqUtFaTQgqveH8lz&#10;s7h5WZKo23/fFASPw8x8wyxWg+vEhUJsPSuYTgoQxNqblhsF+916/AoiJmSDnWdS8EsRVsuH0QIr&#10;46+8pUudGpEhHCtUYFPqKymjtuQwTnxPnL2jDw5TlqGRJuA1w10ny6J4lg5bzgsWe/qwpE/12SmI&#10;NnydNgf9HrkpP4dyff72+kepp8fhbQ4i0ZDu4Vt7YxTMXqbwfy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1MH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0" o:spid="_x0000_s1956" type="#_x0000_t202" style="position:absolute;left:50492;top:2649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/SacMA&#10;AADcAAAADwAAAGRycy9kb3ducmV2LnhtbESPQWsCMRSE7wX/Q3iCt5p1D9quRqmlgggt1Nb7I3nd&#10;LG5eliTq+u9NQfA4zMw3zGLVu1acKcTGs4LJuABBrL1puFbw+7N5fgERE7LB1jMpuFKE1XLwtMDK&#10;+At/03mfapEhHCtUYFPqKimjtuQwjn1HnL0/HxymLEMtTcBLhrtWlkUxlQ4bzgsWO3q3pI/7k1MQ&#10;bdgdtwe9jlyXH325OX16/aXUaNi/zUEk6tMjfG9vjYLXWQn/Z/IR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/Sa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" o:spid="_x0000_s1957" type="#_x0000_t202" style="position:absolute;left:28440;top:45571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38sMA&#10;AADcAAAADwAAAGRycy9kb3ducmV2LnhtbESPQWsCMRSE7wX/Q3hCbzXrCq1djaKiIIUK2vb+SJ6b&#10;xc3LkkTd/vumUOhxmJlvmPmyd624UYiNZwXjUQGCWHvTcK3g82P3NAURE7LB1jMp+KYIy8XgYY6V&#10;8Xc+0u2UapEhHCtUYFPqKimjtuQwjnxHnL2zDw5TlqGWJuA9w10ry6J4lg4bzgsWO9pY0pfT1SmI&#10;Nrxd9l96Hbkut325u757fVDqcdivZiAS9ek//NfeGwWvLxP4PZ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N38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2" o:spid="_x0000_s1958" type="#_x0000_t202" style="position:absolute;left:47109;top:45571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vhsMA&#10;AADcAAAADwAAAGRycy9kb3ducmV2LnhtbESPQWsCMRSE7wX/Q3hCbzXrIq1djaKiIIUK2vb+SJ6b&#10;xc3LkkTd/vumUOhxmJlvmPmyd624UYiNZwXjUQGCWHvTcK3g82P3NAURE7LB1jMp+KYIy8XgYY6V&#10;8Xc+0u2UapEhHCtUYFPqKimjtuQwjnxHnL2zDw5TlqGWJuA9w10ry6J4lg4bzgsWO9pY0pfT1SmI&#10;Nrxd9l96Hbkut325u757fVDqcdivZiAS9ek//NfeGwWvLxP4PZ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vh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3" o:spid="_x0000_s1959" type="#_x0000_t202" style="position:absolute;left:65778;top:45571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KHcMA&#10;AADcAAAADwAAAGRycy9kb3ducmV2LnhtbESPQWsCMRSE7wX/Q3hCbzXrgq1djaKiIIUK2vb+SJ6b&#10;xc3LkkTd/vumUOhxmJlvmPmyd624UYiNZwXjUQGCWHvTcK3g82P3NAURE7LB1jMp+KYIy8XgYY6V&#10;8Xc+0u2UapEhHCtUYFPqKimjtuQwjnxHnL2zDw5TlqGWJuA9w10ry6J4lg4bzgsWO9pY0pfT1SmI&#10;Nrxd9l96Hbkut325u757fVDqcdivZiAS9ek//NfeGwWvLxP4PZOP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ZKH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4" o:spid="_x0000_s1960" type="#_x0000_t202" style="position:absolute;left:28621;top:49697;width:88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2P8UA&#10;AADcAAAADwAAAGRycy9kb3ducmV2LnhtbESPX0sDMRDE3wW/Q1ihbzan0H9n0yKCUEQfrC3t4/ay&#10;Xg4vm3BZe+e3N0LBx2FmfsMs14Nv1Zm61AQ2cDcuQBFXwTZcG9h9PN/OQSVBttgGJgM/lGC9ur5a&#10;YmlDz+903kqtMoRTiQacSCy1TpUjj2kcInH2PkPnUbLsam077DPct/q+KKbaY8N5wWGkJ0fV1/bb&#10;G5i8FM3peIiTXe+ivA61fXN7MWZ0Mzw+gBIa5D98aW+sgcVsCn9n8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7Y/xQAAANw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5" o:spid="_x0000_s1961" type="#_x0000_t202" style="position:absolute;left:47290;top:49697;width:88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TpMUA&#10;AADcAAAADwAAAGRycy9kb3ducmV2LnhtbESPQUsDMRSE7wX/Q3hCb21WobZdmxYRhCJ6sLa0x9fN&#10;c7O4eQmbZ3f990YQPA4z8w2z2gy+VRfqUhPYwM20AEVcBdtwbWD//jRZgEqCbLENTAa+KcFmfTVa&#10;YWlDz2902UmtMoRTiQacSCy1TpUjj2kaInH2PkLnUbLsam077DPct/q2KO60x4bzgsNIj46qz92X&#10;NzB7Lprz6Rhn+95FeRlq++oOYsz4eni4ByU0yH/4r721BpbzOfyey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xOkxQAAANw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6" o:spid="_x0000_s1962" type="#_x0000_t202" style="position:absolute;left:65958;top:49697;width:890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iH1sIA&#10;AADcAAAADwAAAGRycy9kb3ducmV2LnhtbERPTWsCMRC9F/wPYYTeataCrV2NUgqFUuqhVmmP0824&#10;WdxMwmbqrv/eHIQeH+97uR58q07UpSawgemkAEVcBdtwbWD39Xo3B5UE2WIbmAycKcF6NbpZYmlD&#10;z5902kqtcginEg04kVhqnSpHHtMkROLMHULnUTLsam077HO4b/V9UTxojw3nBoeRXhxVx+2fNzB7&#10;L5rfn+842/UuysdQ243bizG34+F5AUpokH/x1f1mDTw95rX5TD4Ce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IfWwgAAANwAAAAPAAAAAAAAAAAAAAAAAJgCAABkcnMvZG93&#10;bnJldi54bWxQSwUGAAAAAAQABAD1AAAAhw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</w:p>
                    </w:txbxContent>
                  </v:textbox>
                </v:shape>
                <v:shape id="object 17" o:spid="_x0000_s1963" type="#_x0000_t202" style="position:absolute;left:65778;top:8418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AGMMA&#10;AADcAAAADwAAAGRycy9kb3ducmV2LnhtbESPT2sCMRTE7wW/Q3iCt5p1D7ZujVJLBSm04J/eH8nr&#10;ZnHzsiRR129vCoLHYWZ+w8yXvWvFmUJsPCuYjAsQxNqbhmsFh/36+RVETMgGW8+k4EoRlovB0xwr&#10;4y+8pfMu1SJDOFaowKbUVVJGbclhHPuOOHt/PjhMWYZamoCXDHetLItiKh02nBcsdvRhSR93J6cg&#10;2vB13PzqVeS6/OzL9enb6x+lRsP+/Q1Eoj49wvf2xiiYvczg/0w+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tAGM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" o:spid="_x0000_s1964" type="#_x0000_t202" style="position:absolute;left:47109;top:8952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Zor8A&#10;AADcAAAADwAAAGRycy9kb3ducmV2LnhtbERPy2oCMRTdF/yHcAV3NeMsih2NolJBhBbqY39JrpPB&#10;yc2QRB3/3iwKXR7Oe77sXSvuFGLjWcFkXIAg1t40XCs4HbfvUxAxIRtsPZOCJ0VYLgZvc6yMf/Av&#10;3Q+pFjmEY4UKbEpdJWXUlhzGse+IM3fxwWHKMNTSBHzkcNfKsig+pMOGc4PFjjaW9PVwcwqiDfvr&#10;7qzXkevyqy+3t2+vf5QaDfvVDESiPv2L/9w7o+BzmufnM/k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9Jmi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" o:spid="_x0000_s1965" type="#_x0000_t202" style="position:absolute;left:65778;top:35879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g8OcMA&#10;AADcAAAADwAAAGRycy9kb3ducmV2LnhtbESPT2sCMRTE7wW/Q3iCt5p1D2K3RmlFQYQW6p/7I3nd&#10;LG5eliTq+u0bQehxmJnfMPNl71pxpRAbzwom4wIEsfam4VrB8bB5nYGICdlg65kU3CnCcjF4mWNl&#10;/I1/6LpPtcgQjhUqsCl1lZRRW3IYx74jzt6vDw5TlqGWJuAtw10ry6KYSocN5wWLHa0s6fP+4hRE&#10;G3bn7Ul/Rq7LdV9uLl9efys1GvYf7yAS9ek//GxvjYK32QQe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g8O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" o:spid="_x0000_s1966" type="#_x0000_t202" style="position:absolute;left:28508;top:5130;width:38579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vGbsQA&#10;AADcAAAADwAAAGRycy9kb3ducmV2LnhtbESPQWvCQBSE70L/w/IKvYhukkPQ1DUUaaF4M3rx9si+&#10;JqHZtyG7Jml+fVcQPA4z8w2zyyfTioF611hWEK8jEMSl1Q1XCi7nr9UGhPPIGlvLpOCPHOT7l8UO&#10;M21HPtFQ+EoECLsMFdTed5mUrqzJoFvbjjh4P7Y36IPsK6l7HAPctDKJolQabDgs1NjRoabyt7gZ&#10;Ben02S2PW0rGuWwHvs5x7ClW6u11+ngH4Wnyz/Cj/a0VbDcJ3M+EI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Lxm7EAAAA3A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21" o:spid="_x0000_s1967" type="#_x0000_t202" style="position:absolute;left:65778;top:2332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H1cMA&#10;AADcAAAADwAAAGRycy9kb3ducmV2LnhtbESPQWsCMRSE70L/Q3iF3jTbFYpdjVJFQQoWtHp/JM/N&#10;4uZlSaJu/31TEHocZuYbZrboXStuFGLjWcHrqABBrL1puFZw/N4MJyBiQjbYeiYFPxRhMX8azLAy&#10;/s57uh1SLTKEY4UKbEpdJWXUlhzGke+Is3f2wWHKMtTSBLxnuGtlWRRv0mHDecFiRytL+nK4OgXR&#10;hs/L9qSXkety3Zeb687rL6VenvuPKYhEffoPP9pbo+B9Moa/M/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H1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2" o:spid="_x0000_s1968" type="#_x0000_t202" style="position:absolute;left:28440;top:35879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focMA&#10;AADcAAAADwAAAGRycy9kb3ducmV2LnhtbESPQWsCMRSE70L/Q3iF3jTbRYpdjVJFQQoWtHp/JM/N&#10;4uZlSaJu/31TEHocZuYbZrboXStuFGLjWcHrqABBrL1puFZw/N4MJyBiQjbYeiYFPxRhMX8azLAy&#10;/s57uh1SLTKEY4UKbEpdJWXUlhzGke+Is3f2wWHKMtTSBLxnuGtlWRRv0mHDecFiRytL+nK4OgXR&#10;hs/L9qSXkety3Zeb687rL6VenvuPKYhEffoPP9pbo+B9Moa/M/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+fo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3" o:spid="_x0000_s1969" type="#_x0000_t202" style="position:absolute;left:47109;top:35879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6OsMA&#10;AADcAAAADwAAAGRycy9kb3ducmV2LnhtbESPQWsCMRSE70L/Q3iF3jTbBYtdjVJFQQoWtHp/JM/N&#10;4uZlSaJu/31TEHocZuYbZrboXStuFGLjWcHrqABBrL1puFZw/N4MJyBiQjbYeiYFPxRhMX8azLAy&#10;/s57uh1SLTKEY4UKbEpdJWXUlhzGke+Is3f2wWHKMtTSBLxnuGtlWRRv0mHDecFiRytL+nK4OgXR&#10;hs/L9qSXkety3Zeb687rL6VenvuPKYhEffoPP9pbo+B9Moa/M/kI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6O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4" o:spid="_x0000_s1970" type="#_x0000_t202" style="position:absolute;left:28440;top:9455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kTcMA&#10;AADcAAAADwAAAGRycy9kb3ducmV2LnhtbESPT2sCMRTE7wW/Q3hCbzXrHsRujdJKBREq1D/3R/K6&#10;Wdy8LEnU9ds3guBxmJnfMLNF71pxoRAbzwrGowIEsfam4VrBYb96m4KICdlg65kU3CjCYj54mWFl&#10;/JV/6bJLtcgQjhUqsCl1lZRRW3IYR74jzt6fDw5TlqGWJuA1w10ry6KYSIcN5wWLHS0t6dPu7BRE&#10;Gzan9VF/Ra7L775cnX+83ir1Ouw/P0Ak6tMz/GivjYL36QTuZ/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kTc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5" o:spid="_x0000_s1971" type="#_x0000_t202" style="position:absolute;left:28440;top:2332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0B1sMA&#10;AADcAAAADwAAAGRycy9kb3ducmV2LnhtbESPQWsCMRSE70L/Q3iF3jTbPVi7GqWKghQsaPX+SJ6b&#10;xc3LkkTd/vumIPQ4zMw3zGzRu1bcKMTGs4LXUQGCWHvTcK3g+L0ZTkDEhGyw9UwKfijCYv40mGFl&#10;/J33dDukWmQIxwoV2JS6SsqoLTmMI98RZ+/sg8OUZailCXjPcNfKsijG0mHDecFiRytL+nK4OgXR&#10;hs/L9qSXkety3Zeb687rL6VenvuPKYhEffoPP9pbo+B98gZ/Z/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0B1sMAAADcAAAADwAAAAAAAAAAAAAAAACYAgAAZHJzL2Rv&#10;d25yZXYueG1sUEsFBgAAAAAEAAQA9QAAAIg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6" o:spid="_x0000_s1972" type="#_x0000_t202" style="position:absolute;left:47109;top:2332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VpL8A&#10;AADcAAAADwAAAGRycy9kb3ducmV2LnhtbERPy2oCMRTdF/yHcAV3NeMsih2NolJBhBbqY39JrpPB&#10;yc2QRB3/3iwKXR7Oe77sXSvuFGLjWcFkXIAg1t40XCs4HbfvUxAxIRtsPZOCJ0VYLgZvc6yMf/Av&#10;3Q+pFjmEY4UKbEpdJWXUlhzGse+IM3fxwWHKMNTSBHzkcNfKsig+pMOGc4PFjjaW9PVwcwqiDfvr&#10;7qzXkevyqy+3t2+vf5QaDfvVDESiPv2L/9w7o+BzmtfmM/k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pWkvwAAANwAAAAPAAAAAAAAAAAAAAAAAJgCAABkcnMvZG93bnJl&#10;di54bWxQSwUGAAAAAAQABAD1AAAAhA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7" o:spid="_x0000_s1973" style="position:absolute;left:50581;top:6271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VzsQA&#10;AADcAAAADwAAAGRycy9kb3ducmV2LnhtbESP0WrCQBRE3wv+w3IF33SjQjHRVdS2UKRQqn7ANXvN&#10;RrN3Q3aN6d+7BaGPw8ycYRarzlaipcaXjhWMRwkI4tzpkgsFx8PHcAbCB2SNlWNS8EseVsveywIz&#10;7e78Q+0+FCJC2GeowIRQZ1L63JBFP3I1cfTOrrEYomwKqRu8R7it5CRJXqXFkuOCwZq2hvLr/mYV&#10;FN6m79/y1JrLefeWTs3XbbP2Sg363XoOIlAX/sPP9qdWkM5S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1c7EAAAA3A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1974" style="position:absolute;left:63474;top:62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kJsAA&#10;AADcAAAADwAAAGRycy9kb3ducmV2LnhtbERPz2vCMBS+D/wfwhO8DE3nQGw1iggDT8I60euzebbB&#10;5iU0Udv/fjkMdvz4fq+3vW3Fk7pgHCv4mGUgiCunDdcKTj9f0yWIEJE1to5JwUABtpvR2xoL7V78&#10;Tc8y1iKFcChQQROjL6QMVUMWw8x54sTdXGcxJtjVUnf4SuG2lfMsW0iLhlNDg572DVX38mEVfOZD&#10;ezYP/365Lqojyl1pTn5QajLudysQkfr4L/5zH7SCPE/z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KkJsAAAADcAAAADwAAAAAAAAAAAAAAAACYAgAAZHJzL2Rvd25y&#10;ZXYueG1sUEsFBgAAAAAEAAQA9QAAAIU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1975" style="position:absolute;left:31912;top:7307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PFcQA&#10;AADcAAAADwAAAGRycy9kb3ducmV2LnhtbESP0WrCQBRE3wv9h+UWfNONFsREV7G1ghShVP2Aa/aa&#10;jWbvhuwa49+7BaGPw8ycYWaLzlaipcaXjhUMBwkI4tzpkgsFh/26PwHhA7LGyjEpuJOHxfz1ZYaZ&#10;djf+pXYXChEh7DNUYEKoMyl9bsiiH7iaOHon11gMUTaF1A3eItxWcpQkY2mx5LhgsKZPQ/lld7UK&#10;Cm/Trx95bM359L1K3832+rH0SvXeuuUURKAu/Ief7Y1WkKZD+Ds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TxXEAAAA3A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1976" style="position:absolute;left:34701;top:729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fysQA&#10;AADcAAAADwAAAGRycy9kb3ducmV2LnhtbESPQWsCMRSE7wX/Q3iCl1KztSDu1igiFDwJ3YpeXzev&#10;u8HNS9hE3f33RhB6HGbmG2a57m0rrtQF41jB+zQDQVw5bbhWcPj5eluACBFZY+uYFAwUYL0avSyx&#10;0O7G33QtYy0ShEOBCpoYfSFlqBqyGKbOEyfvz3UWY5JdLXWHtwS3rZxl2VxaNJwWGvS0bag6lxer&#10;4CMf2qO5+NfT77zao9yU5uAHpSbjfvMJIlIf/8PP9k4ryPMZPM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sn8r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1977" style="position:absolute;left:44805;top:729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6UcQA&#10;AADcAAAADwAAAGRycy9kb3ducmV2LnhtbESPQWsCMRSE7wX/Q3iCl1KzVRB3axQRCp6ErqLX183r&#10;bnDzEjZRd/99Uyh4HGbmG2a16W0r7tQF41jB+zQDQVw5bbhWcDp+vi1BhIissXVMCgYKsFmPXlZY&#10;aPfgL7qXsRYJwqFABU2MvpAyVA1ZDFPniZP34zqLMcmulrrDR4LbVs6ybCEtGk4LDXraNVRdy5tV&#10;MM+H9mxu/vXyvagOKLelOflBqcm4336AiNTHZ/i/vdcK8nw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gOlH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1978" style="position:absolute;left:13243;top:8343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kXMUA&#10;AADcAAAADwAAAGRycy9kb3ducmV2LnhtbESPT2sCMRTE70K/Q3iF3jTrH8RdjVJsBQ89WCuCt0fy&#10;uru4eVmSVNdv3wiCx2FmfsMsVp1txIV8qB0rGA4yEMTamZpLBYefTX8GIkRkg41jUnCjAKvlS2+B&#10;hXFX/qbLPpYiQTgUqKCKsS2kDLoii2HgWuLk/TpvMSbpS2k8XhPcNnKUZVNpsea0UGFL64r0ef9n&#10;FZzs2dt8/NXNdCh3nx9DfWzHQam31+59DiJSF5/hR3trFOT5BO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oSRcxQAAANwAAAAPAAAAAAAAAAAAAAAAAJgCAABkcnMv&#10;ZG93bnJldi54bWxQSwUGAAAAAAQABAD1AAAAig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1979" style="position:absolute;left:16032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HvsQA&#10;AADcAAAADwAAAGRycy9kb3ducmV2LnhtbESPQWsCMRSE74L/ITzBi9SsLZXu1igiFDwVXEWvr5vX&#10;3dDNS9hE3f33TUHocZiZb5jVpretuFEXjGMFi3kGgrhy2nCt4HT8eHoDESKyxtYxKRgowGY9Hq2w&#10;0O7OB7qVsRYJwqFABU2MvpAyVA1ZDHPniZP37TqLMcmulrrDe4LbVj5n2VJaNJwWGvS0a6j6Ka9W&#10;wUs+tGdz9bPL17L6RLktzckPSk0n/fYdRKQ+/ocf7b1WkOev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FB77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1980" style="position:absolute;left:26136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eZycQA&#10;AADcAAAADwAAAGRycy9kb3ducmV2LnhtbESPQWvCQBSE7wX/w/IEL0U3WggmdRURCj0VmopeX7Ov&#10;ydLs2yW7avLvu4LQ4zAz3zCb3WA7caU+GMcKlosMBHHttOFGwfHrbb4GESKyxs4xKRgpwG47edpg&#10;qd2NP+laxUYkCIcSFbQx+lLKULdkMSycJ07ej+stxiT7RuoebwluO7nKslxaNJwWWvR0aKn+rS5W&#10;wUsxdidz8c/n77z+QLmvzNGPSs2mw/4VRKQh/ocf7XetoChyuJ9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mcnEAAAA3AAAAA8AAAAAAAAAAAAAAAAAmAIAAGRycy9k&#10;b3ducmV2LnhtbFBLBQYAAAAABAAEAPUAAACJAwAAAAA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1981" style="position:absolute;left:26898;top:1187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eCMMA&#10;AADcAAAADwAAAGRycy9kb3ducmV2LnhtbESPT4vCMBTE74LfITzBmybuwT/VKIsgeF2toLdH87bt&#10;bvNSkqhdP/1GEDwOM/MbZrXpbCNu5EPtWMNkrEAQF87UXGrIj7vRHESIyAYbx6ThjwJs1v3eCjPj&#10;7vxFt0MsRYJwyFBDFWObSRmKiiyGsWuJk/ftvMWYpC+l8XhPcNvID6Wm0mLNaaHClrYVFb+Hq9UQ&#10;VTg/rseuCPllv238I89PP0rr4aD7XIKI1MV3+NXeGw2LxQyeZ9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ZeCMMAAADc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1982" style="position:absolute;left:45567;top:118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BkL0A&#10;AADcAAAADwAAAGRycy9kb3ducmV2LnhtbERPuwrCMBTdBf8hXMFNU0VEq7GIILgo+Bgcr821rW1u&#10;ShO1/r0ZBMfDeS+T1lTiRY0rLCsYDSMQxKnVBWcKLuftYAbCeWSNlWVS8CEHyarbWWKs7ZuP9Dr5&#10;TIQQdjEqyL2vYyldmpNBN7Q1ceDutjHoA2wyqRt8h3BTyXEUTaXBgkNDjjVtckrL09Mo4OvkMHrY&#10;rJST23ZPe9K6PWql+r12vQDhqfV/8c+90wrm8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zVBkL0AAADc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1983" style="position:absolute;left:26898;top:18158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v4cIA&#10;AADcAAAADwAAAGRycy9kb3ducmV2LnhtbESPQYvCMBSE7wv+h/AEb2uih8V2jbIIgle1gnt7NM+2&#10;bvNSkqhdf70RBI/DzHzDzJe9bcWVfGgca5iMFQji0pmGKw3Ffv05AxEissHWMWn4pwDLxeBjjrlx&#10;N97SdRcrkSAcctRQx9jlUoayJoth7Dri5J2ctxiT9JU0Hm8Jbls5VepLWmw4LdTY0aqm8m93sRqi&#10;Csf7Zd+XofjdrFp/L4rDWWk9GvY/3yAi9fEdfrU3RkOWZfA8k4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W/hwgAAANw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1984" style="position:absolute;left:45567;top:181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IKcQA&#10;AADdAAAADwAAAGRycy9kb3ducmV2LnhtbESPQWvCQBCF7wX/wzKCt7prCaVEVxFB8KKQtIcep9kx&#10;iWZnQ3Zr0n/fORR6m+G9ee+bzW7ynXrQENvAFlZLA4q4Cq7l2sLH+/H5DVRMyA67wGThhyLstrOn&#10;DeYujFzQo0y1khCOOVpoUupzrWPVkMe4DD2xaNcweEyyDrV2A44S7jv9Ysyr9tiyNDTY06Gh6l5+&#10;ewv8mV1Wt1DfdfZ1PNOZnJsKZ+1iPu3XoBJN6d/8d31ygm+M8Ms3MoL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kyCn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1985" style="position:absolute;left:26898;top:3071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89cr8A&#10;AADdAAAADwAAAGRycy9kb3ducmV2LnhtbERPTYvCMBC9C/6HMII3TfQgUo0iguBVrbB7G5qxrTaT&#10;kkSt/nojLOxtHu9zluvONuJBPtSONUzGCgRx4UzNpYb8tBvNQYSIbLBxTBpeFGC96veWmBn35AM9&#10;jrEUKYRDhhqqGNtMylBUZDGMXUucuIvzFmOCvpTG4zOF20ZOlZpJizWnhgpb2lZU3I53qyGq8PO+&#10;n7oi5L/7bePfeX6+Kq2Hg26zABGpi//iP/fepPlKTeD7TTpB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jz1yvwAAAN0AAAAPAAAAAAAAAAAAAAAAAJgCAABkcnMvZG93bnJl&#10;di54bWxQSwUGAAAAAAQABAD1AAAAhA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1986" style="position:absolute;left:45567;top:3071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zxb0A&#10;AADdAAAADwAAAGRycy9kb3ducmV2LnhtbERPSwrCMBDdC94hjOBOE0VEqlFEENwo+Fm4HJuxrTaT&#10;0kSttzeC4G4e7zuzRWNL8aTaF441DPoKBHHqTMGZhtNx3ZuA8AHZYOmYNLzJw2Lebs0wMe7Fe3oe&#10;QiZiCPsENeQhVImUPs3Jou+7ijhyV1dbDBHWmTQ1vmK4LeVQqbG0WHBsyLGiVU7p/fCwGvg82g1u&#10;LrvL0WW9pS0Z0+yN1t1Os5yCCNSEv/jn3pg4X6khfL+JJ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rzxb0AAADdAAAADwAAAAAAAAAAAAAAAACYAgAAZHJzL2Rvd25yZXYu&#10;eG1sUEsFBgAAAAAEAAQA9QAAAII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1987" style="position:absolute;left:26898;top:4327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GnsEA&#10;AADdAAAADwAAAGRycy9kb3ducmV2LnhtbERPTWsCMRC9F/ofwhS81cQKpaxGEaGwV3UL9TYk4+7q&#10;ZrIkWV399U2h0Ns83ucs16PrxJVCbD1rmE0VCGLjbcu1hurw+foBIiZki51n0nCnCOvV89MSC+tv&#10;vKPrPtUih3AsUEOTUl9IGU1DDuPU98SZO/ngMGUYamkD3nK46+SbUu/SYcu5ocGetg2Zy35wGpKK&#10;34/hMJpYHcttFx5V9XVWWk9exs0CRKIx/Yv/3KXN85Waw+83+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RBp7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1988" style="position:absolute;left:45567;top:4327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OKsEA&#10;AADdAAAADwAAAGRycy9kb3ducmV2LnhtbERPS4vCMBC+C/sfwix4W5NKkaUaRYSCly74OHgcm9m2&#10;azMpTbbWf79ZELzNx/ec1Wa0rRio941jDclMgSAunWm40nA+5R+fIHxANtg6Jg0P8rBZv01WmBl3&#10;5wMNx1CJGMI+Qw11CF0mpS9rsuhnriOO3LfrLYYI+0qaHu8x3LZyrtRCWmw4NtTY0a6m8nb8tRr4&#10;kn4lP666yfSaF1SQMePBaD19H7dLEIHG8BI/3XsT5yuVwv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zir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1989" style="position:absolute;left:26898;top:4955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7ccEA&#10;AADdAAAADwAAAGRycy9kb3ducmV2LnhtbERPTWsCMRC9F/ofwhS81cSCpaxGEaGwV3UL9TYk4+7q&#10;ZrIkWV399U2h0Ns83ucs16PrxJVCbD1rmE0VCGLjbcu1hurw+foBIiZki51n0nCnCOvV89MSC+tv&#10;vKPrPtUih3AsUEOTUl9IGU1DDuPU98SZO/ngMGUYamkD3nK46+SbUu/SYcu5ocGetg2Zy35wGpKK&#10;34/hMJpYHcttFx5V9XVWWk9exs0CRKIx/Yv/3KXN85Waw+83+QS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0O3H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1990" style="position:absolute;left:45567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1xsAA&#10;AADdAAAADwAAAGRycy9kb3ducmV2LnhtbESPzQrCMBCE74LvEFbwpqkiItW0iCB4UfDn4HFt1rba&#10;bEoTtb69EQRvu8zMt7OLtDWVeFLjSssKRsMIBHFmdcm5gtNxPZiBcB5ZY2WZFLzJQZp0OwuMtX3x&#10;np4Hn4sAYRejgsL7OpbSZQUZdENbEwftahuDPqxNLnWDrwA3lRxH0VQaLDlcKLCmVUHZ/fAwCvg8&#10;2Y1uNr/LyWW9pS1p3e61Uv1eu5yD8NT6v/mX3uhQPxDh+00YQS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1xs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1991" style="position:absolute;left:13243;top:51213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jmMMA&#10;AADdAAAADwAAAGRycy9kb3ducmV2LnhtbERPS2sCMRC+C/0PYQq9aWIFH1ujlD7AQw+6itDbkEx3&#10;FzeTJUl1++8bQfA2H99zluveteJMITaeNYxHCgSx8bbhSsNh/zmcg4gJ2WLrmTT8UYT16mGwxML6&#10;C+/oXKZK5BCOBWqoU+oKKaOpyWEc+Y44cz8+OEwZhkragJcc7lr5rNRUOmw4N9TY0VtN5lT+Og3f&#10;7hTcYvLVz02sth/vY3PsJlHrp8f+9QVEoj7dxTf3xub5Ss3g+k0+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kjmM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1992" style="position:absolute;left:16032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mvcUA&#10;AADdAAAADwAAAGRycy9kb3ducmV2LnhtbESPQUsDMRCF70L/QxjBi7SJCsWuTUspCJ4E12Kv0824&#10;G9xMwiZtd/+9cxC8zfDevPfNejuGXl1oyD6yhYeFAUXcROe5tXD4fJ0/g8oF2WEfmSxMlGG7md2s&#10;sXLxyh90qUurJIRzhRa6UlKldW46CpgXMRGL9h2HgEXWodVuwKuEh14/GrPUAT1LQ4eJ9h01P/U5&#10;WHhaTf2XP6f742nZvKPe1f6QJmvvbsfdC6hCY/k3/12/OcE3RnD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aa9xQAAAN0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1993" style="position:absolute;left:26136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DJsIA&#10;AADdAAAADwAAAGRycy9kb3ducmV2LnhtbERPTWsCMRC9F/wPYYReSk1sQepqFBEET4Vupb2Om3E3&#10;uJmETdTdf98IQm/zeJ+zXPeuFVfqovWsYTpRIIgrbyzXGg7fu9cPEDEhG2w9k4aBIqxXo6clFsbf&#10;+IuuZapFDuFYoIYmpVBIGauGHMaJD8SZO/nOYcqwq6Xp8JbDXSvflJpJh5ZzQ4OBtg1V5/LiNLzP&#10;h/bHXsLL73FWfaLclPYQBq2fx/1mASJRn/7FD/fe5PlKzeH+TT5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QMm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1994" style="position:absolute;left:26898;top:5121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ONMMA&#10;AADdAAAADwAAAGRycy9kb3ducmV2LnhtbESPQWsCMRCF7wX/QxjBW030IGU1igiCV3UL7W3YjLvb&#10;biZLEnX11zuHQm8zvDfvfbPaDL5TN4qpDWxhNjWgiKvgWq4tlOf9+weolJEddoHJwoMSbNajtxUW&#10;Ltz5SLdTrpWEcCrQQpNzX2idqoY8pmnoiUW7hOgxyxpr7SLeJdx3em7MQntsWRoa7GnXUPV7unoL&#10;2aSv5/U8VKn8Puy6+CzLzx9j7WQ8bJegMg353/x3fXCCb2bCL9/IC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oONM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1995" style="position:absolute;left:31912;top:51213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thMIA&#10;AADdAAAADwAAAGRycy9kb3ducmV2LnhtbERP3WrCMBS+H+wdwhl4p2kdiFajuDlBhjCmPsCxOTbV&#10;5qQ0sda3NwNhd+fj+z2zRWcr0VLjS8cK0kECgjh3uuRCwWG/7o9B+ICssXJMCu7kYTF/fZlhpt2N&#10;f6ndhULEEPYZKjAh1JmUPjdk0Q9cTRy5k2sshgibQuoGbzHcVnKYJCNpseTYYLCmT0P5ZXe1Cgpv&#10;J18/8tia8+l7NXk32+vH0ivVe+uWUxCBuvAvfro3Os5P0hT+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O2EwgAAAN0AAAAPAAAAAAAAAAAAAAAAAJgCAABkcnMvZG93&#10;bnJldi54bWxQSwUGAAAAAAQABAD1AAAAhw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1996" style="position:absolute;left:34701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HisIA&#10;AADdAAAADwAAAGRycy9kb3ducmV2LnhtbERP32vCMBB+H/g/hBP2MjRVQWY1igjCngZ2xb2ezdkG&#10;m0toorb//TIY7O0+vp+32fW2FQ/qgnGsYDbNQBBXThuuFZRfx8k7iBCRNbaOScFAAXbb0csGc+2e&#10;fKJHEWuRQjjkqKCJ0edShqohi2HqPHHirq6zGBPsaqk7fKZw28p5li2lRcOpoUFPh4aqW3G3Char&#10;oT2bu3/7viyrT5T7wpR+UOp13O/XICL18V/85/7QaX42m8PvN+kE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AeK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1997" style="position:absolute;left:44805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iEcIA&#10;AADdAAAADwAAAGRycy9kb3ducmV2LnhtbERPTYvCMBC9L/gfwgh7WTRVQdZqFFlY8LRgV9zr2Ixt&#10;sJmEJmr7740g7G0e73NWm8424kZtMI4VTMYZCOLSacOVgsPv9+gTRIjIGhvHpKCnAJv14G2FuXZ3&#10;3tOtiJVIIRxyVFDH6HMpQ1mTxTB2njhxZ9dajAm2ldQt3lO4beQ0y+bSouHUUKOnr5rKS3G1CmaL&#10;vjmaq//4O83LH5Tbwhx8r9T7sNsuQUTq4r/45d7pND+bzOD5TTp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KIR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1998" style="position:absolute;left:45567;top:5121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Y974A&#10;AADdAAAADwAAAGRycy9kb3ducmV2LnhtbERPSwrCMBDdC94hjOBO00oRqUYRQXCj4GfhcmzGttpM&#10;ShO13t4Igrt5vO/MFq2pxJMaV1pWEA8jEMSZ1SXnCk7H9WACwnlkjZVlUvAmB4t5tzPDVNsX7+l5&#10;8LkIIexSVFB4X6dSuqwgg25oa+LAXW1j0AfY5FI3+ArhppKjKBpLgyWHhgJrWhWU3Q8Po4DPyS6+&#10;2fwuk8t6S1vSut1rpfq9djkF4an1f/HPvdFhfhQn8P0mn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GWPe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1999" style="position:absolute;left:50581;top:51213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vrh8QA&#10;AADdAAAADwAAAGRycy9kb3ducmV2LnhtbERP22rCQBB9F/yHZYS+1U0qlZq6Bq0tlCIULx8wZsds&#10;anY2ZNeY/n1XKPg2h3Oded7bWnTU+sqxgnScgCAunK64VHDYfzy+gPABWWPtmBT8kod8MRzMMdPu&#10;ylvqdqEUMYR9hgpMCE0mpS8MWfRj1xBH7uRaiyHCtpS6xWsMt7V8SpKptFhxbDDY0Juh4ry7WAWl&#10;t7P3b3nszM/paz2bmM1ltfRKPYz65SuIQH24i//dnzrOT9JnuH0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b64fEAAAA3Q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2000" style="position:absolute;left:53370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BicIA&#10;AADdAAAADwAAAGRycy9kb3ducmV2LnhtbERP32vCMBB+F/wfwg18EU1VKFtnFBEGexpYZXs9m1sb&#10;1lxCE7X97xdB8O0+vp+33va2FVfqgnGsYDHPQBBXThuuFZyOH7NXECEia2wdk4KBAmw349EaC+1u&#10;fKBrGWuRQjgUqKCJ0RdShqohi2HuPHHifl1nMSbY1VJ3eEvhtpXLLMulRcOpoUFP+4aqv/JiFaze&#10;hvbbXPz055xXXyh3pTn5QanJS797BxGpj0/xw/2p0/xskcP9m3S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wGJ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2001" style="position:absolute;left:63474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kEsMA&#10;AADdAAAADwAAAGRycy9kb3ducmV2LnhtbERPS2sCMRC+F/ofwhR6KZq1BR9bo4gg9FRwFb2Om3E3&#10;dDMJm6i7/74RBG/z8T1nvuxsI67UBuNYwWiYgSAunTZcKdjvNoMpiBCRNTaOSUFPAZaL15c55trd&#10;eEvXIlYihXDIUUEdo8+lDGVNFsPQeeLEnV1rMSbYVlK3eEvhtpGfWTaWFg2nhho9rWsq/4qLVfA1&#10;65uDufiP42lc/qJcFWbve6Xe37rVN4hIXXyKH+4fneZnowncv0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OkEs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2002" style="position:absolute;left:53294;top:6187;width:0;height:45098;visibility:visible;mso-wrap-style:square;v-text-anchor:top" coordsize="0,4509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wdwccA&#10;AADdAAAADwAAAGRycy9kb3ducmV2LnhtbESPQWvCQBCF74X+h2UKvdWNLYQSXUXaSks91QjibciO&#10;SWx2NmRXE/31zkHwNsN789430/ngGnWiLtSeDYxHCSjiwtuaSwObfPnyDipEZIuNZzJwpgDz2ePD&#10;FDPre/6j0zqWSkI4ZGigirHNtA5FRQ7DyLfEou195zDK2pXadthLuGv0a5Kk2mHN0lBhSx8VFf/r&#10;ozNwWS2PX33+1trPXZl/n7e/u/SQGvP8NCwmoCIN8W6+Xf9YwU/GgivfyAh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MHcHHAAAA3QAAAA8AAAAAAAAAAAAAAAAAmAIAAGRy&#10;cy9kb3ducmV2LnhtbFBLBQYAAAAABAAEAPUAAACMAwAAAAA=&#10;" adj="-11796480,,5400" path="m,l,4509515e" filled="f" strokeweight=".42331mm">
                  <v:stroke joinstyle="miter"/>
                  <v:formulas/>
                  <v:path arrowok="t" o:connecttype="custom" textboxrect="0,0,0,45097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2003" style="position:absolute;left:53713;top:6339;width:0;height:44793;visibility:visible;mso-wrap-style:square;v-text-anchor:top" coordsize="0,4479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bJcEA&#10;AADdAAAADwAAAGRycy9kb3ducmV2LnhtbERPS2sCMRC+C/6HMII3TRTxsTWKCJUe29XL3qab6e7W&#10;zWRJUt3++0YoeJuP7znbfW9bcSMfGscaZlMFgrh0puFKw+X8OlmDCBHZYOuYNPxSgP1uONhiZtyd&#10;P+iWx0qkEA4Zaqhj7DIpQ1mTxTB1HXHivpy3GBP0lTQe7ynctnKu1FJabDg11NjRsabymv9YDa74&#10;rhY54umEhYqmf/9cWeO1Ho/6wwuISH18iv/dbybNV7MNPL5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eGyXBAAAA3QAAAA8AAAAAAAAAAAAAAAAAmAIAAGRycy9kb3du&#10;cmV2LnhtbFBLBQYAAAAABAAEAPUAAACGAwAAAAA=&#10;" adj="-11796480,,5400" path="m,l,4479035e" filled="f" strokeweight=".21164mm">
                  <v:stroke joinstyle="miter"/>
                  <v:formulas/>
                  <v:path arrowok="t" o:connecttype="custom" textboxrect="0,0,0,44792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2004" style="position:absolute;left:54056;top:6339;width:0;height:44946;visibility:visible;mso-wrap-style:square;v-text-anchor:top" coordsize="0,4494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KFMcA&#10;AADdAAAADwAAAGRycy9kb3ducmV2LnhtbESPQWvCQBCF74X+h2UK3upGRanRVdqiID0UTPXgbcxO&#10;k2B2Nuyumv77zqHQ2wzvzXvfLNe9a9WNQmw8GxgNM1DEpbcNVwYOX9vnF1AxIVtsPZOBH4qwXj0+&#10;LDG3/s57uhWpUhLCMUcDdUpdrnUsa3IYh74jFu3bB4dJ1lBpG/Au4a7V4yybaYcNS0ONHb3XVF6K&#10;qzOgrd2+zebh8vmxO29Gk82paI5TYwZP/esCVKI+/Zv/rndW8LOx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EChTHAAAA3QAAAA8AAAAAAAAAAAAAAAAAmAIAAGRy&#10;cy9kb3ducmV2LnhtbFBLBQYAAAAABAAEAPUAAACMAwAAAAA=&#10;" adj="-11796480,,5400" path="m,l,4494275e" filled="f" strokeweight=".42331mm">
                  <v:stroke joinstyle="miter"/>
                  <v:formulas/>
                  <v:path arrowok="t" o:connecttype="custom" textboxrect="0,0,0,44945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2005" style="position:absolute;left:63398;top:6187;width:0;height:45098;visibility:visible;mso-wrap-style:square;v-text-anchor:top" coordsize="0,45097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+4cQA&#10;AADdAAAADwAAAGRycy9kb3ducmV2LnhtbERPTWvCQBC9F/oflhG8NRsVgqSuIlZR7ElTKN6G7DRJ&#10;zc6G7Gqiv94tCL3N433ObNGbWlypdZVlBaMoBkGcW11xoeAr27xNQTiPrLG2TApu5GAxf32ZYapt&#10;xwe6Hn0hQgi7FBWU3jeplC4vyaCLbEMcuB/bGvQBtoXULXYh3NRyHMeJNFhxaCixoVVJ+fl4MQru&#10;n5vLussmjf44Fdn29r0/Jb+JUsNBv3wH4an3/+Kne6fD/Hg8gr9vwgl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afuHEAAAA3QAAAA8AAAAAAAAAAAAAAAAAmAIAAGRycy9k&#10;b3ducmV2LnhtbFBLBQYAAAAABAAEAPUAAACJAwAAAAA=&#10;" adj="-11796480,,5400" path="m,l,4509515e" filled="f" strokeweight=".42331mm">
                  <v:stroke joinstyle="miter"/>
                  <v:formulas/>
                  <v:path arrowok="t" o:connecttype="custom" textboxrect="0,0,0,45097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2006" style="position:absolute;left:63756;top:6339;width:0;height:44793;visibility:visible;mso-wrap-style:square;v-text-anchor:top" coordsize="0,44792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ZD6cEA&#10;AADdAAAADwAAAGRycy9kb3ducmV2LnhtbERPTWvCQBC9F/wPywje6q5B2pK6CSIoHm3qxds0O02i&#10;2dmwu2r8991Cobd5vM9ZlaPtxY186BxrWMwVCOLamY4bDcfP7fMbiBCRDfaOScODApTF5GmFuXF3&#10;/qBbFRuRQjjkqKGNccilDHVLFsPcDcSJ+3beYkzQN9J4vKdw28tMqRdpsePU0OJAm5bqS3W1Gtzp&#10;3CwrxN0OTyqa8fD1ao3XejYd1+8gIo3xX/zn3ps0X2UZ/H6TTpD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WQ+nBAAAA3QAAAA8AAAAAAAAAAAAAAAAAmAIAAGRycy9kb3du&#10;cmV2LnhtbFBLBQYAAAAABAAEAPUAAACGAwAAAAA=&#10;" adj="-11796480,,5400" path="m,l,4479035e" filled="f" strokeweight=".21164mm">
                  <v:stroke joinstyle="miter"/>
                  <v:formulas/>
                  <v:path arrowok="t" o:connecttype="custom" textboxrect="0,0,0,44792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2007" style="position:absolute;left:64160;top:6339;width:0;height:44946;visibility:visible;mso-wrap-style:square;v-text-anchor:top" coordsize="0,4494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UY8QA&#10;AADdAAAADwAAAGRycy9kb3ducmV2LnhtbERPTYvCMBC9L/gfwgje1lRFWatR3EVBPCzY1YO3sRnb&#10;YjMpSdT6783Cwt7m8T5nvmxNLe7kfGVZwaCfgCDOra64UHD42bx/gPABWWNtmRQ8ycNy0XmbY6rt&#10;g/d0z0IhYgj7FBWUITSplD4vyaDv24Y4chfrDIYIXSG1w0cMN7UcJslEGqw4NpTY0FdJ+TW7GQVS&#10;683nZOqu37vteT0YrU9ZdRwr1eu2qxmIQG34F/+5tzrOT4Yj+P0mni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WlGPEAAAA3QAAAA8AAAAAAAAAAAAAAAAAmAIAAGRycy9k&#10;b3ducmV2LnhtbFBLBQYAAAAABAAEAPUAAACJAwAAAAA=&#10;" adj="-11796480,,5400" path="m,l,4494275e" filled="f" strokeweight=".42331mm">
                  <v:stroke joinstyle="miter"/>
                  <v:formulas/>
                  <v:path arrowok="t" o:connecttype="custom" textboxrect="0,0,0,44945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2008" style="position:absolute;left:65730;top:6522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r2cIA&#10;AADdAAAADwAAAGRycy9kb3ducmV2LnhtbERPTYvCMBC9C/6HMII3TRURqUbRgosHl8XqQW9DM7al&#10;zaQ02Vr//WZhYW/zeJ+z2fWmFh21rrSsYDaNQBBnVpecK7hdj5MVCOeRNdaWScGbHOy2w8EGY21f&#10;fKEu9bkIIexiVFB438RSuqwgg25qG+LAPW1r0AfY5lK3+ArhppbzKFpKgyWHhgIbSgrKqvTbKFjW&#10;H+fF4fZ1fybVg7rE6srqT6XGo36/BuGp9//iP/dJh/nRfAG/34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qvZwgAAAN0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2009" style="position:absolute;left:34625;top:7223;width:0;height:44063;visibility:visible;mso-wrap-style:square;v-text-anchor:top" coordsize="0,4406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jCMMA&#10;AADdAAAADwAAAGRycy9kb3ducmV2LnhtbERPTWvCQBC9F/wPywi9NZsGWiS6SgkExYOh6iW3aXbM&#10;hmZnQ3bV+O+7hUJv83ifs9pMthc3Gn3nWMFrkoIgbpzuuFVwPpUvCxA+IGvsHZOCB3nYrGdPK8y1&#10;u/Mn3Y6hFTGEfY4KTAhDLqVvDFn0iRuII3dxo8UQ4dhKPeI9htteZmn6Li12HBsMDlQYar6PV6vA&#10;Z3uzqOvL7nCtStlWhqvia6vU83z6WIIINIV/8Z97p+P8NHuD32/iC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HjCMMAAADdAAAADwAAAAAAAAAAAAAAAACYAgAAZHJzL2Rv&#10;d25yZXYueG1sUEsFBgAAAAAEAAQA9QAAAIgDAAAAAA==&#10;" adj="-11796480,,5400" path="m,l,4405883e" filled="f" strokeweight=".42331mm">
                  <v:stroke joinstyle="miter"/>
                  <v:formulas/>
                  <v:path arrowok="t" o:connecttype="custom" textboxrect="0,0,0,44062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2010" style="position:absolute;left:35044;top:7376;width:0;height:43757;visibility:visible;mso-wrap-style:square;v-text-anchor:top" coordsize="0,4375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+HMQA&#10;AADdAAAADwAAAGRycy9kb3ducmV2LnhtbERPTWvCQBC9C/0PyxS81d16UBvdBJtSkdJSquJ5zI5J&#10;MDsbsqum/74rFLzN433OIuttIy7U+dqxhueRAkFcOFNzqWG3fX+agfAB2WDjmDT8kocsfRgsMDHu&#10;yj902YRSxBD2CWqoQmgTKX1RkUU/ci1x5I6usxgi7EppOrzGcNvIsVITabHm2FBhS3lFxWlzthq+&#10;DrvV2+u0t98f+SlXn8VLsz8HrYeP/XIOIlAf7uJ/99rE+Wo8gds38QS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FvhzEAAAA3QAAAA8AAAAAAAAAAAAAAAAAmAIAAGRycy9k&#10;b3ducmV2LnhtbFBLBQYAAAAABAAEAPUAAACJAwAAAAA=&#10;" adj="-11796480,,5400" path="m,l,4375403e" filled="f" strokeweight=".21164mm">
                  <v:stroke joinstyle="miter"/>
                  <v:formulas/>
                  <v:path arrowok="t" o:connecttype="custom" textboxrect="0,0,0,43757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2011" style="position:absolute;left:35387;top:7376;width:0;height:43910;visibility:visible;mso-wrap-style:square;v-text-anchor:top" coordsize="0,4391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yYcQA&#10;AADdAAAADwAAAGRycy9kb3ducmV2LnhtbERP3WrCMBS+H/gO4Qi7GTO1A9dVo4gyNhAv7HyAQ3Ns&#10;is1JSaJ2e/plMPDufHy/Z7EabCeu5EPrWMF0koEgrp1uuVFw/Hp/LkCEiKyxc0wKvinAajl6WGCp&#10;3Y0PdK1iI1IIhxIVmBj7UspQG7IYJq4nTtzJeYsxQd9I7fGWwm0n8yybSYstpwaDPW0M1efqYhUM&#10;5udjXxTT7uKlPOa77f6peXlT6nE8rOcgIg3xLv53f+o0P8tf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MsmHEAAAA3QAAAA8AAAAAAAAAAAAAAAAAmAIAAGRycy9k&#10;b3ducmV2LnhtbFBLBQYAAAAABAAEAPUAAACJAwAAAAA=&#10;" adj="-11796480,,5400" path="m,l,4390643e" filled="f" strokeweight=".42331mm">
                  <v:stroke joinstyle="miter"/>
                  <v:formulas/>
                  <v:path arrowok="t" o:connecttype="custom" textboxrect="0,0,0,43910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2012" style="position:absolute;left:44729;top:7223;width:0;height:44063;visibility:visible;mso-wrap-style:square;v-text-anchor:top" coordsize="0,44062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MlsUA&#10;AADdAAAADwAAAGRycy9kb3ducmV2LnhtbESPQWvCQBCF7wX/wzKF3uqmORRJXUUEUTwYql68TbNj&#10;NpidDdlV4793DgVvM7w3730znQ++VTfqYxPYwNc4A0VcBdtwbeB4WH1OQMWEbLENTAYeFGE+G71N&#10;sbDhzr9026daSQjHAg24lLpC61g58hjHoSMW7Rx6j0nWvta2x7uE+1bnWfatPTYsDQ47WjqqLvur&#10;NxDzrZucTufN7lqudF06Lpd/a2M+3ofFD6hEQ3qZ/683VvCzXHDlGxlB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EyWxQAAAN0AAAAPAAAAAAAAAAAAAAAAAJgCAABkcnMv&#10;ZG93bnJldi54bWxQSwUGAAAAAAQABAD1AAAAigMAAAAA&#10;" adj="-11796480,,5400" path="m,l,4405883e" filled="f" strokeweight=".42331mm">
                  <v:stroke joinstyle="miter"/>
                  <v:formulas/>
                  <v:path arrowok="t" o:connecttype="custom" textboxrect="0,0,0,44062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2013" style="position:absolute;left:45087;top:7376;width:0;height:43757;visibility:visible;mso-wrap-style:square;v-text-anchor:top" coordsize="0,4375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qbsQA&#10;AADdAAAADwAAAGRycy9kb3ducmV2LnhtbERPTWvCQBC9F/oflil4q7v1oDW6CTalIsVSquJ5zI5J&#10;MDsbsqvGf98VCr3N433OPOttIy7U+dqxhpehAkFcOFNzqWG3/Xh+BeEDssHGMWm4kYcsfXyYY2Lc&#10;lX/osgmliCHsE9RQhdAmUvqiIot+6FriyB1dZzFE2JXSdHiN4baRI6XG0mLNsaHClvKKitPmbDV8&#10;HXbL97dJb78/81Ou1sW02Z+D1oOnfjEDEagP/+I/98rE+Wo0hfs38QS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Km7EAAAA3QAAAA8AAAAAAAAAAAAAAAAAmAIAAGRycy9k&#10;b3ducmV2LnhtbFBLBQYAAAAABAAEAPUAAACJAwAAAAA=&#10;" adj="-11796480,,5400" path="m,l,4375403e" filled="f" strokeweight=".21164mm">
                  <v:stroke joinstyle="miter"/>
                  <v:formulas/>
                  <v:path arrowok="t" o:connecttype="custom" textboxrect="0,0,0,43757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2014" style="position:absolute;left:45491;top:7376;width:0;height:43910;visibility:visible;mso-wrap-style:square;v-text-anchor:top" coordsize="0,4391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8yMcA&#10;AADdAAAADwAAAGRycy9kb3ducmV2LnhtbESP3WoCMRCF7wt9hzAFb0rNqlDWrVFKS7FQvPDnAYbN&#10;uFncTJYk6urTdy4KvZvhnDnnm8Vq8J26UExtYAOTcQGKuA625cbAYf/1UoJKGdliF5gM3CjBavn4&#10;sMDKhitv6bLLjZIQThUacDn3ldapduQxjUNPLNoxRI9Z1thoG/Eq4b7T06J41R5blgaHPX04qk+7&#10;szcwuPt6U5aT7hy1Pkx/PjfPzWxuzOhpeH8DlWnI/+a/628r+MVM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8vMjHAAAA3QAAAA8AAAAAAAAAAAAAAAAAmAIAAGRy&#10;cy9kb3ducmV2LnhtbFBLBQYAAAAABAAEAPUAAACMAwAAAAA=&#10;" adj="-11796480,,5400" path="m,l,4390643e" filled="f" strokeweight=".42331mm">
                  <v:stroke joinstyle="miter"/>
                  <v:formulas/>
                  <v:path arrowok="t" o:connecttype="custom" textboxrect="0,0,0,43910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2015" style="position:absolute;left:47061;top:7581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D7sIA&#10;AADdAAAADwAAAGRycy9kb3ducmV2LnhtbERPTYvCMBC9C/6HMMJeZE1VkKWaFlEEL3vQ9eBxaMam&#10;2ExKEm3995sFYW/zeJ+zKQfbiif50DhWMJ9lIIgrpxuuFVx+Dp9fIEJE1tg6JgUvClAW49EGc+16&#10;PtHzHGuRQjjkqMDE2OVShsqQxTBzHXHibs5bjAn6WmqPfQq3rVxk2UpabDg1GOxoZ6i6nx9WQXPa&#10;m+vre2tXt6PkwfeP/b2fKvUxGbZrEJGG+C9+u486zc+Wc/j7Jp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CYPuwgAAAN0AAAAPAAAAAAAAAAAAAAAAAJgCAABkcnMvZG93&#10;bnJldi54bWxQSwUGAAAAAAQABAD1AAAAhwMAAAAA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2016" style="position:absolute;left:15956;top:8260;width:0;height:43027;visibility:visible;mso-wrap-style:square;v-text-anchor:top" coordsize="0,4302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PiMMA&#10;AADdAAAADwAAAGRycy9kb3ducmV2LnhtbERP3WrCMBS+H/gO4QjezVQHUqpRrCBTmIOpD3Bojm21&#10;OalJ1O7tjTDY3fn4fs9s0ZlG3Mn52rKC0TABQVxYXXOp4HhYv6cgfEDW2FgmBb/kYTHvvc0w0/bB&#10;P3Tfh1LEEPYZKqhCaDMpfVGRQT+0LXHkTtYZDBG6UmqHjxhuGjlOkok0WHNsqLClVUXFZX8zClbF&#10;8Xvr8uvXKT2kn5fzLt/cTK7UoN8tpyACdeFf/Ofe6Dg/+RjD65t4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NPiMMAAADdAAAADwAAAAAAAAAAAAAAAACYAgAAZHJzL2Rv&#10;d25yZXYueG1sUEsFBgAAAAAEAAQA9QAAAIgDAAAAAA==&#10;" adj="-11796480,,5400" path="m,l,4302251e" filled="f" strokeweight=".42331mm">
                  <v:stroke joinstyle="miter"/>
                  <v:formulas/>
                  <v:path arrowok="t" o:connecttype="custom" textboxrect="0,0,0,43027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2017" style="position:absolute;left:16375;top:8412;width:0;height:42723;visibility:visible;mso-wrap-style:square;v-text-anchor:top" coordsize="0,4272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yDcMA&#10;AADdAAAADwAAAGRycy9kb3ducmV2LnhtbERPTWsCMRC9C/6HMEJvNanWUlajSGFpCyJoe/E2bKa7&#10;i5vJNonr1l9vhIK3ebzPWax624iOfKgda3gaKxDEhTM1lxq+v/LHVxAhIhtsHJOGPwqwWg4HC8yM&#10;O/OOun0sRQrhkKGGKsY2kzIUFVkMY9cSJ+7HeYsxQV9K4/Gcwm0jJ0q9SIs1p4YKW3qrqDjuT1ZD&#10;nl/s8/bzfbbpmt+19weF3h21fhj16zmISH28i//dHybNV9Mp3L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WyDcMAAADdAAAADwAAAAAAAAAAAAAAAACYAgAAZHJzL2Rv&#10;d25yZXYueG1sUEsFBgAAAAAEAAQA9QAAAIgDAAAAAA==&#10;" adj="-11796480,,5400" path="m,l,4271771e" filled="f" strokeweight=".21164mm">
                  <v:stroke joinstyle="miter"/>
                  <v:formulas/>
                  <v:path arrowok="t" o:connecttype="custom" textboxrect="0,0,0,4272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2018" style="position:absolute;left:16718;top:8412;width:0;height:42875;visibility:visible;mso-wrap-style:square;v-text-anchor:top" coordsize="0,428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I6sYA&#10;AADdAAAADwAAAGRycy9kb3ducmV2LnhtbESPzWvCQBDF74L/wzJCb3WjFj+iq2ilxUsLfh28Ddkx&#10;CWZnQ3Y1yX/fFQreZnhv3u/NYtWYQjyocrllBYN+BII4sTrnVMHp+PU+BeE8ssbCMiloycFq2e0s&#10;MNa25j09Dj4VIYRdjAoy78tYSpdkZND1bUkctKutDPqwVqnUFdYh3BRyGEVjaTDnQMiwpM+Mktvh&#10;bgL3Z3P5/kV73U5mm7pth4jn0Vipt16znoPw1PiX+f96p0P9aPQBz2/CCH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mI6sYAAADdAAAADwAAAAAAAAAAAAAAAACYAgAAZHJz&#10;L2Rvd25yZXYueG1sUEsFBgAAAAAEAAQA9QAAAIsDAAAAAA==&#10;" adj="-11796480,,5400" path="m,l,4287011e" filled="f" strokeweight=".42331mm">
                  <v:stroke joinstyle="miter"/>
                  <v:formulas/>
                  <v:path arrowok="t" o:connecttype="custom" textboxrect="0,0,0,4287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2019" style="position:absolute;left:26060;top:8260;width:0;height:43027;visibility:visible;mso-wrap-style:square;v-text-anchor:top" coordsize="0,43027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X/MQA&#10;AADdAAAADwAAAGRycy9kb3ducmV2LnhtbERP22rCQBB9L/gPywi+1Y1KS4iuYgRRoS14+YAhOybR&#10;7GzcXTX9+26h0Lc5nOvMFp1pxIOcry0rGA0TEMSF1TWXCk7H9WsKwgdkjY1lUvBNHhbz3ssMM22f&#10;vKfHIZQihrDPUEEVQptJ6YuKDPqhbYkjd7bOYIjQlVI7fMZw08hxkrxLgzXHhgpbWlVUXA93o2BV&#10;nL52Lr99nNNjurlePvPt3eRKDfrdcgoiUBf+xX/urY7zk8kb/H4TT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1/zEAAAA3QAAAA8AAAAAAAAAAAAAAAAAmAIAAGRycy9k&#10;b3ducmV2LnhtbFBLBQYAAAAABAAEAPUAAACJAwAAAAA=&#10;" adj="-11796480,,5400" path="m,l,4302251e" filled="f" strokeweight=".42331mm">
                  <v:stroke joinstyle="miter"/>
                  <v:formulas/>
                  <v:path arrowok="t" o:connecttype="custom" textboxrect="0,0,0,43027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2020" style="position:absolute;left:26418;top:8412;width:0;height:42723;visibility:visible;mso-wrap-style:square;v-text-anchor:top" coordsize="0,4272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RlcMA&#10;AADdAAAADwAAAGRycy9kb3ducmV2LnhtbERPTWsCMRC9C/6HMII3TdpaKatRpLDUghTUXrwNm+nu&#10;4mayTdJ16683hYK3ebzPWa5724iOfKgda3iYKhDEhTM1lxo+j/nkBUSIyAYbx6ThlwKsV8PBEjPj&#10;Lryn7hBLkUI4ZKihirHNpAxFRRbD1LXEifty3mJM0JfSeLykcNvIR6Xm0mLNqaHCll4rKs6HH6sh&#10;z6929vH+9rzrmu+N9yeF3p21Ho/6zQJEpD7exf/urUnz1dMc/r5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IRlcMAAADdAAAADwAAAAAAAAAAAAAAAACYAgAAZHJzL2Rv&#10;d25yZXYueG1sUEsFBgAAAAAEAAQA9QAAAIgDAAAAAA==&#10;" adj="-11796480,,5400" path="m,l,4271771e" filled="f" strokeweight=".21164mm">
                  <v:stroke joinstyle="miter"/>
                  <v:formulas/>
                  <v:path arrowok="t" o:connecttype="custom" textboxrect="0,0,0,4272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2021" style="position:absolute;left:26822;top:8412;width:0;height:42875;visibility:visible;mso-wrap-style:square;v-text-anchor:top" coordsize="0,428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WncYA&#10;AADdAAAADwAAAGRycy9kb3ducmV2LnhtbESPS4vCQBCE7wv+h6EFb+tEBR/RUXSXXbwo+Dp4azJt&#10;Esz0hMxokn/vCAt766aq66terBpTiCdVLresYNCPQBAnVuecKjiffj6nIJxH1lhYJgUtOVgtOx8L&#10;jLWt+UDPo09FCGEXo4LM+zKW0iUZGXR9WxIH7WYrgz6sVSp1hXUIN4UcRtFYGsw5EDIs6Suj5H58&#10;mMDdba6/e7S378lsU7ftEPEyGivV6zbrOQhPjf83/11vdagfjSbw/iaMIJ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sWncYAAADdAAAADwAAAAAAAAAAAAAAAACYAgAAZHJz&#10;L2Rvd25yZXYueG1sUEsFBgAAAAAEAAQA9QAAAIsDAAAAAA==&#10;" adj="-11796480,,5400" path="m,l,4287011e" filled="f" strokeweight=".42331mm">
                  <v:stroke joinstyle="miter"/>
                  <v:formulas/>
                  <v:path arrowok="t" o:connecttype="custom" textboxrect="0,0,0,4287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2022" style="position:absolute;left:28392;top:85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rcsUA&#10;AADdAAAADwAAAGRycy9kb3ducmV2LnhtbESPT2vCQBDF7wW/wzKCt7qxxT9EV5GC0FurLYi3ITsm&#10;wexs2F1j7KfvHARvM7w37/1mteldozoKsfZsYDLOQBEX3tZcGvj92b0uQMWEbLHxTAbuFGGzHrys&#10;MLf+xnvqDqlUEsIxRwNVSm2udSwqchjHviUW7eyDwyRrKLUNeJNw1+i3LJtphzVLQ4UtfVRUXA5X&#10;Z6Cb0vdOX+fYHr/i/m+CJw7nkzGjYb9dgkrUp6f5cf1pBT97F1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uty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2023" style="position:absolute;left:64236;top:627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rCb4A&#10;AADdAAAADwAAAGRycy9kb3ducmV2LnhtbERPyQrCMBC9C/5DGMGbpi6IVqOIIHhRcDl4HJuxrTaT&#10;0kStf28Ewds83jqzRW0K8aTK5ZYV9LoRCOLE6pxTBafjujMG4TyyxsIyKXiTg8W82ZhhrO2L9/Q8&#10;+FSEEHYxKsi8L2MpXZKRQde1JXHgrrYy6AOsUqkrfIVwU8h+FI2kwZxDQ4YlrTJK7oeHUcDn4a53&#10;s+ldDi/rLW1J63qvlWq36uUUhKfa/8U/90aH+dFgAt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Jyqwm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2024" style="position:absolute;left:64236;top:669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x6cQA&#10;AADdAAAADwAAAGRycy9kb3ducmV2LnhtbESPQWvDMAyF74P+B6PCbquTEcZI64RSKPTSQbsddtRi&#10;NUkTyyH2kuzfT4fBbhLv6b1Pu3JxvZpoDK1nA+kmAUVcedtybeDj/fj0CipEZIu9ZzLwQwHKYvWw&#10;w9z6mS80XWOtJIRDjgaaGIdc61A15DBs/EAs2s2PDqOsY63tiLOEu14/J8mLdtiyNDQ40KGhqrt+&#10;OwP8mb2ld193Ovs6nulM1i4Xa8zjetlvQUVa4r/57/pkBT/JhF++kRF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cen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2025" style="position:absolute;left:45567;top:730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Ucr4A&#10;AADdAAAADwAAAGRycy9kb3ducmV2LnhtbERPSwrCMBDdC94hjOBO00oRqUYRQXCj4GfhcmzGttpM&#10;ShO13t4Igrt5vO/MFq2pxJMaV1pWEA8jEMSZ1SXnCk7H9WACwnlkjZVlUvAmB4t5tzPDVNsX7+l5&#10;8LkIIexSVFB4X6dSuqwgg25oa+LAXW1j0AfY5FI3+ArhppKjKBpLgyWHhgJrWhWU3Q8Po4DPyS6+&#10;2fwuk8t6S1vSut1rpfq9djkF4an1f/HPvdFhfpTE8P0mn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C1HK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2026" style="position:absolute;left:45567;top:77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KBb4A&#10;AADdAAAADwAAAGRycy9kb3ducmV2LnhtbERPSwrCMBDdC94hjODOpkoRqUYRQXCj4GfhcmzGttpM&#10;ShO13t4Igrt5vO/MFq2pxJMaV1pWMIxiEMSZ1SXnCk7H9WACwnlkjZVlUvAmB4t5tzPDVNsX7+l5&#10;8LkIIexSVFB4X6dSuqwggy6yNXHgrrYx6ANscqkbfIVwU8lRHI+lwZJDQ4E1rQrK7oeHUcDnZDe8&#10;2fwuk8t6S1vSut1rpfq9djkF4an1f/HPvdFhfpyM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QSgW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2027" style="position:absolute;left:26898;top:834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/XsIA&#10;AADdAAAADwAAAGRycy9kb3ducmV2LnhtbERPS2vCQBC+C/0PyxR6090+kJK6ShEKXptEaG9Ddkxi&#10;s7NhdzUxv94tCN7m43vOajPaTpzJh9axhueFAkFcOdNyraEsvubvIEJENtg5Jg0XCrBZP8xWmBk3&#10;8Ded81iLFMIhQw1NjH0mZagashgWridO3MF5izFBX0vjcUjhtpMvSi2lxZZTQ4M9bRuq/vKT1RBV&#10;+JlOxViF8ne37fxUlvuj0vrpcfz8ABFpjHfxzb0zab56e4X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79e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2028" style="position:absolute;left:26898;top:877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nKsIA&#10;AADdAAAADwAAAGRycy9kb3ducmV2LnhtbERP32vCMBB+H+x/CCf4NhNHGaMziggDX9dWcG9Hc7bV&#10;5lKSqLV//TIY7O0+vp+32oy2FzfyoXOsYblQIIhrZzpuNFTl58s7iBCRDfaOScODAmzWz08rzI27&#10;8xfditiIFMIhRw1tjEMuZahbshgWbiBO3Ml5izFB30jj8Z7CbS9flXqTFjtODS0OtGupvhRXqyGq&#10;cJyu5ViH6nu/6/1UVYez0no+G7cfICKN8V/8596bNF9lG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icq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2029" style="position:absolute;left:64236;top:118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Scb4A&#10;AADdAAAADwAAAGRycy9kb3ducmV2LnhtbERPSwrCMBDdC94hjOBOU6WKVKOIILhR8LNwOTZjW20m&#10;pYlab28Ewd083ndmi8aU4km1KywrGPQjEMSp1QVnCk7HdW8CwnlkjaVlUvAmB4t5uzXDRNsX7+l5&#10;8JkIIewSVJB7XyVSujQng65vK+LAXW1t0AdYZ1LX+ArhppTDKBpLgwWHhhwrWuWU3g8Po4DP8W5w&#10;s9ldxpf1lrakdbPXSnU7zXIKwlPj/+Kfe6PD/Cgewf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50nG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2030" style="position:absolute;left:64236;top:181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MBr4A&#10;AADdAAAADwAAAGRycy9kb3ducmV2LnhtbERPSwrCMBDdC94hjODOpkoRqUYRQXCj4GfhcmzGttpM&#10;ShO13t4Igrt5vO/MFq2pxJMaV1pWMIxiEMSZ1SXnCk7H9WACwnlkjZVlUvAmB4t5tzPDVNsX7+l5&#10;8LkIIexSVFB4X6dSuqwggy6yNXHgrrYx6ANscqkbfIVwU8lRHI+lwZJDQ4E1rQrK7oeHUcDnZDe8&#10;2fwuk8t6S1vSut1rpfq9djkF4an1f/HPvdFhfpyM4f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rTAa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2031" style="position:absolute;left:64236;top:3071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pnb4A&#10;AADdAAAADwAAAGRycy9kb3ducmV2LnhtbERPSwrCMBDdC94hjOBOU6WoVKOIILhR8LNwOTZjW20m&#10;pYlab28Ewd083ndmi8aU4km1KywrGPQjEMSp1QVnCk7HdW8CwnlkjaVlUvAmB4t5uzXDRNsX7+l5&#10;8JkIIewSVJB7XyVSujQng65vK+LAXW1t0AdYZ1LX+ArhppTDKBpJgwWHhhwrWuWU3g8Po4DP8W5w&#10;s9ldxpf1lrakdbPXSnU7zXIKwlPj/+Kfe6PD/Cgew/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n6Z2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2032" style="position:absolute;left:64236;top:4327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978QA&#10;AADdAAAADwAAAGRycy9kb3ducmV2LnhtbESPQWvDMAyF74P+B6PCbquTEcZI64RSKPTSQbsddtRi&#10;NUkTyyH2kuzfT4fBbhLv6b1Pu3JxvZpoDK1nA+kmAUVcedtybeDj/fj0CipEZIu9ZzLwQwHKYvWw&#10;w9z6mS80XWOtJIRDjgaaGIdc61A15DBs/EAs2s2PDqOsY63tiLOEu14/J8mLdtiyNDQ40KGhqrt+&#10;OwP8mb2ld193Ovs6nulM1i4Xa8zjetlvQUVa4r/57/pkBT/JBFe+kRF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4fe/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2033" style="position:absolute;left:64236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YdL4A&#10;AADdAAAADwAAAGRycy9kb3ducmV2LnhtbERPSwrCMBDdC94hjOBOU6WIVqOIILhR8LNwOTZjW20m&#10;pYlab28Ewd083ndmi8aU4km1KywrGPQjEMSp1QVnCk7HdW8MwnlkjaVlUvAmB4t5uzXDRNsX7+l5&#10;8JkIIewSVJB7XyVSujQng65vK+LAXW1t0AdYZ1LX+ArhppTDKBpJgwWHhhwrWuWU3g8Po4DP8W5w&#10;s9ldxpf1lrakdbPXSnU7zXIKwlPj/+Kfe6PD/Cie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02HS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2034" style="position:absolute;left:64236;top:5121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nNMQA&#10;AADdAAAADwAAAGRycy9kb3ducmV2LnhtbESPT4vCQAzF78J+hyELe9OpoiLVqSwLwl4U/HPwGDux&#10;re1kSmfU+u3NYWFvCe/lvV9W69416kFdqDwbGI8SUMS5txUXBk7HzXABKkRki41nMvCiAOvsY7DC&#10;1Pon7+lxiIWSEA4pGihjbFOtQ16SwzDyLbFoV985jLJ2hbYdPiXcNXqSJHPtsGJpKLGln5Ly+nB3&#10;Bvg83Y1vvqj19LLZ0pas7ffWmK/P/nsJKlIf/81/179W8JOZ8Ms3MoL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5zT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2035" style="position:absolute;left:35356;top:7665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X9MMA&#10;AADdAAAADwAAAGRycy9kb3ducmV2LnhtbERPTWvCQBC9C/0PyxS86cai0qauIoWCehC0gfY4ZCfZ&#10;0OxsyK4x+utdQfA2j/c5i1Vva9FR6yvHCibjBARx7nTFpYLs53v0DsIHZI21Y1JwIQ+r5ctggal2&#10;Zz5QdwyliCHsU1RgQmhSKX1uyKIfu4Y4coVrLYYI21LqFs8x3NbyLUnm0mLFscFgQ1+G8v/jySr4&#10;/WOzLdaXD86uRbfb9G663zqlhq/9+hNEoD48xQ/3Rsf5yWwC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RX9M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2036" style="position:absolute;left:35356;top:783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Jg8QA&#10;AADdAAAADwAAAGRycy9kb3ducmV2LnhtbERPTWvCQBC9F/wPywi91Y1SS41uggiCeijUCnocspNs&#10;MDsbstsY++u7hYK3ebzPWeWDbURPna8dK5hOEhDEhdM1VwpOX9uXdxA+IGtsHJOCO3nIs9HTClPt&#10;bvxJ/TFUIoawT1GBCaFNpfSFIYt+4lriyJWusxgi7CqpO7zFcNvIWZK8SYs1xwaDLW0MFdfjt1Vw&#10;vrDZl+v7gk8/ZX/YDe71Y++Ueh4P6yWIQEN4iP/dOx3nJ/MZ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yYP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2037" style="position:absolute;left:16626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yicQA&#10;AADdAAAADwAAAGRycy9kb3ducmV2LnhtbERPTWvCQBC9F/wPywi9SN1oqpHoKmJp6UEQ0/Y+ZMck&#10;mJ0Nu9sY/323UOhtHu9zNrvBtKIn5xvLCmbTBARxaXXDlYLPj9enFQgfkDW2lknBnTzstqOHDeba&#10;3vhMfREqEUPY56igDqHLpfRlTQb91HbEkbtYZzBE6CqpHd5iuGnlPEmW0mDDsaHGjg41ldfi2yh4&#10;fpvdJ+nw1U+OL1mm04P05iSVehwP+zWIQEP4F/+533WcnyxS+P0mn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Gson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2038" style="position:absolute;left:16611;top:49438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Qdr8A&#10;AADdAAAADwAAAGRycy9kb3ducmV2LnhtbERPy6rCMBDdC/5DGOHuNL1ylVKNchEU0ZUPXA/N2BSb&#10;SWlirX9vBMHdHM5z5svOVqKlxpeOFfyOEhDEudMlFwrOp/UwBeEDssbKMSl4koflot+bY6bdgw/U&#10;HkMhYgj7DBWYEOpMSp8bsuhHriaO3NU1FkOETSF1g48Ybis5TpKptFhybDBY08pQfjverQIMKe2f&#10;u0t78ff1bZyeNnttNkr9DLr/GYhAXfiKP+6tjvOTyR+8v4kn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BB2vwAAAN0AAAAPAAAAAAAAAAAAAAAAAJgCAABkcnMvZG93bnJl&#10;di54bWxQSwUGAAAAAAQABAD1AAAAhA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2039" style="position:absolute;left:16611;top:49606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17cEA&#10;AADdAAAADwAAAGRycy9kb3ducmV2LnhtbERPTYvCMBC9L/gfwgh7W1MLSukaZVmwyHraVjwPzWxT&#10;bCalibX+eyMseJvH+5zNbrKdGGnwrWMFy0UCgrh2uuVGwanaf2QgfEDW2DkmBXfysNvO3jaYa3fj&#10;XxrL0IgYwj5HBSaEPpfS14Ys+oXriSP35waLIcKhkXrAWwy3nUyTZC0tthwbDPb0bai+lFerAENG&#10;x/vPeTz76/6SZlVx1KZQ6n0+fX2CCDSFl/jffdBxfrJawfObe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te3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2040" style="position:absolute;left:16626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REcEA&#10;AADdAAAADwAAAGRycy9kb3ducmV2LnhtbERPS4vCMBC+L/gfwgheRFPfUo0iirKHhcXXfWjGtthM&#10;ShNr/fdmQdjbfHzPWa4bU4iaKpdbVjDoRyCIE6tzThVczvveHITzyBoLy6TgRQ7Wq9bXEmNtn3yk&#10;+uRTEULYxagg876MpXRJRgZd35bEgbvZyqAPsEqlrvAZwk0hh1E0lQZzDg0ZlrTNKLmfHkbB+DB4&#10;dUfNte7+7GYzPdpKZ36lUp12s1mA8NT4f/HH/a3D/Ggyhb9vw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ERHBAAAA3Q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2041" style="position:absolute;left:16687;top:1176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KOAb8A&#10;AADdAAAADwAAAGRycy9kb3ducmV2LnhtbERPy6rCMBDdC/5DGOHuNL3C1VKNchEU0ZUPXA/N2BSb&#10;SWlirX9vBMHdHM5z5svOVqKlxpeOFfyOEhDEudMlFwrOp/UwBeEDssbKMSl4koflot+bY6bdgw/U&#10;HkMhYgj7DBWYEOpMSp8bsuhHriaO3NU1FkOETSF1g48Ybis5TpKJtFhybDBY08pQfjverQIMKe2f&#10;u0t78ff1bZyeNnttNkr9DLr/GYhAXfiKP+6tjvOTvym8v4kn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4o4BvwAAAN0AAAAPAAAAAAAAAAAAAAAAAJgCAABkcnMvZG93bnJl&#10;di54bWxQSwUGAAAAAAQABAD1AAAAhA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2042" style="position:absolute;left:16687;top:11932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0ac8MA&#10;AADdAAAADwAAAGRycy9kb3ducmV2LnhtbESPQYvCMBCF7wv+hzDC3tZUYZdSjSKCIutpVTwPzdgU&#10;m0lpYq3/fucgeJvhvXnvm8Vq8I3qqYt1YAPTSQaKuAy25srA+bT9ykHFhGyxCUwGnhRhtRx9LLCw&#10;4cF/1B9TpSSEY4EGXEptoXUsHXmMk9ASi3YNnccka1dp2+FDwn2jZ1n2oz3WLA0OW9o4Km/HuzeA&#10;KafD8/fSX+J9e5vlp93Bup0xn+NhPQeVaEhv8+t6bwU/+xZc+UZ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0ac8MAAADd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2043" style="position:absolute;left:16626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FY8MA&#10;AADdAAAADwAAAGRycy9kb3ducmV2LnhtbERPS4vCMBC+C/sfwix4EU19rI9qlEVx8SAsvu5DM7Zl&#10;m0lpYq3/3iwI3ubje85i1ZhC1FS53LKCfi8CQZxYnXOq4HzadqcgnEfWWFgmBQ9ysFp+tBYYa3vn&#10;A9VHn4oQwi5GBZn3ZSylSzIy6Hq2JA7c1VYGfYBVKnWF9xBuCjmIorE0mHNoyLCkdUbJ3/FmFIx+&#10;+o/OsLnUnf1mMtHDtXTmVyrV/my+5yA8Nf4tfrl3OsyPvmbw/0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6FY8MAAADd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2044" style="position:absolute;left:14005;top:8305;width:597;height:42875;visibility:visible;mso-wrap-style:square;v-text-anchor:top" coordsize="59690,428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ae38MA&#10;AADdAAAADwAAAGRycy9kb3ducmV2LnhtbESPQWsCMRCF7wX/Q5hCbzVbEZGtUUQQpOCh2156GzbT&#10;JHQzWZKo23/vHAq9zfDevPfNZjfFQV0pl5DYwMu8AUXcJxvYGfj8OD6vQZWKbHFITAZ+qcBuO3vY&#10;YGvTjd/p2lWnJIRLiwZ8rWOrdek9RSzzNBKL9p1yxCprdtpmvEl4HPSiaVY6YmBp8DjSwVP/012i&#10;geXl/OXRHc+4DpneOgyuLoIxT4/T/hVUpan+m/+uT1bwm5Xwyzcygt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ae38MAAADdAAAADwAAAAAAAAAAAAAAAACYAgAAZHJzL2Rv&#10;d25yZXYueG1sUEsFBgAAAAAEAAQA9QAAAIgDAAAAAA==&#10;" adj="-11796480,,5400" path="m6095,4200143r25908,86868l48366,4235195r-19411,l28949,4231063,6095,4200143xem28949,4231063r6,4132l32003,4235195r-3054,-4132xem27431,53339r-4563,5832l28949,4231063r3054,4132l36567,4229364,30486,57471,27431,53339xem36567,4229364r-4564,5831l36575,4235195r-8,-5831xem59435,4200143r-22868,29221l36575,4235195r11791,l59435,4200143xem25907,l,88391,22868,59171r-9,-5832l42461,53339,25907,xem42461,53339r-11982,l30486,57471,53339,88391,42461,53339xem27431,53339r-4572,l22868,59171r4563,-5832xem30479,53339r-3048,l30486,57471r-7,-4132xe" fillcolor="black" stroked="f">
                  <v:stroke joinstyle="miter"/>
                  <v:formulas/>
                  <v:path arrowok="t" o:connecttype="custom" textboxrect="0,0,59690,4287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2045" style="position:absolute;left:28133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XpKcQA&#10;AADdAAAADwAAAGRycy9kb3ducmV2LnhtbERPS4vCMBC+C/sfwgheRFMfyFKNsu4iePGgu3vwNjRj&#10;W0wmtYm2/nsjCN7m43vOYtVaI25U+9KxgtEwAUGcOV1yruDvdzP4BOEDskbjmBTcycNq+dFZYKpd&#10;w3u6HUIuYgj7FBUUIVSplD4ryKIfuoo4cidXWwwR1rnUNTYx3Bo5TpKZtFhybCiwou+CsvPhahVc&#10;pse2vzuero38n+yM2ezv1c9aqV63/ZqDCNSGt/jl3uo4P5mN4PlNPEE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6Sn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2046" style="position:absolute;left:28133;top:30739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8o8UA&#10;AADdAAAADwAAAGRycy9kb3ducmV2LnhtbESPQYvCMBCF78L+hzALXkRTRaRUo8jCispedEXwNjRj&#10;U2wmpYla/fVmQdjbDO+9b97MFq2txI0aXzpWMBwkIIhzp0suFBx+v/spCB+QNVaOScGDPCzmH50Z&#10;ZtrdeUe3fShEhLDPUIEJoc6k9Lkhi37gauKonV1jMcS1KaRu8B7htpKjJJlIiyXHCwZr+jKUX/ZX&#10;q+DUS6tj3v6YbX18bsZ6vTpEjFLdz3Y5BRGoDf/md3qtY/1kMoK/b+II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fyjxQAAAN0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2047" style="position:absolute;left:28133;top:49514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vQ4cYA&#10;AADdAAAADwAAAGRycy9kb3ducmV2LnhtbESPQWvCQBCF70L/wzIFb2ZThSCpq4hS7KVYTT30NmSn&#10;SWp2NmS3us2vdwtCbzO89755s1gF04oL9a6xrOApSUEQl1Y3XCn4KF4mcxDOI2tsLZOCX3KwWj6M&#10;Fphre+UDXY6+EhHCLkcFtfddLqUrazLoEtsRR+3L9gZ9XPtK6h6vEW5aOU3TTBpsOF6osaNNTeX5&#10;+GMiJXyfcBfe0b2tiy1/bof9qRuUGj+G9TMIT8H/m+/pVx3rp9kM/r6JI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vQ4cYAAADd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2048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kt/MQA&#10;AADdAAAADwAAAGRycy9kb3ducmV2LnhtbERPTWvCQBC9C/6HZQRvumkbpKRugkgDPQnRQvE2zY5J&#10;2uxszG5M+u+7hYK3ebzP2WaTacWNetdYVvCwjkAQl1Y3XCl4P+WrZxDOI2tsLZOCH3KQpfPZFhNt&#10;Ry7odvSVCCHsElRQe98lUrqyJoNubTviwF1sb9AH2FdS9ziGcNPKxyjaSIMNh4YaO9rXVH4fB6Ng&#10;r5+u+fn69TF0hT1fPl/jw87HSi0X0+4FhKfJ38X/7jcd5keb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5LfzEAAAA3QAAAA8AAAAAAAAAAAAAAAAAmAIAAGRycy9k&#10;b3ducmV2LnhtbFBLBQYAAAAABAAEAPUAAACJAwAAAAA=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2049" style="position:absolute;left:35295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F28EA&#10;AADdAAAADwAAAGRycy9kb3ducmV2LnhtbERPS4vCMBC+L/gfwgheRFPfUo0iirKHhcXXfWjGtthM&#10;ShNr/fdmQdjbfHzPWa4bU4iaKpdbVjDoRyCIE6tzThVczvveHITzyBoLy6TgRQ7Wq9bXEmNtn3yk&#10;+uRTEULYxagg876MpXRJRgZd35bEgbvZyqAPsEqlrvAZwk0hh1E0lQZzDg0ZlrTNKLmfHkbB+DB4&#10;dUfNte7+7GYzPdpKZ36lUp12s1mA8NT4f/HH/a3D/Gg6gb9vw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PRdvBAAAA3Q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2050" style="position:absolute;left:35280;top:4943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rysUA&#10;AADdAAAADwAAAGRycy9kb3ducmV2LnhtbERP22rCQBB9L/gPyxT6Vjc1kkrqKiEgtVgLXhB8G7LT&#10;JJidDdltjH/vFgp9m8O5znw5mEb01LnasoKXcQSCuLC65lLB8bB6noFwHlljY5kU3MjBcjF6mGOq&#10;7ZV31O99KUIIuxQVVN63qZSuqMigG9uWOHDftjPoA+xKqTu8hnDTyEkUJdJgzaGhwpbyiorL/sco&#10;yD+y+PP1HU9f8SbPYn/W62m/VerpccjeQHga/L/4z73WYX6UJPD7TThB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BCvK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2051" style="position:absolute;left:35280;top:4960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iOUcUA&#10;AADdAAAADwAAAGRycy9kb3ducmV2LnhtbERPTWvCQBC9C/0PyxR6M5s2opK6SgiISm2hKkJvQ3aa&#10;hGZnQ3Yb03/vCkJv83ifs1gNphE9da62rOA5ikEQF1bXXCo4HdfjOQjnkTU2lknBHzlYLR9GC0y1&#10;vfAn9QdfihDCLkUFlfdtKqUrKjLoItsSB+7bdgZ9gF0pdYeXEG4a+RLHU2mw5tBQYUt5RcXP4dco&#10;yHdZsp9t8PyRvOVZ4r/0dtK/K/X0OGSvIDwN/l98d291mB9PZ3D7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I5R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2052" style="position:absolute;left:35295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qRcUA&#10;AADdAAAADwAAAGRycy9kb3ducmV2LnhtbESPQWvCQBCF7wX/wzJCL6IbtcSSuoooLR6EUm3vQ3ZM&#10;gtnZkF1j/Pedg+BthvfmvW+W697VqqM2VJ4NTCcJKOLc24oLA7+nz/E7qBCRLdaeycCdAqxXg5cl&#10;Ztbf+Ie6YyyUhHDI0EAZY5NpHfKSHIaJb4hFO/vWYZS1LbRt8SbhrtazJEm1w4qlocSGtiXll+PV&#10;GXj7mt5H8/6vGx12i4Wdb3Vw39qY12G/+QAVqY9P8+N6bwU/SQ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upFxQAAAN0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2053" style="position:absolute;left:35356;top:117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/uMUA&#10;AADdAAAADwAAAGRycy9kb3ducmV2LnhtbERPTWvCQBC9C/0PyxS86UZTbJu6SgiIFttCbSn0NmTH&#10;JJidDdk1xn/vCoK3ebzPmS97U4uOWldZVjAZRyCIc6srLhT8/qxGLyCcR9ZYWyYFZ3KwXDwM5pho&#10;e+Jv6na+ECGEXYIKSu+bREqXl2TQjW1DHLi9bQ36ANtC6hZPIdzUchpFM2mw4tBQYkNZSflhdzQK&#10;svc0/nhe499XvM3S2P/rzVP3qdTwsU/fQHjq/V18c290mB/NXuH6TTh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7+4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2054" style="position:absolute;left:35356;top:1193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A+MgA&#10;AADdAAAADwAAAGRycy9kb3ducmV2LnhtbESPS2vDQAyE74X+h0WF3Jp169IEN5tgDCUJfUAeBHIT&#10;XtU29WqNd+O4/746FHqTmNHMp8VqdK0aqA+NZwMP0wQUceltw5WB4+H1fg4qRGSLrWcy8EMBVsvb&#10;mwVm1l95R8M+VkpCOGRooI6xy7QOZU0Ow9R3xKJ9+d5hlLWvtO3xKuGu1Y9J8qwdNiwNNXZU1FR+&#10;7y/OQLHN0/fZGk+f6VuRp/FsN0/DhzGTuzF/ARVpjP/mv+uNFfxkJvz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ID4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2055" style="position:absolute;left:35295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VBcIA&#10;AADdAAAADwAAAGRycy9kb3ducmV2LnhtbERPTYvCMBC9C/6HMIIXWdPqYpdqFFGUPSyIunsfmrEt&#10;NpPSxFr//UYQvM3jfc5i1ZlKtNS40rKCeByBIM6sLjlX8HvefXyBcB5ZY2WZFDzIwWrZ7y0w1fbO&#10;R2pPPhchhF2KCgrv61RKlxVk0I1tTRy4i20M+gCbXOoG7yHcVHISRTNpsOTQUGBNm4Ky6+lmFHzu&#10;48do2v21o59tkujpRjpzkEoNB916DsJT59/il/tbh/lREsPzm3CC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dUF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2056" style="position:absolute;left:32735;top:7269;width:533;height:43910;visibility:visible;mso-wrap-style:square;v-text-anchor:top" coordsize="53339,43910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Ky8IA&#10;AADdAAAADwAAAGRycy9kb3ducmV2LnhtbERPTWsCMRC9F/ofwgi91axCW1mNYkWpBy/dFbwOybi7&#10;upksSdTtv28Ewds83ufMFr1txZV8aBwrGA0zEMTamYYrBfty8z4BESKywdYxKfijAIv568sMc+Nu&#10;/EvXIlYihXDIUUEdY5dLGXRNFsPQdcSJOzpvMSboK2k83lK4beU4yz6lxYZTQ40drWrS5+JiFZxP&#10;P6i135TrXVc0l49tf1jqb6XeBv1yCiJSH5/ih3tr0vzsawz3b9IJ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ArLwgAAAN0AAAAPAAAAAAAAAAAAAAAAAJgCAABkcnMvZG93&#10;bnJldi54bWxQSwUGAAAAAAQABAD1AAAAhwMAAAAA&#10;" adj="-11796480,,5400" path="m,4303775r25907,86868l42270,4338827r-19411,l22859,4334704,,4303775xem22859,4334704r,4123l25907,4338827r-3048,-4123xem25907,53339r-3048,4124l22859,4334704r3048,4123l30479,4332985r,-4273804l25907,53339xem30479,4332985r-4572,5842l30479,4338827r,-5842xem53339,4303775r-22860,29210l30479,4338827r11791,l53339,4303775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3910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2057" style="position:absolute;left:46802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EGMUA&#10;AADdAAAADwAAAGRycy9kb3ducmV2LnhtbERPS2sCMRC+C/0PYQpeRLPV0spqlLYi9OLBbT3sbdjM&#10;Pmgy2W6iu/57Uyh4m4/vOevtYI24UOcbxwqeZgkI4sLphisF31/76RKED8gajWNScCUP283DaI2p&#10;dj0f6ZKFSsQQ9ikqqENoUyl9UZNFP3MtceRK11kMEXaV1B32MdwaOU+SF2mx4dhQY0sfNRU/2dkq&#10;+H3Oh8khL8+9PC0OxuyP13b3rtT4cXhbgQg0hLv43/2p4/zkdQF/38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kQY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2058" style="position:absolute;left:46802;top:30739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XkcYA&#10;AADdAAAADwAAAGRycy9kb3ducmV2LnhtbESPT4vCMBDF74LfIYywF9F0F1GpRhFhxV28+AfB29CM&#10;TbGZlCZq109vFgRvM7z3fvNmOm9sKW5U+8Kxgs9+AoI4c7rgXMFh/90bg/ABWWPpmBT8kYf5rN2a&#10;Yqrdnbd024VcRAj7FBWYEKpUSp8Zsuj7riKO2tnVFkNc61zqGu8Rbkv5lSRDabHgeMFgRUtD2WV3&#10;tQpO3XF5zJqN+a2Oj5+BXq8OEaPUR6dZTEAEasLb/EqvdayfjAbw/00c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lXkc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2059" style="position:absolute;left:46802;top:49514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708YA&#10;AADdAAAADwAAAGRycy9kb3ducmV2LnhtbESPT2vCQBDF7wW/wzJCb3VjwVZiNiJKsZdi/XfwNmTH&#10;JJqdDdmtbv30bqHgbYb33m/eZNNgGnGhztWWFQwHCQjiwuqaSwW77cfLGITzyBoby6TglxxM895T&#10;hqm2V17TZeNLESHsUlRQed+mUrqiIoNuYFviqB1tZ9DHtSul7vAa4aaRr0nyJg3WHC9U2NK8ouK8&#10;+TGREk57XIZvdF+z7YIPi9tq396Ueu6H2QSEp+Af5v/0p471k/cR/H0TR5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d708YAAADd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2060" style="position:absolute;left:46756;top:7330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PNcEA&#10;AADdAAAADwAAAGRycy9kb3ducmV2LnhtbERP32vCMBB+F/wfwgl703Sj2NEZZQjC9iRW9340t6bY&#10;XGoStfrXm8HAt/v4ft5iNdhOXMiH1rGC11kGgrh2uuVGwWG/mb6DCBFZY+eYFNwowGo5Hi2w1O7K&#10;O7pUsREphEOJCkyMfSllqA1ZDDPXEyfu13mLMUHfSO3xmsJtJ9+ybC4ttpwaDPa0NlQfq7NVkOca&#10;T8XPrcjv1faoN8afw3eh1Mtk+PwAEWmIT/G/+0un+Vkxh79v0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6TzXBAAAA3QAAAA8AAAAAAAAAAAAAAAAAmAIAAGRycy9kb3du&#10;cmV2LnhtbFBLBQYAAAAABAAEAPUAAACGAwAAAAA=&#10;" adj="-11796480,,5400" path="m3047,364235r27432,86868l45933,399287r-20026,l25829,393345,3047,364235xem25829,393345r78,5942l30479,399287r-4650,-5942xem25907,53339r-4491,6077l25829,393345r4650,5942l34971,393211,30563,59638,25907,53339xem34971,393211r-4492,6076l35051,399287r-80,-6076xem56387,364235l34971,393211r80,6076l45933,399287,56387,364235xem24383,l,88391,21416,59416r-81,-6077l40937,53339,24383,xem40937,53339r-10458,l30563,59638,51815,88391,40937,53339xem30479,53339r-4572,l30563,59638r-84,-6299xem25907,53339r-4572,l21416,59416r4491,-6077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2061" style="position:absolute;left:16824;top:8656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vk8AA&#10;AADdAAAADwAAAGRycy9kb3ducmV2LnhtbERPy6rCMBDdC/5DGMGdprqwUo0iFUFwcfGB66EZ22Iz&#10;KU3U1q83FwR3czjPWa5bU4knNa60rGAyjkAQZ1aXnCu4nHejOQjnkTVWlklBRw7Wq35viYm2Lz7S&#10;8+RzEULYJaig8L5OpHRZQQbd2NbEgbvZxqAPsMmlbvAVwk0lp1E0kwZLDg0F1pQWlN1PD6Pg2sX2&#10;ejx0VZua9LbN/sx766ZKDQftZgHCU+t/4q97r8P8KI7h/5twgl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0vk8AAAADdAAAADwAAAAAAAAAAAAAAAACYAgAAZHJzL2Rvd25y&#10;ZXYueG1sUEsFBgAAAAAEAAQA9QAAAIUDAAAAAA=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2062" style="position:absolute;left:16824;top:8823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74cUA&#10;AADdAAAADwAAAGRycy9kb3ducmV2LnhtbESPQWvDMAyF74P+B6NBb4uzHtqSxS0jZTDoYaQdPYtY&#10;TcJiOcRuk/TXT4fBbhLv6b1P+X5ynbrTEFrPBl6TFBRx5W3LtYHv88fLFlSIyBY7z2RgpgD73eIp&#10;x8z6kUu6n2KtJIRDhgaaGPtM61A15DAkvicW7eoHh1HWodZ2wFHCXadXabrWDluWhgZ7Khqqfk43&#10;Z+Ayb/ylPM7dVLjieqi+3OMQVsYsn6f3N1CRpvhv/rv+tIKfbgRXvpER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rvhxQAAAN0AAAAPAAAAAAAAAAAAAAAAAJgCAABkcnMv&#10;ZG93bnJldi54bWxQSwUGAAAAAAQABAD1AAAAigMAAAAA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2063" style="position:absolute;left:54102;top:658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HksQA&#10;AADdAAAADwAAAGRycy9kb3ducmV2LnhtbERPTWvCQBC9C/6HZYTedKOUVtNsRARBeyhUA+1xyE6y&#10;odnZkN3G2F/fLRS8zeN9TrYdbSsG6n3jWMFykYAgLp1uuFZQXA7zNQgfkDW2jknBjTxs8+kkw1S7&#10;K7/TcA61iCHsU1RgQuhSKX1pyKJfuI44cpXrLYYI+1rqHq8x3LZylSRP0mLDscFgR3tD5df52yr4&#10;+GRzqna3DRc/1fB6HN3j28kp9TAbdy8gAo3hLv53H3Wcnzxv4O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B5L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2064" style="position:absolute;left:54102;top:675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eKMYA&#10;AADdAAAADwAAAGRycy9kb3ducmV2LnhtbESPT2vCQBDF74V+h2UK3upGEbGpq0ihoD0U/APtcchO&#10;ssHsbMiuMfbTdw6Ctxnem/d+s1wPvlE9dbEObGAyzkARF8HWXBk4HT9fF6BiQrbYBCYDN4qwXj0/&#10;LTG34cp76g+pUhLCMUcDLqU21zoWjjzGcWiJRStD5zHJ2lXadniVcN/oaZbNtceapcFhSx+OivPh&#10;4g38/LLblZvbG5/+yv5rO4TZ9y4YM3oZNu+gEg3pYb5fb63gZwvhl29kBL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jeKM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2065" style="position:absolute;left:53964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lIsIA&#10;AADdAAAADwAAAGRycy9kb3ducmV2LnhtbERPTYvCMBC9C/6HMIIXWdPqolKNIi6KhwWxu3sfmrEt&#10;NpPSZGv990YQvM3jfc5q05lKtNS40rKCeByBIM6sLjlX8Puz/1iAcB5ZY2WZFNzJwWbd760w0fbG&#10;Z2pTn4sQwi5BBYX3dSKlywoy6Ma2Jg7cxTYGfYBNLnWDtxBuKjmJopk0WHJoKLCmXUHZNf03Cj4P&#10;8X007f7a0ffXfK6nO+nMSSo1HHTbJQhPnX+LX+6jDvOjRQz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KUi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2066" style="position:absolute;left:53949;top:4943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LM8UA&#10;AADdAAAADwAAAGRycy9kb3ducmV2LnhtbERP22rCQBB9F/oPyxR8q5uaYkPqKiEgWrxAbSn0bchO&#10;k9DsbMiuMf69KxR8m8O5znw5mEb01LnasoLnSQSCuLC65lLB1+fqKQHhPLLGxjIpuJCD5eJhNMdU&#10;2zN/UH/0pQgh7FJUUHnfplK6oiKDbmJb4sD92s6gD7Arpe7wHMJNI6dRNJMGaw4NFbaUV1T8HU9G&#10;Qf6exbvXNX4f4m2exf5Hb176vVLjxyF7A+Fp8Hfxv3ujw/womcLtm3CC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8sz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2067" style="position:absolute;left:53949;top:4960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9uqMQA&#10;AADdAAAADwAAAGRycy9kb3ducmV2LnhtbERP22rCQBB9L/gPywi+1Y2mVImuEgKlllbBC4JvQ3ZM&#10;gtnZkF1j+vfdQqFvczjXWa57U4uOWldZVjAZRyCIc6srLhScjm/PcxDOI2usLZOCb3KwXg2elpho&#10;++A9dQdfiBDCLkEFpfdNIqXLSzLoxrYhDtzVtgZ9gG0hdYuPEG5qOY2iV2mw4tBQYkNZSfntcDcK&#10;so80/pq943kXf2Zp7C9689JtlRoN+3QBwlPv/8V/7o0O86N5DL/fhB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/bqj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2068" style="position:absolute;left:53964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GusQA&#10;AADdAAAADwAAAGRycy9kb3ducmV2LnhtbERPS2vCQBC+F/oflin0InWjEZWYjZRIpQehVOt9yE6T&#10;0OxsyG7z+PduQehtPr7npPvRNKKnztWWFSzmEQjiwuqaSwVfl7eXLQjnkTU2lknBRA722eNDiom2&#10;A39Sf/alCCHsElRQed8mUrqiIoNublviwH3bzqAPsCul7nAI4aaRyyhaS4M1h4YKW8orKn7Ov0bB&#10;6riYZvF47Wenw2aj41w68yGVen4aX3cgPI3+X3x3v+swP9qu4O+bc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Brr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2069" style="position:absolute;left:54025;top:117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pTR8UA&#10;AADdAAAADwAAAGRycy9kb3ducmV2LnhtbERP22rCQBB9L/Qflin4Vjc1tkp0lRAQlV7AC4JvQ3ZM&#10;QrOzIbvG+PfdQqFvczjXmS97U4uOWldZVvAyjEAQ51ZXXCg4HlbPUxDOI2usLZOCOzlYLh4f5pho&#10;e+MddXtfiBDCLkEFpfdNIqXLSzLohrYhDtzFtgZ9gG0hdYu3EG5qOYqiN2mw4tBQYkNZSfn3/moU&#10;ZNs0/pis8fQVv2dp7M96M+4+lRo89ekMhKfe/4v/3Bsd5kfTV/j9Jpw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lNH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2070" style="position:absolute;left:54025;top:1193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NMMQA&#10;AADdAAAADwAAAGRycy9kb3ducmV2LnhtbERPTWvCQBC9C/0Pywi96camqERXCYFSRVvQlkJvQ3ZM&#10;QrOzIbvG9N+7guBtHu9zluve1KKj1lWWFUzGEQji3OqKCwXfX2+jOQjnkTXWlknBPzlYr54GS0y0&#10;vfCBuqMvRAhhl6CC0vsmkdLlJRl0Y9sQB+5kW4M+wLaQusVLCDe1fImiqTRYcWgosaGspPzveDYK&#10;sm0a72fv+PMZ77I09r9689p9KPU87NMFCE+9f4jv7o0O86P5FG7fh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zTD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2071" style="position:absolute;left:53964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YzcIA&#10;AADdAAAADwAAAGRycy9kb3ducmV2LnhtbERPTYvCMBC9C/sfwizsRdbUVaxUoyyK4kEQu3ofmrEt&#10;20xKE2v990YQvM3jfc582ZlKtNS40rKC4SACQZxZXXKu4PS3+Z6CcB5ZY2WZFNzJwXLx0Ztjou2N&#10;j9SmPhchhF2CCgrv60RKlxVk0A1sTRy4i20M+gCbXOoGbyHcVPIniibSYMmhocCaVgVl/+nVKBhv&#10;h/f+qDu3/f06jvVoJZ05SKW+PrvfGQhPnX+LX+6dDvOjaQ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ZjN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2072" style="position:absolute;left:51404;top:6233;width:533;height:44945;visibility:visible;mso-wrap-style:square;v-text-anchor:top" coordsize="53339,44945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Ky8MA&#10;AADdAAAADwAAAGRycy9kb3ducmV2LnhtbESPzW7CMAzH70h7h8iTdoOUdUKsI6AJNI0LB2AP4DVu&#10;WtE4VRNK9/bzAYmbLf8/fl5tRt+qgfrYBDYwn2WgiMtgG3YGfs5f0yWomJAttoHJwB9F2KyfJiss&#10;bLjxkYZTckpCOBZooE6pK7SOZU0e4yx0xHKrQu8xydo7bXu8Sbhv9WuWLbTHhqWhxo62NZWX09VL&#10;id5Glx/K/XeV797c8It59b4w5uV5/PwAlWhMD/HdvbeCny0FV76REf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jKy8MAAADdAAAADwAAAAAAAAAAAAAAAACYAgAAZHJzL2Rv&#10;d25yZXYueG1sUEsFBgAAAAAEAAQA9QAAAIgDAAAAAA==&#10;" adj="-11796480,,5400" path="m,4407407r25907,86868l42270,4442459r-19411,l22859,4438336,,4407407xem22859,4438336r,4123l25907,4442459r-3048,-4123xem25907,53339r-3048,4124l22859,4438336r3048,4123l30479,4436617r,-4377436l25907,53339xem30479,4436617r-4572,5842l30479,4442459r,-5842xem53339,4407407r-22860,29210l30479,4442459r11791,l53339,4407407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4945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2073" style="position:absolute;left:65471;top:43235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CZ8MA&#10;AADdAAAADwAAAGRycy9kb3ducmV2LnhtbERPTWvCQBC9C/0PywheRDe1UmzqKkVRPKoV7XHITpNg&#10;djbd3Zj037tCobd5vM+ZLztTiRs5X1pW8DxOQBBnVpecKzh9bkYzED4ga6wsk4Jf8rBcPPXmmGrb&#10;8oFux5CLGMI+RQVFCHUqpc8KMujHtiaO3Ld1BkOELpfaYRvDTSUnSfIqDZYcGwqsaVVQdj02RsFP&#10;vW72jXyZtujO+8PXtgmXdqjUoN99vIMI1IV/8Z97p+P8ZPYG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8CZ8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2074" style="position:absolute;left:65471;top:30739;width:533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fQMYA&#10;AADdAAAADwAAAGRycy9kb3ducmV2LnhtbESPQWvDMAyF74P+B6PCLqN1tsNoszphlLX0UmjTXnoT&#10;sRaHxXKIvTT799NhsJvEe3rv06acfKdGGmIb2MDzMgNFXAfbcmPgetktVqBiQrbYBSYDPxShLGYP&#10;G8xtuPOZxio1SkI45mjApdTnWsfakce4DD2xaJ9h8JhkHRptB7xLuO/0S5a9ao8tS4PDnraO6q/q&#10;2xuw7dPxtNeH9X7nxu3H6ub08eKMeZxP72+gEk3p3/x3fbCCn62FX76REX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hfQM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2075" style="position:absolute;left:65471;top:49514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RycUA&#10;AADdAAAADwAAAGRycy9kb3ducmV2LnhtbERPTWsCMRC9C/6HMAUvpSYqFN0aRdRCkYpUPXgcNtPd&#10;pZvJsonr6q83BcHbPN7nTOetLUVDtS8caxj0FQji1JmCMw3Hw+fbGIQPyAZLx6ThSh7ms25niolx&#10;F/6hZh8yEUPYJ6ghD6FKpPRpThZ931XEkft1tcUQYZ1JU+MlhttSDpV6lxYLjg05VrTMKf3bn62G&#10;1XL7OqLd8bu5Tbab82akbvK01rr30i4+QARqw1P8cH+ZOF9NBvD/TTxB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5HJxQAAAN0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2076" style="position:absolute;left:16626;top:24292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gyMAA&#10;AADdAAAADwAAAGRycy9kb3ducmV2LnhtbERPvQrCMBDeBd8hnOAimurgTzWKCKIODlbdj+Zsi82l&#10;NFHr2xtBcLuP7/cWq8aU4km1KywrGA4iEMSp1QVnCi7nbX8KwnlkjaVlUvAmB6tlu7XAWNsXn+iZ&#10;+EyEEHYxKsi9r2IpXZqTQTewFXHgbrY26AOsM6lrfIVwU8pRFI2lwYJDQ44VbXJK78nDKNjdL8fH&#10;9XDI1j2ebZvzdVKNdxOlup1mPQfhqfF/8c+912F+NBvB95twgl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pgyMAAAADdAAAADwAAAAAAAAAAAAAAAACYAgAAZHJzL2Rvd25y&#10;ZXYueG1sUEsFBgAAAAAEAAQA9QAAAIU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2077" style="position:absolute;left:35295;top:24292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FU8AA&#10;AADdAAAADwAAAGRycy9kb3ducmV2LnhtbERPyQrCMBC9C/5DGMGLaKqCSzWKCKIePLjdh2Zsi82k&#10;NFHr3xtB8DaPt858WZtCPKlyuWUF/V4EgjixOudUweW86U5AOI+ssbBMCt7kYLloNuYYa/viIz1P&#10;PhUhhF2MCjLvy1hKl2Rk0PVsSRy4m60M+gCrVOoKXyHcFHIQRSNpMOfQkGFJ64yS++lhFGzvl8Pj&#10;ut+nqw5PN/X5Oi5H27FS7Va9moHwVPu/+Ofe6TA/mg7h+004QS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bFU8AAAADdAAAADwAAAAAAAAAAAAAAAACYAgAAZHJzL2Rvd25y&#10;ZXYueG1sUEsFBgAAAAAEAAQA9QAAAIU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2078" style="position:absolute;left:53964;top:24292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dJ8AA&#10;AADdAAAADwAAAGRycy9kb3ducmV2LnhtbERPyQrCMBC9C/5DGMGLaKqISzWKCKIePLjdh2Zsi82k&#10;NFHr3xtB8DaPt858WZtCPKlyuWUF/V4EgjixOudUweW86U5AOI+ssbBMCt7kYLloNuYYa/viIz1P&#10;PhUhhF2MCjLvy1hKl2Rk0PVsSRy4m60M+gCrVOoKXyHcFHIQRSNpMOfQkGFJ64yS++lhFGzvl8Pj&#10;ut+nqw5PN/X5Oi5H27FS7Va9moHwVPu/+Ofe6TA/mg7h+004QS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9dJ8AAAADdAAAADwAAAAAAAAAAAAAAAACYAgAAZHJzL2Rvd25y&#10;ZXYueG1sUEsFBgAAAAAEAAQA9QAAAIU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2079" style="position:absolute;left:16626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1/MMA&#10;AADdAAAADwAAAGRycy9kb3ducmV2LnhtbERPS4vCMBC+C/sfwix4EU19rI9qlEVx8SAsvu5DM7Zl&#10;m0lpYq3/3iwI3ubje85i1ZhC1FS53LKCfi8CQZxYnXOq4HzadqcgnEfWWFgmBQ9ysFp+tBYYa3vn&#10;A9VHn4oQwi5GBZn3ZSylSzIy6Hq2JA7c1VYGfYBVKnWF9xBuCjmIorE0mHNoyLCkdUbJ3/FmFIx+&#10;+o/OsLnUnf1mMtHDtXTmVyrV/my+5yA8Nf4tfrl3OsyPZl/w/004QS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o1/M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2080" style="position:absolute;left:35295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ri8QA&#10;AADdAAAADwAAAGRycy9kb3ducmV2LnhtbERPTWvCQBC9F/wPywheQt2kirapq5SUigdBqvY+ZKdJ&#10;aHY2ZNeY/HtXEHqbx/uc1aY3teiodZVlBck0BkGcW11xoeB8+np+BeE8ssbaMikYyMFmPXpaYart&#10;lb+pO/pChBB2KSoovW9SKV1ekkE3tQ1x4H5ta9AH2BZSt3gN4aaWL3G8kAYrDg0lNpSVlP8dL0bB&#10;fJsM0az/6aL953KpZ5l05iCVmoz7j3cQnnr/L364dzrMj98WcP8mn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Iq4v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2081" style="position:absolute;left:53964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OEMQA&#10;AADdAAAADwAAAGRycy9kb3ducmV2LnhtbERPTWvCQBC9F/oflin0IrpJU0yNrqEoSg+CaNv7kB2T&#10;YHY2ZLcx+fduodDbPN7nrPLBNKKnztWWFcSzCARxYXXNpYKvz930DYTzyBoby6RgJAf5+vFhhZm2&#10;Nz5Rf/alCCHsMlRQed9mUrqiIoNuZlviwF1sZ9AH2JVSd3gL4aaRL1E0lwZrDg0VtrSpqLief4yC&#10;1308TpLhu58ctmmqk4105iiVen4a3pcgPA3+X/zn/tBhfrRI4febc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DhD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2082" style="position:absolute;left:28133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e3MYA&#10;AADdAAAADwAAAGRycy9kb3ducmV2LnhtbESPQWsCMRCF74X+hzCFXoomtVR0NYoUhELxUC3U47AZ&#10;N4ubybKJ6/rvO4eCtxnem/e+Wa6H0KieulRHtvA6NqCIy+hqriz8HLajGaiUkR02kcnCjRKsV48P&#10;SyxcvPI39ftcKQnhVKAFn3NbaJ1KTwHTOLbEop1iFzDL2lXadXiV8NDoiTFTHbBmafDY0oen8ry/&#10;BAub9/JQ7fj4pm+zaf9rJv2Xf9HWPj8NmwWoTEO+m/+vP53gm7ngyjcygl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Te3M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2083" style="position:absolute;left:46802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h7R8MA&#10;AADdAAAADwAAAGRycy9kb3ducmV2LnhtbERPTWsCMRC9F/wPYQQvpSYqFd0aRQqCIB66CvY4bKab&#10;xc1k2aTr+u+NUOhtHu9zVpve1aKjNlSeNUzGCgRx4U3FpYbzafe2ABEissHaM2m4U4DNevCywsz4&#10;G39Rl8dSpBAOGWqwMTaZlKGw5DCMfUOcuB/fOowJtqU0Ld5SuKvlVKm5dFhxarDY0Kel4pr/Og3b&#10;9+JUHvl7Ju+LeXdR0+5gX6XWo2G//QARqY//4j/33qT5armE5zfp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h7R8MAAADd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2084" style="position:absolute;left:65471;top:18181;width:533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kz8gA&#10;AADdAAAADwAAAGRycy9kb3ducmV2LnhtbESPQWvCQBCF70L/wzKF3urGgqFEV5HSghQPNkqptyE7&#10;ZtNmZ0N21dhf3zkUvM3w3rz3zXw5+FadqY9NYAOTcQaKuAq24drAfvf2+AwqJmSLbWAycKUIy8Xd&#10;aI6FDRf+oHOZaiUhHAs04FLqCq1j5chjHIeOWLRj6D0mWfta2x4vEu5b/ZRlufbYsDQ47OjFUfVT&#10;nryBjXvtvgabH6bX8vt3+ulW7/lxa8zD/bCagUo0pJv5/3ptBX+SCb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oeTPyAAAAN0AAAAPAAAAAAAAAAAAAAAAAJgCAABk&#10;cnMvZG93bnJldi54bWxQSwUGAAAAAAQABAD1AAAAjQ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2085" style="position:absolute;left:16626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p5cEA&#10;AADdAAAADwAAAGRycy9kb3ducmV2LnhtbERPS4vCMBC+C/6HMIIX0bS6qFSjiIuyhwXxdR+asS02&#10;k9Jka/33G0HwNh/fc5br1pSiodoVlhXEowgEcWp1wZmCy3k3nINwHlljaZkUPMnBetXtLDHR9sFH&#10;ak4+EyGEXYIKcu+rREqX5mTQjWxFHLibrQ36AOtM6hofIdyUchxFU2mw4NCQY0XbnNL76c8o+NrH&#10;z8GkvTaD3+/ZTE+20pmDVKrfazcLEJ5a/xG/3T86zI+jGF7fhB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KqeXBAAAA3QAAAA8AAAAAAAAAAAAAAAAAmAIAAGRycy9kb3du&#10;cmV2LnhtbFBLBQYAAAAABAAEAPUAAACG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2086" style="position:absolute;left:35295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3ksIA&#10;AADdAAAADwAAAGRycy9kb3ducmV2LnhtbERPS4vCMBC+C/6HMIIX0bS6qFSjiLLLHhbE131oxrbY&#10;TEoTa/33G0HwNh/fc5br1pSiodoVlhXEowgEcWp1wZmC8+l7OAfhPLLG0jIpeJKD9arbWWKi7YMP&#10;1Bx9JkIIuwQV5N5XiZQuzcmgG9mKOHBXWxv0AdaZ1DU+Qrgp5TiKptJgwaEhx4q2OaW3490o+PqJ&#10;n4NJe2kGf7vZTE+20pm9VKrfazcLEJ5a/xG/3b86zI+j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DeS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2087" style="position:absolute;left:53964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SCcIA&#10;AADdAAAADwAAAGRycy9kb3ducmV2LnhtbERPTYvCMBC9C/6HMAt7EU27lVW6RhFF8SCIrt6HZrYt&#10;20xKE2v990YQvM3jfc5s0ZlKtNS40rKCeBSBIM6sLjlXcP7dDKcgnEfWWFkmBXdysJj3ezNMtb3x&#10;kdqTz0UIYZeigsL7OpXSZQUZdCNbEwfuzzYGfYBNLnWDtxBuKvkVRd/SYMmhocCaVgVl/6erUTDe&#10;xvdB0l3awX49mehkJZ05SKU+P7rlDwhPnX+LX+6dDvPjKIHnN+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JIJ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2088" style="position:absolute;left:28133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gjMQA&#10;AADdAAAADwAAAGRycy9kb3ducmV2LnhtbERPTYvCMBC9C/6HMIIX0dRVFqlGWV0ELx50dw/ehmZs&#10;i8mk20Rb/70RBG/zeJ+zWLXWiBvVvnSsYDxKQBBnTpecK/j92Q5nIHxA1mgck4I7eVgtu50Fpto1&#10;fKDbMeQihrBPUUERQpVK6bOCLPqRq4gjd3a1xRBhnUtdYxPDrZEfSfIpLZYcGwqsaFNQdjlerYL/&#10;6akd7E/nayP/Jntjtod79b1Wqt9rv+YgArXhLX65dzrOHydTeH4TT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oIz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2089" style="position:absolute;left:46802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FF8UA&#10;AADdAAAADwAAAGRycy9kb3ducmV2LnhtbERPS4vCMBC+L/gfwgh7WdbU9cHSNYruInjx4GMP3oZm&#10;bIvJpDbR1n9vBMHbfHzPmcxaa8SVal86VtDvJSCIM6dLzhXsd8vPbxA+IGs0jknBjTzMpp23Caba&#10;Nbyh6zbkIoawT1FBEUKVSumzgiz6nquII3d0tcUQYZ1LXWMTw62RX0kylhZLjg0FVvRbUHbaXqyC&#10;8/DQfqwPx0sj/wdrY5abW/W3UOq9285/QARqw0v8dK90nN9PRvD4Jp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AUX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2090" style="position:absolute;left:65471;top:11841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Ka0sMA&#10;AADdAAAADwAAAGRycy9kb3ducmV2LnhtbERPTWvCQBC9C/0PyxS8iG7UIhJdpSiKR7Wl7XHIjklo&#10;djbubkz8965Q6G0e73OW685U4kbOl5YVjEcJCOLM6pJzBZ8fu+EchA/IGivLpOBOHtarl94SU21b&#10;PtHtHHIRQ9inqKAIoU6l9FlBBv3I1sSRu1hnMETocqkdtjHcVHKSJDNpsOTYUGBNm4Ky33NjFFzr&#10;bXNs5PStRfd1PP3sm/DdDpTqv3bvCxCBuvAv/nMfdJw/Tmbw/Ca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Ka0s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2091" style="position:absolute;left:28102;top:7330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nWNsIA&#10;AADdAAAADwAAAGRycy9kb3ducmV2LnhtbERPS26DMBDdR+odrKnUXTDpoiE0ThRBKzVLIAcY4Smg&#10;4DG13UBuX1eq1N08ve/sj4sZxY2cHywr2CQpCOLW6oE7BZfmfZ2B8AFZ42iZFNzJw/HwsNpjru3M&#10;Fd3q0IkYwj5HBX0IUy6lb3sy6BM7EUfu0zqDIULXSe1wjuFmlM9p+iINDhwbepyo6Km91t9GwXl5&#10;K6eqqJqB511z72TzlblSqafH5fQKItAS/sV/7g8d52/SL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dY2wgAAAN0AAAAPAAAAAAAAAAAAAAAAAJgCAABkcnMvZG93&#10;bnJldi54bWxQSwUGAAAAAAQABAD1AAAAhwMAAAAA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2092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rNxMYA&#10;AADdAAAADwAAAGRycy9kb3ducmV2LnhtbESPS4vCQBCE78L+h6EX9qYTH4hkHUVEwdOCDxBvvZk2&#10;iWZ6YmbU7L/fPgjeuqnqqq+n89ZV6kFNKD0b6PcSUMSZtyXnBg77dXcCKkRki5VnMvBHAeazj84U&#10;U+ufvKXHLuZKQjikaKCIsU61DllBDkPP18SinX3jMMra5No2+JRwV+lBkoy1w5KlocCalgVl193d&#10;GVja4W19ul2O93rrT+ff1ehnEUfGfH22i29Qkdr4Nr+uN1bw+4ngyjcygp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rNxMYAAADdAAAADwAAAAAAAAAAAAAAAACYAgAAZHJz&#10;L2Rvd25yZXYueG1sUEsFBgAAAAAEAAQA9QAAAIsDAAAAAA==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2093" style="position:absolute;left:46756;top:7741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EUMsMA&#10;AADdAAAADwAAAGRycy9kb3ducmV2LnhtbERP32vCMBB+F/wfwgl7s6mDbdo1iojCwJetCns9mrMp&#10;Npc2ybT775fBYG/38f28cjPaTtzIh9axgkWWgyCunW65UXA+HeZLECEia+wck4JvCrBZTyclFtrd&#10;+YNuVWxECuFQoAITY19IGWpDFkPmeuLEXZy3GBP0jdQe7yncdvIxz5+lxZZTg8Gedobqa/VlFcTj&#10;E78Mn6v380EP++roTRj2RqmH2bh9BRFpjP/iP/ebTvMX+Qp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EUMsMAAADdAAAADwAAAAAAAAAAAAAAAACYAgAAZHJzL2Rv&#10;d25yZXYueG1sUEsFBgAAAAAEAAQA9QAAAIgDAAAAAA==&#10;" adj="-11796480,,5400" path="m3047,323087r27432,86868l45933,358139r-20026,l25818,352183,3047,323087xem25818,352183r89,5956l30479,358139r-4661,-5956xem25907,53339r-4481,6063l25818,352183r4661,5956l34961,352077,30569,59296,25907,53339xem34961,352077r-4482,6062l35051,358139r-90,-6062xem56387,323087l34961,352077r90,6062l45933,358139,56387,323087xem24383,l,88391,21426,59402r-91,-6063l41857,53339,24383,xem41857,53339r-11378,l30569,59296,53339,88391,41857,53339xem25907,53339r-4572,l21426,59402r4481,-6063xem30479,53339r-4572,l30569,59296r-90,-5957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2094" style="position:absolute;left:65425;top:6629;width:565;height:5213;visibility:visible;mso-wrap-style:square;v-text-anchor:top" coordsize="56515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5k8YA&#10;AADdAAAADwAAAGRycy9kb3ducmV2LnhtbESPT0sDMRDF74LfIYzgzWZ3D1LWpkULoiAe+kfE23Qz&#10;3QQ3kyWJ7fbbOwfB2wzvzXu/WaymMKgTpewjG6hnFSjiLlrPvYH97vluDioXZItDZDJwoQyr5fXV&#10;Alsbz7yh07b0SkI4t2jAlTK2WufOUcA8iyOxaMeYAhZZU69twrOEh0E3VXWvA3qWBocjrR1139uf&#10;YGCXXt7o/WmOzeHTN2u/uXx9OG/M7c30+ACq0FT+zX/Xr1bw61r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y5k8YAAADdAAAADwAAAAAAAAAAAAAAAACYAgAAZHJz&#10;L2Rvd25yZXYueG1sUEsFBgAAAAAEAAQA9QAAAIsDAAAAAA==&#10;" adj="-11796480,,5400" path="m4571,434339r25908,86868l45933,469391r-20026,l25838,463112,4571,434339xem25838,463112r69,6279l30479,469391r-4641,-6279xem25907,53339r-4505,6096l25838,463112r4641,6279l34985,463296,30548,59618,25907,53339xem34985,463296r-4506,6095l35051,469391r-66,-6095xem56387,434339l34985,463296r66,6095l45933,469391,56387,434339xem24383,l,88391,21402,59435r-67,-6096l40937,53339,24383,xem40937,53339r-10458,l30548,59618,51815,88391,40937,53339xem30479,53339r-4572,l30548,59618r-69,-6279xem25907,53339r-4572,l21402,59435r4505,-6096xe" fillcolor="black" stroked="f">
                  <v:stroke joinstyle="miter"/>
                  <v:formulas/>
                  <v:path arrowok="t" o:connecttype="custom" textboxrect="0,0,56515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2095" style="position:absolute;left:46771;top:6294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9BMIA&#10;AADdAAAADwAAAGRycy9kb3ducmV2LnhtbERPy27CMBC8V+IfrEXqrXHooYIQgypopXIM4QNW8TaJ&#10;Gq9T2+Tx9xgJiTntanZmdvL9ZDoxkPOtZQWrJAVBXFndcq3gUn6/rUH4gKyxs0wKZvKw3y1ecsy0&#10;Hbmg4RxqEU3YZ6igCaHPpPRVQwZ9YnviyP1aZzDE1dVSOxyjuenke5p+SIMtx4QGezo0VP2dr0bB&#10;afo69sWhKFseN+Vcy/J/7Y5KvS6nzy2IQFN4Hj/UPzq+HwH3NnEE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1X0EwgAAAN0AAAAPAAAAAAAAAAAAAAAAAJgCAABkcnMvZG93&#10;bnJldi54bWxQSwUGAAAAAAQABAD1AAAAhwMAAAAA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2096" style="position:absolute;left:65455;top:4084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atMQA&#10;AADdAAAADwAAAGRycy9kb3ducmV2LnhtbERP30vDMBB+H/g/hBN8W9MWUemWDREU58NwU5C93Zqz&#10;KTaXmmRt/e+NIOztPr6ft1xPthMD+dA6VlBkOQji2umWGwXvb4/zOxAhImvsHJOCHwqwXl3Mllhp&#10;N/KOhn1sRArhUKECE2NfSRlqQxZD5nrixH06bzEm6BupPY4p3HayzPMbabHl1GCwpwdD9df+ZBWM&#10;RzNs2/L7+un1+HEbti+HwfuNUleX0/0CRKQpnsX/7med5hdFCX/fp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2rTEAAAA3QAAAA8AAAAAAAAAAAAAAAAAmAIAAGRycy9k&#10;b3ducmV2LnhtbFBLBQYAAAAABAAEAPUAAACJAwAAAAA=&#10;" adj="-11796480,,5400" path="m22633,176783l,176783r27431,51816l48767,185927r-25908,l22633,176783xem25907,l18287,1523r4572,184404l32003,185927,25907,xem53339,176783r-21635,l32003,185927r16764,l53339,176783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2097" type="#_x0000_t202" style="position:absolute;left:18404;top:5229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++cEA&#10;AADdAAAADwAAAGRycy9kb3ducmV2LnhtbERPTYvCMBC9L/gfwgheFk2jIFqNIrILizfdvXgbmrEt&#10;NpPSxLb66zeC4G0e73PW295WoqXGl441qEkCgjhzpuRcw9/v93gBwgdkg5Vj0nAnD9vN4GONqXEd&#10;H6k9hVzEEPYpaihCqFMpfVaQRT9xNXHkLq6xGCJscmka7GK4reQ0SebSYsmxocCa9gVl19PNapj3&#10;X/XnYUnT7pFVLZ8fSgVSWo+G/W4FIlAf3uKX+8fE+UrN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vvnBAAAA3Q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400</w:t>
                        </w:r>
                      </w:p>
                    </w:txbxContent>
                  </v:textbox>
                </v:shape>
                <v:shape id="object 152" o:spid="_x0000_s2098" type="#_x0000_t202" style="position:absolute;left:37073;top:5229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mjcEA&#10;AADdAAAADwAAAGRycy9kb3ducmV2LnhtbERPTYvCMBC9L/gfwgheFk0jIlqNIrILizfdvXgbmrEt&#10;NpPSxLb66zeC4G0e73PW295WoqXGl441qEkCgjhzpuRcw9/v93gBwgdkg5Vj0nAnD9vN4GONqXEd&#10;H6k9hVzEEPYpaihCqFMpfVaQRT9xNXHkLq6xGCJscmka7GK4reQ0SebSYsmxocCa9gVl19PNapj3&#10;X/XnYUnT7pFVLZ8fSgVSWo+G/W4FIlAf3uKX+8fE+UrN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sJo3BAAAA3Q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500</w:t>
                        </w:r>
                      </w:p>
                    </w:txbxContent>
                  </v:textbox>
                </v:shape>
                <v:shape id="object 153" o:spid="_x0000_s2099" type="#_x0000_t202" style="position:absolute;left:55741;top:5229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DFsEA&#10;AADdAAAADwAAAGRycy9kb3ducmV2LnhtbERPTYvCMBC9L/gfwgheFk0jKFqNIrILizfdvXgbmrEt&#10;NpPSxLb66zeC4G0e73PW295WoqXGl441qEkCgjhzpuRcw9/v93gBwgdkg5Vj0nAnD9vN4GONqXEd&#10;H6k9hVzEEPYpaihCqFMpfVaQRT9xNXHkLq6xGCJscmka7GK4reQ0SebSYsmxocCa9gVl19PNapj3&#10;X/XnYUnT7pFVLZ8fSgVSWo+G/W4FIlAf3uKX+8fE+UrN4PlNPEF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ggxbBAAAA3Q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600</w:t>
                        </w:r>
                      </w:p>
                    </w:txbxContent>
                  </v:textbox>
                </v:shape>
                <v:shape id="object 154" o:spid="_x0000_s2100" type="#_x0000_t202" style="position:absolute;left:28493;top:53394;width:38566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IdYcIA&#10;AADdAAAADwAAAGRycy9kb3ducmV2LnhtbERPPWvDMBDdC/kP4gJdSiLLg2mcKCGEFkq3plmyHdLF&#10;NrFOxlJt17++KhS63eN93u4wuVYM1IfGswa1zkAQG28brjRcPl9XzyBCRLbYeiYN3xTgsF887LC0&#10;fuQPGs6xEimEQ4ka6hi7UspganIY1r4jTtzN9w5jgn0lbY9jCnetzLOskA4bTg01dnSqydzPX05D&#10;Mb10T+8bysfZtANfZ6UiKa0fl9NxCyLSFP/Ff+43m+YrVcDvN+kE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h1h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55" o:spid="_x0000_s2101" type="#_x0000_t202" style="position:absolute;left:13154;top:7800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P6B8EA&#10;AADdAAAADwAAAGRycy9kb3ducmV2LnhtbERPTWsCMRC9F/wPYQRvNbt7sGVrlCoKIrRQtfchmW4W&#10;N5Mlibr+e1Mo9DaP9znz5eA6caUQW88KymkBglh703Kj4HTcPr+CiAnZYOeZFNwpwnIxeppjbfyN&#10;v+h6SI3IIRxrVGBT6mspo7bkME59T5y5Hx8cpgxDI03AWw53nayKYiYdtpwbLPa0tqTPh4tTEG3Y&#10;n3ffehW5qTZDtb18eP2p1GQ8vL+BSDSkf/Gfe2fy/LJ8gd9v8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j+gf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4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6" o:spid="_x0000_s2102" type="#_x0000_t202" style="position:absolute;left:31823;top:7800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udcQA&#10;AADdAAAADwAAAGRycy9kb3ducmV2LnhtbESPQWvDMAyF74P+B6PCbquTHMbI6pa1tFAKG6zb7sLW&#10;4tBYDrbbZv9+Ogx2k3hP731arqcwqCul3Ec2UC8qUMQ2up47A58f+4cnULkgOxwik4EfyrBeze6W&#10;2Lp443e6nkqnJIRziwZ8KWOrdbaeAuZFHIlF+44pYJE1ddolvEl4GHRTVY86YM/S4HGkrSd7Pl2C&#10;gezT8Xz4spvMXbObmv3lNdo3Y+7n08szqEJT+Tf/XR+c4Ne14Mo3MoJ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bnX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7" o:spid="_x0000_s2103" type="#_x0000_t202" style="position:absolute;left:50492;top:7800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L7sEA&#10;AADdAAAADwAAAGRycy9kb3ducmV2LnhtbERPTWsCMRC9F/wPYQRvNbt7kHZrlCoKIrRQtfchmW4W&#10;N5Mlibr+e1Mo9DaP9znz5eA6caUQW88KymkBglh703Kj4HTcPr+AiAnZYOeZFNwpwnIxeppjbfyN&#10;v+h6SI3IIRxrVGBT6mspo7bkME59T5y5Hx8cpgxDI03AWw53nayKYiYdtpwbLPa0tqTPh4tTEG3Y&#10;n3ffehW5qTZDtb18eP2p1GQ8vL+BSDSkf/Gfe2fy/LJ8hd9v8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wy+7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8" o:spid="_x0000_s2104" type="#_x0000_t202" style="position:absolute;left:47109;top:84525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aozsQA&#10;AADdAAAADwAAAGRycy9kb3ducmV2LnhtbESPQWsCMRCF7wX/QxjBW826BymrUdqiIEILtfU+JNPN&#10;4mayJFG3/75zKPQ2w3vz3jfr7Rh6daOUu8gGFvMKFLGNruPWwNfn/vEJVC7IDvvIZOCHMmw3k4c1&#10;Ni7e+YNup9IqCeHcoAFfytBona2ngHkeB2LRvmMKWGRNrXYJ7xIeel1X1VIH7FgaPA706sleTtdg&#10;IPt0vBzO9iVzW+/Gen99i/bdmNl0fF6BKjSWf/Pf9cEJ/qIW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qM7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9" o:spid="_x0000_s2105" type="#_x0000_t202" style="position:absolute;left:65778;top:84525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NVcEA&#10;AADdAAAADwAAAGRycy9kb3ducmV2LnhtbERPS2sCMRC+F/wPYQRvNbt7KGU1SisKUqjgo/chmW4W&#10;N5Mlibr++0YoeJuP7znz5eA6caUQW88KymkBglh703Kj4HTcvL6DiAnZYOeZFNwpwnIxepljbfyN&#10;93Q9pEbkEI41KrAp9bWUUVtyGKe+J87crw8OU4ahkSbgLYe7TlZF8SYdtpwbLPa0sqTPh4tTEG34&#10;Om9/9GfkploP1eby7fVOqcl4+JiBSDSkp/jfvTV5flmV8Pgmny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DVX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0" o:spid="_x0000_s2106" type="#_x0000_t202" style="position:absolute;left:47109;top:90803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IsEA&#10;AADdAAAADwAAAGRycy9kb3ducmV2LnhtbERPS2sCMRC+F/wPYYTeatYcSlmNoqIghRbq4z4k42Zx&#10;M1mSqNt/3xQKvc3H95z5cvCduFNMbWAN00kFgtgE23Kj4XTcvbyBSBnZYheYNHxTguVi9DTH2oYH&#10;f9H9kBtRQjjVqMHl3NdSJuPIY5qEnrhwlxA95gJjI23ERwn3nVRV9So9tlwaHPa0cWSuh5vXkFx8&#10;v+7PZp24UdtB7W4fwXxq/TweVjMQmYb8L/5z722ZP1UKfr8pJ8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4kyL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1" o:spid="_x0000_s2107" type="#_x0000_t202" style="position:absolute;left:65778;top:90803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2ucEA&#10;AADdAAAADwAAAGRycy9kb3ducmV2LnhtbERP22oCMRB9L/gPYQTfatYtlLIaRaWCCC3Uy/uQjJvF&#10;zWRJoq5/bwqFvs3hXGe26F0rbhRi41nBZFyAINbeNFwrOB42rx8gYkI22HomBQ+KsJgPXmZYGX/n&#10;H7rtUy1yCMcKFdiUukrKqC05jGPfEWfu7IPDlGGopQl4z+GulWVRvEuHDecGix2tLenL/uoURBt2&#10;l+1JryLX5Wdfbq5fXn8rNRr2yymIRH36F/+5tybPn5Rv8PtNPk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0Nrn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2" o:spid="_x0000_s2108" type="#_x0000_t202" style="position:absolute;left:65778;top:55342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uzcEA&#10;AADdAAAADwAAAGRycy9kb3ducmV2LnhtbERP22oCMRB9L/gPYQTfatallLIaRaWCCC3Uy/uQjJvF&#10;zWRJoq5/bwqFvs3hXGe26F0rbhRi41nBZFyAINbeNFwrOB42rx8gYkI22HomBQ+KsJgPXmZYGX/n&#10;H7rtUy1yCMcKFdiUukrKqC05jGPfEWfu7IPDlGGopQl4z+GulWVRvEuHDecGix2tLenL/uoURBt2&#10;l+1JryLX5Wdfbq5fXn8rNRr2yymIRH36F/+5tybPn5Rv8PtNPk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drs3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3" o:spid="_x0000_s2109" type="#_x0000_t202" style="position:absolute;left:47304;top:55978;width:699;height:1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ibMMA&#10;AADdAAAADwAAAGRycy9kb3ducmV2LnhtbERP20rDQBB9L/gPywi+mU2KEUmzLVUQpVDt9X3ITpPQ&#10;7GzIbpP4992C0Lc5nOvki9E0oqfO1ZYVJFEMgriwuuZSwWH/+fwGwnlkjY1lUvBHDhbzh0mOmbYD&#10;b6nf+VKEEHYZKqi8bzMpXVGRQRfZljhwJ9sZ9AF2pdQdDiHcNHIax6/SYM2hocKWPioqzruLUTBs&#10;ju5L/8S/l81q1bwk7+silWulnh7H5QyEp9Hfxf/ubx3mJ9MUbt+EE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ibMMAAADdAAAADwAAAAAAAAAAAAAAAACYAgAAZHJzL2Rv&#10;d25yZXYueG1sUEsFBgAAAAAEAAQA9QAAAIgDAAAAAA==&#10;" filled="f" stroked="f">
                  <v:textbox style="layout-flow:vertical;mso-layout-flow-alt:bottom-to-top;mso-fit-shape-to-text:t" inset="0,.8pt,0,0">
                    <w:txbxContent>
                      <w:p w:rsidR="0089752F" w:rsidRDefault="0089752F" w:rsidP="00EA5A98">
                        <w:pPr>
                          <w:pStyle w:val="af0"/>
                          <w:spacing w:before="1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8"/>
                            <w:szCs w:val="8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</w:p>
                    </w:txbxContent>
                  </v:textbox>
                </v:shape>
                <v:shape id="object 164" o:spid="_x0000_s2110" type="#_x0000_t202" style="position:absolute;left:28440;top:62275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OVIcAA&#10;AADdAAAADwAAAGRycy9kb3ducmV2LnhtbERPS2sCMRC+F/wPYYTeatY9SFmNoqIggoX6uA/JuFnc&#10;TJYk6vbfm0Kht/n4njNb9K4VDwqx8axgPCpAEGtvGq4VnE/bj08QMSEbbD2Tgh+KsJgP3mZYGf/k&#10;b3ocUy1yCMcKFdiUukrKqC05jCPfEWfu6oPDlGGopQn4zOGulWVRTKTDhnODxY7WlvTteHcKog37&#10;2+6iV5HrctOX2/vB6y+l3of9cgoiUZ/+xX/uncnzx+UEfr/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OVIcAAAADdAAAADwAAAAAAAAAAAAAAAACYAgAAZHJzL2Rvd25y&#10;ZXYueG1sUEsFBgAAAAAEAAQA9QAAAIU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5" o:spid="_x0000_s2111" type="#_x0000_t202" style="position:absolute;left:65778;top:62275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wusEA&#10;AADdAAAADwAAAGRycy9kb3ducmV2LnhtbERPS2sCMRC+F/wPYQRvNese2rIaRaWCCC3Ux31Ixs3i&#10;ZrIkUdd/bwqF3ubje85s0btW3CjExrOCybgAQay9abhWcDxsXj9AxIRssPVMCh4UYTEfvMywMv7O&#10;P3Tbp1rkEI4VKrApdZWUUVtyGMe+I87c2QeHKcNQSxPwnsNdK8uieJMOG84NFjtaW9KX/dUpiDbs&#10;LtuTXkWuy8++3Fy/vP5WajTsl1MQifr0L/5zb02ePynf4febfIK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PMLr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6" o:spid="_x0000_s2112" type="#_x0000_t202" style="position:absolute;left:47109;top:62275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kyMQA&#10;AADdAAAADwAAAGRycy9kb3ducmV2LnhtbESPQWsCMRCF7wX/QxjBW826BymrUdqiIEILtfU+JNPN&#10;4mayJFG3/75zKPQ2w3vz3jfr7Rh6daOUu8gGFvMKFLGNruPWwNfn/vEJVC7IDvvIZOCHMmw3k4c1&#10;Ni7e+YNup9IqCeHcoAFfytBona2ngHkeB2LRvmMKWGRNrXYJ7xIeel1X1VIH7FgaPA706sleTtdg&#10;IPt0vBzO9iVzW+/Gen99i/bdmNl0fF6BKjSWf/Pf9cEJ/qIW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QpMj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7" o:spid="_x0000_s2113" type="#_x0000_t202" style="position:absolute;left:65778;top:7483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BU8EA&#10;AADdAAAADwAAAGRycy9kb3ducmV2LnhtbERPS2sCMRC+F/wPYQRvNeseSrsaRaWCCC3Ux31Ixs3i&#10;ZrIkUdd/bwqF3ubje85s0btW3CjExrOCybgAQay9abhWcDxsXt9BxIRssPVMCh4UYTEfvMywMv7O&#10;P3Tbp1rkEI4VKrApdZWUUVtyGMe+I87c2QeHKcNQSxPwnsNdK8uieJMOG84NFjtaW9KX/dUpiDbs&#10;LtuTXkWuy8++3Fy/vP5WajTsl1MQifr0L/5zb02ePyk/4PebfIK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cAVP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8" o:spid="_x0000_s2114" type="#_x0000_t202" style="position:absolute;left:28440;top:87389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+E8QA&#10;AADdAAAADwAAAGRycy9kb3ducmV2LnhtbESPT0sDMRDF74LfIYzgzWa7gsjatLSlhSIo2D/3IRk3&#10;SzeTJUnb9ds7B8HbDO/Ne7+ZLcbQqyul3EU2MJ1UoIhtdB23Bo6H7dMrqFyQHfaRycAPZVjM7+9m&#10;2Lh44y+67kurJIRzgwZ8KUOjdbaeAuZJHIhF+44pYJE1tdolvEl46HVdVS86YMfS4HGgtSd73l+C&#10;gezT+3l3sqvMbb0Z6+3lI9pPYx4fxuUbqEJj+Tf/Xe+c4E+fhV++kR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/PhP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9" o:spid="_x0000_s2115" type="#_x0000_t202" style="position:absolute;left:28440;top:7483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biMEA&#10;AADdAAAADwAAAGRycy9kb3ducmV2LnhtbERPTWsCMRC9F/wPYQRvNbsrlLI1ShUFEVqo2vuQTDeL&#10;m8mSRF3/vSkUepvH+5z5cnCduFKIrWcF5bQAQay9ablRcDpun19BxIRssPNMCu4UYbkYPc2xNv7G&#10;X3Q9pEbkEI41KrAp9bWUUVtyGKe+J87cjw8OU4ahkSbgLYe7TlZF8SIdtpwbLPa0tqTPh4tTEG3Y&#10;n3ffehW5qTZDtb18eP2p1GQ8vL+BSDSkf/Gfe2fy/HJWwu83+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zm4j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70" o:spid="_x0000_s2116" type="#_x0000_t202" style="position:absolute;left:47109;top:74832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F/8EA&#10;AADdAAAADwAAAGRycy9kb3ducmV2LnhtbERP22oCMRB9L/gPYQTfatYtlLIaRaWCCC3Uy/uQjJvF&#10;zWRJoq5/bwqFvs3hXGe26F0rbhRi41nBZFyAINbeNFwrOB42rx8gYkI22HomBQ+KsJgPXmZYGX/n&#10;H7rtUy1yCMcKFdiUukrKqC05jGPfEWfu7IPDlGGopQl4z+GulWVRvEuHDecGix2tLenL/uoURBt2&#10;l+1JryLX5Wdfbq5fXn8rNRr2yymIRH36F/+5tybPn7yV8PtNPkH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hBf/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71" o:spid="_x0000_s2117" style="position:absolute;left:26898;top:4955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DvsIA&#10;AADdAAAADwAAAGRycy9kb3ducmV2LnhtbERP32vCMBB+H/g/hBvsbU1cQUbXKEMQfJ1W0LejubXd&#10;mktJonb9640g7O0+vp9Xrkbbiwv50DnWMM8UCOLamY4bDdV+8/oOIkRkg71j0vBHAVbL2VOJhXFX&#10;/qLLLjYihXAoUEMb41BIGeqWLIbMDcSJ+3beYkzQN9J4vKZw28s3pRbSYsepocWB1i3Vv7uz1RBV&#10;OE7n/ViH6rRd936qqsOP0vrlefz8ABFpjP/ih3tr0vx5nsP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MO+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2118" style="position:absolute;left:45567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LCsEA&#10;AADdAAAADwAAAGRycy9kb3ducmV2LnhtbERPS4vCMBC+C/sfwix4s2nXIks1FlkQ9qLg4+Bxthnb&#10;2mZSmqzWf28Ewdt8fM9Z5INpxZV6V1tWkEQxCOLC6ppLBcfDevINwnlkja1lUnAnB/nyY7TATNsb&#10;7+i696UIIewyVFB532VSuqIigy6yHXHgzrY36APsS6l7vIVw08qvOJ5JgzWHhgo7+qmoaPb/RgGf&#10;0m1ysWUj07/1hjak9bDTSo0/h9UchKfBv8Uv968O85NpCs9vw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SCwr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2119" style="position:absolute;left:13243;top:51213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VMQA&#10;AADdAAAADwAAAGRycy9kb3ducmV2LnhtbERPTWsCMRC9F/ofwhR6q9l1sejWKMVW8NBDXUXobUim&#10;u4ubyZKkuv77RhC8zeN9znw52E6cyIfWsYJ8lIEg1s60XCvY79YvUxAhIhvsHJOCCwVYLh4f5lga&#10;d+YtnapYixTCoUQFTYx9KWXQDVkMI9cTJ+7XeYsxQV9L4/Gcwm0nx1n2Ki22nBoa7GnVkD5Wf1bB&#10;jz16Oyu+hqkO9ffnR64PfRGUen4a3t9ARBriXXxzb0yanxcTuH6TT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3VTEAAAA3Q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2120" style="position:absolute;left:16032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SdMIA&#10;AADdAAAADwAAAGRycy9kb3ducmV2LnhtbERP32vCMBB+H/g/hBP2MmaqQnGdUUQQfBpYRV9vza0N&#10;ay6hidr+92Yw8O0+vp+3XPe2FTfqgnGsYDrJQBBXThuuFZyOu/cFiBCRNbaOScFAAdar0csSC+3u&#10;fKBbGWuRQjgUqKCJ0RdShqohi2HiPHHiflxnMSbY1VJ3eE/htpWzLMulRcOpoUFP24aq3/JqFcw/&#10;hvZsrv7t8p1XXyg3pTn5QanXcb/5BBGpj0/xv3uv0/zpPIe/b9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1J0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2121" style="position:absolute;left:26136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378IA&#10;AADdAAAADwAAAGRycy9kb3ducmV2LnhtbERPTWsCMRC9F/ofwhS8FM1awepqFCkUPAndil7Hzbgb&#10;upmETdTdf28Kgrd5vM9ZrjvbiCu1wThWMB5lIIhLpw1XCva/38MZiBCRNTaOSUFPAdar15cl5trd&#10;+IeuRaxECuGQo4I6Rp9LGcqaLIaR88SJO7vWYkywraRu8ZbCbSM/smwqLRpODTV6+qqp/CsuVsFk&#10;3jcHc/Hvx9O03KHcFGbve6UGb91mASJSF5/ih3ur0/zx5BP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/fv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2122" style="position:absolute;left:26898;top:5121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Rz8QA&#10;AADdAAAADwAAAGRycy9kb3ducmV2LnhtbESPQWsCMRCF7wX/Q5hCb5pYocjWKEUQvFZX0Nuwme6u&#10;biZLEnX113cOhd5meG/e+2axGnynbhRTG9jCdGJAEVfBtVxbKPeb8RxUysgOu8Bk4UEJVsvRywIL&#10;F+78TbddrpWEcCrQQpNzX2idqoY8pknoiUX7CdFjljXW2kW8S7jv9LsxH9pjy9LQYE/rhqrL7uot&#10;ZJOOz+t+qFJ52q67+CzLw9lY+/Y6fH2CyjTkf/Pf9dYJ/nQmuPKNj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4Uc/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2123" style="position:absolute;left:31912;top:51213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yf8MA&#10;AADdAAAADwAAAGRycy9kb3ducmV2LnhtbERP22rCQBB9F/yHZYS+1Y0VikndBO0Figii9gOm2TGb&#10;mp0N2TWmf98VCr7N4VxnWQy2ET11vnasYDZNQBCXTtdcKfg6fjwuQPiArLFxTAp+yUORj0dLzLS7&#10;8p76Q6hEDGGfoQITQptJ6UtDFv3UtcSRO7nOYoiwq6Tu8BrDbSOfkuRZWqw5Nhhs6dVQeT5crILK&#10;2/R9J79783PavKVzs72sV16ph8mwegERaAh38b/7U8f5s3kKt2/iC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Kyf8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2124" style="position:absolute;left:34701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gc5sYA&#10;AADdAAAADwAAAGRycy9kb3ducmV2LnhtbESPQUvDQBCF7wX/wzKCl2I3VQkauy1FEDwJTUu9jtkx&#10;WczOLtltm/x751DwNsN78943q83oe3WmIbnABpaLAhRxE6zj1sBh/37/DCplZIt9YDIwUYLN+ma2&#10;wsqGC+/oXOdWSQinCg10OcdK69R05DEtQiQW7ScMHrOsQ6vtgBcJ971+KIpSe3QsDR1Geuuo+a1P&#10;3sDjy9Qf3SnOv77L5hP1tnaHOBlzdztuX0FlGvO/+Xr9YQV/+ST8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gc5sYAAADdAAAADwAAAAAAAAAAAAAAAACYAgAAZHJz&#10;L2Rvd25yZXYueG1sUEsFBgAAAAAEAAQA9QAAAIs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2125" style="position:absolute;left:44805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5fcMA&#10;AADdAAAADwAAAGRycy9kb3ducmV2LnhtbERP32vCMBB+H/g/hBvsZcy0OsrWGUUEYU8Dq+jrrbm1&#10;Yc0lNFHb/34RhL3dx/fzFqvBduJCfTCOFeTTDARx7bThRsFhv315AxEissbOMSkYKcBqOXlYYKnd&#10;lXd0qWIjUgiHEhW0MfpSylC3ZDFMnSdO3I/rLcYE+0bqHq8p3HZylmWFtGg4NbToadNS/VudrYL5&#10;+9gdzdk/n76L+gvlujIHPyr19DisP0BEGuK/+O7+1Gl+/prD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5fc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2126" style="position:absolute;left:45567;top:5121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FmL4A&#10;AADdAAAADwAAAGRycy9kb3ducmV2LnhtbERPSwrCMBDdC94hjOBO00oRqUYRQXCj4GfhcmzGttpM&#10;ShO13t4Igrt5vO/MFq2pxJMaV1pWEA8jEMSZ1SXnCk7H9WACwnlkjZVlUvAmB4t5tzPDVNsX7+l5&#10;8LkIIexSVFB4X6dSuqwgg25oa+LAXW1j0AfY5FI3+ArhppKjKBpLgyWHhgJrWhWU3Q8Po4DPyS6+&#10;2fwuk8t6S1vSut1rpfq9djkF4an1f/HPvdFhfpyM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xRZi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2127" style="position:absolute;left:50581;top:51213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26MQA&#10;AADdAAAADwAAAGRycy9kb3ducmV2LnhtbERP22rCQBB9L/gPywh9qxu1SI1uxEsLRQqlth8wZifZ&#10;aHY2ZNeY/r0rFPo2h3Od5aq3teio9ZVjBeNRAoI4d7riUsHP99vTCwgfkDXWjknBL3lYZYOHJaba&#10;XfmLukMoRQxhn6ICE0KTSulzQxb9yDXEkStcazFE2JZSt3iN4baWkySZSYsVxwaDDW0N5efDxSoo&#10;vZ2/fspjZ07Ffjefmo/LZu2Vehz26wWIQH34F/+533WcP36ewv2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9ujEAAAA3Q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2128" style="position:absolute;left:53370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a5cIA&#10;AADdAAAADwAAAGRycy9kb3ducmV2LnhtbERPTWsCMRC9C/6HMEIvolmriN0aRQqFnoSuotdxM90N&#10;3UzCJuruv28Kgrd5vM9ZbzvbiBu1wThWMJtmIIhLpw1XCo6Hz8kKRIjIGhvHpKCnANvNcLDGXLs7&#10;f9OtiJVIIRxyVFDH6HMpQ1mTxTB1njhxP661GBNsK6lbvKdw28jXLFtKi4ZTQ42ePmoqf4urVTB/&#10;65uTufrx+bIs9yh3hTn6XqmXUbd7BxGpi0/xw/2l0/zZYgH/36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xrl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2129" style="position:absolute;left:63474;top:5120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/fsMA&#10;AADdAAAADwAAAGRycy9kb3ducmV2LnhtbERPTWsCMRC9F/wPYYReima1VXQ1igiFngrdil7Hzbgb&#10;3EzCJuruv28Khd7m8T5nve1sI+7UBuNYwWScgSAunTZcKTh8v48WIEJE1tg4JgU9BdhuBk9rzLV7&#10;8Bfdi1iJFMIhRwV1jD6XMpQ1WQxj54kTd3GtxZhgW0nd4iOF20ZOs2wuLRpODTV62tdUXoubVfC6&#10;7JujufmX03lefqLcFebge6Weh91uBSJSF//Ff+4PneZP3mb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+/fs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2130" style="position:absolute;left:53294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ocQA&#10;AADdAAAADwAAAGRycy9kb3ducmV2LnhtbERP32vCMBB+H/g/hBN8m6lFyuyMMgSHY8JQy2BvR3O2&#10;xeRSmqy2//0yGOztPr6ft94O1oieOt84VrCYJyCIS6cbrhQUl/3jEwgfkDUax6RgJA/bzeRhjbl2&#10;dz5Rfw6ViCHsc1RQh9DmUvqyJot+7lriyF1dZzFE2FVSd3iP4dbINEkyabHh2FBjS7uaytv52yp4&#10;u94K87E6pl/mPXwWbnSvdDwoNZsOL88gAg3hX/znPug4f7HM4P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gqKHEAAAA3QAAAA8AAAAAAAAAAAAAAAAAmAIAAGRycy9k&#10;b3ducmV2LnhtbFBLBQYAAAAABAAEAPUAAACJAwAAAAA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2131" style="position:absolute;left:53713;top:49545;width:0;height:1587;visibility:visible;mso-wrap-style:square;v-text-anchor:top" coordsize="0,158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uiMAA&#10;AADdAAAADwAAAGRycy9kb3ducmV2LnhtbERPy6rCMBDdC/5DGMGdpj5QqUYRH+DCjY8PGJuxrTaT&#10;2kStf39zQXA3h/Oc2aI2hXhR5XLLCnrdCARxYnXOqYLzaduZgHAeWWNhmRR8yMFi3mzMMNb2zQd6&#10;HX0qQgi7GBVk3pexlC7JyKDr2pI4cFdbGfQBVqnUFb5DuClkP4pG0mDOoSHDklYZJffj0yhwA7oc&#10;7Bo/28nKbW79x/5Mfq9Uu1UvpyA81f4n/rp3OszvDcfw/004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HuiMAAAADdAAAADwAAAAAAAAAAAAAAAACYAgAAZHJzL2Rvd25y&#10;ZXYueG1sUEsFBgAAAAAEAAQA9QAAAIUDAAAAAA==&#10;" adj="-11796480,,5400" path="m,l,158495e" filled="f" strokeweight=".21164mm">
                  <v:stroke joinstyle="miter"/>
                  <v:formulas/>
                  <v:path arrowok="t" o:connecttype="custom" textboxrect="0,0,0,1587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2132" style="position:absolute;left:54056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ZSMYA&#10;AADdAAAADwAAAGRycy9kb3ducmV2LnhtbESPQWvCQBCF70L/wzIFb7pRpNjoKlJosVQQbSj0NmTH&#10;JLg7G7Jbjf++cxC8zfDevPfNct17py7UxSawgck4A0VcBttwZaD4fh/NQcWEbNEFJgM3irBePQ2W&#10;mNtw5QNdjqlSEsIxRwN1Sm2udSxr8hjHoSUW7RQ6j0nWrtK2w6uEe6enWfaiPTYsDTW29FZTeT7+&#10;eQOfp3Ph9q+76a/7Sj9FuIUP2m2NGT73mwWoRH16mO/XWyv4k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OZSMYAAADdAAAADwAAAAAAAAAAAAAAAACYAgAAZHJz&#10;L2Rvd25yZXYueG1sUEsFBgAAAAAEAAQA9QAAAIsDAAAAAA=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2133" style="position:absolute;left:63398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808QA&#10;AADdAAAADwAAAGRycy9kb3ducmV2LnhtbERP32vCMBB+H/g/hBN8m6lFxuyMMgSHY4WhlsHejuZs&#10;i8mlNFlt//tlMPDtPr6ft94O1oieOt84VrCYJyCIS6cbrhQU5/3jMwgfkDUax6RgJA/bzeRhjZl2&#10;Nz5SfwqViCHsM1RQh9BmUvqyJot+7lriyF1cZzFE2FVSd3iL4dbINEmepMWGY0ONLe1qKq+nH6vg&#10;/XItzOcqT7/NR/gq3OjeKD8oNZsOry8gAg3hLv53H3Scv1iu4O+be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PNPEAAAA3QAAAA8AAAAAAAAAAAAAAAAAmAIAAGRycy9k&#10;b3ducmV2LnhtbFBLBQYAAAAABAAEAPUAAACJAwAAAAA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2134" style="position:absolute;left:63756;top:49545;width:0;height:1587;visibility:visible;mso-wrap-style:square;v-text-anchor:top" coordsize="0,158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gIcQA&#10;AADdAAAADwAAAGRycy9kb3ducmV2LnhtbESPzW7CQAyE70h9h5Ur9QYbqEBRyoIQBYkDF34ewM2a&#10;JJD1ptkFwtvjAxI3WzOe+Tydd65WN2pD5dnAcJCAIs69rbgwcDys+ymoEJEt1p7JwIMCzGcfvSlm&#10;1t95R7d9LJSEcMjQQBljk2kd8pIchoFviEU7+dZhlLUttG3xLuGu1qMkmWiHFUtDiQ0tS8ov+6sz&#10;EL7pb+d/8bFOl2F1Hv1vjxS3xnx9dosfUJG6+Da/rjdW8Idj4ZdvZAQ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4CHEAAAA3QAAAA8AAAAAAAAAAAAAAAAAmAIAAGRycy9k&#10;b3ducmV2LnhtbFBLBQYAAAAABAAEAPUAAACJAwAAAAA=&#10;" adj="-11796480,,5400" path="m,l,158495e" filled="f" strokeweight=".21164mm">
                  <v:stroke joinstyle="miter"/>
                  <v:formulas/>
                  <v:path arrowok="t" o:connecttype="custom" textboxrect="0,0,0,1587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2135" style="position:absolute;left:63474;top:54604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voMMA&#10;AADdAAAADwAAAGRycy9kb3ducmV2LnhtbERP32vCMBB+H/g/hBvsZcy0ysrWGUUEYU8Dq+jrrbm1&#10;Yc0lNFHb/34RhL3dx/fzFqvBduJCfTCOFeTTDARx7bThRsFhv315AxEissbOMSkYKcBqOXlYYKnd&#10;lXd0qWIjUgiHEhW0MfpSylC3ZDFMnSdO3I/rLcYE+0bqHq8p3HZylmWFtGg4NbToadNS/VudrYL5&#10;+9gdzdk/n76L+gvlujIHPyr19DisP0BEGuK/+O7+1Gl+/prD7Zt0gl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0voM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2136" style="position:absolute;left:64160;top:49514;width:0;height:1772;visibility:visible;mso-wrap-style:square;v-text-anchor:top" coordsize="0,177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8UMQA&#10;AADdAAAADwAAAGRycy9kb3ducmV2LnhtbERPS4vCMBC+L/gfwgheljWtoEjXKKKIIgvi47DHoRnb&#10;rs2kNLGt/34jCN7m43vObNGZUjRUu8KygngYgSBOrS44U3A5b76mIJxH1lhaJgUPcrCY9z5mmGjb&#10;8pGak89ECGGXoILc+yqR0qU5GXRDWxEH7mprgz7AOpO6xjaEm1KOomgiDRYcGnKsaJVTejvdjYLi&#10;168P8eOz+ztPr9t9O5brn02j1KDfLb9BeOr8W/xy73SYH49H8PwmnC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PFDEAAAA3QAAAA8AAAAAAAAAAAAAAAAAmAIAAGRycy9k&#10;b3ducmV2LnhtbFBLBQYAAAAABAAEAPUAAACJAwAAAAA=&#10;" adj="-11796480,,5400" path="m,l,176783e" filled="f" strokeweight=".42331mm">
                  <v:stroke joinstyle="miter"/>
                  <v:formulas/>
                  <v:path arrowok="t" o:connecttype="custom" textboxrect="0,0,0,1771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2137" style="position:absolute;left:33025;top:55648;width:1524;height:0;visibility:visible;mso-wrap-style:square;v-text-anchor:top" coordsize="152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x7cMA&#10;AADdAAAADwAAAGRycy9kb3ducmV2LnhtbERPTWsCMRC9F/ofwgi91exWLGU1ihQKHkpBaym9DZtx&#10;s+xmsmRS3f77RhC8zeN9znI9+l6dKEob2EA5LUAR18G23Bg4fL49voCShGyxD0wG/khgvbq/W2Jl&#10;w5l3dNqnRuUQlgoNuJSGSmupHXmUaRiIM3cM0WPKMDbaRjzncN/rp6J41h5bzg0OB3p1VHf7X2/g&#10;vZO23H7HetbLsPM/H066L2fMw2TcLEAlGtNNfHVvbZ5fzmdw+Sa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+x7cMAAADdAAAADwAAAAAAAAAAAAAAAACYAgAAZHJzL2Rv&#10;d25yZXYueG1sUEsFBgAAAAAEAAQA9QAAAIgDAAAAAA==&#10;" adj="-11796480,,5400" path="m,l152399,e" filled="f" strokeweight=".21164mm">
                  <v:stroke joinstyle="miter"/>
                  <v:formulas/>
                  <v:path arrowok="t" o:connecttype="custom" textboxrect="0,0,1524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2138" style="position:absolute;left:34625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FkMQA&#10;AADdAAAADwAAAGRycy9kb3ducmV2LnhtbERP22oCMRB9L/QfwhR8q1mllrrdKEWwKBWk6yL4Nmxm&#10;L5hMlk3U9e+bQqFvczjXyZaDNeJKvW8dK5iMExDEpdMt1wqKw/r5DYQPyBqNY1JwJw/LxeNDhql2&#10;N/6max5qEUPYp6igCaFLpfRlQxb92HXEkatcbzFE2NdS93iL4dbIaZK8Sostx4YGO1o1VJ7zi1Ww&#10;rc6F2c9305P5CsfC3d0n7TZKjZ6Gj3cQgYbwL/5zb3ScP5m9wO838QS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nBZDEAAAA3QAAAA8AAAAAAAAAAAAAAAAAmAIAAGRycy9k&#10;b3ducmV2LnhtbFBLBQYAAAAABAAEAPUAAACJAwAAAAA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2139" style="position:absolute;left:35044;top:49545;width:0;height:1587;visibility:visible;mso-wrap-style:square;v-text-anchor:top" coordsize="0,158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Dub4A&#10;AADdAAAADwAAAGRycy9kb3ducmV2LnhtbERPSwrCMBDdC94hjOBOUxVFqlHED7hw4+cAYzO21WZS&#10;m6j19kYQ3M3jfWc6r00hnlS53LKCXjcCQZxYnXOq4HTcdMYgnEfWWFgmBW9yMJ81G1OMtX3xnp4H&#10;n4oQwi5GBZn3ZSylSzIy6Lq2JA7cxVYGfYBVKnWFrxBuCtmPopE0mHNoyLCkZUbJ7fAwCtyAznu7&#10;wvdmvHTra/++O5HfKdVu1YsJCE+1/4t/7q0O83vDIXy/CS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2Q7m+AAAA3QAAAA8AAAAAAAAAAAAAAAAAmAIAAGRycy9kb3ducmV2&#10;LnhtbFBLBQYAAAAABAAEAPUAAACDAwAAAAA=&#10;" adj="-11796480,,5400" path="m,l,158495e" filled="f" strokeweight=".21164mm">
                  <v:stroke joinstyle="miter"/>
                  <v:formulas/>
                  <v:path arrowok="t" o:connecttype="custom" textboxrect="0,0,0,1587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2140" style="position:absolute;left:35387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+fMQA&#10;AADdAAAADwAAAGRycy9kb3ducmV2LnhtbERP32vCMBB+H/g/hBN8m6kFy+yMMgSHY8JQy2BvR3O2&#10;xeRSmqy2//0yGOztPr6ft94O1oieOt84VrCYJyCIS6cbrhQUl/3jEwgfkDUax6RgJA/bzeRhjbl2&#10;dz5Rfw6ViCHsc1RQh9DmUvqyJot+7lriyF1dZzFE2FVSd3iP4dbINEkyabHh2FBjS7uaytv52yp4&#10;u94K87E6pl/mPXwWbnSvdDwoNZsOL88gAg3hX/znPug4f7HM4P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PnzEAAAA3QAAAA8AAAAAAAAAAAAAAAAAmAIAAGRycy9k&#10;b3ducmV2LnhtbFBLBQYAAAAABAAEAPUAAACJAwAAAAA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2141" style="position:absolute;left:34701;top:55641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ST8MA&#10;AADdAAAADwAAAGRycy9kb3ducmV2LnhtbERPTWsCMRC9F/ofwhS8FM1aqdatUaQgeBK6Fb1ON+Nu&#10;6GYSNlF3/70RhN7m8T5nsepsIy7UBuNYwXiUgSAunTZcKdj/bIYfIEJE1tg4JgU9BVgtn58WmGt3&#10;5W+6FLESKYRDjgrqGH0uZShrshhGzhMn7uRaizHBtpK6xWsKt418y7KptGg4NdTo6aum8q84WwWT&#10;ed8czNm/Hn+n5Q7lujB73ys1eOnWnyAidfFf/HBvdZo/fp/B/Zt0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ST8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2142" style="position:absolute;left:44729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PlcYA&#10;AADdAAAADwAAAGRycy9kb3ducmV2LnhtbESPQWvCQBCF70L/wzIFb7pRsNjoKlJosVQQbSj0NmTH&#10;JLg7G7Jbjf++cxC8zfDevPfNct17py7UxSawgck4A0VcBttwZaD4fh/NQcWEbNEFJgM3irBePQ2W&#10;mNtw5QNdjqlSEsIxRwN1Sm2udSxr8hjHoSUW7RQ6j0nWrtK2w6uEe6enWfaiPTYsDTW29FZTeT7+&#10;eQOfp3Ph9q+76a/7Sj9FuIUP2m2NGT73mwWoRH16mO/XWyv4k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oPlcYAAADdAAAADwAAAAAAAAAAAAAAAACYAgAAZHJz&#10;L2Rvd25yZXYueG1sUEsFBgAAAAAEAAQA9QAAAIsDAAAAAA=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2143" style="position:absolute;left:45087;top:49545;width:0;height:1587;visibility:visible;mso-wrap-style:square;v-text-anchor:top" coordsize="0,158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JvMAA&#10;AADdAAAADwAAAGRycy9kb3ducmV2LnhtbERPy6rCMBDdC/5DGMGdpiqKVqOID3DhxscHjM3YVptJ&#10;baLWv7+5ILibw3nObFGbQryocrllBb1uBII4sTrnVMH5tO2MQTiPrLGwTAo+5GAxbzZmGGv75gO9&#10;jj4VIYRdjAoy78tYSpdkZNB1bUkcuKutDPoAq1TqCt8h3BSyH0UjaTDn0JBhSauMkvvxaRS4AV0O&#10;do2f7XjlNrf+Y38mv1eq3aqXUxCeav8Tf907Heb3hhP4/yac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tJvMAAAADdAAAADwAAAAAAAAAAAAAAAACYAgAAZHJzL2Rvd25y&#10;ZXYueG1sUEsFBgAAAAAEAAQA9QAAAIUDAAAAAA==&#10;" adj="-11796480,,5400" path="m,l,158495e" filled="f" strokeweight=".21164mm">
                  <v:stroke joinstyle="miter"/>
                  <v:formulas/>
                  <v:path arrowok="t" o:connecttype="custom" textboxrect="0,0,0,1587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2144" style="position:absolute;left:44805;top:55641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AhsUA&#10;AADdAAAADwAAAGRycy9kb3ducmV2LnhtbESPQWvDMAyF74P+B6NCL2N1ukHY0rqlDAY7FZaV7qrG&#10;WmIWyyZ22+TfT4fBbhLv6b1Pm93oe3WlIbnABlbLAhRxE6zj1sDx8+3hGVTKyBb7wGRgogS77exu&#10;g5UNN/6ga51bJSGcKjTQ5RwrrVPTkce0DJFYtO8weMyyDq22A94k3Pf6sShK7dGxNHQY6bWj5qe+&#10;eANPL1N/cpd4/3UumwPqfe2OcTJmMR/3a1CZxvxv/rt+t4K/Ko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UCGxQAAAN0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2145" style="position:absolute;left:45491;top:49514;width:0;height:1772;visibility:visible;mso-wrap-style:square;v-text-anchor:top" coordsize="0,177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omsQA&#10;AADdAAAADwAAAGRycy9kb3ducmV2LnhtbERPS4vCMBC+C/6HMIIX0bSCItUoosguy8Li4+BxaMa2&#10;2kxKk23rvzcLC97m43vOatOZUjRUu8KygngSgSBOrS44U3A5H8YLEM4jaywtk4InOdis+70VJtq2&#10;fKTm5DMRQtglqCD3vkqkdGlOBt3EVsSBu9naoA+wzqSusQ3hppTTKJpLgwWHhhwr2uWUPk6/RkFx&#10;9fuf+Dnq7ufF7eOrncn996FRajjotksQnjr/Fv+7P3WYH89j+PsmnC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MaJrEAAAA3QAAAA8AAAAAAAAAAAAAAAAAmAIAAGRycy9k&#10;b3ducmV2LnhtbFBLBQYAAAAABAAEAPUAAACJAwAAAAA=&#10;" adj="-11796480,,5400" path="m,l,176783e" filled="f" strokeweight=".42331mm">
                  <v:stroke joinstyle="miter"/>
                  <v:formulas/>
                  <v:path arrowok="t" o:connecttype="custom" textboxrect="0,0,0,1771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2146" style="position:absolute;left:13243;top:56685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BqPcMA&#10;AADdAAAADwAAAGRycy9kb3ducmV2LnhtbERPTWsCMRC9F/ofwhR6q9lVELsapVSFHjzYtQjehmTc&#10;XdxMliTq+u+NIPQ2j/c5s0VvW3EhHxrHCvJBBoJYO9NwpeBvt/6YgAgR2WDrmBTcKMBi/voyw8K4&#10;K//SpYyVSCEcClRQx9gVUgZdk8UwcB1x4o7OW4wJ+koaj9cUbls5zLKxtNhwaqixo++a9Kk8WwUH&#10;e/L2c7TpJzpU29Uy1/tuFJR6f+u/piAi9fFf/HT/mDQ/Hw/h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BqPc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2147" style="position:absolute;left:15956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XWcQA&#10;AADdAAAADwAAAGRycy9kb3ducmV2LnhtbERP32vCMBB+H/g/hBN8m6kVyuyMMgSHY8JQy2BvR3O2&#10;xeRSmqy2//0yGOztPr6ft94O1oieOt84VrCYJyCIS6cbrhQUl/3jEwgfkDUax6RgJA/bzeRhjbl2&#10;dz5Rfw6ViCHsc1RQh9DmUvqyJot+7lriyF1dZzFE2FVSd3iP4dbINEkyabHh2FBjS7uaytv52yp4&#10;u94K87E6pl/mPXwWbnSvdDwoNZsOL88gAg3hX/znPug4f5Et4f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V1nEAAAA3QAAAA8AAAAAAAAAAAAAAAAAmAIAAGRycy9k&#10;b3ducmV2LnhtbFBLBQYAAAAABAAEAPUAAACJAwAAAAA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2148" style="position:absolute;left:16375;top:49545;width:0;height:1587;visibility:visible;mso-wrap-style:square;v-text-anchor:top" coordsize="0,158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Ysn74A&#10;AADdAAAADwAAAGRycy9kb3ducmV2LnhtbERPyQrCMBC9C/5DGMGbpi6IVKOIC3jw4vIBYzO21WZS&#10;m6j1740geJvHW2c6r00hnlS53LKCXjcCQZxYnXOq4HTcdMYgnEfWWFgmBW9yMJ81G1OMtX3xnp4H&#10;n4oQwi5GBZn3ZSylSzIy6Lq2JA7cxVYGfYBVKnWFrxBuCtmPopE0mHNoyLCkZUbJ7fAwCtyAznu7&#10;wvdmvHTra/++O5HfKdVu1YsJCE+1/4t/7q0O83ujIXy/CSfI2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mWLJ++AAAA3QAAAA8AAAAAAAAAAAAAAAAAmAIAAGRycy9kb3ducmV2&#10;LnhtbFBLBQYAAAAABAAEAPUAAACDAwAAAAA=&#10;" adj="-11796480,,5400" path="m,l,158495e" filled="f" strokeweight=".21164mm">
                  <v:stroke joinstyle="miter"/>
                  <v:formulas/>
                  <v:path arrowok="t" o:connecttype="custom" textboxrect="0,0,0,1587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2149" style="position:absolute;left:16718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qtsQA&#10;AADdAAAADwAAAGRycy9kb3ducmV2LnhtbERP32vCMBB+H/g/hBN8m6kFy+yMMgSHY8JQy2BvR3O2&#10;xeRSmqy2//0yGOztPr6ft94O1oieOt84VrCYJyCIS6cbrhQUl/3jEwgfkDUax6RgJA/bzeRhjbl2&#10;dz5Rfw6ViCHsc1RQh9DmUvqyJot+7lriyF1dZzFE2FVSd3iP4dbINEkyabHh2FBjS7uaytv52yp4&#10;u94K87E6pl/mPXwWbnSvdDwoNZsOL88gAg3hX/znPug4f5Et4f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arbEAAAA3QAAAA8AAAAAAAAAAAAAAAAAmAIAAGRycy9k&#10;b3ducmV2LnhtbFBLBQYAAAAABAAEAPUAAACJAwAAAAA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2150" style="position:absolute;left:16032;top:5667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9acIA&#10;AADdAAAADwAAAGRycy9kb3ducmV2LnhtbERP32vCMBB+H/g/hBv4MjTVQXGdUUQQfBqsins9m1sb&#10;1lxCE7X97xdB8O0+vp+3XPe2FVfqgnGsYDbNQBBXThuuFRwPu8kCRIjIGlvHpGCgAOvV6GWJhXY3&#10;/qZrGWuRQjgUqKCJ0RdShqohi2HqPHHifl1nMSbY1VJ3eEvhtpXzLMulRcOpoUFP24aqv/JiFbx/&#10;DO3JXPzbzzmvvlBuSnP0g1Lj137zCSJSH5/ih3uv0/xZnsP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H1p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2151" style="position:absolute;left:26060;top:49545;width:0;height:1740;visibility:visible;mso-wrap-style:square;v-text-anchor:top" coordsize="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RWsQA&#10;AADdAAAADwAAAGRycy9kb3ducmV2LnhtbERPTWvCQBC9C/0PyxR60405pDa6ihRaUioUbRC8Ddkx&#10;Ce7Ohuw2xn/fLRS8zeN9zmozWiMG6n3rWMF8loAgrpxuuVZQfr9NFyB8QNZoHJOCG3nYrB8mK8y1&#10;u/KehkOoRQxhn6OCJoQul9JXDVn0M9cRR+7seoshwr6WusdrDLdGpkmSSYstx4YGO3ptqLocfqyC&#10;j/OlNF8vu/RkPsOxdDf3TrtCqafHcbsEEWgMd/G/u9Bx/jx7hr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ZUVrEAAAA3QAAAA8AAAAAAAAAAAAAAAAAmAIAAGRycy9k&#10;b3ducmV2LnhtbFBLBQYAAAAABAAEAPUAAACJAwAAAAA=&#10;" adj="-11796480,,5400" path="m,l,173735e" filled="f" strokeweight=".42331mm">
                  <v:stroke joinstyle="miter"/>
                  <v:formulas/>
                  <v:path arrowok="t" o:connecttype="custom" textboxrect="0,0,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2152" style="position:absolute;left:26418;top:49545;width:0;height:1587;visibility:visible;mso-wrap-style:square;v-text-anchor:top" coordsize="0,1587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mmsUA&#10;AADdAAAADwAAAGRycy9kb3ducmV2LnhtbESPQW/CMAyF75P2HyJP2m1NyySEOkI1sSHtwAXWH2Aa&#10;ryk0TtdkUP49PiDtZus9v/d5WU2+V2caYxfYQJHloIibYDtuDdTfm5cFqJiQLfaBycCVIlSrx4cl&#10;ljZceEfnfWqVhHAs0YBLaSi1jo0jjzELA7FoP2H0mGQdW21HvEi47/Usz+faY8fS4HCgtaPmtP/z&#10;BuIrHXbhA6+bxTp+Hme/25rS1pjnp+n9DVSiKf2b79dfVvCLueDKNzKC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yaaxQAAAN0AAAAPAAAAAAAAAAAAAAAAAJgCAABkcnMv&#10;ZG93bnJldi54bWxQSwUGAAAAAAQABAD1AAAAigMAAAAA&#10;" adj="-11796480,,5400" path="m,l,158495e" filled="f" strokeweight=".21164mm">
                  <v:stroke joinstyle="miter"/>
                  <v:formulas/>
                  <v:path arrowok="t" o:connecttype="custom" textboxrect="0,0,0,1587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2153" style="position:absolute;left:26136;top:5667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pG8IA&#10;AADdAAAADwAAAGRycy9kb3ducmV2LnhtbERP32vCMBB+H/g/hBN8GZrqoGhnFBEEnwbrRF/P5tYG&#10;m0toorb//TIY7O0+vp+33va2FQ/qgnGsYD7LQBBXThuuFZy+DtMliBCRNbaOScFAAbab0csaC+2e&#10;/EmPMtYihXAoUEEToy+kDFVDFsPMeeLEfbvOYkywq6Xu8JnCbSsXWZZLi4ZTQ4Oe9g1Vt/JuFbyt&#10;hvZs7v71cs2rD5S70pz8oNRk3O/eQUTq47/4z33Uaf48X8H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+kb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2154" style="position:absolute;left:26822;top:49514;width:0;height:1772;visibility:visible;mso-wrap-style:square;v-text-anchor:top" coordsize="0,1771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b3MgA&#10;AADdAAAADwAAAGRycy9kb3ducmV2LnhtbESPQWvCQBCF74X+h2UKvUjdpFCV6CqlIpYiiNqDxyE7&#10;JmmzsyG7JvHfdw5CbzO8N+99s1gNrlYdtaHybCAdJ6CIc28rLgx8nzYvM1AhIlusPZOBGwVYLR8f&#10;FphZ3/OBumMslIRwyNBAGWOTaR3ykhyGsW+IRbv41mGUtS20bbGXcFfr1ySZaIcVS0OJDX2UlP8e&#10;r85AdY7rfXobDT+n2WX71b/p9W7TGfP8NLzPQUUa4r/5fv1pBT+dCr98Iy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mVvcyAAAAN0AAAAPAAAAAAAAAAAAAAAAAJgCAABk&#10;cnMvZG93bnJldi54bWxQSwUGAAAAAAQABAD1AAAAjQMAAAAA&#10;" adj="-11796480,,5400" path="m,l,176783e" filled="f" strokeweight=".42331mm">
                  <v:stroke joinstyle="miter"/>
                  <v:formulas/>
                  <v:path arrowok="t" o:connecttype="custom" textboxrect="0,0,0,1771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2155" style="position:absolute;left:26898;top:5711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BksIA&#10;AADdAAAADwAAAGRycy9kb3ducmV2LnhtbERPPWvDMBDdC/0P4grdEskd2uBECSFQyFrbhWY7rIvt&#10;xDoZSYld//qqUOh2j/d5m91ke3EnHzrHGrKlAkFcO9Nxo6Eq3xcrECEiG+wdk4ZvCrDbPj5sMDdu&#10;5A+6F7ERKYRDjhraGIdcylC3ZDEs3UCcuLPzFmOCvpHG45jCbS9flHqVFjtODS0OdGipvhY3qyGq&#10;8DXfyqkO1el46P1cVZ8XpfXz07Rfg4g0xX/xn/to0vzsLYPfb9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EGS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2156" style="position:absolute;left:45567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PJb4A&#10;AADdAAAADwAAAGRycy9kb3ducmV2LnhtbERPSwrCMBDdC94hjOBO04qoVKOIILhR8LNwOTZjW20m&#10;pYlab28Ewd083ndmi8aU4km1KywriPsRCOLU6oIzBafjujcB4TyyxtIyKXiTg8W83Zphou2L9/Q8&#10;+EyEEHYJKsi9rxIpXZqTQde3FXHgrrY26AOsM6lrfIVwU8pBFI2kwYJDQ44VrXJK74eHUcDn4S6+&#10;2ewuh5f1lrakdbPXSnU7zXIKwlPj/+Kfe6PD/Hg8gO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djyW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2157" style="position:absolute;left:26898;top:6966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6fsEA&#10;AADdAAAADwAAAGRycy9kb3ducmV2LnhtbERPTYvCMBC9C/sfwix400SFdalGWYQFr2oF9zY0Y1tt&#10;JiWJWv31ZkHwNo/3OfNlZxtxJR9qxxpGQwWCuHCm5lJDvvsdfIMIEdlg45g03CnAcvHRm2Nm3I03&#10;dN3GUqQQDhlqqGJsMylDUZHFMHQtceKOzluMCfpSGo+3FG4bOVbqS1qsOTVU2NKqouK8vVgNUYXD&#10;47LripD/rVeNf+T5/qS07n92PzMQkbr4Fr/ca5Pmj6YT+P8mn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2en7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2158" style="position:absolute;left:45567;top:6966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yysAA&#10;AADdAAAADwAAAGRycy9kb3ducmV2LnhtbERPTYvCMBC9C/6HMII3TStllWosIgheFNQ97HFsxra2&#10;mZQmav33ZmFhb/N4n7PKetOIJ3WusqwgnkYgiHOrKy4UfF92kwUI55E1NpZJwZscZOvhYIWpti8+&#10;0fPsCxFC2KWooPS+TaV0eUkG3dS2xIG72c6gD7ArpO7wFcJNI2dR9CUNVhwaSmxpW1Jenx9GAf8k&#10;x/hui1om192BDqR1f9JKjUf9ZgnCU+//xX/uvQ7z43kCv9+EE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iyys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2159" style="position:absolute;left:26898;top:8222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HkcEA&#10;AADdAAAADwAAAGRycy9kb3ducmV2LnhtbERPTYvCMBC9C/sfwix400TBdalGWYQFr2oF9zY0Y1tt&#10;JiWJWv31ZkHwNo/3OfNlZxtxJR9qxxpGQwWCuHCm5lJDvvsdfIMIEdlg45g03CnAcvHRm2Nm3I03&#10;dN3GUqQQDhlqqGJsMylDUZHFMHQtceKOzluMCfpSGo+3FG4bOVbqS1qsOTVU2NKqouK8vVgNUYXD&#10;47LripD/rVeNf+T5/qS07n92PzMQkbr4Fr/ca5Pmj6YT+P8mn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R5H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2160" style="position:absolute;left:45567;top:8222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JJr4A&#10;AADdAAAADwAAAGRycy9kb3ducmV2LnhtbERPSwrCMBDdC94hjOBO04qoVKOIILhR8LNwOTZjW20m&#10;pYlab28Ewd083ndmi8aU4km1KywriPsRCOLU6oIzBafjujcB4TyyxtIyKXiTg8W83Zphou2L9/Q8&#10;+EyEEHYJKsi9rxIpXZqTQde3FXHgrrY26AOsM6lrfIVwU8pBFI2kwYJDQ44VrXJK74eHUcDn4S6+&#10;2ewuh5f1lrakdbPXSnU7zXIKwlPj/+Kfe6PD/Hg8g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miSa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2161" style="position:absolute;left:45567;top:8850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svb4A&#10;AADdAAAADwAAAGRycy9kb3ducmV2LnhtbERPSwrCMBDdC94hjOBO04qoVKOIILhR8LNwOTZjW20m&#10;pYlab28Ewd083ndmi8aU4km1KywriPsRCOLU6oIzBafjujcB4TyyxtIyKXiTg8W83Zphou2L9/Q8&#10;+EyEEHYJKsi9rxIpXZqTQde3FXHgrrY26AOsM6lrfIVwU8pBFI2kwYJDQ44VrXJK74eHUcDn4S6+&#10;2ewuh5f1lrakdbPXSnU7zXIKwlPj/+Kfe6PD/Hg8h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qLL2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2162" style="position:absolute;left:26898;top:9478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oD8QA&#10;AADdAAAADwAAAGRycy9kb3ducmV2LnhtbESPQWsCMRCF7wX/Q5hCb5rYg5WtUYogeK2uoLdhM91d&#10;3UyWJOrqr+8cCr3N8N68981iNfhO3SimNrCF6cSAIq6Ca7m2UO434zmolJEddoHJwoMSrJajlwUW&#10;Ltz5m267XCsJ4VSghSbnvtA6VQ15TJPQE4v2E6LHLGustYt4l3Df6XdjZtpjy9LQYE/rhqrL7uot&#10;ZJOOz+t+qFJ52q67+CzLw9lY+/Y6fH2CyjTkf/Pf9dYJ/vRDc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6A/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2163" style="position:absolute;left:45567;top:9478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dVMEA&#10;AADdAAAADwAAAGRycy9kb3ducmV2LnhtbERPS4vCMBC+C/sfwix4s2mluG41iggFLwo+Dnscm7Gt&#10;NpPSRO3++40g7G0+vufMl71pxIM6V1tWkEQxCOLC6ppLBadjPpqCcB5ZY2OZFPySg+XiYzDHTNsn&#10;7+lx8KUIIewyVFB532ZSuqIigy6yLXHgLrYz6APsSqk7fIZw08hxHE+kwZpDQ4UtrSsqboe7UcA/&#10;6S652vIm03O+pS1p3e+1UsPPfjUD4an3/+K3e6PD/OTrG17fh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5HVT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2164" style="position:absolute;left:26898;top:101064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ULsMA&#10;AADdAAAADwAAAGRycy9kb3ducmV2LnhtbESPQWsCMRCF74L/IUzBmyb2ILIaRYSCV3WF9jZsprtb&#10;N5Mlibr113cOBW8zvDfvfbPeDr5Td4qpDWxhPjOgiKvgWq4tlOeP6RJUysgOu8Bk4ZcSbDfj0RoL&#10;Fx58pPsp10pCOBVoocm5L7ROVUMe0yz0xKJ9h+gxyxpr7SI+JNx3+t2YhfbYsjQ02NO+oep6unkL&#10;2aTP5+08VKn8Ouy7+CzLy4+xdvI27FagMg35Zf6/PjjBny+FX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GULs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2165" style="position:absolute;left:45567;top:10106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hdb4A&#10;AADdAAAADwAAAGRycy9kb3ducmV2LnhtbERPSwrCMBDdC94hjODOphURqUYRQXCj4GfhcmzGttpM&#10;ShO13t4Igrt5vO/MFq2pxJMaV1pWkEQxCOLM6pJzBafjejAB4TyyxsoyKXiTg8W825lhqu2L9/Q8&#10;+FyEEHYpKii8r1MpXVaQQRfZmjhwV9sY9AE2udQNvkK4qeQwjsfSYMmhocCaVgVl98PDKODzaJfc&#10;bH6Xo8t6S1vSut1rpfq9djkF4an1f/HPvdFhfjJJ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aYXW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2166" style="position:absolute;left:15956;top:56601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W9cMA&#10;AADdAAAADwAAAGRycy9kb3ducmV2LnhtbERPTYvCMBC9L/gfwgje1rSCi1SjiCCo4GHdPay3sRnb&#10;0mZSktjWf28WFvY2j/c5q81gGtGR85VlBek0AUGcW11xoeD7a/++AOEDssbGMil4kofNevS2wkzb&#10;nj+pu4RCxBD2GSooQ2gzKX1ekkE/tS1x5O7WGQwRukJqh30MN42cJcmHNFhxbCixpV1JeX15GAXu&#10;dujq8Ezqvr7mJv05Xc+741ypyXjYLkEEGsK/+M990HF+upjB7zfxB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SW9cMAAADdAAAADwAAAAAAAAAAAAAAAACYAgAAZHJzL2Rv&#10;d25yZXYueG1sUEsFBgAAAAAEAAQA9QAAAIg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2167" style="position:absolute;left:16375;top:56753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cK8EA&#10;AADdAAAADwAAAGRycy9kb3ducmV2LnhtbERPTYvCMBC9C/6HMIK3NdWFItUoy4qu1+2KXsdkbKvN&#10;pDRRu/vrN4LgbR7vc+bLztbiRq2vHCsYjxIQxNqZigsFu5/12xSED8gGa8ek4Jc8LBf93hwz4+78&#10;Tbc8FCKGsM9QQRlCk0npdUkW/cg1xJE7udZiiLAtpGnxHsNtLSdJkkqLFceGEhv6LElf8qtV4Fbp&#10;Fb9qn6//Un3eHPX+MDlZpYaD7mMGIlAXXuKne2vi/PH0HR7fx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l3CvBAAAA3QAAAA8AAAAAAAAAAAAAAAAAmAIAAGRycy9kb3du&#10;cmV2LnhtbFBLBQYAAAAABAAEAPUAAACG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2168" style="position:absolute;left:16718;top:56753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7vMIA&#10;AADdAAAADwAAAGRycy9kb3ducmV2LnhtbERPTYvCMBC9C/sfwizsTdPKoqVrFFlw2YMKVgWPQzO2&#10;xWZSmljrvzeC4G0e73Nmi97UoqPWVZYVxKMIBHFudcWFgsN+NUxAOI+ssbZMCu7kYDH/GMww1fbG&#10;O+oyX4gQwi5FBaX3TSqly0sy6Ea2IQ7c2bYGfYBtIXWLtxBuajmOook0WHFoKLGh35LyS3Y1CqZr&#10;Sij297/j9bS5LLeN5HPVKfX12S9/QHjq/Vv8cv/rMD9OvuH5TTh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vu8wgAAAN0AAAAPAAAAAAAAAAAAAAAAAJgCAABkcnMvZG93&#10;bnJldi54bWxQSwUGAAAAAAQABAD1AAAAhwMAAAAA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2169" style="position:absolute;left:26060;top:56601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OgcMA&#10;AADdAAAADwAAAGRycy9kb3ducmV2LnhtbERPTYvCMBC9L/gfwgje1rSCi1SjiCCo4GHdPay3sRnb&#10;0mZSktjWf28WFvY2j/c5q81gGtGR85VlBek0AUGcW11xoeD7a/++AOEDssbGMil4kofNevS2wkzb&#10;nj+pu4RCxBD2GSooQ2gzKX1ekkE/tS1x5O7WGQwRukJqh30MN42cJcmHNFhxbCixpV1JeX15GAXu&#10;dujq8Ezqvr7mJv05Xc+741ypyXjYLkEEGsK/+M990HF+upjD7zfxB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0OgcMAAADdAAAADwAAAAAAAAAAAAAAAACYAgAAZHJzL2Rv&#10;d25yZXYueG1sUEsFBgAAAAAEAAQA9QAAAIg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2170" style="position:absolute;left:26418;top:56753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/s8EA&#10;AADdAAAADwAAAGRycy9kb3ducmV2LnhtbERPTYvCMBC9C/6HMII3TfVQpBpFFN292l12r2MyttVm&#10;Upqo1V9vhIW9zeN9zmLV2VrcqPWVYwWTcQKCWDtTcaHg+2s3moHwAdlg7ZgUPMjDatnvLTAz7s4H&#10;uuWhEDGEfYYKyhCaTEqvS7Lox64hjtzJtRZDhG0hTYv3GG5rOU2SVFqsODaU2NCmJH3Jr1aB26ZX&#10;/Kh9vnum+rw/6p/f6ckqNRx06zmIQF34F/+5P02cP5ml8P4mn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f7PBAAAA3QAAAA8AAAAAAAAAAAAAAAAAmAIAAGRycy9kb3du&#10;cmV2LnhtbFBLBQYAAAAABAAEAPUAAACG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2171" style="position:absolute;left:26822;top:56753;width:0;height:44349;visibility:visible;mso-wrap-style:square;v-text-anchor:top" coordsize="0,4434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OmMMA&#10;AADdAAAADwAAAGRycy9kb3ducmV2LnhtbESP3YrCMBCF74V9hzAL3tlUES1do4gguyBe+PMAQzPb&#10;FJtJTaJ2334jCN7N8J0558xi1dtW3MmHxrGCcZaDIK6cbrhWcD5tRwWIEJE1to5JwR8FWC0/Bgss&#10;tXvwge7HWItkwqFEBSbGrpQyVIYshsx1xIn9Om8xptXXUnt8JHPbykmez6TFhlOCwY42hqrL8WYV&#10;3GSd8DRuw3xnr/uJ8d+F3Ck1/OzXXyAi9fEtfl3/6FR/XMzh+U0a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OmMMAAADdAAAADwAAAAAAAAAAAAAAAACYAgAAZHJzL2Rv&#10;d25yZXYueG1sUEsFBgAAAAAEAAQA9QAAAIgDAAAAAA==&#10;" adj="-11796480,,5400" path="m,l,4434839e" filled="f" strokeweight=".42331mm">
                  <v:stroke joinstyle="miter"/>
                  <v:formulas/>
                  <v:path arrowok="t" o:connecttype="custom" textboxrect="0,0,0,4434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2172" style="position:absolute;left:34625;top:55565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2U+scA&#10;AADdAAAADwAAAGRycy9kb3ducmV2LnhtbESPT2vCQBDF7wW/wzKCl6KbeLASXUWUgvRQ8M/F25Ad&#10;k2B2NmS3SfTTdw6F3mZ4b977zXo7uFp11IbKs4F0loAizr2tuDBwvXxOl6BCRLZYeyYDTwqw3Yze&#10;1phZ3/OJunMslIRwyNBAGWOTaR3ykhyGmW+IRbv71mGUtS20bbGXcFfreZIstMOKpaHEhvYl5Y/z&#10;jzPw8fpOv/B2O5zeu3S/eCV98ah6YybjYbcCFWmI/+a/66MV/HQp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9lPrHAAAA3QAAAA8AAAAAAAAAAAAAAAAAmAIAAGRy&#10;cy9kb3ducmV2LnhtbFBLBQYAAAAABAAEAPUAAACMAwAAAAA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2173" style="position:absolute;left:35044;top:55717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0G2cIA&#10;AADdAAAADwAAAGRycy9kb3ducmV2LnhtbERPS2vCQBC+F/wPywi91U08hDS6ioqWQntpNPchOybB&#10;7GzIbh79991Cobf5+J6z3c+mFSP1rrGsIF5FIIhLqxuuFNyul5cUhPPIGlvLpOCbHOx3i6ctZtpO&#10;/EVj7isRQthlqKD2vsukdGVNBt3KdsSBu9veoA+wr6TucQrhppXrKEqkwYZDQ40dnWoqH/lgFOi3&#10;MvkomqtsYzLHohjk+TMflXpezocNCE+z/xf/ud91mB+nr/D7TTh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QbZwgAAAN0AAAAPAAAAAAAAAAAAAAAAAJgCAABkcnMvZG93&#10;bnJldi54bWxQSwUGAAAAAAQABAD1AAAAhwMAAAAA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2174" style="position:absolute;left:35387;top:55717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SJcUA&#10;AADdAAAADwAAAGRycy9kb3ducmV2LnhtbESPT0/DMAzF70h8h8hI3FgyDvzplk0IgTQ4IK0Dzlbi&#10;tYXGqZLQtd8eH5C42XrP7/283k6hVyOl3EW2sFwYUMQu+o4bC++H56s7ULkge+wjk4WZMmw352dr&#10;rHw88Z7GujRKQjhXaKEtZai0zq6lgHkRB2LRjjEFLLKmRvuEJwkPvb425kYH7FgaWhzosSX3Xf8E&#10;C0/j2859llnvX1/Mbf0xO5O+nLWXF9PDClShqfyb/653XvCX98Iv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ZIlxQAAAN0AAAAPAAAAAAAAAAAAAAAAAJgCAABkcnMv&#10;ZG93bnJldi54bWxQSwUGAAAAAAQABAD1AAAAigMAAAAA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2175" style="position:absolute;left:44729;top:55565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rusUA&#10;AADdAAAADwAAAGRycy9kb3ducmV2LnhtbERPTWvCQBC9C/0PyxS8SN1sD9amWaUoBelBUHvxNmSn&#10;SUh2NmTXJPrr3YLQ2zze52Tr0Taip85XjjWoeQKCOHem4kLDz+nrZQnCB2SDjWPScCUP69XTJMPU&#10;uIEP1B9DIWII+xQ1lCG0qZQ+L8min7uWOHK/rrMYIuwKaTocYrht5GuSLKTFimNDiS1tSsrr48Vq&#10;eLvt1Teez9vDrFebxS0ZiroatJ4+j58fIAKN4V/8cO9MnK/eFfx9E0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qu6xQAAAN0AAAAPAAAAAAAAAAAAAAAAAJgCAABkcnMv&#10;ZG93bnJldi54bWxQSwUGAAAAAAQABAD1AAAAigMAAAAA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2176" style="position:absolute;left:45087;top:55717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CdcEA&#10;AADdAAAADwAAAGRycy9kb3ducmV2LnhtbERPTYvCMBC9C/6HMII3TetBtBplV1QE92Jr70Mz25Zt&#10;JqWJtf57s7Cwt3m8z9nuB9OInjpXW1YQzyMQxIXVNZcK7tlptgLhPLLGxjIpeJGD/W482mKi7ZNv&#10;1Ke+FCGEXYIKKu/bREpXVGTQzW1LHLhv2xn0AXal1B0+Q7hp5CKKltJgzaGhwpYOFRU/6cMo0Odi&#10;ec3rTDYxmc88f8jjV9orNZ0MHxsQngb/L/5zX3SYH68X8PtNOEH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wAnXBAAAA3QAAAA8AAAAAAAAAAAAAAAAAmAIAAGRycy9kb3du&#10;cmV2LnhtbFBLBQYAAAAABAAEAPUAAACGAwAAAAA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2177" style="position:absolute;left:45491;top:55717;width:0;height:45390;visibility:visible;mso-wrap-style:square;v-text-anchor:top" coordsize="0,4538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NCcEA&#10;AADdAAAADwAAAGRycy9kb3ducmV2LnhtbERPS2sCMRC+F/wPYYTealYLxa5GEdvSXusKvQ6bcXc1&#10;max56PrvTaHQ23x8z1muB2vEhXzoHCuYTgoQxLXTHTcK9tXH0xxEiMgajWNScKMA69XoYYmldlf+&#10;pssuNiKHcChRQRtjX0oZ6pYshonriTN3cN5izNA3Unu85nBr5KwoXqTFjnNDiz1tW6pPu2QVVCYl&#10;nAeTfqp0/pyd3/b+SO9KPY6HzQJEpCH+i//cXzrPn74+w+83+QS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TQnBAAAA3QAAAA8AAAAAAAAAAAAAAAAAmAIAAGRycy9kb3du&#10;cmV2LnhtbFBLBQYAAAAABAAEAPUAAACGAwAAAAA=&#10;" adj="-11796480,,5400" path="m,l,4538471e" filled="f" strokeweight=".42331mm">
                  <v:stroke joinstyle="miter"/>
                  <v:formulas/>
                  <v:path arrowok="t" o:connecttype="custom" textboxrect="0,0,0,4538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2178" style="position:absolute;left:53294;top:54528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A8sMA&#10;AADdAAAADwAAAGRycy9kb3ducmV2LnhtbERPTWsCMRC9F/wPYYReiiYWK3ZrFC0VvPTgag+9DZtx&#10;d3EzCUmq239vhEJv83ifs1j1thMXCrF1rGEyViCIK2darjUcD9vRHERMyAY7x6ThlyKsloOHBRbG&#10;XXlPlzLVIodwLFBDk5IvpIxVQxbj2HnizJ1csJgyDLU0Aa853HbyWamZtNhybmjQ03tD1bn8sRqe&#10;1NfZllKxmU8/Ni/kvz/XwWv9OOzXbyAS9elf/OfemTx/8jqF+zf5B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mA8sMAAADdAAAADwAAAAAAAAAAAAAAAACYAgAAZHJzL2Rv&#10;d25yZXYueG1sUEsFBgAAAAAEAAQA9QAAAIgDAAAAAA==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2179" style="position:absolute;left:53713;top:54681;width:0;height:46393;visibility:visible;mso-wrap-style:square;v-text-anchor:top" coordsize="0,4639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oQMIA&#10;AADdAAAADwAAAGRycy9kb3ducmV2LnhtbERPTWvCQBC9F/oflin0VjcJWGrqKlIIBDyEWpEeh+yY&#10;LGZnQ3abpP/eFQRv83ifs97OthMjDd44VpAuEhDEtdOGGwXHn+LtA4QPyBo7x6TgnzxsN89Pa8y1&#10;m/ibxkNoRAxhn6OCNoQ+l9LXLVn0C9cTR+7sBoshwqGResAphttOZknyLi0ajg0t9vTVUn05/FkF&#10;ppBn/VvvsXS6qqaTK7LJpEq9vsy7TxCB5vAQ392ljvPT1RJu38QT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uhAwgAAAN0AAAAPAAAAAAAAAAAAAAAAAJgCAABkcnMvZG93&#10;bnJldi54bWxQSwUGAAAAAAQABAD1AAAAhwMAAAAA&#10;" adj="-11796480,,5400" path="m,l,4639055e" filled="f" strokeweight=".21164mm">
                  <v:stroke joinstyle="miter"/>
                  <v:formulas/>
                  <v:path arrowok="t" o:connecttype="custom" textboxrect="0,0,0,46393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2180" style="position:absolute;left:54056;top:54681;width:0;height:46393;visibility:visible;mso-wrap-style:square;v-text-anchor:top" coordsize="0,4639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Cd8MMA&#10;AADdAAAADwAAAGRycy9kb3ducmV2LnhtbERPTWvCQBC9F/wPywje6iYVRFPXUKSKl0Jj9T7sTpPQ&#10;7GzMrknsr+8WCr3N433OJh9tI3rqfO1YQTpPQBBrZ2ouFZw/9o8rED4gG2wck4I7eci3k4cNZsYN&#10;XFB/CqWIIewzVFCF0GZSel2RRT93LXHkPl1nMUTYldJ0OMRw28inJFlKizXHhgpb2lWkv043qyDR&#10;zaW8fvfD6u3wfrlR4YvXhVZqNh1fnkEEGsO/+M99NHF+ul7C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Cd8MMAAADdAAAADwAAAAAAAAAAAAAAAACYAgAAZHJzL2Rv&#10;d25yZXYueG1sUEsFBgAAAAAEAAQA9QAAAIgDAAAAAA==&#10;" adj="-11796480,,5400" path="m,l,4639055e" filled="f" strokeweight=".42331mm">
                  <v:stroke joinstyle="miter"/>
                  <v:formulas/>
                  <v:path arrowok="t" o:connecttype="custom" textboxrect="0,0,0,46393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2181" style="position:absolute;left:63398;top:54528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ehcMA&#10;AADdAAAADwAAAGRycy9kb3ducmV2LnhtbERPS2sCMRC+F/wPYQq9iCaWPnRrFC0t9OKhWz14Gzbj&#10;7uJmEpJU139vCkJv8/E9Z77sbSdOFGLrWMNkrEAQV860XGvY/nyOpiBiQjbYOSYNF4qwXAzu5lgY&#10;d+ZvOpWpFjmEY4EampR8IWWsGrIYx84TZ+7ggsWUYailCXjO4baTj0q9SIst54YGPb03VB3LX6th&#10;qHZHW0rFZvr0sX4mv9+sgtf64b5fvYFI1Kd/8c39ZfL8yewV/r7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sehcMAAADdAAAADwAAAAAAAAAAAAAAAACYAgAAZHJzL2Rv&#10;d25yZXYueG1sUEsFBgAAAAAEAAQA9QAAAIgDAAAAAA==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2182" style="position:absolute;left:63756;top:54681;width:0;height:46393;visibility:visible;mso-wrap-style:square;v-text-anchor:top" coordsize="0,46393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H3sQA&#10;AADdAAAADwAAAGRycy9kb3ducmV2LnhtbESPQWvCQBCF7wX/wzKCt7qJB2mjq4gQEHoQbRGPQ3ZM&#10;FrOzIbua9N87h0JvM7w3732z3o6+VU/qowtsIJ9noIirYB3XBn6+y/cPUDEhW2wDk4FfirDdTN7W&#10;WNgw8Ime51QrCeFYoIEmpa7QOlYNeYzz0BGLdgu9xyRrX2vb4yDhvtWLLFtqj46locGO9g1V9/PD&#10;G3Clvtlr9YWHYI/H4RLKxeByY2bTcbcClWhM/+a/64MV/PxTcOUbGUF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R97EAAAA3QAAAA8AAAAAAAAAAAAAAAAAmAIAAGRycy9k&#10;b3ducmV2LnhtbFBLBQYAAAAABAAEAPUAAACJAwAAAAA=&#10;" adj="-11796480,,5400" path="m,l,4639055e" filled="f" strokeweight=".21164mm">
                  <v:stroke joinstyle="miter"/>
                  <v:formulas/>
                  <v:path arrowok="t" o:connecttype="custom" textboxrect="0,0,0,46393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2183" style="position:absolute;left:64160;top:54681;width:0;height:46424;visibility:visible;mso-wrap-style:square;v-text-anchor:top" coordsize="0,4642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fLcMA&#10;AADdAAAADwAAAGRycy9kb3ducmV2LnhtbERPS2vCQBC+F/oflhF6003sQ01dRQJSLyJatdchOyah&#10;2dmQXZP4792C0Nt8fM+ZL3tTiZYaV1pWEI8iEMSZ1SXnCo7f6+EUhPPIGivLpOBGDpaL56c5Jtp2&#10;vKf24HMRQtglqKDwvk6kdFlBBt3I1sSBu9jGoA+wyaVusAvhppLjKPqQBksODQXWlBaU/R6uRsHu&#10;K5VbY1L51r528Wnqfibnd1bqZdCvPkF46v2/+OHe6DA/ns3g75tw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FfLcMAAADdAAAADwAAAAAAAAAAAAAAAACYAgAAZHJzL2Rv&#10;d25yZXYueG1sUEsFBgAAAAAEAAQA9QAAAIgDAAAAAA==&#10;" adj="-11796480,,5400" path="m,l,4642103e" filled="f" strokeweight=".42331mm">
                  <v:stroke joinstyle="miter"/>
                  <v:formulas/>
                  <v:path arrowok="t" o:connecttype="custom" textboxrect="0,0,0,4642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2184" style="position:absolute;left:65730;top:54863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fW8QA&#10;AADdAAAADwAAAGRycy9kb3ducmV2LnhtbESPQYvCMBCF74L/IYzgTVMXEalG0YLLHlbE6kFvQzO2&#10;pc2kNNna/fdGWNjbDO+9b96st72pRUetKy0rmE0jEMSZ1SXnCq6Xw2QJwnlkjbVlUvBLDrab4WCN&#10;sbZPPlOX+lwECLsYFRTeN7GULivIoJvahjhoD9sa9GFtc6lbfAa4qeVHFC2kwZLDhQIbSgrKqvTH&#10;KFjUn9/z/fV0eyTVnbrE6srqo1LjUb9bgfDU+3/zX/pLh/oBCe9vwgh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4n1vEAAAA3QAAAA8AAAAAAAAAAAAAAAAAmAIAAGRycy9k&#10;b3ducmV2LnhtbFBLBQYAAAAABAAEAPUAAACJAwAAAAA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2185" style="position:absolute;left:51701;top:55031;width:0;height:629;visibility:visible;mso-wrap-style:square;v-text-anchor:top" coordsize="0,62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VAsUA&#10;AADdAAAADwAAAGRycy9kb3ducmV2LnhtbERPTWvCQBC9C/0PyxR6MxsVRFJXCYXSHNLWJi16HLJj&#10;EpqdDdmtxn/fFQRv83ifs96OphMnGlxrWcEsikEQV1a3XCv4Ll+nKxDOI2vsLJOCCznYbh4ma0y0&#10;PfMXnQpfixDCLkEFjfd9IqWrGjLoItsTB+5oB4M+wKGWesBzCDednMfxUhpsOTQ02NNLQ9Vv8WcU&#10;fBZj1v2ku0Xefhz2efmm0/3iXamnxzF9BuFp9HfxzZ3pMH8ez+D6TThB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RUCxQAAAN0AAAAPAAAAAAAAAAAAAAAAAJgCAABkcnMv&#10;ZG93bnJldi54bWxQSwUGAAAAAAQABAD1AAAAigMAAAAA&#10;" adj="-11796480,,5400" path="m,l,62483e" filled="f" strokeweight=".21164mm">
                  <v:stroke joinstyle="miter"/>
                  <v:formulas/>
                  <v:path arrowok="t" o:connecttype="custom" textboxrect="0,0,0,628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2186" style="position:absolute;left:28392;top:56936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4xMAA&#10;AADdAAAADwAAAGRycy9kb3ducmV2LnhtbERPS4vCMBC+C/sfwgh7s6mF1aVrFFkQvPmExdvQjG3Z&#10;ZlKSWKu/3giCt/n4njNb9KYRHTlfW1YwTlIQxIXVNZcKjofV6BuED8gaG8uk4EYeFvOPwQxzba+8&#10;o24fShFD2OeooAqhzaX0RUUGfWJb4sidrTMYInSl1A6vMdw0MkvTiTRYc2yosKXfior//cUo6L5o&#10;u5KXKbZ/G7+7j/HE7nxS6nPYL39ABOrDW/xyr3Wcn6UZPL+JJ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p4xMAAAADdAAAADwAAAAAAAAAAAAAAAACYAgAAZHJzL2Rvd25y&#10;ZXYueG1sUEsFBgAAAAAEAAQA9QAAAIUDAAAAAA=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2187" style="position:absolute;left:64236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I4v74A&#10;AADdAAAADwAAAGRycy9kb3ducmV2LnhtbERPyQrCMBC9C/5DGMGbTV0QqUYRQfCi4HLwODZjW20m&#10;pYla/94Igrd5vHVmi8aU4km1Kywr6EcxCOLU6oIzBafjujcB4TyyxtIyKXiTg8W83Zphou2L9/Q8&#10;+EyEEHYJKsi9rxIpXZqTQRfZijhwV1sb9AHWmdQ1vkK4KeUgjsfSYMGhIceKVjml98PDKODzaNe/&#10;2ewuR5f1lrakdbPXSnU7zXIKwlPj/+Kfe6PD/EE8hO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yOL+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2188" style="position:absolute;left:64236;top:5121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gy74A&#10;AADdAAAADwAAAGRycy9kb3ducmV2LnhtbERPSwrCMBDdC94hjODOpkoRqUYRQXCj4GfhcmzGttpM&#10;ShO13t4Igrt5vO/MFq2pxJMaV1pWMIxiEMSZ1SXnCk7H9WACwnlkjZVlUvAmB4t5tzPDVNsX7+l5&#10;8LkIIexSVFB4X6dSuqwggy6yNXHgrrYx6ANscqkbfIVwU8lRHI+lwZJDQ4E1rQrK7oeHUcDnZDe8&#10;2fwuk8t6S1vSut1rpfq9djkF4an1f/HPvdFh/ihO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/boMu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2189" style="position:absolute;left:64236;top:5461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FUL4A&#10;AADdAAAADwAAAGRycy9kb3ducmV2LnhtbERPSwrCMBDdC94hjODOpoqKVKOIILhR8LNwOTZjW20m&#10;pYlab28Ewd083ndmi8aU4km1Kywr6EcxCOLU6oIzBafjujcB4TyyxtIyKXiTg8W83Zphou2L9/Q8&#10;+EyEEHYJKsi9rxIpXZqTQRfZijhwV1sb9AHWmdQ1vkK4KeUgjsfSYMGhIceKVjml98PDKODzcNe/&#10;2ewuh5f1lrakdbPXSnU7zXIKwlPj/+Kfe6PD/EE8g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XBVC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2190" style="position:absolute;left:64236;top:5503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WbJ74A&#10;AADdAAAADwAAAGRycy9kb3ducmV2LnhtbERPSwrCMBDdC94hjOBOU0VEqrGIILhR8LNwOTZjW9tM&#10;ShO13t4Igrt5vO8sktZU4kmNKywrGA0jEMSp1QVnCs6nzWAGwnlkjZVlUvAmB8my21lgrO2LD/Q8&#10;+kyEEHYxKsi9r2MpXZqTQTe0NXHgbrYx6ANsMqkbfIVwU8lxFE2lwYJDQ441rXNKy+PDKODLZD+6&#10;26yUk+tmRzvSuj1opfq9djUH4an1f/HPvdVh/ji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Fmye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2191" style="position:absolute;left:45567;top:5564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+vL4A&#10;AADdAAAADwAAAGRycy9kb3ducmV2LnhtbERPSwrCMBDdC94hjODOpoqoVKOIILhR8LNwOTZjW20m&#10;pYlab28Ewd083ndmi8aU4km1Kywr6EcxCOLU6oIzBafjujcB4TyyxtIyKXiTg8W83Zphou2L9/Q8&#10;+EyEEHYJKsi9rxIpXZqTQRfZijhwV1sb9AHWmdQ1vkK4KeUgjkfSYMGhIceKVjml98PDKODzcNe/&#10;2ewuh5f1lrakdbPXSnU7zXIKwlPj/+Kfe6PD/EE8h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JPry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2192" style="position:absolute;left:26898;top:5668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H6DsMA&#10;AADdAAAADwAAAGRycy9kb3ducmV2LnhtbESPQWsCMRCF7wX/Q5iCN03qoZTVKCIIXtUt6G3YjLvb&#10;biZLEnXrr3cOQm8zvDfvfbNYDb5TN4qpDWzhY2pAEVfBtVxbKI/byReolJEddoHJwh8lWC1Hbwss&#10;XLjznm6HXCsJ4VSghSbnvtA6VQ15TNPQE4t2CdFjljXW2kW8S7jv9MyYT+2xZWlosKdNQ9Xv4eot&#10;ZJNOj+txqFJ53m26+CjL7x9j7fh9WM9BZRryv/l1vXOCPzOCK9/ICHr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H6Ds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2193" style="position:absolute;left:64236;top:5711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PVb4A&#10;AADdAAAADwAAAGRycy9kb3ducmV2LnhtbERPSwrCMBDdC94hjODOpoqIVqOIILhR8LNwOTZjW20m&#10;pYlab28Ewd083ndmi8aU4km1Kywr6EcxCOLU6oIzBafjujcG4TyyxtIyKXiTg8W83Zphou2L9/Q8&#10;+EyEEHYJKsi9rxIpXZqTQRfZijhwV1sb9AHWmdQ1vkK4KeUgjkfSYMGhIceKVjml98PDKODzcNe/&#10;2ewuh5f1lrakdbPXSnU7zXIKwlPj/+Kfe6PD/EE8ge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aD1W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2194" style="position:absolute;left:64236;top:6966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wFcMA&#10;AADdAAAADwAAAGRycy9kb3ducmV2LnhtbESPQYvCQAyF74L/YYiwN51WRKTrtIgg7MUF3T14zHZi&#10;W+1kSmdW6783B8Fbwnt578u6GFyrbtSHxrOBdJaAIi69bbgy8Puzm65AhYhssfVMBh4UoMjHozVm&#10;1t/5QLdjrJSEcMjQQB1jl2kdypochpnviEU7+95hlLWvtO3xLuGu1fMkWWqHDUtDjR1tayqvx39n&#10;gE+L7/Tiq6te/O32tCdrh4M15mMybD5BRRri2/y6/rKCP0+FX76REXT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kwFc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2195" style="position:absolute;left:64236;top:8222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Vjr4A&#10;AADdAAAADwAAAGRycy9kb3ducmV2LnhtbERPSwrCMBDdC94hjODOphURqUYRQXCj4GfhcmzGttpM&#10;ShO13t4Igrt5vO/MFq2pxJMaV1pWkEQxCOLM6pJzBafjejAB4TyyxsoyKXiTg8W825lhqu2L9/Q8&#10;+FyEEHYpKii8r1MpXVaQQRfZmjhwV9sY9AE2udQNvkK4qeQwjsfSYMmhocCaVgVl98PDKODzaJfc&#10;bH6Xo8t6S1vSut1rpfq9djkF4an1f/HPvdFh/jBJ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1lY6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2196" style="position:absolute;left:64236;top:8850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L+b4A&#10;AADdAAAADwAAAGRycy9kb3ducmV2LnhtbERPSwrCMBDdC94hjOBO0xYRqUYRQXCj4GfhcmzGttpM&#10;ShO13t4Igrt5vO/MFq2pxJMaV1pWEA8jEMSZ1SXnCk7H9WACwnlkjZVlUvAmB4t5tzPDVNsX7+l5&#10;8LkIIexSVFB4X6dSuqwgg25oa+LAXW1j0AfY5FI3+ArhppJJFI2lwZJDQ4E1rQrK7oeHUcDn0S6+&#10;2fwuR5f1lrakdbvXSvV77XIKwlPr/+Kfe6PD/CRO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nC/m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2197" style="position:absolute;left:64236;top:9478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uYr4A&#10;AADdAAAADwAAAGRycy9kb3ducmV2LnhtbERPSwrCMBDdC94hjOBO06qIVKOIILhR8LNwOTZjW20m&#10;pYlab28Ewd083ndmi8aU4km1KywriPsRCOLU6oIzBafjujcB4TyyxtIyKXiTg8W83Zphou2L9/Q8&#10;+EyEEHYJKsi9rxIpXZqTQde3FXHgrrY26AOsM6lrfIVwU8pBFI2lwYJDQ44VrXJK74eHUcDn0S6+&#10;2ewuR5f1lrakdbPXSnU7zXIKwlPj/+Kfe6PD/EE8hO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rrmK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2198" style="position:absolute;left:64236;top:10106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2Fr4A&#10;AADdAAAADwAAAGRycy9kb3ducmV2LnhtbERPSwrCMBDdC94hjOBO00oRqUYRQXCj4GfhcmzGttpM&#10;ShO13t4Igrt5vO/MFq2pxJMaV1pWEA8jEMSZ1SXnCk7H9WACwnlkjZVlUvAmB4t5tzPDVNsX7+l5&#10;8LkIIexSVFB4X6dSuqwgg25oa+LAXW1j0AfY5FI3+ArhppKjKBpLgyWHhgJrWhWU3Q8Po4DPyS6+&#10;2fwuk8t6S1vSut1rpfq9djkF4an1f/HPvdFh/ihO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CNha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2199" style="position:absolute;left:16645;top:49438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dpcQA&#10;AADdAAAADwAAAGRycy9kb3ducmV2LnhtbERP22rCQBB9L/Qflin4UnQTwSLRVYpY2oog3t7H7Jik&#10;ZmfD7mri37uFQt/mcK4znXemFjdyvrKsIB0kIIhzqysuFBz2H/0xCB+QNdaWScGdPMxnz09TzLRt&#10;eUu3XShEDGGfoYIyhCaT0uclGfQD2xBH7mydwRChK6R22MZwU8thkrxJgxXHhhIbWpSUX3ZXo4B/&#10;DqPN+hjqzt0/v1erdPnanpZK9V669wmIQF34F/+5v3ScP0xH8PtNPEH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3aXEAAAA3QAAAA8AAAAAAAAAAAAAAAAAmAIAAGRycy9k&#10;b3ducmV2LnhtbFBLBQYAAAAABAAEAPUAAACJAwAAAAA=&#10;" adj="-11796480,,5400" path="m41124,l25307,,7315,12192r4572,7620l41124,xem9490,l,,2743,4572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2200" style="position:absolute;left:16611;top:49461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tgL8A&#10;AADdAAAADwAAAGRycy9kb3ducmV2LnhtbESPwQrCMBBE74L/EFbwIppaoUg1ioiiV6sfsDRrW202&#10;pYla/94IgrddZnbe7HLdmVo8qXWVZQXTSQSCOLe64kLB5bwfz0E4j6yxtkwK3uRgver3lphq++IT&#10;PTNfiBDCLkUFpfdNKqXLSzLoJrYhDtrVtgZ9WNtC6hZfIdzUMo6iRBqsOBBKbGhbUn7PHiZA4p08&#10;N7MDZ3Zfv/UouR6Sm1RqOOg2CxCeOv83/66POtSPpwl8vwkj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2u2AvwAAAN0AAAAPAAAAAAAAAAAAAAAAAJgCAABkcnMvZG93bnJl&#10;di54bWxQSwUGAAAAAAQABAD1AAAAhAMAAAAA&#10;" adj="-11796480,,5400" path="m,l934211,e" filled="f" strokeweight=".12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2201" style="position:absolute;left:16611;top:49606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xZIL8A&#10;AADdAAAADwAAAGRycy9kb3ducmV2LnhtbERPTYvCMBC9L/gfwgje1tQetFSjiKCInlbF89CMTbGZ&#10;lCbW+u+NsOBtHu9zFqve1qKj1leOFUzGCQjiwumKSwWX8/Y3A+EDssbaMSl4kYfVcvCzwFy7J/9R&#10;dwqliCHsc1RgQmhyKX1hyKIfu4Y4cjfXWgwRtqXULT5juK1lmiRTabHi2GCwoY2h4n56WAUYMjq+&#10;Dtfu6h/be5qdd0dtdkqNhv16DiJQH77if/dex/npZAafb+IJ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TFkgvwAAAN0AAAAPAAAAAAAAAAAAAAAAAJgCAABkcnMvZG93bnJl&#10;di54bWxQSwUGAAAAAAQABAD1AAAAhA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2202" style="position:absolute;left:14066;top:49438;width:533;height:1740;visibility:visible;mso-wrap-style:square;v-text-anchor:top" coordsize="53340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oycYA&#10;AADdAAAADwAAAGRycy9kb3ducmV2LnhtbESPQWsCQQyF74X+hyGCtzqrB5Gto7TCghR6qEp7DTvp&#10;7rY7mWUm1dVf3xwKvSW8l/e+rLdj6M2ZUu4iO5jPCjDEdfQdNw5Ox+phBSYLssc+Mjm4Uobt5v5u&#10;jaWPF36j80EaoyGcS3TQigyltbluKWCexYFYtc+YAoquqbE+4UXDQ28XRbG0ATvWhhYH2rVUfx9+&#10;ggOxL/vq+pVOH6vmWZa3d6mO1atz08n49AhGaJR/89/13iv+Yq64+o2OY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MoycYAAADdAAAADwAAAAAAAAAAAAAAAACYAgAAZHJz&#10;L2Rvd25yZXYueG1sUEsFBgAAAAAEAAQA9QAAAIsDAAAAAA==&#10;" adj="-11796480,,5400" path="m,86868r25907,86868l42270,121920r-19411,l22853,117788,,86868xem22853,117788r6,4132l25907,121920r-3054,-4132xem30302,l22682,r171,117788l25907,121920r4564,-5831l30302,xem30471,116089r-4564,5831l30479,121920r-8,-5831xem53339,86868l30471,116089r8,5831l42270,121920,53339,86868xe" fillcolor="black" stroked="f">
                  <v:stroke joinstyle="miter"/>
                  <v:formulas/>
                  <v:path arrowok="t" o:connecttype="custom" textboxrect="0,0,53340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2203" style="position:absolute;left:28369;top:49438;width:51;height:76;visibility:visible;mso-wrap-style:square;v-text-anchor:top" coordsize="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imr8QA&#10;AADdAAAADwAAAGRycy9kb3ducmV2LnhtbERP24rCMBB9F/yHMMK+aaqwu1qNIoKyLIJ4AX0cmrEt&#10;NpPapNr16zeC4NscznUms8YU4kaVyy0r6PciEMSJ1TmnCg77ZXcIwnlkjYVlUvBHDmbTdmuCsbZ3&#10;3tJt51MRQtjFqCDzvoyldElGBl3PlsSBO9vKoA+wSqWu8B7CTSEHUfQlDeYcGjIsaZFRctnVRsHn&#10;qf7Vx+/1wj1W13pttpslXzdKfXSa+RiEp8a/xS/3jw7zB/0RPL8JJ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Ypq/EAAAA3QAAAA8AAAAAAAAAAAAAAAAAmAIAAGRycy9k&#10;b3ducmV2LnhtbFBLBQYAAAAABAAEAPUAAACJAwAAAAA=&#10;" adj="-11796480,,5400" path="m4679,l,,2272,7620,4679,xe" fillcolor="black" stroked="f">
                  <v:stroke joinstyle="miter"/>
                  <v:formulas/>
                  <v:path arrowok="t" o:connecttype="custom" textboxrect="0,0,508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2204" style="position:absolute;left:28133;top:49514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Zt8YA&#10;AADdAAAADwAAAGRycy9kb3ducmV2LnhtbESPT2/CMAzF75P4DpGRuI2UHtDUERACoe2C2Phz2M1q&#10;vLajcaomQODTz4dJuz3Lzz+/N1sk16or9aHxbGAyzkARl942XBk4HjbPL6BCRLbYeiYDdwqwmA+e&#10;ZlhYf+NPuu5jpQTCoUADdYxdoXUoa3IYxr4jlt237x1GGftK2x5vAnetzrNsqh02LB9q7GhVU3ne&#10;X5xQ0s8J39IHhu3ysOav9WN36h7GjIZp+QoqUor/5r/rdyvx81zySxuR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eZt8YAAADd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2205" style="position:absolute;left:35314;top:49438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RG8QA&#10;AADdAAAADwAAAGRycy9kb3ducmV2LnhtbERP32vCMBB+H/g/hBvsRWbawkSqUcZwzIkwpu79bG5t&#10;Z3MpSbT1vzeCsLf7+H7ebNGbRpzJ+dqygnSUgCAurK65VLDfvT9PQPiArLGxTAou5GExHzzMMNe2&#10;4286b0MpYgj7HBVUIbS5lL6oyKAf2ZY4cr/WGQwRulJqh10MN43MkmQsDdYcGyps6a2i4rg9GQX8&#10;t3/52vyEpneXj8/1Ol0Ou8NSqafH/nUKIlAf/sV390rH+VmWwu2beIK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RvEAAAA3QAAAA8AAAAAAAAAAAAAAAAAmAIAAGRycy9k&#10;b3ducmV2LnhtbFBLBQYAAAAABAAEAPUAAACJAwAAAAA=&#10;" adj="-11796480,,5400" path="m41124,l25307,,7315,12192r4572,7620l41124,xem9490,l,,2743,4572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2206" style="position:absolute;left:35280;top:4946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Kh8QA&#10;AADdAAAADwAAAGRycy9kb3ducmV2LnhtbERPS2sCMRC+F/ofwhR6q0kX+mA1ii0UemmxWha8DZtx&#10;s7iZbJPobv+9EQRv8/E9Z7YYXSeOFGLrWcPjRIEgrr1pudHwu/l4eAURE7LBzjNp+KcIi/ntzQxL&#10;4wf+oeM6NSKHcCxRg02pL6WMtSWHceJ74sztfHCYMgyNNAGHHO46WSj1LB22nBss9vRuqd6vD07D&#10;8PemnjZVFbbqsKrsd/P1suWk9f3duJyCSDSmq/ji/jR5flEUcP4mnyDn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SofEAAAA3QAAAA8AAAAAAAAAAAAAAAAAmAIAAGRycy9k&#10;b3ducmV2LnhtbFBLBQYAAAAABAAEAPUAAACJAwAAAAA=&#10;" adj="-11796480,,5400" path="m,l934211,e" filled="f" strokeweight=".12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2207" style="position:absolute;left:35280;top:4960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fc8UA&#10;AADdAAAADwAAAGRycy9kb3ducmV2LnhtbERPTWvCQBC9F/wPyxS81U0TqSV1lRAQFatQlUJvQ3aa&#10;BLOzIbvG+O+7hUJv83ifM18OphE9da62rOB5EoEgLqyuuVRwPq2eXkE4j6yxsUwK7uRguRg9zDHV&#10;9sYf1B99KUIIuxQVVN63qZSuqMigm9iWOHDftjPoA+xKqTu8hXDTyDiKXqTBmkNDhS3lFRWX49Uo&#10;yLdZ8j5b4+ch2eVZ4r/0ZtrvlRo/DtkbCE+D/xf/uTc6zI/jBH6/CS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V9z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2208" style="position:absolute;left:32735;top:49438;width:533;height:1740;visibility:visible;mso-wrap-style:square;v-text-anchor:top" coordsize="53339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5dcIA&#10;AADdAAAADwAAAGRycy9kb3ducmV2LnhtbERPTYvCMBC9L/gfwgje1tS6iFSjiCB68OBWxevQzKZl&#10;m0lpolZ//WZB8DaP9znzZWdrcaPWV44VjIYJCOLC6YqNgtNx8zkF4QOyxtoxKXiQh+Wi9zHHTLs7&#10;f9MtD0bEEPYZKihDaDIpfVGSRT90DXHkflxrMUTYGqlbvMdwW8s0SSbSYsWxocSG1iUVv/nVKjDj&#10;Q56Y52o7tl11eJwnU7ps90oN+t1qBiJQF97il3un4/w0/YL/b+IJ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KXl1wgAAAN0AAAAPAAAAAAAAAAAAAAAAAJgCAABkcnMvZG93&#10;bnJldi54bWxQSwUGAAAAAAQABAD1AAAAhwMAAAAA&#10;" adj="-11796480,,5400" path="m,86867r25907,86868l42270,121919r-19411,l22859,117796,,86867xem22859,117796r,4123l25907,121919r-3048,-4123xem30479,l22859,r,117796l25907,121919r4572,-5842l30479,xem30479,116077r-4572,5842l30479,121919r,-5842xem53339,86867l30479,116077r,5842l42270,121919,53339,86867xe" fillcolor="black" stroked="f">
                  <v:stroke joinstyle="miter"/>
                  <v:formulas/>
                  <v:path arrowok="t" o:connecttype="custom" textboxrect="0,0,53339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2209" style="position:absolute;left:47038;top:494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9wMUA&#10;AADdAAAADwAAAGRycy9kb3ducmV2LnhtbERPS0sDMRC+C/6HMEJvNrtLFdk2LdW2KB5qX4cex810&#10;d3EzWZK0jf/eCIK3+fieM5lF04kLOd9aVpAPMxDEldUt1woO+9X9EwgfkDV2lknBN3mYTW9vJlhq&#10;e+UtXXahFimEfYkKmhD6UkpfNWTQD21PnLiTdQZDgq6W2uE1hZtOFln2KA22nBoa7OmloeprdzYK&#10;5u+LZ7c+rWJcHj/yz2XbjV43uVKDuzgfgwgUw7/4z/2m0/yieIDfb9IJ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L3AxQAAAN0AAAAPAAAAAAAAAAAAAAAAAJgCAABkcnMv&#10;ZG93bnJldi54bWxQSwUGAAAAAAQABAD1AAAAigMAAAAA&#10;" adj="-11796480,,5400" path="m4679,l,,2272,7620,4679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2210" style="position:absolute;left:46802;top:49514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kWMUA&#10;AADdAAAADwAAAGRycy9kb3ducmV2LnhtbESPT4vCMBDF78J+hzAL3jTdHkSqUWRlWS+i65+Dt6EZ&#10;22ozKU3U6KffCIK3Gd57v3kzngZTiyu1rrKs4KufgCDOra64ULDb/vSGIJxH1lhbJgV3cjCdfHTG&#10;mGl74z+6bnwhIoRdhgpK75tMSpeXZND1bUMctaNtDfq4toXULd4i3NQyTZKBNFhxvFBiQ98l5efN&#10;xURKOO3xN6zRLWfbOR/mj9W+eSjV/QyzEQhPwb/Nr/RCx/ppOoDnN3EEO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qRYxQAAAN0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2211" style="position:absolute;left:53983;top:49438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s9MQA&#10;AADdAAAADwAAAGRycy9kb3ducmV2LnhtbERP22rCQBB9L/gPywh9KboxUCvRVUqxtIpQvL2P2TFJ&#10;m50Nu1sT/94VCn2bw7nObNGZWlzI+cqygtEwAUGcW11xoeCwfx9MQPiArLG2TAqu5GEx7z3MMNO2&#10;5S1ddqEQMYR9hgrKEJpMSp+XZNAPbUMcubN1BkOErpDaYRvDTS3TJBlLgxXHhhIbeisp/9n9GgX8&#10;fXj+2hxD3bnrx2q9Hi2f2tNSqcd+9zoFEagL/+I/96eO89P0Be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OLPTEAAAA3QAAAA8AAAAAAAAAAAAAAAAAmAIAAGRycy9k&#10;b3ducmV2LnhtbFBLBQYAAAAABAAEAPUAAACJAwAAAAA=&#10;" adj="-11796480,,5400" path="m41124,l25307,,7315,12192r4572,7620l41124,xem9490,l,,2743,4572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2212" style="position:absolute;left:53949;top:4946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9bcYA&#10;AADdAAAADwAAAGRycy9kb3ducmV2LnhtbESPT0sDMRDF74LfIYzgzSYu+Ie1aamC4EXRVhZ6Gzbj&#10;ZulmsiZpd/32zkHwNsN7895vlus5DOpEKfeRLVwvDCjiNrqeOwufu+ere1C5IDscIpOFH8qwXp2f&#10;LbF2ceIPOm1LpySEc40WfCljrXVuPQXMizgSi/YVU8Aia+q0SzhJeBh0ZcytDtizNHgc6clTe9ge&#10;g4Xp+9Hc7Jom7c3xvfFv3evdnou1lxfz5gFUobn8m/+uX5zgV5X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J9bcYAAADdAAAADwAAAAAAAAAAAAAAAACYAgAAZHJz&#10;L2Rvd25yZXYueG1sUEsFBgAAAAAEAAQA9QAAAIsDAAAAAA==&#10;" adj="-11796480,,5400" path="m,l934211,e" filled="f" strokeweight=".12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2213" style="position:absolute;left:53949;top:4960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omcUA&#10;AADdAAAADwAAAGRycy9kb3ducmV2LnhtbERP22rCQBB9L/gPywi+1Y1JsTV1lRAQlV6gWgp9G7Jj&#10;EszOhuw2xr/vCoW+zeFcZ7keTCN66lxtWcFsGoEgLqyuuVTwedzcP4FwHlljY5kUXMnBejW6W2Kq&#10;7YU/qD/4UoQQdikqqLxvUyldUZFBN7UtceBOtjPoA+xKqTu8hHDTyDiK5tJgzaGhwpbyiorz4cco&#10;yPdZ8vq4xa/35CXPEv+tdw/9m1KT8ZA9g/A0+H/xn3unw/w4XsDt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WiZ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2214" style="position:absolute;left:51404;top:49438;width:533;height:1740;visibility:visible;mso-wrap-style:square;v-text-anchor:top" coordsize="53339,1739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pq8UA&#10;AADdAAAADwAAAGRycy9kb3ducmV2LnhtbESPQWvCQBCF70L/wzKCN91oQCR1FRGKPXjQ1NLrkJ1u&#10;gtnZkN1q7K/vHITeZnhv3vtmvR18q27UxyawgfksA0VcBduwM3D5eJuuQMWEbLENTAYeFGG7eRmt&#10;sbDhzme6lckpCeFYoIE6pa7QOlY1eYyz0BGL9h16j0nW3mnb413CfasXWbbUHhuWhho72tdUXcsf&#10;b8DlpzJzv7tD7ofm9PhcrujrcDRmMh52r6ASDenf/Lx+t4K/yIV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+mrxQAAAN0AAAAPAAAAAAAAAAAAAAAAAJgCAABkcnMv&#10;ZG93bnJldi54bWxQSwUGAAAAAAQABAD1AAAAigMAAAAA&#10;" adj="-11796480,,5400" path="m,86867r25907,86868l42270,121919r-19411,l22859,117795,,86867xem22859,117795r,4124l25907,121919r-3048,-4124xem30479,l22859,r,117795l25907,121919r4572,-5842l30479,xem30479,116077r-4572,5842l30479,121919r,-5842xem53339,86867l30479,116077r,5842l42270,121919,53339,86867xe" fillcolor="black" stroked="f">
                  <v:stroke joinstyle="miter"/>
                  <v:formulas/>
                  <v:path arrowok="t" o:connecttype="custom" textboxrect="0,0,53339,1739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2215" style="position:absolute;left:65707;top:494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tHsUA&#10;AADdAAAADwAAAGRycy9kb3ducmV2LnhtbERPS08CMRC+m/AfmjHxJt0FYsxKITwD4YCKHjyO22F3&#10;w3a6aSuUf09NTLzNl+8542k0rTiT841lBXk/A0FcWt1wpeDzY/34DMIHZI2tZVJwJQ/TSe9ujIW2&#10;F36n8yFUIoWwL1BBHUJXSOnLmgz6vu2IE3e0zmBI0FVSO7ykcNPKQZY9SYMNp4YaO1rUVJ4OP0bB&#10;bLecu/1xHePq6zX/XjXtaPOWK/VwH2cvIALF8C/+c291mj8Y5vD7TTpB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i0exQAAAN0AAAAPAAAAAAAAAAAAAAAAAJgCAABkcnMv&#10;ZG93bnJldi54bWxQSwUGAAAAAAQABAD1AAAAigMAAAAA&#10;" adj="-11796480,,5400" path="m4679,l,,2272,7620,4679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2216" style="position:absolute;left:65471;top:49514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+ZcUA&#10;AADdAAAADwAAAGRycy9kb3ducmV2LnhtbERPS2vCQBC+C/6HZYReRDdNQDR1FbEtFKmIj4PHITtN&#10;gtnZkF1j6q/vFgRv8/E9Z77sTCVaalxpWcHrOAJBnFldcq7gdPwcTUE4j6yxskwKfsnBctHvzTHV&#10;9sZ7ag8+FyGEXYoKCu/rVEqXFWTQjW1NHLgf2xj0ATa51A3eQripZBxFE2mw5NBQYE3rgrLL4WoU&#10;vK+3w4R2p+/2Ptturpskusvzh1Ivg271BsJT55/ih/tLh/lxEsP/N+EE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z5lxQAAAN0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2217" style="position:absolute;left:16764;top:5699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nWcMA&#10;AADdAAAADwAAAGRycy9kb3ducmV2LnhtbERPTWvCQBC9C/6HZYTedKMWsamriCBoD4I2YI9DdpIN&#10;zc6G7Bpjf71bKPQ2j/c5q01va9FR6yvHCqaTBARx7nTFpYLscz9egvABWWPtmBQ8yMNmPRysMNXu&#10;zmfqLqEUMYR9igpMCE0qpc8NWfQT1xBHrnCtxRBhW0rd4j2G21rOkmQhLVYcGww2tDOUf19uVsH1&#10;i82x2D7eOPspuo9D715PR6fUy6jfvoMI1Id/8Z/7oOP82XwOv9/EE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nWc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2218" style="position:absolute;left:16764;top:57165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/LcQA&#10;AADdAAAADwAAAGRycy9kb3ducmV2LnhtbERPS2vCQBC+C/6HZQRvuvGB2NRNEKGgPRS0gj0O2Uk2&#10;NDsbstsY++u7hUJv8/E9Z5cPthE9db52rGAxT0AQF07XXCm4vr/MtiB8QNbYOCYFD/KQZ+PRDlPt&#10;7nym/hIqEUPYp6jAhNCmUvrCkEU/dy1x5ErXWQwRdpXUHd5juG3kMkk20mLNscFgSwdDxeflyyq4&#10;fbA5lfvHE1+/y/71OLj128kpNZ0M+2cQgYbwL/5zH3Wcv1yt4febe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4fy3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2219" style="position:absolute;left:16626;top:94640;width:9405;height:6388;visibility:visible;mso-wrap-style:square;v-text-anchor:top" coordsize="940435,638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OkcMA&#10;AADdAAAADwAAAGRycy9kb3ducmV2LnhtbERP32vCMBB+F/wfwgl709QOh3RGGYJDQZA5BR+P5NaW&#10;NZfaZLb9740g7O0+vp+3WHW2EjdqfOlYwXSSgCDWzpScKzh9b8ZzED4gG6wck4KePKyWw8ECM+Na&#10;/qLbMeQihrDPUEERQp1J6XVBFv3E1cSR+3GNxRBhk0vTYBvDbSXTJHmTFkuODQXWtC5I/x7/rILP&#10;095d9KHVfTdPrfTX2Xnb75R6GXUf7yACdeFf/HRvTZyfvs7g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QOkcMAAADdAAAADwAAAAAAAAAAAAAAAACYAgAAZHJzL2Rv&#10;d25yZXYueG1sUEsFBgAAAAAEAAQA9QAAAIgDAAAAAA==&#10;" adj="-11796480,,5400" path="m935735,15239l15890,638556r15818,l940307,22859r-4572,-7620xem926591,l,627887r4571,7620l931163,7619,926591,xe" fillcolor="black" stroked="f">
                  <v:stroke joinstyle="miter"/>
                  <v:formulas/>
                  <v:path arrowok="t" o:connecttype="custom" textboxrect="0,0,940435,6388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2220" style="position:absolute;left:16611;top:100949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Wg278A&#10;AADdAAAADwAAAGRycy9kb3ducmV2LnhtbERPTYvCMBC9C/6HMII3Te2ClGoUERRZT6vieWjGpthM&#10;ShNr/fdGEPY2j/c5y3Vva9FR6yvHCmbTBARx4XTFpYLLeTfJQPiArLF2TApe5GG9Gg6WmGv35D/q&#10;TqEUMYR9jgpMCE0upS8MWfRT1xBH7uZaiyHCtpS6xWcMt7VMk2QuLVYcGww2tDVU3E8PqwBDRsfX&#10;77W7+sfunmbn/VGbvVLjUb9ZgAjUh3/x133QcX76M4fPN/EE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aDbvwAAAN0AAAAPAAAAAAAAAAAAAAAAAJgCAABkcnMvZG93bnJl&#10;di54bWxQSwUGAAAAAAQABAD1AAAAhA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2221" style="position:absolute;left:16626;top:8208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Y/y8IA&#10;AADdAAAADwAAAGRycy9kb3ducmV2LnhtbERPTYvCMBC9C/sfwix4kTXVynbpGkUUxYMg6+p9aMa2&#10;2ExKE2v990YQvM3jfc503plKtNS40rKC0TACQZxZXXKu4Pi//voB4TyyxsoyKbiTg/nsozfFVNsb&#10;/1F78LkIIexSVFB4X6dSuqwgg25oa+LAnW1j0AfY5FI3eAvhppLjKPqWBksODQXWtCwouxyuRsFk&#10;M7oP4u7UDnarJNHxUjqzl0r1P7vFLwhPnX+LX+6tDvPHcQLPb8IJ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j/L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2222" style="position:absolute;left:16626;top:8836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rucUA&#10;AADdAAAADwAAAGRycy9kb3ducmV2LnhtbESPQWvCQBCF74L/YZlCL1I3GlFJXUUsLR4EUet9yE6T&#10;0OxsyG5j/Pedg+BthvfmvW9Wm97VqqM2VJ4NTMYJKOLc24oLA9+Xz7clqBCRLdaeycCdAmzWw8EK&#10;M+tvfKLuHAslIRwyNFDG2GRah7wkh2HsG2LRfnzrMMraFtq2eJNwV+tpksy1w4qlocSGdiXlv+c/&#10;Z2D2NbmP0v7ajQ4fi4VNdzq4ozbm9aXfvoOK1Men+XG9t4I/TQVX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au5xQAAAN0AAAAPAAAAAAAAAAAAAAAAAJgCAABkcnMv&#10;ZG93bnJldi54bWxQSwUGAAAAAAQABAD1AAAAigMAAAAA&#10;" adj="-11796480,,5400" path="m4571,15239l,22859,926591,650751r4572,-7620l4571,15239xem13715,l9143,7619,935735,635511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2223" style="position:absolute;left:14066;top:56647;width:533;height:44380;visibility:visible;mso-wrap-style:square;v-text-anchor:top" coordsize="53340,443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t8IA&#10;AADdAAAADwAAAGRycy9kb3ducmV2LnhtbERP32vCMBB+H/g/hBP2NlMdiFZTEUGQ+bJ1w+ejOZvW&#10;5lKbTON/vwwGe7uP7+etN9F24kaDbxwrmE4yEMSV0w3XCr4+9y8LED4ga+wck4IHedgUo6c15trd&#10;+YNuZahFCmGfowITQp9L6StDFv3E9cSJO7vBYkhwqKUe8J7CbSdnWTaXFhtODQZ72hmqLuW3VVC7&#10;xfXKbWvK3Wn+jqe3eCxlVOp5HLcrEIFi+Bf/uQ86zZ+9LuH3m3S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Km3wgAAAN0AAAAPAAAAAAAAAAAAAAAAAJgCAABkcnMvZG93&#10;bnJldi54bWxQSwUGAAAAAAQABAD1AAAAhwMAAAAA&#10;" adj="-11796480,,5400" path="m25907,53339r-3048,4124l22859,4437890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443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2224" style="position:absolute;left:28133;top:9474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rMyMQA&#10;AADdAAAADwAAAGRycy9kb3ducmV2LnhtbESPQUvDQBCF74L/YRmhl2A3FrEldluCYBE8mTb3ITtm&#10;g9nZsDum8d+7B8HbDO/Ne9/sj4sf1UwxDYENPKxLUMRdsAP3Bi7n1/sdqCTIFsfAZOCHEhwPtzd7&#10;rGy48gfNjfQqh3Cq0IATmSqtU+fIY1qHiThrnyF6lLzGXtuI1xzuR70pyyftceDc4HCiF0fdV/Pt&#10;DbRtPRfvJ6mlKbwt2nJ7dnM0ZnW31M+ghBb5N/9dv9mMv3nM/PmbPII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zMj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2225" style="position:absolute;left:28133;top:82250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QVcUA&#10;AADdAAAADwAAAGRycy9kb3ducmV2LnhtbESPQYvCMBCF7wv+hzCCl0VTRZbSNYoIioqXVRH2NjSz&#10;TdlmUpqo1V9vBMHbDO+9b95MZq2txIUaXzpWMBwkIIhzp0suFBwPy34KwgdkjZVjUnAjD7Np52OC&#10;mXZX/qHLPhQiQthnqMCEUGdS+tyQRT9wNXHU/lxjMcS1KaRu8BrhtpKjJPmSFkuOFwzWtDCU/+/P&#10;VsHvZ1qd8nZntvXpvhnr9eoYMUr1uu38G0SgNrzNr/Rax/qj8RCe38QR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lBVxQAAAN0AAAAPAAAAAAAAAAAAAAAAAJgCAABkcnMv&#10;ZG93bnJldi54bWxQSwUGAAAAAAQABAD1AAAAigMAAAAA&#10;" adj="-11796480,,5400" path="m,1162815r25907,86868l42270,1197867r-19411,l22859,1193743,,1162815xem22859,1193743r,4124l25907,1197867r-3048,-4124xem25907,53339r-3048,4124l22859,1193743r3048,4124l30479,1192025r,-1132844l25907,53339xem30479,1192025r-4572,5842l30479,1197867r,-5842xem53339,1162815r-22860,29210l30479,1197867r11791,l53339,1162815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2226" style="position:absolute;left:35433;top:5699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xv8MA&#10;AADdAAAADwAAAGRycy9kb3ducmV2LnhtbERPTWvCQBC9F/wPywi91Y1BpKauIoWC9iCoAXscspNs&#10;MDsbstsY++tdQehtHu9zluvBNqKnzteOFUwnCQjiwumaKwX56evtHYQPyBobx6TgRh7Wq9HLEjPt&#10;rnyg/hgqEUPYZ6jAhNBmUvrCkEU/cS1x5ErXWQwRdpXUHV5juG1kmiRzabHm2GCwpU9DxeX4axWc&#10;f9jsys1twflf2X9vBzfb75xSr+Nh8wEi0BD+xU/3Vsf56SyF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xv8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2227" style="position:absolute;left:35433;top:57165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UJMQA&#10;AADdAAAADwAAAGRycy9kb3ducmV2LnhtbERPS2vCQBC+C/6HZQRvuvGB2NRNEKGgPRS0gj0O2Uk2&#10;NDsbstsY++u7hUJv8/E9Z5cPthE9db52rGAxT0AQF07XXCm4vr/MtiB8QNbYOCYFD/KQZ+PRDlPt&#10;7nym/hIqEUPYp6jAhNCmUvrCkEU/dy1x5ErXWQwRdpXUHd5juG3kMkk20mLNscFgSwdDxeflyyq4&#10;fbA5lfvHE1+/y/71OLj128kpNZ0M+2cQgYbwL/5zH3Wcv1yv4Pebe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XlCT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2228" style="position:absolute;left:35295;top:94640;width:9405;height:6388;visibility:visible;mso-wrap-style:square;v-text-anchor:top" coordsize="940435,638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Yd8QA&#10;AADdAAAADwAAAGRycy9kb3ducmV2LnhtbERP22rCQBB9F/oPyxT6ppsGFUndhFJQLAjFS6GPw+40&#10;Cc3Oxuxqkr/vFgq+zeFcZ10MthE36nztWMHzLAFBrJ2puVRwPm2mKxA+IBtsHJOCkTwU+cNkjZlx&#10;PR/odgyliCHsM1RQhdBmUnpdkUU/cy1x5L5dZzFE2JXSdNjHcNvINEmW0mLNsaHClt4q0j/Hq1Ww&#10;Pe/dl/7o9TisUiv9ZfG5G9+VenocXl9ABBrCXfzv3pk4P53P4e+beIL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2HfEAAAA3QAAAA8AAAAAAAAAAAAAAAAAmAIAAGRycy9k&#10;b3ducmV2LnhtbFBLBQYAAAAABAAEAPUAAACJAwAAAAA=&#10;" adj="-11796480,,5400" path="m935735,15239l15890,638556r15818,l940307,22859r-4572,-7620xem926591,l,627887r4571,7620l931163,7619,926591,xe" fillcolor="black" stroked="f">
                  <v:stroke joinstyle="miter"/>
                  <v:formulas/>
                  <v:path arrowok="t" o:connecttype="custom" textboxrect="0,0,940435,6388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2229" style="position:absolute;left:35280;top:10094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HPMUA&#10;AADdAAAADwAAAGRycy9kb3ducmV2LnhtbERPTWvCQBC9F/wPyxS81U2N1hJdJQRES22hWgRvQ3ZM&#10;gtnZkF1j+u+7QqG3ebzPWax6U4uOWldZVvA8ikAQ51ZXXCj4PqyfXkE4j6yxtkwKfsjBajl4WGCi&#10;7Y2/qNv7QoQQdgkqKL1vEildXpJBN7INceDOtjXoA2wLqVu8hXBTy3EUvUiDFYeGEhvKSsov+6tR&#10;kL2l8W62weNn/J6lsT/p7aT7UGr42KdzEJ56/y/+c291mD+eTOH+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4c8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2230" style="position:absolute;left:35295;top:8208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pLcEA&#10;AADdAAAADwAAAGRycy9kb3ducmV2LnhtbERPy6rCMBDdC/5DGMGNaOoDlWoUUbzchSC+9kMztsVm&#10;UppY69/fXBDczeE8Z7luTCFqqlxuWcFwEIEgTqzOOVVwvez7cxDOI2ssLJOCNzlYr9qtJcbavvhE&#10;9dmnIoSwi1FB5n0ZS+mSjAy6gS2JA3e3lUEfYJVKXeErhJtCjqJoKg3mHBoyLGmbUfI4P42Cyc/w&#10;3Rs3t7p32M1meryVzhylUt1Os1mA8NT4r/jj/tVh/mgyhf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6S3BAAAA3Q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2231" style="position:absolute;left:32735;top:55610;width:533;height:45415;visibility:visible;mso-wrap-style:square;v-text-anchor:top" coordsize="53339,454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Y1cAA&#10;AADdAAAADwAAAGRycy9kb3ducmV2LnhtbERPzYrCMBC+L/gOYQRva2oRlWosorsoe1J3H2BsxjbY&#10;TEoTtb69ERa8zcf3O4u8s7W4UeuNYwWjYQKCuHDacKng7/f7cwbCB2SNtWNS8CAP+bL3scBMuzsf&#10;6HYMpYgh7DNUUIXQZFL6oiKLfuga4sidXWsxRNiWUrd4j+G2lmmSTKRFw7GhwobWFRWX49Uq+Np7&#10;a06zzc/1IU1D28ke8VAqNeh3qzmIQF14i//dOx3np+MpvL6JJ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DY1cAAAADdAAAADwAAAAAAAAAAAAAAAACYAgAAZHJzL2Rvd25y&#10;ZXYueG1sUEsFBgAAAAAEAAQA9QAAAIUDAAAAAA==&#10;" adj="-11796480,,5400" path="m25907,53339r-3048,4124l22859,4541522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541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2232" style="position:absolute;left:46802;top:9474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AzsQA&#10;AADdAAAADwAAAGRycy9kb3ducmV2LnhtbESPQUvDQBCF74L/YRmhl2A3FrEldluCYBE8mTb3ITtm&#10;g9nZsDum8d+7B8HbDO/Ne9/sj4sf1UwxDYENPKxLUMRdsAP3Bi7n1/sdqCTIFsfAZOCHEhwPtzd7&#10;rGy48gfNjfQqh3Cq0IATmSqtU+fIY1qHiThrnyF6lLzGXtuI1xzuR70pyyftceDc4HCiF0fdV/Pt&#10;DbRtPRfvJ6mlKbwt2nJ7dnM0ZnW31M+ghBb5N/9dv9mMv3nMuPmbPII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wM7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2233" style="position:absolute;left:46802;top:55595;width:533;height:1448;visibility:visible;mso-wrap-style:square;v-text-anchor:top" coordsize="53339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mBMEA&#10;AADdAAAADwAAAGRycy9kb3ducmV2LnhtbERPS2rDMBDdF3IHMYHuatmmhNS1EkqgpZsG4uQAgzW2&#10;TK2RI6mJe/uqEMhuHu879Xa2o7iQD4NjBUWWgyBunR64V3A6vj+tQYSIrHF0TAp+KcB2s3iosdLu&#10;yge6NLEXKYRDhQpMjFMlZWgNWQyZm4gT1zlvMSboe6k9XlO4HWWZ5ytpceDUYHCinaH2u/mxCrqS&#10;TJHvv0jqrmiQzx8NF6VSj8v57RVEpDnexTf3p07zy+cX+P8mn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zpgTBAAAA3QAAAA8AAAAAAAAAAAAAAAAAmAIAAGRycy9kb3du&#10;cmV2LnhtbFBLBQYAAAAABAAEAPUAAACGAwAAAAA=&#10;" adj="-11796480,,5400" path="m11264,73151l6476,79628r19431,65151l42270,92963r-19411,l22859,88840,11264,73151xem22859,88840r,4123l25907,92963,22859,88840xem25907,53339r-3048,4124l22859,88840r3048,4123l30479,87121r,-27940l25907,53339xem30479,87121r-4572,5842l30479,92963r,-5842xem41413,73151l30479,87121r,5842l42270,92963,46481,79628,41413,73151xem4505,73019l,88391,6476,79628,4505,73019xem48569,73019r-2088,6609l53339,88391,48569,73019xem6397,66566l4505,73019r1971,6609l11264,73151,6397,66566xem46566,66566r-5153,6585l46481,79628r2088,-6609l46566,66566xem25907,l6397,66566r4867,6585l22859,57463r,-4124l42461,53339,25907,xem42461,53339r-11982,l30479,59181,41413,73151r5153,-6585l42461,53339xem,57911l4505,73019,6397,66566,,57911xem53339,57911r-6773,8655l48569,73019,53339,579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2234" style="position:absolute;left:65440;top:54970;width:533;height:2077;visibility:visible;mso-wrap-style:square;v-text-anchor:top" coordsize="53340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XHcYA&#10;AADdAAAADwAAAGRycy9kb3ducmV2LnhtbESPQWvCQBCF74X+h2UK3uqmQqREVykWoQcPagU9jtkx&#10;G5udDdltjP/eORR6m+G9ee+b+XLwjeqpi3VgA2/jDBRxGWzNlYHD9/r1HVRMyBabwGTgThGWi+en&#10;ORY23HhH/T5VSkI4FmjApdQWWsfSkcc4Di2xaJfQeUyydpW2Hd4k3Dd6kmVT7bFmaXDY0spR+bP/&#10;9QY25bbfuex0uB6n53w9nFf8md+NGb0MHzNQiYb0b/67/rKCP8mFX76REf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DXHcYAAADdAAAADwAAAAAAAAAAAAAAAACYAgAAZHJz&#10;L2Rvd25yZXYueG1sUEsFBgAAAAAEAAQA9QAAAIsDAAAAAA==&#10;" adj="-11796480,,5400" path="m1523,120395r27432,86868l43250,155447r-18867,l24255,151150,1523,120395xem24255,151150r128,4297l27431,155447r-3176,-4297xem24383,53339r-2922,4202l24255,151150r3176,4297l31819,149254,29129,59139,24383,53339xem31819,149254r-4388,6193l32003,155447r-184,-6193xem53339,118871l31819,149254r184,6193l43250,155447,53339,118871xem22859,l,88391,21461,57541r-126,-4202l40639,53339,22859,xem40639,53339r-11684,l29129,59139,51815,86867,40639,53339xem28955,53339r-4572,l29129,59139r-174,-5800xem24383,53339r-3048,l21461,57541r2922,-4202xe" fillcolor="black" stroked="f">
                  <v:stroke joinstyle="miter"/>
                  <v:formulas/>
                  <v:path arrowok="t" o:connecttype="custom" textboxrect="0,0,53340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2235" style="position:absolute;left:54102;top:5699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5FcMA&#10;AADdAAAADwAAAGRycy9kb3ducmV2LnhtbERPTWvCQBC9C/0PyxR6041iRVNXkUJBexDUgB6H7CQb&#10;mp0N2TXG/nq3UPA2j/c5y3Vva9FR6yvHCsajBARx7nTFpYLs9DWcg/ABWWPtmBTcycN69TJYYqrd&#10;jQ/UHUMpYgj7FBWYEJpUSp8bsuhHriGOXOFaiyHCtpS6xVsMt7WcJMlMWqw4Nhhs6NNQ/nO8WgXn&#10;C5tdsbkvOPstuu9t76b7nVPq7bXffIAI1Ien+N+91XH+5H0Mf9/EE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A5Fc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2236" style="position:absolute;left:54102;top:57165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nYsMA&#10;AADdAAAADwAAAGRycy9kb3ducmV2LnhtbERPTWvCQBC9F/wPywi91U2DFo2uIoWCehCqgh6H7CQb&#10;mp0N2TXG/nq3UPA2j/c5i1Vva9FR6yvHCt5HCQji3OmKSwWn49fbFIQPyBprx6TgTh5Wy8HLAjPt&#10;bvxN3SGUIoawz1CBCaHJpPS5IYt+5BriyBWutRgibEupW7zFcFvLNEk+pMWKY4PBhj4N5T+Hq1Vw&#10;vrDZFuv7jE+/Rbfb9G683zqlXof9eg4iUB+e4n/3Rsf56SSFv2/i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nYs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2237" style="position:absolute;left:53964;top:94640;width:9405;height:6388;visibility:visible;mso-wrap-style:square;v-text-anchor:top" coordsize="940435,638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W3sMA&#10;AADdAAAADwAAAGRycy9kb3ducmV2LnhtbERP32vCMBB+F/wfwgl709QOh3RGGYJDQZA5BR+P5NaW&#10;NZfaZLb9740g7O0+vp+3WHW2EjdqfOlYwXSSgCDWzpScKzh9b8ZzED4gG6wck4KePKyWw8ECM+Na&#10;/qLbMeQihrDPUEERQp1J6XVBFv3E1cSR+3GNxRBhk0vTYBvDbSXTJHmTFkuODQXWtC5I/x7/rILP&#10;095d9KHVfTdPrfTX2Xnb75R6GXUf7yACdeFf/HRvTZyfzl7h8U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7W3sMAAADdAAAADwAAAAAAAAAAAAAAAACYAgAAZHJzL2Rv&#10;d25yZXYueG1sUEsFBgAAAAAEAAQA9QAAAIgDAAAAAA==&#10;" adj="-11796480,,5400" path="m935735,15239l15890,638556r15818,l940307,22859r-4572,-7620xem926591,l,627887r4571,7620l931163,7619,926591,xe" fillcolor="black" stroked="f">
                  <v:stroke joinstyle="miter"/>
                  <v:formulas/>
                  <v:path arrowok="t" o:connecttype="custom" textboxrect="0,0,940435,6388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2238" style="position:absolute;left:53949;top:10094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0esUA&#10;AADdAAAADwAAAGRycy9kb3ducmV2LnhtbERPTWvCQBC9F/wPyxS81U2N1hJdJQRES22hWgRvQ3ZM&#10;gtnZkF1j+u+7QqG3ebzPWax6U4uOWldZVvA8ikAQ51ZXXCj4PqyfXkE4j6yxtkwKfsjBajl4WGCi&#10;7Y2/qNv7QoQQdgkqKL1vEildXpJBN7INceDOtjXoA2wLqVu8hXBTy3EUvUiDFYeGEhvKSsov+6tR&#10;kL2l8W62weNn/J6lsT/p7aT7UGr42KdzEJ56/y/+c291mD+eTuD+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rR6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2239" style="position:absolute;left:53964;top:8208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hh8QA&#10;AADdAAAADwAAAGRycy9kb3ducmV2LnhtbERPTWvCQBC9F/wPyxS8SN2oTSOpq0hKpQehNOp9yE6T&#10;0OxsyK5J/PduodDbPN7nbHajaURPnastK1jMIxDEhdU1lwrOp/enNQjnkTU2lknBjRzstpOHDaba&#10;DvxFfe5LEULYpaig8r5NpXRFRQbd3LbEgfu2nUEfYFdK3eEQwk0jl1H0Ig3WHBoqbCmrqPjJr0bB&#10;82Fxm63GSz87viWJXmXSmU+p1PRx3L+C8DT6f/Gf+0OH+cs4ht9vw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4Yf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2240" style="position:absolute;left:51404;top:54574;width:533;height:46456;visibility:visible;mso-wrap-style:square;v-text-anchor:top" coordsize="53339,46456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tQsMA&#10;AADdAAAADwAAAGRycy9kb3ducmV2LnhtbERPTYvCMBC9L/gfwgje1lRRV6pRVCgIIstqDx6HZmyL&#10;zaQ0sVZ/vVlY2Ns83ucs152pREuNKy0rGA0jEMSZ1SXnCtJz8jkH4TyyxsoyKXiSg/Wq97HEWNsH&#10;/1B78rkIIexiVFB4X8dSuqwgg25oa+LAXW1j0AfY5FI3+AjhppLjKJpJgyWHhgJr2hWU3U53o+Cw&#10;SXz0yr5KYy6T5DvdyvR2bJUa9LvNAoSnzv+L/9x7HeaPpzP4/Sac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7tQsMAAADdAAAADwAAAAAAAAAAAAAAAACYAgAAZHJzL2Rv&#10;d25yZXYueG1sUEsFBgAAAAAEAAQA9QAAAIgDAAAAAA==&#10;" adj="-11796480,,5400" path="m25907,53339r-3048,4124l22859,4645154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6456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2241" style="position:absolute;left:65471;top:94747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i3cMA&#10;AADdAAAADwAAAGRycy9kb3ducmV2LnhtbERP32vCMBB+F/wfwgl7W9MJ07UaRTcGwiao0/ejOduy&#10;5lKSrK3//TIY+HYf389brgfTiI6cry0reEpSEMSF1TWXCs5f748vIHxA1thYJgU38rBejUdLzLXt&#10;+UjdKZQihrDPUUEVQptL6YuKDPrEtsSRu1pnMEToSqkd9jHcNHKapjNpsObYUGFLrxUV36cfo+Bj&#10;uz9mh8y6t8slu95sXXbzz16ph8mwWYAINIS7+N+903H+9HkO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Pi3c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2242" style="position:absolute;left:16626;top:75803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WYsUA&#10;AADdAAAADwAAAGRycy9kb3ducmV2LnhtbESPQW/CMAyF70j8h8hIu0FKpwHrCAghbdplSGX7AV7j&#10;tRGNUzWhlH8/HybtZus9v/d5ux99qwbqowtsYLnIQBFXwTquDXx9vs43oGJCttgGJgN3irDfTSdb&#10;LGy4cUnDOdVKQjgWaKBJqSu0jlVDHuMidMSi/YTeY5K1r7Xt8SbhvtV5lq20R8fS0GBHx4aqy/nq&#10;DbjNEKJ7PK2r75zat678uLvLszEPs/HwAirRmP7Nf9fvVvDzJ8GVb2QE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lZixQAAAN0AAAAPAAAAAAAAAAAAAAAAAJgCAABkcnMv&#10;ZG93bnJldi54bWxQSwUGAAAAAAQABAD1AAAAig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2243" style="position:absolute;left:35295;top:75803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z+cMA&#10;AADdAAAADwAAAGRycy9kb3ducmV2LnhtbERPzWrCQBC+F/oOyxS8NZtGrDF1DaVQ8dKCtg8wZsdk&#10;MTsbstskvr1bELzNx/c763KyrRio98axgpckBUFcOW24VvD78/mcg/ABWWPrmBRcyEO5eXxYY6Hd&#10;yHsaDqEWMYR9gQqaELpCSl81ZNEnriOO3Mn1FkOEfS11j2MMt63M0vRVWjQcGxrs6KOh6nz4swpM&#10;Pjhv5t/L6phRu+32XxdzXik1e5re30AEmsJdfHPvdJyfLVbw/008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7z+cMAAADdAAAADwAAAAAAAAAAAAAAAACYAgAAZHJzL2Rv&#10;d25yZXYueG1sUEsFBgAAAAAEAAQA9QAAAIg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2244" style="position:absolute;left:53964;top:75803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Q2cUA&#10;AADdAAAADwAAAGRycy9kb3ducmV2LnhtbESP3WrCQBCF7wu+wzJC7+qmEaymriKC0psW/HmAaXaa&#10;LGZnQ3aN8e07F4J3M5wz53yzXA++UT110QU28D7JQBGXwTquDJxPu7c5qJiQLTaBycCdIqxXo5cl&#10;Fjbc+ED9MVVKQjgWaKBOqS20jmVNHuMktMSi/YXOY5K1q7Tt8CbhvtF5ls20R8fSUGNL25rKy/Hq&#10;Dbh5H6Kb/nyUvzk1+/bwfXeXhTGv42HzCSrRkJ7mx/WXFfx8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JDZxQAAAN0AAAAPAAAAAAAAAAAAAAAAAJgCAABkcnMv&#10;ZG93bnJldi54bWxQSwUGAAAAAAQABAD1AAAAig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2245" style="position:absolute;left:16626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tOcQA&#10;AADdAAAADwAAAGRycy9kb3ducmV2LnhtbERPyWrDMBC9F/oPYgq9mEReihOcKKG4tORQKM1yH6yp&#10;bWqNjKU6zt9HgUBv83jrrLeT6cRIg2stK0jmMQjiyuqWawXHw/tsCcJ5ZI2dZVJwIQfbzePDGgtt&#10;z/xN497XIoSwK1BB431fSOmqhgy6ue2JA/djB4M+wKGWesBzCDedTOM4lwZbDg0N9lQ2VP3u/4yC&#10;l4/kEmXTaYw+3xYLnZXSmS+p1PPT9LoC4Wny/+K7e6fD/DRP4PZNOEF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wLTn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2246" style="position:absolute;left:35295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zTsIA&#10;AADdAAAADwAAAGRycy9kb3ducmV2LnhtbERPTYvCMBC9C/6HMIIX0dQqunSNIoqyB0HU3fvQjG2x&#10;mZQm1vrvN4LgbR7vcxar1pSiodoVlhWMRxEI4tTqgjMFv5fd8AuE88gaS8uk4EkOVstuZ4GJtg8+&#10;UXP2mQgh7BJUkHtfJVK6NCeDbmQr4sBdbW3QB1hnUtf4COGmlHEUzaTBgkNDjhVtckpv57tRMN2P&#10;n4NJ+9cMDtv5XE820pmjVKrfa9ffIDy1/iN+u390mB/PYnh9E0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rNO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2247" style="position:absolute;left:53964;top:6952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4W1cIA&#10;AADdAAAADwAAAGRycy9kb3ducmV2LnhtbERPS4vCMBC+C/6HMIIX0VQrKtUoouyyB0F83YdmbIvN&#10;pDSx1n+/WVjwNh/fc1ab1pSiodoVlhWMRxEI4tTqgjMF18vXcAHCeWSNpWVS8CYHm3W3s8JE2xef&#10;qDn7TIQQdgkqyL2vEildmpNBN7IVceDutjboA6wzqWt8hXBTykkUzaTBgkNDjhXtckof56dRMP0e&#10;vwdxe2sGh/18ruOddOYoler32u0ShKfWf8T/7h8d5k9mMfx9E0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hbV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2248" style="position:absolute;left:28133;top:6969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vrcUA&#10;AADdAAAADwAAAGRycy9kb3ducmV2LnhtbESPT4vCMBDF74LfIYzgRTRdEZGuUURYUfHiH4S9Dc1s&#10;U7aZlCZq9dMbQfA2w3vvN2+m88aW4kq1Lxwr+BokIIgzpwvOFZyOP/0JCB+QNZaOScGdPMxn7dYU&#10;U+1uvKfrIeQiQtinqMCEUKVS+syQRT9wFXHU/lxtMcS1zqWu8RbhtpTDJBlLiwXHCwYrWhrK/g8X&#10;q+C3NynPWbMz2+r82Iz0enWKGKW6nWbxDSJQEz7md3qtY/3heASvb+II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K+txQAAAN0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2249" style="position:absolute;left:46802;top:6969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KNsYA&#10;AADdAAAADwAAAGRycy9kb3ducmV2LnhtbESPT4vCMBDF74LfIYzgRTRVdkWqUURQXNmLfxC8Dc3Y&#10;FJtJaaJ299ObhQVvM7z3fvNmtmhsKR5U+8KxguEgAUGcOV1wruB0XPcnIHxA1lg6JgU/5GExb7dm&#10;mGr35D09DiEXEcI+RQUmhCqV0meGLPqBq4ijdnW1xRDXOpe6xmeE21KOkmQsLRYcLxisaGUoux3u&#10;VsGlNynPWfNtdtX59+tDbzeniFGq22mWUxCBmvA2/6e3OtYfjT/h75s4gp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gKNs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2250" style="position:absolute;left:65471;top:69692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8acIA&#10;AADdAAAADwAAAGRycy9kb3ducmV2LnhtbERPTYvCMBC9C/6HMIIX0XQ9FK1GEVHxIrjqxdvQjE2x&#10;mZQmW+u/3ywIe5vH+5zlurOVaKnxpWMFX5MEBHHudMmFgtt1P56B8AFZY+WYFLzJw3rV7y0x0+7F&#10;39ReQiFiCPsMFZgQ6kxKnxuy6CeuJo7cwzUWQ4RNIXWDrxhuKzlNklRaLDk2GKxpayh/Xn6sAl2O&#10;TueDPM4Pe9Nud7O7kaerUWo46DYLEIG68C/+uI86zp+mKfx9E0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HxpwgAAAN0AAAAPAAAAAAAAAAAAAAAAAJgCAABkcnMvZG93&#10;bnJldi54bWxQSwUGAAAAAAQABAD1AAAAhw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2251" style="position:absolute;left:16626;top:63245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EIrcIA&#10;AADdAAAADwAAAGRycy9kb3ducmV2LnhtbERP22rCQBB9L/gPywh9qxtTiBpdpRRa+lIh6geM2TFZ&#10;zM6G7DaXv+8WCr7N4VxndxhtI3rqvHGsYLlIQBCXThuuFFzOHy9rED4ga2wck4KJPBz2s6cd5toN&#10;XFB/CpWIIexzVFCH0OZS+rImi37hWuLI3VxnMUTYVVJ3OMRw28g0STJp0XBsqLGl95rK++nHKjDr&#10;3nnzelyV15Saz7b4nsx9o9TzfHzbggg0hof43/2l4/w0W8HfN/EE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QitwgAAAN0AAAAPAAAAAAAAAAAAAAAAAJgCAABkcnMvZG93&#10;bnJldi54bWxQSwUGAAAAAAQABAD1AAAAhw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2252" style="position:absolute;left:35295;top:63245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6c38UA&#10;AADdAAAADwAAAGRycy9kb3ducmV2LnhtbESP3WrCQBCF7wu+wzJC7+qmEaymriKC0psW/HmAaXaa&#10;LGZnQ3aN8e07F4J3M5wz53yzXA++UT110QU28D7JQBGXwTquDJxPu7c5qJiQLTaBycCdIqxXo5cl&#10;Fjbc+ED9MVVKQjgWaKBOqS20jmVNHuMktMSi/YXOY5K1q7Tt8CbhvtF5ls20R8fSUGNL25rKy/Hq&#10;Dbh5H6Kb/nyUvzk1+/bwfXeXhTGv42HzCSrRkJ7mx/WXFfx8Jrj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pzfxQAAAN0AAAAPAAAAAAAAAAAAAAAAAJgCAABkcnMv&#10;ZG93bnJldi54bWxQSwUGAAAAAAQABAD1AAAAig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2253" style="position:absolute;left:53964;top:63245;width:9405;height:6452;visibility:visible;mso-wrap-style:square;v-text-anchor:top" coordsize="94043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5RMIA&#10;AADdAAAADwAAAGRycy9kb3ducmV2LnhtbERPS2rDMBDdB3oHMYXuYrku5ONYDqXQ0k0KcXqAqTWx&#10;ha2RsVTHuX0VKGQ3j/edYj/bXkw0euNYwXOSgiCunTbcKPg+vS83IHxA1tg7JgVX8rAvHxYF5tpd&#10;+EhTFRoRQ9jnqKANYcil9HVLFn3iBuLInd1oMUQ4NlKPeInhtpdZmq6kRcOxocWB3lqqu+rXKjCb&#10;yXnz8rWufzLqP4bj4Wq6rVJPj/PrDkSgOdzF/+5PHednqy3cvokny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jlEwgAAAN0AAAAPAAAAAAAAAAAAAAAAAJgCAABkcnMvZG93&#10;bnJldi54bWxQSwUGAAAAAAQABAD1AAAAhw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2254" style="position:absolute;left:16626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ef8UA&#10;AADdAAAADwAAAGRycy9kb3ducmV2LnhtbESPQWvCQBCF74X+h2UKXqRu1GIkukpRLB4Kotb7kB2T&#10;0OxsyK4x/vvOQehthvfmvW+W697VqqM2VJ4NjEcJKOLc24oLAz/n3fscVIjIFmvPZOBBAdar15cl&#10;Ztbf+UjdKRZKQjhkaKCMscm0DnlJDsPIN8SiXX3rMMraFtq2eJdwV+tJksy0w4qlocSGNiXlv6eb&#10;M/DxNX4Mp/2lG35v09RONzq4gzZm8NZ/LkBF6uO/+Xm9t4I/SYV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R5/xQAAAN0AAAAPAAAAAAAAAAAAAAAAAJgCAABkcnMv&#10;ZG93bnJldi54bWxQSwUGAAAAAAQABAD1AAAAig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2255" style="position:absolute;left:35295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75MQA&#10;AADdAAAADwAAAGRycy9kb3ducmV2LnhtbERPTWvCQBC9C/6HZYRepG6ipSlpNqGktPRQkFq9D9kx&#10;CWZnQ3Yb47/vCoK3ebzPyYrJdGKkwbWWFcSrCARxZXXLtYL978fjCwjnkTV2lknBhRwU+XyWYart&#10;mX9o3PlahBB2KSpovO9TKV3VkEG3sj1x4I52MOgDHGqpBzyHcNPJdRQ9S4Mth4YGeyobqk67P6Pg&#10;6TO+LDfTYVx+vyeJ3pTSma1U6mExvb2C8DT5u/jm/tJh/jqJ4fpNO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u+T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2256" style="position:absolute;left:53964;top:56967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lk8IA&#10;AADdAAAADwAAAGRycy9kb3ducmV2LnhtbERPS4vCMBC+C/6HMIIX0dS6WKlGEUXZw4L4ug/NbFu2&#10;mZQm1vrvNwsL3ubje85q05lKtNS40rKC6SQCQZxZXXKu4HY9jBcgnEfWWFkmBS9ysFn3eytMtX3y&#10;mdqLz0UIYZeigsL7OpXSZQUZdBNbEwfu2zYGfYBNLnWDzxBuKhlH0VwaLDk0FFjTrqDs5/IwCj6O&#10;09do1t3b0dc+SfRsJ505SaWGg267BOGp82/xv/tTh/lxEsPfN+E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yWT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2257" style="position:absolute;left:28133;top:5713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hBMcA&#10;AADdAAAADwAAAGRycy9kb3ducmV2LnhtbESPQWsCMRCF74L/IUyhF9GsWqqsRhGhxYqXriJ4Gzbj&#10;ZulmsmxSXfvrTUHwNsN775s382VrK3GhxpeOFQwHCQji3OmSCwWH/Ud/CsIHZI2VY1JwIw/LRbcz&#10;x1S7K3/TJQuFiBD2KSowIdSplD43ZNEPXE0ctbNrLIa4NoXUDV4j3FZylCTv0mLJ8YLBmtaG8p/s&#10;1yo49abVMW93Zlsf/77e9ObzEDFKvb60qxmIQG14mh/pjY71R5Mx/H8TR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koQTHAAAA3QAAAA8AAAAAAAAAAAAAAAAAmAIAAGRy&#10;cy9kb3ducmV2LnhtbFBLBQYAAAAABAAEAPUAAACM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2258" style="position:absolute;left:46802;top:5713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5cMYA&#10;AADdAAAADwAAAGRycy9kb3ducmV2LnhtbESPT4vCMBDF7wt+hzCCF9FUkVWqUURQ3GUv/kHwNjRj&#10;U2wmpYna9dObBWFvM7z3fvNmtmhsKe5U+8KxgkE/AUGcOV1wruB4WPcmIHxA1lg6JgW/5GExb33M&#10;MNXuwTu670MuIoR9igpMCFUqpc8MWfR9VxFH7eJqiyGudS51jY8It6UcJsmntFhwvGCwopWh7Lq/&#10;WQXn7qQ8Zc2P+a5Oz6+R3m6OEaNUp90spyACNeHf/E5vdaw/HI/g75s4gp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05cM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2259" style="position:absolute;left:65471;top:57134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0w8MA&#10;AADdAAAADwAAAGRycy9kb3ducmV2LnhtbERPS4vCMBC+C/sfwizsRdZ0BV2tRllExYvg6+JtaMam&#10;2ExKE2v33xtB8DYf33Om89aWoqHaF44V/PQSEMSZ0wXnCk7H1fcIhA/IGkvHpOCfPMxnH50pptrd&#10;eU/NIeQihrBPUYEJoUql9Jkhi77nKuLIXVxtMURY51LXeI/htpT9JBlKiwXHBoMVLQxl18PNKtBF&#10;d7tby814vTLNYjk6G7k9GqW+Ptu/CYhAbXiLX+6NjvP7vwN4fhN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d0w8MAAADd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2260" style="position:absolute;left:35295;top:8836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jkMIA&#10;AADdAAAADwAAAGRycy9kb3ducmV2LnhtbERPS4vCMBC+C/6HMIIX0dQHdukaRRRlD4Kou/ehGdti&#10;MylNrPXfbwTB23x8z1msWlOKhmpXWFYwHkUgiFOrC84U/F52wy8QziNrLC2Tgic5WC27nQUm2j74&#10;RM3ZZyKEsEtQQe59lUjp0pwMupGtiAN3tbVBH2CdSV3jI4SbUk6iaC4NFhwacqxok1N6O9+Ngtl+&#10;/BxM279mcNjGsZ5upDNHqVS/166/QXhq/Uf8dv/oMH8Sz+H1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COQwgAAAN0AAAAPAAAAAAAAAAAAAAAAAJgCAABkcnMvZG93&#10;bnJldi54bWxQSwUGAAAAAAQABAD1AAAAhwMAAAAA&#10;" adj="-11796480,,5400" path="m935735,15239l9143,643131r4572,7620l940307,22859r-4572,-7620xem926591,l,627891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2261" style="position:absolute;left:53964;top:8836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GC8QA&#10;AADdAAAADwAAAGRycy9kb3ducmV2LnhtbERPTWvCQBC9C/0PyxR6kbqJlq5EVykpLR4K0lTvQ3aa&#10;hGZnQ3Yb4793BcHbPN7nrLejbcVAvW8ca0hnCQji0pmGKw2Hn4/nJQgfkA22jknDmTxsNw+TNWbG&#10;nfibhiJUIoawz1BDHUKXSenLmiz6meuII/freoshwr6SpsdTDLetnCfJq7TYcGyosaO8pvKv+Lca&#10;Xj7T83QxHofp17tSZpFLb/dS66fH8W0FItAY7uKbe2fi/LlScP0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hgvEAAAA3QAAAA8AAAAAAAAAAAAAAAAAmAIAAGRycy9k&#10;b3ducmV2LnhtbFBLBQYAAAAABAAEAPUAAACJAwAAAAA=&#10;" adj="-11796480,,5400" path="m935735,15239l9143,643131r4572,7620l940307,22859r-4572,-7620xem926591,l,627891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2262" style="position:absolute;left:35356;top:9460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iH8gA&#10;AADdAAAADwAAAGRycy9kb3ducmV2LnhtbESPQUvDQBCF74L/YRnBW7uxKbbEbksIiBWtYFsK3obs&#10;mASzsyG7pum/dw4FbzO8N+99s9qMrlUD9aHxbOBhmoAiLr1tuDJwPDxPlqBCRLbYeiYDFwqwWd/e&#10;rDCz/syfNOxjpSSEQ4YG6hi7TOtQ1uQwTH1HLNq37x1GWftK2x7PEu5aPUuSR+2wYWmosaOipvJn&#10;/+sMFK95+r54wdNH+lbkafyy2/mwM+b+bsyfQEUa47/5er21gj9bCK58IyPo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yuIf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2263" style="position:absolute;left:35356;top:9477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HhMUA&#10;AADdAAAADwAAAGRycy9kb3ducmV2LnhtbERP22rCQBB9L/gPyxT6Vjc1xUt0lRAotdQKXhB8G7Jj&#10;EszOhuw2pn/fLQh9m8O5zmLVm1p01LrKsoKXYQSCOLe64kLB8fD2PAXhPLLG2jIp+CEHq+XgYYGJ&#10;tjfeUbf3hQgh7BJUUHrfJFK6vCSDbmgb4sBdbGvQB9gWUrd4C+GmlqMoGkuDFYeGEhvKSsqv+2+j&#10;IPtI483kHU/b+DNLY3/W69fuS6mnxz6dg/DU+3/x3b3WYf5oMoO/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keE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2264" style="position:absolute;left:35280;top:8839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ePscA&#10;AADdAAAADwAAAGRycy9kb3ducmV2LnhtbESPQUvDQBCF74L/YRnBm93YiJbYTQgBsaVWsIrgbciO&#10;STA7G7LbNP77zkHwNsN7894362J2vZpoDJ1nA7eLBBRx7W3HjYGP96ebFagQkS32nsnALwUo8suL&#10;NWbWn/iNpkNslIRwyNBAG+OQaR3qlhyGhR+IRfv2o8Mo69hoO+JJwl2vl0lyrx12LA0tDlS1VP8c&#10;js5AtS3Tl4dn/HxNd1WZxi+7uZv2xlxfzeUjqEhz/Df/XW+s4C9Xwi/fyAg6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pnj7HAAAA3Q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2265" style="position:absolute;left:35280;top:8855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7pcQA&#10;AADdAAAADwAAAGRycy9kb3ducmV2LnhtbERPTWvCQBC9F/wPyxR6041GWomuEgKlilqoFcHbkJ0m&#10;wexsyG5j/PduQehtHu9zFqve1KKj1lWWFYxHEQji3OqKCwXH7/fhDITzyBpry6TgRg5Wy8HTAhNt&#10;r/xF3cEXIoSwS1BB6X2TSOnykgy6kW2IA/djW4M+wLaQusVrCDe1nETRqzRYcWgosaGspPxy+DUK&#10;sk0a794+8PQZb7M09me9nnZ7pV6e+3QOwlPv/8UP91qH+ZPZGP6+C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lO6X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2266" style="position:absolute;left:53964;top:94640;width:9405;height:6388;visibility:visible;mso-wrap-style:square;v-text-anchor:top" coordsize="940435,638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fAsMA&#10;AADdAAAADwAAAGRycy9kb3ducmV2LnhtbERP22rCQBB9F/oPyxT6ppsGKiF1lVKoKAjiDfo47E6T&#10;0OxszK4m+XtXEHybw7nObNHbWlyp9ZVjBe+TBASxdqbiQsHx8DPOQPiAbLB2TAoG8rCYv4xmmBvX&#10;8Y6u+1CIGMI+RwVlCE0updclWfQT1xBH7s+1FkOEbSFNi10Mt7VMk2QqLVYcG0ps6Lsk/b+/WAXL&#10;48b96m2nhz5LrfTnj9NqWCv19tp/fYII1Ien+OFemTg/zVK4fxN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JfAsMAAADdAAAADwAAAAAAAAAAAAAAAACYAgAAZHJzL2Rv&#10;d25yZXYueG1sUEsFBgAAAAAEAAQA9QAAAIgDAAAAAA==&#10;" adj="-11796480,,5400" path="m935735,15239l15890,638556r15818,l940307,22859r-4572,-7620xem926591,l,627887r4571,7620l931163,7619,926591,xe" fillcolor="black" stroked="f">
                  <v:stroke joinstyle="miter"/>
                  <v:formulas/>
                  <v:path arrowok="t" o:connecttype="custom" textboxrect="0,0,940435,6388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2267" style="position:absolute;left:53964;top:8208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wL8IA&#10;AADdAAAADwAAAGRycy9kb3ducmV2LnhtbERPS4vCMBC+C/6HMIIX0VQrKtUoouyyB0F83YdmbIvN&#10;pDSx1n+/WVjwNh/fc1ab1pSiodoVlhWMRxEI4tTqgjMF18vXcAHCeWSNpWVS8CYHm3W3s8JE2xef&#10;qDn7TIQQdgkqyL2vEildmpNBN7IVceDutjboA6wzqWt8hXBTykkUzaTBgkNDjhXtckof56dRMP0e&#10;vwdxe2sGh/18ruOddOYoler32u0ShKfWf8T/7h8d5k8WMfx9E0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vAv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2268" style="position:absolute;left:53964;top:8836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oW8EA&#10;AADdAAAADwAAAGRycy9kb3ducmV2LnhtbERPy6rCMBDdC/5DGMGNaOoDlWoUUbzchSC+9kMztsVm&#10;UppY69/fXBDczeE8Z7luTCFqqlxuWcFwEIEgTqzOOVVwvez7cxDOI2ssLJOCNzlYr9qtJcbavvhE&#10;9dmnIoSwi1FB5n0ZS+mSjAy6gS2JA3e3lUEfYJVKXeErhJtCjqJoKg3mHBoyLGmbUfI4P42Cyc/w&#10;3Rs3t7p32M1meryVzhylUt1Os1mA8NT4r/jj/tVh/mg+gf9vwgl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aFvBAAAA3QAAAA8AAAAAAAAAAAAAAAAAmAIAAGRycy9kb3du&#10;cmV2LnhtbFBLBQYAAAAABAAEAPUAAACGAwAAAAA=&#10;" adj="-11796480,,5400" path="m935735,15239l9143,643131r4572,7620l940307,22859r-4572,-7620xem926591,l,627891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2269" style="position:absolute;left:54025;top:9460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9psUA&#10;AADdAAAADwAAAGRycy9kb3ducmV2LnhtbERP22rCQBB9L/gPywh9q5uaWiW6SgiUKrWCFwTfhuw0&#10;Cc3Ohuw2xr/vCoW+zeFcZ7HqTS06al1lWcHzKAJBnFtdcaHgdHx7moFwHlljbZkU3MjBajl4WGCi&#10;7ZX31B18IUIIuwQVlN43iZQuL8mgG9mGOHBftjXoA2wLqVu8hnBTy3EUvUqDFYeGEhvKSsq/Dz9G&#10;QbZJ4+30Hc+7+CNLY3/R65fuU6nHYZ/OQXjq/b/4z73WYf54NoH7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j2m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4" o:spid="_x0000_s2270" style="position:absolute;left:54025;top:9477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j0cUA&#10;AADdAAAADwAAAGRycy9kb3ducmV2LnhtbERP22rCQBB9L/Qflin0TTeaYiW6SghILdWCFwTfhuyY&#10;BLOzIbuN6d93BaFvczjXmS97U4uOWldZVjAaRiCIc6srLhQcD6vBFITzyBpry6TglxwsF89Pc0y0&#10;vfGOur0vRAhhl6CC0vsmkdLlJRl0Q9sQB+5iW4M+wLaQusVbCDe1HEfRRBqsODSU2FBWUn7d/xgF&#10;2Wcab94/8PQdf2Vp7M96/dZtlXp96dMZCE+9/xc/3Gsd5o+nE7h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KPR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5" o:spid="_x0000_s2271" style="position:absolute;left:53949;top:88391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GSsUA&#10;AADdAAAADwAAAGRycy9kb3ducmV2LnhtbERP22rCQBB9L/Qflin0rW40RSW6SghILdWCFwTfhuyY&#10;BLOzIbuN6d93BaFvczjXmS97U4uOWldZVjAcRCCIc6srLhQcD6u3KQjnkTXWlknBLzlYLp6f5pho&#10;e+MddXtfiBDCLkEFpfdNIqXLSzLoBrYhDtzFtgZ9gG0hdYu3EG5qOYqisTRYcWgosaGspPy6/zEK&#10;ss803kw+8PQdf2Vp7M96/d5tlXp96dMZCE+9/xc/3Gsd5o+mE7h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AZK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6" o:spid="_x0000_s2272" style="position:absolute;left:53949;top:8855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SOMcA&#10;AADdAAAADwAAAGRycy9kb3ducmV2LnhtbESPQUvDQBCF74L/YRnBm93YiJbYTQgBsaVWsIrgbciO&#10;STA7G7LbNP77zkHwNsN7894362J2vZpoDJ1nA7eLBBRx7W3HjYGP96ebFagQkS32nsnALwUo8suL&#10;NWbWn/iNpkNslIRwyNBAG+OQaR3qlhyGhR+IRfv2o8Mo69hoO+JJwl2vl0lyrx12LA0tDlS1VP8c&#10;js5AtS3Tl4dn/HxNd1WZxi+7uZv2xlxfzeUjqEhz/Df/XW+s4C9XgivfyAg6P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fkjjHAAAA3Q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7" o:spid="_x0000_s2273" style="position:absolute;left:28133;top:55001;width:533;height:1651;visibility:visible;mso-wrap-style:square;v-text-anchor:top" coordsize="5333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jiL0A&#10;AADdAAAADwAAAGRycy9kb3ducmV2LnhtbERPSwrCMBDdC94hjOBOU12IVqOIoLgS/O2HZkyLzaQ2&#10;UaunN4Lgbh7vO7NFY0vxoNoXjhUM+gkI4szpgo2C03HdG4PwAVlj6ZgUvMjDYt5uzTDV7sl7ehyC&#10;ETGEfYoK8hCqVEqf5WTR911FHLmLqy2GCGsjdY3PGG5LOUySkbRYcGzIsaJVTtn1cLcK3jt5Nnrj&#10;zemC96X0r8FN385KdTvNcgoiUBP+4p97q+P84XgC32/iC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W3jiL0AAADdAAAADwAAAAAAAAAAAAAAAACYAgAAZHJzL2Rvd25yZXYu&#10;eG1sUEsFBgAAAAAEAAQA9QAAAIIDAAAAAA==&#10;" adj="-11796480,,5400" path="m22859,112775l,112775r25907,51816l48499,121919r-25640,l22859,112775xem30479,l22859,r,121919l30479,121919,30479,xem53339,112775r-22860,l30479,121919r18020,l53339,112775xe" fillcolor="black" stroked="f">
                  <v:stroke joinstyle="miter"/>
                  <v:formulas/>
                  <v:path arrowok="t" o:connecttype="custom" textboxrect="0,0,5333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8" o:spid="_x0000_s2274" style="position:absolute;left:54102;top:54924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mFMYA&#10;AADdAAAADwAAAGRycy9kb3ducmV2LnhtbESPQWvCQBCF74X+h2UKvdWNUqRGV5FCQXsQtEI9DtlJ&#10;NpidDdltjP565yD0NsN78943i9XgG9VTF+vABsajDBRxEWzNlYHjz9fbB6iYkC02gcnAlSKsls9P&#10;C8xtuPCe+kOqlIRwzNGAS6nNtY6FI49xFFpi0crQeUyydpW2HV4k3Dd6kmVT7bFmaXDY0qej4nz4&#10;8wZ+T+y25fo64+Ot7L83Q3jfbYMxry/Deg4q0ZD+zY/rjRX8yUz45RsZQS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UmFM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9" o:spid="_x0000_s2275" style="position:absolute;left:54102;top:55092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Dj8IA&#10;AADdAAAADwAAAGRycy9kb3ducmV2LnhtbERPS4vCMBC+C/6HMAveNFVk0a5RRBB0D4IPcI9DM23K&#10;NpPSxFr315sFwdt8fM9ZrDpbiZYaXzpWMB4lIIgzp0suFFzO2+EMhA/IGivHpOBBHlbLfm+BqXZ3&#10;PlJ7CoWIIexTVGBCqFMpfWbIoh+5mjhyuWsshgibQuoG7zHcVnKSJJ/SYsmxwWBNG0PZ7+lmFVx/&#10;2Ozz9WPOl7+8/d51bnrYO6UGH936C0SgLrzFL/dOx/mT+Rj+v4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YOPwgAAAN0AAAAPAAAAAAAAAAAAAAAAAJgCAABkcnMvZG93&#10;bnJldi54bWxQSwUGAAAAAAQABAD1AAAAhwMAAAAA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0" o:spid="_x0000_s2276" style="position:absolute;left:65486;top:52349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4ksUA&#10;AADdAAAADwAAAGRycy9kb3ducmV2LnhtbERP30vDMBB+H+x/CCf45lKLqOuWDREU9WHoHIy93Zpb&#10;U9ZcahLb7r9fBGFv9/H9vPlysI3oyIfasYLbSQaCuHS65krB5vvl5hFEiMgaG8ek4EQBlovxaI6F&#10;dj1/UbeOlUghHApUYGJsCylDachimLiWOHEH5y3GBH0ltcc+hdtG5ll2Ly3WnBoMtvRsqDyuf62C&#10;fm+6VZ3/3L1+7rcPYfWx67x/V+r6aniagYg0xIv43/2m0/x8msPfN+kE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7iSxQAAAN0AAAAPAAAAAAAAAAAAAAAAAJgCAABkcnMv&#10;ZG93bnJldi54bWxQSwUGAAAAAAQABAD1AAAAigMAAAAA&#10;" adj="-11796480,,5400" path="m,175259r24383,53340l48952,185927r-26093,l23166,176583,,175259xem23166,176583r-307,9344l30479,185927r295,-8909l23166,176583xem30774,177018r-295,8909l48952,185927r4387,-7620l30774,177018xem28955,l23166,176583r7608,435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1" o:spid="_x0000_s2277" style="position:absolute;left:46802;top:8218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++MEA&#10;AADdAAAADwAAAGRycy9kb3ducmV2LnhtbERPTUvEMBC9C/6HMIKXspu6guvWzS5FUARPdu19aMam&#10;2ExKMnbrvzeC4G0e73P2x8WPaqaYhsAGbtYlKOIu2IF7A++np9U9qCTIFsfAZOCbEhwPlxd7rGw4&#10;8xvNjfQqh3Cq0IATmSqtU+fIY1qHiThzHyF6lAxjr23Ecw73o96U5Z32OHBucDjRo6Pus/nyBtq2&#10;novXZ6mlKbwt2nJ7cnM05vpqqR9ACS3yL/5zv9g8f7O7hd9v8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YfvjBAAAA3QAAAA8AAAAAAAAAAAAAAAAAmAIAAGRycy9kb3du&#10;cmV2LnhtbFBLBQYAAAAABAAEAPUAAACG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2" o:spid="_x0000_s2278" style="position:absolute;left:46802;top:8846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HmjMEA&#10;AADdAAAADwAAAGRycy9kb3ducmV2LnhtbERPTUvEMBC9C/6HMIKXspu6iOvWzS5FUARPdu19aMam&#10;2ExKMnbrvzeC4G0e73P2x8WPaqaYhsAGbtYlKOIu2IF7A++np9U9qCTIFsfAZOCbEhwPlxd7rGw4&#10;8xvNjfQqh3Cq0IATmSqtU+fIY1qHiThzHyF6lAxjr23Ecw73o96U5Z32OHBucDjRo6Pus/nyBtq2&#10;novXZ6mlKbwt2nJ7cnM05vpqqR9ACS3yL/5zv9g8f7O7hd9v8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x5ozBAAAA3QAAAA8AAAAAAAAAAAAAAAAAmAIAAGRycy9kb3du&#10;cmV2LnhtbFBLBQYAAAAABAAEAPUAAACGAwAAAAA=&#10;" adj="-11796480,,5400" path="m,541023r25907,86868l42270,576075r-19411,l22859,571951,,541023xem22859,571951r,4124l25907,576075r-3048,-4124xem25907,53339r-3048,4124l22859,571951r3048,4124l30479,570233r,-511052l25907,53339xem30479,570233r-4572,5842l30479,576075r,-5842xem53339,541023l30479,570233r,5842l42270,576075,53339,541023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3" o:spid="_x0000_s2279" style="position:absolute;left:65471;top:82189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jq8MA&#10;AADdAAAADwAAAGRycy9kb3ducmV2LnhtbERP32vCMBB+F/wfwg18m+mEzbUaxW0IggrTzfejOdti&#10;cylJbOt/vwgD3+7j+3nzZW9q0ZLzlWUFL+MEBHFudcWFgt+f9fM7CB+QNdaWScGNPCwXw8EcM207&#10;PlB7DIWIIewzVFCG0GRS+rwkg35sG+LIna0zGCJ0hdQOuxhuajlJkjdpsOLYUGJDnyXll+PVKNh+&#10;7A/pd2rd1+mUnm+2KtrprlNq9NSvZiAC9eEh/ndvdJw/SV/h/k08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Rjq8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4" o:spid="_x0000_s2280" style="position:absolute;left:65471;top:88468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93MMA&#10;AADdAAAADwAAAGRycy9kb3ducmV2LnhtbERPyWrDMBC9B/IPYgK9JXJySGvXSshCodAWmrS5D9Z4&#10;IdbISKrt/H1VKOQ2j7dOvh1NK3pyvrGsYLlIQBAXVjdcKfj+epk/gfABWWNrmRTcyMN2M53kmGk7&#10;8In6c6hEDGGfoYI6hC6T0hc1GfQL2xFHrrTOYIjQVVI7HGK4aeUqSdbSYMOxocaODjUV1/OPUfC2&#10;/ziln6l1x8slLW+2qfrH90Gph9m4ewYRaAx38b/7Vcf5q3QN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b93MMAAADdAAAADwAAAAAAAAAAAAAAAACYAgAAZHJzL2Rv&#10;d25yZXYueG1sUEsFBgAAAAAEAAQA9QAAAIgDAAAAAA==&#10;" adj="-11796480,,5400" path="m,541023r25907,86868l42270,576075r-19411,l22859,571951,,541023xem22859,571951r,4124l25907,576075r-3048,-4124xem25907,53339r-3048,4124l22859,571951r3048,4124l30479,570233r,-511052l25907,53339xem30479,570233r-4572,5842l30479,576075r,-5842xem53339,541023l30479,570233r,5842l42270,576075,53339,541023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5" o:spid="_x0000_s2281" type="#_x0000_t202" style="position:absolute;left:28440;top:97082;width:1099;height: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JNcUA&#10;AADdAAAADwAAAGRycy9kb3ducmV2LnhtbERP32vCMBB+H+x/CDfYy5ipIlM7o7iNoU8Fu7Ht8Uhu&#10;TbG5lCar9b83grC3+/h+3nI9uEb01IXas4LxKANBrL2puVLw+fH+OAcRIrLBxjMpOFGA9er2Zom5&#10;8UfeU1/GSqQQDjkqsDG2uZRBW3IYRr4lTtyv7xzGBLtKmg6PKdw1cpJlT9JhzanBYkuvlvSh/HMK&#10;Xop+W/zY6dfDt14Ub+O5dsZppe7vhs0ziEhD/Bdf3TuT5k8WM7h8k06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8k1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336" o:spid="_x0000_s2282" type="#_x0000_t202" style="position:absolute;left:47109;top:97082;width:1099;height: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BdR8cA&#10;AADdAAAADwAAAGRycy9kb3ducmV2LnhtbESPT2vDMAzF74N+B6PCLmN1WsZos7plfxjbKbButDsK&#10;W41DYznEXpp9++kw6E3iPb3303o7hlYN1KcmsoH5rABFbKNruDbw9fl6uwSVMrLDNjIZ+KUE283k&#10;ao2li2f+oGGXayUhnEo04HPuSq2T9RQwzWJHLNox9gGzrH2tXY9nCQ+tXhTFvQ7YsDR47OjZkz3t&#10;foKBp2p4q7793f7mYFfVy3xpgwvWmOvp+PgAKtOYL+b/63cn+IuV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gXU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337" o:spid="_x0000_s2283" type="#_x0000_t202" style="position:absolute;left:65778;top:97082;width:1099;height:5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43MQA&#10;AADdAAAADwAAAGRycy9kb3ducmV2LnhtbERP32vCMBB+H/g/hBvsZcxUGcN2RlGHzKfCVLY9Hsmt&#10;KWsupYm1/vdGGOztPr6fN18OrhE9daH2rGAyzkAQa29qrhQcD9unGYgQkQ02nknBhQIsF6O7ORbG&#10;n/mD+n2sRArhUKACG2NbSBm0JYdh7FvixP34zmFMsKuk6fCcwl0jp1n2Ih3WnBostrSxpH/3J6dg&#10;Xfbv5bd9/nz80nn5NplpZ5xW6uF+WL2CiDTEf/Gfe2fS/Gmew+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+Nz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338" o:spid="_x0000_s2284" style="position:absolute;left:26898;top:9478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5lcQA&#10;AADdAAAADwAAAGRycy9kb3ducmV2LnhtbESPQWsCMRCF7wX/QxihN01UENkapQiCV3UL7W3YTHe3&#10;3UyWJOrqr+8chN5meG/e+2a9HXynrhRTG9jCbGpAEVfBtVxbKM/7yQpUysgOu8Bk4U4JtpvRyxoL&#10;F258pOsp10pCOBVoocm5L7ROVUMe0zT0xKJ9h+gxyxpr7SLeJNx3em7MUntsWRoa7GnXUPV7ungL&#10;2aTPx+U8VKn8Ouy6+CjLjx9j7et4eH8DlWnI/+bn9cEJ/sIIv3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+ZX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9" o:spid="_x0000_s2285" style="position:absolute;left:45567;top:9478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Mzr4A&#10;AADdAAAADwAAAGRycy9kb3ducmV2LnhtbERPSwrCMBDdC94hjOBO06qIVKOIILhR8LNwOTZjW20m&#10;pYlab28Ewd083ndmi8aU4km1KywriPsRCOLU6oIzBafjujcB4TyyxtIyKXiTg8W83Zphou2L9/Q8&#10;+EyEEHYJKsi9rxIpXZqTQde3FXHgrrY26AOsM6lrfIVwU8pBFI2lwYJDQ44VrXJK74eHUcDn0S6+&#10;2ewuR5f1lrakdbPXSnU7zXIKwlPj/+Kfe6PD/GEUw/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NDM6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0" o:spid="_x0000_s2286" style="position:absolute;left:26898;top:101064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CecIA&#10;AADdAAAADwAAAGRycy9kb3ducmV2LnhtbERP32vCMBB+H+x/CCf4NhMVxuiMIsLA17UdbG9Hc7bV&#10;5lKSaLv+9UYY7O0+vp+32Y22EzfyoXWsYblQIIgrZ1quNZTFx8sbiBCRDXaOScMvBdhtn582mBk3&#10;8Cfd8liLFMIhQw1NjH0mZagashgWridO3Ml5izFBX0vjcUjhtpMrpV6lxZZTQ4M9HRqqLvnVaogq&#10;fE/XYqxC+XM8dH4qy6+z0no+G/fvICKN8V/85z6aNH+tVvD4Jp0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MJ5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1" o:spid="_x0000_s2287" style="position:absolute;left:45567;top:10106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3Ir4A&#10;AADdAAAADwAAAGRycy9kb3ducmV2LnhtbERPyQrCMBC9C/5DGMGbTV0QqUYRQfCi4HLwODZjW20m&#10;pYla/94Igrd5vHVmi8aU4km1Kywr6EcxCOLU6oIzBafjujcB4TyyxtIyKXiTg8W83Zphou2L9/Q8&#10;+EyEEHYJKsi9rxIpXZqTQRfZijhwV1sb9AHWmdQ1vkK4KeUgjsfSYMGhIceKVjml98PDKODzaNe/&#10;2ewuR5f1lrakdbPXSnU7zXIKwlPj/+Kfe6PD/GE8hO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TNyK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2" o:spid="_x0000_s2288" style="position:absolute;left:13243;top:102725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ck8MA&#10;AADdAAAADwAAAGRycy9kb3ducmV2LnhtbERPTWsCMRC9C/0PYQq9aVZXiq5GKVrBQw+tiuBtSKa7&#10;i5vJkkRd/30jCL3N433OfNnZRlzJh9qxguEgA0Gsnam5VHDYb/oTECEiG2wck4I7BVguXnpzLIy7&#10;8Q9dd7EUKYRDgQqqGNtCyqArshgGriVO3K/zFmOCvpTG4y2F20aOsuxdWqw5NVTY0qoifd5drIKT&#10;PXs7zb+6iQ7l9+d6qI9tHpR6e+0+ZiAidfFf/HRvTZqfZ2N4fJN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7ck8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3" o:spid="_x0000_s2289" style="position:absolute;left:16032;top:10271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oX8IA&#10;AADdAAAADwAAAGRycy9kb3ducmV2LnhtbERPTWsCMRC9F/wPYQq9FM1aqehqFBGEnoSuotdxM+6G&#10;biZhE3X33zdCobd5vM9ZrjvbiDu1wThWMB5lIIhLpw1XCo6H3XAGIkRkjY1jUtBTgPVq8LLEXLsH&#10;f9O9iJVIIRxyVFDH6HMpQ1mTxTBynjhxV9dajAm2ldQtPlK4beRHlk2lRcOpoUZP25rKn+JmFUzm&#10;fXMyN/9+vkzLPcpNYY6+V+rttdssQETq4r/4z/2l0/xJ9gnP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Whf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4" o:spid="_x0000_s2290" style="position:absolute;left:26136;top:10271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2KMIA&#10;AADdAAAADwAAAGRycy9kb3ducmV2LnhtbERP32vCMBB+F/wfwg32Ipo6oczOKCIIexqsynw9m1sb&#10;1lxCE7X97xdB8O0+vp+32vS2FVfqgnGsYD7LQBBXThuuFRwP++k7iBCRNbaOScFAATbr8WiFhXY3&#10;/qZrGWuRQjgUqKCJ0RdShqohi2HmPHHifl1nMSbY1VJ3eEvhtpVvWZZLi4ZTQ4Oedg1Vf+XFKlgs&#10;h/bHXPzkdM6rL5Tb0hz9oNTrS7/9ABGpj0/xw/2p0/xFlsP9m3S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/Yo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5" o:spid="_x0000_s2291" style="position:absolute;left:26898;top:10272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h4cIA&#10;AADdAAAADwAAAGRycy9kb3ducmV2LnhtbERP32vCMBB+F/Y/hBvsTZNtMEdnlCEMfF1bYXs7mrOt&#10;ay4libb2rzcDwbf7+H7eajPaTpzJh9axhueFAkFcOdNyraEsvubvIEJENtg5Jg0XCrBZP8xWmBk3&#10;8Ded81iLFMIhQw1NjH0mZagashgWridO3MF5izFBX0vjcUjhtpMvSr1Jiy2nhgZ72jZU/eUnqyGq&#10;8DOdirEK5e9u2/mpLPdHpfXT4/j5ASLSGO/im3tn0vxXtYT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D2Hh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6" o:spid="_x0000_s2292" style="position:absolute;left:31912;top:102725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zuMYA&#10;AADdAAAADwAAAGRycy9kb3ducmV2LnhtbESP3WrCQBCF7wu+wzJC73TTCkWjq9g/KFIQfx5gzI7Z&#10;2OxsyK4xfXvnotC7Gc6Zc75ZrHpfq47aWAU28DTOQBEXwVZcGjgePkdTUDEhW6wDk4FfirBaDh4W&#10;mNtw4x11+1QqCeGYowGXUpNrHQtHHuM4NMSinUPrMcnaltq2eJNwX+vnLHvRHiuWBocNvTkqfvZX&#10;b6CMfvax1afOXc6b99nEfV9f19GYx2G/noNK1Kd/89/1lxX8SSa48o2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azuMYAAADdAAAADwAAAAAAAAAAAAAAAACYAgAAZHJz&#10;L2Rvd25yZXYueG1sUEsFBgAAAAAEAAQA9QAAAIsDAAAAAA=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7" o:spid="_x0000_s2293" style="position:absolute;left:34701;top:10271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iWsIA&#10;AADdAAAADwAAAGRycy9kb3ducmV2LnhtbERPTYvCMBC9L/gfwgh7WTRdBVmrUURY8LRgFfc6NmMb&#10;bCahidr+e7Ow4G0e73OW68424k5tMI4VfI4zEMSl04YrBcfD9+gLRIjIGhvHpKCnAOvV4G2JuXYP&#10;3tO9iJVIIRxyVFDH6HMpQ1mTxTB2njhxF9dajAm2ldQtPlK4beQky2bSouHUUKOnbU3ltbhZBdN5&#10;35zMzX/8nmflD8pNYY6+V+p92G0WICJ18SX+d+90mj/N5vD3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GJa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8" o:spid="_x0000_s2294" style="position:absolute;left:44805;top:10271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9dGsUA&#10;AADdAAAADwAAAGRycy9kb3ducmV2LnhtbESPQWsCMRCF70L/Q5hCL6JZK0i7NYoUBE9Ct9Jex810&#10;N3QzCZuou//eORR6m+G9ee+b9XbwnbpSn1xgA4t5AYq4DtZxY+D0uZ+9gEoZ2WIXmAyMlGC7eZis&#10;sbThxh90rXKjJIRTiQbanGOpdapb8pjmIRKL9hN6j1nWvtG2x5uE+04/F8VKe3QsDS1Gem+p/q0u&#10;3sDydey+3CVOv8+r+oh6V7lTHI15ehx2b6AyDfnf/Hd9sIK/XAi/fCMj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10axQAAAN0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9" o:spid="_x0000_s2295" style="position:absolute;left:45567;top:10272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aE74A&#10;AADdAAAADwAAAGRycy9kb3ducmV2LnhtbERPSwrCMBDdC94hjOBO06qIVKOIILhR8LNwOTZjW20m&#10;pYlab28Ewd083ndmi8aU4km1KywriPsRCOLU6oIzBafjujcB4TyyxtIyKXiTg8W83Zphou2L9/Q8&#10;+EyEEHYJKsi9rxIpXZqTQde3FXHgrrY26AOsM6lrfIVwU8pBFI2lwYJDQ44VrXJK74eHUcDn0S6+&#10;2ewuR5f1lrakdbPXSnU7zXIKwlPj/+Kfe6PD/GEcw/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UmhO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0" o:spid="_x0000_s2296" style="position:absolute;left:50581;top:102725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Sj8IA&#10;AADdAAAADwAAAGRycy9kb3ducmV2LnhtbERP3WrCMBS+H/gO4QjeaarCmNUo6iYMGYypD3Bsjk21&#10;OSlNrPXtjSDs7nx8v2e2aG0pGqp94VjBcJCAIM6cLjhXcNhv+h8gfEDWWDomBXfysJh33maYanfj&#10;P2p2IRcxhH2KCkwIVSqlzwxZ9ANXEUfu5GqLIcI6l7rGWwy3pRwlybu0WHBsMFjR2lB22V2tgtzb&#10;ydevPDbmfNp+Tsbm57paeqV63XY5BRGoDf/il/tbx/nj4Qie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xKPwgAAAN0AAAAPAAAAAAAAAAAAAAAAAJgCAABkcnMvZG93&#10;bnJldi54bWxQSwUGAAAAAAQABAD1AAAAhw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1" o:spid="_x0000_s2297" style="position:absolute;left:53370;top:10271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DbcIA&#10;AADdAAAADwAAAGRycy9kb3ducmV2LnhtbERP32vCMBB+H/g/hBN8GTPVgmydUWQw8Emwinu9NWcb&#10;bC6hidr+92Yw8O0+vp+3XPe2FTfqgnGsYDbNQBBXThuuFRwP32/vIEJE1tg6JgUDBVivRi9LLLS7&#10;855uZaxFCuFQoIImRl9IGaqGLIap88SJO7vOYkywq6Xu8J7CbSvnWbaQFg2nhgY9fTVUXcqrVZB/&#10;DO3JXP3rz++i2qHclOboB6Um437zCSJSH5/if/dWp/n5LIe/b9IJ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cNt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2" o:spid="_x0000_s2298" style="position:absolute;left:63474;top:10271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RbGcIA&#10;AADdAAAADwAAAGRycy9kb3ducmV2LnhtbERPTWsCMRC9C/6HMEIvolmriN0aRQqFnoSuotdxM90N&#10;3UzCJuruv2+Egrd5vM9ZbzvbiBu1wThWMJtmIIhLpw1XCo6Hz8kKRIjIGhvHpKCnANvNcLDGXLs7&#10;f9OtiJVIIRxyVFDH6HMpQ1mTxTB1njhxP661GBNsK6lbvKdw28jXLFtKi4ZTQ42ePmoqf4urVTB/&#10;65uTufrx+bIs9yh3hTn6XqmXUbd7BxGpi0/xv/tLp/nz2QIe36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hFsZ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3" o:spid="_x0000_s2299" style="position:absolute;left:15956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rfcYA&#10;AADdAAAADwAAAGRycy9kb3ducmV2LnhtbERP32vCMBB+F/Y/hBN807TayeiMMtyEwVDQycbezuZs&#10;uzWXkmS1+++XwcC3+/h+3mLVm0Z05HxtWUE6SUAQF1bXXCo4vm7GdyB8QNbYWCYFP+RhtbwZLDDX&#10;9sJ76g6hFDGEfY4KqhDaXEpfVGTQT2xLHLmzdQZDhK6U2uElhptGTpNkLg3WHBsqbGldUfF1+DYK&#10;ZlnWfzxtH8tj95a+nLNPt929n5QaDfuHexCB+nAV/7ufdZw/S2/h75t4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rrfc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4" o:spid="_x0000_s2300" style="position:absolute;left:16375;top:9477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E+cUA&#10;AADdAAAADwAAAGRycy9kb3ducmV2LnhtbERPTWvCQBC9F/oflhF6qxvbGmp0lVKo5NAgSQWvY3ZM&#10;gtnZkN3G9N93BcHbPN7nrDajacVAvWssK5hNIxDEpdUNVwr2P1/P7yCcR9bYWiYFf+Rgs358WGGi&#10;7YVzGgpfiRDCLkEFtfddIqUrazLoprYjDtzJ9gZ9gH0ldY+XEG5a+RJFsTTYcGiosaPPmspz8WsU&#10;bA/Z4ZjPd2aIFtvvxXmXZqe3VKmnyfixBOFp9HfxzZ3qMP91FsP1m3CC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MT5xQAAAN0AAAAPAAAAAAAAAAAAAAAAAJgCAABkcnMv&#10;ZG93bnJldi54bWxQSwUGAAAAAAQABAD1AAAAigMAAAAA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5" o:spid="_x0000_s2301" style="position:absolute;left:16718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QkcYA&#10;AADdAAAADwAAAGRycy9kb3ducmV2LnhtbERP32vCMBB+F/Y/hBN807Ra5uiMMtyEwVDQycbezuZs&#10;uzWXkmS1+++XwcC3+/h+3mLVm0Z05HxtWUE6SUAQF1bXXCo4vm7GdyB8QNbYWCYFP+RhtbwZLDDX&#10;9sJ76g6hFDGEfY4KqhDaXEpfVGTQT2xLHLmzdQZDhK6U2uElhptGTpPkVhqsOTZU2NK6ouLr8G0U&#10;zLKs/3jaPpbH7i19OWefbrt7Pyk1GvYP9yAC9eEq/nc/6zh/ls7h75t4gl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TQkc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6" o:spid="_x0000_s2302" style="position:absolute;left:26060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E48kA&#10;AADdAAAADwAAAGRycy9kb3ducmV2LnhtbESPT0vDQBDF70K/wzIFb3YTG0TSbov4BwSpYC1Kb2N2&#10;mqTNzobdNY3f3jkI3mZ4b977zXI9uk4NFGLr2UA+y0ARV962XBvYvT9d3YKKCdli55kM/FCE9Wpy&#10;scTS+jO/0bBNtZIQjiUaaFLqS61j1ZDDOPM9sWgHHxwmWUOtbcCzhLtOX2fZjXbYsjQ02NN9Q9Vp&#10;++0MzIti3D9uHurd8JG/HIpj2Lx+fhlzOR3vFqASjenf/Hf9bAV/nguu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OtE48kAAADdAAAADwAAAAAAAAAAAAAAAACYAgAA&#10;ZHJzL2Rvd25yZXYueG1sUEsFBgAAAAAEAAQA9QAAAI4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7" o:spid="_x0000_s2303" style="position:absolute;left:26418;top:9477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Qi8QA&#10;AADdAAAADwAAAGRycy9kb3ducmV2LnhtbERPTWvCQBC9C/0PyxR6041tLSa6SilUclAkVvA6Zsck&#10;mJ0N2W2M/94VBG/zeJ8zX/amFh21rrKsYDyKQBDnVldcKNj//Q6nIJxH1lhbJgVXcrBcvAzmmGh7&#10;4Yy6nS9ECGGXoILS+yaR0uUlGXQj2xAH7mRbgz7AtpC6xUsIN7V8j6IvabDi0FBiQz8l5efdv1Gw&#10;OmwOx2yyNV0Ur9bxeZtuTp+pUm+v/fcMhKfeP8UPd6rD/I9xDPdvw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UIvEAAAA3QAAAA8AAAAAAAAAAAAAAAAAmAIAAGRycy9k&#10;b3ducmV2LnhtbFBLBQYAAAAABAAEAPUAAACJAwAAAAA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8" o:spid="_x0000_s2304" style="position:absolute;left:26822;top:94747;width:0;height:8051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6rcQA&#10;AADdAAAADwAAAGRycy9kb3ducmV2LnhtbESPQWsCQQyF74X+hyGF3uqsWyhldRQVLL3WFsFbnIm7&#10;izuZZSfq+u+bQ6G3hPfy3pf5coydudKQ28QOppMCDLFPoeXawc/39uUdTBbkgF1icnCnDMvF48Mc&#10;q5Bu/EXXndRGQzhX6KAR6Strs28oYp6knli1Uxoiiq5DbcOANw2PnS2L4s1GbFkbGuxp05A/7y7R&#10;QdFv193qIx5k76f3Y3nwcpLs3PPTuJqBERrl3/x3/RkU/7VUfv1GR7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uq3EAAAA3QAAAA8AAAAAAAAAAAAAAAAAmAIAAGRycy9k&#10;b3ducmV2LnhtbFBLBQYAAAAABAAEAPUAAACJAwAAAAA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9" o:spid="_x0000_s2305" style="position:absolute;left:34625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nw8YA&#10;AADdAAAADwAAAGRycy9kb3ducmV2LnhtbERP32vCMBB+F/wfwgl707RaxuiMMnSDgSjMycbebs3Z&#10;VptLSWLt/vtFGOztPr6fN1/2phEdOV9bVpBOEhDEhdU1lwoO7y/jBxA+IGtsLJOCH/KwXAwHc8y1&#10;vfIbdftQihjCPkcFVQhtLqUvKjLoJ7YljtzROoMhQldK7fAaw00jp0lyLw3WHBsqbGlVUXHeX4yC&#10;WZb1X8/bdXnoPtLNMTu57e7zW6m7Uf/0CCJQH/7Ff+5XHefPpincvokn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0nw8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0" o:spid="_x0000_s2306" style="position:absolute;left:35044;top:9477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IR8QA&#10;AADdAAAADwAAAGRycy9kb3ducmV2LnhtbERPS4vCMBC+C/sfwizsTdPtPtBqlEVQelCkruB1bMa2&#10;2ExKk6313xthwdt8fM+ZLXpTi45aV1lW8D6KQBDnVldcKDj8roZjEM4ja6wtk4IbOVjMXwYzTLS9&#10;ckbd3hcihLBLUEHpfZNI6fKSDLqRbYgDd7atQR9gW0jd4jWEm1rGUfQtDVYcGkpsaFlSftn/GQXr&#10;4/Z4yr52posm683ksku3589UqbfX/mcKwlPvn+J/d6rD/I84hsc34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jCEfEAAAA3QAAAA8AAAAAAAAAAAAAAAAAmAIAAGRycy9k&#10;b3ducmV2LnhtbFBLBQYAAAAABAAEAPUAAACJAwAAAAA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1" o:spid="_x0000_s2307" style="position:absolute;left:35387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cL8YA&#10;AADdAAAADwAAAGRycy9kb3ducmV2LnhtbERP22rCQBB9F/yHZYS+6UYTikRXKb1AoShURfFtmh2T&#10;tNnZsLuN6d93hULf5nCus1z3phEdOV9bVjCdJCCIC6trLhUc9i/jOQgfkDU2lknBD3lYr4aDJeba&#10;Xvmdul0oRQxhn6OCKoQ2l9IXFRn0E9sSR+5incEQoSuldniN4aaRsyS5lwZrjg0VtvRYUfG1+zYK&#10;0izrz8+bp/LQHadvl+zTbbanD6XuRv3DAkSgPvyL/9yvOs5PZyncvo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McL8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2" o:spid="_x0000_s2308" style="position:absolute;left:44729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EW8UA&#10;AADdAAAADwAAAGRycy9kb3ducmV2LnhtbERP32vCMBB+F/wfwgl701QtQ6pRhm4wGApT2fDt1pxt&#10;t+ZSkqzW/94Ig73dx/fzFqvO1KIl5yvLCsajBARxbnXFhYLj4WU4A+EDssbaMim4kofVst9bYKbt&#10;hd+p3YdCxBD2GSooQ2gyKX1ekkE/sg1x5M7WGQwRukJqh5cYbmo5SZJHabDi2FBiQ+uS8p/9r1Ew&#10;TdPu9LzdFMf2Y/x2Tr/ddvf5pdTDoHuagwjUhX/xn/tVx/nTSQr3b+IJ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oRbxQAAAN0AAAAPAAAAAAAAAAAAAAAAAJgCAABkcnMv&#10;ZG93bnJldi54bWxQSwUGAAAAAAQABAD1AAAAig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3" o:spid="_x0000_s2309" style="position:absolute;left:45087;top:9477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QM8MA&#10;AADdAAAADwAAAGRycy9kb3ducmV2LnhtbERPTYvCMBC9C/6HMMLeNFVX0WoUEZQeFFEXvM42Y1ts&#10;JqXJ1u6/NwsL3ubxPme5bk0pGqpdYVnBcBCBIE6tLjhT8HXd9WcgnEfWWFomBb/kYL3qdpYYa/vk&#10;MzUXn4kQwi5GBbn3VSylS3My6Aa2Ig7c3dYGfYB1JnWNzxBuSjmKoqk0WHBoyLGibU7p4/JjFOxv&#10;x9v3eXIyTTTfH+aPU3K8fyZKffTazQKEp9a/xf/uRIf549EE/r4JJ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qQM8MAAADdAAAADwAAAAAAAAAAAAAAAACYAgAAZHJzL2Rv&#10;d25yZXYueG1sUEsFBgAAAAAEAAQA9QAAAIgDAAAAAA=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4" o:spid="_x0000_s2310" style="position:absolute;left:45491;top:94747;width:0;height:8051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HQsAA&#10;AADdAAAADwAAAGRycy9kb3ducmV2LnhtbERPTWvCQBC9F/wPywje6sYIUqKrWEHxWlsEb+PumIRm&#10;Z0N21Pjvu4LQ2zze5yxWvW/UjbpYBzYwGWegiG1wNZcGfr637x+goiA7bAKTgQdFWC0HbwssXLjz&#10;F90OUqoUwrFAA5VIW2gdbUUe4zi0xIm7hM6jJNiV2nV4T+G+0XmWzbTHmlNDhS1tKrK/h6s3kLXb&#10;z2a98yc52snjnJ+sXCQaMxr26zkooV7+xS/33qX503wGz2/SCX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mHQsAAAADdAAAADwAAAAAAAAAAAAAAAACYAgAAZHJzL2Rvd25y&#10;ZXYueG1sUEsFBgAAAAAEAAQA9QAAAIUDAAAAAA=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5" o:spid="_x0000_s2311" style="position:absolute;left:53294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aLMYA&#10;AADdAAAADwAAAGRycy9kb3ducmV2LnhtbERP22rCQBB9L/gPywh9qxs11BJdRaqFQlHwQkvfxuyY&#10;xGZnw+42pn/fLRR8m8O5zmzRmVq05HxlWcFwkIAgzq2uuFBwPLw8PIHwAVljbZkU/JCHxbx3N8NM&#10;2yvvqN2HQsQQ9hkqKENoMil9XpJBP7ANceTO1hkMEbpCaofXGG5qOUqSR2mw4thQYkPPJeVf+2+j&#10;YJym3ed6syqO7fvw7Zxe3Gb7cVLqvt8tpyACdeEm/ne/6jh/PJrA3zfxB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aLM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6" o:spid="_x0000_s2312" style="position:absolute;left:53713;top:9477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/rccA&#10;AADdAAAADwAAAGRycy9kb3ducmV2LnhtbESPzWvCQBDF70L/h2UKvelG+4FGVymFSg6K+AFex+yY&#10;BLOzIbuN6X/vHAq9zfDevPebxap3teqoDZVnA+NRAoo497biwsDp+D2cggoR2WLtmQz8UoDV8mmw&#10;wNT6O++pO8RCSQiHFA2UMTap1iEvyWEY+YZYtKtvHUZZ20LbFu8S7mo9SZIP7bBiaSixoa+S8tvh&#10;xxlYn7fny/5957pktt7Mbrtse33LjHl57j/noCL18d/8d51ZwX+dCK58IyPo5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P63HAAAA3QAAAA8AAAAAAAAAAAAAAAAAmAIAAGRy&#10;cy9kb3ducmV2LnhtbFBLBQYAAAAABAAEAPUAAACMAwAAAAA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7" o:spid="_x0000_s2313" style="position:absolute;left:54056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rxcYA&#10;AADdAAAADwAAAGRycy9kb3ducmV2LnhtbERP22rCQBB9L/gPywh9qxs1FBtdRaqFQlHwQkvfxuyY&#10;xGZnw+42pn/fLRR8m8O5zmzRmVq05HxlWcFwkIAgzq2uuFBwPLw8TED4gKyxtkwKfsjDYt67m2Gm&#10;7ZV31O5DIWII+wwVlCE0mZQ+L8mgH9iGOHJn6wyGCF0htcNrDDe1HCXJozRYcWwosaHnkvKv/bdR&#10;ME7T7nO9WRXH9n34dk4vbrP9OCl13++WUxCBunAT/7tfdZw/Hj3B3zfxB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srxc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8" o:spid="_x0000_s2314" style="position:absolute;left:63398;top:9477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UhckA&#10;AADdAAAADwAAAGRycy9kb3ducmV2LnhtbESPT0vDQBDF70K/wzIFb3ZTE0TSbov4BwSpYC1Kb2N2&#10;mqTNzobdNY3f3jkI3mZ4b977zXI9uk4NFGLr2cB8loEirrxtuTawe3+6ugUVE7LFzjMZ+KEI69Xk&#10;Yoml9Wd+o2GbaiUhHEs00KTUl1rHqiGHceZ7YtEOPjhMsoZa24BnCXedvs6yG+2wZWlosKf7hqrT&#10;9tsZyIti3D9uHurd8DF/ORTHsHn9/DLmcjreLUAlGtO/+e/62Qp+ngu/fCMj6N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SgUhckAAADdAAAADwAAAAAAAAAAAAAAAACYAgAA&#10;ZHJzL2Rvd25yZXYueG1sUEsFBgAAAAAEAAQA9QAAAI4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9" o:spid="_x0000_s2315" style="position:absolute;left:63756;top:9477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A7cUA&#10;AADdAAAADwAAAGRycy9kb3ducmV2LnhtbERPTWvCQBC9F/wPywje6sbaFo2uIgUlh4aQWPA6zY5J&#10;MDsbstuY/vtuodDbPN7nbPejacVAvWssK1jMIxDEpdUNVwo+zsfHFQjnkTW2lknBNznY7yYPW4y1&#10;vXNOQ+ErEULYxaig9r6LpXRlTQbd3HbEgbva3qAPsK+k7vEewk0rn6LoVRpsODTU2NFbTeWt+DIK&#10;Tpf08pm/ZGaI1qf39S1L0utzotRsOh42IDyN/l/85050mL9cLuD3m3CC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ADtxQAAAN0AAAAPAAAAAAAAAAAAAAAAAJgCAABkcnMv&#10;ZG93bnJldi54bWxQSwUGAAAAAAQABAD1AAAAigMAAAAA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0" o:spid="_x0000_s2316" style="position:absolute;left:64160;top:94747;width:0;height:8051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XnMAA&#10;AADdAAAADwAAAGRycy9kb3ducmV2LnhtbERPTWvCQBC9F/wPywi91Y0RpERXsYLitSqCt3F3TEKz&#10;syE7avz33YLQ2zze58yXvW/UnbpYBzYwHmWgiG1wNZcGjofNxyeoKMgOm8Bk4EkRlovB2xwLFx78&#10;Tfe9lCqFcCzQQCXSFlpHW5HHOAotceKuofMoCXaldh0+UrhvdJ5lU+2x5tRQYUvriuzP/uYNZO3m&#10;q1lt/VlOdvy85GcrV4nGvA/71QyUUC//4pd759L8ySSHv2/SC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sXnMAAAADdAAAADwAAAAAAAAAAAAAAAACYAgAAZHJzL2Rvd25y&#10;ZXYueG1sUEsFBgAAAAAEAAQA9QAAAIUDAAAAAA=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1" o:spid="_x0000_s2317" style="position:absolute;left:64236;top:9478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9n74A&#10;AADdAAAADwAAAGRycy9kb3ducmV2LnhtbERPSwrCMBDdC94hjOBOU62IVKOIILhR8LNwOTZjW20m&#10;pYlab28Ewd083ndmi8aU4km1KywrGPQjEMSp1QVnCk7HdW8CwnlkjaVlUvAmB4t5uzXDRNsX7+l5&#10;8JkIIewSVJB7XyVSujQng65vK+LAXW1t0AdYZ1LX+ArhppTDKBpLgwWHhhwrWuWU3g8Po4DPo93g&#10;ZrO7HF3WW9qS1s1eK9XtNMspCE+N/4t/7o0O8+M4h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i//Z+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2" o:spid="_x0000_s2318" style="position:absolute;left:64236;top:10106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l674A&#10;AADdAAAADwAAAGRycy9kb3ducmV2LnhtbERPSwrCMBDdC94hjOBOU7WIVKOIILhR8LNwOTZjW20m&#10;pYlab28Ewd083ndmi8aU4km1KywrGPQjEMSp1QVnCk7HdW8CwnlkjaVlUvAmB4t5uzXDRNsX7+l5&#10;8JkIIewSVJB7XyVSujQng65vK+LAXW1t0AdYZ1LX+ArhppTDKBpLgwWHhhwrWuWU3g8Po4DP8W5w&#10;s9ldxpf1lrakdbPXSnU7zXIKwlPj/+Kfe6PD/NEoh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WZeu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3" o:spid="_x0000_s2319" style="position:absolute;left:64236;top:10272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AcL4A&#10;AADdAAAADwAAAGRycy9kb3ducmV2LnhtbERPyQrCMBC9C/5DGMGbpq5INYoIghcFl4PHsRnbajMp&#10;TdT690YQvM3jrTNb1KYQT6pcbllBrxuBIE6szjlVcDquOxMQziNrLCyTgjc5WMybjRnG2r54T8+D&#10;T0UIYRejgsz7MpbSJRkZdF1bEgfuaiuDPsAqlbrCVwg3hexH0VgazDk0ZFjSKqPkfngYBXwe7no3&#10;m97l8LLe0pa0rvdaqXarXk5BeKr9X/xzb3SYPxiM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awHC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4" o:spid="_x0000_s2320" style="position:absolute;left:16626;top:9464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uVzcIA&#10;AADdAAAADwAAAGRycy9kb3ducmV2LnhtbERPS4vCMBC+L/gfwgheRFOtqFSjiLLLHgTxdR+asS02&#10;k9LEWv/9RhD2Nh/fc5br1pSiodoVlhWMhhEI4tTqgjMFl/P3YA7CeWSNpWVS8CIH61Xna4mJtk8+&#10;UnPymQgh7BJUkHtfJVK6NCeDbmgr4sDdbG3QB1hnUtf4DOGmlOMomkqDBYeGHCva5pTeTw+jYPIz&#10;evXj9tr097vZTMdb6cxBKtXrtpsFCE+t/xd/3L86zI/jKby/CS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5XN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5" o:spid="_x0000_s2321" style="position:absolute;left:16611;top:100949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K3cIA&#10;AADdAAAADwAAAGRycy9kb3ducmV2LnhtbERPTWuDQBC9B/oflin0lqxNIBWbNZRCpNRTTcl5cKeu&#10;6M6Ku1Hz77uBQm/zeJ9zOC62FxONvnWs4HmTgCCunW65UfB9Pq1TED4ga+wdk4IbeTjmD6sDZtrN&#10;/EVTFRoRQ9hnqMCEMGRS+tqQRb9xA3HkftxoMUQ4NlKPOMdw28ttkuylxZZjg8GB3g3VXXW1CjCk&#10;VN4+L9PFX0/dNj0XpTaFUk+Py9sriEBL+Bf/uT90nL/bvcD9m3i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GArdwgAAAN0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6" o:spid="_x0000_s2322" style="position:absolute;left:16611;top:10111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er8MA&#10;AADdAAAADwAAAGRycy9kb3ducmV2LnhtbESPT4vCMBDF78J+hzAL3jRVQUo1yiIoy3ryD56HZrYp&#10;NpPSxFq/vXNY2NsM7817v1lvB9+onrpYBzYwm2agiMtga64MXC/7SQ4qJmSLTWAy8KII283HaI2F&#10;DU8+UX9OlZIQjgUacCm1hdaxdOQxTkNLLNpv6DwmWbtK2w6fEu4bPc+ypfZYszQ4bGnnqLyfH94A&#10;ppyOr59bf4uP/X2eXw5H6w7GjD+HrxWoREP6N/9df1vBXywEV76REf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eer8MAAADd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7" o:spid="_x0000_s2323" style="position:absolute;left:16645;top:88391;width:412;height:204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EXcQA&#10;AADdAAAADwAAAGRycy9kb3ducmV2LnhtbERP32vCMBB+H/g/hBN8GTN1MpnVKDKUqQxkTt/P5myr&#10;zaUkma3//TIY7O0+vp83nbemEjdyvrSsYNBPQBBnVpecKzh8rZ5eQfiArLGyTAru5GE+6zxMMdW2&#10;4U+67UMuYgj7FBUUIdSplD4ryKDv25o4cmfrDIYIXS61wyaGm0o+J8lIGiw5NhRY01tB2XX/bRTw&#10;5fCy+ziGqnX39812O1g+NqelUr1uu5iACNSGf/Gfe63j/OFwD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lhF3EAAAA3QAAAA8AAAAAAAAAAAAAAAAAmAIAAGRycy9k&#10;b3ducmV2LnhtbFBLBQYAAAAABAAEAPUAAACJAwAAAAA=&#10;" adj="-11796480,,5400" path="m41124,l25307,,7315,12191r4572,7620l41124,xem9490,l,,2743,4571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8" o:spid="_x0000_s2324" style="position:absolute;left:16626;top:88391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6Xn8YA&#10;AADdAAAADwAAAGRycy9kb3ducmV2LnhtbESP3WrCQBCF7wu+wzIF7+qm9ZfoKlIQCkrx7wHG7JhE&#10;s7Mhu9X49s5FwbsZzplzvpktWlepGzWh9Gzgs5eAIs68LTk3cDysPiagQkS2WHkmAw8KsJh33maY&#10;Wn/nHd32MVcSwiFFA0WMdap1yApyGHq+Jhbt7BuHUdYm17bBu4S7Sn8lyUg7LFkaCqzpu6Dsuv9z&#10;Bnw5/F2Pt6fLeD3cbeJgtRnl58yY7nu7nIKK1MaX+f/6xwp+fyD88o2Mo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6Xn8YAAADdAAAADwAAAAAAAAAAAAAAAACYAgAAZHJz&#10;L2Rvd25yZXYueG1sUEsFBgAAAAAEAAQA9QAAAIsDAAAAAA==&#10;" adj="-11796480,,5400" path="m4571,12191l,19811,926591,647702r4572,-7620l4571,12191xem18214,l11887,,9143,4571,935735,632462r4572,-7620l18214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9" o:spid="_x0000_s2325" style="position:absolute;left:14066;top:88391;width:533;height:14301;visibility:visible;mso-wrap-style:square;v-text-anchor:top" coordsize="5334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uPcQA&#10;AADdAAAADwAAAGRycy9kb3ducmV2LnhtbERP32vCMBB+H+x/CCf4NtNOmVKNsg2FCaKbbuDj0Zxt&#10;WXMpSVbb/34RBnu7j+/nLVadqUVLzleWFaSjBARxbnXFhYLP0+ZhBsIHZI21ZVLQk4fV8v5ugZm2&#10;V/6g9hgKEUPYZ6igDKHJpPR5SQb9yDbEkbtYZzBE6AqpHV5juKnlY5I8SYMVx4YSG3otKf8+/hgF&#10;yf69n/Yvev21P+92BW/b9OCkUsNB9zwHEagL/+I/95uO88eTFG7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7j3EAAAA3QAAAA8AAAAAAAAAAAAAAAAAmAIAAGRycy9k&#10;b3ducmV2LnhtbFBLBQYAAAAABAAEAPUAAACJAwAAAAA=&#10;" adj="-11796480,,5400" path="m,1342647r25907,86868l42270,1377699r-19411,l22859,1373575,,1342647xem22859,1373575r,4124l25907,1377699r-3048,-4124xem30479,l22859,r,1373575l25907,1377699r4572,-5842l30479,xem30479,1371857r-4572,5842l30479,1377699r,-5842xem53339,1342647r-22860,29210l30479,1377699r11791,l53339,1342647xe" fillcolor="black" stroked="f">
                  <v:stroke joinstyle="miter"/>
                  <v:formulas/>
                  <v:path arrowok="t" o:connecttype="custom" textboxrect="0,0,5334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0" o:spid="_x0000_s2326" style="position:absolute;left:28133;top:9474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4ucEA&#10;AADdAAAADwAAAGRycy9kb3ducmV2LnhtbERPTUvEMBC9C/6HMIKXspu6yrrUzS5FUARPdu19aMam&#10;2ExKMnbrvzeC4G0e73P2x8WPaqaYhsAGbtYlKOIu2IF7A++np9UOVBJki2NgMvBNCY6Hy4s9Vjac&#10;+Y3mRnqVQzhVaMCJTJXWqXPkMa3DRJy5jxA9Soax1zbiOYf7UW/Kcqs9DpwbHE706Kj7bL68gbat&#10;5+L1WWppCm+Ltrw/uTkac3211A+ghBb5F/+5X2yef3u3gd9v8gn68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V+LnBAAAA3QAAAA8AAAAAAAAAAAAAAAAAmAIAAGRycy9kb3du&#10;cmV2LnhtbFBLBQYAAAAABAAEAPUAAACG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1" o:spid="_x0000_s2327" style="position:absolute;left:28133;top:88391;width:533;height:6357;visibility:visible;mso-wrap-style:square;v-text-anchor:top" coordsize="53339,6356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ODMUA&#10;AADdAAAADwAAAGRycy9kb3ducmV2LnhtbERP32vCMBB+H/g/hBv4NlOnTu2MMsSBMBmbiuzxaG5t&#10;tLmUJrbdf78Ig73dx/fzFqvOlqKh2hvHCoaDBARx5rThXMHx8PowA+EDssbSMSn4IQ+rZe9ugal2&#10;LX9Ssw+5iCHsU1RQhFClUvqsIIt+4CriyH272mKIsM6lrrGN4baUj0nyJC0ajg0FVrQuKLvsr1bB&#10;+e20u5z0tBl+TNrt7Gtj3sdzo1T/vnt5BhGoC//iP/dWx/mj8Qhu38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3s4MxQAAAN0AAAAPAAAAAAAAAAAAAAAAAJgCAABkcnMv&#10;ZG93bnJldi54bWxQSwUGAAAAAAQABAD1AAAAigMAAAAA&#10;" adj="-11796480,,5400" path="m,548642r25907,86868l42270,583694r-19411,l22859,579571,,548642xem22859,579571r,4123l25907,583694r-3048,-4123xem30479,l22859,r,579571l25907,583694r4572,-5842l30479,xem30479,577852r-4572,5842l30479,583694r,-5842xem53339,548642l30479,577852r,5842l42270,583694,53339,548642xe" fillcolor="black" stroked="f">
                  <v:stroke joinstyle="miter"/>
                  <v:formulas/>
                  <v:path arrowok="t" o:connecttype="custom" textboxrect="0,0,53339,6356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2" o:spid="_x0000_s2328" style="position:absolute;left:28133;top:101025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1icYA&#10;AADdAAAADwAAAGRycy9kb3ducmV2LnhtbESPzWsCMRDF74L/QxjBm2b9QGRrFFFKexHr16G3YTPd&#10;3bqZLJtUo3+9KQjeZnjv/ebNbBFMJS7UuNKygkE/AUGcWV1yruB4eO9NQTiPrLGyTApu5GAxb7dm&#10;mGp75R1d9j4XEcIuRQWF93UqpcsKMuj6tiaO2o9tDPq4NrnUDV4j3FRymCQTabDkeKHAmlYFZef9&#10;n4mU8HvCj/CFbrM8rPl7fd+e6rtS3U5YvoHwFPzL/Ex/6lh/NB7D/zdxBD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J1icYAAADd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3" o:spid="_x0000_s2329" style="position:absolute;left:35295;top:9464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4x8QA&#10;AADdAAAADwAAAGRycy9kb3ducmV2LnhtbERPS2vCQBC+F/oflil4kbqJ0VpSVykpigdBtO19yE6T&#10;0OxsyG7z+PeuIPQ2H99z1tvB1KKj1lWWFcSzCARxbnXFhYKvz93zKwjnkTXWlknBSA62m8eHNaba&#10;9nym7uILEULYpaig9L5JpXR5SQbdzDbEgfuxrUEfYFtI3WIfwk0t51H0Ig1WHBpKbCgrKf+9/BkF&#10;i308TpPhu5seP1YrnWTSmZNUavI0vL+B8DT4f/HdfdBhfrJYwu2bcIL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feMf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4" o:spid="_x0000_s2330" style="position:absolute;left:35280;top:10094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W1sUA&#10;AADdAAAADwAAAGRycy9kb3ducmV2LnhtbERP22rCQBB9L/Qflin0rW40ohJdJQRES6vgBcG3ITsm&#10;wexsyG5j+vfdQqFvczjXWax6U4uOWldZVjAcRCCIc6srLhScT+u3GQjnkTXWlknBNzlYLZ+fFpho&#10;++ADdUdfiBDCLkEFpfdNIqXLSzLoBrYhDtzNtgZ9gG0hdYuPEG5qOYqiiTRYcWgosaGspPx+/DIK&#10;svc0/pxu8LKPP7I09le9HXc7pV5f+nQOwlPv/8V/7q0O8+PxBH6/C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BbW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5" o:spid="_x0000_s2331" style="position:absolute;left:35280;top:1011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zTcUA&#10;AADdAAAADwAAAGRycy9kb3ducmV2LnhtbERP22rCQBB9L/Qflin0rW40UiW6SgiIllbBC4JvQ3ZM&#10;gtnZkN3G9O+7hYJvczjXmS97U4uOWldZVjAcRCCIc6srLhScjqu3KQjnkTXWlknBDzlYLp6f5pho&#10;e+c9dQdfiBDCLkEFpfdNIqXLSzLoBrYhDtzVtgZ9gG0hdYv3EG5qOYqid2mw4tBQYkNZSfnt8G0U&#10;ZB9p/DVZ43kXf2Zp7C96M+62Sr2+9OkMhKfeP8T/7o0O8+PxB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LNN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6" o:spid="_x0000_s2332" style="position:absolute;left:35314;top:88391;width:412;height:204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Su8gA&#10;AADdAAAADwAAAGRycy9kb3ducmV2LnhtbESPT0vDQBDF74LfYRmhF2k3rVpK7LZIaVGLIP13H7Nj&#10;Es3Oht21Sb+9cxC8zfDevPeb+bJ3jTpTiLVnA+NRBoq48Lbm0sDxsBnOQMWEbLHxTAYuFGG5uL6a&#10;Y259xzs671OpJIRjjgaqlNpc61hU5DCOfEss2qcPDpOsodQ2YCfhrtGTLJtqhzVLQ4UtrSoqvvc/&#10;zgB/HR/e306p6cPl+XW7Ha9vu4+1MYOb/ukRVKI+/Zv/rl+s4N/dC658Iy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b1K7yAAAAN0AAAAPAAAAAAAAAAAAAAAAAJgCAABk&#10;cnMvZG93bnJldi54bWxQSwUGAAAAAAQABAD1AAAAjQMAAAAA&#10;" adj="-11796480,,5400" path="m41124,l25307,,7315,12191r4572,7620l41124,xem9490,l,,2743,4571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7" o:spid="_x0000_s2333" style="position:absolute;left:32735;top:88391;width:533;height:14301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hR8QA&#10;AADdAAAADwAAAGRycy9kb3ducmV2LnhtbERPTWvCQBC9F/oflin0pptqKxpdpQoW8VAaFbyOu2MS&#10;kp0N2VXTf+8WhN7m8T5ntuhsLa7U+tKxgrd+AoJYO1NyruCwX/fGIHxANlg7JgW/5GExf36aYWrc&#10;jTO67kIuYgj7FBUUITSplF4XZNH3XUMcubNrLYYI21yaFm8x3NZykCQjabHk2FBgQ6uCdLW7WAUf&#10;p231XWVfP4P1Zbs6sF4eNWVKvb50n1MQgbrwL364NybOH75P4O+be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IUfEAAAA3QAAAA8AAAAAAAAAAAAAAAAAmAIAAGRycy9k&#10;b3ducmV2LnhtbFBLBQYAAAAABAAEAPUAAACJAwAAAAA=&#10;" adj="-11796480,,5400" path="m,1342647r25907,86868l42270,1377699r-19411,l22859,1373575,,1342647xem22859,1373575r,4124l25907,1377699r-3048,-4124xem30479,l22859,r,1373575l25907,1377699r4572,-5842l30479,xem30479,1371857r-4572,5842l30479,1377699r,-5842xem53339,1342647r-22860,29210l30479,1377699r11791,l53339,1342647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8" o:spid="_x0000_s2334" style="position:absolute;left:46802;top:9474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JViMQA&#10;AADdAAAADwAAAGRycy9kb3ducmV2LnhtbESPQUvDQBCF70L/wzKCl2A3VWwldluCoAieTJv7kB2z&#10;wexu2B3T+O+dg+BthvfmvW/2x8WPaqaUhxgMbNYlKApdtEPoDZxPL7ePoDJjsDjGQAZ+KMPxsLra&#10;Y2XjJXzQ3HCvJCTkCg045qnSOneOPOZ1nCiI9hmTR5Y19domvEi4H/VdWW61xyFIg8OJnh11X823&#10;N9C29Vy8v3LNTeFt0Za7k5uTMTfXS/0Eimnhf/Pf9ZsV/PsH4ZdvZAR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VYj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9" o:spid="_x0000_s2335" style="position:absolute;left:46802;top:101025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AzMYA&#10;AADdAAAADwAAAGRycy9kb3ducmV2LnhtbESPQWsCMRCF7wX/QxjBW81qsZTVKKJIvUirWw/ehs24&#10;u7qZLJuo0V/fFAreZnjvffNmMgumFldqXWVZwaCfgCDOra64UPCTrV4/QDiPrLG2TAru5GA27bxM&#10;MNX2xlu67nwhIoRdigpK75tUSpeXZND1bUMctaNtDfq4toXULd4i3NRymCTv0mDF8UKJDS1Kys+7&#10;i4mUcNrjZ/hGt5lnSz4sH1/75qFUrxvmYxCegn+a/9NrHeu/jQbw900c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xAzMYAAADd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0" o:spid="_x0000_s2336" style="position:absolute;left:53964;top:9464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2bsIA&#10;AADdAAAADwAAAGRycy9kb3ducmV2LnhtbERPS4vCMBC+C/6HMIIX0VTri2oUcdllDwuLr/vQjG2x&#10;mZQm1vrvNwuCt/n4nrPetqYUDdWusKxgPIpAEKdWF5wpOJ8+h0sQziNrLC2Tgic52G66nTUm2j74&#10;QM3RZyKEsEtQQe59lUjp0pwMupGtiAN3tbVBH2CdSV3jI4SbUk6iaC4NFhwacqxon1N6O96NgunX&#10;+DmI20sz+PlYLHS8l878SqX6vXa3AuGp9W/xy/2tw/x4NoH/b8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3Zu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1" o:spid="_x0000_s2337" style="position:absolute;left:53949;top:10094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jk8UA&#10;AADdAAAADwAAAGRycy9kb3ducmV2LnhtbERP32vCMBB+H+x/CCfsbaaa6UZnlFKQOdTB3BB8O5pb&#10;W9ZcSpPV7r83wmBv9/H9vMVqsI3oqfO1Yw2TcQKCuHCm5lLD58f6/gmED8gGG8ek4Zc8rJa3NwtM&#10;jTvzO/WHUIoYwj5FDVUIbSqlLyqy6MeuJY7cl+sshgi7UpoOzzHcNnKaJHNpsebYUGFLeUXF9+HH&#10;ashfM7V7fMHjm9rmmQons3no91rfjYbsGUSgIfyL/9wbE+ermYLrN/EE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iOT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2" o:spid="_x0000_s2338" style="position:absolute;left:53949;top:1011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758UA&#10;AADdAAAADwAAAGRycy9kb3ducmV2LnhtbERP22rCQBB9L/gPywh9000bqxJdJQRKlbaCFwTfhuw0&#10;Cc3Ohuw2xr/vFoS+zeFcZ7nuTS06al1lWcHTOAJBnFtdcaHgdHwdzUE4j6yxtkwKbuRgvRo8LDHR&#10;9sp76g6+ECGEXYIKSu+bREqXl2TQjW1DHLgv2xr0AbaF1C1eQ7ip5XMUTaXBikNDiQ1lJeXfhx+j&#10;INum8cfsDc+7+D1LY3/Rm0n3qdTjsE8XIDz1/l98d290mB+/TODvm3C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7vn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3" o:spid="_x0000_s2339" style="position:absolute;left:53983;top:88391;width:412;height:204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r+MQA&#10;AADdAAAADwAAAGRycy9kb3ducmV2LnhtbERP22rCQBB9L/Qflin0RXRjJUWiq4hYWkUo3t7H7Jik&#10;zc6G3a2Jf98tCH2bw7nOdN6ZWlzJ+cqyguEgAUGcW11xoeB4eOuPQfiArLG2TApu5GE+e3yYYqZt&#10;yzu67kMhYgj7DBWUITSZlD4vyaAf2IY4chfrDIYIXSG1wzaGm1q+JMmrNFhxbCixoWVJ+ff+xyjg&#10;r2P6uT2FunO39/VmM1z12vNKqeenbjEBEagL/+K7+0PH+aM0hb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3a/jEAAAA3QAAAA8AAAAAAAAAAAAAAAAAmAIAAGRycy9k&#10;b3ducmV2LnhtbFBLBQYAAAAABAAEAPUAAACJAwAAAAA=&#10;" adj="-11796480,,5400" path="m41124,l25307,,7315,12191r4572,7620l41124,xem9490,l,,2743,4571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4" o:spid="_x0000_s2340" style="position:absolute;left:51404;top:88391;width:533;height:14301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j6MMA&#10;AADdAAAADwAAAGRycy9kb3ducmV2LnhtbERPTYvCMBC9L/gfwgje1lQXZalGUcFFPMhWBa9jMral&#10;zaQ0Ubv/fiMs7G0e73Pmy87W4kGtLx0rGA0TEMTamZJzBefT9v0ThA/IBmvHpOCHPCwXvbc5psY9&#10;OaPHMeQihrBPUUERQpNK6XVBFv3QNcSRu7nWYoiwzaVp8RnDbS3HSTKVFkuODQU2tClIV8e7VTC5&#10;7qtDlX19j7f3/ebMen3RlCk16HerGYhAXfgX/7l3Js7/mEzh9U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j6MMAAADdAAAADwAAAAAAAAAAAAAAAACYAgAAZHJzL2Rv&#10;d25yZXYueG1sUEsFBgAAAAAEAAQA9QAAAIgDAAAAAA==&#10;" adj="-11796480,,5400" path="m,1342646r25907,86868l42270,1377698r-19411,l22859,1373575,,1342646xem22859,1373575r,4123l25907,1377698r-3048,-4123xem30479,l22859,r,1373575l25907,1377698r4572,-5842l30479,xem30479,1371856r-4572,5842l30479,1377698r,-5842xem53339,1342646r-22860,29210l30479,1377698r11791,l53339,1342646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5" o:spid="_x0000_s2341" style="position:absolute;left:65471;top:94747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tQMQA&#10;AADdAAAADwAAAGRycy9kb3ducmV2LnhtbERP32vCMBB+H/g/hBP2NlMd6lqN4jaEwRxMp+9Hc7bF&#10;5lKSrK3//TIQfLuP7+ct172pRUvOV5YVjEcJCOLc6ooLBcef7dMLCB+QNdaWScGVPKxXg4clZtp2&#10;vKf2EAoRQ9hnqKAMocmk9HlJBv3INsSRO1tnMEToCqkddjHc1HKSJDNpsOLYUGJDbyXll8OvUfD5&#10;+rVPv1Pr3k+n9Hy1VdHOd51Sj8N+swARqA938c39oeP85+kc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S7UD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6" o:spid="_x0000_s2342" style="position:absolute;left:65471;top:101025;width:533;height:1728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jsskA&#10;AADdAAAADwAAAGRycy9kb3ducmV2LnhtbESPQWvCQBCF74X+h2UKXopubGixqauIVRBRSq2HHofs&#10;NAnNzobsGqO/3jkUepvhvXnvm+m8d7XqqA2VZwPjUQKKOPe24sLA8Ws9nIAKEdli7ZkMXCjAfHZ/&#10;N8XM+jN/UneIhZIQDhkaKGNsMq1DXpLDMPINsWg/vnUYZW0LbVs8S7ir9VOSvGiHFUtDiQ0tS8p/&#10;Dydn4H25f0zp47jrrq/77WmbJlf9vTJm8NAv3kBF6uO/+e96YwU/fRZc+UZG0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EHjsskAAADdAAAADwAAAAAAAAAAAAAAAACYAgAA&#10;ZHJzL2Rvd25yZXYueG1sUEsFBgAAAAAEAAQA9QAAAI4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7" o:spid="_x0000_s2343" style="position:absolute;left:35295;top:88391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o38MA&#10;AADdAAAADwAAAGRycy9kb3ducmV2LnhtbERP24rCMBB9X9h/CCP4tqZe6qVrFBEEQRFvHzA2Y9vd&#10;ZlKaqPXvN8KCb3M415nOG1OKO9WusKyg24lAEKdWF5wpOJ9WX2MQziNrLC2Tgic5mM8+P6aYaPvg&#10;A92PPhMhhF2CCnLvq0RKl+Zk0HVsRRy4q60N+gDrTOoaHyHclLIXRUNpsODQkGNFy5zS3+PNKLBF&#10;vNuM9pef0SY+bP1gtR1m11SpdqtZfIPw1Pi3+N+91mF+P57A65tw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2o38MAAADdAAAADwAAAAAAAAAAAAAAAACYAgAAZHJzL2Rv&#10;d25yZXYueG1sUEsFBgAAAAAEAAQA9QAAAIgDAAAAAA==&#10;" adj="-11796480,,5400" path="m935735,12191l9143,640082r4572,7620l940307,19811r-4572,-7620xem928420,r-6327,l,624842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8" o:spid="_x0000_s2344" style="position:absolute;left:53964;top:88391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L/8YA&#10;AADdAAAADwAAAGRycy9kb3ducmV2LnhtbESP3WrCQBCF7wu+wzKCd3Vjq1Giq5SCICil/jzAmB2T&#10;aHY2ZFdN375zUejdDOfMOd8sVp2r1YPaUHk2MBomoIhzbysuDJyO69cZqBCRLdaeycAPBVgtey8L&#10;zKx/8p4eh1goCeGQoYEyxibTOuQlOQxD3xCLdvGtwyhrW2jb4lPCXa3fkiTVDiuWhhIb+iwpvx3u&#10;zoCvJl/b6ff5Ot1O9rs4Xu/S4pIbM+h3H3NQkbr4b/673ljBf0+F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vL/8YAAADdAAAADwAAAAAAAAAAAAAAAACYAgAAZHJz&#10;L2Rvd25yZXYueG1sUEsFBgAAAAAEAAQA9QAAAIsDAAAAAA==&#10;" adj="-11796480,,5400" path="m935735,12191l9143,640082r4572,7620l940307,19811r-4572,-7620xem928420,r-6327,l,624842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9" o:spid="_x0000_s2345" style="position:absolute;left:35356;top:9460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jSwsQA&#10;AADdAAAADwAAAGRycy9kb3ducmV2LnhtbERPTWvCQBC9C/0Pywi96camaImuEgKliragLQVvQ3ZM&#10;QrOzIbvG9N+7guBtHu9zFqve1KKj1lWWFUzGEQji3OqKCwU/3++jNxDOI2usLZOCf3KwWj4NFpho&#10;e+E9dQdfiBDCLkEFpfdNIqXLSzLoxrYhDtzJtgZ9gG0hdYuXEG5q+RJFU2mw4tBQYkNZSfnf4WwU&#10;ZJs03s0+8Pcr3mZp7I96/dp9KvU87NM5CE+9f4jv7rUO8+PpBG7fh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I0sL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0" o:spid="_x0000_s2346" style="position:absolute;left:35356;top:9477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MtcQA&#10;AADdAAAADwAAAGRycy9kb3ducmV2LnhtbERPTWvCQBC9C/6HZQRvuqkpVlJXCYGiUluoitDbkJ0m&#10;odnZkF1j+u+7guBtHu9zluve1KKj1lWWFTxNIxDEudUVFwpOx7fJAoTzyBpry6TgjxysV8PBEhNt&#10;r/xF3cEXIoSwS1BB6X2TSOnykgy6qW2IA/djW4M+wLaQusVrCDe1nEXRXBqsODSU2FBWUv57uBgF&#10;2S6N9y8bPH/G71ka+2+9fe4+lBqP+vQVhKfeP8R391aH+fF8Brdvwgl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TLX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1" o:spid="_x0000_s2347" style="position:absolute;left:35280;top:8841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ZQcQA&#10;AADdAAAADwAAAGRycy9kb3ducmV2LnhtbERPTUsDMRC9F/wPYYTebGKLVdamxRYKXhTbykJvw2bc&#10;LG4m2yTtrv/eCEJv83ifs1gNrhUXCrHxrOF+okAQV940XGv4PGzvnkDEhGyw9UwafijCankzWmBh&#10;fM87uuxTLXIIxwI12JS6QspYWXIYJ74jztyXDw5ThqGWJmCfw10rp0rNpcOGc4PFjjaWqu/92Wno&#10;T2v1cCjLcFTnj9K+12+PR05aj2+Hl2cQiYZ0Ff+7X02eP5vP4O+bf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9WUHEAAAA3QAAAA8AAAAAAAAAAAAAAAAAmAIAAGRycy9k&#10;b3ducmV2LnhtbFBLBQYAAAAABAAEAPUAAACJAwAAAAA=&#10;" adj="-11796480,,5400" path="m,l934211,e" filled="f" strokeweight=".12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2" o:spid="_x0000_s2348" style="position:absolute;left:35280;top:8855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9xWsUA&#10;AADdAAAADwAAAGRycy9kb3ducmV2LnhtbERP22rCQBB9L/Qflin0rW40ohJdJQRES6vgBcG3ITsm&#10;wexsyG5j+vfdQqFvczjXWax6U4uOWldZVjAcRCCIc6srLhScT+u3GQjnkTXWlknBNzlYLZ+fFpho&#10;++ADdUdfiBDCLkEFpfdNIqXLSzLoBrYhDtzNtgZ9gG0hdYuPEG5qOYqiiTRYcWgosaGspPx+/DIK&#10;svc0/pxu8LKPP7I09le9HXc7pV5f+nQOwlPv/8V/7q0O8+PJGH6/C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3Fa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3" o:spid="_x0000_s2349" style="position:absolute;left:53964;top:9464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kp8IA&#10;AADdAAAADwAAAGRycy9kb3ducmV2LnhtbERPS4vCMBC+L/gfwgheRFOtL6pRRHHZw8Li6z40Y1ts&#10;JqWJtf77zYKwt/n4nrPatKYUDdWusKxgNIxAEKdWF5wpuJwPgwUI55E1lpZJwYscbNadjxUm2j75&#10;SM3JZyKEsEtQQe59lUjp0pwMuqGtiAN3s7VBH2CdSV3jM4SbUo6jaCYNFhwacqxol1N6Pz2Mgsnn&#10;6NWP22vT/97P5zreSWd+pFK9brtdgvDU+n/x2/2lw/x4NoW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iSn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4" o:spid="_x0000_s2350" style="position:absolute;left:53983;top:88391;width:412;height:204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/MsQA&#10;AADdAAAADwAAAGRycy9kb3ducmV2LnhtbERP22rCQBB9L/Qflin0pejGikGiq4hYWkUo3t7H7Jik&#10;zc6G3a2Jf98tCH2bw7nOdN6ZWlzJ+cqygkE/AUGcW11xoeB4eOuNQfiArLG2TApu5GE+e3yYYqZt&#10;yzu67kMhYgj7DBWUITSZlD4vyaDv24Y4chfrDIYIXSG1wzaGm1q+JkkqDVYcG0psaFlS/r3/MQr4&#10;6zj63J5C3bnb+3qzGaxe2vNKqeenbjEBEagL/+K7+0PH+cM0hb9v4gl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PzLEAAAA3QAAAA8AAAAAAAAAAAAAAAAAmAIAAGRycy9k&#10;b3ducmV2LnhtbFBLBQYAAAAABAAEAPUAAACJAwAAAAA=&#10;" adj="-11796480,,5400" path="m41124,l25307,,7315,12191r4572,7620l41124,xem9490,l,,2743,4571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5" o:spid="_x0000_s2351" style="position:absolute;left:53964;top:88391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Ti8QA&#10;AADdAAAADwAAAGRycy9kb3ducmV2LnhtbERP22rCQBB9F/oPywi+6cZakxJdQykECkrx0g8Ys2OS&#10;Njsbstsk/ftuoeDbHM51ttloGtFT52rLCpaLCARxYXXNpYKPSz5/BuE8ssbGMin4IQfZ7mGyxVTb&#10;gU/Un30pQgi7FBVU3replK6oyKBb2JY4cDfbGfQBdqXUHQ4h3DTyMYpiabDm0FBhS68VFV/nb6PA&#10;1uv3fXK8fib79engn/JDXN4KpWbT8WUDwtPo7+J/95sO81dxAn/fhB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U4vEAAAA3QAAAA8AAAAAAAAAAAAAAAAAmAIAAGRycy9k&#10;b3ducmV2LnhtbFBLBQYAAAAABAAEAPUAAACJAwAAAAA=&#10;" adj="-11796480,,5400" path="m935735,12191l9143,640082r4572,7620l940307,19811r-4572,-7620xem928420,r-6327,l,624842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6" o:spid="_x0000_s2352" style="position:absolute;left:54025;top:9460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7X8gA&#10;AADdAAAADwAAAGRycy9kb3ducmV2LnhtbESPT0vDQBDF74LfYRmhN7vRSFtityUExIpV6B8K3obs&#10;mASzsyG7TeO37xwEbzO8N+/9ZrkeXasG6kPj2cDDNAFFXHrbcGXgeHi5X4AKEdli65kM/FKA9er2&#10;ZomZ9Rfe0bCPlZIQDhkaqGPsMq1DWZPDMPUdsWjfvncYZe0rbXu8SLhr9WOSzLTDhqWhxo6Kmsqf&#10;/dkZKN7ydDt/xdNn+l7kafyym6fhw5jJ3Zg/g4o0xn/z3/XGCn46E1z5Rk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8ntf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7" o:spid="_x0000_s2353" style="position:absolute;left:54025;top:9477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7exMUA&#10;AADdAAAADwAAAGRycy9kb3ducmV2LnhtbERP22rCQBB9L/gPywh9q5s24iW6SgiUKlXBC4JvQ3aa&#10;hGZnQ3Yb07/vFgp9m8O5znLdm1p01LrKsoLnUQSCOLe64kLB5fz6NAPhPLLG2jIp+CYH69XgYYmJ&#10;tnc+UnfyhQgh7BJUUHrfJFK6vCSDbmQb4sB92NagD7AtpG7xHsJNLV+iaCINVhwaSmwoKyn/PH0Z&#10;Bdk2jXfTN7we4vcsjf1Nb8bdXqnHYZ8uQHjq/b/4z73RYX48mcPvN+EE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t7E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8" o:spid="_x0000_s2354" style="position:absolute;left:53949;top:8841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R68YA&#10;AADdAAAADwAAAGRycy9kb3ducmV2LnhtbESPQUsDMRCF74L/IYzgzSYqWlmbFhUEL4q2stDbsJlu&#10;lm4ma5J213/vHITeZnhv3vtmsZpCr46UchfZwvXMgCJuouu4tfC9eb16AJULssM+Mln4pQyr5fnZ&#10;AisXR/6i47q0SkI4V2jBlzJUWufGU8A8iwOxaLuYAhZZU6tdwlHCQ69vjLnXATuWBo8DvXhq9utD&#10;sDD+PJu7TV2nrTl81v6jfZ9vuVh7eTE9PYIqNJWT+f/6zQn+7Vz4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ZR68YAAADdAAAADwAAAAAAAAAAAAAAAACYAgAAZHJz&#10;L2Rvd25yZXYueG1sUEsFBgAAAAAEAAQA9QAAAIsDAAAAAA==&#10;" adj="-11796480,,5400" path="m,l934211,e" filled="f" strokeweight=".12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9" o:spid="_x0000_s2355" style="position:absolute;left:53949;top:88559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EH8QA&#10;AADdAAAADwAAAGRycy9kb3ducmV2LnhtbERPTWvCQBC9C/0Pywi96camaImuEgKlilbQloK3ITsm&#10;odnZkF1j+u9dQehtHu9zFqve1KKj1lWWFUzGEQji3OqKCwXfX++jNxDOI2usLZOCP3KwWj4NFpho&#10;e+UDdUdfiBDCLkEFpfdNIqXLSzLoxrYhDtzZtgZ9gG0hdYvXEG5q+RJFU2mw4tBQYkNZSfnv8WIU&#10;ZJs03s0+8Gcfb7M09ie9fu0+lXoe9ukchKfe/4sf7rUO8+PZBO7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RRB/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0" o:spid="_x0000_s2356" style="position:absolute;left:47038;top:88391;width:51;height:77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FNMUA&#10;AADdAAAADwAAAGRycy9kb3ducmV2LnhtbERPTU8CMRC9m/gfmjHxJt1FImalEFAIhAMoevA4bofd&#10;Ddvppi1Q/j01MfE2L+9zRpNoWnEi5xvLCvJeBoK4tLrhSsHX5+LhGYQPyBpby6TgQh4m49ubERba&#10;nvmDTrtQiRTCvkAFdQhdIaUvazLoe7YjTtzeOoMhQVdJ7fCcwk0r+1n2JA02nBpq7Oi1pvKwOxoF&#10;0/XbzG32ixjn39v8Z960g+V7rtT9XZy+gAgUw7/4z73Saf7jsA+/36QT5Pg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wU0xQAAAN0AAAAPAAAAAAAAAAAAAAAAAJgCAABkcnMv&#10;ZG93bnJldi54bWxQSwUGAAAAAAQABAD1AAAAigMAAAAA&#10;" adj="-11796480,,5400" path="m4678,l,,2272,7620,4678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1" o:spid="_x0000_s2357" style="position:absolute;left:46802;top:8846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Xn8EA&#10;AADdAAAADwAAAGRycy9kb3ducmV2LnhtbERPTUvDQBC9C/6HZQQvwW60YCXttgRBETyZNvchO80G&#10;s7Nhd0zjv3cFwds83ufsDosf1UwxDYEN3K9KUMRdsAP3Bk7Hl7snUEmQLY6BycA3JTjsr692WNlw&#10;4Q+aG+lVDuFUoQEnMlVap86Rx7QKE3HmziF6lAxjr23ESw73o34oy0ftceDc4HCiZ0fdZ/PlDbRt&#10;PRfvr1JLU3hbtOXm6OZozO3NUm9BCS3yL/5zv9k8f71Zw+83+QS9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1l5/BAAAA3QAAAA8AAAAAAAAAAAAAAAAAmAIAAGRycy9kb3du&#10;cmV2LnhtbFBLBQYAAAAABAAEAPUAAACGAwAAAAA=&#10;" adj="-11796480,,5400" path="m,541023r25907,86868l42270,576075r-19411,l22859,571951,,541023xem22859,571951r,4124l25907,576075r-3048,-4124xem25907,53339r-3048,4124l22859,571951r3048,4124l30479,570233r,-511052l25907,53339xem30479,570233r-4572,5842l30479,576075r,-5842xem53339,541023l30479,570233r,5842l42270,576075,53339,541023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2" o:spid="_x0000_s2358" style="position:absolute;left:65707;top:88391;width:51;height:77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428UA&#10;AADdAAAADwAAAGRycy9kb3ducmV2LnhtbERPTU8CMRC9k/gfmjHhJt1VAmalEFAIxoMoevA4bofd&#10;Ddvppi1Q/z0lMeE2L+9zJrNoWnEk5xvLCvJBBoK4tLrhSsH31+ruEYQPyBpby6TgjzzMpje9CRba&#10;nviTjttQiRTCvkAFdQhdIaUvazLoB7YjTtzOOoMhQVdJ7fCUwk0r77NsJA02nBpq7Oi5pnK/PRgF&#10;87eXhXvfrWJc/mzy32XTDtcfuVL92zh/AhEohqv43/2q0/yH8RAu36QT5P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jjbxQAAAN0AAAAPAAAAAAAAAAAAAAAAAJgCAABkcnMv&#10;ZG93bnJldi54bWxQSwUGAAAAAAQABAD1AAAAigMAAAAA&#10;" adj="-11796480,,5400" path="m4678,l,,2272,7620,4678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3" o:spid="_x0000_s2359" style="position:absolute;left:65471;top:88468;width:533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mKzMQA&#10;AADdAAAADwAAAGRycy9kb3ducmV2LnhtbERP32vCMBB+H/g/hBP2NlMd6lqN4jaEwRxMp+9Hc7bF&#10;5lKSrK3//TIQfLuP7+ct172pRUvOV5YVjEcJCOLc6ooLBcef7dMLCB+QNdaWScGVPKxXg4clZtp2&#10;vKf2EAoRQ9hnqKAMocmk9HlJBv3INsSRO1tnMEToCqkddjHc1HKSJDNpsOLYUGJDbyXll8OvUfD5&#10;+rVPv1Pr3k+n9Hy1VdHOd51Sj8N+swARqA938c39oeP85/kU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iszEAAAA3QAAAA8AAAAAAAAAAAAAAAAAmAIAAGRycy9k&#10;b3ducmV2LnhtbFBLBQYAAAAABAAEAPUAAACJAwAAAAA=&#10;" adj="-11796480,,5400" path="m,541023r25907,86868l42270,576075r-19411,l22859,571951,,541023xem22859,571951r,4124l25907,576075r-3048,-4124xem25907,53339r-3048,4124l22859,571951r3048,4124l30479,570233r,-511052l25907,53339xem30479,570233r-4572,5842l30479,576075r,-5842xem53339,541023l30479,570233r,5842l42270,576075,53339,541023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63ED" w:rsidRDefault="007963ED" w:rsidP="007963ED">
      <w:pPr>
        <w:ind w:firstLine="708"/>
      </w:pPr>
      <w:r w:rsidRPr="007963E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307964" cy="5356344"/>
                <wp:effectExtent l="0" t="0" r="26670" b="15875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4" cy="5356344"/>
                          <a:chOff x="1400555" y="395735"/>
                          <a:chExt cx="5310124" cy="5360916"/>
                        </a:xfrm>
                      </wpg:grpSpPr>
                      <wps:wsp>
                        <wps:cNvPr id="1376" name="object 2"/>
                        <wps:cNvSpPr txBox="1"/>
                        <wps:spPr>
                          <a:xfrm>
                            <a:off x="1840429" y="395735"/>
                            <a:ext cx="605401" cy="1023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377" name="object 3"/>
                        <wps:cNvSpPr txBox="1"/>
                        <wps:spPr>
                          <a:xfrm>
                            <a:off x="3707037" y="395735"/>
                            <a:ext cx="604766" cy="1023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378" name="object 4"/>
                        <wps:cNvSpPr txBox="1"/>
                        <wps:spPr>
                          <a:xfrm>
                            <a:off x="5573643" y="395735"/>
                            <a:ext cx="605401" cy="1023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379" name="object 6"/>
                        <wps:cNvSpPr txBox="1"/>
                        <wps:spPr>
                          <a:xfrm>
                            <a:off x="3182144" y="3277151"/>
                            <a:ext cx="108629" cy="2205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8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0" name="object 7"/>
                        <wps:cNvSpPr txBox="1"/>
                        <wps:spPr>
                          <a:xfrm>
                            <a:off x="5048820" y="3277151"/>
                            <a:ext cx="108629" cy="2205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9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1" name="object 8"/>
                        <wps:cNvSpPr txBox="1"/>
                        <wps:spPr>
                          <a:xfrm>
                            <a:off x="2843857" y="3929399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2" name="object 9"/>
                        <wps:cNvSpPr txBox="1"/>
                        <wps:spPr>
                          <a:xfrm>
                            <a:off x="4710533" y="3929399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3" name="object 10"/>
                        <wps:cNvSpPr txBox="1"/>
                        <wps:spPr>
                          <a:xfrm>
                            <a:off x="6577210" y="3929399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4" name="object 11"/>
                        <wps:cNvSpPr txBox="1"/>
                        <wps:spPr>
                          <a:xfrm>
                            <a:off x="2843857" y="4557251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5" name="object 12"/>
                        <wps:cNvSpPr txBox="1"/>
                        <wps:spPr>
                          <a:xfrm>
                            <a:off x="4710533" y="4557251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6" name="object 13"/>
                        <wps:cNvSpPr txBox="1"/>
                        <wps:spPr>
                          <a:xfrm>
                            <a:off x="6577210" y="4557251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7" name="object 14"/>
                        <wps:cNvSpPr txBox="1"/>
                        <wps:spPr>
                          <a:xfrm>
                            <a:off x="6577208" y="841866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88" name="object 15"/>
                        <wps:cNvSpPr txBox="1"/>
                        <wps:spPr>
                          <a:xfrm>
                            <a:off x="2850721" y="513081"/>
                            <a:ext cx="3857289" cy="3145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389" name="object 16"/>
                        <wps:cNvSpPr txBox="1"/>
                        <wps:spPr>
                          <a:xfrm>
                            <a:off x="4710530" y="895205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0" name="object 17"/>
                        <wps:cNvSpPr txBox="1"/>
                        <wps:spPr>
                          <a:xfrm>
                            <a:off x="2843854" y="945497"/>
                            <a:ext cx="108629" cy="1722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1" name="object 18"/>
                        <wps:cNvSpPr txBox="1"/>
                        <wps:spPr>
                          <a:xfrm>
                            <a:off x="2843854" y="2960101"/>
                            <a:ext cx="108629" cy="221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2" name="object 19"/>
                        <wps:cNvSpPr txBox="1"/>
                        <wps:spPr>
                          <a:xfrm>
                            <a:off x="4710530" y="2960101"/>
                            <a:ext cx="108629" cy="221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3" name="object 20"/>
                        <wps:cNvSpPr txBox="1"/>
                        <wps:spPr>
                          <a:xfrm>
                            <a:off x="6577208" y="2960101"/>
                            <a:ext cx="108629" cy="221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4" name="object 21"/>
                        <wps:cNvSpPr txBox="1"/>
                        <wps:spPr>
                          <a:xfrm>
                            <a:off x="2843854" y="1704397"/>
                            <a:ext cx="108629" cy="221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5" name="object 22"/>
                        <wps:cNvSpPr txBox="1"/>
                        <wps:spPr>
                          <a:xfrm>
                            <a:off x="4710530" y="1704397"/>
                            <a:ext cx="108629" cy="221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6" name="object 23"/>
                        <wps:cNvSpPr txBox="1"/>
                        <wps:spPr>
                          <a:xfrm>
                            <a:off x="6577208" y="1704397"/>
                            <a:ext cx="108629" cy="22116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397" name="object 24"/>
                        <wps:cNvSpPr/>
                        <wps:spPr>
                          <a:xfrm>
                            <a:off x="5337047" y="6263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98" name="object 25"/>
                        <wps:cNvSpPr/>
                        <wps:spPr>
                          <a:xfrm>
                            <a:off x="6347459" y="62635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399" name="object 26"/>
                        <wps:cNvSpPr/>
                        <wps:spPr>
                          <a:xfrm>
                            <a:off x="3191255" y="73075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0" name="object 27"/>
                        <wps:cNvSpPr/>
                        <wps:spPr>
                          <a:xfrm>
                            <a:off x="3470147" y="7299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1" name="object 28"/>
                        <wps:cNvSpPr/>
                        <wps:spPr>
                          <a:xfrm>
                            <a:off x="4480559" y="7299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2" name="object 30"/>
                        <wps:cNvSpPr/>
                        <wps:spPr>
                          <a:xfrm>
                            <a:off x="1603247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3" name="object 31"/>
                        <wps:cNvSpPr/>
                        <wps:spPr>
                          <a:xfrm>
                            <a:off x="2613659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4" name="object 32"/>
                        <wps:cNvSpPr/>
                        <wps:spPr>
                          <a:xfrm>
                            <a:off x="26898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5" name="object 33"/>
                        <wps:cNvSpPr/>
                        <wps:spPr>
                          <a:xfrm>
                            <a:off x="45567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6" name="object 34"/>
                        <wps:cNvSpPr/>
                        <wps:spPr>
                          <a:xfrm>
                            <a:off x="2689859" y="244372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7" name="object 35"/>
                        <wps:cNvSpPr/>
                        <wps:spPr>
                          <a:xfrm>
                            <a:off x="4556759" y="244372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8" name="object 36"/>
                        <wps:cNvSpPr/>
                        <wps:spPr>
                          <a:xfrm>
                            <a:off x="2689859" y="36995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09" name="object 37"/>
                        <wps:cNvSpPr/>
                        <wps:spPr>
                          <a:xfrm>
                            <a:off x="4556759" y="36995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0" name="object 38"/>
                        <wps:cNvSpPr/>
                        <wps:spPr>
                          <a:xfrm>
                            <a:off x="26898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1" name="object 39"/>
                        <wps:cNvSpPr/>
                        <wps:spPr>
                          <a:xfrm>
                            <a:off x="45567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2" name="object 40"/>
                        <wps:cNvSpPr/>
                        <wps:spPr>
                          <a:xfrm>
                            <a:off x="26898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3" name="object 41"/>
                        <wps:cNvSpPr/>
                        <wps:spPr>
                          <a:xfrm>
                            <a:off x="45567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4" name="object 42"/>
                        <wps:cNvSpPr/>
                        <wps:spPr>
                          <a:xfrm>
                            <a:off x="26898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5" name="object 43"/>
                        <wps:cNvSpPr/>
                        <wps:spPr>
                          <a:xfrm>
                            <a:off x="45567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6" name="object 44"/>
                        <wps:cNvSpPr/>
                        <wps:spPr>
                          <a:xfrm>
                            <a:off x="5329427" y="618739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7" name="object 45"/>
                        <wps:cNvSpPr/>
                        <wps:spPr>
                          <a:xfrm>
                            <a:off x="5371338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8" name="object 46"/>
                        <wps:cNvSpPr/>
                        <wps:spPr>
                          <a:xfrm>
                            <a:off x="5405627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19" name="object 47"/>
                        <wps:cNvSpPr/>
                        <wps:spPr>
                          <a:xfrm>
                            <a:off x="6339839" y="618739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0" name="object 48"/>
                        <wps:cNvSpPr/>
                        <wps:spPr>
                          <a:xfrm>
                            <a:off x="6375653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1" name="object 49"/>
                        <wps:cNvSpPr/>
                        <wps:spPr>
                          <a:xfrm>
                            <a:off x="6416039" y="633979"/>
                            <a:ext cx="0" cy="495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0">
                                <a:moveTo>
                                  <a:pt x="0" y="0"/>
                                </a:moveTo>
                                <a:lnTo>
                                  <a:pt x="0" y="4952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2" name="object 50"/>
                        <wps:cNvSpPr/>
                        <wps:spPr>
                          <a:xfrm>
                            <a:off x="6573011" y="65226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3" name="object 51"/>
                        <wps:cNvSpPr/>
                        <wps:spPr>
                          <a:xfrm>
                            <a:off x="3462527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4" name="object 52"/>
                        <wps:cNvSpPr/>
                        <wps:spPr>
                          <a:xfrm>
                            <a:off x="3504438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5" name="object 53"/>
                        <wps:cNvSpPr/>
                        <wps:spPr>
                          <a:xfrm>
                            <a:off x="3538727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6" name="object 54"/>
                        <wps:cNvSpPr/>
                        <wps:spPr>
                          <a:xfrm>
                            <a:off x="4472939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7" name="object 55"/>
                        <wps:cNvSpPr/>
                        <wps:spPr>
                          <a:xfrm>
                            <a:off x="4508753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8" name="object 56"/>
                        <wps:cNvSpPr/>
                        <wps:spPr>
                          <a:xfrm>
                            <a:off x="4549139" y="737611"/>
                            <a:ext cx="0" cy="4849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9495">
                                <a:moveTo>
                                  <a:pt x="0" y="0"/>
                                </a:moveTo>
                                <a:lnTo>
                                  <a:pt x="0" y="484936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29" name="object 57"/>
                        <wps:cNvSpPr/>
                        <wps:spPr>
                          <a:xfrm>
                            <a:off x="4706111" y="75818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0" name="object 58"/>
                        <wps:cNvSpPr/>
                        <wps:spPr>
                          <a:xfrm>
                            <a:off x="1595627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1" name="object 59"/>
                        <wps:cNvSpPr/>
                        <wps:spPr>
                          <a:xfrm>
                            <a:off x="1637538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2" name="object 60"/>
                        <wps:cNvSpPr/>
                        <wps:spPr>
                          <a:xfrm>
                            <a:off x="1671827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3" name="object 61"/>
                        <wps:cNvSpPr/>
                        <wps:spPr>
                          <a:xfrm>
                            <a:off x="2606039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4" name="object 62"/>
                        <wps:cNvSpPr/>
                        <wps:spPr>
                          <a:xfrm>
                            <a:off x="2641853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5" name="object 63"/>
                        <wps:cNvSpPr/>
                        <wps:spPr>
                          <a:xfrm>
                            <a:off x="2682239" y="841243"/>
                            <a:ext cx="0" cy="474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5990">
                                <a:moveTo>
                                  <a:pt x="0" y="0"/>
                                </a:moveTo>
                                <a:lnTo>
                                  <a:pt x="0" y="4745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6" name="object 64"/>
                        <wps:cNvSpPr/>
                        <wps:spPr>
                          <a:xfrm>
                            <a:off x="2839211" y="85953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7" name="object 65"/>
                        <wps:cNvSpPr/>
                        <wps:spPr>
                          <a:xfrm>
                            <a:off x="6423659" y="6271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8" name="object 66"/>
                        <wps:cNvSpPr/>
                        <wps:spPr>
                          <a:xfrm>
                            <a:off x="6423659" y="6697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39" name="object 67"/>
                        <wps:cNvSpPr/>
                        <wps:spPr>
                          <a:xfrm>
                            <a:off x="4556759" y="7307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0" name="object 68"/>
                        <wps:cNvSpPr/>
                        <wps:spPr>
                          <a:xfrm>
                            <a:off x="4556759" y="7779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1" name="object 69"/>
                        <wps:cNvSpPr/>
                        <wps:spPr>
                          <a:xfrm>
                            <a:off x="2689859" y="8343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2" name="object 70"/>
                        <wps:cNvSpPr/>
                        <wps:spPr>
                          <a:xfrm>
                            <a:off x="2689859" y="8770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3" name="object 71"/>
                        <wps:cNvSpPr/>
                        <wps:spPr>
                          <a:xfrm>
                            <a:off x="64236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4" name="object 72"/>
                        <wps:cNvSpPr/>
                        <wps:spPr>
                          <a:xfrm>
                            <a:off x="6423659" y="244372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5" name="object 73"/>
                        <wps:cNvSpPr/>
                        <wps:spPr>
                          <a:xfrm>
                            <a:off x="6423659" y="36995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6" name="object 74"/>
                        <wps:cNvSpPr/>
                        <wps:spPr>
                          <a:xfrm>
                            <a:off x="64236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7" name="object 75"/>
                        <wps:cNvSpPr/>
                        <wps:spPr>
                          <a:xfrm>
                            <a:off x="64236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8" name="object 76"/>
                        <wps:cNvSpPr/>
                        <wps:spPr>
                          <a:xfrm>
                            <a:off x="64236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49" name="object 77"/>
                        <wps:cNvSpPr/>
                        <wps:spPr>
                          <a:xfrm>
                            <a:off x="3535679" y="7665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0" name="object 78"/>
                        <wps:cNvSpPr/>
                        <wps:spPr>
                          <a:xfrm>
                            <a:off x="3535679" y="7833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1" name="object 79"/>
                        <wps:cNvSpPr/>
                        <wps:spPr>
                          <a:xfrm>
                            <a:off x="1662683" y="4940803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2" name="object 80"/>
                        <wps:cNvSpPr/>
                        <wps:spPr>
                          <a:xfrm>
                            <a:off x="1661160" y="55717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3" name="object 81"/>
                        <wps:cNvSpPr/>
                        <wps:spPr>
                          <a:xfrm>
                            <a:off x="16687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4" name="object 82"/>
                        <wps:cNvSpPr/>
                        <wps:spPr>
                          <a:xfrm>
                            <a:off x="16687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5" name="object 83"/>
                        <wps:cNvSpPr/>
                        <wps:spPr>
                          <a:xfrm>
                            <a:off x="1400555" y="830575"/>
                            <a:ext cx="53340" cy="47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49165">
                                <a:moveTo>
                                  <a:pt x="27431" y="53339"/>
                                </a:moveTo>
                                <a:lnTo>
                                  <a:pt x="22867" y="59172"/>
                                </a:lnTo>
                                <a:lnTo>
                                  <a:pt x="28811" y="4748783"/>
                                </a:lnTo>
                                <a:lnTo>
                                  <a:pt x="36431" y="4748783"/>
                                </a:lnTo>
                                <a:lnTo>
                                  <a:pt x="30485" y="57470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67" y="59172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74916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85" y="57470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4749165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67" y="59172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40" h="4749165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85" y="57470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6" name="object 84"/>
                        <wps:cNvSpPr/>
                        <wps:spPr>
                          <a:xfrm>
                            <a:off x="28133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7" name="object 85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8" name="object 86"/>
                        <wps:cNvSpPr/>
                        <wps:spPr>
                          <a:xfrm>
                            <a:off x="3529584" y="4940803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59" name="object 87"/>
                        <wps:cNvSpPr/>
                        <wps:spPr>
                          <a:xfrm>
                            <a:off x="3528059" y="55717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0" name="object 88"/>
                        <wps:cNvSpPr/>
                        <wps:spPr>
                          <a:xfrm>
                            <a:off x="35356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1" name="object 89"/>
                        <wps:cNvSpPr/>
                        <wps:spPr>
                          <a:xfrm>
                            <a:off x="35356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2" name="object 90"/>
                        <wps:cNvSpPr/>
                        <wps:spPr>
                          <a:xfrm>
                            <a:off x="3273552" y="726943"/>
                            <a:ext cx="53340" cy="485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85267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852415"/>
                                </a:lnTo>
                                <a:lnTo>
                                  <a:pt x="30479" y="485241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85267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85267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3" name="object 91"/>
                        <wps:cNvSpPr/>
                        <wps:spPr>
                          <a:xfrm>
                            <a:off x="4680203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4" name="object 92"/>
                        <wps:cNvSpPr/>
                        <wps:spPr>
                          <a:xfrm>
                            <a:off x="4675632" y="733039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4235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933" y="399287"/>
                                </a:lnTo>
                                <a:lnTo>
                                  <a:pt x="25907" y="399287"/>
                                </a:lnTo>
                                <a:lnTo>
                                  <a:pt x="25829" y="393345"/>
                                </a:lnTo>
                                <a:lnTo>
                                  <a:pt x="3047" y="364235"/>
                                </a:lnTo>
                                <a:close/>
                              </a:path>
                              <a:path w="56514" h="451484">
                                <a:moveTo>
                                  <a:pt x="25829" y="393345"/>
                                </a:moveTo>
                                <a:lnTo>
                                  <a:pt x="25907" y="399287"/>
                                </a:lnTo>
                                <a:lnTo>
                                  <a:pt x="30479" y="399287"/>
                                </a:lnTo>
                                <a:lnTo>
                                  <a:pt x="25829" y="393345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3339"/>
                                </a:moveTo>
                                <a:lnTo>
                                  <a:pt x="21416" y="59416"/>
                                </a:lnTo>
                                <a:lnTo>
                                  <a:pt x="25829" y="393345"/>
                                </a:lnTo>
                                <a:lnTo>
                                  <a:pt x="30479" y="399287"/>
                                </a:lnTo>
                                <a:lnTo>
                                  <a:pt x="34971" y="393211"/>
                                </a:lnTo>
                                <a:lnTo>
                                  <a:pt x="30563" y="5963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34971" y="393211"/>
                                </a:moveTo>
                                <a:lnTo>
                                  <a:pt x="30479" y="399287"/>
                                </a:lnTo>
                                <a:lnTo>
                                  <a:pt x="35051" y="399287"/>
                                </a:lnTo>
                                <a:lnTo>
                                  <a:pt x="34971" y="393211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4235"/>
                                </a:moveTo>
                                <a:lnTo>
                                  <a:pt x="34971" y="393211"/>
                                </a:lnTo>
                                <a:lnTo>
                                  <a:pt x="35051" y="399287"/>
                                </a:lnTo>
                                <a:lnTo>
                                  <a:pt x="45933" y="399287"/>
                                </a:lnTo>
                                <a:lnTo>
                                  <a:pt x="56387" y="364235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16" y="59416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3" y="5963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3" y="5963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16" y="5941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5" name="object 93"/>
                        <wps:cNvSpPr/>
                        <wps:spPr>
                          <a:xfrm>
                            <a:off x="1682495" y="865627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6" name="object 94"/>
                        <wps:cNvSpPr/>
                        <wps:spPr>
                          <a:xfrm>
                            <a:off x="1682495" y="882391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7" name="object 95"/>
                        <wps:cNvSpPr/>
                        <wps:spPr>
                          <a:xfrm>
                            <a:off x="5410200" y="65836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8" name="object 96"/>
                        <wps:cNvSpPr/>
                        <wps:spPr>
                          <a:xfrm>
                            <a:off x="5410200" y="67512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69" name="object 97"/>
                        <wps:cNvSpPr/>
                        <wps:spPr>
                          <a:xfrm>
                            <a:off x="5396484" y="4940803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0" name="object 98"/>
                        <wps:cNvSpPr/>
                        <wps:spPr>
                          <a:xfrm>
                            <a:off x="5394959" y="55717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1" name="object 99"/>
                        <wps:cNvSpPr/>
                        <wps:spPr>
                          <a:xfrm>
                            <a:off x="54025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2" name="object 100"/>
                        <wps:cNvSpPr/>
                        <wps:spPr>
                          <a:xfrm>
                            <a:off x="54025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3" name="object 101"/>
                        <wps:cNvSpPr/>
                        <wps:spPr>
                          <a:xfrm>
                            <a:off x="5140452" y="623311"/>
                            <a:ext cx="53340" cy="495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95617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956048"/>
                                </a:lnTo>
                                <a:lnTo>
                                  <a:pt x="30479" y="4956048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95617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95617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4" name="object 102"/>
                        <wps:cNvSpPr/>
                        <wps:spPr>
                          <a:xfrm>
                            <a:off x="65471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5" name="object 103"/>
                        <wps:cNvSpPr/>
                        <wps:spPr>
                          <a:xfrm>
                            <a:off x="1662683" y="3057138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6" name="object 104"/>
                        <wps:cNvSpPr/>
                        <wps:spPr>
                          <a:xfrm>
                            <a:off x="3529584" y="3057138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7" name="object 105"/>
                        <wps:cNvSpPr/>
                        <wps:spPr>
                          <a:xfrm>
                            <a:off x="5396484" y="3057138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8" name="object 106"/>
                        <wps:cNvSpPr/>
                        <wps:spPr>
                          <a:xfrm>
                            <a:off x="1662683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79" name="object 107"/>
                        <wps:cNvSpPr/>
                        <wps:spPr>
                          <a:xfrm>
                            <a:off x="35295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0" name="object 108"/>
                        <wps:cNvSpPr/>
                        <wps:spPr>
                          <a:xfrm>
                            <a:off x="53964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1" name="object 109"/>
                        <wps:cNvSpPr/>
                        <wps:spPr>
                          <a:xfrm>
                            <a:off x="2813304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2" name="object 110"/>
                        <wps:cNvSpPr/>
                        <wps:spPr>
                          <a:xfrm>
                            <a:off x="4680203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3" name="object 111"/>
                        <wps:cNvSpPr/>
                        <wps:spPr>
                          <a:xfrm>
                            <a:off x="6547104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4" name="object 112"/>
                        <wps:cNvSpPr/>
                        <wps:spPr>
                          <a:xfrm>
                            <a:off x="1662683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5" name="object 113"/>
                        <wps:cNvSpPr/>
                        <wps:spPr>
                          <a:xfrm>
                            <a:off x="35295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6" name="object 114"/>
                        <wps:cNvSpPr/>
                        <wps:spPr>
                          <a:xfrm>
                            <a:off x="53964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7" name="object 115"/>
                        <wps:cNvSpPr/>
                        <wps:spPr>
                          <a:xfrm>
                            <a:off x="2813304" y="1197859"/>
                            <a:ext cx="53340" cy="1242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2060">
                                <a:moveTo>
                                  <a:pt x="0" y="1155191"/>
                                </a:moveTo>
                                <a:lnTo>
                                  <a:pt x="25907" y="1242059"/>
                                </a:lnTo>
                                <a:lnTo>
                                  <a:pt x="42270" y="1190243"/>
                                </a:lnTo>
                                <a:lnTo>
                                  <a:pt x="22859" y="1190243"/>
                                </a:lnTo>
                                <a:lnTo>
                                  <a:pt x="22859" y="1186120"/>
                                </a:lnTo>
                                <a:lnTo>
                                  <a:pt x="0" y="1155191"/>
                                </a:lnTo>
                                <a:close/>
                              </a:path>
                              <a:path w="53339" h="1242060">
                                <a:moveTo>
                                  <a:pt x="22859" y="1186120"/>
                                </a:moveTo>
                                <a:lnTo>
                                  <a:pt x="22859" y="1190243"/>
                                </a:lnTo>
                                <a:lnTo>
                                  <a:pt x="25907" y="1190243"/>
                                </a:lnTo>
                                <a:lnTo>
                                  <a:pt x="22859" y="1186120"/>
                                </a:lnTo>
                                <a:close/>
                              </a:path>
                              <a:path w="53339" h="124206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86120"/>
                                </a:lnTo>
                                <a:lnTo>
                                  <a:pt x="25907" y="1190243"/>
                                </a:lnTo>
                                <a:lnTo>
                                  <a:pt x="30479" y="118440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2060">
                                <a:moveTo>
                                  <a:pt x="30479" y="1184401"/>
                                </a:moveTo>
                                <a:lnTo>
                                  <a:pt x="25907" y="1190243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1184401"/>
                                </a:lnTo>
                                <a:close/>
                              </a:path>
                              <a:path w="53339" h="1242060">
                                <a:moveTo>
                                  <a:pt x="53339" y="1155191"/>
                                </a:moveTo>
                                <a:lnTo>
                                  <a:pt x="30479" y="1184401"/>
                                </a:lnTo>
                                <a:lnTo>
                                  <a:pt x="30479" y="1190243"/>
                                </a:lnTo>
                                <a:lnTo>
                                  <a:pt x="42270" y="1190243"/>
                                </a:lnTo>
                                <a:lnTo>
                                  <a:pt x="53339" y="1155191"/>
                                </a:lnTo>
                                <a:close/>
                              </a:path>
                              <a:path w="53339" h="124206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206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206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206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8" name="object 116"/>
                        <wps:cNvSpPr/>
                        <wps:spPr>
                          <a:xfrm>
                            <a:off x="4674108" y="1184143"/>
                            <a:ext cx="58419" cy="1256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" h="1256030">
                                <a:moveTo>
                                  <a:pt x="6095" y="1168907"/>
                                </a:moveTo>
                                <a:lnTo>
                                  <a:pt x="32003" y="1255775"/>
                                </a:lnTo>
                                <a:lnTo>
                                  <a:pt x="47457" y="1203959"/>
                                </a:lnTo>
                                <a:lnTo>
                                  <a:pt x="27431" y="1203959"/>
                                </a:lnTo>
                                <a:lnTo>
                                  <a:pt x="27407" y="1197740"/>
                                </a:lnTo>
                                <a:lnTo>
                                  <a:pt x="6095" y="1168907"/>
                                </a:lnTo>
                                <a:close/>
                              </a:path>
                              <a:path w="58420" h="1256030">
                                <a:moveTo>
                                  <a:pt x="27407" y="1197740"/>
                                </a:moveTo>
                                <a:lnTo>
                                  <a:pt x="27431" y="1203959"/>
                                </a:lnTo>
                                <a:lnTo>
                                  <a:pt x="32003" y="1203959"/>
                                </a:lnTo>
                                <a:lnTo>
                                  <a:pt x="27407" y="1197740"/>
                                </a:lnTo>
                                <a:close/>
                              </a:path>
                              <a:path w="58420" h="1256030">
                                <a:moveTo>
                                  <a:pt x="27431" y="53339"/>
                                </a:moveTo>
                                <a:lnTo>
                                  <a:pt x="22883" y="59152"/>
                                </a:lnTo>
                                <a:lnTo>
                                  <a:pt x="27407" y="1197740"/>
                                </a:lnTo>
                                <a:lnTo>
                                  <a:pt x="32003" y="1203959"/>
                                </a:lnTo>
                                <a:lnTo>
                                  <a:pt x="36551" y="1197807"/>
                                </a:lnTo>
                                <a:lnTo>
                                  <a:pt x="32028" y="59559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8420" h="1256030">
                                <a:moveTo>
                                  <a:pt x="36551" y="1197807"/>
                                </a:moveTo>
                                <a:lnTo>
                                  <a:pt x="32003" y="1203959"/>
                                </a:lnTo>
                                <a:lnTo>
                                  <a:pt x="36575" y="1203959"/>
                                </a:lnTo>
                                <a:lnTo>
                                  <a:pt x="36551" y="1197807"/>
                                </a:lnTo>
                                <a:close/>
                              </a:path>
                              <a:path w="58420" h="1256030">
                                <a:moveTo>
                                  <a:pt x="57911" y="1168907"/>
                                </a:moveTo>
                                <a:lnTo>
                                  <a:pt x="36551" y="1197807"/>
                                </a:lnTo>
                                <a:lnTo>
                                  <a:pt x="36575" y="1203959"/>
                                </a:lnTo>
                                <a:lnTo>
                                  <a:pt x="47457" y="1203959"/>
                                </a:lnTo>
                                <a:lnTo>
                                  <a:pt x="57911" y="1168907"/>
                                </a:lnTo>
                                <a:close/>
                              </a:path>
                              <a:path w="58420" h="125603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83" y="59152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8420" h="1256030">
                                <a:moveTo>
                                  <a:pt x="42461" y="53339"/>
                                </a:moveTo>
                                <a:lnTo>
                                  <a:pt x="32003" y="53339"/>
                                </a:lnTo>
                                <a:lnTo>
                                  <a:pt x="32028" y="59559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8420" h="1256030">
                                <a:moveTo>
                                  <a:pt x="32003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2028" y="59559"/>
                                </a:lnTo>
                                <a:lnTo>
                                  <a:pt x="32003" y="53339"/>
                                </a:lnTo>
                                <a:close/>
                              </a:path>
                              <a:path w="58420" h="1256030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83" y="59152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89" name="object 117"/>
                        <wps:cNvSpPr/>
                        <wps:spPr>
                          <a:xfrm>
                            <a:off x="6541007" y="1178047"/>
                            <a:ext cx="58419" cy="1262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20" h="1262380">
                                <a:moveTo>
                                  <a:pt x="6095" y="1175003"/>
                                </a:moveTo>
                                <a:lnTo>
                                  <a:pt x="32003" y="1261871"/>
                                </a:lnTo>
                                <a:lnTo>
                                  <a:pt x="47457" y="1210055"/>
                                </a:lnTo>
                                <a:lnTo>
                                  <a:pt x="27431" y="1210055"/>
                                </a:lnTo>
                                <a:lnTo>
                                  <a:pt x="27407" y="1203837"/>
                                </a:lnTo>
                                <a:lnTo>
                                  <a:pt x="6095" y="1175003"/>
                                </a:lnTo>
                                <a:close/>
                              </a:path>
                              <a:path w="58420" h="1262380">
                                <a:moveTo>
                                  <a:pt x="27407" y="1203837"/>
                                </a:moveTo>
                                <a:lnTo>
                                  <a:pt x="27431" y="1210055"/>
                                </a:lnTo>
                                <a:lnTo>
                                  <a:pt x="32003" y="1210055"/>
                                </a:lnTo>
                                <a:lnTo>
                                  <a:pt x="27407" y="1203837"/>
                                </a:lnTo>
                                <a:close/>
                              </a:path>
                              <a:path w="58420" h="1262380">
                                <a:moveTo>
                                  <a:pt x="27431" y="53339"/>
                                </a:moveTo>
                                <a:lnTo>
                                  <a:pt x="22882" y="59152"/>
                                </a:lnTo>
                                <a:lnTo>
                                  <a:pt x="27407" y="1203837"/>
                                </a:lnTo>
                                <a:lnTo>
                                  <a:pt x="32003" y="1210055"/>
                                </a:lnTo>
                                <a:lnTo>
                                  <a:pt x="36551" y="1203903"/>
                                </a:lnTo>
                                <a:lnTo>
                                  <a:pt x="32028" y="59558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8420" h="1262380">
                                <a:moveTo>
                                  <a:pt x="36551" y="1203903"/>
                                </a:moveTo>
                                <a:lnTo>
                                  <a:pt x="32003" y="1210055"/>
                                </a:lnTo>
                                <a:lnTo>
                                  <a:pt x="36575" y="1210055"/>
                                </a:lnTo>
                                <a:lnTo>
                                  <a:pt x="36551" y="1203903"/>
                                </a:lnTo>
                                <a:close/>
                              </a:path>
                              <a:path w="58420" h="1262380">
                                <a:moveTo>
                                  <a:pt x="57911" y="1175003"/>
                                </a:moveTo>
                                <a:lnTo>
                                  <a:pt x="36551" y="1203903"/>
                                </a:lnTo>
                                <a:lnTo>
                                  <a:pt x="36575" y="1210055"/>
                                </a:lnTo>
                                <a:lnTo>
                                  <a:pt x="47457" y="1210055"/>
                                </a:lnTo>
                                <a:lnTo>
                                  <a:pt x="57911" y="1175003"/>
                                </a:lnTo>
                                <a:close/>
                              </a:path>
                              <a:path w="58420" h="12623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82" y="59152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8420" h="1262380">
                                <a:moveTo>
                                  <a:pt x="42461" y="53339"/>
                                </a:moveTo>
                                <a:lnTo>
                                  <a:pt x="32003" y="53339"/>
                                </a:lnTo>
                                <a:lnTo>
                                  <a:pt x="32028" y="59558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8420" h="1262380">
                                <a:moveTo>
                                  <a:pt x="32003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2028" y="59558"/>
                                </a:lnTo>
                                <a:lnTo>
                                  <a:pt x="32003" y="53339"/>
                                </a:lnTo>
                                <a:close/>
                              </a:path>
                              <a:path w="58420" h="1262380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82" y="59152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0" name="object 118"/>
                        <wps:cNvSpPr/>
                        <wps:spPr>
                          <a:xfrm>
                            <a:off x="281025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1" name="object 119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2" name="object 120"/>
                        <wps:cNvSpPr/>
                        <wps:spPr>
                          <a:xfrm>
                            <a:off x="4675632" y="774187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3087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933" y="358139"/>
                                </a:lnTo>
                                <a:lnTo>
                                  <a:pt x="25907" y="358139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5818" y="352183"/>
                                </a:moveTo>
                                <a:lnTo>
                                  <a:pt x="25907" y="358139"/>
                                </a:lnTo>
                                <a:lnTo>
                                  <a:pt x="30479" y="358139"/>
                                </a:lnTo>
                                <a:lnTo>
                                  <a:pt x="25818" y="35218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426" y="59402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9" y="358139"/>
                                </a:lnTo>
                                <a:lnTo>
                                  <a:pt x="34961" y="352077"/>
                                </a:lnTo>
                                <a:lnTo>
                                  <a:pt x="30569" y="5929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4961" y="352077"/>
                                </a:moveTo>
                                <a:lnTo>
                                  <a:pt x="30479" y="358139"/>
                                </a:lnTo>
                                <a:lnTo>
                                  <a:pt x="35051" y="358139"/>
                                </a:lnTo>
                                <a:lnTo>
                                  <a:pt x="34961" y="352077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3087"/>
                                </a:moveTo>
                                <a:lnTo>
                                  <a:pt x="34961" y="352077"/>
                                </a:lnTo>
                                <a:lnTo>
                                  <a:pt x="35051" y="358139"/>
                                </a:lnTo>
                                <a:lnTo>
                                  <a:pt x="45933" y="358139"/>
                                </a:lnTo>
                                <a:lnTo>
                                  <a:pt x="5638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26" y="59402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26" y="5940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3" name="object 121"/>
                        <wps:cNvSpPr/>
                        <wps:spPr>
                          <a:xfrm>
                            <a:off x="6542531" y="662935"/>
                            <a:ext cx="56515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21334">
                                <a:moveTo>
                                  <a:pt x="4571" y="434339"/>
                                </a:moveTo>
                                <a:lnTo>
                                  <a:pt x="30479" y="521207"/>
                                </a:lnTo>
                                <a:lnTo>
                                  <a:pt x="45933" y="469391"/>
                                </a:lnTo>
                                <a:lnTo>
                                  <a:pt x="25907" y="469391"/>
                                </a:lnTo>
                                <a:lnTo>
                                  <a:pt x="25838" y="463112"/>
                                </a:lnTo>
                                <a:lnTo>
                                  <a:pt x="4571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838" y="463112"/>
                                </a:moveTo>
                                <a:lnTo>
                                  <a:pt x="25907" y="469391"/>
                                </a:lnTo>
                                <a:lnTo>
                                  <a:pt x="30479" y="469391"/>
                                </a:lnTo>
                                <a:lnTo>
                                  <a:pt x="25838" y="463112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402" y="59435"/>
                                </a:lnTo>
                                <a:lnTo>
                                  <a:pt x="25838" y="463112"/>
                                </a:lnTo>
                                <a:lnTo>
                                  <a:pt x="30479" y="469391"/>
                                </a:lnTo>
                                <a:lnTo>
                                  <a:pt x="34985" y="463296"/>
                                </a:lnTo>
                                <a:lnTo>
                                  <a:pt x="30548" y="5961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4985" y="463296"/>
                                </a:moveTo>
                                <a:lnTo>
                                  <a:pt x="30479" y="469391"/>
                                </a:lnTo>
                                <a:lnTo>
                                  <a:pt x="35051" y="469391"/>
                                </a:lnTo>
                                <a:lnTo>
                                  <a:pt x="34985" y="463296"/>
                                </a:lnTo>
                                <a:close/>
                              </a:path>
                              <a:path w="56515" h="521334">
                                <a:moveTo>
                                  <a:pt x="56387" y="434339"/>
                                </a:moveTo>
                                <a:lnTo>
                                  <a:pt x="34985" y="463296"/>
                                </a:lnTo>
                                <a:lnTo>
                                  <a:pt x="35051" y="469391"/>
                                </a:lnTo>
                                <a:lnTo>
                                  <a:pt x="45933" y="469391"/>
                                </a:lnTo>
                                <a:lnTo>
                                  <a:pt x="56387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02" y="59435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5" h="521334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02" y="5943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4" name="object 122"/>
                        <wps:cNvSpPr/>
                        <wps:spPr>
                          <a:xfrm>
                            <a:off x="4677155" y="62940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5" name="object 123"/>
                        <wps:cNvSpPr/>
                        <wps:spPr>
                          <a:xfrm>
                            <a:off x="6545580" y="40842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3" y="176783"/>
                                </a:moveTo>
                                <a:lnTo>
                                  <a:pt x="0" y="176783"/>
                                </a:lnTo>
                                <a:lnTo>
                                  <a:pt x="27431" y="228599"/>
                                </a:lnTo>
                                <a:lnTo>
                                  <a:pt x="48767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2633" y="176783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5927"/>
                                </a:lnTo>
                                <a:lnTo>
                                  <a:pt x="32003" y="1859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6783"/>
                                </a:moveTo>
                                <a:lnTo>
                                  <a:pt x="31704" y="176783"/>
                                </a:lnTo>
                                <a:lnTo>
                                  <a:pt x="32003" y="185927"/>
                                </a:lnTo>
                                <a:lnTo>
                                  <a:pt x="48767" y="185927"/>
                                </a:lnTo>
                                <a:lnTo>
                                  <a:pt x="53339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6" name="object 124"/>
                        <wps:cNvSpPr/>
                        <wps:spPr>
                          <a:xfrm>
                            <a:off x="1662683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7" name="object 125"/>
                        <wps:cNvSpPr/>
                        <wps:spPr>
                          <a:xfrm>
                            <a:off x="28133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8" name="object 126"/>
                        <wps:cNvSpPr/>
                        <wps:spPr>
                          <a:xfrm>
                            <a:off x="1662683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499" name="object 127"/>
                        <wps:cNvSpPr/>
                        <wps:spPr>
                          <a:xfrm>
                            <a:off x="1668779" y="430986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0" name="object 128"/>
                        <wps:cNvSpPr/>
                        <wps:spPr>
                          <a:xfrm>
                            <a:off x="1668779" y="432663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1" name="object 129"/>
                        <wps:cNvSpPr/>
                        <wps:spPr>
                          <a:xfrm>
                            <a:off x="2813304" y="36956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2" name="object 130"/>
                        <wps:cNvSpPr/>
                        <wps:spPr>
                          <a:xfrm>
                            <a:off x="3529584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3" name="object 131"/>
                        <wps:cNvSpPr/>
                        <wps:spPr>
                          <a:xfrm>
                            <a:off x="4680203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4" name="object 132"/>
                        <wps:cNvSpPr/>
                        <wps:spPr>
                          <a:xfrm>
                            <a:off x="3529584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5" name="object 133"/>
                        <wps:cNvSpPr/>
                        <wps:spPr>
                          <a:xfrm>
                            <a:off x="3535679" y="430986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6" name="object 134"/>
                        <wps:cNvSpPr/>
                        <wps:spPr>
                          <a:xfrm>
                            <a:off x="3535679" y="432663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7" name="object 135"/>
                        <wps:cNvSpPr/>
                        <wps:spPr>
                          <a:xfrm>
                            <a:off x="4680203" y="36956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8" name="object 136"/>
                        <wps:cNvSpPr/>
                        <wps:spPr>
                          <a:xfrm>
                            <a:off x="5396484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09" name="object 137"/>
                        <wps:cNvSpPr/>
                        <wps:spPr>
                          <a:xfrm>
                            <a:off x="65471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0" name="object 138"/>
                        <wps:cNvSpPr/>
                        <wps:spPr>
                          <a:xfrm>
                            <a:off x="5396484" y="36850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1" name="object 139"/>
                        <wps:cNvSpPr/>
                        <wps:spPr>
                          <a:xfrm>
                            <a:off x="5402579" y="430986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2" name="object 140"/>
                        <wps:cNvSpPr/>
                        <wps:spPr>
                          <a:xfrm>
                            <a:off x="5402579" y="432663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3" name="object 141"/>
                        <wps:cNvSpPr/>
                        <wps:spPr>
                          <a:xfrm>
                            <a:off x="6547104" y="36956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4" name="object 142"/>
                        <wps:cNvSpPr/>
                        <wps:spPr>
                          <a:xfrm>
                            <a:off x="1668779" y="4943850"/>
                            <a:ext cx="919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>
                                <a:moveTo>
                                  <a:pt x="0" y="0"/>
                                </a:moveTo>
                                <a:lnTo>
                                  <a:pt x="9189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5" name="object 143"/>
                        <wps:cNvSpPr/>
                        <wps:spPr>
                          <a:xfrm>
                            <a:off x="1668779" y="4960615"/>
                            <a:ext cx="919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>
                                <a:moveTo>
                                  <a:pt x="0" y="0"/>
                                </a:moveTo>
                                <a:lnTo>
                                  <a:pt x="9189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6" name="object 144"/>
                        <wps:cNvSpPr/>
                        <wps:spPr>
                          <a:xfrm>
                            <a:off x="3543300" y="494994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7" name="object 145"/>
                        <wps:cNvSpPr/>
                        <wps:spPr>
                          <a:xfrm>
                            <a:off x="3543300" y="496671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8" name="object 146"/>
                        <wps:cNvSpPr/>
                        <wps:spPr>
                          <a:xfrm>
                            <a:off x="5402579" y="494994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19" name="object 147"/>
                        <wps:cNvSpPr/>
                        <wps:spPr>
                          <a:xfrm>
                            <a:off x="5402579" y="496671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0" name="object 148"/>
                        <wps:cNvSpPr/>
                        <wps:spPr>
                          <a:xfrm>
                            <a:off x="1662683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1" name="object 149"/>
                        <wps:cNvSpPr/>
                        <wps:spPr>
                          <a:xfrm>
                            <a:off x="35295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2" name="object 150"/>
                        <wps:cNvSpPr/>
                        <wps:spPr>
                          <a:xfrm>
                            <a:off x="53964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3" name="object 151"/>
                        <wps:cNvSpPr txBox="1"/>
                        <wps:spPr>
                          <a:xfrm>
                            <a:off x="2843855" y="5185169"/>
                            <a:ext cx="109900" cy="5560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524" name="object 152"/>
                        <wps:cNvSpPr txBox="1"/>
                        <wps:spPr>
                          <a:xfrm>
                            <a:off x="4710531" y="5185169"/>
                            <a:ext cx="109900" cy="5560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525" name="object 153"/>
                        <wps:cNvSpPr txBox="1"/>
                        <wps:spPr>
                          <a:xfrm>
                            <a:off x="6577209" y="5185169"/>
                            <a:ext cx="109900" cy="5560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526" name="object 154"/>
                        <wps:cNvSpPr/>
                        <wps:spPr>
                          <a:xfrm>
                            <a:off x="26898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7" name="object 155"/>
                        <wps:cNvSpPr/>
                        <wps:spPr>
                          <a:xfrm>
                            <a:off x="45567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8" name="object 156"/>
                        <wps:cNvSpPr/>
                        <wps:spPr>
                          <a:xfrm>
                            <a:off x="26898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29" name="object 157"/>
                        <wps:cNvSpPr/>
                        <wps:spPr>
                          <a:xfrm>
                            <a:off x="45567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0" name="object 159"/>
                        <wps:cNvSpPr/>
                        <wps:spPr>
                          <a:xfrm>
                            <a:off x="1603247" y="57485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1" name="object 160"/>
                        <wps:cNvSpPr/>
                        <wps:spPr>
                          <a:xfrm>
                            <a:off x="2613659" y="57485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2" name="object 161"/>
                        <wps:cNvSpPr/>
                        <wps:spPr>
                          <a:xfrm>
                            <a:off x="2689859" y="57492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3" name="object 162"/>
                        <wps:cNvSpPr/>
                        <wps:spPr>
                          <a:xfrm>
                            <a:off x="3191255" y="57492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4" name="object 163"/>
                        <wps:cNvSpPr/>
                        <wps:spPr>
                          <a:xfrm>
                            <a:off x="3470147" y="57485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5" name="object 164"/>
                        <wps:cNvSpPr/>
                        <wps:spPr>
                          <a:xfrm>
                            <a:off x="4480559" y="57485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6" name="object 165"/>
                        <wps:cNvSpPr/>
                        <wps:spPr>
                          <a:xfrm>
                            <a:off x="4556759" y="57492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7" name="object 166"/>
                        <wps:cNvSpPr/>
                        <wps:spPr>
                          <a:xfrm>
                            <a:off x="5058155" y="57492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8" name="object 167"/>
                        <wps:cNvSpPr/>
                        <wps:spPr>
                          <a:xfrm>
                            <a:off x="5337047" y="57485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39" name="object 168"/>
                        <wps:cNvSpPr/>
                        <wps:spPr>
                          <a:xfrm>
                            <a:off x="6347459" y="57485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0" name="object 169"/>
                        <wps:cNvSpPr/>
                        <wps:spPr>
                          <a:xfrm>
                            <a:off x="1595627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1" name="object 170"/>
                        <wps:cNvSpPr/>
                        <wps:spPr>
                          <a:xfrm>
                            <a:off x="1637538" y="4954518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2" name="object 171"/>
                        <wps:cNvSpPr/>
                        <wps:spPr>
                          <a:xfrm>
                            <a:off x="1671827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3" name="object 172"/>
                        <wps:cNvSpPr/>
                        <wps:spPr>
                          <a:xfrm>
                            <a:off x="2606039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4" name="object 173"/>
                        <wps:cNvSpPr/>
                        <wps:spPr>
                          <a:xfrm>
                            <a:off x="2641853" y="4954518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5" name="object 174"/>
                        <wps:cNvSpPr/>
                        <wps:spPr>
                          <a:xfrm>
                            <a:off x="2682239" y="4951471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6" name="object 175"/>
                        <wps:cNvSpPr/>
                        <wps:spPr>
                          <a:xfrm>
                            <a:off x="3462527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7" name="object 176"/>
                        <wps:cNvSpPr/>
                        <wps:spPr>
                          <a:xfrm>
                            <a:off x="3504438" y="4954518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8" name="object 177"/>
                        <wps:cNvSpPr/>
                        <wps:spPr>
                          <a:xfrm>
                            <a:off x="3538727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49" name="object 178"/>
                        <wps:cNvSpPr/>
                        <wps:spPr>
                          <a:xfrm>
                            <a:off x="4472939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0" name="object 179"/>
                        <wps:cNvSpPr/>
                        <wps:spPr>
                          <a:xfrm>
                            <a:off x="4508753" y="4954518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1" name="object 180"/>
                        <wps:cNvSpPr/>
                        <wps:spPr>
                          <a:xfrm>
                            <a:off x="4549139" y="4951471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2" name="object 181"/>
                        <wps:cNvSpPr/>
                        <wps:spPr>
                          <a:xfrm>
                            <a:off x="5329427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3" name="object 182"/>
                        <wps:cNvSpPr/>
                        <wps:spPr>
                          <a:xfrm>
                            <a:off x="5371338" y="4954518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4" name="object 183"/>
                        <wps:cNvSpPr/>
                        <wps:spPr>
                          <a:xfrm>
                            <a:off x="5405627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5" name="object 184"/>
                        <wps:cNvSpPr/>
                        <wps:spPr>
                          <a:xfrm>
                            <a:off x="6339839" y="4954518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6" name="object 185"/>
                        <wps:cNvSpPr/>
                        <wps:spPr>
                          <a:xfrm>
                            <a:off x="6375653" y="4954518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4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7" name="object 186"/>
                        <wps:cNvSpPr/>
                        <wps:spPr>
                          <a:xfrm>
                            <a:off x="6416039" y="4951471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8" name="object 187"/>
                        <wps:cNvSpPr/>
                        <wps:spPr>
                          <a:xfrm>
                            <a:off x="64236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59" name="object 188"/>
                        <wps:cNvSpPr/>
                        <wps:spPr>
                          <a:xfrm>
                            <a:off x="64236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0" name="object 189"/>
                        <wps:cNvSpPr/>
                        <wps:spPr>
                          <a:xfrm>
                            <a:off x="6423659" y="57492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1" name="object 190"/>
                        <wps:cNvSpPr/>
                        <wps:spPr>
                          <a:xfrm>
                            <a:off x="1662683" y="49408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2" name="object 191"/>
                        <wps:cNvSpPr/>
                        <wps:spPr>
                          <a:xfrm>
                            <a:off x="1661160" y="55717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3" name="object 192"/>
                        <wps:cNvSpPr/>
                        <wps:spPr>
                          <a:xfrm>
                            <a:off x="1661160" y="55885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4" name="object 193"/>
                        <wps:cNvSpPr/>
                        <wps:spPr>
                          <a:xfrm>
                            <a:off x="1406652" y="4315962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430020">
                                <a:moveTo>
                                  <a:pt x="0" y="1342644"/>
                                </a:moveTo>
                                <a:lnTo>
                                  <a:pt x="25907" y="1429512"/>
                                </a:lnTo>
                                <a:lnTo>
                                  <a:pt x="42270" y="1377696"/>
                                </a:lnTo>
                                <a:lnTo>
                                  <a:pt x="22859" y="1377696"/>
                                </a:lnTo>
                                <a:lnTo>
                                  <a:pt x="22854" y="1373565"/>
                                </a:lnTo>
                                <a:lnTo>
                                  <a:pt x="0" y="1342644"/>
                                </a:lnTo>
                                <a:close/>
                              </a:path>
                              <a:path w="53340" h="1430020">
                                <a:moveTo>
                                  <a:pt x="22854" y="1373565"/>
                                </a:moveTo>
                                <a:lnTo>
                                  <a:pt x="22859" y="1377696"/>
                                </a:lnTo>
                                <a:lnTo>
                                  <a:pt x="25907" y="1377696"/>
                                </a:lnTo>
                                <a:lnTo>
                                  <a:pt x="22854" y="1373565"/>
                                </a:lnTo>
                                <a:close/>
                              </a:path>
                              <a:path w="53340" h="1430020">
                                <a:moveTo>
                                  <a:pt x="28733" y="0"/>
                                </a:moveTo>
                                <a:lnTo>
                                  <a:pt x="21113" y="0"/>
                                </a:lnTo>
                                <a:lnTo>
                                  <a:pt x="22854" y="1373565"/>
                                </a:lnTo>
                                <a:lnTo>
                                  <a:pt x="25907" y="1377696"/>
                                </a:lnTo>
                                <a:lnTo>
                                  <a:pt x="30472" y="1371863"/>
                                </a:lnTo>
                                <a:lnTo>
                                  <a:pt x="28733" y="0"/>
                                </a:lnTo>
                                <a:close/>
                              </a:path>
                              <a:path w="53340" h="1430020">
                                <a:moveTo>
                                  <a:pt x="30472" y="1371863"/>
                                </a:moveTo>
                                <a:lnTo>
                                  <a:pt x="25907" y="1377696"/>
                                </a:lnTo>
                                <a:lnTo>
                                  <a:pt x="30479" y="1377696"/>
                                </a:lnTo>
                                <a:lnTo>
                                  <a:pt x="30472" y="1371863"/>
                                </a:lnTo>
                                <a:close/>
                              </a:path>
                              <a:path w="53340" h="1430020">
                                <a:moveTo>
                                  <a:pt x="53339" y="1342644"/>
                                </a:moveTo>
                                <a:lnTo>
                                  <a:pt x="30472" y="1371863"/>
                                </a:lnTo>
                                <a:lnTo>
                                  <a:pt x="30479" y="1377696"/>
                                </a:lnTo>
                                <a:lnTo>
                                  <a:pt x="42270" y="1377696"/>
                                </a:lnTo>
                                <a:lnTo>
                                  <a:pt x="53339" y="13426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5" name="object 194"/>
                        <wps:cNvSpPr/>
                        <wps:spPr>
                          <a:xfrm>
                            <a:off x="28133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6" name="object 195"/>
                        <wps:cNvSpPr/>
                        <wps:spPr>
                          <a:xfrm>
                            <a:off x="2813304" y="557935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7" name="object 196"/>
                        <wps:cNvSpPr/>
                        <wps:spPr>
                          <a:xfrm>
                            <a:off x="3529584" y="49408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8" name="object 197"/>
                        <wps:cNvSpPr/>
                        <wps:spPr>
                          <a:xfrm>
                            <a:off x="3528059" y="55717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69" name="object 198"/>
                        <wps:cNvSpPr/>
                        <wps:spPr>
                          <a:xfrm>
                            <a:off x="3528059" y="55885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0" name="object 199"/>
                        <wps:cNvSpPr/>
                        <wps:spPr>
                          <a:xfrm>
                            <a:off x="3273552" y="4315963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42643"/>
                                </a:moveTo>
                                <a:lnTo>
                                  <a:pt x="25907" y="1429511"/>
                                </a:lnTo>
                                <a:lnTo>
                                  <a:pt x="42270" y="1377695"/>
                                </a:lnTo>
                                <a:lnTo>
                                  <a:pt x="22859" y="1377695"/>
                                </a:lnTo>
                                <a:lnTo>
                                  <a:pt x="22859" y="1373572"/>
                                </a:lnTo>
                                <a:lnTo>
                                  <a:pt x="0" y="1342643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3572"/>
                                </a:moveTo>
                                <a:lnTo>
                                  <a:pt x="22859" y="1377695"/>
                                </a:lnTo>
                                <a:lnTo>
                                  <a:pt x="25907" y="1377695"/>
                                </a:lnTo>
                                <a:lnTo>
                                  <a:pt x="22859" y="1373572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3572"/>
                                </a:lnTo>
                                <a:lnTo>
                                  <a:pt x="25907" y="1377695"/>
                                </a:lnTo>
                                <a:lnTo>
                                  <a:pt x="30479" y="1371853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1853"/>
                                </a:moveTo>
                                <a:lnTo>
                                  <a:pt x="25907" y="1377695"/>
                                </a:lnTo>
                                <a:lnTo>
                                  <a:pt x="30479" y="1377695"/>
                                </a:lnTo>
                                <a:lnTo>
                                  <a:pt x="30479" y="1371853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42643"/>
                                </a:moveTo>
                                <a:lnTo>
                                  <a:pt x="30479" y="1371853"/>
                                </a:lnTo>
                                <a:lnTo>
                                  <a:pt x="30479" y="1377695"/>
                                </a:lnTo>
                                <a:lnTo>
                                  <a:pt x="42270" y="1377695"/>
                                </a:lnTo>
                                <a:lnTo>
                                  <a:pt x="53339" y="1342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1" name="object 200"/>
                        <wps:cNvSpPr/>
                        <wps:spPr>
                          <a:xfrm>
                            <a:off x="4680203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2" name="object 201"/>
                        <wps:cNvSpPr/>
                        <wps:spPr>
                          <a:xfrm>
                            <a:off x="4680203" y="557935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3" name="object 202"/>
                        <wps:cNvSpPr/>
                        <wps:spPr>
                          <a:xfrm>
                            <a:off x="5396484" y="49408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4" name="object 203"/>
                        <wps:cNvSpPr/>
                        <wps:spPr>
                          <a:xfrm>
                            <a:off x="5394959" y="557173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5" name="object 204"/>
                        <wps:cNvSpPr/>
                        <wps:spPr>
                          <a:xfrm>
                            <a:off x="5394959" y="55885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6" name="object 205"/>
                        <wps:cNvSpPr/>
                        <wps:spPr>
                          <a:xfrm>
                            <a:off x="5140452" y="4315963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42643"/>
                                </a:moveTo>
                                <a:lnTo>
                                  <a:pt x="25907" y="1429511"/>
                                </a:lnTo>
                                <a:lnTo>
                                  <a:pt x="42270" y="1377695"/>
                                </a:lnTo>
                                <a:lnTo>
                                  <a:pt x="22859" y="1377695"/>
                                </a:lnTo>
                                <a:lnTo>
                                  <a:pt x="22859" y="1373571"/>
                                </a:lnTo>
                                <a:lnTo>
                                  <a:pt x="0" y="1342643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3571"/>
                                </a:moveTo>
                                <a:lnTo>
                                  <a:pt x="22859" y="1377695"/>
                                </a:lnTo>
                                <a:lnTo>
                                  <a:pt x="25907" y="1377695"/>
                                </a:lnTo>
                                <a:lnTo>
                                  <a:pt x="22859" y="1373571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3571"/>
                                </a:lnTo>
                                <a:lnTo>
                                  <a:pt x="25907" y="1377695"/>
                                </a:lnTo>
                                <a:lnTo>
                                  <a:pt x="30479" y="1371853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1853"/>
                                </a:moveTo>
                                <a:lnTo>
                                  <a:pt x="25907" y="1377695"/>
                                </a:lnTo>
                                <a:lnTo>
                                  <a:pt x="30479" y="1377695"/>
                                </a:lnTo>
                                <a:lnTo>
                                  <a:pt x="30479" y="1371853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42643"/>
                                </a:moveTo>
                                <a:lnTo>
                                  <a:pt x="30479" y="1371853"/>
                                </a:lnTo>
                                <a:lnTo>
                                  <a:pt x="30479" y="1377695"/>
                                </a:lnTo>
                                <a:lnTo>
                                  <a:pt x="42270" y="1377695"/>
                                </a:lnTo>
                                <a:lnTo>
                                  <a:pt x="53339" y="1342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7" name="object 206"/>
                        <wps:cNvSpPr/>
                        <wps:spPr>
                          <a:xfrm>
                            <a:off x="65471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8" name="object 207"/>
                        <wps:cNvSpPr/>
                        <wps:spPr>
                          <a:xfrm>
                            <a:off x="6547104" y="557935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79" name="object 208"/>
                        <wps:cNvSpPr/>
                        <wps:spPr>
                          <a:xfrm>
                            <a:off x="1662683" y="4315963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0" name="object 209"/>
                        <wps:cNvSpPr/>
                        <wps:spPr>
                          <a:xfrm>
                            <a:off x="28133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1" name="object 210"/>
                        <wps:cNvSpPr/>
                        <wps:spPr>
                          <a:xfrm>
                            <a:off x="1664512" y="4315963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2" name="object 211"/>
                        <wps:cNvSpPr/>
                        <wps:spPr>
                          <a:xfrm>
                            <a:off x="1668779" y="432663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3" name="object 212"/>
                        <wps:cNvSpPr/>
                        <wps:spPr>
                          <a:xfrm>
                            <a:off x="3529584" y="4315963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4" name="object 213"/>
                        <wps:cNvSpPr/>
                        <wps:spPr>
                          <a:xfrm>
                            <a:off x="4680203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5" name="object 214"/>
                        <wps:cNvSpPr/>
                        <wps:spPr>
                          <a:xfrm>
                            <a:off x="3531412" y="4315963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6" name="object 215"/>
                        <wps:cNvSpPr/>
                        <wps:spPr>
                          <a:xfrm>
                            <a:off x="3535679" y="432663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7" name="object 216"/>
                        <wps:cNvSpPr/>
                        <wps:spPr>
                          <a:xfrm>
                            <a:off x="5396484" y="4315963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8" name="object 217"/>
                        <wps:cNvSpPr/>
                        <wps:spPr>
                          <a:xfrm>
                            <a:off x="65471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89" name="object 218"/>
                        <wps:cNvSpPr/>
                        <wps:spPr>
                          <a:xfrm>
                            <a:off x="5398312" y="4315963"/>
                            <a:ext cx="4127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20320">
                                <a:moveTo>
                                  <a:pt x="41124" y="0"/>
                                </a:moveTo>
                                <a:lnTo>
                                  <a:pt x="25307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1124" y="0"/>
                                </a:lnTo>
                                <a:close/>
                              </a:path>
                              <a:path w="41275" h="20320">
                                <a:moveTo>
                                  <a:pt x="949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0" name="object 219"/>
                        <wps:cNvSpPr/>
                        <wps:spPr>
                          <a:xfrm>
                            <a:off x="5402579" y="432663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1" name="object 220"/>
                        <wps:cNvSpPr/>
                        <wps:spPr>
                          <a:xfrm>
                            <a:off x="1668779" y="4943850"/>
                            <a:ext cx="919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>
                                <a:moveTo>
                                  <a:pt x="0" y="0"/>
                                </a:moveTo>
                                <a:lnTo>
                                  <a:pt x="9189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2" name="object 221"/>
                        <wps:cNvSpPr/>
                        <wps:spPr>
                          <a:xfrm>
                            <a:off x="1668779" y="4960615"/>
                            <a:ext cx="919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>
                                <a:moveTo>
                                  <a:pt x="0" y="0"/>
                                </a:moveTo>
                                <a:lnTo>
                                  <a:pt x="9189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3" name="object 222"/>
                        <wps:cNvSpPr/>
                        <wps:spPr>
                          <a:xfrm>
                            <a:off x="3543300" y="494994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4" name="object 223"/>
                        <wps:cNvSpPr/>
                        <wps:spPr>
                          <a:xfrm>
                            <a:off x="3543300" y="496671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5" name="object 224"/>
                        <wps:cNvSpPr/>
                        <wps:spPr>
                          <a:xfrm>
                            <a:off x="5402579" y="494994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596" name="object 225"/>
                        <wps:cNvSpPr/>
                        <wps:spPr>
                          <a:xfrm>
                            <a:off x="5402579" y="496671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2360" style="width:417.95pt;height:421.75pt;mso-position-horizontal-relative:char;mso-position-vertical-relative:line" coordorigin="14005,3957" coordsize="53101,5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">
                <v:shape id="object 2" o:spid="_x0000_s2361" type="#_x0000_t202" style="position:absolute;left:18404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WIMMA&#10;AADdAAAADwAAAGRycy9kb3ducmV2LnhtbERPTWvCQBC9F/wPywheSrOJhdhGV5GiUHpr9NLbsDsm&#10;wexsyG6T6K/vFgq9zeN9zmY32VYM1PvGsYIsSUEQa2carhScT8enFxA+IBtsHZOCG3nYbWcPGyyM&#10;G/mThjJUIoawL1BBHUJXSOl1TRZ94jriyF1cbzFE2FfS9DjGcNvKZZrm0mLDsaHGjt5q0tfy2yrI&#10;p0P3+PFKy/Gu24G/7lkWKFNqMZ/2axCBpvAv/nO/mzj/eZXD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mWIM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700</w:t>
                        </w:r>
                      </w:p>
                    </w:txbxContent>
                  </v:textbox>
                </v:shape>
                <v:shape id="object 3" o:spid="_x0000_s2362" type="#_x0000_t202" style="position:absolute;left:37070;top:3957;width:604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zu8MA&#10;AADdAAAADwAAAGRycy9kb3ducmV2LnhtbERPTWvCQBC9F/wPywi9FLNJBFNT1yClBfGm7aW3ITtN&#10;gtnZkN0mqb/eFQRv83ifsykm04qBetdYVpBEMQji0uqGKwXfX5+LVxDOI2tsLZOCf3JQbGdPG8y1&#10;HflIw8lXIoSwy1FB7X2XS+nKmgy6yHbEgfu1vUEfYF9J3eMYwk0r0zheSYMNh4YaO3qvqTyf/oyC&#10;1fTRvRzWlI6Xsh3455IknhKlnufT7g2Ep8k/xHf3Xof5yyyD2zfh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Uzu8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800</w:t>
                        </w:r>
                      </w:p>
                    </w:txbxContent>
                  </v:textbox>
                </v:shape>
                <v:shape id="object 4" o:spid="_x0000_s2363" type="#_x0000_t202" style="position:absolute;left:55736;top:3957;width:6054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nycUA&#10;AADdAAAADwAAAGRycy9kb3ducmV2LnhtbESPT2vCQBDF74LfYRmhF9FNLPgnuoqUFkpvVS/ehuyY&#10;BLOzIbsmqZ++cyj0NsN7895vdofB1aqjNlSeDaTzBBRx7m3FhYHL+WO2BhUissXaMxn4oQCH/Xi0&#10;w8z6nr+pO8VCSQiHDA2UMTaZ1iEvyWGY+4ZYtJtvHUZZ20LbFnsJd7VeJMlSO6xYGkps6K2k/H56&#10;OAPL4b2Zfm1o0T/zuuPrM00jpca8TIbjFlSkIf6b/64/reC/r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qfJ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900</w:t>
                        </w:r>
                      </w:p>
                    </w:txbxContent>
                  </v:textbox>
                </v:shape>
                <v:shape id="object 6" o:spid="_x0000_s2364" type="#_x0000_t202" style="position:absolute;left:31821;top:32771;width:1086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Ar8IA&#10;AADdAAAADwAAAGRycy9kb3ducmV2LnhtbERPTWsCMRC9F/wPYYTeatYVWrsaRUVBChW07X1Ixs3i&#10;ZrIkUbf/vikUepvH+5z5snetuFGIjWcF41EBglh703Ct4PNj9zQFEROywdYzKfimCMvF4GGOlfF3&#10;PtLtlGqRQzhWqMCm1FVSRm3JYRz5jjhzZx8cpgxDLU3Aew53rSyL4lk6bDg3WOxoY0lfTlenINrw&#10;dtl/6XXkutz25e767vVBqcdhv5qBSNSnf/Gfe2/y/MnLK/x+k0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0CvwgAAAN0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8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7" o:spid="_x0000_s2365" type="#_x0000_t202" style="position:absolute;left:50488;top:32771;width:1086;height:2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ZFcQA&#10;AADdAAAADwAAAGRycy9kb3ducmV2LnhtbESPQWsCMRCF7wX/Q5hCbzXbLRTZGkWlgggtVNv7kEw3&#10;i5vJkkTd/nvnUOhthvfmvW/myzH06kIpd5ENPE0rUMQ2uo5bA1/H7eMMVC7IDvvIZOCXMiwXk7s5&#10;Ni5e+ZMuh9IqCeHcoAFfytBona2ngHkaB2LRfmIKWGRNrXYJrxIeel1X1YsO2LE0eBxo48meDudg&#10;IPu0P+2+7TpzW7+N9fb8Hu2HMQ/34+oVVKGx/Jv/rndO8J9nwi/fyAh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mRX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9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8" o:spid="_x0000_s2366" type="#_x0000_t202" style="position:absolute;left:28438;top:39293;width:1086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8jsEA&#10;AADdAAAADwAAAGRycy9kb3ducmV2LnhtbERP22oCMRB9L/gPYQTfatYVRLZGaUVBhBbq5X1IppvF&#10;zWRJoq5/3wiFvs3hXGex6l0rbhRi41nBZFyAINbeNFwrOB23r3MQMSEbbD2TggdFWC0HLwusjL/z&#10;N90OqRY5hGOFCmxKXSVl1JYcxrHviDP344PDlGGopQl4z+GulWVRzKTDhnODxY7WlvTlcHUKog37&#10;y+6sPyLX5aYvt9dPr7+UGg379zcQifr0L/5z70yeP51P4PlNPkE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IPI7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9" o:spid="_x0000_s2367" type="#_x0000_t202" style="position:absolute;left:47105;top:39293;width:1086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qi+cEA&#10;AADdAAAADwAAAGRycy9kb3ducmV2LnhtbERPTWsCMRC9C/0PYQq9adYtiGyNoqIghQpVex+ScbO4&#10;mSxJ1O2/bwSht3m8z5kteteKG4XYeFYwHhUgiLU3DdcKTsftcAoiJmSDrWdS8EsRFvOXwQwr4+/8&#10;TbdDqkUO4VihAptSV0kZtSWHceQ74sydfXCYMgy1NAHvOdy1siyKiXTYcG6w2NHakr4crk5BtOHz&#10;svvRq8h1uenL7fXL671Sb6/98gNEoj79i5/uncnz36clPL7JJ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aovn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0" o:spid="_x0000_s2368" type="#_x0000_t202" style="position:absolute;left:65772;top:39293;width:1086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HYsEA&#10;AADdAAAADwAAAGRycy9kb3ducmV2LnhtbERP22oCMRB9L/gPYYS+1awriGyN0koFESrUy/uQTDeL&#10;m8mSRF3/vhGEvs3hXGe+7F0rrhRi41nBeFSAINbeNFwrOB7WbzMQMSEbbD2TgjtFWC4GL3OsjL/x&#10;D133qRY5hGOFCmxKXSVl1JYcxpHviDP364PDlGGopQl4y+GulWVRTKXDhnODxY5WlvR5f3EKog3b&#10;8+akPyPX5Vdfri/fXu+Ueh32H+8gEvXpX/x0b0yeP5lN4PFNPkE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WB2L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" o:spid="_x0000_s2369" type="#_x0000_t202" style="position:absolute;left:28438;top:45572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+fFsEA&#10;AADdAAAADwAAAGRycy9kb3ducmV2LnhtbERP22oCMRB9L/gPYQTfata1FNkapZYKUmjBS9+HZLpZ&#10;3EyWJOr696Yg+DaHc535snetOFOIjWcFk3EBglh703Ct4LBfP89AxIRssPVMCq4UYbkYPM2xMv7C&#10;WzrvUi1yCMcKFdiUukrKqC05jGPfEWfuzweHKcNQSxPwksNdK8uieJUOG84NFjv6sKSPu5NTEG34&#10;Om5+9SpyXX725fr07fWPUqNh//4GIlGfHuK7e2Py/OnsBf6/yS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/nxb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2" o:spid="_x0000_s2370" type="#_x0000_t202" style="position:absolute;left:47105;top:45572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6jcEA&#10;AADdAAAADwAAAGRycy9kb3ducmV2LnhtbERP22oCMRB9L/gPYQTfataVFtkapZYKUmjBS9+HZLpZ&#10;3EyWJOr696Yg+DaHc535snetOFOIjWcFk3EBglh703Ct4LBfP89AxIRssPVMCq4UYbkYPM2xMv7C&#10;WzrvUi1yCMcKFdiUukrKqC05jGPfEWfuzweHKcNQSxPwksNdK8uieJUOG84NFjv6sKSPu5NTEG34&#10;Om5+9SpyXX725fr07fWPUqNh//4GIlGfHuK7e2Py/OnsBf6/yS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Oo3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3" o:spid="_x0000_s2371" type="#_x0000_t202" style="position:absolute;left:65772;top:45572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Gk+sEA&#10;AADdAAAADwAAAGRycy9kb3ducmV2LnhtbERP22oCMRB9L/gPYQTfatYtiGyN0koFESrUy/uQTDeL&#10;m8mSRF3/3hSEvs3hXGe+7F0rrhRi41nBZFyAINbeNFwrOB7WrzMQMSEbbD2TgjtFWC4GL3OsjL/x&#10;D133qRY5hGOFCmxKXSVl1JYcxrHviDP364PDlGGopQl4y+GulWVRTKXDhnODxY5WlvR5f3EKog3b&#10;8+akPyPX5Vdfri/fXu+UGg37j3cQifr0L366NybPf5tN4e+bf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hpPr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4" o:spid="_x0000_s2372" type="#_x0000_t202" style="position:absolute;left:65772;top:8418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0BYcEA&#10;AADdAAAADwAAAGRycy9kb3ducmV2LnhtbERP22oCMRB9L/gPYQTfatYVWtkapZYKUmjBS9+HZLpZ&#10;3EyWJOr696Yg+DaHc535snetOFOIjWcFk3EBglh703Ct4LBfP89AxIRssPVMCq4UYbkYPM2xMv7C&#10;WzrvUi1yCMcKFdiUukrKqC05jGPfEWfuzweHKcNQSxPwksNdK8uieJEOG84NFjv6sKSPu5NTEG34&#10;Om5+9SpyXX725fr07fWPUqNh//4GIlGfHuK7e2Py/OnsFf6/yS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tAWH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" o:spid="_x0000_s2373" type="#_x0000_t202" style="position:absolute;left:28507;top:5130;width:38573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X7sUA&#10;AADdAAAADwAAAGRycy9kb3ducmV2LnhtbESPQWvCQBCF7wX/wzKCl1I3sSCaugkiFYq3qhdvQ3aa&#10;hGZnQ3abpP5651DobYb35r1vdsXkWjVQHxrPBtJlAoq49LbhysD1cnzZgAoR2WLrmQz8UoAinz3t&#10;MLN+5E8azrFSEsIhQwN1jF2mdShrchiWviMW7cv3DqOsfaVtj6OEu1avkmStHTYsDTV2dKip/D7/&#10;OAPr6b17Pm1pNd7LduDbPU0jpcYs5tP+DVSkKf6b/64/rOC/bgRXvpERd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9fu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6" o:spid="_x0000_s2374" type="#_x0000_t202" style="position:absolute;left:47105;top:8952;width:1086;height:1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wiMEA&#10;AADdAAAADwAAAGRycy9kb3ducmV2LnhtbERPTWsCMRC9C/0PYQq9abYrFLsapYqCFCxo9T4k42Zx&#10;M1mSqNt/3xSE3ubxPme26F0rbhRi41nB66gAQay9abhWcPzeDCcgYkI22HomBT8UYTF/GsywMv7O&#10;e7odUi1yCMcKFdiUukrKqC05jCPfEWfu7IPDlGGopQl4z+GulWVRvEmHDecGix2tLOnL4eoURBs+&#10;L9uTXkauy3Vfbq47r7+UennuP6YgEvXpX/xwb02eP568w983+QQ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+MIj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7" o:spid="_x0000_s2375" type="#_x0000_t202" style="position:absolute;left:28438;top:9454;width:1086;height:1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PyMQA&#10;AADdAAAADwAAAGRycy9kb3ducmV2LnhtbESPQUsDMRCF70L/Q5iCN5t1C6LbpkWlhSIotOp9SKab&#10;pZvJkqTt+u+dg+BthvfmvW+W6zH06kIpd5EN3M8qUMQ2uo5bA1+f27tHULkgO+wjk4EfyrBeTW6W&#10;2Lh45T1dDqVVEsK5QQO+lKHROltPAfMsDsSiHWMKWGRNrXYJrxIeel1X1YMO2LE0eBzo1ZM9Hc7B&#10;QPbp7bT7ti+Z23oz1tvze7QfxtxOx+cFqEJj+Tf/Xe+c4M+fhF++kR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D8j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" o:spid="_x0000_s2376" type="#_x0000_t202" style="position:absolute;left:28438;top:2960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qU8IA&#10;AADdAAAADwAAAGRycy9kb3ducmV2LnhtbERPTWsCMRC9C/0PYQq9adYtlLoapS0VpNCCq96HZNws&#10;biZLEnX775uC4G0e73MWq8F14kIhtp4VTCcFCGLtTcuNgv1uPX4FEROywc4zKfilCKvlw2iBlfFX&#10;3tKlTo3IIRwrVGBT6ispo7bkME58T5y5ow8OU4ahkSbgNYe7TpZF8SIdtpwbLPb0YUmf6rNTEG34&#10;Om0O+j1yU34O5fr87fWPUk+Pw9scRKIh3cU398bk+c+zKfx/k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apTwgAAAN0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" o:spid="_x0000_s2377" type="#_x0000_t202" style="position:absolute;left:47105;top:2960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0JMEA&#10;AADdAAAADwAAAGRycy9kb3ducmV2LnhtbERPTWsCMRC9F/wPYQRvNesK0q5GqaWCCC3U1vuQTDeL&#10;m8mSRF3/vSkI3ubxPmex6l0rzhRi41nBZFyAINbeNFwr+P3ZPL+AiAnZYOuZFFwpwmo5eFpgZfyF&#10;v+m8T7XIIRwrVGBT6iopo7bkMI59R5y5Px8cpgxDLU3ASw53rSyLYiYdNpwbLHb0bkkf9yenINqw&#10;O24Peh25Lj/6cnP69PpLqdGwf5uDSNSnh/ju3po8f/pawv83+QS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NCT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0" o:spid="_x0000_s2378" type="#_x0000_t202" style="position:absolute;left:65772;top:29601;width:1086;height:2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Rv8IA&#10;AADdAAAADwAAAGRycy9kb3ducmV2LnhtbERPTWsCMRC9C/0PYQreNNsVSrsapYqCFFpwq/chGTeL&#10;m8mSRN3++6ZQ6G0e73MWq8F14kYhtp4VPE0LEMTam5YbBcev3eQFREzIBjvPpOCbIqyWD6MFVsbf&#10;+UC3OjUih3CsUIFNqa+kjNqSwzj1PXHmzj44TBmGRpqA9xzuOlkWxbN02HJusNjTxpK+1FenINrw&#10;ftmf9DpyU26Hcnf98PpTqfHj8DYHkWhI/+I/997k+bPXGfx+k0+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T5G/wgAAAN0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1" o:spid="_x0000_s2379" type="#_x0000_t202" style="position:absolute;left:28438;top:17043;width:108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Jy8IA&#10;AADdAAAADwAAAGRycy9kb3ducmV2LnhtbERPTWsCMRC9F/wPYYTeata1FLsaRUVBChW07X1Ixs3i&#10;ZrIkUbf/vikUepvH+5z5snetuFGIjWcF41EBglh703Ct4PNj9zQFEROywdYzKfimCMvF4GGOlfF3&#10;PtLtlGqRQzhWqMCm1FVSRm3JYRz5jjhzZx8cpgxDLU3Aew53rSyL4kU6bDg3WOxoY0lfTlenINrw&#10;dtl/6XXkutz25e767vVBqcdhv5qBSNSnf/Gfe2/y/MnrM/x+k0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gnLwgAAAN0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2" o:spid="_x0000_s2380" type="#_x0000_t202" style="position:absolute;left:47105;top:17043;width:108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sUMIA&#10;AADdAAAADwAAAGRycy9kb3ducmV2LnhtbERPTWsCMRC9F/wPYYTeataVFrsaRUVBChW07X1Ixs3i&#10;ZrIkUbf/vikUepvH+5z5snetuFGIjWcF41EBglh703Ct4PNj9zQFEROywdYzKfimCMvF4GGOlfF3&#10;PtLtlGqRQzhWqMCm1FVSRm3JYRz5jjhzZx8cpgxDLU3Aew53rSyL4kU6bDg3WOxoY0lfTlenINrw&#10;dtl/6XXkutz25e767vVBqcdhv5qBSNSnf/Gfe2/y/MnrM/x+k0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qxQwgAAAN0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3" o:spid="_x0000_s2381" type="#_x0000_t202" style="position:absolute;left:65772;top:17043;width:1086;height:2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yJ8EA&#10;AADdAAAADwAAAGRycy9kb3ducmV2LnhtbERPTWsCMRC9F/wPYQRvNdsVxG6N0hYFERS07X1IppvF&#10;zWRJoq7/3giF3ubxPme+7F0rLhRi41nBy7gAQay9abhW8P21fp6BiAnZYOuZFNwownIxeJpjZfyV&#10;D3Q5plrkEI4VKrApdZWUUVtyGMe+I87crw8OU4ahlibgNYe7VpZFMZUOG84NFjv6tKRPx7NTEG3Y&#10;njY/+iNyXa76cn3eeb1XajTs399AJOrTv/jPvTF5/uR1Co9v8gl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Mif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24" o:spid="_x0000_s2382" style="position:absolute;left:53370;top:62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XGNMMA&#10;AADdAAAADwAAAGRycy9kb3ducmV2LnhtbERPS2sCMRC+C/6HMEIvolkr+NgaRYRCT0JXaa/TzXQ3&#10;dDMJm6i7/94UBG/z8T1ns+tsI67UBuNYwWyagSAunTZcKTif3icrECEia2wck4KeAuy2w8EGc+1u&#10;/EnXIlYihXDIUUEdo8+lDGVNFsPUeeLE/brWYkywraRu8ZbCbSNfs2whLRpODTV6OtRU/hUXq2C+&#10;7psvc/Hj759FeUS5L8zZ90q9jLr9G4hIXXyKH+4PnebP10v4/yad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XGNM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2383" style="position:absolute;left:63474;top:626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pSRsUA&#10;AADdAAAADwAAAGRycy9kb3ducmV2LnhtbESPQWsCMRCF70L/Q5iCF6nZKkjdGkUKgqdCV2mv0810&#10;N3QzCZuou/++cyh4m+G9ee+bzW7wnbpSn1xgA8/zAhRxHazjxsD5dHh6AZUyssUuMBkYKcFu+zDZ&#10;YGnDjT/oWuVGSQinEg20OcdS61S35DHNQyQW7Sf0HrOsfaNtjzcJ951eFMVKe3QsDS1Gemup/q0u&#10;3sByPXaf7hJnX9+r+h31vnLnOBozfRz2r6AyDflu/r8+WsFfrgV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GlJGxQAAAN0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2384" style="position:absolute;left:31912;top:7307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DpMIA&#10;AADdAAAADwAAAGRycy9kb3ducmV2LnhtbERP3WrCMBS+H/gO4QjeaeqEsVaj6DZhyGBMfYBjc2yq&#10;zUlpYq1vbwRhd+fj+z2zRWcr0VLjS8cKxqMEBHHudMmFgv1uPXwH4QOyxsoxKbiRh8W89zLDTLsr&#10;/1G7DYWIIewzVGBCqDMpfW7Ioh+5mjhyR9dYDBE2hdQNXmO4reRrkrxJiyXHBoM1fRjKz9uLVVB4&#10;m379ykNrTsfNZzoxP5fV0is16HfLKYhAXfgXP93fOs6fpCk8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IOkwgAAAN0AAAAPAAAAAAAAAAAAAAAAAJgCAABkcnMvZG93&#10;bnJldi54bWxQSwUGAAAAAAQABAD1AAAAhwMAAAAA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2385" style="position:absolute;left:34701;top:729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GosYA&#10;AADdAAAADwAAAGRycy9kb3ducmV2LnhtbESPQUvDQBCF74L/YRnBi9iNWoLGbkspFDwJTYtex+yY&#10;LGZnl+y2Tf69cyj0NsN78943i9Xoe3WiIbnABp5mBSjiJljHrYHDfvv4CiplZIt9YDIwUYLV8vZm&#10;gZUNZ97Rqc6tkhBOFRroco6V1qnpyGOahUgs2m8YPGZZh1bbAc8S7nv9XBSl9uhYGjqMtOmo+auP&#10;3sDL29R/uWN8+P4pm0/U69od4mTM/d24fgeVacxX8+X6wwr+vBB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GosYAAADdAAAADwAAAAAAAAAAAAAAAACYAgAAZHJz&#10;L2Rvd25yZXYueG1sUEsFBgAAAAAEAAQA9QAAAIs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2386" style="position:absolute;left:44805;top:729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CjOcIA&#10;AADdAAAADwAAAGRycy9kb3ducmV2LnhtbERPTWsCMRC9C/6HMAUvolnbIroaRYSCp4KrtNdxM+6G&#10;biZhE3X33zcFobd5vM9ZbzvbiDu1wThWMJtmIIhLpw1XCs6nj8kCRIjIGhvHpKCnANvNcLDGXLsH&#10;H+lexEqkEA45Kqhj9LmUoazJYpg6T5y4q2stxgTbSuoWHyncNvI1y+bSouHUUKOnfU3lT3GzCt6W&#10;ffNlbn78fZmXnyh3hTn7XqnRS7dbgYjUxX/x033Qaf57NoO/b9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KM5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2387" style="position:absolute;left:16032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9TsIA&#10;AADdAAAADwAAAGRycy9kb3ducmV2LnhtbERPTWsCMRC9F/wPYQQvRbPaIroaRQoFT4WuotdxM+4G&#10;N5Owibr775tCobd5vM9ZbzvbiAe1wThWMJ1kIIhLpw1XCo6Hz/ECRIjIGhvHpKCnANvN4GWNuXZP&#10;/qZHESuRQjjkqKCO0edShrImi2HiPHHirq61GBNsK6lbfKZw28hZls2lRcOpoUZPHzWVt+JuFbwt&#10;++Zk7v71fJmXXyh3hTn6XqnRsNutQETq4r/4z73Xaf57NoP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j1O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2388" style="position:absolute;left:26136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Y1cIA&#10;AADdAAAADwAAAGRycy9kb3ducmV2LnhtbERPTWsCMRC9F/wPYQq9FM1ai+hqFBGEnoSuotdxM+6G&#10;biZhE3X33zdCobd5vM9ZrjvbiDu1wThWMB5lIIhLpw1XCo6H3XAGIkRkjY1jUtBTgPVq8LLEXLsH&#10;f9O9iJVIIRxyVFDH6HMpQ1mTxTBynjhxV9dajAm2ldQtPlK4beRHlk2lRcOpoUZP25rKn+JmFUzm&#10;fXMyN/9+vkzLPcpNYY6+V+rttdssQETq4r/4z/2l0/zPbALP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HpjV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2389" style="position:absolute;left:26898;top:1187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y88IA&#10;AADdAAAADwAAAGRycy9kb3ducmV2LnhtbERP32vCMBB+H+x/CCf4NhNHGaMziggDX9dWcG9Hc7bV&#10;5lKSqLV//TIY7O0+vp+32oy2FzfyoXOsYblQIIhrZzpuNFTl58s7iBCRDfaOScODAmzWz08rzI27&#10;8xfditiIFMIhRw1tjEMuZahbshgWbiBO3Ml5izFB30jj8Z7CbS9flXqTFjtODS0OtGupvhRXqyGq&#10;cJyu5ViH6nu/6/1UVYez0no+G7cfICKN8V/8596bND9TG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zLz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2390" style="position:absolute;left:45567;top:118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HqL4A&#10;AADdAAAADwAAAGRycy9kb3ducmV2LnhtbERPSwrCMBDdC94hjOBOU6WKVKOIILhR8LNwOTZjW20m&#10;pYlab28Ewd083ndmi8aU4km1KywrGPQjEMSp1QVnCk7HdW8CwnlkjaVlUvAmB4t5uzXDRNsX7+l5&#10;8JkIIewSVJB7XyVSujQng65vK+LAXW1t0AdYZ1LX+ArhppTDKBpLgwWHhhwrWuWU3g8Po4DP8W5w&#10;s9ldxpf1lrakdbPXSnU7zXIKwlPj/+Kfe6PD/Dgawf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cx6i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2391" style="position:absolute;left:26898;top:24437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JH8AA&#10;AADdAAAADwAAAGRycy9kb3ducmV2LnhtbERPTYvCMBC9C/sfwizszSYrIlKNIsKCV7WC3oZmbKvN&#10;pCRRq79+s7DgbR7vc+bL3rbiTj40jjV8ZwoEcelMw5WGYv8znIIIEdlg65g0PCnAcvExmGNu3IO3&#10;dN/FSqQQDjlqqGPscilDWZPFkLmOOHFn5y3GBH0ljcdHCretHCk1kRYbTg01drSuqbzublZDVOH4&#10;uu37MhSnzbr1r6I4XJTWX5/9agYiUh/f4n/3xqT5YzWBv2/SCXL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kJH8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2392" style="position:absolute;left:45567;top:2443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8RL4A&#10;AADdAAAADwAAAGRycy9kb3ducmV2LnhtbERPSwrCMBDdC94hjOBOU6WoVKOIILhR8LNwOTZjW20m&#10;pYlab28Ewd083ndmi8aU4km1KywrGPQjEMSp1QVnCk7HdW8CwnlkjaVlUvAmB4t5uzXDRNsX7+l5&#10;8JkIIewSVJB7XyVSujQng65vK+LAXW1t0AdYZ1LX+ArhppTDKBpJgwWHhhwrWuWU3g8Po4DP8W5w&#10;s9ldxpf1lrakdbPXSnU7zXIKwlPj/+Kfe6PD/Dgaw/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C/ES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2393" style="position:absolute;left:26898;top:36995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49sQA&#10;AADdAAAADwAAAGRycy9kb3ducmV2LnhtbESPQWsCMRCF7wX/QxihN00UEdkapQiCV3UL7W3YTHe3&#10;3UyWJOrqr+8chN5meG/e+2a9HXynrhRTG9jCbGpAEVfBtVxbKM/7yQpUysgOu8Bk4U4JtpvRyxoL&#10;F258pOsp10pCOBVoocm5L7ROVUMe0zT0xKJ9h+gxyxpr7SLeJNx3em7MUntsWRoa7GnXUPV7ungL&#10;2aTPx+U8VKn8Ouy6+CjLjx9j7et4eH8DlWnI/+bn9cEJ/sIIrnwjI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6OPb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2394" style="position:absolute;left:45567;top:3699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rb4A&#10;AADdAAAADwAAAGRycy9kb3ducmV2LnhtbERPSwrCMBDdC94hjOBOU6WIVqOIILhR8LNwOTZjW20m&#10;pYlab28Ewd083ndmi8aU4km1KywrGPQjEMSp1QVnCk7HdW8MwnlkjaVlUvAmB4t5uzXDRNsX7+l5&#10;8JkIIewSVJB7XyVSujQng65vK+LAXW1t0AdYZ1LX+ArhppTDKBpJgwWHhhwrWuWU3g8Po4DP8W5w&#10;s9ldxpf1lrakdbPXSnU7zXIKwlPj/+Kfe6PD/DiawP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Rza2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2395" style="position:absolute;left:26898;top:4327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iLcQA&#10;AADdAAAADwAAAGRycy9kb3ducmV2LnhtbESPQWsCMRCF7wX/Q5hCb5pYpMjWKEUQvFZX0Nuwme6u&#10;biZLEnX113cOhd5meG/e+2axGnynbhRTG9jCdGJAEVfBtVxbKPeb8RxUysgOu8Bk4UEJVsvRywIL&#10;F+78TbddrpWEcCrQQpNzX2idqoY8pknoiUX7CdFjljXW2kW8S7jv9LsxH9pjy9LQYE/rhqrL7uot&#10;ZJOOz+t+qFJ52q67+CzLw9lY+/Y6fH2CyjTkf/Pf9dYJ/mwq/PKNj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Voi3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2396" style="position:absolute;left:45567;top:4327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Xdr4A&#10;AADdAAAADwAAAGRycy9kb3ducmV2LnhtbERPSwrCMBDdC94hjOBO00oRqUYRQXCj4GfhcmzGttpM&#10;ShO13t4Igrt5vO/MFq2pxJMaV1pWEA8jEMSZ1SXnCk7H9WACwnlkjZVlUvAmB4t5tzPDVNsX7+l5&#10;8LkIIexSVFB4X6dSuqwgg25oa+LAXW1j0AfY5FI3+ArhppKjKBpLgyWHhgJrWhWU3Q8Po4DPyS6+&#10;2fwuk8t6S1vSut1rpfq9djkF4an1f/HPvdFhfhLH8P0mn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+V3a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2397" style="position:absolute;left:26898;top:4955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ZwcEA&#10;AADdAAAADwAAAGRycy9kb3ducmV2LnhtbERPTYvCMBC9C/sfwgjebKLIItUoIix4Vbuw3oZmbKvN&#10;pCRRq79+s7DgbR7vc5br3rbiTj40jjVMMgWCuHSm4UpDcfwaz0GEiGywdUwanhRgvfoYLDE37sF7&#10;uh9iJVIIhxw11DF2uZShrMliyFxHnLiz8xZjgr6SxuMjhdtWTpX6lBYbTg01drStqbweblZDVOHn&#10;dTv2ZShOu23rX0XxfVFaj4b9ZgEiUh/f4n/3zqT5s8kU/r5JJ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LmcH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2398" style="position:absolute;left:45567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smsEA&#10;AADdAAAADwAAAGRycy9kb3ducmV2LnhtbERPS4vCMBC+C/sfwix4s2nXIks1FlkQ9qLg4+Bxthnb&#10;2mZSmqzWf28Ewdt8fM9Z5INpxZV6V1tWkEQxCOLC6ppLBcfDevINwnlkja1lUnAnB/nyY7TATNsb&#10;7+i696UIIewyVFB532VSuqIigy6yHXHgzrY36APsS6l7vIVw08qvOJ5JgzWHhgo7+qmoaPb/RgGf&#10;0m1ysWUj07/1hjak9bDTSo0/h9UchKfBv8Uv968O89NkCs9vw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bJr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2399" style="position:absolute;left:26898;top:558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kLsIA&#10;AADdAAAADwAAAGRycy9kb3ducmV2LnhtbERP32vCMBB+H/g/hBvsbU0cRUbXKEMQfJ1W0LejubXd&#10;mktJonb9640g7O0+vp9Xrkbbiwv50DnWMM8UCOLamY4bDdV+8/oOIkRkg71j0vBHAVbL2VOJhXFX&#10;/qLLLjYihXAoUEMb41BIGeqWLIbMDcSJ+3beYkzQN9J4vKZw28s3pRbSYsepocWB1i3Vv7uz1RBV&#10;OE7n/ViH6rRd936qqsOP0vrlefz8ABFpjP/ih3tr0vx8nsP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qQu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2400" style="position:absolute;left:45567;top:558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RdcAA&#10;AADdAAAADwAAAGRycy9kb3ducmV2LnhtbERPTYvCMBC9C/6HMII3TStdkWosIgheFNQ97HFsxra2&#10;mZQmav33ZmFhb/N4n7PKetOIJ3WusqwgnkYgiHOrKy4UfF92kwUI55E1NpZJwZscZOvhYIWpti8+&#10;0fPsCxFC2KWooPS+TaV0eUkG3dS2xIG72c6gD7ArpO7wFcJNI2dRNJcGKw4NJba0LSmvzw+jgH+S&#10;Y3y3RS2T6+5AB9K6P2mlxqN+swThqff/4j/3Xof5SfwFv9+EE+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VRdc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2401" style="position:absolute;left:53294;top:6187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8/iMQA&#10;AADdAAAADwAAAGRycy9kb3ducmV2LnhtbERPS2vCQBC+C/0PyxS8iG60YmvqJpSCj6upWI9DdpoN&#10;zc6m2VXTf98VCt7m43vOKu9tIy7U+dqxgukkAUFcOl1zpeDwsR6/gPABWWPjmBT8koc8exisMNXu&#10;ynu6FKESMYR9igpMCG0qpS8NWfQT1xJH7st1FkOEXSV1h9cYbhs5S5KFtFhzbDDY0ruh8rs4WwWf&#10;p59DaZbzohg9ez5ukqdRc94qNXzs315BBOrDXfzv3uk4fz5dwO2beIL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fP4jEAAAA3QAAAA8AAAAAAAAAAAAAAAAAmAIAAGRycy9k&#10;b3ducmV2LnhtbFBLBQYAAAAABAAEAPUAAACJAwAAAAA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2402" style="position:absolute;left:53713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3MsMA&#10;AADdAAAADwAAAGRycy9kb3ducmV2LnhtbERPTWvCQBC9F/oflhG81U2KtCW6BhGEIl600lyH7JhE&#10;s7Pp7mpif70rFHqbx/uceT6YVlzJ+caygnSSgCAurW64UnD4Wr98gPABWWNrmRTcyEO+eH6aY6Zt&#10;zzu67kMlYgj7DBXUIXSZlL6syaCf2I44ckfrDIYIXSW1wz6Gm1a+JsmbNNhwbKixo1VN5Xl/MQou&#10;m6Kww/fWrYrdqfxd809P3Uap8WhYzkAEGsK/+M/9qeP8afoOj2/i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R3MsMAAADdAAAADwAAAAAAAAAAAAAAAACYAgAAZHJzL2Rv&#10;d25yZXYueG1sUEsFBgAAAAAEAAQA9QAAAIgDAAAAAA==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2403" style="position:absolute;left:54056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TIMQA&#10;AADdAAAADwAAAGRycy9kb3ducmV2LnhtbESPQWsCMRCF7wX/Qxiht5q1lCKr2aWIBaEHqQpeh824&#10;u3UzCUmq23/fOQjeZnhv3vtmVY9uUFeKqfdsYD4rQBE33vbcGjgePl8WoFJGtjh4JgN/lKCuJk8r&#10;LK2/8Tdd97lVEsKpRANdzqHUOjUdOUwzH4hFO/voMMsaW20j3iTcDfq1KN61w56locNA646ay/7X&#10;GeBtCF/nzbHdXXSk02lhbf9jjXmejh9LUJnG/DDfr7dW8N/mgivfyAi6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0yDEAAAA3QAAAA8AAAAAAAAAAAAAAAAAmAIAAGRycy9k&#10;b3ducmV2LnhtbFBLBQYAAAAABAAEAPUAAACJAwAAAAA=&#10;" adj="-11796480,,5400" path="m,l,4949951e" filled="f" strokeweight=".42331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2404" style="position:absolute;left:63398;top:6187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r+sQA&#10;AADdAAAADwAAAGRycy9kb3ducmV2LnhtbERPS2vCQBC+C/0PyxS8SLPxQVvTrCKC1qupaI9DdpoN&#10;zc6m2VXjv+8WCt7m43tOvuxtIy7U+dqxgnGSgiAuna65UnD42Dy9gvABWWPjmBTcyMNy8TDIMdPu&#10;ynu6FKESMYR9hgpMCG0mpS8NWfSJa4kj9+U6iyHCrpK6w2sMt42cpOmztFhzbDDY0tpQ+V2crYLT&#10;58+hNPNZUYxePB+36XTUnN+VGj72qzcQgfpwF/+7dzrOn43n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Aq/rEAAAA3QAAAA8AAAAAAAAAAAAAAAAAmAIAAGRycy9k&#10;b3ducmV2LnhtbFBLBQYAAAAABAAEAPUAAACJAwAAAAA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2405" style="position:absolute;left:63756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l+8UA&#10;AADdAAAADwAAAGRycy9kb3ducmV2LnhtbESPQWvCQBCF7wX/wzJCb3WjlFKiq4ggFOlFW8x1yI5J&#10;NDub7q4m9dc7h0JvM7w3732zWA2uVTcKsfFsYDrJQBGX3jZcGfj+2r68g4oJ2WLrmQz8UoTVcvS0&#10;wNz6nvd0O6RKSQjHHA3UKXW51rGsyWGc+I5YtJMPDpOsodI2YC/hrtWzLHvTDhuWhho72tRUXg5X&#10;Z+C6Kwo/HD/Dptify/uWf3rqdsY8j4f1HFSiIf2b/64/rOC/zoR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SX7xQAAAN0AAAAPAAAAAAAAAAAAAAAAAJgCAABkcnMv&#10;ZG93bnJldi54bWxQSwUGAAAAAAQABAD1AAAAigMAAAAA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2406" style="position:absolute;left:64160;top:6339;width:0;height:49530;visibility:visible;mso-wrap-style:square;v-text-anchor:top" coordsize="0,495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+JGsQA&#10;AADdAAAADwAAAGRycy9kb3ducmV2LnhtbERPTWvCQBC9F/wPywi9FLOJSNHUNYigtHqqhvY6zY7Z&#10;YHY2ZLca/323UOhtHu9zlsVgW3Gl3jeOFWRJCoK4crrhWkF52k7mIHxA1tg6JgV38lCsRg9LzLW7&#10;8Ttdj6EWMYR9jgpMCF0upa8MWfSJ64gjd3a9xRBhX0vd4y2G21ZO0/RZWmw4NhjsaGOouhy/rYLd&#10;ofywp+1h8Xnf7/b89kVmPntS6nE8rF9ABBrCv/jP/arj/Nk0g99v4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iRrEAAAA3QAAAA8AAAAAAAAAAAAAAAAAmAIAAGRycy9k&#10;b3ducmV2LnhtbFBLBQYAAAAABAAEAPUAAACJAwAAAAA=&#10;" adj="-11796480,,5400" path="m,l,4952999e" filled="f" strokeweight=".42331mm">
                  <v:stroke joinstyle="miter"/>
                  <v:formulas/>
                  <v:path arrowok="t" o:connecttype="custom" textboxrect="0,0,0,4953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2407" style="position:absolute;left:65730;top:6522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6L8MA&#10;AADdAAAADwAAAGRycy9kb3ducmV2LnhtbERPS4vCMBC+C/sfwizsTdMtItI1ihZW9qCIj4N7G5qx&#10;LW0mpYm1/nsjCN7m43vObNGbWnTUutKygu9RBII4s7rkXMHp+DucgnAeWWNtmRTcycFi/jGYYaLt&#10;jffUHXwuQgi7BBUU3jeJlC4ryKAb2YY4cBfbGvQBtrnULd5CuKllHEUTabDk0FBgQ2lBWXW4GgWT&#10;er0Zr0678yWt/qlLra6s3ir19dkvf0B46v1b/HL/6TB/HM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g6L8MAAADdAAAADwAAAAAAAAAAAAAAAACYAgAAZHJzL2Rv&#10;d25yZXYueG1sUEsFBgAAAAAEAAQA9QAAAIg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2408" style="position:absolute;left:34625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C98MA&#10;AADdAAAADwAAAGRycy9kb3ducmV2LnhtbERPS2sCMRC+C/0PYQq9abY+iqxGaQVLsSetgsdhM27W&#10;bibrJjXrv2+EQm/z8T1nvuxsLa7U+sqxgudBBoK4cLriUsH+a92fgvABWWPtmBTcyMNy8dCbY65d&#10;5C1dd6EUKYR9jgpMCE0upS8MWfQD1xAn7uRaiyHBtpS6xZjCbS2HWfYiLVacGgw2tDJUfO9+rIKJ&#10;3ry9Xw6TGI/ncI7YbT/JGKWeHrvXGYhAXfgX/7k/dJo/Ho7g/k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BC98MAAADdAAAADwAAAAAAAAAAAAAAAACYAgAAZHJzL2Rv&#10;d25yZXYueG1sUEsFBgAAAAAEAAQA9QAAAIgDAAAAAA==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2409" style="position:absolute;left:35044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nXMMA&#10;AADdAAAADwAAAGRycy9kb3ducmV2LnhtbERPTWsCMRC9F/ofwhS81WxFbNkapUi3ePDi2tLrkEw3&#10;SzeTJUnX1V9vBKG3ebzPWa5H14mBQmw9K3iaFiCItTctNwo+D9XjC4iYkA12nknBiSKsV/d3SyyN&#10;P/Kehjo1IodwLFGBTakvpYzaksM49T1x5n58cJgyDI00AY853HVyVhQL6bDl3GCxp40l/Vv/OQUf&#10;73ZTy6rRp/D1XO+G77E6671Sk4fx7RVEojH9i2/urcnz57M5XL/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CnXMMAAADdAAAADwAAAAAAAAAAAAAAAACYAgAAZHJzL2Rv&#10;d25yZXYueG1sUEsFBgAAAAAEAAQA9QAAAIg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2410" style="position:absolute;left:35387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NRMQA&#10;AADdAAAADwAAAGRycy9kb3ducmV2LnhtbERP32vCMBB+H/g/hBN8m6llG9IZRRRhggizCu7taM62&#10;mFxKE2v335vBwLf7+H7ebNFbIzpqfe1YwWScgCAunK65VHDMN69TED4gazSOScEveVjMBy8zzLS7&#10;8zd1h1CKGMI+QwVVCE0mpS8qsujHriGO3MW1FkOEbSl1i/cYbo1Mk+RDWqw5NlTY0Kqi4nq4WQW7&#10;8/W07W9Hs8r3y25n0vxnc1krNRr2y08QgfrwFP+7v3Sc/5a+w9838QQ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jUTEAAAA3QAAAA8AAAAAAAAAAAAAAAAAmAIAAGRycy9k&#10;b3ducmV2LnhtbFBLBQYAAAAABAAEAPUAAACJAwAAAAA=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2411" style="position:absolute;left:44729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fhb8MA&#10;AADdAAAADwAAAGRycy9kb3ducmV2LnhtbERPS2sCMRC+F/ofwgi9dbNKFVmN0hZaSj35Ao/DZtys&#10;3Uy2m9Rs/70RBG/z8T1nvuxtI87U+dqxgmGWgyAuna65UrDbfjxPQfiArLFxTAr+ycNy8fgwx0K7&#10;yGs6b0IlUgj7AhWYENpCSl8asugz1xIn7ug6iyHBrpK6w5jCbSNHeT6RFmtODQZbejdU/mz+rIKx&#10;/n77/N2PYzycwiliv16RMUo9DfrXGYhAfbiLb+4vnea/jCZw/Sad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fhb8MAAADdAAAADwAAAAAAAAAAAAAAAACYAgAAZHJzL2Rv&#10;d25yZXYueG1sUEsFBgAAAAAEAAQA9QAAAIgDAAAAAA==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2412" style="position:absolute;left:45087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5K8MA&#10;AADdAAAADwAAAGRycy9kb3ducmV2LnhtbERPTUsDMRC9C/6HMII3N2uRVtamRYpbPHjpVvE6JONm&#10;cTNZknS79debQqG3ebzPWa4n14uRQuw8K3gsShDE2puOWwWf+/rhGURMyAZ7z6TgRBHWq9ubJVbG&#10;H3lHY5NakUM4VqjApjRUUkZtyWEs/ECcuR8fHKYMQytNwGMOd72cleVcOuw4N1gcaGNJ/zYHp2D7&#10;ZjeNrFt9Cl+L5mP8nuo/vVPq/m56fQGRaEpX8cX9bvL8p9kCzt/kE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I5K8MAAADdAAAADwAAAAAAAAAAAAAAAACYAgAAZHJzL2Rv&#10;d25yZXYueG1sUEsFBgAAAAAEAAQA9QAAAIg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2413" style="position:absolute;left:45491;top:7376;width:0;height:48495;visibility:visible;mso-wrap-style:square;v-text-anchor:top" coordsize="0,4849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GVIMgA&#10;AADdAAAADwAAAGRycy9kb3ducmV2LnhtbESPQWvCQBCF74X+h2UKvdWNIlpSVykVrVAUtKX0OM2O&#10;SWx2NuyuJv33zqHQ2wzvzXvfzBa9a9SFQqw9GxgOMlDEhbc1lwY+3lcPj6BiQrbYeCYDvxRhMb+9&#10;mWFufcd7uhxSqSSEY44GqpTaXOtYVOQwDnxLLNrRB4dJ1lBqG7CTcNfoUZZNtMOapaHCll4qKn4O&#10;Z2fAH5fTr9P2bTgNp91q0r1+jr/LtTH3d/3zE6hEffo3/11vrOCPR4Ir38gI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IZUgyAAAAN0AAAAPAAAAAAAAAAAAAAAAAJgCAABk&#10;cnMvZG93bnJldi54bWxQSwUGAAAAAAQABAD1AAAAjQMAAAAA&#10;" adj="-11796480,,5400" path="m,l,4849367e" filled="f" strokeweight=".42331mm">
                  <v:stroke joinstyle="miter"/>
                  <v:formulas/>
                  <v:path arrowok="t" o:connecttype="custom" textboxrect="0,0,0,48494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2414" style="position:absolute;left:47061;top:7581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1LMIA&#10;AADdAAAADwAAAGRycy9kb3ducmV2LnhtbERPS4vCMBC+C/sfwizsRTRVFtFqFFEWvOzBx8Hj0IxN&#10;sZmUJNr6740geJuP7zmLVWdrcScfKscKRsMMBHHhdMWlgtPxbzAFESKyxtoxKXhQgNXyq7fAXLuW&#10;93Q/xFKkEA45KjAxNrmUoTBkMQxdQ5y4i/MWY4K+lNpjm8JtLcdZNpEWK04NBhvaGCquh5tVUO23&#10;5vz4X9vJZSe58+1te237Sv18d+s5iEhd/Ijf7p1O83/HM3h9k0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bUswgAAAN0AAAAPAAAAAAAAAAAAAAAAAJgCAABkcnMvZG93&#10;bnJldi54bWxQSwUGAAAAAAQABAD1AAAAhwMAAAAA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2415" style="position:absolute;left:15956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HYoMQA&#10;AADdAAAADwAAAGRycy9kb3ducmV2LnhtbESPQUsDMRCF70L/Q5iCF7HZVlFZm5YqiJ4Ea9HrsBk3&#10;oZvJksRu/PfOQfA2w3vz3jfrbQ2DOlHKPrKB5aIBRdxF67k3cHh/urwDlQuyxSEyGfihDNvN7GyN&#10;rY0Tv9FpX3olIZxbNOBKGVutc+coYF7EkVi0r5gCFllTr23CScLDoFdNc6MDepYGhyM9OuqO++9g&#10;4Jl1enj1w4W/PUzehc/VstYPY87ndXcPqlAt/+a/6xcr+NdXwi/fyAh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2KDEAAAA3QAAAA8AAAAAAAAAAAAAAAAAmAIAAGRycy9k&#10;b3ducmV2LnhtbFBLBQYAAAAABAAEAPUAAACJ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2416" style="position:absolute;left:16375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SmMQA&#10;AADdAAAADwAAAGRycy9kb3ducmV2LnhtbERPTWsCMRC9F/wPYYTeatYqIlujiFSQFqlaLR6Hzbi7&#10;upksSaqrv94Ihd7m8T5nNGlMJc7kfGlZQbeTgCDOrC45V7D9nr8MQfiArLGyTAqu5GEybj2NMNX2&#10;wms6b0IuYgj7FBUUIdSplD4ryKDv2Jo4cgfrDIYIXS61w0sMN5V8TZKBNFhybCiwpllB2WnzaxTc&#10;drwyH4vP47J24Wv/PviZNiej1HO7mb6BCNSEf/Gfe6Hj/H6vC49v4gl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kpjEAAAA3QAAAA8AAAAAAAAAAAAAAAAAmAIAAGRycy9k&#10;b3ducmV2LnhtbFBLBQYAAAAABAAEAPUAAACJ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2417" style="position:absolute;left:16718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PdMUA&#10;AADdAAAADwAAAGRycy9kb3ducmV2LnhtbERPTWvCQBC9C/0PyxR6EbOpSpQ0q0ihoB4Kpi32OGSn&#10;SWh2NuxuNf57tyB4m8f7nGI9mE6cyPnWsoLnJAVBXFndcq3g8+NtsgThA7LGzjIpuJCH9ephVGCu&#10;7ZkPdCpDLWII+xwVNCH0uZS+asigT2xPHLkf6wyGCF0ttcNzDDednKZpJg22HBsa7Om1oeq3/DMK&#10;sq/0eHS79/2mctl+vNTfC9xapZ4eh80LiEBDuItv7q2O8+ezKfx/E0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E90xQAAAN0AAAAPAAAAAAAAAAAAAAAAAJgCAABkcnMv&#10;ZG93bnJldi54bWxQSwUGAAAAAAQABAD1AAAAigMAAAAA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2418" style="position:absolute;left:26060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G18IA&#10;AADdAAAADwAAAGRycy9kb3ducmV2LnhtbERPTUsDMRC9C/6HMEIv0mbbipZt06KFoifBWtrrsJlu&#10;gpvJksRu+u+NIHibx/uc1Sa7TlwoROtZwXRSgSBuvLbcKjh87sYLEDEha+w8k4IrRdisb29WWGs/&#10;8Add9qkVJYRjjQpMSn0tZWwMOYwT3xMX7uyDw1RgaKUOOJRw18lZVT1Kh5ZLg8Getoaar/23U/DK&#10;Mry82+7ePh0Ga9xpNs35qNToLj8vQSTK6V/8537TZf7DfA6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0bXwgAAAN0AAAAPAAAAAAAAAAAAAAAAAJgCAABkcnMvZG93&#10;bnJldi54bWxQSwUGAAAAAAQABAD1AAAAhwMAAAAA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2419" style="position:absolute;left:26418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xAMUA&#10;AADdAAAADwAAAGRycy9kb3ducmV2LnhtbERP22oCMRB9F/yHMIW+udm2IrI1iogFUYqXaunjsJnu&#10;rm4mSxJ12683BaFvczjXGU1aU4sLOV9ZVvCUpCCIc6srLhTsP956QxA+IGusLZOCH/IwGXc7I8y0&#10;vfKWLrtQiBjCPkMFZQhNJqXPSzLoE9sQR+7bOoMhQldI7fAaw00tn9N0IA1WHBtKbGhWUn7anY2C&#10;3wNvzHKxOr43Lqy/5oPPaXsySj0+tNNXEIHa8C++uxc6zu+/9OHvm3iC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TEAxQAAAN0AAAAPAAAAAAAAAAAAAAAAAJgCAABkcnMv&#10;ZG93bnJldi54bWxQSwUGAAAAAAQABAD1AAAAigMAAAAA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2420" style="position:absolute;left:26822;top:8412;width:0;height:47460;visibility:visible;mso-wrap-style:square;v-text-anchor:top" coordsize="0,474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IAcYA&#10;AADdAAAADwAAAGRycy9kb3ducmV2LnhtbESPT2vCQBDF74LfYRnBm27UViW6igixPRTBPxdvQ3ZM&#10;0mZnw+7WpN++Wyh4m+G995s3621navEg5yvLCibjBARxbnXFhYLrJRstQfiArLG2TAp+yMN20++t&#10;MdW25RM9zqEQEcI+RQVlCE0qpc9LMujHtiGO2t06gyGurpDaYRvhppbTJJlLgxXHCyU2tC8p/zp/&#10;m0g5To+Zqz8X3eFjkd3wMEts+6bUcNDtViACdeFp/k+/61j/ZfYKf9/EE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HIAcYAAADdAAAADwAAAAAAAAAAAAAAAACYAgAAZHJz&#10;L2Rvd25yZXYueG1sUEsFBgAAAAAEAAQA9QAAAIsDAAAAAA==&#10;" adj="-11796480,,5400" path="m,l,4745735e" filled="f" strokeweight=".42331mm">
                  <v:stroke joinstyle="miter"/>
                  <v:formulas/>
                  <v:path arrowok="t" o:connecttype="custom" textboxrect="0,0,0,47459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2421" style="position:absolute;left:28392;top:85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2gsIA&#10;AADdAAAADwAAAGRycy9kb3ducmV2LnhtbERPS4vCMBC+C/sfwgh701R3fVCNsgiCNx+7IN6GZmyL&#10;zaQksVZ//UYQvM3H95z5sjWVaMj50rKCQT8BQZxZXXKu4O933ZuC8AFZY2WZFNzJw3Lx0Zljqu2N&#10;99QcQi5iCPsUFRQh1KmUPivIoO/bmjhyZ+sMhghdLrXDWww3lRwmyVgaLDk2FFjTqqDscrgaBc2I&#10;dmt5nWB93Pr9Y4AndueTUp/d9mcGIlAb3uKXe6Pj/O+vM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naCwgAAAN0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2422" style="position:absolute;left:64236;top:627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42+cEA&#10;AADdAAAADwAAAGRycy9kb3ducmV2LnhtbERPTYvCMBC9C/sfwix4s6la3KU2FREELy6oe9jj2Ixt&#10;tZmUJmr99xtB8DaP9znZojeNuFHnassKxlEMgriwuuZSwe9hPfoG4TyyxsYyKXiQg0X+Mcgw1fbO&#10;O7rtfSlCCLsUFVTet6mUrqjIoItsSxy4k+0M+gC7UuoO7yHcNHISxzNpsObQUGFLq4qKy/5qFPBf&#10;8jM+2/Iik+N6S1vSut9ppYaf/XIOwlPv3+KXe6PD/GT6Bc9vwgk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uNvn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2423" style="position:absolute;left:64236;top:669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ii8UA&#10;AADdAAAADwAAAGRycy9kb3ducmV2LnhtbESPQWvDMAyF74X9B6PBbo2TLZSR1S1jENglhbQ97KjF&#10;apI2lkPstdm/rw6D3STe03uf1tvZDepKU+g9G8iSFBRx423PrYHjoVy+ggoR2eLgmQz8UoDt5mGx&#10;xsL6G9d03cdWSQiHAg10MY6F1qHpyGFI/Egs2slPDqOsU6vthDcJd4N+TtOVdtizNHQ40kdHzWX/&#10;4wzwV77Lzr696Py7rKgia+faGvP0OL+/gYo0x3/z3/WnFfz8RXDlGxlB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aKLxQAAAN0AAAAPAAAAAAAAAAAAAAAAAJgCAABkcnMv&#10;ZG93bnJldi54bWxQSwUGAAAAAAQABAD1AAAAig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2424" style="position:absolute;left:45567;top:730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HEMEA&#10;AADdAAAADwAAAGRycy9kb3ducmV2LnhtbERPTYvCMBC9C/sfwix4s6laZLc2FREELy6oe9jj2Ixt&#10;tZmUJmr99xtB8DaP9znZojeNuFHnassKxlEMgriwuuZSwe9hPfoC4TyyxsYyKXiQg0X+Mcgw1fbO&#10;O7rtfSlCCLsUFVTet6mUrqjIoItsSxy4k+0M+gC7UuoO7yHcNHISxzNpsObQUGFLq4qKy/5qFPBf&#10;8jM+2/Iik+N6S1vSut9ppYaf/XIOwlPv3+KXe6PD/GT6Dc9vwgk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9BxD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2425" style="position:absolute;left:45567;top:77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8MQA&#10;AADdAAAADwAAAGRycy9kb3ducmV2LnhtbESPQWvDMAyF74P+B6PCbquTEcZI64RSKPTSQbsddtRi&#10;NUkTyyH2kuzfT4fBbhLv6b1Pu3JxvZpoDK1nA+kmAUVcedtybeDj/fj0CipEZIu9ZzLwQwHKYvWw&#10;w9z6mS80XWOtJIRDjgaaGIdc61A15DBs/EAs2s2PDqOsY63tiLOEu14/J8mLdtiyNDQ40KGhqrt+&#10;OwP8mb2ld193Ovs6nulM1i4Xa8zjetlvQUVa4r/57/pkBT/LhF++kRF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3fD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2426" style="position:absolute;left:26898;top:834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oq8IA&#10;AADdAAAADwAAAGRycy9kb3ducmV2LnhtbERP32vCMBB+H/g/hBvsbU0cRUbXKEMQfJ1W0LejubXd&#10;mktJonb9640g7O0+vp9Xrkbbiwv50DnWMM8UCOLamY4bDdV+8/oOIkRkg71j0vBHAVbL2VOJhXFX&#10;/qLLLjYihXAoUEMb41BIGeqWLIbMDcSJ+3beYkzQN9J4vKZw28s3pRbSYsepocWB1i3Vv7uz1RBV&#10;OE7n/ViH6rRd936qqsOP0vrlefz8ABFpjP/ih3tr0vw8n8P9m3S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iir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2427" style="position:absolute;left:26898;top:877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23MIA&#10;AADdAAAADwAAAGRycy9kb3ducmV2LnhtbERP32vCMBB+H+x/CDfwbSYWGaMzLVIQfFUr6NvR3Npu&#10;zaUkUat//TIY7O0+vp+3Kic7iCv50DvWsJgrEMSNMz23GurD5vUdRIjIBgfHpOFOAcri+WmFuXE3&#10;3tF1H1uRQjjkqKGLccylDE1HFsPcjcSJ+3TeYkzQt9J4vKVwO8hMqTdpsefU0OFIVUfN9/5iNUQV&#10;To/LYWpCfd5Wg3/U9fFLaT17mdYfICJN8V/8596aNH+5zOD3m3SC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Lbc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2428" style="position:absolute;left:64236;top:118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Dh74A&#10;AADdAAAADwAAAGRycy9kb3ducmV2LnhtbERPSwrCMBDdC94hjOBOU7WIVKOIILhR8LNwOTZjW20m&#10;pYlab28Ewd083ndmi8aU4km1KywrGPQjEMSp1QVnCk7HdW8CwnlkjaVlUvAmB4t5uzXDRNsX7+l5&#10;8JkIIewSVJB7XyVSujQng65vK+LAXW1t0AdYZ1LX+ArhppTDKBpLgwWHhhwrWuWU3g8Po4DP8W5w&#10;s9ldxpf1lrakdbPXSnU7zXIKwlPj/+Kfe6PD/Dgewf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TQ4e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2429" style="position:absolute;left:64236;top:2443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rb874A&#10;AADdAAAADwAAAGRycy9kb3ducmV2LnhtbERPy6rCMBDdC/5DGMHdNVWCXKpRRBDcKPhYuBybsa02&#10;k9JErX9vBMHdHM5zpvPWVuJBjS8daxgOEhDEmTMl5xqOh9XfPwgfkA1WjknDizzMZ93OFFPjnryj&#10;xz7kIoawT1FDEUKdSumzgiz6gauJI3dxjcUQYZNL0+AzhttKjpJkLC2WHBsKrGlZUHbb360GPqnt&#10;8Orym1Tn1YY2ZEy7M1r3e+1iAiJQG37ir3tt4nylFHy+iSfI2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62/O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2430" style="position:absolute;left:64236;top:3699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+aL4A&#10;AADdAAAADwAAAGRycy9kb3ducmV2LnhtbERPSwrCMBDdC94hjOBOU6WKVKOIILhR8LNwOTZjW20m&#10;pYlab28Ewd083ndmi8aU4km1KywrGPQjEMSp1QVnCk7HdW8CwnlkjaVlUvAmB4t5uzXDRNsX7+l5&#10;8JkIIewSVJB7XyVSujQng65vK+LAXW1t0AdYZ1LX+ArhppTDKBpLgwWHhhwrWuWU3g8Po4DP8W5w&#10;s9ldxpf1lrakdbPXSnU7zXIKwlPj/+Kfe6PD/Dgewf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2fmi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2431" style="position:absolute;left:64236;top:4327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gH74A&#10;AADdAAAADwAAAGRycy9kb3ducmV2LnhtbERPSwrCMBDdC94hjODOpkoRqUYRQXCj4GfhcmzGttpM&#10;ShO13t4Igrt5vO/MFq2pxJMaV1pWMIxiEMSZ1SXnCk7H9WACwnlkjZVlUvAmB4t5tzPDVNsX7+l5&#10;8LkIIexSVFB4X6dSuqwggy6yNXHgrrYx6ANscqkbfIVwU8lRHI+lwZJDQ4E1rQrK7oeHUcDnZDe8&#10;2fwuk8t6S1vSut1rpfq9djkF4an1f/HPvdFhfpKM4f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k4B+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2432" style="position:absolute;left:64236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FhL4A&#10;AADdAAAADwAAAGRycy9kb3ducmV2LnhtbERPSwrCMBDdC94hjOBOU6WoVKOIILhR8LNwOTZjW20m&#10;pYlab28Ewd083ndmi8aU4km1KywrGPQjEMSp1QVnCk7HdW8CwnlkjaVlUvAmB4t5uzXDRNsX7+l5&#10;8JkIIewSVJB7XyVSujQng65vK+LAXW1t0AdYZ1LX+ArhppTDKBpJgwWHhhwrWuWU3g8Po4DP8W5w&#10;s9ldxpf1lrakdbPXSnU7zXIKwlPj/+Kfe6PD/Dgew/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8oRYS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2433" style="position:absolute;left:64236;top:558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R9sQA&#10;AADdAAAADwAAAGRycy9kb3ducmV2LnhtbESPQWvDMAyF74P+B6PCbquTEcZI64RSKPTSQbsddtRi&#10;NUkTyyH2kuzfT4fBbhLv6b1Pu3JxvZpoDK1nA+kmAUVcedtybeDj/fj0CipEZIu9ZzLwQwHKYvWw&#10;w9z6mS80XWOtJIRDjgaaGIdc61A15DBs/EAs2s2PDqOsY63tiLOEu14/J8mLdtiyNDQ40KGhqrt+&#10;OwP8mb2ld193Ovs6nulM1i4Xa8zjetlvQUVa4r/57/pkBT/LBFe+kRF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30fb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2434" style="position:absolute;left:35356;top:7665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hNsMA&#10;AADdAAAADwAAAGRycy9kb3ducmV2LnhtbERPS4vCMBC+L/gfwgh7W1OlLGs1igiCeljwAXocmmlT&#10;bCalydbqr98sCHubj+8582Vva9FR6yvHCsajBARx7nTFpYLzafPxBcIHZI21Y1LwIA/LxeBtjpl2&#10;dz5QdwyliCHsM1RgQmgyKX1uyKIfuYY4coVrLYYI21LqFu8x3NZykiSf0mLFscFgQ2tD+e34YxVc&#10;rmx2xeox5fOz6Pbb3qXfO6fU+7BfzUAE6sO/+OXe6jg/Tafw90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RhNs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2435" style="position:absolute;left:35356;top:783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edsYA&#10;AADdAAAADwAAAGRycy9kb3ducmV2LnhtbESPQWvCQBCF74X+h2UKvdWNxZYaXUUKgvZQqBX0OGQn&#10;2WB2NmTXGPvrOwfB2wzvzXvfzJeDb1RPXawDGxiPMlDERbA1Vwb2v+uXD1AxIVtsApOBK0VYLh4f&#10;5pjbcOEf6nepUhLCMUcDLqU21zoWjjzGUWiJRStD5zHJ2lXadniRcN/o1yx71x5rlgaHLX06Kk67&#10;szdwOLLblqvrlPd/Zf+1GcLkexuMeX4aVjNQiYZ0N9+uN1bwJ2/CL9/IC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deds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2436" style="position:absolute;left:16626;top:4940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5QncMA&#10;AADdAAAADwAAAGRycy9kb3ducmV2LnhtbERPTWsCMRC9C/0PYQq9SM0qKmVrlFIQ7EFB7aG9Dcl0&#10;d2kyCZu4bvvrjSB4m8f7nMWqd1Z01MbGs4LxqABBrL1puFLweVw/v4CICdmg9UwK/ijCavkwWGBp&#10;/Jn31B1SJXIIxxIV1CmFUsqoa3IYRz4QZ+7Htw5Thm0lTYvnHO6snBTFXDpsODfUGOi9Jv17ODkF&#10;Tu6GXx07Pdc22OI/fG8r/lDq6bF/ewWRqE938c29MXn+dDaG6zf5B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5QncMAAADdAAAADwAAAAAAAAAAAAAAAACYAgAAZHJzL2Rv&#10;d25yZXYueG1sUEsFBgAAAAAEAAQA9QAAAIg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2437" style="position:absolute;left:16611;top:5571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BgMAA&#10;AADdAAAADwAAAGRycy9kb3ducmV2LnhtbERPS4vCMBC+L/gfwgje1tTiSqlGEUGR9eQDz0MzNsVm&#10;UppY67/fLAje5uN7zmLV21p01PrKsYLJOAFBXDhdcangct5+ZyB8QNZYOyYFL/KwWg6+Fphr9+Qj&#10;dadQihjCPkcFJoQml9IXhiz6sWuII3dzrcUQYVtK3eIzhttapkkykxYrjg0GG9oYKu6nh1WAIaPD&#10;6/faXf1je0+z8+6gzU6p0bBfz0EE6sNH/HbvdZw//Unh/5t4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qBgMAAAADd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2438" style="position:absolute;left:16687;top:1176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kG8EA&#10;AADdAAAADwAAAGRycy9kb3ducmV2LnhtbERPTYvCMBC9C/6HMAveNF1dpXSNIoIi68kqnodmtik2&#10;k9LEWv/9ZkHwNo/3Oct1b2vRUesrxwo+JwkI4sLpiksFl/NunILwAVlj7ZgUPMnDejUcLDHT7sEn&#10;6vJQihjCPkMFJoQmk9IXhiz6iWuII/frWoshwraUusVHDLe1nCbJQlqsODYYbGhrqLjld6sAQ0rH&#10;58+1u/r77jZNz/ujNnulRh/95htEoD68xS/3Qcf5X/MZ/H8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WJBv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2439" style="position:absolute;left:16687;top:11932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8b8IA&#10;AADdAAAADwAAAGRycy9kb3ducmV2LnhtbERPTWuDQBC9B/oflin0lqwNSRGbNZRCpNRTTcl5cKeu&#10;6M6Ku1Hz77uBQm/zeJ9zOC62FxONvnWs4HmTgCCunW65UfB9Pq1TED4ga+wdk4IbeTjmD6sDZtrN&#10;/EVTFRoRQ9hnqMCEMGRS+tqQRb9xA3HkftxoMUQ4NlKPOMdw28ttkrxIiy3HBoMDvRuqu+pqFWBI&#10;qbx9XqaLv566bXouSm0KpZ4el7dXEIGW8C/+c3/oOH+338H9m3i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v7xvwgAAAN0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2440" style="position:absolute;left:14005;top:8305;width:533;height:47492;visibility:visible;mso-wrap-style:square;v-text-anchor:top" coordsize="53340,4749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HMMcA&#10;AADdAAAADwAAAGRycy9kb3ducmV2LnhtbESPQWvCQBCF74L/YZlCL1I3lkZqdBUJCKUerNFCj0N2&#10;TEKzs2F3q9Ff3y0Ivc3w3vvmzWLVm1acyfnGsoLJOAFBXFrdcKXgeNg8vYLwAVlja5kUXMnDajkc&#10;LDDT9sJ7OhehEhHCPkMFdQhdJqUvazLox7YjjtrJOoMhrq6S2uElwk0rn5NkKg02HC/U2FFeU/ld&#10;/JhImU2/dp/bD769H2Xp01k+ctdcqceHfj0HEagP/+Z7+k3H+i9pCn/fxBH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IRzDHAAAA3QAAAA8AAAAAAAAAAAAAAAAAmAIAAGRy&#10;cy9kb3ducmV2LnhtbFBLBQYAAAAABAAEAPUAAACMAwAAAAA=&#10;" adj="-11796480,,5400" path="m27431,53339r-4564,5833l28811,4748783r7620,l30485,57470,27431,53339xem25907,l,88391,22867,59172r-8,-5833l42461,53339,25907,xem42461,53339r-11982,l30485,57470,53339,88391,42461,53339xem27431,53339r-4572,l22867,59172r4564,-5833xem30479,53339r-3048,l30485,57470r-6,-4131xe" fillcolor="black" stroked="f">
                  <v:stroke joinstyle="miter"/>
                  <v:formulas/>
                  <v:path arrowok="t" o:connecttype="custom" textboxrect="0,0,53340,47491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2441" style="position:absolute;left:28133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8X+cYA&#10;AADdAAAADwAAAGRycy9kb3ducmV2LnhtbERPS2sCMRC+F/ofwhR6KZptfSDrRqmK0IsHt/XgbdjM&#10;Pmgy2W6iu/77plDwNh/fc7L1YI24UucbxwpexwkI4sLphisFX5/70QKED8gajWNScCMP69XjQ4ap&#10;dj0f6ZqHSsQQ9ikqqENoUyl9UZNFP3YtceRK11kMEXaV1B32Mdwa+ZYkc2mx4dhQY0vbmorv/GIV&#10;/EzPw8vhXF56eZocjNkfb+1uo9Tz0/C+BBFoCHfxv/tDx/nT2Rz+vokn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8X+c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2442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VL8MA&#10;AADdAAAADwAAAGRycy9kb3ducmV2LnhtbERPS4vCMBC+C/6HMMLeNFXrg65RRBT2JKgLi7fZZmyr&#10;zaQ2Ueu/3ywI3ubje85s0ZhS3Kl2hWUF/V4Egji1uuBMwfdh052CcB5ZY2mZFDzJwWLebs0w0fbB&#10;O7rvfSZCCLsEFeTeV4mULs3JoOvZijhwJ1sb9AHWmdQ1PkK4KeUgisbSYMGhIceKVjmll/3NKFjp&#10;4XVzvJ5/btXOHk+/63i79LFSH51m+QnCU+Pf4pf7S4f58WgC/9+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jVL8MAAADdAAAADwAAAAAAAAAAAAAAAACYAgAAZHJzL2Rv&#10;d25yZXYueG1sUEsFBgAAAAAEAAQA9QAAAIgDAAAAAA==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2443" style="position:absolute;left:35295;top:4940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5AMYA&#10;AADdAAAADwAAAGRycy9kb3ducmV2LnhtbESPQUsDMRCF74L/IUzBi7RZpRbZNi0iCHqoYPVgb0My&#10;3V2aTMImbld/vXMo9DbDe/PeN6vNGLwaqM9dZAN3swoUsY2u48bA1+fL9BFULsgOfWQy8EsZNuvr&#10;qxXWLp74g4ZdaZSEcK7RQFtKqrXOtqWAeRYTsWiH2AcssvaNdj2eJDx4fV9VCx2wY2loMdFzS/a4&#10;+wkGgn6//R442IX1yVd/ab9t+M2Ym8n4tARVaCwX8/n61Qn+/EF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T5AMYAAADdAAAADwAAAAAAAAAAAAAAAACYAgAAZHJz&#10;L2Rvd25yZXYueG1sUEsFBgAAAAAEAAQA9QAAAIs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2444" style="position:absolute;left:35280;top:557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jZHMYA&#10;AADdAAAADwAAAGRycy9kb3ducmV2LnhtbERP22rCQBB9L/Qflin0rW7a2Kqpq4SAVLEKXhB8G7LT&#10;JDQ7G7JrjH/fLRT6Nodznem8N7XoqHWVZQXPgwgEcW51xYWC42HxNAbhPLLG2jIpuJGD+ez+boqJ&#10;tlfeUbf3hQgh7BJUUHrfJFK6vCSDbmAb4sB92dagD7AtpG7xGsJNLV+i6E0arDg0lNhQVlL+vb8Y&#10;BdkqjT9HH3jaxussjf1ZL4fdRqnHhz59B+Gp9//iP/dSh/nD1wn8fhNO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jZHMYAAADd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2445" style="position:absolute;left:35356;top:117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6PMcA&#10;AADdAAAADwAAAGRycy9kb3ducmV2LnhtbESPT0vEQAzF74LfYYjgzZ1ql3WpnS6lIK7oCvsHwVvo&#10;xLbYyZTO2K3f3hwEbwnv5b1f8s3sejXRGDrPBm4XCSji2tuOGwOn4+PNGlSIyBZ7z2TghwJsisuL&#10;HDPrz7yn6RAbJSEcMjTQxjhkWoe6JYdh4Qdi0T796DDKOjbajniWcNfruyRZaYcdS0OLA1Ut1V+H&#10;b2egei7T1/snfH9LX6oyjR92u5x2xlxfzeUDqEhz/Df/XW+t4C9Xwi/fyAi6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uujzHAAAA3QAAAA8AAAAAAAAAAAAAAAAAmAIAAGRy&#10;cy9kb3ducmV2LnhtbFBLBQYAAAAABAAEAPUAAACM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2446" style="position:absolute;left:35356;top:1193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fp8QA&#10;AADdAAAADwAAAGRycy9kb3ducmV2LnhtbERPTWvCQBC9C/0PyxR6041GtKSuEgKixSpUpdDbkJ0m&#10;wexsyG5j+u/dguBtHu9zFqve1KKj1lWWFYxHEQji3OqKCwXn03r4CsJ5ZI21ZVLwRw5Wy6fBAhNt&#10;r/xJ3dEXIoSwS1BB6X2TSOnykgy6kW2IA/djW4M+wLaQusVrCDe1nETRTBqsODSU2FBWUn45/hoF&#10;2Xsaf8w3+HWId1ka+2+9nXZ7pV6e+/QNhKfeP8R391aH+dPZGP6/C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iH6f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2447" style="position:absolute;left:32735;top:7269;width:533;height:48527;visibility:visible;mso-wrap-style:square;v-text-anchor:top" coordsize="53339,4852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mLsMA&#10;AADdAAAADwAAAGRycy9kb3ducmV2LnhtbERP24rCMBB9F/yHMMK+aeqFItUoIivuiiDr+gFjM7bF&#10;ZtJtsrX+vREE3+ZwrjNftqYUDdWusKxgOIhAEKdWF5wpOP1u+lMQziNrLC2Tgjs5WC66nTkm2t74&#10;h5qjz0QIYZeggtz7KpHSpTkZdANbEQfuYmuDPsA6k7rGWwg3pRxFUSwNFhwacqxonVN6Pf4bBduz&#10;XX222XAdjb83U7m/7Jq/Q6zUR69dzUB4av1b/HJ/6TB/Eo/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mLsMAAADdAAAADwAAAAAAAAAAAAAAAACYAgAAZHJzL2Rv&#10;d25yZXYueG1sUEsFBgAAAAAEAAQA9QAAAIgDAAAAAA==&#10;" adj="-11796480,,5400" path="m25907,53339r-3048,4124l22859,4852415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8526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2448" style="position:absolute;left:46802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+3MQA&#10;AADdAAAADwAAAGRycy9kb3ducmV2LnhtbERPS4vCMBC+C/6HMMJeRFNXEalG8YGwFw+6evA2NGNb&#10;TCa1ibb++83Cwt7m43vOYtVaI15U+9KxgtEwAUGcOV1yruD8vR/MQPiArNE4JgVv8rBadjsLTLVr&#10;+EivU8hFDGGfooIihCqV0mcFWfRDVxFH7uZqiyHCOpe6xiaGWyM/k2QqLZYcGwqsaFtQdj89rYLH&#10;5Nr2D9fbs5GX8cGY/fFd7TZKffTa9RxEoDb8i//cXzrOn0zH8PtNP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ftz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2449" style="position:absolute;left:46756;top:7330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OHcIA&#10;AADdAAAADwAAAGRycy9kb3ducmV2LnhtbERPTWsCMRC9F/ofwhR6q1kluGVrFCkI9iRu7X3YTDeL&#10;m8k2ibr6602h0Ns83ucsVqPrxZlC7DxrmE4KEMSNNx23Gg6fm5dXEDEhG+w9k4YrRVgtHx8WWBl/&#10;4T2d69SKHMKxQg02paGSMjaWHMaJH4gz9+2Dw5RhaKUJeMnhrpezophLhx3nBosDvVtqjvXJaVDK&#10;4E/5dS3Vrd4dzcaGU/wotX5+GtdvIBKN6V/8596aPF/NFfx+k0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k4dwgAAAN0AAAAPAAAAAAAAAAAAAAAAAJgCAABkcnMvZG93&#10;bnJldi54bWxQSwUGAAAAAAQABAD1AAAAhwMAAAAA&#10;" adj="-11796480,,5400" path="m3047,364235r27432,86868l45933,399287r-20026,l25829,393345,3047,364235xem25829,393345r78,5942l30479,399287r-4650,-5942xem25907,53339r-4491,6077l25829,393345r4650,5942l34971,393211,30563,59638,25907,53339xem34971,393211r-4492,6076l35051,399287r-80,-6076xem56387,364235l34971,393211r80,6076l45933,399287,56387,364235xem24383,l,88391,21416,59416r-81,-6077l40937,53339,24383,xem40937,53339r-10458,l30563,59638,51815,88391,40937,53339xem30479,53339r-4572,l30563,59638r-84,-6299xem25907,53339r-4572,l21416,59416r4491,-6077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2450" style="position:absolute;left:16824;top:8656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uu8QA&#10;AADdAAAADwAAAGRycy9kb3ducmV2LnhtbERPTWuDQBC9F/Iflgn0VteGJi3WNRRDoZBD0JScB3ei&#10;UndW3G3U/PpsoNDbPN7npNvJdOJCg2stK3iOYhDEldUt1wq+j59PbyCcR9bYWSYFMznYZouHFBNt&#10;Ry7oUvpahBB2CSpovO8TKV3VkEEX2Z44cGc7GPQBDrXUA44h3HRyFccbabDl0NBgT3lD1U/5axSc&#10;5ld7KvZzN+UmP++qg7nu3Eqpx+X08Q7C0+T/xX/uLx3mv2zWcP8mn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FLrvEAAAA3QAAAA8AAAAAAAAAAAAAAAAAmAIAAGRycy9k&#10;b3ducmV2LnhtbFBLBQYAAAAABAAEAPUAAACJAwAAAAA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2451" style="position:absolute;left:16824;top:8823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wzMMA&#10;AADdAAAADwAAAGRycy9kb3ducmV2LnhtbERPS2vCQBC+F/wPywi9NRulpBJdRSKC0EPxQc5DdkyC&#10;2dmQXfPor+8WCr3Nx/eczW40jeipc7VlBYsoBkFcWF1zqeB2Pb6tQDiPrLGxTAomcrDbzl42mGo7&#10;8Jn6iy9FCGGXooLK+zaV0hUVGXSRbYkDd7edQR9gV0rd4RDCTSOXcZxIgzWHhgpbyioqHpenUZBP&#10;HzY/f07NmJnsfii+zPfBLZV6nY/7NQhPo/8X/7lPOsx/TxL4/Sac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ewzMMAAADdAAAADwAAAAAAAAAAAAAAAACYAgAAZHJzL2Rv&#10;d25yZXYueG1sUEsFBgAAAAAEAAQA9QAAAIgDAAAAAA=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2452" style="position:absolute;left:54102;top:658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Mv8MA&#10;AADdAAAADwAAAGRycy9kb3ducmV2LnhtbERPTWvCQBC9C/6HZQRvurGI2tRVRChoD4I2YI9DdpIN&#10;zc6G7Bpjf71bKPQ2j/c5621va9FR6yvHCmbTBARx7nTFpYLs832yAuEDssbaMSl4kIftZjhYY6rd&#10;nc/UXUIpYgj7FBWYEJpUSp8bsuinriGOXOFaiyHCtpS6xXsMt7V8SZKFtFhxbDDY0N5Q/n25WQXX&#10;LzbHYvd45eyn6D4OvZufjk6p8ajfvYEI1Id/8Z/7oOP8+WIJv9/EE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Mv8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2453" style="position:absolute;left:54102;top:675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YzcYA&#10;AADdAAAADwAAAGRycy9kb3ducmV2LnhtbESPQWvCQBCF74X+h2UK3uqmImKjq0hBUA+FWqE9DtlJ&#10;NpidDdk1Rn9951DwNsN78943y/XgG9VTF+vABt7GGSjiItiaKwOn7+3rHFRMyBabwGTgRhHWq+en&#10;JeY2XPmL+mOqlIRwzNGAS6nNtY6FI49xHFpi0crQeUyydpW2HV4l3Dd6kmUz7bFmaXDY0oej4ny8&#10;eAM/v+z25eb2zqd72R92Q5h+7oMxo5dhswCVaEgP8//1zgr+dCa4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Yzc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2454" style="position:absolute;left:53964;top:4940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WJsMA&#10;AADdAAAADwAAAGRycy9kb3ducmV2LnhtbERPTWsCMRC9F/wPYQQvRbNKWerWKKUg6KGFWg/2NiTT&#10;3aXJJGziuvbXN4WCt3m8z1ltBmdFT11sPSuYzwoQxNqblmsFx4/t9BFETMgGrWdScKUIm/XoboWV&#10;8Rd+p/6QapFDOFaooEkpVFJG3ZDDOPOBOHNfvnOYMuxqaTq85HBn5aIoSumw5dzQYKCXhvT34ewU&#10;OPl2f+rZ6VLbYIuf8Pla816pyXh4fgKRaEg38b97Z/L8h3IJf9/k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SWJsMAAADdAAAADwAAAAAAAAAAAAAAAACYAgAAZHJzL2Rv&#10;d25yZXYueG1sUEsFBgAAAAAEAAQA9QAAAIg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2455" style="position:absolute;left:53949;top:557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s4cgA&#10;AADdAAAADwAAAGRycy9kb3ducmV2LnhtbESPQUvDQBCF74L/YRnBW7vRFFtityUExEqtYFsK3obs&#10;mASzsyG7pvHfdw4FbzO8N+99s1yPrlUD9aHxbOBhmoAiLr1tuDJwPLxMFqBCRLbYeiYDfxRgvbq9&#10;WWJm/Zk/adjHSkkIhwwN1DF2mdahrMlhmPqOWLRv3zuMsvaVtj2eJdy1+jFJnrTDhqWhxo6Kmsqf&#10;/a8zULzl6fv8FU8f6bbI0/hlN7NhZ8z93Zg/g4o0xn/z9XpjBX82F375Rkb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9yzh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2456" style="position:absolute;left:54025;top:117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JesQA&#10;AADdAAAADwAAAGRycy9kb3ducmV2LnhtbERPTWvCQBC9C/0PyxR6041GtKSuEgKixSpUpdDbkJ0m&#10;wexsyG5j+u/dguBtHu9zFqve1KKj1lWWFYxHEQji3OqKCwXn03r4CsJ5ZI21ZVLwRw5Wy6fBAhNt&#10;r/xJ3dEXIoSwS1BB6X2TSOnykgy6kW2IA/djW4M+wLaQusVrCDe1nETRTBqsODSU2FBWUn45/hoF&#10;2Xsaf8w3+HWId1ka+2+9nXZ7pV6e+/QNhKfeP8R391aH+dP5GP6/CS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7iXr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2457" style="position:absolute;left:54025;top:1193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XDcUA&#10;AADdAAAADwAAAGRycy9kb3ducmV2LnhtbERP22rCQBB9L/gPyxR8q5saqZK6SgiUWqyCFwTfhuw0&#10;CWZnQ3aN6d+7hYJvczjXmS97U4uOWldZVvA6ikAQ51ZXXCg4Hj5eZiCcR9ZYWyYFv+RguRg8zTHR&#10;9sY76va+ECGEXYIKSu+bREqXl2TQjWxDHLgf2xr0AbaF1C3eQrip5TiK3qTBikNDiQ1lJeWX/dUo&#10;yL7S+Hv6iadtvM7S2J/1atJtlBo+9+k7CE+9f4j/3Ssd5k+mY/j7Jpw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RcN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2458" style="position:absolute;left:51404;top:6233;width:533;height:49561;visibility:visible;mso-wrap-style:square;v-text-anchor:top" coordsize="53339,4956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GdV8IA&#10;AADdAAAADwAAAGRycy9kb3ducmV2LnhtbERPTWvCQBC9F/wPywje6kZtbUldRcSA3lJbyHXIjkkw&#10;Oxt21yT9992C0Ns83udsdqNpRU/ON5YVLOYJCOLS6oYrBd9f2fM7CB+QNbaWScEPedhtJ08bTLUd&#10;+JP6S6hEDGGfooI6hC6V0pc1GfRz2xFH7mqdwRChq6R2OMRw08plkqylwYZjQ40dHWoqb5e7UXDP&#10;y95m56K45mPhXvmUr4/ZoNRsOu4/QAQaw7/44T7pOP/lbQV/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Z1XwgAAAN0AAAAPAAAAAAAAAAAAAAAAAJgCAABkcnMvZG93&#10;bnJldi54bWxQSwUGAAAAAAQABAD1AAAAhwMAAAAA&#10;" adj="-11796480,,5400" path="m25907,53339r-3048,4124l22859,4956048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956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2459" style="position:absolute;left:65471;top:49514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xx8QA&#10;AADdAAAADwAAAGRycy9kb3ducmV2LnhtbERPS2vCQBC+F/wPywheSt20DVaiqxSLpUcfpXocsmMS&#10;zM7G3Y2J/74rFHqbj+8582VvanEl5yvLCp7HCQji3OqKCwXf+/XTFIQPyBpry6TgRh6Wi8HDHDNt&#10;O97SdRcKEUPYZ6igDKHJpPR5SQb92DbEkTtZZzBE6AqpHXYx3NTyJUkm0mDFsaHEhlYl5eddaxRc&#10;mo9208rXtEP3s9keP9tw6B6VGg379xmIQH34F/+5v3Scn76lcP8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0ccf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2460" style="position:absolute;left:16626;top:30571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yX8MA&#10;AADdAAAADwAAAGRycy9kb3ducmV2LnhtbERPTYvCMBC9C/sfwizsRdZ0F7VajSILoh48rK33oRnb&#10;YjMpTdT6740geJvH+5z5sjO1uFLrKssKfgYRCOLc6ooLBVm6/p6AcB5ZY22ZFNzJwXLx0Ztjou2N&#10;/+l68IUIIewSVFB63yRSurwkg25gG+LAnWxr0AfYFlK3eAvhppa/UTSWBisODSU29FdSfj5cjILN&#10;OdtfjrtdserzdN2lx7gZb2Klvj671QyEp86/xS/3Vof5w3gE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CyX8MAAADdAAAADwAAAAAAAAAAAAAAAACYAgAAZHJzL2Rv&#10;d25yZXYueG1sUEsFBgAAAAAEAAQA9QAAAIg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2461" style="position:absolute;left:35295;top:30571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sKMIA&#10;AADdAAAADwAAAGRycy9kb3ducmV2LnhtbERPy6rCMBDdX/AfwghuLpoql1arUUQQrwsXvvZDM7bF&#10;ZlKaqPXvjSC4m8N5zmzRmkrcqXGlZQXDQQSCOLO65FzB6bjuj0E4j6yxskwKnuRgMe/8zDDV9sF7&#10;uh98LkIIuxQVFN7XqZQuK8igG9iaOHAX2xj0ATa51A0+Qrip5CiKYmmw5NBQYE2rgrLr4WYUbK6n&#10;3e283ebLX56s2+M5qeNNolSv2y6nIDy1/iv+uP91mP+XxPD+Jp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iwowgAAAN0AAAAPAAAAAAAAAAAAAAAAAJgCAABkcnMvZG93&#10;bnJldi54bWxQSwUGAAAAAAQABAD1AAAAhw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2462" style="position:absolute;left:53964;top:30571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Js8QA&#10;AADdAAAADwAAAGRycy9kb3ducmV2LnhtbERPS2vCQBC+C/6HZYReRDeWYmrqKiKE1IOH+rgP2WkS&#10;zM6G7JrEf+8WCt7m43vOejuYWnTUusqygsU8AkGcW11xoeByTmefIJxH1lhbJgUPcrDdjEdrTLTt&#10;+Ye6ky9ECGGXoILS+yaR0uUlGXRz2xAH7te2Bn2AbSF1i30IN7V8j6KlNFhxaCixoX1J+e10Nwqy&#10;2+V4vx4OxW7Kq3Q4X+NmmcVKvU2G3RcIT4N/if/d3zrM/4hj+Psmn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ibPEAAAA3QAAAA8AAAAAAAAAAAAAAAAAmAIAAGRycy9k&#10;b3ducmV2LnhtbFBLBQYAAAAABAAEAPUAAACJAwAAAAA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2463" style="position:absolute;left:16626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QgcYA&#10;AADdAAAADwAAAGRycy9kb3ducmV2LnhtbESPT2vCQBDF74LfYZlCL6IbqxiJriKWlh4E8d99yI5J&#10;aHY2ZLcxfvvOodDbDO/Ne79Zb3tXq47aUHk2MJ0koIhzbysuDFwvH+MlqBCRLdaeycCTAmw3w8Ea&#10;M+sffKLuHAslIRwyNFDG2GRah7wkh2HiG2LR7r51GGVtC21bfEi4q/Vbkiy0w4qlocSG9iXl3+cf&#10;Z2D+OX2OZv2tGx3e09TO9jq4ozbm9aXfrUBF6uO/+e/6ywr+PBV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jQgc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2464" style="position:absolute;left:35295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1GsQA&#10;AADdAAAADwAAAGRycy9kb3ducmV2LnhtbERPTWvCQBC9F/wPywi9SN1YxdSYjUhKi4dC0db7kB2T&#10;YHY2ZLdJ/PfdgtDbPN7npLvRNKKnztWWFSzmEQjiwuqaSwXfX29PLyCcR9bYWCYFN3KwyyYPKSba&#10;Dnyk/uRLEULYJaig8r5NpHRFRQbd3LbEgbvYzqAPsCul7nAI4aaRz1G0lgZrDg0VtpRXVFxPP0bB&#10;6n1xmy3Hcz/7eI1jvcylM59SqcfpuN+C8DT6f/HdfdBh/irewN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dRr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2465" style="position:absolute;left:53964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soMYA&#10;AADdAAAADwAAAGRycy9kb3ducmV2LnhtbESPT2vCQBDF7wW/wzKCF6kb/6CSuopYlB4KotX7kJ0m&#10;wexsyG5j/Padg+Bthvfmvd+sNp2rVEtNKD0bGI8SUMSZtyXnBi4/+/clqBCRLVaeycCDAmzWvbcV&#10;ptbf+UTtOeZKQjikaKCIsU61DllBDsPI18Si/frGYZS1ybVt8C7hrtKTJJlrhyVLQ4E17QrKbuc/&#10;Z2B2GD+G0+7aDr8/Fws73engjtqYQb/bfoCK1MWX+Xn9ZQV/thR+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usoM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2466" style="position:absolute;left:28133;top:24460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oN8UA&#10;AADdAAAADwAAAGRycy9kb3ducmV2LnhtbESPQYvCMBCF74L/IYzgRTRVZCnVKCK4uOJlXRG8Dc3Y&#10;FJtJabLa9dcbQdjbDO+9b97Ml62txI0aXzpWMB4lIIhzp0suFBx/NsMUhA/IGivHpOCPPCwX3c4c&#10;M+3u/E23QyhEhLDPUIEJoc6k9Lkhi37kauKoXVxjMcS1KaRu8B7htpKTJPmQFkuOFwzWtDaUXw+/&#10;VsF5kFanvN2bXX16fE319vMYMUr1e+1qBiJQG/7N7/RWx/rTdAyvb+II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Cg3xQAAAN0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2467" style="position:absolute;left:46802;top:24460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2QMcA&#10;AADdAAAADwAAAGRycy9kb3ducmV2LnhtbESPQWvCQBCF7wX/wzJCL6VuGoKE1FWk0GKLF6MIvQ3Z&#10;aTaYnQ3ZrUn7611B8DbDe++bN4vVaFtxpt43jhW8zBIQxJXTDdcKDvv35xyED8gaW8ek4I88rJaT&#10;hwUW2g28o3MZahEh7AtUYELoCil9Zciin7mOOGo/rrcY4trXUvc4RLhtZZokc2mx4XjBYEdvhqpT&#10;+WsVfD/l7bEat+arO/5/ZnrzcYgYpR6n4/oVRKAx3M239EbH+lmewvWbOIJ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2tkDHAAAA3QAAAA8AAAAAAAAAAAAAAAAAmAIAAGRy&#10;cy9kb3ducmV2LnhtbFBLBQYAAAAABAAEAPUAAACM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2468" style="position:absolute;left:65471;top:24460;width:533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788MA&#10;AADdAAAADwAAAGRycy9kb3ducmV2LnhtbERPS4vCMBC+C/sfwgheZE1XRbpdoyyi4kXwsZe9Dc1s&#10;U2wmpcnW+u+NIHibj+8582VnK9FS40vHCj5GCQji3OmSCwU/5817CsIHZI2VY1JwIw/LxVtvjpl2&#10;Vz5SewqFiCHsM1RgQqgzKX1uyKIfuZo4cn+usRgibAqpG7zGcFvJcZLMpMWSY4PBmlaG8svp3yrQ&#10;5XB/2Mrd53Zj2tU6/TVyfzZKDfrd9xeIQF14iZ/unY7zp+kE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z788MAAADd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2469" style="position:absolute;left:16626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qo8MA&#10;AADdAAAADwAAAGRycy9kb3ducmV2LnhtbERPS2vCQBC+F/wPywhepNlYg5HUVcRi8VAo1fY+ZMck&#10;mJ0N2TWPf98VCr3Nx/eczW4wteiodZVlBYsoBkGcW11xoeD7cnxeg3AeWWNtmRSM5GC3nTxtMNO2&#10;5y/qzr4QIYRdhgpK75tMSpeXZNBFtiEO3NW2Bn2AbSF1i30IN7V8ieOVNFhxaCixoUNJ+e18NwqS&#10;98U4Xw4/3fzjLU318iCd+ZRKzabD/hWEp8H/i//cJx3mJ+sEHt+E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Cqo8MAAADd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2470" style="position:absolute;left:35295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POMQA&#10;AADdAAAADwAAAGRycy9kb3ducmV2LnhtbERPTWvCQBC9F/wPywi9SN3YaBOiq4jF0oMgTdv7kB2T&#10;YHY2ZLdJ/PduodDbPN7nbHajaURPnastK1jMIxDEhdU1lwq+Po9PKQjnkTU2lknBjRzstpOHDWba&#10;DvxBfe5LEULYZaig8r7NpHRFRQbd3LbEgbvYzqAPsCul7nAI4aaRz1H0Ig3WHBoqbOlQUXHNf4yC&#10;5dviNovH7352ek0SHR+kM2ep1ON03K9BeBr9v/jP/a7D/GW6gt9vw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DzjEAAAA3Q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2471" style="position:absolute;left:53964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RT8EA&#10;AADdAAAADwAAAGRycy9kb3ducmV2LnhtbERPy6rCMBDdC/5DGMGNXFMfqPQaRRTFhSDqvfuhGdti&#10;MylNrPXvjSC4m8N5znzZmELUVLncsoJBPwJBnFidc6rg77L9mYFwHlljYZkUPMnBctFuzTHW9sEn&#10;qs8+FSGEXYwKMu/LWEqXZGTQ9W1JHLirrQz6AKtU6gofIdwUchhFE2kw59CQYUnrjJLb+W4UjHeD&#10;Z2/U/Ne9w2Y61aO1dOYolep2mtUvCE+N/4o/7r0O88ezCby/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ekU/BAAAA3QAAAA8AAAAAAAAAAAAAAAAAmAIAAGRycy9kb3du&#10;cmV2LnhtbFBLBQYAAAAABAAEAPUAAACG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2472" style="position:absolute;left:28133;top:11978;width:533;height:12421;visibility:visible;mso-wrap-style:square;v-text-anchor:top" coordsize="53339,1242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1KcQA&#10;AADdAAAADwAAAGRycy9kb3ducmV2LnhtbERPTWvCQBC9F/wPywi9FN1YbBpTVymFgkdNW+xxzI5J&#10;MDu7ZLcx/ntXKHibx/uc5Xowreip841lBbNpAoK4tLrhSsH31+ckA+EDssbWMim4kIf1avSwxFzb&#10;M++oL0IlYgj7HBXUIbhcSl/WZNBPrSOO3NF2BkOEXSV1h+cYblr5nCSpNNhwbKjR0UdN5an4Mwqc&#10;TMzx6TftD/vt4tBmxcvPduGUehwP728gAg3hLv53b3ScP89e4fZNPE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7tSnEAAAA3QAAAA8AAAAAAAAAAAAAAAAAmAIAAGRycy9k&#10;b3ducmV2LnhtbFBLBQYAAAAABAAEAPUAAACJAwAAAAA=&#10;" adj="-11796480,,5400" path="m,1155191r25907,86868l42270,1190243r-19411,l22859,1186120,,1155191xem22859,1186120r,4123l25907,1190243r-3048,-4123xem25907,53339r-3048,4124l22859,1186120r3048,4123l30479,1184401r,-1125220l25907,53339xem30479,1184401r-4572,5842l30479,1190243r,-5842xem53339,1155191r-22860,29210l30479,1190243r11791,l53339,115519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2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2473" style="position:absolute;left:46741;top:11841;width:584;height:12560;visibility:visible;mso-wrap-style:square;v-text-anchor:top" coordsize="58420,12560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7w8YA&#10;AADdAAAADwAAAGRycy9kb3ducmV2LnhtbESPQWvCQBCF7wX/wzKCl1I32tJK6ipBUQRPte19mp0m&#10;wexszK5J/Pedg9DbDO/Ne98s14OrVUdtqDwbmE0TUMS5txUXBr4+d08LUCEiW6w9k4EbBVivRg9L&#10;TK3v+YO6UyyUhHBI0UAZY5NqHfKSHIapb4hF+/WtwyhrW2jbYi/hrtbzJHnVDiuWhhIb2pSUn09X&#10;Z6B73GaH7/k+eQs3/Xzhn+x8tL0xk/GQvYOKNMR/8/36YAX/ZSG48o2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97w8YAAADdAAAADwAAAAAAAAAAAAAAAACYAgAAZHJz&#10;L2Rvd25yZXYueG1sUEsFBgAAAAAEAAQA9QAAAIsDAAAAAA==&#10;" adj="-11796480,,5400" path="m6095,1168907r25908,86868l47457,1203959r-20026,l27407,1197740,6095,1168907xem27407,1197740r24,6219l32003,1203959r-4596,-6219xem27431,53339r-4548,5813l27407,1197740r4596,6219l36551,1197807,32028,59559,27431,53339xem36551,1197807r-4548,6152l36575,1203959r-24,-6152xem57911,1168907r-21360,28900l36575,1203959r10882,l57911,1168907xem25907,l,88391,22883,59152r-24,-5813l42461,53339,25907,xem42461,53339r-10458,l32028,59559,53339,88391,42461,53339xem32003,53339r-4572,l32028,59559r-25,-6220xem27431,53339r-4572,l22883,59152r4548,-5813xe" fillcolor="black" stroked="f">
                  <v:stroke joinstyle="miter"/>
                  <v:formulas/>
                  <v:path arrowok="t" o:connecttype="custom" textboxrect="0,0,58420,12560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2474" style="position:absolute;left:65410;top:11780;width:584;height:12624;visibility:visible;mso-wrap-style:square;v-text-anchor:top" coordsize="58420,12623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vecEA&#10;AADdAAAADwAAAGRycy9kb3ducmV2LnhtbERPS4vCMBC+L/gfwgheFk2VIlqNIoLica3P49CMbbGZ&#10;lCZq/fcbYWFv8/E9Z75sTSWe1LjSsoLhIAJBnFldcq7geNj0JyCcR9ZYWSYFb3KwXHS+5pho++I9&#10;PVOfixDCLkEFhfd1IqXLCjLoBrYmDtzNNgZ9gE0udYOvEG4qOYqisTRYcmgosKZ1Qdk9fRgF19vm&#10;26Q/5EfndniJxxRvTxQr1eu2qxkIT63/F/+5dzrMjydT+HwTT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EL3nBAAAA3QAAAA8AAAAAAAAAAAAAAAAAmAIAAGRycy9kb3du&#10;cmV2LnhtbFBLBQYAAAAABAAEAPUAAACGAwAAAAA=&#10;" adj="-11796480,,5400" path="m6095,1175003r25908,86868l47457,1210055r-20026,l27407,1203837,6095,1175003xem27407,1203837r24,6218l32003,1210055r-4596,-6218xem27431,53339r-4549,5813l27407,1203837r4596,6218l36551,1203903,32028,59558,27431,53339xem36551,1203903r-4548,6152l36575,1210055r-24,-6152xem57911,1175003r-21360,28900l36575,1210055r10882,l57911,1175003xem25907,l,88391,22882,59152r-23,-5813l42461,53339,25907,xem42461,53339r-10458,l32028,59558,53339,88391,42461,53339xem32003,53339r-4572,l32028,59558r-25,-6219xem27431,53339r-4572,l22882,59152r4549,-5813xe" fillcolor="black" stroked="f">
                  <v:stroke joinstyle="miter"/>
                  <v:formulas/>
                  <v:path arrowok="t" o:connecttype="custom" textboxrect="0,0,58420,12623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2475" style="position:absolute;left:28102;top:7330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4QcQA&#10;AADdAAAADwAAAGRycy9kb3ducmV2LnhtbESPQWvDMAyF74P9B6NBb6uzUUab1Q0l3aA7pukPELGW&#10;hMZyZntN+u+rw2A3iff03qdtMbtBXSnE3rOBl2UGirjxtufWwLn+fF6DignZ4uCZDNwoQrF7fNhi&#10;bv3EFV1PqVUSwjFHA11KY651bDpyGJd+JBbt2weHSdbQahtwknA36Ncse9MOe5aGDkcqO2oup19n&#10;4Gv+OIxVWdU9T5v61ur6Zx0Oxiye5v07qERz+jf/XR+t4K82wi/fyAh6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keEHEAAAA3QAAAA8AAAAAAAAAAAAAAAAAmAIAAGRycy9k&#10;b3ducmV2LnhtbFBLBQYAAAAABAAEAPUAAACJAwAAAAA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2476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SWsIA&#10;AADdAAAADwAAAGRycy9kb3ducmV2LnhtbERPTYvCMBC9C/sfwix4W1O1yFqNIqLgSVAXxNvYjG21&#10;mdQmav33RljwNo/3OeNpY0pxp9oVlhV0OxEI4tTqgjMFf7vlzy8I55E1lpZJwZMcTCdfrTEm2j54&#10;Q/etz0QIYZeggtz7KpHSpTkZdB1bEQfuZGuDPsA6k7rGRwg3pexF0UAaLDg05FjRPKf0sr0ZBXPd&#10;vy4P1/P+Vm3s4XRcxOuZj5VqfzezEQhPjf+I/90rHebHwy68vwkn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FJawgAAAN0AAAAPAAAAAAAAAAAAAAAAAJgCAABkcnMvZG93&#10;bnJldi54bWxQSwUGAAAAAAQABAD1AAAAhwMAAAAA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2477" style="position:absolute;left:46756;top:7741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wQMMA&#10;AADdAAAADwAAAGRycy9kb3ducmV2LnhtbERP32vCMBB+F/wfwgl7W9PJ3LQaZQwFwZfZCb4ezdmU&#10;NZc2ybT775fBwLf7+H7eajPYVlzJh8axgqcsB0FcOd1wreD0uXucgwgRWWPrmBT8UIDNejxaYaHd&#10;jY90LWMtUgiHAhWYGLtCylAZshgy1xEn7uK8xZigr6X2eEvhtpXTPH+RFhtODQY7ejdUfZXfVkE8&#10;zPi1Py8+Tjvdb8uDN6HfGqUeJsPbEkSkId7F/+69TvOfF1P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GwQMMAAADdAAAADwAAAAAAAAAAAAAAAACYAgAAZHJzL2Rv&#10;d25yZXYueG1sUEsFBgAAAAAEAAQA9QAAAIgDAAAAAA==&#10;" adj="-11796480,,5400" path="m3047,323087r27432,86868l45933,358139r-20026,l25818,352183,3047,323087xem25818,352183r89,5956l30479,358139r-4661,-5956xem25907,53339r-4481,6063l25818,352183r4661,5956l34961,352077,30569,59296,25907,53339xem34961,352077r-4482,6062l35051,358139r-90,-6062xem56387,323087l34961,352077r90,6062l45933,358139,56387,323087xem24383,l,88391,21426,59402r-91,-6063l41857,53339,24383,xem41857,53339r-11378,l30569,59296,53339,88391,41857,53339xem25907,53339r-4572,l21426,59402r4481,-6063xem30479,53339r-4572,l30569,59296r-90,-5957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2478" style="position:absolute;left:65425;top:6629;width:565;height:5213;visibility:visible;mso-wrap-style:square;v-text-anchor:top" coordsize="56515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HOsQA&#10;AADdAAAADwAAAGRycy9kb3ducmV2LnhtbERPTWsCMRC9F/ofwhS81WzXInZrlFaQFooHtSK9TTfT&#10;TehmsiRR139vhEJv83ifM533rhVHCtF6VvAwLEAQ115bbhR8bpf3ExAxIWtsPZOCM0WYz25vplhp&#10;f+I1HTepETmEY4UKTEpdJWWsDTmMQ98RZ+7HB4cpw9BIHfCUw10ry6IYS4eWc4PBjhaG6t/NwSnY&#10;hrcPWr1OsPze23Jh1+evnbFKDe76l2cQifr0L/5zv+s8//FpBNdv8gl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DhzrEAAAA3QAAAA8AAAAAAAAAAAAAAAAAmAIAAGRycy9k&#10;b3ducmV2LnhtbFBLBQYAAAAABAAEAPUAAACJAwAAAAA=&#10;" adj="-11796480,,5400" path="m4571,434339r25908,86868l45933,469391r-20026,l25838,463112,4571,434339xem25838,463112r69,6279l30479,469391r-4641,-6279xem25907,53339r-4505,6096l25838,463112r4641,6279l34985,463296,30548,59618,25907,53339xem34985,463296r-4506,6095l35051,469391r-66,-6095xem56387,434339l34985,463296r66,6095l45933,469391,56387,434339xem24383,l,88391,21402,59435r-67,-6096l40937,53339,24383,xem40937,53339r-10458,l30548,59618,51815,88391,40937,53339xem30479,53339r-4572,l30548,59618r-69,-6279xem25907,53339r-4572,l21402,59435r4505,-6096xe" fillcolor="black" stroked="f">
                  <v:stroke joinstyle="miter"/>
                  <v:formulas/>
                  <v:path arrowok="t" o:connecttype="custom" textboxrect="0,0,56515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2479" style="position:absolute;left:46771;top:6294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+QsIA&#10;AADdAAAADwAAAGRycy9kb3ducmV2LnhtbERPzWqDQBC+F/oOyxRyq2tDKGrdhJK00B6NeYDBnarU&#10;nbW7m6hvny0EcpuP73fK3WwGcSHne8sKXpIUBHFjdc+tglP9+ZyB8AFZ42CZFCzkYbd9fCix0Hbi&#10;ii7H0IoYwr5ABV0IYyGlbzoy6BM7EkfuxzqDIULXSu1wiuFmkOs0fZUGe44NHY6076j5PZ6Ngu/5&#10;4zBW+6ruecrrpZX1X+YOSq2e5vc3EIHmcBff3F86zt/kG/j/Jp4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35CwgAAAN0AAAAPAAAAAAAAAAAAAAAAAJgCAABkcnMvZG93&#10;bnJldi54bWxQSwUGAAAAAAQABAD1AAAAhwMAAAAA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2480" style="position:absolute;left:65455;top:4084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iHsYA&#10;AADdAAAADwAAAGRycy9kb3ducmV2LnhtbERPS0sDMRC+C/6HMEJvNttStW6bFhFa1EOxD5Deppvp&#10;ZnEzWZN0d/33RhC8zcf3nPmyt7VoyYfKsYLRMANBXDhdcangsF/dTkGEiKyxdkwKvinAcnF9Ncdc&#10;u4631O5iKVIIhxwVmBibXMpQGLIYhq4hTtzZeYsxQV9K7bFL4baW4yy7lxYrTg0GG3o2VHzuLlZB&#10;dzLtphp/Tdbvp4+HsHk7tt6/KjW46Z9mICL18V/8537Raf7k8Q5+v0kn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XiHsYAAADdAAAADwAAAAAAAAAAAAAAAACYAgAAZHJz&#10;L2Rvd25yZXYueG1sUEsFBgAAAAAEAAQA9QAAAIsDAAAAAA==&#10;" adj="-11796480,,5400" path="m22633,176783l,176783r27431,51816l48767,185927r-25908,l22633,176783xem25907,l18287,1523r4572,184404l32003,185927,25907,xem53339,176783r-21635,l32003,185927r16764,l53339,176783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2481" style="position:absolute;left:16626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HksQA&#10;AADdAAAADwAAAGRycy9kb3ducmV2LnhtbERPTWvCQBC9C/6HZQq9SN2kBq3RVSTS4kEotfU+ZMck&#10;NDsbsmtM/n23IHibx/uc9bY3teiodZVlBfE0AkGcW11xoeDn+/3lDYTzyBpry6RgIAfbzXi0xlTb&#10;G39Rd/KFCCHsUlRQet+kUrq8JINuahviwF1sa9AH2BZSt3gL4aaWr1E0lwYrDg0lNpSVlP+erkZB&#10;8hEPk1l/7ibH/WKhZ5l05lMq9fzU71YgPPX+Ib67DzrMT5Zz+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B5L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2482" style="position:absolute;left:28133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+MYA&#10;AADdAAAADwAAAGRycy9kb3ducmV2LnhtbERPS2vCQBC+C/0PyxR6kWbTKlajq/SB0IsHtT14G7Jj&#10;EtydTbMbE/99VxC8zcf3nMWqt0acqfGVYwUvSQqCOHe64kLBz379PAXhA7JG45gUXMjDavkwWGCm&#10;XcdbOu9CIWII+wwVlCHUmZQ+L8miT1xNHLmjayyGCJtC6ga7GG6NfE3TibRYcWwosabPkvLTrrUK&#10;/saHfrg5HNtO/o42xqy3l/rrQ6mnx/59DiJQH+7im/tbx/nj2Rtcv4kn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oI+M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2483" style="position:absolute;left:16626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2e8YA&#10;AADdAAAADwAAAGRycy9kb3ducmV2LnhtbESPT2vCQBDF70K/wzKFXqRu/IPW6CqiWHoQpGrvQ3ZM&#10;gtnZkN3G+O07h4K3Gd6b936zXHeuUi01ofRsYDhIQBFn3pacG7ic9+8foEJEtlh5JgMPCrBevfSW&#10;mFp/529qTzFXEsIhRQNFjHWqdcgKchgGviYW7eobh1HWJte2wbuEu0qPkmSqHZYsDQXWtC0ou51+&#10;nYHJ5/DRH3c/bf+wm83seKuDO2pj3l67zQJUpC4+zf/XX1bwJ3PBlW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Q2e8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2484" style="position:absolute;left:16687;top:43098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pa8EA&#10;AADdAAAADwAAAGRycy9kb3ducmV2LnhtbERPTYvCMBC9C/sfwgh701QRqdW0yIIi62lVPA/N2BSb&#10;SWlirf9+syDsbR7vczbFYBvRU+drxwpm0wQEcel0zZWCy3k3SUH4gKyxcUwKXuShyD9GG8y0e/IP&#10;9adQiRjCPkMFJoQ2k9KXhiz6qWuJI3dzncUQYVdJ3eEzhttGzpNkKS3WHBsMtvRlqLyfHlYBhpSO&#10;r+9rf/WP3X2envdHbfZKfY6H7RpEoCH8i9/ug47zF6sV/H0TT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HqWv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2485" style="position:absolute;left:16687;top:43266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a7MMA&#10;AADdAAAADwAAAGRycy9kb3ducmV2LnhtbESPQYvCMBCF7wv+hzDC3tZUYZdSjSKCIutpVTwPzdgU&#10;m0lpYq3/fucgeJvhvXnvm8Vq8I3qqYt1YAPTSQaKuAy25srA+bT9ykHFhGyxCUwGnhRhtRx9LLCw&#10;4cF/1B9TpSSEY4EGXEptoXUsHXmMk9ASi3YNnccka1dp2+FDwn2jZ1n2oz3WLA0OW9o4Km/HuzeA&#10;KafD8/fSX+J9e5vlp93Bup0xn+NhPQeVaEhv8+t6bwX/OxN++UZG0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aa7MMAAADd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2486" style="position:absolute;left:28133;top:36956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vDcUA&#10;AADdAAAADwAAAGRycy9kb3ducmV2LnhtbERPS4vCMBC+L/gfwgh7WdbU9cHSNYruInjx4GMP3oZm&#10;bIvJpDbR1n9vBMHbfHzPmcxaa8SVal86VtDvJSCIM6dLzhXsd8vPbxA+IGs0jknBjTzMpp23Caba&#10;Nbyh6zbkIoawT1FBEUKVSumzgiz6nquII3d0tcUQYZ1LXWMTw62RX0kylhZLjg0FVvRbUHbaXqyC&#10;8/DQfqwPx0sj/wdrY5abW/W3UOq9285/QARqw0v8dK90nD9K+vD4Jp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K8N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2487" style="position:absolute;left:35295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bi8EA&#10;AADdAAAADwAAAGRycy9kb3ducmV2LnhtbERPS4vCMBC+L/gfwgh7EU19SzWKKIqHhcXXfWjGtthM&#10;SpOt9d8bQdjbfHzPWawaU4iaKpdbVtDvRSCIE6tzThVczrvuDITzyBoLy6TgSQ5Wy9bXAmNtH3yk&#10;+uRTEULYxagg876MpXRJRgZdz5bEgbvZyqAPsEqlrvARwk0hB1E0kQZzDg0ZlrTJKLmf/oyC0b7/&#10;7Ayba9352U6neriRzvxKpb7bzXoOwlPj/8Uf90GH+eNoAO9vwgl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Xm4vBAAAA3Q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2488" style="position:absolute;left:46802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U4cUA&#10;AADdAAAADwAAAGRycy9kb3ducmV2LnhtbERPS2sCMRC+C/0PYQpeRLPVtshqlLYi9OLBbT3sbdjM&#10;Pmgy2W6iu/57Uyh4m4/vOevtYI24UOcbxwqeZgkI4sLphisF31/76RKED8gajWNScCUP283DaI2p&#10;dj0f6ZKFSsQQ9ikqqENoUyl9UZNFP3MtceRK11kMEXaV1B32MdwaOU+SV2mx4dhQY0sfNRU/2dkq&#10;+H3Oh8khL8+9PC0OxuyP13b3rtT4cXhbgQg0hLv43/2p4/yXZAF/38QT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pTh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2489" style="position:absolute;left:35295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mZMMA&#10;AADdAAAADwAAAGRycy9kb3ducmV2LnhtbERPS4vCMBC+C/6HMAteRFMfq9I1irgoHgTZqvehmW3L&#10;NpPSZGv990YQvM3H95zlujWlaKh2hWUFo2EEgji1uuBMweW8GyxAOI+ssbRMCu7kYL3qdpYYa3vj&#10;H2oSn4kQwi5GBbn3VSylS3My6Ia2Ig7cr60N+gDrTOoabyHclHIcRTNpsODQkGNF25zSv+TfKJju&#10;R/f+pL02/eP3fK4nW+nMSSrV+2g3XyA8tf4tfrkPOsz/jK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KmZM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2490" style="position:absolute;left:35356;top:4309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fzmcUA&#10;AADdAAAADwAAAGRycy9kb3ducmV2LnhtbERPTWvCQBC9C/0PyxS86UZT25K6SgiIFttCbSn0NmTH&#10;JJidDdk1xn/vCoK3ebzPmS97U4uOWldZVjAZRyCIc6srLhT8/qxGryCcR9ZYWyYFZ3KwXDwM5pho&#10;e+Jv6na+ECGEXYIKSu+bREqXl2TQjW1DHLi9bQ36ANtC6hZPIdzUchpFz9JgxaGhxIaykvLD7mgU&#10;ZO9p/PGyxr+veJulsf/Xm6fuU6nhY5++gfDU+7v45t7oMH8WzeD6TThB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/OZ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2491" style="position:absolute;left:35356;top:4326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Vt7sUA&#10;AADdAAAADwAAAGRycy9kb3ducmV2LnhtbERPTWvCQBC9F/wPywje6kbT2hJdJQRES6tQK4K3ITsm&#10;wexsyK4x/ffdQqG3ebzPWax6U4uOWldZVjAZRyCIc6srLhQcv9aPryCcR9ZYWyYF3+RgtRw8LDDR&#10;9s6f1B18IUIIuwQVlN43iZQuL8mgG9uGOHAX2xr0AbaF1C3eQ7ip5TSKZtJgxaGhxIaykvLr4WYU&#10;ZG9p/PGywdM+fs/S2J/19qnbKTUa9ukchKfe/4v/3Fsd5j9HM/j9Jpw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W3u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2492" style="position:absolute;left:46802;top:36956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S4sUA&#10;AADdAAAADwAAAGRycy9kb3ducmV2LnhtbERPS2sCMRC+F/ofwgi9FDfb1qqsRukDwYsHXwdvw2b2&#10;gclku4nu+u+bgtDbfHzPmS97a8SVWl87VvCSpCCIc6drLhUc9qvhFIQPyBqNY1JwIw/LxePDHDPt&#10;Ot7SdRdKEUPYZ6igCqHJpPR5RRZ94hriyBWutRgibEupW+xiuDXyNU3H0mLNsaHChr4qys+7i1Xw&#10;Mzr1z5tTcenk8W1jzGp7a74/lXoa9B8zEIH68C++u9c6zn9PJ/D3TTx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ZLi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2493" style="position:absolute;left:53964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sYcYA&#10;AADdAAAADwAAAGRycy9kb3ducmV2LnhtbESPQWvCQBCF74L/YRmhF6kba60SXUUslh4E0db7kB2T&#10;YHY2ZLcx/nvnUPA2w3vz3jfLdecq1VITSs8GxqMEFHHmbcm5gd+f3escVIjIFivPZOBOAdarfm+J&#10;qfU3PlJ7irmSEA4pGihirFOtQ1aQwzDyNbFoF984jLI2ubYN3iTcVfotST60w5KlocCatgVl19Of&#10;M/D+Nb4PJ925He4/ZzM72ergDtqYl0G3WYCK1MWn+f/62wr+NBF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+sYc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2494" style="position:absolute;left:65471;top:43235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iucQA&#10;AADdAAAADwAAAGRycy9kb3ducmV2LnhtbERPTWvCQBC9C/6HZQQvopvaVmzqKqK0eFQr2uOQnSah&#10;2dm4uzHpv3cLhd7m8T5nsepMJW7kfGlZwcMkAUGcWV1yruD08Taeg/ABWWNlmRT8kIfVst9bYKpt&#10;ywe6HUMuYgj7FBUUIdSplD4ryKCf2Jo4cl/WGQwRulxqh20MN5WcJslMGiw5NhRY06ag7PvYGAXX&#10;etvsG/n41KI77w+f7024tCOlhoNu/QoiUBf+xX/unY7zn5MX+P0mn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orn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2495" style="position:absolute;left:53964;top:36850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2uscA&#10;AADdAAAADwAAAGRycy9kb3ducmV2LnhtbESPS2vDQAyE74X+h0WFXkKydtM8cLIJJaWhh0DI6y68&#10;im3q1Rrv1nH+fXUI9CYxo5lPy3XvatVRGyrPBtJRAoo497biwsD59DWcgwoR2WLtmQzcKcB69fy0&#10;xMz6Gx+oO8ZCSQiHDA2UMTaZ1iEvyWEY+YZYtKtvHUZZ20LbFm8S7mr9liRT7bBiaSixoU1J+c/x&#10;1xl436b3wbi/dIPd52xmxxsd3F4b8/rSfyxARerjv/lx/W0Ff5IK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QNrrHAAAA3QAAAA8AAAAAAAAAAAAAAAAAmAIAAGRy&#10;cy9kb3ducmV2LnhtbFBLBQYAAAAABAAEAPUAAACM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2496" style="position:absolute;left:54025;top:43098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jR8UA&#10;AADdAAAADwAAAGRycy9kb3ducmV2LnhtbERPTWvCQBC9F/wPywje6iamtpK6SgiIFttCtRR6G7Jj&#10;EszOhuw2pv/eFQq9zeN9znI9mEb01LnasoJ4GoEgLqyuuVTwedzcL0A4j6yxsUwKfsnBejW6W2Kq&#10;7YU/qD/4UoQQdikqqLxvUyldUZFBN7UtceBOtjPoA+xKqTu8hHDTyFkUPUqDNYeGClvKKyrOhx+j&#10;IH/JktenLX69J/s8S/y33j30b0pNxkP2DMLT4P/Ff+6dDvPncQy3b8IJ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WNH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2497" style="position:absolute;left:54025;top:4326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9MMUA&#10;AADdAAAADwAAAGRycy9kb3ducmV2LnhtbERP22rCQBB9L/Qflin0rW40tUp0lRAoVWoFLwi+Ddkx&#10;Cc3Ohuw2xr/vCoW+zeFcZ77sTS06al1lWcFwEIEgzq2uuFBwPLy/TEE4j6yxtkwKbuRguXh8mGOi&#10;7ZV31O19IUIIuwQVlN43iZQuL8mgG9iGOHAX2xr0AbaF1C1eQ7ip5SiK3qTBikNDiQ1lJeXf+x+j&#10;IFun8Wbygadt/JmlsT/r1Wv3pdTzU5/OQHjq/b/4z73SYf54OIL7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/0w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2498" style="position:absolute;left:65471;top:36956;width:533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DjsQA&#10;AADdAAAADwAAAGRycy9kb3ducmV2LnhtbERPyWrDMBC9B/oPYgK9hFrO0lLcKKEktPSYjaTHwZra&#10;JtbIkeTY/fuoEOhtHm+d+bI3tbiS85VlBeMkBUGcW11xoeCw/3h6BeEDssbaMin4JQ/LxcNgjpm2&#10;HW/puguFiCHsM1RQhtBkUvq8JIM+sQ1x5H6sMxgidIXUDrsYbmo5SdMXabDi2FBiQ6uS8vOuNQou&#10;zbrdtHI669AdN9vvzzacupFSj8P+/Q1EoD78i+/uLx3nP4+n8PdNP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A47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2499" style="position:absolute;left:16687;top:49438;width:9195;height:0;visibility:visible;mso-wrap-style:square;v-text-anchor:top" coordsize="9194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YCcUA&#10;AADdAAAADwAAAGRycy9kb3ducmV2LnhtbERPS27CMBDdI3EHa5C6QcUBtRRSDIoQqNmw4HOAUTxN&#10;AvE42C6kPX1dqRK7eXrfWaw604gbOV9bVjAeJSCIC6trLhWcjtvnGQgfkDU2lknBN3lYLfu9Baba&#10;3nlPt0MoRQxhn6KCKoQ2ldIXFRn0I9sSR+7TOoMhQldK7fAew00jJ0kylQZrjg0VtrSuqLgcvoyC&#10;j4Y2P2+zYnfNs+E635/d/Jg5pZ4GXfYOIlAXHuJ/d67j/NfxC/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JgJxQAAAN0AAAAPAAAAAAAAAAAAAAAAAJgCAABkcnMv&#10;ZG93bnJldi54bWxQSwUGAAAAAAQABAD1AAAAigMAAAAA&#10;" adj="-11796480,,5400" path="m,l918971,e" filled="f" strokeweight=".25397mm">
                  <v:stroke joinstyle="miter"/>
                  <v:formulas/>
                  <v:path arrowok="t" o:connecttype="custom" textboxrect="0,0,9194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2500" style="position:absolute;left:16687;top:49606;width:9195;height:0;visibility:visible;mso-wrap-style:square;v-text-anchor:top" coordsize="9194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Q9ksQA&#10;AADdAAAADwAAAGRycy9kb3ducmV2LnhtbERPzWrCQBC+F3yHZYReim4sWDW6SpCW5uLBnwcYsmMS&#10;zc7G3VXTPn1XKHibj+93FqvONOJGzteWFYyGCQjiwuqaSwWH/ddgCsIHZI2NZVLwQx5Wy97LAlNt&#10;77yl2y6UIoawT1FBFUKbSumLigz6oW2JI3e0zmCI0JVSO7zHcNPI9yT5kAZrjg0VtrSuqDjvrkbB&#10;d0Ofv5Npsbnk2ds6357cbJ85pV77XTYHEagLT/G/O9dx/ng0hsc38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EPZLEAAAA3QAAAA8AAAAAAAAAAAAAAAAAmAIAAGRycy9k&#10;b3ducmV2LnhtbFBLBQYAAAAABAAEAPUAAACJAwAAAAA=&#10;" adj="-11796480,,5400" path="m,l918971,e" filled="f" strokeweight=".25397mm">
                  <v:stroke joinstyle="miter"/>
                  <v:formulas/>
                  <v:path arrowok="t" o:connecttype="custom" textboxrect="0,0,9194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2501" style="position:absolute;left:35433;top:4949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VxMQA&#10;AADdAAAADwAAAGRycy9kb3ducmV2LnhtbERPTWvCQBC9F/oflin0VjcpVWp0I1IQtAehKtTjkJ1k&#10;g9nZkF1j7K93hYK3ebzPmS8G24ieOl87VpCOEhDEhdM1VwoO+9XbJwgfkDU2jknBlTws8uenOWba&#10;XfiH+l2oRAxhn6ECE0KbSekLQxb9yLXEkStdZzFE2FVSd3iJ4baR70kykRZrjg0GW/oyVJx2Z6vg&#10;98hmUy6vUz78lf33enAf241T6vVlWM5ABBrCQ/zvXus4f5xO4P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51cT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2502" style="position:absolute;left:35433;top:4966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wX8QA&#10;AADdAAAADwAAAGRycy9kb3ducmV2LnhtbERPTWvCQBC9C/6HZYTe6ibSWpu6EREK2oNQFdrjkJ1k&#10;g9nZkF1j7K/vFgre5vE+Z7kabCN66nztWEE6TUAQF07XXCk4Hd8fFyB8QNbYOCYFN/KwysejJWba&#10;XfmT+kOoRAxhn6ECE0KbSekLQxb91LXEkStdZzFE2FVSd3iN4baRsySZS4s1xwaDLW0MFefDxSr4&#10;+mazK9e3Vz79lP3HdnBP+51T6mEyrN9ABBrCXfzv3uo4/zl9gb9v4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1cF/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2503" style="position:absolute;left:54025;top:4949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kLcYA&#10;AADdAAAADwAAAGRycy9kb3ducmV2LnhtbESPQWvCQBCF7wX/wzIFb3Vj0dJGVxGhoB4KtUI9DtlJ&#10;NjQ7G7JrjP76zqHQ2wzvzXvfLNeDb1RPXawDG5hOMlDERbA1VwZOX+9Pr6BiQrbYBCYDN4qwXo0e&#10;lpjbcOVP6o+pUhLCMUcDLqU21zoWjjzGSWiJRStD5zHJ2lXadniVcN/o5yx70R5rlgaHLW0dFT/H&#10;izfwfWa3Lze3Nz7dy/6wG8LsYx+MGT8OmwWoREP6N/9d76zgz6e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rkLc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2504" style="position:absolute;left:54025;top:4966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BtsQA&#10;AADdAAAADwAAAGRycy9kb3ducmV2LnhtbERPS2vCQBC+F/oflhG81Y2llRpdJRQKsQfBB9TjkJ1k&#10;g9nZkN3G6K93CwVv8/E9Z7kebCN66nztWMF0koAgLpyuuVJwPHy9fIDwAVlj45gUXMnDevX8tMRU&#10;uwvvqN+HSsQQ9ikqMCG0qZS+MGTRT1xLHLnSdRZDhF0ldYeXGG4b+ZokM2mx5thgsKVPQ8V5/2sV&#10;/JzYbMrsOufjrey/88G9bTdOqfFoyBYgAg3hIf535zrOf5/O4e+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Qbb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2505" style="position:absolute;left:16626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8B8YA&#10;AADdAAAADwAAAGRycy9kb3ducmV2LnhtbESPzWvCQBDF74X+D8sUvIhu1PpBdBWxtPQgiF/3ITsm&#10;wexsyG5j/O87h0JvM7w37/1mtelcpVpqQunZwGiYgCLOvC05N3A5fw4WoEJEtlh5JgNPCrBZv76s&#10;MLX+wUdqTzFXEsIhRQNFjHWqdcgKchiGviYW7eYbh1HWJte2wYeEu0qPk2SmHZYsDQXWtCsou59+&#10;nIH3r9GzP+mubX//MZ/byU4Hd9DG9N667RJUpC7+m/+uv63gT8fCL9/IC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z8B8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2506" style="position:absolute;left:35295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ZnMQA&#10;AADdAAAADwAAAGRycy9kb3ducmV2LnhtbERPTWvCQBC9F/wPyxR6kbpJrI1EV5GUFg+CmNb7kB2T&#10;0OxsyG5j/PddodDbPN7nrLejacVAvWssK4hnEQji0uqGKwVfn+/PSxDOI2tsLZOCGznYbiYPa8y0&#10;vfKJhsJXIoSwy1BB7X2XSenKmgy6me2IA3exvUEfYF9J3eM1hJtWJlH0Kg02HBpq7CivqfwufoyC&#10;l4/4Np2P52F6eEtTPc+lM0ep1NPjuFuB8DT6f/Gfe6/D/EUSw/2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wWZz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2507" style="position:absolute;left:53964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H68MA&#10;AADdAAAADwAAAGRycy9kb3ducmV2LnhtbERPS4vCMBC+C/6HMIIX0dT6WrpGEUXZw8LiY+9DM9sW&#10;m0lpYq3/3iwI3ubje85y3ZpSNFS7wrKC8SgCQZxaXXCm4HLeDz9AOI+ssbRMCh7kYL3qdpaYaHvn&#10;IzUnn4kQwi5BBbn3VSKlS3My6Ea2Ig7cn60N+gDrTOoa7yHclDKOork0WHBoyLGibU7p9XQzCqaH&#10;8WMwaX+bwfdusdCTrXTmRyrV77WbTxCeWv8Wv9xfOsyfxTH8fx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LH68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2508" type="#_x0000_t202" style="position:absolute;left:28438;top:51851;width:1099;height:5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LtMUA&#10;AADdAAAADwAAAGRycy9kb3ducmV2LnhtbERPTWsCMRC9F/wPYQpeSs1qbdGtUVql1NNCbak9Dsl0&#10;s7iZLJu4rv/eFITe5vE+Z7HqXS06akPlWcF4lIEg1t5UXCr4+ny7n4EIEdlg7ZkUnCnAajm4WWBu&#10;/Ik/qNvFUqQQDjkqsDE2uZRBW3IYRr4hTtyvbx3GBNtSmhZPKdzVcpJlT9JhxanBYkNrS/qwOzoF&#10;r0X3XvzY6ffdXs+LzXimnXFaqeFt//IMIlIf/8VX99ak+Y+TB/j7Jp0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cu0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2" o:spid="_x0000_s2509" type="#_x0000_t202" style="position:absolute;left:47105;top:51851;width:1099;height:5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TwMQA&#10;AADdAAAADwAAAGRycy9kb3ducmV2LnhtbERPTWsCMRC9F/wPYQq9FM0qttjVKNoi7WmhKtbjkEw3&#10;i5vJsknX9d83BaG3ebzPWax6V4uO2lB5VjAeZSCItTcVlwoO++1wBiJEZIO1Z1JwpQCr5eBugbnx&#10;F/6kbhdLkUI45KjAxtjkUgZtyWEY+YY4cd++dRgTbEtpWrykcFfLSZY9S4cVpwaLDb1a0ufdj1Ow&#10;Kbr34mSnx8cv/VK8jWfaGaeVerjv13MQkfr4L765P0ya/zSZwt836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4U8D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3" o:spid="_x0000_s2510" type="#_x0000_t202" style="position:absolute;left:65772;top:51851;width:1099;height:5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2W8QA&#10;AADdAAAADwAAAGRycy9kb3ducmV2LnhtbERPTWsCMRC9F/wPYQq9FM0qtdjVKNpS2tNCVazHIZlu&#10;FjeTZZOu239vBKG3ebzPWax6V4uO2lB5VjAeZSCItTcVlwr2u/fhDESIyAZrz6TgjwKsloO7BebG&#10;n/mLum0sRQrhkKMCG2OTSxm0JYdh5BvixP341mFMsC2lafGcwl0tJ1n2LB1WnBosNvRqSZ+2v07B&#10;pug+iqN9Ojx+65fibTzTzjit1MN9v56DiNTHf/HN/WnS/OlkCtdv0gl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9lv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4" o:spid="_x0000_s2511" style="position:absolute;left:26898;top:4955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a4sEA&#10;AADdAAAADwAAAGRycy9kb3ducmV2LnhtbERPTYvCMBC9C/sfwizszSYKinSNIoLgVa2gt6GZbavN&#10;pCRRq79+s7DgbR7vc+bL3rbiTj40jjWMMgWCuHSm4UpDcdgMZyBCRDbYOiYNTwqwXHwM5pgb9+Ad&#10;3fexEimEQ44a6hi7XMpQ1mQxZK4jTtyP8xZjgr6SxuMjhdtWjpWaSosNp4YaO1rXVF73N6shqnB6&#10;3Q59GYrzdt36V1EcL0rrr89+9Q0iUh/f4n/31qT5k/EU/r5JJ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9WuL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2512" style="position:absolute;left:45567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vub4A&#10;AADdAAAADwAAAGRycy9kb3ducmV2LnhtbERPyQrCMBC9C/5DGMGbpoob1SgiCF4UXA4ex2Zsq82k&#10;NFHr3xtB8DaPt85sUZtCPKlyuWUFvW4EgjixOudUwem47kxAOI+ssbBMCt7kYDFvNmYYa/viPT0P&#10;PhUhhF2MCjLvy1hKl2Rk0HVtSRy4q60M+gCrVOoKXyHcFLIfRSNpMOfQkGFJq4yS++FhFPB5sOvd&#10;bHqXg8t6S1vSut5rpdqtejkF4an2f/HPvdFh/rA/h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Wr7m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2513" style="position:absolute;left:26898;top:558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5rC8QA&#10;AADdAAAADwAAAGRycy9kb3ducmV2LnhtbESPQWsCMRCF7wX/Qxiht5pUqJTVKEUoeK2uoLdhM+6u&#10;biZLEnXrr+8chN5meG/e+2axGnynbhRTG9jC+8SAIq6Ca7m2UO6+3z5BpYzssAtMFn4pwWo5ellg&#10;4cKdf+i2zbWSEE4FWmhy7gutU9WQxzQJPbFopxA9ZlljrV3Eu4T7Tk+NmWmPLUtDgz2tG6ou26u3&#10;kE06PK67oUrlcbPu4qMs92dj7et4+JqDyjTkf/PzeuME/2MquPKNj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awv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2514" style="position:absolute;left:45567;top:558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WeUL4A&#10;AADdAAAADwAAAGRycy9kb3ducmV2LnhtbERPzQ7BQBC+S7zDZiRubAlCWSISiQuJn4Pj6I62dGeb&#10;7qLe3kokbvPl+53ZojaFeFLlcssKet0IBHFidc6pgtNx3RmDcB5ZY2GZFLzJwWLebMww1vbFe3oe&#10;fCpCCLsYFWTel7GULsnIoOvakjhwV1sZ9AFWqdQVvkK4KWQ/ikbSYM6hIcOSVhkl98PDKODzYNe7&#10;2fQuB5f1lrakdb3XSrVb9XIKwlPt/+Kfe6PD/GF/At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FnlC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2515" style="position:absolute;left:16032;top:5748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DgsYA&#10;AADdAAAADwAAAGRycy9kb3ducmV2LnhtbESPQWvDMAyF74P9B6NBL2N12tKyZXVLKRR6Giwr21WL&#10;tcQslk3stsm/nw6D3iTe03uf1tvBd+pCfXKBDcymBSjiOljHjYHTx+HpGVTKyBa7wGRgpATbzf3d&#10;GksbrvxOlyo3SkI4lWigzTmWWqe6JY9pGiKxaD+h95hl7Rtte7xKuO/0vChW2qNjaWgx0r6l+rc6&#10;ewOLl7H7dOf4+PW9qt9Q7yp3iqMxk4dh9woq05Bv5v/roxX85UL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HDgsYAAADdAAAADwAAAAAAAAAAAAAAAACYAgAAZHJz&#10;L2Rvd25yZXYueG1sUEsFBgAAAAAEAAQA9QAAAIs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2516" style="position:absolute;left:26136;top:5748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mGcIA&#10;AADdAAAADwAAAGRycy9kb3ducmV2LnhtbERPTWsCMRC9C/6HMEIvolkrit0aRQqFnoSuotdxM90N&#10;3UzCJuruv2+Egrd5vM9ZbzvbiBu1wThWMJtmIIhLpw1XCo6Hz8kKRIjIGhvHpKCnANvNcLDGXLs7&#10;f9OtiJVIIRxyVFDH6HMpQ1mTxTB1njhxP661GBNsK6lbvKdw28jXLFtKi4ZTQ42ePmoqf4urVTB/&#10;65uTufrx+bIs9yh3hTn6XqmXUbd7BxGpi0/xv/tLp/mL+Qwe36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WYZ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2517" style="position:absolute;left:26898;top:5749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KPMIA&#10;AADdAAAADwAAAGRycy9kb3ducmV2LnhtbERP32vCMBB+H+x/CDfY20zmcIxqlCEM+rragXs7mrOt&#10;NpeSRFv71xthsLf7+H7eajPaTlzIh9axhteZAkFcOdNyraHcfb18gAgR2WDnmDRcKcBm/fiwwsy4&#10;gb/pUsRapBAOGWpoYuwzKUPVkMUwcz1x4g7OW4wJ+loaj0MKt52cK/UuLbacGhrsadtQdSrOVkNU&#10;YT+dd2MVyt982/mpLH+OSuvnp/FzCSLSGP/Ff+7cpPmLtzncv0kn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8o8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2518" style="position:absolute;left:31912;top:57492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pjMMA&#10;AADdAAAADwAAAGRycy9kb3ducmV2LnhtbERP22rCQBB9L/QflhF8040Nlpq6im0VRITi5QPG7JhN&#10;m50N2TXGv3cLQt/mcK4znXe2Ei01vnSsYDRMQBDnTpdcKDgeVoM3ED4ga6wck4IbeZjPnp+mmGl3&#10;5R21+1CIGMI+QwUmhDqT0ueGLPqhq4kjd3aNxRBhU0jd4DWG20q+JMmrtFhybDBY06eh/Hd/sQoK&#10;byfLb3lqzc958zVJzfbysfBK9Xvd4h1EoC78ix/utY7zx2kK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UpjM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2519" style="position:absolute;left:34701;top:5748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FgcMA&#10;AADdAAAADwAAAGRycy9kb3ducmV2LnhtbERPS2sCMRC+F/ofwhS8lJqtL3RrFCkUehJcxV7Hzbgb&#10;upmETdTdf28KBW/z8T1nue5sI67UBuNYwfswA0FcOm24UnDYf73NQYSIrLFxTAp6CrBePT8tMdfu&#10;xju6FrESKYRDjgrqGH0uZShrshiGzhMn7uxaizHBtpK6xVsKt40cZdlMWjScGmr09FlT+VtcrILx&#10;om+O5uJff06zcotyU5iD75UavHSbDxCRuvgQ/7u/dZo/HU/g75t0gl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rFgc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2520" style="position:absolute;left:44805;top:5748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gGsIA&#10;AADdAAAADwAAAGRycy9kb3ducmV2LnhtbERPTWsCMRC9C/0PYQq9iGZbUexqFCkUehK6il7HzXQ3&#10;uJmETdTdf28Kgrd5vM9ZrjvbiCu1wThW8D7OQBCXThuuFOx336M5iBCRNTaOSUFPAdarl8ESc+1u&#10;/EvXIlYihXDIUUEdo8+lDGVNFsPYeeLE/bnWYkywraRu8ZbCbSM/smwmLRpODTV6+qqpPBcXq2Dy&#10;2TcHc/HD42lWblFuCrP3vVJvr91mASJSF5/ih/tHp/nTyRT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mAa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2521" style="position:absolute;left:45567;top:5749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Oc/74A&#10;AADdAAAADwAAAGRycy9kb3ducmV2LnhtbERPyQrCMBC9C/5DGMGbpq5INYoIghcFl4PHsRnbajMp&#10;TdT690YQvM3jrTNb1KYQT6pcbllBrxuBIE6szjlVcDquOxMQziNrLCyTgjc5WMybjRnG2r54T8+D&#10;T0UIYRejgsz7MpbSJRkZdF1bEgfuaiuDPsAqlbrCVwg3hexH0VgazDk0ZFjSKqPkfngYBXwe7no3&#10;m97l8LLe0pa0rvdaqXarXk5BeKr9X/xzb3SYPxqM4f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6DnP+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2522" style="position:absolute;left:50581;top:57492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4vj8MA&#10;AADdAAAADwAAAGRycy9kb3ducmV2LnhtbERP24rCMBB9X/Afwgj7tqYq66Uaxb2BLAvi5QPGZmyq&#10;zaQ0sXb/3ggL+zaHc535srWlaKj2hWMF/V4CgjhzuuBcwWH/9TIB4QOyxtIxKfglD8tF52mOqXY3&#10;3lKzC7mIIexTVGBCqFIpfWbIou+5ijhyJ1dbDBHWudQ13mK4LeUgSUbSYsGxwWBF74ayy+5qFeTe&#10;Tj838tiY8+n7Yzo0P9e3lVfquduuZiACteFf/Ode6zj/dTiGxzfxB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4vj8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2523" style="position:absolute;left:53370;top:5748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PhMYA&#10;AADdAAAADwAAAGRycy9kb3ducmV2LnhtbESPQWvDMAyF74P9B6NBL2N12tKyZXVLKRR6Giwr21WL&#10;tcQslk3stsm/nw6D3iTe03uf1tvBd+pCfXKBDcymBSjiOljHjYHTx+HpGVTKyBa7wGRgpATbzf3d&#10;GksbrvxOlyo3SkI4lWigzTmWWqe6JY9pGiKxaD+h95hl7Rtte7xKuO/0vChW2qNjaWgx0r6l+rc6&#10;ewOLl7H7dOf4+PW9qt9Q7yp3iqMxk4dh9woq05Bv5v/roxX85UJ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fPhMYAAADdAAAADwAAAAAAAAAAAAAAAACYAgAAZHJz&#10;L2Rvd25yZXYueG1sUEsFBgAAAAAEAAQA9QAAAIs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2524" style="position:absolute;left:63474;top:57485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tqH8IA&#10;AADdAAAADwAAAGRycy9kb3ducmV2LnhtbERPTWsCMRC9C/6HMIVeRLNWlLo1ighCTwVXsddxM90N&#10;3UzCJuruv28Kgrd5vM9ZbTrbiBu1wThWMJ1kIIhLpw1XCk7H/fgdRIjIGhvHpKCnAJv1cLDCXLs7&#10;H+hWxEqkEA45Kqhj9LmUoazJYpg4T5y4H9dajAm2ldQt3lO4beRbli2kRcOpoUZPu5rK3+JqFcyW&#10;fXM2Vz/6vizKL5Tbwpx8r9TrS7f9ABGpi0/xw/2p0/z5bAn/36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2of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2525" style="position:absolute;left:15956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lAMkA&#10;AADdAAAADwAAAGRycy9kb3ducmV2LnhtbESPT0vDQBDF74LfYRnBm91UYymx21L8A4JUsC0tvY3Z&#10;aZKanQ27axq/vXMQvM3w3rz3m9licK3qKcTGs4HxKANFXHrbcGVgu3m5mYKKCdli65kM/FCExfzy&#10;YoaF9Wf+oH6dKiUhHAs0UKfUFVrHsiaHceQ7YtGOPjhMsoZK24BnCXetvs2yiXbYsDTU2NFjTeXX&#10;+tsZuMvz4fC8eqq2/W78dsxPYfW+/zTm+mpYPoBKNKR/89/1qxX8+1z4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2WlAMkAAADdAAAADwAAAAAAAAAAAAAAAACYAgAA&#10;ZHJzL2Rvd25yZXYueG1sUEsFBgAAAAAEAAQA9QAAAI4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2526" style="position:absolute;left:16375;top:49545;width:0;height:7867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kRy8MA&#10;AADdAAAADwAAAGRycy9kb3ducmV2LnhtbERP32vCMBB+H+x/CDfY20yVKdKZyhhMB8KwKj4fzbUp&#10;NpeSRNv992Yw2Nt9fD9vtR5tJ27kQ+tYwXSSgSCunG65UXA6fr4sQYSIrLFzTAp+KMC6eHxYYa7d&#10;wCXdDrERKYRDjgpMjH0uZagMWQwT1xMnrnbeYkzQN1J7HFK47eQsyxbSYsupwWBPH4aqy+FqFZzL&#10;rPGXuNtftzTUm+2y/J5Lo9Tz0/j+BiLSGP/Ff+4vnebPX6fw+006QR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kRy8MAAADdAAAADwAAAAAAAAAAAAAAAACYAgAAZHJzL2Rv&#10;d25yZXYueG1sUEsFBgAAAAAEAAQA9QAAAIgDAAAAAA==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2527" style="position:absolute;left:16718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e7MYA&#10;AADdAAAADwAAAGRycy9kb3ducmV2LnhtbERP32vCMBB+H/g/hBvsbaZqHVKNMjYHg+FgKopvt+Zs&#10;65pLSbJa//tFEPZ2H9/Pmy06U4uWnK8sKxj0ExDEudUVFwq2m7fHCQgfkDXWlknBhTws5r27GWba&#10;nvmL2nUoRAxhn6GCMoQmk9LnJRn0fdsQR+5oncEQoSukdniO4aaWwyR5kgYrjg0lNvRSUv6z/jUK&#10;RmnaHZar12Lb7gYfx/TkVp/7b6Ue7rvnKYhAXfgX39zvOs4fp0O4fhN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ue7M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2528" style="position:absolute;left:26060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7d8YA&#10;AADdAAAADwAAAGRycy9kb3ducmV2LnhtbERP32vCMBB+H/g/hBvsbabOOqQaZUwHg+FgKopvt+Zs&#10;65pLSbJa//tFEPZ2H9/Pm847U4uWnK8sKxj0ExDEudUVFwq2m7fHMQgfkDXWlknBhTzMZ727KWba&#10;nvmL2nUoRAxhn6GCMoQmk9LnJRn0fdsQR+5oncEQoSukdniO4aaWT0nyLA1WHBtKbOi1pPxn/WsU&#10;DNO0OyxXi2Lb7gYfx/TkVp/7b6Ue7ruXCYhAXfgX39zvOs4fpUO4fhN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c7d8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2529" style="position:absolute;left:26418;top:49545;width:0;height:7867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yU8IA&#10;AADdAAAADwAAAGRycy9kb3ducmV2LnhtbERP32vCMBB+F/wfwg32pulEh3RGGYJzMJBVxeejOZti&#10;cylJtN1/vwiCb/fx/bzFqreNuJEPtWMFb+MMBHHpdM2VguNhM5qDCBFZY+OYFPxRgNVyOFhgrl3H&#10;Bd32sRIphEOOCkyMbS5lKA1ZDGPXEifu7LzFmKCvpPbYpXDbyEmWvUuLNacGgy2tDZWX/dUqOBVZ&#10;5S/x5/e6pe78tZ0Xu5k0Sr2+9J8fICL18Sl+uL91mj+bTuH+TTp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vrJTwgAAAN0AAAAPAAAAAAAAAAAAAAAAAJgCAABkcnMvZG93&#10;bnJldi54bWxQSwUGAAAAAAQABAD1AAAAhwMAAAAA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2530" style="position:absolute;left:26822;top:49514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+bcEA&#10;AADdAAAADwAAAGRycy9kb3ducmV2LnhtbERPTWsCMRC9C/0PYQq9aVapIluj2ILitSqCtzEZd5du&#10;Jstm1PXfm4LgbR7vc2aLztfqSm2sAhsYDjJQxDa4igsD+92qPwUVBdlhHZgM3CnCYv7Wm2Huwo1/&#10;6bqVQqUQjjkaKEWaXOtoS/IYB6EhTtw5tB4lwbbQrsVbCve1HmXZRHusODWU2NBPSfZve/EGsmb1&#10;XS/X/igHO7yfRkcrZ4nGfLx3yy9QQp28xE/3xqX5488x/H+TTt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Pm3BAAAA3QAAAA8AAAAAAAAAAAAAAAAAmAIAAGRycy9kb3du&#10;cmV2LnhtbFBLBQYAAAAABAAEAPUAAACGAwAAAAA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2531" style="position:absolute;left:34625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Y78YA&#10;AADdAAAADwAAAGRycy9kb3ducmV2LnhtbERP32vCMBB+H/g/hBvsbaZuVUZnlDEVBHEwJ8rebs3Z&#10;1jWXksRa/3sjDPZ2H9/PG087U4uWnK8sKxj0ExDEudUVFwq2X4vHFxA+IGusLZOCC3mYTnp3Y8y0&#10;PfMntZtQiBjCPkMFZQhNJqXPSzLo+7YhjtzBOoMhQldI7fAcw00tn5JkJA1WHBtKbOi9pPx3czIK&#10;ntO0+56vZ8W23Q1Wh/To1h/7H6Ue7ru3VxCBuvAv/nMvdZw/TEdw+yae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CY78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2532" style="position:absolute;left:35044;top:49545;width:0;height:7867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sJMIA&#10;AADdAAAADwAAAGRycy9kb3ducmV2LnhtbERP32vCMBB+H+x/CDfY20yVuUk1ighOQRjWic9HczbF&#10;5lKSaLv/3giDvd3H9/Nmi9424kY+1I4VDAcZCOLS6ZorBcef9dsERIjIGhvHpOCXAizmz08zzLXr&#10;uKDbIVYihXDIUYGJsc2lDKUhi2HgWuLEnZ23GBP0ldQeuxRuGznKsg9psebUYLCllaHycrhaBaci&#10;q/wl7vbXDXXnr82k+B5Lo9TrS7+cgojUx3/xn3ur0/zx+yc8vk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CwkwgAAAN0AAAAPAAAAAAAAAAAAAAAAAJgCAABkcnMvZG93&#10;bnJldi54bWxQSwUGAAAAAAQABAD1AAAAhwMAAAAA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2533" style="position:absolute;left:35387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OpBskA&#10;AADdAAAADwAAAGRycy9kb3ducmV2LnhtbESPT0vDQBDF74LfYRnBm91UYymx21L8A4JUsC0tvY3Z&#10;aZKanQ27axq/vXMQvM3w3rz3m9licK3qKcTGs4HxKANFXHrbcGVgu3m5mYKKCdli65kM/FCExfzy&#10;YoaF9Wf+oH6dKiUhHAs0UKfUFVrHsiaHceQ7YtGOPjhMsoZK24BnCXetvs2yiXbYsDTU2NFjTeXX&#10;+tsZuMvz4fC8eqq2/W78dsxPYfW+/zTm+mpYPoBKNKR/89/1qxX8+1xw5RsZQc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ROpBskAAADdAAAADwAAAAAAAAAAAAAAAACYAgAA&#10;ZHJzL2Rvd25yZXYueG1sUEsFBgAAAAAEAAQA9QAAAI4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2534" style="position:absolute;left:44729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8MncYA&#10;AADdAAAADwAAAGRycy9kb3ducmV2LnhtbERP32vCMBB+F/wfwgm+aarrxuyMMtwGA3EwlY29nc3Z&#10;1jWXkmS1/veLMNjbfXw/b77sTC1acr6yrGAyTkAQ51ZXXCjY715G9yB8QNZYWyYFF/KwXPR7c8y0&#10;PfM7tdtQiBjCPkMFZQhNJqXPSzLox7YhjtzROoMhQldI7fAcw00tp0lyJw1WHBtKbGhVUv69/TEK&#10;btK0+3rePBX79mOyPqYnt3n7PCg1HHSPDyACdeFf/Od+1XH+bTqD6zfx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8Mnc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2535" style="position:absolute;left:45087;top:49545;width:0;height:7867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ijcUA&#10;AADdAAAADwAAAGRycy9kb3ducmV2LnhtbESPQWvDMAyF74P9B6PCbqvTQUbJ6pZS2DoojKUbO4tY&#10;jUNjOdhuk/776TDYTeI9vfdptZl8r64UUxfYwGJegCJugu24NfD99fq4BJUyssU+MBm4UYLN+v5u&#10;hZUNI9d0PeZWSQinCg24nIdK69Q48pjmYSAW7RSixyxrbLWNOEq47/VTUTxrjx1Lg8OBdo6a8/Hi&#10;DfzURRvP+fB52dN4etsv649SO2MeZtP2BVSmKf+b/67freCXpfDLNzKC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CKNxQAAAN0AAAAPAAAAAAAAAAAAAAAAAJgCAABkcnMv&#10;ZG93bnJldi54bWxQSwUGAAAAAAQABAD1AAAAigMAAAAA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2536" style="position:absolute;left:45491;top:49514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us8EA&#10;AADdAAAADwAAAGRycy9kb3ducmV2LnhtbERPS2sCMRC+C/0PYQreanYFS1nNihUsvdYWwduYzD7o&#10;ZrJsRl3/vSkUvM3H95zVevSdutAQ28AG8lkGitgG13Jt4Od79/IGKgqywy4wGbhRhHX5NFlh4cKV&#10;v+iyl1qlEI4FGmhE+kLraBvyGGehJ05cFQaPkuBQazfgNYX7Ts+z7FV7bDk1NNjTtiH7uz97A1m/&#10;e+82H/4oB5vfTvOjlUqiMdPncbMEJTTKQ/zv/nRp/mKRw9836QRd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trrPBAAAA3QAAAA8AAAAAAAAAAAAAAAAAmAIAAGRycy9kb3du&#10;cmV2LnhtbFBLBQYAAAAABAAEAPUAAACGAwAAAAA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2537" style="position:absolute;left:53294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IMcYA&#10;AADdAAAADwAAAGRycy9kb3ducmV2LnhtbERP32vCMBB+F/wfwgl701RXx+iMItsEYSjMycbebs3Z&#10;1jWXksRa/3szEPZ2H9/Pmy06U4uWnK8sKxiPEhDEudUVFwr2H6vhIwgfkDXWlknBhTws5v3eDDNt&#10;z/xO7S4UIoawz1BBGUKTSenzkgz6kW2II3ewzmCI0BVSOzzHcFPLSZI8SIMVx4YSG3ouKf/dnYyC&#10;+zTtvl83L8W+/Ry/HdKj22y/fpS6G3TLJxCBuvAvvrnXOs6fTifw9008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IIMc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2538" style="position:absolute;left:53713;top:49545;width:0;height:7867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8+sIA&#10;AADdAAAADwAAAGRycy9kb3ducmV2LnhtbERP32vCMBB+H/g/hBN8m6lKh1SjiKAOBmN1w+ejOZti&#10;cylJtN1/vwwGe7uP7+ett4NtxYN8aBwrmE0zEMSV0w3XCr4+D89LECEia2wdk4JvCrDdjJ7WWGjX&#10;c0mPc6xFCuFQoAITY1dIGSpDFsPUdcSJuzpvMSboa6k99inctnKeZS/SYsOpwWBHe0PV7Xy3Ci5l&#10;VvtbfPu4n6i/Hk/L8j2XRqnJeNitQEQa4r/4z/2q0/w8X8DvN+k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rz6wgAAAN0AAAAPAAAAAAAAAAAAAAAAAJgCAABkcnMvZG93&#10;bnJldi54bWxQSwUGAAAAAAQABAD1AAAAhwMAAAAA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2539" style="position:absolute;left:54056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13sYA&#10;AADdAAAADwAAAGRycy9kb3ducmV2LnhtbERP32vCMBB+F/wfwg32pqlbHaMzypgKwnAwJ8rebs3Z&#10;1jWXksRa/3szEPZ2H9/Pm8w6U4uWnK8sKxgNExDEudUVFwq2X8vBMwgfkDXWlknBhTzMpv3eBDNt&#10;z/xJ7SYUIoawz1BBGUKTSenzkgz6oW2II3ewzmCI0BVSOzzHcFPLhyR5kgYrjg0lNvRWUv67ORkF&#10;j2nafS/W82Lb7kbvh/To1h/7H6Xu77rXFxCBuvAvvrlXOs4fj1P4+yae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c13s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2540" style="position:absolute;left:63398;top:49545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QRcYA&#10;AADdAAAADwAAAGRycy9kb3ducmV2LnhtbERP32vCMBB+H/g/hBvsbaa6VkZnlOEmCMPBnGzs7dac&#10;bV1zKUms9b83A8G3+/h+3nTem0Z05HxtWcFomIAgLqyuuVSw/VzeP4LwAVljY5kUnMjDfDa4mWKu&#10;7ZE/qNuEUsQQ9jkqqEJocyl9UZFBP7QtceR21hkMEbpSaofHGG4aOU6SiTRYc2yosKVFRcXf5mAU&#10;PKRp//O6fim33dfobZfu3fr9+1epu9v++QlEoD5cxRf3Ssf5WZbB/zfxBD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uQRcYAAADdAAAADwAAAAAAAAAAAAAAAACYAgAAZHJz&#10;L2Rvd25yZXYueG1sUEsFBgAAAAAEAAQA9QAAAIsDAAAAAA==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2541" style="position:absolute;left:63756;top:49545;width:0;height:7867;visibility:visible;mso-wrap-style:square;v-text-anchor:top" coordsize="0,7867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fYsIA&#10;AADdAAAADwAAAGRycy9kb3ducmV2LnhtbERP32vCMBB+H/g/hBN8m6mDilSjiOAUhLG64fPRnE2x&#10;uZQk2vrfL4PB3u7j+3mrzWBb8SAfGscKZtMMBHHldMO1gu+v/esCRIjIGlvHpOBJATbr0csKC+16&#10;LulxjrVIIRwKVGBi7AopQ2XIYpi6jjhxV+ctxgR9LbXHPoXbVr5l2VxabDg1GOxoZ6i6ne9WwaXM&#10;an+Lp8/7gfrr+2FRfuTSKDUZD9sliEhD/Bf/uY86zc/zO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R9iwgAAAN0AAAAPAAAAAAAAAAAAAAAAAJgCAABkcnMvZG93&#10;bnJldi54bWxQSwUGAAAAAAQABAD1AAAAhwMAAAAA&#10;" adj="-11796480,,5400" path="m,l,786383e" filled="f" strokeweight=".21164mm">
                  <v:stroke joinstyle="miter"/>
                  <v:formulas/>
                  <v:path arrowok="t" o:connecttype="custom" textboxrect="0,0,0,78676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2542" style="position:absolute;left:64160;top:49514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TXMEA&#10;AADdAAAADwAAAGRycy9kb3ducmV2LnhtbERPTWvCQBC9F/oflin01mwUtJK6ii0ovWpF8Dbujklo&#10;djZkR43/3hUEb/N4nzOd975RZ+piHdjAIMtBEdvgai4NbP+WHxNQUZAdNoHJwJUizGevL1MsXLjw&#10;ms4bKVUK4ViggUqkLbSOtiKPMQstceKOofMoCXaldh1eUrhv9DDPx9pjzamhwpZ+KrL/m5M3kLfL&#10;72ax8nvZ2cH1MNxbOUo05v2tX3yBEurlKX64f12aPxp9wv2bdIK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Ik1zBAAAA3QAAAA8AAAAAAAAAAAAAAAAAmAIAAGRycy9kb3du&#10;cmV2LnhtbFBLBQYAAAAABAAEAPUAAACGAwAAAAA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2543" style="position:absolute;left:64236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ItsMA&#10;AADdAAAADwAAAGRycy9kb3ducmV2LnhtbESPzarCQAyF9xd8hyGCu+tUUZHqKCIIbhT8WbiMndhW&#10;O5nSGbW+vVlcuLuEc3LOl/mydZV6URNKzwYG/QQUceZtybmB82nzOwUVIrLFyjMZ+FCA5aLzM8fU&#10;+jcf6HWMuZIQDikaKGKsU61DVpDD0Pc1sWg33ziMsja5tg2+JdxVepgkE+2wZGkosKZ1Qdnj+HQG&#10;+DLaD+4+f+jRdbOjHVnbHqwxvW67moGK1MZ/89/11gr+eCy48o2MoB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9Its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2544" style="position:absolute;left:64236;top:558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tLb4A&#10;AADdAAAADwAAAGRycy9kb3ducmV2LnhtbERPzQ7BQBC+S7zDZiRubAlCWSISiQuJn4Pj6I62dGeb&#10;7qLe3kokbvPl+53ZojaFeFLlcssKet0IBHFidc6pgtNx3RmDcB5ZY2GZFLzJwWLebMww1vbFe3oe&#10;fCpCCLsYFWTel7GULsnIoOvakjhwV1sZ9AFWqdQVvkK4KWQ/ikbSYM6hIcOSVhkl98PDKODzYNe7&#10;2fQuB5f1lrakdb3XSrVb9XIKwlPt/+Kfe6PD/OFwAt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D7S2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2545" style="position:absolute;left:64236;top:5749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ODcIA&#10;AADdAAAADwAAAGRycy9kb3ducmV2LnhtbESPQYvCQAyF7wv+hyGCt3WqqEh1FBEELwrqHvYYO7Gt&#10;djKlM2r99+YgeEt4L+99mS9bV6kHNaH0bGDQT0ARZ96WnBv4O21+p6BCRLZYeSYDLwqwXHR+5pha&#10;/+QDPY4xVxLCIUUDRYx1qnXICnIY+r4mFu3iG4dR1ibXtsGnhLtKD5Nkoh2WLA0F1rQuKLsd784A&#10;/4/2g6vPb3p03uxoR9a2B2tMr9uuZqAitfFr/lxvreCPJ8Iv38gIe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Y4N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2546" style="position:absolute;left:16626;top:4940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gXMMA&#10;AADdAAAADwAAAGRycy9kb3ducmV2LnhtbERPS4vCMBC+C/sfwix4EU27uipdoyyK4kGQ9XEfmrEt&#10;20xKE2v990YQvM3H95zZojWlaKh2hWUF8SACQZxaXXCm4HRc96cgnEfWWFomBXdysJh/dGaYaHvj&#10;P2oOPhMhhF2CCnLvq0RKl+Zk0A1sRRy4i60N+gDrTOoabyHclPIrisbSYMGhIceKljml/4erUTDa&#10;xPfesD03vd1qMtHDpXRmL5Xqfra/PyA8tf4tfrm3Osz/Hsf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rgXM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2547" style="position:absolute;left:16611;top:5571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EoL8A&#10;AADdAAAADwAAAGRycy9kb3ducmV2LnhtbERPTYvCMBC9C/6HMII3TS2slGoUERRZT6vieWjGpthM&#10;ShNr/fdGEPY2j/c5y3Vva9FR6yvHCmbTBARx4XTFpYLLeTfJQPiArLF2TApe5GG9Gg6WmGv35D/q&#10;TqEUMYR9jgpMCE0upS8MWfRT1xBH7uZaiyHCtpS6xWcMt7VMk2QuLVYcGww2tDVU3E8PqwBDRsfX&#10;77W7+sfunmbn/VGbvVLjUb9ZgAjUh3/x133Qcf7PPIXPN/EE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l0SgvwAAAN0AAAAPAAAAAAAAAAAAAAAAAJgCAABkcnMvZG93bnJl&#10;di54bWxQSwUGAAAAAAQABAD1AAAAhA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2548" style="position:absolute;left:16611;top:5588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hO8IA&#10;AADdAAAADwAAAGRycy9kb3ducmV2LnhtbERPyWrDMBC9B/oPYgq9JXITGowbOZRCTKhPTUrOgzW1&#10;jK2RsRQvf18VCr3N461zOM62EyMNvnGs4HmTgCCunG64VvB1Pa1TED4ga+wck4KFPBzzh9UBM+0m&#10;/qTxEmoRQ9hnqMCE0GdS+sqQRb9xPXHkvt1gMUQ41FIPOMVw28ltkuylxYZjg8Ge3g1V7eVuFWBI&#10;qVw+buPN30/tNr0WpTaFUk+P89sriEBz+Bf/uc86zn/Z7+D3m3iC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+E7wgAAAN0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2549" style="position:absolute;left:14066;top:43159;width:533;height:14300;visibility:visible;mso-wrap-style:square;v-text-anchor:top" coordsize="5334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TPcUA&#10;AADdAAAADwAAAGRycy9kb3ducmV2LnhtbERP22rCQBB9L/gPywi+1Y3FS4mu0pYKFkStreDjkB2T&#10;0Oxs2F1j8vddodC3OZzrLFatqURDzpeWFYyGCQjizOqScwXfX+vHZxA+IGusLJOCjjyslr2HBaba&#10;3viTmmPIRQxhn6KCIoQ6ldJnBRn0Q1sTR+5incEQoculdniL4aaST0kylQZLjg0F1vRWUPZzvBoF&#10;ye7QzbpX/X7anbfbnD+a0d5JpQb99mUOIlAb/sV/7o2O8yfTMdy/iS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NM9xQAAAN0AAAAPAAAAAAAAAAAAAAAAAJgCAABkcnMv&#10;ZG93bnJldi54bWxQSwUGAAAAAAQABAD1AAAAigMAAAAA&#10;" adj="-11796480,,5400" path="m,1342644r25907,86868l42270,1377696r-19411,l22854,1373565,,1342644xem22854,1373565r5,4131l25907,1377696r-3053,-4131xem28733,l21113,r1741,1373565l25907,1377696r4565,-5833l28733,xem30472,1371863r-4565,5833l30479,1377696r-7,-5833xem53339,1342644r-22867,29219l30479,1377696r11791,l53339,1342644xe" fillcolor="black" stroked="f">
                  <v:stroke joinstyle="miter"/>
                  <v:formulas/>
                  <v:path arrowok="t" o:connecttype="custom" textboxrect="0,0,5334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2550" style="position:absolute;left:28133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MrsUA&#10;AADdAAAADwAAAGRycy9kb3ducmV2LnhtbERPS4vCMBC+C/6HMIIXWdP1xdI1ig+EvXjwsQdvQzO2&#10;xWTSbaKt/34jLOxtPr7nzJetNeJBtS8dK3gfJiCIM6dLzhWcT7u3DxA+IGs0jknBkzwsF93OHFPt&#10;Gj7Q4xhyEUPYp6igCKFKpfRZQRb90FXEkbu62mKIsM6lrrGJ4dbIUZLMpMWSY0OBFW0Kym7Hu1Xw&#10;M7m0g/3lem/k93hvzO7wrLZrpfq9dvUJIlAb/sV/7i8d509nU3h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Eyu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2551" style="position:absolute;left:28133;top:55793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Q/cYA&#10;AADdAAAADwAAAGRycy9kb3ducmV2LnhtbESPQWvCQBCF74L/YRnBm24sGErqGkJF2ovUaj30NmTH&#10;JDY7G7JbXf31XUHobYb33jdvFnkwrThT7xrLCmbTBARxaXXDlYKv/XryDMJ5ZI2tZVJwJQf5cjhY&#10;YKbthT/pvPOViBB2GSqove8yKV1Zk0E3tR1x1I62N+jj2ldS93iJcNPKpyRJpcGG44UaO3qtqfzZ&#10;/ZpICacDvoUtuk2xX/H36vZx6G5KjUeheAHhKfh/8yP9rmP9eZrC/Zs4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LQ/cYAAADd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2552" style="position:absolute;left:35295;top:4940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/ds8MA&#10;AADdAAAADwAAAGRycy9kb3ducmV2LnhtbERPS4vCMBC+C/sfwix4EU1dH126RlkUxYMgvu5DM9uW&#10;bSalibX+eyMI3ubje85s0ZpSNFS7wrKC4SACQZxaXXCm4Hxa979BOI+ssbRMCu7kYDH/6Mww0fbG&#10;B2qOPhMhhF2CCnLvq0RKl+Zk0A1sRRy4P1sb9AHWmdQ13kK4KeVXFE2lwYJDQ44VLXNK/49Xo2C8&#10;Gd57o/bS9HarONajpXRmL5Xqfra/PyA8tf4tfrm3OsyfTG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/ds8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2553" style="position:absolute;left:35280;top:557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5p8gA&#10;AADdAAAADwAAAGRycy9kb3ducmV2LnhtbESPQUvDQBCF7wX/wzKCt3ajaavEbksIiC1WwSqCtyE7&#10;JsHsbMhu0/TfO4eCtxnem/e+WW1G16qB+tB4NnA7S0ARl942XBn4/HiaPoAKEdli65kMnCnAZn01&#10;WWFm/YnfaTjESkkIhwwN1DF2mdahrMlhmPmOWLQf3zuMsvaVtj2eJNy1+i5Jltphw9JQY0dFTeXv&#10;4egMFLs83d8/49db+lLkafy22/nwaszN9Zg/goo0xn/z5XprBX+xFFz5Rkb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bmn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2554" style="position:absolute;left:35280;top:5588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cPMYA&#10;AADdAAAADwAAAGRycy9kb3ducmV2LnhtbERP20rDQBB9F/yHZQTf7EajvcRuSwgUW2oLvVDo25Ad&#10;k2B2NmS3afx7tyD4Nodznem8N7XoqHWVZQXPgwgEcW51xYWC42HxNAbhPLLG2jIp+CEH89n93RQT&#10;ba+8o27vCxFC2CWooPS+SaR0eUkG3cA2xIH7sq1BH2BbSN3iNYSbWr5E0VAarDg0lNhQVlL+vb8Y&#10;BdkqjT9HH3jaxussjf1ZL1+7jVKPD336DsJT7//Ff+6lDvPfhhO4fRNO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UcPMYAAADd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2555" style="position:absolute;left:32735;top:43159;width:533;height:14300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An8YA&#10;AADdAAAADwAAAGRycy9kb3ducmV2LnhtbESPQWvCQBCF70L/wzKF3nSjYC2pq1jBUjwUY4Vex90x&#10;CcnOhuyq6b/vHAq9zfDevPfNcj34Vt2oj3VgA9NJBorYBldzaeD0tRu/gIoJ2WEbmAz8UIT16mG0&#10;xNyFOxd0O6ZSSQjHHA1UKXW51tFW5DFOQkcs2iX0HpOsfaldj3cJ962eZdmz9lizNFTY0bYi2xyv&#10;3sD8vG8+m+L9MNtd99sT27dvS4UxT4/D5hVUoiH9m/+uP5zgzx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An8YAAADdAAAADwAAAAAAAAAAAAAAAACYAgAAZHJz&#10;L2Rvd25yZXYueG1sUEsFBgAAAAAEAAQA9QAAAIsDAAAAAA==&#10;" adj="-11796480,,5400" path="m,1342643r25907,86868l42270,1377695r-19411,l22859,1373572,,1342643xem22859,1373572r,4123l25907,1377695r-3048,-4123xem30479,l22859,r,1373572l25907,1377695r4572,-5842l30479,xem30479,1371853r-4572,5842l30479,1377695r,-5842xem53339,1342643r-22860,29210l30479,1377695r11791,l53339,1342643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2556" style="position:absolute;left:46802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cMYA&#10;AADdAAAADwAAAGRycy9kb3ducmV2LnhtbERPTWvCQBC9F/oflil4KXVjtVViNtIqghcP2vbgbciO&#10;SXB3Ns2uJv57Vyj0No/3Odmit0ZcqPW1YwWjYQKCuHC65lLB99f6ZQbCB2SNxjEpuJKHRf74kGGq&#10;Xcc7uuxDKWII+xQVVCE0qZS+qMiiH7qGOHJH11oMEbal1C12Mdwa+Zok79JizbGhwoaWFRWn/dkq&#10;+J0c+uft4Xju5M94a8x6d21Wn0oNnvqPOYhAffgX/7k3Os5/m47g/k08Qe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cM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2557" style="position:absolute;left:46802;top:55793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AI8cA&#10;AADdAAAADwAAAGRycy9kb3ducmV2LnhtbESPQWvCQBCF74X+h2UKvdWNQrXEbEQUaS+l1tSDtyE7&#10;JtHsbMhudfXXdwWhtxnee9+8yWbBtOJEvWssKxgOEhDEpdUNVwp+itXLGwjnkTW2lknBhRzM8seH&#10;DFNtz/xNp42vRISwS1FB7X2XSunKmgy6ge2Io7a3vUEf176SusdzhJtWjpJkLA02HC/U2NGipvK4&#10;+TWREg5bfA9rdJ/zYsm75fVr212Ven4K8ykIT8H/m+/pDx3rv05GcPsmji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QQCPHAAAA3QAAAA8AAAAAAAAAAAAAAAAAmAIAAGRy&#10;cy9kb3ducmV2LnhtbFBLBQYAAAAABAAEAPUAAACMAwAAAAA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2558" style="position:absolute;left:53964;top:4940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1NbcMA&#10;AADdAAAADwAAAGRycy9kb3ducmV2LnhtbERPS2vCQBC+F/oflil4Ed3YqCmpqxRF8SCIr/uQnSah&#10;2dmQXWP8964g9DYf33Nmi85UoqXGlZYVjIYRCOLM6pJzBefTevAFwnlkjZVlUnAnB4v5+9sMU21v&#10;fKD26HMRQtilqKDwvk6ldFlBBt3Q1sSB+7WNQR9gk0vd4C2Em0p+RtFUGiw5NBRY07Kg7O94NQrG&#10;m9G9H3eXtr9bJYmOl9KZvVSq99H9fIPw1Pl/8cu91WH+JInh+U04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1Nbc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2559" style="position:absolute;left:53949;top:557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lf8UA&#10;AADdAAAADwAAAGRycy9kb3ducmV2LnhtbERP22rCQBB9L/gPywh9qxsbWyW6SggULbWCFwTfhuyY&#10;hGZnQ3aN6d93C4W+zeFcZ7HqTS06al1lWcF4FIEgzq2uuFBwOr49zUA4j6yxtkwKvsnBajl4WGCi&#10;7Z331B18IUIIuwQVlN43iZQuL8mgG9mGOHBX2xr0AbaF1C3eQ7ip5XMUvUqDFYeGEhvKSsq/Djej&#10;IHtP4+10jedd/JGlsb/ozaT7VOpx2KdzEJ56/y/+c290mP8yncDvN+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SV/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2560" style="position:absolute;left:53949;top:5588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A5MUA&#10;AADdAAAADwAAAGRycy9kb3ducmV2LnhtbERP22rCQBB9F/yHZYS+1U0brRJdJQRKlVrBC4JvQ3aa&#10;hGZnQ3Yb07/vFgq+zeFcZ7nuTS06al1lWcHTOAJBnFtdcaHgfHp9nINwHlljbZkU/JCD9Wo4WGKi&#10;7Y0P1B19IUIIuwQVlN43iZQuL8mgG9uGOHCftjXoA2wLqVu8hXBTy+coepEGKw4NJTaUlZR/Hb+N&#10;gmybxrvZG1728XuWxv6qN5PuQ6mHUZ8uQHjq/V38797oMH86m8L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YDk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2561" style="position:absolute;left:51404;top:43159;width:533;height:14300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9cMMA&#10;AADdAAAADwAAAGRycy9kb3ducmV2LnhtbERPTYvCMBC9L+x/CLPgbU1XUJdqFFdQFg9iVfA6JmNb&#10;2kxKE7X7740g7G0e73Om887W4katLx0r+OonIIi1MyXnCo6H1ec3CB+QDdaOScEfeZjP3t+mmBp3&#10;54xu+5CLGMI+RQVFCE0qpdcFWfR91xBH7uJaiyHCNpemxXsMt7UcJMlIWiw5NhTY0LIgXe2vVsHw&#10;vKm2VbbeDVbXzfLI+uekKVOq99EtJiACdeFf/HL/mjh/OB7B85t4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m9cMMAAADdAAAADwAAAAAAAAAAAAAAAACYAgAAZHJzL2Rv&#10;d25yZXYueG1sUEsFBgAAAAAEAAQA9QAAAIgDAAAAAA==&#10;" adj="-11796480,,5400" path="m,1342643r25907,86868l42270,1377695r-19411,l22859,1373571,,1342643xem22859,1373571r,4124l25907,1377695r-3048,-4124xem30479,l22859,r,1373571l25907,1377695r4572,-5842l30479,xem30479,1371853r-4572,5842l30479,1377695r,-5842xem53339,1342643r-22860,29210l30479,1377695r11791,l53339,1342643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2562" style="position:absolute;left:65471;top:49514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gLcQA&#10;AADdAAAADwAAAGRycy9kb3ducmV2LnhtbERPTWvCQBC9C/6HZQQvUjfVWkvqKqJYPKotbY9DdpqE&#10;Zmfj7sak/94VCt7m8T5nsepMJS7kfGlZweM4AUGcWV1yruDjfffwAsIHZI2VZVLwRx5Wy35vgam2&#10;LR/pcgq5iCHsU1RQhFCnUvqsIIN+bGviyP1YZzBE6HKpHbYx3FRykiTP0mDJsaHAmjYFZb+nxig4&#10;19vm0MjpU4vu83D8fmvCVztSajjo1q8gAnXhLv5373WcP5vP4f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4C3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2563" style="position:absolute;left:65471;top:55793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9KskA&#10;AADdAAAADwAAAGRycy9kb3ducmV2LnhtbESPQWvCQBCF7wX/wzKCF6mbKrVt6ipFLRSpSK2HHofs&#10;mASzsyG7xtRf3zkIvc3w3rz3zWzRuUq11ITSs4GHUQKKOPO25NzA4fv9/hlUiMgWK89k4JcCLOa9&#10;uxmm1l/4i9p9zJWEcEjRQBFjnWodsoIchpGviUU7+sZhlLXJtW3wIuGu0uMkmWqHJUtDgTUtC8pO&#10;+7MzsFpuhxPaHT7b68t2c95Mkqv+WRsz6Hdvr6AidfHffLv+sIL/+CS48o2M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b99KskAAADdAAAADwAAAAAAAAAAAAAAAACYAgAA&#10;ZHJzL2Rvd25yZXYueG1sUEsFBgAAAAAEAAQA9QAAAI4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2564" style="position:absolute;left:16626;top:4315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2R8QA&#10;AADdAAAADwAAAGRycy9kb3ducmV2LnhtbERP22rCQBB9F/oPyxT6ZjYtxtTUVYogCIpU2w8Ys5NL&#10;m50N2W0S/75bEHybw7nOcj2aRvTUudqygucoBkGcW11zqeDrczt9BeE8ssbGMim4koP16mGyxEzb&#10;gU/Un30pQgi7DBVU3reZlC6vyKCLbEscuMJ2Bn2AXSl1h0MIN418ieO5NFhzaKiwpU1F+c/51yiw&#10;dXLcpx+X73SfnA5+tj3MyyJX6ulxfH8D4Wn0d/HNvdNhfpIu4P+bc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NkfEAAAA3QAAAA8AAAAAAAAAAAAAAAAAmAIAAGRycy9k&#10;b3ducmV2LnhtbFBLBQYAAAAABAAEAPUAAACJAwAAAAA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2565" style="position:absolute;left:28133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JzMcA&#10;AADdAAAADwAAAGRycy9kb3ducmV2LnhtbESPT2/CMAzF75P2HSIj7TJBun8IFQIaTEhcOMDGgZvV&#10;mLYicbom0PLt8WHSbrbe83s/zxa9d+pKbawDG3gZZaCIi2BrLg38fK+HE1AxIVt0gcnAjSIs5o8P&#10;M8xt6HhH130qlYRwzNFAlVKTax2LijzGUWiIRTuF1mOStS21bbGTcO/0a5aNtceapaHChlYVFef9&#10;xRv4fT/2z9vj6dLpw9vWufXu1nwtjXka9J9TUIn69G/+u95Ywf+YCL98IyPo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rCczHAAAA3Q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2566" style="position:absolute;left:16645;top:43159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eDRMQA&#10;AADdAAAADwAAAGRycy9kb3ducmV2LnhtbERP22rCQBB9L/Qflin4UnQTQZHoKkUsbaUg3t7H7Jik&#10;ZmfD7tbEv+8WBN/mcK4zW3SmFldyvrKsIB0kIIhzqysuFBz27/0JCB+QNdaWScGNPCzmz08zzLRt&#10;eUvXXShEDGGfoYIyhCaT0uclGfQD2xBH7mydwRChK6R22MZwU8thkoylwYpjQ4kNLUvKL7tfo4B/&#10;DqPN9zHUnbt9fK3X6eq1Pa2U6r10b1MQgbrwEN/dnzrOH01S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ng0TEAAAA3QAAAA8AAAAAAAAAAAAAAAAAmAIAAGRycy9k&#10;b3ducmV2LnhtbFBLBQYAAAAABAAEAPUAAACJAwAAAAA=&#10;" adj="-11796480,,5400" path="m41124,l25307,,7315,12191r4572,7620l41124,xem9490,l,,2743,4571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2567" style="position:absolute;left:16687;top:43266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iWsEA&#10;AADdAAAADwAAAGRycy9kb3ducmV2LnhtbERPTWvCQBC9F/wPywje6qYBS0izkVJQxJyqxfOQnWaD&#10;2dmQXWPy712h0Ns83ucU28l2YqTBt44VvK0TEMS10y03Cn7Ou9cMhA/IGjvHpGAmD9ty8VJgrt2d&#10;v2k8hUbEEPY5KjAh9LmUvjZk0a9dTxy5XzdYDBEOjdQD3mO47WSaJO/SYsuxwWBPX4bq6+lmFWDI&#10;qJqPl/Hib7trmp33lTZ7pVbL6fMDRKAp/Iv/3Acd52+yFJ7fxBN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olr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2568" style="position:absolute;left:35295;top:4315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xisMA&#10;AADdAAAADwAAAGRycy9kb3ducmV2LnhtbERP24rCMBB9X/Afwgi+ram6ValGEUFYUGSrfsDYjG21&#10;mZQmq92/N4Kwb3M415kvW1OJOzWutKxg0I9AEGdWl5wrOB03n1MQziNrrCyTgj9ysFx0PuaYaPvg&#10;lO4Hn4sQwi5BBYX3dSKlywoy6Pq2Jg7cxTYGfYBNLnWDjxBuKjmMorE0WHJoKLCmdUHZ7fBrFNgy&#10;3m8nP+frZBunO/+12Y3zS6ZUr9uuZiA8tf5f/HZ/6zA/no7g9U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5xisMAAADdAAAADwAAAAAAAAAAAAAAAACYAgAAZHJzL2Rv&#10;d25yZXYueG1sUEsFBgAAAAAEAAQA9QAAAIgDAAAAAA=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2569" style="position:absolute;left:46802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Pz8YA&#10;AADdAAAADwAAAGRycy9kb3ducmV2LnhtbERPTWvCQBC9F/wPywi9lGbTVoukrmJbhF48GO0htyE7&#10;JsHd2TS7mvjvu4LgbR7vc+bLwRpxps43jhW8JCkI4tLphisF+936eQbCB2SNxjEpuJCH5WL0MMdM&#10;u563dM5DJWII+wwV1CG0mZS+rMmiT1xLHLmD6yyGCLtK6g77GG6NfE3Td2mx4dhQY0tfNZXH/GQV&#10;/E2K4WlTHE69/H3bGLPeXtrvT6Uex8PqA0SgIdzFN/ePjvOnswlcv4kn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APz8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2570" style="position:absolute;left:35314;top:43159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FR8QA&#10;AADdAAAADwAAAGRycy9kb3ducmV2LnhtbERP22rCQBB9L/Qflin4UnSjEJHoKkUsbaUg3t7H7Jik&#10;ZmfD7tbEv+8WBN/mcK4zW3SmFldyvrKsYDhIQBDnVldcKDjs3/sTED4ga6wtk4IbeVjMn59mmGnb&#10;8pauu1CIGMI+QwVlCE0mpc9LMugHtiGO3Nk6gyFCV0jtsI3hppajJBlLgxXHhhIbWpaUX3a/RgH/&#10;HNLN9zHUnbt9fK3Xw9Vre1op1Xvp3qYgAnXhIb67P3Wcn05S+P8mn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chUfEAAAA3QAAAA8AAAAAAAAAAAAAAAAAmAIAAGRycy9k&#10;b3ducmV2LnhtbFBLBQYAAAAABAAEAPUAAACJAwAAAAA=&#10;" adj="-11796480,,5400" path="m41124,l25307,,7315,12191r4572,7620l41124,xem9490,l,,2743,4571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2571" style="position:absolute;left:35356;top:4326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utMUA&#10;AADdAAAADwAAAGRycy9kb3ducmV2LnhtbERP22rCQBB9L/gPywh9q5s2ViW6SgiUKrWCFwTfhuw0&#10;Cc3Ohuw2xr93C4W+zeFcZ7HqTS06al1lWcHzKAJBnFtdcaHgdHx7moFwHlljbZkU3MjBajl4WGCi&#10;7ZX31B18IUIIuwQVlN43iZQuL8mgG9mGOHBftjXoA2wLqVu8hnBTy5comkiDFYeGEhvKSsq/Dz9G&#10;QbZJ4+30Hc+7+CNLY3/R63H3qdTjsE/nIDz1/l/8517rMP91NoHfb8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m60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2572" style="position:absolute;left:53964;top:4315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3icMA&#10;AADdAAAADwAAAGRycy9kb3ducmV2LnhtbERP24rCMBB9X/Afwizs25qubK1Uo4ggCIps1Q8Ym7Gt&#10;NpPSRK1/b4QF3+ZwrjOZdaYWN2pdZVnBTz8CQZxbXXGh4LBffo9AOI+ssbZMCh7kYDbtfUww1fbO&#10;Gd12vhAhhF2KCkrvm1RKl5dk0PVtQxy4k20N+gDbQuoW7yHc1HIQRUNpsOLQUGJDi5Lyy+5qFNgq&#10;3q6Tv+M5WcfZxv8uN8PilCv19dnNxyA8df4t/nevdJgfjxJ4fRNO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V3icMAAADdAAAADwAAAAAAAAAAAAAAAACYAgAAZHJzL2Rv&#10;d25yZXYueG1sUEsFBgAAAAAEAAQA9QAAAIgDAAAAAA=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2573" style="position:absolute;left:65471;top:43235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EeMYA&#10;AADdAAAADwAAAGRycy9kb3ducmV2LnhtbESPT2/CMAzF75P2HSJP2mWCdP8Q6ghoAoF2BIaAo9V4&#10;bbXG6ZKUdt9+PkziZus9v/fzbDG4Rl0oxNqzgcdxBoq48Lbm0sDhcz2agooJ2WLjmQz8UoTF/PZm&#10;hrn1Pe/osk+lkhCOORqoUmpzrWNRkcM49i2xaF8+OEyyhlLbgL2Eu0Y/ZdlEO6xZGipsaVlR8b3v&#10;nIGfdtVtO/380mM4bnfnTZdO/YMx93fD+xuoREO6mv+vP6zgv04FV76RE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0EeM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2574" style="position:absolute;left:53983;top:43159;width:412;height:203;visibility:visible;mso-wrap-style:square;v-text-anchor:top" coordsize="4127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PQsQA&#10;AADdAAAADwAAAGRycy9kb3ducmV2LnhtbERP32vCMBB+F/wfwgm+yEwVFFeNMkTZJgPRufezOdu6&#10;5lKSzNb/fhkIe7uP7+ctVq2pxI2cLy0rGA0TEMSZ1SXnCk6f26cZCB+QNVaWScGdPKyW3c4CU20b&#10;PtDtGHIRQ9inqKAIoU6l9FlBBv3Q1sSRu1hnMETocqkdNjHcVHKcJFNpsOTYUGBN64Ky7+OPUcDX&#10;02T/8RWq1t1f33e70WbQnDdK9XvtyxxEoDb8ix/uNx3nT2bP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Rj0LEAAAA3QAAAA8AAAAAAAAAAAAAAAAAmAIAAGRycy9k&#10;b3ducmV2LnhtbFBLBQYAAAAABAAEAPUAAACJAwAAAAA=&#10;" adj="-11796480,,5400" path="m41124,l25307,,7315,12191r4572,7620l41124,xem9490,l,,2743,4571,9490,xe" fillcolor="black" stroked="f">
                  <v:stroke joinstyle="miter"/>
                  <v:formulas/>
                  <v:path arrowok="t" o:connecttype="custom" textboxrect="0,0,4127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2575" style="position:absolute;left:54025;top:4326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FhsgA&#10;AADdAAAADwAAAGRycy9kb3ducmV2LnhtbESPQUvDQBCF74L/YRnBW7vRtFVjtyUEpC2tglUEb0N2&#10;TILZ2ZBd0/jvnUPB2wzvzXvfLNeja9VAfWg8G7iZJqCIS28brgy8vz1N7kGFiGyx9UwGfinAenV5&#10;scTM+hO/0nCMlZIQDhkaqGPsMq1DWZPDMPUdsWhfvncYZe0rbXs8Sbhr9W2SLLTDhqWhxo6Kmsrv&#10;448zUOzy9HC3wY+XdF/kafy029nwbMz11Zg/goo0xn/z+XprBX/+IPzyjY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GsWG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2576" style="position:absolute;left:16687;top:49438;width:9195;height:0;visibility:visible;mso-wrap-style:square;v-text-anchor:top" coordsize="9194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4y8QA&#10;AADdAAAADwAAAGRycy9kb3ducmV2LnhtbERPzWrCQBC+F3yHZQQvRTcKrRpdJUhLc+nBnwcYsmMS&#10;zc7G3a2mPr1bKHibj+93luvONOJKzteWFYxHCQjiwuqaSwWH/edwBsIHZI2NZVLwSx7Wq97LElNt&#10;b7yl6y6UIoawT1FBFUKbSumLigz6kW2JI3e0zmCI0JVSO7zFcNPISZK8S4M1x4YKW9pUVJx3P0bB&#10;V0Mf9+ms+L7k2esm357cfJ85pQb9LluACNSFp/jfnes4/20+hr9v4gl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sOMvEAAAA3QAAAA8AAAAAAAAAAAAAAAAAmAIAAGRycy9k&#10;b3ducmV2LnhtbFBLBQYAAAAABAAEAPUAAACJAwAAAAA=&#10;" adj="-11796480,,5400" path="m,l918971,e" filled="f" strokeweight=".25397mm">
                  <v:stroke joinstyle="miter"/>
                  <v:formulas/>
                  <v:path arrowok="t" o:connecttype="custom" textboxrect="0,0,9194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2577" style="position:absolute;left:16687;top:49606;width:9195;height:0;visibility:visible;mso-wrap-style:square;v-text-anchor:top" coordsize="9194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mvMUA&#10;AADdAAAADwAAAGRycy9kb3ducmV2LnhtbERPyWrDMBC9F/oPYgq9lFpuIJtjJZjQEl96yPIBgzW1&#10;nVojV1ITN18fFQK5zeOtk68G04kTOd9aVvCWpCCIK6tbrhUc9h+vMxA+IGvsLJOCP/KwWj4+5Jhp&#10;e+YtnXahFjGEfYYKmhD6TEpfNWTQJ7YnjtyXdQZDhK6W2uE5hptOjtJ0Ig22HBsa7GndUPW9+zUK&#10;Nh29X6az6vOnLF7W5fbo5vvCKfX8NBQLEIGGcBff3KWO88fzEfx/E0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qa8xQAAAN0AAAAPAAAAAAAAAAAAAAAAAJgCAABkcnMv&#10;ZG93bnJldi54bWxQSwUGAAAAAAQABAD1AAAAigMAAAAA&#10;" adj="-11796480,,5400" path="m,l918971,e" filled="f" strokeweight=".25397mm">
                  <v:stroke joinstyle="miter"/>
                  <v:formulas/>
                  <v:path arrowok="t" o:connecttype="custom" textboxrect="0,0,9194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2578" style="position:absolute;left:35433;top:4949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11BsQA&#10;AADdAAAADwAAAGRycy9kb3ducmV2LnhtbERPTWvCQBC9F/oflil4q5tWW2rMRqQgqIdCraDHITvJ&#10;BrOzIbuN0V/vCoXe5vE+J1sMthE9db52rOBlnIAgLpyuuVKw/1k9f4DwAVlj45gUXMjDIn98yDDV&#10;7szf1O9CJWII+xQVmBDaVEpfGLLox64ljlzpOoshwq6SusNzDLeNfE2Sd2mx5thgsKVPQ8Vp92sV&#10;HI5sNuXyMuP9tey368FNvzZOqdHTsJyDCDSEf/Gfe63j/LfZBO7fxB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dQb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2579" style="position:absolute;left:35433;top:4966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tcsQA&#10;AADdAAAADwAAAGRycy9kb3ducmV2LnhtbERPTWvCQBC9F/wPywi91Y1ii8ZsRISC9lCoFfQ4ZCfZ&#10;YHY2ZLcx9td3BaG3ebzPydaDbURPna8dK5hOEhDEhdM1VwqO3+8vCxA+IGtsHJOCG3lY56OnDFPt&#10;rvxF/SFUIoawT1GBCaFNpfSFIYt+4lriyJWusxgi7CqpO7zGcNvIWZK8SYs1xwaDLW0NFZfDj1Vw&#10;OrPZl5vbko+/Zf+xG9z8c++Ueh4PmxWIQEP4Fz/cOx3nvy7ncP8mn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07XL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2580" style="position:absolute;left:54025;top:49499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I6cMA&#10;AADdAAAADwAAAGRycy9kb3ducmV2LnhtbERPS4vCMBC+C/sfwizsTVOXVdZqFFkQ1MOCD1iPQzNt&#10;is2kNLFWf/1GELzNx/ec2aKzlWip8aVjBcNBAoI4c7rkQsHxsOp/g/ABWWPlmBTcyMNi/tabYard&#10;lXfU7kMhYgj7FBWYEOpUSp8ZsugHriaOXO4aiyHCppC6wWsMt5X8TJKxtFhybDBY04+h7Ly/WAV/&#10;JzabfHmb8PGet9t1575+N06pj/duOQURqAsv8dO91nH+aDKCxzfx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hI6c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2581" style="position:absolute;left:54025;top:49667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WnsMA&#10;AADdAAAADwAAAGRycy9kb3ducmV2LnhtbERPTWvCQBC9C/0PyxR6001LlZq6ihQE9SCogfY4ZCfZ&#10;0OxsyK4x+utdQfA2j/c5s0Vva9FR6yvHCt5HCQji3OmKSwXZcTX8AuEDssbaMSm4kIfF/GUww1S7&#10;M++pO4RSxBD2KSowITSplD43ZNGPXEMcucK1FkOEbSl1i+cYbmv5kSQTabHi2GCwoR9D+f/hZBX8&#10;/rHZFMvLlLNr0W3XvfvcbZxSb6/98htEoD48xQ/3Wsf54+kE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rWns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63ED" w:rsidRDefault="007963ED" w:rsidP="007963ED">
      <w:pPr>
        <w:ind w:firstLine="708"/>
      </w:pPr>
      <w:r w:rsidRPr="007963ED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446169" cy="5875247"/>
                <wp:effectExtent l="0" t="0" r="254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169" cy="5875247"/>
                          <a:chOff x="1406652" y="284484"/>
                          <a:chExt cx="5446169" cy="5875247"/>
                        </a:xfrm>
                      </wpg:grpSpPr>
                      <wps:wsp>
                        <wps:cNvPr id="1597" name="object 2"/>
                        <wps:cNvSpPr txBox="1"/>
                        <wps:spPr>
                          <a:xfrm>
                            <a:off x="1840449" y="284484"/>
                            <a:ext cx="6051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5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598" name="object 3"/>
                        <wps:cNvSpPr txBox="1"/>
                        <wps:spPr>
                          <a:xfrm>
                            <a:off x="3707139" y="284484"/>
                            <a:ext cx="6051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5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599" name="object 4"/>
                        <wps:cNvSpPr txBox="1"/>
                        <wps:spPr>
                          <a:xfrm>
                            <a:off x="5573829" y="284484"/>
                            <a:ext cx="6051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5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600" name="object 5"/>
                        <wps:cNvSpPr txBox="1"/>
                        <wps:spPr>
                          <a:xfrm>
                            <a:off x="2849262" y="394207"/>
                            <a:ext cx="3856355" cy="2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601" name="object 6"/>
                        <wps:cNvSpPr txBox="1"/>
                        <wps:spPr>
                          <a:xfrm>
                            <a:off x="2843919" y="995773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2" name="object 7"/>
                        <wps:cNvSpPr txBox="1"/>
                        <wps:spPr>
                          <a:xfrm>
                            <a:off x="4710679" y="995774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3" name="object 9"/>
                        <wps:cNvSpPr txBox="1"/>
                        <wps:spPr>
                          <a:xfrm>
                            <a:off x="3182222" y="3482745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1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4" name="object 10"/>
                        <wps:cNvSpPr txBox="1"/>
                        <wps:spPr>
                          <a:xfrm>
                            <a:off x="2843919" y="4134982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5" name="object 11"/>
                        <wps:cNvSpPr txBox="1"/>
                        <wps:spPr>
                          <a:xfrm>
                            <a:off x="4710679" y="4134982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6" name="object 12"/>
                        <wps:cNvSpPr txBox="1"/>
                        <wps:spPr>
                          <a:xfrm>
                            <a:off x="2843919" y="4762824"/>
                            <a:ext cx="108585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7" name="object 13"/>
                        <wps:cNvSpPr txBox="1"/>
                        <wps:spPr>
                          <a:xfrm>
                            <a:off x="4710679" y="4762824"/>
                            <a:ext cx="108585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8" name="object 14"/>
                        <wps:cNvSpPr txBox="1"/>
                        <wps:spPr>
                          <a:xfrm>
                            <a:off x="2843919" y="3165772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09" name="object 15"/>
                        <wps:cNvSpPr txBox="1"/>
                        <wps:spPr>
                          <a:xfrm>
                            <a:off x="4710679" y="3165772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10" name="object 16"/>
                        <wps:cNvSpPr txBox="1"/>
                        <wps:spPr>
                          <a:xfrm>
                            <a:off x="4730216" y="652569"/>
                            <a:ext cx="69850" cy="1130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8"/>
                                  <w:szCs w:val="8"/>
                                </w:rPr>
                                <w:t>1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10160" rIns="0" bIns="0" rtlCol="0">
                          <a:spAutoFit/>
                        </wps:bodyPr>
                      </wps:wsp>
                      <wps:wsp>
                        <wps:cNvPr id="1611" name="object 17"/>
                        <wps:cNvSpPr txBox="1"/>
                        <wps:spPr>
                          <a:xfrm>
                            <a:off x="2843919" y="1910126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12" name="object 18"/>
                        <wps:cNvSpPr txBox="1"/>
                        <wps:spPr>
                          <a:xfrm>
                            <a:off x="4710679" y="1910126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613" name="object 19"/>
                        <wps:cNvSpPr/>
                        <wps:spPr>
                          <a:xfrm>
                            <a:off x="3302508" y="619501"/>
                            <a:ext cx="15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399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4" name="object 20"/>
                        <wps:cNvSpPr/>
                        <wps:spPr>
                          <a:xfrm>
                            <a:off x="3470147" y="61873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5" name="object 21"/>
                        <wps:cNvSpPr/>
                        <wps:spPr>
                          <a:xfrm>
                            <a:off x="4480559" y="618739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6" name="object 23"/>
                        <wps:cNvSpPr/>
                        <wps:spPr>
                          <a:xfrm>
                            <a:off x="1603247" y="72237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7" name="object 24"/>
                        <wps:cNvSpPr/>
                        <wps:spPr>
                          <a:xfrm>
                            <a:off x="2613659" y="72237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8" name="object 25"/>
                        <wps:cNvSpPr/>
                        <wps:spPr>
                          <a:xfrm>
                            <a:off x="2689859" y="7658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19" name="object 26"/>
                        <wps:cNvSpPr/>
                        <wps:spPr>
                          <a:xfrm>
                            <a:off x="4556759" y="76580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0" name="object 27"/>
                        <wps:cNvSpPr/>
                        <wps:spPr>
                          <a:xfrm>
                            <a:off x="2689859" y="13936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1" name="object 28"/>
                        <wps:cNvSpPr/>
                        <wps:spPr>
                          <a:xfrm>
                            <a:off x="4556759" y="13936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2" name="object 29"/>
                        <wps:cNvSpPr/>
                        <wps:spPr>
                          <a:xfrm>
                            <a:off x="2689859" y="264946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3" name="object 30"/>
                        <wps:cNvSpPr/>
                        <wps:spPr>
                          <a:xfrm>
                            <a:off x="4556759" y="264946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4" name="object 31"/>
                        <wps:cNvSpPr/>
                        <wps:spPr>
                          <a:xfrm>
                            <a:off x="2689859" y="390524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5" name="object 32"/>
                        <wps:cNvSpPr/>
                        <wps:spPr>
                          <a:xfrm>
                            <a:off x="4556759" y="390524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6" name="object 33"/>
                        <wps:cNvSpPr/>
                        <wps:spPr>
                          <a:xfrm>
                            <a:off x="2689859" y="4533132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7" name="object 34"/>
                        <wps:cNvSpPr/>
                        <wps:spPr>
                          <a:xfrm>
                            <a:off x="4556759" y="4533132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8" name="object 35"/>
                        <wps:cNvSpPr/>
                        <wps:spPr>
                          <a:xfrm>
                            <a:off x="2689859" y="51610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29" name="object 36"/>
                        <wps:cNvSpPr/>
                        <wps:spPr>
                          <a:xfrm>
                            <a:off x="4556759" y="51610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0" name="object 37"/>
                        <wps:cNvSpPr/>
                        <wps:spPr>
                          <a:xfrm>
                            <a:off x="5170170" y="55777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1" name="object 38"/>
                        <wps:cNvSpPr/>
                        <wps:spPr>
                          <a:xfrm>
                            <a:off x="3462527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2" name="object 39"/>
                        <wps:cNvSpPr/>
                        <wps:spPr>
                          <a:xfrm>
                            <a:off x="3504438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3" name="object 40"/>
                        <wps:cNvSpPr/>
                        <wps:spPr>
                          <a:xfrm>
                            <a:off x="3538727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4" name="object 41"/>
                        <wps:cNvSpPr/>
                        <wps:spPr>
                          <a:xfrm>
                            <a:off x="4472939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5" name="object 42"/>
                        <wps:cNvSpPr/>
                        <wps:spPr>
                          <a:xfrm>
                            <a:off x="4508753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6" name="object 43"/>
                        <wps:cNvSpPr/>
                        <wps:spPr>
                          <a:xfrm>
                            <a:off x="4549139" y="626359"/>
                            <a:ext cx="0" cy="453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8980">
                                <a:moveTo>
                                  <a:pt x="0" y="0"/>
                                </a:moveTo>
                                <a:lnTo>
                                  <a:pt x="0" y="45384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7" name="object 44"/>
                        <wps:cNvSpPr/>
                        <wps:spPr>
                          <a:xfrm>
                            <a:off x="1595627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8" name="object 45"/>
                        <wps:cNvSpPr/>
                        <wps:spPr>
                          <a:xfrm>
                            <a:off x="1637538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39" name="object 46"/>
                        <wps:cNvSpPr/>
                        <wps:spPr>
                          <a:xfrm>
                            <a:off x="167182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0" name="object 47"/>
                        <wps:cNvSpPr/>
                        <wps:spPr>
                          <a:xfrm>
                            <a:off x="2606039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1" name="object 48"/>
                        <wps:cNvSpPr/>
                        <wps:spPr>
                          <a:xfrm>
                            <a:off x="2641853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2" name="object 49"/>
                        <wps:cNvSpPr/>
                        <wps:spPr>
                          <a:xfrm>
                            <a:off x="2682239" y="729991"/>
                            <a:ext cx="0" cy="443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4840">
                                <a:moveTo>
                                  <a:pt x="0" y="0"/>
                                </a:moveTo>
                                <a:lnTo>
                                  <a:pt x="0" y="4434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3" name="object 50"/>
                        <wps:cNvSpPr/>
                        <wps:spPr>
                          <a:xfrm>
                            <a:off x="283921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4" name="object 51"/>
                        <wps:cNvSpPr/>
                        <wps:spPr>
                          <a:xfrm>
                            <a:off x="4556759" y="61950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5" name="object 52"/>
                        <wps:cNvSpPr/>
                        <wps:spPr>
                          <a:xfrm>
                            <a:off x="2689859" y="72313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6" name="object 53"/>
                        <wps:cNvSpPr/>
                        <wps:spPr>
                          <a:xfrm>
                            <a:off x="1676400" y="75437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7" name="object 54"/>
                        <wps:cNvSpPr/>
                        <wps:spPr>
                          <a:xfrm>
                            <a:off x="1676400" y="77113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8" name="object 55"/>
                        <wps:cNvSpPr/>
                        <wps:spPr>
                          <a:xfrm>
                            <a:off x="2573533" y="5146543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19" h="10795">
                                <a:moveTo>
                                  <a:pt x="15742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5817" y="10667"/>
                                </a:lnTo>
                                <a:lnTo>
                                  <a:pt x="20314" y="7619"/>
                                </a:lnTo>
                                <a:lnTo>
                                  <a:pt x="15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49" name="object 56"/>
                        <wps:cNvSpPr/>
                        <wps:spPr>
                          <a:xfrm>
                            <a:off x="1406652" y="719323"/>
                            <a:ext cx="53340" cy="443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3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437887"/>
                                </a:lnTo>
                                <a:lnTo>
                                  <a:pt x="30479" y="4437887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43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443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0" name="object 57"/>
                        <wps:cNvSpPr/>
                        <wps:spPr>
                          <a:xfrm>
                            <a:off x="3543300" y="75437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1" name="object 58"/>
                        <wps:cNvSpPr/>
                        <wps:spPr>
                          <a:xfrm>
                            <a:off x="3543300" y="77113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2" name="object 59"/>
                        <wps:cNvSpPr/>
                        <wps:spPr>
                          <a:xfrm>
                            <a:off x="4440433" y="5146543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15742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5817" y="10667"/>
                                </a:lnTo>
                                <a:lnTo>
                                  <a:pt x="20314" y="7619"/>
                                </a:lnTo>
                                <a:lnTo>
                                  <a:pt x="15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3" name="object 60"/>
                        <wps:cNvSpPr/>
                        <wps:spPr>
                          <a:xfrm>
                            <a:off x="3529584" y="389076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4" name="object 61"/>
                        <wps:cNvSpPr/>
                        <wps:spPr>
                          <a:xfrm>
                            <a:off x="3273552" y="615691"/>
                            <a:ext cx="53340" cy="454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415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541520"/>
                                </a:lnTo>
                                <a:lnTo>
                                  <a:pt x="30479" y="4541520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5415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5415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5" name="object 62"/>
                        <wps:cNvSpPr/>
                        <wps:spPr>
                          <a:xfrm>
                            <a:off x="4680203" y="614167"/>
                            <a:ext cx="5334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4779">
                                <a:moveTo>
                                  <a:pt x="11264" y="73151"/>
                                </a:moveTo>
                                <a:lnTo>
                                  <a:pt x="6476" y="79628"/>
                                </a:lnTo>
                                <a:lnTo>
                                  <a:pt x="25907" y="144779"/>
                                </a:lnTo>
                                <a:lnTo>
                                  <a:pt x="42270" y="92963"/>
                                </a:lnTo>
                                <a:lnTo>
                                  <a:pt x="22859" y="92963"/>
                                </a:lnTo>
                                <a:lnTo>
                                  <a:pt x="22859" y="88840"/>
                                </a:lnTo>
                                <a:lnTo>
                                  <a:pt x="11264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22859" y="88840"/>
                                </a:moveTo>
                                <a:lnTo>
                                  <a:pt x="22859" y="92963"/>
                                </a:lnTo>
                                <a:lnTo>
                                  <a:pt x="25907" y="92963"/>
                                </a:lnTo>
                                <a:lnTo>
                                  <a:pt x="22859" y="88840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88840"/>
                                </a:lnTo>
                                <a:lnTo>
                                  <a:pt x="25907" y="92963"/>
                                </a:lnTo>
                                <a:lnTo>
                                  <a:pt x="30479" y="871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87121"/>
                                </a:moveTo>
                                <a:lnTo>
                                  <a:pt x="25907" y="92963"/>
                                </a:lnTo>
                                <a:lnTo>
                                  <a:pt x="30479" y="92963"/>
                                </a:lnTo>
                                <a:lnTo>
                                  <a:pt x="30479" y="87121"/>
                                </a:lnTo>
                                <a:close/>
                              </a:path>
                              <a:path w="53339" h="144779">
                                <a:moveTo>
                                  <a:pt x="41413" y="73151"/>
                                </a:moveTo>
                                <a:lnTo>
                                  <a:pt x="30479" y="87121"/>
                                </a:lnTo>
                                <a:lnTo>
                                  <a:pt x="30479" y="92963"/>
                                </a:lnTo>
                                <a:lnTo>
                                  <a:pt x="42270" y="92963"/>
                                </a:lnTo>
                                <a:lnTo>
                                  <a:pt x="46481" y="79628"/>
                                </a:lnTo>
                                <a:lnTo>
                                  <a:pt x="4141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4505" y="73019"/>
                                </a:moveTo>
                                <a:lnTo>
                                  <a:pt x="0" y="88391"/>
                                </a:lnTo>
                                <a:lnTo>
                                  <a:pt x="6476" y="79628"/>
                                </a:lnTo>
                                <a:lnTo>
                                  <a:pt x="4505" y="73019"/>
                                </a:lnTo>
                                <a:close/>
                              </a:path>
                              <a:path w="53339" h="144779">
                                <a:moveTo>
                                  <a:pt x="48569" y="73019"/>
                                </a:moveTo>
                                <a:lnTo>
                                  <a:pt x="46481" y="79628"/>
                                </a:lnTo>
                                <a:lnTo>
                                  <a:pt x="53339" y="88391"/>
                                </a:lnTo>
                                <a:lnTo>
                                  <a:pt x="48569" y="73019"/>
                                </a:lnTo>
                                <a:close/>
                              </a:path>
                              <a:path w="53339" h="144779">
                                <a:moveTo>
                                  <a:pt x="6397" y="66566"/>
                                </a:moveTo>
                                <a:lnTo>
                                  <a:pt x="4505" y="73019"/>
                                </a:lnTo>
                                <a:lnTo>
                                  <a:pt x="6476" y="79628"/>
                                </a:lnTo>
                                <a:lnTo>
                                  <a:pt x="11264" y="73151"/>
                                </a:lnTo>
                                <a:lnTo>
                                  <a:pt x="6397" y="66566"/>
                                </a:lnTo>
                                <a:close/>
                              </a:path>
                              <a:path w="53339" h="144779">
                                <a:moveTo>
                                  <a:pt x="46566" y="66566"/>
                                </a:moveTo>
                                <a:lnTo>
                                  <a:pt x="41413" y="73151"/>
                                </a:lnTo>
                                <a:lnTo>
                                  <a:pt x="46481" y="79628"/>
                                </a:lnTo>
                                <a:lnTo>
                                  <a:pt x="48569" y="73019"/>
                                </a:lnTo>
                                <a:lnTo>
                                  <a:pt x="46566" y="66566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0"/>
                                </a:moveTo>
                                <a:lnTo>
                                  <a:pt x="6397" y="66566"/>
                                </a:lnTo>
                                <a:lnTo>
                                  <a:pt x="11264" y="7315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47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41413" y="73151"/>
                                </a:lnTo>
                                <a:lnTo>
                                  <a:pt x="46566" y="66566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44779">
                                <a:moveTo>
                                  <a:pt x="0" y="57911"/>
                                </a:moveTo>
                                <a:lnTo>
                                  <a:pt x="4505" y="73019"/>
                                </a:lnTo>
                                <a:lnTo>
                                  <a:pt x="6397" y="66566"/>
                                </a:lnTo>
                                <a:lnTo>
                                  <a:pt x="0" y="57911"/>
                                </a:lnTo>
                                <a:close/>
                              </a:path>
                              <a:path w="53339" h="144779">
                                <a:moveTo>
                                  <a:pt x="53339" y="57911"/>
                                </a:moveTo>
                                <a:lnTo>
                                  <a:pt x="46566" y="66566"/>
                                </a:lnTo>
                                <a:lnTo>
                                  <a:pt x="48569" y="73019"/>
                                </a:lnTo>
                                <a:lnTo>
                                  <a:pt x="53339" y="57911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6" name="object 63"/>
                        <wps:cNvSpPr/>
                        <wps:spPr>
                          <a:xfrm>
                            <a:off x="6544056" y="551683"/>
                            <a:ext cx="53340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7645">
                                <a:moveTo>
                                  <a:pt x="1523" y="120395"/>
                                </a:moveTo>
                                <a:lnTo>
                                  <a:pt x="28955" y="207263"/>
                                </a:lnTo>
                                <a:lnTo>
                                  <a:pt x="43250" y="155447"/>
                                </a:lnTo>
                                <a:lnTo>
                                  <a:pt x="24383" y="155447"/>
                                </a:lnTo>
                                <a:lnTo>
                                  <a:pt x="24255" y="151150"/>
                                </a:lnTo>
                                <a:lnTo>
                                  <a:pt x="1523" y="120395"/>
                                </a:lnTo>
                                <a:close/>
                              </a:path>
                              <a:path w="53340" h="207645">
                                <a:moveTo>
                                  <a:pt x="24255" y="151150"/>
                                </a:moveTo>
                                <a:lnTo>
                                  <a:pt x="24383" y="155447"/>
                                </a:lnTo>
                                <a:lnTo>
                                  <a:pt x="27431" y="155447"/>
                                </a:lnTo>
                                <a:lnTo>
                                  <a:pt x="24255" y="151150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461" y="57541"/>
                                </a:lnTo>
                                <a:lnTo>
                                  <a:pt x="24255" y="151150"/>
                                </a:lnTo>
                                <a:lnTo>
                                  <a:pt x="27431" y="155447"/>
                                </a:lnTo>
                                <a:lnTo>
                                  <a:pt x="31819" y="149254"/>
                                </a:lnTo>
                                <a:lnTo>
                                  <a:pt x="29129" y="59139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31819" y="149254"/>
                                </a:moveTo>
                                <a:lnTo>
                                  <a:pt x="27431" y="155447"/>
                                </a:lnTo>
                                <a:lnTo>
                                  <a:pt x="32003" y="155447"/>
                                </a:lnTo>
                                <a:lnTo>
                                  <a:pt x="31819" y="149254"/>
                                </a:lnTo>
                                <a:close/>
                              </a:path>
                              <a:path w="53340" h="207645">
                                <a:moveTo>
                                  <a:pt x="53339" y="118871"/>
                                </a:moveTo>
                                <a:lnTo>
                                  <a:pt x="31819" y="149254"/>
                                </a:lnTo>
                                <a:lnTo>
                                  <a:pt x="32003" y="155447"/>
                                </a:lnTo>
                                <a:lnTo>
                                  <a:pt x="43250" y="155447"/>
                                </a:lnTo>
                                <a:lnTo>
                                  <a:pt x="53339" y="118871"/>
                                </a:lnTo>
                                <a:close/>
                              </a:path>
                              <a:path w="53340" h="207645">
                                <a:moveTo>
                                  <a:pt x="22859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1" y="57541"/>
                                </a:lnTo>
                                <a:lnTo>
                                  <a:pt x="21335" y="53339"/>
                                </a:lnTo>
                                <a:lnTo>
                                  <a:pt x="40639" y="53339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  <a:path w="53340" h="207645">
                                <a:moveTo>
                                  <a:pt x="40639" y="53339"/>
                                </a:moveTo>
                                <a:lnTo>
                                  <a:pt x="28955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51815" y="86867"/>
                                </a:lnTo>
                                <a:lnTo>
                                  <a:pt x="40639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8955" y="53339"/>
                                </a:moveTo>
                                <a:lnTo>
                                  <a:pt x="24383" y="53339"/>
                                </a:lnTo>
                                <a:lnTo>
                                  <a:pt x="29129" y="59139"/>
                                </a:lnTo>
                                <a:lnTo>
                                  <a:pt x="28955" y="53339"/>
                                </a:lnTo>
                                <a:close/>
                              </a:path>
                              <a:path w="53340" h="207645">
                                <a:moveTo>
                                  <a:pt x="24383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1" y="57541"/>
                                </a:lnTo>
                                <a:lnTo>
                                  <a:pt x="24383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7" name="object 64"/>
                        <wps:cNvSpPr/>
                        <wps:spPr>
                          <a:xfrm>
                            <a:off x="5396484" y="389076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8" name="object 65"/>
                        <wps:cNvSpPr/>
                        <wps:spPr>
                          <a:xfrm>
                            <a:off x="5140452" y="512059"/>
                            <a:ext cx="53340" cy="46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64566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645152"/>
                                </a:lnTo>
                                <a:lnTo>
                                  <a:pt x="30479" y="4645152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64566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64566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59" name="object 66"/>
                        <wps:cNvSpPr/>
                        <wps:spPr>
                          <a:xfrm>
                            <a:off x="1662683" y="3262879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0" name="object 67"/>
                        <wps:cNvSpPr/>
                        <wps:spPr>
                          <a:xfrm>
                            <a:off x="3529584" y="3262879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1" name="object 68"/>
                        <wps:cNvSpPr/>
                        <wps:spPr>
                          <a:xfrm>
                            <a:off x="5396484" y="3262879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2" name="object 69"/>
                        <wps:cNvSpPr/>
                        <wps:spPr>
                          <a:xfrm>
                            <a:off x="1662683" y="263499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3" name="object 70"/>
                        <wps:cNvSpPr/>
                        <wps:spPr>
                          <a:xfrm>
                            <a:off x="3529584" y="263499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4" name="object 71"/>
                        <wps:cNvSpPr/>
                        <wps:spPr>
                          <a:xfrm>
                            <a:off x="5396484" y="263499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5" name="object 72"/>
                        <wps:cNvSpPr/>
                        <wps:spPr>
                          <a:xfrm>
                            <a:off x="2813304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6" name="object 73"/>
                        <wps:cNvSpPr/>
                        <wps:spPr>
                          <a:xfrm>
                            <a:off x="4680203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7" name="object 74"/>
                        <wps:cNvSpPr/>
                        <wps:spPr>
                          <a:xfrm>
                            <a:off x="6547104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8" name="object 75"/>
                        <wps:cNvSpPr/>
                        <wps:spPr>
                          <a:xfrm>
                            <a:off x="1662683" y="2007103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69" name="object 76"/>
                        <wps:cNvSpPr/>
                        <wps:spPr>
                          <a:xfrm>
                            <a:off x="3529584" y="2007103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0" name="object 77"/>
                        <wps:cNvSpPr/>
                        <wps:spPr>
                          <a:xfrm>
                            <a:off x="5396484" y="2007103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1" name="object 78"/>
                        <wps:cNvSpPr/>
                        <wps:spPr>
                          <a:xfrm>
                            <a:off x="1662683" y="13792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2" name="object 79"/>
                        <wps:cNvSpPr/>
                        <wps:spPr>
                          <a:xfrm>
                            <a:off x="3529584" y="13792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3" name="object 80"/>
                        <wps:cNvSpPr/>
                        <wps:spPr>
                          <a:xfrm>
                            <a:off x="5396484" y="13792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4" name="object 81"/>
                        <wps:cNvSpPr/>
                        <wps:spPr>
                          <a:xfrm>
                            <a:off x="2813304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5" name="object 82"/>
                        <wps:cNvSpPr/>
                        <wps:spPr>
                          <a:xfrm>
                            <a:off x="4680203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6" name="object 83"/>
                        <wps:cNvSpPr/>
                        <wps:spPr>
                          <a:xfrm>
                            <a:off x="6547104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7" name="object 84"/>
                        <wps:cNvSpPr/>
                        <wps:spPr>
                          <a:xfrm>
                            <a:off x="3529584" y="4518655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8" name="object 85"/>
                        <wps:cNvSpPr/>
                        <wps:spPr>
                          <a:xfrm>
                            <a:off x="5396484" y="4518655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79" name="object 86"/>
                        <wps:cNvSpPr/>
                        <wps:spPr>
                          <a:xfrm>
                            <a:off x="3535679" y="514349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0" name="object 87"/>
                        <wps:cNvSpPr/>
                        <wps:spPr>
                          <a:xfrm>
                            <a:off x="3535679" y="515644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1" name="object 88"/>
                        <wps:cNvSpPr/>
                        <wps:spPr>
                          <a:xfrm>
                            <a:off x="3528059" y="45217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2" name="object 89"/>
                        <wps:cNvSpPr/>
                        <wps:spPr>
                          <a:xfrm>
                            <a:off x="3528059" y="453846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3" name="object 90"/>
                        <wps:cNvSpPr/>
                        <wps:spPr>
                          <a:xfrm>
                            <a:off x="5396484" y="389076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4" name="object 91"/>
                        <wps:cNvSpPr/>
                        <wps:spPr>
                          <a:xfrm>
                            <a:off x="5396484" y="4518655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5" name="object 92"/>
                        <wps:cNvSpPr/>
                        <wps:spPr>
                          <a:xfrm>
                            <a:off x="2813304" y="554731"/>
                            <a:ext cx="5334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65100">
                                <a:moveTo>
                                  <a:pt x="22859" y="112775"/>
                                </a:moveTo>
                                <a:lnTo>
                                  <a:pt x="0" y="112775"/>
                                </a:lnTo>
                                <a:lnTo>
                                  <a:pt x="25907" y="164591"/>
                                </a:lnTo>
                                <a:lnTo>
                                  <a:pt x="48499" y="121919"/>
                                </a:lnTo>
                                <a:lnTo>
                                  <a:pt x="22859" y="121919"/>
                                </a:lnTo>
                                <a:lnTo>
                                  <a:pt x="22859" y="112775"/>
                                </a:lnTo>
                                <a:close/>
                              </a:path>
                              <a:path w="53339" h="1651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21919"/>
                                </a:lnTo>
                                <a:lnTo>
                                  <a:pt x="30479" y="12191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65100">
                                <a:moveTo>
                                  <a:pt x="53339" y="112775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21919"/>
                                </a:lnTo>
                                <a:lnTo>
                                  <a:pt x="48499" y="121919"/>
                                </a:lnTo>
                                <a:lnTo>
                                  <a:pt x="53339" y="112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6" name="object 93"/>
                        <wps:cNvSpPr/>
                        <wps:spPr>
                          <a:xfrm>
                            <a:off x="6548628" y="28955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5259"/>
                                </a:moveTo>
                                <a:lnTo>
                                  <a:pt x="24383" y="228599"/>
                                </a:lnTo>
                                <a:lnTo>
                                  <a:pt x="48952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3166" y="176583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3166" y="176583"/>
                                </a:moveTo>
                                <a:lnTo>
                                  <a:pt x="22859" y="185927"/>
                                </a:lnTo>
                                <a:lnTo>
                                  <a:pt x="30479" y="185927"/>
                                </a:lnTo>
                                <a:lnTo>
                                  <a:pt x="30774" y="177018"/>
                                </a:lnTo>
                                <a:lnTo>
                                  <a:pt x="23166" y="176583"/>
                                </a:lnTo>
                                <a:close/>
                              </a:path>
                              <a:path w="53340" h="228600">
                                <a:moveTo>
                                  <a:pt x="30774" y="177018"/>
                                </a:moveTo>
                                <a:lnTo>
                                  <a:pt x="30479" y="185927"/>
                                </a:lnTo>
                                <a:lnTo>
                                  <a:pt x="48952" y="185927"/>
                                </a:lnTo>
                                <a:lnTo>
                                  <a:pt x="53339" y="178307"/>
                                </a:lnTo>
                                <a:lnTo>
                                  <a:pt x="30774" y="177018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3166" y="176583"/>
                                </a:lnTo>
                                <a:lnTo>
                                  <a:pt x="30774" y="177018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7" name="object 94"/>
                        <wps:cNvSpPr/>
                        <wps:spPr>
                          <a:xfrm>
                            <a:off x="1662683" y="4518655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8" name="object 95"/>
                        <wps:cNvSpPr/>
                        <wps:spPr>
                          <a:xfrm>
                            <a:off x="2813304" y="452932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89" name="object 96"/>
                        <wps:cNvSpPr/>
                        <wps:spPr>
                          <a:xfrm>
                            <a:off x="1662683" y="389076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0" name="object 97"/>
                        <wps:cNvSpPr/>
                        <wps:spPr>
                          <a:xfrm>
                            <a:off x="1668779" y="4515606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1" name="object 98"/>
                        <wps:cNvSpPr/>
                        <wps:spPr>
                          <a:xfrm>
                            <a:off x="1668779" y="453237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2" name="object 99"/>
                        <wps:cNvSpPr/>
                        <wps:spPr>
                          <a:xfrm>
                            <a:off x="2813304" y="390143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3" name="object 100"/>
                        <wps:cNvSpPr/>
                        <wps:spPr>
                          <a:xfrm>
                            <a:off x="1668779" y="5154163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4" name="object 101"/>
                        <wps:cNvSpPr/>
                        <wps:spPr>
                          <a:xfrm>
                            <a:off x="1662683" y="7513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5" name="object 102"/>
                        <wps:cNvSpPr/>
                        <wps:spPr>
                          <a:xfrm>
                            <a:off x="3529584" y="7513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6" name="object 103"/>
                        <wps:cNvSpPr/>
                        <wps:spPr>
                          <a:xfrm>
                            <a:off x="5396484" y="751327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7" name="object 104"/>
                        <wps:cNvSpPr/>
                        <wps:spPr>
                          <a:xfrm>
                            <a:off x="2813304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8" name="object 105"/>
                        <wps:cNvSpPr/>
                        <wps:spPr>
                          <a:xfrm>
                            <a:off x="4680203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699" name="object 106"/>
                        <wps:cNvSpPr/>
                        <wps:spPr>
                          <a:xfrm>
                            <a:off x="6547104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0" name="object 107"/>
                        <wps:cNvSpPr/>
                        <wps:spPr>
                          <a:xfrm>
                            <a:off x="4680203" y="452932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1" name="object 108"/>
                        <wps:cNvSpPr/>
                        <wps:spPr>
                          <a:xfrm>
                            <a:off x="4680203" y="390143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2" name="object 109"/>
                        <wps:cNvSpPr/>
                        <wps:spPr>
                          <a:xfrm>
                            <a:off x="6547104" y="452932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3" name="object 110"/>
                        <wps:cNvSpPr/>
                        <wps:spPr>
                          <a:xfrm>
                            <a:off x="6547104" y="390143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4" name="object 111"/>
                        <wps:cNvSpPr txBox="1"/>
                        <wps:spPr>
                          <a:xfrm>
                            <a:off x="2843919" y="5390818"/>
                            <a:ext cx="109855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705" name="object 112"/>
                        <wps:cNvSpPr txBox="1"/>
                        <wps:spPr>
                          <a:xfrm>
                            <a:off x="4710679" y="5390818"/>
                            <a:ext cx="109855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706" name="object 113"/>
                        <wps:cNvSpPr/>
                        <wps:spPr>
                          <a:xfrm>
                            <a:off x="2689859" y="4533132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7" name="object 114"/>
                        <wps:cNvSpPr/>
                        <wps:spPr>
                          <a:xfrm>
                            <a:off x="4556759" y="4533132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8" name="object 115"/>
                        <wps:cNvSpPr/>
                        <wps:spPr>
                          <a:xfrm>
                            <a:off x="2689859" y="51610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09" name="object 116"/>
                        <wps:cNvSpPr/>
                        <wps:spPr>
                          <a:xfrm>
                            <a:off x="4556759" y="516102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0" name="object 117"/>
                        <wps:cNvSpPr/>
                        <wps:spPr>
                          <a:xfrm>
                            <a:off x="2689859" y="578890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1" name="object 118"/>
                        <wps:cNvSpPr/>
                        <wps:spPr>
                          <a:xfrm>
                            <a:off x="4556759" y="5788909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2" name="object 120"/>
                        <wps:cNvSpPr/>
                        <wps:spPr>
                          <a:xfrm>
                            <a:off x="1603247" y="5954262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3" name="object 121"/>
                        <wps:cNvSpPr/>
                        <wps:spPr>
                          <a:xfrm>
                            <a:off x="2613659" y="5954262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4" name="object 122"/>
                        <wps:cNvSpPr/>
                        <wps:spPr>
                          <a:xfrm>
                            <a:off x="2689859" y="59550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5" name="object 123"/>
                        <wps:cNvSpPr/>
                        <wps:spPr>
                          <a:xfrm>
                            <a:off x="3191255" y="5955024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6" name="object 124"/>
                        <wps:cNvSpPr/>
                        <wps:spPr>
                          <a:xfrm>
                            <a:off x="3470147" y="5954262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7" name="object 125"/>
                        <wps:cNvSpPr/>
                        <wps:spPr>
                          <a:xfrm>
                            <a:off x="4480559" y="5954262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8" name="object 126"/>
                        <wps:cNvSpPr/>
                        <wps:spPr>
                          <a:xfrm>
                            <a:off x="4556759" y="5955024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19" name="object 127"/>
                        <wps:cNvSpPr/>
                        <wps:spPr>
                          <a:xfrm>
                            <a:off x="1595627" y="4532371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0" name="object 128"/>
                        <wps:cNvSpPr/>
                        <wps:spPr>
                          <a:xfrm>
                            <a:off x="1637538" y="4532371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1" name="object 129"/>
                        <wps:cNvSpPr/>
                        <wps:spPr>
                          <a:xfrm>
                            <a:off x="1671827" y="4532371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2" name="object 130"/>
                        <wps:cNvSpPr/>
                        <wps:spPr>
                          <a:xfrm>
                            <a:off x="2606039" y="4532371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3" name="object 131"/>
                        <wps:cNvSpPr/>
                        <wps:spPr>
                          <a:xfrm>
                            <a:off x="2641853" y="4532371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4" name="object 132"/>
                        <wps:cNvSpPr/>
                        <wps:spPr>
                          <a:xfrm>
                            <a:off x="2682239" y="4529323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2560">
                                <a:moveTo>
                                  <a:pt x="0" y="0"/>
                                </a:moveTo>
                                <a:lnTo>
                                  <a:pt x="0" y="1432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5" name="object 133"/>
                        <wps:cNvSpPr/>
                        <wps:spPr>
                          <a:xfrm>
                            <a:off x="3462527" y="4532371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6" name="object 134"/>
                        <wps:cNvSpPr/>
                        <wps:spPr>
                          <a:xfrm>
                            <a:off x="3504438" y="4532371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7" name="object 135"/>
                        <wps:cNvSpPr/>
                        <wps:spPr>
                          <a:xfrm>
                            <a:off x="3538727" y="4532371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8" name="object 136"/>
                        <wps:cNvSpPr/>
                        <wps:spPr>
                          <a:xfrm>
                            <a:off x="4472939" y="4532371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29" name="object 137"/>
                        <wps:cNvSpPr/>
                        <wps:spPr>
                          <a:xfrm>
                            <a:off x="4508753" y="4532371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0" name="object 138"/>
                        <wps:cNvSpPr/>
                        <wps:spPr>
                          <a:xfrm>
                            <a:off x="4549139" y="4529323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2560">
                                <a:moveTo>
                                  <a:pt x="0" y="0"/>
                                </a:moveTo>
                                <a:lnTo>
                                  <a:pt x="0" y="1432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1" name="object 139"/>
                        <wps:cNvSpPr/>
                        <wps:spPr>
                          <a:xfrm>
                            <a:off x="1662683" y="514654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2" name="object 140"/>
                        <wps:cNvSpPr/>
                        <wps:spPr>
                          <a:xfrm>
                            <a:off x="1661160" y="577747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3" name="object 141"/>
                        <wps:cNvSpPr/>
                        <wps:spPr>
                          <a:xfrm>
                            <a:off x="1661160" y="579424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4" name="object 142"/>
                        <wps:cNvSpPr/>
                        <wps:spPr>
                          <a:xfrm>
                            <a:off x="1406652" y="3893815"/>
                            <a:ext cx="5334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57400">
                                <a:moveTo>
                                  <a:pt x="0" y="1970531"/>
                                </a:moveTo>
                                <a:lnTo>
                                  <a:pt x="25907" y="2057399"/>
                                </a:lnTo>
                                <a:lnTo>
                                  <a:pt x="42270" y="2005583"/>
                                </a:lnTo>
                                <a:lnTo>
                                  <a:pt x="22859" y="2005583"/>
                                </a:lnTo>
                                <a:lnTo>
                                  <a:pt x="22859" y="2001460"/>
                                </a:lnTo>
                                <a:lnTo>
                                  <a:pt x="0" y="1970531"/>
                                </a:lnTo>
                                <a:close/>
                              </a:path>
                              <a:path w="53340" h="2057400">
                                <a:moveTo>
                                  <a:pt x="22859" y="2001460"/>
                                </a:moveTo>
                                <a:lnTo>
                                  <a:pt x="22859" y="2005583"/>
                                </a:lnTo>
                                <a:lnTo>
                                  <a:pt x="25907" y="2005583"/>
                                </a:lnTo>
                                <a:lnTo>
                                  <a:pt x="22859" y="2001460"/>
                                </a:lnTo>
                                <a:close/>
                              </a:path>
                              <a:path w="53340" h="20574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2001460"/>
                                </a:lnTo>
                                <a:lnTo>
                                  <a:pt x="25907" y="2005583"/>
                                </a:lnTo>
                                <a:lnTo>
                                  <a:pt x="30479" y="199974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2057400">
                                <a:moveTo>
                                  <a:pt x="30479" y="1999741"/>
                                </a:moveTo>
                                <a:lnTo>
                                  <a:pt x="25907" y="2005583"/>
                                </a:lnTo>
                                <a:lnTo>
                                  <a:pt x="30479" y="2005583"/>
                                </a:lnTo>
                                <a:lnTo>
                                  <a:pt x="30479" y="1999741"/>
                                </a:lnTo>
                                <a:close/>
                              </a:path>
                              <a:path w="53340" h="2057400">
                                <a:moveTo>
                                  <a:pt x="53339" y="1970531"/>
                                </a:moveTo>
                                <a:lnTo>
                                  <a:pt x="30479" y="1999741"/>
                                </a:lnTo>
                                <a:lnTo>
                                  <a:pt x="30479" y="2005583"/>
                                </a:lnTo>
                                <a:lnTo>
                                  <a:pt x="42270" y="2005583"/>
                                </a:lnTo>
                                <a:lnTo>
                                  <a:pt x="53339" y="1970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5" name="object 143"/>
                        <wps:cNvSpPr/>
                        <wps:spPr>
                          <a:xfrm>
                            <a:off x="2813304" y="515721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6" name="object 144"/>
                        <wps:cNvSpPr/>
                        <wps:spPr>
                          <a:xfrm>
                            <a:off x="2813304" y="578509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7" name="object 145"/>
                        <wps:cNvSpPr/>
                        <wps:spPr>
                          <a:xfrm>
                            <a:off x="3529584" y="514654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8" name="object 146"/>
                        <wps:cNvSpPr/>
                        <wps:spPr>
                          <a:xfrm>
                            <a:off x="3528059" y="577747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39" name="object 147"/>
                        <wps:cNvSpPr/>
                        <wps:spPr>
                          <a:xfrm>
                            <a:off x="3528059" y="579424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0" name="object 148"/>
                        <wps:cNvSpPr/>
                        <wps:spPr>
                          <a:xfrm>
                            <a:off x="3529584" y="389381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1" name="object 149"/>
                        <wps:cNvSpPr/>
                        <wps:spPr>
                          <a:xfrm>
                            <a:off x="3273552" y="3893815"/>
                            <a:ext cx="5334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057400">
                                <a:moveTo>
                                  <a:pt x="0" y="1970531"/>
                                </a:moveTo>
                                <a:lnTo>
                                  <a:pt x="25907" y="2057399"/>
                                </a:lnTo>
                                <a:lnTo>
                                  <a:pt x="42270" y="2005583"/>
                                </a:lnTo>
                                <a:lnTo>
                                  <a:pt x="22859" y="2005583"/>
                                </a:lnTo>
                                <a:lnTo>
                                  <a:pt x="22859" y="2001459"/>
                                </a:lnTo>
                                <a:lnTo>
                                  <a:pt x="0" y="1970531"/>
                                </a:lnTo>
                                <a:close/>
                              </a:path>
                              <a:path w="53339" h="2057400">
                                <a:moveTo>
                                  <a:pt x="22859" y="2001459"/>
                                </a:moveTo>
                                <a:lnTo>
                                  <a:pt x="22859" y="2005583"/>
                                </a:lnTo>
                                <a:lnTo>
                                  <a:pt x="25907" y="2005583"/>
                                </a:lnTo>
                                <a:lnTo>
                                  <a:pt x="22859" y="2001459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2001459"/>
                                </a:lnTo>
                                <a:lnTo>
                                  <a:pt x="25907" y="2005583"/>
                                </a:lnTo>
                                <a:lnTo>
                                  <a:pt x="30479" y="199974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1999741"/>
                                </a:moveTo>
                                <a:lnTo>
                                  <a:pt x="25907" y="2005583"/>
                                </a:lnTo>
                                <a:lnTo>
                                  <a:pt x="30479" y="2005583"/>
                                </a:lnTo>
                                <a:lnTo>
                                  <a:pt x="30479" y="1999741"/>
                                </a:lnTo>
                                <a:close/>
                              </a:path>
                              <a:path w="53339" h="2057400">
                                <a:moveTo>
                                  <a:pt x="53339" y="1970531"/>
                                </a:moveTo>
                                <a:lnTo>
                                  <a:pt x="30479" y="1999741"/>
                                </a:lnTo>
                                <a:lnTo>
                                  <a:pt x="30479" y="2005583"/>
                                </a:lnTo>
                                <a:lnTo>
                                  <a:pt x="42270" y="2005583"/>
                                </a:lnTo>
                                <a:lnTo>
                                  <a:pt x="53339" y="1970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2" name="object 150"/>
                        <wps:cNvSpPr/>
                        <wps:spPr>
                          <a:xfrm>
                            <a:off x="4680203" y="515721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3" name="object 151"/>
                        <wps:cNvSpPr/>
                        <wps:spPr>
                          <a:xfrm>
                            <a:off x="4680203" y="578509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4" name="object 152"/>
                        <wps:cNvSpPr/>
                        <wps:spPr>
                          <a:xfrm>
                            <a:off x="5396484" y="514654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5" name="object 153"/>
                        <wps:cNvSpPr/>
                        <wps:spPr>
                          <a:xfrm>
                            <a:off x="5396484" y="389381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6" name="object 154"/>
                        <wps:cNvSpPr/>
                        <wps:spPr>
                          <a:xfrm>
                            <a:off x="5140452" y="3893815"/>
                            <a:ext cx="5334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057400">
                                <a:moveTo>
                                  <a:pt x="0" y="1970531"/>
                                </a:moveTo>
                                <a:lnTo>
                                  <a:pt x="25907" y="2057399"/>
                                </a:lnTo>
                                <a:lnTo>
                                  <a:pt x="42270" y="2005583"/>
                                </a:lnTo>
                                <a:lnTo>
                                  <a:pt x="22859" y="2005583"/>
                                </a:lnTo>
                                <a:lnTo>
                                  <a:pt x="22859" y="2001459"/>
                                </a:lnTo>
                                <a:lnTo>
                                  <a:pt x="0" y="1970531"/>
                                </a:lnTo>
                                <a:close/>
                              </a:path>
                              <a:path w="53339" h="2057400">
                                <a:moveTo>
                                  <a:pt x="22859" y="2001459"/>
                                </a:moveTo>
                                <a:lnTo>
                                  <a:pt x="22859" y="2005583"/>
                                </a:lnTo>
                                <a:lnTo>
                                  <a:pt x="25907" y="2005583"/>
                                </a:lnTo>
                                <a:lnTo>
                                  <a:pt x="22859" y="2001459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2001459"/>
                                </a:lnTo>
                                <a:lnTo>
                                  <a:pt x="25907" y="2005583"/>
                                </a:lnTo>
                                <a:lnTo>
                                  <a:pt x="30479" y="199974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1999741"/>
                                </a:moveTo>
                                <a:lnTo>
                                  <a:pt x="25907" y="2005583"/>
                                </a:lnTo>
                                <a:lnTo>
                                  <a:pt x="30479" y="2005583"/>
                                </a:lnTo>
                                <a:lnTo>
                                  <a:pt x="30479" y="1999741"/>
                                </a:lnTo>
                                <a:close/>
                              </a:path>
                              <a:path w="53339" h="2057400">
                                <a:moveTo>
                                  <a:pt x="53339" y="1970531"/>
                                </a:moveTo>
                                <a:lnTo>
                                  <a:pt x="30479" y="1999741"/>
                                </a:lnTo>
                                <a:lnTo>
                                  <a:pt x="30479" y="2005583"/>
                                </a:lnTo>
                                <a:lnTo>
                                  <a:pt x="42270" y="2005583"/>
                                </a:lnTo>
                                <a:lnTo>
                                  <a:pt x="53339" y="1970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7" name="object 155"/>
                        <wps:cNvSpPr/>
                        <wps:spPr>
                          <a:xfrm>
                            <a:off x="6547104" y="515721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8" name="object 156"/>
                        <wps:cNvSpPr/>
                        <wps:spPr>
                          <a:xfrm>
                            <a:off x="6547104" y="578509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49" name="object 157"/>
                        <wps:cNvSpPr/>
                        <wps:spPr>
                          <a:xfrm>
                            <a:off x="2568837" y="3893815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15927" y="0"/>
                                </a:moveTo>
                                <a:lnTo>
                                  <a:pt x="0" y="0"/>
                                </a:lnTo>
                                <a:lnTo>
                                  <a:pt x="20438" y="13715"/>
                                </a:lnTo>
                                <a:lnTo>
                                  <a:pt x="25010" y="6095"/>
                                </a:lnTo>
                                <a:lnTo>
                                  <a:pt x="15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0" name="object 158"/>
                        <wps:cNvSpPr/>
                        <wps:spPr>
                          <a:xfrm>
                            <a:off x="4435737" y="3893815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15927" y="0"/>
                                </a:moveTo>
                                <a:lnTo>
                                  <a:pt x="0" y="0"/>
                                </a:lnTo>
                                <a:lnTo>
                                  <a:pt x="20438" y="13715"/>
                                </a:lnTo>
                                <a:lnTo>
                                  <a:pt x="25010" y="6095"/>
                                </a:lnTo>
                                <a:lnTo>
                                  <a:pt x="15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1" name="object 159"/>
                        <wps:cNvSpPr/>
                        <wps:spPr>
                          <a:xfrm>
                            <a:off x="6302637" y="3893815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15927" y="0"/>
                                </a:moveTo>
                                <a:lnTo>
                                  <a:pt x="0" y="0"/>
                                </a:lnTo>
                                <a:lnTo>
                                  <a:pt x="20438" y="13715"/>
                                </a:lnTo>
                                <a:lnTo>
                                  <a:pt x="25010" y="6095"/>
                                </a:lnTo>
                                <a:lnTo>
                                  <a:pt x="15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2" name="object 160"/>
                        <wps:cNvSpPr/>
                        <wps:spPr>
                          <a:xfrm>
                            <a:off x="2836939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4679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3" name="object 161"/>
                        <wps:cNvSpPr/>
                        <wps:spPr>
                          <a:xfrm>
                            <a:off x="4703839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679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4" name="object 162"/>
                        <wps:cNvSpPr/>
                        <wps:spPr>
                          <a:xfrm>
                            <a:off x="6570739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679" y="0"/>
                                </a:moveTo>
                                <a:lnTo>
                                  <a:pt x="0" y="0"/>
                                </a:lnTo>
                                <a:lnTo>
                                  <a:pt x="2272" y="7620"/>
                                </a:lnTo>
                                <a:lnTo>
                                  <a:pt x="4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5" name="object 163"/>
                        <wps:cNvSpPr/>
                        <wps:spPr>
                          <a:xfrm>
                            <a:off x="3529584" y="451865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6" name="object 164"/>
                        <wps:cNvSpPr/>
                        <wps:spPr>
                          <a:xfrm>
                            <a:off x="5396484" y="451865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7" name="object 165"/>
                        <wps:cNvSpPr/>
                        <wps:spPr>
                          <a:xfrm>
                            <a:off x="3535679" y="5143494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8" name="object 166"/>
                        <wps:cNvSpPr/>
                        <wps:spPr>
                          <a:xfrm>
                            <a:off x="3535679" y="5160259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59" name="object 167"/>
                        <wps:cNvSpPr/>
                        <wps:spPr>
                          <a:xfrm>
                            <a:off x="3528059" y="452170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0" name="object 168"/>
                        <wps:cNvSpPr/>
                        <wps:spPr>
                          <a:xfrm>
                            <a:off x="3528059" y="453846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1" name="object 169"/>
                        <wps:cNvSpPr/>
                        <wps:spPr>
                          <a:xfrm>
                            <a:off x="5396484" y="514654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2" name="object 170"/>
                        <wps:cNvSpPr/>
                        <wps:spPr>
                          <a:xfrm>
                            <a:off x="5396484" y="389381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3" name="object 171"/>
                        <wps:cNvSpPr/>
                        <wps:spPr>
                          <a:xfrm>
                            <a:off x="5396484" y="451865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76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54345" y="508249"/>
                            <a:ext cx="1798476" cy="5651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" name="object 173"/>
                        <wps:cNvSpPr/>
                        <wps:spPr>
                          <a:xfrm>
                            <a:off x="1662683" y="451865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6" name="object 174"/>
                        <wps:cNvSpPr/>
                        <wps:spPr>
                          <a:xfrm>
                            <a:off x="2813304" y="452932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7" name="object 175"/>
                        <wps:cNvSpPr/>
                        <wps:spPr>
                          <a:xfrm>
                            <a:off x="1662683" y="3893815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8" name="object 176"/>
                        <wps:cNvSpPr/>
                        <wps:spPr>
                          <a:xfrm>
                            <a:off x="1668779" y="4515606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69" name="object 177"/>
                        <wps:cNvSpPr/>
                        <wps:spPr>
                          <a:xfrm>
                            <a:off x="1668779" y="453237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0" name="object 178"/>
                        <wps:cNvSpPr/>
                        <wps:spPr>
                          <a:xfrm>
                            <a:off x="2813304" y="390143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1" name="object 179"/>
                        <wps:cNvSpPr/>
                        <wps:spPr>
                          <a:xfrm>
                            <a:off x="1668779" y="515568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2" name="object 180"/>
                        <wps:cNvSpPr/>
                        <wps:spPr>
                          <a:xfrm>
                            <a:off x="1668779" y="5172450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3" name="object 181"/>
                        <wps:cNvSpPr/>
                        <wps:spPr>
                          <a:xfrm>
                            <a:off x="4680203" y="452932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4" name="object 182"/>
                        <wps:cNvSpPr/>
                        <wps:spPr>
                          <a:xfrm>
                            <a:off x="4680203" y="390143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5" name="object 183"/>
                        <wps:cNvSpPr/>
                        <wps:spPr>
                          <a:xfrm>
                            <a:off x="6547104" y="452932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76" name="object 184"/>
                        <wps:cNvSpPr/>
                        <wps:spPr>
                          <a:xfrm>
                            <a:off x="6547104" y="390143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" o:spid="_x0000_s2582" style="width:428.85pt;height:462.6pt;mso-position-horizontal-relative:char;mso-position-vertical-relative:line" coordorigin="14066,2844" coordsize="54461,58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">
                <v:shape id="object 2" o:spid="_x0000_s2583" type="#_x0000_t202" style="position:absolute;left:18404;top:2844;width:605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IXucMA&#10;AADdAAAADwAAAGRycy9kb3ducmV2LnhtbERPTWvCQBC9F/wPywi9FN1EMNU0G5HSgnjT9tLbkJ0m&#10;wexsyG6TNL/eFQRv83ifk+1G04ieOldbVhAvIxDEhdU1lwq+vz4XGxDOI2tsLJOCf3Kwy2dPGaba&#10;Dnyi/uxLEULYpaig8r5NpXRFRQbd0rbEgfu1nUEfYFdK3eEQwk0jV1GUSIM1h4YKW3qvqLic/4yC&#10;ZPxoX45bWg1T0fT8M8Wxp1ip5/m4fwPhafQP8d190GH+evsKt2/CC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IXuc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5000</w:t>
                        </w:r>
                      </w:p>
                    </w:txbxContent>
                  </v:textbox>
                </v:shape>
                <v:shape id="object 3" o:spid="_x0000_s2584" type="#_x0000_t202" style="position:absolute;left:37071;top:2844;width:6051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Dy8UA&#10;AADdAAAADwAAAGRycy9kb3ducmV2LnhtbESPQWvDMAyF74X9B6PBLqV1UlhZ0jphjA1Gb2t72U3E&#10;ahIayyH2kqy/vjoMdpN4T+992pez69RIQ2g9G0jXCSjiytuWawPn08fqBVSIyBY7z2TglwKUxcNi&#10;j7n1E3/ReIy1khAOORpoYuxzrUPVkMOw9j2xaBc/OIyyDrW2A04S7jq9SZKtdtiyNDTY01tD1fX4&#10;4wxs5/d+echoM92qbuTvW5pGSo15epxfd6AizfHf/Hf9aQX/ORNc+UZG0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YPL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5100</w:t>
                        </w:r>
                      </w:p>
                    </w:txbxContent>
                  </v:textbox>
                </v:shape>
                <v:shape id="object 4" o:spid="_x0000_s2585" type="#_x0000_t202" style="position:absolute;left:55738;top:2844;width:6051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EmUMIA&#10;AADdAAAADwAAAGRycy9kb3ducmV2LnhtbERPTYvCMBC9L/gfwgheFptWUGw1isguLN5WvXgbmrEt&#10;NpPSxLb66zeCsLd5vM9ZbwdTi45aV1lWkEQxCOLc6ooLBefT93QJwnlkjbVlUvAgB9vN6GONmbY9&#10;/1J39IUIIewyVFB632RSurwkgy6yDXHgrrY16ANsC6lb7EO4qeUsjhfSYMWhocSG9iXlt+PdKFgM&#10;X83nIaVZ/8zrji/PJPGUKDUZD7sVCE+D/xe/3T86zJ+nKby+C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SZQ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5200</w:t>
                        </w:r>
                      </w:p>
                    </w:txbxContent>
                  </v:textbox>
                </v:shape>
                <v:shape id="object 5" o:spid="_x0000_s2586" type="#_x0000_t202" style="position:absolute;left:28492;top:3942;width:38564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7NsUA&#10;AADdAAAADwAAAGRycy9kb3ducmV2LnhtbESPzWrDQAyE74G+w6JCL6FZOweTOt6EUBIoveXnkpvw&#10;KraJV2u8W9vN01eHQm4SM5r5VGwn16qB+tB4NpAuElDEpbcNVwYu58P7ClSIyBZbz2TglwJsNy+z&#10;AnPrRz7ScIqVkhAOORqoY+xyrUNZk8Ow8B2xaDffO4yy9pW2PY4S7lq9TJJMO2xYGmrs6LOm8n76&#10;cQayad/Nvz9oOT7KduDrI00jpca8vU67NahIU3ya/6+/rOBnifDLNzKC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Hs2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2587" type="#_x0000_t202" style="position:absolute;left:28439;top:9957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cUMAA&#10;AADdAAAADwAAAGRycy9kb3ducmV2LnhtbERPS2sCMRC+F/wPYYTeatY9SFmNoqIggoX6uA/JuFnc&#10;TJYk6vbfm0Kht/n4njNb9K4VDwqx8axgPCpAEGtvGq4VnE/bj08QMSEbbD2Tgh+KsJgP3mZYGf/k&#10;b3ocUy1yCMcKFdiUukrKqC05jCPfEWfu6oPDlGGopQn4zOGulWVRTKTDhnODxY7WlvTteHcKog37&#10;2+6iV5HrctOX2/vB6y+l3of9cgoiUZ/+xX/uncnzJ8UYfr/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WcUMAAAADdAAAADwAAAAAAAAAAAAAAAACYAgAAZHJzL2Rvd25y&#10;ZXYueG1sUEsFBgAAAAAEAAQA9QAAAIU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7" o:spid="_x0000_s2588" type="#_x0000_t202" style="position:absolute;left:47106;top:9957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CJ8AA&#10;AADdAAAADwAAAGRycy9kb3ducmV2LnhtbERPS2sCMRC+F/wPYYTeatY9SFmNoqIggoX6uA/JuFnc&#10;TJYk6vbfm0Kht/n4njNb9K4VDwqx8axgPCpAEGtvGq4VnE/bj08QMSEbbD2Tgh+KsJgP3mZYGf/k&#10;b3ocUy1yCMcKFdiUukrKqC05jCPfEWfu6oPDlGGopQn4zOGulWVRTKTDhnODxY7WlvTteHcKog37&#10;2+6iV5HrctOX2/vB6y+l3of9cgoiUZ/+xX/uncnzJ0UJv9/kE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2cCJ8AAAADdAAAADwAAAAAAAAAAAAAAAACYAgAAZHJzL2Rvd25y&#10;ZXYueG1sUEsFBgAAAAAEAAQA9QAAAIU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9" o:spid="_x0000_s2589" type="#_x0000_t202" style="position:absolute;left:31822;top:34827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nvMEA&#10;AADdAAAADwAAAGRycy9kb3ducmV2LnhtbERPTWsCMRC9F/wPYQRvNesKUlajqCiI0EJtvQ/JuFnc&#10;TJYk6vrvm0Kht3m8z1mseteKO4XYeFYwGRcgiLU3DdcKvr/2r28gYkI22HomBU+KsFoOXhZYGf/g&#10;T7qfUi1yCMcKFdiUukrKqC05jGPfEWfu4oPDlGGopQn4yOGulWVRzKTDhnODxY62lvT1dHMKog3H&#10;6+GsN5HrcteX+9u71x9KjYb9eg4iUZ/+xX/ug8nzZ8UUfr/JJ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rp7z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1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0" o:spid="_x0000_s2590" type="#_x0000_t202" style="position:absolute;left:28439;top:41349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/yMEA&#10;AADdAAAADwAAAGRycy9kb3ducmV2LnhtbERPTWsCMRC9F/wPYQRvNesiUlajqCiI0EJtvQ/JuFnc&#10;TJYk6vrvm0Kht3m8z1mseteKO4XYeFYwGRcgiLU3DdcKvr/2r28gYkI22HomBU+KsFoOXhZYGf/g&#10;T7qfUi1yCMcKFdiUukrKqC05jGPfEWfu4oPDlGGopQn4yOGulWVRzKTDhnODxY62lvT1dHMKog3H&#10;6+GsN5HrcteX+9u71x9KjYb9eg4iUZ/+xX/ug8nzZ8UUfr/JJ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P8j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" o:spid="_x0000_s2591" type="#_x0000_t202" style="position:absolute;left:47106;top:41349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aU8EA&#10;AADdAAAADwAAAGRycy9kb3ducmV2LnhtbERPTWsCMRC9F/wPYQRvNeuCUlajqCiI0EJtvQ/JuFnc&#10;TJYk6vrvm0Kht3m8z1mseteKO4XYeFYwGRcgiLU3DdcKvr/2r28gYkI22HomBU+KsFoOXhZYGf/g&#10;T7qfUi1yCMcKFdiUukrKqC05jGPfEWfu4oPDlGGopQn4yOGulWVRzKTDhnODxY62lvT1dHMKog3H&#10;6+GsN5HrcteX+9u71x9KjYb9eg4iUZ/+xX/ug8nzZ8UUfr/JJ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OmlP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2" o:spid="_x0000_s2592" type="#_x0000_t202" style="position:absolute;left:28439;top:47628;width:10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EJMEA&#10;AADdAAAADwAAAGRycy9kb3ducmV2LnhtbERP32vCMBB+H+x/CDfwbab2oUhnLJtMkMEG6vZ+JLem&#10;tLmUJGr975eB4Nt9fD9v1UxuEGcKsfOsYDEvQBBrbzpuFXwft89LEDEhGxw8k4IrRWjWjw8rrI2/&#10;8J7Oh9SKHMKxRgU2pbGWMmpLDuPcj8SZ+/XBYcowtNIEvORwN8iyKCrpsOPcYHGkjSXdH05OQbTh&#10;o9/96LfIbfk+ldvTp9dfSs2eptcXEImmdBff3DuT51dFBf/f5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cBCT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3" o:spid="_x0000_s2593" type="#_x0000_t202" style="position:absolute;left:47106;top:47628;width:1086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hv8EA&#10;AADdAAAADwAAAGRycy9kb3ducmV2LnhtbERPTWsCMRC9F/wPYQRvNesebFmNoqIgQgu19T4k42Zx&#10;M1mSqOu/N4VCb/N4nzNf9q4VNwqx8axgMi5AEGtvGq4V/HzvXt9BxIRssPVMCh4UYbkYvMyxMv7O&#10;X3Q7plrkEI4VKrApdZWUUVtyGMe+I87c2QeHKcNQSxPwnsNdK8uimEqHDecGix1tLOnL8eoURBsO&#10;l/1JryPX5bYvd9cPrz+VGg371QxEoj79i//ce5PnT4s3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ob/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4" o:spid="_x0000_s2594" type="#_x0000_t202" style="position:absolute;left:28439;top:31657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1zcQA&#10;AADdAAAADwAAAGRycy9kb3ducmV2LnhtbESPQWsCMRCF7wX/Qxiht5p1D1JWo7RFQQot1Nb7kEw3&#10;i5vJkkRd/71zKPQ2w3vz3jerzRh6daGUu8gG5rMKFLGNruPWwM/37ukZVC7IDvvIZOBGGTbrycMK&#10;Gxev/EWXQ2mVhHBu0IAvZWi0ztZTwDyLA7FovzEFLLKmVruEVwkPva6raqEDdiwNHgd682RPh3Mw&#10;kH16P+2P9jVzW2/Henf+iPbTmMfp+LIEVWgs/+a/670T/EUl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Nc3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" o:spid="_x0000_s2595" type="#_x0000_t202" style="position:absolute;left:47106;top:31657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QVsEA&#10;AADdAAAADwAAAGRycy9kb3ducmV2LnhtbERPTWsCMRC9F/wPYQRvNesepF2NoqIgQgu19T4k42Zx&#10;M1mSqOu/N4VCb/N4nzNf9q4VNwqx8axgMi5AEGtvGq4V/HzvXt9AxIRssPVMCh4UYbkYvMyxMv7O&#10;X3Q7plrkEI4VKrApdZWUUVtyGMe+I87c2QeHKcNQSxPwnsNdK8uimEqHDecGix1tLOnL8eoURBsO&#10;l/1JryPX5bYvd9cPrz+VGg371QxEoj79i//ce5PnT4t3+P0mn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kFb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" o:spid="_x0000_s2596" type="#_x0000_t202" style="position:absolute;left:47302;top:6525;width:698;height:1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GLMYA&#10;AADdAAAADwAAAGRycy9kb3ducmV2LnhtbESPQWvCQBCF74X+h2UK3uomoiLRVaogimC11t6H7DQJ&#10;zc6G7Griv+8cCr3N8N68981i1bta3akNlWcD6TABRZx7W3Fh4Pq5fZ2BChHZYu2ZDDwowGr5/LTA&#10;zPqOP+h+iYWSEA4ZGihjbDKtQ16SwzD0DbFo3751GGVtC21b7CTc1XqUJFPtsGJpKLGhTUn5z+Xm&#10;DHTnr7Cz78npdj4c6nG6PuYTfTRm8NK/zUFF6uO/+e96bwV/mgq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3GLMYAAADdAAAADwAAAAAAAAAAAAAAAACYAgAAZHJz&#10;L2Rvd25yZXYueG1sUEsFBgAAAAAEAAQA9QAAAIsDAAAAAA==&#10;" filled="f" stroked="f">
                  <v:textbox style="layout-flow:vertical;mso-layout-flow-alt:bottom-to-top;mso-fit-shape-to-text:t" inset="0,.8pt,0,0">
                    <w:txbxContent>
                      <w:p w:rsidR="0089752F" w:rsidRDefault="0089752F" w:rsidP="00EA5A98">
                        <w:pPr>
                          <w:pStyle w:val="af0"/>
                          <w:spacing w:before="1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8"/>
                            <w:szCs w:val="8"/>
                          </w:rPr>
                          <w:t>1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</w:p>
                    </w:txbxContent>
                  </v:textbox>
                </v:shape>
                <v:shape id="object 17" o:spid="_x0000_s2597" type="#_x0000_t202" style="position:absolute;left:28439;top:19101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KjcIA&#10;AADdAAAADwAAAGRycy9kb3ducmV2LnhtbERP32vCMBB+F/Y/hBvsTdP2QUZnLNtQEEFhbns/kltT&#10;2lxKErX7740w2Nt9fD9v1UxuEBcKsfOsoFwUIIi1Nx23Cr4+t/NnEDEhGxw8k4JfitCsH2YrrI2/&#10;8gddTqkVOYRjjQpsSmMtZdSWHMaFH4kz9+ODw5RhaKUJeM3hbpBVUSylw45zg8WR3i3p/nR2CqIN&#10;+373rd8it9Vmqrbng9dHpZ4ep9cXEImm9C/+c+9Mnr8sS7h/k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AqNwgAAAN0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" o:spid="_x0000_s2598" type="#_x0000_t202" style="position:absolute;left:47106;top:19101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U+sAA&#10;AADdAAAADwAAAGRycy9kb3ducmV2LnhtbERPS2sCMRC+F/wPYYTeatY9SFmNoqIggoX6uA/JuFnc&#10;TJYk6vbfm0Kht/n4njNb9K4VDwqx8axgPCpAEGtvGq4VnE/bj08QMSEbbD2Tgh+KsJgP3mZYGf/k&#10;b3ocUy1yCMcKFdiUukrKqC05jCPfEWfu6oPDlGGopQn4zOGulWVRTKTDhnODxY7WlvTteHcKog37&#10;2+6iV5HrctOX2/vB6y+l3of9cgoiUZ/+xX/uncnzJ+MSfr/JJ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6U+sAAAADdAAAADwAAAAAAAAAAAAAAAACYAgAAZHJzL2Rvd25y&#10;ZXYueG1sUEsFBgAAAAAEAAQA9QAAAIUDAAAAAA=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9" o:spid="_x0000_s2599" style="position:absolute;left:33025;top:6195;width:1524;height:0;visibility:visible;mso-wrap-style:square;v-text-anchor:top" coordsize="1524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FSMIA&#10;AADdAAAADwAAAGRycy9kb3ducmV2LnhtbERPTWsCMRC9C/0PYQreNLsVRLZGKYWChyJoK6W3YTPd&#10;LLuZLJlU139vCgVv83ifs96OvldnitIGNlDOC1DEdbAtNwY+P95mK1CSkC32gcnAlQS2m4fJGisb&#10;Lnyg8zE1KoewVGjApTRUWkvtyKPMw0CcuZ8QPaYMY6NtxEsO971+Koql9thybnA40Kujujv+egPv&#10;nbTl7ivWi16Gg//eO+lOzpjp4/jyDCrRmO7if/fO5vnLcgF/3+QT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8VIwgAAAN0AAAAPAAAAAAAAAAAAAAAAAJgCAABkcnMvZG93&#10;bnJldi54bWxQSwUGAAAAAAQABAD1AAAAhwMAAAAA&#10;" adj="-11796480,,5400" path="m,l152399,e" filled="f" strokeweight=".21164mm">
                  <v:stroke joinstyle="miter"/>
                  <v:formulas/>
                  <v:path arrowok="t" o:connecttype="custom" textboxrect="0,0,1524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2600" style="position:absolute;left:34701;top:618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4ncMA&#10;AADdAAAADwAAAGRycy9kb3ducmV2LnhtbERP32vCMBB+H/g/hBvsZcxUHWXrjCKCsKeBtejrrbm1&#10;Yc0lNFHb/34RhL3dx/fzluvBduJCfTCOFcymGQji2mnDjYLqsHt5AxEissbOMSkYKcB6NXlYYqHd&#10;lfd0KWMjUgiHAhW0MfpCylC3ZDFMnSdO3I/rLcYE+0bqHq8p3HZynmW5tGg4NbToadtS/VuerYLF&#10;+9gdzdk/n77z+gvlpjSVH5V6ehw2HyAiDfFffHd/6jQ/n73C7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r4nc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2601" style="position:absolute;left:44805;top:6187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dBsMA&#10;AADdAAAADwAAAGRycy9kb3ducmV2LnhtbERP32vCMBB+H/g/hBvsZcxUZWXrjCKCsKeBtejrrbm1&#10;Yc0lNFHb/34RhL3dx/fzluvBduJCfTCOFcymGQji2mnDjYLqsHt5AxEissbOMSkYKcB6NXlYYqHd&#10;lfd0KWMjUgiHAhW0MfpCylC3ZDFMnSdO3I/rLcYE+0bqHq8p3HZynmW5tGg4NbToadtS/VuerYLF&#10;+9gdzdk/n77z+gvlpjSVH5V6ehw2HyAiDfFffHd/6jQ/n73C7Zt0gl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ZdBs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2602" style="position:absolute;left:16032;top:722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DccIA&#10;AADdAAAADwAAAGRycy9kb3ducmV2LnhtbERP32vCMBB+H/g/hBv4MjTVQXGdUUQQfBqsins9m1sb&#10;1lxCE7X97xdB8O0+vp+3XPe2FVfqgnGsYDbNQBBXThuuFRwPu8kCRIjIGlvHpGCgAOvV6GWJhXY3&#10;/qZrGWuRQjgUqKCJ0RdShqohi2HqPHHifl1nMSbY1VJ3eEvhtpXzLMulRcOpoUFP24aqv/JiFbx/&#10;DO3JXPzbzzmvvlBuSnP0g1Lj137zCSJSH5/ih3uv0/x8lsP9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MNx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2603" style="position:absolute;left:26136;top:7223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m6sMA&#10;AADdAAAADwAAAGRycy9kb3ducmV2LnhtbERP32vCMBB+F/wfwgl7kZk6oW6dUWQw2JOwWtzrrbm1&#10;Yc0lNFHb/34ZCL7dx/fzNrvBduJCfTCOFSwXGQji2mnDjYLq+P74DCJEZI2dY1IwUoDddjrZYKHd&#10;lT/pUsZGpBAOBSpoY/SFlKFuyWJYOE+cuB/XW4wJ9o3UPV5TuO3kU5bl0qLh1NCip7eW6t/ybBWs&#10;XsbuZM5+/vWd1weU+9JUflTqYTbsX0FEGuJdfHN/6DQ/X67h/5t0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hm6s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2604" style="position:absolute;left:26898;top:7658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AysMA&#10;AADdAAAADwAAAGRycy9kb3ducmV2LnhtbESPQWsCMRCF7wX/Q5iCN03sQcpqFBEKXtUt6G3YTHe3&#10;biZLEnXrr3cOQm8zvDfvfbNcD75TN4qpDWxhNjWgiKvgWq4tlMevySeolJEddoHJwh8lWK9Gb0ss&#10;XLjznm6HXCsJ4VSghSbnvtA6VQ15TNPQE4v2E6LHLGustYt4l3Df6Q9j5tpjy9LQYE/bhqrL4eot&#10;ZJNOj+txqFJ53m27+CjL719j7fh92CxAZRryv/l1vXOCP58JrnwjI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Ays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2605" style="position:absolute;left:45567;top:76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1kb4A&#10;AADdAAAADwAAAGRycy9kb3ducmV2LnhtbERPSwrCMBDdC94hjOBO04qIVqOIILhR8LNwOTZjW20m&#10;pYlab28Ewd083ndmi8aU4km1KywriPsRCOLU6oIzBafjujcG4TyyxtIyKXiTg8W83Zphou2L9/Q8&#10;+EyEEHYJKsi9rxIpXZqTQde3FXHgrrY26AOsM6lrfIVwU8pBFI2kwYJDQ44VrXJK74eHUcDn4S6+&#10;2ewuh5f1lrakdbPXSnU7zXIKwlPj/+Kfe6PD/FE8ge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MNZG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2606" style="position:absolute;left:26898;top:1393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GccMA&#10;AADdAAAADwAAAGRycy9kb3ducmV2LnhtbESPQWsCMRCF74X+hzCF3jSpB5HVKCIUvKor6G3YTHe3&#10;biZLEnX113cOQm8zvDfvfbNYDb5TN4qpDWzha2xAEVfBtVxbKA/foxmolJEddoHJwoMSrJbvbwss&#10;XLjzjm77XCsJ4VSghSbnvtA6VQ15TOPQE4v2E6LHLGustYt4l3Df6YkxU+2xZWlosKdNQ9Vlf/UW&#10;skmn5/UwVKk8bzddfJbl8ddY+/kxrOegMg353/y63jrBn06EX76RE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0Gcc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2607" style="position:absolute;left:45567;top:1393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zKr4A&#10;AADdAAAADwAAAGRycy9kb3ducmV2LnhtbERPSwrCMBDdC94hjOBO04qIVKOIILip4GfhcmzGttpM&#10;ShO13t4Igrt5vO/Ml62pxJMaV1pWEA8jEMSZ1SXnCk7HzWAKwnlkjZVlUvAmB8tFtzPHRNsX7+l5&#10;8LkIIewSVFB4XydSuqwgg25oa+LAXW1j0AfY5FI3+ArhppKjKJpIgyWHhgJrWheU3Q8Po4DP4118&#10;s/ldji+blFLSut1rpfq9djUD4an1f/HPvdVh/mQUw/ebcIJ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W8yq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2608" style="position:absolute;left:26898;top:26494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9ncAA&#10;AADdAAAADwAAAGRycy9kb3ducmV2LnhtbERPTYvCMBC9C/6HMMLeNLEHWapRRBC8ql1Yb0MzttVm&#10;UpKoXX+9EYS9zeN9zmLV21bcyYfGsYbpRIEgLp1puNJQHLfjbxAhIhtsHZOGPwqwWg4HC8yNe/Ce&#10;7odYiRTCIUcNdYxdLmUoa7IYJq4jTtzZeYsxQV9J4/GRwm0rM6Vm0mLDqaHGjjY1ldfDzWqIKvw+&#10;b8e+DMVpt2n9syh+Lkrrr1G/noOI1Md/8ce9M2n+LMvg/U06Q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M9nc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2609" style="position:absolute;left:45567;top:26494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Ixr4A&#10;AADdAAAADwAAAGRycy9kb3ducmV2LnhtbERPyQrCMBC9C/5DGMGbTV0QqUYRQfCi4HLwODZjW20m&#10;pYla/94Igrd5vHVmi8aU4km1Kywr6EcxCOLU6oIzBafjujcB4TyyxtIyKXiTg8W83Zphou2L9/Q8&#10;+EyEEHYJKsi9rxIpXZqTQRfZijhwV1sb9AHWmdQ1vkK4KeUgjsfSYMGhIceKVjml98PDKODzaNe/&#10;2ewuR5f1lrakdbPXSnU7zXIKwlPj/+Kfe6PD/PFgC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IyMa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2610" style="position:absolute;left:26898;top:3905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AcsEA&#10;AADdAAAADwAAAGRycy9kb3ducmV2LnhtbERPTYvCMBC9C/sfwizszSaKiHSNIoLgVa2gt6GZbavN&#10;pCRRq79+s7DgbR7vc+bL3rbiTj40jjWMMgWCuHSm4UpDcdgMZyBCRDbYOiYNTwqwXHwM5pgb9+Ad&#10;3fexEimEQ44a6hi7XMpQ1mQxZK4jTtyP8xZjgr6SxuMjhdtWjpWaSosNp4YaO1rXVF73N6shqnB6&#10;3Q59GYrzdt36V1EcL0rrr89+9Q0iUh/f4n/31qT50/EE/r5JJ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GAHL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2611" style="position:absolute;left:45567;top:390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1Kb4A&#10;AADdAAAADwAAAGRycy9kb3ducmV2LnhtbERPSwrCMBDdC94hjODOpoqKVKOIILhR8LNwOTZjW20m&#10;pYlab28Ewd083ndmi8aU4km1Kywr6EcxCOLU6oIzBafjujcB4TyyxtIyKXiTg8W83Zphou2L9/Q8&#10;+EyEEHYJKsi9rxIpXZqTQRfZijhwV1sb9AHWmdQ1vkK4KeUgjsfSYMGhIceKVjml98PDKODzcNe/&#10;2ewuh5f1lrakdbPXSnU7zXIKwlPj/+Kfe6PD/PFgB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Ct9Sm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2612" style="position:absolute;left:26898;top:453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7nsAA&#10;AADdAAAADwAAAGRycy9kb3ducmV2LnhtbERPTYvCMBC9L/gfwgje1kQPZalGEUHwqnbBvQ3N2Fab&#10;SUmiVn+9ERa8zeN9znzZ21bcyIfGsYbJWIEgLp1puNJQHDbfPyBCRDbYOiYNDwqwXAy+5pgbd+cd&#10;3faxEimEQ44a6hi7XMpQ1mQxjF1HnLiT8xZjgr6SxuM9hdtWTpXKpMWGU0ONHa1rKi/7q9UQVTg+&#10;r4e+DMXfdt36Z1H8npXWo2G/moGI1MeP+N+9NWl+Ns3g/U06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g7ns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2613" style="position:absolute;left:45567;top:453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Oxb4A&#10;AADdAAAADwAAAGRycy9kb3ducmV2LnhtbERPSwrCMBDdC94hjODOpoqoVKOIILhR8LNwOTZjW20m&#10;pYlab28Ewd083ndmi8aU4km1Kywr6EcxCOLU6oIzBafjujcB4TyyxtIyKXiTg8W83Zphou2L9/Q8&#10;+EyEEHYJKsi9rxIpXZqTQRfZijhwV1sb9AHWmdQ1vkK4KeUgjkfSYMGhIceKVjml98PDKODzcNe/&#10;2ewuh5f1lrakdbPXSnU7zXIKwlPj/+Kfe6PD/NFgD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8zzsW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2614" style="position:absolute;left:26898;top:5161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Kd8MA&#10;AADdAAAADwAAAGRycy9kb3ducmV2LnhtbESPQWsCMRCF74X+hzCF3jSpB5HVKCIUvKor6G3YTHe3&#10;biZLEnX113cOQm8zvDfvfbNYDb5TN4qpDWzha2xAEVfBtVxbKA/foxmolJEddoHJwoMSrJbvbwss&#10;XLjzjm77XCsJ4VSghSbnvtA6VQ15TOPQE4v2E6LHLGustYt4l3Df6YkxU+2xZWlosKdNQ9Vlf/UW&#10;skmn5/UwVKk8bzddfJbl8ddY+/kxrOegMg353/y63jrBn04EV76RE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sKd8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2615" style="position:absolute;left:45567;top:51610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/LL4A&#10;AADdAAAADwAAAGRycy9kb3ducmV2LnhtbERPSwrCMBDdC94hjODOpoqIVqOIILhR8LNwOTZjW20m&#10;pYlab28Ewd083ndmi8aU4km1Kywr6EcxCOLU6oIzBafjujcG4TyyxtIyKXiTg8W83Zphou2L9/Q8&#10;+EyEEHYJKsi9rxIpXZqTQRfZijhwV1sb9AHWmdQ1vkK4KeUgjkfSYMGhIceKVjml98PDKODzcNe/&#10;2ewuh5f1lrakdbPXSnU7zXIKwlPj/+Kfe6PD/NFgAt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g/yy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2616" style="position:absolute;left:51701;top:5577;width:0;height:629;visibility:visible;mso-wrap-style:square;v-text-anchor:top" coordsize="0,62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qpsUA&#10;AADdAAAADwAAAGRycy9kb3ducmV2LnhtbESPQWvCQBCF70L/wzIFb7qxpbZEV5HSQluxYNrex+yY&#10;hO7Ohuyq8d87B8HbDO/Ne9/Ml7136khdbAIbmIwzUMRlsA1XBn5/3kcvoGJCtugCk4EzRVgu7gZz&#10;zG048ZaORaqUhHDM0UCdUptrHcuaPMZxaIlF24fOY5K1q7Tt8CTh3umHLJtqjw1LQ40tvdZU/hcH&#10;b+BzuyvOtvlzvMEvt6L4/P30tjZmeN+vZqAS9elmvl5/WMGfPgq/fCMj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mqmxQAAAN0AAAAPAAAAAAAAAAAAAAAAAJgCAABkcnMv&#10;ZG93bnJldi54bWxQSwUGAAAAAAQABAD1AAAAigMAAAAA&#10;" adj="-11796480,,5400" path="m,l,62483e" filled="f" strokeweight=".21164mm">
                  <v:stroke joinstyle="miter"/>
                  <v:formulas/>
                  <v:path arrowok="t" o:connecttype="custom" textboxrect="0,0,0,628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2617" style="position:absolute;left:34625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55cUA&#10;AADdAAAADwAAAGRycy9kb3ducmV2LnhtbERPTWuDQBC9B/oflinkEpLVFmwx2UgxFEIPBdNechvc&#10;qUrcWXE3avz12UKht3m8z9llk2nFQL1rLCuINxEI4tLqhisF31/v61cQziNrbC2Tghs5yPYPix2m&#10;2o5c0HDylQgh7FJUUHvfpVK6siaDbmM74sD92N6gD7CvpO5xDOGmlU9RlEiDDYeGGjvKayovp6tR&#10;8DJ/xh94Ph+K1RDnyRyN1aUZlVo+Tm9bEJ4m/y/+cx91mJ88x/D7TThB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jnlxQAAAN0AAAAPAAAAAAAAAAAAAAAAAJgCAABkcnMv&#10;ZG93bnJldi54bWxQSwUGAAAAAAQABAD1AAAAigMAAAAA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2618" style="position:absolute;left:35044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QKsIA&#10;AADdAAAADwAAAGRycy9kb3ducmV2LnhtbERPS2vCQBC+F/wPywi9NRsthJJmFRUVob00NvchOybB&#10;7GzIbh7++26h0Nt8fM/JtrNpxUi9aywrWEUxCOLS6oYrBd/X08sbCOeRNbaWScGDHGw3i6cMU20n&#10;/qIx95UIIexSVFB736VSurImgy6yHXHgbrY36APsK6l7nEK4aeU6jhNpsOHQUGNHh5rKez4YBfpc&#10;Jh9Fc5Xtisy+KAZ5/MxHpZ6X8+4dhKfZ/4v/3Bcd5ieva/j9Jp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JAqwgAAAN0AAAAPAAAAAAAAAAAAAAAAAJgCAABkcnMvZG93&#10;bnJldi54bWxQSwUGAAAAAAQABAD1AAAAhwMAAAAA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2619" style="position:absolute;left:35387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ueDcMA&#10;AADdAAAADwAAAGRycy9kb3ducmV2LnhtbERPS2sCMRC+F/ofwhS81aQVbNkaRUoF9VBw+zgPyXR3&#10;62ayJHHd/femUPA2H99zFqvBtaKnEBvPGh6mCgSx8bbhSsPnx+b+GURMyBZbz6RhpAir5e3NAgvr&#10;z3ygvkyVyCEcC9RQp9QVUkZTk8M49R1x5n58cJgyDJW0Ac853LXyUam5dNhwbqixo9eazLE8OQ1v&#10;/fvWfKdRHvY79VR+jUaFX6P15G5Yv4BINKSr+N+9tXn+fDaDv2/y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ueDcMAAADdAAAADwAAAAAAAAAAAAAAAACYAgAAZHJzL2Rv&#10;d25yZXYueG1sUEsFBgAAAAAEAAQA9QAAAIgDAAAAAA==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2620" style="position:absolute;left:44729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afcQA&#10;AADdAAAADwAAAGRycy9kb3ducmV2LnhtbERPS2vCQBC+C/0PyxS8SN1EJS2pqxSLIB4EHxdvQ3aa&#10;BLOzIbtNor/eFQRv8/E9Z77sTSVaalxpWUE8jkAQZ1aXnCs4HdcfXyCcR9ZYWSYFV3KwXLwN5phq&#10;2/Ge2oPPRQhhl6KCwvs6ldJlBRl0Y1sTB+7PNgZ9gE0udYNdCDeVnERRIg2WHBoKrGlVUHY5/BsF&#10;n7ddvMXz+Xc/auNVcou6/FJ2Sg3f+59vEJ56/xI/3Rsd5ifTGTy+CS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lmn3EAAAA3QAAAA8AAAAAAAAAAAAAAAAAmAIAAGRycy9k&#10;b3ducmV2LnhtbFBLBQYAAAAABAAEAPUAAACJAwAAAAA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2621" style="position:absolute;left:45087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XsEA&#10;AADdAAAADwAAAGRycy9kb3ducmV2LnhtbERPTYvCMBC9C/6HMII3TVUsS9coKroIetm6vQ/NbFu2&#10;mZQm1u6/N4LgbR7vc1ab3tSio9ZVlhXMphEI4tzqigsFP9fj5AOE88gaa8uk4J8cbNbDwQoTbe/8&#10;TV3qCxFC2CWooPS+SaR0eUkG3dQ2xIH7ta1BH2BbSN3iPYSbWs6jKJYGKw4NJTa0Lyn/S29Ggf7K&#10;43NWXWU9I7PLsps8XNJOqfGo336C8NT7t/jlPukwP14s4flNOEG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VCF7BAAAA3QAAAA8AAAAAAAAAAAAAAAAAmAIAAGRycy9kb3du&#10;cmV2LnhtbFBLBQYAAAAABAAEAPUAAACGAwAAAAA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2622" style="position:absolute;left:45491;top:6263;width:0;height:45390;visibility:visible;mso-wrap-style:square;v-text-anchor:top" coordsize="0,4538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8zsEA&#10;AADdAAAADwAAAGRycy9kb3ducmV2LnhtbERPS2vCQBC+F/wPyxS81U0tBEldpdSW9qoRvA7ZaZJ2&#10;dzbuQ+O/7wqCt/n4nrNcj9aIE/nQO1bwPCtAEDdO99wq2NefTwsQISJrNI5JwYUCrFeThyVW2p15&#10;S6ddbEUO4VChgi7GoZIyNB1ZDDM3EGfux3mLMUPfSu3xnMOtkfOiKKXFnnNDhwO9d9T87ZJVUJuU&#10;cBFMOtTp+DU/bvb+lz6Umj6Ob68gIo3xLr65v3WeX76UcP0mn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QfM7BAAAA3QAAAA8AAAAAAAAAAAAAAAAAmAIAAGRycy9kb3du&#10;cmV2LnhtbFBLBQYAAAAABAAEAPUAAACGAwAAAAA=&#10;" adj="-11796480,,5400" path="m,l,4538471e" filled="f" strokeweight=".42331mm">
                  <v:stroke joinstyle="miter"/>
                  <v:formulas/>
                  <v:path arrowok="t" o:connecttype="custom" textboxrect="0,0,0,4538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2623" style="position:absolute;left:15956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Yx78QA&#10;AADdAAAADwAAAGRycy9kb3ducmV2LnhtbERPTWvCQBC9F/wPywi91Y2WWomuIoJgCx5qPehtzI5J&#10;SHY27K5J/PddoeBtHu9zFqve1KIl50vLCsajBARxZnXJuYLj7/ZtBsIHZI21ZVJwJw+r5eBlgam2&#10;Hf9Qewi5iCHsU1RQhNCkUvqsIIN+ZBviyF2tMxgidLnUDrsYbmo5SZKpNFhybCiwoU1BWXW4GQXu&#10;smurcE+qrjpnZnz6Pu83Xx9KvQ779RxEoD48xf/unY7zp++f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GMe/EAAAA3QAAAA8AAAAAAAAAAAAAAAAAmAIAAGRycy9k&#10;b3ducmV2LnhtbFBLBQYAAAAABAAEAPUAAACJAwAAAAA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2624" style="position:absolute;left:16375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K2MUA&#10;AADdAAAADwAAAGRycy9kb3ducmV2LnhtbESPQW/CMAyF70j7D5En7QYpTKqmjoAQCLbrumm7msS0&#10;hcapmgDdfv18QOJm6z2/93m+HHyrLtTHJrCB6SQDRWyDa7gy8PW5Hb+AignZYRuYDPxShOXiYTTH&#10;woUrf9ClTJWSEI4FGqhT6gqto63JY5yEjli0Q+g9Jln7SrserxLuWz3Lslx7bFgaauxoXZM9lWdv&#10;IGzyM761sdz+5fa429vvn9nBG/P0OKxeQSUa0t18u353gp8/C658Iy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ErYxQAAAN0AAAAPAAAAAAAAAAAAAAAAAJgCAABkcnMv&#10;ZG93bnJldi54bWxQSwUGAAAAAAQABAD1AAAAigMAAAAA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2625" style="position:absolute;left:16718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pQoMIA&#10;AADdAAAADwAAAGRycy9kb3ducmV2LnhtbERPS4vCMBC+C/sfwix409QVfHRNRRYUDyrorrDHoRnb&#10;0mZSmljrvzeC4G0+vucslp2pREuNKywrGA0jEMSp1QVnCv5+14MZCOeRNVaWScGdHCyTj94CY21v&#10;fKT25DMRQtjFqCD3vo6ldGlOBt3Q1sSBu9jGoA+wyaRu8BbCTSW/omgiDRYcGnKs6SentDxdjYLp&#10;jmY08vfN+fq/L1eHWvKlaJXqf3arbxCeOv8Wv9xbHeZPxnN4fhNO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elCgwgAAAN0AAAAPAAAAAAAAAAAAAAAAAJgCAABkcnMvZG93&#10;bnJldi54bWxQSwUGAAAAAAQABAD1AAAAhwMAAAAA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2626" style="position:absolute;left:26060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a5scA&#10;AADdAAAADwAAAGRycy9kb3ducmV2LnhtbESPQWvCQBCF70L/wzKF3nSjVCmpqxShYAs9qD3U2zQ7&#10;TUKys2F3TeK/7xwEbzO8N+99s96OrlU9hVh7NjCfZaCIC29rLg18n96nL6BiQrbYeiYDV4qw3TxM&#10;1phbP/CB+mMqlYRwzNFAlVKXax2LihzGme+IRfvzwWGSNZTaBhwk3LV6kWUr7bBmaaiwo11FRXO8&#10;OAPhd9836Zo1Q3Mu3Pzn8/y1+1ga8/Q4vr2CSjSmu/l2vbeCv3oWfvlGRt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p2ubHAAAA3QAAAA8AAAAAAAAAAAAAAAAAmAIAAGRy&#10;cy9kb3ducmV2LnhtbFBLBQYAAAAABAAEAPUAAACMAwAAAAA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2627" style="position:absolute;left:26418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iQOMEA&#10;AADdAAAADwAAAGRycy9kb3ducmV2LnhtbERPTYvCMBC9C/6HMMLeNFWWItUoori71+2KXsdkbKvN&#10;pDRRu/vrjbDgbR7vc+bLztbiRq2vHCsYjxIQxNqZigsFu5/tcArCB2SDtWNS8Eselot+b46ZcXf+&#10;plseChFD2GeooAyhyaT0uiSLfuQa4sidXGsxRNgW0rR4j+G2lpMkSaXFimNDiQ2tS9KX/GoVuE16&#10;xc/a59u/VJ8/jnp/mJysUm+DbjUDEagLL/G/+8vE+en7G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okDjBAAAA3QAAAA8AAAAAAAAAAAAAAAAAmAIAAGRycy9kb3du&#10;cmV2LnhtbFBLBQYAAAAABAAEAPUAAACG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2628" style="position:absolute;left:26822;top:7299;width:0;height:44349;visibility:visible;mso-wrap-style:square;v-text-anchor:top" coordsize="0,4434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a/8QA&#10;AADdAAAADwAAAGRycy9kb3ducmV2LnhtbESPwWrDMBBE74X+g9hCb7VcY1LjWgkhEFIwOTTtByzW&#10;1jKxVq6kJM7fR4FCb7u82ZnZZjXbUZzJh8GxgtcsB0HcOT1wr+D7a/tSgQgRWePomBRcKcBq+fjQ&#10;YK3dhT/pfIi9SCYcalRgYpxqKUNnyGLI3ESc2I/zFmNafS+1x0syt6Ms8nwhLQ6cEgxOtDHUHQ8n&#10;q+Ak+4TLuA1vrf3dF8bvKtkq9fw0r99BRJrjv/jv+kOn+ouygPs3a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mv/EAAAA3QAAAA8AAAAAAAAAAAAAAAAAmAIAAGRycy9k&#10;b3ducmV2LnhtbFBLBQYAAAAABAAEAPUAAACJAwAAAAA=&#10;" adj="-11796480,,5400" path="m,l,4434839e" filled="f" strokeweight=".42331mm">
                  <v:stroke joinstyle="miter"/>
                  <v:formulas/>
                  <v:path arrowok="t" o:connecttype="custom" textboxrect="0,0,0,4434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2629" style="position:absolute;left:28392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IhsIA&#10;AADdAAAADwAAAGRycy9kb3ducmV2LnhtbERPS4vCMBC+C/sfwgh701R3fVCNsgiCNx+7IN6GZmyL&#10;zaQksVZ//UYQvM3H95z5sjWVaMj50rKCQT8BQZxZXXKu4O933ZuC8AFZY2WZFNzJw3Lx0Zljqu2N&#10;99QcQi5iCPsUFRQh1KmUPivIoO/bmjhyZ+sMhghdLrXDWww3lRwmyVgaLDk2FFjTqqDscrgaBc2I&#10;dmt5nWB93Pr9Y4AndueTUp/d9mcGIlAb3uKXe6Pj/PH3Fz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8iGwgAAAN0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2630" style="position:absolute;left:45567;top:6195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61Er4A&#10;AADdAAAADwAAAGRycy9kb3ducmV2LnhtbERPSwrCMBDdC94hjODOpkoRqUYRQXCj4GfhcmzGttpM&#10;ShO13t4Igrt5vO/MFq2pxJMaV1pWMIxiEMSZ1SXnCk7H9WACwnlkjZVlUvAmB4t5tzPDVNsX7+l5&#10;8LkIIexSVFB4X6dSuqwggy6yNXHgrrYx6ANscqkbfIVwU8lRHI+lwZJDQ4E1rQrK7oeHUcDnZDe8&#10;2fwuk8t6S1vSut1rpfq9djkF4an1f/HPvdFh/jhJ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+tRK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2631" style="position:absolute;left:26898;top:72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AScIA&#10;AADdAAAADwAAAGRycy9kb3ducmV2LnhtbERP32vCMBB+F/wfwgm+2cSxyeiMIsKgr9MO3NvR3Npu&#10;zaUkaa3+9ctgsLf7+H7edj/ZTozkQ+tYwzpTIIgrZ1quNZTn19UziBCRDXaOScONAux389kWc+Ou&#10;/EbjKdYihXDIUUMTY59LGaqGLIbM9cSJ+3TeYkzQ19J4vKZw28kHpTbSYsupocGejg1V36fBaogq&#10;XO7DeapC+VEcO38vy/cvpfVyMR1eQESa4r/4z12YNH/z+AS/36QT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UBJ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2632" style="position:absolute;left:16764;top:754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bpcMA&#10;AADdAAAADwAAAGRycy9kb3ducmV2LnhtbERPTYvCMBC9L/gfwgje1tRFylqNIoKgHhZWBT0OzbQp&#10;NpPSZGv115uFhb3N433OYtXbWnTU+sqxgsk4AUGcO11xqeB82r5/gvABWWPtmBQ8yMNqOXhbYKbd&#10;nb+pO4ZSxBD2GSowITSZlD43ZNGPXUMcucK1FkOEbSl1i/cYbmv5kSSptFhxbDDY0MZQfjv+WAWX&#10;K5t9sX7M+PwsusOud9OvvVNqNOzXcxCB+vAv/nPvdJyfTlP4/Sa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+bpc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2633" style="position:absolute;left:16764;top:771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+PsMA&#10;AADdAAAADwAAAGRycy9kb3ducmV2LnhtbERPTWvCQBC9C/6HZQRvurGI2tRVRChoD4I2YI9DdpIN&#10;zc6G7Bpjf71bKPQ2j/c5621va9FR6yvHCmbTBARx7nTFpYLs832yAuEDssbaMSl4kIftZjhYY6rd&#10;nc/UXUIpYgj7FBWYEJpUSp8bsuinriGOXOFaiyHCtpS6xXsMt7V8SZKFtFhxbDDY0N5Q/n25WQXX&#10;LzbHYvd45eyn6D4OvZufjk6p8ajfvYEI1Id/8Z/7oOP8xXwJv9/EE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M+Ps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2634" style="position:absolute;left:25735;top:51465;width:203;height:108;visibility:visible;mso-wrap-style:square;v-text-anchor:top" coordsize="20319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6ZcYA&#10;AADdAAAADwAAAGRycy9kb3ducmV2LnhtbESPT2vCQBDF7wW/wzKF3uompVhJXaWIEq/+Ae1tyE6T&#10;0Oxs2F019dM7B6G3Gd6b934zWwyuUxcKsfVsIB9noIgrb1uuDRz269cpqJiQLXaeycAfRVjMR08z&#10;LKy/8pYuu1QrCeFYoIEmpb7QOlYNOYxj3xOL9uODwyRrqLUNeJVw1+m3LJtohy1LQ4M9LRuqfndn&#10;Z2Bbnmt/+67KvPw4LVfHNg+n/dqYl+fh6xNUoiH9mx/XGyv4k3fBlW9kBD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P6ZcYAAADdAAAADwAAAAAAAAAAAAAAAACYAgAAZHJz&#10;L2Rvd25yZXYueG1sUEsFBgAAAAAEAAQA9QAAAIsDAAAAAA==&#10;" adj="-11796480,,5400" path="m15742,l,10667r15817,l20314,7619,15742,xe" fillcolor="black" stroked="f">
                  <v:stroke joinstyle="miter"/>
                  <v:formulas/>
                  <v:path arrowok="t" o:connecttype="custom" textboxrect="0,0,20319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2635" style="position:absolute;left:14066;top:7193;width:533;height:44380;visibility:visible;mso-wrap-style:square;v-text-anchor:top" coordsize="53340,443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208EA&#10;AADdAAAADwAAAGRycy9kb3ducmV2LnhtbERPTWsCMRC9F/wPYYTeatZSFl2NIoJQ9NKu4nnYjJvV&#10;zWTdRI3/vikUepvH+5z5MtpW3Kn3jWMF41EGgrhyuuFawWG/eZuA8AFZY+uYFDzJw3IxeJljod2D&#10;v+lehlqkEPYFKjAhdIWUvjJk0Y9cR5y4k+sthgT7WuoeHynctvI9y3JpseHUYLCjtaHqUt6sgtpN&#10;rlc+n025PuZfeNzGXSmjUq/DuJqBCBTDv/jP/anT/PxjCr/fpB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ZdtPBAAAA3QAAAA8AAAAAAAAAAAAAAAAAmAIAAGRycy9kb3du&#10;cmV2LnhtbFBLBQYAAAAABAAEAPUAAACGAwAAAAA=&#10;" adj="-11796480,,5400" path="m25907,53339r-3048,4124l22859,4437887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443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2636" style="position:absolute;left:35433;top:754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wl8YA&#10;AADdAAAADwAAAGRycy9kb3ducmV2LnhtbESPQWvCQBCF74X+h2UKvdWNpRWNriIFQXsoVAU9DtlJ&#10;NpidDdk1xv76zqHQ2wzvzXvfLFaDb1RPXawDGxiPMlDERbA1VwaOh83LFFRMyBabwGTgThFWy8eH&#10;BeY23Pib+n2qlIRwzNGAS6nNtY6FI49xFFpi0crQeUyydpW2Hd4k3Df6Ncsm2mPN0uCwpQ9HxWV/&#10;9QZOZ3a7cn2f8fGn7D+3Q3j72gVjnp+G9RxUoiH9m/+ut1bwJ+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Mwl8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2637" style="position:absolute;left:35433;top:771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+VDMQA&#10;AADdAAAADwAAAGRycy9kb3ducmV2LnhtbERPTWvCQBC9F/oflin0VjcpVWp0I1IQtAehKtTjkJ1k&#10;g9nZkF1j7K93hYK3ebzPmS8G24ieOl87VpCOEhDEhdM1VwoO+9XbJwgfkDU2jknBlTws8uenOWba&#10;XfiH+l2oRAxhn6ECE0KbSekLQxb9yLXEkStdZzFE2FVSd3iJ4baR70kykRZrjg0GW/oyVJx2Z6vg&#10;98hmUy6vUz78lf33enAf241T6vVlWM5ABBrCQ/zvXus4fzJO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flQz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2638" style="position:absolute;left:44404;top:51465;width:203;height:108;visibility:visible;mso-wrap-style:square;v-text-anchor:top" coordsize="20320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aFsYA&#10;AADdAAAADwAAAGRycy9kb3ducmV2LnhtbESPQWvCQBCF74X+h2UK3uqmglKiqxRFEIKCUcTjkJ1m&#10;U7OzIbuatL/eFQreZnjvffNmtuhtLW7U+sqxgo9hAoK4cLriUsHxsH7/BOEDssbaMSn4JQ+L+evL&#10;DFPtOt7TLQ+liBD2KSowITSplL4wZNEPXUMctW/XWgxxbUupW+wi3NZylCQTabHieMFgQ0tDxSW/&#10;2kjpdufNaZWbbDnO1mZ7PFz+sh+lBm/91xREoD48zf/pjY71J+MRPL6JI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waFsYAAADdAAAADwAAAAAAAAAAAAAAAACYAgAAZHJz&#10;L2Rvd25yZXYueG1sUEsFBgAAAAAEAAQA9QAAAIsDAAAAAA==&#10;" adj="-11796480,,5400" path="m15742,l,10667r15817,l20314,7619,15742,xe" fillcolor="black" stroked="f">
                  <v:stroke joinstyle="miter"/>
                  <v:formulas/>
                  <v:path arrowok="t" o:connecttype="custom" textboxrect="0,0,20320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2639" style="position:absolute;left:35295;top:38907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wccIA&#10;AADdAAAADwAAAGRycy9kb3ducmV2LnhtbERPS4vCMBC+L/gfwgheRFOtL6pRRHHZw8Li6z40Y1ts&#10;JqWJtf77zYKwt/n4nrPatKYUDdWusKxgNIxAEKdWF5wpuJwPgwUI55E1lpZJwYscbNadjxUm2j75&#10;SM3JZyKEsEtQQe59lUjp0pwMuqGtiAN3s7VBH2CdSV3jM4SbUo6jaCYNFhwacqxol1N6Pz2Mgsnn&#10;6NWP22vT/97P5zreSWd+pFK9brtdgvDU+n/x2/2lw/zZNIa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XBx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2640" style="position:absolute;left:32735;top:6156;width:533;height:45416;visibility:visible;mso-wrap-style:square;v-text-anchor:top" coordsize="53339,454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8ZsEA&#10;AADdAAAADwAAAGRycy9kb3ducmV2LnhtbERP24rCMBB9X/Afwgi+ramiRbpGWbyg+GTVDxib2TZs&#10;MylN1Pr3RljYtzmc68yXna3FnVpvHCsYDRMQxIXThksFl/P2cwbCB2SNtWNS8CQPy0XvY46Zdg/O&#10;6X4KpYgh7DNUUIXQZFL6oiKLfuga4sj9uNZiiLAtpW7xEcNtLcdJkkqLhmNDhQ2tKip+TzerYHP0&#10;1lxn68PtKU1Du/SImJdKDfrd9xeIQF34F/+59zrOT6cTeH8TT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fGbBAAAA3QAAAA8AAAAAAAAAAAAAAAAAmAIAAGRycy9kb3du&#10;cmV2LnhtbFBLBQYAAAAABAAEAPUAAACGAwAAAAA=&#10;" adj="-11796480,,5400" path="m25907,53339r-3048,4124l22859,4541520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541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2641" style="position:absolute;left:46802;top:6141;width:533;height:1448;visibility:visible;mso-wrap-style:square;v-text-anchor:top" coordsize="53339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WxcEA&#10;AADdAAAADwAAAGRycy9kb3ducmV2LnhtbERPS2rDMBDdB3oHMYXuYskGh+JGCaHQ0E0LdXOAwRpb&#10;ptbIsZTYvX0VCHQ3j/ed7X5xg7jSFHrPGvJMgSBuvOm503D6fls/gwgR2eDgmTT8UoD97mG1xcr4&#10;mb/oWsdOpBAOFWqwMY6VlKGx5DBkfiROXOsnhzHBqZNmwjmFu0EWSm2kw55Tg8WRXi01P/XFaWgL&#10;srn6/CBp2rxGPh9rzgutnx6XwwuISEv8F9/d7ybN35Ql3L5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lsXBAAAA3QAAAA8AAAAAAAAAAAAAAAAAmAIAAGRycy9kb3du&#10;cmV2LnhtbFBLBQYAAAAABAAEAPUAAACGAwAAAAA=&#10;" adj="-11796480,,5400" path="m11264,73151l6476,79628r19431,65151l42270,92963r-19411,l22859,88840,11264,73151xem22859,88840r,4123l25907,92963,22859,88840xem25907,53339r-3048,4124l22859,88840r3048,4123l30479,87121r,-27940l25907,53339xem30479,87121r-4572,5842l30479,92963r,-5842xem41413,73151l30479,87121r,5842l42270,92963,46481,79628,41413,73151xem4505,73019l,88391,6476,79628,4505,73019xem48569,73019r-2088,6609l53339,88391,48569,73019xem6397,66566l4505,73019r1971,6609l11264,73151,6397,66566xem46566,66566r-5153,6585l46481,79628r2088,-6609l46566,66566xem25907,l6397,66566r4867,6585l22859,57463r,-4124l42461,53339,25907,xem42461,53339r-11982,l30479,59181,41413,73151r5153,-6585l42461,53339xem,57911l4505,73019,6397,66566,,57911xem53339,57911r-6773,8655l48569,73019,53339,579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4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2642" style="position:absolute;left:65440;top:5516;width:533;height:2077;visibility:visible;mso-wrap-style:square;v-text-anchor:top" coordsize="53340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G68MA&#10;AADdAAAADwAAAGRycy9kb3ducmV2LnhtbERPTYvCMBC9L/gfwgh7W1MXWpZqFFGEPXhYXUGPYzM2&#10;1WZSmljrv98sCN7m8T5nOu9tLTpqfeVYwXiUgCAunK64VLD/XX98gfABWWPtmBQ8yMN8NnibYq7d&#10;nbfU7UIpYgj7HBWYEJpcSl8YsuhHriGO3Nm1FkOEbSl1i/cYbmv5mSSZtFhxbDDY0NJQcd3drIJN&#10;8dNtTXLcXw7ZKV33pyWv0odS78N+MQERqA8v8dP9reP8LM3g/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G68MAAADdAAAADwAAAAAAAAAAAAAAAACYAgAAZHJzL2Rv&#10;d25yZXYueG1sUEsFBgAAAAAEAAQA9QAAAIgDAAAAAA==&#10;" adj="-11796480,,5400" path="m1523,120395r27432,86868l43250,155447r-18867,l24255,151150,1523,120395xem24255,151150r128,4297l27431,155447r-3176,-4297xem24383,53339r-2922,4202l24255,151150r3176,4297l31819,149254,29129,59139,24383,53339xem31819,149254r-4388,6193l32003,155447r-184,-6193xem53339,118871l31819,149254r184,6193l43250,155447,53339,118871xem22859,l,88391,21461,57541r-126,-4202l40639,53339,22859,xem40639,53339r-11684,l29129,59139,51815,86867,40639,53339xem28955,53339r-4572,l29129,59139r-174,-5800xem24383,53339r-3048,l21461,57541r2922,-4202xe" fillcolor="black" stroked="f">
                  <v:stroke joinstyle="miter"/>
                  <v:formulas/>
                  <v:path arrowok="t" o:connecttype="custom" textboxrect="0,0,53340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2643" style="position:absolute;left:53964;top:38907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2csMA&#10;AADdAAAADwAAAGRycy9kb3ducmV2LnhtbERPS4vCMBC+C/sfwix4EU1dH126RlkUxYMgvu5DM9uW&#10;bSalibX+eyMI3ubje85s0ZpSNFS7wrKC4SACQZxaXXCm4Hxa979BOI+ssbRMCu7kYDH/6Mww0fbG&#10;B2qOPhMhhF2CCnLvq0RKl+Zk0A1sRRy4P1sb9AHWmdQ13kK4KeVXFE2lwYJDQ44VLXNK/49Xo2C8&#10;Gd57o/bS9HarONajpXRmL5Xqfra/PyA8tf4tfrm3OsyfTmJ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Z2cs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2644" style="position:absolute;left:51404;top:5120;width:533;height:46457;visibility:visible;mso-wrap-style:square;v-text-anchor:top" coordsize="53339,4645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QWsUA&#10;AADdAAAADwAAAGRycy9kb3ducmV2LnhtbESPQU/DMAyF70j7D5GRuLGUCgqUZdOEgHFDG/wALzFN&#10;oXGqJt3Kfj0+IHGz9Z7f+7xYTaFTBxpSG9nA1bwARWyja7kx8PH+fHkHKmVkh11kMvBDCVbL2dkC&#10;axePvKXDLjdKQjjVaMDn3NdaJ+spYJrHnli0zzgEzLIOjXYDHiU8dLosikoHbFkaPPb06Ml+78Zg&#10;YPPi38qTvd5/2fttWe3d+HQbRmMuzqf1A6hMU/43/12/OsGvbgRX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VBaxQAAAN0AAAAPAAAAAAAAAAAAAAAAAJgCAABkcnMv&#10;ZG93bnJldi54bWxQSwUGAAAAAAQABAD1AAAAigMAAAAA&#10;" adj="-11796480,,5400" path="m25907,53339r-3048,4124l22859,4645152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6456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2645" style="position:absolute;left:16626;top:32628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K28MA&#10;AADdAAAADwAAAGRycy9kb3ducmV2LnhtbERPS4vCMBC+C/6HMMJeZJu6YLvtGkUEUQ978HUfmtm2&#10;2ExKE7X+eyMIe5uP7zmzRW8acaPO1ZYVTKIYBHFhdc2lgtNx/fkNwnlkjY1lUvAgB4v5cDDDXNs7&#10;7+l28KUIIexyVFB53+ZSuqIigy6yLXHg/mxn0AfYlVJ3eA/hppFfcZxIgzWHhgpbWlVUXA5Xo2Bz&#10;Of1ez7tduRxztu6P57RNNqlSH6N++QPCU+//xW/3Vof5yTSD1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yK28MAAADdAAAADwAAAAAAAAAAAAAAAACYAgAAZHJzL2Rv&#10;d25yZXYueG1sUEsFBgAAAAAEAAQA9QAAAIg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2646" style="position:absolute;left:35295;top:32628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p+8UA&#10;AADdAAAADwAAAGRycy9kb3ducmV2LnhtbESPQYvCQAyF7wv+hyGCl0Wnu4eq1VFEEPWwh616D53Y&#10;FjuZ0hm1/ntzWNhbwnt578ty3btGPagLtWcDX5MEFHHhbc2lgfNpN56BChHZYuOZDLwowHo1+Fhi&#10;Zv2Tf+mRx1JJCIcMDVQxtpnWoajIYZj4lli0q+8cRlm7UtsOnxLuGv2dJKl2WLM0VNjStqLilt+d&#10;gf3t/HO/HI/l5pPnu/50mbbpfmrMaNhvFqAi9fHf/Hd9sIKfpsIv38gIev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+un7xQAAAN0AAAAPAAAAAAAAAAAAAAAAAJgCAABkcnMv&#10;ZG93bnJldi54bWxQSwUGAAAAAAQABAD1AAAAig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2647" style="position:absolute;left:53964;top:32628;width:9405;height:6452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MYMAA&#10;AADdAAAADwAAAGRycy9kb3ducmV2LnhtbERPvQrCMBDeBd8hnOAimupQtRpFBFEHB//2oznbYnMp&#10;TdT69kYQ3O7j+735sjGleFLtCssKhoMIBHFqdcGZgst505+AcB5ZY2mZFLzJwXLRbs0x0fbFR3qe&#10;fCZCCLsEFeTeV4mULs3JoBvYijhwN1sb9AHWmdQ1vkK4KeUoimJpsODQkGNF65zS++lhFGzvl8Pj&#10;ut9nqx5PN835Oq7i7VipbqdZzUB4avxf/HPvdJgfx0P4fhNO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ZMYMAAAADdAAAADwAAAAAAAAAAAAAAAACYAgAAZHJzL2Rvd25y&#10;ZXYueG1sUEsFBgAAAAAEAAQA9QAAAIU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2648" style="position:absolute;left:16626;top:2634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0fV8IA&#10;AADdAAAADwAAAGRycy9kb3ducmV2LnhtbERPS4vCMBC+C/6HMIIX0dQHdekaRRRlD4Kou/ehGdti&#10;MylNrPXfbwTB23x8z1msWlOKhmpXWFYwHkUgiFOrC84U/F52wy8QziNrLC2Tgic5WC27nQUm2j74&#10;RM3ZZyKEsEtQQe59lUjp0pwMupGtiAN3tbVBH2CdSV3jI4SbUk6iKJYGCw4NOVa0ySm9ne9GwWw/&#10;fg6m7V8zOGzncz3dSGeOUql+r11/g/DU+o/47f7RYX4cT+D1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R9X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2649" style="position:absolute;left:35295;top:2634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6zMQA&#10;AADdAAAADwAAAGRycy9kb3ducmV2LnhtbERPS2vCQBC+C/6HZQpepG40JZHUVcTS0kNBjPU+ZKdJ&#10;aHY2ZLd5/PtuoeBtPr7n7A6jaURPnastK1ivIhDEhdU1lwo+r6+PWxDOI2tsLJOCiRwc9vPZDjNt&#10;B75Qn/tShBB2GSqovG8zKV1RkUG3si1x4L5sZ9AH2JVSdziEcNPITRQl0mDNoaHClk4VFd/5j1Hw&#10;9LaelvF465cfL2mq45N05iyVWjyMx2cQnkZ/F/+733WYnyQx/H0TT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usz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2650" style="position:absolute;left:53964;top:26349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iuMQA&#10;AADdAAAADwAAAGRycy9kb3ducmV2LnhtbERPTWvCQBC9F/wPywi9BN1YQyypq0hKiwehVNv7kB2T&#10;YHY2ZNck/vuuIPQ2j/c56+1oGtFT52rLChbzGARxYXXNpYKf08fsFYTzyBoby6TgRg62m8nTGjNt&#10;B/6m/uhLEULYZaig8r7NpHRFRQbd3LbEgTvbzqAPsCul7nAI4aaRL3GcSoM1h4YKW8orKi7Hq1GQ&#10;fC5u0XL87aPD+2qll7l05ksq9Twdd28gPI3+X/xw73WYn6YJ3L8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Irj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2651" style="position:absolute;left:28133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mL8cA&#10;AADdAAAADwAAAGRycy9kb3ducmV2LnhtbESPQWvCQBCF74L/YRmhF2k2LTZIdBURWqz0opWAtyE7&#10;ZoPZ2ZDdauqvdwsFbzO89755M1/2thEX6nztWMFLkoIgLp2uuVJw+H5/noLwAVlj45gU/JKH5WI4&#10;mGOu3ZV3dNmHSkQI+xwVmBDaXEpfGrLoE9cSR+3kOoshrl0ldYfXCLeNfE3TTFqsOV4w2NLaUHne&#10;/1gFx/G0Kcr+y2zb4vY50ZuPQ8Qo9TTqVzMQgfrwMP+nNzrWz7I3+Psmji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Xpi/HAAAA3QAAAA8AAAAAAAAAAAAAAAAAmAIAAGRy&#10;cy9kb3ducmV2LnhtbFBLBQYAAAAABAAEAPUAAACM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2652" style="position:absolute;left:46802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4WMYA&#10;AADdAAAADwAAAGRycy9kb3ducmV2LnhtbESPT4vCMBDF74LfIYzgRTRVliLVKCK4uLIX/yB4G5qx&#10;KTaT0mS166ffLAjeZnjv/ebNfNnaStyp8aVjBeNRAoI4d7rkQsHpuBlOQfiArLFyTAp+ycNy0e3M&#10;MdPuwXu6H0IhIoR9hgpMCHUmpc8NWfQjVxNH7eoaiyGuTSF1g48It5WcJEkqLZYcLxisaW0ovx1+&#10;rILLYFqd8/bb7Orz8+tDbz9PEaNUv9euZiACteFtfqW3OtZP0xT+v4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U4WM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2653" style="position:absolute;left:65471;top:26517;width:533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168MA&#10;AADdAAAADwAAAGRycy9kb3ducmV2LnhtbERPS4vCMBC+C/sfwix4EU3XQ3WrURZZxYvgYy/ehmZs&#10;yjaT0sRa/70RBG/z8T1nvuxsJVpqfOlYwdcoAUGcO11yoeDvtB5OQfiArLFyTAru5GG5+OjNMdPu&#10;xgdqj6EQMYR9hgpMCHUmpc8NWfQjVxNH7uIaiyHCppC6wVsMt5UcJ0kqLZYcGwzWtDKU/x+vVoEu&#10;B7v9Rm6/N2vTrn6nZyN3J6NU/7P7mYEI1IW3+OXe6jg/TS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9168MAAADd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2654" style="position:absolute;left:16626;top:20071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l/cUA&#10;AADdAAAADwAAAGRycy9kb3ducmV2LnhtbESPQYvCQAyF7wv+hyGCl0Wnu4eq1VFEEPWwh616D53Y&#10;FjuZ0hm1/ntzWNhbwnt578ty3btGPagLtWcDX5MEFHHhbc2lgfNpN56BChHZYuOZDLwowHo1+Fhi&#10;Zv2Tf+mRx1JJCIcMDVQxtpnWoajIYZj4lli0q+8cRlm7UtsOnxLuGv2dJKl2WLM0VNjStqLilt+d&#10;gf3t/HO/HI/l5pPnu/50mbbpfmrMaNhvFqAi9fHf/Hd9sIKfpoIr38gIevU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OX9xQAAAN0AAAAPAAAAAAAAAAAAAAAAAJgCAABkcnMv&#10;ZG93bnJldi54bWxQSwUGAAAAAAQABAD1AAAAig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2655" style="position:absolute;left:35295;top:20071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AZsAA&#10;AADdAAAADwAAAGRycy9kb3ducmV2LnhtbERPvQrCMBDeBd8hnOAimupQtRpFBFEHB//2oznbYnMp&#10;TdT69kYQ3O7j+735sjGleFLtCssKhoMIBHFqdcGZgst505+AcB5ZY2mZFLzJwXLRbs0x0fbFR3qe&#10;fCZCCLsEFeTeV4mULs3JoBvYijhwN1sb9AHWmdQ1vkK4KeUoimJpsODQkGNF65zS++lhFGzvl8Pj&#10;ut9nqx5PN835Oq7i7VipbqdZzUB4avxf/HPvdJgfx1P4fhNO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BAZsAAAADdAAAADwAAAAAAAAAAAAAAAACYAgAAZHJzL2Rvd25y&#10;ZXYueG1sUEsFBgAAAAAEAAQA9QAAAIU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2656" style="position:absolute;left:53964;top:20071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/JsUA&#10;AADdAAAADwAAAGRycy9kb3ducmV2LnhtbESPT4vCQAzF7wt+hyELXpZ1untotesoIoh68OC/e+hk&#10;22InUzqj1m9vDoK3hPfy3i/Tee8adaMu1J4N/IwSUMSFtzWXBk7H1fcYVIjIFhvPZOBBAeazwccU&#10;c+vvvKfbIZZKQjjkaKCKsc21DkVFDsPIt8Si/fvOYZS1K7Xt8C7hrtG/SZJqhzVLQ4UtLSsqLoer&#10;M7C+nHbX83ZbLr54suqP56xN15kxw89+8QcqUh/f5tf1xgp+mgm/fCMj6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38mxQAAAN0AAAAPAAAAAAAAAAAAAAAAAJgCAABkcnMv&#10;ZG93bnJldi54bWxQSwUGAAAAAAQABAD1AAAAig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2657" style="position:absolute;left:16626;top:13792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X/cIA&#10;AADdAAAADwAAAGRycy9kb3ducmV2LnhtbERPTYvCMBC9L+x/CCPsRTTtKlaqURZF8SDIunofmrEt&#10;NpPSxFr/vRGEvc3jfc582ZlKtNS40rKCeBiBIM6sLjlXcPrbDKYgnEfWWFkmBQ9ysFx8fswx1fbO&#10;v9QefS5CCLsUFRTe16mULivIoBvamjhwF9sY9AE2udQN3kO4qeR3FE2kwZJDQ4E1rQrKrsebUTDe&#10;xo/+qDu3/f06SfRoJZ05SKW+et3PDISnzv+L3+6dDvMnSQy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hf9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2658" style="position:absolute;left:35295;top:13792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isIA&#10;AADdAAAADwAAAGRycy9kb3ducmV2LnhtbERPS4vCMBC+C/6HMIIX0dQHdukaRRRlD4Kou/ehGdti&#10;MylNrPXfbwTB23x8z1msWlOKhmpXWFYwHkUgiFOrC84U/F52wy8QziNrLC2Tgic5WC27nQUm2j74&#10;RM3ZZyKEsEtQQe59lUjp0pwMupGtiAN3tbVBH2CdSV3jI4SbUk6iaC4NFhwacqxok1N6O9+Ngtl+&#10;/BxM279mcNjGsZ5upDNHqVS/166/QXhq/Uf8dv/oMH8eT+D1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mK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2659" style="position:absolute;left:53964;top:13792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sEcQA&#10;AADdAAAADwAAAGRycy9kb3ducmV2LnhtbERPS2vCQBC+C/6HZQpepG40JZHUVcTS0kNBjPU+ZKdJ&#10;aHY2ZLd5/PtuoeBtPr7n7A6jaURPnastK1ivIhDEhdU1lwo+r6+PWxDOI2tsLJOCiRwc9vPZDjNt&#10;B75Qn/tShBB2GSqovG8zKV1RkUG3si1x4L5sZ9AH2JVSdziEcNPITRQl0mDNoaHClk4VFd/5j1Hw&#10;9LaelvF465cfL2mq45N05iyVWjyMx2cQnkZ/F/+733WYn6Qx/H0TT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4LBH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2660" style="position:absolute;left:28133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w28QA&#10;AADdAAAADwAAAGRycy9kb3ducmV2LnhtbERPTWvCQBC9F/oflin0InVTqzHErCKFQkF6MBb0OGTH&#10;bDA7G7LbGP99Vyj0No/3OcVmtK0YqPeNYwWv0wQEceV0w7WC78PHSwbCB2SNrWNScCMPm/XjQ4G5&#10;dlfe01CGWsQQ9jkqMCF0uZS+MmTRT11HHLmz6y2GCPta6h6vMdy2cpYkqbTYcGww2NG7oepS/lgF&#10;20V1qL/49CZvWTock9mwMxOp1PPTuF2BCDSGf/Gf+1PH+elyDvd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u8NvEAAAA3QAAAA8AAAAAAAAAAAAAAAAAmAIAAGRycy9k&#10;b3ducmV2LnhtbFBLBQYAAAAABAAEAPUAAACJAwAAAAA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2661" style="position:absolute;left:46802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VQMMA&#10;AADdAAAADwAAAGRycy9kb3ducmV2LnhtbERPS4vCMBC+C/sfwix4EU1XsUo1iiwIwrIHH6DHoRmb&#10;YjMpTaz132+EBW/z8T1nue5sJVpqfOlYwdcoAUGcO11yoeB03A7nIHxA1lg5JgVP8rBeffSWmGn3&#10;4D21h1CIGMI+QwUmhDqT0ueGLPqRq4kjd3WNxRBhU0jd4COG20qOkySVFkuODQZr+jaU3w53q2Az&#10;zY/FL18m8jlP23Mybn/MQCrV/+w2CxCBuvAW/7t3Os5PZ1N4fR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JVQMMAAADd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2662" style="position:absolute;left:65471;top:13959;width:533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nOMUA&#10;AADdAAAADwAAAGRycy9kb3ducmV2LnhtbERPTWsCMRC9C/6HMEJvNVvBtGyNIqJQSg+6LaW9DZtx&#10;s+1msmxSXfvrjSB4m8f7nNmid404UBdqzxoexhkI4tKbmisNH++b+ycQISIbbDyThhMFWMyHgxnm&#10;xh95R4ciViKFcMhRg42xzaUMpSWHYexb4sTtfecwJthV0nR4TOGukZMsU9JhzanBYksrS+Vv8ec0&#10;vNl1+9Ub9T09FT//00+7fFX7rdZ3o375DCJSH2/iq/vFpPnqUcHlm3SCn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Gc4xQAAAN0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2663" style="position:absolute;left:35295;top:45186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f88MA&#10;AADdAAAADwAAAGRycy9kb3ducmV2LnhtbERPTWsCMRC9C/6HMAUvoll7WGU1ShEEe2ih6qG9Dcl0&#10;d2kyCZu4rv31TaHQ2zze52x2g7Oipy62nhUs5gUIYu1Ny7WCy/kwW4GICdmg9UwK7hRhtx2PNlgZ&#10;f+M36k+pFjmEY4UKmpRCJWXUDTmMcx+IM/fpO4cpw66WpsNbDndWPhZFKR22nBsaDLRvSH+drk6B&#10;k6/T956dLrUNtvgOHy81Pys1eRie1iASDelf/Oc+mjy/XC7h95t8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pf88MAAADdAAAADwAAAAAAAAAAAAAAAACYAgAAZHJzL2Rv&#10;d25yZXYueG1sUEsFBgAAAAAEAAQA9QAAAIg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2664" style="position:absolute;left:53964;top:45186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XLgcYA&#10;AADdAAAADwAAAGRycy9kb3ducmV2LnhtbESPQUsDMRCF74L/IYzQi7RZPayybVpEEPRQwdaD3oZk&#10;urs0mYRN3G77652D4G2G9+a9b1abKXg10pD7yAbuFhUoYhtdz62Bz/3L/BFULsgOfWQycKYMm/X1&#10;1QobF0/8QeOutEpCODdooCslNVpn21HAvIiJWLRDHAIWWYdWuwFPEh68vq+qWgfsWRo6TPTckT3u&#10;foKBoN9vv0YOtrY++eqSvrctvxkzu5melqAKTeXf/Hf96gS/fhBc+UZG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XLgcYAAADdAAAADwAAAAAAAAAAAAAAAACYAgAAZHJz&#10;L2Rvd25yZXYueG1sUEsFBgAAAAAEAAQA9QAAAIs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2665" style="position:absolute;left:35356;top:5143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nrncUA&#10;AADdAAAADwAAAGRycy9kb3ducmV2LnhtbERP22rCQBB9F/yHZQp9002b4iW6SgiUWmoFLwi+Ddkx&#10;CWZnQ3Yb07/vFgp9m8O5znLdm1p01LrKsoKncQSCOLe64kLB6fg6moFwHlljbZkUfJOD9Wo4WGKi&#10;7Z331B18IUIIuwQVlN43iZQuL8mgG9uGOHBX2xr0AbaF1C3eQ7ip5XMUTaTBikNDiQ1lJeW3w5dR&#10;kL2n8Xb6hudd/JGlsb/ozUv3qdTjQ58uQHjq/b/4z73RYf5kOoffb8IJ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eud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2666" style="position:absolute;left:35356;top:5156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KhcUA&#10;AADdAAAADwAAAGRycy9kb3ducmV2LnhtbESPMW/CQAyF90r8h5ORupULoKIo5UCABOrCAE2HblbO&#10;JIGcL8odEP49Hiqx2XrP732eL3vXqBt1ofZsYDxKQBEX3tZcGsh/th8pqBCRLTaeycCDAiwXg7c5&#10;Ztbf+UC3YyyVhHDI0EAVY5tpHYqKHIaRb4lFO/nOYZS1K7Xt8C7hrtGTJJlphzVLQ4UtbSoqLser&#10;MzDZrfJip9PP33UM50e+n/6FNRvzPuxXX6Ai9fFl/r/+toI/S4VfvpER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UqFxQAAAN0AAAAPAAAAAAAAAAAAAAAAAJgCAABkcnMv&#10;ZG93bnJldi54bWxQSwUGAAAAAAQABAD1AAAAigMAAAAA&#10;" adj="-11796480,,5400" path="m,l934211,e" filled="f" strokeweight=".25pt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2667" style="position:absolute;left:35280;top:452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XvMUA&#10;AADdAAAADwAAAGRycy9kb3ducmV2LnhtbERP22rCQBB9L/QflhH6VjeaYiW6SghIFWvBC4JvQ3ZM&#10;QrOzIbvG9O/dQqFvczjXmS97U4uOWldZVjAaRiCIc6srLhScjqvXKQjnkTXWlknBDzlYLp6f5pho&#10;e+c9dQdfiBDCLkEFpfdNIqXLSzLohrYhDtzVtgZ9gG0hdYv3EG5qOY6iiTRYcWgosaGspPz7cDMK&#10;sk0af75/4Pkr3mZp7C96/dbtlHoZ9OkMhKfe/4v/3Gsd5k+mI/j9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pe8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2668" style="position:absolute;left:35280;top:4538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Jy8UA&#10;AADdAAAADwAAAGRycy9kb3ducmV2LnhtbERP22rCQBB9L/Qflin0TTeaYiW6SghILdWCFwTfhuyY&#10;BLOzIbuN6d93BaFvczjXmS97U4uOWldZVjAaRiCIc6srLhQcD6vBFITzyBpry6TglxwsF89Pc0y0&#10;vfGOur0vRAhhl6CC0vsmkdLlJRl0Q9sQB+5iW4M+wLaQusVbCDe1HEfRRBqsODSU2FBWUn7d/xgF&#10;2Wcab94/8PQdf2Vp7M96/dZtlXp96dMZCE+9/xc/3Gsd5k+mY7h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AnL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2669" style="position:absolute;left:53964;top:38907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cNsMA&#10;AADdAAAADwAAAGRycy9kb3ducmV2LnhtbERPS2vCQBC+C/6HZQQvQTeaopK6iqS09FAo1fY+ZKdJ&#10;MDsbsts8/n1XELzNx/ec/XEwteiodZVlBatlDII4t7riQsH35XWxA+E8ssbaMikYycHxMJ3sMdW2&#10;5y/qzr4QIYRdigpK75tUSpeXZNAtbUMcuF/bGvQBtoXULfYh3NRyHccbabDi0FBiQ1lJ+fX8ZxQ8&#10;va3GKBl+uujjZbvVSSad+ZRKzWfD6RmEp8E/xHf3uw7zN7sEbt+EE+Th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1cNs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2670" style="position:absolute;left:53964;top:45186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xo8MA&#10;AADdAAAADwAAAGRycy9kb3ducmV2LnhtbERPTWsCMRC9C/6HMIIXqdlKWWQ1SikU2oOFqgd7G5Jx&#10;d2kyCZt0Xf31plDobR7vc9bbwVnRUxdbzwoe5wUIYu1Ny7WC4+H1YQkiJmSD1jMpuFKE7WY8WmNl&#10;/IU/qd+nWuQQjhUqaFIKlZRRN+Qwzn0gztzZdw5Thl0tTYeXHO6sXBRFKR22nBsaDPTSkP7e/zgF&#10;Tn7MTj07XWobbHELX7ua35WaTobnFYhEQ/oX/7nfTJ5fLp/g95t8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xo8MAAADdAAAADwAAAAAAAAAAAAAAAACYAgAAZHJzL2Rv&#10;d25yZXYueG1sUEsFBgAAAAAEAAQA9QAAAIg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2671" style="position:absolute;left:28133;top:5547;width:533;height:1651;visibility:visible;mso-wrap-style:square;v-text-anchor:top" coordsize="5333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FlL0A&#10;AADdAAAADwAAAGRycy9kb3ducmV2LnhtbERPSwrCMBDdC94hjOBOUwVFqlFEUFwJ/vZDM6bFZlKb&#10;qNXTG0FwN4/3ndmisaV4UO0LxwoG/QQEceZ0wUbB6bjuTUD4gKyxdEwKXuRhMW+3Zphq9+Q9PQ7B&#10;iBjCPkUFeQhVKqXPcrLo+64ijtzF1RZDhLWRusZnDLelHCbJWFosODbkWNEqp+x6uFsF7508G73x&#10;5nTB+1L61+Cmb2elup1mOQURqAl/8c+91XH+eDKC7zfxB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69FlL0AAADdAAAADwAAAAAAAAAAAAAAAACYAgAAZHJzL2Rvd25yZXYu&#10;eG1sUEsFBgAAAAAEAAQA9QAAAIIDAAAAAA==&#10;" adj="-11796480,,5400" path="m22859,112775l,112775r25907,51816l48499,121919r-25640,l22859,112775xem30479,l22859,r,121919l30479,121919,30479,xem53339,112775r-22860,l30479,121919r18020,l53339,112775xe" fillcolor="black" stroked="f">
                  <v:stroke joinstyle="miter"/>
                  <v:formulas/>
                  <v:path arrowok="t" o:connecttype="custom" textboxrect="0,0,5333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2672" style="position:absolute;left:65486;top:2895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EVcUA&#10;AADdAAAADwAAAGRycy9kb3ducmV2LnhtbERP32vCMBB+H+x/CDfY20wV6aQaRQTF7UGmGwzfzubW&#10;lDWXmmRt998vg8He7uP7eYvVYBvRkQ+1YwXjUQaCuHS65krB2+v2YQYiRGSNjWNS8E0BVsvbmwUW&#10;2vV8pO4UK5FCOBSowMTYFlKG0pDFMHItceI+nLcYE/SV1B77FG4bOcmyXFqsOTUYbGljqPw8fVkF&#10;/cV0h3pyne5eLu+P4fB87rx/Uur+bljPQUQa4r/4z73XaX4+y+H3m3SC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oRVxQAAAN0AAAAPAAAAAAAAAAAAAAAAAJgCAABkcnMv&#10;ZG93bnJldi54bWxQSwUGAAAAAAQABAD1AAAAigMAAAAA&#10;" adj="-11796480,,5400" path="m,175259r24383,53340l48952,185927r-26093,l23166,176583,,175259xem23166,176583r-307,9344l30479,185927r295,-8909l23166,176583xem30774,177018r-295,8909l48952,185927r4387,-7620l30774,177018xem28955,l23166,176583r7608,435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2673" style="position:absolute;left:16626;top:45186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v1MMA&#10;AADdAAAADwAAAGRycy9kb3ducmV2LnhtbERPTWsCMRC9F/wPYQQvpWbrYZXVKKVQaA8Wqh7sbUjG&#10;3aXJJGzSdfXXm0LB2zze56w2g7Oipy62nhU8TwsQxNqblmsFh/3b0wJETMgGrWdScKEIm/XoYYWV&#10;8Wf+on6XapFDOFaooEkpVFJG3ZDDOPWBOHMn3zlMGXa1NB2ec7izclYUpXTYcm5oMNBrQ/pn9+sU&#10;OPn5eOzZ6VLbYItr+N7W/KHUZDy8LEEkGtJd/O9+N3l+uZjD3zf5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8v1MMAAADdAAAADwAAAAAAAAAAAAAAAACYAgAAZHJzL2Rv&#10;d25yZXYueG1sUEsFBgAAAAAEAAQA9QAAAIg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2674" style="position:absolute;left:28133;top:45293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hktscA&#10;AADdAAAADwAAAGRycy9kb3ducmV2LnhtbESPQW/CMAyF70j7D5En7YJGyoYQKgQ0NiHtwgG2HbhZ&#10;jWkrEqdrAi3/Hh+QuNl6z+99Xqx679SF2lgHNjAeZaCIi2BrLg38/mxeZ6BiQrboApOBK0VYLZ8G&#10;C8xt6HhHl30qlYRwzNFAlVKTax2LijzGUWiIRTuG1mOStS21bbGTcO/0W5ZNtceapaHChj4rKk77&#10;szfwPzn0w+3heO703/vWuc3u2nytjXl57j/moBL16WG+X39bwZ/OBFe+kRH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4ZLbHAAAA3QAAAA8AAAAAAAAAAAAAAAAAmAIAAGRy&#10;cy9kb3ducmV2LnhtbFBLBQYAAAAABAAEAPUAAACM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2675" style="position:absolute;left:16626;top:38907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r3MIA&#10;AADdAAAADwAAAGRycy9kb3ducmV2LnhtbERPS4vCMBC+L/gfwgh7EU194KMaRRRlD4L4ug/N2Bab&#10;SWmytf57syDsbT6+5yxWjSlETZXLLSvo9yIQxInVOacKrpdddwrCeWSNhWVS8CIHq2Xra4Gxtk8+&#10;UX32qQgh7GJUkHlfxlK6JCODrmdL4sDdbWXQB1ilUlf4DOGmkIMoGkuDOYeGDEvaZJQ8zr9GwWjf&#10;f3WGza3uHLaTiR5upDNHqdR3u1nPQXhq/L/44/7RYf54OoO/b8IJ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Wvc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2676" style="position:absolute;left:16687;top:45156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uF8MA&#10;AADdAAAADwAAAGRycy9kb3ducmV2LnhtbESPT4vCMBDF78J+hzAL3jTVg9RqlEVQlvXkHzwPzWxT&#10;bCalibV+e+ewsLcZ3pv3frPeDr5RPXWxDmxgNs1AEZfB1lwZuF72kxxUTMgWm8Bk4EURtpuP0RoL&#10;G558ov6cKiUhHAs04FJqC61j6chjnIaWWLTf0HlMsnaVth0+Jdw3ep5lC+2xZmlw2NLOUXk/P7wB&#10;TDkdXz+3/hYf+/s8vxyO1h2MGX8OXytQiYb0b/67/raCv1gKv3wjI+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luF8MAAADd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2677" style="position:absolute;left:16687;top:45323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LjMAA&#10;AADdAAAADwAAAGRycy9kb3ducmV2LnhtbERPS4vCMBC+C/sfwgh701QPUqupiKAs68kHnodmbEqb&#10;SWlirf9+syB4m4/vOevNYBvRU+crxwpm0wQEceF0xaWC62U/SUH4gKyxcUwKXuRhk3+N1php9+QT&#10;9edQihjCPkMFJoQ2k9IXhiz6qWuJI3d3ncUQYVdK3eEzhttGzpNkIS1WHBsMtrQzVNTnh1WAIaXj&#10;6/fW3/xjX8/Ty+GozUGp7/GwXYEINISP+O3+0XH+YjmD/2/iC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XLjMAAAADd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2678" style="position:absolute;left:28133;top:390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FgcUA&#10;AADdAAAADwAAAGRycy9kb3ducmV2LnhtbERPS2sCMRC+C/0PYQq9iGarRXRrlLYi9OLBbT3sbdjM&#10;Pmgy2W6iu/77piB4m4/vOevtYI24UOcbxwqepwkI4sLphisF31/7yRKED8gajWNScCUP283DaI2p&#10;dj0f6ZKFSsQQ9ikqqENoUyl9UZNFP3UtceRK11kMEXaV1B32MdwaOUuShbTYcGyosaWPmoqf7GwV&#10;/L7kw/iQl+denuYHY/bHa7t7V+rpcXh7BRFoCHfxzf2p4/zFagb/38QT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cWB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2679" style="position:absolute;left:16687;top:51541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CBMYA&#10;AADdAAAADwAAAGRycy9kb3ducmV2LnhtbESPQWvCQBCF74X+h2WEXkQ3Vgg1uooVhFLroSp4HbJj&#10;EszOht01Rn+9WxB6m+G9ed+b2aIztWjJ+cqygtEwAUGcW11xoeCwXw8+QPiArLG2TApu5GExf32Z&#10;YabtlX+p3YVCxBD2GSooQ2gyKX1ekkE/tA1x1E7WGQxxdYXUDq8x3NTyPUlSabDiSCixoVVJ+Xl3&#10;MZF7P2pXJ7zpn9N22X1+/2zdzSv11uuWUxCBuvBvfl5/6Vg/nYzh75s4gp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rCBMYAAADdAAAADwAAAAAAAAAAAAAAAACYAgAAZHJz&#10;L2Rvd25yZXYueG1sUEsFBgAAAAAEAAQA9QAAAIsDAAAAAA==&#10;" adj="-11796480,,5400" path="m,l926591,e" filled="f" strokeweight=".48pt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2680" style="position:absolute;left:16626;top:75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Sn8QA&#10;AADdAAAADwAAAGRycy9kb3ducmV2LnhtbERPTWvCQBC9C/6HZQq9SN2kBq3RVSTS4kEotfU+ZMck&#10;NDsbsmtM/n23IHibx/uc9bY3teiodZVlBfE0AkGcW11xoeDn+/3lDYTzyBpry6RgIAfbzXi0xlTb&#10;G39Rd/KFCCHsUlRQet+kUrq8JINuahviwF1sa9AH2BZSt3gL4aaWr1E0lwYrDg0lNpSVlP+erkZB&#10;8hEPk1l/7ibH/WKhZ5l05lMq9fzU71YgPPX+Ib67DzrMny8T+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Up/EAAAA3Q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2681" style="position:absolute;left:35295;top:75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3BMIA&#10;AADdAAAADwAAAGRycy9kb3ducmV2LnhtbERPS4vCMBC+C/6HMMJeZE1d39Uo4qJ4EER39z40Y1ts&#10;JqXJ1vrvjSB4m4/vOYtVYwpRU+Vyywr6vQgEcWJ1zqmC35/t5xSE88gaC8uk4E4OVst2a4Gxtjc+&#10;UX32qQgh7GJUkHlfxlK6JCODrmdL4sBdbGXQB1ilUld4C+GmkF9RNJYGcw4NGZa0ySi5nv+NguGu&#10;f+8Omr+6e/ieTPRgI505SqU+Os16DsJT49/il3uvw/zxbAT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fcE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2682" style="position:absolute;left:53964;top:75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pc8MA&#10;AADdAAAADwAAAGRycy9kb3ducmV2LnhtbERPS4vCMBC+C/sfwix4kTV1larVKIvi4kGQ9XEfmrEt&#10;NpPSxFr//UYQvM3H95z5sjWlaKh2hWUFg34Egji1uuBMwem4+ZqAcB5ZY2mZFDzIwXLx0Zljou2d&#10;/6g5+EyEEHYJKsi9rxIpXZqTQde3FXHgLrY26AOsM6lrvIdwU8rvKIqlwYJDQ44VrXJKr4ebUTD6&#10;HTx6w/bc9Hbr8VgPV9KZvVSq+9n+zEB4av1b/HJvdZgfT2N4fhNO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pc8MAAADd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2683" style="position:absolute;left:28133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4sEA&#10;AADdAAAADwAAAGRycy9kb3ducmV2LnhtbERPTUvDQBC9C/6HZQQvwW700GrabQmCIngybe5DdsyG&#10;ZmfD7pjGf+8Kgrd5vM/ZHRY/qpliGgIbuF+VoIi7YAfuDZyOL3ePoJIgWxwDk4FvSnDYX1/tsLLh&#10;wh80N9KrHMKpQgNOZKq0Tp0jj2kVJuLMfYboUTKMvbYRLzncj/qhLNfa48C5weFEz466c/PlDbRt&#10;PRfvr1JLU3hbtOXm6OZozO3NUm9BCS3yL/5zv9k8f/20gd9v8gl6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1OLBAAAA3QAAAA8AAAAAAAAAAAAAAAAAmAIAAGRycy9kb3du&#10;cmV2LnhtbFBLBQYAAAAABAAEAPUAAACG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2684" style="position:absolute;left:46802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AkMQA&#10;AADdAAAADwAAAGRycy9kb3ducmV2LnhtbESPQU/DMAyF70j8h8hIXCqWwmFsZdlUIYGQOK1b71Zj&#10;morGqRLTlX9PDki72XrP733eHRY/qpliGgIbeFyVoIi7YAfuDZxPbw8bUEmQLY6BycAvJTjsb292&#10;WNlw4SPNjfQqh3Cq0IATmSqtU+fIY1qFiThrXyF6lLzGXtuIlxzuR/1UlmvtceDc4HCiV0fdd/Pj&#10;DbRtPRef71JLU3hbtOXzyc3RmPu7pX4BJbTI1fx//WEz/nqbcfM3eQS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QJD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2685" style="position:absolute;left:65471;top:7619;width:533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Ft8MA&#10;AADdAAAADwAAAGRycy9kb3ducmV2LnhtbERP32vCMBB+H/g/hBP2NlN9cEtnFDcZDOZA3Xw/mrMt&#10;ay4lydr63xtB8O0+vp+3WA22ER35UDvWMJ1kIIgLZ2ouNfz+fDy9gAgR2WDjmDScKcBqOXpYYG5c&#10;z3vqDrEUKYRDjhqqGNtcylBUZDFMXEucuJPzFmOCvpTGY5/CbSNnWTaXFmtODRW29F5R8Xf4txq+&#10;3r73aqec3xyP6nR2ddk9b3utH8fD+hVEpCHexTf3p0nz50rB9Zt0gl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bFt8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2686" style="position:absolute;left:46802;top:45293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kd8gA&#10;AADdAAAADwAAAGRycy9kb3ducmV2LnhtbESPS2/CMBCE75X6H6yt1EsFTh8CFDCoUCH1woHXgdsq&#10;XpKo9jqNDQn/vnuoxG1XMzvz7WzRe6eu1MY6sIHXYQaKuAi25tLAYb8eTEDFhGzRBSYDN4qwmD8+&#10;zDC3oeMtXXepVBLCMUcDVUpNrnUsKvIYh6EhFu0cWo9J1rbUtsVOwr3Tb1k20h5rloYKG1pVVPzs&#10;Lt7A78epf9mczpdOH983zq23t+ZraczzU/85BZWoT3fz//W3FfxxJvzyjYyg5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/GR3yAAAAN0AAAAPAAAAAAAAAAAAAAAAAJgCAABk&#10;cnMvZG93bnJldi54bWxQSwUGAAAAAAQABAD1AAAAjQ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2687" style="position:absolute;left:46802;top:390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DB7MUA&#10;AADdAAAADwAAAGRycy9kb3ducmV2LnhtbERPS4vCMBC+L/gfwgh7WdbUVXTpGkV3Ebx48LEHb0Mz&#10;tsVkUpto6783guBtPr7nTGatNeJKtS8dK+j3EhDEmdMl5wr2u+XnNwgfkDUax6TgRh5m087bBFPt&#10;Gt7QdRtyEUPYp6igCKFKpfRZQRZ9z1XEkTu62mKIsM6lrrGJ4dbIryQZSYslx4YCK/otKDttL1bB&#10;eXhoP9aH46WR/4O1McvNrfpbKPXebec/IAK14SV+ulc6zh8nfX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MHs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2688" style="position:absolute;left:65471;top:45293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eKcMA&#10;AADdAAAADwAAAGRycy9kb3ducmV2LnhtbERPS2vCQBC+F/oflil4KbrxQZXUVURp8ahWtMchO01C&#10;s7Nxd2Piv3eFQm/z8T1nvuxMJa7kfGlZwXCQgCDOrC45V3D8+ujPQPiArLGyTApu5GG5eH6aY6pt&#10;y3u6HkIuYgj7FBUUIdSplD4ryKAf2Jo4cj/WGQwRulxqh20MN5UcJcmbNFhybCiwpnVB2e+hMQou&#10;9abZNXI8adGddvvvzyac21elei/d6h1EoC78i//cWx3nT5MR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JeKc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2689" style="position:absolute;left:65471;top:39014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7ssMA&#10;AADdAAAADwAAAGRycy9kb3ducmV2LnhtbERPTWvCQBC9F/wPywi9FN2opUp0FVFaelQr6nHIjkkw&#10;Oxt3Nyb9991Cobd5vM9ZrDpTiQc5X1pWMBomIIgzq0vOFRy/3gczED4ga6wsk4Jv8rBa9p4WmGrb&#10;8p4eh5CLGMI+RQVFCHUqpc8KMuiHtiaO3NU6gyFCl0vtsI3hppLjJHmTBkuODQXWtCkoux0ao+Be&#10;b5tdIyevLbrTbn/5aMK5fVHqud+t5yACdeFf/Of+1HH+NJnA7zfx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7ss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2690" type="#_x0000_t202" style="position:absolute;left:28439;top:53908;width:1098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hQcQA&#10;AADdAAAADwAAAGRycy9kb3ducmV2LnhtbERPS2sCMRC+F/ofwhR6Ec1axMdqlD6Q9rRQFfU4JONm&#10;6WaybNJ1/fdNodDbfHzPWW16V4uO2lB5VjAeZSCItTcVlwoO++1wDiJEZIO1Z1JwowCb9f3dCnPj&#10;r/xJ3S6WIoVwyFGBjbHJpQzaksMw8g1x4i6+dRgTbEtpWrymcFfLpyybSocVpwaLDb1a0l+7b6fg&#10;pejei7OdHAcnvSjexnPtjNNKPT70z0sQkfr4L/5zf5g0f5ZN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YUH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2" o:spid="_x0000_s2691" type="#_x0000_t202" style="position:absolute;left:47106;top:53908;width:1099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E2sUA&#10;AADdAAAADwAAAGRycy9kb3ducmV2LnhtbERPTWsCMRC9F/wPYQQvpWYttrWrUVqL2NNCVdoeh2Tc&#10;LN1Mlk26rv/eCIXe5vE+Z7HqXS06akPlWcFknIEg1t5UXCo47Dd3MxAhIhusPZOCMwVYLQc3C8yN&#10;P/EHdbtYihTCIUcFNsYmlzJoSw7D2DfEiTv61mFMsC2lafGUwl0t77PsUTqsODVYbGhtSf/sfp2C&#10;16LbFt92+nn7pZ+Lt8lMO+O0UqNh/zIHEamP/+I/97tJ85+yB7h+k06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cTa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3" o:spid="_x0000_s2692" style="position:absolute;left:26898;top:453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oY8IA&#10;AADdAAAADwAAAGRycy9kb3ducmV2LnhtbERPTWvCQBC9F/oflhG81V17SEvqKiIUvDaJYG9Ddkyi&#10;2dmwu2rMr+8WCr3N433OajPaXtzIh86xhuVCgSCunem40VCVny/vIEJENtg7Jg0PCrBZPz+tMDfu&#10;zl90K2IjUgiHHDW0MQ65lKFuyWJYuIE4cSfnLcYEfSONx3sKt718VSqTFjtODS0OtGupvhRXqyGq&#10;cJyu5ViH6nu/6/1UVYez0no+G7cfICKN8V/8596bNP9NZfD7TTp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Ghj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2693" style="position:absolute;left:45567;top:453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dOL4A&#10;AADdAAAADwAAAGRycy9kb3ducmV2LnhtbERPSwrCMBDdC94hjODOpoqoVKOIILhR8LNwOTZjW20m&#10;pYlab28Ewd083ndmi8aU4km1Kywr6EcxCOLU6oIzBafjujcB4TyyxtIyKXiTg8W83Zphou2L9/Q8&#10;+EyEEHYJKsi9rxIpXZqTQRfZijhwV1sb9AHWmdQ1vkK4KeUgjkfSYMGhIceKVjml98PDKODzcNe/&#10;2ewuh5f1lrakdbPXSnU7zXIKwlPj/+Kfe6PD/HE8h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JnnTi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2694" style="position:absolute;left:26898;top:5161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ZisQA&#10;AADdAAAADwAAAGRycy9kb3ducmV2LnhtbESPQWsCMRCF7wX/QxihN030oLI1ShEEr+oW2tuwme5u&#10;u5ksSdTVX985CL3N8N689816O/hOXSmmNrCF2dSAIq6Ca7m2UJ73kxWolJEddoHJwp0SbDejlzUW&#10;Ltz4SNdTrpWEcCrQQpNzX2idqoY8pmnoiUX7DtFjljXW2kW8Sbjv9NyYhfbYsjQ02NOuoer3dPEW&#10;skmfj8t5qFL5ddh18VGWHz/G2tfx8P4GKtOQ/83P64MT/KURXP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fWYr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2695" style="position:absolute;left:45567;top:51610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s0b4A&#10;AADdAAAADwAAAGRycy9kb3ducmV2LnhtbERPyQrCMBC9C/5DGMGbpoq4VKOIIHhRcDl4HJuxrTaT&#10;0kStf28Ewds83jqzRW0K8aTK5ZYV9LoRCOLE6pxTBafjujMG4TyyxsIyKXiTg8W82ZhhrO2L9/Q8&#10;+FSEEHYxKsi8L2MpXZKRQde1JXHgrrYy6AOsUqkrfIVwU8h+FA2lwZxDQ4YlrTJK7oeHUcDnwa53&#10;s+ldDi7rLW1J63qvlWq36uUUhKfa/8U/90aH+aNoAt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0rNG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2696" style="position:absolute;left:26898;top:5788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DUcQA&#10;AADdAAAADwAAAGRycy9kb3ducmV2LnhtbESPQWsCMRCF7wX/Q5hCb5rYg5WtUYogeK2uoLdhM91d&#10;3UyWJOrqr+8cCr3N8N68981iNfhO3SimNrCF6cSAIq6Ca7m2UO434zmolJEddoHJwoMSrJajlwUW&#10;Ltz5m267XCsJ4VSghSbnvtA6VQ15TJPQE4v2E6LHLGustYt4l3Df6XdjZtpjy9LQYE/rhqrL7uot&#10;ZJOOz+t+qFJ52q67+CzLw9lY+/Y6fH2CyjTkf/Pf9dYJ/sdU+OUbGUE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w1H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2697" style="position:absolute;left:45567;top:5788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s2Cr4A&#10;AADdAAAADwAAAGRycy9kb3ducmV2LnhtbERPSwrCMBDdC94hjOBO04qoVKOIILhR8LNwOTZjW20m&#10;pYlab28Ewd083ndmi8aU4km1KywriPsRCOLU6oIzBafjujcB4TyyxtIyKXiTg8W83Zphou2L9/Q8&#10;+EyEEHYJKsi9rxIpXZqTQde3FXHgrrY26AOsM6lrfIVwU8pBFI2kwYJDQ44VrXJK74eHUcDn4S6+&#10;2ewuh5f1lrakdbPXSnU7zXIKwlPj/+Kfe6PD/HEcw/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bNgq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2698" style="position:absolute;left:16032;top:5954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K78MA&#10;AADdAAAADwAAAGRycy9kb3ducmV2LnhtbERPS2sCMRC+F/ofwhR6KZpVwcdqFCkUPAldRa/jZtwN&#10;3UzCJuruvzeFQm/z8T1ntelsI+7UBuNYwWiYgSAunTZcKTgevgZzECEia2wck4KeAmzWry8rzLV7&#10;8Dfdi1iJFMIhRwV1jD6XMpQ1WQxD54kTd3WtxZhgW0nd4iOF20aOs2wqLRpODTV6+qyp/CluVsFk&#10;0Tcnc/Mf58u03KPcFuboe6Xe37rtEkSkLv6L/9w7nebPRmP4/Sad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K78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2699" style="position:absolute;left:26136;top:5954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vdMIA&#10;AADdAAAADwAAAGRycy9kb3ducmV2LnhtbERPTWsCMRC9F/ofwhS8FM1awepqFCkUPAndil7Hzbgb&#10;upmETdTdf28Kgrd5vM9ZrjvbiCu1wThWMB5lIIhLpw1XCva/38MZiBCRNTaOSUFPAdar15cl5trd&#10;+IeuRaxECuGQo4I6Rp9LGcqaLIaR88SJO7vWYkywraRu8ZbCbSM/smwqLRpODTV6+qqp/CsuVsFk&#10;3jcHc/Hvx9O03KHcFGbve6UGb91mASJSF5/ih3ur0/zP8QT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4m90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2700" style="position:absolute;left:26898;top:5955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FUsEA&#10;AADdAAAADwAAAGRycy9kb3ducmV2LnhtbERPTYvCMBC9C/sfwix400SRdalGWYQFr2oF9zY0Y1tt&#10;JiWJWv31ZkHwNo/3OfNlZxtxJR9qxxpGQwWCuHCm5lJDvvsdfIMIEdlg45g03CnAcvHRm2Nm3I03&#10;dN3GUqQQDhlqqGJsMylDUZHFMHQtceKOzluMCfpSGo+3FG4bOVbqS1qsOTVU2NKqouK8vVgNUYXD&#10;47LripD/rVeNf+T5/qS07n92PzMQkbr4Fr/ca5PmT0cT+P8mnS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LxVL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2701" style="position:absolute;left:31912;top:59550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m4sQA&#10;AADdAAAADwAAAGRycy9kb3ducmV2LnhtbERP22oCMRB9L/gPYYS+1ayKVVejqLVQSkG8fMC4GTer&#10;m8myiev275tCoW9zONeZL1tbioZqXzhW0O8lIIgzpwvOFZyO7y8TED4gaywdk4Jv8rBcdJ7mmGr3&#10;4D01h5CLGMI+RQUmhCqV0meGLPqeq4gjd3G1xRBhnUtd4yOG21IOkuRVWiw4NhisaGMoux3uVkHu&#10;7XS7k+fGXC+fb9Oh+bqvV16p5267moEI1IZ/8Z/7Q8f54/4Ifr+JJ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JuLEAAAA3QAAAA8AAAAAAAAAAAAAAAAAmAIAAGRycy9k&#10;b3ducmV2LnhtbFBLBQYAAAAABAAEAPUAAACJAwAAAAA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2702" style="position:absolute;left:34701;top:5954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M7MMA&#10;AADdAAAADwAAAGRycy9kb3ducmV2LnhtbERP32vCMBB+F/wfwgl7kZk6oW6dUWQw2JOwWtzrrbm1&#10;Yc0lNFHb/34ZCL7dx/fzNrvBduJCfTCOFSwXGQji2mnDjYLq+P74DCJEZI2dY1IwUoDddjrZYKHd&#10;lT/pUsZGpBAOBSpoY/SFlKFuyWJYOE+cuB/XW4wJ9o3UPV5TuO3kU5bl0qLh1NCip7eW6t/ybBWs&#10;XsbuZM5+/vWd1weU+9JUflTqYTbsX0FEGuJdfHN/6DR/vczh/5t0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XM7M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2703" style="position:absolute;left:44805;top:59542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lpd8IA&#10;AADdAAAADwAAAGRycy9kb3ducmV2LnhtbERPTWsCMRC9C/6HMEIvolkrqN0aRQqFnoSuotdxM90N&#10;3UzCJuruv28Kgrd5vM9ZbzvbiBu1wThWMJtmIIhLpw1XCo6Hz8kKRIjIGhvHpKCnANvNcLDGXLs7&#10;f9OtiJVIIRxyVFDH6HMpQ1mTxTB1njhxP661GBNsK6lbvKdw28jXLFtIi4ZTQ42ePmoqf4urVTB/&#10;65uTufrx+bIo9yh3hTn6XqmXUbd7BxGpi0/xw/2l0/zlbAn/36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Wl3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2704" style="position:absolute;left:45567;top:59550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fl8MA&#10;AADdAAAADwAAAGRycy9kb3ducmV2LnhtbESPQYvCQAyF7wv+hyGCt+20i7hSHUUEwYuCrgePsRPb&#10;aidTOrNa/705LOwt4b2892W+7F2jHtSF2rOBLElBERfe1lwaOP1sPqegQkS22HgmAy8KsFwMPuaY&#10;W//kAz2OsVQSwiFHA1WMba51KCpyGBLfEot29Z3DKGtXatvhU8Jdo7/SdKId1iwNFba0rqi4H3+d&#10;AT6P99nNl3c9vmx2tCNr+4M1ZjTsVzNQkfr4b/673lrB/84EV76REf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Gfl8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2705" style="position:absolute;left:15956;top:45323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xOsYA&#10;AADdAAAADwAAAGRycy9kb3ducmV2LnhtbESPT2vCQBDF74LfYRmhN92kB9tGVxFB6MWDf9ribciO&#10;2WB2Ns1ONf32XUHobYb3fm/ezJe9b9SVulgHNpBPMlDEZbA1VwaOh834FVQUZItNYDLwSxGWi+Fg&#10;joUNN97RdS+VSiEcCzTgRNpC61g68hgnoSVO2jl0HiWtXaVth7cU7hv9nGVT7bHmdMFhS2tH5WX/&#10;41ONr8Pm20dpPuLl85zn4k7H7c6Yp1G/moES6uXf/KDfbeJe8je4f5N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uxOsYAAADdAAAADwAAAAAAAAAAAAAAAACYAgAAZHJz&#10;L2Rvd25yZXYueG1sUEsFBgAAAAAEAAQA9QAAAIsDAAAAAA==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2706" style="position:absolute;left:16375;top:45323;width:0;height:14148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3EHsYA&#10;AADdAAAADwAAAGRycy9kb3ducmV2LnhtbESPT2vCQBDF74V+h2UK3uqmHrSmriJCoXjyH9Lehuw0&#10;G5qdDdk1iX565yD0NsN7895vFqvB16qjNlaBDbyNM1DERbAVlwZOx8/Xd1AxIVusA5OBK0VYLZ+f&#10;Fpjb0POeukMqlYRwzNGAS6nJtY6FI49xHBpi0X5D6zHJ2pbatthLuK/1JMum2mPF0uCwoY2j4u9w&#10;8QbWvDufLj+b8rb77ubau1u/PR+NGb0M6w9QiYb0b35cf1nBn02EX76REf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3EHsYAAADdAAAADwAAAAAAAAAAAAAAAACYAgAAZHJz&#10;L2Rvd25yZXYueG1sUEsFBgAAAAAEAAQA9QAAAIsDAAAAAA==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2707" style="position:absolute;left:16718;top:45323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3gcYA&#10;AADdAAAADwAAAGRycy9kb3ducmV2LnhtbESPT2vDMAzF74N9B6NBb6uTHrqR1Q1jUNilh/7Zxm4i&#10;VuOQWM5itU2/fT0o9Cbx3u/paVGOvlMnGmIT2EA+zUARV8E2XBvY71bPr6CiIFvsApOBC0Uol48P&#10;CyxsOPOGTlupVQrhWKABJ9IXWsfKkcc4DT1x0g5h8ChpHWptBzyncN/pWZbNtceG0wWHPX04qtrt&#10;0acaP7vVn4/SfcX2+5Dn4n73640xk6fx/Q2U0Ch3843+tIl7meXw/00a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F3gcYAAADdAAAADwAAAAAAAAAAAAAAAACYAgAAZHJz&#10;L2Rvd25yZXYueG1sUEsFBgAAAAAEAAQA9QAAAIsDAAAAAA==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2708" style="position:absolute;left:26060;top:45323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p9sYA&#10;AADdAAAADwAAAGRycy9kb3ducmV2LnhtbESPT2vCQBDF70K/wzIFb7pJDrakriKC0EsP/mlLb0N2&#10;zAazs2l2qvHbuwXB2wzv/d68mS8H36oz9bEJbCCfZqCIq2Abrg0c9pvJK6goyBbbwGTgShGWi6fR&#10;HEsbLryl805qlUI4lmjAiXSl1rFy5DFOQ0ectGPoPUpa+1rbHi8p3Le6yLKZ9thwuuCwo7Wj6rT7&#10;86nG937z66O0n/H0dcxzcT+Hj60x4+dh9QZKaJCH+U6/28S9FAX8f5NG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Pp9sYAAADdAAAADwAAAAAAAAAAAAAAAACYAgAAZHJz&#10;L2Rvd25yZXYueG1sUEsFBgAAAAAEAAQA9QAAAIsDAAAAAA==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2709" style="position:absolute;left:26418;top:45323;width:0;height:14148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9aacMA&#10;AADdAAAADwAAAGRycy9kb3ducmV2LnhtbERPTYvCMBC9L/gfwgh7W1Nd2NVqFBEE8eSqiN6GZmyK&#10;zaQ0sa3++s3Cgrd5vM+ZLTpbioZqXzhWMBwkIIgzpwvOFRwP648xCB+QNZaOScGDPCzmvbcZptq1&#10;/EPNPuQihrBPUYEJoUql9Jkhi37gKuLIXV1tMURY51LX2MZwW8pRknxJiwXHBoMVrQxlt/3dKljy&#10;7nS8X1b5c3duJtKaZ7s9HZR673fLKYhAXXiJ/90bHed/jz7h7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9aacMAAADdAAAADwAAAAAAAAAAAAAAAACYAgAAZHJzL2Rv&#10;d25yZXYueG1sUEsFBgAAAAAEAAQA9QAAAIgDAAAAAA==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2710" style="position:absolute;left:26822;top:45293;width:0;height:14325;visibility:visible;mso-wrap-style:square;v-text-anchor:top" coordsize="0,143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AYMMA&#10;AADdAAAADwAAAGRycy9kb3ducmV2LnhtbERPS2vCQBC+C/0Pywi96ca0VYmuIoVCe7PGx3XIjtlg&#10;djZkt5r6611B8DYf33Pmy87W4kytrxwrGA0TEMSF0xWXCrb512AKwgdkjbVjUvBPHpaLl94cM+0u&#10;/EvnTShFDGGfoQITQpNJ6QtDFv3QNcSRO7rWYoiwLaVu8RLDbS3TJBlLixXHBoMNfRoqTps/q8Bv&#10;3cfVHFb5YT/9eVunzbjOd6jUa79bzUAE6sJT/HB/6zh/kr7D/Zt4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NAYMMAAADdAAAADwAAAAAAAAAAAAAAAACYAgAAZHJzL2Rv&#10;d25yZXYueG1sUEsFBgAAAAAEAAQA9QAAAIgDAAAAAA==&#10;" adj="-11796480,,5400" path="m,l,1432559e" filled="f" strokeweight=".42331mm">
                  <v:stroke joinstyle="miter"/>
                  <v:formulas/>
                  <v:path arrowok="t" o:connecttype="custom" textboxrect="0,0,0,1432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2711" style="position:absolute;left:34625;top:45323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xgsUA&#10;AADdAAAADwAAAGRycy9kb3ducmV2LnhtbESPT2vCQBDF7wW/wzKCt7qJoC3RVaQg9OLBfy29Ddkx&#10;G8zOptmpxm/vFgq9zfDe782bxar3jbpSF+vABvJxBoq4DLbmysDxsHl+BRUF2WITmAzcKcJqOXha&#10;YGHDjXd03UulUgjHAg04kbbQOpaOPMZxaImTdg6dR0lrV2nb4S2F+0ZPsmymPdacLjhs6c1Redn/&#10;+FTj87D59lGaU7x8nPNc3NdxuzNmNOzXc1BCvfyb/+h3m7iXyRR+v0k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nGCxQAAAN0AAAAPAAAAAAAAAAAAAAAAAJgCAABkcnMv&#10;ZG93bnJldi54bWxQSwUGAAAAAAQABAD1AAAAigMAAAAA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2712" style="position:absolute;left:35044;top:45323;width:0;height:14148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58cIA&#10;AADdAAAADwAAAGRycy9kb3ducmV2LnhtbERPTYvCMBC9C/6HMII3TfXgrtUoIgjiyVURvQ3N2BSb&#10;SWli2/XXbxYW9jaP9znLdWdL0VDtC8cKJuMEBHHmdMG5gst5N/oE4QOyxtIxKfgmD+tVv7fEVLuW&#10;v6g5hVzEEPYpKjAhVKmUPjNk0Y9dRRy5h6sthgjrXOoa2xhuSzlNkpm0WHBsMFjR1lD2PL2sgg0f&#10;r5fXfZu/j7dmLq15t4frWanhoNssQATqwr/4z73Xcf7HdAa/38QT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PnxwgAAAN0AAAAPAAAAAAAAAAAAAAAAAJgCAABkcnMvZG93&#10;bnJldi54bWxQSwUGAAAAAAQABAD1AAAAhwMAAAAA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2713" style="position:absolute;left:35387;top:45323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KbsUA&#10;AADdAAAADwAAAGRycy9kb3ducmV2LnhtbESPT2vCQBDF7wW/wzJCb3UTDyqpqxRB8OLBv6W3ITtm&#10;g9nZmB01/fbdQqG3Gd77vXkzX/a+UQ/qYh3YQD7KQBGXwdZcGTge1m8zUFGQLTaBycA3RVguBi9z&#10;LGx48o4ee6lUCuFYoAEn0hZax9KRxzgKLXHSLqHzKGntKm07fKZw3+hxlk20x5rTBYctrRyV1/3d&#10;pxqfh/XNR2lO8Xq+5Lm4r+N2Z8zrsP94ByXUy7/5j97YxE3HU/j9Jo2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5EpuxQAAAN0AAAAPAAAAAAAAAAAAAAAAAJgCAABkcnMv&#10;ZG93bnJldi54bWxQSwUGAAAAAAQABAD1AAAAigMAAAAA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2714" style="position:absolute;left:44729;top:45323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eHMYA&#10;AADdAAAADwAAAGRycy9kb3ducmV2LnhtbESPzU7DQAyE70i8w8pIvdFNegAUuq0QUiUuHPpDq96s&#10;rJuNmvWGrGnTt8cHJG4eeb7xeL4cY2cuNOQ2sYNyWoAhrpNvuXGw264eX8BkQfbYJSYHN8qwXNzf&#10;zbHy6cprumykMRrCuUIHQaSvrM11oIh5mnpi3Z3SEFFUDo31A141PHZ2VhRPNmLLeiFgT++B6vPm&#10;J2qNw3b1HbN0X/m8P5WlhOPuc+3c5GF8ewUjNMq/+Y/+8Mo9z7SufqMj2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veHMYAAADdAAAADwAAAAAAAAAAAAAAAACYAgAAZHJz&#10;L2Rvd25yZXYueG1sUEsFBgAAAAAEAAQA9QAAAIsDAAAAAA==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2715" style="position:absolute;left:45087;top:45323;width:0;height:14148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tg8IA&#10;AADdAAAADwAAAGRycy9kb3ducmV2LnhtbERPTYvCMBC9C/6HMII3TfXgrtUoIgjLnlwV0dvQjE2x&#10;mZQmttVfbxYW9jaP9znLdWdL0VDtC8cKJuMEBHHmdMG5gtNxN/oE4QOyxtIxKXiSh/Wq31tiql3L&#10;P9QcQi5iCPsUFZgQqlRKnxmy6MeuIo7czdUWQ4R1LnWNbQy3pZwmyUxaLDg2GKxoayi7Hx5WwYb3&#10;59Pjus1f+0szl9a82u/zUanhoNssQATqwr/4z/2l4/yP6Rx+v4kn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22DwgAAAN0AAAAPAAAAAAAAAAAAAAAAAJgCAABkcnMvZG93&#10;bnJldi54bWxQSwUGAAAAAAQABAD1AAAAhwMAAAAA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2716" style="position:absolute;left:45491;top:45293;width:0;height:14325;visibility:visible;mso-wrap-style:square;v-text-anchor:top" coordsize="0,143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QvsYA&#10;AADdAAAADwAAAGRycy9kb3ducmV2LnhtbESPzWvCQBDF74X+D8sUequbKn4QXUUKBXuzxo/rkB2z&#10;odnZkF01+td3DoXeZnhv3vvNYtX7Rl2pi3VgA++DDBRxGWzNlYF98fk2AxUTssUmMBm4U4TV8vlp&#10;gbkNN/6m6y5VSkI45mjApdTmWsfSkcc4CC2xaOfQeUyydpW2Hd4k3Dd6mGUT7bFmaXDY0oej8md3&#10;8QbiPowf7rQuTsfZ12g7bCdNcUBjXl/69RxUoj79m/+uN1bwpy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HQvsYAAADdAAAADwAAAAAAAAAAAAAAAACYAgAAZHJz&#10;L2Rvd25yZXYueG1sUEsFBgAAAAAEAAQA9QAAAIsDAAAAAA==&#10;" adj="-11796480,,5400" path="m,l,1432559e" filled="f" strokeweight=".42331mm">
                  <v:stroke joinstyle="miter"/>
                  <v:formulas/>
                  <v:path arrowok="t" o:connecttype="custom" textboxrect="0,0,0,1432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2717" style="position:absolute;left:16626;top:51465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hoMMA&#10;AADdAAAADwAAAGRycy9kb3ducmV2LnhtbERPTWvCQBC9C/0PyxS8iG5ipJHoKkVRehBEq/chOyah&#10;2dmQXWP8991Cwds83ucs172pRUetqywriCcRCOLc6ooLBZfv3XgOwnlkjbVlUvAkB+vV22CJmbYP&#10;PlF39oUIIewyVFB632RSurwkg25iG+LA3Wxr0AfYFlK3+AjhppbTKPqQBisODSU2tCkp/znfjYLZ&#10;Pn6Okv7ajQ7bNNXJRjpzlEoN3/vPBQhPvX+J/91fOsxPkxj+vg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hoM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2718" style="position:absolute;left:16611;top:57774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AFXMAA&#10;AADdAAAADwAAAGRycy9kb3ducmV2LnhtbERPS4vCMBC+L/gfwgje1tQKa6lGEUGR9eQDz0MzNsVm&#10;UppY67/fLAje5uN7zmLV21p01PrKsYLJOAFBXDhdcangct5+ZyB8QNZYOyYFL/KwWg6+Fphr9+Qj&#10;dadQihjCPkcFJoQml9IXhiz6sWuII3dzrcUQYVtK3eIzhttapknyIy1WHBsMNrQxVNxPD6sAQ0aH&#10;1++1u/rH9p5m591Bm51So2G/noMI1IeP+O3e6zh/Nk3h/5t4gl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AFXMAAAADd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2719" style="position:absolute;left:16611;top:57942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gx8IA&#10;AADdAAAADwAAAGRycy9kb3ducmV2LnhtbERPTWuDQBC9B/oflin0lqxNIBWbNZRCpNRTTcl5cKeu&#10;6M6Ku1Hz77uBQm/zeJ9zOC62FxONvnWs4HmTgCCunW65UfB9Pq1TED4ga+wdk4IbeTjmD6sDZtrN&#10;/EVTFRoRQ9hnqMCEMGRS+tqQRb9xA3HkftxoMUQ4NlKPOMdw28ttkuylxZZjg8GB3g3VXXW1CjCk&#10;VN4+L9PFX0/dNj0XpTaFUk+Py9sriEBL+Bf/uT90nP+y28H9m3iC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KDHwgAAAN0AAAAPAAAAAAAAAAAAAAAAAJgCAABkcnMvZG93&#10;bnJldi54bWxQSwUGAAAAAAQABAD1AAAAhwMAAAAA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2720" style="position:absolute;left:14066;top:38938;width:533;height:20574;visibility:visible;mso-wrap-style:square;v-text-anchor:top" coordsize="53340,2057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wyycMA&#10;AADdAAAADwAAAGRycy9kb3ducmV2LnhtbERPTWvCQBC9C/0PyxR6M5tasZK6CaUg2IsQbQvext1p&#10;EpqdDdk1pv/eFQRv83ifsypG24qBet84VvCcpCCItTMNVwq+9uvpEoQPyAZbx6TgnzwU+cNkhZlx&#10;Zy5p2IVKxBD2GSqoQ+gyKb2uyaJPXEccuV/XWwwR9pU0PZ5juG3lLE0X0mLDsaHGjj5q0n+7k1Uw&#10;HJvP46n8dmw32+FnftC6NF6pp8fx/Q1EoDHcxTf3xsT5ry9zuH4TT5D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wyycMAAADdAAAADwAAAAAAAAAAAAAAAACYAgAAZHJzL2Rv&#10;d25yZXYueG1sUEsFBgAAAAAEAAQA9QAAAIgDAAAAAA==&#10;" adj="-11796480,,5400" path="m,1970531r25907,86868l42270,2005583r-19411,l22859,2001460,,1970531xem22859,2001460r,4123l25907,2005583r-3048,-4123xem30479,l22859,r,2001460l25907,2005583r4572,-5842l30479,xem30479,1999741r-4572,5842l30479,2005583r,-5842xem53339,1970531r-22860,29210l30479,2005583r11791,l53339,1970531xe" fillcolor="black" stroked="f">
                  <v:stroke joinstyle="miter"/>
                  <v:formulas/>
                  <v:path arrowok="t" o:connecttype="custom" textboxrect="0,0,53340,2057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2721" style="position:absolute;left:28133;top:51572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NUsYA&#10;AADdAAAADwAAAGRycy9kb3ducmV2LnhtbERPS2vCQBC+F/oflil4Kc2mPqpEV2kVwYsHtT14G7Jj&#10;EtydTbMbE/99t1DobT6+5yxWvTXiRo2vHCt4TVIQxLnTFRcKPk/blxkIH5A1Gsek4E4eVsvHhwVm&#10;2nV8oNsxFCKGsM9QQRlCnUnp85Is+sTVxJG7uMZiiLAppG6wi+HWyGGavkmLFceGEmtal5Rfj61V&#10;8D0+98/786Xt5Ndob8z2cK83H0oNnvr3OYhAffgX/7l3Os6fjibw+008QS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cNUs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2722" style="position:absolute;left:28133;top:57850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RAcYA&#10;AADdAAAADwAAAGRycy9kb3ducmV2LnhtbESPT2sCMRDF74LfIYzgTbMqqGyNIkppL2L9d+ht2Ex3&#10;t24myybV6Kc3BcHbDO+937yZLYKpxIUaV1pWMOgnIIgzq0vOFRwP770pCOeRNVaWScGNHCzm7dYM&#10;U22vvKPL3uciQtilqKDwvk6ldFlBBl3f1sRR+7GNQR/XJpe6wWuEm0oOk2QsDZYcLxRY06qg7Lz/&#10;M5ESfk/4Eb7QbZaHNX+v79tTfVeq2wnLNxCegn+Zn+lPHetPRmP4/yaO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WRAcYAAADdAAAADwAAAAAAAAAAAAAAAACYAgAAZHJz&#10;L2Rvd25yZXYueG1sUEsFBgAAAAAEAAQA9QAAAIs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2723" style="position:absolute;left:35295;top:51465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T8IA&#10;AADdAAAADwAAAGRycy9kb3ducmV2LnhtbERPS4vCMBC+L/gfwgheRFPtYqUaRZRd9rAgvu5DM7bF&#10;ZlKaWOu/3wjC3ubje85y3ZlKtNS40rKCyTgCQZxZXXKu4Hz6Gs1BOI+ssbJMCp7kYL3qfSwx1fbB&#10;B2qPPhchhF2KCgrv61RKlxVk0I1tTRy4q20M+gCbXOoGHyHcVHIaRTNpsOTQUGBN24Ky2/FuFHx+&#10;T57DuLu0w99dkuh4K53ZS6UG/W6zAOGp8//it/tHh/lJnMDrm3C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JxP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2724" style="position:absolute;left:35280;top:5777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4W8gA&#10;AADdAAAADwAAAGRycy9kb3ducmV2LnhtbESPS2vDQAyE74X+h0WF3Jp169IEN5tgDCUJfUAeBHIT&#10;XtU29WqNd+O4/746FHqTmNHMp8VqdK0aqA+NZwMP0wQUceltw5WB4+H1fg4qRGSLrWcy8EMBVsvb&#10;mwVm1l95R8M+VkpCOGRooI6xy7QOZU0Ow9R3xKJ9+d5hlLWvtO3xKuGu1Y9J8qwdNiwNNXZU1FR+&#10;7y/OQLHN0/fZGk+f6VuRp/FsN0/DhzGTuzF/ARVpjP/mv+uNFfxZK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zvhb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2725" style="position:absolute;left:35280;top:5794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dwMUA&#10;AADdAAAADwAAAGRycy9kb3ducmV2LnhtbERPTWvCQBC9C/0PyxS86UYjtU1dJQREpbZQWwq9Ddkx&#10;CWZnQ3aN8d+7hYK3ebzPWax6U4uOWldZVjAZRyCIc6srLhR8f61HzyCcR9ZYWyYFV3KwWj4MFpho&#10;e+FP6g6+ECGEXYIKSu+bREqXl2TQjW1DHLijbQ36ANtC6hYvIdzUchpFT9JgxaGhxIaykvLT4WwU&#10;ZLs03s83+PMRv2Vp7H/1dta9KzV87NNXEJ56fxf/u7c6zJ/HL/D3TTh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l3A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2726" style="position:absolute;left:35295;top:38938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7hscA&#10;AADdAAAADwAAAGRycy9kb3ducmV2LnhtbESP3WrCQBCF7wu+wzJC7+qmRY2kWUUEoaBIY/sAY3by&#10;02ZnQ3ar6dt3LoTezXDOnPNNvhldp640hNazgedZAoq49Lbl2sDnx/5pBSpEZIudZzLwSwE268lD&#10;jpn1Ny7oeo61khAOGRpoYuwzrUPZkMMw8z2xaJUfHEZZh1rbAW8S7jr9kiRL7bBlaWiwp11D5ff5&#10;xxnw7eJ0SN8vX+lhURzjfH9c1lVpzON03L6CijTGf/P9+s0KfjoXfvlGR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RO4bHAAAA3QAAAA8AAAAAAAAAAAAAAAAAmAIAAGRy&#10;cy9kb3ducmV2LnhtbFBLBQYAAAAABAAEAPUAAACMAwAAAAA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2727" style="position:absolute;left:32735;top:38938;width:533;height:20574;visibility:visible;mso-wrap-style:square;v-text-anchor:top" coordsize="53339,2057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JScIA&#10;AADdAAAADwAAAGRycy9kb3ducmV2LnhtbERP24rCMBB9F/yHMMK+aeriWqlNRQtC8Wm9fMDQjG2x&#10;mZQmq3W/3iws+DaHc510M5hW3Kl3jWUF81kEgri0uuFKweW8n65AOI+ssbVMCp7kYJONRykm2j74&#10;SPeTr0QIYZeggtr7LpHSlTUZdDPbEQfuanuDPsC+krrHRwg3rfyMoqU02HBoqLGjvKbydvoxCnZ5&#10;bLq4uT6/i8rydpn/fh2Ks1Ifk2G7BuFp8G/xv7vQYX68mMPfN+EEmb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QlJwgAAAN0AAAAPAAAAAAAAAAAAAAAAAJgCAABkcnMvZG93&#10;bnJldi54bWxQSwUGAAAAAAQABAD1AAAAhwMAAAAA&#10;" adj="-11796480,,5400" path="m,1970531r25907,86868l42270,2005583r-19411,l22859,2001459,,1970531xem22859,2001459r,4124l25907,2005583r-3048,-4124xem30479,l22859,r,2001459l25907,2005583r4572,-5842l30479,xem30479,1999741r-4572,5842l30479,2005583r,-5842xem53339,1970531r-22860,29210l30479,2005583r11791,l53339,1970531xe" fillcolor="black" stroked="f">
                  <v:stroke joinstyle="miter"/>
                  <v:formulas/>
                  <v:path arrowok="t" o:connecttype="custom" textboxrect="0,0,53339,2057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2728" style="position:absolute;left:46802;top:51572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mW8UA&#10;AADdAAAADwAAAGRycy9kb3ducmV2LnhtbERPTWvCQBC9C/6HZQQvoptaUUldpbUIXjyY1oO3ITsm&#10;obuzaXY18d+7hYK3ebzPWW06a8SNGl85VvAySUAQ505XXCj4/tqNlyB8QNZoHJOCO3nYrPu9Faba&#10;tXykWxYKEUPYp6igDKFOpfR5SRb9xNXEkbu4xmKIsCmkbrCN4dbIaZLMpcWKY0OJNW1Lyn+yq1Xw&#10;Ozt3o8P5cm3l6fVgzO54rz8/lBoOuvc3EIG68BT/u/c6zl/MpvD3TTx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OZb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2729" style="position:absolute;left:46802;top:57850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B5McA&#10;AADdAAAADwAAAGRycy9kb3ducmV2LnhtbESPT2vCQBDF74LfYRmhN920FVtSVxGl6KXUP/XQ25Cd&#10;JqnZ2ZBdzTafvisI3mZ47/3mzXQeTCUu1LjSsoLHUQKCOLO65FzB1+F9+ArCeWSNlWVS8EcO5rN+&#10;b4qpti3v6LL3uYgQdikqKLyvUyldVpBBN7I1cdR+bGPQx7XJpW6wjXBTyackmUiDJccLBda0LCg7&#10;7c8mUsLvEddhi+5jcVjx96r7PNadUg+DsHgD4Sn4u/mW3uhY/2X8DNdv4ghy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0QeTHAAAA3QAAAA8AAAAAAAAAAAAAAAAAmAIAAGRy&#10;cy9kb3ducmV2LnhtbFBLBQYAAAAABAAEAPUAAACMAwAAAAA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2730" style="position:absolute;left:53964;top:51465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xRcIA&#10;AADdAAAADwAAAGRycy9kb3ducmV2LnhtbERPS4vCMBC+L+x/CLPgRTRVi5VqFFEUDwvi6z40s23Z&#10;ZlKaWOu/N8LC3ubje85i1ZlKtNS40rKC0TACQZxZXXKu4HrZDWYgnEfWWFkmBU9ysFp+fiww1fbB&#10;J2rPPhchhF2KCgrv61RKlxVk0A1tTRy4H9sY9AE2udQNPkK4qeQ4iqbSYMmhocCaNgVlv+e7URDv&#10;R8/+pLu1/e9tkujJRjpzlEr1vrr1HISnzv+L/9wHHeYncQzvb8IJ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HFF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2731" style="position:absolute;left:53964;top:38938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YHsQA&#10;AADdAAAADwAAAGRycy9kb3ducmV2LnhtbERP22rCQBB9F/oPyxT6phuLMRJdpRQChYSith8wZsck&#10;mp0N2W1M/75bEHybw7nOZjeaVgzUu8aygvksAkFcWt1wpeD7K5uuQDiPrLG1TAp+ycFu+zTZYKrt&#10;jQ80HH0lQgi7FBXU3neplK6syaCb2Y44cGfbG/QB9pXUPd5CuGnlaxQtpcGGQ0ONHb3XVF6PP0aB&#10;beLPPNmfLkkeHwq/yIpldS6Venke39YgPI3+Ib67P3SYnyxi+P8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mmB7EAAAA3QAAAA8AAAAAAAAAAAAAAAAAmAIAAGRycy9k&#10;b3ducmV2LnhtbFBLBQYAAAAABAAEAPUAAACJAwAAAAA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2732" style="position:absolute;left:51404;top:38938;width:533;height:20574;visibility:visible;mso-wrap-style:square;v-text-anchor:top" coordsize="53339,2057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RPcIA&#10;AADdAAAADwAAAGRycy9kb3ducmV2LnhtbERPzYrCMBC+C/sOYQRvmiprK12juIWFsietPsDQjG3Z&#10;ZlKaqNWn3wiCt/n4fme9HUwrrtS7xrKC+SwCQVxa3XCl4HT8ma5AOI+ssbVMCu7kYLv5GK0x1fbG&#10;B7oWvhIhhF2KCmrvu1RKV9Zk0M1sRxy4s+0N+gD7SuoebyHctHIRRbE02HBoqLGjrKbyr7gYBd9Z&#10;YrqkOd/3eWV5F2eP5W9+VGoyHnZfIDwN/i1+uXMd5iefMTy/CS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oJE9wgAAAN0AAAAPAAAAAAAAAAAAAAAAAJgCAABkcnMvZG93&#10;bnJldi54bWxQSwUGAAAAAAQABAD1AAAAhwMAAAAA&#10;" adj="-11796480,,5400" path="m,1970531r25907,86868l42270,2005583r-19411,l22859,2001459,,1970531xem22859,2001459r,4124l25907,2005583r-3048,-4124xem30479,l22859,r,2001459l25907,2005583r4572,-5842l30479,xem30479,1999741r-4572,5842l30479,2005583r,-5842xem53339,1970531r-22860,29210l30479,2005583r11791,l53339,1970531xe" fillcolor="black" stroked="f">
                  <v:stroke joinstyle="miter"/>
                  <v:formulas/>
                  <v:path arrowok="t" o:connecttype="custom" textboxrect="0,0,53339,2057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2733" style="position:absolute;left:65471;top:51572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EccMA&#10;AADdAAAADwAAAGRycy9kb3ducmV2LnhtbERPS2vCQBC+F/wPywheSt20FS3RVYrF0qMvWo9DdkyC&#10;2dm4uzHx33cFwdt8fM+ZLTpTiQs5X1pW8DpMQBBnVpecK9jvVi8fIHxA1lhZJgVX8rCY955mmGrb&#10;8oYu25CLGMI+RQVFCHUqpc8KMuiHtiaO3NE6gyFCl0vtsI3hppJvSTKWBkuODQXWtCwoO20bo+Bc&#10;fzXrRr6PWnS/683huwl/7bNSg373OQURqAsP8d39o+P8yWgCt2/iC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9Ecc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2734" style="position:absolute;left:65471;top:57850;width:533;height:1728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fZdskA&#10;AADdAAAADwAAAGRycy9kb3ducmV2LnhtbESPQWvCQBCF7wX/wzKCF6mbarFt6ipFLRSpSK2HHofs&#10;mASzsyG7xtRf3zkIvc3w3rz3zWzRuUq11ITSs4GHUQKKOPO25NzA4fv9/hlUiMgWK89k4JcCLOa9&#10;uxmm1l/4i9p9zJWEcEjRQBFjnWodsoIchpGviUU7+sZhlLXJtW3wIuGu0uMkmWqHJUtDgTUtC8pO&#10;+7MzsFpuhxPaHT7b68t2c95Mkqv+WRsz6Hdvr6AidfHffLv+sIL/9Ci48o2M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hfZdskAAADdAAAADwAAAAAAAAAAAAAAAACYAgAA&#10;ZHJzL2Rvd25yZXYueG1sUEsFBgAAAAAEAAQA9QAAAI4DAAAAAA=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2735" style="position:absolute;left:25688;top:38938;width:254;height:139;visibility:visible;mso-wrap-style:square;v-text-anchor:top" coordsize="25400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aJsQA&#10;AADdAAAADwAAAGRycy9kb3ducmV2LnhtbERPS2vCQBC+F/oflin01mwUiTW6SqsogicfB72N2WkS&#10;mp0N2W2M/npXEHqbj+85k1lnKtFS40rLCnpRDII4s7rkXMFhv/z4BOE8ssbKMim4koPZ9PVlgqm2&#10;F95Su/O5CCHsUlRQeF+nUrqsIIMusjVx4H5sY9AH2ORSN3gJ4aaS/ThOpMGSQ0OBNc0Lyn53f0ZB&#10;ktxO7bo9u/6mZxa1HH2vFsetUu9v3dcYhKfO/4uf7rUO84eDETy+C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4GibEAAAA3QAAAA8AAAAAAAAAAAAAAAAAmAIAAGRycy9k&#10;b3ducmV2LnhtbFBLBQYAAAAABAAEAPUAAACJAwAAAAA=&#10;" adj="-11796480,,5400" path="m15927,l,,20438,13715,25010,6095,15927,xe" fillcolor="black" stroked="f">
                  <v:stroke joinstyle="miter"/>
                  <v:formulas/>
                  <v:path arrowok="t" o:connecttype="custom" textboxrect="0,0,25400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2736" style="position:absolute;left:44357;top:38938;width:254;height:139;visibility:visible;mso-wrap-style:square;v-text-anchor:top" coordsize="25400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lZsgA&#10;AADdAAAADwAAAGRycy9kb3ducmV2LnhtbESPzW7CQAyE75X6DitX6q1sQCKlgQXxo1ZInIAe4Gay&#10;bhI1642y25D26fGhEjdbM575PFv0rlYdtaHybGA4SEAR595WXBj4PL6/TECFiGyx9kwGfinAYv74&#10;MMPM+ivvqTvEQkkIhwwNlDE2mdYhL8lhGPiGWLQv3zqMsraFti1eJdzVepQkqXZYsTSU2NC6pPz7&#10;8OMMpOnfudt2lzDaDd2m0W+rj81pb8zzU7+cgorUx7v5/3prBf91LPzyjY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yVmyAAAAN0AAAAPAAAAAAAAAAAAAAAAAJgCAABk&#10;cnMvZG93bnJldi54bWxQSwUGAAAAAAQABAD1AAAAjQMAAAAA&#10;" adj="-11796480,,5400" path="m15927,l,,20438,13715,25010,6095,15927,xe" fillcolor="black" stroked="f">
                  <v:stroke joinstyle="miter"/>
                  <v:formulas/>
                  <v:path arrowok="t" o:connecttype="custom" textboxrect="0,0,25400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2737" style="position:absolute;left:63026;top:38938;width:254;height:139;visibility:visible;mso-wrap-style:square;v-text-anchor:top" coordsize="25400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A/cUA&#10;AADdAAAADwAAAGRycy9kb3ducmV2LnhtbERPTWvCQBC9F/wPywi91U2ERpu6CVppETypPehtmh2T&#10;YHY2ZLcx7a/vFgRv83ifs8gH04ieOldbVhBPIhDEhdU1lwo+D+9PcxDOI2tsLJOCH3KQZ6OHBaba&#10;XnlH/d6XIoSwS1FB5X2bSumKigy6iW2JA3e2nUEfYFdK3eE1hJtGTqMokQZrDg0VtvRWUXHZfxsF&#10;SfJ76jf9l5tuY7Nu5cvqY33cKfU4HpavIDwN/i6+uTc6zJ89x/D/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4D9xQAAAN0AAAAPAAAAAAAAAAAAAAAAAJgCAABkcnMv&#10;ZG93bnJldi54bWxQSwUGAAAAAAQABAD1AAAAigMAAAAA&#10;" adj="-11796480,,5400" path="m15927,l,,20438,13715,25010,6095,15927,xe" fillcolor="black" stroked="f">
                  <v:stroke joinstyle="miter"/>
                  <v:formulas/>
                  <v:path arrowok="t" o:connecttype="custom" textboxrect="0,0,25400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2738" style="position:absolute;left:28369;top:38938;width:51;height:76;visibility:visible;mso-wrap-style:square;v-text-anchor:top" coordsize="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umsMA&#10;AADdAAAADwAAAGRycy9kb3ducmV2LnhtbERP24rCMBB9F/Yfwiz4pqmCF6pRRFBEBFEX1sehmW3L&#10;NpPapLX69WZhwbc5nOvMl60pREOVyy0rGPQjEMSJ1TmnCr4um94UhPPIGgvLpOBBDpaLj84cY23v&#10;fKLm7FMRQtjFqCDzvoyldElGBl3flsSB+7GVQR9glUpd4T2Em0IOo2gsDeYcGjIsaZ1R8nuujYLR&#10;td7r78lh7Z7bW30wp+OGb0elup/tagbCU+vf4n/3Tof5k9EQ/r4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gumsMAAADdAAAADwAAAAAAAAAAAAAAAACYAgAAZHJzL2Rv&#10;d25yZXYueG1sUEsFBgAAAAAEAAQA9QAAAIgDAAAAAA==&#10;" adj="-11796480,,5400" path="m4679,l,,2272,7620,4679,xe" fillcolor="black" stroked="f">
                  <v:stroke joinstyle="miter"/>
                  <v:formulas/>
                  <v:path arrowok="t" o:connecttype="custom" textboxrect="0,0,508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2739" style="position:absolute;left:47038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1Q1sYA&#10;AADdAAAADwAAAGRycy9kb3ducmV2LnhtbERPS08CMRC+m/gfmjHxJt31AWahEEAIxgMvPXgctsPu&#10;xu100xao/96amHibL99zRpNoWnEm5xvLCvJeBoK4tLrhSsHH+/LuGYQPyBpby6TgmzxMxtdXIyy0&#10;vfCOzvtQiRTCvkAFdQhdIaUvazLoe7YjTtzROoMhQVdJ7fCSwk0r77OsLw02nBpq7GheU/m1PxkF&#10;07eXmVsflzEuPjf5YdG0j6ttrtTtTZwOQQSK4V/8537Vaf7g6QF+v0knyPE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1Q1sYAAADdAAAADwAAAAAAAAAAAAAAAACYAgAAZHJz&#10;L2Rvd25yZXYueG1sUEsFBgAAAAAEAAQA9QAAAIsDAAAAAA==&#10;" adj="-11796480,,5400" path="m4679,l,,2272,7620,4679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2740" style="position:absolute;left:65707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IosUA&#10;AADdAAAADwAAAGRycy9kb3ducmV2LnhtbERPTU8CMRC9m/gfmjHhJt01IGalEBAIxIMoevA4bofd&#10;Ddvppi1Q/j01MfE2L+9zxtNoWnEi5xvLCvJ+BoK4tLrhSsHX5+r+CYQPyBpby6TgQh6mk9ubMRba&#10;nvmDTrtQiRTCvkAFdQhdIaUvazLo+7YjTtzeOoMhQVdJ7fCcwk0rH7LsURpsODXU2NFLTeVhdzQK&#10;Zq+LuXvbr2Jcfm/zn2XTDtbvuVK9uzh7BhEohn/xn3uj0/zRcAC/36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1MiixQAAAN0AAAAPAAAAAAAAAAAAAAAAAJgCAABkcnMv&#10;ZG93bnJldi54bWxQSwUGAAAAAAQABAD1AAAAigMAAAAA&#10;" adj="-11796480,,5400" path="m4679,l,,2272,7620,4679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2741" style="position:absolute;left:35295;top:45186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CA8MA&#10;AADdAAAADwAAAGRycy9kb3ducmV2LnhtbERPS4vCMBC+C/sfwix4EU1dH126RlkUxYMgvu5DM9uW&#10;bSalibX+eyMI3ubje85s0ZpSNFS7wrKC4SACQZxaXXCm4Hxa979BOI+ssbRMCu7kYDH/6Mww0fbG&#10;B2qOPhMhhF2CCnLvq0RKl+Zk0A1sRRy4P1sb9AHWmdQ13kK4KeVXFE2lwYJDQ44VLXNK/49Xo2C8&#10;Gd57o/bS9HarONajpXRmL5Xqfra/PyA8tf4tfrm3OsyPJx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lCA8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2742" style="position:absolute;left:53964;top:45186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cdMMA&#10;AADdAAAADwAAAGRycy9kb3ducmV2LnhtbERPS4vCMBC+C/sfwix4EU1dH126RlkUxYMgvu5DM9uW&#10;bSalibX+eyMI3ubje85s0ZpSNFS7wrKC4SACQZxaXXCm4Hxa979BOI+ssbRMCu7kYDH/6Mww0fbG&#10;B2qOPhMhhF2CCnLvq0RKl+Zk0A1sRRy4P1sb9AHWmdQ13kK4KeVXFE2lwYJDQ44VLXNK/49Xo2C8&#10;Gd57o/bS9HarONajpXRmL5Xqfra/PyA8tf4tfrm3OsyPJ1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vcdM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2743" style="position:absolute;left:35356;top:5143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JicUA&#10;AADdAAAADwAAAGRycy9kb3ducmV2LnhtbERPTWvCQBC9F/wPyxS81U1NNZK6SgiIlrZCrQjehuw0&#10;CWZnQ3Yb03/fFQq9zeN9znI9mEb01LnasoLHSQSCuLC65lLB8XPzsADhPLLGxjIp+CEH69Xobomp&#10;tlf+oP7gSxFC2KWooPK+TaV0RUUG3cS2xIH7sp1BH2BXSt3hNYSbRk6jaC4N1hwaKmwpr6i4HL6N&#10;gvwli9+SLZ728Wuexf6sd0/9u1Lj+yF7BuFp8P/iP/dOh/nJLIHb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mJ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2744" style="position:absolute;left:35356;top:5160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d+8gA&#10;AADdAAAADwAAAGRycy9kb3ducmV2LnhtbESPQUvDQBCF74L/YRmhN7tpo1ZityUESitWwSqCtyE7&#10;TUKzsyG7TeO/dw6Ctxnem/e+Wa5H16qB+tB4NjCbJqCIS28brgx8fmxuH0GFiGyx9UwGfijAenV9&#10;tcTM+gu/03CIlZIQDhkaqGPsMq1DWZPDMPUdsWhH3zuMsvaVtj1eJNy1ep4kD9phw9JQY0dFTeXp&#10;cHYGiuc83S+2+PWWvhR5Gr/t7m54NWZyM+ZPoCKN8d/8d72zgr+4F1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ER37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2745" style="position:absolute;left:35280;top:4521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24YMYA&#10;AADdAAAADwAAAGRycy9kb3ducmV2LnhtbERP22rCQBB9L/Qflin0rW7atFVTVwkBqWIVvCD4NmSn&#10;SWh2NmTXmP59Vyj4NodzncmsN7XoqHWVZQXPgwgEcW51xYWCw37+NALhPLLG2jIp+CUHs+n93QQT&#10;bS+8pW7nCxFC2CWooPS+SaR0eUkG3cA2xIH7tq1BH2BbSN3iJYSbWr5E0bs0WHFoKLGhrKT8Z3c2&#10;CrJlGn8NP/G4iVdZGvuTXrx2a6UeH/r0A4Sn3t/E/+6FDvOHb2O4fhNO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24YMYAAADdAAAADwAAAAAAAAAAAAAAAACYAgAAZHJz&#10;L2Rvd25yZXYueG1sUEsFBgAAAAAEAAQA9QAAAIsDAAAAAA=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2746" style="position:absolute;left:35280;top:45384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QMgA&#10;AADdAAAADwAAAGRycy9kb3ducmV2LnhtbESPQUvDQBCF74L/YRnBm91opC2x2xICpZVawbYUvA3Z&#10;MQlmZ0N2TdN/7xwEbzO8N+99s1iNrlUD9aHxbOBxkoAiLr1tuDJwOq4f5qBCRLbYeiYDVwqwWt7e&#10;LDCz/sIfNBxipSSEQ4YG6hi7TOtQ1uQwTHxHLNqX7x1GWftK2x4vEu5a/ZQkU+2wYWmosaOipvL7&#10;8OMMFK95+jbb4Pk93RV5Gj/t9nnYG3N/N+YvoCKN8d/8d721gj+bCr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C9tA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2747" style="position:absolute;left:53964;top:51465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OvcIA&#10;AADdAAAADwAAAGRycy9kb3ducmV2LnhtbERPTYvCMBC9L+x/CCPsRTTtKlaqURZF8SDIunofmrEt&#10;NpPSxFr/vRGEvc3jfc582ZlKtNS40rKCeBiBIM6sLjlXcPrbDKYgnEfWWFkmBQ9ysFx8fswx1fbO&#10;v9QefS5CCLsUFRTe16mULivIoBvamjhwF9sY9AE2udQN3kO4qeR3FE2kwZJDQ4E1rQrKrsebUTDe&#10;xo/+qDu3/f06SfRoJZ05SKW+et3PDISnzv+L3+6dDvOTSQyv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o69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2748" style="position:absolute;left:53964;top:38938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cCsMA&#10;AADdAAAADwAAAGRycy9kb3ducmV2LnhtbERP24rCMBB9F/Yfwizsm6bK2ko1yrIgCIpYdz9gbMa2&#10;2kxKE7X+vREE3+ZwrjNbdKYWV2pdZVnBcBCBIM6trrhQ8P+37E9AOI+ssbZMCu7kYDH/6M0w1fbG&#10;GV33vhAhhF2KCkrvm1RKl5dk0A1sQxy4o20N+gDbQuoWbyHc1HIURbE0WHFoKLGh35Ly8/5iFNhq&#10;vF0nu8MpWY+zjf9ebuLimCv19dn9TEF46vxb/HKvdJifxC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pcCsMAAADdAAAADwAAAAAAAAAAAAAAAACYAgAAZHJzL2Rv&#10;d25yZXYueG1sUEsFBgAAAAAEAAQA9QAAAIgDAAAAAA=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2749" style="position:absolute;left:53964;top:45186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1UcQA&#10;AADdAAAADwAAAGRycy9kb3ducmV2LnhtbERPS2vCQBC+C/6HZQpepG40JZHUVcTS0kNBjPU+ZKdJ&#10;aHY2ZLd5/PtuoeBtPr7n7A6jaURPnastK1ivIhDEhdU1lwo+r6+PWxDOI2tsLJOCiRwc9vPZDjNt&#10;B75Qn/tShBB2GSqovG8zKV1RkUG3si1x4L5sZ9AH2JVSdziEcNPITRQl0mDNoaHClk4VFd/5j1Hw&#10;9LaelvF465cfL2mq45N05iyVWjyMx2cQnkZ/F/+733WYnyYx/H0TTp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AtVH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2750" type="#_x0000_t75" style="position:absolute;left:50543;top:5082;width:17985;height:56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lGW7CAAAA3QAAAA8AAABkcnMvZG93bnJldi54bWxET0uLwjAQvgv+hzCCF7GpsqjURhF3XYQ9&#10;+TyPzdgWm0lpotZ/bxYW9jYf33PSZWsq8aDGlZYVjKIYBHFmdcm5guNhM5yBcB5ZY2WZFLzIwXLR&#10;7aSYaPvkHT32PhchhF2CCgrv60RKlxVk0EW2Jg7c1TYGfYBNLnWDzxBuKjmO44k0WHJoKLCmdUHZ&#10;bX83Cqarr91x8HM23G4vFfrvz9P1fFCq32tXcxCeWv8v/nNvdZg/nXzA7zfhBL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ZRluwgAAAN0AAAAPAAAAAAAAAAAAAAAAAJ8C&#10;AABkcnMvZG93bnJldi54bWxQSwUGAAAAAAQABAD3AAAAjgMAAAAA&#10;">
                  <v:imagedata r:id="rId23" o:title=""/>
                  <v:path arrowok="t"/>
                </v:shape>
                <v:shape id="object 173" o:spid="_x0000_s2751" style="position:absolute;left:16626;top:45186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IvsMA&#10;AADdAAAADwAAAGRycy9kb3ducmV2LnhtbERPS4vCMBC+C/sfwix4EU1dH126RlkUxYMgvu5DM9uW&#10;bSalibX+eyMI3ubje85s0ZpSNFS7wrKC4SACQZxaXXCm4Hxa979BOI+ssbRMCu7kYDH/6Mww0fbG&#10;B2qOPhMhhF2CCnLvq0RKl+Zk0A1sRRy4P1sb9AHWmdQ13kK4KeVXFE2lwYJDQ44VLXNK/49Xo2C8&#10;Gd57o/bS9HarONajpXRmL5Xqfra/PyA8tf4tfrm3OsyPpx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Ivs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2752" style="position:absolute;left:28133;top:45293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8OMUA&#10;AADdAAAADwAAAGRycy9kb3ducmV2LnhtbERPTWvCQBC9F/wPywi9FN1YS5ToKrYi9OJBqwdvQ3ZM&#10;gruzMbua+O+7BaG3ebzPmS87a8SdGl85VjAaJiCIc6crLhQcfjaDKQgfkDUax6TgQR6Wi97LHDPt&#10;Wt7RfR8KEUPYZ6igDKHOpPR5SRb90NXEkTu7xmKIsCmkbrCN4dbI9yRJpcWKY0OJNX2VlF/2N6vg&#10;+nHq3ran862Vx/HWmM3uUa8/lXrtd6sZiEBd+Bc/3d86zp+kK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rw4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2753" style="position:absolute;left:16626;top:38938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/ksIA&#10;AADdAAAADwAAAGRycy9kb3ducmV2LnhtbERP24rCMBB9F/yHMIJvmiraLl2jiCAIiqy6HzDbjG21&#10;mZQmav17Iyz4NodzndmiNZW4U+NKywpGwwgEcWZ1ybmC39N68AXCeWSNlWVS8CQHi3m3M8NU2wcf&#10;6H70uQgh7FJUUHhfp1K6rCCDbmhr4sCdbWPQB9jkUjf4COGmkuMoiqXBkkNDgTWtCsqux5tRYMvp&#10;fpv8/F2S7fSw85P1Ls7PmVL9Xrv8BuGp9R/xv3ujw/wkTuD9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f+SwgAAAN0AAAAPAAAAAAAAAAAAAAAAAJgCAABkcnMvZG93&#10;bnJldi54bWxQSwUGAAAAAAQABAD1AAAAhwMAAAAA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2754" style="position:absolute;left:16687;top:45156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dq8MA&#10;AADdAAAADwAAAGRycy9kb3ducmV2LnhtbESPT4vCMBDF78J+hzAL3jTVg5ZqlEVQlvXkHzwPzWxT&#10;bCalibV+e+ewsLcZ3pv3frPeDr5RPXWxDmxgNs1AEZfB1lwZuF72kxxUTMgWm8Bk4EURtpuP0RoL&#10;G558ov6cKiUhHAs04FJqC61j6chjnIaWWLTf0HlMsnaVth0+Jdw3ep5lC+2xZmlw2NLOUXk/P7wB&#10;TDkdXz+3/hYf+/s8vxyO1h2MGX8OXytQiYb0b/67/raCv1wIrnwjI+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dq8MAAADdAAAADwAAAAAAAAAAAAAAAACYAgAAZHJzL2Rv&#10;d25yZXYueG1sUEsFBgAAAAAEAAQA9QAAAIg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2755" style="position:absolute;left:16687;top:45323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4MMEA&#10;AADdAAAADwAAAGRycy9kb3ducmV2LnhtbERPTYvCMBC9C/sfwix401QPWrumIgvKoqdV8Tw0s01p&#10;MylNrPXfG0HY2zze56w3g21ET52vHCuYTRMQxIXTFZcKLufdJAXhA7LGxjEpeJCHTf4xWmOm3Z1/&#10;qT+FUsQQ9hkqMCG0mZS+MGTRT11LHLk/11kMEXal1B3eY7ht5DxJFtJixbHBYEvfhor6dLMKMKR0&#10;fByu/dXfdvU8Pe+P2uyVGn8O2y8QgYbwL367f3Scv1ys4PVNPEH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3uDD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2756" style="position:absolute;left:28133;top:390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XCsgA&#10;AADdAAAADwAAAGRycy9kb3ducmV2LnhtbESPT2/CMAzF70j7DpEncUGQwiaYOgLaHyHtwgE2Dtys&#10;xrTVEqc0gZZvPx8mcbP1nt/7ebnuvVNXamMd2MB0koEiLoKtuTTw870Zv4CKCdmiC0wGbhRhvXoY&#10;LDG3oeMdXfepVBLCMUcDVUpNrnUsKvIYJ6EhFu0UWo9J1rbUtsVOwr3Tsyyba481S0OFDX1UVPzu&#10;L97A+fnYj7bH06XTh6etc5vdrfl8N2b42L+9gkrUp7v5//rLCv5iIfzyjY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+hcKyAAAAN0AAAAPAAAAAAAAAAAAAAAAAJgCAABk&#10;cnMvZG93bnJldi54bWxQSwUGAAAAAAQABAD1AAAAjQ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2757" style="position:absolute;left:16687;top:51556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G8cQA&#10;AADdAAAADwAAAGRycy9kb3ducmV2LnhtbERPTWvCQBC9F/oflin0VjcpRWt0I1IQtAehKtTjkJ1k&#10;g9nZkF1j7K93hYK3ebzPmS8G24ieOl87VpCOEhDEhdM1VwoO+9XbJwgfkDU2jknBlTws8uenOWba&#10;XfiH+l2oRAxhn6ECE0KbSekLQxb9yLXEkStdZzFE2FVSd3iJ4baR70kylhZrjg0GW/oyVJx2Z6vg&#10;98hmUy6vUz78lf33enAf241T6vVlWM5ABBrCQ/zvXus4fzJJ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xvH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2758" style="position:absolute;left:16687;top:51724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YhsQA&#10;AADdAAAADwAAAGRycy9kb3ducmV2LnhtbERPTWvCQBC9F/wPywje6kYRtambIEJBeyhoBXscspNs&#10;aHY2ZLcx9te7BaG3ebzP2eSDbURPna8dK5hNExDEhdM1VwrOn2/PaxA+IGtsHJOCG3nIs9HTBlPt&#10;rnyk/hQqEUPYp6jAhNCmUvrCkEU/dS1x5ErXWQwRdpXUHV5juG3kPEmW0mLNscFgSztDxffpxyq4&#10;fLE5lNvbC59/y/59P7jFx8EpNRkP21cQgYbwL3649zrOX63m8PdNP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ZWIb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2759" style="position:absolute;left:46802;top:45293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JfcUA&#10;AADdAAAADwAAAGRycy9kb3ducmV2LnhtbERPS2vCQBC+F/oflil4KbrxgUp0lbYi9OLBtB68Ddkx&#10;Cd2djdnVxH/vFgRv8/E9Z7nurBFXanzlWMFwkIAgzp2uuFDw+7Ptz0H4gKzROCYFN/KwXr2+LDHV&#10;ruU9XbNQiBjCPkUFZQh1KqXPS7LoB64mjtzJNRZDhE0hdYNtDLdGjpJkKi1WHBtKrOmrpPwvu1gF&#10;58mxe98dT5dWHsY7Y7b7W735VKr31n0sQATqwlP8cH/rOH82G8P/N/E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Il9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2760" style="position:absolute;left:46802;top:390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ERCcUA&#10;AADdAAAADwAAAGRycy9kb3ducmV2LnhtbERPS2sCMRC+F/ofwhR6KZptFZV1o1RF6MWD23rwNmxm&#10;HzSZbDfRXf99Uyh4m4/vOdl6sEZcqfONYwWv4wQEceF0w5WCr8/9aAHCB2SNxjEpuJGH9erxIcNU&#10;u56PdM1DJWII+xQV1CG0qZS+qMmiH7uWOHKl6yyGCLtK6g77GG6NfEuSmbTYcGyosaVtTcV3frEK&#10;fqbn4eVwLi+9PE0OxuyPt3a3Uer5aXhfggg0hLv43/2h4/z5fAp/38QT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REJ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2761" style="position:absolute;left:65471;top:45293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1IMQA&#10;AADdAAAADwAAAGRycy9kb3ducmV2LnhtbERPTWvCQBC9C/6HZQQvUjfVWkvqKqJYPKotbY9DdpqE&#10;Zmfj7sak/94VCt7m8T5nsepMJS7kfGlZweM4AUGcWV1yruDjfffwAsIHZI2VZVLwRx5Wy35vgam2&#10;LR/pcgq5iCHsU1RQhFCnUvqsIIN+bGviyP1YZzBE6HKpHbYx3FRykiTP0mDJsaHAmjYFZb+nxig4&#10;19vm0MjpU4vu83D8fmvCVztSajjo1q8gAnXhLv5373WcP5/P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tSD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2762" style="position:absolute;left:65471;top:39014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8rV8MA&#10;AADdAAAADwAAAGRycy9kb3ducmV2LnhtbERPTWvCQBC9F/wPyxS8FN1oRSW6irS0eFQrrcchOyah&#10;2dm4uzHpv3cFobd5vM9ZrjtTiSs5X1pWMBomIIgzq0vOFRy/PgZzED4ga6wsk4I/8rBe9Z6WmGrb&#10;8p6uh5CLGMI+RQVFCHUqpc8KMuiHtiaO3Nk6gyFCl0vtsI3hppLjJJlKgyXHhgJreiso+z00RsGl&#10;fm92jXydtOi+d/vTZxN+2hel+s/dZgEiUBf+xQ/3Vsf5s9kU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8rV8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37366" cy="6180074"/>
                <wp:effectExtent l="0" t="0" r="6350" b="0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366" cy="6180074"/>
                          <a:chOff x="1315455" y="395735"/>
                          <a:chExt cx="5537366" cy="6180074"/>
                        </a:xfrm>
                      </wpg:grpSpPr>
                      <wps:wsp>
                        <wps:cNvPr id="1777" name="object 2"/>
                        <wps:cNvSpPr txBox="1"/>
                        <wps:spPr>
                          <a:xfrm>
                            <a:off x="1840466" y="395735"/>
                            <a:ext cx="6051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5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778" name="object 3"/>
                        <wps:cNvSpPr txBox="1"/>
                        <wps:spPr>
                          <a:xfrm>
                            <a:off x="3707240" y="395735"/>
                            <a:ext cx="6051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5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779" name="object 4"/>
                        <wps:cNvSpPr txBox="1"/>
                        <wps:spPr>
                          <a:xfrm>
                            <a:off x="5574014" y="395735"/>
                            <a:ext cx="6051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6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5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780" name="object 5"/>
                        <wps:cNvSpPr txBox="1"/>
                        <wps:spPr>
                          <a:xfrm>
                            <a:off x="2843981" y="1417906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1" name="object 6"/>
                        <wps:cNvSpPr txBox="1"/>
                        <wps:spPr>
                          <a:xfrm>
                            <a:off x="4710825" y="1417907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2" name="object 7"/>
                        <wps:cNvSpPr txBox="1"/>
                        <wps:spPr>
                          <a:xfrm>
                            <a:off x="1315455" y="3904873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3" name="object 8"/>
                        <wps:cNvSpPr txBox="1"/>
                        <wps:spPr>
                          <a:xfrm>
                            <a:off x="3182299" y="3904873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54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4" name="object 9"/>
                        <wps:cNvSpPr txBox="1"/>
                        <wps:spPr>
                          <a:xfrm>
                            <a:off x="2843981" y="4557108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5" name="object 10"/>
                        <wps:cNvSpPr txBox="1"/>
                        <wps:spPr>
                          <a:xfrm>
                            <a:off x="4710825" y="4557108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6" name="object 11"/>
                        <wps:cNvSpPr txBox="1"/>
                        <wps:spPr>
                          <a:xfrm>
                            <a:off x="2850848" y="513079"/>
                            <a:ext cx="3857625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787" name="object 12"/>
                        <wps:cNvSpPr txBox="1"/>
                        <wps:spPr>
                          <a:xfrm>
                            <a:off x="4710824" y="895195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8" name="object 13"/>
                        <wps:cNvSpPr txBox="1"/>
                        <wps:spPr>
                          <a:xfrm>
                            <a:off x="2843980" y="945486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3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89" name="object 14"/>
                        <wps:cNvSpPr txBox="1"/>
                        <wps:spPr>
                          <a:xfrm>
                            <a:off x="4710824" y="3587893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90" name="object 15"/>
                        <wps:cNvSpPr txBox="1"/>
                        <wps:spPr>
                          <a:xfrm>
                            <a:off x="2843980" y="3587893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91" name="object 16"/>
                        <wps:cNvSpPr txBox="1"/>
                        <wps:spPr>
                          <a:xfrm>
                            <a:off x="2843980" y="2332212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92" name="object 17"/>
                        <wps:cNvSpPr txBox="1"/>
                        <wps:spPr>
                          <a:xfrm>
                            <a:off x="4710824" y="2332212"/>
                            <a:ext cx="108585" cy="220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12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793" name="object 18"/>
                        <wps:cNvSpPr/>
                        <wps:spPr>
                          <a:xfrm>
                            <a:off x="3191255" y="73075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4" name="object 19"/>
                        <wps:cNvSpPr/>
                        <wps:spPr>
                          <a:xfrm>
                            <a:off x="3470147" y="7299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5" name="object 20"/>
                        <wps:cNvSpPr/>
                        <wps:spPr>
                          <a:xfrm>
                            <a:off x="4480559" y="72999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6" name="object 21"/>
                        <wps:cNvSpPr/>
                        <wps:spPr>
                          <a:xfrm>
                            <a:off x="1324355" y="834385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7" name="object 22"/>
                        <wps:cNvSpPr/>
                        <wps:spPr>
                          <a:xfrm>
                            <a:off x="1603247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8" name="object 23"/>
                        <wps:cNvSpPr/>
                        <wps:spPr>
                          <a:xfrm>
                            <a:off x="2613659" y="833623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799" name="object 24"/>
                        <wps:cNvSpPr/>
                        <wps:spPr>
                          <a:xfrm>
                            <a:off x="26898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0" name="object 25"/>
                        <wps:cNvSpPr/>
                        <wps:spPr>
                          <a:xfrm>
                            <a:off x="4556759" y="11879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1" name="object 26"/>
                        <wps:cNvSpPr/>
                        <wps:spPr>
                          <a:xfrm>
                            <a:off x="2689859" y="18158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2" name="object 27"/>
                        <wps:cNvSpPr/>
                        <wps:spPr>
                          <a:xfrm>
                            <a:off x="4556759" y="1815841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3" name="object 28"/>
                        <wps:cNvSpPr/>
                        <wps:spPr>
                          <a:xfrm>
                            <a:off x="2689859" y="30716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4" name="object 29"/>
                        <wps:cNvSpPr/>
                        <wps:spPr>
                          <a:xfrm>
                            <a:off x="4556759" y="307161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5" name="object 30"/>
                        <wps:cNvSpPr/>
                        <wps:spPr>
                          <a:xfrm>
                            <a:off x="26898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6" name="object 31"/>
                        <wps:cNvSpPr/>
                        <wps:spPr>
                          <a:xfrm>
                            <a:off x="4556759" y="432739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7" name="object 32"/>
                        <wps:cNvSpPr/>
                        <wps:spPr>
                          <a:xfrm>
                            <a:off x="26898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8" name="object 33"/>
                        <wps:cNvSpPr/>
                        <wps:spPr>
                          <a:xfrm>
                            <a:off x="45567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09" name="object 34"/>
                        <wps:cNvSpPr/>
                        <wps:spPr>
                          <a:xfrm>
                            <a:off x="26898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0" name="object 35"/>
                        <wps:cNvSpPr/>
                        <wps:spPr>
                          <a:xfrm>
                            <a:off x="45567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1" name="object 36"/>
                        <wps:cNvSpPr/>
                        <wps:spPr>
                          <a:xfrm>
                            <a:off x="3462527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2" name="object 37"/>
                        <wps:cNvSpPr/>
                        <wps:spPr>
                          <a:xfrm>
                            <a:off x="3504438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3" name="object 38"/>
                        <wps:cNvSpPr/>
                        <wps:spPr>
                          <a:xfrm>
                            <a:off x="3538727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4" name="object 39"/>
                        <wps:cNvSpPr/>
                        <wps:spPr>
                          <a:xfrm>
                            <a:off x="4472939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5" name="object 40"/>
                        <wps:cNvSpPr/>
                        <wps:spPr>
                          <a:xfrm>
                            <a:off x="4508753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6" name="object 41"/>
                        <wps:cNvSpPr/>
                        <wps:spPr>
                          <a:xfrm>
                            <a:off x="4549139" y="737611"/>
                            <a:ext cx="0" cy="4849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9495">
                                <a:moveTo>
                                  <a:pt x="0" y="0"/>
                                </a:moveTo>
                                <a:lnTo>
                                  <a:pt x="0" y="484936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7" name="object 42"/>
                        <wps:cNvSpPr/>
                        <wps:spPr>
                          <a:xfrm>
                            <a:off x="4706111" y="75818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8" name="object 43"/>
                        <wps:cNvSpPr/>
                        <wps:spPr>
                          <a:xfrm>
                            <a:off x="1595627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19" name="object 44"/>
                        <wps:cNvSpPr/>
                        <wps:spPr>
                          <a:xfrm>
                            <a:off x="1637538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0" name="object 45"/>
                        <wps:cNvSpPr/>
                        <wps:spPr>
                          <a:xfrm>
                            <a:off x="1671827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1" name="object 46"/>
                        <wps:cNvSpPr/>
                        <wps:spPr>
                          <a:xfrm>
                            <a:off x="2606039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2" name="object 47"/>
                        <wps:cNvSpPr/>
                        <wps:spPr>
                          <a:xfrm>
                            <a:off x="2641853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3" name="object 48"/>
                        <wps:cNvSpPr/>
                        <wps:spPr>
                          <a:xfrm>
                            <a:off x="2682239" y="841243"/>
                            <a:ext cx="0" cy="474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5990">
                                <a:moveTo>
                                  <a:pt x="0" y="0"/>
                                </a:moveTo>
                                <a:lnTo>
                                  <a:pt x="0" y="4745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4" name="object 49"/>
                        <wps:cNvSpPr/>
                        <wps:spPr>
                          <a:xfrm>
                            <a:off x="2839211" y="85953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5" name="object 50"/>
                        <wps:cNvSpPr/>
                        <wps:spPr>
                          <a:xfrm>
                            <a:off x="4556759" y="73075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6" name="object 51"/>
                        <wps:cNvSpPr/>
                        <wps:spPr>
                          <a:xfrm>
                            <a:off x="4556759" y="77799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7" name="object 52"/>
                        <wps:cNvSpPr/>
                        <wps:spPr>
                          <a:xfrm>
                            <a:off x="2689859" y="834385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8" name="object 53"/>
                        <wps:cNvSpPr/>
                        <wps:spPr>
                          <a:xfrm>
                            <a:off x="2689859" y="877057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29" name="object 54"/>
                        <wps:cNvSpPr/>
                        <wps:spPr>
                          <a:xfrm>
                            <a:off x="3535679" y="766567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0" name="object 55"/>
                        <wps:cNvSpPr/>
                        <wps:spPr>
                          <a:xfrm>
                            <a:off x="3535679" y="78333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1" name="object 56"/>
                        <wps:cNvSpPr/>
                        <wps:spPr>
                          <a:xfrm>
                            <a:off x="2573532" y="5568691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19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2" name="object 57"/>
                        <wps:cNvSpPr/>
                        <wps:spPr>
                          <a:xfrm>
                            <a:off x="16687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3" name="object 58"/>
                        <wps:cNvSpPr/>
                        <wps:spPr>
                          <a:xfrm>
                            <a:off x="16687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4" name="object 59"/>
                        <wps:cNvSpPr/>
                        <wps:spPr>
                          <a:xfrm>
                            <a:off x="1400555" y="830575"/>
                            <a:ext cx="53340" cy="47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49165">
                                <a:moveTo>
                                  <a:pt x="27431" y="53339"/>
                                </a:moveTo>
                                <a:lnTo>
                                  <a:pt x="22866" y="59173"/>
                                </a:lnTo>
                                <a:lnTo>
                                  <a:pt x="28123" y="4748783"/>
                                </a:lnTo>
                                <a:lnTo>
                                  <a:pt x="35743" y="4748783"/>
                                </a:lnTo>
                                <a:lnTo>
                                  <a:pt x="30484" y="57470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66" y="5917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74916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84" y="57470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4749165">
                                <a:moveTo>
                                  <a:pt x="27431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66" y="59173"/>
                                </a:lnTo>
                                <a:lnTo>
                                  <a:pt x="27431" y="53339"/>
                                </a:lnTo>
                                <a:close/>
                              </a:path>
                              <a:path w="53340" h="4749165">
                                <a:moveTo>
                                  <a:pt x="30479" y="53339"/>
                                </a:moveTo>
                                <a:lnTo>
                                  <a:pt x="27431" y="53339"/>
                                </a:lnTo>
                                <a:lnTo>
                                  <a:pt x="30484" y="57470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5" name="object 60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6" name="object 61"/>
                        <wps:cNvSpPr/>
                        <wps:spPr>
                          <a:xfrm>
                            <a:off x="4440432" y="5568691"/>
                            <a:ext cx="203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" h="10795">
                                <a:moveTo>
                                  <a:pt x="15743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5817" y="10668"/>
                                </a:lnTo>
                                <a:lnTo>
                                  <a:pt x="20315" y="7619"/>
                                </a:lnTo>
                                <a:lnTo>
                                  <a:pt x="1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7" name="object 62"/>
                        <wps:cNvSpPr/>
                        <wps:spPr>
                          <a:xfrm>
                            <a:off x="3535679" y="1176523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8" name="object 63"/>
                        <wps:cNvSpPr/>
                        <wps:spPr>
                          <a:xfrm>
                            <a:off x="3535679" y="119328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39" name="object 64"/>
                        <wps:cNvSpPr/>
                        <wps:spPr>
                          <a:xfrm>
                            <a:off x="3273552" y="726943"/>
                            <a:ext cx="53340" cy="485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85267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852415"/>
                                </a:lnTo>
                                <a:lnTo>
                                  <a:pt x="30479" y="4852415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85267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85267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0" name="object 65"/>
                        <wps:cNvSpPr/>
                        <wps:spPr>
                          <a:xfrm>
                            <a:off x="4675632" y="733039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4235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933" y="399287"/>
                                </a:lnTo>
                                <a:lnTo>
                                  <a:pt x="25907" y="399287"/>
                                </a:lnTo>
                                <a:lnTo>
                                  <a:pt x="25829" y="393345"/>
                                </a:lnTo>
                                <a:lnTo>
                                  <a:pt x="3047" y="364235"/>
                                </a:lnTo>
                                <a:close/>
                              </a:path>
                              <a:path w="56514" h="451484">
                                <a:moveTo>
                                  <a:pt x="25829" y="393345"/>
                                </a:moveTo>
                                <a:lnTo>
                                  <a:pt x="25907" y="399287"/>
                                </a:lnTo>
                                <a:lnTo>
                                  <a:pt x="30479" y="399287"/>
                                </a:lnTo>
                                <a:lnTo>
                                  <a:pt x="25829" y="393345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3339"/>
                                </a:moveTo>
                                <a:lnTo>
                                  <a:pt x="21416" y="59416"/>
                                </a:lnTo>
                                <a:lnTo>
                                  <a:pt x="25829" y="393345"/>
                                </a:lnTo>
                                <a:lnTo>
                                  <a:pt x="30479" y="399287"/>
                                </a:lnTo>
                                <a:lnTo>
                                  <a:pt x="34971" y="393211"/>
                                </a:lnTo>
                                <a:lnTo>
                                  <a:pt x="30563" y="5963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34971" y="393211"/>
                                </a:moveTo>
                                <a:lnTo>
                                  <a:pt x="30479" y="399287"/>
                                </a:lnTo>
                                <a:lnTo>
                                  <a:pt x="35051" y="399287"/>
                                </a:lnTo>
                                <a:lnTo>
                                  <a:pt x="34971" y="393211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4235"/>
                                </a:moveTo>
                                <a:lnTo>
                                  <a:pt x="34971" y="393211"/>
                                </a:lnTo>
                                <a:lnTo>
                                  <a:pt x="35051" y="399287"/>
                                </a:lnTo>
                                <a:lnTo>
                                  <a:pt x="45933" y="399287"/>
                                </a:lnTo>
                                <a:lnTo>
                                  <a:pt x="56387" y="364235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16" y="59416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3" y="5963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3" y="5963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16" y="5941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1" name="object 66"/>
                        <wps:cNvSpPr/>
                        <wps:spPr>
                          <a:xfrm>
                            <a:off x="1682495" y="865627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2" name="object 67"/>
                        <wps:cNvSpPr/>
                        <wps:spPr>
                          <a:xfrm>
                            <a:off x="1682495" y="882391"/>
                            <a:ext cx="9283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8369">
                                <a:moveTo>
                                  <a:pt x="0" y="0"/>
                                </a:moveTo>
                                <a:lnTo>
                                  <a:pt x="928115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3" name="object 68"/>
                        <wps:cNvSpPr/>
                        <wps:spPr>
                          <a:xfrm>
                            <a:off x="5140452" y="623311"/>
                            <a:ext cx="53340" cy="495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956175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4956048"/>
                                </a:lnTo>
                                <a:lnTo>
                                  <a:pt x="30479" y="4956048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956175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4956175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4" name="object 69"/>
                        <wps:cNvSpPr/>
                        <wps:spPr>
                          <a:xfrm>
                            <a:off x="1662683" y="3685027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5" name="object 70"/>
                        <wps:cNvSpPr/>
                        <wps:spPr>
                          <a:xfrm>
                            <a:off x="3529584" y="3685027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6" name="object 71"/>
                        <wps:cNvSpPr/>
                        <wps:spPr>
                          <a:xfrm>
                            <a:off x="5396484" y="3685027"/>
                            <a:ext cx="940435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44651"/>
                                </a:lnTo>
                                <a:lnTo>
                                  <a:pt x="931163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29411"/>
                                </a:lnTo>
                                <a:lnTo>
                                  <a:pt x="940307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7" name="object 72"/>
                        <wps:cNvSpPr/>
                        <wps:spPr>
                          <a:xfrm>
                            <a:off x="1662683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8" name="object 73"/>
                        <wps:cNvSpPr/>
                        <wps:spPr>
                          <a:xfrm>
                            <a:off x="3529584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49" name="object 74"/>
                        <wps:cNvSpPr/>
                        <wps:spPr>
                          <a:xfrm>
                            <a:off x="5396484" y="3057139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0" name="object 75"/>
                        <wps:cNvSpPr/>
                        <wps:spPr>
                          <a:xfrm>
                            <a:off x="2813304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1" name="object 76"/>
                        <wps:cNvSpPr/>
                        <wps:spPr>
                          <a:xfrm>
                            <a:off x="4680203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2" name="object 77"/>
                        <wps:cNvSpPr/>
                        <wps:spPr>
                          <a:xfrm>
                            <a:off x="6547104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3" name="object 78"/>
                        <wps:cNvSpPr/>
                        <wps:spPr>
                          <a:xfrm>
                            <a:off x="1662683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4" name="object 79"/>
                        <wps:cNvSpPr/>
                        <wps:spPr>
                          <a:xfrm>
                            <a:off x="35295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5" name="object 80"/>
                        <wps:cNvSpPr/>
                        <wps:spPr>
                          <a:xfrm>
                            <a:off x="5396484" y="242925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6" name="object 81"/>
                        <wps:cNvSpPr/>
                        <wps:spPr>
                          <a:xfrm>
                            <a:off x="281025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7" name="object 82"/>
                        <wps:cNvSpPr/>
                        <wps:spPr>
                          <a:xfrm>
                            <a:off x="280873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4027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933" y="259079"/>
                                </a:lnTo>
                                <a:lnTo>
                                  <a:pt x="25907" y="259079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5774" y="253067"/>
                                </a:moveTo>
                                <a:lnTo>
                                  <a:pt x="25907" y="259079"/>
                                </a:lnTo>
                                <a:lnTo>
                                  <a:pt x="30479" y="259079"/>
                                </a:lnTo>
                                <a:lnTo>
                                  <a:pt x="25774" y="253067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469" y="59345"/>
                                </a:lnTo>
                                <a:lnTo>
                                  <a:pt x="25774" y="253067"/>
                                </a:lnTo>
                                <a:lnTo>
                                  <a:pt x="30479" y="259079"/>
                                </a:lnTo>
                                <a:lnTo>
                                  <a:pt x="34918" y="253074"/>
                                </a:lnTo>
                                <a:lnTo>
                                  <a:pt x="30613" y="5935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4918" y="253074"/>
                                </a:moveTo>
                                <a:lnTo>
                                  <a:pt x="30479" y="259079"/>
                                </a:lnTo>
                                <a:lnTo>
                                  <a:pt x="35051" y="259079"/>
                                </a:lnTo>
                                <a:lnTo>
                                  <a:pt x="34918" y="253074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4027"/>
                                </a:moveTo>
                                <a:lnTo>
                                  <a:pt x="34918" y="253074"/>
                                </a:lnTo>
                                <a:lnTo>
                                  <a:pt x="35051" y="259079"/>
                                </a:lnTo>
                                <a:lnTo>
                                  <a:pt x="45933" y="259079"/>
                                </a:lnTo>
                                <a:lnTo>
                                  <a:pt x="56387" y="224027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69" y="59345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613" y="59352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69" y="5934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8" name="object 83"/>
                        <wps:cNvSpPr/>
                        <wps:spPr>
                          <a:xfrm>
                            <a:off x="4675632" y="774187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3087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933" y="358139"/>
                                </a:lnTo>
                                <a:lnTo>
                                  <a:pt x="25907" y="358139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5818" y="352183"/>
                                </a:moveTo>
                                <a:lnTo>
                                  <a:pt x="25907" y="358139"/>
                                </a:lnTo>
                                <a:lnTo>
                                  <a:pt x="30479" y="358139"/>
                                </a:lnTo>
                                <a:lnTo>
                                  <a:pt x="25818" y="35218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426" y="59402"/>
                                </a:lnTo>
                                <a:lnTo>
                                  <a:pt x="25818" y="352183"/>
                                </a:lnTo>
                                <a:lnTo>
                                  <a:pt x="30479" y="358139"/>
                                </a:lnTo>
                                <a:lnTo>
                                  <a:pt x="34961" y="352077"/>
                                </a:lnTo>
                                <a:lnTo>
                                  <a:pt x="30569" y="59296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4961" y="352077"/>
                                </a:moveTo>
                                <a:lnTo>
                                  <a:pt x="30479" y="358139"/>
                                </a:lnTo>
                                <a:lnTo>
                                  <a:pt x="35051" y="358139"/>
                                </a:lnTo>
                                <a:lnTo>
                                  <a:pt x="34961" y="352077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3087"/>
                                </a:moveTo>
                                <a:lnTo>
                                  <a:pt x="34961" y="352077"/>
                                </a:lnTo>
                                <a:lnTo>
                                  <a:pt x="35051" y="358139"/>
                                </a:lnTo>
                                <a:lnTo>
                                  <a:pt x="45933" y="358139"/>
                                </a:lnTo>
                                <a:lnTo>
                                  <a:pt x="56387" y="323087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26" y="59402"/>
                                </a:lnTo>
                                <a:lnTo>
                                  <a:pt x="21335" y="53339"/>
                                </a:lnTo>
                                <a:lnTo>
                                  <a:pt x="4185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185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53339" y="88391"/>
                                </a:lnTo>
                                <a:lnTo>
                                  <a:pt x="4185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26" y="59402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69" y="59296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59" name="object 84"/>
                        <wps:cNvSpPr/>
                        <wps:spPr>
                          <a:xfrm>
                            <a:off x="6542531" y="662935"/>
                            <a:ext cx="56515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21334">
                                <a:moveTo>
                                  <a:pt x="4571" y="434339"/>
                                </a:moveTo>
                                <a:lnTo>
                                  <a:pt x="30479" y="521207"/>
                                </a:lnTo>
                                <a:lnTo>
                                  <a:pt x="45933" y="469391"/>
                                </a:lnTo>
                                <a:lnTo>
                                  <a:pt x="25907" y="469391"/>
                                </a:lnTo>
                                <a:lnTo>
                                  <a:pt x="25838" y="463112"/>
                                </a:lnTo>
                                <a:lnTo>
                                  <a:pt x="4571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838" y="463112"/>
                                </a:moveTo>
                                <a:lnTo>
                                  <a:pt x="25907" y="469391"/>
                                </a:lnTo>
                                <a:lnTo>
                                  <a:pt x="30479" y="469391"/>
                                </a:lnTo>
                                <a:lnTo>
                                  <a:pt x="25838" y="463112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402" y="59435"/>
                                </a:lnTo>
                                <a:lnTo>
                                  <a:pt x="25838" y="463112"/>
                                </a:lnTo>
                                <a:lnTo>
                                  <a:pt x="30479" y="469391"/>
                                </a:lnTo>
                                <a:lnTo>
                                  <a:pt x="34985" y="463296"/>
                                </a:lnTo>
                                <a:lnTo>
                                  <a:pt x="30548" y="59618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4985" y="463296"/>
                                </a:moveTo>
                                <a:lnTo>
                                  <a:pt x="30479" y="469391"/>
                                </a:lnTo>
                                <a:lnTo>
                                  <a:pt x="35051" y="469391"/>
                                </a:lnTo>
                                <a:lnTo>
                                  <a:pt x="34985" y="463296"/>
                                </a:lnTo>
                                <a:close/>
                              </a:path>
                              <a:path w="56515" h="521334">
                                <a:moveTo>
                                  <a:pt x="56387" y="434339"/>
                                </a:moveTo>
                                <a:lnTo>
                                  <a:pt x="34985" y="463296"/>
                                </a:lnTo>
                                <a:lnTo>
                                  <a:pt x="35051" y="469391"/>
                                </a:lnTo>
                                <a:lnTo>
                                  <a:pt x="45933" y="469391"/>
                                </a:lnTo>
                                <a:lnTo>
                                  <a:pt x="56387" y="434339"/>
                                </a:lnTo>
                                <a:close/>
                              </a:path>
                              <a:path w="56515" h="521334">
                                <a:moveTo>
                                  <a:pt x="24383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1402" y="59435"/>
                                </a:lnTo>
                                <a:lnTo>
                                  <a:pt x="21335" y="53339"/>
                                </a:lnTo>
                                <a:lnTo>
                                  <a:pt x="40937" y="5333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5" h="521334">
                                <a:moveTo>
                                  <a:pt x="40937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51815" y="88391"/>
                                </a:lnTo>
                                <a:lnTo>
                                  <a:pt x="40937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548" y="59618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6515" h="521334">
                                <a:moveTo>
                                  <a:pt x="25907" y="53339"/>
                                </a:moveTo>
                                <a:lnTo>
                                  <a:pt x="21335" y="53339"/>
                                </a:lnTo>
                                <a:lnTo>
                                  <a:pt x="21402" y="59435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0" name="object 85"/>
                        <wps:cNvSpPr/>
                        <wps:spPr>
                          <a:xfrm>
                            <a:off x="4677155" y="62940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403" y="52059"/>
                                </a:moveTo>
                                <a:lnTo>
                                  <a:pt x="0" y="53339"/>
                                </a:lnTo>
                                <a:lnTo>
                                  <a:pt x="28955" y="103631"/>
                                </a:lnTo>
                                <a:lnTo>
                                  <a:pt x="48463" y="60959"/>
                                </a:lnTo>
                                <a:lnTo>
                                  <a:pt x="22859" y="60959"/>
                                </a:lnTo>
                                <a:lnTo>
                                  <a:pt x="22403" y="52059"/>
                                </a:lnTo>
                                <a:close/>
                              </a:path>
                              <a:path w="53339" h="104140">
                                <a:moveTo>
                                  <a:pt x="31298" y="51551"/>
                                </a:moveTo>
                                <a:lnTo>
                                  <a:pt x="22403" y="52059"/>
                                </a:lnTo>
                                <a:lnTo>
                                  <a:pt x="22859" y="60959"/>
                                </a:lnTo>
                                <a:lnTo>
                                  <a:pt x="32003" y="60959"/>
                                </a:lnTo>
                                <a:lnTo>
                                  <a:pt x="31298" y="51551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50291"/>
                                </a:moveTo>
                                <a:lnTo>
                                  <a:pt x="31298" y="51551"/>
                                </a:lnTo>
                                <a:lnTo>
                                  <a:pt x="32003" y="60959"/>
                                </a:lnTo>
                                <a:lnTo>
                                  <a:pt x="48463" y="60959"/>
                                </a:lnTo>
                                <a:lnTo>
                                  <a:pt x="53339" y="50291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403" y="52059"/>
                                </a:lnTo>
                                <a:lnTo>
                                  <a:pt x="31298" y="51551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1" name="object 86"/>
                        <wps:cNvSpPr/>
                        <wps:spPr>
                          <a:xfrm>
                            <a:off x="6545580" y="40842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3" y="176783"/>
                                </a:moveTo>
                                <a:lnTo>
                                  <a:pt x="0" y="176783"/>
                                </a:lnTo>
                                <a:lnTo>
                                  <a:pt x="27431" y="228599"/>
                                </a:lnTo>
                                <a:lnTo>
                                  <a:pt x="48767" y="185927"/>
                                </a:lnTo>
                                <a:lnTo>
                                  <a:pt x="22859" y="185927"/>
                                </a:lnTo>
                                <a:lnTo>
                                  <a:pt x="22633" y="176783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5927"/>
                                </a:lnTo>
                                <a:lnTo>
                                  <a:pt x="32003" y="185927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6783"/>
                                </a:moveTo>
                                <a:lnTo>
                                  <a:pt x="31704" y="176783"/>
                                </a:lnTo>
                                <a:lnTo>
                                  <a:pt x="32003" y="185927"/>
                                </a:lnTo>
                                <a:lnTo>
                                  <a:pt x="48767" y="185927"/>
                                </a:lnTo>
                                <a:lnTo>
                                  <a:pt x="53339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2" name="object 87"/>
                        <wps:cNvSpPr/>
                        <wps:spPr>
                          <a:xfrm>
                            <a:off x="1662683" y="4940803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3" name="object 88"/>
                        <wps:cNvSpPr/>
                        <wps:spPr>
                          <a:xfrm>
                            <a:off x="28133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4" name="object 89"/>
                        <wps:cNvSpPr/>
                        <wps:spPr>
                          <a:xfrm>
                            <a:off x="1662683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5" name="object 90"/>
                        <wps:cNvSpPr/>
                        <wps:spPr>
                          <a:xfrm>
                            <a:off x="1668779" y="4937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6" name="object 91"/>
                        <wps:cNvSpPr/>
                        <wps:spPr>
                          <a:xfrm>
                            <a:off x="1668779" y="495451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7" name="object 92"/>
                        <wps:cNvSpPr/>
                        <wps:spPr>
                          <a:xfrm>
                            <a:off x="28133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8" name="object 93"/>
                        <wps:cNvSpPr/>
                        <wps:spPr>
                          <a:xfrm>
                            <a:off x="3529584" y="4940803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69" name="object 94"/>
                        <wps:cNvSpPr/>
                        <wps:spPr>
                          <a:xfrm>
                            <a:off x="4680203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0" name="object 95"/>
                        <wps:cNvSpPr/>
                        <wps:spPr>
                          <a:xfrm>
                            <a:off x="3529584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1" name="object 96"/>
                        <wps:cNvSpPr/>
                        <wps:spPr>
                          <a:xfrm>
                            <a:off x="3535679" y="4937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2" name="object 97"/>
                        <wps:cNvSpPr/>
                        <wps:spPr>
                          <a:xfrm>
                            <a:off x="3535679" y="495451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3" name="object 98"/>
                        <wps:cNvSpPr/>
                        <wps:spPr>
                          <a:xfrm>
                            <a:off x="4680203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4" name="object 99"/>
                        <wps:cNvSpPr/>
                        <wps:spPr>
                          <a:xfrm>
                            <a:off x="5396484" y="4940803"/>
                            <a:ext cx="940435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38810">
                                <a:moveTo>
                                  <a:pt x="935735" y="15239"/>
                                </a:moveTo>
                                <a:lnTo>
                                  <a:pt x="15891" y="638555"/>
                                </a:lnTo>
                                <a:lnTo>
                                  <a:pt x="31708" y="638555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38810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5" name="object 100"/>
                        <wps:cNvSpPr/>
                        <wps:spPr>
                          <a:xfrm>
                            <a:off x="65471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6" name="object 101"/>
                        <wps:cNvSpPr/>
                        <wps:spPr>
                          <a:xfrm>
                            <a:off x="5396484" y="431291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7" name="object 102"/>
                        <wps:cNvSpPr/>
                        <wps:spPr>
                          <a:xfrm>
                            <a:off x="65471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8" name="object 103"/>
                        <wps:cNvSpPr/>
                        <wps:spPr>
                          <a:xfrm>
                            <a:off x="1668779" y="5571738"/>
                            <a:ext cx="919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>
                                <a:moveTo>
                                  <a:pt x="0" y="0"/>
                                </a:moveTo>
                                <a:lnTo>
                                  <a:pt x="9189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79" name="object 104"/>
                        <wps:cNvSpPr/>
                        <wps:spPr>
                          <a:xfrm>
                            <a:off x="3543300" y="5576311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0" name="object 105"/>
                        <wps:cNvSpPr/>
                        <wps:spPr>
                          <a:xfrm>
                            <a:off x="1662683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1" name="object 106"/>
                        <wps:cNvSpPr/>
                        <wps:spPr>
                          <a:xfrm>
                            <a:off x="35295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2" name="object 107"/>
                        <wps:cNvSpPr/>
                        <wps:spPr>
                          <a:xfrm>
                            <a:off x="5396484" y="180136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3" name="object 108"/>
                        <wps:cNvSpPr/>
                        <wps:spPr>
                          <a:xfrm>
                            <a:off x="1662683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4" name="object 109"/>
                        <wps:cNvSpPr/>
                        <wps:spPr>
                          <a:xfrm>
                            <a:off x="35295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5" name="object 110"/>
                        <wps:cNvSpPr/>
                        <wps:spPr>
                          <a:xfrm>
                            <a:off x="5396484" y="1173475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26591" y="650747"/>
                                </a:lnTo>
                                <a:lnTo>
                                  <a:pt x="931163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35735" y="635507"/>
                                </a:lnTo>
                                <a:lnTo>
                                  <a:pt x="940307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6" name="object 111"/>
                        <wps:cNvSpPr/>
                        <wps:spPr>
                          <a:xfrm>
                            <a:off x="2813304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7" name="object 112"/>
                        <wps:cNvSpPr/>
                        <wps:spPr>
                          <a:xfrm>
                            <a:off x="4680203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8" name="object 113"/>
                        <wps:cNvSpPr/>
                        <wps:spPr>
                          <a:xfrm>
                            <a:off x="6547104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89" name="object 114"/>
                        <wps:cNvSpPr/>
                        <wps:spPr>
                          <a:xfrm>
                            <a:off x="2813304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0" name="object 115"/>
                        <wps:cNvSpPr/>
                        <wps:spPr>
                          <a:xfrm>
                            <a:off x="4680203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1" name="object 116"/>
                        <wps:cNvSpPr/>
                        <wps:spPr>
                          <a:xfrm>
                            <a:off x="6547104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62811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270" y="1197863"/>
                                </a:lnTo>
                                <a:lnTo>
                                  <a:pt x="22859" y="1197863"/>
                                </a:lnTo>
                                <a:lnTo>
                                  <a:pt x="22859" y="1193740"/>
                                </a:lnTo>
                                <a:lnTo>
                                  <a:pt x="0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3740"/>
                                </a:moveTo>
                                <a:lnTo>
                                  <a:pt x="22859" y="1197863"/>
                                </a:lnTo>
                                <a:lnTo>
                                  <a:pt x="25907" y="1197863"/>
                                </a:lnTo>
                                <a:lnTo>
                                  <a:pt x="22859" y="1193740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93740"/>
                                </a:lnTo>
                                <a:lnTo>
                                  <a:pt x="25907" y="1197863"/>
                                </a:lnTo>
                                <a:lnTo>
                                  <a:pt x="30479" y="1192021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2021"/>
                                </a:moveTo>
                                <a:lnTo>
                                  <a:pt x="25907" y="1197863"/>
                                </a:lnTo>
                                <a:lnTo>
                                  <a:pt x="30479" y="1197863"/>
                                </a:lnTo>
                                <a:lnTo>
                                  <a:pt x="30479" y="1192021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62811"/>
                                </a:moveTo>
                                <a:lnTo>
                                  <a:pt x="30479" y="1192021"/>
                                </a:lnTo>
                                <a:lnTo>
                                  <a:pt x="30479" y="1197863"/>
                                </a:lnTo>
                                <a:lnTo>
                                  <a:pt x="42270" y="1197863"/>
                                </a:lnTo>
                                <a:lnTo>
                                  <a:pt x="53339" y="1162811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2" name="object 117"/>
                        <wps:cNvSpPr txBox="1"/>
                        <wps:spPr>
                          <a:xfrm>
                            <a:off x="2843981" y="5185078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893" name="object 118"/>
                        <wps:cNvSpPr txBox="1"/>
                        <wps:spPr>
                          <a:xfrm>
                            <a:off x="4710825" y="5185078"/>
                            <a:ext cx="108585" cy="1720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6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3810" rIns="0" bIns="0" rtlCol="0">
                          <a:spAutoFit/>
                        </wps:bodyPr>
                      </wps:wsp>
                      <wps:wsp>
                        <wps:cNvPr id="1894" name="object 119"/>
                        <wps:cNvSpPr txBox="1"/>
                        <wps:spPr>
                          <a:xfrm>
                            <a:off x="2843981" y="5812918"/>
                            <a:ext cx="109855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895" name="object 120"/>
                        <wps:cNvSpPr txBox="1"/>
                        <wps:spPr>
                          <a:xfrm>
                            <a:off x="4710825" y="5812918"/>
                            <a:ext cx="109855" cy="5562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24"/>
                                </w:tabs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4"/>
                                  <w:szCs w:val="14"/>
                                </w:rPr>
                                <w:t>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896" name="object 121"/>
                        <wps:cNvSpPr/>
                        <wps:spPr>
                          <a:xfrm>
                            <a:off x="26898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7" name="object 122"/>
                        <wps:cNvSpPr/>
                        <wps:spPr>
                          <a:xfrm>
                            <a:off x="4556759" y="4955280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8" name="object 123"/>
                        <wps:cNvSpPr/>
                        <wps:spPr>
                          <a:xfrm>
                            <a:off x="26898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899" name="object 124"/>
                        <wps:cNvSpPr/>
                        <wps:spPr>
                          <a:xfrm>
                            <a:off x="4556759" y="5583168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0" name="object 125"/>
                        <wps:cNvSpPr/>
                        <wps:spPr>
                          <a:xfrm>
                            <a:off x="2689859" y="621105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1" name="object 126"/>
                        <wps:cNvSpPr/>
                        <wps:spPr>
                          <a:xfrm>
                            <a:off x="4556759" y="6211056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2" name="object 127"/>
                        <wps:cNvSpPr/>
                        <wps:spPr>
                          <a:xfrm>
                            <a:off x="1324355" y="637717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59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3" name="object 128"/>
                        <wps:cNvSpPr/>
                        <wps:spPr>
                          <a:xfrm>
                            <a:off x="1603247" y="637641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4" name="object 129"/>
                        <wps:cNvSpPr/>
                        <wps:spPr>
                          <a:xfrm>
                            <a:off x="2613659" y="637641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5" name="object 130"/>
                        <wps:cNvSpPr/>
                        <wps:spPr>
                          <a:xfrm>
                            <a:off x="2689859" y="637717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19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6" name="object 131"/>
                        <wps:cNvSpPr/>
                        <wps:spPr>
                          <a:xfrm>
                            <a:off x="3191255" y="6377173"/>
                            <a:ext cx="264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160">
                                <a:moveTo>
                                  <a:pt x="0" y="0"/>
                                </a:moveTo>
                                <a:lnTo>
                                  <a:pt x="26365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7" name="object 132"/>
                        <wps:cNvSpPr/>
                        <wps:spPr>
                          <a:xfrm>
                            <a:off x="3470147" y="637641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8" name="object 133"/>
                        <wps:cNvSpPr/>
                        <wps:spPr>
                          <a:xfrm>
                            <a:off x="4480559" y="6376411"/>
                            <a:ext cx="76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>
                                <a:moveTo>
                                  <a:pt x="0" y="0"/>
                                </a:moveTo>
                                <a:lnTo>
                                  <a:pt x="76199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09" name="object 134"/>
                        <wps:cNvSpPr/>
                        <wps:spPr>
                          <a:xfrm>
                            <a:off x="4556759" y="6377173"/>
                            <a:ext cx="2870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7020">
                                <a:moveTo>
                                  <a:pt x="0" y="0"/>
                                </a:moveTo>
                                <a:lnTo>
                                  <a:pt x="28651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0" name="object 135"/>
                        <wps:cNvSpPr/>
                        <wps:spPr>
                          <a:xfrm>
                            <a:off x="1595627" y="4954518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1" name="object 136"/>
                        <wps:cNvSpPr/>
                        <wps:spPr>
                          <a:xfrm>
                            <a:off x="1637538" y="4954518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2" name="object 137"/>
                        <wps:cNvSpPr/>
                        <wps:spPr>
                          <a:xfrm>
                            <a:off x="1671827" y="4954518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3" name="object 138"/>
                        <wps:cNvSpPr/>
                        <wps:spPr>
                          <a:xfrm>
                            <a:off x="2606039" y="4954518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4" name="object 139"/>
                        <wps:cNvSpPr/>
                        <wps:spPr>
                          <a:xfrm>
                            <a:off x="2641853" y="4954518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5" name="object 140"/>
                        <wps:cNvSpPr/>
                        <wps:spPr>
                          <a:xfrm>
                            <a:off x="2682239" y="4951471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2560">
                                <a:moveTo>
                                  <a:pt x="0" y="0"/>
                                </a:moveTo>
                                <a:lnTo>
                                  <a:pt x="0" y="1432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6" name="object 141"/>
                        <wps:cNvSpPr/>
                        <wps:spPr>
                          <a:xfrm>
                            <a:off x="3462527" y="4954518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7" name="object 142"/>
                        <wps:cNvSpPr/>
                        <wps:spPr>
                          <a:xfrm>
                            <a:off x="3504438" y="4954518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8" name="object 143"/>
                        <wps:cNvSpPr/>
                        <wps:spPr>
                          <a:xfrm>
                            <a:off x="3538727" y="4954518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19" name="object 144"/>
                        <wps:cNvSpPr/>
                        <wps:spPr>
                          <a:xfrm>
                            <a:off x="4472939" y="4954518"/>
                            <a:ext cx="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0020">
                                <a:moveTo>
                                  <a:pt x="0" y="0"/>
                                </a:moveTo>
                                <a:lnTo>
                                  <a:pt x="0" y="142951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0" name="object 145"/>
                        <wps:cNvSpPr/>
                        <wps:spPr>
                          <a:xfrm>
                            <a:off x="4508753" y="4954518"/>
                            <a:ext cx="0" cy="141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14779">
                                <a:moveTo>
                                  <a:pt x="0" y="0"/>
                                </a:moveTo>
                                <a:lnTo>
                                  <a:pt x="0" y="141427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1" name="object 146"/>
                        <wps:cNvSpPr/>
                        <wps:spPr>
                          <a:xfrm>
                            <a:off x="4549139" y="4951471"/>
                            <a:ext cx="0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32560">
                                <a:moveTo>
                                  <a:pt x="0" y="0"/>
                                </a:moveTo>
                                <a:lnTo>
                                  <a:pt x="0" y="1432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2" name="object 147"/>
                        <wps:cNvSpPr/>
                        <wps:spPr>
                          <a:xfrm>
                            <a:off x="1662683" y="556869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3" name="object 148"/>
                        <wps:cNvSpPr/>
                        <wps:spPr>
                          <a:xfrm>
                            <a:off x="1661160" y="619962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4" name="object 149"/>
                        <wps:cNvSpPr/>
                        <wps:spPr>
                          <a:xfrm>
                            <a:off x="1661160" y="621639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5" name="object 150"/>
                        <wps:cNvSpPr/>
                        <wps:spPr>
                          <a:xfrm>
                            <a:off x="1406652" y="4315962"/>
                            <a:ext cx="5334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057400">
                                <a:moveTo>
                                  <a:pt x="0" y="1970532"/>
                                </a:moveTo>
                                <a:lnTo>
                                  <a:pt x="25907" y="2057400"/>
                                </a:lnTo>
                                <a:lnTo>
                                  <a:pt x="42270" y="2005584"/>
                                </a:lnTo>
                                <a:lnTo>
                                  <a:pt x="22859" y="2005584"/>
                                </a:lnTo>
                                <a:lnTo>
                                  <a:pt x="22855" y="2001454"/>
                                </a:lnTo>
                                <a:lnTo>
                                  <a:pt x="0" y="1970532"/>
                                </a:lnTo>
                                <a:close/>
                              </a:path>
                              <a:path w="53340" h="2057400">
                                <a:moveTo>
                                  <a:pt x="22855" y="2001454"/>
                                </a:moveTo>
                                <a:lnTo>
                                  <a:pt x="22859" y="2005584"/>
                                </a:lnTo>
                                <a:lnTo>
                                  <a:pt x="25907" y="2005584"/>
                                </a:lnTo>
                                <a:lnTo>
                                  <a:pt x="22855" y="2001454"/>
                                </a:lnTo>
                                <a:close/>
                              </a:path>
                              <a:path w="53340" h="2057400">
                                <a:moveTo>
                                  <a:pt x="28231" y="0"/>
                                </a:moveTo>
                                <a:lnTo>
                                  <a:pt x="20611" y="0"/>
                                </a:lnTo>
                                <a:lnTo>
                                  <a:pt x="22855" y="2001454"/>
                                </a:lnTo>
                                <a:lnTo>
                                  <a:pt x="25907" y="2005584"/>
                                </a:lnTo>
                                <a:lnTo>
                                  <a:pt x="30473" y="1999750"/>
                                </a:lnTo>
                                <a:lnTo>
                                  <a:pt x="28231" y="0"/>
                                </a:lnTo>
                                <a:close/>
                              </a:path>
                              <a:path w="53340" h="2057400">
                                <a:moveTo>
                                  <a:pt x="30473" y="1999750"/>
                                </a:moveTo>
                                <a:lnTo>
                                  <a:pt x="25907" y="2005584"/>
                                </a:lnTo>
                                <a:lnTo>
                                  <a:pt x="30479" y="2005584"/>
                                </a:lnTo>
                                <a:lnTo>
                                  <a:pt x="30473" y="1999750"/>
                                </a:lnTo>
                                <a:close/>
                              </a:path>
                              <a:path w="53340" h="2057400">
                                <a:moveTo>
                                  <a:pt x="53339" y="1970532"/>
                                </a:moveTo>
                                <a:lnTo>
                                  <a:pt x="30473" y="1999750"/>
                                </a:lnTo>
                                <a:lnTo>
                                  <a:pt x="30479" y="2005584"/>
                                </a:lnTo>
                                <a:lnTo>
                                  <a:pt x="42270" y="2005584"/>
                                </a:lnTo>
                                <a:lnTo>
                                  <a:pt x="53339" y="1970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6" name="object 151"/>
                        <wps:cNvSpPr/>
                        <wps:spPr>
                          <a:xfrm>
                            <a:off x="2813304" y="557935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7" name="object 152"/>
                        <wps:cNvSpPr/>
                        <wps:spPr>
                          <a:xfrm>
                            <a:off x="2813304" y="6207247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8" name="object 153"/>
                        <wps:cNvSpPr/>
                        <wps:spPr>
                          <a:xfrm>
                            <a:off x="3529584" y="556869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29" name="object 154"/>
                        <wps:cNvSpPr/>
                        <wps:spPr>
                          <a:xfrm>
                            <a:off x="3528059" y="6199627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0" name="object 155"/>
                        <wps:cNvSpPr/>
                        <wps:spPr>
                          <a:xfrm>
                            <a:off x="3528059" y="6216391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1" name="object 156"/>
                        <wps:cNvSpPr/>
                        <wps:spPr>
                          <a:xfrm>
                            <a:off x="3273552" y="4315963"/>
                            <a:ext cx="5334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057400">
                                <a:moveTo>
                                  <a:pt x="0" y="1970531"/>
                                </a:moveTo>
                                <a:lnTo>
                                  <a:pt x="25907" y="2057399"/>
                                </a:lnTo>
                                <a:lnTo>
                                  <a:pt x="42270" y="2005583"/>
                                </a:lnTo>
                                <a:lnTo>
                                  <a:pt x="22859" y="2005583"/>
                                </a:lnTo>
                                <a:lnTo>
                                  <a:pt x="22859" y="2001460"/>
                                </a:lnTo>
                                <a:lnTo>
                                  <a:pt x="0" y="1970531"/>
                                </a:lnTo>
                                <a:close/>
                              </a:path>
                              <a:path w="53339" h="2057400">
                                <a:moveTo>
                                  <a:pt x="22859" y="2001460"/>
                                </a:moveTo>
                                <a:lnTo>
                                  <a:pt x="22859" y="2005583"/>
                                </a:lnTo>
                                <a:lnTo>
                                  <a:pt x="25907" y="2005583"/>
                                </a:lnTo>
                                <a:lnTo>
                                  <a:pt x="22859" y="2001460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2001460"/>
                                </a:lnTo>
                                <a:lnTo>
                                  <a:pt x="25907" y="2005583"/>
                                </a:lnTo>
                                <a:lnTo>
                                  <a:pt x="30479" y="199974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1999741"/>
                                </a:moveTo>
                                <a:lnTo>
                                  <a:pt x="25907" y="2005583"/>
                                </a:lnTo>
                                <a:lnTo>
                                  <a:pt x="30479" y="2005583"/>
                                </a:lnTo>
                                <a:lnTo>
                                  <a:pt x="30479" y="1999741"/>
                                </a:lnTo>
                                <a:close/>
                              </a:path>
                              <a:path w="53339" h="2057400">
                                <a:moveTo>
                                  <a:pt x="53339" y="1970531"/>
                                </a:moveTo>
                                <a:lnTo>
                                  <a:pt x="30479" y="1999741"/>
                                </a:lnTo>
                                <a:lnTo>
                                  <a:pt x="30479" y="2005583"/>
                                </a:lnTo>
                                <a:lnTo>
                                  <a:pt x="42270" y="2005583"/>
                                </a:lnTo>
                                <a:lnTo>
                                  <a:pt x="53339" y="1970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2" name="object 157"/>
                        <wps:cNvSpPr/>
                        <wps:spPr>
                          <a:xfrm>
                            <a:off x="4680203" y="557935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3" name="object 158"/>
                        <wps:cNvSpPr/>
                        <wps:spPr>
                          <a:xfrm>
                            <a:off x="4680203" y="6207247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39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39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4" name="object 159"/>
                        <wps:cNvSpPr/>
                        <wps:spPr>
                          <a:xfrm>
                            <a:off x="5396484" y="5568691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5" name="object 160"/>
                        <wps:cNvSpPr/>
                        <wps:spPr>
                          <a:xfrm>
                            <a:off x="5140452" y="4315963"/>
                            <a:ext cx="53340" cy="2057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2057400">
                                <a:moveTo>
                                  <a:pt x="0" y="1970531"/>
                                </a:moveTo>
                                <a:lnTo>
                                  <a:pt x="25907" y="2057399"/>
                                </a:lnTo>
                                <a:lnTo>
                                  <a:pt x="42270" y="2005583"/>
                                </a:lnTo>
                                <a:lnTo>
                                  <a:pt x="22859" y="2005583"/>
                                </a:lnTo>
                                <a:lnTo>
                                  <a:pt x="22859" y="2001459"/>
                                </a:lnTo>
                                <a:lnTo>
                                  <a:pt x="0" y="1970531"/>
                                </a:lnTo>
                                <a:close/>
                              </a:path>
                              <a:path w="53339" h="2057400">
                                <a:moveTo>
                                  <a:pt x="22859" y="2001459"/>
                                </a:moveTo>
                                <a:lnTo>
                                  <a:pt x="22859" y="2005583"/>
                                </a:lnTo>
                                <a:lnTo>
                                  <a:pt x="25907" y="2005583"/>
                                </a:lnTo>
                                <a:lnTo>
                                  <a:pt x="22859" y="2001459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2001459"/>
                                </a:lnTo>
                                <a:lnTo>
                                  <a:pt x="25907" y="2005583"/>
                                </a:lnTo>
                                <a:lnTo>
                                  <a:pt x="30479" y="199974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2057400">
                                <a:moveTo>
                                  <a:pt x="30479" y="1999741"/>
                                </a:moveTo>
                                <a:lnTo>
                                  <a:pt x="25907" y="2005583"/>
                                </a:lnTo>
                                <a:lnTo>
                                  <a:pt x="30479" y="2005583"/>
                                </a:lnTo>
                                <a:lnTo>
                                  <a:pt x="30479" y="1999741"/>
                                </a:lnTo>
                                <a:close/>
                              </a:path>
                              <a:path w="53339" h="2057400">
                                <a:moveTo>
                                  <a:pt x="53339" y="1970531"/>
                                </a:moveTo>
                                <a:lnTo>
                                  <a:pt x="30479" y="1999741"/>
                                </a:lnTo>
                                <a:lnTo>
                                  <a:pt x="30479" y="2005583"/>
                                </a:lnTo>
                                <a:lnTo>
                                  <a:pt x="42270" y="2005583"/>
                                </a:lnTo>
                                <a:lnTo>
                                  <a:pt x="53339" y="1970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6" name="object 161"/>
                        <wps:cNvSpPr/>
                        <wps:spPr>
                          <a:xfrm>
                            <a:off x="6547104" y="557935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7" name="object 162"/>
                        <wps:cNvSpPr/>
                        <wps:spPr>
                          <a:xfrm>
                            <a:off x="6547104" y="6207247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1126" y="86867"/>
                                </a:moveTo>
                                <a:lnTo>
                                  <a:pt x="647" y="87515"/>
                                </a:lnTo>
                                <a:lnTo>
                                  <a:pt x="25907" y="172211"/>
                                </a:lnTo>
                                <a:lnTo>
                                  <a:pt x="42270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6272"/>
                                </a:lnTo>
                                <a:lnTo>
                                  <a:pt x="1126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6272"/>
                                </a:moveTo>
                                <a:lnTo>
                                  <a:pt x="22859" y="120395"/>
                                </a:lnTo>
                                <a:lnTo>
                                  <a:pt x="25907" y="120395"/>
                                </a:lnTo>
                                <a:lnTo>
                                  <a:pt x="22859" y="116272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116272"/>
                                </a:lnTo>
                                <a:lnTo>
                                  <a:pt x="25907" y="120395"/>
                                </a:lnTo>
                                <a:lnTo>
                                  <a:pt x="30479" y="114553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4553"/>
                                </a:moveTo>
                                <a:lnTo>
                                  <a:pt x="25907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114553"/>
                                </a:lnTo>
                                <a:close/>
                              </a:path>
                              <a:path w="53340" h="172720">
                                <a:moveTo>
                                  <a:pt x="52147" y="86867"/>
                                </a:moveTo>
                                <a:lnTo>
                                  <a:pt x="30479" y="114553"/>
                                </a:lnTo>
                                <a:lnTo>
                                  <a:pt x="30479" y="120395"/>
                                </a:lnTo>
                                <a:lnTo>
                                  <a:pt x="42270" y="120395"/>
                                </a:lnTo>
                                <a:lnTo>
                                  <a:pt x="52654" y="87515"/>
                                </a:lnTo>
                                <a:lnTo>
                                  <a:pt x="52147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450" y="86854"/>
                                </a:moveTo>
                                <a:lnTo>
                                  <a:pt x="0" y="88391"/>
                                </a:lnTo>
                                <a:lnTo>
                                  <a:pt x="647" y="87515"/>
                                </a:lnTo>
                                <a:lnTo>
                                  <a:pt x="450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52862" y="86854"/>
                                </a:moveTo>
                                <a:lnTo>
                                  <a:pt x="52654" y="87515"/>
                                </a:lnTo>
                                <a:lnTo>
                                  <a:pt x="53339" y="88391"/>
                                </a:lnTo>
                                <a:lnTo>
                                  <a:pt x="52862" y="86854"/>
                                </a:lnTo>
                                <a:close/>
                              </a:path>
                              <a:path w="53340" h="172720">
                                <a:moveTo>
                                  <a:pt x="639" y="86209"/>
                                </a:moveTo>
                                <a:lnTo>
                                  <a:pt x="450" y="86854"/>
                                </a:lnTo>
                                <a:lnTo>
                                  <a:pt x="647" y="87515"/>
                                </a:lnTo>
                                <a:lnTo>
                                  <a:pt x="1126" y="86867"/>
                                </a:lnTo>
                                <a:lnTo>
                                  <a:pt x="639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52662" y="86209"/>
                                </a:moveTo>
                                <a:lnTo>
                                  <a:pt x="52147" y="86867"/>
                                </a:lnTo>
                                <a:lnTo>
                                  <a:pt x="52654" y="87515"/>
                                </a:lnTo>
                                <a:lnTo>
                                  <a:pt x="52862" y="86854"/>
                                </a:lnTo>
                                <a:lnTo>
                                  <a:pt x="52662" y="8620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639" y="86209"/>
                                </a:lnTo>
                                <a:lnTo>
                                  <a:pt x="1126" y="86867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2147" y="86867"/>
                                </a:lnTo>
                                <a:lnTo>
                                  <a:pt x="52662" y="86209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5343"/>
                                </a:moveTo>
                                <a:lnTo>
                                  <a:pt x="450" y="86854"/>
                                </a:lnTo>
                                <a:lnTo>
                                  <a:pt x="639" y="86209"/>
                                </a:lnTo>
                                <a:lnTo>
                                  <a:pt x="0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5343"/>
                                </a:moveTo>
                                <a:lnTo>
                                  <a:pt x="52662" y="86209"/>
                                </a:lnTo>
                                <a:lnTo>
                                  <a:pt x="52862" y="86854"/>
                                </a:lnTo>
                                <a:lnTo>
                                  <a:pt x="53339" y="8534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8" name="object 163"/>
                        <wps:cNvSpPr/>
                        <wps:spPr>
                          <a:xfrm>
                            <a:off x="2568837" y="4315963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15927" y="0"/>
                                </a:moveTo>
                                <a:lnTo>
                                  <a:pt x="0" y="0"/>
                                </a:lnTo>
                                <a:lnTo>
                                  <a:pt x="20438" y="13715"/>
                                </a:lnTo>
                                <a:lnTo>
                                  <a:pt x="25010" y="6095"/>
                                </a:lnTo>
                                <a:lnTo>
                                  <a:pt x="15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39" name="object 164"/>
                        <wps:cNvSpPr/>
                        <wps:spPr>
                          <a:xfrm>
                            <a:off x="4435737" y="4315963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15927" y="0"/>
                                </a:moveTo>
                                <a:lnTo>
                                  <a:pt x="0" y="0"/>
                                </a:lnTo>
                                <a:lnTo>
                                  <a:pt x="20438" y="13715"/>
                                </a:lnTo>
                                <a:lnTo>
                                  <a:pt x="25010" y="6095"/>
                                </a:lnTo>
                                <a:lnTo>
                                  <a:pt x="15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0" name="object 165"/>
                        <wps:cNvSpPr/>
                        <wps:spPr>
                          <a:xfrm>
                            <a:off x="6302637" y="4315963"/>
                            <a:ext cx="254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13970">
                                <a:moveTo>
                                  <a:pt x="15927" y="0"/>
                                </a:moveTo>
                                <a:lnTo>
                                  <a:pt x="0" y="0"/>
                                </a:lnTo>
                                <a:lnTo>
                                  <a:pt x="20438" y="13715"/>
                                </a:lnTo>
                                <a:lnTo>
                                  <a:pt x="25010" y="6095"/>
                                </a:lnTo>
                                <a:lnTo>
                                  <a:pt x="159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1" name="object 166"/>
                        <wps:cNvSpPr/>
                        <wps:spPr>
                          <a:xfrm>
                            <a:off x="1662683" y="49408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2" name="object 167"/>
                        <wps:cNvSpPr/>
                        <wps:spPr>
                          <a:xfrm>
                            <a:off x="28133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3" name="object 168"/>
                        <wps:cNvSpPr/>
                        <wps:spPr>
                          <a:xfrm>
                            <a:off x="1662683" y="4315963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4" name="object 169"/>
                        <wps:cNvSpPr/>
                        <wps:spPr>
                          <a:xfrm>
                            <a:off x="1668779" y="4937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5" name="object 170"/>
                        <wps:cNvSpPr/>
                        <wps:spPr>
                          <a:xfrm>
                            <a:off x="1668779" y="495451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19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6" name="object 171"/>
                        <wps:cNvSpPr/>
                        <wps:spPr>
                          <a:xfrm>
                            <a:off x="28133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7" name="object 172"/>
                        <wps:cNvSpPr/>
                        <wps:spPr>
                          <a:xfrm>
                            <a:off x="3529584" y="49408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8" name="object 173"/>
                        <wps:cNvSpPr/>
                        <wps:spPr>
                          <a:xfrm>
                            <a:off x="4680203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49" name="object 174"/>
                        <wps:cNvSpPr/>
                        <wps:spPr>
                          <a:xfrm>
                            <a:off x="3529584" y="4315963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0" name="object 175"/>
                        <wps:cNvSpPr/>
                        <wps:spPr>
                          <a:xfrm>
                            <a:off x="3535679" y="4937755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1" name="object 176"/>
                        <wps:cNvSpPr/>
                        <wps:spPr>
                          <a:xfrm>
                            <a:off x="3535679" y="4954518"/>
                            <a:ext cx="9347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4720">
                                <a:moveTo>
                                  <a:pt x="0" y="0"/>
                                </a:moveTo>
                                <a:lnTo>
                                  <a:pt x="93421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2" name="object 177"/>
                        <wps:cNvSpPr/>
                        <wps:spPr>
                          <a:xfrm>
                            <a:off x="4680203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3" name="object 178"/>
                        <wps:cNvSpPr/>
                        <wps:spPr>
                          <a:xfrm>
                            <a:off x="5396484" y="4940803"/>
                            <a:ext cx="940435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50875">
                                <a:moveTo>
                                  <a:pt x="935735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40307" y="22859"/>
                                </a:lnTo>
                                <a:lnTo>
                                  <a:pt x="935735" y="15239"/>
                                </a:lnTo>
                                <a:close/>
                              </a:path>
                              <a:path w="940435" h="650875">
                                <a:moveTo>
                                  <a:pt x="926591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31163" y="7619"/>
                                </a:lnTo>
                                <a:lnTo>
                                  <a:pt x="9265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4" name="object 179"/>
                        <wps:cNvSpPr/>
                        <wps:spPr>
                          <a:xfrm>
                            <a:off x="6547104" y="49514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5" name="object 180"/>
                        <wps:cNvSpPr/>
                        <wps:spPr>
                          <a:xfrm>
                            <a:off x="5396484" y="4315963"/>
                            <a:ext cx="94043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0435" h="647700">
                                <a:moveTo>
                                  <a:pt x="935735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40307" y="19811"/>
                                </a:lnTo>
                                <a:lnTo>
                                  <a:pt x="935735" y="12191"/>
                                </a:lnTo>
                                <a:close/>
                              </a:path>
                              <a:path w="940435" h="647700">
                                <a:moveTo>
                                  <a:pt x="928420" y="0"/>
                                </a:moveTo>
                                <a:lnTo>
                                  <a:pt x="922093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31163" y="4571"/>
                                </a:lnTo>
                                <a:lnTo>
                                  <a:pt x="928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6" name="object 181"/>
                        <wps:cNvSpPr/>
                        <wps:spPr>
                          <a:xfrm>
                            <a:off x="6547104" y="432358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41019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270" y="576071"/>
                                </a:lnTo>
                                <a:lnTo>
                                  <a:pt x="22859" y="576071"/>
                                </a:lnTo>
                                <a:lnTo>
                                  <a:pt x="22859" y="571948"/>
                                </a:lnTo>
                                <a:lnTo>
                                  <a:pt x="0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1948"/>
                                </a:moveTo>
                                <a:lnTo>
                                  <a:pt x="22859" y="576071"/>
                                </a:lnTo>
                                <a:lnTo>
                                  <a:pt x="25907" y="576071"/>
                                </a:lnTo>
                                <a:lnTo>
                                  <a:pt x="22859" y="571948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7463"/>
                                </a:lnTo>
                                <a:lnTo>
                                  <a:pt x="22859" y="571948"/>
                                </a:lnTo>
                                <a:lnTo>
                                  <a:pt x="25907" y="576071"/>
                                </a:lnTo>
                                <a:lnTo>
                                  <a:pt x="30479" y="570229"/>
                                </a:lnTo>
                                <a:lnTo>
                                  <a:pt x="30479" y="59181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70229"/>
                                </a:moveTo>
                                <a:lnTo>
                                  <a:pt x="25907" y="576071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570229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41019"/>
                                </a:moveTo>
                                <a:lnTo>
                                  <a:pt x="30479" y="570229"/>
                                </a:lnTo>
                                <a:lnTo>
                                  <a:pt x="30479" y="576071"/>
                                </a:lnTo>
                                <a:lnTo>
                                  <a:pt x="42270" y="576071"/>
                                </a:lnTo>
                                <a:lnTo>
                                  <a:pt x="53339" y="54101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88391"/>
                                </a:lnTo>
                                <a:lnTo>
                                  <a:pt x="22859" y="57463"/>
                                </a:lnTo>
                                <a:lnTo>
                                  <a:pt x="22859" y="53339"/>
                                </a:lnTo>
                                <a:lnTo>
                                  <a:pt x="42461" y="53339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461" y="53339"/>
                                </a:moveTo>
                                <a:lnTo>
                                  <a:pt x="30479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53339" y="88391"/>
                                </a:lnTo>
                                <a:lnTo>
                                  <a:pt x="42461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3339"/>
                                </a:moveTo>
                                <a:lnTo>
                                  <a:pt x="25907" y="53339"/>
                                </a:lnTo>
                                <a:lnTo>
                                  <a:pt x="30479" y="59181"/>
                                </a:lnTo>
                                <a:lnTo>
                                  <a:pt x="30479" y="53339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3339"/>
                                </a:moveTo>
                                <a:lnTo>
                                  <a:pt x="22859" y="53339"/>
                                </a:lnTo>
                                <a:lnTo>
                                  <a:pt x="22859" y="57463"/>
                                </a:lnTo>
                                <a:lnTo>
                                  <a:pt x="25907" y="53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7" name="object 182"/>
                        <wps:cNvSpPr/>
                        <wps:spPr>
                          <a:xfrm>
                            <a:off x="1668779" y="5571738"/>
                            <a:ext cx="919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>
                                <a:moveTo>
                                  <a:pt x="0" y="0"/>
                                </a:moveTo>
                                <a:lnTo>
                                  <a:pt x="9189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8" name="object 183"/>
                        <wps:cNvSpPr/>
                        <wps:spPr>
                          <a:xfrm>
                            <a:off x="1668779" y="5588503"/>
                            <a:ext cx="919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9480">
                                <a:moveTo>
                                  <a:pt x="0" y="0"/>
                                </a:moveTo>
                                <a:lnTo>
                                  <a:pt x="9189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59" name="object 184"/>
                        <wps:cNvSpPr/>
                        <wps:spPr>
                          <a:xfrm>
                            <a:off x="3543300" y="5577835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60" name="object 185"/>
                        <wps:cNvSpPr/>
                        <wps:spPr>
                          <a:xfrm>
                            <a:off x="3543300" y="5594599"/>
                            <a:ext cx="927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7100">
                                <a:moveTo>
                                  <a:pt x="0" y="0"/>
                                </a:moveTo>
                                <a:lnTo>
                                  <a:pt x="92659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196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054345" y="619501"/>
                            <a:ext cx="1798476" cy="59563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" o:spid="_x0000_s2763" style="width:436pt;height:486.6pt;mso-position-horizontal-relative:char;mso-position-vertical-relative:line" coordorigin="13154,3957" coordsize="55373,6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">
                <v:shape id="object 2" o:spid="_x0000_s2764" type="#_x0000_t202" style="position:absolute;left:18404;top:3957;width:6052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fosIA&#10;AADdAAAADwAAAGRycy9kb3ducmV2LnhtbERPS4vCMBC+C/sfwizsRWxaD9atRhFxYfHm47K3oRnb&#10;YjMpTWy7/nojCN7m43vOcj2YWnTUusqygiSKQRDnVldcKDiffiZzEM4ja6wtk4J/crBefYyWmGnb&#10;84G6oy9ECGGXoYLS+yaT0uUlGXSRbYgDd7GtQR9gW0jdYh/CTS2ncTyTBisODSU2tC0pvx5vRsFs&#10;2DXj/TdN+3ted/x3TxJPiVJfn8NmAcLT4N/il/tXh/lpmsLzm3C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p+i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5300</w:t>
                        </w:r>
                      </w:p>
                    </w:txbxContent>
                  </v:textbox>
                </v:shape>
                <v:shape id="object 3" o:spid="_x0000_s2765" type="#_x0000_t202" style="position:absolute;left:37072;top:3957;width:605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L0MUA&#10;AADdAAAADwAAAGRycy9kb3ducmV2LnhtbESPQWvCQBCF7wX/wzJCL6XZxIPa1FVEFKQ3bS/ehuw0&#10;CWZnQ3ZNUn+9cyh4m+G9ee+b1WZ0jeqpC7VnA1mSgiIuvK25NPDzfXhfggoR2WLjmQz8UYDNevKy&#10;wtz6gU/Un2OpJIRDjgaqGNtc61BU5DAkviUW7dd3DqOsXalth4OEu0bP0nSuHdYsDRW2tKuouJ5v&#10;zsB83LdvXx80G+5F0/PlnmWRMmNep+P2E1SkMT7N/9dHK/iLheDKNzKCX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9QvQ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5400</w:t>
                        </w:r>
                      </w:p>
                    </w:txbxContent>
                  </v:textbox>
                </v:shape>
                <v:shape id="object 4" o:spid="_x0000_s2766" type="#_x0000_t202" style="position:absolute;left:55740;top:3957;width:605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muS8MA&#10;AADdAAAADwAAAGRycy9kb3ducmV2LnhtbERPTWuDQBC9F/oflin0UupqDjEa1xBCC6G32l5yG9yp&#10;StxZcbdq8uu7gUBv83ifU+wW04uJRtdZVpBEMQji2uqOGwXfX++vGxDOI2vsLZOCCznYlY8PBeba&#10;zvxJU+UbEULY5aig9X7IpXR1SwZdZAfiwP3Y0aAPcGykHnEO4aaXqzheS4Mdh4YWBzq0VJ+rX6Ng&#10;vbwNLx8ZreZr3U98uiaJp0Sp56dlvwXhafH/4rv7qMP8NM3g9k04Q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muS8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6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5500</w:t>
                        </w:r>
                      </w:p>
                    </w:txbxContent>
                  </v:textbox>
                </v:shape>
                <v:shape id="object 5" o:spid="_x0000_s2767" type="#_x0000_t202" style="position:absolute;left:28439;top:14179;width:108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s1DMQA&#10;AADdAAAADwAAAGRycy9kb3ducmV2LnhtbESPQWsCMRCF7wX/Q5hCbzXbPbSyNYpKBRFaqLb3IZlu&#10;FjeTJYm6/ffOodDbDO/Ne9/Ml2Po1YVS7iIbeJpWoIhtdB23Br6O28cZqFyQHfaRycAvZVguJndz&#10;bFy88iddDqVVEsK5QQO+lKHROltPAfM0DsSi/cQUsMiaWu0SXiU89LquqmcdsGNp8DjQxpM9Hc7B&#10;QPZpf9p923Xmtn4b6+35PdoPYx7ux9UrqEJj+Tf/Xe+c4L/MhF++kRH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NQz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6" o:spid="_x0000_s2768" type="#_x0000_t202" style="position:absolute;left:47108;top:14179;width:108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Ql8EA&#10;AADdAAAADwAAAGRycy9kb3ducmV2LnhtbERPS2sCMRC+F/wPYQRvNeseVLZGaUVBhBbq4z4k083i&#10;ZrIkUdd/3wiF3ubje85i1btW3CjExrOCybgAQay9abhWcDpuX+cgYkI22HomBQ+KsFoOXhZYGX/n&#10;b7odUi1yCMcKFdiUukrKqC05jGPfEWfuxweHKcNQSxPwnsNdK8uimEqHDecGix2tLenL4eoURBv2&#10;l91Zf0Suy01fbq+fXn8pNRr2728gEvXpX/zn3pk8fzafwPObf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kJf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7" o:spid="_x0000_s2769" type="#_x0000_t202" style="position:absolute;left:13154;top:39048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O4MEA&#10;AADdAAAADwAAAGRycy9kb3ducmV2LnhtbERPTWsCMRC9C/0PYQq9adY9VNkaRUVBChWq9j4k42Zx&#10;M1mSqNt/3whCb/N4nzNb9K4VNwqx8axgPCpAEGtvGq4VnI7b4RRETMgGW8+k4JciLOYvgxlWxt/5&#10;m26HVIscwrFCBTalrpIyaksO48h3xJk7++AwZRhqaQLec7hrZVkU79Jhw7nBYkdrS/pyuDoF0YbP&#10;y+5HryLX5aYvt9cvr/dKvb32yw8Qifr0L366dybPn0xLeHyTT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VDuD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8" o:spid="_x0000_s2770" type="#_x0000_t202" style="position:absolute;left:31822;top:39048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re8EA&#10;AADdAAAADwAAAGRycy9kb3ducmV2LnhtbERP22oCMRB9L/gPYQTfatYVWtkapZYKUmjBS9+HZLpZ&#10;3EyWJOr696Yg+DaHc535snetOFOIjWcFk3EBglh703Ct4LBfP89AxIRssPVMCq4UYbkYPM2xMv7C&#10;WzrvUi1yCMcKFdiUukrKqC05jGPfEWfuzweHKcNQSxPwksNdK8uieJEOG84NFjv6sKSPu5NTEG34&#10;Om5+9SpyXX725fr07fWPUqNh//4GIlGfHuK7e2Py/NfZFP6/yS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Zq3v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54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9" o:spid="_x0000_s2771" type="#_x0000_t202" style="position:absolute;left:28439;top:45571;width:108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zD8EA&#10;AADdAAAADwAAAGRycy9kb3ducmV2LnhtbERP22oCMRB9L/gPYQTfatZFWtkapZYKUmjBS9+HZLpZ&#10;3EyWJOr696Yg+DaHc535snetOFOIjWcFk3EBglh703Ct4LBfP89AxIRssPVMCq4UYbkYPM2xMv7C&#10;WzrvUi1yCMcKFdiUukrKqC05jGPfEWfuzweHKcNQSxPwksNdK8uieJEOG84NFjv6sKSPu5NTEG34&#10;Om5+9SpyXX725fr07fWPUqNh//4GIlGfHuK7e2Py/NfZFP6/yS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Mw/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0" o:spid="_x0000_s2772" type="#_x0000_t202" style="position:absolute;left:47108;top:45571;width:1086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WlMEA&#10;AADdAAAADwAAAGRycy9kb3ducmV2LnhtbERP22oCMRB9L/gPYQTfatYFW9kapZYKUmjBS9+HZLpZ&#10;3EyWJOr696Yg+DaHc535snetOFOIjWcFk3EBglh703Ct4LBfP89AxIRssPVMCq4UYbkYPM2xMv7C&#10;WzrvUi1yCMcKFdiUukrKqC05jGPfEWfuzweHKcNQSxPwksNdK8uieJEOG84NFjv6sKSPu5NTEG34&#10;Om5+9SpyXX725fr07fWPUqNh//4GIlGfHuK7e2Py/NfZFP6/yS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8lpT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" o:spid="_x0000_s2773" type="#_x0000_t202" style="position:absolute;left:28508;top:5130;width:38576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KHsIA&#10;AADdAAAADwAAAGRycy9kb3ducmV2LnhtbERPS4vCMBC+L/gfwgheljWth9rtGkUWBfHm4+JtaGbb&#10;YjMpTbat/nojCN7m43vOYjWYWnTUusqygngagSDOra64UHA+bb9SEM4ja6wtk4IbOVgtRx8LzLTt&#10;+UDd0RcihLDLUEHpfZNJ6fKSDLqpbYgD92dbgz7AtpC6xT6Em1rOoiiRBisODSU29FtSfj3+GwXJ&#10;sGk+99806+953fHlHseeYqUm42H9A8LT4N/il3unw/x5msDzm3C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0oe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2" o:spid="_x0000_s2774" type="#_x0000_t202" style="position:absolute;left:47108;top:8951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teMEA&#10;AADdAAAADwAAAGRycy9kb3ducmV2LnhtbERPS2sCMRC+F/wPYQRvNeseqmyN0koFESrUx31IppvF&#10;zWRJoq7/3hSE3ubje8582btWXCnExrOCybgAQay9abhWcDysX2cgYkI22HomBXeKsFwMXuZYGX/j&#10;H7ruUy1yCMcKFdiUukrKqC05jGPfEWfu1weHKcNQSxPwlsNdK8uieJMOG84NFjtaWdLn/cUpiDZs&#10;z5uT/oxcl199ub58e71TajTsP95BJOrTv/jp3pg8fzqbwt83+QS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irXj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4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3" o:spid="_x0000_s2775" type="#_x0000_t202" style="position:absolute;left:28439;top:9454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05CsQA&#10;AADdAAAADwAAAGRycy9kb3ducmV2LnhtbESPQWsCMRCF7wX/Q5hCbzXbPbSyNYpKBRFaqLb3IZlu&#10;FjeTJYm6/ffOodDbDO/Ne9/Ml2Po1YVS7iIbeJpWoIhtdB23Br6O28cZqFyQHfaRycAvZVguJndz&#10;bFy88iddDqVVEsK5QQO+lKHROltPAfM0DsSi/cQUsMiaWu0SXiU89LquqmcdsGNp8DjQxpM9Hc7B&#10;QPZpf9p923Xmtn4b6+35PdoPYx7ux9UrqEJj+Tf/Xe+c4L/MBFe+kRH0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9OQrEAAAA3QAAAA8AAAAAAAAAAAAAAAAAmAIAAGRycy9k&#10;b3ducmV2LnhtbFBLBQYAAAAABAAEAPUAAACJ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3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4" o:spid="_x0000_s2776" type="#_x0000_t202" style="position:absolute;left:47108;top:35878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ckcEA&#10;AADdAAAADwAAAGRycy9kb3ducmV2LnhtbERPTWsCMRC9C/0PYQq9abZ7sHY1ShUFKVjQ6n1Ixs3i&#10;ZrIkUbf/vikIvc3jfc5s0btW3CjExrOC11EBglh703Ct4Pi9GU5AxIRssPVMCn4owmL+NJhhZfyd&#10;93Q7pFrkEI4VKrApdZWUUVtyGEe+I87c2QeHKcNQSxPwnsNdK8uiGEuHDecGix2tLOnL4eoURBs+&#10;L9uTXkauy3Vfbq47r7+UennuP6YgEvXpX/xwb02e/zZ5h79v8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nJH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5" o:spid="_x0000_s2777" type="#_x0000_t202" style="position:absolute;left:28439;top:35878;width:1086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j0cUA&#10;AADdAAAADwAAAGRycy9kb3ducmV2LnhtbESPQUsDMRCF70L/Q5iCN5t1D1W3TYtKC0VQaNX7kEw3&#10;SzeTJUnb9d87B8HbDO/Ne98s12Po1YVS7iIbuJ9VoIhtdB23Br4+t3ePoHJBdthHJgM/lGG9mtws&#10;sXHxynu6HEqrJIRzgwZ8KUOjdbaeAuZZHIhFO8YUsMiaWu0SXiU89LquqrkO2LE0eBzo1ZM9Hc7B&#10;QPbp7bT7ti+Z23oz1tvze7QfxtxOx+cFqEJj+Tf/Xe+c4D88Cb98Iy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qPRxQAAAN0AAAAPAAAAAAAAAAAAAAAAAJgCAABkcnMv&#10;ZG93bnJldi54bWxQSwUGAAAAAAQABAD1AAAAig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6" o:spid="_x0000_s2778" type="#_x0000_t202" style="position:absolute;left:28439;top:23322;width:108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4GSsIA&#10;AADdAAAADwAAAGRycy9kb3ducmV2LnhtbERPTWsCMRC9C/0PYQq9adY9tHU1SlsqSKEFV70PybhZ&#10;3EyWJOr23zcFwds83ucsVoPrxIVCbD0rmE4KEMTam5YbBfvdevwKIiZkg51nUvBLEVbLh9ECK+Ov&#10;vKVLnRqRQzhWqMCm1FdSRm3JYZz4njhzRx8cpgxDI03Aaw53nSyL4lk6bDk3WOzpw5I+1WenINrw&#10;ddoc9HvkpvwcyvX52+sfpZ4eh7c5iERDuotv7o3J819mU/j/Jp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gZKwgAAAN0AAAAPAAAAAAAAAAAAAAAAAJgCAABkcnMvZG93&#10;bnJldi54bWxQSwUGAAAAAAQABAD1AAAAhwMAAAAA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7" o:spid="_x0000_s2779" type="#_x0000_t202" style="position:absolute;left:47108;top:23322;width:108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YPcEA&#10;AADdAAAADwAAAGRycy9kb3ducmV2LnhtbERPTWsCMRC9F/wPYQRvNesetF2NUksFEVqorfchmW4W&#10;N5Mlibr+e1MQvM3jfc5i1btWnCnExrOCybgAQay9abhW8PuzeX4BEROywdYzKbhShNVy8LTAyvgL&#10;f9N5n2qRQzhWqMCm1FVSRm3JYRz7jjhzfz44TBmGWpqAlxzuWlkWxVQ6bDg3WOzo3ZI+7k9OQbRh&#10;d9we9DpyXX705eb06fWXUqNh/zYHkahPD/HdvTV5/uy1hP9v8gl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mD3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12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8" o:spid="_x0000_s2780" style="position:absolute;left:31912;top:7307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YV8MA&#10;AADdAAAADwAAAGRycy9kb3ducmV2LnhtbERP22rCQBB9F/yHZYS+1Y0K1URX0V6gFEGa9gOm2TEb&#10;zc6G7BrTv+8KBd/mcK6z2vS2Fh21vnKsYDJOQBAXTldcKvj+entcgPABWWPtmBT8kofNejhYYabd&#10;lT+py0MpYgj7DBWYEJpMSl8YsujHriGO3NG1FkOEbSl1i9cYbms5TZInabHi2GCwoWdDxTm/WAWl&#10;t+nrQf505nT8eElnZn/Zbb1SD6N+uwQRqA938b/7Xcf583QGt2/iC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YV8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2781" style="position:absolute;left:34701;top:729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0WsMA&#10;AADdAAAADwAAAGRycy9kb3ducmV2LnhtbERP32vCMBB+H/g/hBvsZWiqG3V2RhFhsKfBqujrrbm1&#10;Yc0lNFHb/34RBN/u4/t5y3VvW3GmLhjHCqaTDARx5bThWsF+9zF+AxEissbWMSkYKMB6NXpYYqHd&#10;hb/pXMZapBAOBSpoYvSFlKFqyGKYOE+cuF/XWYwJdrXUHV5SuG3lLMtyadFwamjQ07ah6q88WQUv&#10;i6E9mJN/Pv7k1RfKTWn2flDq6bHfvIOI1Me7+Ob+1Gn+fPEK1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j0Ws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2782" style="position:absolute;left:44805;top:7299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RRwcMA&#10;AADdAAAADwAAAGRycy9kb3ducmV2LnhtbERP32vCMBB+H/g/hBvsZWiqY3V2RhFhsKfBqujrrbm1&#10;Yc0lNFHb/34RBN/u4/t5y3VvW3GmLhjHCqaTDARx5bThWsF+9zF+AxEissbWMSkYKMB6NXpYYqHd&#10;hb/pXMZapBAOBSpoYvSFlKFqyGKYOE+cuF/XWYwJdrXUHV5SuG3lLMtyadFwamjQ07ah6q88WQUv&#10;i6E9mJN/Pv7k1RfKTWn2flDq6bHfvIOI1Me7+Ob+1Gn+fPEK12/S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RRwcMAAADdAAAADwAAAAAAAAAAAAAAAACYAgAAZHJzL2Rv&#10;d25yZXYueG1sUEsFBgAAAAAEAAQA9QAAAIg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2783" style="position:absolute;left:13243;top:8343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4cMA&#10;AADdAAAADwAAAGRycy9kb3ducmV2LnhtbERPS2sCMRC+C/0PYQq9aVYFH1ujlGrBgwfdFsHbkEx3&#10;FzeTJYm6/ntTKHibj+85i1VnG3ElH2rHCoaDDASxdqbmUsHP91d/BiJEZIONY1JwpwCr5Utvgblx&#10;Nz7QtYilSCEcclRQxdjmUgZdkcUwcC1x4n6dtxgT9KU0Hm8p3DZylGUTabHm1FBhS58V6XNxsQpO&#10;9uztfLzrZjqU+816qI/tOCj19tp9vIOI1MWn+N+9NWn+dD6Bv2/S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Xe4c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2784" style="position:absolute;left:16032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qLcIA&#10;AADdAAAADwAAAGRycy9kb3ducmV2LnhtbERPTWsCMRC9F/wPYYReimatoHVrFCkUehJcxV7HzXQ3&#10;uJmETdTdf98Igrd5vM9ZrjvbiCu1wThWMBlnIIhLpw1XCg7779EHiBCRNTaOSUFPAdarwcsSc+1u&#10;vKNrESuRQjjkqKCO0edShrImi2HsPHHi/lxrMSbYVlK3eEvhtpHvWTaTFg2nhho9fdVUnouLVTBd&#10;9M3RXPzb72lWblFuCnPwvVKvw27zCSJSF5/ih/tHp/nzxRzu36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mot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2785" style="position:absolute;left:26136;top:8336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+X8YA&#10;AADdAAAADwAAAGRycy9kb3ducmV2LnhtbESPQWvDMAyF74P9B6NBL2N12kK3ZnVLKRR6Giwr21WL&#10;tcQslk3stsm/nw6F3STe03uf1tvBd+pCfXKBDcymBSjiOljHjYHTx+HpBVTKyBa7wGRgpATbzf3d&#10;GksbrvxOlyo3SkI4lWigzTmWWqe6JY9pGiKxaD+h95hl7Rtte7xKuO/0vCiW2qNjaWgx0r6l+rc6&#10;ewOL1dh9unN8/Ppe1m+od5U7xdGYycOwewWVacj/5tv10Qr+80p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X+X8YAAADdAAAADwAAAAAAAAAAAAAAAACYAgAAZHJz&#10;L2Rvd25yZXYueG1sUEsFBgAAAAAEAAQA9QAAAIsDAAAAAA==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2786" style="position:absolute;left:26898;top:11879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plsMA&#10;AADdAAAADwAAAGRycy9kb3ducmV2LnhtbERPTWvCQBC9F/oflin0Vnfroa2pq0ig4NWYgr0N2TGJ&#10;ZmfD7hpjfr1bKPQ2j/c5y/VoOzGQD61jDa8zBYK4cqblWkO5/3r5ABEissHOMWm4UYD16vFhiZlx&#10;V97RUMRapBAOGWpoYuwzKUPVkMUwcz1x4o7OW4wJ+loaj9cUbjs5V+pNWmw5NTTYU95QdS4uVkNU&#10;4TBd9mMVyp9t3vmpLL9PSuvnp3HzCSLSGP/Ff+6tSfPfFwv4/Sad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lpls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2787" style="position:absolute;left:45567;top:118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RGsMA&#10;AADdAAAADwAAAGRycy9kb3ducmV2LnhtbESPQYvCQAyF74L/YYjgzU4VWaQ6lmVB8KKguwePsZNt&#10;u+1kSmfU+u/NQdhbwnt578smH1yr7tSH2rOBeZKCIi68rbk08PO9m61AhYhssfVMBp4UIN+ORxvM&#10;rH/wie7nWCoJ4ZChgSrGLtM6FBU5DInviEX79b3DKGtfatvjQ8Jdqxdp+qEd1iwNFXb0VVHRnG/O&#10;AF+Wx/mfLxu9vO4OdCBrh5M1ZjoZPtegIg3x3/y+3lvBX6XCL9/ICHr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RGs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2788" style="position:absolute;left:26898;top:18158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kQcAA&#10;AADdAAAADwAAAGRycy9kb3ducmV2LnhtbERPTYvCMBC9C/6HMII3TdyDSNcoS2HB62oFvQ3NbFtt&#10;JiWJtvrrzcKCt3m8z1lvB9uKO/nQONawmCsQxKUzDVcaisP3bAUiRGSDrWPS8KAA2814tMbMuJ5/&#10;6L6PlUghHDLUUMfYZVKGsiaLYe464sT9Om8xJugraTz2Kdy28kOppbTYcGqosaO8pvK6v1kNUYXT&#10;83YYylCcd3nrn0VxvCitp5Ph6xNEpCG+xf/unUnzV2oBf9+kE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FkQc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2789" style="position:absolute;left:45567;top:18158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q9r4A&#10;AADdAAAADwAAAGRycy9kb3ducmV2LnhtbERPSwrCMBDdC94hjOBOU0VEqrGIILhR8LNwOTZjW9tM&#10;ShO13t4Igrt5vO8sktZU4kmNKywrGA0jEMSp1QVnCs6nzWAGwnlkjZVlUvAmB8my21lgrO2LD/Q8&#10;+kyEEHYxKsi9r2MpXZqTQTe0NXHgbrYx6ANsMqkbfIVwU8lxFE2lwYJDQ441rXNKy+PDKODLZD+6&#10;26yUk+tmRzvSuj1opfq9djUH4an1f/HPvdVh/iwaw/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kqva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2790" style="position:absolute;left:26898;top:30716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frcIA&#10;AADdAAAADwAAAGRycy9kb3ducmV2LnhtbERP32vCMBB+H/g/hBP2NhM3kNIZRQTB17UdbG9Hc2s7&#10;m0tJonb96xdB8O0+vp+33o62FxfyoXOsYblQIIhrZzpuNFTl4SUDESKywd4xafijANvN7GmNuXFX&#10;/qBLERuRQjjkqKGNccilDHVLFsPCDcSJ+3HeYkzQN9J4vKZw28tXpVbSYsepocWB9i3Vp+JsNUQV&#10;vqZzOdah+j7uez9V1eev0vp5Pu7eQUQa40N8dx9Nmp+pN7h9k0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1+t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2791" style="position:absolute;left:45567;top:30716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GXGb4A&#10;AADdAAAADwAAAGRycy9kb3ducmV2LnhtbERPSwrCMBDdC94hjODOpkoRqUYRQXCj4GfhcmzGttpM&#10;ShO13t4Igrt5vO/MFq2pxJMaV1pWMIxiEMSZ1SXnCk7H9WACwnlkjZVlUvAmB4t5tzPDVNsX7+l5&#10;8LkIIexSVFB4X6dSuqwggy6yNXHgrrYx6ANscqkbfIVwU8lRHI+lwZJDQ4E1rQrK7oeHUcDnZDe8&#10;2fwuk8t6S1vSut1rpfq9djkF4an1f/HPvdFh/iRO4PtNOEH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Blxm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2792" style="position:absolute;left:26898;top:4327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iQsIA&#10;AADdAAAADwAAAGRycy9kb3ducmV2LnhtbERP32vCMBB+H/g/hBP2NhMHk9IZRQTB17UdbG9Hc2s7&#10;m0tJonb96xdB8O0+vp+33o62FxfyoXOsYblQIIhrZzpuNFTl4SUDESKywd4xafijANvN7GmNuXFX&#10;/qBLERuRQjjkqKGNccilDHVLFsPCDcSJ+3HeYkzQN9J4vKZw28tXpVbSYsepocWB9i3Vp+JsNUQV&#10;vqZzOdah+j7uez9V1eev0vp5Pu7eQUQa40N8dx9Nmp+pN7h9k0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JC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2793" style="position:absolute;left:45567;top:43273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s9b4A&#10;AADdAAAADwAAAGRycy9kb3ducmV2LnhtbERPSwrCMBDdC94hjOBOU0VEqrGIILhR8LNwOTZjW9tM&#10;ShO13t4Igrt5vO8sktZU4kmNKywrGA0jEMSp1QVnCs6nzWAGwnlkjZVlUvAmB8my21lgrO2LD/Q8&#10;+kyEEHYxKsi9r2MpXZqTQTe0NXHgbrYx6ANsMqkbfIVwU8lxFE2lwYJDQ441rXNKy+PDKODLZD+6&#10;26yUk+tmRzvSuj1opfq9djUH4an1f/HPvdVh/iyawvebcIJ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frPW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2794" style="position:absolute;left:26898;top:4955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ZrsIA&#10;AADdAAAADwAAAGRycy9kb3ducmV2LnhtbERPTWvCQBC9F/wPywi91V17qCF1FREEr01SaG9Ddpqk&#10;ZmfD7qppfn1XELzN433OejvaXlzIh86xhuVCgSCunem40VCVh5cMRIjIBnvHpOGPAmw3s6c15sZd&#10;+YMuRWxECuGQo4Y2xiGXMtQtWQwLNxAn7sd5izFB30jj8ZrCbS9flXqTFjtODS0OtG+pPhVnqyGq&#10;8DWdy7EO1fdx3/upqj5/ldbP83H3DiLSGB/iu/to0vxMreD2TTpB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Fmu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2795" style="position:absolute;left:45567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dHMMA&#10;AADdAAAADwAAAGRycy9kb3ducmV2LnhtbESPQYvCQAyF74L/YYjgzU4VWaQ6lmVB8KKguwePsZNt&#10;u+1kSmfU+u/NQdhbwnt578smH1yr7tSH2rOBeZKCIi68rbk08PO9m61AhYhssfVMBp4UIN+ORxvM&#10;rH/wie7nWCoJ4ZChgSrGLtM6FBU5DInviEX79b3DKGtfatvjQ8Jdqxdp+qEd1iwNFXb0VVHRnG/O&#10;AF+Wx/mfLxu9vO4OdCBrh5M1ZjoZPtegIg3x3/y+3lvBX6WCK9/ICHr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ydHM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2796" style="position:absolute;left:26898;top:558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R8AA&#10;AADdAAAADwAAAGRycy9kb3ducmV2LnhtbERPTYvCMBC9C/sfwizszSbrQbQaRYQFr2oFvQ3N2Fab&#10;SUmiVn/9ZmHB2zze58yXvW3FnXxoHGv4zhQI4tKZhisNxf5nOAERIrLB1jFpeFKA5eJjMMfcuAdv&#10;6b6LlUghHHLUUMfY5VKGsiaLIXMdceLOzluMCfpKGo+PFG5bOVJqLC02nBpq7GhdU3nd3ayGqMLx&#10;ddv3ZShOm3XrX0VxuCitvz771QxEpD6+xf/ujUnzJ2oKf9+kE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R8AAAADdAAAADwAAAAAAAAAAAAAAAACYAgAAZHJzL2Rvd25y&#10;ZXYueG1sUEsFBgAAAAAEAAQA9QAAAIU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2797" style="position:absolute;left:45567;top:558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Hx8UA&#10;AADdAAAADwAAAGRycy9kb3ducmV2LnhtbESPzWrDQAyE74W+w6JCb83aJZTgZm1CwNCLA/k55Kh6&#10;Vdu1V2u8G8d9++pQ6E1iRjOftsXiBjXTFDrPBtJVAoq49rbjxsDlXL5sQIWIbHHwTAZ+KECRPz5s&#10;MbP+zkeaT7FREsIhQwNtjGOmdahbchhWfiQW7ctPDqOsU6PthHcJd4N+TZI37bBjaWhxpH1LdX+6&#10;OQN8XR/Sb9/0ev1ZVlSRtcvRGvP8tOzeQUVa4r/57/rDCv4mFX75Rkb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wfHxQAAAN0AAAAPAAAAAAAAAAAAAAAAAJgCAABkcnMv&#10;ZG93bnJldi54bWxQSwUGAAAAAAQABAD1AAAAigMAAAAA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2798" style="position:absolute;left:34625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GjMIA&#10;AADdAAAADwAAAGRycy9kb3ducmV2LnhtbERP32vCMBB+H/g/hBN8W9MOFOmMsgkbok/qBns8mrOp&#10;NpfaZKb+98tgsLf7+H7eYjXYVtyo941jBUWWgyCunG64VvBxfHucg/ABWWPrmBTcycNqOXpYYKld&#10;5D3dDqEWKYR9iQpMCF0ppa8MWfSZ64gTd3K9xZBgX0vdY0zhtpVPeT6TFhtODQY7WhuqLodvq2Cq&#10;t6/v189pjF/ncI447HdkjFKT8fDyDCLQEP7Ff+6NTvPnRQG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0aMwgAAAN0AAAAPAAAAAAAAAAAAAAAAAJgCAABkcnMvZG93&#10;bnJldi54bWxQSwUGAAAAAAQABAD1AAAAhw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2799" style="position:absolute;left:35044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lJMMA&#10;AADdAAAADwAAAGRycy9kb3ducmV2LnhtbERPTWsCMRC9F/ofwhS81awerGyNUqQrHry4Wnodkulm&#10;6WayJOm6+uubQsHbPN7nrDaj68RAIbaeFcymBQhi7U3LjYLzqXpegogJ2WDnmRRcKcJm/fiwwtL4&#10;Cx9pqFMjcgjHEhXYlPpSyqgtOYxT3xNn7ssHhynD0EgT8JLDXSfnRbGQDlvODRZ72lrS3/WPU7B7&#10;t9taVo2+ho+X+jB8jtVNH5WaPI1vryASjeku/nfvTZ6/nM3h75t8g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lJMMAAADdAAAADwAAAAAAAAAAAAAAAACYAgAAZHJzL2Rv&#10;d25yZXYueG1sUEsFBgAAAAAEAAQA9QAAAIg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2800" style="position:absolute;left:35387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GPPMMA&#10;AADdAAAADwAAAGRycy9kb3ducmV2LnhtbERPTYvCMBC9C/sfwix401SFRapRxEXYBVnQKri3oRnb&#10;YjIpTaz13xtB8DaP9znzZWeNaKnxlWMFo2ECgjh3uuJCwSHbDKYgfEDWaByTgjt5WC4+enNMtbvx&#10;jtp9KEQMYZ+igjKEOpXS5yVZ9ENXE0fu7BqLIcKmkLrBWwy3Ro6T5EtarDg2lFjTuqT8sr9aBdvT&#10;5fjbXQ9mnf2t2q0ZZ/+b87dS/c9uNQMRqAtv8cv9o+P86WgCz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GPPMMAAADdAAAADwAAAAAAAAAAAAAAAACYAgAAZHJzL2Rv&#10;d25yZXYueG1sUEsFBgAAAAAEAAQA9QAAAIgDAAAAAA==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2801" style="position:absolute;left:44729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lFMIA&#10;AADdAAAADwAAAGRycy9kb3ducmV2LnhtbERPTWsCMRC9C/0PYQreNGtRka1R2oIi9qS20OOwmW7W&#10;bibrJpr135uC4G0e73Pmy87W4kKtrxwrGA0zEMSF0xWXCr4Oq8EMhA/IGmvHpOBKHpaLp94cc+0i&#10;7+iyD6VIIexzVGBCaHIpfWHIoh+6hjhxv661GBJsS6lbjCnc1vIly6bSYsWpwWBDH4aKv/3ZKpjo&#10;7fv69D2J8ecYjhG73ScZo1T/uXt7BRGoCw/x3b3Raf5sNIb/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OUUwgAAAN0AAAAPAAAAAAAAAAAAAAAAAJgCAABkcnMvZG93&#10;bnJldi54bWxQSwUGAAAAAAQABAD1AAAAhw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2802" style="position:absolute;left:45087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E9UMMA&#10;AADdAAAADwAAAGRycy9kb3ducmV2LnhtbERPTWsCMRC9F/ofwhS81ayFWtkapUi3ePDi2tLrkEw3&#10;SzeTJUnX1V9vBKG3ebzPWa5H14mBQmw9K5hNCxDE2puWGwWfh+pxASImZIOdZ1Jwogjr1f3dEkvj&#10;j7ynoU6NyCEcS1RgU+pLKaO25DBOfU+cuR8fHKYMQyNNwGMOd518Koq5dNhybrDY08aS/q3/nIKP&#10;d7upZdXoU/h6qXfD91id9V6pycP49goi0Zj+xTf31uT5i9kzXL/JJ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E9UMMAAADdAAAADwAAAAAAAAAAAAAAAACYAgAAZHJzL2Rv&#10;d25yZXYueG1sUEsFBgAAAAAEAAQA9QAAAIg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2803" style="position:absolute;left:45491;top:7376;width:0;height:48495;visibility:visible;mso-wrap-style:square;v-text-anchor:top" coordsize="0,4849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bXsUA&#10;AADdAAAADwAAAGRycy9kb3ducmV2LnhtbERP32vCMBB+H/g/hBP2NtPKqNIZZShugkyYG2OPt+Zs&#10;q82lJNHW/34ZDHy7j+/nzRa9acSFnK8tK0hHCQjiwuqaSwWfH+uHKQgfkDU2lknBlTws5oO7Geba&#10;dvxOl30oRQxhn6OCKoQ2l9IXFRn0I9sSR+5gncEQoSuldtjFcNPIcZJk0mDNsaHClpYVFaf92Siw&#10;h9Xk+/i2TSfuuFtn3evX40/5otT9sH9+AhGoDzfxv3uj4/xpmsH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5texQAAAN0AAAAPAAAAAAAAAAAAAAAAAJgCAABkcnMv&#10;ZG93bnJldi54bWxQSwUGAAAAAAQABAD1AAAAigMAAAAA&#10;" adj="-11796480,,5400" path="m,l,4849367e" filled="f" strokeweight=".42331mm">
                  <v:stroke joinstyle="miter"/>
                  <v:formulas/>
                  <v:path arrowok="t" o:connecttype="custom" textboxrect="0,0,0,48494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2804" style="position:absolute;left:47061;top:7581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7UsEA&#10;AADdAAAADwAAAGRycy9kb3ducmV2LnhtbERPy6rCMBDdC/5DGMGNaOpdqFSjiHLBjQsfC5dDMzbF&#10;ZlKSaOvfG+HC3c3hPGe16WwtXuRD5VjBdJKBIC6crrhUcL38jhcgQkTWWDsmBW8KsFn3eyvMtWv5&#10;RK9zLEUK4ZCjAhNjk0sZCkMWw8Q1xIm7O28xJuhLqT22KdzW8ifLZtJixanBYEM7Q8Xj/LQKqtPe&#10;3N7HrZ3dD5I73z73j3ak1HDQbZcgInXxX/znPug0fzGdw/ebdIJ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u1LBAAAA3QAAAA8AAAAAAAAAAAAAAAAAmAIAAGRycy9kb3du&#10;cmV2LnhtbFBLBQYAAAAABAAEAPUAAACGAwAAAAA=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2805" style="position:absolute;left:15956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97MQA&#10;AADdAAAADwAAAGRycy9kb3ducmV2LnhtbESPQUsDMRCF74L/IYzgRdrs9qBl27SoIHoSbIteh824&#10;CW4mSxK78d87B8HbDO/Ne99s9zWM6kwp+8gG2mUDiriP1vNg4HR8WqxB5YJscYxMBn4ow353ebHF&#10;zsaZ3+h8KIOSEM4dGnClTJ3WuXcUMC/jRCzaZ0wBi6xp0DbhLOFh1KumudUBPUuDw4keHfVfh+9g&#10;4Jl1enj1442/O83ehY9VW+u7MddX9X4DqlAt/+a/6xcr+OtWcOUbGUH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fezEAAAA3QAAAA8AAAAAAAAAAAAAAAAAmAIAAGRycy9k&#10;b3ducmV2LnhtbFBLBQYAAAAABAAEAPUAAACJ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2806" style="position:absolute;left:16375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31MMA&#10;AADdAAAADwAAAGRycy9kb3ducmV2LnhtbERPS2sCMRC+C/0PYQreNGsPoqtRpLQgSvEtHofNdHfr&#10;ZrIkUbf++qYgeJuP7znjaWMqcSXnS8sKet0EBHFmdcm5gv3uszMA4QOyxsoyKfglD9PJS2uMqbY3&#10;3tB1G3IRQ9inqKAIoU6l9FlBBn3X1sSR+7bOYIjQ5VI7vMVwU8m3JOlLgyXHhgJrei8oO28vRsH9&#10;wGuzmC9/vmoXVqeP/nHWnI1S7ddmNgIRqAlP8cM913H+oDeE/2/i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Q31MMAAADdAAAADwAAAAAAAAAAAAAAAACYAgAAZHJzL2Rv&#10;d25yZXYueG1sUEsFBgAAAAAEAAQA9QAAAIgDAAAAAA=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2807" style="position:absolute;left:16718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Xb8YA&#10;AADdAAAADwAAAGRycy9kb3ducmV2LnhtbESPQWvCQBCF74X+h2WEXopu9BBDdBUpCNZDodqixyE7&#10;JsHsbNjdavrvO4eCtxnem/e+Wa4H16kbhdh6NjCdZKCIK29brg18HbfjAlRMyBY7z2TglyKsV89P&#10;Syytv/Mn3Q6pVhLCsUQDTUp9qXWsGnIYJ74nFu3ig8Mka6i1DXiXcNfpWZbl2mHL0tBgT28NVdfD&#10;jzOQf2enU3j/2G+qkO9fC3ue484b8zIaNgtQiYb0MP9f76zgFzPhl29kBL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4Xb8YAAADdAAAADwAAAAAAAAAAAAAAAACYAgAAZHJz&#10;L2Rvd25yZXYueG1sUEsFBgAAAAAEAAQA9QAAAIsDAAAAAA==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2808" style="position:absolute;left:26060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ezMIA&#10;AADdAAAADwAAAGRycy9kb3ducmV2LnhtbERPTUsDMRC9C/6HMIIXsdndQy3bpqUKoifBttTrsJlu&#10;QjeTJYnd+O9NQfA2j/c5q012g7hQiNazgnpWgSDuvLbcKzjsXx8XIGJC1jh4JgU/FGGzvr1ZYav9&#10;xJ902aVelBCOLSowKY2tlLEz5DDO/EhcuJMPDlOBoZc64FTC3SCbqppLh5ZLg8GRXgx15923U/DG&#10;Mjx/2OHBPh0ma9xXU+d8VOr+Lm+XIBLl9C/+c7/rMn/R1HD9ppw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R7MwgAAAN0AAAAPAAAAAAAAAAAAAAAAAJgCAABkcnMvZG93&#10;bnJldi54bWxQSwUGAAAAAAQABAD1AAAAhwMAAAAA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2809" style="position:absolute;left:26418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vGMQA&#10;AADdAAAADwAAAGRycy9kb3ducmV2LnhtbERPTWvCQBC9C/6HZYTe6sYcRKKrhKIgFmlrbfE4ZMck&#10;TXY27K6a9td3CwVv83ifs1j1phVXcr62rGAyTkAQF1bXXCo4vm8eZyB8QNbYWiYF3+RhtRwOFphp&#10;e+M3uh5CKWII+wwVVCF0mZS+qMigH9uOOHJn6wyGCF0ptcNbDDetTJNkKg3WHBsq7OipoqI5XIyC&#10;nw9+Nbvt89e+c+HltJ5+5n1jlHoY9fkcRKA+3MX/7q2O82dpCn/fx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bxjEAAAA3QAAAA8AAAAAAAAAAAAAAAAAmAIAAGRycy9k&#10;b3ducmV2LnhtbFBLBQYAAAAABAAEAPUAAACJ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2810" style="position:absolute;left:26822;top:8412;width:0;height:47460;visibility:visible;mso-wrap-style:square;v-text-anchor:top" coordsize="0,474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WGcYA&#10;AADdAAAADwAAAGRycy9kb3ducmV2LnhtbESPQWvCQBCF74L/YRmhN90YQSV1FRFiexCh0UtvQ3aa&#10;pGZnw+7WpP++Kwi9zfDe++bNZjeYVtzJ+caygvksAUFcWt1wpeB6yadrED4ga2wtk4Jf8rDbjkcb&#10;zLTt+YPuRahEhLDPUEEdQpdJ6cuaDPqZ7Yij9mWdwRBXV0ntsI9w08o0SZbSYMPxQo0dHWoqb8WP&#10;iZRzes5d+70ajqdV/onHRWL7N6VeJsP+FUSgIfybn+l3Heuv0wU8vok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yWGcYAAADdAAAADwAAAAAAAAAAAAAAAACYAgAAZHJz&#10;L2Rvd25yZXYueG1sUEsFBgAAAAAEAAQA9QAAAIsDAAAAAA==&#10;" adj="-11796480,,5400" path="m,l,4745735e" filled="f" strokeweight=".42331mm">
                  <v:stroke joinstyle="miter"/>
                  <v:formulas/>
                  <v:path arrowok="t" o:connecttype="custom" textboxrect="0,0,0,47459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2811" style="position:absolute;left:28392;top:85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umcEA&#10;AADdAAAADwAAAGRycy9kb3ducmV2LnhtbERPS4vCMBC+L+x/CCN4W1NF3dI1yiII3nwtLN6GZmyL&#10;zaQksVZ/vREEb/PxPWe26EwtWnK+sqxgOEhAEOdWV1wo+DusvlIQPiBrrC2Tght5WMw/P2aYaXvl&#10;HbX7UIgYwj5DBWUITSalz0sy6Ae2IY7cyTqDIUJXSO3wGsNNLUdJMpUGK44NJTa0LCk/7y9GQTuh&#10;7UpevrH53/jdfYhHdqejUv1e9/sDIlAX3uKXe63j/HQ0huc38QQ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QLpnBAAAA3QAAAA8AAAAAAAAAAAAAAAAAmAIAAGRycy9kb3du&#10;cmV2LnhtbFBLBQYAAAAABAAEAPUAAACGAwAAAAA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2812" style="position:absolute;left:45567;top:7307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u4r4A&#10;AADdAAAADwAAAGRycy9kb3ducmV2LnhtbERPSwrCMBDdC94hjOBOU0WlVKOIILhR8LNwOTZjW20m&#10;pYlab28Ewd083ndmi8aU4km1KywrGPQjEMSp1QVnCk7HdS8G4TyyxtIyKXiTg8W83Zphou2L9/Q8&#10;+EyEEHYJKsi9rxIpXZqTQde3FXHgrrY26AOsM6lrfIVwU8phFE2kwYJDQ44VrXJK74eHUcDn0W5w&#10;s9ldji7rLW1J62avlep2muUUhKfG/8U/90aH+fFwD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4buK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2813" style="position:absolute;left:45567;top:7779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wlb4A&#10;AADdAAAADwAAAGRycy9kb3ducmV2LnhtbERPSwrCMBDdC94hjOBOU0VEqrGIILhR8LNwOTZjW9tM&#10;ShO13t4Igrt5vO8sktZU4kmNKywrGA0jEMSp1QVnCs6nzWAGwnlkjZVlUvAmB8my21lgrO2LD/Q8&#10;+kyEEHYxKsi9r2MpXZqTQTe0NXHgbrYx6ANsMqkbfIVwU8lxFE2lwYJDQ441rXNKy+PDKODLZD+6&#10;26yUk+tmRzvSuj1opfq9djUH4an1f/HPvdVh/mw8he834QS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q8JW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2814" style="position:absolute;left:26898;top:8343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zsEA&#10;AADdAAAADwAAAGRycy9kb3ducmV2LnhtbERPTYvCMBC9C/sfwix4s4keVLpGEWHB62oFvQ3NbFtt&#10;JiWJWv31RljY2zze5yxWvW3FjXxoHGsYZwoEcelMw5WGYv89moMIEdlg65g0PCjAavkxWGBu3J1/&#10;6LaLlUghHHLUUMfY5VKGsiaLIXMdceJ+nbcYE/SVNB7vKdy2cqLUVFpsODXU2NGmpvKyu1oNUYXj&#10;87rvy1CctpvWP4vicFZaDz/79ReISH38F/+5tybNn09m8P4mnS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BBc7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2815" style="position:absolute;left:26898;top:877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6RvMMA&#10;AADdAAAADwAAAGRycy9kb3ducmV2LnhtbESPQWsCMRCF74L/IYzQmyZ6KLIaRQTBa3WF9jZsprtb&#10;N5Mlibr113cOBW8zvDfvfbPeDr5Td4qpDWxhPjOgiKvgWq4tlOfDdAkqZWSHXWCy8EsJtpvxaI2F&#10;Cw/+oPsp10pCOBVoocm5L7ROVUMe0yz0xKJ9h+gxyxpr7SI+JNx3emHMu/bYsjQ02NO+oep6unkL&#10;2aTP5+08VKn8Ou67+CzLy4+x9m0y7FagMg35Zf6/PjrBXy4EV76REf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6RvMMAAADdAAAADwAAAAAAAAAAAAAAAACYAgAAZHJzL2Rv&#10;d25yZXYueG1sUEsFBgAAAAAEAAQA9QAAAIgDAAAAAA=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2816" style="position:absolute;left:35356;top:7665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pxvMQA&#10;AADdAAAADwAAAGRycy9kb3ducmV2LnhtbERP32vCMBB+H/g/hBN8m+lkDK1GEUGoPgzmhPl4NNem&#10;rLmUJGvr/vplMNjbfXw/b7MbbSt68qFxrOBpnoEgLp1uuFZwfT8+LkGEiKyxdUwK7hRgt508bDDX&#10;buA36i+xFimEQ44KTIxdLmUoDVkMc9cRJ65y3mJM0NdSexxSuG3lIstepMWGU4PBjg6Gys/Ll1Xw&#10;cWNzqvb3FV+/q/5cjO759eSUmk3H/RpEpDH+i//chU7zl4sV/H6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6cbzEAAAA3QAAAA8AAAAAAAAAAAAAAAAAmAIAAGRycy9k&#10;b3ducmV2LnhtbFBLBQYAAAAABAAEAPUAAACJAwAAAAA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2817" style="position:absolute;left:35356;top:783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O/MYA&#10;AADdAAAADwAAAGRycy9kb3ducmV2LnhtbESPQWvCQBCF74X+h2WE3upGW4pGV5GCoD0UaoV6HLKT&#10;bDA7G7LbGPvrOwfB2wzvzXvfLNeDb1RPXawDG5iMM1DERbA1VwaO39vnGaiYkC02gcnAlSKsV48P&#10;S8xtuPAX9YdUKQnhmKMBl1Kbax0LRx7jOLTEopWh85hk7SptO7xIuG/0NMvetMeapcFhS++OivPh&#10;1xv4ObHbl5vrnI9/Zf+xG8Lr5z4Y8zQaNgtQiYZ0N9+ud1bwZy/CL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lO/M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2818" style="position:absolute;left:25735;top:55686;width:203;height:108;visibility:visible;mso-wrap-style:square;v-text-anchor:top" coordsize="20319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q7TsQA&#10;AADdAAAADwAAAGRycy9kb3ducmV2LnhtbERPTWvCQBC9C/0PyxR6M5sotJK6SpFKvEYLtbchO01C&#10;s7Nhd2NSf31XEHqbx/uc9XYynbiQ861lBVmSgiCurG65VvBx2s9XIHxA1thZJgW/5GG7eZitMdd2&#10;5JIux1CLGMI+RwVNCH0upa8aMugT2xNH7ts6gyFCV0vtcIzhppOLNH2WBluODQ32tGuo+jkORkFZ&#10;DLW9flVFVrycd++fbebOp71ST4/T2yuIQFP4F9/dBx3nr5YZ3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u07EAAAA3QAAAA8AAAAAAAAAAAAAAAAAmAIAAGRycy9k&#10;b3ducmV2LnhtbFBLBQYAAAAABAAEAPUAAACJAwAAAAA=&#10;" adj="-11796480,,5400" path="m15743,l,10668r15817,l20315,7619,15743,xe" fillcolor="black" stroked="f">
                  <v:stroke joinstyle="miter"/>
                  <v:formulas/>
                  <v:path arrowok="t" o:connecttype="custom" textboxrect="0,0,20319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2819" style="position:absolute;left:16687;top:1176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RCsEA&#10;AADdAAAADwAAAGRycy9kb3ducmV2LnhtbERPTWvCQBC9F/wPywje6qYRSkizkVJQxJyqxfOQnWaD&#10;2dmQXWPy712h0Ns83ucU28l2YqTBt44VvK0TEMS10y03Cn7Ou9cMhA/IGjvHpGAmD9ty8VJgrt2d&#10;v2k8hUbEEPY5KjAh9LmUvjZk0a9dTxy5XzdYDBEOjdQD3mO47WSaJO/SYsuxwWBPX4bq6+lmFWDI&#10;qJqPl/Hib7trmp33lTZ7pVbL6fMDRKAp/Iv/3Acd52ebFJ7fxBN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UkQr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2820" style="position:absolute;left:16687;top:11932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0kcEA&#10;AADdAAAADwAAAGRycy9kb3ducmV2LnhtbERPS4vCMBC+C/sfwix403QVllJNRQRl0ZMPeh6asSlt&#10;JqWJtf77zYKwt/n4nrPejLYVA/W+dqzga56AIC6drrlScLvuZykIH5A1to5JwYs8bPKPyRoz7Z58&#10;puESKhFD2GeowITQZVL60pBFP3cdceTurrcYIuwrqXt8xnDbykWSfEuLNccGgx3tDJXN5WEVYEjp&#10;9DoWQ+Ef+2aRXg8nbQ5KTT/H7QpEoDH8i9/uHx3np8sl/H0TT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NJH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2821" style="position:absolute;left:14005;top:8305;width:533;height:47492;visibility:visible;mso-wrap-style:square;v-text-anchor:top" coordsize="53340,4749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yIcgA&#10;AADdAAAADwAAAGRycy9kb3ducmV2LnhtbESPQWvCQBCF74L/YRmhF6mbVhs0ukoJFKQ92FoLHofs&#10;mASzs2F3q7G/visI3mZ4733zZrHqTCNO5HxtWcHTKAFBXFhdc6lg9/32OAXhA7LGxjIpuJCH1bLf&#10;W2Cm7Zm/6LQNpYgQ9hkqqEJoMyl9UZFBP7ItcdQO1hkMcXWl1A7PEW4a+ZwkqTRYc7xQYUt5RcVx&#10;+2siZZbuNz8fn/z3vpOFf5nlQ3fJlXoYdK9zEIG6cDff0msd60/HE7h+E0e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ivIhyAAAAN0AAAAPAAAAAAAAAAAAAAAAAJgCAABk&#10;cnMvZG93bnJldi54bWxQSwUGAAAAAAQABAD1AAAAjQMAAAAA&#10;" adj="-11796480,,5400" path="m27431,53339r-4565,5834l28123,4748783r7620,l30484,57470,27431,53339xem25907,l,88391,22866,59173r-7,-5834l42461,53339,25907,xem42461,53339r-11982,l30484,57470,53339,88391,42461,53339xem27431,53339r-4572,l22866,59173r4565,-5834xem30479,53339r-3048,l30484,57470r-5,-4131xe" fillcolor="black" stroked="f">
                  <v:stroke joinstyle="miter"/>
                  <v:formulas/>
                  <v:path arrowok="t" o:connecttype="custom" textboxrect="0,0,53340,47491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2822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+ScIA&#10;AADdAAAADwAAAGRycy9kb3ducmV2LnhtbERPy6rCMBDdX/Afwgh3p6lPpBpF5AquBB8g7sZmbKvN&#10;pDZR698bQbi7OZznTGa1KcSDKpdbVtBpRyCIE6tzThXsd8vWCITzyBoLy6TgRQ5m08bPBGNtn7yh&#10;x9anIoSwi1FB5n0ZS+mSjAy6ti2JA3e2lUEfYJVKXeEzhJtCdqNoKA3mHBoyLGmRUXLd3o2Che7d&#10;lsfb5XAvN/Z4Pv3113PfV+q3Wc/HIDzV/l/8da90mD/qDeDzTThB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P5JwgAAAN0AAAAPAAAAAAAAAAAAAAAAAJgCAABkcnMvZG93&#10;bnJldi54bWxQSwUGAAAAAAQABAD1AAAAhwMAAAAA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2823" style="position:absolute;left:44404;top:55686;width:203;height:108;visibility:visible;mso-wrap-style:square;v-text-anchor:top" coordsize="20320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1ifscA&#10;AADdAAAADwAAAGRycy9kb3ducmV2LnhtbESPQWvCQBCF7wX/wzKCt7qxUpHUVYoiCKFCo4jHITvN&#10;pmZnQ3Zr0v56tyB4m+G9982bxaq3tbhS6yvHCibjBARx4XTFpYLjYfs8B+EDssbaMSn4JQ+r5eBp&#10;gal2HX/SNQ+liBD2KSowITSplL4wZNGPXUMctS/XWgxxbUupW+wi3NbyJUlm0mLF8YLBhtaGikv+&#10;YyOl2593p01usvVrtjUfx8PlL/tWajTs399ABOrDw3xP73SsP5/O4P+bOIJ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NYn7HAAAA3QAAAA8AAAAAAAAAAAAAAAAAmAIAAGRy&#10;cy9kb3ducmV2LnhtbFBLBQYAAAAABAAEAPUAAACMAwAAAAA=&#10;" adj="-11796480,,5400" path="m15743,l,10668r15817,l20315,7619,15743,xe" fillcolor="black" stroked="f">
                  <v:stroke joinstyle="miter"/>
                  <v:formulas/>
                  <v:path arrowok="t" o:connecttype="custom" textboxrect="0,0,20320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2824" style="position:absolute;left:35356;top:1176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4f8QA&#10;AADdAAAADwAAAGRycy9kb3ducmV2LnhtbERPTWvCQBC9C/0Pywi96camqERXCYFSRStoS6G3ITsm&#10;odnZkF1j+u9dQehtHu9zluve1KKj1lWWFUzGEQji3OqKCwVfn2+jOQjnkTXWlknBHzlYr54GS0y0&#10;vfKRupMvRAhhl6CC0vsmkdLlJRl0Y9sQB+5sW4M+wLaQusVrCDe1fImiqTRYcWgosaGspPz3dDEK&#10;sm0a72fv+H2Id1ka+x+9ee0+lHoe9ukChKfe/4sf7o0O8+fxDO7fhB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+H/EAAAA3QAAAA8AAAAAAAAAAAAAAAAAmAIAAGRycy9k&#10;b3ducmV2LnhtbFBLBQYAAAAABAAEAPUAAACJAwAAAAA=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2825" style="position:absolute;left:35356;top:11932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sDcgA&#10;AADdAAAADwAAAGRycy9kb3ducmV2LnhtbESPS2vDQAyE74X+h0WF3Jp169IEN5tgDCUJfUAeBHIT&#10;XtU29WqNd+O4/746FHqTmNHMp8VqdK0aqA+NZwMP0wQUceltw5WB4+H1fg4qRGSLrWcy8EMBVsvb&#10;mwVm1l95R8M+VkpCOGRooI6xy7QOZU0Ow9R3xKJ9+d5hlLWvtO3xKuGu1Y9J8qwdNiwNNXZU1FR+&#10;7y/OQLHN0/fZGk+f6VuRp/FsN0/DhzGTuzF/ARVpjP/mv+uNFfx5KrjyjYy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emwN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2826" style="position:absolute;left:32735;top:7269;width:533;height:48527;visibility:visible;mso-wrap-style:square;v-text-anchor:top" coordsize="53339,4852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uaMQA&#10;AADdAAAADwAAAGRycy9kb3ducmV2LnhtbERP22rCQBB9F/yHZQp9qxsbkBiziojSC4Jo+wFjdnKh&#10;2dk0u03Sv+8KBd/mcK6TbUbTiJ46V1tWMJ9FIIhzq2suFXx+HJ4SEM4ja2wsk4JfcrBZTycZptoO&#10;fKb+4ksRQtilqKDyvk2ldHlFBt3MtsSBK2xn0AfYlVJ3OIRw08jnKFpIgzWHhgpb2lWUf11+jIKX&#10;q93ux3K+i+K3QyKPxXv/fVoo9fgwblcgPI3+Lv53v+owP4mXcPs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frmjEAAAA3QAAAA8AAAAAAAAAAAAAAAAAmAIAAGRycy9k&#10;b3ducmV2LnhtbFBLBQYAAAAABAAEAPUAAACJAwAAAAA=&#10;" adj="-11796480,,5400" path="m25907,53339r-3048,4124l22859,4852415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8526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2827" style="position:absolute;left:46756;top:7330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hVMUA&#10;AADdAAAADwAAAGRycy9kb3ducmV2LnhtbESPQWvDMAyF74P+B6PCbqvTEZaS1S2lUNhOY9l2F7EW&#10;h8Zyarttul8/HQa7Sbyn9z6tt5Mf1IVi6gMbWC4KUMRtsD13Bj4/Dg8rUCkjWxwCk4EbJdhuZndr&#10;rG248jtdmtwpCeFUowGX81hrnVpHHtMijMSifYfoMcsaO20jXiXcD/qxKJ60x56lweFIe0ftsTl7&#10;A2Vp8VR93aryp3k72oOL5/RaGXM/n3bPoDJN+d/8d/1iBX9VCr98Iy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eFUxQAAAN0AAAAPAAAAAAAAAAAAAAAAAJgCAABkcnMv&#10;ZG93bnJldi54bWxQSwUGAAAAAAQABAD1AAAAigMAAAAA&#10;" adj="-11796480,,5400" path="m3047,364235r27432,86868l45933,399287r-20026,l25829,393345,3047,364235xem25829,393345r78,5942l30479,399287r-4650,-5942xem25907,53339r-4491,6077l25829,393345r4650,5942l34971,393211,30563,59638,25907,53339xem34971,393211r-4492,6076l35051,399287r-80,-6076xem56387,364235l34971,393211r80,6076l45933,399287,56387,364235xem24383,l,88391,21416,59416r-81,-6077l40937,53339,24383,xem40937,53339r-10458,l30563,59638,51815,88391,40937,53339xem30479,53339r-4572,l30563,59638r-84,-6299xem25907,53339r-4572,l21416,59416r4491,-6077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2828" style="position:absolute;left:16824;top:8656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B8sMA&#10;AADdAAAADwAAAGRycy9kb3ducmV2LnhtbERPTWvCQBC9F/wPywje6sZQNKSuIhGh0IOoJechOybB&#10;7GzIrjHx13cLBW/zeJ+z3g6mET11rrasYDGPQBAXVtdcKvi5HN4TEM4ja2wsk4KRHGw3k7c1pto+&#10;+ET92ZcihLBLUUHlfZtK6YqKDLq5bYkDd7WdQR9gV0rd4SOEm0bGUbSUBmsODRW2lFVU3M53oyAf&#10;VzY/fY/NkJnsui+O5rl3sVKz6bD7BOFp8C/xv/tLh/nJxwL+vg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qB8sMAAADdAAAADwAAAAAAAAAAAAAAAACYAgAAZHJzL2Rv&#10;d25yZXYueG1sUEsFBgAAAAAEAAQA9QAAAIgDAAAAAA==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2829" style="position:absolute;left:16824;top:8823;width:9284;height:0;visibility:visible;mso-wrap-style:square;v-text-anchor:top" coordsize="92836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fhcIA&#10;AADdAAAADwAAAGRycy9kb3ducmV2LnhtbERPS4vCMBC+C/6HMII3TbfIrnSbylIRBA+LDzwPzdiW&#10;bSalidr6640g7G0+vuekq9404kadqy0r+JhHIIgLq2suFZyOm9kShPPIGhvLpGAgB6tsPEox0fbO&#10;e7odfClCCLsEFVTet4mUrqjIoJvbljhwF9sZ9AF2pdQd3kO4aWQcRZ/SYM2hocKW8oqKv8PVKDgP&#10;X/a83w1Nn5v8si5+zWPtYqWmk/7nG4Sn3v+L3+6tDvOXixhe34QT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B+FwgAAAN0AAAAPAAAAAAAAAAAAAAAAAJgCAABkcnMvZG93&#10;bnJldi54bWxQSwUGAAAAAAQABAD1AAAAhwMAAAAA&#10;" adj="-11796480,,5400" path="m,l928115,e" filled="f" strokeweight=".25397mm">
                  <v:stroke joinstyle="miter"/>
                  <v:formulas/>
                  <v:path arrowok="t" o:connecttype="custom" textboxrect="0,0,92836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2830" style="position:absolute;left:51404;top:6233;width:533;height:49561;visibility:visible;mso-wrap-style:square;v-text-anchor:top" coordsize="53339,4956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iwMIA&#10;AADdAAAADwAAAGRycy9kb3ducmV2LnhtbERPTWvCQBC9F/wPywje6sbWikRXkdKAvaUq5DpkxySY&#10;nQ27axL/fVco9DaP9znb/Wha0ZPzjWUFi3kCgri0uuFKweWcva5B+ICssbVMCh7kYb+bvGwx1Xbg&#10;H+pPoRIxhH2KCuoQulRKX9Zk0M9tRxy5q3UGQ4SuktrhEMNNK9+SZCUNNhwbauzos6bydrobBfe8&#10;7G32XRTXfCzcBx/z1Vc2KDWbjocNiEBj+Bf/uY86zl8v3+H5TTx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KLAwgAAAN0AAAAPAAAAAAAAAAAAAAAAAJgCAABkcnMvZG93&#10;bnJldi54bWxQSwUGAAAAAAQABAD1AAAAhwMAAAAA&#10;" adj="-11796480,,5400" path="m25907,53339r-3048,4124l22859,4956048r7620,l30479,59181,25907,5333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4956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2831" style="position:absolute;left:16626;top:36850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oU8AA&#10;AADdAAAADwAAAGRycy9kb3ducmV2LnhtbERPyQrCMBC9C/5DGMGLaKqISzWKCKIePLjdh2Zsi82k&#10;NFHr3xtB8DaPt858WZtCPKlyuWUF/V4EgjixOudUweW86U5AOI+ssbBMCt7kYLloNuYYa/viIz1P&#10;PhUhhF2MCjLvy1hKl2Rk0PVsSRy4m60M+gCrVOoKXyHcFHIQRSNpMOfQkGFJ64yS++lhFGzvl8Pj&#10;ut+nqw5PN/X5Oi5H27FS7Va9moHwVPu/+Ofe6TB/MhzC95twgl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EoU8AAAADdAAAADwAAAAAAAAAAAAAAAACYAgAAZHJzL2Rvd25y&#10;ZXYueG1sUEsFBgAAAAAEAAQA9QAAAIU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2832" style="position:absolute;left:35295;top:36850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NyMIA&#10;AADdAAAADwAAAGRycy9kb3ducmV2LnhtbERPy6rCMBDdC/5DGMGNaKpcX9UoIoi6uIvrYz80Y1ts&#10;JqWJtffvjSC4m8N5znLdmELUVLncsoLhIAJBnFidc6rgct71ZyCcR9ZYWCYF/+RgvWq3lhhr++Q/&#10;qk8+FSGEXYwKMu/LWEqXZGTQDWxJHLibrQz6AKtU6gqfIdwUchRFE2kw59CQYUnbjJL76WEU7O+X&#10;38f1eEw3PZ7vmvN1Wk72U6W6nWazAOGp8V/xx33QYf7sZwzvb8IJ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Y3IwgAAAN0AAAAPAAAAAAAAAAAAAAAAAJgCAABkcnMvZG93&#10;bnJldi54bWxQSwUGAAAAAAQABAD1AAAAhwMAAAAA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2833" style="position:absolute;left:53964;top:36850;width:9405;height:6451;visibility:visible;mso-wrap-style:square;v-text-anchor:top" coordsize="94043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8Tv8MA&#10;AADdAAAADwAAAGRycy9kb3ducmV2LnhtbERPS4vCMBC+C/6HMMJeZJu6SOt2jSKCqIc9+Oh9aGbb&#10;YjMpTdT6740g7G0+vufMl71pxI06V1tWMIliEMSF1TWXCs6nzecMhPPIGhvLpOBBDpaL4WCOmbZ3&#10;PtDt6EsRQthlqKDyvs2kdEVFBl1kW+LA/dnOoA+wK6Xu8B7CTSO/4jiRBmsODRW2tK6ouByvRsH2&#10;cv695vt9uRrz96Y/5WmbbFOlPkb96geEp97/i9/unQ7zZ9MEXt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8Tv8MAAADdAAAADwAAAAAAAAAAAAAAAACYAgAAZHJzL2Rv&#10;d25yZXYueG1sUEsFBgAAAAAEAAQA9QAAAIgDAAAAAA==&#10;" adj="-11796480,,5400" path="m4571,15239l,22859,926591,644651r4572,-7620l4571,15239xem13715,l9143,7619,935735,629411r4572,-7620l13715,xe" fillcolor="black" stroked="f">
                  <v:stroke joinstyle="miter"/>
                  <v:formulas/>
                  <v:path arrowok="t" o:connecttype="custom" textboxrect="0,0,94043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2834" style="position:absolute;left:16626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7ZMQA&#10;AADdAAAADwAAAGRycy9kb3ducmV2LnhtbERPTWvCQBC9F/wPywi9SLOxERNSVxFLiwehVNv7kB2T&#10;YHY2ZNeY/PuuIPQ2j/c5q81gGtFT52rLCuZRDIK4sLrmUsHP6eMlA+E8ssbGMikYycFmPXlaYa7t&#10;jb+pP/pShBB2OSqovG9zKV1RkUEX2ZY4cGfbGfQBdqXUHd5CuGnkaxwvpcGaQ0OFLe0qKi7Hq1Gw&#10;+JyPs2T47WeH9zTVyU468yWVep4O2zcQngb/L3649zrMzxYp3L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e2T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2835" style="position:absolute;left:35295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vFsYA&#10;AADdAAAADwAAAGRycy9kb3ducmV2LnhtbESPT2vCQBDF7wW/wzKCF6kb/6CSuopYlB4KotX7kJ0m&#10;wexsyG5j/Padg+Bthvfmvd+sNp2rVEtNKD0bGI8SUMSZtyXnBi4/+/clqBCRLVaeycCDAmzWvbcV&#10;ptbf+UTtOeZKQjikaKCIsU61DllBDsPI18Si/frGYZS1ybVt8C7hrtKTJJlrhyVLQ4E17QrKbuc/&#10;Z2B2GD+G0+7aDr8/Fws73engjtqYQb/bfoCK1MWX+Xn9ZQV/ORNc+UZG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XvFs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2836" style="position:absolute;left:53964;top:30571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KjcQA&#10;AADdAAAADwAAAGRycy9kb3ducmV2LnhtbERPTWvCQBC9C/6HZYRepG5Sg9rUVSTS4kGQ2vY+ZKdJ&#10;MDsbsmtM/n23IHibx/uc9bY3teiodZVlBfEsAkGcW11xoeD76/15BcJ5ZI21ZVIwkIPtZjxaY6rt&#10;jT+pO/tChBB2KSoovW9SKV1ekkE3sw1x4H5ta9AH2BZSt3gL4aaWL1G0kAYrDg0lNpSVlF/OV6Mg&#10;+YiH6bz/6abH/XKp55l05iSVepr0uzcQnnr/EN/dBx3mr5JX+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So3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2837" style="position:absolute;left:28133;top:30739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UwcYA&#10;AADdAAAADwAAAGRycy9kb3ducmV2LnhtbESPQWvCQBCF7wX/wzJCL1I3liohuooIFiu9aEXwNmSn&#10;2dDsbMhuNe2vdw6F3t4wb755b7HqfaOu1MU6sIHJOANFXAZbc2Xg9LF9ykHFhGyxCUwGfijCajl4&#10;WGBhw40PdD2mSgmEY4EGXEptoXUsHXmM49ASy+4zdB6TjF2lbYc3gftGP2fZTHusWT44bGnjqPw6&#10;fnsDl1HenMv+3e3b8+/bi929ngRjzOOwX89BJerTv/nvemclfj6V/NJGJO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lUwc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2838" style="position:absolute;left:46802;top:30739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xWsYA&#10;AADdAAAADwAAAGRycy9kb3ducmV2LnhtbESPQWsCMRCF7wX/QxjBi2hWsWVZjSJCRaWXqgjehs24&#10;WdxMlk2qa399Iwi9zfDe++bNbNHaStyo8aVjBaNhAoI4d7rkQsHx8DlIQfiArLFyTAoe5GEx77zN&#10;MNPuzt9024dCRAj7DBWYEOpMSp8bsuiHriaO2sU1FkNcm0LqBu8Rbis5TpIPabHkeMFgTStD+XX/&#10;YxWc+2l1ytsvs6tPv9uJ3qyPEaNUr9supyACteHf/EpvdKyfvo/g+U0c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XxWs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2839" style="position:absolute;left:65471;top:30739;width:533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HBcMA&#10;AADdAAAADwAAAGRycy9kb3ducmV2LnhtbERPS4vCMBC+C/sfwix4EU1XULrVKIus4kXwsRdvQzM2&#10;ZZtJaWKt/94Igrf5+J4zX3a2Ei01vnSs4GuUgCDOnS65UPB3Wg9TED4ga6wck4I7eVguPnpzzLS7&#10;8YHaYyhEDGGfoQITQp1J6XNDFv3I1cSRu7jGYoiwKaRu8BbDbSXHSTKVFkuODQZrWhnK/49Xq0CX&#10;g91+I7ffm7VpV7/p2cjdySjV/+x+ZiACdeEtfrm3Os5PJ2N4fh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HBcMAAADdAAAADwAAAAAAAAAAAAAAAACYAgAAZHJzL2Rv&#10;d25yZXYueG1sUEsFBgAAAAAEAAQA9QAAAIg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2840" style="position:absolute;left:16626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rusIA&#10;AADdAAAADwAAAGRycy9kb3ducmV2LnhtbERPS4vCMBC+L/gfwgheRFOtL6pRRHHZw8Li6z40Y1ts&#10;JqWJtf77zYKwt/n4nrPatKYUDdWusKxgNIxAEKdWF5wpuJwPgwUI55E1lpZJwYscbNadjxUm2j75&#10;SM3JZyKEsEtQQe59lUjp0pwMuqGtiAN3s7VBH2CdSV3jM4SbUo6jaCYNFhwacqxol1N6Pz2Mgsnn&#10;6NWP22vT/97P5zreSWd+pFK9brtdgvDU+n/x2/2lw/zFNIa/b8IJ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Ou6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2841" style="position:absolute;left:35295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zzsQA&#10;AADdAAAADwAAAGRycy9kb3ducmV2LnhtbERPTWvCQBC9F/wPywi9SN3YaBOiq4jF0oMgTdv7kB2T&#10;YHY2ZLdJ/PduodDbPN7nbHajaURPnastK1jMIxDEhdU1lwq+Po9PKQjnkTU2lknBjRzstpOHDWba&#10;DvxBfe5LEULYZaig8r7NpHRFRQbd3LbEgbvYzqAPsCul7nAI4aaRz1H0Ig3WHBoqbOlQUXHNf4yC&#10;5dviNovH7352ek0SHR+kM2ep1ON03K9BeBr9v/jP/a7D/HS1hN9vwgl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xc87EAAAA3QAAAA8AAAAAAAAAAAAAAAAAmAIAAGRycy9k&#10;b3ducmV2LnhtbFBLBQYAAAAABAAEAPUAAACJ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2842" style="position:absolute;left:53964;top:24292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3WVcEA&#10;AADdAAAADwAAAGRycy9kb3ducmV2LnhtbERPS4vCMBC+L/gfwgh7EU19SzWKKMoeBPF1H5qxLTaT&#10;0mRr/fdmQdjbfHzPWawaU4iaKpdbVtDvRSCIE6tzThVcL7vuDITzyBoLy6TgRQ5Wy9bXAmNtn3yi&#10;+uxTEULYxagg876MpXRJRgZdz5bEgbvbyqAPsEqlrvAZwk0hB1E0kQZzDg0ZlrTJKHmcf42C0b7/&#10;6gybW905bKdTPdxIZ45Sqe92s56D8NT4f/HH/aPD/Nl4DH/fh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91lXBAAAA3QAAAA8AAAAAAAAAAAAAAAAAmAIAAGRycy9kb3du&#10;cmV2LnhtbFBLBQYAAAAABAAEAPUAAACGAwAAAAA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2843" style="position:absolute;left:28102;top:7330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kKHsIA&#10;AADdAAAADwAAAGRycy9kb3ducmV2LnhtbERPS2rDMBDdF3oHMYXsarmFBMe1EkrSQrJ0lAMM1tQ2&#10;tUaupMbO7aNAobt5vO9U29kO4kI+9I4VvGQ5COLGmZ5bBWf9+VyACBHZ4OCYFFwpwHbz+FBhadzE&#10;NV1OsRUphEOJCroYx1LK0HRkMWRuJE7cl/MWY4K+lcbjlMLtIF/zfCUt9pwaOhxp11Hzffq1Co7z&#10;x36sd7XueVrrayv1T+H3Si2e5vc3EJHm+C/+cx9Mml8sV3D/Jp0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qQoewgAAAN0AAAAPAAAAAAAAAAAAAAAAAJgCAABkcnMvZG93&#10;bnJldi54bWxQSwUGAAAAAAQABAD1AAAAhwMAAAAA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2844" style="position:absolute;left:28087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gBcUA&#10;AADdAAAADwAAAGRycy9kb3ducmV2LnhtbERPS2vCQBC+F/wPywi9NRsfrRJdRYKBngraguQ2Zsck&#10;bXY2Zjea/vtuodDbfHzPWW8H04gbda62rGASxSCIC6trLhV8vGdPSxDOI2tsLJOCb3Kw3Ywe1pho&#10;e+cD3Y6+FCGEXYIKKu/bREpXVGTQRbYlDtzFdgZ9gF0pdYf3EG4aOY3jF2mw5tBQYUtpRcXXsTcK&#10;Uj27Zvn189S3B5tfzvv5287PlXocD7sVCE+D/xf/uV91mL98XsDvN+EE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SAFxQAAAN0AAAAPAAAAAAAAAAAAAAAAAJgCAABkcnMv&#10;ZG93bnJldi54bWxQSwUGAAAAAAQABAD1AAAAigMAAAAA&#10;" adj="-11796480,,5400" path="m3047,224027r27432,86868l45933,259079r-20026,l25774,253067,3047,224027xem25774,253067r133,6012l30479,259079r-4705,-6012xem25907,53339r-4438,6006l25774,253067r4705,6012l34918,253074,30613,59352,25907,53339xem34918,253074r-4439,6005l35051,259079r-133,-6005xem56387,224027l34918,253074r133,6005l45933,259079,56387,224027xem24383,l,88391,21469,59345r-134,-6006l41857,53339,24383,xem41857,53339r-11378,l30613,59352,53339,88391,41857,53339xem30479,53339r-4572,l30613,59352r-134,-6013xem25907,53339r-4572,l21469,59345r4438,-600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2845" style="position:absolute;left:46756;top:7741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IGsUA&#10;AADdAAAADwAAAGRycy9kb3ducmV2LnhtbESPQWvDMAyF74P9B6PBbquzQrcurVtKaWHQy5YWdhWx&#10;GofFcmK7bfbvp8NgN4n39N6n5Xr0nbpSTG1gA8+TAhRxHWzLjYHTcf80B5UyssUuMBn4oQTr1f3d&#10;EksbbvxJ1yo3SkI4lWjA5dyXWqfakcc0CT2xaOcQPWZZY6NtxJuE+05Pi+JFe2xZGhz2tHVUf1cX&#10;byAfZvw6fL19nPZ22FWH6NKwc8Y8PoybBahMY/43/12/W8GfzwRXvpER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cgaxQAAAN0AAAAPAAAAAAAAAAAAAAAAAJgCAABkcnMv&#10;ZG93bnJldi54bWxQSwUGAAAAAAQABAD1AAAAigMAAAAA&#10;" adj="-11796480,,5400" path="m3047,323087r27432,86868l45933,358139r-20026,l25818,352183,3047,323087xem25818,352183r89,5956l30479,358139r-4661,-5956xem25907,53339r-4481,6063l25818,352183r4661,5956l34961,352077,30569,59296,25907,53339xem34961,352077r-4482,6062l35051,358139r-90,-6062xem56387,323087l34961,352077r90,6062l45933,358139,56387,323087xem24383,l,88391,21426,59402r-91,-6063l41857,53339,24383,xem41857,53339r-11378,l30569,59296,53339,88391,41857,53339xem25907,53339r-4572,l21426,59402r4481,-6063xem30479,53339r-4572,l30569,59296r-90,-5957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2846" style="position:absolute;left:65425;top:6629;width:565;height:5213;visibility:visible;mso-wrap-style:square;v-text-anchor:top" coordsize="56515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/YMQA&#10;AADdAAAADwAAAGRycy9kb3ducmV2LnhtbERPTUsDMRC9C/0PYYTebNaFyro2LbYgFqSHtop4Gzfj&#10;JriZLEnabv99Iwi9zeN9zmwxuE4cKUTrWcH9pABB3HhtuVXwvn+5q0DEhKyx80wKzhRhMR/dzLDW&#10;/sRbOu5SK3IIxxoVmJT6WsrYGHIYJ74nztyPDw5ThqGVOuAph7tOlkXxIB1azg0Ge1oZan53B6dg&#10;H17faLOssPz+tOXKbs9fH8YqNb4dnp9AJBrSVfzvXus8v5o+wt83+QQ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/2DEAAAA3QAAAA8AAAAAAAAAAAAAAAAAmAIAAGRycy9k&#10;b3ducmV2LnhtbFBLBQYAAAAABAAEAPUAAACJAwAAAAA=&#10;" adj="-11796480,,5400" path="m4571,434339r25908,86868l45933,469391r-20026,l25838,463112,4571,434339xem25838,463112r69,6279l30479,469391r-4641,-6279xem25907,53339r-4505,6096l25838,463112r4641,6279l34985,463296,30548,59618,25907,53339xem34985,463296r-4506,6095l35051,469391r-66,-6095xem56387,434339l34985,463296r66,6095l45933,469391,56387,434339xem24383,l,88391,21402,59435r-67,-6096l40937,53339,24383,xem40937,53339r-10458,l30548,59618,51815,88391,40937,53339xem30479,53339r-4572,l30548,59618r-69,-6279xem25907,53339r-4572,l21402,59435r4505,-6096xe" fillcolor="black" stroked="f">
                  <v:stroke joinstyle="miter"/>
                  <v:formulas/>
                  <v:path arrowok="t" o:connecttype="custom" textboxrect="0,0,56515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2847" style="position:absolute;left:46771;top:6294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9TMQA&#10;AADdAAAADwAAAGRycy9kb3ducmV2LnhtbESPzW7CQAyE75X6DitX4lY25YBCyoIQPxI9hvQBrKyb&#10;RM16w+6WhLfHh0rcbM145vN6O7le3SjEzrOBj3kGirj2tuPGwHd1es9BxYRssfdMBu4UYbt5fVlj&#10;Yf3IJd0uqVESwrFAA21KQ6F1rFtyGOd+IBbtxweHSdbQaBtwlHDX60WWLbXDjqWhxYH2LdW/lz9n&#10;4Gs6HoZyX1Ydj6vq3ujqmoeDMbO3afcJKtGUnub/67MV/Hwp/PKNjK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g/UzEAAAA3QAAAA8AAAAAAAAAAAAAAAAAmAIAAGRycy9k&#10;b3ducmV2LnhtbFBLBQYAAAAABAAEAPUAAACJAwAAAAA=&#10;" adj="-11796480,,5400" path="m22403,52059l,53339r28955,50292l48463,60959r-25604,l22403,52059xem31298,51551r-8895,508l22859,60959r9144,l31298,51551xem53339,50291l31298,51551r705,9408l48463,60959,53339,50291xem27431,l19811,1523r2592,50536l31298,51551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2848" style="position:absolute;left:65455;top:4084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EMUA&#10;AADdAAAADwAAAGRycy9kb3ducmV2LnhtbERPTWsCMRC9F/ofwhR6q1lFrGyNIoWK7UGsCqW3cTPd&#10;LG4ma5Lurv/eCIXe5vE+Z7bobS1a8qFyrGA4yEAQF05XXCo47N+epiBCRNZYOyYFFwqwmN/fzTDX&#10;ruNPanexFCmEQ44KTIxNLmUoDFkMA9cQJ+7HeYsxQV9K7bFL4baWoyybSIsVpwaDDb0aKk67X6ug&#10;O5p2U43O49X2+PUcNh/frffvSj0+9MsXEJH6+C/+c691mj+dDOH2TTp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mEQxQAAAN0AAAAPAAAAAAAAAAAAAAAAAJgCAABkcnMv&#10;ZG93bnJldi54bWxQSwUGAAAAAAQABAD1AAAAigMAAAAA&#10;" adj="-11796480,,5400" path="m22633,176783l,176783r27431,51816l48767,185927r-25908,l22633,176783xem25907,l18287,1523r4572,184404l32003,185927,25907,xem53339,176783r-21635,l32003,185927r16764,l53339,176783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2849" style="position:absolute;left:16626;top:4940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xfcMA&#10;AADdAAAADwAAAGRycy9kb3ducmV2LnhtbERPTWsCMRC9C/6HMEIvUrN6WGRrlFIotIcKWg96G5Jx&#10;dzGZhE1ct/56Uyj0No/3OavN4KzoqYutZwXzWQGCWHvTcq3g8P3+vAQRE7JB65kU/FCEzXo8WmFl&#10;/I131O9TLXIIxwoVNCmFSsqoG3IYZz4QZ+7sO4cpw66WpsNbDndWLoqilA5bzg0NBnprSF/2V6fA&#10;ye302LPTpbbBFvdw+qr5U6mnyfD6AiLRkP7Ff+4Pk+cvywX8fp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HxfcMAAADdAAAADwAAAAAAAAAAAAAAAACYAgAAZHJzL2Rv&#10;d25yZXYueG1sUEsFBgAAAAAEAAQA9QAAAIg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2850" style="position:absolute;left:28133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L9sQA&#10;AADdAAAADwAAAGRycy9kb3ducmV2LnhtbERPTYvCMBC9C/6HMIIX0XRVRKpR3BXBiwddPXgbmrEt&#10;JpNuE23995sFYW/zeJ+zXLfWiCfVvnSs4GOUgCDOnC45V3D+3g3nIHxA1mgck4IXeVivup0lpto1&#10;fKTnKeQihrBPUUERQpVK6bOCLPqRq4gjd3O1xRBhnUtdYxPDrZHjJJlJiyXHhgIr+ioou58eVsHP&#10;9NoODtfbo5GXycGY3fFVbT+V6vfazQJEoDb8i9/uvY7z57MJ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i/b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2851" style="position:absolute;left:16626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25c8EA&#10;AADdAAAADwAAAGRycy9kb3ducmV2LnhtbERPy6rCMBDdC/5DGMGNXFMfqPQaRRTFhSDqvfuhGdti&#10;MylNrPXvjSC4m8N5znzZmELUVLncsoJBPwJBnFidc6rg77L9mYFwHlljYZkUPMnBctFuzTHW9sEn&#10;qs8+FSGEXYwKMu/LWEqXZGTQ9W1JHLirrQz6AKtU6gofIdwUchhFE2kw59CQYUnrjJLb+W4UjHeD&#10;Z2/U/Ne9w2Y61aO1dOYolep2mtUvCE+N/4o/7r0O82eTMby/C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uXPBAAAA3QAAAA8AAAAAAAAAAAAAAAAAmAIAAGRycy9kb3du&#10;cmV2LnhtbFBLBQYAAAAABAAEAPUAAACG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2852" style="position:absolute;left:16687;top:4937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Y8EA&#10;AADdAAAADwAAAGRycy9kb3ducmV2LnhtbERPS4vCMBC+C/6HMMLeNFXYUrpGWRYU2Z5WxfPQzDbF&#10;ZlKa2Me/3wjC3ubje852P9pG9NT52rGC9SoBQVw6XXOl4Ho5LDMQPiBrbByTgok87Hfz2RZz7Qb+&#10;of4cKhFD2OeowITQ5lL60pBFv3ItceR+XWcxRNhVUnc4xHDbyE2SpNJizbHBYEtfhsr7+WEVYMio&#10;mL5v/c0/DvdNdjkW2hyVeluMnx8gAo3hX/xyn3Scn6Xv8Pwmn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OJmP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2853" style="position:absolute;left:16687;top:4954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4FMEA&#10;AADdAAAADwAAAGRycy9kb3ducmV2LnhtbERPTYvCMBC9C/6HMII3TfVQStcoy4Ii29O2i+ehmW2K&#10;zaQ0sbb/fiMs7G0e73MOp8l2YqTBt44V7LYJCOLa6ZYbBd/VeZOB8AFZY+eYFMzk4XRcLg6Ya/fk&#10;LxrL0IgYwj5HBSaEPpfS14Ys+q3riSP34waLIcKhkXrAZwy3ndwnSSotthwbDPb0Yai+lw+rAENG&#10;xfx5G2/+cb7vs+pSaHNRar2a3t9ABJrCv/jPfdVxfpam8Pomni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uBT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2854" style="position:absolute;left:28133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N9cYA&#10;AADdAAAADwAAAGRycy9kb3ducmV2LnhtbERPTWvCQBC9C/0PyxS8SLOpFiupq1RF6MWDaXvIbciO&#10;SejubJpdTfz33YLgbR7vc5brwRpxoc43jhU8JykI4tLphisFX5/7pwUIH5A1Gsek4Eoe1quH0RIz&#10;7Xo+0iUPlYgh7DNUUIfQZlL6siaLPnEtceROrrMYIuwqqTvsY7g1cpqmc2mx4dhQY0vbmsqf/GwV&#10;/L4Uw+RQnM69/J4djNkfr+1uo9T4cXh/AxFoCHfxzf2h4/zF/BX+v4kn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6N9c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2855" style="position:absolute;left:35295;top:4940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Gl8YA&#10;AADdAAAADwAAAGRycy9kb3ducmV2LnhtbESPT0sDMRDF74LfIYzgRWxWD0tZm5ZSEPSg0D8HvQ3J&#10;dHdpMgmbuF399M6h0NsM7817v1mspuDVSEPuIxt4mlWgiG10PbcGDvvXxzmoXJAd+shk4JcyrJa3&#10;NwtsXDzzlsZdaZWEcG7QQFdKarTOtqOAeRYTsWjHOAQssg6tdgOeJTx4/VxVtQ7YszR0mGjTkT3t&#10;foKBoD8fvkYOtrY++eovfX+0/G7M/d20fgFVaCpX8+X6zQn+vBZc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nGl8YAAADdAAAADwAAAAAAAAAAAAAAAACYAgAAZHJz&#10;L2Rvd25yZXYueG1sUEsFBgAAAAAEAAQA9QAAAIs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2856" style="position:absolute;left:46802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8HMUA&#10;AADdAAAADwAAAGRycy9kb3ducmV2LnhtbERPS4vCMBC+C/6HMIIXWdNVEbdrFB8Ie/HgYw/ehmZs&#10;i8mk20Rb//1GWNjbfHzPmS9ba8SDal86VvA+TEAQZ06XnCs4n3ZvMxA+IGs0jknBkzwsF93OHFPt&#10;Gj7Q4xhyEUPYp6igCKFKpfRZQRb90FXEkbu62mKIsM6lrrGJ4dbIUZJMpcWSY0OBFW0Kym7Hu1Xw&#10;M7m0g/3lem/k93hvzO7wrLZrpfq9dvUJIlAb/sV/7i8d58+mH/D6Jp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rbwc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2857" style="position:absolute;left:35295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prcYA&#10;AADdAAAADwAAAGRycy9kb3ducmV2LnhtbESPT2vCQBDF7wW/wzJCL6IbtRiJrlKUlh4K4r/7kB2T&#10;YHY2ZLcxfvvOodDbDO/Ne79Zb3tXq47aUHk2MJ0koIhzbysuDFzOH+MlqBCRLdaeycCTAmw3g5c1&#10;ZtY/+EjdKRZKQjhkaKCMscm0DnlJDsPEN8Si3XzrMMraFtq2+JBwV+tZkiy0w4qlocSGdiXl99OP&#10;M/D2OX2O5v21G33v09TOdzq4gzbmddi/r0BF6uO/+e/6ywr+MhV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8prc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2858" style="position:absolute;left:35356;top:4937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8UMUA&#10;AADdAAAADwAAAGRycy9kb3ducmV2LnhtbERP22rCQBB9L/QflhH6VjeaUiW6SghIFWvBC4JvQ3ZM&#10;QrOzIbvG9O/dQqFvczjXmS97U4uOWldZVjAaRiCIc6srLhScjqvXKQjnkTXWlknBDzlYLp6f5pho&#10;e+c9dQdfiBDCLkEFpfdNIqXLSzLohrYhDtzVtgZ9gG0hdYv3EG5qOY6id2mw4tBQYkNZSfn34WYU&#10;ZJs0/px84Pkr3mZp7C96/dbtlHoZ9OkMhKfe/4v/3Gsd5k8nI/j9Jpw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nxQ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2859" style="position:absolute;left:35356;top:4954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iJ8UA&#10;AADdAAAADwAAAGRycy9kb3ducmV2LnhtbERP22rCQBB9L/Qflin0rW40RSW6SghILdWCFwTfhuyY&#10;BLOzIbuN6d93BaFvczjXmS97U4uOWldZVjAcRCCIc6srLhQcD6u3KQjnkTXWlknBLzlYLp6f5pho&#10;e+MddXtfiBDCLkEFpfdNIqXLSzLoBrYhDtzFtgZ9gG0hdYu3EG5qOYqisTRYcWgosaGspPy6/zEK&#10;ss803kw+8PQdf2Vp7M96/d5tlXp96dMZCE+9/xc/3Gsd5k8nI7h/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+OIn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2860" style="position:absolute;left:46802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dK8UA&#10;AADdAAAADwAAAGRycy9kb3ducmV2LnhtbERPS2vCQBC+F/oflil4KbrxgUp0lbYi9OLBtB68Ddkx&#10;Cd2djdnVxH/vFgRv8/E9Z7nurBFXanzlWMFwkIAgzp2uuFDw+7Ptz0H4gKzROCYFN/KwXr2+LDHV&#10;ruU9XbNQiBjCPkUFZQh1KqXPS7LoB64mjtzJNRZDhE0hdYNtDLdGjpJkKi1WHBtKrOmrpPwvu1gF&#10;58mxe98dT5dWHsY7Y7b7W735VKr31n0sQATqwlP8cH/rOH8+G8P/N/EE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B0r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2861" style="position:absolute;left:53964;top:49408;width:9405;height:6388;visibility:visible;mso-wrap-style:square;v-text-anchor:top" coordsize="94043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aT8MA&#10;AADdAAAADwAAAGRycy9kb3ducmV2LnhtbERPTWsCMRC9C/0PYQq9iGYtYmU1SikI9mBB24PehmS6&#10;uzSZhE1ct/56UxB6m8f7nOW6d1Z01MbGs4LJuABBrL1puFLw9bkZzUHEhGzQeiYFvxRhvXoYLLE0&#10;/sJ76g6pEjmEY4kK6pRCKWXUNTmMYx+IM/ftW4cpw7aSpsVLDndWPhfFTDpsODfUGOitJv1zODsF&#10;Tn4Mjx07PdM22OIaTruK35V6euxfFyAS9elffHdvTZ4/f5nC3zf5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1aT8MAAADdAAAADwAAAAAAAAAAAAAAAACYAgAAZHJzL2Rv&#10;d25yZXYueG1sUEsFBgAAAAAEAAQA9QAAAIgDAAAAAA==&#10;" adj="-11796480,,5400" path="m935735,15239l15891,638555r15817,l940307,22859r-4572,-7620xem926591,l,627887r4571,7620l931163,7619,926591,xe" fillcolor="black" stroked="f">
                  <v:stroke joinstyle="miter"/>
                  <v:formulas/>
                  <v:path arrowok="t" o:connecttype="custom" textboxrect="0,0,94043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2862" style="position:absolute;left:65471;top:49514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khdsQA&#10;AADdAAAADwAAAGRycy9kb3ducmV2LnhtbERPTWvCQBC9C/6HZQQvUjfV2krqKqJYPKotbY9DdpqE&#10;Zmfj7sak/94VCt7m8T5nsepMJS7kfGlZweM4AUGcWV1yruDjffcwB+EDssbKMin4Iw+rZb+3wFTb&#10;lo90OYVcxBD2KSooQqhTKX1WkEE/tjVx5H6sMxgidLnUDtsYbio5SZJnabDk2FBgTZuCst9TYxSc&#10;621zaOT0qUX3eTh+vzXhqx0pNRx061cQgbpwF/+79zrOn7/M4PZNPEE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IXb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2863" style="position:absolute;left:53964;top:43129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UQsIA&#10;AADdAAAADwAAAGRycy9kb3ducmV2LnhtbERPS4vCMBC+C/6HMIIX0dQHVrpGEUXZgyDq7n1oZtti&#10;MylNrPXfbwTB23x8z1muW1OKhmpXWFYwHkUgiFOrC84U/Fz3wwUI55E1lpZJwZMcrFfdzhITbR98&#10;pubiMxFC2CWoIPe+SqR0aU4G3chWxIH7s7VBH2CdSV3jI4SbUk6iaC4NFhwacqxom1N6u9yNgtlh&#10;/BxM299mcNzFsZ5upTMnqVS/126+QHhq/Uf8dn/rMH8Rz+H1TThB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hRC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2864" style="position:absolute;left:65471;top:43235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amsMA&#10;AADdAAAADwAAAGRycy9kb3ducmV2LnhtbERPS2vCQBC+C/6HZQpepG5qS5XoKqK0ePRF9ThkxyQ0&#10;O5vubkz677uC0Nt8fM+ZLztTiRs5X1pW8DJKQBBnVpecKzgdP56nIHxA1lhZJgW/5GG56PfmmGrb&#10;8p5uh5CLGMI+RQVFCHUqpc8KMuhHtiaO3NU6gyFCl0vtsI3hppLjJHmXBkuODQXWtC4o+z40RsFP&#10;vWl2jXx9a9F97faXzyac26FSg6duNQMRqAv/4od7q+P86WQC9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camsMAAADdAAAADwAAAAAAAAAAAAAAAACYAgAAZHJzL2Rv&#10;d25yZXYueG1sUEsFBgAAAAAEAAQA9QAAAIg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2865" style="position:absolute;left:16687;top:55717;width:9195;height:0;visibility:visible;mso-wrap-style:square;v-text-anchor:top" coordsize="9194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NG8YA&#10;AADdAAAADwAAAGRycy9kb3ducmV2LnhtbESPQU/DMAyF75P4D5GRuEwshcNWStOpmkD0wmEbP8Bq&#10;TFtonJKErezX4wMSN1vv+b3P5XZ2ozpRiINnA3erDBRx6+3AnYG34/NtDiomZIujZzLwQxG21dWi&#10;xML6M+/pdEidkhCOBRroU5oKrWPbk8O48hOxaO8+OEyyhk7bgGcJd6O+z7K1djiwNPQ40a6n9vPw&#10;7Qy8jPR02eTt61dTL3fN/iM8HOtgzM31XD+CSjSnf/PfdWMFP98IrnwjI+j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qNG8YAAADdAAAADwAAAAAAAAAAAAAAAACYAgAAZHJz&#10;L2Rvd25yZXYueG1sUEsFBgAAAAAEAAQA9QAAAIsDAAAAAA==&#10;" adj="-11796480,,5400" path="m,l918971,e" filled="f" strokeweight=".25397mm">
                  <v:stroke joinstyle="miter"/>
                  <v:formulas/>
                  <v:path arrowok="t" o:connecttype="custom" textboxrect="0,0,9194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2866" style="position:absolute;left:35433;top:55763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I38YA&#10;AADdAAAADwAAAGRycy9kb3ducmV2LnhtbESPQWvCQBCF74L/YRnBS6mbetCYuooWBLF6UAu9Dtkx&#10;CWZnw+4aY399t1DwNsN7874382VnatGS85VlBW+jBARxbnXFhYKv8+Y1BeEDssbaMil4kIflot+b&#10;Y6btnY/UnkIhYgj7DBWUITSZlD4vyaAf2YY4ahfrDIa4ukJqh/cYbmo5TpKJNFhxJJTY0EdJ+fV0&#10;M5H7861dnfDny3XSrrr1bn9wD6/UcNCt3kEE6sLT/H+91bF+Op3B3zdxB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uI38YAAADdAAAADwAAAAAAAAAAAAAAAACYAgAAZHJz&#10;L2Rvd25yZXYueG1sUEsFBgAAAAAEAAQA9QAAAIsDAAAAAA==&#10;" adj="-11796480,,5400" path="m,l926591,e" filled="f" strokeweight=".48pt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2867" style="position:absolute;left:16626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ZisYA&#10;AADdAAAADwAAAGRycy9kb3ducmV2LnhtbESPT2vCQBDF7wW/wzJCL6IbtWiIrlKUlh4K4r/7kB2T&#10;YHY2ZLcxfvvOodDbDO/Ne79Zb3tXq47aUHk2MJ0koIhzbysuDFzOH+MUVIjIFmvPZOBJAbabwcsa&#10;M+sffKTuFAslIRwyNFDG2GRah7wkh2HiG2LRbr51GGVtC21bfEi4q/UsSRbaYcXSUGJDu5Ly++nH&#10;GXj7nD5H8/7ajb73y6Wd73RwB23M67B/X4GK1Md/89/1lxX8NBV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pZis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2868" style="position:absolute;left:35295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8EcIA&#10;AADdAAAADwAAAGRycy9kb3ducmV2LnhtbERPS4vCMBC+L+x/CCPsRTTtKmupRlkUxYMg6+M+NGNb&#10;bCalibX+eyMIe5uP7zmzRWcq0VLjSssK4mEEgjizuuRcwem4HiQgnEfWWFkmBQ9ysJh/fsww1fbO&#10;f9QefC5CCLsUFRTe16mULivIoBvamjhwF9sY9AE2udQN3kO4qeR3FP1IgyWHhgJrWhaUXQ83o2C8&#10;iR/9UXdu+7vVZKJHS+nMXir11et+pyA8df5f/HZvdZifJDG8vg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vwR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2869" style="position:absolute;left:53964;top:18013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iZsIA&#10;AADdAAAADwAAAGRycy9kb3ducmV2LnhtbERPS4vCMBC+C/6HMIIXWVMfaOkaRRRlD4Kou/ehGdti&#10;MylNrPXfbwTB23x8z1msWlOKhmpXWFYwGkYgiFOrC84U/F52XzEI55E1lpZJwZMcrJbdzgITbR98&#10;oubsMxFC2CWoIPe+SqR0aU4G3dBWxIG72tqgD7DOpK7xEcJNKcdRNJMGCw4NOVa0ySm9ne9GwXQ/&#10;eg4m7V8zOGzncz3ZSGeOUql+r11/g/DU+o/47f7RYX4cj+H1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9GJmwgAAAN0AAAAPAAAAAAAAAAAAAAAAAJgCAABkcnMvZG93&#10;bnJldi54bWxQSwUGAAAAAAQABAD1AAAAhwMAAAAA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2870" style="position:absolute;left:16626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H/cIA&#10;AADdAAAADwAAAGRycy9kb3ducmV2LnhtbERPS4vCMBC+L+x/CCPsRTR1K2upRlkUxYMg6+M+NGNb&#10;bCalibX+eyMIe5uP7zmzRWcq0VLjSssKRsMIBHFmdcm5gtNxPUhAOI+ssbJMCh7kYDH//Jhhqu2d&#10;/6g9+FyEEHYpKii8r1MpXVaQQTe0NXHgLrYx6ANscqkbvIdwU8nvKPqRBksODQXWtCwoux5uRsF4&#10;M3r04+7c9neryUTHS+nMXir11et+pyA8df5f/HZvdZifJDG8vgkn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Mf9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2871" style="position:absolute;left:35295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FficMA&#10;AADdAAAADwAAAGRycy9kb3ducmV2LnhtbERPS4vCMBC+C/6HMIIX0dQHa6lGWRRlD4LY1fvQzLZl&#10;m0lpsrX+e7MgeJuP7znrbWcq0VLjSssKppMIBHFmdcm5guv3YRyDcB5ZY2WZFDzIwXbT760x0fbO&#10;F2pTn4sQwi5BBYX3dSKlywoy6Ca2Jg7cj20M+gCbXOoG7yHcVHIWRR/SYMmhocCadgVlv+mfUbA4&#10;Th+jeXdrR6f9cqnnO+nMWSo1HHSfKxCeOv8Wv9xfOsyP4wX8fxNO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FficMAAADdAAAADwAAAAAAAAAAAAAAAACYAgAAZHJzL2Rv&#10;d25yZXYueG1sUEsFBgAAAAAEAAQA9QAAAIgDAAAAAA==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2872" style="position:absolute;left:53964;top:11734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36EsIA&#10;AADdAAAADwAAAGRycy9kb3ducmV2LnhtbERPS4vCMBC+C/6HMMJeZE19raUaRRRlD4LorvehGdti&#10;MylNttZ/bxYEb/PxPWexak0pGqpdYVnBcBCBIE6tLjhT8Puz+4xBOI+ssbRMCh7kYLXsdhaYaHvn&#10;EzVnn4kQwi5BBbn3VSKlS3My6Aa2Ig7c1dYGfYB1JnWN9xBuSjmKoi9psODQkGNFm5zS2/nPKJjs&#10;h4/+uL00/cN2NtPjjXTmKJX66LXrOQhPrX+LX+5vHebH8RT+vwkn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foSwgAAAN0AAAAPAAAAAAAAAAAAAAAAAJgCAABkcnMvZG93&#10;bnJldi54bWxQSwUGAAAAAAQABAD1AAAAhwMAAAAA&#10;" adj="-11796480,,5400" path="m4571,15239l,22859,926591,650747r4572,-7620l4571,15239xem13715,l9143,7619,935735,635507r4572,-7620l13715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2873" style="position:absolute;left:28133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OlMQA&#10;AADdAAAADwAAAGRycy9kb3ducmV2LnhtbERPS4vCMBC+L/gfwgheFk3XXaRUo7iKsBcPvg7ehmZs&#10;i8mkNtHWf79ZWPA2H99zZovOGvGgxleOFXyMEhDEudMVFwqOh80wBeEDskbjmBQ8ycNi3nubYaZd&#10;yzt67EMhYgj7DBWUIdSZlD4vyaIfuZo4chfXWAwRNoXUDbYx3Bo5TpKJtFhxbCixplVJ+XV/twpu&#10;X+fufXu+3Ft5+twas9k96/W3UoN+t5yCCNSFl/jf/aPj/DSdwN838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+zpT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2874" style="position:absolute;left:46802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rD8UA&#10;AADdAAAADwAAAGRycy9kb3ducmV2LnhtbERPS2vCQBC+F/wPywi9FN1oi4boKtYi9OLB18HbkB2T&#10;4O5sml1N/PfdQsHbfHzPmS87a8SdGl85VjAaJiCIc6crLhQcD5tBCsIHZI3GMSl4kIflovcyx0y7&#10;lnd034dCxBD2GSooQ6gzKX1ekkU/dDVx5C6usRgibAqpG2xjuDVynCQTabHi2FBiTeuS8uv+ZhX8&#10;fJy7t+35cmvl6X1rzGb3qL8+lXrtd6sZiEBdeIr/3d86zk/TKfx9E0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msP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2875" style="position:absolute;left:65471;top:11841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3+z8YA&#10;AADdAAAADwAAAGRycy9kb3ducmV2LnhtbESPQUvDQBCF74L/YRmhF2k3WpGQdltEsfTYVml7HLLT&#10;JJidjbubJv575yB4m+G9ee+b5Xp0rbpSiI1nAw+zDBRx6W3DlYHPj/dpDiomZIutZzLwQxHWq9ub&#10;JRbWD7yn6yFVSkI4FmigTqkrtI5lTQ7jzHfEol18cJhkDZW2AQcJd61+zLJn7bBhaaixo9eayq9D&#10;7wx8d2/9rtfzpwHDcbc/b/p0Gu6NmdyNLwtQicb0b/673lrBz3P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3+z8YAAADdAAAADwAAAAAAAAAAAAAAAACYAgAAZHJz&#10;L2Rvd25yZXYueG1sUEsFBgAAAAAEAAQA9QAAAIsDAAAAAA=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2876" style="position:absolute;left:28133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0qcIA&#10;AADdAAAADwAAAGRycy9kb3ducmV2LnhtbERPTYvCMBC9L/gfwix4WdZUZaVWo4ggCOJhVViPQzM2&#10;ZZtJaWKt/94Igrd5vM+ZLztbiZYaXzpWMBwkIIhzp0suFJyOm+8UhA/IGivHpOBOHpaL3sccM+1u&#10;/EvtIRQihrDPUIEJoc6k9Lkhi37gauLIXVxjMUTYFFI3eIvhtpKjJJlIiyXHBoM1rQ3l/4erVbD6&#10;yY/Fns9jeU8n7V8yanfmSyrV/+xWMxCBuvAWv9xbHeen6RS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7SpwgAAAN0AAAAPAAAAAAAAAAAAAAAAAJgCAABkcnMvZG93&#10;bnJldi54bWxQSwUGAAAAAAQABAD1AAAAhw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2877" style="position:absolute;left:46802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L6cYA&#10;AADdAAAADwAAAGRycy9kb3ducmV2LnhtbESPQWvCQBCF70L/wzKFXkQ3tShp6ipSKBSkB6OgxyE7&#10;zYZmZ0N2G+O/dw6F3mZ4b977Zr0dfasG6mMT2MDzPANFXAXbcG3gdPyY5aBiQrbYBiYDN4qw3TxM&#10;1ljYcOUDDWWqlYRwLNCAS6krtI6VI49xHjpi0b5D7zHJ2tfa9niVcN/qRZattMeGpcFhR++Oqp/y&#10;1xvYLatj/cWXF33LV8M5Wwx7N9XGPD2OuzdQicb0b/67/rSCn78Kv3wjI+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yL6cYAAADdAAAADwAAAAAAAAAAAAAAAACYAgAAZHJz&#10;L2Rvd25yZXYueG1sUEsFBgAAAAAEAAQA9QAAAIsDAAAAAA==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2878" style="position:absolute;left:65471;top:18181;width:533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CfcUA&#10;AADdAAAADwAAAGRycy9kb3ducmV2LnhtbERPTWvCQBC9F/wPyxS81Y0Fg0ZXEakgpYc2iuhtyI7Z&#10;2OxsyK4a++u7BaG3ebzPmS06W4srtb5yrGA4SEAQF05XXCrYbdcvYxA+IGusHZOCO3lYzHtPM8y0&#10;u/EXXfNQihjCPkMFJoQmk9IXhiz6gWuII3dyrcUQYVtK3eIthttaviZJKi1WHBsMNrQyVHznF6vg&#10;w7w1h06nx9E9P/+M9mb5np4+leo/d8spiEBd+Bc/3Bsd548nQ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IJ9xQAAAN0AAAAPAAAAAAAAAAAAAAAAAJgCAABkcnMv&#10;ZG93bnJldi54bWxQSwUGAAAAAAQABAD1AAAAigMAAAAA&#10;" adj="-11796480,,5400" path="m,1162811r25907,86868l42270,1197863r-19411,l22859,1193740,,1162811xem22859,1193740r,4123l25907,1197863r-3048,-4123xem25907,53339r-3048,4124l22859,1193740r3048,4123l30479,1192021r,-1132840l25907,53339xem30479,1192021r-4572,5842l30479,1197863r,-5842xem53339,1162811r-22860,29210l30479,1197863r11791,l53339,1162811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2879" type="#_x0000_t202" style="position:absolute;left:28439;top:51850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Ma8EA&#10;AADdAAAADwAAAGRycy9kb3ducmV2LnhtbERPTWsCMRC9F/ofwhR6q1n3UOzWKCoKUlCo2vuQjJvF&#10;zWRJom7/vREEb/N4nzOe9q4VFwqx8axgOChAEGtvGq4VHParjxGImJANtp5JwT9FmE5eX8ZYGX/l&#10;X7rsUi1yCMcKFdiUukrKqC05jAPfEWfu6IPDlGGopQl4zeGulWVRfEqHDecGix0tLOnT7uwURBt+&#10;Tus/PY9cl8u+XJ03Xm+Ven/rZ98gEvXpKX641ybPH32VcP8mnyA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4DGv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8" o:spid="_x0000_s2880" type="#_x0000_t202" style="position:absolute;left:47108;top:51850;width:1086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p8MEA&#10;AADdAAAADwAAAGRycy9kb3ducmV2LnhtbERPTWsCMRC9C/0PYQq9abYrFLsapYqCFCxo9T4k42Zx&#10;M1mSqNt/3xSE3ubxPme26F0rbhRi41nB66gAQay9abhWcPzeDCcgYkI22HomBT8UYTF/GsywMv7O&#10;e7odUi1yCMcKFdiUukrKqC05jCPfEWfu7IPDlGGopQl4z+GulWVRvEmHDecGix2tLOnL4eoURBs+&#10;L9uTXkauy3Vfbq47r7+UennuP6YgEvXpX/xwb02eP3kfw983+QQ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qfDBAAAA3QAAAA8AAAAAAAAAAAAAAAAAmAIAAGRycy9kb3du&#10;cmV2LnhtbFBLBQYAAAAABAAEAPUAAACGAwAAAAA=&#10;" filled="f" stroked="f">
                  <v:textbox style="layout-flow:vertical;mso-layout-flow-alt:bottom-to-top;mso-fit-shape-to-text:t" inset="0,.3pt,0,0">
                    <w:txbxContent>
                      <w:p w:rsidR="0089752F" w:rsidRDefault="0089752F" w:rsidP="00EA5A98">
                        <w:pPr>
                          <w:pStyle w:val="af0"/>
                          <w:spacing w:before="6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19" o:spid="_x0000_s2881" type="#_x0000_t202" style="position:absolute;left:28439;top:58129;width:1099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dgkMQA&#10;AADdAAAADwAAAGRycy9kb3ducmV2LnhtbERP32vCMBB+H/g/hBvsZWjqkFE7o6hjbE+FqaiPR3Jr&#10;yppLabJa/3szGOztPr6ft1gNrhE9daH2rGA6yUAQa29qrhQc9m/jHESIyAYbz6TgSgFWy9HdAgvj&#10;L/xJ/S5WIoVwKFCBjbEtpAzaksMw8S1x4r585zAm2FXSdHhJ4a6RT1n2LB3WnBostrS1pL93P07B&#10;puzfy7OdHR9Pel6+TnPtjNNKPdwP6xcQkYb4L/5zf5g0P5/P4Pe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3YJD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20" o:spid="_x0000_s2882" type="#_x0000_t202" style="position:absolute;left:47108;top:58129;width:1098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FC8QA&#10;AADdAAAADwAAAGRycy9kb3ducmV2LnhtbERPS2sCMRC+F/wPYQq9FM1abFlXo/RBsaeFWlGPQzLd&#10;LG4myyZd139vCoXe5uN7znI9uEb01IXas4LpJANBrL2puVKw+3of5yBCRDbYeCYFFwqwXo1ullgY&#10;f+ZP6rexEimEQ4EKbIxtIWXQlhyGiW+JE/ftO4cxwa6SpsNzCneNfMiyJ+mw5tRgsaVXS/q0/XEK&#10;Xsp+Ux7tbH9/0PPybZprZ5xW6u52eF6AiDTEf/Gf+8Ok+fn8EX6/S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7xQv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24"/>
                          </w:tabs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4"/>
                            <w:szCs w:val="14"/>
                          </w:rPr>
                          <w:t>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object 121" o:spid="_x0000_s2883" style="position:absolute;left:26898;top:49552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pssEA&#10;AADdAAAADwAAAGRycy9kb3ducmV2LnhtbERPTYvCMBC9C/6HMMLeNNk9iFajLMKCV7WC3oZmbKvN&#10;pCSxVn/9ZmHB2zze5yzXvW1ERz7UjjV8ThQI4sKZmksN+eFnPAMRIrLBxjFpeFKA9Wo4WGJm3IN3&#10;1O1jKVIIhww1VDG2mZShqMhimLiWOHEX5y3GBH0pjcdHCreN/FJqKi3WnBoqbGlTUXHb362GqMLp&#10;dT/0RcjP203jX3l+vCqtP0b99wJEpD6+xf/urUnzZ/Mp/H2TT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abLBAAAA3QAAAA8AAAAAAAAAAAAAAAAAmAIAAGRycy9kb3du&#10;cmV2LnhtbFBLBQYAAAAABAAEAPUAAACG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2884" style="position:absolute;left:45567;top:49552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c6b4A&#10;AADdAAAADwAAAGRycy9kb3ducmV2LnhtbERPyQrCMBC9C/5DGMGbpoq4VKOIIHhRcDl4HJuxrTaT&#10;0kStf28Ewds83jqzRW0K8aTK5ZYV9LoRCOLE6pxTBafjujMG4TyyxsIyKXiTg8W82ZhhrO2L9/Q8&#10;+FSEEHYxKsi8L2MpXZKRQde1JXHgrrYy6AOsUqkrfIVwU8h+FA2lwZxDQ4YlrTJK7oeHUcDnwa53&#10;s+ldDi7rLW1J63qvlWq36uUUhKfa/8U/90aH+ePJCL7fhB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ZnOm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2885" style="position:absolute;left:26898;top:5583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YW8QA&#10;AADdAAAADwAAAGRycy9kb3ducmV2LnhtbESPQWsCMRCF7wX/QxjBmybtQXQ1ShEKXqtbqLdhM+6u&#10;biZLEnXrr+8cCr3N8N689816O/hO3SmmNrCF15kBRVwF13JtoTx+TBegUkZ22AUmCz+UYLsZvayx&#10;cOHBn3Q/5FpJCKcCLTQ594XWqWrIY5qFnli0c4ges6yx1i7iQ8J9p9+MmWuPLUtDgz3tGqquh5u3&#10;kE36ft6OQ5XK037XxWdZfl2MtZPx8L4ClWnI/+a/670T/MVScOUbGUF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WFv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2886" style="position:absolute;left:45567;top:5583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tAL4A&#10;AADdAAAADwAAAGRycy9kb3ducmV2LnhtbERPSwrCMBDdC94hjOBOU0XEVqOIILhR8LNwOTZjW20m&#10;pYlab28Ewd083ndmi8aU4km1KywrGPQjEMSp1QVnCk7HdW8CwnlkjaVlUvAmB4t5uzXDRNsX7+l5&#10;8JkIIewSVJB7XyVSujQng65vK+LAXW1t0AdYZ1LX+ArhppTDKBpLgwWHhhwrWuWU3g8Po4DPo93g&#10;ZrO7HF3WW9qS1s1eK9XtNMspCE+N/4t/7o0O8ydxDN9vwgl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IKrQC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2887" style="position:absolute;left:26898;top:62110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OR8QA&#10;AADdAAAADwAAAGRycy9kb3ducmV2LnhtbESPQWsCMRCF7wX/QxihN030ILo1ShEEr+oW2tuwme5u&#10;u5ksSdTVX985CL3N8N689816O/hOXSmmNrCF2dSAIq6Ca7m2UJ73kyWolJEddoHJwp0SbDejlzUW&#10;Ltz4SNdTrpWEcCrQQpNzX2idqoY8pmnoiUX7DtFjljXW2kW8Sbjv9NyYhfbYsjQ02NOuoer3dPEW&#10;skmfj8t5qFL5ddh18VGWHz/G2tfx8P4GKtOQ/83P64MT/JURfv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8zkfEAAAA3QAAAA8AAAAAAAAAAAAAAAAAmAIAAGRycy9k&#10;b3ducmV2LnhtbFBLBQYAAAAABAAEAPUAAACJAwAAAAA=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2888" style="position:absolute;left:45567;top:62110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7HL4A&#10;AADdAAAADwAAAGRycy9kb3ducmV2LnhtbERPSwrCMBDdC94hjOBO04qIVqOIILhR8LNwOTZjW20m&#10;pYlab28Ewd083ndmi8aU4km1KywriPsRCOLU6oIzBafjujcG4TyyxtIyKXiTg8W83Zphou2L9/Q8&#10;+EyEEHYJKsi9rxIpXZqTQde3FXHgrrY26AOsM6lrfIVwU8pBFI2kwYJDQ44VrXJK74eHUcDn4S6+&#10;2ewuh5f1lrakdbPXSnU7zXIKwlPj/+Kfe6PD/EkUw/ebcIK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XOxy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2889" style="position:absolute;left:13243;top:63771;width:2642;height:0;visibility:visible;mso-wrap-style:square;v-text-anchor:top" coordsize="26415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HWrsIA&#10;AADdAAAADwAAAGRycy9kb3ducmV2LnhtbERPS4vCMBC+L/gfwgje1lQF0WoU8QEe9rCrIngbkrEt&#10;NpOSRK3/fiMs7G0+vufMl62txYN8qBwrGPQzEMTamYoLBafj7nMCIkRkg7VjUvCiAMtF52OOuXFP&#10;/qHHIRYihXDIUUEZY5NLGXRJFkPfNcSJuzpvMSboC2k8PlO4reUwy8bSYsWpocSG1iXp2+FuFVzs&#10;zdvp6Kud6FB8bzcDfW5GQalet13NQERq47/4z703af40G8L7m3SC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dauwgAAAN0AAAAPAAAAAAAAAAAAAAAAAJgCAABkcnMvZG93&#10;bnJldi54bWxQSwUGAAAAAAQABAD1AAAAhwMAAAAA&#10;" adj="-11796480,,5400" path="m,l263651,e" filled="f" strokeweight=".21164mm">
                  <v:stroke joinstyle="miter"/>
                  <v:formulas/>
                  <v:path arrowok="t" o:connecttype="custom" textboxrect="0,0,26415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2890" style="position:absolute;left:16032;top:63764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iYsIA&#10;AADdAAAADwAAAGRycy9kb3ducmV2LnhtbERPTYvCMBC9L/gfwgh7WTRdBVmrUURY8LRgFfc6NmMb&#10;bCahidr+e7Ow4G0e73OW68424k5tMI4VfI4zEMSl04YrBcfD9+gLRIjIGhvHpKCnAOvV4G2JuXYP&#10;3tO9iJVIIRxyVFDH6HMpQ1mTxTB2njhxF9dajAm2ldQtPlK4beQky2bSouHUUKOnbU3ltbhZBdN5&#10;35zMzX/8nmflD8pNYY6+V+p92G0WICJ18SX+d+90mj/PpvD3TTpB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mJi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2891" style="position:absolute;left:26136;top:63764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6FsIA&#10;AADdAAAADwAAAGRycy9kb3ducmV2LnhtbERPTWsCMRC9C/0PYQpeRLNVEd0aRQqCp4KrtNfpZrob&#10;upmETdTdf98Igrd5vM9ZbzvbiCu1wThW8DbJQBCXThuuFJxP+/ESRIjIGhvHpKCnANvNy2CNuXY3&#10;PtK1iJVIIRxyVFDH6HMpQ1mTxTBxnjhxv661GBNsK6lbvKVw28hpli2kRcOpoUZPHzWVf8XFKpit&#10;+ubLXPzo+2dRfqLcFebse6WGr93uHUSkLj7FD/dBp/mrbA73b9IJ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/oW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2892" style="position:absolute;left:26898;top:63771;width:2870;height:0;visibility:visible;mso-wrap-style:square;v-text-anchor:top" coordsize="2870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t38IA&#10;AADdAAAADwAAAGRycy9kb3ducmV2LnhtbERP32vCMBB+F/Y/hBvsTZMNNlxnlCEMfF1bYXs7mrOt&#10;ay4libb2rzcDwbf7+H7eajPaTpzJh9axhueFAkFcOdNyraEsvuZLECEiG+wck4YLBdisH2YrzIwb&#10;+JvOeaxFCuGQoYYmxj6TMlQNWQwL1xMn7uC8xZigr6XxOKRw28kXpd6kxZZTQ4M9bRuq/vKT1RBV&#10;+JlOxViF8ne37fxUlvuj0vrpcfz8ABFpjHfxzb0zaf67eoX/b9IJ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23fwgAAAN0AAAAPAAAAAAAAAAAAAAAAAJgCAABkcnMvZG93&#10;bnJldi54bWxQSwUGAAAAAAQABAD1AAAAhwMAAAAA&#10;" adj="-11796480,,5400" path="m,l286511,e" filled="f" strokeweight=".21164mm">
                  <v:stroke joinstyle="miter"/>
                  <v:formulas/>
                  <v:path arrowok="t" o:connecttype="custom" textboxrect="0,0,2870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2893" style="position:absolute;left:31912;top:63771;width:2642;height:0;visibility:visible;mso-wrap-style:square;v-text-anchor:top" coordsize="26416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+1g8MA&#10;AADdAAAADwAAAGRycy9kb3ducmV2LnhtbERP22rCQBB9F/yHZYS+6cYWxEQ3QXuBIkKp7QeM2TGb&#10;NjsbsmtM/74rCL7N4VxnXQy2ET11vnasYD5LQBCXTtdcKfj+epsuQfiArLFxTAr+yEORj0drzLS7&#10;8Cf1h1CJGMI+QwUmhDaT0peGLPqZa4kjd3KdxRBhV0nd4SWG20Y+JslCWqw5Nhhs6dlQ+Xs4WwWV&#10;t+nrhzz25ue0e0mfzP683XilHibDZgUi0BDu4pv7Xcf5abKA6zfxB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+1g8MAAADdAAAADwAAAAAAAAAAAAAAAACYAgAAZHJzL2Rv&#10;d25yZXYueG1sUEsFBgAAAAAEAAQA9QAAAIgDAAAAAA==&#10;" adj="-11796480,,5400" path="m,l263651,e" filled="f" strokeweight=".21164mm">
                  <v:stroke joinstyle="miter"/>
                  <v:formulas/>
                  <v:path arrowok="t" o:connecttype="custom" textboxrect="0,0,26416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2894" style="position:absolute;left:34701;top:63764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kYcIA&#10;AADdAAAADwAAAGRycy9kb3ducmV2LnhtbERPTWsCMRC9F/wPYQq9FM3agtatUUQQPBVcxV7HzXQ3&#10;dDMJm6i7/94Igrd5vM+ZLzvbiAu1wThWMB5lIIhLpw1XCg77zfALRIjIGhvHpKCnAMvF4GWOuXZX&#10;3tGliJVIIRxyVFDH6HMpQ1mTxTBynjhxf661GBNsK6lbvKZw28iPLJtIi4ZTQ42e1jWV/8XZKvic&#10;9c3RnP3772lS/qBcFebge6XeXrvVN4hIXXyKH+6tTvNn2R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WRhwgAAAN0AAAAPAAAAAAAAAAAAAAAAAJgCAABkcnMvZG93&#10;bnJldi54bWxQSwUGAAAAAAQABAD1AAAAhw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2895" style="position:absolute;left:44805;top:63764;width:762;height:0;visibility:visible;mso-wrap-style:square;v-text-anchor:top" coordsize="762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wE8UA&#10;AADdAAAADwAAAGRycy9kb3ducmV2LnhtbESPQWsCMRCF70L/Q5hCL6JZW5C6GkUKQk+FbsVex824&#10;G7qZhE3U3X/fORR6m+G9ee+bzW7wnbpRn1xgA4t5AYq4DtZxY+D4dZi9gkoZ2WIXmAyMlGC3fZhs&#10;sLThzp90q3KjJIRTiQbanGOpdapb8pjmIRKLdgm9xyxr32jb413Cfaefi2KpPTqWhhYjvbVU/1RX&#10;b+BlNXYnd43T7/Oy/kC9r9wxjsY8PQ77NahMQ/43/12/W8FfFY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ATxQAAAN0AAAAPAAAAAAAAAAAAAAAAAJgCAABkcnMv&#10;ZG93bnJldi54bWxQSwUGAAAAAAQABAD1AAAAigMAAAAA&#10;" adj="-11796480,,5400" path="m,l76199,e" filled="f" strokeweight=".42331mm">
                  <v:stroke joinstyle="miter"/>
                  <v:formulas/>
                  <v:path arrowok="t" o:connecttype="custom" textboxrect="0,0,762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2896" style="position:absolute;left:45567;top:63771;width:2870;height:0;visibility:visible;mso-wrap-style:square;v-text-anchor:top" coordsize="2870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3Gr4A&#10;AADdAAAADwAAAGRycy9kb3ducmV2LnhtbERPSwrCMBDdC94hjOBOU0XEVqOIILhR8LNwOTZjW20m&#10;pYlab28Ewd083ndmi8aU4km1KywrGPQjEMSp1QVnCk7HdW8CwnlkjaVlUvAmB4t5uzXDRNsX7+l5&#10;8JkIIewSVJB7XyVSujQng65vK+LAXW1t0AdYZ1LX+ArhppTDKBpLgwWHhhwrWuWU3g8Po4DPo93g&#10;ZrO7HF3WW9qS1s1eK9XtNMspCE+N/4t/7o0O8+Mohu834QQ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hNxq+AAAA3QAAAA8AAAAAAAAAAAAAAAAAmAIAAGRycy9kb3ducmV2&#10;LnhtbFBLBQYAAAAABAAEAPUAAACDAwAAAAA=&#10;" adj="-11796480,,5400" path="m,l286511,e" filled="f" strokeweight=".21164mm">
                  <v:stroke joinstyle="miter"/>
                  <v:formulas/>
                  <v:path arrowok="t" o:connecttype="custom" textboxrect="0,0,2870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2897" style="position:absolute;left:15956;top:49545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DbMUA&#10;AADdAAAADwAAAGRycy9kb3ducmV2LnhtbESPzU7DQAyE70i8w8pIvdFNOCAI3VZVpUq9cOgPIG5W&#10;1s1GzXrTrGnTt8cHJG4eeb7xeLYYY2cuNOQ2sYNyWoAhrpNvuXFw2K8fX8BkQfbYJSYHN8qwmN/f&#10;zbDy6cpbuuykMRrCuUIHQaSvrM11oIh5mnpi3R3TEFFUDo31A141PHb2qSiebcSW9ULAnlaB6tPu&#10;J2qNr/36HLN0H/n0eSxLCd+H961zk4dx+QZGaJR/8x+98cq9ltpfv9ER7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INsxQAAAN0AAAAPAAAAAAAAAAAAAAAAAJgCAABkcnMv&#10;ZG93bnJldi54bWxQSwUGAAAAAAQABAD1AAAAigMAAAAA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2898" style="position:absolute;left:16375;top:49545;width:0;height:14147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w88IA&#10;AADdAAAADwAAAGRycy9kb3ducmV2LnhtbERPS4vCMBC+L/gfwgje1rR7WLQaRQRh2ZMvRG9DMzbF&#10;ZlKa2FZ/vREW9jYf33Pmy95WoqXGl44VpOMEBHHudMmFguNh8zkB4QOyxsoxKXiQh+Vi8DHHTLuO&#10;d9TuQyFiCPsMFZgQ6kxKnxuy6MeuJo7c1TUWQ4RNIXWDXQy3lfxKkm9pseTYYLCmtaH8tr9bBSve&#10;no73y7p4bs/tVFrz7H5PB6VGw341AxGoD//iP/ePjvOnaQrv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DDzwgAAAN0AAAAPAAAAAAAAAAAAAAAAAJgCAABkcnMvZG93&#10;bnJldi54bWxQSwUGAAAAAAQABAD1AAAAhwMAAAAA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2899" style="position:absolute;left:16718;top:49545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4gMYA&#10;AADdAAAADwAAAGRycy9kb3ducmV2LnhtbESPT2vDMAzF74N9B6NBb6uTHsqW1Q1jUNilh/7Zxm4i&#10;VuOQWM5itU2/fT0o9Cbx3u/paVGOvlMnGmIT2EA+zUARV8E2XBvY71bPL6CiIFvsApOBC0Uol48P&#10;CyxsOPOGTlupVQrhWKABJ9IXWsfKkcc4DT1x0g5h8ChpHWptBzyncN/pWZbNtceG0wWHPX04qtrt&#10;0acaP7vVn4/SfcX2+5Dn4n73640xk6fx/Q2U0Ch3843+tIl7zWfw/00a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q4gMYAAADdAAAADwAAAAAAAAAAAAAAAACYAgAAZHJz&#10;L2Rvd25yZXYueG1sUEsFBgAAAAAEAAQA9QAAAIsDAAAAAA==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2900" style="position:absolute;left:26060;top:49545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YdG8YA&#10;AADdAAAADwAAAGRycy9kb3ducmV2LnhtbESPT2vCQBDF74LfYRmhN92kQmmjq4gg9OLBP23xNmTH&#10;bDA7m2anmn77riD0NsN7vzdv5sveN+pKXawDG8gnGSjiMtiaKwPHw2b8CioKssUmMBn4pQjLxXAw&#10;x8KGG+/oupdKpRCOBRpwIm2hdSwdeYyT0BIn7Rw6j5LWrtK2w1sK941+zrIX7bHmdMFhS2tH5WX/&#10;41ONr8Pm20dpPuLl85zn4k7H7c6Yp1G/moES6uXf/KDfbeLe8incv0kj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YdG8YAAADdAAAADwAAAAAAAAAAAAAAAACYAgAAZHJz&#10;L2Rvd25yZXYueG1sUEsFBgAAAAAEAAQA9QAAAIsDAAAAAA==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2901" style="position:absolute;left:26418;top:49545;width:0;height:14147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+Ta8IA&#10;AADdAAAADwAAAGRycy9kb3ducmV2LnhtbERPTYvCMBC9L/gfwgje1lSRZa1GEUFY9uSqiN6GZmyK&#10;zaQ0sa3+eiMIe5vH+5z5srOlaKj2hWMFo2ECgjhzuuBcwWG/+fwG4QOyxtIxKbiTh+Wi9zHHVLuW&#10;/6jZhVzEEPYpKjAhVKmUPjNk0Q9dRRy5i6sthgjrXOoa2xhuSzlOki9pseDYYLCitaHsurtZBSve&#10;Hg+38zp/bE/NVFrzaH+Pe6UG/W41AxGoC//it/tHx/nT0QRe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5NrwgAAAN0AAAAPAAAAAAAAAAAAAAAAAJgCAABkcnMvZG93&#10;bnJldi54bWxQSwUGAAAAAAQABAD1AAAAhwMAAAAA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2902" style="position:absolute;left:26822;top:49514;width:0;height:14326;visibility:visible;mso-wrap-style:square;v-text-anchor:top" coordsize="0,143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0jcIA&#10;AADdAAAADwAAAGRycy9kb3ducmV2LnhtbERPS4vCMBC+L/gfwgh7W1NdFK1GkYUFva3Wx3VoxqbY&#10;TEoTte6vN4LgbT6+58wWra3ElRpfOlbQ7yUgiHOnSy4U7LLfrzEIH5A1Vo5JwZ08LOadjxmm2t14&#10;Q9dtKEQMYZ+iAhNCnUrpc0MWfc/VxJE7ucZiiLAppG7wFsNtJQdJMpIWS44NBmv6MZSftxerwO/c&#10;8N8cl9nxMF5//w3qUZXtUanPbrucggjUhrf45V7pOH/SH8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rSNwgAAAN0AAAAPAAAAAAAAAAAAAAAAAJgCAABkcnMvZG93&#10;bnJldi54bWxQSwUGAAAAAAQABAD1AAAAhwMAAAAA&#10;" adj="-11796480,,5400" path="m,l,1432559e" filled="f" strokeweight=".42331mm">
                  <v:stroke joinstyle="miter"/>
                  <v:formulas/>
                  <v:path arrowok="t" o:connecttype="custom" textboxrect="0,0,0,1432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2903" style="position:absolute;left:34625;top:49545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+g8YA&#10;AADdAAAADwAAAGRycy9kb3ducmV2LnhtbESPT2vDMAzF74N9B6NBb6uTHsqW1Q1jUNilh/7Zxm4i&#10;VuOQWM5itU2/fT0o9Cbx3u/paVGOvlMnGmIT2EA+zUARV8E2XBvY71bPL6CiIFvsApOBC0Uol48P&#10;CyxsOPOGTlupVQrhWKABJ9IXWsfKkcc4DT1x0g5h8ChpHWptBzyncN/pWZbNtceG0wWHPX04qtrt&#10;0acaP7vVn4/SfcX2+5Dn4n73640xk6fx/Q2U0Ch3843+tIl7zefw/00a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G+g8YAAADdAAAADwAAAAAAAAAAAAAAAACYAgAAZHJz&#10;L2Rvd25yZXYueG1sUEsFBgAAAAAEAAQA9QAAAIsDAAAAAA==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2904" style="position:absolute;left:35044;top:49545;width:0;height:14147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NHMIA&#10;AADdAAAADwAAAGRycy9kb3ducmV2LnhtbERPTYvCMBC9L/gfwgje1lQP7lqNIoKw7MlVEb0NzdgU&#10;m0lpYlv99UYQ9jaP9znzZWdL0VDtC8cKRsMEBHHmdMG5gsN+8/kNwgdkjaVjUnAnD8tF72OOqXYt&#10;/1GzC7mIIexTVGBCqFIpfWbIoh+6ijhyF1dbDBHWudQ1tjHclnKcJBNpseDYYLCitaHsurtZBSve&#10;Hg+38zp/bE/NVFrzaH+Pe6UG/W41AxGoC//it/tHx/nT0Re8vo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Q0cwgAAAN0AAAAPAAAAAAAAAAAAAAAAAJgCAABkcnMvZG93&#10;bnJldi54bWxQSwUGAAAAAAQABAD1AAAAhwMAAAAA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2905" style="position:absolute;left:35387;top:49545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PasUA&#10;AADdAAAADwAAAGRycy9kb3ducmV2LnhtbESPzU7DQAyE70i8w8pIvdFNOCAI3VZVpUq9cOgPIG5W&#10;1s1GzXrTrGnTt8cHJG4eeb7xeLYYY2cuNOQ2sYNyWoAhrpNvuXFw2K8fX8BkQfbYJSYHN8qwmN/f&#10;zbDy6cpbuuykMRrCuUIHQaSvrM11oIh5mnpi3R3TEFFUDo31A141PHb2qSiebcSW9ULAnlaB6tPu&#10;J2qNr/36HLN0H/n0eSxLCd+H961zk4dx+QZGaJR/8x+98cq9llpXv9ER7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o9qxQAAAN0AAAAPAAAAAAAAAAAAAAAAAJgCAABkcnMv&#10;ZG93bnJldi54bWxQSwUGAAAAAAQABAD1AAAAigMAAAAA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2906" style="position:absolute;left:44729;top:49545;width:0;height:14300;visibility:visible;mso-wrap-style:square;v-text-anchor:top" coordsize="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q8cUA&#10;AADdAAAADwAAAGRycy9kb3ducmV2LnhtbESPT2vCQBDF7wW/wzJCb3UTD1Kjq5SC4MWD/1q8Ddkx&#10;G8zOxuyo6bfvFgreZnjv9+bNfNn7Rt2pi3VgA/koA0VcBltzZeCwX729g4qCbLEJTAZ+KMJyMXiZ&#10;Y2HDg7d030mlUgjHAg04kbbQOpaOPMZRaImTdg6dR0lrV2nb4SOF+0aPs2yiPdacLjhs6dNRednd&#10;fKrxvV9dfZTmGC9f5zwXdzpstsa8DvuPGSihXp7mf3ptEzfNp/D3TRp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irxxQAAAN0AAAAPAAAAAAAAAAAAAAAAAJgCAABkcnMv&#10;ZG93bnJldi54bWxQSwUGAAAAAAQABAD1AAAAigMAAAAA&#10;" adj="-11796480,,5400" path="m,l,1429511e" filled="f" strokeweight=".42331mm">
                  <v:stroke joinstyle="miter"/>
                  <v:formulas/>
                  <v:path arrowok="t" o:connecttype="custom" textboxrect="0,0,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2907" style="position:absolute;left:45087;top:49545;width:0;height:14147;visibility:visible;mso-wrap-style:square;v-text-anchor:top" coordsize="0,141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hf1cYA&#10;AADdAAAADwAAAGRycy9kb3ducmV2LnhtbESPQWvCQBCF74X+h2WE3upGD0VTVxGhIJ6sitjbkB2z&#10;wexsyK5J6q93DoXeZnhv3vtmsRp8rTpqYxXYwGScgSIugq24NHA6fr3PQMWEbLEOTAZ+KcJq+fqy&#10;wNyGnr+pO6RSSQjHHA24lJpc61g48hjHoSEW7Rpaj0nWttS2xV7Cfa2nWfahPVYsDQ4b2jgqboe7&#10;N7Dm/fl0/9mUj/2lm2vvHv3ufDTmbTSsP0ElGtK/+e96awV/PhV++UZG0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hf1cYAAADdAAAADwAAAAAAAAAAAAAAAACYAgAAZHJz&#10;L2Rvd25yZXYueG1sUEsFBgAAAAAEAAQA9QAAAIsDAAAAAA==&#10;" adj="-11796480,,5400" path="m,l,1414271e" filled="f" strokeweight=".21164mm">
                  <v:stroke joinstyle="miter"/>
                  <v:formulas/>
                  <v:path arrowok="t" o:connecttype="custom" textboxrect="0,0,0,141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2908" style="position:absolute;left:45491;top:49514;width:0;height:14326;visibility:visible;mso-wrap-style:square;v-text-anchor:top" coordsize="0,1432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4M8MA&#10;AADdAAAADwAAAGRycy9kb3ducmV2LnhtbERPTWvCQBC9C/0PyxR6001SFJu6ESkU2psardchO82G&#10;ZmdDdqvRX+8Kgrd5vM9ZLAfbiiP1vnGsIJ0kIIgrpxuuFezKz/EchA/IGlvHpOBMHpbF02iBuXYn&#10;3tBxG2oRQ9jnqMCE0OVS+sqQRT9xHXHkfl1vMUTY11L3eIrhtpVZksykxYZjg8GOPgxVf9t/q8Dv&#10;3PRiDqvy8DP/fl1n3awt96jUy/OwegcRaAgP8d39peP8tyyF2zfxB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F4M8MAAADdAAAADwAAAAAAAAAAAAAAAACYAgAAZHJzL2Rv&#10;d25yZXYueG1sUEsFBgAAAAAEAAQA9QAAAIgDAAAAAA==&#10;" adj="-11796480,,5400" path="m,l,1432559e" filled="f" strokeweight=".42331mm">
                  <v:stroke joinstyle="miter"/>
                  <v:formulas/>
                  <v:path arrowok="t" o:connecttype="custom" textboxrect="0,0,0,1432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2909" style="position:absolute;left:16626;top:55686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ywcMA&#10;AADdAAAADwAAAGRycy9kb3ducmV2LnhtbERPS4vCMBC+C/6HMAteRFOrqNs1iiguHgTxsfehmW3L&#10;NpPSxFr//UYQvM3H95zFqjWlaKh2hWUFo2EEgji1uuBMwfWyG8xBOI+ssbRMCh7kYLXsdhaYaHvn&#10;EzVnn4kQwi5BBbn3VSKlS3My6Ia2Ig7cr60N+gDrTOoa7yHclDKOoqk0WHBoyLGiTU7p3/lmFEy+&#10;R4/+uP1p+oftbKbHG+nMUSrV+2jXXyA8tf4tfrn3Osz/jGN4fhN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Mywc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2910" style="position:absolute;left:16611;top:61996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t0cAA&#10;AADdAAAADwAAAGRycy9kb3ducmV2LnhtbERPS4vCMBC+L/gfwgje1tQuLLUaRQRl0ZMPPA/N2BSb&#10;SWlirf/eCAve5uN7znzZ21p01PrKsYLJOAFBXDhdcangfNp8ZyB8QNZYOyYFT/KwXAy+5phr9+AD&#10;dcdQihjCPkcFJoQml9IXhiz6sWuII3d1rcUQYVtK3eIjhttapknyKy1WHBsMNrQ2VNyOd6sAQ0b7&#10;5+7SXfx9c0uz03avzVap0bBfzUAE6sNH/O/+03H+NP2B9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Ct0cAAAADd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2911" style="position:absolute;left:16611;top:62163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1pcAA&#10;AADdAAAADwAAAGRycy9kb3ducmV2LnhtbERPS4vCMBC+L/gfwgje1tSyLLUaRQRl0ZMPPA/N2BSb&#10;SWlirf/eCAve5uN7znzZ21p01PrKsYLJOAFBXDhdcangfNp8ZyB8QNZYOyYFT/KwXAy+5phr9+AD&#10;dcdQihjCPkcFJoQml9IXhiz6sWuII3d1rcUQYVtK3eIjhttapknyKy1WHBsMNrQ2VNyOd6sAQ0b7&#10;5+7SXfx9c0uz03avzVap0bBfzUAE6sNH/O/+03H+NP2B9zfxB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k1pcAAAADdAAAADwAAAAAAAAAAAAAAAACYAgAAZHJzL2Rvd25y&#10;ZXYueG1sUEsFBgAAAAAEAAQA9QAAAIUDAAAAAA=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2912" style="position:absolute;left:14066;top:43159;width:533;height:20574;visibility:visible;mso-wrap-style:square;v-text-anchor:top" coordsize="53340,2057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RMIA&#10;AADdAAAADwAAAGRycy9kb3ducmV2LnhtbERPTYvCMBC9C/6HMMLe1lTRZa1GWRYE97JQXQVvYzK2&#10;xWZSmli7/94Igrd5vM9ZrDpbiZYaXzpWMBomIIi1MyXnCv526/dPED4gG6wck4J/8rBa9nsLTI27&#10;cUbtNuQihrBPUUERQp1K6XVBFv3Q1cSRO7vGYoiwyaVp8BbDbSXHSfIhLZYcGwqs6bsgfdlerYL2&#10;VP6crtnesd38tofJUevMeKXeBt3XHESgLrzET/fGxPmz8RQe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JpEwgAAAN0AAAAPAAAAAAAAAAAAAAAAAJgCAABkcnMvZG93&#10;bnJldi54bWxQSwUGAAAAAAQABAD1AAAAhwMAAAAA&#10;" adj="-11796480,,5400" path="m,1970532r25907,86868l42270,2005584r-19411,l22855,2001454,,1970532xem22855,2001454r4,4130l25907,2005584r-3052,-4130xem28231,l20611,r2244,2001454l25907,2005584r4566,-5834l28231,xem30473,1999750r-4566,5834l30479,2005584r-6,-5834xem53339,1970532r-22866,29218l30479,2005584r11791,l53339,1970532xe" fillcolor="black" stroked="f">
                  <v:stroke joinstyle="miter"/>
                  <v:formulas/>
                  <v:path arrowok="t" o:connecttype="custom" textboxrect="0,0,53340,2057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2913" style="position:absolute;left:28133;top:55793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meM8UA&#10;AADdAAAADwAAAGRycy9kb3ducmV2LnhtbERPS2sCMRC+C/0PYQq9iGarRXRrlLYi9OLBbT3sbdjM&#10;Pmgy2W6iu/77piB4m4/vOevtYI24UOcbxwqepwkI4sLphisF31/7yRKED8gajWNScCUP283DaI2p&#10;dj0f6ZKFSsQQ9ikqqENoUyl9UZNFP3UtceRK11kMEXaV1B32MdwaOUuShbTYcGyosaWPmoqf7GwV&#10;/L7kw/iQl+denuYHY/bHa7t7V+rpcXh7BRFoCHfxzf2p4/zVbAH/38QT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Z4z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2914" style="position:absolute;left:28133;top:62072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5jMcA&#10;AADdAAAADwAAAGRycy9kb3ducmV2LnhtbESPQW/CMAyF75P2HyJP2m2kcBisNEUIhLbLNEbHgZvV&#10;mLbQOFWTQeDXL0hIu9l6731+zmbBtOJEvWssKxgOEhDEpdUNVwp+itXLBITzyBpby6TgQg5m+eND&#10;hqm2Z/6m08ZXIkLYpaig9r5LpXRlTQbdwHbEUdvb3qCPa19J3eM5wk0rR0nyKg02HC/U2NGipvK4&#10;+TWREg5bfA9rdJ/zYsm75fVr212Ven4K8ykIT8H/m+/pDx3rv43GcPsmji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FOYzHAAAA3QAAAA8AAAAAAAAAAAAAAAAAmAIAAGRy&#10;cy9kb3ducmV2LnhtbFBLBQYAAAAABAAEAPUAAACMAwAAAAA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2915" style="position:absolute;left:35295;top:55686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FK8YA&#10;AADdAAAADwAAAGRycy9kb3ducmV2LnhtbESPQWvCQBCF74X+h2UKXqRu1KI1uooolR4Eqdr7kB2T&#10;YHY2ZNcY/33nIPQ2w3vz3jeLVecq1VITSs8GhoMEFHHmbcm5gfPp6/0TVIjIFivPZOBBAVbL15cF&#10;ptbf+YfaY8yVhHBI0UARY51qHbKCHIaBr4lFu/jGYZS1ybVt8C7hrtKjJJlohyVLQ4E1bQrKrseb&#10;M/CxGz764+637e+306kdb3RwB21M761bz0FF6uK/+Xn9bQV/NhJc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sFK8YAAADdAAAADwAAAAAAAAAAAAAAAACYAgAAZHJz&#10;L2Rvd25yZXYueG1sUEsFBgAAAAAEAAQA9QAAAIs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2916" style="position:absolute;left:35280;top:61996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5Q1sUA&#10;AADdAAAADwAAAGRycy9kb3ducmV2LnhtbERP22rCQBB9L/gPywh9q5uaYjW6SgiUKrWCFwTfhuw0&#10;Cc3Ohuw2xr/vCoW+zeFcZ7HqTS06al1lWcHzKAJBnFtdcaHgdHx7moJwHlljbZkU3MjBajl4WGCi&#10;7ZX31B18IUIIuwQVlN43iZQuL8mgG9mGOHBftjXoA2wLqVu8hnBTy3EUTaTBikNDiQ1lJeXfhx+j&#10;INuk8fb1Hc+7+CNLY3/R65fuU6nHYZ/OQXjq/b/4z73WYf5sPIP7N+EE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lDW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2917" style="position:absolute;left:35280;top:62163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vlsgA&#10;AADdAAAADwAAAGRycy9kb3ducmV2LnhtbESPW0vDQBCF3wX/wzKCb3ZTI9rGbksISCteoBcKvg3Z&#10;aRLMzobsNo3/3nkQfJvhnDnnm8VqdK0aqA+NZwPTSQKKuPS24crAYf9yNwMVIrLF1jMZ+KEAq+X1&#10;1QIz6y+8pWEXKyUhHDI0UMfYZVqHsiaHYeI7YtFOvncYZe0rbXu8SLhr9X2SPGqHDUtDjR0VNZXf&#10;u7MzULzm6fvTGo+f6VuRp/HLbh6GD2Nub8b8GVSkMf6b/643VvDnqfDL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7W+W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2918" style="position:absolute;left:32735;top:43159;width:533;height:20574;visibility:visible;mso-wrap-style:square;v-text-anchor:top" coordsize="53339,2057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h/8MA&#10;AADdAAAADwAAAGRycy9kb3ducmV2LnhtbERPyWrDMBC9F/IPYgK5NbJbmsWxHFJDwPTUJv2AwRov&#10;xBoZS7Wdfn1VKPQ2j7dOepxNJ0YaXGtZQbyOQBCXVrdcK/i8nh93IJxH1thZJgV3cnDMFg8pJtpO&#10;/EHjxdcihLBLUEHjfZ9I6cqGDLq17YkDV9nBoA9wqKUecArhppNPUbSRBlsODQ32lDdU3i5fRsFr&#10;vjX9tq3u70Vt+bTJv1/eiqtSq+V8OoDwNPt/8Z+70GH+/jmG32/CC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h/8MAAADdAAAADwAAAAAAAAAAAAAAAACYAgAAZHJzL2Rv&#10;d25yZXYueG1sUEsFBgAAAAAEAAQA9QAAAIgDAAAAAA==&#10;" adj="-11796480,,5400" path="m,1970531r25907,86868l42270,2005583r-19411,l22859,2001460,,1970531xem22859,2001460r,4123l25907,2005583r-3048,-4123xem30479,l22859,r,2001460l25907,2005583r4572,-5842l30479,xem30479,1999741r-4572,5842l30479,2005583r,-5842xem53339,1970531r-22860,29210l30479,2005583r11791,l53339,1970531xe" fillcolor="black" stroked="f">
                  <v:stroke joinstyle="miter"/>
                  <v:formulas/>
                  <v:path arrowok="t" o:connecttype="custom" textboxrect="0,0,53339,2057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2919" style="position:absolute;left:46802;top:55793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O7cUA&#10;AADdAAAADwAAAGRycy9kb3ducmV2LnhtbERPTWvCQBC9C/6HZQQvUjdqkTZ1FasIXjyYtgdvQ3ZM&#10;Qndn0+xq4r93hYK3ebzPWaw6a8SVGl85VjAZJyCIc6crLhR8f+1e3kD4gKzROCYFN/KwWvZ7C0y1&#10;a/lI1ywUIoawT1FBGUKdSunzkiz6sauJI3d2jcUQYVNI3WAbw62R0ySZS4sVx4YSa9qUlP9mF6vg&#10;7/XUjQ6n86WVP7ODMbvjrd5+KjUcdOsPEIG68BT/u/c6zn+fTeHxTTx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w7t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2920" style="position:absolute;left:46802;top:62072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pUscA&#10;AADdAAAADwAAAGRycy9kb3ducmV2LnhtbESPQWvCQBCF74X+h2UKvdWNCmJjNiJKaS+l1tSDtyE7&#10;JtHsbMhudfXXdwWhtxnee9+8yebBtOJEvWssKxgOEhDEpdUNVwp+ireXKQjnkTW2lknBhRzM88eH&#10;DFNtz/xNp42vRISwS1FB7X2XSunKmgy6ge2Io7a3vUEf176SusdzhJtWjpJkIg02HC/U2NGypvK4&#10;+TWREg5bfA9rdJ+LYsW71fVr212Ven4KixkIT8H/m+/pDx3rv47HcPsmji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qVLHAAAA3QAAAA8AAAAAAAAAAAAAAAAAmAIAAGRy&#10;cy9kb3ducmV2LnhtbFBLBQYAAAAABAAEAPUAAACMAwAAAAA=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2921" style="position:absolute;left:53964;top:55686;width:9405;height:6509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+Z88QA&#10;AADdAAAADwAAAGRycy9kb3ducmV2LnhtbERPS2vCQBC+F/oflil4kbqJEa2pq5QUpQdBtPU+ZKdJ&#10;aHY2ZLd5/HtXKPQ2H99zNrvB1KKj1lWWFcSzCARxbnXFhYKvz/3zCwjnkTXWlknBSA5228eHDaba&#10;9nym7uILEULYpaig9L5JpXR5SQbdzDbEgfu2rUEfYFtI3WIfwk0t51G0lAYrDg0lNpSVlP9cfo2C&#10;xSEep8lw7abH99VKJ5l05iSVmjwNb68gPA3+X/zn/tBh/jpZwP2bcIL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mfP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2922" style="position:absolute;left:51404;top:43159;width:533;height:20574;visibility:visible;mso-wrap-style:square;v-text-anchor:top" coordsize="53339,2057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n/MMA&#10;AADdAAAADwAAAGRycy9kb3ducmV2LnhtbERPzWrCQBC+F3yHZYTe6kZLYpu6igYKwZPVPsCQHZPQ&#10;7GzIribp07uC4G0+vt9ZbQbTiCt1rrasYD6LQBAXVtdcKvg9fb99gHAeWWNjmRSM5GCznrysMNW2&#10;5x+6Hn0pQgi7FBVU3replK6oyKCb2ZY4cGfbGfQBdqXUHfYh3DRyEUWJNFhzaKiwpayi4u94MQp2&#10;2dK0y/o8HvLS8jbJ/uN9flLqdTpsv0B4GvxT/HDnOsz/fI/h/k04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Hn/MMAAADdAAAADwAAAAAAAAAAAAAAAACYAgAAZHJzL2Rv&#10;d25yZXYueG1sUEsFBgAAAAAEAAQA9QAAAIgDAAAAAA==&#10;" adj="-11796480,,5400" path="m,1970531r25907,86868l42270,2005583r-19411,l22859,2001459,,1970531xem22859,2001459r,4124l25907,2005583r-3048,-4124xem30479,l22859,r,2001459l25907,2005583r4572,-5842l30479,xem30479,1999741r-4572,5842l30479,2005583r,-5842xem53339,1970531r-22860,29210l30479,2005583r11791,l53339,1970531xe" fillcolor="black" stroked="f">
                  <v:stroke joinstyle="miter"/>
                  <v:formulas/>
                  <v:path arrowok="t" o:connecttype="custom" textboxrect="0,0,53339,20574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2923" style="position:absolute;left:65471;top:55793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AJXMQA&#10;AADdAAAADwAAAGRycy9kb3ducmV2LnhtbERPS2vCQBC+C/6HZYRepG58ENrUVaRS6dFHaXscstMk&#10;NDub7m5M/PduQfA2H99zluve1OJMzleWFUwnCQji3OqKCwUfp7fHJxA+IGusLZOCC3lYr4aDJWba&#10;dnyg8zEUIoawz1BBGUKTSenzkgz6iW2II/djncEQoSukdtjFcFPLWZKk0mDFsaHEhl5Lyn+PrVHw&#10;12zbfSvniw7d5/7wvWvDVzdW6mHUb15ABOrDXXxzv+s4/3mewv838QS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CVz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2924" style="position:absolute;left:65471;top:62072;width:533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lssUA&#10;AADdAAAADwAAAGRycy9kb3ducmV2LnhtbERPTWvCQBC9C/6HZYReRDc20Gp0laItiCil6sHjkB2T&#10;0OxsyK4x+utdodDbPN7nzBatKUVDtSssKxgNIxDEqdUFZwqOh6/BGITzyBpLy6TgRg4W825nhom2&#10;V/6hZu8zEULYJagg975KpHRpTgbd0FbEgTvb2qAPsM6krvEawk0pX6PoTRosODTkWNEyp/R3fzEK&#10;VstdP6bv47a5T3abyyaO7vL0qdRLr/2YgvDU+n/xn3utw/xJ/A7Pb8IJ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6WyxQAAAN0AAAAPAAAAAAAAAAAAAAAAAJgCAABkcnMv&#10;ZG93bnJldi54bWxQSwUGAAAAAAQABAD1AAAAigMAAAAA&#10;" adj="-11796480,,5400" path="m1126,86867r-479,648l25907,172211,42270,120395r-19411,l22859,116272,1126,86867xem22859,116272r,4123l25907,120395r-3048,-4123xem25907,53339r-3048,4124l22859,116272r3048,4123l30479,114553r,-55372l25907,53339xem30479,114553r-4572,5842l30479,120395r,-5842xem52147,86867l30479,114553r,5842l42270,120395,52654,87515r-507,-648xem450,86854l,88391r647,-876l450,86854xem52862,86854r-208,661l53339,88391r-477,-1537xem639,86209r-189,645l647,87515r479,-648l639,86209xem52662,86209r-515,658l52654,87515r208,-661l52662,86209xem25907,l639,86209r487,658l22859,57463r,-4124l42461,53339,25907,xem42461,53339r-11982,l30479,59181,52147,86867r515,-658l42461,53339xem,85343r450,1511l639,86209,,85343xem53339,85343r-677,866l52862,86854r477,-1511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2925" style="position:absolute;left:25688;top:43159;width:254;height:140;visibility:visible;mso-wrap-style:square;v-text-anchor:top" coordsize="25400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XC8cA&#10;AADdAAAADwAAAGRycy9kb3ducmV2LnhtbESPT2vCQBDF74LfYZlCb7rRQtDoKrXSIvTkn4Pexuw0&#10;Cc3Ohuw2pv30nYPgbYb35r3fLNe9q1VHbag8G5iME1DEubcVFwZOx/fRDFSIyBZrz2TglwKsV8PB&#10;EjPrb7yn7hALJSEcMjRQxthkWoe8JIdh7Bti0b586zDK2hbatniTcFfraZKk2mHF0lBiQ28l5d+H&#10;H2cgTf8u3a67hunnxG0bPd98bM97Y56f+tcFqEh9fJjv1zsr+PM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nVwvHAAAA3QAAAA8AAAAAAAAAAAAAAAAAmAIAAGRy&#10;cy9kb3ducmV2LnhtbFBLBQYAAAAABAAEAPUAAACMAwAAAAA=&#10;" adj="-11796480,,5400" path="m15927,l,,20438,13715,25010,6095,15927,xe" fillcolor="black" stroked="f">
                  <v:stroke joinstyle="miter"/>
                  <v:formulas/>
                  <v:path arrowok="t" o:connecttype="custom" textboxrect="0,0,25400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2926" style="position:absolute;left:44357;top:43159;width:254;height:140;visibility:visible;mso-wrap-style:square;v-text-anchor:top" coordsize="25400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ykMQA&#10;AADdAAAADwAAAGRycy9kb3ducmV2LnhtbERPTWvCQBC9C/6HZYTedBMLwUTXUJWK0JPWg96m2WkS&#10;mp0N2W2M/fXdgtDbPN7nrPLBNKKnztWWFcSzCARxYXXNpYLz++t0AcJ5ZI2NZVJwJwf5ejxaYabt&#10;jY/Un3wpQgi7DBVU3reZlK6oyKCb2ZY4cJ+2M+gD7EqpO7yFcNPIeRQl0mDNoaHClrYVFV+nb6Mg&#10;SX6u/aH/cPO32OxamW72u8tRqafJ8LIE4Wnw/+KH+6DD/PQ5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8pDEAAAA3QAAAA8AAAAAAAAAAAAAAAAAmAIAAGRycy9k&#10;b3ducmV2LnhtbFBLBQYAAAAABAAEAPUAAACJAwAAAAA=&#10;" adj="-11796480,,5400" path="m15927,l,,20438,13715,25010,6095,15927,xe" fillcolor="black" stroked="f">
                  <v:stroke joinstyle="miter"/>
                  <v:formulas/>
                  <v:path arrowok="t" o:connecttype="custom" textboxrect="0,0,25400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2927" style="position:absolute;left:63026;top:43159;width:254;height:140;visibility:visible;mso-wrap-style:square;v-text-anchor:top" coordsize="25400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ocMcA&#10;AADdAAAADwAAAGRycy9kb3ducmV2LnhtbESPT2vCQBDF74LfYZlCb7pRStDoKrXSIvTkn4Pexuw0&#10;Cc3Ohuw2pv30nYPgbYb35r3fLNe9q1VHbag8G5iME1DEubcVFwZOx/fRDFSIyBZrz2TglwKsV8PB&#10;EjPrb7yn7hALJSEcMjRQxthkWoe8JIdh7Bti0b586zDK2hbatniTcFfraZKk2mHF0lBiQ28l5d+H&#10;H2cgTf8u3a67hunnxG0bPd98bM97Y56f+tcFqEh9fJjv1zsr+PM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XKHDHAAAA3QAAAA8AAAAAAAAAAAAAAAAAmAIAAGRy&#10;cy9kb3ducmV2LnhtbFBLBQYAAAAABAAEAPUAAACMAwAAAAA=&#10;" adj="-11796480,,5400" path="m15927,l,,20438,13715,25010,6095,15927,xe" fillcolor="black" stroked="f">
                  <v:stroke joinstyle="miter"/>
                  <v:formulas/>
                  <v:path arrowok="t" o:connecttype="custom" textboxrect="0,0,25400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2928" style="position:absolute;left:16626;top:4940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JFsMA&#10;AADdAAAADwAAAGRycy9kb3ducmV2LnhtbERPS4vCMBC+C/6HMMJeRNOu4qMaRZRdPCwsvu5DM7bF&#10;ZlKaWOu/3ywI3ubje85y3ZpSNFS7wrKCeBiBIE6tLjhTcD59DWYgnEfWWFomBU9ysF51O0tMtH3w&#10;gZqjz0QIYZeggtz7KpHSpTkZdENbEQfuamuDPsA6k7rGRwg3pfyMook0WHBoyLGibU7p7Xg3Csbf&#10;8bM/ai9N/2c3nerRVjrzK5X66LWbBQhPrX+LX+69DvPn4xj+vw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5JFsMAAADdAAAADwAAAAAAAAAAAAAAAACYAgAAZHJzL2Rv&#10;d25yZXYueG1sUEsFBgAAAAAEAAQA9QAAAIgDAAAAAA=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2929" style="position:absolute;left:28133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19kMUA&#10;AADdAAAADwAAAGRycy9kb3ducmV2LnhtbERPTWvCQBC9C/6HZQQvoptaEU1dpbUIXjyY1oO3ITsm&#10;obuzaXY18d+7hYK3ebzPWW06a8SNGl85VvAySUAQ505XXCj4/tqNFyB8QNZoHJOCO3nYrPu9Faba&#10;tXykWxYKEUPYp6igDKFOpfR5SRb9xNXEkbu4xmKIsCmkbrCN4dbIaZLMpcWKY0OJNW1Lyn+yq1Xw&#10;Ozt3o8P5cm3l6fVgzO54rz8/lBoOuvc3EIG68BT/u/c6zl/OpvD3TTxB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X2Q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2930" style="position:absolute;left:16626;top:4315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+OsQA&#10;AADdAAAADwAAAGRycy9kb3ducmV2LnhtbERP22rCQBB9L/gPywh9q5u2XqObIIIgKNJEP2DMjkna&#10;7GzIrpr+fbdQ6NscznVWaW8acafO1ZYVvI4iEMSF1TWXCs6n7cschPPIGhvLpOCbHKTJ4GmFsbYP&#10;zuie+1KEEHYxKqi8b2MpXVGRQTeyLXHgrrYz6APsSqk7fIRw08i3KJpKgzWHhgpb2lRUfOU3o8DW&#10;k+N+9nH5nO0n2cGPt4dpeS2Ueh726yUIT73/F/+5dzrMX4zf4febcIJ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PjrEAAAA3QAAAA8AAAAAAAAAAAAAAAAAmAIAAGRycy9k&#10;b3ducmV2LnhtbFBLBQYAAAAABAAEAPUAAACJAwAAAAA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2931" style="position:absolute;left:16687;top:49377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QBcEA&#10;AADdAAAADwAAAGRycy9kb3ducmV2LnhtbERPTYvCMBC9C/sfwix401QRqV1TkQVl0dOqeB6a2aa0&#10;mZQm1vrvjSDsbR7vc9abwTaip85XjhXMpgkI4sLpiksFl/NukoLwAVlj45gUPMjDJv8YrTHT7s6/&#10;1J9CKWII+wwVmBDaTEpfGLLop64ljtyf6yyGCLtS6g7vMdw2cp4kS2mx4thgsKVvQ0V9ulkFGFI6&#10;Pg7X/upvu3qenvdHbfZKjT+H7ReIQEP4F7/dPzrOXy0W8Pomni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W0AX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2932" style="position:absolute;left:16687;top:49545;width:9347;height:0;visibility:visible;mso-wrap-style:square;v-text-anchor:top" coordsize="9347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1nsEA&#10;AADdAAAADwAAAGRycy9kb3ducmV2LnhtbERPTYvCMBC9C/6HMAveNF1xpXaNIoIi68kqnodmtik2&#10;k9LEWv/9ZkHwNo/3Oct1b2vRUesrxwo+JwkI4sLpiksFl/NunILwAVlj7ZgUPMnDejUcLDHT7sEn&#10;6vJQihjCPkMFJoQmk9IXhiz6iWuII/frWoshwraUusVHDLe1nCbJXFqsODYYbGhrqLjld6sAQ0rH&#10;58+1u/r77jZNz/ujNnulRh/95htEoD68xS/3Qcf5i9kX/H8TT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dZ7BAAAA3QAAAA8AAAAAAAAAAAAAAAAAmAIAAGRycy9kb3du&#10;cmV2LnhtbFBLBQYAAAAABAAEAPUAAACGAwAAAAA=&#10;" adj="-11796480,,5400" path="m,l934211,e" filled="f" strokeweight=".25397mm">
                  <v:stroke joinstyle="miter"/>
                  <v:formulas/>
                  <v:path arrowok="t" o:connecttype="custom" textboxrect="0,0,9347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2933" style="position:absolute;left:28133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7k8UA&#10;AADdAAAADwAAAGRycy9kb3ducmV2LnhtbERPS4vCMBC+C/sfwix4kTVdFdmtRlkVwYsHH3vwNjRj&#10;W0wmtYm2/nsjLOxtPr7nTOetNeJOtS8dK/jsJyCIM6dLzhUcD+uPLxA+IGs0jknBgzzMZ2+dKaba&#10;Nbyj+z7kIoawT1FBEUKVSumzgiz6vquII3d2tcUQYZ1LXWMTw62RgyQZS4slx4YCK1oWlF32N6vg&#10;Ojq1ve3pfGvk73BrzHr3qFYLpbrv7c8ERKA2/Iv/3Bsd53+PxvD6Jp4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nuT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2934" style="position:absolute;left:35295;top:4940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0+cQA&#10;AADdAAAADwAAAGRycy9kb3ducmV2LnhtbERPTWvCQBC9F/wPywi9SN1YxdSYjUhKi4dC0db7kB2T&#10;YHY2ZLdJ/PfdgtDbPN7npLvRNKKnztWWFSzmEQjiwuqaSwXfX29PLyCcR9bYWCYFN3KwyyYPKSba&#10;Dnyk/uRLEULYJaig8r5NpHRFRQbd3LbEgbvYzqAPsCul7nAI4aaRz1G0lgZrDg0VtpRXVFxPP0bB&#10;6n1xmy3Hcz/7eI1jvcylM59SqcfpuN+C8DT6f/HdfdBh/mYVw9834Q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bdPn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2935" style="position:absolute;left:46802;top:49514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KesgA&#10;AADdAAAADwAAAGRycy9kb3ducmV2LnhtbESPQW/CMAyF75P2HyJP4jJBOoYmKAS0gZB24QAbB25W&#10;Y9qKxOmaQMu/nw+TdrP1nt/7vFj13qkbtbEObOBllIEiLoKtuTTw/bUdTkHFhGzRBSYDd4qwWj4+&#10;LDC3oeM93Q6pVBLCMUcDVUpNrnUsKvIYR6EhFu0cWo9J1rbUtsVOwr3T4yx70x5rloYKG1pXVFwO&#10;V2/gZ3Lqn3en87XTx9edc9v9vdl8GDN46t/noBL16d/8d/1pBX82EV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tUp6yAAAAN0AAAAPAAAAAAAAAAAAAAAAAJgCAABk&#10;cnMvZG93bnJldi54bWxQSwUGAAAAAAQABAD1AAAAjQ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2936" style="position:absolute;left:35295;top:4315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J0MMA&#10;AADdAAAADwAAAGRycy9kb3ducmV2LnhtbERP24rCMBB9X9h/CCP4tqaKt1ajLIKwoMjq+gFjM71o&#10;MylN1O7fG0HwbQ7nOvNlaypxo8aVlhX0exEI4tTqknMFx7/11xSE88gaK8uk4J8cLBefH3NMtL3z&#10;nm4Hn4sQwi5BBYX3dSKlSwsy6Hq2Jg5cZhuDPsAml7rBewg3lRxE0VgaLDk0FFjTqqD0crgaBbYc&#10;7TaT39N5shntt3643o7zLFWq22m/ZyA8tf4tfrl/dJgfD2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4J0MMAAADdAAAADwAAAAAAAAAAAAAAAACYAgAAZHJzL2Rv&#10;d25yZXYueG1sUEsFBgAAAAAEAAQA9QAAAIgDAAAAAA==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2937" style="position:absolute;left:35356;top:49377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KKNsgA&#10;AADdAAAADwAAAGRycy9kb3ducmV2LnhtbESPQUvDQBCF74L/YRnBW7vRtFVjtyUEpC2tglUEb0N2&#10;TILZ2ZBd0/jvnUPB2wzvzXvfLNeja9VAfWg8G7iZJqCIS28brgy8vz1N7kGFiGyx9UwGfinAenV5&#10;scTM+hO/0nCMlZIQDhkaqGPsMq1DWZPDMPUdsWhfvncYZe0rbXs8Sbhr9W2SLLTDhqWhxo6Kmsrv&#10;448zUOzy9HC3wY+XdF/kafy029nwbMz11Zg/goo0xn/z+XprBf9hLvzyjYy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Moo2yAAAAN0AAAAPAAAAAAAAAAAAAAAAAJgCAABk&#10;cnMvZG93bnJldi54bWxQSwUGAAAAAAQABAD1AAAAjQ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2938" style="position:absolute;left:35356;top:49545;width:9347;height:0;visibility:visible;mso-wrap-style:square;v-text-anchor:top" coordsize="9347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vrcUA&#10;AADdAAAADwAAAGRycy9kb3ducmV2LnhtbERPTWvCQBC9F/oflil4qxtNqzV1lRAQLdqCVgRvQ3aa&#10;BLOzIbvG9N93C4Xe5vE+Z77sTS06al1lWcFoGIEgzq2uuFBw/Fw9voBwHlljbZkUfJOD5eL+bo6J&#10;tjfeU3fwhQgh7BJUUHrfJFK6vCSDbmgb4sB92dagD7AtpG7xFsJNLcdRNJEGKw4NJTaUlZRfDlej&#10;IHtL4910jaePeJulsT/rzVP3rtTgoU9fQXjq/b/4z73RYf7seQS/34QT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i+txQAAAN0AAAAPAAAAAAAAAAAAAAAAAJgCAABkcnMv&#10;ZG93bnJldi54bWxQSwUGAAAAAAQABAD1AAAAigMAAAAA&#10;" adj="-11796480,,5400" path="m,l934211,e" filled="f" strokeweight=".25397mm">
                  <v:stroke joinstyle="miter"/>
                  <v:formulas/>
                  <v:path arrowok="t" o:connecttype="custom" textboxrect="0,0,9347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2939" style="position:absolute;left:46802;top:43235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TrTcUA&#10;AADdAAAADwAAAGRycy9kb3ducmV2LnhtbERPS2sCMRC+C/6HMEIvolm1Srs1SlsRevHg6+Bt2Iy7&#10;S5PJuonu+u+bguBtPr7nzJetNeJGtS8dKxgNExDEmdMl5woO+/XgDYQPyBqNY1JwJw/LRbczx1S7&#10;hrd024VcxBD2KSooQqhSKX1WkEU/dBVx5M6uthgirHOpa2xiuDVynCQzabHk2FBgRd8FZb+7q1Vw&#10;eT21/c3pfG3kcbIxZr29V6svpV567ecHiEBteIof7h8d579Px/D/TTx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OtNxQAAAN0AAAAPAAAAAAAAAAAAAAAAAJgCAABkcnMv&#10;ZG93bnJldi54bWxQSwUGAAAAAAQABAD1AAAAigMAAAAA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2940" style="position:absolute;left:53964;top:49408;width:9405;height:6508;visibility:visible;mso-wrap-style:square;v-text-anchor:top" coordsize="94043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kJ8QA&#10;AADdAAAADwAAAGRycy9kb3ducmV2LnhtbERPTWvCQBC9F/wPywhepG5i2qoxqxRF8SCU2vY+ZMck&#10;NDsbsmuM/94VCr3N431Otu5NLTpqXWVZQTyJQBDnVldcKPj+2j3PQTiPrLG2TApu5GC9GjxlmGp7&#10;5U/qTr4QIYRdigpK75tUSpeXZNBNbEMcuLNtDfoA20LqFq8h3NRyGkVv0mDFoaHEhjYl5b+ni1Hw&#10;so9v46T/6cbH7Wymk4105kMqNRr270sQnnr/L/5zH3SYv3hN4PFNOE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5CfEAAAA3QAAAA8AAAAAAAAAAAAAAAAAmAIAAGRycy9k&#10;b3ducmV2LnhtbFBLBQYAAAAABAAEAPUAAACJAwAAAAA=&#10;" adj="-11796480,,5400" path="m935735,15239l9143,643127r4572,7620l940307,22859r-4572,-7620xem926591,l,627887r4571,7620l931163,7619,926591,xe" fillcolor="black" stroked="f">
                  <v:stroke joinstyle="miter"/>
                  <v:formulas/>
                  <v:path arrowok="t" o:connecttype="custom" textboxrect="0,0,94043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2941" style="position:absolute;left:65471;top:49514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XEMQA&#10;AADdAAAADwAAAGRycy9kb3ducmV2LnhtbERPTWvCQBC9F/wPywi9FN1YbanRVaSl4lGtVI9DdkyC&#10;2dl0d2PSf98VhN7m8T5nvuxMJa7kfGlZwWiYgCDOrC45V3D4+hy8gfABWWNlmRT8koflovcwx1Tb&#10;lnd03YdcxBD2KSooQqhTKX1WkEE/tDVx5M7WGQwRulxqh20MN5V8TpJXabDk2FBgTe8FZZd9YxT8&#10;1B/NtpHjSYvue7s7rZtwbJ+Ueux3qxmIQF34F9/dGx3nT18mcPs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x1xD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2942" style="position:absolute;left:53964;top:43159;width:9405;height:6477;visibility:visible;mso-wrap-style:square;v-text-anchor:top" coordsize="94043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VCMIA&#10;AADdAAAADwAAAGRycy9kb3ducmV2LnhtbERP24rCMBB9F/yHMIJvmipWd6tRRBAEZfGyHzDbjG21&#10;mZQmav17Iyz4NodzndmiMaW4U+0KywoG/QgEcWp1wZmC39O69wXCeWSNpWVS8CQHi3m7NcNE2wcf&#10;6H70mQgh7BJUkHtfJVK6NCeDrm8r4sCdbW3QB1hnUtf4COGmlMMoGkuDBYeGHCta5ZRejzejwBbx&#10;z3ay/7tMtvFh50fr3Tg7p0p1O81yCsJT4z/if/dGh/nfcQzvb8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pUIwgAAAN0AAAAPAAAAAAAAAAAAAAAAAJgCAABkcnMvZG93&#10;bnJldi54bWxQSwUGAAAAAAQABAD1AAAAhwMAAAAA&#10;" adj="-11796480,,5400" path="m935735,12191l9143,640079r4572,7620l940307,19811r-4572,-7620xem928420,r-6327,l,624839r4571,7620l931163,4571,928420,xe" fillcolor="black" stroked="f">
                  <v:stroke joinstyle="miter"/>
                  <v:formulas/>
                  <v:path arrowok="t" o:connecttype="custom" textboxrect="0,0,94043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2943" style="position:absolute;left:65471;top:43235;width:533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s/MQA&#10;AADdAAAADwAAAGRycy9kb3ducmV2LnhtbERPTWvCQBC9C/0PyxS8SN1YW9HoKqVi8ai2VI9DdkyC&#10;2dl0d2PSf+8Khd7m8T5nsepMJa7kfGlZwWiYgCDOrC45V/D1uXmagvABWWNlmRT8kofV8qG3wFTb&#10;lvd0PYRcxBD2KSooQqhTKX1WkEE/tDVx5M7WGQwRulxqh20MN5V8TpKJNFhybCiwpveCssuhMQp+&#10;6nWza+T4pUX3vdufPppwbAdK9R+7tzmIQF34F/+5tzrOn71O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7PzEAAAA3QAAAA8AAAAAAAAAAAAAAAAAmAIAAGRycy9k&#10;b3ducmV2LnhtbFBLBQYAAAAABAAEAPUAAACJAwAAAAA=&#10;" adj="-11796480,,5400" path="m,541019r25907,86868l42270,576071r-19411,l22859,571948,,541019xem22859,571948r,4123l25907,576071r-3048,-4123xem25907,53339r-3048,4124l22859,571948r3048,4123l30479,570229r,-511048l25907,53339xem30479,570229r-4572,5842l30479,576071r,-5842xem53339,541019l30479,570229r,5842l42270,576071,53339,541019xem25907,l,88391,22859,57463r,-4124l42461,53339,25907,xem42461,53339r-11982,l30479,59181,53339,88391,42461,53339xem30479,53339r-4572,l30479,59181r,-5842xem25907,53339r-3048,l22859,57463r3048,-412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2944" style="position:absolute;left:16687;top:55717;width:9195;height:0;visibility:visible;mso-wrap-style:square;v-text-anchor:top" coordsize="9194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KlMQA&#10;AADdAAAADwAAAGRycy9kb3ducmV2LnhtbERPzWrCQBC+C32HZQQvUjcttGp0lSAVc+nBnwcYstMk&#10;mp1Nd7ca+/SuIHibj+935svONOJMzteWFbyNEhDEhdU1lwoO+/XrBIQPyBoby6TgSh6Wi5feHFNt&#10;L7yl8y6UIoawT1FBFUKbSumLigz6kW2JI/djncEQoSuldniJ4aaR70nyKQ3WHBsqbGlVUXHa/RkF&#10;m4a+/seT4vs3z4arfHt0033mlBr0u2wGIlAXnuKHO9dx/vRjDPdv4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SpTEAAAA3QAAAA8AAAAAAAAAAAAAAAAAmAIAAGRycy9k&#10;b3ducmV2LnhtbFBLBQYAAAAABAAEAPUAAACJAwAAAAA=&#10;" adj="-11796480,,5400" path="m,l918971,e" filled="f" strokeweight=".25397mm">
                  <v:stroke joinstyle="miter"/>
                  <v:formulas/>
                  <v:path arrowok="t" o:connecttype="custom" textboxrect="0,0,9194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2945" style="position:absolute;left:16687;top:55885;width:9195;height:0;visibility:visible;mso-wrap-style:square;v-text-anchor:top" coordsize="9194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7e5scA&#10;AADdAAAADwAAAGRycy9kb3ducmV2LnhtbESPQW/CMAyF75P4D5En7TJBuklsUAioQpvWyw7AfoDV&#10;mLascUqSQcevnw+TuNl6z+99Xq4H16kzhdh6NvA0yUARV962XBv42r+PZ6BiQrbYeSYDvxRhvRrd&#10;LTG3/sJbOu9SrSSEY44GmpT6XOtYNeQwTnxPLNrBB4dJ1lBrG/Ai4a7Tz1n2oh22LA0N9rRpqPre&#10;/TgDHx29XV9n1eepLB435fYY5vsiGPNwPxQLUImGdDP/X5dW8OdTwZVvZAS9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+3ubHAAAA3QAAAA8AAAAAAAAAAAAAAAAAmAIAAGRy&#10;cy9kb3ducmV2LnhtbFBLBQYAAAAABAAEAPUAAACMAwAAAAA=&#10;" adj="-11796480,,5400" path="m,l918971,e" filled="f" strokeweight=".25397mm">
                  <v:stroke joinstyle="miter"/>
                  <v:formulas/>
                  <v:path arrowok="t" o:connecttype="custom" textboxrect="0,0,9194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2946" style="position:absolute;left:35433;top:55778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NXMMA&#10;AADdAAAADwAAAGRycy9kb3ducmV2LnhtbERPTWvCQBC9F/wPyxS81U2llia6igiCehBqhfY4ZCfZ&#10;YHY2ZLcx+utdQfA2j/c5s0Vva9FR6yvHCt5HCQji3OmKSwXHn/XbFwgfkDXWjknBhTws5oOXGWba&#10;nfmbukMoRQxhn6ECE0KTSelzQxb9yDXEkStcazFE2JZSt3iO4baW4yT5lBYrjg0GG1oZyk+Hf6vg&#10;94/NtlheUj5ei2636d3HfuuUGr72yymIQH14ih/ujY7z00kK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0NXMMAAADdAAAADwAAAAAAAAAAAAAAAACYAgAAZHJzL2Rv&#10;d25yZXYueG1sUEsFBgAAAAAEAAQA9QAAAIg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2947" style="position:absolute;left:35433;top:55945;width:9271;height:0;visibility:visible;mso-wrap-style:square;v-text-anchor:top" coordsize="9271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ufMYA&#10;AADdAAAADwAAAGRycy9kb3ducmV2LnhtbESPQWvCQBCF70L/wzKF3nRjKdKkriKFgvYgVAV7HLKT&#10;bDA7G7LbGPvrnUOhtxnem/e+Wa5H36qB+tgENjCfZaCIy2Abrg2cjh/TV1AxIVtsA5OBG0VYrx4m&#10;SyxsuPIXDYdUKwnhWKABl1JXaB1LRx7jLHTEolWh95hk7Wtte7xKuG/1c5YttMeGpcFhR++Oysvh&#10;xxs4f7PbVZtbzqffavjcjuFlvwvGPD2OmzdQicb0b/673lrBzxfCL9/ICHp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ufMYAAADdAAAADwAAAAAAAAAAAAAAAACYAgAAZHJz&#10;L2Rvd25yZXYueG1sUEsFBgAAAAAEAAQA9QAAAIsDAAAAAA==&#10;" adj="-11796480,,5400" path="m,l926591,e" filled="f" strokeweight=".25397mm">
                  <v:stroke joinstyle="miter"/>
                  <v:formulas/>
                  <v:path arrowok="t" o:connecttype="custom" textboxrect="0,0,9271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2948" type="#_x0000_t75" style="position:absolute;left:50543;top:6195;width:17985;height:59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ZjmrFAAAA3QAAAA8AAABkcnMvZG93bnJldi54bWxEj0FLAzEQhe8F/0MYwVubtMhSt80uYhEU&#10;T7aK1+lm3Cwmk2UTd9d/bwShtxnee9+82dezd2KkIXaBNaxXCgRxE0zHrYa30+NyCyImZIMuMGn4&#10;oQh1dbXYY2nCxK80HlMrMoRjiRpsSn0pZWwseYyr0BNn7TMMHlNeh1aaAacM905ulCqkx47zBYs9&#10;PVhqvo7fPlNe3HOwSm1u/eH943xybXEYJ61vruf7HYhEc7qY/9NPJte/K9bw900eQV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GY5qxQAAAN0AAAAPAAAAAAAAAAAAAAAA&#10;AJ8CAABkcnMvZG93bnJldi54bWxQSwUGAAAAAAQABAD3AAAAkQ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06390" cy="7131132"/>
                <wp:effectExtent l="0" t="0" r="0" b="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390" cy="7131132"/>
                          <a:chOff x="1323220" y="284484"/>
                          <a:chExt cx="5706390" cy="7131132"/>
                        </a:xfrm>
                      </wpg:grpSpPr>
                      <wps:wsp>
                        <wps:cNvPr id="1962" name="object 2"/>
                        <wps:cNvSpPr txBox="1"/>
                        <wps:spPr>
                          <a:xfrm>
                            <a:off x="1864839" y="284484"/>
                            <a:ext cx="6178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963" name="object 3"/>
                        <wps:cNvSpPr txBox="1"/>
                        <wps:spPr>
                          <a:xfrm>
                            <a:off x="3789596" y="284484"/>
                            <a:ext cx="6178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964" name="object 4"/>
                        <wps:cNvSpPr txBox="1"/>
                        <wps:spPr>
                          <a:xfrm>
                            <a:off x="5714353" y="284484"/>
                            <a:ext cx="6178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965" name="object 5"/>
                        <wps:cNvSpPr txBox="1"/>
                        <wps:spPr>
                          <a:xfrm>
                            <a:off x="2902632" y="394210"/>
                            <a:ext cx="3975735" cy="2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1966" name="object 6"/>
                        <wps:cNvSpPr txBox="1"/>
                        <wps:spPr>
                          <a:xfrm>
                            <a:off x="2900483" y="995020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67" name="object 7"/>
                        <wps:cNvSpPr txBox="1"/>
                        <wps:spPr>
                          <a:xfrm>
                            <a:off x="4825200" y="995020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68" name="object 8"/>
                        <wps:cNvSpPr txBox="1"/>
                        <wps:spPr>
                          <a:xfrm>
                            <a:off x="1323220" y="4736454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69" name="object 9"/>
                        <wps:cNvSpPr txBox="1"/>
                        <wps:spPr>
                          <a:xfrm>
                            <a:off x="3247938" y="4736454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3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70" name="object 10"/>
                        <wps:cNvSpPr txBox="1"/>
                        <wps:spPr>
                          <a:xfrm>
                            <a:off x="2900483" y="4419458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71" name="object 11"/>
                        <wps:cNvSpPr txBox="1"/>
                        <wps:spPr>
                          <a:xfrm>
                            <a:off x="4825200" y="4419458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72" name="object 12"/>
                        <wps:cNvSpPr txBox="1"/>
                        <wps:spPr>
                          <a:xfrm>
                            <a:off x="4843213" y="648735"/>
                            <a:ext cx="71120" cy="116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1973" name="object 13"/>
                        <wps:cNvSpPr txBox="1"/>
                        <wps:spPr>
                          <a:xfrm>
                            <a:off x="2900483" y="1907870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74" name="object 14"/>
                        <wps:cNvSpPr txBox="1"/>
                        <wps:spPr>
                          <a:xfrm>
                            <a:off x="4825200" y="1907869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75" name="object 15"/>
                        <wps:cNvSpPr txBox="1"/>
                        <wps:spPr>
                          <a:xfrm>
                            <a:off x="2900483" y="3163656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76" name="object 16"/>
                        <wps:cNvSpPr txBox="1"/>
                        <wps:spPr>
                          <a:xfrm>
                            <a:off x="4825200" y="3163656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1977" name="object 17"/>
                        <wps:cNvSpPr/>
                        <wps:spPr>
                          <a:xfrm>
                            <a:off x="3369564" y="619501"/>
                            <a:ext cx="157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79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78" name="object 18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79" name="object 19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0" name="object 20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1" name="object 21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2" name="object 22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3" name="object 23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4" name="object 24"/>
                        <wps:cNvSpPr/>
                        <wps:spPr>
                          <a:xfrm>
                            <a:off x="4663439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5" name="object 25"/>
                        <wps:cNvSpPr/>
                        <wps:spPr>
                          <a:xfrm>
                            <a:off x="2738627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6" name="object 26"/>
                        <wps:cNvSpPr/>
                        <wps:spPr>
                          <a:xfrm>
                            <a:off x="4663439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7" name="object 27"/>
                        <wps:cNvSpPr/>
                        <wps:spPr>
                          <a:xfrm>
                            <a:off x="2738627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8" name="object 28"/>
                        <wps:cNvSpPr/>
                        <wps:spPr>
                          <a:xfrm>
                            <a:off x="4663439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89" name="object 29"/>
                        <wps:cNvSpPr/>
                        <wps:spPr>
                          <a:xfrm>
                            <a:off x="2738627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0" name="object 30"/>
                        <wps:cNvSpPr/>
                        <wps:spPr>
                          <a:xfrm>
                            <a:off x="4663439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1" name="object 31"/>
                        <wps:cNvSpPr/>
                        <wps:spPr>
                          <a:xfrm>
                            <a:off x="2738627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2" name="object 32"/>
                        <wps:cNvSpPr/>
                        <wps:spPr>
                          <a:xfrm>
                            <a:off x="4663439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3" name="object 33"/>
                        <wps:cNvSpPr/>
                        <wps:spPr>
                          <a:xfrm>
                            <a:off x="5295138" y="55777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4" name="object 34"/>
                        <wps:cNvSpPr/>
                        <wps:spPr>
                          <a:xfrm>
                            <a:off x="3534155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5" name="object 35"/>
                        <wps:cNvSpPr/>
                        <wps:spPr>
                          <a:xfrm>
                            <a:off x="357758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6" name="object 36"/>
                        <wps:cNvSpPr/>
                        <wps:spPr>
                          <a:xfrm>
                            <a:off x="3613403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7" name="object 37"/>
                        <wps:cNvSpPr/>
                        <wps:spPr>
                          <a:xfrm>
                            <a:off x="4576571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8" name="object 38"/>
                        <wps:cNvSpPr/>
                        <wps:spPr>
                          <a:xfrm>
                            <a:off x="461390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1999" name="object 39"/>
                        <wps:cNvSpPr/>
                        <wps:spPr>
                          <a:xfrm>
                            <a:off x="4655820" y="626359"/>
                            <a:ext cx="0" cy="453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8980">
                                <a:moveTo>
                                  <a:pt x="0" y="0"/>
                                </a:moveTo>
                                <a:lnTo>
                                  <a:pt x="0" y="45384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0" name="object 40"/>
                        <wps:cNvSpPr/>
                        <wps:spPr>
                          <a:xfrm>
                            <a:off x="1609343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1" name="object 41"/>
                        <wps:cNvSpPr/>
                        <wps:spPr>
                          <a:xfrm>
                            <a:off x="165277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2" name="object 42"/>
                        <wps:cNvSpPr/>
                        <wps:spPr>
                          <a:xfrm>
                            <a:off x="1688591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3" name="object 43"/>
                        <wps:cNvSpPr/>
                        <wps:spPr>
                          <a:xfrm>
                            <a:off x="2651759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4" name="object 44"/>
                        <wps:cNvSpPr/>
                        <wps:spPr>
                          <a:xfrm>
                            <a:off x="268909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5" name="object 45"/>
                        <wps:cNvSpPr/>
                        <wps:spPr>
                          <a:xfrm>
                            <a:off x="2731007" y="729991"/>
                            <a:ext cx="0" cy="443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4840">
                                <a:moveTo>
                                  <a:pt x="0" y="0"/>
                                </a:moveTo>
                                <a:lnTo>
                                  <a:pt x="0" y="4434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6" name="object 46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7" name="object 47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8" name="object 48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09" name="object 49"/>
                        <wps:cNvSpPr/>
                        <wps:spPr>
                          <a:xfrm>
                            <a:off x="1693164" y="7543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0" name="object 50"/>
                        <wps:cNvSpPr/>
                        <wps:spPr>
                          <a:xfrm>
                            <a:off x="1693164" y="77113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1" name="object 51"/>
                        <wps:cNvSpPr/>
                        <wps:spPr>
                          <a:xfrm>
                            <a:off x="1415796" y="719323"/>
                            <a:ext cx="53340" cy="443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437888"/>
                                </a:lnTo>
                                <a:lnTo>
                                  <a:pt x="30479" y="443788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43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2" name="object 52"/>
                        <wps:cNvSpPr/>
                        <wps:spPr>
                          <a:xfrm>
                            <a:off x="3617976" y="7543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3" name="object 53"/>
                        <wps:cNvSpPr/>
                        <wps:spPr>
                          <a:xfrm>
                            <a:off x="3617976" y="77113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4" name="object 54"/>
                        <wps:cNvSpPr/>
                        <wps:spPr>
                          <a:xfrm>
                            <a:off x="4543573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5" name="object 55"/>
                        <wps:cNvSpPr/>
                        <wps:spPr>
                          <a:xfrm>
                            <a:off x="3340608" y="615691"/>
                            <a:ext cx="53340" cy="454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541519"/>
                                </a:lnTo>
                                <a:lnTo>
                                  <a:pt x="30479" y="4541519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5415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6" name="object 56"/>
                        <wps:cNvSpPr/>
                        <wps:spPr>
                          <a:xfrm>
                            <a:off x="4791455" y="614167"/>
                            <a:ext cx="5334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4779">
                                <a:moveTo>
                                  <a:pt x="12953" y="73151"/>
                                </a:moveTo>
                                <a:lnTo>
                                  <a:pt x="7491" y="80863"/>
                                </a:lnTo>
                                <a:lnTo>
                                  <a:pt x="25907" y="144779"/>
                                </a:lnTo>
                                <a:lnTo>
                                  <a:pt x="42181" y="91439"/>
                                </a:lnTo>
                                <a:lnTo>
                                  <a:pt x="22859" y="91439"/>
                                </a:lnTo>
                                <a:lnTo>
                                  <a:pt x="22859" y="87136"/>
                                </a:lnTo>
                                <a:lnTo>
                                  <a:pt x="1295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5225" y="72998"/>
                                </a:moveTo>
                                <a:lnTo>
                                  <a:pt x="0" y="91439"/>
                                </a:lnTo>
                                <a:lnTo>
                                  <a:pt x="7491" y="80863"/>
                                </a:lnTo>
                                <a:lnTo>
                                  <a:pt x="5225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22859" y="87136"/>
                                </a:moveTo>
                                <a:lnTo>
                                  <a:pt x="22859" y="91439"/>
                                </a:lnTo>
                                <a:lnTo>
                                  <a:pt x="25907" y="91439"/>
                                </a:lnTo>
                                <a:lnTo>
                                  <a:pt x="22859" y="87136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87136"/>
                                </a:lnTo>
                                <a:lnTo>
                                  <a:pt x="25907" y="91439"/>
                                </a:lnTo>
                                <a:lnTo>
                                  <a:pt x="30479" y="853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85343"/>
                                </a:moveTo>
                                <a:lnTo>
                                  <a:pt x="25907" y="91439"/>
                                </a:lnTo>
                                <a:lnTo>
                                  <a:pt x="30479" y="91439"/>
                                </a:lnTo>
                                <a:lnTo>
                                  <a:pt x="30479" y="85343"/>
                                </a:lnTo>
                                <a:close/>
                              </a:path>
                              <a:path w="53339" h="144779">
                                <a:moveTo>
                                  <a:pt x="39623" y="73151"/>
                                </a:moveTo>
                                <a:lnTo>
                                  <a:pt x="30479" y="85343"/>
                                </a:lnTo>
                                <a:lnTo>
                                  <a:pt x="30479" y="91439"/>
                                </a:lnTo>
                                <a:lnTo>
                                  <a:pt x="42181" y="91439"/>
                                </a:lnTo>
                                <a:lnTo>
                                  <a:pt x="45407" y="80863"/>
                                </a:lnTo>
                                <a:lnTo>
                                  <a:pt x="3962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47807" y="72998"/>
                                </a:moveTo>
                                <a:lnTo>
                                  <a:pt x="45407" y="80863"/>
                                </a:lnTo>
                                <a:lnTo>
                                  <a:pt x="53339" y="91439"/>
                                </a:lnTo>
                                <a:lnTo>
                                  <a:pt x="47807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7402" y="65314"/>
                                </a:moveTo>
                                <a:lnTo>
                                  <a:pt x="5225" y="72998"/>
                                </a:lnTo>
                                <a:lnTo>
                                  <a:pt x="7491" y="80863"/>
                                </a:lnTo>
                                <a:lnTo>
                                  <a:pt x="12953" y="73151"/>
                                </a:lnTo>
                                <a:lnTo>
                                  <a:pt x="74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45502" y="65314"/>
                                </a:moveTo>
                                <a:lnTo>
                                  <a:pt x="39623" y="73151"/>
                                </a:lnTo>
                                <a:lnTo>
                                  <a:pt x="45407" y="80863"/>
                                </a:lnTo>
                                <a:lnTo>
                                  <a:pt x="47807" y="72998"/>
                                </a:lnTo>
                                <a:lnTo>
                                  <a:pt x="455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0"/>
                                </a:moveTo>
                                <a:lnTo>
                                  <a:pt x="7402" y="65314"/>
                                </a:lnTo>
                                <a:lnTo>
                                  <a:pt x="12953" y="73151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47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9623" y="73151"/>
                                </a:lnTo>
                                <a:lnTo>
                                  <a:pt x="45502" y="65314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0" y="54863"/>
                                </a:moveTo>
                                <a:lnTo>
                                  <a:pt x="5225" y="72998"/>
                                </a:lnTo>
                                <a:lnTo>
                                  <a:pt x="7402" y="65314"/>
                                </a:lnTo>
                                <a:lnTo>
                                  <a:pt x="0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53339" y="54863"/>
                                </a:moveTo>
                                <a:lnTo>
                                  <a:pt x="45502" y="65314"/>
                                </a:lnTo>
                                <a:lnTo>
                                  <a:pt x="47807" y="72998"/>
                                </a:lnTo>
                                <a:lnTo>
                                  <a:pt x="5333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7" name="object 57"/>
                        <wps:cNvSpPr/>
                        <wps:spPr>
                          <a:xfrm>
                            <a:off x="6711695" y="551683"/>
                            <a:ext cx="55244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" h="207645">
                                <a:moveTo>
                                  <a:pt x="1523" y="118871"/>
                                </a:moveTo>
                                <a:lnTo>
                                  <a:pt x="30479" y="207263"/>
                                </a:lnTo>
                                <a:lnTo>
                                  <a:pt x="44945" y="153923"/>
                                </a:lnTo>
                                <a:lnTo>
                                  <a:pt x="24383" y="153923"/>
                                </a:lnTo>
                                <a:lnTo>
                                  <a:pt x="24292" y="147964"/>
                                </a:lnTo>
                                <a:lnTo>
                                  <a:pt x="1523" y="118871"/>
                                </a:lnTo>
                                <a:close/>
                              </a:path>
                              <a:path w="55245" h="207645">
                                <a:moveTo>
                                  <a:pt x="24292" y="147964"/>
                                </a:moveTo>
                                <a:lnTo>
                                  <a:pt x="24383" y="153923"/>
                                </a:lnTo>
                                <a:lnTo>
                                  <a:pt x="28955" y="153923"/>
                                </a:lnTo>
                                <a:lnTo>
                                  <a:pt x="24292" y="147964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951" y="60837"/>
                                </a:lnTo>
                                <a:lnTo>
                                  <a:pt x="24292" y="147964"/>
                                </a:lnTo>
                                <a:lnTo>
                                  <a:pt x="28955" y="153923"/>
                                </a:lnTo>
                                <a:lnTo>
                                  <a:pt x="33337" y="147738"/>
                                </a:lnTo>
                                <a:lnTo>
                                  <a:pt x="30604" y="58918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3337" y="147738"/>
                                </a:moveTo>
                                <a:lnTo>
                                  <a:pt x="28955" y="153923"/>
                                </a:lnTo>
                                <a:lnTo>
                                  <a:pt x="33527" y="153923"/>
                                </a:lnTo>
                                <a:lnTo>
                                  <a:pt x="33337" y="147738"/>
                                </a:lnTo>
                                <a:close/>
                              </a:path>
                              <a:path w="55245" h="207645">
                                <a:moveTo>
                                  <a:pt x="54863" y="117347"/>
                                </a:moveTo>
                                <a:lnTo>
                                  <a:pt x="33337" y="147738"/>
                                </a:lnTo>
                                <a:lnTo>
                                  <a:pt x="33527" y="153923"/>
                                </a:lnTo>
                                <a:lnTo>
                                  <a:pt x="44945" y="153923"/>
                                </a:lnTo>
                                <a:lnTo>
                                  <a:pt x="54863" y="117347"/>
                                </a:lnTo>
                                <a:close/>
                              </a:path>
                              <a:path w="55245" h="207645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51" y="60837"/>
                                </a:lnTo>
                                <a:lnTo>
                                  <a:pt x="22859" y="54863"/>
                                </a:lnTo>
                                <a:lnTo>
                                  <a:pt x="42981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5245" h="207645">
                                <a:moveTo>
                                  <a:pt x="42981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54863" y="89915"/>
                                </a:lnTo>
                                <a:lnTo>
                                  <a:pt x="4298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51" y="60837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0479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8" name="object 58"/>
                        <wps:cNvSpPr/>
                        <wps:spPr>
                          <a:xfrm>
                            <a:off x="6468385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19" name="object 59"/>
                        <wps:cNvSpPr/>
                        <wps:spPr>
                          <a:xfrm>
                            <a:off x="5265420" y="512059"/>
                            <a:ext cx="53340" cy="46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645152"/>
                                </a:lnTo>
                                <a:lnTo>
                                  <a:pt x="30479" y="464515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64566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0" name="object 60"/>
                        <wps:cNvSpPr/>
                        <wps:spPr>
                          <a:xfrm>
                            <a:off x="1679448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79" y="638555"/>
                                </a:lnTo>
                                <a:lnTo>
                                  <a:pt x="959205" y="638555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1" name="object 61"/>
                        <wps:cNvSpPr/>
                        <wps:spPr>
                          <a:xfrm>
                            <a:off x="3604259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79" y="638555"/>
                                </a:lnTo>
                                <a:lnTo>
                                  <a:pt x="959205" y="638555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2" name="object 62"/>
                        <wps:cNvSpPr/>
                        <wps:spPr>
                          <a:xfrm>
                            <a:off x="5529071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79" y="638555"/>
                                </a:lnTo>
                                <a:lnTo>
                                  <a:pt x="959205" y="638555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3" name="object 63"/>
                        <wps:cNvSpPr/>
                        <wps:spPr>
                          <a:xfrm>
                            <a:off x="1679448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4" name="object 64"/>
                        <wps:cNvSpPr/>
                        <wps:spPr>
                          <a:xfrm>
                            <a:off x="3604259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5" name="object 65"/>
                        <wps:cNvSpPr/>
                        <wps:spPr>
                          <a:xfrm>
                            <a:off x="5529071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6" name="object 66"/>
                        <wps:cNvSpPr/>
                        <wps:spPr>
                          <a:xfrm>
                            <a:off x="2866644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7" name="object 67"/>
                        <wps:cNvSpPr/>
                        <wps:spPr>
                          <a:xfrm>
                            <a:off x="4791455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8" name="object 68"/>
                        <wps:cNvSpPr/>
                        <wps:spPr>
                          <a:xfrm>
                            <a:off x="6716268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29" name="object 69"/>
                        <wps:cNvSpPr/>
                        <wps:spPr>
                          <a:xfrm>
                            <a:off x="1679448" y="3262879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0" name="object 70"/>
                        <wps:cNvSpPr/>
                        <wps:spPr>
                          <a:xfrm>
                            <a:off x="3604259" y="3262879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1" name="object 71"/>
                        <wps:cNvSpPr/>
                        <wps:spPr>
                          <a:xfrm>
                            <a:off x="5529071" y="3262879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2" name="object 72"/>
                        <wps:cNvSpPr/>
                        <wps:spPr>
                          <a:xfrm>
                            <a:off x="1679448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3" name="object 73"/>
                        <wps:cNvSpPr/>
                        <wps:spPr>
                          <a:xfrm>
                            <a:off x="3604259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4" name="object 74"/>
                        <wps:cNvSpPr/>
                        <wps:spPr>
                          <a:xfrm>
                            <a:off x="5529071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5" name="object 75"/>
                        <wps:cNvSpPr/>
                        <wps:spPr>
                          <a:xfrm>
                            <a:off x="2866644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6" name="object 76"/>
                        <wps:cNvSpPr/>
                        <wps:spPr>
                          <a:xfrm>
                            <a:off x="4791455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7" name="object 77"/>
                        <wps:cNvSpPr/>
                        <wps:spPr>
                          <a:xfrm>
                            <a:off x="6716268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8" name="object 78"/>
                        <wps:cNvSpPr/>
                        <wps:spPr>
                          <a:xfrm>
                            <a:off x="6468385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39" name="object 79"/>
                        <wps:cNvSpPr/>
                        <wps:spPr>
                          <a:xfrm>
                            <a:off x="2866644" y="554731"/>
                            <a:ext cx="5334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65100">
                                <a:moveTo>
                                  <a:pt x="22859" y="111251"/>
                                </a:moveTo>
                                <a:lnTo>
                                  <a:pt x="0" y="111251"/>
                                </a:lnTo>
                                <a:lnTo>
                                  <a:pt x="25907" y="164591"/>
                                </a:lnTo>
                                <a:lnTo>
                                  <a:pt x="48637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1251"/>
                                </a:lnTo>
                                <a:close/>
                              </a:path>
                              <a:path w="53339" h="1651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65100">
                                <a:moveTo>
                                  <a:pt x="53339" y="111251"/>
                                </a:moveTo>
                                <a:lnTo>
                                  <a:pt x="30479" y="111251"/>
                                </a:lnTo>
                                <a:lnTo>
                                  <a:pt x="30479" y="120395"/>
                                </a:lnTo>
                                <a:lnTo>
                                  <a:pt x="48637" y="120395"/>
                                </a:lnTo>
                                <a:lnTo>
                                  <a:pt x="53339" y="11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0" name="object 80"/>
                        <wps:cNvSpPr/>
                        <wps:spPr>
                          <a:xfrm>
                            <a:off x="6717792" y="28955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3735"/>
                                </a:moveTo>
                                <a:lnTo>
                                  <a:pt x="24383" y="228599"/>
                                </a:lnTo>
                                <a:lnTo>
                                  <a:pt x="49081" y="184403"/>
                                </a:lnTo>
                                <a:lnTo>
                                  <a:pt x="21335" y="184403"/>
                                </a:lnTo>
                                <a:lnTo>
                                  <a:pt x="21725" y="174977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  <a:path w="53340" h="228600">
                                <a:moveTo>
                                  <a:pt x="21725" y="174977"/>
                                </a:moveTo>
                                <a:lnTo>
                                  <a:pt x="21335" y="184403"/>
                                </a:lnTo>
                                <a:lnTo>
                                  <a:pt x="30479" y="184403"/>
                                </a:lnTo>
                                <a:lnTo>
                                  <a:pt x="30776" y="175494"/>
                                </a:lnTo>
                                <a:lnTo>
                                  <a:pt x="21725" y="174977"/>
                                </a:lnTo>
                                <a:close/>
                              </a:path>
                              <a:path w="53340" h="228600">
                                <a:moveTo>
                                  <a:pt x="30776" y="175494"/>
                                </a:moveTo>
                                <a:lnTo>
                                  <a:pt x="30479" y="184403"/>
                                </a:lnTo>
                                <a:lnTo>
                                  <a:pt x="49081" y="184403"/>
                                </a:lnTo>
                                <a:lnTo>
                                  <a:pt x="53339" y="176783"/>
                                </a:lnTo>
                                <a:lnTo>
                                  <a:pt x="30776" y="175494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1725" y="174977"/>
                                </a:lnTo>
                                <a:lnTo>
                                  <a:pt x="30776" y="175494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1" name="object 81"/>
                        <wps:cNvSpPr/>
                        <wps:spPr>
                          <a:xfrm>
                            <a:off x="2618761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2" name="object 82"/>
                        <wps:cNvSpPr/>
                        <wps:spPr>
                          <a:xfrm>
                            <a:off x="1679448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3" name="object 83"/>
                        <wps:cNvSpPr/>
                        <wps:spPr>
                          <a:xfrm>
                            <a:off x="3604259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4" name="object 84"/>
                        <wps:cNvSpPr/>
                        <wps:spPr>
                          <a:xfrm>
                            <a:off x="5529071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5" name="object 85"/>
                        <wps:cNvSpPr/>
                        <wps:spPr>
                          <a:xfrm>
                            <a:off x="3604259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6" name="object 86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7" name="object 87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8" name="object 88"/>
                        <wps:cNvSpPr/>
                        <wps:spPr>
                          <a:xfrm>
                            <a:off x="1679448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49" name="object 89"/>
                        <wps:cNvSpPr/>
                        <wps:spPr>
                          <a:xfrm>
                            <a:off x="2866644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0" name="object 90"/>
                        <wps:cNvSpPr/>
                        <wps:spPr>
                          <a:xfrm>
                            <a:off x="4791455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1" name="object 91"/>
                        <wps:cNvSpPr/>
                        <wps:spPr>
                          <a:xfrm>
                            <a:off x="6716268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2" name="object 92"/>
                        <wps:cNvSpPr/>
                        <wps:spPr>
                          <a:xfrm>
                            <a:off x="1679448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3" name="object 93"/>
                        <wps:cNvSpPr/>
                        <wps:spPr>
                          <a:xfrm>
                            <a:off x="3604259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4" name="object 94"/>
                        <wps:cNvSpPr/>
                        <wps:spPr>
                          <a:xfrm>
                            <a:off x="5529071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5" name="object 95"/>
                        <wps:cNvSpPr/>
                        <wps:spPr>
                          <a:xfrm>
                            <a:off x="2866644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6" name="object 96"/>
                        <wps:cNvSpPr/>
                        <wps:spPr>
                          <a:xfrm>
                            <a:off x="4791455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7" name="object 97"/>
                        <wps:cNvSpPr/>
                        <wps:spPr>
                          <a:xfrm>
                            <a:off x="6716268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58" name="object 98"/>
                        <wps:cNvSpPr txBox="1"/>
                        <wps:spPr>
                          <a:xfrm>
                            <a:off x="2900483" y="5390183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059" name="object 99"/>
                        <wps:cNvSpPr txBox="1"/>
                        <wps:spPr>
                          <a:xfrm>
                            <a:off x="4825200" y="5390184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060" name="object 100"/>
                        <wps:cNvSpPr txBox="1"/>
                        <wps:spPr>
                          <a:xfrm>
                            <a:off x="2900483" y="6018077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061" name="object 101"/>
                        <wps:cNvSpPr txBox="1"/>
                        <wps:spPr>
                          <a:xfrm>
                            <a:off x="4825200" y="6018077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062" name="object 102"/>
                        <wps:cNvSpPr txBox="1"/>
                        <wps:spPr>
                          <a:xfrm>
                            <a:off x="2900483" y="6645970"/>
                            <a:ext cx="111125" cy="556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063" name="object 103"/>
                        <wps:cNvSpPr txBox="1"/>
                        <wps:spPr>
                          <a:xfrm>
                            <a:off x="4825200" y="6645970"/>
                            <a:ext cx="111125" cy="556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064" name="object 104"/>
                        <wps:cNvSpPr/>
                        <wps:spPr>
                          <a:xfrm>
                            <a:off x="2738627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5" name="object 105"/>
                        <wps:cNvSpPr/>
                        <wps:spPr>
                          <a:xfrm>
                            <a:off x="4663439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6" name="object 106"/>
                        <wps:cNvSpPr/>
                        <wps:spPr>
                          <a:xfrm>
                            <a:off x="2738627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7" name="object 107"/>
                        <wps:cNvSpPr/>
                        <wps:spPr>
                          <a:xfrm>
                            <a:off x="4663439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8" name="object 108"/>
                        <wps:cNvSpPr/>
                        <wps:spPr>
                          <a:xfrm>
                            <a:off x="2738627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69" name="object 109"/>
                        <wps:cNvSpPr/>
                        <wps:spPr>
                          <a:xfrm>
                            <a:off x="4663439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0" name="object 110"/>
                        <wps:cNvSpPr/>
                        <wps:spPr>
                          <a:xfrm>
                            <a:off x="2738627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1" name="object 111"/>
                        <wps:cNvSpPr/>
                        <wps:spPr>
                          <a:xfrm>
                            <a:off x="4663439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2" name="object 112"/>
                        <wps:cNvSpPr/>
                        <wps:spPr>
                          <a:xfrm>
                            <a:off x="1330451" y="7210800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3" name="object 113"/>
                        <wps:cNvSpPr/>
                        <wps:spPr>
                          <a:xfrm>
                            <a:off x="1616963" y="7210038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4" name="object 114"/>
                        <wps:cNvSpPr/>
                        <wps:spPr>
                          <a:xfrm>
                            <a:off x="2659379" y="7210038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5" name="object 115"/>
                        <wps:cNvSpPr/>
                        <wps:spPr>
                          <a:xfrm>
                            <a:off x="2738627" y="721080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6" name="object 116"/>
                        <wps:cNvSpPr/>
                        <wps:spPr>
                          <a:xfrm>
                            <a:off x="3255264" y="7210800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7" name="object 117"/>
                        <wps:cNvSpPr/>
                        <wps:spPr>
                          <a:xfrm>
                            <a:off x="3541776" y="7210038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8" name="object 118"/>
                        <wps:cNvSpPr/>
                        <wps:spPr>
                          <a:xfrm>
                            <a:off x="4584191" y="7210038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79" name="object 119"/>
                        <wps:cNvSpPr/>
                        <wps:spPr>
                          <a:xfrm>
                            <a:off x="4663439" y="721080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0" name="object 120"/>
                        <wps:cNvSpPr/>
                        <wps:spPr>
                          <a:xfrm>
                            <a:off x="1609343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1" name="object 121"/>
                        <wps:cNvSpPr/>
                        <wps:spPr>
                          <a:xfrm>
                            <a:off x="1652777" y="4532371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2" name="object 122"/>
                        <wps:cNvSpPr/>
                        <wps:spPr>
                          <a:xfrm>
                            <a:off x="1688591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3" name="object 123"/>
                        <wps:cNvSpPr/>
                        <wps:spPr>
                          <a:xfrm>
                            <a:off x="2651759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4" name="object 124"/>
                        <wps:cNvSpPr/>
                        <wps:spPr>
                          <a:xfrm>
                            <a:off x="2689097" y="4532371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5" name="object 125"/>
                        <wps:cNvSpPr/>
                        <wps:spPr>
                          <a:xfrm>
                            <a:off x="2731007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6" name="object 126"/>
                        <wps:cNvSpPr/>
                        <wps:spPr>
                          <a:xfrm>
                            <a:off x="3534155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7" name="object 127"/>
                        <wps:cNvSpPr/>
                        <wps:spPr>
                          <a:xfrm>
                            <a:off x="3577589" y="4532371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8" name="object 128"/>
                        <wps:cNvSpPr/>
                        <wps:spPr>
                          <a:xfrm>
                            <a:off x="3613403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89" name="object 129"/>
                        <wps:cNvSpPr/>
                        <wps:spPr>
                          <a:xfrm>
                            <a:off x="4576571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0" name="object 130"/>
                        <wps:cNvSpPr/>
                        <wps:spPr>
                          <a:xfrm>
                            <a:off x="4613909" y="4532371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1" name="object 131"/>
                        <wps:cNvSpPr/>
                        <wps:spPr>
                          <a:xfrm>
                            <a:off x="4655820" y="4532371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2" name="object 132"/>
                        <wps:cNvSpPr/>
                        <wps:spPr>
                          <a:xfrm>
                            <a:off x="1679448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3" name="object 133"/>
                        <wps:cNvSpPr/>
                        <wps:spPr>
                          <a:xfrm>
                            <a:off x="1677923" y="703325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4" name="object 134"/>
                        <wps:cNvSpPr/>
                        <wps:spPr>
                          <a:xfrm>
                            <a:off x="1677923" y="70500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5" name="object 135"/>
                        <wps:cNvSpPr/>
                        <wps:spPr>
                          <a:xfrm>
                            <a:off x="1415796" y="3893815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313429">
                                <a:moveTo>
                                  <a:pt x="0" y="3223259"/>
                                </a:moveTo>
                                <a:lnTo>
                                  <a:pt x="25907" y="3313175"/>
                                </a:lnTo>
                                <a:lnTo>
                                  <a:pt x="42181" y="3259835"/>
                                </a:lnTo>
                                <a:lnTo>
                                  <a:pt x="22859" y="3259835"/>
                                </a:lnTo>
                                <a:lnTo>
                                  <a:pt x="22859" y="3255532"/>
                                </a:lnTo>
                                <a:lnTo>
                                  <a:pt x="0" y="3223259"/>
                                </a:lnTo>
                                <a:close/>
                              </a:path>
                              <a:path w="53340" h="3313429">
                                <a:moveTo>
                                  <a:pt x="22859" y="3255532"/>
                                </a:moveTo>
                                <a:lnTo>
                                  <a:pt x="22859" y="3259835"/>
                                </a:lnTo>
                                <a:lnTo>
                                  <a:pt x="25907" y="3259835"/>
                                </a:lnTo>
                                <a:lnTo>
                                  <a:pt x="22859" y="3255532"/>
                                </a:lnTo>
                                <a:close/>
                              </a:path>
                              <a:path w="53340" h="331342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55532"/>
                                </a:lnTo>
                                <a:lnTo>
                                  <a:pt x="25907" y="3259835"/>
                                </a:lnTo>
                                <a:lnTo>
                                  <a:pt x="30479" y="325373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3313429">
                                <a:moveTo>
                                  <a:pt x="30479" y="3253739"/>
                                </a:moveTo>
                                <a:lnTo>
                                  <a:pt x="25907" y="3259835"/>
                                </a:lnTo>
                                <a:lnTo>
                                  <a:pt x="30479" y="3259835"/>
                                </a:lnTo>
                                <a:lnTo>
                                  <a:pt x="30479" y="3253739"/>
                                </a:lnTo>
                                <a:close/>
                              </a:path>
                              <a:path w="53340" h="3313429">
                                <a:moveTo>
                                  <a:pt x="53339" y="3223259"/>
                                </a:moveTo>
                                <a:lnTo>
                                  <a:pt x="30479" y="3253739"/>
                                </a:lnTo>
                                <a:lnTo>
                                  <a:pt x="30479" y="3259835"/>
                                </a:lnTo>
                                <a:lnTo>
                                  <a:pt x="42181" y="3259835"/>
                                </a:lnTo>
                                <a:lnTo>
                                  <a:pt x="53339" y="3223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6" name="object 136"/>
                        <wps:cNvSpPr/>
                        <wps:spPr>
                          <a:xfrm>
                            <a:off x="2866644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7" name="object 137"/>
                        <wps:cNvSpPr/>
                        <wps:spPr>
                          <a:xfrm>
                            <a:off x="2866644" y="704087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8" name="object 138"/>
                        <wps:cNvSpPr/>
                        <wps:spPr>
                          <a:xfrm>
                            <a:off x="3604259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099" name="object 139"/>
                        <wps:cNvSpPr/>
                        <wps:spPr>
                          <a:xfrm>
                            <a:off x="3602735" y="703325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0" name="object 140"/>
                        <wps:cNvSpPr/>
                        <wps:spPr>
                          <a:xfrm>
                            <a:off x="3602735" y="70500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1" name="object 141"/>
                        <wps:cNvSpPr/>
                        <wps:spPr>
                          <a:xfrm>
                            <a:off x="3604259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2" name="object 142"/>
                        <wps:cNvSpPr/>
                        <wps:spPr>
                          <a:xfrm>
                            <a:off x="3340608" y="3893814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313429">
                                <a:moveTo>
                                  <a:pt x="0" y="3223260"/>
                                </a:moveTo>
                                <a:lnTo>
                                  <a:pt x="25907" y="3313176"/>
                                </a:lnTo>
                                <a:lnTo>
                                  <a:pt x="42181" y="3259836"/>
                                </a:lnTo>
                                <a:lnTo>
                                  <a:pt x="22859" y="3259836"/>
                                </a:lnTo>
                                <a:lnTo>
                                  <a:pt x="22859" y="3255533"/>
                                </a:lnTo>
                                <a:lnTo>
                                  <a:pt x="0" y="3223260"/>
                                </a:lnTo>
                                <a:close/>
                              </a:path>
                              <a:path w="53339" h="3313429">
                                <a:moveTo>
                                  <a:pt x="22859" y="3255533"/>
                                </a:moveTo>
                                <a:lnTo>
                                  <a:pt x="22859" y="3259836"/>
                                </a:lnTo>
                                <a:lnTo>
                                  <a:pt x="25907" y="3259836"/>
                                </a:lnTo>
                                <a:lnTo>
                                  <a:pt x="22859" y="3255533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55533"/>
                                </a:lnTo>
                                <a:lnTo>
                                  <a:pt x="25907" y="3259836"/>
                                </a:lnTo>
                                <a:lnTo>
                                  <a:pt x="30479" y="3253740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3253740"/>
                                </a:moveTo>
                                <a:lnTo>
                                  <a:pt x="25907" y="3259836"/>
                                </a:lnTo>
                                <a:lnTo>
                                  <a:pt x="30479" y="3259836"/>
                                </a:lnTo>
                                <a:lnTo>
                                  <a:pt x="30479" y="3253740"/>
                                </a:lnTo>
                                <a:close/>
                              </a:path>
                              <a:path w="53339" h="3313429">
                                <a:moveTo>
                                  <a:pt x="53339" y="3223260"/>
                                </a:moveTo>
                                <a:lnTo>
                                  <a:pt x="30479" y="3253740"/>
                                </a:lnTo>
                                <a:lnTo>
                                  <a:pt x="30479" y="3259836"/>
                                </a:lnTo>
                                <a:lnTo>
                                  <a:pt x="42181" y="3259836"/>
                                </a:lnTo>
                                <a:lnTo>
                                  <a:pt x="53339" y="3223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3" name="object 143"/>
                        <wps:cNvSpPr/>
                        <wps:spPr>
                          <a:xfrm>
                            <a:off x="4791455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4" name="object 144"/>
                        <wps:cNvSpPr/>
                        <wps:spPr>
                          <a:xfrm>
                            <a:off x="4791455" y="704087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5" name="object 145"/>
                        <wps:cNvSpPr/>
                        <wps:spPr>
                          <a:xfrm>
                            <a:off x="5529071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6" name="object 146"/>
                        <wps:cNvSpPr/>
                        <wps:spPr>
                          <a:xfrm>
                            <a:off x="5529071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7" name="object 147"/>
                        <wps:cNvSpPr/>
                        <wps:spPr>
                          <a:xfrm>
                            <a:off x="5265420" y="3893815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313429">
                                <a:moveTo>
                                  <a:pt x="0" y="3223259"/>
                                </a:moveTo>
                                <a:lnTo>
                                  <a:pt x="25907" y="3313175"/>
                                </a:lnTo>
                                <a:lnTo>
                                  <a:pt x="42181" y="3259835"/>
                                </a:lnTo>
                                <a:lnTo>
                                  <a:pt x="22859" y="3259835"/>
                                </a:lnTo>
                                <a:lnTo>
                                  <a:pt x="22859" y="3255532"/>
                                </a:lnTo>
                                <a:lnTo>
                                  <a:pt x="0" y="3223259"/>
                                </a:lnTo>
                                <a:close/>
                              </a:path>
                              <a:path w="53339" h="3313429">
                                <a:moveTo>
                                  <a:pt x="22859" y="3255532"/>
                                </a:moveTo>
                                <a:lnTo>
                                  <a:pt x="22859" y="3259835"/>
                                </a:lnTo>
                                <a:lnTo>
                                  <a:pt x="25907" y="3259835"/>
                                </a:lnTo>
                                <a:lnTo>
                                  <a:pt x="22859" y="3255532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55532"/>
                                </a:lnTo>
                                <a:lnTo>
                                  <a:pt x="25907" y="3259835"/>
                                </a:lnTo>
                                <a:lnTo>
                                  <a:pt x="30479" y="325373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3253739"/>
                                </a:moveTo>
                                <a:lnTo>
                                  <a:pt x="25907" y="3259835"/>
                                </a:lnTo>
                                <a:lnTo>
                                  <a:pt x="30479" y="3259835"/>
                                </a:lnTo>
                                <a:lnTo>
                                  <a:pt x="30479" y="3253739"/>
                                </a:lnTo>
                                <a:close/>
                              </a:path>
                              <a:path w="53339" h="3313429">
                                <a:moveTo>
                                  <a:pt x="53339" y="3223259"/>
                                </a:moveTo>
                                <a:lnTo>
                                  <a:pt x="30479" y="3253739"/>
                                </a:lnTo>
                                <a:lnTo>
                                  <a:pt x="30479" y="3259835"/>
                                </a:lnTo>
                                <a:lnTo>
                                  <a:pt x="42181" y="3259835"/>
                                </a:lnTo>
                                <a:lnTo>
                                  <a:pt x="53339" y="3223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8" name="object 148"/>
                        <wps:cNvSpPr/>
                        <wps:spPr>
                          <a:xfrm>
                            <a:off x="6716268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09" name="object 149"/>
                        <wps:cNvSpPr/>
                        <wps:spPr>
                          <a:xfrm>
                            <a:off x="6716268" y="7040874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0" name="object 150"/>
                        <wps:cNvSpPr/>
                        <wps:spPr>
                          <a:xfrm>
                            <a:off x="1679448" y="45186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1" name="object 151"/>
                        <wps:cNvSpPr/>
                        <wps:spPr>
                          <a:xfrm>
                            <a:off x="3604259" y="45186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2" name="object 152"/>
                        <wps:cNvSpPr/>
                        <wps:spPr>
                          <a:xfrm>
                            <a:off x="5529071" y="45186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3" name="object 153"/>
                        <wps:cNvSpPr/>
                        <wps:spPr>
                          <a:xfrm>
                            <a:off x="1679448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4" name="object 154"/>
                        <wps:cNvSpPr/>
                        <wps:spPr>
                          <a:xfrm>
                            <a:off x="3604259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5" name="object 155"/>
                        <wps:cNvSpPr/>
                        <wps:spPr>
                          <a:xfrm>
                            <a:off x="5529071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6" name="object 156"/>
                        <wps:cNvSpPr/>
                        <wps:spPr>
                          <a:xfrm>
                            <a:off x="2866644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7" name="object 157"/>
                        <wps:cNvSpPr/>
                        <wps:spPr>
                          <a:xfrm>
                            <a:off x="4791455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8" name="object 158"/>
                        <wps:cNvSpPr/>
                        <wps:spPr>
                          <a:xfrm>
                            <a:off x="6716268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19" name="object 159"/>
                        <wps:cNvSpPr/>
                        <wps:spPr>
                          <a:xfrm>
                            <a:off x="2613918" y="3893815"/>
                            <a:ext cx="26034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" h="13970">
                                <a:moveTo>
                                  <a:pt x="16282" y="0"/>
                                </a:moveTo>
                                <a:lnTo>
                                  <a:pt x="0" y="0"/>
                                </a:lnTo>
                                <a:lnTo>
                                  <a:pt x="21077" y="13715"/>
                                </a:lnTo>
                                <a:lnTo>
                                  <a:pt x="25649" y="6095"/>
                                </a:lnTo>
                                <a:lnTo>
                                  <a:pt x="16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0" name="object 160"/>
                        <wps:cNvSpPr/>
                        <wps:spPr>
                          <a:xfrm>
                            <a:off x="4538730" y="3893815"/>
                            <a:ext cx="26034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" h="13970">
                                <a:moveTo>
                                  <a:pt x="16282" y="0"/>
                                </a:moveTo>
                                <a:lnTo>
                                  <a:pt x="0" y="0"/>
                                </a:lnTo>
                                <a:lnTo>
                                  <a:pt x="21077" y="13715"/>
                                </a:lnTo>
                                <a:lnTo>
                                  <a:pt x="25649" y="6095"/>
                                </a:lnTo>
                                <a:lnTo>
                                  <a:pt x="16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1" name="object 161"/>
                        <wps:cNvSpPr/>
                        <wps:spPr>
                          <a:xfrm>
                            <a:off x="6463542" y="3893815"/>
                            <a:ext cx="26034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35" h="13970">
                                <a:moveTo>
                                  <a:pt x="16282" y="0"/>
                                </a:moveTo>
                                <a:lnTo>
                                  <a:pt x="0" y="0"/>
                                </a:lnTo>
                                <a:lnTo>
                                  <a:pt x="21077" y="13715"/>
                                </a:lnTo>
                                <a:lnTo>
                                  <a:pt x="25649" y="6095"/>
                                </a:lnTo>
                                <a:lnTo>
                                  <a:pt x="16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2" name="object 162"/>
                        <wps:cNvSpPr/>
                        <wps:spPr>
                          <a:xfrm>
                            <a:off x="2890356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3" name="object 163"/>
                        <wps:cNvSpPr/>
                        <wps:spPr>
                          <a:xfrm>
                            <a:off x="4815168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4" name="object 164"/>
                        <wps:cNvSpPr/>
                        <wps:spPr>
                          <a:xfrm>
                            <a:off x="6739980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5" name="object 165"/>
                        <wps:cNvSpPr/>
                        <wps:spPr>
                          <a:xfrm>
                            <a:off x="3604259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6" name="object 166"/>
                        <wps:cNvSpPr/>
                        <wps:spPr>
                          <a:xfrm>
                            <a:off x="5529071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7" name="object 167"/>
                        <wps:cNvSpPr/>
                        <wps:spPr>
                          <a:xfrm>
                            <a:off x="3610355" y="639927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8" name="object 168"/>
                        <wps:cNvSpPr/>
                        <wps:spPr>
                          <a:xfrm>
                            <a:off x="3610355" y="641603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29" name="object 169"/>
                        <wps:cNvSpPr/>
                        <wps:spPr>
                          <a:xfrm>
                            <a:off x="3602735" y="577747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0" name="object 170"/>
                        <wps:cNvSpPr/>
                        <wps:spPr>
                          <a:xfrm>
                            <a:off x="3602735" y="57942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1" name="object 171"/>
                        <wps:cNvSpPr/>
                        <wps:spPr>
                          <a:xfrm>
                            <a:off x="5529071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2" name="object 172"/>
                        <wps:cNvSpPr/>
                        <wps:spPr>
                          <a:xfrm>
                            <a:off x="5529071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3" name="object 173"/>
                        <wps:cNvSpPr/>
                        <wps:spPr>
                          <a:xfrm>
                            <a:off x="5529071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13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176265" y="508249"/>
                            <a:ext cx="1853345" cy="69073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5" name="object 175"/>
                        <wps:cNvSpPr/>
                        <wps:spPr>
                          <a:xfrm>
                            <a:off x="1679448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6" name="object 176"/>
                        <wps:cNvSpPr/>
                        <wps:spPr>
                          <a:xfrm>
                            <a:off x="2866644" y="578509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7" name="object 177"/>
                        <wps:cNvSpPr/>
                        <wps:spPr>
                          <a:xfrm>
                            <a:off x="1679448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8" name="object 178"/>
                        <wps:cNvSpPr/>
                        <wps:spPr>
                          <a:xfrm>
                            <a:off x="1685544" y="577138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39" name="object 179"/>
                        <wps:cNvSpPr/>
                        <wps:spPr>
                          <a:xfrm>
                            <a:off x="1685544" y="578814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0" name="object 180"/>
                        <wps:cNvSpPr/>
                        <wps:spPr>
                          <a:xfrm>
                            <a:off x="2866644" y="515721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1" name="object 181"/>
                        <wps:cNvSpPr/>
                        <wps:spPr>
                          <a:xfrm>
                            <a:off x="1685544" y="6411462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2" name="object 182"/>
                        <wps:cNvSpPr/>
                        <wps:spPr>
                          <a:xfrm>
                            <a:off x="1685544" y="6428227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3" name="object 183"/>
                        <wps:cNvSpPr/>
                        <wps:spPr>
                          <a:xfrm>
                            <a:off x="4791455" y="578509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4" name="object 184"/>
                        <wps:cNvSpPr/>
                        <wps:spPr>
                          <a:xfrm>
                            <a:off x="4791455" y="515721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5" name="object 185"/>
                        <wps:cNvSpPr/>
                        <wps:spPr>
                          <a:xfrm>
                            <a:off x="6716268" y="578509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46" name="object 186"/>
                        <wps:cNvSpPr/>
                        <wps:spPr>
                          <a:xfrm>
                            <a:off x="6716268" y="515721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" o:spid="_x0000_s2949" style="width:449.3pt;height:561.5pt;mso-position-horizontal-relative:char;mso-position-vertical-relative:line" coordorigin="13232,2844" coordsize="57063,71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">
                <v:shape id="object 2" o:spid="_x0000_s2950" type="#_x0000_t202" style="position:absolute;left:18648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ExLMMA&#10;AADdAAAADwAAAGRycy9kb3ducmV2LnhtbERPPWvDMBDdA/kP4gpdQizLg6kdK6GEFkq3pFmyHdbV&#10;NrVOxlJtN7++ChS63eN9XnVYbC8mGn3nWINKUhDEtTMdNxouH6/bJxA+IBvsHZOGH/Jw2K9XFZbG&#10;zXyi6RwaEUPYl6ihDWEopfR1SxZ94gbiyH260WKIcGykGXGO4baXWZrm0mLHsaHFgY4t1V/nb6sh&#10;X16GzXtB2Xyr+4mvN6UCKa0fH5bnHYhAS/gX/7nfTJxf5Bncv4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ExLM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200</w:t>
                        </w:r>
                      </w:p>
                    </w:txbxContent>
                  </v:textbox>
                </v:shape>
                <v:shape id="object 3" o:spid="_x0000_s2951" type="#_x0000_t202" style="position:absolute;left:37895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2Ut8MA&#10;AADdAAAADwAAAGRycy9kb3ducmV2LnhtbERPyWrDMBC9F/oPYgK9lFp2CiZxrIQSWii9Zbn0NlgT&#10;28QaGUux1Xx9FQjkNo+3TrkJphMjDa61rCBLUhDEldUt1wqOh6+3BQjnkTV2lknBHznYrJ+fSiy0&#10;nXhH497XIoawK1BB431fSOmqhgy6xPbEkTvZwaCPcKilHnCK4aaT8zTNpcGWY0ODPW0bqs77i1GQ&#10;h8/+9WdJ8+ladSP/XrPMU6bUyyx8rEB4Cv4hvru/dZy/zN/h9k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2Ut8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300</w:t>
                        </w:r>
                      </w:p>
                    </w:txbxContent>
                  </v:textbox>
                </v:shape>
                <v:shape id="object 4" o:spid="_x0000_s2952" type="#_x0000_t202" style="position:absolute;left:57143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Mw8MA&#10;AADdAAAADwAAAGRycy9kb3ducmV2LnhtbERPyWrDMBC9F/oPYgK9lFp2KCZxrIQSWii9Zbn0NlgT&#10;28QaGUux1Xx9FQjkNo+3TrkJphMjDa61rCBLUhDEldUt1wqOh6+3BQjnkTV2lknBHznYrJ+fSiy0&#10;nXhH497XIoawK1BB431fSOmqhgy6xPbEkTvZwaCPcKilHnCK4aaT8zTNpcGWY0ODPW0bqs77i1GQ&#10;h8/+9WdJ8+ladSP/XrPMU6bUyyx8rEB4Cv4hvru/dZy/zN/h9k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QMw8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400</w:t>
                        </w:r>
                      </w:p>
                    </w:txbxContent>
                  </v:textbox>
                </v:shape>
                <v:shape id="object 5" o:spid="_x0000_s2953" type="#_x0000_t202" style="position:absolute;left:29026;top:3942;width:39757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pWMMA&#10;AADdAAAADwAAAGRycy9kb3ducmV2LnhtbERPyWrDMBC9F/oPYgK9lFp2oCZxrIQSWii9Zbn0NlgT&#10;28QaGUux1Xx9FQjkNo+3TrkJphMjDa61rCBLUhDEldUt1wqOh6+3BQjnkTV2lknBHznYrJ+fSiy0&#10;nXhH497XIoawK1BB431fSOmqhgy6xPbEkTvZwaCPcKilHnCK4aaT8zTNpcGWY0ODPW0bqs77i1GQ&#10;h8/+9WdJ8+ladSP/XrPMU6bUyyx8rEB4Cv4hvru/dZy/zN/h9k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ipWM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2954" type="#_x0000_t202" style="position:absolute;left:29004;top:9950;width:1099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kxsQA&#10;AADdAAAADwAAAGRycy9kb3ducmV2LnhtbERP32vCMBB+H/g/hBvsZWjqkKKdUdQxtqfCVNTHI7k1&#10;Zc2lNFmt//0yGOztPr6ft1wPrhE9daH2rGA6yUAQa29qrhQcD6/jOYgQkQ02nknBjQKsV6O7JRbG&#10;X/mD+n2sRArhUKACG2NbSBm0JYdh4lvixH36zmFMsKuk6fCawl0jn7Islw5rTg0WW9pZ0l/7b6dg&#10;W/Zv5cXOTo9nvShfpnPtjNNKPdwPm2cQkYb4L/5zv5s0f5Hn8PtNOkG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dJMb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2955" type="#_x0000_t202" style="position:absolute;left:48252;top:9950;width:1098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BXcUA&#10;AADdAAAADwAAAGRycy9kb3ducmV2LnhtbERPS0sDMRC+C/6HMIIXsdlK6WNtWqpS6mmhq6jHIRk3&#10;SzeTZRO323/fFAre5uN7znI9uEb01IXas4LxKANBrL2puVLw+bF9nIMIEdlg45kUnCjAenV7s8Tc&#10;+CPvqS9jJVIIhxwV2BjbXMqgLTkMI98SJ+7Xdw5jgl0lTYfHFO4a+ZRlU+mw5tRgsaVXS/pQ/jkF&#10;L0W/K37s5OvhWy+Kt/FcO+O0Uvd3w+YZRKQh/ouv7neT5i+mM7h8k06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YFd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2956" type="#_x0000_t202" style="position:absolute;left:13232;top:47364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VL8cA&#10;AADdAAAADwAAAGRycy9kb3ducmV2LnhtbESPT2vDMAzF74N+B6PCLmN1OkZps7plfxjbKbButDsK&#10;W41DYznEXpp9++kw6E3iPb3303o7hlYN1KcmsoH5rABFbKNruDbw9fl6uwSVMrLDNjIZ+KUE283k&#10;ao2li2f+oGGXayUhnEo04HPuSq2T9RQwzWJHLNox9gGzrH2tXY9nCQ+tviuKhQ7YsDR47OjZkz3t&#10;foKBp2p4q779/f7mYFfVy3xpgwvWmOvp+PgAKtOYL+b/63cn+KuF4Mo3MoL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OFS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200</w:t>
                        </w:r>
                      </w:p>
                    </w:txbxContent>
                  </v:textbox>
                </v:shape>
                <v:shape id="object 9" o:spid="_x0000_s2957" type="#_x0000_t202" style="position:absolute;left:32479;top:47364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KwtMQA&#10;AADdAAAADwAAAGRycy9kb3ducmV2LnhtbERPS2sCMRC+F/wPYQq9FM1aRNytUWxLaU8LPlCPQzLd&#10;LN1Mlk26rv++KRS8zcf3nOV6cI3oqQu1ZwXTSQaCWHtTc6XgsH8fL0CEiGyw8UwKrhRgvRrdLbEw&#10;/sJb6nexEimEQ4EKbIxtIWXQlhyGiW+JE/flO4cxwa6SpsNLCneNfMqyuXRYc2qw2NKrJf29+3EK&#10;Xsr+ozzb2fHxpPPybbrQzjit1MP9sHkGEWmIN/G/+9Ok+fk8h79v0gl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sLT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300</w:t>
                        </w:r>
                      </w:p>
                    </w:txbxContent>
                  </v:textbox>
                </v:shape>
                <v:shape id="object 10" o:spid="_x0000_s2958" type="#_x0000_t202" style="position:absolute;left:29004;top:44194;width:10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P9McA&#10;AADdAAAADwAAAGRycy9kb3ducmV2LnhtbESPT0sDMRDF74LfIYzgRWy2IrbdNi3+QfS00FqqxyGZ&#10;bhY3k2UTt+u3dw5CbzO8N+/9ZrUZQ6sG6lMT2cB0UoAittE1XBvYf7zezkGljOywjUwGfinBZn15&#10;scLSxRNvadjlWkkIpxIN+Jy7UutkPQVMk9gRi3aMfcAsa19r1+NJwkOr74riQQdsWBo8dvTsyX7v&#10;foKBp2p4q778/eHm0y6ql+ncBhesMddX4+MSVKYxn83/1+9O8Bcz4ZdvZAS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hj/T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2959" type="#_x0000_t202" style="position:absolute;left:48252;top:44194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qb8QA&#10;AADdAAAADwAAAGRycy9kb3ducmV2LnhtbERPS2sCMRC+F/wPYQq9FM1ukVZXo/RBsaeFWlGPQzLd&#10;LG4myyZd139vCoXe5uN7znI9uEb01IXas4J8koEg1t7UXCnYfb2PZyBCRDbYeCYFFwqwXo1ullgY&#10;f+ZP6rexEimEQ4EKbIxtIWXQlhyGiW+JE/ftO4cxwa6SpsNzCneNfMiyR+mw5tRgsaVXS/q0/XEK&#10;Xsp+Ux7tdH9/0PPyLZ9pZ5xW6u52eF6AiDTEf/Gf+8Ok+fOnHH6/SS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tKm/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2960" type="#_x0000_t202" style="position:absolute;left:48432;top:6487;width:711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iP8QA&#10;AADdAAAADwAAAGRycy9kb3ducmV2LnhtbERPTWsCMRC9C/6HMEIvpWYVtLo1ymIRup5a296HzXR3&#10;6WayJFFTf70RCt7m8T5ntYmmEydyvrWsYDLOQBBXVrdcK/j63D0tQPiArLGzTAr+yMNmPRysMNf2&#10;zB90OoRapBD2OSpoQuhzKX3VkEE/tj1x4n6sMxgSdLXUDs8p3HRymmVzabDl1NBgT9uGqt/D0Si4&#10;LIr3Vy/LuP9+dH3clrNiuSuVehjF4gVEoBju4n/3m07zl89TuH2TT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Ij/EAAAA3QAAAA8AAAAAAAAAAAAAAAAAmAIAAGRycy9k&#10;b3ducmV2LnhtbFBLBQYAAAAABAAEAPUAAACJAwAAAAA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40</w:t>
                        </w:r>
                      </w:p>
                    </w:txbxContent>
                  </v:textbox>
                </v:shape>
                <v:shape id="object 13" o:spid="_x0000_s2961" type="#_x0000_t202" style="position:absolute;left:29004;top:19078;width:10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Rg8UA&#10;AADdAAAADwAAAGRycy9kb3ducmV2LnhtbERPS0sDMRC+C/0PYQpexGb7QNu1abFKsacFq9geh2Tc&#10;LG4myyZut/++EQre5uN7znLdu1p01IbKs4LxKANBrL2puFTw+bG9n4MIEdlg7ZkUnCnAejW4WWJu&#10;/InfqdvHUqQQDjkqsDE2uZRBW3IYRr4hTty3bx3GBNtSmhZPKdzVcpJlD9JhxanBYkMvlvTP/tcp&#10;2BTdW3G0s6+7g14Ur+O5dsZppW6H/fMTiEh9/Bdf3TuT5i8ep/D3TTp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xGD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2962" type="#_x0000_t202" style="position:absolute;left:48252;top:19078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J98UA&#10;AADdAAAADwAAAGRycy9kb3ducmV2LnhtbERP32vCMBB+H+x/CDfYy5ipQ6Z2RnEbok8Fu7Ht8Uhu&#10;TbG5lCar9b83grC3+/h+3mI1uEb01IXas4LxKANBrL2puVLw+bF5nIEIEdlg45kUnCjAanl7s8Dc&#10;+CPvqS9jJVIIhxwV2BjbXMqgLTkMI98SJ+7Xdw5jgl0lTYfHFO4a+ZRlz9JhzanBYktvlvSh/HMK&#10;Xot+W/zYydfDt54X7+OZdsZppe7vhvULiEhD/Bdf3TuT5s+nE7h8k06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on3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2963" type="#_x0000_t202" style="position:absolute;left:29004;top:31636;width:10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YsbMUA&#10;AADdAAAADwAAAGRycy9kb3ducmV2LnhtbERPTWsCMRC9F/wPYYReSs0q2urWKLVF6mmhtlSPQzLd&#10;LN1Mlk26rv/eFITe5vE+Z7nuXS06akPlWcF4lIEg1t5UXCr4/Njez0GEiGyw9kwKzhRgvRrcLDE3&#10;/sTv1O1jKVIIhxwV2BibXMqgLTkMI98QJ+7btw5jgm0pTYunFO5qOcmyB+mw4tRgsaEXS/pn/+sU&#10;bIrurTja6dfdQS+K1/FcO+O0UrfD/vkJRKQ+/ouv7p1J8xePM/j7Jp0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ixs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2964" type="#_x0000_t202" style="position:absolute;left:48252;top:31636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yG8UA&#10;AADdAAAADwAAAGRycy9kb3ducmV2LnhtbERPS0sDMRC+C/6HMIIXsdlK6WNtWqpS6mmhq6jHIRk3&#10;SzeTZRO323/fFAre5uN7znI9uEb01IXas4LxKANBrL2puVLw+bF9nIMIEdlg45kUnCjAenV7s8Tc&#10;+CPvqS9jJVIIhxwV2BjbXMqgLTkMI98SJ+7Xdw5jgl0lTYfHFO4a+ZRlU+mw5tRgsaVXS/pQ/jkF&#10;L0W/K37s5OvhWy+Kt/FcO+O0Uvd3w+YZRKQh/ouv7neT5i9mU7h8k06Qq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LIb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2965" style="position:absolute;left:33695;top:6195;width:1575;height:0;visibility:visible;mso-wrap-style:square;v-text-anchor:top" coordsize="1574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EB8IA&#10;AADdAAAADwAAAGRycy9kb3ducmV2LnhtbERP3WrCMBS+F/YO4QjeaaoXdnZGEYcgCLLVPcChObbF&#10;5iRLMlvf3gwGuzsf3+9ZbwfTiTv50FpWMJ9lIIgrq1uuFXxdDtNXECEia+wsk4IHBdhuXkZrLLTt&#10;+ZPuZaxFCuFQoIImRldIGaqGDIaZdcSJu1pvMCboa6k99incdHKRZUtpsOXU0KCjfUPVrfwxCvqF&#10;CafvoXX78uyu/vT+8ajzXqnJeNi9gYg0xH/xn/uo0/xVnsPvN+kE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8QHwgAAAN0AAAAPAAAAAAAAAAAAAAAAAJgCAABkcnMvZG93&#10;bnJldi54bWxQSwUGAAAAAAQABAD1AAAAhwMAAAAA&#10;" adj="-11796480,,5400" path="m,l156971,e" filled="f" strokeweight=".21164mm">
                  <v:stroke joinstyle="miter"/>
                  <v:formulas/>
                  <v:path arrowok="t" o:connecttype="custom" textboxrect="0,0,1574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" o:spid="_x0000_s2966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6MgsYA&#10;AADdAAAADwAAAGRycy9kb3ducmV2LnhtbESPQW/CMAyF75P2HyJP2m2k22EbhYDQxKRuBzQYl92s&#10;xrSFxqmS0Hb/Hh+QuNl6z+99ni9H16qeQmw8G3ieZKCIS28brgzsfz+f3kHFhGyx9UwG/inCcnF/&#10;N8fc+oG31O9SpSSEY44G6pS6XOtY1uQwTnxHLNrBB4dJ1lBpG3CQcNfqlyx71Q4bloYaO/qoqTzt&#10;zs5AwVQcp+vvnz6Um3M7HNZ/7mtvzOPDuJqBSjSmm/l6XVjBn74JrnwjI+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6Mg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2967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pGcQA&#10;AADdAAAADwAAAGRycy9kb3ducmV2LnhtbERPTWvCQBC9F/wPywje6kYPtomuIqKQ9lBa9eJtyI5J&#10;NDsbdtck/ffdQqG3ebzPWW0G04iOnK8tK5hNExDEhdU1lwrOp8PzKwgfkDU2lknBN3nYrEdPK8y0&#10;7fmLumMoRQxhn6GCKoQ2k9IXFRn0U9sSR+5qncEQoSuldtjHcNPIeZIspMGaY0OFLe0qKu7Hh1GQ&#10;M+W3dP/+2bni49H01/3FvJ2VmoyH7RJEoCH8i//cuY7z05cU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iKRnEAAAA3QAAAA8AAAAAAAAAAAAAAAAAmAIAAGRycy9k&#10;b3ducmV2LnhtbFBLBQYAAAAABAAEAPUAAACJAwAAAAA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2968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tDMMA&#10;AADdAAAADwAAAGRycy9kb3ducmV2LnhtbESPQYvCQAyF78L+hyELXmSdVmSp1VFEULzqevAYOtm2&#10;2MnUzqjtvzeHhb0lvJf3vqw2vWvUk7pQezaQThNQxIW3NZcGLj/7rwxUiMgWG89kYKAAm/XHaIW5&#10;9S8+0fMcSyUhHHI0UMXY5lqHoiKHYepbYtF+fecwytqV2nb4knDX6FmSfGuHNUtDhS3tKipu54cz&#10;8EivdnIYDljvbTYP6Q7dcL0bM/7st0tQkfr4b/67PlrBX2TCL9/ICHr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tDM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2969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VOMMA&#10;AADdAAAADwAAAGRycy9kb3ducmV2LnhtbERPTYvCMBC9L/gfwgje1lQPi1ajiCh0PSy76sXb0Ixt&#10;tZmUJLb135uFhb3N433Oct2bWrTkfGVZwWScgCDOra64UHA+7d9nIHxA1lhbJgVP8rBeDd6WmGrb&#10;8Q+1x1CIGMI+RQVlCE0qpc9LMujHtiGO3NU6gyFCV0jtsIvhppbTJPmQBiuODSU2tC0pvx8fRkHG&#10;lN3mu8N36/KvR91ddxfzeVZqNOw3CxCB+vAv/nNnOs6fzybw+008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FVOM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2970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LT8MA&#10;AADdAAAADwAAAGRycy9kb3ducmV2LnhtbERPTYvCMBC9L/gfwgje1lQPi1ajiCh0PSy76sXb0Ixt&#10;tZmUJLb135uFhb3N433Oct2bWrTkfGVZwWScgCDOra64UHA+7d9nIHxA1lhbJgVP8rBeDd6WmGrb&#10;8Q+1x1CIGMI+RQVlCE0qpc9LMujHtiGO3NU6gyFCV0jtsIvhppbTJPmQBiuODSU2tC0pvx8fRkHG&#10;lN3mu8N36/KvR91ddxfzeVZqNOw3CxCB+vAv/nNnOs6fz6bw+008Qa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PLT8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2971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d58IA&#10;AADdAAAADwAAAGRycy9kb3ducmV2LnhtbERPS4vCMBC+C/sfwizsTVOfaDWKCMKC7EHX9Tw2Y1Ns&#10;JqWJWv31G0HwNh/fc2aLxpbiSrUvHCvodhIQxJnTBecK9r/r9hiED8gaS8ek4E4eFvOP1gxT7W68&#10;pesu5CKGsE9RgQmhSqX0mSGLvuMq4sidXG0xRFjnUtd4i+G2lL0kGUmLBccGgxWtDGXn3cUqOODo&#10;+GOOevO3GYb9Gvv3wcMUSn19NsspiEBNeItf7m8d50/GfXh+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F3n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2972" style="position:absolute;left:46634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Fk8QA&#10;AADdAAAADwAAAGRycy9kb3ducmV2LnhtbERPS2vCQBC+F/oflil4qxs1FRtdRQqBQuihPnoes2M2&#10;mJ0N2a0m/fXdQsHbfHzPWW1624grdb52rGAyTkAQl07XXCk47PPnBQgfkDU2jknBQB4268eHFWba&#10;3fiTrrtQiRjCPkMFJoQ2k9KXhiz6sWuJI3d2ncUQYVdJ3eEthttGTpNkLi3WHBsMtvRmqLzsvq2C&#10;L5yfPsxJF8fiJRxynA3pj6mVGj312yWIQH24i//d7zrOf12k8PdNP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xZP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2973" style="position:absolute;left:27386;top:1393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gCMIA&#10;AADdAAAADwAAAGRycy9kb3ducmV2LnhtbERPTYvCMBC9C/sfwizsTdN1VbQaRQRBEA+6ruexGZuy&#10;zaQ0Uau/3giCt3m8z5nMGluKC9W+cKzgu5OAIM6cLjhXsP9dtocgfEDWWDomBTfyMJt+tCaYanfl&#10;LV12IRcxhH2KCkwIVSqlzwxZ9B1XEUfu5GqLIcI6l7rGawy3pewmyUBaLDg2GKxoYSj7352tggMO&#10;jhtz1Ou/dT/sl/hz691NodTXZzMfgwjUhLf45V7pOH807MPzm3iC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WAI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2974" style="position:absolute;left:46634;top:1393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+f8MA&#10;AADdAAAADwAAAGRycy9kb3ducmV2LnhtbERPS2vCQBC+F/wPywi91Y19BI2uIgWhID1oo+dJdswG&#10;s7Mhu42xv74rFHqbj+85y/VgG9FT52vHCqaTBARx6XTNlYL8a/s0A+EDssbGMSm4kYf1avSwxEy7&#10;K++pP4RKxBD2GSowIbSZlL40ZNFPXEscubPrLIYIu0rqDq8x3DbyOUlSabHm2GCwpXdD5eXwbRWc&#10;MC0+TaF3x91byLf4cnv9MbVSj+NhswARaAj/4j/3h47z57MU7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+f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2975" style="position:absolute;left:27386;top:2649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db5MMA&#10;AADdAAAADwAAAGRycy9kb3ducmV2LnhtbERPTWvCQBC9C/6HZYTedKO1VtOsIgVBEA9a63mSnWaD&#10;2dmQ3Wrsr+8Khd7m8T4nW3W2FldqfeVYwXiUgCAunK64VHD62AznIHxA1lg7JgV38rBa9nsZptrd&#10;+EDXYyhFDGGfogITQpNK6QtDFv3INcSR+3KtxRBhW0rd4i2G21pOkmQmLVYcGww29G6ouBy/rYIz&#10;zvK9yfXuc/cSTht8vk9/TKXU06Bbv4EI1IV/8Z97q+P8xfwVH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db5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2976" style="position:absolute;left:46634;top:2649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PlsYA&#10;AADdAAAADwAAAGRycy9kb3ducmV2LnhtbESPS2sCQRCE7wH/w9CCtzjrI2I2jiIBQZAc4iPndqez&#10;s7jTs+xMdM2vTx8C3rqp6qqvF6vO1+pKbawCGxgNM1DERbAVlwaOh83zHFRMyBbrwGTgThFWy97T&#10;AnMbbvxJ130qlYRwzNGAS6nJtY6FI49xGBpi0b5D6zHJ2pbatniTcF/rcZbNtMeKpcFhQ++Oisv+&#10;xxv4wtn5w53t7rR7SccNTu7TX1cZM+h36zdQibr0MP9fb63gv84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Pl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2977" style="position:absolute;left:27386;top:390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qDcIA&#10;AADdAAAADwAAAGRycy9kb3ducmV2LnhtbERPS4vCMBC+C/sfwix403RdFa1GWQRBkD34PI/N2BSb&#10;SWmyWv31G0HwNh/fc6bzxpbiSrUvHCv46iYgiDOnC84V7HfLzgiED8gaS8ek4E4e5rOP1hRT7W68&#10;oes25CKGsE9RgQmhSqX0mSGLvusq4sidXW0xRFjnUtd4i+G2lL0kGUqLBccGgxUtDGWX7Z9VcMTh&#10;6dec9PqwHoT9Er/v/YcplGp/Nj8TEIGa8Ba/3Csd549HY3h+E0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GoN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2978" style="position:absolute;left:46634;top:390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VTcYA&#10;AADdAAAADwAAAGRycy9kb3ducmV2LnhtbESPS2sCQRCE7wH/w9CCtzjrIxI3jiIBQZAc4iPndqez&#10;s7jTs+xMdM2vTx8C3rqp6qqvF6vO1+pKbawCGxgNM1DERbAVlwaOh83zK6iYkC3WgcnAnSKslr2n&#10;BeY23PiTrvtUKgnhmKMBl1KTax0LRx7jMDTEon2H1mOStS21bfEm4b7W4yybaY8VS4PDht4dFZf9&#10;jzfwhbPzhzvb3Wn3ko4bnNynv64yZtDv1m+gEnXpYf6/3lrBn8+F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VT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2979" style="position:absolute;left:27386;top:51610;width:1587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XiMIA&#10;AADdAAAADwAAAGRycy9kb3ducmV2LnhtbERP3WrCMBS+H+wdwhl4N1MHutoZpQyUwWCi7gEOzbEp&#10;NicliTV7+0UY7O58fL9ntUm2FyP50DlWMJsWIIgbpztuFXyfts8liBCRNfaOScEPBdisHx9WWGl3&#10;4wONx9iKHMKhQgUmxqGSMjSGLIapG4gzd3beYszQt1J7vOVw28uXolhIix3nBoMDvRtqLserVTB+&#10;lq+7/XVel1/e7K1JdaKiVmrylOo3EJFS/Bf/uT90nr9czuD+TT5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1eIwgAAAN0AAAAPAAAAAAAAAAAAAAAAAJgCAABkcnMvZG93&#10;bnJldi54bWxQSwUGAAAAAAQABAD1AAAAhwMAAAAA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2980" style="position:absolute;left:46634;top:51610;width:1587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J/8IA&#10;AADdAAAADwAAAGRycy9kb3ducmV2LnhtbERP3WrCMBS+H/gO4QjezVTBrVajFGFjMJjM+QCH5tgU&#10;m5OSxJq9/TIY7O58fL9nu0+2FyP50DlWsJgXIIgbpztuFZy/Xh5LECEia+wdk4JvCrDfTR62WGl3&#10;508aT7EVOYRDhQpMjEMlZWgMWQxzNxBn7uK8xZihb6X2eM/htpfLoniSFjvODQYHOhhqrqebVTC+&#10;l8+vx9uqLj+8OVqT6kRFrdRsmuoNiEgp/ov/3G86z1+vl/D7TT5B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cn/wgAAAN0AAAAPAAAAAAAAAAAAAAAAAJgCAABkcnMvZG93&#10;bnJldi54bWxQSwUGAAAAAAQABAD1AAAAhwMAAAAA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2981" style="position:absolute;left:52951;top:5577;width:0;height:629;visibility:visible;mso-wrap-style:square;v-text-anchor:top" coordsize="0,62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/vcMA&#10;AADdAAAADwAAAGRycy9kb3ducmV2LnhtbERP32vCMBB+H+x/CCfszaY65rQaRWSDbTLBqu9nc7Zl&#10;yaU0mdb/fhGEvd3H9/Nmi84acabW144VDJIUBHHhdM2lgv3uvT8G4QOyRuOYFFzJw2L++DDDTLsL&#10;b+mch1LEEPYZKqhCaDIpfVGRRZ+4hjhyJ9daDBG2pdQtXmK4NXKYpiNpsebYUGFDq4qKn/zXKvjc&#10;HvOrrg+Gv/HLLMm/bl7e1ko99brlFESgLvyL7+4PHedPJs9w+y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Y/vcMAAADdAAAADwAAAAAAAAAAAAAAAACYAgAAZHJzL2Rv&#10;d25yZXYueG1sUEsFBgAAAAAEAAQA9QAAAIgDAAAAAA==&#10;" adj="-11796480,,5400" path="m,l,62483e" filled="f" strokeweight=".21164mm">
                  <v:stroke joinstyle="miter"/>
                  <v:formulas/>
                  <v:path arrowok="t" o:connecttype="custom" textboxrect="0,0,0,628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2982" style="position:absolute;left:35341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REcUA&#10;AADdAAAADwAAAGRycy9kb3ducmV2LnhtbERPTWvCQBC9F/wPywheSt2klLSmboJYBOmhEPXibchO&#10;k2B2NmTXJPrru4VCb/N4n7POJ9OKgXrXWFYQLyMQxKXVDVcKTsfd0xsI55E1tpZJwY0c5NnsYY2p&#10;tiMXNBx8JUIIuxQV1N53qZSurMmgW9qOOHDftjfoA+wrqXscQ7hp5XMUJdJgw6Ghxo62NZWXw9Uo&#10;eL1/xZ94Pn8Uj0O8Te7RWF2aUanFfNq8g/A0+X/xn3uvw/zV6gV+vwkn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1ERxQAAAN0AAAAPAAAAAAAAAAAAAAAAAJgCAABkcnMv&#10;ZG93bnJldi54bWxQSwUGAAAAAAQABAD1AAAAigMAAAAA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2983" style="position:absolute;left:35775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DMsEA&#10;AADdAAAADwAAAGRycy9kb3ducmV2LnhtbERPTYvCMBC9C/6HMAveNFVQbDXKKruLoBervQ/NbFu2&#10;mZQm1u6/N4LgbR7vc9bb3tSio9ZVlhVMJxEI4tzqigsF18v3eAnCeWSNtWVS8E8OtpvhYI2Jtnc+&#10;U5f6QoQQdgkqKL1vEildXpJBN7ENceB+bWvQB9gWUrd4D+GmlrMoWkiDFYeGEhval5T/pTejQP/k&#10;i2NWXWQ9JbPLspv8OqWdUqOP/nMFwlPv3+KX+6DD/Diew/ObcIL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HwzLBAAAA3QAAAA8AAAAAAAAAAAAAAAAAmAIAAGRycy9kb3du&#10;cmV2LnhtbFBLBQYAAAAABAAEAPUAAACGAwAAAAA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2984" style="position:absolute;left:36134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72+cMA&#10;AADdAAAADwAAAGRycy9kb3ducmV2LnhtbERPS2sCMRC+F/ofwhS81aQebN0apYiCeii4fZyHZLq7&#10;7WayJHHd/fdNoeBtPr7nLNeDa0VPITaeNTxMFQhi423DlYb3t939E4iYkC22nknDSBHWq9ubJRbW&#10;X/hEfZkqkUM4FqihTqkrpIymJodx6jvizH354DBlGCppA15yuGvlTKm5dNhwbqixo01N5qc8Ow3b&#10;/nVvPtMoT8eDeiw/RqPCt9F6cje8PININKSr+N+9t3n+YjGHv2/y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72+cMAAADdAAAADwAAAAAAAAAAAAAAAACYAgAAZHJzL2Rv&#10;d25yZXYueG1sUEsFBgAAAAAEAAQA9QAAAIgDAAAAAA==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2985" style="position:absolute;left:45765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PZsUA&#10;AADdAAAADwAAAGRycy9kb3ducmV2LnhtbERPTWvCQBC9F/wPywi9FN2kB63RTZCIUHooaL14G7Jj&#10;EpKdDdk1Sf313UKht3m8z9llk2nFQL2rLSuIlxEI4sLqmksFl6/j4g2E88gaW8uk4JscZOnsaYeJ&#10;tiOfaDj7UoQQdgkqqLzvEildUZFBt7QdceButjfoA+xLqXscQ7hp5WsUraTBmkNDhR3lFRXN+W4U&#10;rB+f8Qder4fTyxDnq0c0lk09KvU8n/ZbEJ4m/y/+c7/rMH+zWcPvN+EE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c9mxQAAAN0AAAAPAAAAAAAAAAAAAAAAAJgCAABkcnMv&#10;ZG93bnJldi54bWxQSwUGAAAAAAQABAD1AAAAigMAAAAA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2986" style="position:absolute;left:46139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srMQA&#10;AADdAAAADwAAAGRycy9kb3ducmV2LnhtbESPQW/CMAyF70j7D5EncYOUHRB0pBWbBprELiv0bjVe&#10;W9E4VRNK+ffzYdJutt7ze593+eQ6NdIQWs8GVssEFHHlbcu1gcv5sNiAChHZYueZDDwoQJ49zXaY&#10;Wn/nbxqLWCsJ4ZCigSbGPtU6VA05DEvfE4v24weHUdah1nbAu4S7Tr8kyVo7bFkaGuzpvaHqWtyc&#10;AXus1qeyPetuRe6tLG/646sYjZk/T/tXUJGm+G/+u/60gr/dCq58IyPo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GbKzEAAAA3QAAAA8AAAAAAAAAAAAAAAAAmAIAAGRycy9k&#10;b3ducmV2LnhtbFBLBQYAAAAABAAEAPUAAACJAwAAAAA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2987" style="position:absolute;left:46558;top:6263;width:0;height:45390;visibility:visible;mso-wrap-style:square;v-text-anchor:top" coordsize="0,4538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MEA&#10;AADdAAAADwAAAGRycy9kb3ducmV2LnhtbERPS2vCQBC+F/wPyxS81U09FJO6Sqkt7VUjeB2y0yTt&#10;7mzch8Z/3xUEb/PxPWe5Hq0RJ/Khd6zgeVaAIG6c7rlVsK8/nxYgQkTWaByTggsFWK8mD0ustDvz&#10;lk672IocwqFCBV2MQyVlaDqyGGZuIM7cj/MWY4a+ldrjOYdbI+dF8SIt9pwbOhzovaPmb5esgtqk&#10;hItg0qFOx6/5cbP3v/Sh1PRxfHsFEWmMd/HN/a3z/LIs4fpNPk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I9DBAAAA3QAAAA8AAAAAAAAAAAAAAAAAmAIAAGRycy9kb3du&#10;cmV2LnhtbFBLBQYAAAAABAAEAPUAAACGAwAAAAA=&#10;" adj="-11796480,,5400" path="m,l,4538471e" filled="f" strokeweight=".42331mm">
                  <v:stroke joinstyle="miter"/>
                  <v:formulas/>
                  <v:path arrowok="t" o:connecttype="custom" textboxrect="0,0,0,4538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2988" style="position:absolute;left:16093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cz8UA&#10;AADdAAAADwAAAGRycy9kb3ducmV2LnhtbESPwWrCQBCG74W+wzKCt7qxYJHUVUQo2IKHqod6m2an&#10;SUh2Nuxuk/j2zkHwOPzzfzPfajO6VvUUYu3ZwHyWgSIuvK25NHA+fbwsQcWEbLH1TAauFGGzfn5a&#10;YW79wN/UH1OpBMIxRwNVSl2udSwqchhnviOW7M8Hh0nGUGobcBC4a/Vrlr1phzXLhQo72lVUNMd/&#10;ZyD87vsmXbNmaC6Fm/98XQ67z4Ux08m4fQeVaEyP5Xt7bw0IUf4XGzEB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tzPxQAAAN0AAAAPAAAAAAAAAAAAAAAAAJgCAABkcnMv&#10;ZG93bnJldi54bWxQSwUGAAAAAAQABAD1AAAAigMAAAAA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2989" style="position:absolute;left:16527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WEcIA&#10;AADdAAAADwAAAGRycy9kb3ducmV2LnhtbESPT4vCMBTE7wt+h/AEb2uqhyLVKKL452p30eszebbV&#10;5qU0Uet++o2wsMdhZn7DzBadrcWDWl85VjAaJiCItTMVFwq+vzafExA+IBusHZOCF3lYzHsfM8yM&#10;e/KBHnkoRISwz1BBGUKTSel1SRb90DXE0bu41mKIsi2kafEZ4baW4yRJpcWK40KJDa1K0rf8bhW4&#10;dXrHXe3zzU+qr9uzPp7GF6vUoN8tpyACdeE//NfeGwWROIL3m/g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5YRwgAAAN0AAAAPAAAAAAAAAAAAAAAAAJgCAABkcnMvZG93&#10;bnJldi54bWxQSwUGAAAAAAQABAD1AAAAhwMAAAAA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2990" style="position:absolute;left:16885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O3hcAA&#10;AADdAAAADwAAAGRycy9kb3ducmV2LnhtbESPzQrCMBCE74LvEFbwpqkeVKpRRFA8qOAfeFyatS02&#10;m9LEWt/eCILHYWa+YWaLxhSipsrllhUM+hEI4sTqnFMFl/O6NwHhPLLGwjIpeJODxbzdmmGs7YuP&#10;VJ98KgKEXYwKMu/LWEqXZGTQ9W1JHLy7rQz6IKtU6gpfAW4KOYyikTSYc1jIsKRVRsnj9DQKxjua&#10;0MC/N9fnbf9YHkrJ97xWqttpllMQnhr/D//aW60gEIfwfROe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O3hcAAAADdAAAADwAAAAAAAAAAAAAAAACYAgAAZHJzL2Rvd25y&#10;ZXYueG1sUEsFBgAAAAAEAAQA9QAAAIUDAAAAAA==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2991" style="position:absolute;left:26517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CuMUA&#10;AADdAAAADwAAAGRycy9kb3ducmV2LnhtbESPQWvCQBSE7wX/w/KE3urGSotEN0EEQQs9VD3o7Zl9&#10;JiHZt2F3m8R/3y0Uehxm5htmnY+mFT05X1tWMJ8lIIgLq2suFZxPu5clCB+QNbaWScGDPOTZ5GmN&#10;qbYDf1F/DKWIEPYpKqhC6FIpfVGRQT+zHXH07tYZDFG6UmqHQ4SbVr4mybs0WHNcqLCjbUVFc/w2&#10;Ctxt3zfhkTRDcy3M/PJx/dwe3pR6no6bFYhAY/gP/7X3WkEkLuD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EK4xQAAAN0AAAAPAAAAAAAAAAAAAAAAAJgCAABkcnMv&#10;ZG93bnJldi54bWxQSwUGAAAAAAQABAD1AAAAigMAAAAA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2992" style="position:absolute;left:26890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1icQA&#10;AADdAAAADwAAAGRycy9kb3ducmV2LnhtbESPzWrDMBCE74G+g9hCb7HcUExwI5vSkp9r3dBet9LG&#10;dmKtjKUkTp8+ChRyHGbmG2ZRjrYTJxp861jBc5KCINbOtFwr2H4tp3MQPiAb7ByTggt5KIuHyQJz&#10;4878Sacq1CJC2OeooAmhz6X0uiGLPnE9cfR2brAYohxqaQY8R7jt5CxNM2mx5bjQYE/vDelDdbQK&#10;3Ed2xHXnq+VfpverX/39M9tZpZ4ex7dXEIHGcA//tzdGQSS+wO1Nf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NYnEAAAA3QAAAA8AAAAAAAAAAAAAAAAAmAIAAGRycy9k&#10;b3ducmV2LnhtbFBLBQYAAAAABAAEAPUAAACJ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2993" style="position:absolute;left:27310;top:7299;width:0;height:44349;visibility:visible;mso-wrap-style:square;v-text-anchor:top" coordsize="0,4434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4EosEA&#10;AADdAAAADwAAAGRycy9kb3ducmV2LnhtbESP3YrCMBSE7wXfIRzBO01X/KNrFFmQFcQLqw9waM42&#10;ZZuTmkStb28WFrwcZuYbZrXpbCPu5EPtWMHHOANBXDpdc6Xgct6NliBCRNbYOCYFTwqwWfd7K8y1&#10;e/CJ7kWsRIJwyFGBibHNpQylIYth7Fri5P04bzEm6SupPT4S3DZykmVzabHmtGCwpS9D5W9xswpu&#10;skr2NO7C4mCvx4nx30t5UGo46LafICJ18R3+b++1gkScwd+b9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+BKLBAAAA3QAAAA8AAAAAAAAAAAAAAAAAmAIAAGRycy9kb3du&#10;cmV2LnhtbFBLBQYAAAAABAAEAPUAAACGAwAAAAA=&#10;" adj="-11796480,,5400" path="m,l,4434839e" filled="f" strokeweight=".42331mm">
                  <v:stroke joinstyle="miter"/>
                  <v:formulas/>
                  <v:path arrowok="t" o:connecttype="custom" textboxrect="0,0,0,4434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2994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9tN8IA&#10;AADdAAAADwAAAGRycy9kb3ducmV2LnhtbESPQWvCQBSE7wX/w/IEb83Ggm2JriKC0JvGCiW3R/aZ&#10;BLNvw+4ao7++Gyj0OMzMN8xqM5hW9OR8Y1nBPElBEJdWN1wpOH/vXz9B+ICssbVMCh7kYbOevKww&#10;0/bOOfWnUIkIYZ+hgjqELpPSlzUZ9IntiKN3sc5giNJVUju8R7hp5VuavkuDDceFGjva1VReTzej&#10;oF/QcS9vH9j9HHz+nGPB7lIoNZsO2yWIQEP4D/+1v7SCkQj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203wgAAAN0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2995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zAcMA&#10;AADdAAAADwAAAGRycy9kb3ducmV2LnhtbESPS4sCMRCE7wv+h9CCtzXjc5dZo4ggCOJhfey5nbST&#10;wUlnmEQd/fVmQfBYVNVX1GTW2FJcqfaFYwW9bgKCOHO64FzBfrf8/AbhA7LG0jEpuJOH2bT1McFU&#10;uxv/0nUbchEh7FNUYEKoUil9Zsii77qKOHonV1sMUda51DXeItyWsp8kY2mx4LhgsKKFoey8vVgF&#10;fzg+bsxRrw/rUdgvcXAfPkyhVKfdzH9ABGrCO/xqr7SCSPyC/zfx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FzAc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2996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nc8QA&#10;AADdAAAADwAAAGRycy9kb3ducmV2LnhtbESPTWsCQQyG74L/YUihN52tbaVsHUUEoSAe/DzHnbiz&#10;uJNZdqa6+uubg9BjePM+yTOZdb5WV2pjFdjA2zADRVwEW3FpYL9bDr5AxYRssQ5MBu4UYTbt9yaY&#10;23DjDV23qVQC4ZijAZdSk2sdC0ce4zA0xJKdQ+sxydiW2rZ4E7iv9SjLxtpjxXLBYUMLR8Vl++sN&#10;HHF8WruTXR1Wn2m/xPf7x8NVxry+dPNvUIm69L/8bP9YA0KUd8VGTE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O53P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2997" style="position:absolute;left:16931;top:754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oRcMA&#10;AADdAAAADwAAAGRycy9kb3ducmV2LnhtbESPzYoCMRCE74LvEFrYi2jGPYiOkxF/EPa0sOoDNJOe&#10;H5x04iTquE+/ERY8FlX1FZWte9OKO3W+saxgNk1AEBdWN1wpOJ8OkwUIH5A1tpZJwZM8rPPhIMNU&#10;2wf/0P0YKhEh7FNUUIfgUil9UZNBP7WOOHql7QyGKLtK6g4fEW5a+Zkkc2mw4bhQo6NdTcXleDMK&#10;xr/J4rs8P/dl4a6l8Y6qbTNW6mPUb1YgAvXhHf5vf2kFkbiE15v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oRc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2998" style="position:absolute;left:16931;top:771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XBcEA&#10;AADdAAAADwAAAGRycy9kb3ducmV2LnhtbERPy4rCMBTdC/MP4QqzEZvoYpBqKjoiuBrw8QGX5vaB&#10;zU1sotb5+slCmOXhvFfrwXbiQX1oHWuYZQoEcelMy7WGy3k/XYAIEdlg55g0vCjAuvgYrTA37slH&#10;epxiLVIIhxw1NDH6XMpQNmQxZM4TJ65yvcWYYF9L0+MzhdtOzpX6khZbTg0NevpuqLye7lbD5Fct&#10;fqrLa1eV/lbZ4KnethOtP8fDZgki0hD/xW/3wWiYq1nan96kJy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FwXBAAAA3QAAAA8AAAAAAAAAAAAAAAAAmAIAAGRycy9kb3du&#10;cmV2LnhtbFBLBQYAAAAABAAEAPUAAACG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2999" style="position:absolute;left:14157;top:7193;width:534;height:44380;visibility:visible;mso-wrap-style:square;v-text-anchor:top" coordsize="53340,443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qIcIA&#10;AADdAAAADwAAAGRycy9kb3ducmV2LnhtbESPQYvCMBSE7wv+h/AEb2taDyLVKCII4l7cKp4fzbOp&#10;Ni+1yWr892ZhYY/DzHzDLFbRtuJBvW8cK8jHGQjiyumGawWn4/ZzBsIHZI2tY1LwIg+r5eBjgYV2&#10;T/6mRxlqkSDsC1RgQugKKX1lyKIfu444eRfXWwxJ9rXUPT4T3LZykmVTabHhtGCwo42h6lb+WAW1&#10;m93vfL2acnOeHvC8j1+ljEqNhnE9BxEohv/wX3unFUyyPIffN+k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eohwgAAAN0AAAAPAAAAAAAAAAAAAAAAAJgCAABkcnMvZG93&#10;bnJldi54bWxQSwUGAAAAAAQABAD1AAAAhwMAAAAA&#10;" adj="-11796480,,5400" path="m25907,54863r-3048,4304l22859,443788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443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3000" style="position:absolute;left:36179;top:754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s6cUA&#10;AADdAAAADwAAAGRycy9kb3ducmV2LnhtbESPzWrDMBCE74W8g9hAL6aR4kMxbpTQJgR6KtTNAyzW&#10;+odaK9VSErtPXxUCOQ4z8w2z2U12EBcaQ+9Yw3qlQBDXzvTcajh9HZ8KECEiGxwck4aZAuy2i4cN&#10;lsZd+ZMuVWxFgnAoUUMXoy+lDHVHFsPKeeLkNW60GJMcW2lGvCa4HWSu1LO02HNa6NDTvqP6uzpb&#10;DdmvKj6a03xoav/T2OCpfeszrR+X0+sLiEhTvIdv7XejIVfrHP7fp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/Szp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3001" style="position:absolute;left:36179;top:771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JcsMA&#10;AADdAAAADwAAAGRycy9kb3ducmV2LnhtbESPzYoCMRCE74LvEFrYi2iigsholFUR9iSs+gDNpOeH&#10;nXTiJOq4T78RhD0WVfUVtdp0thF3akPtWMNkrEAQ587UXGq4nA+jBYgQkQ02jknDkwJs1v3eCjPj&#10;HvxN91MsRYJwyFBDFaPPpAx5RRbD2Hni5BWutRiTbEtpWnwkuG3kVKm5tFhzWqjQ066i/Od0sxqG&#10;v2pxLC7PfZH7a2GDp3JbD7X+GHSfSxCRuvgffre/jIapmszg9S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GJcs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3002" style="position:absolute;left:45435;top:51465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A7MUA&#10;AADdAAAADwAAAGRycy9kb3ducmV2LnhtbESPzWrDMBCE74W8g9hAb7WcUJrUjRJMINBTaPNHj4u0&#10;tZ1YKyMpjvP2VaHQ4zAz3zCL1WBb0ZMPjWMFkywHQaydabhScNhvnuYgQkQ22DomBXcKsFqOHhZY&#10;GHfjT+p3sRIJwqFABXWMXSFl0DVZDJnriJP37bzFmKSvpPF4S3Dbymmev0iLDaeFGjta16Qvu6tV&#10;8HrZbr+OJ3RsbHv/0KU/69lMqcfxUL6BiDTE//Bf+90omOaTZ/h9k5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tkDsxQAAAN0AAAAPAAAAAAAAAAAAAAAAAJgCAABkcnMv&#10;ZG93bnJldi54bWxQSwUGAAAAAAQABAD1AAAAigMAAAAA&#10;" adj="-11796480,,5400" path="m16234,l,10667r16168,l20806,7619,16234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3003" style="position:absolute;left:33406;top:6156;width:533;height:45416;visibility:visible;mso-wrap-style:square;v-text-anchor:top" coordsize="53339,454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f1MMA&#10;AADdAAAADwAAAGRycy9kb3ducmV2LnhtbESP0WrCQBRE3wv+w3IF35pNAorErCJqqfRJbT/gmr0m&#10;i9m7Ibtq/Hu3UOjjMDNnmHI12FbcqffGsYIsSUEQV04brhX8fH+8z0H4gKyxdUwKnuRhtRy9lVho&#10;9+Aj3U+hFhHCvkAFTQhdIaWvGrLoE9cRR+/ieoshyr6WusdHhNtW5mk6kxYNx4UGO9o0VF1PN6tg&#10;d/DWnOfbr9tTmo4+ZwfEY63UZDysFyACDeE//NfeawV5mk3h901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Pf1MMAAADdAAAADwAAAAAAAAAAAAAAAACYAgAAZHJzL2Rv&#10;d25yZXYueG1sUEsFBgAAAAAEAAQA9QAAAIgDAAAAAA==&#10;" adj="-11796480,,5400" path="m25907,54863r-3048,4304l22859,4541519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541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3004" style="position:absolute;left:47914;top:6141;width:533;height:1448;visibility:visible;mso-wrap-style:square;v-text-anchor:top" coordsize="53339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EOm8IA&#10;AADdAAAADwAAAGRycy9kb3ducmV2LnhtbESPwWrDMBBE74X+g9hCbo0kH0JxooRQaOklhbj9gMVa&#10;WybWyrVU2/n7KhDocZiZN8zusPheTDTGLrABvVYgiOtgO24NfH+9Pb+AiAnZYh+YDFwpwmH/+LDD&#10;0oaZzzRVqRUZwrFEAy6loZQy1o48xnUYiLPXhNFjynJspR1xznDfy0KpjfTYcV5wONCro/pS/XoD&#10;TUFOq88TSdvoCvnnvWJdGLN6Wo5bEImW9B++tz+sgULpDdze5Cc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Q6bwgAAAN0AAAAPAAAAAAAAAAAAAAAAAJgCAABkcnMvZG93&#10;bnJldi54bWxQSwUGAAAAAAQABAD1AAAAhwMAAAAA&#10;" adj="-11796480,,5400" path="m12953,73151l7491,80863r18416,63916l42181,91439r-19322,l22859,87136,12953,73151xem5225,72998l,91439,7491,80863,5225,72998xem22859,87136r,4303l25907,91439,22859,87136xem25907,54863r-3048,4304l22859,87136r3048,4303l30479,85343r,-24384l25907,54863xem30479,85343r-4572,6096l30479,91439r,-6096xem39623,73151l30479,85343r,6096l42181,91439,45407,80863,39623,73151xem47807,72998r-2400,7865l53339,91439,47807,72998xem7402,65314l5225,72998r2266,7865l12953,73151,7402,65314xem45502,65314r-5879,7837l45407,80863r2400,-7865l45502,65314xem25907,l7402,65314r5551,7837l22859,59167r,-4304l42367,54863,25907,xem42367,54863r-11888,l30479,60959r9144,12192l45502,65314,42367,54863xem,54863l5225,72998,7402,65314,,54863xem53339,54863l45502,65314r2305,7684l53339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4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3005" style="position:absolute;left:67116;top:5516;width:553;height:2077;visibility:visible;mso-wrap-style:square;v-text-anchor:top" coordsize="55245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g4cYA&#10;AADdAAAADwAAAGRycy9kb3ducmV2LnhtbESPT4vCMBTE78J+h/AWvMia6qFK1yiuIKgg+Gdhr4/m&#10;pS3bvJQmav32RhA8DjPzG2a26GwtrtT6yrGC0TABQZw7XXGh4Pe8/pqC8AFZY+2YFNzJw2L+0Zth&#10;pt2Nj3Q9hUJECPsMFZQhNJmUPi/Joh+6hjh6xrUWQ5RtIXWLtwi3tRwnSSotVhwXSmxoVVL+f7pY&#10;BT415mey3y5Tc1j9HfdmkA52F6X6n93yG0SgLrzDr/ZGKxgnowk838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Og4cYAAADdAAAADwAAAAAAAAAAAAAAAACYAgAAZHJz&#10;L2Rvd25yZXYueG1sUEsFBgAAAAAEAAQA9QAAAIsDAAAAAA==&#10;" adj="-11796480,,5400" path="m1523,118871r28956,88392l44945,153923r-20562,l24292,147964,1523,118871xem24292,147964r91,5959l28955,153923r-4663,-5959xem27431,54863r-4480,5974l24292,147964r4663,5959l33337,147738,30604,58918,27431,54863xem33337,147738r-4382,6185l33527,153923r-190,-6185xem54863,117347l33337,147738r190,6185l44945,153923r9918,-36576xem24383,l,91439,22951,60837r-92,-5974l42981,54863,24383,xem42981,54863r-12502,l30604,58918,54863,89915,42981,54863xem27431,54863r-4572,l22951,60837r4480,-5974xem30479,54863r-3048,l30604,58918r-125,-4055xe" fillcolor="black" stroked="f">
                  <v:stroke joinstyle="miter"/>
                  <v:formulas/>
                  <v:path arrowok="t" o:connecttype="custom" textboxrect="0,0,55245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3006" style="position:absolute;left:64683;top:51465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K6cIA&#10;AADdAAAADwAAAGRycy9kb3ducmV2LnhtbERPz2vCMBS+D/wfwht4m6kedNamIsJgJ3FOx46P5Nl2&#10;Ni8liW3975fDYMeP73exHW0revKhcaxgPstAEGtnGq4UnD/fXl5BhIhssHVMCh4UYFtOngrMjRv4&#10;g/pTrEQK4ZCjgjrGLpcy6JoshpnriBN3dd5iTNBX0ngcUrht5SLLltJiw6mhxo72Nenb6W4VrG+H&#10;w/flCx0b2z6Oeud/9Gql1PR53G1ARBrjv/jP/W4ULLJ5mpvepCc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+0rpwgAAAN0AAAAPAAAAAAAAAAAAAAAAAJgCAABkcnMvZG93&#10;bnJldi54bWxQSwUGAAAAAAQABAD1AAAAhwMAAAAA&#10;" adj="-11796480,,5400" path="m16234,l,10667r16168,l20806,7619,16234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3007" style="position:absolute;left:52654;top:5120;width:533;height:46457;visibility:visible;mso-wrap-style:square;v-text-anchor:top" coordsize="53339,4645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7z6MYA&#10;AADdAAAADwAAAGRycy9kb3ducmV2LnhtbESPzW7CMBCE75V4B2uRuBWHCNGSYhBCLeVW8fMAi72N&#10;08brKHYg9OlxpUo9jmbmG81i1btaXKgNlWcFk3EGglh7U3Gp4HR8e3wGESKywdozKbhRgNVy8LDA&#10;wvgr7+lyiKVIEA4FKrAxNoWUQVtyGMa+IU7ep28dxiTbUpoWrwnuapln2Uw6rDgtWGxoY0l/Hzqn&#10;4H1rP/IfPT1/6fk+n51N9/rkOqVGw379AiJSH//Df+2dUZBnkz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7z6MYAAADdAAAADwAAAAAAAAAAAAAAAACYAgAAZHJz&#10;L2Rvd25yZXYueG1sUEsFBgAAAAAEAAQA9QAAAIsDAAAAAA==&#10;" adj="-11796480,,5400" path="m25907,54863r-3048,4304l22859,464515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6456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3008" style="position:absolute;left:16794;top:45186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zwcIA&#10;AADdAAAADwAAAGRycy9kb3ducmV2LnhtbERPy4rCMBTdD/gP4QruxsQK4lSj+EAQnI066PbSXNvO&#10;NDeliVr9erMYcHk47+m8tZW4UeNLxxoGfQWCOHOm5FzDz3HzOQbhA7LByjFpeJCH+azzMcXUuDvv&#10;6XYIuYgh7FPUUIRQp1L6rCCLvu9q4shdXGMxRNjk0jR4j+G2kolSI2mx5NhQYE2rgrK/w9VqMKPl&#10;8lutfl29OH89cntaD3f81LrXbRcTEIHa8Bb/u7dGQ6KSuD++i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HPBwgAAAN0AAAAPAAAAAAAAAAAAAAAAAJgCAABkcnMvZG93&#10;bnJldi54bWxQSwUGAAAAAAQABAD1AAAAhwMAAAAA&#10;" adj="-11796480,,5400" path="m4571,15239l,22859,946179,638555r13026,l960119,637031,4571,15239xem13715,l9143,7619,964691,629411r4572,-7620l13715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3009" style="position:absolute;left:36042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aYMUA&#10;AADdAAAADwAAAGRycy9kb3ducmV2LnhtbESPQWsCMRSE74L/ITyhF9EkS2lla5RSFAqlh1qFHh+b&#10;52Zx87Jsom7/fVMQPA4z8w2zXA++FRfqYxPYgJ4rEMRVsA3XBvbf29kCREzIFtvAZOCXIqxX49ES&#10;Sxuu/EWXXapFhnAs0YBLqSuljJUjj3EeOuLsHUPvMWXZ19L2eM1w38pCqSfpseG84LCjN0fVaXf2&#10;Bp71+fBRqMcNYxy2U2f1589GG/MwGV5fQCQa0j18a79bA4UqNPy/y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1pgxQAAAN0AAAAPAAAAAAAAAAAAAAAAAJgCAABkcnMv&#10;ZG93bnJldi54bWxQSwUGAAAAAAQABAD1AAAAigMAAAAA&#10;" adj="-11796480,,5400" path="m4571,15239l,22859,946179,638555r13026,l960119,637031,4571,15239xem13715,l9143,7619,964691,629411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3010" style="position:absolute;left:55290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EF8UA&#10;AADdAAAADwAAAGRycy9kb3ducmV2LnhtbESPT2sCMRTE7wW/Q3hCL6UmG0TL1iilKBTEg/+gx8fm&#10;dbN087Jsom6/fSMUehxm5jfMYjX4Vlypj01gA8VEgSCugm24NnA6bp5fQMSEbLENTAZ+KMJqOXpY&#10;YGnDjfd0PaRaZAjHEg24lLpSylg58hgnoSPO3lfoPaYs+1raHm8Z7luplZpJjw3nBYcdvTuqvg8X&#10;b2BeXM5braZrxjhsnpwtdp/rwpjH8fD2CiLRkP7Df+0Pa0ArreH+Jj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cQXxQAAAN0AAAAPAAAAAAAAAAAAAAAAAJgCAABkcnMv&#10;ZG93bnJldi54bWxQSwUGAAAAAAQABAD1AAAAigMAAAAA&#10;" adj="-11796480,,5400" path="m4571,15239l,22859,946179,638555r13026,l960119,637031,4571,15239xem13715,l9143,7619,964691,629411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3011" style="position:absolute;left:16794;top:38907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4CosUA&#10;AADdAAAADwAAAGRycy9kb3ducmV2LnhtbESPQWvCQBSE74X+h+UJvUjdGEE0ukoRCz3aKD0/sy/Z&#10;YPZtzG5N/PeuUOhxmJlvmPV2sI24UedrxwqmkwQEceF0zZWC0/HzfQHCB2SNjWNScCcP283ryxoz&#10;7Xr+plseKhEh7DNUYEJoMyl9Yciin7iWOHql6yyGKLtK6g77CLeNTJNkLi3WHBcMtrQzVFzyX6ug&#10;HO+P/fhQlNd5vtyfDyez3P0Ypd5Gw8cKRKAh/If/2l9aQZqkM3i+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gKi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3012" style="position:absolute;left:36042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KR8YA&#10;AADdAAAADwAAAGRycy9kb3ducmV2LnhtbESP3WoCMRSE7wXfIRyhd5q4liJbo4giqGDxp/X6dHPc&#10;XdycLJtU17dvCgUvh5n5hpnMWluJGzW+dKxhOFAgiDNnSs41fJ5W/TEIH5ANVo5Jw4M8zKbdzgRT&#10;4+58oNsx5CJC2KeooQihTqX0WUEW/cDVxNG7uMZiiLLJpWnwHuG2kolSb9JiyXGhwJoWBWXX44/V&#10;sDk89uVpp7bn0U6q5fmbRl/5h9YvvXb+DiJQG57h//baaEhU8gp/b+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vKR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3013" style="position:absolute;left:55290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v3MYA&#10;AADdAAAADwAAAGRycy9kb3ducmV2LnhtbESP3WoCMRSE7wXfIRyhd5q40iJbo4giqGDxp/X6dHPc&#10;XdycLJtU17dvCgUvh5n5hpnMWluJGzW+dKxhOFAgiDNnSs41fJ5W/TEIH5ANVo5Jw4M8zKbdzgRT&#10;4+58oNsx5CJC2KeooQihTqX0WUEW/cDVxNG7uMZiiLLJpWnwHuG2kolSb9JiyXGhwJoWBWXX44/V&#10;sDk89uVpp7bn0U6q5fmbRl/5h9YvvXb+DiJQG57h//baaEhU8gp/b+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v3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3014" style="position:absolute;left:28666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4+ccUA&#10;AADdAAAADwAAAGRycy9kb3ducmV2LnhtbESPQYvCMBSE74L/ITzBi2hqWUSqUURQdPGyrgjeHs2z&#10;KTYvpYla99dvhIU9DjPzDTNftrYSD2p86VjBeJSAIM6dLrlQcPreDKcgfEDWWDkmBS/ysFx0O3PM&#10;tHvyFz2OoRARwj5DBSaEOpPS54Ys+pGriaN3dY3FEGVTSN3gM8JtJdMkmUiLJccFgzWtDeW3490q&#10;uAym1TlvD+azPv/sP/Rue4oYpfq9djUDEagN/+G/9k4rSJN0Au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j5x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3015" style="position:absolute;left:47914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Kb6sYA&#10;AADdAAAADwAAAGRycy9kb3ducmV2LnhtbESPQWvCQBSE70L/w/IKvUjdGEoraTYigmKll6Yi9PbI&#10;vmZDs29DdtXUX+8KgsdhZr5h8vlgW3Gk3jeOFUwnCQjiyumGawW779XzDIQPyBpbx6TgnzzMi4dR&#10;jpl2J/6iYxlqESHsM1RgQugyKX1lyKKfuI44er+utxii7GupezxFuG1lmiSv0mLDccFgR0tD1V95&#10;sAp+xrN2Xw2fZtvtzx8verPeRYxST4/D4h1EoCHcw7f2RitIk/QNrm/iE5D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Kb6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3016" style="position:absolute;left:67162;top:3907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vnsMEA&#10;AADdAAAADwAAAGRycy9kb3ducmV2LnhtbERPTYvCMBC9L/gfwgheFk3tQbQaRUTFi7CrXrwNzdgU&#10;m0lpYq3/3hwEj4/3vVh1thItNb50rGA8SkAQ506XXCi4nHfDKQgfkDVWjknBizyslr2fBWbaPfmf&#10;2lMoRAxhn6ECE0KdSelzQxb9yNXEkbu5xmKIsCmkbvAZw20l0ySZSIslxwaDNW0M5ffTwyrQ5e/x&#10;by8Ps/3OtJvt9Grk8WyUGvS79RxEoC58xR/3QStIkzTOjW/i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L57DBAAAA3QAAAA8AAAAAAAAAAAAAAAAAmAIAAGRycy9kb3du&#10;cmV2LnhtbFBLBQYAAAAABAAEAPUAAACG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3017" style="position:absolute;left:16794;top:32628;width:9696;height:6452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sZesYA&#10;AADdAAAADwAAAGRycy9kb3ducmV2LnhtbESPS2vDMBCE74X+B7GF3hopPpTGiRxKSWh6KeRByHEj&#10;rR/EWhlLcdx/XxUKOQ4z8w2zWI6uFQP1ofGsYTpRIIiNtw1XGg779csbiBCRLbaeScMPBVgWjw8L&#10;zK2/8ZaGXaxEgnDIUUMdY5dLGUxNDsPEd8TJK33vMCbZV9L2eEtw18pMqVfpsOG0UGNHHzWZy+7q&#10;NAzVdXr+NPu4Lb9Oh++NuRzdSmn9/DS+z0FEGuM9/N/eWA2Zymb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sZes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3018" style="position:absolute;left:36042;top:32628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z2MMA&#10;AADdAAAADwAAAGRycy9kb3ducmV2LnhtbERP3WrCMBS+H/gO4Qi7m6kdjK0zirQUFJlD5wMcmrO2&#10;MzkpTWzr2y8Xg11+fP+rzWSNGKj3rWMFy0UCgrhyuuVaweWrfHoF4QOyRuOYFNzJw2Y9e1hhpt3I&#10;JxrOoRYxhH2GCpoQukxKXzVk0S9cRxy5b9dbDBH2tdQ9jjHcGpkmyYu02HJsaLCjvKHqer5ZBS41&#10;w+njsz4UeXEsfw5Hs7+8LZV6nE/bdxCBpvAv/nPvtII0eY77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4z2MMAAADdAAAADwAAAAAAAAAAAAAAAACYAgAAZHJzL2Rv&#10;d25yZXYueG1sUEsFBgAAAAAEAAQA9QAAAIg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3019" style="position:absolute;left:55290;top:32628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WQ8YA&#10;AADdAAAADwAAAGRycy9kb3ducmV2LnhtbESP3WrCQBSE7wu+w3IE7+omKZQaXUUUoSJV/HmAQ/aY&#10;RHfPhuwa07fvFgq9HGbmG2a26K0RHbW+dqwgHScgiAunay4VXM6b1w8QPiBrNI5JwTd5WMwHLzPM&#10;tXvykbpTKEWEsM9RQRVCk0vpi4os+rFriKN3da3FEGVbSt3iM8KtkVmSvEuLNceFChtaVVTcTw+r&#10;wGWmO34dyt16td5vbru92V4mqVKjYb+cggjUh//wX/tTK8iStxR+38Qn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KWQ8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3020" style="position:absolute;left:16794;top:2634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x5MUA&#10;AADdAAAADwAAAGRycy9kb3ducmV2LnhtbESPQWvCQBSE74X+h+UJvUjdGEE0ukoRCz3aKD0/sy/Z&#10;YPZtzG5N/PeuUOhxmJlvmPV2sI24UedrxwqmkwQEceF0zZWC0/HzfQHCB2SNjWNScCcP283ryxoz&#10;7Xr+plseKhEh7DNUYEJoMyl9Yciin7iWOHql6yyGKLtK6g77CLeNTJNkLi3WHBcMtrQzVFzyX6ug&#10;HO+P/fhQlNd5vtyfDyez3P0Ypd5Gw8cKRKAh/If/2l9aQZrMUni+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zHk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3021" style="position:absolute;left:36042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E7sUA&#10;AADdAAAADwAAAGRycy9kb3ducmV2LnhtbESP3WoCMRSE7wXfIRzBO010oZTVKFIpVMFSf6+Pm+Pu&#10;0s3Jsom6vn1TELwcZuYbZjpvbSVu1PjSsYbRUIEgzpwpOddw2H8O3kH4gGywckwaHuRhPut2ppga&#10;d+ct3XYhFxHCPkUNRQh1KqXPCrLoh64mjt7FNRZDlE0uTYP3CLeVHCv1Ji2WHBcKrOmjoOx3d7Ua&#10;VtvHT7nfqPUp2Ui1PJ0pOebfWvd77WICIlAbXuFn+8toGKskgf838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8Tu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3022" style="position:absolute;left:55290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cmsYA&#10;AADdAAAADwAAAGRycy9kb3ducmV2LnhtbESP3WoCMRSE7wXfIRzBO010pcjWKKIU2oLFn9br081x&#10;d3Fzsmyirm9vCgUvh5n5hpktWluJKzW+dKxhNFQgiDNnSs41fB/eBlMQPiAbrByThjt5WMy7nRmm&#10;xt14R9d9yEWEsE9RQxFCnUrps4Is+qGriaN3co3FEGWTS9PgLcJtJcdKvUiLJceFAmtaFZSd9xer&#10;4WN335aHjfo8Jhup1sdfSn7yL637vXb5CiJQG57h//a70TBWyQ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Jcm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3023" style="position:absolute;left:28666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228cA&#10;AADdAAAADwAAAGRycy9kb3ducmV2LnhtbESPT2vCQBTE7wW/w/IEL6VumqpI6hqkoGjx4h+E3h7Z&#10;12ww+zZkV0399F2h0OMwM79hZnlna3Gl1leOFbwOExDEhdMVlwqOh+XLFIQPyBprx6Tghzzk897T&#10;DDPtbryj6z6UIkLYZ6jAhNBkUvrCkEU/dA1x9L5dazFE2ZZSt3iLcFvLNEkm0mLFccFgQx+GivP+&#10;YhV8PU/rU9FtzWdzum9Ger06RoxSg363eAcRqAv/4b/2WitIk7cxP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FNtv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3024" style="position:absolute;left:47914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eorMUA&#10;AADdAAAADwAAAGRycy9kb3ducmV2LnhtbESPQYvCMBSE74L/ITzBi2i6rohUo8iCorKXdUXw9mie&#10;TbF5KU3Uur/eLAgeh5n5hpktGluKG9W+cKzgY5CAIM6cLjhXcPhd9ScgfEDWWDomBQ/ysJi3WzNM&#10;tbvzD932IRcRwj5FBSaEKpXSZ4Ys+oGriKN3drXFEGWdS13jPcJtKYdJMpYWC44LBiv6MpRd9ler&#10;4NSblMes+Ta76vi3HenN+hAxSnU7zXIKIlAT3uFXe6MVDJPPMfy/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6is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3025" style="position:absolute;left:67162;top:26517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lH8YA&#10;AADdAAAADwAAAGRycy9kb3ducmV2LnhtbESPQWsCMRSE7wX/Q3iCl6KJW6i6GkWWKl6EVnvp7bF5&#10;3SzdvCybdF3/fVMo9DjMzDfMZje4RvTUhdqzhvlMgSAuvam50vB+PUyXIEJENth4Jg13CrDbjh42&#10;mBt/4zfqL7ESCcIhRw02xjaXMpSWHIaZb4mT9+k7hzHJrpKmw1uCu0ZmSj1LhzWnBYstFZbKr8u3&#10;02Dqx/PrUZ5Wx4Pti5flh5Xnq9V6Mh72axCRhvgf/mufjIZMPS3g901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3lH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3026" style="position:absolute;left:64683;top:51465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WicIA&#10;AADdAAAADwAAAGRycy9kb3ducmV2LnhtbERPz2vCMBS+D/wfwhN2m6kOpnbGIoKwU9nUDY+P5K2t&#10;Ni8lyWr73y+HwY4f3+9NMdhW9ORD41jBfJaBINbONFwpOJ8OTysQISIbbB2TgpECFNvJwwZz4+78&#10;Qf0xViKFcMhRQR1jl0sZdE0Ww8x1xIn7dt5iTNBX0ni8p3DbykWWvUiLDaeGGjva16Rvxx+rYH0r&#10;y8vnFzo2th3f9c5f9XKp1ON02L2CiDTEf/Gf+80oWGTPaW56k5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haJwgAAAN0AAAAPAAAAAAAAAAAAAAAAAJgCAABkcnMvZG93&#10;bnJldi54bWxQSwUGAAAAAAQABAD1AAAAhwMAAAAA&#10;" adj="-11796480,,5400" path="m16234,l,10667r16168,l20806,7619,16234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3027" style="position:absolute;left:28666;top:5547;width:533;height:1651;visibility:visible;mso-wrap-style:square;v-text-anchor:top" coordsize="5333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5n8MA&#10;AADdAAAADwAAAGRycy9kb3ducmV2LnhtbESPQYvCMBSE7wv7H8Jb8LamKixaTYsILnsS1Hp/NM+0&#10;2LzUJmr115sFweMwM98wi7y3jbhS52vHCkbDBARx6XTNRkGxX39PQfiArLFxTAru5CHPPj8WmGp3&#10;4y1dd8GICGGfooIqhDaV0pcVWfRD1xJH7+g6iyHKzkjd4S3CbSPHSfIjLdYcFypsaVVRedpdrILH&#10;Rh6M/vWmOOJlKf19dNbng1KDr345BxGoD+/wq/2nFYyTyQz+38QnI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5n8MAAADdAAAADwAAAAAAAAAAAAAAAACYAgAAZHJzL2Rv&#10;d25yZXYueG1sUEsFBgAAAAAEAAQA9QAAAIgDAAAAAA==&#10;" adj="-11796480,,5400" path="m22859,111251l,111251r25907,53340l48637,120395r-25778,l22859,111251xem30479,l22859,r,120395l30479,120395,30479,xem53339,111251r-22860,l30479,120395r18158,l53339,111251xe" fillcolor="black" stroked="f">
                  <v:stroke joinstyle="miter"/>
                  <v:formulas/>
                  <v:path arrowok="t" o:connecttype="custom" textboxrect="0,0,5333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3028" style="position:absolute;left:67177;top:2895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ycQA&#10;AADdAAAADwAAAGRycy9kb3ducmV2LnhtbERPz2vCMBS+D/wfwhN2m+mKzFGNMgTHtoOoE8Tbs3lr&#10;ypqXLsna+t+bw2DHj+/3YjXYRnTkQ+1YweMkA0FcOl1zpeD4uXl4BhEissbGMSm4UoDVcnS3wEK7&#10;nvfUHWIlUgiHAhWYGNtCylAashgmriVO3JfzFmOCvpLaY5/CbSPzLHuSFmtODQZbWhsqvw+/VkF/&#10;Md22zn+mr7vLaRa2H+fO+3el7sfDyxxEpCH+i//cb1pBnk3T/vQmP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XvMnEAAAA3QAAAA8AAAAAAAAAAAAAAAAAmAIAAGRycy9k&#10;b3ducmV2LnhtbFBLBQYAAAAABAAEAPUAAACJAwAAAAA=&#10;" adj="-11796480,,5400" path="m,173735r24383,54864l49081,184403r-27746,l21725,174977,,173735xem21725,174977r-390,9426l30479,184403r297,-8909l21725,174977xem30776,175494r-297,8909l49081,184403r4258,-7620l30776,175494xem28955,l21725,174977r9051,517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3029" style="position:absolute;left:26187;top:51465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czcMA&#10;AADdAAAADwAAAGRycy9kb3ducmV2LnhtbESPzYrCMBSF9wO+Q7iCuzG16DBWo4ggiqux48Llpbm2&#10;1eamJFHr2xthYJaH8/Nx5svONOJOzteWFYyGCQjiwuqaSwXH383nNwgfkDU2lknBkzwsF72POWba&#10;PvhA9zyUIo6wz1BBFUKbSemLigz6oW2Jo3e2zmCI0pVSO3zEcdPINEm+pMGaI6HCltYVFdf8ZiJ3&#10;Mk3Xm/1KX8LYuMPpZ7fNT1apQb9bzUAE6sJ/+K+90wrSZDyC95v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AczcMAAADdAAAADwAAAAAAAAAAAAAAAACYAgAAZHJzL2Rv&#10;d25yZXYueG1sUEsFBgAAAAAEAAQA9QAAAIgDAAAAAA==&#10;" adj="-11796480,,5400" path="m16234,l,10667r16168,l20806,7619,16234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3030" style="position:absolute;left:16794;top:2007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mcUA&#10;AADdAAAADwAAAGRycy9kb3ducmV2LnhtbESPQWvCQBSE74X+h+UJvUjdGEQ0ukoRCz3aKD0/sy/Z&#10;YPZtzG5N/PeuUOhxmJlvmPV2sI24UedrxwqmkwQEceF0zZWC0/HzfQHCB2SNjWNScCcP283ryxoz&#10;7Xr+plseKhEh7DNUYEJoMyl9Yciin7iWOHql6yyGKLtK6g77CLeNTJNkLi3WHBcMtrQzVFzyX6ug&#10;HO+P/fhQlNd5vtyfDyez3P0Ypd5Gw8cKRKAh/If/2l9aQZrMUni+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UKZ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3031" style="position:absolute;left:36042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23k8YA&#10;AADdAAAADwAAAGRycy9kb3ducmV2LnhtbESP3WoCMRSE7wXfIRzBO010pcjWKKIU2oLFn9br081x&#10;d3Fzsmyirm9vCgUvh5n5hpktWluJKzW+dKxhNFQgiDNnSs41fB/eBlMQPiAbrByThjt5WMy7nRmm&#10;xt14R9d9yEWEsE9RQxFCnUrps4Is+qGriaN3co3FEGWTS9PgLcJtJcdKvUiLJceFAmtaFZSd9xer&#10;4WN335aHjfo8Jhup1sdfSn7yL637vXb5CiJQG57h//a70TBWkw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23k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3032" style="position:absolute;left:55290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Qv58cA&#10;AADdAAAADwAAAGRycy9kb3ducmV2LnhtbESPS2vDMBCE74X8B7GB3mopD0JxrISQUmgLKXk0Pm+t&#10;rW1irYylJs6/rwqBHIeZ+YbJlr1txJk6XzvWMEoUCOLCmZpLDV+H16dnED4gG2wck4YreVguBg8Z&#10;psZdeEfnfShFhLBPUUMVQptK6YuKLPrEtcTR+3GdxRBlV0rT4SXCbSPHSs2kxZrjQoUtrSsqTvtf&#10;q+F9d93Wh436yCcbqV7yb5ocy0+tH4f9ag4iUB/u4Vv7zWgYq+kU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0L+f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3033" style="position:absolute;left:36042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KfMUA&#10;AADdAAAADwAAAGRycy9kb3ducmV2LnhtbESPQWsCMRSE74L/ITyhN02qVWQ1SlEKVrBUbT0/N6+7&#10;Szcvyybq+u+NIHgcZuYbZjpvbCnOVPvCsYbXngJBnDpTcKbhZ//RHYPwAdlg6Zg0XMnDfNZuTTEx&#10;7sJbOu9CJiKEfYIa8hCqREqf5mTR91xFHL0/V1sMUdaZNDVeItyWsq/USFosOC7kWNEip/R/d7Ia&#10;PrfX72K/UevDYCPV8nCkwW/2pfVLp3mfgAjUhGf40V4ZDX31NoT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Ip8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3034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UC8UA&#10;AADdAAAADwAAAGRycy9kb3ducmV2LnhtbESP3WoCMRSE74W+QzgF7zSpishqlFIRVLDU3+vj5ri7&#10;dHOybKKub2+EQi+HmfmGmcwaW4ob1b5wrOGjq0AQp84UnGk47BedEQgfkA2WjknDgzzMpm+tCSbG&#10;3XlLt13IRISwT1BDHkKVSOnTnCz6rquIo3dxtcUQZZ1JU+M9wm0pe0oNpcWC40KOFX3llP7urlbD&#10;avv4KfYbtT71N1LNT2fqH7NvrdvvzecYRKAm/If/2kujoacGQ3i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hQL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3035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xkMUA&#10;AADdAAAADwAAAGRycy9kb3ducmV2LnhtbESPQWsCMRSE74L/ITyhN02qRWU1SlEKVrBUbT0/N6+7&#10;Szcvyybq+u+NIHgcZuYbZjpvbCnOVPvCsYbXngJBnDpTcKbhZ//RHYPwAdlg6Zg0XMnDfNZuTTEx&#10;7sJbOu9CJiKEfYIa8hCqREqf5mTR91xFHL0/V1sMUdaZNDVeItyWsq/UUFosOC7kWNEip/R/d7Ia&#10;PrfX72K/UevDYCPV8nCkwW/2pfVLp3mfgAjUhGf40V4ZDX31NoL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rGQ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3036" style="position:absolute;left:16794;top:1379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V1c8EA&#10;AADdAAAADwAAAGRycy9kb3ducmV2LnhtbERPTYvCMBC9C/sfwizsRTRdEdFqFBEX9qhVPI/NtCk2&#10;k9pkbfffm4Pg8fG+V5ve1uJBra8cK/geJyCIc6crLhWcTz+jOQgfkDXWjknBP3nYrD8GK0y16/hI&#10;jyyUIoawT1GBCaFJpfS5IYt+7BriyBWutRgibEupW+xiuK3lJElm0mLFscFgQztD+S37swqK4f7U&#10;DQ95cZ9li/31cDaL3cUo9fXZb5cgAvXhLX65f7WCSTKNc+Ob+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dXPBAAAA3QAAAA8AAAAAAAAAAAAAAAAAmAIAAGRycy9kb3du&#10;cmV2LnhtbFBLBQYAAAAABAAEAPUAAACG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3037" style="position:absolute;left:28666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IqEcYA&#10;AADdAAAADwAAAGRycy9kb3ducmV2LnhtbESPQWsCMRSE74X+h/AKvUhN3FrR1ShSEATpoVrQ42Pz&#10;3CxuXpZNXNd/3wiFHoeZ+YZZrHpXi47aUHnWMBoqEMSFNxWXGn4Om7cpiBCRDdaeScOdAqyWz08L&#10;zI2/8Td1+1iKBOGQowYbY5NLGQpLDsPQN8TJO/vWYUyyLaVp8ZbgrpaZUhPpsOK0YLGhT0vFZX91&#10;GtYfxaH84tO7vE8n3VFl3c4OpNavL/16DiJSH//Df+2t0ZCp8Qwe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IqE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3038" style="position:absolute;left:47914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VUcIA&#10;AADdAAAADwAAAGRycy9kb3ducmV2LnhtbERPy4rCMBTdD/gP4QqzGTSZDopUo4ggCIMLH6DLS3Nt&#10;is1NaTK1/r1ZDLg8nPdi1btadNSGyrOG77ECQVx4U3Gp4XzajmYgQkQ2WHsmDU8KsFoOPhaYG//g&#10;A3XHWIoUwiFHDTbGJpcyFJYchrFviBN3863DmGBbStPiI4W7WmZKTaXDilODxYY2lor78c9pWE+K&#10;U7nn6498zqbdRWXdr/2SWn8O+/UcRKQ+vsX/7p3RkKlJ2p/epCc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RVRwgAAAN0AAAAPAAAAAAAAAAAAAAAAAJgCAABkcnMvZG93&#10;bnJldi54bWxQSwUGAAAAAAQABAD1AAAAhw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3039" style="position:absolute;left:67162;top:13959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cxccA&#10;AADdAAAADwAAAGRycy9kb3ducmV2LnhtbESPQWvCQBSE7wX/w/KE3nSjkFCiq4hYKNJDmxbR2yP7&#10;zEazb0N21dhf3y0IPQ4z8w0zX/a2EVfqfO1YwWScgCAuna65UvD99Tp6AeEDssbGMSm4k4flYvA0&#10;x1y7G3/StQiViBD2OSowIbS5lL40ZNGPXUscvaPrLIYou0rqDm8Rbhs5TZJMWqw5LhhsaW2oPBcX&#10;q+DdbNp9r7NDei9OP+nOrLbZ8UOp52G/moEI1If/8KP9phVMk3Q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VHMX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3040" style="position:absolute;left:16794;top:751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URMUA&#10;AADdAAAADwAAAGRycy9kb3ducmV2LnhtbESPQWvCQBSE74X+h+UJvUjdGFA0ukoRCz3aKD0/sy/Z&#10;YPZtzG5N/PeuUOhxmJlvmPV2sI24UedrxwqmkwQEceF0zZWC0/HzfQHCB2SNjWNScCcP283ryxoz&#10;7Xr+plseKhEh7DNUYEJoMyl9Yciin7iWOHql6yyGKLtK6g77CLeNTJNkLi3WHBcMtrQzVFzyX6ug&#10;HO+P/fhQlNd5vtyfDyez3P0Ypd5Gw8cKRKAh/If/2l9aQZrMUni+iU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tNRE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3041" style="position:absolute;left:36042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hTsYA&#10;AADdAAAADwAAAGRycy9kb3ducmV2LnhtbESP3WoCMRSE7wXfIRzBO010scjWKKIU2oLFn9br081x&#10;d3Fzsmyirm9vCgUvh5n5hpktWluJKzW+dKxhNFQgiDNnSs41fB/eBlMQPiAbrByThjt5WMy7nRmm&#10;xt14R9d9yEWEsE9RQxFCnUrps4Is+qGriaN3co3FEGWTS9PgLcJtJcdKvUiLJceFAmtaFZSd9xer&#10;4WN335aHjfo8Jhup1sdfSn7yL637vXb5CiJQG57h//a70TBWkw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QhT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3042" style="position:absolute;left:55290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25OsUA&#10;AADdAAAADwAAAGRycy9kb3ducmV2LnhtbESPQWsCMRSE74L/ITyhN02qVWQ1SlEKVrBUbT0/N6+7&#10;Szcvyybq+u+NIHgcZuYbZjpvbCnOVPvCsYbXngJBnDpTcKbhZ//RHYPwAdlg6Zg0XMnDfNZuTTEx&#10;7sJbOu9CJiKEfYIa8hCqREqf5mTR91xFHL0/V1sMUdaZNDVeItyWsq/USFosOC7kWNEip/R/d7Ia&#10;PrfX72K/UevDYCPV8nCkwW/2pfVLp3mfgAjUhGf40V4ZDX01fIP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bk6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3043" style="position:absolute;left:28666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qfcQA&#10;AADdAAAADwAAAGRycy9kb3ducmV2LnhtbESPwWrDMBBE74X+g9hCLqaRGkgTnCjBFBoKPdWJ74u1&#10;tUwsyUhbx/37qlDocZiZN8z+OLtBTBRTH7yGp6UCQb4Npvedhsv59XELIjF6g0PwpOGbEhwP93d7&#10;LE24+Q+aau5EhvhUogbLPJZSptaSw7QMI/nsfYbokLOMnTQRbxnuBrlS6lk67H1esDjSi6X2Wn85&#10;DU1TTcX7iSuuC2eKRm3OdopaLx7mageCaeb/8F/7zWhYqfUaft/k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6n3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3044" style="position:absolute;left:47914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0CsQA&#10;AADdAAAADwAAAGRycy9kb3ducmV2LnhtbESPwWrDMBBE74X+g9hCLqaRGmgSnCjBFBoKPdWJ74u1&#10;tUwsyUhbx/37qlDocZiZN8z+OLtBTBRTH7yGp6UCQb4Npvedhsv59XELIjF6g0PwpOGbEhwP93d7&#10;LE24+Q+aau5EhvhUogbLPJZSptaSw7QMI/nsfYbokLOMnTQRbxnuBrlSai0d9j4vWBzpxVJ7rb+c&#10;hqappuL9xBXXhTNFozZnO0WtFw9ztQPBNPN/+K/9ZjSs1PMaft/k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4dAr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3045" style="position:absolute;left:67162;top:761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xLcYA&#10;AADdAAAADwAAAGRycy9kb3ducmV2LnhtbESPQWvCQBSE74L/YXlCb82mQrWJrqItBaEV1Or9kX0m&#10;odm3YXebxH/fLRQ8DjPzDbNcD6YRHTlfW1bwlKQgiAuray4VnL/eH19A+ICssbFMCm7kYb0aj5aY&#10;a9vzkbpTKEWEsM9RQRVCm0vpi4oM+sS2xNG7WmcwROlKqR32EW4aOU3TmTRYc1yosKXXiorv049R&#10;8LHdH7NDZt3b5ZJdb7Yuu/lnr9TDZNgsQAQawj38395pBdP0eQ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3xLc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3046" type="#_x0000_t202" style="position:absolute;left:29004;top:53901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0LcMA&#10;AADdAAAADwAAAGRycy9kb3ducmV2LnhtbERPy2oCMRTdF/oP4QrdFM0obdHRKH1QdDVQFXV5Sa6T&#10;oZObYZKO49+bRcHl4bwXq97VoqM2VJ4VjEcZCGLtTcWlgv3uezgFESKywdozKbhSgNXy8WGBufEX&#10;/qFuG0uRQjjkqMDG2ORSBm3JYRj5hjhxZ986jAm2pTQtXlK4q+Uky96kw4pTg8WGPi3p3+2fU/BR&#10;dOviZF8Oz0c9K77GU+2M00o9Dfr3OYhIfbyL/90bo2CSvaa5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f0L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99" o:spid="_x0000_s3047" type="#_x0000_t202" style="position:absolute;left:48252;top:53901;width:109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RtscA&#10;AADdAAAADwAAAGRycy9kb3ducmV2LnhtbESPQUsDMRSE74L/ITzBi9hsSy3t2rRURdrTQldRj4/k&#10;uVm6eVk2cbv9902h4HGYmW+Y5XpwjeipC7VnBeNRBoJYe1NzpeDz4/1xDiJEZIONZ1JwogDr1e3N&#10;EnPjj7ynvoyVSBAOOSqwMba5lEFbchhGviVO3q/vHMYku0qaDo8J7ho5ybKZdFhzWrDY0qslfSj/&#10;nIKXot8WP3b69fCtF8XbeK6dcVqp+7th8wwi0hD/w9f2ziiYZE8LuLxJT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7Ub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0" o:spid="_x0000_s3048" type="#_x0000_t202" style="position:absolute;left:29004;top:60180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ylsMA&#10;AADdAAAADwAAAGRycy9kb3ducmV2LnhtbERPz2vCMBS+C/4P4Q28iKbKENcZxU1kOxXU4XZ8JG9N&#10;WfNSmljrf28OA48f3+/Vpne16KgNlWcFs2kGglh7U3Gp4Ou0nyxBhIhssPZMCm4UYLMeDlaYG3/l&#10;A3XHWIoUwiFHBTbGJpcyaEsOw9Q3xIn79a3DmGBbStPiNYW7Ws6zbCEdVpwaLDb0bkn/HS9OwVvR&#10;fRQ/9vk8/tYvxW621M44rdToqd++gojUx4f43/1pFMyzRdqf3q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0yls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1" o:spid="_x0000_s3049" type="#_x0000_t202" style="position:absolute;left:48252;top:60180;width:109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XDcYA&#10;AADdAAAADwAAAGRycy9kb3ducmV2LnhtbESPQWsCMRSE7wX/Q3iCl1KzKyJ2axRtKfW0UJW2x0fy&#10;ulm6eVk2cV3/vSkUehxm5htmtRlcI3rqQu1ZQT7NQBBrb2quFJyOrw9LECEiG2w8k4IrBdisR3cr&#10;LIy/8Dv1h1iJBOFQoAIbY1tIGbQlh2HqW+LkffvOYUyyq6Tp8JLgrpGzLFtIhzWnBYstPVvSP4ez&#10;U7Ar+7fyy84/7j/1Y/mSL7UzTis1GQ/bJxCRhvgf/mvvjYJZtsjh9016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GXD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2" o:spid="_x0000_s3050" type="#_x0000_t202" style="position:absolute;left:29004;top:66459;width:1112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PQ8QA&#10;AADdAAAADwAAAGRycy9kb3ducmV2LnhtbESPQUsDMRSE74L/ITzBm01caJG1aSkFQUQP1pb2+Nw8&#10;N4ubl7B5dtd/bwTB4zAz3zDL9RR6daYhd5Et3M4MKOImuo5bC/u3h5s7UFmQHfaRycI3ZVivLi+W&#10;WLs48iudd9KqAuFcowUvkmqtc+MpYJ7FRFy8jzgElCKHVrsBxwIPva6MWeiAHZcFj4m2nprP3Vew&#10;MH8y3fvpmOb70Sd5nlr34g9i7fXVtLkHJTTJf/iv/egsVGZRwe+b8g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D0PEAAAA3QAAAA8AAAAAAAAAAAAAAAAAmAIAAGRycy9k&#10;b3ducmV2LnhtbFBLBQYAAAAABAAEAPUAAACJAwAAAAA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3" o:spid="_x0000_s3051" type="#_x0000_t202" style="position:absolute;left:48252;top:66459;width:1111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q2MUA&#10;AADdAAAADwAAAGRycy9kb3ducmV2LnhtbESPQUsDMRSE74L/IbyCN5u00iLbpkUEQUQP1pb2+Nw8&#10;N4ubl7B5dtd/bwTB4zAz3zDr7Rg6daY+t5EtzKYGFHEdXcuNhf3bw/UtqCzIDrvIZOGbMmw3lxdr&#10;rFwc+JXOO2lUgXCu0IIXSZXWufYUME9jIi7eR+wDSpF9o12PQ4GHTs+NWeqALZcFj4nuPdWfu69g&#10;YfFk2vfTMS32g0/yPDbuxR/E2qvJeLcCJTTKf/iv/egszM3yBn7fl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KrY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4" o:spid="_x0000_s3052" style="position:absolute;left:27386;top:516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I1sYA&#10;AADdAAAADwAAAGRycy9kb3ducmV2LnhtbESPQWvCQBSE7wX/w/KE3urGaENJXYMUBCF4qFXPz+xr&#10;NjT7NmS3mvTXu4VCj8PMfMOsisG24kq9bxwrmM8SEMSV0w3XCo4f26cXED4ga2wdk4KRPBTrycMK&#10;c+1u/E7XQ6hFhLDPUYEJocul9JUhi37mOuLofbreYoiyr6Xu8RbhtpVpkmTSYsNxwWBHb4aqr8O3&#10;VXDG7LI3F12eyudw3OJiXP6YRqnH6bB5BRFoCP/hv/ZOK0iTbAm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I1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3053" style="position:absolute;left:46634;top:516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tTcYA&#10;AADdAAAADwAAAGRycy9kb3ducmV2LnhtbESPQWvCQBSE7wX/w/KE3urGVENJXYMUhELwUKuen9nX&#10;bGj2bchuNemv7wpCj8PMfMOsisG24kK9bxwrmM8SEMSV0w3XCg6f26cXED4ga2wdk4KRPBTrycMK&#10;c+2u/EGXfahFhLDPUYEJocul9JUhi37mOuLofbneYoiyr6Xu8RrhtpVpkmTSYsNxwWBHb4aq7/2P&#10;VXDC7LwzZ10ey2U4bPF5XPyaRqnH6bB5BRFoCP/he/tdK0iTbAm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CtT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3054" style="position:absolute;left:27386;top:578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zOsQA&#10;AADdAAAADwAAAGRycy9kb3ducmV2LnhtbESPT4vCMBTE74LfITzBm6bqbpFqFBGEBdmDf8/P5tkU&#10;m5fSZLXup98ICx6HmfkNM1+2thJ3anzpWMFomIAgzp0uuVBwPGwGUxA+IGusHJOCJ3lYLrqdOWba&#10;PXhH930oRISwz1CBCaHOpPS5IYt+6Gri6F1dYzFE2RRSN/iIcFvJcZKk0mLJccFgTWtD+W3/YxWc&#10;Mb18m4venraf4bjByfPj15RK9XvtagYiUBve4f/2l1YwTtIUXm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Mzr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3055" style="position:absolute;left:46634;top:578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WocYA&#10;AADdAAAADwAAAGRycy9kb3ducmV2LnhtbESPQWvCQBSE7wX/w/KE3upG20ZJ3QQRhIL0oI2en9nX&#10;bDD7NmS3Gvvru0Khx2FmvmGWxWBbcaHeN44VTCcJCOLK6YZrBeXn5mkBwgdkja1jUnAjD0U+elhi&#10;pt2Vd3TZh1pECPsMFZgQukxKXxmy6CeuI47el+sthij7WuoerxFuWzlLklRabDguGOxobag677+t&#10;giOmpw9z0tvD9jWUG3y+vfyYRqnH8bB6AxFoCP/hv/a7VjBL0j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6Wo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3056" style="position:absolute;left:27386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C08MA&#10;AADdAAAADwAAAGRycy9kb3ducmV2LnhtbERPyWrDMBC9F/oPYgq5NXKWmuJECSFgKIQe6ro9T6yJ&#10;ZWKNjKXaTr8+OhR6fLx9u59sKwbqfeNYwWKegCCunG64VlB+5s+vIHxA1tg6JgU38rDfPT5sMdNu&#10;5A8ailCLGMI+QwUmhC6T0leGLPq564gjd3G9xRBhX0vd4xjDbSuXSZJKiw3HBoMdHQ1V1+LHKvjG&#10;9Pxuzvr0dXoJZY6r2/rXNErNnqbDBkSgKfyL/9xvWsEySePc+CY+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EC0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3057" style="position:absolute;left:46634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nSMYA&#10;AADdAAAADwAAAGRycy9kb3ducmV2LnhtbESPQWvCQBSE7wX/w/KE3upG2wZN3QQRhIL0oI2en9nX&#10;bDD7NmS3Gvvru0Khx2FmvmGWxWBbcaHeN44VTCcJCOLK6YZrBeXn5mkOwgdkja1jUnAjD0U+elhi&#10;pt2Vd3TZh1pECPsMFZgQukxKXxmy6CeuI47el+sthij7WuoerxFuWzlLklRabDguGOxobag677+t&#10;giOmpw9z0tvD9jWUG3y+vfyYRqnH8bB6AxFoCP/hv/a7VjBL0gX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2nS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3058" style="position:absolute;left:27386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6YCMMA&#10;AADdAAAADwAAAGRycy9kb3ducmV2LnhtbERPz2vCMBS+D/wfwhO8ram6udEZRQbCoHiY1p2fzbMp&#10;Ni+lybTdX78cBI8f3+/lureNuFLna8cKpkkKgrh0uuZKQXHYPr+D8AFZY+OYFAzkYb0aPS0x0+7G&#10;33Tdh0rEEPYZKjAhtJmUvjRk0SeuJY7c2XUWQ4RdJXWHtxhuGzlL04W0WHNsMNjSp6Hysv+1Cn5w&#10;cdqZk86P+WsotjgfXv5MrdRk3G8+QATqw0N8d39pBbP0Le6P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6YC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3059" style="position:absolute;left:46634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9k8QA&#10;AADdAAAADwAAAGRycy9kb3ducmV2LnhtbESPT4vCMBTE78J+h/AWvGnqf6lGWRYEQTzoup6fzdum&#10;bPNSmqjVT28EweMwM79h5svGluJCtS8cK+h1ExDEmdMF5woOP6vOFIQPyBpLx6TgRh6Wi4/WHFPt&#10;rryjyz7kIkLYp6jAhFClUvrMkEXfdRVx9P5cbTFEWedS13iNcFvKfpKMpcWC44LBir4NZf/7s1Vw&#10;xPFpa05687sZhcMKB7fh3RRKtT+brxmIQE14h1/ttVbQTyY9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PZP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3060" style="position:absolute;left:13304;top:72108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NeMQA&#10;AADdAAAADwAAAGRycy9kb3ducmV2LnhtbESPQWvCQBSE7wX/w/KEXopuEsSG6CoiRHpVe8jxkX0m&#10;wezbmF1N8u+7hUKPw8x8w2z3o2nFi3rXWFYQLyMQxKXVDVcKvq/5IgXhPLLG1jIpmMjBfjd722Km&#10;7cBnel18JQKEXYYKau+7TEpX1mTQLW1HHLyb7Q36IPtK6h6HADetTKJoLQ02HBZq7OhYU3m/PI2C&#10;Z1zoj9N0wibX6crFRzRT8VDqfT4eNiA8jf4//Nf+0gqS6DOB3zfh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zXjEAAAA3QAAAA8AAAAAAAAAAAAAAAAAmAIAAGRycy9k&#10;b3ducmV2LnhtbFBLBQYAAAAABAAEAPUAAACJAwAAAAA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3061" style="position:absolute;left:16169;top:72100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81TMYA&#10;AADdAAAADwAAAGRycy9kb3ducmV2LnhtbESPT2vCQBTE74V+h+UVvNVNFVqNrlKKhdRD8d/F2yP7&#10;TKLZt2F3TeK3d4VCj8PM/IaZL3tTi5acrywreBsmIIhzqysuFBz2368TED4ga6wtk4IbeVgunp/m&#10;mGrb8ZbaXShEhLBPUUEZQpNK6fOSDPqhbYijd7LOYIjSFVI77CLc1HKUJO/SYMVxocSGvkrKL7ur&#10;UZAxZefpar1pXf57rbvT6mh+DkoNXvrPGYhAffgP/7UzrWCUfIz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81T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3062" style="position:absolute;left:26593;top:72100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tOMYA&#10;AADdAAAADwAAAGRycy9kb3ducmV2LnhtbESPT2vCQBTE74V+h+UVvNVNRVqNrlKKhdRD8d/F2yP7&#10;TKLZt2F3TeK3d4VCj8PM/IaZL3tTi5acrywreBsmIIhzqysuFBz2368TED4ga6wtk4IbeVgunp/m&#10;mGrb8ZbaXShEhLBPUUEZQpNK6fOSDPqhbYijd7LOYIjSFVI77CLc1HKUJO/SYMVxocSGvkrKL7ur&#10;UZAxZefpar1pXf57rbvT6mh+DkoNXvrPGYhAffgP/7UzrWCUfIz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atO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3063" style="position:absolute;left:27386;top:7210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7kMYA&#10;AADdAAAADwAAAGRycy9kb3ducmV2LnhtbESPzWrDMBCE74W+g9hAbrWc3wYnSiiFQCDk0DTteW1t&#10;LVNrZSw1tvv0VaCQ4zAz3zCbXW9rcaXWV44VTJIUBHHhdMWlgsv7/mkFwgdkjbVjUjCQh9328WGD&#10;mXYdv9H1HEoRIewzVGBCaDIpfWHIok9cQxy9L9daDFG2pdQtdhFuazlN06W0WHFcMNjQq6Hi+/xj&#10;FXziMj+ZXB8/jotw2eNsmP+aSqnxqH9ZgwjUh3v4v33QCqbp8wJub+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k7k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3064" style="position:absolute;left:32552;top:72108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wl+cIA&#10;AADdAAAADwAAAGRycy9kb3ducmV2LnhtbESPT0vDQBDF70K/wzKCN7trhLTEbosECj1qFdrjkB2T&#10;4O5syE7b5Nu7guDx8f78eJvdFLy60pj6yBaelgYUcRNdz62Fz4/94xpUEmSHPjJZmCnBbru422Dl&#10;4o3f6XqUVuURThVa6ESGSuvUdBQwLeNAnL2vOAaULMdWuxFveTx4XRhT6oA9Z0KHA9UdNd/HS8hc&#10;N/v6zZcm1mYWuRTP+9X5ZO3D/fT6Akpokv/wX/vgLBRmVcLvm/wE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CX5wgAAAN0AAAAPAAAAAAAAAAAAAAAAAJgCAABkcnMvZG93&#10;bnJldi54bWxQSwUGAAAAAAQABAD1AAAAhwMAAAAA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3065" style="position:absolute;left:35417;top:72100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T8YA&#10;AADdAAAADwAAAGRycy9kb3ducmV2LnhtbESPT2vCQBTE7wW/w/IEb3VTD9qmbqSIQtqDVOult0f2&#10;5Y9m34bdNUm/fVco9DjMzG+Y9WY0rejJ+caygqd5AoK4sLrhSsH5a//4DMIHZI2tZVLwQx422eRh&#10;jam2Ax+pP4VKRAj7FBXUIXSplL6oyaCf2444eqV1BkOUrpLa4RDhppWLJFlKgw3HhRo72tZUXE83&#10;oyBnyi8vu4/P3hWHWzuUu2/zflZqNh3fXkEEGsN/+K+dawWLZLWC+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QzT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3066" style="position:absolute;left:45841;top:72100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nPcMA&#10;AADdAAAADwAAAGRycy9kb3ducmV2LnhtbERPPW/CMBDdK/U/WFeJrThlgDZgUFVRKTCgkrKwneIj&#10;CcTnyDZJ+Pd4QGJ8et+L1WAa0ZHztWUFH+MEBHFhdc2lgsP/7/snCB+QNTaWScGNPKyWry8LTLXt&#10;eU9dHkoRQ9inqKAKoU2l9EVFBv3YtsSRO1lnMEToSqkd9jHcNHKSJFNpsObYUGFLPxUVl/xqFGRM&#10;2flrvf3rXLG7Nv1pfTSbg1Kjt+F7DiLQEJ7ihzvTCibJLM6N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unPc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3067" style="position:absolute;left:46634;top:7210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xlcYA&#10;AADdAAAADwAAAGRycy9kb3ducmV2LnhtbESPT2vCQBTE70K/w/IKvemmtqaaZiOlIBTEg3/q+Zl9&#10;ZkOzb0N2q7GfvisIHoeZ+Q2Tz3vbiBN1vnas4HmUgCAuna65UrDbLoZTED4ga2wck4ILeZgXD4Mc&#10;M+3OvKbTJlQiQthnqMCE0GZS+tKQRT9yLXH0jq6zGKLsKqk7PEe4beQ4SVJpsea4YLClT0Plz+bX&#10;KthjeliZg15+Lydht8CXy+ufqZV6euw/3kEE6sM9fGt/aQXj5G0G1zfxCc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Qxl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3068" style="position:absolute;left:16093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LXcMA&#10;AADdAAAADwAAAGRycy9kb3ducmV2LnhtbERPz2vCMBS+D/wfwhN2EU0tTmxnlDIY7DRm1Z0fzVtb&#10;1rzUJLPtf78cBjt+fL/3x9F04k7Ot5YVrFcJCOLK6pZrBZfz63IHwgdkjZ1lUjCRh+Nh9rDHXNuB&#10;T3QvQy1iCPscFTQh9LmUvmrIoF/ZnjhyX9YZDBG6WmqHQww3nUyTZCsNthwbGuzppaHqu/wxCvpi&#10;47LFZ4ZPvv3INotreXs/TUo9zsfiGUSgMfyL/9xvWkGa7OL+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LXcMAAADdAAAADwAAAAAAAAAAAAAAAACYAgAAZHJzL2Rv&#10;d25yZXYueG1sUEsFBgAAAAAEAAQA9QAAAIg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3069" style="position:absolute;left:16527;top:45323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HmsYA&#10;AADdAAAADwAAAGRycy9kb3ducmV2LnhtbESPT2vCQBTE70K/w/IK3nQTUQnRjZSWtlJPxvbg7Zl9&#10;+WOzb0N2q+m37xYEj8PM/IZZbwbTigv1rrGsIJ5GIIgLqxuuFHweXicJCOeRNbaWScEvOdhkD6M1&#10;ptpeeU+X3FciQNilqKD2vkuldEVNBt3UdsTBK21v0AfZV1L3eA1w08pZFC2lwYbDQo0dPddUfOc/&#10;RsFyHp+IErt4/zq+xTubnLuP8kWp8ePwtALhafD38K291QpmURLD/5v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oHmsYAAADdAAAADwAAAAAAAAAAAAAAAACYAgAAZHJz&#10;L2Rvd25yZXYueG1sUEsFBgAAAAAEAAQA9QAAAIsDAAAAAA=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3070" style="position:absolute;left:16885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wscUA&#10;AADdAAAADwAAAGRycy9kb3ducmV2LnhtbESPQWvCQBSE74L/YXlCL6IbgxYTXUUKhZ6KptXzI/tM&#10;gtm3cXer8d+7hUKPw8x8w6y3vWnFjZxvLCuYTRMQxKXVDVcKvr/eJ0sQPiBrbC2Tggd52G6GgzXm&#10;2t75QLciVCJC2OeooA6hy6X0ZU0G/dR2xNE7W2cwROkqqR3eI9y0Mk2SV2mw4bhQY0dvNZWX4sco&#10;6HZzl41PGS58s8/m42Nx/Tw8lHoZ9bsViEB9+A//tT+0gjRZpvD7Jj4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jCx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3071" style="position:absolute;left:26517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VKsUA&#10;AADdAAAADwAAAGRycy9kb3ducmV2LnhtbESPQWvCQBSE74L/YXlCL6IbrRUTXUUKhZ6Kpur5kX0m&#10;wezbuLvV+O+7hYLHYWa+YVabzjTiRs7XlhVMxgkI4sLqmksFh++P0QKED8gaG8uk4EEeNut+b4WZ&#10;tnfe0y0PpYgQ9hkqqEJoMyl9UZFBP7YtcfTO1hkMUbpSaof3CDeNnCbJXBqsOS5U2NJ7RcUl/zEK&#10;2u3MpcNTim++3qWz4TG/fu0fSr0Muu0SRKAuPMP/7U+tYJosXu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pUq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3072" style="position:absolute;left:26890;top:45323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2kAsUA&#10;AADdAAAADwAAAGRycy9kb3ducmV2LnhtbESPT2vCQBTE7wW/w/IEb3UTsRKiq4ilttiT/w7entln&#10;Es2+Ddmtxm/vCgWPw8z8hpnMWlOJKzWutKwg7kcgiDOrS84V7LZf7wkI55E1VpZJwZ0czKadtwmm&#10;2t54TdeNz0WAsEtRQeF9nUrpsoIMur6tiYN3so1BH2STS93gLcBNJQdRNJIGSw4LBda0KCi7bP6M&#10;gtEwPhIl9uN7f1jGvzY516vTp1K9bjsfg/DU+lf4v/2jFQyiZAj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aQCxQAAAN0AAAAPAAAAAAAAAAAAAAAAAJgCAABkcnMv&#10;ZG93bnJldi54bWxQSwUGAAAAAAQABAD1AAAAigMAAAAA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3073" style="position:absolute;left:27310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oxcUA&#10;AADdAAAADwAAAGRycy9kb3ducmV2LnhtbESPQWvCQBSE70L/w/KEXkQ3iopJXUUEoadSY+v5kX1N&#10;gtm36e4a47/vFgSPw8x8w6y3vWlER87XlhVMJwkI4sLqmksFX6fDeAXCB2SNjWVScCcP283LYI2Z&#10;tjc+UpeHUkQI+wwVVCG0mZS+qMign9iWOHo/1hkMUbpSaoe3CDeNnCXJUhqsOS5U2NK+ouKSX42C&#10;djd36eic4sLXn+l89J3/fhzvSr0O+90biEB9eIYf7XetYJasF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6jF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3074" style="position:absolute;left:35341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2ssUA&#10;AADdAAAADwAAAGRycy9kb3ducmV2LnhtbESPQWvCQBSE7wX/w/IEL6KbihUTXUUKgiepafX8yD6T&#10;YPZturvV+O+7guBxmJlvmOW6M424kvO1ZQXv4wQEcWF1zaWCn+/taA7CB2SNjWVScCcP61XvbYmZ&#10;tjc+0DUPpYgQ9hkqqEJoMyl9UZFBP7YtcfTO1hkMUbpSaoe3CDeNnCTJTBqsOS5U2NJnRcUl/zMK&#10;2s3UpcNTih++/kqnw2P+uz/clRr0u80CRKAuvMLP9k4rmCTzGTze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Tay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3075" style="position:absolute;left:35775;top:45323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6dccA&#10;AADdAAAADwAAAGRycy9kb3ducmV2LnhtbESPT2vCQBTE74LfYXmCN91Eqg1pViktVaknbXvo7Zl9&#10;+WOzb0N21fTbdwuCx2FmfsNkq9404kKdqy0riKcRCOLc6ppLBZ8fb5MEhPPIGhvLpOCXHKyWw0GG&#10;qbZX3tPl4EsRIOxSVFB536ZSurwig25qW+LgFbYz6IPsSqk7vAa4aeQsihbSYM1hocKWXirKfw5n&#10;o2DxEB+JEjvffH2v451NTu178arUeNQ/P4Hw1Pt7+NbeagWzKHmE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fOnXHAAAA3QAAAA8AAAAAAAAAAAAAAAAAmAIAAGRy&#10;cy9kb3ducmV2LnhtbFBLBQYAAAAABAAEAPUAAACM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3076" style="position:absolute;left:36134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YHW8MA&#10;AADdAAAADwAAAGRycy9kb3ducmV2LnhtbERPz2vCMBS+D/wfwhN2EU0tTmxnlDIY7DRm1Z0fzVtb&#10;1rzUJLPtf78cBjt+fL/3x9F04k7Ot5YVrFcJCOLK6pZrBZfz63IHwgdkjZ1lUjCRh+Nh9rDHXNuB&#10;T3QvQy1iCPscFTQh9LmUvmrIoF/ZnjhyX9YZDBG6WmqHQww3nUyTZCsNthwbGuzppaHqu/wxCvpi&#10;47LFZ4ZPvv3INotreXs/TUo9zsfiGUSgMfyL/9xvWkGa7OLc+CY+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YHW8MAAADdAAAADwAAAAAAAAAAAAAAAACYAgAAZHJzL2Rv&#10;d25yZXYueG1sUEsFBgAAAAAEAAQA9QAAAIg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3077" style="position:absolute;left:45765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iwMUA&#10;AADdAAAADwAAAGRycy9kb3ducmV2LnhtbESPQWvCQBSE7wX/w/KEXqRuKlZMdCMiFDxJTW3Pj+xr&#10;Esy+TXfXGP99VxB6HGbmG2a9GUwrenK+sazgdZqAIC6tbrhScPp8f1mC8AFZY2uZFNzIwyYfPa0x&#10;0/bKR+qLUIkIYZ+hgjqELpPSlzUZ9FPbEUfvxzqDIUpXSe3wGuGmlbMkWUiDDceFGjva1VSei4tR&#10;0G3nLp18p/jmm490Pvkqfg/Hm1LP42G7AhFoCP/hR3uvFcySZQr3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qLA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3078" style="position:absolute;left:46139;top:45323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03MQA&#10;AADdAAAADwAAAGRycy9kb3ducmV2LnhtbERPPW/CMBDdkfgP1lXqBk6iFqUpJkKglgom0nbodo2P&#10;JBCfo9hA+u/rAYnx6X3P88G04kK9aywriKcRCOLS6oYrBV+fb5MUhPPIGlvLpOCPHOSL8WiOmbZX&#10;3tOl8JUIIewyVFB732VSurImg25qO+LAHWxv0AfYV1L3eA3hppVJFM2kwYZDQ40drWoqT8XZKJg9&#10;xb9EqX3efP+8xzubHrvtYa3U48OwfAXhafB38c39oRUk0UvYH96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vNNzEAAAA3QAAAA8AAAAAAAAAAAAAAAAAmAIAAGRycy9k&#10;b3ducmV2LnhtbFBLBQYAAAAABAAEAPUAAACJ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3079" style="position:absolute;left:46558;top:45323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4G8UA&#10;AADdAAAADwAAAGRycy9kb3ducmV2LnhtbESPQWvCQBSE74L/YXmFXqRuFJUmuglSKPRUNLU9P7LP&#10;JDT7Nu5uNf57VxB6HGbmG2ZTDKYTZ3K+taxgNk1AEFdWt1wrOHy9v7yC8AFZY2eZFFzJQ5GPRxvM&#10;tL3wns5lqEWEsM9QQRNCn0npq4YM+qntiaN3tM5giNLVUju8RLjp5DxJVtJgy3GhwZ7eGqp+yz+j&#10;oN8uXDr5SXHp2126mHyXp8/9Vannp2G7BhFoCP/hR/tDK5gn6Qzub+IT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Tgb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3080" style="position:absolute;left:16794;top:64023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3sUA&#10;AADdAAAADwAAAGRycy9kb3ducmV2LnhtbESPQWvCQBSE70L/w/IKvUjdNAcxqauIKPSoUTw/sy/Z&#10;YPZtml1N+u+7QqHHYWa+YZbr0bbiQb1vHCv4mCUgiEunG64VnE/79wUIH5A1to5JwQ95WK9eJkvM&#10;tRv4SI8i1CJC2OeowITQ5VL60pBFP3MdcfQq11sMUfa11D0OEW5bmSbJXFpsOC4Y7GhrqLwVd6ug&#10;mu5Ow/RQVt/zIttdD2eTbS9GqbfXcfMJItAY/sN/7S+tIE2yFJ5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W7e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3081" style="position:absolute;left:16779;top:70332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AfcYA&#10;AADdAAAADwAAAGRycy9kb3ducmV2LnhtbESPQWvCQBSE7wX/w/KE3uqmqZWYuoZYCAo9VaXnR/aZ&#10;hGbfhuyapP56t1DocZiZb5hNNplWDNS7xrKC50UEgri0uuFKwflUPCUgnEfW2FomBT/kINvOHjaY&#10;ajvyJw1HX4kAYZeigtr7LpXSlTUZdAvbEQfvYnuDPsi+krrHMcBNK+MoWkmDDYeFGjt6r6n8Pl6N&#10;go91nk9f3BxWt8sy3u9ek6KNE6Ue51P+BsLT5P/Df+2DVhBH6xf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bAf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3082" style="position:absolute;left:16779;top:7050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YCcQA&#10;AADdAAAADwAAAGRycy9kb3ducmV2LnhtbESPQYvCMBSE74L/ITzBm6YWlVqNUgVR8LTu4vnRPNti&#10;81KaqHV//UYQ9jjMzDfMatOZWjyodZVlBZNxBII4t7riQsHP936UgHAeWWNtmRS8yMFm3e+tMNX2&#10;yV/0OPtCBAi7FBWU3jeplC4vyaAb24Y4eFfbGvRBtoXULT4D3NQyjqK5NFhxWCixoV1J+e18NwpO&#10;iyzrLlwd57/XaXzYzpJ9HSdKDQddtgThqfP/4U/7qBXE0WIK7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WAnEAAAA3QAAAA8AAAAAAAAAAAAAAAAAmAIAAGRycy9k&#10;b3ducmV2LnhtbFBLBQYAAAAABAAEAPUAAACJAwAAAAA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3083" style="position:absolute;left:14157;top:38938;width:534;height:33134;visibility:visible;mso-wrap-style:square;v-text-anchor:top" coordsize="5334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nghcMA&#10;AADdAAAADwAAAGRycy9kb3ducmV2LnhtbESPQWvCQBSE74L/YXkFb7pRUDS6iihBsSetvb9mn0lq&#10;9m3YXWP8991CocdhZr5hVpvO1KIl5yvLCsajBARxbnXFhYLrRzacg/ABWWNtmRS8yMNm3e+tMNX2&#10;yWdqL6EQEcI+RQVlCE0qpc9LMuhHtiGO3s06gyFKV0jt8BnhppaTJJlJgxXHhRIb2pWU3y8Po4Du&#10;n1/aOusO233WZqf3fRhn30oN3rrtEkSgLvyH/9pHrWCSLKb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nghcMAAADdAAAADwAAAAAAAAAAAAAAAACYAgAAZHJzL2Rv&#10;d25yZXYueG1sUEsFBgAAAAAEAAQA9QAAAIgDAAAAAA==&#10;" adj="-11796480,,5400" path="m,3223259r25907,89916l42181,3259835r-19322,l22859,3255532,,3223259xem22859,3255532r,4303l25907,3259835r-3048,-4303xem30479,l22859,r,3255532l25907,3259835r4572,-6096l30479,xem30479,3253739r-4572,6096l30479,3259835r,-6096xem53339,3223259r-22860,30480l30479,3259835r11702,l53339,3223259xe" fillcolor="black" stroked="f">
                  <v:stroke joinstyle="miter"/>
                  <v:formulas/>
                  <v:path arrowok="t" o:connecttype="custom" textboxrect="0,0,5334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3084" style="position:absolute;left:28666;top:6412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OkMQA&#10;AADdAAAADwAAAGRycy9kb3ducmV2LnhtbESPwWrDMBBE74X+g9hCLqaRmkOaOFGCKTQUeqoT3xdr&#10;a5lYkpG2jvv3VaHQ4zAzb5j9cXaDmCimPngNT0sFgnwbTO87DZfz6+MGRGL0BofgScM3JTge7u/2&#10;WJpw8x801dyJDPGpRA2WeSylTK0lh2kZRvLZ+wzRIWcZO2ki3jLcDXKl1Fo67H1esDjSi6X2Wn85&#10;DU1TTcX7iSuuC2eKRj2f7RS1XjzM1Q4E08z/4b/2m9GwUts1/L7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zpD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3085" style="position:absolute;left:28666;top:70408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b1MYA&#10;AADdAAAADwAAAGRycy9kb3ducmV2LnhtbESPzW7CMBCE75V4B2uReisOHGgJcRACIXqpaPk5cFvF&#10;SxKI11HsgsvT40qVehzNzDeabBZMI67UudqyguEgAUFcWF1zqWC/W728gXAeWWNjmRT8kINZ3nvK&#10;MNX2xl903fpSRAi7FBVU3replK6oyKAb2JY4eifbGfRRdqXUHd4i3DRylCRjabDmuFBhS4uKisv2&#10;20RKOB9wHT7Rfcx3Sz4u75tDe1fquR/mUxCegv8P/7XftYJRMnmF3zfxCcj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/b1M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3086" style="position:absolute;left:36042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JpcIA&#10;AADdAAAADwAAAGRycy9kb3ducmV2LnhtbERPy4rCMBTdC/5DuII7TVQYtGMUUQRnQPE1ru80d9pi&#10;c1OajNa/NwvB5eG8p/PGluJGtS8caxj0FQji1JmCMw3n07o3BuEDssHSMWl4kIf5rN2aYmLcnQ90&#10;O4ZMxBD2CWrIQ6gSKX2ak0XfdxVx5P5cbTFEWGfS1HiP4baUQ6U+pMWCY0OOFS1zSq/Hf6vh6/DY&#10;F6et+r6MtlKtLr80+sl2Wnc7zeITRKAmvMUv98ZoGKpJnBv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Qml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3087" style="position:absolute;left:36027;top:7033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6gsUA&#10;AADdAAAADwAAAGRycy9kb3ducmV2LnhtbESPQWvCQBSE74L/YXmCF9Hd5hBq6ipaEKwHodEf8Jp9&#10;TUKzb0N2TeK/7wqFHoeZ+YbZ7EbbiJ46XzvW8LJSIIgLZ2ouNdyux+UrCB+QDTaOScODPOy208kG&#10;M+MG/qQ+D6WIEPYZaqhCaDMpfVGRRb9yLXH0vl1nMUTZldJ0OES4bWSiVCot1hwXKmzpvaLiJ79b&#10;DfnlZi/JV4Efi6s6HBuXDuc+1Xo+G/dvIAKN4T/81z4ZDYlar+H5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vqC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3088" style="position:absolute;left:36027;top:7050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JBcEA&#10;AADdAAAADwAAAGRycy9kb3ducmV2LnhtbERPzYrCMBC+L/gOYYS9LJrYQ1mqUVQQ1IOw1QcYm7Et&#10;NpPSxLb79uawsMeP73+1GW0jeup87VjDYq5AEBfO1FxquF0Ps28QPiAbbByThl/ysFlPPlaYGTfw&#10;D/V5KEUMYZ+hhiqENpPSFxVZ9HPXEkfu4TqLIcKulKbDIYbbRiZKpdJizbGhwpb2FRXP/GU15Jeb&#10;vST3Ak9fV7U7NC4dzn2q9ed03C5BBBrDv/jPfTQakoWK++Ob+AT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zyQXBAAAA3QAAAA8AAAAAAAAAAAAAAAAAmAIAAGRycy9kb3du&#10;cmV2LnhtbFBLBQYAAAAABAAEAPUAAACG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3089" style="position:absolute;left:36042;top:514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6IsYA&#10;AADdAAAADwAAAGRycy9kb3ducmV2LnhtbESP3WrCQBSE7wXfYTlC73Q3CqWkboIohVaw1J96fZo9&#10;TYLZsyG7anz7bkHwcpiZb5h53ttGXKjztWMNyUSBIC6cqbnUcNi/jV9A+IBssHFMGm7kIc+Ggzmm&#10;xl15S5ddKEWEsE9RQxVCm0rpi4os+olriaP36zqLIcqulKbDa4TbRk6VepYWa44LFba0rKg47c5W&#10;w8f29lXvN2p9nG2kWh1/aPZdfmr9NOoXryAC9eERvrffjYZpohL4f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g6I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3090" style="position:absolute;left:33406;top:38938;width:533;height:33134;visibility:visible;mso-wrap-style:square;v-text-anchor:top" coordsize="53339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lkcUA&#10;AADdAAAADwAAAGRycy9kb3ducmV2LnhtbESP3WoCMRSE7wt9h3AKvauJKy2yGkVaBPsD4s8DHDbH&#10;zeLmZEmiu337piB4OczMN8x8ObhWXCnExrOG8UiBIK68abjWcDysX6YgYkI22HomDb8UYbl4fJhj&#10;aXzPO7ruUy0yhGOJGmxKXSllrCw5jCPfEWfv5IPDlGWopQnYZ7hrZaHUm3TYcF6w2NG7peq8vzgN&#10;2/5rM3ldH5y62PBT1R+T7+aTtX5+GlYzEImGdA/f2hujoRirAv7f5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uWRxQAAAN0AAAAPAAAAAAAAAAAAAAAAAJgCAABkcnMv&#10;ZG93bnJldi54bWxQSwUGAAAAAAQABAD1AAAAigMAAAAA&#10;" adj="-11796480,,5400" path="m,3223260r25907,89916l42181,3259836r-19322,l22859,3255533,,3223260xem22859,3255533r,4303l25907,3259836r-3048,-4303xem30479,l22859,r,3255533l25907,3259836r4572,-6096l30479,xem30479,3253740r-4572,6096l30479,3259836r,-6096xem53339,3223260r-22860,30480l30479,3259836r11702,l53339,3223260xe" fillcolor="black" stroked="f">
                  <v:stroke joinstyle="miter"/>
                  <v:formulas/>
                  <v:path arrowok="t" o:connecttype="custom" textboxrect="0,0,53339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3091" style="position:absolute;left:47914;top:6412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3EsQA&#10;AADdAAAADwAAAGRycy9kb3ducmV2LnhtbESPwWrDMBBE74X+g9hCL6aRkkITnCjBBFoKPdWJ78La&#10;WibWykgbx/37qlDocZiZN8zuMPtBTBhTH0jDcqFAILXB9tRpOJ9enzYgEhuyZgiEGr4xwWF/f7cz&#10;pQ03+sSp5k5kCKXSaHDMYyllah16kxZhRMreV4jecJaxkzaaW4b7Qa6UepHe9JQXnBnx6LC91Fev&#10;oWmqqfh444rrwtuiUeuTm6LWjw9ztQXBOPN/+K/9bjWsluoZft/k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d9xL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3092" style="position:absolute;left:47914;top:70408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fucYA&#10;AADdAAAADwAAAGRycy9kb3ducmV2LnhtbESPT2vCQBTE7wW/w/IEb3VjECnRVcQg9SJt/XPo7ZF9&#10;TdJm34bsNtn66d1CocdhZn7DrDbBNKKnztWWFcymCQjiwuqaSwWX8/7xCYTzyBoby6Tghxxs1qOH&#10;FWbaDvxG/cmXIkLYZaig8r7NpHRFRQbd1LbE0fuwnUEfZVdK3eEQ4aaRaZIspMGa40KFLe0qKr5O&#10;3yZSwucVn8MruuP2nPN7fnu5tjelJuOwXYLwFPx/+K990ArSWTKH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bfuc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3093" style="position:absolute;left:55290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8IcUA&#10;AADdAAAADwAAAGRycy9kb3ducmV2LnhtbESP3WoCMRSE7wu+QziCdzVRUWQ1irQU2oJSf6+Pm+Pu&#10;4uZk2URd394IQi+HmfmGmc4bW4or1b5wrKHXVSCIU2cKzjTstl/vYxA+IBssHZOGO3mYz1pvU0yM&#10;u/GarpuQiQhhn6CGPIQqkdKnOVn0XVcRR+/kaoshyjqTpsZbhNtS9pUaSYsFx4UcK/rIKT1vLlbD&#10;z/r+V2yX6vcwWEr1eTjSYJ+ttO60m8UERKAm/Idf7W+jod9T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zwh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3094" style="position:absolute;left:55290;top:514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iVsQA&#10;AADdAAAADwAAAGRycy9kb3ducmV2LnhtbESP3YrCMBSE7xd8h3AE79ZEBVmqUUQRdgVl/b0+Nse2&#10;2JyUJmp9eyMs7OUwM98w42ljS3Gn2heONfS6CgRx6kzBmYbDfvn5BcIHZIOlY9LwJA/TSetjjIlx&#10;D97SfRcyESHsE9SQh1AlUvo0J4u+6yri6F1cbTFEWWfS1PiIcFvKvlJDabHguJBjRfOc0uvuZjX8&#10;bJ+/xX6tVqfBWqrF6UyDY7bRutNuZiMQgZrwH/5rfxsN/Z4awvtNfAJ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holb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3095" style="position:absolute;left:52654;top:38938;width:533;height:33134;visibility:visible;mso-wrap-style:square;v-text-anchor:top" coordsize="53339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GCcUA&#10;AADdAAAADwAAAGRycy9kb3ducmV2LnhtbESP0WoCMRRE34X+Q7gF32qiYltWo5SKYKtQqn7AZXO7&#10;Wbq5WZLobv/eFAQfh5k5wyxWvWvEhUKsPWsYjxQI4tKbmisNp+Pm6RVETMgGG8+k4Y8irJYPgwUW&#10;xnf8TZdDqkSGcCxQg02pLaSMpSWHceRb4uz9+OAwZRkqaQJ2Ge4aOVHqWTqsOS9YbOndUvl7ODsN&#10;X93ndjrbHJ0627Avq/V0V3+w1sPH/m0OIlGf7uFbe2s0TMbqBf7f5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YJxQAAAN0AAAAPAAAAAAAAAAAAAAAAAJgCAABkcnMv&#10;ZG93bnJldi54bWxQSwUGAAAAAAQABAD1AAAAigMAAAAA&#10;" adj="-11796480,,5400" path="m,3223259r25907,89916l42181,3259835r-19322,l22859,3255532,,3223259xem22859,3255532r,4303l25907,3259835r-3048,-4303xem30479,l22859,r,3255532l25907,3259835r4572,-6096l30479,xem30479,3253739r-4572,6096l30479,3259835r,-6096xem53339,3223259r-22860,30480l30479,3259835r11702,l53339,3223259xe" fillcolor="black" stroked="f">
                  <v:stroke joinstyle="miter"/>
                  <v:formulas/>
                  <v:path arrowok="t" o:connecttype="custom" textboxrect="0,0,53339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3096" style="position:absolute;left:67162;top:6412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F38MA&#10;AADdAAAADwAAAGRycy9kb3ducmV2LnhtbERPz2vCMBS+C/4P4Qm7aaoHt3aNMhVhsA1Wt94fzbMt&#10;a15KEtv63y+HwY4f3+98P5lODOR8a1nBepWAIK6sbrlW8P11Xj6B8AFZY2eZFNzJw343n+WYaTty&#10;QcMl1CKGsM9QQRNCn0npq4YM+pXtiSN3tc5giNDVUjscY7jp5CZJttJgy7GhwZ6ODVU/l5tR8Hb4&#10;KNLP1LpTWabXu23r4fF9VOphMb08gwg0hX/xn/tVK9iskzg3vo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F38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3097" style="position:absolute;left:67162;top:70408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6xMcA&#10;AADdAAAADwAAAGRycy9kb3ducmV2LnhtbESPQWsCMRSE74L/ITyhl6KJCqWuRhFtoYgiVQ8eH5vX&#10;3aWbl2UT162/vhEEj8PMfMPMFq0tRUO1LxxrGA4UCOLUmYIzDafjZ/8dhA/IBkvHpOGPPCzm3c4M&#10;E+Ou/E3NIWQiQtgnqCEPoUqk9GlOFv3AVcTR+3G1xRBlnUlT4zXCbSlHSr1JiwXHhRwrWuWU/h4u&#10;VsN6tXsd0/60bW6T3eayGaubPH9o/dJrl1MQgdrwDD/aX0bDaKgmcH8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QesTHAAAA3QAAAA8AAAAAAAAAAAAAAAAAmAIAAGRy&#10;cy9kb3ducmV2LnhtbFBLBQYAAAAABAAEAPUAAACMAwAAAAA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3098" style="position:absolute;left:16794;top:45186;width:9696;height:6452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1x8MA&#10;AADdAAAADwAAAGRycy9kb3ducmV2LnhtbERPz2vCMBS+D/wfwhO8zbQeZHRGEVHmLoO2Mjw+k2db&#10;bF5KE9vuv18Ogx0/vt+b3WRbMVDvG8cK0mUCglg703Cl4FKeXt9A+IBssHVMCn7Iw247e9lgZtzI&#10;OQ1FqEQMYZ+hgjqELpPS65os+qXriCN3d73FEGFfSdPjGMNtK1dJspYWG44NNXZ0qEk/iqdVMFTP&#10;9Pahy5DfP6+Xr7N+fNtjotRiPu3fQQSawr/4z302ClZpGvfHN/EJ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1x8MAAADdAAAADwAAAAAAAAAAAAAAAACYAgAAZHJzL2Rv&#10;d25yZXYueG1sUEsFBgAAAAAEAAQA9QAAAIg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3099" style="position:absolute;left:36042;top:45186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FvsUA&#10;AADdAAAADwAAAGRycy9kb3ducmV2LnhtbESPUWvCMBSF3wf7D+EOfJtp+jBcZ5ShCBuiQ+cPuDTX&#10;ti65KU1W6783guDj4ZzzHc50PjgreupC41mDGmcgiEtvGq40HH5XrxMQISIbtJ5Jw4UCzGfPT1Ms&#10;jD/zjvp9rESCcChQQx1jW0gZypochrFviZN39J3DmGRXSdPhOcGdlXmWvUmHDaeFGlta1FT+7f+d&#10;Bp/bfrf5qdbLxXK7Oq239vvwrrQevQyfHyAiDfERvre/jIZcKQW3N+k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sW+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3100" style="position:absolute;left:55290;top:45186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bycUA&#10;AADdAAAADwAAAGRycy9kb3ducmV2LnhtbESP0WrCQBRE3wv+w3IF3+omeZA2dRVRBEW0aP2AS/aa&#10;RHfvhuwa49+7hUIfh5k5w0znvTWio9bXjhWk4wQEceF0zaWC88/6/QOED8gajWNS8CQP89ngbYq5&#10;dg8+UncKpYgQ9jkqqEJocil9UZFFP3YNcfQurrUYomxLqVt8RLg1MkuSibRYc1yosKFlRcXtdLcK&#10;XGa64/673K2Wq8P6ujuY7fkzVWo07BdfIAL14T/8195oBVmaZvD7Jj4BOX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1FvJ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3101" style="position:absolute;left:16794;top:38938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5vpsQA&#10;AADdAAAADwAAAGRycy9kb3ducmV2LnhtbESPQYvCMBSE7wv+h/AEL4umVVCpRhFBEA+6VcHro3m2&#10;xealNFHrvzeCsMdhZr5h5svWVOJBjSstK4gHEQjizOqScwXn06Y/BeE8ssbKMil4kYPlovMzx0Tb&#10;J6f0OPpcBAi7BBUU3teJlC4ryKAb2Jo4eFfbGPRBNrnUDT4D3FRyGEVjabDksFBgTeuCstvxbhRc&#10;JvnJ7szvdJxd9nd9SP8qXq+U6nXb1QyEp9b/h7/trVYwjOMRfN6EJyA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ub6bEAAAA3QAAAA8AAAAAAAAAAAAAAAAAmAIAAGRycy9k&#10;b3ducmV2LnhtbFBLBQYAAAAABAAEAPUAAACJAwAAAAA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3102" style="position:absolute;left:36042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UyMYA&#10;AADdAAAADwAAAGRycy9kb3ducmV2LnhtbESPT2sCMRTE70K/Q3gFb5rdtUrZGqVYBI/1D6XHx+a5&#10;Wbt5WZJU1376RhA8DjO/GWa+7G0rzuRD41hBPs5AEFdON1wrOOzXo1cQISJrbB2TgisFWC6eBnMs&#10;tbvwls67WItUwqFEBSbGrpQyVIYshrHriJN3dN5iTNLXUnu8pHLbyiLLZtJiw2nBYEcrQ9XP7tcq&#10;KGb53+nzMD1NzWS796tj8b35+FJq+Ny/v4GI1MdH+E5vdOLy/AVub9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yUyMYAAADdAAAADwAAAAAAAAAAAAAAAACYAgAAZHJz&#10;L2Rvd25yZXYueG1sUEsFBgAAAAAEAAQA9QAAAIsDAAAAAA=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3103" style="position:absolute;left:55290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xU8UA&#10;AADdAAAADwAAAGRycy9kb3ducmV2LnhtbESPQWvCQBSE74X+h+UVequbpEQkdZViKXisGqTHR/aZ&#10;jc2+DbtbTfvrXUHwOMx8M8x8OdpenMiHzrGCfJKBIG6c7rhVUO8+X2YgQkTW2DsmBX8UYLl4fJhj&#10;pd2ZN3TaxlakEg4VKjAxDpWUoTFkMUzcQJy8g/MWY5K+ldrjOZXbXhZZNpUWO04LBgdaGWp+tr9W&#10;QTHN/49fdXkszetm51eH4nv9sVfq+Wl8fwMRaYz38I1e68TleQnXN+kJ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FTxQAAAN0AAAAPAAAAAAAAAAAAAAAAAJgCAABkcnMv&#10;ZG93bnJldi54bWxQSwUGAAAAAAQABAD1AAAAigMAAAAA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3104" style="position:absolute;left:28666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P7UcUA&#10;AADdAAAADwAAAGRycy9kb3ducmV2LnhtbESPQYvCMBSE78L+h/AWvMiaVhaRapRlQVHxoiuCt0fz&#10;bIrNS2miVn/9RhA8DjPzDTOZtbYSV2p86VhB2k9AEOdOl1wo2P/Nv0YgfEDWWDkmBXfyMJt+dCaY&#10;aXfjLV13oRARwj5DBSaEOpPS54Ys+r6riaN3co3FEGVTSN3gLcJtJQdJMpQWS44LBmv6NZSfdxer&#10;4NgbVYe83Zh1fXisvvVysY8Ypbqf7c8YRKA2vMOv9lIrGKTpEJ5v4hO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/tR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3105" style="position:absolute;left:47914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9eysYA&#10;AADdAAAADwAAAGRycy9kb3ducmV2LnhtbESPT4vCMBTE7wt+h/CEvSyaVmSVahQRFF324h8Eb4/m&#10;2RSbl9JE7frpzcLCHoeZ+Q0znbe2EndqfOlYQdpPQBDnTpdcKDgeVr0xCB+QNVaOScEPeZjPOm9T&#10;zLR78I7u+1CICGGfoQITQp1J6XNDFn3f1cTRu7jGYoiyKaRu8BHhtpKDJPmUFkuOCwZrWhrKr/ub&#10;VXD+GFenvP02X/XpuR3qzfoYMUq9d9vFBESgNvyH/9obrWCQpiP4fROf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9ey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3106" style="position:absolute;left:67162;top:3907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kMIA&#10;AADdAAAADwAAAGRycy9kb3ducmV2LnhtbERPy4rCMBTdC/MP4Q64kTGtC9HaVAYZxY3gazO7S3Nt&#10;yjQ3pcnU+vdmIbg8nHe+Hmwjeup87VhBOk1AEJdO11wpuF62XwsQPiBrbByTggd5WBcfoxwz7e58&#10;ov4cKhFD2GeowITQZlL60pBFP3UtceRurrMYIuwqqTu8x3DbyFmSzKXFmmODwZY2hsq/879VoOvJ&#10;4biT++Vua/rNz+LXyMPFKDX+HL5XIAIN4S1+ufdawSxN49z4Jj4BW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iKQwgAAAN0AAAAPAAAAAAAAAAAAAAAAAJgCAABkcnMvZG93&#10;bnJldi54bWxQSwUGAAAAAAQABAD1AAAAhw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3107" style="position:absolute;left:26139;top:38938;width:260;height:139;visibility:visible;mso-wrap-style:square;v-text-anchor:top" coordsize="26035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wRcYA&#10;AADdAAAADwAAAGRycy9kb3ducmV2LnhtbESPQWvCQBSE74X+h+UJ3uomwdaaukoRhN5EDS29PbKv&#10;STT7NuyuSfrvu4LQ4zAz3zCrzWha0ZPzjWUF6SwBQVxa3XCloDjtnl5B+ICssbVMCn7Jw2b9+LDC&#10;XNuBD9QfQyUihH2OCuoQulxKX9Zk0M9sRxy9H+sMhihdJbXDIcJNK7MkeZEGG44LNXa0ram8HK9G&#10;QV8M/vlz/nVZtNUuO5yd3C+/90pNJ+P7G4hAY/gP39sfWkGWpku4vY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WwRcYAAADdAAAADwAAAAAAAAAAAAAAAACYAgAAZHJz&#10;L2Rvd25yZXYueG1sUEsFBgAAAAAEAAQA9QAAAIsDAAAAAA==&#10;" adj="-11796480,,5400" path="m16282,l,,21077,13715,25649,6095,16282,xe" fillcolor="black" stroked="f">
                  <v:stroke joinstyle="miter"/>
                  <v:formulas/>
                  <v:path arrowok="t" o:connecttype="custom" textboxrect="0,0,26035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3108" style="position:absolute;left:45387;top:38938;width:260;height:139;visibility:visible;mso-wrap-style:square;v-text-anchor:top" coordsize="26035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TZcMA&#10;AADdAAAADwAAAGRycy9kb3ducmV2LnhtbERPy2rCQBTdF/yH4Qru6iTBPoyOIoLgTrTS0t0lc01i&#10;MnfCzJikf99ZFLo8nPd6O5pW9OR8bVlBOk9AEBdW11wquH4cnt9B+ICssbVMCn7Iw3YzeVpjru3A&#10;Z+ovoRQxhH2OCqoQulxKX1Rk0M9tRxy5m3UGQ4SulNrhEMNNK7MkeZUGa44NFXa0r6hoLg+joL8O&#10;/uVz8dW8teUhO9+dPC2/T0rNpuNuBSLQGP7Ff+6jVpClW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PTZcMAAADdAAAADwAAAAAAAAAAAAAAAACYAgAAZHJzL2Rv&#10;d25yZXYueG1sUEsFBgAAAAAEAAQA9QAAAIgDAAAAAA==&#10;" adj="-11796480,,5400" path="m16282,l,,21077,13715,25649,6095,16282,xe" fillcolor="black" stroked="f">
                  <v:stroke joinstyle="miter"/>
                  <v:formulas/>
                  <v:path arrowok="t" o:connecttype="custom" textboxrect="0,0,26035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3109" style="position:absolute;left:64635;top:38938;width:260;height:139;visibility:visible;mso-wrap-style:square;v-text-anchor:top" coordsize="26035,139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2/sYA&#10;AADdAAAADwAAAGRycy9kb3ducmV2LnhtbESPT2vCQBTE70K/w/KE3uomoa01ukopCL2Jf7B4e2Sf&#10;STT7Nuxuk/TbdwXB4zAzv2EWq8E0oiPna8sK0kkCgriwuuZSwWG/fvkA4QOyxsYyKfgjD6vl02iB&#10;ubY9b6nbhVJECPscFVQhtLmUvqjIoJ/Yljh6Z+sMhihdKbXDPsJNI7MkeZcGa44LFbb0VVFx3f0a&#10;Bd2h92/H15/rtCnX2fbi5GZ22ij1PB4+5yACDeERvre/tYIszVK4vY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92/sYAAADdAAAADwAAAAAAAAAAAAAAAACYAgAAZHJz&#10;L2Rvd25yZXYueG1sUEsFBgAAAAAEAAQA9QAAAIsDAAAAAA==&#10;" adj="-11796480,,5400" path="m16282,l,,21077,13715,25649,6095,16282,xe" fillcolor="black" stroked="f">
                  <v:stroke joinstyle="miter"/>
                  <v:formulas/>
                  <v:path arrowok="t" o:connecttype="custom" textboxrect="0,0,26035,139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3110" style="position:absolute;left:28903;top:38938;width:51;height:76;visibility:visible;mso-wrap-style:square;v-text-anchor:top" coordsize="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/iDscA&#10;AADdAAAADwAAAGRycy9kb3ducmV2LnhtbESPQWvCQBSE7wX/w/KE3urGQFuJrlICipSAmArt8ZF9&#10;JqHZt0l2o2l/vSsUehxm5htmtRlNIy7Uu9qygvksAkFcWF1zqeD0sX1agHAeWWNjmRT8kIPNevKw&#10;wkTbKx/pkvtSBAi7BBVU3reJlK6oyKCb2ZY4eGfbG/RB9qXUPV4D3DQyjqIXabDmsFBhS2lFxXc+&#10;GAXPX8O7/nzNUve764bMHA9b7g5KPU7HtyUIT6P/D/+191pBPI9juL8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f4g7HAAAA3QAAAA8AAAAAAAAAAAAAAAAAmAIAAGRy&#10;cy9kb3ducmV2LnhtbFBLBQYAAAAABAAEAPUAAACMAwAAAAA=&#10;" adj="-11796480,,5400" path="m4520,l,,2195,7619,4520,xe" fillcolor="black" stroked="f">
                  <v:stroke joinstyle="miter"/>
                  <v:formulas/>
                  <v:path arrowok="t" o:connecttype="custom" textboxrect="0,0,508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3111" style="position:absolute;left:48151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cQsgA&#10;AADdAAAADwAAAGRycy9kb3ducmV2LnhtbESPT0sDMRTE74LfITyhN5vdrYhsm5ZqWxQPtf8OPT43&#10;r7uLm5clSdv47Y0geBxm5jfMZBZNJy7kfGtZQT7MQBBXVrdcKzjsV/dPIHxA1thZJgXf5GE2vb2Z&#10;YKntlbd02YVaJAj7EhU0IfSllL5qyKAf2p44eSfrDIYkXS21w2uCm04WWfYoDbacFhrs6aWh6mt3&#10;Ngrm74tntz6tYlweP/LPZds9vG5ypQZ3cT4GESiG//Bf+00rKPJiBL9v0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GpxCyAAAAN0AAAAPAAAAAAAAAAAAAAAAAJgCAABk&#10;cnMvZG93bnJldi54bWxQSwUGAAAAAAQABAD1AAAAjQMAAAAA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3112" style="position:absolute;left:67399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ENscA&#10;AADdAAAADwAAAGRycy9kb3ducmV2LnhtbESPzWrDMBCE74W+g9hCb41sE0JxooS0TWjpofk95Lix&#10;NraptTKSmihvXxUKOQ4z8w0zmUXTiTM531pWkA8yEMSV1S3XCva75dMzCB+QNXaWScGVPMym93cT&#10;LLW98IbO21CLBGFfooImhL6U0lcNGfQD2xMn72SdwZCkq6V2eElw08kiy0bSYMtpocGeXhuqvrc/&#10;RsH88+3FfZ2WMS4Oq/y4aLvh+zpX6vEhzscgAsVwC/+3P7SCIi+G8Pc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zBDbHAAAA3QAAAA8AAAAAAAAAAAAAAAAAmAIAAGRy&#10;cy9kb3ducmV2LnhtbFBLBQYAAAAABAAEAPUAAACMAwAAAAA=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3113" style="position:absolute;left:36042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gQccA&#10;AADdAAAADwAAAGRycy9kb3ducmV2LnhtbESP3WrCQBSE74W+w3IKvdNdI5USs5HSUqiCxZ/q9TF7&#10;TEKzZ0N2q/HtuwXBy2FmvmGyeW8bcabO1441jEcKBHHhTM2lhu/dx/AFhA/IBhvHpOFKHub5wyDD&#10;1LgLb+i8DaWIEPYpaqhCaFMpfVGRRT9yLXH0Tq6zGKLsSmk6vES4bWSi1FRarDkuVNjSW0XFz/bX&#10;alhsrut6t1LLw2Ql1fvhSJN9+aX102P/OgMRqA/38K39aTQk4+QZ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GYEH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3114" style="position:absolute;left:55290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+NsYA&#10;AADdAAAADwAAAGRycy9kb3ducmV2LnhtbESPQWvCQBSE7wX/w/KE3uquEYJEN1IqQltQNFrPr9nX&#10;JDT7NmS3Gv99Vyj0OMzMN8xyNdhWXKj3jWMN04kCQVw603Cl4XTcPM1B+IBssHVMGm7kYZWPHpaY&#10;GXflA12KUIkIYZ+hhjqELpPSlzVZ9BPXEUfvy/UWQ5R9JU2P1wi3rUyUSqXFhuNCjR291FR+Fz9W&#10;w9vhtm+OW/V+nm2lWp8/afZR7bR+HA/PCxCBhvAf/mu/Gg3JNEnh/i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T+N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3115" style="position:absolute;left:36103;top:6399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NEcYA&#10;AADdAAAADwAAAGRycy9kb3ducmV2LnhtbESPQWuDQBSE74X8h+UFcinJqgcbbDahCQhtD4GqP+DF&#10;fVWp+1bcrZp/3y0Uehxm5hvmcFpMLyYaXWdZQbyLQBDXVnfcKKjKfLsH4Tyyxt4yKbiTg9Nx9XDA&#10;TNuZP2gqfCMChF2GClrvh0xKV7dk0O3sQBy8Tzsa9EGOjdQjzgFueplEUSoNdhwWWhzo0lL9VXwb&#10;BcW1MtfkVuPbYxmd896m8/uUKrVZLy/PIDwt/j/8137VCpI4eYL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8NE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3116" style="position:absolute;left:36103;top:6416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CZY8IA&#10;AADdAAAADwAAAGRycy9kb3ducmV2LnhtbERPzWrCQBC+F3yHZYReSt0kh1BSV9FCQD0IjT7AuDsm&#10;wexsyG6T9O3dQ6HHj+9/vZ1tJ0YafOtYQbpKQBBrZ1quFVwv5fsHCB+QDXaOScEvedhuFi9rLIyb&#10;+JvGKtQihrAvUEETQl9I6XVDFv3K9cSRu7vBYohwqKUZcIrhtpNZkuTSYsuxocGevhrSj+rHKqjO&#10;V3vObhqPb5dkX3Yun05jrtTrct59ggg0h3/xn/tgFGRpFufGN/EJ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Jlj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3117" style="position:absolute;left:36027;top:57774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8+MYA&#10;AADdAAAADwAAAGRycy9kb3ducmV2LnhtbESPQWuDQBSE74X8h+UFcinJqgdpbDahCQhtD4GqP+DF&#10;fVWp+1bcrZp/3y0Uehxm5hvmcFpMLyYaXWdZQbyLQBDXVnfcKKjKfPsEwnlkjb1lUnAnB6fj6uGA&#10;mbYzf9BU+EYECLsMFbTeD5mUrm7JoNvZgTh4n3Y06IMcG6lHnAPc9DKJolQa7DgstDjQpaX6q/g2&#10;CoprZa7Jrca3xzI6571N5/cpVWqzXl6eQXha/H/4r/2qFSRxsoffN+EJyO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w8+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3118" style="position:absolute;left:36027;top:5794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DuMIA&#10;AADdAAAADwAAAGRycy9kb3ducmV2LnhtbERPzYrCMBC+C/sOYRb2IppaoUjXKLuCsHoQbH2A2WZs&#10;i82kNLGtb28OgseP73+9HU0jeupcbVnBYh6BIC6srrlUcMn3sxUI55E1NpZJwYMcbDcfkzWm2g58&#10;pj7zpQgh7FJUUHnfplK6oiKDbm5b4sBdbWfQB9iVUnc4hHDTyDiKEmmw5tBQYUu7iopbdjcKstPF&#10;nOL/Ag/TPPrdNzYZjn2i1Nfn+PMNwtPo3+KX+08riBfLsD+8C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wO4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3119" style="position:absolute;left:55290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wn8UA&#10;AADdAAAADwAAAGRycy9kb3ducmV2LnhtbESP3WrCQBSE74W+w3IE73Q3BkqJriKWQi1Y6u/1MXtM&#10;gtmzIbvV+PbdguDlMDPfMNN5Z2txpdZXjjUkIwWCOHem4kLDfvcxfAPhA7LB2jFpuJOH+eylN8XM&#10;uBtv6LoNhYgQ9hlqKENoMil9XpJFP3INcfTOrrUYomwLaVq8Rbit5VipV2mx4rhQYkPLkvLL9tdq&#10;WG3uP9Vurb6O6Vqq9+OJ0kPxrfWg3y0mIAJ14Rl+tD+NhnGSJvD/Jj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PCf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3120" style="position:absolute;left:55290;top:514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u6MUA&#10;AADdAAAADwAAAGRycy9kb3ducmV2LnhtbESP3WrCQBSE7wt9h+UIvau7JiAluopYCq1gqb/Xx+wx&#10;CWbPhuyq8e3dguDlMDPfMONpZ2txodZXjjUM+goEce5MxYWG7ebr/QOED8gGa8ek4UYeppPXlzFm&#10;xl15RZd1KESEsM9QQxlCk0np85Is+r5riKN3dK3FEGVbSNPiNcJtLROlhtJixXGhxIbmJeWn9dlq&#10;+Fnd/qrNUi326VKqz/2B0l3xq/Vbr5uNQATqwjP8aH8bDckgTeD/TX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m7o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3121" style="position:absolute;left:55290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Lc8YA&#10;AADdAAAADwAAAGRycy9kb3ducmV2LnhtbESP3WrCQBSE7wXfYTlC73RXA6WkboIohVaw1J96fZo9&#10;TYLZsyG7anz7bkHwcpiZb5h53ttGXKjztWMN04kCQVw4U3Op4bB/G7+A8AHZYOOYNNzIQ54NB3NM&#10;jbvyli67UIoIYZ+ihiqENpXSFxVZ9BPXEkfv13UWQ5RdKU2H1wi3jZwp9Swt1hwXKmxpWVFx2p2t&#10;ho/t7aveb9T6mGykWh1/KPkuP7V+GvWLVxCB+vAI39vvRsNsmiT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rLc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3122" type="#_x0000_t75" style="position:absolute;left:51762;top:5082;width:18534;height:69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6g7HAAAA3QAAAA8AAABkcnMvZG93bnJldi54bWxEj19rAjEQxN+Ffoewhb5pTq1/ehpFSlsE&#10;QfCUSt+2l/VyeNkcl1Sv374pCD4Os/ObnfmytZW4UONLxwr6vQQEce50yYWCw/69OwXhA7LGyjEp&#10;+CUPy8VDZ46pdlfe0SULhYgQ9ikqMCHUqZQ+N2TR91xNHL2TayyGKJtC6gavEW4rOUiSsbRYcmww&#10;WNOrofyc/dj4xvcHjj5bNKPj1/Fta5PJy7DYKPX02K5mIAK14X58S6+1gkF/+Az/ayIC5OI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u6g7HAAAA3QAAAA8AAAAAAAAAAAAA&#10;AAAAnwIAAGRycy9kb3ducmV2LnhtbFBLBQYAAAAABAAEAPcAAACTAwAAAAA=&#10;">
                  <v:imagedata r:id="rId27" o:title=""/>
                  <v:path arrowok="t"/>
                </v:shape>
                <v:shape id="object 175" o:spid="_x0000_s3123" style="position:absolute;left:16794;top:5774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OmDcUA&#10;AADdAAAADwAAAGRycy9kb3ducmV2LnhtbESPQWvCQBSE70L/w/IKvYhuVJQaXaWIBY8apedn9iUb&#10;zL5Ns1uT/vtuQfA4zMw3zHrb21rcqfWVYwWTcQKCOHe64lLB5fw5egfhA7LG2jEp+CUP283LYI2p&#10;dh2f6J6FUkQI+xQVmBCaVEqfG7Lox64hjl7hWoshyraUusUuwm0tp0mykBYrjgsGG9oZym/Zj1VQ&#10;DPfnbnjMi+9Fttxfjxez3H0Zpd5e+48ViEB9eIYf7YNWMJ3M5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6YN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3124" style="position:absolute;left:28666;top:57850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szMcA&#10;AADdAAAADwAAAGRycy9kb3ducmV2LnhtbESPzYvCMBTE7wv+D+EteFk09QNZqlF0F8GLBz/24O3R&#10;PNuyyUttoq3/vREEj8PM/IaZLVprxI1qXzpWMOgnIIgzp0vOFRwP6943CB+QNRrHpOBOHhbzzscM&#10;U+0a3tFtH3IRIexTVFCEUKVS+qwgi77vKuLonV1tMURZ51LX2ES4NXKYJBNpseS4UGBFPwVl//ur&#10;VXAZn9qv7el8beTfaGvMenevfldKdT/b5RREoDa8w6/2RisYDkYTeL6JT0D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ULMz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3125" style="position:absolute;left:16794;top:51465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d4cUA&#10;AADdAAAADwAAAGRycy9kb3ducmV2LnhtbESPQWvCQBSE70L/w/KEXqRutGBrdBURCz1qlJ6f2Zds&#10;MPs2za4m/fddQfA4zMw3zHLd21rcqPWVYwWTcQKCOHe64lLB6fj19gnCB2SNtWNS8Ece1quXwRJT&#10;7To+0C0LpYgQ9ikqMCE0qZQ+N2TRj11DHL3CtRZDlG0pdYtdhNtaTpNkJi1WHBcMNrQ1lF+yq1VQ&#10;jHbHbrTPi99ZNt+d9ycz3/4YpV6H/WYBIlAfnuFH+1srmE7eP+D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Z3h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3126" style="position:absolute;left:16855;top:57713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Cq8MA&#10;AADdAAAADwAAAGRycy9kb3ducmV2LnhtbERPTWvCQBC9F/wPywje6sa0lRhdQ1oICj1pi+chOybB&#10;7GzIbpPor+8eCj0+3vcum0wrBupdY1nBahmBIC6tbrhS8P1VPCcgnEfW2FomBXdykO1nTztMtR35&#10;RMPZVyKEsEtRQe19l0rpypoMuqXtiAN3tb1BH2BfSd3jGMJNK+MoWkuDDYeGGjv6qKm8nX+Mgs9N&#10;nk8Xbo7rx/U1Pry/JUUbJ0ot5lO+BeFp8v/iP/dRK4hXL2FueB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Cq8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3127" style="position:absolute;left:16855;top:5788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mnMMUA&#10;AADdAAAADwAAAGRycy9kb3ducmV2LnhtbESPT4vCMBTE7wt+h/AEb2tqdaV2jVIFWWFP/sHzo3m2&#10;ZZuX0kSt++mNIHgcZuY3zHzZmVpcqXWVZQWjYQSCOLe64kLB8bD5TEA4j6yxtkwK7uRgueh9zDHV&#10;9sY7uu59IQKEXYoKSu+bVEqXl2TQDW1DHLyzbQ36INtC6hZvAW5qGUfRVBqsOCyU2NC6pPxvfzEK&#10;fmdZ1p242k7/z5P4Z/WVbOo4UWrQ77JvEJ46/w6/2lutIB6NZ/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acw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3128" style="position:absolute;left:28666;top:51572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iXsQA&#10;AADdAAAADwAAAGRycy9kb3ducmV2LnhtbERPy4rCMBTdD8w/hCu4GTT1wTBUo4yK4MaFdWbh7tJc&#10;22JyU5to69+bheDycN7zZWeNuFPjK8cKRsMEBHHudMWFgr/jdvADwgdkjcYxKXiQh+Xi82OOqXYt&#10;H+iehULEEPYpKihDqFMpfV6SRT90NXHkzq6xGCJsCqkbbGO4NXKcJN/SYsWxocSa1iXll+xmFVyn&#10;p+5rfzrfWvk/2RuzPTzqzUqpfq/7nYEI1IW3+OXeaQXj0TTuj2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3Yl7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3129" style="position:absolute;left:16855;top:64114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SHsQA&#10;AADdAAAADwAAAGRycy9kb3ducmV2LnhtbESP3YrCMBSE74V9h3AWvJE1rYiUrlFclwWvBH8e4NCc&#10;/mBzkm2iVp/eCIKXw8x8w8yXvWnFhTrfWFaQjhMQxIXVDVcKjoe/rwyED8gaW8uk4EYelouPwRxz&#10;ba+8o8s+VCJC2OeooA7B5VL6oiaDfmwdcfRK2xkMUXaV1B1eI9y0cpIkM2mw4bhQo6N1TcVpfzYK&#10;Rvck25bH229ZuP/SeEfVTzNSavjZr75BBOrDO/xqb7SCSTpN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9kh7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3130" style="position:absolute;left:16855;top:64282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8MacUA&#10;AADdAAAADwAAAGRycy9kb3ducmV2LnhtbESPzWrDMBCE74W+g9hCLqGWY0oxbpSQphR6KsTxAyzW&#10;+odYK9VSEjtPXxUKOQ4z8w2z3k5mEBcafW9ZwSpJQRDXVvfcKqiOn885CB+QNQ6WScFMHrabx4c1&#10;Ftpe+UCXMrQiQtgXqKALwRVS+rojgz6xjjh6jR0NhijHVuoRrxFuBpml6as02HNc6NDRvqP6VJ6N&#10;guUtzb+bav5oavfTGO+ofe+XSi2ept0biEBTuIf/219aQbZ6ye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wxp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3131" style="position:absolute;left:47914;top:57850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8KccA&#10;AADdAAAADwAAAGRycy9kb3ducmV2LnhtbESPzYvCMBTE7wv7P4S3sJdFUz8Q6RpFXQQvHvw6eHs0&#10;z7Zs8lKbaOt/bwTB4zAzv2Ems9YacaPal44V9LoJCOLM6ZJzBYf9qjMG4QOyRuOYFNzJw2z6+THB&#10;VLuGt3TbhVxECPsUFRQhVKmUPivIou+6ijh6Z1dbDFHWudQ1NhFujewnyUhaLDkuFFjRsqDsf3e1&#10;Ci7DU/uzOZ2vjTwONsastvfqb6HU91c7/wURqA3v8Ku91gr6veEAnm/i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l/Cn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3132" style="position:absolute;left:47914;top:51572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kXcYA&#10;AADdAAAADwAAAGRycy9kb3ducmV2LnhtbESPQWvCQBSE70L/w/IKvYhu1FBKdJWqCL14UNuDt0f2&#10;mYTuvo3Z1cR/7wqCx2FmvmFmi84acaXGV44VjIYJCOLc6YoLBb+HzeALhA/IGo1jUnAjD4v5W2+G&#10;mXYt7+i6D4WIEPYZKihDqDMpfV6SRT90NXH0Tq6xGKJsCqkbbCPcGjlOkk9pseK4UGJNq5Ly//3F&#10;Kjinx66/PZ4urfybbI3Z7G71eqnUx3v3PQURqAuv8LP9oxWMR2kKjzfx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xkXc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3133" style="position:absolute;left:67162;top:57850;width:534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AdMYA&#10;AADdAAAADwAAAGRycy9kb3ducmV2LnhtbESPT2vCQBTE74V+h+UVvJRmo9Ui0VWKYunRP6V6fGSf&#10;STD7Nt3dmPTbdwuCx2FmfsPMl72pxZWcrywrGCYpCOLc6ooLBV+HzcsUhA/IGmvLpOCXPCwXjw9z&#10;zLTteEfXfShEhLDPUEEZQpNJ6fOSDPrENsTRO1tnMETpCqkddhFuajlK0zdpsOK4UGJDq5Lyy741&#10;Cn6adbtt5eu4Q/e93Z0+2nDsnpUaPPXvMxCB+nAP39qfWsFoOJ7A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AdM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3134" style="position:absolute;left:67162;top:51572;width:534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A8UA&#10;AADdAAAADwAAAGRycy9kb3ducmV2LnhtbESPQWvCQBSE74L/YXlCL1I3WpGSuopULD2qFfX4yL4m&#10;wezbdHdj4r93BaHHYWa+YebLzlTiSs6XlhWMRwkI4szqknMFh5/N6zsIH5A1VpZJwY08LBf93hxT&#10;bVve0XUfchEh7FNUUIRQp1L6rCCDfmRr4uj9WmcwROlyqR22EW4qOUmSmTRYclwosKbPgrLLvjEK&#10;/up1s23k27RFd9zuzl9NOLVDpV4G3eoDRKAu/Ief7W+tYDKezuDxJj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l4DxQAAAN0AAAAPAAAAAAAAAAAAAAAAAJgCAABkcnMv&#10;ZG93bnJldi54bWxQSwUGAAAAAAQABAD1AAAAig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8272" cy="7240007"/>
                <wp:effectExtent l="0" t="0" r="23495" b="18415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272" cy="7240007"/>
                          <a:chOff x="1323221" y="284484"/>
                          <a:chExt cx="5560941" cy="7244198"/>
                        </a:xfrm>
                      </wpg:grpSpPr>
                      <wps:wsp>
                        <wps:cNvPr id="2147" name="object 2"/>
                        <wps:cNvSpPr txBox="1"/>
                        <wps:spPr>
                          <a:xfrm>
                            <a:off x="1864855" y="284484"/>
                            <a:ext cx="617516" cy="1022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148" name="object 3"/>
                        <wps:cNvSpPr txBox="1"/>
                        <wps:spPr>
                          <a:xfrm>
                            <a:off x="3789665" y="284484"/>
                            <a:ext cx="618152" cy="1022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149" name="object 4"/>
                        <wps:cNvSpPr txBox="1"/>
                        <wps:spPr>
                          <a:xfrm>
                            <a:off x="5714476" y="284484"/>
                            <a:ext cx="618152" cy="1022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150" name="object 5"/>
                        <wps:cNvSpPr txBox="1"/>
                        <wps:spPr>
                          <a:xfrm>
                            <a:off x="2900527" y="1305871"/>
                            <a:ext cx="109908" cy="175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1" name="object 6"/>
                        <wps:cNvSpPr txBox="1"/>
                        <wps:spPr>
                          <a:xfrm>
                            <a:off x="4825298" y="1305872"/>
                            <a:ext cx="109908" cy="175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2" name="object 7"/>
                        <wps:cNvSpPr txBox="1"/>
                        <wps:spPr>
                          <a:xfrm>
                            <a:off x="6750070" y="1305872"/>
                            <a:ext cx="109908" cy="175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3" name="object 8"/>
                        <wps:cNvSpPr txBox="1"/>
                        <wps:spPr>
                          <a:xfrm>
                            <a:off x="2900527" y="4730108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4" name="object 9"/>
                        <wps:cNvSpPr txBox="1"/>
                        <wps:spPr>
                          <a:xfrm>
                            <a:off x="4825298" y="4730107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5" name="object 10"/>
                        <wps:cNvSpPr txBox="1"/>
                        <wps:spPr>
                          <a:xfrm>
                            <a:off x="6750070" y="4730107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6" name="object 11"/>
                        <wps:cNvSpPr txBox="1"/>
                        <wps:spPr>
                          <a:xfrm>
                            <a:off x="2900527" y="2218635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7" name="object 12"/>
                        <wps:cNvSpPr txBox="1"/>
                        <wps:spPr>
                          <a:xfrm>
                            <a:off x="4825298" y="2218635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8" name="object 13"/>
                        <wps:cNvSpPr txBox="1"/>
                        <wps:spPr>
                          <a:xfrm>
                            <a:off x="6750070" y="2218635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59" name="object 14"/>
                        <wps:cNvSpPr txBox="1"/>
                        <wps:spPr>
                          <a:xfrm>
                            <a:off x="2900527" y="3474370"/>
                            <a:ext cx="109908" cy="2261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60" name="object 15"/>
                        <wps:cNvSpPr txBox="1"/>
                        <wps:spPr>
                          <a:xfrm>
                            <a:off x="4825298" y="3474370"/>
                            <a:ext cx="109908" cy="2261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61" name="object 16"/>
                        <wps:cNvSpPr txBox="1"/>
                        <wps:spPr>
                          <a:xfrm>
                            <a:off x="6750070" y="3474370"/>
                            <a:ext cx="109908" cy="2261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62" name="object 17"/>
                        <wps:cNvSpPr txBox="1"/>
                        <wps:spPr>
                          <a:xfrm>
                            <a:off x="6750068" y="728304"/>
                            <a:ext cx="109908" cy="175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63" name="object 18"/>
                        <wps:cNvSpPr txBox="1"/>
                        <wps:spPr>
                          <a:xfrm>
                            <a:off x="4825296" y="783165"/>
                            <a:ext cx="109908" cy="176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64" name="object 19"/>
                        <wps:cNvSpPr txBox="1"/>
                        <wps:spPr>
                          <a:xfrm>
                            <a:off x="2900525" y="831931"/>
                            <a:ext cx="109908" cy="17599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165" name="object 20"/>
                        <wps:cNvSpPr txBox="1"/>
                        <wps:spPr>
                          <a:xfrm>
                            <a:off x="2905725" y="401826"/>
                            <a:ext cx="3975738" cy="3145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166" name="object 21"/>
                        <wps:cNvSpPr/>
                        <wps:spPr>
                          <a:xfrm>
                            <a:off x="6509003" y="51510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67" name="object 22"/>
                        <wps:cNvSpPr/>
                        <wps:spPr>
                          <a:xfrm>
                            <a:off x="3255264" y="619501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68" name="object 23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69" name="object 24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0" name="object 25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1" name="object 26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2" name="object 27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3" name="object 28"/>
                        <wps:cNvSpPr/>
                        <wps:spPr>
                          <a:xfrm>
                            <a:off x="2738627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4" name="object 29"/>
                        <wps:cNvSpPr/>
                        <wps:spPr>
                          <a:xfrm>
                            <a:off x="4663439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5" name="object 30"/>
                        <wps:cNvSpPr/>
                        <wps:spPr>
                          <a:xfrm>
                            <a:off x="2738627" y="170458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6" name="object 31"/>
                        <wps:cNvSpPr/>
                        <wps:spPr>
                          <a:xfrm>
                            <a:off x="4663439" y="170458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7" name="object 32"/>
                        <wps:cNvSpPr/>
                        <wps:spPr>
                          <a:xfrm>
                            <a:off x="2738627" y="29603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8" name="object 33"/>
                        <wps:cNvSpPr/>
                        <wps:spPr>
                          <a:xfrm>
                            <a:off x="4663439" y="29603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79" name="object 34"/>
                        <wps:cNvSpPr/>
                        <wps:spPr>
                          <a:xfrm>
                            <a:off x="2738627" y="42161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0" name="object 35"/>
                        <wps:cNvSpPr/>
                        <wps:spPr>
                          <a:xfrm>
                            <a:off x="4663439" y="42161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1" name="object 36"/>
                        <wps:cNvSpPr/>
                        <wps:spPr>
                          <a:xfrm>
                            <a:off x="2738627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2" name="object 37"/>
                        <wps:cNvSpPr/>
                        <wps:spPr>
                          <a:xfrm>
                            <a:off x="4663439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3" name="object 38"/>
                        <wps:cNvSpPr/>
                        <wps:spPr>
                          <a:xfrm>
                            <a:off x="5458967" y="507487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4" name="object 39"/>
                        <wps:cNvSpPr/>
                        <wps:spPr>
                          <a:xfrm>
                            <a:off x="5502401" y="522727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5" name="object 40"/>
                        <wps:cNvSpPr/>
                        <wps:spPr>
                          <a:xfrm>
                            <a:off x="5538215" y="522727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6" name="object 41"/>
                        <wps:cNvSpPr/>
                        <wps:spPr>
                          <a:xfrm>
                            <a:off x="6501383" y="507487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7" name="object 42"/>
                        <wps:cNvSpPr/>
                        <wps:spPr>
                          <a:xfrm>
                            <a:off x="6538721" y="522727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8" name="object 43"/>
                        <wps:cNvSpPr/>
                        <wps:spPr>
                          <a:xfrm>
                            <a:off x="6580631" y="522727"/>
                            <a:ext cx="0" cy="495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0">
                                <a:moveTo>
                                  <a:pt x="0" y="0"/>
                                </a:moveTo>
                                <a:lnTo>
                                  <a:pt x="0" y="4952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89" name="object 44"/>
                        <wps:cNvSpPr/>
                        <wps:spPr>
                          <a:xfrm>
                            <a:off x="6742176" y="5410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0" name="object 45"/>
                        <wps:cNvSpPr/>
                        <wps:spPr>
                          <a:xfrm>
                            <a:off x="3534155" y="611119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1" name="object 46"/>
                        <wps:cNvSpPr/>
                        <wps:spPr>
                          <a:xfrm>
                            <a:off x="3577589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2" name="object 47"/>
                        <wps:cNvSpPr/>
                        <wps:spPr>
                          <a:xfrm>
                            <a:off x="3613403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3" name="object 48"/>
                        <wps:cNvSpPr/>
                        <wps:spPr>
                          <a:xfrm>
                            <a:off x="4576571" y="611119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4" name="object 49"/>
                        <wps:cNvSpPr/>
                        <wps:spPr>
                          <a:xfrm>
                            <a:off x="4613909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5" name="object 50"/>
                        <wps:cNvSpPr/>
                        <wps:spPr>
                          <a:xfrm>
                            <a:off x="4655820" y="626359"/>
                            <a:ext cx="0" cy="4849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9495">
                                <a:moveTo>
                                  <a:pt x="0" y="0"/>
                                </a:moveTo>
                                <a:lnTo>
                                  <a:pt x="0" y="484936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6" name="object 51"/>
                        <wps:cNvSpPr/>
                        <wps:spPr>
                          <a:xfrm>
                            <a:off x="4817363" y="64693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7" name="object 52"/>
                        <wps:cNvSpPr/>
                        <wps:spPr>
                          <a:xfrm>
                            <a:off x="1609343" y="714751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8" name="object 53"/>
                        <wps:cNvSpPr/>
                        <wps:spPr>
                          <a:xfrm>
                            <a:off x="1652777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199" name="object 54"/>
                        <wps:cNvSpPr/>
                        <wps:spPr>
                          <a:xfrm>
                            <a:off x="1688591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0" name="object 55"/>
                        <wps:cNvSpPr/>
                        <wps:spPr>
                          <a:xfrm>
                            <a:off x="2651759" y="714751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1" name="object 56"/>
                        <wps:cNvSpPr/>
                        <wps:spPr>
                          <a:xfrm>
                            <a:off x="2689097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2" name="object 57"/>
                        <wps:cNvSpPr/>
                        <wps:spPr>
                          <a:xfrm>
                            <a:off x="2731007" y="729991"/>
                            <a:ext cx="0" cy="474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5990">
                                <a:moveTo>
                                  <a:pt x="0" y="0"/>
                                </a:moveTo>
                                <a:lnTo>
                                  <a:pt x="0" y="4745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3" name="object 58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4" name="object 59"/>
                        <wps:cNvSpPr/>
                        <wps:spPr>
                          <a:xfrm>
                            <a:off x="6588252" y="5158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5" name="object 60"/>
                        <wps:cNvSpPr/>
                        <wps:spPr>
                          <a:xfrm>
                            <a:off x="6588252" y="5585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6" name="object 61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7" name="object 62"/>
                        <wps:cNvSpPr/>
                        <wps:spPr>
                          <a:xfrm>
                            <a:off x="4663439" y="66674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8" name="object 63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09" name="object 64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0" name="object 65"/>
                        <wps:cNvSpPr/>
                        <wps:spPr>
                          <a:xfrm>
                            <a:off x="6588252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1" name="object 66"/>
                        <wps:cNvSpPr/>
                        <wps:spPr>
                          <a:xfrm>
                            <a:off x="6588252" y="170458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2" name="object 67"/>
                        <wps:cNvSpPr/>
                        <wps:spPr>
                          <a:xfrm>
                            <a:off x="6588252" y="29603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3" name="object 68"/>
                        <wps:cNvSpPr/>
                        <wps:spPr>
                          <a:xfrm>
                            <a:off x="6588252" y="42161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4" name="object 69"/>
                        <wps:cNvSpPr/>
                        <wps:spPr>
                          <a:xfrm>
                            <a:off x="6588252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5" name="object 70"/>
                        <wps:cNvSpPr/>
                        <wps:spPr>
                          <a:xfrm>
                            <a:off x="3610355" y="65531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6" name="object 71"/>
                        <wps:cNvSpPr/>
                        <wps:spPr>
                          <a:xfrm>
                            <a:off x="3610355" y="67207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7" name="object 72"/>
                        <wps:cNvSpPr/>
                        <wps:spPr>
                          <a:xfrm>
                            <a:off x="1685544" y="106527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8" name="object 73"/>
                        <wps:cNvSpPr/>
                        <wps:spPr>
                          <a:xfrm>
                            <a:off x="1685544" y="108203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19" name="object 74"/>
                        <wps:cNvSpPr/>
                        <wps:spPr>
                          <a:xfrm>
                            <a:off x="1409700" y="719323"/>
                            <a:ext cx="53340" cy="47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49165">
                                <a:moveTo>
                                  <a:pt x="27431" y="54863"/>
                                </a:moveTo>
                                <a:lnTo>
                                  <a:pt x="22864" y="60954"/>
                                </a:lnTo>
                                <a:lnTo>
                                  <a:pt x="26067" y="4748784"/>
                                </a:lnTo>
                                <a:lnTo>
                                  <a:pt x="34756" y="4748784"/>
                                </a:lnTo>
                                <a:lnTo>
                                  <a:pt x="30483" y="59172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64" y="60954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74916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83" y="59172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64" y="60954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30479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0483" y="59172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0" name="object 75"/>
                        <wps:cNvSpPr/>
                        <wps:spPr>
                          <a:xfrm>
                            <a:off x="2862072" y="761995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1" name="object 76"/>
                        <wps:cNvSpPr/>
                        <wps:spPr>
                          <a:xfrm>
                            <a:off x="3610355" y="106527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2" name="object 77"/>
                        <wps:cNvSpPr/>
                        <wps:spPr>
                          <a:xfrm>
                            <a:off x="3610355" y="108203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3" name="object 78"/>
                        <wps:cNvSpPr/>
                        <wps:spPr>
                          <a:xfrm>
                            <a:off x="3340608" y="615691"/>
                            <a:ext cx="53340" cy="485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852415"/>
                                </a:lnTo>
                                <a:lnTo>
                                  <a:pt x="30479" y="485241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85267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4" name="object 79"/>
                        <wps:cNvSpPr/>
                        <wps:spPr>
                          <a:xfrm>
                            <a:off x="4786884" y="621787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2711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849" y="397763"/>
                                </a:lnTo>
                                <a:lnTo>
                                  <a:pt x="25907" y="397763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" y="362711"/>
                                </a:lnTo>
                                <a:close/>
                              </a:path>
                              <a:path w="56514" h="451484">
                                <a:moveTo>
                                  <a:pt x="25828" y="391820"/>
                                </a:moveTo>
                                <a:lnTo>
                                  <a:pt x="25907" y="397763"/>
                                </a:lnTo>
                                <a:lnTo>
                                  <a:pt x="30479" y="397763"/>
                                </a:lnTo>
                                <a:lnTo>
                                  <a:pt x="25828" y="391820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420" y="61199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9" y="397763"/>
                                </a:lnTo>
                                <a:lnTo>
                                  <a:pt x="34967" y="391428"/>
                                </a:lnTo>
                                <a:lnTo>
                                  <a:pt x="30559" y="6080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4967" y="391428"/>
                                </a:moveTo>
                                <a:lnTo>
                                  <a:pt x="30479" y="397763"/>
                                </a:lnTo>
                                <a:lnTo>
                                  <a:pt x="35051" y="397763"/>
                                </a:lnTo>
                                <a:lnTo>
                                  <a:pt x="34967" y="391428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1187"/>
                                </a:moveTo>
                                <a:lnTo>
                                  <a:pt x="34967" y="391428"/>
                                </a:lnTo>
                                <a:lnTo>
                                  <a:pt x="35051" y="397763"/>
                                </a:lnTo>
                                <a:lnTo>
                                  <a:pt x="45849" y="397763"/>
                                </a:lnTo>
                                <a:lnTo>
                                  <a:pt x="56387" y="361187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20" y="6119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20" y="6119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5" name="object 80"/>
                        <wps:cNvSpPr/>
                        <wps:spPr>
                          <a:xfrm>
                            <a:off x="1699260" y="754375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6" name="object 81"/>
                        <wps:cNvSpPr/>
                        <wps:spPr>
                          <a:xfrm>
                            <a:off x="1699260" y="771139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7" name="object 82"/>
                        <wps:cNvSpPr/>
                        <wps:spPr>
                          <a:xfrm>
                            <a:off x="5542788" y="54711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8" name="object 83"/>
                        <wps:cNvSpPr/>
                        <wps:spPr>
                          <a:xfrm>
                            <a:off x="5542788" y="5638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29" name="object 84"/>
                        <wps:cNvSpPr/>
                        <wps:spPr>
                          <a:xfrm>
                            <a:off x="5535167" y="106527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0" name="object 85"/>
                        <wps:cNvSpPr/>
                        <wps:spPr>
                          <a:xfrm>
                            <a:off x="5535167" y="108203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1" name="object 86"/>
                        <wps:cNvSpPr/>
                        <wps:spPr>
                          <a:xfrm>
                            <a:off x="5265420" y="512059"/>
                            <a:ext cx="53340" cy="495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956048"/>
                                </a:lnTo>
                                <a:lnTo>
                                  <a:pt x="30479" y="495604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95617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2" name="object 87"/>
                        <wps:cNvSpPr/>
                        <wps:spPr>
                          <a:xfrm>
                            <a:off x="1679448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80" y="638556"/>
                                </a:lnTo>
                                <a:lnTo>
                                  <a:pt x="959205" y="638556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3" name="object 88"/>
                        <wps:cNvSpPr/>
                        <wps:spPr>
                          <a:xfrm>
                            <a:off x="3604259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80" y="638556"/>
                                </a:lnTo>
                                <a:lnTo>
                                  <a:pt x="959205" y="638556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4" name="object 89"/>
                        <wps:cNvSpPr/>
                        <wps:spPr>
                          <a:xfrm>
                            <a:off x="5529071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80" y="638556"/>
                                </a:lnTo>
                                <a:lnTo>
                                  <a:pt x="959205" y="638556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5" name="object 90"/>
                        <wps:cNvSpPr/>
                        <wps:spPr>
                          <a:xfrm>
                            <a:off x="1679448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6" name="object 91"/>
                        <wps:cNvSpPr/>
                        <wps:spPr>
                          <a:xfrm>
                            <a:off x="3604259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7" name="object 92"/>
                        <wps:cNvSpPr/>
                        <wps:spPr>
                          <a:xfrm>
                            <a:off x="5529071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8" name="object 93"/>
                        <wps:cNvSpPr/>
                        <wps:spPr>
                          <a:xfrm>
                            <a:off x="2866644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39" name="object 94"/>
                        <wps:cNvSpPr/>
                        <wps:spPr>
                          <a:xfrm>
                            <a:off x="4791455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0" name="object 95"/>
                        <wps:cNvSpPr/>
                        <wps:spPr>
                          <a:xfrm>
                            <a:off x="6716268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1" name="object 96"/>
                        <wps:cNvSpPr/>
                        <wps:spPr>
                          <a:xfrm>
                            <a:off x="1679448" y="357377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2" name="object 97"/>
                        <wps:cNvSpPr/>
                        <wps:spPr>
                          <a:xfrm>
                            <a:off x="3604259" y="357377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3" name="object 98"/>
                        <wps:cNvSpPr/>
                        <wps:spPr>
                          <a:xfrm>
                            <a:off x="5529071" y="357377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4" name="object 99"/>
                        <wps:cNvSpPr/>
                        <wps:spPr>
                          <a:xfrm>
                            <a:off x="2863595" y="62178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5" name="object 100"/>
                        <wps:cNvSpPr/>
                        <wps:spPr>
                          <a:xfrm>
                            <a:off x="2862072" y="761995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6" name="object 101"/>
                        <wps:cNvSpPr/>
                        <wps:spPr>
                          <a:xfrm>
                            <a:off x="4786884" y="662935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1563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849" y="356615"/>
                                </a:lnTo>
                                <a:lnTo>
                                  <a:pt x="25907" y="356615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" y="321563"/>
                                </a:lnTo>
                                <a:close/>
                              </a:path>
                              <a:path w="56514" h="410209">
                                <a:moveTo>
                                  <a:pt x="25817" y="350658"/>
                                </a:moveTo>
                                <a:lnTo>
                                  <a:pt x="25907" y="356615"/>
                                </a:lnTo>
                                <a:lnTo>
                                  <a:pt x="30479" y="356615"/>
                                </a:lnTo>
                                <a:lnTo>
                                  <a:pt x="25817" y="350658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431" y="61183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9" y="356615"/>
                                </a:lnTo>
                                <a:lnTo>
                                  <a:pt x="34956" y="350296"/>
                                </a:lnTo>
                                <a:lnTo>
                                  <a:pt x="30570" y="60821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4956" y="350296"/>
                                </a:moveTo>
                                <a:lnTo>
                                  <a:pt x="30479" y="356615"/>
                                </a:lnTo>
                                <a:lnTo>
                                  <a:pt x="35051" y="356615"/>
                                </a:lnTo>
                                <a:lnTo>
                                  <a:pt x="34956" y="350296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0039"/>
                                </a:moveTo>
                                <a:lnTo>
                                  <a:pt x="34956" y="350296"/>
                                </a:lnTo>
                                <a:lnTo>
                                  <a:pt x="35051" y="356615"/>
                                </a:lnTo>
                                <a:lnTo>
                                  <a:pt x="45849" y="356615"/>
                                </a:lnTo>
                                <a:lnTo>
                                  <a:pt x="56387" y="320039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31" y="61183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31" y="6118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7" name="object 102"/>
                        <wps:cNvSpPr/>
                        <wps:spPr>
                          <a:xfrm>
                            <a:off x="6710171" y="551683"/>
                            <a:ext cx="59690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521334">
                                <a:moveTo>
                                  <a:pt x="4571" y="432815"/>
                                </a:moveTo>
                                <a:lnTo>
                                  <a:pt x="32003" y="521207"/>
                                </a:lnTo>
                                <a:lnTo>
                                  <a:pt x="48277" y="467867"/>
                                </a:lnTo>
                                <a:lnTo>
                                  <a:pt x="27431" y="467867"/>
                                </a:lnTo>
                                <a:lnTo>
                                  <a:pt x="27366" y="461942"/>
                                </a:lnTo>
                                <a:lnTo>
                                  <a:pt x="4571" y="432815"/>
                                </a:lnTo>
                                <a:close/>
                              </a:path>
                              <a:path w="59690" h="521334">
                                <a:moveTo>
                                  <a:pt x="27366" y="461942"/>
                                </a:moveTo>
                                <a:lnTo>
                                  <a:pt x="27431" y="467867"/>
                                </a:lnTo>
                                <a:lnTo>
                                  <a:pt x="32003" y="467867"/>
                                </a:lnTo>
                                <a:lnTo>
                                  <a:pt x="27366" y="461942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926" y="60871"/>
                                </a:lnTo>
                                <a:lnTo>
                                  <a:pt x="27366" y="461942"/>
                                </a:lnTo>
                                <a:lnTo>
                                  <a:pt x="32003" y="467867"/>
                                </a:lnTo>
                                <a:lnTo>
                                  <a:pt x="36509" y="461860"/>
                                </a:lnTo>
                                <a:lnTo>
                                  <a:pt x="32069" y="60789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6509" y="461860"/>
                                </a:moveTo>
                                <a:lnTo>
                                  <a:pt x="32003" y="467867"/>
                                </a:lnTo>
                                <a:lnTo>
                                  <a:pt x="36575" y="467867"/>
                                </a:lnTo>
                                <a:lnTo>
                                  <a:pt x="36509" y="461860"/>
                                </a:lnTo>
                                <a:close/>
                              </a:path>
                              <a:path w="59690" h="521334">
                                <a:moveTo>
                                  <a:pt x="59435" y="431291"/>
                                </a:moveTo>
                                <a:lnTo>
                                  <a:pt x="36509" y="461860"/>
                                </a:lnTo>
                                <a:lnTo>
                                  <a:pt x="36575" y="467867"/>
                                </a:lnTo>
                                <a:lnTo>
                                  <a:pt x="48277" y="467867"/>
                                </a:lnTo>
                                <a:lnTo>
                                  <a:pt x="59435" y="431291"/>
                                </a:lnTo>
                                <a:close/>
                              </a:path>
                              <a:path w="59690" h="52133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26" y="60871"/>
                                </a:lnTo>
                                <a:lnTo>
                                  <a:pt x="22859" y="54863"/>
                                </a:lnTo>
                                <a:lnTo>
                                  <a:pt x="43576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521334">
                                <a:moveTo>
                                  <a:pt x="43576" y="54863"/>
                                </a:moveTo>
                                <a:lnTo>
                                  <a:pt x="32003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54863" y="89915"/>
                                </a:lnTo>
                                <a:lnTo>
                                  <a:pt x="43576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26" y="60871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2003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32003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8" name="object 103"/>
                        <wps:cNvSpPr/>
                        <wps:spPr>
                          <a:xfrm>
                            <a:off x="4788408" y="518155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49" name="object 104"/>
                        <wps:cNvSpPr/>
                        <wps:spPr>
                          <a:xfrm>
                            <a:off x="6714743" y="29717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1" y="175259"/>
                                </a:moveTo>
                                <a:lnTo>
                                  <a:pt x="0" y="175259"/>
                                </a:lnTo>
                                <a:lnTo>
                                  <a:pt x="27431" y="228599"/>
                                </a:lnTo>
                                <a:lnTo>
                                  <a:pt x="48898" y="184403"/>
                                </a:lnTo>
                                <a:lnTo>
                                  <a:pt x="22859" y="184403"/>
                                </a:lnTo>
                                <a:lnTo>
                                  <a:pt x="22631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4403"/>
                                </a:lnTo>
                                <a:lnTo>
                                  <a:pt x="32003" y="18440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5259"/>
                                </a:moveTo>
                                <a:lnTo>
                                  <a:pt x="31701" y="175259"/>
                                </a:lnTo>
                                <a:lnTo>
                                  <a:pt x="32003" y="184403"/>
                                </a:lnTo>
                                <a:lnTo>
                                  <a:pt x="48898" y="184403"/>
                                </a:lnTo>
                                <a:lnTo>
                                  <a:pt x="53339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0" name="object 105"/>
                        <wps:cNvSpPr/>
                        <wps:spPr>
                          <a:xfrm>
                            <a:off x="2618760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1" name="object 106"/>
                        <wps:cNvSpPr/>
                        <wps:spPr>
                          <a:xfrm>
                            <a:off x="4543572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2" name="object 107"/>
                        <wps:cNvSpPr/>
                        <wps:spPr>
                          <a:xfrm>
                            <a:off x="6468384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3" name="object 108"/>
                        <wps:cNvSpPr/>
                        <wps:spPr>
                          <a:xfrm>
                            <a:off x="1679448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4" name="object 109"/>
                        <wps:cNvSpPr/>
                        <wps:spPr>
                          <a:xfrm>
                            <a:off x="3604259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5" name="object 110"/>
                        <wps:cNvSpPr/>
                        <wps:spPr>
                          <a:xfrm>
                            <a:off x="5529071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6" name="object 111"/>
                        <wps:cNvSpPr/>
                        <wps:spPr>
                          <a:xfrm>
                            <a:off x="1679448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7" name="object 112"/>
                        <wps:cNvSpPr/>
                        <wps:spPr>
                          <a:xfrm>
                            <a:off x="3604259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8" name="object 113"/>
                        <wps:cNvSpPr/>
                        <wps:spPr>
                          <a:xfrm>
                            <a:off x="5529071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59" name="object 114"/>
                        <wps:cNvSpPr/>
                        <wps:spPr>
                          <a:xfrm>
                            <a:off x="2866644" y="296265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0" name="object 115"/>
                        <wps:cNvSpPr/>
                        <wps:spPr>
                          <a:xfrm>
                            <a:off x="4791455" y="296265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1" name="object 116"/>
                        <wps:cNvSpPr/>
                        <wps:spPr>
                          <a:xfrm>
                            <a:off x="6716268" y="296265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2" name="object 117"/>
                        <wps:cNvSpPr/>
                        <wps:spPr>
                          <a:xfrm>
                            <a:off x="1679448" y="169011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3" name="object 118"/>
                        <wps:cNvSpPr/>
                        <wps:spPr>
                          <a:xfrm>
                            <a:off x="3604259" y="169011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4" name="object 119"/>
                        <wps:cNvSpPr/>
                        <wps:spPr>
                          <a:xfrm>
                            <a:off x="5529071" y="169011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5" name="object 120"/>
                        <wps:cNvSpPr/>
                        <wps:spPr>
                          <a:xfrm>
                            <a:off x="2866644" y="170687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6" name="object 121"/>
                        <wps:cNvSpPr/>
                        <wps:spPr>
                          <a:xfrm>
                            <a:off x="4791455" y="170687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7" name="object 122"/>
                        <wps:cNvSpPr/>
                        <wps:spPr>
                          <a:xfrm>
                            <a:off x="6716268" y="170687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8" name="object 123"/>
                        <wps:cNvSpPr/>
                        <wps:spPr>
                          <a:xfrm>
                            <a:off x="1679448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69" name="object 124"/>
                        <wps:cNvSpPr/>
                        <wps:spPr>
                          <a:xfrm>
                            <a:off x="3604259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70" name="object 125"/>
                        <wps:cNvSpPr/>
                        <wps:spPr>
                          <a:xfrm>
                            <a:off x="5529071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71" name="object 126"/>
                        <wps:cNvSpPr/>
                        <wps:spPr>
                          <a:xfrm>
                            <a:off x="2866644" y="107289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72" name="object 127"/>
                        <wps:cNvSpPr/>
                        <wps:spPr>
                          <a:xfrm>
                            <a:off x="4791455" y="107289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73" name="object 128"/>
                        <wps:cNvSpPr/>
                        <wps:spPr>
                          <a:xfrm>
                            <a:off x="6716268" y="107289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74" name="object 129"/>
                        <wps:cNvSpPr txBox="1"/>
                        <wps:spPr>
                          <a:xfrm>
                            <a:off x="1323221" y="5047083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5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75" name="object 130"/>
                        <wps:cNvSpPr txBox="1"/>
                        <wps:spPr>
                          <a:xfrm>
                            <a:off x="3247992" y="5047083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76" name="object 131"/>
                        <wps:cNvSpPr txBox="1"/>
                        <wps:spPr>
                          <a:xfrm>
                            <a:off x="5172761" y="5047083"/>
                            <a:ext cx="109908" cy="2268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7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77" name="object 132"/>
                        <wps:cNvSpPr txBox="1"/>
                        <wps:spPr>
                          <a:xfrm>
                            <a:off x="2900527" y="5700860"/>
                            <a:ext cx="109908" cy="176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78" name="object 133"/>
                        <wps:cNvSpPr txBox="1"/>
                        <wps:spPr>
                          <a:xfrm>
                            <a:off x="4825298" y="5700861"/>
                            <a:ext cx="109908" cy="176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79" name="object 134"/>
                        <wps:cNvSpPr txBox="1"/>
                        <wps:spPr>
                          <a:xfrm>
                            <a:off x="6750070" y="5700861"/>
                            <a:ext cx="109908" cy="176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80" name="object 135"/>
                        <wps:cNvSpPr txBox="1"/>
                        <wps:spPr>
                          <a:xfrm>
                            <a:off x="2900527" y="6328729"/>
                            <a:ext cx="109908" cy="176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81" name="object 136"/>
                        <wps:cNvSpPr txBox="1"/>
                        <wps:spPr>
                          <a:xfrm>
                            <a:off x="4825298" y="6328729"/>
                            <a:ext cx="109908" cy="176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82" name="object 137"/>
                        <wps:cNvSpPr txBox="1"/>
                        <wps:spPr>
                          <a:xfrm>
                            <a:off x="6750070" y="6328729"/>
                            <a:ext cx="109908" cy="1766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283" name="object 138"/>
                        <wps:cNvSpPr txBox="1"/>
                        <wps:spPr>
                          <a:xfrm>
                            <a:off x="2900527" y="6956596"/>
                            <a:ext cx="111178" cy="5572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284" name="object 139"/>
                        <wps:cNvSpPr txBox="1"/>
                        <wps:spPr>
                          <a:xfrm>
                            <a:off x="4825298" y="6956596"/>
                            <a:ext cx="111178" cy="5572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285" name="object 140"/>
                        <wps:cNvSpPr txBox="1"/>
                        <wps:spPr>
                          <a:xfrm>
                            <a:off x="6750070" y="6956596"/>
                            <a:ext cx="111178" cy="5572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286" name="object 141"/>
                        <wps:cNvSpPr/>
                        <wps:spPr>
                          <a:xfrm>
                            <a:off x="2738627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87" name="object 142"/>
                        <wps:cNvSpPr/>
                        <wps:spPr>
                          <a:xfrm>
                            <a:off x="4663439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88" name="object 143"/>
                        <wps:cNvSpPr/>
                        <wps:spPr>
                          <a:xfrm>
                            <a:off x="2738627" y="6099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89" name="object 144"/>
                        <wps:cNvSpPr/>
                        <wps:spPr>
                          <a:xfrm>
                            <a:off x="4663439" y="6099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0" name="object 145"/>
                        <wps:cNvSpPr/>
                        <wps:spPr>
                          <a:xfrm>
                            <a:off x="2738627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1" name="object 146"/>
                        <wps:cNvSpPr/>
                        <wps:spPr>
                          <a:xfrm>
                            <a:off x="4663439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2" name="object 147"/>
                        <wps:cNvSpPr/>
                        <wps:spPr>
                          <a:xfrm>
                            <a:off x="2738627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3" name="object 148"/>
                        <wps:cNvSpPr/>
                        <wps:spPr>
                          <a:xfrm>
                            <a:off x="4663439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4" name="object 149"/>
                        <wps:cNvSpPr/>
                        <wps:spPr>
                          <a:xfrm>
                            <a:off x="1330451" y="752169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5" name="object 150"/>
                        <wps:cNvSpPr/>
                        <wps:spPr>
                          <a:xfrm>
                            <a:off x="1616963" y="752093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6" name="object 151"/>
                        <wps:cNvSpPr/>
                        <wps:spPr>
                          <a:xfrm>
                            <a:off x="2659379" y="752093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7" name="object 152"/>
                        <wps:cNvSpPr/>
                        <wps:spPr>
                          <a:xfrm>
                            <a:off x="2738627" y="752169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8" name="object 153"/>
                        <wps:cNvSpPr/>
                        <wps:spPr>
                          <a:xfrm>
                            <a:off x="3255264" y="752169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299" name="object 154"/>
                        <wps:cNvSpPr/>
                        <wps:spPr>
                          <a:xfrm>
                            <a:off x="3541776" y="752093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0" name="object 155"/>
                        <wps:cNvSpPr/>
                        <wps:spPr>
                          <a:xfrm>
                            <a:off x="4584191" y="752093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1" name="object 156"/>
                        <wps:cNvSpPr/>
                        <wps:spPr>
                          <a:xfrm>
                            <a:off x="4663439" y="752169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2" name="object 157"/>
                        <wps:cNvSpPr/>
                        <wps:spPr>
                          <a:xfrm>
                            <a:off x="5180076" y="752169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3" name="object 158"/>
                        <wps:cNvSpPr/>
                        <wps:spPr>
                          <a:xfrm>
                            <a:off x="5466588" y="752093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4" name="object 159"/>
                        <wps:cNvSpPr/>
                        <wps:spPr>
                          <a:xfrm>
                            <a:off x="6509003" y="752093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5" name="object 160"/>
                        <wps:cNvSpPr/>
                        <wps:spPr>
                          <a:xfrm>
                            <a:off x="1609343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6" name="object 161"/>
                        <wps:cNvSpPr/>
                        <wps:spPr>
                          <a:xfrm>
                            <a:off x="1652777" y="4843267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7" name="object 162"/>
                        <wps:cNvSpPr/>
                        <wps:spPr>
                          <a:xfrm>
                            <a:off x="1688591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8" name="object 163"/>
                        <wps:cNvSpPr/>
                        <wps:spPr>
                          <a:xfrm>
                            <a:off x="2651759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09" name="object 164"/>
                        <wps:cNvSpPr/>
                        <wps:spPr>
                          <a:xfrm>
                            <a:off x="2689097" y="4843267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0" name="object 165"/>
                        <wps:cNvSpPr/>
                        <wps:spPr>
                          <a:xfrm>
                            <a:off x="2731007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1" name="object 166"/>
                        <wps:cNvSpPr/>
                        <wps:spPr>
                          <a:xfrm>
                            <a:off x="3534155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2" name="object 167"/>
                        <wps:cNvSpPr/>
                        <wps:spPr>
                          <a:xfrm>
                            <a:off x="3577589" y="4843267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3" name="object 168"/>
                        <wps:cNvSpPr/>
                        <wps:spPr>
                          <a:xfrm>
                            <a:off x="3613403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4" name="object 169"/>
                        <wps:cNvSpPr/>
                        <wps:spPr>
                          <a:xfrm>
                            <a:off x="4576571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5" name="object 170"/>
                        <wps:cNvSpPr/>
                        <wps:spPr>
                          <a:xfrm>
                            <a:off x="4613909" y="4843267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6" name="object 171"/>
                        <wps:cNvSpPr/>
                        <wps:spPr>
                          <a:xfrm>
                            <a:off x="4655820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7" name="object 172"/>
                        <wps:cNvSpPr/>
                        <wps:spPr>
                          <a:xfrm>
                            <a:off x="5458967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8" name="object 173"/>
                        <wps:cNvSpPr/>
                        <wps:spPr>
                          <a:xfrm>
                            <a:off x="5502401" y="4843267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19" name="object 174"/>
                        <wps:cNvSpPr/>
                        <wps:spPr>
                          <a:xfrm>
                            <a:off x="5538215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0" name="object 175"/>
                        <wps:cNvSpPr/>
                        <wps:spPr>
                          <a:xfrm>
                            <a:off x="6501383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1" name="object 176"/>
                        <wps:cNvSpPr/>
                        <wps:spPr>
                          <a:xfrm>
                            <a:off x="6538721" y="4843267"/>
                            <a:ext cx="0" cy="2670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70175">
                                <a:moveTo>
                                  <a:pt x="0" y="0"/>
                                </a:moveTo>
                                <a:lnTo>
                                  <a:pt x="0" y="267004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2" name="object 177"/>
                        <wps:cNvSpPr/>
                        <wps:spPr>
                          <a:xfrm>
                            <a:off x="6580631" y="4843267"/>
                            <a:ext cx="0" cy="2685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685415">
                                <a:moveTo>
                                  <a:pt x="0" y="0"/>
                                </a:moveTo>
                                <a:lnTo>
                                  <a:pt x="0" y="26852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3" name="object 178"/>
                        <wps:cNvSpPr/>
                        <wps:spPr>
                          <a:xfrm>
                            <a:off x="6588252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4" name="object 179"/>
                        <wps:cNvSpPr/>
                        <wps:spPr>
                          <a:xfrm>
                            <a:off x="6588252" y="6099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5" name="object 180"/>
                        <wps:cNvSpPr/>
                        <wps:spPr>
                          <a:xfrm>
                            <a:off x="6588252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6" name="object 181"/>
                        <wps:cNvSpPr/>
                        <wps:spPr>
                          <a:xfrm>
                            <a:off x="6588252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7" name="object 182"/>
                        <wps:cNvSpPr/>
                        <wps:spPr>
                          <a:xfrm>
                            <a:off x="6588252" y="752169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8" name="object 183"/>
                        <wps:cNvSpPr/>
                        <wps:spPr>
                          <a:xfrm>
                            <a:off x="1679448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29" name="object 184"/>
                        <wps:cNvSpPr/>
                        <wps:spPr>
                          <a:xfrm>
                            <a:off x="1677923" y="734415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0" name="object 185"/>
                        <wps:cNvSpPr/>
                        <wps:spPr>
                          <a:xfrm>
                            <a:off x="1677923" y="736091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1" name="object 186"/>
                        <wps:cNvSpPr/>
                        <wps:spPr>
                          <a:xfrm>
                            <a:off x="1415796" y="4204711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313429">
                                <a:moveTo>
                                  <a:pt x="0" y="3223259"/>
                                </a:moveTo>
                                <a:lnTo>
                                  <a:pt x="25907" y="3313175"/>
                                </a:lnTo>
                                <a:lnTo>
                                  <a:pt x="42181" y="3259835"/>
                                </a:lnTo>
                                <a:lnTo>
                                  <a:pt x="21335" y="3259835"/>
                                </a:lnTo>
                                <a:lnTo>
                                  <a:pt x="21331" y="3253374"/>
                                </a:lnTo>
                                <a:lnTo>
                                  <a:pt x="0" y="3223259"/>
                                </a:lnTo>
                                <a:close/>
                              </a:path>
                              <a:path w="53340" h="3313429">
                                <a:moveTo>
                                  <a:pt x="21331" y="3253374"/>
                                </a:moveTo>
                                <a:lnTo>
                                  <a:pt x="21335" y="3259835"/>
                                </a:lnTo>
                                <a:lnTo>
                                  <a:pt x="25907" y="3259835"/>
                                </a:lnTo>
                                <a:lnTo>
                                  <a:pt x="21331" y="3253374"/>
                                </a:lnTo>
                                <a:close/>
                              </a:path>
                              <a:path w="53340" h="3313429">
                                <a:moveTo>
                                  <a:pt x="27509" y="0"/>
                                </a:moveTo>
                                <a:lnTo>
                                  <a:pt x="19108" y="0"/>
                                </a:lnTo>
                                <a:lnTo>
                                  <a:pt x="21331" y="3253374"/>
                                </a:lnTo>
                                <a:lnTo>
                                  <a:pt x="25907" y="3259835"/>
                                </a:lnTo>
                                <a:lnTo>
                                  <a:pt x="30479" y="3259835"/>
                                </a:lnTo>
                                <a:lnTo>
                                  <a:pt x="27509" y="0"/>
                                </a:lnTo>
                                <a:close/>
                              </a:path>
                              <a:path w="53340" h="3313429">
                                <a:moveTo>
                                  <a:pt x="53339" y="3223259"/>
                                </a:moveTo>
                                <a:lnTo>
                                  <a:pt x="30474" y="3253746"/>
                                </a:lnTo>
                                <a:lnTo>
                                  <a:pt x="44038" y="3253746"/>
                                </a:lnTo>
                                <a:lnTo>
                                  <a:pt x="53339" y="3223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2" name="object 187"/>
                        <wps:cNvSpPr/>
                        <wps:spPr>
                          <a:xfrm>
                            <a:off x="2866644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3" name="object 188"/>
                        <wps:cNvSpPr/>
                        <wps:spPr>
                          <a:xfrm>
                            <a:off x="2866644" y="73517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4" name="object 189"/>
                        <wps:cNvSpPr/>
                        <wps:spPr>
                          <a:xfrm>
                            <a:off x="3604259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5" name="object 190"/>
                        <wps:cNvSpPr/>
                        <wps:spPr>
                          <a:xfrm>
                            <a:off x="3602735" y="734415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6" name="object 191"/>
                        <wps:cNvSpPr/>
                        <wps:spPr>
                          <a:xfrm>
                            <a:off x="3602735" y="736091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7" name="object 192"/>
                        <wps:cNvSpPr/>
                        <wps:spPr>
                          <a:xfrm>
                            <a:off x="3340608" y="4204710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313429">
                                <a:moveTo>
                                  <a:pt x="0" y="3223260"/>
                                </a:moveTo>
                                <a:lnTo>
                                  <a:pt x="25907" y="3313176"/>
                                </a:lnTo>
                                <a:lnTo>
                                  <a:pt x="42181" y="3259836"/>
                                </a:lnTo>
                                <a:lnTo>
                                  <a:pt x="22859" y="3259836"/>
                                </a:lnTo>
                                <a:lnTo>
                                  <a:pt x="22859" y="3255533"/>
                                </a:lnTo>
                                <a:lnTo>
                                  <a:pt x="0" y="3223260"/>
                                </a:lnTo>
                                <a:close/>
                              </a:path>
                              <a:path w="53339" h="3313429">
                                <a:moveTo>
                                  <a:pt x="22859" y="3255533"/>
                                </a:moveTo>
                                <a:lnTo>
                                  <a:pt x="22859" y="3259836"/>
                                </a:lnTo>
                                <a:lnTo>
                                  <a:pt x="25907" y="3259836"/>
                                </a:lnTo>
                                <a:lnTo>
                                  <a:pt x="22859" y="3255533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55533"/>
                                </a:lnTo>
                                <a:lnTo>
                                  <a:pt x="25907" y="3259836"/>
                                </a:lnTo>
                                <a:lnTo>
                                  <a:pt x="30479" y="3253740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3253740"/>
                                </a:moveTo>
                                <a:lnTo>
                                  <a:pt x="25907" y="3259836"/>
                                </a:lnTo>
                                <a:lnTo>
                                  <a:pt x="30479" y="3259836"/>
                                </a:lnTo>
                                <a:lnTo>
                                  <a:pt x="30479" y="3253740"/>
                                </a:lnTo>
                                <a:close/>
                              </a:path>
                              <a:path w="53339" h="3313429">
                                <a:moveTo>
                                  <a:pt x="53339" y="3223260"/>
                                </a:moveTo>
                                <a:lnTo>
                                  <a:pt x="30479" y="3253740"/>
                                </a:lnTo>
                                <a:lnTo>
                                  <a:pt x="30479" y="3259836"/>
                                </a:lnTo>
                                <a:lnTo>
                                  <a:pt x="42181" y="3259836"/>
                                </a:lnTo>
                                <a:lnTo>
                                  <a:pt x="53339" y="3223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8" name="object 193"/>
                        <wps:cNvSpPr/>
                        <wps:spPr>
                          <a:xfrm>
                            <a:off x="4791455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39" name="object 194"/>
                        <wps:cNvSpPr/>
                        <wps:spPr>
                          <a:xfrm>
                            <a:off x="4791455" y="73517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0" name="object 195"/>
                        <wps:cNvSpPr/>
                        <wps:spPr>
                          <a:xfrm>
                            <a:off x="5529071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1" name="object 196"/>
                        <wps:cNvSpPr/>
                        <wps:spPr>
                          <a:xfrm>
                            <a:off x="5527547" y="734415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2" name="object 197"/>
                        <wps:cNvSpPr/>
                        <wps:spPr>
                          <a:xfrm>
                            <a:off x="5527547" y="736091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3" name="object 198"/>
                        <wps:cNvSpPr/>
                        <wps:spPr>
                          <a:xfrm>
                            <a:off x="5265420" y="4204711"/>
                            <a:ext cx="5334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313429">
                                <a:moveTo>
                                  <a:pt x="0" y="3223259"/>
                                </a:moveTo>
                                <a:lnTo>
                                  <a:pt x="25907" y="3313175"/>
                                </a:lnTo>
                                <a:lnTo>
                                  <a:pt x="42181" y="3259835"/>
                                </a:lnTo>
                                <a:lnTo>
                                  <a:pt x="22859" y="3259835"/>
                                </a:lnTo>
                                <a:lnTo>
                                  <a:pt x="22859" y="3255532"/>
                                </a:lnTo>
                                <a:lnTo>
                                  <a:pt x="0" y="3223259"/>
                                </a:lnTo>
                                <a:close/>
                              </a:path>
                              <a:path w="53339" h="3313429">
                                <a:moveTo>
                                  <a:pt x="22859" y="3255532"/>
                                </a:moveTo>
                                <a:lnTo>
                                  <a:pt x="22859" y="3259835"/>
                                </a:lnTo>
                                <a:lnTo>
                                  <a:pt x="25907" y="3259835"/>
                                </a:lnTo>
                                <a:lnTo>
                                  <a:pt x="22859" y="3255532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55532"/>
                                </a:lnTo>
                                <a:lnTo>
                                  <a:pt x="25907" y="3259835"/>
                                </a:lnTo>
                                <a:lnTo>
                                  <a:pt x="30479" y="325373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313429">
                                <a:moveTo>
                                  <a:pt x="30479" y="3253739"/>
                                </a:moveTo>
                                <a:lnTo>
                                  <a:pt x="25907" y="3259835"/>
                                </a:lnTo>
                                <a:lnTo>
                                  <a:pt x="30479" y="3259835"/>
                                </a:lnTo>
                                <a:lnTo>
                                  <a:pt x="30479" y="3253739"/>
                                </a:lnTo>
                                <a:close/>
                              </a:path>
                              <a:path w="53339" h="3313429">
                                <a:moveTo>
                                  <a:pt x="53339" y="3223259"/>
                                </a:moveTo>
                                <a:lnTo>
                                  <a:pt x="30479" y="3253739"/>
                                </a:lnTo>
                                <a:lnTo>
                                  <a:pt x="30479" y="3259835"/>
                                </a:lnTo>
                                <a:lnTo>
                                  <a:pt x="42181" y="3259835"/>
                                </a:lnTo>
                                <a:lnTo>
                                  <a:pt x="53339" y="3223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4" name="object 199"/>
                        <wps:cNvSpPr/>
                        <wps:spPr>
                          <a:xfrm>
                            <a:off x="6716268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5" name="object 200"/>
                        <wps:cNvSpPr/>
                        <wps:spPr>
                          <a:xfrm>
                            <a:off x="6716268" y="7351771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6" name="object 201"/>
                        <wps:cNvSpPr/>
                        <wps:spPr>
                          <a:xfrm>
                            <a:off x="1679448" y="4829550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7" name="object 202"/>
                        <wps:cNvSpPr/>
                        <wps:spPr>
                          <a:xfrm>
                            <a:off x="3604259" y="4829550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8" name="object 203"/>
                        <wps:cNvSpPr/>
                        <wps:spPr>
                          <a:xfrm>
                            <a:off x="5529071" y="4829550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49" name="object 204"/>
                        <wps:cNvSpPr/>
                        <wps:spPr>
                          <a:xfrm>
                            <a:off x="1679448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957377" y="0"/>
                                </a:moveTo>
                                <a:lnTo>
                                  <a:pt x="950908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0" name="object 205"/>
                        <wps:cNvSpPr/>
                        <wps:spPr>
                          <a:xfrm>
                            <a:off x="3604259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7" y="0"/>
                                </a:moveTo>
                                <a:lnTo>
                                  <a:pt x="950908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1" name="object 206"/>
                        <wps:cNvSpPr/>
                        <wps:spPr>
                          <a:xfrm>
                            <a:off x="5529071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7" y="0"/>
                                </a:moveTo>
                                <a:lnTo>
                                  <a:pt x="950908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2" name="object 207"/>
                        <wps:cNvSpPr/>
                        <wps:spPr>
                          <a:xfrm>
                            <a:off x="2866644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3" name="object 208"/>
                        <wps:cNvSpPr/>
                        <wps:spPr>
                          <a:xfrm>
                            <a:off x="4791455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4" name="object 209"/>
                        <wps:cNvSpPr/>
                        <wps:spPr>
                          <a:xfrm>
                            <a:off x="6716268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5" name="object 210"/>
                        <wps:cNvSpPr/>
                        <wps:spPr>
                          <a:xfrm>
                            <a:off x="2604846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6" name="object 211"/>
                        <wps:cNvSpPr/>
                        <wps:spPr>
                          <a:xfrm>
                            <a:off x="4529658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7" name="object 212"/>
                        <wps:cNvSpPr/>
                        <wps:spPr>
                          <a:xfrm>
                            <a:off x="6454469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8" name="object 213"/>
                        <wps:cNvSpPr/>
                        <wps:spPr>
                          <a:xfrm>
                            <a:off x="1679448" y="6085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59" name="object 214"/>
                        <wps:cNvSpPr/>
                        <wps:spPr>
                          <a:xfrm>
                            <a:off x="2866644" y="60959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0" name="object 215"/>
                        <wps:cNvSpPr/>
                        <wps:spPr>
                          <a:xfrm>
                            <a:off x="1679448" y="54574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1" name="object 216"/>
                        <wps:cNvSpPr/>
                        <wps:spPr>
                          <a:xfrm>
                            <a:off x="1685544" y="608227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2" name="object 217"/>
                        <wps:cNvSpPr/>
                        <wps:spPr>
                          <a:xfrm>
                            <a:off x="1685544" y="60990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3" name="object 218"/>
                        <wps:cNvSpPr/>
                        <wps:spPr>
                          <a:xfrm>
                            <a:off x="2866644" y="54681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4" name="object 219"/>
                        <wps:cNvSpPr/>
                        <wps:spPr>
                          <a:xfrm>
                            <a:off x="3604259" y="6085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5" name="object 220"/>
                        <wps:cNvSpPr/>
                        <wps:spPr>
                          <a:xfrm>
                            <a:off x="4791455" y="60959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6" name="object 221"/>
                        <wps:cNvSpPr/>
                        <wps:spPr>
                          <a:xfrm>
                            <a:off x="3604259" y="54574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7" name="object 222"/>
                        <wps:cNvSpPr/>
                        <wps:spPr>
                          <a:xfrm>
                            <a:off x="3610355" y="608227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8" name="object 223"/>
                        <wps:cNvSpPr/>
                        <wps:spPr>
                          <a:xfrm>
                            <a:off x="3610355" y="60990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69" name="object 224"/>
                        <wps:cNvSpPr/>
                        <wps:spPr>
                          <a:xfrm>
                            <a:off x="4791455" y="54681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0" name="object 225"/>
                        <wps:cNvSpPr/>
                        <wps:spPr>
                          <a:xfrm>
                            <a:off x="5529071" y="6085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1" name="object 226"/>
                        <wps:cNvSpPr/>
                        <wps:spPr>
                          <a:xfrm>
                            <a:off x="6716268" y="60959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2" name="object 227"/>
                        <wps:cNvSpPr/>
                        <wps:spPr>
                          <a:xfrm>
                            <a:off x="5529071" y="54574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3" name="object 228"/>
                        <wps:cNvSpPr/>
                        <wps:spPr>
                          <a:xfrm>
                            <a:off x="5535167" y="608227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4" name="object 229"/>
                        <wps:cNvSpPr/>
                        <wps:spPr>
                          <a:xfrm>
                            <a:off x="5535167" y="60990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5" name="object 230"/>
                        <wps:cNvSpPr/>
                        <wps:spPr>
                          <a:xfrm>
                            <a:off x="6716268" y="5468106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6" name="object 231"/>
                        <wps:cNvSpPr/>
                        <wps:spPr>
                          <a:xfrm>
                            <a:off x="1685544" y="6716262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7" name="object 232"/>
                        <wps:cNvSpPr/>
                        <wps:spPr>
                          <a:xfrm>
                            <a:off x="1685544" y="6733027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8" name="object 233"/>
                        <wps:cNvSpPr/>
                        <wps:spPr>
                          <a:xfrm>
                            <a:off x="3617976" y="672235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79" name="object 234"/>
                        <wps:cNvSpPr/>
                        <wps:spPr>
                          <a:xfrm>
                            <a:off x="3617976" y="6739122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80" name="object 235"/>
                        <wps:cNvSpPr/>
                        <wps:spPr>
                          <a:xfrm>
                            <a:off x="5535167" y="672235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81" name="object 236"/>
                        <wps:cNvSpPr/>
                        <wps:spPr>
                          <a:xfrm>
                            <a:off x="5535167" y="6739122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" o:spid="_x0000_s3135" style="width:437.65pt;height:570.1pt;mso-position-horizontal-relative:char;mso-position-vertical-relative:line" coordorigin="13232,2844" coordsize="55609,7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">
                <v:shape id="object 2" o:spid="_x0000_s3136" type="#_x0000_t202" style="position:absolute;left:18648;top:2844;width:6175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q9sQA&#10;AADdAAAADwAAAGRycy9kb3ducmV2LnhtbESPQWvCQBSE74X+h+UVvBTdbBCrqauUoiDe1F68PbKv&#10;SWj2bchuk+ivdwXB4zAz3zDL9WBr0VHrK8ca1CQBQZw7U3Gh4ee0Hc9B+IBssHZMGi7kYb16fVli&#10;ZlzPB+qOoRARwj5DDWUITSalz0uy6CeuIY7er2sthijbQpoW+wi3tUyTZCYtVhwXSmzou6T87/hv&#10;NcyGTfO+X1DaX/O64/NVqUBK69Hb8PUJItAQnuFHe2c0pGr6Af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6vb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500</w:t>
                        </w:r>
                      </w:p>
                    </w:txbxContent>
                  </v:textbox>
                </v:shape>
                <v:shape id="object 3" o:spid="_x0000_s3137" type="#_x0000_t202" style="position:absolute;left:37896;top:2844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+hMEA&#10;AADdAAAADwAAAGRycy9kb3ducmV2LnhtbERPy4rCMBTdD/gP4QpuBk1TRLQaRWSEYXY+Nu4uzbUt&#10;NjelybQdv36yEFweznuzG2wtOmp95ViDmiUgiHNnKi40XC/H6RKED8gGa8ek4Y887Lajjw1mxvV8&#10;ou4cChFD2GeooQyhyaT0eUkW/cw1xJG7u9ZiiLAtpGmxj+G2lmmSLKTFimNDiQ0dSsof51+rYTF8&#10;NZ8/K0r7Z153fHsqFUhpPRkP+zWIQEN4i1/ub6MhVfM4N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4foTBAAAA3Q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600</w:t>
                        </w:r>
                      </w:p>
                    </w:txbxContent>
                  </v:textbox>
                </v:shape>
                <v:shape id="object 4" o:spid="_x0000_s3138" type="#_x0000_t202" style="position:absolute;left:57144;top:2844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bH8QA&#10;AADdAAAADwAAAGRycy9kb3ducmV2LnhtbESPQWvCQBSE70L/w/IEL1I3G0RqdJVSFMSb2ktvj+wz&#10;CWbfhuw2if56t1DwOMzMN8x6O9hadNT6yrEGNUtAEOfOVFxo+L7s3z9A+IBssHZMGu7kYbt5G60x&#10;M67nE3XnUIgIYZ+hhjKEJpPS5yVZ9DPXEEfv6lqLIcq2kKbFPsJtLdMkWUiLFceFEhv6Kim/nX+t&#10;hsWwa6bHJaX9I687/nkoFUhpPRkPnysQgYbwCv+3D0ZDquZL+HsTn4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02x/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700</w:t>
                        </w:r>
                      </w:p>
                    </w:txbxContent>
                  </v:textbox>
                </v:shape>
                <v:shape id="object 5" o:spid="_x0000_s3139" type="#_x0000_t202" style="position:absolute;left:29005;top:13058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3tsQA&#10;AADdAAAADwAAAGRycy9kb3ducmV2LnhtbERPW2vCMBR+F/wP4Qz2IjOt6HDVKLsg86kwNzYfD8lZ&#10;U2xOSpPV7t+bB8HHj+++3g6uET11ofasIJ9mIIi1NzVXCr4+dw9LECEiG2w8k4J/CrDdjEdrLIw/&#10;8wf1h1iJFMKhQAU2xraQMmhLDsPUt8SJ+/Wdw5hgV0nT4TmFu0bOsuxROqw5NVhs6dWSPh3+nIKX&#10;sn8vj3b+PfnRT+VbvtTOOK3U/d3wvAIRaYg38dW9Nwpm+SLtT2/SE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g97b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6" o:spid="_x0000_s3140" type="#_x0000_t202" style="position:absolute;left:48252;top:13058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SLcYA&#10;AADdAAAADwAAAGRycy9kb3ducmV2LnhtbESPQUvDQBSE74L/YXmCF7GbFC01dhOqpegp0FbU42P3&#10;mQ3Nvg3ZNY3/3hUKHoeZ+YZZVZPrxEhDaD0ryGcZCGLtTcuNgrfD9nYJIkRkg51nUvBDAary8mKF&#10;hfEn3tG4j41IEA4FKrAx9oWUQVtyGGa+J07elx8cxiSHRpoBTwnuOjnPsoV02HJasNjTsyV93H87&#10;BU/1+FJ/2rv3mw/9UG/ypXbGaaWur6b1I4hIU/wPn9uvRsE8v8/h7016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xSL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3141" type="#_x0000_t202" style="position:absolute;left:67500;top:13058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7MWsYA&#10;AADdAAAADwAAAGRycy9kb3ducmV2LnhtbESPQUvDQBSE70L/w/IKXsRuErS0sdtSFdFTwFbaHh+7&#10;z2xo9m3Irmn8964geBxm5htmtRldKwbqQ+NZQT7LQBBrbxquFXzsX24XIEJENth6JgXfFGCznlyt&#10;sDT+wu807GItEoRDiQpsjF0pZdCWHIaZ74iT9+l7hzHJvpamx0uCu1YWWTaXDhtOCxY7erKkz7sv&#10;p+CxGl6rk7073Bz1snrOF9oZp5W6no7bBxCRxvgf/mu/GQVFfl/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7MW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3142" type="#_x0000_t202" style="position:absolute;left:29005;top:47301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pwccA&#10;AADdAAAADwAAAGRycy9kb3ducmV2LnhtbESPT0sDMRTE74LfITyhF2mzW22pa9OiFbGnhf6henwk&#10;z83i5mXZxO367Y0g9DjMzG+Y5XpwjeipC7VnBfkkA0Gsvam5UnA8vI4XIEJENth4JgU/FGC9ur5a&#10;YmH8mXfU72MlEoRDgQpsjG0hZdCWHIaJb4mT9+k7hzHJrpKmw3OCu0ZOs2wuHdacFiy2tLGkv/bf&#10;TsFz2b+VH/b+dPuuH8qXfKGdcVqp0c3w9Agi0hAv4f/21iiY5rM7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ac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3143" type="#_x0000_t202" style="position:absolute;left:48252;top:47301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xtccA&#10;AADdAAAADwAAAGRycy9kb3ducmV2LnhtbESPQUsDMRSE74L/ITyhF2mzW6q0a9OiLaKnBdvSenwk&#10;z83i5mXZpNv13xuh4HGYmW+Y5XpwjeipC7VnBfkkA0Gsvam5UnDYv47nIEJENth4JgU/FGC9ur1Z&#10;YmH8hT+o38VKJAiHAhXYGNtCyqAtOQwT3xIn78t3DmOSXSVNh5cEd42cZtmjdFhzWrDY0saS/t6d&#10;nYKXsn8rP+3seH/Si3Kbz7UzTis1uhuen0BEGuJ/+Np+Nwqm+cM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b8b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3144" type="#_x0000_t202" style="position:absolute;left:67500;top:47301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ULscA&#10;AADdAAAADwAAAGRycy9kb3ducmV2LnhtbESPQUsDMRSE74L/ITyhF2mzW6y0a9OiLaKnBdvSenwk&#10;z83i5mXZpNv13xuh4HGYmW+Y5XpwjeipC7VnBfkkA0Gsvam5UnDYv47nIEJENth4JgU/FGC9ur1Z&#10;YmH8hT+o38VKJAiHAhXYGNtCyqAtOQwT3xIn78t3DmOSXSVNh5cEd42cZtmjdFhzWrDY0saS/t6d&#10;nYKXsn8rP+3D8f6kF+U2n2tnnFZqdDc8P4GINMT/8LX9bhRM89k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XVC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3145" type="#_x0000_t202" style="position:absolute;left:29005;top:22186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KWccA&#10;AADdAAAADwAAAGRycy9kb3ducmV2LnhtbESPQUsDMRSE74L/ITyhF2mzW7S0a9OiLaKnBdvSenwk&#10;z83i5mXZpNv13xuh4HGYmW+Y5XpwjeipC7VnBfkkA0Gsvam5UnDYv47nIEJENth4JgU/FGC9ur1Z&#10;YmH8hT+o38VKJAiHAhXYGNtCyqAtOQwT3xIn78t3DmOSXSVNh5cEd42cZtlMOqw5LVhsaWNJf+/O&#10;TsFL2b+Vn/bheH/Si3Kbz7UzTis1uhuen0BEGuJ/+Np+Nwqm+eM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yl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3146" type="#_x0000_t202" style="position:absolute;left:48252;top:22186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vwscA&#10;AADdAAAADwAAAGRycy9kb3ducmV2LnhtbESPT0sDMRTE74LfITyhF2mzW7Sta9OiFbGnhf6henwk&#10;z83i5mXZxO367Y0g9DjMzG+Y5XpwjeipC7VnBfkkA0Gsvam5UnA8vI4XIEJENth4JgU/FGC9ur5a&#10;YmH8mXfU72MlEoRDgQpsjG0hZdCWHIaJb4mT9+k7hzHJrpKmw3OCu0ZOs2wmHdacFiy2tLGkv/bf&#10;TsFz2b+VH/budPuuH8qXfKGdcVqp0c3w9Agi0hAv4f/21iiY5vd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Jb8L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3147" type="#_x0000_t202" style="position:absolute;left:67500;top:22186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7sMQA&#10;AADdAAAADwAAAGRycy9kb3ducmV2LnhtbERPW2vCMBR+F/wP4Qz2IjOt6HDVKLsg86kwNzYfD8lZ&#10;U2xOSpPV7t+bB8HHj+++3g6uET11ofasIJ9mIIi1NzVXCr4+dw9LECEiG2w8k4J/CrDdjEdrLIw/&#10;8wf1h1iJFMKhQAU2xraQMmhLDsPUt8SJ+/Wdw5hgV0nT4TmFu0bOsuxROqw5NVhs6dWSPh3+nIKX&#10;sn8vj3b+PfnRT+VbvtTOOK3U/d3wvAIRaYg38dW9Nwpm+SLNTW/SE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W+7D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3148" type="#_x0000_t202" style="position:absolute;left:29005;top:34743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peK8cA&#10;AADdAAAADwAAAGRycy9kb3ducmV2LnhtbESPQUsDMRSE74L/ITyhF2mzW1TatWlRS9HTgm1pe3wk&#10;z83i5mXZpNv13xuh4HGYmW+YxWpwjeipC7VnBfkkA0Gsvam5UrDfbcYzECEiG2w8k4IfCrBa3t4s&#10;sDD+wp/Ub2MlEoRDgQpsjG0hZdCWHIaJb4mT9+U7hzHJrpKmw0uCu0ZOs+xJOqw5LVhs6c2S/t6e&#10;nYLXsn8vT/bhcH/U83Kdz7QzTis1uhtenkFEGuJ/+Nr+MAqm+eM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aXi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3149" type="#_x0000_t202" style="position:absolute;left:48252;top:34743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9C8MA&#10;AADdAAAADwAAAGRycy9kb3ducmV2LnhtbERPz2vCMBS+D/wfwhvsMjStDNFqFLcx5qkwJ27HR/Js&#10;ypqX0mS1/vfmIHj8+H6vNoNrRE9dqD0ryCcZCGLtTc2VgsP3x3gOIkRkg41nUnChAJv16GGFhfFn&#10;/qJ+HyuRQjgUqMDG2BZSBm3JYZj4ljhxJ985jAl2lTQdnlO4a+Q0y2bSYc2pwWJLb5b03/7fKXgt&#10;+8/y174cn3/0onzP59oZp5V6ehy2SxCRhngX39w7o2Caz9L+9CY9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9C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3150" type="#_x0000_t202" style="position:absolute;left:67500;top:34743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CYkMYA&#10;AADdAAAADwAAAGRycy9kb3ducmV2LnhtbESPT2sCMRTE7wW/Q3hCL0WzKyK6GqV/KPW0UJXW4yN5&#10;3SzdvCybdF2/vSkUehxm5jfMZje4RvTUhdqzgnyagSDW3tRcKTgdXydLECEiG2w8k4IrBdhtR3cb&#10;LIy/8Dv1h1iJBOFQoAIbY1tIGbQlh2HqW+LkffnOYUyyq6Tp8JLgrpGzLFtIhzWnBYstPVvS34cf&#10;p+Cp7N/Ks51/PHzqVfmSL7UzTit1Px4e1yAiDfE//NfeGwWzfJHD75v0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CYk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3151" type="#_x0000_t202" style="position:absolute;left:67500;top:7283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G58cA&#10;AADdAAAADwAAAGRycy9kb3ducmV2LnhtbESPzWrDMBCE74W+g9hCLiWRbUpInCihP4T0ZGhakhwX&#10;aWuZWitjKY779lWh0OMwM98w6+3oWjFQHxrPCvJZBoJYe9NwreDjfTddgAgR2WDrmRR8U4Dt5vZm&#10;jaXxV36j4RBrkSAcSlRgY+xKKYO25DDMfEecvE/fO4xJ9rU0PV4T3LWyyLK5dNhwWrDY0bMl/XW4&#10;OAVP1bCvzvbheH/Sy+olX2hnnFZqcjc+rkBEGuN/+K/9ahQU+byA3zfp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SBu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00</w:t>
                        </w:r>
                      </w:p>
                    </w:txbxContent>
                  </v:textbox>
                </v:shape>
                <v:shape id="object 18" o:spid="_x0000_s3152" type="#_x0000_t202" style="position:absolute;left:48252;top:7831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jfMcA&#10;AADdAAAADwAAAGRycy9kb3ducmV2LnhtbESPQUsDMRSE74L/ITyhF2mzW6W0a9OiLaKnBdvSenwk&#10;z83i5mXZpNv13xuh4HGYmW+Y5XpwjeipC7VnBfkkA0Gsvam5UnDYv47nIEJENth4JgU/FGC9ur1Z&#10;YmH8hT+o38VKJAiHAhXYGNtCyqAtOQwT3xIn78t3DmOSXSVNh5cEd42cZtlMOqw5LVhsaWNJf+/O&#10;TsFL2b+Vn/bxeH/Si3Kbz7UzTis1uhuen0BEGuJ/+Np+Nwqm+ewB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eo3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0</w:t>
                        </w:r>
                      </w:p>
                    </w:txbxContent>
                  </v:textbox>
                </v:shape>
                <v:shape id="object 19" o:spid="_x0000_s3153" type="#_x0000_t202" style="position:absolute;left:29005;top:8319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c7CMYA&#10;AADdAAAADwAAAGRycy9kb3ducmV2LnhtbESPQWsCMRSE70L/Q3gFL6LZFRHdGqWtlPa0UCvq8ZG8&#10;bpZuXpZNum7/fVMoeBxm5htmsxtcI3rqQu1ZQT7LQBBrb2quFBw/XqYrECEiG2w8k4IfCrDb3o02&#10;WBh/5XfqD7ESCcKhQAU2xraQMmhLDsPMt8TJ+/Sdw5hkV0nT4TXBXSPnWbaUDmtOCxZberakvw7f&#10;TsFT2b+WF7s4Tc56Xe7zlXbGaaXG98PjA4hIQ7yF/9tvRsE8Xy7g7016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c7C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300</w:t>
                        </w:r>
                      </w:p>
                    </w:txbxContent>
                  </v:textbox>
                </v:shape>
                <v:shape id="object 20" o:spid="_x0000_s3154" type="#_x0000_t202" style="position:absolute;left:29057;top:4018;width:39757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NesUA&#10;AADdAAAADwAAAGRycy9kb3ducmV2LnhtbESPwWrDMBBE74X8g9hAL6WRZahJ3cgmlARCb017yW2x&#10;traJtTKWarv5+igQ6HGYmTfMppxtJ0YafOtYg1olIIgrZ1quNXx/7Z/XIHxANtg5Jg1/5KEsFg8b&#10;zI2b+JPGY6hFhLDPUUMTQp9L6auGLPqV64mj9+MGiyHKoZZmwCnCbSfTJMmkxZbjQoM9vTdUnY+/&#10;VkM27/qnj1dKp0vVjXy6KBVIaf24nLdvIALN4T98bx+MhlRlL3B7E5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I16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21" o:spid="_x0000_s3155" style="position:absolute;left:65090;top:5151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PlMUA&#10;AADdAAAADwAAAGRycy9kb3ducmV2LnhtbESPQWvCQBSE7wX/w/KE3upGD6GNriKiEHsorXrx9sg+&#10;k2j2bdhdk/jv3UKhx2FmvmEWq8E0oiPna8sKppMEBHFhdc2lgtNx9/YOwgdkjY1lUvAgD6vl6GWB&#10;mbY9/1B3CKWIEPYZKqhCaDMpfVGRQT+xLXH0LtYZDFG6UmqHfYSbRs6SJJUGa44LFba0qai4He5G&#10;Qc6UXz+2n9+dK77uTX/Zns3+pNTreFjPQQQawn/4r51rBbNpmsLv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A+UxQAAAN0AAAAPAAAAAAAAAAAAAAAAAJgCAABkcnMv&#10;ZG93bnJldi54bWxQSwUGAAAAAAQABAD1AAAAigMAAAAA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3156" style="position:absolute;left:32552;top:619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ZIsMA&#10;AADdAAAADwAAAGRycy9kb3ducmV2LnhtbESPT0vDQBDF74LfYRmhN7vbCKnEbosECh5tFfQ4ZMck&#10;uDsbstM2+fbdguDx8f78eJvdFLw605j6yBZWSwOKuImu59bC58f+8RlUEmSHPjJZmCnBbnt/t8HK&#10;xQsf6HyUVuURThVa6ESGSuvUdBQwLeNAnL2fOAaULMdWuxEveTx4XRhT6oA9Z0KHA9UdNb/HU8hc&#10;N/v63Zcm1mYWORVP+/X3l7WLh+n1BZTQJP/hv/abs1CsyjXc3uQno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ZIs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3157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+fcMA&#10;AADdAAAADwAAAGRycy9kb3ducmV2LnhtbERPu2rDMBTdC/kHcQPdGjkeTOtGCSU44GYobZIl28W6&#10;sd1aV0aSH/n7aih0PJz3ZjebTozkfGtZwXqVgCCurG65VnA5H56eQfiArLGzTAru5GG3XTxsMNd2&#10;4i8aT6EWMYR9jgqaEPpcSl81ZNCvbE8cuZt1BkOErpba4RTDTSfTJMmkwZZjQ4M97Ruqfk6DUVAy&#10;ld8vxfFzdNXH0E234mreL0o9Lue3VxCB5vAv/nOXWkG6zuLc+CY+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M+fc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3158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b5sYA&#10;AADdAAAADwAAAGRycy9kb3ducmV2LnhtbESPzWrDMBCE74W+g9hAbo2cHELjWgkhpODkUFo3l94W&#10;a/3TWCsjKbbz9lWh0OMwM98w2W4ynRjI+dayguUiAUFcWt1yreDy+fr0DMIHZI2dZVJwJw+77eND&#10;hqm2I3/QUIRaRAj7FBU0IfSplL5syKBf2J44epV1BkOUrpba4RjhppOrJFlLgy3HhQZ7OjRUXoub&#10;UZAz5d+b4/l9cOXbrRur45c5XZSaz6b9C4hAU/gP/7VzrWC1XG/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+b5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3159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5Cb0A&#10;AADdAAAADwAAAGRycy9kb3ducmV2LnhtbERPuwrCMBTdBf8hXMFFNK2ISjWKCIqrj6Hjpbm2xeam&#10;NlHbvzeD4Hg47/W2NZV4U+NKywriSQSCOLO65FzB7XoYL0E4j6yxskwKOnKw3fR7a0y0/fCZ3hef&#10;ixDCLkEFhfd1IqXLCjLoJrYmDtzdNgZ9gE0udYOfEG4qOY2iuTRYcmgosKZ9Qdnj8jIKXnGqR8fu&#10;iOVBL2cu3qPp0qdSw0G7W4Hw1Pq/+Oc+aQXTeBH2hzfhCcjN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L5Cb0AAADdAAAADwAAAAAAAAAAAAAAAACYAgAAZHJzL2Rvd25yZXYu&#10;eG1sUEsFBgAAAAAEAAQA9QAAAII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3160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BPcYA&#10;AADdAAAADwAAAGRycy9kb3ducmV2LnhtbESPT2vCQBTE7wW/w/KE3uomHmyNriKikPZQ6p+Lt0f2&#10;mUSzb8PumqTfvlso9DjMzG+Y5XowjejI+dqygnSSgCAurK65VHA+7V/eQPiArLGxTAq+ycN6NXpa&#10;YqZtzwfqjqEUEcI+QwVVCG0mpS8qMugntiWO3tU6gyFKV0rtsI9w08hpksykwZrjQoUtbSsq7seH&#10;UZAz5bf57uOrc8Xno+mvu4t5Pyv1PB42CxCBhvAf/mvnWsE0fU3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ABP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3161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fSsYA&#10;AADdAAAADwAAAGRycy9kb3ducmV2LnhtbESPT2vCQBTE7wW/w/IEb3VjDrWmriJiIfYg9c+lt0f2&#10;maTNvg27a5J+e1co9DjMzG+Y5XowjejI+dqygtk0AUFcWF1zqeByfn9+BeEDssbGMin4JQ/r1ehp&#10;iZm2PR+pO4VSRAj7DBVUIbSZlL6oyKCf2pY4elfrDIYoXSm1wz7CTSPTJHmRBmuOCxW2tK2o+Dnd&#10;jIKcKf9e7D4+O1ccbk1/3X2Z/UWpyXjYvIEINIT/8F871wrS2TyFx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fS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3162" style="position:absolute;left:27386;top:107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0J4sUA&#10;AADdAAAADwAAAGRycy9kb3ducmV2LnhtbESPS4sCMRCE78L+h9CCN8343GXWKIsgCOLBx+65nfRO&#10;BiedYRJ19NcbQfBYVNVX1HTe2FJcqPaFYwX9XgKCOHO64FzBYb/sfoHwAVlj6ZgU3MjDfPbRmmKq&#10;3ZW3dNmFXEQI+xQVmBCqVEqfGbLoe64ijt6/qy2GKOtc6hqvEW5LOUiSibRYcFwwWNHCUHbana2C&#10;P5wcN+ao17/rcTgscXgb3U2hVKfd/HyDCNSEd/jVXmkFg/7nE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Qni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3163" style="position:absolute;left:46634;top:107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RlsUA&#10;AADdAAAADwAAAGRycy9kb3ducmV2LnhtbESPS4sCMRCE78L+h9AL3jTjc2XWKIsgCOLBx3puJ72T&#10;YSedYRJ19NcbQfBYVNVX1HTe2FJcqPaFYwW9bgKCOHO64FzBYb/sTED4gKyxdEwKbuRhPvtoTTHV&#10;7spbuuxCLiKEfYoKTAhVKqXPDFn0XVcRR+/P1RZDlHUudY3XCLel7CfJWFosOC4YrGhhKPvfna2C&#10;I45PG3PS69/1KByWOLgN76ZQqv3Z/HyDCNSEd/jVXmkF/d7XE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JGW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3164" style="position:absolute;left:27386;top:1704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0DcUA&#10;AADdAAAADwAAAGRycy9kb3ducmV2LnhtbESPS4sCMRCE78L+h9CCN834XJk1yiIIguzBx3puJ72T&#10;wUlnmEQd/fVmQfBYVNVX1GzR2FJcqfaFYwX9XgKCOHO64FzBYb/qTkH4gKyxdEwK7uRhMf9ozTDV&#10;7sZbuu5CLiKEfYoKTAhVKqXPDFn0PVcRR+/P1RZDlHUudY23CLelHCTJRFosOC4YrGhpKDvvLlbB&#10;ESenH3PSm9/NOBxWOLyPHqZQqtNuvr9ABGrCO/xqr7WCQf9zDP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DQN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3165" style="position:absolute;left:46634;top:1704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qesUA&#10;AADdAAAADwAAAGRycy9kb3ducmV2LnhtbESPQWvCQBSE70L/w/IK3nSj1ijRVUpBEKQHber5mX3N&#10;hmbfhuyqsb++Kwgeh5n5hlmuO1uLC7W+cqxgNExAEBdOV1wqyL82gzkIH5A11o5JwY08rFcvvSVm&#10;2l15T5dDKEWEsM9QgQmhyaT0hSGLfuga4uj9uNZiiLItpW7xGuG2luMkSaXFiuOCwYY+DBW/h7NV&#10;cMT09GlOeve9m4Z8g5Pb25+plOq/du8LEIG68Aw/2lutYDyapX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qp6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3166" style="position:absolute;left:27386;top:2960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P4cUA&#10;AADdAAAADwAAAGRycy9kb3ducmV2LnhtbESPS4sCMRCE74L/IbSwN834WJXRKMuCsCB78HluJ+1k&#10;cNIZJlFHf/1GWPBYVNVX1HzZ2FLcqPaFYwX9XgKCOHO64FzBfrfqTkH4gKyxdEwKHuRhuWi35phq&#10;d+cN3bYhFxHCPkUFJoQqldJnhiz6nquIo3d2tcUQZZ1LXeM9wm0pB0kylhYLjgsGK/o2lF22V6vg&#10;iOPTrznp9WH9GfYrHD5GT1Mo9dFpvmYgAjXhHf5v/2gFg/5kAq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g/h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3167" style="position:absolute;left:46634;top:2960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bk8MA&#10;AADdAAAADwAAAGRycy9kb3ducmV2LnhtbERPz2vCMBS+C/sfwhN2s2nd1o3OWMZAGIiHabfzs3lr&#10;is1LaTKt/vXmIHj8+H4vytF24kiDbx0ryJIUBHHtdMuNgmq3mr2B8AFZY+eYFJzJQ7l8mCyw0O7E&#10;33TchkbEEPYFKjAh9IWUvjZk0SeuJ47cnxsshgiHRuoBTzHcdnKeprm02HJsMNjTp6H6sP23Cn4x&#10;32/MXq9/1i+hWuHT+fliWqUep+PHO4hAY7iLb+4vrWCevca58U18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bk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3168" style="position:absolute;left:27386;top:4216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+CMYA&#10;AADdAAAADwAAAGRycy9kb3ducmV2LnhtbESPT2vCQBTE7wW/w/KE3uomto1tmlWkIBTEg3/Pz+xr&#10;Nph9G7Jbjf30XaHgcZiZ3zDFrLeNOFPna8cK0lECgrh0uuZKwW67eHoD4QOyxsYxKbiSh9l08FBg&#10;rt2F13TehEpECPscFZgQ2lxKXxqy6EeuJY7et+sshii7SuoOLxFuGzlOkkxarDkuGGzp01B52vxY&#10;BQfMjitz1Mv98jXsFvh8ffk1tVKPw37+ASJQH+7h//aXVjBOJ+9we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U+C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3169" style="position:absolute;left:46634;top:4216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nssEA&#10;AADdAAAADwAAAGRycy9kb3ducmV2LnhtbERPy4rCMBTdD/gP4QruxtQnUhtFBEGQWYzjuL5trk2x&#10;uSlN1DpfbxYDLg/nna07W4s7tb5yrGA0TEAQF05XXCo4/ew+FyB8QNZYOyYFT/KwXvU+Mky1e/A3&#10;3Y+hFDGEfYoKTAhNKqUvDFn0Q9cQR+7iWoshwraUusVHDLe1HCfJXFqsODYYbGhrqLgeb1bBGef5&#10;l8n14fcwC6cdTp7TP1MpNeh3myWIQF14i//de61gPFrE/fFNf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K57L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3170" style="position:absolute;left:27386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ZCKcQA&#10;AADdAAAADwAAAGRycy9kb3ducmV2LnhtbESPQYvCMBSE74L/ITzBm6bVXZFqlGVBEMSDruv52Tyb&#10;YvNSmqjVX78RFjwOM/MNM1+2thI3anzpWEE6TEAQ506XXCg4/KwGUxA+IGusHJOCB3lYLrqdOWba&#10;3XlHt30oRISwz1CBCaHOpPS5IYt+6Gri6J1dYzFE2RRSN3iPcFvJUZJMpMWS44LBmr4N5Zf91So4&#10;4uS0NSe9+d18hsMKx4+PpymV6vfarxmIQG14h//ba61glE5TeL2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GQin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3171" style="position:absolute;left:46634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cXsYA&#10;AADdAAAADwAAAGRycy9kb3ducmV2LnhtbESPzWrDMBCE74W8g9hAb40ctw3BiRJCIFAwPTR/5421&#10;tUStlbFUx+nTV4VCjsPMfMMs14NrRE9dsJ4VTCcZCOLKa8u1guNh9zQHESKyxsYzKbhRgPVq9LDE&#10;Qvsrf1C/j7VIEA4FKjAxtoWUoTLkMEx8S5y8T985jEl2tdQdXhPcNTLPspl0aDktGGxpa6j62n87&#10;BWecXd7NRZen8jUed/h8e/kxVqnH8bBZgIg0xHv4v/2mFeTTeQ5/b9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TcX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3172" style="position:absolute;left:54589;top:5074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bXAsYA&#10;AADdAAAADwAAAGRycy9kb3ducmV2LnhtbESPW2vCQBSE34X+h+UUfJFm44WqMasUoZdXo7R9PGSP&#10;2WD2bJpdNf33rlDo4zAz3zD5preNuFDna8cKxkkKgrh0uuZKwWH/+rQA4QOyxsYxKfglD5v1wyDH&#10;TLsr7+hShEpECPsMFZgQ2kxKXxqy6BPXEkfv6DqLIcqukrrDa4TbRk7S9FlarDkuGGxpa6g8FWer&#10;4Ov751Ca5awoRnPPn2/pdNSc35UaPvYvKxCB+vAf/mt/aAWT8WIK9zfx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bXAsYAAADdAAAADwAAAAAAAAAAAAAAAACYAgAAZHJz&#10;L2Rvd25yZXYueG1sUEsFBgAAAAAEAAQA9QAAAIsDAAAAAA=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3173" style="position:absolute;left:55024;top:5227;width:0;height:49504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V8QA&#10;AADdAAAADwAAAGRycy9kb3ducmV2LnhtbESPQYvCMBSE74L/ITzBm6aKLFKNIoIg4kV3sddH82yr&#10;zUtNoq376zcLC3scZuYbZrnuTC1e5HxlWcFknIAgzq2uuFDw9bkbzUH4gKyxtkwK3uRhver3lphq&#10;2/KJXudQiAhhn6KCMoQmldLnJRn0Y9sQR+9qncEQpSukdthGuKnlNEk+pMGK40KJDW1Lyu/np1Hw&#10;PGSZ7S5Ht81Ot/x7x4+WmoNSw0G3WYAI1IX/8F97rxVMJ/MZ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olfEAAAA3QAAAA8AAAAAAAAAAAAAAAAAmAIAAGRycy9k&#10;b3ducmV2LnhtbFBLBQYAAAAABAAEAPUAAACJAwAAAAA=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3174" style="position:absolute;left:55382;top:5227;width:0;height:49504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3rMQA&#10;AADdAAAADwAAAGRycy9kb3ducmV2LnhtbESPQWvCQBSE70L/w/IKvZlNhJYQXUVKC0IPohVyfWSf&#10;SUz27bK71fTfu0Khx2FmvmFWm8mM4ko+9JYVFFkOgrixuudWwen7c16CCBFZ42iZFPxSgM36abbC&#10;StsbH+h6jK1IEA4VKuhidJWUoenIYMisI07e2XqDMUnfSu3xluBmlIs8f5MGe04LHTp676gZjj9G&#10;Ae+c+zp/nNr9ID3Vdal1f9FKvTxP2yWISFP8D/+1d1rBoihf4fEmP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GN6zEAAAA3QAAAA8AAAAAAAAAAAAAAAAAmAIAAGRycy9k&#10;b3ducmV2LnhtbFBLBQYAAAAABAAEAPUAAACJAwAAAAA=&#10;" adj="-11796480,,5400" path="m,l,4949951e" filled="f" strokeweight=".42331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3175" style="position:absolute;left:65013;top:5074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0msYA&#10;AADdAAAADwAAAGRycy9kb3ducmV2LnhtbESPQWvCQBSE7wX/w/IKXkQ32qI2ZiMiWHs1lbbHR/aZ&#10;Dc2+jdlV47/vFgo9DjPzDZOte9uIK3W+dqxgOklAEJdO11wpOL7vxksQPiBrbByTgjt5WOeDhwxT&#10;7W58oGsRKhEh7FNUYEJoUyl9aciin7iWOHon11kMUXaV1B3eItw2cpYkc2mx5rhgsKWtofK7uFgF&#10;n1/nY2lenotitPD88Zo8jZrLXqnhY79ZgQjUh//wX/tNK5hNl3P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F0msYAAADdAAAADwAAAAAAAAAAAAAAAACYAgAAZHJz&#10;L2Rvd25yZXYueG1sUEsFBgAAAAAEAAQA9QAAAIsDAAAAAA=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3176" style="position:absolute;left:65387;top:5227;width:0;height:49504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8IMQA&#10;AADdAAAADwAAAGRycy9kb3ducmV2LnhtbESPQYvCMBSE74L/ITzBm6Z6cKUaRQRBxIvuYq+P5tlW&#10;m5eaRFv3128WFvY4zMw3zHLdmVq8yPnKsoLJOAFBnFtdcaHg63M3moPwAVljbZkUvMnDetXvLTHV&#10;tuUTvc6hEBHCPkUFZQhNKqXPSzLox7Yhjt7VOoMhSldI7bCNcFPLaZLMpMGK40KJDW1Lyu/np1Hw&#10;PGSZ7S5Ht81Ot/x7x4+WmoNSw0G3WYAI1IX/8F97rxVMJ/MP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PCDEAAAA3QAAAA8AAAAAAAAAAAAAAAAAmAIAAGRycy9k&#10;b3ducmV2LnhtbFBLBQYAAAAABAAEAPUAAACJAwAAAAA=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3177" style="position:absolute;left:65806;top:5227;width:0;height:49530;visibility:visible;mso-wrap-style:square;v-text-anchor:top" coordsize="0,495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hKMQA&#10;AADdAAAADwAAAGRycy9kb3ducmV2LnhtbERPz2vCMBS+D/wfwhN2GZoqY9TOKCIo2p7WynZ9a96a&#10;sualNJnW/345DHb8+H6vt6PtxJUG3zpWsJgnIIhrp1tuFFyqwywF4QOyxs4xKbiTh+1m8rDGTLsb&#10;v9G1DI2IIewzVGBC6DMpfW3Iop+7njhyX26wGCIcGqkHvMVw28llkrxIiy3HBoM97Q3V3+WPVXAs&#10;Lu+2OhSrj3t+zPn8SSZ9flLqcTruXkEEGsO/+M990gqWizTOjW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oSjEAAAA3QAAAA8AAAAAAAAAAAAAAAAAmAIAAGRycy9k&#10;b3ducmV2LnhtbFBLBQYAAAAABAAEAPUAAACJAwAAAAA=&#10;" adj="-11796480,,5400" path="m,l,4952999e" filled="f" strokeweight=".42331mm">
                  <v:stroke joinstyle="miter"/>
                  <v:formulas/>
                  <v:path arrowok="t" o:connecttype="custom" textboxrect="0,0,0,4953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3178" style="position:absolute;left:67421;top:5410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4p8cUA&#10;AADdAAAADwAAAGRycy9kb3ducmV2LnhtbESPQYvCMBSE78L+h/AWvGmqLKLVKLsFFw+K6HpYb4/m&#10;2ZY2L6WJtf57Iwgeh5n5hlmsOlOJlhpXWFYwGkYgiFOrC84UnP7WgykI55E1VpZJwZ0crJYfvQXG&#10;2t74QO3RZyJA2MWoIPe+jqV0aU4G3dDWxMG72MagD7LJpG7wFuCmkuMomkiDBYeFHGtKckrL49Uo&#10;mFS/26+f0/7/kpRnahOrS6t3SvU/u+85CE+df4df7Y1WMB5NZ/B8E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3inx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3179" style="position:absolute;left:35341;top:6111;width:0;height:48615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L8sIA&#10;AADdAAAADwAAAGRycy9kb3ducmV2LnhtbERPW2vCMBR+H/gfwhn4NlMLHbMzyhxsiD55gz0emrOm&#10;rjnpmmi6f28eBj5+fPf5crCtuFLvG8cKppMMBHHldMO1guPh4+kFhA/IGlvHpOCPPCwXo4c5ltpF&#10;3tF1H2qRQtiXqMCE0JVS+sqQRT9xHXHivl1vMSTY11L3GFO4bWWeZc/SYsOpwWBH74aqn/3FKij0&#10;ZvX5eypi/DqHc8RhtyVjlBo/Dm+vIAIN4S7+d6+1gnw6S/vTm/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cvywgAAAN0AAAAPAAAAAAAAAAAAAAAAAJgCAABkcnMvZG93&#10;bnJldi54bWxQSwUGAAAAAAQABAD1AAAAhw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3180" style="position:absolute;left:35775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TtsYA&#10;AADdAAAADwAAAGRycy9kb3ducmV2LnhtbESPQUsDMRSE70L/Q3gFbza7PajdNi1SXPHgpduK10fy&#10;ulncvCxJ3G799UYQPA4z8w2z2U2uFyOF2HlWUC4KEMTam45bBadjffcIIiZkg71nUnClCLvt7GaD&#10;lfEXPtDYpFZkCMcKFdiUhkrKqC05jAs/EGfv7IPDlGVopQl4yXDXy2VR3EuHHecFiwPtLenP5ssp&#10;eHm2+0bWrb6G94fmbfyY6m99UOp2Pj2tQSSa0n/4r/1qFCzLVQm/b/IT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wTts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3181" style="position:absolute;left:36134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CQscA&#10;AADdAAAADwAAAGRycy9kb3ducmV2LnhtbESPT2vCQBTE70K/w/IK3nRjDtKmbkQsQgUp1CjY2yP7&#10;8gd334bsGuO37xYKPQ4z8xtmtR6tEQP1vnWsYDFPQBCXTrdcKzgVu9kLCB+QNRrHpOBBHtb502SF&#10;mXZ3/qLhGGoRIewzVNCE0GVS+rIhi37uOuLoVa63GKLsa6l7vEe4NTJNkqW02HJcaLCjbUPl9Xiz&#10;Cg6X63k/3k5mW3xuhoNJi+9d9a7U9HncvIEINIb/8F/7QytIF68p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bAkLHAAAA3QAAAA8AAAAAAAAAAAAAAAAAmAIAAGRy&#10;cy9kb3ducmV2LnhtbFBLBQYAAAAABAAEAPUAAACMAwAAAAA=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3182" style="position:absolute;left:45765;top:6111;width:0;height:48615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VhcUA&#10;AADdAAAADwAAAGRycy9kb3ducmV2LnhtbESPT2sCMRTE70K/Q3iF3jSrxaKrUbTQUtqT/8DjY/O6&#10;Wbt52W5Ss/32RhA8DjPzG2a+7GwtztT6yrGC4SADQVw4XXGpYL97609A+ICssXZMCv7Jw3Lx0Jtj&#10;rl3kDZ23oRQJwj5HBSaEJpfSF4Ys+oFriJP37VqLIcm2lLrFmOC2lqMse5EWK04LBht6NVT8bP+s&#10;grH+XL//HsYxHk/hFLHbfJExSj09dqsZiEBduIdv7Q+tYDScPsP1TX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1WFxQAAAN0AAAAPAAAAAAAAAAAAAAAAAJgCAABkcnMv&#10;ZG93bnJldi54bWxQSwUGAAAAAAQABAD1AAAAig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3183" style="position:absolute;left:46139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wLsYA&#10;AADdAAAADwAAAGRycy9kb3ducmV2LnhtbESPQUsDMRSE74L/ITzBm822lKpr0yLFFQ+9dKt4fSTP&#10;zeLmZUnS7dZf3xSEHoeZ+YZZrkfXiYFCbD0rmE4KEMTam5YbBZ/76uEJREzIBjvPpOBEEdar25sl&#10;lsYfeUdDnRqRIRxLVGBT6kspo7bkME58T5y9Hx8cpixDI03AY4a7Ts6KYiEdtpwXLPa0saR/64NT&#10;8P5mN7WsGn0KX4/1dvgeqz+9U+r+bnx9AZFoTNfwf/vDKJhNn+dweZOfgFy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uwLs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3184" style="position:absolute;left:46558;top:6263;width:0;height:48495;visibility:visible;mso-wrap-style:square;v-text-anchor:top" coordsize="0,4849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tzMgA&#10;AADdAAAADwAAAGRycy9kb3ducmV2LnhtbESPQWvCQBSE7wX/w/IK3uomUrVNXaW0aAuiUFtKj6/Z&#10;ZxLNvg27q4n/3hUKPQ4z8w0znXemFidyvrKsIB0kIIhzqysuFHx9Lu4eQPiArLG2TArO5GE+691M&#10;MdO25Q86bUMhIoR9hgrKEJpMSp+XZNAPbEMcvZ11BkOUrpDaYRvhppbDJBlLgxXHhRIbeikpP2yP&#10;RoHdvU5+9utVOnH7zWLcvn3f/xZLpfq33fMTiEBd+A//td+1gmH6OILrm/gE5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my3MyAAAAN0AAAAPAAAAAAAAAAAAAAAAAJgCAABk&#10;cnMvZG93bnJldi54bWxQSwUGAAAAAAQABAD1AAAAjQMAAAAA&#10;" adj="-11796480,,5400" path="m,l,4849367e" filled="f" strokeweight=".42331mm">
                  <v:stroke joinstyle="miter"/>
                  <v:formulas/>
                  <v:path arrowok="t" o:connecttype="custom" textboxrect="0,0,0,48494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3185" style="position:absolute;left:48173;top:6469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02LMQA&#10;AADdAAAADwAAAGRycy9kb3ducmV2LnhtbESPT4vCMBTE7wt+h/AEL4umeihajSKK4GUP/jl4fDTP&#10;pti8lCTa+u3NwsIeh5n5DbPa9LYRL/KhdqxgOslAEJdO11wpuF4O4zmIEJE1No5JwZsCbNaDrxUW&#10;2nV8otc5ViJBOBSowMTYFlKG0pDFMHEtcfLuzluMSfpKao9dgttGzrIslxZrTgsGW9oZKh/np1VQ&#10;n/bm9v7Z2vx+lNz77rl/dN9KjYb9dgkiUh//w3/to1Ywmy5y+H2TnoBc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NizEAAAA3QAAAA8AAAAAAAAAAAAAAAAAmAIAAGRycy9k&#10;b3ducmV2LnhtbFBLBQYAAAAABAAEAPUAAACJAwAAAAA=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3186" style="position:absolute;left:16093;top:7147;width:0;height:47581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Be8QA&#10;AADdAAAADwAAAGRycy9kb3ducmV2LnhtbESPQUsDMRSE70L/Q3gFL2Kzuwer26alFURPgm2x18fm&#10;uQluXpYkduO/N4LgcZiZb5j1NrtBXChE61lBvahAEHdeW+4VnI5Pt/cgYkLWOHgmBd8UYbuZXa2x&#10;1X7iN7ocUi8KhGOLCkxKYytl7Aw5jAs/EhfvwweHqcjQSx1wKnA3yKaq7qRDy2XB4EiPhrrPw5dT&#10;8Mwy7F/tcGOXp8kad27qnN+Vup7n3QpEopz+w3/tF62gqR+W8PumP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awXvEAAAA3QAAAA8AAAAAAAAAAAAAAAAAmAIAAGRycy9k&#10;b3ducmV2LnhtbFBLBQYAAAAABAAEAPUAAACJ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3187" style="position:absolute;left:16527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6qsMA&#10;AADdAAAADwAAAGRycy9kb3ducmV2LnhtbERPTWsCMRC9C/6HMII3zepB7NYoIhakIlq1pcdhM+6u&#10;biZLEnX115tDocfH+57MGlOJGzlfWlYw6CcgiDOrS84VHA8fvTEIH5A1VpZJwYM8zKbt1gRTbe/8&#10;Rbd9yEUMYZ+igiKEOpXSZwUZ9H1bE0fuZJ3BEKHLpXZ4j+GmksMkGUmDJceGAmtaFJRd9lej4PnN&#10;O/O5Wp83tQvb3+XoZ95cjFLdTjN/BxGoCf/iP/dKKxgO3uLc+CY+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66qsMAAADdAAAADwAAAAAAAAAAAAAAAACYAgAAZHJzL2Rv&#10;d25yZXYueG1sUEsFBgAAAAAEAAQA9QAAAIgDAAAAAA=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3188" style="position:absolute;left:16885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cqsYA&#10;AADdAAAADwAAAGRycy9kb3ducmV2LnhtbESPT4vCMBTE78J+h/AWvMia6qFqNYoIgutB8M+ix0fz&#10;bIvNS0midr+9WVjwOMzMb5jZojW1eJDzlWUFg34Cgji3uuJCwem4/hqD8AFZY22ZFPySh8X8ozPD&#10;TNsn7+lxCIWIEPYZKihDaDIpfV6SQd+3DXH0rtYZDFG6QmqHzwg3tRwmSSoNVhwXSmxoVVJ+O9yN&#10;gvQnOZ/d9267zF267Y31ZYQbq1T3s11OQQRqwzv8395oBcPBZAJ/b+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5cqsYAAADdAAAADwAAAAAAAAAAAAAAAACYAgAAZHJz&#10;L2Rvd25yZXYueG1sUEsFBgAAAAAEAAQA9QAAAIsDAAAAAA==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3189" style="position:absolute;left:26517;top:7147;width:0;height:47581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t9MMA&#10;AADdAAAADwAAAGRycy9kb3ducmV2LnhtbESPQUsDMRSE74L/ITzBi9hs96CybXZRodiTYFv0+ti8&#10;boKblyVJu+m/N4LgcZiZb5h1l90ozhSi9axguahAEPdeWx4UHPab+ycQMSFrHD2TggtF6NrrqzU2&#10;2s/8QeddGkSBcGxQgUlpaqSMvSGHceEn4uIdfXCYigyD1AHnAnejrKvqQTq0XBYMTvRqqP/enZyC&#10;N5bh5d2Od/bxMFvjvuplzp9K3d7k5xWIRDn9h//aW62gLkj4fVOegG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yt9MMAAADdAAAADwAAAAAAAAAAAAAAAACYAgAAZHJzL2Rv&#10;d25yZXYueG1sUEsFBgAAAAAEAAQA9QAAAIgDAAAAAA=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3190" style="position:absolute;left:26890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nzMYA&#10;AADdAAAADwAAAGRycy9kb3ducmV2LnhtbESPQWsCMRSE74X+h/AK3jTrHkS2RhFpQRSxahWPj81z&#10;d3XzsiRR1/76piD0OMzMN8xo0ppa3Mj5yrKCfi8BQZxbXXGh4Hv32R2C8AFZY22ZFDzIw2T8+jLC&#10;TNs7b+i2DYWIEPYZKihDaDIpfV6SQd+zDXH0TtYZDFG6QmqH9wg3tUyTZCANVhwXSmxoVlJ+2V6N&#10;gp89f5nFfHleNS6sjx+Dw7S9GKU6b+30HUSgNvyHn+25VpCmSR/+3sQnIM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vnzMYAAADdAAAADwAAAAAAAAAAAAAAAACYAgAAZHJz&#10;L2Rvd25yZXYueG1sUEsFBgAAAAAEAAQA9QAAAIsDAAAAAA=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3191" style="position:absolute;left:27310;top:7299;width:0;height:47460;visibility:visible;mso-wrap-style:square;v-text-anchor:top" coordsize="0,474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lIcUA&#10;AADdAAAADwAAAGRycy9kb3ducmV2LnhtbESPQUsDMRSE74L/ITyhN5sYwcq22UWErT1IwerF22Pz&#10;uru6eVmS2F3/vSkUPA4z8w2zqWY3iBOF2Hs2cLdUIIgbb3tuDXy817ePIGJCtjh4JgO/FKEqr682&#10;WFg/8RudDqkVGcKxQANdSmMhZWw6chiXfiTO3tEHhynL0EobcMpwN0it1IN02HNe6HCk546a78OP&#10;y5S93tdh+FrN29dV/Ynbe+WnF2MWN/PTGkSiOf2HL+2dNaC10nB+k5+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SUhxQAAAN0AAAAPAAAAAAAAAAAAAAAAAJgCAABkcnMv&#10;ZG93bnJldi54bWxQSwUGAAAAAAQABAD1AAAAigMAAAAA&#10;" adj="-11796480,,5400" path="m,l,4745735e" filled="f" strokeweight=".42331mm">
                  <v:stroke joinstyle="miter"/>
                  <v:formulas/>
                  <v:path arrowok="t" o:connecttype="custom" textboxrect="0,0,0,47459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3192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gTsUA&#10;AADdAAAADwAAAGRycy9kb3ducmV2LnhtbESPQWvCQBSE74L/YXlCb7oxpVWia5CC0FubtCDeHtln&#10;Esy+DbubmPbXdwuFHoeZ+YbZ55PpxEjOt5YVrFcJCOLK6pZrBZ8fp+UWhA/IGjvLpOCLPOSH+WyP&#10;mbZ3LmgsQy0ihH2GCpoQ+kxKXzVk0K9sTxy9q3UGQ5SultrhPcJNJ9MkeZYGW44LDfb00lB1Kwej&#10;YHyi95McNtif33zxvcYLu+tFqYfFdNyBCDSF//Bf+1UrSNPkEX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KBO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3193" style="position:absolute;left:65882;top:51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YEcYA&#10;AADdAAAADwAAAGRycy9kb3ducmV2LnhtbESPT2sCMRTE7wW/Q3iCt5p1LWJXo4gg+OfSain09tg8&#10;dxc3L2sSde2nNwWhx2FmfsNM562pxZWcrywrGPQTEMS51RUXCr4Oq9cxCB+QNdaWScGdPMxnnZcp&#10;Ztre+JOu+1CICGGfoYIyhCaT0uclGfR92xBH72idwRClK6R2eItwU8s0SUbSYMVxocSGliXlp/3F&#10;KPgo+Od3tz27b/2+0ef7cMlNqJTqddvFBESgNvyHn+21VpCmyRv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OYE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3194" style="position:absolute;left:65882;top:558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9isYA&#10;AADdAAAADwAAAGRycy9kb3ducmV2LnhtbESPT2sCMRTE7wW/Q3iCt5p1pWJXo4gg+OfSain09tg8&#10;dxc3L2sSde2nNwWhx2FmfsNM562pxZWcrywrGPQTEMS51RUXCr4Oq9cxCB+QNdaWScGdPMxnnZcp&#10;Ztre+JOu+1CICGGfoYIyhCaT0uclGfR92xBH72idwRClK6R2eItwU8s0SUbSYMVxocSGliXlp/3F&#10;KPgo+Od3tz27b/2+0ef7cMlNqJTqddvFBESgNvyHn+21VpCmyRv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89i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3195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4e8UA&#10;AADdAAAADwAAAGRycy9kb3ducmV2LnhtbESPQWvCQBSE7wX/w/KE3uqmqQ2SZiMiCAXpoRo9P7Ov&#10;2dDs25DdauyvdwsFj8PMfMMUy9F24kyDbx0reJ4lIIhrp1tuFFT7zdMChA/IGjvHpOBKHpbl5KHA&#10;XLsLf9J5FxoRIexzVGBC6HMpfW3Iop+5njh6X26wGKIcGqkHvES47WSaJJm02HJcMNjT2lD9vfux&#10;Co6YnT7MSW8P29dQbfDlOv81rVKP03H1BiLQGO7h//a7VpCmSQZ/b+IT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mbh7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3196" style="position:absolute;left:46634;top:66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d4MUA&#10;AADdAAAADwAAAGRycy9kb3ducmV2LnhtbESPT4vCMBTE78J+h/AWvGm69c9KNcqyIAjiYdX1/Gye&#10;TdnmpTRRq5/eLAgeh5n5DTNbtLYSF2p86VjBRz8BQZw7XXKhYL9b9iYgfEDWWDkmBTfysJi/dWaY&#10;aXflH7psQyEihH2GCkwIdSalzw1Z9H1XE0fv5BqLIcqmkLrBa4TbSqZJMpYWS44LBmv6NpT/bc9W&#10;wQHHx4056vXvehT2SxzchndTKtV9b7+mIAK14RV+tldaQZomn/D/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R3g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3197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qJksMA&#10;AADdAAAADwAAAGRycy9kb3ducmV2LnhtbERPz2vCMBS+D/Y/hDfwtqarrozOKCIUBrKDWnd+Nm9N&#10;WfNSmqzW/fXmIOz48f1erifbiZEG3zpW8JKkIIhrp1tuFFTH8vkNhA/IGjvHpOBKHtarx4clFtpd&#10;eE/jITQihrAvUIEJoS+k9LUhiz5xPXHkvt1gMUQ4NFIPeInhtpNZmubSYsuxwWBPW0P1z+HXKvjC&#10;/Pxpznp32r2GqsT5dfFnWqVmT9PmHUSgKfyL7+4PrSDL0jg3volP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qJks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3198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sCcUA&#10;AADdAAAADwAAAGRycy9kb3ducmV2LnhtbESPT4vCMBTE78J+h/AWvGm69Q9rNcqyIAjiYdX1/Gye&#10;TdnmpTRRq5/eLAgeh5n5DTNbtLYSF2p86VjBRz8BQZw7XXKhYL9b9j5B+ICssXJMCm7kYTF/68ww&#10;0+7KP3TZhkJECPsMFZgQ6kxKnxuy6PuuJo7eyTUWQ5RNIXWD1wi3lUyTZCwtlhwXDNb0bSj/256t&#10;ggOOjxtz1Ovf9Sjslzi4De+mVKr73n5NQQRqwyv8bK+0gjRNJvD/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iwJ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3199" style="position:absolute;left:65882;top:1076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EIz8MA&#10;AADdAAAADwAAAGRycy9kb3ducmV2LnhtbERPz2vCMBS+D/wfwht4W1MrDO0aZQjCdJepY7Dbo3lr&#10;y5qXmmS29a83h4HHj+93sR5MKy7kfGNZwSxJQRCXVjdcKfg8bZ8WIHxA1thaJgUjeVivJg8F5tr2&#10;fKDLMVQihrDPUUEdQpdL6cuaDPrEdsSR+7HOYIjQVVI77GO4aWWWps/SYMOxocaONjWVv8c/o+Cj&#10;4u/r+/7svvRyp8/jfMNdaJSaPg6vLyACDeEu/ne/aQVZNov745v4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EIz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3200" style="position:absolute;left:65882;top:1704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tVMUA&#10;AADdAAAADwAAAGRycy9kb3ducmV2LnhtbESPQWvCQBSE70L/w/IKvekmKYiNriJCobaXqkXw9sg+&#10;k2D2bdxdNfrru4LgcZiZb5jJrDONOJPztWUF6SABQVxYXXOp4G/z2R+B8AFZY2OZFFzJw2z60ptg&#10;ru2FV3Reh1JECPscFVQhtLmUvqjIoB/Yljh6e+sMhihdKbXDS4SbRmZJMpQGa44LFba0qKg4rE9G&#10;wW/Ju9vP99Ft9cdSH6/vC25DrdTbazcfgwjUhWf40f7SCrIsTeH+Jj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a1U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3201" style="position:absolute;left:65882;top:2960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8zI8YA&#10;AADdAAAADwAAAGRycy9kb3ducmV2LnhtbESPT2vCQBTE7wW/w/IEb80mEaRNXUMRBP9cWi2F3h7Z&#10;1yQ0+zburhr99N1CweMwM79h5uVgOnEm51vLCrIkBUFcWd1yreDjsHp8AuEDssbOMim4kodyMXqY&#10;Y6Hthd/pvA+1iBD2BSpoQugLKX3VkEGf2J44et/WGQxRulpqh5cIN53M03QmDbYcFxrsadlQ9bM/&#10;GQVvNX/ddtuj+9TPG328Tpfch1apyXh4fQERaAj38H97rRXkeZbD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8zI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3202" style="position:absolute;left:65882;top:4216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WuMUA&#10;AADdAAAADwAAAGRycy9kb3ducmV2LnhtbESPQWvCQBSE70L/w/IKvZmNEaSNrlKEgm0vakXw9sg+&#10;k2D2bdxdNfrrXaHgcZiZb5jJrDONOJPztWUFgyQFQVxYXXOpYPP31X8H4QOyxsYyKbiSh9n0pTfB&#10;XNsLr+i8DqWIEPY5KqhCaHMpfVGRQZ/Yljh6e+sMhihdKbXDS4SbRmZpOpIGa44LFbY0r6g4rE9G&#10;wbLk3e335+i2+uNbH6/DObehVurttfscgwjUhWf4v73QCrJsMIT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5a4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3203" style="position:absolute;left:65882;top:5471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OzMYA&#10;AADdAAAADwAAAGRycy9kb3ducmV2LnhtbESPT2sCMRTE7wW/Q3iCt5p1lVJXo4ggqL3UPwjeHpvX&#10;3aWblzWJuvrpm0Khx2FmfsNM562pxY2crywrGPQTEMS51RUXCo6H1es7CB+QNdaWScGDPMxnnZcp&#10;ZtreeUe3fShEhLDPUEEZQpNJ6fOSDPq+bYij92WdwRClK6R2eI9wU8s0Sd6kwYrjQokNLUvKv/dX&#10;o+Cz4PPzY3txJz3e6MtjuOQmVEr1uu1iAiJQG/7Df+21VpCmgxH8vo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oOz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3204" style="position:absolute;left:36103;top:655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afMUA&#10;AADdAAAADwAAAGRycy9kb3ducmV2LnhtbESPzWrDMBCE74W+g9hCLqGWY2gxbpSQphR6KsTxAyzW&#10;+odYK9VSEjtPXxUKOQ4z8w2z3k5mEBcafW9ZwSpJQRDXVvfcKqiOn885CB+QNQ6WScFMHrabx4c1&#10;Ftpe+UCXMrQiQtgXqKALwRVS+rojgz6xjjh6jR0NhijHVuoRrxFuBpml6as02HNc6NDRvqP6VJ6N&#10;guUtzb+bav5oavfTGO+ofe+XSi2ept0biEBTuIf/219aQZatXu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Np8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3205" style="position:absolute;left:36103;top:672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EC8MA&#10;AADdAAAADwAAAGRycy9kb3ducmV2LnhtbESPzYoCMRCE7wu+Q2jBi2jGOYiMRvGHhT0Juj5AM+n5&#10;wUknTqKOPr0RBI9FVX1FLVadacSNWl9bVjAZJyCIc6trLhWc/n9HMxA+IGtsLJOCB3lYLXs/C8y0&#10;vfOBbsdQighhn6GCKgSXSenzigz6sXXE0StsazBE2ZZSt3iPcNPINEmm0mDNcaFCR9uK8vPxahQM&#10;n8lsX5weuyJ3l8J4R+WmHio16HfrOYhAXfiGP+0/rSBNJ1N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JEC8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3206" style="position:absolute;left:16855;top:10652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rxcUA&#10;AADdAAAADwAAAGRycy9kb3ducmV2LnhtbESPQWvCQBSE74X+h+UVvNWNi9WYukoURKEnbfH8yD6T&#10;0OzbkF01+uu7gtDjMDPfMPNlbxtxoc7XjjWMhgkI4sKZmksNP9+b9xSED8gGG8ek4UYelovXlzlm&#10;xl15T5dDKEWEsM9QQxVCm0npi4os+qFriaN3cp3FEGVXStPhNcJtI1WSTKTFmuNChS2tKyp+D2er&#10;4WuW5/2R693kfhqr7eoj3TQq1Xrw1uefIAL14T/8bO+MBqVGU3i8i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qvF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3207" style="position:absolute;left:16855;top:1082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/t8EA&#10;AADdAAAADwAAAGRycy9kb3ducmV2LnhtbERPTYvCMBC9L/gfwgh7W1ODSq1GqYIoeFp38Tw0Y1ts&#10;JqWJ2vXXm4Owx8f7Xq5724g7db52rGE8SkAQF87UXGr4/dl9pSB8QDbYOCYNf+RhvRp8LDEz7sHf&#10;dD+FUsQQ9hlqqEJoMyl9UZFFP3ItceQurrMYIuxKaTp8xHDbSJUkM2mx5thQYUvbiorr6WY1HOd5&#10;3p+5Psyel4nab6bprlGp1p/DPl+ACNSHf/HbfTAalBrHufFNf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1P7fBAAAA3QAAAA8AAAAAAAAAAAAAAAAAmAIAAGRycy9kb3du&#10;cmV2LnhtbFBLBQYAAAAABAAEAPUAAACGAwAAAAA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3208" style="position:absolute;left:14097;top:7193;width:533;height:47491;visibility:visible;mso-wrap-style:square;v-text-anchor:top" coordsize="53340,4749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LHMcA&#10;AADdAAAADwAAAGRycy9kb3ducmV2LnhtbESPT2vCQBTE74LfYXlCL0U3BipNdBUJFEp7qPUPeHxk&#10;n0kw+zbsbjX203eFgsdhZn7DLFa9acWFnG8sK5hOEhDEpdUNVwr2u7fxKwgfkDW2lknBjTyslsPB&#10;AnNtr/xNl22oRISwz1FBHUKXS+nLmgz6ie2Io3eyzmCI0lVSO7xGuGllmiQzabDhuFBjR0VN5Xn7&#10;YyIlmx2/Dp8b/v3Yy9K/ZMWzuxVKPY369RxEoD48wv/td60gTacZ3N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OSxzHAAAA3QAAAA8AAAAAAAAAAAAAAAAAmAIAAGRy&#10;cy9kb3ducmV2LnhtbFBLBQYAAAAABAAEAPUAAACMAwAAAAA=&#10;" adj="-11796480,,5400" path="m27431,54863r-4567,6091l26067,4748784r8689,l30483,59172,27431,54863xem25907,l,91439,22864,60954r-5,-6091l42367,54863,25907,xem42367,54863r-11888,l30483,59172,53339,91439,42367,54863xem27431,54863r-4572,l22864,60954r4567,-6091xem30479,54863r-3048,l30483,59172r-4,-4309xe" fillcolor="black" stroked="f">
                  <v:stroke joinstyle="miter"/>
                  <v:formulas/>
                  <v:path arrowok="t" o:connecttype="custom" textboxrect="0,0,53340,47491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3209" style="position:absolute;left:28620;top:7619;width:565;height:3112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aBz8IA&#10;AADdAAAADwAAAGRycy9kb3ducmV2LnhtbERPy4rCMBTdC/MP4Qqzs6lVRKqpiIzgasAHiLtrc/vQ&#10;5qY2UTt/P1kMzPJw3stVbxrxos7VlhWMoxgEcW51zaWC03E7moNwHlljY5kU/JCDVfYxWGKq7Zv3&#10;9Dr4UoQQdikqqLxvUyldXpFBF9mWOHCF7Qz6ALtS6g7fIdw0MonjmTRYc2iosKVNRfn98DQKNnry&#10;2F4et/Oz3dtLcf2afq/9VKnPYb9egPDU+3/xn3unFSRJEvaH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oHPwgAAAN0AAAAPAAAAAAAAAAAAAAAAAJgCAABkcnMvZG93&#10;bnJldi54bWxQSwUGAAAAAAQABAD1AAAAhwMAAAAA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3210" style="position:absolute;left:36103;top:1065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9RgsUA&#10;AADdAAAADwAAAGRycy9kb3ducmV2LnhtbESPQWvCQBSE7wX/w/IEL0U37iGU1FVUEGoPQqM/4DX7&#10;TILZtyG7TeK/dwuCx2FmvmFWm9E2oqfO1441LBcJCOLCmZpLDZfzYf4Bwgdkg41j0nAnD5v15G2F&#10;mXED/1Cfh1JECPsMNVQhtJmUvqjIol+4ljh6V9dZDFF2pTQdDhFuG6mSJJUWa44LFba0r6i45X9W&#10;Q3662JP6LfD4fk52h8alw3efaj2bjttPEIHG8Ao/219Gg1JqCf9v4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1GC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3211" style="position:absolute;left:36103;top:1082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P9cEA&#10;AADdAAAADwAAAGRycy9kb3ducmV2LnhtbERPy4rCMBTdD/gP4QpuBk3togzVKCoI6kKY6gdcm2tb&#10;bG5KE9vO308EwbM7nBdnuR5MLTpqXWVZwXwWgSDOra64UHC97Kc/IJxH1lhbJgV/5GC9Gn0tMdW2&#10;51/qMl+IUMIuRQWl900qpctLMuhmtiEO2t22Bn2gbSF1i30oN7WMoyiRBisOCyU2tCspf2RPoyA7&#10;X805vuV4/L5E231tk/7UJUpNxsNmAcLT4D/md/qgFcQB8HoTn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9z/XBAAAA3QAAAA8AAAAAAAAAAAAAAAAAmAIAAGRycy9kb3du&#10;cmV2LnhtbFBLBQYAAAAABAAEAPUAAACG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3212" style="position:absolute;left:33406;top:6156;width:533;height:48527;visibility:visible;mso-wrap-style:square;v-text-anchor:top" coordsize="53339,4852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5FnMYA&#10;AADdAAAADwAAAGRycy9kb3ducmV2LnhtbESP0WrCQBRE34X+w3ILfTObRBBJs4qESlspSNN+wDV7&#10;TYLZu2l2G9O/dwuCj8PMnGHyzWQ6MdLgWssKkigGQVxZ3XKt4PtrN1+BcB5ZY2eZFPyRg836YZZj&#10;pu2FP2ksfS0ChF2GChrv+0xKVzVk0EW2Jw7eyQ4GfZBDLfWAlwA3nUzjeCkNthwWGuypaKg6l79G&#10;wevRbl+mOinixftuJT9O+/HnsFTq6XHaPoPwNPl7+NZ+0wrSNF3A/5v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5FnMYAAADdAAAADwAAAAAAAAAAAAAAAACYAgAAZHJz&#10;L2Rvd25yZXYueG1sUEsFBgAAAAAEAAQA9QAAAIsDAAAAAA==&#10;" adj="-11796480,,5400" path="m25907,54863r-3048,4304l22859,4852415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8526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3213" style="position:absolute;left:47868;top:6217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INMQA&#10;AADdAAAADwAAAGRycy9kb3ducmV2LnhtbESPQWvCQBSE74X+h+UVvNWNITQluooUBD2Vpvb+yD6z&#10;wezbdHfV6K/vCkKPw8x8wyxWo+3FmXzoHCuYTTMQxI3THbcK9t+b13cQISJr7B2TgisFWC2fnxZY&#10;aXfhLzrXsRUJwqFCBSbGoZIyNIYshqkbiJN3cN5iTNK3Unu8JLjtZZ5lb9Jix2nB4EAfhppjfbIK&#10;ikLjb/lzLYtb/XnUG+NPYVcqNXkZ13MQkcb4H360t1pBnucF3N+k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5SDTEAAAA3QAAAA8AAAAAAAAAAAAAAAAAmAIAAGRycy9k&#10;b3ducmV2LnhtbFBLBQYAAAAABAAEAPUAAACJAwAAAAA=&#10;" adj="-11796480,,5400" path="m3047,362711r27432,88392l45849,397763r-19942,l25828,391820,3047,362711xem25828,391820r79,5943l30479,397763r-4651,-5943xem25907,54863r-4487,6336l25828,391820r4651,5943l34967,391428,30559,60807,25907,54863xem34967,391428r-4488,6335l35051,397763r-84,-6335xem56387,361187l34967,391428r84,6335l45849,397763,56387,361187xem24383,l,91439,21420,61199r-85,-6336l42052,54863,24383,xem42052,54863r-11573,l30559,60807,53339,89915,42052,54863xem25907,54863r-4572,l21420,61199r4487,-6336xem30479,54863r-4572,l30559,60807r-80,-5944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3214" style="position:absolute;left:16992;top:7543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QbMUA&#10;AADdAAAADwAAAGRycy9kb3ducmV2LnhtbESPQWvCQBSE74L/YXlCb7oxoNjUVdJKqaAemhZ6fWSf&#10;STD7NmRXk/rrXUHwOMzMN8xy3ZtaXKh1lWUF00kEgji3uuJCwe/P53gBwnlkjbVlUvBPDtar4WCJ&#10;ibYdf9Ml84UIEHYJKii9bxIpXV6SQTexDXHwjrY16INsC6lb7ALc1DKOork0WHFYKLGhj5LyU3Y2&#10;Cq6H2eFr97o57al514RZmm7/OqVeRn36BsJT75/hR3urFcRxPIP7m/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pBsxQAAAN0AAAAPAAAAAAAAAAAAAAAAAJgCAABkcnMv&#10;ZG93bnJldi54bWxQSwUGAAAAAAQABAD1AAAAigMAAAAA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3215" style="position:absolute;left:16992;top:7711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OG8UA&#10;AADdAAAADwAAAGRycy9kb3ducmV2LnhtbESPQWvCQBSE74L/YXlCb7oxUGmjq0RLqVA9NApeH9ln&#10;Esy+Ddmtif76rlDwOMzMN8xi1ZtaXKl1lWUF00kEgji3uuJCwfHwOX4D4TyyxtoyKbiRg9VyOFhg&#10;om3HP3TNfCEChF2CCkrvm0RKl5dk0E1sQxy8s20N+iDbQuoWuwA3tYyjaCYNVhwWSmxoU1J+yX6N&#10;gvv+df/1/f5x2VGz1oRZmm5PnVIvoz6dg/DU+2f4v73VCuI4nsHj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A4bxQAAAN0AAAAPAAAAAAAAAAAAAAAAAJgCAABkcnMv&#10;ZG93bnJldi54bWxQSwUGAAAAAAQABAD1AAAAigMAAAAA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3216" style="position:absolute;left:55427;top:547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rLcUA&#10;AADdAAAADwAAAGRycy9kb3ducmV2LnhtbESPzWrDMBCE74W8g9hCLqaW60Nr3CihSSnkVKjrB1is&#10;9Q+1VoqlJk6ePgoEehxm5htmtZnNKI40+cGyguc0A0HcWD1wp6D++XwqQPiArHG0TArO5GGzXjys&#10;sNT2xN90rEInIoR9iQr6EFwppW96MuhT64ij19rJYIhy6qSe8BThZpR5lr1IgwPHhR4d7Xpqfqs/&#10;oyC5ZMVXW58/2sYdWuMdddshUWr5OL+/gQg0h//wvb3XCvI8f4Xb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ist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3217" style="position:absolute;left:55427;top:563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/X8IA&#10;AADdAAAADwAAAGRycy9kb3ducmV2LnhtbERPy4rCMBTdD/gP4QpuZJraxSCdRvGB4GpgHD/g0tw+&#10;sLmJTWyrXz9ZDMzycN7FdjKdGKj3rWUFqyQFQVxa3XKt4Ppzel+D8AFZY2eZFDzJw3Yzeysw13bk&#10;bxouoRYxhH2OCpoQXC6lLxsy6BPriCNX2d5giLCvpe5xjOGmk1mafkiDLceGBh0dGipvl4dRsHyl&#10;66/q+jxWpbtXxjuq9+1SqcV82n2CCDSFf/Gf+6wVZFkW58Y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b9fwgAAAN0AAAAPAAAAAAAAAAAAAAAAAJgCAABkcnMvZG93&#10;bnJldi54bWxQSwUGAAAAAAQABAD1AAAAhw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3218" style="position:absolute;left:55351;top:1065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dhMUA&#10;AADdAAAADwAAAGRycy9kb3ducmV2LnhtbESPQWvCQBSE70L/w/IEL1I37iHY1FWsILQeBKM/4DX7&#10;TILZtyG7TeK/7wqFHoeZ+YZZb0fbiJ46XzvWsFwkIIgLZ2ouNVwvh9cVCB+QDTaOScODPGw3L5M1&#10;ZsYNfKY+D6WIEPYZaqhCaDMpfVGRRb9wLXH0bq6zGKLsSmk6HCLcNlIlSSot1hwXKmxpX1Fxz3+s&#10;hvx0tSf1XeDX/JJ8HBqXDsc+1Xo2HXfvIAKN4T/81/40GpRSb/B8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V2E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3219" style="position:absolute;left:55351;top:1082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ixMIA&#10;AADdAAAADwAAAGRycy9kb3ducmV2LnhtbERPzYrCMBC+C75DGGEvsqZWKFKN4i4Iux4EWx9gthnb&#10;YjMpTWy7b28OgseP73+7H00jeupcbVnBchGBIC6srrlUcM2Pn2sQziNrbCyTgn9ysN9NJ1tMtR34&#10;Qn3mSxFC2KWooPK+TaV0RUUG3cK2xIG72c6gD7Arpe5wCOGmkXEUJdJgzaGhwpa+Kyru2cMoyM5X&#10;c47/Cvyd59HXsbHJcOoTpT5m42EDwtPo3+KX+0criONV2B/ehCc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mLE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3220" style="position:absolute;left:52654;top:5120;width:533;height:49562;visibility:visible;mso-wrap-style:square;v-text-anchor:top" coordsize="53339,4956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gksQA&#10;AADdAAAADwAAAGRycy9kb3ducmV2LnhtbESPQWvCQBSE70L/w/IKvenGFKWkriKlAb2lKuT6yD6T&#10;YPZt2F2T9N93BaHHYWa+YTa7yXRiIOdbywqWiwQEcWV1y7WCyzmff4DwAVljZ5kU/JKH3fZltsFM&#10;25F/aDiFWkQI+wwVNCH0mZS+asigX9ieOHpX6wyGKF0ttcMxwk0n0yRZS4Mtx4UGe/pqqLqd7kbB&#10;vagGmx/L8lpMpVvxoVh/56NSb6/T/hNEoCn8h5/tg1aQpu9LeLy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oJLEAAAA3QAAAA8AAAAAAAAAAAAAAAAAmAIAAGRycy9k&#10;b3ducmV2LnhtbFBLBQYAAAAABAAEAPUAAACJAwAAAAA=&#10;" adj="-11796480,,5400" path="m25907,54863r-3048,4304l22859,495604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956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3221" style="position:absolute;left:16794;top:48295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wEcYA&#10;AADdAAAADwAAAGRycy9kb3ducmV2LnhtbESPQWvCQBSE74L/YXlCb2ZjBGmja4iKUGgv2tJeH9ln&#10;kjb7NmRXk/TXd4VCj8PMfMNsssE04kadqy0rWEQxCOLC6ppLBe9vx/kjCOeRNTaWScFIDrLtdLLB&#10;VNueT3Q7+1IECLsUFVTet6mUrqjIoItsSxy8i+0M+iC7UuoO+wA3jUzieCUN1hwWKmxpX1Hxfb4a&#10;BXq1273G+y/b5p9PY2k+DssX/lHqYTbkaxCeBv8f/ms/awVJskzg/iY8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ewEcYAAADdAAAADwAAAAAAAAAAAAAAAACYAgAAZHJz&#10;L2Rvd25yZXYueG1sUEsFBgAAAAAEAAQA9QAAAIsDAAAAAA==&#10;" adj="-11796480,,5400" path="m4571,15239l,22859,946180,638556r13025,l960119,637031,4571,15239xem13715,l9143,7619,964691,629411r4572,-7620l13715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3222" style="position:absolute;left:36042;top:48295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ZsMYA&#10;AADdAAAADwAAAGRycy9kb3ducmV2LnhtbESPT2vCQBTE7wW/w/IEL0U3iUVL6iaIKBSkB/8Uenxk&#10;X7Oh2bchu2r89l2h0OMwM79hVuVgW3Gl3jeOFaSzBARx5XTDtYLzaTd9BeEDssbWMSm4k4eyGD2t&#10;MNfuxge6HkMtIoR9jgpMCF0upa8MWfQz1xFH79v1FkOUfS11j7cIt63MkmQhLTYcFwx2tDFU/Rwv&#10;VsEyvXzus+Rly+iH3bPR6cfXNlVqMh7WbyACDeE//Nd+1wqybD6Hx5v4BGT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CZsMYAAADdAAAADwAAAAAAAAAAAAAAAACYAgAAZHJz&#10;L2Rvd25yZXYueG1sUEsFBgAAAAAEAAQA9QAAAIsDAAAAAA==&#10;" adj="-11796480,,5400" path="m4571,15239l,22859,946180,638556r13025,l960119,637031,4571,15239xem13715,l9143,7619,964691,629411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3223" style="position:absolute;left:55290;top:48295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BxMYA&#10;AADdAAAADwAAAGRycy9kb3ducmV2LnhtbESPQWvCQBSE70L/w/IKXopuEkVL6iaUoiCUHkxb6PGR&#10;fWaD2bchu2r8991CweMwM98wm3K0nbjQ4FvHCtJ5AoK4drrlRsHX5272DMIHZI2dY1JwIw9l8TDZ&#10;YK7dlQ90qUIjIoR9jgpMCH0upa8NWfRz1xNH7+gGiyHKoZF6wGuE205mSbKSFluOCwZ7ejNUn6qz&#10;VbBOz9/vWbLcMvpx92R0+vGzTZWaPo6vLyACjeEe/m/vtYIsWyz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kBxMYAAADdAAAADwAAAAAAAAAAAAAAAACYAgAAZHJz&#10;L2Rvd25yZXYueG1sUEsFBgAAAAAEAAQA9QAAAIsDAAAAAA==&#10;" adj="-11796480,,5400" path="m4571,15239l,22859,946180,638556r13025,l960119,637031,4571,15239xem13715,l9143,7619,964691,629411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3224" style="position:absolute;left:16794;top:4201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HccYA&#10;AADdAAAADwAAAGRycy9kb3ducmV2LnhtbESPQWvCQBSE74X+h+UVepG6MaWhRlcRsdCjRun5mX3J&#10;hmbfptmtSf+9Kwg9DjPzDbNcj7YVF+p941jBbJqAIC6dbrhWcDp+vLyD8AFZY+uYFPyRh/Xq8WGJ&#10;uXYDH+hShFpECPscFZgQulxKXxqy6KeuI45e5XqLIcq+lrrHIcJtK9MkyaTFhuOCwY62hsrv4tcq&#10;qCa74zDZl9VPVsx35/3JzLdfRqnnp3GzABFoDP/he/tTK0jT1ze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bHc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3225" style="position:absolute;left:36042;top:4201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Jl8YA&#10;AADdAAAADwAAAGRycy9kb3ducmV2LnhtbESP3WrCQBSE7wt9h+UUeld3TUBK6kaKpaCCpf4018fs&#10;MQnNng3Zrca3dwuCl8PMfMNMZ4NtxYl63zjWMB4pEMSlMw1XGva7z5dXED4gG2wdk4YLeZjljw9T&#10;zIw784ZO21CJCGGfoYY6hC6T0pc1WfQj1xFH7+h6iyHKvpKmx3OE21YmSk2kxYbjQo0dzWsqf7d/&#10;VsNyc/ludmu1KtK1VB/FgdKf6kvr56fh/Q1EoCHcw7f2wmhIknQC/2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gJl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3226" style="position:absolute;left:55290;top:4201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sDMYA&#10;AADdAAAADwAAAGRycy9kb3ducmV2LnhtbESP3WrCQBSE7wt9h+UI3tVdE2glukpRBFtQ/Gm9PmZP&#10;k9Ds2ZBdNb59Vyh4OczMN8xk1tlaXKj1lWMNw4ECQZw7U3Gh4euwfBmB8AHZYO2YNNzIw2z6/DTB&#10;zLgr7+iyD4WIEPYZaihDaDIpfV6SRT9wDXH0flxrMUTZFtK0eI1wW8tEqVdpseK4UGJD85Ly3/3Z&#10;avjY3bbVYa0+j+laqsXxROl3sdG63+vexyACdeER/m+vjIYkSd/g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SsD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3227" style="position:absolute;left:28666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3pMcA&#10;AADdAAAADwAAAGRycy9kb3ducmV2LnhtbESPTWvCQBCG7wX/wzKCl1I3xiKSuooIFVt68QOhtyE7&#10;zQazsyG71dRf3zkUehzeeZ+ZZ7HqfaOu1MU6sIHJOANFXAZbc2XgdHx9moOKCdliE5gM/FCE1XLw&#10;sMDChhvv6XpIlRIIxwINuJTaQutYOvIYx6ElluwrdB6TjF2lbYc3gftG51k20x5rlgsOW9o4Ki+H&#10;b2/g83HenMv+w7235/vbs91tT4IxZjTs1y+gEvXpf/mvvbMG8nwq74qNmI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A96T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3228" style="position:absolute;left:47914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SP8YA&#10;AADdAAAADwAAAGRycy9kb3ducmV2LnhtbESPQWsCMRSE74X+h/CEXkSzrqXoapQiVLR4qYrg7bF5&#10;bhY3L8sm6uqvbwpCj8PMfMNM562txJUaXzpWMOgnIIhzp0suFOx3X70RCB+QNVaOScGdPMxnry9T&#10;zLS78Q9dt6EQEcI+QwUmhDqT0ueGLPq+q4mjd3KNxRBlU0jd4C3CbSXTJPmQFkuOCwZrWhjKz9uL&#10;VXDsjqpD3m7Md314rN/1armPGKXeOu3nBESgNvyHn+2VVpCmwz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SP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3229" style="position:absolute;left:67162;top:42184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g98QA&#10;AADdAAAADwAAAGRycy9kb3ducmV2LnhtbERPPWvDMBDdA/0P4gpdQiPXlOI6UUIxdcgSaOws2Q7r&#10;aplaJ2OpjvvvqyGQ8fG+N7vZ9mKi0XeOFbysEhDEjdMdtwrOdfmcgfABWWPvmBT8kYfd9mGxwVy7&#10;K59oqkIrYgj7HBWYEIZcSt8YsuhXbiCO3LcbLYYIx1bqEa8x3PYyTZI3abHj2GBwoMJQ81P9WgW6&#10;Wx6/9vLwvi/NVHxmFyOPtVHq6XH+WIMINIe7+OY+aAVp+hr3xzfx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mYPf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3230" style="position:absolute;left:16794;top:35737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yD8UA&#10;AADdAAAADwAAAGRycy9kb3ducmV2LnhtbESPQWvCQBSE7wX/w/KEXqRuDCIaXaWIhR5tFM+v2Zds&#10;MPs2zW5N/PeuUOhxmJlvmM1usI24Uedrxwpm0wQEceF0zZWC8+njbQnCB2SNjWNScCcPu+3oZYOZ&#10;dj1/0S0PlYgQ9hkqMCG0mZS+MGTRT11LHL3SdRZDlF0ldYd9hNtGpkmykBZrjgsGW9obKq75r1VQ&#10;Tg6nfnIsyp9Fvjp8H89mtb8YpV7Hw/saRKAh/If/2p9aQZrOZ/B8E5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7IP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3231" style="position:absolute;left:36042;top:3573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86cYA&#10;AADdAAAADwAAAGRycy9kb3ducmV2LnhtbESPzWrDMBCE74W+g9hCbo1UJ5TiWA6lJZAEUvJ/3lhb&#10;29RaGUtJnLePCoUeh5n5hsmmvW3EhTpfO9bwMlQgiAtnai417Hez5zcQPiAbbByThht5mOaPDxmm&#10;xl15Q5dtKEWEsE9RQxVCm0rpi4os+qFriaP37TqLIcqulKbDa4TbRiZKvUqLNceFClv6qKj42Z6t&#10;hsXmtq53K7U8jlZSfR5PNDqUX1oPnvr3CYhAffgP/7XnRkOSjBP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86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3232" style="position:absolute;left:55290;top:3573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nZcsYA&#10;AADdAAAADwAAAGRycy9kb3ducmV2LnhtbESP3WrCQBSE7wt9h+UI3tVdk1IkukpRBFtQ/Gm9PmZP&#10;k9Ds2ZBdNb59Vyh4OczMN8xk1tlaXKj1lWMNw4ECQZw7U3Gh4euwfBmB8AHZYO2YNNzIw2z6/DTB&#10;zLgr7+iyD4WIEPYZaihDaDIpfV6SRT9wDXH0flxrMUTZFtK0eI1wW8tEqTdpseK4UGJD85Ly3/3Z&#10;avjY3bbVYa0+j+laqsXxROl3sdG63+vexyACdeER/m+vjIYkeU3h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nZc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3233" style="position:absolute;left:28635;top:6217;width:534;height:1042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7t7MMA&#10;AADdAAAADwAAAGRycy9kb3ducmV2LnhtbESP3YrCMBSE7xd8h3AE79bUIotWo4g/4F7W+gCH5tgW&#10;m5NukrX17Y2wsJfDzHzDrLeDacWDnG8sK5hNExDEpdUNVwquxelzAcIHZI2tZVLwJA/bzehjjZm2&#10;Pef0uIRKRAj7DBXUIXSZlL6syaCf2o44ejfrDIYoXSW1wz7CTSvTJPmSBhuOCzV2tK+pvF9+jYLv&#10;4Xjo8n1eNNwvi2cli5+FOyg1GQ+7FYhAQ/gP/7XPWkGazufwfh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7t7MMAAADdAAAADwAAAAAAAAAAAAAAAACYAgAAZHJzL2Rv&#10;d25yZXYueG1sUEsFBgAAAAAEAAQA9QAAAIgDAAAAAA==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3234" style="position:absolute;left:28620;top:7619;width:565;height:3112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H98YA&#10;AADdAAAADwAAAGRycy9kb3ducmV2LnhtbESPT4vCMBTE78J+h/AWvGm6tStSjSKygifBPyDens2z&#10;7W7zUpuo9dubBcHjMDO/YSaz1lTiRo0rLSv46kcgiDOrS84V7HfL3giE88gaK8uk4EEOZtOPzgRT&#10;be+8odvW5yJA2KWooPC+TqV0WUEGXd/WxME728agD7LJpW7wHuCmknEUDaXBksNCgTUtCsr+tlej&#10;YKEHl+Xx8nu41ht7PJ9+kvXcJ0p1P9v5GISn1r/Dr/ZKK4jj5Bv+34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7H98YAAADdAAAADwAAAAAAAAAAAAAAAACYAgAAZHJz&#10;L2Rvd25yZXYueG1sUEsFBgAAAAAEAAQA9QAAAIsDAAAAAA==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3235" style="position:absolute;left:47868;top:6629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l7cUA&#10;AADdAAAADwAAAGRycy9kb3ducmV2LnhtbESPQWsCMRSE74X+h/AKvdVsl2p1NUopCgUvdSt4fWye&#10;m8XNy26S6vbfG0HocZiZb5jFarCtOJMPjWMFr6MMBHHldMO1gv3P5mUKIkRkja1jUvBHAVbLx4cF&#10;FtpdeEfnMtYiQTgUqMDE2BVShsqQxTByHXHyjs5bjEn6WmqPlwS3rcyzbCItNpwWDHb0aag6lb9W&#10;QdyO+b0/zL73G92vy603oV8bpZ6fho85iEhD/A/f219aQZ6/TeD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yXtxQAAAN0AAAAPAAAAAAAAAAAAAAAAAJgCAABkcnMv&#10;ZG93bnJldi54bWxQSwUGAAAAAAQABAD1AAAAigMAAAAA&#10;" adj="-11796480,,5400" path="m3047,321563r27432,88392l45849,356615r-19942,l25817,350658,3047,321563xem25817,350658r90,5957l30479,356615r-4662,-5957xem25907,54863r-4476,6320l25817,350658r4662,5957l34956,350296,30570,60821,25907,54863xem34956,350296r-4477,6319l35051,356615r-95,-6319xem56387,320039l34956,350296r95,6319l45849,356615,56387,320039xem24383,l,91439,21431,61183r-96,-6320l42052,54863,24383,xem42052,54863r-11573,l30570,60821,53339,89915,42052,54863xem25907,54863r-4572,l21431,61183r4476,-6320xem30479,54863r-4572,l30570,60821r-91,-5958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3236" style="position:absolute;left:67101;top:5516;width:597;height:5214;visibility:visible;mso-wrap-style:square;v-text-anchor:top" coordsize="59690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XaMcA&#10;AADdAAAADwAAAGRycy9kb3ducmV2LnhtbESPS2vDMBCE74X8B7GFXkIs1zgPnCghBAp95BInBx8X&#10;a2ObWitjqbb776tCocdhZr5hdofJtGKg3jWWFTxHMQji0uqGKwW368tiA8J5ZI2tZVLwTQ4O+9nD&#10;DjNtR77QkPtKBAi7DBXU3neZlK6syaCLbEccvLvtDfog+0rqHscAN61M4nglDTYcFmrs6FRT+Zl/&#10;GQXVsBzbbn7CtFier4Wdf6Tvb2ulnh6n4xaEp8n/h//ar1pBkqRr+H0Tno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IF2jHAAAA3QAAAA8AAAAAAAAAAAAAAAAAmAIAAGRy&#10;cy9kb3ducmV2LnhtbFBLBQYAAAAABAAEAPUAAACMAwAAAAA=&#10;" adj="-11796480,,5400" path="m4571,432815r27432,88392l48277,467867r-20846,l27366,461942,4571,432815xem27366,461942r65,5925l32003,467867r-4637,-5925xem27431,54863r-4505,6008l27366,461942r4637,5925l36509,461860,32069,60789,27431,54863xem36509,461860r-4506,6007l36575,467867r-66,-6007xem59435,431291l36509,461860r66,6007l48277,467867,59435,431291xem25907,l,91439,22926,60871r-67,-6008l43576,54863,25907,xem43576,54863r-11573,l32069,60789,54863,89915,43576,54863xem27431,54863r-4572,l22926,60871r4505,-6008xem32003,54863r-4572,l32069,60789r-66,-5926xe" fillcolor="black" stroked="f">
                  <v:stroke joinstyle="miter"/>
                  <v:formulas/>
                  <v:path arrowok="t" o:connecttype="custom" textboxrect="0,0,59690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3237" style="position:absolute;left:47884;top:5181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n6cAA&#10;AADdAAAADwAAAGRycy9kb3ducmV2LnhtbERPy4rCMBTdC/MP4Q64s6lFxOkYRXzAuKz1Ay7NtS02&#10;N50kY+vfTxaCy8N5r7ej6cSDnG8tK5gnKQjiyuqWawXX8jRbgfABWWNnmRQ8ycN28zFZY67twAU9&#10;LqEWMYR9jgqaEPpcSl81ZNAntieO3M06gyFCV0vtcIjhppNZmi6lwZZjQ4M97Ruq7pc/o+A8Hg99&#10;sS/Kloev8lnL8nflDkpNP8fdN4hAY3iLX+4frSDLFnFufBOf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Pn6cAAAADdAAAADwAAAAAAAAAAAAAAAACYAgAAZHJzL2Rvd25y&#10;ZXYueG1sUEsFBgAAAAAEAAQA9QAAAIUDAAAAAA==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3238" style="position:absolute;left:67147;top:2971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7tccA&#10;AADdAAAADwAAAGRycy9kb3ducmV2LnhtbESPT0sDMRTE74LfITzBm826FG3XpkUEi/VQ+g+Kt9fN&#10;c7O4edkm6e767Y0geBxm5jfMbDHYRnTkQ+1Ywf0oA0FcOl1zpeCwf72bgAgRWWPjmBR8U4DF/Ppq&#10;hoV2PW+p28VKJAiHAhWYGNtCylAashhGriVO3qfzFmOSvpLaY5/gtpF5lj1IizWnBYMtvRgqv3YX&#10;q6A/mW5d5+fxcnM6Pob1+0fn/Uqp25vh+QlEpCH+h//ab1pBno+n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pe7XHAAAA3QAAAA8AAAAAAAAAAAAAAAAAmAIAAGRy&#10;cy9kb3ducmV2LnhtbFBLBQYAAAAABAAEAPUAAACMAwAAAAA=&#10;" adj="-11796480,,5400" path="m22631,175259l,175259r27431,53340l48898,184403r-26039,l22631,175259xem25907,l18287,1523r4572,182880l32003,184403,25907,xem53339,175259r-21638,l32003,184403r16895,l53339,175259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3239" style="position:absolute;left:26187;top:54574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BasIA&#10;AADdAAAADwAAAGRycy9kb3ducmV2LnhtbERPTWvCQBC9F/wPyxS81U1DlTa6ighS8VTTHjwO2TFJ&#10;m50Nu6vGf+8cCh4f73uxGlynLhRi69nA6yQDRVx523Jt4Od7+/IOKiZki51nMnCjCKvl6GmBhfVX&#10;PtClTLWSEI4FGmhS6gutY9WQwzjxPbFwJx8cJoGh1jbgVcJdp/Msm2mHLUtDgz1tGqr+yrOT3ulH&#10;vtnu1/Y3vblwOH7tPsujN2b8PKznoBIN6SH+d++sgTyfyn55I09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UFqwgAAAN0AAAAPAAAAAAAAAAAAAAAAAJgCAABkcnMvZG93&#10;bnJldi54bWxQSwUGAAAAAAQABAD1AAAAhwMAAAAA&#10;" adj="-11796480,,5400" path="m16235,l,10668r16168,l20807,7619,16235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3240" style="position:absolute;left:45435;top:54574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80VcQA&#10;AADdAAAADwAAAGRycy9kb3ducmV2LnhtbESPT2sCMRTE70K/Q3iF3jTrglW3RpGC4EnqnxaPj+R1&#10;d+vmZUmirt++EQSPw8z8hpktOtuIC/lQO1YwHGQgiLUzNZcKDvtVfwIiRGSDjWNScKMAi/lLb4aF&#10;cVfe0mUXS5EgHApUUMXYFlIGXZHFMHAtcfJ+nbcYk/SlNB6vCW4bmWfZu7RYc1qosKXPivRpd7YK&#10;pqfN5vj9g46NbW5feun/9His1Ntrt/wAEamLz/CjvTYK8nw0hPub9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vNFXEAAAA3QAAAA8AAAAAAAAAAAAAAAAAmAIAAGRycy9k&#10;b3ducmV2LnhtbFBLBQYAAAAABAAEAPUAAACJAwAAAAA=&#10;" adj="-11796480,,5400" path="m16235,l,10668r16168,l20807,7619,16235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3241" style="position:absolute;left:64683;top:54574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2qIsUA&#10;AADdAAAADwAAAGRycy9kb3ducmV2LnhtbESPzWrDMBCE74G+g9hCb41cQ5vGiRxCIdBTaH4aclyk&#10;re3GWhlJcZy3rwKFHIeZ+YaZLwbbip58aBwreBlnIIi1Mw1XCva71fM7iBCRDbaOScGVAizKh9Ec&#10;C+MuvKF+GyuRIBwKVFDH2BVSBl2TxTB2HXHyfpy3GJP0lTQeLwluW5ln2Zu02HBaqLGjj5r0aXu2&#10;Cqan9fr4fUDHxrbXL730v3oyUerpcVjOQEQa4j383/40CvL8NYfbm/QE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aoixQAAAN0AAAAPAAAAAAAAAAAAAAAAAJgCAABkcnMv&#10;ZG93bnJldi54bWxQSwUGAAAAAAQABAD1AAAAigMAAAAA&#10;" adj="-11796480,,5400" path="m16235,l,10668r16168,l20807,7619,16235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3242" style="position:absolute;left:16794;top:2945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wfPsYA&#10;AADdAAAADwAAAGRycy9kb3ducmV2LnhtbESPQWvCQBSE74X+h+UVepG6MaWhRlcRsdCjRun5mX3J&#10;hmbfptmtSf+9Kwg9DjPzDbNcj7YVF+p941jBbJqAIC6dbrhWcDp+vLyD8AFZY+uYFPyRh/Xq8WGJ&#10;uXYDH+hShFpECPscFZgQulxKXxqy6KeuI45e5XqLIcq+lrrHIcJtK9MkyaTFhuOCwY62hsrv4tcq&#10;qCa74zDZl9VPVsx35/3JzLdfRqnnp3GzABFoDP/he/tTK0jTt1e4vY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wfP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3243" style="position:absolute;left:36042;top:2945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nX28YA&#10;AADdAAAADwAAAGRycy9kb3ducmV2LnhtbESPQWsCMRSE70L/Q3gFb5p01VK2RimKoIKlauv5dfO6&#10;u3Tzsmyirv/eCILHYWa+YcbT1lbiRI0vHWt46SsQxJkzJecavveL3hsIH5ANVo5Jw4U8TCdPnTGm&#10;xp15S6ddyEWEsE9RQxFCnUrps4Is+r6riaP35xqLIcoml6bBc4TbSiZKvUqLJceFAmuaFZT9745W&#10;w2p7+Sr3G7U+DDZSzQ+/NPjJP7XuPrcf7yACteERvreXRkOSjIZ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nX2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3244" style="position:absolute;left:55290;top:2945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yQMYA&#10;AADdAAAADwAAAGRycy9kb3ducmV2LnhtbESP3WoCMRSE74W+QzgF7zTpiqWsRikVQQuKP9Xr4+a4&#10;u3Rzsmyirm/fCAUvh5n5hhlPW1uJKzW+dKzhra9AEGfOlJxr+NnPex8gfEA2WDkmDXfyMJ28dMaY&#10;GnfjLV13IRcRwj5FDUUIdSqlzwqy6PuuJo7e2TUWQ5RNLk2Dtwi3lUyUepcWS44LBdb0VVD2u7tY&#10;DcvtfVPuV+r7OFhJNTueaHDI11p3X9vPEYhAbXiG/9sLoyFJhkN4vI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VyQ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3245" style="position:absolute;left:16794;top:2317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u8psYA&#10;AADdAAAADwAAAGRycy9kb3ducmV2LnhtbESPQWvCQBSE70L/w/KEXqRuGmjQ6CpFLPRoE+n5mX3J&#10;BrNv0+zWpP++Wyh4HGbmG2a7n2wnbjT41rGC52UCgrhyuuVGwbl8e1qB8AFZY+eYFPyQh/3uYbbF&#10;XLuRP+hWhEZECPscFZgQ+lxKXxmy6JeuJ45e7QaLIcqhkXrAMcJtJ9MkyaTFluOCwZ4Ohqpr8W0V&#10;1ItjOS5OVf2VFevj5XQ268OnUepxPr1uQASawj38337XCtL0JYO/N/EJ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u8p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3246" style="position:absolute;left:36042;top:2317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JrMYA&#10;AADdAAAADwAAAGRycy9kb3ducmV2LnhtbESPQWsCMRSE70L/Q3gFb5p0RVu2RimKoIKlauv5dfO6&#10;u3Tzsmyirv/eCILHYWa+YcbT1lbiRI0vHWt46SsQxJkzJecavveL3hsIH5ANVo5Jw4U8TCdPnTGm&#10;xp15S6ddyEWEsE9RQxFCnUrps4Is+r6riaP35xqLIcoml6bBc4TbSiZKjaTFkuNCgTXNCsr+d0er&#10;YbW9fJX7jVofBhup5odfGvzkn1p3n9uPdxCB2vAI39tLoyFJhq9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tJr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3247" style="position:absolute;left:55290;top:2317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d3sMA&#10;AADdAAAADwAAAGRycy9kb3ducmV2LnhtbERPXWvCMBR9H/gfwhV8m4mVjVEbRRwDN3BYnX2+a+7a&#10;YnNTmkzrv18eBj4ezne2GmwrLtT7xrGG2VSBIC6dabjS8HV8e3wB4QOywdYxabiRh9Vy9JBhatyV&#10;c7ocQiViCPsUNdQhdKmUvqzJop+6jjhyP663GCLsK2l6vMZw28pEqWdpseHYUGNHm5rK8+HXanjP&#10;b/vmuFMfxXwn1WvxTfNT9an1ZDysFyACDeEu/ndvjYYkeYpz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Td3sMAAADdAAAADwAAAAAAAAAAAAAAAACYAgAAZHJzL2Rv&#10;d25yZXYueG1sUEsFBgAAAAAEAAQA9QAAAIg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3248" style="position:absolute;left:28666;top:2962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3n8YA&#10;AADdAAAADwAAAGRycy9kb3ducmV2LnhtbESPQWsCMRSE74X+h/CEXkSzLrboapQiVLR4qYrg7bF5&#10;bhY3L8sm6uqvbwpCj8PMfMNM562txJUaXzpWMOgnIIhzp0suFOx3X70RCB+QNVaOScGdPMxnry9T&#10;zLS78Q9dt6EQEcI+QwUmhDqT0ueGLPq+q4mjd3KNxRBlU0jd4C3CbSXTJPmQFkuOCwZrWhjKz9uL&#10;VXDsjqpD3m7Md314rId6tdxHjFJvnfZzAiJQG/7Dz/ZKK0jT9z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O3n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3249" style="position:absolute;left:47914;top:2962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XUv8YA&#10;AADdAAAADwAAAGRycy9kb3ducmV2LnhtbESPwWrCQBCG74W+wzIFL6VuDCKSukoRFC1eqiL0NmSn&#10;2dDsbMiuGvv0zkHocfjn/2a+2aL3jbpQF+vABkbDDBRxGWzNlYHjYfU2BRUTssUmMBm4UYTF/Plp&#10;hoUNV/6iyz5VSiAcCzTgUmoLrWPpyGMchpZYsp/QeUwydpW2HV4F7hudZ9lEe6xZLjhsaemo/N2f&#10;vYHv12lzKvud+2xPf9ux3ayPgjFm8NJ/vINK1Kf/5Ud7Yw3k+UT+FxsxAT2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XUv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3250" style="position:absolute;left:67162;top:29626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+ZDMYA&#10;AADdAAAADwAAAGRycy9kb3ducmV2LnhtbESPwWrDMBBE74X+g9hCL6WW40NInSghhMbkEmjsXnpb&#10;rI1lYq2Mpdru31eFQo7DzLxhNrvZdmKkwbeOFSySFARx7XTLjYLP6vi6AuEDssbOMSn4IQ+77ePD&#10;BnPtJr7QWIZGRAj7HBWYEPpcSl8bsugT1xNH7+oGiyHKoZF6wCnCbSezNF1Kiy3HBYM9HQzVt/Lb&#10;KtDty/mjkKe34mjGw/vqy8hzZZR6fpr3axCB5nAP/7dPWkGWLRfw9yY+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+ZD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3251" style="position:absolute;left:16794;top:1690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wGMUA&#10;AADdAAAADwAAAGRycy9kb3ducmV2LnhtbESPQWvCQBSE74X+h+UVepG6aQ6hpq4iotCjjeL5mX3J&#10;BrNv0+xq4r93C4LHYWa+YebL0bbiSr1vHCv4nCYgiEunG64VHPbbjy8QPiBrbB2Tght5WC5eX+aY&#10;azfwL12LUIsIYZ+jAhNCl0vpS0MW/dR1xNGrXG8xRNnXUvc4RLhtZZokmbTYcFww2NHaUHkuLlZB&#10;Ndnsh8murP6yYrY57Q5mtj4apd7fxtU3iEBjeIYf7R+tIE2zF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HAY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3252" style="position:absolute;left:36042;top:1690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FEsYA&#10;AADdAAAADwAAAGRycy9kb3ducmV2LnhtbESP3WrCQBSE7wt9h+UUeld3TUBK6kaKpaCCpf4018fs&#10;MQnNng3Zrca3dwuCl8PMfMNMZ4NtxYl63zjWMB4pEMSlMw1XGva7z5dXED4gG2wdk4YLeZjljw9T&#10;zIw784ZO21CJCGGfoYY6hC6T0pc1WfQj1xFH7+h6iyHKvpKmx3OE21YmSk2kxYbjQo0dzWsqf7d/&#10;VsNyc/ludmu1KtK1VB/FgdKf6kvr56fh/Q1EoCHcw7f2wmhIkkkK/2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yFE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3253" style="position:absolute;left:55290;top:1690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dZsYA&#10;AADdAAAADwAAAGRycy9kb3ducmV2LnhtbESP3WrCQBSE7wt9h+UUvKu7RhFJsxFpKVhB8a9en2ZP&#10;k9Ds2ZDdanz7bkHwcpiZb5hs3ttGnKnztWMNo6ECQVw4U3Op4Xh4f56B8AHZYOOYNFzJwzx/fMgw&#10;Ne7COzrvQykihH2KGqoQ2lRKX1Rk0Q9dSxy9b9dZDFF2pTQdXiLcNjJRaiot1hwXKmzptaLiZ/9r&#10;NXzsrtv6sFar03gt1dvpi8af5UbrwVO/eAERqA/38K29NBqSZDqB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UdZ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3254" style="position:absolute;left:28666;top:17068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SlcQA&#10;AADdAAAADwAAAGRycy9kb3ducmV2LnhtbESPQYvCMBSE7wv+h/AEL4umdrFINYoIgiB7WBX0+Gje&#10;NmWbl9LEWv+9EYQ9DjPzDbNc97YWHbW+cqxgOklAEBdOV1wqOJ924zkIH5A11o5JwYM8rFeDjyXm&#10;2t35h7pjKEWEsM9RgQmhyaX0hSGLfuIa4uj9utZiiLItpW7xHuG2lmmSZNJixXHBYENbQ8Xf8WYV&#10;bGbFqfzm65d8zLPukqTdwXxKpUbDfrMAEagP/+F3e68VpGk2g9eb+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eEpX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3255" style="position:absolute;left:47914;top:17068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M4sUA&#10;AADdAAAADwAAAGRycy9kb3ducmV2LnhtbESPT4vCMBTE78J+h/AWvMiaWrFINYosLCyIB/+Ae3w0&#10;z6Zs81KaWOu3N4LgcZiZ3zDLdW9r0VHrK8cKJuMEBHHhdMWlgtPx52sOwgdkjbVjUnAnD+vVx2CJ&#10;uXY33lN3CKWIEPY5KjAhNLmUvjBk0Y9dQxy9i2sthijbUuoWbxFua5kmSSYtVhwXDDb0baj4P1yt&#10;gs2sOJY7/pvK+zzrzknabc1IKjX87DcLEIH68A6/2r9aQZpmGTzfx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Izi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3256" style="position:absolute;left:67162;top:17068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FdscA&#10;AADdAAAADwAAAGRycy9kb3ducmV2LnhtbESPQWvCQBSE74X+h+UJ3nRjwCjRVaS0IKWHGqXU2yP7&#10;zKbNvg3Zrcb++q4g9DjMzDfMct3bRpyp87VjBZNxAoK4dLrmSsFh/zKag/ABWWPjmBRcycN69fiw&#10;xFy7C+/oXIRKRAj7HBWYENpcSl8asujHriWO3sl1FkOUXSV1h5cIt41MkySTFmuOCwZbejJUfhc/&#10;VsGbeW4/e50dp9fi63f6YTav2eldqeGg3yxABOrDf/je3moFaZrN4PY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YhXb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3257" style="position:absolute;left:16794;top:1062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H8sIA&#10;AADdAAAADwAAAGRycy9kb3ducmV2LnhtbERPz2vCMBS+C/sfwhvsIjO1h6LVKEMc7Ohq8fzWvDbF&#10;5qVrou3+++UgePz4fm/3k+3EnQbfOlawXCQgiCunW24UlOfP9xUIH5A1do5JwR952O9eZlvMtRv5&#10;m+5FaEQMYZ+jAhNCn0vpK0MW/cL1xJGr3WAxRDg0Ug84xnDbyTRJMmmx5dhgsKeDoepa3KyCen48&#10;j/NTVf9mxfr4cyrN+nAxSr29Th8bEIGm8BQ/3F9aQZpmcW58E5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Efy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3258" style="position:absolute;left:36042;top:1062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y+MYA&#10;AADdAAAADwAAAGRycy9kb3ducmV2LnhtbESP3WoCMRSE74W+QzgF7zTpCtKuRikVQQuKP9Xr4+a4&#10;u3Rzsmyirm/fCAUvh5n5hhlPW1uJKzW+dKzhra9AEGfOlJxr+NnPe+8gfEA2WDkmDXfyMJ28dMaY&#10;GnfjLV13IRcRwj5FDUUIdSqlzwqy6PuuJo7e2TUWQ5RNLk2Dtwi3lUyUGkqLJceFAmv6Kij73V2s&#10;huX2vin3K/V9HKykmh1PNDjka627r+3nCESgNjzD/+2F0ZAkww94vI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Sy+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3259" style="position:absolute;left:55290;top:1062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NuMMA&#10;AADdAAAADwAAAGRycy9kb3ducmV2LnhtbERPXWvCMBR9H/gfwhV8m4kVtlEbRRwDN3BYnX2+a+7a&#10;YnNTmkzrv18eBj4ezne2GmwrLtT7xrGG2VSBIC6dabjS8HV8e3wB4QOywdYxabiRh9Vy9JBhatyV&#10;c7ocQiViCPsUNdQhdKmUvqzJop+6jjhyP663GCLsK2l6vMZw28pEqSdpseHYUGNHm5rK8+HXanjP&#10;b/vmuFMfxXwn1WvxTfNT9an1ZDysFyACDeEu/ndvjYYkeY77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eNuMMAAADdAAAADwAAAAAAAAAAAAAAAACYAgAAZHJzL2Rv&#10;d25yZXYueG1sUEsFBgAAAAAEAAQA9QAAAIg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3260" style="position:absolute;left:28666;top:10728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sBMcA&#10;AADdAAAADwAAAGRycy9kb3ducmV2LnhtbESPT2vCQBTE70K/w/IKXkQ3xlJL6iq2Injx4J8evD2y&#10;zyR0923MriZ+e1co9DjMzG+Y2aKzRtyo8ZVjBeNRAoI4d7riQsHxsB5+gPABWaNxTAru5GExf+nN&#10;MNOu5R3d9qEQEcI+QwVlCHUmpc9LsuhHriaO3tk1FkOUTSF1g22EWyPTJHmXFiuOCyXW9F1S/ru/&#10;WgWXt1M32J7O11b+TLbGrHf3evWlVP+1W36CCNSF//Bfe6MVpOl0DM838Qn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ybAT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3261" style="position:absolute;left:47914;top:10728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Dyc8cA&#10;AADdAAAADwAAAGRycy9kb3ducmV2LnhtbESPQWvCQBSE7wX/w/KEXopujNKW1FVsi+DFg7YevD2y&#10;zyS4+zZmVxP/vSsIHoeZ+YaZzjtrxIUaXzlWMBomIIhzpysuFPz/LQefIHxA1mgck4IreZjPei9T&#10;zLRreUOXbShEhLDPUEEZQp1J6fOSLPqhq4mjd3CNxRBlU0jdYBvh1sg0Sd6lxYrjQok1/ZSUH7dn&#10;q+A02Xdv6/3h3MrdeG3McnOtf7+Veu13iy8QgbrwDD/aK60gTT9S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g8nP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3262" style="position:absolute;left:67162;top:10728;width:534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WWsYA&#10;AADdAAAADwAAAGRycy9kb3ducmV2LnhtbESPQWvCQBSE7wX/w/KEXopuGotK6irS0uJRbVGPj+xr&#10;Esy+TXc3Jv33XUHwOMzMN8xi1ZtaXMj5yrKC53ECgji3uuJCwffXx2gOwgdkjbVlUvBHHlbLwcMC&#10;M2073tFlHwoRIewzVFCG0GRS+rwkg35sG+Lo/VhnMETpCqkddhFuapkmyVQarDgulNjQW0n5ed8a&#10;Bb/Ne7tt5eSlQ3fY7k6fbTh2T0o9Dvv1K4hAfbiHb+2NVpCmsw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xWWs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3263" type="#_x0000_t202" style="position:absolute;left:13232;top:50470;width:109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MqccA&#10;AADdAAAADwAAAGRycy9kb3ducmV2LnhtbESPQUsDMRSE74L/ITyhF7HZLkXr2rRoS6mnBWupHh/J&#10;c7O4eVk26Xb77xuh4HGYmW+Y+XJwjeipC7VnBZNxBoJYe1NzpWD/uXmYgQgR2WDjmRScKcBycXsz&#10;x8L4E39Qv4uVSBAOBSqwMbaFlEFbchjGviVO3o/vHMYku0qaDk8J7hqZZ9mjdFhzWrDY0sqS/t0d&#10;nYK3st+W33Z6uP/Sz+V6MtPOOK3U6G54fQERaYj/4Wv73SjI86cp/L1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LzK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500</w:t>
                        </w:r>
                      </w:p>
                    </w:txbxContent>
                  </v:textbox>
                </v:shape>
                <v:shape id="object 130" o:spid="_x0000_s3264" type="#_x0000_t202" style="position:absolute;left:32479;top:50470;width:110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pMscA&#10;AADdAAAADwAAAGRycy9kb3ducmV2LnhtbESPzWrDMBCE74G+g9hCLiGRY/qTulFCm1CSk6FJaXtc&#10;pK1laq2MpTju21eBQo/DzHzDLNeDa0RPXag9K5jPMhDE2puaKwVvx5fpAkSIyAYbz6TghwKsV1ej&#10;JRbGn/mV+kOsRIJwKFCBjbEtpAzaksMw8y1x8r585zAm2VXSdHhOcNfIPMvupMOa04LFljaW9Pfh&#10;5BQ8l/2u/LQ375MP/VBu5wvtjNNKja+Hp0cQkYb4H/5r742CPL+/hcu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HaTL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600</w:t>
                        </w:r>
                      </w:p>
                    </w:txbxContent>
                  </v:textbox>
                </v:shape>
                <v:shape id="object 131" o:spid="_x0000_s3265" type="#_x0000_t202" style="position:absolute;left:51727;top:50470;width:109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3RccA&#10;AADdAAAADwAAAGRycy9kb3ducmV2LnhtbESPQUsDMRSE74L/ITyhF7HZLlLr2rRoi9TTgrVUj4/k&#10;uVncvCybdLv9902h4HGYmW+Y+XJwjeipC7VnBZNxBoJYe1NzpWD39f4wAxEissHGMyk4UYDl4vZm&#10;joXxR/6kfhsrkSAcClRgY2wLKYO25DCMfUucvF/fOYxJdpU0HR4T3DUyz7KpdFhzWrDY0sqS/tse&#10;nIK3st+UP/Zxf/+tn8v1ZKadcVqp0d3w+gIi0hD/w9f2h1GQ509T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V90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700</w:t>
                        </w:r>
                      </w:p>
                    </w:txbxContent>
                  </v:textbox>
                </v:shape>
                <v:shape id="object 132" o:spid="_x0000_s3266" type="#_x0000_t202" style="position:absolute;left:29005;top:57008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lS3scA&#10;AADdAAAADwAAAGRycy9kb3ducmV2LnhtbESPQUsDMRSE74L/ITyhF7HZLmLr2rRoi9TTgrVUj4/k&#10;uVncvCybdLv9902h4HGYmW+Y+XJwjeipC7VnBZNxBoJYe1NzpWD39f4wAxEissHGMyk4UYDl4vZm&#10;joXxR/6kfhsrkSAcClRgY2wLKYO25DCMfUucvF/fOYxJdpU0HR4T3DUyz7In6bDmtGCxpZUl/bc9&#10;OAVvZb8pf+zj/v5bP5fryUw747RSo7vh9QVEpCH+h6/tD6Mgz6dT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ZUt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3" o:spid="_x0000_s3267" type="#_x0000_t202" style="position:absolute;left:48252;top:57008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GrMQA&#10;AADdAAAADwAAAGRycy9kb3ducmV2LnhtbERPW2vCMBR+F/wP4Qz2IjO1iHPVKLsg86kwNzYfD8lZ&#10;U2xOSpPV7t+bB8HHj+++3g6uET11ofasYDbNQBBrb2quFHx97h6WIEJENth4JgX/FGC7GY/WWBh/&#10;5g/qD7ESKYRDgQpsjG0hZdCWHIapb4kT9+s7hzHBrpKmw3MKd43Ms2whHdacGiy29GpJnw5/TsFL&#10;2b+XRzv/nvzop/JtttTOOK3U/d3wvAIRaYg38dW9Nwry/DHNTW/SE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xqz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4" o:spid="_x0000_s3268" type="#_x0000_t202" style="position:absolute;left:67500;top:57008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jN8cA&#10;AADdAAAADwAAAGRycy9kb3ducmV2LnhtbESPQUsDMRSE74L/ITyhF2mzXUTbtWmxFdHTgm1pe3wk&#10;z83i5mXZpNv13xuh4HGYmW+YxWpwjeipC7VnBdNJBoJYe1NzpWC/exvPQISIbLDxTAp+KMBqeXuz&#10;wML4C39Sv42VSBAOBSqwMbaFlEFbchgmviVO3pfvHMYku0qaDi8J7hqZZ9mjdFhzWrDY0saS/t6e&#10;nYJ12b+XJ/twuD/qefk6nWlnnFZqdDe8PIOINMT/8LX9YRTk+dM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KYz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5" o:spid="_x0000_s3269" type="#_x0000_t202" style="position:absolute;left:29005;top:63287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6jcMA&#10;AADdAAAADwAAAGRycy9kb3ducmV2LnhtbERPyWrDMBC9B/IPYgK9hEaOCcV1o4QulOZkyELb4yBN&#10;LVNrZCzVcf4+OhRyfLx9vR1dKwbqQ+NZwXKRgSDW3jRcKzgd3+8LECEiG2w9k4ILBdhuppM1lsaf&#10;eU/DIdYihXAoUYGNsSulDNqSw7DwHXHifnzvMCbY19L0eE7hrpV5lj1Ihw2nBosdvVrSv4c/p+Cl&#10;Gj6qb7v6nH/px+ptWWhnnFbqbjY+P4GINMab+N+9MwryvEj705v0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W6j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6" o:spid="_x0000_s3270" type="#_x0000_t202" style="position:absolute;left:48252;top:6328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fFsYA&#10;AADdAAAADwAAAGRycy9kb3ducmV2LnhtbESPQUvDQBSE74L/YXlCL2I3CUVi7LaoRdpToK2ox8fu&#10;MxvMvg3ZNY3/3i0IPQ4z8w2zXE+uEyMNofWsIJ9nIIi1Ny03Ct6Or3cliBCRDXaeScEvBVivrq+W&#10;WBl/4j2Nh9iIBOFQoQIbY19JGbQlh2Hue+LkffnBYUxyaKQZ8JTgrpNFlt1Lhy2nBYs9vVjS34cf&#10;p+C5Hrf1p128337oh3qTl9oZp5Wa3UxPjyAiTfES/m/vjIKiKHM4v0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kfF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7" o:spid="_x0000_s3271" type="#_x0000_t202" style="position:absolute;left:67500;top:63287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uBYcYA&#10;AADdAAAADwAAAGRycy9kb3ducmV2LnhtbESPQUvDQBSE74L/YXlCL9JuGkTS2G1RS9FTwFraHh+7&#10;z2ww+zZkt2n8964g9DjMzDfMcj26VgzUh8azgvksA0GsvWm4VrD/3E4LECEiG2w9k4IfCrBe3d4s&#10;sTT+wh807GItEoRDiQpsjF0pZdCWHIaZ74iT9+V7hzHJvpamx0uCu1bmWfYoHTacFix29GpJf+/O&#10;TsFLNbxVJ/twuD/qRbWZF9oZp5Wa3I3PTyAijfEa/m+/GwV5XuT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uBY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8" o:spid="_x0000_s3272" type="#_x0000_t202" style="position:absolute;left:29005;top:69565;width:1112;height:5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iw8UA&#10;AADdAAAADwAAAGRycy9kb3ducmV2LnhtbESPQUsDMRSE70L/Q3hCbzbrlkpZmxYpCFL0YFvR43Pz&#10;3CxuXsLmtbv+eyMIPQ4z8w2z2oy+U2fqUxvYwO2sAEVcB9tyY+B4eLxZgkqCbLELTAZ+KMFmPbla&#10;YWXDwK903kujMoRThQacSKy0TrUjj2kWInH2vkLvUbLsG217HDLcd7osijvtseW84DDS1lH9vT95&#10;A4td0X5+vMfFcXBRnsfGvrg3MWZ6PT7cgxIa5RL+bz9ZA2W5nMPfm/w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CLD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9" o:spid="_x0000_s3273" type="#_x0000_t202" style="position:absolute;left:48252;top:69565;width:1112;height:5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6t8UA&#10;AADdAAAADwAAAGRycy9kb3ducmV2LnhtbESPQUsDMRSE70L/Q3hCbzbr0kpZmxYpCFL0YFvR43Pz&#10;3CxuXsLmtbv+eyMIPQ4z8w2z2oy+U2fqUxvYwO2sAEVcB9tyY+B4eLxZgkqCbLELTAZ+KMFmPbla&#10;YWXDwK903kujMoRThQacSKy0TrUjj2kWInH2vkLvUbLsG217HDLcd7osijvtseW84DDS1lH9vT95&#10;A4td0X5+vMfFcXBRnsfGvrg3MWZ6PT7cgxIa5RL+bz9ZA2W5nMPfm/w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bq3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0" o:spid="_x0000_s3274" type="#_x0000_t202" style="position:absolute;left:67500;top:69565;width:1112;height:5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fLMUA&#10;AADdAAAADwAAAGRycy9kb3ducmV2LnhtbESPQUvDQBSE70L/w/IEb3ZjIFJit0WEgogerC3t8Zl9&#10;zYZm3y7ZZxP/vSsIHoeZ+YZZriffqwsNqQts4G5egCJugu24NbD72NwuQCVBttgHJgPflGC9ml0t&#10;sbZh5He6bKVVGcKpRgNOJNZap8aRxzQPkTh7pzB4lCyHVtsBxwz3vS6L4l577DgvOIz05Kg5b7+8&#10;geql6D6Ph1jtRhfldWrtm9uLMTfX0+MDKKFJ/sN/7WdroCwXFfy+y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R8s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1" o:spid="_x0000_s3275" style="position:absolute;left:27386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7IcYA&#10;AADdAAAADwAAAGRycy9kb3ducmV2LnhtbESPQWvCQBSE70L/w/IKvenGVINEN6EUhIL0UJv2/Mw+&#10;s8Hs25DdauyvdwtCj8PMfMNsytF24kyDbx0rmM8SEMS10y03CqrP7XQFwgdkjZ1jUnAlD2XxMNlg&#10;rt2FP+i8D42IEPY5KjAh9LmUvjZk0c9cTxy9oxsshiiHRuoBLxFuO5kmSSYtthwXDPb0aqg+7X+s&#10;gm/MDu/moHdfu2Wotvh8XfyaVqmnx/FlDSLQGP7D9/abVpCmqwz+3s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q7I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3276" style="position:absolute;left:46634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eusUA&#10;AADdAAAADwAAAGRycy9kb3ducmV2LnhtbESPQWvCQBSE70L/w/IKvenG2EaJrlIKQkE8aK3nZ/aZ&#10;DWbfhuyqsb/eFQoeh5n5hpktOluLC7W+cqxgOEhAEBdOV1wq2P0s+xMQPiBrrB2Tght5WMxfejPM&#10;tbvyhi7bUIoIYZ+jAhNCk0vpC0MW/cA1xNE7utZiiLItpW7xGuG2lmmSZNJixXHBYENfhorT9mwV&#10;7DE7rM1Br35XH2G3xNHt/c9USr29dp9TEIG68Az/t7+1gjSdjOHx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h66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3277" style="position:absolute;left:27386;top:6099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KyMAA&#10;AADdAAAADwAAAGRycy9kb3ducmV2LnhtbERPy4rCMBTdD/gP4QruxtQ6I1KNIoIgiAuf62tzbYrN&#10;TWmiVr9+shBmeTjv6by1lXhQ40vHCgb9BARx7nTJhYLjYfU9BuEDssbKMSl4kYf5rPM1xUy7J+/o&#10;sQ+FiCHsM1RgQqgzKX1uyKLvu5o4clfXWAwRNoXUDT5juK1kmiQjabHk2GCwpqWh/La/WwVnHF22&#10;5qI3p81vOK5w+Pp5m1KpXrddTEAEasO/+ONeawVpOo5z45v4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mKyMAAAADdAAAADwAAAAAAAAAAAAAAAACYAgAAZHJzL2Rvd25y&#10;ZXYueG1sUEsFBgAAAAAEAAQA9QAAAIU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3278" style="position:absolute;left:46634;top:6099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vU8YA&#10;AADdAAAADwAAAGRycy9kb3ducmV2LnhtbESPT2vCQBTE7wW/w/IEb3XTVMWmboIIgiA91D89P7Ov&#10;2dDs25DdavTTdwuCx2FmfsMsit424kydrx0reBknIIhLp2uuFBz26+c5CB+QNTaOScGVPBT54GmB&#10;mXYX/qTzLlQiQthnqMCE0GZS+tKQRT92LXH0vl1nMUTZVVJ3eIlw28g0SWbSYs1xwWBLK0Plz+7X&#10;KvjC2enDnPT2uJ2Gwxpfr5ObqZUaDfvlO4hAfXiE7+2NVpCm8zf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UvU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3279" style="position:absolute;left:27386;top:6727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YQE8MA&#10;AADdAAAADwAAAGRycy9kb3ducmV2LnhtbERPz2vCMBS+D/Y/hCd4m6nVlVmNMgaCUHaY1p2fzVtT&#10;1ryUJtN2f/1yGHj8+H5vdoNtxZV63zhWMJ8lIIgrpxuuFZSn/dMLCB+QNbaOScFIHnbbx4cN5trd&#10;+IOux1CLGMI+RwUmhC6X0leGLPqZ64gj9+V6iyHCvpa6x1sMt61MkySTFhuODQY7ejNUfR9/rIJP&#10;zC7v5qKLc/Ecyj0uxuWvaZSaTobXNYhAQ7iL/90HrSBNV3F/f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YQE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3280" style="position:absolute;left:46634;top:6727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1iMUA&#10;AADdAAAADwAAAGRycy9kb3ducmV2LnhtbESPQWvCQBSE7wX/w/IEb3VjqtKmWUUEQZAeam3PL9ln&#10;Nph9G7Jbjf76bkHwOMzMN0y+7G0jztT52rGCyTgBQVw6XXOl4PC1eX4F4QOyxsYxKbiSh+Vi8JRj&#10;pt2FP+m8D5WIEPYZKjAhtJmUvjRk0Y9dSxy9o+sshii7SuoOLxFuG5kmyVxarDkuGGxpbag87X+t&#10;gh+cFx+m0Lvv3SwcNvhynd5MrdRo2K/eQQTqwyN8b2+1gjR9m8D/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rWI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3281" style="position:absolute;left:27386;top:7355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r/8UA&#10;AADdAAAADwAAAGRycy9kb3ducmV2LnhtbESPT4vCMBTE78J+h/AWvGm69Q9rNcqyIAjiYdX1/Gye&#10;TdnmpTRRq5/eLAgeh5n5DTNbtLYSF2p86VjBRz8BQZw7XXKhYL9b9j5B+ICssXJMCm7kYTF/68ww&#10;0+7KP3TZhkJECPsMFZgQ6kxKnxuy6PuuJo7eyTUWQ5RNIXWD1wi3lUyTZCwtlhwXDNb0bSj/256t&#10;ggOOjxtz1Ovf9Sjslzi4De+mVKr73n5NQQRqwyv8bK+0gjSdpPD/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Cv/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3282" style="position:absolute;left:46634;top:7355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OZMUA&#10;AADdAAAADwAAAGRycy9kb3ducmV2LnhtbESPT4vCMBTE78J+h/AW9qbp1j9oNcoiCAviYV3X87N5&#10;NsXmpTRRq5/eLAgeh5n5DTNbtLYSF2p86VjBZy8BQZw7XXKhYPe76o5B+ICssXJMCm7kYTF/68ww&#10;0+7KP3TZhkJECPsMFZgQ6kxKnxuy6HuuJo7e0TUWQ5RNIXWD1wi3lUyTZCQtlhwXDNa0NJSftmer&#10;YI+jw8Yc9PpvPQy7FfZvg7splfp4b7+mIAK14RV+tr+1gjSd9OH/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5I5k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3283" style="position:absolute;left:13304;top:75216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4jMQA&#10;AADdAAAADwAAAGRycy9kb3ducmV2LnhtbESPQWvCQBSE7wX/w/KEXopuEoJodJUiGHqtesjxkX0m&#10;wezbmF1j8u+7hUKPw8x8w+wOo2nFQL1rLCuIlxEI4tLqhisF18tpsQbhPLLG1jIpmMjBYT9722Gm&#10;7Yu/aTj7SgQIuwwV1N53mZSurMmgW9qOOHg32xv0QfaV1D2+Aty0MomilTTYcFiosaNjTeX9/DQK&#10;nnGhP/Ipx+ak16mLj2im4qHU+3z83ILwNPr/8F/7SytIkk0Kv2/CE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eIzEAAAA3QAAAA8AAAAAAAAAAAAAAAAAmAIAAGRycy9k&#10;b3ducmV2LnhtbFBLBQYAAAAABAAEAPUAAACJAwAAAAA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3284" style="position:absolute;left:16169;top:7520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AuMYA&#10;AADdAAAADwAAAGRycy9kb3ducmV2LnhtbESPT2vCQBTE7wW/w/IEb3VjwFJTVxFRiD2U+ufS2yP7&#10;TNJm34bdNYnfvlsoeBxm5jfMcj2YRnTkfG1ZwWyagCAurK65VHA5759fQfiArLGxTAru5GG9Gj0t&#10;MdO25yN1p1CKCGGfoYIqhDaT0hcVGfRT2xJH72qdwRClK6V22Ee4aWSaJC/SYM1xocKWthUVP6eb&#10;UZAz5d+L3ftn54qPW9Nfd1/mcFFqMh42byACDeER/m/nWkGaLu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KAu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3285" style="position:absolute;left:26593;top:7520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ez8UA&#10;AADdAAAADwAAAGRycy9kb3ducmV2LnhtbESPQWvCQBSE7wX/w/KE3urGHESjq5SikHooVr14e2Sf&#10;Sdrs27C7JvHfdwWhx2FmvmFWm8E0oiPna8sKppMEBHFhdc2lgvNp9zYH4QOyxsYyKbiTh8169LLC&#10;TNuev6k7hlJECPsMFVQhtJmUvqjIoJ/Yljh6V+sMhihdKbXDPsJNI9MkmUmDNceFClv6qKj4Pd6M&#10;gpwp/1ls94fOFV+3pr9uL+bzrNTreHhfggg0hP/ws51rBWm6mMHj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B7PxQAAAN0AAAAPAAAAAAAAAAAAAAAAAJgCAABkcnMv&#10;ZG93bnJldi54bWxQSwUGAAAAAAQABAD1AAAAigMAAAAA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3286" style="position:absolute;left:27386;top:7521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IZ8YA&#10;AADdAAAADwAAAGRycy9kb3ducmV2LnhtbESPT2vCQBTE74V+h+UVvNVNY/3TNKsUQShID1r1/JJ9&#10;zYZm34bsqtFP7xaEHoeZ+Q2TL3rbiBN1vnas4GWYgCAuna65UrD7Xj3PQPiArLFxTAou5GExf3zI&#10;MdPuzBs6bUMlIoR9hgpMCG0mpS8NWfRD1xJH78d1FkOUXSV1h+cIt41Mk2QiLdYcFwy2tDRU/m6P&#10;VsEBJ8WXKfR6vx6H3QpHl9erqZUaPPUf7yAC9eE/fG9/agVp+jaFv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+IZ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3287" style="position:absolute;left:32552;top:75216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cC8AA&#10;AADdAAAADwAAAGRycy9kb3ducmV2LnhtbERPTUvDQBC9C/6HZQRvdtcIVWO3RQIFj1oFPQ7ZMQnu&#10;zobstE3+vXMQPD7e92Y3p2hONJUhs4fblQND3OYwcOfh431/8wCmCHLAmJk8LFRgt7282GAd8pnf&#10;6HSQzmgIlxo99CJjbW1pe0pYVnkkVu47TwlF4dTZMOFZw1O0lXNrm3BgbehxpKan9udwTNoblti8&#10;xrXLjVtEjtXd/v7r0/vrq/n5CYzQLP/iP/dL8FBVjzpX3+gTs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ecC8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3288" style="position:absolute;left:35417;top:7520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KvcYA&#10;AADdAAAADwAAAGRycy9kb3ducmV2LnhtbESPQWvCQBSE7wX/w/KE3urGHIpJXaWIQvRQrPXS2yP7&#10;TNJm34bdNYn/visIPQ4z8w2zXI+mFT0531hWMJ8lIIhLqxuuFJy/di8LED4ga2wtk4IbeVivJk9L&#10;zLUd+JP6U6hEhLDPUUEdQpdL6cuaDPqZ7Yijd7HOYIjSVVI7HCLctDJNkldpsOG4UGNHm5rK39PV&#10;KCiYip9sezj2rvy4tsNl+232Z6Wep+P7G4hAY/gPP9qFVpCmWQb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+Kv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3289" style="position:absolute;left:45841;top:7520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5OsMA&#10;AADdAAAADwAAAGRycy9kb3ducmV2LnhtbERPz2vCMBS+D/Y/hDfwNtMpyFaNMoaD6kFm58Xbo3m2&#10;1ealJLGt/705CB4/vt+L1WAa0ZHztWUFH+MEBHFhdc2lgsP/7/snCB+QNTaWScGNPKyWry8LTLXt&#10;eU9dHkoRQ9inqKAKoU2l9EVFBv3YtsSRO1lnMEToSqkd9jHcNHKSJDNpsObYUGFLPxUVl/xqFGRM&#10;2flrvf3rXLG7Nv1pfTSbg1Kjt+F7DiLQEJ7ihzvTCibTJO6P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5O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3290" style="position:absolute;left:46634;top:7521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ksQA&#10;AADdAAAADwAAAGRycy9kb3ducmV2LnhtbESPT4vCMBTE78J+h/CEvWnqX5ZqlEUQFsSDbnfPz+bZ&#10;FJuX0kStfnojCB6HmfkNM1+2thIXanzpWMGgn4Agzp0uuVCQ/a57XyB8QNZYOSYFN/KwXHx05phq&#10;d+UdXfahEBHCPkUFJoQ6ldLnhiz6vquJo3d0jcUQZVNI3eA1wm0lh0kylRZLjgsGa1oZyk/7s1Xw&#10;j9PD1hz05m8zCdkaR7fx3ZRKfXbb7xmIQG14h1/tH61gOEoG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RL5L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3291" style="position:absolute;left:51800;top:75216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x+8IA&#10;AADdAAAADwAAAGRycy9kb3ducmV2LnhtbESPT2vCQBDF7wW/wzKF3upuI1hJXUUCgsfWFvQ4ZKdJ&#10;cHc2ZEdNvn23UOjx8f78eOvtGLy60ZC6yBZe5gYUcR1dx42Fr8/98wpUEmSHPjJZmCjBdjN7WGPp&#10;4p0/6HaURuURTiVaaEX6UutUtxQwzWNPnL3vOASULIdGuwHveTx4XRiz1AE7zoQWe6paqi/Ha8hc&#10;N/nq3S9NrMwkci0W+9fzydqnx3H3BkpolP/wX/vgLBQLU8Dvm/w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DH7wgAAAN0AAAAPAAAAAAAAAAAAAAAAAJgCAABkcnMvZG93&#10;bnJldi54bWxQSwUGAAAAAAQABAD1AAAAhwMAAAAA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3292" style="position:absolute;left:54665;top:7520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nTcYA&#10;AADdAAAADwAAAGRycy9kb3ducmV2LnhtbESPT2vCQBTE7wW/w/IEb3WjQqnRVUQUYg+l/rl4e2Sf&#10;STT7NuyuSfrtu4VCj8PM/IZZrntTi5acrywrmIwTEMS51RUXCi7n/es7CB+QNdaWScE3eVivBi9L&#10;TLXt+EjtKRQiQtinqKAMoUml9HlJBv3YNsTRu1lnMETpCqkddhFuajlNkjdpsOK4UGJD25Lyx+lp&#10;FGRM2X2++/hqXf75rLvb7moOF6VGw36zABGoD//hv3amFUxny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nT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3293" style="position:absolute;left:65090;top:75209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/OcYA&#10;AADdAAAADwAAAGRycy9kb3ducmV2LnhtbESPT2vCQBTE74V+h+UVvNVNtRSNrlKKhdRD8d/F2yP7&#10;TKLZt2F3TeK3d4VCj8PM/IaZL3tTi5acrywreBsmIIhzqysuFBz2368TED4ga6wtk4IbeVgunp/m&#10;mGrb8ZbaXShEhLBPUUEZQpNK6fOSDPqhbYijd7LOYIjSFVI77CLc1HKUJB/SYMVxocSGvkrKL7ur&#10;UZAxZefpar1pXf57rbvT6mh+DkoNXvrPGYhAffgP/7UzrWA0Tt7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/O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3294" style="position:absolute;left:16093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K48YA&#10;AADdAAAADwAAAGRycy9kb3ducmV2LnhtbESPT2vCQBTE70K/w/IKXkQ3tSomdRUpFHoSjX/Oj+xr&#10;Epp9m+6uGr99VxA8DjPzG2ax6kwjLuR8bVnB2ygBQVxYXXOp4LD/Gs5B+ICssbFMCm7kYbV86S0w&#10;0/bKO7rkoRQRwj5DBVUIbSalLyoy6Ee2JY7ej3UGQ5SulNrhNcJNI8dJMpMGa44LFbb0WVHxm5+N&#10;gnY9cenglOLU19t0Mjjmf5vdTan+a7f+ABGoC8/wo/2tFYzfky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HK48YAAADdAAAADwAAAAAAAAAAAAAAAACYAgAAZHJz&#10;L2Rvd25yZXYueG1sUEsFBgAAAAAEAAQA9QAAAIs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3295" style="position:absolute;left:16527;top:48432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9yMcA&#10;AADdAAAADwAAAGRycy9kb3ducmV2LnhtbESPT2vCQBTE74V+h+UJ3uomakOIriKKf2hPte3B2zP7&#10;TFKzb0N21fjt3UKhx2FmfsNM552pxZVaV1lWEA8iEMS51RUXCr4+1y8pCOeRNdaWScGdHMxnz09T&#10;zLS98Qdd974QAcIuQwWl900mpctLMugGtiEO3sm2Bn2QbSF1i7cAN7UcRlEiDVYcFkpsaFlSft5f&#10;jIJkHB+JUvu6/T5s4neb/jRvp5VS/V63mIDw1Pn/8F97pxUMR1ECv2/CE5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l/cjHAAAA3QAAAA8AAAAAAAAAAAAAAAAAmAIAAGRy&#10;cy9kb3ducmV2LnhtbFBLBQYAAAAABAAEAPUAAACM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3296" style="position:absolute;left:16885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xD8YA&#10;AADdAAAADwAAAGRycy9kb3ducmV2LnhtbESPW2vCQBSE34X+h+UU+iK6qfWW1FVEKPRJNF6eD9nT&#10;JDR7Nt1dNf77bqHg4zAz3zCLVWcacSXna8sKXocJCOLC6ppLBcfDx2AOwgdkjY1lUnAnD6vlU2+B&#10;mbY33tM1D6WIEPYZKqhCaDMpfVGRQT+0LXH0vqwzGKJ0pdQObxFuGjlKkqk0WHNcqLClTUXFd34x&#10;Ctr12KX9c4oTX+/Scf+U/2z3d6Venrv1O4hAXXiE/9ufWsHoLZnB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/xD8YAAADdAAAADwAAAAAAAAAAAAAAAACYAgAAZHJz&#10;L2Rvd25yZXYueG1sUEsFBgAAAAAEAAQA9QAAAIs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3297" style="position:absolute;left:26517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lfcMA&#10;AADdAAAADwAAAGRycy9kb3ducmV2LnhtbERPz2vCMBS+D/Y/hDfwIms6dbJWo4ggeJLZuZ0fzbMt&#10;a15qErX+9+YgePz4fs+XvWnFhZxvLCv4SFIQxKXVDVcKDj+b9y8QPiBrbC2Tght5WC5eX+aYa3vl&#10;PV2KUIkYwj5HBXUIXS6lL2sy6BPbEUfuaJ3BEKGrpHZ4jeGmlaM0nUqDDceGGjta11T+F2ejoFtN&#10;XDb8y/DTN9/ZZPhbnHb7m1KDt341AxGoD0/xw73VCkbjNM6Nb+IT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lfcMAAADdAAAADwAAAAAAAAAAAAAAAACYAgAAZHJzL2Rv&#10;d25yZXYueG1sUEsFBgAAAAAEAAQA9QAAAIg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3298" style="position:absolute;left:26890;top:48432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ppuscA&#10;AADdAAAADwAAAGRycy9kb3ducmV2LnhtbESPzW7CMBCE70h9B2uRegMnlKIQMKhq1VLBib8DtyVe&#10;krTxOopdCG9fIyFxHM3MN5rpvDWVOFPjSssK4n4EgjizuuRcwW772UtAOI+ssbJMCq7kYD576kwx&#10;1fbCazpvfC4ChF2KCgrv61RKlxVk0PVtTRy8k20M+iCbXOoGLwFuKjmIopE0WHJYKLCm94Ky382f&#10;UTAaxkeixL4u9oeveGWTn3p5+lDqudu+TUB4av0jfG9/awWDl2gMtzfhCc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6abrHAAAA3QAAAA8AAAAAAAAAAAAAAAAAmAIAAGRy&#10;cy9kb3ducmV2LnhtbFBLBQYAAAAABAAEAPUAAACM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3299" style="position:absolute;left:27310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/psMA&#10;AADdAAAADwAAAGRycy9kb3ducmV2LnhtbERPy2rCQBTdF/oPwy10IzrRWjExE5FCoSup8bG+ZK5J&#10;MHMnnZlq/PvOQujycN75ejCduJLzrWUF00kCgriyuuVawWH/OV6C8AFZY2eZFNzJw7p4fsox0/bG&#10;O7qWoRYxhH2GCpoQ+kxKXzVk0E9sTxy5s3UGQ4SultrhLYabTs6SZCENthwbGuzpo6HqUv4aBf1m&#10;7tLRKcV3336n89Gx/Nnu7kq9vgybFYhAQ/gXP9xfWsHsbRr3xzfxCc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//psMAAADdAAAADwAAAAAAAAAAAAAAAACYAgAAZHJzL2Rv&#10;d25yZXYueG1sUEsFBgAAAAAEAAQA9QAAAIg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3300" style="position:absolute;left:35341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aPcYA&#10;AADdAAAADwAAAGRycy9kb3ducmV2LnhtbESPQWvCQBSE74X+h+UVvEjdxGppoquIIPQkNbY9P7LP&#10;JDT7Nt1dNf57VxA8DjPzDTNf9qYVJ3K+sawgHSUgiEurG64UfO83rx8gfEDW2FomBRfysFw8P80x&#10;1/bMOzoVoRIRwj5HBXUIXS6lL2sy6Ee2I47ewTqDIUpXSe3wHOGmleMkeZcGG44LNXa0rqn8K45G&#10;QbeauGz4m+HUN1/ZZPhT/G93F6UGL/1qBiJQHx7he/tTKxi/pS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NaPcYAAADdAAAADwAAAAAAAAAAAAAAAACYAgAAZHJz&#10;L2Rvd25yZXYueG1sUEsFBgAAAAAEAAQA9QAAAIs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3301" style="position:absolute;left:35775;top:48432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tFscA&#10;AADdAAAADwAAAGRycy9kb3ducmV2LnhtbESPT2vCQBTE70K/w/IKvekmaSshuooo/YM9GfXg7TX7&#10;TFKzb0N2q/Hbu0Khx2FmfsNM571pxJk6V1tWEI8iEMSF1TWXCnbbt2EKwnlkjY1lUnAlB/PZw2CK&#10;mbYX3tA596UIEHYZKqi8bzMpXVGRQTeyLXHwjrYz6IPsSqk7vAS4aWQSRWNpsOawUGFLy4qKU/5r&#10;FIxf4m+i1L5+7A/v8ZdNf9r1caXU02O/mIDw1Pv/8F/7UytInuME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HbRbHAAAA3QAAAA8AAAAAAAAAAAAAAAAAmAIAAGRy&#10;cy9kb3ducmV2LnhtbFBLBQYAAAAABAAEAPUAAACM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3302" style="position:absolute;left:36134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1h0cYA&#10;AADdAAAADwAAAGRycy9kb3ducmV2LnhtbESPT2vCQBTE74V+h+UVvIhu/FMx0VWkUOhJalo9P7LP&#10;JJh9m+6uGr+9Kwg9DjPzG2a57kwjLuR8bVnBaJiAIC6srrlU8PvzOZiD8AFZY2OZFNzIw3r1+rLE&#10;TNsr7+iSh1JECPsMFVQhtJmUvqjIoB/aljh6R+sMhihdKbXDa4SbRo6TZCYN1hwXKmzpo6LilJ+N&#10;gnYzdWn/kOK7r7/TaX+f/213N6V6b91mASJQF/7Dz/aXVjCejCbweB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1h0cYAAADdAAAADwAAAAAAAAAAAAAAAACYAgAAZHJz&#10;L2Rvd25yZXYueG1sUEsFBgAAAAAEAAQA9QAAAIs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3303" style="position:absolute;left:45765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5pcYA&#10;AADdAAAADwAAAGRycy9kb3ducmV2LnhtbESPQWvCQBSE7wX/w/KEXqRu1Fia6CpSEDyVGtueH9ln&#10;Esy+jburxn/fLRQ8DjPzDbNc96YVV3K+saxgMk5AEJdWN1wp+DpsX95A+ICssbVMCu7kYb0aPC0x&#10;1/bGe7oWoRIRwj5HBXUIXS6lL2sy6Me2I47e0TqDIUpXSe3wFuGmldMkeZUGG44LNXb0XlN5Ki5G&#10;QbdJXTb6yXDum88sHX0X54/9XannYb9ZgAjUh0f4v73TCqazS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T5pcYAAADdAAAADwAAAAAAAAAAAAAAAACYAgAAZHJz&#10;L2Rvd25yZXYueG1sUEsFBgAAAAAEAAQA9QAAAIs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3304" style="position:absolute;left:46139;top:48432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71YsYA&#10;AADdAAAADwAAAGRycy9kb3ducmV2LnhtbESPT2vCQBTE74LfYXlCb7qJrRKiq4iiLfXkv4O3Z/aZ&#10;pM2+DdlV02/fLRQ8DjPzG2Y6b00l7tS40rKCeBCBIM6sLjlXcDys+wkI55E1VpZJwQ85mM+6nSmm&#10;2j54R/e9z0WAsEtRQeF9nUrpsoIMuoGtiYN3tY1BH2STS93gI8BNJYdRNJYGSw4LBda0LCj73t+M&#10;gvFbfCFK7Oj9dN7EW5t81Z/XlVIvvXYxAeGp9c/wf/tDKxi+xiP4ex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71YsYAAADdAAAADwAAAAAAAAAAAAAAAACYAgAAZHJz&#10;L2Rvd25yZXYueG1sUEsFBgAAAAAEAAQA9QAAAIsDAAAAAA=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3305" style="position:absolute;left:46558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rCScUA&#10;AADdAAAADwAAAGRycy9kb3ducmV2LnhtbESPQWvCQBSE7wX/w/KEXkQ3WitNdBUpCD1JjdrzI/tM&#10;gtm3cXfV+O/dQqHHYWa+YRarzjTiRs7XlhWMRwkI4sLqmksFh/1m+AHCB2SNjWVS8CAPq2XvZYGZ&#10;tnfe0S0PpYgQ9hkqqEJoMyl9UZFBP7ItcfRO1hkMUbpSaof3CDeNnCTJTBqsOS5U2NJnRcU5vxoF&#10;7Xrq0sFPiu++/k6ng2N+2e4eSr32u/UcRKAu/If/2l9aweRtPIP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sJJ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3306" style="position:absolute;left:54589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n0sYA&#10;AADdAAAADwAAAGRycy9kb3ducmV2LnhtbESPT2vCQBTE70K/w/IKvUjd+K9tUlcRQfAkNWrPj+xr&#10;Epp9m+6uGr+9Kwg9DjPzG2a26EwjzuR8bVnBcJCAIC6srrlUcNivXz9A+ICssbFMCq7kYTF/6s0w&#10;0/bCOzrnoRQRwj5DBVUIbSalLyoy6Ae2JY7ej3UGQ5SulNrhJcJNI0dJ8iYN1hwXKmxpVVHxm5+M&#10;gnY5cWn/O8Wpr7/SSf+Y/213V6VenrvlJ4hAXfgPP9obrWA0Hr7D/U1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Zn0sYAAADdAAAADwAAAAAAAAAAAAAAAACYAgAAZHJz&#10;L2Rvd25yZXYueG1sUEsFBgAAAAAEAAQA9QAAAIs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3307" style="position:absolute;left:55024;top:48432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a/MQA&#10;AADdAAAADwAAAGRycy9kb3ducmV2LnhtbERPu27CMBTdkfgH6yJ1AyeUoijgoKpVSwVTAwxsl/jm&#10;0cbXUexC+vd4qNTx6LzXm8G04kq9aywriGcRCOLC6oYrBcfD2zQB4TyyxtYyKfglB5tsPFpjqu2N&#10;P+ma+0qEEHYpKqi971IpXVGTQTezHXHgStsb9AH2ldQ93kK4aeU8ipbSYMOhocaOXmoqvvMfo2C5&#10;iC9EiX3ans7v8d4mX92ufFXqYTI8r0B4Gvy/+M/9oRXMH+MwN7wJT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WvzEAAAA3QAAAA8AAAAAAAAAAAAAAAAAmAIAAGRycy9k&#10;b3ducmV2LnhtbFBLBQYAAAAABAAEAPUAAACJ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3308" style="position:absolute;left:55382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WO8UA&#10;AADdAAAADwAAAGRycy9kb3ducmV2LnhtbESPQWvCQBSE70L/w/IKvYhutFZM6ipSEHoSTdXzI/ua&#10;hGbfprurxn/vCoLHYWa+YebLzjTiTM7XlhWMhgkI4sLqmksF+5/1YAbCB2SNjWVScCUPy8VLb46Z&#10;thfe0TkPpYgQ9hkqqEJoMyl9UZFBP7QtcfR+rTMYonSl1A4vEW4aOU6SqTRYc1yosKWvioq//GQU&#10;tKuJS/vHFD98vU0n/UP+v9ldlXp77VafIAJ14Rl+tL+1gvH7KIX7m/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VY7xQAAAN0AAAAPAAAAAAAAAAAAAAAAAJgCAABkcnMv&#10;ZG93bnJldi54bWxQSwUGAAAAAAQABAD1AAAAigMAAAAA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3309" style="position:absolute;left:65013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1G8MA&#10;AADdAAAADwAAAGRycy9kb3ducmV2LnhtbERPz2vCMBS+D/Y/hCd4EU3X6VirUWQgeJJZ586P5tkW&#10;m5cuiVr/++UgePz4fi9WvWnFlZxvLCt4myQgiEurG64U/Bw2408QPiBrbC2Tgjt5WC1fXxaYa3vj&#10;PV2LUIkYwj5HBXUIXS6lL2sy6Ce2I47cyTqDIUJXSe3wFsNNK9Mk+ZAGG44NNXb0VVN5Li5GQbee&#10;umz0m+HMN9/ZdHQs/nb7u1LDQb+egwjUh6f44d5qBel7GvfH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M1G8MAAADdAAAADwAAAAAAAAAAAAAAAACYAgAAZHJzL2Rv&#10;d25yZXYueG1sUEsFBgAAAAAEAAQA9QAAAIg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3310" style="position:absolute;left:65387;top:48432;width:0;height:26702;visibility:visible;mso-wrap-style:square;v-text-anchor:top" coordsize="0,2670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53McA&#10;AADdAAAADwAAAGRycy9kb3ducmV2LnhtbESPT2vCQBTE70K/w/IKvekmaSshuooo/YM9GfXg7TX7&#10;TFKzb0N2q/Hbu0Khx2FmfsNM571pxJk6V1tWEI8iEMSF1TWXCnbbt2EKwnlkjY1lUnAlB/PZw2CK&#10;mbYX3tA596UIEHYZKqi8bzMpXVGRQTeyLXHwjrYz6IPsSqk7vAS4aWQSRWNpsOawUGFLy4qKU/5r&#10;FIxf4m+i1L5+7A/v8ZdNf9r1caXU02O/mIDw1Pv/8F/7UytInpMY7m/C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5OdzHAAAA3QAAAA8AAAAAAAAAAAAAAAAAmAIAAGRy&#10;cy9kb3ducmV2LnhtbFBLBQYAAAAABAAEAPUAAACMAwAAAAA=&#10;" adj="-11796480,,5400" path="m,l,2670047e" filled="f" strokeweight=".21164mm">
                  <v:stroke joinstyle="miter"/>
                  <v:formulas/>
                  <v:path arrowok="t" o:connecttype="custom" textboxrect="0,0,0,2670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3311" style="position:absolute;left:65806;top:48432;width:0;height:26854;visibility:visible;mso-wrap-style:square;v-text-anchor:top" coordsize="0,2685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0O98YA&#10;AADdAAAADwAAAGRycy9kb3ducmV2LnhtbESPQWvCQBSE74L/YXlCL6IbUytNdBUpFHoSjbbnR/Y1&#10;CWbfxt2txn/vFgo9DjPzDbPa9KYVV3K+saxgNk1AEJdWN1wpOB3fJ68gfEDW2FomBXfysFkPByvM&#10;tb3xga5FqESEsM9RQR1Cl0vpy5oM+qntiKP3bZ3BEKWrpHZ4i3DTyjRJFtJgw3Ghxo7eairPxY9R&#10;0G3nLht/Zfjim302H38Wl93hrtTTqN8uQQTqw3/4r/2hFaTPaQq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0O98YAAADdAAAADwAAAAAAAAAAAAAAAACYAgAAZHJz&#10;L2Rvd25yZXYueG1sUEsFBgAAAAAEAAQA9QAAAIsDAAAAAA==&#10;" adj="-11796480,,5400" path="m,l,2685287e" filled="f" strokeweight=".42331mm">
                  <v:stroke joinstyle="miter"/>
                  <v:formulas/>
                  <v:path arrowok="t" o:connecttype="custom" textboxrect="0,0,0,2685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3312" style="position:absolute;left:65882;top:5471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5TmMYA&#10;AADdAAAADwAAAGRycy9kb3ducmV2LnhtbESPT2vCQBTE70K/w/IK3nTTBKSNriJCobYX/xTB2yP7&#10;TILZt3F3q9FP7woFj8PM/IaZzDrTiDM5X1tW8DZMQBAXVtdcKvjdfg7eQfiArLGxTAqu5GE2felN&#10;MNf2wms6b0IpIoR9jgqqENpcSl9UZNAPbUscvYN1BkOUrpTa4SXCTSPTJBlJgzXHhQpbWlRUHDd/&#10;RsGq5P3t5/vkdvpjqU/XbMFtqJXqv3bzMYhAXXiG/9tfWkGapRk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5Tm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3313" style="position:absolute;left:65882;top:6099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L7MYA&#10;AADdAAAADwAAAGRycy9kb3ducmV2LnhtbESPT2sCMRTE7wW/Q3iCt5p1LUVXo4hQaOul/kHw9tg8&#10;dxc3L2sSde2nN4WCx2FmfsNM562pxZWcrywrGPQTEMS51RUXCnbbj9cRCB+QNdaWScGdPMxnnZcp&#10;ZtreeE3XTShEhLDPUEEZQpNJ6fOSDPq+bYijd7TOYIjSFVI7vEW4qWWaJO/SYMVxocSGliXlp83F&#10;KPgp+PC7+j67vR5/6fN9uOQmVEr1uu1iAiJQG57h//anVpAO0zf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L7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3314" style="position:absolute;left:65882;top:6727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ud8YA&#10;AADdAAAADwAAAGRycy9kb3ducmV2LnhtbESPT2sCMRTE7wW/Q3iCt5p1pUVXo4hQaOul/kHw9tg8&#10;dxc3L2sSde2nN4WCx2FmfsNM562pxZWcrywrGPQTEMS51RUXCnbbj9cRCB+QNdaWScGdPMxnnZcp&#10;ZtreeE3XTShEhLDPUEEZQpNJ6fOSDPq+bYijd7TOYIjSFVI7vEW4qWWaJO/SYMVxocSGliXlp83F&#10;KPgp+PC7+j67vR5/6fN9uOQmVEr1uu1iAiJQG57h//anVpAO0zf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tud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3315" style="position:absolute;left:65882;top:7355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AMUA&#10;AADdAAAADwAAAGRycy9kb3ducmV2LnhtbESPQWvCQBSE70L/w/IKvZmNEaSNriJCobYXtSJ4e2Sf&#10;STD7Nu6uGvvrXaHgcZiZb5jJrDONuJDztWUFgyQFQVxYXXOpYPv72X8H4QOyxsYyKbiRh9n0pTfB&#10;XNsrr+myCaWIEPY5KqhCaHMpfVGRQZ/Yljh6B+sMhihdKbXDa4SbRmZpOpIGa44LFba0qKg4bs5G&#10;wark/d/P98nt9MdSn27DBbehVurttZuPQQTqwjP83/7SCrJhNoL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fAA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3316" style="position:absolute;left:65882;top:7521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Vm8YA&#10;AADdAAAADwAAAGRycy9kb3ducmV2LnhtbESPT2sCMRTE7wW/Q3iCt5p1hVZXo4hQaOul/kHw9tg8&#10;dxc3L2sSde2nN4WCx2FmfsNM562pxZWcrywrGPQTEMS51RUXCnbbj9cRCB+QNdaWScGdPMxnnZcp&#10;ZtreeE3XTShEhLDPUEEZQpNJ6fOSDPq+bYijd7TOYIjSFVI7vEW4qWWaJG/SYMVxocSGliXlp83F&#10;KPgp+PC7+j67vR5/6fN9uOQmVEr1uu1iAiJQG57h//anVpAO03f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VVm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3317" style="position:absolute;left:16794;top:6713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xr8MA&#10;AADdAAAADwAAAGRycy9kb3ducmV2LnhtbERPz2vCMBS+D/wfwhN2EU3XgcxqWkQc7Oiq7PxsXpti&#10;81KbzHb//XIY7Pjx/d4Vk+3EgwbfOlbwskpAEFdOt9wouJzfl28gfEDW2DkmBT/kochnTzvMtBv5&#10;kx5laEQMYZ+hAhNCn0npK0MW/cr1xJGr3WAxRDg0Ug84xnDbyTRJ1tJiy7HBYE8HQ9Wt/LYK6sXx&#10;PC5OVX1fl5vj9XQxm8OXUep5Pu23IAJN4V/85/7QCtLXNM6N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/xr8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3318" style="position:absolute;left:16779;top:7344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RfDMUA&#10;AADdAAAADwAAAGRycy9kb3ducmV2LnhtbESPQWvCQBSE74X+h+UVeqsbVysxukoURKEnbfH8yD6T&#10;YPZtyK6a+uvdQsHjMDPfMPNlbxtxpc7XjjUMBwkI4sKZmksNP9+bjxSED8gGG8ek4Zc8LBevL3PM&#10;jLvxnq6HUIoIYZ+hhiqENpPSFxVZ9APXEkfv5DqLIcqulKbDW4TbRqokmUiLNceFCltaV1ScDxer&#10;4Wua5/2R693kfhqr7eoz3TQq1fr9rc9nIAL14Rn+b++MBjVSU/h7E5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F8M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3319" style="position:absolute;left:16779;top:7360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gTMMA&#10;AADdAAAADwAAAGRycy9kb3ducmV2LnhtbERPy2qDQBTdF/IPww1014zRNFiTSTAFaaCrPOj64tyo&#10;xLkjzlRtvz6zKHR5OO/tfjKtGKh3jWUFy0UEgri0uuFKwfVSvKQgnEfW2FomBT/kYL+bPW0x03bk&#10;Ew1nX4kQwi5DBbX3XSalK2sy6Ba2Iw7czfYGfYB9JXWPYwg3rYyjaC0NNhwaauzovabyfv42Cj7f&#10;8nz64ua4/r2t4o/Da1q0carU83zKNyA8Tf5f/Oc+agVxkoT94U14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gTM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3320" style="position:absolute;left:14157;top:42047;width:534;height:33134;visibility:visible;mso-wrap-style:square;v-text-anchor:top" coordsize="5334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YwMMA&#10;AADdAAAADwAAAGRycy9kb3ducmV2LnhtbESPQWvCQBSE74L/YXlCb7qJQpHoKlIJFj1p6/01+5qk&#10;Zt+G3TXGf+8WBI/DzHzDLNe9aURHzteWFaSTBARxYXXNpYLvr3w8B+EDssbGMim4k4f1ajhYYqbt&#10;jY/UnUIpIoR9hgqqENpMSl9UZNBPbEscvV/rDIYoXSm1w1uEm0ZOk+RdGqw5LlTY0kdFxeV0NQro&#10;cv7R1lm322zzLt8ftiHN/5R6G/WbBYhAfXiFn+1PrWA6m6Xw/y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HYwMMAAADdAAAADwAAAAAAAAAAAAAAAACYAgAAZHJzL2Rv&#10;d25yZXYueG1sUEsFBgAAAAAEAAQA9QAAAIgDAAAAAA==&#10;" adj="-11796480,,5400" path="m,3223259r25907,89916l42181,3259835r-20846,l21331,3253374,,3223259xem21331,3253374r4,6461l25907,3259835r-4576,-6461xem27509,l19108,r2223,3253374l25907,3259835r4572,l27509,xem53339,3223259r-22865,30487l44038,3253746r9301,-30487xe" fillcolor="black" stroked="f">
                  <v:stroke joinstyle="miter"/>
                  <v:formulas/>
                  <v:path arrowok="t" o:connecttype="custom" textboxrect="0,0,5334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3321" style="position:absolute;left:28666;top:6723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21cMA&#10;AADdAAAADwAAAGRycy9kb3ducmV2LnhtbESPQUvEMBSE74L/ITzBS3FTu6BSN7sUQRE82d3eH82z&#10;KTYvJXl26783guBxmJlvmN1h9ZNaKKYxsIHbTQmKuA925MHA6fh88wAqCbLFKTAZ+KYEh/3lxQ5r&#10;G878Tksrg8oQTjUacCJzrXXqHXlMmzATZ+8jRI+SZRy0jXjOcD/pqizvtMeR84LDmZ4c9Z/tlzfQ&#10;dc1SvL1II23hbdGV90e3RGOur9bmEZTQKv/hv/arNVBttxX8vslP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n21c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3322" style="position:absolute;left:28666;top:73517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jkcYA&#10;AADdAAAADwAAAGRycy9kb3ducmV2LnhtbESPQWvCQBSE74X+h+UVequbGigSXUOolHopVqMHb4/s&#10;M4lm34bsqqu/vlso9DjMzDfMLA+mExcaXGtZwesoAUFcWd1yrWBbfrxMQDiPrLGzTApu5CCfPz7M&#10;MNP2ymu6bHwtIoRdhgoa7/tMSlc1ZNCNbE8cvYMdDPooh1rqAa8Rbjo5TpI3abDluNBgT+8NVafN&#10;2URKOO7wM3yj+yrKBe8X99Wuvyv1/BSKKQhPwf+H/9pLrWCcpin8vo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1fjkc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3323" style="position:absolute;left:36042;top:6713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95sYA&#10;AADdAAAADwAAAGRycy9kb3ducmV2LnhtbESP3WoCMRSE7wu+QzhC72qiW0S2RpEWQQXFn9br081x&#10;d3FzsmxSXd++EQQvh5n5hhlPW1uJCzW+dKyh31MgiDNnSs41fB/mbyMQPiAbrByThht5mE46L2NM&#10;jbvyji77kIsIYZ+ihiKEOpXSZwVZ9D1XE0fv5BqLIcoml6bBa4TbSg6UGkqLJceFAmv6LCg77/+s&#10;huXuti0Pa7U6Jmupvo6/lPzkG61fu+3sA0SgNjzDj/bCaBgkyTvc38Qn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c95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3324" style="position:absolute;left:36027;top:7344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zOwcUA&#10;AADdAAAADwAAAGRycy9kb3ducmV2LnhtbESP0WrCQBRE3wX/YbmCL6IbIw0luooKgu2D0OgHXLPX&#10;JJi9G7Jrkv59t1Do4zAzZ5jNbjC16Kh1lWUFy0UEgji3uuJCwe16mr+DcB5ZY22ZFHyTg912PNpg&#10;qm3PX9RlvhABwi5FBaX3TSqly0sy6Ba2IQ7ew7YGfZBtIXWLfYCbWsZRlEiDFYeFEhs6lpQ/s5dR&#10;kF1u5hLfc/yYXaPDqbZJ/9klSk0nw34NwtPg/8N/7bNWEK9Wb/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M7B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3325" style="position:absolute;left:36027;top:7360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QtsUA&#10;AADdAAAADwAAAGRycy9kb3ducmV2LnhtbESP0WqDQBRE3wv5h+UG8lKStQoSbDahCQhpHwJVP+DG&#10;vVWpe1fcrdq/7xYKfRxm5gxzOC2mFxONrrOs4GkXgSCure64UVCV+XYPwnlkjb1lUvBNDk7H1cMB&#10;M21nfqep8I0IEHYZKmi9HzIpXd2SQbezA3HwPuxo0Ac5NlKPOAe46WUcRak02HFYaHGgS0v1Z/Fl&#10;FBS3ytzie42vj2V0znubzm9TqtRmvbw8g/C0+P/wX/uqFcRJksLvm/AE5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vlC2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3326" style="position:absolute;left:33406;top:42047;width:533;height:33134;visibility:visible;mso-wrap-style:square;v-text-anchor:top" coordsize="53339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iVcUA&#10;AADdAAAADwAAAGRycy9kb3ducmV2LnhtbESP0WoCMRRE3wX/IVyhb5qtS7WsRiktgtVCUfsBl811&#10;s3RzsyTR3f59Iwg+DjNzhlmue9uIK/lQO1bwPMlAEJdO11wp+Dltxq8gQkTW2DgmBX8UYL0aDpZY&#10;aNfxga7HWIkE4VCgAhNjW0gZSkMWw8S1xMk7O28xJukrqT12CW4bOc2ymbRYc1ow2NK7ofL3eLEK&#10;vrvdNn/ZnGx2Mf6rrD7yff3JSj2N+rcFiEh9fITv7a1WMM3zOd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eJVxQAAAN0AAAAPAAAAAAAAAAAAAAAAAJgCAABkcnMv&#10;ZG93bnJldi54bWxQSwUGAAAAAAQABAD1AAAAigMAAAAA&#10;" adj="-11796480,,5400" path="m,3223260r25907,89916l42181,3259836r-19322,l22859,3255533,,3223260xem22859,3255533r,4303l25907,3259836r-3048,-4303xem30479,l22859,r,3255533l25907,3259836r4572,-6096l30479,xem30479,3253740r-4572,6096l30479,3259836r,-6096xem53339,3223260r-22860,30480l30479,3259836r11702,l53339,3223260xe" fillcolor="black" stroked="f">
                  <v:stroke joinstyle="miter"/>
                  <v:formulas/>
                  <v:path arrowok="t" o:connecttype="custom" textboxrect="0,0,53339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3327" style="position:absolute;left:47914;top:6723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BP8EA&#10;AADdAAAADwAAAGRycy9kb3ducmV2LnhtbERPTUvDQBC9C/0Pywhegt3YgkrstoRCi+DJ1NyH7JgN&#10;ZmfD7pjGf+8eBI+P9707LH5UM8U0BDbwsC5BEXfBDtwb+Lic7p9BJUG2OAYmAz+U4LBf3eywsuHK&#10;7zQ30qscwqlCA05kqrROnSOPaR0m4sx9huhRMoy9thGvOdyPelOWj9rjwLnB4URHR91X8+0NtG09&#10;F29nqaUpvC3a8uni5mjM3e1Sv4ASWuRf/Od+tQY2222em9/kJ6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RwT/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3328" style="position:absolute;left:47914;top:73517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Ue8YA&#10;AADdAAAADwAAAGRycy9kb3ducmV2LnhtbESPQWvCQBSE7wX/w/IK3uqmCqXGbEQU0Yu0mnro7ZF9&#10;Jmmzb0N21a2/vlsoeBxm5hsmmwfTigv1rrGs4HmUgCAurW64UvBRrJ9eQTiPrLG1TAp+yME8Hzxk&#10;mGp75T1dDr4SEcIuRQW1910qpStrMuhGtiOO3sn2Bn2UfSV1j9cIN60cJ8mLNNhwXKixo2VN5ffh&#10;bCIlfB1xE97R7RbFij9Xt7djd1Nq+BgWMxCegr+H/9tbrWA8mUzh7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/Ue8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3329" style="position:absolute;left:55290;top:6713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ImMIA&#10;AADdAAAADwAAAGRycy9kb3ducmV2LnhtbERPW2vCMBR+F/YfwhnsTZNZEalGGRNhCsq8Ph+bY1vW&#10;nJQmav335kHY48d3n8xaW4kbNb50rOGzp0AQZ86UnGs47BfdEQgfkA1WjknDgzzMpm+dCabG3XlL&#10;t13IRQxhn6KGIoQ6ldJnBVn0PVcTR+7iGoshwiaXpsF7DLeV7Cs1lBZLjg0F1vRdUPa3u1oNy+3j&#10;t9yv1eqUrKWan86UHPON1h/v7dcYRKA2/Itf7h+joZ8M4v7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qkiY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3330" style="position:absolute;left:55275;top:7344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7v8YA&#10;AADdAAAADwAAAGRycy9kb3ducmV2LnhtbESP0WqDQBRE3wv5h+UW8lKSNbZIsK4hCQTaPgSi+YAb&#10;91al7l1xN2r/vlso9HGYmTNMtptNJ0YaXGtZwWYdgSCurG65VnAtT6stCOeRNXaWScE3Odjli4cM&#10;U20nvtBY+FoECLsUFTTe96mUrmrIoFvbnjh4n3Yw6IMcaqkHnALcdDKOokQabDksNNjTsaHqq7gb&#10;BcX5as7xrcL3pzI6nDqbTB9jotTycd6/gvA0+//wX/tNK4ifXzbw+yY8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G7v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3331" style="position:absolute;left:55275;top:7360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lyMYA&#10;AADdAAAADwAAAGRycy9kb3ducmV2LnhtbESP0WrCQBRE3wv+w3IFX4puTEuQNBtRQbB9EIx+wG32&#10;NgnN3g3ZNYl/3y0U+jjMzBkm206mFQP1rrGsYL2KQBCXVjdcKbhdj8sNCOeRNbaWScGDHGzz2VOG&#10;qbYjX2gofCUChF2KCmrvu1RKV9Zk0K1sRxy8L9sb9EH2ldQ9jgFuWhlHUSINNhwWauzoUFP5XdyN&#10;guJ8M+f4s8T352u0P7Y2GT+GRKnFfNq9gfA0+f/wX/ukFcQvrzH8vg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Mly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3332" style="position:absolute;left:52654;top:42047;width:533;height:33134;visibility:visible;mso-wrap-style:square;v-text-anchor:top" coordsize="53339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XK8UA&#10;AADdAAAADwAAAGRycy9kb3ducmV2LnhtbESP0WoCMRRE3wX/IVyhb5qtW6WsRiktgtVCUfsBl811&#10;s3RzsyTR3f59Iwg+DjNzhlmue9uIK/lQO1bwPMlAEJdO11wp+Dltxq8gQkTW2DgmBX8UYL0aDpZY&#10;aNfxga7HWIkE4VCgAhNjW0gZSkMWw8S1xMk7O28xJukrqT12CW4bOc2yubRYc1ow2NK7ofL3eLEK&#10;vrvdNp9tTja7GP9VVh/5vv5kpZ5G/dsCRKQ+PsL39lYrmOYvOdzep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JcrxQAAAN0AAAAPAAAAAAAAAAAAAAAAAJgCAABkcnMv&#10;ZG93bnJldi54bWxQSwUGAAAAAAQABAD1AAAAigMAAAAA&#10;" adj="-11796480,,5400" path="m,3223259r25907,89916l42181,3259835r-19322,l22859,3255532,,3223259xem22859,3255532r,4303l25907,3259835r-3048,-4303xem30479,l22859,r,3255532l25907,3259835r4572,-6096l30479,xem30479,3253739r-4572,6096l30479,3259835r,-6096xem53339,3223259r-22860,30480l30479,3259835r11702,l53339,3223259xe" fillcolor="black" stroked="f">
                  <v:stroke joinstyle="miter"/>
                  <v:formulas/>
                  <v:path arrowok="t" o:connecttype="custom" textboxrect="0,0,53339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3333" style="position:absolute;left:67162;top:67238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OY+8YA&#10;AADdAAAADwAAAGRycy9kb3ducmV2LnhtbESPQWvCQBSE74X+h+UVetNNrWiTuoqtFAoqVFvvj+wz&#10;CWbfht01if/eFYQeh5n5hpktelOLlpyvLCt4GSYgiHOrKy4U/P1+Dd5A+ICssbZMCi7kYTF/fJhh&#10;pm3HO2r3oRARwj5DBWUITSalz0sy6Ie2IY7e0TqDIUpXSO2wi3BTy1GSTKTBiuNCiQ19lpSf9mej&#10;YP2x3aU/qXWrwyE9XmxVtNNNp9TzU798BxGoD//he/tbKxi9jsd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OY+8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3334" style="position:absolute;left:67162;top:73517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n4MgA&#10;AADdAAAADwAAAGRycy9kb3ducmV2LnhtbESPQWvCQBSE7wX/w/KEXopuNFba1FWKWiiiiKmHHh/Z&#10;1ySYfRuya0z99W5B6HGYmW+Y2aIzlWipcaVlBaNhBII4s7rkXMHx62PwAsJ5ZI2VZVLwSw4W897D&#10;DBNtL3ygNvW5CBB2CSoovK8TKV1WkEE3tDVx8H5sY9AH2eRSN3gJcFPJcRRNpcGSw0KBNS0Lyk7p&#10;2ShYLXdPMe2P2/b6utucN3F0ld9rpR773fsbCE+d/w/f259awTiePMPfm/AE5P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86fgyAAAAN0AAAAPAAAAAAAAAAAAAAAAAJgCAABk&#10;cnMvZG93bnJldi54bWxQSwUGAAAAAAQABAD1AAAAjQ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3335" style="position:absolute;left:16794;top:48295;width:9696;height:6452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J1MYA&#10;AADdAAAADwAAAGRycy9kb3ducmV2LnhtbESPQWvCQBSE7wX/w/IKvTUbtUhJs0qRFtOLYBTx+Lr7&#10;TILZtyG7xvTfu4VCj8PMfMPkq9G2YqDeN44VTJMUBLF2puFKwWH/+fwKwgdkg61jUvBDHlbLyUOO&#10;mXE33tFQhkpECPsMFdQhdJmUXtdk0SeuI47e2fUWQ5R9JU2Ptwi3rZyl6UJabDgu1NjRuiZ9Ka9W&#10;wVBdp98bvQ+789fpsC305Wg/UqWeHsf3NxCBxvAf/msXRsFs/rKA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4J1M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3336" style="position:absolute;left:36042;top:48295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5rcYA&#10;AADdAAAADwAAAGRycy9kb3ducmV2LnhtbESP0WrCQBRE3wv+w3IF3+rGtNQ2ukpRhBbRovUDLtlr&#10;Et29G7JrTP/eFQo+DjNzhpnOO2tES42vHCsYDRMQxLnTFRcKDr+r53cQPiBrNI5JwR95mM96T1PM&#10;tLvyjtp9KESEsM9QQRlCnUnp85Is+qGriaN3dI3FEGVTSN3gNcKtkWmSvEmLFceFEmtalJSf9xer&#10;wKWm3W1+ivVysdyuTuut+T58jJQa9LvPCYhAXXiE/9tfWkH68jqG+5v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5rc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3337" style="position:absolute;left:55290;top:48295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t38MA&#10;AADdAAAADwAAAGRycy9kb3ducmV2LnhtbERP3WrCMBS+H/gO4QjezdQ6hlajiCJsyBR/HuDQHNtq&#10;clKaWLu3Xy4GXn58//NlZ41oqfGVYwWjYQKCOHe64kLB5bx9n4DwAVmjcUwKfsnDctF7m2Om3ZOP&#10;1J5CIWII+wwVlCHUmZQ+L8miH7qaOHJX11gMETaF1A0+Y7g1Mk2ST2mx4thQYk3rkvL76WEVuNS0&#10;x59DsdusN/vtbbc335fpSKlBv1vNQATqwkv87/7SCtLxR5wb38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t38MAAADdAAAADwAAAAAAAAAAAAAAAACYAgAAZHJzL2Rv&#10;d25yZXYueG1sUEsFBgAAAAAEAAQA9QAAAIg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3338" style="position:absolute;left:16794;top:42047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ZsMYA&#10;AADdAAAADwAAAGRycy9kb3ducmV2LnhtbESPS4vCQBCE74L/YegFL6ITH2iMjiKCIHtw1wfk2mTa&#10;JGymJ2RGzf77nQXBY1FVX1GrTWsq8aDGlZYVjIYRCOLM6pJzBdfLfhCDcB5ZY2WZFPySg82621lh&#10;ou2TT/Q4+1wECLsEFRTe14mULivIoBvamjh4N9sY9EE2udQNPgPcVHIcRTNpsOSwUGBNu4Kyn/Pd&#10;KEjn+cV+mn48y9LjXX+dvivebZXqfbTbJQhPrX+HX+2DVjCeTBf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EZsMYAAADdAAAADwAAAAAAAAAAAAAAAACYAgAAZHJz&#10;L2Rvd25yZXYueG1sUEsFBgAAAAAEAAQA9QAAAIsDAAAAAA==&#10;" adj="-11796480,,5400" path="m964691,12191l9143,640079r4572,7620l969263,19811r-4572,-7620xem957377,r-6469,l,624839r4571,7620l960119,4571,957377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3339" style="position:absolute;left:36042;top:42047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F6sMA&#10;AADdAAAADwAAAGRycy9kb3ducmV2LnhtbERPS0sDMRC+C/6HMII3m+2WLbI2LaUi9GgfiMdhM91s&#10;u5ksSWxXf71zEDx+fO/FavS9ulJMXWAD00kBirgJtuPWwPHw9vQMKmVki31gMvBNCVbL+7sF1jbc&#10;eEfXfW6VhHCq0YDLeai1To0jj2kSBmLhTiF6zAJjq23Em4T7XpdFMdceO5YGhwNtHDWX/Zc3UM6n&#10;P+f3Y3Wu3Gx3iJtT+bl9/TDm8WFcv4DKNOZ/8Z97a8U3q2S/vJEn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lF6sMAAADdAAAADwAAAAAAAAAAAAAAAACYAgAAZHJzL2Rv&#10;d25yZXYueG1sUEsFBgAAAAAEAAQA9QAAAIgDAAAAAA==&#10;" adj="-11796480,,5400" path="m964691,12191l9143,640079r4572,7620l969263,19811r-4572,-7620xem957377,r-6469,l,624839r4571,7620l960119,4571,957377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3340" style="position:absolute;left:55290;top:42047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gccYA&#10;AADdAAAADwAAAGRycy9kb3ducmV2LnhtbESPT2sCMRTE74LfIbxCb5rdlRXZGqUoBY/1D+LxsXlu&#10;1m5eliTVbT99Uyj0OMz8ZpjlerCduJMPrWMF+TQDQVw73XKj4HR8myxAhIissXNMCr4owHo1Hi2x&#10;0u7Be7ofYiNSCYcKFZgY+0rKUBuyGKauJ07e1XmLMUnfSO3xkcptJ4ssm0uLLacFgz1tDNUfh0+r&#10;oJjn37f3U3krzWx/9Jtrcdltz0o9Pw2vLyAiDfE//EfvdOJmZQ6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XgccYAAADdAAAADwAAAAAAAAAAAAAAAACYAgAAZHJz&#10;L2Rvd25yZXYueG1sUEsFBgAAAAAEAAQA9QAAAIsDAAAAAA==&#10;" adj="-11796480,,5400" path="m964691,12191l9143,640079r4572,7620l969263,19811r-4572,-7620xem957377,r-6469,l,624839r4571,7620l960119,4571,957377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3341" style="position:absolute;left:28666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qc8cA&#10;AADdAAAADwAAAGRycy9kb3ducmV2LnhtbESPQWvCQBSE74L/YXkFL0U3TbWE1FWkYLHiRSsBb4/s&#10;azY0+zZkt5r217tCweMwM98w82VvG3GmzteOFTxNEhDEpdM1VwqOn+txBsIHZI2NY1LwSx6Wi+Fg&#10;jrl2F97T+RAqESHsc1RgQmhzKX1pyKKfuJY4el+usxii7CqpO7xEuG1kmiQv0mLNccFgS2+Gyu/D&#10;j1Vwesyaoux3ZtsWfx9TvXk/RoxSo4d+9QoiUB/u4f/2RitIn2cp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WKnP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3342" style="position:absolute;left:47914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P6McA&#10;AADdAAAADwAAAGRycy9kb3ducmV2LnhtbESPQWvCQBSE74L/YXlCL9Js1LaE1FWk0KLixVSE3h7Z&#10;12xo9m3IbjX117sFweMwM98w82VvG3GizteOFUySFARx6XTNlYLD5/tjBsIHZI2NY1LwRx6Wi+Fg&#10;jrl2Z97TqQiViBD2OSowIbS5lL40ZNEnriWO3rfrLIYou0rqDs8Rbhs5TdMXabHmuGCwpTdD5U/x&#10;axV8jbPmWPY7s22Pl82TXn8cIkaph1G/egURqA/38K291gqms+cZ/L+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aj+j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3343" style="position:absolute;left:67162;top:42184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/tMYA&#10;AADdAAAADwAAAGRycy9kb3ducmV2LnhtbESPQWsCMRSE74L/ITyhF9GsWotujVJExYtg1Yu3x+Z1&#10;s7h5WTZxXf99Uyh4HGbmG2axam0pGqp94VjBaJiAIM6cLjhXcDlvBzMQPiBrLB2Tgid5WC27nQWm&#10;2j34m5pTyEWEsE9RgQmhSqX0mSGLfugq4uj9uNpiiLLOpa7xEeG2lOMk+ZAWC44LBitaG8pup7tV&#10;oIv+4biT+/lua5r1ZnY18nA2Sr312q9PEIHa8Ar/t/dawXgyfYe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X/t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3344" style="position:absolute;left:26048;top:42047;width:425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8BcYA&#10;AADdAAAADwAAAGRycy9kb3ducmV2LnhtbESPQWvCQBSE74X+h+UVeim6MW1EoquIYCu9mXrQ2yP7&#10;zAazb0N2TdJ/3y0Uehxm5htmtRltI3rqfO1YwWyagCAuna65UnD62k8WIHxA1tg4JgXf5GGzfnxY&#10;Ya7dwEfqi1CJCGGfowITQptL6UtDFv3UtcTRu7rOYoiyq6TucIhw28g0SebSYs1xwWBLO0Plrbhb&#10;BW+fVp/kfHvm98UhxZeP46X1Rqnnp3G7BBFoDP/hv/ZBK0hfsw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M8BcYAAADdAAAADwAAAAAAAAAAAAAAAACYAgAAZHJz&#10;L2Rvd25yZXYueG1sUEsFBgAAAAAEAAQA9QAAAIsDAAAAAA==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3345" style="position:absolute;left:45296;top:42047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zy8UA&#10;AADdAAAADwAAAGRycy9kb3ducmV2LnhtbESPW4vCMBSE3wX/QzjCvmmqiyLVKFV2QWFfvODzoTm9&#10;YHNSmjR2//1mYWEfh5n5htnuB9OIQJ2rLSuYzxIQxLnVNZcK7rfP6RqE88gaG8uk4Jsc7Hfj0RZT&#10;bV98oXD1pYgQdikqqLxvUyldXpFBN7MtcfQK2xn0UXal1B2+Itw0cpEkK2mw5rhQYUvHivLntTcK&#10;QtYX/SGc5Nc5fOhinR0fyaVW6m0yZBsQngb/H/5rn7SCxftyB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7PLxQAAAN0AAAAPAAAAAAAAAAAAAAAAAJgCAABkcnMv&#10;ZG93bnJldi54bWxQSwUGAAAAAAQABAD1AAAAigMAAAAA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3346" style="position:absolute;left:64544;top:42047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8WUMYA&#10;AADdAAAADwAAAGRycy9kb3ducmV2LnhtbESPzWrDMBCE74G8g9hAb4nclCbBtRyckEIKuSQtPS/W&#10;+odaK2PJivv2VaHQ4zAz3zDZfjKdCDS41rKCx1UCgri0uuVawcf763IHwnlkjZ1lUvBNDvb5fJZh&#10;qu2drxRuvhYRwi5FBY33fSqlKxsy6Fa2J45eZQeDPsqhlnrAe4SbTq6TZCMNthwXGuzp2FD5dRuN&#10;glCM1XgIZ3l5Cydd7YrjZ3JtlXpYTMULCE+T/w//tc9awfrpeQu/b+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8WUMYAAADdAAAADwAAAAAAAAAAAAAAAACYAgAAZHJz&#10;L2Rvd25yZXYueG1sUEsFBgAAAAAEAAQA9QAAAIsDAAAAAA==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3347" style="position:absolute;left:16794;top:6085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C0sIA&#10;AADdAAAADwAAAGRycy9kb3ducmV2LnhtbERPz2vCMBS+D/wfwht4EU2nTLQzyhAHHrWK57fmtSlr&#10;XmoTbfffm4Pg8eP7vdr0thZ3an3lWMHHJAFBnDtdcangfPoZL0D4gKyxdkwK/snDZj14W2GqXcdH&#10;umehFDGEfYoKTAhNKqXPDVn0E9cQR65wrcUQYVtK3WIXw20tp0kylxYrjg0GG9oayv+ym1VQjHan&#10;bnTIi+s8W+5+D2ez3F6MUsP3/vsLRKA+vMRP914rmM4+49z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YLS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3348" style="position:absolute;left:28666;top:6095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BBMQA&#10;AADdAAAADwAAAGRycy9kb3ducmV2LnhtbESPQUvEMBSE74L/ITzBS9lNXVHXutmlCIrgya69P5pn&#10;U2xeSvLs1n9vBMHjMDPfMLvD4kc1U0xDYANX6xIUcRfswL2B9+PTagsqCbLFMTAZ+KYEh/352Q4r&#10;G078RnMjvcoQThUacCJTpXXqHHlM6zARZ+8jRI+SZey1jXjKcD/qTVneao8D5wWHEz066j6bL2+g&#10;beu5eH2WWprC26It745ujsZcXiz1AyihRf7Df+0Xa2BzfXMP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gQT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3349" style="position:absolute;left:16794;top:5457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EacIA&#10;AADdAAAADwAAAGRycy9kb3ducmV2LnhtbERPz2vCMBS+C/4P4QleRNMplNkZRURhR1dl52fz2pQ1&#10;L7XJbPffm8PA48f3e7MbbCMe1PnasYK3RQKCuHC65krB9XKav4PwAVlj45gU/JGH3XY82mCmXc9f&#10;9MhDJWII+wwVmBDaTEpfGLLoF64ljlzpOoshwq6SusM+httGLpMklRZrjg0GWzoYKn7yX6ugnB0v&#10;/exclPc0Xx9v56tZH76NUtPJsP8AEWgIL/G/+1MrWK7SuD++i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0Rp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3350" style="position:absolute;left:16855;top:60822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qysUA&#10;AADdAAAADwAAAGRycy9kb3ducmV2LnhtbESPQWvCQBSE7wX/w/IEb3VjbEOMrhIFUeipKp4f2WcS&#10;zL4N2VWjv75bKPQ4zMw3zGLVm0bcqXO1ZQWTcQSCuLC65lLB6bh9T0E4j6yxsUwKnuRgtRy8LTDT&#10;9sHfdD/4UgQIuwwVVN63mZSuqMigG9uWOHgX2xn0QXal1B0+Atw0Mo6iRBqsOSxU2NKmouJ6uBkF&#10;X7M8789c75PX5SPerT/TbROnSo2GfT4H4an3/+G/9l4riKfJBH7fh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OrK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3351" style="position:absolute;left:16855;top:6099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0vcUA&#10;AADdAAAADwAAAGRycy9kb3ducmV2LnhtbESPQWvCQBSE7wX/w/KE3uqmqw0xukoUpEJPteL5kX0m&#10;odm3Ibtq2l/vFgoeh5n5hlmuB9uKK/W+cazhdZKAIC6dabjScPzavWQgfEA22DomDT/kYb0aPS0x&#10;N+7Gn3Q9hEpECPscNdQhdLmUvqzJop+4jjh6Z9dbDFH2lTQ93iLctlIlSSotNhwXauxoW1P5fbhY&#10;DR/zohhO3OzT3/NMvW/esl2rMq2fx0OxABFoCI/wf3tvNKhpquDv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nS9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3352" style="position:absolute;left:28666;top:5468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OqMcA&#10;AADdAAAADwAAAGRycy9kb3ducmV2LnhtbESPT2vCQBTE74V+h+UVeim60UiQ1FW0RejFg/8O3h7Z&#10;ZxK6+zZmVxO/fbcgeBxm5jfMbNFbI27U+tqxgtEwAUFcOF1zqeCwXw+mIHxA1mgck4I7eVjMX19m&#10;mGvX8ZZuu1CKCGGfo4IqhCaX0hcVWfRD1xBH7+xaiyHKtpS6xS7CrZHjJMmkxZrjQoUNfVVU/O6u&#10;VsFlcuo/NqfztZPHdGPMentvvldKvb/1y08QgfrwDD/aP1rBOM1S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Uzqj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3353" style="position:absolute;left:36042;top:6085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S+8UA&#10;AADdAAAADwAAAGRycy9kb3ducmV2LnhtbESP3WoCMRSE74W+QzgF7zTRLSKrUaSlYAtK/b0+bo67&#10;SzcnyybV9e2NIPRymJlvmOm8tZW4UONLxxoGfQWCOHOm5FzDfvfZG4PwAdlg5Zg03MjDfPbSmWJq&#10;3JU3dNmGXEQI+xQ1FCHUqZQ+K8ii77uaOHpn11gMUTa5NA1eI9xWcqjUSFosOS4UWNN7Qdnv9s9q&#10;+NrcfsrdSn0fk5VUH8cTJYd8rXX3tV1MQARqw3/42V4aDcNk9Aa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BL7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3354" style="position:absolute;left:47914;top:6095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BvMQA&#10;AADdAAAADwAAAGRycy9kb3ducmV2LnhtbESPQUvEMBSE74L/ITzBS3FTV1ylu9mlCIrgya69P5q3&#10;TbF5KcmzW/+9EQSPw8x8w+wOix/VTDENgQ3crkpQxF2wA/cGPo7PN4+gkiBbHAOTgW9KcNhfXuyw&#10;suHM7zQ30qsM4VShAScyVVqnzpHHtAoTcfZOIXqULGOvbcRzhvtRr8tyoz0OnBccTvTkqPtsvryB&#10;tq3n4u1FamkKb4u2fDi6ORpzfbXUW1BCi/yH/9qv1sD6bnMP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Qbz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3355" style="position:absolute;left:36042;top:5457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pF8YA&#10;AADdAAAADwAAAGRycy9kb3ducmV2LnhtbESP3WrCQBSE7wu+w3IE7+quBkJJXaUoQltQ6k+9PmaP&#10;SWj2bMiuGt++KwheDjPzDTOZdbYWF2p95VjDaKhAEOfOVFxo2O+Wr28gfEA2WDsmDTfyMJv2XiaY&#10;GXflDV22oRARwj5DDWUITSalz0uy6IeuIY7eybUWQ5RtIU2L1wi3tRwrlUqLFceFEhual5T/bc9W&#10;w9fm9lPtVur7kKykWhyOlPwWa60H/e7jHUSgLjzDj/an0TBO0hTub+IT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opF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3356" style="position:absolute;left:36103;top:6082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aMMUA&#10;AADdAAAADwAAAGRycy9kb3ducmV2LnhtbESP0WrCQBRE34X+w3ILfRHdmEJaoqtUQWj7IJj4Adfs&#10;NQnN3g3ZNYl/7xYEH4eZOcOsNqNpRE+dqy0rWMwjEMSF1TWXCk75fvYJwnlkjY1lUnAjB5v1y2SF&#10;qbYDH6nPfCkChF2KCirv21RKV1Rk0M1tSxy8i+0M+iC7UuoOhwA3jYyjKJEGaw4LFba0q6j4y65G&#10;QXY4mUN8LvBnmkfbfWOT4bdPlHp7Hb+WIDyN/hl+tL+1gvg9+YD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dow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3357" style="position:absolute;left:36103;top:609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5OQsMA&#10;AADdAAAADwAAAGRycy9kb3ducmV2LnhtbERP3WqDMBS+L+wdwhnspsw4B1Js07INClsvClUf4Cw5&#10;VZk5EZOpe/vmYtDLj+9/d1hsLyYafedYwUuSgiDWznTcKKir4/MGhA/IBnvHpOCPPBz2D6sdFsbN&#10;fKGpDI2IIewLVNCGMBRSet2SRZ+4gThyVzdaDBGOjTQjzjHc9jJL01xa7Dg2tDjQR0v6p/y1Cspz&#10;bc/Zt8avdZW+H3uXz6cpV+rpcXnbggi0hLv43/1pFGSveZwb38Qn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5OQs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3358" style="position:absolute;left:47914;top:5468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5QsgA&#10;AADdAAAADwAAAGRycy9kb3ducmV2LnhtbESPT2vCQBTE74V+h+UVvBTd+AdpU1epitCLB2M9eHtk&#10;n0no7tuYXU389l1B8DjMzG+Y2aKzRlyp8ZVjBcNBAoI4d7riQsHvftP/AOEDskbjmBTcyMNi/voy&#10;w1S7lnd0zUIhIoR9igrKEOpUSp+XZNEPXE0cvZNrLIYom0LqBtsIt0aOkmQqLVYcF0qsaVVS/pdd&#10;rILz5Ni9b4+nSysP460xm92tXi+V6r11318gAnXhGX60f7SC0Xj6Cfc38QnI+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/PlCyAAAAN0AAAAPAAAAAAAAAAAAAAAAAJgCAABk&#10;cnMvZG93bnJldi54bWxQSwUGAAAAAAQABAD1AAAAjQ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3359" style="position:absolute;left:55290;top:6085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CJcIA&#10;AADdAAAADwAAAGRycy9kb3ducmV2LnhtbERPW2vCMBR+F/YfwhnsTZNZUKlGGRNhCsq8Ph+bY1vW&#10;nJQmav335kHY48d3n8xaW4kbNb50rOGzp0AQZ86UnGs47BfdEQgfkA1WjknDgzzMpm+dCabG3XlL&#10;t13IRQxhn6KGIoQ6ldJnBVn0PVcTR+7iGoshwiaXpsF7DLeV7Cs1kBZLjg0F1vRdUPa3u1oNy+3j&#10;t9yv1eqUrKWan86UHPON1h/v7dcYRKA2/Itf7h+joZ8M4/7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oIl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3360" style="position:absolute;left:67162;top:6095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x3sUA&#10;AADdAAAADwAAAGRycy9kb3ducmV2LnhtbESPQWvCQBSE7wX/w/IEb7pRoZrUVbSlULCC2np/ZJ9J&#10;aPZt2N0m8d+7BaHHYWa+YVab3tSiJecrywqmkwQEcW51xYWC76/38RKED8gaa8uk4EYeNuvB0woz&#10;bTs+UXsOhYgQ9hkqKENoMil9XpJBP7ENcfSu1hkMUbpCaoddhJtazpLkWRqsOC6U2NBrSfnP+dco&#10;2O8Op/SYWvd2uaTXm62KdvHZKTUa9tsXEIH68B9+tD+0gtl8MYW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PHexQAAAN0AAAAPAAAAAAAAAAAAAAAAAJgCAABkcnMv&#10;ZG93bnJldi54bWxQSwUGAAAAAAQABAD1AAAAig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3361" style="position:absolute;left:55290;top:5457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5ycYA&#10;AADdAAAADwAAAGRycy9kb3ducmV2LnhtbESP3WrCQBSE7wt9h+UI3tVdE2glukpRBFtQ/Gm9PmZP&#10;k9Ds2ZBdNb59Vyh4OczMN8xk1tlaXKj1lWMNw4ECQZw7U3Gh4euwfBmB8AHZYO2YNNzIw2z6/DTB&#10;zLgr7+iyD4WIEPYZaihDaDIpfV6SRT9wDXH0flxrMUTZFtK0eI1wW8tEqVdpseK4UGJD85Ly3/3Z&#10;avjY3bbVYa0+j+laqsXxROl3sdG63+vexyACdeER/m+vjIYkfUvg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5y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3362" style="position:absolute;left:55351;top:6082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K7sYA&#10;AADdAAAADwAAAGRycy9kb3ducmV2LnhtbESP0WrCQBRE3wX/YbmCL6KbRkglzUa0INQ+CI1+wG32&#10;NgnN3g3ZNUn/3i0U+jjMzBkm20+mFQP1rrGs4GkTgSAurW64UnC7ntY7EM4ja2wtk4IfcrDP57MM&#10;U21H/qCh8JUIEHYpKqi971IpXVmTQbexHXHwvmxv0AfZV1L3OAa4aWUcRYk02HBYqLGj15rK7+Ju&#10;FBSXm7nEnyWeV9foeGptMr4PiVLLxXR4AeFp8v/hv/abVhBvn7fw+yY8AZ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NK7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3363" style="position:absolute;left:55351;top:609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SmsYA&#10;AADdAAAADwAAAGRycy9kb3ducmV2LnhtbESP0WrCQBRE3wv+w3ILvhTdNJYo0U2wBcH2QWj0A67Z&#10;axKavRuy2yT+fbdQ6OMwM2eYXT6ZVgzUu8aygudlBIK4tLrhSsHlfFhsQDiPrLG1TAru5CDPZg87&#10;TLUd+ZOGwlciQNilqKD2vkuldGVNBt3SdsTBu9neoA+yr6TucQxw08o4ihJpsOGwUGNHbzWVX8W3&#10;UVCcLuYUX0t8fzpHr4fWJuPHkCg1f5z2WxCeJv8f/msftYJ4tX6B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rSm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3364" style="position:absolute;left:67162;top:54681;width:534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hkKMYA&#10;AADdAAAADwAAAGRycy9kb3ducmV2LnhtbESPQWvCQBSE70L/w/IKvYhuqtaW1FWkpeJRrdgeH9nX&#10;JDT7Nu5uTPz3riB4HGbmG2a26EwlTuR8aVnB8zABQZxZXXKuYP/9NXgD4QOyxsoyKTiTh8X8oTfD&#10;VNuWt3TahVxECPsUFRQh1KmUPivIoB/amjh6f9YZDFG6XGqHbYSbSo6SZCoNlhwXCqzpo6Dsf9cY&#10;Bcf6s9k0cjxp0R02299VE37avlJPj93yHUSgLtzDt/ZaKxiNX1/g+iY+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hkKM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3365" style="position:absolute;left:16855;top:67162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FzsQA&#10;AADdAAAADwAAAGRycy9kb3ducmV2LnhtbESPwWrDMBBE74H8g9hCL6GRk0JS3MghGAKF9tIkH7CV&#10;trKxtDKWkth/XxUKPQ4z84bZ7UfvxI2G2AZWsFoWIIh1MC1bBZfz8ekFREzIBl1gUjBRhH01n+2w&#10;NOHOn3Q7JSsyhGOJCpqU+lLKqBvyGJehJ87edxg8piwHK82A9wz3Tq6LYiM9tpwXGuypbkh3p6tX&#10;cOjeA04Wez05674Wvtb1x6TU48N4eAWRaEz/4b/2m1Gwft5u4PdNf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xc7EAAAA3QAAAA8AAAAAAAAAAAAAAAAAmAIAAGRycy9k&#10;b3ducmV2LnhtbFBLBQYAAAAABAAEAPUAAACJ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3366" style="position:absolute;left:16855;top:67330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gVcQA&#10;AADdAAAADwAAAGRycy9kb3ducmV2LnhtbESP3WoCMRSE7wt9h3AKvSmaVUFlNYosFAr1xp8HOCbH&#10;7GJysmyi7r59Uyj0cpiZb5j1tvdOPKiLTWAFk3EBglgH07BVcD59jpYgYkI26AKTgoEibDevL2ss&#10;TXjygR7HZEWGcCxRQZ1SW0oZdU0e4zi0xNm7hs5jyrKz0nT4zHDv5LQo5tJjw3mhxpaqmvTtePcK&#10;drfvgIPFVg/OusuHr3S1H5R6f+t3KxCJ+vQf/mt/GQXT2WIBv2/y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YFXEAAAA3QAAAA8AAAAAAAAAAAAAAAAAmAIAAGRycy9k&#10;b3ducmV2LnhtbFBLBQYAAAAABAAEAPUAAACJ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3367" style="position:absolute;left:36179;top:6722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f38IA&#10;AADdAAAADwAAAGRycy9kb3ducmV2LnhtbERP3WrCMBS+H/gO4QjelJnqYJPOKLoh7Eqw6wMcmtMf&#10;bE5iE7Xd0y8Xgpcf3/96O5hO3Kj3rWUFi3kKgri0uuVaQfF7eF2B8AFZY2eZFIzkYbuZvKwx0/bO&#10;J7rloRYxhH2GCpoQXCalLxsy6OfWEUeusr3BEGFfS93jPYabTi7T9F0abDk2NOjoq6HynF+NguQv&#10;XR2rYvyuSnepjHdU79tEqdl02H2CCDSEp/jh/tEKlm8fcW5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5/fwgAAAN0AAAAPAAAAAAAAAAAAAAAAAJgCAABkcnMvZG93&#10;bnJldi54bWxQSwUGAAAAAAQABAD1AAAAhw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3368" style="position:absolute;left:36179;top:6739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M6RMQA&#10;AADdAAAADwAAAGRycy9kb3ducmV2LnhtbESPzYoCMRCE7wu+Q+gFL6IZFVx31ij+IHgSVn2AZtLz&#10;w046cRJ19OmNIOyxqKqvqNmiNbW4UuMrywqGgwQEcWZ1xYWC03Hbn4LwAVljbZkU3MnDYt75mGGq&#10;7Y1/6XoIhYgQ9ikqKENwqZQ+K8mgH1hHHL3cNgZDlE0hdYO3CDe1HCXJRBqsOC6U6GhdUvZ3uBgF&#10;vUcy3een+ybP3Dk33lGxqnpKdT/b5Q+IQG34D7/bO61gNP76hte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OkT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3369" style="position:absolute;left:55351;top:6722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j/sEA&#10;AADdAAAADwAAAGRycy9kb3ducmV2LnhtbERPy4rCMBTdD/gP4QpuRNNxYCi1qeiIMCvBxwdcmtsH&#10;NjexiVrn681iwOXhvPPVYDpxp963lhV8zhMQxKXVLdcKzqfdLAXhA7LGzjIpeJKHVTH6yDHT9sEH&#10;uh9DLWII+wwVNCG4TEpfNmTQz60jjlxle4Mhwr6WusdHDDedXCTJtzTYcmxo0NFPQ+XleDMKpn9J&#10;uq/Oz21VumtlvKN6006VmoyH9RJEoCG8xf/uX61g8ZXG/fFNfAKy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M4/7BAAAA3QAAAA8AAAAAAAAAAAAAAAAAmAIAAGRycy9kb3du&#10;cmV2LnhtbFBLBQYAAAAABAAEAPUAAACG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3370" style="position:absolute;left:55351;top:6739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GZcQA&#10;AADdAAAADwAAAGRycy9kb3ducmV2LnhtbESP3YrCMBSE7wXfIRzBG1lTFaR0jbKrCF4Jah/g0Jz+&#10;sM1JtolafXqzsODlMDPfMKtNb1pxo843lhXMpgkI4sLqhisF+WX/kYLwAVlja5kUPMjDZj0crDDT&#10;9s4nup1DJSKEfYYK6hBcJqUvajLop9YRR6+0ncEQZVdJ3eE9wk0r50mylAYbjgs1OtrWVPycr0bB&#10;5JmkxzJ/7MrC/ZbGO6q+m4lS41H/9QkiUB/e4f/2QSuYL9IZ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RmX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5224" cy="7556998"/>
                <wp:effectExtent l="0" t="0" r="26670" b="2540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224" cy="7556998"/>
                          <a:chOff x="1323221" y="284484"/>
                          <a:chExt cx="5560941" cy="7561443"/>
                        </a:xfrm>
                      </wpg:grpSpPr>
                      <wps:wsp>
                        <wps:cNvPr id="2382" name="object 2"/>
                        <wps:cNvSpPr txBox="1"/>
                        <wps:spPr>
                          <a:xfrm>
                            <a:off x="1864842" y="284484"/>
                            <a:ext cx="617855" cy="102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83" name="object 3"/>
                        <wps:cNvSpPr txBox="1"/>
                        <wps:spPr>
                          <a:xfrm>
                            <a:off x="3789609" y="284484"/>
                            <a:ext cx="617855" cy="102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84" name="object 4"/>
                        <wps:cNvSpPr txBox="1"/>
                        <wps:spPr>
                          <a:xfrm>
                            <a:off x="5714374" y="284484"/>
                            <a:ext cx="617855" cy="102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85" name="object 5"/>
                        <wps:cNvSpPr txBox="1"/>
                        <wps:spPr>
                          <a:xfrm>
                            <a:off x="2902641" y="394203"/>
                            <a:ext cx="3975377" cy="2052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386" name="object 6"/>
                        <wps:cNvSpPr txBox="1"/>
                        <wps:spPr>
                          <a:xfrm>
                            <a:off x="2900491" y="1279935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87" name="object 7"/>
                        <wps:cNvSpPr txBox="1"/>
                        <wps:spPr>
                          <a:xfrm>
                            <a:off x="4825218" y="1279934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88" name="object 8"/>
                        <wps:cNvSpPr txBox="1"/>
                        <wps:spPr>
                          <a:xfrm>
                            <a:off x="6749946" y="1279934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89" name="object 9"/>
                        <wps:cNvSpPr txBox="1"/>
                        <wps:spPr>
                          <a:xfrm>
                            <a:off x="2900491" y="2535653"/>
                            <a:ext cx="109968" cy="2268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90" name="object 10"/>
                        <wps:cNvSpPr txBox="1"/>
                        <wps:spPr>
                          <a:xfrm>
                            <a:off x="4825218" y="2535653"/>
                            <a:ext cx="109968" cy="2268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91" name="object 11"/>
                        <wps:cNvSpPr txBox="1"/>
                        <wps:spPr>
                          <a:xfrm>
                            <a:off x="6749946" y="2535653"/>
                            <a:ext cx="109968" cy="2268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92" name="object 12"/>
                        <wps:cNvSpPr txBox="1"/>
                        <wps:spPr>
                          <a:xfrm>
                            <a:off x="2900491" y="3791370"/>
                            <a:ext cx="109968" cy="2268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93" name="object 13"/>
                        <wps:cNvSpPr txBox="1"/>
                        <wps:spPr>
                          <a:xfrm>
                            <a:off x="4825218" y="3791370"/>
                            <a:ext cx="109968" cy="2268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94" name="object 14"/>
                        <wps:cNvSpPr txBox="1"/>
                        <wps:spPr>
                          <a:xfrm>
                            <a:off x="6749946" y="3791370"/>
                            <a:ext cx="109968" cy="2268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95" name="object 15"/>
                        <wps:cNvSpPr txBox="1"/>
                        <wps:spPr>
                          <a:xfrm>
                            <a:off x="6749946" y="583512"/>
                            <a:ext cx="109968" cy="175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396" name="object 16"/>
                        <wps:cNvSpPr txBox="1"/>
                        <wps:spPr>
                          <a:xfrm>
                            <a:off x="4843232" y="648715"/>
                            <a:ext cx="71193" cy="1169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2397" name="object 17"/>
                        <wps:cNvSpPr/>
                        <wps:spPr>
                          <a:xfrm>
                            <a:off x="6509003" y="51510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98" name="object 18"/>
                        <wps:cNvSpPr/>
                        <wps:spPr>
                          <a:xfrm>
                            <a:off x="3369564" y="619501"/>
                            <a:ext cx="157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79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399" name="object 19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0" name="object 20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1" name="object 21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2" name="object 22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3" name="object 23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4" name="object 24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5" name="object 25"/>
                        <wps:cNvSpPr/>
                        <wps:spPr>
                          <a:xfrm>
                            <a:off x="4663439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6" name="object 26"/>
                        <wps:cNvSpPr/>
                        <wps:spPr>
                          <a:xfrm>
                            <a:off x="2738627" y="2021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7" name="object 27"/>
                        <wps:cNvSpPr/>
                        <wps:spPr>
                          <a:xfrm>
                            <a:off x="4663439" y="2021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8" name="object 28"/>
                        <wps:cNvSpPr/>
                        <wps:spPr>
                          <a:xfrm>
                            <a:off x="2738627" y="3277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09" name="object 29"/>
                        <wps:cNvSpPr/>
                        <wps:spPr>
                          <a:xfrm>
                            <a:off x="4663439" y="3277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0" name="object 30"/>
                        <wps:cNvSpPr/>
                        <wps:spPr>
                          <a:xfrm>
                            <a:off x="2738627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1" name="object 31"/>
                        <wps:cNvSpPr/>
                        <wps:spPr>
                          <a:xfrm>
                            <a:off x="4663439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2" name="object 32"/>
                        <wps:cNvSpPr/>
                        <wps:spPr>
                          <a:xfrm>
                            <a:off x="5458967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3" name="object 33"/>
                        <wps:cNvSpPr/>
                        <wps:spPr>
                          <a:xfrm>
                            <a:off x="550240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4" name="object 34"/>
                        <wps:cNvSpPr/>
                        <wps:spPr>
                          <a:xfrm>
                            <a:off x="5538215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5" name="object 35"/>
                        <wps:cNvSpPr/>
                        <wps:spPr>
                          <a:xfrm>
                            <a:off x="6501383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6" name="object 36"/>
                        <wps:cNvSpPr/>
                        <wps:spPr>
                          <a:xfrm>
                            <a:off x="653872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7" name="object 37"/>
                        <wps:cNvSpPr/>
                        <wps:spPr>
                          <a:xfrm>
                            <a:off x="658063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8" name="object 38"/>
                        <wps:cNvSpPr/>
                        <wps:spPr>
                          <a:xfrm>
                            <a:off x="6742176" y="5410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19" name="object 39"/>
                        <wps:cNvSpPr/>
                        <wps:spPr>
                          <a:xfrm>
                            <a:off x="5295138" y="55777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0" name="object 40"/>
                        <wps:cNvSpPr/>
                        <wps:spPr>
                          <a:xfrm>
                            <a:off x="3534155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1" name="object 41"/>
                        <wps:cNvSpPr/>
                        <wps:spPr>
                          <a:xfrm>
                            <a:off x="357758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2" name="object 42"/>
                        <wps:cNvSpPr/>
                        <wps:spPr>
                          <a:xfrm>
                            <a:off x="3613403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3" name="object 43"/>
                        <wps:cNvSpPr/>
                        <wps:spPr>
                          <a:xfrm>
                            <a:off x="4576571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4" name="object 44"/>
                        <wps:cNvSpPr/>
                        <wps:spPr>
                          <a:xfrm>
                            <a:off x="461390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5" name="object 45"/>
                        <wps:cNvSpPr/>
                        <wps:spPr>
                          <a:xfrm>
                            <a:off x="4655820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6" name="object 46"/>
                        <wps:cNvSpPr/>
                        <wps:spPr>
                          <a:xfrm>
                            <a:off x="1609343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7" name="object 47"/>
                        <wps:cNvSpPr/>
                        <wps:spPr>
                          <a:xfrm>
                            <a:off x="165277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8" name="object 48"/>
                        <wps:cNvSpPr/>
                        <wps:spPr>
                          <a:xfrm>
                            <a:off x="1688591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29" name="object 49"/>
                        <wps:cNvSpPr/>
                        <wps:spPr>
                          <a:xfrm>
                            <a:off x="2651759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0" name="object 50"/>
                        <wps:cNvSpPr/>
                        <wps:spPr>
                          <a:xfrm>
                            <a:off x="268909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1" name="object 51"/>
                        <wps:cNvSpPr/>
                        <wps:spPr>
                          <a:xfrm>
                            <a:off x="273100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2" name="object 52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3" name="object 53"/>
                        <wps:cNvSpPr/>
                        <wps:spPr>
                          <a:xfrm>
                            <a:off x="6588252" y="5158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4" name="object 54"/>
                        <wps:cNvSpPr/>
                        <wps:spPr>
                          <a:xfrm>
                            <a:off x="6588252" y="5585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5" name="object 55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6" name="object 56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7" name="object 57"/>
                        <wps:cNvSpPr/>
                        <wps:spPr>
                          <a:xfrm>
                            <a:off x="6588252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8" name="object 58"/>
                        <wps:cNvSpPr/>
                        <wps:spPr>
                          <a:xfrm>
                            <a:off x="6588252" y="2021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39" name="object 59"/>
                        <wps:cNvSpPr/>
                        <wps:spPr>
                          <a:xfrm>
                            <a:off x="6588252" y="3277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0" name="object 60"/>
                        <wps:cNvSpPr/>
                        <wps:spPr>
                          <a:xfrm>
                            <a:off x="6588252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1" name="object 61"/>
                        <wps:cNvSpPr/>
                        <wps:spPr>
                          <a:xfrm>
                            <a:off x="169316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2" name="object 62"/>
                        <wps:cNvSpPr/>
                        <wps:spPr>
                          <a:xfrm>
                            <a:off x="169316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3" name="object 63"/>
                        <wps:cNvSpPr/>
                        <wps:spPr>
                          <a:xfrm>
                            <a:off x="1415796" y="719323"/>
                            <a:ext cx="53340" cy="443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437888"/>
                                </a:lnTo>
                                <a:lnTo>
                                  <a:pt x="30479" y="443788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43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4" name="object 64"/>
                        <wps:cNvSpPr/>
                        <wps:spPr>
                          <a:xfrm>
                            <a:off x="3617976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5" name="object 65"/>
                        <wps:cNvSpPr/>
                        <wps:spPr>
                          <a:xfrm>
                            <a:off x="3617976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6" name="object 66"/>
                        <wps:cNvSpPr/>
                        <wps:spPr>
                          <a:xfrm>
                            <a:off x="3340608" y="615691"/>
                            <a:ext cx="53340" cy="454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541519"/>
                                </a:lnTo>
                                <a:lnTo>
                                  <a:pt x="30479" y="4541519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5415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7" name="object 67"/>
                        <wps:cNvSpPr/>
                        <wps:spPr>
                          <a:xfrm>
                            <a:off x="4791455" y="614167"/>
                            <a:ext cx="5334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4779">
                                <a:moveTo>
                                  <a:pt x="12953" y="73151"/>
                                </a:moveTo>
                                <a:lnTo>
                                  <a:pt x="7491" y="80863"/>
                                </a:lnTo>
                                <a:lnTo>
                                  <a:pt x="25907" y="144779"/>
                                </a:lnTo>
                                <a:lnTo>
                                  <a:pt x="42181" y="91439"/>
                                </a:lnTo>
                                <a:lnTo>
                                  <a:pt x="22859" y="91439"/>
                                </a:lnTo>
                                <a:lnTo>
                                  <a:pt x="22859" y="87136"/>
                                </a:lnTo>
                                <a:lnTo>
                                  <a:pt x="1295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5225" y="72998"/>
                                </a:moveTo>
                                <a:lnTo>
                                  <a:pt x="0" y="91439"/>
                                </a:lnTo>
                                <a:lnTo>
                                  <a:pt x="7491" y="80863"/>
                                </a:lnTo>
                                <a:lnTo>
                                  <a:pt x="5225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22859" y="87136"/>
                                </a:moveTo>
                                <a:lnTo>
                                  <a:pt x="22859" y="91439"/>
                                </a:lnTo>
                                <a:lnTo>
                                  <a:pt x="25907" y="91439"/>
                                </a:lnTo>
                                <a:lnTo>
                                  <a:pt x="22859" y="87136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87136"/>
                                </a:lnTo>
                                <a:lnTo>
                                  <a:pt x="25907" y="91439"/>
                                </a:lnTo>
                                <a:lnTo>
                                  <a:pt x="30479" y="853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85343"/>
                                </a:moveTo>
                                <a:lnTo>
                                  <a:pt x="25907" y="91439"/>
                                </a:lnTo>
                                <a:lnTo>
                                  <a:pt x="30479" y="91439"/>
                                </a:lnTo>
                                <a:lnTo>
                                  <a:pt x="30479" y="85343"/>
                                </a:lnTo>
                                <a:close/>
                              </a:path>
                              <a:path w="53339" h="144779">
                                <a:moveTo>
                                  <a:pt x="39623" y="73151"/>
                                </a:moveTo>
                                <a:lnTo>
                                  <a:pt x="30479" y="85343"/>
                                </a:lnTo>
                                <a:lnTo>
                                  <a:pt x="30479" y="91439"/>
                                </a:lnTo>
                                <a:lnTo>
                                  <a:pt x="42181" y="91439"/>
                                </a:lnTo>
                                <a:lnTo>
                                  <a:pt x="45407" y="80863"/>
                                </a:lnTo>
                                <a:lnTo>
                                  <a:pt x="3962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47807" y="72998"/>
                                </a:moveTo>
                                <a:lnTo>
                                  <a:pt x="45407" y="80863"/>
                                </a:lnTo>
                                <a:lnTo>
                                  <a:pt x="53339" y="91439"/>
                                </a:lnTo>
                                <a:lnTo>
                                  <a:pt x="47807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7402" y="65314"/>
                                </a:moveTo>
                                <a:lnTo>
                                  <a:pt x="5225" y="72998"/>
                                </a:lnTo>
                                <a:lnTo>
                                  <a:pt x="7491" y="80863"/>
                                </a:lnTo>
                                <a:lnTo>
                                  <a:pt x="12953" y="73151"/>
                                </a:lnTo>
                                <a:lnTo>
                                  <a:pt x="74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45502" y="65314"/>
                                </a:moveTo>
                                <a:lnTo>
                                  <a:pt x="39623" y="73151"/>
                                </a:lnTo>
                                <a:lnTo>
                                  <a:pt x="45407" y="80863"/>
                                </a:lnTo>
                                <a:lnTo>
                                  <a:pt x="47807" y="72998"/>
                                </a:lnTo>
                                <a:lnTo>
                                  <a:pt x="455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0"/>
                                </a:moveTo>
                                <a:lnTo>
                                  <a:pt x="7402" y="65314"/>
                                </a:lnTo>
                                <a:lnTo>
                                  <a:pt x="12953" y="73151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47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9623" y="73151"/>
                                </a:lnTo>
                                <a:lnTo>
                                  <a:pt x="45502" y="65314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0" y="54863"/>
                                </a:moveTo>
                                <a:lnTo>
                                  <a:pt x="5225" y="72998"/>
                                </a:lnTo>
                                <a:lnTo>
                                  <a:pt x="7402" y="65314"/>
                                </a:lnTo>
                                <a:lnTo>
                                  <a:pt x="0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53339" y="54863"/>
                                </a:moveTo>
                                <a:lnTo>
                                  <a:pt x="45502" y="65314"/>
                                </a:lnTo>
                                <a:lnTo>
                                  <a:pt x="47807" y="72998"/>
                                </a:lnTo>
                                <a:lnTo>
                                  <a:pt x="5333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8" name="object 68"/>
                        <wps:cNvSpPr/>
                        <wps:spPr>
                          <a:xfrm>
                            <a:off x="6711695" y="551683"/>
                            <a:ext cx="55244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" h="207645">
                                <a:moveTo>
                                  <a:pt x="1523" y="118871"/>
                                </a:moveTo>
                                <a:lnTo>
                                  <a:pt x="30479" y="207263"/>
                                </a:lnTo>
                                <a:lnTo>
                                  <a:pt x="44945" y="153923"/>
                                </a:lnTo>
                                <a:lnTo>
                                  <a:pt x="24383" y="153923"/>
                                </a:lnTo>
                                <a:lnTo>
                                  <a:pt x="24292" y="147964"/>
                                </a:lnTo>
                                <a:lnTo>
                                  <a:pt x="1523" y="118871"/>
                                </a:lnTo>
                                <a:close/>
                              </a:path>
                              <a:path w="55245" h="207645">
                                <a:moveTo>
                                  <a:pt x="24292" y="147964"/>
                                </a:moveTo>
                                <a:lnTo>
                                  <a:pt x="24383" y="153923"/>
                                </a:lnTo>
                                <a:lnTo>
                                  <a:pt x="28955" y="153923"/>
                                </a:lnTo>
                                <a:lnTo>
                                  <a:pt x="24292" y="147964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951" y="60837"/>
                                </a:lnTo>
                                <a:lnTo>
                                  <a:pt x="24292" y="147964"/>
                                </a:lnTo>
                                <a:lnTo>
                                  <a:pt x="28955" y="153923"/>
                                </a:lnTo>
                                <a:lnTo>
                                  <a:pt x="33337" y="147738"/>
                                </a:lnTo>
                                <a:lnTo>
                                  <a:pt x="30604" y="58918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3337" y="147738"/>
                                </a:moveTo>
                                <a:lnTo>
                                  <a:pt x="28955" y="153923"/>
                                </a:lnTo>
                                <a:lnTo>
                                  <a:pt x="33527" y="153923"/>
                                </a:lnTo>
                                <a:lnTo>
                                  <a:pt x="33337" y="147738"/>
                                </a:lnTo>
                                <a:close/>
                              </a:path>
                              <a:path w="55245" h="207645">
                                <a:moveTo>
                                  <a:pt x="54863" y="117347"/>
                                </a:moveTo>
                                <a:lnTo>
                                  <a:pt x="33337" y="147738"/>
                                </a:lnTo>
                                <a:lnTo>
                                  <a:pt x="33527" y="153923"/>
                                </a:lnTo>
                                <a:lnTo>
                                  <a:pt x="44945" y="153923"/>
                                </a:lnTo>
                                <a:lnTo>
                                  <a:pt x="54863" y="117347"/>
                                </a:lnTo>
                                <a:close/>
                              </a:path>
                              <a:path w="55245" h="207645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51" y="60837"/>
                                </a:lnTo>
                                <a:lnTo>
                                  <a:pt x="22859" y="54863"/>
                                </a:lnTo>
                                <a:lnTo>
                                  <a:pt x="42981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5245" h="207645">
                                <a:moveTo>
                                  <a:pt x="42981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54863" y="89915"/>
                                </a:lnTo>
                                <a:lnTo>
                                  <a:pt x="4298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51" y="60837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0479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49" name="object 69"/>
                        <wps:cNvSpPr/>
                        <wps:spPr>
                          <a:xfrm>
                            <a:off x="5542788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0" name="object 70"/>
                        <wps:cNvSpPr/>
                        <wps:spPr>
                          <a:xfrm>
                            <a:off x="5542788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1" name="object 71"/>
                        <wps:cNvSpPr/>
                        <wps:spPr>
                          <a:xfrm>
                            <a:off x="5265420" y="512059"/>
                            <a:ext cx="53340" cy="46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645152"/>
                                </a:lnTo>
                                <a:lnTo>
                                  <a:pt x="30479" y="464515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64566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2" name="object 72"/>
                        <wps:cNvSpPr/>
                        <wps:spPr>
                          <a:xfrm>
                            <a:off x="1688592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3" y="10667"/>
                                </a:lnTo>
                                <a:lnTo>
                                  <a:pt x="2096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3" name="object 73"/>
                        <wps:cNvSpPr/>
                        <wps:spPr>
                          <a:xfrm>
                            <a:off x="3613403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3" y="10667"/>
                                </a:lnTo>
                                <a:lnTo>
                                  <a:pt x="2096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4" name="object 74"/>
                        <wps:cNvSpPr/>
                        <wps:spPr>
                          <a:xfrm>
                            <a:off x="5538215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3" y="10667"/>
                                </a:lnTo>
                                <a:lnTo>
                                  <a:pt x="2096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5" name="object 75"/>
                        <wps:cNvSpPr/>
                        <wps:spPr>
                          <a:xfrm>
                            <a:off x="1679448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964691" y="15239"/>
                                </a:moveTo>
                                <a:lnTo>
                                  <a:pt x="16101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6" name="object 76"/>
                        <wps:cNvSpPr/>
                        <wps:spPr>
                          <a:xfrm>
                            <a:off x="3604259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1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7" name="object 77"/>
                        <wps:cNvSpPr/>
                        <wps:spPr>
                          <a:xfrm>
                            <a:off x="5529071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1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8" name="object 78"/>
                        <wps:cNvSpPr/>
                        <wps:spPr>
                          <a:xfrm>
                            <a:off x="2866644" y="4535419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59" name="object 79"/>
                        <wps:cNvSpPr/>
                        <wps:spPr>
                          <a:xfrm>
                            <a:off x="4791455" y="4535419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0" name="object 80"/>
                        <wps:cNvSpPr/>
                        <wps:spPr>
                          <a:xfrm>
                            <a:off x="6716268" y="4535419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1" name="object 81"/>
                        <wps:cNvSpPr/>
                        <wps:spPr>
                          <a:xfrm>
                            <a:off x="1679448" y="389076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2" name="object 82"/>
                        <wps:cNvSpPr/>
                        <wps:spPr>
                          <a:xfrm>
                            <a:off x="3604259" y="389076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3" name="object 83"/>
                        <wps:cNvSpPr/>
                        <wps:spPr>
                          <a:xfrm>
                            <a:off x="5529071" y="389076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4" name="object 84"/>
                        <wps:cNvSpPr/>
                        <wps:spPr>
                          <a:xfrm>
                            <a:off x="1679448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5" name="object 85"/>
                        <wps:cNvSpPr/>
                        <wps:spPr>
                          <a:xfrm>
                            <a:off x="3604259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6" name="object 86"/>
                        <wps:cNvSpPr/>
                        <wps:spPr>
                          <a:xfrm>
                            <a:off x="5529071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7" name="object 87"/>
                        <wps:cNvSpPr/>
                        <wps:spPr>
                          <a:xfrm>
                            <a:off x="2866644" y="32796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8" name="object 88"/>
                        <wps:cNvSpPr/>
                        <wps:spPr>
                          <a:xfrm>
                            <a:off x="4791455" y="32796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69" name="object 89"/>
                        <wps:cNvSpPr/>
                        <wps:spPr>
                          <a:xfrm>
                            <a:off x="6716268" y="32796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0" name="object 90"/>
                        <wps:cNvSpPr/>
                        <wps:spPr>
                          <a:xfrm>
                            <a:off x="2866644" y="554731"/>
                            <a:ext cx="5334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65100">
                                <a:moveTo>
                                  <a:pt x="22859" y="111251"/>
                                </a:moveTo>
                                <a:lnTo>
                                  <a:pt x="0" y="111251"/>
                                </a:lnTo>
                                <a:lnTo>
                                  <a:pt x="25907" y="164591"/>
                                </a:lnTo>
                                <a:lnTo>
                                  <a:pt x="48637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1251"/>
                                </a:lnTo>
                                <a:close/>
                              </a:path>
                              <a:path w="53339" h="1651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65100">
                                <a:moveTo>
                                  <a:pt x="53339" y="111251"/>
                                </a:moveTo>
                                <a:lnTo>
                                  <a:pt x="30479" y="111251"/>
                                </a:lnTo>
                                <a:lnTo>
                                  <a:pt x="30479" y="120395"/>
                                </a:lnTo>
                                <a:lnTo>
                                  <a:pt x="48637" y="120395"/>
                                </a:lnTo>
                                <a:lnTo>
                                  <a:pt x="53339" y="11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1" name="object 91"/>
                        <wps:cNvSpPr/>
                        <wps:spPr>
                          <a:xfrm>
                            <a:off x="5542788" y="54711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2" name="object 92"/>
                        <wps:cNvSpPr/>
                        <wps:spPr>
                          <a:xfrm>
                            <a:off x="5542788" y="5638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3" name="object 93"/>
                        <wps:cNvSpPr/>
                        <wps:spPr>
                          <a:xfrm>
                            <a:off x="6717792" y="28955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3735"/>
                                </a:moveTo>
                                <a:lnTo>
                                  <a:pt x="24383" y="228599"/>
                                </a:lnTo>
                                <a:lnTo>
                                  <a:pt x="49081" y="184403"/>
                                </a:lnTo>
                                <a:lnTo>
                                  <a:pt x="21335" y="184403"/>
                                </a:lnTo>
                                <a:lnTo>
                                  <a:pt x="21725" y="174977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  <a:path w="53340" h="228600">
                                <a:moveTo>
                                  <a:pt x="21725" y="174977"/>
                                </a:moveTo>
                                <a:lnTo>
                                  <a:pt x="21335" y="184403"/>
                                </a:lnTo>
                                <a:lnTo>
                                  <a:pt x="30479" y="184403"/>
                                </a:lnTo>
                                <a:lnTo>
                                  <a:pt x="30776" y="175494"/>
                                </a:lnTo>
                                <a:lnTo>
                                  <a:pt x="21725" y="174977"/>
                                </a:lnTo>
                                <a:close/>
                              </a:path>
                              <a:path w="53340" h="228600">
                                <a:moveTo>
                                  <a:pt x="30776" y="175494"/>
                                </a:moveTo>
                                <a:lnTo>
                                  <a:pt x="30479" y="184403"/>
                                </a:lnTo>
                                <a:lnTo>
                                  <a:pt x="49081" y="184403"/>
                                </a:lnTo>
                                <a:lnTo>
                                  <a:pt x="53339" y="176783"/>
                                </a:lnTo>
                                <a:lnTo>
                                  <a:pt x="30776" y="175494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1725" y="174977"/>
                                </a:lnTo>
                                <a:lnTo>
                                  <a:pt x="30776" y="175494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4" name="object 94"/>
                        <wps:cNvSpPr/>
                        <wps:spPr>
                          <a:xfrm>
                            <a:off x="1679448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5" name="object 95"/>
                        <wps:cNvSpPr/>
                        <wps:spPr>
                          <a:xfrm>
                            <a:off x="3604259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6" name="object 96"/>
                        <wps:cNvSpPr/>
                        <wps:spPr>
                          <a:xfrm>
                            <a:off x="5529071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7" name="object 97"/>
                        <wps:cNvSpPr/>
                        <wps:spPr>
                          <a:xfrm>
                            <a:off x="3604259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8" name="object 98"/>
                        <wps:cNvSpPr/>
                        <wps:spPr>
                          <a:xfrm>
                            <a:off x="5529071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79" name="object 99"/>
                        <wps:cNvSpPr/>
                        <wps:spPr>
                          <a:xfrm>
                            <a:off x="5529071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0" name="object 100"/>
                        <wps:cNvSpPr/>
                        <wps:spPr>
                          <a:xfrm>
                            <a:off x="1679448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1" name="object 101"/>
                        <wps:cNvSpPr/>
                        <wps:spPr>
                          <a:xfrm>
                            <a:off x="2866644" y="20238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2" name="object 102"/>
                        <wps:cNvSpPr/>
                        <wps:spPr>
                          <a:xfrm>
                            <a:off x="4791455" y="20238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3" name="object 103"/>
                        <wps:cNvSpPr/>
                        <wps:spPr>
                          <a:xfrm>
                            <a:off x="6716268" y="20238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4" name="object 104"/>
                        <wps:cNvSpPr/>
                        <wps:spPr>
                          <a:xfrm>
                            <a:off x="168554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5" name="object 105"/>
                        <wps:cNvSpPr/>
                        <wps:spPr>
                          <a:xfrm>
                            <a:off x="168554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6" name="object 106"/>
                        <wps:cNvSpPr/>
                        <wps:spPr>
                          <a:xfrm>
                            <a:off x="3610355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7" name="object 107"/>
                        <wps:cNvSpPr/>
                        <wps:spPr>
                          <a:xfrm>
                            <a:off x="3610355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8" name="object 108"/>
                        <wps:cNvSpPr/>
                        <wps:spPr>
                          <a:xfrm>
                            <a:off x="5535167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89" name="object 109"/>
                        <wps:cNvSpPr/>
                        <wps:spPr>
                          <a:xfrm>
                            <a:off x="5535167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0" name="object 110"/>
                        <wps:cNvSpPr/>
                        <wps:spPr>
                          <a:xfrm>
                            <a:off x="1679448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1" name="object 111"/>
                        <wps:cNvSpPr/>
                        <wps:spPr>
                          <a:xfrm>
                            <a:off x="3604259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2" name="object 112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3" name="object 113"/>
                        <wps:cNvSpPr/>
                        <wps:spPr>
                          <a:xfrm>
                            <a:off x="3604259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4" name="object 114"/>
                        <wps:cNvSpPr/>
                        <wps:spPr>
                          <a:xfrm>
                            <a:off x="5529071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5" name="object 115"/>
                        <wps:cNvSpPr/>
                        <wps:spPr>
                          <a:xfrm>
                            <a:off x="5529071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6" name="object 116"/>
                        <wps:cNvSpPr/>
                        <wps:spPr>
                          <a:xfrm>
                            <a:off x="1679448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7" name="object 117"/>
                        <wps:cNvSpPr/>
                        <wps:spPr>
                          <a:xfrm>
                            <a:off x="2866644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8" name="object 118"/>
                        <wps:cNvSpPr/>
                        <wps:spPr>
                          <a:xfrm>
                            <a:off x="4791455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499" name="object 119"/>
                        <wps:cNvSpPr/>
                        <wps:spPr>
                          <a:xfrm>
                            <a:off x="6716268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00" name="object 120"/>
                        <wps:cNvSpPr txBox="1"/>
                        <wps:spPr>
                          <a:xfrm>
                            <a:off x="1323221" y="5363985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8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1" name="object 121"/>
                        <wps:cNvSpPr txBox="1"/>
                        <wps:spPr>
                          <a:xfrm>
                            <a:off x="3247949" y="5363984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9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2" name="object 122"/>
                        <wps:cNvSpPr txBox="1"/>
                        <wps:spPr>
                          <a:xfrm>
                            <a:off x="5172675" y="5363984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0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3" name="object 123"/>
                        <wps:cNvSpPr txBox="1"/>
                        <wps:spPr>
                          <a:xfrm>
                            <a:off x="2900492" y="6017764"/>
                            <a:ext cx="109968" cy="1766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4" name="object 124"/>
                        <wps:cNvSpPr txBox="1"/>
                        <wps:spPr>
                          <a:xfrm>
                            <a:off x="4825219" y="6017764"/>
                            <a:ext cx="109968" cy="1766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5" name="object 125"/>
                        <wps:cNvSpPr txBox="1"/>
                        <wps:spPr>
                          <a:xfrm>
                            <a:off x="6749947" y="6017764"/>
                            <a:ext cx="109968" cy="17663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6" name="object 126"/>
                        <wps:cNvSpPr txBox="1"/>
                        <wps:spPr>
                          <a:xfrm>
                            <a:off x="2900492" y="6645623"/>
                            <a:ext cx="109968" cy="175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7" name="object 127"/>
                        <wps:cNvSpPr txBox="1"/>
                        <wps:spPr>
                          <a:xfrm>
                            <a:off x="4825219" y="6645623"/>
                            <a:ext cx="109968" cy="175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8" name="object 128"/>
                        <wps:cNvSpPr txBox="1"/>
                        <wps:spPr>
                          <a:xfrm>
                            <a:off x="6749947" y="6645623"/>
                            <a:ext cx="109968" cy="1759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09" name="object 129"/>
                        <wps:cNvSpPr txBox="1"/>
                        <wps:spPr>
                          <a:xfrm>
                            <a:off x="2900492" y="7273483"/>
                            <a:ext cx="111239" cy="556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510" name="object 130"/>
                        <wps:cNvSpPr txBox="1"/>
                        <wps:spPr>
                          <a:xfrm>
                            <a:off x="4825219" y="7273483"/>
                            <a:ext cx="111239" cy="556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511" name="object 131"/>
                        <wps:cNvSpPr txBox="1"/>
                        <wps:spPr>
                          <a:xfrm>
                            <a:off x="6749947" y="7273483"/>
                            <a:ext cx="111239" cy="5565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512" name="object 132"/>
                        <wps:cNvSpPr txBox="1"/>
                        <wps:spPr>
                          <a:xfrm>
                            <a:off x="2900491" y="5047014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13" name="object 133"/>
                        <wps:cNvSpPr txBox="1"/>
                        <wps:spPr>
                          <a:xfrm>
                            <a:off x="4825216" y="5047014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14" name="object 134"/>
                        <wps:cNvSpPr txBox="1"/>
                        <wps:spPr>
                          <a:xfrm>
                            <a:off x="6749944" y="5047014"/>
                            <a:ext cx="109968" cy="226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515" name="object 135"/>
                        <wps:cNvSpPr/>
                        <wps:spPr>
                          <a:xfrm>
                            <a:off x="2738627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16" name="object 136"/>
                        <wps:cNvSpPr/>
                        <wps:spPr>
                          <a:xfrm>
                            <a:off x="4663439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17" name="object 137"/>
                        <wps:cNvSpPr/>
                        <wps:spPr>
                          <a:xfrm>
                            <a:off x="2738627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18" name="object 138"/>
                        <wps:cNvSpPr/>
                        <wps:spPr>
                          <a:xfrm>
                            <a:off x="4663439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19" name="object 139"/>
                        <wps:cNvSpPr/>
                        <wps:spPr>
                          <a:xfrm>
                            <a:off x="2738627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0" name="object 140"/>
                        <wps:cNvSpPr/>
                        <wps:spPr>
                          <a:xfrm>
                            <a:off x="4663439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1" name="object 141"/>
                        <wps:cNvSpPr/>
                        <wps:spPr>
                          <a:xfrm>
                            <a:off x="2738627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2" name="object 142"/>
                        <wps:cNvSpPr/>
                        <wps:spPr>
                          <a:xfrm>
                            <a:off x="4663439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3" name="object 143"/>
                        <wps:cNvSpPr/>
                        <wps:spPr>
                          <a:xfrm>
                            <a:off x="2738627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4" name="object 144"/>
                        <wps:cNvSpPr/>
                        <wps:spPr>
                          <a:xfrm>
                            <a:off x="4663439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5" name="object 145"/>
                        <wps:cNvSpPr/>
                        <wps:spPr>
                          <a:xfrm>
                            <a:off x="1330451" y="7838688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6" name="object 146"/>
                        <wps:cNvSpPr/>
                        <wps:spPr>
                          <a:xfrm>
                            <a:off x="1616963" y="783792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7" name="object 147"/>
                        <wps:cNvSpPr/>
                        <wps:spPr>
                          <a:xfrm>
                            <a:off x="2659379" y="783792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8" name="object 148"/>
                        <wps:cNvSpPr/>
                        <wps:spPr>
                          <a:xfrm>
                            <a:off x="2738627" y="783868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29" name="object 149"/>
                        <wps:cNvSpPr/>
                        <wps:spPr>
                          <a:xfrm>
                            <a:off x="3255264" y="7838688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0" name="object 150"/>
                        <wps:cNvSpPr/>
                        <wps:spPr>
                          <a:xfrm>
                            <a:off x="3541776" y="783792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1" name="object 151"/>
                        <wps:cNvSpPr/>
                        <wps:spPr>
                          <a:xfrm>
                            <a:off x="4584191" y="783792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2" name="object 152"/>
                        <wps:cNvSpPr/>
                        <wps:spPr>
                          <a:xfrm>
                            <a:off x="4663439" y="783868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3" name="object 153"/>
                        <wps:cNvSpPr/>
                        <wps:spPr>
                          <a:xfrm>
                            <a:off x="5180076" y="7838688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4" name="object 154"/>
                        <wps:cNvSpPr/>
                        <wps:spPr>
                          <a:xfrm>
                            <a:off x="5466588" y="783792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5" name="object 155"/>
                        <wps:cNvSpPr/>
                        <wps:spPr>
                          <a:xfrm>
                            <a:off x="6509003" y="783792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6" name="object 156"/>
                        <wps:cNvSpPr/>
                        <wps:spPr>
                          <a:xfrm>
                            <a:off x="1609343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7" name="object 157"/>
                        <wps:cNvSpPr/>
                        <wps:spPr>
                          <a:xfrm>
                            <a:off x="1652777" y="4532371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8" name="object 158"/>
                        <wps:cNvSpPr/>
                        <wps:spPr>
                          <a:xfrm>
                            <a:off x="1688591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39" name="object 159"/>
                        <wps:cNvSpPr/>
                        <wps:spPr>
                          <a:xfrm>
                            <a:off x="2651759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0" name="object 160"/>
                        <wps:cNvSpPr/>
                        <wps:spPr>
                          <a:xfrm>
                            <a:off x="2689097" y="4532371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1" name="object 161"/>
                        <wps:cNvSpPr/>
                        <wps:spPr>
                          <a:xfrm>
                            <a:off x="2731007" y="4529323"/>
                            <a:ext cx="0" cy="3316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6604">
                                <a:moveTo>
                                  <a:pt x="0" y="0"/>
                                </a:moveTo>
                                <a:lnTo>
                                  <a:pt x="0" y="33162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2" name="object 162"/>
                        <wps:cNvSpPr/>
                        <wps:spPr>
                          <a:xfrm>
                            <a:off x="3534155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3" name="object 163"/>
                        <wps:cNvSpPr/>
                        <wps:spPr>
                          <a:xfrm>
                            <a:off x="3577589" y="4532371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4" name="object 164"/>
                        <wps:cNvSpPr/>
                        <wps:spPr>
                          <a:xfrm>
                            <a:off x="3613403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5" name="object 165"/>
                        <wps:cNvSpPr/>
                        <wps:spPr>
                          <a:xfrm>
                            <a:off x="4576571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6" name="object 166"/>
                        <wps:cNvSpPr/>
                        <wps:spPr>
                          <a:xfrm>
                            <a:off x="4613909" y="4532371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7" name="object 167"/>
                        <wps:cNvSpPr/>
                        <wps:spPr>
                          <a:xfrm>
                            <a:off x="4655820" y="4529323"/>
                            <a:ext cx="0" cy="3316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6604">
                                <a:moveTo>
                                  <a:pt x="0" y="0"/>
                                </a:moveTo>
                                <a:lnTo>
                                  <a:pt x="0" y="33162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8" name="object 168"/>
                        <wps:cNvSpPr/>
                        <wps:spPr>
                          <a:xfrm>
                            <a:off x="5458967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49" name="object 169"/>
                        <wps:cNvSpPr/>
                        <wps:spPr>
                          <a:xfrm>
                            <a:off x="5502401" y="4532371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0" name="object 170"/>
                        <wps:cNvSpPr/>
                        <wps:spPr>
                          <a:xfrm>
                            <a:off x="5538215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1" name="object 171"/>
                        <wps:cNvSpPr/>
                        <wps:spPr>
                          <a:xfrm>
                            <a:off x="6501383" y="4532371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2" name="object 172"/>
                        <wps:cNvSpPr/>
                        <wps:spPr>
                          <a:xfrm>
                            <a:off x="6538721" y="4532371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3" name="object 173"/>
                        <wps:cNvSpPr/>
                        <wps:spPr>
                          <a:xfrm>
                            <a:off x="6580631" y="4529323"/>
                            <a:ext cx="0" cy="3316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6604">
                                <a:moveTo>
                                  <a:pt x="0" y="0"/>
                                </a:moveTo>
                                <a:lnTo>
                                  <a:pt x="0" y="33162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4" name="object 174"/>
                        <wps:cNvSpPr/>
                        <wps:spPr>
                          <a:xfrm>
                            <a:off x="6588252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5" name="object 175"/>
                        <wps:cNvSpPr/>
                        <wps:spPr>
                          <a:xfrm>
                            <a:off x="6588252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6" name="object 176"/>
                        <wps:cNvSpPr/>
                        <wps:spPr>
                          <a:xfrm>
                            <a:off x="6588252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7" name="object 177"/>
                        <wps:cNvSpPr/>
                        <wps:spPr>
                          <a:xfrm>
                            <a:off x="6588252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8" name="object 178"/>
                        <wps:cNvSpPr/>
                        <wps:spPr>
                          <a:xfrm>
                            <a:off x="6588252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59" name="object 179"/>
                        <wps:cNvSpPr/>
                        <wps:spPr>
                          <a:xfrm>
                            <a:off x="6588252" y="783868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0" name="object 180"/>
                        <wps:cNvSpPr/>
                        <wps:spPr>
                          <a:xfrm>
                            <a:off x="1679448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1" name="object 181"/>
                        <wps:cNvSpPr/>
                        <wps:spPr>
                          <a:xfrm>
                            <a:off x="1677923" y="76611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2" name="object 182"/>
                        <wps:cNvSpPr/>
                        <wps:spPr>
                          <a:xfrm>
                            <a:off x="1677923" y="767790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3" name="object 183"/>
                        <wps:cNvSpPr/>
                        <wps:spPr>
                          <a:xfrm>
                            <a:off x="1415796" y="3893815"/>
                            <a:ext cx="5334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941445">
                                <a:moveTo>
                                  <a:pt x="0" y="3851147"/>
                                </a:moveTo>
                                <a:lnTo>
                                  <a:pt x="25907" y="3941063"/>
                                </a:lnTo>
                                <a:lnTo>
                                  <a:pt x="42181" y="3887723"/>
                                </a:lnTo>
                                <a:lnTo>
                                  <a:pt x="22859" y="3887723"/>
                                </a:lnTo>
                                <a:lnTo>
                                  <a:pt x="22859" y="3883420"/>
                                </a:lnTo>
                                <a:lnTo>
                                  <a:pt x="0" y="3851147"/>
                                </a:lnTo>
                                <a:close/>
                              </a:path>
                              <a:path w="53340" h="3941445">
                                <a:moveTo>
                                  <a:pt x="22859" y="3883420"/>
                                </a:moveTo>
                                <a:lnTo>
                                  <a:pt x="22859" y="3887723"/>
                                </a:lnTo>
                                <a:lnTo>
                                  <a:pt x="25907" y="3887723"/>
                                </a:lnTo>
                                <a:lnTo>
                                  <a:pt x="22859" y="3883420"/>
                                </a:lnTo>
                                <a:close/>
                              </a:path>
                              <a:path w="53340" h="394144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883420"/>
                                </a:lnTo>
                                <a:lnTo>
                                  <a:pt x="25907" y="3887723"/>
                                </a:lnTo>
                                <a:lnTo>
                                  <a:pt x="30479" y="388162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3941445">
                                <a:moveTo>
                                  <a:pt x="30479" y="3881627"/>
                                </a:moveTo>
                                <a:lnTo>
                                  <a:pt x="25907" y="3887723"/>
                                </a:lnTo>
                                <a:lnTo>
                                  <a:pt x="30479" y="3887723"/>
                                </a:lnTo>
                                <a:lnTo>
                                  <a:pt x="30479" y="3881627"/>
                                </a:lnTo>
                                <a:close/>
                              </a:path>
                              <a:path w="53340" h="3941445">
                                <a:moveTo>
                                  <a:pt x="53339" y="3851147"/>
                                </a:moveTo>
                                <a:lnTo>
                                  <a:pt x="30479" y="3881627"/>
                                </a:lnTo>
                                <a:lnTo>
                                  <a:pt x="30479" y="3887723"/>
                                </a:lnTo>
                                <a:lnTo>
                                  <a:pt x="42181" y="3887723"/>
                                </a:lnTo>
                                <a:lnTo>
                                  <a:pt x="53339" y="385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4" name="object 184"/>
                        <wps:cNvSpPr/>
                        <wps:spPr>
                          <a:xfrm>
                            <a:off x="2866644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5" name="object 185"/>
                        <wps:cNvSpPr/>
                        <wps:spPr>
                          <a:xfrm>
                            <a:off x="2866644" y="7668762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6" name="object 186"/>
                        <wps:cNvSpPr/>
                        <wps:spPr>
                          <a:xfrm>
                            <a:off x="3604259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7" name="object 187"/>
                        <wps:cNvSpPr/>
                        <wps:spPr>
                          <a:xfrm>
                            <a:off x="3602735" y="76611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8" name="object 188"/>
                        <wps:cNvSpPr/>
                        <wps:spPr>
                          <a:xfrm>
                            <a:off x="3602735" y="767790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69" name="object 189"/>
                        <wps:cNvSpPr/>
                        <wps:spPr>
                          <a:xfrm>
                            <a:off x="3604259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0" name="object 190"/>
                        <wps:cNvSpPr/>
                        <wps:spPr>
                          <a:xfrm>
                            <a:off x="3340608" y="3893814"/>
                            <a:ext cx="5334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941445">
                                <a:moveTo>
                                  <a:pt x="0" y="3851148"/>
                                </a:moveTo>
                                <a:lnTo>
                                  <a:pt x="25907" y="3941064"/>
                                </a:lnTo>
                                <a:lnTo>
                                  <a:pt x="42181" y="3887724"/>
                                </a:lnTo>
                                <a:lnTo>
                                  <a:pt x="22859" y="3887724"/>
                                </a:lnTo>
                                <a:lnTo>
                                  <a:pt x="22859" y="3883421"/>
                                </a:lnTo>
                                <a:lnTo>
                                  <a:pt x="0" y="3851148"/>
                                </a:lnTo>
                                <a:close/>
                              </a:path>
                              <a:path w="53339" h="3941445">
                                <a:moveTo>
                                  <a:pt x="22859" y="3883421"/>
                                </a:moveTo>
                                <a:lnTo>
                                  <a:pt x="22859" y="3887724"/>
                                </a:lnTo>
                                <a:lnTo>
                                  <a:pt x="25907" y="3887724"/>
                                </a:lnTo>
                                <a:lnTo>
                                  <a:pt x="22859" y="3883421"/>
                                </a:lnTo>
                                <a:close/>
                              </a:path>
                              <a:path w="53339" h="394144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883421"/>
                                </a:lnTo>
                                <a:lnTo>
                                  <a:pt x="25907" y="3887724"/>
                                </a:lnTo>
                                <a:lnTo>
                                  <a:pt x="30479" y="3881628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941445">
                                <a:moveTo>
                                  <a:pt x="30479" y="3881628"/>
                                </a:moveTo>
                                <a:lnTo>
                                  <a:pt x="25907" y="3887724"/>
                                </a:lnTo>
                                <a:lnTo>
                                  <a:pt x="30479" y="3887724"/>
                                </a:lnTo>
                                <a:lnTo>
                                  <a:pt x="30479" y="3881628"/>
                                </a:lnTo>
                                <a:close/>
                              </a:path>
                              <a:path w="53339" h="3941445">
                                <a:moveTo>
                                  <a:pt x="53339" y="3851148"/>
                                </a:moveTo>
                                <a:lnTo>
                                  <a:pt x="30479" y="3881628"/>
                                </a:lnTo>
                                <a:lnTo>
                                  <a:pt x="30479" y="3887724"/>
                                </a:lnTo>
                                <a:lnTo>
                                  <a:pt x="42181" y="3887724"/>
                                </a:lnTo>
                                <a:lnTo>
                                  <a:pt x="53339" y="3851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1" name="object 191"/>
                        <wps:cNvSpPr/>
                        <wps:spPr>
                          <a:xfrm>
                            <a:off x="4791455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2" name="object 192"/>
                        <wps:cNvSpPr/>
                        <wps:spPr>
                          <a:xfrm>
                            <a:off x="4791455" y="7668762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3" name="object 193"/>
                        <wps:cNvSpPr/>
                        <wps:spPr>
                          <a:xfrm>
                            <a:off x="5529071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4" name="object 194"/>
                        <wps:cNvSpPr/>
                        <wps:spPr>
                          <a:xfrm>
                            <a:off x="5527547" y="76611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5" name="object 195"/>
                        <wps:cNvSpPr/>
                        <wps:spPr>
                          <a:xfrm>
                            <a:off x="5527547" y="767790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6" name="object 196"/>
                        <wps:cNvSpPr/>
                        <wps:spPr>
                          <a:xfrm>
                            <a:off x="5529071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7" name="object 197"/>
                        <wps:cNvSpPr/>
                        <wps:spPr>
                          <a:xfrm>
                            <a:off x="5265420" y="3893815"/>
                            <a:ext cx="5334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941445">
                                <a:moveTo>
                                  <a:pt x="0" y="3851147"/>
                                </a:moveTo>
                                <a:lnTo>
                                  <a:pt x="25907" y="3941063"/>
                                </a:lnTo>
                                <a:lnTo>
                                  <a:pt x="42181" y="3887723"/>
                                </a:lnTo>
                                <a:lnTo>
                                  <a:pt x="22859" y="3887723"/>
                                </a:lnTo>
                                <a:lnTo>
                                  <a:pt x="22859" y="3883420"/>
                                </a:lnTo>
                                <a:lnTo>
                                  <a:pt x="0" y="3851147"/>
                                </a:lnTo>
                                <a:close/>
                              </a:path>
                              <a:path w="53339" h="3941445">
                                <a:moveTo>
                                  <a:pt x="22859" y="3883420"/>
                                </a:moveTo>
                                <a:lnTo>
                                  <a:pt x="22859" y="3887723"/>
                                </a:lnTo>
                                <a:lnTo>
                                  <a:pt x="25907" y="3887723"/>
                                </a:lnTo>
                                <a:lnTo>
                                  <a:pt x="22859" y="3883420"/>
                                </a:lnTo>
                                <a:close/>
                              </a:path>
                              <a:path w="53339" h="394144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883420"/>
                                </a:lnTo>
                                <a:lnTo>
                                  <a:pt x="25907" y="3887723"/>
                                </a:lnTo>
                                <a:lnTo>
                                  <a:pt x="30479" y="3881627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941445">
                                <a:moveTo>
                                  <a:pt x="30479" y="3881627"/>
                                </a:moveTo>
                                <a:lnTo>
                                  <a:pt x="25907" y="3887723"/>
                                </a:lnTo>
                                <a:lnTo>
                                  <a:pt x="30479" y="3887723"/>
                                </a:lnTo>
                                <a:lnTo>
                                  <a:pt x="30479" y="3881627"/>
                                </a:lnTo>
                                <a:close/>
                              </a:path>
                              <a:path w="53339" h="3941445">
                                <a:moveTo>
                                  <a:pt x="53339" y="3851147"/>
                                </a:moveTo>
                                <a:lnTo>
                                  <a:pt x="30479" y="3881627"/>
                                </a:lnTo>
                                <a:lnTo>
                                  <a:pt x="30479" y="3887723"/>
                                </a:lnTo>
                                <a:lnTo>
                                  <a:pt x="42181" y="3887723"/>
                                </a:lnTo>
                                <a:lnTo>
                                  <a:pt x="53339" y="385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8" name="object 198"/>
                        <wps:cNvSpPr/>
                        <wps:spPr>
                          <a:xfrm>
                            <a:off x="6716268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79" name="object 199"/>
                        <wps:cNvSpPr/>
                        <wps:spPr>
                          <a:xfrm>
                            <a:off x="6716268" y="7668762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0" name="object 200"/>
                        <wps:cNvSpPr/>
                        <wps:spPr>
                          <a:xfrm>
                            <a:off x="1679448" y="5146543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1" name="object 201"/>
                        <wps:cNvSpPr/>
                        <wps:spPr>
                          <a:xfrm>
                            <a:off x="3604259" y="5146543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2" name="object 202"/>
                        <wps:cNvSpPr/>
                        <wps:spPr>
                          <a:xfrm>
                            <a:off x="5529071" y="5146543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3" name="object 203"/>
                        <wps:cNvSpPr/>
                        <wps:spPr>
                          <a:xfrm>
                            <a:off x="1679448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4" name="object 204"/>
                        <wps:cNvSpPr/>
                        <wps:spPr>
                          <a:xfrm>
                            <a:off x="3604259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5" name="object 205"/>
                        <wps:cNvSpPr/>
                        <wps:spPr>
                          <a:xfrm>
                            <a:off x="5529071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6" name="object 206"/>
                        <wps:cNvSpPr/>
                        <wps:spPr>
                          <a:xfrm>
                            <a:off x="2866644" y="453541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7" name="object 207"/>
                        <wps:cNvSpPr/>
                        <wps:spPr>
                          <a:xfrm>
                            <a:off x="4791455" y="453541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8" name="object 208"/>
                        <wps:cNvSpPr/>
                        <wps:spPr>
                          <a:xfrm>
                            <a:off x="6716268" y="453541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89" name="object 209"/>
                        <wps:cNvSpPr/>
                        <wps:spPr>
                          <a:xfrm>
                            <a:off x="1679448" y="3893815"/>
                            <a:ext cx="969644" cy="641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1985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1603"/>
                                </a:lnTo>
                                <a:lnTo>
                                  <a:pt x="960119" y="633983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4" h="641985">
                                <a:moveTo>
                                  <a:pt x="18400" y="0"/>
                                </a:moveTo>
                                <a:lnTo>
                                  <a:pt x="11886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26363"/>
                                </a:lnTo>
                                <a:lnTo>
                                  <a:pt x="969263" y="618743"/>
                                </a:lnTo>
                                <a:lnTo>
                                  <a:pt x="1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0" name="object 210"/>
                        <wps:cNvSpPr/>
                        <wps:spPr>
                          <a:xfrm>
                            <a:off x="3604259" y="3893815"/>
                            <a:ext cx="969644" cy="641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1985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1603"/>
                                </a:lnTo>
                                <a:lnTo>
                                  <a:pt x="960119" y="633983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1985">
                                <a:moveTo>
                                  <a:pt x="18400" y="0"/>
                                </a:moveTo>
                                <a:lnTo>
                                  <a:pt x="11886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26363"/>
                                </a:lnTo>
                                <a:lnTo>
                                  <a:pt x="969263" y="618743"/>
                                </a:lnTo>
                                <a:lnTo>
                                  <a:pt x="1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1" name="object 211"/>
                        <wps:cNvSpPr/>
                        <wps:spPr>
                          <a:xfrm>
                            <a:off x="5529071" y="3893815"/>
                            <a:ext cx="969644" cy="641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1985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1603"/>
                                </a:lnTo>
                                <a:lnTo>
                                  <a:pt x="960119" y="633983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1985">
                                <a:moveTo>
                                  <a:pt x="18400" y="0"/>
                                </a:moveTo>
                                <a:lnTo>
                                  <a:pt x="11886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26363"/>
                                </a:lnTo>
                                <a:lnTo>
                                  <a:pt x="969263" y="618743"/>
                                </a:lnTo>
                                <a:lnTo>
                                  <a:pt x="18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2" name="object 212"/>
                        <wps:cNvSpPr/>
                        <wps:spPr>
                          <a:xfrm>
                            <a:off x="1681277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42036" y="0"/>
                                </a:moveTo>
                                <a:lnTo>
                                  <a:pt x="25868" y="0"/>
                                </a:lnTo>
                                <a:lnTo>
                                  <a:pt x="7314" y="12191"/>
                                </a:lnTo>
                                <a:lnTo>
                                  <a:pt x="11886" y="1981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2742" y="4571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3" name="object 213"/>
                        <wps:cNvSpPr/>
                        <wps:spPr>
                          <a:xfrm>
                            <a:off x="3606089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25868" y="0"/>
                                </a:lnTo>
                                <a:lnTo>
                                  <a:pt x="7314" y="12191"/>
                                </a:lnTo>
                                <a:lnTo>
                                  <a:pt x="11886" y="1981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2742" y="4571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4" name="object 214"/>
                        <wps:cNvSpPr/>
                        <wps:spPr>
                          <a:xfrm>
                            <a:off x="5530901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25868" y="0"/>
                                </a:lnTo>
                                <a:lnTo>
                                  <a:pt x="7314" y="12191"/>
                                </a:lnTo>
                                <a:lnTo>
                                  <a:pt x="11886" y="1981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2742" y="4571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5" name="object 215"/>
                        <wps:cNvSpPr/>
                        <wps:spPr>
                          <a:xfrm>
                            <a:off x="2866644" y="3893815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6" name="object 216"/>
                        <wps:cNvSpPr/>
                        <wps:spPr>
                          <a:xfrm>
                            <a:off x="4791455" y="3893815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7" name="object 217"/>
                        <wps:cNvSpPr/>
                        <wps:spPr>
                          <a:xfrm>
                            <a:off x="6716268" y="3893815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40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40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8" name="object 218"/>
                        <wps:cNvSpPr/>
                        <wps:spPr>
                          <a:xfrm>
                            <a:off x="3604259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599" name="object 219"/>
                        <wps:cNvSpPr/>
                        <wps:spPr>
                          <a:xfrm>
                            <a:off x="5529071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0" name="object 220"/>
                        <wps:cNvSpPr/>
                        <wps:spPr>
                          <a:xfrm>
                            <a:off x="3610355" y="702715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1" name="object 221"/>
                        <wps:cNvSpPr/>
                        <wps:spPr>
                          <a:xfrm>
                            <a:off x="3610355" y="704392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2" name="object 222"/>
                        <wps:cNvSpPr/>
                        <wps:spPr>
                          <a:xfrm>
                            <a:off x="3602735" y="640536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3" name="object 223"/>
                        <wps:cNvSpPr/>
                        <wps:spPr>
                          <a:xfrm>
                            <a:off x="3602735" y="64221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4" name="object 224"/>
                        <wps:cNvSpPr/>
                        <wps:spPr>
                          <a:xfrm>
                            <a:off x="5529071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5" name="object 225"/>
                        <wps:cNvSpPr/>
                        <wps:spPr>
                          <a:xfrm>
                            <a:off x="5529071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6" name="object 226"/>
                        <wps:cNvSpPr/>
                        <wps:spPr>
                          <a:xfrm>
                            <a:off x="5529071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7" name="object 227"/>
                        <wps:cNvSpPr/>
                        <wps:spPr>
                          <a:xfrm>
                            <a:off x="5535167" y="702715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8" name="object 228"/>
                        <wps:cNvSpPr/>
                        <wps:spPr>
                          <a:xfrm>
                            <a:off x="5535167" y="704392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09" name="object 229"/>
                        <wps:cNvSpPr/>
                        <wps:spPr>
                          <a:xfrm>
                            <a:off x="5527547" y="640536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0" name="object 230"/>
                        <wps:cNvSpPr/>
                        <wps:spPr>
                          <a:xfrm>
                            <a:off x="5527547" y="64221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1" name="object 231"/>
                        <wps:cNvSpPr/>
                        <wps:spPr>
                          <a:xfrm>
                            <a:off x="1679448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2" name="object 232"/>
                        <wps:cNvSpPr/>
                        <wps:spPr>
                          <a:xfrm>
                            <a:off x="2866644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3" name="object 233"/>
                        <wps:cNvSpPr/>
                        <wps:spPr>
                          <a:xfrm>
                            <a:off x="1679448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4" name="object 234"/>
                        <wps:cNvSpPr/>
                        <wps:spPr>
                          <a:xfrm>
                            <a:off x="1685544" y="639927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5" name="object 235"/>
                        <wps:cNvSpPr/>
                        <wps:spPr>
                          <a:xfrm>
                            <a:off x="1685544" y="641603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6" name="object 236"/>
                        <wps:cNvSpPr/>
                        <wps:spPr>
                          <a:xfrm>
                            <a:off x="2866644" y="578509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7" name="object 237"/>
                        <wps:cNvSpPr/>
                        <wps:spPr>
                          <a:xfrm>
                            <a:off x="1685544" y="7039350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8" name="object 238"/>
                        <wps:cNvSpPr/>
                        <wps:spPr>
                          <a:xfrm>
                            <a:off x="1685544" y="705611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19" name="object 239"/>
                        <wps:cNvSpPr/>
                        <wps:spPr>
                          <a:xfrm>
                            <a:off x="4791455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20" name="object 240"/>
                        <wps:cNvSpPr/>
                        <wps:spPr>
                          <a:xfrm>
                            <a:off x="4791455" y="578509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21" name="object 241"/>
                        <wps:cNvSpPr/>
                        <wps:spPr>
                          <a:xfrm>
                            <a:off x="6716268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22" name="object 242"/>
                        <wps:cNvSpPr/>
                        <wps:spPr>
                          <a:xfrm>
                            <a:off x="6716268" y="578509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3371" style="width:437.4pt;height:595.05pt;mso-position-horizontal-relative:char;mso-position-vertical-relative:line" coordorigin="13232,2844" coordsize="55609,7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">
                <v:shape id="object 2" o:spid="_x0000_s3372" type="#_x0000_t202" style="position:absolute;left:18648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dFcQA&#10;AADdAAAADwAAAGRycy9kb3ducmV2LnhtbESPQYvCMBSE7wv+h/AEL8uatoJ0u0YRURBvq168PZq3&#10;bbF5KU1sq7/eCMIeh5n5hlmsBlOLjlpXWVYQTyMQxLnVFRcKzqfdVwrCeWSNtWVScCcHq+XoY4GZ&#10;tj3/Unf0hQgQdhkqKL1vMildXpJBN7UNcfD+bGvQB9kWUrfYB7ipZRJFc2mw4rBQYkObkvLr8WYU&#10;zIdt83n4pqR/5HXHl0cce4qVmoyH9Q8IT4P/D7/be60gmaUJ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nRX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800</w:t>
                        </w:r>
                      </w:p>
                    </w:txbxContent>
                  </v:textbox>
                </v:shape>
                <v:shape id="object 3" o:spid="_x0000_s3373" type="#_x0000_t202" style="position:absolute;left:37896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4jsQA&#10;AADdAAAADwAAAGRycy9kb3ducmV2LnhtbESPQYvCMBSE7wv+h/AEL4umrSC1GkVEYfG27l68PZpn&#10;W2xeShPbrr/eCMIeh5n5hllvB1OLjlpXWVYQzyIQxLnVFRcKfn+O0xSE88gaa8uk4I8cbDejjzVm&#10;2vb8Td3ZFyJA2GWooPS+yaR0eUkG3cw2xMG72tagD7ItpG6xD3BTyySKFtJgxWGhxIb2JeW3890o&#10;WAyH5vO0pKR/5HXHl0cce4qVmoyH3QqEp8H/h9/tL60gmadzeL0JT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OI7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900</w:t>
                        </w:r>
                      </w:p>
                    </w:txbxContent>
                  </v:textbox>
                </v:shape>
                <v:shape id="object 4" o:spid="_x0000_s3374" type="#_x0000_t202" style="position:absolute;left:57143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g+sQA&#10;AADdAAAADwAAAGRycy9kb3ducmV2LnhtbESPT4vCMBTE78J+h/AWvMiatopoNYosK8je/HPZ26N5&#10;tsXmpTSxrX56syB4HGbmN8xq05tKtNS40rKCeByBIM6sLjlXcD7tvuYgnEfWWFkmBXdysFl/DFaY&#10;atvxgdqjz0WAsEtRQeF9nUrpsoIMurGtiYN3sY1BH2STS91gF+CmkkkUzaTBksNCgTV9F5Rdjzej&#10;YNb/1KPfBSXdI6ta/nvEsadYqeFnv12C8NT7d/jV3msFyWQ+h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oPr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000</w:t>
                        </w:r>
                      </w:p>
                    </w:txbxContent>
                  </v:textbox>
                </v:shape>
                <v:shape id="object 5" o:spid="_x0000_s3375" type="#_x0000_t202" style="position:absolute;left:29026;top:3942;width:3975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FYcQA&#10;AADdAAAADwAAAGRycy9kb3ducmV2LnhtbESPT4vCMBTE78J+h/AWvMiatqJoNYosK8je/HPZ26N5&#10;tsXmpTSxrX56syB4HGbmN8xq05tKtNS40rKCeByBIM6sLjlXcD7tvuYgnEfWWFkmBXdysFl/DFaY&#10;atvxgdqjz0WAsEtRQeF9nUrpsoIMurGtiYN3sY1BH2STS91gF+CmkkkUzaTBksNCgTV9F5Rdjzej&#10;YNb/1KPfBSXdI6ta/nvEsadYqeFnv12C8NT7d/jV3msFyWQ+hf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BWH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3376" type="#_x0000_t202" style="position:absolute;left:29004;top:12799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I/8cA&#10;AADdAAAADwAAAGRycy9kb3ducmV2LnhtbESPQUsDMRSE74L/ITyhF2mzrVK2a9OiLaKnBdvSenwk&#10;z83i5mXZpNv13xuh4HGYmW+Y5XpwjeipC7VnBdNJBoJYe1NzpeCwfx3nIEJENth4JgU/FGC9ur1Z&#10;YmH8hT+o38VKJAiHAhXYGNtCyqAtOQwT3xIn78t3DmOSXSVNh5cEd42cZdlcOqw5LVhsaWNJf+/O&#10;TsFL2b+Vn/bxeH/Si3I7zbUzTis1uhuen0BEGuJ/+Np+NwpmD/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hiP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7" o:spid="_x0000_s3377" type="#_x0000_t202" style="position:absolute;left:48252;top:12799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tZMcA&#10;AADdAAAADwAAAGRycy9kb3ducmV2LnhtbESPT0sDMRTE74LfITyhF2mzrdKua9OiFbGnhf6henwk&#10;z83i5mXZxO367Y0g9DjMzG+Y5XpwjeipC7VnBdNJBoJYe1NzpeB4eB3nIEJENth4JgU/FGC9ur5a&#10;YmH8mXfU72MlEoRDgQpsjG0hZdCWHIaJb4mT9+k7hzHJrpKmw3OCu0bOsmwuHdacFiy2tLGkv/bf&#10;TsFz2b+VH/b+dPuuH8qXaa6dcVqp0c3w9Agi0hAv4f/21iiY3eUL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tLWT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3378" type="#_x0000_t202" style="position:absolute;left:67499;top:12799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K5FsQA&#10;AADdAAAADwAAAGRycy9kb3ducmV2LnhtbERPW2vCMBR+F/wP4Qz2IjP1wuiqUXZB5lNhbmw+HpKz&#10;pticlCar3b83D4KPH999vR1cI3rqQu1ZwWyagSDW3tRcKfj63D3kIEJENth4JgX/FGC7GY/WWBh/&#10;5g/qD7ESKYRDgQpsjG0hZdCWHIapb4kT9+s7hzHBrpKmw3MKd42cZ9mjdFhzarDY0qslfTr8OQUv&#10;Zf9eHu3ye/Kjn8q3Wa6dcVqp+7vheQUi0hBv4qt7bxTMF3mam9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uRb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3379" type="#_x0000_t202" style="position:absolute;left:29004;top:25356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4cjccA&#10;AADdAAAADwAAAGRycy9kb3ducmV2LnhtbESPT0vDQBTE7wW/w/IEL2I3rSJp7Cb4B7GngLVUj4/d&#10;ZzaYfRuyaxq/vVso9DjMzG+YdTW5Tow0hNazgsU8A0GsvWm5UbD7eL3JQYSIbLDzTAr+KEBVXszW&#10;WBh/4Hcat7ERCcKhQAU2xr6QMmhLDsPc98TJ+/aDw5jk0Egz4CHBXSeXWXYvHbacFiz29GxJ/2x/&#10;nYKnenyrv+zd/vpTr+qXRa6dcVqpq8vp8QFEpCmew6f2xihY3uYrOL5JT0CW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+HI3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3380" type="#_x0000_t202" style="position:absolute;left:48252;top:25356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jzcMA&#10;AADdAAAADwAAAGRycy9kb3ducmV2LnhtbERPz2vCMBS+D/Y/hDfYZcxUJ6LVKLox9FSYDvX4SN6a&#10;sualNFmt/705CDt+fL8Xq97VoqM2VJ4VDAcZCGLtTcWlgu/D5+sURIjIBmvPpOBKAVbLx4cF5sZf&#10;+Iu6fSxFCuGQowIbY5NLGbQlh2HgG+LE/fjWYUywLaVp8ZLCXS1HWTaRDitODRYberekf/d/TsGm&#10;6LbF2Y6PLyc9Kz6GU+2M00o9P/XrOYhIffwX3907o2D0Nkv7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0jz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3381" type="#_x0000_t202" style="position:absolute;left:67499;top:25356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GVscA&#10;AADdAAAADwAAAGRycy9kb3ducmV2LnhtbESPQUsDMRSE74L/ITyhF2mzW0XatWlRS9HTgm1pe3wk&#10;z83i5mXZpNv13xuh4HGYmW+YxWpwjeipC7VnBfkkA0Gsvam5UrDfbcYzECEiG2w8k4IfCrBa3t4s&#10;sDD+wp/Ub2MlEoRDgQpsjG0hZdCWHIaJb4mT9+U7hzHJrpKmw0uCu0ZOs+xJOqw5LVhs6c2S/t6e&#10;nYLXsn8vT/bxcH/U83Kdz7QzTis1uhtenkFEGuJ/+Nr+MAqmD/M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Rhl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3382" type="#_x0000_t202" style="position:absolute;left:29004;top:37913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YIccA&#10;AADdAAAADwAAAGRycy9kb3ducmV2LnhtbESPQUsDMRSE74L/ITyhF2mzXUXatWmxFdHTgm1pe3wk&#10;z83i5mXZpNv13xuh4HGYmW+YxWpwjeipC7VnBdNJBoJYe1NzpWC/exvPQISIbLDxTAp+KMBqeXuz&#10;wML4C39Sv42VSBAOBSqwMbaFlEFbchgmviVO3pfvHMYku0qaDi8J7hqZZ9mTdFhzWrDY0saS/t6e&#10;nYJ12b+XJ/t4uD/qefk6nWlnnFZqdDe8PIOINMT/8LX9YRTkD/M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GC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3383" type="#_x0000_t202" style="position:absolute;left:48252;top:37913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9uscA&#10;AADdAAAADwAAAGRycy9kb3ducmV2LnhtbESPT2sCMRTE7wW/Q3iFXopm1VJ0NUr/IPa0UCvq8ZG8&#10;bhY3L8smXddvbwqFHoeZ+Q2zXPeuFh21ofKsYDzKQBBrbyouFey/NsMZiBCRDdaeScGVAqxXg7sl&#10;5sZf+JO6XSxFgnDIUYGNscmlDNqSwzDyDXHyvn3rMCbZltK0eElwV8tJlj1LhxWnBYsNvVnS592P&#10;U/BadNviZJ8Oj0c9L97HM+2M00o93PcvCxCR+vgf/mt/GAWT6XwKv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Pvb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3384" type="#_x0000_t202" style="position:absolute;left:67499;top:37913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lzscA&#10;AADdAAAADwAAAGRycy9kb3ducmV2LnhtbESPT2sCMRTE7wW/Q3iFXopmtVJ0NUr/UOxpoVbU4yN5&#10;3SxuXpZNuq7f3giFHoeZ+Q2zXPeuFh21ofKsYDzKQBBrbyouFey+P4YzECEiG6w9k4ILBVivBndL&#10;zI0/8xd121iKBOGQowIbY5NLGbQlh2HkG+Lk/fjWYUyyLaVp8ZzgrpaTLHuWDitOCxYberOkT9tf&#10;p+C16DbF0U73jwc9L97HM+2M00o93PcvCxCR+vgf/mt/GgWTp/kU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mJc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3385" type="#_x0000_t202" style="position:absolute;left:67499;top:5835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AVccA&#10;AADdAAAADwAAAGRycy9kb3ducmV2LnhtbESPS2vDMBCE74X8B7GFXkoj51USN0rog5CeDElL2+Mi&#10;bS0Ta2Us1XH+fRQI9DjMzDfMct27WnTUhsqzgtEwA0Gsvam4VPD5sXmYgwgR2WDtmRScKMB6NbhZ&#10;Ym78kXfU7WMpEoRDjgpsjE0uZdCWHIahb4iT9+tbhzHJtpSmxWOCu1qOs+xROqw4LVhs6NWSPuz/&#10;nIKXotsWP3b6df+tF8XbaK6dcVqpu9v++QlEpD7+h6/td6NgPFnM4PImP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qgF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00</w:t>
                        </w:r>
                      </w:p>
                    </w:txbxContent>
                  </v:textbox>
                </v:shape>
                <v:shape id="object 16" o:spid="_x0000_s3386" type="#_x0000_t202" style="position:absolute;left:48432;top:6487;width:71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6IBcYA&#10;AADdAAAADwAAAGRycy9kb3ducmV2LnhtbESPQWsCMRSE74X+h/AKXqRmtVR0NcqiCN2erK33x+Z1&#10;d+nmZUmipv31RhB6HGbmG2a5jqYTZ3K+taxgPMpAEFdWt1wr+PrcPc9A+ICssbNMCn7Jw3r1+LDE&#10;XNsLf9D5EGqRIOxzVNCE0OdS+qohg35ke+LkfVtnMCTpaqkdXhLcdHKSZVNpsOW00GBPm4aqn8PJ&#10;KPibFfutl2V8Pw5dHzflazHflUoNnmKxABEohv/wvf2mFUxe5lO4vU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6IBcYAAADdAAAADwAAAAAAAAAAAAAAAACYAgAAZHJz&#10;L2Rvd25yZXYueG1sUEsFBgAAAAAEAAQA9QAAAIsDAAAAAA=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40</w:t>
                        </w:r>
                      </w:p>
                    </w:txbxContent>
                  </v:textbox>
                </v:shape>
                <v:shape id="object 17" o:spid="_x0000_s3387" style="position:absolute;left:65090;top:5151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0ycYA&#10;AADdAAAADwAAAGRycy9kb3ducmV2LnhtbESPQWvCQBSE7wX/w/KE3nSjBVtTV5FiIXoorfXS2yP7&#10;TKLZt2F3TeK/dwWhx2FmvmEWq97UoiXnK8sKJuMEBHFudcWFgsPv5+gNhA/IGmvLpOBKHlbLwdMC&#10;U207/qF2HwoRIexTVFCG0KRS+rwkg35sG+LoHa0zGKJ0hdQOuwg3tZwmyUwarDgulNjQR0n5eX8x&#10;CjKm7DTf7L5bl39d6u64+TPbg1LPw379DiJQH/7Dj3amFUxf5q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20y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" o:spid="_x0000_s3388" style="position:absolute;left:33695;top:6195;width:1575;height:0;visibility:visible;mso-wrap-style:square;v-text-anchor:top" coordsize="1574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8TMEA&#10;AADdAAAADwAAAGRycy9kb3ducmV2LnhtbERP3WrCMBS+H/gO4QjezdQKm1ajiEMYCGNWH+DQHNti&#10;c5Il0da3Xy4Gu/z4/tfbwXTiQT60lhXMphkI4srqlmsFl/PhdQEiRGSNnWVS8KQA283oZY2Ftj2f&#10;6FHGWqQQDgUqaGJ0hZShashgmFpHnLir9QZjgr6W2mOfwk0n8yx7kwZbTg0NOto3VN3Ku1HQ5yYc&#10;f4bW7csvd/XHj+9n/d4rNRkPuxWISEP8F/+5P7WCfL5Mc9Ob9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s/EzBAAAA3QAAAA8AAAAAAAAAAAAAAAAAmAIAAGRycy9kb3du&#10;cmV2LnhtbFBLBQYAAAAABAAEAPUAAACGAwAAAAA=&#10;" adj="-11796480,,5400" path="m,l156971,e" filled="f" strokeweight=".21164mm">
                  <v:stroke joinstyle="miter"/>
                  <v:formulas/>
                  <v:path arrowok="t" o:connecttype="custom" textboxrect="0,0,1574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3389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FIMYA&#10;AADdAAAADwAAAGRycy9kb3ducmV2LnhtbESPT2vCQBTE7wW/w/IEb3WjQmlSVxFRiD2U+ufS2yP7&#10;TNJm34bdNYnfvlsoeBxm5jfMcj2YRnTkfG1ZwWyagCAurK65VHA5759fQfiArLGxTAru5GG9Gj0t&#10;MdO25yN1p1CKCGGfoYIqhDaT0hcVGfRT2xJH72qdwRClK6V22Ee4aeQ8SV6kwZrjQoUtbSsqfk43&#10;oyBnyr/T3ftn54qPW9Nfd1/mcFFqMh42byACDeER/m/nWsF8ka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6FI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3390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0X8MA&#10;AADdAAAADwAAAGRycy9kb3ducmV2LnhtbERPz2vCMBS+D/Y/hDfwNtOJyFaNMoaD6kFm58Xbo3m2&#10;1ealJLGt/705CB4/vt+L1WAa0ZHztWUFH+MEBHFhdc2lgsP/7/snCB+QNTaWScGNPKyWry8LTLXt&#10;eU9dHkoRQ9inqKAKoU2l9EVFBv3YtsSRO1lnMEToSqkd9jHcNHKSJDNpsObYUGFLPxUVl/xqFGRM&#10;2flrvf3rXLG7Nv1pfTSbg1Kjt+F7DiLQEJ7ihzvTCibTJO6P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R0X8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3391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aMa8AA&#10;AADdAAAADwAAAGRycy9kb3ducmV2LnhtbESPzQrCMBCE74LvEFbwIppWRKQaRQTFqz+HHpdmbYvN&#10;pjZR27c3guBxmJlvmNWmNZV4UeNKywriSQSCOLO65FzB9bIfL0A4j6yxskwKOnKwWfd7K0y0ffOJ&#10;XmefiwBhl6CCwvs6kdJlBRl0E1sTB+9mG4M+yCaXusF3gJtKTqNoLg2WHBYKrGlXUHY/P42CZ5zq&#10;0aE7YLnXi5mLd2i69KHUcNBulyA8tf4f/rWPWsF0FsXwfROe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aMa8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3392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Ps8YA&#10;AADdAAAADwAAAGRycy9kb3ducmV2LnhtbESPQWvCQBSE7wX/w/IEb3VjkNJGVxFRiD2UVr14e2Sf&#10;STT7NuyuSfrvu4VCj8PMfMMs14NpREfO15YVzKYJCOLC6ppLBefT/vkVhA/IGhvLpOCbPKxXo6cl&#10;Ztr2/EXdMZQiQthnqKAKoc2k9EVFBv3UtsTRu1pnMETpSqkd9hFuGpkmyYs0WHNcqLClbUXF/fgw&#10;CnKm/Pa2e//sXPHxaPrr7mIOZ6Um42GzABFoCP/hv3auFaTzJIXfN/E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pPs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3393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qKMYA&#10;AADdAAAADwAAAGRycy9kb3ducmV2LnhtbESPT2vCQBTE74V+h+UVvNVNtRSNrlKKhdRD8d/F2yP7&#10;TKLZt2F3TeK3d4VCj8PM/IaZL3tTi5acrywreBsmIIhzqysuFBz2368TED4ga6wtk4IbeVgunp/m&#10;mGrb8ZbaXShEhLBPUUEZQpNK6fOSDPqhbYijd7LOYIjSFVI77CLc1HKUJB/SYMVxocSGvkrKL7ur&#10;UZAxZefpar1pXf57rbvT6mh+DkoNXvrPGYhAffgP/7UzrWD0noz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bqK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3394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Bb8QA&#10;AADdAAAADwAAAGRycy9kb3ducmV2LnhtbESPT4vCMBTE74LfIbwFb5quVlm6RhFBEMSDf3bPz+Zt&#10;U7Z5KU3U6qc3guBxmJnfMNN5aytxocaXjhV8DhIQxLnTJRcKjodV/wuED8gaK8ek4EYe5rNuZ4qZ&#10;dlfe0WUfChEh7DNUYEKoMyl9bsiiH7iaOHp/rrEYomwKqRu8Rrit5DBJJtJiyXHBYE1LQ/n//mwV&#10;/OLktDUnvfnZjMNxhaNbejelUr2PdvENIlAb3uFXe60VDNMkhe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QW/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3395" style="position:absolute;left:46634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k9MYA&#10;AADdAAAADwAAAGRycy9kb3ducmV2LnhtbESPT2vCQBTE7wW/w/KE3ppNrYpEVxFBKIQe6r/zS/aZ&#10;Dc2+DdltjP303ULB4zAzv2FWm8E2oqfO144VvCYpCOLS6ZorBafj/mUBwgdkjY1jUnAnD5v16GmF&#10;mXY3/qT+ECoRIewzVGBCaDMpfWnIok9cSxy9q+sshii7SuoObxFuGzlJ07m0WHNcMNjSzlD5dfi2&#10;Ci44Lz5MofNzPgunPb7dpz+mVup5PGyXIAIN4RH+b79rBZNpOo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Dk9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3396" style="position:absolute;left:27386;top:2021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6g8YA&#10;AADdAAAADwAAAGRycy9kb3ducmV2LnhtbESPQWvCQBSE7wX/w/KE3urGaENJXYMUBCF4qFXPz+xr&#10;NjT7NmS3mvTXu4VCj8PMfMOsisG24kq9bxwrmM8SEMSV0w3XCo4f26cXED4ga2wdk4KRPBTrycMK&#10;c+1u/E7XQ6hFhLDPUYEJocul9JUhi37mOuLofbreYoiyr6Xu8RbhtpVpkmTSYsNxwWBHb4aqr8O3&#10;VXDG7LI3F12eyudw3OJiXP6YRqnH6bB5BRFoCP/hv/ZOK0iXSQa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J6g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3397" style="position:absolute;left:46634;top:2021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7fGMQA&#10;AADdAAAADwAAAGRycy9kb3ducmV2LnhtbESPS4sCMRCE78L+h9AL3jSzvlZGoyyCIIgHX3tuJ72T&#10;YSedYRJ19NcbQfBYVNVX1HTe2FJcqPaFYwVf3QQEceZ0wbmCw37ZGYPwAVlj6ZgU3MjDfPbRmmKq&#10;3ZW3dNmFXEQI+xQVmBCqVEqfGbLou64ijt6fqy2GKOtc6hqvEW5L2UuSkbRYcFwwWNHCUPa/O1sF&#10;vzg6bcxJr4/rYTgssX8b3E2hVPuz+ZmACNSEd/jVXmkFvUHyDc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e3xj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3398" style="position:absolute;left:27386;top:3277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LasIA&#10;AADdAAAADwAAAGRycy9kb3ducmV2LnhtbERPyWrDMBC9F/IPYgK9NXKWhuBEMaEQCJgesp4n1tQy&#10;tUbGUm2nX18dAj0+3r7JBluLjlpfOVYwnSQgiAunKy4VXM77txUIH5A11o5JwYM8ZNvRywZT7Xo+&#10;UncKpYgh7FNUYEJoUil9Yciin7iGOHJfrrUYImxLqVvsY7it5SxJltJixbHBYEMfhorv049VcMPl&#10;/dPcdX7N38Nlj/PH4tdUSr2Oh90aRKAh/Iuf7oNWMFskcW5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Utq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3399" style="position:absolute;left:46634;top:3277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u8cQA&#10;AADdAAAADwAAAGRycy9kb3ducmV2LnhtbESPS4sCMRCE78L+h9AL3jSzvlhHoyyCIIgHX3tuJ72T&#10;YSedYRJ19NcbQfBYVNVX1HTe2FJcqPaFYwVf3QQEceZ0wbmCw37Z+QbhA7LG0jEpuJGH+eyjNcVU&#10;uytv6bILuYgQ9ikqMCFUqZQ+M2TRd11FHL0/V1sMUda51DVeI9yWspckI2mx4LhgsKKFoex/d7YK&#10;fnF02piTXh/Xw3BYYv82uJtCqfZn8zMBEagJ7/CrvdIKeoNkDM838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7vH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3400" style="position:absolute;left:27386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RscIA&#10;AADdAAAADwAAAGRycy9kb3ducmV2LnhtbERPz2vCMBS+D/wfwhO8zdTqZFSjyEAQyg46t/OzeTbF&#10;5qU0mW3965eDsOPH93u97W0t7tT6yrGC2TQBQVw4XXGp4Py1f30H4QOyxtoxKRjIw3Yzelljpl3H&#10;R7qfQiliCPsMFZgQmkxKXxiy6KeuIY7c1bUWQ4RtKXWLXQy3tUyTZCktVhwbDDb0Yai4nX6tgh9c&#10;Xj7NReff+Vs473E+LB6mUmoy7ncrEIH68C9+ug9aQbqYxf3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tGx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3401" style="position:absolute;left:46634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0KsYA&#10;AADdAAAADwAAAGRycy9kb3ducmV2LnhtbESPzWrDMBCE74W8g9hAb43sNA3BtRJCIVAwPTR/57W1&#10;tUyslbHUxO7TV4VCjsPMfMPkm8G24kq9bxwrSGcJCOLK6YZrBcfD7mkFwgdkja1jUjCSh8168pBj&#10;pt2NP+m6D7WIEPYZKjAhdJmUvjJk0c9cRxy9L9dbDFH2tdQ93iLctnKeJEtpseG4YLCjN0PVZf9t&#10;FZxxWX6YUhen4iUcd/g8Ln5Mo9TjdNi+ggg0hHv4v/2uFcwXaQp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J0K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3402" style="position:absolute;left:54589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g0sUA&#10;AADdAAAADwAAAGRycy9kb3ducmV2LnhtbESPQWsCMRSE74X+h/CEXoomLrbIahRbWvDioWs9eHts&#10;nruLm5eQpLr990Yo9DjMzDfMcj3YXlwoxM6xhulEgSCunem40fC9/xzPQcSEbLB3TBp+KcJ69fiw&#10;xNK4K3/RpUqNyBCOJWpoU/KllLFuyWKcOE+cvZMLFlOWoZEm4DXDbS8LpV6lxY7zQoue3luqz9WP&#10;1fCsDmdbScVmPvt4eyF/3G2C1/ppNGwWIBIN6T/8194aDcVsWsD9TX4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2DSxQAAAN0AAAAPAAAAAAAAAAAAAAAAAJgCAABkcnMv&#10;ZG93bnJldi54bWxQSwUGAAAAAAQABAD1AAAAigMAAAAA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3403" style="position:absolute;left:55024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bIcYA&#10;AADdAAAADwAAAGRycy9kb3ducmV2LnhtbESP3WrCQBSE7wu+w3KE3tVNbDEaXUWEQiuC+PMAx+xp&#10;Epo9G3bXmL59VxC8HGbmG2ax6k0jOnK+tqwgHSUgiAuray4VnE+fb1MQPiBrbCyTgj/ysFoOXhaY&#10;a3vjA3XHUIoIYZ+jgiqENpfSFxUZ9CPbEkfvxzqDIUpXSu3wFuGmkeMkmUiDNceFClvaVFT8Hq9G&#10;gdtds8tezrJt951sN+t0n14yqdTrsF/PQQTqwzP8aH9pBeOP9B3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qbIcYAAADdAAAADwAAAAAAAAAAAAAAAACYAgAAZHJz&#10;L2Rvd25yZXYueG1sUEsFBgAAAAAEAAQA9QAAAIsDAAAAAA==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3404" style="position:absolute;left:55382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6LMcA&#10;AADdAAAADwAAAGRycy9kb3ducmV2LnhtbESP0WrCQBRE3wv+w3KFvjUbgxSbukoRLcUX0fYDbrO3&#10;2dTs3Zhdk9Sv7wqCj8PMnGHmy8HWoqPWV44VTJIUBHHhdMWlgq/PzdMMhA/IGmvHpOCPPCwXo4c5&#10;5tr1vKfuEEoRIexzVGBCaHIpfWHIok9cQxy9H9daDFG2pdQt9hFua5ml6bO0WHFcMNjQylBxPJyt&#10;grrPfldm/X15L/au2za70+XluFXqcTy8vYIINIR7+Nb+0Aqy6WQK1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DOizHAAAA3QAAAA8AAAAAAAAAAAAAAAAAmAIAAGRy&#10;cy9kb3ducmV2LnhtbFBLBQYAAAAABAAEAPUAAACMAwAAAAA=&#10;" adj="-11796480,,5400" path="m,l,4639055e" filled="f" strokeweight=".42331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3405" style="position:absolute;left:65013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4psUA&#10;AADdAAAADwAAAGRycy9kb3ducmV2LnhtbESPQWsCMRSE74X+h/AKvZSaKCrL1igqLXjx0FUPvT02&#10;r7uLm5eQpLr9940g9DjMzDfMYjXYXlwoxM6xhvFIgSCunem40XA8fLwWIGJCNtg7Jg2/FGG1fHxY&#10;YGnclT/pUqVGZAjHEjW0KflSyli3ZDGOnCfO3rcLFlOWoZEm4DXDbS8nSs2lxY7zQoueti3V5+rH&#10;anhRp7OtpGJTTN83M/Jf+3XwWj8/Des3EImG9B++t3dGw2Q6nsHtTX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IvimxQAAAN0AAAAPAAAAAAAAAAAAAAAAAJgCAABkcnMv&#10;ZG93bnJldi54bWxQSwUGAAAAAAQABAD1AAAAigMAAAAA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3406" style="position:absolute;left:65387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4ucUA&#10;AADdAAAADwAAAGRycy9kb3ducmV2LnhtbESP0WrCQBRE3wv+w3ILfaubiBgbXUUEwYogaj/gmr0m&#10;odm7YXeN8e9dodDHYWbOMPNlbxrRkfO1ZQXpMAFBXFhdc6ng57z5nILwAVljY5kUPMjDcjF4m2Ou&#10;7Z2P1J1CKSKEfY4KqhDaXEpfVGTQD21LHL2rdQZDlK6U2uE9wk0jR0kykQZrjgsVtrSuqPg93YwC&#10;t79ll4P8ynbdd7Jbr9JDesmkUh/v/WoGIlAf/sN/7a1WMBqnE3i9i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Ti5xQAAAN0AAAAPAAAAAAAAAAAAAAAAAJgCAABkcnMv&#10;ZG93bnJldi54bWxQSwUGAAAAAAQABAD1AAAAigMAAAAA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3407" style="position:absolute;left:65806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kW8cA&#10;AADdAAAADwAAAGRycy9kb3ducmV2LnhtbESP0WrCQBRE3wv+w3ILfasbQ2k1uopIK+JL0fYDrtlr&#10;NjV7N81uk9SvdwXBx2FmzjCzRW8r0VLjS8cKRsMEBHHudMmFgu+vj+cxCB+QNVaOScE/eVjMBw8z&#10;zLTreEftPhQiQthnqMCEUGdS+tyQRT90NXH0jq6xGKJsCqkb7CLcVjJNkldpseS4YLCmlaH8tP+z&#10;Cqou/VmZ98N5ne9cu60/f8+T01app8d+OQURqA/38K290QrSl9Eb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RpFvHAAAA3QAAAA8AAAAAAAAAAAAAAAAAmAIAAGRy&#10;cy9kb3ducmV2LnhtbFBLBQYAAAAABAAEAPUAAACMAwAAAAA=&#10;" adj="-11796480,,5400" path="m,l,4639055e" filled="f" strokeweight=".42331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3408" style="position:absolute;left:67421;top:5410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6acMA&#10;AADdAAAADwAAAGRycy9kb3ducmV2LnhtbERPu2rDMBTdC/0HcQvdGjnGmOJEDokhoUNLaZqh2S7W&#10;9QNbV8ZSbefvo6HQ8XDe291iejHR6FrLCtarCARxaXXLtYLL9/HlFYTzyBp7y6TgRg52+ePDFjNt&#10;Z/6i6exrEULYZaig8X7IpHRlQwbdyg7EgavsaNAHONZSjziHcNPLOIpSabDl0NDgQEVDZXf+NQrS&#10;/vSeHC6fP1XRXWkqrO6s/lDq+WnZb0B4Wvy/+M/9phXEyTrMDW/CE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6acMAAADdAAAADwAAAAAAAAAAAAAAAACYAgAAZHJzL2Rv&#10;d25yZXYueG1sUEsFBgAAAAAEAAQA9QAAAIg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3409" style="position:absolute;left:52951;top:5577;width:0;height:629;visibility:visible;mso-wrap-style:square;v-text-anchor:top" coordsize="0,62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eMq8UA&#10;AADdAAAADwAAAGRycy9kb3ducmV2LnhtbESPQWvCQBSE74L/YXlCb81GaW2NriLSQmtpwVTvz+wz&#10;Ce6+Ddmtxn/vCgWPw8x8w8wWnTXiRK2vHSsYJikI4sLpmksF29/3x1cQPiBrNI5JwYU8LOb93gwz&#10;7c68oVMeShEh7DNUUIXQZFL6oiKLPnENcfQOrrUYomxLqVs8R7g1cpSmY2mx5rhQYUOriopj/mcV&#10;fG72+UXXO8PfuDZL8i8/z29fSj0MuuUURKAu3MP/7Q+tYPQ0nMDtTX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4yrxQAAAN0AAAAPAAAAAAAAAAAAAAAAAJgCAABkcnMv&#10;ZG93bnJldi54bWxQSwUGAAAAAAQABAD1AAAAigMAAAAA&#10;" adj="-11796480,,5400" path="m,l,62483e" filled="f" strokeweight=".21164mm">
                  <v:stroke joinstyle="miter"/>
                  <v:formulas/>
                  <v:path arrowok="t" o:connecttype="custom" textboxrect="0,0,0,628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3410" style="position:absolute;left:35341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kZU8MA&#10;AADdAAAADwAAAGRycy9kb3ducmV2LnhtbERPTYvCMBC9C/sfwizsRTRtEV2qURZlQTwI1r14G5rZ&#10;tthMShPb6q83B8Hj432vNoOpRUetqywriKcRCOLc6ooLBX/n38k3COeRNdaWScGdHGzWH6MVptr2&#10;fKIu84UIIexSVFB636RSurwkg25qG+LA/dvWoA+wLaRusQ/hppZJFM2lwYpDQ4kNbUvKr9nNKFg8&#10;jvEBL5fdadzF2/kj6otr1Sv19Tn8LEF4Gvxb/HLvtYJkloT94U1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kZU8MAAADdAAAADwAAAAAAAAAAAAAAAACYAgAAZHJzL2Rv&#10;d25yZXYueG1sUEsFBgAAAAAEAAQA9QAAAIgDAAAAAA=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3411" style="position:absolute;left:35775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LcMMA&#10;AADdAAAADwAAAGRycy9kb3ducmV2LnhtbESPQYvCMBSE7wv+h/AEb2vaIrJ0jaKiIuhl6/b+aJ5t&#10;sXkpTaz135uFBY/DzHzDLFaDaURPnastK4inEQjiwuqaSwW/l/3nFwjnkTU2lknBkxyslqOPBaba&#10;PviH+syXIkDYpaig8r5NpXRFRQbd1LbEwbvazqAPsiul7vAR4KaRSRTNpcGaw0KFLW0rKm7Z3SjQ&#10;h2J+yuuLbGIymzy/y90565WajIf1NwhPg3+H/9tHrSCZJTH8vQ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mLcMMAAADdAAAADwAAAAAAAAAAAAAAAACYAgAAZHJzL2Rv&#10;d25yZXYueG1sUEsFBgAAAAAEAAQA9QAAAIgDAAAAAA=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3412" style="position:absolute;left:36134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+u8UA&#10;AADdAAAADwAAAGRycy9kb3ducmV2LnhtbESPUUvDMBSF3wX/Q7iCbzaxiEq3bIgoTB+EdW7Pl+Su&#10;rTY3JYld+++NIOzxcM75Dme5nlwvRgqx86zhtlAgiI23HTcaPnevN48gYkK22HsmDTNFWK8uL5ZY&#10;WX/iLY11akSGcKxQQ5vSUEkZTUsOY+EH4uwdfXCYsgyNtAFPGe56WSp1Lx12nBdaHOi5JfNd/zgN&#10;L+PHxhzSLLfvb+qh3s9GhS+j9fXV9LQAkWhK5/B/e2M1lHdlCX9v8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L67xQAAAN0AAAAPAAAAAAAAAAAAAAAAAJgCAABkcnMv&#10;ZG93bnJldi54bWxQSwUGAAAAAAQABAD1AAAAigMAAAAA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3413" style="position:absolute;left:45765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HJMcA&#10;AADdAAAADwAAAGRycy9kb3ducmV2LnhtbESPQWvCQBSE7wX/w/IEL6XZJC1a0qwiilA8FLRevD2y&#10;r0kw+zZk1yT6691CocdhZr5h8tVoGtFT52rLCpIoBkFcWF1zqeD0vXt5B+E8ssbGMim4kYPVcvKU&#10;Y6btwAfqj74UAcIuQwWV920mpSsqMugi2xIH78d2Bn2QXSl1h0OAm0amcTyXBmsOCxW2tKmouByv&#10;RsHi/pXs8XzeHp77ZDO/x0N5qQelZtNx/QHC0+j/w3/tT60gfUtf4fdNe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7hyTHAAAA3QAAAA8AAAAAAAAAAAAAAAAAmAIAAGRy&#10;cy9kb3ducmV2LnhtbFBLBQYAAAAABAAEAPUAAACMAwAAAAA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3414" style="position:absolute;left:46139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4o6MMA&#10;AADdAAAADwAAAGRycy9kb3ducmV2LnhtbESPQYvCMBSE78L+h/AW9qapRUS6RnEXXQS92Nr7o3nb&#10;FpuX0sRa/70RBI/DzHzDLNeDaURPnastK5hOIhDEhdU1lwrO2W68AOE8ssbGMim4k4P16mO0xETb&#10;G5+oT30pAoRdggoq79tESldUZNBNbEscvH/bGfRBdqXUHd4C3DQyjqK5NFhzWKiwpd+Kikt6NQr0&#10;XzE/5HUmmymZnzy/yu0x7ZX6+hw23yA8Df4dfrX3WkE8i2fwfB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4o6MMAAADdAAAADwAAAAAAAAAAAAAAAACYAgAAZHJzL2Rv&#10;d25yZXYueG1sUEsFBgAAAAAEAAQA9QAAAIgDAAAAAA=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3415" style="position:absolute;left:46558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mz8UA&#10;AADdAAAADwAAAGRycy9kb3ducmV2LnhtbESPT0sDMRTE74LfIbyCN5t08R9r0yKiUD0IXW3Pj+S5&#10;u+3mZUnidvfbG0HocZiZ3zDL9eg6MVCIrWcNi7kCQWy8bbnW8PX5ev0AIiZki51n0jBRhPXq8mKJ&#10;pfUn3tJQpVpkCMcSNTQp9aWU0TTkMM59T5y9bx8cpixDLW3AU4a7ThZK3UmHLeeFBnt6bsgcqx+n&#10;4WX42Jh9muT2/U3dV7vJqHAwWl/NxqdHEInGdA7/tzdWQ3FT3MLfm/w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SbPxQAAAN0AAAAPAAAAAAAAAAAAAAAAAJgCAABkcnMv&#10;ZG93bnJldi54bWxQSwUGAAAAAAQABAD1AAAAigMAAAAA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3416" style="position:absolute;left:16093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RWcYA&#10;AADdAAAADwAAAGRycy9kb3ducmV2LnhtbESPQWvCQBSE7wX/w/IEb3VjsCLRVUQQbKGHqge9PbPP&#10;JCT7Nuxuk/jvu4VCj8PMfMOst4NpREfOV5YVzKYJCOLc6ooLBZfz4XUJwgdkjY1lUvAkD9vN6GWN&#10;mbY9f1F3CoWIEPYZKihDaDMpfV6SQT+1LXH0HtYZDFG6QmqHfYSbRqZJspAGK44LJba0LymvT99G&#10;gbsfuzo8k7qvb7mZXT9un/v3N6Um42G3AhFoCP/hv/ZRK0jn6Q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0RWcYAAADdAAAADwAAAAAAAAAAAAAAAACYAgAAZHJz&#10;L2Rvd25yZXYueG1sUEsFBgAAAAAEAAQA9QAAAIs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3417" style="position:absolute;left:16527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bh8QA&#10;AADdAAAADwAAAGRycy9kb3ducmV2LnhtbESPQWvCQBSE70L/w/KE3urGUKJEV5EW215Ni16fu88k&#10;mn0bsqum/fWuUPA4zMw3zHzZ20ZcqPO1YwXjUQKCWDtTc6ng53v9MgXhA7LBxjEp+CUPy8XTYI65&#10;cVfe0KUIpYgQ9jkqqEJocym9rsiiH7mWOHoH11kMUXalNB1eI9w2Mk2STFqsOS5U2NJbRfpUnK0C&#10;956d8bPxxfov08ePvd7u0oNV6nnYr2YgAvXhEf5vfxkF6Ws6gfub+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W4fEAAAA3QAAAA8AAAAAAAAAAAAAAAAAmAIAAGRycy9k&#10;b3ducmV2LnhtbFBLBQYAAAAABAAEAPUAAACJ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3418" style="position:absolute;left:16885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wFsAA&#10;AADdAAAADwAAAGRycy9kb3ducmV2LnhtbERPy6rCMBDdC/5DGMGdphZRqUYRQXGhgt4ruByasS02&#10;k9LEWv/eLASXh/NerFpTioZqV1hWMBpGIIhTqwvOFPz/bQczEM4jaywtk4I3OVgtu50FJtq++EzN&#10;xWcihLBLUEHufZVI6dKcDLqhrYgDd7e1QR9gnUld4yuEm1LGUTSRBgsODTlWtMkpfVyeRsH0QDMa&#10;+ffu+rwdH+tTJfleNEr1e+16DsJT63/ir3uvFcTjOMwN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FwFsAAAADdAAAADwAAAAAAAAAAAAAAAACYAgAAZHJzL2Rvd25y&#10;ZXYueG1sUEsFBgAAAAAEAAQA9QAAAIUDAAAAAA==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3419" style="position:absolute;left:26517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FK8YA&#10;AADdAAAADwAAAGRycy9kb3ducmV2LnhtbESPQWvCQBSE7wX/w/IEb3VjsNKmriKCoAUP2h7q7TX7&#10;moRk34bdNYn/3i0UPA4z8w2zXA+mER05X1lWMJsmIIhzqysuFHx97p5fQfiArLGxTApu5GG9Gj0t&#10;MdO25xN151CICGGfoYIyhDaT0uclGfRT2xJH79c6gyFKV0jtsI9w08g0SRbSYMVxocSWtiXl9flq&#10;FLiffVeHW1L39SU3s++Py3F7eFFqMh427yACDeER/m/vtYJ0nr7B3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KFK8YAAADdAAAADwAAAAAAAAAAAAAAAACYAgAAZHJz&#10;L2Rvd25yZXYueG1sUEsFBgAAAAAEAAQA9QAAAIs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3420" style="position:absolute;left:26890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VLsIA&#10;AADdAAAADwAAAGRycy9kb3ducmV2LnhtbERPyW7CMBC9V+o/WFOJW3EIVVQFHIRasVwbqvY62JMF&#10;4nEUGwj9+vpQqcenty9Xo+3ElQbfOlYwmyYgiLUzLdcKPg+b51cQPiAb7ByTgjt5WBWPD0vMjbvx&#10;B13LUIsYwj5HBU0IfS6l1w1Z9FPXE0eucoPFEOFQSzPgLYbbTqZJkkmLLceGBnt6a0ify4tV4N6z&#10;C+46X25+Mn3aHvXXd1pZpSZP43oBItAY/sV/7r1RkL7M4/74Jj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FUuwgAAAN0AAAAPAAAAAAAAAAAAAAAAAJgCAABkcnMvZG93&#10;bnJldi54bWxQSwUGAAAAAAQABAD1AAAAhwMAAAAA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3421" style="position:absolute;left:27310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PVsQA&#10;AADdAAAADwAAAGRycy9kb3ducmV2LnhtbESPQYvCMBSE74L/IbwFb5pWxZWuUURQPKiw6sIeH82z&#10;LTYvpYm1/nsjCB6HmfmGmS1aU4qGaldYVhAPIhDEqdUFZwrOp3V/CsJ5ZI2lZVLwIAeLebczw0Tb&#10;O/9Sc/SZCBB2CSrIva8SKV2ak0E3sBVx8C62NuiDrDOpa7wHuCnlMIom0mDBYSHHilY5pdfjzSj4&#10;3tGUYv/Y/N3+99floZJ8KRqlel/t8geEp9Z/wu/2VisYjkcxvN6EJ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iT1bEAAAA3QAAAA8AAAAAAAAAAAAAAAAAmAIAAGRycy9k&#10;b3ducmV2LnhtbFBLBQYAAAAABAAEAPUAAACJAwAAAAA=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3422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NkMQA&#10;AADdAAAADwAAAGRycy9kb3ducmV2LnhtbESPT4vCMBTE7wt+h/CEva2pXXeVapRlQfDmnxXE26N5&#10;tsXmpSSxVj+9ERY8DjPzG2a26EwtWnK+sqxgOEhAEOdWV1wo2P8tPyYgfEDWWFsmBTfysJj33maY&#10;aXvlLbW7UIgIYZ+hgjKEJpPS5yUZ9APbEEfvZJ3BEKUrpHZ4jXBTyzRJvqXBiuNCiQ39lpSfdxej&#10;oP2izVJextgc1n57H+KR3emo1Hu/+5mCCNSFV/i/vdIK0tFn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DZDEAAAA3QAAAA8AAAAAAAAAAAAAAAAAmAIAAGRycy9k&#10;b3ducmV2LnhtbFBLBQYAAAAABAAEAPUAAACJAwAAAAA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3423" style="position:absolute;left:65882;top:51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IIMYA&#10;AADdAAAADwAAAGRycy9kb3ducmV2LnhtbESPT2sCMRTE7wW/Q3iCt5rVLUVXo4hQaOul/kHw9tg8&#10;dxc3L2sSde2nN4WCx2FmfsNM562pxZWcrywrGPQTEMS51RUXCnbbj9cRCB+QNdaWScGdPMxnnZcp&#10;ZtreeE3XTShEhLDPUEEZQpNJ6fOSDPq+bYijd7TOYIjSFVI7vEW4qeUwSd6lwYrjQokNLUvKT5uL&#10;UfBT8OF39X12ez3+0ud7uuQmVEr1uu1iAiJQG57h//anVjB8S1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0II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3424" style="position:absolute;left:65882;top:558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QVMYA&#10;AADdAAAADwAAAGRycy9kb3ducmV2LnhtbESPQWvCQBSE7wX/w/KE3urGKEWjaxBBaOulVRG8PbLP&#10;JJh9G3e3Gvvr3UKhx2FmvmHmeWcacSXna8sKhoMEBHFhdc2lgv1u/TIB4QOyxsYyKbiTh3zRe5pj&#10;pu2Nv+i6DaWIEPYZKqhCaDMpfVGRQT+wLXH0TtYZDFG6UmqHtwg3jUyT5FUarDkuVNjSqqLivP02&#10;Cj5LPv5sPi7uoKfv+nIfrbgNtVLP/W45AxGoC//hv/abVpCOR2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SQV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3425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uScMA&#10;AADdAAAADwAAAGRycy9kb3ducmV2LnhtbESPT4vCMBTE74LfITxhb5r6F6lGEUFYEA+66vnZPJti&#10;81KaqNVPbxYW9jjMzG+Y+bKxpXhQ7QvHCvq9BARx5nTBuYLjz6Y7BeEDssbSMSl4kYflot2aY6rd&#10;k/f0OIRcRAj7FBWYEKpUSp8Zsuh7riKO3tXVFkOUdS51jc8It6UcJMlEWiw4LhisaG0oux3uVsEZ&#10;J5eduejtaTsOxw0OX6O3KZT66jSrGYhATfgP/7W/tYLBaDiG3zfxCcjF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uSc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3426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wPsQA&#10;AADdAAAADwAAAGRycy9kb3ducmV2LnhtbESPW4vCMBSE34X9D+Es+Kapt7JUoywLgiD74G2fj82x&#10;KTYnpYla/fUbQfBxmJlvmNmitZW4UuNLxwoG/QQEce50yYWC/W7Z+wLhA7LGyjEpuJOHxfyjM8NM&#10;uxtv6LoNhYgQ9hkqMCHUmZQ+N2TR911NHL2TayyGKJtC6gZvEW4rOUySVFosOS4YrOnHUH7eXqyC&#10;P0yPv+ao14f1JOyXOLqPH6ZUqvvZfk9BBGrDO/xqr7SC4XiUwv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+sD7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3427" style="position:absolute;left:65882;top:76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I8YA&#10;AADdAAAADwAAAGRycy9kb3ducmV2LnhtbESPQWsCMRSE74L/IbyCN81WxbarUUQQ1F7UloK3x+Z1&#10;d+nmZU2irv76RhA8DjPzDTOZNaYSZ3K+tKzgtZeAIM6sLjlX8P217L6D8AFZY2WZFFzJw2zabk0w&#10;1fbCOzrvQy4ihH2KCooQ6lRKnxVk0PdsTRy9X+sMhihdLrXDS4SbSvaTZCQNlhwXCqxpUVD2tz8Z&#10;BducD7fPzdH96I+1Pl4HC65DqVTnpZmPQQRqwjP8aK+0gv5w8Ab3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YOI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3428" style="position:absolute;left:65882;top:2021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aUcIA&#10;AADdAAAADwAAAGRycy9kb3ducmV2LnhtbERPy4rCMBTdC/MP4Qqz09QHotUogyCos/GF4O7S3GnL&#10;NDc1yWj16ycLweXhvGeLxlTiRs6XlhX0ugkI4szqknMFp+OqMwbhA7LGyjIpeJCHxfyjNcNU2zvv&#10;6XYIuYgh7FNUUIRQp1L6rCCDvmtr4sj9WGcwROhyqR3eY7ipZD9JRtJgybGhwJqWBWW/hz+jYJfz&#10;5fm9vbqznmz09TFYch1KpT7bzdcURKAmvMUv91or6A8HcW58E5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ZpR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3429" style="position:absolute;left:65882;top:3277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/ysYA&#10;AADdAAAADwAAAGRycy9kb3ducmV2LnhtbESPT2sCMRTE74V+h/CE3rpZ/yB1NUoRBLWXakXw9tg8&#10;dxc3L2uS6uqnbwqCx2FmfsNMZq2pxYWcrywr6CYpCOLc6ooLBbufxfsHCB+QNdaWScGNPMymry8T&#10;zLS98oYu21CICGGfoYIyhCaT0uclGfSJbYijd7TOYIjSFVI7vEa4qWUvTYfSYMVxocSG5iXlp+2v&#10;UfBd8OH+tT67vR6t9PnWn3MTKqXeOu3nGESgNjzDj/ZSK+gN+iP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U/y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3430" style="position:absolute;left:65882;top:4533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lKsIA&#10;AADdAAAADwAAAGRycy9kb3ducmV2LnhtbERPy4rCMBTdD/gP4QruNPXBoNUoIgyM42Z8ILi7NNe2&#10;2NzUJGqdrzcLYZaH854tGlOJOzlfWlbQ7yUgiDOrS84VHPZf3TEIH5A1VpZJwZM8LOatjxmm2j54&#10;S/ddyEUMYZ+igiKEOpXSZwUZ9D1bE0fubJ3BEKHLpXb4iOGmkoMk+ZQGS44NBda0Kii77G5GwW/O&#10;p7/Nz9Ud9WStr8/hiutQKtVpN8spiEBN+Be/3d9awWA0ivv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Uq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3431" style="position:absolute;left:1693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u9ccA&#10;AADdAAAADwAAAGRycy9kb3ducmV2LnhtbESPQWvCQBSE74X+h+UVvNVNTGw1ukoRij1aWwq5PbPP&#10;bGj2bchuTfz3bqHQ4zAz3zDr7WhbcaHeN44VpNMEBHHldMO1gs+P18cFCB+QNbaOScGVPGw393dr&#10;LLQb+J0ux1CLCGFfoAITQldI6StDFv3UdcTRO7veYoiyr6XucYhw28pZkjxJiw3HBYMd7QxV38cf&#10;q2D5XJ5OJv8aDtnBl2k2z8rrfK/U5GF8WYEINIb/8F/7TSuY5XkKv2/i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b7vX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3432" style="position:absolute;left:1693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wgscA&#10;AADdAAAADwAAAGRycy9kb3ducmV2LnhtbESPQWvCQBSE74X+h+UVvNWNSWw1ukoRij1aWwq5PbPP&#10;bGj2bchuTfz3bqHQ4zAz3zDr7WhbcaHeN44VzKYJCOLK6YZrBZ8fr48LED4ga2wdk4Iredhu7u/W&#10;WGg38DtdjqEWEcK+QAUmhK6Q0leGLPqp64ijd3a9xRBlX0vd4xDhtpVpkjxJiw3HBYMd7QxV38cf&#10;q2D5XJ5OJv8aDtnBl7NsnpXX+V6pycP4sgIRaAz/4b/2m1aQ5nkKv2/i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JcIL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3433" style="position:absolute;left:14157;top:7193;width:534;height:44380;visibility:visible;mso-wrap-style:square;v-text-anchor:top" coordsize="53340,443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SycUA&#10;AADdAAAADwAAAGRycy9kb3ducmV2LnhtbESPQWvCQBSE7wX/w/KE3ppNrYikbkIRCqVebCyeH9ln&#10;Npp9G7NbXf+9Wyj0OMzMN8yqirYXFxp951jBc5aDIG6c7rhV8L17f1qC8AFZY++YFNzIQ1VOHlZY&#10;aHflL7rUoRUJwr5ABSaEoZDSN4Ys+swNxMk7uNFiSHJspR7xmuC2l7M8X0iLHacFgwOtDTWn+scq&#10;aN3yfObj0dTr/WKL+8+4qWVU6nEa315BBIrhP/zX/tAKZvP5C/y+S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1LJxQAAAN0AAAAPAAAAAAAAAAAAAAAAAJgCAABkcnMv&#10;ZG93bnJldi54bWxQSwUGAAAAAAQABAD1AAAAigMAAAAA&#10;" adj="-11796480,,5400" path="m25907,54863r-3048,4304l22859,443788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443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3434" style="position:absolute;left:36179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NbcYA&#10;AADdAAAADwAAAGRycy9kb3ducmV2LnhtbESPQWvCQBSE70L/w/IKvelGE6umrlIK0h6tLUJuz+xr&#10;NjT7NmRXE/99tyB4HGbmG2a9HWwjLtT52rGC6SQBQVw6XXOl4PtrN16C8AFZY+OYFFzJw3bzMFpj&#10;rl3Pn3Q5hEpECPscFZgQ2lxKXxqy6CeuJY7ej+sshii7SuoO+wi3jZwlybO0WHNcMNjSm6Hy93C2&#10;ClaL4nQy2bHfp3tfTNN5Wlzn70o9PQ6vLyACDeEevrU/tIJZlmX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Nb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3435" style="position:absolute;left:36179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o9sYA&#10;AADdAAAADwAAAGRycy9kb3ducmV2LnhtbESPQUvDQBSE74L/YXlCb3bTJrFt7LZIQfRYoxRye80+&#10;s8Hs25Bdm/Tfu4LgcZiZb5jtfrKduNDgW8cKFvMEBHHtdMuNgo/35/s1CB+QNXaOScGVPOx3tzdb&#10;LLQb+Y0uZWhEhLAvUIEJoS+k9LUhi37ueuLofbrBYohyaKQecIxw28llkjxIiy3HBYM9HQzVX+W3&#10;VbBZVeezyU7jMT36apHmaXXNX5Sa3U1PjyACTeE//Nd+1QqWWZbD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Do9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3436" style="position:absolute;left:33406;top:6156;width:533;height:45416;visibility:visible;mso-wrap-style:square;v-text-anchor:top" coordsize="53339,454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Cp8QA&#10;AADdAAAADwAAAGRycy9kb3ducmV2LnhtbESPwWrDMBBE74X+g9hCb41cY0xwLJuQtrT0lKT9gI21&#10;sUWslbGU2Pn7qhDIcZiZN0xZz7YXFxq9cazgdZGAIG6cNtwq+P35eFmC8AFZY++YFFzJQ109PpRY&#10;aDfxji770IoIYV+ggi6EoZDSNx1Z9As3EEfv6EaLIcqxlXrEKcJtL9MkyaVFw3Ghw4E2HTWn/dkq&#10;eN96aw7Lt+/zVZqBPvMt4q5V6vlpXq9ABJrDPXxrf2kFaZbl8P8mPgF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9wqfEAAAA3QAAAA8AAAAAAAAAAAAAAAAAmAIAAGRycy9k&#10;b3ducmV2LnhtbFBLBQYAAAAABAAEAPUAAACJAwAAAAA=&#10;" adj="-11796480,,5400" path="m25907,54863r-3048,4304l22859,4541519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541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3437" style="position:absolute;left:47914;top:6141;width:533;height:1448;visibility:visible;mso-wrap-style:square;v-text-anchor:top" coordsize="53339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oBMIA&#10;AADdAAAADwAAAGRycy9kb3ducmV2LnhtbESP0YrCMBRE34X9h3CFfdO0RXTpGkUEZV8UrPsBl+a2&#10;KdvcdJuo9e+NIPg4zMwZZrkebCuu1PvGsYJ0moAgLp1uuFbwe95NvkD4gKyxdUwK7uRhvfoYLTHX&#10;7sYnuhahFhHCPkcFJoQul9KXhiz6qeuIo1e53mKIsq+l7vEW4baVWZLMpcWG44LBjraGyr/iYhVU&#10;GZk0OR5I6iotkP/3BaeZUp/jYfMNItAQ3uFX+0cryGazBT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SgEwgAAAN0AAAAPAAAAAAAAAAAAAAAAAJgCAABkcnMvZG93&#10;bnJldi54bWxQSwUGAAAAAAQABAD1AAAAhwMAAAAA&#10;" adj="-11796480,,5400" path="m12953,73151l7491,80863r18416,63916l42181,91439r-19322,l22859,87136,12953,73151xem5225,72998l,91439,7491,80863,5225,72998xem22859,87136r,4303l25907,91439,22859,87136xem25907,54863r-3048,4304l22859,87136r3048,4303l30479,85343r,-24384l25907,54863xem30479,85343r-4572,6096l30479,91439r,-6096xem39623,73151l30479,85343r,6096l42181,91439,45407,80863,39623,73151xem47807,72998r-2400,7865l53339,91439,47807,72998xem7402,65314l5225,72998r2266,7865l12953,73151,7402,65314xem45502,65314r-5879,7837l45407,80863r2400,-7865l45502,65314xem25907,l7402,65314r5551,7837l22859,59167r,-4304l42367,54863,25907,xem42367,54863r-11888,l30479,60959r9144,12192l45502,65314,42367,54863xem,54863l5225,72998,7402,65314,,54863xem53339,54863l45502,65314r2305,7684l53339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4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3438" style="position:absolute;left:67116;top:5516;width:553;height:2077;visibility:visible;mso-wrap-style:square;v-text-anchor:top" coordsize="55245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C3l8MA&#10;AADdAAAADwAAAGRycy9kb3ducmV2LnhtbERPTYvCMBC9L/gfwgheRNMV6Uo1iisIriCoK3gdmklb&#10;bCaliVr//eYg7PHxvherztbiQa2vHCv4HCcgiHOnKy4UXH63oxkIH5A11o5JwYs8rJa9jwVm2j35&#10;RI9zKEQMYZ+hgjKEJpPS5yVZ9GPXEEfOuNZiiLAtpG7xGcNtLSdJkkqLFceGEhvalJTfznerwKfG&#10;fH8dftapOW6up4MZpsP9XalBv1vPQQTqwr/47d5pBZPpNM6Nb+IT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C3l8MAAADdAAAADwAAAAAAAAAAAAAAAACYAgAAZHJzL2Rv&#10;d25yZXYueG1sUEsFBgAAAAAEAAQA9QAAAIgDAAAAAA==&#10;" adj="-11796480,,5400" path="m1523,118871r28956,88392l44945,153923r-20562,l24292,147964,1523,118871xem24292,147964r91,5959l28955,153923r-4663,-5959xem27431,54863r-4480,5974l24292,147964r4663,5959l33337,147738,30604,58918,27431,54863xem33337,147738r-4382,6185l33527,153923r-190,-6185xem54863,117347l33337,147738r190,6185l44945,153923r9918,-36576xem24383,l,91439,22951,60837r-92,-5974l42981,54863,24383,xem42981,54863r-12502,l30604,58918,54863,89915,42981,54863xem27431,54863r-4572,l22951,60837r4480,-5974xem30479,54863r-3048,l30604,58918r-125,-4055xe" fillcolor="black" stroked="f">
                  <v:stroke joinstyle="miter"/>
                  <v:formulas/>
                  <v:path arrowok="t" o:connecttype="custom" textboxrect="0,0,55245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3439" style="position:absolute;left:55427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i88cA&#10;AADdAAAADwAAAGRycy9kb3ducmV2LnhtbESPT2vCQBTE70K/w/IK3upGE21NXaUIxR79Uwq5PbOv&#10;2dDs25Ddmvjt3ULB4zAzv2FWm8E24kKdrx0rmE4SEMSl0zVXCj5P708vIHxA1tg4JgVX8rBZP4xW&#10;mGvX84Eux1CJCGGfowITQptL6UtDFv3EtcTR+3adxRBlV0ndYR/htpGzJFlIizXHBYMtbQ2VP8df&#10;q2D5XJzPJvvq9+neF9N0nhbX+U6p8ePw9goi0BDu4f/2h1Ywy7Il/L2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t4vP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3440" style="position:absolute;left:55427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ds8QA&#10;AADdAAAADwAAAGRycy9kb3ducmV2LnhtbERPz2vCMBS+C/sfwhvsNlOtndoZZQzGdtROhN6ezbMp&#10;a15Kk9n63y+HgceP7/dmN9pWXKn3jWMFs2kCgrhyuuFawfH743kFwgdkja1jUnAjD7vtw2SDuXYD&#10;H+hahFrEEPY5KjAhdLmUvjJk0U9dRxy5i+sthgj7WuoehxhuWzlPkhdpseHYYLCjd0PVT/FrFayX&#10;5flsFqdhn+59OUuztLxln0o9PY5vryACjeEu/nd/aQXzRRb3x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O3bPEAAAA3QAAAA8AAAAAAAAAAAAAAAAAmAIAAGRycy9k&#10;b3ducmV2LnhtbFBLBQYAAAAABAAEAPUAAACJ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3441" style="position:absolute;left:52654;top:5120;width:533;height:46457;visibility:visible;mso-wrap-style:square;v-text-anchor:top" coordsize="53339,4645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qN8YA&#10;AADdAAAADwAAAGRycy9kb3ducmV2LnhtbESPUU/CMBSF3034D80l8U06FkSZFGKMim+EyQ+4tNd1&#10;ut4uaweTX09JTHw8Oed8J2e5HlwjjtSF2rOC6SQDQay9qblSsP98u3sEESKywcYzKfilAOvV6GaJ&#10;hfEn3tGxjJVIEA4FKrAxtoWUQVtyGCa+JU7el+8cxiS7SpoOTwnuGpln2Vw6rDktWGzpxZL+KXun&#10;YPNut/lZzw7ferHL5wfTvz64Xqnb8fD8BCLSEP/Df+0PoyCf3U/h+iY9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3qN8YAAADdAAAADwAAAAAAAAAAAAAAAACYAgAAZHJz&#10;L2Rvd25yZXYueG1sUEsFBgAAAAAEAAQA9QAAAIsDAAAAAA==&#10;" adj="-11796480,,5400" path="m25907,54863r-3048,4304l22859,464515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6456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3442" style="position:absolute;left:16885;top:51465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S4fsMA&#10;AADdAAAADwAAAGRycy9kb3ducmV2LnhtbESPzYrCMBSF94LvEK7gTlOLDtoxigiizEqrC5eX5k7b&#10;meamJFHr25sBYZaH8/NxluvONOJOzteWFUzGCQjiwuqaSwWX8240B+EDssbGMil4kof1qt9bYqbt&#10;g090z0Mp4gj7DBVUIbSZlL6oyKAf25Y4et/WGQxRulJqh484bhqZJsmHNFhzJFTY0rai4je/mcid&#10;LdLt7mujf8LUuNP1eNjnV6vUcNBtPkEE6sJ/+N0+aAXpdJbC3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S4fsMAAADdAAAADwAAAAAAAAAAAAAAAACYAgAAZHJzL2Rv&#10;d25yZXYueG1sUEsFBgAAAAAEAAQA9QAAAIgDAAAAAA==&#10;" adj="-11796480,,5400" path="m4571,l,7619r4683,3048l20966,10667,4571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3443" style="position:absolute;left:36134;top:51465;width:209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NQcUA&#10;AADdAAAADwAAAGRycy9kb3ducmV2LnhtbESPW2sCMRSE34X+h3AKvmnWW223RhFB8EmsvdDHQ3K6&#10;u7o5WZKo6783gtDHYWa+YWaL1tbiTD5UjhUM+hkIYu1MxYWCr8917xVEiMgGa8ek4EoBFvOnzgxz&#10;4y78Qed9LESCcMhRQRljk0sZdEkWQ981xMn7c95iTNIX0ni8JLit5TDLXqTFitNCiQ2tStLH/ckq&#10;eDtut7/fP+jY2Pq600t/0NOpUt3ndvkOIlIb/8OP9sYoGI4nI7i/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s1BxQAAAN0AAAAPAAAAAAAAAAAAAAAAAJgCAABkcnMv&#10;ZG93bnJldi54bWxQSwUGAAAAAAQABAD1AAAAigMAAAAA&#10;" adj="-11796480,,5400" path="m4571,l,7619r4683,3048l20966,10667,4571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3444" style="position:absolute;left:55382;top:51465;width:209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VNcYA&#10;AADdAAAADwAAAGRycy9kb3ducmV2LnhtbESPW2sCMRSE3wv9D+EUfKtZxUu7NS4iCD6JtRf6eEhO&#10;d9fdnCxJ1PXfm4LQx2FmvmEWRW9bcSYfascKRsMMBLF2puZSwefH5vkFRIjIBlvHpOBKAYrl48MC&#10;c+Mu/E7nQyxFgnDIUUEVY5dLGXRFFsPQdcTJ+3XeYkzSl9J4vCS4beU4y2bSYs1pocKO1hXp5nCy&#10;Cl6b3e7n6xsdG9te93rlj3o+V2rw1K/eQETq43/43t4aBePJdAJ/b9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NVNcYAAADdAAAADwAAAAAAAAAAAAAAAACYAgAAZHJz&#10;L2Rvd25yZXYueG1sUEsFBgAAAAAEAAQA9QAAAIsDAAAAAA==&#10;" adj="-11796480,,5400" path="m4571,l,7619r4683,3048l20966,10667,4571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3445" style="position:absolute;left:16794;top:45186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PPcYA&#10;AADdAAAADwAAAGRycy9kb3ducmV2LnhtbESPS4vCQBCE74L/YWhhbzrRXUWjo/hgYcG9+ECvTaZN&#10;opmekBk17q93BGGPRVV9RU1mtSnEjSqXW1bQ7UQgiBOrc04V7Hff7SEI55E1FpZJwYMczKbNxgRj&#10;be+8odvWpyJA2MWoIPO+jKV0SUYGXceWxME72cqgD7JKpa7wHuCmkL0oGkiDOYeFDEtaZpRctlej&#10;QA8Wi99oebbl/Dh6pOaw+lzzn1IfrXo+BuGp9v/hd/tHK+h99fvwehOe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oPPcYAAADdAAAADwAAAAAAAAAAAAAAAACYAgAAZHJz&#10;L2Rvd25yZXYueG1sUEsFBgAAAAAEAAQA9QAAAIsDAAAAAA==&#10;" adj="-11796480,,5400" path="m964691,15239l16101,638555r16169,l969263,22859r-4572,-7620xem955547,l,627887r4571,7620l960119,7619,955547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3446" style="position:absolute;left:36042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dcMYA&#10;AADdAAAADwAAAGRycy9kb3ducmV2LnhtbESPQWvCQBSE7wX/w/IKXkrdJFhb0mxEREGQHpq20OMj&#10;+5oNzb4N2VXjv3cFweMwM98wxXK0nTjS4FvHCtJZAoK4drrlRsH31/b5DYQPyBo7x6TgTB6W5eSh&#10;wFy7E3/SsQqNiBD2OSowIfS5lL42ZNHPXE8cvT83WAxRDo3UA54i3HYyS5KFtNhyXDDY09pQ/V8d&#10;rILX9PCzz5L5htGP2yej04/fTarU9HFcvYMINIZ7+NbeaQXZ/GUB1zfxCcj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MdcMYAAADdAAAADwAAAAAAAAAAAAAAAACYAgAAZHJz&#10;L2Rvd25yZXYueG1sUEsFBgAAAAAEAAQA9QAAAIsDAAAAAA==&#10;" adj="-11796480,,5400" path="m964691,15239l16101,638555r16169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3447" style="position:absolute;left:55290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468UA&#10;AADdAAAADwAAAGRycy9kb3ducmV2LnhtbESPQWvCQBSE74L/YXlCL6KbBK0SXaUUBaH0oFXw+Mg+&#10;s8Hs25BdNf33bqHgcZiZb5jlurO1uFPrK8cK0nECgrhwuuJSwfFnO5qD8AFZY+2YFPySh/Wq31ti&#10;rt2D93Q/hFJECPscFZgQmlxKXxiy6MeuIY7exbUWQ5RtKXWLjwi3tcyS5F1arDguGGzo01BxPdys&#10;gll6O31lyWTD6Lvt0Oj0+7xJlXobdB8LEIG68Ar/t3daQTaZzuDvTX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7jrxQAAAN0AAAAPAAAAAAAAAAAAAAAAAJgCAABkcnMv&#10;ZG93bnJldi54bWxQSwUGAAAAAAQABAD1AAAAigMAAAAA&#10;" adj="-11796480,,5400" path="m964691,15239l16101,638555r16169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3448" style="position:absolute;left:28666;top:45354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oTMUA&#10;AADdAAAADwAAAGRycy9kb3ducmV2LnhtbERPy07CQBTdm/gPk2vCxsgUgkoqA+ERksoKW4jba+fa&#10;Fjp3SmeA8vfMwsTlyXlPZp2pxYVaV1lWMOhHIIhzqysuFOyy9csYhPPIGmvLpOBGDmbTx4cJxtpe&#10;+YsuqS9ECGEXo4LS+yaW0uUlGXR92xAH7te2Bn2AbSF1i9cQbmo5jKI3abDi0FBiQ8uS8mN6NgqK&#10;7+fPZPGeZFm+2W/9z2J12s0PSvWeuvkHCE+d/xf/uROtYDh6DXPDm/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OhMxQAAAN0AAAAPAAAAAAAAAAAAAAAAAJgCAABkcnMv&#10;ZG93bnJldi54bWxQSwUGAAAAAAQABAD1AAAAigMAAAAA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3449" style="position:absolute;left:47914;top:45354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RN18gA&#10;AADdAAAADwAAAGRycy9kb3ducmV2LnhtbESPQWvCQBSE74X+h+UVvBTdKLVq6ipqEdKeqlG8PrOv&#10;Sdrs25hdNf33XaHQ4zAz3zDTeWsqcaHGlZYV9HsRCOLM6pJzBbt03R2DcB5ZY2WZFPyQg/ns/m6K&#10;sbZX3tBl63MRIOxiVFB4X8dSuqwgg65na+LgfdrGoA+yyaVu8BrgppKDKHqWBksOCwXWtCoo+96e&#10;jYL88PiWLEdJmmbv+w9/XL6edosvpToP7eIFhKfW/4f/2olWMHgaTuD2Jj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E3XyAAAAN0AAAAPAAAAAAAAAAAAAAAAAJgCAABk&#10;cnMvZG93bnJldi54bWxQSwUGAAAAAAQABAD1AAAAjQMAAAAA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3450" style="position:absolute;left:67162;top:45354;width:534;height:6223;visibility:visible;mso-wrap-style:square;v-text-anchor:top" coordsize="53340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PI8EA&#10;AADdAAAADwAAAGRycy9kb3ducmV2LnhtbERPTUvDQBC9C/6HZQRvdmKRYGO3pQiCnsTYg8chO01C&#10;s7Nrdkyiv949CB4f73u7X/xgJh5TH8TC7aoAw9IE10tr4fj+dHMPJimJoyEIW/jmBPvd5cWWKhdm&#10;eeOp1tbkEEkVWehUY4WYmo49pVWILJk7hdGTZji26Eaac7gfcF0UJXrqJTd0FPmx4+Zcf3kL9ebl&#10;B2Nfxo9pVt18vuJ8dmjt9dVyeACjvOi/+M/97Cys78q8P7/JTw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eDyPBAAAA3QAAAA8AAAAAAAAAAAAAAAAAmAIAAGRycy9kb3du&#10;cmV2LnhtbFBLBQYAAAAABAAEAPUAAACGAwAAAAA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3451" style="position:absolute;left:16794;top:38907;width:9696;height:6452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gApcUA&#10;AADdAAAADwAAAGRycy9kb3ducmV2LnhtbESPT4vCMBTE7wt+h/AEb2taEZFqFBGXdS8L/kE8PpNn&#10;W2xeShNr99tvBMHjMDO/YebLzlaipcaXjhWkwwQEsXam5FzB8fD1OQXhA7LByjEp+CMPy0XvY46Z&#10;cQ/eUbsPuYgQ9hkqKEKoMym9LsiiH7qaOHpX11gMUTa5NA0+ItxWcpQkE2mx5LhQYE3rgvRtf7cK&#10;2vyeXr71IeyuP+fj71bfTnaTKDXod6sZiEBdeIdf7a1RMBpPUn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ACl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3452" style="position:absolute;left:36042;top:38907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LMMYA&#10;AADdAAAADwAAAGRycy9kb3ducmV2LnhtbESP3WrCQBSE7wXfYTlC7+rGUKSNriKKYJFa/HmAQ/aY&#10;RHfPhuwa07fvCoKXw8x8w0znnTWipcZXjhWMhgkI4tzpigsFp+P6/ROED8gajWNS8Ece5rN+b4qZ&#10;dnfeU3sIhYgQ9hkqKEOoMyl9XpJFP3Q1cfTOrrEYomwKqRu8R7g1Mk2SsbRYcVwosaZlSfn1cLMK&#10;XGra/c9vsV0tV7v1Zbsz36evkVJvg24xARGoC6/ws73RCtKPcQqPN/E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yLMM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3453" style="position:absolute;left:55290;top:38907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uq8YA&#10;AADdAAAADwAAAGRycy9kb3ducmV2LnhtbESP0WrCQBRE3wv9h+UW+lY3RhGbuooogiIqWj/gkr1N&#10;0u7eDdltjH/vCoKPw8ycYSazzhrRUuMrxwr6vQQEce50xYWC8/fqYwzCB2SNxjEpuJKH2fT1ZYKZ&#10;dhc+UnsKhYgQ9hkqKEOoMyl9XpJF33M1cfR+XGMxRNkUUjd4iXBrZJokI2mx4rhQYk2LkvK/079V&#10;4FLTHneHYrtcLPer3+3ebM6ffaXe37r5F4hAXXiGH+21VpAORwO4v4lP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Auq8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3454" style="position:absolute;left:16794;top:3262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PD8UA&#10;AADdAAAADwAAAGRycy9kb3ducmV2LnhtbESPQWvCQBSE7wX/w/KEXqRuKhI0ukoRCx41iufX7Es2&#10;mH2bZrcm/vtuQehxmJlvmPV2sI24U+drxwrepwkI4sLpmisFl/Pn2wKED8gaG8ek4EEetpvRyxoz&#10;7Xo+0T0PlYgQ9hkqMCG0mZS+MGTRT11LHL3SdRZDlF0ldYd9hNtGzpIklRZrjgsGW9oZKm75j1VQ&#10;TvbnfnIsyu80X+6/jhez3F2NUq/j4WMFItAQ/sPP9kErmM3TOfy9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o8P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3455" style="position:absolute;left:36042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6BcYA&#10;AADdAAAADwAAAGRycy9kb3ducmV2LnhtbESP3WrCQBSE7wt9h+UIvau7/lLSrFJaClVQqra5PmaP&#10;SWj2bMiuGt/eFYReDjPzDZPOO1uLE7W+cqxh0FcgiHNnKi40/Ow+n19A+IBssHZMGi7kYT57fEgx&#10;Me7MGzptQyEihH2CGsoQmkRKn5dk0fddQxy9g2sthijbQpoWzxFuazlUaiotVhwXSmzovaT8b3u0&#10;Ghaby3e1W6llNlpJ9ZHtafRbrLV+6nVvryACdeE/fG9/GQ3D8XQC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J6B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3456" style="position:absolute;left:55290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kcsYA&#10;AADdAAAADwAAAGRycy9kb3ducmV2LnhtbESPW2sCMRSE3wv9D+EU+lYTLyyyGkUqQiso9fp83Bx3&#10;l25Olk2q6783gtDHYWa+YcbT1lbiQo0vHWvodhQI4syZknMN+93iYwjCB2SDlWPScCMP08nryxhT&#10;4668ocs25CJC2KeooQihTqX0WUEWfcfVxNE7u8ZiiLLJpWnwGuG2kj2lEmmx5LhQYE2fBWW/2z+r&#10;4Xtz+yl3K7U89ldSzY8n6h/ytdbvb+1sBCJQG/7Dz/aX0dAbJAk83sQn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kc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3457" style="position:absolute;left:28666;top:327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OM8UA&#10;AADdAAAADwAAAGRycy9kb3ducmV2LnhtbESPT4vCMBTE7wv7HcJb8CKaKqJSjbIsKCp78Q+Ct0fz&#10;bIrNS2miVj+9WRD2OMzMb5jpvLGluFHtC8cKet0EBHHmdMG5gsN+0RmD8AFZY+mYFDzIw3z2+THF&#10;VLs7b+m2C7mIEPYpKjAhVKmUPjNk0XddRRy9s6sthijrXOoa7xFuS9lPkqG0WHBcMFjRj6Hssrta&#10;Baf2uDxmza/ZVMfneqBXy0PEKNX6ar4nIAI14T/8bq+0gv5gOIK/N/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44z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3458" style="position:absolute;left:47914;top:327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aQcYA&#10;AADdAAAADwAAAGRycy9kb3ducmV2LnhtbESPwWoCQQyG7wXfYYjgpdRZRURWRxHBotJLrQjewk7c&#10;WdzJLDtT3fbpzaHQY/jzf8m3WHW+VndqYxXYwGiYgSIugq24NHD62r7NQMWEbLEOTAZ+KMJq2XtZ&#10;YG7Dgz/pfkylEgjHHA24lJpc61g48hiHoSGW7Bpaj0nGttS2xYfAfa3HWTbVHiuWCw4b2jgqbsdv&#10;b+DyOqvPRffhDs35dz+xu/eTYIwZ9Lv1HFSiLv0v/7V31sB4MpV3xUZMQC+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gaQ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3459" style="position:absolute;left:67162;top:32796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JX8sUA&#10;AADdAAAADwAAAGRycy9kb3ducmV2LnhtbESPT4vCMBTE78J+h/AW9iKaKiK1GkVExYuw/rl4ezRv&#10;m7LNS2li7X57Iwh7HGbmN8xi1dlKtNT40rGC0TABQZw7XXKh4HrZDVIQPiBrrByTgj/ysFp+9BaY&#10;affgE7XnUIgIYZ+hAhNCnUnpc0MW/dDVxNH7cY3FEGVTSN3gI8JtJcdJMpUWS44LBmvaGMp/z3er&#10;QJf94/deHmb7nWk32/Rm5PFilPr67NZzEIG68B9+tw9awXgyncHrTX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lfy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3460" style="position:absolute;left:28666;top:5547;width:533;height:1651;visibility:visible;mso-wrap-style:square;v-text-anchor:top" coordsize="5333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F270A&#10;AADdAAAADwAAAGRycy9kb3ducmV2LnhtbERPSwrCMBDdC94hjOBOU0VUqlFEUFwJ/vZDM6bFZlKb&#10;qNXTm4Xg8vH+82VjS/Gk2heOFQz6CQjizOmCjYLzadObgvABWWPpmBS8ycNy0W7NMdXuxQd6HoMR&#10;MYR9igryEKpUSp/lZNH3XUUcuaurLYYIayN1ja8Ybks5TJKxtFhwbMixonVO2e34sAo+e3kxeuvN&#10;+YqPlfTvwV3fL0p1O81qBiJQE/7in3unFQxHk7g/volP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OF270AAADdAAAADwAAAAAAAAAAAAAAAACYAgAAZHJzL2Rvd25yZXYu&#10;eG1sUEsFBgAAAAAEAAQA9QAAAIIDAAAAAA==&#10;" adj="-11796480,,5400" path="m22859,111251l,111251r25907,53340l48637,120395r-25778,l22859,111251xem30479,l22859,r,120395l30479,120395,30479,xem53339,111251r-22860,l30479,120395r18158,l53339,111251xe" fillcolor="black" stroked="f">
                  <v:stroke joinstyle="miter"/>
                  <v:formulas/>
                  <v:path arrowok="t" o:connecttype="custom" textboxrect="0,0,5333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3461" style="position:absolute;left:55427;top:547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7J8YA&#10;AADdAAAADwAAAGRycy9kb3ducmV2LnhtbESPzWrDMBCE74G8g9hCLqGRHUpi3CghaSj0VKjjB1is&#10;9Q+1VoqlOk6fvioUehxm5htmd5hML0YafGdZQbpKQBBXVnfcKCgvr48ZCB+QNfaWScGdPBz289kO&#10;c21v/EFjERoRIexzVNCG4HIpfdWSQb+yjjh6tR0MhiiHRuoBbxFuerlOko002HFcaNHRS0vVZ/Fl&#10;FCy/k+y9Lu/nunLX2nhHzalbKrV4mI7PIAJN4T/8137TCtZP2xR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/7J8YAAADdAAAADwAAAAAAAAAAAAAAAACYAgAAZHJz&#10;L2Rvd25yZXYueG1sUEsFBgAAAAAEAAQA9QAAAIs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3462" style="position:absolute;left:55427;top:563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lUMUA&#10;AADdAAAADwAAAGRycy9kb3ducmV2LnhtbESP3WoCMRSE7wu+QzhCb0SzXUqV1bhYS6FXhaoPcNic&#10;/cHNSdzE/enTN4VCL4eZ+YbZ5aNpRU+dbywreFolIIgLqxuuFFzO78sNCB+QNbaWScFEHvL97GGH&#10;mbYDf1F/CpWIEPYZKqhDcJmUvqjJoF9ZRxy90nYGQ5RdJXWHQ4SbVqZJ8iINNhwXanR0rKm4nu5G&#10;weI72XyWl+mtLNytNN5R9doslHqcj4ctiEBj+A//tT+0gvR5ncL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rWVQ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3463" style="position:absolute;left:67177;top:2895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EGsgA&#10;AADdAAAADwAAAGRycy9kb3ducmV2LnhtbESPT0sDMRTE74LfITzBm826LbasTYsILeqh2D9Qenvd&#10;PDeLm5dtEnfXb28EweMwM79h5svBNqIjH2rHCu5HGQji0umaKwWH/epuBiJEZI2NY1LwTQGWi+ur&#10;ORba9bylbhcrkSAcClRgYmwLKUNpyGIYuZY4eR/OW4xJ+kpqj32C20bmWfYgLdacFgy29Gyo/Nx9&#10;WQX92XSbOr9M1u/n4zRs3k6d969K3d4MT48gIg3xP/zXftEK8sl0DL9v0hO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pkQayAAAAN0AAAAPAAAAAAAAAAAAAAAAAJgCAABk&#10;cnMvZG93bnJldi54bWxQSwUGAAAAAAQABAD1AAAAjQMAAAAA&#10;" adj="-11796480,,5400" path="m,173735r24383,54864l49081,184403r-27746,l21725,174977,,173735xem21725,174977r-390,9426l30479,184403r297,-8909l21725,174977xem30776,175494r-297,8909l49081,184403r4258,-7620l30776,175494xem28955,l21725,174977r9051,517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3464" style="position:absolute;left:16794;top:2634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sZ0sUA&#10;AADdAAAADwAAAGRycy9kb3ducmV2LnhtbESPQWvCQBSE74X+h+UJvUjdKGJrdBURCx5tlJ6f2Zds&#10;MPs2zW5N+u9dQfA4zMw3zHLd21pcqfWVYwXjUQKCOHe64lLB6fj1/gnCB2SNtWNS8E8e1qvXlyWm&#10;2nX8TdcslCJC2KeowITQpFL63JBFP3INcfQK11oMUbal1C12EW5rOUmSmbRYcVww2NDWUH7J/qyC&#10;Yrg7dsNDXvzOsvnufDiZ+fbHKPU26DcLEIH68Aw/2nutYDL9mML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xnS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3465" style="position:absolute;left:36042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s2McA&#10;AADdAAAADwAAAGRycy9kb3ducmV2LnhtbESPQWsCMRSE74L/ITzBmybVasvWKEURbEHpauv5dfO6&#10;u3Tzsmyirv/eFIQeh5n5hpktWluJMzW+dKzhYahAEGfOlJxr+DysB88gfEA2WDkmDVfysJh3OzNM&#10;jLtwSud9yEWEsE9QQxFCnUjps4Is+qGriaP34xqLIcoml6bBS4TbSo6UmkqLJceFAmtaFpT97k9W&#10;w1t6/SgPW/V+HG+lWh2/afyV77Tu99rXFxCB2vAfvrc3RsPo8WkC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7Nj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3466" style="position:absolute;left:55290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lyr8YA&#10;AADdAAAADwAAAGRycy9kb3ducmV2LnhtbESPQWvCQBSE70L/w/KE3nRXLbakWaW0FGpBqdrm/Mw+&#10;k9Ds25BdNf57VxA8DjPzDZPOO1uLI7W+cqxhNFQgiHNnKi40/G4/By8gfEA2WDsmDWfyMJ899FJM&#10;jDvxmo6bUIgIYZ+ghjKEJpHS5yVZ9EPXEEdv71qLIcq2kKbFU4TbWo6VmkqLFceFEht6Lyn/3xys&#10;hsX6/FNtl+o7myyl+sh2NPkrVlo/9ru3VxCBunAP39pfRsP46XkK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lyr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3467" style="position:absolute;left:36042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XNMcA&#10;AADdAAAADwAAAGRycy9kb3ducmV2LnhtbESP3WrCQBSE7wt9h+UIvau7/qAlzSqlpVAFpWqb62P2&#10;mIRmz4bsqvHtXUHo5TAz3zDpvLO1OFHrK8caBn0Fgjh3puJCw8/u8/kFhA/IBmvHpOFCHuazx4cU&#10;E+POvKHTNhQiQtgnqKEMoUmk9HlJFn3fNcTRO7jWYoiyLaRp8RzhtpZDpSbSYsVxocSG3kvK/7ZH&#10;q2GxuXxXu5VaZqOVVB/Znka/xVrrp1739goiUBf+w/f2l9EwHE+n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F1zT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3468" style="position:absolute;left:55290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DRsQA&#10;AADdAAAADwAAAGRycy9kb3ducmV2LnhtbERPXWvCMBR9H/gfwhV800Qdc9SmMjYGbqBYnT7fNXdt&#10;sbkpTab13y8Pwh4P5ztd9bYRF+p87VjDdKJAEBfO1Fxq+Dq8j59B+IBssHFMGm7kYZUNHlJMjLty&#10;Tpd9KEUMYZ+ghiqENpHSFxVZ9BPXEkfux3UWQ4RdKU2H1xhuGzlT6klarDk2VNjSa0XFef9rNXzk&#10;t1192KjP03wj1dvpm+bHcqv1aNi/LEEE6sO/+O5eGw2zx0WcG9/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Q0b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3469" style="position:absolute;left:55290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m3ccA&#10;AADdAAAADwAAAGRycy9kb3ducmV2LnhtbESPQWsCMRSE74L/ITzBmybVou3WKEURbEHpauv5dfO6&#10;u3Tzsmyirv/eFIQeh5n5hpktWluJMzW+dKzhYahAEGfOlJxr+DysB08gfEA2WDkmDVfysJh3OzNM&#10;jLtwSud9yEWEsE9QQxFCnUjps4Is+qGriaP34xqLIcoml6bBS4TbSo6UmkiLJceFAmtaFpT97k9W&#10;w1t6/SgPW/V+HG+lWh2/afyV77Tu99rXFxCB2vAfvrc3RsPocfoM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W5t3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3470" style="position:absolute;left:16794;top:2007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v9sEA&#10;AADdAAAADwAAAGRycy9kb3ducmV2LnhtbERPTYvCMBC9C/6HMIIX0XRFRLtGEVHYo1vF89hMm7LN&#10;pDZZ2/335rDg8fG+N7ve1uJJra8cK/iYJSCIc6crLhVcL6fpCoQPyBprx6TgjzzstsPBBlPtOv6m&#10;ZxZKEUPYp6jAhNCkUvrckEU/cw1x5ArXWgwRtqXULXYx3NZyniRLabHi2GCwoYOh/Cf7tQqKyfHS&#10;Tc558Vhm6+P9fDXrw80oNR71+08QgfrwFv+7v7SC+WIV98c38Qn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Fb/bBAAAA3QAAAA8AAAAAAAAAAAAAAAAAmAIAAGRycy9kb3du&#10;cmV2LnhtbFBLBQYAAAAABAAEAPUAAACG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3471" style="position:absolute;left:28666;top:20238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VJsUA&#10;AADdAAAADwAAAGRycy9kb3ducmV2LnhtbESPT4vCMBTE78J+h/AW9iKaKiKlGmVZ2EXFi38QvD2a&#10;Z1NsXkqT1eqnN4LgcZiZ3zDTeWsrcaHGl44VDPoJCOLc6ZILBfvdby8F4QOyxsoxKbiRh/nsozPF&#10;TLsrb+iyDYWIEPYZKjAh1JmUPjdk0fddTRy9k2sshiibQuoGrxFuKzlMkrG0WHJcMFjTj6H8vP23&#10;Co7dtDrk7dqs6sN9OdKLv33EKPX12X5PQARqwzv8ai+0guEoHcDzTX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lUm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3472" style="position:absolute;left:47914;top:20238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LUcYA&#10;AADdAAAADwAAAGRycy9kb3ducmV2LnhtbESPQWvCQBSE74X+h+UVeim6MUgJMRuRQsUWL1URvD2y&#10;z2ww+zZkt5r217uC4HGYmW+YYj7YVpyp941jBZNxAoK4crrhWsFu+znKQPiArLF1TAr+yMO8fH4q&#10;MNfuwj903oRaRAj7HBWYELpcSl8ZsujHriOO3tH1FkOUfS11j5cIt61Mk+RdWmw4Lhjs6MNQddr8&#10;WgWHt6zdV8PafHf7/6+pXi13EaPU68uwmIEINIRH+N5eaQXpNEvh9iY+AV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LU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3473" style="position:absolute;left:67162;top:20238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G4sYA&#10;AADdAAAADwAAAGRycy9kb3ducmV2LnhtbESPQWvCQBSE74L/YXlCL6IbrUiauopIFS9CG3vp7ZF9&#10;ZoPZtyG7jem/7wqCx2FmvmFWm97WoqPWV44VzKYJCOLC6YpLBd/n/SQF4QOyxtoxKfgjD5v1cLDC&#10;TLsbf1GXh1JECPsMFZgQmkxKXxiy6KeuIY7exbUWQ5RtKXWLtwi3tZwnyVJarDguGGxoZ6i45r9W&#10;ga7Gp8+DPL4d9qbbfaQ/Rp7ORqmXUb99BxGoD8/wo33UCuaL9BX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aG4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3474" style="position:absolute;left:16855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398cA&#10;AADdAAAADwAAAGRycy9kb3ducmV2LnhtbESPT2vCQBTE70K/w/IK3upGE61NXaUIxR79Uwq5PbOv&#10;2dDs25Ddmvjt3ULB4zAzv2FWm8E24kKdrx0rmE4SEMSl0zVXCj5P709LED4ga2wck4IredisH0Yr&#10;zLXr+UCXY6hEhLDPUYEJoc2l9KUhi37iWuLofbvOYoiyq6TusI9w28hZkiykxZrjgsGWtobKn+Ov&#10;VfDyXJzPJvvq9+neF9N0nhbX+U6p8ePw9goi0BDu4f/2h1Ywy5YZ/L2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9/f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3475" style="position:absolute;left:16855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SbMcA&#10;AADdAAAADwAAAGRycy9kb3ducmV2LnhtbESPT2vCQBTE70K/w/IK3nSjMdamrlKE0h79Uwq5PbOv&#10;2dDs25DdmvjtuwXB4zAzv2HW28E24kKdrx0rmE0TEMSl0zVXCj5Pb5MVCB+QNTaOScGVPGw3D6M1&#10;5tr1fKDLMVQiQtjnqMCE0OZS+tKQRT91LXH0vl1nMUTZVVJ32Ee4beQ8SZbSYs1xwWBLO0Plz/HX&#10;Knh+Ks5ns/jq9+neF7M0S4tr9q7U+HF4fQERaAj38K39oRXMF6sM/t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ZUmz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3476" style="position:absolute;left:36103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MG8YA&#10;AADdAAAADwAAAGRycy9kb3ducmV2LnhtbESPQWvCQBSE74X+h+UVeqsbjVqbukopiB41LYXcntnX&#10;bGj2bchuTfz3riB4HGbmG2a5HmwjTtT52rGC8SgBQVw6XXOl4Ptr87IA4QOyxsYxKTiTh/Xq8WGJ&#10;mXY9H+iUh0pECPsMFZgQ2kxKXxqy6EeuJY7er+sshii7SuoO+wi3jZwkyVxarDkuGGzp01D5l/9b&#10;BW+vxfFopj/9Pt37YpzO0uI82yr1/DR8vIMINIR7+NbeaQWT6WIO1zfxCc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vMG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3477" style="position:absolute;left:36103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pgMcA&#10;AADdAAAADwAAAGRycy9kb3ducmV2LnhtbESPzWrDMBCE74W+g9hCbomcOH91o4QSKOkxcUvBt421&#10;tUytlbHU2Hn7qBDocZiZb5jNbrCNuFDna8cKppMEBHHpdM2Vgs+Pt/EahA/IGhvHpOBKHnbbx4cN&#10;Ztr1fKJLHioRIewzVGBCaDMpfWnIop+4ljh6366zGKLsKqk77CPcNnKWJEtpsea4YLClvaHyJ/+1&#10;Cp5Xxfls5l/9MT36Ypou0uK6OCg1ehpeX0AEGsJ/+N5+1wpm8/UK/t7EJyC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HaYD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3478" style="position:absolute;left:5535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98sMA&#10;AADdAAAADwAAAGRycy9kb3ducmV2LnhtbERPz2vCMBS+D/wfwhO8zVSrm1ajiDC2o1MZ9PZsnk2x&#10;eSlNtPW/Xw6DHT++3+ttb2vxoNZXjhVMxgkI4sLpiksF59PH6wKED8gaa8ek4EketpvByxoz7Tr+&#10;pscxlCKGsM9QgQmhyaT0hSGLfuwa4shdXWsxRNiWUrfYxXBby2mSvEmLFccGgw3tDRW3490qWL7n&#10;l4uZ/XSH9ODzSTpP8+f8U6nRsN+tQATqw7/4z/2lFUxni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j98s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3479" style="position:absolute;left:5535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YacYA&#10;AADdAAAADwAAAGRycy9kb3ducmV2LnhtbESPQWvCQBSE74X+h+UVvOlGo1VTVylC0aO1RcjtmX3N&#10;hmbfhuzWxH/vCkKPw8x8w6w2va3FhVpfOVYwHiUgiAunKy4VfH99DBcgfEDWWDsmBVfysFk/P60w&#10;067jT7ocQykihH2GCkwITSalLwxZ9CPXEEfvx7UWQ5RtKXWLXYTbWk6S5FVarDguGGxoa6j4Pf5Z&#10;Bct5fj6b6ak7pAefj9NZml9nO6UGL/37G4hAffgPP9p7rWAyXSzh/i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RYa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3480" style="position:absolute;left:16794;top:1379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5K8IA&#10;AADdAAAADwAAAGRycy9kb3ducmV2LnhtbERPz2vCMBS+C/4P4QleRNPJENsZRURhR1fF87N5bcqa&#10;l9pktvvvl8PA48f3e7MbbCOe1PnasYK3RQKCuHC65krB9XKar0H4gKyxcUwKfsnDbjsebTDTrucv&#10;euahEjGEfYYKTAhtJqUvDFn0C9cSR650ncUQYVdJ3WEfw20jl0mykhZrjg0GWzoYKr7zH6ugnB0v&#10;/exclI9Vnh7v56tJDzej1HQy7D9ABBrCS/zv/tQKlu9p3B/fx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Pkr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3481" style="position:absolute;left:36042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MIcYA&#10;AADdAAAADwAAAGRycy9kb3ducmV2LnhtbESP3WrCQBSE7wu+w3KE3tVdtRSNriIthbag+H99zB6T&#10;YPZsyG5N8vbdQqGXw8x8w8yXrS3FnWpfONYwHCgQxKkzBWcajof3pwkIH5ANlo5JQ0celovewxwT&#10;4xre0X0fMhEh7BPUkIdQJVL6NCeLfuAq4uhdXW0xRFln0tTYRLgt5UipF2mx4LiQY0WvOaW3/bfV&#10;8LnrtsVhrb7O47VUb+cLjU/ZRuvHfruagQjUhv/wX/vDaBg9T4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wMI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3482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SVsYA&#10;AADdAAAADwAAAGRycy9kb3ducmV2LnhtbESPQWsCMRSE70L/Q3gFb5p0FWm3RimKoIKlauv5dfO6&#10;u3Tzsmyirv/eCILHYWa+YcbT1lbiRI0vHWt46SsQxJkzJecavveL3isIH5ANVo5Jw4U8TCdPnTGm&#10;xp15S6ddyEWEsE9RQxFCnUrps4Is+r6riaP35xqLIcoml6bBc4TbSiZKjaTFkuNCgTXNCsr+d0er&#10;YbW9fJX7jVofBhup5odfGvzkn1p3n9uPdxCB2vAI39tLoyEZviV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6SV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3483" style="position:absolute;left:36042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3zccA&#10;AADdAAAADwAAAGRycy9kb3ducmV2LnhtbESP3WrCQBSE74W+w3IK3tXdmlLa6CqlRbCCYvy7PmZP&#10;k9Ds2ZBdNb69Wyh4OczMN8x42tlanKn1lWMNzwMFgjh3puJCw247e3oD4QOywdoxabiSh+nkoTfG&#10;1LgLZ3TehEJECPsUNZQhNKmUPi/Joh+4hjh6P661GKJsC2lavES4reVQqVdpseK4UGJDnyXlv5uT&#10;1fCdXdfVdqkWh2Qp1dfhSMm+WGndf+w+RiACdeEe/m/PjYbhy3sC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yN83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3484" style="position:absolute;left:55290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vucUA&#10;AADdAAAADwAAAGRycy9kb3ducmV2LnhtbESP3WoCMRSE7wu+QzgF7zSpStHVKKIItqD4f326Od1d&#10;3Jwsm1TXt28KQi+HmfmGmcwaW4ob1b5wrOGtq0AQp84UnGk4HVedIQgfkA2WjknDgzzMpq2XCSbG&#10;3XlPt0PIRISwT1BDHkKVSOnTnCz6rquIo/ftaoshyjqTpsZ7hNtS9pR6lxYLjgs5VrTIKb0efqyG&#10;j/1jVxw36vPS30i1vHxR/5xttW6/NvMxiEBN+A8/22ujoTcYDeDvTX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6+5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3485" style="position:absolute;left:55290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IscA&#10;AADdAAAADwAAAGRycy9kb3ducmV2LnhtbESPQWsCMRSE74L/ITzBmybVKu3WKEURbEHpauv5dfO6&#10;u3Tzsmyirv/eFIQeh5n5hpktWluJMzW+dKzhYahAEGfOlJxr+DysB08gfEA2WDkmDVfysJh3OzNM&#10;jLtwSud9yEWEsE9QQxFCnUjps4Is+qGriaP34xqLIcoml6bBS4TbSo6UmkqLJceFAmtaFpT97k9W&#10;w1t6/SgPW/V+HG+lWh2/afyV77Tu99rXFxCB2vAfvrc3RsPo8XkCf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XCiL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3486" style="position:absolute;left:16794;top:751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ExMUA&#10;AADdAAAADwAAAGRycy9kb3ducmV2LnhtbESPQWvCQBSE7wX/w/IEL6KbSgkmdRURCx5tFM+v2Zds&#10;MPs2zW5N+u+7hUKPw8x8w2x2o23Fg3rfOFbwvExAEJdON1wruF7eFmsQPiBrbB2Tgm/ysNtOnjaY&#10;azfwOz2KUIsIYZ+jAhNCl0vpS0MW/dJ1xNGrXG8xRNnXUvc4RLht5SpJUmmx4bhgsKODofJefFkF&#10;1fx4GebnsvpMi+z4cb6a7HAzSs2m4/4VRKAx/If/2ietYPWSpf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cTE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3487" style="position:absolute;left:28666;top:7680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bpsYA&#10;AADdAAAADwAAAGRycy9kb3ducmV2LnhtbESPT2vCQBTE7wW/w/IEL0U3xtY/0VWkUCgUD1VBj4/s&#10;MxvMvg3ZNcZv7xYKPQ4z8xtmtelsJVpqfOlYwXiUgCDOnS65UHA8fA7nIHxA1lg5JgUP8rBZ915W&#10;mGl35x9q96EQEcI+QwUmhDqT0ueGLPqRq4mjd3GNxRBlU0jd4D3CbSXTJJlKiyXHBYM1fRjKr/ub&#10;VbB9zw/Fjs8T+ZhP21OStt/mVSo16HfbJYhAXfgP/7W/tIL0bTGD3zfxCc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6bp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3488" style="position:absolute;left:47914;top:7680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EP1MQA&#10;AADdAAAADwAAAGRycy9kb3ducmV2LnhtbERPyWrDMBC9F/IPYgK5lEaO24TEjWxMIVAoPWSB5jhY&#10;U8vEGhlLtZ2/rw6FHh9v3xeTbcVAvW8cK1gtExDEldMN1wou58PTFoQPyBpbx6TgTh6KfPawx0y7&#10;kY80nEItYgj7DBWYELpMSl8ZsuiXriOO3LfrLYYI+1rqHscYbluZJslGWmw4Nhjs6M1QdTv9WAXl&#10;ujrXn3x9lvftZvhK0uHDPEqlFvOpfAURaAr/4j/3u1aQvuzi3PgmP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D9T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3489" style="position:absolute;left:67162;top:7680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GQMgA&#10;AADdAAAADwAAAGRycy9kb3ducmV2LnhtbESPQWvCQBSE7wX/w/KE3upG0VCjq4golOKhTUvR2yP7&#10;zEazb0N2q9Ff3y0Uehxm5htmvuxsLS7U+sqxguEgAUFcOF1xqeDzY/v0DMIHZI21Y1JwIw/LRe9h&#10;jpl2V36nSx5KESHsM1RgQmgyKX1hyKIfuIY4ekfXWgxRtqXULV4j3NZylCSptFhxXDDY0NpQcc6/&#10;rYKd2TT7TqeHyS0/3SdfZvWaHt+Ueux3qxmIQF34D/+1X7SC0Xg6h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QZAyAAAAN0AAAAPAAAAAAAAAAAAAAAAAJgCAABk&#10;cnMvZG93bnJldi54bWxQSwUGAAAAAAQABAD1AAAAjQ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3490" type="#_x0000_t202" style="position:absolute;left:13232;top:53639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0ssMA&#10;AADdAAAADwAAAGRycy9kb3ducmV2LnhtbERPy2oCMRTdF/oP4QrdFM0obdHRKH1QdDVQFXV5Sa6T&#10;oZObYZKO49+bRcHl4bwXq97VoqM2VJ4VjEcZCGLtTcWlgv3uezgFESKywdozKbhSgNXy8WGBufEX&#10;/qFuG0uRQjjkqMDG2ORSBm3JYRj5hjhxZ986jAm2pTQtXlK4q+Uky96kw4pTg8WGPi3p3+2fU/BR&#10;dOviZF8Oz0c9K77GU+2M00o9Dfr3OYhIfbyL/90bo2DymqX9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x0ss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800</w:t>
                        </w:r>
                      </w:p>
                    </w:txbxContent>
                  </v:textbox>
                </v:shape>
                <v:shape id="object 121" o:spid="_x0000_s3491" type="#_x0000_t202" style="position:absolute;left:32479;top:53639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RKcYA&#10;AADdAAAADwAAAGRycy9kb3ducmV2LnhtbESPQUvDQBSE74L/YXmCF2k3KVra2E2oiugpYFuqx8fu&#10;MxuafRuyaxr/vSsIHoeZ+YbZVJPrxEhDaD0ryOcZCGLtTcuNgsP+ebYCESKywc4zKfimAFV5ebHB&#10;wvgzv9G4i41IEA4FKrAx9oWUQVtyGOa+J07epx8cxiSHRpoBzwnuOrnIsqV02HJasNjToyV92n05&#10;BQ/1+FJ/2Nvjzbte10/5SjvjtFLXV9P2HkSkKf6H/9qvRsHiLsvh9016Ar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RK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900</w:t>
                        </w:r>
                      </w:p>
                    </w:txbxContent>
                  </v:textbox>
                </v:shape>
                <v:shape id="object 122" o:spid="_x0000_s3492" type="#_x0000_t202" style="position:absolute;left:51726;top:53639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PXscA&#10;AADdAAAADwAAAGRycy9kb3ducmV2LnhtbESPT0vDQBTE74LfYXmCF2k3DVra2E3wD6KngG1pe3zs&#10;PrPB7NuQXdP47V1B8DjMzG+YTTW5Tow0hNazgsU8A0GsvWm5UbDfvcxWIEJENth5JgXfFKAqLy82&#10;WBh/5ncat7ERCcKhQAU2xr6QMmhLDsPc98TJ+/CDw5jk0Egz4DnBXSfzLFtKhy2nBYs9PVnSn9sv&#10;p+CxHl/rk7093Bz1un5erLQzTit1fTU93IOINMX/8F/7zSjI77Icft+kJ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CT1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000</w:t>
                        </w:r>
                      </w:p>
                    </w:txbxContent>
                  </v:textbox>
                </v:shape>
                <v:shape id="object 123" o:spid="_x0000_s3493" type="#_x0000_t202" style="position:absolute;left:29004;top:6017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qxccA&#10;AADdAAAADwAAAGRycy9kb3ducmV2LnhtbESPT2sCMRTE7wW/Q3gFL0Wz2j/o1iitUuppoSra4yN5&#10;3SxuXpZNXLffvikUehxm5jfMYtW7WnTUhsqzgsk4A0Gsvam4VHDYv41mIEJENlh7JgXfFGC1HNws&#10;MDf+yh/U7WIpEoRDjgpsjE0uZdCWHIaxb4iT9+VbhzHJtpSmxWuCu1pOs+xJOqw4LVhsaG1Jn3cX&#10;p+C16N6LT/twvDvpebGZzLQzTis1vO1fnkFE6uN/+K+9NQqmj9k9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O6s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24" o:spid="_x0000_s3494" type="#_x0000_t202" style="position:absolute;left:48252;top:60177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yscYA&#10;AADdAAAADwAAAGRycy9kb3ducmV2LnhtbESPQWsCMRSE7wX/Q3iFXkrNKrbY1ShaEXtaqC2tx0fy&#10;ulncvCybuK7/3hSEHoeZ+YaZL3tXi47aUHlWMBpmIIi1NxWXCr4+t09TECEiG6w9k4ILBVguBndz&#10;zI0/8wd1+1iKBOGQowIbY5NLGbQlh2HoG+Lk/frWYUyyLaVp8ZzgrpbjLHuRDitOCxYberOkj/uT&#10;U7Auul1xsJPvxx/9WmxGU+2M00o93PerGYhIffwP39rvRsH4OZvA3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dys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25" o:spid="_x0000_s3495" type="#_x0000_t202" style="position:absolute;left:67499;top:6017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XKsYA&#10;AADdAAAADwAAAGRycy9kb3ducmV2LnhtbESPQWsCMRSE7wX/Q3iFXkrNKrXY1ShaKfa0UFtaj4/k&#10;dbO4eVk2cV3/vRGEHoeZ+YaZL3tXi47aUHlWMBpmIIi1NxWXCr6/3p+mIEJENlh7JgVnCrBcDO7m&#10;mBt/4k/qdrEUCcIhRwU2xiaXMmhLDsPQN8TJ+/Otw5hkW0rT4inBXS3HWfYiHVacFiw29GZJH3ZH&#10;p2BddNtib59/Hn/1a7EZTbUzTiv1cN+vZiAi9fE/fGt/GAXjSTaB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vXK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26" o:spid="_x0000_s3496" type="#_x0000_t202" style="position:absolute;left:29004;top:66456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JXcYA&#10;AADdAAAADwAAAGRycy9kb3ducmV2LnhtbESPQWsCMRSE7wX/Q3iFXkrNKq3Y1ShaKfa0UFtaj4/k&#10;dbO4eVk2cV3/vRGEHoeZ+YaZL3tXi47aUHlWMBpmIIi1NxWXCr6/3p+mIEJENlh7JgVnCrBcDO7m&#10;mBt/4k/qdrEUCcIhRwU2xiaXMmhLDsPQN8TJ+/Otw5hkW0rT4inBXS3HWTaRDitOCxYberOkD7uj&#10;U7Auum2xt88/j7/6tdiMptoZp5V6uO9XMxCR+vgfvrU/jILxSzaB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lJX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27" o:spid="_x0000_s3497" type="#_x0000_t202" style="position:absolute;left:48252;top:66456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sxscA&#10;AADdAAAADwAAAGRycy9kb3ducmV2LnhtbESPT2sCMRTE7wW/Q3gFL0WzSv/o1iitUuppoSra4yN5&#10;3SxuXpZNXLffvikUehxm5jfMYtW7WnTUhsqzgsk4A0Gsvam4VHDYv41mIEJENlh7JgXfFGC1HNws&#10;MDf+yh/U7WIpEoRDjgpsjE0uZdCWHIaxb4iT9+VbhzHJtpSmxWuCu1pOs+xROqw4LVhsaG1Jn3cX&#10;p+C16N6LT3t/vDvpebGZzLQzTis1vO1fnkFE6uN/+K+9NQqmD9kT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17M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28" o:spid="_x0000_s3498" type="#_x0000_t202" style="position:absolute;left:67499;top:66456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4tMMA&#10;AADdAAAADwAAAGRycy9kb3ducmV2LnhtbERPy2oCMRTdF/oP4QrdFM0obdHRKH1QdDVQFXV5Sa6T&#10;oZObYZKO49+bRcHl4bwXq97VoqM2VJ4VjEcZCGLtTcWlgv3uezgFESKywdozKbhSgNXy8WGBufEX&#10;/qFuG0uRQjjkqMDG2ORSBm3JYRj5hjhxZ986jAm2pTQtXlK4q+Uky96kw4pTg8WGPi3p3+2fU/BR&#10;dOviZF8Oz0c9K77GU+2M00o9Dfr3OYhIfbyL/90bo2DymqW56U16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p4tM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29" o:spid="_x0000_s3499" type="#_x0000_t202" style="position:absolute;left:29004;top:72734;width:1113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HbFsUA&#10;AADdAAAADwAAAGRycy9kb3ducmV2LnhtbESPQUsDMRSE70L/Q3gFbzaxsKJr0yKFgogebCt6fG6e&#10;m8XNS9g8u+u/N4LgcZiZb5jVZgq9OtGQu8gWLhcGFHETXcetheNhd3ENKguywz4yWfimDJv17GyF&#10;tYsjP9NpL60qEM41WvAiqdY6N54C5kVMxMX7iENAKXJotRtwLPDQ66UxVzpgx2XBY6Ktp+Zz/xUs&#10;VA+me397TdVx9Ekep9Y9+Rex9nw+3d2CEprkP/zXvncWlpW5gd835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dsW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0" o:spid="_x0000_s3500" type="#_x0000_t202" style="position:absolute;left:48252;top:72734;width:111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kVsIA&#10;AADdAAAADwAAAGRycy9kb3ducmV2LnhtbERPTWsCMRC9F/ofwhR6q1mFLbIaRQqFUtpD1VKP42bc&#10;LG4mYTN1t/++OQgeH+97uR59py7UpzawgemkAEVcB9tyY2C/e32ag0qCbLELTAb+KMF6dX+3xMqG&#10;gb/ospVG5RBOFRpwIrHSOtWOPKZJiMSZO4Xeo2TYN9r2OORw3+lZUTxrjy3nBoeRXhzV5+2vN1C+&#10;F+3x8BPL/eCifIyN/XTfYszjw7hZgBIa5Sa+ut+sgVk5zfvzm/wE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uRWwgAAAN0AAAAPAAAAAAAAAAAAAAAAAJgCAABkcnMvZG93&#10;bnJldi54bWxQSwUGAAAAAAQABAD1AAAAhw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1" o:spid="_x0000_s3501" type="#_x0000_t202" style="position:absolute;left:67499;top:72734;width:111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BzcUA&#10;AADdAAAADwAAAGRycy9kb3ducmV2LnhtbESPQUvDQBSE74L/YXmCN7tJISKx2yJCoYgerC3t8Zl9&#10;zYZm3y7ZZxP/vSsIHoeZ+YZZrCbfqwsNqQtsoJwVoIibYDtuDew+1ncPoJIgW+wDk4FvSrBaXl8t&#10;sLZh5He6bKVVGcKpRgNOJNZap8aRxzQLkTh7pzB4lCyHVtsBxwz3vZ4Xxb322HFecBjp2VFz3n55&#10;A9VL0X0eD7HajS7K69TaN7cXY25vpqdHUEKT/If/2htrYF6VJfy+yU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kHN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2" o:spid="_x0000_s3502" type="#_x0000_t202" style="position:absolute;left:29004;top:50470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Zg8YA&#10;AADdAAAADwAAAGRycy9kb3ducmV2LnhtbESPQUvDQBSE70L/w/IKXsRuErS0sdtSFdFTwFbaHh+7&#10;z2xo9m3Irmn8964geBxm5htmtRldKwbqQ+NZQT7LQBBrbxquFXzsX24XIEJENth6JgXfFGCznlyt&#10;sDT+wu807GItEoRDiQpsjF0pZdCWHIaZ74iT9+l7hzHJvpamx0uCu1YWWTaXDhtOCxY7erKkz7sv&#10;p+CxGl6rk7073Bz1snrOF9oZp5W6no7bBxCRxvgf/mu/GQXFfV7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vZg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3" o:spid="_x0000_s3503" type="#_x0000_t202" style="position:absolute;left:48252;top:50470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8GMcA&#10;AADdAAAADwAAAGRycy9kb3ducmV2LnhtbESPT0sDMRTE74LfITyhF2mzW22pa9OiFbGnhf6henwk&#10;z83i5mXZxO367Y0g9DjMzG+Y5XpwjeipC7VnBfkkA0Gsvam5UnA8vI4XIEJENth4JgU/FGC9ur5a&#10;YmH8mXfU72MlEoRDgQpsjG0hZdCWHIaJb4mT9+k7hzHJrpKmw3OCu0ZOs2wuHdacFiy2tLGkv/bf&#10;TsFz2b+VH/b+dPuuH8qXfKGdcVqp0c3w9Agi0hAv4f/21iiYzvI7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XfB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4" o:spid="_x0000_s3504" type="#_x0000_t202" style="position:absolute;left:67499;top:50470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7kbMcA&#10;AADdAAAADwAAAGRycy9kb3ducmV2LnhtbESPQUsDMRSE74L/ITyhF2mzW6q0a9OiLaKnBdvSenwk&#10;z83i5mXZpNv13xuh4HGYmW+Y5XpwjeipC7VnBfkkA0Gsvam5UnDYv47nIEJENth4JgU/FGC9ur1Z&#10;YmH8hT+o38VKJAiHAhXYGNtCyqAtOQwT3xIn78t3DmOSXSVNh5cEd42cZtmjdFhzWrDY0saS/t6d&#10;nYKXsn8rP+3seH/Si3Kbz7UzTis1uhuen0BEGuJ/+Np+NwqmD/k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+5G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5" o:spid="_x0000_s3505" style="position:absolute;left:27386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9tMQA&#10;AADdAAAADwAAAGRycy9kb3ducmV2LnhtbESPT4vCMBTE74LfIbwFb5rqWlmqUUQQFsSD//b8bJ5N&#10;2ealNFGrn94sLHgcZuY3zGzR2krcqPGlYwXDQQKCOHe65ELB8bDuf4HwAVlj5ZgUPMjDYt7tzDDT&#10;7s47uu1DISKEfYYKTAh1JqXPDVn0A1cTR+/iGoshyqaQusF7hNtKjpJkIi2WHBcM1rQylP/ur1bB&#10;D07OW3PWm9MmDcc1fj7GT1Mq1ftol1MQgdrwDv+3v7WCUTpM4e9Nf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4fbT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3506" style="position:absolute;left:46634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jw8YA&#10;AADdAAAADwAAAGRycy9kb3ducmV2LnhtbESPQWvCQBSE74X+h+UJvdWN2gRJXaUUBCH0UGs9P7Ov&#10;2WD2bchuY9Jf3xUEj8PMfMOsNoNtRE+drx0rmE0TEMSl0zVXCg5f2+clCB+QNTaOScFIHjbrx4cV&#10;5tpd+JP6fahEhLDPUYEJoc2l9KUhi37qWuLo/bjOYoiyq6Tu8BLhtpHzJMmkxZrjgsGW3g2V5/2v&#10;VXDE7PRhTrr4LtJw2OJifPkztVJPk+HtFUSgIdzDt/ZOK5inswy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rjw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3507" style="position:absolute;left:27386;top:578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ZGWMUA&#10;AADdAAAADwAAAGRycy9kb3ducmV2LnhtbESPS4sCMRCE78L+h9CCN834XJk1yiIIguzBx3puJ72T&#10;wUlnmEQd/fVmQfBYVNVX1GzR2FJcqfaFYwX9XgKCOHO64FzBYb/qTkH4gKyxdEwK7uRhMf9ozTDV&#10;7sZbuu5CLiKEfYoKTAhVKqXPDFn0PVcRR+/P1RZDlHUudY23CLelHCTJRFosOC4YrGhpKDvvLlbB&#10;ESenH3PSm9/NOBxWOLyPHqZQqtNuvr9ABGrCO/xqr7WCwbj/Cf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kZY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3508" style="position:absolute;left:46634;top:578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SKsIA&#10;AADdAAAADwAAAGRycy9kb3ducmV2LnhtbERPy2rCQBTdC/2H4Ra600msiqSOoQhCIbjwub5mbjOh&#10;mTshM2rSr3cWhS4P573Ke9uIO3W+dqwgnSQgiEuna64UnI7b8RKED8gaG8ekYCAP+fpltMJMuwfv&#10;6X4IlYgh7DNUYEJoMyl9aciin7iWOHLfrrMYIuwqqTt8xHDbyGmSLKTFmmODwZY2hsqfw80quODi&#10;ujNXXZyLeTht8X2Y/ZpaqbfX/vMDRKA+/Iv/3F9awXSexrnxTX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dIq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3509" style="position:absolute;left:27386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3scUA&#10;AADdAAAADwAAAGRycy9kb3ducmV2LnhtbESPS4sCMRCE78L+h9CCN834ZJ01yiIIguzBx3puJ72T&#10;wUlnmEQd/fVmQfBYVNVX1GzR2FJcqfaFYwX9XgKCOHO64FzBYb/qfoLwAVlj6ZgU3MnDYv7RmmGq&#10;3Y23dN2FXEQI+xQVmBCqVEqfGbLoe64ijt6fqy2GKOtc6hpvEW5LOUiSibRYcFwwWNHSUHbeXayC&#10;I05OP+akN7+bcTiscHgfPUyhVKfdfH+BCNSEd/jVXmsFg3F/Cv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Xex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3510" style="position:absolute;left:46634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UkcEA&#10;AADdAAAADwAAAGRycy9kb3ducmV2LnhtbERPy4rCMBTdC/5DuAPuNJ2qZegYRQRBEBc+19fmTlOm&#10;uSlN1OrXm8XALA/nPVt0thZ3an3lWMHnKAFBXDhdcangdFwPv0D4gKyxdkwKnuRhMe/3Zphr9+A9&#10;3Q+hFDGEfY4KTAhNLqUvDFn0I9cQR+7HtRZDhG0pdYuPGG5rmSZJJi1WHBsMNrQyVPweblbBBbPr&#10;zlz19rydhtMax8/Jy1RKDT665TeIQF34F/+5N1pBOk3j/vgmPg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jFJH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3511" style="position:absolute;left:27386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xCsYA&#10;AADdAAAADwAAAGRycy9kb3ducmV2LnhtbESPQWvCQBSE70L/w/KE3szGtEpJXaUUhELooRp7fmZf&#10;s8Hs25DdatJf3xUEj8PMfMOsNoNtxZl63zhWME9SEMSV0w3XCsr9dvYCwgdkja1jUjCSh836YbLC&#10;XLsLf9F5F2oRIexzVGBC6HIpfWXIok9cRxy9H9dbDFH2tdQ9XiLctjJL06W02HBcMNjRu6HqtPu1&#10;Cr5xefw0R10cikUot/g0Pv+ZRqnH6fD2CiLQEO7hW/tDK8gW2Ry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+xC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3512" style="position:absolute;left:46634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vfcYA&#10;AADdAAAADwAAAGRycy9kb3ducmV2LnhtbESPQWvCQBSE74X+h+UVequbRg0ldQ2lEBDEQ616fmaf&#10;2WD2bchuNemv7wpCj8PMfMMsisG24kK9bxwreJ0kIIgrpxuuFey+y5c3ED4ga2wdk4KRPBTLx4cF&#10;5tpd+Ysu21CLCGGfowITQpdL6StDFv3EdcTRO7neYoiyr6Xu8RrhtpVpkmTSYsNxwWBHn4aq8/bH&#10;KjhgdtyYo17v1/OwK3E6zn5No9Tz0/DxDiLQEP7D9/ZKK0jnaQq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0vf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3513" style="position:absolute;left:27386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K5sQA&#10;AADdAAAADwAAAGRycy9kb3ducmV2LnhtbESPT4vCMBTE78J+h/AWvGlq/cNSjbIsCIJ40HX3/Gye&#10;TbF5KU3U6qc3guBxmJnfMLNFaytxocaXjhUM+gkI4tzpkgsF+99l7wuED8gaK8ek4EYeFvOPzgwz&#10;7a68pcsuFCJC2GeowIRQZ1L63JBF33c1cfSOrrEYomwKqRu8RritZJokE2mx5LhgsKYfQ/lpd7YK&#10;/nFy2JiDXv+tx2G/xOFtdDelUt3P9nsKIlAb3uFXe6UVpON0C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xiub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3514" style="position:absolute;left:46634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gSksYA&#10;AADdAAAADwAAAGRycy9kb3ducmV2LnhtbESPQWvCQBSE74X+h+UVems2piaU6CqlIAjSQ23a8zP7&#10;zAazb0N21dhf3xUEj8PMfMPMl6PtxIkG3zpWMElSEMS10y03Cqrv1csbCB+QNXaOScGFPCwXjw9z&#10;LLU78xedtqEREcK+RAUmhL6U0teGLPrE9cTR27vBYohyaKQe8BzhtpNZmhbSYstxwWBPH4bqw/Zo&#10;Ffxisfs0O7352eShWuHrZfpnWqWen8b3GYhAY7iHb+21VpDl2RSub+IT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gSk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3515" style="position:absolute;left:13304;top:78386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ZlcQA&#10;AADdAAAADwAAAGRycy9kb3ducmV2LnhtbESPQWuDQBSE74H+h+UFegnNqjRFrGsogUivsTnk+HBf&#10;VeK+te7G6L/vBgo9DjPzDZPvZ9OLiUbXWVYQbyMQxLXVHTcKzl/HlxSE88gae8ukYCEH++JplWOm&#10;7Z1PNFW+EQHCLkMFrfdDJqWrWzLotnYgDt63HQ36IMdG6hHvAW56mUTRmzTYcVhocaBDS/W1uhkF&#10;t/iiN+VSYnfU6auLD2iWy49Sz+v54x2Ep9n/h//an1pBskt28HgTn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2ZXEAAAA3QAAAA8AAAAAAAAAAAAAAAAAmAIAAGRycy9k&#10;b3ducmV2LnhtbFBLBQYAAAAABAAEAPUAAACJAwAAAAA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3516" style="position:absolute;left:16169;top:7837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aTcYA&#10;AADdAAAADwAAAGRycy9kb3ducmV2LnhtbESPT2vCQBTE7wW/w/IEb3VjQKmpq4goxB5K/XPp7ZF9&#10;Jmmzb8PumsRv3y0Uehxm5jfMajOYRnTkfG1ZwWyagCAurK65VHC9HJ5fQPiArLGxTAoe5GGzHj2t&#10;MNO25xN151CKCGGfoYIqhDaT0hcVGfRT2xJH72adwRClK6V22Ee4aWSaJAtpsOa4UGFLu4qK7/Pd&#10;KMiZ8q/l/u2jc8X7velv+09zvCo1GQ/bVxCBhvAf/mvnWkE6Tx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UaT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3517" style="position:absolute;left:26593;top:7837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/1sYA&#10;AADdAAAADwAAAGRycy9kb3ducmV2LnhtbESPzWrDMBCE74W8g9hCb4lcQ9vEiRJCScHNoeTvktti&#10;bWy31spIiu2+fRUI9DjMzDfMYjWYRnTkfG1ZwfMkAUFcWF1zqeB0/BhPQfiArLGxTAp+ycNqOXpY&#10;YKZtz3vqDqEUEcI+QwVVCG0mpS8qMugntiWO3sU6gyFKV0rtsI9w08g0SV6lwZrjQoUtvVdU/Byu&#10;RkHOlH/PNttd54qva9NfNmfzeVLq6XFYz0EEGsJ/+N7OtYL0JX2D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m/1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3518" style="position:absolute;left:27386;top:7838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Yl8EA&#10;AADdAAAADwAAAGRycy9kb3ducmV2LnhtbERPy4rCMBTdC/5DuAPuNJ2qZegYRQRBEBc+19fmTlOm&#10;uSlN1OrXm8XALA/nPVt0thZ3an3lWMHnKAFBXDhdcangdFwPv0D4gKyxdkwKnuRhMe/3Zphr9+A9&#10;3Q+hFDGEfY4KTAhNLqUvDFn0I9cQR+7HtRZDhG0pdYuPGG5rmSZJJi1WHBsMNrQyVPweblbBBbPr&#10;zlz19rydhtMax8/Jy1RKDT665TeIQF34F/+5N1pBOk3j3PgmPg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GJf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3519" style="position:absolute;left:32552;top:78386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9EsMA&#10;AADdAAAADwAAAGRycy9kb3ducmV2LnhtbESPT0vDQBDF70K/wzKCN7trxGpjt6UECj1qFfQ4ZKdJ&#10;cHc2ZKdt8u27guDx8f78eKvNGLw605C6yBYe5gYUcR1dx42Fz4/d/QuoJMgOfWSyMFGCzXp2s8LS&#10;xQu/0/kgjcojnEq00Ir0pdapbilgmseeOHvHOASULIdGuwEveTx4XRiz0AE7zoQWe6paqn8Op5C5&#10;bvLVm1+YWJlJ5FQ87p6/v6y9ux23r6CERvkP/7X3zkLxVCzh901+An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49Es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3520" style="position:absolute;left:35417;top:7837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xf8MA&#10;AADdAAAADwAAAGRycy9kb3ducmV2LnhtbERPz2vCMBS+C/sfwht403SKsnVGGUOhehB1XnZ7NM+2&#10;W/NSktjW/94cBI8f3+/Fqje1aMn5yrKCt3ECgji3uuJCwflnM3oH4QOyxtoyKbiRh9XyZbDAVNuO&#10;j9SeQiFiCPsUFZQhNKmUPi/JoB/bhjhyF+sMhghdIbXDLoabWk6SZC4NVhwbSmzou6T8/3Q1CjKm&#10;7O9jvTu0Lt9f6+6y/jXbs1LD1/7rE0SgPjzFD3emFUxm07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mxf8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3521" style="position:absolute;left:45841;top:7837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UU5MYA&#10;AADdAAAADwAAAGRycy9kb3ducmV2LnhtbESPT2vCQBTE7wW/w/IEb3Wj0qLRVaRYSHso/rt4e2Sf&#10;STT7NuyuSfrtu4VCj8PM/IZZbXpTi5acrywrmIwTEMS51RUXCs6n9+c5CB+QNdaWScE3edisB08r&#10;TLXt+EDtMRQiQtinqKAMoUml9HlJBv3YNsTRu1pnMETpCqkddhFuajlNkldpsOK4UGJDbyXl9+PD&#10;KMiYstti97lvXf71qLvr7mI+zkqNhv12CSJQH/7Df+1MK5i+zC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0UU5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3522" style="position:absolute;left:46634;top:7838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oMQA&#10;AADdAAAADwAAAGRycy9kb3ducmV2LnhtbESPT4vCMBTE78J+h/AWvGlq/cNSjbIsCIJ40HX3/Gye&#10;TbF5KU3U6qc3guBxmJnfMLNFaytxocaXjhUM+gkI4tzpkgsF+99l7wuED8gaK8ek4EYeFvOPzgwz&#10;7a68pcsuFCJC2GeowIRQZ1L63JBF33c1cfSOrrEYomwKqRu8RritZJokE2mx5LhgsKYfQ/lpd7YK&#10;/nFy2JiDXv+tx2G/xOFtdDelUt3P9nsKIlAb3uFXe6UVpONh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uaD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3523" style="position:absolute;left:51800;top:78386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cJcMA&#10;AADdAAAADwAAAGRycy9kb3ducmV2LnhtbESPT0vDQBDF70K/wzKCN7trglVit6UECh5rFfQ4ZMck&#10;uDsbstM2+fZdQfD4eH9+vPV2Cl6daUx9ZAsPSwOKuImu59bCx/v+/hlUEmSHPjJZmCnBdrO4WWPl&#10;4oXf6HyUVuURThVa6ESGSuvUdBQwLeNAnL3vOAaULMdWuxEveTx4XRiz0gF7zoQOB6o7an6Op5C5&#10;bvb1wa9MrM0scirK/dPXp7V3t9PuBZTQJP/hv/ars1A8liX8vslPQG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+cJc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3524" style="position:absolute;left:54665;top:7837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3fMYA&#10;AADdAAAADwAAAGRycy9kb3ducmV2LnhtbESPQWvCQBSE7wX/w/IKvdVNrUpNXaUUheihVOvF2yP7&#10;TFKzb8PumsR/7wqFHoeZ+YaZL3tTi5acrywreBkmIIhzqysuFBx+1s9vIHxA1lhbJgVX8rBcDB7m&#10;mGrb8Y7afShEhLBPUUEZQpNK6fOSDPqhbYijd7LOYIjSFVI77CLc1HKUJFNpsOK4UGJDnyXl5/3F&#10;KMiYst/ZavvduvzrUnen1dFsDko9PfYf7yAC9eE//NfOtILR5HUM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K3f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3525" style="position:absolute;left:65090;top:78379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S58YA&#10;AADdAAAADwAAAGRycy9kb3ducmV2LnhtbESPQWvCQBSE7wX/w/IEb3WjxaLRVUQsxB5Kq168PbLP&#10;JJp9G3bXJP333UKhx2FmvmFWm97UoiXnK8sKJuMEBHFudcWFgvPp7XkOwgdkjbVlUvBNHjbrwdMK&#10;U207/qL2GAoRIexTVFCG0KRS+rwkg35sG+LoXa0zGKJ0hdQOuwg3tZwmyas0WHFcKLGhXUn5/fgw&#10;CjKm7LbYv3+2Lv941N11fzGHs1KjYb9dggjUh//wXzvTCqazl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4S5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3526" style="position:absolute;left:16093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sG8UA&#10;AADdAAAADwAAAGRycy9kb3ducmV2LnhtbESPQWvCQBSE74L/YXkFb7ppbIOkriKFioeWotH7I/tM&#10;QrNvQ3bV1V/fFQSPw8x8w8yXwbTiTL1rLCt4nSQgiEurG64U7Iuv8QyE88gaW8uk4EoOlovhYI65&#10;thfe0nnnKxEh7HJUUHvf5VK6siaDbmI74ugdbW/QR9lXUvd4iXDTyjRJMmmw4bhQY0efNZV/u5NR&#10;cPj+Cf7tN9hU2lt3yNbFcZMUSo1ewuoDhKfgn+FHe6MVpO/TDO5v4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Gwb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3527" style="position:absolute;left:16527;top:45323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NtMYA&#10;AADdAAAADwAAAGRycy9kb3ducmV2LnhtbESPT2sCMRTE7wW/Q3iF3mpSxa5ujaJCoUgv/sXjY/O6&#10;u7h5WZJU1376plDwOMzMb5jpvLONuJAPtWMNL30FgrhwpuZSw373/jwGESKywcYxabhRgPms9zDF&#10;3Lgrb+iyjaVIEA45aqhibHMpQ1GRxdB3LXHyvpy3GJP0pTQerwluGzlQ6lVarDktVNjSqqLivP22&#10;Gk50nKwzqcZHufj88ee1OizdXuunx27xBiJSF+/h//aH0TAYDTP4e5Oe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DNtMYAAADdAAAADwAAAAAAAAAAAAAAAACYAgAAZHJz&#10;L2Rvd25yZXYueG1sUEsFBgAAAAAEAAQA9QAAAIsDAAAAAA=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3528" style="position:absolute;left:16885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d8sEA&#10;AADdAAAADwAAAGRycy9kb3ducmV2LnhtbERPy4rCMBTdC/MP4QruNLU+GDpGGQTFhSLacX9prm2Z&#10;5qY0UaNfbxYDszyc92IVTCPu1LnasoLxKAFBXFhdc6ngJ98MP0E4j6yxsUwKnuRgtfzoLTDT9sEn&#10;up99KWIIuwwVVN63mZSuqMigG9mWOHJX2xn0EXal1B0+YrhpZJokc2mw5thQYUvriorf880ouOwP&#10;wU+PwabSvtrLfJtfd0mu1KAfvr9AeAr+X/zn3mkF6WwS58Y38Qn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7XfLBAAAA3QAAAA8AAAAAAAAAAAAAAAAAmAIAAGRycy9kb3du&#10;cmV2LnhtbFBLBQYAAAAABAAEAPUAAACGAwAAAAA=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3529" style="position:absolute;left:26517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4acUA&#10;AADdAAAADwAAAGRycy9kb3ducmV2LnhtbESPQWvCQBSE7wX/w/IEb7oxtqLRVaSgeGgRjd4f2WcS&#10;zL4N2a1u++u7BaHHYWa+YZbrYBpxp87VlhWMRwkI4sLqmksF53w7nIFwHlljY5kUfJOD9ar3ssRM&#10;2wcf6X7ypYgQdhkqqLxvMyldUZFBN7ItcfSutjPoo+xKqTt8RLhpZJokU2mw5rhQYUvvFRW305dR&#10;cPn4DP71EGwq7U97me7y6z7JlRr0w2YBwlPw/+Fne68VpG+T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d/hp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3530" style="position:absolute;left:26890;top:45323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mvcQA&#10;AADdAAAADwAAAGRycy9kb3ducmV2LnhtbERPy2oCMRTdC/2HcAvdaVJpfYwTxRYKRdxo7eDyMrnO&#10;DE5uhiTVab++WQguD+edr3rbigv50DjW8DxSIIhLZxquNBy+PoYzECEiG2wdk4ZfCrBaPgxyzIy7&#10;8o4u+1iJFMIhQw11jF0mZShrshhGriNO3Ml5izFBX0nj8ZrCbSvHSk2kxYZTQ40dvddUnvc/VsOR&#10;ivlmKtWskOvtnz9v1PebO2j99NivFyAi9fEuvrk/jYbx60van96kJ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Jr3EAAAA3QAAAA8AAAAAAAAAAAAAAAAAmAIAAGRycy9k&#10;b3ducmV2LnhtbFBLBQYAAAAABAAEAPUAAACJAwAAAAA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3531" style="position:absolute;left:27310;top:45293;width:0;height:33166;visibility:visible;mso-wrap-style:square;v-text-anchor:top" coordsize="0,3316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bGsUA&#10;AADdAAAADwAAAGRycy9kb3ducmV2LnhtbESPQWsCMRSE74X+h/AEbzVRrJTVKFK1FOnBqhdvj81z&#10;d3HzsiZRt//eFASPw8x8w0xmra3FlXyoHGvo9xQI4tyZigsN+93q7QNEiMgGa8ek4Y8CzKavLxPM&#10;jLvxL123sRAJwiFDDWWMTSZlyEuyGHquIU7e0XmLMUlfSOPxluC2lgOlRtJixWmhxIY+S8pP24vV&#10;sFyYi9lUP36jvk77g1qdl6ZZa93ttPMxiEhtfIYf7W+jYfA+7MP/m/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tsaxQAAAN0AAAAPAAAAAAAAAAAAAAAAAJgCAABkcnMv&#10;ZG93bnJldi54bWxQSwUGAAAAAAQABAD1AAAAigMAAAAA&#10;" adj="-11796480,,5400" path="m,l,3316223e" filled="f" strokeweight=".42331mm">
                  <v:stroke joinstyle="miter"/>
                  <v:formulas/>
                  <v:path arrowok="t" o:connecttype="custom" textboxrect="0,0,0,33166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3532" style="position:absolute;left:35341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ZZcUA&#10;AADdAAAADwAAAGRycy9kb3ducmV2LnhtbESPQWvCQBSE7wX/w/KE3urGkIYSXYMISg4tpabeH9ln&#10;Esy+DdlVt/313UKhx2FmvmHWZTCDuNHkessKlosEBHFjdc+tgs96//QCwnlkjYNlUvBFDsrN7GGN&#10;hbZ3/qDb0bciQtgVqKDzfiykdE1HBt3CjsTRO9vJoI9yaqWe8B7hZpBpkuTSYM9xocORdh01l+PV&#10;KDi9vgWfvQebSvs9nvJDfa6SWqnHediuQHgK/j/81660gvQ5S+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Rll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3533" style="position:absolute;left:35775;top:45323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24yscA&#10;AADdAAAADwAAAGRycy9kb3ducmV2LnhtbESPW2sCMRSE3wv9D+EUfKtJtfWyGsUWCiJ9qTd8PGyO&#10;u4ubkyVJdfXXm0Khj8PMfMNM562txZl8qBxreOkqEMS5MxUXGrabz+cRiBCRDdaOScOVAsxnjw9T&#10;zIy78Ded17EQCcIhQw1ljE0mZchLshi6riFO3tF5izFJX0jj8ZLgtpY9pQbSYsVpocSGPkrKT+sf&#10;q+FA+/FqKNVoLxdfN39aqd2722rdeWoXExCR2vgf/msvjYbe22sfft+k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NuMrHAAAA3QAAAA8AAAAAAAAAAAAAAAAAmAIAAGRy&#10;cy9kb3ducmV2LnhtbFBLBQYAAAAABAAEAPUAAACMAwAAAAA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3534" style="position:absolute;left:36134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kisUA&#10;AADdAAAADwAAAGRycy9kb3ducmV2LnhtbESPT2vCQBTE74LfYXmCN900pFLSrFIExUOl1NT7I/vy&#10;h2bfhuyqaz+9Wyj0OMzMb5hiE0wvrjS6zrKCp2UCgriyuuNGwVe5W7yAcB5ZY2+ZFNzJwWY9nRSY&#10;a3vjT7qefCMihF2OClrvh1xKV7Vk0C3tQBy92o4GfZRjI/WItwg3vUyTZCUNdhwXWhxo21L1fboY&#10;Bef3Y/DZR7CptD/DebUv60NSKjWfhbdXEJ6C/w//tQ9aQfqcZfD7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CSK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3535" style="position:absolute;left:45765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BEcUA&#10;AADdAAAADwAAAGRycy9kb3ducmV2LnhtbESPQWvCQBSE7wX/w/IEb3VjUJHUVYpQ8WApTZr7I/tM&#10;QrNvQ3abrP313UKhx2FmvmH2x2A6MdLgWssKVssEBHFldcu1go/i5XEHwnlkjZ1lUnAnB8fD7GGP&#10;mbYTv9OY+1pECLsMFTTe95mUrmrIoFvanjh6NzsY9FEOtdQDThFuOpkmyVYabDkuNNjTqaHqM/8y&#10;Csrra/Drt2BTab/7cnsubpekUGoxD89PIDwF/x/+a1+0gnSz3sD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IER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3536" style="position:absolute;left:46139;top:45323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bUsYA&#10;AADdAAAADwAAAGRycy9kb3ducmV2LnhtbESPW2sCMRSE3wX/QzhC3zRR6m01ii0URPpSb/h42Bx3&#10;FzcnS5Lqtr++KRT6OMzMN8xy3dpa3MmHyrGG4UCBIM6dqbjQcDy89WcgQkQ2WDsmDV8UYL3qdpaY&#10;GffgD7rvYyEShEOGGsoYm0zKkJdkMQxcQ5y8q/MWY5K+kMbjI8FtLUdKTaTFitNCiQ29lpTf9p9W&#10;w4XO891UqtlZbt6//W2nTi/uqPVTr90sQERq43/4r701Gkbj5wn8vk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obUsYAAADdAAAADwAAAAAAAAAAAAAAAACYAgAAZHJz&#10;L2Rvd25yZXYueG1sUEsFBgAAAAAEAAQA9QAAAIsDAAAAAA=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3537" style="position:absolute;left:46558;top:45293;width:0;height:33166;visibility:visible;mso-wrap-style:square;v-text-anchor:top" coordsize="0,3316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m9cYA&#10;AADdAAAADwAAAGRycy9kb3ducmV2LnhtbESPQWsCMRSE70L/Q3iCN02UasvWKMWqlOLBqhdvj83r&#10;7uLmZU2irv++KQg9DjPzDTOdt7YWV/KhcqxhOFAgiHNnKi40HPar/iuIEJEN1o5Jw50CzGdPnSlm&#10;xt34m667WIgE4ZChhjLGJpMy5CVZDAPXECfvx3mLMUlfSOPxluC2liOlJtJixWmhxIYWJeWn3cVq&#10;WH6Yi9lWG79V69PhqFbnpWm+tO512/c3EJHa+B9+tD+NhtH4+QX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Pm9cYAAADdAAAADwAAAAAAAAAAAAAAAACYAgAAZHJz&#10;L2Rvd25yZXYueG1sUEsFBgAAAAAEAAQA9QAAAIsDAAAAAA==&#10;" adj="-11796480,,5400" path="m,l,3316223e" filled="f" strokeweight=".42331mm">
                  <v:stroke joinstyle="miter"/>
                  <v:formulas/>
                  <v:path arrowok="t" o:connecttype="custom" textboxrect="0,0,0,33166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3538" style="position:absolute;left:54589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0uj8EA&#10;AADdAAAADwAAAGRycy9kb3ducmV2LnhtbERPTYvCMBC9C/sfwgjeNLWoSNcosqB4WJFt1/vQjG2x&#10;mZQmatZfbw7CHh/ve7UJphV36l1jWcF0koAgLq1uuFLwW+zGSxDOI2tsLZOCP3KwWX8MVphp++Af&#10;uue+EjGEXYYKau+7TEpX1mTQTWxHHLmL7Q36CPtK6h4fMdy0Mk2ShTTYcGyosaOvmsprfjMKzt/H&#10;4GenYFNpn915sS8uh6RQajQM208QnoL/F7/dB60gnc/i3PgmP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9Lo/BAAAA3QAAAA8AAAAAAAAAAAAAAAAAmAIAAGRycy9kb3du&#10;cmV2LnhtbFBLBQYAAAAABAAEAPUAAACGAwAAAAA=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3539" style="position:absolute;left:55024;top:45323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PIMcA&#10;AADdAAAADwAAAGRycy9kb3ducmV2LnhtbESPT2sCMRTE7wW/Q3iF3mpS0bquRlGhUKQX/1R6fGye&#10;u4ublyVJde2nbwoFj8PM/IaZLTrbiAv5UDvW8NJXIIgLZ2ouNRz2b88ZiBCRDTaOScONAizmvYcZ&#10;5sZdeUuXXSxFgnDIUUMVY5tLGYqKLIa+a4mTd3LeYkzSl9J4vCa4beRAqVdpsea0UGFL64qK8+7b&#10;avii42Qzlio7yuXHjz9v1OfKHbR+euyWUxCRungP/7ffjYbBaDiBvzfp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ljyDHAAAA3QAAAA8AAAAAAAAAAAAAAAAAmAIAAGRy&#10;cy9kb3ducmV2LnhtbFBLBQYAAAAABAAEAPUAAACMAwAAAAA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3540" style="position:absolute;left:55382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0VMEA&#10;AADdAAAADwAAAGRycy9kb3ducmV2LnhtbERPTYvCMBC9C/sfwizsTdMtKtI1iiwoHhSxXe9DM7bF&#10;ZlKaqFl/vTkIHh/ve74MphU36l1jWcH3KAFBXFrdcKXgr1gPZyCcR9bYWiYF/+RgufgYzDHT9s5H&#10;uuW+EjGEXYYKau+7TEpX1mTQjWxHHLmz7Q36CPtK6h7vMdy0Mk2SqTTYcGyosaPfmspLfjUKTrt9&#10;8ONDsKm0j+403RTnbVIo9fUZVj8gPAX/Fr/cW60gnUzi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StFTBAAAA3QAAAA8AAAAAAAAAAAAAAAAAmAIAAGRycy9kb3du&#10;cmV2LnhtbFBLBQYAAAAABAAEAPUAAACGAwAAAAA=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3541" style="position:absolute;left:65013;top:45323;width:0;height:33135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4Rz8UA&#10;AADdAAAADwAAAGRycy9kb3ducmV2LnhtbESPQWvCQBSE7wX/w/IEb3WToCLRNZRCxUNLqdH7I/tM&#10;QrNvQ3ZNtv313UKhx2FmvmH2RTCdGGlwrWUF6TIBQVxZ3XKt4FK+PG5BOI+ssbNMCr7IQXGYPewx&#10;13biDxrPvhYRwi5HBY33fS6lqxoy6Ja2J47ezQ4GfZRDLfWAU4SbTmZJspEGW44LDfb03FD1eb4b&#10;BdfXt+BX78Fm0n73182xvJ2SUqnFPDztQHgK/j/81z5pBdl6ncLvm/g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hHP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3542" style="position:absolute;left:65387;top:45323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LjMYA&#10;AADdAAAADwAAAGRycy9kb3ducmV2LnhtbESPT2sCMRTE7wW/Q3iCt5q4YGu3RlFBKOKl/qPHx+Z1&#10;d3HzsiRRt/30plDwOMzMb5jpvLONuJIPtWMNo6ECQVw4U3Op4bBfP09AhIhssHFMGn4owHzWe5pi&#10;btyNP+m6i6VIEA45aqhibHMpQ1GRxTB0LXHyvp23GJP0pTQebwluG5kp9SIt1pwWKmxpVVFx3l2s&#10;hi86vW1epZqc5GL7688bdVy6g9aDfrd4BxGpi4/wf/vDaMjG4wz+3q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iLjMYAAADdAAAADwAAAAAAAAAAAAAAAACYAgAAZHJz&#10;L2Rvd25yZXYueG1sUEsFBgAAAAAEAAQA9QAAAIsDAAAAAA=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3543" style="position:absolute;left:65806;top:45293;width:0;height:33166;visibility:visible;mso-wrap-style:square;v-text-anchor:top" coordsize="0,3316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2K8YA&#10;AADdAAAADwAAAGRycy9kb3ducmV2LnhtbESPzWsCMRTE7wX/h/AEbzXRYpHVKOIXpfTg18XbY/Pc&#10;Xdy8bJOo2/++KRQ8DjPzG2Y6b20t7uRD5VjDoK9AEOfOVFxoOB03r2MQISIbrB2Thh8KMJ91XqaY&#10;GffgPd0PsRAJwiFDDWWMTSZlyEuyGPquIU7exXmLMUlfSOPxkeC2lkOl3qXFitNCiQ0tS8qvh5vV&#10;sF6Zm9lVX36nttfTWW2+16b51LrXbRcTEJHa+Az/tz+MhuFo9AZ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F2K8YAAADdAAAADwAAAAAAAAAAAAAAAACYAgAAZHJz&#10;L2Rvd25yZXYueG1sUEsFBgAAAAAEAAQA9QAAAIsDAAAAAA==&#10;" adj="-11796480,,5400" path="m,l,3316223e" filled="f" strokeweight=".42331mm">
                  <v:stroke joinstyle="miter"/>
                  <v:formulas/>
                  <v:path arrowok="t" o:connecttype="custom" textboxrect="0,0,0,33166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3544" style="position:absolute;left:65882;top:4533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6accA&#10;AADdAAAADwAAAGRycy9kb3ducmV2LnhtbESPW2vCQBSE34X+h+UU+lY39VI0ZiNFELy8tFYE3w7Z&#10;0yQ0ezbubjX213eFgo/DzHzDZPPONOJMzteWFbz0ExDEhdU1lwr2n8vnCQgfkDU2lknBlTzM84de&#10;hqm2F/6g8y6UIkLYp6igCqFNpfRFRQZ937bE0fuyzmCI0pVSO7xEuGnkIElepcGa40KFLS0qKr53&#10;P0bBe8nH3+3m5A56utan63DBbaiVenrs3mYgAnXhHv5vr7SCwXg8gtub+ARk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aemnHAAAA3QAAAA8AAAAAAAAAAAAAAAAAmAIAAGRy&#10;cy9kb3ducmV2LnhtbFBLBQYAAAAABAAEAPUAAACM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3545" style="position:absolute;left:65882;top:5788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f8sYA&#10;AADdAAAADwAAAGRycy9kb3ducmV2LnhtbESPT2sCMRTE70K/Q3hCb5rVsqWuRilCoeql/kHw9tg8&#10;dxc3L2sSdfXTm0Khx2FmfsNMZq2pxZWcrywrGPQTEMS51RUXCnbbr94HCB+QNdaWScGdPMymL50J&#10;ZtreeE3XTShEhLDPUEEZQpNJ6fOSDPq+bYijd7TOYIjSFVI7vEW4qeUwSd6lwYrjQokNzUvKT5uL&#10;UfBT8OGxWp7dXo8W+nx/m3MTKqVeu+3nGESgNvyH/9rfWsEwTVP4fROf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bf8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3546" style="position:absolute;left:65882;top:6416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BhcUA&#10;AADdAAAADwAAAGRycy9kb3ducmV2LnhtbESPQWsCMRSE74L/ITzBm2a1KHY1ighC1UurpdDbY/Pc&#10;Xdy8rEnU1V9vhEKPw8x8w8wWjanElZwvLSsY9BMQxJnVJecKvg/r3gSED8gaK8uk4E4eFvN2a4ap&#10;tjf+ous+5CJC2KeooAihTqX0WUEGfd/WxNE7WmcwROlyqR3eItxUcpgkY2mw5LhQYE2rgrLT/mIU&#10;fOb8+9htz+5Hv2/0+f624jqUSnU7zXIKIlAT/sN/7Q+tYDgajeH1Jj4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EGF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3547" style="position:absolute;left:65882;top:7044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kHsYA&#10;AADdAAAADwAAAGRycy9kb3ducmV2LnhtbESPQWvCQBSE70L/w/IKvemmiq3GbKQIgtZLa0Xw9si+&#10;JqHZt3F3q7G/3i0IHoeZ+YbJ5p1pxImcry0reB4kIIgLq2suFey+lv0JCB+QNTaWScGFPMzzh16G&#10;qbZn/qTTNpQiQtinqKAKoU2l9EVFBv3AtsTR+7bOYIjSlVI7PEe4aeQwSV6kwZrjQoUtLSoqfra/&#10;RsFHyYe/zfvR7fV0rY+X0YLbUCv19Ni9zUAE6sI9fGuvtILhePwK/2/iE5D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jkH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3548" style="position:absolute;left:65882;top:7672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wbMIA&#10;AADdAAAADwAAAGRycy9kb3ducmV2LnhtbERPy4rCMBTdD/gP4QruNFVx0GoUEQbGcTM+ENxdmmtb&#10;bG5qErXO15uFMMvDec8WjanEnZwvLSvo9xIQxJnVJecKDvuv7hiED8gaK8uk4EkeFvPWxwxTbR+8&#10;pfsu5CKGsE9RQRFCnUrps4IM+p6tiSN3ts5giNDlUjt8xHBTyUGSfEqDJceGAmtaFZRddjej4Dfn&#10;09/m5+qOerLW1+dwxXUoleq0m+UURKAm/Ivf7m+tYDAaxbnxTX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3Bs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3549" style="position:absolute;left:65882;top:7838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V98YA&#10;AADdAAAADwAAAGRycy9kb3ducmV2LnhtbESPQWvCQBSE74X+h+UJvTUbLZYa3YQiCFYv1org7ZF9&#10;TUKzb+PuVqO/3hUKPQ4z8w0zK3rTihM531hWMExSEMSl1Q1XCnZfi+c3ED4ga2wtk4ILeSjyx4cZ&#10;Ztqe+ZNO21CJCGGfoYI6hC6T0pc1GfSJ7Yij922dwRClq6R2eI5w08pRmr5Kgw3HhRo7mtdU/mx/&#10;jYJNxYfrenV0ez350MfLy5y70Cj1NOjfpyAC9eE//NdeagWj8XgC9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vV9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3550" style="position:absolute;left:16794;top:7030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GkcIA&#10;AADdAAAADwAAAGRycy9kb3ducmV2LnhtbERPz2vCMBS+C/4P4QleRNMJltkZRURhR1dl52fz2pQ1&#10;L7XJbPffm8PA48f3e7MbbCMe1PnasYK3RQKCuHC65krB9XKav4PwAVlj45gU/JGH3XY82mCmXc9f&#10;9MhDJWII+wwVmBDaTEpfGLLoF64ljlzpOoshwq6SusM+httGLpMklRZrjg0GWzoYKn7yX6ugnB0v&#10;/exclPc0Xx9v56tZH76NUtPJsP8AEWgIL/G/+1MrWK7SuD++i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IaR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3551" style="position:absolute;left:16779;top:7661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oMsYA&#10;AADdAAAADwAAAGRycy9kb3ducmV2LnhtbESPQWuDQBSE74X+h+UVeqtrpBFjsgm2IA30FBNyfrgv&#10;KnHfiruNtr++WyjkOMzMN8xmN5te3Gh0nWUFiygGQVxb3XGj4HQsXzIQziNr7C2Tgm9ysNs+Pmww&#10;13biA90q34gAYZejgtb7IZfS1S0ZdJEdiIN3saNBH+TYSD3iFOCml0kcp9Jgx2GhxYHeW6qv1ZdR&#10;8LkqivnM3T79ubwmH2/LrOyTTKnnp7lYg/A0+3v4v73XCpJluoC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MoM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3552" style="position:absolute;left:16779;top:7677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G2RcUA&#10;AADdAAAADwAAAGRycy9kb3ducmV2LnhtbESPQWvCQBSE7wX/w/IEb3XjoiFNXSUVpIKnaun5kX0m&#10;wezbkN1q7K93BaHHYWa+YZbrwbbiQr1vHGuYTRMQxKUzDVcavo/b1wyED8gGW8ek4UYe1qvRyxJz&#10;4678RZdDqESEsM9RQx1Cl0vpy5os+qnriKN3cr3FEGVfSdPjNcJtK1WSpNJiw3Ghxo42NZXnw6/V&#10;sH8riuGHm136d5qrz49Ftm1VpvVkPBTvIAIN4T/8bO+MBrVIFTzex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bZF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3553" style="position:absolute;left:14157;top:38938;width:534;height:39414;visibility:visible;mso-wrap-style:square;v-text-anchor:top" coordsize="5334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+65MUA&#10;AADdAAAADwAAAGRycy9kb3ducmV2LnhtbESPS4vCQBCE7wv+h6EFb+vEiEGio4gg7B5EfIB4azJt&#10;Esz0hMzksf9+Z2HBY1FVX1Hr7WAq0VHjSssKZtMIBHFmdcm5gtv18LkE4TyyxsoyKfghB9vN6GON&#10;qbY9n6m7+FwECLsUFRTe16mULivIoJvamjh4T9sY9EE2udQN9gFuKhlHUSINlhwWCqxpX1D2urRG&#10;Qdlej4/jNz6ypF9Wul108f10UmoyHnYrEJ4G/w7/t7+0gniRzOHvTX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7rkxQAAAN0AAAAPAAAAAAAAAAAAAAAAAJgCAABkcnMv&#10;ZG93bnJldi54bWxQSwUGAAAAAAQABAD1AAAAigMAAAAA&#10;" adj="-11796480,,5400" path="m,3851147r25907,89916l42181,3887723r-19322,l22859,3883420,,3851147xem22859,3883420r,4303l25907,3887723r-3048,-4303xem30479,l22859,r,3883420l25907,3887723r4572,-6096l30479,xem30479,3881627r-4572,6096l30479,3887723r,-6096xem53339,3851147r-22860,30480l30479,3887723r11702,l53339,3851147xe" fillcolor="black" stroked="f">
                  <v:stroke joinstyle="miter"/>
                  <v:formulas/>
                  <v:path arrowok="t" o:connecttype="custom" textboxrect="0,0,5334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3554" style="position:absolute;left:28666;top:7040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m38QA&#10;AADdAAAADwAAAGRycy9kb3ducmV2LnhtbESPQUvEMBSE74L/ITzBS3FTF12lu9mlCIrgya69P5q3&#10;TbF5KcmzW/+9EQSPw8x8w+wOix/VTDENgQ3crkpQxF2wA/cGPo7PN4+gkiBbHAOTgW9KcNhfXuyw&#10;suHM7zQ30qsM4VShAScyVVqnzpHHtAoTcfZOIXqULGOvbcRzhvtRr8tyoz0OnBccTvTkqPtsvryB&#10;tq3n4u1FamkKb4u2fDi6ORpzfbXUW1BCi/yH/9qv1sD6fnMH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kJt/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3555" style="position:absolute;left:28666;top:76687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zm8cA&#10;AADdAAAADwAAAGRycy9kb3ducmV2LnhtbESPT2vCQBTE7wW/w/KE3upGIaFEV5GKtJfS1j8Hb4/s&#10;M4nNvg3Zrdnm03cLgsdhZn7DLFbBNOJKnastK5hOEhDEhdU1lwoO++3TMwjnkTU2lknBLzlYLUcP&#10;C8y17fmLrjtfighhl6OCyvs2l9IVFRl0E9sSR+9sO4M+yq6UusM+wk0jZ0mSSYM1x4UKW3qpqPje&#10;/ZhICZcjvoZPdO/r/YZPm+Hj2A5KPY7Deg7CU/D38K39phXM0iyF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KM5vHAAAA3QAAAA8AAAAAAAAAAAAAAAAAmAIAAGRy&#10;cy9kb3ducmV2LnhtbFBLBQYAAAAABAAEAPUAAACMAwAAAAA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3556" style="position:absolute;left:36042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Hr78UA&#10;AADdAAAADwAAAGRycy9kb3ducmV2LnhtbESP3WoCMRSE7wt9h3AKvauJiousRpGK0ApK/b0+bo67&#10;SzcnyybV9e2NIPRymJlvmPG0tZW4UONLxxq6HQWCOHOm5FzDfrf4GILwAdlg5Zg03MjDdPL6MsbU&#10;uCtv6LINuYgQ9ilqKEKoUyl9VpBF33E1cfTOrrEYomxyaRq8RritZE+pRFosOS4UWNNnQdnv9s9q&#10;+N7cfsrdSi2P/ZVU8+OJ+od8rfX7WzsbgQjUhv/ws/1lNPQGSQKPN/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evv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3557" style="position:absolute;left:36027;top:7661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YyMUA&#10;AADdAAAADwAAAGRycy9kb3ducmV2LnhtbESP0WrCQBRE34X+w3ILfRHdGGhaoqtUQWj7IJj4Adfs&#10;NQnN3g3ZNYl/7xYEH4eZOcOsNqNpRE+dqy0rWMwjEMSF1TWXCk75fvYJwnlkjY1lUnAjB5v1y2SF&#10;qbYDH6nPfCkChF2KCirv21RKV1Rk0M1tSxy8i+0M+iC7UuoOhwA3jYyjKJEGaw4LFba0q6j4y65G&#10;QXY4mUN8LvBnmkfbfWOT4bdPlHp7Hb+WIDyN/hl+tL+1gvg9+YD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hjI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3558" style="position:absolute;left:36027;top:7677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MusMA&#10;AADdAAAADwAAAGRycy9kb3ducmV2LnhtbERP3WqDMBS+L+wdwhnspsw4YVJs07INClsvClUf4Cw5&#10;VZk5EZOpe/vmYtDLj+9/d1hsLyYafedYwUuSgiDWznTcKKir4/MGhA/IBnvHpOCPPBz2D6sdFsbN&#10;fKGpDI2IIewLVNCGMBRSet2SRZ+4gThyVzdaDBGOjTQjzjHc9jJL01xa7Dg2tDjQR0v6p/y1Cspz&#10;bc/Zt8avdZW+H3uXz6cpV+rpcXnbggi0hLv43/1pFGSveZwb38Qn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Mus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3559" style="position:absolute;left:36042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5/ncYA&#10;AADdAAAADwAAAGRycy9kb3ducmV2LnhtbESPQWvCQBSE70L/w/KE3nRXpdKmWaW0FGpBqdrm/Mw+&#10;k9Ds25BdNf57VxA8DjPzDZPOO1uLI7W+cqxhNFQgiHNnKi40/G4/B88gfEA2WDsmDWfyMJ899FJM&#10;jDvxmo6bUIgIYZ+ghjKEJpHS5yVZ9EPXEEdv71qLIcq2kKbFU4TbWo6VmkqLFceFEht6Lyn/3xys&#10;hsX6/FNtl+o7myyl+sh2NPkrVlo/9ru3VxCBunAP39pfRsP4afoC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5/n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3560" style="position:absolute;left:33406;top:38938;width:533;height:39414;visibility:visible;mso-wrap-style:square;v-text-anchor:top" coordsize="53339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tk8QA&#10;AADdAAAADwAAAGRycy9kb3ducmV2LnhtbERPy2rCQBTdC/2H4Ra600mlL1NH0UKD0IWYCOrukrlN&#10;QjN34sxU4987C8Hl4byn89604kTON5YVPI8SEMSl1Q1XCrbF9/ADhA/IGlvLpOBCHuazh8EUU23P&#10;vKFTHioRQ9inqKAOoUul9GVNBv3IdsSR+7XOYIjQVVI7PMdw08pxkrxJgw3Hhho7+qqp/Mv/jYL8&#10;BdllP1Rk6+XBTI7ZfrvcrZR6euwXnyAC9eEuvrlXWsH49T3uj2/iE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bZPEAAAA3QAAAA8AAAAAAAAAAAAAAAAAmAIAAGRycy9k&#10;b3ducmV2LnhtbFBLBQYAAAAABAAEAPUAAACJAwAAAAA=&#10;" adj="-11796480,,5400" path="m,3851148r25907,89916l42181,3887724r-19322,l22859,3883421,,3851148xem22859,3883421r,4303l25907,3887724r-3048,-4303xem30479,l22859,r,3883421l25907,3887724r4572,-6096l30479,xem30479,3881628r-4572,6096l30479,3887724r,-6096xem53339,3851148r-22860,30480l30479,3887724r11702,l53339,3851148xe" fillcolor="black" stroked="f">
                  <v:stroke joinstyle="miter"/>
                  <v:formulas/>
                  <v:path arrowok="t" o:connecttype="custom" textboxrect="0,0,53339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3561" style="position:absolute;left:47914;top:7040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oTmsQA&#10;AADdAAAADwAAAGRycy9kb3ducmV2LnhtbESPQUvDQBSE74L/YXmCl2A3LWgl7bYEQRE8mZr7I/vM&#10;hmbfht1nGv+9Kwgeh5n5htkfFz+qmWIaAhtYr0pQxF2wA/cGPk7Pd4+gkiBbHAOTgW9KcDxcX+2x&#10;suHC7zQ30qsM4VShAScyVVqnzpHHtAoTcfY+Q/QoWcZe24iXDPej3pTlg/Y4cF5wONGTo+7cfHkD&#10;bVvPxduL1NIU3hZtuT25ORpze7PUO1BCi/yH/9qv1sDmfruG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KE5r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3562" style="position:absolute;left:47914;top:76687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9MsUA&#10;AADdAAAADwAAAGRycy9kb3ducmV2LnhtbESPQWsCMRSE74L/ITzBm2a7oC1bo4giepFWrYfeHpvn&#10;7trNy7KJGv31TaHgcZiZb5jJLJhaXKl1lWUFL8MEBHFudcWFgq/DavAGwnlkjbVlUnAnB7NptzPB&#10;TNsb7+i694WIEHYZKii9bzIpXV6SQTe0DXH0TrY16KNsC6lbvEW4qWWaJGNpsOK4UGJDi5Lyn/3F&#10;REo4H3EdPtFt54clfy8fH8fmoVS/F+bvIDwF/wz/tzdaQTp6TeHvTX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j0y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3563" style="position:absolute;left:55290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eqsYA&#10;AADdAAAADwAAAGRycy9kb3ducmV2LnhtbESPW2vCQBSE34X+h+UUfKu7NfRCdJXSIlhBMd6ej9nT&#10;JDR7NmRXjf/eLRR8HGbmG2Y87WwtztT6yrGG54ECQZw7U3GhYbedPb2D8AHZYO2YNFzJw3Ty0Btj&#10;atyFMzpvQiEihH2KGsoQmlRKn5dk0Q9cQxy9H9daDFG2hTQtXiLc1nKo1Ku0WHFcKLGhz5Ly383J&#10;avjOrutqu1SLQ7KU6utwpGRfrLTuP3YfIxCBunAP/7fnRsPw5S2Bv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/eq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3564" style="position:absolute;left:55275;top:7661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QYsYA&#10;AADdAAAADwAAAGRycy9kb3ducmV2LnhtbESP0WrCQBRE3wv+w3ILvhTdNNgo0U2wBcH2QWj0A67Z&#10;axKavRuy2yT+fbdQ6OMwM2eYXT6ZVgzUu8aygudlBIK4tLrhSsHlfFhsQDiPrLG1TAru5CDPZg87&#10;TLUd+ZOGwlciQNilqKD2vkuldGVNBt3SdsTBu9neoA+yr6TucQxw08o4ihJpsOGwUGNHbzWVX8W3&#10;UVCcLuYUX0t8fzpHr4fWJuPHkCg1f5z2WxCeJv8f/msftYL4Zb2C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EQY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3565" style="position:absolute;left:55275;top:7677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1+cYA&#10;AADdAAAADwAAAGRycy9kb3ducmV2LnhtbESP0WrCQBRE3wX/YbmCL6KbBkwlzUa0INQ+CI1+wG32&#10;NgnN3g3ZNUn/3i0U+jjMzBkm20+mFQP1rrGs4GkTgSAurW64UnC7ntY7EM4ja2wtk4IfcrDP57MM&#10;U21H/qCh8JUIEHYpKqi971IpXVmTQbexHXHwvmxv0AfZV1L3OAa4aWUcRYk02HBYqLGj15rK7+Ju&#10;FBSXm7nEnyWeV9foeGptMr4PiVLLxXR4AeFp8v/hv/abVhBvn7fw+yY8AZ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21+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3566" style="position:absolute;left:55290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9MsYA&#10;AADdAAAADwAAAGRycy9kb3ducmV2LnhtbESPQWvCQBSE70L/w/KE3nRXpbakWaW0FGpBqdrm/Mw+&#10;k9Ds25BdNf57VxA8DjPzDZPOO1uLI7W+cqxhNFQgiHNnKi40/G4/By8gfEA2WDsmDWfyMJ899FJM&#10;jDvxmo6bUIgIYZ+ghjKEJpHS5yVZ9EPXEEdv71qLIcq2kKbFU4TbWo6VmkqLFceFEht6Lyn/3xys&#10;hsX6/FNtl+o7myyl+sh2NPkrVlo/9ru3VxCBunAP39pfRsP46XkK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9M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3567" style="position:absolute;left:52654;top:38938;width:533;height:39414;visibility:visible;mso-wrap-style:square;v-text-anchor:top" coordsize="53339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158cA&#10;AADdAAAADwAAAGRycy9kb3ducmV2LnhtbESPQWvCQBSE70L/w/IKvemmUqtGV6mFBsFDMQrq7ZF9&#10;JqHZt+nuqum/7wqFHoeZ+YaZLzvTiCs5X1tW8DxIQBAXVtdcKtjvPvoTED4ga2wsk4If8rBcPPTm&#10;mGp74y1d81CKCGGfooIqhDaV0hcVGfQD2xJH72ydwRClK6V2eItw08hhkrxKgzXHhQpbeq+o+Mov&#10;RkH+guyyDe2yz9XJTL+z4351WCv19Ni9zUAE6sJ/+K+91gqGo/EY7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C9efHAAAA3QAAAA8AAAAAAAAAAAAAAAAAmAIAAGRy&#10;cy9kb3ducmV2LnhtbFBLBQYAAAAABAAEAPUAAACMAwAAAAA=&#10;" adj="-11796480,,5400" path="m,3851147r25907,89916l42181,3887723r-19322,l22859,3883420,,3851147xem22859,3883420r,4303l25907,3887723r-3048,-4303xem30479,l22859,r,3883420l25907,3887723r4572,-6096l30479,xem30479,3881627r-4572,6096l30479,3887723r,-6096xem53339,3851147r-22860,30480l30479,3887723r11702,l53339,3851147xe" fillcolor="black" stroked="f">
                  <v:stroke joinstyle="miter"/>
                  <v:formulas/>
                  <v:path arrowok="t" o:connecttype="custom" textboxrect="0,0,53339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3568" style="position:absolute;left:67162;top:70408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au8IA&#10;AADdAAAADwAAAGRycy9kb3ducmV2LnhtbERPXWvCMBR9F/wP4Q72pumE6VqNoo7BQIXp5vulubbF&#10;5qYkWVv/vXkQfDyc78WqN7VoyfnKsoK3cQKCOLe64kLB3+/X6AOED8gaa8uk4EYeVsvhYIGZth0f&#10;qT2FQsQQ9hkqKENoMil9XpJBP7YNceQu1hkMEbpCaoddDDe1nCTJVBqsODaU2NC2pPx6+jcKdpvD&#10;Mf1Jrfs8n9PLzVZFO9t3Sr2+9Os5iEB9eIof7m+tYPI+i3Pjm/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2Zq7wgAAAN0AAAAPAAAAAAAAAAAAAAAAAJgCAABkcnMvZG93&#10;bnJldi54bWxQSwUGAAAAAAQABAD1AAAAhw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3569" style="position:absolute;left:67162;top:76687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loMgA&#10;AADdAAAADwAAAGRycy9kb3ducmV2LnhtbESPT2vCQBTE70K/w/IKXqRuqthq6iriHxCpiNZDj4/s&#10;axKafRuya4x+elcQPA4z8xtmPG1MIWqqXG5ZwXs3AkGcWJ1zquD4s3obgnAeWWNhmRRcyMF08tIa&#10;Y6ztmfdUH3wqAoRdjAoy78tYSpdkZNB1bUkcvD9bGfRBVqnUFZ4D3BSyF0Uf0mDOYSHDkuYZJf+H&#10;k1GwmG87fdodv+vraLs5bfrRVf4ulWq/NrMvEJ4a/ww/2mutoDf4HMH9TXgCcn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maWgyAAAAN0AAAAPAAAAAAAAAAAAAAAAAJgCAABk&#10;cnMvZG93bnJldi54bWxQSwUGAAAAAAQABAD1AAAAjQ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3570" style="position:absolute;left:16794;top:51465;width:9696;height:6452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MWcMA&#10;AADdAAAADwAAAGRycy9kb3ducmV2LnhtbERPz2vCMBS+D/wfwhO8zVRhQ6qxiCjTy6AqY8dn8mxL&#10;m5fSxLb775fDYMeP7/cmG20jeup85VjBYp6AINbOVFwouF2PrysQPiAbbByTgh/ykG0nLxtMjRs4&#10;p/4SChFD2KeooAyhTaX0uiSLfu5a4sg9XGcxRNgV0nQ4xHDbyGWSvEuLFceGElval6Try9Mq6Ivn&#10;4v6hryF/nL9vnyddf9lDotRsOu7WIAKN4V/85z4ZBcu3V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lMWcMAAADdAAAADwAAAAAAAAAAAAAAAACYAgAAZHJzL2Rv&#10;d25yZXYueG1sUEsFBgAAAAAEAAQA9QAAAIg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3571" style="position:absolute;left:36042;top:51465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8IMYA&#10;AADdAAAADwAAAGRycy9kb3ducmV2LnhtbESP0WrCQBRE3wv+w3IF3+omAYtNXUUUQREtWj/gkr1N&#10;Unfvhuwa4993hUIfh5k5w8wWvTWio9bXjhWk4wQEceF0zaWCy9fmdQrCB2SNxjEpeJCHxXzwMsNc&#10;uzufqDuHUkQI+xwVVCE0uZS+qMiiH7uGOHrfrrUYomxLqVu8R7g1MkuSN2mx5rhQYUOriorr+WYV&#10;uMx0p8NnuV+v1sfNz/5odpf3VKnRsF9+gAjUh//wX3urFWSTaQrP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P8IM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3572" style="position:absolute;left:55290;top:51465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iV8YA&#10;AADdAAAADwAAAGRycy9kb3ducmV2LnhtbESP3WrCQBSE7wu+w3KE3tWNgRYbXUUUQREt/jzAIXtM&#10;ortnQ3aN8e27QqGXw8x8w0xmnTWipcZXjhUMBwkI4tzpigsF59PqYwTCB2SNxjEpeJKH2bT3NsFM&#10;uwcfqD2GQkQI+wwVlCHUmZQ+L8miH7iaOHoX11gMUTaF1A0+ItwamSbJl7RYcVwosaZFSfnteLcK&#10;XGraw+6n2C4Xy/3qut2bzfl7qNR7v5uPQQTqwn/4r73WCtLPUQqvN/EJ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iV8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3573" style="position:absolute;left:16794;top:4518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+HMUA&#10;AADdAAAADwAAAGRycy9kb3ducmV2LnhtbESPQWvCQBSE74X+h+UVvIhuVCoaXUXEgkcbxfMz+5IN&#10;zb5Ns6tJ/323UPA4zMw3zHrb21o8qPWVYwWTcQKCOHe64lLB5fwxWoDwAVlj7ZgU/JCH7eb1ZY2p&#10;dh1/0iMLpYgQ9ikqMCE0qZQ+N2TRj11DHL3CtRZDlG0pdYtdhNtaTpNkLi1WHBcMNrQ3lH9ld6ug&#10;GB7O3fCUF9/zbHm4nS5mub8apQZv/W4FIlAfnuH/9lErmL4vZ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9v4c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3574" style="position:absolute;left:36042;top:451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2+ccA&#10;AADdAAAADwAAAGRycy9kb3ducmV2LnhtbESP3WrCQBSE7wt9h+UIvau7/hVJs0ppKVRBqdrm+pg9&#10;JqHZsyG7anx7VxB6OczMN0w672wtTtT6yrGGQV+BIM6dqbjQ8LP7fJ6C8AHZYO2YNFzIw3z2+JBi&#10;YtyZN3TahkJECPsENZQhNImUPi/Jou+7hjh6B9daDFG2hTQtniPc1nKo1Iu0WHFcKLGh95Lyv+3R&#10;alhsLt/VbqWW2Wgl1Ue2p9Fvsdb6qde9vYII1IX/8L39ZTQMJ9Mx3N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jNvn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3575" style="position:absolute;left:55290;top:451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TYsYA&#10;AADdAAAADwAAAGRycy9kb3ducmV2LnhtbESPQWsCMRSE74L/ITyhN01UlGVrFFEKVVCqtp5fN8/d&#10;xc3Lskl1/fdNQehxmJlvmNmitZW4UeNLxxqGAwWCOHOm5FzD5+mtn4DwAdlg5Zg0PMjDYt7tzDA1&#10;7s4Huh1DLiKEfYoaihDqVEqfFWTRD1xNHL2LayyGKJtcmgbvEW4rOVJqKi2WHBcKrGlVUHY9/lgN&#10;m8Pjozzt1PY83km1Pn/T+Cvfa/3Sa5evIAK14T/8bL8bDaNJMo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+TY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3576" style="position:absolute;left:28666;top:45354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Cz8YA&#10;AADdAAAADwAAAGRycy9kb3ducmV2LnhtbESPT4vCMBTE7wt+h/AEL4umyiqlGkWEFVf24h8Eb4/m&#10;2RSbl9Jktbuf3iwIHoeZ+Q0zW7S2EjdqfOlYwXCQgCDOnS65UHA8fPZTED4ga6wck4Jf8rCYd95m&#10;mGl35x3d9qEQEcI+QwUmhDqT0ueGLPqBq4mjd3GNxRBlU0jd4D3CbSVHSTKRFkuOCwZrWhnKr/sf&#10;q+D8nlanvP022/r09/WhN+tjxCjV67bLKYhAbXiFn+2NVjAapxP4fx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bCz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3577" style="position:absolute;left:47914;top:45354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nVMYA&#10;AADdAAAADwAAAGRycy9kb3ducmV2LnhtbESPQWsCMRSE74X+h/CEXkSziq3LapQiVLR4qYrg7bF5&#10;bhY3L8sm6uqvbwpCj8PMfMNM562txJUaXzpWMOgnIIhzp0suFOx3X70UhA/IGivHpOBOHuaz15cp&#10;Ztrd+Ieu21CICGGfoQITQp1J6XNDFn3f1cTRO7nGYoiyKaRu8BbhtpLDJPmQFkuOCwZrWhjKz9uL&#10;VXDsptUhbzfmuz481iO9Wu4jRqm3Tvs5ARGoDf/hZ3ulFQzf0z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pnV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3578" style="position:absolute;left:67162;top:45354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bDsIA&#10;AADdAAAADwAAAGRycy9kb3ducmV2LnhtbERPTYvCMBC9C/sfwix4kTVVcOlWo4ioeBHW6sXb0Mw2&#10;ZZtJaWKt/94cBI+P971Y9bYWHbW+cqxgMk5AEBdOV1wquJx3XykIH5A11o5JwYM8rJYfgwVm2t35&#10;RF0eShFD2GeowITQZFL6wpBFP3YNceT+XGsxRNiWUrd4j+G2ltMk+ZYWK44NBhvaGCr+85tVoKvR&#10;8XcvDz/7nek22/Rq5PFslBp+9us5iEB9eItf7oNWMJ2lcW58E5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xsOwgAAAN0AAAAPAAAAAAAAAAAAAAAAAJgCAABkcnMvZG93&#10;bnJldi54bWxQSwUGAAAAAAQABAD1AAAAhw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3579" style="position:absolute;left:16794;top:38938;width:9696;height:6420;visibility:visible;mso-wrap-style:square;v-text-anchor:top" coordsize="969644,641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nC8YA&#10;AADdAAAADwAAAGRycy9kb3ducmV2LnhtbESPT4vCMBTE74LfIbyFvWlqcZfaNYqIwh7Ww/rn4O3R&#10;PNti81KaaKuf3giCx2FmfsNM552pxJUaV1pWMBpGIIgzq0vOFex360ECwnlkjZVlUnAjB/NZvzfF&#10;VNuW/+m69bkIEHYpKii8r1MpXVaQQTe0NXHwTrYx6INscqkbbAPcVDKOom9psOSwUGBNy4Ky8/Zi&#10;FByOo7s75S21x8v474ybeMWTWKnPj27xA8JT59/hV/tXK4i/kgk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znC8YAAADdAAAADwAAAAAAAAAAAAAAAACYAgAAZHJz&#10;L2Rvd25yZXYueG1sUEsFBgAAAAAEAAQA9QAAAIsDAAAAAA==&#10;" adj="-11796480,,5400" path="m4571,12191l,19811,955547,641603r4572,-7620l4571,12191xem18400,l11886,,9143,4571,964691,626363r4572,-7620l18400,xe" fillcolor="black" stroked="f">
                  <v:stroke joinstyle="miter"/>
                  <v:formulas/>
                  <v:path arrowok="t" o:connecttype="custom" textboxrect="0,0,969644,6419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3580" style="position:absolute;left:36042;top:38938;width:9697;height:6420;visibility:visible;mso-wrap-style:square;v-text-anchor:top" coordsize="969645,641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hisIA&#10;AADdAAAADwAAAGRycy9kb3ducmV2LnhtbERP3WrCMBS+F/YO4Qy8s+kKLbM2yhgI23ADfx7g0Byb&#10;YnNSmszWPb25EHb58f1Xm8l24kqDbx0reElSEMS10y03Ck7H7eIVhA/IGjvHpOBGHjbrp1mFpXYj&#10;7+l6CI2IIexLVGBC6EspfW3Iok9cTxy5sxsshgiHRuoBxxhuO5mlaSEtthwbDPb0bqi+HH6tgh0F&#10;bn/oc2u+xjSjXdd//xW5UvPn6W0FItAU/sUP94dWkOXL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CGKwgAAAN0AAAAPAAAAAAAAAAAAAAAAAJgCAABkcnMvZG93&#10;bnJldi54bWxQSwUGAAAAAAQABAD1AAAAhwMAAAAA&#10;" adj="-11796480,,5400" path="m4571,12191l,19811,955547,641603r4572,-7620l4571,12191xem18400,l11886,,9143,4571,964691,626363r4572,-7620l18400,xe" fillcolor="black" stroked="f">
                  <v:stroke joinstyle="miter"/>
                  <v:formulas/>
                  <v:path arrowok="t" o:connecttype="custom" textboxrect="0,0,969645,6419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3581" style="position:absolute;left:55290;top:38938;width:9697;height:6420;visibility:visible;mso-wrap-style:square;v-text-anchor:top" coordsize="969645,6419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EEcMA&#10;AADdAAAADwAAAGRycy9kb3ducmV2LnhtbESP3YrCMBSE7xd8h3AE79bUgrJWo4gg6OIu+PMAh+bY&#10;FJuT0kTb9enNguDlMDPfMPNlZytxp8aXjhWMhgkI4tzpkgsF59Pm8wuED8gaK8ek4I88LBe9jzlm&#10;2rV8oPsxFCJC2GeowIRQZ1L63JBFP3Q1cfQurrEYomwKqRtsI9xWMk2SibRYclwwWNPaUH493qyC&#10;PQUuf2m3Md9tktK+qn8ek7FSg363moEI1IV3+NXeagXpeDqC/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CEEcMAAADdAAAADwAAAAAAAAAAAAAAAACYAgAAZHJzL2Rv&#10;d25yZXYueG1sUEsFBgAAAAAEAAQA9QAAAIgDAAAAAA==&#10;" adj="-11796480,,5400" path="m4571,12191l,19811,955547,641603r4572,-7620l4571,12191xem18400,l11886,,9143,4571,964691,626363r4572,-7620l18400,xe" fillcolor="black" stroked="f">
                  <v:stroke joinstyle="miter"/>
                  <v:formulas/>
                  <v:path arrowok="t" o:connecttype="custom" textboxrect="0,0,969645,6419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3582" style="position:absolute;left:16812;top:38938;width:426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cE8YA&#10;AADdAAAADwAAAGRycy9kb3ducmV2LnhtbESPQWvCQBSE74L/YXlCL1I3DVbS1FWkYBt60+agt0f2&#10;NRuafRuyq0n/vVsoeBxm5htmvR1tK67U+8axgqdFAoK4crrhWkH5tX/MQPiArLF1TAp+ycN2M52s&#10;Mddu4ANdj6EWEcI+RwUmhC6X0leGLPqF64ij9+16iyHKvpa6xyHCbSvTJFlJiw3HBYMdvRmqfo4X&#10;q2D5aXUpV7sTv2dFivOPw7nzRqmH2bh7BRFoDPfwf7vQCtLnlxT+3s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jcE8YAAADdAAAADwAAAAAAAAAAAAAAAACYAgAAZHJz&#10;L2Rvd25yZXYueG1sUEsFBgAAAAAEAAQA9QAAAIsDAAAAAA==&#10;" adj="-11796480,,5400" path="m42036,l25868,,7314,12191r4572,7620l42036,xem9699,l,,2742,4571,9699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3583" style="position:absolute;left:36060;top:38938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oMcUA&#10;AADdAAAADwAAAGRycy9kb3ducmV2LnhtbESPW2sCMRSE3wv+h3CEvtWslhZdjbKKgoW+eMHnw+bs&#10;BTcnyyYb13/fFAp9HGbmG2a1GUwjAnWutqxgOklAEOdW11wquF4Ob3MQziNrbCyTgic52KxHLytM&#10;tX3wicLZlyJC2KWooPK+TaV0eUUG3cS2xNErbGfQR9mVUnf4iHDTyFmSfEqDNceFClvaVZTfz71R&#10;ELK+6LfhKL+/wl4X82x3S061Uq/jIVuC8DT4//Bf+6gVzD4W7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mgxxQAAAN0AAAAPAAAAAAAAAAAAAAAAAJgCAABkcnMv&#10;ZG93bnJldi54bWxQSwUGAAAAAAQABAD1AAAAigMAAAAA&#10;" adj="-11796480,,5400" path="m42036,l25868,,7314,12191r4572,7620l42036,xem9699,l,,2742,4571,9699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3584" style="position:absolute;left:55309;top:38938;width:425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wRcUA&#10;AADdAAAADwAAAGRycy9kb3ducmV2LnhtbESPW2sCMRSE3wv+h3CEvtWs0hZdjbKKgoW+eMHnw+bs&#10;BTcnyyYb13/fFAp9HGbmG2a1GUwjAnWutqxgOklAEOdW11wquF4Ob3MQziNrbCyTgic52KxHLytM&#10;tX3wicLZlyJC2KWooPK+TaV0eUUG3cS2xNErbGfQR9mVUnf4iHDTyFmSfEqDNceFClvaVZTfz71R&#10;ELK+6LfhKL+/wl4X82x3S061Uq/jIVuC8DT4//Bf+6gVzD4W7/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/BFxQAAAN0AAAAPAAAAAAAAAAAAAAAAAJgCAABkcnMv&#10;ZG93bnJldi54bWxQSwUGAAAAAAQABAD1AAAAigMAAAAA&#10;" adj="-11796480,,5400" path="m42036,l25868,,7314,12191r4572,7620l42036,xem9699,l,,2742,4571,9699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3585" style="position:absolute;left:28666;top:38938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RWsgA&#10;AADdAAAADwAAAGRycy9kb3ducmV2LnhtbESPQUvDQBSE7wX/w/KEXkr7kkpEY7elCEKR9tDqpbdH&#10;9plEs29jdttEf71bEHocZuYbZrEabKPO3PnaiYZ0loBiKZyppdTw/vYyfQDlA4mhxglr+GEPq+XN&#10;aEG5cb3s+XwIpYoQ8TlpqEJoc0RfVGzJz1zLEr0P11kKUXYlmo76CLcNzpPkHi3VEhcqavm54uLr&#10;cLIavncZpjjZvu42bX/8xEzWv+md1uPbYf0EKvAQruH/9sZomGePGVzexCeA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dVFayAAAAN0AAAAPAAAAAAAAAAAAAAAAAJgCAABk&#10;cnMvZG93bnJldi54bWxQSwUGAAAAAAQABAD1AAAAjQMAAAAA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3586" style="position:absolute;left:47914;top:38938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fPLcgA&#10;AADdAAAADwAAAGRycy9kb3ducmV2LnhtbESPQUvDQBSE74L/YXlCL2Jf0pJiY7elCEIp9tDqxdsj&#10;+5pEs29jdtuk/fWuIHgcZuYbZrEabKPO3PnaiYZ0nIBiKZyppdTw/vby8AjKBxJDjRPWcGEPq+Xt&#10;zYJy43rZ8/kQShUh4nPSUIXQ5oi+qNiSH7uWJXpH11kKUXYlmo76CLcNTpJkhpZqiQsVtfxccfF1&#10;OFkN37sMU7x/3e42bf/xiZmsr+lU69HdsH4CFXgI/+G/9sZomGTzGfy+iU8A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p88tyAAAAN0AAAAPAAAAAAAAAAAAAAAAAJgCAABk&#10;cnMvZG93bnJldi54bWxQSwUGAAAAAAQABAD1AAAAjQMAAAAA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3587" style="position:absolute;left:67162;top:38938;width:534;height:6356;visibility:visible;mso-wrap-style:square;v-text-anchor:top" coordsize="53340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tUMcA&#10;AADdAAAADwAAAGRycy9kb3ducmV2LnhtbESPQWvCQBSE7wX/w/KEXqTZKFRrzCqtaJHSg1Hb8yP7&#10;TEKzb0N2jem/7wpCj8PMfMOkq97UoqPWVZYVjKMYBHFudcWFgtNx+/QCwnlkjbVlUvBLDlbLwUOK&#10;ibZXzqg7+EIECLsEFZTeN4mULi/JoItsQxy8s20N+iDbQuoWrwFuajmJ46k0WHFYKLGhdUn5z+Fi&#10;FCBm3ebze/NVnEbv+X70Nl5fPrZKPQ771wUIT73/D9/bO61g8jyfwe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XbVDHAAAA3QAAAA8AAAAAAAAAAAAAAAAAmAIAAGRy&#10;cy9kb3ducmV2LnhtbFBLBQYAAAAABAAEAPUAAACMAwAAAAA=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40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3588" style="position:absolute;left:36042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eqIcQA&#10;AADdAAAADwAAAGRycy9kb3ducmV2LnhtbERPXWvCMBR9H/gfwhV800Rlw9WmMjYGbqBYnT7fNXdt&#10;sbkpTab13y8Pwh4P5ztd9bYRF+p87VjDdKJAEBfO1Fxq+Dq8jxcgfEA22DgmDTfysMoGDykmxl05&#10;p8s+lCKGsE9QQxVCm0jpi4os+olriSP34zqLIcKulKbDawy3jZwp9SQt1hwbKmzptaLivP+1Gj7y&#10;264+bNTnab6R6u30TfNjudV6NOxfliAC9eFffHevjYbZ43OcG9/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3qiH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3589" style="position:absolute;left:55290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PusYA&#10;AADdAAAADwAAAGRycy9kb3ducmV2LnhtbESPQWvCQBSE74X+h+UJvdVdFaWmWaW0FKqgVG1zfmaf&#10;SWj2bciuGv+9Kwg9DjPzDZPOO1uLE7W+cqxh0FcgiHNnKi40/Ow+n19A+IBssHZMGi7kYT57fEgx&#10;Me7MGzptQyEihH2CGsoQmkRKn5dk0fddQxy9g2sthijbQpoWzxFuazlUaiItVhwXSmzovaT8b3u0&#10;Ghaby3e1W6llNlpJ9ZHtafRbrLV+6nVvryACdeE/fG9/GQ3D8XQK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sPu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3590" style="position:absolute;left:36103;top:7027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EYMIA&#10;AADdAAAADwAAAGRycy9kb3ducmV2LnhtbERPzWqDQBC+B/oOyxR6CcluPEix2YS0ILQ9CFUfYOpO&#10;VOLOirtR+/bdQ6HHj+//eF7tIGaafO9Yw2GvQBA3zvTcaqirfPcMwgdkg4Nj0vBDHs6nh80RM+MW&#10;/qK5DK2IIewz1NCFMGZS+qYji37vRuLIXd1kMUQ4tdJMuMRwO8hEqVRa7Dk2dDjSW0fNrbxbDWVR&#10;2yL5bvBjW6nXfHDp8jmnWj89rpcXEIHW8C/+c78bDUmq4v74Jj4B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QRg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3591" style="position:absolute;left:36103;top:7043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h+8UA&#10;AADdAAAADwAAAGRycy9kb3ducmV2LnhtbESPQWvCQBSE74L/YXkFL1J3zSGU1FWsIKgHoYk/4DX7&#10;mgSzb0N2TdJ/3xUKPQ4z8w2z2U22FQP1vnGsYb1SIIhLZxquNNyK4+sbCB+QDbaOScMPedht57MN&#10;ZsaN/ElDHioRIewz1FCH0GVS+rImi37lOuLofbveYoiyr6TpcYxw28pEqVRabDgu1NjRoabynj+s&#10;hvx6s9fkq8TzslAfx9al42VItV68TPt3EIGm8B/+a5+MhiRVa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aH7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3592" style="position:absolute;left:36027;top:64053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/jMQA&#10;AADdAAAADwAAAGRycy9kb3ducmV2LnhtbESPQWvCQBSE7wX/w/IEL0V3zSGU6CoqCNqD0OgPeGaf&#10;STD7NmTXJP333UKhx2FmvmHW29E2oqfO1441LBcKBHHhTM2lhtv1OP8A4QOywcYxafgmD9vN5G2N&#10;mXEDf1Gfh1JECPsMNVQhtJmUvqjIol+4ljh6D9dZDFF2pTQdDhFuG5kolUqLNceFCls6VFQ885fV&#10;kF9u9pLcCzy/X9X+2Lh0+OxTrWfTcbcCEWgM/+G/9sloSFKVwO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HP4zEAAAA3QAAAA8AAAAAAAAAAAAAAAAAmAIAAGRycy9k&#10;b3ducmV2LnhtbFBLBQYAAAAABAAEAPUAAACJ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3593" style="position:absolute;left:36027;top:6422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aF8UA&#10;AADdAAAADwAAAGRycy9kb3ducmV2LnhtbESP0WrCQBRE3wv+w3IFX4ruNoUg0VW0ILR9EBr9gGv2&#10;mgSzd0N2m8S/7wpCH4eZOcOst6NtRE+drx1reFsoEMSFMzWXGs6nw3wJwgdkg41j0nAnD9vN5GWN&#10;mXED/1Cfh1JECPsMNVQhtJmUvqjIol+4ljh6V9dZDFF2pTQdDhFuG5kolUqLNceFClv6qKi45b9W&#10;Q34822NyKfDr9aT2h8alw3efaj2bjrsViEBj+A8/259GQ5Kqd3i8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5oX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3594" style="position:absolute;left:55290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U38UA&#10;AADdAAAADwAAAGRycy9kb3ducmV2LnhtbESP3WoCMRSE74W+QzgF7zSpishqlFIRVLDU3+vj5ri7&#10;dHOybKKub2+EQi+HmfmGmcwaW4ob1b5wrOGjq0AQp84UnGk47BedEQgfkA2WjknDgzzMpm+tCSbG&#10;3XlLt13IRISwT1BDHkKVSOnTnCz6rquIo3dxtcUQZZ1JU+M9wm0pe0oNpcWC40KOFX3llP7urlbD&#10;avv4KfYbtT71N1LNT2fqH7NvrdvvzecYRKAm/If/2kujoTdUA3i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VTf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3595" style="position:absolute;left:55290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xRMUA&#10;AADdAAAADwAAAGRycy9kb3ducmV2LnhtbESP3WoCMRSE74W+QzgF7zSposhqlFIRVLDU3+vj5ri7&#10;dHOybKKub2+EQi+HmfmGmcwaW4ob1b5wrOGjq0AQp84UnGk47BedEQgfkA2WjknDgzzMpm+tCSbG&#10;3XlLt13IRISwT1BDHkKVSOnTnCz6rquIo3dxtcUQZZ1JU+M9wm0pe0oNpcWC40KOFX3llP7urlbD&#10;avv4KfYbtT71N1LNT2fqH7NvrdvvzecYRKAm/If/2kujoTdUA3i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fFE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3596" style="position:absolute;left:55290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vM8UA&#10;AADdAAAADwAAAGRycy9kb3ducmV2LnhtbESPQWvCQBSE74L/YXlCb7qrQpDUVcRS0IJFo/X8mn1N&#10;gtm3IbvV+O+7BcHjMDPfMPNlZ2txpdZXjjWMRwoEce5MxYWG0/F9OAPhA7LB2jFpuJOH5aLfm2Nq&#10;3I0PdM1CISKEfYoayhCaVEqfl2TRj1xDHL0f11oMUbaFNC3eItzWcqJUIi1WHBdKbGhdUn7Jfq2G&#10;7eG+r4479XGe7qR6O3/T9Kv41Ppl0K1eQQTqwjP8aG+MhkmiEvh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28z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3597" style="position:absolute;left:55351;top:7027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CcFMUA&#10;AADdAAAADwAAAGRycy9kb3ducmV2LnhtbESPQWvCQBSE70L/w/IEL1J3zSGW1FWsILQeBKM/4DX7&#10;TILZtyG7TeK/7wqFHoeZ+YZZb0fbiJ46XzvWsFwoEMSFMzWXGq6Xw+sbCB+QDTaOScODPGw3L5M1&#10;ZsYNfKY+D6WIEPYZaqhCaDMpfVGRRb9wLXH0bq6zGKLsSmk6HCLcNjJRKpUWa44LFba0r6i45z9W&#10;Q3662lPyXeDX/KI+Do1Lh2Ofaj2bjrt3EIHG8B/+a38aDUmqVvB8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JwU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3598" style="position:absolute;left:55351;top:7043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IZsIA&#10;AADdAAAADwAAAGRycy9kb3ducmV2LnhtbERPzWqDQBC+B/oOyxR6CcluPEix2YS0ILQ9CFUfYOpO&#10;VOLOirtR+/bdQ6HHj+//eF7tIGaafO9Yw2GvQBA3zvTcaqirfPcMwgdkg4Nj0vBDHs6nh80RM+MW&#10;/qK5DK2IIewz1NCFMGZS+qYji37vRuLIXd1kMUQ4tdJMuMRwO8hEqVRa7Dk2dDjSW0fNrbxbDWVR&#10;2yL5bvBjW6nXfHDp8jmnWj89rpcXEIHW8C/+c78bDUmq4tz4Jj4Be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whm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3599" style="position:absolute;left:55275;top:64053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t/cUA&#10;AADdAAAADwAAAGRycy9kb3ducmV2LnhtbESPQWvCQBSE70L/w/IEL1J3zSHY1FWsILQeBKM/4DX7&#10;TILZtyG7TeK/7wqFHoeZ+YZZb0fbiJ46XzvWsFwoEMSFMzWXGq6Xw+sKhA/IBhvHpOFBHrabl8ka&#10;M+MGPlOfh1JECPsMNVQhtJmUvqjIol+4ljh6N9dZDFF2pTQdDhFuG5kolUqLNceFClvaV1Tc8x+r&#10;IT9d7Sn5LvBrflEfh8alw7FPtZ5Nx907iEBj+A//tT+NhiRVb/B8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639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3600" style="position:absolute;left:55275;top:6422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SvcIA&#10;AADdAAAADwAAAGRycy9kb3ducmV2LnhtbERPzYrCMBC+C/sOYRa8iKb2UKSall1B2N2DYPUBxmZs&#10;i82kNLGtb785CB4/vv9dPplWDNS7xrKC9SoCQVxa3XCl4HI+LDcgnEfW2FomBU9ykGcfsx2m2o58&#10;oqHwlQgh7FJUUHvfpVK6siaDbmU74sDdbG/QB9hXUvc4hnDTyjiKEmmw4dBQY0f7msp78TAKiuPF&#10;HONrib+Lc/R9aG0y/g2JUvPP6WsLwtPk3+KX+0criJN12B/ehCc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JK9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3601" style="position:absolute;left:16794;top:64023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xC8UA&#10;AADdAAAADwAAAGRycy9kb3ducmV2LnhtbESPQWvCQBSE7wX/w/IKXkQ38RBq6ipFLHi0UTw/sy/Z&#10;0OzbmN2a+O/dQqHHYWa+Ydbb0bbiTr1vHCtIFwkI4tLphmsF59Pn/A2ED8gaW8ek4EEetpvJyxpz&#10;7Qb+onsRahEh7HNUYELocil9aciiX7iOOHqV6y2GKPta6h6HCLetXCZJJi02HBcMdrQzVH4XP1ZB&#10;NdufhtmxrG5Zsdpfj2ez2l2MUtPX8eMdRKAx/If/2getYJmlKfy+iU9Ab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zEL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3602" style="position:absolute;left:28666;top:6412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JMcMA&#10;AADdAAAADwAAAGRycy9kb3ducmV2LnhtbESPQUvEMBSE74L/ITzBS3HT7WGVutmlCIrgye72/mie&#10;TbF5KcmzW/+9EQSPw8x8w+yPq5/UQjGNgQ1sNyUo4j7YkQcD59Pz3QOoJMgWp8Bk4JsSHA/XV3us&#10;bbjwOy2tDCpDONVowInMtdapd+QxbcJMnL2PED1KlnHQNuIlw/2kq7LcaY8j5wWHMz056j/bL2+g&#10;65qleHuRRtrC26Ir709uicbc3qzNIyihVf7Df+1Xa6DabSv4fZOfgD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IJMc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3603" style="position:absolute;left:16794;top:5774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kK58UA&#10;AADdAAAADwAAAGRycy9kb3ducmV2LnhtbESPQWvCQBSE70L/w/IKvUjdaCFodJUiFnrUKJ5fsy/Z&#10;YPZtmt2a+O/dguBxmJlvmNVmsI24UudrxwqmkwQEceF0zZWC0/HrfQ7CB2SNjWNScCMPm/XLaIWZ&#10;dj0f6JqHSkQI+wwVmBDaTEpfGLLoJ64ljl7pOoshyq6SusM+wm0jZ0mSSos1xwWDLW0NFZf8zyoo&#10;x7tjP94X5W+aL3Y/+5NZbM9GqbfX4XMJItAQnuFH+1srmKXTD/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Qrn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3604" style="position:absolute;left:16855;top:63992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Zq8QA&#10;AADdAAAADwAAAGRycy9kb3ducmV2LnhtbESPQYvCMBSE7wv+h/AEb2tq0dLtGqUKouBpVfb8aJ5t&#10;2ealNFGrv94Iwh6HmfmGmS9704grda62rGAyjkAQF1bXXCo4HTefKQjnkTU2lknBnRwsF4OPOWba&#10;3viHrgdfigBhl6GCyvs2k9IVFRl0Y9sSB+9sO4M+yK6UusNbgJtGxlGUSIM1h4UKW1pXVPwdLkbB&#10;/ivP+1+ud8njPI23q1m6aeJUqdGwz79BeOr9f/jd3mkFcTKZwutNe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mavEAAAA3QAAAA8AAAAAAAAAAAAAAAAAmAIAAGRycy9k&#10;b3ducmV2LnhtbFBLBQYAAAAABAAEAPUAAACJAwAAAAA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3605" style="position:absolute;left:16855;top:6416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8MMYA&#10;AADdAAAADwAAAGRycy9kb3ducmV2LnhtbESPQWuDQBSE74X+h+UVeqtrpBFjsgm2IA30FBNyfrgv&#10;KnHfiruNtr++WyjkOMzMN8xmN5te3Gh0nWUFiygGQVxb3XGj4HQsXzIQziNr7C2Tgm9ysNs+Pmww&#10;13biA90q34gAYZejgtb7IZfS1S0ZdJEdiIN3saNBH+TYSD3iFOCml0kcp9Jgx2GhxYHeW6qv1ZdR&#10;8LkqivnM3T79ubwmH2/LrOyTTKnnp7lYg/A0+3v4v73XCpJ0sYS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s8M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3606" style="position:absolute;left:28666;top:57850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9yccA&#10;AADdAAAADwAAAGRycy9kb3ducmV2LnhtbESPzYvCMBTE78L+D+EteJE19YOydI3iB4IXD7q7B2+P&#10;5tmWTV5qE239740g7HGYmd8ws0VnjbhR4yvHCkbDBARx7nTFhYKf7+3HJwgfkDUax6TgTh4W87fe&#10;DDPtWj7Q7RgKESHsM1RQhlBnUvq8JIt+6Gri6J1dYzFE2RRSN9hGuDVynCSptFhxXCixpnVJ+d/x&#10;ahVcpqdusD+dr638neyN2R7u9WalVP+9W36BCNSF//CrvdMKxukoheeb+AT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Lvcn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3607" style="position:absolute;left:16855;top:7039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FNicMA&#10;AADdAAAADwAAAGRycy9kb3ducmV2LnhtbESPzYoCMRCE74LvEFrwIprRg8poFHdF8LTgzwM0k54f&#10;nHTiJOro028EwWNRVV9Ry3VranGnxleWFYxHCQjizOqKCwXn0244B+EDssbaMil4kof1qttZYqrt&#10;gw90P4ZCRAj7FBWUIbhUSp+VZNCPrCOOXm4bgyHKppC6wUeEm1pOkmQqDVYcF0p09FtSdjnejILB&#10;K5n/5efnNs/cNTfeUfFTDZTq99rNAkSgNnzDn/ZeK5hMxzN4v4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FNic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3608" style="position:absolute;left:16855;top:7056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Z+74A&#10;AADdAAAADwAAAGRycy9kb3ducmV2LnhtbERPyQrCMBC9C/5DGMGLaKoHkWoUFwRPgssHDM10wWYS&#10;m6jVrzcHwePj7YtVa2rxpMZXlhWMRwkI4szqigsF18t+OAPhA7LG2jIpeJOH1bLbWWCq7YtP9DyH&#10;QsQQ9ikqKENwqZQ+K8mgH1lHHLncNgZDhE0hdYOvGG5qOUmSqTRYcWwo0dG2pOx2fhgFg08yO+bX&#10;9y7P3D033lGxqQZK9Xvteg4iUBv+4p/7oBVMpuM4N76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e2fu+AAAA3QAAAA8AAAAAAAAAAAAAAAAAmAIAAGRycy9kb3ducmV2&#10;LnhtbFBLBQYAAAAABAAEAPUAAACD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3609" style="position:absolute;left:47914;top:6412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bQMQA&#10;AADdAAAADwAAAGRycy9kb3ducmV2LnhtbESPQUvDQBSE74L/YXmCl2A37aFq2m0JgiJ4MjX3R/Y1&#10;G8y+DbvPNP57VxA8DjPzDbM/Ln5UM8U0BDawXpWgiLtgB+4NfJye7x5AJUG2OAYmA9+U4Hi4vtpj&#10;ZcOF32lupFcZwqlCA05kqrROnSOPaRUm4uydQ/QoWcZe24iXDPej3pTlVnscOC84nOjJUffZfHkD&#10;bVvPxduL1NIU3hZteX9yczTm9mapd6CEFvkP/7VfrYHNdv0Iv2/yE9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Gm0D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3610" style="position:absolute;left:47914;top:57850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Km8UA&#10;AADdAAAADwAAAGRycy9kb3ducmV2LnhtbERPz2vCMBS+D/wfwht4GTO1GyKdaXGKsEsPdfPg7dE8&#10;27LkpWuirf/9chjs+PH93hSTNeJGg+8cK1guEhDEtdMdNwq+Pg/PaxA+IGs0jknBnTwU+exhg5l2&#10;I1d0O4ZGxBD2GSpoQ+gzKX3dkkW/cD1x5C5usBgiHBqpBxxjuDUyTZKVtNhxbGixp11L9ffxahX8&#10;vJ6np/J8uY7y9FIac6ju/f5dqfnjtH0DEWgK/+I/94dWkK7SuD+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kqbxQAAAN0AAAAPAAAAAAAAAAAAAAAAAJgCAABkcnMv&#10;ZG93bnJldi54bWxQSwUGAAAAAAQABAD1AAAAig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3611" style="position:absolute;left:67162;top:6412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V9R8YA&#10;AADdAAAADwAAAGRycy9kb3ducmV2LnhtbESPS2vDMBCE74H+B7GF3hI5PiSxEyX0QaCQBprXfbE2&#10;tom1MpJiO/++KhR6HGbmG2a1GUwjOnK+tqxgOklAEBdW11wqOJ+24wUIH5A1NpZJwYM8bNZPoxXm&#10;2vZ8oO4YShEh7HNUUIXQ5lL6oiKDfmJb4uhdrTMYonSl1A77CDeNTJNkJg3WHBcqbOm9ouJ2vBsF&#10;u7f9IfvOrPu4XLLrw9ZlN//qlXp5Hl6XIAIN4T/81/7UCtJZOoX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V9R8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3612" style="position:absolute;left:67162;top:57850;width:534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wxcYA&#10;AADdAAAADwAAAGRycy9kb3ducmV2LnhtbESPzWrDMBCE74W8g9hALyWR6xYTnCghtLT0mD+SHBdr&#10;Y5tYK1eSY/ftq0Ihx2FmvmEWq8E04kbO15YVPE8TEMSF1TWXCg77j8kMhA/IGhvLpOCHPKyWo4cF&#10;5tr2vKXbLpQiQtjnqKAKoc2l9EVFBv3UtsTRu1hnMETpSqkd9hFuGpkmSSYN1hwXKmzpraLiuuuM&#10;gu/2vdt08uW1R3fcbM+fXTj1T0o9jof1HESgIdzD/+0vrSDN0hT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xwxc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06389" cy="8069997"/>
                <wp:effectExtent l="0" t="0" r="0" b="7620"/>
                <wp:docPr id="2623" name="Группа 2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6389" cy="8069997"/>
                          <a:chOff x="1323221" y="284484"/>
                          <a:chExt cx="5706389" cy="8069997"/>
                        </a:xfrm>
                      </wpg:grpSpPr>
                      <wps:wsp>
                        <wps:cNvPr id="2624" name="object 2"/>
                        <wps:cNvSpPr txBox="1"/>
                        <wps:spPr>
                          <a:xfrm>
                            <a:off x="1864840" y="284484"/>
                            <a:ext cx="6178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625" name="object 3"/>
                        <wps:cNvSpPr txBox="1"/>
                        <wps:spPr>
                          <a:xfrm>
                            <a:off x="3789596" y="284484"/>
                            <a:ext cx="6178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626" name="object 4"/>
                        <wps:cNvSpPr txBox="1"/>
                        <wps:spPr>
                          <a:xfrm>
                            <a:off x="5714353" y="284484"/>
                            <a:ext cx="61785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627" name="object 5"/>
                        <wps:cNvSpPr txBox="1"/>
                        <wps:spPr>
                          <a:xfrm>
                            <a:off x="2900483" y="1590829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28" name="object 6"/>
                        <wps:cNvSpPr txBox="1"/>
                        <wps:spPr>
                          <a:xfrm>
                            <a:off x="4825201" y="1590828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29" name="object 7"/>
                        <wps:cNvSpPr txBox="1"/>
                        <wps:spPr>
                          <a:xfrm>
                            <a:off x="2900483" y="2846564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30" name="object 8"/>
                        <wps:cNvSpPr txBox="1"/>
                        <wps:spPr>
                          <a:xfrm>
                            <a:off x="4825201" y="2846564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31" name="object 9"/>
                        <wps:cNvSpPr txBox="1"/>
                        <wps:spPr>
                          <a:xfrm>
                            <a:off x="2900483" y="4102300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32" name="object 10"/>
                        <wps:cNvSpPr txBox="1"/>
                        <wps:spPr>
                          <a:xfrm>
                            <a:off x="4825201" y="4102300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33" name="object 11"/>
                        <wps:cNvSpPr txBox="1"/>
                        <wps:spPr>
                          <a:xfrm>
                            <a:off x="2905681" y="401826"/>
                            <a:ext cx="3975735" cy="314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634" name="object 12"/>
                        <wps:cNvSpPr txBox="1"/>
                        <wps:spPr>
                          <a:xfrm>
                            <a:off x="4825199" y="783165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35" name="object 13"/>
                        <wps:cNvSpPr txBox="1"/>
                        <wps:spPr>
                          <a:xfrm>
                            <a:off x="2900481" y="831931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636" name="object 14"/>
                        <wps:cNvSpPr/>
                        <wps:spPr>
                          <a:xfrm>
                            <a:off x="3255264" y="619501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37" name="object 15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38" name="object 16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39" name="object 17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0" name="object 18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1" name="object 19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2" name="object 20"/>
                        <wps:cNvSpPr/>
                        <wps:spPr>
                          <a:xfrm>
                            <a:off x="2738627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3" name="object 21"/>
                        <wps:cNvSpPr/>
                        <wps:spPr>
                          <a:xfrm>
                            <a:off x="4663439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4" name="object 22"/>
                        <wps:cNvSpPr/>
                        <wps:spPr>
                          <a:xfrm>
                            <a:off x="2738627" y="233247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5" name="object 23"/>
                        <wps:cNvSpPr/>
                        <wps:spPr>
                          <a:xfrm>
                            <a:off x="4663439" y="233247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6" name="object 24"/>
                        <wps:cNvSpPr/>
                        <wps:spPr>
                          <a:xfrm>
                            <a:off x="2738627" y="35882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7" name="object 25"/>
                        <wps:cNvSpPr/>
                        <wps:spPr>
                          <a:xfrm>
                            <a:off x="4663439" y="35882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8" name="object 26"/>
                        <wps:cNvSpPr/>
                        <wps:spPr>
                          <a:xfrm>
                            <a:off x="2738627" y="484402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49" name="object 27"/>
                        <wps:cNvSpPr/>
                        <wps:spPr>
                          <a:xfrm>
                            <a:off x="4663439" y="484402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0" name="object 28"/>
                        <wps:cNvSpPr/>
                        <wps:spPr>
                          <a:xfrm>
                            <a:off x="3534155" y="611119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1" name="object 29"/>
                        <wps:cNvSpPr/>
                        <wps:spPr>
                          <a:xfrm>
                            <a:off x="3577589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2" name="object 30"/>
                        <wps:cNvSpPr/>
                        <wps:spPr>
                          <a:xfrm>
                            <a:off x="3613403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3" name="object 31"/>
                        <wps:cNvSpPr/>
                        <wps:spPr>
                          <a:xfrm>
                            <a:off x="4576571" y="611119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4" name="object 32"/>
                        <wps:cNvSpPr/>
                        <wps:spPr>
                          <a:xfrm>
                            <a:off x="4613909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5" name="object 33"/>
                        <wps:cNvSpPr/>
                        <wps:spPr>
                          <a:xfrm>
                            <a:off x="4655820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6" name="object 34"/>
                        <wps:cNvSpPr/>
                        <wps:spPr>
                          <a:xfrm>
                            <a:off x="4817363" y="64693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7" name="object 35"/>
                        <wps:cNvSpPr/>
                        <wps:spPr>
                          <a:xfrm>
                            <a:off x="1609343" y="714751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8" name="object 36"/>
                        <wps:cNvSpPr/>
                        <wps:spPr>
                          <a:xfrm>
                            <a:off x="1652777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59" name="object 37"/>
                        <wps:cNvSpPr/>
                        <wps:spPr>
                          <a:xfrm>
                            <a:off x="1688591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0" name="object 38"/>
                        <wps:cNvSpPr/>
                        <wps:spPr>
                          <a:xfrm>
                            <a:off x="2651759" y="714751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1" name="object 39"/>
                        <wps:cNvSpPr/>
                        <wps:spPr>
                          <a:xfrm>
                            <a:off x="2689097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2" name="object 40"/>
                        <wps:cNvSpPr/>
                        <wps:spPr>
                          <a:xfrm>
                            <a:off x="2731007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3" name="object 41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4" name="object 42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5" name="object 43"/>
                        <wps:cNvSpPr/>
                        <wps:spPr>
                          <a:xfrm>
                            <a:off x="4663439" y="66674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6" name="object 44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7" name="object 45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8" name="object 46"/>
                        <wps:cNvSpPr/>
                        <wps:spPr>
                          <a:xfrm>
                            <a:off x="3610355" y="65531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69" name="object 47"/>
                        <wps:cNvSpPr/>
                        <wps:spPr>
                          <a:xfrm>
                            <a:off x="3610355" y="67207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0" name="object 48"/>
                        <wps:cNvSpPr/>
                        <wps:spPr>
                          <a:xfrm>
                            <a:off x="1685544" y="1060699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1" name="object 49"/>
                        <wps:cNvSpPr/>
                        <wps:spPr>
                          <a:xfrm>
                            <a:off x="1685544" y="1077463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2" name="object 50"/>
                        <wps:cNvSpPr/>
                        <wps:spPr>
                          <a:xfrm>
                            <a:off x="1409700" y="719323"/>
                            <a:ext cx="53340" cy="47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62" y="59163"/>
                                </a:lnTo>
                                <a:lnTo>
                                  <a:pt x="25792" y="4748784"/>
                                </a:lnTo>
                                <a:lnTo>
                                  <a:pt x="34389" y="4748784"/>
                                </a:lnTo>
                                <a:lnTo>
                                  <a:pt x="30485" y="60966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62" y="59163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74916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85" y="60966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85" y="60966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62" y="5916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3" name="object 51"/>
                        <wps:cNvSpPr/>
                        <wps:spPr>
                          <a:xfrm>
                            <a:off x="2862072" y="761995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4" name="object 52"/>
                        <wps:cNvSpPr/>
                        <wps:spPr>
                          <a:xfrm>
                            <a:off x="3610355" y="1060699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5" name="object 53"/>
                        <wps:cNvSpPr/>
                        <wps:spPr>
                          <a:xfrm>
                            <a:off x="3610355" y="1077463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6" name="object 54"/>
                        <wps:cNvSpPr/>
                        <wps:spPr>
                          <a:xfrm>
                            <a:off x="3340608" y="615691"/>
                            <a:ext cx="53340" cy="485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852415"/>
                                </a:lnTo>
                                <a:lnTo>
                                  <a:pt x="30479" y="485241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85267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7" name="object 55"/>
                        <wps:cNvSpPr/>
                        <wps:spPr>
                          <a:xfrm>
                            <a:off x="4786884" y="621787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2711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849" y="397763"/>
                                </a:lnTo>
                                <a:lnTo>
                                  <a:pt x="25907" y="397763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" y="362711"/>
                                </a:lnTo>
                                <a:close/>
                              </a:path>
                              <a:path w="56514" h="451484">
                                <a:moveTo>
                                  <a:pt x="25828" y="391820"/>
                                </a:moveTo>
                                <a:lnTo>
                                  <a:pt x="25907" y="397763"/>
                                </a:lnTo>
                                <a:lnTo>
                                  <a:pt x="30479" y="397763"/>
                                </a:lnTo>
                                <a:lnTo>
                                  <a:pt x="25828" y="391820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420" y="61199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9" y="397763"/>
                                </a:lnTo>
                                <a:lnTo>
                                  <a:pt x="34967" y="391428"/>
                                </a:lnTo>
                                <a:lnTo>
                                  <a:pt x="30559" y="6080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4967" y="391428"/>
                                </a:moveTo>
                                <a:lnTo>
                                  <a:pt x="30479" y="397763"/>
                                </a:lnTo>
                                <a:lnTo>
                                  <a:pt x="35051" y="397763"/>
                                </a:lnTo>
                                <a:lnTo>
                                  <a:pt x="34967" y="391428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1187"/>
                                </a:moveTo>
                                <a:lnTo>
                                  <a:pt x="34967" y="391428"/>
                                </a:lnTo>
                                <a:lnTo>
                                  <a:pt x="35051" y="397763"/>
                                </a:lnTo>
                                <a:lnTo>
                                  <a:pt x="45849" y="397763"/>
                                </a:lnTo>
                                <a:lnTo>
                                  <a:pt x="56387" y="361187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20" y="6119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20" y="6119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8" name="object 56"/>
                        <wps:cNvSpPr/>
                        <wps:spPr>
                          <a:xfrm>
                            <a:off x="1699260" y="754375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79" name="object 57"/>
                        <wps:cNvSpPr/>
                        <wps:spPr>
                          <a:xfrm>
                            <a:off x="1699260" y="771139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0" name="object 58"/>
                        <wps:cNvSpPr/>
                        <wps:spPr>
                          <a:xfrm>
                            <a:off x="5265420" y="512059"/>
                            <a:ext cx="53340" cy="495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956048"/>
                                </a:lnTo>
                                <a:lnTo>
                                  <a:pt x="30479" y="495604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95617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1" name="object 59"/>
                        <wps:cNvSpPr/>
                        <wps:spPr>
                          <a:xfrm>
                            <a:off x="1688592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4" y="10668"/>
                                </a:lnTo>
                                <a:lnTo>
                                  <a:pt x="20966" y="10668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2" name="object 60"/>
                        <wps:cNvSpPr/>
                        <wps:spPr>
                          <a:xfrm>
                            <a:off x="3613403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4" y="10668"/>
                                </a:lnTo>
                                <a:lnTo>
                                  <a:pt x="20966" y="10668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3" name="object 61"/>
                        <wps:cNvSpPr/>
                        <wps:spPr>
                          <a:xfrm>
                            <a:off x="1679448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964691" y="15239"/>
                                </a:moveTo>
                                <a:lnTo>
                                  <a:pt x="16101" y="638556"/>
                                </a:lnTo>
                                <a:lnTo>
                                  <a:pt x="32269" y="638556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4" name="object 62"/>
                        <wps:cNvSpPr/>
                        <wps:spPr>
                          <a:xfrm>
                            <a:off x="3604259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1" y="638556"/>
                                </a:lnTo>
                                <a:lnTo>
                                  <a:pt x="32269" y="638556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5" name="object 63"/>
                        <wps:cNvSpPr/>
                        <wps:spPr>
                          <a:xfrm>
                            <a:off x="5529071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1" y="638556"/>
                                </a:lnTo>
                                <a:lnTo>
                                  <a:pt x="32269" y="638556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6" name="object 64"/>
                        <wps:cNvSpPr/>
                        <wps:spPr>
                          <a:xfrm>
                            <a:off x="2866644" y="4846315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7" name="object 65"/>
                        <wps:cNvSpPr/>
                        <wps:spPr>
                          <a:xfrm>
                            <a:off x="4791455" y="4846315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8" name="object 66"/>
                        <wps:cNvSpPr/>
                        <wps:spPr>
                          <a:xfrm>
                            <a:off x="6716268" y="4846315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89" name="object 67"/>
                        <wps:cNvSpPr/>
                        <wps:spPr>
                          <a:xfrm>
                            <a:off x="1679448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0" name="object 68"/>
                        <wps:cNvSpPr/>
                        <wps:spPr>
                          <a:xfrm>
                            <a:off x="3604259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1" name="object 69"/>
                        <wps:cNvSpPr/>
                        <wps:spPr>
                          <a:xfrm>
                            <a:off x="5529071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2" name="object 70"/>
                        <wps:cNvSpPr/>
                        <wps:spPr>
                          <a:xfrm>
                            <a:off x="2863595" y="62178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3" name="object 71"/>
                        <wps:cNvSpPr/>
                        <wps:spPr>
                          <a:xfrm>
                            <a:off x="2862072" y="761995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4" name="object 72"/>
                        <wps:cNvSpPr/>
                        <wps:spPr>
                          <a:xfrm>
                            <a:off x="4786884" y="662935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1563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849" y="356615"/>
                                </a:lnTo>
                                <a:lnTo>
                                  <a:pt x="25907" y="356615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" y="321563"/>
                                </a:lnTo>
                                <a:close/>
                              </a:path>
                              <a:path w="56514" h="410209">
                                <a:moveTo>
                                  <a:pt x="25817" y="350658"/>
                                </a:moveTo>
                                <a:lnTo>
                                  <a:pt x="25907" y="356615"/>
                                </a:lnTo>
                                <a:lnTo>
                                  <a:pt x="30479" y="356615"/>
                                </a:lnTo>
                                <a:lnTo>
                                  <a:pt x="25817" y="350658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431" y="61183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9" y="356615"/>
                                </a:lnTo>
                                <a:lnTo>
                                  <a:pt x="34956" y="350296"/>
                                </a:lnTo>
                                <a:lnTo>
                                  <a:pt x="30570" y="60821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4956" y="350296"/>
                                </a:moveTo>
                                <a:lnTo>
                                  <a:pt x="30479" y="356615"/>
                                </a:lnTo>
                                <a:lnTo>
                                  <a:pt x="35051" y="356615"/>
                                </a:lnTo>
                                <a:lnTo>
                                  <a:pt x="34956" y="350296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0039"/>
                                </a:moveTo>
                                <a:lnTo>
                                  <a:pt x="34956" y="350296"/>
                                </a:lnTo>
                                <a:lnTo>
                                  <a:pt x="35051" y="356615"/>
                                </a:lnTo>
                                <a:lnTo>
                                  <a:pt x="45849" y="356615"/>
                                </a:lnTo>
                                <a:lnTo>
                                  <a:pt x="56387" y="320039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31" y="61183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31" y="6118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5" name="object 73"/>
                        <wps:cNvSpPr/>
                        <wps:spPr>
                          <a:xfrm>
                            <a:off x="6710171" y="551683"/>
                            <a:ext cx="59690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521334">
                                <a:moveTo>
                                  <a:pt x="4571" y="432815"/>
                                </a:moveTo>
                                <a:lnTo>
                                  <a:pt x="32003" y="521207"/>
                                </a:lnTo>
                                <a:lnTo>
                                  <a:pt x="48277" y="467867"/>
                                </a:lnTo>
                                <a:lnTo>
                                  <a:pt x="27431" y="467867"/>
                                </a:lnTo>
                                <a:lnTo>
                                  <a:pt x="27366" y="461942"/>
                                </a:lnTo>
                                <a:lnTo>
                                  <a:pt x="4571" y="432815"/>
                                </a:lnTo>
                                <a:close/>
                              </a:path>
                              <a:path w="59690" h="521334">
                                <a:moveTo>
                                  <a:pt x="27366" y="461942"/>
                                </a:moveTo>
                                <a:lnTo>
                                  <a:pt x="27431" y="467867"/>
                                </a:lnTo>
                                <a:lnTo>
                                  <a:pt x="32003" y="467867"/>
                                </a:lnTo>
                                <a:lnTo>
                                  <a:pt x="27366" y="461942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926" y="60871"/>
                                </a:lnTo>
                                <a:lnTo>
                                  <a:pt x="27366" y="461942"/>
                                </a:lnTo>
                                <a:lnTo>
                                  <a:pt x="32003" y="467867"/>
                                </a:lnTo>
                                <a:lnTo>
                                  <a:pt x="36509" y="461860"/>
                                </a:lnTo>
                                <a:lnTo>
                                  <a:pt x="32069" y="60789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6509" y="461860"/>
                                </a:moveTo>
                                <a:lnTo>
                                  <a:pt x="32003" y="467867"/>
                                </a:lnTo>
                                <a:lnTo>
                                  <a:pt x="36575" y="467867"/>
                                </a:lnTo>
                                <a:lnTo>
                                  <a:pt x="36509" y="461860"/>
                                </a:lnTo>
                                <a:close/>
                              </a:path>
                              <a:path w="59690" h="521334">
                                <a:moveTo>
                                  <a:pt x="59435" y="431291"/>
                                </a:moveTo>
                                <a:lnTo>
                                  <a:pt x="36509" y="461860"/>
                                </a:lnTo>
                                <a:lnTo>
                                  <a:pt x="36575" y="467867"/>
                                </a:lnTo>
                                <a:lnTo>
                                  <a:pt x="48277" y="467867"/>
                                </a:lnTo>
                                <a:lnTo>
                                  <a:pt x="59435" y="431291"/>
                                </a:lnTo>
                                <a:close/>
                              </a:path>
                              <a:path w="59690" h="52133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26" y="60871"/>
                                </a:lnTo>
                                <a:lnTo>
                                  <a:pt x="22859" y="54863"/>
                                </a:lnTo>
                                <a:lnTo>
                                  <a:pt x="43576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521334">
                                <a:moveTo>
                                  <a:pt x="43576" y="54863"/>
                                </a:moveTo>
                                <a:lnTo>
                                  <a:pt x="32003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54863" y="89915"/>
                                </a:lnTo>
                                <a:lnTo>
                                  <a:pt x="43576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26" y="60871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2003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32003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6" name="object 74"/>
                        <wps:cNvSpPr/>
                        <wps:spPr>
                          <a:xfrm>
                            <a:off x="4788408" y="518155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7" name="object 75"/>
                        <wps:cNvSpPr/>
                        <wps:spPr>
                          <a:xfrm>
                            <a:off x="6714743" y="29717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1" y="175259"/>
                                </a:moveTo>
                                <a:lnTo>
                                  <a:pt x="0" y="175259"/>
                                </a:lnTo>
                                <a:lnTo>
                                  <a:pt x="27431" y="228599"/>
                                </a:lnTo>
                                <a:lnTo>
                                  <a:pt x="48898" y="184403"/>
                                </a:lnTo>
                                <a:lnTo>
                                  <a:pt x="22859" y="184403"/>
                                </a:lnTo>
                                <a:lnTo>
                                  <a:pt x="22631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4403"/>
                                </a:lnTo>
                                <a:lnTo>
                                  <a:pt x="32003" y="18440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5259"/>
                                </a:moveTo>
                                <a:lnTo>
                                  <a:pt x="31701" y="175259"/>
                                </a:lnTo>
                                <a:lnTo>
                                  <a:pt x="32003" y="184403"/>
                                </a:lnTo>
                                <a:lnTo>
                                  <a:pt x="48898" y="184403"/>
                                </a:lnTo>
                                <a:lnTo>
                                  <a:pt x="53339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8" name="object 76"/>
                        <wps:cNvSpPr/>
                        <wps:spPr>
                          <a:xfrm>
                            <a:off x="1679448" y="35737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699" name="object 77"/>
                        <wps:cNvSpPr/>
                        <wps:spPr>
                          <a:xfrm>
                            <a:off x="3604259" y="35737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0" name="object 78"/>
                        <wps:cNvSpPr/>
                        <wps:spPr>
                          <a:xfrm>
                            <a:off x="5529071" y="35737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1" name="object 79"/>
                        <wps:cNvSpPr/>
                        <wps:spPr>
                          <a:xfrm>
                            <a:off x="1679448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2" name="object 80"/>
                        <wps:cNvSpPr/>
                        <wps:spPr>
                          <a:xfrm>
                            <a:off x="3604259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3" name="object 81"/>
                        <wps:cNvSpPr/>
                        <wps:spPr>
                          <a:xfrm>
                            <a:off x="5529071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4" name="object 82"/>
                        <wps:cNvSpPr/>
                        <wps:spPr>
                          <a:xfrm>
                            <a:off x="2866644" y="3590538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5" name="object 83"/>
                        <wps:cNvSpPr/>
                        <wps:spPr>
                          <a:xfrm>
                            <a:off x="4791455" y="3590538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6" name="object 84"/>
                        <wps:cNvSpPr/>
                        <wps:spPr>
                          <a:xfrm>
                            <a:off x="6716268" y="3590538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7" name="object 85"/>
                        <wps:cNvSpPr/>
                        <wps:spPr>
                          <a:xfrm>
                            <a:off x="1679448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8" name="object 86"/>
                        <wps:cNvSpPr/>
                        <wps:spPr>
                          <a:xfrm>
                            <a:off x="3604259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09" name="object 87"/>
                        <wps:cNvSpPr/>
                        <wps:spPr>
                          <a:xfrm>
                            <a:off x="5529071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0" name="object 88"/>
                        <wps:cNvSpPr/>
                        <wps:spPr>
                          <a:xfrm>
                            <a:off x="2866644" y="233476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1" name="object 89"/>
                        <wps:cNvSpPr/>
                        <wps:spPr>
                          <a:xfrm>
                            <a:off x="4791455" y="233476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2" name="object 90"/>
                        <wps:cNvSpPr/>
                        <wps:spPr>
                          <a:xfrm>
                            <a:off x="6716268" y="233476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3" name="object 91"/>
                        <wps:cNvSpPr/>
                        <wps:spPr>
                          <a:xfrm>
                            <a:off x="1685544" y="1060699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4" name="object 92"/>
                        <wps:cNvSpPr/>
                        <wps:spPr>
                          <a:xfrm>
                            <a:off x="1685544" y="107746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5" name="object 93"/>
                        <wps:cNvSpPr/>
                        <wps:spPr>
                          <a:xfrm>
                            <a:off x="3610355" y="1060699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6" name="object 94"/>
                        <wps:cNvSpPr/>
                        <wps:spPr>
                          <a:xfrm>
                            <a:off x="3610355" y="107746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7" name="object 95"/>
                        <wps:cNvSpPr/>
                        <wps:spPr>
                          <a:xfrm>
                            <a:off x="1679448" y="169011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8" name="object 96"/>
                        <wps:cNvSpPr/>
                        <wps:spPr>
                          <a:xfrm>
                            <a:off x="3604259" y="169011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19" name="object 97"/>
                        <wps:cNvSpPr/>
                        <wps:spPr>
                          <a:xfrm>
                            <a:off x="5529071" y="169011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0" name="object 98"/>
                        <wps:cNvSpPr/>
                        <wps:spPr>
                          <a:xfrm>
                            <a:off x="1679448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1" name="object 99"/>
                        <wps:cNvSpPr/>
                        <wps:spPr>
                          <a:xfrm>
                            <a:off x="3604259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2" name="object 100"/>
                        <wps:cNvSpPr/>
                        <wps:spPr>
                          <a:xfrm>
                            <a:off x="5529071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3" name="object 101"/>
                        <wps:cNvSpPr/>
                        <wps:spPr>
                          <a:xfrm>
                            <a:off x="2866644" y="107898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4" name="object 102"/>
                        <wps:cNvSpPr/>
                        <wps:spPr>
                          <a:xfrm>
                            <a:off x="4791455" y="107898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5" name="object 103"/>
                        <wps:cNvSpPr/>
                        <wps:spPr>
                          <a:xfrm>
                            <a:off x="6716268" y="107898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26" name="object 104"/>
                        <wps:cNvSpPr txBox="1"/>
                        <wps:spPr>
                          <a:xfrm>
                            <a:off x="1323221" y="5674937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1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27" name="object 105"/>
                        <wps:cNvSpPr txBox="1"/>
                        <wps:spPr>
                          <a:xfrm>
                            <a:off x="3247939" y="5674936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28" name="object 106"/>
                        <wps:cNvSpPr txBox="1"/>
                        <wps:spPr>
                          <a:xfrm>
                            <a:off x="2900484" y="6328727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29" name="object 107"/>
                        <wps:cNvSpPr txBox="1"/>
                        <wps:spPr>
                          <a:xfrm>
                            <a:off x="4825202" y="6328727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30" name="object 108"/>
                        <wps:cNvSpPr txBox="1"/>
                        <wps:spPr>
                          <a:xfrm>
                            <a:off x="2900484" y="6956594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31" name="object 109"/>
                        <wps:cNvSpPr txBox="1"/>
                        <wps:spPr>
                          <a:xfrm>
                            <a:off x="4825202" y="6956594"/>
                            <a:ext cx="109855" cy="17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32" name="object 110"/>
                        <wps:cNvSpPr txBox="1"/>
                        <wps:spPr>
                          <a:xfrm>
                            <a:off x="2900484" y="7584463"/>
                            <a:ext cx="111125" cy="556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733" name="object 111"/>
                        <wps:cNvSpPr txBox="1"/>
                        <wps:spPr>
                          <a:xfrm>
                            <a:off x="4825202" y="7584463"/>
                            <a:ext cx="111125" cy="556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734" name="object 112"/>
                        <wps:cNvSpPr txBox="1"/>
                        <wps:spPr>
                          <a:xfrm>
                            <a:off x="2900483" y="5357962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35" name="object 113"/>
                        <wps:cNvSpPr txBox="1"/>
                        <wps:spPr>
                          <a:xfrm>
                            <a:off x="4825201" y="5357961"/>
                            <a:ext cx="10985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736" name="object 114"/>
                        <wps:cNvSpPr/>
                        <wps:spPr>
                          <a:xfrm>
                            <a:off x="2738627" y="484402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37" name="object 115"/>
                        <wps:cNvSpPr/>
                        <wps:spPr>
                          <a:xfrm>
                            <a:off x="4663439" y="484402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38" name="object 116"/>
                        <wps:cNvSpPr/>
                        <wps:spPr>
                          <a:xfrm>
                            <a:off x="2738627" y="6099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39" name="object 117"/>
                        <wps:cNvSpPr/>
                        <wps:spPr>
                          <a:xfrm>
                            <a:off x="4663439" y="6099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0" name="object 118"/>
                        <wps:cNvSpPr/>
                        <wps:spPr>
                          <a:xfrm>
                            <a:off x="2738627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1" name="object 119"/>
                        <wps:cNvSpPr/>
                        <wps:spPr>
                          <a:xfrm>
                            <a:off x="4663439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2" name="object 120"/>
                        <wps:cNvSpPr/>
                        <wps:spPr>
                          <a:xfrm>
                            <a:off x="2738627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3" name="object 121"/>
                        <wps:cNvSpPr/>
                        <wps:spPr>
                          <a:xfrm>
                            <a:off x="4663439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4" name="object 122"/>
                        <wps:cNvSpPr/>
                        <wps:spPr>
                          <a:xfrm>
                            <a:off x="2738627" y="7983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5" name="object 123"/>
                        <wps:cNvSpPr/>
                        <wps:spPr>
                          <a:xfrm>
                            <a:off x="4663439" y="7983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6" name="object 124"/>
                        <wps:cNvSpPr/>
                        <wps:spPr>
                          <a:xfrm>
                            <a:off x="1330451" y="8149584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7" name="object 125"/>
                        <wps:cNvSpPr/>
                        <wps:spPr>
                          <a:xfrm>
                            <a:off x="1616963" y="814882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8" name="object 126"/>
                        <wps:cNvSpPr/>
                        <wps:spPr>
                          <a:xfrm>
                            <a:off x="2659379" y="814882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49" name="object 127"/>
                        <wps:cNvSpPr/>
                        <wps:spPr>
                          <a:xfrm>
                            <a:off x="2738627" y="81495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0" name="object 128"/>
                        <wps:cNvSpPr/>
                        <wps:spPr>
                          <a:xfrm>
                            <a:off x="3255264" y="8149584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1" name="object 129"/>
                        <wps:cNvSpPr/>
                        <wps:spPr>
                          <a:xfrm>
                            <a:off x="3541776" y="814882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2" name="object 130"/>
                        <wps:cNvSpPr/>
                        <wps:spPr>
                          <a:xfrm>
                            <a:off x="4584191" y="814882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3" name="object 131"/>
                        <wps:cNvSpPr/>
                        <wps:spPr>
                          <a:xfrm>
                            <a:off x="4663439" y="81495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4" name="object 132"/>
                        <wps:cNvSpPr/>
                        <wps:spPr>
                          <a:xfrm>
                            <a:off x="1609343" y="4843267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5" name="object 133"/>
                        <wps:cNvSpPr/>
                        <wps:spPr>
                          <a:xfrm>
                            <a:off x="1652777" y="4843267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6" name="object 134"/>
                        <wps:cNvSpPr/>
                        <wps:spPr>
                          <a:xfrm>
                            <a:off x="1688591" y="4843267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7" name="object 135"/>
                        <wps:cNvSpPr/>
                        <wps:spPr>
                          <a:xfrm>
                            <a:off x="2651759" y="4843267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8" name="object 136"/>
                        <wps:cNvSpPr/>
                        <wps:spPr>
                          <a:xfrm>
                            <a:off x="2689097" y="4843267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59" name="object 137"/>
                        <wps:cNvSpPr/>
                        <wps:spPr>
                          <a:xfrm>
                            <a:off x="2731007" y="4840218"/>
                            <a:ext cx="0" cy="3316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6604">
                                <a:moveTo>
                                  <a:pt x="0" y="0"/>
                                </a:moveTo>
                                <a:lnTo>
                                  <a:pt x="0" y="33162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0" name="object 138"/>
                        <wps:cNvSpPr/>
                        <wps:spPr>
                          <a:xfrm>
                            <a:off x="3534155" y="4843267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1" name="object 139"/>
                        <wps:cNvSpPr/>
                        <wps:spPr>
                          <a:xfrm>
                            <a:off x="3577589" y="4843267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2" name="object 140"/>
                        <wps:cNvSpPr/>
                        <wps:spPr>
                          <a:xfrm>
                            <a:off x="3613403" y="4843267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3" name="object 141"/>
                        <wps:cNvSpPr/>
                        <wps:spPr>
                          <a:xfrm>
                            <a:off x="4576571" y="4843267"/>
                            <a:ext cx="0" cy="33134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3429">
                                <a:moveTo>
                                  <a:pt x="0" y="0"/>
                                </a:moveTo>
                                <a:lnTo>
                                  <a:pt x="0" y="33131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4" name="object 142"/>
                        <wps:cNvSpPr/>
                        <wps:spPr>
                          <a:xfrm>
                            <a:off x="4613909" y="4843267"/>
                            <a:ext cx="0" cy="32981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298190">
                                <a:moveTo>
                                  <a:pt x="0" y="0"/>
                                </a:moveTo>
                                <a:lnTo>
                                  <a:pt x="0" y="329793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5" name="object 143"/>
                        <wps:cNvSpPr/>
                        <wps:spPr>
                          <a:xfrm>
                            <a:off x="4655820" y="4840218"/>
                            <a:ext cx="0" cy="3316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316604">
                                <a:moveTo>
                                  <a:pt x="0" y="0"/>
                                </a:moveTo>
                                <a:lnTo>
                                  <a:pt x="0" y="33162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6" name="object 144"/>
                        <wps:cNvSpPr/>
                        <wps:spPr>
                          <a:xfrm>
                            <a:off x="1679448" y="7341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7" name="object 145"/>
                        <wps:cNvSpPr/>
                        <wps:spPr>
                          <a:xfrm>
                            <a:off x="1677923" y="797203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8" name="object 146"/>
                        <wps:cNvSpPr/>
                        <wps:spPr>
                          <a:xfrm>
                            <a:off x="1677923" y="798880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69" name="object 147"/>
                        <wps:cNvSpPr/>
                        <wps:spPr>
                          <a:xfrm>
                            <a:off x="1415796" y="4204711"/>
                            <a:ext cx="5334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3941445">
                                <a:moveTo>
                                  <a:pt x="0" y="3851147"/>
                                </a:moveTo>
                                <a:lnTo>
                                  <a:pt x="25907" y="3941063"/>
                                </a:lnTo>
                                <a:lnTo>
                                  <a:pt x="42181" y="3887723"/>
                                </a:lnTo>
                                <a:lnTo>
                                  <a:pt x="21335" y="3887723"/>
                                </a:lnTo>
                                <a:lnTo>
                                  <a:pt x="21331" y="3881263"/>
                                </a:lnTo>
                                <a:lnTo>
                                  <a:pt x="0" y="3851147"/>
                                </a:lnTo>
                                <a:close/>
                              </a:path>
                              <a:path w="53340" h="3941445">
                                <a:moveTo>
                                  <a:pt x="21331" y="3881263"/>
                                </a:moveTo>
                                <a:lnTo>
                                  <a:pt x="21335" y="3887723"/>
                                </a:lnTo>
                                <a:lnTo>
                                  <a:pt x="25907" y="3887723"/>
                                </a:lnTo>
                                <a:lnTo>
                                  <a:pt x="21331" y="3881263"/>
                                </a:lnTo>
                                <a:close/>
                              </a:path>
                              <a:path w="53340" h="3941445">
                                <a:moveTo>
                                  <a:pt x="27241" y="0"/>
                                </a:moveTo>
                                <a:lnTo>
                                  <a:pt x="18907" y="0"/>
                                </a:lnTo>
                                <a:lnTo>
                                  <a:pt x="21331" y="3881263"/>
                                </a:lnTo>
                                <a:lnTo>
                                  <a:pt x="25907" y="3887723"/>
                                </a:lnTo>
                                <a:lnTo>
                                  <a:pt x="30474" y="3881634"/>
                                </a:lnTo>
                                <a:lnTo>
                                  <a:pt x="27241" y="0"/>
                                </a:lnTo>
                                <a:close/>
                              </a:path>
                              <a:path w="53340" h="3941445">
                                <a:moveTo>
                                  <a:pt x="30474" y="3881634"/>
                                </a:moveTo>
                                <a:lnTo>
                                  <a:pt x="25907" y="3887723"/>
                                </a:lnTo>
                                <a:lnTo>
                                  <a:pt x="30479" y="3887723"/>
                                </a:lnTo>
                                <a:lnTo>
                                  <a:pt x="30474" y="3881634"/>
                                </a:lnTo>
                                <a:close/>
                              </a:path>
                              <a:path w="53340" h="3941445">
                                <a:moveTo>
                                  <a:pt x="53339" y="3851147"/>
                                </a:moveTo>
                                <a:lnTo>
                                  <a:pt x="30474" y="3881634"/>
                                </a:lnTo>
                                <a:lnTo>
                                  <a:pt x="30479" y="3887723"/>
                                </a:lnTo>
                                <a:lnTo>
                                  <a:pt x="42181" y="3887723"/>
                                </a:lnTo>
                                <a:lnTo>
                                  <a:pt x="53339" y="385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0" name="object 148"/>
                        <wps:cNvSpPr/>
                        <wps:spPr>
                          <a:xfrm>
                            <a:off x="2866644" y="7351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1" name="object 149"/>
                        <wps:cNvSpPr/>
                        <wps:spPr>
                          <a:xfrm>
                            <a:off x="2866644" y="797965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2" name="object 150"/>
                        <wps:cNvSpPr/>
                        <wps:spPr>
                          <a:xfrm>
                            <a:off x="3604259" y="7341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3" name="object 151"/>
                        <wps:cNvSpPr/>
                        <wps:spPr>
                          <a:xfrm>
                            <a:off x="3602735" y="797203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4" name="object 152"/>
                        <wps:cNvSpPr/>
                        <wps:spPr>
                          <a:xfrm>
                            <a:off x="3602735" y="798880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5" name="object 153"/>
                        <wps:cNvSpPr/>
                        <wps:spPr>
                          <a:xfrm>
                            <a:off x="3340608" y="4204710"/>
                            <a:ext cx="5334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3941445">
                                <a:moveTo>
                                  <a:pt x="0" y="3851148"/>
                                </a:moveTo>
                                <a:lnTo>
                                  <a:pt x="25907" y="3941064"/>
                                </a:lnTo>
                                <a:lnTo>
                                  <a:pt x="42181" y="3887724"/>
                                </a:lnTo>
                                <a:lnTo>
                                  <a:pt x="22859" y="3887724"/>
                                </a:lnTo>
                                <a:lnTo>
                                  <a:pt x="22859" y="3883421"/>
                                </a:lnTo>
                                <a:lnTo>
                                  <a:pt x="0" y="3851148"/>
                                </a:lnTo>
                                <a:close/>
                              </a:path>
                              <a:path w="53339" h="3941445">
                                <a:moveTo>
                                  <a:pt x="22859" y="3883421"/>
                                </a:moveTo>
                                <a:lnTo>
                                  <a:pt x="22859" y="3887724"/>
                                </a:lnTo>
                                <a:lnTo>
                                  <a:pt x="25907" y="3887724"/>
                                </a:lnTo>
                                <a:lnTo>
                                  <a:pt x="22859" y="3883421"/>
                                </a:lnTo>
                                <a:close/>
                              </a:path>
                              <a:path w="53339" h="394144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883421"/>
                                </a:lnTo>
                                <a:lnTo>
                                  <a:pt x="25907" y="3887724"/>
                                </a:lnTo>
                                <a:lnTo>
                                  <a:pt x="30479" y="3881628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3941445">
                                <a:moveTo>
                                  <a:pt x="30479" y="3881628"/>
                                </a:moveTo>
                                <a:lnTo>
                                  <a:pt x="25907" y="3887724"/>
                                </a:lnTo>
                                <a:lnTo>
                                  <a:pt x="30479" y="3887724"/>
                                </a:lnTo>
                                <a:lnTo>
                                  <a:pt x="30479" y="3881628"/>
                                </a:lnTo>
                                <a:close/>
                              </a:path>
                              <a:path w="53339" h="3941445">
                                <a:moveTo>
                                  <a:pt x="53339" y="3851148"/>
                                </a:moveTo>
                                <a:lnTo>
                                  <a:pt x="30479" y="3881628"/>
                                </a:lnTo>
                                <a:lnTo>
                                  <a:pt x="30479" y="3887724"/>
                                </a:lnTo>
                                <a:lnTo>
                                  <a:pt x="42181" y="3887724"/>
                                </a:lnTo>
                                <a:lnTo>
                                  <a:pt x="53339" y="3851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6" name="object 154"/>
                        <wps:cNvSpPr/>
                        <wps:spPr>
                          <a:xfrm>
                            <a:off x="4791455" y="7351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7" name="object 155"/>
                        <wps:cNvSpPr/>
                        <wps:spPr>
                          <a:xfrm>
                            <a:off x="4791455" y="797965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8" name="object 156"/>
                        <wps:cNvSpPr/>
                        <wps:spPr>
                          <a:xfrm>
                            <a:off x="5529071" y="7341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79" name="object 157"/>
                        <wps:cNvSpPr/>
                        <wps:spPr>
                          <a:xfrm>
                            <a:off x="5265420" y="8055858"/>
                            <a:ext cx="5334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90170">
                                <a:moveTo>
                                  <a:pt x="0" y="0"/>
                                </a:moveTo>
                                <a:lnTo>
                                  <a:pt x="25907" y="89915"/>
                                </a:lnTo>
                                <a:lnTo>
                                  <a:pt x="42181" y="36575"/>
                                </a:lnTo>
                                <a:lnTo>
                                  <a:pt x="22859" y="36575"/>
                                </a:lnTo>
                                <a:lnTo>
                                  <a:pt x="22859" y="32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3339" h="90170">
                                <a:moveTo>
                                  <a:pt x="22859" y="32272"/>
                                </a:moveTo>
                                <a:lnTo>
                                  <a:pt x="22859" y="36575"/>
                                </a:lnTo>
                                <a:lnTo>
                                  <a:pt x="25907" y="36575"/>
                                </a:lnTo>
                                <a:lnTo>
                                  <a:pt x="22859" y="32272"/>
                                </a:lnTo>
                                <a:close/>
                              </a:path>
                              <a:path w="53339" h="9017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272"/>
                                </a:lnTo>
                                <a:lnTo>
                                  <a:pt x="25907" y="36575"/>
                                </a:lnTo>
                                <a:lnTo>
                                  <a:pt x="30479" y="3047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90170">
                                <a:moveTo>
                                  <a:pt x="30479" y="30479"/>
                                </a:moveTo>
                                <a:lnTo>
                                  <a:pt x="25907" y="36575"/>
                                </a:lnTo>
                                <a:lnTo>
                                  <a:pt x="30479" y="36575"/>
                                </a:lnTo>
                                <a:lnTo>
                                  <a:pt x="30479" y="30479"/>
                                </a:lnTo>
                                <a:close/>
                              </a:path>
                              <a:path w="53339" h="90170">
                                <a:moveTo>
                                  <a:pt x="53339" y="0"/>
                                </a:moveTo>
                                <a:lnTo>
                                  <a:pt x="30479" y="30479"/>
                                </a:lnTo>
                                <a:lnTo>
                                  <a:pt x="30479" y="36575"/>
                                </a:lnTo>
                                <a:lnTo>
                                  <a:pt x="42181" y="36575"/>
                                </a:lnTo>
                                <a:lnTo>
                                  <a:pt x="53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0" name="object 158"/>
                        <wps:cNvSpPr/>
                        <wps:spPr>
                          <a:xfrm>
                            <a:off x="6716268" y="7351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1" name="object 159"/>
                        <wps:cNvSpPr/>
                        <wps:spPr>
                          <a:xfrm>
                            <a:off x="6716268" y="797965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2" name="object 160"/>
                        <wps:cNvSpPr/>
                        <wps:spPr>
                          <a:xfrm>
                            <a:off x="1679448" y="5457438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3" name="object 161"/>
                        <wps:cNvSpPr/>
                        <wps:spPr>
                          <a:xfrm>
                            <a:off x="3604259" y="5457438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4" name="object 162"/>
                        <wps:cNvSpPr/>
                        <wps:spPr>
                          <a:xfrm>
                            <a:off x="5529071" y="5457438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5" name="object 163"/>
                        <wps:cNvSpPr/>
                        <wps:spPr>
                          <a:xfrm>
                            <a:off x="1679448" y="482955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6" name="object 164"/>
                        <wps:cNvSpPr/>
                        <wps:spPr>
                          <a:xfrm>
                            <a:off x="3604259" y="482955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7" name="object 165"/>
                        <wps:cNvSpPr/>
                        <wps:spPr>
                          <a:xfrm>
                            <a:off x="5529071" y="482955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8" name="object 166"/>
                        <wps:cNvSpPr/>
                        <wps:spPr>
                          <a:xfrm>
                            <a:off x="2866644" y="48463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89" name="object 167"/>
                        <wps:cNvSpPr/>
                        <wps:spPr>
                          <a:xfrm>
                            <a:off x="4791455" y="48463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0" name="object 168"/>
                        <wps:cNvSpPr/>
                        <wps:spPr>
                          <a:xfrm>
                            <a:off x="6716268" y="48463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1" name="object 169"/>
                        <wps:cNvSpPr/>
                        <wps:spPr>
                          <a:xfrm>
                            <a:off x="1679448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18354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2" name="object 170"/>
                        <wps:cNvSpPr/>
                        <wps:spPr>
                          <a:xfrm>
                            <a:off x="3604259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18354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3" name="object 171"/>
                        <wps:cNvSpPr/>
                        <wps:spPr>
                          <a:xfrm>
                            <a:off x="5529071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18354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4" name="object 172"/>
                        <wps:cNvSpPr/>
                        <wps:spPr>
                          <a:xfrm>
                            <a:off x="1679448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5" name="object 173"/>
                        <wps:cNvSpPr/>
                        <wps:spPr>
                          <a:xfrm>
                            <a:off x="2866644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6" name="object 174"/>
                        <wps:cNvSpPr/>
                        <wps:spPr>
                          <a:xfrm>
                            <a:off x="1679448" y="6085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7" name="object 175"/>
                        <wps:cNvSpPr/>
                        <wps:spPr>
                          <a:xfrm>
                            <a:off x="1685544" y="671016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8" name="object 176"/>
                        <wps:cNvSpPr/>
                        <wps:spPr>
                          <a:xfrm>
                            <a:off x="1685544" y="67269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799" name="object 177"/>
                        <wps:cNvSpPr/>
                        <wps:spPr>
                          <a:xfrm>
                            <a:off x="2866644" y="60959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0" name="object 178"/>
                        <wps:cNvSpPr/>
                        <wps:spPr>
                          <a:xfrm>
                            <a:off x="3604259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1" name="object 179"/>
                        <wps:cNvSpPr/>
                        <wps:spPr>
                          <a:xfrm>
                            <a:off x="4791455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2" name="object 180"/>
                        <wps:cNvSpPr/>
                        <wps:spPr>
                          <a:xfrm>
                            <a:off x="3604259" y="6085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3" name="object 181"/>
                        <wps:cNvSpPr/>
                        <wps:spPr>
                          <a:xfrm>
                            <a:off x="3610355" y="671016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4" name="object 182"/>
                        <wps:cNvSpPr/>
                        <wps:spPr>
                          <a:xfrm>
                            <a:off x="3610355" y="67269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5" name="object 183"/>
                        <wps:cNvSpPr/>
                        <wps:spPr>
                          <a:xfrm>
                            <a:off x="4791455" y="60959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6" name="object 184"/>
                        <wps:cNvSpPr/>
                        <wps:spPr>
                          <a:xfrm>
                            <a:off x="5529071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7" name="object 185"/>
                        <wps:cNvSpPr/>
                        <wps:spPr>
                          <a:xfrm>
                            <a:off x="6716268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8" name="object 186"/>
                        <wps:cNvSpPr/>
                        <wps:spPr>
                          <a:xfrm>
                            <a:off x="5529071" y="6085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09" name="object 187"/>
                        <wps:cNvSpPr/>
                        <wps:spPr>
                          <a:xfrm>
                            <a:off x="6716268" y="609599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0" name="object 188"/>
                        <wps:cNvSpPr/>
                        <wps:spPr>
                          <a:xfrm>
                            <a:off x="1685544" y="7344150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1" name="object 189"/>
                        <wps:cNvSpPr/>
                        <wps:spPr>
                          <a:xfrm>
                            <a:off x="1685544" y="7360915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2" name="object 190"/>
                        <wps:cNvSpPr/>
                        <wps:spPr>
                          <a:xfrm>
                            <a:off x="3617976" y="7350246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3" name="object 191"/>
                        <wps:cNvSpPr/>
                        <wps:spPr>
                          <a:xfrm>
                            <a:off x="3617976" y="7367010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81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5176265" y="508249"/>
                            <a:ext cx="1853345" cy="7846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15" name="object 193"/>
                        <wps:cNvSpPr/>
                        <wps:spPr>
                          <a:xfrm>
                            <a:off x="1681276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6" name="object 194"/>
                        <wps:cNvSpPr/>
                        <wps:spPr>
                          <a:xfrm>
                            <a:off x="3606088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7" name="object 195"/>
                        <wps:cNvSpPr/>
                        <wps:spPr>
                          <a:xfrm>
                            <a:off x="5530900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8" name="object 196"/>
                        <wps:cNvSpPr/>
                        <wps:spPr>
                          <a:xfrm>
                            <a:off x="2866644" y="4204711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19" name="object 197"/>
                        <wps:cNvSpPr/>
                        <wps:spPr>
                          <a:xfrm>
                            <a:off x="4791455" y="4204711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20" name="object 198"/>
                        <wps:cNvSpPr/>
                        <wps:spPr>
                          <a:xfrm>
                            <a:off x="6716268" y="4204711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40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40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23" o:spid="_x0000_s3613" style="width:449.3pt;height:635.45pt;mso-position-horizontal-relative:char;mso-position-vertical-relative:line" coordorigin="13232,2844" coordsize="57063,80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">
                <v:shape id="object 2" o:spid="_x0000_s3614" type="#_x0000_t202" style="position:absolute;left:18648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cRMUA&#10;AADdAAAADwAAAGRycy9kb3ducmV2LnhtbESPwWrDMBBE74X8g9hCLyWWbYppHCshhBZKb0l76W2x&#10;NpaptTKWYrv5+ioQyHGYmTdMtZ1tJ0YafOtYQZakIIhrp1tuFHx/vS9fQfiArLFzTAr+yMN2s3io&#10;sNRu4gONx9CICGFfogITQl9K6WtDFn3ieuLondxgMUQ5NFIPOEW47WSepoW02HJcMNjT3lD9ezxb&#10;BcX81j9/riifLnU38s8lywJlSj09zrs1iEBzuIdv7Q+tIC/yF7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FxE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100</w:t>
                        </w:r>
                      </w:p>
                    </w:txbxContent>
                  </v:textbox>
                </v:shape>
                <v:shape id="object 3" o:spid="_x0000_s3615" type="#_x0000_t202" style="position:absolute;left:37895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538UA&#10;AADdAAAADwAAAGRycy9kb3ducmV2LnhtbESPwWrDMBBE74X8g9hCLyWWbahpHCshhBZKb0l76W2x&#10;NpaptTKWYrv5+ioQyHGYmTdMtZ1tJ0YafOtYQZakIIhrp1tuFHx/vS9fQfiArLFzTAr+yMN2s3io&#10;sNRu4gONx9CICGFfogITQl9K6WtDFn3ieuLondxgMUQ5NFIPOEW47WSepoW02HJcMNjT3lD9ezxb&#10;BcX81j9/riifLnU38s8lywJlSj09zrs1iEBzuIdv7Q+tIC/yF7i+i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Pnf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200</w:t>
                        </w:r>
                      </w:p>
                    </w:txbxContent>
                  </v:textbox>
                </v:shape>
                <v:shape id="object 4" o:spid="_x0000_s3616" type="#_x0000_t202" style="position:absolute;left:57143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nqMQA&#10;AADdAAAADwAAAGRycy9kb3ducmV2LnhtbESPQWuDQBSE74X+h+UVcilx1YM0JquU0kDIrWkuuT3c&#10;F5W4b8XdqvHXZwuFHoeZ+YbZlbPpxEiDay0rSKIYBHFldcu1gvP3fv0GwnlkjZ1lUnAnB2Xx/LTD&#10;XNuJv2g8+VoECLscFTTe97mUrmrIoItsTxy8qx0M+iCHWuoBpwA3nUzjOJMGWw4LDfb00VB1O/0Y&#10;Bdn82b8eN5ROS9WNfFmSxFOi1Oplft+C8DT7//Bf+6AVpFmawe+b8AR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Z6j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300</w:t>
                        </w:r>
                      </w:p>
                    </w:txbxContent>
                  </v:textbox>
                </v:shape>
                <v:shape id="object 5" o:spid="_x0000_s3617" type="#_x0000_t202" style="position:absolute;left:29004;top:15908;width:10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R2scA&#10;AADdAAAADwAAAGRycy9kb3ducmV2LnhtbESPQUsDMRSE74L/ITyhF7HZLlLr2rRoi9TTgrVUj4/k&#10;uVncvCybdLv9902h4HGYmW+Y+XJwjeipC7VnBZNxBoJYe1NzpWD39f4wAxEissHGMyk4UYDl4vZm&#10;joXxR/6kfhsrkSAcClRgY2wLKYO25DCMfUucvF/fOYxJdpU0HR4T3DUyz7KpdFhzWrDY0sqS/tse&#10;nIK3st+UP/Zxf/+tn8v1ZKadcVqp0d3w+gIi0hD/w9f2h1GQT/Mn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l0d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6" o:spid="_x0000_s3618" type="#_x0000_t202" style="position:absolute;left:48252;top:15908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FqMMA&#10;AADdAAAADwAAAGRycy9kb3ducmV2LnhtbERPz2vCMBS+D/wfwhvsMjS1DNFqFLcx5qkwJ27HR/Js&#10;ypqX0mS1/vfmIHj8+H6vNoNrRE9dqD0rmE4yEMTam5orBYfvj/EcRIjIBhvPpOBCATbr0cMKC+PP&#10;/EX9PlYihXAoUIGNsS2kDNqSwzDxLXHiTr5zGBPsKmk6PKdw18g8y2bSYc2pwWJLb5b03/7fKXgt&#10;+8/y174cn3/0onyfzrUzTiv19DhslyAiDfEuvrl3RkE+y9Pc9CY9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FqM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7" o:spid="_x0000_s3619" type="#_x0000_t202" style="position:absolute;left:29004;top:28465;width:10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gM8YA&#10;AADdAAAADwAAAGRycy9kb3ducmV2LnhtbESPQWsCMRSE74X+h/AKXopmXYroapRWKe1poVbU4yN5&#10;3SzdvCybuG7/fVMoeBxm5htmtRlcI3rqQu1ZwXSSgSDW3tRcKTh8vo7nIEJENth4JgU/FGCzvr9b&#10;YWH8lT+o38dKJAiHAhXYGNtCyqAtOQwT3xIn78t3DmOSXSVNh9cEd43Ms2wmHdacFiy2tLWkv/cX&#10;p+Cl7N/Ks306Pp70otxN59oZp5UaPQzPSxCRhngL/7ffjYJ8li/g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bgM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3620" type="#_x0000_t202" style="position:absolute;left:48252;top:28465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Xfc8MA&#10;AADdAAAADwAAAGRycy9kb3ducmV2LnhtbERPz2vCMBS+D/Y/hDfYZWiqE3HVKLox9FSYivP4SN6a&#10;sualNFmt/705CDt+fL8Xq97VoqM2VJ4VjIYZCGLtTcWlguPhczADESKywdozKbhSgNXy8WGBufEX&#10;/qJuH0uRQjjkqMDG2ORSBm3JYRj6hjhxP751GBNsS2lavKRwV8txlk2lw4pTg8WG3i3p3/2fU7Ap&#10;um1xtpPTy7d+Kz5GM+2M00o9P/XrOYhIffwX3907o2A8fU37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Xfc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3621" type="#_x0000_t202" style="position:absolute;left:29004;top:41023;width:109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66McA&#10;AADdAAAADwAAAGRycy9kb3ducmV2LnhtbESPQUsDMRSE74L/ITyhF2mzW6W0a9OiLaKnBdvSenwk&#10;z83i5mXZpNv13xuh4HGYmW+Y5XpwjeipC7VnBfkkA0Gsvam5UnDYv47nIEJENth4JgU/FGC9ur1Z&#10;YmH8hT+o38VKJAiHAhXYGNtCyqAtOQwT3xIn78t3DmOSXSVNh5cEd42cZtlMOqw5LVhsaWNJf+/O&#10;TsFL2b+Vn/bxeH/Si3Kbz7UzTis1uhuen0BEGuJ/+Np+Nwqms4c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Zeu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3622" type="#_x0000_t202" style="position:absolute;left:48252;top:41023;width:109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kn8cA&#10;AADdAAAADwAAAGRycy9kb3ducmV2LnhtbESPQUsDMRSE74L/ITyhF7HZrlLq2rRoi9TTgrVUj4/k&#10;uVncvCybdLv9902h4HGYmW+Y+XJwjeipC7VnBZNxBoJYe1NzpWD39f4wAxEissHGMyk4UYDl4vZm&#10;joXxR/6kfhsrkSAcClRgY2wLKYO25DCMfUucvF/fOYxJdpU0HR4T3DUyz7KpdFhzWrDY0sqS/tse&#10;nIK3st+UP/Zpf/+tn8v1ZKadcVqp0d3w+gIi0hD/w9f2h1GQTx9z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L5J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3623" type="#_x0000_t202" style="position:absolute;left:29056;top:4018;width:3975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S7cUA&#10;AADdAAAADwAAAGRycy9kb3ducmV2LnhtbESPwWrDMBBE74H+g9hCLyGW7YBpXSuhlBZCbk166W2x&#10;NpaptTKWajv5+igQ6HGYmTdMtZ1tJ0YafOtYQZakIIhrp1tuFHwfP1fPIHxA1tg5JgVn8rDdPCwq&#10;LLWb+IvGQ2hEhLAvUYEJoS+l9LUhiz5xPXH0Tm6wGKIcGqkHnCLcdjJP00JabDkuGOzp3VD9e/iz&#10;Cor5o1/uXyifLnU38s8lywJlSj09zm+vIALN4T98b++0grxYr+H2Jj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FLt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2" o:spid="_x0000_s3624" type="#_x0000_t202" style="position:absolute;left:48251;top:7831;width:1099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7ZcMcA&#10;AADdAAAADwAAAGRycy9kb3ducmV2LnhtbESPT0sDMRTE74LfITzBi9hs/1Dq2rRURdrTQreiHh/J&#10;c7N087Js4nb77ZuC4HGYmd8wy/XgGtFTF2rPCsajDASx9qbmSsHH4f1xASJEZIONZ1JwpgDr1e3N&#10;EnPjT7ynvoyVSBAOOSqwMba5lEFbchhGviVO3o/vHMYku0qaDk8J7ho5ybK5dFhzWrDY0qslfSx/&#10;nYKXot8W33b2+fCln4q38UI747RS93fD5hlEpCH+h//aO6NgMp/O4PomP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u2XD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0</w:t>
                        </w:r>
                      </w:p>
                    </w:txbxContent>
                  </v:textbox>
                </v:shape>
                <v:shape id="object 13" o:spid="_x0000_s3625" type="#_x0000_t202" style="position:absolute;left:29004;top:8319;width:1099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868cA&#10;AADdAAAADwAAAGRycy9kb3ducmV2LnhtbESPS2vDMBCE74X8B7GFXkoj59GQuFFCH4T0ZGhamh4X&#10;aWuZWCtjqY7z76NAoMdhZr5hluve1aKjNlSeFYyGGQhi7U3FpYKvz83DHESIyAZrz6TgRAHWq8HN&#10;EnPjj/xB3S6WIkE45KjAxtjkUgZtyWEY+oY4eb++dRiTbEtpWjwmuKvlOMtm0mHFacFiQ6+W9GH3&#10;5xS8FN22+LHT7/u9XhRvo7l2xmml7m775ycQkfr4H762342C8WzyCJc36QnI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ifO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300</w:t>
                        </w:r>
                      </w:p>
                    </w:txbxContent>
                  </v:textbox>
                </v:shape>
                <v:shape id="object 14" o:spid="_x0000_s3626" style="position:absolute;left:32552;top:619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ewcMA&#10;AADdAAAADwAAAGRycy9kb3ducmV2LnhtbESPT0vDQBDF70K/wzKCN7trCrHEbosECj1qFdrjkB2T&#10;4O5syE7b5Nu7guDx8f78eJvdFLy60pj6yBaelgYUcRNdz62Fz4/94xpUEmSHPjJZmCnBbru422Dl&#10;4o3f6XqUVuURThVa6ESGSuvUdBQwLeNAnL2vOAaULMdWuxFveTx4XRhT6oA9Z0KHA9UdNd/HS8hc&#10;N/v6zZcm1mYWuRSr/fP5ZO3D/fT6Akpokv/wX/vgLBTlqoTfN/kJ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ewc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" o:spid="_x0000_s3627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Id8YA&#10;AADdAAAADwAAAGRycy9kb3ducmV2LnhtbESPQWvCQBSE7wX/w/IEb3WjBavRVUQsxB5Kq168PbLP&#10;JJp9G3bXJP333UKhx2FmvmFWm97UoiXnK8sKJuMEBHFudcWFgvPp7XkOwgdkjbVlUvBNHjbrwdMK&#10;U207/qL2GAoRIexTVFCG0KRS+rwkg35sG+LoXa0zGKJ0hdQOuwg3tZwmyUwarDgulNjQrqT8fnwY&#10;BRlTdlvs3z9bl3886u66v5jDWanRsN8uQQTqw3/4r51pBdPZyy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VId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" o:spid="_x0000_s3628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cBcMA&#10;AADdAAAADwAAAGRycy9kb3ducmV2LnhtbERPz2vCMBS+C/sfwht403QK4jqjjKFQPYjrvOz2aJ5t&#10;t+alJLGt/705CB4/vt+rzWAa0ZHztWUFb9MEBHFhdc2lgvPPbrIE4QOyxsYyKbiRh836ZbTCVNue&#10;v6nLQyliCPsUFVQhtKmUvqjIoJ/aljhyF+sMhghdKbXDPoabRs6SZCEN1hwbKmzpq6LiP78aBRlT&#10;9ve+PZw6VxyvTX/Z/pr9Wanx6/D5ASLQEJ7ihzvTCmaLeZwb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rcBc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" o:spid="_x0000_s3629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gkMcQA&#10;AADdAAAADwAAAGRycy9kb3ducmV2LnhtbESPQWvCQBSE7wX/w/KEXopuohI0ukoRDL027SHHR/aZ&#10;BLNvY3bV5N93hYLHYWa+YXaHwbTiTr1rLCuI5xEI4tLqhisFvz+n2RqE88gaW8ukYCQHh/3kbYep&#10;tg/+pnvuKxEg7FJUUHvfpVK6siaDbm474uCdbW/QB9lXUvf4CHDTykUUJdJgw2Ghxo6ONZWX/GYU&#10;3OJCf2Rjhs1Jr1cuPqIZi6tS79PhcwvC0+Bf4f/2l1awSJYbeL4JT0D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oJDHEAAAA3QAAAA8AAAAAAAAAAAAAAAAAmAIAAGRycy9k&#10;b3ducmV2LnhtbFBLBQYAAAAABAAEAPUAAACJAwAAAAA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" o:spid="_x0000_s3630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jfsMA&#10;AADdAAAADwAAAGRycy9kb3ducmV2LnhtbERPz2vCMBS+C/sfwht403Qi4jqjjKFQPYjrvOz2aJ5t&#10;t+alJLGt/705CB4/vt+rzWAa0ZHztWUFb9MEBHFhdc2lgvPPbrIE4QOyxsYyKbiRh836ZbTCVNue&#10;v6nLQyliCPsUFVQhtKmUvqjIoJ/aljhyF+sMhghdKbXDPoabRs6SZCEN1hwbKmzpq6LiP78aBRlT&#10;9ve+PZw6VxyvTX/Z/pr9Wanx6/D5ASLQEJ7ihzvTCmaLedwf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jf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3631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G5cYA&#10;AADdAAAADwAAAGRycy9kb3ducmV2LnhtbESPT2vCQBTE74LfYXlCb3WjFGmjGymikPZQrPXS2yP7&#10;8sdm34bdNUm/fbcgeBxm5jfMZjuaVvTkfGNZwWKegCAurG64UnD+Ojw+g/ABWWNrmRT8kodtNp1s&#10;MNV24E/qT6ESEcI+RQV1CF0qpS9qMujntiOOXmmdwRClq6R2OES4aeUySVbSYMNxocaOdjUVP6er&#10;UZAz5ZeX/fuxd8XHtR3K/bd5Oyv1MBtf1yACjeEevrVzrWC5elrA/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YG5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3632" style="position:absolute;left:27386;top:107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rocYA&#10;AADdAAAADwAAAGRycy9kb3ducmV2LnhtbESPQWvCQBSE7wX/w/KE3urGVENJXUUKgYL0UBs9P7PP&#10;bDD7NmS3MfbXdwtCj8PMfMOsNqNtxUC9bxwrmM8SEMSV0w3XCsqv4ukFhA/IGlvHpOBGHjbrycMK&#10;c+2u/EnDPtQiQtjnqMCE0OVS+sqQRT9zHXH0zq63GKLsa6l7vEa4bWWaJJm02HBcMNjRm6Hqsv+2&#10;Co6YnT7MSe8Ou2UoC3y+LX5Mo9TjdNy+ggg0hv/wvf2uFaTZIo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ero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3633" style="position:absolute;left:46634;top:107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OOsQA&#10;AADdAAAADwAAAGRycy9kb3ducmV2LnhtbESPW4vCMBSE34X9D+Es+Kapt7JUoywLgiD74G2fj82x&#10;KTYnpYla/fUbQfBxmJlvmNmitZW4UuNLxwoG/QQEce50yYWC/W7Z+wLhA7LGyjEpuJOHxfyjM8NM&#10;uxtv6LoNhYgQ9hkqMCHUmZQ+N2TR911NHL2TayyGKJtC6gZvEW4rOUySVFosOS4YrOnHUH7eXqyC&#10;P0yPv+ao14f1JOyXOLqPH6ZUqvvZfk9BBGrDO/xqr7SCYToewf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Djr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3634" style="position:absolute;left:27386;top:2332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KWTsYA&#10;AADdAAAADwAAAGRycy9kb3ducmV2LnhtbESPQWvCQBSE74L/YXmF3nRTjaGk2YgUBEF60KY9P7Ov&#10;2dDs25Ddauyv7wpCj8PMfMMU69F24kyDbx0reJonIIhrp1tuFFTv29kzCB+QNXaOScGVPKzL6aTA&#10;XLsLH+h8DI2IEPY5KjAh9LmUvjZk0c9dTxy9LzdYDFEOjdQDXiLcdnKRJJm02HJcMNjTq6H6+/hj&#10;FXxidnozJ73/2K9CtcXlNf01rVKPD+PmBUSgMfyH7+2dVrDI0hRub+ITk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KWT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3635" style="position:absolute;left:46634;top:2332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z1cQA&#10;AADdAAAADwAAAGRycy9kb3ducmV2LnhtbESPT4vCMBTE78J+h/AWvGnqv7JUoywLgiAedN09P5tn&#10;U2xeShO1+umNIHgcZuY3zGzR2kpcqPGlYwWDfgKCOHe65ELB/nfZ+wLhA7LGyjEpuJGHxfyjM8NM&#10;uytv6bILhYgQ9hkqMCHUmZQ+N2TR911NHL2jayyGKJtC6gavEW4rOUySVFosOS4YrOnHUH7ana2C&#10;f0wPG3PQ67/1JOyXOLqN76ZUqvvZfk9BBGrDO/xqr7SCYTqewP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uM9X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3636" style="position:absolute;left:27386;top:3588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tosYA&#10;AADdAAAADwAAAGRycy9kb3ducmV2LnhtbESPQWvCQBSE7wX/w/KE3urGaENJXYMUBCF4qFXPz+xr&#10;NjT7NmS3mvTXu4VCj8PMfMOsisG24kq9bxwrmM8SEMSV0w3XCo4f26cXED4ga2wdk4KRPBTrycMK&#10;c+1u/E7XQ6hFhLDPUYEJocul9JUhi37mOuLofbreYoiyr6Xu8RbhtpVpkmTSYsNxwWBHb4aqr8O3&#10;VXDG7LI3F12eyudw3OJiXP6YRqnH6bB5BRFoCP/hv/ZOK0izZQa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to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3637" style="position:absolute;left:46634;top:3588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IOcYA&#10;AADdAAAADwAAAGRycy9kb3ducmV2LnhtbESPS2vDMBCE74X8B7GB3Bo5j7rFjRxCIRAIPTSPnjfW&#10;xjKxVsZSHSe/vioUchxm5htmsextLTpqfeVYwWScgCAunK64VHDYr5/fQPiArLF2TApu5GGZD54W&#10;mGl35S/qdqEUEcI+QwUmhCaT0heGLPqxa4ijd3atxRBlW0rd4jXCbS2nSZJKixXHBYMNfRgqLrsf&#10;q+Ab09OnOentcfsSDmuc3eZ3Uyk1GvardxCB+vAI/7c3WsE0nb/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AIO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3638" style="position:absolute;left:27386;top:4844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+cS8IA&#10;AADdAAAADwAAAGRycy9kb3ducmV2LnhtbERPy4rCMBTdC/5DuAPuNB0fZegYRQRBEBdqZ9bX5k5T&#10;prkpTdTq15uF4PJw3vNlZ2txpdZXjhV8jhIQxIXTFZcK8tNm+AXCB2SNtWNScCcPy0W/N8dMuxsf&#10;6HoMpYgh7DNUYEJoMil9YciiH7mGOHJ/rrUYImxLqVu8xXBby3GSpNJixbHBYENrQ8X/8WIV/GJ6&#10;3puz3v3sZiHf4OQ+fZhKqcFHt/oGEagLb/HLvdUKxuk0zo1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5xL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3639" style="position:absolute;left:46634;top:4844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50MYA&#10;AADdAAAADwAAAGRycy9kb3ducmV2LnhtbESPS2vDMBCE74X8B7GB3Bo5j5rWjRxCIRAIPTSPnjfW&#10;xjKxVsZSHSe/vioUchxm5htmsextLTpqfeVYwWScgCAunK64VHDYr59fQfiArLF2TApu5GGZD54W&#10;mGl35S/qdqEUEcI+QwUmhCaT0heGLPqxa4ijd3atxRBlW0rd4jXCbS2nSZJKixXHBYMNfRgqLrsf&#10;q+Ab09OnOentcfsSDmuc3eZ3Uyk1GvardxCB+vAI/7c3WsE0nb/B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M50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3640" style="position:absolute;left:35341;top:6111;width:0;height:48615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8DcIA&#10;AADdAAAADwAAAGRycy9kb3ducmV2LnhtbERPy2oCMRTdC/2HcAvuNFNhRKZGaQuK6MpHocvL5HYy&#10;dnIznUQz/r1ZCC4P5z1f9rYRV+p87VjB2zgDQVw6XXOl4HRcjWYgfEDW2DgmBTfysFy8DOZYaBd5&#10;T9dDqEQKYV+gAhNCW0jpS0MW/di1xIn7dZ3FkGBXSd1hTOG2kZMsm0qLNacGgy19GSr/DherINfb&#10;z/X/dx7jzzmcI/b7HRmj1PC1/3gHEagPT/HDvdEKJtM87U9v0hO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rwNwgAAAN0AAAAPAAAAAAAAAAAAAAAAAJgCAABkcnMvZG93&#10;bnJldi54bWxQSwUGAAAAAAQABAD1AAAAhw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3641" style="position:absolute;left:35775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kScYA&#10;AADdAAAADwAAAGRycy9kb3ducmV2LnhtbESPQUsDMRSE7wX/Q3iCtza7BausTRcprnjw0m3F6yN5&#10;bhY3L0sSt1t/vREEj8PMfMNs69kNYqIQe88KylUBglh703On4HRslvcgYkI2OHgmBReKUO+uFlus&#10;jD/zgaY2dSJDOFaowKY0VlJGbclhXPmROHsfPjhMWYZOmoDnDHeDXBfFRjrsOS9YHGlvSX+2X07B&#10;85Pdt7Lp9CW83bWv0/vcfOuDUjfX8+MDiERz+g//tV+MgvXmtoTfN/k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9kSc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3642" style="position:absolute;left:36134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1vcYA&#10;AADdAAAADwAAAGRycy9kb3ducmV2LnhtbESPQWvCQBSE7wX/w/IK3uqmAaWkriKKoCAFjYK9PbLP&#10;JLj7NmTXGP+9WxB6HGbmG2Y6760RHbW+dqzgc5SAIC6crrlUcMzXH18gfEDWaByTggd5mM8Gb1PM&#10;tLvznrpDKEWEsM9QQRVCk0npi4os+pFriKN3ca3FEGVbSt3iPcKtkWmSTKTFmuNChQ0tKyquh5tV&#10;sDtfT9v+djTL/GfR7Uya/64vK6WG7/3iG0SgPvyHX+2NVpBOxin8vY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h1vcYAAADdAAAADwAAAAAAAAAAAAAAAACYAgAAZHJz&#10;L2Rvd25yZXYueG1sUEsFBgAAAAAEAAQA9QAAAIsDAAAAAA==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3643" style="position:absolute;left:45765;top:6111;width:0;height:48615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giesUA&#10;AADdAAAADwAAAGRycy9kb3ducmV2LnhtbESPQWsCMRSE74X+h/CE3mpWy0pZjdIKLVJP2goeH5vn&#10;Zu3mZd1Es/33RhB6HGbmG2a26G0jLtT52rGC0TADQVw6XXOl4Of74/kVhA/IGhvHpOCPPCzmjw8z&#10;LLSLvKHLNlQiQdgXqMCE0BZS+tKQRT90LXHyDq6zGJLsKqk7jAluGznOsom0WHNaMNjS0lD5uz1b&#10;Bbn+ev887fIY98dwjNhv1mSMUk+D/m0KIlAf/sP39korGE/yF7i9S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CJ6xQAAAN0AAAAPAAAAAAAAAAAAAAAAAJgCAABkcnMv&#10;ZG93bnJldi54bWxQSwUGAAAAAAQABAD1AAAAig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3644" style="position:absolute;left:46139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H0cYA&#10;AADdAAAADwAAAGRycy9kb3ducmV2LnhtbESPQUsDMRSE74L/ITzBm81abC3bpkVKV3rw0tXS6yN5&#10;bhY3L0uSbrf+eiMIHoeZ+YZZbUbXiYFCbD0reJwUIIi1Ny03Cj7eq4cFiJiQDXaeScGVImzWtzcr&#10;LI2/8IGGOjUiQziWqMCm1JdSRm3JYZz4njh7nz44TFmGRpqAlwx3nZwWxVw6bDkvWOxpa0l/1Wen&#10;4HVnt7WsGn0Nx+f6bTiN1bc+KHV/N74sQSQa03/4r703Cqbz2RP8vs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jH0c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3645" style="position:absolute;left:46558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tycYA&#10;AADdAAAADwAAAGRycy9kb3ducmV2LnhtbESPQWvCQBSE74L/YXmCN900oEjqKmIRKkhBo9DeHtln&#10;Etx9G7JrTP99tyB4HGbmG2a57q0RHbW+dqzgbZqAIC6crrlUcM53kwUIH5A1Gsek4Jc8rFfDwRIz&#10;7R58pO4UShEh7DNUUIXQZFL6oiKLfuoa4uhdXWsxRNmWUrf4iHBrZJokc2mx5rhQYUPbiorb6W4V&#10;HL5vl31/P5tt/rXpDibNf3bXD6XGo37zDiJQH17hZ/tTK0jnsxn8v4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HtycYAAADdAAAADwAAAAAAAAAAAAAAAACYAgAAZHJz&#10;L2Rvd25yZXYueG1sUEsFBgAAAAAEAAQA9QAAAIsDAAAAAA==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3646" style="position:absolute;left:48173;top:6469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B08MA&#10;AADdAAAADwAAAGRycy9kb3ducmV2LnhtbESPQYvCMBSE7wv+h/AEL4umChapRhFF8LIHdQ97fDTP&#10;pti8lCTa+u/NguBxmJlvmNWmt414kA+1YwXTSQaCuHS65krB7+UwXoAIEVlj45gUPCnAZj34WmGh&#10;XccnepxjJRKEQ4EKTIxtIWUoDVkME9cSJ+/qvMWYpK+k9tgluG3kLMtyabHmtGCwpZ2h8na+WwX1&#10;aW/+nj9bm1+Pknvf3fe37lup0bDfLkFE6uMn/G4ftYJZPs/h/016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5B08MAAADdAAAADwAAAAAAAAAAAAAAAACYAgAAZHJzL2Rv&#10;d25yZXYueG1sUEsFBgAAAAAEAAQA9QAAAIgDAAAAAA==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3647" style="position:absolute;left:16093;top:7147;width:0;height:47581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2hMQA&#10;AADdAAAADwAAAGRycy9kb3ducmV2LnhtbESPQUsDMRSE74L/ITzBi9hsF9rK2rRoQepJsC31+tg8&#10;N8HNy5Kk3fTfm4LgcZiZb5jlOrtenClE61nBdFKBIG69ttwpOOzfHp9AxISssfdMCi4UYb26vVli&#10;o/3In3TepU4UCMcGFZiUhkbK2BpyGCd+IC7etw8OU5GhkzrgWOCul3VVzaVDy2XB4EAbQ+3P7uQU&#10;bFmG1w/bP9jFYbTGfdXTnI9K3d/ll2cQiXL6D/+137WCej5bwPVNeQ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JtoTEAAAA3QAAAA8AAAAAAAAAAAAAAAAAmAIAAGRycy9k&#10;b3ducmV2LnhtbFBLBQYAAAAABAAEAPUAAACJ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3648" style="position:absolute;left:16527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NVcQA&#10;AADdAAAADwAAAGRycy9kb3ducmV2LnhtbERPXWvCMBR9H/gfwhX2NlOFFemMpYiCOMamTtnjpblr&#10;q81NSTLt9uuXB8HHw/me5b1pxYWcbywrGI8SEMSl1Q1XCj73q6cpCB+QNbaWScEvecjng4cZZtpe&#10;eUuXXahEDGGfoYI6hC6T0pc1GfQj2xFH7ts6gyFCV0nt8BrDTSsnSZJKgw3Hhho7WtRUnnc/RsHf&#10;gT/MZv16eutceP9apseiPxulHod98QIiUB/u4pt7rRVM0uc4N76JT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zVXEAAAA3QAAAA8AAAAAAAAAAAAAAAAAmAIAAGRycy9k&#10;b3ducmV2LnhtbFBLBQYAAAAABAAEAPUAAACJ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3649" style="position:absolute;left:16885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rVcYA&#10;AADdAAAADwAAAGRycy9kb3ducmV2LnhtbESPQWsCMRSE70L/Q3iCl6LZCq66NYoIgnooaCt6fGxe&#10;dxc3L0sSdf33plDwOMzMN8xs0Zpa3Mj5yrKCj0ECgji3uuJCwc/3uj8B4QOyxtoyKXiQh8X8rTPD&#10;TNs77+l2CIWIEPYZKihDaDIpfV6SQT+wDXH0fq0zGKJ0hdQO7xFuajlMklQarDgulNjQqqT8crga&#10;BekxOZ3c9mu3zF26e5/o8xg3Vqlet11+ggjUhlf4v73RCobpaAp/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0rVcYAAADdAAAADwAAAAAAAAAAAAAAAACYAgAAZHJz&#10;L2Rvd25yZXYueG1sUEsFBgAAAAAEAAQA9QAAAIsDAAAAAA==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3650" style="position:absolute;left:26517;top:7147;width:0;height:47581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kTcEA&#10;AADdAAAADwAAAGRycy9kb3ducmV2LnhtbERPz0vDMBS+C/4P4QleZEvXQ5VuaVFB9CS4DXd9NG9N&#10;sHkpSVzjf28OgseP7/euz24SFwrRelawWVcgiAevLY8KjoeX1QOImJA1Tp5JwQ9F6Lvrqx222i/8&#10;QZd9GkUJ4diiApPS3EoZB0MO49rPxIU7++AwFRhGqQMuJdxNsq6qRjq0XBoMzvRsaPjafzsFryzD&#10;07ud7uz9cbHGnepNzp9K3d7kxy2IRDn9i//cb1pB3TRlf3lTnoD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M5E3BAAAA3QAAAA8AAAAAAAAAAAAAAAAAmAIAAGRycy9kb3du&#10;cmV2LnhtbFBLBQYAAAAABAAEAPUAAACG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3651" style="position:absolute;left:26890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udccA&#10;AADdAAAADwAAAGRycy9kb3ducmV2LnhtbESPQWvCQBSE74L/YXlCb3UTD6FEVwlFQVpKrbXF4yP7&#10;TFKzb8PuVlN/vSsUPA4z8w0zW/SmFSdyvrGsIB0nIIhLqxuuFOw+V49PIHxA1thaJgV/5GExHw5m&#10;mGt75g86bUMlIoR9jgrqELpcSl/WZNCPbUccvYN1BkOUrpLa4TnCTSsnSZJJgw3HhRo7eq6pPG5/&#10;jYLLF2/My/r1561z4X2/zL6L/miUehj1xRREoD7cw//ttVYwybIUbm/iE5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brnXHAAAA3QAAAA8AAAAAAAAAAAAAAAAAmAIAAGRy&#10;cy9kb3ducmV2LnhtbFBLBQYAAAAABAAEAPUAAACM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3652" style="position:absolute;left:27310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VzmcUA&#10;AADdAAAADwAAAGRycy9kb3ducmV2LnhtbESPQWsCMRSE7wX/Q3iCl6JZ95DKahQRBPVQqK3o8bF5&#10;7i5uXpYk6vbfN4VCj8PMfMMsVr1txYN8aBxrmE4yEMSlMw1XGr4+t+MZiBCRDbaOScM3BVgtBy8L&#10;LIx78gc9jrESCcKhQA11jF0hZShrshgmriNO3tV5izFJX0nj8ZngtpV5lilpseG0UGNHm5rK2/Fu&#10;NahTdj77/fthXXp1eJ2ZyxvunNajYb+eg4jUx//wX3tnNORK5f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XOZxQAAAN0AAAAPAAAAAAAAAAAAAAAAAJgCAABkcnMv&#10;ZG93bnJldi54bWxQSwUGAAAAAAQABAD1AAAAigMAAAAA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3653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p98UA&#10;AADdAAAADwAAAGRycy9kb3ducmV2LnhtbESPQWvCQBSE7wX/w/KE3uomlkZJ3YgIQm9tVBBvj+wz&#10;Cc2+DbtrkvbXdwuFHoeZ+YbZbCfTiYGcby0rSBcJCOLK6pZrBefT4WkNwgdkjZ1lUvBFHrbF7GGD&#10;ubYjlzQcQy0ihH2OCpoQ+lxKXzVk0C9sTxy9m3UGQ5SultrhGOGmk8skyaTBluNCgz3tG6o+j3ej&#10;YHihj4O8r7C/vPvyO8Uru9tVqcf5tHsFEWgK/+G/9ptWsMyyZ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On3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3654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KLsYA&#10;AADdAAAADwAAAGRycy9kb3ducmV2LnhtbESPQWvCQBSE7wX/w/KE3urGaENJXYMUBCF4qFXPz+xr&#10;NjT7NmS3mvTXu4VCj8PMfMOsisG24kq9bxwrmM8SEMSV0w3XCo4f26cXED4ga2wdk4KRPBTrycMK&#10;c+1u/E7XQ6hFhLDPUYEJocul9JUhi37mOuLofbreYoiyr6Xu8RbhtpVpkmTSYsNxwWBHb4aqr8O3&#10;VXDG7LI3F12eyudw3OJiXP6YRqnH6bB5BRFoCP/hv/ZOK0izbAm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KL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3655" style="position:absolute;left:46634;top:66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vtcYA&#10;AADdAAAADwAAAGRycy9kb3ducmV2LnhtbESPQWvCQBSE7wX/w/KE3urGVENJXYMUhELwUKuen9nX&#10;bGj2bchuNemv7wpCj8PMfMOsisG24kK9bxwrmM8SEMSV0w3XCg6f26cXED4ga2wdk4KRPBTrycMK&#10;c+2u/EGXfahFhLDPUYEJocul9JUhi37mOuLofbneYoiyr6Xu8RrhtpVpkmTSYsNxwWBHb4aq7/2P&#10;VXDC7LwzZ10ey2U4bPF5XPyaRqnH6bB5BRFoCP/he/tdK0izbAm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tvt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3656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xwsUA&#10;AADdAAAADwAAAGRycy9kb3ducmV2LnhtbESPQWsCMRSE7wX/Q3hCbzVbq6GsZhcRhIL0UGt7fm6e&#10;m6Wbl2WT6tpfbwqCx2FmvmGW5eBacaI+NJ41PE8yEMSVNw3XGvafm6dXECEiG2w9k4YLBSiL0cMS&#10;c+PP/EGnXaxFgnDIUYONsculDJUlh2HiO+LkHX3vMCbZ19L0eE5w18pplinpsOG0YLGjtaXqZ/fr&#10;NHyjOrzbg9l+bedxv8GXy+zPNlo/jofVAkSkId7Dt/ab0TBVSsH/m/Q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fHC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3657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UWcYA&#10;AADdAAAADwAAAGRycy9kb3ducmV2LnhtbESPQWvCQBSE7wX/w/KE3upG20ZJ3QQRhIL0oI2en9nX&#10;bDD7NmS3Gvvru0Khx2FmvmGWxWBbcaHeN44VTCcJCOLK6YZrBeXn5mkBwgdkja1jUnAjD0U+elhi&#10;pt2Vd3TZh1pECPsMFZgQukxKXxmy6CeuI47el+sthij7WuoerxFuWzlLklRabDguGOxobag677+t&#10;giOmpw9z0tvD9jWUG3y+vfyYRqnH8bB6AxFoCP/hv/a7VjBL0z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VUW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3658" style="position:absolute;left:36103;top:655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qhsAA&#10;AADdAAAADwAAAGRycy9kb3ducmV2LnhtbERPy4rCMBTdC/5DuMJsRNNxUaSaFnUYmJXg4wMuze0D&#10;m5vYZLT69WYhuDyc97oYTCdu1PvWsoLveQKCuLS65VrB+fQ7W4LwAVljZ5kUPMhDkY9Ha8y0vfOB&#10;bsdQixjCPkMFTQguk9KXDRn0c+uII1fZ3mCIsK+l7vEew00nF0mSSoMtx4YGHe0aKi/Hf6Ng+kyW&#10;++r8+KlKd62Md1Rv26lSX5NhswIRaAgf8dv9pxUs0jTOjW/iE5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iqhsAAAADdAAAADwAAAAAAAAAAAAAAAACYAgAAZHJzL2Rvd25y&#10;ZXYueG1sUEsFBgAAAAAEAAQA9QAAAIU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3659" style="position:absolute;left:36103;top:672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PHcUA&#10;AADdAAAADwAAAGRycy9kb3ducmV2LnhtbESPzWrDMBCE74W+g9hALqaRk4NJ3SghSSn0VKjjB1is&#10;9Q+1Vqql2E6evioUehxm5htmd5hNL0YafGdZwXqVgiCurO64UVBe3p62IHxA1thbJgU38nDYPz7s&#10;MNd24k8ai9CICGGfo4I2BJdL6auWDPqVdcTRq+1gMEQ5NFIPOEW46eUmTTNpsOO40KKjc0vVV3E1&#10;CpJ7uv2oy9trXbnv2nhHzalLlFou5uMLiEBz+A//td+1gk2WPcPvm/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A8d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3660" style="position:absolute;left:16855;top:10606;width:9633;height:96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yr8EA&#10;AADdAAAADwAAAGRycy9kb3ducmV2LnhtbERPzYrCMBC+C75DmAUvoqkedO2aikgFYQ+i6wPMNrNN&#10;aTMpTbT17TcHwePH97/dDbYRD+p85VjBYp6AIC6crrhUcPs5zj5B+ICssXFMCp7kYZeNR1tMtev5&#10;Qo9rKEUMYZ+iAhNCm0rpC0MW/dy1xJH7c53FEGFXSt1hH8NtI5dJspIWK44NBls6GCrq690qCPfv&#10;epOfm2m/5lv+2/Mgk9woNfkY9l8gAg3hLX65T1rBcrWO++Ob+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cq/BAAAA3QAAAA8AAAAAAAAAAAAAAAAAmAIAAGRycy9kb3du&#10;cmV2LnhtbFBLBQYAAAAABAAEAPUAAACGAwAAAAA=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3661" style="position:absolute;left:16855;top:10774;width:9633;height:95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3XNMQA&#10;AADdAAAADwAAAGRycy9kb3ducmV2LnhtbESPQYvCMBSE78L+h/AW9iJrqgd1q1EWqSB4EKs/4Nm8&#10;bYrNS2mi7f57Iwgeh5n5hlmue1uLO7W+cqxgPEpAEBdOV1wqOJ+233MQPiBrrB2Tgn/ysF59DJaY&#10;atfxke55KEWEsE9RgQmhSaX0hSGLfuQa4uj9udZiiLItpW6xi3Bby0mSTKXFiuOCwYY2hoprfrMK&#10;wm1//ckO9bCb8Tm7dNzLJDNKfX32vwsQgfrwDr/aO61gMp2N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N1zTEAAAA3QAAAA8AAAAAAAAAAAAAAAAAmAIAAGRycy9k&#10;b3ducmV2LnhtbFBLBQYAAAAABAAEAPUAAACJAwAAAAA=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3662" style="position:absolute;left:14097;top:7193;width:533;height:47491;visibility:visible;mso-wrap-style:square;v-text-anchor:top" coordsize="53340,4749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Q1McA&#10;AADdAAAADwAAAGRycy9kb3ducmV2LnhtbESPQWvCQBSE7wX/w/IEL1I3DZjW1FUkUCjtoWoVPD6y&#10;r0kw+zbsrhr99d2C0OMwM98w82VvWnEm5xvLCp4mCQji0uqGKwW777fHFxA+IGtsLZOCK3lYLgYP&#10;c8y1vfCGzttQiQhhn6OCOoQul9KXNRn0E9sRR+/HOoMhSldJ7fAS4aaVaZJk0mDDcaHGjoqayuP2&#10;ZCJllh2+9p9rvn3sZOmns2LsroVSo2G/egURqA//4Xv7XStIs+c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6kNTHAAAA3QAAAA8AAAAAAAAAAAAAAAAAmAIAAGRy&#10;cy9kb3ducmV2LnhtbFBLBQYAAAAABAAEAPUAAACMAwAAAAA=&#10;" adj="-11796480,,5400" path="m25907,54863r-3045,4300l25792,4748784r8597,l30485,60966,25907,54863xem25907,l,91439,22862,59163r-3,-4300l42367,54863,25907,xem42367,54863r-11888,l30485,60966,53339,91439,42367,54863xem30479,54863r-4572,l30485,60966r-6,-6103xem25907,54863r-3048,l22862,59163r3045,-4300xe" fillcolor="black" stroked="f">
                  <v:stroke joinstyle="miter"/>
                  <v:formulas/>
                  <v:path arrowok="t" o:connecttype="custom" textboxrect="0,0,53340,47491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3663" style="position:absolute;left:28620;top:7619;width:565;height:3112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cvMUA&#10;AADdAAAADwAAAGRycy9kb3ducmV2LnhtbESPS6vCMBSE9xf8D+EId6epD1SqUUQU7krwAeLu2Bzb&#10;anNSm6j13xtBuMthZr5hJrPaFOJBlcstK+i0IxDEidU5pwr2u1VrBMJ5ZI2FZVLwIgezaeNngrG2&#10;T97QY+tTESDsYlSQeV/GUrokI4OubUvi4J1tZdAHWaVSV/gMcFPIbhQNpMGcw0KGJS0ySq7bu1Gw&#10;0L3b6ni7HO7lxh7Pp2V/Pfd9pX6b9XwMwlPt/8Pf9p9W0B0Me/B5E5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Jy8xQAAAN0AAAAPAAAAAAAAAAAAAAAAAJgCAABkcnMv&#10;ZG93bnJldi54bWxQSwUGAAAAAAQABAD1AAAAigMAAAAA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3664" style="position:absolute;left:36103;top:10606;width:9633;height:96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rtsYA&#10;AADdAAAADwAAAGRycy9kb3ducmV2LnhtbESPzW7CMBCE75X6DtZW4lYcIkjbFIOAClSJEz8PsI23&#10;TiBeR7FLkrfHlSr1OJqZbzTzZW9rcaPWV44VTMYJCOLC6YqNgvNp+/wKwgdkjbVjUjCQh+Xi8WGO&#10;uXYdH+h2DEZECPscFZQhNLmUvijJoh+7hjh63661GKJsjdQtdhFua5kmSSYtVhwXSmxoU1JxPf5Y&#10;BWZ2njRfb9St1rvUXAb66O3+pNToqV+9gwjUh//wX/tTK0izlyn8vo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irtsYAAADdAAAADwAAAAAAAAAAAAAAAACYAgAAZHJz&#10;L2Rvd25yZXYueG1sUEsFBgAAAAAEAAQA9QAAAIsDAAAAAA==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3665" style="position:absolute;left:36103;top:10774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QOLcUA&#10;AADdAAAADwAAAGRycy9kb3ducmV2LnhtbESPzWrDMBCE74G+g9hCbokcQ37qRjZpQ0qgp/w8wNba&#10;ym6tlbGU2Hn7KlDIcZiZb5h1MdhGXKnztWMFs2kCgrh0umaj4HzaTVYgfEDW2DgmBTfyUORPozVm&#10;2vV8oOsxGBEh7DNUUIXQZlL6siKLfupa4uh9u85iiLIzUnfYR7htZJokC2mx5rhQYUvvFZW/x4tV&#10;YObnWfv1Qv3m7SM1PzfaDvbzpNT4edi8ggg0hEf4v73XCtLFcg73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A4t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3666" style="position:absolute;left:33406;top:6156;width:533;height:48527;visibility:visible;mso-wrap-style:square;v-text-anchor:top" coordsize="53339,4852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lAMUA&#10;AADdAAAADwAAAGRycy9kb3ducmV2LnhtbESP0YrCMBRE3wX/IVxh3zRVoUo1isiKugiyrh9wba5t&#10;sbnpNtla/94sCD4OM3OGmS9bU4qGaldYVjAcRCCIU6sLzhScfzb9KQjnkTWWlknBgxwsF93OHBNt&#10;7/xNzclnIkDYJagg975KpHRpTgbdwFbEwbva2qAPss6krvEe4KaUoyiKpcGCw0KOFa1zSm+nP6Ng&#10;e7GrzzYbrqPxfjOVh+tX83uMlfrotasZCE+tf4df7Z1WMIonMfy/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WUAxQAAAN0AAAAPAAAAAAAAAAAAAAAAAJgCAABkcnMv&#10;ZG93bnJldi54bWxQSwUGAAAAAAQABAD1AAAAigMAAAAA&#10;" adj="-11796480,,5400" path="m25907,54863r-3048,4304l22859,4852415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8526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3667" style="position:absolute;left:47868;top:6217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VR8QA&#10;AADdAAAADwAAAGRycy9kb3ducmV2LnhtbESPQWsCMRSE74X+h/AKvdVsZTFlaxQRBHsqXdv7Y/Pc&#10;LG5etknUtb++EQSPw8x8w8yXo+vFiULsPGt4nRQgiBtvOm41fO82L28gYkI22HsmDReKsFw8Psyx&#10;Mv7MX3SqUysyhGOFGmxKQyVlbCw5jBM/EGdv74PDlGVopQl4znDXy2lRzKTDjvOCxYHWlppDfXQa&#10;ytLgr/q5qPKv/jyYjQ3H+KG0fn4aV+8gEo3pHr61t0bDdKYUXN/k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XVUfEAAAA3QAAAA8AAAAAAAAAAAAAAAAAmAIAAGRycy9k&#10;b3ducmV2LnhtbFBLBQYAAAAABAAEAPUAAACJAwAAAAA=&#10;" adj="-11796480,,5400" path="m3047,362711r27432,88392l45849,397763r-19942,l25828,391820,3047,362711xem25828,391820r79,5943l30479,397763r-4651,-5943xem25907,54863r-4487,6336l25828,391820r4651,5943l34967,391428,30559,60807,25907,54863xem34967,391428r-4488,6335l35051,397763r-84,-6335xem56387,361187l34967,391428r84,6335l45849,397763,56387,361187xem24383,l,91439,21420,61199r-85,-6336l42052,54863,24383,xem42052,54863r-11573,l30559,60807,53339,89915,42052,54863xem25907,54863r-4572,l21420,61199r4487,-6336xem30479,54863r-4572,l30559,60807r-80,-5944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3668" style="position:absolute;left:16992;top:7543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89sQA&#10;AADdAAAADwAAAGRycy9kb3ducmV2LnhtbERPTWvCQBC9C/0PyxR6002Fapu6kVQpCppDU8HrkJ0m&#10;IdnZkN2a2F/fPQgeH+97tR5NKy7Uu9qygudZBIK4sLrmUsHp+3P6CsJ5ZI2tZVJwJQfr5GGywljb&#10;gb/okvtShBB2MSqovO9iKV1RkUE3sx1x4H5sb9AH2JdS9ziEcNPKeRQtpMGaQ0OFHW0qKpr81yj4&#10;y16y3eFt2xyp+9CEeZruz4NST49j+g7C0+jv4pt7rxXMF8swN7wJT0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vPbEAAAA3QAAAA8AAAAAAAAAAAAAAAAAmAIAAGRycy9k&#10;b3ducmV2LnhtbFBLBQYAAAAABAAEAPUAAACJAwAAAAA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3669" style="position:absolute;left:16992;top:7711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cZbcYA&#10;AADdAAAADwAAAGRycy9kb3ducmV2LnhtbESPQWvCQBSE7wX/w/KE3upGoVajq0SlVFAPRsHrI/tM&#10;gtm3Ibs1aX99Vyh4HGbmG2a+7Ewl7tS40rKC4SACQZxZXXKu4Hz6fJuAcB5ZY2WZFPyQg+Wi9zLH&#10;WNuWj3RPfS4ChF2MCgrv61hKlxVk0A1sTRy8q20M+iCbXOoG2wA3lRxF0VgaLDksFFjTuqDsln4b&#10;Bb+H98PXbrq57aleacI0SbaXVqnXfpfMQHjq/DP8395qBaPxxxQeb8IT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cZbcYAAADdAAAADwAAAAAAAAAAAAAAAACYAgAAZHJz&#10;L2Rvd25yZXYueG1sUEsFBgAAAAAEAAQA9QAAAIsDAAAAAA=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3670" style="position:absolute;left:52654;top:5120;width:533;height:49562;visibility:visible;mso-wrap-style:square;v-text-anchor:top" coordsize="53339,4956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g98AA&#10;AADdAAAADwAAAGRycy9kb3ducmV2LnhtbERPTYvCMBC9C/6HMMLeNFWwSNcoIhb01nUXeh2asS02&#10;k5LEtv77zWFhj4/3vT9OphMDOd9aVrBeJSCIK6tbrhX8fOfLHQgfkDV2lknBmzwcD/PZHjNtR/6i&#10;4R5qEUPYZ6igCaHPpPRVQwb9yvbEkXtYZzBE6GqpHY4x3HRykySpNNhybGiwp3ND1fP+MgpeRTXY&#10;/FaWj2Iq3ZavRXrJR6U+FtPpE0SgKfyL/9xXrWCT7uL++CY+AX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hg98AAAADdAAAADwAAAAAAAAAAAAAAAACYAgAAZHJzL2Rvd25y&#10;ZXYueG1sUEsFBgAAAAAEAAQA9QAAAIUDAAAAAA==&#10;" adj="-11796480,,5400" path="m25907,54863r-3048,4304l22859,495604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956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3671" style="position:absolute;left:16885;top:54574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kr8MA&#10;AADdAAAADwAAAGRycy9kb3ducmV2LnhtbESPzYrCMBSF94LvEK4wO00tozgdo4ggiiuts3B5ae60&#10;nWluShK1vr0RBJeH8/Nx5svONOJKzteWFYxHCQjiwuqaSwU/p81wBsIHZI2NZVJwJw/LRb83x0zb&#10;Gx/pmodSxBH2GSqoQmgzKX1RkUE/si1x9H6tMxiidKXUDm9x3DQyTZKpNFhzJFTY0rqi4j+/mMid&#10;fKXrzX6l/8KnccfzYbfNz1apj0G3+gYRqAvv8Ku90wrS6WwM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Jkr8MAAADdAAAADwAAAAAAAAAAAAAAAACYAgAAZHJzL2Rv&#10;d25yZXYueG1sUEsFBgAAAAAEAAQA9QAAAIgDAAAAAA==&#10;" adj="-11796480,,5400" path="m4571,l,7619r4684,3049l20966,10668,4571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3672" style="position:absolute;left:36134;top:54574;width:209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qfMQA&#10;AADdAAAADwAAAGRycy9kb3ducmV2LnhtbESPzWsCMRTE70L/h/AK3jTbPfixGkUEoSexfpQeH8lz&#10;d+vmZUlSXf/7RhA8DjPzG2a+7GwjruRD7VjBxzADQaydqblUcDxsBhMQISIbbByTgjsFWC7eenMs&#10;jLvxF133sRQJwqFABVWMbSFl0BVZDEPXEifv7LzFmKQvpfF4S3DbyDzLRtJizWmhwpbWFenL/s8q&#10;mF6225/TNzo2trnv9Mr/6vFYqf57t5qBiNTFV/jZ/jQK8tEkh8eb9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KnzEAAAA3QAAAA8AAAAAAAAAAAAAAAAAmAIAAGRycy9k&#10;b3ducmV2LnhtbFBLBQYAAAAABAAEAPUAAACJAwAAAAA=&#10;" adj="-11796480,,5400" path="m4571,l,7619r4684,3049l20966,10668,4571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3673" style="position:absolute;left:16794;top:48295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wdMUA&#10;AADdAAAADwAAAGRycy9kb3ducmV2LnhtbESPT4vCMBTE7wt+h/CEvW1TFYp2jeIfFgS9rIp7fTTP&#10;ttq8lCZq9dMbYcHjMDO/YcbT1lTiSo0rLSvoRTEI4szqknMF+93P1xCE88gaK8uk4E4OppPOxxhT&#10;bW/8S9etz0WAsEtRQeF9nUrpsoIMusjWxME72sagD7LJpW7wFuCmkv04TqTBksNCgTUtCsrO24tR&#10;oJP5fBMvTrae/Y3uuTksB2t+KPXZbWffIDy1/h3+b6+0gn4yHMDrTXgC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3B0xQAAAN0AAAAPAAAAAAAAAAAAAAAAAJgCAABkcnMv&#10;ZG93bnJldi54bWxQSwUGAAAAAAQABAD1AAAAigMAAAAA&#10;" adj="-11796480,,5400" path="m964691,15239l16101,638556r16168,l969263,22859r-4572,-7620xem955547,l,627887r4571,7620l960119,7619,955547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3674" style="position:absolute;left:36042;top:48295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kOsUA&#10;AADdAAAADwAAAGRycy9kb3ducmV2LnhtbESPT4vCMBTE74LfITzBi2jaIipdo4goCLKH9Q/s8dG8&#10;bco2L6WJWr+9ERb2OMzMb5jlurO1uFPrK8cK0kkCgrhwuuJSweW8Hy9A+ICssXZMCp7kYb3q95aY&#10;a/fgL7qfQikihH2OCkwITS6lLwxZ9BPXEEfvx7UWQ5RtKXWLjwi3tcySZCYtVhwXDDa0NVT8nm5W&#10;wTy9XY9ZMt0x+m4/Mjr9/N6lSg0H3eYDRKAu/If/2getIJstpvB+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WQ6xQAAAN0AAAAPAAAAAAAAAAAAAAAAAJgCAABkcnMv&#10;ZG93bnJldi54bWxQSwUGAAAAAAQABAD1AAAAigMAAAAA&#10;" adj="-11796480,,5400" path="m964691,15239l16101,638556r16168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3675" style="position:absolute;left:55290;top:48295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BocYA&#10;AADdAAAADwAAAGRycy9kb3ducmV2LnhtbESPQWvCQBSE74L/YXlCL1I3Ca2VNBspRaEgPRhb6PGR&#10;fWaD2bchu2r6791CweMwM98wxXq0nbjQ4FvHCtJFAoK4drrlRsHXYfu4AuEDssbOMSn4JQ/rcjop&#10;MNfuynu6VKEREcI+RwUmhD6X0teGLPqF64mjd3SDxRDl0Eg94DXCbSezJFlKiy3HBYM9vRuqT9XZ&#10;KnhJz9+7LHnaMPpxOzc6/fzZpEo9zMa3VxCBxnAP/7c/tIJsuXqGvzfxCc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BocYAAADdAAAADwAAAAAAAAAAAAAAAACYAgAAZHJz&#10;L2Rvd25yZXYueG1sUEsFBgAAAAAEAAQA9QAAAIsDAAAAAA==&#10;" adj="-11796480,,5400" path="m964691,15239l16101,638556r16168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3676" style="position:absolute;left:28666;top:48463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bA8cA&#10;AADdAAAADwAAAGRycy9kb3ducmV2LnhtbESPQWvCQBSE74L/YXmFXqRu9JBKdBW1FFJP1Vi8PrPP&#10;JDX7Ns1uNf57Vyj0OMzMN8xs0ZlaXKh1lWUFo2EEgji3uuJCwT57f5mAcB5ZY22ZFNzIwWLe780w&#10;0fbKW7rsfCEChF2CCkrvm0RKl5dk0A1tQxy8k20N+iDbQuoWrwFuajmOolgarDgslNjQuqT8vPs1&#10;CorD4CNdvaZZlm++Pv1x9fazX34r9fzULacgPHX+P/zXTrWCcTyJ4fEmP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fmwPHAAAA3QAAAA8AAAAAAAAAAAAAAAAAmAIAAGRy&#10;cy9kb3ducmV2LnhtbFBLBQYAAAAABAAEAPUAAACMAwAAAAA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3677" style="position:absolute;left:47914;top:48463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+mMgA&#10;AADdAAAADwAAAGRycy9kb3ducmV2LnhtbESPT2vCQBTE7wW/w/IEL6XZ6EEldSP+QYieWmPp9TX7&#10;mqRm38bsqum37xYKPQ4z8xtmsexNI27UudqygnEUgyAurK65VHDKd09zEM4ja2wsk4JvcrBMBw8L&#10;TLS98yvdjr4UAcIuQQWV920ipSsqMugi2xIH79N2Bn2QXSl1h/cAN42cxPFUGqw5LFTY0qai4ny8&#10;GgXl++M+W8+yPC8Oby/+Y729nFZfSo2G/eoZhKfe/4f/2plWMJnOZ/D7JjwBm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0z6YyAAAAN0AAAAPAAAAAAAAAAAAAAAAAJgCAABk&#10;cnMvZG93bnJldi54bWxQSwUGAAAAAAQABAD1AAAAjQMAAAAA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3678" style="position:absolute;left:67162;top:48463;width:534;height:6223;visibility:visible;mso-wrap-style:square;v-text-anchor:top" coordsize="53340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CLPsEA&#10;AADdAAAADwAAAGRycy9kb3ducmV2LnhtbERPTUvDQBC9C/6HZQRvdmIPoY3dliIIehKjhx6H7JiE&#10;Zme32TGJ/nr3IHh8vO/dYfGDmXhMfRAL96sCDEsTXC+thY/3p7sNmKQkjoYgbOGbExz211c7qlyY&#10;5Y2nWluTQyRVZKFTjRViajr2lFYhsmTuM4yeNMOxRTfSnMP9gOuiKNFTL7mho8iPHTfn+stbqLcv&#10;Pxj7Mp6mWXV7ecX57NDa25vl+ABGedF/8Z/72VlYl5s8N7/JTw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giz7BAAAA3QAAAA8AAAAAAAAAAAAAAAAAmAIAAGRycy9kb3du&#10;cmV2LnhtbFBLBQYAAAAABAAEAPUAAACGAwAAAAA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3679" style="position:absolute;left:16794;top:4201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uoisUA&#10;AADdAAAADwAAAGRycy9kb3ducmV2LnhtbESPwWrDMBBE74X+g9hAL6GRm4OJHcshhBR6TJ2Q89Za&#10;WybWyrXU2P37qlDocZiZN0yxm20v7jT6zrGCl1UCgrh2uuNWweX8+rwB4QOyxt4xKfgmD7vy8aHA&#10;XLuJ3+lehVZECPscFZgQhlxKXxuy6FduII5e40aLIcqxlXrEKcJtL9dJkkqLHccFgwMdDNW36ssq&#10;aJbH87Q81c1nWmXHj9PFZIerUeppMe+3IALN4T/8137TCtbpJoPfN/E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O6iK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3680" style="position:absolute;left:36042;top:4201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HW8IA&#10;AADdAAAADwAAAGRycy9kb3ducmV2LnhtbERPy4rCMBTdC/MP4Q6402QURKtRBkVQQfEx4/ra3GnL&#10;NDeliVr/3iwEl4fznswaW4ob1b5wrOGrq0AQp84UnGn4OS07QxA+IBssHZOGB3mYTT9aE0yMu/OB&#10;bseQiRjCPkENeQhVIqVPc7Lou64ijtyfqy2GCOtMmhrvMdyWsqfUQFosODbkWNE8p/T/eLUa1ofH&#10;vjht1ebc30q1OF+o/5vttG5/Nt9jEIGa8Ba/3CujoTcYxf3xTXw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pMdb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3681" style="position:absolute;left:55290;top:4201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iwMYA&#10;AADdAAAADwAAAGRycy9kb3ducmV2LnhtbESP3WoCMRSE7wu+QziCdzVRQXRrFLEUVLD403p9ujnu&#10;Lm5Olk3U9e1NQfBymJlvmMmssaW4Uu0Lxxp6XQWCOHWm4EzDz+HrfQTCB2SDpWPScCcPs2nrbYKJ&#10;cTfe0XUfMhEh7BPUkIdQJVL6NCeLvusq4uidXG0xRFln0tR4i3Bbyr5SQ2mx4LiQY0WLnNLz/mI1&#10;rHb3bXHYqPVxsJHq8/hHg9/sW+tOu5l/gAjUhFf42V4aDf3huAf/b+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hiw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3682" style="position:absolute;left:28635;top:6217;width:534;height:1042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QXcIA&#10;AADdAAAADwAAAGRycy9kb3ducmV2LnhtbESPQYvCMBSE7wv+h/AEb2tqD6LVKKIr6LHWH/Bonm2x&#10;ealJ1tZ/b4SFPQ4z8w2z3g6mFU9yvrGsYDZNQBCXVjdcKbgWx+8FCB+QNbaWScGLPGw3o681Ztr2&#10;nNPzEioRIewzVFCH0GVS+rImg35qO+Lo3awzGKJ0ldQO+wg3rUyTZC4NNhwXauxoX1N5v/waBefh&#10;59Dl+7xouF8Wr0oWj4U7KDUZD7sViEBD+A//tU9aQTpfpvB5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FBdwgAAAN0AAAAPAAAAAAAAAAAAAAAAAJgCAABkcnMvZG93&#10;bnJldi54bWxQSwUGAAAAAAQABAD1AAAAhwMAAAAA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3683" style="position:absolute;left:28620;top:7619;width:565;height:3112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6RsUA&#10;AADdAAAADwAAAGRycy9kb3ducmV2LnhtbESPS6vCMBSE9xf8D+EId6epD0SrUUQU7krwAeLu2Bzb&#10;anNSm6j13xtBuMthZr5hJrPaFOJBlcstK+i0IxDEidU5pwr2u1VrCMJ5ZI2FZVLwIgezaeNngrG2&#10;T97QY+tTESDsYlSQeV/GUrokI4OubUvi4J1tZdAHWaVSV/gMcFPIbhQNpMGcw0KGJS0ySq7bu1Gw&#10;0L3b6ni7HO7lxh7Pp2V/Pfd9pX6b9XwMwlPt/8Pf9p9W0B2MevB5E56An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HpGxQAAAN0AAAAPAAAAAAAAAAAAAAAAAJgCAABkcnMv&#10;ZG93bnJldi54bWxQSwUGAAAAAAQABAD1AAAAigMAAAAA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3684" style="position:absolute;left:47868;top:6629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eX8UA&#10;AADdAAAADwAAAGRycy9kb3ducmV2LnhtbESPQWsCMRSE74L/IbyCN81W1NatUaQoCF7sVuj1sXnd&#10;LN287Caprv/eFAoeh5n5hlltetuIC/lQO1bwPMlAEJdO11wpOH/ux68gQkTW2DgmBTcKsFkPByvM&#10;tbvyB12KWIkE4ZCjAhNjm0sZSkMWw8S1xMn7dt5iTNJXUnu8Jrht5DTLFtJizWnBYEvvhsqf4tcq&#10;iMc5v3Rfy9N5r7tdcfQmdDuj1Oip376BiNTHR/i/fdAKpovlDP7ep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p5fxQAAAN0AAAAPAAAAAAAAAAAAAAAAAJgCAABkcnMv&#10;ZG93bnJldi54bWxQSwUGAAAAAAQABAD1AAAAigMAAAAA&#10;" adj="-11796480,,5400" path="m3047,321563r27432,88392l45849,356615r-19942,l25817,350658,3047,321563xem25817,350658r90,5957l30479,356615r-4662,-5957xem25907,54863r-4476,6320l25817,350658r4662,5957l34956,350296,30570,60821,25907,54863xem34956,350296r-4477,6319l35051,356615r-95,-6319xem56387,320039l34956,350296r95,6319l45849,356615,56387,320039xem24383,l,91439,21431,61183r-96,-6320l42052,54863,24383,xem42052,54863r-11573,l30570,60821,53339,89915,42052,54863xem25907,54863r-4572,l21431,61183r4476,-6320xem30479,54863r-4572,l30570,60821r-91,-5958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3685" style="position:absolute;left:67101;top:5516;width:597;height:5214;visibility:visible;mso-wrap-style:square;v-text-anchor:top" coordsize="59690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s2scA&#10;AADdAAAADwAAAGRycy9kb3ducmV2LnhtbESPT2vCQBTE70K/w/IKXqRuKiZtU1cpguC/i9qDx0f2&#10;NQnNvg3ZNYnf3hUEj8PM/IaZLXpTiZYaV1pW8D6OQBBnVpecK/g9rd4+QTiPrLGyTAqu5GAxfxnM&#10;MNW24wO1R5+LAGGXooLC+zqV0mUFGXRjWxMH7882Bn2QTS51g12Am0pOoiiRBksOCwXWtCwo+z9e&#10;jIK8jbuqHi1xeo73p7Md7abbzYdSw9f+5xuEp94/w4/2WiuYJF8x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5rNrHAAAA3QAAAA8AAAAAAAAAAAAAAAAAmAIAAGRy&#10;cy9kb3ducmV2LnhtbFBLBQYAAAAABAAEAPUAAACMAwAAAAA=&#10;" adj="-11796480,,5400" path="m4571,432815r27432,88392l48277,467867r-20846,l27366,461942,4571,432815xem27366,461942r65,5925l32003,467867r-4637,-5925xem27431,54863r-4505,6008l27366,461942r4637,5925l36509,461860,32069,60789,27431,54863xem36509,461860r-4506,6007l36575,467867r-66,-6007xem59435,431291l36509,461860r66,6007l48277,467867,59435,431291xem25907,l,91439,22926,60871r-67,-6008l43576,54863,25907,xem43576,54863r-11573,l32069,60789,54863,89915,43576,54863xem27431,54863r-4572,l22926,60871r4505,-6008xem32003,54863r-4572,l32069,60789r-66,-5926xe" fillcolor="black" stroked="f">
                  <v:stroke joinstyle="miter"/>
                  <v:formulas/>
                  <v:path arrowok="t" o:connecttype="custom" textboxrect="0,0,59690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3686" style="position:absolute;left:47884;top:5181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WXsIA&#10;AADdAAAADwAAAGRycy9kb3ducmV2LnhtbESPQYvCMBSE7wv+h/AEb2uqh6LVKKIr6LHWH/Bonm2x&#10;ealJ1tZ/b4SFPQ4z8w2z3g6mFU9yvrGsYDZNQBCXVjdcKbgWx+8FCB+QNbaWScGLPGw3o681Ztr2&#10;nNPzEioRIewzVFCH0GVS+rImg35qO+Lo3awzGKJ0ldQO+wg3rZwnSSoNNhwXauxoX1N5v/waBefh&#10;59Dl+7xouF8Wr0oWj4U7KDUZD7sViEBD+A//tU9awTxdpvB5E5+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1ZewgAAAN0AAAAPAAAAAAAAAAAAAAAAAJgCAABkcnMvZG93&#10;bnJldi54bWxQSwUGAAAAAAQABAD1AAAAhwMAAAAA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3687" style="position:absolute;left:67147;top:2971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KAsgA&#10;AADdAAAADwAAAGRycy9kb3ducmV2LnhtbESPT0sDMRTE74LfITzBm826lP5ZmxYRWtRD0bZQenvd&#10;PDeLm5dtEnfXb28EweMwM79hFqvBNqIjH2rHCu5HGQji0umaKwWH/fpuBiJEZI2NY1LwTQFWy+ur&#10;BRba9fxO3S5WIkE4FKjAxNgWUobSkMUwci1x8j6ctxiT9JXUHvsEt43Ms2wiLdacFgy29GSo/Nx9&#10;WQX92XTbOr+MN2/n4zRsX0+d9y9K3d4Mjw8gIg3xP/zXftYK8sl8C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VcoCyAAAAN0AAAAPAAAAAAAAAAAAAAAAAJgCAABk&#10;cnMvZG93bnJldi54bWxQSwUGAAAAAAQABAD1AAAAjQMAAAAA&#10;" adj="-11796480,,5400" path="m22631,175259l,175259r27431,53340l48898,184403r-26039,l22631,175259xem25907,l18287,1523r4572,182880l32003,184403,25907,xem53339,175259r-21638,l32003,184403r16895,l53339,175259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3688" style="position:absolute;left:16794;top:35737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bzMIA&#10;AADdAAAADwAAAGRycy9kb3ducmV2LnhtbERPz2vCMBS+C/sfwhvsIjPVQ7HVKEMc7Ohq8fzWvDbF&#10;5qVrou3+++UgePz4fm/3k+3EnQbfOlawXCQgiCunW24UlOfP9zUIH5A1do5JwR952O9eZlvMtRv5&#10;m+5FaEQMYZ+jAhNCn0vpK0MW/cL1xJGr3WAxRDg0Ug84xnDbyVWSpNJiy7HBYE8HQ9W1uFkF9fx4&#10;Huenqv5Ni+z4cypNdrgYpd5ep48NiEBTeIof7i+tYJVmcW58E5+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pvM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3689" style="position:absolute;left:36042;top:3573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uxsYA&#10;AADdAAAADwAAAGRycy9kb3ducmV2LnhtbESPQWsCMRSE74L/ITyhN01UEHdrFFEKVVCqtp5fN8/d&#10;xc3Lskl1/fdNQehxmJlvmNmitZW4UeNLxxqGAwWCOHOm5FzD5+mtPwXhA7LByjFpeJCHxbzbmWFq&#10;3J0PdDuGXEQI+xQ1FCHUqZQ+K8iiH7iaOHoX11gMUTa5NA3eI9xWcqTURFosOS4UWNOqoOx6/LEa&#10;NofHR3naqe15vJNqff6m8Ve+1/ql1y5fQQRqw3/42X43GkaTJI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ux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3690" style="position:absolute;left:55290;top:3573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dQcIA&#10;AADdAAAADwAAAGRycy9kb3ducmV2LnhtbERPy4rCMBTdC/5DuII7TVQYpWMUUQRnQPE1ru80d9pi&#10;c1OajNa/NwvB5eG8p/PGluJGtS8caxj0FQji1JmCMw3n07o3AeEDssHSMWl4kIf5rN2aYmLcnQ90&#10;O4ZMxBD2CWrIQ6gSKX2ak0XfdxVx5P5cbTFEWGfS1HiP4baUQ6U+pMWCY0OOFS1zSq/Hf6vh6/DY&#10;F6et+r6MtlKtLr80+sl2Wnc7zeITRKAmvMUv98ZoGI5V3B/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11B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3691" style="position:absolute;left:16794;top:2945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oS8UA&#10;AADdAAAADwAAAGRycy9kb3ducmV2LnhtbESPQWvCQBSE7wX/w/IEL6IbPdiauoqIBY8apedn9iUb&#10;mn0bs1uT/vuuIHgcZuYbZrXpbS3u1PrKsYLZNAFBnDtdcangcv6afIDwAVlj7ZgU/JGHzXrwtsJU&#10;u45PdM9CKSKEfYoKTAhNKqXPDVn0U9cQR69wrcUQZVtK3WIX4baW8yRZSIsVxwWDDe0M5T/Zr1VQ&#10;jPfnbnzMi9siW+6vx4tZ7r6NUqNhv/0EEagPr/CzfdAK5u/JD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6hL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3692" style="position:absolute;left:36042;top:2945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mrcYA&#10;AADdAAAADwAAAGRycy9kb3ducmV2LnhtbESP3WoCMRSE7wXfIRyhd5q4Qitbo4giqGDxp/X6dHPc&#10;XdycLJtU17dvCgUvh5n5hpnMWluJGzW+dKxhOFAgiDNnSs41fJ5W/TEIH5ANVo5Jw4M8zKbdzgRT&#10;4+58oNsx5CJC2KeooQihTqX0WUEW/cDVxNG7uMZiiLLJpWnwHuG2kolSr9JiyXGhwJoWBWXX44/V&#10;sDk89uVpp7bn0U6q5fmbRl/5h9YvvXb+DiJQG57h//baaEjeVAJ/b+IT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Fmr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3693" style="position:absolute;left:55290;top:2945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DNsYA&#10;AADdAAAADwAAAGRycy9kb3ducmV2LnhtbESP3WoCMRSE7wXfIRzBO010wcrWKKIU2oLFn9br081x&#10;d3Fzsmyirm9vCgUvh5n5hpktWluJKzW+dKxhNFQgiDNnSs41fB/eBlMQPiAbrByThjt5WMy7nRmm&#10;xt14R9d9yEWEsE9RQxFCnUrps4Is+qGriaN3co3FEGWTS9PgLcJtJcdKTaTFkuNCgTWtCsrO+4vV&#10;8LG7b8vDRn0ek41U6+MvJT/5l9b9Xrt8BRGoDc/wf/vdaBi/qA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3DN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3694" style="position:absolute;left:28666;top:3590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UmMUA&#10;AADdAAAADwAAAGRycy9kb3ducmV2LnhtbESPQYvCMBSE7wv+h/AEL6LpiuxKNYosKCp70RXB26N5&#10;NsXmpTRRq7/eCMIeh5n5hpnMGluKK9W+cKzgs5+AIM6cLjhXsP9b9EYgfEDWWDomBXfyMJu2PiaY&#10;anfjLV13IRcRwj5FBSaEKpXSZ4Ys+r6riKN3crXFEGWdS13jLcJtKQdJ8iUtFhwXDFb0Yyg77y5W&#10;wbE7Kg9Z82s21eGxHurVch8xSnXazXwMIlAT/sPv9korGHwnQ3i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5SY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3695" style="position:absolute;left:47914;top:3590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MxA8cA&#10;AADdAAAADwAAAGRycy9kb3ducmV2LnhtbESPW2vCQBSE3wv+h+UIvpS6aagXUtcgBUWLL14Q+nbI&#10;nmaD2bMhu2rqr+8KhT4OM/MNM8s7W4srtb5yrOB1mIAgLpyuuFRwPCxfpiB8QNZYOyYFP+Qhn/ee&#10;Zphpd+MdXfehFBHCPkMFJoQmk9IXhiz6oWuIo/ftWoshyraUusVbhNtapkkylhYrjgsGG/owVJz3&#10;F6vg63lan4puaz6b033zpterY8QoNeh3i3cQgbrwH/5rr7WCdJKM4PE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DMQP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3696" style="position:absolute;left:67162;top:3590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HXMYA&#10;AADdAAAADwAAAGRycy9kb3ducmV2LnhtbESPQWvCQBSE7wX/w/KEXopu9GA1ugYJVbwIbdKLt0f2&#10;mQ1m34bsNqb/vlso9DjMzDfMLhttKwbqfeNYwWKegCCunG64VvBZHmdrED4ga2wdk4Jv8pDtJ087&#10;TLV78AcNRahFhLBPUYEJoUul9JUhi37uOuLo3VxvMUTZ11L3+Ihw28plkqykxYbjgsGOckPVvfiy&#10;CnTzcnk/yfPmdDRD/ra+GnkpjVLP0/GwBRFoDP/hv/ZZK1i+Jiv4fROf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dHX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3697" style="position:absolute;left:16794;top:2317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qVpMUA&#10;AADdAAAADwAAAGRycy9kb3ducmV2LnhtbESPT4vCMBTE7wt+h/AEL6LpevBP1ygiCnvUKp6fzWtT&#10;tnmpTdZ2v/1mQdjjMDO/Ydbb3tbiSa2vHCt4nyYgiHOnKy4VXC/HyRKED8gaa8ek4Ic8bDeDtzWm&#10;2nV8pmcWShEh7FNUYEJoUil9bsiin7qGOHqFay2GKNtS6ha7CLe1nCXJXFqsOC4YbGhvKP/Kvq2C&#10;Yny4dONTXjzm2epwP13Nan8zSo2G/e4DRKA+/Idf7U+tYLZIF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pWk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3698" style="position:absolute;left:36042;top:2317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RR8IA&#10;AADdAAAADwAAAGRycy9kb3ducmV2LnhtbERPy4rCMBTdC/5DuII7TVQYpWMUUQRnQPE1ru80d9pi&#10;c1OajNa/NwvB5eG8p/PGluJGtS8caxj0FQji1JmCMw3n07o3AeEDssHSMWl4kIf5rN2aYmLcnQ90&#10;O4ZMxBD2CWrIQ6gSKX2ak0XfdxVx5P5cbTFEWGfS1HiP4baUQ6U+pMWCY0OOFS1zSq/Hf6vh6/DY&#10;F6et+r6MtlKtLr80+sl2Wnc7zeITRKAmvMUv98ZoGI5VnBvfx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VFH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3699" style="position:absolute;left:55290;top:2317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X03MUA&#10;AADdAAAADwAAAGRycy9kb3ducmV2LnhtbESPQWsCMRSE74L/ITyhN02qUHU1SlEKVrBUbT0/N6+7&#10;Szcvyybq+u+NIHgcZuYbZjpvbCnOVPvCsYbXngJBnDpTcKbhZ//RHYHwAdlg6Zg0XMnDfNZuTTEx&#10;7sJbOu9CJiKEfYIa8hCqREqf5mTR91xFHL0/V1sMUdaZNDVeItyWsq/Um7RYcFzIsaJFTun/7mQ1&#10;fG6v38V+o9aHwUaq5eFIg9/sS+uXTvM+ARGoCc/wo70yGvpDNYb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fTc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3700" style="position:absolute;left:28666;top:2334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0ERsYA&#10;AADdAAAADwAAAGRycy9kb3ducmV2LnhtbESPwWoCQQyG7wXfYYjgpeisUlpZHUWEipZeqiJ4Cztx&#10;Z3Ens+xMde3TN4dCj+HP/yXffNn5Wt2ojVVgA+NRBoq4CLbi0sDx8D6cgooJ2WIdmAw8KMJy0Xua&#10;Y27Dnb/otk+lEgjHHA24lJpc61g48hhHoSGW7BJaj0nGttS2xbvAfa0nWfaqPVYsFxw2tHZUXPff&#10;3sD5eVqfiu7TfTSnn92L3W6OgjFm0O9WM1CJuvS//NfeWgOTt7H8LzZi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0ER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3701" style="position:absolute;left:47914;top:2334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h3cYA&#10;AADdAAAADwAAAGRycy9kb3ducmV2LnhtbESPT4vCMBTE7wt+h/CEvSyaVmSVahQRFF324h8Eb4/m&#10;2RSbl9JE7frpzcLCHoeZ+Q0znbe2EndqfOlYQdpPQBDnTpdcKDgeVr0xCB+QNVaOScEPeZjPOm9T&#10;zLR78I7u+1CICGGfoQITQp1J6XNDFn3f1cTRu7jGYoiyKaRu8BHhtpKDJPmUFkuOCwZrWhrKr/ub&#10;VXD+GFenvP02X/XpuR3qzfoYMUq9d9vFBESgNvyH/9obrWAwSlP4fROfgJ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Gh3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3702" style="position:absolute;left:67162;top:23347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XgsYA&#10;AADdAAAADwAAAGRycy9kb3ducmV2LnhtbESPQWvCQBSE70L/w/IKvUjdJAdro2soUoMXodVevD2y&#10;z2ww+zZkt0n677tCocdhZr5hNsVkWzFQ7xvHCtJFAoK4crrhWsHXef+8AuEDssbWMSn4IQ/F9mG2&#10;wVy7kT9pOIVaRAj7HBWYELpcSl8ZsugXriOO3tX1FkOUfS11j2OE21ZmSbKUFhuOCwY72hmqbqdv&#10;q0A38+NHKQ+v5d4Mu/fVxcjj2Sj19Di9rUEEmsJ/+K990AqylzSD+5v4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Xg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3703" style="position:absolute;left:16855;top:10606;width:9557;height:96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beMYA&#10;AADdAAAADwAAAGRycy9kb3ducmV2LnhtbESPQWvCQBSE74X+h+UVvNVNTK0aXaUUxB6tLUJuz+wz&#10;G8y+DdnVxH/fLRR6HGbmG2a1GWwjbtT52rGCdJyAIC6drrlS8P21fZ6D8AFZY+OYFNzJw2b9+LDC&#10;XLueP+l2CJWIEPY5KjAhtLmUvjRk0Y9dSxy9s+sshii7SuoO+wi3jZwkyau0WHNcMNjSu6Hycrha&#10;BYtZcTqZl2O/z/a+SLNpVtynO6VGT8PbEkSgIfyH/9ofWsFklm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Obe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3704" style="position:absolute;left:16855;top:10774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DDMYA&#10;AADdAAAADwAAAGRycy9kb3ducmV2LnhtbESPQWvCQBSE74X+h+UVvNVNjFZNXaUIxR7VipDbM/ua&#10;Dc2+Ddmtif/eLRR6HGbmG2a1GWwjrtT52rGCdJyAIC6drrlScPp8f16A8AFZY+OYFNzIw2b9+LDC&#10;XLueD3Q9hkpECPscFZgQ2lxKXxqy6MeuJY7el+sshii7SuoO+wi3jZwkyYu0WHNcMNjS1lD5ffyx&#10;Cpbz4nIx03O/z/a+SLNZVtxmO6VGT8PbK4hAQ/gP/7U/tILJPJ3C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oDD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3705" style="position:absolute;left:36103;top:10606;width:9557;height:96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ml8cA&#10;AADdAAAADwAAAGRycy9kb3ducmV2LnhtbESPQWvCQBSE70L/w/IK3uomptE2dRURSntUWwq5PbOv&#10;2dDs25BdTfz33ULB4zAz3zCrzWhbcaHeN44VpLMEBHHldMO1gs+P14cnED4ga2wdk4Iredis7yYr&#10;LLQb+ECXY6hFhLAvUIEJoSuk9JUhi37mOuLofbveYoiyr6XucYhw28p5kiykxYbjgsGOdoaqn+PZ&#10;KnhelqeTefwa9tnel2mWZ+U1f1Nqej9uX0AEGsMt/N9+1wrmyzSH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2ppf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3706" style="position:absolute;left:36103;top:10774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44MYA&#10;AADdAAAADwAAAGRycy9kb3ducmV2LnhtbESPS2vDMBCE74X+B7GF3hrZcfNyo4RSCO0xLwK+bayt&#10;ZWqtjKXEzr+vCoUch5n5hlmuB9uIK3W+dqwgHSUgiEuna64UHA+blzkIH5A1No5JwY08rFePD0vM&#10;tet5R9d9qESEsM9RgQmhzaX0pSGLfuRa4uh9u85iiLKrpO6wj3DbyHGSTKXFmuOCwZY+DJU/+4tV&#10;sJgV57N5PfXbbOuLNJtkxW3yqdTz0/D+BiLQEO7h//aXVjCepV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Q44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3707" style="position:absolute;left:16794;top:1690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DecUA&#10;AADdAAAADwAAAGRycy9kb3ducmV2LnhtbESPT4vCMBTE74LfITxhL6KpHvxTjSLiwh7dKp6fzWtT&#10;bF66TdZ2v/1mYcHjMDO/Ybb73tbiSa2vHCuYTRMQxLnTFZcKrpf3yQqED8gaa8ek4Ic87HfDwRZT&#10;7Tr+pGcWShEh7FNUYEJoUil9bsiin7qGOHqFay2GKNtS6ha7CLe1nCfJQlqsOC4YbOhoKH9k31ZB&#10;MT5duvE5L74W2fp0P1/N+ngzSr2N+sMGRKA+vML/7Q+tYL6cLe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AwN5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3708" style="position:absolute;left:36042;top:1690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HmsQA&#10;AADdAAAADwAAAGRycy9kb3ducmV2LnhtbERPXWvCMBR9F/Yfwh3sTRNb0FGNMjYGm6BMu/X52ty1&#10;Zc1NaTKt/948CD4ezvdyPdhWnKj3jWMN04kCQVw603Cl4Tt/Hz+D8AHZYOuYNFzIw3r1MFpiZtyZ&#10;93Q6hErEEPYZaqhD6DIpfVmTRT9xHXHkfl1vMUTYV9L0eI7htpWJUjNpseHYUGNHrzWVf4d/q+Fz&#10;f/lq8q3aFOlWqrfiSOlPtdP66XF4WYAINIS7+Ob+MBqS+TTOjW/i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gx5rEAAAA3QAAAA8AAAAAAAAAAAAAAAAAmAIAAGRycy9k&#10;b3ducmV2LnhtbFBLBQYAAAAABAAEAPUAAACJ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3709" style="position:absolute;left:55290;top:1690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iAcYA&#10;AADdAAAADwAAAGRycy9kb3ducmV2LnhtbESP3WrCQBSE7wu+w3KE3tVdFVqNriIthbag+H99zB6T&#10;YPZsyG5N8vbdQqGXw8x8w8yXrS3FnWpfONYwHCgQxKkzBWcajof3pwkIH5ANlo5JQ0celovewxwT&#10;4xre0X0fMhEh7BPUkIdQJVL6NCeLfuAq4uhdXW0xRFln0tTYRLgt5UipZ2mx4LiQY0WvOaW3/bfV&#10;8LnrtsVhrb7O47VUb+cLjU/ZRuvHfruagQjUhv/wX/vDaBi9DK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iA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3710" style="position:absolute;left:16794;top:1062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ZRsMMA&#10;AADdAAAADwAAAGRycy9kb3ducmV2LnhtbERPPW/CMBDdK/EfrEPqgsBpBloCToQQlTrSgDof8SWO&#10;iM8hdkn67+uhUsen970rJtuJBw2+dazgZZWAIK6cbrlRcDm/L99A+ICssXNMCn7IQ5HPnnaYaTfy&#10;Jz3K0IgYwj5DBSaEPpPSV4Ys+pXriSNXu8FiiHBopB5wjOG2k2mSrKXFlmODwZ4Ohqpb+W0V1Ivj&#10;eVycqvq+LjfH6+liNocvo9TzfNpvQQSawr/4z/2hFaSvadwf38Qn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ZRsM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3711" style="position:absolute;left:36042;top:1062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kuscA&#10;AADdAAAADwAAAGRycy9kb3ducmV2LnhtbESP3WrCQBSE74W+w3IKvdNdI9QSs5HSUqiCxZ/q9TF7&#10;TEKzZ0N2q/HtuwXBy2FmvmGyeW8bcabO1441jEcKBHHhTM2lhu/dx/AFhA/IBhvHpOFKHub5wyDD&#10;1LgLb+i8DaWIEPYpaqhCaFMpfVGRRT9yLXH0Tq6zGKLsSmk6vES4bWSi1LO0WHNcqLClt4qKn+2v&#10;1bDYXNf1bqWWh8lKqvfDkSb78kvrp8f+dQYiUB/u4Vv702hIpskY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2pLr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3712" style="position:absolute;left:55290;top:1062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Q6zcYA&#10;AADdAAAADwAAAGRycy9kb3ducmV2LnhtbESPzWrDMBCE74W+g9hCbo1UB9LiWA6lJZAEUvJ/3lhb&#10;29RaGUtJnLePCoUeh5n5hsmmvW3EhTpfO9bwMlQgiAtnai417Hez5zcQPiAbbByThht5mOaPDxmm&#10;xl15Q5dtKEWEsE9RQxVCm0rpi4os+qFriaP37TqLIcqulKbDa4TbRiZKjaXFmuNChS19VFT8bM9W&#10;w2JzW9e7lVoeRyupPo8nGh3KL60HT/37BESgPvyH/9pzoyF5TRL4fROf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Q6z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3713" style="position:absolute;left:28666;top:1078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81PsUA&#10;AADdAAAADwAAAGRycy9kb3ducmV2LnhtbESPW4vCMBSE34X9D+Es+CKabsUL1SiysCDIPngBfTw0&#10;x6bYnJQmW+u/NwuCj8PMfMMs152tREuNLx0r+BolIIhzp0suFJyOP8M5CB+QNVaOScGDPKxXH70l&#10;ZtrdeU/tIRQiQthnqMCEUGdS+tyQRT9yNXH0rq6xGKJsCqkbvEe4rWSaJFNpseS4YLCmb0P57fBn&#10;FWwm+bH45ctYPubT9pyk7c4MpFL9z26zABGoC+/wq73VCtJZOob/N/EJ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zU+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3714" style="position:absolute;left:47914;top:1078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tSsYA&#10;AADdAAAADwAAAGRycy9kb3ducmV2LnhtbESPT2vCQBTE70K/w/IKXqRuGv9UUlcRoVAQD8aCHh/Z&#10;12xo9m3IbmP89q4geBxm5jfMct3bWnTU+sqxgvdxAoK4cLriUsHP8ettAcIHZI21Y1JwJQ/r1ctg&#10;iZl2Fz5Ql4dSRAj7DBWYEJpMSl8YsujHriGO3q9rLYYo21LqFi8RbmuZJslcWqw4LhhsaGuo+Mv/&#10;rYLNrDiWez5P5HUx705J2u3MSCo1fO03nyAC9eEZfrS/tYL0I53C/U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atS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3715" style="position:absolute;left:67162;top:10789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k3sgA&#10;AADdAAAADwAAAGRycy9kb3ducmV2LnhtbESPQWvCQBSE7wX/w/KE3nRjIFFSVxFpoZQebCqlvT2y&#10;z2w0+zZktxr7691CocdhZr5hluvBtuJMvW8cK5hNExDEldMN1wr270+TBQgfkDW2jknBlTysV6O7&#10;JRbaXfiNzmWoRYSwL1CBCaErpPSVIYt+6jri6B1cbzFE2ddS93iJcNvKNElyabHhuGCwo62h6lR+&#10;WwWv5rH7HHT+lV3L40/2YTYv+WGn1P142DyACDSE//Bf+1krSOdpBr9v4hO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QqTeyAAAAN0AAAAPAAAAAAAAAAAAAAAAAJgCAABk&#10;cnMvZG93bnJldi54bWxQSwUGAAAAAAQABAD1AAAAjQ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3716" type="#_x0000_t202" style="position:absolute;left:13232;top:56749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73McA&#10;AADdAAAADwAAAGRycy9kb3ducmV2LnhtbESPQUsDMRSE74L/ITyhF7HZLlLr2rRoi9TTgrVUj4/k&#10;uVncvCybdLv9902h4HGYmW+Y+XJwjeipC7VnBZNxBoJYe1NzpWD39f4wAxEissHGMyk4UYDl4vZm&#10;joXxR/6kfhsrkSAcClRgY2wLKYO25DCMfUucvF/fOYxJdpU0HR4T3DUyz7KpdFhzWrDY0sqS/tse&#10;nIK3st+UP/Zxf/+tn8v1ZKadcVqp0d3w+gIi0hD/w9f2h1GQP+VT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Ie9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100</w:t>
                        </w:r>
                      </w:p>
                    </w:txbxContent>
                  </v:textbox>
                </v:shape>
                <v:shape id="object 105" o:spid="_x0000_s3717" type="#_x0000_t202" style="position:absolute;left:32479;top:56749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eR8cA&#10;AADdAAAADwAAAGRycy9kb3ducmV2LnhtbESPQUsDMRSE74L/ITyhF7HZLmLr2rRoi9TTgrVUj4/k&#10;uVncvCybdLv9902h4HGYmW+Y+XJwjeipC7VnBZNxBoJYe1NzpWD39f4wAxEissHGMyk4UYDl4vZm&#10;joXxR/6kfhsrkSAcClRgY2wLKYO25DCMfUucvF/fOYxJdpU0HR4T3DUyz7In6bDmtGCxpZUl/bc9&#10;OAVvZb8pf+zj/v5bP5fryUw747RSo7vh9QVEpCH+h6/tD6Mgn+ZT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3k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200</w:t>
                        </w:r>
                      </w:p>
                    </w:txbxContent>
                  </v:textbox>
                </v:shape>
                <v:shape id="object 106" o:spid="_x0000_s3718" type="#_x0000_t202" style="position:absolute;left:29004;top:63287;width:1099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KNcQA&#10;AADdAAAADwAAAGRycy9kb3ducmV2LnhtbERPW2vCMBR+F/wP4Qz2IjO1iHPVKLsg86kwNzYfD8lZ&#10;U2xOSpPV7t+bB8HHj+++3g6uET11ofasYDbNQBBrb2quFHx97h6WIEJENth4JgX/FGC7GY/WWBh/&#10;5g/qD7ESKYRDgQpsjG0hZdCWHIapb4kT9+s7hzHBrpKmw3MKd43Ms2whHdacGiy29GpJnw5/TsFL&#10;2b+XRzv/nvzop/JtttTOOK3U/d3wvAIRaYg38dW9NwryxzzNTW/SE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bSjX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7" o:spid="_x0000_s3719" type="#_x0000_t202" style="position:absolute;left:48252;top:63287;width:1098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vrscA&#10;AADdAAAADwAAAGRycy9kb3ducmV2LnhtbESPQUsDMRSE74L/ITyhF2mzXUTbtWmxFdHTgm1pe3wk&#10;z83i5mXZpNv13xuh4HGYmW+YxWpwjeipC7VnBdNJBoJYe1NzpWC/exvPQISIbLDxTAp+KMBqeXuz&#10;wML4C39Sv42VSBAOBSqwMbaFlEFbchgmviVO3pfvHMYku0qaDi8J7hqZZ9mjdFhzWrDY0saS/t6e&#10;nYJ12b+XJ/twuD/qefk6nWlnnFZqdDe8PIOINMT/8LX9YRTkT/k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76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8" o:spid="_x0000_s3720" type="#_x0000_t202" style="position:absolute;left:29004;top:69565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Q7sQA&#10;AADdAAAADwAAAGRycy9kb3ducmV2LnhtbERPW0vDMBR+H+w/hDPwZbh0c+jsmg4viD4V3Ib6eEjO&#10;mmJzUprY1X9vHgY+fnz3Yje6VgzUh8azguUiA0GsvWm4VnA8vFxvQISIbLD1TAp+KcCunE4KzI0/&#10;8zsN+1iLFMIhRwU2xi6XMmhLDsPCd8SJO/neYUywr6Xp8ZzCXStXWXYrHTacGix29GRJf+9/nILH&#10;anitvuz6Y/6p76vn5UY747RSV7PxYQsi0hj/xRf3m1GwurtJ+9Ob9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00O7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09" o:spid="_x0000_s3721" type="#_x0000_t202" style="position:absolute;left:48252;top:69565;width:109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1dccA&#10;AADdAAAADwAAAGRycy9kb3ducmV2LnhtbESPT0sDMRTE74LfITyhF2mzW6Wta9OiFbGnhf6henwk&#10;z83i5mXZxO367Y0g9DjMzG+Y5XpwjeipC7VnBfkkA0Gsvam5UnA8vI4XIEJENth4JgU/FGC9ur5a&#10;YmH8mXfU72MlEoRDgQpsjG0hZdCWHIaJb4mT9+k7hzHJrpKmw3OCu0ZOs2wmHdacFiy2tLGkv/bf&#10;TsFz2b+VH/b+dPuuH8qXfKGdcVqp0c3w9Agi0hAv4f/21iiYzu9y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4dX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10" o:spid="_x0000_s3722" type="#_x0000_t202" style="position:absolute;left:29004;top:75844;width:1112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tO8YA&#10;AADdAAAADwAAAGRycy9kb3ducmV2LnhtbESPQUsDMRSE74L/ITzBm826Ui1r0yJCoYg9WCvt8XXz&#10;3CxuXsLm2V3/fSMIHoeZ+YaZL0ffqRP1qQ1s4HZSgCKug225MbB7X93MQCVBttgFJgM/lGC5uLyY&#10;Y2XDwG902kqjMoRThQacSKy0TrUjj2kSInH2PkPvUbLsG217HDLcd7osinvtseW84DDSs6P6a/vt&#10;DUxfivZ42MfpbnBRXsfGbtyHGHN9NT49ghIa5T/8115bA+XDXQm/b/IT0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3tO8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11" o:spid="_x0000_s3723" type="#_x0000_t202" style="position:absolute;left:48252;top:75844;width:1111;height:5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FIoMYA&#10;AADdAAAADwAAAGRycy9kb3ducmV2LnhtbESPQUsDMRSE74L/ITyhN5u1pa2sTYsIQhF7sK3o8bl5&#10;bhY3L2Hz7K7/vhEKPQ4z8w2zXA++VUfqUhPYwN24AEVcBdtwbeCwf769B5UE2WIbmAz8UYL16vpq&#10;iaUNPb/RcSe1yhBOJRpwIrHUOlWOPKZxiMTZ+w6dR8myq7XtsM9w3+pJUcy1x4bzgsNIT46qn92v&#10;NzB7KZqvz484O/QuyutQ2617F2NGN8PjAyihQS7hc3tjDUwW0yn8v8lPQK9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FIoM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12" o:spid="_x0000_s3724" type="#_x0000_t202" style="position:absolute;left:29004;top:53579;width:109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/W7ccA&#10;AADdAAAADwAAAGRycy9kb3ducmV2LnhtbESPT0sDMRTE74LfITyhF2mzraWt26bFVkRPC/2Denwk&#10;r5vFzcuySbfrtzeC4HGYmd8wq03vatFRGyrPCsajDASx9qbiUsHp+DJcgAgR2WDtmRR8U4DN+vZm&#10;hbnxV95Td4ilSBAOOSqwMTa5lEFbchhGviFO3tm3DmOSbSlNi9cEd7WcZNlMOqw4LVhsaGdJfx0u&#10;TsG26F6LTzt9v//Qj8XzeKGdcVqpwV3/tAQRqY//4b/2m1EwmT9M4fdNe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P1u3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3" o:spid="_x0000_s3725" type="#_x0000_t202" style="position:absolute;left:48252;top:53579;width:109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zdscA&#10;AADdAAAADwAAAGRycy9kb3ducmV2LnhtbESPQUsDMRSE74L/ITzBi7TZVlvr2rRoRdrTQltpPT6S&#10;52Zx87Js0u36740g9DjMzDfMfNm7WnTUhsqzgtEwA0Gsvam4VPCxfx/MQISIbLD2TAp+KMBycX01&#10;x9z4M2+p28VSJAiHHBXYGJtcyqAtOQxD3xAn78u3DmOSbSlNi+cEd7UcZ9lUOqw4LVhsaGVJf+9O&#10;TsFr0a2LT/twuDvqp+JtNNPOOK3U7U3/8gwiUh8v4f/2xigYP95P4O9Ne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Dc3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4" o:spid="_x0000_s3726" style="position:absolute;left:27386;top:4844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RQsUA&#10;AADdAAAADwAAAGRycy9kb3ducmV2LnhtbESPT4vCMBTE78J+h/AWvGm66lapRlkEQRAP67/zs3nb&#10;lG1eShO1+unNwoLHYWZ+w8wWra3ElRpfOlbw0U9AEOdOl1woOOxXvQkIH5A1Vo5JwZ08LOZvnRlm&#10;2t34m667UIgIYZ+hAhNCnUnpc0MWfd/VxNH7cY3FEGVTSN3gLcJtJQdJkkqLJccFgzUtDeW/u4tV&#10;cML0vDVnvTluPsNhhcP76GFKpbrv7dcURKA2vML/7bVWMBgPU/h7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9FC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3727" style="position:absolute;left:46634;top:4844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02cUA&#10;AADdAAAADwAAAGRycy9kb3ducmV2LnhtbESPS4sCMRCE74L/IfSCN82sz2XWKCIIgnjwsXtuJ72T&#10;YSedYRJ19NcbQfBYVNVX1HTe2FJcqPaFYwWfvQQEceZ0wbmC42HV/QLhA7LG0jEpuJGH+azdmmKq&#10;3ZV3dNmHXEQI+xQVmBCqVEqfGbLoe64ijt6fqy2GKOtc6hqvEW5L2U+SsbRYcFwwWNHSUPa/P1sF&#10;vzg+bc1Jb342o3Bc4eA2vJtCqc5Hs/gGEagJ7/CrvdYK+pPBB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3TZ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3728" style="position:absolute;left:27386;top:6099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gq8MA&#10;AADdAAAADwAAAGRycy9kb3ducmV2LnhtbERPz2vCMBS+D/wfwhN2W9PVrZNqLCIIA9lhrvP8bJ5N&#10;WfNSmkyrf705DHb8+H4vy9F24kyDbx0reE5SEMS10y03Cqqv7dMchA/IGjvHpOBKHsrV5GGJhXYX&#10;/qTzPjQihrAvUIEJoS+k9LUhiz5xPXHkTm6wGCIcGqkHvMRw28ksTXNpseXYYLCnjaH6Z/9rFRww&#10;P36Yo959715DtcXZ9eVmWqUep+N6ASLQGP7Ff+53rSB7m8W58U1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jgq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3729" style="position:absolute;left:46634;top:6099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FMMYA&#10;AADdAAAADwAAAGRycy9kb3ducmV2LnhtbESPT2vCQBTE70K/w/IK3nTjn9o2zUZEEATxUKuen9nX&#10;bDD7NmRXjf30XaHQ4zAzv2GyeWdrcaXWV44VjIYJCOLC6YpLBfuv1eANhA/IGmvHpOBOHub5Uy/D&#10;VLsbf9J1F0oRIexTVGBCaFIpfWHIoh+6hjh63661GKJsS6lbvEW4reU4SWbSYsVxwWBDS0PFeXex&#10;Co44O23NSW8Om5ewX+HkPv0xlVL9527xASJQF/7Df+21VjB+nbzD40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RFM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3730" style="position:absolute;left:27386;top:6727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if0MMA&#10;AADdAAAADwAAAGRycy9kb3ducmV2LnhtbERPz2vCMBS+D/wfwhO8renUOanGIoIgyA5znedn82zK&#10;mpfSRFv31y+HwY4f3+91PthG3KnztWMFL0kKgrh0uuZKQfG5f16C8AFZY+OYFDzIQ74ZPa0x067n&#10;D7qfQiViCPsMFZgQ2kxKXxqy6BPXEkfu6jqLIcKukrrDPobbRk7TdCEt1hwbDLa0M1R+n25WwRkX&#10;l3dz0cev42so9jh7zH9MrdRkPGxXIAIN4V/85z5oBdO3edwf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if0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3731" style="position:absolute;left:46634;top:6727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6S8UA&#10;AADdAAAADwAAAGRycy9kb3ducmV2LnhtbESPS4sCMRCE78L+h9AL3jTjc2XWKIsgCOLBx3puJ72T&#10;YSedYRJ19NcbQfBYVNVX1HTe2FJcqPaFYwW9bgKCOHO64FzBYb/sTED4gKyxdEwKbuRhPvtoTTHV&#10;7spbuuxCLiKEfYoKTAhVKqXPDFn0XVcRR+/P1RZDlHUudY3XCLel7CfJWFosOC4YrGhhKPvfna2C&#10;I45PG3PS69/1KByWOLgN76ZQqv3Z/HyDCNSEd/jVXmkF/a9hD5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DpL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3732" style="position:absolute;left:27386;top:7355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kPMUA&#10;AADdAAAADwAAAGRycy9kb3ducmV2LnhtbESPT4vCMBTE74LfIbwFb5pudVWqUWRBEGQP/j0/m7dN&#10;2ealNFmtfvqNsOBxmJnfMPNlaytxpcaXjhW8DxIQxLnTJRcKjod1fwrCB2SNlWNScCcPy0W3M8dM&#10;uxvv6LoPhYgQ9hkqMCHUmZQ+N2TRD1xNHL1v11gMUTaF1A3eItxWMk2SsbRYclwwWNOnofxn/2sV&#10;nHF8+TIXvT1tP8JxjcP76GFKpXpv7WoGIlAbXuH/9kYrSCejFJ5v4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qQ8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3733" style="position:absolute;left:46634;top:7355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Bp8YA&#10;AADdAAAADwAAAGRycy9kb3ducmV2LnhtbESPQWvCQBSE7wX/w/KE3uqmMVWJrqEUBEF6qFXPz+wz&#10;G5p9G7JbTfz13UKhx2FmvmFWRW8bcaXO144VPE8SEMSl0zVXCg6fm6cFCB+QNTaOScFAHor16GGF&#10;uXY3/qDrPlQiQtjnqMCE0OZS+tKQRT9xLXH0Lq6zGKLsKqk7vEW4bWSaJDNpsea4YLClN0Pl1/7b&#10;Kjjh7Pxuznp33L2EwwanQ3Y3tVKP4/51CSJQH/7Df+2tVpDOs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oBp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3734" style="position:absolute;left:27386;top:7983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Z08YA&#10;AADdAAAADwAAAGRycy9kb3ducmV2LnhtbESPT2vCQBTE7wW/w/IEb3WjprakbkQKgiA91D89P7PP&#10;bDD7NmS3Mfrpu4WCx2FmfsMslr2tRUetrxwrmIwTEMSF0xWXCg779fMbCB+QNdaOScGNPCzzwdMC&#10;M+2u/EXdLpQiQthnqMCE0GRS+sKQRT92DXH0zq61GKJsS6lbvEa4reU0SebSYsVxwWBDH4aKy+7H&#10;KvjG+enTnPT2uH0JhzXObundVEqNhv3qHUSgPjzC/+2NVjB9TV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OZ0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3735" style="position:absolute;left:46634;top:7983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88SMUA&#10;AADdAAAADwAAAGRycy9kb3ducmV2LnhtbESPS4sCMRCE78L+h9AL3jSzvlZGoywLgiAefKzndtJO&#10;hp10hknU0V9vBMFjUVVfUdN5Y0txodoXjhV8dRMQxJnTBecK9rtFZwzCB2SNpWNScCMP89lHa4qp&#10;dlfe0GUbchEh7FNUYEKoUil9Zsii77qKOHonV1sMUda51DVeI9yWspckI2mx4LhgsKJfQ9n/9mwV&#10;HHB0XJujXv2thmG/wP5tcDeFUu3P5mcCIlAT3uFXe6kV9L4H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zxI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3736" style="position:absolute;left:13304;top:81495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Mo8AA&#10;AADdAAAADwAAAGRycy9kb3ducmV2LnhtbESPzQrCMBCE74LvEFbwIppWRKUaRQTFqz8Hj0uztsVm&#10;U5uo7dsbQfA4zMw3zHLdmFK8qHaFZQXxKAJBnFpdcKbgct4N5yCcR9ZYWiYFLTlYr7qdJSbavvlI&#10;r5PPRICwS1BB7n2VSOnSnAy6ka2Ig3eztUEfZJ1JXeM7wE0px1E0lQYLDgs5VrTNKb2fnkbBM77q&#10;wb7dY7HT84mLt2ja60Opfq/ZLEB4avw//GsftILxbDKF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DMo8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3737" style="position:absolute;left:16169;top:8148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0l8YA&#10;AADdAAAADwAAAGRycy9kb3ducmV2LnhtbESPQWvCQBSE7wX/w/IEb3WjlKrRVUQsxB5Kq168PbLP&#10;JJp9G3bXJP333UKhx2FmvmFWm97UoiXnK8sKJuMEBHFudcWFgvPp7XkOwgdkjbVlUvBNHjbrwdMK&#10;U207/qL2GAoRIexTVFCG0KRS+rwkg35sG+LoXa0zGKJ0hdQOuwg3tZwmyas0WHFcKLGhXUn5/fgw&#10;CjKm7LbYv3+2Lv941N11fzGHs1KjYb9dggjUh//wXzvTCqazl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I0l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3738" style="position:absolute;left:26593;top:8148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2g5cMA&#10;AADdAAAADwAAAGRycy9kb3ducmV2LnhtbERPz2vCMBS+C/sfwht403QiunVGGUOhehB1XnZ7NM+2&#10;W/NSktjW/94cBI8f3+/Fqje1aMn5yrKCt3ECgji3uuJCwflnM3oH4QOyxtoyKbiRh9XyZbDAVNuO&#10;j9SeQiFiCPsUFZQhNKmUPi/JoB/bhjhyF+sMhghdIbXDLoabWk6SZCYNVhwbSmzou6T8/3Q1CjKm&#10;7O9jvTu0Lt9f6+6y/jXbs1LD1/7rE0SgPjzFD3emFUzm0zg3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2g5c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3739" style="position:absolute;left:27386;top:814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2TcYA&#10;AADdAAAADwAAAGRycy9kb3ducmV2LnhtbESPT2vCQBTE74LfYXlCb7qptdrGbEQEQZAe6r/zM/vM&#10;hmbfhuyqsZ++Wyj0OMzMb5hs0dla3Kj1lWMFz6MEBHHhdMWlgsN+PXwD4QOyxtoxKXiQh0Xe72WY&#10;anfnT7rtQikihH2KCkwITSqlLwxZ9CPXEEfv4lqLIcq2lLrFe4TbWo6TZCotVhwXDDa0MlR87a5W&#10;wQmn5w9z1tvj9jUc1vjymHybSqmnQbecgwjUhf/wX3ujFYxnk3f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I2T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3740" style="position:absolute;left:32552;top:8149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aJE8AA&#10;AADdAAAADwAAAGRycy9kb3ducmV2LnhtbERPS2vCQBC+F/wPyxR6q7tNqZboKhIQemytoMchO02C&#10;+wjZUZN/3zkUevz43uvtGLy60ZC7FC28zA0oinVyXWwsHL/3z++gMmN06FMkCxNl2G5mD2ssXbrH&#10;L7oduFESEnOJFlrmvtQ61y0FzPPUUxTuJw0BWeDQaDfgXcKD14UxCx2wi9LQYk9VS/XlcA3S6yZf&#10;ffqFSZWZmK/F6355Pln79DjuVqCYRv4X/7k/nIVi+Sb75Y08Ab3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aJE8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3741" style="position:absolute;left:35417;top:8148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fpcYA&#10;AADdAAAADwAAAGRycy9kb3ducmV2LnhtbESPT2vCQBTE7wW/w/IEb3WjYKvRVaRYSHso/rt4e2Sf&#10;STT7NuyuSfrtu4VCj8PM/IZZbXpTi5acrywrmIwTEMS51RUXCs6n9+c5CB+QNdaWScE3edisB08r&#10;TLXt+EDtMRQiQtinqKAMoUml9HlJBv3YNsTRu1pnMETpCqkddhFuajlNkhdpsOK4UGJDbyXl9+PD&#10;KMiYstti97lvXf71qLvr7mI+zkqNhv12CSJQH/7Df+1MK5i+zi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6fp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3742" style="position:absolute;left:45841;top:8148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B0sYA&#10;AADdAAAADwAAAGRycy9kb3ducmV2LnhtbESPzWrDMBCE74W8g9hCb4lcQ9vEiRJCScHNoeTvktti&#10;bWy31spIiu2+fRUI9DjMzDfMYjWYRnTkfG1ZwfMkAUFcWF1zqeB0/BhPQfiArLGxTAp+ycNqOXpY&#10;YKZtz3vqDqEUEcI+QwVVCG0mpS8qMugntiWO3sU6gyFKV0rtsI9w08g0SV6lwZrjQoUtvVdU/Byu&#10;RkHOlH/PNttd54qva9NfNmfzeVLq6XFYz0EEGsJ/+N7OtYL07SW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wB0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3743" style="position:absolute;left:46634;top:814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XesYA&#10;AADdAAAADwAAAGRycy9kb3ducmV2LnhtbESPT2vCQBTE7wW/w/KE3uqmxj8ldRURBCF4qNWen9nX&#10;bGj2bchuTdJP3xUKPQ4z8xtmteltLW7U+sqxgudJAoK4cLriUsH5ff/0AsIHZI21Y1IwkIfNevSw&#10;wky7jt/odgqliBD2GSowITSZlL4wZNFPXEMcvU/XWgxRtqXULXYRbms5TZKFtFhxXDDY0M5Q8XX6&#10;tgo+cHE9mqvOL/k8nPeYDrMfUyn1OO63ryAC9eE//Nc+aAXT5TyF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OXe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3744" style="position:absolute;left:16093;top:48432;width:0;height:33134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ctsQA&#10;AADdAAAADwAAAGRycy9kb3ducmV2LnhtbESPQWvCQBSE70L/w/IKvenGYFWiq5SCxUNFNHp/ZJ9J&#10;MPs2ZFfd9te7guBxmJlvmPkymEZcqXO1ZQXDQQKCuLC65lLBIV/1pyCcR9bYWCYFf+RguXjrzTHT&#10;9sY7uu59KSKEXYYKKu/bTEpXVGTQDWxLHL2T7Qz6KLtS6g5vEW4amSbJWBqsOS5U2NJ3RcV5fzEK&#10;jr+b4EfbYFNp/9vj+Cc/rZNcqY/38DUD4Sn4V/jZXmsF6eRzBI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3LbEAAAA3QAAAA8AAAAAAAAAAAAAAAAAmAIAAGRycy9k&#10;b3ducmV2LnhtbFBLBQYAAAAABAAEAPUAAACJAwAAAAA=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3745" style="position:absolute;left:16527;top:48432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9GcUA&#10;AADdAAAADwAAAGRycy9kb3ducmV2LnhtbESPW2sCMRSE3wv9D+EU+laTCt62RlFBKNIXr/TxsDnd&#10;XdycLEnU1V9vCoKPw8x8w4ynra3FmXyoHGv47CgQxLkzFRcadtvlxxBEiMgGa8ek4UoBppPXlzFm&#10;xl14TedNLESCcMhQQxljk0kZ8pIsho5riJP357zFmKQvpPF4SXBby65SfWmx4rRQYkOLkvLj5mQ1&#10;/NJhtBpINTzI2c/NH1dqP3c7rd/f2tkXiEhtfIYf7W+joTvo9eD/TXo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X0ZxQAAAN0AAAAPAAAAAAAAAAAAAAAAAJgCAABkcnMv&#10;ZG93bnJldi54bWxQSwUGAAAAAAQABAD1AAAAigMAAAAA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3746" style="position:absolute;left:16885;top:48432;width:0;height:33134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PnWsUA&#10;AADdAAAADwAAAGRycy9kb3ducmV2LnhtbESPQWvCQBSE70L/w/KE3nRjqLFEVymCxYMimnp/ZJ9J&#10;MPs2ZLe67a93CwWPw8x8wyxWwbTiRr1rLCuYjBMQxKXVDVcKvorN6B2E88gaW8uk4IccrJYvgwXm&#10;2t75SLeTr0SEsMtRQe19l0vpypoMurHtiKN3sb1BH2VfSd3jPcJNK9MkyaTBhuNCjR2tayqvp2+j&#10;4LzbB/92CDaV9rc7Z5/FZZsUSr0Ow8cchKfgn+H/9lYrSGfTDP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+da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3747" style="position:absolute;left:26517;top:48432;width:0;height:33134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CwcUA&#10;AADdAAAADwAAAGRycy9kb3ducmV2LnhtbESPQWvCQBSE70L/w/IK3nTTULWkrlIKFg+KNKn3R/aZ&#10;hGbfhuyqq7/eFQSPw8x8w8yXwbTiRL1rLCt4GycgiEurG64U/BWr0QcI55E1tpZJwYUcLBcvgzlm&#10;2p75l065r0SEsMtQQe19l0npypoMurHtiKN3sL1BH2VfSd3jOcJNK9MkmUqDDceFGjv6rqn8z49G&#10;wX6zDf59F2wq7bXbT3+KwzoplBq+hq9PEJ6Cf4Yf7bVWkM4m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0LB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3748" style="position:absolute;left:26890;top:48432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Sh8MA&#10;AADdAAAADwAAAGRycy9kb3ducmV2LnhtbERPTWsCMRC9C/0PYQq9aaLQuq5GsQVBxEutisdhM+4u&#10;biZLEnXtrzeHQo+P9z1bdLYRN/KhdqxhOFAgiAtnai417H9W/QxEiMgGG8ek4UEBFvOX3gxz4+78&#10;TbddLEUK4ZCjhirGNpcyFBVZDAPXEifu7LzFmKAvpfF4T+G2kSOlPqTFmlNDhS19VVRcdler4UTH&#10;yWYsVXaUy+2vv2zU4dPttX577ZZTEJG6+C/+c6+NhtH4Pc1Nb9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TSh8MAAADdAAAADwAAAAAAAAAAAAAAAACYAgAAZHJzL2Rv&#10;d25yZXYueG1sUEsFBgAAAAAEAAQA9QAAAIgDAAAAAA=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3749" style="position:absolute;left:27310;top:48402;width:0;height:33166;visibility:visible;mso-wrap-style:square;v-text-anchor:top" coordsize="0,3316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vIMYA&#10;AADdAAAADwAAAGRycy9kb3ducmV2LnhtbESPQWsCMRSE70L/Q3iCN00Uqu3WKMWqlOLBqhdvj83r&#10;7uLmZU2irv++KQg9DjPzDTOdt7YWV/KhcqxhOFAgiHNnKi40HPar/guIEJEN1o5Jw50CzGdPnSlm&#10;xt34m667WIgE4ZChhjLGJpMy5CVZDAPXECfvx3mLMUlfSOPxluC2liOlxtJixWmhxIYWJeWn3cVq&#10;WH6Yi9lWG79V69PhqFbnpWm+tO512/c3EJHa+B9+tD+NhtHk+RX+3q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0vIMYAAADdAAAADwAAAAAAAAAAAAAAAACYAgAAZHJz&#10;L2Rvd25yZXYueG1sUEsFBgAAAAAEAAQA9QAAAIsDAAAAAA==&#10;" adj="-11796480,,5400" path="m,l,3316223e" filled="f" strokeweight=".42331mm">
                  <v:stroke joinstyle="miter"/>
                  <v:formulas/>
                  <v:path arrowok="t" o:connecttype="custom" textboxrect="0,0,0,33166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3750" style="position:absolute;left:35341;top:48432;width:0;height:33134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QCMEA&#10;AADdAAAADwAAAGRycy9kb3ducmV2LnhtbERPTYvCMBC9C/sfwizsTVPLUqVrFFlY8aCIVu9DM7Zl&#10;m0lpokZ/vTkIHh/ve7YIphVX6l1jWcF4lIAgLq1uuFJwLP6GUxDOI2tsLZOCOzlYzD8GM8y1vfGe&#10;rgdfiRjCLkcFtfddLqUrazLoRrYjjtzZ9gZ9hH0ldY+3GG5amSZJJg02HBtq7Oi3pvL/cDEKTptt&#10;8N+7YFNpH90pWxXndVIo9fUZlj8gPAX/Fr/ca60gnWRxf3wTn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6EAjBAAAA3QAAAA8AAAAAAAAAAAAAAAAAmAIAAGRycy9kb3du&#10;cmV2LnhtbFBLBQYAAAAABAAEAPUAAACGAwAAAAA=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3751" style="position:absolute;left:35775;top:48432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xp8UA&#10;AADdAAAADwAAAGRycy9kb3ducmV2LnhtbESPzWsCMRTE7wX/h/AEbzXRgx+rUVQQRHqpX3h8bJ67&#10;i5uXJYm67V/fFAo9DjPzG2a+bG0tnuRD5VjDoK9AEOfOVFxoOB237xMQISIbrB2Thi8KsFx03uaY&#10;GffiT3oeYiEShEOGGsoYm0zKkJdkMfRdQ5y8m/MWY5K+kMbjK8FtLYdKjaTFitNCiQ1tSsrvh4fV&#10;cKXLdD+WanKRq49vf9+r89qdtO5129UMRKQ2/of/2jujYTgeDe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rGnxQAAAN0AAAAPAAAAAAAAAAAAAAAAAJgCAABkcnMv&#10;ZG93bnJldi54bWxQSwUGAAAAAAQABAD1AAAAigMAAAAA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3752" style="position:absolute;left:36134;top:48432;width:0;height:33134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r5MQA&#10;AADdAAAADwAAAGRycy9kb3ducmV2LnhtbESPQWvCQBSE74L/YXmCN90YJErqKkWoeKgUk3p/ZJ9J&#10;aPZtyG517a93C4Ueh5n5htnsgunEjQbXWlawmCcgiCurW64VfJZvszUI55E1dpZJwYMc7Lbj0QZz&#10;be98plvhaxEh7HJU0Hjf51K6qiGDbm574uhd7WDQRznUUg94j3DTyTRJMmmw5bjQYE/7hqqv4tso&#10;uLyfgl9+BJtK+9NfskN5PSalUtNJeH0B4Sn4//Bf+6gVpKsshd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K+TEAAAA3QAAAA8AAAAAAAAAAAAAAAAAmAIAAGRycy9k&#10;b3ducmV2LnhtbFBLBQYAAAAABAAEAPUAAACJAwAAAAA=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3753" style="position:absolute;left:45765;top:48432;width:0;height:33134;visibility:visible;mso-wrap-style:square;v-text-anchor:top" coordsize="0,33134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Of8UA&#10;AADdAAAADwAAAGRycy9kb3ducmV2LnhtbESPQWvCQBSE70L/w/KE3nRjKrFEVymCxYMimnp/ZJ9J&#10;MPs2ZLe67a93CwWPw8x8wyxWwbTiRr1rLCuYjBMQxKXVDVcKvorN6B2E88gaW8uk4IccrJYvgwXm&#10;2t75SLeTr0SEsMtRQe19l0vpypoMurHtiKN3sb1BH2VfSd3jPcJNK9MkyaTBhuNCjR2tayqvp2+j&#10;4LzbBz89BJtK+9uds8/isk0KpV6H4WMOwlPwz/B/e6sVpLPsDf7ex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I5/xQAAAN0AAAAPAAAAAAAAAAAAAAAAAJgCAABkcnMv&#10;ZG93bnJldi54bWxQSwUGAAAAAAQABAD1AAAAigMAAAAA&#10;" adj="-11796480,,5400" path="m,l,3313175e" filled="f" strokeweight=".42331mm">
                  <v:stroke joinstyle="miter"/>
                  <v:formulas/>
                  <v:path arrowok="t" o:connecttype="custom" textboxrect="0,0,0,331342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3754" style="position:absolute;left:46139;top:48432;width:0;height:32982;visibility:visible;mso-wrap-style:square;v-text-anchor:top" coordsize="0,3298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SP8YA&#10;AADdAAAADwAAAGRycy9kb3ducmV2LnhtbESPT2sCMRTE74V+h/AK3mqiiH9Wo9hCQcSLVsXjY/Pc&#10;Xdy8LEmqaz99Iwg9DjPzG2a2aG0truRD5VhDr6tAEOfOVFxo2H9/vY9BhIhssHZMGu4UYDF/fZlh&#10;ZtyNt3TdxUIkCIcMNZQxNpmUIS/JYui6hjh5Z+ctxiR9IY3HW4LbWvaVGkqLFaeFEhv6LCm/7H6s&#10;hhMdJ+uRVOOjXG5+/WWtDh9ur3XnrV1OQURq43/42V4ZDf3RcACP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USP8YAAADdAAAADwAAAAAAAAAAAAAAAACYAgAAZHJz&#10;L2Rvd25yZXYueG1sUEsFBgAAAAAEAAQA9QAAAIsDAAAAAA==&#10;" adj="-11796480,,5400" path="m,l,3297935e" filled="f" strokeweight=".21164mm">
                  <v:stroke joinstyle="miter"/>
                  <v:formulas/>
                  <v:path arrowok="t" o:connecttype="custom" textboxrect="0,0,0,32981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3755" style="position:absolute;left:46558;top:48402;width:0;height:33166;visibility:visible;mso-wrap-style:square;v-text-anchor:top" coordsize="0,33166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vmMYA&#10;AADdAAAADwAAAGRycy9kb3ducmV2LnhtbESPzWsCMRTE7wX/h/AEbzVRqJXVKOIXpfTg18XbY/Pc&#10;Xdy8bJOo2/++KRQ8DjPzG2Y6b20t7uRD5VjDoK9AEOfOVFxoOB03r2MQISIbrB2Thh8KMJ91XqaY&#10;GffgPd0PsRAJwiFDDWWMTSZlyEuyGPquIU7exXmLMUlfSOPxkeC2lkOlRtJixWmhxIaWJeXXw81q&#10;WK/MzeyqL79T2+vprDbfa9N8at3rtosJiEhtfIb/2x9Gw/B99AZ/b9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zvmMYAAADdAAAADwAAAAAAAAAAAAAAAACYAgAAZHJz&#10;L2Rvd25yZXYueG1sUEsFBgAAAAAEAAQA9QAAAIsDAAAAAA==&#10;" adj="-11796480,,5400" path="m,l,3316223e" filled="f" strokeweight=".42331mm">
                  <v:stroke joinstyle="miter"/>
                  <v:formulas/>
                  <v:path arrowok="t" o:connecttype="custom" textboxrect="0,0,0,33166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3756" style="position:absolute;left:16794;top:7341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Vn8UA&#10;AADdAAAADwAAAGRycy9kb3ducmV2LnhtbESPQWvCQBSE74X+h+UJvUjd1EOq0VWKWOhRo/T8zL5k&#10;g9m3aXZr4r93BcHjMDPfMMv1YBtxoc7XjhV8TBIQxIXTNVcKjofv9xkIH5A1No5JwZU8rFevL0vM&#10;tOt5T5c8VCJC2GeowITQZlL6wpBFP3EtcfRK11kMUXaV1B32EW4bOU2SVFqsOS4YbGljqDjn/1ZB&#10;Od4e+vGuKP/SfL497Y5mvvk1Sr2Nhq8FiEBDeIYf7R+tYPqZpn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dWf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3757" style="position:absolute;left:16779;top:7972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7PMYA&#10;AADdAAAADwAAAGRycy9kb3ducmV2LnhtbESPQWvCQBSE7wX/w/KE3urG0MY0ZiNRkAo9NUrPj+wz&#10;CWbfhuyqaX99t1DocZiZb5h8M5le3Gh0nWUFy0UEgri2uuNGwem4f0pBOI+ssbdMCr7IwaaYPeSY&#10;aXvnD7pVvhEBwi5DBa33Qyalq1sy6BZ2IA7e2Y4GfZBjI/WI9wA3vYyjKJEGOw4LLQ60a6m+VFej&#10;4P21LKdP7g7J9/k5ftu+pPs+TpV6nE/lGoSnyf+H/9oHrSBeJSv4fROe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J7P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3758" style="position:absolute;left:16779;top:79888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vTsIA&#10;AADdAAAADwAAAGRycy9kb3ducmV2LnhtbERPTYvCMBC9C/6HMII3TS3arV2jVEEUPK27eB6asS3b&#10;TEoTtfrrN4cFj4/3vdr0phF36lxtWcFsGoEgLqyuuVTw872fpCCcR9bYWCYFT3KwWQ8HK8y0ffAX&#10;3c++FCGEXYYKKu/bTEpXVGTQTW1LHLir7Qz6ALtS6g4fIdw0Mo6iRBqsOTRU2NKuouL3fDMKTss8&#10;7y9cH5PXdR4ftot038SpUuNRn3+C8NT7t/jffdQK4o8kzA1vwhO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e9O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3759" style="position:absolute;left:14157;top:42047;width:534;height:39414;visibility:visible;mso-wrap-style:square;v-text-anchor:top" coordsize="5334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j78YA&#10;AADdAAAADwAAAGRycy9kb3ducmV2LnhtbESPT2vCQBTE7wW/w/IEb3VjwFSjq4hQqAeRqiDeHtln&#10;Esy+DdnNH799t1DocZiZ3zDr7WAq0VHjSssKZtMIBHFmdcm5guvl830BwnlkjZVlUvAiB9vN6G2N&#10;qbY9f1N39rkIEHYpKii8r1MpXVaQQTe1NXHwHrYx6INscqkb7APcVDKOokQaLDksFFjTvqDseW6N&#10;grK9HO/HA96zpF9Uup138e10UmoyHnYrEJ4G/x/+a39pBfFHsoTfN+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Pj78YAAADdAAAADwAAAAAAAAAAAAAAAACYAgAAZHJz&#10;L2Rvd25yZXYueG1sUEsFBgAAAAAEAAQA9QAAAIsDAAAAAA==&#10;" adj="-11796480,,5400" path="m,3851147r25907,89916l42181,3887723r-20846,l21331,3881263,,3851147xem21331,3881263r4,6460l25907,3887723r-4576,-6460xem27241,l18907,r2424,3881263l25907,3887723r4567,-6089l27241,xem30474,3881634r-4567,6089l30479,3887723r-5,-6089xem53339,3851147r-22865,30487l30479,3887723r11702,l53339,3851147xe" fillcolor="black" stroked="f">
                  <v:stroke joinstyle="miter"/>
                  <v:formulas/>
                  <v:path arrowok="t" o:connecttype="custom" textboxrect="0,0,5334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3760" style="position:absolute;left:28666;top:7351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Y4MAA&#10;AADdAAAADwAAAGRycy9kb3ducmV2LnhtbERPTUvEMBC9C/6HMAteipu6Byt1s0sRFMGT3e19aMam&#10;bDMpydit/94cBI+P970/rn5SC8U0BjbwsC1BEffBjjwYOJ9e759AJUG2OAUmAz+U4Hi4vdljbcOV&#10;P2lpZVA5hFONBpzIXGudekce0zbMxJn7CtGjZBgHbSNec7if9K4sH7XHkXODw5leHPWX9tsb6Lpm&#10;KT7epJG28LboyurklmjM3WZtnkEJrfIv/nO/WwO7qsr785v8BP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LY4MAAAADdAAAADwAAAAAAAAAAAAAAAACYAgAAZHJzL2Rvd25y&#10;ZXYueG1sUEsFBgAAAAAEAAQA9QAAAIU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3761" style="position:absolute;left:28666;top:79796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NpMYA&#10;AADdAAAADwAAAGRycy9kb3ducmV2LnhtbESPQWvCQBSE7wX/w/KE3pqNHpqSuoooYi+lrdFDb4/s&#10;M4lm34bsVrf59d2C4HGYmW+Y2SKYVlyod41lBZMkBUFcWt1wpWBfbJ5eQDiPrLG1TAp+ycFiPnqY&#10;Ya7tlb/osvOViBB2OSqove9yKV1Zk0GX2I44ekfbG/RR9pXUPV4j3LRymqbP0mDDcaHGjlY1lefd&#10;j4mUcDrgNnyie18Wa/5eDx+HblDqcRyWryA8BX8P39pvWsE0yy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zNpM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3762" style="position:absolute;left:36042;top:7341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V0MYA&#10;AADdAAAADwAAAGRycy9kb3ducmV2LnhtbESP3WrCQBSE7wt9h+UUvKu7RlBJsxFpKVhB8a9en2ZP&#10;k9Ds2ZDdanz7bkHwcpiZb5hs3ttGnKnztWMNo6ECQVw4U3Op4Xh4f56B8AHZYOOYNFzJwzx/fMgw&#10;Ne7COzrvQykihH2KGqoQ2lRKX1Rk0Q9dSxy9b9dZDFF2pTQdXiLcNjJRaiIt1hwXKmzptaLiZ/9r&#10;NXzsrtv6sFar03gt1dvpi8af5UbrwVO/eAERqA/38K29NBqS6TSB/zfxCc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cV0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3763" style="position:absolute;left:36027;top:7972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m98YA&#10;AADdAAAADwAAAGRycy9kb3ducmV2LnhtbESP0WrCQBRE3wv9h+UKfSl1Y4REoqvUglB9EIx+wG32&#10;mgSzd0N2m8S/d4VCH4eZOcOsNqNpRE+dqy0rmE0jEMSF1TWXCi7n3ccChPPIGhvLpOBODjbr15cV&#10;ZtoOfKI+96UIEHYZKqi8bzMpXVGRQTe1LXHwrrYz6IPsSqk7HALcNDKOokQarDksVNjSV0XFLf81&#10;CvLjxRzjnwL37+dou2tsMhz6RKm3yfi5BOFp9P/hv/a3VhCn6Ry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zm9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3764" style="position:absolute;left:36027;top:7988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V+g8YA&#10;AADdAAAADwAAAGRycy9kb3ducmV2LnhtbESP0WrCQBRE3wv9h+UKfSl1Y5BEoqvUglB9EIx+wG32&#10;mgSzd0N2m8S/d4VCH4eZOcOsNqNpRE+dqy0rmE0jEMSF1TWXCi7n3ccChPPIGhvLpOBODjbr15cV&#10;ZtoOfKI+96UIEHYZKqi8bzMpXVGRQTe1LXHwrrYz6IPsSqk7HALcNDKOokQarDksVNjSV0XFLf81&#10;CvLjxRzjnwL37+dou2tsMhz6RKm3yfi5BOFp9P/hv/a3VhCn6Ry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V+g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3765" style="position:absolute;left:33406;top:42047;width:533;height:39414;visibility:visible;mso-wrap-style:square;v-text-anchor:top" coordsize="53339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g6scA&#10;AADdAAAADwAAAGRycy9kb3ducmV2LnhtbESPQWvCQBSE70L/w/IKvemmUqtGV6mFBsFDMQrq7ZF9&#10;JqHZt+nuqum/7wqFHoeZ+YaZLzvTiCs5X1tW8DxIQBAXVtdcKtjvPvoTED4ga2wsk4If8rBcPPTm&#10;mGp74y1d81CKCGGfooIqhDaV0hcVGfQD2xJH72ydwRClK6V2eItw08hhkrxKgzXHhQpbeq+o+Mov&#10;RkH+guyyDe2yz9XJTL+z4351WCv19Ni9zUAE6sJ/+K+91gqG4/EI7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YoOrHAAAA3QAAAA8AAAAAAAAAAAAAAAAAmAIAAGRy&#10;cy9kb3ducmV2LnhtbFBLBQYAAAAABAAEAPUAAACMAwAAAAA=&#10;" adj="-11796480,,5400" path="m,3851148r25907,89916l42181,3887724r-19322,l22859,3883421,,3851148xem22859,3883421r,4303l25907,3887724r-3048,-4303xem30479,l22859,r,3883421l25907,3887724r4572,-6096l30479,xem30479,3881628r-4572,6096l30479,3887724r,-6096xem53339,3851148r-22860,30480l30479,3887724r11702,l53339,3851148xe" fillcolor="black" stroked="f">
                  <v:stroke joinstyle="miter"/>
                  <v:formulas/>
                  <v:path arrowok="t" o:connecttype="custom" textboxrect="0,0,53339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3766" style="position:absolute;left:47914;top:7351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lD8MA&#10;AADdAAAADwAAAGRycy9kb3ducmV2LnhtbESPQUvEMBSE74L/ITzBS3FT97CVutmlCIrgye72/mie&#10;TbF5KcmzW/+9EQSPw8x8w+yPq5/UQjGNgQ3cb0pQxH2wIw8GzqfnuwdQSZAtToHJwDclOB6ur/ZY&#10;23Dhd1paGVSGcKrRgBOZa61T78hj2oSZOHsfIXqULOOgbcRLhvtJb8typz2OnBcczvTkqP9sv7yB&#10;rmuW4u1FGmkLb4uurE5uicbc3qzNIyihVf7Df+1Xa2BbVTv4fZOfgD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flD8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3767" style="position:absolute;left:47914;top:79796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wS8YA&#10;AADdAAAADwAAAGRycy9kb3ducmV2LnhtbESPT2vCQBTE70K/w/IK3nRTD6ZE1xAqpV6krX8O3h7Z&#10;ZxLNvg3ZVVc/fbdQ6HGYmd8w8zyYVlypd41lBS/jBARxaXXDlYLd9n30CsJ5ZI2tZVJwJwf54mkw&#10;x0zbG3/TdeMrESHsMlRQe99lUrqyJoNubDvi6B1tb9BH2VdS93iLcNPKSZJMpcGG40KNHb3VVJ43&#10;FxMp4bTHj/CFbl1sl3xYPj733UOp4XMoZiA8Bf8f/muvtIJJmqb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nwS8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3768" style="position:absolute;left:55290;top:7341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8iOsQA&#10;AADdAAAADwAAAGRycy9kb3ducmV2LnhtbERPXWvCMBR9H+w/hCv4NhMVplSjjA3BDRxqtz5fm7u2&#10;rLkpTWzrv18eBj4ezvd6O9hadNT6yrGG6USBIM6dqbjQ8JXunpYgfEA2WDsmDTfysN08PqwxMa7n&#10;E3XnUIgYwj5BDWUITSKlz0uy6CeuIY7cj2sthgjbQpoW+xhuazlT6llarDg2lNjQa0n57/lqNbyf&#10;bscqPaiPbH6Q6i270Py7+NR6PBpeViACDeEu/nfvjYbZYhH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/Ijr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3769" style="position:absolute;left:52654;top:80558;width:533;height:902;visibility:visible;mso-wrap-style:square;v-text-anchor:top" coordsize="53339,90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xhMUA&#10;AADdAAAADwAAAGRycy9kb3ducmV2LnhtbESPQWvCQBSE74L/YXmCF6mbWmhq6ipVEHqpaBS9PrKv&#10;STD7NuyuGv99tyB4HGbmG2a26EwjruR8bVnB6zgBQVxYXXOp4LBfv3yA8AFZY2OZFNzJw2Le780w&#10;0/bGO7rmoRQRwj5DBVUIbSalLyoy6Me2JY7er3UGQ5SulNrhLcJNIydJ8i4N1hwXKmxpVVFxzi9G&#10;wWhzbNLu7ngbNsvVD6anc5u/KTUcdF+fIAJ14Rl+tL+1gkmaTuH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fGExQAAAN0AAAAPAAAAAAAAAAAAAAAAAJgCAABkcnMv&#10;ZG93bnJldi54bWxQSwUGAAAAAAQABAD1AAAAigMAAAAA&#10;" adj="-11796480,,5400" path="m,l25907,89915,42181,36575r-19322,l22859,32272,,xem22859,32272r,4303l25907,36575,22859,32272xem30479,l22859,r,32272l25907,36575r4572,-6096l30479,xem30479,30479r-4572,6096l30479,36575r,-6096xem53339,l30479,30479r,6096l42181,36575,53339,xe" fillcolor="black" stroked="f">
                  <v:stroke joinstyle="miter"/>
                  <v:formulas/>
                  <v:path arrowok="t" o:connecttype="custom" textboxrect="0,0,53339,901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3770" style="position:absolute;left:67162;top:73517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6Ie8IA&#10;AADdAAAADwAAAGRycy9kb3ducmV2LnhtbERPz2vCMBS+C/4P4QneNJ2HaatRpmMg6EDdvD+aZ1ts&#10;XkqStfW/Nwdhx4/v92rTm1q05HxlWcHbNAFBnFtdcaHg9+drsgDhA7LG2jIpeJCHzXo4WGGmbcdn&#10;ai+hEDGEfYYKyhCaTEqfl2TQT21DHLmbdQZDhK6Q2mEXw00tZ0nyLg1WHBtKbGhXUn6//BkFh+33&#10;OT2l1n1er+ntYauinR87pcaj/mMJIlAf/sUv914rmM0XcX98E5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oh7wgAAAN0AAAAPAAAAAAAAAAAAAAAAAJgCAABkcnMvZG93&#10;bnJldi54bWxQSwUGAAAAAAQABAD1AAAAhw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3771" style="position:absolute;left:67162;top:79796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63YMgA&#10;AADdAAAADwAAAGRycy9kb3ducmV2LnhtbESPQWvCQBSE7wX/w/KEXorZqFBtzCpiWyiilKqHHh/Z&#10;ZxLMvg3ZNab+elcoeBxm5hsmXXSmEi01rrSsYBjFIIgzq0vOFRz2n4MpCOeRNVaWScEfOVjMe08p&#10;Jtpe+Ifanc9FgLBLUEHhfZ1I6bKCDLrI1sTBO9rGoA+yyaVu8BLgppKjOH6VBksOCwXWtCooO+3O&#10;RsH7avsypu/Dpr2+bdfn9Ti+yt8PpZ773XIGwlPnH+H/9pdWMJpMh3B/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/rdgyAAAAN0AAAAPAAAAAAAAAAAAAAAAAJgCAABk&#10;cnMvZG93bnJldi54bWxQSwUGAAAAAAQABAD1AAAAjQ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3772" style="position:absolute;left:16794;top:54574;width:9696;height:6451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ZVMUA&#10;AADdAAAADwAAAGRycy9kb3ducmV2LnhtbESPT4vCMBTE74LfITxhb5rawyrVKCIu614W/IN4fCbP&#10;tti8lCbW7rffCILHYWZ+w8yXna1ES40vHSsYjxIQxNqZknMFx8PXcArCB2SDlWNS8Ecelot+b46Z&#10;cQ/eUbsPuYgQ9hkqKEKoMym9LsiiH7maOHpX11gMUTa5NA0+ItxWMk2ST2mx5LhQYE3rgvRtf7cK&#10;2vw+vnzrQ9hdf87H362+newmUepj0K1mIAJ14R1+tbdGQTqZpvB8E5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xlU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3773" style="position:absolute;left:36042;top:54574;width:9697;height:6451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pLcYA&#10;AADdAAAADwAAAGRycy9kb3ducmV2LnhtbESP3WrCQBSE7wu+w3IKvasbU6gaXUUUoUWq+PMAh+wx&#10;id09G7LbGN/eLQheDjPzDTOdd9aIlhpfOVYw6CcgiHOnKy4UnI7r9xEIH5A1Gsek4EYe5rPeyxQz&#10;7a68p/YQChEh7DNUUIZQZ1L6vCSLvu9q4uidXWMxRNkUUjd4jXBrZJokn9JixXGhxJqWJeW/hz+r&#10;wKWm3f/sis1qudquL5ut+T6NB0q9vXaLCYhAXXiGH+0vrSAdjj7g/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mpLc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3774" style="position:absolute;left:55290;top:54574;width:9697;height:6451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xWcYA&#10;AADdAAAADwAAAGRycy9kb3ducmV2LnhtbESP3WrCQBSE7wu+w3IKvasbQ6kaXUUUoUWq+PMAh+wx&#10;id09G7LbGN/eLQheDjPzDTOdd9aIlhpfOVYw6CcgiHOnKy4UnI7r9xEIH5A1Gsek4EYe5rPeyxQz&#10;7a68p/YQChEh7DNUUIZQZ1L6vCSLvu9q4uidXWMxRNkUUjd4jXBrZJokn9JixXGhxJqWJeW/hz+r&#10;wKWm3f/sis1qudquL5ut+T6NB0q9vXaLCYhAXXiGH+0vrSAdjj7g/01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AxWc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3775" style="position:absolute;left:16794;top:48295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tEsUA&#10;AADdAAAADwAAAGRycy9kb3ducmV2LnhtbESPQWvCQBSE74X+h+UVehHdVNBqdJUiFjzaKD0/sy/Z&#10;YPZtmt2a+O9dQfA4zMw3zHLd21pcqPWVYwUfowQEce50xaWC4+F7OAPhA7LG2jEpuJKH9er1ZYmp&#10;dh3/0CULpYgQ9ikqMCE0qZQ+N2TRj1xDHL3CtRZDlG0pdYtdhNtajpNkKi1WHBcMNrQxlJ+zf6ug&#10;GGwP3WCfF3/TbL497Y9mvvk1Sr2/9V8LEIH68Aw/2jutYPw5m8D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60S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3776" style="position:absolute;left:36042;top:4829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j9MYA&#10;AADdAAAADwAAAGRycy9kb3ducmV2LnhtbESPQWsCMRSE74L/ITyhN01U0GVrFFEKVVCqtp5fN8/d&#10;xc3Lskl1/fdNQehxmJlvmNmitZW4UeNLxxqGAwWCOHOm5FzD5+mtn4DwAdlg5Zg0PMjDYt7tzDA1&#10;7s4Huh1DLiKEfYoaihDqVEqfFWTRD1xNHL2LayyGKJtcmgbvEW4rOVJqIi2WHBcKrGlVUHY9/lgN&#10;m8Pjozzt1PY83km1Pn/T+Cvfa/3Sa5evIAK14T/8bL8bDaNpMoG/N/E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lj9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3777" style="position:absolute;left:55290;top:4829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Gb8YA&#10;AADdAAAADwAAAGRycy9kb3ducmV2LnhtbESP3WrCQBSE7wu+w3KE3tVdI1RJXUVaBBUs/rRen2aP&#10;STB7NmS3mrx9tyB4OczMN8x03tpKXKnxpWMNw4ECQZw5U3Ku4eu4fJmA8AHZYOWYNHTkYT7rPU0x&#10;Ne7Ge7oeQi4ihH2KGooQ6lRKnxVk0Q9cTRy9s2sshiibXJoGbxFuK5ko9SotlhwXCqzpvaDscvi1&#10;Gtb7blcet2pzGm2l+jj90Og7/9T6ud8u3kAEasMjfG+vjIZkPBnD/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XGb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3778" style="position:absolute;left:28666;top:48463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dx8cA&#10;AADdAAAADwAAAGRycy9kb3ducmV2LnhtbESPTWvCQBCG74X+h2UKXqRuFNGQukoRKlZ68QOhtyE7&#10;zYZmZ0N2q6m/3jkUehzeeZ+ZZ7HqfaMu1MU6sIHxKANFXAZbc2XgdHx7zkHFhGyxCUwGfinCavn4&#10;sMDChivv6XJIlRIIxwINuJTaQutYOvIYR6ElluwrdB6TjF2lbYdXgftGT7Jspj3WLBcctrR2VH4f&#10;fryBz2HenMv+w+3a8+19arebk2CMGTz1ry+gEvXpf/mvvbUGJvNc3hUbMQG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Rncf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3779" style="position:absolute;left:47914;top:48463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4XMYA&#10;AADdAAAADwAAAGRycy9kb3ducmV2LnhtbESPQWsCMRSE74X+h/AEL0WzSrHrapQiKFq8VEXw9tg8&#10;N4ubl2UTdeuvb4RCj8PMfMNM562txI0aXzpWMOgnIIhzp0suFBz2y14KwgdkjZVjUvBDHuaz15cp&#10;Ztrd+Ztuu1CICGGfoQITQp1J6XNDFn3f1cTRO7vGYoiyKaRu8B7htpLDJBlJiyXHBYM1LQzll93V&#10;Kji9pdUxb7fmqz4+Nu96vTpEjFLdTvs5ARGoDf/hv/ZaKxh+pGN4vo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04X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3780" style="position:absolute;left:67162;top:48463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vNMMA&#10;AADdAAAADwAAAGRycy9kb3ducmV2LnhtbERPu27CMBTdK/EP1kXqUhWHDAUCBqGoiViQeHRhu4ov&#10;cUR8HcVuSP++Hip1PDrvzW60rRio941jBfNZAoK4crrhWsHXtXhfgvABWWPrmBT8kIfddvKywUy7&#10;J59puIRaxBD2GSowIXSZlL4yZNHPXEccubvrLYYI+1rqHp8x3LYyTZIPabHh2GCwo9xQ9bh8WwW6&#10;eTueSnlYlYUZ8s/lzcjj1Sj1Oh33axCBxvAv/nMftIJ0sYr74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vNMMAAADdAAAADwAAAAAAAAAAAAAAAACYAgAAZHJzL2Rv&#10;d25yZXYueG1sUEsFBgAAAAAEAAQA9QAAAIg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3781" style="position:absolute;left:16794;top:42047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V6MIA&#10;AADdAAAADwAAAGRycy9kb3ducmV2LnhtbESPSwvCMBCE74L/IazgRTTVg49qFBEE8eAbvC7N2hab&#10;TWmi1n9vBMHjMDPfMLNFbQrxpMrllhX0exEI4sTqnFMFl/O6OwbhPLLGwjIpeJODxbzZmGGs7YuP&#10;9Dz5VAQIuxgVZN6XsZQuycig69mSOHg3Wxn0QVap1BW+AtwUchBFQ2kw57CQYUmrjJL76WEUXEfp&#10;2W5NZzxMrruH3h8PBa+WSrVb9XIKwlPt/+Ffe6MVDEaTPnzfhCc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JXowgAAAN0AAAAPAAAAAAAAAAAAAAAAAJgCAABkcnMvZG93&#10;bnJldi54bWxQSwUGAAAAAAQABAD1AAAAhwMAAAAA&#10;" adj="-11796480,,5400" path="m4571,12191l,19811,955547,647699r4572,-7620l4571,12191xem18354,l11887,,9143,4571,964691,632459r4572,-7620l18354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3782" style="position:absolute;left:36042;top:42047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ohcYA&#10;AADdAAAADwAAAGRycy9kb3ducmV2LnhtbESPT2sCMRTE74V+h/AK3mrWFW3dGqUogkf/UTw+Ns/N&#10;2s3LkqS6+ulNodDjMPObYabzzjbiQj7UjhUM+hkI4tLpmisFh/3q9R1EiMgaG8ek4EYB5rPnpykW&#10;2l15S5ddrEQq4VCgAhNjW0gZSkMWQ9+1xMk7OW8xJukrqT1eU7ltZJ5lY2mx5rRgsKWFofJ792MV&#10;5OPB/bw5jM4jM9zu/eKUH9fLL6V6L93nB4hIXfwP/9Frnbi3SQ6/b9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FohcYAAADdAAAADwAAAAAAAAAAAAAAAACYAgAAZHJz&#10;L2Rvd25yZXYueG1sUEsFBgAAAAAEAAQA9QAAAIsDAAAAAA==&#10;" adj="-11796480,,5400" path="m4571,12191l,19811,955547,647699r4572,-7620l4571,12191xem18354,l11887,,9143,4571,964691,632459r4572,-7620l18354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3783" style="position:absolute;left:55290;top:42047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NHsYA&#10;AADdAAAADwAAAGRycy9kb3ducmV2LnhtbESPT2sCMRTE70K/Q3iF3jTrilZXoxRLwWP9Q/H42Dw3&#10;azcvS5Lq6qdvCgWPw8xvhlmsOtuIC/lQO1YwHGQgiEuna64UHPYf/SmIEJE1No5JwY0CrJZPvQUW&#10;2l15S5ddrEQq4VCgAhNjW0gZSkMWw8C1xMk7OW8xJukrqT1eU7ltZJ5lE2mx5rRgsKW1ofJ792MV&#10;5JPh/fx5GJ/HZrTd+/UpP27ev5R6ee7e5iAidfER/qc3OnGvsxH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3NHsYAAADdAAAADwAAAAAAAAAAAAAAAACYAgAAZHJz&#10;L2Rvd25yZXYueG1sUEsFBgAAAAAEAAQA9QAAAIsDAAAAAA==&#10;" adj="-11796480,,5400" path="m4571,12191l,19811,955547,647699r4572,-7620l4571,12191xem18354,l11887,,9143,4571,964691,632459r4572,-7620l18354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3784" style="position:absolute;left:16794;top:6713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eVMUA&#10;AADdAAAADwAAAGRycy9kb3ducmV2LnhtbESPQWvCQBSE74X+h+UVvIhulGKb6CpFFDzaKD0/sy/Z&#10;YPZtml1N/PfdQqHHYWa+YVabwTbiTp2vHSuYTRMQxIXTNVcKzqf95B2ED8gaG8ek4EEeNuvnpxVm&#10;2vX8Sfc8VCJC2GeowITQZlL6wpBFP3UtcfRK11kMUXaV1B32EW4bOU+ShbRYc1ww2NLWUHHNb1ZB&#10;Od6d+vGxKL8Xebq7HM8m3X4ZpUYvw8cSRKAh/If/2getYP6WvsL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p5U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3785" style="position:absolute;left:28666;top:6723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dgsQA&#10;AADdAAAADwAAAGRycy9kb3ducmV2LnhtbESPQUvEMBSE74L/ITzBS3FTF3S1u9mlCIrgya69P5q3&#10;TbF5KcmzW/+9EQSPw8x8w+wOix/VTDENgQ3crkpQxF2wA/cGPo7PNw+gkiBbHAOTgW9KcNhfXuyw&#10;suHM7zQ30qsM4VShAScyVVqnzpHHtAoTcfZOIXqULGOvbcRzhvtRr8vyXnscOC84nOjJUffZfHkD&#10;bVvPxduL1NIU3hZtuTm6ORpzfbXUW1BCi/yH/9qv1sB683gH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5nYL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3786" style="position:absolute;left:16794;top:6085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luMUA&#10;AADdAAAADwAAAGRycy9kb3ducmV2LnhtbESPQWvCQBSE74X+h+UVepG60UNqoqsUsdCjRun5mX3J&#10;hmbfxuzWpP++Kwgeh5n5hlltRtuKK/W+caxgNk1AEJdON1wrOB0/3xYgfEDW2DomBX/kYbN+flph&#10;rt3AB7oWoRYRwj5HBSaELpfSl4Ys+qnriKNXud5iiLKvpe5xiHDbynmSpNJiw3HBYEdbQ+VP8WsV&#10;VJPdcZjsy+qSFtnuvD+ZbPttlHp9GT+WIAKN4RG+t7+0gvl7lsLt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KW4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3787" style="position:absolute;left:16855;top:6710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LG8UA&#10;AADdAAAADwAAAGRycy9kb3ducmV2LnhtbESPT4vCMBTE7wt+h/AEb2tqcbV2jVIXZAVP/sHzo3m2&#10;ZZuX0mS1+umNIHgcZuY3zHzZmVpcqHWVZQWjYQSCOLe64kLB8bD+TEA4j6yxtkwKbuRgueh9zDHV&#10;9so7uux9IQKEXYoKSu+bVEqXl2TQDW1DHLyzbQ36INtC6havAW5qGUfRRBqsOCyU2NBPSfnf/t8o&#10;2M6yrDtxtZncz+P4d/WVrOs4UWrQ77JvEJ46/w6/2hutIJ7Opv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wsb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3788" style="position:absolute;left:16855;top:6726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facIA&#10;AADdAAAADwAAAGRycy9kb3ducmV2LnhtbERPTYvCMBC9L+x/CLPgbU23qFurUbqCKHiyK56HZmyL&#10;zaQ0Uau/3hwEj4/3PV/2phFX6lxtWcHPMAJBXFhdc6ng8L/+TkA4j6yxsUwK7uRgufj8mGOq7Y33&#10;dM19KUIIuxQVVN63qZSuqMigG9qWOHAn2xn0AXal1B3eQrhpZBxFE2mw5tBQYUuriopzfjEKdtMs&#10;649cbyeP0yje/I2TdRMnSg2++mwGwlPv3+KXe6sVxL/TMDe8C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yJ9p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3789" style="position:absolute;left:28666;top:6095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Xh8QA&#10;AADdAAAADwAAAGRycy9kb3ducmV2LnhtbESPQUvDQBSE74L/YXmCl2A39mBt2m0JgiJ4MjX3R/aZ&#10;Dc2+DbvPNP57VxA8DjPzDbM/Ln5UM8U0BDZwvypBEXfBDtwb+Dg93z2CSoJscQxMBr4pwfFwfbXH&#10;yoYLv9PcSK8yhFOFBpzIVGmdOkce0ypMxNn7DNGjZBl7bSNeMtyPel2WD9rjwHnB4URPjrpz8+UN&#10;tG09F28vUktTeFu05ebk5mjM7c1S70AJLfIf/mu/WgPrzXYLv2/yE9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l4f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3790" style="position:absolute;left:36042;top:6713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JF8IA&#10;AADdAAAADwAAAGRycy9kb3ducmV2LnhtbERPy4rCMBTdC/MP4Q7MThMVRKpRxGFABWXqa31trm2x&#10;uSlNRuvfm8WAy8N5T+etrcSdGl861tDvKRDEmTMl5xqOh5/uGIQPyAYrx6ThSR7ms4/OFBPjHpzS&#10;fR9yEUPYJ6ihCKFOpPRZQRZ9z9XEkbu6xmKIsMmlafARw20lB0qNpMWSY0OBNS0Lym77P6thnT5/&#10;y8NWbc7DrVTf5wsNT/lO66/PdjEBEagNb/G/e2U0DMYq7o9v4hO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+8kX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3791" style="position:absolute;left:47914;top:6723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aUMQA&#10;AADdAAAADwAAAGRycy9kb3ducmV2LnhtbESPwWrDMBBE74X+g9hCLyaRkkMbnCjBFFoCPdWJ74u1&#10;sUwsyUhbx/n7qlDocZiZN8zuMLtBTBRTH7yG1VKBIN8G0/tOw/n0vtiASIze4BA8abhTgsP+8WGH&#10;pQk3/0VTzZ3IEJ9K1GCZx1LK1FpymJZhJJ+9S4gOOcvYSRPxluFukGulXqTD3ucFiyO9WWqv9bfT&#10;0DTVVHx+cMV14UzRqNeTnaLWz09ztQXBNPN/+K99NBrWG7WC3zf5Cc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8mlD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3792" style="position:absolute;left:36042;top:6085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y+8UA&#10;AADdAAAADwAAAGRycy9kb3ducmV2LnhtbESP3WrCQBSE7wt9h+UUeld3jVAkugliKbQFi//Xx+wx&#10;CWbPhuxW49t3BcHLYWa+YaZ5bxtxps7XjjUMBwoEceFMzaWG7ebzbQzCB2SDjWPScCUPefb8NMXU&#10;uAuv6LwOpYgQ9ilqqEJoUyl9UZFFP3AtcfSOrrMYouxKaTq8RLhtZKLUu7RYc1yosKV5RcVp/Wc1&#10;fK+uy3qzUD/70UKqj/2BRrvyV+vXl342ARGoD4/wvf1lNCRjlcDtTX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fL7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3793" style="position:absolute;left:36103;top:6710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B3MUA&#10;AADdAAAADwAAAGRycy9kb3ducmV2LnhtbESP0WrCQBRE3wv+w3IFX4ruNkKQ1FW0IFgfBKMfcJu9&#10;TUKzd0N2TeLfdwsFH4eZOcOst6NtRE+drx1reFsoEMSFMzWXGm7Xw3wFwgdkg41j0vAgD9vN5GWN&#10;mXEDX6jPQykihH2GGqoQ2kxKX1Rk0S9cSxy9b9dZDFF2pTQdDhFuG5kolUqLNceFClv6qKj4ye9W&#10;Q36+2XPyVeDn61XtD41Lh1Ofaj2bjrt3EIHG8Az/t49GQ7JSS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gHc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3794" style="position:absolute;left:36103;top:6726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ZqMUA&#10;AADdAAAADwAAAGRycy9kb3ducmV2LnhtbESP0WrCQBRE3wv+w3IFX4ruNkiQ1FW0IFgfBKMfcJu9&#10;TUKzd0N2TeLfdwsFH4eZOcOst6NtRE+drx1reFsoEMSFMzWXGm7Xw3wFwgdkg41j0vAgD9vN5GWN&#10;mXEDX6jPQykihH2GGqoQ2kxKX1Rk0S9cSxy9b9dZDFF2pTQdDhFuG5kolUqLNceFClv6qKj4ye9W&#10;Q36+2XPyVeDn61XtD41Lh1Ofaj2bjrt3EIHG8Az/t49GQ7JSS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5mo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3795" style="position:absolute;left:47914;top:6095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cU8QA&#10;AADdAAAADwAAAGRycy9kb3ducmV2LnhtbESPwWrDMBBE74X+g9hALyaRGmgT3CjBFBIKPdWJ74u1&#10;tUwsyUhbx/37qlDocZiZN8zuMLtBTBRTH7yGx5UCQb4Npvedhsv5uNyCSIze4BA8afimBIf9/d0O&#10;SxNu/oOmmjuRIT6VqMEyj6WUqbXkMK3CSD57nyE65CxjJ03EW4a7Qa6VepYOe58XLI70aqm91l9O&#10;Q9NUU/F+4orrwpmiUZuznaLWD4u5egHBNPN/+K/9ZjSst+oJft/k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nFP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3796" style="position:absolute;left:55290;top:6713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0+MQA&#10;AADdAAAADwAAAGRycy9kb3ducmV2LnhtbESP3YrCMBSE7xd8h3CEvVsTFUSqUWRFcAVl/b0+Nse2&#10;bHNSmqj17c2C4OUwM98w42ljS3Gj2heONXQ7CgRx6kzBmYbDfvE1BOEDssHSMWl4kIfppPUxxsS4&#10;O2/ptguZiBD2CWrIQ6gSKX2ak0XfcRVx9C6uthiirDNparxHuC1lT6mBtFhwXMixou+c0r/d1Wr4&#10;2T5+i/1arU79tVTz05n6x2yj9We7mY1ABGrCO/xqL42G3lAN4P9NfAJ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e9Pj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3797" style="position:absolute;left:67162;top:67238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CHA8UA&#10;AADdAAAADwAAAGRycy9kb3ducmV2LnhtbESPQWvCQBSE7wX/w/IEb3VTD9VEV6mWgqAFtfX+yD6T&#10;YPZt2N0m8d+7QsHjMDPfMItVb2rRkvOVZQVv4wQEcW51xYWC35+v1xkIH5A11pZJwY08rJaDlwVm&#10;2nZ8pPYUChEh7DNUUIbQZFL6vCSDfmwb4uhdrDMYonSF1A67CDe1nCTJuzRYcVwosaFNSfn19GcU&#10;7Nbfx/SQWvd5PqeXm62KdrrvlBoN+485iEB9eIb/21utYDJL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IcDxQAAAN0AAAAPAAAAAAAAAAAAAAAAAJgCAABkcnMv&#10;ZG93bnJldi54bWxQSwUGAAAAAAQABAD1AAAAig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3798" style="position:absolute;left:55290;top:6085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FEcIA&#10;AADdAAAADwAAAGRycy9kb3ducmV2LnhtbERPy4rCMBTdC/MP4Q7MThMVRKpRxGFABWXqa31trm2x&#10;uSlNRuvfm8WAy8N5T+etrcSdGl861tDvKRDEmTMl5xqOh5/uGIQPyAYrx6ThSR7ms4/OFBPjHpzS&#10;fR9yEUPYJ6ihCKFOpPRZQRZ9z9XEkbu6xmKIsMmlafARw20lB0qNpMWSY0OBNS0Lym77P6thnT5/&#10;y8NWbc7DrVTf5wsNT/lO66/PdjEBEagNb/G/e2U0DMYqzo1v4hO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cUR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3799" style="position:absolute;left:67162;top:6095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26sUA&#10;AADdAAAADwAAAGRycy9kb3ducmV2LnhtbESPT2vCQBTE7wW/w/KE3upGD62JrqItgmAL/r0/ss8k&#10;mH0bdtckfvtuoeBxmJnfMPNlb2rRkvOVZQXjUQKCOLe64kLB+bR5m4LwAVljbZkUPMjDcjF4mWOm&#10;bccHao+hEBHCPkMFZQhNJqXPSzLoR7Yhjt7VOoMhSldI7bCLcFPLSZK8S4MVx4USG/osKb8d70bB&#10;bv1zSPepdV+XS3p92KpoP747pV6H/WoGIlAfnuH/9lYrmEyTFP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7bqxQAAAN0AAAAPAAAAAAAAAAAAAAAAAJgCAABkcnMv&#10;ZG93bnJldi54bWxQSwUGAAAAAAQABAD1AAAAig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3800" style="position:absolute;left:16855;top:73441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lzr8A&#10;AADdAAAADwAAAGRycy9kb3ducmV2LnhtbERPzYrCMBC+L/gOYQQvi6Z6WKQaRQrCgl50fYAxGdNi&#10;MilNVtu3NwfB48f3v9723okHdbEJrGA+K0AQ62Aatgouf/vpEkRMyAZdYFIwUITtZvS1xtKEJ5/o&#10;cU5W5BCOJSqoU2pLKaOuyWOchZY4c7fQeUwZdlaaDp853Du5KIof6bHh3FBjS1VN+n7+9wp290PA&#10;wWKrB2fd9dtXujoOSk3G/W4FIlGfPuK3+9coWCzneX9+k5+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FiXOvwAAAN0AAAAPAAAAAAAAAAAAAAAAAJgCAABkcnMvZG93bnJl&#10;di54bWxQSwUGAAAAAAQABAD1AAAAhAMAAAAA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3801" style="position:absolute;left:16855;top:73609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AVcMA&#10;AADdAAAADwAAAGRycy9kb3ducmV2LnhtbESPQWsCMRSE74X+h/AKXkrNroci60aRBUHQS21/wDN5&#10;zS4mL8sm6u6/N0Khx2FmvmHqzeiduNEQu8AKynkBglgH07FV8PO9+1iCiAnZoAtMCiaKsFm/vtRY&#10;mXDnL7qdkhUZwrFCBW1KfSVl1C15jPPQE2fvNwweU5aDlWbAe4Z7JxdF8Sk9dpwXWuypaUlfTlev&#10;YHs5BJws9npy1p3ffaOb46TU7G3crkAkGtN/+K+9NwoWy7KE55v8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qAVcMAAADdAAAADwAAAAAAAAAAAAAAAACYAgAAZHJzL2Rv&#10;d25yZXYueG1sUEsFBgAAAAAEAAQA9QAAAIgDAAAAAA=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3802" style="position:absolute;left:36179;top:73502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12sMA&#10;AADdAAAADwAAAGRycy9kb3ducmV2LnhtbESPzYoCMRCE74LvEFrwImvGOSzDrFH8QfAkrPoAzaTn&#10;ByedOIk67tNvBMFjUVVfUfNlb1pxp843lhXMpgkI4sLqhisF59PuKwPhA7LG1jIpeJKH5WI4mGOu&#10;7YN/6X4MlYgQ9jkqqENwuZS+qMmgn1pHHL3SdgZDlF0ldYePCDetTJPkWxpsOC7U6GhTU3E53oyC&#10;yV+SHcrzc1sW7loa76haNxOlxqN+9QMiUB8+4Xd7rxWk2SyF15v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N12s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3803" style="position:absolute;left:36179;top:7367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/QQcQA&#10;AADdAAAADwAAAGRycy9kb3ducmV2LnhtbESP3YrCMBSE7wXfIRzBG1lTFaR0jbKrCF4Jah/g0Jz+&#10;sM1JtolafXqzsODlMDPfMKtNb1pxo843lhXMpgkI4sLqhisF+WX/kYLwAVlja5kUPMjDZj0crDDT&#10;9s4nup1DJSKEfYYK6hBcJqUvajLop9YRR6+0ncEQZVdJ3eE9wk0r50mylAYbjgs1OtrWVPycr0bB&#10;5JmkxzJ/7MrC/ZbGO6q+m4lS41H/9QkiUB/e4f/2QSuYp7MF/L2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0EH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3804" type="#_x0000_t75" style="position:absolute;left:51762;top:5082;width:18534;height:78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7LEDFAAAA3QAAAA8AAABkcnMvZG93bnJldi54bWxEj0GLwjAUhO8L/ofwBC+iaUVWqUaRhQXx&#10;1FVRvD2aZ1tsXkoT2/rvzcLCHoeZ+YZZb3tTiZYaV1pWEE8jEMSZ1SXnCs6n78kShPPIGivLpOBF&#10;DrabwccaE207/qH26HMRIOwSVFB4XydSuqwgg25qa+Lg3W1j0AfZ5FI32AW4qeQsij6lwZLDQoE1&#10;fRWUPY5Po+B6i1N8vBaHJ7fp6ZB240vVj5UaDfvdCoSn3v+H/9p7rWC2jOfw+yY8Abl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eyxAxQAAAN0AAAAPAAAAAAAAAAAAAAAA&#10;AJ8CAABkcnMvZG93bnJldi54bWxQSwUGAAAAAAQABAD3AAAAkQMAAAAA&#10;">
                  <v:imagedata r:id="rId29" o:title=""/>
                  <v:path arrowok="t"/>
                </v:shape>
                <v:shape id="object 193" o:spid="_x0000_s3805" style="position:absolute;left:16812;top:42047;width:426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9isQA&#10;AADdAAAADwAAAGRycy9kb3ducmV2LnhtbESPT4vCMBTE78J+h/AWvMiaWlRKNYosrIo3/xzW26N5&#10;NsXmpTRRu99+Iwgeh5n5DTNfdrYWd2p95VjBaJiAIC6crrhUcDr+fGUgfEDWWDsmBX/kYbn46M0x&#10;1+7Be7ofQikihH2OCkwITS6lLwxZ9EPXEEfv4lqLIcq2lLrFR4TbWqZJMpUWK44LBhv6NlRcDzer&#10;YLyz+iSnq19eZ9sUB5v9ufFGqf5nt5qBCNSFd/jV3moFaTaawP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vYrEAAAA3QAAAA8AAAAAAAAAAAAAAAAAmAIAAGRycy9k&#10;b3ducmV2LnhtbFBLBQYAAAAABAAEAPUAAACJAwAAAAA=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3806" style="position:absolute;left:36060;top:42047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yRMMA&#10;AADdAAAADwAAAGRycy9kb3ducmV2LnhtbESPT4vCMBTE74LfIbwFb5rqQUrXKF1RUPCiLnt+NK9/&#10;2OalNGms394sLHgcZuY3zGY3mlYE6l1jWcFykYAgLqxuuFLwfT/OUxDOI2tsLZOCJznYbaeTDWba&#10;PvhK4eYrESHsMlRQe99lUrqiJoNuYTvi6JW2N+ij7Cupe3xEuGnlKknW0mDDcaHGjvY1Fb+3wSgI&#10;+VAOX+EkL+dw0GWa73+Sa6PU7GPMP0F4Gv07/N8+aQWrdLmGvzfx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IyRMMAAADdAAAADwAAAAAAAAAAAAAAAACYAgAAZHJzL2Rv&#10;d25yZXYueG1sUEsFBgAAAAAEAAQA9QAAAIgDAAAAAA==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3807" style="position:absolute;left:55309;top:42047;width:425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6X38UA&#10;AADdAAAADwAAAGRycy9kb3ducmV2LnhtbESPS2vDMBCE74H+B7GF3mI5ObTGjRLckEACveRBz4u1&#10;flBrZSxZcf59FCj0OMzMN8xqM5lOBBpca1nBIklBEJdWt1wruF728wyE88gaO8uk4E4ONuuX2Qpz&#10;bW98onD2tYgQdjkqaLzvcyld2ZBBl9ieOHqVHQz6KIda6gFvEW46uUzTd2mw5bjQYE/bhsrf82gU&#10;hGKsxq9wkN/HsNNVVmx/0lOr1NvrVHyC8DT5//Bf+6AVLLPFBzz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pffxQAAAN0AAAAPAAAAAAAAAAAAAAAAAJgCAABkcnMv&#10;ZG93bnJldi54bWxQSwUGAAAAAAQABAD1AAAAigMAAAAA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3808" style="position:absolute;left:28666;top:42047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cHKcQA&#10;AADdAAAADwAAAGRycy9kb3ducmV2LnhtbERPTWvCQBC9F/wPywheSp3EokjqKlIoSKmHqhdvQ3aa&#10;pGZnY3Y1qb/ePRQ8Pt73YtXbWl259ZUTDek4AcWSO1NJoeGw/3iZg/KBxFDthDX8sYfVcvC0oMy4&#10;Tr75uguFiiHiM9JQhtBkiD4v2ZIfu4Ylcj+utRQibAs0LXUx3NY4SZIZWqokNpTU8HvJ+Wl3sRrO&#10;2ymm+Pz1ud003fEXp7K+pa9aj4b9+g1U4D48xP/ujdEwmadxbnwTnw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XBynEAAAA3QAAAA8AAAAAAAAAAAAAAAAAmAIAAGRycy9k&#10;b3ducmV2LnhtbFBLBQYAAAAABAAEAPUAAACJAwAAAAA=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3809" style="position:absolute;left:47914;top:42047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uisscA&#10;AADdAAAADwAAAGRycy9kb3ducmV2LnhtbESPQWvCQBSE70L/w/IKXkRfYrHY1FVEEKToQduLt0f2&#10;NUmbfZtmV5P213eFQo/DzHzDLFa9rdWVW1850ZBOElAsuTOVFBreXrfjOSgfSAzVTljDN3tYLe8G&#10;C8qM6+TI11MoVISIz0hDGUKTIfq8ZEt+4hqW6L271lKIsi3QtNRFuK1xmiSPaKmSuFBSw5uS88/T&#10;xWr4OswwxdH+5bBruvMHzmT9kz5oPbzv18+gAvfhP/zX3hkN03n6BLc38Qng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borLHAAAA3QAAAA8AAAAAAAAAAAAAAAAAmAIAAGRy&#10;cy9kb3ducmV2LnhtbFBLBQYAAAAABAAEAPUAAACMAwAAAAA=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3810" style="position:absolute;left:67162;top:42047;width:534;height:6356;visibility:visible;mso-wrap-style:square;v-text-anchor:top" coordsize="53340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GdMQA&#10;AADdAAAADwAAAGRycy9kb3ducmV2LnhtbERPTWuDQBC9F/oflin0EppVDyVY15AGU0rJoZq058Gd&#10;qNSdFXdj7L/PHgI5Pt53tp5NLyYaXWdZQbyMQBDXVnfcKDgedi8rEM4ja+wtk4J/crDOHx8yTLW9&#10;cElT5RsRQtilqKD1fkildHVLBt3SDsSBO9nRoA9wbKQe8RLCTS+TKHqVBjsODS0OtG2p/qvORgFi&#10;ORX73+KnOS4+6u/Fe7w9f+2Uen6aN28gPM3+Lr65P7WCZJWE/eFNeAI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xnTEAAAA3QAAAA8AAAAAAAAAAAAAAAAAmAIAAGRycy9k&#10;b3ducmV2LnhtbFBLBQYAAAAABAAEAPUAAACJAwAAAAA=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40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5224" cy="8184886"/>
                <wp:effectExtent l="0" t="0" r="26670" b="26035"/>
                <wp:docPr id="2821" name="Группа 2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224" cy="8184886"/>
                          <a:chOff x="1323221" y="284484"/>
                          <a:chExt cx="5560941" cy="8189332"/>
                        </a:xfrm>
                      </wpg:grpSpPr>
                      <wps:wsp>
                        <wps:cNvPr id="2822" name="object 2"/>
                        <wps:cNvSpPr txBox="1"/>
                        <wps:spPr>
                          <a:xfrm>
                            <a:off x="1864842" y="284484"/>
                            <a:ext cx="617855" cy="1022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823" name="object 3"/>
                        <wps:cNvSpPr txBox="1"/>
                        <wps:spPr>
                          <a:xfrm>
                            <a:off x="3789609" y="284484"/>
                            <a:ext cx="617855" cy="1022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824" name="object 4"/>
                        <wps:cNvSpPr txBox="1"/>
                        <wps:spPr>
                          <a:xfrm>
                            <a:off x="5714374" y="284484"/>
                            <a:ext cx="617855" cy="1022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825" name="object 5"/>
                        <wps:cNvSpPr txBox="1"/>
                        <wps:spPr>
                          <a:xfrm>
                            <a:off x="2902641" y="394206"/>
                            <a:ext cx="3975377" cy="20521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2826" name="object 6"/>
                        <wps:cNvSpPr txBox="1"/>
                        <wps:spPr>
                          <a:xfrm>
                            <a:off x="2900491" y="994996"/>
                            <a:ext cx="109968" cy="1766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27" name="object 7"/>
                        <wps:cNvSpPr txBox="1"/>
                        <wps:spPr>
                          <a:xfrm>
                            <a:off x="4825218" y="994996"/>
                            <a:ext cx="109968" cy="1766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28" name="object 8"/>
                        <wps:cNvSpPr txBox="1"/>
                        <wps:spPr>
                          <a:xfrm>
                            <a:off x="6749946" y="994996"/>
                            <a:ext cx="109968" cy="1766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29" name="object 9"/>
                        <wps:cNvSpPr txBox="1"/>
                        <wps:spPr>
                          <a:xfrm>
                            <a:off x="2900491" y="4419319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0" name="object 10"/>
                        <wps:cNvSpPr txBox="1"/>
                        <wps:spPr>
                          <a:xfrm>
                            <a:off x="4825218" y="4419319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1" name="object 11"/>
                        <wps:cNvSpPr txBox="1"/>
                        <wps:spPr>
                          <a:xfrm>
                            <a:off x="6749946" y="4419319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2" name="object 12"/>
                        <wps:cNvSpPr txBox="1"/>
                        <wps:spPr>
                          <a:xfrm>
                            <a:off x="2900491" y="1907832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3" name="object 13"/>
                        <wps:cNvSpPr txBox="1"/>
                        <wps:spPr>
                          <a:xfrm>
                            <a:off x="4825218" y="1907832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4" name="object 14"/>
                        <wps:cNvSpPr txBox="1"/>
                        <wps:spPr>
                          <a:xfrm>
                            <a:off x="6749946" y="1907832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5" name="object 15"/>
                        <wps:cNvSpPr txBox="1"/>
                        <wps:spPr>
                          <a:xfrm>
                            <a:off x="2900491" y="3163576"/>
                            <a:ext cx="109968" cy="226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6" name="object 16"/>
                        <wps:cNvSpPr txBox="1"/>
                        <wps:spPr>
                          <a:xfrm>
                            <a:off x="4825218" y="3163576"/>
                            <a:ext cx="109968" cy="226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7" name="object 17"/>
                        <wps:cNvSpPr txBox="1"/>
                        <wps:spPr>
                          <a:xfrm>
                            <a:off x="6749946" y="3163576"/>
                            <a:ext cx="109968" cy="2261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8" name="object 18"/>
                        <wps:cNvSpPr txBox="1"/>
                        <wps:spPr>
                          <a:xfrm>
                            <a:off x="6749946" y="583523"/>
                            <a:ext cx="109968" cy="1766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839" name="object 19"/>
                        <wps:cNvSpPr txBox="1"/>
                        <wps:spPr>
                          <a:xfrm>
                            <a:off x="4843232" y="648722"/>
                            <a:ext cx="71193" cy="116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2840" name="object 20"/>
                        <wps:cNvSpPr/>
                        <wps:spPr>
                          <a:xfrm>
                            <a:off x="6509003" y="51510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1" name="object 21"/>
                        <wps:cNvSpPr/>
                        <wps:spPr>
                          <a:xfrm>
                            <a:off x="3369564" y="619501"/>
                            <a:ext cx="157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79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2" name="object 22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3" name="object 23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4" name="object 24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5" name="object 25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6" name="object 26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7" name="object 27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8" name="object 28"/>
                        <wps:cNvSpPr/>
                        <wps:spPr>
                          <a:xfrm>
                            <a:off x="4663439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49" name="object 29"/>
                        <wps:cNvSpPr/>
                        <wps:spPr>
                          <a:xfrm>
                            <a:off x="2738627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0" name="object 30"/>
                        <wps:cNvSpPr/>
                        <wps:spPr>
                          <a:xfrm>
                            <a:off x="4663439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1" name="object 31"/>
                        <wps:cNvSpPr/>
                        <wps:spPr>
                          <a:xfrm>
                            <a:off x="2738627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2" name="object 32"/>
                        <wps:cNvSpPr/>
                        <wps:spPr>
                          <a:xfrm>
                            <a:off x="4663439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3" name="object 33"/>
                        <wps:cNvSpPr/>
                        <wps:spPr>
                          <a:xfrm>
                            <a:off x="2738627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4" name="object 34"/>
                        <wps:cNvSpPr/>
                        <wps:spPr>
                          <a:xfrm>
                            <a:off x="4663439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5" name="object 35"/>
                        <wps:cNvSpPr/>
                        <wps:spPr>
                          <a:xfrm>
                            <a:off x="2738627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6" name="object 36"/>
                        <wps:cNvSpPr/>
                        <wps:spPr>
                          <a:xfrm>
                            <a:off x="4663439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7" name="object 37"/>
                        <wps:cNvSpPr/>
                        <wps:spPr>
                          <a:xfrm>
                            <a:off x="5458967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8" name="object 38"/>
                        <wps:cNvSpPr/>
                        <wps:spPr>
                          <a:xfrm>
                            <a:off x="550240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59" name="object 39"/>
                        <wps:cNvSpPr/>
                        <wps:spPr>
                          <a:xfrm>
                            <a:off x="5538215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0" name="object 40"/>
                        <wps:cNvSpPr/>
                        <wps:spPr>
                          <a:xfrm>
                            <a:off x="6501383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1" name="object 41"/>
                        <wps:cNvSpPr/>
                        <wps:spPr>
                          <a:xfrm>
                            <a:off x="653872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2" name="object 42"/>
                        <wps:cNvSpPr/>
                        <wps:spPr>
                          <a:xfrm>
                            <a:off x="6580631" y="522727"/>
                            <a:ext cx="0" cy="464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42485">
                                <a:moveTo>
                                  <a:pt x="0" y="0"/>
                                </a:moveTo>
                                <a:lnTo>
                                  <a:pt x="0" y="464210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3" name="object 43"/>
                        <wps:cNvSpPr/>
                        <wps:spPr>
                          <a:xfrm>
                            <a:off x="6742176" y="5410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4" name="object 44"/>
                        <wps:cNvSpPr/>
                        <wps:spPr>
                          <a:xfrm>
                            <a:off x="5295138" y="55777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5" name="object 45"/>
                        <wps:cNvSpPr/>
                        <wps:spPr>
                          <a:xfrm>
                            <a:off x="3534155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6" name="object 46"/>
                        <wps:cNvSpPr/>
                        <wps:spPr>
                          <a:xfrm>
                            <a:off x="357758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7" name="object 47"/>
                        <wps:cNvSpPr/>
                        <wps:spPr>
                          <a:xfrm>
                            <a:off x="3613403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8" name="object 48"/>
                        <wps:cNvSpPr/>
                        <wps:spPr>
                          <a:xfrm>
                            <a:off x="4576571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69" name="object 49"/>
                        <wps:cNvSpPr/>
                        <wps:spPr>
                          <a:xfrm>
                            <a:off x="461390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0" name="object 50"/>
                        <wps:cNvSpPr/>
                        <wps:spPr>
                          <a:xfrm>
                            <a:off x="4655820" y="626359"/>
                            <a:ext cx="0" cy="453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8980">
                                <a:moveTo>
                                  <a:pt x="0" y="0"/>
                                </a:moveTo>
                                <a:lnTo>
                                  <a:pt x="0" y="45384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1" name="object 51"/>
                        <wps:cNvSpPr/>
                        <wps:spPr>
                          <a:xfrm>
                            <a:off x="1609343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2" name="object 52"/>
                        <wps:cNvSpPr/>
                        <wps:spPr>
                          <a:xfrm>
                            <a:off x="165277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3" name="object 53"/>
                        <wps:cNvSpPr/>
                        <wps:spPr>
                          <a:xfrm>
                            <a:off x="1688591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4" name="object 54"/>
                        <wps:cNvSpPr/>
                        <wps:spPr>
                          <a:xfrm>
                            <a:off x="2651759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5" name="object 55"/>
                        <wps:cNvSpPr/>
                        <wps:spPr>
                          <a:xfrm>
                            <a:off x="268909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6" name="object 56"/>
                        <wps:cNvSpPr/>
                        <wps:spPr>
                          <a:xfrm>
                            <a:off x="2731007" y="729991"/>
                            <a:ext cx="0" cy="443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4840">
                                <a:moveTo>
                                  <a:pt x="0" y="0"/>
                                </a:moveTo>
                                <a:lnTo>
                                  <a:pt x="0" y="4434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7" name="object 57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8" name="object 58"/>
                        <wps:cNvSpPr/>
                        <wps:spPr>
                          <a:xfrm>
                            <a:off x="6588252" y="5158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79" name="object 59"/>
                        <wps:cNvSpPr/>
                        <wps:spPr>
                          <a:xfrm>
                            <a:off x="6588252" y="5585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0" name="object 60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1" name="object 61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2" name="object 62"/>
                        <wps:cNvSpPr/>
                        <wps:spPr>
                          <a:xfrm>
                            <a:off x="6588252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3" name="object 63"/>
                        <wps:cNvSpPr/>
                        <wps:spPr>
                          <a:xfrm>
                            <a:off x="6588252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4" name="object 64"/>
                        <wps:cNvSpPr/>
                        <wps:spPr>
                          <a:xfrm>
                            <a:off x="6588252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5" name="object 65"/>
                        <wps:cNvSpPr/>
                        <wps:spPr>
                          <a:xfrm>
                            <a:off x="6588252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6" name="object 66"/>
                        <wps:cNvSpPr/>
                        <wps:spPr>
                          <a:xfrm>
                            <a:off x="6588252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7" name="object 67"/>
                        <wps:cNvSpPr/>
                        <wps:spPr>
                          <a:xfrm>
                            <a:off x="169316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8" name="object 68"/>
                        <wps:cNvSpPr/>
                        <wps:spPr>
                          <a:xfrm>
                            <a:off x="169316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89" name="object 69"/>
                        <wps:cNvSpPr/>
                        <wps:spPr>
                          <a:xfrm>
                            <a:off x="1415796" y="719323"/>
                            <a:ext cx="53340" cy="443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437888"/>
                                </a:lnTo>
                                <a:lnTo>
                                  <a:pt x="30479" y="443788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43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0" name="object 70"/>
                        <wps:cNvSpPr/>
                        <wps:spPr>
                          <a:xfrm>
                            <a:off x="3617976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1" name="object 71"/>
                        <wps:cNvSpPr/>
                        <wps:spPr>
                          <a:xfrm>
                            <a:off x="3617976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2" name="object 72"/>
                        <wps:cNvSpPr/>
                        <wps:spPr>
                          <a:xfrm>
                            <a:off x="3340608" y="615691"/>
                            <a:ext cx="53340" cy="454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541519"/>
                                </a:lnTo>
                                <a:lnTo>
                                  <a:pt x="30479" y="4541519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5415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3" name="object 73"/>
                        <wps:cNvSpPr/>
                        <wps:spPr>
                          <a:xfrm>
                            <a:off x="4791455" y="614167"/>
                            <a:ext cx="5334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4779">
                                <a:moveTo>
                                  <a:pt x="12953" y="73151"/>
                                </a:moveTo>
                                <a:lnTo>
                                  <a:pt x="7491" y="80863"/>
                                </a:lnTo>
                                <a:lnTo>
                                  <a:pt x="25907" y="144779"/>
                                </a:lnTo>
                                <a:lnTo>
                                  <a:pt x="42181" y="91439"/>
                                </a:lnTo>
                                <a:lnTo>
                                  <a:pt x="22859" y="91439"/>
                                </a:lnTo>
                                <a:lnTo>
                                  <a:pt x="22859" y="87136"/>
                                </a:lnTo>
                                <a:lnTo>
                                  <a:pt x="1295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5225" y="72998"/>
                                </a:moveTo>
                                <a:lnTo>
                                  <a:pt x="0" y="91439"/>
                                </a:lnTo>
                                <a:lnTo>
                                  <a:pt x="7491" y="80863"/>
                                </a:lnTo>
                                <a:lnTo>
                                  <a:pt x="5225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22859" y="87136"/>
                                </a:moveTo>
                                <a:lnTo>
                                  <a:pt x="22859" y="91439"/>
                                </a:lnTo>
                                <a:lnTo>
                                  <a:pt x="25907" y="91439"/>
                                </a:lnTo>
                                <a:lnTo>
                                  <a:pt x="22859" y="87136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87136"/>
                                </a:lnTo>
                                <a:lnTo>
                                  <a:pt x="25907" y="91439"/>
                                </a:lnTo>
                                <a:lnTo>
                                  <a:pt x="30479" y="853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85343"/>
                                </a:moveTo>
                                <a:lnTo>
                                  <a:pt x="25907" y="91439"/>
                                </a:lnTo>
                                <a:lnTo>
                                  <a:pt x="30479" y="91439"/>
                                </a:lnTo>
                                <a:lnTo>
                                  <a:pt x="30479" y="85343"/>
                                </a:lnTo>
                                <a:close/>
                              </a:path>
                              <a:path w="53339" h="144779">
                                <a:moveTo>
                                  <a:pt x="39623" y="73151"/>
                                </a:moveTo>
                                <a:lnTo>
                                  <a:pt x="30479" y="85343"/>
                                </a:lnTo>
                                <a:lnTo>
                                  <a:pt x="30479" y="91439"/>
                                </a:lnTo>
                                <a:lnTo>
                                  <a:pt x="42181" y="91439"/>
                                </a:lnTo>
                                <a:lnTo>
                                  <a:pt x="45407" y="80863"/>
                                </a:lnTo>
                                <a:lnTo>
                                  <a:pt x="3962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47807" y="72998"/>
                                </a:moveTo>
                                <a:lnTo>
                                  <a:pt x="45407" y="80863"/>
                                </a:lnTo>
                                <a:lnTo>
                                  <a:pt x="53339" y="91439"/>
                                </a:lnTo>
                                <a:lnTo>
                                  <a:pt x="47807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7402" y="65314"/>
                                </a:moveTo>
                                <a:lnTo>
                                  <a:pt x="5225" y="72998"/>
                                </a:lnTo>
                                <a:lnTo>
                                  <a:pt x="7491" y="80863"/>
                                </a:lnTo>
                                <a:lnTo>
                                  <a:pt x="12953" y="73151"/>
                                </a:lnTo>
                                <a:lnTo>
                                  <a:pt x="74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45502" y="65314"/>
                                </a:moveTo>
                                <a:lnTo>
                                  <a:pt x="39623" y="73151"/>
                                </a:lnTo>
                                <a:lnTo>
                                  <a:pt x="45407" y="80863"/>
                                </a:lnTo>
                                <a:lnTo>
                                  <a:pt x="47807" y="72998"/>
                                </a:lnTo>
                                <a:lnTo>
                                  <a:pt x="455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0"/>
                                </a:moveTo>
                                <a:lnTo>
                                  <a:pt x="7402" y="65314"/>
                                </a:lnTo>
                                <a:lnTo>
                                  <a:pt x="12953" y="73151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47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9623" y="73151"/>
                                </a:lnTo>
                                <a:lnTo>
                                  <a:pt x="45502" y="65314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0" y="54863"/>
                                </a:moveTo>
                                <a:lnTo>
                                  <a:pt x="5225" y="72998"/>
                                </a:lnTo>
                                <a:lnTo>
                                  <a:pt x="7402" y="65314"/>
                                </a:lnTo>
                                <a:lnTo>
                                  <a:pt x="0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53339" y="54863"/>
                                </a:moveTo>
                                <a:lnTo>
                                  <a:pt x="45502" y="65314"/>
                                </a:lnTo>
                                <a:lnTo>
                                  <a:pt x="47807" y="72998"/>
                                </a:lnTo>
                                <a:lnTo>
                                  <a:pt x="5333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4" name="object 74"/>
                        <wps:cNvSpPr/>
                        <wps:spPr>
                          <a:xfrm>
                            <a:off x="6711695" y="551683"/>
                            <a:ext cx="55244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" h="207645">
                                <a:moveTo>
                                  <a:pt x="1523" y="118871"/>
                                </a:moveTo>
                                <a:lnTo>
                                  <a:pt x="30479" y="207263"/>
                                </a:lnTo>
                                <a:lnTo>
                                  <a:pt x="44945" y="153923"/>
                                </a:lnTo>
                                <a:lnTo>
                                  <a:pt x="24383" y="153923"/>
                                </a:lnTo>
                                <a:lnTo>
                                  <a:pt x="24292" y="147964"/>
                                </a:lnTo>
                                <a:lnTo>
                                  <a:pt x="1523" y="118871"/>
                                </a:lnTo>
                                <a:close/>
                              </a:path>
                              <a:path w="55245" h="207645">
                                <a:moveTo>
                                  <a:pt x="24292" y="147964"/>
                                </a:moveTo>
                                <a:lnTo>
                                  <a:pt x="24383" y="153923"/>
                                </a:lnTo>
                                <a:lnTo>
                                  <a:pt x="28955" y="153923"/>
                                </a:lnTo>
                                <a:lnTo>
                                  <a:pt x="24292" y="147964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951" y="60837"/>
                                </a:lnTo>
                                <a:lnTo>
                                  <a:pt x="24292" y="147964"/>
                                </a:lnTo>
                                <a:lnTo>
                                  <a:pt x="28955" y="153923"/>
                                </a:lnTo>
                                <a:lnTo>
                                  <a:pt x="33337" y="147738"/>
                                </a:lnTo>
                                <a:lnTo>
                                  <a:pt x="30604" y="58918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3337" y="147738"/>
                                </a:moveTo>
                                <a:lnTo>
                                  <a:pt x="28955" y="153923"/>
                                </a:lnTo>
                                <a:lnTo>
                                  <a:pt x="33527" y="153923"/>
                                </a:lnTo>
                                <a:lnTo>
                                  <a:pt x="33337" y="147738"/>
                                </a:lnTo>
                                <a:close/>
                              </a:path>
                              <a:path w="55245" h="207645">
                                <a:moveTo>
                                  <a:pt x="54863" y="117347"/>
                                </a:moveTo>
                                <a:lnTo>
                                  <a:pt x="33337" y="147738"/>
                                </a:lnTo>
                                <a:lnTo>
                                  <a:pt x="33527" y="153923"/>
                                </a:lnTo>
                                <a:lnTo>
                                  <a:pt x="44945" y="153923"/>
                                </a:lnTo>
                                <a:lnTo>
                                  <a:pt x="54863" y="117347"/>
                                </a:lnTo>
                                <a:close/>
                              </a:path>
                              <a:path w="55245" h="207645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51" y="60837"/>
                                </a:lnTo>
                                <a:lnTo>
                                  <a:pt x="22859" y="54863"/>
                                </a:lnTo>
                                <a:lnTo>
                                  <a:pt x="42981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5245" h="207645">
                                <a:moveTo>
                                  <a:pt x="42981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54863" y="89915"/>
                                </a:lnTo>
                                <a:lnTo>
                                  <a:pt x="4298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51" y="60837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0479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5" name="object 75"/>
                        <wps:cNvSpPr/>
                        <wps:spPr>
                          <a:xfrm>
                            <a:off x="5542788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6" name="object 76"/>
                        <wps:cNvSpPr/>
                        <wps:spPr>
                          <a:xfrm>
                            <a:off x="5542788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7" name="object 77"/>
                        <wps:cNvSpPr/>
                        <wps:spPr>
                          <a:xfrm>
                            <a:off x="5265420" y="512059"/>
                            <a:ext cx="53340" cy="46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645152"/>
                                </a:lnTo>
                                <a:lnTo>
                                  <a:pt x="30479" y="464515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64566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8" name="object 78"/>
                        <wps:cNvSpPr/>
                        <wps:spPr>
                          <a:xfrm>
                            <a:off x="2618761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899" name="object 79"/>
                        <wps:cNvSpPr/>
                        <wps:spPr>
                          <a:xfrm>
                            <a:off x="4543573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0" name="object 80"/>
                        <wps:cNvSpPr/>
                        <wps:spPr>
                          <a:xfrm>
                            <a:off x="6468385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1" name="object 81"/>
                        <wps:cNvSpPr/>
                        <wps:spPr>
                          <a:xfrm>
                            <a:off x="1679448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79" y="638555"/>
                                </a:lnTo>
                                <a:lnTo>
                                  <a:pt x="959205" y="638555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2" name="object 82"/>
                        <wps:cNvSpPr/>
                        <wps:spPr>
                          <a:xfrm>
                            <a:off x="3604259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79" y="638555"/>
                                </a:lnTo>
                                <a:lnTo>
                                  <a:pt x="959205" y="638555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3" name="object 83"/>
                        <wps:cNvSpPr/>
                        <wps:spPr>
                          <a:xfrm>
                            <a:off x="5529071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46179" y="638555"/>
                                </a:lnTo>
                                <a:lnTo>
                                  <a:pt x="959205" y="638555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4" name="object 84"/>
                        <wps:cNvSpPr/>
                        <wps:spPr>
                          <a:xfrm>
                            <a:off x="1679448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5" name="object 85"/>
                        <wps:cNvSpPr/>
                        <wps:spPr>
                          <a:xfrm>
                            <a:off x="3604259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6" name="object 86"/>
                        <wps:cNvSpPr/>
                        <wps:spPr>
                          <a:xfrm>
                            <a:off x="5529071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7" name="object 87"/>
                        <wps:cNvSpPr/>
                        <wps:spPr>
                          <a:xfrm>
                            <a:off x="2866644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8" name="object 88"/>
                        <wps:cNvSpPr/>
                        <wps:spPr>
                          <a:xfrm>
                            <a:off x="4791455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09" name="object 89"/>
                        <wps:cNvSpPr/>
                        <wps:spPr>
                          <a:xfrm>
                            <a:off x="6716268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0" name="object 90"/>
                        <wps:cNvSpPr/>
                        <wps:spPr>
                          <a:xfrm>
                            <a:off x="2866644" y="554731"/>
                            <a:ext cx="5334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65100">
                                <a:moveTo>
                                  <a:pt x="22859" y="111251"/>
                                </a:moveTo>
                                <a:lnTo>
                                  <a:pt x="0" y="111251"/>
                                </a:lnTo>
                                <a:lnTo>
                                  <a:pt x="25907" y="164591"/>
                                </a:lnTo>
                                <a:lnTo>
                                  <a:pt x="48637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1251"/>
                                </a:lnTo>
                                <a:close/>
                              </a:path>
                              <a:path w="53339" h="1651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65100">
                                <a:moveTo>
                                  <a:pt x="53339" y="111251"/>
                                </a:moveTo>
                                <a:lnTo>
                                  <a:pt x="30479" y="111251"/>
                                </a:lnTo>
                                <a:lnTo>
                                  <a:pt x="30479" y="120395"/>
                                </a:lnTo>
                                <a:lnTo>
                                  <a:pt x="48637" y="120395"/>
                                </a:lnTo>
                                <a:lnTo>
                                  <a:pt x="53339" y="11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1" name="object 91"/>
                        <wps:cNvSpPr/>
                        <wps:spPr>
                          <a:xfrm>
                            <a:off x="5542788" y="54711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2" name="object 92"/>
                        <wps:cNvSpPr/>
                        <wps:spPr>
                          <a:xfrm>
                            <a:off x="5542788" y="5638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3" name="object 93"/>
                        <wps:cNvSpPr/>
                        <wps:spPr>
                          <a:xfrm>
                            <a:off x="6717792" y="28955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3735"/>
                                </a:moveTo>
                                <a:lnTo>
                                  <a:pt x="24383" y="228599"/>
                                </a:lnTo>
                                <a:lnTo>
                                  <a:pt x="49081" y="184403"/>
                                </a:lnTo>
                                <a:lnTo>
                                  <a:pt x="21335" y="184403"/>
                                </a:lnTo>
                                <a:lnTo>
                                  <a:pt x="21725" y="174977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  <a:path w="53340" h="228600">
                                <a:moveTo>
                                  <a:pt x="21725" y="174977"/>
                                </a:moveTo>
                                <a:lnTo>
                                  <a:pt x="21335" y="184403"/>
                                </a:lnTo>
                                <a:lnTo>
                                  <a:pt x="30479" y="184403"/>
                                </a:lnTo>
                                <a:lnTo>
                                  <a:pt x="30776" y="175494"/>
                                </a:lnTo>
                                <a:lnTo>
                                  <a:pt x="21725" y="174977"/>
                                </a:lnTo>
                                <a:close/>
                              </a:path>
                              <a:path w="53340" h="228600">
                                <a:moveTo>
                                  <a:pt x="30776" y="175494"/>
                                </a:moveTo>
                                <a:lnTo>
                                  <a:pt x="30479" y="184403"/>
                                </a:lnTo>
                                <a:lnTo>
                                  <a:pt x="49081" y="184403"/>
                                </a:lnTo>
                                <a:lnTo>
                                  <a:pt x="53339" y="176783"/>
                                </a:lnTo>
                                <a:lnTo>
                                  <a:pt x="30776" y="175494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1725" y="174977"/>
                                </a:lnTo>
                                <a:lnTo>
                                  <a:pt x="30776" y="175494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4" name="object 94"/>
                        <wps:cNvSpPr/>
                        <wps:spPr>
                          <a:xfrm>
                            <a:off x="1679448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5" name="object 95"/>
                        <wps:cNvSpPr/>
                        <wps:spPr>
                          <a:xfrm>
                            <a:off x="3604259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6" name="object 96"/>
                        <wps:cNvSpPr/>
                        <wps:spPr>
                          <a:xfrm>
                            <a:off x="5529071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7" name="object 97"/>
                        <wps:cNvSpPr/>
                        <wps:spPr>
                          <a:xfrm>
                            <a:off x="3604259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8" name="object 98"/>
                        <wps:cNvSpPr/>
                        <wps:spPr>
                          <a:xfrm>
                            <a:off x="5529071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19" name="object 99"/>
                        <wps:cNvSpPr/>
                        <wps:spPr>
                          <a:xfrm>
                            <a:off x="5529071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0" name="object 100"/>
                        <wps:cNvSpPr/>
                        <wps:spPr>
                          <a:xfrm>
                            <a:off x="1679448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1" name="object 101"/>
                        <wps:cNvSpPr/>
                        <wps:spPr>
                          <a:xfrm>
                            <a:off x="2866644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2" name="object 102"/>
                        <wps:cNvSpPr/>
                        <wps:spPr>
                          <a:xfrm>
                            <a:off x="4791455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3" name="object 103"/>
                        <wps:cNvSpPr/>
                        <wps:spPr>
                          <a:xfrm>
                            <a:off x="6716268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4" name="object 104"/>
                        <wps:cNvSpPr/>
                        <wps:spPr>
                          <a:xfrm>
                            <a:off x="168554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5" name="object 105"/>
                        <wps:cNvSpPr/>
                        <wps:spPr>
                          <a:xfrm>
                            <a:off x="168554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6" name="object 106"/>
                        <wps:cNvSpPr/>
                        <wps:spPr>
                          <a:xfrm>
                            <a:off x="3610355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7" name="object 107"/>
                        <wps:cNvSpPr/>
                        <wps:spPr>
                          <a:xfrm>
                            <a:off x="3610355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8" name="object 108"/>
                        <wps:cNvSpPr/>
                        <wps:spPr>
                          <a:xfrm>
                            <a:off x="5535167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29" name="object 109"/>
                        <wps:cNvSpPr/>
                        <wps:spPr>
                          <a:xfrm>
                            <a:off x="5535167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0" name="object 110"/>
                        <wps:cNvSpPr/>
                        <wps:spPr>
                          <a:xfrm>
                            <a:off x="1679448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1" name="object 111"/>
                        <wps:cNvSpPr/>
                        <wps:spPr>
                          <a:xfrm>
                            <a:off x="3604259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2" name="object 112"/>
                        <wps:cNvSpPr/>
                        <wps:spPr>
                          <a:xfrm>
                            <a:off x="5529071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3" name="object 113"/>
                        <wps:cNvSpPr/>
                        <wps:spPr>
                          <a:xfrm>
                            <a:off x="3604259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4" name="object 114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5" name="object 115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6" name="object 116"/>
                        <wps:cNvSpPr/>
                        <wps:spPr>
                          <a:xfrm>
                            <a:off x="1679448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7" name="object 117"/>
                        <wps:cNvSpPr/>
                        <wps:spPr>
                          <a:xfrm>
                            <a:off x="2866644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8" name="object 118"/>
                        <wps:cNvSpPr/>
                        <wps:spPr>
                          <a:xfrm>
                            <a:off x="4791455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39" name="object 119"/>
                        <wps:cNvSpPr/>
                        <wps:spPr>
                          <a:xfrm>
                            <a:off x="6716268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0" name="object 120"/>
                        <wps:cNvSpPr/>
                        <wps:spPr>
                          <a:xfrm>
                            <a:off x="1679448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1" name="object 121"/>
                        <wps:cNvSpPr/>
                        <wps:spPr>
                          <a:xfrm>
                            <a:off x="3604259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2" name="object 122"/>
                        <wps:cNvSpPr/>
                        <wps:spPr>
                          <a:xfrm>
                            <a:off x="5529071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3" name="object 123"/>
                        <wps:cNvSpPr/>
                        <wps:spPr>
                          <a:xfrm>
                            <a:off x="2866644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4" name="object 124"/>
                        <wps:cNvSpPr/>
                        <wps:spPr>
                          <a:xfrm>
                            <a:off x="4791455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5" name="object 125"/>
                        <wps:cNvSpPr/>
                        <wps:spPr>
                          <a:xfrm>
                            <a:off x="6716268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46" name="object 126"/>
                        <wps:cNvSpPr txBox="1"/>
                        <wps:spPr>
                          <a:xfrm>
                            <a:off x="1323221" y="5991948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4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47" name="object 127"/>
                        <wps:cNvSpPr txBox="1"/>
                        <wps:spPr>
                          <a:xfrm>
                            <a:off x="3247949" y="5991947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5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48" name="object 128"/>
                        <wps:cNvSpPr txBox="1"/>
                        <wps:spPr>
                          <a:xfrm>
                            <a:off x="5172675" y="5991947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49" name="object 129"/>
                        <wps:cNvSpPr txBox="1"/>
                        <wps:spPr>
                          <a:xfrm>
                            <a:off x="2900492" y="6645742"/>
                            <a:ext cx="109968" cy="1766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50" name="object 130"/>
                        <wps:cNvSpPr txBox="1"/>
                        <wps:spPr>
                          <a:xfrm>
                            <a:off x="4825219" y="6645742"/>
                            <a:ext cx="109968" cy="1766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51" name="object 131"/>
                        <wps:cNvSpPr txBox="1"/>
                        <wps:spPr>
                          <a:xfrm>
                            <a:off x="6749947" y="6645742"/>
                            <a:ext cx="109968" cy="1766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52" name="object 132"/>
                        <wps:cNvSpPr txBox="1"/>
                        <wps:spPr>
                          <a:xfrm>
                            <a:off x="2900492" y="7273612"/>
                            <a:ext cx="109968" cy="1759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53" name="object 133"/>
                        <wps:cNvSpPr txBox="1"/>
                        <wps:spPr>
                          <a:xfrm>
                            <a:off x="4825219" y="7273612"/>
                            <a:ext cx="109968" cy="1759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54" name="object 134"/>
                        <wps:cNvSpPr txBox="1"/>
                        <wps:spPr>
                          <a:xfrm>
                            <a:off x="6749947" y="7273612"/>
                            <a:ext cx="109968" cy="1759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55" name="object 135"/>
                        <wps:cNvSpPr txBox="1"/>
                        <wps:spPr>
                          <a:xfrm>
                            <a:off x="2900492" y="7901485"/>
                            <a:ext cx="111239" cy="5565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956" name="object 136"/>
                        <wps:cNvSpPr txBox="1"/>
                        <wps:spPr>
                          <a:xfrm>
                            <a:off x="4825219" y="7901485"/>
                            <a:ext cx="111239" cy="5565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957" name="object 137"/>
                        <wps:cNvSpPr txBox="1"/>
                        <wps:spPr>
                          <a:xfrm>
                            <a:off x="6749947" y="7901485"/>
                            <a:ext cx="111239" cy="5565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2958" name="object 138"/>
                        <wps:cNvSpPr txBox="1"/>
                        <wps:spPr>
                          <a:xfrm>
                            <a:off x="2900491" y="5674972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59" name="object 139"/>
                        <wps:cNvSpPr txBox="1"/>
                        <wps:spPr>
                          <a:xfrm>
                            <a:off x="4825218" y="5674971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60" name="object 140"/>
                        <wps:cNvSpPr txBox="1"/>
                        <wps:spPr>
                          <a:xfrm>
                            <a:off x="6749946" y="5674971"/>
                            <a:ext cx="109968" cy="2268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2961" name="object 141"/>
                        <wps:cNvSpPr/>
                        <wps:spPr>
                          <a:xfrm>
                            <a:off x="2738627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2" name="object 142"/>
                        <wps:cNvSpPr/>
                        <wps:spPr>
                          <a:xfrm>
                            <a:off x="4663439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3" name="object 143"/>
                        <wps:cNvSpPr/>
                        <wps:spPr>
                          <a:xfrm>
                            <a:off x="2738627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4" name="object 144"/>
                        <wps:cNvSpPr/>
                        <wps:spPr>
                          <a:xfrm>
                            <a:off x="4663439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5" name="object 145"/>
                        <wps:cNvSpPr/>
                        <wps:spPr>
                          <a:xfrm>
                            <a:off x="2738627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6" name="object 146"/>
                        <wps:cNvSpPr/>
                        <wps:spPr>
                          <a:xfrm>
                            <a:off x="4663439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7" name="object 147"/>
                        <wps:cNvSpPr/>
                        <wps:spPr>
                          <a:xfrm>
                            <a:off x="2738627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8" name="object 148"/>
                        <wps:cNvSpPr/>
                        <wps:spPr>
                          <a:xfrm>
                            <a:off x="4663439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69" name="object 149"/>
                        <wps:cNvSpPr/>
                        <wps:spPr>
                          <a:xfrm>
                            <a:off x="2738627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0" name="object 150"/>
                        <wps:cNvSpPr/>
                        <wps:spPr>
                          <a:xfrm>
                            <a:off x="4663439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1" name="object 151"/>
                        <wps:cNvSpPr/>
                        <wps:spPr>
                          <a:xfrm>
                            <a:off x="1330451" y="8466577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2" name="object 152"/>
                        <wps:cNvSpPr/>
                        <wps:spPr>
                          <a:xfrm>
                            <a:off x="1616963" y="8465815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3" name="object 153"/>
                        <wps:cNvSpPr/>
                        <wps:spPr>
                          <a:xfrm>
                            <a:off x="2659379" y="8465815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4" name="object 154"/>
                        <wps:cNvSpPr/>
                        <wps:spPr>
                          <a:xfrm>
                            <a:off x="2738627" y="846657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5" name="object 155"/>
                        <wps:cNvSpPr/>
                        <wps:spPr>
                          <a:xfrm>
                            <a:off x="3255264" y="8466577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6" name="object 156"/>
                        <wps:cNvSpPr/>
                        <wps:spPr>
                          <a:xfrm>
                            <a:off x="3541776" y="8465815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7" name="object 157"/>
                        <wps:cNvSpPr/>
                        <wps:spPr>
                          <a:xfrm>
                            <a:off x="4584191" y="8465815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8" name="object 158"/>
                        <wps:cNvSpPr/>
                        <wps:spPr>
                          <a:xfrm>
                            <a:off x="4663439" y="846657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79" name="object 159"/>
                        <wps:cNvSpPr/>
                        <wps:spPr>
                          <a:xfrm>
                            <a:off x="5180076" y="8466577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0" name="object 160"/>
                        <wps:cNvSpPr/>
                        <wps:spPr>
                          <a:xfrm>
                            <a:off x="5466588" y="8465815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1" name="object 161"/>
                        <wps:cNvSpPr/>
                        <wps:spPr>
                          <a:xfrm>
                            <a:off x="6509003" y="8465815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2" name="object 162"/>
                        <wps:cNvSpPr/>
                        <wps:spPr>
                          <a:xfrm>
                            <a:off x="1609343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3" name="object 163"/>
                        <wps:cNvSpPr/>
                        <wps:spPr>
                          <a:xfrm>
                            <a:off x="1652777" y="4532371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4" name="object 164"/>
                        <wps:cNvSpPr/>
                        <wps:spPr>
                          <a:xfrm>
                            <a:off x="1688591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5" name="object 165"/>
                        <wps:cNvSpPr/>
                        <wps:spPr>
                          <a:xfrm>
                            <a:off x="2651759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6" name="object 166"/>
                        <wps:cNvSpPr/>
                        <wps:spPr>
                          <a:xfrm>
                            <a:off x="2689097" y="4532371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7" name="object 167"/>
                        <wps:cNvSpPr/>
                        <wps:spPr>
                          <a:xfrm>
                            <a:off x="2731007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8" name="object 168"/>
                        <wps:cNvSpPr/>
                        <wps:spPr>
                          <a:xfrm>
                            <a:off x="3534155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89" name="object 169"/>
                        <wps:cNvSpPr/>
                        <wps:spPr>
                          <a:xfrm>
                            <a:off x="3577589" y="4532371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0" name="object 170"/>
                        <wps:cNvSpPr/>
                        <wps:spPr>
                          <a:xfrm>
                            <a:off x="3613403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1" name="object 171"/>
                        <wps:cNvSpPr/>
                        <wps:spPr>
                          <a:xfrm>
                            <a:off x="4576571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2" name="object 172"/>
                        <wps:cNvSpPr/>
                        <wps:spPr>
                          <a:xfrm>
                            <a:off x="4613909" y="4532371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3" name="object 173"/>
                        <wps:cNvSpPr/>
                        <wps:spPr>
                          <a:xfrm>
                            <a:off x="4655820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4" name="object 174"/>
                        <wps:cNvSpPr/>
                        <wps:spPr>
                          <a:xfrm>
                            <a:off x="5458967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5" name="object 175"/>
                        <wps:cNvSpPr/>
                        <wps:spPr>
                          <a:xfrm>
                            <a:off x="5502401" y="4532371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6" name="object 176"/>
                        <wps:cNvSpPr/>
                        <wps:spPr>
                          <a:xfrm>
                            <a:off x="5538215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7" name="object 177"/>
                        <wps:cNvSpPr/>
                        <wps:spPr>
                          <a:xfrm>
                            <a:off x="6501383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8" name="object 178"/>
                        <wps:cNvSpPr/>
                        <wps:spPr>
                          <a:xfrm>
                            <a:off x="6538721" y="4532371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2999" name="object 179"/>
                        <wps:cNvSpPr/>
                        <wps:spPr>
                          <a:xfrm>
                            <a:off x="6580631" y="4532371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0" name="object 180"/>
                        <wps:cNvSpPr/>
                        <wps:spPr>
                          <a:xfrm>
                            <a:off x="6588252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1" name="object 181"/>
                        <wps:cNvSpPr/>
                        <wps:spPr>
                          <a:xfrm>
                            <a:off x="6588252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2" name="object 182"/>
                        <wps:cNvSpPr/>
                        <wps:spPr>
                          <a:xfrm>
                            <a:off x="6588252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3" name="object 183"/>
                        <wps:cNvSpPr/>
                        <wps:spPr>
                          <a:xfrm>
                            <a:off x="6588252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4" name="object 184"/>
                        <wps:cNvSpPr/>
                        <wps:spPr>
                          <a:xfrm>
                            <a:off x="6588252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5" name="object 185"/>
                        <wps:cNvSpPr/>
                        <wps:spPr>
                          <a:xfrm>
                            <a:off x="6588252" y="846657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6" name="object 186"/>
                        <wps:cNvSpPr/>
                        <wps:spPr>
                          <a:xfrm>
                            <a:off x="1679448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7" name="object 187"/>
                        <wps:cNvSpPr/>
                        <wps:spPr>
                          <a:xfrm>
                            <a:off x="1677923" y="82890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8" name="object 188"/>
                        <wps:cNvSpPr/>
                        <wps:spPr>
                          <a:xfrm>
                            <a:off x="1677923" y="83057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09" name="object 189"/>
                        <wps:cNvSpPr/>
                        <wps:spPr>
                          <a:xfrm>
                            <a:off x="1415796" y="3893815"/>
                            <a:ext cx="5334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569459">
                                <a:moveTo>
                                  <a:pt x="0" y="4479035"/>
                                </a:moveTo>
                                <a:lnTo>
                                  <a:pt x="25907" y="4568951"/>
                                </a:lnTo>
                                <a:lnTo>
                                  <a:pt x="42181" y="4515611"/>
                                </a:lnTo>
                                <a:lnTo>
                                  <a:pt x="22859" y="4515611"/>
                                </a:lnTo>
                                <a:lnTo>
                                  <a:pt x="22859" y="4511308"/>
                                </a:lnTo>
                                <a:lnTo>
                                  <a:pt x="0" y="4479035"/>
                                </a:lnTo>
                                <a:close/>
                              </a:path>
                              <a:path w="53340" h="4569459">
                                <a:moveTo>
                                  <a:pt x="22859" y="4511308"/>
                                </a:moveTo>
                                <a:lnTo>
                                  <a:pt x="22859" y="4515611"/>
                                </a:lnTo>
                                <a:lnTo>
                                  <a:pt x="25907" y="4515611"/>
                                </a:lnTo>
                                <a:lnTo>
                                  <a:pt x="22859" y="4511308"/>
                                </a:lnTo>
                                <a:close/>
                              </a:path>
                              <a:path w="53340" h="456945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4511308"/>
                                </a:lnTo>
                                <a:lnTo>
                                  <a:pt x="25907" y="4515611"/>
                                </a:lnTo>
                                <a:lnTo>
                                  <a:pt x="30479" y="450951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4569459">
                                <a:moveTo>
                                  <a:pt x="30479" y="4509515"/>
                                </a:moveTo>
                                <a:lnTo>
                                  <a:pt x="25907" y="4515611"/>
                                </a:lnTo>
                                <a:lnTo>
                                  <a:pt x="30479" y="4515611"/>
                                </a:lnTo>
                                <a:lnTo>
                                  <a:pt x="30479" y="4509515"/>
                                </a:lnTo>
                                <a:close/>
                              </a:path>
                              <a:path w="53340" h="4569459">
                                <a:moveTo>
                                  <a:pt x="53339" y="4479035"/>
                                </a:moveTo>
                                <a:lnTo>
                                  <a:pt x="30479" y="4509515"/>
                                </a:lnTo>
                                <a:lnTo>
                                  <a:pt x="30479" y="4515611"/>
                                </a:lnTo>
                                <a:lnTo>
                                  <a:pt x="42181" y="4515611"/>
                                </a:lnTo>
                                <a:lnTo>
                                  <a:pt x="53339" y="4479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0" name="object 190"/>
                        <wps:cNvSpPr/>
                        <wps:spPr>
                          <a:xfrm>
                            <a:off x="2866644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1" name="object 191"/>
                        <wps:cNvSpPr/>
                        <wps:spPr>
                          <a:xfrm>
                            <a:off x="2866644" y="8296650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2" name="object 192"/>
                        <wps:cNvSpPr/>
                        <wps:spPr>
                          <a:xfrm>
                            <a:off x="3604259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3" name="object 193"/>
                        <wps:cNvSpPr/>
                        <wps:spPr>
                          <a:xfrm>
                            <a:off x="3602735" y="82890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4" name="object 194"/>
                        <wps:cNvSpPr/>
                        <wps:spPr>
                          <a:xfrm>
                            <a:off x="3602735" y="83057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5" name="object 195"/>
                        <wps:cNvSpPr/>
                        <wps:spPr>
                          <a:xfrm>
                            <a:off x="3604259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6" name="object 196"/>
                        <wps:cNvSpPr/>
                        <wps:spPr>
                          <a:xfrm>
                            <a:off x="3340608" y="8372850"/>
                            <a:ext cx="5334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90170">
                                <a:moveTo>
                                  <a:pt x="0" y="0"/>
                                </a:moveTo>
                                <a:lnTo>
                                  <a:pt x="25907" y="89915"/>
                                </a:lnTo>
                                <a:lnTo>
                                  <a:pt x="42181" y="36575"/>
                                </a:lnTo>
                                <a:lnTo>
                                  <a:pt x="22859" y="36575"/>
                                </a:lnTo>
                                <a:lnTo>
                                  <a:pt x="22859" y="32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3339" h="90170">
                                <a:moveTo>
                                  <a:pt x="22859" y="32272"/>
                                </a:moveTo>
                                <a:lnTo>
                                  <a:pt x="22859" y="36575"/>
                                </a:lnTo>
                                <a:lnTo>
                                  <a:pt x="25907" y="36575"/>
                                </a:lnTo>
                                <a:lnTo>
                                  <a:pt x="22859" y="32272"/>
                                </a:lnTo>
                                <a:close/>
                              </a:path>
                              <a:path w="53339" h="9017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272"/>
                                </a:lnTo>
                                <a:lnTo>
                                  <a:pt x="25907" y="36575"/>
                                </a:lnTo>
                                <a:lnTo>
                                  <a:pt x="30479" y="3047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90170">
                                <a:moveTo>
                                  <a:pt x="30479" y="30479"/>
                                </a:moveTo>
                                <a:lnTo>
                                  <a:pt x="25907" y="36575"/>
                                </a:lnTo>
                                <a:lnTo>
                                  <a:pt x="30479" y="36575"/>
                                </a:lnTo>
                                <a:lnTo>
                                  <a:pt x="30479" y="30479"/>
                                </a:lnTo>
                                <a:close/>
                              </a:path>
                              <a:path w="53339" h="90170">
                                <a:moveTo>
                                  <a:pt x="53339" y="0"/>
                                </a:moveTo>
                                <a:lnTo>
                                  <a:pt x="30479" y="30479"/>
                                </a:lnTo>
                                <a:lnTo>
                                  <a:pt x="30479" y="36575"/>
                                </a:lnTo>
                                <a:lnTo>
                                  <a:pt x="42181" y="36575"/>
                                </a:lnTo>
                                <a:lnTo>
                                  <a:pt x="53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7" name="object 197"/>
                        <wps:cNvSpPr/>
                        <wps:spPr>
                          <a:xfrm>
                            <a:off x="4791455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8" name="object 198"/>
                        <wps:cNvSpPr/>
                        <wps:spPr>
                          <a:xfrm>
                            <a:off x="4791455" y="8296650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19" name="object 199"/>
                        <wps:cNvSpPr/>
                        <wps:spPr>
                          <a:xfrm>
                            <a:off x="5529071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0" name="object 200"/>
                        <wps:cNvSpPr/>
                        <wps:spPr>
                          <a:xfrm>
                            <a:off x="5527547" y="82890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1" name="object 201"/>
                        <wps:cNvSpPr/>
                        <wps:spPr>
                          <a:xfrm>
                            <a:off x="5527547" y="83057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2" name="object 202"/>
                        <wps:cNvSpPr/>
                        <wps:spPr>
                          <a:xfrm>
                            <a:off x="5529071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3" name="object 203"/>
                        <wps:cNvSpPr/>
                        <wps:spPr>
                          <a:xfrm>
                            <a:off x="5265420" y="3893815"/>
                            <a:ext cx="5334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69459">
                                <a:moveTo>
                                  <a:pt x="0" y="4479035"/>
                                </a:moveTo>
                                <a:lnTo>
                                  <a:pt x="25907" y="4568951"/>
                                </a:lnTo>
                                <a:lnTo>
                                  <a:pt x="42181" y="4515611"/>
                                </a:lnTo>
                                <a:lnTo>
                                  <a:pt x="22859" y="4515611"/>
                                </a:lnTo>
                                <a:lnTo>
                                  <a:pt x="22859" y="4511307"/>
                                </a:lnTo>
                                <a:lnTo>
                                  <a:pt x="0" y="4479035"/>
                                </a:lnTo>
                                <a:close/>
                              </a:path>
                              <a:path w="53339" h="4569459">
                                <a:moveTo>
                                  <a:pt x="22859" y="4511307"/>
                                </a:moveTo>
                                <a:lnTo>
                                  <a:pt x="22859" y="4515611"/>
                                </a:lnTo>
                                <a:lnTo>
                                  <a:pt x="25907" y="4515611"/>
                                </a:lnTo>
                                <a:lnTo>
                                  <a:pt x="22859" y="4511307"/>
                                </a:lnTo>
                                <a:close/>
                              </a:path>
                              <a:path w="53339" h="456945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4511307"/>
                                </a:lnTo>
                                <a:lnTo>
                                  <a:pt x="25907" y="4515611"/>
                                </a:lnTo>
                                <a:lnTo>
                                  <a:pt x="30479" y="450951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4569459">
                                <a:moveTo>
                                  <a:pt x="30479" y="4509515"/>
                                </a:moveTo>
                                <a:lnTo>
                                  <a:pt x="25907" y="4515611"/>
                                </a:lnTo>
                                <a:lnTo>
                                  <a:pt x="30479" y="4515611"/>
                                </a:lnTo>
                                <a:lnTo>
                                  <a:pt x="30479" y="4509515"/>
                                </a:lnTo>
                                <a:close/>
                              </a:path>
                              <a:path w="53339" h="4569459">
                                <a:moveTo>
                                  <a:pt x="53339" y="4479035"/>
                                </a:moveTo>
                                <a:lnTo>
                                  <a:pt x="30479" y="4509515"/>
                                </a:lnTo>
                                <a:lnTo>
                                  <a:pt x="30479" y="4515611"/>
                                </a:lnTo>
                                <a:lnTo>
                                  <a:pt x="42181" y="4515611"/>
                                </a:lnTo>
                                <a:lnTo>
                                  <a:pt x="53339" y="4479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4" name="object 204"/>
                        <wps:cNvSpPr/>
                        <wps:spPr>
                          <a:xfrm>
                            <a:off x="6716268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5" name="object 205"/>
                        <wps:cNvSpPr/>
                        <wps:spPr>
                          <a:xfrm>
                            <a:off x="6716268" y="8296650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6" name="object 206"/>
                        <wps:cNvSpPr/>
                        <wps:spPr>
                          <a:xfrm>
                            <a:off x="1679448" y="5774431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7" name="object 207"/>
                        <wps:cNvSpPr/>
                        <wps:spPr>
                          <a:xfrm>
                            <a:off x="3604259" y="5774431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8" name="object 208"/>
                        <wps:cNvSpPr/>
                        <wps:spPr>
                          <a:xfrm>
                            <a:off x="5529071" y="5774431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29" name="object 209"/>
                        <wps:cNvSpPr/>
                        <wps:spPr>
                          <a:xfrm>
                            <a:off x="1679448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0" name="object 210"/>
                        <wps:cNvSpPr/>
                        <wps:spPr>
                          <a:xfrm>
                            <a:off x="3604259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1" name="object 211"/>
                        <wps:cNvSpPr/>
                        <wps:spPr>
                          <a:xfrm>
                            <a:off x="5529071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2" name="object 212"/>
                        <wps:cNvSpPr/>
                        <wps:spPr>
                          <a:xfrm>
                            <a:off x="2866644" y="51633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3" name="object 213"/>
                        <wps:cNvSpPr/>
                        <wps:spPr>
                          <a:xfrm>
                            <a:off x="4791455" y="51633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4" name="object 214"/>
                        <wps:cNvSpPr/>
                        <wps:spPr>
                          <a:xfrm>
                            <a:off x="6716268" y="51633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5" name="object 215"/>
                        <wps:cNvSpPr/>
                        <wps:spPr>
                          <a:xfrm>
                            <a:off x="1679448" y="45186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6" name="object 216"/>
                        <wps:cNvSpPr/>
                        <wps:spPr>
                          <a:xfrm>
                            <a:off x="3604259" y="45186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7" name="object 217"/>
                        <wps:cNvSpPr/>
                        <wps:spPr>
                          <a:xfrm>
                            <a:off x="5529071" y="45186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8" name="object 218"/>
                        <wps:cNvSpPr/>
                        <wps:spPr>
                          <a:xfrm>
                            <a:off x="1679448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39" name="object 219"/>
                        <wps:cNvSpPr/>
                        <wps:spPr>
                          <a:xfrm>
                            <a:off x="3604259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0" name="object 220"/>
                        <wps:cNvSpPr/>
                        <wps:spPr>
                          <a:xfrm>
                            <a:off x="5529071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1" name="object 221"/>
                        <wps:cNvSpPr/>
                        <wps:spPr>
                          <a:xfrm>
                            <a:off x="2866644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2" name="object 222"/>
                        <wps:cNvSpPr/>
                        <wps:spPr>
                          <a:xfrm>
                            <a:off x="4791455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3" name="object 223"/>
                        <wps:cNvSpPr/>
                        <wps:spPr>
                          <a:xfrm>
                            <a:off x="6716268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4" name="object 224"/>
                        <wps:cNvSpPr/>
                        <wps:spPr>
                          <a:xfrm>
                            <a:off x="3604259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5" name="object 225"/>
                        <wps:cNvSpPr/>
                        <wps:spPr>
                          <a:xfrm>
                            <a:off x="5529071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6" name="object 226"/>
                        <wps:cNvSpPr/>
                        <wps:spPr>
                          <a:xfrm>
                            <a:off x="3610355" y="76550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7" name="object 227"/>
                        <wps:cNvSpPr/>
                        <wps:spPr>
                          <a:xfrm>
                            <a:off x="3610355" y="767181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8" name="object 228"/>
                        <wps:cNvSpPr/>
                        <wps:spPr>
                          <a:xfrm>
                            <a:off x="3602735" y="703325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49" name="object 229"/>
                        <wps:cNvSpPr/>
                        <wps:spPr>
                          <a:xfrm>
                            <a:off x="3602735" y="70500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0" name="object 230"/>
                        <wps:cNvSpPr/>
                        <wps:spPr>
                          <a:xfrm>
                            <a:off x="5529071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1" name="object 231"/>
                        <wps:cNvSpPr/>
                        <wps:spPr>
                          <a:xfrm>
                            <a:off x="5529071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2" name="object 232"/>
                        <wps:cNvSpPr/>
                        <wps:spPr>
                          <a:xfrm>
                            <a:off x="5529071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3" name="object 233"/>
                        <wps:cNvSpPr/>
                        <wps:spPr>
                          <a:xfrm>
                            <a:off x="5535167" y="76550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4" name="object 234"/>
                        <wps:cNvSpPr/>
                        <wps:spPr>
                          <a:xfrm>
                            <a:off x="5535167" y="767181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5" name="object 235"/>
                        <wps:cNvSpPr/>
                        <wps:spPr>
                          <a:xfrm>
                            <a:off x="5527547" y="703325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6" name="object 236"/>
                        <wps:cNvSpPr/>
                        <wps:spPr>
                          <a:xfrm>
                            <a:off x="5527547" y="70500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7" name="object 237"/>
                        <wps:cNvSpPr/>
                        <wps:spPr>
                          <a:xfrm>
                            <a:off x="1679448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8" name="object 238"/>
                        <wps:cNvSpPr/>
                        <wps:spPr>
                          <a:xfrm>
                            <a:off x="2866644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59" name="object 239"/>
                        <wps:cNvSpPr/>
                        <wps:spPr>
                          <a:xfrm>
                            <a:off x="1679448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0" name="object 240"/>
                        <wps:cNvSpPr/>
                        <wps:spPr>
                          <a:xfrm>
                            <a:off x="1685544" y="702715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1" name="object 241"/>
                        <wps:cNvSpPr/>
                        <wps:spPr>
                          <a:xfrm>
                            <a:off x="1685544" y="704392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2" name="object 242"/>
                        <wps:cNvSpPr/>
                        <wps:spPr>
                          <a:xfrm>
                            <a:off x="2866644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3" name="object 243"/>
                        <wps:cNvSpPr/>
                        <wps:spPr>
                          <a:xfrm>
                            <a:off x="1685544" y="7667238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4" name="object 244"/>
                        <wps:cNvSpPr/>
                        <wps:spPr>
                          <a:xfrm>
                            <a:off x="1685544" y="7684003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5" name="object 245"/>
                        <wps:cNvSpPr/>
                        <wps:spPr>
                          <a:xfrm>
                            <a:off x="2604846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6" name="object 246"/>
                        <wps:cNvSpPr/>
                        <wps:spPr>
                          <a:xfrm>
                            <a:off x="4529658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7" name="object 247"/>
                        <wps:cNvSpPr/>
                        <wps:spPr>
                          <a:xfrm>
                            <a:off x="6454469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8" name="object 248"/>
                        <wps:cNvSpPr/>
                        <wps:spPr>
                          <a:xfrm>
                            <a:off x="2890356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69" name="object 249"/>
                        <wps:cNvSpPr/>
                        <wps:spPr>
                          <a:xfrm>
                            <a:off x="4815168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0" name="object 250"/>
                        <wps:cNvSpPr/>
                        <wps:spPr>
                          <a:xfrm>
                            <a:off x="6739980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1" name="object 251"/>
                        <wps:cNvSpPr/>
                        <wps:spPr>
                          <a:xfrm>
                            <a:off x="4791455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2" name="object 252"/>
                        <wps:cNvSpPr/>
                        <wps:spPr>
                          <a:xfrm>
                            <a:off x="4791455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3" name="object 253"/>
                        <wps:cNvSpPr/>
                        <wps:spPr>
                          <a:xfrm>
                            <a:off x="6716268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74" name="object 254"/>
                        <wps:cNvSpPr/>
                        <wps:spPr>
                          <a:xfrm>
                            <a:off x="6716268" y="6412987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21" o:spid="_x0000_s3811" style="width:437.4pt;height:644.5pt;mso-position-horizontal-relative:char;mso-position-vertical-relative:line" coordorigin="13232,2844" coordsize="55609,81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">
                <v:shape id="object 2" o:spid="_x0000_s3812" type="#_x0000_t202" style="position:absolute;left:18648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6YMUA&#10;AADdAAAADwAAAGRycy9kb3ducmV2LnhtbESPwWrDMBBE74H+g9hCL6GWrUNwXSshlARKb3FzyW2x&#10;traJtTKWarv5+qoQ6HGYmTdMuVtsLyYafedYQ5akIIhrZzpuNJw/j885CB+QDfaOScMPedhtH1Yl&#10;FsbNfKKpCo2IEPYFamhDGAopfd2SRZ+4gTh6X260GKIcG2lGnCPc9lKl6UZa7DgutDjQW0v1tfq2&#10;GjbLYVh/vJCab3U/8eWWZYEyrZ8el/0riEBL+A/f2+9Gg8qVgr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Ppg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400</w:t>
                        </w:r>
                      </w:p>
                    </w:txbxContent>
                  </v:textbox>
                </v:shape>
                <v:shape id="object 3" o:spid="_x0000_s3813" type="#_x0000_t202" style="position:absolute;left:37896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xf+8QA&#10;AADdAAAADwAAAGRycy9kb3ducmV2LnhtbESPQYvCMBSE7wv+h/AEL8uatoJ0u0YRURBvq168PZq3&#10;bbF5KU1sq7/eCMIeh5n5hlmsBlOLjlpXWVYQTyMQxLnVFRcKzqfdVwrCeWSNtWVScCcHq+XoY4GZ&#10;tj3/Unf0hQgQdhkqKL1vMildXpJBN7UNcfD+bGvQB9kWUrfYB7ipZRJFc2mw4rBQYkObkvLr8WYU&#10;zIdt83n4pqR/5HXHl0cce4qVmoyH9Q8IT4P/D7/be60gSZMZ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8X/v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500</w:t>
                        </w:r>
                      </w:p>
                    </w:txbxContent>
                  </v:textbox>
                </v:shape>
                <v:shape id="object 4" o:spid="_x0000_s3814" type="#_x0000_t202" style="position:absolute;left:57143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Hj8QA&#10;AADdAAAADwAAAGRycy9kb3ducmV2LnhtbESPQYvCMBSE7wv+h/AEL8uatoh0u0YRURBvq168PZq3&#10;bbF5KU1sq7/eCMIeh5n5hlmsBlOLjlpXWVYQTyMQxLnVFRcKzqfdVwrCeWSNtWVScCcHq+XoY4GZ&#10;tj3/Unf0hQgQdhkqKL1vMildXpJBN7UNcfD+bGvQB9kWUrfYB7ipZRJFc2mw4rBQYkObkvLr8WYU&#10;zIdt83n4pqR/5HXHl0cce4qVmoyH9Q8IT4P/D7/be60gSZMZ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x4/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600</w:t>
                        </w:r>
                      </w:p>
                    </w:txbxContent>
                  </v:textbox>
                </v:shape>
                <v:shape id="object 5" o:spid="_x0000_s3815" type="#_x0000_t202" style="position:absolute;left:29026;top:3942;width:3975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iFMQA&#10;AADdAAAADwAAAGRycy9kb3ducmV2LnhtbESPQYvCMBSE7wv+h/AEL8uatqB0u0YRURBvq168PZq3&#10;bbF5KU1sq7/eCMIeh5n5hlmsBlOLjlpXWVYQTyMQxLnVFRcKzqfdVwrCeWSNtWVScCcHq+XoY4GZ&#10;tj3/Unf0hQgQdhkqKL1vMildXpJBN7UNcfD+bGvQB9kWUrfYB7ipZRJFc2mw4rBQYkObkvLr8WYU&#10;zIdt83n4pqR/5HXHl0cce4qVmoyH9Q8IT4P/D7/be60gSZMZ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ZYhT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3816" type="#_x0000_t202" style="position:absolute;left:29004;top:9949;width:110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viscA&#10;AADdAAAADwAAAGRycy9kb3ducmV2LnhtbESPzWrDMBCE74G+g9hCLyGRY0Jw3CihP4TkZGha2h4X&#10;aWuZWitjqY7z9lGh0OMwM98wm93oWjFQHxrPChbzDASx9qbhWsHb635WgAgR2WDrmRRcKMBuezPZ&#10;YGn8mV9oOMVaJAiHEhXYGLtSyqAtOQxz3xEn78v3DmOSfS1Nj+cEd63Ms2wlHTacFix29GRJf59+&#10;nILHajhUn3b5Pv3Q6+p5UWhnnFbq7nZ8uAcRaYz/4b/20SjIi3wFv2/SE5D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874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3817" type="#_x0000_t202" style="position:absolute;left:48252;top:9949;width:109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KEccA&#10;AADdAAAADwAAAGRycy9kb3ducmV2LnhtbESPT0vDQBTE74LfYXmCF7GbhqJp7Lb4B2lPAaNUj4/d&#10;ZzaYfRuya5p++25B8DjMzG+Y1WZynRhpCK1nBfNZBoJYe9Nyo+Dj/fW2ABEissHOMyk4UoDN+vJi&#10;haXxB36jsY6NSBAOJSqwMfallEFbchhmvidO3rcfHMYkh0aaAQ8J7jqZZ9mddNhyWrDY07Ml/VP/&#10;OgVP1bitvuxif/Opl9XLvNDOOK3U9dX0+AAi0hT/w3/tnVGQF/k9nN+kJyD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wSh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3818" type="#_x0000_t202" style="position:absolute;left:67499;top:9949;width:110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eY8MA&#10;AADdAAAADwAAAGRycy9kb3ducmV2LnhtbERPyWrDMBC9B/IPYgK9hEaOCcV1o4QulOZkyELb4yBN&#10;LVNrZCzVcf4+OhRyfLx9vR1dKwbqQ+NZwXKRgSDW3jRcKzgd3+8LECEiG2w9k4ILBdhuppM1lsaf&#10;eU/DIdYihXAoUYGNsSulDNqSw7DwHXHifnzvMCbY19L0eE7hrpV5lj1Ihw2nBosdvVrSv4c/p+Cl&#10;Gj6qb7v6nH/px+ptWWhnnFbqbjY+P4GINMab+N+9MwryIk9z05v0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/eY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9" o:spid="_x0000_s3819" type="#_x0000_t202" style="position:absolute;left:29004;top:44193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7+MYA&#10;AADdAAAADwAAAGRycy9kb3ducmV2LnhtbESPT0vDQBTE74LfYXmCF2k3DSJp7Cb4h6KnQKtUj4/d&#10;ZzaYfRuy2zR+e1cQehxm5jfMpp5dLyYaQ+dZwWqZgSDW3nTcKnh/2y4KECEiG+w9k4IfClBXlxcb&#10;LI0/8Y6mfWxFgnAoUYGNcSilDNqSw7D0A3HyvvzoMCY5ttKMeEpw18s8y+6kw47TgsWBnizp7/3R&#10;KXhsppfm094ebj70unleFdoZp5W6vpof7kFEmuM5/N9+NQryIl/D35v0BGT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N7+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3820" type="#_x0000_t202" style="position:absolute;left:48252;top:44193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EuMQA&#10;AADdAAAADwAAAGRycy9kb3ducmV2LnhtbERPW2vCMBR+F/wP4Qz2IjP1wuiqUXZB5lNhbmw+HpKz&#10;pticlCar3b83D4KPH999vR1cI3rqQu1ZwWyagSDW3tRcKfj63D3kIEJENth4JgX/FGC7GY/WWBh/&#10;5g/qD7ESKYRDgQpsjG0hZdCWHIapb4kT9+s7hzHBrpKmw3MKd42cZ9mjdFhzarDY0qslfTr8OQUv&#10;Zf9eHu3ye/Kjn8q3Wa6dcVqp+7vheQUi0hBv4qt7bxTM80Xan9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RLj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3821" type="#_x0000_t202" style="position:absolute;left:67499;top:44193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hI8YA&#10;AADdAAAADwAAAGRycy9kb3ducmV2LnhtbESPQUvDQBSE74L/YXmCF7GbtCJp7LbYllJPAatUj4/d&#10;ZzaYfRuya5r++64geBxm5htmsRpdKwbqQ+NZQT7JQBBrbxquFby/7e4LECEiG2w9k4IzBVgtr68W&#10;WBp/4lcaDrEWCcKhRAU2xq6UMmhLDsPEd8TJ+/K9w5hkX0vT4ynBXSunWfYoHTacFix2tLGkvw8/&#10;TsG6GvbVp3043n3oebXNC+2M00rd3ozPTyAijfE//Nd+MQqmxSyH3zfp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zhI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3822" type="#_x0000_t202" style="position:absolute;left:29004;top:19078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/VMcA&#10;AADdAAAADwAAAGRycy9kb3ducmV2LnhtbESPT0vDQBTE74LfYXmCF7GbpiJp7Lb4B2lPAaNUj4/d&#10;ZzaYfRuya5p++25B8DjMzG+Y1WZynRhpCK1nBfNZBoJYe9Nyo+Dj/fW2ABEissHOMyk4UoDN+vJi&#10;haXxB36jsY6NSBAOJSqwMfallEFbchhmvidO3rcfHMYkh0aaAQ8J7jqZZ9m9dNhyWrDY07Ml/VP/&#10;OgVP1bitvuzd/uZTL6uXeaGdcVqp66vp8QFEpCn+h//aO6MgLxY5nN+kJyD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ef1T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3823" type="#_x0000_t202" style="position:absolute;left:48252;top:19078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Laz8cA&#10;AADdAAAADwAAAGRycy9kb3ducmV2LnhtbESPQUsDMRSE74L/ITyhF2mzbUW2a9OiLaKnBdvSenwk&#10;z83i5mXZpNv13xuh4HGYmW+Y5XpwjeipC7VnBdNJBoJYe1NzpeCwfx3nIEJENth4JgU/FGC9ur1Z&#10;YmH8hT+o38VKJAiHAhXYGNtCyqAtOQwT3xIn78t3DmOSXSVNh5cEd42cZdmjdFhzWrDY0saS/t6d&#10;nYKXsn8rP+3D8f6kF+V2mmtnnFZqdDc8P4GINMT/8LX9bhTM8v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S2s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3824" type="#_x0000_t202" style="position:absolute;left:67499;top:19078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Cu8cA&#10;AADdAAAADwAAAGRycy9kb3ducmV2LnhtbESPQUsDMRSE74L/ITyhF2mzrUW2a9OiLaKnBdvSenwk&#10;z83i5mXZpNv13xuh4HGYmW+Y5XpwjeipC7VnBdNJBoJYe1NzpeCwfx3nIEJENth4JgU/FGC9ur1Z&#10;YmH8hT+o38VKJAiHAhXYGNtCyqAtOQwT3xIn78t3DmOSXSVNh5cEd42cZdmjdFhzWrDY0saS/t6d&#10;nYKXsn8rP+38eH/Si3I7zbUzTis1uhuen0BEGuJ/+Np+Nwpm+cM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7Qr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3825" type="#_x0000_t202" style="position:absolute;left:29004;top:31635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nIMcA&#10;AADdAAAADwAAAGRycy9kb3ducmV2LnhtbESPT0sDMRTE74LfITyhF2mzrbasa9OiFbGnhf6henwk&#10;z83i5mXZxO367Y0g9DjMzG+Y5XpwjeipC7VnBdNJBoJYe1NzpeB4eB3nIEJENth4JgU/FGC9ur5a&#10;YmH8mXfU72MlEoRDgQpsjG0hZdCWHIaJb4mT9+k7hzHJrpKmw3OCu0bOsmwhHdacFiy2tLGkv/bf&#10;TsFz2b+VH/b+dPuuH8qXaa6dcVqp0c3w9Agi0hAv4f/21iiY5Xd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35yD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3826" type="#_x0000_t202" style="position:absolute;left:48252;top:31635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5V8cA&#10;AADdAAAADwAAAGRycy9kb3ducmV2LnhtbESPQUsDMRSE74L/ITyhF2mzrVK2a9OiLaKnBdvSenwk&#10;z83i5mXZpNv13xuh4HGYmW+Y5XpwjeipC7VnBdNJBoJYe1NzpeCwfx3nIEJENth4JgU/FGC9ur1Z&#10;YmH8hT+o38VKJAiHAhXYGNtCyqAtOQwT3xIn78t3DmOSXSVNh5cEd42cZdlcOqw5LVhsaWNJf+/O&#10;TsFL2b+Vn/bxeH/Si3I7zbUzTis1uhuen0BEGuJ/+Np+Nwpm+cM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leV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3827" type="#_x0000_t202" style="position:absolute;left:67499;top:31635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czMcA&#10;AADdAAAADwAAAGRycy9kb3ducmV2LnhtbESPT0sDMRTE74LfITyhF2mzrdKua9OiFbGnhf6henwk&#10;z83i5mXZxO367Y0g9DjMzG+Y5XpwjeipC7VnBdNJBoJYe1NzpeB4eB3nIEJENth4JgU/FGC9ur5a&#10;YmH8mXfU72MlEoRDgQpsjG0hZdCWHIaJb4mT9+k7hzHJrpKmw3OCu0bOsmwuHdacFiy2tLGkv/bf&#10;TsFz2b+VH/b+dPuuH8qXaa6dcVqp0c3w9Agi0hAv4f/21iiY5XcL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p3M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3828" type="#_x0000_t202" style="position:absolute;left:67499;top:5835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IvsQA&#10;AADdAAAADwAAAGRycy9kb3ducmV2LnhtbERPW2vCMBR+F/wP4Qz2IjP1wuiqUXZB5lNhbmw+HpKz&#10;pticlCar3b83D4KPH999vR1cI3rqQu1ZwWyagSDW3tRcKfj63D3kIEJENth4JgX/FGC7GY/WWBh/&#10;5g/qD7ESKYRDgQpsjG0hZdCWHIapb4kT9+s7hzHBrpKmw3MKd42cZ9mjdFhzarDY0qslfTr8OQUv&#10;Zf9eHu3ye/Kjn8q3Wa6dcVqp+7vheQUi0hBv4qt7bxTM80Wam96kJ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2SL7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00</w:t>
                        </w:r>
                      </w:p>
                    </w:txbxContent>
                  </v:textbox>
                </v:shape>
                <v:shape id="object 19" o:spid="_x0000_s3829" type="#_x0000_t202" style="position:absolute;left:48432;top:6487;width:71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7AsYA&#10;AADdAAAADwAAAGRycy9kb3ducmV2LnhtbESPQWsCMRSE74X+h/AKvRTNVmlZV6MsFsHtqbV6f2ye&#10;u4ublyVJNfrrm0Khx2FmvmEWq2h6cSbnO8sKnscZCOLa6o4bBfuvzSgH4QOyxt4yKbiSh9Xy/m6B&#10;hbYX/qTzLjQiQdgXqKANYSik9HVLBv3YDsTJO1pnMCTpGqkdXhLc9HKSZa/SYMdpocWB1i3Vp923&#10;UXDLy483L6v4fnhyQ1xXL+VsUyn1+BDLOYhAMfyH/9pbrWCST2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x7AsYAAADdAAAADwAAAAAAAAAAAAAAAACYAgAAZHJz&#10;L2Rvd25yZXYueG1sUEsFBgAAAAAEAAQA9QAAAIsDAAAAAA=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40</w:t>
                        </w:r>
                      </w:p>
                    </w:txbxContent>
                  </v:textbox>
                </v:shape>
                <v:shape id="object 20" o:spid="_x0000_s3830" style="position:absolute;left:65090;top:5151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84tcMA&#10;AADdAAAADwAAAGRycy9kb3ducmV2LnhtbERPz2vCMBS+C/sfwht403Qi4jqjjKFQPYjrvOz2aJ5t&#10;t+alJLGt/705CB4/vt+rzWAa0ZHztWUFb9MEBHFhdc2lgvPPbrIE4QOyxsYyKbiRh836ZbTCVNue&#10;v6nLQyliCPsUFVQhtKmUvqjIoJ/aljhyF+sMhghdKbXDPoabRs6SZCEN1hwbKmzpq6LiP78aBRlT&#10;9ve+PZw6VxyvTX/Z/pr9Wanx6/D5ASLQEJ7ihzvTCmbLedwf38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84tc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3831" style="position:absolute;left:33695;top:6195;width:1575;height:0;visibility:visible;mso-wrap-style:square;v-text-anchor:top" coordsize="1574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1B2cQA&#10;AADdAAAADwAAAGRycy9kb3ducmV2LnhtbESPUWvCMBSF3wf7D+EOfJupRZxUowxFEATZqj/g0lzb&#10;suYmJtHWf28Ggz0ezjnf4SzXg+nEnXxoLSuYjDMQxJXVLdcKzqfd+xxEiMgaO8uk4EEB1qvXlyUW&#10;2vb8Tfcy1iJBOBSooInRFVKGqiGDYWwdcfIu1huMSfpaao99gptO5lk2kwZbTgsNOto0VP2UN6Og&#10;z004XIfWbcqju/jD9utRf/RKjd6GzwWISEP8D/+191pBPp9O4PdNe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NQdnEAAAA3QAAAA8AAAAAAAAAAAAAAAAAmAIAAGRycy9k&#10;b3ducmV2LnhtbFBLBQYAAAAABAAEAPUAAACJAwAAAAA=&#10;" adj="-11796480,,5400" path="m,l156971,e" filled="f" strokeweight=".21164mm">
                  <v:stroke joinstyle="miter"/>
                  <v:formulas/>
                  <v:path arrowok="t" o:connecttype="custom" textboxrect="0,0,1574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3832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DWcYA&#10;AADdAAAADwAAAGRycy9kb3ducmV2LnhtbESPT2vCQBTE7wW/w/KE3uqmoRSNrlKKhbQHqX8u3h7Z&#10;ZxLNvg27a5J+e1cQehxm5jfMYjWYRnTkfG1ZweskAUFcWF1zqeCw/3qZgvABWWNjmRT8kYfVcvS0&#10;wEzbnrfU7UIpIoR9hgqqENpMSl9UZNBPbEscvZN1BkOUrpTaYR/hppFpkrxLgzXHhQpb+qyouOyu&#10;RkHOlJ9n65/fzhWba9Of1kfzfVDqeTx8zEEEGsJ/+NHOtYJ0+pb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EDW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3833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2mwsYA&#10;AADdAAAADwAAAGRycy9kb3ducmV2LnhtbESPQWvCQBSE7wX/w/KE3nSjlWKjq0ixED2U1nrx9sg+&#10;k7TZt2F3TeK/dwWhx2FmvmGW697UoiXnK8sKJuMEBHFudcWFguPPx2gOwgdkjbVlUnAlD+vV4GmJ&#10;qbYdf1N7CIWIEPYpKihDaFIpfV6SQT+2DXH0ztYZDFG6QmqHXYSbWk6T5FUarDgulNjQe0n53+Fi&#10;FGRM2e/bdv/VuvzzUnfn7cnsjko9D/vNAkSgPvyHH+1MK5jOZy9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2mw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3834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jGcMA&#10;AADdAAAADwAAAGRycy9kb3ducmV2LnhtbESPQWuDQBSE74X+h+UVcinNqkgR4xpKIJJrbA85PtxX&#10;lbhvrbuJ+u+zhUKPw8x8wxT7xQziTpPrLSuItxEI4sbqnlsFX5/HtwyE88gaB8ukYCUH+/L5qcBc&#10;25nPdK99KwKEXY4KOu/HXErXdGTQbe1IHLxvOxn0QU6t1BPOAW4GmUTRuzTYc1jocKRDR821vhkF&#10;t/iiX6u1wv6os9TFBzTr5UepzcvysQPhafH/4b/2SStIsjSF3zfhCc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pjGc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3835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bLcYA&#10;AADdAAAADwAAAGRycy9kb3ducmV2LnhtbESPQWvCQBSE7wX/w/KE3nSj1GKjq0ixED2U1nrx9sg+&#10;k7TZt2F3TeK/dwWhx2FmvmGW697UoiXnK8sKJuMEBHFudcWFguPPx2gOwgdkjbVlUnAlD+vV4GmJ&#10;qbYdf1N7CIWIEPYpKihDaFIpfV6SQT+2DXH0ztYZDFG6QmqHXYSbWk6T5FUarDgulNjQe0n53+Fi&#10;FGRM2e/bdv/VuvzzUnfn7cnsjko9D/vNAkSgPvyHH+1MK5jOX2Z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ibL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3836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oFWsUA&#10;AADdAAAADwAAAGRycy9kb3ducmV2LnhtbESPQWvCQBSE7wX/w/KE3nSjiNjoKkUU0h7EWi+9PbLP&#10;JDb7NuyuSfrvXUHocZiZb5jVpje1aMn5yrKCyTgBQZxbXXGh4Py9Hy1A+ICssbZMCv7Iw2Y9eFlh&#10;qm3HX9SeQiEihH2KCsoQmlRKn5dk0I9tQxy9i3UGQ5SukNphF+GmltMkmUuDFceFEhvalpT/nm5G&#10;QcaUXd92n8fW5Ydb3V12P+bjrNTrsH9fggjUh//ws51pBdPFbA6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gVaxQAAAN0AAAAPAAAAAAAAAAAAAAAAAJgCAABkcnMv&#10;ZG93bnJldi54bWxQSwUGAAAAAAQABAD1AAAAigMAAAAA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3837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WT8sYA&#10;AADdAAAADwAAAGRycy9kb3ducmV2LnhtbESPQWvCQBSE7wX/w/KE3pqNNtUQXUUKQkF6qFXPz+wz&#10;G8y+DdmtJv313UKhx2FmvmGW69424kadrx0rmCQpCOLS6ZorBYfP7VMOwgdkjY1jUjCQh/Vq9LDE&#10;Qrs7f9BtHyoRIewLVGBCaAspfWnIok9cSxy9i+sshii7SuoO7xFuGzlN05m0WHNcMNjSq6Hyuv+y&#10;Ck44O7+bs94ddy/hsMXnIfs2tVKP436zABGoD//hv/abVjDNsz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WT8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3838" style="position:absolute;left:46634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HgMMA&#10;AADdAAAADwAAAGRycy9kb3ducmV2LnhtbERPy2rCQBTdC/2H4QrudGJ8INExlIIghC5qretr5jYT&#10;mrkTMlNN/PrOouDycN67vLeNuFHna8cK5rMEBHHpdM2VgvPnYboB4QOyxsYxKRjIQ75/Ge0w0+7O&#10;H3Q7hUrEEPYZKjAhtJmUvjRk0c9cSxy5b9dZDBF2ldQd3mO4bWSaJGtpsebYYLClN0Plz+nXKrjg&#10;+vpurrr4KlbhfMDFsHyYWqnJuH/dggjUh6f4333UCtLNMs6Nb+IT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oHg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3839" style="position:absolute;left:27386;top:1393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iG8YA&#10;AADdAAAADwAAAGRycy9kb3ducmV2LnhtbESPQWvCQBSE7wX/w/KE3pqNNpUYXUUKQkF6qFXPz+wz&#10;G8y+DdmtJv313UKhx2FmvmGW69424kadrx0rmCQpCOLS6ZorBYfP7VMOwgdkjY1jUjCQh/Vq9LDE&#10;Qrs7f9BtHyoRIewLVGBCaAspfWnIok9cSxy9i+sshii7SuoO7xFuGzlN05m0WHNcMNjSq6Hyuv+y&#10;Ck44O7+bs94ddy/hsMXnIfs2tVKP436zABGoD//hv/abVjDNsz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aiG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3840" style="position:absolute;left:46634;top:1393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dW8MA&#10;AADdAAAADwAAAGRycy9kb3ducmV2LnhtbERPz2vCMBS+C/4P4Qm7aWo3RbrGIoIwKDvMuZ1fm7em&#10;rHkpTdR2f/1yGOz48f3Oi9F24kaDbx0rWK8SEMS10y03Ci7vp+UOhA/IGjvHpGAiD8V+Pssx0+7O&#10;b3Q7h0bEEPYZKjAh9JmUvjZk0a9cTxy5LzdYDBEOjdQD3mO47WSaJFtpseXYYLCno6H6+3y1Cj5x&#10;W72aSpcf5SZcTvg4Pf2YVqmHxXh4BhFoDP/iP/eLVpDuNnF/fBOf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WdW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3841" style="position:absolute;left:27386;top:2649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4wMMA&#10;AADdAAAADwAAAGRycy9kb3ducmV2LnhtbESPQYvCMBSE74L/ITxhb5rqqkg1igjCgnjQVc/P5tkU&#10;m5fSRK37640g7HGYmW+Y2aKxpbhT7QvHCvq9BARx5nTBuYLD77o7AeEDssbSMSl4kofFvN2aYard&#10;g3d034dcRAj7FBWYEKpUSp8Zsuh7riKO3sXVFkOUdS51jY8It6UcJMlYWiw4LhisaGUou+5vVsEJ&#10;x+etOevNcTMKhzV+P4d/plDqq9MspyACNeE//Gn/aAWDyagP7zfx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k4w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3842" style="position:absolute;left:46634;top:2649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mt8QA&#10;AADdAAAADwAAAGRycy9kb3ducmV2LnhtbESPT4vCMBTE7wt+h/AEb2tq/YN0jSKCIIgHXXfPz+bZ&#10;FJuX0kStfnqzsOBxmJnfMLNFaytxo8aXjhUM+gkI4tzpkgsFx+/15xSED8gaK8ek4EEeFvPOxwwz&#10;7e68p9shFCJC2GeowIRQZ1L63JBF33c1cfTOrrEYomwKqRu8R7itZJokE2mx5LhgsKaVofxyuFoF&#10;vzg57cxJb3+243Bc4/AxeppSqV63XX6BCNSGd/i/vdEK0uk4hb838Qn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Lprf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3843" style="position:absolute;left:27386;top:390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DLMYA&#10;AADdAAAADwAAAGRycy9kb3ducmV2LnhtbESPT2vCQBTE7wW/w/KE3pqN8Q8hdRURhIJ4qFXPz+xr&#10;Nph9G7JbE/vpu4VCj8PM/IZZrgfbiDt1vnasYJKkIIhLp2uuFJw+di85CB+QNTaOScGDPKxXo6cl&#10;Ftr1/E73Y6hEhLAvUIEJoS2k9KUhiz5xLXH0Pl1nMUTZVVJ32Ee4bWSWpgtpsea4YLClraHydvyy&#10;Ci64uB7MVe/P+3k47XD6mH2bWqnn8bB5BRFoCP/hv/abVpDl8y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cDL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3844" style="position:absolute;left:46634;top:390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6bWMMA&#10;AADdAAAADwAAAGRycy9kb3ducmV2LnhtbESPT4vCMBTE74LfITzBm6b+RapRRBAWxIOuen42z6bY&#10;vJQmq9VPbxYW9jjMzG+YxaqxpXhQ7QvHCgb9BARx5nTBuYLT97Y3A+EDssbSMSl4kYfVst1aYKrd&#10;kw/0OIZcRAj7FBWYEKpUSp8Zsuj7riKO3s3VFkOUdS51jc8It6UcJslUWiw4LhisaGMoux9/rIIL&#10;Tq97c9W7824STlscvcZvUyjV7TTrOYhATfgP/7W/tILhbDKG3zfxCcjl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6bW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3845" style="position:absolute;left:27386;top:51610;width:1587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ZncQA&#10;AADdAAAADwAAAGRycy9kb3ducmV2LnhtbESPUWvCMBSF3wf7D+EKe5upQrV0RimDjcFAUfcDLs21&#10;KTY3JYk1+/fLYLDHwznnO5zNLtlBTORD71jBYl6AIG6d7rlT8HV+e65AhIiscXBMCr4pwG77+LDB&#10;Wrs7H2k6xU5kCIcaFZgYx1rK0BqyGOZuJM7exXmLMUvfSe3xnuF2kMuiWEmLPecFgyO9Gmqvp5tV&#10;MH1W6/fDrWyqvTcHa1KTqGiUepql5gVEpBT/w3/tD61gWZUl/L7JT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CmZ3EAAAA3QAAAA8AAAAAAAAAAAAAAAAAmAIAAGRycy9k&#10;b3ducmV2LnhtbFBLBQYAAAAABAAEAPUAAACJAwAAAAA=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3846" style="position:absolute;left:46634;top:51610;width:1587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H6sQA&#10;AADdAAAADwAAAGRycy9kb3ducmV2LnhtbESP0WoCMRRE3wv9h3ALvtWsgrpsjbIUKkJB0fYDLpvb&#10;zeLmZkniGv++EQp9HGbmDLPeJtuLkXzoHCuYTQsQxI3THbcKvr8+XksQISJr7B2TgjsF2G6en9ZY&#10;aXfjE43n2IoM4VChAhPjUEkZGkMWw9QNxNn7cd5izNK3Unu8Zbjt5bwoltJix3nB4EDvhprL+WoV&#10;jJ/lane8Lury4M3RmlQnKmqlJi+pfgMRKcX/8F97rxXMy8USHm/y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B+rEAAAA3QAAAA8AAAAAAAAAAAAAAAAAmAIAAGRycy9k&#10;b3ducmV2LnhtbFBLBQYAAAAABAAEAPUAAACJAwAAAAA=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3847" style="position:absolute;left:54589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PoMYA&#10;AADdAAAADwAAAGRycy9kb3ducmV2LnhtbESPQUvEMBSE74L/ITzBi2wTl10ttdllFRe8eNjqHrw9&#10;mmdb2ryEJO7Wf28EweMwM98w9Xa2kzhRiINjDbeFAkHcOjNwp+H9bb8oQcSEbHByTBq+KcJ2c3lR&#10;Y2XcmQ90alInMoRjhRr6lHwlZWx7shgL54mz9+mCxZRl6KQJeM5wO8mlUnfS4sB5oUdPTz21Y/Nl&#10;Ndyo42gbqdiUq+fHNfmP113wWl9fzbsHEInm9B/+a78YDctyfQ+/b/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ePoMYAAADdAAAADwAAAAAAAAAAAAAAAACYAgAAZHJz&#10;L2Rvd25yZXYueG1sUEsFBgAAAAAEAAQA9QAAAIsDAAAAAA==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3848" style="position:absolute;left:55024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FusIA&#10;AADdAAAADwAAAGRycy9kb3ducmV2LnhtbERPzYrCMBC+C75DmAVvmlZw61ajiCCoCLLuPsDYjG3Z&#10;ZlKSWOvbm8OCx4/vf7nuTSM6cr62rCCdJCCIC6trLhX8/uzGcxA+IGtsLJOCJ3lYr4aDJebaPvib&#10;uksoRQxhn6OCKoQ2l9IXFRn0E9sSR+5mncEQoSuldviI4aaR0yT5lAZrjg0VtrStqPi73I0Cd7pn&#10;17P8yo7dITluN+k5vWZSqdFHv1mACNSHt/jfvdcKpvNZnBvfxCc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UW6wgAAAN0AAAAPAAAAAAAAAAAAAAAAAJgCAABkcnMvZG93&#10;bnJldi54bWxQSwUGAAAAAAQABAD1AAAAhwMAAAAA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3849" style="position:absolute;left:55382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ZWMYA&#10;AADdAAAADwAAAGRycy9kb3ducmV2LnhtbESP0WrCQBRE3wv+w3IF3+rGQEWjq4i0RXwp2n7ANXvN&#10;RrN30+w2iX59t1DwcZiZM8xy3dtKtNT40rGCyTgBQZw7XXKh4Ovz7XkGwgdkjZVjUnAjD+vV4GmJ&#10;mXYdH6g9hkJECPsMFZgQ6kxKnxuy6MeuJo7e2TUWQ5RNIXWDXYTbSqZJMpUWS44LBmvaGsqvxx+r&#10;oOrSy9a8nu7v+cG1+/rj+z6/7pUaDfvNAkSgPjzC/+2dVpDOXu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nZWMYAAADdAAAADwAAAAAAAAAAAAAAAACYAgAAZHJz&#10;L2Rvd25yZXYueG1sUEsFBgAAAAAEAAQA9QAAAIsDAAAAAA==&#10;" adj="-11796480,,5400" path="m,l,4639055e" filled="f" strokeweight=".42331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3850" style="position:absolute;left:65013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LdacIA&#10;AADdAAAADwAAAGRycy9kb3ducmV2LnhtbERPTWsCMRC9F/ofwhS8FE0qrSyrUawo9NJDVz14Gzbj&#10;7uJmEpKo679vDoUeH+97sRpsL24UYudYw9tEgSCunem40XDY78YFiJiQDfaOScODIqyWz08LLI27&#10;8w/dqtSIHMKxRA1tSr6UMtYtWYwT54kzd3bBYsowNNIEvOdw28upUjNpsePc0KKnTUv1pbpaDa/q&#10;eLGVVGyK9+3nB/nT9zp4rUcvw3oOItGQ/sV/7i+jYVrM8v78Jj8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t1pwgAAAN0AAAAPAAAAAAAAAAAAAAAAAJgCAABkcnMvZG93&#10;bnJldi54bWxQSwUGAAAAAAQABAD1AAAAhwMAAAAA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3851" style="position:absolute;left:65387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MmmsQA&#10;AADdAAAADwAAAGRycy9kb3ducmV2LnhtbESP0YrCMBRE34X9h3AF3zStD1arUURYUFmQVT/g2lzb&#10;YnNTkljr328WFvZxmJkzzGrTm0Z05HxtWUE6SUAQF1bXXCq4Xj7HcxA+IGtsLJOCN3nYrD8GK8y1&#10;ffE3dedQighhn6OCKoQ2l9IXFRn0E9sSR+9uncEQpSuldviKcNPIaZLMpMGa40KFLe0qKh7np1Hg&#10;vp7Z7SQX2bE7JMfdNj2lt0wqNRr22yWIQH34D/+191rBdD5L4f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jJprEAAAA3QAAAA8AAAAAAAAAAAAAAAAAmAIAAGRycy9k&#10;b3ducmV2LnhtbFBLBQYAAAAABAAEAPUAAACJAwAAAAA=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3852" style="position:absolute;left:65806;top:5227;width:0;height:46425;visibility:visible;mso-wrap-style:square;v-text-anchor:top" coordsize="0,4642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Rg8YA&#10;AADdAAAADwAAAGRycy9kb3ducmV2LnhtbESPQWvCQBSE74L/YXlCL1I3piAmdRUtFexFUIvS2yP7&#10;TKLZtyG7jem/dwuCx2FmvmFmi85UoqXGlZYVjEcRCOLM6pJzBd+H9esUhPPIGivLpOCPHCzm/d4M&#10;U21vvKN273MRIOxSVFB4X6dSuqwgg25ka+LgnW1j0AfZ5FI3eAtwU8k4iibSYMlhocCaPgrKrvtf&#10;o8BGXZKg/0rkZfj589aeVsdtvlPqZdAt30F46vwz/GhvtIJ4Oonh/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Rg8YAAADdAAAADwAAAAAAAAAAAAAAAACYAgAAZHJz&#10;L2Rvd25yZXYueG1sUEsFBgAAAAAEAAQA9QAAAIsDAAAAAA==&#10;" adj="-11796480,,5400" path="m,l,4642103e" filled="f" strokeweight=".42331mm">
                  <v:stroke joinstyle="miter"/>
                  <v:formulas/>
                  <v:path arrowok="t" o:connecttype="custom" textboxrect="0,0,0,46424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3853" style="position:absolute;left:67421;top:5410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uT8cA&#10;AADdAAAADwAAAGRycy9kb3ducmV2LnhtbESPS2vDMBCE74X8B7GB3ho5STHBsRISQ0MPLSWPQ3Jb&#10;rPUDWytjqY7776tCIcdhZr5h0u1oWjFQ72rLCuazCARxbnXNpYLL+e1lBcJ5ZI2tZVLwQw62m8lT&#10;iom2dz7ScPKlCBB2CSqovO8SKV1ekUE3sx1x8ArbG/RB9qXUPd4D3LRyEUWxNFhzWKiwo6yivDl9&#10;GwVxe/h43V++rkXW3GjIrG6s/lTqeTru1iA8jf4R/m+/awWLVby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Frk/HAAAA3QAAAA8AAAAAAAAAAAAAAAAAmAIAAGRy&#10;cy9kb3ducmV2LnhtbFBLBQYAAAAABAAEAPUAAACMAwAAAAA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3854" style="position:absolute;left:52951;top:5577;width:0;height:629;visibility:visible;mso-wrap-style:square;v-text-anchor:top" coordsize="0,62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lYsQA&#10;AADdAAAADwAAAGRycy9kb3ducmV2LnhtbESPQWsCMRSE74X+h/AK3mq2YlVWo4goaKWCq95fN6+7&#10;S5OXZRN1/fdGEHocZuYbZjJrrREXanzlWMFHNwFBnDtdcaHgeFi9j0D4gKzROCYFN/Iwm76+TDDV&#10;7sp7umShEBHCPkUFZQh1KqXPS7Lou64mjt6vayyGKJtC6gavEW6N7CXJQFqsOC6UWNOipPwvO1sF&#10;m/1PdtPVyfA3fpk5+eHuc7lVqvPWzscgArXhP/xsr7WC3mjQh8eb+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pWLEAAAA3QAAAA8AAAAAAAAAAAAAAAAAmAIAAGRycy9k&#10;b3ducmV2LnhtbFBLBQYAAAAABAAEAPUAAACJAwAAAAA=&#10;" adj="-11796480,,5400" path="m,l,62483e" filled="f" strokeweight=".21164mm">
                  <v:stroke joinstyle="miter"/>
                  <v:formulas/>
                  <v:path arrowok="t" o:connecttype="custom" textboxrect="0,0,0,628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3855" style="position:absolute;left:35341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2IcYA&#10;AADdAAAADwAAAGRycy9kb3ducmV2LnhtbESPT4vCMBTE7wt+h/AEL4umFbZKNYq4LMgeFvxz8fZo&#10;nm2xeSlNbKuf3iwIHoeZ+Q2zXPemEi01rrSsIJ5EIIgzq0vOFZyOP+M5COeRNVaWScGdHKxXg48l&#10;ptp2vKf24HMRIOxSVFB4X6dSuqwgg25ia+LgXWxj0AfZ5FI32AW4qeQ0ihJpsOSwUGBN24Ky6+Fm&#10;FMwef/Evns/f+8823iaPqMuvZafUaNhvFiA89f4dfrV3WsF0nnzB/5vwBO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X2IcYAAADdAAAADwAAAAAAAAAAAAAAAACYAgAAZHJz&#10;L2Rvd25yZXYueG1sUEsFBgAAAAAEAAQA9QAAAIsDAAAAAA=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3856" style="position:absolute;left:35775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f7sMA&#10;AADdAAAADwAAAGRycy9kb3ducmV2LnhtbESPQYvCMBSE7wv+h/AEb2taD0Wqsai4i7B7sdr7o3m2&#10;xealNLHWf28WFjwOM/MNs85G04qBetdYVhDPIxDEpdUNVwou56/PJQjnkTW2lknBkxxkm8nHGlNt&#10;H3yiIfeVCBB2KSqove9SKV1Zk0E3tx1x8K62N+iD7Cupe3wEuGnlIooSabDhsFBjR/uaylt+Nwr0&#10;d5n8FM1ZtjGZXVHc5eE3H5SaTcftCoSn0b/D/+2jVrBYJgn8vQ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f7sMAAADdAAAADwAAAAAAAAAAAAAAAACYAgAAZHJzL2Rv&#10;d25yZXYueG1sUEsFBgAAAAAEAAQA9QAAAIgDAAAAAA=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3857" style="position:absolute;left:36134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RycUA&#10;AADdAAAADwAAAGRycy9kb3ducmV2LnhtbESPzWrDMBCE74W+g9hCb41UH5LgRDGltJD2UIj7c16k&#10;je3EWhlJdey3rwqFHoeZ+YbZVpPrxUghdp413C8UCGLjbceNho/357s1iJiQLfaeScNMEard9dUW&#10;S+svfKCxTo3IEI4lamhTGkopo2nJYVz4gTh7Rx8cpixDI23AS4a7XhZKLaXDjvNCiwM9tmTO9bfT&#10;8DS+7c1XmuXh9UWt6s/ZqHAyWt/eTA8bEImm9B/+a++thmK9XMHvm/w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FHJxQAAAN0AAAAPAAAAAAAAAAAAAAAAAJgCAABkcnMv&#10;ZG93bnJldi54bWxQSwUGAAAAAAQABAD1AAAAigMAAAAA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3858" style="position:absolute;left:45765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v8MA&#10;AADdAAAADwAAAGRycy9kb3ducmV2LnhtbERPy4rCMBTdC/MP4Q64kTGti450TEUcBHEh+Ni4uzTX&#10;trS5KU2mrX69WQizPJz3aj2aRvTUucqygngegSDOra64UHC97L6WIJxH1thYJgUPcrDOPiYrTLUd&#10;+ET92RcihLBLUUHpfZtK6fKSDLq5bYkDd7edQR9gV0jd4RDCTSMXUZRIgxWHhhJb2paU1+c/o+D7&#10;eYwPeLv9nmZ9vE2e0VDU1aDU9HPc/IDwNPp/8du91woWyyTMDW/CE5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v8MAAADdAAAADwAAAAAAAAAAAAAAAACYAgAAZHJzL2Rv&#10;d25yZXYueG1sUEsFBgAAAAAEAAQA9QAAAIgDAAAAAA=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3859" style="position:absolute;left:46139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LnMMA&#10;AADdAAAADwAAAGRycy9kb3ducmV2LnhtbESPQYvCMBSE78L+h/AW9qapHop2jeIuugh6sbX3R/O2&#10;LTYvpYm1/nsjCB6HmfmGWa4H04ieOldbVjCdRCCIC6trLhWcs914DsJ5ZI2NZVJwJwfr1cdoiYm2&#10;Nz5Rn/pSBAi7BBVU3reJlK6oyKCb2JY4eP+2M+iD7EqpO7wFuGnkLIpiabDmsFBhS78VFZf0ahTo&#10;vyI+5HUmmymZnzy/yu0x7ZX6+hw23yA8Df4dfrX3WsFsHi/g+SY8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TLnMMAAADdAAAADwAAAAAAAAAAAAAAAACYAgAAZHJzL2Rv&#10;d25yZXYueG1sUEsFBgAAAAAEAAQA9QAAAIgDAAAAAA=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3860" style="position:absolute;left:46558;top:6263;width:0;height:45390;visibility:visible;mso-wrap-style:square;v-text-anchor:top" coordsize="0,4538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eO8AA&#10;AADdAAAADwAAAGRycy9kb3ducmV2LnhtbERPyW7CMBC9I/UfrKnUGzjNgUYpBlVdBNcSJK6jeJqk&#10;tcfBC6R/jw9IHJ/evtpM1ogz+TA4VvC8KEAQt04P3Ck4NF/zCkSIyBqNY1LwTwE264fZCmvtLvxN&#10;533sRA7hUKOCPsaxljK0PVkMCzcSZ+7HeYsxQ99J7fGSw62RZVEspcWBc0OPI7331P7tk1XQmJSw&#10;CiYdm3TalqePg/+lT6WeHqe3VxCRpngX39w7raCsXvL+/CY/Ab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AeO8AAAADdAAAADwAAAAAAAAAAAAAAAACYAgAAZHJzL2Rvd25y&#10;ZXYueG1sUEsFBgAAAAAEAAQA9QAAAIUDAAAAAA==&#10;" adj="-11796480,,5400" path="m,l,4538471e" filled="f" strokeweight=".42331mm">
                  <v:stroke joinstyle="miter"/>
                  <v:formulas/>
                  <v:path arrowok="t" o:connecttype="custom" textboxrect="0,0,0,4538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3861" style="position:absolute;left:16093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TGsYA&#10;AADdAAAADwAAAGRycy9kb3ducmV2LnhtbESPT2vCQBTE74LfYXlCb7qJ4B9SVymCoIUeqj3U22v2&#10;NQnJvg27axK/fVcoeBxm5jfMZjeYRnTkfGVZQTpLQBDnVldcKPi6HKZrED4ga2wsk4I7edhtx6MN&#10;Ztr2/EndORQiQthnqKAMoc2k9HlJBv3MtsTR+7XOYIjSFVI77CPcNHKeJEtpsOK4UGJL+5Ly+nwz&#10;CtzPsavDPan7+pqb9Pv9+rE/LZR6mQxvryACDeEZ/m8ftYL5epXC4018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ZTGsYAAADdAAAADwAAAAAAAAAAAAAAAACYAgAAZHJz&#10;L2Rvd25yZXYueG1sUEsFBgAAAAAEAAQA9QAAAIs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3862" style="position:absolute;left:16527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iKMQA&#10;AADdAAAADwAAAGRycy9kb3ducmV2LnhtbESPzW7CMBCE75V4B2uRuBWHHFIUMKgC8XMlRXDd2kuS&#10;Nl5HsYHA09eVKvU4mplvNPNlbxtxo87XjhVMxgkIYu1MzaWC48fmdQrCB2SDjWNS8CAPy8XgZY65&#10;cXc+0K0IpYgQ9jkqqEJocym9rsiiH7uWOHoX11kMUXalNB3eI9w2Mk2STFqsOS5U2NKqIv1dXK0C&#10;t86uuGt8sXlm+mv7qU/n9GKVGg379xmIQH34D/+190ZBOn1L4fdNf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IijEAAAA3QAAAA8AAAAAAAAAAAAAAAAAmAIAAGRycy9k&#10;b3ducmV2LnhtbFBLBQYAAAAABAAEAPUAAACJ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3863" style="position:absolute;left:16885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c4UMUA&#10;AADdAAAADwAAAGRycy9kb3ducmV2LnhtbESPS2vDMBCE74H+B7GF3hLZDiTGtRJCoSWHtpAX5LhY&#10;6wexVsZSHOffV4FCjsPMfMPk69G0YqDeNZYVxLMIBHFhdcOVguPhc5qCcB5ZY2uZFNzJwXr1Mskx&#10;0/bGOxr2vhIBwi5DBbX3XSalK2oy6Ga2Iw5eaXuDPsi+krrHW4CbViZRtJAGGw4LNXb0UVNx2V+N&#10;guU3pRT7+9fpev65bH47yWUzKPX2Om7eQXga/TP8395qBUm6nMPjTX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zhQxQAAAN0AAAAPAAAAAAAAAAAAAAAAAJgCAABkcnMv&#10;ZG93bnJldi54bWxQSwUGAAAAAAQABAD1AAAAigMAAAAA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3864" style="position:absolute;left:26517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wgsYA&#10;AADdAAAADwAAAGRycy9kb3ducmV2LnhtbESPQWvCQBSE70L/w/IKvelGaa1EVxFBsAUPag/19pp9&#10;JiHZt2F3m8R/7wqCx2FmvmEWq97UoiXnS8sKxqMEBHFmdcm5gp/TdjgD4QOyxtoyKbiSh9XyZbDA&#10;VNuOD9QeQy4ihH2KCooQmlRKnxVk0I9sQxy9i3UGQ5Qul9phF+GmlpMkmUqDJceFAhvaFJRVx3+j&#10;wP3t2ipck6qrzpkZ/36f95uvD6XeXvv1HESgPjzDj/ZOK5jMPt/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HwgsYAAADdAAAADwAAAAAAAAAAAAAAAACYAgAAZHJz&#10;L2Rvd25yZXYueG1sUEsFBgAAAAAEAAQA9QAAAIs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3865" style="position:absolute;left:26890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6XMUA&#10;AADdAAAADwAAAGRycy9kb3ducmV2LnhtbESPQWvCQBSE74X+h+UJvdWNgcYQXaW0WL02ir2+7j6T&#10;2OzbkF01+uu7QqHHYWa+YebLwbbiTL1vHCuYjBMQxNqZhisFu+3qOQfhA7LB1jEpuJKH5eLxYY6F&#10;cRf+pHMZKhEh7AtUUIfQFVJ6XZNFP3YdcfQOrrcYouwraXq8RLhtZZokmbTYcFyosaO3mvRPebIK&#10;3Ht2wnXry9Ut08ePb73/Sg9WqafR8DoDEWgI/+G/9sYoSPPpC9zf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LpcxQAAAN0AAAAPAAAAAAAAAAAAAAAAAJgCAABkcnMv&#10;ZG93bnJldi54bWxQSwUGAAAAAAQABAD1AAAAigMAAAAA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3866" style="position:absolute;left:27310;top:7299;width:0;height:44349;visibility:visible;mso-wrap-style:square;v-text-anchor:top" coordsize="0,4434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Swm8EA&#10;AADdAAAADwAAAGRycy9kb3ducmV2LnhtbESP3YrCMBCF74V9hzAL3mm6RbRUo4ggCuLFqg8wNGNT&#10;bCbdJGp9+82CsJeH7/xwFqvetuJBPjSOFXyNMxDEldMN1wou5+2oABEissbWMSl4UYDV8mOwwFK7&#10;J3/T4xRrkUo4lKjAxNiVUobKkMUwdh1xYlfnLcYkfS21x2cqt63Ms2wqLTacFgx2tDFU3U53q+Au&#10;64QncRtmB/tzzI3fFfKg1PCzX89BROrjv/md3msFeTGbwt+b9AT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0sJvBAAAA3QAAAA8AAAAAAAAAAAAAAAAAmAIAAGRycy9kb3du&#10;cmV2LnhtbFBLBQYAAAAABAAEAPUAAACGAwAAAAA=&#10;" adj="-11796480,,5400" path="m,l,4434839e" filled="f" strokeweight=".42331mm">
                  <v:stroke joinstyle="miter"/>
                  <v:formulas/>
                  <v:path arrowok="t" o:connecttype="custom" textboxrect="0,0,0,4434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3867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i4sIA&#10;AADdAAAADwAAAGRycy9kb3ducmV2LnhtbESPQYvCMBSE74L/ITzBm6YKWqlGWQTBm6sriLdH82zL&#10;Ni8libXurzeCsMdhZr5hVpvO1KIl5yvLCibjBARxbnXFhYLzz260AOEDssbaMil4kofNut9bYabt&#10;g4/UnkIhIoR9hgrKEJpMSp+XZNCPbUMcvZt1BkOUrpDa4SPCTS2nSTKXBiuOCyU2tC0p/z3djYJ2&#10;Rt87eU+xuRz88W+CV3a3q1LDQfe1BBGoC//hT3uvFUwXaQrv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+LiwgAAAN0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3868" style="position:absolute;left:65882;top:51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Wu8QA&#10;AADdAAAADwAAAGRycy9kb3ducmV2LnhtbERPy2rCQBTdF/yH4Ra6aya14CN1FBEEqxubFqG7S+Y2&#10;Cc3ciTPTJPr1zkLo8nDei9VgGtGR87VlBS9JCoK4sLrmUsHX5/Z5BsIHZI2NZVJwIQ+r5ehhgZm2&#10;PX9Ql4dSxBD2GSqoQmgzKX1RkUGf2JY4cj/WGQwRulJqh30MN40cp+lEGqw5NlTY0qai4jf/MwqO&#10;JX9fD/uzO+n5uz5fXjfchlqpp8dh/QYi0BD+xXf3TisYz6ZxbnwTn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S1rv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3869" style="position:absolute;left:65882;top:558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zIMYA&#10;AADdAAAADwAAAGRycy9kb3ducmV2LnhtbESPQWvCQBSE74L/YXlCb7ppCjZG11CEQlsv1hbB2yP7&#10;TEKzb+PuVqO/3hUKPQ4z8w2zKHrTihM531hW8DhJQBCXVjdcKfj+eh1nIHxA1thaJgUX8lAsh4MF&#10;5tqe+ZNO21CJCGGfo4I6hC6X0pc1GfQT2xFH72CdwRClq6R2eI5w08o0SabSYMNxocaOVjWVP9tf&#10;o2BT8f66/ji6nZ696+PlacVdaJR6GPUvcxCB+vAf/mu/aQVp9jyD+5v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5zI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3870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HMAA&#10;AADdAAAADwAAAGRycy9kb3ducmV2LnhtbERPy4rCMBTdD/gP4QruxlSdkVKNIoIgiAuf62tzbYrN&#10;TWmiVr9+shBmeTjv6by1lXhQ40vHCgb9BARx7nTJhYLjYfWdgvABWWPlmBS8yMN81vmaYqbdk3f0&#10;2IdCxBD2GSowIdSZlD43ZNH3XU0cuatrLIYIm0LqBp8x3FZymCRjabHk2GCwpqWh/La/WwVnHF+2&#10;5qI3p81vOK5w9Pp5m1KpXrddTEAEasO/+ONeawXDNI3745v4BOT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WxHMAAAADdAAAADwAAAAAAAAAAAAAAAACYAgAAZHJzL2Rvd25y&#10;ZXYueG1sUEsFBgAAAAAEAAQA9QAAAIU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3871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Uh8YA&#10;AADdAAAADwAAAGRycy9kb3ducmV2LnhtbESPQWvCQBSE74X+h+UVeqsbrUpIXUUEoRB6aNSen9nX&#10;bGj2bchuY9Jf7xYEj8PMfMOsNoNtRE+drx0rmE4SEMSl0zVXCo6H/UsKwgdkjY1jUjCSh8368WGF&#10;mXYX/qS+CJWIEPYZKjAhtJmUvjRk0U9cSxy9b9dZDFF2ldQdXiLcNnKWJEtpsea4YLClnaHyp/i1&#10;Cr5wef4wZ52f8kU47vF1nP+ZWqnnp2H7BiLQEO7hW/tdK5il6RT+38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kUh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3872" style="position:absolute;left:65882;top:76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RdsYA&#10;AADdAAAADwAAAGRycy9kb3ducmV2LnhtbESPQWvCQBSE70L/w/IK3nTTCCWNboIIhWov1RbB2yP7&#10;TILZt3F3q7G/vlsQehxm5htmUQ6mExdyvrWs4GmagCCurG65VvD1+TrJQPiArLGzTApu5KEsHkYL&#10;zLW98pYuu1CLCGGfo4ImhD6X0lcNGfRT2xNH72idwRClq6V2eI1w08k0SZ6lwZbjQoM9rRqqTrtv&#10;o+Cj5sPP++bs9vplrc+32Yr70Co1fhyWcxCBhvAfvrfftII0y1L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+Rd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3873" style="position:absolute;left:65882;top:1393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07cUA&#10;AADdAAAADwAAAGRycy9kb3ducmV2LnhtbESPQWvCQBSE70L/w/IK3sxGhZJGVxGh0NpLtSJ4e2Sf&#10;STD7Nu5uNfrr3YLgcZiZb5jpvDONOJPztWUFwyQFQVxYXXOpYPv7MchA+ICssbFMCq7kYT576U0x&#10;1/bCazpvQikihH2OCqoQ2lxKX1Rk0Ce2JY7ewTqDIUpXSu3wEuGmkaM0fZMGa44LFba0rKg4bv6M&#10;gp+S97fv1cnt9PuXPl3HS25DrVT/tVtMQATqwjP8aH9qBaMsG8P/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zTt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3874" style="position:absolute;left:65882;top:2649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qsmcYA&#10;AADdAAAADwAAAGRycy9kb3ducmV2LnhtbESPW4vCMBSE3xf8D+EIvq2p7iK1GkUEYS8v6wXBt0Nz&#10;bIvNSU2i1v31mwXBx2FmvmGm89bU4krOV5YVDPoJCOLc6ooLBbvt6jUF4QOyxtoyKbiTh/ms8zLF&#10;TNsbr+m6CYWIEPYZKihDaDIpfV6SQd+3DXH0jtYZDFG6QmqHtwg3tRwmyUgarDgulNjQsqT8tLkY&#10;BT8FH36/v85ur8ef+nx/W3ITKqV63XYxARGoDc/wo/2hFQzT9B3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qsm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3875" style="position:absolute;left:65882;top:39052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JAsYA&#10;AADdAAAADwAAAGRycy9kb3ducmV2LnhtbESPW4vCMBSE3xf8D+EIvq2pLiu1GkUEYS8v6wXBt0Nz&#10;bIvNSU2i1v31mwXBx2FmvmGm89bU4krOV5YVDPoJCOLc6ooLBbvt6jUF4QOyxtoyKbiTh/ms8zLF&#10;TNsbr+m6CYWIEPYZKihDaDIpfV6SQd+3DXH0jtYZDFG6QmqHtwg3tRwmyUgarDgulNjQsqT8tLkY&#10;BT8FH36/v85ur8ef+nx/W3ITKqV63XYxARGoDc/wo/2hFQzT9B3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YJA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3876" style="position:absolute;left:65882;top:51610;width:1588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ArrcQA&#10;AADdAAAADwAAAGRycy9kb3ducmV2LnhtbESP0UoDMRRE3wX/IVzBN5u1YA3bpmURFEGw2PYDLpvb&#10;zdLNzZKk2/j3Rij0cZiZM8xqk90gJgqx96zheVaBIG696bnTcNi/PykQMSEbHDyThl+KsFnf362w&#10;Nv7CPzTtUicKhGONGmxKYy1lbC05jDM/Ehfv6IPDVGTopAl4KXA3yHlVLaTDnsuCxZHeLLWn3dlp&#10;mL7U68f2/NKo72C3zuYmU9Vo/fiQmyWIRDndwtf2p9EwV2oB/2/K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K63EAAAA3QAAAA8AAAAAAAAAAAAAAAAAmAIAAGRycy9k&#10;b3ducmV2LnhtbFBLBQYAAAAABAAEAPUAAACJAwAAAAA=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3877" style="position:absolute;left:1693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acqsYA&#10;AADdAAAADwAAAGRycy9kb3ducmV2LnhtbESPQWvCQBSE70L/w/IKvdWNptaYukopiD2qFSG3Z/aZ&#10;Dc2+Ddmtif++Wyh4HGbmG2a5HmwjrtT52rGCyTgBQVw6XXOl4Pi1ec5A+ICssXFMCm7kYb16GC0x&#10;167nPV0PoRIRwj5HBSaENpfSl4Ys+rFriaN3cZ3FEGVXSd1hH+G2kdMkeZUWa44LBlv6MFR+H36s&#10;gsW8OJ/Ny6nfpTtfTNJZWtxmW6WeHof3NxCBhnAP/7c/tYJpls3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acq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3878" style="position:absolute;left:1693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I2MQA&#10;AADdAAAADwAAAGRycy9kb3ducmV2LnhtbERPy2rCQBTdC/2H4Rbc6URTbUwdpQilXfooQnbXzG0m&#10;NHMnZKYm/n1nIbg8nPd6O9hGXKnztWMFs2kCgrh0uuZKwffpY5KB8AFZY+OYFNzIw3bzNFpjrl3P&#10;B7oeQyViCPscFZgQ2lxKXxqy6KeuJY7cj+sshgi7SuoO+xhuGzlPkqW0WHNsMNjSzlD5e/yzClav&#10;xeViXs79Pt37YpYu0uK2+FRq/Dy8v4EINISH+O7+0grmWRbnxj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CNjEAAAA3QAAAA8AAAAAAAAAAAAAAAAAmAIAAGRycy9k&#10;b3ducmV2LnhtbFBLBQYAAAAABAAEAPUAAACJ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3879" style="position:absolute;left:14157;top:7193;width:534;height:44380;visibility:visible;mso-wrap-style:square;v-text-anchor:top" coordsize="53340,443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qk8QA&#10;AADdAAAADwAAAGRycy9kb3ducmV2LnhtbESPwWrDMBBE74X+g9hCbo3cHILjRA4hUCjtpXWCz4u1&#10;sexYK8dSE+Xvq0Khx2Fm3jCbbbSDuNLkO8cKXuYZCOLG6Y5bBcfD63MOwgdkjYNjUnAnD9vy8WGD&#10;hXY3/qJrFVqRIOwLVGBCGAspfWPIop+7kTh5JzdZDElOrdQT3hLcDnKRZUtpseO0YHCkvaHmXH1b&#10;Ba3LLxfue1Pt6+Un1u/xo5JRqdlT3K1BBIrhP/zXftMKFnm+gt836Qn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KpPEAAAA3QAAAA8AAAAAAAAAAAAAAAAAmAIAAGRycy9k&#10;b3ducmV2LnhtbFBLBQYAAAAABAAEAPUAAACJAwAAAAA=&#10;" adj="-11796480,,5400" path="m25907,54863r-3048,4304l22859,443788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443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3880" style="position:absolute;left:36179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SA8MA&#10;AADdAAAADwAAAGRycy9kb3ducmV2LnhtbERPz2vCMBS+C/sfwhO8aapVp51RhjDcUd0Y9PZs3ppi&#10;81KazNb/fjkIHj++35tdb2txo9ZXjhVMJwkI4sLpiksF318f4xUIH5A11o5JwZ087LYvgw1m2nV8&#10;ots5lCKGsM9QgQmhyaT0hSGLfuIa4sj9utZiiLAtpW6xi+G2lrMkWUqLFccGgw3tDRXX859VsH7N&#10;Lxcz/+mO6dHn03SR5vfFQanRsH9/AxGoD0/xw/2pFcxW67g/volP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SA8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3881" style="position:absolute;left:36179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3mMcA&#10;AADdAAAADwAAAGRycy9kb3ducmV2LnhtbESPT2vCQBTE74V+h+UVvOkmRq2mrlIKpT36pxRye2Zf&#10;s6HZtyG7mvjt3YLQ4zAzv2HW28E24kKdrx0rSCcJCOLS6ZorBV/H9/EShA/IGhvHpOBKHrabx4c1&#10;5tr1vKfLIVQiQtjnqMCE0OZS+tKQRT9xLXH0flxnMUTZVVJ32Ee4beQ0SRbSYs1xwWBLb4bK38PZ&#10;Klg9F6eTmX33u2znizSbZ8V1/qHU6Gl4fQERaAj/4Xv7UyuYLlcp/L2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N5j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3882" style="position:absolute;left:33406;top:6156;width:533;height:45416;visibility:visible;mso-wrap-style:square;v-text-anchor:top" coordsize="53339,454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dycQA&#10;AADdAAAADwAAAGRycy9kb3ducmV2LnhtbESPzWrDMBCE74W+g9hCb40cH4zrRAkhbWnJyfl5gI21&#10;sUWslbGU2H77qFDocZiZb5jlerStuFPvjWMF81kCgrhy2nCt4HT8estB+ICssXVMCibysF49Py2x&#10;0G7gPd0PoRYRwr5ABU0IXSGlrxqy6GeuI47exfUWQ5R9LXWPQ4TbVqZJkkmLhuNCgx1tG6quh5tV&#10;8Fl6a875x+42SdPRd1Yi7mulXl/GzQJEoDH8h//aP1pBmr+n8Ps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HcnEAAAA3QAAAA8AAAAAAAAAAAAAAAAAmAIAAGRycy9k&#10;b3ducmV2LnhtbFBLBQYAAAAABAAEAPUAAACJAwAAAAA=&#10;" adj="-11796480,,5400" path="m25907,54863r-3048,4304l22859,4541519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541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3883" style="position:absolute;left:47914;top:6141;width:533;height:1448;visibility:visible;mso-wrap-style:square;v-text-anchor:top" coordsize="53339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3asIA&#10;AADdAAAADwAAAGRycy9kb3ducmV2LnhtbESP0YrCMBRE34X9h3AF3zRtF8TtGkUEZV8UrPsBl+a2&#10;KdvcdJuo9e+NIPg4zMwZZrkebCuu1PvGsYJ0loAgLp1uuFbwe95NFyB8QNbYOiYFd/KwXn2Mlphr&#10;d+MTXYtQiwhhn6MCE0KXS+lLQxb9zHXE0atcbzFE2ddS93iLcNvKLEnm0mLDccFgR1tD5V9xsQqq&#10;jEyaHA8kdZUWyP/7gtNMqcl42HyDCDSEd/jV/tEKssXXJzz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/dqwgAAAN0AAAAPAAAAAAAAAAAAAAAAAJgCAABkcnMvZG93&#10;bnJldi54bWxQSwUGAAAAAAQABAD1AAAAhwMAAAAA&#10;" adj="-11796480,,5400" path="m12953,73151l7491,80863r18416,63916l42181,91439r-19322,l22859,87136,12953,73151xem5225,72998l,91439,7491,80863,5225,72998xem22859,87136r,4303l25907,91439,22859,87136xem25907,54863r-3048,4304l22859,87136r3048,4303l30479,85343r,-24384l25907,54863xem30479,85343r-4572,6096l30479,91439r,-6096xem39623,73151l30479,85343r,6096l42181,91439,45407,80863,39623,73151xem47807,72998r-2400,7865l53339,91439,47807,72998xem7402,65314l5225,72998r2266,7865l12953,73151,7402,65314xem45502,65314r-5879,7837l45407,80863r2400,-7865l45502,65314xem25907,l7402,65314r5551,7837l22859,59167r,-4304l42367,54863,25907,xem42367,54863r-11888,l30479,60959r9144,12192l45502,65314,42367,54863xem,54863l5225,72998,7402,65314,,54863xem53339,54863l45502,65314r2305,7684l53339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4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3884" style="position:absolute;left:67116;top:5516;width:553;height:2077;visibility:visible;mso-wrap-style:square;v-text-anchor:top" coordsize="55245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k/8cA&#10;AADdAAAADwAAAGRycy9kb3ducmV2LnhtbESP3WrCQBSE7wu+w3IK3ohulJJqdBUVCm1BqD/g7SF7&#10;NgnNng3ZVdO37wqCl8PMfMMsVp2txZVaXzlWMB4lIIhzpysuFJyOH8MpCB+QNdaOScEfeVgtey8L&#10;zLS78Z6uh1CICGGfoYIyhCaT0uclWfQj1xBHz7jWYoiyLaRu8RbhtpaTJEmlxYrjQokNbUvKfw8X&#10;q8Cnxmzed1/r1Pxsz/udGaSD74tS/dduPQcRqAvP8KP9qRVMprM3uL+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MZP/HAAAA3QAAAA8AAAAAAAAAAAAAAAAAmAIAAGRy&#10;cy9kb3ducmV2LnhtbFBLBQYAAAAABAAEAPUAAACMAwAAAAA=&#10;" adj="-11796480,,5400" path="m1523,118871r28956,88392l44945,153923r-20562,l24292,147964,1523,118871xem24292,147964r91,5959l28955,153923r-4663,-5959xem27431,54863r-4480,5974l24292,147964r4663,5959l33337,147738,30604,58918,27431,54863xem33337,147738r-4382,6185l33527,153923r-190,-6185xem54863,117347l33337,147738r190,6185l44945,153923r9918,-36576xem24383,l,91439,22951,60837r-92,-5974l42981,54863,24383,xem42981,54863r-12502,l30604,58918,54863,89915,42981,54863xem27431,54863r-4572,l22951,60837r4480,-5974xem30479,54863r-3048,l30604,58918r-125,-4055xe" fillcolor="black" stroked="f">
                  <v:stroke joinstyle="miter"/>
                  <v:formulas/>
                  <v:path arrowok="t" o:connecttype="custom" textboxrect="0,0,55245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3885" style="position:absolute;left:55427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Exm8cA&#10;AADdAAAADwAAAGRycy9kb3ducmV2LnhtbESPT2vCQBTE70K/w/IK3nSjaaymrlIKpT36pxRye2Zf&#10;s6HZtyG7mvjtuwXB4zAzv2HW28E24kKdrx0rmE0TEMSl0zVXCr6O75MlCB+QNTaOScGVPGw3D6M1&#10;5tr1vKfLIVQiQtjnqMCE0OZS+tKQRT91LXH0flxnMUTZVVJ32Ee4beQ8SRbSYs1xwWBLb4bK38PZ&#10;Klg9F6eTefrud+nOF7M0S4tr9qHU+HF4fQERaAj38K39qRXMl6sM/t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RMZv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3886" style="position:absolute;left:55427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Ov7MYA&#10;AADdAAAADwAAAGRycy9kb3ducmV2LnhtbESPQWvCQBSE70L/w/IK3nSjUaupqxSh2KOmpZDbM/ua&#10;Dc2+Ddmtif++Wyh4HGbmG2a7H2wjrtT52rGC2TQBQVw6XXOl4OP9dbIG4QOyxsYxKbiRh/3uYbTF&#10;TLuez3TNQyUihH2GCkwIbSalLw1Z9FPXEkfvy3UWQ5RdJXWHfYTbRs6TZCUt1hwXDLZ0MFR+5z9W&#10;weapuFzM4rM/pSdfzNJlWtyWR6XGj8PLM4hAQ7iH/9tvWsF8vVnB35v4BO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Ov7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3887" style="position:absolute;left:52654;top:5120;width:533;height:46457;visibility:visible;mso-wrap-style:square;v-text-anchor:top" coordsize="53339,4645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YaMUA&#10;AADdAAAADwAAAGRycy9kb3ducmV2LnhtbESPzW7CMBCE75V4B2uReisOUcVPwCCE+neroDzAYi9x&#10;IF5HsQNpn76uhNTjaGa+0SzXvavFldpQeVYwHmUgiLU3FZcKDl+vTzMQISIbrD2Tgm8KsF4NHpZY&#10;GH/jHV33sRQJwqFABTbGppAyaEsOw8g3xMk7+dZhTLItpWnxluCulnmWTaTDitOCxYa2lvRl3zkF&#10;72/2M//Rz8eznu/yydF0L1PXKfU47DcLEJH6+B++tz+Mgnw2n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JhoxQAAAN0AAAAPAAAAAAAAAAAAAAAAAJgCAABkcnMv&#10;ZG93bnJldi54bWxQSwUGAAAAAAQABAD1AAAAigMAAAAA&#10;" adj="-11796480,,5400" path="m25907,54863r-3048,4304l22859,464515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6456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3888" style="position:absolute;left:26187;top:51465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AJMIA&#10;AADdAAAADwAAAGRycy9kb3ducmV2LnhtbERPTWvCQBC9C/0PyxR6001DLTF1FRGk4kljDx6H7DRJ&#10;m50Nu1tN/33nIPT4eN/L9eh6daUQO88GnmcZKOLa244bAx/n3bQAFROyxd4zGfilCOvVw2SJpfU3&#10;PtG1So2SEI4lGmhTGkqtY92SwzjzA7Fwnz44TAJDo23Am4S7XudZ9qoddiwNLQ60ban+rn6c9M4X&#10;+XZ32Niv9OLC6XLcv1cXb8zT47h5A5VoTP/iu3tvDeTFQubKG3k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MAkwgAAAN0AAAAPAAAAAAAAAAAAAAAAAJgCAABkcnMvZG93&#10;bnJldi54bWxQSwUGAAAAAAQABAD1AAAAhwMAAAAA&#10;" adj="-11796480,,5400" path="m16234,l,10667r16168,l20806,7619,16234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3889" style="position:absolute;left:45435;top:51465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1G8QA&#10;AADdAAAADwAAAGRycy9kb3ducmV2LnhtbESPQWsCMRSE70L/Q3iCN83qQd3VKFIo9CTW2uLxkTx3&#10;VzcvSxJ1/feNIPQ4zMw3zHLd2UbcyIfasYLxKANBrJ2puVRw+P4YzkGEiGywcUwKHhRgvXrrLbEw&#10;7s5fdNvHUiQIhwIVVDG2hZRBV2QxjFxLnLyT8xZjkr6UxuM9wW0jJ1k2lRZrTgsVtvRekb7sr1ZB&#10;ftlujz+/6NjY5rHTG3/Ws5lSg363WYCI1MX/8Kv9aRRM5nkOz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tRvEAAAA3QAAAA8AAAAAAAAAAAAAAAAAmAIAAGRycy9k&#10;b3ducmV2LnhtbFBLBQYAAAAABAAEAPUAAACJAwAAAAA=&#10;" adj="-11796480,,5400" path="m16234,l,10667r16168,l20806,7619,16234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3890" style="position:absolute;left:64683;top:51465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GnMIA&#10;AADdAAAADwAAAGRycy9kb3ducmV2LnhtbERPz2vCMBS+D/wfwhN2W1M96OwaRYTBTrI5lR0fybOt&#10;Ni8liW3975fDYMeP73e5GW0revKhcaxgluUgiLUzDVcKjt/vL68gQkQ22DomBQ8KsFlPnkosjBv4&#10;i/pDrEQK4VCggjrGrpAy6Joshsx1xIm7OG8xJugraTwOKdy2cp7nC2mx4dRQY0e7mvTtcLcKVrf9&#10;/ud0RsfGto9PvfVXvVwq9Twdt28gIo3xX/zn/jAK5qs87U9v0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4acwgAAAN0AAAAPAAAAAAAAAAAAAAAAAJgCAABkcnMvZG93&#10;bnJldi54bWxQSwUGAAAAAAQABAD1AAAAhwMAAAAA&#10;" adj="-11796480,,5400" path="m16234,l,10667r16168,l20806,7619,16234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3891" style="position:absolute;left:16794;top:45186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clMYA&#10;AADdAAAADwAAAGRycy9kb3ducmV2LnhtbESPQWvCQBSE74X+h+UVequ7WggaXcVECoV6qUp7fWSf&#10;Sdrs25BdNemvdwuCx2FmvmEWq9424kydrx1rGI8UCOLCmZpLDYf928sUhA/IBhvHpGEgD6vl48MC&#10;U+Mu/EnnXShFhLBPUUMVQptK6YuKLPqRa4mjd3SdxRBlV0rT4SXCbSMnSiXSYs1xocKW8oqK393J&#10;ajBJlm1V/uPa9fdsKO3X5vWD/7R+furXcxCB+nAP39rvRsNkpsbw/y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LclMYAAADdAAAADwAAAAAAAAAAAAAAAACYAgAAZHJz&#10;L2Rvd25yZXYueG1sUEsFBgAAAAAEAAQA9QAAAIsDAAAAAA==&#10;" adj="-11796480,,5400" path="m4571,15239l,22859,946179,638555r13026,l960119,637031,4571,15239xem13715,l9143,7619,964691,629411r4572,-7620l13715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3892" style="position:absolute;left:36042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O2cYA&#10;AADdAAAADwAAAGRycy9kb3ducmV2LnhtbESPT2sCMRTE74V+h/AKXoomu0jVrVGKKBSkB/+Bx8fm&#10;dbN087Jsom6/vREKPQ4z8xtmvuxdI67UhdqzhmykQBCX3tRcaTgeNsMpiBCRDTaeScMvBVgunp/m&#10;WBh/4x1d97ESCcKhQA02xraQMpSWHIaRb4mT9+07hzHJrpKmw1uCu0bmSr1JhzWnBYstrSyVP/uL&#10;0zDJLqdtrsZrxtBvXq3Jvs7rTOvBS//xDiJSH//Df+1PoyGfqRwe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vO2cYAAADdAAAADwAAAAAAAAAAAAAAAACYAgAAZHJz&#10;L2Rvd25yZXYueG1sUEsFBgAAAAAEAAQA9QAAAIsDAAAAAA==&#10;" adj="-11796480,,5400" path="m4571,15239l,22859,946179,638555r13026,l960119,637031,4571,15239xem13715,l9143,7619,964691,629411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3893" style="position:absolute;left:55290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rQsYA&#10;AADdAAAADwAAAGRycy9kb3ducmV2LnhtbESPT2sCMRTE7wW/Q3hCL1KT3Rbbbo0ioiAUD/6DHh+b&#10;183Szcuyibr99o0g9DjMzG+Y6bx3jbhQF2rPGrKxAkFcelNzpeF4WD+9gQgR2WDjmTT8UoD5bPAw&#10;xcL4K+/oso+VSBAOBWqwMbaFlKG05DCMfUucvG/fOYxJdpU0HV4T3DUyV2oiHdacFiy2tLRU/uzP&#10;TsNrdj595uplxRj69ciabPu1yrR+HPaLDxCR+vgfvrc3RkP+rp7h9iY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drQsYAAADdAAAADwAAAAAAAAAAAAAAAACYAgAAZHJz&#10;L2Rvd25yZXYueG1sUEsFBgAAAAAEAAQA9QAAAIsDAAAAAA==&#10;" adj="-11796480,,5400" path="m4571,15239l,22859,946179,638555r13026,l960119,637031,4571,15239xem13715,l9143,7619,964691,629411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3894" style="position:absolute;left:16794;top:38907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QGMUA&#10;AADdAAAADwAAAGRycy9kb3ducmV2LnhtbESPQWvCQBSE74X+h+UJvUjdKCImukoRCz1qlJ6f2Zds&#10;MPs2Zrcm/fddQehxmJlvmPV2sI24U+drxwqmkwQEceF0zZWC8+nzfQnCB2SNjWNS8EsetpvXlzVm&#10;2vV8pHseKhEh7DNUYEJoMyl9Yciin7iWOHql6yyGKLtK6g77CLeNnCXJQlqsOS4YbGlnqLjmP1ZB&#10;Od6f+vGhKG+LPN1fDmeT7r6NUm+j4WMFItAQ/sPP9pdWMEuTOTze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ZAY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3895" style="position:absolute;left:36042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1lEsUA&#10;AADdAAAADwAAAGRycy9kb3ducmV2LnhtbESPQWsCMRSE74L/ITyhN02qVHQ1SlEKVrBUbT0/N6+7&#10;Szcvyybq+u+NIHgcZuYbZjpvbCnOVPvCsYbXngJBnDpTcKbhZ//RHYHwAdlg6Zg0XMnDfNZuTTEx&#10;7sJbOu9CJiKEfYIa8hCqREqf5mTR91xFHL0/V1sMUdaZNDVeItyWsq/UUFosOC7kWNEip/R/d7Ia&#10;PrfX72K/UevDYCPV8nCkwW/2pfVLp3mfgAjUhGf40V4ZDf2xeoP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WUS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3896" style="position:absolute;left:55290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7ZccA&#10;AADdAAAADwAAAGRycy9kb3ducmV2LnhtbESP3WrCQBSE7wu+w3KE3jW7KoiNWUUshbZg8afm+jR7&#10;mgSzZ0N2q/HtuwXBy2FmvmGyZW8bcabO1441jBIFgrhwpuZSw9fh9WkGwgdkg41j0nAlD8vF4CHD&#10;1LgL7+i8D6WIEPYpaqhCaFMpfVGRRZ+4ljh6P66zGKLsSmk6vES4beRYqam0WHNcqLCldUXFaf9r&#10;Nbzvrtv6sFEf+WQj1Uv+TZNj+an147BfzUEE6sM9fGu/GQ3jZzWF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/+2X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3897" style="position:absolute;left:28666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RJMYA&#10;AADdAAAADwAAAGRycy9kb3ducmV2LnhtbESPQWvCQBSE7wX/w/IEL6VuGora6BqkoGjxohWht0f2&#10;mQ1m34bsqqm/visUehxm5htmlne2FldqfeVYweswAUFcOF1xqeDwtXyZgPABWWPtmBT8kId83nua&#10;YabdjXd03YdSRAj7DBWYEJpMSl8YsuiHriGO3sm1FkOUbSl1i7cIt7VMk2QkLVYcFww29GGoOO8v&#10;VsH386Q+Ft3WfDbH++ZNr1eHiFFq0O8WUxCBuvAf/muvtYL0PRnD401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iRJ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3898" style="position:absolute;left:47914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FVsYA&#10;AADdAAAADwAAAGRycy9kb3ducmV2LnhtbESPwWoCQQyG74LvMEToReqsIsWujlIKipZeakXwFnbS&#10;naU7mWVn1K1Pbw4Fj+HP/yXfYtX5Wl2ojVVgA+NRBoq4CLbi0sDhe/08AxUTssU6MBn4owirZb+3&#10;wNyGK3/RZZ9KJRCOORpwKTW51rFw5DGOQkMs2U9oPSYZ21LbFq8C97WeZNmL9lixXHDY0Luj4nd/&#10;9gZOw1l9LLpP99Ecb7up3W4OgjHmadC9zUEl6tJj+b+9tQYmr5m8KzZiAnp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cFV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3899" style="position:absolute;left:67162;top:3907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I5cQA&#10;AADdAAAADwAAAGRycy9kb3ducmV2LnhtbESPT4vCMBTE74LfITxhL6KpHhZbjSKi4kXw38Xbo3k2&#10;xealNNna/fabBcHjMDO/YRarzlaipcaXjhVMxgkI4tzpkgsFt+tuNAPhA7LGyjEp+CUPq2W/t8BM&#10;uxefqb2EQkQI+wwVmBDqTEqfG7Lox64mjt7DNRZDlE0hdYOvCLeVnCbJt7RYclwwWNPGUP68/FgF&#10;uhweT3t5SPc70262s7uRx6tR6mvQrecgAnXhE363D1rBNE1S+H8Tn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SOX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3900" style="position:absolute;left:28666;top:5547;width:533;height:1651;visibility:visible;mso-wrap-style:square;v-text-anchor:top" coordsize="5333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azL0A&#10;AADdAAAADwAAAGRycy9kb3ducmV2LnhtbERPuwrCMBTdBf8hXMFN0zqIVqOIoDgJvvZLc02LzU1t&#10;ola/3gyC4+G858vWVuJJjS8dK0iHCQji3OmSjYLzaTOYgPABWWPlmBS8ycNy0e3MMdPuxQd6HoMR&#10;MYR9hgqKEOpMSp8XZNEPXU0cuatrLIYIGyN1g68Ybis5SpKxtFhybCiwpnVB+e34sAo+e3kxeuvN&#10;+YqPlfTv9K7vF6X6vXY1AxGoDX/xz73TCkbTNO6Pb+IT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yazL0AAADdAAAADwAAAAAAAAAAAAAAAACYAgAAZHJzL2Rvd25yZXYu&#10;eG1sUEsFBgAAAAAEAAQA9QAAAIIDAAAAAA==&#10;" adj="-11796480,,5400" path="m22859,111251l,111251r25907,53340l48637,120395r-25778,l22859,111251xem30479,l22859,r,120395l30479,120395,30479,xem53339,111251r-22860,l30479,120395r18158,l53339,111251xe" fillcolor="black" stroked="f">
                  <v:stroke joinstyle="miter"/>
                  <v:formulas/>
                  <v:path arrowok="t" o:connecttype="custom" textboxrect="0,0,5333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3901" style="position:absolute;left:55427;top:547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kMMMA&#10;AADdAAAADwAAAGRycy9kb3ducmV2LnhtbESPzYoCMRCE74LvEFrYi2hmPIiORnFXFjwJqz5AM+n5&#10;wUknTqKOPr0RFjwWVfUVtVx3phE3an1tWUE6TkAQ51bXXCo4HX9HMxA+IGtsLJOCB3lYr/q9JWba&#10;3vmPbodQighhn6GCKgSXSenzigz6sXXE0StsazBE2ZZSt3iPcNPISZJMpcGa40KFjn4qys+Hq1Ew&#10;fCazfXF6bIvcXQrjHZXf9VCpr0G3WYAI1IVP+L+90wom8zSF95v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DkMM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3902" style="position:absolute;left:55427;top:563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6R8QA&#10;AADdAAAADwAAAGRycy9kb3ducmV2LnhtbESPzYoCMRCE78K+Q2jBi6wZ57C4s0bxB8GToM4DNJOe&#10;H3bSyU6ijj69WRA8FlX1FTVf9qYVV+p8Y1nBdJKAIC6sbrhSkJ93nzMQPiBrbC2Tgjt5WC4+BnPM&#10;tL3xka6nUIkIYZ+hgjoEl0npi5oM+ol1xNErbWcwRNlVUnd4i3DTyjRJvqTBhuNCjY42NRW/p4tR&#10;MH4ks0OZ37dl4f5K4x1V62as1GjYr35ABOrDO/xq77WC9Huawv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ekf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3903" style="position:absolute;left:67177;top:2895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bDcgA&#10;AADdAAAADwAAAGRycy9kb3ducmV2LnhtbESPT0sDMRTE74LfITyhN5vtVvyzNi2loNgeirYF8fa6&#10;eW4WNy9rEne3394UBI/DzPyGmS0G24iOfKgdK5iMMxDEpdM1VwoO+6frexAhImtsHJOCEwVYzC8v&#10;Zlho1/MbdbtYiQThUKACE2NbSBlKQxbD2LXEyft03mJM0ldSe+wT3DYyz7JbabHmtGCwpZWh8mv3&#10;YxX0R9Nt6/z75vn1+H4XtpuPzvu1UqOrYfkIItIQ/8N/7RetIH+YTOH8Jj0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CVsNyAAAAN0AAAAPAAAAAAAAAAAAAAAAAJgCAABk&#10;cnMvZG93bnJldi54bWxQSwUGAAAAAAQABAD1AAAAjQMAAAAA&#10;" adj="-11796480,,5400" path="m,173735r24383,54864l49081,184403r-27746,l21725,174977,,173735xem21725,174977r-390,9426l30479,184403r297,-8909l21725,174977xem30776,175494r-297,8909l49081,184403r4258,-7620l30776,175494xem28955,l21725,174977r9051,517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3904" style="position:absolute;left:16794;top:3262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GxcYA&#10;AADdAAAADwAAAGRycy9kb3ducmV2LnhtbESPQWvCQBSE70L/w/IKvUjdKEWa1E0ootCjRun5NfuS&#10;Dc2+TbOrSf99tyB4HGbmG2ZTTLYTVxp861jBcpGAIK6cbrlRcD7tn19B+ICssXNMCn7JQ5E/zDaY&#10;aTfyka5laESEsM9QgQmhz6T0lSGLfuF64ujVbrAYohwaqQccI9x2cpUka2mx5bhgsKetoeq7vFgF&#10;9Xx3GueHqv5Zl+nu63A26fbTKPX0OL2/gQg0hXv41v7QClbp8gX+38Qn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Gx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3905" style="position:absolute;left:36042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zz8YA&#10;AADdAAAADwAAAGRycy9kb3ducmV2LnhtbESP3WrCQBSE7wu+w3KE3tVdlRaNriIthbag+H99zB6T&#10;YPZsyG5N8vbdQqGXw8x8w8yXrS3FnWpfONYwHCgQxKkzBWcajof3pwkIH5ANlo5JQ0celovewxwT&#10;4xre0X0fMhEh7BPUkIdQJVL6NCeLfuAq4uhdXW0xRFln0tTYRLgt5UipF2mx4LiQY0WvOaW3/bfV&#10;8LnrtsVhrb7O47VUb+cLjU/ZRuvHfruagQjUhv/wX/vDaBhNh8/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zz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3906" style="position:absolute;left:55290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tuMYA&#10;AADdAAAADwAAAGRycy9kb3ducmV2LnhtbESP3WoCMRSE7wu+QziCdzVRQXRrFLEUVLD403p9ujnu&#10;Lm5Olk3U9e1NQfBymJlvmMmssaW4Uu0Lxxp6XQWCOHWm4EzDz+HrfQTCB2SDpWPScCcPs2nrbYKJ&#10;cTfe0XUfMhEh7BPUkIdQJVL6NCeLvusq4uidXG0xRFln0tR4i3Bbyr5SQ2mx4LiQY0WLnNLz/mI1&#10;rHb3bXHYqPVxsJHq8/hHg9/sW+tOu5l/gAjUhFf42V4aDf1xbwj/b+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Ztu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3907" style="position:absolute;left:36042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II8YA&#10;AADdAAAADwAAAGRycy9kb3ducmV2LnhtbESP3WrCQBSE7wu+w3KE3tVdFVqNriIthbag+H99zB6T&#10;YPZsyG5N8vbdQqGXw8x8w8yXrS3FnWpfONYwHCgQxKkzBWcajof3pwkIH5ANlo5JQ0celovewxwT&#10;4xre0X0fMhEh7BPUkIdQJVL6NCeLfuAq4uhdXW0xRFln0tTYRLgt5UipZ2mx4LiQY0WvOaW3/bfV&#10;8LnrtsVhrb7O47VUb+cLjU/ZRuvHfruagQjUhv/wX/vDaBhNhy/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rII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3908" style="position:absolute;left:55290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cUcQA&#10;AADdAAAADwAAAGRycy9kb3ducmV2LnhtbERPXWvCMBR9F/Yfwh3sTRNbEFeNMjYGm6BMu/X52ty1&#10;Zc1NaTKt/948CD4ezvdyPdhWnKj3jWMN04kCQVw603Cl4Tt/H89B+IBssHVMGi7kYb16GC0xM+7M&#10;ezodQiViCPsMNdQhdJmUvqzJop+4jjhyv663GCLsK2l6PMdw28pEqZm02HBsqLGj15rKv8O/1fC5&#10;v3w1+VZtinQr1VtxpPSn2mn99Di8LEAEGsJdfHN/GA3J8zTOjW/i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1XFH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3909" style="position:absolute;left:55290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5ysYA&#10;AADdAAAADwAAAGRycy9kb3ducmV2LnhtbESP3WoCMRSE7wu+QziCdzVRQXRrFLEUVFD8ab0+3Rx3&#10;Fzcnyybq+vZNQfBymJlvmMmssaW4Ue0Lxxp6XQWCOHWm4EzD9/HrfQTCB2SDpWPS8CAPs2nrbYKJ&#10;cXfe0+0QMhEh7BPUkIdQJVL6NCeLvusq4uidXW0xRFln0tR4j3Bbyr5SQ2mx4LiQY0WLnNLL4Wo1&#10;rPaPXXHcqPVpsJHq8/RLg59sq3Wn3cw/QARqwiv8bC+Nhv64N4b/N/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n5y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3910" style="position:absolute;left:16794;top:2634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Ke8IA&#10;AADdAAAADwAAAGRycy9kb3ducmV2LnhtbERPz2uDMBS+D/Y/hDfYpayxHsp0TcsQBzu2Vnp+M08j&#10;My/OpNX9981hsOPH93t3WOwgbjT53rGCzToBQdw43XOnoD5/vLyC8AFZ4+CYFPySh8P+8WGHuXYz&#10;n+hWhU7EEPY5KjAhjLmUvjFk0a/dSBy51k0WQ4RTJ/WEcwy3g0yTZCst9hwbDI5UGGq+q6tV0K7K&#10;87w6Nu3PtsrKr2NtsuJilHp+Wt7fQARawr/4z/2pFaRZGvfHN/EJ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08p7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3911" style="position:absolute;left:28666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wq8YA&#10;AADdAAAADwAAAGRycy9kb3ducmV2LnhtbESPT4vCMBTE74LfITzBi6ypZVncahQRFF28+AfB26N5&#10;25RtXkoTte6n3wgLHoeZ+Q0znbe2EjdqfOlYwWiYgCDOnS65UHA6rt7GIHxA1lg5JgUP8jCfdTtT&#10;zLS7855uh1CICGGfoQITQp1J6XNDFv3Q1cTR+3aNxRBlU0jd4D3CbSXTJPmQFkuOCwZrWhrKfw5X&#10;q+AyGFfnvN2Zr/r8u33Xm/UpYpTq99rFBESgNrzC/+2NVpB+piN4vo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jwq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3912" style="position:absolute;left:47914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u3MYA&#10;AADdAAAADwAAAGRycy9kb3ducmV2LnhtbESPQWvCQBSE7wX/w/IKXkrdGERs6ioiKCq9mIrQ2yP7&#10;mg3Nvg3ZVaO/3i0IHoeZ+YaZzjtbizO1vnKsYDhIQBAXTldcKjh8r94nIHxA1lg7JgVX8jCf9V6m&#10;mGl34T2d81CKCGGfoQITQpNJ6QtDFv3ANcTR+3WtxRBlW0rd4iXCbS3TJBlLixXHBYMNLQ0Vf/nJ&#10;Kvh5m9THovsyu+Z42470Zn2IGKX6r93iE0SgLjzDj/ZGK0g/0hT+38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pu3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3913" style="position:absolute;left:67162;top:26517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jb8UA&#10;AADdAAAADwAAAGRycy9kb3ducmV2LnhtbESPT4vCMBTE78J+h/AEL7KmVli0GmURFS/C+ueyt0fz&#10;bIrNS2lird/eCAt7HGbmN8xi1dlKtNT40rGC8SgBQZw7XXKh4HLefk5B+ICssXJMCp7kYbX86C0w&#10;0+7BR2pPoRARwj5DBSaEOpPS54Ys+pGriaN3dY3FEGVTSN3gI8JtJdMk+ZIWS44LBmtaG8pvp7tV&#10;oMvh4Wcn97Pd1rTrzfTXyMPZKDXod99zEIG68B/+a++1gnSWTuD9Jj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CNv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3914" style="position:absolute;left:16855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SescA&#10;AADdAAAADwAAAGRycy9kb3ducmV2LnhtbESPT2vCQBTE74V+h+UJvdWNiVqNrlIKpT36pwi5PbPP&#10;bDD7NmS3Jn77bqHQ4zAzv2HW28E24kadrx0rmIwTEMSl0zVXCr6O788LED4ga2wck4I7edhuHh/W&#10;mGvX855uh1CJCGGfowITQptL6UtDFv3YtcTRu7jOYoiyq6TusI9w28g0SebSYs1xwWBLb4bK6+Hb&#10;Kli+FOezmZ76XbbzxSSbZcV99qHU02h4XYEINIT/8F/7UytIl+kU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DUnr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3915" style="position:absolute;left:16855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34ccA&#10;AADdAAAADwAAAGRycy9kb3ducmV2LnhtbESPQWvCQBSE70L/w/IKvdWNSWM1ukoplPaothRye2af&#10;2WD2bchuTfz33ULB4zAz3zDr7WhbcaHeN44VzKYJCOLK6YZrBV+fb48LED4ga2wdk4Iredhu7iZr&#10;LLQbeE+XQ6hFhLAvUIEJoSuk9JUhi37qOuLonVxvMUTZ11L3OES4bWWaJHNpseG4YLCjV0PV+fBj&#10;FSyfy+PRPH0Pu2zny1mWZ+U1f1fq4X58WYEINIZb+L/9oRWkyzSHvzfx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P9+H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3916" style="position:absolute;left:36103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plscA&#10;AADdAAAADwAAAGRycy9kb3ducmV2LnhtbESPT2vCQBTE74V+h+UVeqsbk2o1ukopSHv0TxFye2af&#10;2dDs25BdTfz23ULB4zAzv2GW68E24kqdrx0rGI8SEMSl0zVXCr4Pm5cZCB+QNTaOScGNPKxXjw9L&#10;zLXreUfXfahEhLDPUYEJoc2l9KUhi37kWuLonV1nMUTZVVJ32Ee4bWSaJFNpsea4YLClD0Plz/5i&#10;FczfitPJvB77bbb1xTibZMVt8qnU89PwvgARaAj38H/7SytI5+kU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daZb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3917" style="position:absolute;left:36103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MDccA&#10;AADdAAAADwAAAGRycy9kb3ducmV2LnhtbESPS2vDMBCE74X+B7GF3BI5dh6NGyWUQmmPeZSCbxtr&#10;a5laK2MpsfPvo0Kgx2FmvmHW28E24kKdrx0rmE4SEMSl0zVXCr6O7+NnED4ga2wck4IredhuHh/W&#10;mGvX854uh1CJCGGfowITQptL6UtDFv3EtcTR+3GdxRBlV0ndYR/htpFpkiykxZrjgsGW3gyVv4ez&#10;VbBaFqeTmX33u2zni2k2z4rr/EOp0dPw+gIi0BD+w/f2p1aQrtIl/L2JT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RzA3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3918" style="position:absolute;left:5535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Yf8MA&#10;AADdAAAADwAAAGRycy9kb3ducmV2LnhtbERPz2vCMBS+D/wfwhN2m6ntnFqNIoOxHdWJ0NuzeTbF&#10;5qU0ma3//XIY7Pjx/V5vB9uIO3W+dqxgOklAEJdO11wpOH1/vCxA+ICssXFMCh7kYbsZPa0x167n&#10;A92PoRIxhH2OCkwIbS6lLw1Z9BPXEkfu6jqLIcKukrrDPobbRqZJ8iYt1hwbDLb0bqi8HX+sguW8&#10;uFzM67nfZ3tfTLNZVjxmn0o9j4fdCkSgIfyL/9xfWkG6TOP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5Yf8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3919" style="position:absolute;left:5535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95MYA&#10;AADdAAAADwAAAGRycy9kb3ducmV2LnhtbESPQUvDQBSE7wX/w/IEb3bTxFYTuy0ilHpsowi5vWaf&#10;2WD2bciuTfrvXUHocZiZb5j1drKdONPgW8cKFvMEBHHtdMuNgo/33f0TCB+QNXaOScGFPGw3N7M1&#10;FtqNfKRzGRoRIewLVGBC6AspfW3Iop+7njh6X26wGKIcGqkHHCPcdjJNkpW02HJcMNjTq6H6u/yx&#10;CvLH6nQyD5/jITv4apEts+qy3Ct1dzu9PIMINIVr+L/9phWkeZrD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L95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3920" style="position:absolute;left:16794;top:2007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cpsIA&#10;AADdAAAADwAAAGRycy9kb3ducmV2LnhtbERPz2vCMBS+C/4P4QleRNM5ENsZRURhR1fF87N5bcqa&#10;l9pktvvvl8PA48f3e7MbbCOe1PnasYK3RQKCuHC65krB9XKar0H4gKyxcUwKfsnDbjsebTDTrucv&#10;euahEjGEfYYKTAhtJqUvDFn0C9cSR650ncUQYVdJ3WEfw20jl0mykhZrjg0GWzoYKr7zH6ugnB0v&#10;/exclI9Vnh7v56tJDzej1HQy7D9ABBrCS/zv/tQKlul73B/fx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lym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3921" style="position:absolute;left:36042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prMcA&#10;AADdAAAADwAAAGRycy9kb3ducmV2LnhtbESP3WrCQBSE7wu+w3IE7+quBqSm2Yi0CLZgqT/1+jR7&#10;mgSzZ0N21fj2bqHQy2FmvmGyRW8bcaHO1441TMYKBHHhTM2lhsN+9fgEwgdkg41j0nAjD4t88JBh&#10;atyVt3TZhVJECPsUNVQhtKmUvqjIoh+7ljh6P66zGKLsSmk6vEa4beRUqZm0WHNcqLCll4qK0+5s&#10;Nbxtb5/1fqPej8lGqtfjNyVf5YfWo2G/fAYRqA//4b/22miYzpMJ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6qaz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3922" style="position:absolute;left:55290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328YA&#10;AADdAAAADwAAAGRycy9kb3ducmV2LnhtbESP3WrCQBSE7wt9h+UI3tVdEyg1ukpRBFtQ/Gm9PmZP&#10;k9Ds2ZBdNb59Vyh4OczMN8xk1tlaXKj1lWMNw4ECQZw7U3Gh4euwfHkD4QOywdoxabiRh9n0+WmC&#10;mXFX3tFlHwoRIewz1FCG0GRS+rwki37gGuLo/bjWYoiyLaRp8RrhtpaJUq/SYsVxocSG5iXlv/uz&#10;1fCxu22rw1p9HtO1VIvjidLvYqN1v9e9j0EE6sIj/N9eGQ3JKE3g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g32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3923" style="position:absolute;left:36042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SQMYA&#10;AADdAAAADwAAAGRycy9kb3ducmV2LnhtbESP3WoCMRSE7wu+QzhC72qiC0W3RpEWQQXFn9br081x&#10;d3FzsmxSXd++EQQvh5n5hhlPW1uJCzW+dKyh31MgiDNnSs41fB/mb0MQPiAbrByThht5mE46L2NM&#10;jbvyji77kIsIYZ+ihiKEOpXSZwVZ9D1XE0fv5BqLIcoml6bBa4TbSg6UepcWS44LBdb0WVB23v9Z&#10;DcvdbVse1mp1TNZSfR1/KfnJN1q/dtvZB4hAbXiGH+2F0TAYJQnc38Qn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SSQ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3924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0KNMcA&#10;AADdAAAADwAAAGRycy9kb3ducmV2LnhtbESP3WrCQBSE74W+w3IK3tXdmlLa6CqlRbCCYvy7PmZP&#10;k9Ds2ZBdNb69Wyh4OczMN8x42tlanKn1lWMNzwMFgjh3puJCw247e3oD4QOywdoxabiSh+nkoTfG&#10;1LgLZ3TehEJECPsUNZQhNKmUPi/Joh+4hjh6P661GKJsC2lavES4reVQqVdpseK4UGJDnyXlv5uT&#10;1fCdXdfVdqkWh2Qp1dfhSMm+WGndf+w+RiACdeEe/m/PjYbhe/IC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NCjT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3925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vr8cA&#10;AADdAAAADwAAAGRycy9kb3ducmV2LnhtbESP3WrCQBSE74W+w3IK3tXdGlra6CqlRbCCYvy7PmZP&#10;k9Ds2ZBdNb69Wyh4OczMN8x42tlanKn1lWMNzwMFgjh3puJCw247e3oD4QOywdoxabiSh+nkoTfG&#10;1LgLZ3TehEJECPsUNZQhNKmUPi/Joh+4hjh6P661GKJsC2lavES4reVQqVdpseK4UGJDnyXlv5uT&#10;1fCdXdfVdqkWh2Qp1dfhSMm+WGndf+w+RiACdeEe/m/PjYbhe/IC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Br6/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3926" style="position:absolute;left:16794;top:1379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hScUA&#10;AADdAAAADwAAAGRycy9kb3ducmV2LnhtbESPQWvCQBSE7wX/w/IEL6KbWggmdRURCx5tFM+v2Zds&#10;MPs2zW5N+u+7hUKPw8x8w2x2o23Fg3rfOFbwvExAEJdON1wruF7eFmsQPiBrbB2Tgm/ysNtOnjaY&#10;azfwOz2KUIsIYZ+jAhNCl0vpS0MW/dJ1xNGrXG8xRNnXUvc4RLht5SpJUmmx4bhgsKODofJefFkF&#10;1fx4GebnsvpMi+z4cb6a7HAzSs2m4/4VRKAx/If/2ietYJW9pP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2FJ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3927" style="position:absolute;left:28666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+K8YA&#10;AADdAAAADwAAAGRycy9kb3ducmV2LnhtbESPW4vCMBSE34X9D+Es7ItoasVbNYosLCwsPngBfTw0&#10;x6bYnJQm1vrvNwsLPg4z8w2z2nS2Ei01vnSsYDRMQBDnTpdcKDgdvwZzED4ga6wck4Inedis33or&#10;zLR78J7aQyhEhLDPUIEJoc6k9Lkhi37oauLoXV1jMUTZFFI3+IhwW8k0SabSYslxwWBNn4by2+Fu&#10;FWwn+bHY8WUsn/Npe07S9sf0pVIf7912CSJQF17h//a3VpAuxj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g+K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3928" style="position:absolute;left:47914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qWcMA&#10;AADdAAAADwAAAGRycy9kb3ducmV2LnhtbERPy2oCMRTdF/oP4QpuimY6UrGjUaQgFIqLqmCXl+Q6&#10;GZzcDJN0Hn/fLAouD+e92Q2uFh21ofKs4HWegSDW3lRcKricD7MViBCRDdaeScFIAXbb56cNFsb3&#10;/E3dKZYihXAoUIGNsSmkDNqSwzD3DXHibr51GBNsS2la7FO4q2WeZUvpsOLUYLGhD0v6fvp1CvZv&#10;+lwe+Wchx9Wyu2Z592VfpFLTybBfg4g0xIf43/1pFOTvizQ3vU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eqWcMAAADdAAAADwAAAAAAAAAAAAAAAACYAgAAZHJzL2Rv&#10;d25yZXYueG1sUEsFBgAAAAAEAAQA9QAAAIg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3929" style="position:absolute;left:67162;top:13959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zcgA&#10;AADdAAAADwAAAGRycy9kb3ducmV2LnhtbESPQWvCQBSE7wX/w/KE3upGxVCjq4golOKhTUvR2yP7&#10;zEazb0N2q9Ff3y0Uehxm5htmvuxsLS7U+sqxguEgAUFcOF1xqeDzY/v0DMIHZI21Y1JwIw/LRe9h&#10;jpl2V36nSx5KESHsM1RgQmgyKX1hyKIfuIY4ekfXWgxRtqXULV4j3NZylCSptFhxXDDY0NpQcc6/&#10;rYKd2TT7TqeHyS0/3SdfZvWaHt+Ueux3qxmIQF34D/+1X7SC0XQ8hd838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g6PNyAAAAN0AAAAPAAAAAAAAAAAAAAAAAJgCAABk&#10;cnMvZG93bnJldi54bWxQSwUGAAAAAAQABAD1AAAAjQ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3930" style="position:absolute;left:16794;top:751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v28IA&#10;AADdAAAADwAAAGRycy9kb3ducmV2LnhtbERPz2vCMBS+C/4P4QleRNPJENsZRURhR1fF87N5bcqa&#10;l9pktvvvl8PA48f3e7MbbCOe1PnasYK3RQKCuHC65krB9XKar0H4gKyxcUwKfsnDbjsebTDTrucv&#10;euahEjGEfYYKTAhtJqUvDFn0C9cSR650ncUQYVdJ3WEfw20jl0mykhZrjg0GWzoYKr7zH6ugnB0v&#10;/exclI9Vnh7v56tJDzej1HQy7D9ABBrCS/zv/tQKlul73B/fx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C/b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3931" style="position:absolute;left:36042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a0cYA&#10;AADdAAAADwAAAGRycy9kb3ducmV2LnhtbESP3WrCQBSE7wu+w3KE3tVdtRSNriIthbag+H99zB6T&#10;YPZsyG5N8vbdQqGXw8x8w8yXrS3FnWpfONYwHCgQxKkzBWcajof3pwkIH5ANlo5JQ0celovewxwT&#10;4xre0X0fMhEh7BPUkIdQJVL6NCeLfuAq4uhdXW0xRFln0tTYRLgt5UipF2mx4LiQY0WvOaW3/bfV&#10;8LnrtsVhrb7O47VUb+cLjU/ZRuvHfruagQjUhv/wX/vDaBhNn4f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za0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3932" style="position:absolute;left:55290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5EpsYA&#10;AADdAAAADwAAAGRycy9kb3ducmV2LnhtbESPQWsCMRSE70L/Q3gFb5p0FWm3RimKoIKlauv5dfO6&#10;u3Tzsmyirv/eCILHYWa+YcbT1lbiRI0vHWt46SsQxJkzJecavveL3isIH5ANVo5Jw4U8TCdPnTGm&#10;xp15S6ddyEWEsE9RQxFCnUrps4Is+r6riaP35xqLIcoml6bBc4TbSiZKjaTFkuNCgTXNCsr+d0er&#10;YbW9fJX7jVofBhup5odfGvzkn1p3n9uPdxCB2vAI39tLoyF5GyZ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5Ep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3933" style="position:absolute;left:28666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X4cQA&#10;AADdAAAADwAAAGRycy9kb3ducmV2LnhtbESPQUvEMBSE74L/ITzBS9lNXUXXutmlCIrgya69P5pn&#10;U2xeSvLs1n9vBMHjMDPfMLvD4kc1U0xDYANX6xIUcRfswL2B9+PTagsqCbLFMTAZ+KYEh/352Q4r&#10;G078RnMjvcoQThUacCJTpXXqHHlM6zARZ+8jRI+SZey1jXjKcD/qTVneao8D5wWHEz066j6bL2+g&#10;beu5eH2WWprC26It745ujsZcXiz1AyihRf7Df+0Xa2Bzf3MN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pF+H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3934" style="position:absolute;left:47914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PlcQA&#10;AADdAAAADwAAAGRycy9kb3ducmV2LnhtbESPQUvEMBSE74L/ITzBS3FTl0XdutmlCIrgya69P5q3&#10;TbF5KcmzW/+9EQSPw8x8w+wOix/VTDENgQ3crkpQxF2wA/cGPo7PNw+gkiBbHAOTgW9KcNhfXuyw&#10;suHM7zQ30qsM4VShAScyVVqnzpHHtAoTcfZOIXqULGOvbcRzhvtRr8vyTnscOC84nOjJUffZfHkD&#10;bVvPxduL1NIU3hZteX90czTm+mqpH0EJLfIf/mu/WgPr7WYD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j5X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3935" style="position:absolute;left:67162;top:761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KssYA&#10;AADdAAAADwAAAGRycy9kb3ducmV2LnhtbESPQWvCQBSE7wX/w/IEb3Wj1LaJrtJWBMEWqtX7I/tM&#10;gtm3YXdN4r93C4Ueh5n5hlmselOLlpyvLCuYjBMQxLnVFRcKjj+bx1cQPiBrrC2Tght5WC0HDwvM&#10;tO14T+0hFCJC2GeooAyhyaT0eUkG/dg2xNE7W2cwROkKqR12EW5qOU2SZ2mw4rhQYkMfJeWXw9Uo&#10;2L1/7dPv1Lr16ZSeb7Yq2pfPTqnRsH+bgwjUh//wX3urFUzTpxn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UKss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3936" type="#_x0000_t202" style="position:absolute;left:13232;top:59919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Ft8YA&#10;AADdAAAADwAAAGRycy9kb3ducmV2LnhtbESPT2sCMRTE7wW/Q3iFXkrNKiK6NYptET0t+Ie2x0fy&#10;ulm6eVk2cV2/vSkUPA4z8xtmsepdLTpqQ+VZwWiYgSDW3lRcKjgdNy8zECEiG6w9k4IrBVgtBw8L&#10;zI2/8J66QyxFgnDIUYGNscmlDNqSwzD0DXHyfnzrMCbZltK0eElwV8txlk2lw4rTgsWG3i3p38PZ&#10;KXgrum3xbSefz196XnyMZtoZp5V6euzXryAi9fEe/m/vjILxfDKFvzfp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IFt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400</w:t>
                        </w:r>
                      </w:p>
                    </w:txbxContent>
                  </v:textbox>
                </v:shape>
                <v:shape id="object 127" o:spid="_x0000_s3937" type="#_x0000_t202" style="position:absolute;left:32479;top:5991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gLMcA&#10;AADdAAAADwAAAGRycy9kb3ducmV2LnhtbESPT2sCMRTE7wW/Q3iFXopmFWl1NUr/IPa0UCvq8ZG8&#10;bhY3L8smXddvbwqFHoeZ+Q2zXPeuFh21ofKsYDzKQBBrbyouFey/NsMZiBCRDdaeScGVAqxXg7sl&#10;5sZf+JO6XSxFgnDIUYGNscmlDNqSwzDyDXHyvn3rMCbZltK0eElwV8tJlj1JhxWnBYsNvVnS592P&#10;U/BadNviZKeHx6OeF+/jmXbGaaUe7vuXBYhIffwP/7U/jILJfPoMv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OoC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500</w:t>
                        </w:r>
                      </w:p>
                    </w:txbxContent>
                  </v:textbox>
                </v:shape>
                <v:shape id="object 128" o:spid="_x0000_s3938" type="#_x0000_t202" style="position:absolute;left:51726;top:5991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0XsMA&#10;AADdAAAADwAAAGRycy9kb3ducmV2LnhtbERPz2vCMBS+D/Y/hDfYZWiqyNBqlOkYeiqsitvxkTyb&#10;sualNFmt/705DHb8+H6vNoNrRE9dqD0rmIwzEMTam5orBafjx2gOIkRkg41nUnCjAJv148MKc+Ov&#10;/El9GSuRQjjkqMDG2OZSBm3JYRj7ljhxF985jAl2lTQdXlO4a+Q0y16lw5pTg8WWdpb0T/nrFGyL&#10;fl9829n55UsvivfJXDvjtFLPT8PbEkSkIf6L/9wHo2C6mKW56U1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E0Xs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600</w:t>
                        </w:r>
                      </w:p>
                    </w:txbxContent>
                  </v:textbox>
                </v:shape>
                <v:shape id="object 129" o:spid="_x0000_s3939" type="#_x0000_t202" style="position:absolute;left:29004;top:6645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2RxcYA&#10;AADdAAAADwAAAGRycy9kb3ducmV2LnhtbESPQWsCMRSE7wX/Q3hCL6VmFSnu1ijaUtrTglq0x0fy&#10;3CxuXpZNum7/fVMoeBxm5htmuR5cI3rqQu1ZwXSSgSDW3tRcKfg8vD0uQISIbLDxTAp+KMB6Nbpb&#10;YmH8lXfU72MlEoRDgQpsjG0hZdCWHIaJb4mTd/adw5hkV0nT4TXBXSNnWfYkHdacFiy29GJJX/bf&#10;TsG27N/LLzs/Ppx0Xr5OF9oZp5W6Hw+bZxCRhngL/7c/jIJZPs/h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2Rx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0" o:spid="_x0000_s3940" type="#_x0000_t202" style="position:absolute;left:48252;top:66457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6uhcMA&#10;AADdAAAADwAAAGRycy9kb3ducmV2LnhtbERPz2vCMBS+D/Y/hDfYZcxUmaLVKLox9FSYDvX4SN6a&#10;sualNFmt/705CDt+fL8Xq97VoqM2VJ4VDAcZCGLtTcWlgu/D5+sURIjIBmvPpOBKAVbLx4cF5sZf&#10;+Iu6fSxFCuGQowIbY5NLGbQlh2HgG+LE/fjWYUywLaVp8ZLCXS1HWTaRDitODRYberekf/d/TsGm&#10;6LbF2b4dX056VnwMp9oZp5V6furXcxCR+vgvvrt3RsFoNk77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6uh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1" o:spid="_x0000_s3941" type="#_x0000_t202" style="position:absolute;left:67499;top:6645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LHscA&#10;AADdAAAADwAAAGRycy9kb3ducmV2LnhtbESPQUsDMRSE74L/ITyhF2mzW1TatWlRS9HTgm1pe3wk&#10;z83i5mXZpNv13xuh4HGYmW+YxWpwjeipC7VnBfkkA0Gsvam5UrDfbcYzECEiG2w8k4IfCrBa3t4s&#10;sDD+wp/Ub2MlEoRDgQpsjG0hZdCWHIaJb4mT9+U7hzHJrpKmw0uCu0ZOs+xJOqw5LVhs6c2S/t6e&#10;nYLXsn8vT/bhcH/U83Kdz7QzTis1uhtenkFEGuJ/+Nr+MAqm88c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yCx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2" o:spid="_x0000_s3942" type="#_x0000_t202" style="position:absolute;left:29004;top:72736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VaccA&#10;AADdAAAADwAAAGRycy9kb3ducmV2LnhtbESPQUsDMRSE74L/ITyhF2mzXVTatWmxFdHTgm1pe3wk&#10;z83i5mXZpNv13xuh4HGYmW+YxWpwjeipC7VnBdNJBoJYe1NzpWC/exvPQISIbLDxTAp+KMBqeXuz&#10;wML4C39Sv42VSBAOBSqwMbaFlEFbchgmviVO3pfvHMYku0qaDi8J7hqZZ9mTdFhzWrDY0saS/t6e&#10;nYJ12b+XJ/twuD/qefk6nWlnnFZqdDe8PIOINMT/8LX9YRTk88cc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glW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3" o:spid="_x0000_s3943" type="#_x0000_t202" style="position:absolute;left:48252;top:72736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w8scA&#10;AADdAAAADwAAAGRycy9kb3ducmV2LnhtbESPS2vDMBCE74X8B7GFXkoj51USN0rog5CeDElL2+Mi&#10;bS0Ta2Us1XH+fRQI9DjMzDfMct27WnTUhsqzgtEwA0Gsvam4VPD5sXmYgwgR2WDtmRScKMB6NbhZ&#10;Ym78kXfU7WMpEoRDjgpsjE0uZdCWHIahb4iT9+tbhzHJtpSmxWOCu1qOs+xROqw4LVhs6NWSPuz/&#10;nIKXotsWP3b6df+tF8XbaK6dcVqpu9v++QlEpD7+h6/td6NgvJhN4PImPQG5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sMPL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4" o:spid="_x0000_s3944" type="#_x0000_t202" style="position:absolute;left:67499;top:72736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WohscA&#10;AADdAAAADwAAAGRycy9kb3ducmV2LnhtbESPT2sCMRTE7wW/Q3iFXopmFVt0NUr/IPa0UCvq8ZG8&#10;bhY3L8smXddvbwqFHoeZ+Q2zXPeuFh21ofKsYDzKQBBrbyouFey/NsMZiBCRDdaeScGVAqxXg7sl&#10;5sZf+JO6XSxFgnDIUYGNscmlDNqSwzDyDXHyvn3rMCbZltK0eElwV8tJlj1LhxWnBYsNvVnS592P&#10;U/BadNviZKeHx6OeF+/jmXbGaaUe7vuXBYhIffwP/7U/jILJ/GkKv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FqI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5" o:spid="_x0000_s3945" type="#_x0000_t202" style="position:absolute;left:29004;top:79014;width:1113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4LJMUA&#10;AADdAAAADwAAAGRycy9kb3ducmV2LnhtbESPQUsDMRSE74L/ITzBm81aWNFt0yKCUKQebCvt8XXz&#10;3CxuXsLmtbv990YQPA4z8w0zX46+U2fqUxvYwP2kAEVcB9tyY2C3fb17BJUE2WIXmAxcKMFycX01&#10;x8qGgT/ovJFGZQinCg04kVhpnWpHHtMkROLsfYXeo2TZN9r2OGS47/S0KB60x5bzgsNIL47q783J&#10;GyjfivZ42MdyN7go67Gx7+5TjLm9GZ9noIRG+Q//tVfWwPSpLOH3TX4C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gsk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6" o:spid="_x0000_s3946" type="#_x0000_t202" style="position:absolute;left:48252;top:79014;width:111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VU8UA&#10;AADdAAAADwAAAGRycy9kb3ducmV2LnhtbESPQUsDMRSE74L/ITyhN5u1sEXXpkUEQUp7sFb0+Nw8&#10;N4ubl7B57W7/vSkUPA4z8w2zWI2+U0fqUxvYwN20AEVcB9tyY2D//nJ7DyoJssUuMBk4UYLV8vpq&#10;gZUNA7/RcSeNyhBOFRpwIrHSOtWOPKZpiMTZ+wm9R8myb7Ttcchw3+lZUcy1x5bzgsNIz47q393B&#10;GyjXRfv99RnL/eCibMbGbt2HGDO5GZ8eQQmN8h++tF+tgdlDOYfzm/wE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JVT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7" o:spid="_x0000_s3947" type="#_x0000_t202" style="position:absolute;left:67499;top:79014;width:111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wyMYA&#10;AADdAAAADwAAAGRycy9kb3ducmV2LnhtbESPQUsDMRSE74L/ITzBm81a2GrXpkUEQcQerJX2+Lp5&#10;bhY3L2Hz7G7/fSMIHoeZ+YZZrEbfqSP1qQ1s4HZSgCKug225MbD9eL65B5UE2WIXmAycKMFqeXmx&#10;wMqGgd/puJFGZQinCg04kVhpnWpHHtMkROLsfYXeo2TZN9r2OGS47/S0KGbaY8t5wWGkJ0f19+bH&#10;Gyhfi/aw38VyO7gob2Nj1+5TjLm+Gh8fQAmN8h/+a79YA9N5eQe/b/IT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AwyM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8" o:spid="_x0000_s3948" type="#_x0000_t202" style="position:absolute;left:29004;top:5674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ig8MA&#10;AADdAAAADwAAAGRycy9kb3ducmV2LnhtbERPz2vCMBS+D/Y/hDfYZcxUmaLVKLox9FSYDvX4SN6a&#10;sualNFmt/705CDt+fL8Xq97VoqM2VJ4VDAcZCGLtTcWlgu/D5+sURIjIBmvPpOBKAVbLx4cF5sZf&#10;+Iu6fSxFCuGQowIbY5NLGbQlh2HgG+LE/fjWYUywLaVp8ZLCXS1HWTaRDitODRYberekf/d/TsGm&#10;6LbF2b4dX056VnwMp9oZp5V6furXcxCR+vgvvrt3RsFoNk5z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iig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9" o:spid="_x0000_s3949" type="#_x0000_t202" style="position:absolute;left:48252;top:56749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HGMcA&#10;AADdAAAADwAAAGRycy9kb3ducmV2LnhtbESPT0vDQBTE7wW/w/IEL2I3LSpN7Cb4B7GngLVUj4/d&#10;ZzaYfRuyaxq/vVso9DjMzG+YdTW5Tow0hNazgsU8A0GsvWm5UbD7eL1ZgQgR2WDnmRT8UYCqvJit&#10;sTD+wO80bmMjEoRDgQpsjH0hZdCWHIa574mT9+0HhzHJoZFmwEOCu04us+xeOmw5LVjs6dmS/tn+&#10;OgVP9fhWf9nb/fWnzuuXxUo747RSV5fT4wOISFM8h0/tjVGwzO9yOL5JT0CW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EBx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0" o:spid="_x0000_s3950" type="#_x0000_t202" style="position:absolute;left:67499;top:5674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JkOMMA&#10;AADdAAAADwAAAGRycy9kb3ducmV2LnhtbERPz2vCMBS+D/Y/hDfYZWiqDNFqlOkY81RYFbfjI3k2&#10;Zc1LabJa/3tzEHb8+H6vNoNrRE9dqD0rmIwzEMTam5orBcfDx2gOIkRkg41nUnClAJv148MKc+Mv&#10;/EV9GSuRQjjkqMDG2OZSBm3JYRj7ljhxZ985jAl2lTQdXlK4a+Q0y2bSYc2pwWJLO0v6t/xzCrZF&#10;/1n82NfTy7deFO+TuXbGaaWen4a3JYhIQ/wX3917o2C6mKX96U1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JkOM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1" o:spid="_x0000_s3951" style="position:absolute;left:27386;top:516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94MUA&#10;AADdAAAADwAAAGRycy9kb3ducmV2LnhtbESPQWvCQBSE70L/w/IK3nSj1qDRVUpBEKQHber5mX3N&#10;hmbfhuyqsb++Kwgeh5n5hlmuO1uLC7W+cqxgNExAEBdOV1wqyL82gxkIH5A11o5JwY08rFcvvSVm&#10;2l15T5dDKEWEsM9QgQmhyaT0hSGLfuga4uj9uNZiiLItpW7xGuG2luMkSaXFiuOCwYY+DBW/h7NV&#10;cMT09GlOeve9m4Z8g5Pb25+plOq/du8LEIG68Aw/2lutYDxPR3B/E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lP3g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3952" style="position:absolute;left:46634;top:516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jl8YA&#10;AADdAAAADwAAAGRycy9kb3ducmV2LnhtbESPQWvCQBSE7wX/w/KE3uqmqQ0a3YgIQkF6qFXPz+wz&#10;G5p9G7LbGP313UKhx2FmvmGWq8E2oqfO144VPE8SEMSl0zVXCg6f26cZCB+QNTaOScGNPKyK0cMS&#10;c+2u/EH9PlQiQtjnqMCE0OZS+tKQRT9xLXH0Lq6zGKLsKqk7vEa4bWSaJJm0WHNcMNjSxlD5tf+2&#10;Ck6Ynd/NWe+Ou9dw2OLLbXo3tVKP42G9ABFoCP/hv/abVpDOsxR+38Qn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Zjl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3953" style="position:absolute;left:27386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GDMUA&#10;AADdAAAADwAAAGRycy9kb3ducmV2LnhtbESPT4vCMBTE78J+h/AWvGm66hatRlkEQRAP67/zs3nb&#10;lG1eShO1+unNwoLHYWZ+w8wWra3ElRpfOlbw0U9AEOdOl1woOOxXvTEIH5A1Vo5JwZ08LOZvnRlm&#10;2t34m667UIgIYZ+hAhNCnUnpc0MWfd/VxNH7cY3FEGVTSN3gLcJtJQdJkkqLJccFgzUtDeW/u4tV&#10;cML0vDVnvTluPsNhhcP76GFKpbrv7dcURKA2vML/7bVWMJikQ/h7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sYM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3954" style="position:absolute;left:46634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eeMYA&#10;AADdAAAADwAAAGRycy9kb3ducmV2LnhtbESPS2vDMBCE74X8B7GB3Bo5j5rWjRxCIRAIPTSPnjfW&#10;xjKxVsZSHSe/vioUchxm5htmsextLTpqfeVYwWScgCAunK64VHDYr59fQfiArLF2TApu5GGZD54W&#10;mGl35S/qdqEUEcI+QwUmhCaT0heGLPqxa4ijd3atxRBlW0rd4jXCbS2nSZJKixXHBYMNfRgqLrsf&#10;q+Ab09OnOentcfsSDmuc3eZ3Uyk1GvardxCB+vAI/7c3WsH0LZ3D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Nee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3955" style="position:absolute;left:27386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748YA&#10;AADdAAAADwAAAGRycy9kb3ducmV2LnhtbESPT2vCQBTE7wW/w/IEb3Wj1qDRNUhBKEgP9d/5mX3N&#10;hmbfhuw2xn76bqHgcZiZ3zDrvLe16Kj1lWMFk3ECgrhwuuJSwem4e16A8AFZY+2YFNzJQ74ZPK0x&#10;0+7GH9QdQikihH2GCkwITSalLwxZ9GPXEEfv07UWQ5RtKXWLtwi3tZwmSSotVhwXDDb0aqj4Onxb&#10;BRdMr+/mqvfn/Tycdji7v/yYSqnRsN+uQATqwyP8337TCqbLdA5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74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3956" style="position:absolute;left:46634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1llMYA&#10;AADdAAAADwAAAGRycy9kb3ducmV2LnhtbESPQWvCQBSE7wX/w/KE3upG2wZN3QQRhIL0oI2en9nX&#10;bDD7NmS3Gvvru0Khx2FmvmGWxWBbcaHeN44VTCcJCOLK6YZrBeXn5mkOwgdkja1jUnAjD0U+elhi&#10;pt2Vd3TZh1pECPsMFZgQukxKXxmy6CeuI47el+sthij7WuoerxFuWzlLklRabDguGOxobag677+t&#10;giOmpw9z0tvD9jWUG3y+vfyYRqnH8bB6AxFoCP/hv/a7VjBbpCnc38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1ll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3957" style="position:absolute;left:27386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AD8YA&#10;AADdAAAADwAAAGRycy9kb3ducmV2LnhtbESPW2sCMRSE3wX/QzgF3zRbL9t2axQRBEH64KV9Pm5O&#10;N0s3J8sm6uqvNwXBx2FmvmGm89ZW4kyNLx0reB0kIIhzp0suFBz2q/47CB+QNVaOScGVPMxn3c4U&#10;M+0uvKXzLhQiQthnqMCEUGdS+tyQRT9wNXH0fl1jMUTZFFI3eIlwW8lhkqTSYslxwWBNS0P53+5k&#10;FfxgevwyR7353kzCYYWj6/hmSqV6L+3iE0SgNjzDj/ZaKxh+pG/w/y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HAD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3958" style="position:absolute;left:46634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UfcIA&#10;AADdAAAADwAAAGRycy9kb3ducmV2LnhtbERPy4rCMBTdD/gP4QruxtTHFK1GkQFBEBfja31trk2x&#10;uSlNRut8/WQhuDyc93zZ2krcqfGlYwWDfgKCOHe65ELB8bD+nIDwAVlj5ZgUPMnDctH5mGOm3YN/&#10;6L4PhYgh7DNUYEKoMyl9bsii77uaOHJX11gMETaF1A0+Yrit5DBJUmmx5NhgsKZvQ/lt/2sVnDG9&#10;7MxFb0/br3Bc4+g5/jOlUr1uu5qBCNSGt/jl3mgFw2ka58Y38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lR9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3959" style="position:absolute;left:27386;top:830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x5sYA&#10;AADdAAAADwAAAGRycy9kb3ducmV2LnhtbESPT2vCQBTE7wW/w/KE3upGa0NNs4oIQkE81D89v2Rf&#10;s8Hs25DdavTTu4WCx2FmfsPki9424kydrx0rGI8SEMSl0zVXCg779cs7CB+QNTaOScGVPCzmg6cc&#10;M+0u/EXnXahEhLDPUIEJoc2k9KUhi37kWuLo/bjOYoiyq6Tu8BLhtpGTJEmlxZrjgsGWVobK0+7X&#10;KvjGtNiaQm+Om7dwWOPrdXoztVLPw375ASJQHx7h//anVjCZpTP4ex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Lx5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3960" style="position:absolute;left:46634;top:830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OpsMA&#10;AADdAAAADwAAAGRycy9kb3ducmV2LnhtbERPz2vCMBS+D/wfwhN2m+m66bQzyhgUBuJBVz0/m7em&#10;rHkpTVbr/npzEDx+fL+X68E2oqfO144VPE8SEMSl0zVXCorv/GkOwgdkjY1jUnAhD+vV6GGJmXZn&#10;3lG/D5WIIewzVGBCaDMpfWnIop+4ljhyP66zGCLsKqk7PMdw28g0SWbSYs2xwWBLn4bK3/2fVXDE&#10;2WlrTnpz2ExDkePL5fXf1Eo9joePdxCBhnAX39xfWkG6eIv745v4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HOps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3961" style="position:absolute;left:13304;top:84665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AFocMA&#10;AADdAAAADwAAAGRycy9kb3ducmV2LnhtbESPzarCMBSE94LvEI5wN6JpRfypRrkIiturLlwemmNb&#10;bE5qE2v79ka44HKYmW+Y9bY1pWiodoVlBfE4AkGcWl1wpuBy3o8WIJxH1lhaJgUdOdhu+r01Jtq+&#10;+I+ak89EgLBLUEHufZVI6dKcDLqxrYiDd7O1QR9knUld4yvATSknUTSTBgsOCzlWtMspvZ+eRsEz&#10;vurhoTtgsdeLqYt3aLrrQ6mfQfu7AuGp9d/wf/uoFUyW8xg+b8IT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AFoc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3962" style="position:absolute;left:16169;top:846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GecYA&#10;AADdAAAADwAAAGRycy9kb3ducmV2LnhtbESPT2vCQBTE7wW/w/IEb3VjDramriKiEHso9c+lt0f2&#10;maTNvg27axK/fbdQ8DjMzG+Y5XowjejI+dqygtk0AUFcWF1zqeBy3j+/gvABWWNjmRTcycN6NXpa&#10;YqZtz0fqTqEUEcI+QwVVCG0mpS8qMuintiWO3tU6gyFKV0rtsI9w08g0SebSYM1xocKWthUVP6eb&#10;UZAz5d+L3ftn54qPW9Nfd1/mcFFqMh42byACDeER/m/nWkG6eEn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zGe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3963" style="position:absolute;left:26593;top:846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j4sYA&#10;AADdAAAADwAAAGRycy9kb3ducmV2LnhtbESPQWvCQBSE7wX/w/KE3nSjBVtTV5FiIXoorfXS2yP7&#10;TKLZt2F3TeK/dwWhx2FmvmEWq97UoiXnK8sKJuMEBHFudcWFgsPv5+gNhA/IGmvLpOBKHlbLwdMC&#10;U207/qF2HwoRIexTVFCG0KRS+rwkg35sG+LoHa0zGKJ0hdQOuwg3tZwmyUwarDgulNjQR0n5eX8x&#10;CjKm7DTf7L5bl39d6u64+TPbg1LPw379DiJQH/7Dj3amFUznry9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Bj4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3964" style="position:absolute;left:27386;top:8466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IpcYA&#10;AADdAAAADwAAAGRycy9kb3ducmV2LnhtbESPT2vCQBTE74LfYXlCb7qptdrGbEQEQZAe6r/zM/vM&#10;hmbfhuyqsZ++Wyj0OMzMb5hs0dla3Kj1lWMFz6MEBHHhdMWlgsN+PXwD4QOyxtoxKXiQh0Xe72WY&#10;anfnT7rtQikihH2KCkwITSqlLwxZ9CPXEEfv4lqLIcq2lLrFe4TbWo6TZCotVhwXDDa0MlR87a5W&#10;wQmn5w9z1tvj9jUc1vjymHybSqmnQbecgwjUhf/wX3ujFYzfZxP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rIp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3965" style="position:absolute;left:32552;top:8466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tIMMA&#10;AADdAAAADwAAAGRycy9kb3ducmV2LnhtbESPT0vDQBDF70K/wzKCN7trxFZjt6UECh61LdTjkB2T&#10;4O5syE7b5Nu7guDx8f78eKvNGLy60JC6yBYe5gYUcR1dx42F42F3/wwqCbJDH5ksTJRgs57drLB0&#10;8cofdNlLo/IIpxIttCJ9qXWqWwqY5rEnzt5XHAJKlkOj3YDXPB68LoxZ6IAdZ0KLPVUt1d/7c8hc&#10;N/nq3S9MrMwkci4ed8vPk7V3t+P2FZTQKP/hv/abs1C8LJ/g901+An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HtIM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3966" style="position:absolute;left:35417;top:846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AesYA&#10;AADdAAAADwAAAGRycy9kb3ducmV2LnhtbESPT2vCQBTE74LfYXlCb7rRg9XoRopYSHso1nrp7ZF9&#10;+WOzb8PumqTfvlso9DjMzG+Y/WE0rejJ+cayguUiAUFcWN1wpeD68TzfgPABWWNrmRR8k4dDNp3s&#10;MdV24HfqL6ESEcI+RQV1CF0qpS9qMugXtiOOXmmdwRClq6R2OES4aeUqSdbSYMNxocaOjjUVX5e7&#10;UZAz5bft6fXcu+Lt3g7l6dO8XJV6mI1POxCBxvAf/mvnWsFq+7iG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Ae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3967" style="position:absolute;left:45841;top:846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l4cYA&#10;AADdAAAADwAAAGRycy9kb3ducmV2LnhtbESPT2vCQBTE7wW/w/KE3upGD/6JrlJEIe1BrPXS2yP7&#10;TGKzb8PumqTf3hWEHoeZ+Q2z2vSmFi05X1lWMB4lIIhzqysuFJy/929zED4ga6wtk4I/8rBZD15W&#10;mGrb8Re1p1CICGGfooIyhCaV0uclGfQj2xBH72KdwRClK6R22EW4qeUkSabSYMVxocSGtiXlv6eb&#10;UZAxZdfF7vPYuvxwq7vL7sd8nJV6HfbvSxCB+vAffrYzrWCymM3g8SY+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tl4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3968" style="position:absolute;left:46634;top:8466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CoMMA&#10;AADdAAAADwAAAGRycy9kb3ducmV2LnhtbERPz2vCMBS+D/wfwhN2m+m66bQzyhgUBuJBVz0/m7em&#10;rHkpTVbr/npzEDx+fL+X68E2oqfO144VPE8SEMSl0zVXCorv/GkOwgdkjY1jUnAhD+vV6GGJmXZn&#10;3lG/D5WIIewzVGBCaDMpfWnIop+4ljhyP66zGCLsKqk7PMdw28g0SWbSYs2xwWBLn4bK3/2fVXDE&#10;2WlrTnpz2ExDkePL5fXf1Eo9joePdxCBhnAX39xfWkG6eItz45v4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fCo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3969" style="position:absolute;left:51800;top:8466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nJcMA&#10;AADdAAAADwAAAGRycy9kb3ducmV2LnhtbESPy2rDMBBF94X+g5hCdo1UF/Jwo4RiCHTZpoF0OVhT&#10;21QaGWuS2H8fFQpdXu7jcDe7MXh1oSF1kS08zQ0o4jq6jhsLx8/94wpUEmSHPjJZmCjBbnt/t8HS&#10;xSt/0OUgjcojnEq00Ir0pdapbilgmseeOHvfcQgoWQ6NdgNe83jwujBmoQN2nAkt9lS1VP8cziFz&#10;3eSrd78wsTKTyLl43i+/TtbOHsbXF1BCo/yH/9pvzkKxXq7h901+An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znJc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3970" style="position:absolute;left:54665;top:846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NssIA&#10;AADdAAAADwAAAGRycy9kb3ducmV2LnhtbERPy4rCMBTdC/MP4Q6403RciFajyOBAZxbia+Pu0lzb&#10;anNTkth2/t4sBJeH816ue1OLlpyvLCv4GicgiHOrKy4UnE8/oxkIH5A11pZJwT95WK8+BktMte34&#10;QO0xFCKGsE9RQRlCk0rp85IM+rFtiCN3tc5giNAVUjvsYrip5SRJptJgxbGhxIa+S8rvx4dRkDFl&#10;t/n2b9+6fPeou+v2Yn7PSg0/+80CRKA+vMUvd6YVTOazuD+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42ywgAAAN0AAAAPAAAAAAAAAAAAAAAAAJgCAABkcnMvZG93&#10;bnJldi54bWxQSwUGAAAAAAQABAD1AAAAhwMAAAAA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3971" style="position:absolute;left:65090;top:84658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oKcYA&#10;AADdAAAADwAAAGRycy9kb3ducmV2LnhtbESPT2vCQBTE74V+h+UJ3upGD0XTrCJiIfUgrfXS2yP7&#10;8qdm34bdNYnf3hUKPQ4z8xsm24ymFT0531hWMJ8lIIgLqxuuFJy/31+WIHxA1thaJgU38rBZPz9l&#10;mGo78Bf1p1CJCGGfooI6hC6V0hc1GfQz2xFHr7TOYIjSVVI7HCLctHKRJK/SYMNxocaOdjUVl9PV&#10;KMiZ8t/V/vDZu+J4bYdy/2M+zkpNJ+P2DUSgMfyH/9q5VrBYLefweBOf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soK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3972" style="position:absolute;left:16093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SgMYA&#10;AADdAAAADwAAAGRycy9kb3ducmV2LnhtbESPQWuDQBSE74H+h+UVeotrRYrabEKRFgI9lCbF88N9&#10;URP3rbhbY/Prs4VAjsPMfMOsNrPpxUSj6ywreI5iEMS11R03Cn72H8sMhPPIGnvLpOCPHGzWD4sV&#10;Ftqe+ZumnW9EgLArUEHr/VBI6eqWDLrIDsTBO9jRoA9ybKQe8RzgppdJHL9Igx2HhRYHKluqT7tf&#10;oyAtG1vmRxdXl+0nHbrUvVdfmVJPj/PbKwhPs7+Hb+2tVpDkWQL/b8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vSgMYAAADdAAAADwAAAAAAAAAAAAAAAACYAgAAZHJz&#10;L2Rvd25yZXYueG1sUEsFBgAAAAAEAAQA9QAAAIs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3973" style="position:absolute;left:16527;top:45323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YWcQA&#10;AADdAAAADwAAAGRycy9kb3ducmV2LnhtbESPT2sCMRTE7wW/Q3iCt5pVS9HVKCIISi+tf+6PzXOz&#10;unlZkuiu394UCj0OM/MbZrHqbC0e5EPlWMFomIEgLpyuuFRwOm7fpyBCRNZYOyYFTwqwWvbeFphr&#10;1/IPPQ6xFAnCIUcFJsYmlzIUhiyGoWuIk3dx3mJM0pdSe2wT3NZynGWf0mLFacFgQxtDxe1wtwpi&#10;6J7e6M1tUvP1Y38vz+3X91mpQb9bz0FE6uJ/+K+90wrGs+kEft+k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WFnEAAAA3Q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3974" style="position:absolute;left:16885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vb8YA&#10;AADdAAAADwAAAGRycy9kb3ducmV2LnhtbESPQWuDQBSE74H+h+UVeotrRYqx2YQiLQg9lCYl54f7&#10;oibuW3G3avPrs4VAjsPMfMOst7PpxEiDay0reI5iEMSV1S3XCn72H8sMhPPIGjvLpOCPHGw3D4s1&#10;5tpO/E3jztciQNjlqKDxvs+ldFVDBl1ke+LgHe1g0Ac51FIPOAW46WQSxy/SYMthocGeioaq8+7X&#10;KEiL2hark4sPl/KTjm3q3g9fmVJPj/PbKwhPs7+Hb+1SK0hWWQr/b8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7vb8YAAADdAAAADwAAAAAAAAAAAAAAAACYAgAAZHJz&#10;L2Rvd25yZXYueG1sUEsFBgAAAAAEAAQA9QAAAIs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3975" style="position:absolute;left:26517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K9MQA&#10;AADdAAAADwAAAGRycy9kb3ducmV2LnhtbESPQYvCMBSE74L/ITzBm6aKSts1ihQFwcOiu3h+NM+2&#10;u81LaaJWf/1GEPY4zMw3zHLdmVrcqHWVZQWTcQSCOLe64kLB99duFINwHlljbZkUPMjBetXvLTHV&#10;9s5Hup18IQKEXYoKSu+bVEqXl2TQjW1DHLyLbQ36INtC6hbvAW5qOY2ihTRYcVgosaGspPz3dDUK&#10;Zllhs+THRefn/kCXaua2589YqeGg23yA8NT5//C7vdcKpkk8h9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CSvTEAAAA3Q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3976" style="position:absolute;left:26890;top:45323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7wcMA&#10;AADdAAAADwAAAGRycy9kb3ducmV2LnhtbESPQWsCMRSE70L/Q3gFb5qtitjVKCIISi9W6/2xeW62&#10;bl6WJLrrv28EocdhZr5hFqvO1uJOPlSOFXwMMxDEhdMVlwp+TtvBDESIyBprx6TgQQFWy7feAnPt&#10;Wv6m+zGWIkE45KjAxNjkUobCkMUwdA1x8i7OW4xJ+lJqj22C21qOsmwqLVacFgw2tDFUXI83qyCG&#10;7uGN3lzHNf9O9rfy3H4dzkr137v1HESkLv6HX+2dVjD6nE3h+SY9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f7wcMAAADdAAAADwAAAAAAAAAAAAAAAACYAgAAZHJzL2Rv&#10;d25yZXYueG1sUEsFBgAAAAAEAAQA9QAAAIgDAAAAAA=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3977" style="position:absolute;left:27310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xGMQA&#10;AADdAAAADwAAAGRycy9kb3ducmV2LnhtbESPQYvCMBSE74L/ITzBm6aKaNs1ihQFwcOiu3h+NM+2&#10;u81LaaJWf/1GEPY4zMw3zHLdmVrcqHWVZQWTcQSCOLe64kLB99duFINwHlljbZkUPMjBetXvLTHV&#10;9s5Hup18IQKEXYoKSu+bVEqXl2TQjW1DHLyLbQ36INtC6hbvAW5qOY2iuTRYcVgosaGspPz3dDUK&#10;Zllhs+THRefn/kCXaua2589YqeGg23yA8NT5//C7vdcKpkm8gN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cRjEAAAA3Q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3978" style="position:absolute;left:35341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lasIA&#10;AADdAAAADwAAAGRycy9kb3ducmV2LnhtbERPTYvCMBC9C/6HMAt7s+mKSO2aFikKggfRXTwPzdh2&#10;bSalidr115uD4PHxvpf5YFpxo941lhV8RTEI4tLqhisFvz+bSQLCeWSNrWVS8E8O8mw8WmKq7Z0P&#10;dDv6SoQQdikqqL3vUildWZNBF9mOOHBn2xv0AfaV1D3eQ7hp5TSO59Jgw6Ghxo6KmsrL8WoUzIrK&#10;Fos/F58e2x2dm5lbn/aJUp8fw+obhKfBv8Uv91YrmC6SMDe8CU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+VqwgAAAN0AAAAPAAAAAAAAAAAAAAAAAJgCAABkcnMvZG93&#10;bnJldi54bWxQSwUGAAAAAAQABAD1AAAAhw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3979" style="position:absolute;left:35775;top:45323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vs8QA&#10;AADdAAAADwAAAGRycy9kb3ducmV2LnhtbESPT2sCMRTE7wW/Q3iCt5pVS9HVKCIUKr1Y/9wfm+dm&#10;dfOyJNFdv70RCj0OM/MbZrHqbC3u5EPlWMFomIEgLpyuuFRwPHy9T0GEiKyxdkwKHhRgtey9LTDX&#10;ruVfuu9jKRKEQ44KTIxNLmUoDFkMQ9cQJ+/svMWYpC+l9tgmuK3lOMs+pcWK04LBhjaGiuv+ZhXE&#10;0D280ZvrpObLx/ZWntqf3UmpQb9bz0FE6uJ/+K/9rRWMZ9MZvN6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b7PEAAAA3Q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3980" style="position:absolute;left:36134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/scIA&#10;AADdAAAADwAAAGRycy9kb3ducmV2LnhtbERPz2vCMBS+D/wfwhO8zVQRsdUoUhwIHsbc6PnRvDbV&#10;5qU0mVb/+uUg7Pjx/d7sBtuKG/W+caxgNk1AEJdON1wr+Pn+eF+B8AFZY+uYFDzIw247ettgpt2d&#10;v+h2DrWIIewzVGBC6DIpfWnIop+6jjhylesthgj7Wuoe7zHctnKeJEtpseHYYLCj3FB5Pf9aBYu8&#10;dnl68UnxPJ6oahb+UHyulJqMh/0aRKAh/Itf7qNWME/TuD++iU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H+xwgAAAN0AAAAPAAAAAAAAAAAAAAAAAJgCAABkcnMvZG93&#10;bnJldi54bWxQSwUGAAAAAAQABAD1AAAAhw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3981" style="position:absolute;left:45765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aKsQA&#10;AADdAAAADwAAAGRycy9kb3ducmV2LnhtbESPQYvCMBSE74L/ITzBm6aKiO2alqUoCB5Ed/H8aJ5t&#10;d5uX0kSt++s3guBxmJlvmHXWm0bcqHO1ZQWzaQSCuLC65lLB99d2sgLhPLLGxjIpeJCDLB0O1pho&#10;e+cj3U6+FAHCLkEFlfdtIqUrKjLoprYlDt7FdgZ9kF0pdYf3ADeNnEfRUhqsOSxU2FJeUfF7uhoF&#10;i7y0efzjovPfbk+XeuE258NKqfGo//wA4an37/CrvdMK5nE8g+e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2irEAAAA3Q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3982" style="position:absolute;left:46139;top:45323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rH8QA&#10;AADdAAAADwAAAGRycy9kb3ducmV2LnhtbESPQWsCMRSE74L/IbyCN812LaVujSKCYOnF2np/bJ6b&#10;1c3LkkR3/feNIHgcZuYbZr7sbSOu5EPtWMHrJANBXDpdc6Xg73cz/gARIrLGxjEpuFGA5WI4mGOh&#10;Xcc/dN3HSiQIhwIVmBjbQspQGrIYJq4lTt7ReYsxSV9J7bFLcNvIPMvepcWa04LBltaGyvP+YhXE&#10;0N+80evztOHT29elOnTfu4NSo5d+9QkiUh+f4Ud7qxXks1kO9zfp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Vax/EAAAA3Q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3983" style="position:absolute;left:46558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hxsUA&#10;AADdAAAADwAAAGRycy9kb3ducmV2LnhtbESPT4vCMBTE74LfITxhb5r6h6WtRpGiIOxhWRXPj+bZ&#10;VpuX0kTt7qffCILHYWZ+wyxWnanFnVpXWVYwHkUgiHOrKy4UHA/bYQzCeWSNtWVS8EsOVst+b4Gp&#10;tg/+ofveFyJA2KWooPS+SaV0eUkG3cg2xME729agD7ItpG7xEeCmlpMo+pQGKw4LJTaUlZRf9zej&#10;YJYVNksuLjr97b7oXM3c5vQdK/Ux6NZzEJ46/w6/2jutYJIkU3i+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uHGxQAAAN0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3984" style="position:absolute;left:54589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5ssYA&#10;AADdAAAADwAAAGRycy9kb3ducmV2LnhtbESPzWrDMBCE74G+g9hCb7HcYErsRgnFtGDoodQpPi/W&#10;+iexVsZSEzdPHxUCOQ4z8w2z2c1mECeaXG9ZwXMUgyCure65VfCz/1iuQTiPrHGwTAr+yMFu+7DY&#10;YKbtmb/pVPpWBAi7DBV03o+ZlK7uyKCL7EgcvMZOBn2QUyv1hOcAN4NcxfGLNNhzWOhwpLyj+lj+&#10;GgVJ3to8Pbi4uhSf1PSJe6++1ko9Pc5vryA8zf4evrULrWCVpgn8vw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d5ssYAAADdAAAADwAAAAAAAAAAAAAAAACYAgAAZHJz&#10;L2Rvd25yZXYueG1sUEsFBgAAAAAEAAQA9QAAAIs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3985" style="position:absolute;left:55024;top:45323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za8QA&#10;AADdAAAADwAAAGRycy9kb3ducmV2LnhtbESPT2sCMRTE7wW/Q3iCt5pVW9HVKCIILb3Uf/fH5rlZ&#10;3bwsSXTXb98UCj0OM/MbZrnubC0e5EPlWMFomIEgLpyuuFRwOu5eZyBCRNZYOyYFTwqwXvVelphr&#10;1/KeHodYigThkKMCE2OTSxkKQxbD0DXEybs4bzEm6UupPbYJbms5zrKptFhxWjDY0NZQcTvcrYIY&#10;uqc3enub1Hx9+7yX5/br+6zUoN9tFiAidfE//Nf+0ArG8/k7/L5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882vEAAAA3Q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3986" style="position:absolute;left:55382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CXsQA&#10;AADdAAAADwAAAGRycy9kb3ducmV2LnhtbESPzarCMBSE9xd8h3AEd9dUEbHVKFK8ILgQf3B9aI5t&#10;tTkpTa5Wn94IgsthZr5hZovWVOJGjSstKxj0IxDEmdUl5wqOh7/fCQjnkTVWlknBgxws5p2fGSba&#10;3nlHt73PRYCwS1BB4X2dSOmyggy6vq2Jg3e2jUEfZJNL3eA9wE0lh1E0lgZLDgsF1pQWlF33/0bB&#10;KM1tGl9cdHquN3QuR2512k6U6nXb5RSEp9Z/w5/2WisYxvEY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JQl7EAAAA3Q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3987" style="position:absolute;left:65013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nxcQA&#10;AADdAAAADwAAAGRycy9kb3ducmV2LnhtbESPQYvCMBSE74L/ITzBm6aKaNs1ihQFwcOiu3h+NM+2&#10;u81LaaJWf/1GEPY4zMw3zHLdmVrcqHWVZQWTcQSCOLe64kLB99duFINwHlljbZkUPMjBetXvLTHV&#10;9s5Hup18IQKEXYoKSu+bVEqXl2TQjW1DHLyLbQ36INtC6hbvAW5qOY2iuTRYcVgosaGspPz3dDUK&#10;Zllhs+THRefn/kCXaua2589YqeGg23yA8NT5//C7vdcKpkmygN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F58XEAAAA3Q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3988" style="position:absolute;left:65387;top:45323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1c9cIA&#10;AADdAAAADwAAAGRycy9kb3ducmV2LnhtbERPy2oCMRTdF/yHcAV3NVNbijM1ighCpZt21P1lcjuZ&#10;OrkZkszDv28WhS4P573ZTbYVA/nQOFbwtMxAEFdON1wruJyPj2sQISJrbB2TgjsF2G1nDxsstBv5&#10;i4Yy1iKFcChQgYmxK6QMlSGLYek64sR9O28xJuhrqT2OKdy2cpVlr9Jiw6nBYEcHQ9Wt7K2CGKa7&#10;N/pwe2755+XU19fx4/Oq1GI+7d9ARJriv/jP/a4VrPI8zU1v0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Vz1wgAAAN0AAAAPAAAAAAAAAAAAAAAAAJgCAABkcnMvZG93&#10;bnJldi54bWxQSwUGAAAAAAQABAD1AAAAhwMAAAAA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3989" style="position:absolute;left:65806;top:45323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WLMQA&#10;AADdAAAADwAAAGRycy9kb3ducmV2LnhtbESPQYvCMBSE7wv+h/AEb2uqiNhqWqQoCB5kVTw/mmdb&#10;bV5KE7Xur98sLOxxmJlvmFXWm0Y8qXO1ZQWTcQSCuLC65lLB+bT9XIBwHlljY5kUvMlBlg4+Vpho&#10;++Iveh59KQKEXYIKKu/bREpXVGTQjW1LHLyr7Qz6ILtS6g5fAW4aOY2iuTRYc1iosKW8ouJ+fBgF&#10;s7y0eXxz0eV7t6drPXOby2Gh1GjYr5cgPPX+P/zX3mkF0ziO4fdNeAI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W1izEAAAA3Q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3990" style="position:absolute;left:65882;top:51610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LSsIA&#10;AADdAAAADwAAAGRycy9kb3ducmV2LnhtbERPTWsCMRC9C/6HMII3TaxQ6moUEYTWXloVwduwGXcX&#10;N5M1SXX115tDwePjfc8Wra3FlXyoHGsYDRUI4tyZigsN+9168AEiRGSDtWPScKcAi3m3M8PMuBv/&#10;0nUbC5FCOGSooYyxyaQMeUkWw9A1xIk7OW8xJugLaTzeUrit5ZtS79JixamhxIZWJeXn7Z/V8FPw&#10;8fG9ufiDmXyZy3284iZWWvd77XIKIlIbX+J/96fRMFYq7U9v0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wtK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3991" style="position:absolute;left:65882;top:6416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u0cYA&#10;AADdAAAADwAAAGRycy9kb3ducmV2LnhtbESPQWsCMRSE70L/Q3iF3jSxgtjV7FKEgm0vVUuht8fm&#10;ubt087ImUVd/fSMIHoeZ+YZZFL1txZF8aBxrGI8UCOLSmYYrDd/bt+EMRIjIBlvHpOFMAYr8YbDA&#10;zLgTr+m4iZVIEA4Zaqhj7DIpQ1mTxTByHXHyds5bjEn6ShqPpwS3rXxWaiotNpwWauxoWVP5tzlY&#10;DV8V/14+P/b+x7y8m/15suQuNlo/PfavcxCR+ngP39oro2Gi1Biub9IT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uu0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3992" style="position:absolute;left:65882;top:7044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wpsYA&#10;AADdAAAADwAAAGRycy9kb3ducmV2LnhtbESPQWsCMRSE7wX/Q3iCt5qoIHU1uxRBqO2lWin09tg8&#10;d5duXtYk1dVf3wiFHoeZ+YZZFb1txZl8aBxrmIwVCOLSmYYrDYePzeMTiBCRDbaOScOVAhT54GGF&#10;mXEX3tF5HyuRIBwy1FDH2GVShrImi2HsOuLkHZ23GJP0lTQeLwluWzlVai4tNpwWauxoXVP5vf+x&#10;Gt4r/rq9vZ78p1lszek6W3MXG61Hw/55CSJSH//Df+0Xo2Gm1BTub9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kwp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3993" style="position:absolute;left:65882;top:7672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VPcUA&#10;AADdAAAADwAAAGRycy9kb3ducmV2LnhtbESPT2sCMRTE70K/Q3gFb5roQrFbo4gg+OdSbSn09ti8&#10;7i7dvKxJ1LWfvhEEj8PM/IaZzjvbiDP5UDvWMBoqEMSFMzWXGj4/VoMJiBCRDTaOScOVAsxnT70p&#10;5sZdeE/nQyxFgnDIUUMVY5tLGYqKLIaha4mT9+O8xZikL6XxeElw28ixUi/SYs1pocKWlhUVv4eT&#10;1fBe8vffbnv0X+Z1Y47XbMltrLXuP3eLNxCRuvgI39troyFTKoPbm/Q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U9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3994" style="position:absolute;left:65882;top:8300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NScYA&#10;AADdAAAADwAAAGRycy9kb3ducmV2LnhtbESPT2sCMRTE74LfITyhNzfxD6XdGkWEQlsv1hbB22Pz&#10;uru4eVmTVFc/vREKPQ4z8xtmtuhsI07kQ+1YwyhTIIgLZ2ouNXx/vQ6fQISIbLBxTBouFGAx7/dm&#10;mBt35k86bWMpEoRDjhqqGNtcylBUZDFkriVO3o/zFmOSvpTG4znBbSPHSj1KizWnhQpbWlVUHLa/&#10;VsOm5P11/XH0O/P8bo6XyYrbWGv9MOiWLyAidfE//Nd+MxomSk3h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wNS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3995" style="position:absolute;left:65882;top:8466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o0sYA&#10;AADdAAAADwAAAGRycy9kb3ducmV2LnhtbESPQWsCMRSE74L/ITyhNzdRsbRbo4hQaOvF2iJ4e2xe&#10;dxc3L2uS6uqvN0Khx2FmvmFmi8424kQ+1I41jDIFgrhwpuZSw/fX6/AJRIjIBhvHpOFCARbzfm+G&#10;uXFn/qTTNpYiQTjkqKGKsc2lDEVFFkPmWuLk/ThvMSbpS2k8nhPcNnKs1KO0WHNaqLClVUXFYftr&#10;NWxK3l/XH0e/M8/v5niZrLiNtdYPg275AiJSF//Df+03o2Gi1BT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Co0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3996" style="position:absolute;left:16794;top:76580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cG48QA&#10;AADdAAAADwAAAGRycy9kb3ducmV2LnhtbESPQWvCQBSE7wX/w/KEXkQ3tSA1uoqIQo8apedn9iUb&#10;zL6N2a2J/94tCD0OM/MNs1z3thZ3an3lWMHHJAFBnDtdcangfNqPv0D4gKyxdkwKHuRhvRq8LTHV&#10;ruMj3bNQighhn6ICE0KTSulzQxb9xDXE0StcazFE2ZZSt9hFuK3lNElm0mLFccFgQ1tD+TX7tQqK&#10;0e7UjQ55cZtl893lcDbz7Y9R6n3YbxYgAvXhP/xqf2sFn5EIf2/i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nBuP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3997" style="position:absolute;left:16779;top:8289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oQMUA&#10;AADdAAAADwAAAGRycy9kb3ducmV2LnhtbESPQWvCQBSE70L/w/IKvdXdplVjdJVYEIWequL5kX0m&#10;odm3Ibtq2l/vCgWPw8x8w8yXvW3EhTpfO9bwNlQgiAtnai41HPbr1xSED8gGG8ek4Zc8LBdPgzlm&#10;xl35my67UIoIYZ+hhiqENpPSFxVZ9EPXEkfv5DqLIcqulKbDa4TbRiZKjaXFmuNChS19VlT87M5W&#10;w9c0z/sj19vx3+kj2axG6bpJUq1fnvt8BiJQHx7h//bWaHhXagL3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KhA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3998" style="position:absolute;left:16779;top:83057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8MsMA&#10;AADdAAAADwAAAGRycy9kb3ducmV2LnhtbERPy2rCQBTdF/yH4Qru6oxplTTNKLEgFVyppetL5uaB&#10;mTshM2rs13cWhS4P551vRtuJGw2+daxhMVcgiEtnWq41fJ13zykIH5ANdo5Jw4M8bNaTpxwz4+58&#10;pNsp1CKGsM9QQxNCn0npy4Ys+rnriSNXucFiiHCopRnwHsNtJxOlVtJiy7GhwZ4+Giovp6vVcHgr&#10;ivGb2/3qp3pNPrfLdNclqdaz6Vi8gwg0hn/xn3tvNLwoFefGN/EJ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M8Ms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3999" style="position:absolute;left:14157;top:38938;width:534;height:45694;visibility:visible;mso-wrap-style:square;v-text-anchor:top" coordsize="5334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Oe8cA&#10;AADdAAAADwAAAGRycy9kb3ducmV2LnhtbESPUUvDMBSF3wX/Q7gD31wyC8N1y8amiMKQYTeGj5fm&#10;ro02N6WJXffvF0Hw8XDO+Q5nsRpcI3rqgvWsYTJWIIhLbyxXGg77l/tHECEiG2w8k4YLBVgtb28W&#10;mBt/5g/qi1iJBOGQo4Y6xjaXMpQ1OQxj3xIn7+Q7hzHJrpKmw3OCu0Y+KDWVDi2nhRpbeqqp/C5+&#10;nIb9+6bvT1mx+9o+20nmj/y5sa9a342G9RxEpCH+h//ab0ZDptQMft+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TTnvHAAAA3QAAAA8AAAAAAAAAAAAAAAAAmAIAAGRy&#10;cy9kb3ducmV2LnhtbFBLBQYAAAAABAAEAPUAAACMAwAAAAA=&#10;" adj="-11796480,,5400" path="m,4479035r25907,89916l42181,4515611r-19322,l22859,4511308,,4479035xem22859,4511308r,4303l25907,4515611r-3048,-4303xem30479,l22859,r,4511308l25907,4515611r4572,-6096l30479,xem30479,4509515r-4572,6096l30479,4515611r,-6096xem53339,4479035r-22860,30480l30479,4515611r11702,l53339,4479035xe" fillcolor="black" stroked="f">
                  <v:stroke joinstyle="miter"/>
                  <v:formulas/>
                  <v:path arrowok="t" o:connecttype="custom" textboxrect="0,0,5334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4000" style="position:absolute;left:28666;top:7668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LnMAA&#10;AADdAAAADwAAAGRycy9kb3ducmV2LnhtbERPTUvEMBC9C/6HMIKX4iaroFI3uxRBETzZ3d6HZmyK&#10;zaQkY7f+e3MQPD7e9+6whkktlPIY2cJ2Y0AR99GNPFg4HV9uHkFlQXY4RSYLP5ThsL+82GHt4pk/&#10;aGllUCWEc40WvMhca517TwHzJs7EhfuMKaAUmAbtEp5LeJj0rTH3OuDIpcHjTM+e+q/2O1joumap&#10;3l+lkbYKrurMw9Evydrrq7V5AiW0yr/4z/3mLNyZbdlf3pQn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GwLnMAAAADdAAAADwAAAAAAAAAAAAAAAACYAgAAZHJzL2Rvd25y&#10;ZXYueG1sUEsFBgAAAAAEAAQA9QAAAIU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4001" style="position:absolute;left:28666;top:82966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e2MUA&#10;AADdAAAADwAAAGRycy9kb3ducmV2LnhtbESPT2sCMRTE74LfITzBm2a3BSmrUaRS2oto/XPw9tg8&#10;d9duXpZNqtFPbwTB4zAzv2Ems2BqcabWVZYVpMMEBHFudcWFgt32a/ABwnlkjbVlUnAlB7NptzPB&#10;TNsL/9J54wsRIewyVFB632RSurwkg25oG+LoHW1r0EfZFlK3eIlwU8u3JBlJgxXHhRIb+iwp/9v8&#10;m0gJpz1+hzW65Xy74MPitto3N6X6vTAfg/AU/Cv8bP9oBe9JmsLjTX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h7Y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4002" style="position:absolute;left:36042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GrMUA&#10;AADdAAAADwAAAGRycy9kb3ducmV2LnhtbESPQWvCQBSE70L/w/IK3nRXA6VEN6G0FKqgVK2en9ln&#10;Epp9G7Krxn/fFYQeh5n5hpnnvW3EhTpfO9YwGSsQxIUzNZcafnafo1cQPiAbbByThht5yLOnwRxT&#10;4668ocs2lCJC2KeooQqhTaX0RUUW/di1xNE7uc5iiLIrpenwGuG2kVOlXqTFmuNChS29V1T8bs9W&#10;w2Jz+653K7U8JCupPg5HSvblWuvhc/82AxGoD//hR/vLaEjUZAr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cas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4003" style="position:absolute;left:36027;top:828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1i8UA&#10;AADdAAAADwAAAGRycy9kb3ducmV2LnhtbESP0WrCQBRE3wv+w3IFX0rdVSGU6CoqCLYPgtEPuGav&#10;STB7N2TXJP37bqHg4zAzZ5jVZrC16Kj1lWMNs6kCQZw7U3Gh4Xo5fHyC8AHZYO2YNPyQh8169LbC&#10;1Liez9RloRARwj5FDWUITSqlz0uy6KeuIY7e3bUWQ5RtIU2LfYTbWs6VSqTFiuNCiQ3tS8of2dNq&#10;yE5Xe5rfcvx6v6jdoXZJ/90lWk/Gw3YJItAQXuH/9tFoWKjZAv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jWL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4004" style="position:absolute;left:36027;top:83057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ut/8UA&#10;AADdAAAADwAAAGRycy9kb3ducmV2LnhtbESP0WrCQBRE3wv+w3IFX4ruqiWU6Cq2ILQ+CI1+wDV7&#10;TYLZuyG7JunfdwWhj8PMnGHW28HWoqPWV441zGcKBHHuTMWFhvNpP30H4QOywdoxafglD9vN6GWN&#10;qXE9/1CXhUJECPsUNZQhNKmUPi/Jop+5hjh6V9daDFG2hTQt9hFua7lQKpEWK44LJTb0WVJ+y+5W&#10;Q3Y82+PikuP360l97GuX9Icu0XoyHnYrEIGG8B9+tr+MhqWav8Hj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63/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4005" style="position:absolute;left:36042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e2MYA&#10;AADdAAAADwAAAGRycy9kb3ducmV2LnhtbESP3WoCMRSE74W+QzgF7zTRRSlbo5SKoILiT+v16eZ0&#10;d+nmZNlEXd/eCEIvh5n5hpnMWluJCzW+dKxh0FcgiDNnSs41fB0XvTcQPiAbrByThht5mE1fOhNM&#10;jbvyni6HkIsIYZ+ihiKEOpXSZwVZ9H1XE0fv1zUWQ5RNLk2D1wi3lRwqNZYWS44LBdb0WVD2dzhb&#10;Dav9bVceN2p9SjZSzU8/lHznW627r+3HO4hAbfgPP9tLoyFRgxE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Be2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4006" style="position:absolute;left:33406;top:83728;width:533;height:902;visibility:visible;mso-wrap-style:square;v-text-anchor:top" coordsize="53339,90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y2isYA&#10;AADdAAAADwAAAGRycy9kb3ducmV2LnhtbESPQWvCQBSE7wX/w/KEXopurKCSugYVCr1UbJT2+si+&#10;JiHZt2F3a5J/3y0IPQ4z8w2zzQbTihs5X1tWsJgnIIgLq2suFVwvr7MNCB+QNbaWScFIHrLd5GGL&#10;qbY9f9AtD6WIEPYpKqhC6FIpfVGRQT+3HXH0vq0zGKJ0pdQO+wg3rXxOkpU0WHNcqLCjY0VFk/8Y&#10;BU+nz3Y9jI7P4XQ4vuP6q+nypVKP02H/AiLQEP7D9/abVrBMFiv4exOf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y2isYAAADdAAAADwAAAAAAAAAAAAAAAACYAgAAZHJz&#10;L2Rvd25yZXYueG1sUEsFBgAAAAAEAAQA9QAAAIsDAAAAAA==&#10;" adj="-11796480,,5400" path="m,l25907,89915,42181,36575r-19322,l22859,32272,,xem22859,32272r,4303l25907,36575,22859,32272xem30479,l22859,r,32272l25907,36575r4572,-6096l30479,xem30479,30479r-4572,6096l30479,36575r,-6096xem53339,l30479,30479r,6096l42181,36575,53339,xe" fillcolor="black" stroked="f">
                  <v:stroke joinstyle="miter"/>
                  <v:formulas/>
                  <v:path arrowok="t" o:connecttype="custom" textboxrect="0,0,53339,901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4007" style="position:absolute;left:47914;top:7668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T6MQA&#10;AADdAAAADwAAAGRycy9kb3ducmV2LnhtbESPwWrDMBBE74X+g9hCLyaRkkITnCjBFBoKPdWJ74u1&#10;sUytlZFUx/37qlDocZiZN8z+OLtBTBRi71nDaqlAELfe9NxpuJxfF1sQMSEbHDyThm+KcDzc3+2x&#10;NP7GHzTVqRMZwrFEDTalsZQytpYcxqUfibN39cFhyjJ00gS8Zbgb5FqpZ+mw57xgcaQXS+1n/eU0&#10;NE01Fe+nVKW6cKZo1OZsp6D148Nc7UAkmtN/+K/9ZjQ8qdUGft/k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Fk+j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4008" style="position:absolute;left:47914;top:82966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3RcYA&#10;AADdAAAADwAAAGRycy9kb3ducmV2LnhtbESPwWoCQQyG74LvMEToTWdVKGV1FFGkXkpbrQdvYSfu&#10;ru5klp2pTn365lDoMfz5v+SbL5Nr1I26UHs2MB5loIgLb2suDXwdtsMXUCEiW2w8k4EfCrBc9Htz&#10;zK2/8yfd9rFUAuGQo4EqxjbXOhQVOQwj3xJLdvadwyhjV2rb4V3grtGTLHvWDmuWCxW2tK6ouO6/&#10;nVDS5Yiv6QPD2+qw4dPm8X5sH8Y8DdJqBipSiv/Lf+2dNTDNxvKu2IgJ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i3Rc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4009" style="position:absolute;left:55290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1U3cYA&#10;AADdAAAADwAAAGRycy9kb3ducmV2LnhtbESP3WoCMRSE74W+QzgF7zTRBbFbo5SKoILiT+v16eZ0&#10;d+nmZNlEXd/eCEIvh5n5hpnMWluJCzW+dKxh0FcgiDNnSs41fB0XvTEIH5ANVo5Jw408zKYvnQmm&#10;xl15T5dDyEWEsE9RQxFCnUrps4Is+r6riaP36xqLIcoml6bBa4TbSg6VGkmLJceFAmv6LCj7O5yt&#10;htX+tiuPG7U+JRup5qcfSr7zrdbd1/bjHUSgNvyHn+2l0ZCowRs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1U3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4010" style="position:absolute;left:55275;top:828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hQcMA&#10;AADdAAAADwAAAGRycy9kb3ducmV2LnhtbERP3WqDMBS+H+wdwhnsZrTJHEixxrIWClsvCtM+wKk5&#10;VZk5EZOpe/vmYrDLj+8/3y22FxONvnOs4XWtQBDXznTcaLhUx9UGhA/IBnvHpOGXPOyKx4ccM+Nm&#10;/qKpDI2IIewz1NCGMGRS+roli37tBuLI3dxoMUQ4NtKMOMdw28tEqVRa7Dg2tDjQoaX6u/yxGsrz&#10;xZ6Ta42fL5XaH3uXzqcp1fr5aXnfggi0hH/xn/vDaHhTSdwf38Qn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xhQc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4011" style="position:absolute;left:55275;top:83057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E2sUA&#10;AADdAAAADwAAAGRycy9kb3ducmV2LnhtbESP0WrCQBRE3wX/YblCX0R3jRAkuootCK0PQqMfcM1e&#10;k2D2bshuk/Tvu4VCH4eZOcPsDqNtRE+drx1rWC0VCOLCmZpLDbfrabEB4QOywcYxafgmD4f9dLLD&#10;zLiBP6nPQykihH2GGqoQ2kxKX1Rk0S9dSxy9h+sshii7UpoOhwi3jUyUSqXFmuNChS29VVQ88y+r&#10;Ib/c7CW5F/gxv6rXU+PS4dynWr/MxuMWRKAx/If/2u9Gw1olK/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MTa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4012" style="position:absolute;left:55290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MEcUA&#10;AADdAAAADwAAAGRycy9kb3ducmV2LnhtbESP3WrCQBSE7wu+w3IE7+quCZQSXUWUQi0o9ff6mD0m&#10;wezZkN1qfPuuUOjlMDPfMJNZZ2txo9ZXjjWMhgoEce5MxYWGw/7j9R2ED8gGa8ek4UEeZtPeywQz&#10;4+68pdsuFCJC2GeooQyhyaT0eUkW/dA1xNG7uNZiiLItpGnxHuG2lolSb9JixXGhxIYWJeXX3Y/V&#10;sNo+vqv9Wn2d0rVUy9OZ0mOx0XrQ7+ZjEIG68B/+a38aDalKEni+iU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QwR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4013" style="position:absolute;left:52654;top:38938;width:533;height:45694;visibility:visible;mso-wrap-style:square;v-text-anchor:top" coordsize="53339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nK8QA&#10;AADdAAAADwAAAGRycy9kb3ducmV2LnhtbESPzYoCMRCE78K+Q+iFvYgmKoiMRpGFBS8u6w94bZN2&#10;ZnTSGSZRx7ffCILHoqq+omaL1lXiRk0oPWsY9BUIYuNtybmG/e6nNwERIrLFyjNpeFCAxfyjM8PM&#10;+jtv6LaNuUgQDhlqKGKsMymDKchh6PuaOHkn3ziMSTa5tA3eE9xVcqjUWDosOS0UWNN3QeayvToN&#10;9rey/kzn45rV43gwftLd/Bmtvz7b5RREpDa+w6/2ymoYqeEInm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5yvEAAAA3QAAAA8AAAAAAAAAAAAAAAAAmAIAAGRycy9k&#10;b3ducmV2LnhtbFBLBQYAAAAABAAEAPUAAACJAwAAAAA=&#10;" adj="-11796480,,5400" path="m,4479035r25907,89916l42181,4515611r-19322,l22859,4511307,,4479035xem22859,4511307r,4304l25907,4515611r-3048,-4304xem30479,l22859,r,4511307l25907,4515611r4572,-6096l30479,xem30479,4509515r-4572,6096l30479,4515611r,-6096xem53339,4479035r-22860,30480l30479,4515611r11702,l53339,4479035xe" fillcolor="black" stroked="f">
                  <v:stroke joinstyle="miter"/>
                  <v:formulas/>
                  <v:path arrowok="t" o:connecttype="custom" textboxrect="0,0,53339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4014" style="position:absolute;left:67162;top:76687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nnsYA&#10;AADdAAAADwAAAGRycy9kb3ducmV2LnhtbESPQWvCQBSE7wX/w/IEb3WjlbaJrtJWBMEWqtX7I/tM&#10;gtm3YXdN4r93C4Ueh5n5hlmselOLlpyvLCuYjBMQxLnVFRcKjj+bx1cQPiBrrC2Tght5WC0HDwvM&#10;tO14T+0hFCJC2GeooAyhyaT0eUkG/dg2xNE7W2cwROkKqR12EW5qOU2SZ2mw4rhQYkMfJeWXw9Uo&#10;2L1/7dPv1Lr16ZSeb7Yq2pfPTqnRsH+bgwjUh//wX3urFTwl0xn8vo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Lnns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4015" style="position:absolute;left:67162;top:82966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YhcgA&#10;AADdAAAADwAAAGRycy9kb3ducmV2LnhtbESPQWvCQBSE70L/w/KEXkR3a2ixqasUq1BEEa2HHh/Z&#10;ZxKafRuya0z99a5Q6HGYmW+Y6byzlWip8aVjDU8jBYI4c6bkXMPxazWcgPAB2WDlmDT8kof57KE3&#10;xdS4C++pPYRcRAj7FDUUIdSplD4ryKIfuZo4eifXWAxRNrk0DV4i3FZyrNSLtFhyXCiwpkVB2c/h&#10;bDV8LLaDhHbHTXt93a7P60Rd5fdS68d+9/4GIlAX/sN/7U+jIVHjZ7i/iU9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tiFyAAAAN0AAAAPAAAAAAAAAAAAAAAAAJgCAABk&#10;cnMvZG93bnJldi54bWxQSwUGAAAAAAQABAD1AAAAjQ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4016" style="position:absolute;left:16794;top:57744;width:9696;height:6451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2scUA&#10;AADdAAAADwAAAGRycy9kb3ducmV2LnhtbESPT2sCMRTE74LfIbxCb5poQWQ1SimW2ovgH8Tja/Lc&#10;Xdy8LJu4br+9EQSPw8z8hpkvO1eJlppQetYwGioQxMbbknMNh/33YAoiRGSLlWfS8E8Blot+b46Z&#10;9TfeUruLuUgQDhlqKGKsMymDKchhGPqaOHln3ziMSTa5tA3eEtxVcqzURDosOS0UWNNXQeayuzoN&#10;bX4d/f2Yfdyef0+Hzdpcjm6ltH5/6z5nICJ18RV+ttdWw4caT+Dx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f3ax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4017" style="position:absolute;left:36042;top:57744;width:9697;height:6451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GyMYA&#10;AADdAAAADwAAAGRycy9kb3ducmV2LnhtbESP3WrCQBSE7wXfYTmF3unGFPqTuookCC2iResDHLLH&#10;JHb3bMhuY3x7Vyj0cpiZb5j5crBG9NT5xrGC2TQBQVw63XCl4Pi9nryC8AFZo3FMCq7kYbkYj+aY&#10;aXfhPfWHUIkIYZ+hgjqENpPSlzVZ9FPXEkfv5DqLIcqukrrDS4RbI9MkeZYWG44LNbaU11T+HH6t&#10;Apeafr/9qjZFXuzW583OfB7fZko9PgyrdxCBhvAf/mt/aAVPSfoC9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GyM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4018" style="position:absolute;left:55290;top:57744;width:9697;height:6451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SusMA&#10;AADdAAAADwAAAGRycy9kb3ducmV2LnhtbERP3WrCMBS+H/gO4Qi7m6kdjK0zirQUFJlD5wMcmrO2&#10;MzkpTWzr2y8Xg11+fP+rzWSNGKj3rWMFy0UCgrhyuuVaweWrfHoF4QOyRuOYFNzJw2Y9e1hhpt3I&#10;JxrOoRYxhH2GCpoQukxKXzVk0S9cRxy5b9dbDBH2tdQ9jjHcGpkmyYu02HJsaLCjvKHqer5ZBS41&#10;w+njsz4UeXEsfw5Hs7+8LZV6nE/bdxCBpvAv/nPvtILnJI1z45v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pSusMAAADdAAAADwAAAAAAAAAAAAAAAACYAgAAZHJzL2Rv&#10;d25yZXYueG1sUEsFBgAAAAAEAAQA9QAAAIg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4019" style="position:absolute;left:16794;top:51465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O8cUA&#10;AADdAAAADwAAAGRycy9kb3ducmV2LnhtbESPQWvCQBSE74X+h+UJvUjdqCAmukoRCz1qlJ6f2Zds&#10;MPs2Zrcm/fddQehxmJlvmPV2sI24U+drxwqmkwQEceF0zZWC8+nzfQnCB2SNjWNS8EsetpvXlzVm&#10;2vV8pHseKhEh7DNUYEJoMyl9Yciin7iWOHql6yyGKLtK6g77CLeNnCXJQlqsOS4YbGlnqLjmP1ZB&#10;Od6f+vGhKG+LPN1fDmeT7r6NUm+j4WMFItAQ/sPP9pdWME9mKTze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c7x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4020" style="position:absolute;left:36042;top:514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hIMEA&#10;AADdAAAADwAAAGRycy9kb3ducmV2LnhtbERPy4rCMBTdC/5DuII7TZzCMFSjiCKMA8r4XF+ba1ts&#10;bkqT0fr3k4Xg8nDek1lrK3GnxpeONYyGCgRx5kzJuYbjYTX4AuEDssHKMWl4kofZtNuZYGrcg3d0&#10;34dcxBD2KWooQqhTKX1WkEU/dDVx5K6usRgibHJpGnzEcFvJD6U+pcWSY0OBNS0Kym77P6thvXv+&#10;loeN+jknG6mW5wslp3yrdb/XzscgArXhLX65v42GRCVxf3wTn4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oSDBAAAA3QAAAA8AAAAAAAAAAAAAAAAAmAIAAGRycy9kb3du&#10;cmV2LnhtbFBLBQYAAAAABAAEAPUAAACG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4021" style="position:absolute;left:55290;top:514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Eu8UA&#10;AADdAAAADwAAAGRycy9kb3ducmV2LnhtbESP3WoCMRSE7wXfIRzBO010oZTVKGIpqGCpv9fHzXF3&#10;cXOybKKub98UCr0cZuYbZjpvbSUe1PjSsYbRUIEgzpwpOddwPHwO3kH4gGywckwaXuRhPut2ppga&#10;9+QdPfYhFxHCPkUNRQh1KqXPCrLoh64mjt7VNRZDlE0uTYPPCLeVHCv1Ji2WHBcKrGlZUHbb362G&#10;9e71XR62anNOtlJ9nC+UnPIvrfu9djEBEagN/+G/9spoSFQygt838Qn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HgS7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4022" style="position:absolute;left:28666;top:51633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VFsUA&#10;AADdAAAADwAAAGRycy9kb3ducmV2LnhtbESPQYvCMBSE7wv+h/AEL6Lp6rJINYosKCp70RXB26N5&#10;NsXmpTRRq7/eCMIeh5n5hpnMGluKK9W+cKzgs5+AIM6cLjhXsP9b9EYgfEDWWDomBXfyMJu2PiaY&#10;anfjLV13IRcRwj5FBSaEKpXSZ4Ys+r6riKN3crXFEGWdS13jLcJtKQdJ8i0tFhwXDFb0Yyg77y5W&#10;wbE7Kg9Z82s21eGx/tKr5T5ilOq0m/kYRKAm/Iff7ZVWMEyGA3i9iU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1UW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4023" style="position:absolute;left:47914;top:51633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wjcYA&#10;AADdAAAADwAAAGRycy9kb3ducmV2LnhtbESPQWvCQBSE74L/YXmCl6IbTSkSXUUExZZeGkXw9sg+&#10;s8Hs25BdNe2v7xYKHoeZ+YZZrDpbizu1vnKsYDJOQBAXTldcKjgetqMZCB+QNdaOScE3eVgt+70F&#10;Zto9+IvueShFhLDPUIEJocmk9IUhi37sGuLoXVxrMUTZllK3+IhwW8tpkrxJixXHBYMNbQwV1/xm&#10;FZxfZvWp6D7NR3P6eX/V+90xYpQaDrr1HESgLjzD/+29VpAmaQ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vwj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4024" style="position:absolute;left:67162;top:51633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A0cYA&#10;AADdAAAADwAAAGRycy9kb3ducmV2LnhtbESPQWsCMRSE7wX/Q3iCl6KJWkRXo8jSFS9Cq7309ti8&#10;bpZuXpZNum7/fVMo9DjMzDfM7jC4RvTUhdqzhvlMgSAuvam50vB2K6ZrECEiG2w8k4ZvCnDYjx52&#10;mBl/51fqr7ESCcIhQw02xjaTMpSWHIaZb4mT9+E7hzHJrpKmw3uCu0YulFpJhzWnBYst5ZbKz+uX&#10;02Dqx8vLSZ43p8L2+fP63crLzWo9GQ/HLYhIQ/wP/7XPRsNSLZ/g9016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SA0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4025" style="position:absolute;left:16794;top:45186;width:9696;height:6452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+G8YA&#10;AADdAAAADwAAAGRycy9kb3ducmV2LnhtbESPT2sCMRTE74V+h/AKvdVERZGtUYootRfBP0iPr8lz&#10;d3Hzsmziuv32RhA8DjPzG2Y671wlWmpC6VlDv6dAEBtvS841HParjwmIEJEtVp5Jwz8FmM9eX6aY&#10;WX/lLbW7mIsE4ZChhiLGOpMymIIchp6viZN38o3DmGSTS9vgNcFdJQdKjaXDktNCgTUtCjLn3cVp&#10;aPNL/+/b7OP29PN72KzN+eiWSuv3t+7rE0SkLj7Dj/baahiq4Qju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R+G8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4026" style="position:absolute;left:36042;top:45186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1jsUA&#10;AADdAAAADwAAAGRycy9kb3ducmV2LnhtbESP3YrCMBSE7xd8h3AE79ZUBVm7RhFFUGQVfx7g0Jxt&#10;q8lJaWKtb78RhL0cZuYbZjpvrREN1b50rGDQT0AQZ06XnCu4nNefXyB8QNZoHJOCJ3mYzzofU0y1&#10;e/CRmlPIRYSwT1FBEUKVSumzgiz6vquIo/fraoshyjqXusZHhFsjh0kylhZLjgsFVrQsKLud7laB&#10;G5rm+HPId6vlar++7vZme5kMlOp128U3iEBt+A+/2xutYJSMxvB6E5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PWO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4027" style="position:absolute;left:55290;top:45186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xQFcUA&#10;AADdAAAADwAAAGRycy9kb3ducmV2LnhtbESP0WoCMRRE3wX/IVzBN82q0NrVKKIIFlHR+gGXzXV3&#10;2+Rm2cR1+/eNUPBxmJkzzHzZWiMaqn3pWMFomIAgzpwuOVdw/doOpiB8QNZoHJOCX/KwXHQ7c0y1&#10;e/CZmkvIRYSwT1FBEUKVSumzgiz6oauIo3dztcUQZZ1LXeMjwq2R4yR5kxZLjgsFVrQuKPu53K0C&#10;NzbN+XDK95v15rj93h/N5/VjpFS/165mIAK14RX+b++0gkkyeYfn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FAV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4028" style="position:absolute;left:16794;top:38938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Vk78A&#10;AADdAAAADwAAAGRycy9kb3ducmV2LnhtbERPTwsBQRS/K99hespFzKLQMiSl5IBFub52nt3Nzptt&#10;Z7C+vTkox1+//4tVY0rxotoVlhUMBxEI4tTqgjMF18u2PwPhPLLG0jIp+JCD1bLdWmCs7ZsTep19&#10;JkIIuxgV5N5XsZQuzcmgG9iKOHB3Wxv0AdaZ1DW+Q7gp5SiKJtJgwaEhx4o2OaWP89MouE2zi92b&#10;3myS3g5PfUxOJW/WSnU7zXoOwlPj/+Kfe6cVjKNxmBvehCcgl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VWTvwAAAN0AAAAPAAAAAAAAAAAAAAAAAJgCAABkcnMvZG93bnJl&#10;di54bWxQSwUGAAAAAAQABAD1AAAAhAMAAAAA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4029" style="position:absolute;left:36042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TEsYA&#10;AADdAAAADwAAAGRycy9kb3ducmV2LnhtbESPT2sCMRTE70K/Q3iF3jTrLkpdjVIsBY/1D+LxsXlu&#10;1m5eliTVbT99Iwg9DjPzG2ax6m0rruRD41jBeJSBIK6cbrhWcNh/DF9BhIissXVMCn4owGr5NFhg&#10;qd2Nt3TdxVokCIcSFZgYu1LKUBmyGEauI07e2XmLMUlfS+3xluC2lXmWTaXFhtOCwY7Whqqv3bdV&#10;kE/Hv5fPw+QyMcV279fn/LR5Pyr18ty/zUFE6uN/+NHeaAVFVszg/iY9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KTEsYAAADdAAAADwAAAAAAAAAAAAAAAACYAgAAZHJz&#10;L2Rvd25yZXYueG1sUEsFBgAAAAAEAAQA9QAAAIsDAAAAAA=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4030" style="position:absolute;left:55290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J8sMA&#10;AADdAAAADwAAAGRycy9kb3ducmV2LnhtbERPz2vCMBS+C/sfwht409Q6ZXRGGQ7B47QiOz6aZ1PX&#10;vJQkat1fvxwEjx/f78Wqt624kg+NYwWTcQaCuHK64VrBodyM3kGEiKyxdUwK7hRgtXwZLLDQ7sY7&#10;uu5jLVIIhwIVmBi7QspQGbIYxq4jTtzJeYsxQV9L7fGWwm0r8yybS4sNpwaDHa0NVb/7i1WQzyd/&#10;5+/D7Dwz013p16f8Z/t1VGr42n9+gIjUx6f44d5qBdPsLe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J8sMAAADdAAAADwAAAAAAAAAAAAAAAACYAgAAZHJzL2Rv&#10;d25yZXYueG1sUEsFBgAAAAAEAAQA9QAAAIgDAAAAAA=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4031" style="position:absolute;left:28666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4HMcA&#10;AADdAAAADwAAAGRycy9kb3ducmV2LnhtbESPQWvCQBSE7wX/w/IEL1I3WikhdRURLLH0YipCb4/s&#10;azaYfRuyWxP767sFocdhZr5hVpvBNuJKna8dK5jPEhDEpdM1VwpOH/vHFIQPyBobx6TgRh4269HD&#10;CjPtej7StQiViBD2GSowIbSZlL40ZNHPXEscvS/XWQxRdpXUHfYRbhu5SJJnabHmuGCwpZ2h8lJ8&#10;WwWf07Q5l8O7eWvPP4elzl9PEaPUZDxsX0AEGsJ/+N7OtYKnZDmH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juBz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4032" style="position:absolute;left:47914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ma8UA&#10;AADdAAAADwAAAGRycy9kb3ducmV2LnhtbESPQYvCMBSE74L/ITzBi2i6rixSjSILispedEXw9mie&#10;TbF5KU3Uur/eLAgeh5n5hpnOG1uKG9W+cKzgY5CAIM6cLjhXcPhd9scgfEDWWDomBQ/yMJ+1W1NM&#10;tbvzjm77kIsIYZ+iAhNClUrpM0MW/cBVxNE7u9piiLLOpa7xHuG2lMMk+ZIWC44LBiv6NpRd9ler&#10;4NQbl8es+THb6vi3Gen16hAxSnU7zWICIlAT3uFXe60VfCajIfy/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sSZr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4033" style="position:absolute;left:67162;top:3907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r2MYA&#10;AADdAAAADwAAAGRycy9kb3ducmV2LnhtbESPQWsCMRSE7wX/Q3iCl6KJWkRXo8jSFS9Cq7309ti8&#10;bpZuXpZNum7/fVMo9DjMzDfM7jC4RvTUhdqzhvlMgSAuvam50vB2K6ZrECEiG2w8k4ZvCnDYjx52&#10;mBl/51fqr7ESCcIhQw02xjaTMpSWHIaZb4mT9+E7hzHJrpKmw3uCu0YulFpJhzWnBYst5ZbKz+uX&#10;02Dqx8vLSZ43p8L2+fP63crLzWo9GQ/HLYhIQ/wP/7XPRsNSPS3h9016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tr2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4034" style="position:absolute;left:36042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/UXsYA&#10;AADdAAAADwAAAGRycy9kb3ducmV2LnhtbESP3WoCMRSE7wXfIRzBO03sisjWKKIUbMHiT+v16ea4&#10;u7g5WTaprm/fFAQvh5n5hpktWluJKzW+dKxhNFQgiDNnSs41fB3fBlMQPiAbrByThjt5WMy7nRmm&#10;xt14T9dDyEWEsE9RQxFCnUrps4Is+qGriaN3do3FEGWTS9PgLcJtJV+UmkiLJceFAmtaFZRdDr9W&#10;w/v+viuPW/VxSrZSrU8/lHznn1r3e+3yFUSgNjzDj/bGaEjUeAz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/UX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4035" style="position:absolute;left:55290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NxxcYA&#10;AADdAAAADwAAAGRycy9kb3ducmV2LnhtbESPQWsCMRSE7wX/Q3iCN010aylbo4gitAWlauv5uXnu&#10;Lm5elk2q679vBKHHYWa+YSaz1lbiQo0vHWsYDhQI4syZknMN3/tV/xWED8gGK8ek4UYeZtPO0wRT&#10;4668pcsu5CJC2KeooQihTqX0WUEW/cDVxNE7ucZiiLLJpWnwGuG2kiOlXqTFkuNCgTUtCsrOu1+r&#10;4WN7+yr3a/V5SNZSLQ9HSn7yjda9bjt/AxGoDf/hR/vdaEjU8xj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Nxx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4036" style="position:absolute;left:36103;top:7655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5DsUA&#10;AADdAAAADwAAAGRycy9kb3ducmV2LnhtbESP0WrCQBRE3wv+w3IFX4ru1pYg0VW0INg+CEY/4Jq9&#10;JsHs3ZBdk/j33UKhj8PMnGFWm8HWoqPWV441vM0UCOLcmYoLDZfzfroA4QOywdoxaXiSh8169LLC&#10;1LieT9RloRARwj5FDWUITSqlz0uy6GeuIY7ezbUWQ5RtIU2LfYTbWs6VSqTFiuNCiQ19lpTfs4fV&#10;kB0v9ji/5vj1ela7fe2S/rtLtJ6Mh+0SRKAh/If/2gej4V19JP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rkO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4037" style="position:absolute;left:36103;top:7671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clcYA&#10;AADdAAAADwAAAGRycy9kb3ducmV2LnhtbESP0WrCQBRE3wv+w3KFvhTdrZYo0VWsINg+CI1+wDV7&#10;TYLZuyG7JunfdwuFPg4zc4ZZbwdbi45aXznW8DpVIIhzZyouNFzOh8kShA/IBmvHpOGbPGw3o6c1&#10;psb1/EVdFgoRIexT1FCG0KRS+rwki37qGuLo3VxrMUTZFtK02Ee4reVMqURarDgulNjQvqT8nj2s&#10;hux0safZNcePl7N6P9Qu6T+7ROvn8bBbgQg0hP/wX/toNMzV2w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ocl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4038" style="position:absolute;left:36027;top:7033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I58MA&#10;AADdAAAADwAAAGRycy9kb3ducmV2LnhtbERP3WrCMBS+H/gO4Qy8GZrMSRldU3GC4LwQVn2AY3PW&#10;ljUnpYlt9/bLheDlx/efbSbbioF63zjW8LpUIIhLZxquNFzO+8U7CB+QDbaOScMfedjks6cMU+NG&#10;/qahCJWIIexT1FCH0KVS+rImi37pOuLI/bjeYoiwr6TpcYzhtpUrpRJpseHYUGNHu5rK3+JmNRSn&#10;iz2triV+vZzV5751yXgcEq3nz9P2A0SgKTzEd/fBaHhT6zg3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WI58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4039" style="position:absolute;left:36027;top:7050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ktfMYA&#10;AADdAAAADwAAAGRycy9kb3ducmV2LnhtbESP0WrCQBRE3wv+w3KFvhTdrZag0VWsINg+CI1+wDV7&#10;TYLZuyG7JunfdwuFPg4zc4ZZbwdbi45aXznW8DpVIIhzZyouNFzOh8kChA/IBmvHpOGbPGw3o6c1&#10;psb1/EVdFgoRIexT1FCG0KRS+rwki37qGuLo3VxrMUTZFtK02Ee4reVMqURarDgulNjQvqT8nj2s&#10;hux0safZNcePl7N6P9Qu6T+7ROvn8bBbgQg0hP/wX/toNMzV2xJ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ktf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4040" style="position:absolute;left:55290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EgMIA&#10;AADdAAAADwAAAGRycy9kb3ducmV2LnhtbERPW2vCMBR+F/YfwhnsTZOtOEY1iiiDKSirt+djc2zL&#10;mpPSRK3/3jwMfPz47uNpZ2txpdZXjjW8DxQI4tyZigsN+913/wuED8gGa8ek4U4eppOX3hhT426c&#10;0XUbChFD2KeooQyhSaX0eUkW/cA1xJE7u9ZiiLAtpGnxFsNtLT+U+pQWK44NJTY0Lyn/216shmV2&#10;/612a7U6JmupFscTJYdio/XbazcbgQjUhaf43/1jNCRqGPfHN/EJ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USA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4041" style="position:absolute;left:55290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hG8YA&#10;AADdAAAADwAAAGRycy9kb3ducmV2LnhtbESP3WoCMRSE74W+QzgF7zTRRSlbo5SKoILiT+v16eZ0&#10;d+nmZNlEXd/eCEIvh5n5hpnMWluJCzW+dKxh0FcgiDNnSs41fB0XvTcQPiAbrByThht5mE1fOhNM&#10;jbvyni6HkIsIYZ+ihiKEOpXSZwVZ9H1XE0fv1zUWQ5RNLk2D1wi3lRwqNZYWS44LBdb0WVD2dzhb&#10;Dav9bVceN2p9SjZSzU8/lHznW627r+3HO4hAbfgPP9tLoyFRowE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HhG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4042" style="position:absolute;left:55290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/bMYA&#10;AADdAAAADwAAAGRycy9kb3ducmV2LnhtbESP3WoCMRSE7wXfIRzBO010scjWKKIU2oLFn9br081x&#10;d3Fzsmyirm9vCgUvh5n5hpktWluJKzW+dKxhNFQgiDNnSs41fB/eBlMQPiAbrByThjt5WMy7nRmm&#10;xt14R9d9yEWEsE9RQxFCnUrps4Is+qGriaN3co3FEGWTS9PgLcJtJcdKvUiLJceFAmtaFZSd9xer&#10;4WN335aHjfo8Jhup1sdfSn7yL637vXb5CiJQG57h//a70ZCoyRj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N/b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4043" style="position:absolute;left:55351;top:7655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MS8UA&#10;AADdAAAADwAAAGRycy9kb3ducmV2LnhtbESP0WrCQBRE3wv+w3IFX4ruqjSU6CpaELQPQqMfcM1e&#10;k2D2bshuk/Tvu0Khj8PMnGHW28HWoqPWV441zGcKBHHuTMWFhuvlMH0H4QOywdoxafghD9vN6GWN&#10;qXE9f1GXhUJECPsUNZQhNKmUPi/Jop+5hjh6d9daDFG2hTQt9hFua7lQKpEWK44LJTb0UVL+yL6t&#10;hux8tefFLcfT60XtD7VL+s8u0XoyHnYrEIGG8B/+ax+NhqV6W8Lz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xL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4044" style="position:absolute;left:55351;top:7671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UP8YA&#10;AADdAAAADwAAAGRycy9kb3ducmV2LnhtbESP0WrCQBRE3wv+w3KFvhTdrdYg0VWsINg+CI1+wDV7&#10;TYLZuyG7JunfdwuFPg4zc4ZZbwdbi45aXznW8DpVIIhzZyouNFzOh8kShA/IBmvHpOGbPGw3o6c1&#10;psb1/EVdFgoRIexT1FCG0KRS+rwki37qGuLo3VxrMUTZFtK02Ee4reVMqURarDgulNjQvqT8nj2s&#10;hux0safZNcePl7N6P9Qu6T+7ROvn8bBbgQg0hP/wX/toNMzV4g1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EUP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4045" style="position:absolute;left:55275;top:70332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xpMUA&#10;AADdAAAADwAAAGRycy9kb3ducmV2LnhtbESP0WrCQBRE3wv+w3IFX4ruVjGU6Cq2IKgPQqMfcM1e&#10;k2D2bshuk/Tvu0Khj8PMnGHW28HWoqPWV441vM0UCOLcmYoLDdfLfvoOwgdkg7Vj0vBDHrab0csa&#10;U+N6/qIuC4WIEPYpaihDaFIpfV6SRT9zDXH07q61GKJsC2la7CPc1nKuVCItVhwXSmzos6T8kX1b&#10;Ddn5as/zW47H14v62Ncu6U9dovVkPOxWIAIN4T/81z4YDQu1XMLz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bGk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4046" style="position:absolute;left:55275;top:7050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8v08UA&#10;AADdAAAADwAAAGRycy9kb3ducmV2LnhtbESP0WrCQBRE3wv+w3IFX4ru1tIg0VW0INg+CEY/4Jq9&#10;JsHs3ZBdk/j33UKhj8PMnGFWm8HWoqPWV441vM0UCOLcmYoLDZfzfroA4QOywdoxaXiSh8169LLC&#10;1LieT9RloRARwj5FDWUITSqlz0uy6GeuIY7ezbUWQ5RtIU2LfYTbWs6VSqTFiuNCiQ19lpTfs4fV&#10;kB0v9ji/5vj1ela7fe2S/rtLtJ6Mh+0SRKAh/If/2gej4V19JP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/T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4047" style="position:absolute;left:16794;top:7030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MZcYA&#10;AADdAAAADwAAAGRycy9kb3ducmV2LnhtbESPQWvCQBSE74L/YXmFXqRurGhr6ioiFjzaKD2/Zl+y&#10;odm3Mbs18d+7gtDjMDPfMMt1b2txodZXjhVMxgkI4tzpiksFp+PnyzsIH5A11o5JwZU8rFfDwRJT&#10;7Tr+oksWShEh7FNUYEJoUil9bsiiH7uGOHqFay2GKNtS6ha7CLe1fE2SubRYcVww2NDWUP6b/VkF&#10;xWh37EaHvDjPs8Xu53Ayi+23Uer5qd98gAjUh//wo73XCqbJ7A3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iMZ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4048" style="position:absolute;left:28666;top:7040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+WsAA&#10;AADdAAAADwAAAGRycy9kb3ducmV2LnhtbERPTUvEMBC9C/6HMIKX4iYqrlI3uxRBETzZtfehGZti&#10;MynJ2K3/3hwEj4/3vTusYVILpTxGtnC9MaCI++hGHix8HJ+vHkBlQXY4RSYLP5ThsD8/22Ht4onf&#10;aWllUCWEc40WvMhca517TwHzJs7EhfuMKaAUmAbtEp5KeJj0jTFbHXDk0uBxpidP/Vf7HSx0XbNU&#10;by/SSFsFV3Xm/uiXZO3lxdo8ghJa5V/85351Fm7NXZlb3pQn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C+WsAAAADdAAAADwAAAAAAAAAAAAAAAACYAgAAZHJzL2Rvd25y&#10;ZXYueG1sUEsFBgAAAAAEAAQA9QAAAIU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4049" style="position:absolute;left:16794;top:64023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9jMUA&#10;AADdAAAADwAAAGRycy9kb3ducmV2LnhtbESPQWvCQBSE70L/w/IKvYhu2qI00VWKWOhRo/T8zL5k&#10;g9m3aXZr0n/vCoLHYWa+YZbrwTbiQp2vHSt4nSYgiAuna64UHA9fkw8QPiBrbByTgn/ysF49jZaY&#10;adfzni55qESEsM9QgQmhzaT0hSGLfupa4uiVrrMYouwqqTvsI9w28i1J5tJizXHBYEsbQ8U5/7MK&#10;yvH20I93Rfk7z9PtaXc06ebHKPXyPHwuQAQawiN8b39rBe/JL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72M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4050" style="position:absolute;left:16855;top:7027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VlMIA&#10;AADdAAAADwAAAGRycy9kb3ducmV2LnhtbERPy4rCMBTdC/MP4Q7MTlOrllqN0hFkBFc+cH1prm2x&#10;uSlNRjvz9WYhuDyc93Ldm0bcqXO1ZQXjUQSCuLC65lLB+bQdpiCcR9bYWCYFf+RgvfoYLDHT9sEH&#10;uh99KUIIuwwVVN63mZSuqMigG9mWOHBX2xn0AXal1B0+QrhpZBxFiTRYc2iosKVNRcXt+GsU7Od5&#10;3l+43iX/12n88z1Lt02cKvX12ecLEJ56/xa/3DutYBIl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tWU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4051" style="position:absolute;left:16855;top:7043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D8YA&#10;AADdAAAADwAAAGRycy9kb3ducmV2LnhtbESPQWvCQBSE70L/w/IKvekmqYY0zSppQSp4Mi09P7LP&#10;JDT7NmS3mvbXu4LgcZiZb5hiM5lenGh0nWUF8SICQVxb3XGj4OtzO89AOI+ssbdMCv7IwWb9MCsw&#10;1/bMBzpVvhEBwi5HBa33Qy6lq1sy6BZ2IA7e0Y4GfZBjI/WI5wA3vUyiKJUGOw4LLQ703lL9U/0a&#10;BfuXspy+udul/8dl8vG2yrZ9kin19DiVryA8Tf4evrV3WsFzlMZwfROegF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ZwD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4052" style="position:absolute;left:28666;top:6412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DDcQA&#10;AADdAAAADwAAAGRycy9kb3ducmV2LnhtbESPwWrDMBBE74X+g9hCLqaRmkISnCjBFBoKPdWJ74u1&#10;tUwsyUhbx/37qlDocZiZN8z+OLtBTBRTH7yGp6UCQb4Npvedhsv59XELIjF6g0PwpOGbEhwP93d7&#10;LE24+Q+aau5EhvhUogbLPJZSptaSw7QMI/nsfYbokLOMnTQRbxnuBrlSai0d9j4vWBzpxVJ7rb+c&#10;hqappuL9xBXXhTNFozZnO0WtFw9ztQPBNPN/+K/9ZjQ8q/UKft/k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Qw3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4053" style="position:absolute;left:16855;top:76672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BtsUA&#10;AADdAAAADwAAAGRycy9kb3ducmV2LnhtbESPzWrDMBCE74W8g9hALiGW2kAIjmXTtBR6KjTJAyzW&#10;+odaK8VSEydPXxUKPQ4z8w1TVJMdxIXG0DvW8JgpEMS1Mz23Gk7Ht9UWRIjIBgfHpOFGAapy9lBg&#10;btyVP+lyiK1IEA45auhi9LmUoe7IYsicJ05e40aLMcmxlWbEa4LbQT4ptZEWe04LHXp66aj+Onxb&#10;Dcu72n40p9trU/tzY4Ondt8vtV7Mp+cdiEhT/A//td+NhrXarOH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AG2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4054" style="position:absolute;left:16855;top:7684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ZwsUA&#10;AADdAAAADwAAAGRycy9kb3ducmV2LnhtbESP3WoCMRSE7wXfIRyhN1KTtiKy3axoS6FXgj8PcNic&#10;/cHNSdykuvbpm4Lg5TAz3zD5arCduFAfWscaXmYKBHHpTMu1huPh63kJIkRkg51j0nCjAKtiPMox&#10;M+7KO7rsYy0ShEOGGpoYfSZlKBuyGGbOEyevcr3FmGRfS9PjNcFtJ1+VWkiLLaeFBj19NFSe9j9W&#10;w/RXLbfV8fZZlf5c2eCp3rRTrZ8mw/odRKQhPsL39rfR8KYWc/h/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ZnC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4055" style="position:absolute;left:26048;top:38938;width:425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sfcYA&#10;AADdAAAADwAAAGRycy9kb3ducmV2LnhtbESPQWvCQBSE74X+h+UVvJRmU2tDiK4iBW3wpvVQb4/s&#10;azY0+zZkV5P++64geBxm5htmsRptKy7U+8axgtckBUFcOd1wreD4tXnJQfiArLF1TAr+yMNq+fiw&#10;wEK7gfd0OYRaRAj7AhWYELpCSl8ZsugT1xFH78f1FkOUfS11j0OE21ZO0zSTFhuOCwY7+jBU/R7O&#10;VsFsZ/VRZutv3ublFJ8/96fOG6UmT+N6DiLQGO7hW7vUCt7S7B2ub+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FsfcYAAADdAAAADwAAAAAAAAAAAAAAAACYAgAAZHJz&#10;L2Rvd25yZXYueG1sUEsFBgAAAAAEAAQA9QAAAIsDAAAAAA==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4056" style="position:absolute;left:45296;top:38938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js8QA&#10;AADdAAAADwAAAGRycy9kb3ducmV2LnhtbESPT2sCMRTE74V+h/AKvdXECousRlmlggUvaun5sXn7&#10;BzcvyyYbt9++EQo9DjPzG2a9nWwnIg2+daxhPlMgiEtnWq41fF0Pb0sQPiAb7ByThh/ysN08P60x&#10;N+7OZ4qXUIsEYZ+jhiaEPpfSlw1Z9DPXEyevcoPFkORQSzPgPcFtJ9+VyqTFltNCgz3tGypvl9Fq&#10;iMVYjbt4lKfP+GGqZbH/VudW69eXqViBCDSF//Bf+2g0LFSWweN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47PEAAAA3QAAAA8AAAAAAAAAAAAAAAAAmAIAAGRycy9k&#10;b3ducmV2LnhtbFBLBQYAAAAABAAEAPUAAACJAwAAAAA=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4057" style="position:absolute;left:64544;top:38938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GKMUA&#10;AADdAAAADwAAAGRycy9kb3ducmV2LnhtbESPS2vDMBCE74X+B7GF3hopLaTBjRLckEAKueRBz4u1&#10;fhBrZSxZcf59VAj0OMzMN8xiNdpWROp941jDdKJAEBfONFxpOJ+2b3MQPiAbbB2Thht5WC2fnxaY&#10;GXflA8VjqESCsM9QQx1Cl0npi5os+onriJNXut5iSLKvpOnxmuC2le9KzaTFhtNCjR2tayoux8Fq&#10;iPlQDt9xJ/c/cWPKeb7+VYdG69eXMf8CEWgM/+FHe2c0fKjZJ/y9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YoxQAAAN0AAAAPAAAAAAAAAAAAAAAAAJgCAABkcnMv&#10;ZG93bnJldi54bWxQSwUGAAAAAAQABAD1AAAAigMAAAAA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4058" style="position:absolute;left:28903;top:38938;width:51;height:76;visibility:visible;mso-wrap-style:square;v-text-anchor:top" coordsize="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YAMQA&#10;AADdAAAADwAAAGRycy9kb3ducmV2LnhtbERPy2rCQBTdF/yH4QrdNZMqtSVmFBGUUgQxLejykrkm&#10;oZk7MTN5tF/fWRRcHs47XY+mFj21rrKs4DmKQRDnVldcKPj63D29gXAeWWNtmRT8kIP1avKQYqLt&#10;wCfqM1+IEMIuQQWl900ipctLMugi2xAH7mpbgz7AtpC6xSGEm1rO4nghDVYcGkpsaFtS/p11RsHL&#10;pfvQ59fD1v3ub93BnI47vh2VepyOmyUIT6O/i//d71rBPF6EueFNe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mADEAAAA3QAAAA8AAAAAAAAAAAAAAAAAmAIAAGRycy9k&#10;b3ducmV2LnhtbFBLBQYAAAAABAAEAPUAAACJAwAAAAA=&#10;" adj="-11796480,,5400" path="m4520,l,,2195,7619,4520,xe" fillcolor="black" stroked="f">
                  <v:stroke joinstyle="miter"/>
                  <v:formulas/>
                  <v:path arrowok="t" o:connecttype="custom" textboxrect="0,0,508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4059" style="position:absolute;left:48151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mTMgA&#10;AADdAAAADwAAAGRycy9kb3ducmV2LnhtbESPQU8CMRSE7yb+h+aZcJPuKiG4UggoBOJBFD14fG4f&#10;uxu2r5u2QPn3lMTE42RmvsmMp9G04kjON5YV5P0MBHFpdcOVgu+v5f0IhA/IGlvLpOBMHqaT25sx&#10;Ftqe+JOO21CJBGFfoII6hK6Q0pc1GfR92xEnb2edwZCkq6R2eEpw08qHLBtKgw2nhRo7eqmp3G8P&#10;RsHs7XXu3nfLGBc/m/x30bSD1UeuVO8uzp5BBIrhP/zXXmsFj9nwCa5v0hOQk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ouZMyAAAAN0AAAAPAAAAAAAAAAAAAAAAAJgCAABk&#10;cnMvZG93bnJldi54bWxQSwUGAAAAAAQABAD1AAAAjQMAAAAA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4060" style="position:absolute;left:67399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ZDMQA&#10;AADdAAAADwAAAGRycy9kb3ducmV2LnhtbERPy04CMRTdm/APzSVhJ51RomSgEFAIxoXyWri8Ti8z&#10;E6a3k7ZA/Xu7MHF5ct7TeTStuJLzjWUF+TADQVxa3XCl4HhY349B+ICssbVMCn7Iw3zWu5tioe2N&#10;d3Tdh0qkEPYFKqhD6AopfVmTQT+0HXHiTtYZDAm6SmqHtxRuWvmQZU/SYMOpocaOXmoqz/uLUbB4&#10;f126j9M6xtXXZ/69atrRZpsrNejHxQREoBj+xX/uN63gMXtO+9Ob9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B2QzEAAAA3QAAAA8AAAAAAAAAAAAAAAAAmAIAAGRycy9k&#10;b3ducmV2LnhtbFBLBQYAAAAABAAEAPUAAACJAwAAAAA=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4061" style="position:absolute;left:47914;top:7040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Lp8QA&#10;AADdAAAADwAAAGRycy9kb3ducmV2LnhtbESPwWrDMBBE74X+g9hCLyaRkkITnCjBFBoKPdWJ74u1&#10;sUytlZFUx/37qlDocZiZN8z+OLtBTBRi71nDaqlAELfe9NxpuJxfF1sQMSEbHDyThm+KcDzc3+2x&#10;NP7GHzTVqRMZwrFEDTalsZQytpYcxqUfibN39cFhyjJ00gS8Zbgb5FqpZ+mw57xgcaQXS+1n/eU0&#10;NE01Fe+nVKW6cKZo1OZsp6D148Nc7UAkmtN/+K/9ZjQ8qc0Kft/k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/S6f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4062" style="position:absolute;left:47914;top:6412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V0MQA&#10;AADdAAAADwAAAGRycy9kb3ducmV2LnhtbESPwWrDMBBE74X+g9hCLyaRmkITnCjBFBIKPdWJ74u1&#10;sUytlZFUx/37qlDocZiZN8zuMLtBTBRi71nD01KBIG696bnTcDkfFxsQMSEbHDyThm+KcNjf3+2w&#10;NP7GHzTVqRMZwrFEDTalsZQytpYcxqUfibN39cFhyjJ00gS8Zbgb5EqpF+mw57xgcaRXS+1n/eU0&#10;NE01Fe+nVKW6cKZo1Ppsp6D148NcbUEkmtN/+K/9ZjQ8q/UKft/k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1dD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4063" style="position:absolute;left:67162;top:70408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Q98YA&#10;AADdAAAADwAAAGRycy9kb3ducmV2LnhtbESPQWvCQBSE74L/YXlCb82mFbSJrqItBaEV1Or9kX0m&#10;odm3YXebxH/fLRQ8DjPzDbNcD6YRHTlfW1bwlKQgiAuray4VnL/eH19A+ICssbFMCm7kYb0aj5aY&#10;a9vzkbpTKEWEsM9RQRVCm0vpi4oM+sS2xNG7WmcwROlKqR32EW4a+ZymM2mw5rhQYUuvFRXfpx+j&#10;4GO7P2aHzLq3yyW73mxddvPPXqmHybBZgAg0hHv4v73TCqbpf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hQ98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4064" style="position:absolute;left:67162;top:6412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Ig8YA&#10;AADdAAAADwAAAGRycy9kb3ducmV2LnhtbESPQWvCQBSE7wX/w/KE3upGK9pEV7EtQqEWqtX7I/tM&#10;gtm3YXebxH/fLQgeh5n5hlmue1OLlpyvLCsYjxIQxLnVFRcKjj/bpxcQPiBrrC2Tgit5WK8GD0vM&#10;tO14T+0hFCJC2GeooAyhyaT0eUkG/cg2xNE7W2cwROkKqR12EW5qOUmSmTRYcVwosaG3kvLL4dco&#10;+Hz92qffqXXvp1N6vtqqaOe7TqnHYb9ZgAjUh3v41v7QCp6T+RT+38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HIg8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8272" cy="8495782"/>
                <wp:effectExtent l="0" t="0" r="23495" b="19685"/>
                <wp:docPr id="3075" name="Группа 3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272" cy="8495782"/>
                          <a:chOff x="1323221" y="284484"/>
                          <a:chExt cx="5560941" cy="8500228"/>
                        </a:xfrm>
                      </wpg:grpSpPr>
                      <wps:wsp>
                        <wps:cNvPr id="3076" name="object 2"/>
                        <wps:cNvSpPr txBox="1"/>
                        <wps:spPr>
                          <a:xfrm>
                            <a:off x="1864855" y="284484"/>
                            <a:ext cx="617516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077" name="object 3"/>
                        <wps:cNvSpPr txBox="1"/>
                        <wps:spPr>
                          <a:xfrm>
                            <a:off x="3789665" y="284484"/>
                            <a:ext cx="618152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078" name="object 4"/>
                        <wps:cNvSpPr txBox="1"/>
                        <wps:spPr>
                          <a:xfrm>
                            <a:off x="5714476" y="284484"/>
                            <a:ext cx="618152" cy="1022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079" name="object 5"/>
                        <wps:cNvSpPr txBox="1"/>
                        <wps:spPr>
                          <a:xfrm>
                            <a:off x="2900527" y="1305909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0" name="object 6"/>
                        <wps:cNvSpPr txBox="1"/>
                        <wps:spPr>
                          <a:xfrm>
                            <a:off x="4825298" y="1305910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1" name="object 7"/>
                        <wps:cNvSpPr txBox="1"/>
                        <wps:spPr>
                          <a:xfrm>
                            <a:off x="6750070" y="1305910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2" name="object 8"/>
                        <wps:cNvSpPr txBox="1"/>
                        <wps:spPr>
                          <a:xfrm>
                            <a:off x="2900527" y="4730275"/>
                            <a:ext cx="109908" cy="2261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3" name="object 9"/>
                        <wps:cNvSpPr txBox="1"/>
                        <wps:spPr>
                          <a:xfrm>
                            <a:off x="4825298" y="4730274"/>
                            <a:ext cx="109908" cy="2261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4" name="object 10"/>
                        <wps:cNvSpPr txBox="1"/>
                        <wps:spPr>
                          <a:xfrm>
                            <a:off x="6750070" y="4730274"/>
                            <a:ext cx="109908" cy="2261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5" name="object 11"/>
                        <wps:cNvSpPr txBox="1"/>
                        <wps:spPr>
                          <a:xfrm>
                            <a:off x="2900527" y="2218707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6" name="object 12"/>
                        <wps:cNvSpPr txBox="1"/>
                        <wps:spPr>
                          <a:xfrm>
                            <a:off x="4825298" y="2218707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7" name="object 13"/>
                        <wps:cNvSpPr txBox="1"/>
                        <wps:spPr>
                          <a:xfrm>
                            <a:off x="6750070" y="2218707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8" name="object 14"/>
                        <wps:cNvSpPr txBox="1"/>
                        <wps:spPr>
                          <a:xfrm>
                            <a:off x="2900527" y="3474491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89" name="object 15"/>
                        <wps:cNvSpPr txBox="1"/>
                        <wps:spPr>
                          <a:xfrm>
                            <a:off x="4825298" y="3474491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90" name="object 16"/>
                        <wps:cNvSpPr txBox="1"/>
                        <wps:spPr>
                          <a:xfrm>
                            <a:off x="6750070" y="3474491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91" name="object 17"/>
                        <wps:cNvSpPr txBox="1"/>
                        <wps:spPr>
                          <a:xfrm>
                            <a:off x="6750068" y="728321"/>
                            <a:ext cx="109908" cy="1759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92" name="object 18"/>
                        <wps:cNvSpPr txBox="1"/>
                        <wps:spPr>
                          <a:xfrm>
                            <a:off x="4825296" y="783184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93" name="object 19"/>
                        <wps:cNvSpPr txBox="1"/>
                        <wps:spPr>
                          <a:xfrm>
                            <a:off x="2900525" y="831951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094" name="object 20"/>
                        <wps:cNvSpPr txBox="1"/>
                        <wps:spPr>
                          <a:xfrm>
                            <a:off x="2905725" y="401830"/>
                            <a:ext cx="3975738" cy="3144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095" name="object 21"/>
                        <wps:cNvSpPr/>
                        <wps:spPr>
                          <a:xfrm>
                            <a:off x="6509003" y="51510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96" name="object 22"/>
                        <wps:cNvSpPr/>
                        <wps:spPr>
                          <a:xfrm>
                            <a:off x="3255264" y="619501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97" name="object 23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98" name="object 24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099" name="object 25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0" name="object 26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1" name="object 27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2" name="object 28"/>
                        <wps:cNvSpPr/>
                        <wps:spPr>
                          <a:xfrm>
                            <a:off x="2738627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3" name="object 29"/>
                        <wps:cNvSpPr/>
                        <wps:spPr>
                          <a:xfrm>
                            <a:off x="4663439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4" name="object 30"/>
                        <wps:cNvSpPr/>
                        <wps:spPr>
                          <a:xfrm>
                            <a:off x="2738627" y="170458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5" name="object 31"/>
                        <wps:cNvSpPr/>
                        <wps:spPr>
                          <a:xfrm>
                            <a:off x="4663439" y="170458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6" name="object 32"/>
                        <wps:cNvSpPr/>
                        <wps:spPr>
                          <a:xfrm>
                            <a:off x="2738627" y="29603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7" name="object 33"/>
                        <wps:cNvSpPr/>
                        <wps:spPr>
                          <a:xfrm>
                            <a:off x="4663439" y="29603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8" name="object 34"/>
                        <wps:cNvSpPr/>
                        <wps:spPr>
                          <a:xfrm>
                            <a:off x="2738627" y="42161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09" name="object 35"/>
                        <wps:cNvSpPr/>
                        <wps:spPr>
                          <a:xfrm>
                            <a:off x="4663439" y="42161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0" name="object 36"/>
                        <wps:cNvSpPr/>
                        <wps:spPr>
                          <a:xfrm>
                            <a:off x="2738627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1" name="object 37"/>
                        <wps:cNvSpPr/>
                        <wps:spPr>
                          <a:xfrm>
                            <a:off x="4663439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2" name="object 38"/>
                        <wps:cNvSpPr/>
                        <wps:spPr>
                          <a:xfrm>
                            <a:off x="5458967" y="507487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3" name="object 39"/>
                        <wps:cNvSpPr/>
                        <wps:spPr>
                          <a:xfrm>
                            <a:off x="5502401" y="522727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4" name="object 40"/>
                        <wps:cNvSpPr/>
                        <wps:spPr>
                          <a:xfrm>
                            <a:off x="5538215" y="522727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5" name="object 41"/>
                        <wps:cNvSpPr/>
                        <wps:spPr>
                          <a:xfrm>
                            <a:off x="6501383" y="507487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6" name="object 42"/>
                        <wps:cNvSpPr/>
                        <wps:spPr>
                          <a:xfrm>
                            <a:off x="6538721" y="522727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7" name="object 43"/>
                        <wps:cNvSpPr/>
                        <wps:spPr>
                          <a:xfrm>
                            <a:off x="6580631" y="522727"/>
                            <a:ext cx="0" cy="495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0">
                                <a:moveTo>
                                  <a:pt x="0" y="0"/>
                                </a:moveTo>
                                <a:lnTo>
                                  <a:pt x="0" y="4952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8" name="object 44"/>
                        <wps:cNvSpPr/>
                        <wps:spPr>
                          <a:xfrm>
                            <a:off x="6742176" y="5410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19" name="object 45"/>
                        <wps:cNvSpPr/>
                        <wps:spPr>
                          <a:xfrm>
                            <a:off x="3534155" y="611119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0" name="object 46"/>
                        <wps:cNvSpPr/>
                        <wps:spPr>
                          <a:xfrm>
                            <a:off x="3577589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1" name="object 47"/>
                        <wps:cNvSpPr/>
                        <wps:spPr>
                          <a:xfrm>
                            <a:off x="3613403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2" name="object 48"/>
                        <wps:cNvSpPr/>
                        <wps:spPr>
                          <a:xfrm>
                            <a:off x="4576571" y="611119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3" name="object 49"/>
                        <wps:cNvSpPr/>
                        <wps:spPr>
                          <a:xfrm>
                            <a:off x="4613909" y="626359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4" name="object 50"/>
                        <wps:cNvSpPr/>
                        <wps:spPr>
                          <a:xfrm>
                            <a:off x="4655820" y="626359"/>
                            <a:ext cx="0" cy="4849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9495">
                                <a:moveTo>
                                  <a:pt x="0" y="0"/>
                                </a:moveTo>
                                <a:lnTo>
                                  <a:pt x="0" y="484936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5" name="object 51"/>
                        <wps:cNvSpPr/>
                        <wps:spPr>
                          <a:xfrm>
                            <a:off x="4817363" y="646933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6" name="object 52"/>
                        <wps:cNvSpPr/>
                        <wps:spPr>
                          <a:xfrm>
                            <a:off x="1609343" y="714751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7" name="object 53"/>
                        <wps:cNvSpPr/>
                        <wps:spPr>
                          <a:xfrm>
                            <a:off x="1652777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8" name="object 54"/>
                        <wps:cNvSpPr/>
                        <wps:spPr>
                          <a:xfrm>
                            <a:off x="1688591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29" name="object 55"/>
                        <wps:cNvSpPr/>
                        <wps:spPr>
                          <a:xfrm>
                            <a:off x="2651759" y="714751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0" name="object 56"/>
                        <wps:cNvSpPr/>
                        <wps:spPr>
                          <a:xfrm>
                            <a:off x="2689097" y="729991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1" name="object 57"/>
                        <wps:cNvSpPr/>
                        <wps:spPr>
                          <a:xfrm>
                            <a:off x="2731007" y="729991"/>
                            <a:ext cx="0" cy="474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5990">
                                <a:moveTo>
                                  <a:pt x="0" y="0"/>
                                </a:moveTo>
                                <a:lnTo>
                                  <a:pt x="0" y="4745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2" name="object 58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3" name="object 59"/>
                        <wps:cNvSpPr/>
                        <wps:spPr>
                          <a:xfrm>
                            <a:off x="6588252" y="5158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4" name="object 60"/>
                        <wps:cNvSpPr/>
                        <wps:spPr>
                          <a:xfrm>
                            <a:off x="6588252" y="5585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5" name="object 61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6" name="object 62"/>
                        <wps:cNvSpPr/>
                        <wps:spPr>
                          <a:xfrm>
                            <a:off x="4663439" y="66674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7" name="object 63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8" name="object 64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39" name="object 65"/>
                        <wps:cNvSpPr/>
                        <wps:spPr>
                          <a:xfrm>
                            <a:off x="6588252" y="10767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0" name="object 66"/>
                        <wps:cNvSpPr/>
                        <wps:spPr>
                          <a:xfrm>
                            <a:off x="6588252" y="170458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1" name="object 67"/>
                        <wps:cNvSpPr/>
                        <wps:spPr>
                          <a:xfrm>
                            <a:off x="6588252" y="29603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2" name="object 68"/>
                        <wps:cNvSpPr/>
                        <wps:spPr>
                          <a:xfrm>
                            <a:off x="6588252" y="42161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3" name="object 69"/>
                        <wps:cNvSpPr/>
                        <wps:spPr>
                          <a:xfrm>
                            <a:off x="6588252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4" name="object 70"/>
                        <wps:cNvSpPr/>
                        <wps:spPr>
                          <a:xfrm>
                            <a:off x="3610355" y="65531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5" name="object 71"/>
                        <wps:cNvSpPr/>
                        <wps:spPr>
                          <a:xfrm>
                            <a:off x="3610355" y="67207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6" name="object 72"/>
                        <wps:cNvSpPr/>
                        <wps:spPr>
                          <a:xfrm>
                            <a:off x="1685544" y="1060699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7" name="object 73"/>
                        <wps:cNvSpPr/>
                        <wps:spPr>
                          <a:xfrm>
                            <a:off x="1685544" y="1077463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8" name="object 74"/>
                        <wps:cNvSpPr/>
                        <wps:spPr>
                          <a:xfrm>
                            <a:off x="1409700" y="719323"/>
                            <a:ext cx="53340" cy="47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62" y="59163"/>
                                </a:lnTo>
                                <a:lnTo>
                                  <a:pt x="25560" y="4748784"/>
                                </a:lnTo>
                                <a:lnTo>
                                  <a:pt x="34081" y="4748784"/>
                                </a:lnTo>
                                <a:lnTo>
                                  <a:pt x="30484" y="60966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62" y="59163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74916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84" y="60966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84" y="60966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62" y="5916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49" name="object 75"/>
                        <wps:cNvSpPr/>
                        <wps:spPr>
                          <a:xfrm>
                            <a:off x="2862072" y="761995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0" name="object 76"/>
                        <wps:cNvSpPr/>
                        <wps:spPr>
                          <a:xfrm>
                            <a:off x="3610355" y="1060699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1" name="object 77"/>
                        <wps:cNvSpPr/>
                        <wps:spPr>
                          <a:xfrm>
                            <a:off x="3610355" y="1077463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2" name="object 78"/>
                        <wps:cNvSpPr/>
                        <wps:spPr>
                          <a:xfrm>
                            <a:off x="3340608" y="615691"/>
                            <a:ext cx="53340" cy="485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852415"/>
                                </a:lnTo>
                                <a:lnTo>
                                  <a:pt x="30479" y="485241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85267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3" name="object 79"/>
                        <wps:cNvSpPr/>
                        <wps:spPr>
                          <a:xfrm>
                            <a:off x="4786884" y="621787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2711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849" y="397763"/>
                                </a:lnTo>
                                <a:lnTo>
                                  <a:pt x="25907" y="397763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" y="362711"/>
                                </a:lnTo>
                                <a:close/>
                              </a:path>
                              <a:path w="56514" h="451484">
                                <a:moveTo>
                                  <a:pt x="25828" y="391820"/>
                                </a:moveTo>
                                <a:lnTo>
                                  <a:pt x="25907" y="397763"/>
                                </a:lnTo>
                                <a:lnTo>
                                  <a:pt x="30479" y="397763"/>
                                </a:lnTo>
                                <a:lnTo>
                                  <a:pt x="25828" y="391820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420" y="61199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9" y="397763"/>
                                </a:lnTo>
                                <a:lnTo>
                                  <a:pt x="34967" y="391428"/>
                                </a:lnTo>
                                <a:lnTo>
                                  <a:pt x="30559" y="6080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4967" y="391428"/>
                                </a:moveTo>
                                <a:lnTo>
                                  <a:pt x="30479" y="397763"/>
                                </a:lnTo>
                                <a:lnTo>
                                  <a:pt x="35051" y="397763"/>
                                </a:lnTo>
                                <a:lnTo>
                                  <a:pt x="34967" y="391428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1187"/>
                                </a:moveTo>
                                <a:lnTo>
                                  <a:pt x="34967" y="391428"/>
                                </a:lnTo>
                                <a:lnTo>
                                  <a:pt x="35051" y="397763"/>
                                </a:lnTo>
                                <a:lnTo>
                                  <a:pt x="45849" y="397763"/>
                                </a:lnTo>
                                <a:lnTo>
                                  <a:pt x="56387" y="361187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20" y="6119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20" y="6119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4" name="object 80"/>
                        <wps:cNvSpPr/>
                        <wps:spPr>
                          <a:xfrm>
                            <a:off x="1699260" y="754375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5" name="object 81"/>
                        <wps:cNvSpPr/>
                        <wps:spPr>
                          <a:xfrm>
                            <a:off x="1699260" y="771139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6" name="object 82"/>
                        <wps:cNvSpPr/>
                        <wps:spPr>
                          <a:xfrm>
                            <a:off x="5542788" y="54711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7" name="object 83"/>
                        <wps:cNvSpPr/>
                        <wps:spPr>
                          <a:xfrm>
                            <a:off x="5542788" y="5638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8" name="object 84"/>
                        <wps:cNvSpPr/>
                        <wps:spPr>
                          <a:xfrm>
                            <a:off x="5535167" y="1060699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59" name="object 85"/>
                        <wps:cNvSpPr/>
                        <wps:spPr>
                          <a:xfrm>
                            <a:off x="5535167" y="1077463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0" name="object 86"/>
                        <wps:cNvSpPr/>
                        <wps:spPr>
                          <a:xfrm>
                            <a:off x="5265420" y="512059"/>
                            <a:ext cx="53340" cy="495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956048"/>
                                </a:lnTo>
                                <a:lnTo>
                                  <a:pt x="30479" y="495604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95617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1" name="object 87"/>
                        <wps:cNvSpPr/>
                        <wps:spPr>
                          <a:xfrm>
                            <a:off x="2618760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2" name="object 88"/>
                        <wps:cNvSpPr/>
                        <wps:spPr>
                          <a:xfrm>
                            <a:off x="4543572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3" name="object 89"/>
                        <wps:cNvSpPr/>
                        <wps:spPr>
                          <a:xfrm>
                            <a:off x="6468384" y="5457438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4" name="object 90"/>
                        <wps:cNvSpPr/>
                        <wps:spPr>
                          <a:xfrm>
                            <a:off x="1679448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4" y="638556"/>
                                </a:lnTo>
                                <a:lnTo>
                                  <a:pt x="953162" y="638556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5" name="object 91"/>
                        <wps:cNvSpPr/>
                        <wps:spPr>
                          <a:xfrm>
                            <a:off x="3604259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4" y="638556"/>
                                </a:lnTo>
                                <a:lnTo>
                                  <a:pt x="953162" y="638556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6" name="object 92"/>
                        <wps:cNvSpPr/>
                        <wps:spPr>
                          <a:xfrm>
                            <a:off x="5529071" y="4829550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4" y="638556"/>
                                </a:lnTo>
                                <a:lnTo>
                                  <a:pt x="953162" y="638556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7" name="object 93"/>
                        <wps:cNvSpPr/>
                        <wps:spPr>
                          <a:xfrm>
                            <a:off x="2863595" y="62178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8" name="object 94"/>
                        <wps:cNvSpPr/>
                        <wps:spPr>
                          <a:xfrm>
                            <a:off x="2862072" y="761995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69" name="object 95"/>
                        <wps:cNvSpPr/>
                        <wps:spPr>
                          <a:xfrm>
                            <a:off x="4786884" y="662935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1563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849" y="356615"/>
                                </a:lnTo>
                                <a:lnTo>
                                  <a:pt x="25907" y="356615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" y="321563"/>
                                </a:lnTo>
                                <a:close/>
                              </a:path>
                              <a:path w="56514" h="410209">
                                <a:moveTo>
                                  <a:pt x="25817" y="350658"/>
                                </a:moveTo>
                                <a:lnTo>
                                  <a:pt x="25907" y="356615"/>
                                </a:lnTo>
                                <a:lnTo>
                                  <a:pt x="30479" y="356615"/>
                                </a:lnTo>
                                <a:lnTo>
                                  <a:pt x="25817" y="350658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431" y="61183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9" y="356615"/>
                                </a:lnTo>
                                <a:lnTo>
                                  <a:pt x="34956" y="350296"/>
                                </a:lnTo>
                                <a:lnTo>
                                  <a:pt x="30570" y="60821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4956" y="350296"/>
                                </a:moveTo>
                                <a:lnTo>
                                  <a:pt x="30479" y="356615"/>
                                </a:lnTo>
                                <a:lnTo>
                                  <a:pt x="35051" y="356615"/>
                                </a:lnTo>
                                <a:lnTo>
                                  <a:pt x="34956" y="350296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0039"/>
                                </a:moveTo>
                                <a:lnTo>
                                  <a:pt x="34956" y="350296"/>
                                </a:lnTo>
                                <a:lnTo>
                                  <a:pt x="35051" y="356615"/>
                                </a:lnTo>
                                <a:lnTo>
                                  <a:pt x="45849" y="356615"/>
                                </a:lnTo>
                                <a:lnTo>
                                  <a:pt x="56387" y="320039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31" y="61183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31" y="6118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0" name="object 96"/>
                        <wps:cNvSpPr/>
                        <wps:spPr>
                          <a:xfrm>
                            <a:off x="6710171" y="551683"/>
                            <a:ext cx="59690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521334">
                                <a:moveTo>
                                  <a:pt x="4571" y="432815"/>
                                </a:moveTo>
                                <a:lnTo>
                                  <a:pt x="32003" y="521207"/>
                                </a:lnTo>
                                <a:lnTo>
                                  <a:pt x="48277" y="467867"/>
                                </a:lnTo>
                                <a:lnTo>
                                  <a:pt x="27431" y="467867"/>
                                </a:lnTo>
                                <a:lnTo>
                                  <a:pt x="27366" y="461942"/>
                                </a:lnTo>
                                <a:lnTo>
                                  <a:pt x="4571" y="432815"/>
                                </a:lnTo>
                                <a:close/>
                              </a:path>
                              <a:path w="59690" h="521334">
                                <a:moveTo>
                                  <a:pt x="27366" y="461942"/>
                                </a:moveTo>
                                <a:lnTo>
                                  <a:pt x="27431" y="467867"/>
                                </a:lnTo>
                                <a:lnTo>
                                  <a:pt x="32003" y="467867"/>
                                </a:lnTo>
                                <a:lnTo>
                                  <a:pt x="27366" y="461942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926" y="60871"/>
                                </a:lnTo>
                                <a:lnTo>
                                  <a:pt x="27366" y="461942"/>
                                </a:lnTo>
                                <a:lnTo>
                                  <a:pt x="32003" y="467867"/>
                                </a:lnTo>
                                <a:lnTo>
                                  <a:pt x="36509" y="461860"/>
                                </a:lnTo>
                                <a:lnTo>
                                  <a:pt x="32069" y="60789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6509" y="461860"/>
                                </a:moveTo>
                                <a:lnTo>
                                  <a:pt x="32003" y="467867"/>
                                </a:lnTo>
                                <a:lnTo>
                                  <a:pt x="36575" y="467867"/>
                                </a:lnTo>
                                <a:lnTo>
                                  <a:pt x="36509" y="461860"/>
                                </a:lnTo>
                                <a:close/>
                              </a:path>
                              <a:path w="59690" h="521334">
                                <a:moveTo>
                                  <a:pt x="59435" y="431291"/>
                                </a:moveTo>
                                <a:lnTo>
                                  <a:pt x="36509" y="461860"/>
                                </a:lnTo>
                                <a:lnTo>
                                  <a:pt x="36575" y="467867"/>
                                </a:lnTo>
                                <a:lnTo>
                                  <a:pt x="48277" y="467867"/>
                                </a:lnTo>
                                <a:lnTo>
                                  <a:pt x="59435" y="431291"/>
                                </a:lnTo>
                                <a:close/>
                              </a:path>
                              <a:path w="59690" h="52133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26" y="60871"/>
                                </a:lnTo>
                                <a:lnTo>
                                  <a:pt x="22859" y="54863"/>
                                </a:lnTo>
                                <a:lnTo>
                                  <a:pt x="43576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521334">
                                <a:moveTo>
                                  <a:pt x="43576" y="54863"/>
                                </a:moveTo>
                                <a:lnTo>
                                  <a:pt x="32003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54863" y="89915"/>
                                </a:lnTo>
                                <a:lnTo>
                                  <a:pt x="43576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26" y="60871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2003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32003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1" name="object 97"/>
                        <wps:cNvSpPr/>
                        <wps:spPr>
                          <a:xfrm>
                            <a:off x="4788408" y="518155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2" name="object 98"/>
                        <wps:cNvSpPr/>
                        <wps:spPr>
                          <a:xfrm>
                            <a:off x="6714743" y="29717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1" y="175259"/>
                                </a:moveTo>
                                <a:lnTo>
                                  <a:pt x="0" y="175259"/>
                                </a:lnTo>
                                <a:lnTo>
                                  <a:pt x="27431" y="228599"/>
                                </a:lnTo>
                                <a:lnTo>
                                  <a:pt x="48898" y="184403"/>
                                </a:lnTo>
                                <a:lnTo>
                                  <a:pt x="22859" y="184403"/>
                                </a:lnTo>
                                <a:lnTo>
                                  <a:pt x="22631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4403"/>
                                </a:lnTo>
                                <a:lnTo>
                                  <a:pt x="32003" y="18440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5259"/>
                                </a:moveTo>
                                <a:lnTo>
                                  <a:pt x="31701" y="175259"/>
                                </a:lnTo>
                                <a:lnTo>
                                  <a:pt x="32003" y="184403"/>
                                </a:lnTo>
                                <a:lnTo>
                                  <a:pt x="48898" y="184403"/>
                                </a:lnTo>
                                <a:lnTo>
                                  <a:pt x="53339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3" name="object 99"/>
                        <wps:cNvSpPr/>
                        <wps:spPr>
                          <a:xfrm>
                            <a:off x="1679448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4" name="object 100"/>
                        <wps:cNvSpPr/>
                        <wps:spPr>
                          <a:xfrm>
                            <a:off x="3604259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5" name="object 101"/>
                        <wps:cNvSpPr/>
                        <wps:spPr>
                          <a:xfrm>
                            <a:off x="5529071" y="420166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6" name="object 102"/>
                        <wps:cNvSpPr/>
                        <wps:spPr>
                          <a:xfrm>
                            <a:off x="1679448" y="357377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7" name="object 103"/>
                        <wps:cNvSpPr/>
                        <wps:spPr>
                          <a:xfrm>
                            <a:off x="3604259" y="357377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8" name="object 104"/>
                        <wps:cNvSpPr/>
                        <wps:spPr>
                          <a:xfrm>
                            <a:off x="5529071" y="357377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79" name="object 105"/>
                        <wps:cNvSpPr/>
                        <wps:spPr>
                          <a:xfrm>
                            <a:off x="2866644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0" name="object 106"/>
                        <wps:cNvSpPr/>
                        <wps:spPr>
                          <a:xfrm>
                            <a:off x="4791455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1" name="object 107"/>
                        <wps:cNvSpPr/>
                        <wps:spPr>
                          <a:xfrm>
                            <a:off x="6716268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2" name="object 108"/>
                        <wps:cNvSpPr/>
                        <wps:spPr>
                          <a:xfrm>
                            <a:off x="1679448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3" name="object 109"/>
                        <wps:cNvSpPr/>
                        <wps:spPr>
                          <a:xfrm>
                            <a:off x="3604259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4" name="object 110"/>
                        <wps:cNvSpPr/>
                        <wps:spPr>
                          <a:xfrm>
                            <a:off x="5529071" y="294588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5" name="object 111"/>
                        <wps:cNvSpPr/>
                        <wps:spPr>
                          <a:xfrm>
                            <a:off x="2866644" y="296265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6" name="object 112"/>
                        <wps:cNvSpPr/>
                        <wps:spPr>
                          <a:xfrm>
                            <a:off x="4791455" y="296265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7" name="object 113"/>
                        <wps:cNvSpPr/>
                        <wps:spPr>
                          <a:xfrm>
                            <a:off x="6716268" y="296265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8" name="object 114"/>
                        <wps:cNvSpPr/>
                        <wps:spPr>
                          <a:xfrm>
                            <a:off x="1685544" y="1060699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89" name="object 115"/>
                        <wps:cNvSpPr/>
                        <wps:spPr>
                          <a:xfrm>
                            <a:off x="1685544" y="107746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0" name="object 116"/>
                        <wps:cNvSpPr/>
                        <wps:spPr>
                          <a:xfrm>
                            <a:off x="3610355" y="1060699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1" name="object 117"/>
                        <wps:cNvSpPr/>
                        <wps:spPr>
                          <a:xfrm>
                            <a:off x="3610355" y="107746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2" name="object 118"/>
                        <wps:cNvSpPr/>
                        <wps:spPr>
                          <a:xfrm>
                            <a:off x="5535167" y="1060699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3" name="object 119"/>
                        <wps:cNvSpPr/>
                        <wps:spPr>
                          <a:xfrm>
                            <a:off x="5535167" y="107746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4" name="object 120"/>
                        <wps:cNvSpPr/>
                        <wps:spPr>
                          <a:xfrm>
                            <a:off x="1679448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5" name="object 121"/>
                        <wps:cNvSpPr/>
                        <wps:spPr>
                          <a:xfrm>
                            <a:off x="3604259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6" name="object 122"/>
                        <wps:cNvSpPr/>
                        <wps:spPr>
                          <a:xfrm>
                            <a:off x="5529071" y="231799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7" name="object 123"/>
                        <wps:cNvSpPr/>
                        <wps:spPr>
                          <a:xfrm>
                            <a:off x="1679448" y="169011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8" name="object 124"/>
                        <wps:cNvSpPr/>
                        <wps:spPr>
                          <a:xfrm>
                            <a:off x="3604259" y="169011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199" name="object 125"/>
                        <wps:cNvSpPr/>
                        <wps:spPr>
                          <a:xfrm>
                            <a:off x="5529071" y="169011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0" name="object 126"/>
                        <wps:cNvSpPr/>
                        <wps:spPr>
                          <a:xfrm>
                            <a:off x="2866644" y="170687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1" name="object 127"/>
                        <wps:cNvSpPr/>
                        <wps:spPr>
                          <a:xfrm>
                            <a:off x="4791455" y="170687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2" name="object 128"/>
                        <wps:cNvSpPr/>
                        <wps:spPr>
                          <a:xfrm>
                            <a:off x="6716268" y="170687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3" name="object 129"/>
                        <wps:cNvSpPr/>
                        <wps:spPr>
                          <a:xfrm>
                            <a:off x="1679448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4" name="object 130"/>
                        <wps:cNvSpPr/>
                        <wps:spPr>
                          <a:xfrm>
                            <a:off x="3604259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5" name="object 131"/>
                        <wps:cNvSpPr/>
                        <wps:spPr>
                          <a:xfrm>
                            <a:off x="5529071" y="106222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6" name="object 132"/>
                        <wps:cNvSpPr/>
                        <wps:spPr>
                          <a:xfrm>
                            <a:off x="2866644" y="107289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7" name="object 133"/>
                        <wps:cNvSpPr/>
                        <wps:spPr>
                          <a:xfrm>
                            <a:off x="4791455" y="107289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8" name="object 134"/>
                        <wps:cNvSpPr/>
                        <wps:spPr>
                          <a:xfrm>
                            <a:off x="6716268" y="107289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09" name="object 135"/>
                        <wps:cNvSpPr txBox="1"/>
                        <wps:spPr>
                          <a:xfrm>
                            <a:off x="1323221" y="5047262"/>
                            <a:ext cx="109908" cy="2261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7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0" name="object 136"/>
                        <wps:cNvSpPr txBox="1"/>
                        <wps:spPr>
                          <a:xfrm>
                            <a:off x="3247992" y="5047262"/>
                            <a:ext cx="109908" cy="2261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8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1" name="object 137"/>
                        <wps:cNvSpPr txBox="1"/>
                        <wps:spPr>
                          <a:xfrm>
                            <a:off x="5172761" y="5047262"/>
                            <a:ext cx="109908" cy="2261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79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2" name="object 138"/>
                        <wps:cNvSpPr txBox="1"/>
                        <wps:spPr>
                          <a:xfrm>
                            <a:off x="2900527" y="6956821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3" name="object 139"/>
                        <wps:cNvSpPr txBox="1"/>
                        <wps:spPr>
                          <a:xfrm>
                            <a:off x="4825298" y="6956822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4" name="object 140"/>
                        <wps:cNvSpPr txBox="1"/>
                        <wps:spPr>
                          <a:xfrm>
                            <a:off x="6750070" y="6956822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5" name="object 141"/>
                        <wps:cNvSpPr txBox="1"/>
                        <wps:spPr>
                          <a:xfrm>
                            <a:off x="2900527" y="7584713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6" name="object 142"/>
                        <wps:cNvSpPr txBox="1"/>
                        <wps:spPr>
                          <a:xfrm>
                            <a:off x="4825298" y="7584713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7" name="object 143"/>
                        <wps:cNvSpPr txBox="1"/>
                        <wps:spPr>
                          <a:xfrm>
                            <a:off x="6750070" y="7584713"/>
                            <a:ext cx="10990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18" name="object 144"/>
                        <wps:cNvSpPr txBox="1"/>
                        <wps:spPr>
                          <a:xfrm>
                            <a:off x="2900527" y="8212605"/>
                            <a:ext cx="111178" cy="556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219" name="object 145"/>
                        <wps:cNvSpPr txBox="1"/>
                        <wps:spPr>
                          <a:xfrm>
                            <a:off x="4825298" y="8212605"/>
                            <a:ext cx="111178" cy="556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220" name="object 146"/>
                        <wps:cNvSpPr txBox="1"/>
                        <wps:spPr>
                          <a:xfrm>
                            <a:off x="6750070" y="8212605"/>
                            <a:ext cx="111178" cy="556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221" name="object 147"/>
                        <wps:cNvSpPr txBox="1"/>
                        <wps:spPr>
                          <a:xfrm>
                            <a:off x="2900527" y="5986032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22" name="object 148"/>
                        <wps:cNvSpPr txBox="1"/>
                        <wps:spPr>
                          <a:xfrm>
                            <a:off x="4825298" y="5986032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23" name="object 149"/>
                        <wps:cNvSpPr txBox="1"/>
                        <wps:spPr>
                          <a:xfrm>
                            <a:off x="6750070" y="5986032"/>
                            <a:ext cx="109908" cy="2268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224" name="object 150"/>
                        <wps:cNvSpPr/>
                        <wps:spPr>
                          <a:xfrm>
                            <a:off x="2738627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25" name="object 151"/>
                        <wps:cNvSpPr/>
                        <wps:spPr>
                          <a:xfrm>
                            <a:off x="4663439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26" name="object 152"/>
                        <wps:cNvSpPr/>
                        <wps:spPr>
                          <a:xfrm>
                            <a:off x="2738627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27" name="object 153"/>
                        <wps:cNvSpPr/>
                        <wps:spPr>
                          <a:xfrm>
                            <a:off x="4663439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28" name="object 154"/>
                        <wps:cNvSpPr/>
                        <wps:spPr>
                          <a:xfrm>
                            <a:off x="2738627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29" name="object 155"/>
                        <wps:cNvSpPr/>
                        <wps:spPr>
                          <a:xfrm>
                            <a:off x="4663439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0" name="object 156"/>
                        <wps:cNvSpPr/>
                        <wps:spPr>
                          <a:xfrm>
                            <a:off x="2738627" y="7983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1" name="object 157"/>
                        <wps:cNvSpPr/>
                        <wps:spPr>
                          <a:xfrm>
                            <a:off x="4663439" y="7983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2" name="object 158"/>
                        <wps:cNvSpPr/>
                        <wps:spPr>
                          <a:xfrm>
                            <a:off x="2738627" y="861135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3" name="object 159"/>
                        <wps:cNvSpPr/>
                        <wps:spPr>
                          <a:xfrm>
                            <a:off x="4663439" y="861135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4" name="object 160"/>
                        <wps:cNvSpPr/>
                        <wps:spPr>
                          <a:xfrm>
                            <a:off x="1330451" y="8777472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5" name="object 161"/>
                        <wps:cNvSpPr/>
                        <wps:spPr>
                          <a:xfrm>
                            <a:off x="1616963" y="8776710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6" name="object 162"/>
                        <wps:cNvSpPr/>
                        <wps:spPr>
                          <a:xfrm>
                            <a:off x="2659379" y="8776710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7" name="object 163"/>
                        <wps:cNvSpPr/>
                        <wps:spPr>
                          <a:xfrm>
                            <a:off x="2738627" y="87774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8" name="object 164"/>
                        <wps:cNvSpPr/>
                        <wps:spPr>
                          <a:xfrm>
                            <a:off x="3255264" y="8777472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39" name="object 165"/>
                        <wps:cNvSpPr/>
                        <wps:spPr>
                          <a:xfrm>
                            <a:off x="3541776" y="8776710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0" name="object 166"/>
                        <wps:cNvSpPr/>
                        <wps:spPr>
                          <a:xfrm>
                            <a:off x="4584191" y="8776710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1" name="object 167"/>
                        <wps:cNvSpPr/>
                        <wps:spPr>
                          <a:xfrm>
                            <a:off x="4663439" y="87774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2" name="object 168"/>
                        <wps:cNvSpPr/>
                        <wps:spPr>
                          <a:xfrm>
                            <a:off x="5180076" y="8777472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3" name="object 169"/>
                        <wps:cNvSpPr/>
                        <wps:spPr>
                          <a:xfrm>
                            <a:off x="5466588" y="8776710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4" name="object 170"/>
                        <wps:cNvSpPr/>
                        <wps:spPr>
                          <a:xfrm>
                            <a:off x="6509003" y="8776710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5" name="object 171"/>
                        <wps:cNvSpPr/>
                        <wps:spPr>
                          <a:xfrm>
                            <a:off x="1609343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6" name="object 172"/>
                        <wps:cNvSpPr/>
                        <wps:spPr>
                          <a:xfrm>
                            <a:off x="1652777" y="4843267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7" name="object 173"/>
                        <wps:cNvSpPr/>
                        <wps:spPr>
                          <a:xfrm>
                            <a:off x="1688591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8" name="object 174"/>
                        <wps:cNvSpPr/>
                        <wps:spPr>
                          <a:xfrm>
                            <a:off x="2651759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49" name="object 175"/>
                        <wps:cNvSpPr/>
                        <wps:spPr>
                          <a:xfrm>
                            <a:off x="2689097" y="4843267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0" name="object 176"/>
                        <wps:cNvSpPr/>
                        <wps:spPr>
                          <a:xfrm>
                            <a:off x="2731007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1" name="object 177"/>
                        <wps:cNvSpPr/>
                        <wps:spPr>
                          <a:xfrm>
                            <a:off x="3534155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2" name="object 178"/>
                        <wps:cNvSpPr/>
                        <wps:spPr>
                          <a:xfrm>
                            <a:off x="3577589" y="4843267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3" name="object 179"/>
                        <wps:cNvSpPr/>
                        <wps:spPr>
                          <a:xfrm>
                            <a:off x="3613403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4" name="object 180"/>
                        <wps:cNvSpPr/>
                        <wps:spPr>
                          <a:xfrm>
                            <a:off x="4576571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5" name="object 181"/>
                        <wps:cNvSpPr/>
                        <wps:spPr>
                          <a:xfrm>
                            <a:off x="4613909" y="4843267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6" name="object 182"/>
                        <wps:cNvSpPr/>
                        <wps:spPr>
                          <a:xfrm>
                            <a:off x="4655820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7" name="object 183"/>
                        <wps:cNvSpPr/>
                        <wps:spPr>
                          <a:xfrm>
                            <a:off x="5458967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8" name="object 184"/>
                        <wps:cNvSpPr/>
                        <wps:spPr>
                          <a:xfrm>
                            <a:off x="5502401" y="4843267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59" name="object 185"/>
                        <wps:cNvSpPr/>
                        <wps:spPr>
                          <a:xfrm>
                            <a:off x="5538215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0" name="object 186"/>
                        <wps:cNvSpPr/>
                        <wps:spPr>
                          <a:xfrm>
                            <a:off x="6501383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1" name="object 187"/>
                        <wps:cNvSpPr/>
                        <wps:spPr>
                          <a:xfrm>
                            <a:off x="6538721" y="4843267"/>
                            <a:ext cx="0" cy="3926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26204">
                                <a:moveTo>
                                  <a:pt x="0" y="0"/>
                                </a:moveTo>
                                <a:lnTo>
                                  <a:pt x="0" y="39258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2" name="object 188"/>
                        <wps:cNvSpPr/>
                        <wps:spPr>
                          <a:xfrm>
                            <a:off x="6580631" y="4843267"/>
                            <a:ext cx="0" cy="394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41445">
                                <a:moveTo>
                                  <a:pt x="0" y="0"/>
                                </a:moveTo>
                                <a:lnTo>
                                  <a:pt x="0" y="39410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3" name="object 189"/>
                        <wps:cNvSpPr/>
                        <wps:spPr>
                          <a:xfrm>
                            <a:off x="6588252" y="54719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4" name="object 190"/>
                        <wps:cNvSpPr/>
                        <wps:spPr>
                          <a:xfrm>
                            <a:off x="6588252" y="6727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5" name="object 191"/>
                        <wps:cNvSpPr/>
                        <wps:spPr>
                          <a:xfrm>
                            <a:off x="6588252" y="7355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6" name="object 192"/>
                        <wps:cNvSpPr/>
                        <wps:spPr>
                          <a:xfrm>
                            <a:off x="6588252" y="7983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7" name="object 193"/>
                        <wps:cNvSpPr/>
                        <wps:spPr>
                          <a:xfrm>
                            <a:off x="6588252" y="861135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8" name="object 194"/>
                        <wps:cNvSpPr/>
                        <wps:spPr>
                          <a:xfrm>
                            <a:off x="6588252" y="87774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69" name="object 195"/>
                        <wps:cNvSpPr/>
                        <wps:spPr>
                          <a:xfrm>
                            <a:off x="1679448" y="7968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0" name="object 196"/>
                        <wps:cNvSpPr/>
                        <wps:spPr>
                          <a:xfrm>
                            <a:off x="1677923" y="859992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1" name="object 197"/>
                        <wps:cNvSpPr/>
                        <wps:spPr>
                          <a:xfrm>
                            <a:off x="1677923" y="861669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2" name="object 198"/>
                        <wps:cNvSpPr/>
                        <wps:spPr>
                          <a:xfrm>
                            <a:off x="1415796" y="4204711"/>
                            <a:ext cx="5334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569459">
                                <a:moveTo>
                                  <a:pt x="0" y="4479035"/>
                                </a:moveTo>
                                <a:lnTo>
                                  <a:pt x="25907" y="4568951"/>
                                </a:lnTo>
                                <a:lnTo>
                                  <a:pt x="42181" y="4515611"/>
                                </a:lnTo>
                                <a:lnTo>
                                  <a:pt x="21335" y="4515611"/>
                                </a:lnTo>
                                <a:lnTo>
                                  <a:pt x="21332" y="4509151"/>
                                </a:lnTo>
                                <a:lnTo>
                                  <a:pt x="0" y="4479035"/>
                                </a:lnTo>
                                <a:close/>
                              </a:path>
                              <a:path w="53340" h="4569459">
                                <a:moveTo>
                                  <a:pt x="21332" y="4509151"/>
                                </a:moveTo>
                                <a:lnTo>
                                  <a:pt x="21335" y="4515611"/>
                                </a:lnTo>
                                <a:lnTo>
                                  <a:pt x="25907" y="4515611"/>
                                </a:lnTo>
                                <a:lnTo>
                                  <a:pt x="21332" y="4509151"/>
                                </a:lnTo>
                                <a:close/>
                              </a:path>
                              <a:path w="53340" h="4569459">
                                <a:moveTo>
                                  <a:pt x="27015" y="0"/>
                                </a:moveTo>
                                <a:lnTo>
                                  <a:pt x="18737" y="0"/>
                                </a:lnTo>
                                <a:lnTo>
                                  <a:pt x="21332" y="4509151"/>
                                </a:lnTo>
                                <a:lnTo>
                                  <a:pt x="25907" y="4515611"/>
                                </a:lnTo>
                                <a:lnTo>
                                  <a:pt x="30475" y="4509521"/>
                                </a:lnTo>
                                <a:lnTo>
                                  <a:pt x="27015" y="0"/>
                                </a:lnTo>
                                <a:close/>
                              </a:path>
                              <a:path w="53340" h="4569459">
                                <a:moveTo>
                                  <a:pt x="30475" y="4509521"/>
                                </a:moveTo>
                                <a:lnTo>
                                  <a:pt x="25907" y="4515611"/>
                                </a:lnTo>
                                <a:lnTo>
                                  <a:pt x="30479" y="4515611"/>
                                </a:lnTo>
                                <a:lnTo>
                                  <a:pt x="30475" y="4509521"/>
                                </a:lnTo>
                                <a:close/>
                              </a:path>
                              <a:path w="53340" h="4569459">
                                <a:moveTo>
                                  <a:pt x="53339" y="4479035"/>
                                </a:moveTo>
                                <a:lnTo>
                                  <a:pt x="30475" y="4509521"/>
                                </a:lnTo>
                                <a:lnTo>
                                  <a:pt x="30479" y="4515611"/>
                                </a:lnTo>
                                <a:lnTo>
                                  <a:pt x="42181" y="4515611"/>
                                </a:lnTo>
                                <a:lnTo>
                                  <a:pt x="53339" y="4479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3" name="object 199"/>
                        <wps:cNvSpPr/>
                        <wps:spPr>
                          <a:xfrm>
                            <a:off x="2866644" y="797965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4" name="object 200"/>
                        <wps:cNvSpPr/>
                        <wps:spPr>
                          <a:xfrm>
                            <a:off x="2866644" y="8607546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5" name="object 201"/>
                        <wps:cNvSpPr/>
                        <wps:spPr>
                          <a:xfrm>
                            <a:off x="3604259" y="7968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6" name="object 202"/>
                        <wps:cNvSpPr/>
                        <wps:spPr>
                          <a:xfrm>
                            <a:off x="3602735" y="859992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7" name="object 203"/>
                        <wps:cNvSpPr/>
                        <wps:spPr>
                          <a:xfrm>
                            <a:off x="3602735" y="861669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8" name="object 204"/>
                        <wps:cNvSpPr/>
                        <wps:spPr>
                          <a:xfrm>
                            <a:off x="3340608" y="4204710"/>
                            <a:ext cx="5334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69459">
                                <a:moveTo>
                                  <a:pt x="0" y="4479036"/>
                                </a:moveTo>
                                <a:lnTo>
                                  <a:pt x="25907" y="4568952"/>
                                </a:lnTo>
                                <a:lnTo>
                                  <a:pt x="42181" y="4515612"/>
                                </a:lnTo>
                                <a:lnTo>
                                  <a:pt x="22859" y="4515612"/>
                                </a:lnTo>
                                <a:lnTo>
                                  <a:pt x="22859" y="4511309"/>
                                </a:lnTo>
                                <a:lnTo>
                                  <a:pt x="0" y="4479036"/>
                                </a:lnTo>
                                <a:close/>
                              </a:path>
                              <a:path w="53339" h="4569459">
                                <a:moveTo>
                                  <a:pt x="22859" y="4511309"/>
                                </a:moveTo>
                                <a:lnTo>
                                  <a:pt x="22859" y="4515612"/>
                                </a:lnTo>
                                <a:lnTo>
                                  <a:pt x="25907" y="4515612"/>
                                </a:lnTo>
                                <a:lnTo>
                                  <a:pt x="22859" y="4511309"/>
                                </a:lnTo>
                                <a:close/>
                              </a:path>
                              <a:path w="53339" h="456945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4511309"/>
                                </a:lnTo>
                                <a:lnTo>
                                  <a:pt x="25907" y="4515612"/>
                                </a:lnTo>
                                <a:lnTo>
                                  <a:pt x="30479" y="4509516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4569459">
                                <a:moveTo>
                                  <a:pt x="30479" y="4509516"/>
                                </a:moveTo>
                                <a:lnTo>
                                  <a:pt x="25907" y="4515612"/>
                                </a:lnTo>
                                <a:lnTo>
                                  <a:pt x="30479" y="4515612"/>
                                </a:lnTo>
                                <a:lnTo>
                                  <a:pt x="30479" y="4509516"/>
                                </a:lnTo>
                                <a:close/>
                              </a:path>
                              <a:path w="53339" h="4569459">
                                <a:moveTo>
                                  <a:pt x="53339" y="4479036"/>
                                </a:moveTo>
                                <a:lnTo>
                                  <a:pt x="30479" y="4509516"/>
                                </a:lnTo>
                                <a:lnTo>
                                  <a:pt x="30479" y="4515612"/>
                                </a:lnTo>
                                <a:lnTo>
                                  <a:pt x="42181" y="4515612"/>
                                </a:lnTo>
                                <a:lnTo>
                                  <a:pt x="53339" y="44790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79" name="object 205"/>
                        <wps:cNvSpPr/>
                        <wps:spPr>
                          <a:xfrm>
                            <a:off x="4791455" y="797965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0" name="object 206"/>
                        <wps:cNvSpPr/>
                        <wps:spPr>
                          <a:xfrm>
                            <a:off x="4791455" y="8607546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1" name="object 207"/>
                        <wps:cNvSpPr/>
                        <wps:spPr>
                          <a:xfrm>
                            <a:off x="5529071" y="7968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2" name="object 208"/>
                        <wps:cNvSpPr/>
                        <wps:spPr>
                          <a:xfrm>
                            <a:off x="5527547" y="859992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3" name="object 209"/>
                        <wps:cNvSpPr/>
                        <wps:spPr>
                          <a:xfrm>
                            <a:off x="5527547" y="861669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4" name="object 210"/>
                        <wps:cNvSpPr/>
                        <wps:spPr>
                          <a:xfrm>
                            <a:off x="5265420" y="4204711"/>
                            <a:ext cx="5334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69459">
                                <a:moveTo>
                                  <a:pt x="0" y="4479035"/>
                                </a:moveTo>
                                <a:lnTo>
                                  <a:pt x="25907" y="4568951"/>
                                </a:lnTo>
                                <a:lnTo>
                                  <a:pt x="42181" y="4515611"/>
                                </a:lnTo>
                                <a:lnTo>
                                  <a:pt x="22859" y="4515611"/>
                                </a:lnTo>
                                <a:lnTo>
                                  <a:pt x="22859" y="4511308"/>
                                </a:lnTo>
                                <a:lnTo>
                                  <a:pt x="0" y="4479035"/>
                                </a:lnTo>
                                <a:close/>
                              </a:path>
                              <a:path w="53339" h="4569459">
                                <a:moveTo>
                                  <a:pt x="22859" y="4511308"/>
                                </a:moveTo>
                                <a:lnTo>
                                  <a:pt x="22859" y="4515611"/>
                                </a:lnTo>
                                <a:lnTo>
                                  <a:pt x="25907" y="4515611"/>
                                </a:lnTo>
                                <a:lnTo>
                                  <a:pt x="22859" y="4511308"/>
                                </a:lnTo>
                                <a:close/>
                              </a:path>
                              <a:path w="53339" h="4569459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4511308"/>
                                </a:lnTo>
                                <a:lnTo>
                                  <a:pt x="25907" y="4515611"/>
                                </a:lnTo>
                                <a:lnTo>
                                  <a:pt x="30479" y="450951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4569459">
                                <a:moveTo>
                                  <a:pt x="30479" y="4509515"/>
                                </a:moveTo>
                                <a:lnTo>
                                  <a:pt x="25907" y="4515611"/>
                                </a:lnTo>
                                <a:lnTo>
                                  <a:pt x="30479" y="4515611"/>
                                </a:lnTo>
                                <a:lnTo>
                                  <a:pt x="30479" y="4509515"/>
                                </a:lnTo>
                                <a:close/>
                              </a:path>
                              <a:path w="53339" h="4569459">
                                <a:moveTo>
                                  <a:pt x="53339" y="4479035"/>
                                </a:moveTo>
                                <a:lnTo>
                                  <a:pt x="30479" y="4509515"/>
                                </a:lnTo>
                                <a:lnTo>
                                  <a:pt x="30479" y="4515611"/>
                                </a:lnTo>
                                <a:lnTo>
                                  <a:pt x="42181" y="4515611"/>
                                </a:lnTo>
                                <a:lnTo>
                                  <a:pt x="53339" y="4479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5" name="object 211"/>
                        <wps:cNvSpPr/>
                        <wps:spPr>
                          <a:xfrm>
                            <a:off x="6716268" y="797965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6" name="object 212"/>
                        <wps:cNvSpPr/>
                        <wps:spPr>
                          <a:xfrm>
                            <a:off x="6716268" y="8607546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7" name="object 213"/>
                        <wps:cNvSpPr/>
                        <wps:spPr>
                          <a:xfrm>
                            <a:off x="1679448" y="608532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8" name="object 214"/>
                        <wps:cNvSpPr/>
                        <wps:spPr>
                          <a:xfrm>
                            <a:off x="3604259" y="608532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89" name="object 215"/>
                        <wps:cNvSpPr/>
                        <wps:spPr>
                          <a:xfrm>
                            <a:off x="5529071" y="608532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0" name="object 216"/>
                        <wps:cNvSpPr/>
                        <wps:spPr>
                          <a:xfrm>
                            <a:off x="1679448" y="54574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1" name="object 217"/>
                        <wps:cNvSpPr/>
                        <wps:spPr>
                          <a:xfrm>
                            <a:off x="3604259" y="54574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2" name="object 218"/>
                        <wps:cNvSpPr/>
                        <wps:spPr>
                          <a:xfrm>
                            <a:off x="5529071" y="54574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3" name="object 219"/>
                        <wps:cNvSpPr/>
                        <wps:spPr>
                          <a:xfrm>
                            <a:off x="2866644" y="54742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4" name="object 220"/>
                        <wps:cNvSpPr/>
                        <wps:spPr>
                          <a:xfrm>
                            <a:off x="4791455" y="54742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5" name="object 221"/>
                        <wps:cNvSpPr/>
                        <wps:spPr>
                          <a:xfrm>
                            <a:off x="6716268" y="54742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6" name="object 222"/>
                        <wps:cNvSpPr/>
                        <wps:spPr>
                          <a:xfrm>
                            <a:off x="1679448" y="482955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7" name="object 223"/>
                        <wps:cNvSpPr/>
                        <wps:spPr>
                          <a:xfrm>
                            <a:off x="3604259" y="482955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8" name="object 224"/>
                        <wps:cNvSpPr/>
                        <wps:spPr>
                          <a:xfrm>
                            <a:off x="5529071" y="482955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299" name="object 225"/>
                        <wps:cNvSpPr/>
                        <wps:spPr>
                          <a:xfrm>
                            <a:off x="1679448" y="7341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0" name="object 226"/>
                        <wps:cNvSpPr/>
                        <wps:spPr>
                          <a:xfrm>
                            <a:off x="2866644" y="7351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1" name="object 227"/>
                        <wps:cNvSpPr/>
                        <wps:spPr>
                          <a:xfrm>
                            <a:off x="1679448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2" name="object 228"/>
                        <wps:cNvSpPr/>
                        <wps:spPr>
                          <a:xfrm>
                            <a:off x="1685544" y="733805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3" name="object 229"/>
                        <wps:cNvSpPr/>
                        <wps:spPr>
                          <a:xfrm>
                            <a:off x="1685544" y="73548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4" name="object 230"/>
                        <wps:cNvSpPr/>
                        <wps:spPr>
                          <a:xfrm>
                            <a:off x="2866644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5" name="object 231"/>
                        <wps:cNvSpPr/>
                        <wps:spPr>
                          <a:xfrm>
                            <a:off x="3604259" y="7341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6" name="object 232"/>
                        <wps:cNvSpPr/>
                        <wps:spPr>
                          <a:xfrm>
                            <a:off x="4791455" y="7351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7" name="object 233"/>
                        <wps:cNvSpPr/>
                        <wps:spPr>
                          <a:xfrm>
                            <a:off x="3604259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8" name="object 234"/>
                        <wps:cNvSpPr/>
                        <wps:spPr>
                          <a:xfrm>
                            <a:off x="3610355" y="733805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09" name="object 235"/>
                        <wps:cNvSpPr/>
                        <wps:spPr>
                          <a:xfrm>
                            <a:off x="3610355" y="73548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0" name="object 236"/>
                        <wps:cNvSpPr/>
                        <wps:spPr>
                          <a:xfrm>
                            <a:off x="4791455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1" name="object 237"/>
                        <wps:cNvSpPr/>
                        <wps:spPr>
                          <a:xfrm>
                            <a:off x="5529071" y="7341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2" name="object 238"/>
                        <wps:cNvSpPr/>
                        <wps:spPr>
                          <a:xfrm>
                            <a:off x="6716268" y="7351771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3" name="object 239"/>
                        <wps:cNvSpPr/>
                        <wps:spPr>
                          <a:xfrm>
                            <a:off x="5529071" y="6713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4" name="object 240"/>
                        <wps:cNvSpPr/>
                        <wps:spPr>
                          <a:xfrm>
                            <a:off x="5535167" y="7338055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5" name="object 241"/>
                        <wps:cNvSpPr/>
                        <wps:spPr>
                          <a:xfrm>
                            <a:off x="5535167" y="73548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6" name="object 242"/>
                        <wps:cNvSpPr/>
                        <wps:spPr>
                          <a:xfrm>
                            <a:off x="6716268" y="672388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7" name="object 243"/>
                        <wps:cNvSpPr/>
                        <wps:spPr>
                          <a:xfrm>
                            <a:off x="1685544" y="7972038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8" name="object 244"/>
                        <wps:cNvSpPr/>
                        <wps:spPr>
                          <a:xfrm>
                            <a:off x="1685544" y="7988803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19" name="object 245"/>
                        <wps:cNvSpPr/>
                        <wps:spPr>
                          <a:xfrm>
                            <a:off x="3617976" y="7978134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0" name="object 246"/>
                        <wps:cNvSpPr/>
                        <wps:spPr>
                          <a:xfrm>
                            <a:off x="3617976" y="7994898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1" name="object 247"/>
                        <wps:cNvSpPr/>
                        <wps:spPr>
                          <a:xfrm>
                            <a:off x="5535167" y="7978134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2" name="object 248"/>
                        <wps:cNvSpPr/>
                        <wps:spPr>
                          <a:xfrm>
                            <a:off x="5535167" y="7994898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3" name="object 249"/>
                        <wps:cNvSpPr/>
                        <wps:spPr>
                          <a:xfrm>
                            <a:off x="1679448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957377" y="0"/>
                                </a:moveTo>
                                <a:lnTo>
                                  <a:pt x="950908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4" name="object 250"/>
                        <wps:cNvSpPr/>
                        <wps:spPr>
                          <a:xfrm>
                            <a:off x="3604259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7" y="0"/>
                                </a:moveTo>
                                <a:lnTo>
                                  <a:pt x="950908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5" name="object 251"/>
                        <wps:cNvSpPr/>
                        <wps:spPr>
                          <a:xfrm>
                            <a:off x="5529071" y="4204711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7" y="0"/>
                                </a:moveTo>
                                <a:lnTo>
                                  <a:pt x="950908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6" name="object 252"/>
                        <wps:cNvSpPr/>
                        <wps:spPr>
                          <a:xfrm>
                            <a:off x="2604846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7" name="object 253"/>
                        <wps:cNvSpPr/>
                        <wps:spPr>
                          <a:xfrm>
                            <a:off x="4529658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8" name="object 254"/>
                        <wps:cNvSpPr/>
                        <wps:spPr>
                          <a:xfrm>
                            <a:off x="6454469" y="4204711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29" name="object 255"/>
                        <wps:cNvSpPr/>
                        <wps:spPr>
                          <a:xfrm>
                            <a:off x="2866644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30" name="object 256"/>
                        <wps:cNvSpPr/>
                        <wps:spPr>
                          <a:xfrm>
                            <a:off x="4791455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31" name="object 257"/>
                        <wps:cNvSpPr/>
                        <wps:spPr>
                          <a:xfrm>
                            <a:off x="6716268" y="42184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75" o:spid="_x0000_s4065" style="width:437.65pt;height:668.95pt;mso-position-horizontal-relative:char;mso-position-vertical-relative:line" coordorigin="13232,2844" coordsize="55609,8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">
                <v:shape id="object 2" o:spid="_x0000_s4066" type="#_x0000_t202" style="position:absolute;left:18648;top:2844;width:6175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1x9MUA&#10;AADdAAAADwAAAGRycy9kb3ducmV2LnhtbESPQWvCQBSE7wX/w/IEL6XZxEJso6tIUSi9NXrp7bH7&#10;TILZtyG7TaK/vlso9DjMzDfMZjfZVgzU+8axgixJQRBrZxquFJxPx6cXED4gG2wdk4IbedhtZw8b&#10;LIwb+ZOGMlQiQtgXqKAOoSuk9Lomiz5xHXH0Lq63GKLsK2l6HCPctnKZprm02HBcqLGjt5r0tfy2&#10;CvLp0D1+vNJyvOt24K97lgXKlFrMp/0aRKAp/If/2u9GwXO6yuH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XH0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700</w:t>
                        </w:r>
                      </w:p>
                    </w:txbxContent>
                  </v:textbox>
                </v:shape>
                <v:shape id="object 3" o:spid="_x0000_s4067" type="#_x0000_t202" style="position:absolute;left:37896;top:2844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Ub8UA&#10;AADdAAAADwAAAGRycy9kb3ducmV2LnhtbESPQWvCQBSE7wX/w/KEXopuohBrmo1IaUG8aXvp7ZF9&#10;TYLZtyG7TdL8elcQPA4z8w2T7UbTiJ46V1tWEC8jEMSF1TWXCr6/PhevIJxH1thYJgX/5GCXz54y&#10;TLUd+ET92ZciQNilqKDyvk2ldEVFBt3StsTB+7WdQR9kV0rd4RDgppGrKEqkwZrDQoUtvVdUXM5/&#10;RkEyfrQvxy2thqloev6Z4thTrNTzfNy/gfA0+kf43j5oBetos4Hbm/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dRv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800</w:t>
                        </w:r>
                      </w:p>
                    </w:txbxContent>
                  </v:textbox>
                </v:shape>
                <v:shape id="object 4" o:spid="_x0000_s4068" type="#_x0000_t202" style="position:absolute;left:57144;top:2844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AHcEA&#10;AADdAAAADwAAAGRycy9kb3ducmV2LnhtbERPTYvCMBC9L/gfwgheljWtgrt2m4qIgnjT9eJtaMa2&#10;bDMpTWyrv94cBI+P952uBlOLjlpXWVYQTyMQxLnVFRcKzn+7rx8QziNrrC2Tgjs5WGWjjxQTbXs+&#10;UnfyhQgh7BJUUHrfJFK6vCSDbmob4sBdbWvQB9gWUrfYh3BTy1kULaTBikNDiQ1tSsr/TzejYDFs&#10;m8/Dkmb9I687vjzi2FOs1GQ8rH9BeBr8W/xy77WCefQd5oY34Qn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uQB3BAAAA3Q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900</w:t>
                        </w:r>
                      </w:p>
                    </w:txbxContent>
                  </v:textbox>
                </v:shape>
                <v:shape id="object 5" o:spid="_x0000_s4069" type="#_x0000_t202" style="position:absolute;left:29005;top:13059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2b8cA&#10;AADdAAAADwAAAGRycy9kb3ducmV2LnhtbESPT0sDMRTE70K/Q3gFL2Kz/YO2a9NilWJPC1axPT6S&#10;52Zx87Js4nb77Ruh4HGYmd8wy3XvatFRGyrPCsajDASx9qbiUsHnx/Z+DiJEZIO1Z1JwpgDr1eBm&#10;ibnxJ36nbh9LkSAcclRgY2xyKYO25DCMfEOcvG/fOoxJtqU0LZ4S3NVykmUP0mHFacFiQy+W9M/+&#10;1ynYFN1bcbSzr7uDXhSv47l2xmmlbof98xOISH38D1/bO6Ngmj0u4O9Neg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V9m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6" o:spid="_x0000_s4070" type="#_x0000_t202" style="position:absolute;left:48252;top:13059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v1cMA&#10;AADdAAAADwAAAGRycy9kb3ducmV2LnhtbERPW2vCMBR+H+w/hDPYy9DUbUitRtmFoU+FqaiPh+TY&#10;lDUnpclq/ffmYbDHj+++WA2uET11ofasYDLOQBBrb2quFOx3X6McRIjIBhvPpOBKAVbL+7sFFsZf&#10;+Jv6baxECuFQoAIbY1tIGbQlh2HsW+LEnX3nMCbYVdJ0eEnhrpHPWTaVDmtODRZb+rCkf7a/TsF7&#10;2a/Lk309PB31rPyc5NoZp5V6fBje5iAiDfFf/OfeGAUvWZ72pz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v1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4071" type="#_x0000_t202" style="position:absolute;left:67500;top:13059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TsYA&#10;AADdAAAADwAAAGRycy9kb3ducmV2LnhtbESPQUvDQBSE74L/YXmCF2k3qSJp7LZoS9FTwLa0Hh+7&#10;z2ww+zZk1zT+e1coeBxm5htmsRpdKwbqQ+NZQT7NQBBrbxquFRz220kBIkRkg61nUvBDAVbL66sF&#10;lsaf+Z2GXaxFgnAoUYGNsSulDNqSwzD1HXHyPn3vMCbZ19L0eE5w18pZlj1Khw2nBYsdrS3pr923&#10;U/BSDa/Vh3043p30vNrkhXbGaaVub8bnJxCRxvgfvrTfjIL7rMjh70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aKT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4072" type="#_x0000_t202" style="position:absolute;left:29005;top:47302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QUOccA&#10;AADdAAAADwAAAGRycy9kb3ducmV2LnhtbESPT0sDMRTE74LfITzBS7HZ/qGsa9PSVqSeFmxFPT6S&#10;52bp5mXZxO322zeC4HGYmd8wy/XgGtFTF2rPCibjDASx9qbmSsH78eUhBxEissHGMym4UID16vZm&#10;iYXxZ36j/hArkSAcClRgY2wLKYO25DCMfUucvG/fOYxJdpU0HZ4T3DVymmUL6bDmtGCxpZ0lfTr8&#10;OAXbst+XX3b+MfrUj+XzJNfOOK3U/d2weQIRaYj/4b/2q1Ewy/Ip/L5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kFD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4073" type="#_x0000_t202" style="position:absolute;left:48252;top:47302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ixoscA&#10;AADdAAAADwAAAGRycy9kb3ducmV2LnhtbESPQUsDMRSE74L/ITzBi9hsrZR1bVqqUtrTQltRj4/k&#10;uVm6eVk2cbv9902h4HGYmW+Y2WJwjeipC7VnBeNRBoJYe1NzpeBzv3rMQYSIbLDxTApOFGAxv72Z&#10;YWH8kbfU72IlEoRDgQpsjG0hZdCWHIaRb4mT9+s7hzHJrpKmw2OCu0Y+ZdlUOqw5LVhs6d2SPuz+&#10;nIK3sl+XP/b56+Fbv5Qf41w747RS93fD8hVEpCH+h6/tjVEwyfIJXN6kJ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osaL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4074" type="#_x0000_t202" style="position:absolute;left:67500;top:47302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p1scA&#10;AADdAAAADwAAAGRycy9kb3ducmV2LnhtbESPQUsDMRSE74L/ITzBi9hsbSnr2rRUpdTTQltRj4/k&#10;uVm6eVk2cbv9902h4HGYmW+Y+XJwjeipC7VnBeNRBoJYe1NzpeBzv37MQYSIbLDxTApOFGC5uL2Z&#10;Y2H8kbfU72IlEoRDgQpsjG0hZdCWHIaRb4mT9+s7hzHJrpKmw2OCu0Y+ZdlMOqw5LVhs6c2SPuz+&#10;nILXst+UP3b69fCtn8v3ca6dcVqp+7th9QIi0hD/w9f2h1EwyfIpXN6kJy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BKd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4075" type="#_x0000_t202" style="position:absolute;left:29005;top:22187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2MTccA&#10;AADdAAAADwAAAGRycy9kb3ducmV2LnhtbESPzWrDMBCE74W+g9hCL6WR0yTFdaKE/hCakyFpaXtc&#10;pI1laq2MpTrO20eFQI7DzHzDLFaDa0RPXag9KxiPMhDE2puaKwWfH+v7HESIyAYbz6TgSAFWy+ur&#10;BRbGH3hL/S5WIkE4FKjAxtgWUgZtyWEY+ZY4eXvfOYxJdpU0HR4S3DXyIcsepcOa04LFll4t6d/d&#10;n1PwUvbv5Y+dft1966fybZxrZ5xW6vZmeJ6DiDTES/jc3hgFkyyfwf+b9ATk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NjE3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4076" type="#_x0000_t202" style="position:absolute;left:48252;top:22187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SOscA&#10;AADdAAAADwAAAGRycy9kb3ducmV2LnhtbESPQUsDMRSE74L/ITzBi9hsrZR1bVqqUuppoa2ox0fy&#10;3CzdvCybuN3++6ZQ6HGYmW+Y2WJwjeipC7VnBeNRBoJYe1NzpeBrt3rMQYSIbLDxTAqOFGAxv72Z&#10;YWH8gTfUb2MlEoRDgQpsjG0hZdCWHIaRb4mT9+c7hzHJrpKmw0OCu0Y+ZdlUOqw5LVhs6d2S3m//&#10;nYK3sl+Xv/b5++FHv5Qf41w747RS93fD8hVEpCFew5f2p1EwyfIpnN+kJyDn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fEj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4077" type="#_x0000_t202" style="position:absolute;left:67500;top:22187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3occA&#10;AADdAAAADwAAAGRycy9kb3ducmV2LnhtbESPzWrDMBCE74W+g9hCL6WR04TUdaKE/hCakyFpaXtc&#10;pI1laq2MpTrO20eFQI7DzHzDLFaDa0RPXag9KxiPMhDE2puaKwWfH+v7HESIyAYbz6TgSAFWy+ur&#10;BRbGH3hL/S5WIkE4FKjAxtgWUgZtyWEY+ZY4eXvfOYxJdpU0HR4S3DXyIctm0mHNacFiS6+W9O/u&#10;zyl4Kfv38sdOv+6+9VP5Ns61M04rdXszPM9BRBriJXxub4yCSZY/wv+b9ATk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Tt6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4078" type="#_x0000_t202" style="position:absolute;left:29005;top:34744;width:109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j08MA&#10;AADdAAAADwAAAGRycy9kb3ducmV2LnhtbERPW2vCMBR+H+w/hDPYy9DUbUitRtmFoU+FqaiPh+TY&#10;lDUnpclq/ffmYbDHj+++WA2uET11ofasYDLOQBBrb2quFOx3X6McRIjIBhvPpOBKAVbL+7sFFsZf&#10;+Jv6baxECuFQoAIbY1tIGbQlh2HsW+LEnX3nMCbYVdJ0eEnhrpHPWTaVDmtODRZb+rCkf7a/TsF7&#10;2a/Lk309PB31rPyc5NoZp5V6fBje5iAiDfFf/OfeGAUvWZ7mpjfpCc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wj0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4079" type="#_x0000_t202" style="position:absolute;left:48252;top:34744;width:110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GSMcA&#10;AADdAAAADwAAAGRycy9kb3ducmV2LnhtbESPT2sCMRTE7wW/Q3iFXopmraWsq1H6h2JPC7WiHh/J&#10;62Zx87Js0nX99qZQ6HGYmd8wy/XgGtFTF2rPCqaTDASx9qbmSsHu632cgwgR2WDjmRRcKMB6NbpZ&#10;YmH8mT+p38ZKJAiHAhXYGNtCyqAtOQwT3xIn79t3DmOSXSVNh+cEd418yLIn6bDmtGCxpVdL+rT9&#10;cQpeyn5THu3j/v6g5+XbNNfOOK3U3e3wvAARaYj/4b/2h1Ewy/I5/L5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Ahk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4080" type="#_x0000_t202" style="position:absolute;left:67500;top:34744;width:109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CMMA&#10;AADdAAAADwAAAGRycy9kb3ducmV2LnhtbERPz2vCMBS+D/wfwhO8DE11Y2hnFHWM7VSYinp8JG9N&#10;sXkpTVa7/345DDx+fL+X697VoqM2VJ4VTCcZCGLtTcWlguPhfTwHESKywdozKfilAOvV4GGJufE3&#10;/qJuH0uRQjjkqMDG2ORSBm3JYZj4hjhx3751GBNsS2lavKVwV8tZlr1IhxWnBosN7Szp6/7HKdgW&#10;3Udxsc+nx7NeFG/TuXbGaaVGw37zCiJSH+/if/enUfCULdL+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O5CM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4081" type="#_x0000_t202" style="position:absolute;left:67500;top:7283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8ck8cA&#10;AADdAAAADwAAAGRycy9kb3ducmV2LnhtbESPT2sCMRTE7wW/Q3iFXopmt5aiq1H6h2JPC7WiHh/J&#10;62Zx87Js0nX99qZQ6HGYmd8wy/XgGtFTF2rPCvJJBoJYe1NzpWD39T6egQgR2WDjmRRcKMB6NbpZ&#10;YmH8mT+p38ZKJAiHAhXYGNtCyqAtOQwT3xIn79t3DmOSXSVNh+cEd418yLIn6bDmtGCxpVdL+rT9&#10;cQpeyn5THu3j/v6g5+VbPtPOOK3U3e3wvAARaYj/4b/2h1EwzeY5/L5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vHJP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00</w:t>
                        </w:r>
                      </w:p>
                    </w:txbxContent>
                  </v:textbox>
                </v:shape>
                <v:shape id="object 18" o:spid="_x0000_s4082" type="#_x0000_t202" style="position:absolute;left:48252;top:7831;width:110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C5McA&#10;AADdAAAADwAAAGRycy9kb3ducmV2LnhtbESPQUsDMRSE74L/ITzBi9hsWynt2rRURdrTQldRj4/k&#10;uVm6eVk2cbv9902h4HGYmW+Y5XpwjeipC7VnBeNRBoJYe1NzpeDz4/1xDiJEZIONZ1JwogDr1e3N&#10;EnPjj7ynvoyVSBAOOSqwMba5lEFbchhGviVO3q/vHMYku0qaDo8J7ho5ybKZdFhzWrDY0qslfSj/&#10;nIKXot8WP/bp6+FbL4q38Vw747RS93fD5hlEpCH+h6/tnVEwzRYTuLxJT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9guT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0</w:t>
                        </w:r>
                      </w:p>
                    </w:txbxContent>
                  </v:textbox>
                </v:shape>
                <v:shape id="object 19" o:spid="_x0000_s4083" type="#_x0000_t202" style="position:absolute;left:29005;top:8319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nf8cA&#10;AADdAAAADwAAAGRycy9kb3ducmV2LnhtbESPT2sCMRTE74V+h/AKvRTNWovo1ii2RexpwT/YHh/J&#10;62Zx87Js0nX99qYg9DjMzG+Y+bJ3teioDZVnBaNhBoJYe1NxqeCwXw+mIEJENlh7JgUXCrBc3N/N&#10;MTf+zFvqdrEUCcIhRwU2xiaXMmhLDsPQN8TJ+/Gtw5hkW0rT4jnBXS2fs2wiHVacFiw29G5Jn3a/&#10;TsFb0W2Kb/tyfPrSs+JjNNXOOK3U40O/egURqY//4Vv70ygYZ7Mx/L1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xJ3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300</w:t>
                        </w:r>
                      </w:p>
                    </w:txbxContent>
                  </v:textbox>
                </v:shape>
                <v:shape id="object 20" o:spid="_x0000_s4084" type="#_x0000_t202" style="position:absolute;left:29057;top:4018;width:39757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+s4sQA&#10;AADdAAAADwAAAGRycy9kb3ducmV2LnhtbESPT4vCMBTE7wt+h/CEvSyaVkW0GkVEQfbmn4u3R/Ns&#10;i81LaWLb9dObBcHjMDO/YZbrzpSiodoVlhXEwwgEcWp1wZmCy3k/mIFwHlljaZkU/JGD9ar3tcRE&#10;25aP1Jx8JgKEXYIKcu+rREqX5mTQDW1FHLybrQ36IOtM6hrbADelHEXRVBosOCzkWNE2p/R+ehgF&#10;025X/fzOadQ+07Lh6zOOPcVKffe7zQKEp85/wu/2QSsYR/MJ/L8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rOL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21" o:spid="_x0000_s4085" style="position:absolute;left:65090;top:5151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0V4MYA&#10;AADdAAAADwAAAGRycy9kb3ducmV2LnhtbESPT2vCQBTE74V+h+UVvOnGSotGVynFQuqh+O/i7ZF9&#10;JtHs27C7Jum37wpCj8PM/IZZrHpTi5acrywrGI8SEMS51RUXCo6Hr+EUhA/IGmvLpOCXPKyWz08L&#10;TLXteEftPhQiQtinqKAMoUml9HlJBv3INsTRO1tnMETpCqkddhFuavmaJO/SYMVxocSGPkvKr/ub&#10;UZAxZZfZerNtXf5zq7vz+mS+j0oNXvqPOYhAffgPP9qZVjBJZm9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0V4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4086" style="position:absolute;left:32552;top:619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4usMA&#10;AADdAAAADwAAAGRycy9kb3ducmV2LnhtbESPT0vDQBDF74LfYRnBm921hWhjt0UCBY+1FupxyE6T&#10;4O5syE7b5Nt3BcHj4/358VabMXh1oSF1kS08zwwo4jq6jhsLh6/t0yuoJMgOfWSyMFGCzfr+boWl&#10;i1f+pMteGpVHOJVooRXpS61T3VLANIs9cfZOcQgoWQ6NdgNe83jwem5MoQN2nAkt9lS1VP/szyFz&#10;3eSrnS9MrMwkcp4vti/fR2sfH8b3N1BCo/yH/9ofzsLCLAv4fZOf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4us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4087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uDMYA&#10;AADdAAAADwAAAGRycy9kb3ducmV2LnhtbESPT2vCQBTE74V+h+UVvOnGCq1GVynFQuqh+O/i7ZF9&#10;JtHs27C7Jum37wpCj8PM/IZZrHpTi5acrywrGI8SEMS51RUXCo6Hr+EUhA/IGmvLpOCXPKyWz08L&#10;TLXteEftPhQiQtinqKAMoUml9HlJBv3INsTRO1tnMETpCqkddhFuavmaJG/SYMVxocSGPkvKr/ub&#10;UZAxZZfZerNtXf5zq7vz+mS+j0oNXvqPOYhAffgPP9qZVjBJZu9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MuD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4088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6fsMA&#10;AADdAAAADwAAAGRycy9kb3ducmV2LnhtbERPy2rCQBTdC/7DcAV3OrGCmNRRilhIXRRfG3eXzDVJ&#10;m7kTZsYk/fvOotDl4bw3u8E0oiPna8sKFvMEBHFhdc2lgtv1fbYG4QOyxsYyKfghD7vteLTBTNue&#10;z9RdQiliCPsMFVQhtJmUvqjIoJ/bljhyD+sMhghdKbXDPoabRr4kyUoarDk2VNjSvqLi+/I0CnKm&#10;/Cs9HE+dKz6fTf843M3HTanpZHh7BRFoCP/iP3euFSyTNM6N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6f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4089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5CSsUA&#10;AADdAAAADwAAAGRycy9kb3ducmV2LnhtbESPzWrDMBCE74W8g9hALqWRnZaQOJZNMST02iSHHBdr&#10;a5tYK9dS/PP2VaHQ4zAz3zBpPplWDNS7xrKCeB2BIC6tbrhScL0cX3YgnEfW2FomBTM5yLPFU4qJ&#10;tiN/0nD2lQgQdgkqqL3vEildWZNBt7YdcfC+bG/QB9lXUvc4Brhp5SaKttJgw2Ghxo6Kmsr7+WEU&#10;POKbfj7NJ2yOevfm4gLNfPtWarWc3g8gPE3+P/zX/tAKXqP9Hn7fhCc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kJKxQAAAN0AAAAPAAAAAAAAAAAAAAAAAJgCAABkcnMv&#10;ZG93bnJldi54bWxQSwUGAAAAAAQABAD1AAAAigMAAAAA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4090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sYsMA&#10;AADdAAAADwAAAGRycy9kb3ducmV2LnhtbERPz2vCMBS+C/4P4QneNHWCaGcUEQedh6HVy26P5tl2&#10;a15KEtvuv18Ogx0/vt/b/WAa0ZHztWUFi3kCgriwuuZSwf32NluD8AFZY2OZFPyQh/1uPNpiqm3P&#10;V+ryUIoYwj5FBVUIbSqlLyoy6Oe2JY7cwzqDIUJXSu2wj+GmkS9JspIGa44NFbZ0rKj4zp9GQcaU&#10;fW1O50vnio9n0z9On+b9rtR0MhxeQQQawr/4z51pBctFEvfHN/E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EsY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4091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J+cYA&#10;AADdAAAADwAAAGRycy9kb3ducmV2LnhtbESPQWvCQBSE74L/YXlCb7qJhWKjqxSxkPZQbOqlt0f2&#10;mcRm34bdNUn/fbcgeBxm5htmsxtNK3pyvrGsIF0kIIhLqxuuFJy+XucrED4ga2wtk4Jf8rDbTicb&#10;zLQd+JP6IlQiQthnqKAOocuk9GVNBv3CdsTRO1tnMETpKqkdDhFuWrlMkidpsOG4UGNH+5rKn+Jq&#10;FORM+eX58H7sXflxbYfz4du8nZR6mI0vaxCBxnAP39q5VvCYJin8v4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2J+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4092" style="position:absolute;left:27386;top:107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kvcQA&#10;AADdAAAADwAAAGRycy9kb3ducmV2LnhtbESPT4vCMBTE78J+h/CEvWnqX5ZqlEUQFsSDbnfPz+bZ&#10;FJuX0kStfnojCB6HmfkNM1+2thIXanzpWMGgn4Agzp0uuVCQ/a57XyB8QNZYOSYFN/KwXHx05phq&#10;d+UdXfahEBHCPkUFJoQ6ldLnhiz6vquJo3d0jcUQZVNI3eA1wm0lh0kylRZLjgsGa1oZyk/7s1Xw&#10;j9PD1hz05m8zCdkaR7fx3ZRKfXbb7xmIQG14h1/tH61gNEiG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cJL3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4093" style="position:absolute;left:46634;top:107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BJsYA&#10;AADdAAAADwAAAGRycy9kb3ducmV2LnhtbESPQWvCQBSE70L/w/IK3szGphWJriKCIIQeatOen9ln&#10;Nph9G7JbTfrru4VCj8PMfMOst4NtxY163zhWME9SEMSV0w3XCsr3w2wJwgdkja1jUjCSh+3mYbLG&#10;XLs7v9HtFGoRIexzVGBC6HIpfWXIok9cRxy9i+sthij7Wuoe7xFuW/mUpgtpseG4YLCjvaHqevqy&#10;Cj5xcX41Z118FC+hPGA2Pn+bRqnp47BbgQg0hP/wX/uoFWTzNIP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CBJ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4094" style="position:absolute;left:27386;top:1704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UsQA&#10;AADdAAAADwAAAGRycy9kb3ducmV2LnhtbESPT4vCMBTE74LfITxhb5q6/kGqUWRBEMSDruv52Tyb&#10;YvNSmqh1P70RBI/DzPyGmS0aW4ob1b5wrKDfS0AQZ04XnCs4/K66ExA+IGssHZOCB3lYzNutGaba&#10;3XlHt33IRYSwT1GBCaFKpfSZIYu+5yri6J1dbTFEWedS13iPcFvK7yQZS4sFxwWDFf0Yyi77q1Vw&#10;xPFpa05687cZhcMKB4/hvymU+uo0yymIQE34hN/ttVYw6Cd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GVL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4095" style="position:absolute;left:46634;top:1704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8ycQA&#10;AADdAAAADwAAAGRycy9kb3ducmV2LnhtbESPQYvCMBSE74L/ITxhb5qqq0g1igjCguxhtXp+Ns+m&#10;2LyUJqt1f/1GEDwOM/MNs1i1thI3anzpWMFwkIAgzp0uuVCQHbb9GQgfkDVWjknBgzyslt3OAlPt&#10;7vxDt30oRISwT1GBCaFOpfS5IYt+4Gri6F1cYzFE2RRSN3iPcFvJUZJMpcWS44LBmjaG8uv+1yo4&#10;4fT8bc56d9xNQrbF8ePzz5RKffTa9RxEoDa8w6/2l1YwHiYTeL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1vMn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4096" style="position:absolute;left:27386;top:2960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ivsQA&#10;AADdAAAADwAAAGRycy9kb3ducmV2LnhtbESPW4vCMBSE34X9D+Es7Jum3opUoywLwoL44GX3+dgc&#10;m2JzUpqo1V9vBMHHYWa+YWaL1lbiQo0vHSvo9xIQxLnTJRcK9rtldwLCB2SNlWNScCMPi/lHZ4aZ&#10;dlfe0GUbChEh7DNUYEKoMyl9bsii77maOHpH11gMUTaF1A1eI9xWcpAkqbRYclwwWNOPofy0PVsF&#10;/5ge1uagV3+rcdgvcXgb3U2p1Ndn+z0FEagN7/Cr/asVDPtJCs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nIr7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4097" style="position:absolute;left:46634;top:2960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HJcQA&#10;AADdAAAADwAAAGRycy9kb3ducmV2LnhtbESPT4vCMBTE78J+h/AWvGnq+pdqlEUQBPGg63p+Nm+b&#10;ss1LaaJWP70RBI/DzPyGmS0aW4oL1b5wrKDXTUAQZ04XnCs4/Kw6ExA+IGssHZOCG3lYzD9aM0y1&#10;u/KOLvuQiwhhn6ICE0KVSukzQxZ911XE0ftztcUQZZ1LXeM1wm0pv5JkJC0WHBcMVrQ0lP3vz1bB&#10;EUenrTnpze9mGA4r7N8Gd1Mo1f5svqcgAjXhHX6111pBv5e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hyX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4098" style="position:absolute;left:27386;top:4216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TV8IA&#10;AADdAAAADwAAAGRycy9kb3ducmV2LnhtbERPz2vCMBS+D/wfwhO8zVTdilSjiCAIZYdp9fxs3pqy&#10;5qU0sdb99cthsOPH93u9HWwjeup87VjBbJqAIC6drrlSUJwPr0sQPiBrbByTgid52G5GL2vMtHvw&#10;J/WnUIkYwj5DBSaENpPSl4Ys+qlriSP35TqLIcKukrrDRwy3jZwnSSot1hwbDLa0N1R+n+5WwRXT&#10;24e56fySv4figIvn24+plZqMh90KRKAh/Iv/3EetYDFL4t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BNX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4099" style="position:absolute;left:46634;top:4216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2zMUA&#10;AADdAAAADwAAAGRycy9kb3ducmV2LnhtbESPT4vCMBTE78J+h/AWvGnq+getRlkEQRAPuq7nZ/O2&#10;Kdu8lCZq9dMbQfA4zMxvmNmisaW4UO0Lxwp63QQEceZ0wbmCw8+qMwbhA7LG0jEpuJGHxfyjNcNU&#10;uyvv6LIPuYgQ9ikqMCFUqZQ+M2TRd11FHL0/V1sMUda51DVeI9yW8itJRtJiwXHBYEVLQ9n//mwV&#10;HHF02pqT3vxuhuGwwv5tcDeFUu3P5nsKIlAT3uFXe60V9HvJB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bM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4100" style="position:absolute;left:27386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JjMEA&#10;AADdAAAADwAAAGRycy9kb3ducmV2LnhtbERPy4rCMBTdC/MP4Q6407Q+ytAxyjAgCOLC5/ra3GnK&#10;NDeliVr9erMQXB7Oe7bobC2u1PrKsYJ0mIAgLpyuuFRw2C8HXyB8QNZYOyYFd/KwmH/0Zphrd+Mt&#10;XXehFDGEfY4KTAhNLqUvDFn0Q9cQR+7PtRZDhG0pdYu3GG5rOUqSTFqsODYYbOjXUPG/u1gFJ8zO&#10;G3PW6+N6Gg5LHN8nD1Mp1f/sfr5BBOrCW/xyr7SCcZrG/fFNfAJ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biYz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4101" style="position:absolute;left:46634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sF8YA&#10;AADdAAAADwAAAGRycy9kb3ducmV2LnhtbESPQWvCQBSE70L/w/IKvekmtRWJrqEUAoXgoVY9P7PP&#10;bDD7NmS3mvjru4VCj8PMfMOs88G24kq9bxwrSGcJCOLK6YZrBfuvYroE4QOyxtYxKRjJQ755mKwx&#10;0+7Gn3TdhVpECPsMFZgQukxKXxmy6GeuI47e2fUWQ5R9LXWPtwi3rXxOkoW02HBcMNjRu6Hqsvu2&#10;Co64OG3NSZeH8jXsC5yPL3fTKPX0OLytQAQawn/4r/2hFczTNIX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csF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4102" style="position:absolute;left:54589;top:5074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scp8UA&#10;AADdAAAADwAAAGRycy9kb3ducmV2LnhtbESPQWvCQBSE7wX/w/IEL6KbaNE2dRURtL0aRXt8ZF+z&#10;odm3Mbtq+u+7hYLHYWa+YRarztbiRq2vHCtIxwkI4sLpiksFx8N29ALCB2SNtWNS8EMeVsve0wIz&#10;7e68p1seShEh7DNUYEJoMil9YciiH7uGOHpfrrUYomxLqVu8R7it5SRJZtJixXHBYEMbQ8V3frUK&#10;zp+XY2Fen/N8OPd82iXTYX19V2rQ79ZvIAJ14RH+b39oBdM0ncDfm/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xynxQAAAN0AAAAPAAAAAAAAAAAAAAAAAJgCAABkcnMv&#10;ZG93bnJldi54bWxQSwUGAAAAAAQABAD1AAAAigMAAAAA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4103" style="position:absolute;left:55024;top:5227;width:0;height:49504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UHcQA&#10;AADdAAAADwAAAGRycy9kb3ducmV2LnhtbESPQWvCQBSE7wX/w/IEb3WTClKiq4ggFPGiLeb6yD6T&#10;aPZt3F1N2l/vFgSPw8x8w8yXvWnEnZyvLStIxwkI4sLqmksFP9+b908QPiBrbCyTgl/ysFwM3uaY&#10;advxnu6HUIoIYZ+hgiqENpPSFxUZ9GPbEkfvZJ3BEKUrpXbYRbhp5EeSTKXBmuNChS2tKyouh5tR&#10;cNvmue2PO7fO9+fib8PXjtqtUqNhv5qBCNSHV/jZ/tIKJmk6gf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gVB3EAAAA3QAAAA8AAAAAAAAAAAAAAAAAmAIAAGRycy9k&#10;b3ducmV2LnhtbFBLBQYAAAAABAAEAPUAAACJAwAAAAA=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4104" style="position:absolute;left:55382;top:5227;width:0;height:49504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8CcMA&#10;AADdAAAADwAAAGRycy9kb3ducmV2LnhtbESPT4vCMBTE7wt+h/AEb2vaVRapRhFZQfCw+Ae8Pppn&#10;W21eQhK1fvuNIOxxmJnfMLNFZ1pxJx8aywryYQaCuLS64UrB8bD+nIAIEVlja5kUPCnAYt77mGGh&#10;7YN3dN/HSiQIhwIV1DG6QspQ1mQwDK0jTt7ZeoMxSV9J7fGR4KaVX1n2LQ02nBZqdLSqqbzub0YB&#10;b5zbnn+O1e9VejqdJlo3F63UoN8tpyAidfE//G5vtIJRno/h9SY9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8CcMAAADdAAAADwAAAAAAAAAAAAAAAACYAgAAZHJzL2Rv&#10;d25yZXYueG1sUEsFBgAAAAAEAAQA9QAAAIgDAAAAAA==&#10;" adj="-11796480,,5400" path="m,l,4949951e" filled="f" strokeweight=".42331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4105" style="position:absolute;left:65013;top:5074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E08YA&#10;AADdAAAADwAAAGRycy9kb3ducmV2LnhtbESPQWvCQBSE7wX/w/IEL6KbaKtt6ioiaHttKrbHR/Y1&#10;G8y+jdlV4793C4Ueh5n5hlmsOluLC7W+cqwgHScgiAunKy4V7D+3o2cQPiBrrB2Tght5WC17DwvM&#10;tLvyB13yUIoIYZ+hAhNCk0npC0MW/dg1xNH7ca3FEGVbSt3iNcJtLSdJMpMWK44LBhvaGCqO+dkq&#10;+Po+7Qvz8pjnw7nnwy6ZDuvzm1KDfrd+BRGoC//hv/a7VjBN0yf4fR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KE08YAAADdAAAADwAAAAAAAAAAAAAAAACYAgAAZHJz&#10;L2Rvd25yZXYueG1sUEsFBgAAAAAEAAQA9QAAAIsDAAAAAA=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4106" style="position:absolute;left:65387;top:5227;width:0;height:49504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3hcQA&#10;AADdAAAADwAAAGRycy9kb3ducmV2LnhtbESPQWvCQBSE7wX/w/IEb3WTClKiq4ggFPGiLeb6yD6T&#10;aPZt3F1N9Ne7hUKPw8x8w8yXvWnEnZyvLStIxwkI4sLqmksFP9+b908QPiBrbCyTggd5WC4Gb3PM&#10;tO14T/dDKEWEsM9QQRVCm0npi4oM+rFtiaN3ss5giNKVUjvsItw08iNJptJgzXGhwpbWFRWXw80o&#10;uG3z3PbHnVvn+3Px3PC1o3ar1GjYr2YgAvXhP/zX/tIKJmk6hd838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94XEAAAA3QAAAA8AAAAAAAAAAAAAAAAAmAIAAGRycy9k&#10;b3ducmV2LnhtbFBLBQYAAAAABAAEAPUAAACJAwAAAAA=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4107" style="position:absolute;left:65806;top:5227;width:0;height:49530;visibility:visible;mso-wrap-style:square;v-text-anchor:top" coordsize="0,495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bZMcA&#10;AADdAAAADwAAAGRycy9kb3ducmV2LnhtbESPT2sCMRTE70K/Q3gFL1KzW8Xa1SiloFg9+Qe9vm6e&#10;m6Wbl2UTdf32TUHocZiZ3zDTeWsrcaXGl44VpP0EBHHudMmFgsN+8TIG4QOyxsoxKbiTh/nsqTPF&#10;TLsbb+m6C4WIEPYZKjAh1JmUPjdk0fddTRy9s2sshiibQuoGbxFuK/maJCNpseS4YLCmT0P5z+5i&#10;FSw3h6PdLzbvp/t6ueavbzLjYU+p7nP7MQERqA3/4Ud7pRUM0vQN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pW2THAAAA3QAAAA8AAAAAAAAAAAAAAAAAmAIAAGRy&#10;cy9kb3ducmV2LnhtbFBLBQYAAAAABAAEAPUAAACMAwAAAAA=&#10;" adj="-11796480,,5400" path="m,l,4952999e" filled="f" strokeweight=".42331mm">
                  <v:stroke joinstyle="miter"/>
                  <v:formulas/>
                  <v:path arrowok="t" o:connecttype="custom" textboxrect="0,0,0,4953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4108" style="position:absolute;left:67421;top:5410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PiVMIA&#10;AADdAAAADwAAAGRycy9kb3ducmV2LnhtbERPy4rCMBTdD/gP4QruxrQ6iFSjaEFx4TD4WOju0lzb&#10;0uamNLHWv58sBmZ5OO/luje16Kh1pWUF8TgCQZxZXXKu4HrZfc5BOI+ssbZMCt7kYL0afCwx0fbF&#10;J+rOPhchhF2CCgrvm0RKlxVk0I1tQxy4h20N+gDbXOoWXyHc1HISRTNpsOTQUGBDaUFZdX4aBbN6&#10;f/zaXn9uj7S6U5daXVn9rdRo2G8WIDz1/l/85z5oBdM4DnPDm/A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+JUwgAAAN0AAAAPAAAAAAAAAAAAAAAAAJgCAABkcnMvZG93&#10;bnJldi54bWxQSwUGAAAAAAQABAD1AAAAhwMAAAAA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4109" style="position:absolute;left:35341;top:6111;width:0;height:48615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ajMUA&#10;AADdAAAADwAAAGRycy9kb3ducmV2LnhtbESPQWsCMRSE7wX/Q3iF3mp2K5Z2axRbUMSetBU8Pjav&#10;m7Wbl+0mNeu/N4LgcZiZb5jJrLeNOFLna8cK8mEGgrh0uuZKwffX4vEFhA/IGhvHpOBEHmbTwd0E&#10;C+0ib+i4DZVIEPYFKjAhtIWUvjRk0Q9dS5y8H9dZDEl2ldQdxgS3jXzKsmdpsea0YLClD0Pl7/bf&#10;Khjr9fvybzeOcX8Ih4j95pOMUerhvp+/gQjUh1v42l5pBaM8f4XLm/QE5PQ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5qMxQAAAN0AAAAPAAAAAAAAAAAAAAAAAJgCAABkcnMv&#10;ZG93bnJldi54bWxQSwUGAAAAAAQABAD1AAAAig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4110" style="position:absolute;left:35775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Ec8MA&#10;AADdAAAADwAAAGRycy9kb3ducmV2LnhtbERPz2vCMBS+D/wfwhN2m6kONqlGEbFjh13sJl4fybMp&#10;Ni8lyWrdX78cBjt+fL/X29F1YqAQW88K5rMCBLH2puVGwddn9bQEEROywc4zKbhThO1m8rDG0vgb&#10;H2moUyNyCMcSFdiU+lLKqC05jDPfE2fu4oPDlGFopAl4y+Guk4uieJEOW84NFnvaW9LX+tspeDvY&#10;fS2rRt/D6bX+GM5j9aOPSj1Ox90KRKIx/Yv/3O9GwfN8kffnN/k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SEc8MAAADdAAAADwAAAAAAAAAAAAAAAACYAgAAZHJzL2Rv&#10;d25yZXYueG1sUEsFBgAAAAAEAAQA9QAAAIg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4111" style="position:absolute;left:36134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ua8YA&#10;AADdAAAADwAAAGRycy9kb3ducmV2LnhtbESPQWvCQBSE7wX/w/KE3uomEaSkriIWoYIUNAr29sg+&#10;k+Du25BdY/rvu4LQ4zAz3zDz5WCN6KnzjWMF6SQBQVw63XCl4Fhs3t5B+ICs0TgmBb/kYbkYvcwx&#10;1+7Oe+oPoRIRwj5HBXUIbS6lL2uy6CeuJY7exXUWQ5RdJXWH9wi3RmZJMpMWG44LNba0rqm8Hm5W&#10;we58PW2H29Gsi+9VvzNZ8bO5fCr1Oh5WHyACDeE//Gx/aQXTNEv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2ua8YAAADdAAAADwAAAAAAAAAAAAAAAACYAgAAZHJz&#10;L2Rvd25yZXYueG1sUEsFBgAAAAAEAAQA9QAAAIsDAAAAAA==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4112" style="position:absolute;left:45765;top:6111;width:0;height:48615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CQMUA&#10;AADdAAAADwAAAGRycy9kb3ducmV2LnhtbESPQWsCMRSE74L/ITyhN826xVJWo1TBUtqTWsHjY/Pc&#10;rN28rJvUbP99Uyh4HGbmG2ax6m0jbtT52rGC6SQDQVw6XXOl4POwHT+D8AFZY+OYFPyQh9VyOFhg&#10;oV3kHd32oRIJwr5ABSaEtpDSl4Ys+olriZN3dp3FkGRXSd1hTHDbyDzLnqTFmtOCwZY2hsqv/bdV&#10;MNPv69frcRbj6RIuEfvdBxmj1MOof5mDCNSHe/i//aYVPE7zHP7ep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w8JAxQAAAN0AAAAPAAAAAAAAAAAAAAAAAJgCAABkcnMv&#10;ZG93bnJldi54bWxQSwUGAAAAAAQABAD1AAAAig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4113" style="position:absolute;left:46139;top:6263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aBMYA&#10;AADdAAAADwAAAGRycy9kb3ducmV2LnhtbESPQWsCMRSE74X+h/AKvdWsCrZsjVKkKz14cdvS6yN5&#10;3SzdvCxJXFd/vRGEHoeZ+YZZrkfXiYFCbD0rmE4KEMTam5YbBV+f1dMLiJiQDXaeScGJIqxX93dL&#10;LI0/8p6GOjUiQziWqMCm1JdSRm3JYZz4njh7vz44TFmGRpqAxwx3nZwVxUI6bDkvWOxpY0n/1Qen&#10;YPtuN7WsGn0K38/1bvgZq7PeK/X4ML69gkg0pv/wrf1hFMynszlc3+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YaBM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4114" style="position:absolute;left:46558;top:6263;width:0;height:48495;visibility:visible;mso-wrap-style:square;v-text-anchor:top" coordsize="0,4849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6CcgA&#10;AADdAAAADwAAAGRycy9kb3ducmV2LnhtbESP3WrCQBSE7wt9h+UUvKubqGiJrlIUf6C0UFtKL4/Z&#10;YxKbPRt2V5O+vSsUejnMzDfMbNGZWlzI+cqygrSfgCDOra64UPD5sX58AuEDssbaMin4JQ+L+f3d&#10;DDNtW36nyz4UIkLYZ6igDKHJpPR5SQZ93zbE0TtaZzBE6QqpHbYRbmo5SJKxNFhxXCixoWVJ+c/+&#10;bBTY42ryfXp9SSfu9LYet9uv0aHYKNV76J6nIAJ14T/8195pBcN0MILbm/gE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s7oJyAAAAN0AAAAPAAAAAAAAAAAAAAAAAJgCAABk&#10;cnMvZG93bnJldi54bWxQSwUGAAAAAAQABAD1AAAAjQMAAAAA&#10;" adj="-11796480,,5400" path="m,l,4849367e" filled="f" strokeweight=".42331mm">
                  <v:stroke joinstyle="miter"/>
                  <v:formulas/>
                  <v:path arrowok="t" o:connecttype="custom" textboxrect="0,0,0,48494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4115" style="position:absolute;left:48173;top:6469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aBcUA&#10;AADdAAAADwAAAGRycy9kb3ducmV2LnhtbESPT4vCMBTE78J+h/AW9iKaqliWahRZWfDiwT+HPT6a&#10;Z1NsXkoSbf32G0HwOMzMb5jlureNuJMPtWMFk3EGgrh0uuZKwfn0O/oGESKyxsYxKXhQgPXqY7DE&#10;QruOD3Q/xkokCIcCFZgY20LKUBqyGMauJU7exXmLMUlfSe2xS3DbyGmW5dJizWnBYEs/hsrr8WYV&#10;1Iet+XvsNza/7CT3vrttr91Qqa/PfrMAEamP7/CrvdMKZpPpHJ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5oFxQAAAN0AAAAPAAAAAAAAAAAAAAAAAJgCAABkcnMv&#10;ZG93bnJldi54bWxQSwUGAAAAAAQABAD1AAAAigMAAAAA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4116" style="position:absolute;left:16093;top:7147;width:0;height:47581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WvsQA&#10;AADdAAAADwAAAGRycy9kb3ducmV2LnhtbESPQUsDMRSE70L/Q3gFL2Kzu0KVbdPSCqInwbbY62Pz&#10;3AQ3L0sSu/HfG0HwOMzMN8x6m90gLhSi9aygXlQgiDuvLfcKTsen2wcQMSFrHDyTgm+KsN3MrtbY&#10;aj/xG10OqRcFwrFFBSalsZUydoYcxoUfiYv34YPDVGTopQ44FbgbZFNVS+nQclkwONKjoe7z8OUU&#10;PLMM+1c73Nj702SNOzd1zu9KXc/zbgUiUU7/4b/2i1ZwVzdL+H1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yVr7EAAAA3QAAAA8AAAAAAAAAAAAAAAAAmAIAAGRycy9k&#10;b3ducmV2LnhtbFBLBQYAAAAABAAEAPUAAACJ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4117" style="position:absolute;left:16527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chsYA&#10;AADdAAAADwAAAGRycy9kb3ducmV2LnhtbESPQWsCMRSE70L/Q3gFb5pVwZbVKFIqiCJVW8XjY/O6&#10;u3XzsiRRV3+9KRR6HGbmG2Y8bUwlLuR8aVlBr5uAIM6sLjlX8PU577yC8AFZY2WZFNzIw3Ty1Bpj&#10;qu2Vt3TZhVxECPsUFRQh1KmUPivIoO/amjh639YZDFG6XGqH1wg3lewnyVAaLDkuFFjTW0HZaXc2&#10;Cu573pjlYvWzrl34OL4PD7PmZJRqPzezEYhATfgP/7UXWsGg13+B3zfx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UchsYAAADdAAAADwAAAAAAAAAAAAAAAACYAgAAZHJz&#10;L2Rvd25yZXYueG1sUEsFBgAAAAAEAAQA9QAAAIsDAAAAAA=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4118" style="position:absolute;left:16885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Lb8IA&#10;AADdAAAADwAAAGRycy9kb3ducmV2LnhtbERPTYvCMBC9C/sfwix4EU11oUo1iiwsuB4Eq6LHoRnb&#10;YjMpSdTuv98cBI+P971YdaYRD3K+tqxgPEpAEBdW11wqOB5+hjMQPiBrbCyTgj/ysFp+9BaYafvk&#10;PT3yUIoYwj5DBVUIbSalLyoy6Ee2JY7c1TqDIUJXSu3wGcNNIydJkkqDNceGClv6rqi45XejID0l&#10;57P73W3XhUu3g5m+THFjlep/dus5iEBdeItf7o1W8DWexLnxTXw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stvwgAAAN0AAAAPAAAAAAAAAAAAAAAAAJgCAABkcnMvZG93&#10;bnJldi54bWxQSwUGAAAAAAQABAD1AAAAhwMAAAAA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4119" style="position:absolute;left:26517;top:7147;width:0;height:47581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3CzMUA&#10;AADdAAAADwAAAGRycy9kb3ducmV2LnhtbESPT0sDMRTE70K/Q3gFL2Kzu4J/1qZFBdGT0Fra62Pz&#10;ugndvCxJ7MZvbwTB4zAzv2GW6+wGcaYQrWcF9aICQdx5bblXsPt8vb4HEROyxsEzKfimCOvV7GKJ&#10;rfYTb+i8Tb0oEI4tKjApja2UsTPkMC78SFy8ow8OU5GhlzrgVOBukE1V3UqHlsuCwZFeDHWn7ZdT&#10;8MYyPH/Y4cre7SZr3KGpc94rdTnPT48gEuX0H/5rv2sFN3XzAL9vy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cLMxQAAAN0AAAAPAAAAAAAAAAAAAAAAAJgCAABkcnMv&#10;ZG93bnJldi54bWxQSwUGAAAAAAQABAD1AAAAigMAAAAA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4120" style="position:absolute;left:26890;top:7299;width:0;height:47429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SL8MA&#10;AADdAAAADwAAAGRycy9kb3ducmV2LnhtbERPTWsCMRC9C/0PYYTeNKuCyGoUkQpSEaut4nHYTHe3&#10;biZLEnX11zcHwePjfU9mjanElZwvLSvodRMQxJnVJecKfr6XnREIH5A1VpZJwZ08zKZvrQmm2t54&#10;R9d9yEUMYZ+igiKEOpXSZwUZ9F1bE0fu1zqDIUKXS+3wFsNNJftJMpQGS44NBda0KCg77y9GwePA&#10;X+Zztf7b1C5sTx/D47w5G6Xe2818DCJQE17ip3ulFQx6g7g/volP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USL8MAAADdAAAADwAAAAAAAAAAAAAAAACYAgAAZHJzL2Rv&#10;d25yZXYueG1sUEsFBgAAAAAEAAQA9QAAAIgDAAAAAA=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4121" style="position:absolute;left:27310;top:7299;width:0;height:47460;visibility:visible;mso-wrap-style:square;v-text-anchor:top" coordsize="0,474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rLsUA&#10;AADdAAAADwAAAGRycy9kb3ducmV2LnhtbESPQWvCQBSE7wX/w/IEb3UTA7VEVxEh1kMRar14e2Sf&#10;STT7NuxuTfz3bqHQ4zAz3zDL9WBacSfnG8sK0mkCgri0uuFKwem7eH0H4QOyxtYyKXiQh/Vq9LLE&#10;XNuev+h+DJWIEPY5KqhD6HIpfVmTQT+1HXH0LtYZDFG6SmqHfYSbVs6S5E0abDgu1NjRtqbydvwx&#10;kXKYHQrXXufD7nNenHGXJbb/UGoyHjYLEIGG8B/+a++1gizNUv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esuxQAAAN0AAAAPAAAAAAAAAAAAAAAAAJgCAABkcnMv&#10;ZG93bnJldi54bWxQSwUGAAAAAAQABAD1AAAAigMAAAAA&#10;" adj="-11796480,,5400" path="m,l,4745735e" filled="f" strokeweight=".42331mm">
                  <v:stroke joinstyle="miter"/>
                  <v:formulas/>
                  <v:path arrowok="t" o:connecttype="custom" textboxrect="0,0,0,47459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4122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rcMA&#10;AADdAAAADwAAAGRycy9kb3ducmV2LnhtbESPT4vCMBTE74LfITzBm6ZVXJeuUUQQvPkXFm+P5tmW&#10;bV5KEmvdT78RhD0OM/MbZrHqTC1acr6yrCAdJyCIc6srLhRcztvRJwgfkDXWlknBkzyslv3eAjNt&#10;H3yk9hQKESHsM1RQhtBkUvq8JIN+bBvi6N2sMxiidIXUDh8Rbmo5SZIPabDiuFBiQ5uS8p/T3Sho&#10;Z3TYyvscm++9P/6meGV3uyo1HHTrLxCBuvAffrd3WsE0nU7g9S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rcMAAADdAAAADwAAAAAAAAAAAAAAAACYAgAAZHJzL2Rv&#10;d25yZXYueG1sUEsFBgAAAAAEAAQA9QAAAIgDAAAAAA=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4123" style="position:absolute;left:65882;top:51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QHcUA&#10;AADdAAAADwAAAGRycy9kb3ducmV2LnhtbESPT4vCMBTE74LfITxhb5pqYdGuUUQQ3N2L/1jY26N5&#10;2xabl5pErfvpjSB4HGbmN8x03ppaXMj5yrKC4SABQZxbXXGh4LBf9ccgfEDWWFsmBTfyMJ91O1PM&#10;tL3yli67UIgIYZ+hgjKEJpPS5yUZ9APbEEfvzzqDIUpXSO3wGuGmlqMkeZcGK44LJTa0LCk/7s5G&#10;wabg3//vr5P70ZNPfbqlS25CpdRbr118gAjUhlf42V5rBekwTe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+FAd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4124" style="position:absolute;left:65882;top:558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IacYA&#10;AADdAAAADwAAAGRycy9kb3ducmV2LnhtbESPW4vCMBSE3wX/QziCb5pqF1mrUURY2MuLNwTfDs3Z&#10;tmxzUpOodX/9RhD2cZiZb5j5sjW1uJLzlWUFo2ECgji3uuJCwWH/NngF4QOyxtoyKbiTh+Wi25lj&#10;pu2Nt3TdhUJECPsMFZQhNJmUPi/JoB/ahjh639YZDFG6QmqHtwg3tRwnyUQarDgulNjQuqT8Z3cx&#10;CjYFn36/Ps/uqKcf+nxP19yESql+r13NQARqw3/42X7XCtJR+gK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HIa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4125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2dMYA&#10;AADdAAAADwAAAGRycy9kb3ducmV2LnhtbESPQWvCQBSE74X+h+UVvDUbGxVJXaUUhELwUJt6fmZf&#10;s6HZtyG71cRf3xUEj8PMfMOsNoNtxYl63zhWME1SEMSV0w3XCsqv7fMShA/IGlvHpGAkD5v148MK&#10;c+3O/EmnfahFhLDPUYEJocul9JUhiz5xHXH0flxvMUTZ11L3eI5w28qXNF1Iiw3HBYMdvRuqfvd/&#10;VsEBF8edOeriu5iHcovZOLuYRqnJ0/D2CiLQEO7hW/tDK8im2Ry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l2d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4126" style="position:absolute;left:46634;top:66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oA8UA&#10;AADdAAAADwAAAGRycy9kb3ducmV2LnhtbESPQWvCQBSE7wX/w/IEb3Vj0waJ2YgIgiA91KrnZ/aZ&#10;DWbfhuxWY399t1DocZiZb5hiOdhW3Kj3jWMFs2kCgrhyuuFaweFz8zwH4QOyxtYxKXiQh2U5eiow&#10;1+7OH3Tbh1pECPscFZgQulxKXxmy6KeuI47exfUWQ5R9LXWP9wi3rXxJkkxabDguGOxobai67r+s&#10;ghNm53dz1rvj7i0cNpg+Xr9No9RkPKwWIAIN4T/8195qBeksze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+gD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4127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dNmMUA&#10;AADdAAAADwAAAGRycy9kb3ducmV2LnhtbESPT4vCMBTE74LfITzBm6baXXfpGkUEQRAP6589P5tn&#10;U2xeShO17qc3Cwseh5n5DTOdt7YSN2p86VjBaJiAIM6dLrlQcNivBp8gfEDWWDkmBQ/yMJ91O1PM&#10;tLvzN912oRARwj5DBSaEOpPS54Ys+qGriaN3do3FEGVTSN3gPcJtJcdJMpEWS44LBmtaGsovu6tV&#10;8IOT09ac9Oa4eQ+HFaaPt19TKtXvtYsvEIHa8Ar/t9daQTpKP+DvTX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02Y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4128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Z6sMA&#10;AADdAAAADwAAAGRycy9kb3ducmV2LnhtbERPy2rCQBTdF/yH4Qrd1YlNKxIdgwiBgnTR+FhfM9dM&#10;MHMnZKaa9Os7i0KXh/Ne54NtxZ163zhWMJ8lIIgrpxuuFRwPxcsShA/IGlvHpGAkD/lm8rTGTLsH&#10;f9G9DLWIIewzVGBC6DIpfWXIop+5jjhyV9dbDBH2tdQ9PmK4beVrkiykxYZjg8GOdoaqW/ltFZxx&#10;cfk0F70/7d/DscB0fPsxjVLP02G7AhFoCP/iP/eHVpDO0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Z6s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4129" style="position:absolute;left:65882;top:1076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Bn98YA&#10;AADdAAAADwAAAGRycy9kb3ducmV2LnhtbESPQWvCQBSE74X+h+UVvNWNDUgT3YQiFLS9WJVCb4/s&#10;MwnNvo27q0Z/vVsoeBxm5htmXg6mEydyvrWsYDJOQBBXVrdcK9ht359fQfiArLGzTAou5KEsHh/m&#10;mGt75i86bUItIoR9jgqaEPpcSl81ZNCPbU8cvb11BkOUrpba4TnCTSdfkmQqDbYcFxrsadFQ9bs5&#10;GgXrmn+unx8H962zlT5c0gX3oVVq9DS8zUAEGsI9/N9eagXpJM3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Bn9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4130" style="position:absolute;left:65882;top:1704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9F8QA&#10;AADdAAAADwAAAGRycy9kb3ducmV2LnhtbERPz2vCMBS+C/sfwhvspml1yOyMRQTBzYtzQ9jt0by1&#10;Zc1LTTLb7q83B8Hjx/d7mfemERdyvrasIJ0kIIgLq2suFXx9bscvIHxA1thYJgUDechXD6MlZtp2&#10;/EGXYyhFDGGfoYIqhDaT0hcVGfQT2xJH7sc6gyFCV0rtsIvhppHTJJlLgzXHhgpb2lRU/B7/jIJD&#10;yd//+/ezO+nFmz4Psw23oVbq6bFfv4II1Ie7+ObeaQWz9Dnuj2/i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svRf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4131" style="position:absolute;left:65882;top:2960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YjMYA&#10;AADdAAAADwAAAGRycy9kb3ducmV2LnhtbESPQWvCQBSE74L/YXlCb7pJLaWmbkIRClUvaovQ2yP7&#10;TILZt3F3q7G/3hUKPQ4z8w0zL3rTijM531hWkE4SEMSl1Q1XCr4+38cvIHxA1thaJgVX8lDkw8Ec&#10;M20vvKXzLlQiQthnqKAOocuk9GVNBv3EdsTRO1hnMETpKqkdXiLctPIxSZ6lwYbjQo0dLWoqj7sf&#10;o2BT8ffvenVyez1b6tN1uuAuNEo9jPq3VxCB+vAf/mt/aAXT9CmF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AYj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4132" style="position:absolute;left:65882;top:4216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G+8YA&#10;AADdAAAADwAAAGRycy9kb3ducmV2LnhtbESPQWvCQBSE7wX/w/IEb3VjLGKjq0igUPXSain09sg+&#10;k2D2bdxdNfbXuwWhx2FmvmHmy8404kLO15YVjIYJCOLC6ppLBV/7t+cpCB+QNTaWScGNPCwXvac5&#10;Ztpe+ZMuu1CKCGGfoYIqhDaT0hcVGfRD2xJH72CdwRClK6V2eI1w08g0SSbSYM1xocKW8oqK4+5s&#10;FHyU/PO73Zzct35d69NtnHMbaqUG/W41AxGoC//hR/tdKxiPXlL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KG+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4133" style="position:absolute;left:65882;top:5471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jYMYA&#10;AADdAAAADwAAAGRycy9kb3ducmV2LnhtbESPW4vCMBSE3wX/QziCb5pqF1mrUURY2MuLNwTfDs3Z&#10;tmxzUpOodX/9RhD2cZiZb5j5sjW1uJLzlWUFo2ECgji3uuJCwWH/NngF4QOyxtoyKbiTh+Wi25lj&#10;pu2Nt3TdhUJECPsMFZQhNJmUPi/JoB/ahjh639YZDFG6QmqHtwg3tRwnyUQarDgulNjQuqT8Z3cx&#10;CjYFn36/Ps/uqKcf+nxP19yESql+r13NQARqw3/42X7XCtLRSwqP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4jY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4134" style="position:absolute;left:36103;top:655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KP8UA&#10;AADdAAAADwAAAGRycy9kb3ducmV2LnhtbESP3WrCQBSE7wXfYTlCb0Q3sVJCdJW2UuhVQZsHOGRP&#10;fjB7ds1uY+zTdwuCl8PMfMNs96PpxEC9by0rSJcJCOLS6pZrBcX3xyID4QOyxs4yKbiRh/1uOtli&#10;ru2VjzScQi0ihH2OCpoQXC6lLxsy6JfWEUevsr3BEGVfS93jNcJNJ1dJ8iINthwXGnT03lB5Pv0Y&#10;BfPfJPuqituhKt2lMt5R/dbOlXqaja8bEIHG8Ajf259awXO6XsP/m/g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co/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4135" style="position:absolute;left:36103;top:672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vpMUA&#10;AADdAAAADwAAAGRycy9kb3ducmV2LnhtbESP24oCMRBE3wX/IfSCL7JmdFeRWaN4YcGnBS8f0Ex6&#10;LuykEydRR7/eCIKPRVWdomaL1tTiQo2vLCsYDhIQxJnVFRcKjoffzykIH5A11pZJwY08LObdzgxT&#10;ba+8o8s+FCJC2KeooAzBpVL6rCSDfmAdcfRy2xgMUTaF1A1eI9zUcpQkE2mw4rhQoqN1Sdn//mwU&#10;9O/J9C8/3jZ55k658Y6KVdVXqvfRLn9ABGrDO/xqb7WCr+H3G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W+k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4136" style="position:absolute;left:16855;top:10606;width:9633;height:96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zIcUA&#10;AADdAAAADwAAAGRycy9kb3ducmV2LnhtbESP0WrCQBRE3wX/YblCX0Q3tpLa6CoiKRR8EK0fcJu9&#10;ZoPZuyG7mvTvuwXBx2FmzjCrTW9rcafWV44VzKYJCOLC6YpLBefvz8kChA/IGmvHpOCXPGzWw8EK&#10;M+06PtL9FEoRIewzVGBCaDIpfWHIop+6hjh6F9daDFG2pdQtdhFua/maJKm0WHFcMNjQzlBxPd2s&#10;gnDbXz/yQz3u3vmc/3TcyyQ3Sr2M+u0SRKA+PMOP9pdW8Dabp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bMh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4137" style="position:absolute;left:16855;top:10774;width:9633;height:95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WusUA&#10;AADdAAAADwAAAGRycy9kb3ducmV2LnhtbESP0WrCQBRE3wX/YblCX6RubKXW6CoiKRR8EFM/4Jq9&#10;ZoPZuyG7mvTvuwXBx2FmzjCrTW9rcafWV44VTCcJCOLC6YpLBaefr9dPED4ga6wdk4Jf8rBZDwcr&#10;TLXr+Ej3PJQiQtinqMCE0KRS+sKQRT9xDXH0Lq61GKJsS6lb7CLc1vItST6kxYrjgsGGdoaKa36z&#10;CsJtf11kh3rczfmUnTvuZZIZpV5G/XYJIlAfnuFH+1sreJ/O5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Ra6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4138" style="position:absolute;left:14097;top:7193;width:533;height:47491;visibility:visible;mso-wrap-style:square;v-text-anchor:top" coordsize="53340,4749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9bX8gA&#10;AADdAAAADwAAAGRycy9kb3ducmV2LnhtbESPTWvCQBCG74X+h2UEL0U39kM0dZUSKJT20NYP6HHI&#10;jklodjbsrhr99c6h0OPwzvvMPItV71p1pBAbzwYm4wwUceltw5WB7eZ1NAMVE7LF1jMZOFOE1fL2&#10;ZoG59Sf+puM6VUogHHM0UKfU5VrHsiaHcew7Ysn2PjhMMoZK24AngbtW32fZVDtsWC7U2FFRU/m7&#10;PjihzKc/n7uPL768b3UZn+bFXTgXxgwH/cszqER9+l/+a79ZAw+TR3lXbMQE9PI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1tfyAAAAN0AAAAPAAAAAAAAAAAAAAAAAJgCAABk&#10;cnMvZG93bnJldi54bWxQSwUGAAAAAAQABAD1AAAAjQMAAAAA&#10;" adj="-11796480,,5400" path="m25907,54863r-3045,4300l25560,4748784r8521,l30484,60966,25907,54863xem25907,l,91439,22862,59163r-3,-4300l42367,54863,25907,xem42367,54863r-11888,l30484,60966,53339,91439,42367,54863xem30479,54863r-4572,l30484,60966r-5,-6103xem25907,54863r-3048,l22862,59163r3045,-4300xe" fillcolor="black" stroked="f">
                  <v:stroke joinstyle="miter"/>
                  <v:formulas/>
                  <v:path arrowok="t" o:connecttype="custom" textboxrect="0,0,53340,47491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4139" style="position:absolute;left:28620;top:7619;width:565;height:3112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XN8YA&#10;AADdAAAADwAAAGRycy9kb3ducmV2LnhtbESPT4vCMBTE74LfIbwFb5qqZVm7RhFR8CT4BxZvz+bZ&#10;drd5qU2q9dubBcHjMDO/Yabz1pTiRrUrLCsYDiIQxKnVBWcKjod1/wuE88gaS8uk4EEO5rNuZ4qJ&#10;tnfe0W3vMxEg7BJUkHtfJVK6NCeDbmAr4uBdbG3QB1lnUtd4D3BTylEUfUqDBYeFHCta5pT+7Ruj&#10;YKnH1/Xp+vvTVDt7upxX8XbhY6V6H+3iG4Sn1r/Dr/ZGKxgP4wn8vw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1XN8YAAADdAAAADwAAAAAAAAAAAAAAAACYAgAAZHJz&#10;L2Rvd25yZXYueG1sUEsFBgAAAAAEAAQA9QAAAIsDAAAAAA==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4140" style="position:absolute;left:36103;top:10606;width:9633;height:96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fHCcIA&#10;AADdAAAADwAAAGRycy9kb3ducmV2LnhtbERP3WrCMBS+F/YO4Qx2Z9M6Kq4axW1sCF6pfYCz5ph2&#10;a05Kk9n27c3FYJcf3/9mN9pW3Kj3jWMFWZKCIK6cbtgoKC8f8xUIH5A1to5JwUQedtuH2QYL7QY+&#10;0e0cjIgh7AtUUIfQFVL6qiaLPnEdceSurrcYIuyN1D0OMdy2cpGmS2mx4dhQY0dvNVU/51+rwORl&#10;1n290LB//VyY74neR3u8KPX0OO7XIAKN4V/85z5oBc9ZHvfH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8cJwgAAAN0AAAAPAAAAAAAAAAAAAAAAAJgCAABkcnMvZG93&#10;bnJldi54bWxQSwUGAAAAAAQABAD1AAAAhw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4141" style="position:absolute;left:36103;top:10774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iksQA&#10;AADdAAAADwAAAGRycy9kb3ducmV2LnhtbESP0WrCQBRE3wv9h+UWfKubWCxtdBVrUQSfjH7ANXvd&#10;xGbvhuxq4t+7gtDHYWbOMNN5b2txpdZXjhWkwwQEceF0xUbBYb96/wLhA7LG2jEpuJGH+ez1ZYqZ&#10;dh3v6JoHIyKEfYYKyhCaTEpflGTRD11DHL2Tay2GKFsjdYtdhNtajpLkU1qsOC6U2NCypOIvv1gF&#10;ZnxIm+M3dYuf9cicb/Tb2+1eqcFbv5iACNSH//CzvdEKPtJxCo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7YpLEAAAA3QAAAA8AAAAAAAAAAAAAAAAAmAIAAGRycy9k&#10;b3ducmV2LnhtbFBLBQYAAAAABAAEAPUAAACJAwAAAAA=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4142" style="position:absolute;left:33406;top:6156;width:533;height:48527;visibility:visible;mso-wrap-style:square;v-text-anchor:top" coordsize="53339,4852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Jv8cA&#10;AADdAAAADwAAAGRycy9kb3ducmV2LnhtbESP3WrCQBSE74W+w3IKvTObKA0Ss4pIpT8Iou0DHLPH&#10;JDR7Ns1uk/Ttu4Lg5TAz3zD5ejSN6KlztWUFSRSDIC6srrlU8PW5my5AOI+ssbFMCv7IwXr1MMkx&#10;03bgI/UnX4oAYZehgsr7NpPSFRUZdJFtiYN3sZ1BH2RXSt3hEOCmkbM4TqXBmsNChS1tKyq+T79G&#10;wevZbl7GMtnG8/fdQu4vH/3PIVXq6XHcLEF4Gv09fGu/aQXz5HkG1zfh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qCb/HAAAA3QAAAA8AAAAAAAAAAAAAAAAAmAIAAGRy&#10;cy9kb3ducmV2LnhtbFBLBQYAAAAABAAEAPUAAACMAwAAAAA=&#10;" adj="-11796480,,5400" path="m25907,54863r-3048,4304l22859,4852415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8526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4143" style="position:absolute;left:47868;top:6217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5+MUA&#10;AADdAAAADwAAAGRycy9kb3ducmV2LnhtbESPQWsCMRSE74X+h/AK3mpW3XZlNUoRBHsq3db7Y/Pc&#10;LG5etknUtb++EYQeh5n5hlmuB9uJM/nQOlYwGWcgiGunW24UfH9tn+cgQkTW2DkmBVcKsF49Piyx&#10;1O7Cn3SuYiMShEOJCkyMfSllqA1ZDGPXEyfv4LzFmKRvpPZ4SXDbyWmWvUqLLacFgz1tDNXH6mQV&#10;5LnGn2J/LfLf6uOot8afwnuh1OhpeFuAiDTE//C9vdMKZpOXG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Dn4xQAAAN0AAAAPAAAAAAAAAAAAAAAAAJgCAABkcnMv&#10;ZG93bnJldi54bWxQSwUGAAAAAAQABAD1AAAAigMAAAAA&#10;" adj="-11796480,,5400" path="m3047,362711r27432,88392l45849,397763r-19942,l25828,391820,3047,362711xem25828,391820r79,5943l30479,397763r-4651,-5943xem25907,54863r-4487,6336l25828,391820r4651,5943l34967,391428,30559,60807,25907,54863xem34967,391428r-4488,6335l35051,397763r-84,-6335xem56387,361187l34967,391428r84,6335l45849,397763,56387,361187xem24383,l,91439,21420,61199r-85,-6336l42052,54863,24383,xem42052,54863r-11573,l30559,60807,53339,89915,42052,54863xem25907,54863r-4572,l21420,61199r4487,-6336xem30479,54863r-4572,l30559,60807r-80,-5944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4144" style="position:absolute;left:16992;top:7543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cT8YA&#10;AADdAAAADwAAAGRycy9kb3ducmV2LnhtbESPQWvCQBSE7wX/w/KE3nSj1aLRVWJLqWA9GAWvj+wz&#10;CWbfhuzWxP76bkHocZiZb5jlujOVuFHjSssKRsMIBHFmdcm5gtPxYzAD4TyyxsoyKbiTg/Wq97TE&#10;WNuWD3RLfS4ChF2MCgrv61hKlxVk0A1tTRy8i20M+iCbXOoG2wA3lRxH0as0WHJYKLCmt4Kya/pt&#10;FPzsp/vP3fz9+kX1RhOmSbI9t0o997tkAcJT5//Dj/ZWK3gZTS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LcT8YAAADdAAAADwAAAAAAAAAAAAAAAACYAgAAZHJz&#10;L2Rvd25yZXYueG1sUEsFBgAAAAAEAAQA9QAAAIsDAAAAAA=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4145" style="position:absolute;left:16992;top:7711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51MYA&#10;AADdAAAADwAAAGRycy9kb3ducmV2LnhtbESPQWvCQBSE70L/w/IK3szGSqSmrpK2SAXroVHw+si+&#10;JsHs25BdTdpf3xWEHoeZ+YZZrgfTiCt1rrasYBrFIIgLq2suFRwPm8kzCOeRNTaWScEPOVivHkZL&#10;TLXt+YuuuS9FgLBLUUHlfZtK6YqKDLrItsTB+7adQR9kV0rdYR/gppFPcTyXBmsOCxW29FZRcc4v&#10;RsHvPtl/7Bbv509qXzVhnmXbU6/U+HHIXkB4Gvx/+N7eagWzaZLA7U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551MYAAADdAAAADwAAAAAAAAAAAAAAAACYAgAAZHJz&#10;L2Rvd25yZXYueG1sUEsFBgAAAAAEAAQA9QAAAIsDAAAAAA=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4146" style="position:absolute;left:55427;top:547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nDsUA&#10;AADdAAAADwAAAGRycy9kb3ducmV2LnhtbESP3WrCQBSE7wu+w3KE3kjdpKVBomuwSsGrgjYPcMie&#10;/GD27JrdauzTu4WCl8PMfMOsitH04kKD7ywrSOcJCOLK6o4bBeX358sChA/IGnvLpOBGHor15GmF&#10;ubZXPtDlGBoRIexzVNCG4HIpfdWSQT+3jjh6tR0MhiiHRuoBrxFuevmaJJk02HFcaNHRtqXqdPwx&#10;Cma/yeKrLm+7unLn2nhHzUc3U+p5Om6WIAKN4RH+b++1grf0PYO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mcO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4147" style="position:absolute;left:55427;top:563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ClcUA&#10;AADdAAAADwAAAGRycy9kb3ducmV2LnhtbESP24oCMRBE3wX/IfSCL7JmdFmVWaN4YcGnBS8f0Ex6&#10;LuykEydRR7/eCIKPRVWdomaL1tTiQo2vLCsYDhIQxJnVFRcKjoffzykIH5A11pZJwY08LObdzgxT&#10;ba+8o8s+FCJC2KeooAzBpVL6rCSDfmAdcfRy2xgMUTaF1A1eI9zUcpQkY2mw4rhQoqN1Sdn//mwU&#10;9O/J9C8/3jZ55k658Y6KVdVXqvfRLn9ABGrDO/xqb7WCr+H3B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sKV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4148" style="position:absolute;left:55351;top:10606;width:9633;height:96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LD8IA&#10;AADdAAAADwAAAGRycy9kb3ducmV2LnhtbERP3WrCMBS+F/YO4Qx2Z9M6Kq4axW1sCF6pfYCz5ph2&#10;a05Kk9n27c3FYJcf3/9mN9pW3Kj3jWMFWZKCIK6cbtgoKC8f8xUIH5A1to5JwUQedtuH2QYL7QY+&#10;0e0cjIgh7AtUUIfQFVL6qiaLPnEdceSurrcYIuyN1D0OMdy2cpGmS2mx4dhQY0dvNVU/51+rwORl&#10;1n290LB//VyY74neR3u8KPX0OO7XIAKN4V/85z5oBc9ZHufGN/EJ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csPwgAAAN0AAAAPAAAAAAAAAAAAAAAAAJgCAABkcnMvZG93&#10;bnJldi54bWxQSwUGAAAAAAQABAD1AAAAhw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4149" style="position:absolute;left:55351;top:10774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ulMUA&#10;AADdAAAADwAAAGRycy9kb3ducmV2LnhtbESP0WrCQBRE3wv+w3KFvtVNLBaNboJaWgp9qvoB1+x1&#10;E83eDdmtiX/fFYQ+DjNzhlkVg23ElTpfO1aQThIQxKXTNRsFh/3HyxyED8gaG8ek4EYeinz0tMJM&#10;u55/6LoLRkQI+wwVVCG0mZS+rMiin7iWOHon11kMUXZG6g77CLeNnCbJm7RYc1yosKVtReVl92sV&#10;mNkhbY8L6tebz6k53+h9sN97pZ7Hw3oJItAQ/sOP9pdW8JrOFnB/E5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W6U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4150" style="position:absolute;left:52654;top:5120;width:533;height:49562;visibility:visible;mso-wrap-style:square;v-text-anchor:top" coordsize="53339,4956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w0cEA&#10;AADdAAAADwAAAGRycy9kb3ducmV2LnhtbERPz2vCMBS+D/wfwhO8zVRlZXRGGWJBb50KvT6aZ1vW&#10;vJQktvW/N4fBjh/f7+1+Mp0YyPnWsoLVMgFBXFndcq3gds3fP0H4gKyxs0wKnuRhv5u9bTHTduQf&#10;Gi6hFjGEfYYKmhD6TEpfNWTQL21PHLm7dQZDhK6W2uEYw00n10mSSoMtx4YGezo0VP1eHkbBo6gG&#10;m5/L8l5MpfvgU5Ee81GpxXz6/gIRaAr/4j/3SSvYrNK4P76JT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VsNHBAAAA3QAAAA8AAAAAAAAAAAAAAAAAmAIAAGRycy9kb3du&#10;cmV2LnhtbFBLBQYAAAAABAAEAPUAAACGAwAAAAA=&#10;" adj="-11796480,,5400" path="m25907,54863r-3048,4304l22859,495604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956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4151" style="position:absolute;left:26187;top:54574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0icQA&#10;AADdAAAADwAAAGRycy9kb3ducmV2LnhtbESPzYrCMBSF9wPzDuEOuBvTOipajSKCKK60MwuXl+ba&#10;dqa5KUlG69sbQXB5OD8fZ77sTCMu5HxtWUHaT0AQF1bXXCr4+d58TkD4gKyxsUwKbuRhuXh/m2Om&#10;7ZWPdMlDKeII+wwVVCG0mZS+qMig79uWOHpn6wyGKF0ptcNrHDeNHCTJWBqsORIqbGldUfGX/5vI&#10;HU0H681+pX/D0Ljj6bDb5ierVO+jW81ABOrCK/xs77SCr3ScwuNNf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PtInEAAAA3QAAAA8AAAAAAAAAAAAAAAAAmAIAAGRycy9k&#10;b3ducmV2LnhtbFBLBQYAAAAABAAEAPUAAACJAwAAAAA=&#10;" adj="-11796480,,5400" path="m16235,l,10668r16168,l20807,7619,16235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4152" style="position:absolute;left:45435;top:54574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6WsYA&#10;AADdAAAADwAAAGRycy9kb3ducmV2LnhtbESPzWrDMBCE74G+g9hCb7GcFJLWjRxCoZBTaH5aelyk&#10;re3GWhlJiZ23rwKBHIeZ+YZZLAfbijP50DhWMMlyEMTamYYrBYf9x/gFRIjIBlvHpOBCAZblw2iB&#10;hXE9b+m8i5VIEA4FKqhj7Aopg67JYshcR5y8X+ctxiR9JY3HPsFtK6d5PpMWG04LNXb0XpM+7k5W&#10;wetxs/n5+kbHxraXT73yf3o+V+rpcVi9gYg0xHv41l4bBc+T2RSub9ITk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/6WsYAAADdAAAADwAAAAAAAAAAAAAAAACYAgAAZHJz&#10;L2Rvd25yZXYueG1sUEsFBgAAAAAEAAQA9QAAAIsDAAAAAA==&#10;" adj="-11796480,,5400" path="m16235,l,10668r16168,l20807,7619,16235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4153" style="position:absolute;left:64683;top:54574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fwcYA&#10;AADdAAAADwAAAGRycy9kb3ducmV2LnhtbESPzWrDMBCE74G+g9hCbrGcBpLWjRxCoZBTaH5aelyk&#10;re3GWhlJjZ23rwKBHIeZ+YZZrgbbijP50DhWMM1yEMTamYYrBcfD++QZRIjIBlvHpOBCAVblw2iJ&#10;hXE97+i8j5VIEA4FKqhj7Aopg67JYshcR5y8H+ctxiR9JY3HPsFtK5/yfC4tNpwWauzorSZ92v9Z&#10;BS+n7fb78wsdG9tePvTa/+rFQqnx47B+BRFpiPfwrb0xCmbT+Qyub9ITk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NfwcYAAADdAAAADwAAAAAAAAAAAAAAAACYAgAAZHJz&#10;L2Rvd25yZXYueG1sUEsFBgAAAAAEAAQA9QAAAIsDAAAAAA==&#10;" adj="-11796480,,5400" path="m16235,l,10668r16168,l20807,7619,16235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4154" style="position:absolute;left:16794;top:48295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4JsUA&#10;AADdAAAADwAAAGRycy9kb3ducmV2LnhtbESPT4vCMBTE74LfITxhb5qqS3G7RlEXYUEv/mH3+mie&#10;bbV5KU3U6qc3guBxmJnfMONpY0pxodoVlhX0exEI4tTqgjMF+92yOwLhPLLG0jIpuJGD6aTdGmOi&#10;7ZU3dNn6TAQIuwQV5N5XiZQuzcmg69mKOHgHWxv0QdaZ1DVeA9yUchBFsTRYcFjIsaJFTulpezYK&#10;dDyfr6PF0Vaz/69bZv5+hiu+K/XRaWbfIDw1/h1+tX+1gmE//oTnm/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zgmxQAAAN0AAAAPAAAAAAAAAAAAAAAAAJgCAABkcnMv&#10;ZG93bnJldi54bWxQSwUGAAAAAAQABAD1AAAAigMAAAAA&#10;" adj="-11796480,,5400" path="m4571,15239l,22859,936994,638556r16168,l4571,15239xem13715,l9143,7619,964691,635507r4572,-7620l13715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4155" style="position:absolute;left:36042;top:48295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Rh8YA&#10;AADdAAAADwAAAGRycy9kb3ducmV2LnhtbESPW2sCMRSE3wv9D+EU+lI0G1svrEYRUSgUH7yBj4fN&#10;cbO4OVk2Ubf/vikU+jjMzDfMbNG5WtypDZVnDaqfgSAuvKm41HA8bHoTECEiG6w9k4ZvCrCYPz/N&#10;MDf+wTu672MpEoRDjhpsjE0uZSgsOQx93xAn7+JbhzHJtpSmxUeCu1oOsmwkHVacFiw2tLJUXPc3&#10;p2GsbqevQfaxZgzd5s0atT2vldavL91yCiJSF//Df+1Po+FdjYbw+yY9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gRh8YAAADdAAAADwAAAAAAAAAAAAAAAACYAgAAZHJz&#10;L2Rvd25yZXYueG1sUEsFBgAAAAAEAAQA9QAAAIsDAAAAAA==&#10;" adj="-11796480,,5400" path="m4571,15239l,22859,936994,638556r16168,l4571,15239xem13715,l9143,7619,964691,635507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4156" style="position:absolute;left:55290;top:48295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P8MYA&#10;AADdAAAADwAAAGRycy9kb3ducmV2LnhtbESPQWsCMRSE70L/Q3iFXkSz0bLKapRSFITSQ7cVPD42&#10;z83i5mXZRN3++6ZQ6HGYmW+Y9XZwrbhRHxrPGtQ0A0FcedNwreHrcz9ZgggR2WDrmTR8U4Dt5mG0&#10;xsL4O3/QrYy1SBAOBWqwMXaFlKGy5DBMfUecvLPvHcYk+1qaHu8J7lo5y7JcOmw4LVjs6NVSdSmv&#10;TsNCXY9vs+x5xxiG/dga9X7aKa2fHoeXFYhIQ/wP/7UPRsNc5Tn8vk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qP8MYAAADdAAAADwAAAAAAAAAAAAAAAACYAgAAZHJz&#10;L2Rvd25yZXYueG1sUEsFBgAAAAAEAAQA9QAAAIsDAAAAAA==&#10;" adj="-11796480,,5400" path="m4571,15239l,22859,936994,638556r16168,l4571,15239xem13715,l9143,7619,964691,635507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4157" style="position:absolute;left:28635;top:6217;width:534;height:1042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1PsQA&#10;AADdAAAADwAAAGRycy9kb3ducmV2LnhtbESPwWrDMBBE74X8g9hAbo2cBlLXiRJK3EJ7tN0PWKyN&#10;bWKtHEm1nb+vCoUeh5l5wxxOs+nFSM53lhVs1gkI4trqjhsFX9X7YwrCB2SNvWVScCcPp+Pi4YCZ&#10;thMXNJahERHCPkMFbQhDJqWvWzLo13Ygjt7FOoMhStdI7XCKcNPLpyTZSYMdx4UWBzq3VF/Lb6Pg&#10;c37Lh+JcVB1PL9W9kdUtdblSq+X8ugcRaA7/4b/2h1aw3eye4fdNf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tT7EAAAA3QAAAA8AAAAAAAAAAAAAAAAAmAIAAGRycy9k&#10;b3ducmV2LnhtbFBLBQYAAAAABAAEAPUAAACJAwAAAAA=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4158" style="position:absolute;left:28620;top:7619;width:565;height:3112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uzMAA&#10;AADdAAAADwAAAGRycy9kb3ducmV2LnhtbERPyQrCMBC9C/5DGMGbpi6IVKOIKHgSXEC8jc3YVptJ&#10;baLWvzcHwePj7dN5bQrxosrllhX0uhEI4sTqnFMFx8O6MwbhPLLGwjIp+JCD+azZmGKs7Zt39Nr7&#10;VIQQdjEqyLwvYyldkpFB17UlceCutjLoA6xSqSt8h3BTyH4UjaTBnENDhiUtM0ru+6dRsNSDx/r8&#10;uJ2e5c6er5fVcLvwQ6XarXoxAeGp9n/xz73RCga9UZgb3oQnIG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SuzMAAAADdAAAADwAAAAAAAAAAAAAAAACYAgAAZHJzL2Rvd25y&#10;ZXYueG1sUEsFBgAAAAAEAAQA9QAAAIUDAAAAAA==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4159" style="position:absolute;left:47868;top:6629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93OsUA&#10;AADdAAAADwAAAGRycy9kb3ducmV2LnhtbESPT2sCMRTE7wW/Q3iCt5pVqX+2RhFRKHipq9DrY/O6&#10;Wbp52U2ibr99Uyj0OMzMb5j1treNuJMPtWMFk3EGgrh0uuZKwfVyfF6CCBFZY+OYFHxTgO1m8LTG&#10;XLsHn+lexEokCIccFZgY21zKUBqyGMauJU7ep/MWY5K+ktrjI8FtI6dZNpcWa04LBlvaGyq/iptV&#10;EE8vvOg+Vu/Xo+4Oxcmb0B2MUqNhv3sFEamP/+G/9ptWMJvMV/D7Jj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3c6xQAAAN0AAAAPAAAAAAAAAAAAAAAAAJgCAABkcnMv&#10;ZG93bnJldi54bWxQSwUGAAAAAAQABAD1AAAAigMAAAAA&#10;" adj="-11796480,,5400" path="m3047,321563r27432,88392l45849,356615r-19942,l25817,350658,3047,321563xem25817,350658r90,5957l30479,356615r-4662,-5957xem25907,54863r-4476,6320l25817,350658r4662,5957l34956,350296,30570,60821,25907,54863xem34956,350296r-4477,6319l35051,356615r-95,-6319xem56387,320039l34956,350296r95,6319l45849,356615,56387,320039xem24383,l,91439,21431,61183r-96,-6320l42052,54863,24383,xem42052,54863r-11573,l30570,60821,53339,89915,42052,54863xem25907,54863r-4572,l21431,61183r4476,-6320xem30479,54863r-4572,l30570,60821r-91,-5958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4160" style="position:absolute;left:67101;top:5516;width:597;height:5214;visibility:visible;mso-wrap-style:square;v-text-anchor:top" coordsize="59690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PfZMIA&#10;AADdAAAADwAAAGRycy9kb3ducmV2LnhtbERPy4rCMBTdC/5DuIIb0dTXKB2jiCCoM5tRFy4vzbUt&#10;09yUJrb1781CcHk479WmNYWoqXK5ZQXjUQSCOLE651TB9bIfLkE4j6yxsEwKnuRgs+52Vhhr2/Af&#10;1WefihDCLkYFmfdlLKVLMjLoRrYkDtzdVgZ9gFUqdYVNCDeFnETRlzSYc2jIsKRdRsn/+WEUpPW8&#10;KcrBDme3+e/lZgc/s9NxoVS/126/QXhq/Uf8dh+0gul4EfaH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99kwgAAAN0AAAAPAAAAAAAAAAAAAAAAAJgCAABkcnMvZG93&#10;bnJldi54bWxQSwUGAAAAAAQABAD1AAAAhwMAAAAA&#10;" adj="-11796480,,5400" path="m4571,432815r27432,88392l48277,467867r-20846,l27366,461942,4571,432815xem27366,461942r65,5925l32003,467867r-4637,-5925xem27431,54863r-4505,6008l27366,461942r4637,5925l36509,461860,32069,60789,27431,54863xem36509,461860r-4506,6007l36575,467867r-66,-6007xem59435,431291l36509,461860r66,6007l48277,467867,59435,431291xem25907,l,91439,22926,60871r-67,-6008l43576,54863,25907,xem43576,54863r-11573,l32069,60789,54863,89915,43576,54863xem27431,54863r-4572,l22926,60871r4505,-6008xem32003,54863r-4572,l32069,60789r-66,-5926xe" fillcolor="black" stroked="f">
                  <v:stroke joinstyle="miter"/>
                  <v:formulas/>
                  <v:path arrowok="t" o:connecttype="custom" textboxrect="0,0,59690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4161" style="position:absolute;left:47884;top:5181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seDMMA&#10;AADdAAAADwAAAGRycy9kb3ducmV2LnhtbESP0WrCQBRE3wv+w3KFvtVNKliNriJqoT7G+AGX7DUJ&#10;Zu/G3a2Jf98VhD4OM3OGWW0G04o7Od9YVpBOEhDEpdUNVwrOxffHHIQPyBpby6TgQR4269HbCjNt&#10;e87pfgqViBD2GSqoQ+gyKX1Zk0E/sR1x9C7WGQxRukpqh32Em1Z+JslMGmw4LtTY0a6m8nr6NQqO&#10;w2Hf5bu8aLhfFI9KFre52yv1Ph62SxCBhvAffrV/tIJp+pXC801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seDMMAAADdAAAADwAAAAAAAAAAAAAAAACYAgAAZHJzL2Rv&#10;d25yZXYueG1sUEsFBgAAAAAEAAQA9QAAAIgDAAAAAA==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4162" style="position:absolute;left:67147;top:2971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5vMgA&#10;AADdAAAADwAAAGRycy9kb3ducmV2LnhtbESPT0sDMRTE74LfITyhN5vtVmxZmxYRlOqh2D9Qenvd&#10;PDeLm5c1SXfXb28EweMwM79hFqvBNqIjH2rHCibjDARx6XTNlYLD/vl2DiJEZI2NY1LwTQFWy+ur&#10;BRba9bylbhcrkSAcClRgYmwLKUNpyGIYu5Y4eR/OW4xJ+kpqj32C20bmWXYvLdacFgy29GSo/Nxd&#10;rIL+bLpNnX/dvbyfj7OweTt13r8qNboZHh9ARBrif/ivvdYKppNZDr9v0hO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X7m8yAAAAN0AAAAPAAAAAAAAAAAAAAAAAJgCAABk&#10;cnMvZG93bnJldi54bWxQSwUGAAAAAAQABAD1AAAAjQMAAAAA&#10;" adj="-11796480,,5400" path="m22631,175259l,175259r27431,53340l48898,184403r-26039,l22631,175259xem25907,l18287,1523r4572,182880l32003,184403,25907,xem53339,175259r-21638,l32003,184403r16895,l53339,175259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4163" style="position:absolute;left:16794;top:4201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fZm8UA&#10;AADdAAAADwAAAGRycy9kb3ducmV2LnhtbESPQWvCQBSE74X+h+UJvUjdWMHW6CoiFjzaKD0/sy/Z&#10;YPZtml1N+u9dQfA4zMw3zGLV21pcqfWVYwXjUQKCOHe64lLB8fD9/gXCB2SNtWNS8E8eVsvXlwWm&#10;2nX8Q9cslCJC2KeowITQpFL63JBFP3INcfQK11oMUbal1C12EW5r+ZEkU2mx4rhgsKGNofycXayC&#10;Yrg9dMN9XvxNs9n2tD+a2ebXKPU26NdzEIH68Aw/2jutYDL+nMD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9mb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4164" style="position:absolute;left:36042;top:4201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RfsYA&#10;AADdAAAADwAAAGRycy9kb3ducmV2LnhtbESP3WoCMRSE7wt9h3CE3mlit6isRiktBStY6u/1cXPc&#10;Xbo5WTZR17c3gtDLYWa+YSaz1lbiTI0vHWvo9xQI4syZknMN281XdwTCB2SDlWPScCUPs+nz0wRT&#10;4y68ovM65CJC2KeooQihTqX0WUEWfc/VxNE7usZiiLLJpWnwEuG2kq9KDaTFkuNCgTV9FJT9rU9W&#10;w/fq+ltulmqxT5ZSfe4PlOzyH61fOu37GESgNvyHH+250ZD0h29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IRf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4165" style="position:absolute;left:55290;top:4201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05cYA&#10;AADdAAAADwAAAGRycy9kb3ducmV2LnhtbESP3WoCMRSE7wt9h3CE3mlil6qsRiktBStY6u/1cXPc&#10;Xbo5WTZR17c3gtDLYWa+YSaz1lbiTI0vHWvo9xQI4syZknMN281XdwTCB2SDlWPScCUPs+nz0wRT&#10;4y68ovM65CJC2KeooQihTqX0WUEWfc/VxNE7usZiiLLJpWnwEuG2kq9KDaTFkuNCgTV9FJT9rU9W&#10;w/fq+ltulmqxT5ZSfe4PlOzyH61fOu37GESgNvyHH+250ZD0h29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605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4166" style="position:absolute;left:16794;top:35737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6A8UA&#10;AADdAAAADwAAAGRycy9kb3ducmV2LnhtbESPQWvCQBSE74X+h+UVehHdWCHV6CpFLHi0UTw/sy/Z&#10;YPZtmt2a+O/dQqHHYWa+YVabwTbiRp2vHSuYThIQxIXTNVcKTsfP8RyED8gaG8ek4E4eNuvnpxVm&#10;2vX8Rbc8VCJC2GeowITQZlL6wpBFP3EtcfRK11kMUXaV1B32EW4b+ZYkqbRYc1ww2NLWUHHNf6yC&#10;crQ79qNDUX6n+WJ3OZzMYns2Sr2+DB9LEIGG8B/+a++1gtn0PYXf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HoD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4167" style="position:absolute;left:36042;top:3573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CPCcYA&#10;AADdAAAADwAAAGRycy9kb3ducmV2LnhtbESP3WoCMRSE74W+QziF3mliF7SsRilKoQoWf6rXx81x&#10;d+nmZNlEXd/eCAUvh5n5hhlPW1uJCzW+dKyh31MgiDNnSs41/O6+uh8gfEA2WDkmDTfyMJ28dMaY&#10;GnflDV22IRcRwj5FDUUIdSqlzwqy6HuuJo7eyTUWQ5RNLk2D1wi3lXxXaiAtlhwXCqxpVlD2tz1b&#10;DYvNbV3uVmp5SFZSzQ9HSvb5j9Zvr+3nCESgNjzD/+1voyHpD4f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CPC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4168" style="position:absolute;left:55290;top:3573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be8IA&#10;AADdAAAADwAAAGRycy9kb3ducmV2LnhtbERPW2vCMBR+H/gfwhF8m4krTKlGkY2BDpR5fT42x7bY&#10;nJQmav335kHY48d3n8xaW4kbNb50rGHQVyCIM2dKzjXsdz/vIxA+IBusHJOGB3mYTTtvE0yNu/OG&#10;btuQixjCPkUNRQh1KqXPCrLo+64mjtzZNRZDhE0uTYP3GG4r+aHUp7RYcmwosKavgrLL9mo1LDeP&#10;v3K3Ur/HZCXV9/FEySFfa93rtvMxiEBt+Be/3AujIRkM49z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xt7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4169" style="position:absolute;left:28666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xOscA&#10;AADdAAAADwAAAGRycy9kb3ducmV2LnhtbESPT2vCQBTE74LfYXlCL0U3tsU/0VVKoUVLL2oIeHtk&#10;n9lg9m3IbjXtp3cLBY/DzPyGWa47W4sLtb5yrGA8SkAQF05XXCrIDu/DGQgfkDXWjknBD3lYr/q9&#10;JabaXXlHl30oRYSwT1GBCaFJpfSFIYt+5Bri6J1cazFE2ZZSt3iNcFvLpySZSIsVxwWDDb0ZKs77&#10;b6vg+Dir86L7Mp9N/rt90ZuPLGKUehh0rwsQgbpwD/+3N1rB83g6h7838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cTr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4170" style="position:absolute;left:47914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ogMcA&#10;AADdAAAADwAAAGRycy9kb3ducmV2LnhtbESPTWvCQBCG74X+h2UKXqRutCIhdZUiKFZ68QOhtyE7&#10;zYZmZ0N21bS/3jkUehzeeZ+ZZ77sfaOu1MU6sIHxKANFXAZbc2XgdFw/56BiQrbYBCYDPxRhuXh8&#10;mGNhw433dD2kSgmEY4EGXEptoXUsHXmMo9ASS/YVOo9Jxq7StsObwH2jJ1k20x5rlgsOW1o5Kr8P&#10;F2/gc5g357L/cLv2/Ps+tdvNSTDGDJ76t1dQifr0v/zX3loDL+Nc/hcbMQG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3qID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4171" style="position:absolute;left:67162;top:42184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lM8YA&#10;AADdAAAADwAAAGRycy9kb3ducmV2LnhtbESPT4vCMBTE74LfIbyFvciadhekW40iouJF8M9e9vZo&#10;nk3Z5qU0sdZvbxYEj8PM/IaZLXpbi45aXzlWkI4TEMSF0xWXCn7Om48MhA/IGmvHpOBOHhbz4WCG&#10;uXY3PlJ3CqWIEPY5KjAhNLmUvjBk0Y9dQxy9i2sthijbUuoWbxFua/mZJBNpseK4YLChlaHi73S1&#10;CnQ12h+2cve93Zhutc5+jdyfjVLvb/1yCiJQH17hZ3unFXylWQr/b+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3lM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4172" style="position:absolute;left:16794;top:2945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MJ8UA&#10;AADdAAAADwAAAGRycy9kb3ducmV2LnhtbESPQWvCQBSE70L/w/IKvUjdaEE0zUaKKPRoo3h+zb5k&#10;Q7Nv0+xq4r93CwWPw8x8w2Sb0bbiSr1vHCuYzxIQxKXTDdcKTsf96wqED8gaW8ek4EYeNvnTJMNU&#10;u4G/6FqEWkQI+xQVmBC6VEpfGrLoZ64jjl7leoshyr6Wuschwm0rF0mylBYbjgsGO9oaKn+Ki1VQ&#10;TXfHYXooq99lsd59H05mvT0bpV6ex493EIHG8Aj/tz+1grf5agF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gwn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4173" style="position:absolute;left:36042;top:2945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5LcYA&#10;AADdAAAADwAAAGRycy9kb3ducmV2LnhtbESP3WrCQBSE7wt9h+UUvKu7NlAkugmlpaAFxZ/q9TF7&#10;TEKzZ0N21fj2riD0cpiZb5hp3ttGnKnztWMNo6ECQVw4U3Op4Xf7/ToG4QOywcYxabiShzx7fppi&#10;atyF13TehFJECPsUNVQhtKmUvqjIoh+6ljh6R9dZDFF2pTQdXiLcNvJNqXdpsea4UGFLnxUVf5uT&#10;1TBfX1f1dqF+9slCqq/9gZJdudR68NJ/TEAE6sN/+NGeGQ3JaJzA/U18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75L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4174" style="position:absolute;left:55290;top:2945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WcYA&#10;AADdAAAADwAAAGRycy9kb3ducmV2LnhtbESPQWvCQBSE7wX/w/KE3uquphRJsxFRhFqwVG09v2Zf&#10;k2D2bciuGv+9KxR6HGbmGyab9bYRZ+p87VjDeKRAEBfO1Fxq+NqvnqYgfEA22DgmDVfyMMsHDxmm&#10;xl14S+ddKEWEsE9RQxVCm0rpi4os+pFriaP36zqLIcqulKbDS4TbRk6UepEWa44LFba0qKg47k5W&#10;w3p7/az3G/V+SDZSLQ8/lHyXH1o/Dvv5K4hAffgP/7XfjIZkPH2G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hW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4175" style="position:absolute;left:28666;top:2962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LGMcA&#10;AADdAAAADwAAAGRycy9kb3ducmV2LnhtbESPQWvCQBSE74L/YXkFL8VstLWE1FWkULHiRSsBb4/s&#10;azY0+zZkV037691CweMwM98w82VvG3GhzteOFUySFARx6XTNlYLj5/s4A+EDssbGMSn4IQ/LxXAw&#10;x1y7K+/pcgiViBD2OSowIbS5lL40ZNEnriWO3pfrLIYou0rqDq8Rbhs5TdMXabHmuGCwpTdD5ffh&#10;bBWcHrOmKPud2bbF78ez3qyPEaPU6KFfvYII1Id7+L+90QqeJtkM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ACxj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4176" style="position:absolute;left:47914;top:2962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Vb8UA&#10;AADdAAAADwAAAGRycy9kb3ducmV2LnhtbESPQWsCMRSE70L/Q3iCF9GstsiyGqUUKipeakXw9tg8&#10;N4ubl2UTde2vN0LB4zAz3zCzRWsrcaXGl44VjIYJCOLc6ZILBfvf70EKwgdkjZVjUnAnD4v5W2eG&#10;mXY3/qHrLhQiQthnqMCEUGdS+tyQRT90NXH0Tq6xGKJsCqkbvEW4reQ4SSbSYslxwWBNX4by8+5i&#10;FRz7aXXI263Z1Ie/9YdeLfcRo1Sv235OQQRqwyv8315pBe+jdAL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pVv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4177" style="position:absolute;left:67162;top:29626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Y3MYA&#10;AADdAAAADwAAAGRycy9kb3ducmV2LnhtbESPQWvCQBSE7wX/w/KEXkQ3tqBpmlVEqngR2thLb4/s&#10;MxvMvg3ZNUn/fbdQ6HGYmW+YfDvaRvTU+dqxguUiAUFcOl1zpeDzcpinIHxA1tg4JgXf5GG7mTzk&#10;mGk38Af1RahEhLDPUIEJoc2k9KUhi37hWuLoXV1nMUTZVVJ3OES4beRTkqykxZrjgsGW9obKW3G3&#10;CnQ9O78f5enleDD9/i39MvJ8MUo9TsfdK4hAY/gP/7VPWsHzMl3D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jY3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4178" style="position:absolute;left:16855;top:10606;width:9557;height:96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lz8MA&#10;AADdAAAADwAAAGRycy9kb3ducmV2LnhtbERPz2vCMBS+D/wfwhN207RWN9cZRQaiR+fGoLdn89aU&#10;NS+libb+9+Yg7Pjx/V5tBtuIK3W+dqwgnSYgiEuna64UfH/tJksQPiBrbByTght52KxHTyvMtev5&#10;k66nUIkYwj5HBSaENpfSl4Ys+qlriSP36zqLIcKukrrDPobbRs6S5EVarDk2GGzpw1D5d7pYBW+v&#10;xfls5j/9MTv6Is0WWXFb7JV6Hg/bdxCBhvAvfrgPWkGWLuPc+CY+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2lz8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4179" style="position:absolute;left:16855;top:10774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AVMYA&#10;AADdAAAADwAAAGRycy9kb3ducmV2LnhtbESPQWvCQBSE70L/w/IKvekmjVZNXaUUxB6tLUJuz+xr&#10;NjT7NmS3Jv57tyB4HGbmG2a1GWwjztT52rGCdJKAIC6drrlS8P21HS9A+ICssXFMCi7kYbN+GK0w&#10;167nTzofQiUihH2OCkwIbS6lLw1Z9BPXEkfvx3UWQ5RdJXWHfYTbRj4nyYu0WHNcMNjSu6Hy9/Bn&#10;FSznxelkpsd+n+19kWazrLjMdko9PQ5vryACDeEevrU/tIIsXSzh/0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EAV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4180" style="position:absolute;left:36103;top:10606;width:9557;height:96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/FMMA&#10;AADdAAAADwAAAGRycy9kb3ducmV2LnhtbERPz2vCMBS+D/wfwhN207RWt9kZRQaiR+fGoLdn89aU&#10;NS+libb+9+Yg7Pjx/V5tBtuIK3W+dqwgnSYgiEuna64UfH/tJm8gfEDW2DgmBTfysFmPnlaYa9fz&#10;J11PoRIxhH2OCkwIbS6lLw1Z9FPXEkfu13UWQ4RdJXWHfQy3jZwlyYu0WHNsMNjSh6Hy73SxCpav&#10;xfls5j/9MTv6Is0WWXFb7JV6Hg/bdxCBhvAvfrgPWkGWLuP++CY+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I/FM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4181" style="position:absolute;left:36103;top:10774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aj8YA&#10;AADdAAAADwAAAGRycy9kb3ducmV2LnhtbESPQWvCQBSE74X+h+UVvNVNmlo1ukopiD2qFSG3Z/aZ&#10;Dc2+DdnVxH/fLRR6HGbmG2a5HmwjbtT52rGCdJyAIC6drrlScPzaPM9A+ICssXFMCu7kYb16fFhi&#10;rl3Pe7odQiUihH2OCkwIbS6lLw1Z9GPXEkfv4jqLIcqukrrDPsJtI1+S5E1arDkuGGzpw1D5fbha&#10;BfNpcT6b11O/y3a+SLNJVtwnW6VGT8P7AkSgIfyH/9qfWkGWzlP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6aj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4182" style="position:absolute;left:55351;top:10606;width:9557;height:96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E+MYA&#10;AADdAAAADwAAAGRycy9kb3ducmV2LnhtbESPQWvCQBSE74X+h+UVvNVNTK2aukopiB6tLUJuz+wz&#10;G5p9G7Krif++KxR6HGbmG2a5HmwjrtT52rGCdJyAIC6drrlS8P21eZ6D8AFZY+OYFNzIw3r1+LDE&#10;XLueP+l6CJWIEPY5KjAhtLmUvjRk0Y9dSxy9s+sshii7SuoO+wi3jZwkyau0WHNcMNjSh6Hy53Cx&#10;Chaz4nQyL8d+n+19kWbTrLhNt0qNnob3NxCBhvAf/mvvtIIsXUzg/i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wE+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4183" style="position:absolute;left:55351;top:10774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Y8YA&#10;AADdAAAADwAAAGRycy9kb3ducmV2LnhtbESPQUvDQBSE70L/w/IEb3aTrtU2dltEEHtsqxRye80+&#10;s8Hs25Bdm/TfuwXB4zAz3zCrzehacaY+NJ415NMMBHHlTcO1hs+Pt/sFiBCRDbaeScOFAmzWk5sV&#10;FsYPvKfzIdYiQTgUqMHG2BVShsqSwzD1HXHyvnzvMCbZ19L0OCS4a+Usyx6lw4bTgsWOXi1V34cf&#10;p2H5VJ5O9uE47NQulLmaq/Iyf9f67nZ8eQYRaYz/4b/21mhQ+VLB9U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ChY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4184" style="position:absolute;left:16794;top:2317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nFcUA&#10;AADdAAAADwAAAGRycy9kb3ducmV2LnhtbESPQWvCQBSE74X+h+UVvEjdaIs00VWKKPSoUXp+Zl+y&#10;odm3aXZr4r93BaHHYWa+YZbrwTbiQp2vHSuYThIQxIXTNVcKTsfd6wcIH5A1No5JwZU8rFfPT0vM&#10;tOv5QJc8VCJC2GeowITQZlL6wpBFP3EtcfRK11kMUXaV1B32EW4bOUuSubRYc1ww2NLGUPGT/1kF&#10;5Xh77Mf7ovyd5+n2vD+ZdPNtlBq9DJ8LEIGG8B9+tL+0grdp+g7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qcV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4185" style="position:absolute;left:36042;top:2317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H8YA&#10;AADdAAAADwAAAGRycy9kb3ducmV2LnhtbESP3WoCMRSE7wt9h3CE3mlil4quRiktBStY6u/1cXPc&#10;Xbo5WTZR17c3gtDLYWa+YSaz1lbiTI0vHWvo9xQI4syZknMN281XdwjCB2SDlWPScCUPs+nz0wRT&#10;4y68ovM65CJC2KeooQihTqX0WUEWfc/VxNE7usZiiLLJpWnwEuG2kq9KDaTFkuNCgTV9FJT9rU9W&#10;w/fq+ltulmqxT5ZSfe4PlOzyH61fOu37GESgNvyHH+250ZD0R29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JSH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4186" style="position:absolute;left:55290;top:2317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MaMYA&#10;AADdAAAADwAAAGRycy9kb3ducmV2LnhtbESPQWvCQBSE7wX/w/KE3uquBqRNsxFRhFpQqraeX7Ov&#10;STD7NmRXjf++KxR6HGbmGyab9bYRF+p87VjDeKRAEBfO1Fxq+Dysnp5B+IBssHFMGm7kYZYPHjJM&#10;jbvyji77UIoIYZ+ihiqENpXSFxVZ9CPXEkfvx3UWQ5RdKU2H1wi3jZwoNZUWa44LFba0qKg47c9W&#10;w3p3+6gPG/V+TDZSLY/flHyVW60fh/38FUSgPvyH/9pvRkMyfpn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DMa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4187" style="position:absolute;left:16794;top:1690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5YsUA&#10;AADdAAAADwAAAGRycy9kb3ducmV2LnhtbESPQWvCQBSE70L/w/IKvYhurGCb6CpFLPSoUXp+Zl+y&#10;wezbNLs16b93BaHHYWa+YVabwTbiSp2vHSuYTRMQxIXTNVcKTsfPyTsIH5A1No5JwR952KyfRivM&#10;tOv5QNc8VCJC2GeowITQZlL6wpBFP3UtcfRK11kMUXaV1B32EW4b+ZokC2mx5rhgsKWtoeKS/1oF&#10;5Xh37Mf7ovxZ5OnuvD+ZdPttlHp5Hj6WIAIN4T/8aH9pBfNZ+gb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Dli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4188" style="position:absolute;left:36042;top:1690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9gcIA&#10;AADdAAAADwAAAGRycy9kb3ducmV2LnhtbERPW2vCMBR+H/gfwhF8m4krDK1GkY2BDpR5fT42x7bY&#10;nJQmav335kHY48d3n8xaW4kbNb50rGHQVyCIM2dKzjXsdz/vQxA+IBusHJOGB3mYTTtvE0yNu/OG&#10;btuQixjCPkUNRQh1KqXPCrLo+64mjtzZNRZDhE0uTYP3GG4r+aHUp7RYcmwosKavgrLL9mo1LDeP&#10;v3K3Ur/HZCXV9/FEySFfa93rtvMxiEBt+Be/3AujIRmM4tz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/2B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4189" style="position:absolute;left:55290;top:1690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YGsYA&#10;AADdAAAADwAAAGRycy9kb3ducmV2LnhtbESPQWvCQBSE7wX/w/KE3uquBkpNsxFRhFqwVG09v2Zf&#10;k2D2bciuGv+9KxR6HGbmGyab9bYRZ+p87VjDeKRAEBfO1Fxq+Nqvnl5A+IBssHFMGq7kYZYPHjJM&#10;jbvwls67UIoIYZ+ihiqENpXSFxVZ9CPXEkfv13UWQ5RdKU2Hlwi3jZwo9Swt1hwXKmxpUVFx3J2s&#10;hvX2+lnvN+r9kGykWh5+KPkuP7R+HPbzVxCB+vAf/mu/GQ3JeDqF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9YG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4190" style="position:absolute;left:28666;top:17068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vFMQA&#10;AADdAAAADwAAAGRycy9kb3ducmV2LnhtbESPT4vCMBTE74LfITzBi6ypiiLdpiLCgrB48A/o8dG8&#10;bco2L6XJ1vrtN4LgcZiZ3zDZpre16Kj1lWMFs2kCgrhwuuJSweX89bEG4QOyxtoxKXiQh00+HGSY&#10;anfnI3WnUIoIYZ+iAhNCk0rpC0MW/dQ1xNH7ca3FEGVbSt3iPcJtLedJspIWK44LBhvaGSp+T39W&#10;wXZZnMsD3xbysV5112TefZuJVGo86refIAL14R1+tfdawSIi4fkmP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rxT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4191" style="position:absolute;left:47914;top:17068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Kj8UA&#10;AADdAAAADwAAAGRycy9kb3ducmV2LnhtbESPQWsCMRSE7wX/Q3gFL6UmrlRkNYoIBUE86Bba42Pz&#10;3CzdvCybdF3/vRGEHoeZ+YZZbQbXiJ66UHvWMJ0oEMSlNzVXGr6Kz/cFiBCRDTaeScONAmzWo5cV&#10;5sZf+UT9OVYiQTjkqMHG2OZShtKSwzDxLXHyLr5zGJPsKmk6vCa4a2Sm1Fw6rDktWGxpZ6n8Pf85&#10;DduPsqiO/DOTt8W8/1ZZf7BvUuvx67Bdgog0xP/ws703GmaZmsLj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QqP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4192" style="position:absolute;left:67162;top:17068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498cA&#10;AADdAAAADwAAAGRycy9kb3ducmV2LnhtbESPQWvCQBSE7wX/w/IKvdVNIwaJriKiIKWHNkqpt0f2&#10;mY1m34bsVmN/fbcg9DjMzDfMbNHbRlyo87VjBS/DBARx6XTNlYL9bvM8AeEDssbGMSm4kYfFfPAw&#10;w1y7K3/QpQiViBD2OSowIbS5lL40ZNEPXUscvaPrLIYou0rqDq8RbhuZJkkmLdYcFwy2tDJUnotv&#10;q+DNrNuvXmeH8a04/Yw/zfI1O74r9fTYL6cgAvXhP3xvb7WCUZqk8PcmP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rOPf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4193" style="position:absolute;left:16794;top:1062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LmsUA&#10;AADdAAAADwAAAGRycy9kb3ducmV2LnhtbESPQWvCQBSE7wX/w/IEL6KbKoimriKi0KNG8fzMvmRD&#10;s29jdmvSf98tCD0OM/MNs972thZPan3lWMH7NAFBnDtdcangejlOliB8QNZYOyYFP+Rhuxm8rTHV&#10;ruMzPbNQighhn6ICE0KTSulzQxb91DXE0StcazFE2ZZSt9hFuK3lLEkW0mLFccFgQ3tD+Vf2bRUU&#10;48OlG5/y4rHIVof76WpW+5tRajTsdx8gAvXhP/xqf2oF81ky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Mua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4194" style="position:absolute;left:36042;top:1062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Df8YA&#10;AADdAAAADwAAAGRycy9kb3ducmV2LnhtbESP3WoCMRSE7wXfIRzBO010pcjWKKIU2oLFn9br081x&#10;d3Fzsmyirm9vCgUvh5n5hpktWluJKzW+dKxhNFQgiDNnSs41fB/eBlMQPiAbrByThjt5WMy7nRmm&#10;xt14R9d9yEWEsE9RQxFCnUrps4Is+qGriaN3co3FEGWTS9PgLcJtJcdKvUiLJceFAmtaFZSd9xer&#10;4WN335aHjfo8Jhup1sdfSn7yL637vXb5CiJQG57h//a70ZCM1Q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EDf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4195" style="position:absolute;left:55290;top:1062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2m5MYA&#10;AADdAAAADwAAAGRycy9kb3ducmV2LnhtbESP3WoCMRSE7wXfIRzBO010scjWKKIU2oLFn9br081x&#10;d3Fzsmyirm9vCgUvh5n5hpktWluJKzW+dKxhNFQgiDNnSs41fB/eBlMQPiAbrByThjt5WMy7nRmm&#10;xt14R9d9yEWEsE9RQxFCnUrps4Is+qGriaN3co3FEGWTS9PgLcJtJcdKvUiLJceFAmtaFZSd9xer&#10;4WN335aHjfo8Jhup1sdfSn7yL637vXb5CiJQG57h//a70ZCM1QT+3sQn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2m5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4196" style="position:absolute;left:28666;top:10728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8tMYA&#10;AADdAAAADwAAAGRycy9kb3ducmV2LnhtbESPT4vCMBTE78J+h/AWvIim/kGkGmXdRfDiQd09eHs0&#10;z7aYvHSbaOu3N4LgcZiZ3zCLVWuNuFHtS8cKhoMEBHHmdMm5gt/jpj8D4QOyRuOYFNzJw2r50Vlg&#10;ql3De7odQi4ihH2KCooQqlRKnxVk0Q9cRRy9s6sthijrXOoamwi3Ro6SZCotlhwXCqzou6Dscrha&#10;Bf+TU9vbnc7XRv6Nd8Zs9vfqZ61U97P9moMI1IZ3+NXeagXjUTKF55v4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8tM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4197" style="position:absolute;left:47914;top:10728;width:533;height:6281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rZL8gA&#10;AADdAAAADwAAAGRycy9kb3ducmV2LnhtbESPT2vCQBTE7wW/w/KEXopu1FIluoptEXrx4L9Dbo/s&#10;Mwnuvk2zaxK/fbdQ6HGYmd8wq01vjWip8ZVjBZNxAoI4d7riQsH5tBstQPiArNE4JgUP8rBZD55W&#10;mGrX8YHaYyhEhLBPUUEZQp1K6fOSLPqxq4mjd3WNxRBlU0jdYBfh1shpkrxJixXHhRJr+igpvx3v&#10;VsH3a9a/7LPrvZOX2d6Y3eFRf74r9Tzst0sQgfrwH/5rf2kFs2kyh9838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ytkvyAAAAN0AAAAPAAAAAAAAAAAAAAAAAJgCAABk&#10;cnMvZG93bnJldi54bWxQSwUGAAAAAAQABAD1AAAAjQ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4198" style="position:absolute;left:67162;top:10728;width:534;height:6281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M78IA&#10;AADdAAAADwAAAGRycy9kb3ducmV2LnhtbERPz2vCMBS+C/sfwht4EZuqY0g1ylAcO6oT9fhonm1Z&#10;81KT1Hb//XIYePz4fi/XvanFg5yvLCuYJCkI4tzqigsFp+/deA7CB2SNtWVS8Ese1quXwRIzbTs+&#10;0OMYChFD2GeooAyhyaT0eUkGfWIb4sjdrDMYInSF1A67GG5qOU3Td2mw4thQYkObkvKfY2sU3Jtt&#10;u2/l7K1Dd94frp9tuHQjpYav/ccCRKA+PMX/7i+tYDZN49z4Jj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hUzvwgAAAN0AAAAPAAAAAAAAAAAAAAAAAJgCAABkcnMvZG93&#10;bnJldi54bWxQSwUGAAAAAAQABAD1AAAAhw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4199" type="#_x0000_t202" style="position:absolute;left:13232;top:50472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8cA&#10;AADdAAAADwAAAGRycy9kb3ducmV2LnhtbESPQUsDMRSE74L/ITzBi9hsWynt2rRURdrTQldRj4/k&#10;uVm6eVk2cbv9902h4HGYmW+Y5XpwjeipC7VnBeNRBoJYe1NzpeDz4/1xDiJEZIONZ1JwogDr1e3N&#10;EnPjj7ynvoyVSBAOOSqwMba5lEFbchhGviVO3q/vHMYku0qaDo8J7ho5ybKZdFhzWrDY0qslfSj/&#10;nIKXot8WP/bp6+FbL4q38Vw747RS93fD5hlEpCH+h6/tnVEwnWQLuLxJT0C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X6/P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700</w:t>
                        </w:r>
                      </w:p>
                    </w:txbxContent>
                  </v:textbox>
                </v:shape>
                <v:shape id="object 136" o:spid="_x0000_s4200" type="#_x0000_t202" style="position:absolute;left:32479;top:50472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8QA&#10;AADdAAAADwAAAGRycy9kb3ducmV2LnhtbERPW2vCMBR+F/wP4Qz2IjOtynDVKLsg86kwNzYfD8lZ&#10;U2xOSpPV7t+bB8HHj+++3g6uET11ofasIJ9mIIi1NzVXCr4+dw9LECEiG2w8k4J/CrDdjEdrLIw/&#10;8wf1h1iJFMKhQAU2xraQMmhLDsPUt8SJ+/Wdw5hgV0nT4TmFu0bOsuxROqw5NVhs6dWSPh3+nIKX&#10;sn8vj3bxPfnRT+VbvtTOOK3U/d3wvAIRaYg38dW9NwrmszztT2/SE5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01LP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800</w:t>
                        </w:r>
                      </w:p>
                    </w:txbxContent>
                  </v:textbox>
                </v:shape>
                <v:shape id="object 137" o:spid="_x0000_s4201" type="#_x0000_t202" style="position:absolute;left:51727;top:50472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MYA&#10;AADdAAAADwAAAGRycy9kb3ducmV2LnhtbESPQUvDQBSE74L/YXmCF7GbVCk1dhOqpegp0FbU42P3&#10;mQ3Nvg3ZNY3/3hUKHoeZ+YZZVZPrxEhDaD0ryGcZCGLtTcuNgrfD9nYJIkRkg51nUvBDAary8mKF&#10;hfEn3tG4j41IEA4FKrAx9oWUQVtyGGa+J07elx8cxiSHRpoBTwnuOjnPsoV02HJasNjTsyV93H87&#10;BU/1+FJ/2vv3mw/9UG/ypXbGaaWur6b1I4hIU/wPn9uvRsHdPM/h7016ArL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hxK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7900</w:t>
                        </w:r>
                      </w:p>
                    </w:txbxContent>
                  </v:textbox>
                </v:shape>
                <v:shape id="object 138" o:spid="_x0000_s4202" type="#_x0000_t202" style="position:absolute;left:29005;top:69568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vX8YA&#10;AADdAAAADwAAAGRycy9kb3ducmV2LnhtbESPQUvDQBSE70L/w/IKXsRuEqW0sdtSFdFTwFbaHh+7&#10;z2xo9m3Irmn8964geBxm5htmtRldKwbqQ+NZQT7LQBBrbxquFXzsX24XIEJENth6JgXfFGCznlyt&#10;sDT+wu807GItEoRDiQpsjF0pZdCWHIaZ74iT9+l7hzHJvpamx0uCu1YWWTaXDhtOCxY7erKkz7sv&#10;p+CxGl6rk70/3Bz1snrOF9oZp5W6no7bBxCRxvgf/mu/GQV3RV7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rvX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9" o:spid="_x0000_s4203" type="#_x0000_t202" style="position:absolute;left:48252;top:69568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KxMcA&#10;AADdAAAADwAAAGRycy9kb3ducmV2LnhtbESPQUsDMRSE74L/ITyhF2mz24q0a9OiLaKnBdvSenwk&#10;z83i5mXZpNv13xuh4HGYmW+Y5XpwjeipC7VnBfkkA0Gsvam5UnDYv47nIEJENth4JgU/FGC9ur1Z&#10;YmH8hT+o38VKJAiHAhXYGNtCyqAtOQwT3xIn78t3DmOSXSVNh5cEd42cZtmjdFhzWrDY0saS/t6d&#10;nYKXsn8rP+3D8f6kF+U2n2tnnFZqdDc8P4GINMT/8LX9bhTMpvk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mSsT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0" o:spid="_x0000_s4204" type="#_x0000_t202" style="position:absolute;left:67500;top:69568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McA&#10;AADdAAAADwAAAGRycy9kb3ducmV2LnhtbESPQUsDMRSE74L/ITyhF2mzW4u0a9OiLaKnBdvSenwk&#10;z83i5mXZpNv13xuh4HGYmW+Y5XpwjeipC7VnBfkkA0Gsvam5UnDYv47nIEJENth4JgU/FGC9ur1Z&#10;YmH8hT+o38VKJAiHAhXYGNtCyqAtOQwT3xIn78t3DmOSXSVNh5cEd42cZtmjdFhzWrDY0saS/t6d&#10;nYKXsn8rP+3seH/Si3Kbz7UzTis1uhuen0BEGuJ/+Np+Nwoepvk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P0rD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1" o:spid="_x0000_s4205" type="#_x0000_t202" style="position:absolute;left:29005;top:75847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8cA&#10;AADdAAAADwAAAGRycy9kb3ducmV2LnhtbESPT0sDMRTE74LfITyhF2mzW22pa9OiFbGnhf6henwk&#10;z83i5mXZxO367Y0g9DjMzG+Y5XpwjeipC7VnBfkkA0Gsvam5UnA8vI4XIEJENth4JgU/FGC9ur5a&#10;YmH8mXfU72MlEoRDgQpsjG0hZdCWHIaJb4mT9+k7hzHJrpKmw3OCu0ZOs2wuHdacFiy2tLGkv/bf&#10;TsFz2b+VH/b+dPuuH8qXfKGdcVqp0c3w9Agi0hAv4f/21ii4m+Y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Ddy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2" o:spid="_x0000_s4206" type="#_x0000_t202" style="position:absolute;left:48252;top:7584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pXMcA&#10;AADdAAAADwAAAGRycy9kb3ducmV2LnhtbESPQUsDMRSE74L/ITyhF2mzW6W0a9OiLaKnBdvSenwk&#10;z83i5mXZpNv13xuh4HGYmW+Y5XpwjeipC7VnBfkkA0Gsvam5UnDYv47nIEJENth4JgU/FGC9ur1Z&#10;YmH8hT+o38VKJAiHAhXYGNtCyqAtOQwT3xIn78t3DmOSXSVNh5cEd42cZtlMOqw5LVhsaWNJf+/O&#10;TsFL2b+Vn/bxeH/Si3Kbz7UzTis1uhuen0BEGuJ/+Np+Nwoepvk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R6V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3" o:spid="_x0000_s4207" type="#_x0000_t202" style="position:absolute;left:67500;top:75847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1Mx8cA&#10;AADdAAAADwAAAGRycy9kb3ducmV2LnhtbESPT0sDMRTE74LfITyhF2mzW6Wta9OiFbGnhf6henwk&#10;z83i5mXZxO367Y0g9DjMzG+Y5XpwjeipC7VnBfkkA0Gsvam5UnA8vI4XIEJENth4JgU/FGC9ur5a&#10;YmH8mXfU72MlEoRDgQpsjG0hZdCWHIaJb4mT9+k7hzHJrpKmw3OCu0ZOs2wmHdacFiy2tLGkv/bf&#10;TsFz2b+VH/b+dPuuH8qXfKGdcVqp0c3w9Agi0hAv4f/21ii4m+Z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dTM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4" o:spid="_x0000_s4208" type="#_x0000_t202" style="position:absolute;left:29005;top:82126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ejMMA&#10;AADdAAAADwAAAGRycy9kb3ducmV2LnhtbERPTWsCMRC9F/ofwhS81ayKpaxGKQVBSnuoWvQ4bsbN&#10;4mYSNlN3+++bQ6HHx/tergffqht1qQlsYDIuQBFXwTZcGzjsN4/PoJIgW2wDk4EfSrBe3d8tsbSh&#10;50+67aRWOYRTiQacSCy1TpUjj2kcInHmLqHzKBl2tbYd9jnct3paFE/aY8O5wWGkV0fVdfftDczf&#10;iuZ8Osb5oXdR3ofafrgvMWb0MLwsQAkN8i/+c2+tgdl0kufmN/kJ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XejMMAAADdAAAADwAAAAAAAAAAAAAAAACYAgAAZHJzL2Rv&#10;d25yZXYueG1sUEsFBgAAAAAEAAQA9QAAAIg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5" o:spid="_x0000_s4209" type="#_x0000_t202" style="position:absolute;left:48252;top:82126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l7F8YA&#10;AADdAAAADwAAAGRycy9kb3ducmV2LnhtbESPQUsDMRSE70L/Q3iF3my2LS26Ni0iCCL2YK3o8bl5&#10;bhY3L2Hz7K7/vhEKPQ4z8w2z3g6+VUfqUhPYwGxagCKugm24NnB4e7y+AZUE2WIbmAz8UYLtZnS1&#10;xtKGnl/puJdaZQinEg04kVhqnSpHHtM0ROLsfYfOo2TZ1dp22Ge4b/W8KFbaY8N5wWGkB0fVz/7X&#10;G1g+F83X50dcHnoX5WWo7c69izGT8XB/B0pokEv43H6yBhbz2S38v8lPQG9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l7F8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6" o:spid="_x0000_s4210" type="#_x0000_t202" style="position:absolute;left:67500;top:82126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YN8MA&#10;AADdAAAADwAAAGRycy9kb3ducmV2LnhtbERPTUsDMRC9C/6HMII3m3WlItumpQiFInpordjjdDPd&#10;LN1Mwmbsrv/eHAoeH+97vhx9py7UpzawgcdJAYq4DrblxsD+c/3wAioJssUuMBn4pQTLxe3NHCsb&#10;Bt7SZSeNyiGcKjTgRGKldaodeUyTEIkzdwq9R8mwb7TtccjhvtNlUTxrjy3nBoeRXh3V592PNzB9&#10;K9rj4TtO94OL8j429sN9iTH3d+NqBkpolH/x1b2xBp7KMu/Pb/IT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8YN8MAAADdAAAADwAAAAAAAAAAAAAAAACYAgAAZHJzL2Rv&#10;d25yZXYueG1sUEsFBgAAAAAEAAQA9QAAAIg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7" o:spid="_x0000_s4211" type="#_x0000_t202" style="position:absolute;left:29005;top:5986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7lcYA&#10;AADdAAAADwAAAGRycy9kb3ducmV2LnhtbESPQUvDQBSE70L/w/IKXsRuEqW0sdtSFdFTwFbaHh+7&#10;z2xo9m3Irmn8964geBxm5htmtRldKwbqQ+NZQT7LQBBrbxquFXzsX24XIEJENth6JgXfFGCznlyt&#10;sDT+wu807GItEoRDiQpsjF0pZdCWHIaZ74iT9+l7hzHJvpamx0uCu1YWWTaXDhtOCxY7erKkz7sv&#10;p+CxGl6rk70/3Bz1snrOF9oZp5W6no7bBxCRxvgf/mu/GQV3RZHD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S7l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8" o:spid="_x0000_s4212" type="#_x0000_t202" style="position:absolute;left:48252;top:59860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Yl4scA&#10;AADdAAAADwAAAGRycy9kb3ducmV2LnhtbESPT0vDQBTE74LfYXmCF2k3jVLa2E3wD6KngG1pe3zs&#10;PrPB7NuQXdP47V1B8DjMzG+YTTW5Tow0hNazgsU8A0GsvWm5UbDfvcxWIEJENth5JgXfFKAqLy82&#10;WBh/5ncat7ERCcKhQAU2xr6QMmhLDsPc98TJ+/CDw5jk0Egz4DnBXSfzLFtKhy2nBYs9PVnSn9sv&#10;p+CxHl/rk7073Bz1un5erLQzTit1fTU93IOINMX/8F/7zSi4zfMcft+kJ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GJeL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9" o:spid="_x0000_s4213" type="#_x0000_t202" style="position:absolute;left:67500;top:5986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AeccA&#10;AADdAAAADwAAAGRycy9kb3ducmV2LnhtbESPQUsDMRSE74L/ITyhF7HZbkXq2rRoS6mnBWupHh/J&#10;c7O4eVk26Xb77xuh4HGYmW+Y+XJwjeipC7VnBZNxBoJYe1NzpWD/uXmYgQgR2WDjmRScKcBycXsz&#10;x8L4E39Qv4uVSBAOBSqwMbaFlEFbchjGviVO3o/vHMYku0qaDk8J7hqZZ9mTdFhzWrDY0sqS/t0d&#10;nYK3st+W3/bxcP+ln8v1ZKadcVqp0d3w+gIi0hD/w9f2u1EwzfMp/L1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KgH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0" o:spid="_x0000_s4214" style="position:absolute;left:27386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kTsQA&#10;AADdAAAADwAAAGRycy9kb3ducmV2LnhtbESPW4vCMBSE3xf8D+EIvq3p1gvSNYoIwoL44PX52Jxt&#10;yjYnpclq9dcbQfBxmJlvmOm8tZW4UONLxwq++gkI4tzpkgsFh/3qcwLCB2SNlWNScCMP81nnY4qZ&#10;dlfe0mUXChEh7DNUYEKoMyl9bsii77uaOHq/rrEYomwKqRu8RritZJokY2mx5LhgsKalofxv928V&#10;nHB83pizXh/Xo3BY4eA2vJtSqV63XXyDCNSGd/jV/tEKBmk6hO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JE7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4215" style="position:absolute;left:46634;top:5471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WB1cQA&#10;AADdAAAADwAAAGRycy9kb3ducmV2LnhtbESPT4vCMBTE78J+h/AWvGlq/cNSjbIsCIJ40HX3/Gye&#10;TbF5KU3U6qc3guBxmJnfMLNFaytxocaXjhUM+gkI4tzpkgsF+99l7wuED8gaK8ek4EYeFvOPzgwz&#10;7a68pcsuFCJC2GeowIRQZ1L63JBF33c1cfSOrrEYomwKqRu8RritZJokE2mx5LhgsKYfQ/lpd7YK&#10;/nFy2JiDXv+tx2G/xOFtdDelUt3P9nsKIlAb3uFXe6UVDNN0D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lgdX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4216" style="position:absolute;left:27386;top:6727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fosYA&#10;AADdAAAADwAAAGRycy9kb3ducmV2LnhtbESPT2vCQBTE70K/w/IK3nTTWENJs5FSEATx4J/2/My+&#10;ZkOzb0N2q9FP3xUEj8PM/IYpFoNtxYl63zhW8DJNQBBXTjdcKzjsl5M3ED4ga2wdk4ILeViUT6MC&#10;c+3OvKXTLtQiQtjnqMCE0OVS+sqQRT91HXH0flxvMUTZ11L3eI5w28o0STJpseG4YLCjT0PV7+7P&#10;KvjG7LgxR73+Ws/DYYmzy+vVNEqNn4ePdxCBhvAI39srrWCWphnc3sQnI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cfo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4217" style="position:absolute;left:46634;top:6727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6OcUA&#10;AADdAAAADwAAAGRycy9kb3ducmV2LnhtbESPT4vCMBTE78J+h/AW9qbp1r9UoyyCsCAe1nU9P5tn&#10;U2xeShO1+unNguBxmJnfMLNFaytxocaXjhV89hIQxLnTJRcKdr+r7gSED8gaK8ek4EYeFvO3zgwz&#10;7a78Q5dtKESEsM9QgQmhzqT0uSGLvudq4ugdXWMxRNkUUjd4jXBbyTRJRtJiyXHBYE1LQ/lpe7YK&#10;9jg6bMxBr//Ww7BbYf82uJtSqY/39msKIlAbXuFn+1sr6KfpGP7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7o5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4218" style="position:absolute;left:27386;top:7355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uS8EA&#10;AADdAAAADwAAAGRycy9kb3ducmV2LnhtbERPy4rCMBTdC/MP4Q6403SqlqFjlGFAEMSFz/W1uTbF&#10;5qY0Ga1+vVkILg/nPZ13thZXan3lWMHXMAFBXDhdcalgv1sMvkH4gKyxdkwK7uRhPvvoTTHX7sYb&#10;um5DKWII+xwVmBCaXEpfGLLoh64hjtzZtRZDhG0pdYu3GG5rmSZJJi1WHBsMNvRnqLhs/62CI2an&#10;tTnp1WE1CfsFju7jh6mU6n92vz8gAnXhLX65l1rBKE3j3PgmP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Lkv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4219" style="position:absolute;left:46634;top:7355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iL0MUA&#10;AADdAAAADwAAAGRycy9kb3ducmV2LnhtbESPT4vCMBTE78J+h/AW9qbp1j9oNcoiCAviYV3X87N5&#10;NsXmpTRRq5/eLAgeh5n5DTNbtLYSF2p86VjBZy8BQZw7XXKhYPe76o5B+ICssXJMCm7kYTF/68ww&#10;0+7KP3TZhkJECPsMFZgQ6kxKnxuy6HuuJo7e0TUWQ5RNIXWD1wi3lUyTZCQtlhwXDNa0NJSftmer&#10;YI+jw8Yc9PpvPQy7FfZvg7splfp4b7+mIAK14RV+tr+1gn6aTuD/TXw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IvQ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4220" style="position:absolute;left:27386;top:7983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u0kMEA&#10;AADdAAAADwAAAGRycy9kb3ducmV2LnhtbERPy4rCMBTdC/MP4Q6403SslqFjlGFAEMSFz/W1uTbF&#10;5qY0Ga1+vVkILg/nPZ13thZXan3lWMHXMAFBXDhdcalgv1sMvkH4gKyxdkwK7uRhPvvoTTHX7sYb&#10;um5DKWII+xwVmBCaXEpfGLLoh64hjtzZtRZDhG0pdYu3GG5rOUqSTFqsODYYbOjPUHHZ/lsFR8xO&#10;a3PSq8NqEvYLTO/jh6mU6n92vz8gAnXhLX65l1pBOkrj/vgmP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tJD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4221" style="position:absolute;left:46634;top:7983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RC8QA&#10;AADdAAAADwAAAGRycy9kb3ducmV2LnhtbESPT4vCMBTE7wt+h/CEva2pVmWpRhFBWJA9+G/Pz+bZ&#10;FJuX0kSt++mNIHgcZuY3zHTe2kpcqfGlYwX9XgKCOHe65ELBfrf6+gbhA7LGyjEpuJOH+azzMcVM&#10;uxtv6LoNhYgQ9hkqMCHUmZQ+N2TR91xNHL2TayyGKJtC6gZvEW4rOUiSsbRYclwwWNPSUH7eXqyC&#10;Pxwff81Rrw/rUdivML0P/02p1Ge3XUxABGrDO/xq/2gF6SDtw/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EQv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4222" style="position:absolute;left:27386;top:8611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fMUA&#10;AADdAAAADwAAAGRycy9kb3ducmV2LnhtbESPQWvCQBSE7wX/w/KE3urGRKWkWUUKQkF6qFXPz+wz&#10;G8y+Ddmtif31bkHocZiZb5hiNdhGXKnztWMF00kCgrh0uuZKwf578/IKwgdkjY1jUnAjD6vl6KnA&#10;XLuev+i6C5WIEPY5KjAhtLmUvjRk0U9cSxy9s+sshii7SuoO+wi3jUyTZCEt1hwXDLb0bqi87H6s&#10;giMuTp/mpLeH7TzsN5jdZr+mVup5PKzfQAQawn/40f7QCrI0S+Hv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Y98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4223" style="position:absolute;left:46634;top:8611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q58YA&#10;AADdAAAADwAAAGRycy9kb3ducmV2LnhtbESPQWvCQBSE7wX/w/IEb3Vj0opE1yAFQQg91KrnZ/Y1&#10;G5p9G7JbTfrru4VCj8PMfMNsisG24ka9bxwrWMwTEMSV0w3XCk7v+8cVCB+QNbaOScFIHort5GGD&#10;uXZ3fqPbMdQiQtjnqMCE0OVS+sqQRT93HXH0PlxvMUTZ11L3eI9w28o0SZbSYsNxwWBHL4aqz+OX&#10;VXDB5fXVXHV5Lp/DaY/Z+PRtGqVm02G3BhFoCP/hv/ZBK8jSLIP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kq5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4224" style="position:absolute;left:13304;top:87774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3cD8AA&#10;AADdAAAADwAAAGRycy9kb3ducmV2LnhtbESPzQrCMBCE74LvEFbwIppWRaQaRQTFqz8Hj0uztsVm&#10;U5uo7dsbQfA4zMw3zHLdmFK8qHaFZQXxKAJBnFpdcKbgct4N5yCcR9ZYWiYFLTlYr7qdJSbavvlI&#10;r5PPRICwS1BB7n2VSOnSnAy6ka2Ig3eztUEfZJ1JXeM7wE0px1E0kwYLDgs5VrTNKb2fnkbBM77q&#10;wb7dY7HT86mLt2ja60Opfq/ZLEB4avw//GsftILJeDKF75v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3cD8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4225" style="position:absolute;left:16169;top:8776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kO8YA&#10;AADdAAAADwAAAGRycy9kb3ducmV2LnhtbESPQWvCQBSE7wX/w/KE3upGxaLRVUQsxB5Kq168PbLP&#10;JJp9G3bXJP333UKhx2FmvmFWm97UoiXnK8sKxqMEBHFudcWFgvPp7WUOwgdkjbVlUvBNHjbrwdMK&#10;U207/qL2GAoRIexTVFCG0KRS+rwkg35kG+LoXa0zGKJ0hdQOuwg3tZwkyas0WHFcKLGhXUn5/fgw&#10;CjKm7LbYv3+2Lv941N11fzGHs1LPw367BBGoD//hv3amFUwn0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8kO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4226" style="position:absolute;left:26593;top:8776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26TMYA&#10;AADdAAAADwAAAGRycy9kb3ducmV2LnhtbESPT2vCQBTE74LfYXlCb7pRQWx0I0UspD2U1nrp7ZF9&#10;+WOzb8PumqTfvlsoeBxm5jfM/jCaVvTkfGNZwXKRgCAurG64UnD5fJ5vQfiArLG1TAp+yMMhm072&#10;mGo78Af151CJCGGfooI6hC6V0hc1GfQL2xFHr7TOYIjSVVI7HCLctHKVJBtpsOG4UGNHx5qK7/PN&#10;KMiZ8uvj6fW9d8XbrR3K05d5uSj1MBufdiACjeEe/m/nWsF6td7A35v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26T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4227" style="position:absolute;left:27386;top:8777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s5MUA&#10;AADdAAAADwAAAGRycy9kb3ducmV2LnhtbESPT4vCMBTE78J+h/CEvWmqXf9QjbIIwoJ4WNf1/Gye&#10;TbF5KU3Uup/eLAgeh5n5DTNftrYSV2p86VjBoJ+AIM6dLrlQsP9Z96YgfEDWWDkmBXfysFy8deaY&#10;aXfjb7ruQiEihH2GCkwIdSalzw1Z9H1XE0fv5BqLIcqmkLrBW4TbSg6TZCwtlhwXDNa0MpSfdxer&#10;4IDj49Yc9eZ3Mwr7Nab3jz9TKvXebT9nIAK14RV+tr+0gnSYTuD/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izk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4228" style="position:absolute;left:32552;top:87774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4iMAA&#10;AADdAAAADwAAAGRycy9kb3ducmV2LnhtbERPPWvDMBDdC/kP4gLdGqk2pMWNEooh0LFJC+14WBfb&#10;RDoZ65LY/74aAh0f73uzm4JXVxpTH9nC88qAIm6i67m18P21f3oFlQTZoY9MFmZKsNsuHjZYuXjj&#10;A12P0qocwqlCC53IUGmdmo4CplUciDN3imNAyXBstRvxlsOD14Uxax2w59zQ4UB1R835eAm5182+&#10;/vRrE2szi1yKcv/y+2Pt43J6fwMlNMm/+O7+cBbKosxz85v8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4iM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4229" style="position:absolute;left:35417;top:8776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uPsYA&#10;AADdAAAADwAAAGRycy9kb3ducmV2LnhtbESPT2vCQBTE74LfYXlCb7pRoWh0I0UspD0Ua7309si+&#10;/LHZt2F3TdJv3y0Uehxm5jfM/jCaVvTkfGNZwXKRgCAurG64UnD9eJ5vQPiArLG1TAq+ycMhm072&#10;mGo78Dv1l1CJCGGfooI6hC6V0hc1GfQL2xFHr7TOYIjSVVI7HCLctHKVJI/SYMNxocaOjjUVX5e7&#10;UZAz5bft6fXcu+Lt3g7l6dO8XJV6mI1POxCBxvAf/mvnWsF6td7C75v4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IuP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4230" style="position:absolute;left:45841;top:8776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03sMA&#10;AADdAAAADwAAAGRycy9kb3ducmV2LnhtbERPz2vCMBS+C/sfwht403QqsnVGGUOhehB1XnZ7NM+2&#10;W/NSktjW/94cBI8f3+/Fqje1aMn5yrKCt3ECgji3uuJCwflnM3oH4QOyxtoyKbiRh9XyZbDAVNuO&#10;j9SeQiFiCPsUFZQhNKmUPi/JoB/bhjhyF+sMhghdIbXDLoabWk6SZC4NVhwbSmzou6T8/3Q1CjKm&#10;7O9jvTu0Lt9f6+6y/jXbs1LD1/7rE0SgPjzFD3emFUwns7g/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703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4231" style="position:absolute;left:46634;top:8777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idsUA&#10;AADdAAAADwAAAGRycy9kb3ducmV2LnhtbESPQWvCQBSE7wX/w/IEb83GaKWkrkEEoSAeatXzM/ua&#10;Dc2+Ddmtif56t1DocZiZb5hlMdhGXKnztWMF0yQFQVw6XXOl4Pi5fX4F4QOyxsYxKbiRh2I1elpi&#10;rl3PH3Q9hEpECPscFZgQ2lxKXxqy6BPXEkfvy3UWQ5RdJXWHfYTbRmZpupAWa44LBlvaGCq/Dz9W&#10;wRkXl7256N1p9xKOW5zd5ndTKzUZD+s3EIGG8B/+a79rBbNsPoXfN/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WJ2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4232" style="position:absolute;left:51800;top:87774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8H8MA&#10;AADdAAAADwAAAGRycy9kb3ducmV2LnhtbESPT0vDQBDF74LfYRnBm901LbXEbosECh5rFfQ4ZKdJ&#10;cHc2ZKdt8u27QsHj4/358dbbMXh1piF1kS08zwwo4jq6jhsLX5+7pxWoJMgOfWSyMFGC7eb+bo2l&#10;ixf+oPNBGpVHOJVooRXpS61T3VLANIs9cfaOcQgoWQ6NdgNe8njwujBmqQN2nAkt9lS1VP8eTiFz&#10;3eSrvV+aWJlJ5FTMdy8/39Y+Poxvr6CERvkP39rvzsK8WBTw9yY/Ab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R8H8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4233" style="position:absolute;left:54665;top:8776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qqcYA&#10;AADdAAAADwAAAGRycy9kb3ducmV2LnhtbESPT2vCQBTE7wW/w/KE3urGPxSNriJiIfZQWvXi7ZF9&#10;JtHs27C7Jum37xYKPQ4z8xtmtelNLVpyvrKsYDxKQBDnVldcKDif3l7mIHxA1lhbJgXf5GGzHjyt&#10;MNW24y9qj6EQEcI+RQVlCE0qpc9LMuhHtiGO3tU6gyFKV0jtsItwU8tJkrxKgxXHhRIb2pWU348P&#10;oyBjym6L/ftn6/KPR91d9xdzOCv1POy3SxCB+vAf/mtnWsF0Mpv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xqq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4234" style="position:absolute;left:65090;top:87767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y3cYA&#10;AADdAAAADwAAAGRycy9kb3ducmV2LnhtbESPQWvCQBSE7wX/w/IEb3WjlaLRVUQsxB5Kq168PbLP&#10;JJp9G3bXJP333UKhx2FmvmFWm97UoiXnK8sKJuMEBHFudcWFgvPp7XkOwgdkjbVlUvBNHjbrwdMK&#10;U207/qL2GAoRIexTVFCG0KRS+rwkg35sG+LoXa0zGKJ0hdQOuwg3tZwmyas0WHFcKLGhXUn5/fgw&#10;CjKm7LbYv3+2Lv941N11fzGHs1KjYb9dggjUh//wXzvTCl6ms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Xy3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4235" style="position:absolute;left:16093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zmMUA&#10;AADdAAAADwAAAGRycy9kb3ducmV2LnhtbESPQYvCMBSE74L/ITxhb2uqWxetRpGiIHiQVfH8aJ5t&#10;tXkpTdS6v34jLHgcZuYbZrZoTSXu1LjSsoJBPwJBnFldcq7geFh/jkE4j6yxskwKnuRgMe92Zpho&#10;++Afuu99LgKEXYIKCu/rREqXFWTQ9W1NHLyzbQz6IJtc6gYfAW4qOYyib2mw5LBQYE1pQdl1fzMK&#10;4jS36eTiotPvZkvnMnar026s1EevXU5BeGr9O/zf3mgFX8N4BK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zOYxQAAAN0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4236" style="position:absolute;left:16527;top:48432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CrcMA&#10;AADdAAAADwAAAGRycy9kb3ducmV2LnhtbESPS4sCMRCE78L+h9CCN834QGTWKCIsKF52fdybSe9k&#10;dNIZkuiM/34jCHssquorarnubC0e5EPlWMF4lIEgLpyuuFRwPn0NFyBCRNZYOyYFTwqwXn30lphr&#10;1/IPPY6xFAnCIUcFJsYmlzIUhiyGkWuIk/frvMWYpC+l9tgmuK3lJMvm0mLFacFgQ1tDxe14twpi&#10;6J7e6O1tWvN1tr+Xl/bwfVFq0O82nyAidfE//G7vtILpZDaH1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CrcMAAADdAAAADwAAAAAAAAAAAAAAAACYAgAAZHJzL2Rv&#10;d25yZXYueG1sUEsFBgAAAAAEAAQA9QAAAIgDAAAAAA=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4237" style="position:absolute;left:16885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IdMUA&#10;AADdAAAADwAAAGRycy9kb3ducmV2LnhtbESPQYvCMBSE74L/ITxhb2uqW1ytRpGiIHiQVfH8aJ5t&#10;tXkpTdS6v34jLHgcZuYbZrZoTSXu1LjSsoJBPwJBnFldcq7geFh/jkE4j6yxskwKnuRgMe92Zpho&#10;++Afuu99LgKEXYIKCu/rREqXFWTQ9W1NHLyzbQz6IJtc6gYfAW4qOYyikTRYclgosKa0oOy6vxkF&#10;cZrbdHJx0el3s6VzGbvVaTdW6qPXLqcgPLX+Hf5vb7SCr2H8Da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Qh0xQAAAN0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4238" style="position:absolute;left:26517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cBsIA&#10;AADdAAAADwAAAGRycy9kb3ducmV2LnhtbERPy4rCMBTdD/gP4QruxlQtorVRpCgILgadwfWluX1o&#10;c1OaqNWvnywGZnk473TTm0Y8qHO1ZQWTcQSCOLe65lLBz/f+cwHCeWSNjWVS8CIHm/XgI8VE2yef&#10;6HH2pQgh7BJUUHnfJlK6vCKDbmxb4sAVtjPoA+xKqTt8hnDTyGkUzaXBmkNDhS1lFeW3890oiLPS&#10;Zsuriy7vw5GKOna7y9dCqdGw365AeOr9v/jPfdAKZtM4zA1vwhO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pwGwgAAAN0AAAAPAAAAAAAAAAAAAAAAAJgCAABkcnMvZG93&#10;bnJldi54bWxQSwUGAAAAAAQABAD1AAAAhw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4239" style="position:absolute;left:26890;top:48432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W38QA&#10;AADdAAAADwAAAGRycy9kb3ducmV2LnhtbESPT2sCMRTE70K/Q3hCb5r1D2K3RimCYOmlrnp/bJ6b&#10;1c3LkkR3/fZNodDjMDO/YVab3jbiQT7UjhVMxhkI4tLpmisFp+NutAQRIrLGxjEpeFKAzfplsMJc&#10;u44P9ChiJRKEQ44KTIxtLmUoDVkMY9cSJ+/ivMWYpK+k9tgluG3kNMsW0mLNacFgS1tD5a24WwUx&#10;9E9v9PY2a/g6/7xX5+7r+6zU67D/eAcRqY//4b/2XiuYTedv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Ft/EAAAA3Q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4240" style="position:absolute;left:27310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G3cEA&#10;AADdAAAADwAAAGRycy9kb3ducmV2LnhtbERPy4rCMBTdC/5DuMLsNPWJVqNIcUBwIT5wfWmubbW5&#10;KU3Uzny9WQguD+e9WDWmFE+qXWFZQb8XgSBOrS44U3A+/XanIJxH1lhaJgV/5GC1bLcWGGv74gM9&#10;jz4TIYRdjApy76tYSpfmZND1bEUcuKutDfoA60zqGl8h3JRyEEUTabDg0JBjRUlO6f34MApGSWaT&#10;2c1Fl//tjq7FyG0u+6lSP51mPQfhqfFf8ce91QqGg3HYH96EJ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1Bt3BAAAA3QAAAA8AAAAAAAAAAAAAAAAAmAIAAGRycy9kb3du&#10;cmV2LnhtbFBLBQYAAAAABAAEAPUAAACG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4241" style="position:absolute;left:35341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mjRsUA&#10;AADdAAAADwAAAGRycy9kb3ducmV2LnhtbESPT4vCMBTE74LfITzBm6b+WXG7RpGiIHhYrIvnR/Ns&#10;uzYvpYla99NvBMHjMDO/YRar1lTiRo0rLSsYDSMQxJnVJecKfo7bwRyE88gaK8uk4EEOVstuZ4Gx&#10;tnc+0C31uQgQdjEqKLyvYyldVpBBN7Q1cfDOtjHog2xyqRu8B7ip5DiKZtJgyWGhwJqSgrJLejUK&#10;pkluk89fF53+dns6l1O3OX3Pler32vUXCE+tf4df7Z1WMBl/jOD5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+aNGxQAAAN0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4242" style="position:absolute;left:35775;top:48432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Sc8QA&#10;AADdAAAADwAAAGRycy9kb3ducmV2LnhtbESPQWsCMRSE74X+h/AKvdVsVytlNYoIQsWL1Xp/bJ6b&#10;rZuXJYnu+u+NIHgcZuYbZjrvbSMu5EPtWMHnIANBXDpdc6Xgb7/6+AYRIrLGxjEpuFKA+ez1ZYqF&#10;dh3/0mUXK5EgHApUYGJsCylDachiGLiWOHlH5y3GJH0ltccuwW0j8ywbS4s1pwWDLS0Nlafd2SqI&#10;ob96o5enYcP/o/W5OnSb7UGp97d+MQERqY/P8KP9oxUM868c7m/SE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MEnPEAAAA3Q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4243" style="position:absolute;left:36134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eYqsYA&#10;AADdAAAADwAAAGRycy9kb3ducmV2LnhtbESPT2vCQBTE74V+h+UVequbGhWNrlJCCwEP4h88P7LP&#10;JDb7NmS3Seqnd4VCj8PM/IZZbQZTi45aV1lW8D6KQBDnVldcKDgdv97mIJxH1lhbJgW/5GCzfn5a&#10;YaJtz3vqDr4QAcIuQQWl900ipctLMuhGtiEO3sW2Bn2QbSF1i32Am1qOo2gmDVYcFkpsKC0p/z78&#10;GAWTtLDp4uqi8y3b0qWauM/zbq7U68vwsQThafD/4b92phXE42kMjzfh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eYqsYAAADdAAAADwAAAAAAAAAAAAAAAACYAgAAZHJz&#10;L2Rvd25yZXYueG1sUEsFBgAAAAAEAAQA9QAAAIs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4244" style="position:absolute;left:45765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A3sUA&#10;AADdAAAADwAAAGRycy9kb3ducmV2LnhtbESPQYvCMBSE74L/ITxhb2uqWxetRpGiIHiQVfH8aJ5t&#10;tXkpTdS6v34jLHgcZuYbZrZoTSXu1LjSsoJBPwJBnFldcq7geFh/jkE4j6yxskwKnuRgMe92Zpho&#10;++Afuu99LgKEXYIKCu/rREqXFWTQ9W1NHLyzbQz6IJtc6gYfAW4qOYyib2mw5LBQYE1pQdl1fzMK&#10;4jS36eTiotPvZkvnMnar026s1EevXU5BeGr9O/zf3mgFX8NRDK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gDexQAAAN0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4245" style="position:absolute;left:46139;top:48432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KB8QA&#10;AADdAAAADwAAAGRycy9kb3ducmV2LnhtbESPQWsCMRSE70L/Q3hCb5pVq5StUYogWHqpq94fm+dm&#10;dfOyJNFd/31TKHgcZuYbZrnubSPu5EPtWMFknIEgLp2uuVJwPGxH7yBCRNbYOCYFDwqwXr0Mlphr&#10;1/Ge7kWsRIJwyFGBibHNpQylIYth7Fri5J2dtxiT9JXUHrsEt42cZtlCWqw5LRhsaWOovBY3qyCG&#10;/uGN3lxnDV/evm7Vqfv+OSn1Ouw/P0BE6uMz/N/eaQWz6XwOf2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igfEAAAA3QAAAA8AAAAAAAAAAAAAAAAAmAIAAGRycy9k&#10;b3ducmV2LnhtbFBLBQYAAAAABAAEAPUAAACJAwAAAAA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4246" style="position:absolute;left:46558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7MsYA&#10;AADdAAAADwAAAGRycy9kb3ducmV2LnhtbESPQWvCQBSE7wX/w/KE3ppNbZQYXUVCCwEPpVY8P7LP&#10;JDb7NmRXTfvr3YLgcZiZb5jlejCtuFDvGssKXqMYBHFpdcOVgv33x0sKwnlkja1lUvBLDtar0dMS&#10;M22v/EWXna9EgLDLUEHtfZdJ6cqaDLrIdsTBO9reoA+yr6Tu8RrgppWTOJ5Jgw2HhRo7ymsqf3Zn&#10;oyDJK5vPTy4+/BVbOjaJez98pko9j4fNAoSnwT/C93ahFbxNpjP4fx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A7MsYAAADdAAAADwAAAAAAAAAAAAAAAACYAgAAZHJz&#10;L2Rvd25yZXYueG1sUEsFBgAAAAAEAAQA9QAAAIs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4247" style="position:absolute;left:54589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eqcYA&#10;AADdAAAADwAAAGRycy9kb3ducmV2LnhtbESPQWvCQBSE74L/YXlCb2ZTq9ambkIJLQg9iGnx/Mg+&#10;k7TZtyG71eiv7wqCx2FmvmHW2WBacaTeNZYVPEYxCOLS6oYrBd9fH9MVCOeRNbaWScGZHGTpeLTG&#10;RNsT7+hY+EoECLsEFdTed4mUrqzJoItsRxy8g+0N+iD7SuoeTwFuWjmL46U02HBYqLGjvKbyt/gz&#10;CuZ5ZfOXHxfvL5tPOjRz977frpR6mAxvryA8Df4evrU3WsHTbPEM1zfhCcj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yeqcYAAADdAAAADwAAAAAAAAAAAAAAAACYAgAAZHJz&#10;L2Rvd25yZXYueG1sUEsFBgAAAAAEAAQA9QAAAIs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4248" style="position:absolute;left:55024;top:48432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lmcAA&#10;AADdAAAADwAAAGRycy9kb3ducmV2LnhtbERPy4rCMBTdC/MP4Q7MTtPxMUg1yiAIDm58jPtLc22q&#10;zU1Joq1/bxaCy8N5z5edrcWdfKgcK/geZCCIC6crLhX8H9f9KYgQkTXWjknBgwIsFx+9Oebatbyn&#10;+yGWIoVwyFGBibHJpQyFIYth4BrixJ2dtxgT9KXUHtsUbms5zLIfabHi1GCwoZWh4nq4WQUxdA9v&#10;9Oo6qvky/ruVp3a7Oyn19dn9zkBE6uJb/HJvtILRcJLmpjfp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QlmcAAAADdAAAADwAAAAAAAAAAAAAAAACYAgAAZHJzL2Rvd25y&#10;ZXYueG1sUEsFBgAAAAAEAAQA9QAAAIUDAAAAAA=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4249" style="position:absolute;left:55382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vQMUA&#10;AADdAAAADwAAAGRycy9kb3ducmV2LnhtbESPQYvCMBSE78L+h/CEvWmqq6LVKEtZQdiDWMXzo3m2&#10;1ealNFmt/nqzIHgcZuYbZrFqTSWu1LjSsoJBPwJBnFldcq7gsF/3piCcR9ZYWSYFd3KwWn50Fhhr&#10;e+MdXVOfiwBhF6OCwvs6ltJlBRl0fVsTB+9kG4M+yCaXusFbgJtKDqNoIg2WHBYKrCkpKLukf0bB&#10;KMltMju76PjY/NKpHLmf43aq1Ge3/Z6D8NT6d/jV3mgFX8PxDP7f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69AxQAAAN0AAAAPAAAAAAAAAAAAAAAAAJgCAABkcnMv&#10;ZG93bnJldi54bWxQSwUGAAAAAAQABAD1AAAAigMAAAAA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4250" style="position:absolute;left:65013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MYMAA&#10;AADdAAAADwAAAGRycy9kb3ducmV2LnhtbERPy6rCMBDdC/5DGMGdpj4QrUaRoiDchfjA9dCMbbWZ&#10;lCZq9etvFoLLw3kvVo0pxZNqV1hWMOhHIIhTqwvOFJxP294UhPPIGkvLpOBNDlbLdmuBsbYvPtDz&#10;6DMRQtjFqCD3voqldGlOBl3fVsSBu9raoA+wzqSu8RXCTSmHUTSRBgsODTlWlOSU3o8Po2CcZDaZ&#10;3Vx0+ez+6FqM3eaynyrV7TTrOQhPjf+Jv+6dVjAaTsL+8CY8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tnMYMAAAADdAAAADwAAAAAAAAAAAAAAAACYAgAAZHJzL2Rvd25y&#10;ZXYueG1sUEsFBgAAAAAEAAQA9QAAAIUDAAAAAA=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4251" style="position:absolute;left:65387;top:48432;width:0;height:39262;visibility:visible;mso-wrap-style:square;v-text-anchor:top" coordsize="0,39262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JGucMA&#10;AADdAAAADwAAAGRycy9kb3ducmV2LnhtbESPS4sCMRCE78L+h9AL3jTjA5FZo4ggKHtxfdybSe9k&#10;dNIZkuiM/34jCHssquorarHqbC0e5EPlWMFomIEgLpyuuFRwPm0HcxAhImusHZOCJwVYLT96C8y1&#10;a/mHHsdYigThkKMCE2OTSxkKQxbD0DXEyft13mJM0pdSe2wT3NZynGUzabHitGCwoY2h4na8WwUx&#10;dE9v9OY2qfk63d/LS/t9uCjV/+zWXyAidfE//G7vtILJeDaC15v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JGucMAAADdAAAADwAAAAAAAAAAAAAAAACYAgAAZHJzL2Rv&#10;d25yZXYueG1sUEsFBgAAAAAEAAQA9QAAAIgDAAAAAA==&#10;" adj="-11796480,,5400" path="m,l,3925823e" filled="f" strokeweight=".21164mm">
                  <v:stroke joinstyle="miter"/>
                  <v:formulas/>
                  <v:path arrowok="t" o:connecttype="custom" textboxrect="0,0,0,39262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4252" style="position:absolute;left:65806;top:48432;width:0;height:39415;visibility:visible;mso-wrap-style:square;v-text-anchor:top" coordsize="0,394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3jMQA&#10;AADdAAAADwAAAGRycy9kb3ducmV2LnhtbESPQYvCMBSE74L/ITzBm6ZWEa1GkeKC4EHWFc+P5tlW&#10;m5fSZLX6642wsMdhZr5hluvWVOJOjSstKxgNIxDEmdUl5wpOP1+DGQjnkTVWlknBkxysV93OEhNt&#10;H/xN96PPRYCwS1BB4X2dSOmyggy6oa2Jg3exjUEfZJNL3eAjwE0l4yiaSoMlh4UCa0oLym7HX6Ng&#10;kuY2nV9ddH7t9nQpJ257PsyU6vfazQKEp9b/h//aO61gHE9j+LwJT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H94zEAAAA3QAAAA8AAAAAAAAAAAAAAAAAmAIAAGRycy9k&#10;b3ducmV2LnhtbFBLBQYAAAAABAAEAPUAAACJAwAAAAA=&#10;" adj="-11796480,,5400" path="m,l,3941063e" filled="f" strokeweight=".42331mm">
                  <v:stroke joinstyle="miter"/>
                  <v:formulas/>
                  <v:path arrowok="t" o:connecttype="custom" textboxrect="0,0,0,394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4253" style="position:absolute;left:65882;top:5471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4efMYA&#10;AADdAAAADwAAAGRycy9kb3ducmV2LnhtbESPQWvCQBSE74X+h+UVems2GhAbXYMIgraXakvB2yP7&#10;moRm38bdNcb++q4geBxm5htmXgymFT0531hWMEpSEMSl1Q1XCr4+1y9TED4ga2wtk4ILeSgWjw9z&#10;zLU98476fahEhLDPUUEdQpdL6cuaDPrEdsTR+7HOYIjSVVI7PEe4aeU4TSfSYMNxocaOVjWVv/uT&#10;UfBR8eHv/e3ovvXrVh8v2Yq70Cj1/DQsZyACDeEevrU3WkE2nmRwfR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4ef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4254" style="position:absolute;left:65882;top:6727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GCMYA&#10;AADdAAAADwAAAGRycy9kb3ducmV2LnhtbESPQWvCQBSE7wX/w/KE3urGWESjaxBBaOulVRG8PbLP&#10;JJh9G3e3Gv313UKhx2FmvmHmeWcacSXna8sKhoMEBHFhdc2lgv1u/TIB4QOyxsYyKbiTh3zRe5pj&#10;pu2Nv+i6DaWIEPYZKqhCaDMpfVGRQT+wLXH0TtYZDFG6UmqHtwg3jUyTZCwN1hwXKmxpVVFx3n4b&#10;BZ8lHx+bj4s76Om7vtxHK25DrdRzv1vOQATqwn/4r/2mFYzS8Sv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eGC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4255" style="position:absolute;left:65882;top:7355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sjk8YA&#10;AADdAAAADwAAAGRycy9kb3ducmV2LnhtbESPQWvCQBSE7wX/w/KE3urGSEWjaxBBaOulVRG8PbLP&#10;JJh9G3e3Gv313UKhx2FmvmHmeWcacSXna8sKhoMEBHFhdc2lgv1u/TIB4QOyxsYyKbiTh3zRe5pj&#10;pu2Nv+i6DaWIEPYZKqhCaDMpfVGRQT+wLXH0TtYZDFG6UmqHtwg3jUyTZCwN1hwXKmxpVVFx3n4b&#10;BZ8lHx+bj4s76Om7vtxHK25DrdRzv1vOQATqwn/4r/2mFYzS8Sv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sjk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4256" style="position:absolute;left:65882;top:7983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95MUA&#10;AADdAAAADwAAAGRycy9kb3ducmV2LnhtbESPT4vCMBTE78J+h/AW9mZTFYpbjSLCwv65qCuCt0fz&#10;bIvNS02yWvfTG0HwOMzMb5jpvDONOJPztWUFgyQFQVxYXXOpYPv70R+D8AFZY2OZFFzJw3z20pti&#10;ru2F13TehFJECPscFVQhtLmUvqjIoE9sSxy9g3UGQ5SulNrhJcJNI4dpmkmDNceFCltaVlQcN39G&#10;wark/f/P98nt9PuXPl1HS25DrdTba7eYgAjUhWf40f7UCkbDLIP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b3k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4257" style="position:absolute;left:65882;top:8611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UYf8YA&#10;AADdAAAADwAAAGRycy9kb3ducmV2LnhtbESPQWvCQBSE7wX/w/KE3urGCFajaxBBaOulVRG8PbLP&#10;JJh9G3e3Gvvr3UKhx2FmvmHmeWcacSXna8sKhoMEBHFhdc2lgv1u/TIB4QOyxsYyKbiTh3zRe5pj&#10;pu2Nv+i6DaWIEPYZKqhCaDMpfVGRQT+wLXH0TtYZDFG6UmqHtwg3jUyTZCwN1hwXKmxpVVFx3n4b&#10;BZ8lH382Hxd30NN3fbmPVtyGWqnnfrecgQjUhf/wX/tNKxil41f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UYf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4258" style="position:absolute;left:65882;top:8777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MDcMA&#10;AADdAAAADwAAAGRycy9kb3ducmV2LnhtbERPz2vCMBS+D/Y/hCfstqYqFK1GGYWB2y6zk8Fuj+bZ&#10;ljUvbRK1+tebw2DHj+/3ejuaTpzJ+daygmmSgiCurG65VnD4en1egPABWWNnmRRcycN28/iwxlzb&#10;C+/pXIZaxBD2OSpoQuhzKX3VkEGf2J44ckfrDIYIXS21w0sMN52cpWkmDbYcGxrsqWio+i1PRsFn&#10;zT+3j/fBfevlmx6u84L70Cr1NBlfViACjeFf/OfeaQXzWRbnxjfx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qMDc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4259" style="position:absolute;left:16794;top:7968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Z0MUA&#10;AADdAAAADwAAAGRycy9kb3ducmV2LnhtbESPQWvCQBSE7wX/w/IEL6KbWggmdRURCx5tFM+v2Zds&#10;MPs2zW5N+u+7hUKPw8x8w2x2o23Fg3rfOFbwvExAEJdON1wruF7eFmsQPiBrbB2Tgm/ysNtOnjaY&#10;azfwOz2KUIsIYZ+jAhNCl0vpS0MW/dJ1xNGrXG8xRNnXUvc4RLht5SpJUmmx4bhgsKODofJefFkF&#10;1fx4GebnsvpMi+z4cb6a7HAzSs2m4/4VRKAx/If/2iet4GWVZv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xnQ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4260" style="position:absolute;left:16779;top:8599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tqMIA&#10;AADdAAAADwAAAGRycy9kb3ducmV2LnhtbERPy4rCMBTdC/MP4QruNLXjo3aM0hFEwdU44vrSXNsy&#10;zU1pMlr9erMQXB7Oe7nuTC2u1LrKsoLxKAJBnFtdcaHg9LsdJiCcR9ZYWyYFd3KwXn30lphqe+Mf&#10;uh59IUIIuxQVlN43qZQuL8mgG9mGOHAX2xr0AbaF1C3eQripZRxFM2mw4tBQYkObkvK/479RcFhk&#10;WXfmaj97XCbx7nuabOs4UWrQ77IvEJ46/xa/3Hut4DOeh/3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y2o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4261" style="position:absolute;left:16779;top:86166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IM8UA&#10;AADdAAAADwAAAGRycy9kb3ducmV2LnhtbESPQWvCQBSE7wX/w/IEb7oxtjaNrhIFUfCklp4f2WcS&#10;zL4N2VVjf71bEHocZuYbZr7sTC1u1LrKsoLxKAJBnFtdcaHg+7QZJiCcR9ZYWyYFD3KwXPTe5phq&#10;e+cD3Y6+EAHCLkUFpfdNKqXLSzLoRrYhDt7ZtgZ9kG0hdYv3ADe1jKNoKg1WHBZKbGhdUn45Xo2C&#10;/VeWdT9c7aa/5/d4u/pINnWcKDXod9kMhKfO/4df7Z1WMIk/x/D3Jjw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4gz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4262" style="position:absolute;left:14157;top:42047;width:534;height:45694;visibility:visible;mso-wrap-style:square;v-text-anchor:top" coordsize="5334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BlscA&#10;AADdAAAADwAAAGRycy9kb3ducmV2LnhtbESPQWvCQBSE7wX/w/KE3urGBLREV6mW0kIppVHE4yP7&#10;TLZm34bsNsZ/3y0IPQ4z8w2zXA+2ET113jhWMJ0kIIhLpw1XCva7l4dHED4ga2wck4IreVivRndL&#10;zLW78Bf1RahEhLDPUUEdQptL6cuaLPqJa4mjd3KdxRBlV0nd4SXCbSPTJJlJi4bjQo0tbWsqz8WP&#10;VbD72PT9KSs+v9+fzTRzBz5uzKtS9+PhaQEi0BD+w7f2m1aQpfMU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1wZbHAAAA3QAAAA8AAAAAAAAAAAAAAAAAmAIAAGRy&#10;cy9kb3ducmV2LnhtbFBLBQYAAAAABAAEAPUAAACMAwAAAAA=&#10;" adj="-11796480,,5400" path="m,4479035r25907,89916l42181,4515611r-20846,l21332,4509151,,4479035xem21332,4509151r3,6460l25907,4515611r-4575,-6460xem27015,l18737,r2595,4509151l25907,4515611r4568,-6090l27015,xem30475,4509521r-4568,6090l30479,4515611r-4,-6090xem53339,4479035r-22864,30486l30479,4515611r11702,l53339,4479035xe" fillcolor="black" stroked="f">
                  <v:stroke joinstyle="miter"/>
                  <v:formulas/>
                  <v:path arrowok="t" o:connecttype="custom" textboxrect="0,0,5334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4263" style="position:absolute;left:28666;top:79796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eqsQA&#10;AADdAAAADwAAAGRycy9kb3ducmV2LnhtbESPQUvDQBSE74L/YXmCl2A3tmAl7bYEQRE8mZr7I/vM&#10;hmbfht1nGv+9Kwgeh5n5htkfFz+qmWIaAhu4X5WgiLtgB+4NfJye7x5BJUG2OAYmA9+U4Hi4vtpj&#10;ZcOF32lupFcZwqlCA05kqrROnSOPaRUm4ux9huhRsoy9thEvGe5HvS7LB+1x4LzgcKInR925+fIG&#10;2raei7cXqaUpvC3acntyczTm9mapd6CEFvkP/7VfrYHNeruB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Hqr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4264" style="position:absolute;left:28666;top:86075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2AcYA&#10;AADdAAAADwAAAGRycy9kb3ducmV2LnhtbESPQWvCQBSE70L/w/IKvemmVmyJ2YgoopdSq/Xg7ZF9&#10;TdJm34bsqlt/fVcQPA4z8w2TTYNpxIk6V1tW8DxIQBAXVtdcKvjaLftvIJxH1thYJgV/5GCaP/Qy&#10;TLU98yedtr4UEcIuRQWV920qpSsqMugGtiWO3rftDPoou1LqDs8Rbho5TJKxNFhzXKiwpXlFxe/2&#10;aCIl/OxxFTbo3me7BR8Wl499e1Hq6THMJiA8BX8P39prreBl+DqC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42Ac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4265" style="position:absolute;left:36042;top:7968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VmcYA&#10;AADdAAAADwAAAGRycy9kb3ducmV2LnhtbESPW2vCQBSE34X+h+UUfKu7NfRCdJXSIlhBMd6ej9nT&#10;JDR7NmRXjf/eLRR8HGbmG2Y87WwtztT6yrGG54ECQZw7U3GhYbedPb2D8AHZYO2YNFzJw3Ty0Btj&#10;atyFMzpvQiEihH2KGsoQmlRKn5dk0Q9cQxy9H9daDFG2hTQtXiLc1nKo1Ku0WHFcKLGhz5Ly383J&#10;avjOrutqu1SLQ7KU6utwpGRfrLTuP3YfIxCBunAP/7fnRkMyfHuBv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vVm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4266" style="position:absolute;left:36027;top:8599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dUsUA&#10;AADdAAAADwAAAGRycy9kb3ducmV2LnhtbESP0WrCQBRE34X+w3ILfRHdmEJaoqtUQWj7IJj4Adfs&#10;NQnN3g3ZNYl/7xYEH4eZOcOsNqNpRE+dqy0rWMwjEMSF1TWXCk75fvYJwnlkjY1lUnAjB5v1y2SF&#10;qbYDH6nPfCkChF2KCirv21RKV1Rk0M1tSxy8i+0M+iC7UuoOhwA3jYyjKJEGaw4LFba0q6j4y65G&#10;QXY4mUN8LvBnmkfbfWOT4bdPlHp7Hb+WIDyN/hl+tL+1gvf4I4H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1S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4267" style="position:absolute;left:36027;top:86166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4ycYA&#10;AADdAAAADwAAAGRycy9kb3ducmV2LnhtbESP0WrCQBRE3wv9h+UKfSl1Y4REoqvUglB9EIx+wG32&#10;mgSzd0N2m8S/d4VCH4eZOcOsNqNpRE+dqy0rmE0jEMSF1TWXCi7n3ccChPPIGhvLpOBODjbr15cV&#10;ZtoOfKI+96UIEHYZKqi8bzMpXVGRQTe1LXHwrrYz6IPsSqk7HALcNDKOokQarDksVNjSV0XFLf81&#10;CvLjxRzjnwL37+dou2tsMhz6RKm3yfi5BOFp9P/hv/a3VjCP0xSeb8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4y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4268" style="position:absolute;left:33406;top:42047;width:533;height:45694;visibility:visible;mso-wrap-style:square;v-text-anchor:top" coordsize="53339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0psIA&#10;AADdAAAADwAAAGRycy9kb3ducmV2LnhtbERPy2oCMRTdC/5DuIVupGacQpXRKCII3Sj1Ad1ek+vM&#10;2MnNMInz+PtmUejycN6rTW8r0VLjS8cKZtMEBLF2puRcwfWyf1uA8AHZYOWYFAzkYbMej1aYGdfx&#10;idpzyEUMYZ+hgiKEOpPS64Is+qmriSN3d43FEGGTS9NgF8NtJdMk+ZAWS44NBda0K0j/nJ9WgTlW&#10;xj3ocTtwMty+tVtMTl9aqdeXfrsEEagP/+I/96dR8J7O49z4Jj4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TSmwgAAAN0AAAAPAAAAAAAAAAAAAAAAAJgCAABkcnMvZG93&#10;bnJldi54bWxQSwUGAAAAAAQABAD1AAAAhwMAAAAA&#10;" adj="-11796480,,5400" path="m,4479036r25907,89916l42181,4515612r-19322,l22859,4511309,,4479036xem22859,4511309r,4303l25907,4515612r-3048,-4303xem30479,l22859,r,4511309l25907,4515612r4572,-6096l30479,xem30479,4509516r-4572,6096l30479,4515612r,-6096xem53339,4479036r-22860,30480l30479,4515612r11702,l53339,4479036xe" fillcolor="black" stroked="f">
                  <v:stroke joinstyle="miter"/>
                  <v:formulas/>
                  <v:path arrowok="t" o:connecttype="custom" textboxrect="0,0,53339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4269" style="position:absolute;left:47914;top:79796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pQMQA&#10;AADdAAAADwAAAGRycy9kb3ducmV2LnhtbESPQUvEMBSE74L/ITzBS3FTV3C1u9mlCIrgya69P5q3&#10;TbF5KcmzW/+9EQSPw8x8w+wOix/VTDENgQ3crkpQxF2wA/cGPo7PNw+gkiBbHAOTgW9KcNhfXuyw&#10;suHM7zQ30qsM4VShAScyVVqnzpHHtAoTcfZOIXqULGOvbcRzhvtRr8vyXnscOC84nOjJUffZfHkD&#10;bVvPxduL1NIU3hZtuTm6ORpzfbXUW1BCi/yH/9qv1sDdevMI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NKUD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4270" style="position:absolute;left:47914;top:86075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AJcYA&#10;AADdAAAADwAAAGRycy9kb3ducmV2LnhtbESPTWsCQQyG74L/YYjQm85qocjqKKKIXkpbPw69hZ10&#10;d9udzLIz6tRf3xwKHsOb90me+TK5Rl2pC7VnA+NRBoq48Lbm0sDpuB1OQYWIbLHxTAZ+KcBy0e/N&#10;Mbf+xh90PcRSCYRDjgaqGNtc61BU5DCMfEss2ZfvHEYZu1LbDm8Cd42eZNmLdlizXKiwpXVFxc/h&#10;4oSSvs+4S+8YXlfHDX9u7m/n9m7M0yCtZqAipfhY/m/vrYHnyVT+FxsxAb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BAJc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4271" style="position:absolute;left:55290;top:7968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jvcYA&#10;AADdAAAADwAAAGRycy9kb3ducmV2LnhtbESP3WrCQBSE7wu+w3KE3tXdJFAkukpRhLag+FevT7On&#10;STB7NmS3Gt/eFQq9HGbmG2Y6720jLtT52rGGZKRAEBfO1FxqOB5WL2MQPiAbbByThht5mM8GT1PM&#10;jbvyji77UIoIYZ+jhiqENpfSFxVZ9CPXEkfvx3UWQ5RdKU2H1wi3jUyVepUWa44LFba0qKg473+t&#10;ho/dbVsf1urzlK2lWp6+KfsqN1o/D/u3CYhAffgP/7XfjYYsHSf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Wjv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4272" style="position:absolute;left:55275;top:8599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rdsQA&#10;AADdAAAADwAAAGRycy9kb3ducmV2LnhtbESP0YrCMBRE34X9h3AX9kU0tUKRapRdQVh9EKx+wLW5&#10;tsXmpjTZtvv3RhB8HGbmDLPaDKYWHbWusqxgNo1AEOdWV1wouJx3kwUI55E11pZJwT852Kw/RitM&#10;te35RF3mCxEg7FJUUHrfpFK6vCSDbmob4uDdbGvQB9kWUrfYB7ipZRxFiTRYcVgosaFtSfk9+zMK&#10;suPFHONrjvvxOfrZ1TbpD12i1Nfn8L0E4Wnw7/Cr/asVzONFDM834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a3bEAAAA3QAAAA8AAAAAAAAAAAAAAAAAmAIAAGRycy9k&#10;b3ducmV2LnhtbFBLBQYAAAAABAAEAPUAAACJ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4273" style="position:absolute;left:55275;top:86166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zO7cUA&#10;AADdAAAADwAAAGRycy9kb3ducmV2LnhtbESP0YrCMBRE34X9h3AX9kU0tUKRahR3Qdj1QbD6Adfm&#10;2habm9LEtvv3RhB8HGbmDLPaDKYWHbWusqxgNo1AEOdWV1woOJ92kwUI55E11pZJwT852Kw/RitM&#10;te35SF3mCxEg7FJUUHrfpFK6vCSDbmob4uBdbWvQB9kWUrfYB7ipZRxFiTRYcVgosaGfkvJbdjcK&#10;ssPZHOJLjn/jU/S9q23S77tEqa/PYbsE4Wnw7/Cr/asVzOPFH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M7t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4274" style="position:absolute;left:52654;top:42047;width:533;height:45694;visibility:visible;mso-wrap-style:square;v-text-anchor:top" coordsize="53339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OhMQA&#10;AADdAAAADwAAAGRycy9kb3ducmV2LnhtbESPQYvCMBSE74L/ITzBi2i67iKlGkUWBC+KuoLXZ/Js&#10;q81LaaLWf78RFvY4zMw3zGzR2ko8qPGlYwUfowQEsXam5FzB8Wc1TEH4gGywckwKXuRhMe92ZpgZ&#10;9+Q9PQ4hFxHCPkMFRQh1JqXXBVn0I1cTR+/iGoshyiaXpsFnhNtKjpNkIi2WHBcKrOm7IH073K0C&#10;s62Mu9L1vOHkdT5plw72O61Uv9cupyACteE//NdeGwWf4/QL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ToTEAAAA3QAAAA8AAAAAAAAAAAAAAAAAmAIAAGRycy9k&#10;b3ducmV2LnhtbFBLBQYAAAAABAAEAPUAAACJAwAAAAA=&#10;" adj="-11796480,,5400" path="m,4479035r25907,89916l42181,4515611r-19322,l22859,4511308,,4479035xem22859,4511308r,4303l25907,4515611r-3048,-4303xem30479,l22859,r,4511308l25907,4515611r4572,-6096l30479,xem30479,4509515r-4572,6096l30479,4515611r,-6096xem53339,4479035r-22860,30480l30479,4515611r11702,l53339,4479035xe" fillcolor="black" stroked="f">
                  <v:stroke joinstyle="miter"/>
                  <v:formulas/>
                  <v:path arrowok="t" o:connecttype="custom" textboxrect="0,0,53339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4275" style="position:absolute;left:67162;top:79796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xz3sYA&#10;AADdAAAADwAAAGRycy9kb3ducmV2LnhtbESPQWvCQBSE7wX/w/KE3upGxWpSV2ktBUGFauv9kX0m&#10;wezbsLtN4r93C4Ueh5n5hlmue1OLlpyvLCsYjxIQxLnVFRcKvr8+nhYgfEDWWFsmBTfysF4NHpaY&#10;advxkdpTKESEsM9QQRlCk0np85IM+pFtiKN3sc5giNIVUjvsItzUcpIkz9JgxXGhxIY2JeXX049R&#10;sHs7HNPP1Lr38zm93GxVtPN9p9TjsH99ARGoD//hv/ZWK5hOFjP4fR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xz3s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4276" style="position:absolute;left:67162;top:86075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3KccA&#10;AADdAAAADwAAAGRycy9kb3ducmV2LnhtbESPT2vCQBTE74V+h+UVvBTdaEA0dZXiHxBRStWDx0f2&#10;NQnNvg3ZNUY/vSsIHoeZ+Q0zmbWmFA3VrrCsoN+LQBCnVhecKTgeVt0RCOeRNZaWScGVHMym728T&#10;TLS98C81e5+JAGGXoILc+yqR0qU5GXQ9WxEH78/WBn2QdSZ1jZcAN6UcRNFQGiw4LORY0Tyn9H9/&#10;NgoW891nTD/HbXMb7zbnTRzd5GmpVOej/f4C4an1r/CzvdYK4sFoCI834QnI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idynHAAAA3QAAAA8AAAAAAAAAAAAAAAAAmAIAAGRy&#10;cy9kb3ducmV2LnhtbFBLBQYAAAAABAAEAPUAAACMAwAAAAA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4277" style="position:absolute;left:16794;top:60853;width:9696;height:6451;visibility:visible;mso-wrap-style:square;v-text-anchor:top" coordsize="969644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Xm8UA&#10;AADdAAAADwAAAGRycy9kb3ducmV2LnhtbESP0WrCQBRE3wv9h+UWfKsbI9QQXUVaA1IoxbQfcMle&#10;k2j27pLdxPj33UKhj8PMnGE2u8l0YqTet5YVLOYJCOLK6pZrBd9fxXMGwgdkjZ1lUnAnD7vt48MG&#10;c21vfKKxDLWIEPY5KmhCcLmUvmrIoJ9bRxy9s+0Nhij7WuoebxFuOpkmyYs02HJcaNDRa0PVtRyM&#10;gk66wa8+r5f2zRf3/Xv14Q5GKzV7mvZrEIGm8B/+ax+1gmWare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Reb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4278" style="position:absolute;left:36042;top:60853;width:9697;height:6451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5Zk8kA&#10;AADdAAAADwAAAGRycy9kb3ducmV2LnhtbESPwU7CQBCG7ya+w2ZMuBjZiqbBykIQYoRwEo3obegO&#10;bUN3tnbXUt+eOZh4nPzzfzPfZNa7WnXUhsqzgdthAoo497biwsD72/PNGFSIyBZrz2TglwLMppcX&#10;E8ysP/ErddtYKIFwyNBAGWOTaR3ykhyGoW+IJTv41mGUsS20bfEkcFfrUZKk2mHFcqHEhhYl5cft&#10;jxPKy2553S2fPh/Wu83qfp9+f9UfqTGDq37+CCpSH/+X/9ora+BuNJZ3xUZMQE/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75Zk8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4279" style="position:absolute;left:55290;top:60853;width:9697;height:6451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8CMkA&#10;AADdAAAADwAAAGRycy9kb3ducmV2LnhtbESPW2vCQBSE3wX/w3IKfRHd1Jagqau0laLSJy94eTvN&#10;nibB7Nk0u43pv+8KBR+HmfmGmcxaU4qGaldYVvAwiEAQp1YXnCnYbd/7IxDOI2ssLZOCX3Iwm3Y7&#10;E0y0vfCamo3PRICwS1BB7n2VSOnSnAy6ga2Ig/dla4M+yDqTusZLgJtSDqMolgYLDgs5VvSWU3re&#10;/JhAWRzmvWb+ehyvDh/Lp8/4+1TuY6Xu79qXZxCeWn8L/7eXWsHjcDSG65vwBO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PL8CM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4280" style="position:absolute;left:16794;top:5457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AasIA&#10;AADdAAAADwAAAGRycy9kb3ducmV2LnhtbERPz2vCMBS+C/4P4QleRNM5ENsZRURhR1fF87N5bcqa&#10;l9pktvvvl8PA48f3e7MbbCOe1PnasYK3RQKCuHC65krB9XKar0H4gKyxcUwKfsnDbjsebTDTrucv&#10;euahEjGEfYYKTAhtJqUvDFn0C9cSR650ncUQYVdJ3WEfw20jl0mykhZrjg0GWzoYKr7zH6ugnB0v&#10;/exclI9Vnh7v56tJDzej1HQy7D9ABBrCS/zv/tQK3pdp3B/fx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MBq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4281" style="position:absolute;left:36042;top:5457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1YMcA&#10;AADdAAAADwAAAGRycy9kb3ducmV2LnhtbESP3WrCQBSE7wu+w3IE7+quBqSm2Yi0CLZgqT/1+jR7&#10;mgSzZ0N21fj2bqHQy2FmvmGyRW8bcaHO1441TMYKBHHhTM2lhsN+9fgEwgdkg41j0nAjD4t88JBh&#10;atyVt3TZhVJECPsUNVQhtKmUvqjIoh+7ljh6P66zGKLsSmk6vEa4beRUqZm0WHNcqLCll4qK0+5s&#10;Nbxtb5/1fqPej8lGqtfjNyVf5YfWo2G/fAYRqA//4b/22mhIpvMJ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8NWD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4282" style="position:absolute;left:55290;top:5457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rF8YA&#10;AADdAAAADwAAAGRycy9kb3ducmV2LnhtbESP3WrCQBSE7wt9h+UI3tVdEyg1ukpRBFtQ/Gm9PmZP&#10;k9Ds2ZBdNb59Vyh4OczMN8xk1tlaXKj1lWMNw4ECQZw7U3Gh4euwfHkD4QOywdoxabiRh9n0+WmC&#10;mXFX3tFlHwoRIewz1FCG0GRS+rwki37gGuLo/bjWYoiyLaRp8RrhtpaJUq/SYsVxocSG5iXlv/uz&#10;1fCxu22rw1p9HtO1VIvjidLvYqN1v9e9j0EE6sIj/N9eGQ1pMkrg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6rF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4283" style="position:absolute;left:28666;top:54742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BVscA&#10;AADdAAAADwAAAGRycy9kb3ducmV2LnhtbESPQWvCQBSE74L/YXlCL9Js1FJs6ipSaFHxYiqB3h7Z&#10;12xo9m3IbjX117sFweMwM98wi1VvG3GizteOFUySFARx6XTNlYLj5/vjHIQPyBobx6TgjzyslsPB&#10;AjPtznygUx4qESHsM1RgQmgzKX1pyKJPXEscvW/XWQxRdpXUHZ4j3DZymqbP0mLNccFgS2+Gyp/8&#10;1yr4Gs+bouz3ZtcWl+2T3nwcI0aph1G/fgURqA/38K290Qpm05cZ/L+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ZwVb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4284" style="position:absolute;left:47914;top:54742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BZIscA&#10;AADdAAAADwAAAGRycy9kb3ducmV2LnhtbESPQWvCQBSE70L/w/IKvZRmUytiU1cpgsWKF6MEentk&#10;n9lg9m3IbjX667tCweMwM98w03lvG3GizteOFbwmKQji0umaKwX73fJlAsIHZI2NY1JwIQ/z2cNg&#10;ipl2Z97SKQ+ViBD2GSowIbSZlL40ZNEnriWO3sF1FkOUXSV1h+cIt40cpulYWqw5LhhsaWGoPOa/&#10;VsHP86Qpyn5j1m1x/R7p1dc+YpR6euw/P0AE6sM9/N9eaQVvw/cR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wWSL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4285" style="position:absolute;left:67162;top:54742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oUkccA&#10;AADdAAAADwAAAGRycy9kb3ducmV2LnhtbESPQWvCQBSE7wX/w/IEL6XZaGmJqWuQoOJFsNpLb4/s&#10;azY0+zZk1xj/fbdQ6HGYmW+YVTHaVgzU+8axgnmSgiCunG64VvBx2T1lIHxA1tg6JgV38lCsJw8r&#10;zLW78TsN51CLCGGfowITQpdL6StDFn3iOuLofbneYoiyr6Xu8RbhtpWLNH2VFhuOCwY7Kg1V3+er&#10;VaCbx+NpLw/L/c4M5Tb7NPJ4MUrNpuPmDUSgMfyH/9oHreB5sXyB3zfx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qFJH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4286" style="position:absolute;left:16794;top:48295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9hcUA&#10;AADdAAAADwAAAGRycy9kb3ducmV2LnhtbESPQWvCQBSE7wX/w/IEL6KbWggmdRURCx5tFM+v2Zds&#10;MPs2zW5N+u+7hUKPw8x8w2x2o23Fg3rfOFbwvExAEJdON1wruF7eFmsQPiBrbB2Tgm/ysNtOnjaY&#10;azfwOz2KUIsIYZ+jAhNCl0vpS0MW/dJ1xNGrXG8xRNnXUvc4RLht5SpJUmmx4bhgsKODofJefFkF&#10;1fx4GebnsvpMi+z4cb6a7HAzSs2m4/4VRKAx/If/2iet4GWVpf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Kf2F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4287" style="position:absolute;left:36042;top:4829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Ij8YA&#10;AADdAAAADwAAAGRycy9kb3ducmV2LnhtbESPW2vCQBSE34X+h+UUfKu7NdBLdJXSIlhBMd6ej9nT&#10;JDR7NmRXjf/eLRR8HGbmG2Y87WwtztT6yrGG54ECQZw7U3GhYbedPb2B8AHZYO2YNFzJw3Ty0Btj&#10;atyFMzpvQiEihH2KGsoQmlRKn5dk0Q9cQxy9H9daDFG2hTQtXiLc1nKo1Iu0WHFcKLGhz5Ly383J&#10;avjOrutqu1SLQ7KU6utwpGRfrLTuP3YfIxCBunAP/7fnRkMyfH+Fv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kIj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4288" style="position:absolute;left:55290;top:4829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c/cIA&#10;AADdAAAADwAAAGRycy9kb3ducmV2LnhtbERPW2vCMBR+F/YfwhnsTZNZEK1GGRNhCsq8Ph+bY1vW&#10;nJQmav335kHY48d3n8xaW4kbNb50rOGzp0AQZ86UnGs47BfdIQgfkA1WjknDgzzMpm+dCabG3XlL&#10;t13IRQxhn6KGIoQ6ldJnBVn0PVcTR+7iGoshwiaXpsF7DLeV7Cs1kBZLjg0F1vRdUPa3u1oNy+3j&#10;t9yv1eqUrKWan86UHPON1h/v7dcYRKA2/Itf7h+jIemP4tz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pz9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4289" style="position:absolute;left:16794;top:7341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p98UA&#10;AADdAAAADwAAAGRycy9kb3ducmV2LnhtbESPQWvCQBSE74X+h+UJvUjdqCAmukoRCz1qlJ6f2Zds&#10;MPs2Zrcm/fddQehxmJlvmPV2sI24U+drxwqmkwQEceF0zZWC8+nzfQnCB2SNjWNS8EsetpvXlzVm&#10;2vV8pHseKhEh7DNUYEJoMyl9Yciin7iWOHql6yyGKLtK6g77CLeNnCXJQlqsOS4YbGlnqLjmP1ZB&#10;Od6f+vGhKG+LPN1fDmeT7r6NUm+j4WMFItAQ/sPP9pdWMJ+lKTzex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mn3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4290" style="position:absolute;left:28666;top:7351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8PcAA&#10;AADdAAAADwAAAGRycy9kb3ducmV2LnhtbERPTUvEMBC9C/6HMIKX4ia6oFI3uxRBETzZ3d6HZmyK&#10;zaQkY7f+e3MQPD7e9+6whkktlPIY2cLtxoAi7qMbebBwOr7cPILKguxwikwWfijDYX95scPaxTN/&#10;0NLKoEoI5xoteJG51jr3ngLmTZyJC/cZU0ApMA3aJTyX8DDpO2PudcCRS4PHmZ499V/td7DQdc1S&#10;vb9KI20VXNWZh6NfkrXXV2vzBEpolX/xn/vNWdhuTdlf3pQn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D8PcAAAADdAAAADwAAAAAAAAAAAAAAAACYAgAAZHJzL2Rvd25y&#10;ZXYueG1sUEsFBgAAAAAEAAQA9QAAAIU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4291" style="position:absolute;left:16794;top:6713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/68UA&#10;AADdAAAADwAAAGRycy9kb3ducmV2LnhtbESPQWvCQBSE7wX/w/IEL6IbFURTVxGx0KNG8fzMvmRD&#10;s29jdmvSf98tCD0OM/MNs9n1thZPan3lWMFsmoAgzp2uuFRwvXxMViB8QNZYOyYFP+Rhtx28bTDV&#10;ruMzPbNQighhn6ICE0KTSulzQxb91DXE0StcazFE2ZZSt9hFuK3lPEmW0mLFccFgQwdD+Vf2bRUU&#10;4+OlG5/y4rHM1sf76WrWh5tRajTs9+8gAvXhP/xqf2oFi0Uyg7838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//r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4292" style="position:absolute;left:16855;top:7338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5qpMYA&#10;AADdAAAADwAAAGRycy9kb3ducmV2LnhtbESPQWvCQBSE7wX/w/IK3ppNo5U0ukosBIWempaeH9ln&#10;Esy+Ddmtif56t1DocZiZb5jNbjKduNDgWssKnqMYBHFldcu1gq/P4ikF4Tyyxs4yKbiSg9129rDB&#10;TNuRP+hS+loECLsMFTTe95mUrmrIoItsTxy8kx0M+iCHWuoBxwA3nUzieCUNthwWGuzpraHqXP4Y&#10;Be+veT59c3tc3U7L5LB/SYsuSZWaP075GoSnyf+H/9pHrWCxiBP4fROe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5qp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4293" style="position:absolute;left:16855;top:73548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PP8YA&#10;AADdAAAADwAAAGRycy9kb3ducmV2LnhtbESPQWvCQBSE74X+h+UVequbJq2kMRtJBVHoybT0/Mg+&#10;k2D2bciumvrru4LgcZiZb5h8OZlenGh0nWUFr7MIBHFtdceNgp/v9UsKwnlkjb1lUvBHDpbF40OO&#10;mbZn3tGp8o0IEHYZKmi9HzIpXd2SQTezA3Hw9nY06IMcG6lHPAe46WUcRXNpsOOw0OJAq5bqQ3U0&#10;Cr4+ynL65W47v+zf4s3ne7ru41Sp56epXIDwNPl7+NbeagVJEiVwfROe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LPP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4294" style="position:absolute;left:28666;top:6723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6PsQA&#10;AADdAAAADwAAAGRycy9kb3ducmV2LnhtbESPUUvDMBSF3wX/Q7gDX8qW6GQbddkogiL4ZLe+X5pr&#10;U9YkJbl29d8bQfDxcM75Dmd/nN0gJoqpD17D/UqBIN8G0/tOw/n0styBSIze4BA8afimBMfD7c0e&#10;SxOu/oOmmjuRIT6VqMEyj6WUqbXkMK3CSD57nyE65CxjJ03Ea4a7QT4otZEOe58XLI70bKm91F9O&#10;Q9NUU/H+yhXXhTNFo7YnO0Wt7xZz9QSCaeb/8F/7zWhYr9Uj/L7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r+j7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4295" style="position:absolute;left:36042;top:7341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ecUA&#10;AADdAAAADwAAAGRycy9kb3ducmV2LnhtbESP3WoCMRSE7wu+QzhC72piF4usRhGLYAtK/b0+bo67&#10;i5uTZZPq+vZGKPRymJlvmPG0tZW4UuNLxxr6PQWCOHOm5FzDfrd4G4LwAdlg5Zg03MnDdNJ5GWNq&#10;3I03dN2GXEQI+xQ1FCHUqZQ+K8ii77maOHpn11gMUTa5NA3eItxW8l2pD2mx5LhQYE3zgrLL9tdq&#10;+Nrcf8rdSn0fk5VUn8cTJYd8rfVrt52NQARqw3/4r700GpJEDeD5Jj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Kl5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4296" style="position:absolute;left:47914;top:7351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B0sQA&#10;AADdAAAADwAAAGRycy9kb3ducmV2LnhtbESPwWrDMBBE74X+g9hCL6aR0kASnCjBBFoKPdWJ78La&#10;WibWykhbx/37qlDocZiZN8z+OPtBTBhTH0jDcqFAILXB9tRpuJxfnrYgEhuyZgiEGr4xwfFwf7c3&#10;pQ03+sCp5k5kCKXSaHDMYyllah16kxZhRMreZ4jecJaxkzaaW4b7QT4rtZbe9JQXnBnx5LC91l9e&#10;Q9NUU/H+yhXXhbdFozZnN0WtHx/mageCceb/8F/7zWpYrdQaft/k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1wdL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4297" style="position:absolute;left:36042;top:6713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SlcUA&#10;AADdAAAADwAAAGRycy9kb3ducmV2LnhtbESP3WoCMRSE7wu+QzhC72piF6ysRhGLYAtK/b0+bo67&#10;i5uTZZPq+vZGKPRymJlvmPG0tZW4UuNLxxr6PQWCOHOm5FzDfrd4G4LwAdlg5Zg03MnDdNJ5GWNq&#10;3I03dN2GXEQI+xQ1FCHUqZQ+K8ii77maOHpn11gMUTa5NA3eItxW8l2pgbRYclwosKZ5Qdll+2s1&#10;fG3uP+Vupb6PyUqqz+OJkkO+1vq1285GIAK14T/8114aDUmiPuD5Jj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pKV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4298" style="position:absolute;left:36103;top:7338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QW8MA&#10;AADdAAAADwAAAGRycy9kb3ducmV2LnhtbERP3WrCMBS+H/gO4QjejJlMoYzOKDoQ3C6EtX2As+Ss&#10;LWtOShPb+vbLxWCXH9//7jC7Tow0hNazhue1AkFsvG251lCV56cXECEiW+w8k4Y7BTjsFw87zK2f&#10;+JPGItYihXDIUUMTY59LGUxDDsPa98SJ+/aDw5jgUEs74JTCXSc3SmXSYcupocGe3hoyP8XNaSiu&#10;lbtuvgy+P5bqdO58Nn2Mmdar5Xx8BRFpjv/iP/fFathuVZqb3q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QW8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4299" style="position:absolute;left:36103;top:7354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1wMUA&#10;AADdAAAADwAAAGRycy9kb3ducmV2LnhtbESP0WrCQBRE3wv+w3IFX4ruViHU6CpaEGwfhEY/4Jq9&#10;JsHs3ZBdk/j33UKhj8PMnGHW28HWoqPWV441vM0UCOLcmYoLDZfzYfoOwgdkg7Vj0vAkD9vN6GWN&#10;qXE9f1OXhUJECPsUNZQhNKmUPi/Jop+5hjh6N9daDFG2hTQt9hFuazlXKpEWK44LJTb0UVJ+zx5W&#10;Q3a62NP8muPn61ntD7VL+q8u0XoyHnYrEIGG8B/+ax+NhsVCLe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vXA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4300" style="position:absolute;left:47914;top:6723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q4MEA&#10;AADdAAAADwAAAGRycy9kb3ducmV2LnhtbERPTUvDQBC9C/0Pywhegt20BZXYbQkFi+DJ1NyH7JgN&#10;ZmfD7pjGf+8eBI+P970/Ln5UM8U0BDawWZegiLtgB+4NfFxe7p9AJUG2OAYmAz+U4HhY3eyxsuHK&#10;7zQ30qscwqlCA05kqrROnSOPaR0m4sx9huhRMoy9thGvOdyPeluWD9rjwLnB4UQnR91X8+0NtG09&#10;F29nqaUpvC3a8vHi5mjM3e1SP4MSWuRf/Od+tQZ2u03en9/kJ6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auD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4301" style="position:absolute;left:55290;top:7341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5p8YA&#10;AADdAAAADwAAAGRycy9kb3ducmV2LnhtbESPzWrDMBCE74W+g9hCb43kGkpxIoeQEGgLCc2fzxtr&#10;Y5tYK2OpifP2VaDQ4zAz3zCT6WBbcaHeN441JCMFgrh0puFKw363fHkH4QOywdYxabiRh2n++DDB&#10;zLgrb+iyDZWIEPYZaqhD6DIpfVmTRT9yHXH0Tq63GKLsK2l6vEa4beWrUm/SYsNxocaO5jWV5+2P&#10;1fC5uX03u5X6KtKVVIviSOmhWmv9/DTMxiACDeE//Nf+MBrSNEng/iY+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45p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4302" style="position:absolute;left:67162;top:73517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xsMYA&#10;AADdAAAADwAAAGRycy9kb3ducmV2LnhtbESP3WrCQBSE7wt9h+UUeqcbFbRJXcUfCgUVqq33h+wx&#10;Cc2eDbvbJL69Kwi9HGbmG2a+7E0tWnK+sqxgNExAEOdWV1wo+Pn+GLyB8AFZY22ZFFzJw3Lx/DTH&#10;TNuOj9SeQiEihH2GCsoQmkxKn5dk0A9tQxy9i3UGQ5SukNphF+GmluMkmUqDFceFEhvalJT/nv6M&#10;gt36cEy/Uuu253N6udqqaGf7TqnXl371DiJQH/7Dj/anVjCZjM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5xsM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4303" style="position:absolute;left:55290;top:6713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CS8UA&#10;AADdAAAADwAAAGRycy9kb3ducmV2LnhtbESP3WoCMRSE7wXfIRzBO01soJTVKGIp1IKl/l4fN8fd&#10;xc3Jskl1ffumUOjlMDPfMLNF52pxozZUng1MxgoEce5txYWBw/5t9AIiRGSLtWcy8KAAi3m/N8PM&#10;+jtv6baLhUgQDhkaKGNsMilDXpLDMPYNcfIuvnUYk2wLaVu8J7ir5ZNSz9JhxWmhxIZWJeXX3bcz&#10;sN4+vqr9Rn2c9Eaq19OZ9LH4NGY46JZTEJG6+B/+a79bA1pPNPy+SU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EAJL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4304" style="position:absolute;left:55351;top:7338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7Mg8YA&#10;AADdAAAADwAAAGRycy9kb3ducmV2LnhtbESPzWrDMBCE74W8g9hALiWRf4oJbpSQFAxpD4E4eYCt&#10;tbVNrZWxVNt9+6pQ6HGYmW+Y3WE2nRhpcK1lBfEmAkFcWd1yreB+K9ZbEM4ja+wsk4JvcnDYLx52&#10;mGs78ZXG0tciQNjlqKDxvs+ldFVDBt3G9sTB+7CDQR/kUEs94BTgppNJFGXSYMthocGeXhqqPssv&#10;o6C83M0lea/w9fEWnYrOZtPbmCm1Ws7HZxCeZv8f/muftYI0jZ/g901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7Mg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4305" style="position:absolute;left:55351;top:7354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JpGMYA&#10;AADdAAAADwAAAGRycy9kb3ducmV2LnhtbESPzWrDMBCE74W8g9hALiWRf6gJbpSQFAxpD4E4eYCt&#10;tbVNrZWxVNt9+6pQ6HGYmW+Y3WE2nRhpcK1lBfEmAkFcWd1yreB+K9ZbEM4ja+wsk4JvcnDYLx52&#10;mGs78ZXG0tciQNjlqKDxvs+ldFVDBt3G9sTB+7CDQR/kUEs94BTgppNJFGXSYMthocGeXhqqPssv&#10;o6C83M0lea/w9fEWnYrOZtPbmCm1Ws7HZxCeZv8f/muftYI0jZ/g901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JpG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4306" style="position:absolute;left:67162;top:67238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3s8YA&#10;AADdAAAADwAAAGRycy9kb3ducmV2LnhtbESPQWvCQBSE74X+h+UVvJmNFWyTuopWCoIVqq33R/aZ&#10;hGbfht1tEv+9Kwg9DjPzDTNfDqYRHTlfW1YwSVIQxIXVNZcKfr4/xq8gfEDW2FgmBRfysFw8Pswx&#10;17bnA3XHUIoIYZ+jgiqENpfSFxUZ9IltiaN3ts5giNKVUjvsI9w08jlNZ9JgzXGhwpbeKyp+j39G&#10;wW69P2RfmXWb0yk7X2xddi+fvVKjp2H1BiLQEP7D9/ZWK5hOJzO4vY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V3s8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4307" style="position:absolute;left:16855;top:79720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+TMQA&#10;AADdAAAADwAAAGRycy9kb3ducmV2LnhtbESP3WoCMRSE7wt9h3CE3hTNWkHLahRZEIT2xp8HOE2O&#10;2cXkZNmkuvv2TUHwcpiZb5jVpvdO3KiLTWAF00kBglgH07BVcD7txp8gYkI26AKTgoEibNavLyss&#10;TbjzgW7HZEWGcCxRQZ1SW0oZdU0e4yS0xNm7hM5jyrKz0nR4z3Dv5EdRzKXHhvNCjS1VNenr8dcr&#10;2F6/Ag4WWz04637efaWr70Gpt1G/XYJI1Kdn+NHeGwWz2XQB/2/y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fkzEAAAA3QAAAA8AAAAAAAAAAAAAAAAAmAIAAGRycy9k&#10;b3ducmV2LnhtbFBLBQYAAAAABAAEAPUAAACJ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4308" style="position:absolute;left:16855;top:79888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qPsAA&#10;AADdAAAADwAAAGRycy9kb3ducmV2LnhtbERPzYrCMBC+L+w7hBG8LGuqwiJdo0hBEPSi6wOMyZgW&#10;k0lpstq+vTkIHj++/+W6907cqYtNYAXTSQGCWAfTsFVw/tt+L0DEhGzQBSYFA0VYrz4/llia8OAj&#10;3U/JihzCsUQFdUptKWXUNXmMk9ASZ+4aOo8pw85K0+Ejh3snZ0XxIz02nBtqbKmqSd9O/17B5rYP&#10;OFhs9eCsu3z5SleHQanxqN/8gkjUp7f45d4ZBfP5NM/Nb/IT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qPsAAAADdAAAADwAAAAAAAAAAAAAAAACYAgAAZHJzL2Rvd25y&#10;ZXYueG1sUEsFBgAAAAAEAAQA9QAAAIUDAAAAAA=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4309" style="position:absolute;left:36179;top:7978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ckXcUA&#10;AADdAAAADwAAAGRycy9kb3ducmV2LnhtbESP3WrCQBSE7wXfYTlCb0Q3UZA0ukpbKfSqoM0DHLIn&#10;P5g9u2a3Mfbpu4WCl8PMfMPsDqPpxEC9by0rSJcJCOLS6pZrBcXX+yID4QOyxs4yKbiTh8N+Otlh&#10;ru2NTzScQy0ihH2OCpoQXC6lLxsy6JfWEUevsr3BEGVfS93jLcJNJ1dJspEGW44LDTp6a6i8nL+N&#10;gvlPkn1Wxf1Yle5aGe+ofm3nSj3NxpctiEBjeIT/2x9awXqdPsPfm/g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yRd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4310" style="position:absolute;left:36179;top:7994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HfcEA&#10;AADdAAAADwAAAGRycy9kb3ducmV2LnhtbERPy4rCMBTdC/MP4QpuRNNRkNJpKuow4Erw8QGX5vbB&#10;NDeZJqPVrzcLweXhvPP1YDpxpd63lhV8zhMQxKXVLdcKLuefWQrCB2SNnWVScCcP6+JjlGOm7Y2P&#10;dD2FWsQQ9hkqaEJwmZS+bMign1tHHLnK9gZDhH0tdY+3GG46uUiSlTTYcmxo0NGuofL39G8UTB9J&#10;eqgu9++qdH+V8Y7qbTtVajIeNl8gAg3hLX6591rBcrmI++Ob+ARk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R33BAAAA3QAAAA8AAAAAAAAAAAAAAAAAmAIAAGRycy9kb3du&#10;cmV2LnhtbFBLBQYAAAAABAAEAPUAAACG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4311" style="position:absolute;left:55351;top:7978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i5sMA&#10;AADdAAAADwAAAGRycy9kb3ducmV2LnhtbESPzYoCMRCE74LvEFrwIppRQWQ0irsieFrw5wGaSc8P&#10;TjpxEnX06TeC4LGoqq+o5bo1tbhT4yvLCsajBARxZnXFhYLzaTecg/ABWWNtmRQ8ycN61e0sMdX2&#10;wQe6H0MhIoR9igrKEFwqpc9KMuhH1hFHL7eNwRBlU0jd4CPCTS0nSTKTBiuOCyU6+i0puxxvRsHg&#10;lcz/8vNzm2fumhvvqPipBkr1e+1mASJQG77hT3uvFUynkzG838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3i5s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4312" style="position:absolute;left:55351;top:7994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8kcQA&#10;AADdAAAADwAAAGRycy9kb3ducmV2LnhtbESP3YrCMBSE7wXfIRzBG1lTK0jpGsUfhL0SVn2AQ3P6&#10;g81JbKLWfXqzsLCXw8x8wyzXvWnFgzrfWFYwmyYgiAurG64UXM6HjwyED8gaW8uk4EUe1qvhYIm5&#10;tk/+pscpVCJC2OeooA7B5VL6oiaDfmodcfRK2xkMUXaV1B0+I9y0Mk2ShTTYcFyo0dGupuJ6uhsF&#10;k58kO5aX174s3K003lG1bSZKjUf95hNEoD78h//aX1rBfJ6m8PsmPgG5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fJH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4313" style="position:absolute;left:16794;top:42047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wQ8UA&#10;AADdAAAADwAAAGRycy9kb3ducmV2LnhtbESPT4vCMBTE74LfIbwFL2JTLah0G0UEQTzo+ge8Ppq3&#10;bdnmpTRR67c3grDHYWZ+w2TLztTiTq2rLCsYRzEI4tzqigsFl/NmNAfhPLLG2jIpeJKD5aLfyzDV&#10;9sFHup98IQKEXYoKSu+bVEqXl2TQRbYhDt6vbQ36INtC6hYfAW5qOYnjqTRYcVgosaF1Sfnf6WYU&#10;XGfF2e7McD7Nr/ubPhx/al6vlBp8datvEJ46/x/+tLdaQZJMEni/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TBDxQAAAN0AAAAPAAAAAAAAAAAAAAAAAJgCAABkcnMv&#10;ZG93bnJldi54bWxQSwUGAAAAAAQABAD1AAAAigMAAAAA&#10;" adj="-11796480,,5400" path="m964691,12191l9143,640079r4572,7620l969263,19811r-4572,-7620xem957377,r-6469,l,624839r4571,7620l960119,4571,957377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4314" style="position:absolute;left:36042;top:42047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LLcYA&#10;AADdAAAADwAAAGRycy9kb3ducmV2LnhtbESPT2sCMRTE74LfITyhN826q1K2RimWgsf6h9LjY/Pc&#10;rN28LEmq2356Iwg9DjPzG2a57m0rLuRD41jBdJKBIK6cbrhWcDy8j59BhIissXVMCn4pwHo1HCyx&#10;1O7KO7rsYy0ShEOJCkyMXSllqAxZDBPXESfv5LzFmKSvpfZ4TXDbyjzLFtJiw2nBYEcbQ9X3/scq&#10;yBfTv/PHcX6em2J38JtT/rV9+1TqadS/voCI1Mf/8KO91QqKIp/B/U16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/LLcYAAADdAAAADwAAAAAAAAAAAAAAAACYAgAAZHJz&#10;L2Rvd25yZXYueG1sUEsFBgAAAAAEAAQA9QAAAIsDAAAAAA==&#10;" adj="-11796480,,5400" path="m964691,12191l9143,640079r4572,7620l969263,19811r-4572,-7620xem957377,r-6469,l,624839r4571,7620l960119,4571,957377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4315" style="position:absolute;left:55290;top:42047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utsYA&#10;AADdAAAADwAAAGRycy9kb3ducmV2LnhtbESPT2sCMRTE74LfIbxCb5p1lxXZGqUoBY/1D+LxsXlu&#10;1m5eliTVbT99Uyj0OMzMb5jlerCduJMPrWMFs2kGgrh2uuVGwen4NlmACBFZY+eYFHxRgPVqPFpi&#10;pd2D93Q/xEYkCIcKFZgY+0rKUBuyGKauJ07e1XmLMUnfSO3xkeC2k3mWzaXFltOCwZ42huqPw6dV&#10;kM9n37f3U3krTbE/+s01v+y2Z6Wen4bXFxCRhvgf/mvvtIKiyEv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NutsYAAADdAAAADwAAAAAAAAAAAAAAAACYAgAAZHJz&#10;L2Rvd25yZXYueG1sUEsFBgAAAAAEAAQA9QAAAIsDAAAAAA==&#10;" adj="-11796480,,5400" path="m964691,12191l9143,640079r4572,7620l969263,19811r-4572,-7620xem957377,r-6469,l,624839r4571,7620l960119,4571,957377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4316" style="position:absolute;left:26048;top:42047;width:425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wqtsYA&#10;AADdAAAADwAAAGRycy9kb3ducmV2LnhtbESPzWrDMBCE74W8g9hALiWWYxdj3CghBJqa3vJzSG+L&#10;tbVMrZWx1MR9+6pQ6HGYmW+Y9XayvbjR6DvHClZJCoK4cbrjVsHl/LIsQfiArLF3TAq+ycN2M3tY&#10;Y6XdnY90O4VWRAj7ChWYEIZKSt8YsugTNxBH78ONFkOUYyv1iPcIt73M0rSQFjuOCwYH2htqPk9f&#10;VsHTm9UXWeyufCjrDB9fj++DN0ot5tPuGUSgKfyH/9q1VpDnWQG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wqtsYAAADdAAAADwAAAAAAAAAAAAAAAACYAgAAZHJz&#10;L2Rvd25yZXYueG1sUEsFBgAAAAAEAAQA9QAAAIsDAAAAAA==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4317" style="position:absolute;left:45296;top:42047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elMUA&#10;AADdAAAADwAAAGRycy9kb3ducmV2LnhtbESPT2vCQBTE7wW/w/KE3upGhSrRVaK0YKEXo3h+ZF/+&#10;YPZtyG7W9Nt3CwWPw8z8htnuR9OKQL1rLCuYzxIQxIXVDVcKrpfPtzUI55E1tpZJwQ852O8mL1tM&#10;tX3wmULuKxEh7FJUUHvfpVK6oiaDbmY74uiVtjfoo+wrqXt8RLhp5SJJ3qXBhuNCjR0dayru+WAU&#10;hGwoh0M4ye+v8KHLdXa8JedGqdfpmG1AeBr9M/zfPmkFy+ViBX9v4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p6UxQAAAN0AAAAPAAAAAAAAAAAAAAAAAJgCAABkcnMv&#10;ZG93bnJldi54bWxQSwUGAAAAAAQABAD1AAAAigMAAAAA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4318" style="position:absolute;left:64544;top:42047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K5sAA&#10;AADdAAAADwAAAGRycy9kb3ducmV2LnhtbERPy4rCMBTdD/gP4QqzG1MVRKpRqigozMYHri/N7QOb&#10;m9KksfP3ZjHg8nDe6+1gGhGoc7VlBdNJAoI4t7rmUsH9dvxZgnAeWWNjmRT8kYPtZvS1xlTbF18o&#10;XH0pYgi7FBVU3replC6vyKCb2JY4coXtDPoIu1LqDl8x3DRyliQLabDm2FBhS/uK8ue1NwpC1hf9&#10;Lpzk7zkcdLHM9o/kUiv1PR6yFQhPg/+I/90nrWA+n8W58U18An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0K5sAAAADdAAAADwAAAAAAAAAAAAAAAACYAgAAZHJzL2Rvd25y&#10;ZXYueG1sUEsFBgAAAAAEAAQA9QAAAIUDAAAAAA==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4319" style="position:absolute;left:28666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8wxscA&#10;AADdAAAADwAAAGRycy9kb3ducmV2LnhtbESPQWvCQBSE74L/YXlCL9Js1FJs6ipSaFHxYiqB3h7Z&#10;12xo9m3IbjX117sFweMwM98wi1VvG3GizteOFUySFARx6XTNlYLj5/vjHIQPyBobx6TgjzyslsPB&#10;AjPtznygUx4qESHsM1RgQmgzKX1pyKJPXEscvW/XWQxRdpXUHZ4j3DZymqbP0mLNccFgS2+Gyp/8&#10;1yr4Gs+bouz3ZtcWl+2T3nwcI0aph1G/fgURqA/38K290Qpms+kL/L+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vMMb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4320" style="position:absolute;left:47914;top:4218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PhscA&#10;AADdAAAADwAAAGRycy9kb3ducmV2LnhtbESPTWvCQBCG7wX/wzJCL1I3NiKSuooILVZ68QOhtyE7&#10;zQazsyG71bS/3jkUehzeeZ+ZZ7HqfaOu1MU6sIHJOANFXAZbc2XgdHx9moOKCdliE5gM/FCE1XLw&#10;sMDChhvv6XpIlRIIxwINuJTaQutYOvIYx6ElluwrdB6TjF2lbYc3gftGP2fZTHusWS44bGnjqLwc&#10;vr2Bz9G8OZf9h9u159/3qd2+nQRjzOOwX7+AStSn/+W/9tYayPNc/hcbMQG9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D4b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4321" style="position:absolute;left:67162;top:42184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CNcUA&#10;AADdAAAADwAAAGRycy9kb3ducmV2LnhtbESPT4vCMBTE78J+h/AW9iKaugXRapRFVvEi+O/i7dE8&#10;m2LzUpps7X57Iwgeh5n5DTNfdrYSLTW+dKxgNExAEOdOl1woOJ/WgwkIH5A1Vo5JwT95WC4+enPM&#10;tLvzgdpjKESEsM9QgQmhzqT0uSGLfuhq4uhdXWMxRNkUUjd4j3Bbye8kGUuLJccFgzWtDOW3459V&#10;oMv+br+R2+lmbdrV7+Ri5O5klPr67H5mIAJ14R1+tbdaQZqmI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kI1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5224" cy="8812774"/>
                <wp:effectExtent l="0" t="0" r="26670" b="26670"/>
                <wp:docPr id="3332" name="Группа 3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224" cy="8812774"/>
                          <a:chOff x="1323221" y="284484"/>
                          <a:chExt cx="5560941" cy="8817347"/>
                        </a:xfrm>
                      </wpg:grpSpPr>
                      <wps:wsp>
                        <wps:cNvPr id="3333" name="object 2"/>
                        <wps:cNvSpPr txBox="1"/>
                        <wps:spPr>
                          <a:xfrm>
                            <a:off x="1864866" y="284484"/>
                            <a:ext cx="617855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334" name="object 3"/>
                        <wps:cNvSpPr txBox="1"/>
                        <wps:spPr>
                          <a:xfrm>
                            <a:off x="3789609" y="284484"/>
                            <a:ext cx="617855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335" name="object 4"/>
                        <wps:cNvSpPr txBox="1"/>
                        <wps:spPr>
                          <a:xfrm>
                            <a:off x="5714374" y="284484"/>
                            <a:ext cx="617855" cy="1022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336" name="object 5"/>
                        <wps:cNvSpPr txBox="1"/>
                        <wps:spPr>
                          <a:xfrm>
                            <a:off x="2902641" y="394208"/>
                            <a:ext cx="3975377" cy="2052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337" name="object 6"/>
                        <wps:cNvSpPr txBox="1"/>
                        <wps:spPr>
                          <a:xfrm>
                            <a:off x="1323221" y="4736309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0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38" name="object 7"/>
                        <wps:cNvSpPr txBox="1"/>
                        <wps:spPr>
                          <a:xfrm>
                            <a:off x="3247949" y="4736308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1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39" name="object 8"/>
                        <wps:cNvSpPr txBox="1"/>
                        <wps:spPr>
                          <a:xfrm>
                            <a:off x="5172675" y="4736308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0" name="object 9"/>
                        <wps:cNvSpPr txBox="1"/>
                        <wps:spPr>
                          <a:xfrm>
                            <a:off x="2900492" y="1279904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1" name="object 10"/>
                        <wps:cNvSpPr txBox="1"/>
                        <wps:spPr>
                          <a:xfrm>
                            <a:off x="4825219" y="1279904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2" name="object 11"/>
                        <wps:cNvSpPr txBox="1"/>
                        <wps:spPr>
                          <a:xfrm>
                            <a:off x="6749947" y="1279904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3" name="object 12"/>
                        <wps:cNvSpPr txBox="1"/>
                        <wps:spPr>
                          <a:xfrm>
                            <a:off x="2900492" y="3791436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4" name="object 13"/>
                        <wps:cNvSpPr txBox="1"/>
                        <wps:spPr>
                          <a:xfrm>
                            <a:off x="4825219" y="3791436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5" name="object 14"/>
                        <wps:cNvSpPr txBox="1"/>
                        <wps:spPr>
                          <a:xfrm>
                            <a:off x="6749947" y="3791436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6" name="object 15"/>
                        <wps:cNvSpPr txBox="1"/>
                        <wps:spPr>
                          <a:xfrm>
                            <a:off x="6749944" y="583540"/>
                            <a:ext cx="10996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7" name="object 16"/>
                        <wps:cNvSpPr txBox="1"/>
                        <wps:spPr>
                          <a:xfrm>
                            <a:off x="4843232" y="648729"/>
                            <a:ext cx="71193" cy="1169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3348" name="object 17"/>
                        <wps:cNvSpPr txBox="1"/>
                        <wps:spPr>
                          <a:xfrm>
                            <a:off x="2900491" y="2535715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49" name="object 18"/>
                        <wps:cNvSpPr txBox="1"/>
                        <wps:spPr>
                          <a:xfrm>
                            <a:off x="4825218" y="2535714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50" name="object 19"/>
                        <wps:cNvSpPr txBox="1"/>
                        <wps:spPr>
                          <a:xfrm>
                            <a:off x="6749946" y="2535714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351" name="object 20"/>
                        <wps:cNvSpPr/>
                        <wps:spPr>
                          <a:xfrm>
                            <a:off x="6509003" y="51510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2" name="object 21"/>
                        <wps:cNvSpPr/>
                        <wps:spPr>
                          <a:xfrm>
                            <a:off x="3369564" y="619501"/>
                            <a:ext cx="157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79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3" name="object 22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4" name="object 23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5" name="object 24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6" name="object 25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7" name="object 26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8" name="object 27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59" name="object 28"/>
                        <wps:cNvSpPr/>
                        <wps:spPr>
                          <a:xfrm>
                            <a:off x="4663439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0" name="object 29"/>
                        <wps:cNvSpPr/>
                        <wps:spPr>
                          <a:xfrm>
                            <a:off x="2738627" y="2021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1" name="object 30"/>
                        <wps:cNvSpPr/>
                        <wps:spPr>
                          <a:xfrm>
                            <a:off x="4663439" y="2021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2" name="object 31"/>
                        <wps:cNvSpPr/>
                        <wps:spPr>
                          <a:xfrm>
                            <a:off x="2738627" y="3277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3" name="object 32"/>
                        <wps:cNvSpPr/>
                        <wps:spPr>
                          <a:xfrm>
                            <a:off x="4663439" y="3277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4" name="object 33"/>
                        <wps:cNvSpPr/>
                        <wps:spPr>
                          <a:xfrm>
                            <a:off x="2738627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5" name="object 34"/>
                        <wps:cNvSpPr/>
                        <wps:spPr>
                          <a:xfrm>
                            <a:off x="4663439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6" name="object 35"/>
                        <wps:cNvSpPr/>
                        <wps:spPr>
                          <a:xfrm>
                            <a:off x="5458967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7" name="object 36"/>
                        <wps:cNvSpPr/>
                        <wps:spPr>
                          <a:xfrm>
                            <a:off x="550240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8" name="object 37"/>
                        <wps:cNvSpPr/>
                        <wps:spPr>
                          <a:xfrm>
                            <a:off x="5538215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69" name="object 38"/>
                        <wps:cNvSpPr/>
                        <wps:spPr>
                          <a:xfrm>
                            <a:off x="6501383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0" name="object 39"/>
                        <wps:cNvSpPr/>
                        <wps:spPr>
                          <a:xfrm>
                            <a:off x="653872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1" name="object 40"/>
                        <wps:cNvSpPr/>
                        <wps:spPr>
                          <a:xfrm>
                            <a:off x="658063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2" name="object 41"/>
                        <wps:cNvSpPr/>
                        <wps:spPr>
                          <a:xfrm>
                            <a:off x="6742176" y="5410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3" name="object 42"/>
                        <wps:cNvSpPr/>
                        <wps:spPr>
                          <a:xfrm>
                            <a:off x="5295138" y="55777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4" name="object 43"/>
                        <wps:cNvSpPr/>
                        <wps:spPr>
                          <a:xfrm>
                            <a:off x="3534155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5" name="object 44"/>
                        <wps:cNvSpPr/>
                        <wps:spPr>
                          <a:xfrm>
                            <a:off x="357758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6" name="object 45"/>
                        <wps:cNvSpPr/>
                        <wps:spPr>
                          <a:xfrm>
                            <a:off x="3613403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7" name="object 46"/>
                        <wps:cNvSpPr/>
                        <wps:spPr>
                          <a:xfrm>
                            <a:off x="4576571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8" name="object 47"/>
                        <wps:cNvSpPr/>
                        <wps:spPr>
                          <a:xfrm>
                            <a:off x="461390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79" name="object 48"/>
                        <wps:cNvSpPr/>
                        <wps:spPr>
                          <a:xfrm>
                            <a:off x="4655820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0" name="object 49"/>
                        <wps:cNvSpPr/>
                        <wps:spPr>
                          <a:xfrm>
                            <a:off x="1609343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1" name="object 50"/>
                        <wps:cNvSpPr/>
                        <wps:spPr>
                          <a:xfrm>
                            <a:off x="165277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2" name="object 51"/>
                        <wps:cNvSpPr/>
                        <wps:spPr>
                          <a:xfrm>
                            <a:off x="1688591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3" name="object 52"/>
                        <wps:cNvSpPr/>
                        <wps:spPr>
                          <a:xfrm>
                            <a:off x="2651759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4" name="object 53"/>
                        <wps:cNvSpPr/>
                        <wps:spPr>
                          <a:xfrm>
                            <a:off x="268909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5" name="object 54"/>
                        <wps:cNvSpPr/>
                        <wps:spPr>
                          <a:xfrm>
                            <a:off x="273100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6" name="object 55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7" name="object 56"/>
                        <wps:cNvSpPr/>
                        <wps:spPr>
                          <a:xfrm>
                            <a:off x="6588252" y="5158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8" name="object 57"/>
                        <wps:cNvSpPr/>
                        <wps:spPr>
                          <a:xfrm>
                            <a:off x="6588252" y="5585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89" name="object 58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0" name="object 59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1" name="object 60"/>
                        <wps:cNvSpPr/>
                        <wps:spPr>
                          <a:xfrm>
                            <a:off x="6588252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2" name="object 61"/>
                        <wps:cNvSpPr/>
                        <wps:spPr>
                          <a:xfrm>
                            <a:off x="6588252" y="202158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3" name="object 62"/>
                        <wps:cNvSpPr/>
                        <wps:spPr>
                          <a:xfrm>
                            <a:off x="6588252" y="3277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4" name="object 63"/>
                        <wps:cNvSpPr/>
                        <wps:spPr>
                          <a:xfrm>
                            <a:off x="6588252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5" name="object 64"/>
                        <wps:cNvSpPr/>
                        <wps:spPr>
                          <a:xfrm>
                            <a:off x="169316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6" name="object 65"/>
                        <wps:cNvSpPr/>
                        <wps:spPr>
                          <a:xfrm>
                            <a:off x="169316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7" name="object 66"/>
                        <wps:cNvSpPr/>
                        <wps:spPr>
                          <a:xfrm>
                            <a:off x="1415796" y="719323"/>
                            <a:ext cx="53340" cy="443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437888"/>
                                </a:lnTo>
                                <a:lnTo>
                                  <a:pt x="30479" y="443788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43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8" name="object 67"/>
                        <wps:cNvSpPr/>
                        <wps:spPr>
                          <a:xfrm>
                            <a:off x="3617976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399" name="object 68"/>
                        <wps:cNvSpPr/>
                        <wps:spPr>
                          <a:xfrm>
                            <a:off x="3617976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0" name="object 69"/>
                        <wps:cNvSpPr/>
                        <wps:spPr>
                          <a:xfrm>
                            <a:off x="3340608" y="615691"/>
                            <a:ext cx="53340" cy="454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541519"/>
                                </a:lnTo>
                                <a:lnTo>
                                  <a:pt x="30479" y="4541519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5415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1" name="object 70"/>
                        <wps:cNvSpPr/>
                        <wps:spPr>
                          <a:xfrm>
                            <a:off x="4791455" y="614167"/>
                            <a:ext cx="5334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4779">
                                <a:moveTo>
                                  <a:pt x="12953" y="73151"/>
                                </a:moveTo>
                                <a:lnTo>
                                  <a:pt x="7491" y="80863"/>
                                </a:lnTo>
                                <a:lnTo>
                                  <a:pt x="25907" y="144779"/>
                                </a:lnTo>
                                <a:lnTo>
                                  <a:pt x="42181" y="91439"/>
                                </a:lnTo>
                                <a:lnTo>
                                  <a:pt x="22859" y="91439"/>
                                </a:lnTo>
                                <a:lnTo>
                                  <a:pt x="22859" y="87136"/>
                                </a:lnTo>
                                <a:lnTo>
                                  <a:pt x="1295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5225" y="72998"/>
                                </a:moveTo>
                                <a:lnTo>
                                  <a:pt x="0" y="91439"/>
                                </a:lnTo>
                                <a:lnTo>
                                  <a:pt x="7491" y="80863"/>
                                </a:lnTo>
                                <a:lnTo>
                                  <a:pt x="5225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22859" y="87136"/>
                                </a:moveTo>
                                <a:lnTo>
                                  <a:pt x="22859" y="91439"/>
                                </a:lnTo>
                                <a:lnTo>
                                  <a:pt x="25907" y="91439"/>
                                </a:lnTo>
                                <a:lnTo>
                                  <a:pt x="22859" y="87136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87136"/>
                                </a:lnTo>
                                <a:lnTo>
                                  <a:pt x="25907" y="91439"/>
                                </a:lnTo>
                                <a:lnTo>
                                  <a:pt x="30479" y="853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85343"/>
                                </a:moveTo>
                                <a:lnTo>
                                  <a:pt x="25907" y="91439"/>
                                </a:lnTo>
                                <a:lnTo>
                                  <a:pt x="30479" y="91439"/>
                                </a:lnTo>
                                <a:lnTo>
                                  <a:pt x="30479" y="85343"/>
                                </a:lnTo>
                                <a:close/>
                              </a:path>
                              <a:path w="53339" h="144779">
                                <a:moveTo>
                                  <a:pt x="39623" y="73151"/>
                                </a:moveTo>
                                <a:lnTo>
                                  <a:pt x="30479" y="85343"/>
                                </a:lnTo>
                                <a:lnTo>
                                  <a:pt x="30479" y="91439"/>
                                </a:lnTo>
                                <a:lnTo>
                                  <a:pt x="42181" y="91439"/>
                                </a:lnTo>
                                <a:lnTo>
                                  <a:pt x="45407" y="80863"/>
                                </a:lnTo>
                                <a:lnTo>
                                  <a:pt x="3962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47807" y="72998"/>
                                </a:moveTo>
                                <a:lnTo>
                                  <a:pt x="45407" y="80863"/>
                                </a:lnTo>
                                <a:lnTo>
                                  <a:pt x="53339" y="91439"/>
                                </a:lnTo>
                                <a:lnTo>
                                  <a:pt x="47807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7402" y="65314"/>
                                </a:moveTo>
                                <a:lnTo>
                                  <a:pt x="5225" y="72998"/>
                                </a:lnTo>
                                <a:lnTo>
                                  <a:pt x="7491" y="80863"/>
                                </a:lnTo>
                                <a:lnTo>
                                  <a:pt x="12953" y="73151"/>
                                </a:lnTo>
                                <a:lnTo>
                                  <a:pt x="74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45502" y="65314"/>
                                </a:moveTo>
                                <a:lnTo>
                                  <a:pt x="39623" y="73151"/>
                                </a:lnTo>
                                <a:lnTo>
                                  <a:pt x="45407" y="80863"/>
                                </a:lnTo>
                                <a:lnTo>
                                  <a:pt x="47807" y="72998"/>
                                </a:lnTo>
                                <a:lnTo>
                                  <a:pt x="455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0"/>
                                </a:moveTo>
                                <a:lnTo>
                                  <a:pt x="7402" y="65314"/>
                                </a:lnTo>
                                <a:lnTo>
                                  <a:pt x="12953" y="73151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47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9623" y="73151"/>
                                </a:lnTo>
                                <a:lnTo>
                                  <a:pt x="45502" y="65314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0" y="54863"/>
                                </a:moveTo>
                                <a:lnTo>
                                  <a:pt x="5225" y="72998"/>
                                </a:lnTo>
                                <a:lnTo>
                                  <a:pt x="7402" y="65314"/>
                                </a:lnTo>
                                <a:lnTo>
                                  <a:pt x="0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53339" y="54863"/>
                                </a:moveTo>
                                <a:lnTo>
                                  <a:pt x="45502" y="65314"/>
                                </a:lnTo>
                                <a:lnTo>
                                  <a:pt x="47807" y="72998"/>
                                </a:lnTo>
                                <a:lnTo>
                                  <a:pt x="5333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2" name="object 71"/>
                        <wps:cNvSpPr/>
                        <wps:spPr>
                          <a:xfrm>
                            <a:off x="6711695" y="551683"/>
                            <a:ext cx="55244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" h="207645">
                                <a:moveTo>
                                  <a:pt x="1523" y="118871"/>
                                </a:moveTo>
                                <a:lnTo>
                                  <a:pt x="30479" y="207263"/>
                                </a:lnTo>
                                <a:lnTo>
                                  <a:pt x="44945" y="153923"/>
                                </a:lnTo>
                                <a:lnTo>
                                  <a:pt x="24383" y="153923"/>
                                </a:lnTo>
                                <a:lnTo>
                                  <a:pt x="24292" y="147964"/>
                                </a:lnTo>
                                <a:lnTo>
                                  <a:pt x="1523" y="118871"/>
                                </a:lnTo>
                                <a:close/>
                              </a:path>
                              <a:path w="55245" h="207645">
                                <a:moveTo>
                                  <a:pt x="24292" y="147964"/>
                                </a:moveTo>
                                <a:lnTo>
                                  <a:pt x="24383" y="153923"/>
                                </a:lnTo>
                                <a:lnTo>
                                  <a:pt x="28955" y="153923"/>
                                </a:lnTo>
                                <a:lnTo>
                                  <a:pt x="24292" y="147964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951" y="60837"/>
                                </a:lnTo>
                                <a:lnTo>
                                  <a:pt x="24292" y="147964"/>
                                </a:lnTo>
                                <a:lnTo>
                                  <a:pt x="28955" y="153923"/>
                                </a:lnTo>
                                <a:lnTo>
                                  <a:pt x="33337" y="147738"/>
                                </a:lnTo>
                                <a:lnTo>
                                  <a:pt x="30604" y="58918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3337" y="147738"/>
                                </a:moveTo>
                                <a:lnTo>
                                  <a:pt x="28955" y="153923"/>
                                </a:lnTo>
                                <a:lnTo>
                                  <a:pt x="33527" y="153923"/>
                                </a:lnTo>
                                <a:lnTo>
                                  <a:pt x="33337" y="147738"/>
                                </a:lnTo>
                                <a:close/>
                              </a:path>
                              <a:path w="55245" h="207645">
                                <a:moveTo>
                                  <a:pt x="54863" y="117347"/>
                                </a:moveTo>
                                <a:lnTo>
                                  <a:pt x="33337" y="147738"/>
                                </a:lnTo>
                                <a:lnTo>
                                  <a:pt x="33527" y="153923"/>
                                </a:lnTo>
                                <a:lnTo>
                                  <a:pt x="44945" y="153923"/>
                                </a:lnTo>
                                <a:lnTo>
                                  <a:pt x="54863" y="117347"/>
                                </a:lnTo>
                                <a:close/>
                              </a:path>
                              <a:path w="55245" h="207645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51" y="60837"/>
                                </a:lnTo>
                                <a:lnTo>
                                  <a:pt x="22859" y="54863"/>
                                </a:lnTo>
                                <a:lnTo>
                                  <a:pt x="42981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5245" h="207645">
                                <a:moveTo>
                                  <a:pt x="42981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54863" y="89915"/>
                                </a:lnTo>
                                <a:lnTo>
                                  <a:pt x="4298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51" y="60837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0479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3" name="object 72"/>
                        <wps:cNvSpPr/>
                        <wps:spPr>
                          <a:xfrm>
                            <a:off x="5542788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4" name="object 73"/>
                        <wps:cNvSpPr/>
                        <wps:spPr>
                          <a:xfrm>
                            <a:off x="5542788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5" name="object 74"/>
                        <wps:cNvSpPr/>
                        <wps:spPr>
                          <a:xfrm>
                            <a:off x="5265420" y="512059"/>
                            <a:ext cx="53340" cy="46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645152"/>
                                </a:lnTo>
                                <a:lnTo>
                                  <a:pt x="30479" y="464515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64566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6" name="object 75"/>
                        <wps:cNvSpPr/>
                        <wps:spPr>
                          <a:xfrm>
                            <a:off x="1688592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3" y="10667"/>
                                </a:lnTo>
                                <a:lnTo>
                                  <a:pt x="2096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7" name="object 76"/>
                        <wps:cNvSpPr/>
                        <wps:spPr>
                          <a:xfrm>
                            <a:off x="3613403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3" y="10667"/>
                                </a:lnTo>
                                <a:lnTo>
                                  <a:pt x="2096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8" name="object 77"/>
                        <wps:cNvSpPr/>
                        <wps:spPr>
                          <a:xfrm>
                            <a:off x="5538215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83" y="10667"/>
                                </a:lnTo>
                                <a:lnTo>
                                  <a:pt x="2096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09" name="object 78"/>
                        <wps:cNvSpPr/>
                        <wps:spPr>
                          <a:xfrm>
                            <a:off x="1679448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964691" y="15239"/>
                                </a:moveTo>
                                <a:lnTo>
                                  <a:pt x="16101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0" name="object 79"/>
                        <wps:cNvSpPr/>
                        <wps:spPr>
                          <a:xfrm>
                            <a:off x="3604259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1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1" name="object 80"/>
                        <wps:cNvSpPr/>
                        <wps:spPr>
                          <a:xfrm>
                            <a:off x="5529071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1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2" name="object 81"/>
                        <wps:cNvSpPr/>
                        <wps:spPr>
                          <a:xfrm>
                            <a:off x="2866644" y="4535419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3" name="object 82"/>
                        <wps:cNvSpPr/>
                        <wps:spPr>
                          <a:xfrm>
                            <a:off x="4791455" y="4535419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4" name="object 83"/>
                        <wps:cNvSpPr/>
                        <wps:spPr>
                          <a:xfrm>
                            <a:off x="6716268" y="4535419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5" name="object 84"/>
                        <wps:cNvSpPr/>
                        <wps:spPr>
                          <a:xfrm>
                            <a:off x="2866644" y="554731"/>
                            <a:ext cx="5334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65100">
                                <a:moveTo>
                                  <a:pt x="22859" y="111251"/>
                                </a:moveTo>
                                <a:lnTo>
                                  <a:pt x="0" y="111251"/>
                                </a:lnTo>
                                <a:lnTo>
                                  <a:pt x="25907" y="164591"/>
                                </a:lnTo>
                                <a:lnTo>
                                  <a:pt x="48637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1251"/>
                                </a:lnTo>
                                <a:close/>
                              </a:path>
                              <a:path w="53339" h="1651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65100">
                                <a:moveTo>
                                  <a:pt x="53339" y="111251"/>
                                </a:moveTo>
                                <a:lnTo>
                                  <a:pt x="30479" y="111251"/>
                                </a:lnTo>
                                <a:lnTo>
                                  <a:pt x="30479" y="120395"/>
                                </a:lnTo>
                                <a:lnTo>
                                  <a:pt x="48637" y="120395"/>
                                </a:lnTo>
                                <a:lnTo>
                                  <a:pt x="53339" y="11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6" name="object 85"/>
                        <wps:cNvSpPr/>
                        <wps:spPr>
                          <a:xfrm>
                            <a:off x="5542788" y="54711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7" name="object 86"/>
                        <wps:cNvSpPr/>
                        <wps:spPr>
                          <a:xfrm>
                            <a:off x="5542788" y="5638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8" name="object 87"/>
                        <wps:cNvSpPr/>
                        <wps:spPr>
                          <a:xfrm>
                            <a:off x="6717792" y="28955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3735"/>
                                </a:moveTo>
                                <a:lnTo>
                                  <a:pt x="24383" y="228599"/>
                                </a:lnTo>
                                <a:lnTo>
                                  <a:pt x="49081" y="184403"/>
                                </a:lnTo>
                                <a:lnTo>
                                  <a:pt x="21335" y="184403"/>
                                </a:lnTo>
                                <a:lnTo>
                                  <a:pt x="21725" y="174977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  <a:path w="53340" h="228600">
                                <a:moveTo>
                                  <a:pt x="21725" y="174977"/>
                                </a:moveTo>
                                <a:lnTo>
                                  <a:pt x="21335" y="184403"/>
                                </a:lnTo>
                                <a:lnTo>
                                  <a:pt x="30479" y="184403"/>
                                </a:lnTo>
                                <a:lnTo>
                                  <a:pt x="30776" y="175494"/>
                                </a:lnTo>
                                <a:lnTo>
                                  <a:pt x="21725" y="174977"/>
                                </a:lnTo>
                                <a:close/>
                              </a:path>
                              <a:path w="53340" h="228600">
                                <a:moveTo>
                                  <a:pt x="30776" y="175494"/>
                                </a:moveTo>
                                <a:lnTo>
                                  <a:pt x="30479" y="184403"/>
                                </a:lnTo>
                                <a:lnTo>
                                  <a:pt x="49081" y="184403"/>
                                </a:lnTo>
                                <a:lnTo>
                                  <a:pt x="53339" y="176783"/>
                                </a:lnTo>
                                <a:lnTo>
                                  <a:pt x="30776" y="175494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1725" y="174977"/>
                                </a:lnTo>
                                <a:lnTo>
                                  <a:pt x="30776" y="175494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19" name="object 88"/>
                        <wps:cNvSpPr/>
                        <wps:spPr>
                          <a:xfrm>
                            <a:off x="1679448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0" name="object 89"/>
                        <wps:cNvSpPr/>
                        <wps:spPr>
                          <a:xfrm>
                            <a:off x="3604259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1" name="object 90"/>
                        <wps:cNvSpPr/>
                        <wps:spPr>
                          <a:xfrm>
                            <a:off x="5529071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2" name="object 91"/>
                        <wps:cNvSpPr/>
                        <wps:spPr>
                          <a:xfrm>
                            <a:off x="3604259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3" name="object 92"/>
                        <wps:cNvSpPr/>
                        <wps:spPr>
                          <a:xfrm>
                            <a:off x="5529071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4" name="object 93"/>
                        <wps:cNvSpPr/>
                        <wps:spPr>
                          <a:xfrm>
                            <a:off x="5529071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5" name="object 94"/>
                        <wps:cNvSpPr/>
                        <wps:spPr>
                          <a:xfrm>
                            <a:off x="1679448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6" name="object 95"/>
                        <wps:cNvSpPr/>
                        <wps:spPr>
                          <a:xfrm>
                            <a:off x="2866644" y="32796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7" name="object 96"/>
                        <wps:cNvSpPr/>
                        <wps:spPr>
                          <a:xfrm>
                            <a:off x="4791455" y="32796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8" name="object 97"/>
                        <wps:cNvSpPr/>
                        <wps:spPr>
                          <a:xfrm>
                            <a:off x="6716268" y="32796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29" name="object 98"/>
                        <wps:cNvSpPr/>
                        <wps:spPr>
                          <a:xfrm>
                            <a:off x="168554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0" name="object 99"/>
                        <wps:cNvSpPr/>
                        <wps:spPr>
                          <a:xfrm>
                            <a:off x="168554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1" name="object 100"/>
                        <wps:cNvSpPr/>
                        <wps:spPr>
                          <a:xfrm>
                            <a:off x="3610355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2" name="object 101"/>
                        <wps:cNvSpPr/>
                        <wps:spPr>
                          <a:xfrm>
                            <a:off x="3610355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3" name="object 102"/>
                        <wps:cNvSpPr/>
                        <wps:spPr>
                          <a:xfrm>
                            <a:off x="5535167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4" name="object 103"/>
                        <wps:cNvSpPr/>
                        <wps:spPr>
                          <a:xfrm>
                            <a:off x="5535167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5" name="object 104"/>
                        <wps:cNvSpPr/>
                        <wps:spPr>
                          <a:xfrm>
                            <a:off x="1679448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6" name="object 105"/>
                        <wps:cNvSpPr/>
                        <wps:spPr>
                          <a:xfrm>
                            <a:off x="3604259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7" name="object 106"/>
                        <wps:cNvSpPr/>
                        <wps:spPr>
                          <a:xfrm>
                            <a:off x="5529071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8" name="object 107"/>
                        <wps:cNvSpPr/>
                        <wps:spPr>
                          <a:xfrm>
                            <a:off x="3604259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39" name="object 108"/>
                        <wps:cNvSpPr/>
                        <wps:spPr>
                          <a:xfrm>
                            <a:off x="5529071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0" name="object 109"/>
                        <wps:cNvSpPr/>
                        <wps:spPr>
                          <a:xfrm>
                            <a:off x="5529071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1" name="object 110"/>
                        <wps:cNvSpPr/>
                        <wps:spPr>
                          <a:xfrm>
                            <a:off x="1679448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2" name="object 111"/>
                        <wps:cNvSpPr/>
                        <wps:spPr>
                          <a:xfrm>
                            <a:off x="2866644" y="20238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3" name="object 112"/>
                        <wps:cNvSpPr/>
                        <wps:spPr>
                          <a:xfrm>
                            <a:off x="4791455" y="20238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4" name="object 113"/>
                        <wps:cNvSpPr/>
                        <wps:spPr>
                          <a:xfrm>
                            <a:off x="6716268" y="20238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5" name="object 114"/>
                        <wps:cNvSpPr/>
                        <wps:spPr>
                          <a:xfrm>
                            <a:off x="168554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6" name="object 115"/>
                        <wps:cNvSpPr/>
                        <wps:spPr>
                          <a:xfrm>
                            <a:off x="168554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7" name="object 116"/>
                        <wps:cNvSpPr/>
                        <wps:spPr>
                          <a:xfrm>
                            <a:off x="3610355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8" name="object 117"/>
                        <wps:cNvSpPr/>
                        <wps:spPr>
                          <a:xfrm>
                            <a:off x="3610355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49" name="object 118"/>
                        <wps:cNvSpPr/>
                        <wps:spPr>
                          <a:xfrm>
                            <a:off x="5535167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0" name="object 119"/>
                        <wps:cNvSpPr/>
                        <wps:spPr>
                          <a:xfrm>
                            <a:off x="5535167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1" name="object 120"/>
                        <wps:cNvSpPr/>
                        <wps:spPr>
                          <a:xfrm>
                            <a:off x="1679448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2" name="object 121"/>
                        <wps:cNvSpPr/>
                        <wps:spPr>
                          <a:xfrm>
                            <a:off x="3604259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3" name="object 122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4" name="object 123"/>
                        <wps:cNvSpPr/>
                        <wps:spPr>
                          <a:xfrm>
                            <a:off x="3604259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5" name="object 124"/>
                        <wps:cNvSpPr/>
                        <wps:spPr>
                          <a:xfrm>
                            <a:off x="5529071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6" name="object 125"/>
                        <wps:cNvSpPr/>
                        <wps:spPr>
                          <a:xfrm>
                            <a:off x="5529071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7" name="object 126"/>
                        <wps:cNvSpPr/>
                        <wps:spPr>
                          <a:xfrm>
                            <a:off x="1679448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8" name="object 127"/>
                        <wps:cNvSpPr/>
                        <wps:spPr>
                          <a:xfrm>
                            <a:off x="2866644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59" name="object 128"/>
                        <wps:cNvSpPr/>
                        <wps:spPr>
                          <a:xfrm>
                            <a:off x="4791455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60" name="object 129"/>
                        <wps:cNvSpPr/>
                        <wps:spPr>
                          <a:xfrm>
                            <a:off x="6716268" y="7680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61" name="object 130"/>
                        <wps:cNvSpPr txBox="1"/>
                        <wps:spPr>
                          <a:xfrm>
                            <a:off x="2900491" y="7273712"/>
                            <a:ext cx="10996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62" name="object 131"/>
                        <wps:cNvSpPr txBox="1"/>
                        <wps:spPr>
                          <a:xfrm>
                            <a:off x="4825218" y="7273712"/>
                            <a:ext cx="10996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63" name="object 132"/>
                        <wps:cNvSpPr txBox="1"/>
                        <wps:spPr>
                          <a:xfrm>
                            <a:off x="6749946" y="7273712"/>
                            <a:ext cx="10996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64" name="object 133"/>
                        <wps:cNvSpPr txBox="1"/>
                        <wps:spPr>
                          <a:xfrm>
                            <a:off x="2900491" y="7901595"/>
                            <a:ext cx="10996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65" name="object 134"/>
                        <wps:cNvSpPr txBox="1"/>
                        <wps:spPr>
                          <a:xfrm>
                            <a:off x="4825218" y="7901595"/>
                            <a:ext cx="10996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66" name="object 135"/>
                        <wps:cNvSpPr txBox="1"/>
                        <wps:spPr>
                          <a:xfrm>
                            <a:off x="6749946" y="7901595"/>
                            <a:ext cx="109968" cy="1766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67" name="object 136"/>
                        <wps:cNvSpPr txBox="1"/>
                        <wps:spPr>
                          <a:xfrm>
                            <a:off x="2900491" y="8529478"/>
                            <a:ext cx="111239" cy="5565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468" name="object 137"/>
                        <wps:cNvSpPr txBox="1"/>
                        <wps:spPr>
                          <a:xfrm>
                            <a:off x="4825218" y="8529478"/>
                            <a:ext cx="111239" cy="5565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469" name="object 138"/>
                        <wps:cNvSpPr txBox="1"/>
                        <wps:spPr>
                          <a:xfrm>
                            <a:off x="6749946" y="8529478"/>
                            <a:ext cx="111239" cy="55654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470" name="object 139"/>
                        <wps:cNvSpPr txBox="1"/>
                        <wps:spPr>
                          <a:xfrm>
                            <a:off x="2900491" y="6302936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71" name="object 140"/>
                        <wps:cNvSpPr txBox="1"/>
                        <wps:spPr>
                          <a:xfrm>
                            <a:off x="4825218" y="6302935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72" name="object 141"/>
                        <wps:cNvSpPr txBox="1"/>
                        <wps:spPr>
                          <a:xfrm>
                            <a:off x="6749946" y="6302935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73" name="object 142"/>
                        <wps:cNvSpPr txBox="1"/>
                        <wps:spPr>
                          <a:xfrm>
                            <a:off x="2900491" y="5047196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74" name="object 143"/>
                        <wps:cNvSpPr txBox="1"/>
                        <wps:spPr>
                          <a:xfrm>
                            <a:off x="4825216" y="5047196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75" name="object 144"/>
                        <wps:cNvSpPr txBox="1"/>
                        <wps:spPr>
                          <a:xfrm>
                            <a:off x="6749944" y="5047196"/>
                            <a:ext cx="109968" cy="2268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476" name="object 145"/>
                        <wps:cNvSpPr/>
                        <wps:spPr>
                          <a:xfrm>
                            <a:off x="2738627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77" name="object 146"/>
                        <wps:cNvSpPr/>
                        <wps:spPr>
                          <a:xfrm>
                            <a:off x="4663439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78" name="object 147"/>
                        <wps:cNvSpPr/>
                        <wps:spPr>
                          <a:xfrm>
                            <a:off x="2738627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79" name="object 148"/>
                        <wps:cNvSpPr/>
                        <wps:spPr>
                          <a:xfrm>
                            <a:off x="4663439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0" name="object 149"/>
                        <wps:cNvSpPr/>
                        <wps:spPr>
                          <a:xfrm>
                            <a:off x="2738627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1" name="object 150"/>
                        <wps:cNvSpPr/>
                        <wps:spPr>
                          <a:xfrm>
                            <a:off x="4663439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2" name="object 151"/>
                        <wps:cNvSpPr/>
                        <wps:spPr>
                          <a:xfrm>
                            <a:off x="2738627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3" name="object 152"/>
                        <wps:cNvSpPr/>
                        <wps:spPr>
                          <a:xfrm>
                            <a:off x="4663439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4" name="object 153"/>
                        <wps:cNvSpPr/>
                        <wps:spPr>
                          <a:xfrm>
                            <a:off x="2738627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5" name="object 154"/>
                        <wps:cNvSpPr/>
                        <wps:spPr>
                          <a:xfrm>
                            <a:off x="4663439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6" name="object 155"/>
                        <wps:cNvSpPr/>
                        <wps:spPr>
                          <a:xfrm>
                            <a:off x="2738627" y="892834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7" name="object 156"/>
                        <wps:cNvSpPr/>
                        <wps:spPr>
                          <a:xfrm>
                            <a:off x="4663439" y="892834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8" name="object 157"/>
                        <wps:cNvSpPr/>
                        <wps:spPr>
                          <a:xfrm>
                            <a:off x="1330451" y="9094465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89" name="object 158"/>
                        <wps:cNvSpPr/>
                        <wps:spPr>
                          <a:xfrm>
                            <a:off x="1616963" y="909370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0" name="object 159"/>
                        <wps:cNvSpPr/>
                        <wps:spPr>
                          <a:xfrm>
                            <a:off x="2659379" y="909370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1" name="object 160"/>
                        <wps:cNvSpPr/>
                        <wps:spPr>
                          <a:xfrm>
                            <a:off x="2738627" y="90944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2" name="object 161"/>
                        <wps:cNvSpPr/>
                        <wps:spPr>
                          <a:xfrm>
                            <a:off x="3255264" y="9094465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3" name="object 162"/>
                        <wps:cNvSpPr/>
                        <wps:spPr>
                          <a:xfrm>
                            <a:off x="3541776" y="909370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4" name="object 163"/>
                        <wps:cNvSpPr/>
                        <wps:spPr>
                          <a:xfrm>
                            <a:off x="4584191" y="909370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5" name="object 164"/>
                        <wps:cNvSpPr/>
                        <wps:spPr>
                          <a:xfrm>
                            <a:off x="4663439" y="90944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6" name="object 165"/>
                        <wps:cNvSpPr/>
                        <wps:spPr>
                          <a:xfrm>
                            <a:off x="5180076" y="9094465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7" name="object 166"/>
                        <wps:cNvSpPr/>
                        <wps:spPr>
                          <a:xfrm>
                            <a:off x="5466588" y="909370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8" name="object 167"/>
                        <wps:cNvSpPr/>
                        <wps:spPr>
                          <a:xfrm>
                            <a:off x="6509003" y="909370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499" name="object 168"/>
                        <wps:cNvSpPr/>
                        <wps:spPr>
                          <a:xfrm>
                            <a:off x="1609343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0" name="object 169"/>
                        <wps:cNvSpPr/>
                        <wps:spPr>
                          <a:xfrm>
                            <a:off x="1652777" y="4532371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1" name="object 170"/>
                        <wps:cNvSpPr/>
                        <wps:spPr>
                          <a:xfrm>
                            <a:off x="1688591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2" name="object 171"/>
                        <wps:cNvSpPr/>
                        <wps:spPr>
                          <a:xfrm>
                            <a:off x="2651759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3" name="object 172"/>
                        <wps:cNvSpPr/>
                        <wps:spPr>
                          <a:xfrm>
                            <a:off x="2689097" y="4532371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4" name="object 173"/>
                        <wps:cNvSpPr/>
                        <wps:spPr>
                          <a:xfrm>
                            <a:off x="2731007" y="4529323"/>
                            <a:ext cx="0" cy="45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0">
                                <a:moveTo>
                                  <a:pt x="0" y="0"/>
                                </a:moveTo>
                                <a:lnTo>
                                  <a:pt x="0" y="4571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5" name="object 174"/>
                        <wps:cNvSpPr/>
                        <wps:spPr>
                          <a:xfrm>
                            <a:off x="3534155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6" name="object 175"/>
                        <wps:cNvSpPr/>
                        <wps:spPr>
                          <a:xfrm>
                            <a:off x="3577589" y="4532371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7" name="object 176"/>
                        <wps:cNvSpPr/>
                        <wps:spPr>
                          <a:xfrm>
                            <a:off x="3613403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8" name="object 177"/>
                        <wps:cNvSpPr/>
                        <wps:spPr>
                          <a:xfrm>
                            <a:off x="4576571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09" name="object 178"/>
                        <wps:cNvSpPr/>
                        <wps:spPr>
                          <a:xfrm>
                            <a:off x="4613909" y="4532371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0" name="object 179"/>
                        <wps:cNvSpPr/>
                        <wps:spPr>
                          <a:xfrm>
                            <a:off x="4655820" y="4529323"/>
                            <a:ext cx="0" cy="45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0">
                                <a:moveTo>
                                  <a:pt x="0" y="0"/>
                                </a:moveTo>
                                <a:lnTo>
                                  <a:pt x="0" y="4571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1" name="object 180"/>
                        <wps:cNvSpPr/>
                        <wps:spPr>
                          <a:xfrm>
                            <a:off x="5458967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2" name="object 181"/>
                        <wps:cNvSpPr/>
                        <wps:spPr>
                          <a:xfrm>
                            <a:off x="5502401" y="4532371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3" name="object 182"/>
                        <wps:cNvSpPr/>
                        <wps:spPr>
                          <a:xfrm>
                            <a:off x="5538215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4" name="object 183"/>
                        <wps:cNvSpPr/>
                        <wps:spPr>
                          <a:xfrm>
                            <a:off x="6501383" y="4532371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5" name="object 184"/>
                        <wps:cNvSpPr/>
                        <wps:spPr>
                          <a:xfrm>
                            <a:off x="6538721" y="4532371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6" name="object 185"/>
                        <wps:cNvSpPr/>
                        <wps:spPr>
                          <a:xfrm>
                            <a:off x="6580631" y="4529323"/>
                            <a:ext cx="0" cy="45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0">
                                <a:moveTo>
                                  <a:pt x="0" y="0"/>
                                </a:moveTo>
                                <a:lnTo>
                                  <a:pt x="0" y="4571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7" name="object 186"/>
                        <wps:cNvSpPr/>
                        <wps:spPr>
                          <a:xfrm>
                            <a:off x="6588252" y="45331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8" name="object 187"/>
                        <wps:cNvSpPr/>
                        <wps:spPr>
                          <a:xfrm>
                            <a:off x="6588252" y="578890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19" name="object 188"/>
                        <wps:cNvSpPr/>
                        <wps:spPr>
                          <a:xfrm>
                            <a:off x="6588252" y="704468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0" name="object 189"/>
                        <wps:cNvSpPr/>
                        <wps:spPr>
                          <a:xfrm>
                            <a:off x="6588252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1" name="object 190"/>
                        <wps:cNvSpPr/>
                        <wps:spPr>
                          <a:xfrm>
                            <a:off x="6588252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2" name="object 191"/>
                        <wps:cNvSpPr/>
                        <wps:spPr>
                          <a:xfrm>
                            <a:off x="6588252" y="892834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3" name="object 192"/>
                        <wps:cNvSpPr/>
                        <wps:spPr>
                          <a:xfrm>
                            <a:off x="6588252" y="909446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4" name="object 193"/>
                        <wps:cNvSpPr/>
                        <wps:spPr>
                          <a:xfrm>
                            <a:off x="1679448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5" name="object 194"/>
                        <wps:cNvSpPr/>
                        <wps:spPr>
                          <a:xfrm>
                            <a:off x="1677923" y="89169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6" name="object 195"/>
                        <wps:cNvSpPr/>
                        <wps:spPr>
                          <a:xfrm>
                            <a:off x="1677923" y="893368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7" name="object 196"/>
                        <wps:cNvSpPr/>
                        <wps:spPr>
                          <a:xfrm>
                            <a:off x="1415796" y="3893815"/>
                            <a:ext cx="5334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196840">
                                <a:moveTo>
                                  <a:pt x="0" y="5106923"/>
                                </a:moveTo>
                                <a:lnTo>
                                  <a:pt x="25907" y="5196839"/>
                                </a:lnTo>
                                <a:lnTo>
                                  <a:pt x="42181" y="5143499"/>
                                </a:lnTo>
                                <a:lnTo>
                                  <a:pt x="22859" y="5143499"/>
                                </a:lnTo>
                                <a:lnTo>
                                  <a:pt x="22859" y="5139196"/>
                                </a:lnTo>
                                <a:lnTo>
                                  <a:pt x="0" y="5106923"/>
                                </a:lnTo>
                                <a:close/>
                              </a:path>
                              <a:path w="53340" h="5196840">
                                <a:moveTo>
                                  <a:pt x="22859" y="5139196"/>
                                </a:moveTo>
                                <a:lnTo>
                                  <a:pt x="22859" y="5143499"/>
                                </a:lnTo>
                                <a:lnTo>
                                  <a:pt x="25907" y="5143499"/>
                                </a:lnTo>
                                <a:lnTo>
                                  <a:pt x="22859" y="5139196"/>
                                </a:lnTo>
                                <a:close/>
                              </a:path>
                              <a:path w="53340" h="519684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139196"/>
                                </a:lnTo>
                                <a:lnTo>
                                  <a:pt x="25907" y="5143499"/>
                                </a:lnTo>
                                <a:lnTo>
                                  <a:pt x="30479" y="5137403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5196840">
                                <a:moveTo>
                                  <a:pt x="30479" y="5137403"/>
                                </a:moveTo>
                                <a:lnTo>
                                  <a:pt x="25907" y="5143499"/>
                                </a:lnTo>
                                <a:lnTo>
                                  <a:pt x="30479" y="5143499"/>
                                </a:lnTo>
                                <a:lnTo>
                                  <a:pt x="30479" y="5137403"/>
                                </a:lnTo>
                                <a:close/>
                              </a:path>
                              <a:path w="53340" h="5196840">
                                <a:moveTo>
                                  <a:pt x="53339" y="5106923"/>
                                </a:moveTo>
                                <a:lnTo>
                                  <a:pt x="30479" y="5137403"/>
                                </a:lnTo>
                                <a:lnTo>
                                  <a:pt x="30479" y="5143499"/>
                                </a:lnTo>
                                <a:lnTo>
                                  <a:pt x="42181" y="5143499"/>
                                </a:lnTo>
                                <a:lnTo>
                                  <a:pt x="53339" y="5106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8" name="object 197"/>
                        <wps:cNvSpPr/>
                        <wps:spPr>
                          <a:xfrm>
                            <a:off x="2866644" y="82966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29" name="object 198"/>
                        <wps:cNvSpPr/>
                        <wps:spPr>
                          <a:xfrm>
                            <a:off x="2866644" y="892453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0" name="object 199"/>
                        <wps:cNvSpPr/>
                        <wps:spPr>
                          <a:xfrm>
                            <a:off x="3604259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1" name="object 200"/>
                        <wps:cNvSpPr/>
                        <wps:spPr>
                          <a:xfrm>
                            <a:off x="3602735" y="89169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2" name="object 201"/>
                        <wps:cNvSpPr/>
                        <wps:spPr>
                          <a:xfrm>
                            <a:off x="3602735" y="893368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3" name="object 202"/>
                        <wps:cNvSpPr/>
                        <wps:spPr>
                          <a:xfrm>
                            <a:off x="3604259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4" name="object 203"/>
                        <wps:cNvSpPr/>
                        <wps:spPr>
                          <a:xfrm>
                            <a:off x="3340608" y="3893814"/>
                            <a:ext cx="5334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5196840">
                                <a:moveTo>
                                  <a:pt x="0" y="5106924"/>
                                </a:moveTo>
                                <a:lnTo>
                                  <a:pt x="25907" y="5196840"/>
                                </a:lnTo>
                                <a:lnTo>
                                  <a:pt x="42181" y="5143500"/>
                                </a:lnTo>
                                <a:lnTo>
                                  <a:pt x="22859" y="5143500"/>
                                </a:lnTo>
                                <a:lnTo>
                                  <a:pt x="22859" y="5139197"/>
                                </a:lnTo>
                                <a:lnTo>
                                  <a:pt x="0" y="5106924"/>
                                </a:lnTo>
                                <a:close/>
                              </a:path>
                              <a:path w="53339" h="5196840">
                                <a:moveTo>
                                  <a:pt x="22859" y="5139197"/>
                                </a:moveTo>
                                <a:lnTo>
                                  <a:pt x="22859" y="5143500"/>
                                </a:lnTo>
                                <a:lnTo>
                                  <a:pt x="25907" y="5143500"/>
                                </a:lnTo>
                                <a:lnTo>
                                  <a:pt x="22859" y="5139197"/>
                                </a:lnTo>
                                <a:close/>
                              </a:path>
                              <a:path w="53339" h="519684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139197"/>
                                </a:lnTo>
                                <a:lnTo>
                                  <a:pt x="25907" y="5143500"/>
                                </a:lnTo>
                                <a:lnTo>
                                  <a:pt x="30479" y="5137404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5196840">
                                <a:moveTo>
                                  <a:pt x="30479" y="5137404"/>
                                </a:moveTo>
                                <a:lnTo>
                                  <a:pt x="25907" y="5143500"/>
                                </a:lnTo>
                                <a:lnTo>
                                  <a:pt x="30479" y="5143500"/>
                                </a:lnTo>
                                <a:lnTo>
                                  <a:pt x="30479" y="5137404"/>
                                </a:lnTo>
                                <a:close/>
                              </a:path>
                              <a:path w="53339" h="5196840">
                                <a:moveTo>
                                  <a:pt x="53339" y="5106924"/>
                                </a:moveTo>
                                <a:lnTo>
                                  <a:pt x="30479" y="5137404"/>
                                </a:lnTo>
                                <a:lnTo>
                                  <a:pt x="30479" y="5143500"/>
                                </a:lnTo>
                                <a:lnTo>
                                  <a:pt x="42181" y="5143500"/>
                                </a:lnTo>
                                <a:lnTo>
                                  <a:pt x="53339" y="5106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5" name="object 204"/>
                        <wps:cNvSpPr/>
                        <wps:spPr>
                          <a:xfrm>
                            <a:off x="4791455" y="82966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6" name="object 205"/>
                        <wps:cNvSpPr/>
                        <wps:spPr>
                          <a:xfrm>
                            <a:off x="4791455" y="892453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7" name="object 206"/>
                        <wps:cNvSpPr/>
                        <wps:spPr>
                          <a:xfrm>
                            <a:off x="5529071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8" name="object 207"/>
                        <wps:cNvSpPr/>
                        <wps:spPr>
                          <a:xfrm>
                            <a:off x="5527547" y="891691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39" name="object 208"/>
                        <wps:cNvSpPr/>
                        <wps:spPr>
                          <a:xfrm>
                            <a:off x="5527547" y="893368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0" name="object 209"/>
                        <wps:cNvSpPr/>
                        <wps:spPr>
                          <a:xfrm>
                            <a:off x="5529071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1" name="object 210"/>
                        <wps:cNvSpPr/>
                        <wps:spPr>
                          <a:xfrm>
                            <a:off x="5265420" y="3893815"/>
                            <a:ext cx="5334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5196840">
                                <a:moveTo>
                                  <a:pt x="0" y="5106923"/>
                                </a:moveTo>
                                <a:lnTo>
                                  <a:pt x="25907" y="5196839"/>
                                </a:lnTo>
                                <a:lnTo>
                                  <a:pt x="42181" y="5143499"/>
                                </a:lnTo>
                                <a:lnTo>
                                  <a:pt x="22859" y="5143499"/>
                                </a:lnTo>
                                <a:lnTo>
                                  <a:pt x="22859" y="5139195"/>
                                </a:lnTo>
                                <a:lnTo>
                                  <a:pt x="0" y="5106923"/>
                                </a:lnTo>
                                <a:close/>
                              </a:path>
                              <a:path w="53339" h="5196840">
                                <a:moveTo>
                                  <a:pt x="22859" y="5139195"/>
                                </a:moveTo>
                                <a:lnTo>
                                  <a:pt x="22859" y="5143499"/>
                                </a:lnTo>
                                <a:lnTo>
                                  <a:pt x="25907" y="5143499"/>
                                </a:lnTo>
                                <a:lnTo>
                                  <a:pt x="22859" y="5139195"/>
                                </a:lnTo>
                                <a:close/>
                              </a:path>
                              <a:path w="53339" h="519684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139195"/>
                                </a:lnTo>
                                <a:lnTo>
                                  <a:pt x="25907" y="5143499"/>
                                </a:lnTo>
                                <a:lnTo>
                                  <a:pt x="30479" y="5137403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5196840">
                                <a:moveTo>
                                  <a:pt x="30479" y="5137403"/>
                                </a:moveTo>
                                <a:lnTo>
                                  <a:pt x="25907" y="5143499"/>
                                </a:lnTo>
                                <a:lnTo>
                                  <a:pt x="30479" y="5143499"/>
                                </a:lnTo>
                                <a:lnTo>
                                  <a:pt x="30479" y="5137403"/>
                                </a:lnTo>
                                <a:close/>
                              </a:path>
                              <a:path w="53339" h="5196840">
                                <a:moveTo>
                                  <a:pt x="53339" y="5106923"/>
                                </a:moveTo>
                                <a:lnTo>
                                  <a:pt x="30479" y="5137403"/>
                                </a:lnTo>
                                <a:lnTo>
                                  <a:pt x="30479" y="5143499"/>
                                </a:lnTo>
                                <a:lnTo>
                                  <a:pt x="42181" y="5143499"/>
                                </a:lnTo>
                                <a:lnTo>
                                  <a:pt x="53339" y="51069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2" name="object 211"/>
                        <wps:cNvSpPr/>
                        <wps:spPr>
                          <a:xfrm>
                            <a:off x="6716268" y="82966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3" name="object 212"/>
                        <wps:cNvSpPr/>
                        <wps:spPr>
                          <a:xfrm>
                            <a:off x="6716268" y="8924538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4" name="object 213"/>
                        <wps:cNvSpPr/>
                        <wps:spPr>
                          <a:xfrm>
                            <a:off x="1679448" y="6402318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5" name="object 214"/>
                        <wps:cNvSpPr/>
                        <wps:spPr>
                          <a:xfrm>
                            <a:off x="3604259" y="6402318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6" name="object 215"/>
                        <wps:cNvSpPr/>
                        <wps:spPr>
                          <a:xfrm>
                            <a:off x="5529071" y="6402318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7" name="object 216"/>
                        <wps:cNvSpPr/>
                        <wps:spPr>
                          <a:xfrm>
                            <a:off x="1679448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8" name="object 217"/>
                        <wps:cNvSpPr/>
                        <wps:spPr>
                          <a:xfrm>
                            <a:off x="3604259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49" name="object 218"/>
                        <wps:cNvSpPr/>
                        <wps:spPr>
                          <a:xfrm>
                            <a:off x="5529071" y="57744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0" name="object 219"/>
                        <wps:cNvSpPr/>
                        <wps:spPr>
                          <a:xfrm>
                            <a:off x="2866644" y="57911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1" name="object 220"/>
                        <wps:cNvSpPr/>
                        <wps:spPr>
                          <a:xfrm>
                            <a:off x="4791455" y="57911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2" name="object 221"/>
                        <wps:cNvSpPr/>
                        <wps:spPr>
                          <a:xfrm>
                            <a:off x="6716268" y="5791194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3" name="object 222"/>
                        <wps:cNvSpPr/>
                        <wps:spPr>
                          <a:xfrm>
                            <a:off x="1679448" y="5146543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4" name="object 223"/>
                        <wps:cNvSpPr/>
                        <wps:spPr>
                          <a:xfrm>
                            <a:off x="3604259" y="5146543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5" name="object 224"/>
                        <wps:cNvSpPr/>
                        <wps:spPr>
                          <a:xfrm>
                            <a:off x="5529071" y="5146543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6" name="object 225"/>
                        <wps:cNvSpPr/>
                        <wps:spPr>
                          <a:xfrm>
                            <a:off x="1679448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7" name="object 226"/>
                        <wps:cNvSpPr/>
                        <wps:spPr>
                          <a:xfrm>
                            <a:off x="3604259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8" name="object 227"/>
                        <wps:cNvSpPr/>
                        <wps:spPr>
                          <a:xfrm>
                            <a:off x="5529071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59" name="object 228"/>
                        <wps:cNvSpPr/>
                        <wps:spPr>
                          <a:xfrm>
                            <a:off x="2866644" y="453541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0" name="object 229"/>
                        <wps:cNvSpPr/>
                        <wps:spPr>
                          <a:xfrm>
                            <a:off x="4791455" y="453541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1" name="object 230"/>
                        <wps:cNvSpPr/>
                        <wps:spPr>
                          <a:xfrm>
                            <a:off x="6716268" y="453541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2" name="object 231"/>
                        <wps:cNvSpPr/>
                        <wps:spPr>
                          <a:xfrm>
                            <a:off x="3604259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3" name="object 232"/>
                        <wps:cNvSpPr/>
                        <wps:spPr>
                          <a:xfrm>
                            <a:off x="5529071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4" name="object 233"/>
                        <wps:cNvSpPr/>
                        <wps:spPr>
                          <a:xfrm>
                            <a:off x="3610355" y="828293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5" name="object 234"/>
                        <wps:cNvSpPr/>
                        <wps:spPr>
                          <a:xfrm>
                            <a:off x="3610355" y="829969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6" name="object 235"/>
                        <wps:cNvSpPr/>
                        <wps:spPr>
                          <a:xfrm>
                            <a:off x="3602735" y="76611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7" name="object 236"/>
                        <wps:cNvSpPr/>
                        <wps:spPr>
                          <a:xfrm>
                            <a:off x="3602735" y="767790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8" name="object 237"/>
                        <wps:cNvSpPr/>
                        <wps:spPr>
                          <a:xfrm>
                            <a:off x="5529071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69" name="object 238"/>
                        <wps:cNvSpPr/>
                        <wps:spPr>
                          <a:xfrm>
                            <a:off x="5529071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0" name="object 239"/>
                        <wps:cNvSpPr/>
                        <wps:spPr>
                          <a:xfrm>
                            <a:off x="5529071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1" name="object 240"/>
                        <wps:cNvSpPr/>
                        <wps:spPr>
                          <a:xfrm>
                            <a:off x="5535167" y="828293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2" name="object 241"/>
                        <wps:cNvSpPr/>
                        <wps:spPr>
                          <a:xfrm>
                            <a:off x="5535167" y="829969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3" name="object 242"/>
                        <wps:cNvSpPr/>
                        <wps:spPr>
                          <a:xfrm>
                            <a:off x="5527547" y="766114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4" name="object 243"/>
                        <wps:cNvSpPr/>
                        <wps:spPr>
                          <a:xfrm>
                            <a:off x="5527547" y="767790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5" name="object 244"/>
                        <wps:cNvSpPr/>
                        <wps:spPr>
                          <a:xfrm>
                            <a:off x="1679448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6" name="object 245"/>
                        <wps:cNvSpPr/>
                        <wps:spPr>
                          <a:xfrm>
                            <a:off x="2866644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7" name="object 246"/>
                        <wps:cNvSpPr/>
                        <wps:spPr>
                          <a:xfrm>
                            <a:off x="1679448" y="703020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8" name="object 247"/>
                        <wps:cNvSpPr/>
                        <wps:spPr>
                          <a:xfrm>
                            <a:off x="1685544" y="76550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79" name="object 248"/>
                        <wps:cNvSpPr/>
                        <wps:spPr>
                          <a:xfrm>
                            <a:off x="1685544" y="767181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0" name="object 249"/>
                        <wps:cNvSpPr/>
                        <wps:spPr>
                          <a:xfrm>
                            <a:off x="2866644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1" name="object 250"/>
                        <wps:cNvSpPr/>
                        <wps:spPr>
                          <a:xfrm>
                            <a:off x="1685544" y="8295127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2" name="object 251"/>
                        <wps:cNvSpPr/>
                        <wps:spPr>
                          <a:xfrm>
                            <a:off x="1685544" y="831189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3" name="object 252"/>
                        <wps:cNvSpPr/>
                        <wps:spPr>
                          <a:xfrm>
                            <a:off x="1679448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18355" y="0"/>
                                </a:moveTo>
                                <a:lnTo>
                                  <a:pt x="11886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4" name="object 253"/>
                        <wps:cNvSpPr/>
                        <wps:spPr>
                          <a:xfrm>
                            <a:off x="3604259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18355" y="0"/>
                                </a:moveTo>
                                <a:lnTo>
                                  <a:pt x="11886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5" name="object 254"/>
                        <wps:cNvSpPr/>
                        <wps:spPr>
                          <a:xfrm>
                            <a:off x="5529071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18355" y="0"/>
                                </a:moveTo>
                                <a:lnTo>
                                  <a:pt x="11886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6" name="object 255"/>
                        <wps:cNvSpPr/>
                        <wps:spPr>
                          <a:xfrm>
                            <a:off x="3606089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25868" y="0"/>
                                </a:lnTo>
                                <a:lnTo>
                                  <a:pt x="7314" y="12191"/>
                                </a:lnTo>
                                <a:lnTo>
                                  <a:pt x="11886" y="1981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2742" y="4571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7" name="object 256"/>
                        <wps:cNvSpPr/>
                        <wps:spPr>
                          <a:xfrm>
                            <a:off x="5530901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25868" y="0"/>
                                </a:lnTo>
                                <a:lnTo>
                                  <a:pt x="7314" y="12191"/>
                                </a:lnTo>
                                <a:lnTo>
                                  <a:pt x="11886" y="1981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2742" y="4571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8" name="object 257"/>
                        <wps:cNvSpPr/>
                        <wps:spPr>
                          <a:xfrm>
                            <a:off x="5530901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25868" y="0"/>
                                </a:lnTo>
                                <a:lnTo>
                                  <a:pt x="7314" y="12191"/>
                                </a:lnTo>
                                <a:lnTo>
                                  <a:pt x="11886" y="1981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2742" y="4571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89" name="object 258"/>
                        <wps:cNvSpPr/>
                        <wps:spPr>
                          <a:xfrm>
                            <a:off x="1681277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42036" y="0"/>
                                </a:moveTo>
                                <a:lnTo>
                                  <a:pt x="25868" y="0"/>
                                </a:lnTo>
                                <a:lnTo>
                                  <a:pt x="7314" y="12191"/>
                                </a:lnTo>
                                <a:lnTo>
                                  <a:pt x="11886" y="1981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9699" y="0"/>
                                </a:moveTo>
                                <a:lnTo>
                                  <a:pt x="0" y="0"/>
                                </a:lnTo>
                                <a:lnTo>
                                  <a:pt x="2742" y="4571"/>
                                </a:lnTo>
                                <a:lnTo>
                                  <a:pt x="96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0" name="object 259"/>
                        <wps:cNvSpPr/>
                        <wps:spPr>
                          <a:xfrm>
                            <a:off x="2866644" y="3893815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1" name="object 260"/>
                        <wps:cNvSpPr/>
                        <wps:spPr>
                          <a:xfrm>
                            <a:off x="4791455" y="3893815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2" name="object 261"/>
                        <wps:cNvSpPr/>
                        <wps:spPr>
                          <a:xfrm>
                            <a:off x="6716268" y="3893815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35635">
                                <a:moveTo>
                                  <a:pt x="0" y="545591"/>
                                </a:moveTo>
                                <a:lnTo>
                                  <a:pt x="25907" y="635507"/>
                                </a:lnTo>
                                <a:lnTo>
                                  <a:pt x="42181" y="582167"/>
                                </a:lnTo>
                                <a:lnTo>
                                  <a:pt x="22859" y="582167"/>
                                </a:lnTo>
                                <a:lnTo>
                                  <a:pt x="22859" y="577864"/>
                                </a:lnTo>
                                <a:lnTo>
                                  <a:pt x="0" y="545591"/>
                                </a:lnTo>
                                <a:close/>
                              </a:path>
                              <a:path w="53340" h="635635">
                                <a:moveTo>
                                  <a:pt x="22859" y="577864"/>
                                </a:moveTo>
                                <a:lnTo>
                                  <a:pt x="22859" y="582167"/>
                                </a:lnTo>
                                <a:lnTo>
                                  <a:pt x="25907" y="582167"/>
                                </a:lnTo>
                                <a:lnTo>
                                  <a:pt x="22859" y="577864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4"/>
                                </a:lnTo>
                                <a:lnTo>
                                  <a:pt x="25907" y="582167"/>
                                </a:lnTo>
                                <a:lnTo>
                                  <a:pt x="30479" y="576071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576071"/>
                                </a:moveTo>
                                <a:lnTo>
                                  <a:pt x="25907" y="582167"/>
                                </a:lnTo>
                                <a:lnTo>
                                  <a:pt x="30479" y="582167"/>
                                </a:lnTo>
                                <a:lnTo>
                                  <a:pt x="30479" y="576071"/>
                                </a:lnTo>
                                <a:close/>
                              </a:path>
                              <a:path w="53340" h="635635">
                                <a:moveTo>
                                  <a:pt x="53339" y="545591"/>
                                </a:moveTo>
                                <a:lnTo>
                                  <a:pt x="30479" y="576071"/>
                                </a:lnTo>
                                <a:lnTo>
                                  <a:pt x="30479" y="582167"/>
                                </a:lnTo>
                                <a:lnTo>
                                  <a:pt x="42181" y="582167"/>
                                </a:lnTo>
                                <a:lnTo>
                                  <a:pt x="53339" y="5455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3" name="object 262"/>
                        <wps:cNvSpPr/>
                        <wps:spPr>
                          <a:xfrm>
                            <a:off x="4791455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4" name="object 263"/>
                        <wps:cNvSpPr/>
                        <wps:spPr>
                          <a:xfrm>
                            <a:off x="4791455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5" name="object 264"/>
                        <wps:cNvSpPr/>
                        <wps:spPr>
                          <a:xfrm>
                            <a:off x="6716268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596" name="object 265"/>
                        <wps:cNvSpPr/>
                        <wps:spPr>
                          <a:xfrm>
                            <a:off x="6716268" y="704087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32" o:spid="_x0000_s4322" style="width:437.4pt;height:693.9pt;mso-position-horizontal-relative:char;mso-position-vertical-relative:line" coordorigin="13232,2844" coordsize="55609,8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">
                <v:shape id="object 2" o:spid="_x0000_s4323" type="#_x0000_t202" style="position:absolute;left:18648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K0MIA&#10;AADdAAAADwAAAGRycy9kb3ducmV2LnhtbERPTWvCQBS8C/6H5Qm9SN0khWBTVxFpofRm9OLtkX1N&#10;gtm3IbsmaX59VxCc2zBfzGY3mkb01LnasoJ4FYEgLqyuuVRwPn29rkE4j6yxsUwK/sjBbjufbTDT&#10;duAj9bkvRShhl6GCyvs2k9IVFRl0K9sSB+3XdgZ9oF0pdYdDKDeNTKIolQZrDgsVtnSoqLjmN6Mg&#10;HT/b5c87JcNUND1fpjj2FCv1shj3HyA8jf5pfqS/tYK3ALi/CU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QrQ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000</w:t>
                        </w:r>
                      </w:p>
                    </w:txbxContent>
                  </v:textbox>
                </v:shape>
                <v:shape id="object 3" o:spid="_x0000_s4324" type="#_x0000_t202" style="position:absolute;left:37896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SpMQA&#10;AADdAAAADwAAAGRycy9kb3ducmV2LnhtbESPQYvCMBSE74L/ITzBi6xprYjbNYqIC+JNdy/eHs3b&#10;tti8lCa2XX+9EQSPw8x8w6w2valES40rLSuIpxEI4szqknMFvz/fH0sQziNrrCyTgn9ysFkPBytM&#10;te34RO3Z5yJA2KWooPC+TqV0WUEG3dTWxMH7s41BH2STS91gF+CmkrMoWkiDJYeFAmvaFZRdzzej&#10;YNHv68nxk2bdPatavtzj2FOs1HjUb79AeOr9O/xqH7SCJEn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skqT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100</w:t>
                        </w:r>
                      </w:p>
                    </w:txbxContent>
                  </v:textbox>
                </v:shape>
                <v:shape id="object 4" o:spid="_x0000_s4325" type="#_x0000_t202" style="position:absolute;left:57143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3P8QA&#10;AADdAAAADwAAAGRycy9kb3ducmV2LnhtbESPQYvCMBSE74L/ITzBi6xpLYrbNYqIC+JNdy/eHs3b&#10;tti8lCa2XX+9EQSPw8x8w6w2valES40rLSuIpxEI4szqknMFvz/fH0sQziNrrCyTgn9ysFkPBytM&#10;te34RO3Z5yJA2KWooPC+TqV0WUEG3dTWxMH7s41BH2STS91gF+CmkrMoWkiDJYeFAmvaFZRdzzej&#10;YNHv68nxk2bdPatavtzj2FOs1HjUb79AeOr9O/xqH7SCJEnm8Hw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Nz/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200</w:t>
                        </w:r>
                      </w:p>
                    </w:txbxContent>
                  </v:textbox>
                </v:shape>
                <v:shape id="object 5" o:spid="_x0000_s4326" type="#_x0000_t202" style="position:absolute;left:29026;top:3942;width:3975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pSMQA&#10;AADdAAAADwAAAGRycy9kb3ducmV2LnhtbESPQYvCMBSE7wv+h/CEvSya1kJZq1FEXJC9qXvx9mie&#10;bbF5KU1sq79+Iwgeh5n5hlmuB1OLjlpXWVYQTyMQxLnVFRcK/k4/k28QziNrrC2Tgjs5WK9GH0vM&#10;tO35QN3RFyJA2GWooPS+yaR0eUkG3dQ2xMG72NagD7ItpG6xD3BTy1kUpdJgxWGhxIa2JeXX480o&#10;SIdd8/U7p1n/yOuOz4849hQr9TkeNgsQngb/Dr/ae60gSZIUn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qUj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4327" type="#_x0000_t202" style="position:absolute;left:13232;top:47363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fOscA&#10;AADdAAAADwAAAGRycy9kb3ducmV2LnhtbESPS2vDMBCE74X+B7GFXkoipw5J6kYJfVCakyEP0h4X&#10;aWuZWitjqY7776tCIMdhZr5hluvBNaKnLtSeFUzGGQhi7U3NlYLD/m20ABEissHGMyn4pQDr1fXV&#10;EgvjT7ylfhcrkSAcClRgY2wLKYO25DCMfUucvC/fOYxJdpU0HZ4S3DXyPstm0mHNacFiSy+W9Pfu&#10;xyl4Lvv38tNOj3cf+qF8nSy0M04rdXszPD2CiDTES/jc3hgFeZ7P4f9Ne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JHz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000</w:t>
                        </w:r>
                      </w:p>
                    </w:txbxContent>
                  </v:textbox>
                </v:shape>
                <v:shape id="object 7" o:spid="_x0000_s4328" type="#_x0000_t202" style="position:absolute;left:32479;top:47363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LSMQA&#10;AADdAAAADwAAAGRycy9kb3ducmV2LnhtbERPz0vDMBS+C/sfwhO8iEtnRWa3bGyKbKeCVXTHR/Js&#10;ypqX0sSu+++Xg7Djx/d7uR5dKwbqQ+NZwWyagSDW3jRcK/j6fH+YgwgR2WDrmRScKcB6NblZYmH8&#10;iT9oqGItUgiHAhXYGLtCyqAtOQxT3xEn7tf3DmOCfS1Nj6cU7lr5mGXP0mHDqcFiR6+W9LH6cwq2&#10;5bArD/bp+/5Hv5Rvs7l2xmml7m7HzQJEpDFexf/uvVGQ53mam96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i0j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100</w:t>
                        </w:r>
                      </w:p>
                    </w:txbxContent>
                  </v:textbox>
                </v:shape>
                <v:shape id="object 8" o:spid="_x0000_s4329" type="#_x0000_t202" style="position:absolute;left:51726;top:47363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u08cA&#10;AADdAAAADwAAAGRycy9kb3ducmV2LnhtbESPQUsDMRSE74L/ITyhF2mz7Yq0a9NiK6KnBdvS9vhI&#10;npvFzcuyidv13xuh4HGYmW+Y5XpwjeipC7VnBdNJBoJYe1NzpeCwfx3PQYSIbLDxTAp+KMB6dXuz&#10;xML4C39Qv4uVSBAOBSqwMbaFlEFbchgmviVO3qfvHMYku0qaDi8J7ho5y7JH6bDmtGCxpa0l/bX7&#10;dgo2Zf9Wnu3D8f6kF+XLdK6dcVqp0d3w/AQi0hD/w9f2u1GQ5/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aLtP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200</w:t>
                        </w:r>
                      </w:p>
                    </w:txbxContent>
                  </v:textbox>
                </v:shape>
                <v:shape id="object 9" o:spid="_x0000_s4330" type="#_x0000_t202" style="position:absolute;left:29004;top:1279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0M8MA&#10;AADdAAAADwAAAGRycy9kb3ducmV2LnhtbERPy2oCMRTdC/2HcAvdiGasIjoapQ9Kuxrwgbq8JNfJ&#10;0MnNMEnH6d83i4LLw3mvt72rRUdtqDwrmIwzEMTam4pLBcfDx2gBIkRkg7VnUvBLAbabh8Eac+Nv&#10;vKNuH0uRQjjkqMDG2ORSBm3JYRj7hjhxV986jAm2pTQt3lK4q+Vzls2lw4pTg8WG3izp7/2PU/Ba&#10;dJ/Fxc5Ow7NeFu+ThXbGaaWeHvuXFYhIfbyL/91fRsF0Okv70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b0M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4331" type="#_x0000_t202" style="position:absolute;left:48252;top:12799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pRqMcA&#10;AADdAAAADwAAAGRycy9kb3ducmV2LnhtbESPQUsDMRSE74L/ITzBi9jstkXq2rS0FamnBWupHh/J&#10;c7O4eVk2cbv9902h4HGYmW+Y+XJwjeipC7VnBfkoA0Gsvam5UrD/fHucgQgR2WDjmRScKMBycXsz&#10;x8L4I39Qv4uVSBAOBSqwMbaFlEFbchhGviVO3o/vHMYku0qaDo8J7ho5zrIn6bDmtGCxpY0l/bv7&#10;cwrWZb8tv+308PCln8vXfKadcVqp+7th9QIi0hD/w9f2u1EwmUxz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qUa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4332" type="#_x0000_t202" style="position:absolute;left:67499;top:1279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P38cA&#10;AADdAAAADwAAAGRycy9kb3ducmV2LnhtbESPT2sCMRTE74V+h/AKvRTN+gfRrVFsS7GnharYHh/J&#10;62Zx87Js0nX99kYo9DjMzG+Y5bp3teioDZVnBaNhBoJYe1NxqeCwfx/MQYSIbLD2TAouFGC9ur9b&#10;Ym78mT+p28VSJAiHHBXYGJtcyqAtOQxD3xAn78e3DmOSbSlNi+cEd7UcZ9lMOqw4LVhs6NWSPu1+&#10;nYKXotsW33Z6fPrSi+JtNNfOOK3U40O/eQYRqY//4b/2h1EwmUzHcHu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z9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4333" type="#_x0000_t202" style="position:absolute;left:29004;top:37914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qRMcA&#10;AADdAAAADwAAAGRycy9kb3ducmV2LnhtbESPT0sDMRTE74LfITzBi9hsu0Xq2rT0D6WeFqylenwk&#10;z83i5mXZxO322xuh4HGYmd8w8+XgGtFTF2rPCsajDASx9qbmSsHxffc4AxEissHGMym4UIDl4vZm&#10;joXxZ36j/hArkSAcClRgY2wLKYO25DCMfEucvC/fOYxJdpU0HZ4T3DVykmVP0mHNacFiSxtL+vvw&#10;4xSsy35fftrp6eFDP5fb8Uw747RS93fD6gVEpCH+h6/tV6Mgz6c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akT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4334" type="#_x0000_t202" style="position:absolute;left:48252;top:37914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yMMcA&#10;AADdAAAADwAAAGRycy9kb3ducmV2LnhtbESPT0sDMRTE74LfITzBi9hs20Xq2rT0D6WeFqylenwk&#10;z83i5mXZxO322xuh4HGYmd8w8+XgGtFTF2rPCsajDASx9qbmSsHxffc4AxEissHGMym4UIDl4vZm&#10;joXxZ36j/hArkSAcClRgY2wLKYO25DCMfEucvC/fOYxJdpU0HZ4T3DVykmVP0mHNacFiSxtL+vvw&#10;4xSsy35fftr89PChn8vteKadcVqp+7th9QIi0hD/w9f2q1EwneY5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d8jD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4335" type="#_x0000_t202" style="position:absolute;left:67499;top:37914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q8cA&#10;AADdAAAADwAAAGRycy9kb3ducmV2LnhtbESPT0sDMRTE74LfITzBi9hs/0ndNi1WKfa00Crq8ZG8&#10;bhY3L8smbrffvikIPQ4z8xtmsepdLTpqQ+VZwXCQgSDW3lRcKvj82DzOQISIbLD2TApOFGC1vL1Z&#10;YG78kXfU7WMpEoRDjgpsjE0uZdCWHIaBb4iTd/Ctw5hkW0rT4jHBXS1HWfYkHVacFiw29GpJ/+7/&#10;nIJ10b0XP3by9fCtn4u34Uw747RS93f9yxxEpD5ew//trVEwHk+mcHmTno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RV6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4336" type="#_x0000_t202" style="position:absolute;left:67499;top:5835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PJ3McA&#10;AADdAAAADwAAAGRycy9kb3ducmV2LnhtbESPT2sCMRTE74V+h/AKXkrN+gexW6NUS7GnBbVUj4/k&#10;dbN087Js0nX77RtB8DjMzG+Yxap3teioDZVnBaNhBoJYe1NxqeDz8P40BxEissHaMyn4owCr5f3d&#10;AnPjz7yjbh9LkSAcclRgY2xyKYO25DAMfUOcvG/fOoxJtqU0LZ4T3NVynGUz6bDitGCxoY0l/bP/&#10;dQrWRbctTnb69XjUz8XbaK6dcVqpwUP/+gIiUh9v4Wv7wyiYTKYzuLx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Dyd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00</w:t>
                        </w:r>
                      </w:p>
                    </w:txbxContent>
                  </v:textbox>
                </v:shape>
                <v:shape id="object 16" o:spid="_x0000_s4337" type="#_x0000_t202" style="position:absolute;left:48432;top:6487;width:71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n6YMcA&#10;AADdAAAADwAAAGRycy9kb3ducmV2LnhtbESPQWsCMRSE7wX/Q3iCl6LZ1mrtapTFInQ9tba9Pzav&#10;u4ublyWJmvbXN0Khx2FmvmFWm2g6cSbnW8sK7iYZCOLK6pZrBR/vu/EChA/IGjvLpOCbPGzWg5sV&#10;5tpe+I3Oh1CLBGGfo4ImhD6X0lcNGfQT2xMn78s6gyFJV0vt8JLgppP3WTaXBltOCw32tG2oOh5O&#10;RsHPonh99rKM+89b18dtOSuedqVSo2EsliACxfAf/mu/aAXT6cMjXN+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Z+mDHAAAA3QAAAA8AAAAAAAAAAAAAAAAAmAIAAGRy&#10;cy9kb3ducmV2LnhtbFBLBQYAAAAABAAEAPUAAACMAwAAAAA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40</w:t>
                        </w:r>
                      </w:p>
                    </w:txbxContent>
                  </v:textbox>
                </v:shape>
                <v:shape id="object 17" o:spid="_x0000_s4338" type="#_x0000_t202" style="position:absolute;left:29004;top:25357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4NcMA&#10;AADdAAAADwAAAGRycy9kb3ducmV2LnhtbERPy2oCMRTdC/2HcAvdiGasIjoapQ9Kuxrwgbq8JNfJ&#10;0MnNMEnH6d83i4LLw3mvt72rRUdtqDwrmIwzEMTam4pLBcfDx2gBIkRkg7VnUvBLAbabh8Eac+Nv&#10;vKNuH0uRQjjkqMDG2ORSBm3JYRj7hjhxV986jAm2pTQt3lK4q+Vzls2lw4pTg8WG3izp7/2PU/Ba&#10;dJ/Fxc5Ow7NeFu+ThXbGaaWeHvuXFYhIfbyL/91fRsF0Oktz0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D4N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4339" type="#_x0000_t202" style="position:absolute;left:48252;top:25357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drsYA&#10;AADdAAAADwAAAGRycy9kb3ducmV2LnhtbESPQWsCMRSE7wX/Q3iFXopmrVJ0NYq2lPa0UCvq8ZG8&#10;bhY3L8smXbf/3giFHoeZ+YZZrntXi47aUHlWMB5lIIi1NxWXCvZfb8MZiBCRDdaeScEvBVivBndL&#10;zI2/8Cd1u1iKBOGQowIbY5NLGbQlh2HkG+LkffvWYUyyLaVp8ZLgrpZPWfYsHVacFiw29GJJn3c/&#10;TsG26N6Lk50eHo96XryOZ9oZp5V6uO83CxCR+vgf/mt/GAWTyXQOtzfp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xdr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4340" type="#_x0000_t202" style="position:absolute;left:67499;top:25357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i7sQA&#10;AADdAAAADwAAAGRycy9kb3ducmV2LnhtbERPz0vDMBS+C/sfwhvsIjadU6ndsqEboqeC21CPj+St&#10;KTYvpcm6+t+bg+Dx4/u92oyuFQP1ofGsYJ7lIIi1Nw3XCo6Hl5sCRIjIBlvPpOCHAmzWk6sVlsZf&#10;+J2GfaxFCuFQogIbY1dKGbQlhyHzHXHiTr53GBPsa2l6vKRw18rbPH+QDhtODRY72lrS3/uzU/Bc&#10;Da/Vl737uP7Uj9VuXmhnnFZqNh2fliAijfFf/Od+MwoWi/u0P7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Yu7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4341" style="position:absolute;left:65090;top:5151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rIBcYA&#10;AADdAAAADwAAAGRycy9kb3ducmV2LnhtbESPQWvCQBSE7wX/w/IEb3VjxaLRVaQoxB5Kq168PbLP&#10;JJp9G3bXJP333UKhx2FmvmFWm97UoiXnK8sKJuMEBHFudcWFgvNp/zwH4QOyxtoyKfgmD5v14GmF&#10;qbYdf1F7DIWIEPYpKihDaFIpfV6SQT+2DXH0rtYZDFG6QmqHXYSbWr4kyas0WHFcKLGht5Ly+/Fh&#10;FGRM2W2xe/9sXf7xqLvr7mIOZ6VGw367BBGoD//hv3amFUynsw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rIB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4342" style="position:absolute;left:33695;top:6195;width:1575;height:0;visibility:visible;mso-wrap-style:square;v-text-anchor:top" coordsize="1574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KhcUA&#10;AADdAAAADwAAAGRycy9kb3ducmV2LnhtbESPUWvCMBSF3wf+h3AHvs10lU3pjCIOQRBkVn/Apbm2&#10;Zc1NlkRb//0iDPZ4OOd8h7NYDaYTN/KhtazgdZKBIK6sbrlWcD5tX+YgQkTW2FkmBXcKsFqOnhZY&#10;aNvzkW5lrEWCcChQQROjK6QMVUMGw8Q64uRdrDcYk/S11B77BDedzLPsXRpsOS006GjTUPVdXo2C&#10;Pjdh/zO0blMe3MXvP7/u9axXavw8rD9ARBrif/ivvdMKptO3HB5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oqFxQAAAN0AAAAPAAAAAAAAAAAAAAAAAJgCAABkcnMv&#10;ZG93bnJldi54bWxQSwUGAAAAAAQABAD1AAAAigMAAAAA&#10;" adj="-11796480,,5400" path="m,l156971,e" filled="f" strokeweight=".21164mm">
                  <v:stroke joinstyle="miter"/>
                  <v:formulas/>
                  <v:path arrowok="t" o:connecttype="custom" textboxrect="0,0,1574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4343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Tz6cYA&#10;AADdAAAADwAAAGRycy9kb3ducmV2LnhtbESPzWrDMBCE74W8g9hCb4ncmpbEiRJCScHNoeTvktti&#10;bWy31spIiu2+fRUI9DjMzDfMYjWYRnTkfG1ZwfMkAUFcWF1zqeB0/BhPQfiArLGxTAp+ycNqOXpY&#10;YKZtz3vqDqEUEcI+QwVVCG0mpS8qMugntiWO3sU6gyFKV0rtsI9w08iXJHmTBmuOCxW29F5R8XO4&#10;GgU5U/4922x3nSu+rk1/2ZzN50mpp8dhPQcRaAj/4Xs71wrS9DWF25v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Tz6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4344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1rncYA&#10;AADdAAAADwAAAGRycy9kb3ducmV2LnhtbESPQWvCQBSE7wX/w/IKvdVNa5WaukopFqIHUevF2yP7&#10;TFKzb8PumsR/7wqFHoeZ+YaZLXpTi5acrywreBkmIIhzqysuFBx+vp/fQfiArLG2TAqu5GExHzzM&#10;MNW24x21+1CICGGfooIyhCaV0uclGfRD2xBH72SdwRClK6R22EW4qeVrkkykwYrjQokNfZWUn/cX&#10;oyBjyn6ny/W2dfnmUnen5dGsDko9PfafHyAC9eE//NfOtILRaPwG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1rn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4345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TqcQA&#10;AADdAAAADwAAAGRycy9kb3ducmV2LnhtbESPzWrDMBCE74G8g9hCLyGR3TQhuFFMMST02iQHHxdr&#10;a5taK8eS/96+KhR6HGbmG+aYTqYRA3Wutqwg3kQgiAuray4V3G/n9QGE88gaG8ukYCYH6Wm5OGKi&#10;7cifNFx9KQKEXYIKKu/bREpXVGTQbWxLHLwv2xn0QXal1B2OAW4a+RJFe2mw5rBQYUtZRcX3tTcK&#10;+jjXq8t8wfqsD68uztDM+UOp56fp/Q2Ep8n/h//aH1rBdrvbwe+b8ATk6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Pk6nEAAAA3QAAAA8AAAAAAAAAAAAAAAAAmAIAAGRycy9k&#10;b3ducmV2LnhtbFBLBQYAAAAABAAEAPUAAACJAwAAAAA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4346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QccYA&#10;AADdAAAADwAAAGRycy9kb3ducmV2LnhtbESPQWvCQBSE7wX/w/IEb3VjpaLRVUQsxB5Kq168PbLP&#10;JJp9G3bXJP333UKhx2FmvmFWm97UoiXnK8sKJuMEBHFudcWFgvPp7XkOwgdkjbVlUvBNHjbrwdMK&#10;U207/qL2GAoRIexTVFCG0KRS+rwkg35sG+LoXa0zGKJ0hdQOuwg3tXxJkpk0WHFcKLGhXUn5/fgw&#10;CjKm7LbYv3+2Lv941N11fzGHs1KjYb9dggjUh//wXzvTCqbT1x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NQc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4347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/16sYA&#10;AADdAAAADwAAAGRycy9kb3ducmV2LnhtbESPQWvCQBSE7wX/w/IKvdVNK9WaukopFqIHUevF2yP7&#10;TFKzb8PumsR/7wqFHoeZ+YaZLXpTi5acrywreBkmIIhzqysuFBx+vp/fQfiArLG2TAqu5GExHzzM&#10;MNW24x21+1CICGGfooIyhCaV0uclGfRD2xBH72SdwRClK6R22EW4qeVrkoylwYrjQokNfZWUn/cX&#10;oyBjyn6ny/W2dfnmUnen5dGsDko9PfafHyAC9eE//NfOtILR6G0C9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/16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4348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Sq8MA&#10;AADdAAAADwAAAGRycy9kb3ducmV2LnhtbERPy2rCQBTdF/oPwxW6qxMbFYmOoRQCBXHR+FhfM9dM&#10;MHMnZKaa9Os7i0KXh/Pe5INtxZ163zhWMJsmIIgrpxuuFRwPxesKhA/IGlvHpGAkD/n2+WmDmXYP&#10;/qJ7GWoRQ9hnqMCE0GVS+sqQRT91HXHkrq63GCLsa6l7fMRw28q3JFlKiw3HBoMdfRiqbuW3VXDG&#10;5WVvLnp32i3CscB0nP+YRqmXyfC+BhFoCP/iP/enVpCmizg3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Sq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4349" style="position:absolute;left:46634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3MMUA&#10;AADdAAAADwAAAGRycy9kb3ducmV2LnhtbESPT2vCQBTE74LfYXmCN91oamhTVxFBKEgP/uv5mX3N&#10;hmbfhuyqsZ++WxA8DjPzG2a+7GwtrtT6yrGCyTgBQVw4XXGp4HjYjF5B+ICssXZMCu7kYbno9+aY&#10;a3fjHV33oRQRwj5HBSaEJpfSF4Ys+rFriKP37VqLIcq2lLrFW4TbWk6TJJMWK44LBhtaGyp+9her&#10;4Auz86c56+1pOwvHDab3l19TKTUcdKt3EIG68Aw/2h9aQZrO3uD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/cw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4350" style="position:absolute;left:27386;top:2021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UEMEA&#10;AADdAAAADwAAAGRycy9kb3ducmV2LnhtbERPy4rCMBTdD/gP4QruxlQ7U6QaRQRBEBfja31trk2x&#10;uSlN1OrXTxYDszyc92zR2Vo8qPWVYwWjYQKCuHC64lLB8bD+nIDwAVlj7ZgUvMjDYt77mGGu3ZN/&#10;6LEPpYgh7HNUYEJocil9YciiH7qGOHJX11oMEbal1C0+Y7it5ThJMmmx4thgsKGVoeK2v1sFZ8wu&#10;O3PR29P2OxzXmL6+3qZSatDvllMQgbrwL/5zb7SCNM3i/vgmPgE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ZlBD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4351" style="position:absolute;left:46634;top:2021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xi8UA&#10;AADdAAAADwAAAGRycy9kb3ducmV2LnhtbESPQWvCQBSE7wX/w/IEb3Vj0waJ2YgIgiA91KrnZ/aZ&#10;DWbfhuxWY399t1DocZiZb5hiOdhW3Kj3jWMFs2kCgrhyuuFaweFz8zwH4QOyxtYxKXiQh2U5eiow&#10;1+7OH3Tbh1pECPscFZgQulxKXxmy6KeuI47exfUWQ5R9LXWP9wi3rXxJkkxabDguGOxobai67r+s&#10;ghNm53dz1rvj7i0cNpg+Xr9No9RkPKwWIAIN4T/8195qBWmaze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TGL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4352" style="position:absolute;left:27386;top:3277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ev/MUA&#10;AADdAAAADwAAAGRycy9kb3ducmV2LnhtbESPQWvCQBSE7wX/w/KE3upG0waJ2YgIQkF6qFXPz+wz&#10;G8y+DdlVY399t1DocZiZb5hiOdhW3Kj3jWMF00kCgrhyuuFawf5r8zIH4QOyxtYxKXiQh2U5eiow&#10;1+7On3TbhVpECPscFZgQulxKXxmy6CeuI47e2fUWQ5R9LXWP9wi3rZwlSSYtNhwXDHa0NlRddler&#10;4IjZ6cOc9PawfQv7DaaP12/TKPU8HlYLEIGG8B/+a79rBWmazeD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6/8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4353" style="position:absolute;left:46634;top:3277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KZ8UA&#10;AADdAAAADwAAAGRycy9kb3ducmV2LnhtbESPT4vCMBTE74LfITxhb5q6XYtUo4ggLMge1n/nZ/Ns&#10;is1LabJa99NvFgSPw8z8hpkvO1uLG7W+cqxgPEpAEBdOV1wqOOw3wykIH5A11o5JwYM8LBf93hxz&#10;7e78TbddKEWEsM9RgQmhyaX0hSGLfuQa4uhdXGsxRNmWUrd4j3Bby/ckyaTFiuOCwYbWhorr7scq&#10;OGF2/jJnvT1uJ+GwwfTx8Wsqpd4G3WoGIlAXXuFn+1MrSNMshf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wpn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4354" style="position:absolute;left:27386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SE8YA&#10;AADdAAAADwAAAGRycy9kb3ducmV2LnhtbESPQWvCQBSE7wX/w/IEb3Vjo6GkWUUKQkF6qI2en9nX&#10;bGj2bchuTfTXdwtCj8PMfMMUm9G24kK9bxwrWMwTEMSV0w3XCsrP3eMzCB+QNbaOScGVPGzWk4cC&#10;c+0G/qDLIdQiQtjnqMCE0OVS+sqQRT93HXH0vlxvMUTZ11L3OES4beVTkmTSYsNxwWBHr4aq78OP&#10;VXDC7Pxuznp/3K9CucP0uryZRqnZdNy+gAg0hv/wvf2mFaRptoS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KSE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4355" style="position:absolute;left:46634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3iMYA&#10;AADdAAAADwAAAGRycy9kb3ducmV2LnhtbESPQWvCQBSE7wX/w/KE3upGU0NJs4oIQkF6qI2en9nX&#10;bGj2bchuTeyv7wpCj8PMfMMU69G24kK9bxwrmM8SEMSV0w3XCsrP3dMLCB+QNbaOScGVPKxXk4cC&#10;c+0G/qDLIdQiQtjnqMCE0OVS+sqQRT9zHXH0vlxvMUTZ11L3OES4beUiSTJpseG4YLCjraHq+/Bj&#10;FZwwO7+bs94f98tQ7jC9Pv+aRqnH6bh5BRFoDP/he/tNK0jTbAm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43i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4356" style="position:absolute;left:54589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jcMYA&#10;AADdAAAADwAAAGRycy9kb3ducmV2LnhtbESPQWsCMRSE74X+h/AKXoom1XaR1Si2VOilB7d68PbY&#10;PHcXNy8hSXX7702h0OMwM98wy/Vge3GhEDvHGp4mCgRx7UzHjYb913Y8BxETssHeMWn4oQjr1f3d&#10;EkvjrryjS5UakSEcS9TQpuRLKWPdksU4cZ44eycXLKYsQyNNwGuG215OlSqkxY7zQoue3lqqz9W3&#10;1fCoDmdbScVm/vz++kL++LkJXuvRw7BZgEg0pP/wX/vDaJjNigJ+3+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cjcMYAAADdAAAADwAAAAAAAAAAAAAAAACYAgAAZHJz&#10;L2Rvd25yZXYueG1sUEsFBgAAAAAEAAQA9QAAAIsDAAAAAA==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4357" style="position:absolute;left:55024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Yg8UA&#10;AADdAAAADwAAAGRycy9kb3ducmV2LnhtbESP0WrCQBRE3wX/YbmFvukmCsamriKCYEUQYz/gmr1N&#10;QrN3w+4a07/vCoU+DjNzhlltBtOKnpxvLCtIpwkI4tLqhisFn9f9ZAnCB2SNrWVS8EMeNuvxaIW5&#10;tg++UF+ESkQI+xwV1CF0uZS+rMmgn9qOOHpf1hkMUbpKaoePCDetnCXJQhpsOC7U2NGupvK7uBsF&#10;7nTPbmf5lh37j+S426bn9JZJpV5fhu07iEBD+A//tQ9awXy+yOD5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iDxQAAAN0AAAAPAAAAAAAAAAAAAAAAAJgCAABkcnMv&#10;ZG93bnJldi54bWxQSwUGAAAAAAQABAD1AAAAigMAAAAA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4358" style="position:absolute;left:55382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1iMQA&#10;AADdAAAADwAAAGRycy9kb3ducmV2LnhtbERP3WrCMBS+H+wdwhnsbk2nIFs1liHbEG9E3QMcm2NT&#10;25x0TdZWn95cDLz8+P4X+Wgb0VPnK8cKXpMUBHHhdMWlgp/D18sbCB+QNTaOScGFPOTLx4cFZtoN&#10;vKN+H0oRQ9hnqMCE0GZS+sKQRZ+4ljhyJ9dZDBF2pdQdDjHcNnKSpjNpseLYYLCllaGi3v9ZBc0w&#10;Oa/M5/H6Xexcv2m3v9f3eqPU89P4MQcRaAx38b97rRVMp7M4N76JT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5dYjEAAAA3QAAAA8AAAAAAAAAAAAAAAAAmAIAAGRycy9k&#10;b3ducmV2LnhtbFBLBQYAAAAABAAEAPUAAACJAwAAAAA=&#10;" adj="-11796480,,5400" path="m,l,4639055e" filled="f" strokeweight=".42331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4359" style="position:absolute;left:65013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i3AsYA&#10;AADdAAAADwAAAGRycy9kb3ducmV2LnhtbESPQWsCMRSE74X+h/AKXqQm1VZ0axQVC7300G176O2x&#10;ee4ubl5CEnX996Yg9DjMzDfMYtXbTpwoxNaxhqeRAkFcOdNyreH76+1xBiImZIOdY9JwoQir5f3d&#10;AgvjzvxJpzLVIkM4FqihSckXUsaqIYtx5Dxx9vYuWExZhlqagOcMt50cKzWVFlvOCw162jZUHcqj&#10;1TBUPwdbSsVm9rzbvJD//VgHr/XgoV+/gkjUp//wrf1uNEwm0zn8vc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i3AsYAAADdAAAADwAAAAAAAAAAAAAAAACYAgAAZHJz&#10;L2Rvd25yZXYueG1sUEsFBgAAAAAEAAQA9QAAAIsDAAAAAA==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4360" style="position:absolute;left:65387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WKsIA&#10;AADdAAAADwAAAGRycy9kb3ducmV2LnhtbERPy4rCMBTdD/gP4QruxrQKU61GEWFglAHx8QHX5toW&#10;m5uSxFr/3iwGZnk47+W6N43oyPnasoJ0nIAgLqyuuVRwOX9/zkD4gKyxsUwKXuRhvRp8LDHX9slH&#10;6k6hFDGEfY4KqhDaXEpfVGTQj21LHLmbdQZDhK6U2uEzhptGTpLkSxqsOTZU2NK2ouJ+ehgF7veR&#10;XQ9ynu27XbLfbtJDes2kUqNhv1mACNSHf/Gf+0crmE6zuD++iU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1tYqwgAAAN0AAAAPAAAAAAAAAAAAAAAAAJgCAABkcnMvZG93&#10;bnJldi54bWxQSwUGAAAAAAQABAD1AAAAhwMAAAAA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4361" style="position:absolute;left:65806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pKyMcA&#10;AADdAAAADwAAAGRycy9kb3ducmV2LnhtbESP0WrCQBRE3wX/YblC38xGhdpGVynSivgi2n7ANXub&#10;Tc3eTbPbJPXrXaHQx2FmzjDLdW8r0VLjS8cKJkkKgjh3uuRCwcf72/gJhA/IGivHpOCXPKxXw8ES&#10;M+06PlJ7CoWIEPYZKjAh1JmUPjdk0SeuJo7ep2sshiibQuoGuwi3lZym6aO0WHJcMFjTxlB+Of1Y&#10;BVU3/dqY1/N1mx9du68P39fny16ph1H/sgARqA//4b/2TiuYzeYTuL+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aSsjHAAAA3QAAAA8AAAAAAAAAAAAAAAAAmAIAAGRy&#10;cy9kb3ducmV2LnhtbFBLBQYAAAAABAAEAPUAAACMAwAAAAA=&#10;" adj="-11796480,,5400" path="m,l,4639055e" filled="f" strokeweight=".42331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4362" style="position:absolute;left:67421;top:5410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e/8cA&#10;AADdAAAADwAAAGRycy9kb3ducmV2LnhtbESPT2vCQBTE7wW/w/KE3upGLSoxq9hASw8tYvSgt0f2&#10;5Q/Jvg3ZbUy/fbdQ6HGYmd8wyX40rRiod7VlBfNZBII4t7rmUsHl/Pq0AeE8ssbWMin4Jgf73eQh&#10;wVjbO59oyHwpAoRdjAoq77tYSpdXZNDNbEccvML2Bn2QfSl1j/cAN61cRNFKGqw5LFTYUVpR3mRf&#10;RsGqfft4frkcr0Xa3GhIrW6s/lTqcToetiA8jf4//Nd+1wqWy/UCft+EJyB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wXv/HAAAA3QAAAA8AAAAAAAAAAAAAAAAAmAIAAGRy&#10;cy9kb3ducmV2LnhtbFBLBQYAAAAABAAEAPUAAACMAwAAAAA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4363" style="position:absolute;left:52951;top:5577;width:0;height:629;visibility:visible;mso-wrap-style:square;v-text-anchor:top" coordsize="0,62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oPcUA&#10;AADdAAAADwAAAGRycy9kb3ducmV2LnhtbESPQWvCQBSE74X+h+UVvNVNDVZJXUWKQlUUjHp/zb4m&#10;obtvQ3ar8d+7QsHjMDPfMJNZZ404U+trxwre+gkI4sLpmksFx8PydQzCB2SNxjEpuJKH2fT5aYKZ&#10;dhfe0zkPpYgQ9hkqqEJoMil9UZFF33cNcfR+XGsxRNmWUrd4iXBr5CBJ3qXFmuNChQ19VlT85n9W&#10;wWr/nV91fTK8xbWZkx/thouNUr2Xbv4BIlAXHuH/9pdWkKajFO5v4hO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Wg9xQAAAN0AAAAPAAAAAAAAAAAAAAAAAJgCAABkcnMv&#10;ZG93bnJldi54bWxQSwUGAAAAAAQABAD1AAAAigMAAAAA&#10;" adj="-11796480,,5400" path="m,l,62483e" filled="f" strokeweight=".21164mm">
                  <v:stroke joinstyle="miter"/>
                  <v:formulas/>
                  <v:path arrowok="t" o:connecttype="custom" textboxrect="0,0,0,628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4364" style="position:absolute;left:35341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GkcgA&#10;AADdAAAADwAAAGRycy9kb3ducmV2LnhtbESPQWvCQBSE70L/w/IKvUjdpJFYoqsUS0F6EEx78fbI&#10;PpNg9m3IbpOYX98tFDwOM/MNs9mNphE9da62rCBeRCCIC6trLhV8f308v4JwHlljY5kU3MjBbvsw&#10;22Cm7cAn6nNfigBhl6GCyvs2k9IVFRl0C9sSB+9iO4M+yK6UusMhwE0jX6IolQZrDgsVtrSvqLjm&#10;P0bBajrGn3g+v5/mfbxPp2gor/Wg1NPj+LYG4Wn09/B/+6AVJMlqCX9vwhO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kAaRyAAAAN0AAAAPAAAAAAAAAAAAAAAAAJgCAABk&#10;cnMvZG93bnJldi54bWxQSwUGAAAAAAQABAD1AAAAjQMAAAAA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4365" style="position:absolute;left:35775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UssUA&#10;AADdAAAADwAAAGRycy9kb3ducmV2LnhtbESPQWvCQBSE7wX/w/IEb83GSlVSV9GiRWgvTZr7Y/c1&#10;Cc2+Ddk1xn/vFgo9DjPzDbPZjbYVA/W+caxgnqQgiLUzDVcKvorT4xqED8gGW8ek4EYedtvJwwYz&#10;4678SUMeKhEh7DNUUIfQZVJ6XZNFn7iOOHrfrrcYouwraXq8Rrht5VOaLqXFhuNCjR291qR/8otV&#10;YN708r1sCtnOyR7K8iKPH/mg1Gw67l9ABBrDf/ivfTYKFovVM/y+iU9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4JSyxQAAAN0AAAAPAAAAAAAAAAAAAAAAAJgCAABkcnMv&#10;ZG93bnJldi54bWxQSwUGAAAAAAQABAD1AAAAigMAAAAA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4366" style="position:absolute;left:36134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hecYA&#10;AADdAAAADwAAAGRycy9kb3ducmV2LnhtbESPzWrDMBCE74W+g9hCbo3UBpLiRgklpJDkUIj7c16k&#10;re3WWhlJcey3rwKBHoeZ+YZZrgfXip5CbDxreJgqEMTG24YrDR/vr/dPIGJCtth6Jg0jRVivbm+W&#10;WFh/5iP1ZapEhnAsUEOdUldIGU1NDuPUd8TZ+/bBYcoyVNIGPGe4a+WjUnPpsOG8UGNHm5rMb3ly&#10;Grb92858pVEeD3u1KD9Ho8KP0XpyN7w8g0g0pP/wtb2zGmazxRwub/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mhecYAAADdAAAADwAAAAAAAAAAAAAAAACYAgAAZHJz&#10;L2Rvd25yZXYueG1sUEsFBgAAAAAEAAQA9QAAAIsDAAAAAA==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4367" style="position:absolute;left:45765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Y5sYA&#10;AADdAAAADwAAAGRycy9kb3ducmV2LnhtbESPT4vCMBTE74LfITzBi6xpFexSjbK4LCweBP9cvD2a&#10;Z1tsXkqTbbt+eiMIHoeZ+Q2z2vSmEi01rrSsIJ5GIIgzq0vOFZxPPx+fIJxH1lhZJgX/5GCzHg5W&#10;mGrb8YHao89FgLBLUUHhfZ1K6bKCDLqprYmDd7WNQR9kk0vdYBfgppKzKFpIgyWHhQJr2haU3Y5/&#10;RkFy38c7vFy+D5M23i7uUZffyk6p8aj/WoLw1Pt3+NX+1Qrm8ySB55vw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KY5sYAAADdAAAADwAAAAAAAAAAAAAAAACYAgAAZHJz&#10;L2Rvd25yZXYueG1sUEsFBgAAAAAEAAQA9QAAAIsDAAAAAA=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4368" style="position:absolute;left:46139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7LL8A&#10;AADdAAAADwAAAGRycy9kb3ducmV2LnhtbERPTYvCMBC9C/sfwgh701QFlWoUV3QR9GK196EZ22Iz&#10;KU2s9d+bg+Dx8b6X685UoqXGlZYVjIYRCOLM6pJzBdfLfjAH4TyyxsoyKXiRg/Xqp7fEWNsnn6lN&#10;fC5CCLsYFRTe17GULivIoBvamjhwN9sY9AE2udQNPkO4qeQ4iqbSYMmhocCatgVl9+RhFOj/bHpM&#10;y4usRmT+0vQhd6ekVeq3320WIDx1/iv+uA9awWQyC3PDm/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4TssvwAAAN0AAAAPAAAAAAAAAAAAAAAAAJgCAABkcnMvZG93bnJl&#10;di54bWxQSwUGAAAAAAQABAD1AAAAhAMAAAAA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4369" style="position:absolute;left:46558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Y1C8YA&#10;AADdAAAADwAAAGRycy9kb3ducmV2LnhtbESPT0sDMRTE74LfITzBm5tooa1r0yKiUD0Uuv45P5Ln&#10;7urmZUnidvfbN0Khx2FmfsOsNqPrxEAhtp413BYKBLHxtuVaw8f7y80SREzIFjvPpGGiCJv15cUK&#10;S+sPvKehSrXIEI4lamhS6kspo2nIYSx8T5y9bx8cpixDLW3AQ4a7Tt4pNZcOW84LDfb01JD5rf6c&#10;hudhtzVfaZL7t1e1qD4no8KP0fr6anx8AJFoTOfwqb21GmazxT38v8lPQK6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Y1C8YAAADdAAAADwAAAAAAAAAAAAAAAACYAgAAZHJz&#10;L2Rvd25yZXYueG1sUEsFBgAAAAAEAAQA9QAAAIsDAAAAAA==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4370" style="position:absolute;left:16093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FUMQA&#10;AADdAAAADwAAAGRycy9kb3ducmV2LnhtbERPu2rDMBTdC/0HcQvZGtkNDcGNEoqhkAQ6xO3QbLfW&#10;rW1sXRlJ9ePvoyGQ8XDe2/1kOjGQ841lBekyAUFcWt1wpeD76+N5A8IHZI2dZVIwk4f97vFhi5m2&#10;I59pKEIlYgj7DBXUIfSZlL6syaBf2p44cn/WGQwRukpqh2MMN518SZK1NNhwbKixp7ymsi3+jQL3&#10;exjaMCft2F5Kk/6cLp/58VWpxdP0/gYi0BTu4pv7oBWsVpu4P76JT0D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PRVDEAAAA3QAAAA8AAAAAAAAAAAAAAAAAmAIAAGRycy9k&#10;b3ducmV2LnhtbFBLBQYAAAAABAAEAPUAAACJAwAAAAA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4371" style="position:absolute;left:16527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PjsQA&#10;AADdAAAADwAAAGRycy9kb3ducmV2LnhtbESPQWvCQBSE70L/w/IKvZmNCkFSV5EWtddGsdfn7jOJ&#10;Zt+G7Kppf31XEDwOM/MNM1v0thFX6nztWMEoSUEQa2dqLhXstqvhFIQPyAYbx6Tglzws5i+DGebG&#10;3fibrkUoRYSwz1FBFUKbS+l1RRZ94lri6B1dZzFE2ZXSdHiLcNvIcZpm0mLNcaHClj4q0ufiYhW4&#10;z+yCm8YXq79Mn9YHvf8ZH61Sb6/98h1EoD48w4/2l1EwmUxHcH8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D47EAAAA3QAAAA8AAAAAAAAAAAAAAAAAmAIAAGRycy9k&#10;b3ducmV2LnhtbFBLBQYAAAAABAAEAPUAAACJ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4372" style="position:absolute;left:16885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uGsMA&#10;AADdAAAADwAAAGRycy9kb3ducmV2LnhtbESPzarCMBSE94LvEM4Fd5qqoKXXKCIoLq6Cf+Dy0Bzb&#10;YnNSmljr298IgsthZr5hZovWlKKh2hWWFQwHEQji1OqCMwXn07ofg3AeWWNpmRS8yMFi3u3MMNH2&#10;yQdqjj4TAcIuQQW591UipUtzMugGtiIO3s3WBn2QdSZ1jc8AN6UcRdFEGiw4LORY0Sqn9H58GAXT&#10;P4pp6F+by+O6uy/3leRb0SjV+2mXvyA8tf4b/rS3WsF4HI/g/SY8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4uGsMAAADdAAAADwAAAAAAAAAAAAAAAACYAgAAZHJzL2Rv&#10;d25yZXYueG1sUEsFBgAAAAAEAAQA9QAAAIgDAAAAAA==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4373" style="position:absolute;left:26517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bJ8YA&#10;AADdAAAADwAAAGRycy9kb3ducmV2LnhtbESPQWvCQBSE7wX/w/IEb3WjwSKpqxRBUKGHqge9vWZf&#10;k5Ds27C7JvHfd4VCj8PMfMOsNoNpREfOV5YVzKYJCOLc6ooLBZfz7nUJwgdkjY1lUvAgD5v16GWF&#10;mbY9f1F3CoWIEPYZKihDaDMpfV6SQT+1LXH0fqwzGKJ0hdQO+wg3jZwnyZs0WHFcKLGlbUl5fbob&#10;Be5739XhkdR9fcvN7Hq8fW4PC6Um4+HjHUSgIfyH/9p7rSBNlyk838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3bJ8YAAADdAAAADwAAAAAAAAAAAAAAAACYAgAAZHJz&#10;L2Rvd25yZXYueG1sUEsFBgAAAAAEAAQA9QAAAIs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4374" style="position:absolute;left:26890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msFsQA&#10;AADdAAAADwAAAGRycy9kb3ducmV2LnhtbESPQWvCQBSE70L/w/IKvelGLUGiq0iLtVejtNfn7jOJ&#10;Zt+G7Kqxv74rCB6HmfmGmS06W4sLtb5yrGA4SEAQa2cqLhTstqv+BIQPyAZrx6TgRh4W85feDDPj&#10;rryhSx4KESHsM1RQhtBkUnpdkkU/cA1x9A6utRiibAtpWrxGuK3lKElSabHiuFBiQx8l6VN+tgrc&#10;Z3rGde3z1V+qj197/fM7Olil3l675RREoC48w4/2t1EwHk/e4f4mP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BbEAAAA3QAAAA8AAAAAAAAAAAAAAAAAmAIAAGRycy9k&#10;b3ducmV2LnhtbFBLBQYAAAAABAAEAPUAAACJ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4375" style="position:absolute;left:27310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2bsQA&#10;AADdAAAADwAAAGRycy9kb3ducmV2LnhtbESPQYvCMBSE74L/ITzBm6YquqUaRQTFgwrr7sIeH82z&#10;LTYvpYm1/nsjCB6HmfmGWaxaU4qGaldYVjAaRiCIU6sLzhT8/mwHMQjnkTWWlknBgxyslt3OAhNt&#10;7/xNzdlnIkDYJagg975KpHRpTgbd0FbEwbvY2qAPss6krvEe4KaU4yiaSYMFh4UcK9rklF7PN6Pg&#10;60Axjfxj93f7P17Xp0rypWiU6vfa9RyEp9Z/wu/2XiuYTOIp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tm7EAAAA3QAAAA8AAAAAAAAAAAAAAAAAmAIAAGRycy9k&#10;b3ducmV2LnhtbFBLBQYAAAAABAAEAPUAAACJAwAAAAA=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4376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0qMUA&#10;AADdAAAADwAAAGRycy9kb3ducmV2LnhtbESPQWsCMRSE7wX/Q3hCbzVrl6qsRhFB6M2uLYi3x+a5&#10;Wdy8LElct/76plDocZiZb5jVZrCt6MmHxrGC6SQDQVw53XCt4Otz/7IAESKyxtYxKfimAJv16GmF&#10;hXZ3Lqk/xlokCIcCFZgYu0LKUBmyGCauI07exXmLMUlfS+3xnuC2la9ZNpMWG04LBjvaGaqux5tV&#10;0L/Rx17e5tidDqF8TPHM/nJW6nk8bJcgIg3xP/zXftcK8nwxg9836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vSo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4377" style="position:absolute;left:65882;top:51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xGMYA&#10;AADdAAAADwAAAGRycy9kb3ducmV2LnhtbESPQWvCQBSE74X+h+UVequbGrA2ugYJCGovVYvg7ZF9&#10;JqHZt3F3q9Ff3y0UPA4z8w0zzXvTijM531hW8DpIQBCXVjdcKfjaLV7GIHxA1thaJgVX8pDPHh+m&#10;mGl74Q2dt6ESEcI+QwV1CF0mpS9rMugHtiOO3tE6gyFKV0nt8BLhppXDJBlJgw3HhRo7Kmoqv7c/&#10;RsFnxYfbx/rk9vp9pU/XtOAuNEo9P/XzCYhAfbiH/9tLrSBNx2/w9yY+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jxG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4378" style="position:absolute;left:65882;top:558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lasMA&#10;AADdAAAADwAAAGRycy9kb3ducmV2LnhtbERPz2vCMBS+D/Y/hDfwtqazMLQ2yhCEqZdNx8Dbo3k2&#10;xealJpnW/fXLYeDx4/tdLQbbiQv50DpW8JLlIIhrp1tuFHztV88TECEia+wck4IbBVjMHx8qLLW7&#10;8idddrERKYRDiQpMjH0pZagNWQyZ64kTd3TeYkzQN1J7vKZw28lxnr9Kiy2nBoM9LQ3Vp92PVfDR&#10;8OF3uzn7bz1d6/OtWHIfW6VGT8PbDESkId7F/+53raAoJmluepOe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dlas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4379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bd8UA&#10;AADdAAAADwAAAGRycy9kb3ducmV2LnhtbESPQWvCQBSE70L/w/IKvemmjYpGN6EIQkF6qLWen9ln&#10;NjT7NmRXjf76bkHwOMzMN8yy6G0jztT52rGC11ECgrh0uuZKwe57PZyB8AFZY+OYFFzJQ5E/DZaY&#10;aXfhLzpvQyUihH2GCkwIbSalLw1Z9CPXEkfv6DqLIcqukrrDS4TbRr4lyVRarDkuGGxpZaj83Z6s&#10;gj1OD5/moDc/m0nYrTG9jm+mVurluX9fgAjUh0f43v7QCtJ0Nof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79t3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4380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kN8MA&#10;AADdAAAADwAAAGRycy9kb3ducmV2LnhtbERPy2rCQBTdC/2H4QruzMSmlRodpRSEQuiiPrq+ydxm&#10;QjN3QmbUpF/fWRRcHs57sxtsK67U+8axgkWSgiCunG64VnA67ucvIHxA1tg6JgUjedhtHyYbzLW7&#10;8SddD6EWMYR9jgpMCF0upa8MWfSJ64gj9+16iyHCvpa6x1sMt618TNOltNhwbDDY0Zuh6udwsQq+&#10;cFl+mFIX5+I5nPaYjU+/plFqNh1e1yACDeEu/ne/awVZtor745v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zkN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4381" style="position:absolute;left:65882;top:76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aKsYA&#10;AADdAAAADwAAAGRycy9kb3ducmV2LnhtbESPQWvCQBSE74X+h+UVvNWNDUgT3YQiFLS9WJVCb4/s&#10;MwnNvo27q0Z/vVsoeBxm5htmXg6mEydyvrWsYDJOQBBXVrdcK9ht359fQfiArLGzTAou5KEsHh/m&#10;mGt75i86bUItIoR9jgqaEPpcSl81ZNCPbU8cvb11BkOUrpba4TnCTSdfkmQqDbYcFxrsadFQ9bs5&#10;GgXrmn+unx8H962zlT5c0gX3oVVq9DS8zUAEGsI9/N9eagVpmk3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RaK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4382" style="position:absolute;left:65882;top:2021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EXcUA&#10;AADdAAAADwAAAGRycy9kb3ducmV2LnhtbESPQWvCQBSE74L/YXmF3nRTA9JEVxFBsO2l2iJ4e2Sf&#10;STD7Nu6uGv31XaHgcZiZb5jpvDONuJDztWUFb8MEBHFhdc2lgt+f1eAdhA/IGhvLpOBGHuazfm+K&#10;ubZX3tBlG0oRIexzVFCF0OZS+qIig35oW+LoHawzGKJ0pdQOrxFuGjlKkrE0WHNcqLClZUXFcXs2&#10;Cr5L3t+/Pk9up7MPfbqlS25DrdTrS7eYgAjUhWf4v73WCtI0G8Hj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sRd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4383" style="position:absolute;left:65882;top:3277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hxsUA&#10;AADdAAAADwAAAGRycy9kb3ducmV2LnhtbESPQWvCQBSE74L/YXmCN93UgJjUVYogVL1ULYXeHtnX&#10;JDT7Nu5uNfrru4LgcZiZb5j5sjONOJPztWUFL+MEBHFhdc2lgs/jejQD4QOyxsYyKbiSh+Wi35tj&#10;ru2F93Q+hFJECPscFVQhtLmUvqjIoB/bljh6P9YZDFG6UmqHlwg3jZwkyVQarDkuVNjSqqLi9/Bn&#10;FHyU/H3bbU/uS2cbfbqmK25DrdRw0L29ggjUhWf40X7XCtI0S+H+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mHG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4384" style="position:absolute;left:65882;top:4533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5ssYA&#10;AADdAAAADwAAAGRycy9kb3ducmV2LnhtbESPQWvCQBSE7wX/w/IEb3VTU0RT1yCBQlsv1RbB2yP7&#10;moRm38bdVWN/vVsQPA4z8w2zyHvTihM531hW8DROQBCXVjdcKfj+en2cgfABWWNrmRRcyEO+HDws&#10;MNP2zBs6bUMlIoR9hgrqELpMSl/WZNCPbUccvR/rDIYoXSW1w3OEm1ZOkmQqDTYcF2rsqKip/N0e&#10;jYLPivd/64+D2+n5uz5c0oK70Cg1GvarFxCB+nAP39pvWkGazp/h/0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P5s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4385" style="position:absolute;left:1693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ybcYA&#10;AADdAAAADwAAAGRycy9kb3ducmV2LnhtbESPQUvDQBSE70L/w/IEb3bTrtE2dltEEHtsqxRye80+&#10;s8Hs25Bdm/TfuwXB4zAz3zCrzehacaY+NJ41zKYZCOLKm4ZrDZ8fb/cLECEiG2w9k4YLBdisJzcr&#10;LIwfeE/nQ6xFgnAoUIONsSukDJUlh2HqO+LkffneYUyyr6XpcUhw18p5lj1Khw2nBYsdvVqqvg8/&#10;TsPyqTyd7MNx2KldKGcqV+Ulf9f67nZ8eQYRaYz/4b/21mhQapnD9U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Hyb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4386" style="position:absolute;left:1693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sGsYA&#10;AADdAAAADwAAAGRycy9kb3ducmV2LnhtbESPQWsCMRSE74X+h/AKvdWsjVpdjVIKxR6tLYW9PTfP&#10;zeLmZdmk7vrvG0HocZiZb5jVZnCNOFMXas8axqMMBHHpTc2Vhu+v96c5iBCRDTaeScOFAmzW93cr&#10;zI3v+ZPO+1iJBOGQowYbY5tLGUpLDsPIt8TJO/rOYUyyq6TpsE9w18jnLJtJhzWnBYstvVkqT/tf&#10;p2HxUhwOdvLT79QuFGM1VcVlutX68WF4XYKINMT/8K39YTQotZjB9U1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NsG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4387" style="position:absolute;left:14157;top:7193;width:534;height:44380;visibility:visible;mso-wrap-style:square;v-text-anchor:top" coordsize="53340,443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VOUcUA&#10;AADdAAAADwAAAGRycy9kb3ducmV2LnhtbESPQWsCMRSE74L/IbxCb5ptBbVbsyJCobSXuornx+a5&#10;2XXzsm5STf99Uyh4HGbmG2a1jrYTVxp841jB0zQDQVw53XCt4LB/myxB+ICssXNMCn7Iw7oYj1aY&#10;a3fjHV3LUIsEYZ+jAhNCn0vpK0MW/dT1xMk7ucFiSHKopR7wluC2k89ZNpcWG04LBnvaGqrO5bdV&#10;ULvl5cJta8rtcf6Fx4/4Wcqo1OND3LyCCBTDPfzfftcKZrOXBfy9S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9U5RxQAAAN0AAAAPAAAAAAAAAAAAAAAAAJgCAABkcnMv&#10;ZG93bnJldi54bWxQSwUGAAAAAAQABAD1AAAAigMAAAAA&#10;" adj="-11796480,,5400" path="m25907,54863r-3048,4304l22859,443788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443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4388" style="position:absolute;left:36179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88MA&#10;AADdAAAADwAAAGRycy9kb3ducmV2LnhtbERPz2vCMBS+D/Y/hDfYTVOXObUaZQzGPDo3hN6ezbMp&#10;Ni+lyWz9781B2PHj+73aDK4RF+pC7VnDZJyBIC69qbnS8PvzOZqDCBHZYOOZNFwpwGb9+LDC3Pie&#10;v+myj5VIIRxy1GBjbHMpQ2nJYRj7ljhxJ985jAl2lTQd9incNfIly96kw5pTg8WWPiyV5/2f07CY&#10;FcejfT30O7ULxURNVXGdfmn9/DS8L0FEGuK/+O7eGg1KLdLc9CY9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88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4389" style="position:absolute;left:36179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4aMYA&#10;AADdAAAADwAAAGRycy9kb3ducmV2LnhtbESPT0vDQBTE74LfYXkFb3ZT19YmdltEED32jxRye80+&#10;s6HZtyG7Num3dwXB4zAzv2FWm9G14kJ9aDxrmE0zEMSVNw3XGj4Pb/dLECEiG2w9k4YrBdisb29W&#10;WBg/8I4u+1iLBOFQoAYbY1dIGSpLDsPUd8TJ+/K9w5hkX0vT45DgrpUPWbaQDhtOCxY7erVUnfff&#10;TkP+VJ5O9vE4bNU2lDM1V+V1/q713WR8eQYRaYz/4b/2h9GgVJ7D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z4a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4390" style="position:absolute;left:33406;top:6156;width:533;height:45416;visibility:visible;mso-wrap-style:square;v-text-anchor:top" coordsize="53339,454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9McAA&#10;AADdAAAADwAAAGRycy9kb3ducmV2LnhtbERPzYrCMBC+C/sOYRa8aaorIl3TIuqi7MmqDzDbjG2w&#10;mZQman17cxD2+PH9L/PeNuJOnTeOFUzGCQji0mnDlYLz6We0AOEDssbGMSl4koc8+xgsMdXuwQXd&#10;j6ESMYR9igrqENpUSl/WZNGPXUscuYvrLIYIu0rqDh8x3DZymiRzadFwbKixpXVN5fV4swq2B2/N&#10;32Lze3tK09JufkAsKqWGn/3qG0SgPvyL3+69VvA1S+L++CY+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m9McAAAADdAAAADwAAAAAAAAAAAAAAAACYAgAAZHJzL2Rvd25y&#10;ZXYueG1sUEsFBgAAAAAEAAQA9QAAAIUDAAAAAA==&#10;" adj="-11796480,,5400" path="m25907,54863r-3048,4304l22859,4541519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541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4391" style="position:absolute;left:47914;top:6141;width:533;height:1448;visibility:visible;mso-wrap-style:square;v-text-anchor:top" coordsize="53339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XksMA&#10;AADdAAAADwAAAGRycy9kb3ducmV2LnhtbESPwWrDMBBE74X8g9hAbo0kp5TiRgklkJBLC3X7AYu1&#10;tkytlWMpifP3UaHQ4zAzb5j1dvK9uNAYu8AG9FKBIK6D7bg18P21f3wBEROyxT4wGbhRhO1m9rDG&#10;0oYrf9KlSq3IEI4lGnApDaWUsXbkMS7DQJy9JoweU5ZjK+2I1wz3vSyUepYeO84LDgfaOap/qrM3&#10;0BTktPp4J2kbXSGfDhXrwpjFfHp7BZFoSv/hv/bRGlg9KQ2/b/IT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VXksMAAADdAAAADwAAAAAAAAAAAAAAAACYAgAAZHJzL2Rv&#10;d25yZXYueG1sUEsFBgAAAAAEAAQA9QAAAIgDAAAAAA==&#10;" adj="-11796480,,5400" path="m12953,73151l7491,80863r18416,63916l42181,91439r-19322,l22859,87136,12953,73151xem5225,72998l,91439,7491,80863,5225,72998xem22859,87136r,4303l25907,91439,22859,87136xem25907,54863r-3048,4304l22859,87136r3048,4303l30479,85343r,-24384l25907,54863xem30479,85343r-4572,6096l30479,91439r,-6096xem39623,73151l30479,85343r,6096l42181,91439,45407,80863,39623,73151xem47807,72998r-2400,7865l53339,91439,47807,72998xem7402,65314l5225,72998r2266,7865l12953,73151,7402,65314xem45502,65314r-5879,7837l45407,80863r2400,-7865l45502,65314xem25907,l7402,65314r5551,7837l22859,59167r,-4304l42367,54863,25907,xem42367,54863r-11888,l30479,60959r9144,12192l45502,65314,42367,54863xem,54863l5225,72998,7402,65314,,54863xem53339,54863l45502,65314r2305,7684l53339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4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4392" style="position:absolute;left:67116;top:5516;width:553;height:2077;visibility:visible;mso-wrap-style:square;v-text-anchor:top" coordsize="55245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CBMcA&#10;AADdAAAADwAAAGRycy9kb3ducmV2LnhtbESP3WrCQBSE7wt9h+UUeiO6qZYo0VWsUNCC4B94e8ie&#10;TYLZsyG7avr2XaHg5TAz3zCzRWdrcaPWV44VfAwSEMS50xUXCk7H7/4EhA/IGmvHpOCXPCzmry8z&#10;zLS7855uh1CICGGfoYIyhCaT0uclWfQD1xBHz7jWYoiyLaRu8R7htpbDJEmlxYrjQokNrUrKL4er&#10;VeBTY77G280yNbvVeb81vbT3c1Xq/a1bTkEE6sIz/N9eawWjz2QIj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pwgTHAAAA3QAAAA8AAAAAAAAAAAAAAAAAmAIAAGRy&#10;cy9kb3ducmV2LnhtbFBLBQYAAAAABAAEAPUAAACMAwAAAAA=&#10;" adj="-11796480,,5400" path="m1523,118871r28956,88392l44945,153923r-20562,l24292,147964,1523,118871xem24292,147964r91,5959l28955,153923r-4663,-5959xem27431,54863r-4480,5974l24292,147964r4663,5959l33337,147738,30604,58918,27431,54863xem33337,147738r-4382,6185l33527,153923r-190,-6185xem54863,117347l33337,147738r190,6185l44945,153923r9918,-36576xem24383,l,91439,22951,60837r-92,-5974l42981,54863,24383,xem42981,54863r-12502,l30604,58918,54863,89915,42981,54863xem27431,54863r-4572,l22951,60837r4480,-5974xem30479,54863r-3048,l30604,58918r-125,-4055xe" fillcolor="black" stroked="f">
                  <v:stroke joinstyle="miter"/>
                  <v:formulas/>
                  <v:path arrowok="t" o:connecttype="custom" textboxrect="0,0,55245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4393" style="position:absolute;left:55427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XYMcA&#10;AADdAAAADwAAAGRycy9kb3ducmV2LnhtbESPzWrDMBCE74G+g9hCb43sKumPayWUQmiPSVoKvm2s&#10;rWVqrYylxM7bV4VCjsPMfMOU68l14kRDaD1ryOcZCOLam5YbDZ8fm9tHECEiG+w8k4YzBVivrmYl&#10;FsaPvKPTPjYiQTgUqMHG2BdShtqSwzD3PXHyvv3gMCY5NNIMOCa46+Rdlt1Lhy2nBYs9vVqqf/ZH&#10;p+HpoToc7OJr3KptqHK1VNV5+ab1zfX08gwi0hQv4f/2u9GgFpmCvzfp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0l2D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4394" style="position:absolute;left:55427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0PFMYA&#10;AADdAAAADwAAAGRycy9kb3ducmV2LnhtbESPS2vDMBCE74X+B7GF3Bo5tfNyo4QSKO0xLwK+bayN&#10;ZWqtjKXGzr+vCoUeh5n5hlltBtuIG3W+dqxgMk5AEJdO11wpOB3fnxcgfEDW2DgmBXfysFk/Pqww&#10;167nPd0OoRIRwj5HBSaENpfSl4Ys+rFriaN3dZ3FEGVXSd1hH+G2kS9JMpMWa44LBlvaGiq/Dt9W&#10;wXJeXC4mO/e7dOeLSTpNi/v0Q6nR0/D2CiLQEP7Df+1PrSDNkgx+38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0PF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4395" style="position:absolute;left:52654;top:5120;width:533;height:46457;visibility:visible;mso-wrap-style:square;v-text-anchor:top" coordsize="53339,4645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44kMcA&#10;AADdAAAADwAAAGRycy9kb3ducmV2LnhtbESPzW7CMBCE75X6DtZW4lacBgo0YFBV9Ycb4ucBFnsb&#10;h8brKHYg7dPXlSpxHM3MN5rFqne1OFMbKs8KHoYZCGLtTcWlgsP+7X4GIkRkg7VnUvBNAVbL25sF&#10;FsZfeEvnXSxFgnAoUIGNsSmkDNqSwzD0DXHyPn3rMCbZltK0eElwV8s8yybSYcVpwWJDL5b0165z&#10;Cj7e7Sb/0ePjST9t88nRdK9T1yk1uOuf5yAi9fEa/m+vjYLROHuEv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uOJDHAAAA3QAAAA8AAAAAAAAAAAAAAAAAmAIAAGRy&#10;cy9kb3ducmV2LnhtbFBLBQYAAAAABAAEAPUAAACMAwAAAAA=&#10;" adj="-11796480,,5400" path="m25907,54863r-3048,4304l22859,464515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6456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4396" style="position:absolute;left:16885;top:51465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q2cUA&#10;AADdAAAADwAAAGRycy9kb3ducmV2LnhtbESPX2vCMBTF3wf7DuEKe1sTnStbZxQRRNnTrD74eGnu&#10;2mpzU5JM67dfBgMfD+fPjzNbDLYTF/KhdaxhnCkQxJUzLdcaDvv18xuIEJENdo5Jw40CLOaPDzMs&#10;jLvyji5lrEUa4VCghibGvpAyVA1ZDJnriZP37bzFmKSvpfF4TeO2kxOlcmmx5URosKdVQ9W5/LGJ&#10;+/o+Wa0/l+YUp9bvjl/bTXl0Wj+NhuUHiEhDvIf/21uj4WWqcvh7k5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2rZxQAAAN0AAAAPAAAAAAAAAAAAAAAAAJgCAABkcnMv&#10;ZG93bnJldi54bWxQSwUGAAAAAAQABAD1AAAAigMAAAAA&#10;" adj="-11796480,,5400" path="m4571,l,7619r4683,3048l20966,10667,4571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4397" style="position:absolute;left:36134;top:51465;width:209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f5sUA&#10;AADdAAAADwAAAGRycy9kb3ducmV2LnhtbESPQWsCMRSE70L/Q3iF3tysWtx2axQRhJ7Ealt6fCSv&#10;u6ublyVJdf33piB4HGbmG2a26G0rTuRD41jBKMtBEGtnGq4UfO7XwxcQISIbbB2TggsFWMwfBjMs&#10;jTvzB512sRIJwqFEBXWMXSll0DVZDJnriJP367zFmKSvpPF4TnDbynGeT6XFhtNCjR2tatLH3Z9V&#10;8HrcbH6+vtGxse1lq5f+oItCqafHfvkGIlIf7+Fb+90omDznBfy/SU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R/mxQAAAN0AAAAPAAAAAAAAAAAAAAAAAJgCAABkcnMv&#10;ZG93bnJldi54bWxQSwUGAAAAAAQABAD1AAAAigMAAAAA&#10;" adj="-11796480,,5400" path="m4571,l,7619r4683,3048l20966,10667,4571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4398" style="position:absolute;left:55382;top:51465;width:209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aLlMEA&#10;AADdAAAADwAAAGRycy9kb3ducmV2LnhtbERPy2oCMRTdF/oP4QruasYq2k6NIoWCK/FVcXlJrjOj&#10;k5shiTr+vVkILg/nPZm1thZX8qFyrKDfy0AQa2cqLhTstn8fXyBCRDZYOyYFdwowm76/TTA37sZr&#10;um5iIVIIhxwVlDE2uZRBl2Qx9FxDnLij8xZjgr6QxuMthdtafmbZSFqsODWU2NBvSfq8uVgF3+fl&#10;8vC/R8fG1veVnvuTHo+V6nba+Q+ISG18iZ/uhVEwGGZpbnqTno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2i5TBAAAA3QAAAA8AAAAAAAAAAAAAAAAAmAIAAGRycy9kb3du&#10;cmV2LnhtbFBLBQYAAAAABAAEAPUAAACGAwAAAAA=&#10;" adj="-11796480,,5400" path="m4571,l,7619r4683,3048l20966,10667,4571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4399" style="position:absolute;left:16794;top:45186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RnMYA&#10;AADdAAAADwAAAGRycy9kb3ducmV2LnhtbESPW2sCMRSE34X+h3AKvmnSKqKrUbwgCO2LF/T1sDnu&#10;brs5WTZR1/56IxR8HGbmG2Yya2wprlT7wrGGj64CQZw6U3Cm4bBfd4YgfEA2WDomDXfyMJu+tSaY&#10;GHfjLV13IRMRwj5BDXkIVSKlT3Oy6LuuIo7e2dUWQ5R1Jk2Ntwi3pfxUaiAtFhwXcqxomVP6u7tY&#10;DWawWHyr5Y+r5qfRPbPHVe+L/7RuvzfzMYhATXiF/9sbo6HXVyN4volP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/RnMYAAADdAAAADwAAAAAAAAAAAAAAAACYAgAAZHJz&#10;L2Rvd25yZXYueG1sUEsFBgAAAAAEAAQA9QAAAIsDAAAAAA==&#10;" adj="-11796480,,5400" path="m964691,15239l16101,638555r16169,l969263,22859r-4572,-7620xem955547,l,627887r4571,7620l960119,7619,955547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4400" style="position:absolute;left:36042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i5sIA&#10;AADdAAAADwAAAGRycy9kb3ducmV2LnhtbERPz2vCMBS+C/sfwhN2kZlGxY3OKGMoCOLBusGOj+at&#10;KTYvpYla/3tzEDx+fL8Xq9414kJdqD1rUOMMBHHpTc2Vhp/j5u0DRIjIBhvPpOFGAVbLl8ECc+Ov&#10;fKBLESuRQjjkqMHG2OZShtKSwzD2LXHi/n3nMCbYVdJ0eE3hrpGTLJtLhzWnBostfVsqT8XZaXhX&#10;59/dJJutGUO/GVmj9n9rpfXrsP/6BBGpj0/xw701GqYzlfanN+kJ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2LmwgAAAN0AAAAPAAAAAAAAAAAAAAAAAJgCAABkcnMvZG93&#10;bnJldi54bWxQSwUGAAAAAAQABAD1AAAAhwMAAAAA&#10;" adj="-11796480,,5400" path="m964691,15239l16101,638555r16169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4401" style="position:absolute;left:55290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HfcYA&#10;AADdAAAADwAAAGRycy9kb3ducmV2LnhtbESPQWsCMRSE7wX/Q3hCL0WzWaXKalxKURCkh6qFHh+b&#10;183Szcuyibr996ZQ6HGYmW+YdTm4VlypD41nDWqagSCuvGm41nA+7SZLECEiG2w9k4YfClBuRg9r&#10;LIy/8Ttdj7EWCcKhQA02xq6QMlSWHIap74iT9+V7hzHJvpamx1uCu1bmWfYsHTacFix29Gqp+j5e&#10;nIaFunwc8my+ZQzD7ska9fa5VVo/joeXFYhIQ/wP/7X3RsNsrhT8vk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HfcYAAADdAAAADwAAAAAAAAAAAAAAAACYAgAAZHJz&#10;L2Rvd25yZXYueG1sUEsFBgAAAAAEAAQA9QAAAIsDAAAAAA==&#10;" adj="-11796480,,5400" path="m964691,15239l16101,638555r16169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4402" style="position:absolute;left:28666;top:45354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d38kA&#10;AADdAAAADwAAAGRycy9kb3ducmV2LnhtbESPW2vCQBSE3wv9D8sp+FJ044Uqqat4oRD71Bqlr6fZ&#10;0ySaPRuzq6b/3hUKfRxm5htmOm9NJS7UuNKygn4vAkGcWV1yrmCXvnUnIJxH1lhZJgW/5GA+e3yY&#10;YqztlT/psvW5CBB2MSoovK9jKV1WkEHXszVx8H5sY9AH2eRSN3gNcFPJQRS9SIMlh4UCa1oVlB23&#10;Z6Mg/3reJMtxkqbZ+/7Dfy/Xp93ioFTnqV28gvDU+v/wXzvRCoaj/gDub8ITkL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rGd38kAAADdAAAADwAAAAAAAAAAAAAAAACYAgAA&#10;ZHJzL2Rvd25yZXYueG1sUEsFBgAAAAAEAAQA9QAAAI4DAAAAAA=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4403" style="position:absolute;left:47914;top:45354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4RMkA&#10;AADdAAAADwAAAGRycy9kb3ducmV2LnhtbESPW2vCQBSE3wv9D8sp+FJ044Uqqat4oRD71Bqlr6fZ&#10;0ySaPRuzq8Z/3xUKfRxm5htmOm9NJS7UuNKygn4vAkGcWV1yrmCXvnUnIJxH1lhZJgU3cjCfPT5M&#10;Mdb2yp902fpcBAi7GBUU3texlC4ryKDr2Zo4eD+2MeiDbHKpG7wGuKnkIIpepMGSw0KBNa0Kyo7b&#10;s1GQfz1vkuU4SdPsff/hv5fr025xUKrz1C5eQXhq/X/4r51oBcNRfwj3N+EJ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f04RMkAAADdAAAADwAAAAAAAAAAAAAAAACYAgAA&#10;ZHJzL2Rvd25yZXYueG1sUEsFBgAAAAAEAAQA9QAAAI4DAAAAAA=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4404" style="position:absolute;left:67162;top:45354;width:534;height:6223;visibility:visible;mso-wrap-style:square;v-text-anchor:top" coordsize="53340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iB5MQA&#10;AADdAAAADwAAAGRycy9kb3ducmV2LnhtbESPQUvDQBCF70L/wzIFb3ZSLcXGbosIgp7E6MHjkB2T&#10;0Ozsmh2T6K93BcHj4733Pd7+OPvejDykLoiF9aoAw1IH10lj4fXl/uIaTFISR30QtvDFCY6Hxdme&#10;Shcmeeax0sZkiKSSLLSqsURMdcue0ipEluy9h8GTZjk06AaaMtz3eFkUW/TUSV5oKfJdy/Wp+vQW&#10;qt3jN8ZuG9/GSXX38YTTyaG158v59gaM8qz/4b/2g7NwtVlv4PdNfgJ4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4geTEAAAA3QAAAA8AAAAAAAAAAAAAAAAAmAIAAGRycy9k&#10;b3ducmV2LnhtbFBLBQYAAAAABAAEAPUAAACJAwAAAAA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4405" style="position:absolute;left:28666;top:5547;width:533;height:1651;visibility:visible;mso-wrap-style:square;v-text-anchor:top" coordsize="5333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4WsIA&#10;AADdAAAADwAAAGRycy9kb3ducmV2LnhtbESPT4vCMBTE7wt+h/AEb2tadUWqUURQPC347/5onmmx&#10;ealN1Oqn3wjCHoeZ+Q0zW7S2EndqfOlYQdpPQBDnTpdsFBwP6+8JCB+QNVaOScGTPCzmna8ZZto9&#10;eEf3fTAiQthnqKAIoc6k9HlBFn3f1cTRO7vGYoiyMVI3+IhwW8lBkoylxZLjQoE1rQrKL/ubVfD6&#10;lSejN94cz3hbSv9Mr/p6UqrXbZdTEIHa8B/+tLdawXCU/sD7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DhawgAAAN0AAAAPAAAAAAAAAAAAAAAAAJgCAABkcnMvZG93&#10;bnJldi54bWxQSwUGAAAAAAQABAD1AAAAhwMAAAAA&#10;" adj="-11796480,,5400" path="m22859,111251l,111251r25907,53340l48637,120395r-25778,l22859,111251xem30479,l22859,r,120395l30479,120395,30479,xem53339,111251r-22860,l30479,120395r18158,l53339,111251xe" fillcolor="black" stroked="f">
                  <v:stroke joinstyle="miter"/>
                  <v:formulas/>
                  <v:path arrowok="t" o:connecttype="custom" textboxrect="0,0,5333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4406" style="position:absolute;left:55427;top:547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9SsUA&#10;AADdAAAADwAAAGRycy9kb3ducmV2LnhtbESP3WrCQBSE7wu+w3KE3kjdpC1BomuwSsGrgjYPcMie&#10;/GD27JrdauzTu4WCl8PMfMOsitH04kKD7ywrSOcJCOLK6o4bBeX358sChA/IGnvLpOBGHor15GmF&#10;ubZXPtDlGBoRIexzVNCG4HIpfdWSQT+3jjh6tR0MhiiHRuoBrxFuevmaJJk02HFcaNHRtqXqdPwx&#10;Cma/yeKrLm+7unLn2nhHzUc3U+p5Om6WIAKN4RH+b++1grf3NIO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1K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4407" style="position:absolute;left:55427;top:563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Y0cUA&#10;AADdAAAADwAAAGRycy9kb3ducmV2LnhtbESP24oCMRBE3wX/IfSCL7JmdBeVWaN4YcGnBS8f0Ex6&#10;LuykEydRR7/eCIKPRVWdomaL1tTiQo2vLCsYDhIQxJnVFRcKjoffzykIH5A11pZJwY08LObdzgxT&#10;ba+8o8s+FCJC2KeooAzBpVL6rCSDfmAdcfRy2xgMUTaF1A1eI9zUcpQkY2mw4rhQoqN1Sdn//mwU&#10;9O/J9C8/3jZ55k658Y6KVdVXqvfRLn9ABGrDO/xqb7WCr+/hB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tjR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4408" style="position:absolute;left:67177;top:2895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IcsUA&#10;AADdAAAADwAAAGRycy9kb3ducmV2LnhtbERPy2oCMRTdF/yHcAvd1YxWqkyNUgot1YX4AunuOrmd&#10;DE5upkmcGf++WRS6PJz3fNnbWrTkQ+VYwWiYgSAunK64VHA8vD/OQISIrLF2TApuFGC5GNzNMdeu&#10;4x21+1iKFMIhRwUmxiaXMhSGLIaha4gT9+28xZigL6X22KVwW8txlj1LixWnBoMNvRkqLvurVdCd&#10;Tbupxj+Tj+35NA2b9Vfr/Uqph/v+9QVEpD7+i//cn1rB02SU5qY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shyxQAAAN0AAAAPAAAAAAAAAAAAAAAAAJgCAABkcnMv&#10;ZG93bnJldi54bWxQSwUGAAAAAAQABAD1AAAAigMAAAAA&#10;" adj="-11796480,,5400" path="m,173735r24383,54864l49081,184403r-27746,l21725,174977,,173735xem21725,174977r-390,9426l30479,184403r297,-8909l21725,174977xem30776,175494r-297,8909l49081,184403r4258,-7620l30776,175494xem28955,l21725,174977r9051,517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4409" style="position:absolute;left:16794;top:38907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oVcUA&#10;AADdAAAADwAAAGRycy9kb3ducmV2LnhtbESPQWvCQBSE74X+h+UVvEjdaIs00VWKKPSoUXp+Zl+y&#10;odm3aXZr4r93BaHHYWa+YZbrwTbiQp2vHSuYThIQxIXTNVcKTsfd6wcIH5A1No5JwZU8rFfPT0vM&#10;tOv5QJc8VCJC2GeowITQZlL6wpBFP3EtcfRK11kMUXaV1B32EW4bOUuSubRYc1ww2NLGUPGT/1kF&#10;5Xh77Mf7ovyd5+n2vD+ZdPNtlBq9DJ8LEIGG8B9+tL+0grf3aQ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qhV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4410" style="position:absolute;left:36042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b5MIA&#10;AADdAAAADwAAAGRycy9kb3ducmV2LnhtbERPW2vCMBR+F/YfwhnsTZNZEalGGRNhCsq8Ph+bY1vW&#10;nJQmav335kHY48d3n8xaW4kbNb50rOGzp0AQZ86UnGs47BfdEQgfkA1WjknDgzzMpm+dCabG3XlL&#10;t13IRQxhn6KGIoQ6ldJnBVn0PVcTR+7iGoshwiaXpsF7DLeV7Cs1lBZLjg0F1vRdUPa3u1oNy+3j&#10;t9yv1eqUrKWan86UHPON1h/v7dcYRKA2/Itf7h+jIRn04/7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Jvk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4411" style="position:absolute;left:55290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+f8cA&#10;AADdAAAADwAAAGRycy9kb3ducmV2LnhtbESP3WrCQBSE7wu+w3IE7+quRoqk2Yi0CLZgqT/1+jR7&#10;mgSzZ0N21fj2bqHQy2FmvmGyRW8bcaHO1441TMYKBHHhTM2lhsN+9TgH4QOywcYxabiRh0U+eMgw&#10;Ne7KW7rsQikihH2KGqoQ2lRKX1Rk0Y9dSxy9H9dZDFF2pTQdXiPcNnKq1JO0WHNcqLCll4qK0+5s&#10;Nbxtb5/1fqPej8lGqtfjNyVf5YfWo2G/fAYRqA//4b/22mhIZtMJ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Pn/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4412" style="position:absolute;left:36042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gCMYA&#10;AADdAAAADwAAAGRycy9kb3ducmV2LnhtbESP3WrCQBSE7wt9h+UI3tVdk1IkukpRBFtQ/Gm9PmZP&#10;k9Ds2ZBdNb59Vyh4OczMN8xk1tlaXKj1lWMNw4ECQZw7U3Gh4euwfBmB8AHZYO2YNNzIw2z6/DTB&#10;zLgr7+iyD4WIEPYZaihDaDIpfV6SRT9wDXH0flxrMUTZFtK0eI1wW8tEqTdpseK4UGJD85Ly3/3Z&#10;avjY3bbVYa0+j+laqsXxROl3sdG63+vexyACdeER/m+vjIb0NUng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qgC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4413" style="position:absolute;left:55290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YFk8YA&#10;AADdAAAADwAAAGRycy9kb3ducmV2LnhtbESP3WoCMRSE7wu+QzhC72qiW0S2RpEWQQXFn9br081x&#10;d3FzsmxSXd++EQQvh5n5hhlPW1uJCzW+dKyh31MgiDNnSs41fB/mbyMQPiAbrByThht5mE46L2NM&#10;jbvyji77kIsIYZ+ihiKEOpXSZwVZ9D1XE0fv5BqLIcoml6bBa4TbSg6UGkqLJceFAmv6LCg77/+s&#10;huXuti0Pa7U6Jmupvo6/lPzkG61fu+3sA0SgNjzDj/bCaEjeBwnc38Qn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YFk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4414" style="position:absolute;left:55290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d58YA&#10;AADdAAAADwAAAGRycy9kb3ducmV2LnhtbESP3WoCMRSE74W+QzgF7zTRlVJWo4giWMHiT/X6dHO6&#10;u7g5WTaprm9vCgUvh5n5hpnMWluJKzW+dKxh0FcgiDNnSs41fB1XvXcQPiAbrByThjt5mE1fOhNM&#10;jbvxnq6HkIsIYZ+ihiKEOpXSZwVZ9H1XE0fvxzUWQ5RNLk2Dtwi3lRwq9SYtlhwXCqxpUVB2Ofxa&#10;DR/7+648btXmnGylWp6/KTnln1p3X9v5GESgNjzD/+210ZCMhiP4ex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+d5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4415" style="position:absolute;left:16794;top:3262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o7cYA&#10;AADdAAAADwAAAGRycy9kb3ducmV2LnhtbESPQWvCQBSE74X+h+UJvUjd1FrR6CpFLHjUKJ6f2Zds&#10;MPs2zW5N+u+7gtDjMDPfMMt1b2txo9ZXjhW8jRIQxLnTFZcKTsev1xkIH5A11o5JwS95WK+en5aY&#10;atfxgW5ZKEWEsE9RgQmhSaX0uSGLfuQa4ugVrrUYomxLqVvsItzWcpwkU2mx4rhgsKGNofya/VgF&#10;xXB77Ib7vPieZvPtZX8y883ZKPUy6D8XIAL14T/8aO+0gvfJ+AP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9o7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4416" style="position:absolute;left:28666;top:327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p0cYA&#10;AADdAAAADwAAAGRycy9kb3ducmV2LnhtbESPS4sCMRCE78L+h9ALXkQzPhAZjbIsKCp78YHgrZm0&#10;k8FJZ5hEHffXb4QFj0VVfUXNFo0txZ1qXzhW0O8lIIgzpwvOFRwPy+4EhA/IGkvHpOBJHhbzj9YM&#10;U+0evKP7PuQiQtinqMCEUKVS+syQRd9zFXH0Lq62GKKsc6lrfES4LeUgScbSYsFxwWBF34ay6/5m&#10;FZw7k/KUNT9mW51+NyO9Xh0jRqn2Z/M1BRGoCe/wf3utFQxHgzG83s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pp0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4417" style="position:absolute;left:47914;top:327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MSsYA&#10;AADdAAAADwAAAGRycy9kb3ducmV2LnhtbESPT2sCMRTE7wW/Q3iCl6JZraisRhHBosWLfxC8PTbP&#10;zeLmZdlE3fbTm0Khx2FmfsPMFo0txYNqXzhW0O8lIIgzpwvOFZyO6+4EhA/IGkvHpOCbPCzmrbcZ&#10;pto9eU+PQ8hFhLBPUYEJoUql9Jkhi77nKuLoXV1tMURZ51LX+IxwW8pBkoykxYLjgsGKVoay2+Fu&#10;FVzeJ+U5a3bmqzr/bId683mKGKU67WY5BRGoCf/hv/ZGK/gYDsbw+yY+A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bMS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4418" style="position:absolute;left:67162;top:32796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+wEMMA&#10;AADdAAAADwAAAGRycy9kb3ducmV2LnhtbERPz2vCMBS+D/wfwhN2GTOdG1KrsUiZ4kVQu4u3R/Ns&#10;is1LabLa/ffLYbDjx/d7nY+2FQP1vnGs4G2WgCCunG64VvBV7l5TED4ga2wdk4If8pBvJk9rzLR7&#10;8JmGS6hFDGGfoQITQpdJ6StDFv3MdcSRu7neYoiwr6Xu8RHDbSvnSbKQFhuODQY7KgxV98u3VaCb&#10;l+NpLw/L/c4MxWd6NfJYGqWep+N2BSLQGP7Ff+6DVvD+MY9z45v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+wEMMAAADdAAAADwAAAAAAAAAAAAAAAACYAgAAZHJzL2Rv&#10;d25yZXYueG1sUEsFBgAAAAAEAAQA9QAAAIg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4419" style="position:absolute;left:16855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86sYA&#10;AADdAAAADwAAAGRycy9kb3ducmV2LnhtbESPQWvCQBSE74X+h+UVetONRluNrlIKxR41LUJuz+wz&#10;G5p9G7JbE/+9WxB6HGbmG2a9HWwjLtT52rGCyTgBQVw6XXOl4PvrY7QA4QOyxsYxKbiSh+3m8WGN&#10;mXY9H+iSh0pECPsMFZgQ2kxKXxqy6MeuJY7e2XUWQ5RdJXWHfYTbRk6T5EVarDkuGGzp3VD5k/9a&#10;BcvX4nQys2O/T/e+mKTztLjOd0o9Pw1vKxCBhvAfvrc/tYJ0Nl3C35v4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n86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4420" style="position:absolute;left:16855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DqsMA&#10;AADdAAAADwAAAGRycy9kb3ducmV2LnhtbERPz2vCMBS+D/Y/hDfwpqmLTu2MMgbijs4Nobdn89aU&#10;NS+libb+98tB2PHj+73eDq4RV+pC7VnDdJKBIC69qbnS8P21Gy9BhIhssPFMGm4UYLt5fFhjbnzP&#10;n3Q9xkqkEA45arAxtrmUobTkMEx8S5y4H985jAl2lTQd9incNfI5y16kw5pTg8WW3i2Vv8eL07Ba&#10;FOeznZ36gzqEYqrmqrjN91qPnoa3VxCRhvgvvrs/jAY1U2l/ep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rDqs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4421" style="position:absolute;left:36103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mMcYA&#10;AADdAAAADwAAAGRycy9kb3ducmV2LnhtbESPQUvDQBSE74L/YXmCt3YTt9WadltEED22VQq5vWaf&#10;2dDs25Bdm/Tfu0LB4zAz3zCrzehacaY+NJ415NMMBHHlTcO1hq/Pt8kCRIjIBlvPpOFCATbr25sV&#10;FsYPvKPzPtYiQTgUqMHG2BVShsqSwzD1HXHyvn3vMCbZ19L0OCS4a+VDlj1Khw2nBYsdvVqqTvsf&#10;p+H5qTwe7ewwbNU2lLmaq/Iyf9f6/m58WYKINMb/8LX9YTSomcr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ZmM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4422" style="position:absolute;left:36103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T4RsYA&#10;AADdAAAADwAAAGRycy9kb3ducmV2LnhtbESPT2sCMRTE74LfITyht5rVaP9sjSIFaY/WlsLenpvX&#10;zeLmZdlEd/32TaHgcZiZ3zCrzeAacaEu1J41zKYZCOLSm5orDV+fu/snECEiG2w8k4YrBdisx6MV&#10;5sb3/EGXQ6xEgnDIUYONsc2lDKUlh2HqW+Lk/fjOYUyyq6TpsE9w18h5lj1IhzWnBYstvVoqT4ez&#10;0/D8WByPdvHd79U+FDO1VMV1+ab13WTYvoCINMRb+L/9bjSohZrD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T4R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4423" style="position:absolute;left:5535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d3cYA&#10;AADdAAAADwAAAGRycy9kb3ducmV2LnhtbESPS2vDMBCE74X+B7GF3Bo5VR6tEyWUQGmPeVHwbWNt&#10;LRNrZSw1dv59VSj0OMzMN8xqM7hGXKkLtWcNk3EGgrj0puZKw+n49vgMIkRkg41n0nCjAJv1/d0K&#10;c+N73tP1ECuRIBxy1GBjbHMpQ2nJYRj7ljh5X75zGJPsKmk67BPcNfIpy+bSYc1pwWJLW0vl5fDt&#10;NLwsivPZTj/7ndqFYqJmqrjN3rUePQyvSxCRhvgf/mt/GA1qqhT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hd3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4424" style="position:absolute;left:5535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FqcYA&#10;AADdAAAADwAAAGRycy9kb3ducmV2LnhtbESPQUvDQBSE74L/YXmCt3ZTN9WadltEED22VQq5vWaf&#10;2dDs25Bdm/Tfu0LB4zAz3zCrzehacaY+NJ41zKYZCOLKm4ZrDV+fb5MFiBCRDbaeScOFAmzWtzcr&#10;LIwfeEfnfaxFgnAoUIONsSukDJUlh2HqO+LkffveYUyyr6XpcUhw18qHLHuUDhtOCxY7erVUnfY/&#10;TsPzU3k82vwwbNU2lDM1V+Vl/q71/d34sgQRaYz/4Wv7w2hQucr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HFq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4425" style="position:absolute;left:16794;top:2634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+MMYA&#10;AADdAAAADwAAAGRycy9kb3ducmV2LnhtbESPQWvCQBSE74X+h+UJvUjdtFrR6CpFLPSoUTw/sy/Z&#10;YPZtmt2a+O/dgtDjMDPfMMt1b2txpdZXjhW8jRIQxLnTFZcKjoev1xkIH5A11o5JwY08rFfPT0tM&#10;tet4T9cslCJC2KeowITQpFL63JBFP3INcfQK11oMUbal1C12EW5r+Z4kU2mx4rhgsKGNofyS/VoF&#10;xXB76Ia7vPiZZvPteXc0883JKPUy6D8XIAL14T/8aH9rBePJ+AP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b+M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4426" style="position:absolute;left:36042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w1sYA&#10;AADdAAAADwAAAGRycy9kb3ducmV2LnhtbESP3WoCMRSE7wu+QziCdzWxKyJbo4hSsILiT+v16ea4&#10;u7g5WTaprm/fFAQvh5n5hpnMWluJKzW+dKxh0FcgiDNnSs41fB0/XscgfEA2WDkmDXfyMJt2XiaY&#10;GnfjPV0PIRcRwj5FDUUIdSqlzwqy6PuuJo7e2TUWQ5RNLk2Dtwi3lXxTaiQtlhwXCqxpUVB2Ofxa&#10;DZ/7+648btT6lGykWp5+KPnOt1r3uu38HUSgNjzDj/bKaEiGyQj+38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gw1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4427" style="position:absolute;left:55290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VTcYA&#10;AADdAAAADwAAAGRycy9kb3ducmV2LnhtbESP3WrCQBSE74W+w3IKvau7baRKdJXSUlBBMf5dn2ZP&#10;k9Ds2ZBdNb69Wyh4OczMN8xk1tlanKn1lWMNL30Fgjh3puJCw3739TwC4QOywdoxabiSh9n0oTfB&#10;1LgLZ3TehkJECPsUNZQhNKmUPi/Jou+7hjh6P661GKJsC2lavES4reWrUm/SYsVxocSGPkrKf7cn&#10;q2GRXTfVbqWWx2Ql1efxm5JDsdb66bF7H4MI1IV7+L89NxqSQTKE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SVT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4428" style="position:absolute;left:36042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BP8MA&#10;AADdAAAADwAAAGRycy9kb3ducmV2LnhtbERPW2vCMBR+F/YfwhnsTZOtMkY1iiiDKSirt+djc2zL&#10;mpPSRK3/3jwMfPz47uNpZ2txpdZXjjW8DxQI4tyZigsN+913/wuED8gGa8ek4U4eppOX3hhT426c&#10;0XUbChFD2KeooQyhSaX0eUkW/cA1xJE7u9ZiiLAtpGnxFsNtLT+U+pQWK44NJTY0Lyn/216shmV2&#10;/612a7U6JmupFscTJYdio/XbazcbgQjUhaf43/1jNCTDJM6Nb+IT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sBP8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4429" style="position:absolute;left:55290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kpMYA&#10;AADdAAAADwAAAGRycy9kb3ducmV2LnhtbESP3WrCQBSE74W+w3IKvau7baRodJXSUlBBMf5dn2ZP&#10;k9Ds2ZBdNb69Wyh4OczMN8xk1tlanKn1lWMNL30Fgjh3puJCw3739TwE4QOywdoxabiSh9n0oTfB&#10;1LgLZ3TehkJECPsUNZQhNKmUPi/Jou+7hjh6P661GKJsC2lavES4reWrUm/SYsVxocSGPkrKf7cn&#10;q2GRXTfVbqWWx2Ql1efxm5JDsdb66bF7H4MI1IV7+L89NxqSQTKC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ekp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4430" style="position:absolute;left:55290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+RMMA&#10;AADdAAAADwAAAGRycy9kb3ducmV2LnhtbERPXWvCMBR9F/wP4Qp702RWZFSjDGUwBYfV6fNdc9cW&#10;m5vSZFr//fIg+Hg43/NlZ2txpdZXjjW8jhQI4tyZigsN38eP4RsIH5AN1o5Jw508LBf93hxT426c&#10;0fUQChFD2KeooQyhSaX0eUkW/cg1xJH7da3FEGFbSNPiLYbbWo6VmkqLFceGEhtalZRfDn9Wwya7&#10;76vjTm3PyU6q9fmHklPxpfXLoHufgQjUhaf44f40GpLJJ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t+RM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4431" style="position:absolute;left:16794;top:2007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LTsUA&#10;AADdAAAADwAAAGRycy9kb3ducmV2LnhtbESPQWvCQBSE70L/w/IKvYhurCI1ukoRCz1qlJ6f2Zds&#10;MPs2zW5N+u9dQfA4zMw3zGrT21pcqfWVYwWTcQKCOHe64lLB6fg1+gDhA7LG2jEp+CcPm/XLYIWp&#10;dh0f6JqFUkQI+xQVmBCaVEqfG7Lox64hjl7hWoshyraUusUuwm0t35NkLi1WHBcMNrQ1lF+yP6ug&#10;GO6O3XCfF7/zbLE7709msf0xSr299p9LEIH68Aw/2t9awXQ2m8D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64tO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4432" style="position:absolute;left:28666;top:20238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KcsYA&#10;AADdAAAADwAAAGRycy9kb3ducmV2LnhtbESPQWvCQBSE70L/w/KEXkQ32lAkukoRWqx4MRXB2yP7&#10;zAazb0N2q2l/vSsIHoeZ+YaZLztbiwu1vnKsYDxKQBAXTldcKtj/fA6nIHxA1lg7JgV/5GG5eOnN&#10;MdPuyju65KEUEcI+QwUmhCaT0heGLPqRa4ijd3KtxRBlW0rd4jXCbS0nSfIuLVYcFww2tDJUnPNf&#10;q+A4mNaHotuaTXP4/071+msfMUq99ruPGYhAXXiGH+21VvCWph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6Kc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4433" style="position:absolute;left:47914;top:20238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v6cUA&#10;AADdAAAADwAAAGRycy9kb3ducmV2LnhtbESPQWsCMRSE70L/Q3iCF9Fs61JkNUopWFR60Yrg7bF5&#10;bhY3L8sm6uqvNwXB4zAz3zDTeWsrcaHGl44VvA8TEMS50yUXCnZ/i8EYhA/IGivHpOBGHuazt84U&#10;M+2uvKHLNhQiQthnqMCEUGdS+tyQRT90NXH0jq6xGKJsCqkbvEa4reRHknxKiyXHBYM1fRvKT9uz&#10;VXDoj6t93v6adb2/r1K9/NlFjFK9bvs1ARGoDa/ws73UCkZpOoL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i/p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4434" style="position:absolute;left:67162;top:20238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ftcYA&#10;AADdAAAADwAAAGRycy9kb3ducmV2LnhtbESPQWvCQBSE74X+h+UVeinNpjUUja5SRMWL0EYv3h7Z&#10;12xo9m3Irkn8965Q6HGYmW+YxWq0jeip87VjBW9JCoK4dLrmSsHpuH2dgvABWWPjmBRcycNq+fiw&#10;wFy7gb+pL0IlIoR9jgpMCG0upS8NWfSJa4mj9+M6iyHKrpK6wyHCbSPf0/RDWqw5LhhsaW2o/C0u&#10;VoGuXw5fO7mf7bamX2+mZyMPR6PU89P4OQcRaAz/4b/2XiuYZFkG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1ft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4435" style="position:absolute;left:16855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TT8cA&#10;AADdAAAADwAAAGRycy9kb3ducmV2LnhtbESPzWrDMBCE74W+g9hCbo2c2k5bN0oogZIc81MKvm2s&#10;rWVqrYylxs7bR4FCj8PMfMMsVqNtxZl63zhWMJsmIIgrpxuuFXwePx5fQPiArLF1TAou5GG1vL9b&#10;YKHdwHs6H0ItIoR9gQpMCF0hpa8MWfRT1xFH79v1FkOUfS11j0OE21Y+JclcWmw4LhjsaG2o+jn8&#10;WgWvz+XpZLKvYZfufDlL87S85BulJg/j+xuIQGP4D/+1t1pBmmU53N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7E0/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4436" style="position:absolute;left:16855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NOMYA&#10;AADdAAAADwAAAGRycy9kb3ducmV2LnhtbESPQWvCQBSE74X+h+UVeqsbm6ht6ioiiB7VFiG3Z/Y1&#10;G5p9G7JbE/+9Wyh4HGbmG2a+HGwjLtT52rGC8SgBQVw6XXOl4Otz8/IGwgdkjY1jUnAlD8vF48Mc&#10;c+16PtDlGCoRIexzVGBCaHMpfWnIoh+5ljh6366zGKLsKqk77CPcNvI1SabSYs1xwWBLa0Plz/HX&#10;KnifFeezyU79Pt37YpxO0uI62Sr1/DSsPkAEGsI9/N/eaQVplk3h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mNO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4437" style="position:absolute;left:36103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Uoo8YA&#10;AADdAAAADwAAAGRycy9kb3ducmV2LnhtbESPQWvCQBSE70L/w/IK3urGJlaNrlKE0h6tLUJuz+wz&#10;G8y+Ddmtif++Wyh4HGbmG2a9HWwjrtT52rGC6SQBQVw6XXOl4Pvr7WkBwgdkjY1jUnAjD9vNw2iN&#10;uXY9f9L1ECoRIexzVGBCaHMpfWnIop+4ljh6Z9dZDFF2ldQd9hFuG/mcJC/SYs1xwWBLO0Pl5fBj&#10;FSznxelksmO/T/e+mKaztLjN3pUaPw6vKxCBhnAP/7c/tII0y+bw9y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Uoo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4438" style="position:absolute;left:36103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80cMA&#10;AADdAAAADwAAAGRycy9kb3ducmV2LnhtbERPz2vCMBS+D/wfwhvsNlNtndoZRYQxj05F6O3ZvDVl&#10;zUtpMlv/e3MY7Pjx/V5tBtuIG3W+dqxgMk5AEJdO11wpOJ8+XhcgfEDW2DgmBXfysFmPnlaYa9fz&#10;F92OoRIxhH2OCkwIbS6lLw1Z9GPXEkfu23UWQ4RdJXWHfQy3jZwmyZu0WHNsMNjSzlD5c/y1Cpbz&#10;4no12aU/pAdfTNJZWtxnn0q9PA/bdxCBhvAv/nPvtYI0y+Lc+CY+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q80c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4439" style="position:absolute;left:5535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ZSsYA&#10;AADdAAAADwAAAGRycy9kb3ducmV2LnhtbESPQWvCQBSE70L/w/IK3nRjE6umrlKE0h6tLUJuz+wz&#10;G5p9G7JbE/99tyB4HGbmG2a9HWwjLtT52rGC2TQBQVw6XXOl4PvrbbIE4QOyxsYxKbiSh+3mYbTG&#10;XLueP+lyCJWIEPY5KjAhtLmUvjRk0U9dSxy9s+sshii7SuoO+wi3jXxKkmdpsea4YLClnaHy5/Br&#10;FawWxelksmO/T/e+mKXztLjO35UaPw6vLyACDeEevrU/tII0y1b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ZS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4440" style="position:absolute;left:5535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mCsMA&#10;AADdAAAADwAAAGRycy9kb3ducmV2LnhtbERPz2vCMBS+C/4P4Q12m6nWTu2MMgZjHp2K0NuzeWvK&#10;mpfSZLb+9+Yw8Pjx/V5vB9uIK3W+dqxgOklAEJdO11wpOB0/X5YgfEDW2DgmBTfysN2MR2vMtev5&#10;m66HUIkYwj5HBSaENpfSl4Ys+olriSP34zqLIcKukrrDPobbRs6S5FVarDk2GGzpw1D5e/izClaL&#10;4nIx83O/T/e+mKZZWtyyL6Wen4b3NxCBhvAQ/7t3WkE6z+L++CY+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UmCs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4441" style="position:absolute;left:16794;top:1379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dk8YA&#10;AADdAAAADwAAAGRycy9kb3ducmV2LnhtbESPQWvCQBSE74X+h+UJvUjdaK1odBURCz1qFM/P7Es2&#10;mH2bZrcm/ffdgtDjMDPfMKtNb2txp9ZXjhWMRwkI4tzpiksF59PH6xyED8gaa8ek4Ic8bNbPTytM&#10;tev4SPcslCJC2KeowITQpFL63JBFP3INcfQK11oMUbal1C12EW5rOUmSmbRYcVww2NDOUH7Lvq2C&#10;Yrg/dcNDXnzNssX+ejibxe5ilHoZ9NsliEB9+A8/2p9awdv0fQx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dk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4442" style="position:absolute;left:36042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dccA&#10;AADdAAAADwAAAGRycy9kb3ducmV2LnhtbESP3WrCQBSE74W+w3IK3tXdmraU6CqlRbCCYvy7PmZP&#10;k9Ds2ZBdNb69Wyh4OczMN8x42tlanKn1lWMNzwMFgjh3puJCw247e3oH4QOywdoxabiSh+nkoTfG&#10;1LgLZ3TehEJECPsUNZQhNKmUPi/Joh+4hjh6P661GKJsC2lavES4reVQqTdpseK4UGJDnyXlv5uT&#10;1fCdXdfVdqkWh2Qp1dfhSMm+WGndf+w+RiACdeEe/m/PjYbk5XUI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c03X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4443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27sYA&#10;AADdAAAADwAAAGRycy9kb3ducmV2LnhtbESP3WrCQBSE74W+w3IKvau7baxIdJXSUlBBMf5dn2ZP&#10;k9Ds2ZBdNb69Wyh4OczMN8xk1tlanKn1lWMNL30Fgjh3puJCw3739TwC4QOywdoxabiSh9n0oTfB&#10;1LgLZ3TehkJECPsUNZQhNKmUPi/Jou+7hjh6P661GKJsC2lavES4reWrUkNpseK4UGJDHyXlv9uT&#10;1bDIrptqt1LLY7KS6vP4TcmhWGv99Ni9j0EE6sI9/N+eGw3J4C2B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B27s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4444" style="position:absolute;left:36042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umscA&#10;AADdAAAADwAAAGRycy9kb3ducmV2LnhtbESP3WrCQBSE7wu+w3KE3tVdGysSXUVaCm1BMf5dH7PH&#10;JJg9G7JbjW/fLRR6OczMN8xs0dlaXKn1lWMNw4ECQZw7U3GhYb97f5qA8AHZYO2YNNzJw2Lee5hh&#10;atyNM7puQyEihH2KGsoQmlRKn5dk0Q9cQxy9s2sthijbQpoWbxFua/ms1FharDgulNjQa0n5Zftt&#10;NXxm9021W6mvY7KS6u14ouRQrLV+7HfLKYhAXfgP/7U/jIZk9DKC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57pr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4445" style="position:absolute;left:55290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VLAcYA&#10;AADdAAAADwAAAGRycy9kb3ducmV2LnhtbESP3WoCMRSE74W+QzgF7zSpq6VsjVIUQQXFn9br083p&#10;7tLNybKJur59UxC8HGbmG2Y8bW0lLtT40rGGl74CQZw5U3Ku4fO46L2B8AHZYOWYNNzIw3Ty1Blj&#10;atyV93Q5hFxECPsUNRQh1KmUPivIou+7mjh6P66xGKJscmkavEa4reRAqVdpseS4UGBNs4Ky38PZ&#10;aljtb7vyuFHrU7KRan76puQr32rdfW4/3kEEasMjfG8vjYZkOBrB/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VLA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4446" style="position:absolute;left:55290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VdscA&#10;AADdAAAADwAAAGRycy9kb3ducmV2LnhtbESP3WrCQBSE7wu+w3KE3tVdm1Ykuoq0FNqCYvy7PmaP&#10;STB7NmS3Gt++Wyh4OczMN8x03tlaXKj1lWMNw4ECQZw7U3GhYbf9eBqD8AHZYO2YNNzIw3zWe5hi&#10;atyVM7psQiEihH2KGsoQmlRKn5dk0Q9cQxy9k2sthijbQpoWrxFua/ms1EharDgulNjQW0n5efNj&#10;NXxlt3W1XarvQ7KU6v1wpGRfrLR+7HeLCYhAXbiH/9ufRkPy8jq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n1Xb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4447" style="position:absolute;left:16794;top:751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cgfMYA&#10;AADdAAAADwAAAGRycy9kb3ducmV2LnhtbESPQWvCQBSE74X+h+UVvIhuqq3W1FWKWOjRRvH8zL5k&#10;Q7Nv0+xq0n/vCkKPw8x8wyzXva3FhVpfOVbwPE5AEOdOV1wqOOw/R28gfEDWWDsmBX/kYb16fFhi&#10;ql3H33TJQikihH2KCkwITSqlzw1Z9GPXEEevcK3FEGVbSt1iF+G2lpMkmUmLFccFgw1tDOU/2dkq&#10;KIbbfTfc5cXvLFtsT7uDWWyORqnBU//xDiJQH/7D9/aXVjB9eZ3D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cgf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4448" style="position:absolute;left:28666;top:7680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O98IA&#10;AADdAAAADwAAAGRycy9kb3ducmV2LnhtbERPy4rCMBTdC/5DuIIbGVOfSMdYiiAIgwt1YGZ5ae40&#10;xeamNLHWvzeLAZeH895mva1FR62vHCuYTRMQxIXTFZcKvq+Hjw0IH5A11o5JwZM8ZLvhYIupdg8+&#10;U3cJpYgh7FNUYEJoUil9Yciin7qGOHJ/rrUYImxLqVt8xHBby3mSrKXFimODwYb2horb5W4V5Kvi&#10;Wp74dyGfm3X3k8y7LzORSo1Hff4JIlAf3uJ/91ErWCxXcW58E5+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073wgAAAN0AAAAPAAAAAAAAAAAAAAAAAJgCAABkcnMvZG93&#10;bnJldi54bWxQSwUGAAAAAAQABAD1AAAAhw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4449" style="position:absolute;left:47914;top:7680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rbMcA&#10;AADdAAAADwAAAGRycy9kb3ducmV2LnhtbESPQWvCQBSE7wX/w/KEXopuTBqxqauEQqFQeqgKenxk&#10;X7Oh2bchu8b477uC0OMwM98w6+1oWzFQ7xvHChbzBARx5XTDtYLD/n22AuEDssbWMSm4koftZvKw&#10;xkK7C3/TsAu1iBD2BSowIXSFlL4yZNHPXUccvR/XWwxR9rXUPV4i3LYyTZKltNhwXDDY0Zuh6nd3&#10;tgrKvNrXX3zK5HW1HI5JOnyaJ6nU43QsX0EEGsN/+N7+0Aqy5/wFbm/i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v62z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4450" style="position:absolute;left:67162;top:7680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kQ8QA&#10;AADdAAAADwAAAGRycy9kb3ducmV2LnhtbERPz2vCMBS+D/Y/hDfwNtPpLKMaRYaCyA6zDtHbo3k2&#10;3ZqX0kSt/vXmMPD48f2ezDpbizO1vnKs4K2fgCAunK64VPCzXb5+gPABWWPtmBRcycNs+vw0wUy7&#10;C2/onIdSxBD2GSowITSZlL4wZNH3XUMcuaNrLYYI21LqFi8x3NZykCSptFhxbDDY0Keh4i8/WQVf&#10;ZtHsO50eRtf89zbamfk6PX4r1Xvp5mMQgbrwEP+7V1rB8D2N++Ob+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JEP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4451" type="#_x0000_t202" style="position:absolute;left:29004;top:7273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ArccA&#10;AADdAAAADwAAAGRycy9kb3ducmV2LnhtbESPQUsDMRSE74L/ITzBi9jstqXUtWnRirSnBWupHh/J&#10;c7O4eVk2cbv9902h4HGYmW+YxWpwjeipC7VnBfkoA0Gsvam5UrD/fH+cgwgR2WDjmRScKMBqeXuz&#10;wML4I39Qv4uVSBAOBSqwMbaFlEFbchhGviVO3o/vHMYku0qaDo8J7ho5zrKZdFhzWrDY0tqS/t39&#10;OQWvZb8pv+308PCln8q3fK6dcVqp+7vh5RlEpCH+h6/trVEwmc5yuLx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1wK3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1" o:spid="_x0000_s4452" type="#_x0000_t202" style="position:absolute;left:48252;top:72737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e2scA&#10;AADdAAAADwAAAGRycy9kb3ducmV2LnhtbESPT0sDMRTE74LfITzBi9hs/1Dq2rRURdrTQreiHh/J&#10;c7N087Js4nb77ZuC4HGYmd8wy/XgGtFTF2rPCsajDASx9qbmSsHH4f1xASJEZIONZ1JwpgDr1e3N&#10;EnPjT7ynvoyVSBAOOSqwMba5lEFbchhGviVO3o/vHMYku0qaDk8J7ho5ybK5dFhzWrDY0qslfSx/&#10;nYKXot8W33b2+fCln4q38UI747RS93fD5hlEpCH+h//aO6NgOptP4PomPQG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nXt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2" o:spid="_x0000_s4453" type="#_x0000_t202" style="position:absolute;left:67499;top:72737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7QccA&#10;AADdAAAADwAAAGRycy9kb3ducmV2LnhtbESPT2sCMRTE74V+h/AKXkrN+gexW6NUS7GnBbVUj4/k&#10;dbN087Js0nX77RtB8DjMzG+Yxap3teioDZVnBaNhBoJYe1NxqeDz8P40BxEissHaMyn4owCr5f3d&#10;AnPjz7yjbh9LkSAcclRgY2xyKYO25DAMfUOcvG/fOoxJtqU0LZ4T3NVynGUz6bDitGCxoY0l/bP/&#10;dQrWRbctTnb69XjUz8XbaK6dcVqpwUP/+gIiUh9v4Wv7wyiYTGcTuLx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+0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3" o:spid="_x0000_s4454" type="#_x0000_t202" style="position:absolute;left:29004;top:79015;width:110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jNccA&#10;AADdAAAADwAAAGRycy9kb3ducmV2LnhtbESPQUsDMRSE74L/ITzBi9hs26XUtWnRirSnBWupHh/J&#10;c7O4eVk2cbv9902h4HGYmW+YxWpwjeipC7VnBeNRBoJYe1NzpWD/+f44BxEissHGMyk4UYDV8vZm&#10;gYXxR/6gfhcrkSAcClRgY2wLKYO25DCMfEucvB/fOYxJdpU0HR4T3DVykmUz6bDmtGCxpbUl/bv7&#10;cwpey35Tftv88PCln8q38Vw747RS93fDyzOISEP8D1/bW6Ngms9yuLxJT0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CYz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4" o:spid="_x0000_s4455" type="#_x0000_t202" style="position:absolute;left:48252;top:79015;width:109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GrscA&#10;AADdAAAADwAAAGRycy9kb3ducmV2LnhtbESPQWsCMRSE7wX/Q3iFXkrN2lrRrVG0ReppobbUHh/J&#10;62Zx87Js0nX990YoeBxm5htmvuxdLTpqQ+VZwWiYgSDW3lRcKvj63DxMQYSIbLD2TApOFGC5GNzM&#10;MTf+yB/U7WIpEoRDjgpsjE0uZdCWHIahb4iT9+tbhzHJtpSmxWOCu1o+ZtlEOqw4LVhs6NWSPuz+&#10;nIJ10b0XP3b8fb/Xs+JtNNXOOK3U3W2/egERqY/X8H97axQ8jSfPcHmTno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Oxq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5" o:spid="_x0000_s4456" type="#_x0000_t202" style="position:absolute;left:67499;top:79015;width:110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Y2ccA&#10;AADdAAAADwAAAGRycy9kb3ducmV2LnhtbESPT0sDMRTE74LfITzBi9hs/7DUtWnRirSnBWupHh/J&#10;c7O4eVk2cbv99k2h4HGYmd8wi9XgGtFTF2rPCsajDASx9qbmSsH+8/1xDiJEZIONZ1JwogCr5e3N&#10;Agvjj/xB/S5WIkE4FKjAxtgWUgZtyWEY+ZY4eT++cxiT7CppOjwmuGvkJMty6bDmtGCxpbUl/bv7&#10;cwpey35TftvZ4eFLP5Vv47l2xmml7u+Gl2cQkYb4H762t0bBdJbncHmTnoBc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cWN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6" o:spid="_x0000_s4457" type="#_x0000_t202" style="position:absolute;left:29004;top:85294;width:1113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7e8YA&#10;AADdAAAADwAAAGRycy9kb3ducmV2LnhtbESPX0sDMRDE3wv9DmEF39qcf1rlbFqkUBCpD60VfVwv&#10;6+XoZRMua+/67Y0g+DjMzG+YxWrwrTpRl5rABq6mBSjiKtiGawOH183kHlQSZIttYDJwpgSr5Xi0&#10;wNKGnnd02kutMoRTiQacSCy1TpUjj2kaInH2vkLnUbLsam077DPct/q6KObaY8N5wWGktaPquP/2&#10;BmbPRfP58R5nh95F2Q61fXFvYszlxfD4AEpokP/wX/vJGri5nd/B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f7e8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7" o:spid="_x0000_s4458" type="#_x0000_t202" style="position:absolute;left:48252;top:85294;width:111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vCcMA&#10;AADdAAAADwAAAGRycy9kb3ducmV2LnhtbERPTWsCMRC9F/ofwhR6q1lrFdkapRQKIvZQa9HjuJlu&#10;FjeTsJm623/fHAoeH+97sRp8qy7UpSawgfGoAEVcBdtwbWD/+fYwB5UE2WIbmAz8UoLV8vZmgaUN&#10;PX/QZSe1yiGcSjTgRGKpdaoceUyjEIkz9x06j5JhV2vbYZ/Dfasfi2KmPTacGxxGenVUnXc/3sB0&#10;UzSn4yFO972Lsh1q++6+xJj7u+HlGZTQIFfxv3ttDUyeZnlufpOf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hvCcMAAADdAAAADwAAAAAAAAAAAAAAAACYAgAAZHJzL2Rv&#10;d25yZXYueG1sUEsFBgAAAAAEAAQA9QAAAIg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8" o:spid="_x0000_s4459" type="#_x0000_t202" style="position:absolute;left:67499;top:85294;width:111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KksYA&#10;AADdAAAADwAAAGRycy9kb3ducmV2LnhtbESPX0sDMRDE3wv9DmEF39qcf1r0bFqkUBCpD60VfVwv&#10;6+XoZRMua+/67Y0g+DjMzG+YxWrwrTpRl5rABq6mBSjiKtiGawOH183kDlQSZIttYDJwpgSr5Xi0&#10;wNKGnnd02kutMoRTiQacSCy1TpUjj2kaInH2vkLnUbLsam077DPct/q6KObaY8N5wWGktaPquP/2&#10;BmbPRfP58R5nh95F2Q61fXFvYszlxfD4AEpokP/wX/vJGri5nd/D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TKks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9" o:spid="_x0000_s4460" type="#_x0000_t202" style="position:absolute;left:29004;top:6302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z68QA&#10;AADdAAAADwAAAGRycy9kb3ducmV2LnhtbERPy2oCMRTdF/yHcIVuimasUu1olD6QdjVQFe3yklwn&#10;Qyc3wyQdx783i0KXh/NebXpXi47aUHlWMBlnIIi1NxWXCg777WgBIkRkg7VnUnClAJv14G6FufEX&#10;/qJuF0uRQjjkqMDG2ORSBm3JYRj7hjhxZ986jAm2pTQtXlK4q+Vjlj1JhxWnBosNvVnSP7tfp+C1&#10;6D6Kbzs7Ppz0c/E+WWhnnFbqfti/LEFE6uO/+M/9aRRMZ/O0P71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g8+v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0" o:spid="_x0000_s4461" type="#_x0000_t202" style="position:absolute;left:48252;top:63029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xWcMcA&#10;AADdAAAADwAAAGRycy9kb3ducmV2LnhtbESPS2vDMBCE74H+B7GFXkIiuw1J6kYJfVCakyEP0h4X&#10;aWuZWitjqY7776tCIcdhZr5hVpvBNaKnLtSeFeTTDASx9qbmSsHx8DpZgggR2WDjmRT8UIDN+mq0&#10;wsL4M++o38dKJAiHAhXYGNtCyqAtOQxT3xIn79N3DmOSXSVNh+cEd428zbK5dFhzWrDY0rMl/bX/&#10;dgqeyv6t/LCz0/hd35cv+VI747RSN9fD4wOISEO8hP/bW6PgbrbI4e9Ne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sVnD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1" o:spid="_x0000_s4462" type="#_x0000_t202" style="position:absolute;left:67499;top:6302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IB8cA&#10;AADdAAAADwAAAGRycy9kb3ducmV2LnhtbESPT0sDMRTE74LfITyhF2mzraWt26bFVkRPC/2Denwk&#10;r5vFzcuySbfrtzeC4HGYmd8wq03vatFRGyrPCsajDASx9qbiUsHp+DJcgAgR2WDtmRR8U4DN+vZm&#10;hbnxV95Td4ilSBAOOSqwMTa5lEFbchhGviFO3tm3DmOSbSlNi9cEd7WcZNlMOqw4LVhsaGdJfx0u&#10;TsG26F6LTzt9v//Qj8XzeKGdcVqpwV3/tAQRqY//4b/2m1HwMJ1P4PdNe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+yA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2" o:spid="_x0000_s4463" type="#_x0000_t202" style="position:absolute;left:29004;top:50471;width:110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tnMcA&#10;AADdAAAADwAAAGRycy9kb3ducmV2LnhtbESPT0sDMRTE74LfITzBi9hs/1DrtmmxSrGnhVZRj4/k&#10;dbO4eVk2cbv99k1B6HGYmd8wi1XvatFRGyrPCoaDDASx9qbiUsHnx+ZxBiJEZIO1Z1JwogCr5e3N&#10;AnPjj7yjbh9LkSAcclRgY2xyKYO25DAMfEOcvINvHcYk21KaFo8J7mo5yrKpdFhxWrDY0Ksl/bv/&#10;cwrWRfde/NjJ18O3fi7ehjPtjNNK3d/1L3MQkfp4Df+3t0bBePI0hsub9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ybZ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3" o:spid="_x0000_s4464" type="#_x0000_t202" style="position:absolute;left:48252;top:50471;width:1099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16McA&#10;AADdAAAADwAAAGRycy9kb3ducmV2LnhtbESPS2vDMBCE74H+B7GFXkIipzVJ6kYJfVCakyEP0h4X&#10;aWuZWitjqY7776tCIcdhZr5hVpvBNaKnLtSeFcymGQhi7U3NlYLj4XWyBBEissHGMyn4oQCb9dVo&#10;hYXxZ95Rv4+VSBAOBSqwMbaFlEFbchimviVO3qfvHMYku0qaDs8J7hp5m2Vz6bDmtGCxpWdL+mv/&#10;7RQ8lf1b+WHz0/hd35cvs6V2xmmlbq6HxwcQkYZ4Cf+3t0bBXb7I4e9Ne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b9e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4" o:spid="_x0000_s4465" type="#_x0000_t202" style="position:absolute;left:67499;top:50471;width:110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Qc8cA&#10;AADdAAAADwAAAGRycy9kb3ducmV2LnhtbESPQUsDMRSE74L/ITzBi9hstbXttmmpiuhpwVraHh/J&#10;62bp5mXZxO36740g9DjMzDfMYtW7WnTUhsqzguEgA0Gsvam4VLD9erufgggR2WDtmRT8UIDV8vpq&#10;gbnxZ/6kbhNLkSAcclRgY2xyKYO25DAMfEOcvKNvHcYk21KaFs8J7mr5kGVP0mHFacFiQy+W9Gnz&#10;7RQ8F917cbCj3d1ez4rX4VQ747RStzf9eg4iUh8v4f/2h1HwOJqM4e9Neg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XUHP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5" o:spid="_x0000_s4466" style="position:absolute;left:27386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/yR8YA&#10;AADdAAAADwAAAGRycy9kb3ducmV2LnhtbESPT2vCQBTE7wW/w/IEb3Vj1bSkbkQKQkF6qH96fmaf&#10;2WD2bciuMfbTdwuCx2FmfsMslr2tRUetrxwrmIwTEMSF0xWXCva79fMbCB+QNdaOScGNPCzzwdMC&#10;M+2u/E3dNpQiQthnqMCE0GRS+sKQRT92DXH0Tq61GKJsS6lbvEa4reVLkqTSYsVxwWBDH4aK8/Zi&#10;FfxgevwyR705bOZhv8bpbfZrKqVGw371DiJQHx7he/tTK5jOXlP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/yR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4467" style="position:absolute;left:46634;top:453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X3MYA&#10;AADdAAAADwAAAGRycy9kb3ducmV2LnhtbESPT2vCQBTE74V+h+UVems2ramR6CqlIAjiwT/t+Zl9&#10;zYZm34bsVhM/vSsUPA4z8xtmtuhtI07U+dqxgtckBUFcOl1zpeCwX75MQPiArLFxTAoG8rCYPz7M&#10;sNDuzFs67UIlIoR9gQpMCG0hpS8NWfSJa4mj9+M6iyHKrpK6w3OE20a+pelYWqw5Lhhs6dNQ+bv7&#10;swq+cXzcmKNef63fw2GJoyG7mFqp56f+YwoiUB/u4f/2SisYZXkO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NX3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4468" style="position:absolute;left:27386;top:578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DrsMA&#10;AADdAAAADwAAAGRycy9kb3ducmV2LnhtbERPy2rCQBTdF/yH4QrumomPakkdgxQEQVzUxq6vmdtM&#10;MHMnZKYm9us7C6HLw3mv88E24kadrx0rmCYpCOLS6ZorBcXn7vkVhA/IGhvHpOBOHvLN6GmNmXY9&#10;f9DtFCoRQ9hnqMCE0GZS+tKQRZ+4ljhy366zGCLsKqk77GO4beQsTZfSYs2xwWBL74bK6+nHKvjC&#10;5eVoLvpwPryEYofz++LX1EpNxsP2DUSgIfyLH+69VjBfrOLc+C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zDrs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4469" style="position:absolute;left:46634;top:578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mNcUA&#10;AADdAAAADwAAAGRycy9kb3ducmV2LnhtbESPW2sCMRSE3wv+h3AE32q2XtvVKCIIgvSh3p6Pm+Nm&#10;6eZk2URd/fWmIPRxmJlvmOm8saW4Uu0Lxwo+ugkI4szpgnMF+93q/ROED8gaS8ek4E4e5rPW2xRT&#10;7W78Q9dtyEWEsE9RgQmhSqX0mSGLvusq4uidXW0xRFnnUtd4i3Bbyl6SjKTFguOCwYqWhrLf7cUq&#10;OOLo9G1OenPYDMN+hf374GEKpTrtZjEBEagJ/+FXe60V9AfjL/h7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GY1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4470" style="position:absolute;left:27386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/j8EA&#10;AADdAAAADwAAAGRycy9kb3ducmV2LnhtbERPy4rCMBTdC/5DuII7TX0inUYRQRiQWfia9W1zpynT&#10;3JQmo9WvnywEl4fzzjadrcWNWl85VjAZJyCIC6crLhVczvvRCoQPyBprx6TgQR42634vw1S7Ox/p&#10;dgqliCHsU1RgQmhSKX1hyKIfu4Y4cj+utRgibEupW7zHcFvLaZIspcWKY4PBhnaGit/Tn1Xwjcv8&#10;y+T6cD0swmWPs8f8aSqlhoNu+wEiUBfe4pf7UyuYzVd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/v4/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4471" style="position:absolute;left:46634;top:7044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aFMQA&#10;AADdAAAADwAAAGRycy9kb3ducmV2LnhtbESPT4vCMBTE74LfITzBm6auf5BqFFkQBPGwrnp+Ns+m&#10;2LyUJmr105sFYY/DzPyGmS8bW4o71b5wrGDQT0AQZ04XnCs4/K57UxA+IGssHZOCJ3lYLtqtOaba&#10;PfiH7vuQiwhhn6ICE0KVSukzQxZ931XE0bu42mKIss6lrvER4baUX0kykRYLjgsGK/o2lF33N6vg&#10;hJPzzpz19rgdh8Mah8/RyxRKdTvNagYiUBP+w5/2RisYjqYD+Hs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zGhT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4472" style="position:absolute;left:27386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EY8UA&#10;AADdAAAADwAAAGRycy9kb3ducmV2LnhtbESPQWvCQBSE7wX/w/IEb82m0UpIXUUEoSAeatXzM/ua&#10;Dc2+Ddmtif56t1DocZiZb5jFarCNuFLna8cKXpIUBHHpdM2VguPn9jkH4QOyxsYxKbiRh9Vy9LTA&#10;QrueP+h6CJWIEPYFKjAhtIWUvjRk0SeuJY7el+sshii7SuoO+wi3jczSdC4t1hwXDLa0MVR+H36s&#10;gjPOL3tz0bvT7jUctzi9ze6mVmoyHtZvIAIN4T/8137XCqazPIP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YRj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4473" style="position:absolute;left:46634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0h+MYA&#10;AADdAAAADwAAAGRycy9kb3ducmV2LnhtbESPQWvCQBSE7wX/w/IEb3Vjk4qkriIFoRB6aNSen9nX&#10;bGj2bchuNfHXdwsFj8PMfMOst4NtxYV63zhWsJgnIIgrpxuuFRwP+8cVCB+QNbaOScFIHrabycMa&#10;c+2u/EGXMtQiQtjnqMCE0OVS+sqQRT93HXH0vlxvMUTZ11L3eI1w28qnJFlKiw3HBYMdvRqqvssf&#10;q+ATl+d3c9bFqXgOxz2mY3YzjVKz6bB7ARFoCPfwf/tNK0izVQp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0h+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4474" style="position:absolute;left:27386;top:830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S5jMYA&#10;AADdAAAADwAAAGRycy9kb3ducmV2LnhtbESPQWvCQBSE7wX/w/IEb3VjTUVSV5GCUAg9NGrPz+xr&#10;NjT7NmS3MfHXdwsFj8PMfMNsdoNtRE+drx0rWMwTEMSl0zVXCk7Hw+MahA/IGhvHpGAkD7vt5GGD&#10;mXZX/qC+CJWIEPYZKjAhtJmUvjRk0c9dSxy9L9dZDFF2ldQdXiPcNvIpSVbSYs1xwWBLr4bK7+LH&#10;KvjE1eXdXHR+zp/D6YDLMb2ZWqnZdNi/gAg0hHv4v/2mFSzTdQp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S5j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4475" style="position:absolute;left:46634;top:830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cF8UA&#10;AADdAAAADwAAAGRycy9kb3ducmV2LnhtbESPT4vCMBTE7wt+h/AEb2vq+gepRhFBEMTDavX8bJ5N&#10;sXkpTVarn36zsOBxmJnfMPNlaytxp8aXjhUM+gkI4tzpkgsF2XHzOQXhA7LGyjEpeJKH5aLzMcdU&#10;uwd/0/0QChEh7FNUYEKoUyl9bsii77uaOHpX11gMUTaF1A0+ItxW8itJJtJiyXHBYE1rQ/nt8GMV&#10;nHFy2ZuL3p1245BtcPgcvUypVK/brmYgArXhHf5vb7WC4Wg6hr838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BwX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4476" style="position:absolute;left:27386;top:892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CYMYA&#10;AADdAAAADwAAAGRycy9kb3ducmV2LnhtbESPQWvCQBSE74X+h+UJ3urGmgZJXaUUBCF4qLU9P7Ov&#10;2dDs25BdY+KvdwsFj8PMfMOsNoNtRE+drx0rmM8SEMSl0zVXCo6f26clCB+QNTaOScFIHjbrx4cV&#10;5tpd+IP6Q6hEhLDPUYEJoc2l9KUhi37mWuLo/bjOYoiyq6Tu8BLhtpHPSZJJizXHBYMtvRsqfw9n&#10;q+Abs9PenHTxVbyE4xYXY3o1tVLTyfD2CiLQEO7h//ZOK1ikywz+3s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qCY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4477" style="position:absolute;left:46634;top:892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n+8YA&#10;AADdAAAADwAAAGRycy9kb3ducmV2LnhtbESPQWvCQBSE7wX/w/KE3pqNNdUQXUUKQkF6qFXPz+wz&#10;G8y+DdmtJv313UKhx2FmvmGW69424kadrx0rmCQpCOLS6ZorBYfP7VMOwgdkjY1jUjCQh/Vq9LDE&#10;Qrs7f9BtHyoRIewLVGBCaAspfWnIok9cSxy9i+sshii7SuoO7xFuG/mcpjNpsea4YLClV0Pldf9l&#10;FZxwdn43Z7077l7CYYvTIfs2tVKP436zABGoD//hv/abVjDN8j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n+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4478" style="position:absolute;left:13304;top:90944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dFb0A&#10;AADdAAAADwAAAGRycy9kb3ducmV2LnhtbERPuwrCMBTdBf8hXMFFNK2KlGoUERRXH4Pjpbm2xeam&#10;NlHbvzeD4Hg479WmNZV4U+NKywriSQSCOLO65FzB9bIfJyCcR9ZYWSYFHTnYrPu9FabafvhE77PP&#10;RQhhl6KCwvs6ldJlBRl0E1sTB+5uG4M+wCaXusFPCDeVnEbRQhosOTQUWNOuoOxxfhkFr/imR4fu&#10;gOVeJ3MX79B0t6dSw0G7XYLw1Pq/+Oc+agWzeRLmhjfhCc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TdFb0AAADdAAAADwAAAAAAAAAAAAAAAACYAgAAZHJzL2Rvd25yZXYu&#10;eG1sUEsFBgAAAAAEAAQA9QAAAII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4479" style="position:absolute;left:16169;top:909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lIcYA&#10;AADdAAAADwAAAGRycy9kb3ducmV2LnhtbESPS2vDMBCE74X+B7GF3Bo5D0riRAmlJOD0UPK65LZY&#10;G9uJtTKSYrv/vioUehxm5htmue5NLVpyvrKsYDRMQBDnVldcKDiftq8zED4ga6wtk4Jv8rBePT8t&#10;MdW24wO1x1CICGGfooIyhCaV0uclGfRD2xBH72qdwRClK6R22EW4qeU4Sd6kwYrjQokNfZSU348P&#10;oyBjym7zzee+dfnXo+6um4vZnZUavPTvCxCB+vAf/mtnWsFkOpvD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YlI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4480" style="position:absolute;left:26593;top:909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YcMA&#10;AADdAAAADwAAAGRycy9kb3ducmV2LnhtbERPy2rCQBTdF/yH4Qru6sQHRVNHEVGIXUirbrq7ZK5J&#10;2sydMDMm8e87C6HLw3mvNr2pRUvOV5YVTMYJCOLc6ooLBdfL4XUBwgdkjbVlUvAgD5v14GWFqbYd&#10;f1F7DoWIIexTVFCG0KRS+rwkg35sG+LI3awzGCJ0hdQOuxhuajlNkjdpsOLYUGJDu5Ly3/PdKMiY&#10;sp/l/uOzdfnpXne3/bc5XpUaDfvtO4hAffgXP92ZVjCbL+P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UaYc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4481" style="position:absolute;left:27386;top:9094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MycYA&#10;AADdAAAADwAAAGRycy9kb3ducmV2LnhtbESPQWvCQBSE7wX/w/KE3uomNRWNrkEKQkF6qFXPz+wz&#10;G8y+DdmtJv313UKhx2FmvmFWRW8bcaPO144VpJMEBHHpdM2VgsPn9mkOwgdkjY1jUjCQh2I9elhh&#10;rt2dP+i2D5WIEPY5KjAhtLmUvjRk0U9cSxy9i+sshii7SuoO7xFuG/mcJDNpsea4YLClV0Pldf9l&#10;FZxwdn43Z7077l7CYYvTIfs2tVKP436zBBGoD//hv/abVjDNFi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qMy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4482" style="position:absolute;left:32552;top:90944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+SoMMA&#10;AADdAAAADwAAAGRycy9kb3ducmV2LnhtbESPT0vDQBDF74LfYRnBm901lVZjt0UChR61LehxyI5J&#10;cHc2ZKdt8u27guDx8f78eKvNGLw605C6yBYeZwYUcR1dx42F42H78AwqCbJDH5ksTJRgs769WWHp&#10;4oU/6LyXRuURTiVaaEX6UutUtxQwzWJPnL3vOASULIdGuwEveTx4XRiz0AE7zoQWe6paqn/2p5C5&#10;bvLVu1+YWJlJ5FTMt8uvT2vv78a3V1BCo/yH/9o7Z2H+9FLA75v8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+SoM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4483" style="position:absolute;left:35417;top:909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EFsYA&#10;AADdAAAADwAAAGRycy9kb3ducmV2LnhtbESPQWvCQBSE7wX/w/KE3nRjLaWmriLFQuqhqPXS2yP7&#10;TKLZt2F3TeK/dwWhx2FmvmHmy97UoiXnK8sKJuMEBHFudcWFgsPv1+gdhA/IGmvLpOBKHpaLwdMc&#10;U2073lG7D4WIEPYpKihDaFIpfV6SQT+2DXH0jtYZDFG6QmqHXYSbWr4kyZs0WHFcKLGhz5Ly8/5i&#10;FGRM2Wm23mxbl/9c6u64/jPfB6Weh/3qA0SgPvyHH+1MK5i+zqZwfxOf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eEF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4484" style="position:absolute;left:45841;top:909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4cYsYA&#10;AADdAAAADwAAAGRycy9kb3ducmV2LnhtbESPQWvCQBSE7wX/w/KE3nSjlVJTVxGxkHoorfXS2yP7&#10;TKLZt2F3TeK/dwWhx2FmvmEWq97UoiXnK8sKJuMEBHFudcWFgsPvx+gNhA/IGmvLpOBKHlbLwdMC&#10;U207/qF2HwoRIexTVFCG0KRS+rwkg35sG+LoHa0zGKJ0hdQOuwg3tZwmyas0WHFcKLGhTUn5eX8x&#10;CjKm7DTf7r5bl39d6u64/TOfB6Weh/36HUSgPvyHH+1MK3iZzWd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4cY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4485" style="position:absolute;left:46634;top:9094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KysYA&#10;AADdAAAADwAAAGRycy9kb3ducmV2LnhtbESPQWvCQBSE7wX/w/KE3uqmJopG1yCFQEF6qFXPz+wz&#10;G5p9G7Jbjf313UKhx2FmvmHWxWBbcaXeN44VPE8SEMSV0w3XCg4f5dMChA/IGlvHpOBOHorN6GGN&#10;uXY3fqfrPtQiQtjnqMCE0OVS+sqQRT9xHXH0Lq63GKLsa6l7vEW4beU0SebSYsNxwWBHL4aqz/2X&#10;VXDC+fnNnPXuuJuFQ4npPfs2jVKP42G7AhFoCP/hv/arVpBmyxn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GKy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4486" style="position:absolute;left:51800;top:90944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Uo8MA&#10;AADdAAAADwAAAGRycy9kb3ducmV2LnhtbESPT0vDQBDF74LfYRnBm921lVRjt0UChR61LehxyI5J&#10;cHc2ZKdt8u27guDx8f78eKvNGLw605C6yBYeZwYUcR1dx42F42H78AwqCbJDH5ksTJRgs769WWHp&#10;4oU/6LyXRuURTiVaaEX6UutUtxQwzWJPnL3vOASULIdGuwEveTx4PTem0AE7zoQWe6paqn/2p5C5&#10;bvLVuy9MrMwkcpovtsuvT2vv78a3V1BCo/yH/9o7Z2Hx9FLA75v8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Uo8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4487" style="position:absolute;left:54665;top:909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CFccA&#10;AADdAAAADwAAAGRycy9kb3ducmV2LnhtbESPT2vCQBTE7wW/w/IEb3VjLVWjq0ixkPZQ6p+Lt0f2&#10;mUSzb8PumqTfvlso9DjMzG+Y1aY3tWjJ+cqygsk4AUGcW11xoeB0fHucg/ABWWNtmRR8k4fNevCw&#10;wlTbjvfUHkIhIoR9igrKEJpUSp+XZNCPbUMcvYt1BkOUrpDaYRfhppZPSfIiDVYcF0ps6LWk/Ha4&#10;GwUZU3Zd7D6+Wpd/3uvusjub95NSo2G/XYII1If/8F870wqmz4sZ/L6JT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8ghXHAAAA3QAAAA8AAAAAAAAAAAAAAAAAmAIAAGRy&#10;cy9kb3ducmV2LnhtbFBLBQYAAAAABAAEAPUAAACMAwAAAAA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4488" style="position:absolute;left:65090;top:90937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WZ8MA&#10;AADdAAAADwAAAGRycy9kb3ducmV2LnhtbERPy2rCQBTdF/yH4Qru6sQHRVNHEVGIXUirbrq7ZK5J&#10;2sydMDMm8e87C6HLw3mvNr2pRUvOV5YVTMYJCOLc6ooLBdfL4XUBwgdkjbVlUvAgD5v14GWFqbYd&#10;f1F7DoWIIexTVFCG0KRS+rwkg35sG+LI3awzGCJ0hdQOuxhuajlNkjdpsOLYUGJDu5Ly3/PdKMiY&#10;sp/l/uOzdfnpXne3/bc5XpUaDfvtO4hAffgXP92ZVjCbL+Pc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MWZ8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4489" style="position:absolute;left:16093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SIcYA&#10;AADdAAAADwAAAGRycy9kb3ducmV2LnhtbESPQWvCQBSE70L/w/IKvemmVkSjq4hQsBWqpvX+zD6T&#10;0OzbsLua9N+7BcHjMDPfMPNlZ2pxJecrywpeBwkI4tzqigsFP9/v/QkIH5A11pZJwR95WC6eenNM&#10;tW35QNcsFCJC2KeooAyhSaX0eUkG/cA2xNE7W2cwROkKqR22EW5qOUySsTRYcVwosaF1SflvdjEK&#10;xqvR6VPv2/xLJ9nRHXfbj83lpNTLc7eagQjUhUf43t5oBW+j6RT+38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GSIc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4490" style="position:absolute;left:16527;top:45323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M8QA&#10;AADdAAAADwAAAGRycy9kb3ducmV2LnhtbERPz2vCMBS+D/wfwhN201THRGtT0cGY4MZQd9ntkTzb&#10;YvPSNZmt/vXLQdjx4/udrXpbiwu1vnKsYDJOQBBrZyouFHwdX0dzED4gG6wdk4IreVjlg4cMU+M6&#10;3tPlEAoRQ9inqKAMoUml9Loki37sGuLInVxrMUTYFtK02MVwW8tpksykxYpjQ4kNvZSkz4dfq2CH&#10;+rt5n368bW5+UW9v3Uy7zx+lHof9egkiUB/+xXf31ih4ek7i/vgmPg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iuTPEAAAA3QAAAA8AAAAAAAAAAAAAAAAAmAIAAGRycy9k&#10;b3ducmV2LnhtbFBLBQYAAAAABAAEAPUAAACJ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4491" style="position:absolute;left:16885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EPcYA&#10;AADdAAAADwAAAGRycy9kb3ducmV2LnhtbESPQWsCMRSE7wX/Q3hCbzXRtlK2RpGCYCtUu+r9uXnd&#10;Xbp5WZLobv+9KRQ8DjPzDTNb9LYRF/KhdqxhPFIgiAtnai41HParhxcQISIbbByThl8KsJgP7maY&#10;GdfxF13yWIoE4ZChhirGNpMyFBVZDCPXEifv23mLMUlfSuOxS3DbyIlSU2mx5rRQYUtvFRU/+dlq&#10;mC6fTh9m1xWfRuVHf9xu3tfnk9b3w375CiJSH2/h//baaHh8VmP4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EPc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4492" style="position:absolute;left:26517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aSsYA&#10;AADdAAAADwAAAGRycy9kb3ducmV2LnhtbESPUUvDMBSF3wX/Q7iCbzZxziG16RiCMBWcdtv7XXNt&#10;i81NSbK1+/dGEHw8nHO+wymWk+3FiXzoHGu4zRQI4tqZjhsNu+3zzQOIEJEN9o5Jw5kCLMvLiwJz&#10;40b+pFMVG5EgHHLU0MY45FKGuiWLIXMDcfK+nLcYk/SNNB7HBLe9nCm1kBY7TgstDvTUUv1dHa2G&#10;xWp+eDUfY/1uVLX3+83by/p40Pr6alo9gog0xf/wX3ttNNzdqxn8vk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6aSs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4493" style="position:absolute;left:26890;top:45323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nRMcA&#10;AADdAAAADwAAAGRycy9kb3ducmV2LnhtbESPQWvCQBSE70L/w/IK3ppNFaWmrqIFUailVL14e+y+&#10;JqHZt2l2NdFf3xUKHoeZ+YaZzjtbiTM1vnSs4DlJQRBrZ0rOFRz2q6cXED4gG6wck4ILeZjPHnpT&#10;zIxr+YvOu5CLCGGfoYIihDqT0uuCLPrE1cTR+3aNxRBlk0vTYBvhtpKDNB1LiyXHhQJreitI/+xO&#10;VsE76mO9HXysl1c/qTbXdqzd569S/cdu8QoiUBfu4f/2xigYjtIh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wJ0T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4494" style="position:absolute;left:27310;top:45293;width:0;height:45720;visibility:visible;mso-wrap-style:square;v-text-anchor:top" coordsize="0,45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4IsYA&#10;AADdAAAADwAAAGRycy9kb3ducmV2LnhtbESPQWsCMRSE70L/Q3hCbzXRapGtUapQWBQRt6X0+Ni8&#10;bpZuXpZNquu/N0LB4zAz3zCLVe8acaIu1J41jEcKBHHpTc2Vhs+P96c5iBCRDTaeScOFAqyWD4MF&#10;Zsaf+UinIlYiQThkqMHG2GZShtKSwzDyLXHyfnznMCbZVdJ0eE5w18iJUi/SYc1pwWJLG0vlb/Hn&#10;NOy2+5yntqSDWn/t86LdzLffF60fh/3bK4hIfbyH/9u50fA8U1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w4IsYAAADdAAAADwAAAAAAAAAAAAAAAACYAgAAZHJz&#10;L2Rvd25yZXYueG1sUEsFBgAAAAAEAAQA9QAAAIsDAAAAAA==&#10;" adj="-11796480,,5400" path="m,l,4571999e" filled="f" strokeweight=".42331mm">
                  <v:stroke joinstyle="miter"/>
                  <v:formulas/>
                  <v:path arrowok="t" o:connecttype="custom" textboxrect="0,0,0,4572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4495" style="position:absolute;left:35341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CPsYA&#10;AADdAAAADwAAAGRycy9kb3ducmV2LnhtbESPUUvDMBSF3wX/Q7iCbzZxuiF1WSkDYSo47bb3u+ba&#10;FpubkmRr/fdGEHw8nHO+w1kWk+3FmXzoHGu4zRQI4tqZjhsN+93TzQOIEJEN9o5JwzcFKFaXF0vM&#10;jRv5g85VbESCcMhRQxvjkEsZ6pYshswNxMn7dN5iTNI30ngcE9z2cqbUQlrsOC20ONC6pfqrOlkN&#10;i/L++GLex/rNqOrgD9vX583pqPX11VQ+gog0xf/wX3tjNNzN1Rx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CPs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4496" style="position:absolute;left:35775;top:45323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E3McA&#10;AADdAAAADwAAAGRycy9kb3ducmV2LnhtbESPQWvCQBSE70L/w/IKvemmFkONrlIFqVClaHvx9th9&#10;TUKzb2N2a6K/visIHoeZ+YaZzjtbiRM1vnSs4HmQgCDWzpScK/j+WvVfQfiAbLByTArO5GE+e+hN&#10;MTOu5R2d9iEXEcI+QwVFCHUmpdcFWfQDVxNH78c1FkOUTS5Ng22E20oOkySVFkuOCwXWtCxI/+7/&#10;rIIP1Id6M9y+Ly5+XK0vbard51Gpp8fubQIiUBfu4Vt7bRS8jJIUr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HhNz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4497" style="position:absolute;left:36134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k50sYA&#10;AADdAAAADwAAAGRycy9kb3ducmV2LnhtbESPQWsCMRSE74X+h/CE3mpibVW2RpGCYFuwuur9uXnd&#10;Xbp5WZLobv99Uyj0OMzMN8x82dtGXMmH2rGG0VCBIC6cqbnUcDys72cgQkQ22DgmDd8UYLm4vZlj&#10;ZlzHe7rmsRQJwiFDDVWMbSZlKCqyGIauJU7ep/MWY5K+lMZjl+C2kQ9KTaTFmtNChS29VFR85Rer&#10;YbJ6PL+ZXVdsjcpP/vTx/rq5nLW+G/SrZxCR+vgf/mtvjIbxk5rC75v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k50s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4498" style="position:absolute;left:45765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toMIA&#10;AADdAAAADwAAAGRycy9kb3ducmV2LnhtbERPW2vCMBR+H/gfwhH2psluItUoMhi4CVOrvh+bs7as&#10;OSlJtN2/Nw/CHj+++3zZ20ZcyYfasYansQJBXDhTc6nhePgYTUGEiGywcUwa/ijAcjF4mGNmXMd7&#10;uuaxFCmEQ4YaqhjbTMpQVGQxjF1LnLgf5y3GBH0pjccuhdtGPis1kRZrTg0VtvReUfGbX6yGyer1&#10;/GV2XfFtVH7yp+3mc305a/047FczEJH6+C++u9dGw8ubSnPTm/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q2gwgAAAN0AAAAPAAAAAAAAAAAAAAAAAJgCAABkcnMvZG93&#10;bnJldi54bWxQSwUGAAAAAAQABAD1AAAAhwMAAAAA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4499" style="position:absolute;left:46139;top:45323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QrscA&#10;AADdAAAADwAAAGRycy9kb3ducmV2LnhtbESPT2sCMRTE74LfITyht5rVUtHVKFYQhbYU/1y8PZLn&#10;7uLmZbuJ7tZP3xQKHoeZ+Q0zW7S2FDeqfeFYwaCfgCDWzhScKTge1s9jED4gGywdk4If8rCYdzsz&#10;TI1reEe3fchEhLBPUUEeQpVK6XVOFn3fVcTRO7vaYoiyzqSpsYlwW8phkoykxYLjQo4VrXLSl/3V&#10;KnhHfao+hp+bt7uflNt7M9Lu61upp167nIII1IZH+L+9NQpeXpMJ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EK7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4500" style="position:absolute;left:46558;top:45293;width:0;height:45720;visibility:visible;mso-wrap-style:square;v-text-anchor:top" coordsize="0,45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o/MQA&#10;AADdAAAADwAAAGRycy9kb3ducmV2LnhtbERPXWvCMBR9F/Yfwh34pqk6R+lMyxSE4hBZN8YeL81d&#10;U9bclCZq/ffLw8DHw/neFKPtxIUG3zpWsJgnIIhrp1tuFHx+7GcpCB+QNXaOScGNPBT5w2SDmXZX&#10;fqdLFRoRQ9hnqMCE0GdS+tqQRT93PXHkftxgMUQ4NFIPeI3htpPLJHmWFluODQZ72hmqf6uzVfB2&#10;OJb8ZGo6JduvY1n1u/TwfVNq+ji+voAINIa7+N9dagWr9SLuj2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OqPzEAAAA3QAAAA8AAAAAAAAAAAAAAAAAmAIAAGRycy9k&#10;b3ducmV2LnhtbFBLBQYAAAAABAAEAPUAAACJAwAAAAA=&#10;" adj="-11796480,,5400" path="m,l,4571999e" filled="f" strokeweight=".42331mm">
                  <v:stroke joinstyle="miter"/>
                  <v:formulas/>
                  <v:path arrowok="t" o:connecttype="custom" textboxrect="0,0,0,4572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4501" style="position:absolute;left:54589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WS4MYA&#10;AADdAAAADwAAAGRycy9kb3ducmV2LnhtbESPQWvCQBSE74L/YXmCN92ktiKpq4hQsC1UTev9mX1N&#10;gtm3YXc16b/vFgoeh5n5hlmue9OIGzlfW1aQThMQxIXVNZcKvj5fJgsQPiBrbCyTgh/ysF4NB0vM&#10;tO34SLc8lCJC2GeooAqhzaT0RUUG/dS2xNH7ts5giNKVUjvsItw08iFJ5tJgzXGhwpa2FRWX/GoU&#10;zDeP5zd96IoPneQnd9q/v+6uZ6XGo37zDCJQH+7h//ZOK5g9pS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WS4M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4502" style="position:absolute;left:55024;top:45323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UAscA&#10;AADdAAAADwAAAGRycy9kb3ducmV2LnhtbESPQWvCQBSE7wX/w/KE3nRjitJGV1FBKrQitb309th9&#10;JsHs25jdmuiv7xaEHoeZ+YaZLTpbiQs1vnSsYDRMQBBrZ0rOFXx9bgbPIHxANlg5JgVX8rCY9x5m&#10;mBnX8gddDiEXEcI+QwVFCHUmpdcFWfRDVxNH7+gaiyHKJpemwTbCbSXTJJlIiyXHhQJrWhekT4cf&#10;q+AN9Xf9nu5eVzf/Um1v7US7/Vmpx363nIII1IX/8L29NQqexqMU/t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lFAL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4503" style="position:absolute;left:55382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pDMcA&#10;AADdAAAADwAAAGRycy9kb3ducmV2LnhtbESP3WrCQBSE7wt9h+UIvWs2/lRKdBURCraFqqneH7PH&#10;JDR7NuyuJr59t1DwcpiZb5j5sjeNuJLztWUFwyQFQVxYXXOp4PD99vwKwgdkjY1lUnAjD8vF48Mc&#10;M2073tM1D6WIEPYZKqhCaDMpfVGRQZ/Yljh6Z+sMhihdKbXDLsJNI0dpOpUGa44LFba0rqj4yS9G&#10;wXQ1OX3oXVd86TQ/uuP2831zOSn1NOhXMxCB+nAP/7c3WsH4ZTiG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7qQzHAAAA3QAAAA8AAAAAAAAAAAAAAAAAmAIAAGRy&#10;cy9kb3ducmV2LnhtbFBLBQYAAAAABAAEAPUAAACMAwAAAAA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4504" style="position:absolute;left:65013;top:45323;width:0;height:45695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xeMYA&#10;AADdAAAADwAAAGRycy9kb3ducmV2LnhtbESPQWvCQBSE74L/YXmF3nSjVSnRVUQo2Baqpnp/Zl+T&#10;YPZt2F1N+u+7BcHjMDPfMItVZ2pxI+crywpGwwQEcW51xYWC4/fb4BWED8gaa8uk4Jc8rJb93gJT&#10;bVs+0C0LhYgQ9ikqKENoUil9XpJBP7QNcfR+rDMYonSF1A7bCDe1HCfJTBqsOC6U2NCmpPySXY2C&#10;2Xpy/tD7Nv/SSXZyp93n+/Z6Vur5qVvPQQTqwiN8b2+1gpfpaAL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IxeM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4505" style="position:absolute;left:65387;top:45323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MdscA&#10;AADdAAAADwAAAGRycy9kb3ducmV2LnhtbESPQWsCMRSE70L/Q3gFb5rVotjVKG2hKFiR2l68PZLn&#10;7uLmZbuJ7uqvNwXB4zAz3zCzRWtLcabaF44VDPoJCGLtTMGZgt+fz94EhA/IBkvHpOBCHhbzp84M&#10;U+Ma/qbzLmQiQtinqCAPoUql9Doni77vKuLoHVxtMURZZ9LU2ES4LeUwScbSYsFxIceKPnLSx93J&#10;Klij3ldfw83y/epfy9W1GWu3/VOq+9y+TUEEasMjfG+vjIKX0WAE/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MjHb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4506" style="position:absolute;left:65806;top:45293;width:0;height:45720;visibility:visible;mso-wrap-style:square;v-text-anchor:top" coordsize="0,45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VE8YA&#10;AADdAAAADwAAAGRycy9kb3ducmV2LnhtbESPQWvCQBSE70L/w/IKvdWNrYpEN6EVCsEiYizF4yP7&#10;mg3Nvg3ZVeO/7woFj8PMfMOs8sG24ky9bxwrmIwTEMSV0w3XCr4OH88LED4ga2wdk4Irecizh9EK&#10;U+0uvKdzGWoRIexTVGBC6FIpfWXIoh+7jjh6P663GKLsa6l7vES4beVLksylxYbjgsGO1oaq3/Jk&#10;FXxutgVPTUW75P17W5TderE5XpV6ehzeliACDeEe/m8XWsHrbDKH2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uVE8YAAADdAAAADwAAAAAAAAAAAAAAAACYAgAAZHJz&#10;L2Rvd25yZXYueG1sUEsFBgAAAAAEAAQA9QAAAIsDAAAAAA==&#10;" adj="-11796480,,5400" path="m,l,4571999e" filled="f" strokeweight=".42331mm">
                  <v:stroke joinstyle="miter"/>
                  <v:formulas/>
                  <v:path arrowok="t" o:connecttype="custom" textboxrect="0,0,0,4572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4507" style="position:absolute;left:65882;top:4533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mZ8YA&#10;AADdAAAADwAAAGRycy9kb3ducmV2LnhtbESPQWsCMRSE74X+h/AKvWnWilZXoxShUPWiVgRvj81z&#10;d3Hzsiaprv56Iwg9DjPzDTOeNqYSZ3K+tKyg005AEGdWl5wr2P5+twYgfEDWWFkmBVfyMJ28vowx&#10;1fbCazpvQi4ihH2KCooQ6lRKnxVk0LdtTRy9g3UGQ5Qul9rhJcJNJT+SpC8NlhwXCqxpVlB23PwZ&#10;Bauc97fl4uR2ejjXp2t3xnUolXp/a75GIAI14T/8bP9oBd1e5xMeb+IT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mZ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4508" style="position:absolute;left:65882;top:5788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yFcQA&#10;AADdAAAADwAAAGRycy9kb3ducmV2LnhtbERPz2vCMBS+C/sfwhvspmmVyeyMRQTBzYtzQ9jt0by1&#10;Zc1LTTLb7q83B8Hjx/d7mfemERdyvrasIJ0kIIgLq2suFXx9bscvIHxA1thYJgUDechXD6MlZtp2&#10;/EGXYyhFDGGfoYIqhDaT0hcVGfQT2xJH7sc6gyFCV0rtsIvhppHTJJlLgzXHhgpb2lRU/B7/jIJD&#10;yd//+/ezO+nFmz4Psw23oVbq6bFfv4II1Ie7+ObeaQWz5zTOjW/i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mMhX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4509" style="position:absolute;left:65882;top:7044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XjsYA&#10;AADdAAAADwAAAGRycy9kb3ducmV2LnhtbESPQWvCQBSE7wX/w/KE3pqNSoumboIIhaoXq6XQ2yP7&#10;TILZt3F3q7G/3hUKPQ4z8w0zL3rTijM531hWMEpSEMSl1Q1XCj73b09TED4ga2wtk4IreSjywcMc&#10;M20v/EHnXahEhLDPUEEdQpdJ6cuaDPrEdsTRO1hnMETpKqkdXiLctHKcpi/SYMNxocaOljWVx92P&#10;UbCt+Pt3sz65Lz1b6dN1suQuNEo9DvvFK4hAffgP/7XftYLJ82gG9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qXj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4510" style="position:absolute;left:65882;top:7672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0rsIA&#10;AADdAAAADwAAAGRycy9kb3ducmV2LnhtbERPy4rCMBTdC/MP4Qqz01RF0WqUQRDU2fhCcHdp7rRl&#10;mpuaZLT69ZOF4PJw3rNFYypxI+dLywp63QQEcWZ1ybmC03HVGYPwAVljZZkUPMjDYv7RmmGq7Z33&#10;dDuEXMQQ9ikqKEKoUyl9VpBB37U1ceR+rDMYInS51A7vMdxUsp8kI2mw5NhQYE3LgrLfw59RsMv5&#10;8vzeXt1ZTzb6+hgsuQ6lUp/t5msKIlAT3uKXe60VDIb9uD++iU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PSu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4511" style="position:absolute;left:65882;top:8300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RNcYA&#10;AADdAAAADwAAAGRycy9kb3ducmV2LnhtbESPQWvCQBSE7wX/w/IEb3VjpGKjq0igUPXSain09sg+&#10;k2D2bdxdNfbXuwWhx2FmvmHmy8404kLO15YVjIYJCOLC6ppLBV/7t+cpCB+QNTaWScGNPCwXvac5&#10;Ztpe+ZMuu1CKCGGfoYIqhDaT0hcVGfRD2xJH72CdwRClK6V2eI1w08g0SSbSYM1xocKW8oqK4+5s&#10;FHyU/PO73Zzct35d69NtnHMbaqUG/W41AxGoC//hR/tdKxi/pCP4ex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RN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4512" style="position:absolute;left:65882;top:8928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PQsYA&#10;AADdAAAADwAAAGRycy9kb3ducmV2LnhtbESPT2sCMRTE7wW/Q3iCt5p1pUVXo4hQaOul/kHw9tg8&#10;dxc3L2sSde2nN4WCx2FmfsNM562pxZWcrywrGPQTEMS51RUXCnbbj9cRCB+QNdaWScGdPMxnnZcp&#10;ZtreeE3XTShEhLDPUEEZQpNJ6fOSDPq+bYijd7TOYIjSFVI7vEW4qWWaJO/SYMVxocSGliXlp83F&#10;KPgp+PC7+j67vR5/6fN9uOQmVEr1uu1iAiJQG57h//anVjB8S1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LPQ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4513" style="position:absolute;left:65882;top:9094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q2cYA&#10;AADdAAAADwAAAGRycy9kb3ducmV2LnhtbESPT2sCMRTE7wW/Q3iCt5rVpUVXo4hQaOul/kHw9tg8&#10;dxc3L2sSde2nN4WCx2FmfsNM562pxZWcrywrGPQTEMS51RUXCnbbj9cRCB+QNdaWScGdPMxnnZcp&#10;ZtreeE3XTShEhLDPUEEZQpNJ6fOSDPq+bYijd7TOYIjSFVI7vEW4qeUwSd6lwYrjQokNLUvKT5uL&#10;UfBT8OF39X12ez3+0ud7uuQmVEr1uu1iAiJQG57h//anVpC+DVP4exOf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5q2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4514" style="position:absolute;left:16794;top:8285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C68YA&#10;AADdAAAADwAAAGRycy9kb3ducmV2LnhtbESPQWvCQBSE74X+h+UJvUjd1FrR6CpFLHjUKJ6f2Zds&#10;MPs2zW5N+u+7gtDjMDPfMMt1b2txo9ZXjhW8jRIQxLnTFZcKTsev1xkIH5A11o5JwS95WK+en5aY&#10;atfxgW5ZKEWEsE9RgQmhSaX0uSGLfuQa4ugVrrUYomxLqVvsItzWcpwkU2mx4rhgsKGNofya/VgF&#10;xXB77Ib7vPieZvPtZX8y883ZKPUy6D8XIAL14T/8aO+0gveP8QT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LC6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4515" style="position:absolute;left:16779;top:8916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lsSMYA&#10;AADdAAAADwAAAGRycy9kb3ducmV2LnhtbESPQWvCQBSE7wX/w/KE3urGtJE0ZiNRkAo9NUrPj+wz&#10;CWbfhuyqaX99t1DocZiZb5h8M5le3Gh0nWUFy0UEgri2uuNGwem4f0pBOI+ssbdMCr7IwaaYPeSY&#10;aXvnD7pVvhEBwi5DBa33Qyalq1sy6BZ2IA7e2Y4GfZBjI/WI9wA3vYyjaCUNdhwWWhxo11J9qa5G&#10;wftrWU6f3B1W3+eX+G2bpPs+TpV6nE/lGoSnyf+H/9oHreA5iRP4fROe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lsS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4516" style="position:absolute;left:16779;top:89336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yP8YA&#10;AADdAAAADwAAAGRycy9kb3ducmV2LnhtbESPQWvCQBSE7wX/w/KE3urGtIY0ZiNRkAo9NUrPj+wz&#10;CWbfhuyqaX99t1DocZiZb5h8M5le3Gh0nWUFy0UEgri2uuNGwem4f0pBOI+ssbdMCr7IwaaYPeSY&#10;aXvnD7pVvhEBwi5DBa33Qyalq1sy6BZ2IA7e2Y4GfZBjI/WI9wA3vYyjKJEGOw4LLQ60a6m+VFej&#10;4P21LKdP7g7J9/klftuu0n0fp0o9zqdyDcLT5P/Df+2DVvC8ihP4fROe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vyP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4517" style="position:absolute;left:14157;top:38938;width:534;height:51968;visibility:visible;mso-wrap-style:square;v-text-anchor:top" coordsize="5334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0c8QA&#10;AADdAAAADwAAAGRycy9kb3ducmV2LnhtbESPT2sCMRTE70K/Q3iCN01UamVrFBGKXnpQt/fXzds/&#10;uHnZJqmu394UCh6HmfkNs9r0thVX8qFxrGE6USCIC2carjTk54/xEkSIyAZbx6ThTgE265fBCjPj&#10;bnyk6ylWIkE4ZKihjrHLpAxFTRbDxHXEySudtxiT9JU0Hm8Jbls5U2ohLTacFmrsaFdTcTn9Wg0O&#10;8+/5/We77y/LT6+OZb77KpXWo2G/fQcRqY/P8H/7YDTMX2dv8PcmPQ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NHPEAAAA3QAAAA8AAAAAAAAAAAAAAAAAmAIAAGRycy9k&#10;b3ducmV2LnhtbFBLBQYAAAAABAAEAPUAAACJAwAAAAA=&#10;" adj="-11796480,,5400" path="m,5106923r25907,89916l42181,5143499r-19322,l22859,5139196,,5106923xem22859,5139196r,4303l25907,5143499r-3048,-4303xem30479,l22859,r,5139196l25907,5143499r4572,-6096l30479,xem30479,5137403r-4572,6096l30479,5143499r,-6096xem53339,5106923r-22860,30480l30479,5143499r11702,l53339,5106923xe" fillcolor="black" stroked="f">
                  <v:stroke joinstyle="miter"/>
                  <v:formulas/>
                  <v:path arrowok="t" o:connecttype="custom" textboxrect="0,0,5334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4518" style="position:absolute;left:28666;top:82966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uo8EA&#10;AADdAAAADwAAAGRycy9kb3ducmV2LnhtbERPS0vDQBC+C/6HZYRegt204oPYbQmCIngyNfchO2aD&#10;2dmwO03Tf+8eBI8f33t3WPyoZoppCGxgsy5BEXfBDtwb+Dq+3j6BSoJscQxMBi6U4LC/vtphZcOZ&#10;P2lupFc5hFOFBpzIVGmdOkce0zpMxJn7DtGjZBh7bSOec7gf9bYsH7THgXODw4leHHU/zckbaNt6&#10;Lj7epJam8LZoy8ejm6Mxq5ulfgYltMi/+M/9bg3c3W/z3PwmPw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YbqP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4519" style="position:absolute;left:28666;top:89245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758YA&#10;AADdAAAADwAAAGRycy9kb3ducmV2LnhtbESPQWvCQBSE70L/w/IKvemmFqWN2YgoopdSq/Xg7ZF9&#10;TdJm34bsqlt/fVcQPA4z8w2TTYNpxIk6V1tW8DxIQBAXVtdcKvjaLfuvIJxH1thYJgV/5GCaP/Qy&#10;TLU98yedtr4UEcIuRQWV920qpSsqMugGtiWO3rftDPoou1LqDs8Rbho5TJKxNFhzXKiwpXlFxe/2&#10;aCIl/OxxFTbo3me7BR8Wl499e1Hq6THMJiA8BX8P39prreBlNHyD65v4BGT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758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4520" style="position:absolute;left:36042;top:8285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CpMMA&#10;AADdAAAADwAAAGRycy9kb3ducmV2LnhtbERPW2vCMBR+F/YfwhnsTZOtOEY1iiiDKSirt+djc2zL&#10;mpPSRK3/3jwMfPz47uNpZ2txpdZXjjW8DxQI4tyZigsN+913/wuED8gGa8ek4U4eppOX3hhT426c&#10;0XUbChFD2KeooQyhSaX0eUkW/cA1xJE7u9ZiiLAtpGnxFsNtLT+U+pQWK44NJTY0Lyn/216shmV2&#10;/612a7U6JmupFscTJYdio/XbazcbgQjUhaf43/1jNCTDJO6Pb+IT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wCpM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4521" style="position:absolute;left:36027;top:8916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xg8YA&#10;AADdAAAADwAAAGRycy9kb3ducmV2LnhtbESPzWrDMBCE74W8g9hALiWRf6gJbpSQFAxpD4E4eYCt&#10;tbVNrZWxVNt9+6pQ6HGYmW+Y3WE2nRhpcK1lBfEmAkFcWd1yreB+K9ZbEM4ja+wsk4JvcnDYLx52&#10;mGs78ZXG0tciQNjlqKDxvs+ldFVDBt3G9sTB+7CDQR/kUEs94BTgppNJFGXSYMthocGeXhqqPssv&#10;o6C83M0lea/w9fEWnYrOZtPbmCm1Ws7HZxCeZv8f/muftYL0KY3h901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xg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4522" style="position:absolute;left:36027;top:89336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v9MUA&#10;AADdAAAADwAAAGRycy9kb3ducmV2LnhtbESP0WrCQBRE3wX/YbmCL6IbIw0luooKgu2D0OgHXLPX&#10;JJi9G7Jrkv59t1Do4zAzZ5jNbjC16Kh1lWUFy0UEgji3uuJCwe16mr+DcB5ZY22ZFHyTg912PNpg&#10;qm3PX9RlvhABwi5FBaX3TSqly0sy6Ba2IQ7ew7YGfZBtIXWLfYCbWsZRlEiDFYeFEhs6lpQ/s5dR&#10;kF1u5hLfc/yYXaPDqbZJ/9klSk0nw34NwtPg/8N/7bNWsHpbxf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W/0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4523" style="position:absolute;left:36042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c08YA&#10;AADdAAAADwAAAGRycy9kb3ducmV2LnhtbESP3WoCMRSE7wXfIRzBO03aUCmrUYql0BYs/lSvTzen&#10;u4ubk2UTdX37piB4OczMN8xs0blanKkNlWcDD2MFgjj3tuLCwPfubfQMIkRki7VnMnClAIt5vzfD&#10;zPoLb+i8jYVIEA4ZGihjbDIpQ16SwzD2DXHyfn3rMCbZFtK2eElwV8tHpSbSYcVpocSGliXlx+3J&#10;GfjYXNfVbqU+D3ol1evhh/S++DJmOOhepiAidfEevrXfrQH9pDX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6c0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4524" style="position:absolute;left:33406;top:38938;width:533;height:51968;visibility:visible;mso-wrap-style:square;v-text-anchor:top" coordsize="53339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rpJsEA&#10;AADdAAAADwAAAGRycy9kb3ducmV2LnhtbESPT4vCMBTE78J+h/AWvK2pqyvSNS0iCF79A14fzdum&#10;tHmpSdTutzeC4HGYmd8wq3KwnbiRD41jBdNJBoK4crrhWsHpuP1agggRWWPnmBT8U4Cy+BitMNfu&#10;znu6HWItEoRDjgpMjH0uZagMWQwT1xMn7895izFJX0vt8Z7gtpPfWbaQFhtOCwZ72hiq2sPVKjhv&#10;59Is8Kp5wLXu46X17aZVavw5rH9BRBriO/xq77SC2c9sDs836QnI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q6SbBAAAA3QAAAA8AAAAAAAAAAAAAAAAAmAIAAGRycy9kb3du&#10;cmV2LnhtbFBLBQYAAAAABAAEAPUAAACGAwAAAAA=&#10;" adj="-11796480,,5400" path="m,5106924r25907,89916l42181,5143500r-19322,l22859,5139197,,5106924xem22859,5139197r,4303l25907,5143500r-3048,-4303xem30479,l22859,r,5139197l25907,5143500r4572,-6096l30479,xem30479,5137404r-4572,6096l30479,5143500r,-6096xem53339,5106924r-22860,30480l30479,5143500r11702,l53339,5106924xe" fillcolor="black" stroked="f">
                  <v:stroke joinstyle="miter"/>
                  <v:formulas/>
                  <v:path arrowok="t" o:connecttype="custom" textboxrect="0,0,53339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4525" style="position:absolute;left:47914;top:82966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X4MQA&#10;AADdAAAADwAAAGRycy9kb3ducmV2LnhtbESPQUvEMBSE74L/ITzBS3FTXVaXutmlCIrgya69P5q3&#10;TbF5KcmzW/+9EQSPw8x8w+wOix/VTDENgQ3crkpQxF2wA/cGPo7PN1tQSZAtjoHJwDclOOwvL3ZY&#10;2XDmd5ob6VWGcKrQgBOZKq1T58hjWoWJOHunED1KlrHXNuI5w/2o78ryXnscOC84nOjJUffZfHkD&#10;bVvPxduL1NIU3hZt+XB0czTm+mqpH0EJLfIf/mu/WgPrzXoD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AV+D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4526" style="position:absolute;left:47914;top:89245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5SMUA&#10;AADdAAAADwAAAGRycy9kb3ducmV2LnhtbESPT2sCMRTE74LfITyhN82qVMpqFFGkXkrrv4O3x+a5&#10;u7p5WTZRUz+9EQo9DjPzG2YyC6YSN2pcaVlBv5eAIM6sLjlXsN+tuh8gnEfWWFkmBb/kYDZttyaY&#10;anvnDd22PhcRwi5FBYX3dSqlywoy6Hq2Jo7eyTYGfZRNLnWD9wg3lRwkyUgaLDkuFFjToqDssr2a&#10;SAnnA36GH3Rf892Sj8vH96F+KPXWCfMxCE/B/4f/2mutYPg+HMHrTXw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HlI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4527" style="position:absolute;left:55290;top:8285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a0MYA&#10;AADdAAAADwAAAGRycy9kb3ducmV2LnhtbESP3WrCQBSE74W+w3IKvau7bbBKdJXSUlBBMf5dn2ZP&#10;k9Ds2ZBdNb69Wyh4OczMN8xk1tlanKn1lWMNL30Fgjh3puJCw3739TwC4QOywdoxabiSh9n0oTfB&#10;1LgLZ3TehkJECPsUNZQhNKmUPi/Jou+7hjh6P661GKJsC2lavES4reWrUm/SYsVxocSGPkrKf7cn&#10;q2GRXTfVbqWWx2Ql1efxm5JDsdb66bF7H4MI1IV7+L89NxqSQTKEv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Wa0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4528" style="position:absolute;left:55275;top:8916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YHsIA&#10;AADdAAAADwAAAGRycy9kb3ducmV2LnhtbERPzYrCMBC+C/sOYRb2ImuqYlmqUXYFQT0Itj7A2Ixt&#10;sZmUJtvWtzcHwePH97/aDKYWHbWusqxgOolAEOdWV1wouGS77x8QziNrrC2Tggc52Kw/RitMtO35&#10;TF3qCxFC2CWooPS+SaR0eUkG3cQ2xIG72dagD7AtpG6xD+GmlrMoiqXBikNDiQ1tS8rv6b9RkJ4u&#10;5jS75ngYZ9HfrrZxf+xipb4+h98lCE+Df4tf7r1WMF/Mw9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Vge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4529" style="position:absolute;left:55275;top:89336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9hcYA&#10;AADdAAAADwAAAGRycy9kb3ducmV2LnhtbESP0WrCQBRE3wX/YblCX6RuVAw2dRVbEKoPgokfcJu9&#10;JsHs3ZDdJunfu4WCj8PMnGE2u8HUoqPWVZYVzGcRCOLc6ooLBdfs8LoG4TyyxtoyKfglB7vteLTB&#10;RNueL9SlvhABwi5BBaX3TSKly0sy6Ga2IQ7ezbYGfZBtIXWLfYCbWi6iKJYGKw4LJTb0WVJ+T3+M&#10;gvR8NefFd47HaRZ9HGob96cuVuplMuzfQXga/DP83/7SCpar5Rv8vQlP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H9h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4530" style="position:absolute;left:55290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x2cIA&#10;AADdAAAADwAAAGRycy9kb3ducmV2LnhtbERPW2vCMBR+H+w/hDPYmyZaHaMaZTgGU1C8Px+bY1vW&#10;nJQmav335kHY48d3H09bW4krNb50rKHXVSCIM2dKzjXsdz+dTxA+IBusHJOGO3mYTl5fxpgad+MN&#10;XbchFzGEfYoaihDqVEqfFWTRd11NHLmzayyGCJtcmgZvMdxWsq/Uh7RYcmwosKZZQdnf9mI1zDf3&#10;dblbqsUxWUr1fTxRcshXWr+/tV8jEIHa8C9+un+NhmQ4iPv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OnHZ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4531" style="position:absolute;left:52654;top:38938;width:533;height:51968;visibility:visible;mso-wrap-style:square;v-text-anchor:top" coordsize="53339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5w8EA&#10;AADdAAAADwAAAGRycy9kb3ducmV2LnhtbESPT4vCMBTE78J+h/CEva2pu65It6mIIHj1D3h9NG+b&#10;0ualJlHrtzeC4HGYmd8wxXKwnbiSD41jBdNJBoK4crrhWsHxsPlagAgRWWPnmBTcKcCy/BgVmGt3&#10;4x1d97EWCcIhRwUmxj6XMlSGLIaJ64mT9++8xZikr6X2eEtw28nvLJtLiw2nBYM9rQ1V7f5iFZw2&#10;M2nmeNE84Er38dz6dt0q9TkeVn8gIg3xHX61t1rBz+9sCs836QnI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bOcPBAAAA3QAAAA8AAAAAAAAAAAAAAAAAmAIAAGRycy9kb3du&#10;cmV2LnhtbFBLBQYAAAAABAAEAPUAAACGAwAAAAA=&#10;" adj="-11796480,,5400" path="m,5106923r25907,89916l42181,5143499r-19322,l22859,5139195,,5106923xem22859,5139195r,4304l25907,5143499r-3048,-4304xem30479,l22859,r,5139195l25907,5143499r4572,-6096l30479,xem30479,5137403r-4572,6096l30479,5143499r,-6096xem53339,5106923r-22860,30480l30479,5143499r11702,l53339,5106923xe" fillcolor="black" stroked="f">
                  <v:stroke joinstyle="miter"/>
                  <v:formulas/>
                  <v:path arrowok="t" o:connecttype="custom" textboxrect="0,0,53339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4532" style="position:absolute;left:67162;top:82966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cVccA&#10;AADdAAAADwAAAGRycy9kb3ducmV2LnhtbESP3UrDQBSE74W+w3IK3rUbq1UTuy1VEYQq2GruD9mT&#10;H5o9G3bXJH17t1DwcpiZb5jVZjSt6Mn5xrKCm3kCgriwuuFKwc/32+wRhA/IGlvLpOBEHjbrydUK&#10;M20H3lN/CJWIEPYZKqhD6DIpfVGTQT+3HXH0SusMhihdJbXDIcJNKxdJci8NNhwXauzopabiePg1&#10;CnbPn/v0K7XuNc/T8mSbqn/4GJS6no7bJxCBxvAfvrTftYLb5d0Czm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GnFX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4533" style="position:absolute;left:67162;top:89245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jTsgA&#10;AADdAAAADwAAAGRycy9kb3ducmV2LnhtbESPT2vCQBTE74V+h+UVeim6sVHR1FXEtiCiiH8OPT6y&#10;r0lo9m3IrjH107uC4HGYmd8wk1lrStFQ7QrLCnrdCARxanXBmYLj4bszAuE8ssbSMin4Jwez6fPT&#10;BBNtz7yjZu8zESDsElSQe18lUro0J4Ouayvi4P3a2qAPss6krvEc4KaU71E0lAYLDgs5VrTIKf3b&#10;n4yCz8XmLabtcd1cxpvVaRVHF/nzpdTrSzv/AOGp9Y/wvb3UCuJBP4bbm/AE5PQ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qNOyAAAAN0AAAAPAAAAAAAAAAAAAAAAAJgCAABk&#10;cnMvZG93bnJldi54bWxQSwUGAAAAAAQABAD1AAAAjQ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4534" style="position:absolute;left:16794;top:64023;width:9696;height:6451;visibility:visible;mso-wrap-style:square;v-text-anchor:top" coordsize="969644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+E8YA&#10;AADdAAAADwAAAGRycy9kb3ducmV2LnhtbESP3WrCQBSE7wu+w3IE7+rGn1qJrkHaBkpBpLYPcMge&#10;k2j27JLdmPj23UKhl8PMfMNss8E04katry0rmE0TEMSF1TWXCr6/8sc1CB+QNTaWScGdPGS70cMW&#10;U217/qTbKZQiQtinqKAKwaVS+qIig35qHXH0zrY1GKJsS6lb7CPcNHKeJCtpsOa4UKGjl4qK66kz&#10;ChrpOv98vF7qV5/f9x/Fwb0ZrdRkPOw3IAIN4T/8137XChZPyyX8vo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j+E8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4535" style="position:absolute;left:36042;top:64023;width:9697;height:6451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B8skA&#10;AADdAAAADwAAAGRycy9kb3ducmV2LnhtbESPT0/CQBTE7yZ8h80j8WJgi0KDhYWoxAjhxJ+I3h7d&#10;R9vYfVu7a6nfnjUx4TiZmd9kpvPWlKKh2hWWFQz6EQji1OqCMwX73WtvDMJ5ZI2lZVLwSw7ms87N&#10;FBNtz7yhZuszESDsElSQe18lUro0J4Oubyvi4J1sbdAHWWdS13gOcFPK+yiKpcGCw0KOFb3klH5t&#10;f0ygvB0Wd83i+eNxdVgvh8f4+7N8j5W67bZPExCeWn8N/7eXWsHDaDiCvzfhCcjZ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qyB8s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4536" style="position:absolute;left:55290;top:64023;width:9697;height:6451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fhckA&#10;AADdAAAADwAAAGRycy9kb3ducmV2LnhtbESPT0/CQBTE7yZ+h80z4WJgK38arSxEJQSIJ5CA3p7d&#10;Z9vYfVu6S6nfniUh8TiZmd9kxtPWlKKh2hWWFTz0IhDEqdUFZwq2H/PuIwjnkTWWlknBHzmYTm5v&#10;xphoe+I1NRufiQBhl6CC3PsqkdKlORl0PVsRB+/H1gZ9kHUmdY2nADel7EdRLA0WHBZyrOgtp/R3&#10;czSBstjP7pvZ6+fTav++HH7Hh69yFyvVuWtfnkF4av1/+NpeagWD0TCGy5vwBOTkD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n4fhc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4537" style="position:absolute;left:16794;top:5774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5PMYA&#10;AADdAAAADwAAAGRycy9kb3ducmV2LnhtbESPQWvCQBSE74X+h+UVvIhuqq3W1FWKWOjRRvH8zL5k&#10;Q7Nv0+xq0n/vCkKPw8x8wyzXva3FhVpfOVbwPE5AEOdOV1wqOOw/R28gfEDWWDsmBX/kYb16fFhi&#10;ql3H33TJQikihH2KCkwITSqlzw1Z9GPXEEevcK3FEGVbSt1iF+G2lpMkmUmLFccFgw1tDOU/2dkq&#10;KIbbfTfc5cXvLFtsT7uDWWyORqnBU//xDiJQH/7D9/aXVjB9fZnD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+5P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4538" style="position:absolute;left:36042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938IA&#10;AADdAAAADwAAAGRycy9kb3ducmV2LnhtbERPW2vCMBR+H+w/hDPYmyZaHaMaZTgGU1C8Px+bY1vW&#10;nJQmav335kHY48d3H09bW4krNb50rKHXVSCIM2dKzjXsdz+dTxA+IBusHJOGO3mYTl5fxpgad+MN&#10;XbchFzGEfYoaihDqVEqfFWTRd11NHLmzayyGCJtcmgZvMdxWsq/Uh7RYcmwosKZZQdnf9mI1zDf3&#10;dblbqsUxWUr1fTxRcshXWr+/tV8jEIHa8C9+un+NhmQ4iHP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H3f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4539" style="position:absolute;left:55290;top:577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YRMYA&#10;AADdAAAADwAAAGRycy9kb3ducmV2LnhtbESPQWsCMRSE70L/Q3gFb5q0W6VdjVJaBFtQqlbPz81z&#10;d+nmZdlEXf+9KQgeh5n5hhlPW1uJEzW+dKzhqa9AEGfOlJxr+N3Meq8gfEA2WDkmDRfyMJ08dMaY&#10;GnfmFZ3WIRcRwj5FDUUIdSqlzwqy6PuuJo7ewTUWQ5RNLk2D5wi3lXxWaigtlhwXCqzpo6Dsb320&#10;Gr5Wl59ys1Dfu2Qh1eduT8k2X2rdfWzfRyACteEevrXnRkMyeHmD/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YR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4540" style="position:absolute;left:28666;top:57911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o3scA&#10;AADdAAAADwAAAGRycy9kb3ducmV2LnhtbESPwWoCQQyG7wXfYYjQS9HZ2iqyOooULFp6qYrgLezE&#10;ncWdzLIz1W2f3hwKPYY//5d882Xna3WlNlaBDTwPM1DERbAVlwYO+/VgCiomZIt1YDLwQxGWi97D&#10;HHMbbvxF110qlUA45mjApdTkWsfCkcc4DA2xZOfQekwytqW2Ld4E7ms9yrKJ9lixXHDY0Juj4rL7&#10;9gZOT9P6WHSf7qM5/m5f7eb9IBhjHvvdagYqUZf+l//aG2vgZTyW/8VGTE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YKN7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4541" style="position:absolute;left:47914;top:57911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RcYA&#10;AADdAAAADwAAAGRycy9kb3ducmV2LnhtbESPT2sCMRTE7wW/Q3iCl6JZbRVZjSKCRYsX/yB4e2ye&#10;m8XNy7KJuu2nN4WCx2FmfsNM540txZ1qXzhW0O8lIIgzpwvOFRwPq+4YhA/IGkvHpOCHPMxnrbcp&#10;pto9eEf3fchFhLBPUYEJoUql9Jkhi77nKuLoXVxtMURZ51LX+IhwW8pBkoykxYLjgsGKloay6/5m&#10;FZzfx+Upa7bmuzr9bj71+usYMUp12s1iAiJQE17h//ZaK/gYDvvw9yY+ATl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NR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4542" style="position:absolute;left:67162;top:57911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7GscA&#10;AADdAAAADwAAAGRycy9kb3ducmV2LnhtbESPzWrDMBCE74G+g9hALqWR65KQulFCMUnIJZCfXnpb&#10;rK0lYq2MpTru21eFQo7DzHzDLNeDa0RPXbCeFTxPMxDEldeWawUfl+3TAkSIyBobz6TghwKsVw+j&#10;JRba3/hE/TnWIkE4FKjAxNgWUobKkMMw9S1x8r585zAm2dVSd3hLcNfIPMvm0qHltGCwpdJQdT1/&#10;OwXaPh6OO7l/3W1NX24Wn0YeLkapyXh4fwMRaYj38H97rxW8zGY5/L1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Q+xr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4543" style="position:absolute;left:16794;top:51465;width:9696;height:6452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F0MUA&#10;AADdAAAADwAAAGRycy9kb3ducmV2LnhtbESPT4vCMBTE78J+h/CEvWmqokg1iiwuqxfBPyx7fCbP&#10;tti8lCbW7rc3guBxmJnfMPNla0vRUO0LxwoG/QQEsXam4EzB6fjdm4LwAdlg6ZgU/JOH5eKjM8fU&#10;uDvvqTmETEQI+xQV5CFUqZRe52TR911FHL2Lqy2GKOtMmhrvEW5LOUySibRYcFzIsaKvnPT1cLMK&#10;muw2OP/oY9hftn+n3UZff+06Ueqz265mIAK14R1+tTdGwWg8HsH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AXQ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4544" style="position:absolute;left:36042;top:51465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IRsYA&#10;AADdAAAADwAAAGRycy9kb3ducmV2LnhtbESP0WoCMRRE3wX/IVzBN82qtdTVKKIIFqlF6wdcNre7&#10;W5ObZRPX7d+bgtDHYWbOMItVa41oqPalYwWjYQKCOHO65FzB5Ws3eAPhA7JG45gU/JKH1bLbWWCq&#10;3Z1P1JxDLiKEfYoKihCqVEqfFWTRD11FHL1vV1sMUda51DXeI9waOU6SV2mx5LhQYEWbgrLr+WYV&#10;uLFpTh+f+WG72R53P4ejeb/MRkr1e+16DiJQG/7Dz/ZeK5hMpy/w9yY+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+IRs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4545" style="position:absolute;left:55290;top:51465;width:9697;height:6452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t3cYA&#10;AADdAAAADwAAAGRycy9kb3ducmV2LnhtbESP3WrCQBSE7wt9h+UUelc3KikaXUUUQREVfx7gkD0m&#10;aXfPhuw2pm/fFQpeDjPzDTOdd9aIlhpfOVbQ7yUgiHOnKy4UXC/rjxEIH5A1Gsek4Jc8zGevL1PM&#10;tLvzidpzKESEsM9QQRlCnUnp85Is+p6riaN3c43FEGVTSN3gPcKtkYMk+ZQWK44LJda0LCn/Pv9Y&#10;BW5g2tP+WOxWy9Vh/bU7mO113Ffq/a1bTEAE6sIz/N/eaAXDNE3h8S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Mt3cYAAADdAAAADwAAAAAAAAAAAAAAAACYAgAAZHJz&#10;L2Rvd25yZXYueG1sUEsFBgAAAAAEAAQA9QAAAIs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4546" style="position:absolute;left:16794;top:4518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KesUA&#10;AADdAAAADwAAAGRycy9kb3ducmV2LnhtbESPQWvCQBSE74X+h+UVvEjdaDHU6CoiCj3aKD0/sy/Z&#10;0OzbNLua9N93BaHHYWa+YVabwTbiRp2vHSuYThIQxIXTNVcKzqfD6zsIH5A1No5JwS952Kyfn1aY&#10;adfzJ93yUIkIYZ+hAhNCm0npC0MW/cS1xNErXWcxRNlVUnfYR7ht5CxJUmmx5rhgsKWdoeI7v1oF&#10;5Xh/6sfHovxJ88X+cjybxe7LKDV6GbZLEIGG8B9+tD+0grf5PIX7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op6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4547" style="position:absolute;left:36042;top:451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/cMcA&#10;AADdAAAADwAAAGRycy9kb3ducmV2LnhtbESP3WrCQBSE7wu+w3KE3tVdG6wSXUVaCm1BMf5dH7PH&#10;JJg9G7JbjW/fLRR6OczMN8xs0dlaXKn1lWMNw4ECQZw7U3GhYb97f5qA8AHZYO2YNNzJw2Lee5hh&#10;atyNM7puQyEihH2KGsoQmlRKn5dk0Q9cQxy9s2sthijbQpoWbxFua/ms1Iu0WHFcKLGh15Lyy/bb&#10;avjM7ptqt1Jfx2Ql1dvxRMmhWGv92O+WUxCBuvAf/mt/GA3JaDSG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Kf3D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4548" style="position:absolute;left:55290;top:451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rAsMA&#10;AADdAAAADwAAAGRycy9kb3ducmV2LnhtbERPXWvCMBR9F/wP4Qp702QWZVSjDGUwBYfV6fNdc9cW&#10;m5vSZFr//fIg+Hg43/NlZ2txpdZXjjW8jhQI4tyZigsN38eP4RsIH5AN1o5Jw508LBf93hxT426c&#10;0fUQChFD2KeooQyhSaX0eUkW/cg1xJH7da3FEGFbSNPiLYbbWo6VmkqLFceGEhtalZRfDn9Wwya7&#10;76vjTm3PyU6q9fmHklPxpfXLoHufgQjUhaf44f40GpLJJM6N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XrAs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4549" style="position:absolute;left:28666;top:45354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BQ8cA&#10;AADdAAAADwAAAGRycy9kb3ducmV2LnhtbESPT2vCQBTE7wW/w/KEXkrd1D9Fo6sUQbHFizYEentk&#10;n9lg9m3IbjX203cLQo/DzPyGWaw6W4sLtb5yrOBlkIAgLpyuuFSQfW6epyB8QNZYOyYFN/KwWvYe&#10;Fphqd+UDXY6hFBHCPkUFJoQmldIXhiz6gWuIo3dyrcUQZVtK3eI1wm0th0nyKi1WHBcMNrQ2VJyP&#10;31bB19O0zotubz6a/Od9rHfbLGKUeux3b3MQgbrwH763d1rBaDKZwd+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igUP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4550" style="position:absolute;left:47914;top:45354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iY8cA&#10;AADdAAAADwAAAGRycy9kb3ducmV2LnhtbESPwWoCQQyG7wXfYYjQS9HZ2iqyOooULFp6qYrgLezE&#10;ncWdzLIz1W2f3hwKPYY//5d882Xna3WlNlaBDTwPM1DERbAVlwYO+/VgCiomZIt1YDLwQxGWi97D&#10;HHMbbvxF110qlUA45mjApdTkWsfCkcc4DA2xZOfQekwytqW2Ld4E7ms9yrKJ9lixXHDY0Juj4rL7&#10;9gZOT9P6WHSf7qM5/m5f7eb9IBhjHvvdagYqUZf+l//aG2vgZTyR/8VGTE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04mP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4551" style="position:absolute;left:67162;top:45354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v0McA&#10;AADdAAAADwAAAGRycy9kb3ducmV2LnhtbESPQWvCQBSE7wX/w/IEL6VurFTS1FVEashFsKaX3h7Z&#10;12xo9m3IrjH+e7dQ6HGYmW+Y9Xa0rRio941jBYt5AoK4crrhWsFneXhKQfiArLF1TApu5GG7mTys&#10;MdPuyh80nEMtIoR9hgpMCF0mpa8MWfRz1xFH79v1FkOUfS11j9cIt618TpKVtNhwXDDY0d5Q9XO+&#10;WAW6eTyeclm85gcz7N/TLyOPpVFqNh13byACjeE//NcutILly2oBv2/iE5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ur9D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4552" style="position:absolute;left:36042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WVcUA&#10;AADdAAAADwAAAGRycy9kb3ducmV2LnhtbESP3WoCMRSE74W+QzgF7zTRpSKrUaSlYAtK/b0+bo67&#10;SzcnyybV9e2NIPRymJlvmOm8tZW4UONLxxoGfQWCOHOm5FzDfvfZG4PwAdlg5Zg03MjDfPbSmWJq&#10;3JU3dNmGXEQI+xQ1FCHUqZQ+K8ii77uaOHpn11gMUTa5NA1eI9xWcqjUSFosOS4UWNN7Qdnv9s9q&#10;+NrcfsrdSn0fk5VUH8cTJYd8rXX3tV1MQARqw3/42V4aDcnbaAi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RZV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4553" style="position:absolute;left:55290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zzsYA&#10;AADdAAAADwAAAGRycy9kb3ducmV2LnhtbESP3WoCMRSE7wu+QziCdzWxiyJbo4hSsILiT+v16ea4&#10;u7g5WTaprm/fFAQvh5n5hpnMWluJKzW+dKxh0FcgiDNnSs41fB0/XscgfEA2WDkmDXfyMJt2XiaY&#10;GnfjPV0PIRcRwj5FDUUIdSqlzwqy6PuuJo7e2TUWQ5RNLk2Dtwi3lXxTaiQtlhwXCqxpUVB2Ofxa&#10;DZ/7+648btT6lGykWp5+KPnOt1r3uu38HUSgNjzDj/bKaEiGowT+38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2zz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4554" style="position:absolute;left:36103;top:8282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9BsYA&#10;AADdAAAADwAAAGRycy9kb3ducmV2LnhtbESP0WrCQBRE3wX/YblCX6RuqjaUmI1YQbA+CI1+wG32&#10;mgSzd0N2TdK/7xYKfRxm5gyTbkfTiJ46V1tW8LKIQBAXVtdcKrheDs9vIJxH1thYJgXf5GCbTScp&#10;JtoO/El97ksRIOwSVFB53yZSuqIig25hW+Lg3Wxn0AfZlVJ3OAS4aeQyimJpsOawUGFL+4qKe/4w&#10;CvLz1ZyXXwV+zC/R+6Gx8XDqY6WeZuNuA8LT6P/Df+2jVrB6jd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N9B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4555" style="position:absolute;left:36103;top:82996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YncYA&#10;AADdAAAADwAAAGRycy9kb3ducmV2LnhtbESP0WqDQBRE3wv5h+UG8lKStRalmGxCWhDSPgg1+YAb&#10;90Yl7l1xt2r/vlso9HGYmTPM7jCbTow0uNaygqdNBIK4srrlWsHlnK9fQDiPrLGzTAq+ycFhv3jY&#10;YabtxJ80lr4WAcIuQwWN930mpasaMug2ticO3s0OBn2QQy31gFOAm07GUZRKgy2HhQZ7emuoupdf&#10;RkFZXEwRXyt8fzxHr3ln0+ljTJVaLefjFoSn2f+H/9onreA5SRP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/Yn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4556" style="position:absolute;left:36027;top:7661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1G6sUA&#10;AADdAAAADwAAAGRycy9kb3ducmV2LnhtbESP0WrCQBRE3wv+w3IFX4puauki0VW0INg+CEY/4Jq9&#10;JsHs3ZBdk/j33UKhj8PMnGFWm8HWoqPWV441vM0SEMS5MxUXGi7n/XQBwgdkg7Vj0vAkD5v16GWF&#10;qXE9n6jLQiEihH2KGsoQmlRKn5dk0c9cQxy9m2sthijbQpoW+wi3tZwniZIWK44LJTb0WVJ+zx5W&#10;Q3a82OP8muPX6znZ7Wun+u9OaT0ZD9sliEBD+A//tQ9Gw/uHUvD7Jj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bq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4557" style="position:absolute;left:36027;top:7677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jccYA&#10;AADdAAAADwAAAGRycy9kb3ducmV2LnhtbESP0WrCQBRE34X+w3ILfRHdVDFKzEZaQbA+CI1+wDV7&#10;TUKzd0N2TdK/7xYKfRxm5gyT7kbTiJ46V1tW8DqPQBAXVtdcKrheDrMNCOeRNTaWScE3OdhlT5MU&#10;E20H/qQ+96UIEHYJKqi8bxMpXVGRQTe3LXHw7rYz6IPsSqk7HALcNHIRRbE0WHNYqLClfUXFV/4w&#10;CvLz1ZwXtwI/ppfo/dDYeDj1sVIvz+PbFoSn0f+H/9pHrWC5it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Hjc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4558" style="position:absolute;left:55290;top:8285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hv8IA&#10;AADdAAAADwAAAGRycy9kb3ducmV2LnhtbERPW2vCMBR+F/Yfwhn4psksilSjjMlgCsq8Ph+bY1vW&#10;nJQmav335kHY48d3n85bW4kbNb50rOGjr0AQZ86UnGs47L97YxA+IBusHJOGB3mYz946U0yNu/OW&#10;bruQixjCPkUNRQh1KqXPCrLo+64mjtzFNRZDhE0uTYP3GG4rOVBqJC2WHBsKrOmroOxvd7UaltvH&#10;b7lfq9UpWUu1OJ0pOeYbrbvv7ecERKA2/Itf7h+jIRmO4tz4Jj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+SG/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4559" style="position:absolute;left:55290;top:7030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EJMYA&#10;AADdAAAADwAAAGRycy9kb3ducmV2LnhtbESP3WoCMRSE74W+QzgF7zSpi9JujVIUQQXFn9br083p&#10;7tLNybKJur59UxC8HGbmG2Y8bW0lLtT40rGGl74CQZw5U3Ku4fO46L2C8AHZYOWYNNzIw3Ty1Blj&#10;atyV93Q5hFxECPsUNRQh1KmUPivIou+7mjh6P66xGKJscmkavEa4reRAqZG0WHJcKLCmWUHZ7+Fs&#10;Naz2t1153Kj1KdlINT99U/KVb7XuPrcf7yACteERvreXRkMyHL3B/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WEJ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4560" style="position:absolute;left:55290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7ZMIA&#10;AADdAAAADwAAAGRycy9kb3ducmV2LnhtbERPW2vCMBR+H+w/hDPYmyZadKMaZTgGU1C8Px+bY1vW&#10;nJQmav335kHY48d3H09bW4krNb50rKHXVSCIM2dKzjXsdz+dTxA+IBusHJOGO3mYTl5fxpgad+MN&#10;XbchFzGEfYoaihDqVEqfFWTRd11NHLmzayyGCJtcmgZvMdxWsq/UUFosOTYUWNOsoOxve7Ea5pv7&#10;utwt1eKYLKX6Pp4oOeQrrd/f2q8RiEBt+Bc/3b9GQzL4iPv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rtk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4561" style="position:absolute;left:55351;top:8282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IQ8YA&#10;AADdAAAADwAAAGRycy9kb3ducmV2LnhtbESP0WrCQBRE3wX/YblCX6RutJiW1FVaQag+CE38gNvs&#10;NQlm74bsmqR/7wqCj8PMnGFWm8HUoqPWVZYVzGcRCOLc6ooLBads9/oBwnlkjbVlUvBPDjbr8WiF&#10;ibY9/1KX+kIECLsEFZTeN4mULi/JoJvZhjh4Z9sa9EG2hdQt9gFuarmIolgarDgslNjQtqT8kl6N&#10;gvR4MsfFX477aRZ972ob94cuVuplMnx9gvA0+Gf40f7RCt6W73O4vwlPQK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1IQ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4562" style="position:absolute;left:55351;top:82996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WNMYA&#10;AADdAAAADwAAAGRycy9kb3ducmV2LnhtbESP0WrCQBRE3wv+w3ILvhTdNNIo0U2wBcH2QWj0A67Z&#10;axKavRuy2yT+fbdQ6OMwM2eYXT6ZVgzUu8aygudlBIK4tLrhSsHlfFhsQDiPrLG1TAru5CDPZg87&#10;TLUd+ZOGwlciQNilqKD2vkuldGVNBt3SdsTBu9neoA+yr6TucQxw08o4ihJpsOGwUGNHbzWVX8W3&#10;UVCcLuYUX0t8fzpHr4fWJuPHkCg1f5z2WxCeJv8f/msftYLVyzqG3zfh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/WN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4563" style="position:absolute;left:55275;top:7661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zr8YA&#10;AADdAAAADwAAAGRycy9kb3ducmV2LnhtbESP0WrCQBRE3wX/YblCX6RuVIwldRVbEKoPgokfcJu9&#10;JsHs3ZDdJunfu4WCj8PMnGE2u8HUoqPWVZYVzGcRCOLc6ooLBdfs8PoGwnlkjbVlUvBLDnbb8WiD&#10;ibY9X6hLfSEChF2CCkrvm0RKl5dk0M1sQxy8m20N+iDbQuoW+wA3tVxEUSwNVhwWSmzos6T8nv4Y&#10;Ben5as6L7xyP0yz6ONQ27k9drNTLZNi/g/A0+Gf4v/2lFSxX6yX8vQlP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Nzr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4564" style="position:absolute;left:55275;top:7677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r28cA&#10;AADdAAAADwAAAGRycy9kb3ducmV2LnhtbESP0WrCQBRE3wv+w3KFvkizUdu0RFdpBcH6IDTmA26z&#10;1ySYvRuy2yT9+64g9HGYmTPMejuaRvTUudqygnkUgyAurK65VJCf909vIJxH1thYJgW/5GC7mTys&#10;MdV24C/qM1+KAGGXooLK+zaV0hUVGXSRbYmDd7GdQR9kV0rd4RDgppGLOE6kwZrDQoUt7SoqrtmP&#10;UZCdcnNafBf4OTvHH/vGJsOxT5R6nI7vKxCeRv8fvrcPWsHy5fUZbm/CE5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69vHAAAA3QAAAA8AAAAAAAAAAAAAAAAAmAIAAGRy&#10;cy9kb3ducmV2LnhtbFBLBQYAAAAABAAEAPUAAACM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4565" style="position:absolute;left:16794;top:76580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IbcYA&#10;AADdAAAADwAAAGRycy9kb3ducmV2LnhtbESPT2vCQBTE74V+h+UVehHd1OK/1FVELPSoUTw/sy/Z&#10;0OzbNLs18du7hYLHYWZ+wyzXva3FlVpfOVbwNkpAEOdOV1wqOB0/h3MQPiBrrB2Tght5WK+en5aY&#10;atfxga5ZKEWEsE9RgQmhSaX0uSGLfuQa4ugVrrUYomxLqVvsItzWcpwkU2mx4rhgsKGtofw7+7UK&#10;isHu2A32efEzzRa7y/5kFtuzUer1pd98gAjUh0f4v/2lFbxPZhP4exOf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1Ib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4566" style="position:absolute;left:28666;top:7668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wV8QA&#10;AADdAAAADwAAAGRycy9kb3ducmV2LnhtbESPQUvEMBSE74L/ITzBS3FTFXelu9mlCIrgya69P5pn&#10;U7Z5KcmzW/+9EQSPw8x8w+wOix/VTDENgQ3crkpQxF2wA/cGPo7PN4+gkiBbHAOTgW9KcNhfXuyw&#10;suHM7zQ30qsM4VShAScyVVqnzpHHtAoTcfY+Q/QoWcZe24jnDPejvivLtfY4cF5wONGTo+7UfHkD&#10;bVvPxduL1NIU3hZtuTm6ORpzfbXUW1BCi/yH/9qv1sD9w2YN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4cFf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4567" style="position:absolute;left:16794;top:7030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zgcYA&#10;AADdAAAADwAAAGRycy9kb3ducmV2LnhtbESPQWvCQBSE7wX/w/IKXkQ3Wqo1ukoRCx41Ss/P7Es2&#10;NPs2zW5N+u/dQsHjMDPfMOttb2txo9ZXjhVMJwkI4tzpiksFl/PH+A2ED8gaa8ek4Jc8bDeDpzWm&#10;2nV8olsWShEh7FNUYEJoUil9bsiin7iGOHqFay2GKNtS6ha7CLe1nCXJXFqsOC4YbGhnKP/KfqyC&#10;YrQ/d6NjXnzPs+X+eryY5e7TKDV87t9XIAL14RH+bx+0gpfXxQL+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zg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4568" style="position:absolute;left:16855;top:7655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sy8IA&#10;AADdAAAADwAAAGRycy9kb3ducmV2LnhtbERPy4rCMBTdC/MP4Q6403TqYzodo1RBFFzpiOtLc23L&#10;NDeliVr9erMQXB7Oe7boTC2u1LrKsoKvYQSCOLe64kLB8W89SEA4j6yxtkwK7uRgMf/ozTDV9sZ7&#10;uh58IUIIuxQVlN43qZQuL8mgG9qGOHBn2xr0AbaF1C3eQripZRxFU2mw4tBQYkOrkvL/w8Uo2P1k&#10;WXfiajt9nMfxZjlJ1nWcKNX/7LJfEJ46/xa/3FutYDT5DnPDm/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2+zL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4569" style="position:absolute;left:16855;top:76718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JUMYA&#10;AADdAAAADwAAAGRycy9kb3ducmV2LnhtbESPT2vCQBTE70K/w/IKvdVNo6YxzSqxIAo91YrnR/bl&#10;D82+Ddmtxn76rlDwOMzMb5h8PZpOnGlwrWUFL9MIBHFpdcu1guPX9jkF4Tyyxs4yKbiSg/XqYZJj&#10;pu2FP+l88LUIEHYZKmi87zMpXdmQQTe1PXHwKjsY9EEOtdQDXgLcdDKOokQabDksNNjTe0Pl9+HH&#10;KPhYFsV44naf/FbzeLdZpNsuTpV6ehyLNxCeRn8P/7f3WsFs8bqE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dJU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4570" style="position:absolute;left:28666;top:7040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9n8EA&#10;AADdAAAADwAAAGRycy9kb3ducmV2LnhtbERPTUvDQBC9C/0PyxS8BLupopbYbQmCIngyNfchO2ZD&#10;s7Nhd0zjv3cPgsfH+94fFz+qmWIaAhvYbkpQxF2wA/cGPk8vNztQSZAtjoHJwA8lOB5WV3usbLjw&#10;B82N9CqHcKrQgBOZKq1T58hj2oSJOHNfIXqUDGOvbcRLDvejvi3LB+1x4NzgcKJnR925+fYG2rae&#10;i/dXqaUpvC3a8vHk5mjM9Xqpn0AJLfIv/nO/WQN397u8P7/JT0Af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IPZ/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4571" style="position:absolute;left:16855;top:8295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/JMUA&#10;AADdAAAADwAAAGRycy9kb3ducmV2LnhtbESP3WoCMRSE7wu+QzhCb0Sz21JZVqNYpdCrQtUHOGzO&#10;/uDmJG7S/enTN4VCL4eZ+YbZ7kfTip4631hWkK4SEMSF1Q1XCq6Xt2UGwgdkja1lUjCRh/1u9rDF&#10;XNuBP6k/h0pECPscFdQhuFxKX9Rk0K+sI45eaTuDIcqukrrDIcJNK5+SZC0NNhwXanR0rKm4nb+M&#10;gsV3kn2U1+lUFu5eGu+oem0WSj3Ox8MGRKAx/If/2u9awfNLls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H8k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4572" style="position:absolute;left:16855;top:8311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LhU8UA&#10;AADdAAAADwAAAGRycy9kb3ducmV2LnhtbESP3WoCMRSE7wu+QzhCb0Sz3VJZVqNYS6FXhaoPcNic&#10;/cHNSdzE/enTN4VCL4eZ+YbZ7kfTip4631hW8LRKQBAXVjdcKbic35cZCB+QNbaWScFEHva72cMW&#10;c20H/qL+FCoRIexzVFCH4HIpfVGTQb+yjjh6pe0Mhii7SuoOhwg3rUyTZC0NNhwXanR0rKm4nu5G&#10;weI7yT7Ly/RWFu5WGu+oem0WSj3Ox8MGRKAx/If/2h9awfNLls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uFT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4573" style="position:absolute;left:16794;top:38938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tgcYA&#10;AADdAAAADwAAAGRycy9kb3ducmV2LnhtbESPW2vCQBSE3wv+h+UIvpS60VANqauIIIgPrZeCr4fs&#10;aRLMng3ZzcV/3y0UfBxm5htmtRlMJTpqXGlZwWwagSDOrC45V/B93b8lIJxH1lhZJgUPcrBZj15W&#10;mGrb85m6i89FgLBLUUHhfZ1K6bKCDLqprYmD92Mbgz7IJpe6wT7ATSXnUbSQBksOCwXWtCsou19a&#10;o+C2zK/2aF6TRXb7bPXX+VTxbqvUZDxsP0B4Gvwz/N8+aAXxexLD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CtgcYAAADdAAAADwAAAAAAAAAAAAAAAACYAgAAZHJz&#10;L2Rvd25yZXYueG1sUEsFBgAAAAAEAAQA9QAAAIsDAAAAAA==&#10;" adj="-11796480,,5400" path="m4571,12191l,19811,955547,647699r4572,-7620l4571,12191xem18355,l11886,,9143,4571,964691,632459r4572,-7620l18355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4574" style="position:absolute;left:36042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W78YA&#10;AADdAAAADwAAAGRycy9kb3ducmV2LnhtbESPT2sCMRTE74V+h/AKvdWsqyuyNYoogsf6h9LjY/Pc&#10;rN28LEnUbT+9KRQ8DjPzG2a26G0rruRD41jBcJCBIK6cbrhWcDxs3qYgQkTW2DomBT8UYDF/fpph&#10;qd2Nd3Tdx1okCIcSFZgYu1LKUBmyGAauI07eyXmLMUlfS+3xluC2lXmWTaTFhtOCwY5Whqrv/cUq&#10;yCfD3/PHsTgXZrQ7+NUp/9quP5V6femX7yAi9fER/m9vtYJRMR3D35v0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JW78YAAADdAAAADwAAAAAAAAAAAAAAAACYAgAAZHJz&#10;L2Rvd25yZXYueG1sUEsFBgAAAAAEAAQA9QAAAIsDAAAAAA==&#10;" adj="-11796480,,5400" path="m4571,12191l,19811,955547,647699r4572,-7620l4571,12191xem18355,l11886,,9143,4571,964691,632459r4572,-7620l18355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4575" style="position:absolute;left:55290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7zdMUA&#10;AADdAAAADwAAAGRycy9kb3ducmV2LnhtbESPT2sCMRTE70K/Q3hCb5p1ZUW2RhFLwaP/KD0+Ns/N&#10;2s3LkqS69dMbodDjMDO/YRar3rbiSj40jhVMxhkI4srphmsFp+PHaA4iRGSNrWNS8EsBVsuXwQJL&#10;7W68p+sh1iJBOJSowMTYlVKGypDFMHYdcfLOzluMSfpaao+3BLetzLNsJi02nBYMdrQxVH0ffqyC&#10;fDa5X3an4lKY6f7oN+f8a/v+qdTrsF+/gYjUx//wX3urFUyLeQHP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vN0xQAAAN0AAAAPAAAAAAAAAAAAAAAAAJgCAABkcnMv&#10;ZG93bnJldi54bWxQSwUGAAAAAAQABAD1AAAAigMAAAAA&#10;" adj="-11796480,,5400" path="m4571,12191l,19811,955547,647699r4572,-7620l4571,12191xem18355,l11886,,9143,4571,964691,632459r4572,-7620l18355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4576" style="position:absolute;left:36060;top:38938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OmzcUA&#10;AADdAAAADwAAAGRycy9kb3ducmV2LnhtbESPT2vCQBTE7wW/w/IEb3VTpRJSV4miYMGLtvT8yL78&#10;odm3IbtZ47d3CwWPw8z8hllvR9OKQL1rLCt4mycgiAurG64UfH8dX1MQziNrbC2Tgjs52G4mL2vM&#10;tL3xhcLVVyJC2GWooPa+y6R0RU0G3dx2xNErbW/QR9lXUvd4i3DTykWSrKTBhuNCjR3tayp+r4NR&#10;EPKhHHbhJM+f4aDLNN//JJdGqdl0zD9AeBr9M/zfPmkFy/d0BX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6bNxQAAAN0AAAAPAAAAAAAAAAAAAAAAAJgCAABkcnMv&#10;ZG93bnJldi54bWxQSwUGAAAAAAQABAD1AAAAigMAAAAA&#10;" adj="-11796480,,5400" path="m42036,l25868,,7314,12191r4572,7620l42036,xem9699,l,,2742,4571,9699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4577" style="position:absolute;left:55309;top:38938;width:425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8DVsUA&#10;AADdAAAADwAAAGRycy9kb3ducmV2LnhtbESPT2vCQBTE7wW/w/IEb3VjpW2IrhKlgoVetOL5kX35&#10;g9m3IbtZ47fvFgo9DjPzG2a9HU0rAvWusaxgMU9AEBdWN1wpuHwfnlMQziNrbC2Tggc52G4mT2vM&#10;tL3zicLZVyJC2GWooPa+y6R0RU0G3dx2xNErbW/QR9lXUvd4j3DTypckeZMGG44LNXa0r6m4nQej&#10;IORDOezCUX59hg9dpvn+mpwapWbTMV+B8DT6//Bf+6gVLF/Td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wNWxQAAAN0AAAAPAAAAAAAAAAAAAAAAAJgCAABkcnMv&#10;ZG93bnJldi54bWxQSwUGAAAAAAQABAD1AAAAigMAAAAA&#10;" adj="-11796480,,5400" path="m42036,l25868,,7314,12191r4572,7620l42036,xem9699,l,,2742,4571,9699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4578" style="position:absolute;left:55309;top:38938;width:425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XJMIA&#10;AADdAAAADwAAAGRycy9kb3ducmV2LnhtbERPy2rCQBTdC/7DcAV3OrFiCamjpNKCQjdG6fqSuXlg&#10;5k7ITMb07zuLQpeH894fJ9OJQINrLSvYrBMQxKXVLdcK7rfPVQrCeWSNnWVS8EMOjof5bI+Ztk++&#10;Uih8LWIIuwwVNN73mZSubMigW9ueOHKVHQz6CIda6gGfMdx08iVJXqXBlmNDgz2dGiofxWgUhHys&#10;xvdwll+X8KGrND99J9dWqeViyt9AeJr8v/jPfdYKtrs0zo1v4hO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JckwgAAAN0AAAAPAAAAAAAAAAAAAAAAAJgCAABkcnMvZG93&#10;bnJldi54bWxQSwUGAAAAAAQABAD1AAAAhwMAAAAA&#10;" adj="-11796480,,5400" path="m42036,l25868,,7314,12191r4572,7620l42036,xem9699,l,,2742,4571,9699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4579" style="position:absolute;left:16812;top:38938;width:426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jBsYA&#10;AADdAAAADwAAAGRycy9kb3ducmV2LnhtbESPQWvCQBSE74L/YXmCl6IbrQ1p6ioitJXejB709si+&#10;ZkOzb0N21fTfd4WCx2FmvmGW69424kqdrx0rmE0TEMSl0zVXCo6H90kGwgdkjY1jUvBLHtar4WCJ&#10;uXY33tO1CJWIEPY5KjAhtLmUvjRk0U9dSxy9b9dZDFF2ldQd3iLcNnKeJKm0WHNcMNjS1lD5U1ys&#10;gsWX1UeZbk78ke3m+PS5P7feKDUe9Zs3EIH68Aj/t3dawfNL9gr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4jBsYAAADdAAAADwAAAAAAAAAAAAAAAACYAgAAZHJz&#10;L2Rvd25yZXYueG1sUEsFBgAAAAAEAAQA9QAAAIsDAAAAAA==&#10;" adj="-11796480,,5400" path="m42036,l25868,,7314,12191r4572,7620l42036,xem9699,l,,2742,4571,9699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4580" style="position:absolute;left:28666;top:38938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Je8UA&#10;AADdAAAADwAAAGRycy9kb3ducmV2LnhtbERPTWvCQBC9C/0PyxR6KTpJJUVTVxFBkFIPWi/ehuyY&#10;pM3OptmtSfvru4eCx8f7XqwG26grd752oiGdJKBYCmdqKTWc3rfjGSgfSAw1TljDD3tYLe9GC8qN&#10;6+XA12MoVQwRn5OGKoQ2R/RFxZb8xLUskbu4zlKIsCvRdNTHcNvgU5I8o6VaYkNFLW8qLj6P31bD&#10;1z7DFB/fXve7tj9/YCbr33Sq9cP9sH4BFXgIN/G/e2c0TLN53B/fxCeA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Ql7xQAAAN0AAAAPAAAAAAAAAAAAAAAAAJgCAABkcnMv&#10;ZG93bnJldi54bWxQSwUGAAAAAAQABAD1AAAAigMAAAAA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4581" style="position:absolute;left:47914;top:38938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s4MgA&#10;AADdAAAADwAAAGRycy9kb3ducmV2LnhtbESPQUvDQBSE70L/w/IKXqR9iSVF025LEYQi9mDrpbdH&#10;9pmkzb5Ns2sT/fWuIHgcZuYbZrkebKOu3PnaiYZ0moBiKZyppdTwfniePIDygcRQ44Q1fLGH9Wp0&#10;s6TcuF7e+LoPpYoQ8TlpqEJoc0RfVGzJT13LEr0P11kKUXYlmo76CLcN3ifJHC3VEhcqavmp4uK8&#10;/7QaLrsMU7x7fdlt2/54wkw23+lM69vxsFmACjyE//Bfe2s0zLLHFH7fxCeA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lazgyAAAAN0AAAAPAAAAAAAAAAAAAAAAAJgCAABk&#10;cnMvZG93bnJldi54bWxQSwUGAAAAAAQABAD1AAAAjQMAAAAA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4582" style="position:absolute;left:67162;top:38938;width:534;height:6356;visibility:visible;mso-wrap-style:square;v-text-anchor:top" coordsize="53340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1cccA&#10;AADdAAAADwAAAGRycy9kb3ducmV2LnhtbESPQWvCQBSE7wX/w/KEXqTZaFFqzCqtaJHSg1Hb8yP7&#10;TEKzb0N2jem/7wpCj8PMfMOkq97UoqPWVZYVjKMYBHFudcWFgtNx+/QCwnlkjbVlUvBLDlbLwUOK&#10;ibZXzqg7+EIECLsEFZTeN4mULi/JoItsQxy8s20N+iDbQuoWrwFuajmJ45k0WHFYKLGhdUn5z+Fi&#10;FCBm3ebze/NVnEbv+X70Nl5fPrZKPQ771wUIT73/D9/bO63geTqfwO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7NXHHAAAA3QAAAA8AAAAAAAAAAAAAAAAAmAIAAGRy&#10;cy9kb3ducmV2LnhtbFBLBQYAAAAABAAEAPUAAACMAwAAAAA=&#10;" adj="-11796480,,5400" path="m,545591r25907,89916l42181,582167r-19322,l22859,577864,,545591xem22859,577864r,4303l25907,582167r-3048,-4303xem30479,l22859,r,577864l25907,582167r4572,-6096l30479,xem30479,576071r-4572,6096l30479,582167r,-6096xem53339,545591l30479,576071r,6096l42181,582167,53339,545591xe" fillcolor="black" stroked="f">
                  <v:stroke joinstyle="miter"/>
                  <v:formulas/>
                  <v:path arrowok="t" o:connecttype="custom" textboxrect="0,0,53340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4583" style="position:absolute;left:47914;top:7668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1NcQA&#10;AADdAAAADwAAAGRycy9kb3ducmV2LnhtbESPQUvEMBSE74L/ITzBS9lNdVHXutmlCIrgya69P5pn&#10;U2xeSvLs1n9vBMHjMDPfMLvD4kc1U0xDYANX6xIUcRfswL2B9+PTagsqCbLFMTAZ+KYEh/352Q4r&#10;G078RnMjvcoQThUacCJTpXXqHHlM6zARZ+8jRI+SZey1jXjKcD/q67K81R4HzgsOJ3p01H02X95A&#10;29Zz8fostTSFt0Vb3h3dHI25vFjqB1BCi/yH/9ov1sDm5n4D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NTX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4584" style="position:absolute;left:47914;top:70408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tQcQA&#10;AADdAAAADwAAAGRycy9kb3ducmV2LnhtbESPX0vEMBDE3wW/Q1jBl+Kl/r2zXu4ogiL4ZM++L83a&#10;FJtNSdZe/fZGEHwcZuY3zHa/+FHNFNMQ2MDlqgRF3AU7cG/g/fB0sQGVBNniGJgMfFOC/e70ZIuV&#10;DUd+o7mRXmUIpwoNOJGp0jp1jjymVZiIs/cRokfJMvbaRjxmuB/1VVneaY8D5wWHEz066j6bL2+g&#10;beu5eH2WWprC26It1wc3R2POz5b6AZTQIv/hv/aLNXB9e38Dv2/yE9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rUH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4585" style="position:absolute;left:67162;top:76687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oZsYA&#10;AADdAAAADwAAAGRycy9kb3ducmV2LnhtbESP3WrCQBSE7wXfYTlC7+rGFm0TXaU/CEIVqtX7Q/aY&#10;BLNnw+42iW/fFQpeDjPzDbNY9aYWLTlfWVYwGScgiHOrKy4UHH/Wj68gfEDWWFsmBVfysFoOBwvM&#10;tO14T+0hFCJC2GeooAyhyaT0eUkG/dg2xNE7W2cwROkKqR12EW5q+ZQkM2mw4rhQYkMfJeWXw69R&#10;8PW+26ffqXWfp1N6vtqqaF+2nVIPo/5tDiJQH+7h//ZGK3ieplO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8oZs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4586" style="position:absolute;left:67162;top:70408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2EcYA&#10;AADdAAAADwAAAGRycy9kb3ducmV2LnhtbESPQWvCQBSE7wX/w/KE3nSjRdtEV7EtQqEK1er9kX0m&#10;wezbsLtN4r/vFoQeh5n5hlmue1OLlpyvLCuYjBMQxLnVFRcKTt/b0QsIH5A11pZJwY08rFeDhyVm&#10;2nZ8oPYYChEh7DNUUIbQZFL6vCSDfmwb4uhdrDMYonSF1A67CDe1nCbJXBqsOC6U2NBbSfn1+GMU&#10;fL7uD+lXat37+ZxebrYq2uddp9TjsN8sQATqw3/43v7QCp5m6Rz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22Ec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8272" cy="9123674"/>
                <wp:effectExtent l="0" t="0" r="23495" b="20955"/>
                <wp:docPr id="3597" name="Группа 3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272" cy="9123674"/>
                          <a:chOff x="1323221" y="395735"/>
                          <a:chExt cx="5560941" cy="9128247"/>
                        </a:xfrm>
                      </wpg:grpSpPr>
                      <wps:wsp>
                        <wps:cNvPr id="3598" name="object 2"/>
                        <wps:cNvSpPr txBox="1"/>
                        <wps:spPr>
                          <a:xfrm>
                            <a:off x="1864866" y="395735"/>
                            <a:ext cx="617516" cy="1022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599" name="object 3"/>
                        <wps:cNvSpPr txBox="1"/>
                        <wps:spPr>
                          <a:xfrm>
                            <a:off x="3789665" y="395735"/>
                            <a:ext cx="618152" cy="1022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600" name="object 4"/>
                        <wps:cNvSpPr txBox="1"/>
                        <wps:spPr>
                          <a:xfrm>
                            <a:off x="5714476" y="395735"/>
                            <a:ext cx="618152" cy="10228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601" name="object 5"/>
                        <wps:cNvSpPr txBox="1"/>
                        <wps:spPr>
                          <a:xfrm>
                            <a:off x="2900527" y="1702059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2" name="object 6"/>
                        <wps:cNvSpPr txBox="1"/>
                        <wps:spPr>
                          <a:xfrm>
                            <a:off x="4825298" y="1702058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3" name="object 7"/>
                        <wps:cNvSpPr txBox="1"/>
                        <wps:spPr>
                          <a:xfrm>
                            <a:off x="6750070" y="1702058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4" name="object 8"/>
                        <wps:cNvSpPr txBox="1"/>
                        <wps:spPr>
                          <a:xfrm>
                            <a:off x="2900527" y="2957772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5" name="object 9"/>
                        <wps:cNvSpPr txBox="1"/>
                        <wps:spPr>
                          <a:xfrm>
                            <a:off x="4825298" y="2957772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6" name="object 10"/>
                        <wps:cNvSpPr txBox="1"/>
                        <wps:spPr>
                          <a:xfrm>
                            <a:off x="6750070" y="2957772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7" name="object 11"/>
                        <wps:cNvSpPr txBox="1"/>
                        <wps:spPr>
                          <a:xfrm>
                            <a:off x="2900527" y="4213486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8" name="object 12"/>
                        <wps:cNvSpPr txBox="1"/>
                        <wps:spPr>
                          <a:xfrm>
                            <a:off x="4825298" y="4213486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09" name="object 13"/>
                        <wps:cNvSpPr txBox="1"/>
                        <wps:spPr>
                          <a:xfrm>
                            <a:off x="6750070" y="4213486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10" name="object 14"/>
                        <wps:cNvSpPr txBox="1"/>
                        <wps:spPr>
                          <a:xfrm>
                            <a:off x="6750068" y="839548"/>
                            <a:ext cx="109908" cy="1759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11" name="object 15"/>
                        <wps:cNvSpPr txBox="1"/>
                        <wps:spPr>
                          <a:xfrm>
                            <a:off x="2905725" y="513076"/>
                            <a:ext cx="3975738" cy="2052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612" name="object 16"/>
                        <wps:cNvSpPr txBox="1"/>
                        <wps:spPr>
                          <a:xfrm>
                            <a:off x="4825296" y="894409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13" name="object 17"/>
                        <wps:cNvSpPr txBox="1"/>
                        <wps:spPr>
                          <a:xfrm>
                            <a:off x="2900525" y="943173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614" name="object 18"/>
                        <wps:cNvSpPr/>
                        <wps:spPr>
                          <a:xfrm>
                            <a:off x="6509003" y="62635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15" name="object 19"/>
                        <wps:cNvSpPr/>
                        <wps:spPr>
                          <a:xfrm>
                            <a:off x="1330451" y="834385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16" name="object 20"/>
                        <wps:cNvSpPr/>
                        <wps:spPr>
                          <a:xfrm>
                            <a:off x="1616963" y="83362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17" name="object 21"/>
                        <wps:cNvSpPr/>
                        <wps:spPr>
                          <a:xfrm>
                            <a:off x="2659379" y="83362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18" name="object 22"/>
                        <wps:cNvSpPr/>
                        <wps:spPr>
                          <a:xfrm>
                            <a:off x="2738627" y="11879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19" name="object 23"/>
                        <wps:cNvSpPr/>
                        <wps:spPr>
                          <a:xfrm>
                            <a:off x="4663439" y="11879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0" name="object 24"/>
                        <wps:cNvSpPr/>
                        <wps:spPr>
                          <a:xfrm>
                            <a:off x="2738627" y="244372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1" name="object 25"/>
                        <wps:cNvSpPr/>
                        <wps:spPr>
                          <a:xfrm>
                            <a:off x="4663439" y="244372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2" name="object 26"/>
                        <wps:cNvSpPr/>
                        <wps:spPr>
                          <a:xfrm>
                            <a:off x="2738627" y="36995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3" name="object 27"/>
                        <wps:cNvSpPr/>
                        <wps:spPr>
                          <a:xfrm>
                            <a:off x="4663439" y="36995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4" name="object 28"/>
                        <wps:cNvSpPr/>
                        <wps:spPr>
                          <a:xfrm>
                            <a:off x="2738627" y="495528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5" name="object 29"/>
                        <wps:cNvSpPr/>
                        <wps:spPr>
                          <a:xfrm>
                            <a:off x="4663439" y="495528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6" name="object 30"/>
                        <wps:cNvSpPr/>
                        <wps:spPr>
                          <a:xfrm>
                            <a:off x="5458967" y="618739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7" name="object 31"/>
                        <wps:cNvSpPr/>
                        <wps:spPr>
                          <a:xfrm>
                            <a:off x="5502401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8" name="object 32"/>
                        <wps:cNvSpPr/>
                        <wps:spPr>
                          <a:xfrm>
                            <a:off x="5538215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29" name="object 33"/>
                        <wps:cNvSpPr/>
                        <wps:spPr>
                          <a:xfrm>
                            <a:off x="6501383" y="618739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0" name="object 34"/>
                        <wps:cNvSpPr/>
                        <wps:spPr>
                          <a:xfrm>
                            <a:off x="6538721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1" name="object 35"/>
                        <wps:cNvSpPr/>
                        <wps:spPr>
                          <a:xfrm>
                            <a:off x="6580631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2" name="object 36"/>
                        <wps:cNvSpPr/>
                        <wps:spPr>
                          <a:xfrm>
                            <a:off x="6742176" y="65226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3" name="object 37"/>
                        <wps:cNvSpPr/>
                        <wps:spPr>
                          <a:xfrm>
                            <a:off x="3534155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4" name="object 38"/>
                        <wps:cNvSpPr/>
                        <wps:spPr>
                          <a:xfrm>
                            <a:off x="3577589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5" name="object 39"/>
                        <wps:cNvSpPr/>
                        <wps:spPr>
                          <a:xfrm>
                            <a:off x="3613403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6" name="object 40"/>
                        <wps:cNvSpPr/>
                        <wps:spPr>
                          <a:xfrm>
                            <a:off x="4576571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7" name="object 41"/>
                        <wps:cNvSpPr/>
                        <wps:spPr>
                          <a:xfrm>
                            <a:off x="4613909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8" name="object 42"/>
                        <wps:cNvSpPr/>
                        <wps:spPr>
                          <a:xfrm>
                            <a:off x="4655820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39" name="object 43"/>
                        <wps:cNvSpPr/>
                        <wps:spPr>
                          <a:xfrm>
                            <a:off x="4817363" y="75818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0" name="object 44"/>
                        <wps:cNvSpPr/>
                        <wps:spPr>
                          <a:xfrm>
                            <a:off x="1609343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1" name="object 45"/>
                        <wps:cNvSpPr/>
                        <wps:spPr>
                          <a:xfrm>
                            <a:off x="1652777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2" name="object 46"/>
                        <wps:cNvSpPr/>
                        <wps:spPr>
                          <a:xfrm>
                            <a:off x="1688591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3" name="object 47"/>
                        <wps:cNvSpPr/>
                        <wps:spPr>
                          <a:xfrm>
                            <a:off x="2651759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4" name="object 48"/>
                        <wps:cNvSpPr/>
                        <wps:spPr>
                          <a:xfrm>
                            <a:off x="2689097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5" name="object 49"/>
                        <wps:cNvSpPr/>
                        <wps:spPr>
                          <a:xfrm>
                            <a:off x="2731007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6" name="object 50"/>
                        <wps:cNvSpPr/>
                        <wps:spPr>
                          <a:xfrm>
                            <a:off x="2892551" y="85953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7" name="object 51"/>
                        <wps:cNvSpPr/>
                        <wps:spPr>
                          <a:xfrm>
                            <a:off x="6588252" y="6271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8" name="object 52"/>
                        <wps:cNvSpPr/>
                        <wps:spPr>
                          <a:xfrm>
                            <a:off x="6588252" y="6697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49" name="object 53"/>
                        <wps:cNvSpPr/>
                        <wps:spPr>
                          <a:xfrm>
                            <a:off x="4663439" y="7779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0" name="object 54"/>
                        <wps:cNvSpPr/>
                        <wps:spPr>
                          <a:xfrm>
                            <a:off x="2738627" y="83438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1" name="object 55"/>
                        <wps:cNvSpPr/>
                        <wps:spPr>
                          <a:xfrm>
                            <a:off x="2738627" y="87705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2" name="object 56"/>
                        <wps:cNvSpPr/>
                        <wps:spPr>
                          <a:xfrm>
                            <a:off x="6588252" y="11879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3" name="object 57"/>
                        <wps:cNvSpPr/>
                        <wps:spPr>
                          <a:xfrm>
                            <a:off x="6588252" y="244372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4" name="object 58"/>
                        <wps:cNvSpPr/>
                        <wps:spPr>
                          <a:xfrm>
                            <a:off x="6588252" y="36995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5" name="object 59"/>
                        <wps:cNvSpPr/>
                        <wps:spPr>
                          <a:xfrm>
                            <a:off x="6588252" y="495528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6" name="object 60"/>
                        <wps:cNvSpPr/>
                        <wps:spPr>
                          <a:xfrm>
                            <a:off x="3610355" y="766567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7" name="object 61"/>
                        <wps:cNvSpPr/>
                        <wps:spPr>
                          <a:xfrm>
                            <a:off x="3610355" y="78333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8" name="object 62"/>
                        <wps:cNvSpPr/>
                        <wps:spPr>
                          <a:xfrm>
                            <a:off x="1685544" y="1171951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59" name="object 63"/>
                        <wps:cNvSpPr/>
                        <wps:spPr>
                          <a:xfrm>
                            <a:off x="1685544" y="1188715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0" name="object 64"/>
                        <wps:cNvSpPr/>
                        <wps:spPr>
                          <a:xfrm>
                            <a:off x="1409700" y="830575"/>
                            <a:ext cx="53340" cy="47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62" y="59163"/>
                                </a:lnTo>
                                <a:lnTo>
                                  <a:pt x="25362" y="4748784"/>
                                </a:lnTo>
                                <a:lnTo>
                                  <a:pt x="33817" y="4748784"/>
                                </a:lnTo>
                                <a:lnTo>
                                  <a:pt x="30484" y="60965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62" y="59163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74916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84" y="60965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84" y="60965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62" y="5916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1" name="object 65"/>
                        <wps:cNvSpPr/>
                        <wps:spPr>
                          <a:xfrm>
                            <a:off x="286207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2" name="object 66"/>
                        <wps:cNvSpPr/>
                        <wps:spPr>
                          <a:xfrm>
                            <a:off x="3610355" y="1171951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3" name="object 67"/>
                        <wps:cNvSpPr/>
                        <wps:spPr>
                          <a:xfrm>
                            <a:off x="3610355" y="1188715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4" name="object 68"/>
                        <wps:cNvSpPr/>
                        <wps:spPr>
                          <a:xfrm>
                            <a:off x="3340608" y="726943"/>
                            <a:ext cx="53340" cy="485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852415"/>
                                </a:lnTo>
                                <a:lnTo>
                                  <a:pt x="30479" y="485241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85267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5" name="object 69"/>
                        <wps:cNvSpPr/>
                        <wps:spPr>
                          <a:xfrm>
                            <a:off x="4786884" y="733039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2711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849" y="397763"/>
                                </a:lnTo>
                                <a:lnTo>
                                  <a:pt x="25907" y="397763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" y="362711"/>
                                </a:lnTo>
                                <a:close/>
                              </a:path>
                              <a:path w="56514" h="451484">
                                <a:moveTo>
                                  <a:pt x="25828" y="391820"/>
                                </a:moveTo>
                                <a:lnTo>
                                  <a:pt x="25907" y="397763"/>
                                </a:lnTo>
                                <a:lnTo>
                                  <a:pt x="30479" y="397763"/>
                                </a:lnTo>
                                <a:lnTo>
                                  <a:pt x="25828" y="391820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420" y="61199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9" y="397763"/>
                                </a:lnTo>
                                <a:lnTo>
                                  <a:pt x="34967" y="391428"/>
                                </a:lnTo>
                                <a:lnTo>
                                  <a:pt x="30559" y="6080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4967" y="391428"/>
                                </a:moveTo>
                                <a:lnTo>
                                  <a:pt x="30479" y="397763"/>
                                </a:lnTo>
                                <a:lnTo>
                                  <a:pt x="35051" y="397763"/>
                                </a:lnTo>
                                <a:lnTo>
                                  <a:pt x="34967" y="391428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1187"/>
                                </a:moveTo>
                                <a:lnTo>
                                  <a:pt x="34967" y="391428"/>
                                </a:lnTo>
                                <a:lnTo>
                                  <a:pt x="35051" y="397763"/>
                                </a:lnTo>
                                <a:lnTo>
                                  <a:pt x="45849" y="397763"/>
                                </a:lnTo>
                                <a:lnTo>
                                  <a:pt x="56387" y="361187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20" y="6119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20" y="6119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6" name="object 70"/>
                        <wps:cNvSpPr/>
                        <wps:spPr>
                          <a:xfrm>
                            <a:off x="1699260" y="865627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7" name="object 71"/>
                        <wps:cNvSpPr/>
                        <wps:spPr>
                          <a:xfrm>
                            <a:off x="1699260" y="882391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8" name="object 72"/>
                        <wps:cNvSpPr/>
                        <wps:spPr>
                          <a:xfrm>
                            <a:off x="5542788" y="658363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69" name="object 73"/>
                        <wps:cNvSpPr/>
                        <wps:spPr>
                          <a:xfrm>
                            <a:off x="5542788" y="675127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0" name="object 74"/>
                        <wps:cNvSpPr/>
                        <wps:spPr>
                          <a:xfrm>
                            <a:off x="5535167" y="1171951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1" name="object 75"/>
                        <wps:cNvSpPr/>
                        <wps:spPr>
                          <a:xfrm>
                            <a:off x="5535167" y="1188715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2" name="object 76"/>
                        <wps:cNvSpPr/>
                        <wps:spPr>
                          <a:xfrm>
                            <a:off x="5265420" y="623311"/>
                            <a:ext cx="53340" cy="495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956048"/>
                                </a:lnTo>
                                <a:lnTo>
                                  <a:pt x="30479" y="495604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95617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3" name="object 77"/>
                        <wps:cNvSpPr/>
                        <wps:spPr>
                          <a:xfrm>
                            <a:off x="1688592" y="5568691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38" y="10667"/>
                                </a:lnTo>
                                <a:lnTo>
                                  <a:pt x="2080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4" name="object 78"/>
                        <wps:cNvSpPr/>
                        <wps:spPr>
                          <a:xfrm>
                            <a:off x="3613403" y="5568691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38" y="10667"/>
                                </a:lnTo>
                                <a:lnTo>
                                  <a:pt x="2080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5" name="object 79"/>
                        <wps:cNvSpPr/>
                        <wps:spPr>
                          <a:xfrm>
                            <a:off x="5538215" y="5568691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4571" y="0"/>
                                </a:moveTo>
                                <a:lnTo>
                                  <a:pt x="0" y="7619"/>
                                </a:lnTo>
                                <a:lnTo>
                                  <a:pt x="4638" y="10667"/>
                                </a:lnTo>
                                <a:lnTo>
                                  <a:pt x="20806" y="10667"/>
                                </a:lnTo>
                                <a:lnTo>
                                  <a:pt x="45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6" name="object 80"/>
                        <wps:cNvSpPr/>
                        <wps:spPr>
                          <a:xfrm>
                            <a:off x="286359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7" name="object 81"/>
                        <wps:cNvSpPr/>
                        <wps:spPr>
                          <a:xfrm>
                            <a:off x="286207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8" name="object 82"/>
                        <wps:cNvSpPr/>
                        <wps:spPr>
                          <a:xfrm>
                            <a:off x="4786884" y="774187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1563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849" y="356615"/>
                                </a:lnTo>
                                <a:lnTo>
                                  <a:pt x="25907" y="356615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" y="321563"/>
                                </a:lnTo>
                                <a:close/>
                              </a:path>
                              <a:path w="56514" h="410209">
                                <a:moveTo>
                                  <a:pt x="25817" y="350658"/>
                                </a:moveTo>
                                <a:lnTo>
                                  <a:pt x="25907" y="356615"/>
                                </a:lnTo>
                                <a:lnTo>
                                  <a:pt x="30479" y="356615"/>
                                </a:lnTo>
                                <a:lnTo>
                                  <a:pt x="25817" y="350658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431" y="61183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9" y="356615"/>
                                </a:lnTo>
                                <a:lnTo>
                                  <a:pt x="34956" y="350296"/>
                                </a:lnTo>
                                <a:lnTo>
                                  <a:pt x="30570" y="60821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4956" y="350296"/>
                                </a:moveTo>
                                <a:lnTo>
                                  <a:pt x="30479" y="356615"/>
                                </a:lnTo>
                                <a:lnTo>
                                  <a:pt x="35051" y="356615"/>
                                </a:lnTo>
                                <a:lnTo>
                                  <a:pt x="34956" y="350296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0039"/>
                                </a:moveTo>
                                <a:lnTo>
                                  <a:pt x="34956" y="350296"/>
                                </a:lnTo>
                                <a:lnTo>
                                  <a:pt x="35051" y="356615"/>
                                </a:lnTo>
                                <a:lnTo>
                                  <a:pt x="45849" y="356615"/>
                                </a:lnTo>
                                <a:lnTo>
                                  <a:pt x="56387" y="320039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31" y="61183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31" y="6118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79" name="object 83"/>
                        <wps:cNvSpPr/>
                        <wps:spPr>
                          <a:xfrm>
                            <a:off x="6710171" y="662935"/>
                            <a:ext cx="59690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521334">
                                <a:moveTo>
                                  <a:pt x="4571" y="432815"/>
                                </a:moveTo>
                                <a:lnTo>
                                  <a:pt x="32003" y="521207"/>
                                </a:lnTo>
                                <a:lnTo>
                                  <a:pt x="48277" y="467867"/>
                                </a:lnTo>
                                <a:lnTo>
                                  <a:pt x="27431" y="467867"/>
                                </a:lnTo>
                                <a:lnTo>
                                  <a:pt x="27366" y="461942"/>
                                </a:lnTo>
                                <a:lnTo>
                                  <a:pt x="4571" y="432815"/>
                                </a:lnTo>
                                <a:close/>
                              </a:path>
                              <a:path w="59690" h="521334">
                                <a:moveTo>
                                  <a:pt x="27366" y="461942"/>
                                </a:moveTo>
                                <a:lnTo>
                                  <a:pt x="27431" y="467867"/>
                                </a:lnTo>
                                <a:lnTo>
                                  <a:pt x="32003" y="467867"/>
                                </a:lnTo>
                                <a:lnTo>
                                  <a:pt x="27366" y="461942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926" y="60871"/>
                                </a:lnTo>
                                <a:lnTo>
                                  <a:pt x="27366" y="461942"/>
                                </a:lnTo>
                                <a:lnTo>
                                  <a:pt x="32003" y="467867"/>
                                </a:lnTo>
                                <a:lnTo>
                                  <a:pt x="36509" y="461860"/>
                                </a:lnTo>
                                <a:lnTo>
                                  <a:pt x="32069" y="60789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6509" y="461860"/>
                                </a:moveTo>
                                <a:lnTo>
                                  <a:pt x="32003" y="467867"/>
                                </a:lnTo>
                                <a:lnTo>
                                  <a:pt x="36575" y="467867"/>
                                </a:lnTo>
                                <a:lnTo>
                                  <a:pt x="36509" y="461860"/>
                                </a:lnTo>
                                <a:close/>
                              </a:path>
                              <a:path w="59690" h="521334">
                                <a:moveTo>
                                  <a:pt x="59435" y="431291"/>
                                </a:moveTo>
                                <a:lnTo>
                                  <a:pt x="36509" y="461860"/>
                                </a:lnTo>
                                <a:lnTo>
                                  <a:pt x="36575" y="467867"/>
                                </a:lnTo>
                                <a:lnTo>
                                  <a:pt x="48277" y="467867"/>
                                </a:lnTo>
                                <a:lnTo>
                                  <a:pt x="59435" y="431291"/>
                                </a:lnTo>
                                <a:close/>
                              </a:path>
                              <a:path w="59690" h="52133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26" y="60871"/>
                                </a:lnTo>
                                <a:lnTo>
                                  <a:pt x="22859" y="54863"/>
                                </a:lnTo>
                                <a:lnTo>
                                  <a:pt x="43576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521334">
                                <a:moveTo>
                                  <a:pt x="43576" y="54863"/>
                                </a:moveTo>
                                <a:lnTo>
                                  <a:pt x="32003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54863" y="89915"/>
                                </a:lnTo>
                                <a:lnTo>
                                  <a:pt x="43576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26" y="60871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2003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32003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0" name="object 84"/>
                        <wps:cNvSpPr/>
                        <wps:spPr>
                          <a:xfrm>
                            <a:off x="6714743" y="40842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31" y="175259"/>
                                </a:moveTo>
                                <a:lnTo>
                                  <a:pt x="0" y="175259"/>
                                </a:lnTo>
                                <a:lnTo>
                                  <a:pt x="27431" y="228599"/>
                                </a:lnTo>
                                <a:lnTo>
                                  <a:pt x="48898" y="184403"/>
                                </a:lnTo>
                                <a:lnTo>
                                  <a:pt x="22859" y="184403"/>
                                </a:lnTo>
                                <a:lnTo>
                                  <a:pt x="22631" y="175259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859" y="184403"/>
                                </a:lnTo>
                                <a:lnTo>
                                  <a:pt x="32003" y="18440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5259"/>
                                </a:moveTo>
                                <a:lnTo>
                                  <a:pt x="31701" y="175259"/>
                                </a:lnTo>
                                <a:lnTo>
                                  <a:pt x="32003" y="184403"/>
                                </a:lnTo>
                                <a:lnTo>
                                  <a:pt x="48898" y="184403"/>
                                </a:lnTo>
                                <a:lnTo>
                                  <a:pt x="53339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1" name="object 85"/>
                        <wps:cNvSpPr/>
                        <wps:spPr>
                          <a:xfrm>
                            <a:off x="1679448" y="4940803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964691" y="15239"/>
                                </a:moveTo>
                                <a:lnTo>
                                  <a:pt x="16102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2" name="object 86"/>
                        <wps:cNvSpPr/>
                        <wps:spPr>
                          <a:xfrm>
                            <a:off x="3604259" y="4940803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2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3" name="object 87"/>
                        <wps:cNvSpPr/>
                        <wps:spPr>
                          <a:xfrm>
                            <a:off x="5529071" y="4940803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964691" y="15239"/>
                                </a:moveTo>
                                <a:lnTo>
                                  <a:pt x="16102" y="638555"/>
                                </a:lnTo>
                                <a:lnTo>
                                  <a:pt x="32270" y="638555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4" name="object 88"/>
                        <wps:cNvSpPr/>
                        <wps:spPr>
                          <a:xfrm>
                            <a:off x="1679448" y="43129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5" name="object 89"/>
                        <wps:cNvSpPr/>
                        <wps:spPr>
                          <a:xfrm>
                            <a:off x="3604259" y="43129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6" name="object 90"/>
                        <wps:cNvSpPr/>
                        <wps:spPr>
                          <a:xfrm>
                            <a:off x="5529071" y="43129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7" name="object 91"/>
                        <wps:cNvSpPr/>
                        <wps:spPr>
                          <a:xfrm>
                            <a:off x="2866644" y="4957567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8" name="object 92"/>
                        <wps:cNvSpPr/>
                        <wps:spPr>
                          <a:xfrm>
                            <a:off x="4791455" y="4957567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89" name="object 93"/>
                        <wps:cNvSpPr/>
                        <wps:spPr>
                          <a:xfrm>
                            <a:off x="6716268" y="4957567"/>
                            <a:ext cx="5334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621792"/>
                                </a:lnTo>
                                <a:lnTo>
                                  <a:pt x="30479" y="62179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230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230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0" name="object 94"/>
                        <wps:cNvSpPr/>
                        <wps:spPr>
                          <a:xfrm>
                            <a:off x="1679448" y="36850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1" name="object 95"/>
                        <wps:cNvSpPr/>
                        <wps:spPr>
                          <a:xfrm>
                            <a:off x="3604259" y="36850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2" name="object 96"/>
                        <wps:cNvSpPr/>
                        <wps:spPr>
                          <a:xfrm>
                            <a:off x="5529071" y="36850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3" name="object 97"/>
                        <wps:cNvSpPr/>
                        <wps:spPr>
                          <a:xfrm>
                            <a:off x="2866644" y="37017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4" name="object 98"/>
                        <wps:cNvSpPr/>
                        <wps:spPr>
                          <a:xfrm>
                            <a:off x="4791455" y="37017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5" name="object 99"/>
                        <wps:cNvSpPr/>
                        <wps:spPr>
                          <a:xfrm>
                            <a:off x="6716268" y="370179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6" name="object 100"/>
                        <wps:cNvSpPr/>
                        <wps:spPr>
                          <a:xfrm>
                            <a:off x="1685544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7" name="object 101"/>
                        <wps:cNvSpPr/>
                        <wps:spPr>
                          <a:xfrm>
                            <a:off x="1685544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8" name="object 102"/>
                        <wps:cNvSpPr/>
                        <wps:spPr>
                          <a:xfrm>
                            <a:off x="3610355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699" name="object 103"/>
                        <wps:cNvSpPr/>
                        <wps:spPr>
                          <a:xfrm>
                            <a:off x="3610355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0" name="object 104"/>
                        <wps:cNvSpPr/>
                        <wps:spPr>
                          <a:xfrm>
                            <a:off x="5535167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1" name="object 105"/>
                        <wps:cNvSpPr/>
                        <wps:spPr>
                          <a:xfrm>
                            <a:off x="5535167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2" name="object 106"/>
                        <wps:cNvSpPr/>
                        <wps:spPr>
                          <a:xfrm>
                            <a:off x="1679448" y="30571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3" name="object 107"/>
                        <wps:cNvSpPr/>
                        <wps:spPr>
                          <a:xfrm>
                            <a:off x="3604259" y="30571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4" name="object 108"/>
                        <wps:cNvSpPr/>
                        <wps:spPr>
                          <a:xfrm>
                            <a:off x="5529071" y="305713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5" name="object 109"/>
                        <wps:cNvSpPr/>
                        <wps:spPr>
                          <a:xfrm>
                            <a:off x="1679448" y="242925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6" name="object 110"/>
                        <wps:cNvSpPr/>
                        <wps:spPr>
                          <a:xfrm>
                            <a:off x="3604259" y="242925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7" name="object 111"/>
                        <wps:cNvSpPr/>
                        <wps:spPr>
                          <a:xfrm>
                            <a:off x="5529071" y="242925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8" name="object 112"/>
                        <wps:cNvSpPr/>
                        <wps:spPr>
                          <a:xfrm>
                            <a:off x="2866644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09" name="object 113"/>
                        <wps:cNvSpPr/>
                        <wps:spPr>
                          <a:xfrm>
                            <a:off x="4791455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0" name="object 114"/>
                        <wps:cNvSpPr/>
                        <wps:spPr>
                          <a:xfrm>
                            <a:off x="6716268" y="244601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1" name="object 115"/>
                        <wps:cNvSpPr/>
                        <wps:spPr>
                          <a:xfrm>
                            <a:off x="1685544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2" name="object 116"/>
                        <wps:cNvSpPr/>
                        <wps:spPr>
                          <a:xfrm>
                            <a:off x="1685544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3" name="object 117"/>
                        <wps:cNvSpPr/>
                        <wps:spPr>
                          <a:xfrm>
                            <a:off x="3610355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4" name="object 118"/>
                        <wps:cNvSpPr/>
                        <wps:spPr>
                          <a:xfrm>
                            <a:off x="3610355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5" name="object 119"/>
                        <wps:cNvSpPr/>
                        <wps:spPr>
                          <a:xfrm>
                            <a:off x="5535167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6" name="object 120"/>
                        <wps:cNvSpPr/>
                        <wps:spPr>
                          <a:xfrm>
                            <a:off x="5535167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7" name="object 121"/>
                        <wps:cNvSpPr/>
                        <wps:spPr>
                          <a:xfrm>
                            <a:off x="1679448" y="180136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8" name="object 122"/>
                        <wps:cNvSpPr/>
                        <wps:spPr>
                          <a:xfrm>
                            <a:off x="3604259" y="180136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19" name="object 123"/>
                        <wps:cNvSpPr/>
                        <wps:spPr>
                          <a:xfrm>
                            <a:off x="5529071" y="180136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0" name="object 124"/>
                        <wps:cNvSpPr/>
                        <wps:spPr>
                          <a:xfrm>
                            <a:off x="1679448" y="11734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1" name="object 125"/>
                        <wps:cNvSpPr/>
                        <wps:spPr>
                          <a:xfrm>
                            <a:off x="3604259" y="11734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2" name="object 126"/>
                        <wps:cNvSpPr/>
                        <wps:spPr>
                          <a:xfrm>
                            <a:off x="5529071" y="11734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3" name="object 127"/>
                        <wps:cNvSpPr/>
                        <wps:spPr>
                          <a:xfrm>
                            <a:off x="2866644" y="119023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4" name="object 128"/>
                        <wps:cNvSpPr/>
                        <wps:spPr>
                          <a:xfrm>
                            <a:off x="4791455" y="119023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5" name="object 129"/>
                        <wps:cNvSpPr/>
                        <wps:spPr>
                          <a:xfrm>
                            <a:off x="6716268" y="119023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26" name="object 130"/>
                        <wps:cNvSpPr txBox="1"/>
                        <wps:spPr>
                          <a:xfrm>
                            <a:off x="1323221" y="5786095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3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27" name="object 131"/>
                        <wps:cNvSpPr txBox="1"/>
                        <wps:spPr>
                          <a:xfrm>
                            <a:off x="3247993" y="5786094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4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28" name="object 132"/>
                        <wps:cNvSpPr txBox="1"/>
                        <wps:spPr>
                          <a:xfrm>
                            <a:off x="5172764" y="5786094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5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29" name="object 133"/>
                        <wps:cNvSpPr txBox="1"/>
                        <wps:spPr>
                          <a:xfrm>
                            <a:off x="2900528" y="7695587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30" name="object 134"/>
                        <wps:cNvSpPr txBox="1"/>
                        <wps:spPr>
                          <a:xfrm>
                            <a:off x="4825299" y="7695587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31" name="object 135"/>
                        <wps:cNvSpPr txBox="1"/>
                        <wps:spPr>
                          <a:xfrm>
                            <a:off x="6750071" y="7695587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32" name="object 136"/>
                        <wps:cNvSpPr txBox="1"/>
                        <wps:spPr>
                          <a:xfrm>
                            <a:off x="2900528" y="8323445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33" name="object 137"/>
                        <wps:cNvSpPr txBox="1"/>
                        <wps:spPr>
                          <a:xfrm>
                            <a:off x="4825299" y="8323445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34" name="object 138"/>
                        <wps:cNvSpPr txBox="1"/>
                        <wps:spPr>
                          <a:xfrm>
                            <a:off x="6750071" y="8323445"/>
                            <a:ext cx="109908" cy="1766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35" name="object 139"/>
                        <wps:cNvSpPr txBox="1"/>
                        <wps:spPr>
                          <a:xfrm>
                            <a:off x="2900528" y="8951300"/>
                            <a:ext cx="111178" cy="556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736" name="object 140"/>
                        <wps:cNvSpPr txBox="1"/>
                        <wps:spPr>
                          <a:xfrm>
                            <a:off x="4825299" y="8951300"/>
                            <a:ext cx="111178" cy="556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737" name="object 141"/>
                        <wps:cNvSpPr txBox="1"/>
                        <wps:spPr>
                          <a:xfrm>
                            <a:off x="6750071" y="8951300"/>
                            <a:ext cx="111178" cy="5565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3738" name="object 142"/>
                        <wps:cNvSpPr txBox="1"/>
                        <wps:spPr>
                          <a:xfrm>
                            <a:off x="2900527" y="5469126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39" name="object 143"/>
                        <wps:cNvSpPr txBox="1"/>
                        <wps:spPr>
                          <a:xfrm>
                            <a:off x="4825298" y="5469125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40" name="object 144"/>
                        <wps:cNvSpPr txBox="1"/>
                        <wps:spPr>
                          <a:xfrm>
                            <a:off x="6750070" y="5469125"/>
                            <a:ext cx="109908" cy="2261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41" name="object 145"/>
                        <wps:cNvSpPr txBox="1"/>
                        <wps:spPr>
                          <a:xfrm>
                            <a:off x="2900527" y="6724839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42" name="object 146"/>
                        <wps:cNvSpPr txBox="1"/>
                        <wps:spPr>
                          <a:xfrm>
                            <a:off x="4825298" y="6724839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43" name="object 147"/>
                        <wps:cNvSpPr txBox="1"/>
                        <wps:spPr>
                          <a:xfrm>
                            <a:off x="6750070" y="6724839"/>
                            <a:ext cx="109908" cy="2268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744" name="object 148"/>
                        <wps:cNvSpPr/>
                        <wps:spPr>
                          <a:xfrm>
                            <a:off x="2738627" y="495528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5" name="object 149"/>
                        <wps:cNvSpPr/>
                        <wps:spPr>
                          <a:xfrm>
                            <a:off x="4663439" y="495528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6" name="object 150"/>
                        <wps:cNvSpPr/>
                        <wps:spPr>
                          <a:xfrm>
                            <a:off x="2738627" y="62110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7" name="object 151"/>
                        <wps:cNvSpPr/>
                        <wps:spPr>
                          <a:xfrm>
                            <a:off x="4663439" y="62110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8" name="object 152"/>
                        <wps:cNvSpPr/>
                        <wps:spPr>
                          <a:xfrm>
                            <a:off x="2738627" y="74668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49" name="object 153"/>
                        <wps:cNvSpPr/>
                        <wps:spPr>
                          <a:xfrm>
                            <a:off x="4663439" y="74668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0" name="object 154"/>
                        <wps:cNvSpPr/>
                        <wps:spPr>
                          <a:xfrm>
                            <a:off x="2738627" y="809472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1" name="object 155"/>
                        <wps:cNvSpPr/>
                        <wps:spPr>
                          <a:xfrm>
                            <a:off x="4663439" y="809472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2" name="object 156"/>
                        <wps:cNvSpPr/>
                        <wps:spPr>
                          <a:xfrm>
                            <a:off x="2738627" y="872260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3" name="object 157"/>
                        <wps:cNvSpPr/>
                        <wps:spPr>
                          <a:xfrm>
                            <a:off x="4663439" y="872260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4" name="object 158"/>
                        <wps:cNvSpPr/>
                        <wps:spPr>
                          <a:xfrm>
                            <a:off x="2738627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5" name="object 159"/>
                        <wps:cNvSpPr/>
                        <wps:spPr>
                          <a:xfrm>
                            <a:off x="4663439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6" name="object 160"/>
                        <wps:cNvSpPr/>
                        <wps:spPr>
                          <a:xfrm>
                            <a:off x="1330451" y="951661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7" name="object 161"/>
                        <wps:cNvSpPr/>
                        <wps:spPr>
                          <a:xfrm>
                            <a:off x="1616963" y="951585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8" name="object 162"/>
                        <wps:cNvSpPr/>
                        <wps:spPr>
                          <a:xfrm>
                            <a:off x="2659379" y="951585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59" name="object 163"/>
                        <wps:cNvSpPr/>
                        <wps:spPr>
                          <a:xfrm>
                            <a:off x="2738627" y="951661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0" name="object 164"/>
                        <wps:cNvSpPr/>
                        <wps:spPr>
                          <a:xfrm>
                            <a:off x="3255264" y="951661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1" name="object 165"/>
                        <wps:cNvSpPr/>
                        <wps:spPr>
                          <a:xfrm>
                            <a:off x="3541776" y="951585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2" name="object 166"/>
                        <wps:cNvSpPr/>
                        <wps:spPr>
                          <a:xfrm>
                            <a:off x="4584191" y="951585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3" name="object 167"/>
                        <wps:cNvSpPr/>
                        <wps:spPr>
                          <a:xfrm>
                            <a:off x="4663439" y="951661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4" name="object 168"/>
                        <wps:cNvSpPr/>
                        <wps:spPr>
                          <a:xfrm>
                            <a:off x="5180076" y="951661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5" name="object 169"/>
                        <wps:cNvSpPr/>
                        <wps:spPr>
                          <a:xfrm>
                            <a:off x="5466588" y="951585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6" name="object 170"/>
                        <wps:cNvSpPr/>
                        <wps:spPr>
                          <a:xfrm>
                            <a:off x="6509003" y="951585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7" name="object 171"/>
                        <wps:cNvSpPr/>
                        <wps:spPr>
                          <a:xfrm>
                            <a:off x="1609343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8" name="object 172"/>
                        <wps:cNvSpPr/>
                        <wps:spPr>
                          <a:xfrm>
                            <a:off x="1652777" y="4954522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69" name="object 173"/>
                        <wps:cNvSpPr/>
                        <wps:spPr>
                          <a:xfrm>
                            <a:off x="1688591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0" name="object 174"/>
                        <wps:cNvSpPr/>
                        <wps:spPr>
                          <a:xfrm>
                            <a:off x="2651759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1" name="object 175"/>
                        <wps:cNvSpPr/>
                        <wps:spPr>
                          <a:xfrm>
                            <a:off x="2689097" y="4954522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2" name="object 176"/>
                        <wps:cNvSpPr/>
                        <wps:spPr>
                          <a:xfrm>
                            <a:off x="2731007" y="4951474"/>
                            <a:ext cx="0" cy="45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0">
                                <a:moveTo>
                                  <a:pt x="0" y="0"/>
                                </a:moveTo>
                                <a:lnTo>
                                  <a:pt x="0" y="4571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3" name="object 177"/>
                        <wps:cNvSpPr/>
                        <wps:spPr>
                          <a:xfrm>
                            <a:off x="3534155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4" name="object 178"/>
                        <wps:cNvSpPr/>
                        <wps:spPr>
                          <a:xfrm>
                            <a:off x="3577589" y="4954522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5" name="object 179"/>
                        <wps:cNvSpPr/>
                        <wps:spPr>
                          <a:xfrm>
                            <a:off x="3613403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6" name="object 180"/>
                        <wps:cNvSpPr/>
                        <wps:spPr>
                          <a:xfrm>
                            <a:off x="4576571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7" name="object 181"/>
                        <wps:cNvSpPr/>
                        <wps:spPr>
                          <a:xfrm>
                            <a:off x="4613909" y="4954522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8" name="object 182"/>
                        <wps:cNvSpPr/>
                        <wps:spPr>
                          <a:xfrm>
                            <a:off x="4655820" y="4951474"/>
                            <a:ext cx="0" cy="45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0">
                                <a:moveTo>
                                  <a:pt x="0" y="0"/>
                                </a:moveTo>
                                <a:lnTo>
                                  <a:pt x="0" y="4571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79" name="object 183"/>
                        <wps:cNvSpPr/>
                        <wps:spPr>
                          <a:xfrm>
                            <a:off x="5458967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0" name="object 184"/>
                        <wps:cNvSpPr/>
                        <wps:spPr>
                          <a:xfrm>
                            <a:off x="5502401" y="4954522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1" name="object 185"/>
                        <wps:cNvSpPr/>
                        <wps:spPr>
                          <a:xfrm>
                            <a:off x="5538215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2" name="object 186"/>
                        <wps:cNvSpPr/>
                        <wps:spPr>
                          <a:xfrm>
                            <a:off x="6501383" y="4954522"/>
                            <a:ext cx="0" cy="4569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69459">
                                <a:moveTo>
                                  <a:pt x="0" y="0"/>
                                </a:moveTo>
                                <a:lnTo>
                                  <a:pt x="0" y="4568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3" name="object 187"/>
                        <wps:cNvSpPr/>
                        <wps:spPr>
                          <a:xfrm>
                            <a:off x="6538721" y="4954522"/>
                            <a:ext cx="0" cy="4554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4220">
                                <a:moveTo>
                                  <a:pt x="0" y="0"/>
                                </a:moveTo>
                                <a:lnTo>
                                  <a:pt x="0" y="455371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4" name="object 188"/>
                        <wps:cNvSpPr/>
                        <wps:spPr>
                          <a:xfrm>
                            <a:off x="6580631" y="4951474"/>
                            <a:ext cx="0" cy="457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72000">
                                <a:moveTo>
                                  <a:pt x="0" y="0"/>
                                </a:moveTo>
                                <a:lnTo>
                                  <a:pt x="0" y="4571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5" name="object 189"/>
                        <wps:cNvSpPr/>
                        <wps:spPr>
                          <a:xfrm>
                            <a:off x="6588252" y="495528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6" name="object 190"/>
                        <wps:cNvSpPr/>
                        <wps:spPr>
                          <a:xfrm>
                            <a:off x="6588252" y="62110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7" name="object 191"/>
                        <wps:cNvSpPr/>
                        <wps:spPr>
                          <a:xfrm>
                            <a:off x="6588252" y="74668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8" name="object 192"/>
                        <wps:cNvSpPr/>
                        <wps:spPr>
                          <a:xfrm>
                            <a:off x="6588252" y="809472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89" name="object 193"/>
                        <wps:cNvSpPr/>
                        <wps:spPr>
                          <a:xfrm>
                            <a:off x="6588252" y="872260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0" name="object 194"/>
                        <wps:cNvSpPr/>
                        <wps:spPr>
                          <a:xfrm>
                            <a:off x="6588252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1" name="object 195"/>
                        <wps:cNvSpPr/>
                        <wps:spPr>
                          <a:xfrm>
                            <a:off x="6588252" y="951661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2" name="object 196"/>
                        <wps:cNvSpPr/>
                        <wps:spPr>
                          <a:xfrm>
                            <a:off x="1679448" y="87081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3" name="object 197"/>
                        <wps:cNvSpPr/>
                        <wps:spPr>
                          <a:xfrm>
                            <a:off x="1677923" y="933907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4" name="object 198"/>
                        <wps:cNvSpPr/>
                        <wps:spPr>
                          <a:xfrm>
                            <a:off x="1677923" y="935583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5" name="object 199"/>
                        <wps:cNvSpPr/>
                        <wps:spPr>
                          <a:xfrm>
                            <a:off x="1415796" y="9422889"/>
                            <a:ext cx="5334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90170">
                                <a:moveTo>
                                  <a:pt x="0" y="0"/>
                                </a:moveTo>
                                <a:lnTo>
                                  <a:pt x="25907" y="89915"/>
                                </a:lnTo>
                                <a:lnTo>
                                  <a:pt x="42181" y="36575"/>
                                </a:lnTo>
                                <a:lnTo>
                                  <a:pt x="21335" y="36575"/>
                                </a:lnTo>
                                <a:lnTo>
                                  <a:pt x="21332" y="30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3340" h="90170">
                                <a:moveTo>
                                  <a:pt x="21332" y="30116"/>
                                </a:moveTo>
                                <a:lnTo>
                                  <a:pt x="21335" y="36575"/>
                                </a:lnTo>
                                <a:lnTo>
                                  <a:pt x="25907" y="36575"/>
                                </a:lnTo>
                                <a:lnTo>
                                  <a:pt x="21332" y="30116"/>
                                </a:lnTo>
                                <a:close/>
                              </a:path>
                              <a:path w="53340" h="90170">
                                <a:moveTo>
                                  <a:pt x="30453" y="0"/>
                                </a:moveTo>
                                <a:lnTo>
                                  <a:pt x="21316" y="0"/>
                                </a:lnTo>
                                <a:lnTo>
                                  <a:pt x="21332" y="30116"/>
                                </a:lnTo>
                                <a:lnTo>
                                  <a:pt x="25907" y="36575"/>
                                </a:lnTo>
                                <a:lnTo>
                                  <a:pt x="30479" y="36575"/>
                                </a:lnTo>
                                <a:lnTo>
                                  <a:pt x="30453" y="0"/>
                                </a:lnTo>
                                <a:close/>
                              </a:path>
                              <a:path w="53340" h="90170">
                                <a:moveTo>
                                  <a:pt x="53339" y="0"/>
                                </a:moveTo>
                                <a:lnTo>
                                  <a:pt x="30475" y="30485"/>
                                </a:lnTo>
                                <a:lnTo>
                                  <a:pt x="44039" y="30485"/>
                                </a:lnTo>
                                <a:lnTo>
                                  <a:pt x="53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6" name="object 200"/>
                        <wps:cNvSpPr/>
                        <wps:spPr>
                          <a:xfrm>
                            <a:off x="2866644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7" name="object 201"/>
                        <wps:cNvSpPr/>
                        <wps:spPr>
                          <a:xfrm>
                            <a:off x="2866644" y="934668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8" name="object 202"/>
                        <wps:cNvSpPr/>
                        <wps:spPr>
                          <a:xfrm>
                            <a:off x="3604259" y="87081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799" name="object 203"/>
                        <wps:cNvSpPr/>
                        <wps:spPr>
                          <a:xfrm>
                            <a:off x="3602735" y="933907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0" name="object 204"/>
                        <wps:cNvSpPr/>
                        <wps:spPr>
                          <a:xfrm>
                            <a:off x="3602735" y="935583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1" name="object 205"/>
                        <wps:cNvSpPr/>
                        <wps:spPr>
                          <a:xfrm>
                            <a:off x="3340608" y="9422889"/>
                            <a:ext cx="53340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90170">
                                <a:moveTo>
                                  <a:pt x="0" y="0"/>
                                </a:moveTo>
                                <a:lnTo>
                                  <a:pt x="25907" y="89915"/>
                                </a:lnTo>
                                <a:lnTo>
                                  <a:pt x="42181" y="36575"/>
                                </a:lnTo>
                                <a:lnTo>
                                  <a:pt x="22859" y="36575"/>
                                </a:lnTo>
                                <a:lnTo>
                                  <a:pt x="22859" y="32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53339" h="90170">
                                <a:moveTo>
                                  <a:pt x="22859" y="32272"/>
                                </a:moveTo>
                                <a:lnTo>
                                  <a:pt x="22859" y="36575"/>
                                </a:lnTo>
                                <a:lnTo>
                                  <a:pt x="25907" y="36575"/>
                                </a:lnTo>
                                <a:lnTo>
                                  <a:pt x="22859" y="32272"/>
                                </a:lnTo>
                                <a:close/>
                              </a:path>
                              <a:path w="53339" h="9017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32272"/>
                                </a:lnTo>
                                <a:lnTo>
                                  <a:pt x="25907" y="36575"/>
                                </a:lnTo>
                                <a:lnTo>
                                  <a:pt x="30479" y="3047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90170">
                                <a:moveTo>
                                  <a:pt x="30479" y="30479"/>
                                </a:moveTo>
                                <a:lnTo>
                                  <a:pt x="25907" y="36575"/>
                                </a:lnTo>
                                <a:lnTo>
                                  <a:pt x="30479" y="36575"/>
                                </a:lnTo>
                                <a:lnTo>
                                  <a:pt x="30479" y="30479"/>
                                </a:lnTo>
                                <a:close/>
                              </a:path>
                              <a:path w="53339" h="90170">
                                <a:moveTo>
                                  <a:pt x="53339" y="0"/>
                                </a:moveTo>
                                <a:lnTo>
                                  <a:pt x="30479" y="30479"/>
                                </a:lnTo>
                                <a:lnTo>
                                  <a:pt x="30479" y="36575"/>
                                </a:lnTo>
                                <a:lnTo>
                                  <a:pt x="42181" y="36575"/>
                                </a:lnTo>
                                <a:lnTo>
                                  <a:pt x="53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2" name="object 206"/>
                        <wps:cNvSpPr/>
                        <wps:spPr>
                          <a:xfrm>
                            <a:off x="4791455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3" name="object 207"/>
                        <wps:cNvSpPr/>
                        <wps:spPr>
                          <a:xfrm>
                            <a:off x="4791455" y="934668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4" name="object 208"/>
                        <wps:cNvSpPr/>
                        <wps:spPr>
                          <a:xfrm>
                            <a:off x="5529071" y="87081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5" name="object 209"/>
                        <wps:cNvSpPr/>
                        <wps:spPr>
                          <a:xfrm>
                            <a:off x="5527547" y="9339070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6" name="object 210"/>
                        <wps:cNvSpPr/>
                        <wps:spPr>
                          <a:xfrm>
                            <a:off x="5527547" y="935583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7" name="object 211"/>
                        <wps:cNvSpPr/>
                        <wps:spPr>
                          <a:xfrm>
                            <a:off x="5265420" y="4315963"/>
                            <a:ext cx="5334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5196840">
                                <a:moveTo>
                                  <a:pt x="0" y="5106926"/>
                                </a:moveTo>
                                <a:lnTo>
                                  <a:pt x="25907" y="5196842"/>
                                </a:lnTo>
                                <a:lnTo>
                                  <a:pt x="42181" y="5143502"/>
                                </a:lnTo>
                                <a:lnTo>
                                  <a:pt x="22859" y="5143502"/>
                                </a:lnTo>
                                <a:lnTo>
                                  <a:pt x="22859" y="5139199"/>
                                </a:lnTo>
                                <a:lnTo>
                                  <a:pt x="0" y="5106926"/>
                                </a:lnTo>
                                <a:close/>
                              </a:path>
                              <a:path w="53339" h="5196840">
                                <a:moveTo>
                                  <a:pt x="22859" y="5139199"/>
                                </a:moveTo>
                                <a:lnTo>
                                  <a:pt x="22859" y="5143502"/>
                                </a:lnTo>
                                <a:lnTo>
                                  <a:pt x="25907" y="5143502"/>
                                </a:lnTo>
                                <a:lnTo>
                                  <a:pt x="22859" y="5139199"/>
                                </a:lnTo>
                                <a:close/>
                              </a:path>
                              <a:path w="53339" h="519684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139199"/>
                                </a:lnTo>
                                <a:lnTo>
                                  <a:pt x="25907" y="5143502"/>
                                </a:lnTo>
                                <a:lnTo>
                                  <a:pt x="30479" y="5137406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5196840">
                                <a:moveTo>
                                  <a:pt x="30479" y="5137406"/>
                                </a:moveTo>
                                <a:lnTo>
                                  <a:pt x="25907" y="5143502"/>
                                </a:lnTo>
                                <a:lnTo>
                                  <a:pt x="30479" y="5143502"/>
                                </a:lnTo>
                                <a:lnTo>
                                  <a:pt x="30479" y="5137406"/>
                                </a:lnTo>
                                <a:close/>
                              </a:path>
                              <a:path w="53339" h="5196840">
                                <a:moveTo>
                                  <a:pt x="53339" y="5106926"/>
                                </a:moveTo>
                                <a:lnTo>
                                  <a:pt x="30479" y="5137406"/>
                                </a:lnTo>
                                <a:lnTo>
                                  <a:pt x="30479" y="5143502"/>
                                </a:lnTo>
                                <a:lnTo>
                                  <a:pt x="42181" y="5143502"/>
                                </a:lnTo>
                                <a:lnTo>
                                  <a:pt x="53339" y="5106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8" name="object 212"/>
                        <wps:cNvSpPr/>
                        <wps:spPr>
                          <a:xfrm>
                            <a:off x="6716268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09" name="object 213"/>
                        <wps:cNvSpPr/>
                        <wps:spPr>
                          <a:xfrm>
                            <a:off x="6716268" y="9346689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0" name="object 214"/>
                        <wps:cNvSpPr/>
                        <wps:spPr>
                          <a:xfrm>
                            <a:off x="1679448" y="682446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1" name="object 215"/>
                        <wps:cNvSpPr/>
                        <wps:spPr>
                          <a:xfrm>
                            <a:off x="3604259" y="682446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2" name="object 216"/>
                        <wps:cNvSpPr/>
                        <wps:spPr>
                          <a:xfrm>
                            <a:off x="5529071" y="682446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3" name="object 217"/>
                        <wps:cNvSpPr/>
                        <wps:spPr>
                          <a:xfrm>
                            <a:off x="1679448" y="61965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4" name="object 218"/>
                        <wps:cNvSpPr/>
                        <wps:spPr>
                          <a:xfrm>
                            <a:off x="3604259" y="61965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5" name="object 219"/>
                        <wps:cNvSpPr/>
                        <wps:spPr>
                          <a:xfrm>
                            <a:off x="5529071" y="61965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6" name="object 220"/>
                        <wps:cNvSpPr/>
                        <wps:spPr>
                          <a:xfrm>
                            <a:off x="2866644" y="62133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7" name="object 221"/>
                        <wps:cNvSpPr/>
                        <wps:spPr>
                          <a:xfrm>
                            <a:off x="4791455" y="62133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8" name="object 222"/>
                        <wps:cNvSpPr/>
                        <wps:spPr>
                          <a:xfrm>
                            <a:off x="6716268" y="621334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19" name="object 223"/>
                        <wps:cNvSpPr/>
                        <wps:spPr>
                          <a:xfrm>
                            <a:off x="1679448" y="55686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0" name="object 224"/>
                        <wps:cNvSpPr/>
                        <wps:spPr>
                          <a:xfrm>
                            <a:off x="3604259" y="55686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1" name="object 225"/>
                        <wps:cNvSpPr/>
                        <wps:spPr>
                          <a:xfrm>
                            <a:off x="5529071" y="55686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2" name="object 226"/>
                        <wps:cNvSpPr/>
                        <wps:spPr>
                          <a:xfrm>
                            <a:off x="1679448" y="80802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3" name="object 227"/>
                        <wps:cNvSpPr/>
                        <wps:spPr>
                          <a:xfrm>
                            <a:off x="2866644" y="809091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4" name="object 228"/>
                        <wps:cNvSpPr/>
                        <wps:spPr>
                          <a:xfrm>
                            <a:off x="1679448" y="74523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5" name="object 229"/>
                        <wps:cNvSpPr/>
                        <wps:spPr>
                          <a:xfrm>
                            <a:off x="1685544" y="80771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6" name="object 230"/>
                        <wps:cNvSpPr/>
                        <wps:spPr>
                          <a:xfrm>
                            <a:off x="1685544" y="809395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7" name="object 231"/>
                        <wps:cNvSpPr/>
                        <wps:spPr>
                          <a:xfrm>
                            <a:off x="2866644" y="746302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8" name="object 232"/>
                        <wps:cNvSpPr/>
                        <wps:spPr>
                          <a:xfrm>
                            <a:off x="3604259" y="80802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29" name="object 233"/>
                        <wps:cNvSpPr/>
                        <wps:spPr>
                          <a:xfrm>
                            <a:off x="4791455" y="809091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0" name="object 234"/>
                        <wps:cNvSpPr/>
                        <wps:spPr>
                          <a:xfrm>
                            <a:off x="3604259" y="74523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1" name="object 235"/>
                        <wps:cNvSpPr/>
                        <wps:spPr>
                          <a:xfrm>
                            <a:off x="3610355" y="80771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2" name="object 236"/>
                        <wps:cNvSpPr/>
                        <wps:spPr>
                          <a:xfrm>
                            <a:off x="3610355" y="809395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3" name="object 237"/>
                        <wps:cNvSpPr/>
                        <wps:spPr>
                          <a:xfrm>
                            <a:off x="4791455" y="746302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4" name="object 238"/>
                        <wps:cNvSpPr/>
                        <wps:spPr>
                          <a:xfrm>
                            <a:off x="5529071" y="80802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5" name="object 239"/>
                        <wps:cNvSpPr/>
                        <wps:spPr>
                          <a:xfrm>
                            <a:off x="6716268" y="809091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6" name="object 240"/>
                        <wps:cNvSpPr/>
                        <wps:spPr>
                          <a:xfrm>
                            <a:off x="5529071" y="74523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7" name="object 241"/>
                        <wps:cNvSpPr/>
                        <wps:spPr>
                          <a:xfrm>
                            <a:off x="5535167" y="80771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8" name="object 242"/>
                        <wps:cNvSpPr/>
                        <wps:spPr>
                          <a:xfrm>
                            <a:off x="5535167" y="809395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39" name="object 243"/>
                        <wps:cNvSpPr/>
                        <wps:spPr>
                          <a:xfrm>
                            <a:off x="6716268" y="746302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0" name="object 244"/>
                        <wps:cNvSpPr/>
                        <wps:spPr>
                          <a:xfrm>
                            <a:off x="1685544" y="8711179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1" name="object 245"/>
                        <wps:cNvSpPr/>
                        <wps:spPr>
                          <a:xfrm>
                            <a:off x="1685544" y="8727943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2" name="object 246"/>
                        <wps:cNvSpPr/>
                        <wps:spPr>
                          <a:xfrm>
                            <a:off x="3617976" y="8717274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3" name="object 247"/>
                        <wps:cNvSpPr/>
                        <wps:spPr>
                          <a:xfrm>
                            <a:off x="3617976" y="8734038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4" name="object 248"/>
                        <wps:cNvSpPr/>
                        <wps:spPr>
                          <a:xfrm>
                            <a:off x="5535167" y="8717274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5" name="object 249"/>
                        <wps:cNvSpPr/>
                        <wps:spPr>
                          <a:xfrm>
                            <a:off x="5535167" y="8734038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6" name="object 250"/>
                        <wps:cNvSpPr/>
                        <wps:spPr>
                          <a:xfrm>
                            <a:off x="1679448" y="49408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7" name="object 251"/>
                        <wps:cNvSpPr/>
                        <wps:spPr>
                          <a:xfrm>
                            <a:off x="3604259" y="49408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8" name="object 252"/>
                        <wps:cNvSpPr/>
                        <wps:spPr>
                          <a:xfrm>
                            <a:off x="5529071" y="49408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49" name="object 253"/>
                        <wps:cNvSpPr/>
                        <wps:spPr>
                          <a:xfrm>
                            <a:off x="1679448" y="4315963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18354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0" name="object 254"/>
                        <wps:cNvSpPr/>
                        <wps:spPr>
                          <a:xfrm>
                            <a:off x="3604259" y="4315963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18354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1" name="object 255"/>
                        <wps:cNvSpPr/>
                        <wps:spPr>
                          <a:xfrm>
                            <a:off x="5529071" y="4315963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4571" y="12191"/>
                                </a:moveTo>
                                <a:lnTo>
                                  <a:pt x="0" y="19811"/>
                                </a:lnTo>
                                <a:lnTo>
                                  <a:pt x="955547" y="647699"/>
                                </a:lnTo>
                                <a:lnTo>
                                  <a:pt x="960119" y="640079"/>
                                </a:lnTo>
                                <a:lnTo>
                                  <a:pt x="457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18354" y="0"/>
                                </a:moveTo>
                                <a:lnTo>
                                  <a:pt x="11887" y="0"/>
                                </a:lnTo>
                                <a:lnTo>
                                  <a:pt x="9143" y="4571"/>
                                </a:lnTo>
                                <a:lnTo>
                                  <a:pt x="964691" y="632459"/>
                                </a:lnTo>
                                <a:lnTo>
                                  <a:pt x="969263" y="624839"/>
                                </a:lnTo>
                                <a:lnTo>
                                  <a:pt x="183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2" name="object 256"/>
                        <wps:cNvSpPr/>
                        <wps:spPr>
                          <a:xfrm>
                            <a:off x="2866644" y="49575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3" name="object 257"/>
                        <wps:cNvSpPr/>
                        <wps:spPr>
                          <a:xfrm>
                            <a:off x="4791455" y="49575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4" name="object 258"/>
                        <wps:cNvSpPr/>
                        <wps:spPr>
                          <a:xfrm>
                            <a:off x="6716268" y="495756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5" name="object 259"/>
                        <wps:cNvSpPr/>
                        <wps:spPr>
                          <a:xfrm>
                            <a:off x="1681276" y="4315963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6" name="object 260"/>
                        <wps:cNvSpPr/>
                        <wps:spPr>
                          <a:xfrm>
                            <a:off x="3606088" y="4315963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7" name="object 261"/>
                        <wps:cNvSpPr/>
                        <wps:spPr>
                          <a:xfrm>
                            <a:off x="5530900" y="4315963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8" name="object 262"/>
                        <wps:cNvSpPr/>
                        <wps:spPr>
                          <a:xfrm>
                            <a:off x="2866644" y="4315962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2"/>
                                </a:moveTo>
                                <a:lnTo>
                                  <a:pt x="25907" y="635508"/>
                                </a:lnTo>
                                <a:lnTo>
                                  <a:pt x="42181" y="582168"/>
                                </a:lnTo>
                                <a:lnTo>
                                  <a:pt x="22859" y="582168"/>
                                </a:lnTo>
                                <a:lnTo>
                                  <a:pt x="22859" y="577865"/>
                                </a:lnTo>
                                <a:lnTo>
                                  <a:pt x="0" y="545592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5"/>
                                </a:moveTo>
                                <a:lnTo>
                                  <a:pt x="22859" y="582168"/>
                                </a:lnTo>
                                <a:lnTo>
                                  <a:pt x="25907" y="582168"/>
                                </a:lnTo>
                                <a:lnTo>
                                  <a:pt x="22859" y="577865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5"/>
                                </a:lnTo>
                                <a:lnTo>
                                  <a:pt x="25907" y="582168"/>
                                </a:lnTo>
                                <a:lnTo>
                                  <a:pt x="30479" y="576072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2"/>
                                </a:moveTo>
                                <a:lnTo>
                                  <a:pt x="25907" y="582168"/>
                                </a:lnTo>
                                <a:lnTo>
                                  <a:pt x="30479" y="582168"/>
                                </a:lnTo>
                                <a:lnTo>
                                  <a:pt x="30479" y="576072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2"/>
                                </a:moveTo>
                                <a:lnTo>
                                  <a:pt x="30479" y="576072"/>
                                </a:lnTo>
                                <a:lnTo>
                                  <a:pt x="30479" y="582168"/>
                                </a:lnTo>
                                <a:lnTo>
                                  <a:pt x="42181" y="582168"/>
                                </a:lnTo>
                                <a:lnTo>
                                  <a:pt x="53339" y="545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59" name="object 263"/>
                        <wps:cNvSpPr/>
                        <wps:spPr>
                          <a:xfrm>
                            <a:off x="4791455" y="4315962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35635">
                                <a:moveTo>
                                  <a:pt x="0" y="545592"/>
                                </a:moveTo>
                                <a:lnTo>
                                  <a:pt x="25907" y="635508"/>
                                </a:lnTo>
                                <a:lnTo>
                                  <a:pt x="42181" y="582168"/>
                                </a:lnTo>
                                <a:lnTo>
                                  <a:pt x="22859" y="582168"/>
                                </a:lnTo>
                                <a:lnTo>
                                  <a:pt x="22859" y="577865"/>
                                </a:lnTo>
                                <a:lnTo>
                                  <a:pt x="0" y="545592"/>
                                </a:lnTo>
                                <a:close/>
                              </a:path>
                              <a:path w="53339" h="635635">
                                <a:moveTo>
                                  <a:pt x="22859" y="577865"/>
                                </a:moveTo>
                                <a:lnTo>
                                  <a:pt x="22859" y="582168"/>
                                </a:lnTo>
                                <a:lnTo>
                                  <a:pt x="25907" y="582168"/>
                                </a:lnTo>
                                <a:lnTo>
                                  <a:pt x="22859" y="577865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5"/>
                                </a:lnTo>
                                <a:lnTo>
                                  <a:pt x="25907" y="582168"/>
                                </a:lnTo>
                                <a:lnTo>
                                  <a:pt x="30479" y="576072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635635">
                                <a:moveTo>
                                  <a:pt x="30479" y="576072"/>
                                </a:moveTo>
                                <a:lnTo>
                                  <a:pt x="25907" y="582168"/>
                                </a:lnTo>
                                <a:lnTo>
                                  <a:pt x="30479" y="582168"/>
                                </a:lnTo>
                                <a:lnTo>
                                  <a:pt x="30479" y="576072"/>
                                </a:lnTo>
                                <a:close/>
                              </a:path>
                              <a:path w="53339" h="635635">
                                <a:moveTo>
                                  <a:pt x="53339" y="545592"/>
                                </a:moveTo>
                                <a:lnTo>
                                  <a:pt x="30479" y="576072"/>
                                </a:lnTo>
                                <a:lnTo>
                                  <a:pt x="30479" y="582168"/>
                                </a:lnTo>
                                <a:lnTo>
                                  <a:pt x="42181" y="582168"/>
                                </a:lnTo>
                                <a:lnTo>
                                  <a:pt x="53339" y="545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60" name="object 264"/>
                        <wps:cNvSpPr/>
                        <wps:spPr>
                          <a:xfrm>
                            <a:off x="6716268" y="4315962"/>
                            <a:ext cx="53340" cy="635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35635">
                                <a:moveTo>
                                  <a:pt x="0" y="545592"/>
                                </a:moveTo>
                                <a:lnTo>
                                  <a:pt x="25907" y="635508"/>
                                </a:lnTo>
                                <a:lnTo>
                                  <a:pt x="42181" y="582168"/>
                                </a:lnTo>
                                <a:lnTo>
                                  <a:pt x="22859" y="582168"/>
                                </a:lnTo>
                                <a:lnTo>
                                  <a:pt x="22859" y="577865"/>
                                </a:lnTo>
                                <a:lnTo>
                                  <a:pt x="0" y="545592"/>
                                </a:lnTo>
                                <a:close/>
                              </a:path>
                              <a:path w="53340" h="635635">
                                <a:moveTo>
                                  <a:pt x="22859" y="577865"/>
                                </a:moveTo>
                                <a:lnTo>
                                  <a:pt x="22859" y="582168"/>
                                </a:lnTo>
                                <a:lnTo>
                                  <a:pt x="25907" y="582168"/>
                                </a:lnTo>
                                <a:lnTo>
                                  <a:pt x="22859" y="577865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7865"/>
                                </a:lnTo>
                                <a:lnTo>
                                  <a:pt x="25907" y="582168"/>
                                </a:lnTo>
                                <a:lnTo>
                                  <a:pt x="30479" y="576072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635635">
                                <a:moveTo>
                                  <a:pt x="30479" y="576072"/>
                                </a:moveTo>
                                <a:lnTo>
                                  <a:pt x="25907" y="582168"/>
                                </a:lnTo>
                                <a:lnTo>
                                  <a:pt x="30479" y="582168"/>
                                </a:lnTo>
                                <a:lnTo>
                                  <a:pt x="30479" y="576072"/>
                                </a:lnTo>
                                <a:close/>
                              </a:path>
                              <a:path w="53340" h="635635">
                                <a:moveTo>
                                  <a:pt x="53339" y="545592"/>
                                </a:moveTo>
                                <a:lnTo>
                                  <a:pt x="30479" y="576072"/>
                                </a:lnTo>
                                <a:lnTo>
                                  <a:pt x="30479" y="582168"/>
                                </a:lnTo>
                                <a:lnTo>
                                  <a:pt x="42181" y="582168"/>
                                </a:lnTo>
                                <a:lnTo>
                                  <a:pt x="53339" y="545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97" o:spid="_x0000_s4587" style="width:437.65pt;height:718.4pt;mso-position-horizontal-relative:char;mso-position-vertical-relative:line" coordorigin="13232,3957" coordsize="55609,9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">
                <v:shape id="object 2" o:spid="_x0000_s4588" type="#_x0000_t202" style="position:absolute;left:18648;top:3957;width:6175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wFY8IA&#10;AADdAAAADwAAAGRycy9kb3ducmV2LnhtbERPz2vCMBS+D/Y/hCfsMjStYtHOKEM2GN6sXrw9kre2&#10;2LyUJradf/1yEDx+fL83u9E2oqfO144VpLMEBLF2puZSwfn0PV2B8AHZYOOYFPyRh9329WWDuXED&#10;H6kvQiliCPscFVQhtLmUXldk0c9cSxy5X9dZDBF2pTQdDjHcNnKeJJm0WHNsqLClfUX6Wtysgmz8&#10;at8Pa5oPd930fLmnaaBUqbfJ+PkBItAYnuKH+8coWCzXcW58E5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AVj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300</w:t>
                        </w:r>
                      </w:p>
                    </w:txbxContent>
                  </v:textbox>
                </v:shape>
                <v:shape id="object 3" o:spid="_x0000_s4589" type="#_x0000_t202" style="position:absolute;left:37896;top:3957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g+MQA&#10;AADdAAAADwAAAGRycy9kb3ducmV2LnhtbESPQYvCMBSE7wv+h/AEL8uaVlmxXaOIKIi3VS/eHs3b&#10;tmzzUprYVn+9EQSPw8x8wyxWvalES40rLSuIxxEI4szqknMF59Puaw7CeWSNlWVScCMHq+XgY4Gp&#10;th3/Unv0uQgQdikqKLyvUyldVpBBN7Y1cfD+bGPQB9nkUjfYBbip5CSKZtJgyWGhwJo2BWX/x6tR&#10;MOu39echoUl3z6qWL/c49hQrNRr26x8Qnnr/Dr/ae61g+p0k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AoPj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400</w:t>
                        </w:r>
                      </w:p>
                    </w:txbxContent>
                  </v:textbox>
                </v:shape>
                <v:shape id="object 4" o:spid="_x0000_s4590" type="#_x0000_t202" style="position:absolute;left:57144;top:3957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9nsAA&#10;AADdAAAADwAAAGRycy9kb3ducmV2LnhtbERPy4rCMBTdC/5DuIIb0bQKRatRREYY3PnYuLs017bY&#10;3JQm03b8erMQXB7Oe7PrTSVaalxpWUE8i0AQZ1aXnCu4XY/TJQjnkTVWlknBPznYbYeDDabadnym&#10;9uJzEULYpaig8L5OpXRZQQbdzNbEgXvYxqAPsMmlbrAL4aaS8yhKpMGSQ0OBNR0Kyp6XP6Mg6X/q&#10;yWlF8+6VVS3fX3HsKVZqPOr3axCeev8Vf9y/WsEiicL+8CY8Ab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X9nsAAAADdAAAADwAAAAAAAAAAAAAAAACYAgAAZHJzL2Rvd25y&#10;ZXYueG1sUEsFBgAAAAAEAAQA9QAAAIU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500</w:t>
                        </w:r>
                      </w:p>
                    </w:txbxContent>
                  </v:textbox>
                </v:shape>
                <v:shape id="object 5" o:spid="_x0000_s4591" type="#_x0000_t202" style="position:absolute;left:29005;top:1702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L7McA&#10;AADdAAAADwAAAGRycy9kb3ducmV2LnhtbESPT0sDMRTE74LfITzBi7TZVSnt2rRUReppoX+oHh/J&#10;c7N087Js4nb77ZuC4HGYmd8w8+XgGtFTF2rPCvJxBoJYe1NzpWC/+xhNQYSIbLDxTArOFGC5uL2Z&#10;Y2H8iTfUb2MlEoRDgQpsjG0hZdCWHIaxb4mT9+M7hzHJrpKmw1OCu0Y+ZtlEOqw5LVhs6c2SPm5/&#10;nYLXsl+X3/b58PClZ+V7PtXOOK3U/d2wegERaYj/4b/2p1HwNMlyuL5JT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uS+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6" o:spid="_x0000_s4592" type="#_x0000_t202" style="position:absolute;left:48252;top:17020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Vm8YA&#10;AADdAAAADwAAAGRycy9kb3ducmV2LnhtbESPQWsCMRSE7wX/Q3iFXkrNaovY1ShaKfa0UFtaj4/k&#10;dbO4eVk2cV3/vRGEHoeZ+YaZL3tXi47aUHlWMBpmIIi1NxWXCr6/3p+mIEJENlh7JgVnCrBcDO7m&#10;mBt/4k/qdrEUCcIhRwU2xiaXMmhLDsPQN8TJ+/Otw5hkW0rT4inBXS3HWTaRDitOCxYberOkD7uj&#10;U7Auum2xty8/j7/6tdiMptoZp5V6uO9XMxCR+vgfvrU/jILnSTaG65v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Vm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7" o:spid="_x0000_s4593" type="#_x0000_t202" style="position:absolute;left:67500;top:1702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wAMYA&#10;AADdAAAADwAAAGRycy9kb3ducmV2LnhtbESPQWsCMRSE74L/IbyCF6lZaxG7GkVbSntaqC2tx0fy&#10;ulncvCybuG7/vRGEHoeZ+YZZbXpXi47aUHlWMJ1kIIi1NxWXCr4+X+8XIEJENlh7JgV/FGCzHg5W&#10;mBt/5g/q9rEUCcIhRwU2xiaXMmhLDsPEN8TJ+/Wtw5hkW0rT4jnBXS0fsmwuHVacFiw29GxJH/cn&#10;p2BXdG/FwT5+j3/0U/EyXWhnnFZqdNdvlyAi9fE/fGu/GwWzeTaD65v0BO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BwA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4594" type="#_x0000_t202" style="position:absolute;left:29005;top:29577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odMYA&#10;AADdAAAADwAAAGRycy9kb3ducmV2LnhtbESPT2sCMRTE74LfIbyCF6lZq4hdjdI/FHtaqC2tx0fy&#10;ulncvCybuK7fvhGEHoeZ+Q2z3vauFh21ofKsYDrJQBBrbyouFXx9vt0vQYSIbLD2TAouFGC7GQ7W&#10;mBt/5g/q9rEUCcIhRwU2xiaXMmhLDsPEN8TJ+/Wtw5hkW0rT4jnBXS0fsmwhHVacFiw29GJJH/cn&#10;p+C56HbFwc6/xz/6sXidLrUzTis1uuufViAi9fE/fGu/GwWzRTaH65v0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nod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4595" type="#_x0000_t202" style="position:absolute;left:48252;top:29577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N78cA&#10;AADdAAAADwAAAGRycy9kb3ducmV2LnhtbESPT0sDMRTE70K/Q3gFL2Kz/WOp26bFKsWeFqyiHh/J&#10;62Zx87Js4nb77Ruh4HGYmd8wq03vatFRGyrPCsajDASx9qbiUsHH++5+ASJEZIO1Z1JwpgCb9eBm&#10;hbnxJ36j7hBLkSAcclRgY2xyKYO25DCMfEOcvKNvHcYk21KaFk8J7mo5ybK5dFhxWrDY0LMl/XP4&#10;dQq2RfdafNvZ592XfixexgvtjNNK3Q77pyWISH38D1/be6NgOs8e4O9NegJy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VTe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4596" type="#_x0000_t202" style="position:absolute;left:67500;top:29577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TmMcA&#10;AADdAAAADwAAAGRycy9kb3ducmV2LnhtbESPW0vEMBSE3wX/QziCL7KbrkrZrZsWL4g+FfbC7j4e&#10;kmNTbE5KE7v13xtB8HGYmW+YdTW5Tow0hNazgsU8A0GsvWm5UbDfvc6WIEJENth5JgXfFKAqLy/W&#10;WBh/5g2N29iIBOFQoAIbY19IGbQlh2Hue+LkffjBYUxyaKQZ8JzgrpO3WZZLhy2nBYs9PVvSn9sv&#10;p+CpHt/qk70/3Bz1qn5ZLLUzTit1fTU9PoCINMX/8F/73Si4y7Mcft+kJy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H05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4597" type="#_x0000_t202" style="position:absolute;left:29005;top:42134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2A8cA&#10;AADdAAAADwAAAGRycy9kb3ducmV2LnhtbESPT0sDMRTE70K/Q3hCL2Kz/UNt16ZFLdKeFqxiPT6S&#10;52bp5mXZxO367ZuC4HGYmd8wq03vatFRGyrPCsajDASx9qbiUsHH++v9AkSIyAZrz6TglwJs1oOb&#10;FebGn/mNukMsRYJwyFGBjbHJpQzaksMw8g1x8r596zAm2ZbStHhOcFfLSZbNpcOK04LFhl4s6dPh&#10;xyl4Lrpd8WVnn3dHvSy244V2xmmlhrf90yOISH38D/+190bBdJ49wPVNegJy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LdgP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4598" type="#_x0000_t202" style="position:absolute;left:48252;top:42134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iccMA&#10;AADdAAAADwAAAGRycy9kb3ducmV2LnhtbERPy2oCMRTdF/oP4Ra6KZqxFtHRKH0gdTXgA3V5Sa6T&#10;oZObYZKO0783i4LLw3kvVr2rRUdtqDwrGA0zEMTam4pLBYf9ejAFESKywdozKfijAKvl48MCc+Ov&#10;vKVuF0uRQjjkqMDG2ORSBm3JYRj6hjhxF986jAm2pTQtXlO4q+Vrlk2kw4pTg8WGPi3pn92vU/BR&#10;dN/F2b4dX056VnyNptoZp5V6furf5yAi9fEu/ndvjILxJEtz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ic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4599" type="#_x0000_t202" style="position:absolute;left:67500;top:42134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H6scA&#10;AADdAAAADwAAAGRycy9kb3ducmV2LnhtbESPT2sCMRTE74V+h/AKvRTN2hbRrVFsS7GnBf9ge3wk&#10;r5vFzcuySdf12xtB8DjMzG+Y2aJ3teioDZVnBaNhBoJYe1NxqWC3/RpMQISIbLD2TApOFGAxv7+b&#10;YW78kdfUbWIpEoRDjgpsjE0uZdCWHIahb4iT9+dbhzHJtpSmxWOCu1o+Z9lYOqw4LVhs6MOSPmz+&#10;nYL3olsVv/Z1//Sjp8XnaKKdcVqpx4d++QYiUh9v4Wv72yh4GWdTuLxJT0DO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YR+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4600" type="#_x0000_t202" style="position:absolute;left:67500;top:8395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4qsQA&#10;AADdAAAADwAAAGRycy9kb3ducmV2LnhtbERPz0vDMBS+C/4P4QlexKXVUWZdNqYi26mwTdTjI3k2&#10;Zc1LaWLX/ffLYbDjx/d7vhxdKwbqQ+NZQT7JQBBrbxquFXztPx9nIEJENth6JgUnCrBc3N7MsTT+&#10;yFsadrEWKYRDiQpsjF0pZdCWHIaJ74gT9+d7hzHBvpamx2MKd618yrJCOmw4NVjs6N2SPuz+nYK3&#10;alhXv3b6/fCjX6qPfKadcVqp+7tx9Qoi0hiv4ot7YxQ8F3nan96kJy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7eKr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00</w:t>
                        </w:r>
                      </w:p>
                    </w:txbxContent>
                  </v:textbox>
                </v:shape>
                <v:shape id="object 15" o:spid="_x0000_s4601" type="#_x0000_t202" style="position:absolute;left:29057;top:5130;width:39757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O2MQA&#10;AADdAAAADwAAAGRycy9kb3ducmV2LnhtbESPQWvCQBSE70L/w/KEXkQ3GyHU6BqKtFC8aXvp7ZF9&#10;JsHs25Bdk9Rf3y0UPA4z8w2zKybbioF63zjWoFYJCOLSmYYrDV+f78sXED4gG2wdk4Yf8lDsn2Y7&#10;zI0b+UTDOVQiQtjnqKEOocul9GVNFv3KdcTRu7jeYoiyr6TpcYxw28o0STJpseG4UGNHh5rK6/lm&#10;NWTTW7c4bigd72U78PddqUBK6+f59LoFEWgKj/B/+8NoWGdKwd+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ztj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16" o:spid="_x0000_s4602" type="#_x0000_t202" style="position:absolute;left:48252;top:8944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VDRscA&#10;AADdAAAADwAAAGRycy9kb3ducmV2LnhtbESPQUsDMRSE74L/ITyhF2mzW6W0a9OiLaKnBdvSenwk&#10;z83i5mXZpNv13xuh4HGYmW+Y5XpwjeipC7VnBfkkA0Gsvam5UnDYv47nIEJENth4JgU/FGC9ur1Z&#10;YmH8hT+o38VKJAiHAhXYGNtCyqAtOQwT3xIn78t3DmOSXSVNh5cEd42cZtlMOqw5LVhsaWNJf+/O&#10;TsFL2b+Vn/bxeH/Si3Kbz7UzTis1uhuen0BEGuJ/+Np+NwoeZvkU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lQ0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0</w:t>
                        </w:r>
                      </w:p>
                    </w:txbxContent>
                  </v:textbox>
                </v:shape>
                <v:shape id="object 17" o:spid="_x0000_s4603" type="#_x0000_t202" style="position:absolute;left:29005;top:9431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m3ccA&#10;AADdAAAADwAAAGRycy9kb3ducmV2LnhtbESPQUsDMRSE74L/ITzBi9jstlLq2rS0FamnBWupHh/J&#10;c7O4eVk2cbv9902h4HGYmW+Y+XJwjeipC7VnBfkoA0Gsvam5UrD/fHucgQgR2WDjmRScKMBycXsz&#10;x8L4I39Qv4uVSBAOBSqwMbaFlEFbchhGviVO3o/vHMYku0qaDo8J7ho5zrKpdFhzWrDY0saS/t39&#10;OQXrst+W3/bp8PCln8vXfKadcVqp+7th9QIi0hD/w9f2u1EwmeYT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p5t3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300</w:t>
                        </w:r>
                      </w:p>
                    </w:txbxContent>
                  </v:textbox>
                </v:shape>
                <v:shape id="object 18" o:spid="_x0000_s4604" style="position:absolute;left:65090;top:6263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x2cYA&#10;AADdAAAADwAAAGRycy9kb3ducmV2LnhtbESPQWvCQBSE7wX/w/IEb3VjLaLRVaQoxB5Kq168PbLP&#10;JJp9G3bXJP333UKhx2FmvmFWm97UoiXnK8sKJuMEBHFudcWFgvNp/zwH4QOyxtoyKfgmD5v14GmF&#10;qbYdf1F7DIWIEPYpKihDaFIpfV6SQT+2DXH0rtYZDFG6QmqHXYSbWr4kyUwarDgulNjQW0n5/fgw&#10;CjKm7LbYvX+2Lv941N11dzGHs1KjYb9dggjUh//wXzvTCqazy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lx2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4605" style="position:absolute;left:13304;top:8343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J7cUA&#10;AADdAAAADwAAAGRycy9kb3ducmV2LnhtbESPzWrDMBCE74W8g9hALqWRnTYhOJZNMST02iSHHBdr&#10;a5tYK9dS/PP2VaHQ4zAz3zBpPplWDNS7xrKCeB2BIC6tbrhScL0cX/YgnEfW2FomBTM5yLPFU4qJ&#10;tiN/0nD2lQgQdgkqqL3vEildWZNBt7YdcfC+bG/QB9lXUvc4Brhp5SaKdtJgw2Ghxo6Kmsr7+WEU&#10;POKbfj7NJ2yOev/m4gLNfPtWarWc3g8gPE3+P/zX/tAKXnfxFn7fhCc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4ntxQAAAN0AAAAPAAAAAAAAAAAAAAAAAJgCAABkcnMv&#10;ZG93bnJldi54bWxQSwUGAAAAAAQABAD1AAAAigMAAAAA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4606" style="position:absolute;left:16169;top:8336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KNcYA&#10;AADdAAAADwAAAGRycy9kb3ducmV2LnhtbESPQWvCQBSE74L/YXlCb3WjhdCmriKiEHsoar309sg+&#10;k7TZt2F3TeK/7xYEj8PMfMMsVoNpREfO15YVzKYJCOLC6ppLBeev3fMrCB+QNTaWScGNPKyW49EC&#10;M217PlJ3CqWIEPYZKqhCaDMpfVGRQT+1LXH0LtYZDFG6UmqHfYSbRs6TJJUGa44LFba0qaj4PV2N&#10;gpwp/3nbfhw6V3xem/6y/Tb7s1JPk2H9DiLQEB7hezvXCl7SW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dKN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4607" style="position:absolute;left:26593;top:8336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vrsYA&#10;AADdAAAADwAAAGRycy9kb3ducmV2LnhtbESPQWvCQBSE7wX/w/IEb3VjBavRVaQoxB5Kq168PbLP&#10;JJp9G3bXJP333UKhx2FmvmFWm97UoiXnK8sKJuMEBHFudcWFgvNp/zwH4QOyxtoyKfgmD5v14GmF&#10;qbYdf1F7DIWIEPYpKihDaFIpfV6SQT+2DXH0rtYZDFG6QmqHXYSbWr4kyUwarDgulNjQW0n5/fgw&#10;CjKm7LbYvX+2Lv941N11dzGHs1KjYb9dggjUh//wXzvTCqazy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vr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4608" style="position:absolute;left:27386;top:1187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I78MA&#10;AADdAAAADwAAAGRycy9kb3ducmV2LnhtbERPy2rCQBTdF/yH4Qrd1Ym1DRIzkVIQCuKi8bG+Zq6Z&#10;YOZOyEw18es7i0KXh/PO14NtxY163zhWMJ8lIIgrpxuuFRz2m5clCB+QNbaOScFIHtbF5CnHTLs7&#10;f9OtDLWIIewzVGBC6DIpfWXIop+5jjhyF9dbDBH2tdQ93mO4beVrkqTSYsOxwWBHn4aqa/ljFZww&#10;Pe/MWW+P2/dw2OBifHuYRqnn6fCxAhFoCP/iP/eXVrBI53FufBOf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dI7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4609" style="position:absolute;left:46634;top:1187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tdMUA&#10;AADdAAAADwAAAGRycy9kb3ducmV2LnhtbESPQWvCQBSE70L/w/IK3nRjtUGjqxRBEKQHber5mX3N&#10;hmbfhuyq0V/fFQoeh5n5hlmsOluLC7W+cqxgNExAEBdOV1wqyL82gykIH5A11o5JwY08rJYvvQVm&#10;2l15T5dDKEWEsM9QgQmhyaT0hSGLfuga4uj9uNZiiLItpW7xGuG2lm9JkkqLFccFgw2tDRW/h7NV&#10;cMT09GlOeve9ew/5Bse3yd1USvVfu485iEBdeIb/21utYJyOZv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+10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4610" style="position:absolute;left:27386;top:2443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OVMIA&#10;AADdAAAADwAAAGRycy9kb3ducmV2LnhtbERPy4rCMBTdC/MP4Q6403R8lKFjlGFAEMSFWl1fm2tT&#10;bG5Kk9Hq15uF4PJw3rNFZ2txpdZXjhV8DRMQxIXTFZcK8v1y8A3CB2SNtWNScCcPi/lHb4aZdjfe&#10;0nUXShFD2GeowITQZFL6wpBFP3QNceTOrrUYImxLqVu8xXBby1GSpNJixbHBYEN/horL7t8qOGJ6&#10;2piTXh/W05AvcXyfPEylVP+z+/0BEagLb/HLvdIKxuko7o9v4hO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Y5U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4611" style="position:absolute;left:46634;top:2443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rz8QA&#10;AADdAAAADwAAAGRycy9kb3ducmV2LnhtbESPT4vCMBTE78J+h/AEb5r6ryzVKMuCIIgHXXfPz+bZ&#10;FJuX0mS1+umNIHgcZuY3zHzZ2kpcqPGlYwXDQQKCOHe65ELB4WfV/wThA7LGyjEpuJGH5eKjM8dM&#10;uyvv6LIPhYgQ9hkqMCHUmZQ+N2TRD1xNHL2TayyGKJtC6gavEW4rOUqSVFosOS4YrOnbUH7e/1sF&#10;f5get+aoN7+baTiscHyb3E2pVK/bfs1ABGrDO/xqr7WCcToa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K8/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4612" style="position:absolute;left:27386;top:369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1uMYA&#10;AADdAAAADwAAAGRycy9kb3ducmV2LnhtbESPT2vCQBTE70K/w/IK3nTTWENJs5FSEATx4J/2/My+&#10;ZkOzb0N2q9FP3xUEj8PM/IYpFoNtxYl63zhW8DJNQBBXTjdcKzjsl5M3ED4ga2wdk4ILeViUT6MC&#10;c+3OvKXTLtQiQtjnqMCE0OVS+sqQRT91HXH0flxvMUTZ11L3eI5w28o0STJpseG4YLCjT0PV7+7P&#10;KvjG7LgxR73+Ws/DYYmzy+vVNEqNn4ePdxCBhvAI39srrWCWpSnc3sQnI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O1u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4613" style="position:absolute;left:46634;top:369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QI8UA&#10;AADdAAAADwAAAGRycy9kb3ducmV2LnhtbESPQWvCQBSE7wX/w/KE3upG0waJ2YgIQkF6qFXPz+wz&#10;G8y+DdlVY399t1DocZiZb5hiOdhW3Kj3jWMF00kCgrhyuuFawf5r8zIH4QOyxtYxKXiQh2U5eiow&#10;1+7On3TbhVpECPscFZgQulxKXxmy6CeuI47e2fUWQ5R9LXWP9wi3rZwlSSYtNhwXDHa0NlRddler&#10;4IjZ6cOc9PawfQv7DaaP12/TKPU8HlYLEIGG8B/+a79rBWk2S+H3TXw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xAj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4614" style="position:absolute;left:27386;top:495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IV8QA&#10;AADdAAAADwAAAGRycy9kb3ducmV2LnhtbESPW4vCMBSE34X9D+Es+Kapt7JUoywLgiD74G2fj82x&#10;KTYnpYla/fUbQfBxmJlvmNmitZW4UuNLxwoG/QQEce50yYWC/W7Z+wLhA7LGyjEpuJOHxfyjM8NM&#10;uxtv6LoNhYgQ9hkqMCHUmZQ+N2TR911NHL2TayyGKJtC6gZvEW4rOUySVFosOS4YrOnHUH7eXqyC&#10;P0yPv+ao14f1JOyXOLqPH6ZUqvvZfk9BBGrDO/xqr7SCUTocw/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iFf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4615" style="position:absolute;left:46634;top:495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tzMQA&#10;AADdAAAADwAAAGRycy9kb3ducmV2LnhtbESPW4vCMBSE3wX/QziCb5qulyJdo4ggLIgPXp+Pzdmm&#10;bHNSmqxWf71ZWPBxmJlvmPmytZW4UeNLxwo+hgkI4tzpkgsFp+NmMAPhA7LGyjEpeJCH5aLbmWOm&#10;3Z33dDuEQkQI+wwVmBDqTEqfG7Loh64mjt63ayyGKJtC6gbvEW4rOUqSVFosOS4YrGltKP85/FoF&#10;F0yvO3PV2/N2Gk4bHD8mT1Mq1e+1q08QgdrwDv+3v7SCcTqawt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qLcz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4616" style="position:absolute;left:54589;top:6187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dfMYA&#10;AADdAAAADwAAAGRycy9kb3ducmV2LnhtbESPT2vCQBTE70K/w/IKvYhuqpLa1FVKwT9X06A9PrKv&#10;2dDs2zS7avz23YLgcZiZ3zCLVW8bcabO144VPI8TEMSl0zVXCorP9WgOwgdkjY1jUnAlD6vlw2CB&#10;mXYX3tM5D5WIEPYZKjAhtJmUvjRk0Y9dSxy9b9dZDFF2ldQdXiLcNnKSJKm0WHNcMNjSh6HyJz9Z&#10;Bcev36I0r7M8H754PmyS6bA5bZV6euzf30AE6sM9fGvvtIJpOknh/01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dfMYAAADdAAAADwAAAAAAAAAAAAAAAACYAgAAZHJz&#10;L2Rvd25yZXYueG1sUEsFBgAAAAAEAAQA9QAAAIsDAAAAAA=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4617" style="position:absolute;left:55024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VxsUA&#10;AADdAAAADwAAAGRycy9kb3ducmV2LnhtbESPQWvCQBSE74L/YXlCb81GC1aiq4ggFOlFW5rrI/tM&#10;otm3cXc1aX+9KxQ8DjPzDbNY9aYRN3K+tqxgnKQgiAuray4VfH9tX2cgfEDW2FgmBb/kYbUcDhaY&#10;advxnm6HUIoIYZ+hgiqENpPSFxUZ9IltiaN3tM5giNKVUjvsItw0cpKmU2mw5rhQYUubiorz4WoU&#10;XHd5bvufT7fJ96fib8uXjtqdUi+jfj0HEagPz/B/+0MreJtO3u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VXGxQAAAN0AAAAPAAAAAAAAAAAAAAAAAJgCAABkcnMv&#10;ZG93bnJldi54bWxQSwUGAAAAAAQABAD1AAAAigMAAAAA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4618" style="position:absolute;left:55382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x1MEA&#10;AADdAAAADwAAAGRycy9kb3ducmV2LnhtbERPz2vCMBS+C/4P4QneNLWDIp1RRBwIO4yp4PXRPNuu&#10;zUtIMlv/++Uw8Pjx/d7sRtOLB/nQWlawWmYgiCurW64VXC8fizWIEJE19pZJwZMC7LbTyQZLbQf+&#10;psc51iKFcChRQROjK6UMVUMGw9I64sTdrTcYE/S11B6HFG56mWdZIQ22nBoadHRoqOrOv0YBn5z7&#10;vB+v9VcnPd1ua63bH63UfDbu30FEGuNL/O8+aQVvRZ7mpjfpCc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Q8dTBAAAA3QAAAA8AAAAAAAAAAAAAAAAAmAIAAGRycy9kb3du&#10;cmV2LnhtbFBLBQYAAAAABAAEAPUAAACGAwAAAAA=&#10;" adj="-11796480,,5400" path="m,l,4949951e" filled="f" strokeweight=".42331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4619" style="position:absolute;left:65013;top:6187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mJDsYA&#10;AADdAAAADwAAAGRycy9kb3ducmV2LnhtbESPT2vCQBTE74LfYXmFXkQ3/kFrzEZKQdurqbQ9PrLP&#10;bGj2bZpdNf32rlDocZiZ3zDZtreNuFDna8cKppMEBHHpdM2VguP7bvwEwgdkjY1jUvBLHrb5cJBh&#10;qt2VD3QpQiUihH2KCkwIbSqlLw1Z9BPXEkfv5DqLIcqukrrDa4TbRs6SZCkt1hwXDLb0Yqj8Ls5W&#10;wefXz7E060VRjFaeP/bJfNScX5V6fOifNyAC9eE//Nd+0wrmy9ka7m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mJDsYAAADdAAAADwAAAAAAAAAAAAAAAACYAgAAZHJz&#10;L2Rvd25yZXYueG1sUEsFBgAAAAAEAAQA9QAAAIsDAAAAAA=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4620" style="position:absolute;left:65387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1bb8IA&#10;AADdAAAADwAAAGRycy9kb3ducmV2LnhtbERPy4rCMBTdC/MP4Q7MzqajIFKNIoIgMhsf2O2ludN2&#10;bG46SbTVrzcLweXhvOfL3jTiRs7XlhV8JykI4sLqmksFp+NmOAXhA7LGxjIpuJOH5eJjMMdM2473&#10;dDuEUsQQ9hkqqEJoMyl9UZFBn9iWOHK/1hkMEbpSaoddDDeNHKXpRBqsOTZU2NK6ouJyuBoF112e&#10;2/7849b5/q94bPi/o3an1Ndnv5qBCNSHt/jl3moF48k47o9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VtvwgAAAN0AAAAPAAAAAAAAAAAAAAAAAJgCAABkcnMvZG93&#10;bnJldi54bWxQSwUGAAAAAAQABAD1AAAAhwMAAAAA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4621" style="position:absolute;left:65806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OlMMA&#10;AADdAAAADwAAAGRycy9kb3ducmV2LnhtbESPzYoCMRCE78K+Q+iFvWlGBZHRjIjsgrAH0RW8NpOe&#10;H510QhJ1fHsjCHssquorarnqTSdu5ENrWcF4lIEgLq1uuVZw/PsZzkGEiKyxs0wKHhRgVXwMlphr&#10;e+c93Q6xFgnCIUcFTYwulzKUDRkMI+uIk1dZbzAm6WupPd4T3HRykmUzabDltNCgo01D5eVwNQp4&#10;69xv9X2sdxfp6XSaa92etVJfn/16ASJSH//D7/ZWK5jOpmN4vUlPQB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POlMMAAADdAAAADwAAAAAAAAAAAAAAAACYAgAAZHJzL2Rv&#10;d25yZXYueG1sUEsFBgAAAAAEAAQA9QAAAIgDAAAAAA==&#10;" adj="-11796480,,5400" path="m,l,4949951e" filled="f" strokeweight=".42331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4622" style="position:absolute;left:67421;top:6522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Eu8YA&#10;AADdAAAADwAAAGRycy9kb3ducmV2LnhtbESPT2vCQBTE70K/w/IKvemmKqHErGIDLT1YROtBb4/s&#10;yx+SfRuy25h++64geBxm5jdMuhlNKwbqXW1ZwessAkGcW11zqeD08zF9A+E8ssbWMin4Iweb9dMk&#10;xUTbKx9oOPpSBAi7BBVU3neJlC6vyKCb2Y44eIXtDfog+1LqHq8Bblo5j6JYGqw5LFTYUVZR3hx/&#10;jYK4/dwt30/7c5E1Fxoyqxurv5V6eR63KxCeRv8I39tfWsEiXszh9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REu8YAAADdAAAADwAAAAAAAAAAAAAAAACYAgAAZHJz&#10;L2Rvd25yZXYueG1sUEsFBgAAAAAEAAQA9QAAAIs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4623" style="position:absolute;left:35341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8Y8UA&#10;AADdAAAADwAAAGRycy9kb3ducmV2LnhtbESPQWsCMRSE70L/Q3hCb5rVRZHVKFZoKe1Jq+DxsXlu&#10;Vjcv201qtv++KRR6HGbmG2a16W0j7tT52rGCyTgDQVw6XXOl4PjxPFqA8AFZY+OYFHyTh836YbDC&#10;QrvIe7ofQiUShH2BCkwIbSGlLw1Z9GPXEifv4jqLIcmukrrDmOC2kdMsm0uLNacFgy3tDJW3w5dV&#10;MNNvTy+fp1mM52u4Ruz372SMUo/DfrsEEagP/+G/9qtWkM/zHH7fp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xjxQAAAN0AAAAPAAAAAAAAAAAAAAAAAJgCAABkcnMv&#10;ZG93bnJldi54bWxQSwUGAAAAAAQABAD1AAAAig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4624" style="position:absolute;left:35775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ZyMYA&#10;AADdAAAADwAAAGRycy9kb3ducmV2LnhtbESPQUsDMRSE74L/ITzBm83allq2TYuUrvTgpaul10fy&#10;3CxuXpYkbrf+eiMIHoeZ+YZZb0fXiYFCbD0reJwUIIi1Ny03Ct7fqocliJiQDXaeScGVImw3tzdr&#10;LI2/8JGGOjUiQziWqMCm1JdSRm3JYZz4njh7Hz44TFmGRpqAlwx3nZwWxUI6bDkvWOxpZ0l/1l9O&#10;wcve7mpZNfoaTk/163Aeq299VOr+bnxegUg0pv/wX/tgFMwWszn8vs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zZyM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4625" style="position:absolute;left:36134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z0McA&#10;AADdAAAADwAAAGRycy9kb3ducmV2LnhtbESP3WoCMRSE7wu+QziF3tVslUpZzYooQgUR6lqod4fN&#10;2R9MTpZNXNe3b4RCL4eZ+YZZLAdrRE+dbxwreBsnIIgLpxuuFJzy7esHCB+QNRrHpOBOHpbZ6GmB&#10;qXY3/qL+GCoRIexTVFCH0KZS+qImi37sWuLola6zGKLsKqk7vEW4NXKSJDNpseG4UGNL65qKy/Fq&#10;Fex/Lt+74Xoy6/yw6vdmkp+35Uapl+dhNQcRaAj/4b/2p1YwnU3f4fEmPg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l89DHAAAA3QAAAA8AAAAAAAAAAAAAAAAAmAIAAGRy&#10;cy9kb3ducmV2LnhtbFBLBQYAAAAABAAEAPUAAACMAwAAAAA=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4626" style="position:absolute;left:45765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f+8UA&#10;AADdAAAADwAAAGRycy9kb3ducmV2LnhtbESPT2sCMRTE74V+h/CE3mrWiousRrGFlmJP/gOPj81z&#10;s7p52W5Ss377plDwOMzMb5j5sreNuFLna8cKRsMMBHHpdM2Vgv3u/XkKwgdkjY1jUnAjD8vF48Mc&#10;C+0ib+i6DZVIEPYFKjAhtIWUvjRk0Q9dS5y8k+sshiS7SuoOY4LbRr5kWS4t1pwWDLb0Zqi8bH+s&#10;golev358HyYxHs/hHLHffJExSj0N+tUMRKA+3MP/7U+tYJyPc/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5/7xQAAAN0AAAAPAAAAAAAAAAAAAAAAAJgCAABkcnMv&#10;ZG93bnJldi54bWxQSwUGAAAAAAQABAD1AAAAig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4627" style="position:absolute;left:46139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Hv8YA&#10;AADdAAAADwAAAGRycy9kb3ducmV2LnhtbESPQWsCMRSE7wX/Q3hCbzVbBZWtUYq4pYde3FZ6fSSv&#10;m6WblyVJ17W/vikIHoeZ+YbZ7EbXiYFCbD0reJwVIIi1Ny03Cj7eq4c1iJiQDXaeScGFIuy2k7sN&#10;lsaf+UhDnRqRIRxLVGBT6kspo7bkMM58T5y9Lx8cpixDI03Ac4a7Ts6LYikdtpwXLPa0t6S/6x+n&#10;4OVg97WsGn0Jp1X9NnyO1a8+KnU/HZ+fQCQa0y18bb8aBYvlYgX/b/IT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Hv8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4628" style="position:absolute;left:46558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cTsIA&#10;AADdAAAADwAAAGRycy9kb3ducmV2LnhtbERPTYvCMBC9L/gfwgje1lQFWapRRBEUZEGroLehGdti&#10;MilNrPXfbw7CHh/ve77srBEtNb5yrGA0TEAQ505XXCg4Z9vvHxA+IGs0jknBmzwsF72vOabavfhI&#10;7SkUIoawT1FBGUKdSunzkiz6oauJI3d3jcUQYVNI3eArhlsjx0kylRYrjg0l1rQuKX+cnlbB4fq4&#10;7Lvn2ayz31V7MOPstr1vlBr0u9UMRKAu/Is/7p1WMJlO4tz4Jj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FxOwgAAAN0AAAAPAAAAAAAAAAAAAAAAAJgCAABkcnMvZG93&#10;bnJldi54bWxQSwUGAAAAAAQABAD1AAAAhwMAAAAA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4629" style="position:absolute;left:48173;top:7581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LuMUA&#10;AADdAAAADwAAAGRycy9kb3ducmV2LnhtbESPT4vCMBTE74LfITxhL6KpKxS3GkWUBS978M9hj4/m&#10;2RSbl5JEW7/9ZkHwOMzMb5jVpreNeJAPtWMFs2kGgrh0uuZKweX8PVmACBFZY+OYFDwpwGY9HKyw&#10;0K7jIz1OsRIJwqFABSbGtpAylIYshqlriZN3dd5iTNJXUnvsEtw28jPLcmmx5rRgsKWdofJ2ulsF&#10;9XFvfp8/W5tfD5J73933t26s1Meo3y5BROrjO/xqH7SCeT7/gv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cu4xQAAAN0AAAAPAAAAAAAAAAAAAAAAAJgCAABkcnMv&#10;ZG93bnJldi54bWxQSwUGAAAAAAQABAD1AAAAigMAAAAA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4630" style="position:absolute;left:16093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DlMIA&#10;AADdAAAADwAAAGRycy9kb3ducmV2LnhtbERPTWsCMRC9F/ofwgheSs2qxcrWKK1Q7KmglXodNtNN&#10;cDNZktRN/31zEDw+3vdqk10nLhSi9axgOqlAEDdeW24VHL/eH5cgYkLW2HkmBX8UYbO+v1thrf3A&#10;e7ocUitKCMcaFZiU+lrK2BhyGCe+Jy7cjw8OU4GhlTrgUMJdJ2dVtZAOLZcGgz1tDTXnw69TsGMZ&#10;3j5t92Cfj4M17jSb5vyt1HiUX19AJMrpJr66P7SC+eKp7C9vyhO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kOUwgAAAN0AAAAPAAAAAAAAAAAAAAAAAJgCAABkcnMvZG93&#10;bnJldi54bWxQSwUGAAAAAAQABAD1AAAAhwMAAAAA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4631" style="position:absolute;left:16527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JrMcA&#10;AADdAAAADwAAAGRycy9kb3ducmV2LnhtbESP3WoCMRSE7wXfIRyhd5q1LUtZjSKlBWkpWv/w8rA5&#10;7m7dnCxJqlufvhEEL4eZ+YYZT1tTixM5X1lWMBwkIIhzqysuFGzW7/0XED4ga6wtk4I/8jCddDtj&#10;zLQ98zedVqEQEcI+QwVlCE0mpc9LMugHtiGO3sE6gyFKV0jt8BzhppaPSZJKgxXHhRIbei0pP65+&#10;jYLLlpfmY/7589W4sNi/pbtZezRKPfTa2QhEoDbcw7f2XCt4Sp+HcH0Tn4C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1CazHAAAA3QAAAA8AAAAAAAAAAAAAAAAAmAIAAGRy&#10;cy9kb3ducmV2LnhtbFBLBQYAAAAABAAEAPUAAACM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4632" style="position:absolute;left:16885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UQMYA&#10;AADdAAAADwAAAGRycy9kb3ducmV2LnhtbESPQWvCQBSE74L/YXmFXsRstCVKzCpSKFgPQm1Fj4/s&#10;MwnNvg27W43/3hUKPQ4z8w1TrHrTigs531hWMElSEMSl1Q1XCr6/3sdzED4ga2wtk4IbeVgth4MC&#10;c22v/EmXfahEhLDPUUEdQpdL6cuaDPrEdsTRO1tnMETpKqkdXiPctHKappk02HBcqLGjt5rKn/2v&#10;UZAd0uPRfey269Jl29Fcn2a4sUo9P/XrBYhAffgP/7U3WsFL9jqFx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vUQMYAAADdAAAADwAAAAAAAAAAAAAAAACYAgAAZHJz&#10;L2Rvd25yZXYueG1sUEsFBgAAAAAEAAQA9QAAAIsDAAAAAA==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4633" style="position:absolute;left:26517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d48QA&#10;AADdAAAADwAAAGRycy9kb3ducmV2LnhtbESPQUsDMRSE74L/ITzBi9hsW6myNrtoQexJsBa9PjbP&#10;TXDzsiRpN/77RhB6HGbmG2bdZjeII4VoPSuYzyoQxJ3XlnsF+4+X2wcQMSFrHDyTgl+K0DaXF2us&#10;tZ/4nY671IsC4VijApPSWEsZO0MO48yPxMX79sFhKjL0UgecCtwNclFVK+nQclkwONLGUPezOzgF&#10;ryzD85sdbuz9frLGfS3mOX8qdX2Vnx5BJMrpHP5vb7WC5epuCX9vyhOQzQ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3ePEAAAA3QAAAA8AAAAAAAAAAAAAAAAAmAIAAGRycy9k&#10;b3ducmV2LnhtbFBLBQYAAAAABAAEAPUAAACJ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4634" style="position:absolute;left:26890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qNMcA&#10;AADdAAAADwAAAGRycy9kb3ducmV2LnhtbESP3WoCMRSE7wt9h3CE3tWsrSxlNYqIBWkpWv/w8rA5&#10;7m7dnCxJqlufvhEEL4eZ+YYZjltTixM5X1lW0OsmIIhzqysuFGzW789vIHxA1lhbJgV/5GE8enwY&#10;Yqbtmb/ptAqFiBD2GSooQ2gyKX1ekkHftQ1x9A7WGQxRukJqh+cIN7V8SZJUGqw4LpTY0LSk/Lj6&#10;NQouW16aj/nnz1fjwmI/S3eT9miUeuq0kwGIQG24h2/tuVbwmvb7cH0Tn4A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CqjTHAAAA3QAAAA8AAAAAAAAAAAAAAAAAmAIAAGRy&#10;cy9kb3ducmV2LnhtbFBLBQYAAAAABAAEAPUAAACM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4635" style="position:absolute;left:27310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MNMcA&#10;AADdAAAADwAAAGRycy9kb3ducmV2LnhtbESPT2vCQBTE74LfYXlCL0U39k+UNBsRoaAeCrWKPT6y&#10;zySYfRt2t5p+e7dQ8DjMzG+YfNGbVlzI+caygukkAUFcWt1wpWD/9T6eg/ABWWNrmRT8kodFMRzk&#10;mGl75U+67EIlIoR9hgrqELpMSl/WZNBPbEccvZN1BkOUrpLa4TXCTSufkiSVBhuOCzV2tKqpPO9+&#10;jIL0kByPbvOxXZYu3T7O9fcM11aph1G/fAMRqA/38H97rRU8py+v8PcmPgFZ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STDTHAAAA3QAAAA8AAAAAAAAAAAAAAAAAmAIAAGRy&#10;cy9kb3ducmV2LnhtbFBLBQYAAAAABAAEAPUAAACMAwAAAAA=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4636" style="position:absolute;left:28925;top:85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ttsUA&#10;AADdAAAADwAAAGRycy9kb3ducmV2LnhtbESPQWvCQBSE70L/w/IEb7pJbVOJWaUUBG9VWyjeHtln&#10;Esy+DbtrjP31XaHgcZiZb5hiPZhW9OR8Y1lBOktAEJdWN1wp+P7aTBcgfEDW2FomBTfysF49jQrM&#10;tb3ynvpDqESEsM9RQR1Cl0vpy5oM+pntiKN3ss5giNJVUju8Rrhp5XOSZNJgw3Ghxo4+airPh4tR&#10;0L/SbiMvb9j9fPr9b4pHdqejUpPx8L4EEWgIj/B/e6sVzLOXDO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e22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4637" style="position:absolute;left:65882;top:627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/oBscA&#10;AADdAAAADwAAAGRycy9kb3ducmV2LnhtbESPT2vCQBTE70K/w/IKvdVNVazGbKQIgn8urRXB2yP7&#10;moRm38bdrcZ++q5Q8DjMzG+YbN6ZRpzJ+dqygpd+AoK4sLrmUsH+c/k8AeEDssbGMim4kod5/tDL&#10;MNX2wh903oVSRAj7FBVUIbSplL6oyKDv25Y4el/WGQxRulJqh5cIN40cJMlYGqw5LlTY0qKi4nv3&#10;YxS8l3z83W5O7qCna326Dhfchlqpp8fubQYiUBfu4f/2SisYjkevcHsTn4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6AbHAAAA3QAAAA8AAAAAAAAAAAAAAAAAmAIAAGRy&#10;cy9kb3ducmV2LnhtbFBLBQYAAAAABAAEAPUAAACM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4638" style="position:absolute;left:65882;top:669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8dMIA&#10;AADdAAAADwAAAGRycy9kb3ducmV2LnhtbERPy4rCMBTdC/5DuII7TR0H0WoUEQaccTM+ENxdmmtb&#10;bG5qktHq108WgsvDec8WjanEjZwvLSsY9BMQxJnVJecKDvuv3hiED8gaK8uk4EEeFvN2a4aptnfe&#10;0m0XchFD2KeooAihTqX0WUEGfd/WxJE7W2cwROhyqR3eY7ip5EeSjKTBkmNDgTWtCsouuz+j4Dfn&#10;03Pzc3VHPfnW18dwxXUolep2muUURKAmvMUv91orGI4+49z4Jj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Hx0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4639" style="position:absolute;left:46634;top:777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CacYA&#10;AADdAAAADwAAAGRycy9kb3ducmV2LnhtbESPT2vCQBTE7wW/w/IEb3Vj1dCmbkQKQkF6qH96fmaf&#10;2WD2bciuMfbTdwuCx2FmfsMslr2tRUetrxwrmIwTEMSF0xWXCva79fMrCB+QNdaOScGNPCzzwdMC&#10;M+2u/E3dNpQiQthnqMCE0GRS+sKQRT92DXH0Tq61GKJsS6lbvEa4reVLkqTSYsVxwWBDH4aK8/Zi&#10;FfxgevwyR705bOZhv8bpbfZrKqVGw371DiJQHx7he/tTK5imszf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jCa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4640" style="position:absolute;left:27386;top:834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9KcMA&#10;AADdAAAADwAAAGRycy9kb3ducmV2LnhtbERPy2rCQBTdF/oPwxW6qxNrDRIzkVIQCtJF42N9zVwz&#10;wcydkJlq0q/vLASXh/PO14NtxZV63zhWMJsmIIgrpxuuFex3m9clCB+QNbaOScFIHtbF81OOmXY3&#10;/qFrGWoRQ9hnqMCE0GVS+sqQRT91HXHkzq63GCLsa6l7vMVw28q3JEmlxYZjg8GOPg1Vl/LXKjhi&#10;evo2J709bBdhv8H5+P5nGqVeJsPHCkSgITzEd/eXVjBP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9Kc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4641" style="position:absolute;left:27386;top:877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ssYA&#10;AADdAAAADwAAAGRycy9kb3ducmV2LnhtbESPQWvCQBSE74X+h+UJ3urGpoYSXUMpBATpodb2/Mw+&#10;s8Hs25BdTfTXdwsFj8PMfMOsitG24kK9bxwrmM8SEMSV0w3XCvZf5dMrCB+QNbaOScGVPBTrx4cV&#10;5toN/EmXXahFhLDPUYEJocul9JUhi37mOuLoHV1vMUTZ11L3OES4beVzkmTSYsNxwWBH74aq0+5s&#10;FfxgdvgwB7393i7CvsT0+nIzjVLTyfi2BBFoDPfwf3ujFaTZYg5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dYs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4642" style="position:absolute;left:65882;top:1187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dQ8YA&#10;AADdAAAADwAAAGRycy9kb3ducmV2LnhtbESPQWvCQBSE7wX/w/KE3urGSEWjaxBBaOulVRG8PbLP&#10;JJh9G3e3Gv313UKhx2FmvmHmeWcacSXna8sKhoMEBHFhdc2lgv1u/TIB4QOyxsYyKbiTh3zRe5pj&#10;pu2Nv+i6DaWIEPYZKqhCaDMpfVGRQT+wLXH0TtYZDFG6UmqHtwg3jUyTZCwN1hwXKmxpVVFx3n4b&#10;BZ8lHx+bj4s76Om7vtxHK25DrdRzv1vOQATqwn/4r/2mFYzGryn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HdQ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4643" style="position:absolute;left:65882;top:2443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42MYA&#10;AADdAAAADwAAAGRycy9kb3ducmV2LnhtbESPT2sCMRTE70K/Q3gFb5ptF0VXoxShoPZS/yB4e2xe&#10;d5duXtYk6tpPb4SCx2FmfsNM562pxYWcrywreOsnIIhzqysuFOx3n70RCB+QNdaWScGNPMxnL50p&#10;ZtpeeUOXbShEhLDPUEEZQpNJ6fOSDPq+bYij92OdwRClK6R2eI1wU8v3JBlKgxXHhRIbWpSU/27P&#10;RsF3wce/r/XJHfR4pU+3dMFNqJTqvrYfExCB2vAM/7eXWkE6HKT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142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4644" style="position:absolute;left:65882;top:3699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TgrMYA&#10;AADdAAAADwAAAGRycy9kb3ducmV2LnhtbESPW2sCMRSE3wv+h3CEvtWsl0q7GkUEwctL1VLw7bA5&#10;7i5uTtYk1dVfb4RCH4eZ+YYZTxtTiQs5X1pW0O0kIIgzq0vOFXzvF28fIHxA1lhZJgU38jCdtF7G&#10;mGp75S1ddiEXEcI+RQVFCHUqpc8KMug7tiaO3tE6gyFKl0vt8BrhppK9JBlKgyXHhQJrmheUnXa/&#10;RsFXzof7Zn12P/pzpc+3/pzrUCr12m5mIxCBmvAf/msvtYL+8H0AzzfxCc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Tgr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4645" style="position:absolute;left:65882;top:49552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FN8YA&#10;AADdAAAADwAAAGRycy9kb3ducmV2LnhtbESPT2sCMRTE7wW/Q3iCt5pVUexqFBEE/1xaLYXeHpvn&#10;7uLmZU2irn56IxR6HGbmN8x03phKXMn50rKCXjcBQZxZXXKu4Puweh+D8AFZY2WZFNzJw3zWepti&#10;qu2Nv+i6D7mIEPYpKihCqFMpfVaQQd+1NXH0jtYZDFG6XGqHtwg3lewnyUgaLDkuFFjTsqDstL8Y&#10;BZ85/z5227P70R8bfb4PllyHUqlOu1lMQARqwn/4r73WCgaj4RBeb+IT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hFN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4646" style="position:absolute;left:36103;top:7665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qa8QA&#10;AADdAAAADwAAAGRycy9kb3ducmV2LnhtbESPzYoCMRCE7wu+Q2jBi2hGZQcZjbKrCHsSVn2AZtLz&#10;g5NOnEQdffqNIOyxqKqvqOW6M424Uetrywom4wQEcW51zaWC03E3moPwAVljY5kUPMjDetX7WGKm&#10;7Z1/6XYIpYgQ9hkqqEJwmZQ+r8igH1tHHL3CtgZDlG0pdYv3CDeNnCZJKg3WHBcqdLSpKD8frkbB&#10;8JnM98XpsS1ydymMd1R+10OlBv3uawEiUBf+w+/2j1YwSz9TeL2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8qmv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4647" style="position:absolute;left:36103;top:783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P8MQA&#10;AADdAAAADwAAAGRycy9kb3ducmV2LnhtbESPzYoCMRCE7wu+Q2hhL6IZXVZlNIq6LHgS/HmAZtLz&#10;g5NOnEQd9+k3guCxqKqvqPmyNbW4UeMrywqGgwQEcWZ1xYWC0/G3PwXhA7LG2jIpeJCH5aLzMcdU&#10;2zvv6XYIhYgQ9ikqKENwqZQ+K8mgH1hHHL3cNgZDlE0hdYP3CDe1HCXJWBqsOC6U6GhTUnY+XI2C&#10;3l8y3eWnx0+euUtuvKNiXfWU+uy2qxmIQG14h1/trVbwNf6ewP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D/D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4648" style="position:absolute;left:16855;top:11719;width:9633;height:95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ZcMIA&#10;AADdAAAADwAAAGRycy9kb3ducmV2LnhtbERPy4rCMBTdD/gP4QqzGTR1ZHxUo8hQQZiF+PiAa3Nt&#10;is1NaaLt/L1ZCC4P571cd7YSD2p86VjBaJiAIM6dLrlQcD5tBzMQPiBrrByTgn/ysF71PpaYatfy&#10;gR7HUIgYwj5FBSaEOpXS54Ys+qGriSN3dY3FEGFTSN1gG8NtJb+TZCItlhwbDNb0ayi/He9WQbj/&#10;3ebZvvpqp3zOLi13MsmMUp/9brMAEagLb/HLvdMKxpOf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lwwgAAAN0AAAAPAAAAAAAAAAAAAAAAAJgCAABkcnMvZG93&#10;bnJldi54bWxQSwUGAAAAAAQABAD1AAAAhwMAAAAA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4649" style="position:absolute;left:16855;top:11887;width:9633;height:95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868YA&#10;AADdAAAADwAAAGRycy9kb3ducmV2LnhtbESP0WrCQBRE3wv9h+UKfRGzacXURFcRSaHQh1LrB1yz&#10;12wwezdkV5P+vVso9HGYmTPMejvaVtyo941jBc9JCoK4crrhWsHx+222BOEDssbWMSn4IQ/bzePD&#10;GgvtBv6i2yHUIkLYF6jAhNAVUvrKkEWfuI44emfXWwxR9rXUPQ4Rblv5kqaZtNhwXDDY0d5QdTlc&#10;rYJw/bjk5Wc7HV75WJ4GHmVaGqWeJuNuBSLQGP7Df+13rWCeLXL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V868YAAADdAAAADwAAAAAAAAAAAAAAAACYAgAAZHJz&#10;L2Rvd25yZXYueG1sUEsFBgAAAAAEAAQA9QAAAIsDAAAAAA==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4650" style="position:absolute;left:14097;top:8305;width:533;height:47492;visibility:visible;mso-wrap-style:square;v-text-anchor:top" coordsize="53340,4749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GXMgA&#10;AADdAAAADwAAAGRycy9kb3ducmV2LnhtbESPwWrCQBCG74W+wzKFXkQ3rTTU1FVKoCD2ULUKPQ7Z&#10;aRKanQ27W40+fecg9Dj8838z33w5uE4dKcTWs4GHSQaKuPK25drA/vNt/AwqJmSLnWcycKYIy8Xt&#10;zRwL60+8peMu1UogHAs00KTUF1rHqiGHceJ7Ysm+fXCYZAy1tgFPAnedfsyyXDtsWS402FPZUPWz&#10;+3VCmeVfH4f3DV/We13Fp1k5CufSmPu74fUFVKIh/S9f2ytrYJrn8r/YiAn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5sZcyAAAAN0AAAAPAAAAAAAAAAAAAAAAAJgCAABk&#10;cnMvZG93bnJldi54bWxQSwUGAAAAAAQABAD1AAAAjQMAAAAA&#10;" adj="-11796480,,5400" path="m25907,54863r-3045,4300l25362,4748784r8455,l30484,60965,25907,54863xem25907,l,91439,22862,59163r-3,-4300l42367,54863,25907,xem42367,54863r-11888,l30484,60965,53339,91439,42367,54863xem30479,54863r-4572,l30484,60965r-5,-6102xem25907,54863r-3048,l22862,59163r3045,-4300xe" fillcolor="black" stroked="f">
                  <v:stroke joinstyle="miter"/>
                  <v:formulas/>
                  <v:path arrowok="t" o:connecttype="custom" textboxrect="0,0,53340,47491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4651" style="position:absolute;left:28620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KNMcA&#10;AADdAAAADwAAAGRycy9kb3ducmV2LnhtbESPT2vCQBTE74V+h+UJvTUb/xBKdBWRCp4KsYJ4e80+&#10;k2j2bcyuSfz2bqHQ4zAzv2EWq8HUoqPWVZYVjKMYBHFudcWFgsP39v0DhPPIGmvLpOBBDlbL15cF&#10;ptr2nFG394UIEHYpKii9b1IpXV6SQRfZhjh4Z9sa9EG2hdQt9gFuajmJ40QarDgslNjQpqT8ur8b&#10;BRs9vW1Pt8vx3mT2dP75nH2t/Uypt9GwnoPwNPj/8F97pxVMk2QMv2/CE5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0yjTHAAAA3QAAAA8AAAAAAAAAAAAAAAAAmAIAAGRy&#10;cy9kb3ducmV2LnhtbFBLBQYAAAAABAAEAPUAAACMAwAAAAA=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4652" style="position:absolute;left:36103;top:11719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7PcUA&#10;AADdAAAADwAAAGRycy9kb3ducmV2LnhtbESP3WrCQBSE7wu+w3IE7+rGSINGV9GKpdArfx7gmD1u&#10;otmzIbs18e27hUIvh5n5hlmue1uLB7W+cqxgMk5AEBdOV2wUnE/71xkIH5A11o5JwZM8rFeDlyXm&#10;2nV8oMcxGBEh7HNUUIbQ5FL6oiSLfuwa4uhdXWsxRNkaqVvsItzWMk2STFqsOC6U2NB7ScX9+G0V&#10;mLfzpLnMqdtsP1Jze9Kut18npUbDfrMAEagP/+G/9qdWMM2y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/s9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4653" style="position:absolute;left:36103;top:11887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epsUA&#10;AADdAAAADwAAAGRycy9kb3ducmV2LnhtbESP0WrCQBRE34X+w3ILvulGpcGmrmIrFsEnox9wm73d&#10;pM3eDdnVxL93BcHHYWbOMItVb2txodZXjhVMxgkI4sLpio2C03E7moPwAVlj7ZgUXMnDavkyWGCm&#10;XccHuuTBiAhhn6GCMoQmk9IXJVn0Y9cQR+/XtRZDlK2RusUuwm0tp0mSSosVx4USG/oqqfjPz1aB&#10;eTtNmp936taf31Pzd6VNb/dHpYav/foDRKA+PMOP9k4rmKXpD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16m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4654" style="position:absolute;left:33406;top:7269;width:533;height:48527;visibility:visible;mso-wrap-style:square;v-text-anchor:top" coordsize="53339,4852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ziMYA&#10;AADdAAAADwAAAGRycy9kb3ducmV2LnhtbESP3WrCQBSE74W+w3IKvdNNqgRJXUMIlf4gSG0f4Jg9&#10;JsHs2TS7jfHtu4Lg5TAz3zCrbDStGKh3jWUF8SwCQVxa3XCl4Od7M12CcB5ZY2uZFFzIQbZ+mKww&#10;1fbMXzTsfSUChF2KCmrvu1RKV9Zk0M1sRxy8o+0N+iD7SuoezwFuWvkcRYk02HBYqLGjoqbytP8z&#10;Ct4ONn8dq7iI5h+bpdweP4ffXaLU0+OYv4DwNPp7+NZ+1wrmSbKA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kziMYAAADdAAAADwAAAAAAAAAAAAAAAACYAgAAZHJz&#10;L2Rvd25yZXYueG1sUEsFBgAAAAAEAAQA9QAAAIsDAAAAAA==&#10;" adj="-11796480,,5400" path="m25907,54863r-3048,4304l22859,4852415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8526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4655" style="position:absolute;left:47868;top:7330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Dz8UA&#10;AADdAAAADwAAAGRycy9kb3ducmV2LnhtbESPQWvCQBSE74X+h+UVvNVNbUxK6ipSEOxJTNv7I/ua&#10;DWbfprurxv56t1DwOMzMN8xiNdpenMiHzrGCp2kGgrhxuuNWwefH5vEFRIjIGnvHpOBCAVbL+7sF&#10;VtqdeU+nOrYiQThUqMDEOFRShsaQxTB1A3Hyvp23GJP0rdQezwlueznLskJa7DgtGBzozVBzqI9W&#10;QZ5r/Cm/LmX+W+8OemP8MbyXSk0exvUriEhjvIX/21ut4Lko5vD3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wPPxQAAAN0AAAAPAAAAAAAAAAAAAAAAAJgCAABkcnMv&#10;ZG93bnJldi54bWxQSwUGAAAAAAQABAD1AAAAigMAAAAA&#10;" adj="-11796480,,5400" path="m3047,362711r27432,88392l45849,397763r-19942,l25828,391820,3047,362711xem25828,391820r79,5943l30479,397763r-4651,-5943xem25907,54863r-4487,6336l25828,391820r4651,5943l34967,391428,30559,60807,25907,54863xem34967,391428r-4488,6335l35051,397763r-84,-6335xem56387,361187l34967,391428r84,6335l45849,397763,56387,361187xem24383,l,91439,21420,61199r-85,-6336l42052,54863,24383,xem42052,54863r-11573,l30559,60807,53339,89915,42052,54863xem25907,54863r-4572,l21420,61199r4487,-6336xem30479,54863r-4572,l30559,60807r-80,-5944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4656" style="position:absolute;left:16992;top:8656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ge8YA&#10;AADdAAAADwAAAGRycy9kb3ducmV2LnhtbESPQWvCQBSE74X+h+UVeqsbLQ2aukpUSgX1YFro9ZF9&#10;JsHs25DdmuivdwXB4zAz3zDTeW9qcaLWVZYVDAcRCOLc6ooLBb8/X29jEM4ja6wtk4IzOZjPnp+m&#10;mGjb8Z5OmS9EgLBLUEHpfZNI6fKSDLqBbYiDd7CtQR9kW0jdYhfgppajKIqlwYrDQokNLUvKj9m/&#10;UXDZfey+N5PVcUvNQhNmabr+65R6fenTTxCeev8I39trreA9jmO4vQlP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rge8YAAADdAAAADwAAAAAAAAAAAAAAAACYAgAAZHJz&#10;L2Rvd25yZXYueG1sUEsFBgAAAAAEAAQA9QAAAIsDAAAAAA=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4657" style="position:absolute;left:16992;top:8823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F4MYA&#10;AADdAAAADwAAAGRycy9kb3ducmV2LnhtbESPQWvCQBSE7wX/w/KE3nRji7GNrpK2lArqwbTg9ZF9&#10;JsHs25Ddmthf7wpCj8PMfMMsVr2pxZlaV1lWMBlHIIhzqysuFPx8f45eQDiPrLG2TAou5GC1HDws&#10;MNG24z2dM1+IAGGXoILS+yaR0uUlGXRj2xAH72hbgz7ItpC6xS7ATS2foiiWBisOCyU29F5Sfsp+&#10;jYK/3XT3tXn9OG2pedOEWZquD51Sj8M+nYPw1Pv/8L291gqe43gG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ZF4MYAAADdAAAADwAAAAAAAAAAAAAAAACYAgAAZHJz&#10;L2Rvd25yZXYueG1sUEsFBgAAAAAEAAQA9QAAAIsDAAAAAA=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4658" style="position:absolute;left:55427;top:658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NRP8AA&#10;AADdAAAADwAAAGRycy9kb3ducmV2LnhtbERPy4rCMBTdC/5DuIIb0XRGKFKNoiMDrgQfH3Bpbh/Y&#10;3MQmavXrzUJweTjvxaozjbhT62vLCn4mCQji3OqaSwXn0/94BsIHZI2NZVLwJA+rZb+3wEzbBx/o&#10;fgyliCHsM1RQheAyKX1ekUE/sY44coVtDYYI21LqFh8x3DTyN0lSabDm2FCho7+K8svxZhSMXsls&#10;X5yf2yJ318J4R+WmHik1HHTrOYhAXfiKP+6dVjBN0zg3volP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NRP8AAAADdAAAADwAAAAAAAAAAAAAAAACYAgAAZHJzL2Rvd25y&#10;ZXYueG1sUEsFBgAAAAAEAAQA9QAAAIU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4659" style="position:absolute;left:55427;top:675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0pMQA&#10;AADdAAAADwAAAGRycy9kb3ducmV2LnhtbESPzYoCMRCE7wu+Q2jBi2jGFQYdjaIugidh1QdoJj0/&#10;OOnESdRxn34jLOyxqKqvqOW6M414UOtrywom4wQEcW51zaWCy3k/moHwAVljY5kUvMjDetX7WGKm&#10;7ZO/6XEKpYgQ9hkqqEJwmZQ+r8igH1tHHL3CtgZDlG0pdYvPCDeN/EySVBqsOS5U6GhXUX493Y2C&#10;4U8yOxaX11eRu1thvKNyWw+VGvS7zQJEoC78h//aB61gmqZzeL+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9KT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4660" style="position:absolute;left:55351;top:11719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WDMMA&#10;AADdAAAADwAAAGRycy9kb3ducmV2LnhtbERP3U7CMBS+N/EdmkPinXTMCDooZEogJlyx8QCH9dhN&#10;1tNlrWy8vb0g8fLL97/ajLYVV+p941jBbJqAIK6cbtgoOJW75zcQPiBrbB2Tght52KwfH1aYaTfw&#10;ka5FMCKGsM9QQR1Cl0npq5os+qnriCP37XqLIcLeSN3jEMNtK9MkmUuLDceGGjv6rKm6FL9WgXk9&#10;zbrzOw35xz41PzfajvZQKvU0GfMliEBj+Bff3V9awct8EffH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WDMMAAADdAAAADwAAAAAAAAAAAAAAAACYAgAAZHJzL2Rv&#10;d25yZXYueG1sUEsFBgAAAAAEAAQA9QAAAIgDAAAAAA==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4661" style="position:absolute;left:55351;top:11887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zl8UA&#10;AADdAAAADwAAAGRycy9kb3ducmV2LnhtbESPzW7CMBCE70h9B2srcQMnoNI2xSB+VITUU4EH2MZb&#10;JxCvo9iQ8PYYCYnjaGa+0Uznna3EhRpfOlaQDhMQxLnTJRsFh/334AOED8gaK8ek4Eoe5rOX3hQz&#10;7Vr+pcsuGBEh7DNUUIRQZ1L6vCCLfuhq4uj9u8ZiiLIxUjfYRrit5ChJJtJiyXGhwJpWBeWn3dkq&#10;MG+HtP77pHax3IzM8Urrzv7sleq/dosvEIG68Aw/2lutYDx5T+H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POX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4662" style="position:absolute;left:52654;top:6233;width:533;height:49561;visibility:visible;mso-wrap-style:square;v-text-anchor:top" coordsize="53339,4956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QhcUA&#10;AADdAAAADwAAAGRycy9kb3ducmV2LnhtbESPwWrDMBBE74X+g9hCb43clLrFiRJKiCG9OW7B18Xa&#10;2CbWykiK7f59FQjkOMzMG2a9nU0vRnK+s6zgdZGAIK6t7rhR8PuTv3yC8AFZY2+ZFPyRh+3m8WGN&#10;mbYTH2ksQyMihH2GCtoQhkxKX7dk0C/sQBy9k3UGQ5SukdrhFOGml8skSaXBjuNCiwPtWqrP5cUo&#10;uBT1aPPvqjoVc+Xe+VCk+3xS6vlp/lqBCDSHe/jWPmgFb+nHEq5v4hO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+NCFxQAAAN0AAAAPAAAAAAAAAAAAAAAAAJgCAABkcnMv&#10;ZG93bnJldi54bWxQSwUGAAAAAAQABAD1AAAAigMAAAAA&#10;" adj="-11796480,,5400" path="m25907,54863r-3048,4304l22859,495604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956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4663" style="position:absolute;left:16885;top:55686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3cUA&#10;AADdAAAADwAAAGRycy9kb3ducmV2LnhtbESPS2vCQBSF94L/YbiCO53UV9vUUUQQpSuTduHykrlN&#10;0mbuhJlR4793CoLLw3l8nOW6M424kPO1ZQUv4wQEcWF1zaWC76/d6A2ED8gaG8uk4EYe1qt+b4mp&#10;tlfO6JKHUsQR9ikqqEJoUyl9UZFBP7YtcfR+rDMYonSl1A6vcdw0cpIkC2mw5kiosKVtRcVffjaR&#10;O3+fbHefG/0bZsZlp+Nhn5+sUsNBt/kAEagLz/CjfdAKpovXKfy/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tTdxQAAAN0AAAAPAAAAAAAAAAAAAAAAAJgCAABkcnMv&#10;ZG93bnJldi54bWxQSwUGAAAAAAQABAD1AAAAigMAAAAA&#10;" adj="-11796480,,5400" path="m4571,l,7619r4638,3048l20806,10667,4571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4664" style="position:absolute;left:36134;top:55686;width:209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cDcUA&#10;AADdAAAADwAAAGRycy9kb3ducmV2LnhtbESPT2sCMRTE7wW/Q3iCt5r1D267NYoIQk/SqhWPj+R1&#10;d+vmZUlSXb+9KRQ8DjPzG2a+7GwjLuRD7VjBaJiBINbO1FwqOOw3zy8gQkQ22DgmBTcKsFz0nuZY&#10;GHflT7rsYikShEOBCqoY20LKoCuyGIauJU7et/MWY5K+lMbjNcFtI8dZNpMWa04LFba0rkifd79W&#10;wet5uz19HdGxsc3tQ6/8j85zpQb9bvUGIlIXH+H/9rtRMJnlU/h7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+ZwNxQAAAN0AAAAPAAAAAAAAAAAAAAAAAJgCAABkcnMv&#10;ZG93bnJldi54bWxQSwUGAAAAAAQABAD1AAAAigMAAAAA&#10;" adj="-11796480,,5400" path="m4571,l,7619r4638,3048l20806,10667,4571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4665" style="position:absolute;left:55382;top:55686;width:209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5lsQA&#10;AADdAAAADwAAAGRycy9kb3ducmV2LnhtbESPQWsCMRSE7wX/Q3iCt5pV0W23RhFB6ElateLxkbzu&#10;bt28LEmq6783hYLHYWa+YebLzjbiQj7UjhWMhhkIYu1MzaWCw37z/AIiRGSDjWNScKMAy0XvaY6F&#10;cVf+pMsuliJBOBSooIqxLaQMuiKLYeha4uR9O28xJulLaTxeE9w2cpxlM2mx5rRQYUvrivR592sV&#10;vJ6329PXER0b29w+9Mr/6DxXatDvVm8gInXxEf5vvxsFk1k+hb836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1OZbEAAAA3QAAAA8AAAAAAAAAAAAAAAAAmAIAAGRycy9k&#10;b3ducmV2LnhtbFBLBQYAAAAABAAEAPUAAACJAwAAAAA=&#10;" adj="-11796480,,5400" path="m4571,l,7619r4638,3048l20806,10667,4571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4666" style="position:absolute;left:28635;top:7330;width:534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LHcMA&#10;AADdAAAADwAAAGRycy9kb3ducmV2LnhtbESP0WrCQBRE3wv+w3IF3+rGCqlGVynagj7G+AGX7DUJ&#10;Zu/G3a2Jf98VhD4OM3OGWW8H04o7Od9YVjCbJiCIS6sbrhSci5/3BQgfkDW2lknBgzxsN6O3NWba&#10;9pzT/RQqESHsM1RQh9BlUvqyJoN+ajvi6F2sMxiidJXUDvsIN638SJJUGmw4LtTY0a6m8nr6NQqO&#10;w/e+y3d50XC/LB6VLG4Lt1dqMh6+ViACDeE//GoftIJ5+pnC801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hLHcMAAADdAAAADwAAAAAAAAAAAAAAAACYAgAAZHJzL2Rv&#10;d25yZXYueG1sUEsFBgAAAAAEAAQA9QAAAIgDAAAAAA==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4667" style="position:absolute;left:28620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hBsUA&#10;AADdAAAADwAAAGRycy9kb3ducmV2LnhtbESPS6vCMBSE94L/IRzh7jT1gUo1iojCXV3wAeLu2Bzb&#10;anNSm6i9/94IgsthZr5hpvPaFOJBlcstK+h2IhDEidU5pwr2u3V7DMJ5ZI2FZVLwTw7ms2ZjirG2&#10;T97QY+tTESDsYlSQeV/GUrokI4OuY0vi4J1tZdAHWaVSV/gMcFPIXhQNpcGcw0KGJS0zSq7bu1Gw&#10;1P3b+ni7HO7lxh7Pp9Xgb+EHSv206sUEhKfaf8Of9q9W0B+ORvB+E5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SGEGxQAAAN0AAAAPAAAAAAAAAAAAAAAAAJgCAABkcnMv&#10;ZG93bnJldi54bWxQSwUGAAAAAAQABAD1AAAAigMAAAAA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4668" style="position:absolute;left:47868;top:7741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JGcIA&#10;AADdAAAADwAAAGRycy9kb3ducmV2LnhtbERPy2oCMRTdF/yHcIXuasaKr9EoUhQEN+1UcHuZXCeD&#10;k5uZJOr075tFocvDea+3vW3Eg3yoHSsYjzIQxKXTNVcKzt+HtwWIEJE1No5JwQ8F2G4GL2vMtXvy&#10;Fz2KWIkUwiFHBSbGNpcylIYshpFriRN3dd5iTNBXUnt8pnDbyPcsm0mLNacGgy19GCpvxd0qiKcp&#10;z7vL8vN80N2+OHkTur1R6nXY71YgIvXxX/znPmoFk9k8zU1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IkZwgAAAN0AAAAPAAAAAAAAAAAAAAAAAJgCAABkcnMvZG93&#10;bnJldi54bWxQSwUGAAAAAAQABAD1AAAAhwMAAAAA&#10;" adj="-11796480,,5400" path="m3047,321563r27432,88392l45849,356615r-19942,l25817,350658,3047,321563xem25817,350658r90,5957l30479,356615r-4662,-5957xem25907,54863r-4476,6320l25817,350658r4662,5957l34956,350296,30570,60821,25907,54863xem34956,350296r-4477,6319l35051,356615r-95,-6319xem56387,320039l34956,350296r95,6319l45849,356615,56387,320039xem24383,l,91439,21431,61183r-96,-6320l42052,54863,24383,xem42052,54863r-11573,l30570,60821,53339,89915,42052,54863xem25907,54863r-4572,l21431,61183r4476,-6320xem30479,54863r-4572,l30570,60821r-91,-5958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4669" style="position:absolute;left:67101;top:6629;width:597;height:5213;visibility:visible;mso-wrap-style:square;v-text-anchor:top" coordsize="59690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O7nMgA&#10;AADdAAAADwAAAGRycy9kb3ducmV2LnhtbESPS2vDMBCE74X+B7GFXkIsp3k4caOEECikj0sehxwX&#10;a2ObWitjqbbz76NAoMdhZr5hluveVKKlxpWWFYyiGARxZnXJuYLT8WM4B+E8ssbKMim4koP16vlp&#10;iam2He+pPfhcBAi7FBUU3teplC4ryKCLbE0cvIttDPogm1zqBrsAN5V8i+OZNFhyWCiwpm1B2e/h&#10;zyjI22lX1YMtTs7Tn+PZDr4nX5+JUq8v/eYdhKfe/4cf7Z1WMJ4lC7i/C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47ucyAAAAN0AAAAPAAAAAAAAAAAAAAAAAJgCAABk&#10;cnMvZG93bnJldi54bWxQSwUGAAAAAAQABAD1AAAAjQMAAAAA&#10;" adj="-11796480,,5400" path="m4571,432815r27432,88392l48277,467867r-20846,l27366,461942,4571,432815xem27366,461942r65,5925l32003,467867r-4637,-5925xem27431,54863r-4505,6008l27366,461942r4637,5925l36509,461860,32069,60789,27431,54863xem36509,461860r-4506,6007l36575,467867r-66,-6007xem59435,431291l36509,461860r66,6007l48277,467867,59435,431291xem25907,l,91439,22926,60871r-67,-6008l43576,54863,25907,xem43576,54863r-11573,l32069,60789,54863,89915,43576,54863xem27431,54863r-4572,l22926,60871r4505,-6008xem32003,54863r-4572,l32069,60789r-66,-5926xe" fillcolor="black" stroked="f">
                  <v:stroke joinstyle="miter"/>
                  <v:formulas/>
                  <v:path arrowok="t" o:connecttype="custom" textboxrect="0,0,59690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4670" style="position:absolute;left:67147;top:4084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4/EsQA&#10;AADdAAAADwAAAGRycy9kb3ducmV2LnhtbERPz2vCMBS+D/Y/hCd4m6lOnFSjjMGGehDnBmO3Z/Ns&#10;ypqXLolt/e/NYbDjx/d7ue5tLVryoXKsYDzKQBAXTldcKvj8eH2YgwgRWWPtmBRcKcB6dX+3xFy7&#10;jt+pPcZSpBAOOSowMTa5lKEwZDGMXEOcuLPzFmOCvpTaY5fCbS0nWTaTFitODQYbejFU/BwvVkF3&#10;Mu2+mvxO3w6nr6ew33233m+VGg765wWISH38F/+5N1rB42ye9qc36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+PxLEAAAA3QAAAA8AAAAAAAAAAAAAAAAAmAIAAGRycy9k&#10;b3ducmV2LnhtbFBLBQYAAAAABAAEAPUAAACJAwAAAAA=&#10;" adj="-11796480,,5400" path="m22631,175259l,175259r27431,53340l48898,184403r-26039,l22631,175259xem25907,l18287,1523r4572,182880l32003,184403,25907,xem53339,175259r-21638,l32003,184403r16895,l53339,175259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4671" style="position:absolute;left:16794;top:49408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wIcYA&#10;AADdAAAADwAAAGRycy9kb3ducmV2LnhtbESPQWvCQBSE7wX/w/IKvdWNBoLGrKKWgmAvaqnXR/aZ&#10;xGbfhuw2if313YLgcZiZb5hsNZhadNS6yrKCyTgCQZxbXXGh4PP0/joD4TyyxtoyKbiRg9Vy9JRh&#10;qm3PB+qOvhABwi5FBaX3TSqly0sy6Ma2IQ7exbYGfZBtIXWLfYCbWk6jKJEGKw4LJTa0LSn/Pv4Y&#10;BTrZbD6i7dU26/P8Vpivt3jPv0q9PA/rBQhPg3+E7+2dVhAnswn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6wIcYAAADdAAAADwAAAAAAAAAAAAAAAACYAgAAZHJz&#10;L2Rvd25yZXYueG1sUEsFBgAAAAAEAAQA9QAAAIsDAAAAAA==&#10;" adj="-11796480,,5400" path="m964691,15239l16102,638555r16168,l969263,22859r-4572,-7620xem955547,l,627887r4571,7620l960119,7619,955547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4672" style="position:absolute;left:36042;top:49408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ibMYA&#10;AADdAAAADwAAAGRycy9kb3ducmV2LnhtbESPQWvCQBSE74L/YXlCL1I3SYuVNBspRaEgPRhb6PGR&#10;fWaD2bchu2r6791CweMwM98wxXq0nbjQ4FvHCtJFAoK4drrlRsHXYfu4AuEDssbOMSn4JQ/rcjop&#10;MNfuynu6VKEREcI+RwUmhD6X0teGLPqF64mjd3SDxRDl0Eg94DXCbSezJFlKiy3HBYM9vRuqT9XZ&#10;KnhJz9+7LHneMPpxOzc6/fzZpEo9zMa3VxCBxnAP/7c/tIKn5SqDvzfxCcj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eibMYAAADdAAAADwAAAAAAAAAAAAAAAACYAgAAZHJz&#10;L2Rvd25yZXYueG1sUEsFBgAAAAAEAAQA9QAAAIsDAAAAAA==&#10;" adj="-11796480,,5400" path="m964691,15239l16102,638555r16168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4673" style="position:absolute;left:55290;top:49408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H98UA&#10;AADdAAAADwAAAGRycy9kb3ducmV2LnhtbESPT4vCMBTE7wt+h/AW9rJoWhWVahRZFITFg//A46N5&#10;NmWbl9JErd9+Iwgeh5n5DTNbtLYSN2p86VhB2ktAEOdOl1woOB7W3QkIH5A1Vo5JwYM8LOadjxlm&#10;2t15R7d9KESEsM9QgQmhzqT0uSGLvudq4uhdXGMxRNkUUjd4j3BbyX6SjKTFkuOCwZp+DOV/+6tV&#10;ME6vp99+Mlwx+nb9bXS6Pa9Spb4+2+UURKA2vMOv9kYrGIwmA3i+i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mwf3xQAAAN0AAAAPAAAAAAAAAAAAAAAAAJgCAABkcnMv&#10;ZG93bnJldi54bWxQSwUGAAAAAAQABAD1AAAAigMAAAAA&#10;" adj="-11796480,,5400" path="m964691,15239l16102,638555r16168,l969263,22859r-4572,-7620xem955547,l,627887r4571,7620l960119,7619,955547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4674" style="position:absolute;left:16794;top:43129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8rcUA&#10;AADdAAAADwAAAGRycy9kb3ducmV2LnhtbESPQWvCQBSE70L/w/IKvYhu2krQ6CpFFHq0UXp+Zl+y&#10;wezbNLs18d+7QqHHYWa+YVabwTbiSp2vHSt4nSYgiAuna64UnI77yRyED8gaG8ek4EYeNuun0Qoz&#10;7Xr+omseKhEh7DNUYEJoMyl9Yciin7qWOHql6yyGKLtK6g77CLeNfEuSVFqsOS4YbGlrqLjkv1ZB&#10;Od4d+/GhKH/SfLE7H05msf02Sr08Dx9LEIGG8B/+a39qBe/pfAa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fyt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4675" style="position:absolute;left:36042;top:43129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Jp8UA&#10;AADdAAAADwAAAGRycy9kb3ducmV2LnhtbESP3WoCMRSE7wu+QzhC72piF0VWo4il0BaU+nt93Bx3&#10;FzcnyybV9e2NUPBymJlvmMmstZW4UONLxxr6PQWCOHOm5FzDbvv5NgLhA7LByjFpuJGH2bTzMsHU&#10;uCuv6bIJuYgQ9ilqKEKoUyl9VpBF33M1cfROrrEYomxyaRq8Rrit5LtSQ2mx5LhQYE2LgrLz5s9q&#10;+F7ffsvtUv0ckqVUH4cjJft8pfVrt52PQQRqwzP83/4yGpLhaAC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Qmn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4676" style="position:absolute;left:55290;top:43129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OX0MUA&#10;AADdAAAADwAAAGRycy9kb3ducmV2LnhtbESP3WrCQBSE7wu+w3IE7+quDQRJXaUoQi1Y/KvXx+wx&#10;Cc2eDdmtxrfvCoKXw8x8w0xmna3FhVpfOdYwGioQxLkzFRcaDvvl6xiED8gGa8ek4UYeZtPeywQz&#10;4668pcsuFCJC2GeooQyhyaT0eUkW/dA1xNE7u9ZiiLItpGnxGuG2lm9KpdJixXGhxIbmJeW/uz+r&#10;YbW9bar9Wn0dk7VUi+OJkp/iW+tBv/t4BxGoC8/wo/1pNCTpOIX7m/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5fQ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4677" style="position:absolute;left:28666;top:49575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FIccA&#10;AADdAAAADwAAAGRycy9kb3ducmV2LnhtbESPQWvCQBSE74X+h+UVvJS6UUEldRW1CNGTGkuvr9nX&#10;JG32bZpdNf57VxA8DjPzDTOZtaYSJ2pcaVlBrxuBIM6sLjlXcEhXb2MQziNrrCyTggs5mE2fnyYY&#10;a3vmHZ32PhcBwi5GBYX3dSylywoy6Lq2Jg7ej20M+iCbXOoGzwFuKtmPoqE0WHJYKLCmZUHZ3/5o&#10;FORfr+tkMUrSNNt8bv334uP/MP9VqvPSzt9BeGr9I3xvJ1rBYDgewe1Ne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IxSHHAAAA3QAAAA8AAAAAAAAAAAAAAAAAmAIAAGRy&#10;cy9kb3ducmV2LnhtbFBLBQYAAAAABAAEAPUAAACMAwAAAAA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4678" style="position:absolute;left:47914;top:49575;width:533;height:6223;visibility:visible;mso-wrap-style:square;v-text-anchor:top" coordsize="53339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RU8QA&#10;AADdAAAADwAAAGRycy9kb3ducmV2LnhtbERPy2rCQBTdF/yH4RbcFJ2ooBIdxQdC7Ko1lm6vmdsk&#10;mrkTM6Omf+8sCl0eznu+bE0l7tS40rKCQT8CQZxZXXKu4JjuelMQziNrrCyTgl9ysFx0XuYYa/vg&#10;T7offC5CCLsYFRTe17GULivIoOvbmjhwP7Yx6ANscqkbfIRwU8lhFI2lwZJDQ4E1bQrKLoebUZB/&#10;v+2T9SRJ0+z968Of1tvrcXVWqvvarmYgPLX+X/znTrSC0Xga5oY34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UVPEAAAA3QAAAA8AAAAAAAAAAAAAAAAAmAIAAGRycy9k&#10;b3ducmV2LnhtbFBLBQYAAAAABAAEAPUAAACJAwAAAAA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4679" style="position:absolute;left:67162;top:49575;width:534;height:6223;visibility:visible;mso-wrap-style:square;v-text-anchor:top" coordsize="53340,62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VHMMA&#10;AADdAAAADwAAAGRycy9kb3ducmV2LnhtbESPwUrEQBBE74L/MLTgze2oEDZxZxcRBD2J0YPHJtMm&#10;YTM9Y6ZNol/vCILHoqpeUbvD6kcz85SGIBYuNwUYlja4QToLry/3F1swSUkcjUHYwhcnOOxPT3ZU&#10;u7DIM8+NdiZDJNVkoVeNNWJqe/aUNiGyZO89TJ40y6lDN9GS4X7Eq6Io0dMgeaGnyHc9t8fm01to&#10;qsdvjEMZ3+ZFtfp4wuXo0Nrzs/X2Bozyqv/hv/aDs3Bdbiv4fZOfA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fVHMMAAADdAAAADwAAAAAAAAAAAAAAAACYAgAAZHJzL2Rv&#10;d25yZXYueG1sUEsFBgAAAAAEAAQA9QAAAIgDAAAAAA==&#10;" adj="-11796480,,5400" path="m25907,54863r-3048,4304l22859,62179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4680" style="position:absolute;left:16794;top:36850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sc8IA&#10;AADdAAAADwAAAGRycy9kb3ducmV2LnhtbERPz2vCMBS+C/sfwhvsIjN1QrHVKEMc7KhVdn42r01Z&#10;81KbzHb/vTkIHj++3+vtaFtxo943jhXMZwkI4tLphmsF59PX+xKED8gaW8ek4J88bDcvkzXm2g18&#10;pFsRahFD2OeowITQ5VL60pBFP3MdceQq11sMEfa11D0OMdy28iNJUmmx4dhgsKOdofK3+LMKqun+&#10;NEwPZXVNi2x/OZxNtvsxSr29jp8rEIHG8BQ/3N9awSLN4v74Jj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2xz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4681" style="position:absolute;left:36042;top:3685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ZecYA&#10;AADdAAAADwAAAGRycy9kb3ducmV2LnhtbESPQWvCQBSE7wX/w/KE3uquBqRNsxFRhFpQqraeX7Ov&#10;STD7NmRXjf++KxR6HGbmGyab9bYRF+p87VjDeKRAEBfO1Fxq+Dysnp5B+IBssHFMGm7kYZYPHjJM&#10;jbvyji77UIoIYZ+ihiqENpXSFxVZ9CPXEkfvx3UWQ5RdKU2H1wi3jZwoNZUWa44LFba0qKg47c9W&#10;w3p3+6gPG/V+TDZSLY/flHyVW60fh/38FUSgPvyH/9pvRkMyfRnD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Ze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4682" style="position:absolute;left:55290;top:3685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EHDsYA&#10;AADdAAAADwAAAGRycy9kb3ducmV2LnhtbESP3WoCMRSE74W+QzgF7zTRBWlXo4giWMHiT/X6dHO6&#10;u7g5WTaprm9vCgUvh5n5hpnMWluJKzW+dKxh0FcgiDNnSs41fB1XvTcQPiAbrByThjt5mE1fOhNM&#10;jbvxnq6HkIsIYZ+ihiKEOpXSZwVZ9H1XE0fvxzUWQ5RNLk2Dtwi3lRwqNZIWS44LBda0KCi7HH6t&#10;ho/9fVcet2pzTrZSLc/flJzyT627r+18DCJQG57h//baaEhG70P4ex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EHD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4683" style="position:absolute;left:28666;top:370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tT8YA&#10;AADdAAAADwAAAGRycy9kb3ducmV2LnhtbESPW2sCMRSE3wX/QziCL6JZL4iuRpFCi5a+eEHw7bA5&#10;bhY3J8sm1W1/vSkIfRxm5htmuW5sKe5U+8KxguEgAUGcOV1wruB0fO/PQPiArLF0TAp+yMN61W4t&#10;MdXuwXu6H0IuIoR9igpMCFUqpc8MWfQDVxFH7+pqiyHKOpe6xkeE21KOkmQqLRYcFwxW9GYoux2+&#10;rYJLb1aes+bLfFbn391Ebz9OEaNUt9NsFiACNeE//GpvtYLxdD6GvzfxCc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ZtT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4684" style="position:absolute;left:47914;top:370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/1O8YA&#10;AADdAAAADwAAAGRycy9kb3ducmV2LnhtbESPT2sCMRTE74LfITzBi2hWK6KrUaTQotKLfxC8PTbP&#10;zeLmZdmkuvXTNwWhx2FmfsMsVo0txZ1qXzhWMBwkIIgzpwvOFZyOH/0pCB+QNZaOScEPeVgt260F&#10;pto9eE/3Q8hFhLBPUYEJoUql9Jkhi37gKuLoXV1tMURZ51LX+IhwW8pRkkykxYLjgsGK3g1lt8O3&#10;VXDpTctz1nyZXXV+bsd683mKGKW6nWY9BxGoCf/hV3ujFbxNZm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/1O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4685" style="position:absolute;left:67162;top:37017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4iMcA&#10;AADdAAAADwAAAGRycy9kb3ducmV2LnhtbESPzWrDMBCE74W8g9hALyWRm9KQuFFCMLHxJZCfXnpb&#10;rK1lYq2MpTru21eFQo/DzHzDbHajbcVAvW8cK3ieJyCIK6cbrhW8X/PZCoQPyBpbx6TgmzzstpOH&#10;Daba3flMwyXUIkLYp6jAhNClUvrKkEU/dx1x9D5dbzFE2ddS93iPcNvKRZIspcWG44LBjjJD1e3y&#10;ZRXo5ul4KmS5LnIzZIfVh5HHq1HqcTru30AEGsN/+K9dagUvy/Ur/L6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luIj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4686" style="position:absolute;left:16855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nsYA&#10;AADdAAAADwAAAGRycy9kb3ducmV2LnhtbESPQWvCQBSE70L/w/IK3nRjU6OmrlIEaY/WFiG3Z/aZ&#10;Dc2+DdnVxH/fLRR6HGbmG2a9HWwjbtT52rGC2TQBQVw6XXOl4OtzP1mC8AFZY+OYFNzJw3bzMFpj&#10;rl3PH3Q7hkpECPscFZgQ2lxKXxqy6KeuJY7exXUWQ5RdJXWHfYTbRj4lSSYt1hwXDLa0M1R+H69W&#10;wWpRnM/m+dQf0oMvZuk8Le7zN6XGj8PrC4hAQ/gP/7XftYI0W2X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3Pn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4687" style="position:absolute;left:16855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BcYA&#10;AADdAAAADwAAAGRycy9kb3ducmV2LnhtbESPT2vCQBTE70K/w/IKvenGpv5LXaUUSj1aK0Juz+wz&#10;G5p9G7JbE7+9Kwgeh5n5DbNc97YWZ2p95VjBeJSAIC6crrhUsP/9Gs5B+ICssXZMCi7kYb16Giwx&#10;067jHzrvQikihH2GCkwITSalLwxZ9CPXEEfv5FqLIcq2lLrFLsJtLV+TZCotVhwXDDb0aaj42/1b&#10;BYtZfjyat0O3Tbc+H6eTNL9MvpV6ee4/3kEE6sMjfG9vtIJ0upjB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FqB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4688" style="position:absolute;left:36103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+d8MA&#10;AADdAAAADwAAAGRycy9kb3ducmV2LnhtbERPy2rCQBTdC/7DcAV3OtFUW1NHEaG0Sx+lkN01c5sJ&#10;Zu6EzGji33cWBZeH815ve1uLO7W+cqxgNk1AEBdOV1wq+D5/TN5A+ICssXZMCh7kYbsZDtaYadfx&#10;ke6nUIoYwj5DBSaEJpPSF4Ys+qlriCP361qLIcK2lLrFLobbWs6TZCktVhwbDDa0N1RcTzerYPWa&#10;Xy7m5ac7pAefz9JFmj8Wn0qNR/3uHUSgPjzF/+4vrSBdruLc+C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7+d8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4689" style="position:absolute;left:36103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b7McA&#10;AADdAAAADwAAAGRycy9kb3ducmV2LnhtbESPT2vCQBTE70K/w/IK3nRjU/8kdZUiSHu0tgi5PbPP&#10;bGj2bciuJn77bqHQ4zAzv2HW28E24kadrx0rmE0TEMSl0zVXCr4+95MVCB+QNTaOScGdPGw3D6M1&#10;5tr1/EG3Y6hEhLDPUYEJoc2l9KUhi37qWuLoXVxnMUTZVVJ32Ee4beRTkiykxZrjgsGWdobK7+PV&#10;KsiWxflsnk/9IT34YpbO0+I+f1Nq/Di8voAINIT/8F/7XStIF1kG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SW+z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4690" style="position:absolute;left:55351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oa8MA&#10;AADdAAAADwAAAGRycy9kb3ducmV2LnhtbERPz2vCMBS+D/wfwhO8zVQ7p1ajiDC2o1MRens2z6bY&#10;vJQms/W/Xw6DHT++3+ttb2vxoNZXjhVMxgkI4sLpiksF59PH6wKED8gaa8ek4EketpvByxoz7Tr+&#10;pscxlCKGsM9QgQmhyaT0hSGLfuwa4sjdXGsxRNiWUrfYxXBby2mSvEuLFccGgw3tDRX3449VsJzn&#10;16t5u3SH9ODzSTpL8+fsU6nRsN+tQATqw7/4z/2lFaTzJ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Noa8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4691" style="position:absolute;left:55351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/N8MYA&#10;AADdAAAADwAAAGRycy9kb3ducmV2LnhtbESPQWvCQBSE70L/w/IKvdVNGq2aukoplHpUK0Juz+xr&#10;NjT7NmS3Jv57Vyh4HGbmG2a5HmwjztT52rGCdJyAIC6drrlScPj+fJ6D8AFZY+OYFFzIw3r1MFpi&#10;rl3POzrvQyUihH2OCkwIbS6lLw1Z9GPXEkfvx3UWQ5RdJXWHfYTbRr4kyau0WHNcMNjSh6Hyd/9n&#10;FSxmxelkJsd+m219kWbTrLhMv5R6ehze30AEGsI9/N/eaAXZLEnh9iY+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/N8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4692" style="position:absolute;left:16794;top:30571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NhcYA&#10;AADdAAAADwAAAGRycy9kb3ducmV2LnhtbESPT2vCQBTE74V+h+UVehHd1IJ/UlcRseDRRvH8zL5k&#10;Q7NvY3Zr4rfvCoLHYWZ+wyxWva3FlVpfOVbwMUpAEOdOV1wqOB6+hzMQPiBrrB2Tght5WC1fXxaY&#10;atfxD12zUIoIYZ+iAhNCk0rpc0MW/cg1xNErXGsxRNmWUrfYRbit5ThJJtJixXHBYEMbQ/lv9mcV&#10;FIPtoRvs8+Iyyebb8/5o5puTUer9rV9/gQjUh2f40d5pBZ/TZAz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bNh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4693" style="position:absolute;left:36042;top:3057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4j8UA&#10;AADdAAAADwAAAGRycy9kb3ducmV2LnhtbESP3WoCMRSE7wu+QzhC72piF6ysRhGLYAtK/b0+bo67&#10;i5uTZZPq+vZGKPRymJlvmPG0tZW4UuNLxxr6PQWCOHOm5FzDfrd4G4LwAdlg5Zg03MnDdNJ5GWNq&#10;3I03dN2GXEQI+xQ1FCHUqZQ+K8ii77maOHpn11gMUTa5NA3eItxW8l2pgbRYclwosKZ5Qdll+2s1&#10;fG3uP+Vupb6PyUqqz+OJkkO+1vq1285GIAK14T/8114aDcmHSuD5Jj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jiP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4694" style="position:absolute;left:55290;top:3057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g+8YA&#10;AADdAAAADwAAAGRycy9kb3ducmV2LnhtbESPQWsCMRSE7wX/Q3iCN010iy1bo4gitAWlauv5uXnu&#10;Lm5elk2q679vBKHHYWa+YSaz1lbiQo0vHWsYDhQI4syZknMN3/tV/xWED8gGK8ek4UYeZtPO0wRT&#10;4668pcsu5CJC2KeooQihTqX0WUEW/cDVxNE7ucZiiLLJpWnwGuG2kiOlxtJiyXGhwJoWBWXn3a/V&#10;8LG9fZX7tfo8JGuplocjJT/5Rutet52/gQjUhv/wo/1uNCQv6hn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+g+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4695" style="position:absolute;left:16794;top:24292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V8cYA&#10;AADdAAAADwAAAGRycy9kb3ducmV2LnhtbESPQWvCQBSE74L/YXmFXqRurGhr6ioiFjzaKD2/Zl+y&#10;odm3Mbs18d+7gtDjMDPfMMt1b2txodZXjhVMxgkI4tzpiksFp+PnyzsIH5A11o5JwZU8rFfDwRJT&#10;7Tr+oksWShEh7FNUYEJoUil9bsiiH7uGOHqFay2GKNtS6ha7CLe1fE2SubRYcVww2NDWUP6b/VkF&#10;xWh37EaHvDjPs8Xu53Ayi+23Uer5qd98gAjUh//wo73XCqZvyQz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9V8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4696" style="position:absolute;left:36042;top:2429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bF8YA&#10;AADdAAAADwAAAGRycy9kb3ducmV2LnhtbESP3WoCMRSE7wXfIRzBO03sgsrWKKIUbMHiT+v16ea4&#10;u7g5WTaprm/fFAQvh5n5hpktWluJKzW+dKxhNFQgiDNnSs41fB3fBlMQPiAbrByThjt5WMy7nRmm&#10;xt14T9dDyEWEsE9RQxFCnUrps4Is+qGriaN3do3FEGWTS9PgLcJtJV+UGkuLJceFAmtaFZRdDr9W&#10;w/v+viuPW/VxSrZSrU8/lHznn1r3e+3yFUSgNjzDj/bGaEgmagz/b+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GbF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4697" style="position:absolute;left:55290;top:2429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+jMYA&#10;AADdAAAADwAAAGRycy9kb3ducmV2LnhtbESP3WoCMRSE7wu+QziCdzWxCypbo4hSsILiT+v16ea4&#10;u7g5WTaprm/fFAQvh5n5hpnMWluJKzW+dKxh0FcgiDNnSs41fB0/XscgfEA2WDkmDXfyMJt2XiaY&#10;GnfjPV0PIRcRwj5FDUUIdSqlzwqy6PuuJo7e2TUWQ5RNLk2Dtwi3lXxTaigtlhwXCqxpUVB2Ofxa&#10;DZ/7+648btT6lGykWp5+KPnOt1r3uu38HUSgNjzDj/bKaEhGagT/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0+j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4698" style="position:absolute;left:28666;top:24460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lJMcA&#10;AADdAAAADwAAAGRycy9kb3ducmV2LnhtbESPwWoCQQyG7wXfYYjQi+hsbbGydRQpWLR40YrgLeyk&#10;O4s7mWVnqts+vTkIPYY//5d8s0Xna3WhNlaBDTyNMlDERbAVlwYOX6vhFFRMyBbrwGTglyIs5r2H&#10;GeY2XHlHl30qlUA45mjApdTkWsfCkcc4Cg2xZN+h9ZhkbEttW7wK3Nd6nGUT7bFiueCwoXdHxXn/&#10;4w2cBtP6WHRb99kc/zYvdv1xEIwxj/1u+QYqUZf+l+/ttTXw/JrJu2IjJq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ZZST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4699" style="position:absolute;left:47914;top:24460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Av8cA&#10;AADdAAAADwAAAGRycy9kb3ducmV2LnhtbESPQWvCQBSE70L/w/IKvUjdWKW10VVKQbHSS20I9PbI&#10;PrPB7NuQXTX667uC4HGYmW+Y2aKztThS6yvHCoaDBARx4XTFpYLsd/k8AeEDssbaMSk4k4fF/KE3&#10;w1S7E//QcRtKESHsU1RgQmhSKX1hyKIfuIY4ejvXWgxRtqXULZ4i3NbyJUlepcWK44LBhj4NFfvt&#10;wSr460/qvOi+zabJL19jvV5lEaPU02P3MQURqAv38K291gpGb8k7XN/EJy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VwL/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4700" style="position:absolute;left:67162;top:24460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X18IA&#10;AADdAAAADwAAAGRycy9kb3ducmV2LnhtbERPy4rCMBTdC/MP4Q64kTFVwUfHKIOouBG0zsbdpbnT&#10;lGluShNr/XuzEFweznu57mwlWmp86VjBaJiAIM6dLrlQ8HvZfc1B+ICssXJMCh7kYb366C0x1e7O&#10;Z2qzUIgYwj5FBSaEOpXS54Ys+qGriSP35xqLIcKmkLrBewy3lRwnyVRaLDk2GKxpYyj/z25WgS4H&#10;x9NeHhb7nWk32/nVyOPFKNX/7H6+QQTqwlv8ch+0gslsFPfHN/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BfXwgAAAN0AAAAPAAAAAAAAAAAAAAAAAJgCAABkcnMvZG93&#10;bnJldi54bWxQSwUGAAAAAAQABAD1AAAAhw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4701" style="position:absolute;left:16855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bLcYA&#10;AADdAAAADwAAAGRycy9kb3ducmV2LnhtbESPS2vDMBCE74X+B7GB3hrZdfNyo4RSKM0xLwK+bayt&#10;ZWKtjKXGzr+vAoUeh5n5hlmuB9uIK3W+dqwgHScgiEuna64UHA+fz3MQPiBrbByTght5WK8eH5aY&#10;a9fzjq77UIkIYZ+jAhNCm0vpS0MW/di1xNH7dp3FEGVXSd1hH+G2kS9JMpUWa44LBlv6MFRe9j9W&#10;wWJWnM/m9dRvs60v0mySFbfJl1JPo+H9DUSgIfyH/9obrSCbpS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ZbL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4702" style="position:absolute;left:16855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FWsYA&#10;AADdAAAADwAAAGRycy9kb3ducmV2LnhtbESPQWvCQBSE74X+h+UVvNVNTK0aXaUUxB6tLUJuz+wz&#10;G8y+DdnVxH/fLRR6HGbmG2a1GWwjbtT52rGCdJyAIC6drrlS8P21fZ6D8AFZY+OYFNzJw2b9+LDC&#10;XLueP+l2CJWIEPY5KjAhtLmUvjRk0Y9dSxy9s+sshii7SuoO+wi3jZwkyau0WHNcMNjSu6Hycrha&#10;BYtZcTqZl2O/z/a+SLNpVtynO6VGT8PbEkSgIfyH/9ofWkE2Sy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TFW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4703" style="position:absolute;left:36103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gwcYA&#10;AADdAAAADwAAAGRycy9kb3ducmV2LnhtbESPQUvDQBSE70L/w/IEb3aTrrVt2m0RQfTYVhFye82+&#10;ZoPZtyG7Num/dwXB4zAz3zCb3ehacaE+NJ415NMMBHHlTcO1ho/3l/sliBCRDbaeScOVAuy2k5sN&#10;FsYPfKDLMdYiQTgUqMHG2BVShsqSwzD1HXHyzr53GJPsa2l6HBLctXKWZY/SYcNpwWJHz5aqr+O3&#10;07BalKeTffgc9mofylzNVXmdv2p9dzs+rUFEGuN/+K/9ZjSoRa7g9016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hgw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4704" style="position:absolute;left:36103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4tcYA&#10;AADdAAAADwAAAGRycy9kb3ducmV2LnhtbESPQWvCQBSE74X+h+UVvNVNGq0aXaUIpR6tLUJuz+wz&#10;G8y+Ddmtif++KxR6HGbmG2a1GWwjrtT52rGCdJyAIC6drrlS8P31/jwH4QOyxsYxKbiRh8368WGF&#10;uXY9f9L1ECoRIexzVGBCaHMpfWnIoh+7ljh6Z9dZDFF2ldQd9hFuG/mSJK/SYs1xwWBLW0Pl5fBj&#10;FSxmxelkJsd+n+19kWbTrLhNP5QaPQ1vSxCBhvAf/mvvtIJslk7g/i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H4t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4705" style="position:absolute;left:55351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dLscA&#10;AADdAAAADwAAAGRycy9kb3ducmV2LnhtbESPzWrDMBCE74G+g9hCbonsuk5aN0oohdIe81MKvm2s&#10;rWVqrYylxM7bV4VAjsPMfMOsNqNtxZl63zhWkM4TEMSV0w3XCr4O77MnED4ga2wdk4ILedis7yYr&#10;LLQbeEfnfahFhLAvUIEJoSuk9JUhi37uOuLo/bjeYoiyr6XucYhw28qHJFlIiw3HBYMdvRmqfvcn&#10;q+B5WR6P5vF72GZbX6ZZnpWX/EOp6f34+gIi0Bhu4Wv7UyvIlmkO/2/iE5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tXS7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4706" style="position:absolute;left:55351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DWcYA&#10;AADdAAAADwAAAGRycy9kb3ducmV2LnhtbESPzWrDMBCE74W+g9hCbo3suvlzooQSCO0xTUvAt421&#10;sUyslbGU2Hn7qlDocZiZb5jVZrCNuFHna8cK0nECgrh0uuZKwffX7nkOwgdkjY1jUnAnD5v148MK&#10;c+16/qTbIVQiQtjnqMCE0OZS+tKQRT92LXH0zq6zGKLsKqk77CPcNvIlSabSYs1xwWBLW0Pl5XC1&#10;Chaz4nQyr8d+n+19kWaTrLhP3pUaPQ1vSxCBhvAf/mt/aAXZLJ3C75v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/DW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4707" style="position:absolute;left:16794;top:1801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4wMUA&#10;AADdAAAADwAAAGRycy9kb3ducmV2LnhtbESPQWvCQBSE70L/w/IKvYhurKA1ukoRCz1qlJ6f2Zds&#10;MPs2zW5N+u9dQfA4zMw3zGrT21pcqfWVYwWTcQKCOHe64lLB6fg1+gDhA7LG2jEp+CcPm/XLYIWp&#10;dh0f6JqFUkQI+xQVmBCaVEqfG7Lox64hjl7hWoshyraUusUuwm0t35NkJi1WHBcMNrQ1lF+yP6ug&#10;GO6O3XCfF7+zbLE7709msf0xSr299p9LEIH68Aw/2t9awXQ+mcP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2PjA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4708" style="position:absolute;left:36042;top:180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8I8IA&#10;AADdAAAADwAAAGRycy9kb3ducmV2LnhtbERPW2vCMBR+H/gfwhF8m4krTKlGkY2BDpR5fT42x7bY&#10;nJQmav335kHY48d3n8xaW4kbNb50rGHQVyCIM2dKzjXsdz/vIxA+IBusHJOGB3mYTTtvE0yNu/OG&#10;btuQixjCPkUNRQh1KqXPCrLo+64mjtzZNRZDhE0uTYP3GG4r+aHUp7RYcmwosKavgrLL9mo1LDeP&#10;v3K3Ur/HZCXV9/FEySFfa93rtvMxiEBt+Be/3AujIRkO4tz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zwj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4709" style="position:absolute;left:55290;top:180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ZuMYA&#10;AADdAAAADwAAAGRycy9kb3ducmV2LnhtbESP3WoCMRSE7wt9h3CE3mliF6quRiktBStY6u/1cXPc&#10;Xbo5WTZR17c3gtDLYWa+YSaz1lbiTI0vHWvo9xQI4syZknMN281XdwjCB2SDlWPScCUPs+nz0wRT&#10;4y68ovM65CJC2KeooQihTqX0WUEWfc/VxNE7usZiiLLJpWnwEuG2kq9KvUmLJceFAmv6KCj7W5+s&#10;hu/V9bfcLNVinyyl+twfKNnlP1q/dNr3MYhAbfgPP9pzoyEZ9Ed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eZu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4710" style="position:absolute;left:16794;top:1173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2qCcIA&#10;AADdAAAADwAAAGRycy9kb3ducmV2LnhtbERPz2vCMBS+D/wfwhO8yEx1oLMaRUTBo6uy81vz2hSb&#10;l9pEW//75TDY8eP7vd72thZPan3lWMF0koAgzp2uuFRwvRzfP0H4gKyxdkwKXuRhuxm8rTHVruMv&#10;emahFDGEfYoKTAhNKqXPDVn0E9cQR65wrcUQYVtK3WIXw20tZ0kylxYrjg0GG9obym/ZwyooxodL&#10;Nz7nxX2eLQ8/56tZ7r+NUqNhv1uBCNSHf/Gf+6QVfCxmcX98E5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aoJ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4711" style="position:absolute;left:36042;top:1173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fA8cA&#10;AADdAAAADwAAAGRycy9kb3ducmV2LnhtbESP3WrCQBSE7wu+w3IE7+quBqyk2Yi0CLZgqT/1+jR7&#10;mgSzZ0N21fj2bqHQy2FmvmGyRW8bcaHO1441TMYKBHHhTM2lhsN+9TgH4QOywcYxabiRh0U+eMgw&#10;Ne7KW7rsQikihH2KGqoQ2lRKX1Rk0Y9dSxy9H9dZDFF2pTQdXiPcNnKq1ExarDkuVNjSS0XFaXe2&#10;Gt62t896v1Hvx2Qj1evxm5Kv8kPr0bBfPoMI1If/8F97bTQkT9MJ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tXwP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4712" style="position:absolute;left:55290;top:1173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/BdMYA&#10;AADdAAAADwAAAGRycy9kb3ducmV2LnhtbESP3WrCQBSE7wt9h+UI3tVdE2glukpRBFtQ/Gm9PmZP&#10;k9Ds2ZBdNb59Vyh4OczMN8xk1tlaXKj1lWMNw4ECQZw7U3Gh4euwfBmB8AHZYO2YNNzIw2z6/DTB&#10;zLgr7+iyD4WIEPYZaihDaDIpfV6SRT9wDXH0flxrMUTZFtK0eI1wW8tEqVdpseK4UGJD85Ly3/3Z&#10;avjY3bbVYa0+j+laqsXxROl3sdG63+vexyACdeER/m+vjIb0LUng/iY+AT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/Bd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4713" style="position:absolute;left:28666;top:11902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Oh8YA&#10;AADdAAAADwAAAGRycy9kb3ducmV2LnhtbESPQWvCQBSE74X+h+UVeil1Y0KtxGxEBKEgPVQL9fjI&#10;PrPB7NuQXWP8925B8DjMzDdMsRxtKwbqfeNYwXSSgCCunG64VvC737zPQfiArLF1TAqu5GFZPj8V&#10;mGt34R8adqEWEcI+RwUmhC6X0leGLPqJ64ijd3S9xRBlX0vd4yXCbSvTJJlJiw3HBYMdrQ1Vp93Z&#10;Klh9VPv6mw+ZvM5nw1+SDlvzJpV6fRlXCxCBxvAI39tfWkH2mWbw/yY+AV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TOh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4714" style="position:absolute;left:47914;top:11902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1W88cA&#10;AADdAAAADwAAAGRycy9kb3ducmV2LnhtbESPS2vDMBCE74H8B7GBXkItx3nUOFFCKBQKpYc8oD0u&#10;1sYysVbGUh3n31eFQo7DzHzDbHaDbURPna8dK5glKQji0umaKwXn09tzDsIHZI2NY1JwJw+77Xi0&#10;wUK7Gx+oP4ZKRAj7AhWYENpCSl8asugT1xJH7+I6iyHKrpK6w1uE20ZmabqSFmuOCwZbejVUXo8/&#10;VsF+WZ6qT/6ey3u+6r/SrP8wU6nU02TYr0EEGsIj/N9+1wrmL9kC/t7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NVvP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4715" style="position:absolute;left:67162;top:11902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fZ8gA&#10;AADdAAAADwAAAGRycy9kb3ducmV2LnhtbESPQUvDQBSE7wX/w/IEb83GSqKk3ZZSKoj00EYRvT2y&#10;r9nU7NuQXdu0v94VCh6HmfmGmS0G24oj9b5xrOA+SUEQV043XCt4f3seP4HwAVlj65gUnMnDYn4z&#10;mmGh3Yl3dCxDLSKEfYEKTAhdIaWvDFn0ieuIo7d3vcUQZV9L3eMpwm0rJ2maS4sNxwWDHa0MVd/l&#10;j1WwMevuc9D5V3YuD5fswyxf8/1WqbvbYTkFEWgI/+Fr+0UreHicZPD3Jj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mV9nyAAAAN0AAAAPAAAAAAAAAAAAAAAAAJgCAABk&#10;cnMvZG93bnJldi54bWxQSwUGAAAAAAQABAD1AAAAjQ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4716" type="#_x0000_t202" style="position:absolute;left:13232;top:57860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AZccA&#10;AADdAAAADwAAAGRycy9kb3ducmV2LnhtbESPT0sDMRTE74LfITyhF2mzrdLWbdNiK6Knhf5BPT6S&#10;183i5mXZpNv12xtB6HGYmd8wy3XvatFRGyrPCsajDASx9qbiUsHx8DqcgwgR2WDtmRT8UID16vZm&#10;ibnxF95Rt4+lSBAOOSqwMTa5lEFbchhGviFO3sm3DmOSbSlNi5cEd7WcZNlUOqw4LVhsaGtJf+/P&#10;TsGm6N6KL/v4cf+pn4qX8Vw747RSg7v+eQEiUh+v4f/2u1HwMJtM4e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gG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300</w:t>
                        </w:r>
                      </w:p>
                    </w:txbxContent>
                  </v:textbox>
                </v:shape>
                <v:shape id="object 131" o:spid="_x0000_s4717" type="#_x0000_t202" style="position:absolute;left:32479;top:57860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8l/scA&#10;AADdAAAADwAAAGRycy9kb3ducmV2LnhtbESPS2vDMBCE74X8B7GFXkoj50GTuFFCH4T0ZGhamh4X&#10;aWuZWCtjqY7z76NAoMdhZr5hluve1aKjNlSeFYyGGQhi7U3FpYKvz83DHESIyAZrz6TgRAHWq8HN&#10;EnPjj/xB3S6WIkE45KjAxtjkUgZtyWEY+oY4eb++dRiTbEtpWjwmuKvlOMsepcOK04LFhl4t6cPu&#10;zyl4Kbpt8WOn3/d7vSjeRnPtjNNK3d32z08gIvXxP3xtvxsFk9l4Bpc36QnI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Jf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400</w:t>
                        </w:r>
                      </w:p>
                    </w:txbxContent>
                  </v:textbox>
                </v:shape>
                <v:shape id="object 132" o:spid="_x0000_s4718" type="#_x0000_t202" style="position:absolute;left:51727;top:57860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xjMQA&#10;AADdAAAADwAAAGRycy9kb3ducmV2LnhtbERPW0vDMBR+H+w/hDPwZbh0c+jsmg4viD4V3Ib6eEjO&#10;mmJzUprY1X9vHgY+fnz3Yje6VgzUh8azguUiA0GsvWm4VnA8vFxvQISIbLD1TAp+KcCunE4KzI0/&#10;8zsN+1iLFMIhRwU2xi6XMmhLDsPCd8SJO/neYUywr6Xp8ZzCXStXWXYrHTacGix29GRJf+9/nILH&#10;anitvuz6Y/6p76vn5UY747RSV7PxYQsi0hj/xRf3m1Fwc7dKc9Ob9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AsYz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500</w:t>
                        </w:r>
                      </w:p>
                    </w:txbxContent>
                  </v:textbox>
                </v:shape>
                <v:shape id="object 133" o:spid="_x0000_s4719" type="#_x0000_t202" style="position:absolute;left:29005;top:76955;width:109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UF8cA&#10;AADdAAAADwAAAGRycy9kb3ducmV2LnhtbESPS2vDMBCE74X8B7GFXkoj50GauFFCH4T0ZEha2h4X&#10;aWuZWCtjqY7z76NAoMdhZr5hluve1aKjNlSeFYyGGQhi7U3FpYLPj83DHESIyAZrz6TgRAHWq8HN&#10;EnPjj7yjbh9LkSAcclRgY2xyKYO25DAMfUOcvF/fOoxJtqU0LR4T3NVynGUz6bDitGCxoVdL+rD/&#10;cwpeim5b/Njp1/23XhRvo7l2xmml7m775ycQkfr4H762342CyeN4AZc36QnI1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MFB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4" o:spid="_x0000_s4720" type="#_x0000_t202" style="position:absolute;left:48252;top:76955;width:1100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rV8QA&#10;AADdAAAADwAAAGRycy9kb3ducmV2LnhtbERPz0vDMBS+C/sfwhvsIjadE63dsqEboqeC21CPj+St&#10;KTYvpcm6+t+bg+Dx4/u92oyuFQP1ofGsYJ7lIIi1Nw3XCo6Hl5sCRIjIBlvPpOCHAmzWk6sVlsZf&#10;+J2GfaxFCuFQogIbY1dKGbQlhyHzHXHiTr53GBPsa2l6vKRw18rbPL+XDhtODRY72lrS3/uzU/Bc&#10;Da/Vl737uP7Uj9VuXmhnnFZqNh2fliAijfFf/Od+MwoWD4u0P7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K1f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5" o:spid="_x0000_s4721" type="#_x0000_t202" style="position:absolute;left:67500;top:76955;width:1099;height: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OzMcA&#10;AADdAAAADwAAAGRycy9kb3ducmV2LnhtbESPzWrDMBCE74W8g9hALyWR3ZQ2caKE/lCak6FJaXJc&#10;pI1lYq2MpTru21eFQo/DzHzDrDaDa0RPXag9K8inGQhi7U3NlYKP/etkDiJEZIONZ1LwTQE269HV&#10;CgvjL/xO/S5WIkE4FKjAxtgWUgZtyWGY+pY4eSffOYxJdpU0HV4S3DXyNsvupcOa04LFlp4t6fPu&#10;yyl4Kvu38mjvPm8OelG+5HPtjNNKXY+HxyWISEP8D/+1t0bB7GGWw+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jjs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6" o:spid="_x0000_s4722" type="#_x0000_t202" style="position:absolute;left:29005;top:83234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EQu8cA&#10;AADdAAAADwAAAGRycy9kb3ducmV2LnhtbESPT0sDMRTE74LfITyhF2mzbaWt26bFVkRPC/2Denwk&#10;r5vFzcuySbfrtzeC4HGYmd8wq03vatFRGyrPCsajDASx9qbiUsHp+DJcgAgR2WDtmRR8U4DN+vZm&#10;hbnxV95Td4ilSBAOOSqwMTa5lEFbchhGviFO3tm3DmOSbSlNi9cEd7WcZNlMOqw4LVhsaGdJfx0u&#10;TsG26F6LT/vwfv+hH4vn8UI747RSg7v+aQkiUh//w3/tN6NgOp9O4PdNe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xEL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7" o:spid="_x0000_s4723" type="#_x0000_t202" style="position:absolute;left:48252;top:83234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21IMcA&#10;AADdAAAADwAAAGRycy9kb3ducmV2LnhtbESPS2vDMBCE74X+B7GFXkoipw5J6kYJfVCakyEP0h4X&#10;aWuZWitjqY7776tCIMdhZr5hluvBNaKnLtSeFUzGGQhi7U3NlYLD/m20ABEissHGMyn4pQDr1fXV&#10;EgvjT7ylfhcrkSAcClRgY2wLKYO25DCMfUucvC/fOYxJdpU0HZ4S3DXyPstm0mHNacFiSy+W9Pfu&#10;xyl4Lvv38tNOj3cf+qF8nSy0M04rdXszPD2CiDTES/jc3hgF+TzP4f9Neg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9tSD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8" o:spid="_x0000_s4724" type="#_x0000_t202" style="position:absolute;left:67500;top:83234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tVMcA&#10;AADdAAAADwAAAGRycy9kb3ducmV2LnhtbESPT0sDMRTE74LfITzBi9hs/1DrtmmxSrGnhVZRj4/k&#10;dbO4eVk2cbv99k1B6HGYmd8wi1XvatFRGyrPCoaDDASx9qbiUsHnx+ZxBiJEZIO1Z1JwogCr5e3N&#10;AnPjj7yjbh9LkSAcclRgY2xyKYO25DAMfEOcvINvHcYk21KaFo8J7mo5yrKpdFhxWrDY0Ksl/bv/&#10;cwrWRfde/NjJ18O3fi7ehjPtjNNK3d/1L3MQkfp4Df+3t0bB+Gk8gcub9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ULVT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9" o:spid="_x0000_s4725" type="#_x0000_t202" style="position:absolute;left:29005;top:89513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O9sYA&#10;AADdAAAADwAAAGRycy9kb3ducmV2LnhtbESPQUsDMRSE74L/ITzBm83aslrWpkWEgog9WCvt8XXz&#10;3CxuXsLm2V3/fSMIHoeZ+YZZrEbfqRP1qQ1s4HZSgCKug225MbB7X9/MQSVBttgFJgM/lGC1vLxY&#10;YGXDwG902kqjMoRThQacSKy0TrUjj2kSInH2PkPvUbLsG217HDLcd3paFHfaY8t5wWGkJ0f11/bb&#10;GyhfivZ42MdyN7gor2NjN+5DjLm+Gh8fQAmN8h/+az9bA7P7WQm/b/IT0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+O9s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0" o:spid="_x0000_s4726" type="#_x0000_t202" style="position:absolute;left:48252;top:89513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QgcYA&#10;AADdAAAADwAAAGRycy9kb3ducmV2LnhtbESPQUsDMRSE70L/Q3hCbzarpa2sTUsRCkX0YFvR43Pz&#10;3CxuXsLmtbv+eyMIPQ4z8w2zXA++VWfqUhPYwO2kAEVcBdtwbeB42N7cg0qCbLENTAZ+KMF6Nbpa&#10;YmlDz6903kutMoRTiQacSCy1TpUjj2kSInH2vkLnUbLsam077DPct/quKObaY8N5wWGkR0fV9/7k&#10;Dcyeiubz4z3Ojr2L8jzU9sW9iTHj62HzAEpokEv4v72zBqaL6Rz+3u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0Qgc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1" o:spid="_x0000_s4727" type="#_x0000_t202" style="position:absolute;left:67500;top:89513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1GsYA&#10;AADdAAAADwAAAGRycy9kb3ducmV2LnhtbESPX0sDMRDE3wW/Q1ihbzZnS62cTYsIhSL2wf5BH9fL&#10;ejm8bMJl7Z3fvhGEPg4z8xtmsRp8q07UpSawgbtxAYq4Crbh2sBhv759AJUE2WIbmAz8UoLV8vpq&#10;gaUNPb/RaSe1yhBOJRpwIrHUOlWOPKZxiMTZ+wqdR8myq7XtsM9w3+pJUdxrjw3nBYeRnh1V37sf&#10;b2D2UjSfH+9xduhdlNehtlt3FGNGN8PTIyihQS7h//bGGpjOp3P4e5OfgF6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G1Gs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2" o:spid="_x0000_s4728" type="#_x0000_t202" style="position:absolute;left:29005;top:54691;width:1099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nUcQA&#10;AADdAAAADwAAAGRycy9kb3ducmV2LnhtbERPz0vDMBS+C/sfwhvsIjadE63dsqEboqeC21CPj+St&#10;KTYvpcm6+t+bg+Dx4/u92oyuFQP1ofGsYJ7lIIi1Nw3XCo6Hl5sCRIjIBlvPpOCHAmzWk6sVlsZf&#10;+J2GfaxFCuFQogIbY1dKGbQlhyHzHXHiTr53GBPsa2l6vKRw18rbPL+XDhtODRY72lrS3/uzU/Bc&#10;Da/Vl737uP7Uj9VuXmhnnFZqNh2fliAijfFf/Od+MwoWD4s0N7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J1H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3" o:spid="_x0000_s4729" type="#_x0000_t202" style="position:absolute;left:48252;top:54691;width:1100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CyscA&#10;AADdAAAADwAAAGRycy9kb3ducmV2LnhtbESPW0sDMRSE34X+h3AEX6TN1kova9PSKqJPC72gPh6S&#10;42bp5mTZxO323zeC4OMwM98wy3XvatFRGyrPCsajDASx9qbiUsHx8DqcgwgR2WDtmRRcKMB6NbhZ&#10;Ym78mXfU7WMpEoRDjgpsjE0uZdCWHIaRb4iT9+1bhzHJtpSmxXOCu1o+ZNlUOqw4LVhs6NmSPu1/&#10;nIJt0b0VX/bx4/5TL4qX8Vw747RSd7f95glEpD7+h//a70bBZDZZwO+b9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Vgs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4" o:spid="_x0000_s4730" type="#_x0000_t202" style="position:absolute;left:67500;top:54691;width:1099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YKsQA&#10;AADdAAAADwAAAGRycy9kb3ducmV2LnhtbERPy2oCMRTdF/yHcIVuimasUu1olD6QdjVQFe3yklwn&#10;Qyc3wyQdx783i0KXh/NebXpXi47aUHlWMBlnIIi1NxWXCg777WgBIkRkg7VnUnClAJv14G6FufEX&#10;/qJuF0uRQjjkqMDG2ORSBm3JYRj7hjhxZ986jAm2pTQtXlK4q+Vjlj1JhxWnBosNvVnSP7tfp+C1&#10;6D6Kbzs7Ppz0c/E+WWhnnFbqfti/LEFE6uO/+M/9aRRM57O0P71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pWCr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5" o:spid="_x0000_s4731" type="#_x0000_t202" style="position:absolute;left:29005;top:67248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9sccA&#10;AADdAAAADwAAAGRycy9kb3ducmV2LnhtbESPS2vDMBCE74H+B7GFXkIiuw1J6kYJfVCakyEP0h4X&#10;aWuZWitjqY7776tCIcdhZr5hVpvBNaKnLtSeFeTTDASx9qbmSsHx8DpZgggR2WDjmRT8UIDN+mq0&#10;wsL4M++o38dKJAiHAhXYGNtCyqAtOQxT3xIn79N3DmOSXSVNh+cEd428zbK5dFhzWrDY0rMl/bX/&#10;dgqeyv6t/LCz0/hd35cv+VI747RSN9fD4wOISEO8hP/bW6PgbjHL4e9Ne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l/b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6" o:spid="_x0000_s4732" type="#_x0000_t202" style="position:absolute;left:48252;top:67248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jxscA&#10;AADdAAAADwAAAGRycy9kb3ducmV2LnhtbESPT0sDMRTE74LfITyhF2mzraWt26bFVkRPC/2Denwk&#10;r5vFzcuySbfrtzeC4HGYmd8wq03vatFRGyrPCsajDASx9qbiUsHp+DJcgAgR2WDtmRR8U4DN+vZm&#10;hbnxV95Td4ilSBAOOSqwMTa5lEFbchhGviFO3tm3DmOSbSlNi9cEd7WcZNlMOqw4LVhsaGdJfx0u&#10;TsG26F6LTzt9v//Qj8XzeKGdcVqpwV3/tAQRqY//4b/2m1HwMJ9O4PdNeg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3Y8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7" o:spid="_x0000_s4733" type="#_x0000_t202" style="position:absolute;left:67500;top:67248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vGXccA&#10;AADdAAAADwAAAGRycy9kb3ducmV2LnhtbESPT0sDMRTE74LfITzBi9hs/1DrtmmxSrGnhVZRj4/k&#10;dbO4eVk2cbv99k1B6HGYmd8wi1XvatFRGyrPCoaDDASx9qbiUsHnx+ZxBiJEZIO1Z1JwogCr5e3N&#10;AnPjj7yjbh9LkSAcclRgY2xyKYO25DAMfEOcvINvHcYk21KaFo8J7mo5yrKpdFhxWrDY0Ksl/bv/&#10;cwrWRfde/NjJ18O3fi7ehjPtjNNK3d/1L3MQkfp4Df+3t0bB+Gkyhsub9ATk8g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7xl3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8" o:spid="_x0000_s4734" style="position:absolute;left:27386;top:495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asUA&#10;AADdAAAADwAAAGRycy9kb3ducmV2LnhtbESPQWvCQBSE70L/w/KE3nSjprakbqQIgiA9aG3Pz+wz&#10;G8y+DdltjP76rlDwOMzMN8xi2dtadNT6yrGCyTgBQVw4XXGp4PC1Hr2B8AFZY+2YFFzJwzJ/Giww&#10;0+7CO+r2oRQRwj5DBSaEJpPSF4Ys+rFriKN3cq3FEGVbSt3iJcJtLadJMpcWK44LBhtaGSrO+1+r&#10;4Afnx09z1Nvv7Us4rHF2TW+mUup52H+8gwjUh0f4v73RCmavaQr3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2GJq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4735" style="position:absolute;left:46634;top:495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H8cYA&#10;AADdAAAADwAAAGRycy9kb3ducmV2LnhtbESPT2vCQBTE7wW/w/KE3uqmJv4hugYpBArSQ616fmaf&#10;2dDs25Ddauyn7xYKPQ4z8xtmXQy2FVfqfeNYwfMkAUFcOd1wreDwUT4tQfiArLF1TAru5KHYjB7W&#10;mGt343e67kMtIoR9jgpMCF0upa8MWfQT1xFH7+J6iyHKvpa6x1uE21ZOk2QuLTYcFwx29GKo+tx/&#10;WQUnnJ/fzFnvjrtZOJSY3rNv0yj1OB62KxCBhvAf/mu/agXpIpvB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H8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4736" style="position:absolute;left:27386;top:621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ZZhsYA&#10;AADdAAAADwAAAGRycy9kb3ducmV2LnhtbESPT2vCQBTE7wW/w/IEb3Vj1bSkbkQKQkF6qH96fmaf&#10;2WD2bciuMfbTdwuCx2FmfsMslr2tRUetrxwrmIwTEMSF0xWXCva79fMbCB+QNdaOScGNPCzzwdMC&#10;M+2u/E3dNpQiQthnqMCE0GRS+sKQRT92DXH0Tq61GKJsS6lbvEa4reVLkqTSYsVxwWBDH4aK8/Zi&#10;FfxgevwyR705bOZhv8bpbfZrKqVGw371DiJQHx7he/tTK5i+zlL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ZZh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4737" style="position:absolute;left:46634;top:621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8HcYA&#10;AADdAAAADwAAAGRycy9kb3ducmV2LnhtbESPT2vCQBTE74V+h+UVems2ramR6CqlIAjiwT/t+Zl9&#10;zYZm34bsVhM/vSsUPA4z8xtmtuhtI07U+dqxgtckBUFcOl1zpeCwX75MQPiArLFxTAoG8rCYPz7M&#10;sNDuzFs67UIlIoR9gQpMCG0hpS8NWfSJa4mj9+M6iyHKrpK6w3OE20a+pelYWqw5Lhhs6dNQ+bv7&#10;swq+cXzcmKNef63fw2GJoyG7mFqp56f+YwoiUB/u4f/2SisY5VkO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r8H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4738" style="position:absolute;left:27386;top:7466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ob8MA&#10;AADdAAAADwAAAGRycy9kb3ducmV2LnhtbERPy2rCQBTdF/yH4QrumomPakkdgxQEQVzUxq6vmdtM&#10;MHMnZKYm9us7C6HLw3mv88E24kadrx0rmCYpCOLS6ZorBcXn7vkVhA/IGhvHpOBOHvLN6GmNmXY9&#10;f9DtFCoRQ9hnqMCE0GZS+tKQRZ+4ljhy366zGCLsKqk77GO4beQsTZfSYs2xwWBL74bK6+nHKvjC&#10;5eVoLvpwPryEYofz++LX1EpNxsP2DUSgIfyLH+69VjBfLeLc+C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Vob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4739" style="position:absolute;left:46634;top:7466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nN9MUA&#10;AADdAAAADwAAAGRycy9kb3ducmV2LnhtbESPW2sCMRSE3wv+h3AE32q2XtvVKCIIgvSh3p6Pm+Nm&#10;6eZk2URd/fWmIPRxmJlvmOm8saW4Uu0Lxwo+ugkI4szpgnMF+93q/ROED8gaS8ek4E4e5rPW2xRT&#10;7W78Q9dtyEWEsE9RgQmhSqX0mSGLvusq4uidXW0xRFnnUtd4i3Bbyl6SjKTFguOCwYqWhrLf7cUq&#10;OOLo9G1OenPYDMN+hf374GEKpTrtZjEBEagJ/+FXe60V9MeDL/h7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2c30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4740" style="position:absolute;left:27386;top:8094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ytMMA&#10;AADdAAAADwAAAGRycy9kb3ducmV2LnhtbERPz2vCMBS+D/Y/hDfYbU3V2Uk1FhkUBrKDrvP8bJ5N&#10;sXkpTaZ1f/1yEHb8+H6vitF24kKDbx0rmCQpCOLa6ZYbBdVX+bIA4QOyxs4xKbiRh2L9+LDCXLsr&#10;7+iyD42IIexzVGBC6HMpfW3Iok9cTxy5kxsshgiHRuoBrzHcdnKappm02HJsMNjTu6H6vP+xCg6Y&#10;HT/NUW+/t/NQlTi7vf6aVqnnp3GzBBFoDP/iu/tDK5i9zeP++CY+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yt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4741" style="position:absolute;left:46634;top:8094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XL8UA&#10;AADdAAAADwAAAGRycy9kb3ducmV2LnhtbESPS4sCMRCE78L+h9CCN834XJk1yiIIguzBx3puJ72T&#10;wUlnmEQd/fVmQfBYVNVX1GzR2FJcqfaFYwX9XgKCOHO64FzBYb/qTkH4gKyxdEwK7uRhMf9ozTDV&#10;7sZbuu5CLiKEfYoKTAhVKqXPDFn0PVcRR+/P1RZDlHUudY23CLelHCTJRFosOC4YrGhpKDvvLlbB&#10;ESenH3PSm9/NOBxWOLyPHqZQqtNuvr9ABGrCO/xqr7WC4ee4D/9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lcv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4742" style="position:absolute;left:27386;top:8722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JWMYA&#10;AADdAAAADwAAAGRycy9kb3ducmV2LnhtbESPT2vCQBTE7wW/w/KE3uqmxj8ldRURBCF4qNWen9nX&#10;bGj2bchuTdJP3xUKPQ4z8xtmteltLW7U+sqxgudJAoK4cLriUsH5ff/0AsIHZI21Y1IwkIfNevSw&#10;wky7jt/odgqliBD2GSowITSZlL4wZNFPXEMcvU/XWgxRtqXULXYRbms5TZKFtFhxXDDY0M5Q8XX6&#10;tgo+cHE9mqvOL/k8nPeYDrMfUyn1OO63ryAC9eE//Nc+aAXpcj6F+5v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TJW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4743" style="position:absolute;left:46634;top:8722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sw8UA&#10;AADdAAAADwAAAGRycy9kb3ducmV2LnhtbESPT2vCQBTE74LfYXmCN91oalpSVxFBKEgP/uv5mX3N&#10;hmbfhuyqsZ++WxA8DjPzG2a+7GwtrtT6yrGCyTgBQVw4XXGp4HjYjN5A+ICssXZMCu7kYbno9+aY&#10;a3fjHV33oRQRwj5HBSaEJpfSF4Ys+rFriKP37VqLIcq2lLrFW4TbWk6TJJMWK44LBhtaGyp+9her&#10;4Auz86c56+1pOwvHDab3l19TKTUcdKt3EIG68Aw/2h9aQfo6S+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GzD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4744" style="position:absolute;left:27386;top:935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0t8YA&#10;AADdAAAADwAAAGRycy9kb3ducmV2LnhtbESPT2vCQBTE7wW/w/KE3uqmJv4hugYpBArSQ616fmaf&#10;2dDs25Ddauyn7xYKPQ4z8xtmXQy2FVfqfeNYwfMkAUFcOd1wreDwUT4tQfiArLF1TAru5KHYjB7W&#10;mGt343e67kMtIoR9jgpMCF0upa8MWfQT1xFH7+J6iyHKvpa6x1uE21ZOk2QuLTYcFwx29GKo+tx/&#10;WQUnnJ/fzFnvjrtZOJSY3rNv0yj1OB62KxCBhvAf/mu/agXpYpbB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H0t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4745" style="position:absolute;left:46634;top:935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1RLMYA&#10;AADdAAAADwAAAGRycy9kb3ducmV2LnhtbESPT2vCQBTE7wW/w/IEb3VjbWxJ3YgUhIJ4qH96fmaf&#10;2WD2bciuMfbTd4WCx2FmfsPMF72tRUetrxwrmIwTEMSF0xWXCva71fM7CB+QNdaOScGNPCzywdMc&#10;M+2u/E3dNpQiQthnqMCE0GRS+sKQRT92DXH0Tq61GKJsS6lbvEa4reVLksykxYrjgsGGPg0V5+3F&#10;KvjB2XFjjnp9WKdhv8Lp7fXXVEqNhv3yA0SgPjzC/+0vrWD6lqZw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1RL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4746" style="position:absolute;left:13304;top:95166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hx8MA&#10;AADdAAAADwAAAGRycy9kb3ducmV2LnhtbESPzarCMBSE9xd8h3AENxdNq9cfqlFEUNxedeHy0Bzb&#10;YnNSm6jt2xtBcDnMzDfMYtWYUjyodoVlBfEgAkGcWl1wpuB03PZnIJxH1lhaJgUtOVgtOz8LTLR9&#10;8j89Dj4TAcIuQQW591UipUtzMugGtiIO3sXWBn2QdSZ1jc8AN6UcRtFEGiw4LORY0San9Hq4GwX3&#10;+Kx/d+0Oi62e/bl4g6Y935TqdZv1HISnxn/Dn/ZeKxhNxx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Khx8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4747" style="position:absolute;left:16169;top:951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Z88YA&#10;AADdAAAADwAAAGRycy9kb3ducmV2LnhtbESPQWvCQBSE74L/YXmF3nRTS7WmriLFQuyhqPXi7ZF9&#10;JqnZt2F3TdJ/7xaEHoeZ+YZZrHpTi5acrywreBonIIhzqysuFBy/P0avIHxA1lhbJgW/5GG1HA4W&#10;mGrb8Z7aQyhEhLBPUUEZQpNK6fOSDPqxbYijd7bOYIjSFVI77CLc1HKSJFNpsOK4UGJD7yXll8PV&#10;KMiYsp/55nPXuvzrWnfnzclsj0o9PvTrNxCB+vAfvrczreB59jKDv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BZ8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4748" style="position:absolute;left:26593;top:951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NgcQA&#10;AADdAAAADwAAAGRycy9kb3ducmV2LnhtbERPz2vCMBS+C/sfwht4s+mUua0ziohC9TA252W3R/Ns&#10;uzUvJYlt99+bg+Dx4/u9WA2mER05X1tW8JSkIIgLq2suFZy+d5NXED4ga2wsk4J/8rBaPowWmGnb&#10;8xd1x1CKGMI+QwVVCG0mpS8qMugT2xJH7mydwRChK6V22Mdw08hpms6lwZpjQ4UtbSoq/o4XoyBn&#10;yn/ftofPzhUfl6Y/b3/M/qTU+HFYv4MINIS7+ObOtYLZy3O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/zYHEAAAA3QAAAA8AAAAAAAAAAAAAAAAAmAIAAGRycy9k&#10;b3ducmV2LnhtbFBLBQYAAAAABAAEAPUAAACJAwAAAAA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4749" style="position:absolute;left:27386;top:9516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bKcYA&#10;AADdAAAADwAAAGRycy9kb3ducmV2LnhtbESPT2vCQBTE74LfYXlCb7qp1tjGbEQKQkF6qP/Oz+wz&#10;G5p9G7Jbjf303UKhx2FmfsPkq9424kqdrx0reJwkIIhLp2uuFBz2m/EzCB+QNTaOScGdPKyK4SDH&#10;TLsbf9B1FyoRIewzVGBCaDMpfWnIop+4ljh6F9dZDFF2ldQd3iLcNnKaJKm0WHNcMNjSq6Hyc/dl&#10;FZwwPb+bs94et/Nw2ODs/vRtaqUeRv16CSJQH/7Df+03rWC2mL/A75v4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BbK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4750" style="position:absolute;left:32552;top:95166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4F8AA&#10;AADdAAAADwAAAGRycy9kb3ducmV2LnhtbERPTWvCQBC9F/wPywi91V0VYkldRQKCx9YW7HHITpPg&#10;7mzIrpr8+86h0OPjfW/3Y/DqTkPqIltYLgwo4jq6jhsLX5/Hl1dQKSM79JHJwkQJ9rvZ0xZLFx/8&#10;QfdzbpSEcCrRQptzX2qd6pYCpkXsiYX7iUPALHBotBvwIeHB65UxhQ7YsTS02FPVUn0934L0uslX&#10;774wsTJTzrfV+rj5vlj7PB8Pb6Ayjflf/Oc+OQvrTSH75Y08Ab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G4F8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4751" style="position:absolute;left:35417;top:951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uocYA&#10;AADdAAAADwAAAGRycy9kb3ducmV2LnhtbESPQWvCQBSE7wX/w/IEb3VjBavRVaQoxB5Kq168PbLP&#10;JJp9G3bXJP333UKhx2FmvmFWm97UoiXnK8sKJuMEBHFudcWFgvNp/zwH4QOyxtoyKfgmD5v14GmF&#10;qbYdf1F7DIWIEPYpKihDaFIpfV6SQT+2DXH0rtYZDFG6QmqHXYSbWr4kyUwarDgulNjQW0n5/fgw&#10;CjKm7LbYvX+2Lv941N11dzGHs1KjYb9dggjUh//wXzvTCqavsw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muo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4752" style="position:absolute;left:45841;top:951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sw1sYA&#10;AADdAAAADwAAAGRycy9kb3ducmV2LnhtbESPQWvCQBSE7wX/w/IEb3WjBavRVUQsxB5Kq168PbLP&#10;JJp9G3bXJP333UKhx2FmvmFWm97UoiXnK8sKJuMEBHFudcWFgvPp7XkOwgdkjbVlUvBNHjbrwdMK&#10;U207/qL2GAoRIexTVFCG0KRS+rwkg35sG+LoXa0zGKJ0hdQOuwg3tZwmyUwarDgulNjQrqT8fnwY&#10;BRlTdlvs3z9bl3886u66v5jDWanRsN8uQQTqw3/4r51pBS+vs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Tsw1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4753" style="position:absolute;left:46634;top:9516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mfsUA&#10;AADdAAAADwAAAGRycy9kb3ducmV2LnhtbESPQWvCQBSE70L/w/IK3nSjaVOJriIFQRAPWuv5mX1m&#10;g9m3IbvV2F/vCoUeh5n5hpktOluLK7W+cqxgNExAEBdOV1wqOHytBhMQPiBrrB2Tgjt5WMxfejPM&#10;tbvxjq77UIoIYZ+jAhNCk0vpC0MW/dA1xNE7u9ZiiLItpW7xFuG2luMkyaTFiuOCwYY+DRWX/Y9V&#10;cMTstDUnvfnevIfDCtP726+plOq/dsspiEBd+A//tddaQfqRpf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KZ+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4754" style="position:absolute;left:51800;top:95166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+FMMA&#10;AADdAAAADwAAAGRycy9kb3ducmV2LnhtbESPT0vDQBDF70K/wzIFb3a3raQSuy0lUPCotaDHITsm&#10;wd3ZkJ22ybd3BcHj4/358bb7MXh1pSF1kS0sFwYUcR1dx42F8/vx4QlUEmSHPjJZmCjBfje722Lp&#10;4o3f6HqSRuURTiVaaEX6UutUtxQwLWJPnL2vOASULIdGuwFveTx4vTKm0AE7zoQWe6paqr9Pl5C5&#10;bvLVqy9MrMwkclmtj5vPD2vv5+PhGZTQKP/hv/aLs7DeFI/w+yY/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+FM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4755" style="position:absolute;left:54665;top:95158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oosYA&#10;AADdAAAADwAAAGRycy9kb3ducmV2LnhtbESPQWvCQBSE74L/YXmF3nRTS7WmriLFQuyhVOvF2yP7&#10;TFKzb8PumqT/3i0IHoeZ+YZZrHpTi5acrywreBonIIhzqysuFBx+PkavIHxA1lhbJgV/5GG1HA4W&#10;mGrb8Y7afShEhLBPUUEZQpNK6fOSDPqxbYijd7LOYIjSFVI77CLc1HKSJFNpsOK4UGJD7yXl5/3F&#10;KMiYst/55vO7dfnXpe5Om6PZHpR6fOjXbyAC9eEevrUzreB5Nn2B/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Koo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4756" style="position:absolute;left:65090;top:95158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21cYA&#10;AADdAAAADwAAAGRycy9kb3ducmV2LnhtbESPQWvCQBSE7wX/w/IKvemmLUSbuooUC6kHUeult0f2&#10;maTNvg27axL/vSsIPQ4z8w0zXw6mER05X1tW8DxJQBAXVtdcKjh+f45nIHxA1thYJgUX8rBcjB7m&#10;mGnb8566QyhFhLDPUEEVQptJ6YuKDPqJbYmjd7LOYIjSlVI77CPcNPIlSVJpsOa4UGFLHxUVf4ez&#10;UZAz5b9v682uc8X23PSn9Y/5Oir19Dis3kEEGsJ/+N7OtYLXaZrC7U1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A21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4757" style="position:absolute;left:16093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yk8YA&#10;AADdAAAADwAAAGRycy9kb3ducmV2LnhtbESPQWvCQBSE7wX/w/IKvdVNbYkluooIBVuhtlHvz+wz&#10;CWbfht3VxH/vCoUeh5n5hpnOe9OICzlfW1bwMkxAEBdW11wq2G0/nt9B+ICssbFMCq7kYT4bPEwx&#10;07bjX7rkoRQRwj5DBVUIbSalLyoy6Ie2JY7e0TqDIUpXSu2wi3DTyFGSpNJgzXGhwpaWFRWn/GwU&#10;pIu3w5f+6YpvneR7t9+sP1fng1JPj/1iAiJQH/7Df+2VVvA6Ts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Kyk8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4758" style="position:absolute;left:16527;top:49545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+dMQA&#10;AADdAAAADwAAAGRycy9kb3ducmV2LnhtbERPz2vCMBS+C/4P4Qm72VQHdatG0cGYMMeY8+LtkTzb&#10;YvPSNZnt/OuXg+Dx4/u9WPW2FhdqfeVYwSRJQRBrZyouFBy+X8dPIHxANlg7JgV/5GG1HA4WmBvX&#10;8Rdd9qEQMYR9jgrKEJpcSq9LsugT1xBH7uRaiyHCtpCmxS6G21pO0zSTFiuODSU29FKSPu9/rYJ3&#10;1MdmN/1421z9c729dpl2nz9KPYz69RxEoD7cxTf31ih4nGVxbnw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PPnTEAAAA3QAAAA8AAAAAAAAAAAAAAAAAmAIAAGRycy9k&#10;b3ducmV2LnhtbFBLBQYAAAAABAAEAPUAAACJ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4759" style="position:absolute;left:16885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GDesYA&#10;AADdAAAADwAAAGRycy9kb3ducmV2LnhtbESPQWvCQBSE7wX/w/IK3uqmVmKbuooIBbWgbVrvz+xr&#10;Esy+Dburif/eLRR6HGbmG2a26E0jLuR8bVnB4ygBQVxYXXOp4Pvr7eEZhA/IGhvLpOBKHhbzwd0M&#10;M207/qRLHkoRIewzVFCF0GZS+qIig35kW+Lo/VhnMETpSqkddhFuGjlOklQarDkuVNjSqqLilJ+N&#10;gnQ5OW71R1fsdJIf3GH/vlmfj0oN7/vlK4hAffgP/7XXWsHTNH2B3zfx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GDes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4760" style="position:absolute;left:26517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8OsMA&#10;AADdAAAADwAAAGRycy9kb3ducmV2LnhtbERPXWvCMBR9F/wP4Qp709Q5VDqjyEBwE6Z28/3a3LXF&#10;5qYk0dZ/vzwIPh7O92LVmVrcyPnKsoLxKAFBnFtdcaHg92cznIPwAVljbZkU3MnDatnvLTDVtuUj&#10;3bJQiBjCPkUFZQhNKqXPSzLoR7YhjtyfdQZDhK6Q2mEbw00tX5NkKg1WHBtKbOijpPySXY2C6frt&#10;/KUPbf6tk+zkTvvd5/Z6Vupl0K3fQQTqwlP8cG+1gslsFvfH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K8OsMAAADdAAAADwAAAAAAAAAAAAAAAACYAgAAZHJzL2Rv&#10;d25yZXYueG1sUEsFBgAAAAAEAAQA9QAAAIg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4761" style="position:absolute;left:26890;top:49545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BNMcA&#10;AADdAAAADwAAAGRycy9kb3ducmV2LnhtbESPQWsCMRSE70L/Q3gFb5rVgtrVKG2hKFiR2l68PZLn&#10;7uLmZbuJ7uqvNwXB4zAz3zCzRWtLcabaF44VDPoJCGLtTMGZgt+fz94EhA/IBkvHpOBCHhbzp84M&#10;U+Ma/qbzLmQiQtinqCAPoUql9Doni77vKuLoHVxtMURZZ9LU2ES4LeUwSUbSYsFxIceKPnLSx93J&#10;Klij3ldfw83y/epfy9W1GWm3/VOq+9y+TUEEasMjfG+vjIKX8XgA/2/i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sATT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4762" style="position:absolute;left:27310;top:49514;width:0;height:45720;visibility:visible;mso-wrap-style:square;v-text-anchor:top" coordsize="0,45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YUcYA&#10;AADdAAAADwAAAGRycy9kb3ducmV2LnhtbESPQWvCQBSE70L/w/KE3upGKyrRTWiFQrCINC3F4yP7&#10;mg3Nvg3ZVeO/7woFj8PMfMNs8sG24ky9bxwrmE4SEMSV0w3XCr4+355WIHxA1tg6JgVX8pBnD6MN&#10;ptpd+IPOZahFhLBPUYEJoUul9JUhi37iOuLo/bjeYoiyr6Xu8RLhtpWzJFlIiw3HBYMdbQ1Vv+XJ&#10;Knjf7Quem4oOyev3vii77Wp3vCr1OB5e1iACDeEe/m8XWsHzcjmD25v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sYUcYAAADdAAAADwAAAAAAAAAAAAAAAACYAgAAZHJz&#10;L2Rvd25yZXYueG1sUEsFBgAAAAAEAAQA9QAAAIsDAAAAAA==&#10;" adj="-11796480,,5400" path="m,l,4571999e" filled="f" strokeweight=".42331mm">
                  <v:stroke joinstyle="miter"/>
                  <v:formulas/>
                  <v:path arrowok="t" o:connecttype="custom" textboxrect="0,0,0,4572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4763" style="position:absolute;left:35341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iTcYA&#10;AADdAAAADwAAAGRycy9kb3ducmV2LnhtbESPQWvCQBSE74X+h+UVeqsbq6hEVxGhYC1UjXp/Zp9J&#10;MPs27K4m/ffdQsHjMDPfMLNFZ2pxJ+crywr6vQQEcW51xYWC4+HjbQLCB2SNtWVS8EMeFvPnpxmm&#10;2ra8p3sWChEh7FNUUIbQpFL6vCSDvmcb4uhdrDMYonSF1A7bCDe1fE+SkTRYcVwosaFVSfk1uxkF&#10;o+XwvNG7Nv/WSXZyp+3X5/p2Vur1pVtOQQTqwiP8315rBYPxeAB/b+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AiTc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4764" style="position:absolute;left:35775;top:49545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irMcA&#10;AADdAAAADwAAAGRycy9kb3ducmV2LnhtbESPQWsCMRSE7wX/Q3hCb5pVi7arUaxQKqiIthdvj+S5&#10;u7h52W5Sd+uvbwpCj8PMfMPMFq0txZVqXzhWMOgnIIi1MwVnCj4/3nrPIHxANlg6JgU/5GEx7zzM&#10;MDWu4QNdjyETEcI+RQV5CFUqpdc5WfR9VxFH7+xqiyHKOpOmxibCbSmHSTKWFguOCzlWtMpJX47f&#10;VsEG9anaDnfvrzf/Uq5vzVi7/ZdSj912OQURqA3/4Xt7bRSMJpMn+Hs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boqz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4765" style="position:absolute;left:36134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fosYA&#10;AADdAAAADwAAAGRycy9kb3ducmV2LnhtbESPQWvCQBSE7wX/w/KE3urGalVSV5GCYC1Um+r9mX1N&#10;gtm3YXc18d+7hUKPw8x8w8yXnanFlZyvLCsYDhIQxLnVFRcKDt/rpxkIH5A11pZJwY08LBe9hzmm&#10;2rb8RdcsFCJC2KeooAyhSaX0eUkG/cA2xNH7sc5giNIVUjtsI9zU8jlJJtJgxXGhxIbeSsrP2cUo&#10;mKzGp63et/mnTrKjO+4+3jeXk1KP/W71CiJQF/7Df+2NVjCaTl/g901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Ufos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4766" style="position:absolute;left:45765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B1cYA&#10;AADdAAAADwAAAGRycy9kb3ducmV2LnhtbESPQWvCQBSE7wX/w/IKvdVNbYkluooIBVuhtlHvz+wz&#10;CWbfht3VxH/vCoUeh5n5hpnOe9OICzlfW1bwMkxAEBdW11wq2G0/nt9B+ICssbFMCq7kYT4bPEwx&#10;07bjX7rkoRQRwj5DBVUIbSalLyoy6Ie2JY7e0TqDIUpXSu2wi3DTyFGSpNJgzXGhwpaWFRWn/GwU&#10;pIu3w5f+6YpvneR7t9+sP1fng1JPj/1iAiJQH/7Df+2VVvA6HqdwfxOf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eB1c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4767" style="position:absolute;left:46139;top:49545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828cA&#10;AADdAAAADwAAAGRycy9kb3ducmV2LnhtbESPQWvCQBSE74L/YXlCb3WjgrHRVbQgCm0p2l56e+w+&#10;k2D2bZrdmuiv7xYKHoeZ+YZZrDpbiQs1vnSsYDRMQBBrZ0rOFXx+bB9nIHxANlg5JgVX8rBa9nsL&#10;zIxr+UCXY8hFhLDPUEERQp1J6XVBFv3Q1cTRO7nGYoiyyaVpsI1wW8lxkkylxZLjQoE1PRekz8cf&#10;q+AF9Vf9On7bbW7+qdrf2ql2799KPQy69RxEoC7cw//tvVEwSdMU/t7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JPNv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4768" style="position:absolute;left:46558;top:49514;width:0;height:45720;visibility:visible;mso-wrap-style:square;v-text-anchor:top" coordsize="0,45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vu8MA&#10;AADdAAAADwAAAGRycy9kb3ducmV2LnhtbERPXWvCMBR9F/Yfwh34punmUKlNZROE4hBZJ+Ljpblr&#10;ypqb0kSt/355GPh4ON/ZerCtuFLvG8cKXqYJCOLK6YZrBcfv7WQJwgdkja1jUnAnD+v8aZRhqt2N&#10;v+hahlrEEPYpKjAhdKmUvjJk0U9dRxy5H9dbDBH2tdQ93mK4beVrksylxYZjg8GONoaq3/JiFXzu&#10;9gW/mYoOycdpX5TdZrk735UaPw/vKxCBhvAQ/7sLrWC2WMS58U1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Mvu8MAAADdAAAADwAAAAAAAAAAAAAAAACYAgAAZHJzL2Rv&#10;d25yZXYueG1sUEsFBgAAAAAEAAQA9QAAAIgDAAAAAA==&#10;" adj="-11796480,,5400" path="m,l,4571999e" filled="f" strokeweight=".42331mm">
                  <v:stroke joinstyle="miter"/>
                  <v:formulas/>
                  <v:path arrowok="t" o:connecttype="custom" textboxrect="0,0,0,4572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4769" style="position:absolute;left:54589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Vp8YA&#10;AADdAAAADwAAAGRycy9kb3ducmV2LnhtbESPQWvCQBSE7wX/w/IEb3VTLVpTV5FCwVawbaz3Z/Y1&#10;CWbfht3VpP/eFQSPw8x8w8yXnanFmZyvLCt4GiYgiHOrKy4U/O7eH19A+ICssbZMCv7Jw3LRe5hj&#10;qm3LP3TOQiEihH2KCsoQmlRKn5dk0A9tQxy9P+sMhihdIbXDNsJNLUdJMpEGK44LJTb0VlJ+zE5G&#10;wWT1fPjU322+1Um2d/uvzcf6dFBq0O9WryACdeEevrXXWsF4Op3B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gVp8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4770" style="position:absolute;left:55024;top:49545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XUiMQA&#10;AADdAAAADwAAAGRycy9kb3ducmV2LnhtbERPy2oCMRTdF/oP4QruakYFH6NR2kJRqFJ8bNxdkuvM&#10;4ORmOonO1K83C6HLw3nPl60txY1qXzhW0O8lIIi1MwVnCo6Hr7cJCB+QDZaOScEfeVguXl/mmBrX&#10;8I5u+5CJGMI+RQV5CFUqpdc5WfQ9VxFH7uxqiyHCOpOmxiaG21IOkmQkLRYcG3Ks6DMnfdlfrYJv&#10;1KdqM9iuPu5+Wq7vzUi7n1+lup32fQYiUBv+xU/32igYjidxf3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11IjEAAAA3QAAAA8AAAAAAAAAAAAAAAAAmAIAAGRycy9k&#10;b3ducmV2LnhtbFBLBQYAAAAABAAEAPUAAACJ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4771" style="position:absolute;left:55382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phsYA&#10;AADdAAAADwAAAGRycy9kb3ducmV2LnhtbESP3WrCQBSE7wt9h+UUelc32qISXUUEwR+omtb7Y/aY&#10;BLNnw+5q0rd3C4VeDjPzDTOdd6YWd3K+sqyg30tAEOdWV1wo+P5avY1B+ICssbZMCn7Iw3z2/DTF&#10;VNuWj3TPQiEihH2KCsoQmlRKn5dk0PdsQxy9i3UGQ5SukNphG+GmloMkGUqDFceFEhtalpRfs5tR&#10;MFx8nLf60OafOslO7rTfbda3s1KvL91iAiJQF/7Df+21VvA+Gvfh9018An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tphs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4772" style="position:absolute;left:65013;top:49545;width:0;height:45694;visibility:visible;mso-wrap-style:square;v-text-anchor:top" coordsize="0,4569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38cYA&#10;AADdAAAADwAAAGRycy9kb3ducmV2LnhtbESPQWvCQBSE74X+h+UVequbWtEQXUUEwVaomtb7M/tM&#10;QrNvw+5q4r93C4Ueh5n5hpktetOIKzlfW1bwOkhAEBdW11wq+P5av6QgfEDW2FgmBTfysJg/Psww&#10;07bjA13zUIoIYZ+hgiqENpPSFxUZ9APbEkfvbJ3BEKUrpXbYRbhp5DBJxtJgzXGhwpZWFRU/+cUo&#10;GC9Hpw+974pPneRHd9xt3zeXk1LPT/1yCiJQH/7Df+2NVvA2SYfw+y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n38cYAAADdAAAADwAAAAAAAAAAAAAAAACYAgAAZHJz&#10;L2Rvd25yZXYueG1sUEsFBgAAAAAEAAQA9QAAAIsDAAAAAA==&#10;" adj="-11796480,,5400" path="m,l,4568951e" filled="f" strokeweight=".42331mm">
                  <v:stroke joinstyle="miter"/>
                  <v:formulas/>
                  <v:path arrowok="t" o:connecttype="custom" textboxrect="0,0,0,4569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4773" style="position:absolute;left:65387;top:49545;width:0;height:45542;visibility:visible;mso-wrap-style:square;v-text-anchor:top" coordsize="0,4554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K/8cA&#10;AADdAAAADwAAAGRycy9kb3ducmV2LnhtbESPW2sCMRSE3wv9D+EIfatZFbysRmkLpYJK8fLi2yE5&#10;7i5uTrab1N36640g9HGYmW+Y2aK1pbhQ7QvHCnrdBASxdqbgTMFh//k6BuEDssHSMSn4Iw+L+fPT&#10;DFPjGt7SZRcyESHsU1SQh1ClUnqdk0XfdRVx9E6uthiirDNpamwi3JaynyRDabHguJBjRR856fPu&#10;1ypYoT5W6/7m6/3qJ+Xy2gy1+/5R6qXTvk1BBGrDf/jRXhoFg9F4AP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nSv/HAAAA3QAAAA8AAAAAAAAAAAAAAAAAmAIAAGRy&#10;cy9kb3ducmV2LnhtbFBLBQYAAAAABAAEAPUAAACMAwAAAAA=&#10;" adj="-11796480,,5400" path="m,l,4553711e" filled="f" strokeweight=".21164mm">
                  <v:stroke joinstyle="miter"/>
                  <v:formulas/>
                  <v:path arrowok="t" o:connecttype="custom" textboxrect="0,0,0,4554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4774" style="position:absolute;left:65806;top:49514;width:0;height:45720;visibility:visible;mso-wrap-style:square;v-text-anchor:top" coordsize="0,4572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VmcYA&#10;AADdAAAADwAAAGRycy9kb3ducmV2LnhtbESPQWvCQBSE74L/YXmF3uqmrWiIrmKFQrCIGEU8PrKv&#10;2dDs25Ddavz3XaHgcZiZb5j5sreNuFDna8cKXkcJCOLS6ZorBcfD50sKwgdkjY1jUnAjD8vFcDDH&#10;TLsr7+lShEpECPsMFZgQ2kxKXxqy6EeuJY7et+sshii7SuoOrxFuG/mWJBNpsea4YLCltaHyp/i1&#10;Cr4225zHpqRd8nHa5kW7Tjfnm1LPT/1qBiJQHx7h/3auFbxP0zHc38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tVmcYAAADdAAAADwAAAAAAAAAAAAAAAACYAgAAZHJz&#10;L2Rvd25yZXYueG1sUEsFBgAAAAAEAAQA9QAAAIsDAAAAAA==&#10;" adj="-11796480,,5400" path="m,l,4571999e" filled="f" strokeweight=".42331mm">
                  <v:stroke joinstyle="miter"/>
                  <v:formulas/>
                  <v:path arrowok="t" o:connecttype="custom" textboxrect="0,0,0,4572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4775" style="position:absolute;left:65882;top:49552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m7cYA&#10;AADdAAAADwAAAGRycy9kb3ducmV2LnhtbESPQWvCQBSE7wX/w/KE3nTTilajm1CEQm0vakXw9sg+&#10;k9Ds27i71dhf3xWEHoeZ+YZZ5J1pxJmcry0reBomIIgLq2suFey+3gZTED4ga2wsk4Ireciz3sMC&#10;U20vvKHzNpQiQtinqKAKoU2l9EVFBv3QtsTRO1pnMETpSqkdXiLcNPI5SSbSYM1xocKWlhUV39sf&#10;o2Bd8uH38+Pk9nq20qfraMltqJV67HevcxCBuvAfvrfftYLRy3QMt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lm7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4776" style="position:absolute;left:65882;top:62110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4msYA&#10;AADdAAAADwAAAGRycy9kb3ducmV2LnhtbESPW2sCMRSE3wv+h3CEvtWsFbysRhGhUOtLvSD4dtgc&#10;dxc3J2sSde2vNwXBx2FmvmEms8ZU4krOl5YVdDsJCOLM6pJzBbvt18cQhA/IGivLpOBOHmbT1tsE&#10;U21vvKbrJuQiQtinqKAIoU6l9FlBBn3H1sTRO1pnMETpcqkd3iLcVPIzSfrSYMlxocCaFgVlp83F&#10;KPjN+fC3+jm7vR4t9fneW3AdSqXe2818DCJQE17hZ/tbK+gNhn34fx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v4m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4777" style="position:absolute;left:65882;top:7466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dAcYA&#10;AADdAAAADwAAAGRycy9kb3ducmV2LnhtbESPT2sCMRTE7wW/Q3hCbzVrBf+sRhGhUPXSqgjeHpvn&#10;7uLmZU2irn56IxR6HGbmN8xk1phKXMn50rKCbicBQZxZXXKuYLf9+hiC8AFZY2WZFNzJw2zaeptg&#10;qu2Nf+m6CbmIEPYpKihCqFMpfVaQQd+xNXH0jtYZDFG6XGqHtwg3lfxMkr40WHJcKLCmRUHZaXMx&#10;Cn5yPjzWq7Pb69FSn++9BdehVOq93czHIAI14T/81/7WCnqD4QBeb+IT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ddA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4778" style="position:absolute;left:65882;top:8094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jJc8IA&#10;AADdAAAADwAAAGRycy9kb3ducmV2LnhtbERPy4rCMBTdC/5DuII7TR1h1GoUEQaccTM+ENxdmmtb&#10;bG5qktHq108WgsvDec8WjanEjZwvLSsY9BMQxJnVJecKDvuv3hiED8gaK8uk4EEeFvN2a4aptnfe&#10;0m0XchFD2KeooAihTqX0WUEGfd/WxJE7W2cwROhyqR3eY7ip5EeSfEqDJceGAmtaFZRddn9GwW/O&#10;p+fm5+qOevKtr4/hiutQKtXtNMspiEBNeItf7rVWMByN49z4Jj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Mlz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4779" style="position:absolute;left:65882;top:8722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s6MYA&#10;AADdAAAADwAAAGRycy9kb3ducmV2LnhtbESPQWvCQBSE74L/YXlCb7ppBRujayiBQlsv1hbB2yP7&#10;TEKzb+PuVqO/3hUKPQ4z8w2zzHvTihM531hW8DhJQBCXVjdcKfj+eh2nIHxA1thaJgUX8pCvhoMl&#10;Ztqe+ZNO21CJCGGfoYI6hC6T0pc1GfQT2xFH72CdwRClq6R2eI5w08qnJJlJgw3HhRo7Kmoqf7a/&#10;RsGm4v11/XF0Oz1/18fLtOAuNEo9jPqXBYhAffgP/7XftILpczqH+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Rs6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4780" style="position:absolute;left:65882;top:9350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TqMQA&#10;AADdAAAADwAAAGRycy9kb3ducmV2LnhtbERPz2vCMBS+C/sfwhvspqkT5uyMMgqC2y5ORfD2aN7a&#10;YvPSJplt99cvB8Hjx/d7ue5NLa7kfGVZwXSSgCDOra64UHA8bMavIHxA1lhbJgUDeVivHkZLTLXt&#10;+Juu+1CIGMI+RQVlCE0qpc9LMugntiGO3I91BkOErpDaYRfDTS2fk+RFGqw4NpTYUFZSftn/GgW7&#10;gs9/X5+tO+nFh26HWcZNqJR6euzf30AE6sNdfHNvtYLZfBH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HU6j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4781" style="position:absolute;left:65882;top:9516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2M8YA&#10;AADdAAAADwAAAGRycy9kb3ducmV2LnhtbESPQWvCQBSE7wX/w/KE3pqNCq2mboIIhaoXq6XQ2yP7&#10;TILZt3F3q7G/3hUKPQ4z8w0zL3rTijM531hWMEpSEMSl1Q1XCj73b09TED4ga2wtk4IreSjywcMc&#10;M20v/EHnXahEhLDPUEEdQpdJ6cuaDPrEdsTRO1hnMETpKqkdXiLctHKcps/SYMNxocaOljWVx92P&#10;UbCt+Pt3sz65Lz1b6dN1suQuNEo9DvvFK4hAffgP/7XftYLJy2wE9zfxCc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v2M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4782" style="position:absolute;left:16794;top:87081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YAsUA&#10;AADdAAAADwAAAGRycy9kb3ducmV2LnhtbESPQWvCQBSE74X+h+UVvIhutGCb6CpFFDzaKD0/sy/Z&#10;YPZtml1N/PfdQqHHYWa+YVabwTbiTp2vHSuYTRMQxIXTNVcKzqf95B2ED8gaG8ek4EEeNuvnpxVm&#10;2vX8Sfc8VCJC2GeowITQZlL6wpBFP3UtcfRK11kMUXaV1B32EW4bOU+ShbRYc1ww2NLWUHHNb1ZB&#10;Od6d+vGxKL8Xebq7HM8m3X4ZpUYvw8cSRKAh/If/2get4PUtnc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FgCxQAAAN0AAAAPAAAAAAAAAAAAAAAAAJgCAABkcnMv&#10;ZG93bnJldi54bWxQSwUGAAAAAAQABAD1AAAAigMAAAAA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4783" style="position:absolute;left:16779;top:9339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2ocYA&#10;AADdAAAADwAAAGRycy9kb3ducmV2LnhtbESPQWvCQBSE70L/w/IKvdVNo6YxZiNpQSr0VCueH9ln&#10;Esy+Ddmtpv76rlDwOMzMN0y+Hk0nzjS41rKCl2kEgriyuuVawf5785yCcB5ZY2eZFPySg3XxMMkx&#10;0/bCX3Te+VoECLsMFTTe95mUrmrIoJvanjh4RzsY9EEOtdQDXgLcdDKOokQabDksNNjTe0PVafdj&#10;FHwuy3I8cLtNrsd5/PG2SDddnCr19DiWKxCeRn8P/7e3WsHsdTmD25vw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f2o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4784" style="position:absolute;left:16779;top:93558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u1cYA&#10;AADdAAAADwAAAGRycy9kb3ducmV2LnhtbESPT2vCQBTE74V+h+UVetNNU01jmlXSgij0VCueH9mX&#10;PzT7NmS3Gv30riD0OMzMb5h8NZpOHGlwrWUFL9MIBHFpdcu1gv3PepKCcB5ZY2eZFJzJwWr5+JBj&#10;pu2Jv+m487UIEHYZKmi87zMpXdmQQTe1PXHwKjsY9EEOtdQDngLcdDKOokQabDksNNjTZ0Pl7+7P&#10;KPhaFMV44HabXKpZvPmYp+suTpV6fhqLdxCeRv8fvre3WsHr22IGtzfh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u1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4785" style="position:absolute;left:14157;top:94228;width:534;height:902;visibility:visible;mso-wrap-style:square;v-text-anchor:top" coordsize="53340,90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PcMgA&#10;AADdAAAADwAAAGRycy9kb3ducmV2LnhtbESPW2sCMRSE3wv9D+EUfKtZtV66NYoKUvvSeoPSt8Pm&#10;uFncnKybqOu/N4VCH4eZ+YYZTxtbigvVvnCsoNNOQBBnThecK9jvls8jED4gaywdk4IbeZhOHh/G&#10;mGp35Q1dtiEXEcI+RQUmhCqV0meGLPq2q4ijd3C1xRBlnUtd4zXCbSm7STKQFguOCwYrWhjKjtuz&#10;VTA/f4Sq92728rj7fBmsT3z7+vlWqvXUzN5ABGrCf/ivvdIKesPXPvy+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Uk9wyAAAAN0AAAAPAAAAAAAAAAAAAAAAAJgCAABk&#10;cnMvZG93bnJldi54bWxQSwUGAAAAAAQABAD1AAAAjQMAAAAA&#10;" adj="-11796480,,5400" path="m,l25907,89915,42181,36575r-20846,l21332,30116,,xem21332,30116r3,6459l25907,36575,21332,30116xem30453,l21316,r16,30116l25907,36575r4572,l30453,xem53339,l30475,30485r13564,l53339,xe" fillcolor="black" stroked="f">
                  <v:stroke joinstyle="miter"/>
                  <v:formulas/>
                  <v:path arrowok="t" o:connecttype="custom" textboxrect="0,0,53340,901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4786" style="position:absolute;left:28666;top:87187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4TMQA&#10;AADdAAAADwAAAGRycy9kb3ducmV2LnhtbESPQUvEMBSE74L/ITzBS3FTFXa1u9mlCIrgya69P5q3&#10;TbF5KcmzW/+9EQSPw8x8w+wOix/VTDENgQ3crkpQxF2wA/cGPo7PNw+gkiBbHAOTgW9KcNhfXuyw&#10;suHM7zQ30qsM4VShAScyVVqnzpHHtAoTcfZOIXqULGOvbcRzhvtR35XlWnscOC84nOjJUffZfHkD&#10;bVvPxduL1NIU3hZtuTm6ORpzfbXUW1BCi/yH/9qv1sD95nEN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+EzEAAAA3QAAAA8AAAAAAAAAAAAAAAAAmAIAAGRycy9k&#10;b3ducmV2LnhtbFBLBQYAAAAABAAEAPUAAACJAwAAAAA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4787" style="position:absolute;left:28666;top:93466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tCMcA&#10;AADdAAAADwAAAGRycy9kb3ducmV2LnhtbESPT2vCQBTE7wW/w/KE3nRjC2pjNiKV0l6k/qkHb4/s&#10;a5KafRuyW1399G5B6HGYmd8w2TyYRpyoc7VlBaNhAoK4sLrmUsHX7m0wBeE8ssbGMim4kIN53nvI&#10;MNX2zBs6bX0pIoRdigoq79tUSldUZNANbUscvW/bGfRRdqXUHZ4j3DTyKUnG0mDNcaHCll4rKo7b&#10;XxMp4WeP72GNbrXYLfmwvH7u26tSj/2wmIHwFPx/+N7+0AqeJy8T+HsTn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e7QjHAAAA3QAAAA8AAAAAAAAAAAAAAAAAmAIAAGRy&#10;cy9kb3ducmV2LnhtbFBLBQYAAAAABAAEAPUAAACMAwAAAAA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4788" style="position:absolute;left:36042;top:8708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/ecIA&#10;AADdAAAADwAAAGRycy9kb3ducmV2LnhtbERPW2vCMBR+H+w/hDPYmyZa0K0aZTgGU1C8Px+bY1vW&#10;nJQmav335kHY48d3H09bW4krNb50rKHXVSCIM2dKzjXsdz+dDxA+IBusHJOGO3mYTl5fxpgad+MN&#10;XbchFzGEfYoaihDqVEqfFWTRd11NHLmzayyGCJtcmgZvMdxWsq/UQFosOTYUWNOsoOxve7Ea5pv7&#10;utwt1eKYLKX6Pp4oOeQrrd/f2q8RiEBt+Bc/3b9GQzL8jHP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D95wgAAAN0AAAAPAAAAAAAAAAAAAAAAAJgCAABkcnMvZG93&#10;bnJldi54bWxQSwUGAAAAAAQABAD1AAAAhwMAAAAA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4789" style="position:absolute;left:36027;top:933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MXscA&#10;AADdAAAADwAAAGRycy9kb3ducmV2LnhtbESP0WrCQBRE3wv9h+UW+lKaTRXSGrNKLQi1D0ITP+Ca&#10;vSbB7N2QXZP0712h4OMwM2eYbD2ZVgzUu8aygrcoBkFcWt1wpeBQbF8/QDiPrLG1TAr+yMF69fiQ&#10;YartyL805L4SAcIuRQW1910qpStrMugi2xEH72R7gz7IvpK6xzHATStncZxIgw2HhRo7+qqpPOcX&#10;oyDfH8x+dixx91LEm21rk/FnSJR6fpo+lyA8Tf4e/m9/awXz98UCbm/C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TzF7HAAAA3QAAAA8AAAAAAAAAAAAAAAAAmAIAAGRy&#10;cy9kb3ducmV2LnhtbFBLBQYAAAAABAAEAPUAAACM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4790" style="position:absolute;left:36027;top:9355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kEsEA&#10;AADdAAAADwAAAGRycy9kb3ducmV2LnhtbERPzYrCMBC+C/sOYRb2IpqsQpFqFHdBWD0IVh9gbMa2&#10;2ExKk23r25uD4PHj+19tBluLjlpfOdbwPVUgiHNnKi40XM67yQKED8gGa8ek4UEeNuuP0QpT43o+&#10;UZeFQsQQ9ilqKENoUil9XpJFP3UNceRurrUYImwLaVrsY7it5UypRFqsODaU2NBvSfk9+7casuPF&#10;HmfXHPfjs/rZ1S7pD12i9dfnsF2CCDSEt/jl/jMa5gsV98c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ZBLBAAAA3QAAAA8AAAAAAAAAAAAAAAAAmAIAAGRycy9kb3du&#10;cmV2LnhtbFBLBQYAAAAABAAEAPUAAACG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4791" style="position:absolute;left:33406;top:94228;width:533;height:902;visibility:visible;mso-wrap-style:square;v-text-anchor:top" coordsize="53339,90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LhEMYA&#10;AADdAAAADwAAAGRycy9kb3ducmV2LnhtbESPQWvCQBSE74L/YXlCL6KbNFAldQ1WKPRSadNir4/s&#10;Mwlm34bdrSb/visIPQ4z8w2zKQbTiQs531pWkC4TEMSV1S3XCr6/XhdrED4ga+wsk4KRPBTb6WSD&#10;ubZX/qRLGWoRIexzVNCE0OdS+qohg35pe+LonawzGKJ0tdQOrxFuOvmYJE/SYMtxocGe9g1V5/LX&#10;KJgfjt1qGB1/hMPL/h1XP+e+zJR6mA27ZxCBhvAfvrfftIJsnaRwexOf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LhEMYAAADdAAAADwAAAAAAAAAAAAAAAACYAgAAZHJz&#10;L2Rvd25yZXYueG1sUEsFBgAAAAAEAAQA9QAAAIsDAAAAAA==&#10;" adj="-11796480,,5400" path="m,l25907,89915,42181,36575r-19322,l22859,32272,,xem22859,32272r,4303l25907,36575,22859,32272xem30479,l22859,r,32272l25907,36575r4572,-6096l30479,xem30479,30479r-4572,6096l30479,36575r,-6096xem53339,l30479,30479r,6096l42181,36575,53339,xe" fillcolor="black" stroked="f">
                  <v:stroke joinstyle="miter"/>
                  <v:formulas/>
                  <v:path arrowok="t" o:connecttype="custom" textboxrect="0,0,53339,901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4792" style="position:absolute;left:47914;top:87187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/nsQA&#10;AADdAAAADwAAAGRycy9kb3ducmV2LnhtbESPwWrDMBBE74X+g9hALyaRmkIT3CjBFBIKPdWJ74u1&#10;tUwsyUhbx/37qlDocZiZN8zuMLtBTBRTH7yGx5UCQb4Npvedhsv5uNyCSIze4BA8afimBIf9/d0O&#10;SxNu/oOmmjuRIT6VqMEyj6WUqbXkMK3CSD57nyE65CxjJ03EW4a7Qa6VepYOe58XLI70aqm91l9O&#10;Q9NUU/F+4orrwpmiUZuznaLWD4u5egHBNPN/+K/9ZjQ8bdUaft/k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1/57EAAAA3QAAAA8AAAAAAAAAAAAAAAAAmAIAAGRycy9k&#10;b3ducmV2LnhtbFBLBQYAAAAABAAEAPUAAACJAwAAAAA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4793" style="position:absolute;left:47914;top:93466;width:533;height:1728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q2sYA&#10;AADdAAAADwAAAGRycy9kb3ducmV2LnhtbESPQWsCMRSE7wX/Q3hCb91sFUS2RpGK2EuxuvXQ22Pz&#10;urvt5mVJoqb++kYQPA4z8w0zW0TTiRM531pW8JzlIIgrq1uuFXyW66cpCB+QNXaWScEfeVjMBw8z&#10;LLQ9845O+1CLBGFfoIImhL6Q0lcNGfSZ7YmT922dwZCkq6V2eE5w08lRnk+kwZbTQoM9vTZU/e6P&#10;JlHizwE38QP9+7Jc8dfqsj30F6Ueh3H5AiJQDPfwrf2mFYyn+Ri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vq2sYAAADdAAAADwAAAAAAAAAAAAAAAACYAgAAZHJz&#10;L2Rvd25yZXYueG1sUEsFBgAAAAAEAAQA9QAAAIs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4794" style="position:absolute;left:55290;top:8708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0rcYA&#10;AADdAAAADwAAAGRycy9kb3ducmV2LnhtbESP3WoCMRSE7wXfIRzBO03sFpGtUUQp2ILiT+v16ea4&#10;u7g5WTaprm/fFAQvh5n5hpnOW1uJKzW+dKxhNFQgiDNnSs41fB3fBxMQPiAbrByThjt5mM+6nSmm&#10;xt14T9dDyEWEsE9RQxFCnUrps4Is+qGriaN3do3FEGWTS9PgLcJtJV+UGkuLJceFAmtaFpRdDr9W&#10;w8f+viuPG/V5SjZSrU4/lHznW637vXbxBiJQG57hR3ttNCQT9Qr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s0rcYAAADdAAAADwAAAAAAAAAAAAAAAACYAgAAZHJz&#10;L2Rvd25yZXYueG1sUEsFBgAAAAAEAAQA9QAAAIsDAAAAAA==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4795" style="position:absolute;left:55275;top:933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HisUA&#10;AADdAAAADwAAAGRycy9kb3ducmV2LnhtbESP0WrCQBRE3wv+w3IFX0rd1dIg0VVUEGwfhEY/4Jq9&#10;JsHs3ZBdk/j33UKhj8PMnGFWm8HWoqPWV441zKYKBHHuTMWFhsv58LYA4QOywdoxaXiSh8169LLC&#10;1Liev6nLQiEihH2KGsoQmlRKn5dk0U9dQxy9m2sthijbQpoW+wi3tZwrlUiLFceFEhval5Tfs4fV&#10;kJ0u9jS/5vj5ela7Q+2S/qtLtJ6Mh+0SRKAh/If/2kej4X2hPuD3TX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MeK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4796" style="position:absolute;left:55275;top:9355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Z/cUA&#10;AADdAAAADwAAAGRycy9kb3ducmV2LnhtbESP0WrCQBRE3wX/YbmFvojuqhAkukoVhNYHoYkfcM1e&#10;k2D2bshuk/Tvu4VCH4eZOcPsDqNtRE+drx1rWC4UCOLCmZpLDbf8PN+A8AHZYOOYNHyTh8N+Otlh&#10;atzAn9RnoRQRwj5FDVUIbSqlLyqy6BeuJY7ew3UWQ5RdKU2HQ4TbRq6USqTFmuNChS2dKiqe2ZfV&#10;kF1v9rq6F/gxy9Xx3LhkuPSJ1q8v49sWRKAx/If/2u9Gw3qjEv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ln9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4797" style="position:absolute;left:52654;top:43159;width:533;height:51969;visibility:visible;mso-wrap-style:square;v-text-anchor:top" coordsize="53339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HW8EA&#10;AADdAAAADwAAAGRycy9kb3ducmV2LnhtbESPQYvCMBSE78L+h/AEb5q6iiu1qYggeF13weujeduU&#10;Ni81iVr//UYQPA4z8w1TbAfbiRv50DhWMJ9lIIgrpxuuFfz+HKZrECEia+wck4IHBdiWH6MCc+3u&#10;/E23U6xFgnDIUYGJsc+lDJUhi2HmeuLk/TlvMSbpa6k93hPcdvIzy1bSYsNpwWBPe0NVe7paBefD&#10;UpoVXjUPuNN9vLS+3bdKTcbDbgMi0hDf4Vf7qBUs1tkXPN+kJ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R1vBAAAA3QAAAA8AAAAAAAAAAAAAAAAAmAIAAGRycy9kb3du&#10;cmV2LnhtbFBLBQYAAAAABAAEAPUAAACGAwAAAAA=&#10;" adj="-11796480,,5400" path="m,5106926r25907,89916l42181,5143502r-19322,l22859,5139199,,5106926xem22859,5139199r,4303l25907,5143502r-3048,-4303xem30479,l22859,r,5139199l25907,5143502r4572,-6096l30479,xem30479,5137406r-4572,6096l30479,5143502r,-6096xem53339,5106926r-22860,30480l30479,5143502r11702,l53339,5106926xe" fillcolor="black" stroked="f">
                  <v:stroke joinstyle="miter"/>
                  <v:formulas/>
                  <v:path arrowok="t" o:connecttype="custom" textboxrect="0,0,53339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4798" style="position:absolute;left:67162;top:87187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oyMMA&#10;AADdAAAADwAAAGRycy9kb3ducmV2LnhtbERPW2vCMBR+F/YfwhnsTVMdbLY2yuYYDJwwnb4fmtML&#10;Niclydr675cHwceP755vRtOKnpxvLCuYzxIQxIXVDVcKTr+f0yUIH5A1tpZJwZU8bNYPkxwzbQc+&#10;UH8MlYgh7DNUUIfQZVL6oiaDfmY74siV1hkMEbpKaodDDDetXCTJizTYcGyosaNtTcXl+GcU7N73&#10;h/Qnte7jfE7Lq22q/vV7UOrpcXxbgQg0hrv45v7SCp6XSZwb38Qn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oyMMAAADdAAAADwAAAAAAAAAAAAAAAACYAgAAZHJzL2Rv&#10;d25yZXYueG1sUEsFBgAAAAAEAAQA9QAAAIgDAAAAAA=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4799" style="position:absolute;left:67162;top:93466;width:534;height:1728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TX08cA&#10;AADdAAAADwAAAGRycy9kb3ducmV2LnhtbESPQWvCQBSE7wX/w/IEL6XutgHR1FXEViiilKoHj4/s&#10;axLMvg3ZNab+elcQehxm5htmOu9sJVpqfOlYw+tQgSDOnCk513DYr17GIHxANlg5Jg1/5GE+6z1N&#10;MTXuwj/U7kIuIoR9ihqKEOpUSp8VZNEPXU0cvV/XWAxRNrk0DV4i3FbyTamRtFhyXCiwpmVB2Wl3&#10;tho+ltvnhL4Pm/Y62a7P60Rd5fFT60G/W7yDCNSF//Cj/WU0JGM1gfu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019PHAAAA3QAAAA8AAAAAAAAAAAAAAAAAmAIAAGRy&#10;cy9kb3ducmV2LnhtbFBLBQYAAAAABAAEAPUAAACMAwAAAAA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4800" style="position:absolute;left:16794;top:68244;width:9696;height:6452;visibility:visible;mso-wrap-style:square;v-text-anchor:top" coordsize="969644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tusEA&#10;AADdAAAADwAAAGRycy9kb3ducmV2LnhtbERPy4rCMBTdC/5DuII7TXXAkWosoiPIgAw+PuDSXNva&#10;5iY0UevfTxaCy8N5L7PONOJBra8sK5iMExDEudUVFwou591oDsIHZI2NZVLwIg/Zqt9bYqrtk4/0&#10;OIVCxBD2KSooQ3CplD4vyaAfW0ccuattDYYI20LqFp8x3DRymiQzabDi2FCio01JeX26GwWNdHf/&#10;/Vffqq3fvda/+cH9GK3UcNCtFyACdeEjfrv3WsHXfBL3xzfx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wLbrBAAAA3QAAAA8AAAAAAAAAAAAAAAAAmAIAAGRycy9kb3du&#10;cmV2LnhtbFBLBQYAAAAABAAEAPUAAACGAwAAAAA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4801" style="position:absolute;left:36042;top:68244;width:9697;height:6452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SW8kA&#10;AADdAAAADwAAAGRycy9kb3ducmV2LnhtbESPQWvCQBSE7wX/w/IEL6VuYkuw0VVapWjpqSq1vT2z&#10;zySYfZtmtzH++65Q6HGYmW+Y6bwzlWipcaVlBfEwAkGcWV1yrmC3fbkbg3AeWWNlmRRcyMF81ruZ&#10;Yqrtmd+p3fhcBAi7FBUU3teplC4ryKAb2po4eEfbGPRBNrnUDZ4D3FRyFEWJNFhyWCiwpkVB2Wnz&#10;YwJltV/etsvnz8fX/dv64ZB8f1UfiVKDfvc0AeGp8//hv/ZaK7gfxzFc34Qn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VRSW8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4802" style="position:absolute;left:55290;top:68244;width:9697;height:6452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MLMkA&#10;AADdAAAADwAAAGRycy9kb3ducmV2LnhtbESPW2vCQBSE3wv9D8sp9KXoRluCRlexlVLFJy94eTvN&#10;nibB7Nk0u43pv3cLBR+HmfmGGU9bU4qGaldYVtDrRiCIU6sLzhTstu+dAQjnkTWWlknBLzmYTu7v&#10;xphoe+E1NRufiQBhl6CC3PsqkdKlORl0XVsRB+/L1gZ9kHUmdY2XADel7EdRLA0WHBZyrOgtp/S8&#10;+TGB8nGYPzXz1+NweVgtXj7j71O5j5V6fGhnIxCeWn8L/7cXWsHzoNeHvzfhCcjJF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YbMLM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4803" style="position:absolute;left:16794;top:61965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qlcUA&#10;AADdAAAADwAAAGRycy9kb3ducmV2LnhtbESPQWvCQBSE74L/YXlCL1I3VhCNrlLEgkeN4vk1+5IN&#10;Zt+m2a2J/75bEDwOM/MNs972thZ3an3lWMF0koAgzp2uuFRwOX+9L0D4gKyxdkwKHuRhuxkO1phq&#10;1/GJ7lkoRYSwT1GBCaFJpfS5IYt+4hri6BWutRiibEupW+wi3NbyI0nm0mLFccFgQztD+S37tQqK&#10;8f7cjY958TPPlvvv48Usd1ej1Nuo/1yBCNSHV/jZPmgFs8V0Bv9v4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2qV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4804" style="position:absolute;left:36042;top:619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icMYA&#10;AADdAAAADwAAAGRycy9kb3ducmV2LnhtbESPQWvCQBSE7wX/w/KE3uquphRJsxFRhFqwVG09v2Zf&#10;k2D2bciuGv+9KxR6HGbmGyab9bYRZ+p87VjDeKRAEBfO1Fxq+NqvnqYgfEA22DgmDVfyMMsHDxmm&#10;xl14S+ddKEWEsE9RQxVCm0rpi4os+pFriaP36zqLIcqulKbDS4TbRk6UepEWa44LFba0qKg47k5W&#10;w3p7/az3G/V+SDZSLQ8/lHyXH1o/Dvv5K4hAffgP/7XfjIZkOn6G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Kic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4805" style="position:absolute;left:55290;top:619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4H68YA&#10;AADdAAAADwAAAGRycy9kb3ducmV2LnhtbESPQWvCQBSE7wX/w/KE3uquhhZJsxFRhFqwVG09v2Zf&#10;k2D2bciuGv+9KxR6HGbmGyab9bYRZ+p87VjDeKRAEBfO1Fxq+NqvnqYgfEA22DgmDVfyMMsHDxmm&#10;xl14S+ddKEWEsE9RQxVCm0rpi4os+pFriaP36zqLIcqulKbDS4TbRk6UepEWa44LFba0qKg47k5W&#10;w3p7/az3G/V+SDZSLQ8/lHyXH1o/Dvv5K4hAffgP/7XfjIZkOn6G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4H6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4806" style="position:absolute;left:28666;top:62133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dWRsUA&#10;AADdAAAADwAAAGRycy9kb3ducmV2LnhtbESPQWsCMRSE70L/Q3iCF9GstsiyGqUUKipeakXw9tg8&#10;N4ubl2UTde2vN0LB4zAz3zCzRWsrcaXGl44VjIYJCOLc6ZILBfvf70EKwgdkjZVjUnAnD4v5W2eG&#10;mXY3/qHrLhQiQthnqMCEUGdS+tyQRT90NXH0Tq6xGKJsCqkbvEW4reQ4SSbSYslxwWBNX4by8+5i&#10;FRz7aXXI263Z1Ie/9YdeLfcRo1Sv235OQQRqwyv8315pBe/paALP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1ZG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4807" style="position:absolute;left:47914;top:62133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vz3ccA&#10;AADdAAAADwAAAGRycy9kb3ducmV2LnhtbESPQWvCQBSE74L/YXkFL8VstMWG1FWkULHiRSsBb4/s&#10;azY0+zZkV037691CweMwM98w82VvG3GhzteOFUySFARx6XTNlYLj5/s4A+EDssbGMSn4IQ/LxXAw&#10;x1y7K+/pcgiViBD2OSowIbS5lL40ZNEnriWO3pfrLIYou0rqDq8Rbhs5TdOZtFhzXDDY0puh8vtw&#10;tgpOj1lTlP3ObNvi9+NZb9bHiFFq9NCvXkEE6sM9/N/eaAVP2eQF/t7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893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4808" style="position:absolute;left:67162;top:62133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KPh8IA&#10;AADdAAAADwAAAGRycy9kb3ducmV2LnhtbERPTYvCMBC9C/sfwix4kTXVBelWo4ioeBG0evE2NLNN&#10;2WZSmljrv98cBI+P971Y9bYWHbW+cqxgMk5AEBdOV1wquF52XykIH5A11o5JwZM8rJYfgwVm2j34&#10;TF0eShFD2GeowITQZFL6wpBFP3YNceR+XWsxRNiWUrf4iOG2ltMkmUmLFccGgw1tDBV/+d0q0NXo&#10;eNrLw89+Z7rNNr0ZebwYpYaf/XoOIlAf3uKX+6AVfKeTODe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4o+HwgAAAN0AAAAPAAAAAAAAAAAAAAAAAJgCAABkcnMvZG93&#10;bnJldi54bWxQSwUGAAAAAAQABAD1AAAAhw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4809" style="position:absolute;left:16794;top:5568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df8UA&#10;AADdAAAADwAAAGRycy9kb3ducmV2LnhtbESPQWvCQBSE74X+h+UJvYhubEFM6ipFLPSoUTy/Zl+y&#10;wezbmF1N/PduQehxmJlvmOV6sI24Uedrxwpm0wQEceF0zZWC4+F7sgDhA7LGxjEpuJOH9er1ZYmZ&#10;dj3v6ZaHSkQI+wwVmBDaTEpfGLLop64ljl7pOoshyq6SusM+wm0j35NkLi3WHBcMtrQxVJzzq1VQ&#10;jreHfrwryss8T7e/u6NJNyej1Nto+PoEEWgI/+Fn+0cr+FjMUvh7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11/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4810" style="position:absolute;left:36042;top:556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uzsEA&#10;AADdAAAADwAAAGRycy9kb3ducmV2LnhtbERPy4rCMBTdC/MP4Q6402QsiFSjyAwDKijjc31trm2x&#10;uSlN1Pr3ZjHg8nDek1lrK3GnxpeONXz1FQjizJmScw2H/W9vBMIHZIOVY9LwJA+z6UdngqlxD97S&#10;fRdyEUPYp6ihCKFOpfRZQRZ939XEkbu4xmKIsMmlafARw20lB0oNpcWSY0OBNX0XlF13N6thuX3+&#10;lfu1Wp2StVQ/pzMlx3yjdfeznY9BBGrDW/zvXhgNyWgQ98c38Qn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Vbs7BAAAA3QAAAA8AAAAAAAAAAAAAAAAAmAIAAGRycy9kb3du&#10;cmV2LnhtbFBLBQYAAAAABAAEAPUAAACG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4811" style="position:absolute;left:55290;top:556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LVcYA&#10;AADdAAAADwAAAGRycy9kb3ducmV2LnhtbESP3WrCQBSE7wu+w3KE3tXdJFAkukpRhLag+FevT7On&#10;STB7NmS3Gt/eFQq9HGbmG2Y6720jLtT52rGGZKRAEBfO1FxqOB5WL2MQPiAbbByThht5mM8GT1PM&#10;jbvyji77UIoIYZ+jhiqENpfSFxVZ9CPXEkfvx3UWQ5RdKU2H1wi3jUyVepUWa44LFba0qKg473+t&#10;ho/dbVsf1urzlK2lWp6+KfsqN1o/D/u3CYhAffgP/7XfjYZsnCbweB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nLV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4812" style="position:absolute;left:16794;top:80802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Fs8UA&#10;AADdAAAADwAAAGRycy9kb3ducmV2LnhtbESPQWvCQBSE74X+h+UJvYhujCCaukoRCz1qFM+v2Zds&#10;MPs2Zrcm/fddQehxmJlvmPV2sI24U+drxwpm0wQEceF0zZWC8+lzsgThA7LGxjEp+CUP283ryxoz&#10;7Xo+0j0PlYgQ9hkqMCG0mZS+MGTRT11LHL3SdRZDlF0ldYd9hNtGpkmykBZrjgsGW9oZKq75j1VQ&#10;jvenfnwoytsiX+2/D2ez2l2MUm+j4eMdRKAh/Ief7S+tYL5MU3i8i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dwWz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4813" style="position:absolute;left:28666;top:8090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GZcQA&#10;AADdAAAADwAAAGRycy9kb3ducmV2LnhtbESPQUvDQBSE74L/YXmCl2A3tqAl7bYEQRE8mZr7I/vM&#10;hmbfht1nGv+9Kwgeh5n5htkfFz+qmWIaAhu4X5WgiLtgB+4NfJye77agkiBbHAOTgW9KcDxcX+2x&#10;suHC7zQ30qsM4VShAScyVVqnzpHHtAoTcfY+Q/QoWcZe24iXDPejXpflg/Y4cF5wONGTo+7cfHkD&#10;bVvPxduL1NIU3hZt+XhyczTm9mapd6CEFvkP/7VfrYHNdr2B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MBmX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4814" style="position:absolute;left:16794;top:7452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4XMUA&#10;AADdAAAADwAAAGRycy9kb3ducmV2LnhtbESPQWvCQBSE74X+h+UVvIhu1CIaXUXEgkcbxfMz+5IN&#10;zb5Ns6tJ/323UPA4zMw3zHrb21o8qPWVYwWTcQKCOHe64lLB5fwxWoDwAVlj7ZgU/JCH7eb1ZY2p&#10;dh1/0iMLpYgQ9ikqMCE0qZQ+N2TRj11DHL3CtRZDlG0pdYtdhNtaTpNkLi1WHBcMNrQ3lH9ld6ug&#10;GB7O3fCUF9/zbHm4nS5mub8apQZv/W4FIlAfnuH/9lErmC2m7/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jhc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4815" style="position:absolute;left:16855;top:8077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W/8YA&#10;AADdAAAADwAAAGRycy9kb3ducmV2LnhtbESPQWvCQBSE70L/w/IKvemmaRNi6iqpEBroqSqeH9ln&#10;Epp9G7Krpv31rlDocZiZb5jVZjK9uNDoOssKnhcRCOLa6o4bBYd9Oc9AOI+ssbdMCn7IwWb9MFth&#10;ru2Vv+iy840IEHY5Kmi9H3IpXd2SQbewA3HwTnY06IMcG6lHvAa46WUcRak02HFYaHGgbUv19+5s&#10;FHwui2I6clelv6fX+OM9yco+zpR6epyKNxCeJv8f/mtXWsFLFidwf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mW/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4816" style="position:absolute;left:16855;top:8093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IiMYA&#10;AADdAAAADwAAAGRycy9kb3ducmV2LnhtbESPQWvCQBSE74L/YXlCb7oxbUOaZiOxIBV6MpaeH9ln&#10;Esy+DdlV0/76bqHgcZiZb5h8M5leXGl0nWUF61UEgri2uuNGwedxt0xBOI+ssbdMCr7JwaaYz3LM&#10;tL3xga6Vb0SAsMtQQev9kEnp6pYMupUdiIN3sqNBH+TYSD3iLcBNL+MoSqTBjsNCiwO9tVSfq4tR&#10;8PFSltMXd/vk5/QUv2+f010fp0o9LKbyFYSnyd/D/+29VvCYxgn8vQ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sIi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4817" style="position:absolute;left:28666;top:74630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AZsQA&#10;AADdAAAADwAAAGRycy9kb3ducmV2LnhtbESPQUvDQBSE74L/YXkFL8FurGBL7LYEQRE8mZr7I/vM&#10;hmbfht1nGv+9Kwgeh5n5htkfFz+qmWIaAhu4W5egiLtgB+4NfJyeb3egkiBbHAOTgW9KcDxcX+2x&#10;suHC7zQ30qsM4VShAScyVVqnzpHHtA4TcfY+Q/QoWcZe24iXDPej3pTlg/Y4cF5wONGTo+7cfHkD&#10;bVvPxduL1NIU3hZtuT25ORpzs1rqR1BCi/yH/9qv1sD9brOF3zf5Ce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3AGb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4818" style="position:absolute;left:36042;top:8080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iyMEA&#10;AADdAAAADwAAAGRycy9kb3ducmV2LnhtbERPy4rCMBTdC/MP4Q6402QsiFSjyAwDKijjc31trm2x&#10;uSlN1Pr3ZjHg8nDek1lrK3GnxpeONXz1FQjizJmScw2H/W9vBMIHZIOVY9LwJA+z6UdngqlxD97S&#10;fRdyEUPYp6ihCKFOpfRZQRZ939XEkbu4xmKIsMmlafARw20lB0oNpcWSY0OBNX0XlF13N6thuX3+&#10;lfu1Wp2StVQ/pzMlx3yjdfeznY9BBGrDW/zvXhgNyWgQ58Y38Qn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YsjBAAAA3QAAAA8AAAAAAAAAAAAAAAAAmAIAAGRycy9kb3du&#10;cmV2LnhtbFBLBQYAAAAABAAEAPUAAACG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4819" style="position:absolute;left:47914;top:8090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xj8QA&#10;AADdAAAADwAAAGRycy9kb3ducmV2LnhtbESPQUvEMBSE74L/ITzBS3FTV9C1u9mlCIrgya69P5q3&#10;TbF5KcmzW/+9EQSPw8x8w+wOix/VTDENgQ3crkpQxF2wA/cGPo7PNxtQSZAtjoHJwDclOOwvL3ZY&#10;2XDmd5ob6VWGcKrQgBOZKq1T58hjWoWJOHunED1KlrHXNuI5w/2o12V5rz0OnBccTvTkqPtsvryB&#10;tq3n4u1FamkKb4u2fDi6ORpzfbXUW1BCi/yH/9qv1sDdZv0I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kMY/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4820" style="position:absolute;left:36042;top:7452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4E8MA&#10;AADdAAAADwAAAGRycy9kb3ducmV2LnhtbERPXWvCMBR9H/gfwhX2NhNXGNIZRZTBNuhY6/T52lzb&#10;YnNTmkzbf788DHw8nO/lerCtuFLvG8ca5jMFgrh0puFKw8/+7WkBwgdkg61j0jCSh/Vq8rDE1Lgb&#10;53QtQiViCPsUNdQhdKmUvqzJop+5jjhyZ9dbDBH2lTQ93mK4beWzUi/SYsOxocaOtjWVl+LXavjI&#10;x+9mn6nPY5JJtTueKDlUX1o/TofNK4hAQ7iL/93vRkOySOL+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z4E8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4821" style="position:absolute;left:36103;top:8077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LNMYA&#10;AADdAAAADwAAAGRycy9kb3ducmV2LnhtbESP0WqDQBRE3wP9h+UW+hKSNQoiNpvQBgJtHgJVP+DW&#10;vVWpe1fcjdq/zxYKfRxm5gyzPy6mFxONrrOsYLeNQBDXVnfcKKjK8yYD4Tyyxt4yKfghB8fDw2qP&#10;ubYzf9BU+EYECLscFbTeD7mUrm7JoNvagTh4X3Y06IMcG6lHnAPc9DKOolQa7DgstDjQqaX6u7gZ&#10;BcW1Mtf4s8b3dRm9nnubzpcpVerpcXl5BuFp8f/hv/abVpBkyQ5+34QnIA9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cLN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4822" style="position:absolute;left:36103;top:8093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VQ8UA&#10;AADdAAAADwAAAGRycy9kb3ducmV2LnhtbESP0YrCMBRE34X9h3AX9kU0tUKRahR3Qdj1QbD6Adfm&#10;2habm9LEtvv3RhB8HGbmDLPaDKYWHbWusqxgNo1AEOdWV1woOJ92kwUI55E11pZJwT852Kw/RitM&#10;te35SF3mCxEg7FJUUHrfpFK6vCSDbmob4uBdbWvQB9kWUrfYB7ipZRxFiTRYcVgosaGfkvJbdjcK&#10;ssPZHOJLjn/jU/S9q23S77tEqa/PYbsE4Wnw7/Cr/asVzBfzGJ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ZVD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4823" style="position:absolute;left:47914;top:74630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QuMMA&#10;AADdAAAADwAAAGRycy9kb3ducmV2LnhtbESPQUvEMBSE74L/ITzBS3FTLehSN7sUQRE82d3eH82z&#10;KTYvJXl26783guBxmJlvmN1h9ZNaKKYxsIHbTQmKuA925MHA6fh8swWVBNniFJgMfFOCw/7yYoe1&#10;DWd+p6WVQWUIpxoNOJG51jr1jjymTZiJs/cRokfJMg7aRjxnuJ/0XVnea48j5wWHMz056j/bL2+g&#10;65qleHuRRtrC26IrH45uicZcX63NIyihVf7Df+1Xa6DaVhX8vslP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QuM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4824" style="position:absolute;left:55290;top:8080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+EMYA&#10;AADdAAAADwAAAGRycy9kb3ducmV2LnhtbESPzWrDMBCE74G+g9hCbonUupTgWA4loZAWUvJ/3lhb&#10;29RaGUtNnLevCoEch5n5hslmvW3EmTpfO9bwNFYgiAtnai417HfvowkIH5ANNo5Jw5U8zPKHQYap&#10;cRfe0HkbShEh7FPUUIXQplL6oiKLfuxa4uh9u85iiLIrpenwEuG2kc9KvUqLNceFCluaV1T8bH+t&#10;ho/NdV3vVurzmKykWhxPlBzKL62Hj/3bFESgPtzDt/bSaEgmyQv8v4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f+E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4825" style="position:absolute;left:67162;top:80909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N68YA&#10;AADdAAAADwAAAGRycy9kb3ducmV2LnhtbESPQWvCQBSE7wX/w/KE3urGitWkrlItBUGFauv9kX0m&#10;wezbsLtN4r93C4Ueh5n5hlmselOLlpyvLCsYjxIQxLnVFRcKvr8+nuYgfEDWWFsmBTfysFoOHhaY&#10;advxkdpTKESEsM9QQRlCk0np85IM+pFtiKN3sc5giNIVUjvsItzU8jlJXqTBiuNCiQ1tSsqvpx+j&#10;YLc+HNPP1Lr38zm93GxVtLN9p9TjsH97BRGoD//hv/ZWK5jMJ1P4fR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N68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4826" style="position:absolute;left:55290;top:7452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F/MYA&#10;AADdAAAADwAAAGRycy9kb3ducmV2LnhtbESP3WrCQBSE7wu+w3KE3tVdGxCJboJYCm3BUn+vj9lj&#10;EsyeDdmtxrfvFgQvh5n5hpnnvW3EhTpfO9YwHikQxIUzNZcadtv3lykIH5ANNo5Jw4085NngaY6p&#10;cVde02UTShEh7FPUUIXQplL6oiKLfuRa4uidXGcxRNmV0nR4jXDbyFelJtJizXGhwpaWFRXnza/V&#10;8Lm+/dTblfo6JCup3g5HSvblt9bPw34xAxGoD4/wvf1hNCTTZAL/b+IT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nF/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4827" style="position:absolute;left:55351;top:8077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228UA&#10;AADdAAAADwAAAGRycy9kb3ducmV2LnhtbESP0YrCMBRE3xf8h3AFXxZNVajSNYoKguuDYPUD7jZ3&#10;27LNTWliW/9+Iwg+DjNzhlltelOJlhpXWlYwnUQgiDOrS84V3K6H8RKE88gaK8uk4EEONuvBxwoT&#10;bTu+UJv6XAQIuwQVFN7XiZQuK8igm9iaOHi/tjHog2xyqRvsAtxUchZFsTRYclgosKZ9QdlfejcK&#10;0vPNnGc/GX5/XqPdobJxd2pjpUbDfvsFwlPv3+FX+6gVzJfzBTzf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jbb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4828" style="position:absolute;left:55351;top:80939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iqcIA&#10;AADdAAAADwAAAGRycy9kb3ducmV2LnhtbERPzYrCMBC+C/sOYRb2IpqqUKTbVHYFQT0IVh9gthnb&#10;YjMpTWy7b28OgseP7z/djKYRPXWutqxgMY9AEBdW11wquF52szUI55E1NpZJwT852GQfkxQTbQc+&#10;U5/7UoQQdgkqqLxvEyldUZFBN7ctceButjPoA+xKqTscQrhp5DKKYmmw5tBQYUvbiop7/jAK8tPV&#10;nJZ/BR6ml+h319h4OPaxUl+f4883CE+jf4tf7r1WsFqvwtzwJj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aKp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4829" style="position:absolute;left:67162;top:74630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H7sUA&#10;AADdAAAADwAAAGRycy9kb3ducmV2LnhtbESP3WrCQBSE7wu+w3IE7+rGCtVEV9FKodAW/L0/ZI9J&#10;MHs27G6T+PbdgtDLYWa+YZbr3tSiJecrywom4wQEcW51xYWC8+n9eQ7CB2SNtWVScCcP69XgaYmZ&#10;th0fqD2GQkQI+wwVlCE0mZQ+L8mgH9uGOHpX6wyGKF0htcMuwk0tX5LkVRqsOC6U2NBbSfnt+GMU&#10;fG6/D+k+tW53uaTXu62KdvbVKTUa9psFiEB9+A8/2h9awXQ+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IfuxQAAAN0AAAAPAAAAAAAAAAAAAAAAAJgCAABkcnMv&#10;ZG93bnJldi54bWxQSwUGAAAAAAQABAD1AAAAig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4830" style="position:absolute;left:16855;top:87111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xasEA&#10;AADdAAAADwAAAGRycy9kb3ducmV2LnhtbERP3WrCMBS+H+wdwhl4M2aqG0OqqUhhMHA36h7gLDmm&#10;pclJaaK2b28uBl5+fP+b7eiduNIQ28AKFvMCBLEOpmWr4Pf09bYCEROyQReYFEwUYVs9P22wNOHG&#10;B7oekxU5hGOJCpqU+lLKqBvyGOehJ87cOQweU4aDlWbAWw73Ti6L4lN6bDk3NNhT3ZDujhevYNft&#10;A04Wez056/5efa3rn0mp2cu4W4NINKaH+N/9bRS8rz7y/vwmPwF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+8WrBAAAA3QAAAA8AAAAAAAAAAAAAAAAAmAIAAGRycy9kb3du&#10;cmV2LnhtbFBLBQYAAAAABAAEAPUAAACG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4831" style="position:absolute;left:16855;top:87279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U8cQA&#10;AADdAAAADwAAAGRycy9kb3ducmV2LnhtbESP3WoCMRSE7wu+QzhCb0rN2orIahRZEArtjT8PcJoc&#10;s4vJybKJuvv2TUHwcpiZb5jVpvdO3KiLTWAF00kBglgH07BVcDru3hcgYkI26AKTgoEibNajlxWW&#10;Jtx5T7dDsiJDOJaooE6pLaWMuiaPcRJa4uydQ+cxZdlZaTq8Z7h38qMo5tJjw3mhxpaqmvTlcPUK&#10;tpfvgIPFVg/Out83X+nqZ1DqddxvlyAS9ekZfrS/jILPxWwK/2/y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VPHEAAAA3QAAAA8AAAAAAAAAAAAAAAAAmAIAAGRycy9k&#10;b3ducmV2LnhtbFBLBQYAAAAABAAEAPUAAACJ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4832" style="position:absolute;left:36179;top:87172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hfsUA&#10;AADdAAAADwAAAGRycy9kb3ducmV2LnhtbESP3WoCMRSE7wu+QzhCb0Sz3RZZVqNYS6FXhaoPcNic&#10;/cHNSdzE/enTN4VCL4eZ+YbZ7kfTip4631hW8LRKQBAXVjdcKbic35cZCB+QNbaWScFEHva72cMW&#10;c20H/qL+FCoRIexzVFCH4HIpfVGTQb+yjjh6pe0Mhii7SuoOhwg3rUyTZC0NNhwXanR0rKm4nu5G&#10;weI7yT7Ly/RWFu5WGu+oem0WSj3Ox8MGRKAx/If/2h9awXP2ks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6F+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4833" style="position:absolute;left:36179;top:8734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E5cUA&#10;AADdAAAADwAAAGRycy9kb3ducmV2LnhtbESP3WoCMRSE7wu+QzhCb0Sz7RZZVqNYS6FXhaoPcNic&#10;/cHNSdzE/enTN4VCL4eZ+YbZ7kfTip4631hW8LRKQBAXVjdcKbic35cZCB+QNbaWScFEHva72cMW&#10;c20H/qL+FCoRIexzVFCH4HIpfVGTQb+yjjh6pe0Mhii7SuoOhwg3rXxOkrU02HBcqNHRsabierob&#10;BYvvJPssL9NbWbhbabyj6rVZKPU4Hw8bEIHG8B/+a39oBWn2ksLvm/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wTl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4834" style="position:absolute;left:55351;top:87172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ckcQA&#10;AADdAAAADwAAAGRycy9kb3ducmV2LnhtbESP24oCMRBE3wX/IbTgi6wZLyzDrFHWFcEnwcsHNJOe&#10;CzvpZCdZHf16Iwg+FlV1ilqsOtOIC7W+tqxgMk5AEOdW11wqOJ+2HykIH5A1NpZJwY08rJb93gIz&#10;ba98oMsxlCJC2GeooArBZVL6vCKDfmwdcfQK2xoMUbal1C1eI9w0cpokn9JgzXGhQkc/FeW/x3+j&#10;YHRP0n1xvm2K3P0Vxjsq1/VIqeGg+/4CEagL7/CrvdMKZul8Ds838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nJH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4835" style="position:absolute;left:55351;top:8734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5CsUA&#10;AADdAAAADwAAAGRycy9kb3ducmV2LnhtbESP3WoCMRSE7wt9h3AK3ohmta0s62alKoVeFbQ+wGFz&#10;9gc3J+km6urTN4LQy2FmvmHy1WA6cabet5YVzKYJCOLS6pZrBYefz0kKwgdkjZ1lUnAlD6vi+SnH&#10;TNsL7+i8D7WIEPYZKmhCcJmUvmzIoJ9aRxy9yvYGQ5R9LXWPlwg3nZwnyUIabDkuNOho01B53J+M&#10;gvEtSb+rw3Vble63Mt5RvW7HSo1eho8liEBD+A8/2l9awWv69g73N/E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jkK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4836" style="position:absolute;left:16794;top:49408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mEMUA&#10;AADdAAAADwAAAGRycy9kb3ducmV2LnhtbESPQWvCQBSE70L/w/IKvYhu2krQ6CpFFHq0UXp+Zl+y&#10;wezbNLs18d+7QqHHYWa+YVabwTbiSp2vHSt4nSYgiAuna64UnI77yRyED8gaG8ek4EYeNuun0Qoz&#10;7Xr+omseKhEh7DNUYEJoMyl9Yciin7qWOHql6yyGKLtK6g77CLeNfEuSVFqsOS4YbGlrqLjkv1ZB&#10;Od4d+/GhKH/SfLE7H05msf02Sr08Dx9LEIGG8B/+a39qBe/zWQq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+YQ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4837" style="position:absolute;left:36042;top:49408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TGscA&#10;AADdAAAADwAAAGRycy9kb3ducmV2LnhtbESP3WrCQBSE7wu+w3KE3tVdm1Iluoq0FNqCYvy7PmaP&#10;STB7NmS3Gt++Wyh4OczMN8x03tlaXKj1lWMNw4ECQZw7U3GhYbf9eBqD8AHZYO2YNNzIw3zWe5hi&#10;atyVM7psQiEihH2KGsoQmlRKn5dk0Q9cQxy9k2sthijbQpoWrxFua/ms1Ku0WHFcKLGht5Ly8+bH&#10;avjKbutqu1Tfh2Qp1fvhSMm+WGn92O8WExCBunAP/7c/jYZk/DKC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Exr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4838" style="position:absolute;left:55290;top:49408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HaMMA&#10;AADdAAAADwAAAGRycy9kb3ducmV2LnhtbERPXWvCMBR9F/wP4Qp702R2iFSjDGUwBWXV6fNdc9cW&#10;m5vSZFr//fIg+Hg43/NlZ2txpdZXjjW8jhQI4tyZigsN38eP4RSED8gGa8ek4U4elot+b46pcTfO&#10;6HoIhYgh7FPUUIbQpFL6vCSLfuQa4sj9utZiiLAtpGnxFsNtLcdKTaTFimNDiQ2tSsovhz+rYZPd&#10;v6rjTm3PyU6q9fmHklOx1/pl0L3PQATqwlP8cH8aDcn0Lc6N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yHaM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4839" style="position:absolute;left:16794;top:43159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aRsQA&#10;AADdAAAADwAAAGRycy9kb3ducmV2LnhtbESPT4vCMBTE7wt+h/AEL6KprmitRhFBWPbgf/D6aJ5t&#10;sXkpTdT67c2CsMdhZn7DzJeNKcWDaldYVjDoRyCIU6sLzhScT5teDMJ5ZI2lZVLwIgfLRetrjom2&#10;Tz7Q4+gzESDsElSQe18lUro0J4Oubyvi4F1tbdAHWWdS1/gMcFPKYRSNpcGCw0KOFa1zSm/Hu1Fw&#10;mWQn+2u68Ti9bO96d9iXvF4p1Wk3qxkIT43/D3/aP1rBdzyawt+b8AT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2kbEAAAA3QAAAA8AAAAAAAAAAAAAAAAAmAIAAGRycy9k&#10;b3ducmV2LnhtbFBLBQYAAAAABAAEAPUAAACJAwAAAAA=&#10;" adj="-11796480,,5400" path="m4571,12191l,19811,955547,647699r4572,-7620l4571,12191xem18354,l11887,,9143,4571,964691,632459r4572,-7620l18354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4840" style="position:absolute;left:36042;top:43159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GHMIA&#10;AADdAAAADwAAAGRycy9kb3ducmV2LnhtbERPy4rCMBTdC/MP4Q7MTlMrFekYRRwGXPpCZnlprk21&#10;uSlJRut8/WQhuDyc93zZ21bcyIfGsYLxKANBXDndcK3gePgezkCEiKyxdUwKHhRguXgbzLHU7s47&#10;uu1jLVIIhxIVmBi7UspQGbIYRq4jTtzZeYsxQV9L7fGewm0r8yybSosNpwaDHa0NVdf9r1WQT8d/&#10;l+2xuBRmsjv49Tn/2XydlPp471efICL18SV+ujdawWRWpP3pTXoC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2YYcwgAAAN0AAAAPAAAAAAAAAAAAAAAAAJgCAABkcnMvZG93&#10;bnJldi54bWxQSwUGAAAAAAQABAD1AAAAhwMAAAAA&#10;" adj="-11796480,,5400" path="m4571,12191l,19811,955547,647699r4572,-7620l4571,12191xem18354,l11887,,9143,4571,964691,632459r4572,-7620l18354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4841" style="position:absolute;left:55290;top:43159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jh8YA&#10;AADdAAAADwAAAGRycy9kb3ducmV2LnhtbESPT2sCMRTE7wW/Q3iCt5rdlRXZGkWUgsf6h9LjY/Pc&#10;rN28LEmqaz99Uyj0OMzMb5jlerCduJEPrWMF+TQDQVw73XKj4Hx6fV6ACBFZY+eYFDwowHo1elpi&#10;pd2dD3Q7xkYkCIcKFZgY+0rKUBuyGKauJ07exXmLMUnfSO3xnuC2k0WWzaXFltOCwZ62hurP45dV&#10;UMzz7+vbubyWZnY4+e2l+Njv3pWajIfNC4hIQ/wP/7X3WsFsUeb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Ujh8YAAADdAAAADwAAAAAAAAAAAAAAAACYAgAAZHJz&#10;L2Rvd25yZXYueG1sUEsFBgAAAAAEAAQA9QAAAIsDAAAAAA==&#10;" adj="-11796480,,5400" path="m4571,12191l,19811,955547,647699r4572,-7620l4571,12191xem18354,l11887,,9143,4571,964691,632459r4572,-7620l18354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4842" style="position:absolute;left:28666;top:495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phcYA&#10;AADdAAAADwAAAGRycy9kb3ducmV2LnhtbESPQWsCMRSE74X+h/CEXkSzaivLapQiVLR4qYrg7bF5&#10;bhY3L8sm6uqvbwpCj8PMfMNM562txJUaXzpWMOgnIIhzp0suFOx3X70UhA/IGivHpOBOHuaz15cp&#10;Ztrd+Ieu21CICGGfoQITQp1J6XNDFn3f1cTRO7nGYoiyKaRu8BbhtpLDJBlLiyXHBYM1LQzl5+3F&#10;Kjh20+qQtxvzXR8e63e9Wu4jRqm3Tvs5ARGoDf/hZ3ulFYzSjy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bph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4843" style="position:absolute;left:47914;top:495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MHsYA&#10;AADdAAAADwAAAGRycy9kb3ducmV2LnhtbESPT2sCMRTE74V+h/AEL6LZ1irLapRSqGjx4h8Eb4/N&#10;c7O4eVk2UVc/fVMQehxm5jfMdN7aSlyp8aVjBW+DBARx7nTJhYL97rufgvABWWPlmBTcycN89voy&#10;xUy7G2/oug2FiBD2GSowIdSZlD43ZNEPXE0cvZNrLIYom0LqBm8Rbiv5niRjabHkuGCwpi9D+Xl7&#10;sQqOvbQ65O3a/NSHx+pDLxf7iFGq22k/JyACteE//GwvtYJhOhr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pMH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4844" style="position:absolute;left:67162;top:4957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8QsYA&#10;AADdAAAADwAAAGRycy9kb3ducmV2LnhtbESPT2vCQBTE74V+h+UVvBTd+KeSpq4iUsWLYNWLt0f2&#10;NRuafRuy2xi/vSsIHoeZ+Q0zW3S2Ei01vnSsYDhIQBDnTpdcKDgd1/0UhA/IGivHpOBKHhbz15cZ&#10;Ztpd+IfaQyhEhLDPUIEJoc6k9Lkhi37gauLo/brGYoiyKaRu8BLhtpKjJJlKiyXHBYM1rQzlf4d/&#10;q0CX77v9Rm4/N2vTrr7Ts5G7o1Gq99Ytv0AE6sIz/GhvtYJx+jGB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U8Q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4845" style="position:absolute;left:16812;top:43159;width:426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/88UA&#10;AADdAAAADwAAAGRycy9kb3ducmV2LnhtbESPT4vCMBTE7wv7HcJb2Muiqa5KqUYRwVW8+eegt0fz&#10;bIrNS2mi1m+/EQSPw8z8hpnMWluJGzW+dKyg101AEOdOl1woOOyXnRSED8gaK8ek4EEeZtPPjwlm&#10;2t15S7ddKESEsM9QgQmhzqT0uSGLvutq4uidXWMxRNkUUjd4j3BbyX6SjKTFkuOCwZoWhvLL7moV&#10;DDZWH+RofuS/dN3Hn9X2VHuj1PdXOx+DCNSGd/jVXmsFv+lwCM838Qn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//zxQAAAN0AAAAPAAAAAAAAAAAAAAAAAJgCAABkcnMv&#10;ZG93bnJldi54bWxQSwUGAAAAAAQABAD1AAAAigMAAAAA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4846" style="position:absolute;left:36060;top:43159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wPcUA&#10;AADdAAAADwAAAGRycy9kb3ducmV2LnhtbESPT2vCQBTE7wW/w/IEb3VTpRJSV4miYMGLtvT8yL78&#10;odm3IbtZ47d3CwWPw8z8hllvR9OKQL1rLCt4mycgiAurG64UfH8dX1MQziNrbC2Tgjs52G4mL2vM&#10;tL3xhcLVVyJC2GWooPa+y6R0RU0G3dx2xNErbW/QR9lXUvd4i3DTykWSrKTBhuNCjR3tayp+r4NR&#10;EPKhHHbhJM+f4aDLNN//JJdGqdl0zD9AeBr9M/zfPmkFy/R9BX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3A9xQAAAN0AAAAPAAAAAAAAAAAAAAAAAJgCAABkcnMv&#10;ZG93bnJldi54bWxQSwUGAAAAAAQABAD1AAAAigMAAAAA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4847" style="position:absolute;left:55309;top:43159;width:425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VpsUA&#10;AADdAAAADwAAAGRycy9kb3ducmV2LnhtbESPT2vCQBTE7wW/w/IEb3VjpW2IrhKlgoVetOL5kX35&#10;g9m3IbtZ47fvFgo9DjPzG2a9HU0rAvWusaxgMU9AEBdWN1wpuHwfnlMQziNrbC2Tggc52G4mT2vM&#10;tL3zicLZVyJC2GWooPa+y6R0RU0G3dx2xNErbW/QR9lXUvd4j3DTypckeZMGG44LNXa0r6m4nQej&#10;IORDOezCUX59hg9dpvn+mpwapWbTMV+B8DT6//Bf+6gVLNPXd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9WmxQAAAN0AAAAPAAAAAAAAAAAAAAAAAJgCAABkcnMv&#10;ZG93bnJldi54bWxQSwUGAAAAAAQABAD1AAAAigMAAAAA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4848" style="position:absolute;left:28666;top:43159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FUMQA&#10;AADdAAAADwAAAGRycy9kb3ducmV2LnhtbERPTWvCQBC9F/wPywi9FJ1EiUh0FSkUpNRDtZfehuw0&#10;Sc3Oxuxq0v767qHg8fG+19vBNurGna+daEinCSiWwplaSg0fp5fJEpQPJIYaJ6zhhz1sN6OHNeXG&#10;9fLOt2MoVQwRn5OGKoQ2R/RFxZb81LUskftynaUQYVei6aiP4bbBWZIs0FItsaGilp8rLs7Hq9Vw&#10;OWSY4tPb62Hf9p/fmMnuN51r/TgeditQgYdwF/+790bDfJnFufFNfAK4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mRVDEAAAA3QAAAA8AAAAAAAAAAAAAAAAAmAIAAGRycy9k&#10;b3ducmV2LnhtbFBLBQYAAAAABAAEAPUAAACJAwAAAAA=&#10;" adj="-11796480,,5400" path="m,545592r25907,89916l42181,582168r-19322,l22859,577865,,545592xem22859,577865r,4303l25907,582168r-3048,-4303xem30479,l22859,r,577865l25907,582168r4572,-6096l30479,xem30479,576072r-4572,6096l30479,582168r,-6096xem53339,545592l30479,576072r,6096l42181,582168,53339,545592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4849" style="position:absolute;left:47914;top:43159;width:533;height:6356;visibility:visible;mso-wrap-style:square;v-text-anchor:top" coordsize="53339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gy8gA&#10;AADdAAAADwAAAGRycy9kb3ducmV2LnhtbESPQUvDQBSE70L/w/IEL2JfYom0abelCEKR9tDqxdsj&#10;+5qkZt+m2bWJ/nq3IHgcZuYbZrEabKMu3PnaiYZ0nIBiKZyppdTw/vbyMAXlA4mhxglr+GYPq+Xo&#10;ZkG5cb3s+XIIpYoQ8TlpqEJoc0RfVGzJj13LEr2j6yyFKLsSTUd9hNsGH5PkCS3VEhcqavm54uLz&#10;8GU1nHcZpni/fd1t2v7jhJmsf9KJ1ne3w3oOKvAQ/sN/7Y3RMJlmM7i+iU8A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uDLyAAAAN0AAAAPAAAAAAAAAAAAAAAAAJgCAABk&#10;cnMvZG93bnJldi54bWxQSwUGAAAAAAQABAD1AAAAjQMAAAAA&#10;" adj="-11796480,,5400" path="m,545592r25907,89916l42181,582168r-19322,l22859,577865,,545592xem22859,577865r,4303l25907,582168r-3048,-4303xem30479,l22859,r,577865l25907,582168r4572,-6096l30479,xem30479,576072r-4572,6096l30479,582168r,-6096xem53339,545592l30479,576072r,6096l42181,582168,53339,545592xe" fillcolor="black" stroked="f">
                  <v:stroke joinstyle="miter"/>
                  <v:formulas/>
                  <v:path arrowok="t" o:connecttype="custom" textboxrect="0,0,53339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4850" style="position:absolute;left:67162;top:43159;width:534;height:6356;visibility:visible;mso-wrap-style:square;v-text-anchor:top" coordsize="53340,6356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EDcIA&#10;AADdAAAADwAAAGRycy9kb3ducmV2LnhtbERPy4rCMBTdC/5DuIIb0VQFkY5RVFREXPiaWV+aO22x&#10;uSlNrPXvzUJweTjv2aIxhaipcrllBcNBBII4sTrnVMHtuu1PQTiPrLGwTApe5GAxb7dmGGv75DPV&#10;F5+KEMIuRgWZ92UspUsyMugGtiQO3L+tDPoAq1TqCp8h3BRyFEUTaTDn0JBhSeuMkvvlYRQgnuvN&#10;8W/zm956u+TUWw3Xj8NWqW6nWf6A8NT4r/jj3msF4+kk7A9vwhO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IQNwgAAAN0AAAAPAAAAAAAAAAAAAAAAAJgCAABkcnMvZG93&#10;bnJldi54bWxQSwUGAAAAAAQABAD1AAAAhwMAAAAA&#10;" adj="-11796480,,5400" path="m,545592r25907,89916l42181,582168r-19322,l22859,577865,,545592xem22859,577865r,4303l25907,582168r-3048,-4303xem30479,l22859,r,577865l25907,582168r4572,-6096l30479,xem30479,576072r-4572,6096l30479,582168r,-6096xem53339,545592l30479,576072r,6096l42181,582168,53339,545592xe" fillcolor="black" stroked="f">
                  <v:stroke joinstyle="miter"/>
                  <v:formulas/>
                  <v:path arrowok="t" o:connecttype="custom" textboxrect="0,0,53340,6356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5224" cy="9440666"/>
                <wp:effectExtent l="0" t="0" r="26670" b="27305"/>
                <wp:docPr id="3861" name="Группа 3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224" cy="9440666"/>
                          <a:chOff x="1323221" y="284484"/>
                          <a:chExt cx="5560941" cy="9444730"/>
                        </a:xfrm>
                      </wpg:grpSpPr>
                      <wps:wsp>
                        <wps:cNvPr id="3862" name="object 2"/>
                        <wps:cNvSpPr txBox="1"/>
                        <wps:spPr>
                          <a:xfrm>
                            <a:off x="1864866" y="284484"/>
                            <a:ext cx="617855" cy="102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863" name="object 3"/>
                        <wps:cNvSpPr txBox="1"/>
                        <wps:spPr>
                          <a:xfrm>
                            <a:off x="3789609" y="284484"/>
                            <a:ext cx="617855" cy="102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864" name="object 4"/>
                        <wps:cNvSpPr txBox="1"/>
                        <wps:spPr>
                          <a:xfrm>
                            <a:off x="5714374" y="284484"/>
                            <a:ext cx="617855" cy="10227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865" name="object 5"/>
                        <wps:cNvSpPr txBox="1"/>
                        <wps:spPr>
                          <a:xfrm>
                            <a:off x="2902641" y="394210"/>
                            <a:ext cx="3975377" cy="2051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3866" name="object 6"/>
                        <wps:cNvSpPr txBox="1"/>
                        <wps:spPr>
                          <a:xfrm>
                            <a:off x="2900491" y="995019"/>
                            <a:ext cx="109968" cy="176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67" name="object 7"/>
                        <wps:cNvSpPr txBox="1"/>
                        <wps:spPr>
                          <a:xfrm>
                            <a:off x="4825218" y="995019"/>
                            <a:ext cx="109968" cy="176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68" name="object 8"/>
                        <wps:cNvSpPr txBox="1"/>
                        <wps:spPr>
                          <a:xfrm>
                            <a:off x="6749946" y="995019"/>
                            <a:ext cx="109968" cy="176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69" name="object 9"/>
                        <wps:cNvSpPr txBox="1"/>
                        <wps:spPr>
                          <a:xfrm>
                            <a:off x="2900491" y="3163669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0" name="object 10"/>
                        <wps:cNvSpPr txBox="1"/>
                        <wps:spPr>
                          <a:xfrm>
                            <a:off x="4825218" y="3163669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1" name="object 11"/>
                        <wps:cNvSpPr txBox="1"/>
                        <wps:spPr>
                          <a:xfrm>
                            <a:off x="6749946" y="3163669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2" name="object 12"/>
                        <wps:cNvSpPr txBox="1"/>
                        <wps:spPr>
                          <a:xfrm>
                            <a:off x="2900491" y="4419453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3" name="object 13"/>
                        <wps:cNvSpPr txBox="1"/>
                        <wps:spPr>
                          <a:xfrm>
                            <a:off x="4825218" y="4419453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4" name="object 14"/>
                        <wps:cNvSpPr txBox="1"/>
                        <wps:spPr>
                          <a:xfrm>
                            <a:off x="6749946" y="4419453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5" name="object 15"/>
                        <wps:cNvSpPr txBox="1"/>
                        <wps:spPr>
                          <a:xfrm>
                            <a:off x="6749946" y="583533"/>
                            <a:ext cx="109968" cy="176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6" name="object 16"/>
                        <wps:cNvSpPr txBox="1"/>
                        <wps:spPr>
                          <a:xfrm>
                            <a:off x="4843232" y="648734"/>
                            <a:ext cx="71193" cy="1168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3877" name="object 17"/>
                        <wps:cNvSpPr txBox="1"/>
                        <wps:spPr>
                          <a:xfrm>
                            <a:off x="2900491" y="1907868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8" name="object 18"/>
                        <wps:cNvSpPr txBox="1"/>
                        <wps:spPr>
                          <a:xfrm>
                            <a:off x="4825218" y="1907867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79" name="object 19"/>
                        <wps:cNvSpPr txBox="1"/>
                        <wps:spPr>
                          <a:xfrm>
                            <a:off x="6749946" y="1907867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880" name="object 20"/>
                        <wps:cNvSpPr/>
                        <wps:spPr>
                          <a:xfrm>
                            <a:off x="6509003" y="515107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1" name="object 21"/>
                        <wps:cNvSpPr/>
                        <wps:spPr>
                          <a:xfrm>
                            <a:off x="3369564" y="619501"/>
                            <a:ext cx="1574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479">
                                <a:moveTo>
                                  <a:pt x="0" y="0"/>
                                </a:moveTo>
                                <a:lnTo>
                                  <a:pt x="1569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2" name="object 22"/>
                        <wps:cNvSpPr/>
                        <wps:spPr>
                          <a:xfrm>
                            <a:off x="3541776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3" name="object 23"/>
                        <wps:cNvSpPr/>
                        <wps:spPr>
                          <a:xfrm>
                            <a:off x="4584191" y="61873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4" name="object 24"/>
                        <wps:cNvSpPr/>
                        <wps:spPr>
                          <a:xfrm>
                            <a:off x="1330451" y="72313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5" name="object 25"/>
                        <wps:cNvSpPr/>
                        <wps:spPr>
                          <a:xfrm>
                            <a:off x="1616963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6" name="object 26"/>
                        <wps:cNvSpPr/>
                        <wps:spPr>
                          <a:xfrm>
                            <a:off x="2659379" y="72237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7" name="object 27"/>
                        <wps:cNvSpPr/>
                        <wps:spPr>
                          <a:xfrm>
                            <a:off x="2738627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8" name="object 28"/>
                        <wps:cNvSpPr/>
                        <wps:spPr>
                          <a:xfrm>
                            <a:off x="4663439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89" name="object 29"/>
                        <wps:cNvSpPr/>
                        <wps:spPr>
                          <a:xfrm>
                            <a:off x="2738627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0" name="object 30"/>
                        <wps:cNvSpPr/>
                        <wps:spPr>
                          <a:xfrm>
                            <a:off x="4663439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1" name="object 31"/>
                        <wps:cNvSpPr/>
                        <wps:spPr>
                          <a:xfrm>
                            <a:off x="2738627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2" name="object 32"/>
                        <wps:cNvSpPr/>
                        <wps:spPr>
                          <a:xfrm>
                            <a:off x="4663439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3" name="object 33"/>
                        <wps:cNvSpPr/>
                        <wps:spPr>
                          <a:xfrm>
                            <a:off x="2738627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4" name="object 34"/>
                        <wps:cNvSpPr/>
                        <wps:spPr>
                          <a:xfrm>
                            <a:off x="4663439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5" name="object 35"/>
                        <wps:cNvSpPr/>
                        <wps:spPr>
                          <a:xfrm>
                            <a:off x="2738627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6" name="object 36"/>
                        <wps:cNvSpPr/>
                        <wps:spPr>
                          <a:xfrm>
                            <a:off x="4663439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7" name="object 37"/>
                        <wps:cNvSpPr/>
                        <wps:spPr>
                          <a:xfrm>
                            <a:off x="5458967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8" name="object 38"/>
                        <wps:cNvSpPr/>
                        <wps:spPr>
                          <a:xfrm>
                            <a:off x="550240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899" name="object 39"/>
                        <wps:cNvSpPr/>
                        <wps:spPr>
                          <a:xfrm>
                            <a:off x="5538215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0" name="object 40"/>
                        <wps:cNvSpPr/>
                        <wps:spPr>
                          <a:xfrm>
                            <a:off x="6501383" y="507487"/>
                            <a:ext cx="0" cy="46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54550">
                                <a:moveTo>
                                  <a:pt x="0" y="0"/>
                                </a:moveTo>
                                <a:lnTo>
                                  <a:pt x="0" y="465429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1" name="object 41"/>
                        <wps:cNvSpPr/>
                        <wps:spPr>
                          <a:xfrm>
                            <a:off x="6538721" y="522727"/>
                            <a:ext cx="0" cy="4639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39310">
                                <a:moveTo>
                                  <a:pt x="0" y="0"/>
                                </a:moveTo>
                                <a:lnTo>
                                  <a:pt x="0" y="4639055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2" name="object 42"/>
                        <wps:cNvSpPr/>
                        <wps:spPr>
                          <a:xfrm>
                            <a:off x="6580631" y="522727"/>
                            <a:ext cx="0" cy="464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42485">
                                <a:moveTo>
                                  <a:pt x="0" y="0"/>
                                </a:moveTo>
                                <a:lnTo>
                                  <a:pt x="0" y="464210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3" name="object 43"/>
                        <wps:cNvSpPr/>
                        <wps:spPr>
                          <a:xfrm>
                            <a:off x="6742176" y="54101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4" name="object 44"/>
                        <wps:cNvSpPr/>
                        <wps:spPr>
                          <a:xfrm>
                            <a:off x="5295138" y="557779"/>
                            <a:ext cx="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2865">
                                <a:moveTo>
                                  <a:pt x="0" y="0"/>
                                </a:moveTo>
                                <a:lnTo>
                                  <a:pt x="0" y="624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5" name="object 45"/>
                        <wps:cNvSpPr/>
                        <wps:spPr>
                          <a:xfrm>
                            <a:off x="3534155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6" name="object 46"/>
                        <wps:cNvSpPr/>
                        <wps:spPr>
                          <a:xfrm>
                            <a:off x="357758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7" name="object 47"/>
                        <wps:cNvSpPr/>
                        <wps:spPr>
                          <a:xfrm>
                            <a:off x="3613403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8" name="object 48"/>
                        <wps:cNvSpPr/>
                        <wps:spPr>
                          <a:xfrm>
                            <a:off x="4576571" y="611119"/>
                            <a:ext cx="0" cy="4551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51045">
                                <a:moveTo>
                                  <a:pt x="0" y="0"/>
                                </a:moveTo>
                                <a:lnTo>
                                  <a:pt x="0" y="455066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09" name="object 49"/>
                        <wps:cNvSpPr/>
                        <wps:spPr>
                          <a:xfrm>
                            <a:off x="4613909" y="626359"/>
                            <a:ext cx="0" cy="45358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5805">
                                <a:moveTo>
                                  <a:pt x="0" y="0"/>
                                </a:moveTo>
                                <a:lnTo>
                                  <a:pt x="0" y="453542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0" name="object 50"/>
                        <wps:cNvSpPr/>
                        <wps:spPr>
                          <a:xfrm>
                            <a:off x="4655820" y="626359"/>
                            <a:ext cx="0" cy="4538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38980">
                                <a:moveTo>
                                  <a:pt x="0" y="0"/>
                                </a:moveTo>
                                <a:lnTo>
                                  <a:pt x="0" y="45384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1" name="object 51"/>
                        <wps:cNvSpPr/>
                        <wps:spPr>
                          <a:xfrm>
                            <a:off x="1609343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2" name="object 52"/>
                        <wps:cNvSpPr/>
                        <wps:spPr>
                          <a:xfrm>
                            <a:off x="165277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3" name="object 53"/>
                        <wps:cNvSpPr/>
                        <wps:spPr>
                          <a:xfrm>
                            <a:off x="1688591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4" name="object 54"/>
                        <wps:cNvSpPr/>
                        <wps:spPr>
                          <a:xfrm>
                            <a:off x="2651759" y="714751"/>
                            <a:ext cx="0" cy="4447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47540">
                                <a:moveTo>
                                  <a:pt x="0" y="0"/>
                                </a:moveTo>
                                <a:lnTo>
                                  <a:pt x="0" y="444703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5" name="object 55"/>
                        <wps:cNvSpPr/>
                        <wps:spPr>
                          <a:xfrm>
                            <a:off x="2689097" y="729991"/>
                            <a:ext cx="0" cy="443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2300">
                                <a:moveTo>
                                  <a:pt x="0" y="0"/>
                                </a:moveTo>
                                <a:lnTo>
                                  <a:pt x="0" y="443179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6" name="object 56"/>
                        <wps:cNvSpPr/>
                        <wps:spPr>
                          <a:xfrm>
                            <a:off x="2731007" y="729991"/>
                            <a:ext cx="0" cy="443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434840">
                                <a:moveTo>
                                  <a:pt x="0" y="0"/>
                                </a:moveTo>
                                <a:lnTo>
                                  <a:pt x="0" y="4434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7" name="object 57"/>
                        <wps:cNvSpPr/>
                        <wps:spPr>
                          <a:xfrm>
                            <a:off x="2892551" y="748279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8" name="object 58"/>
                        <wps:cNvSpPr/>
                        <wps:spPr>
                          <a:xfrm>
                            <a:off x="6588252" y="5158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19" name="object 59"/>
                        <wps:cNvSpPr/>
                        <wps:spPr>
                          <a:xfrm>
                            <a:off x="6588252" y="5585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0" name="object 60"/>
                        <wps:cNvSpPr/>
                        <wps:spPr>
                          <a:xfrm>
                            <a:off x="4663439" y="61950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1" name="object 61"/>
                        <wps:cNvSpPr/>
                        <wps:spPr>
                          <a:xfrm>
                            <a:off x="2738627" y="72313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2" name="object 62"/>
                        <wps:cNvSpPr/>
                        <wps:spPr>
                          <a:xfrm>
                            <a:off x="6588252" y="76580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3" name="object 63"/>
                        <wps:cNvSpPr/>
                        <wps:spPr>
                          <a:xfrm>
                            <a:off x="6588252" y="13936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4" name="object 64"/>
                        <wps:cNvSpPr/>
                        <wps:spPr>
                          <a:xfrm>
                            <a:off x="6588252" y="264946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5" name="object 65"/>
                        <wps:cNvSpPr/>
                        <wps:spPr>
                          <a:xfrm>
                            <a:off x="6588252" y="390524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6" name="object 66"/>
                        <wps:cNvSpPr/>
                        <wps:spPr>
                          <a:xfrm>
                            <a:off x="6588252" y="5161021"/>
                            <a:ext cx="158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750">
                                <a:moveTo>
                                  <a:pt x="0" y="0"/>
                                </a:moveTo>
                                <a:lnTo>
                                  <a:pt x="15849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7" name="object 67"/>
                        <wps:cNvSpPr/>
                        <wps:spPr>
                          <a:xfrm>
                            <a:off x="169316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8" name="object 68"/>
                        <wps:cNvSpPr/>
                        <wps:spPr>
                          <a:xfrm>
                            <a:off x="169316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29" name="object 69"/>
                        <wps:cNvSpPr/>
                        <wps:spPr>
                          <a:xfrm>
                            <a:off x="1415796" y="719323"/>
                            <a:ext cx="53340" cy="443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437888"/>
                                </a:lnTo>
                                <a:lnTo>
                                  <a:pt x="30479" y="443788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43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43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0" name="object 70"/>
                        <wps:cNvSpPr/>
                        <wps:spPr>
                          <a:xfrm>
                            <a:off x="3617976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1" name="object 71"/>
                        <wps:cNvSpPr/>
                        <wps:spPr>
                          <a:xfrm>
                            <a:off x="3617976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2" name="object 72"/>
                        <wps:cNvSpPr/>
                        <wps:spPr>
                          <a:xfrm>
                            <a:off x="3340608" y="615691"/>
                            <a:ext cx="53340" cy="4541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541519"/>
                                </a:lnTo>
                                <a:lnTo>
                                  <a:pt x="30479" y="4541519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5415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5415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3" name="object 73"/>
                        <wps:cNvSpPr/>
                        <wps:spPr>
                          <a:xfrm>
                            <a:off x="4791455" y="614167"/>
                            <a:ext cx="5334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4779">
                                <a:moveTo>
                                  <a:pt x="12953" y="73151"/>
                                </a:moveTo>
                                <a:lnTo>
                                  <a:pt x="7491" y="80863"/>
                                </a:lnTo>
                                <a:lnTo>
                                  <a:pt x="25907" y="144779"/>
                                </a:lnTo>
                                <a:lnTo>
                                  <a:pt x="42181" y="91439"/>
                                </a:lnTo>
                                <a:lnTo>
                                  <a:pt x="22859" y="91439"/>
                                </a:lnTo>
                                <a:lnTo>
                                  <a:pt x="22859" y="87136"/>
                                </a:lnTo>
                                <a:lnTo>
                                  <a:pt x="1295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5225" y="72998"/>
                                </a:moveTo>
                                <a:lnTo>
                                  <a:pt x="0" y="91439"/>
                                </a:lnTo>
                                <a:lnTo>
                                  <a:pt x="7491" y="80863"/>
                                </a:lnTo>
                                <a:lnTo>
                                  <a:pt x="5225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22859" y="87136"/>
                                </a:moveTo>
                                <a:lnTo>
                                  <a:pt x="22859" y="91439"/>
                                </a:lnTo>
                                <a:lnTo>
                                  <a:pt x="25907" y="91439"/>
                                </a:lnTo>
                                <a:lnTo>
                                  <a:pt x="22859" y="87136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87136"/>
                                </a:lnTo>
                                <a:lnTo>
                                  <a:pt x="25907" y="91439"/>
                                </a:lnTo>
                                <a:lnTo>
                                  <a:pt x="30479" y="853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85343"/>
                                </a:moveTo>
                                <a:lnTo>
                                  <a:pt x="25907" y="91439"/>
                                </a:lnTo>
                                <a:lnTo>
                                  <a:pt x="30479" y="91439"/>
                                </a:lnTo>
                                <a:lnTo>
                                  <a:pt x="30479" y="85343"/>
                                </a:lnTo>
                                <a:close/>
                              </a:path>
                              <a:path w="53339" h="144779">
                                <a:moveTo>
                                  <a:pt x="39623" y="73151"/>
                                </a:moveTo>
                                <a:lnTo>
                                  <a:pt x="30479" y="85343"/>
                                </a:lnTo>
                                <a:lnTo>
                                  <a:pt x="30479" y="91439"/>
                                </a:lnTo>
                                <a:lnTo>
                                  <a:pt x="42181" y="91439"/>
                                </a:lnTo>
                                <a:lnTo>
                                  <a:pt x="45407" y="80863"/>
                                </a:lnTo>
                                <a:lnTo>
                                  <a:pt x="39623" y="73151"/>
                                </a:lnTo>
                                <a:close/>
                              </a:path>
                              <a:path w="53339" h="144779">
                                <a:moveTo>
                                  <a:pt x="47807" y="72998"/>
                                </a:moveTo>
                                <a:lnTo>
                                  <a:pt x="45407" y="80863"/>
                                </a:lnTo>
                                <a:lnTo>
                                  <a:pt x="53339" y="91439"/>
                                </a:lnTo>
                                <a:lnTo>
                                  <a:pt x="47807" y="72998"/>
                                </a:lnTo>
                                <a:close/>
                              </a:path>
                              <a:path w="53339" h="144779">
                                <a:moveTo>
                                  <a:pt x="7402" y="65314"/>
                                </a:moveTo>
                                <a:lnTo>
                                  <a:pt x="5225" y="72998"/>
                                </a:lnTo>
                                <a:lnTo>
                                  <a:pt x="7491" y="80863"/>
                                </a:lnTo>
                                <a:lnTo>
                                  <a:pt x="12953" y="73151"/>
                                </a:lnTo>
                                <a:lnTo>
                                  <a:pt x="74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45502" y="65314"/>
                                </a:moveTo>
                                <a:lnTo>
                                  <a:pt x="39623" y="73151"/>
                                </a:lnTo>
                                <a:lnTo>
                                  <a:pt x="45407" y="80863"/>
                                </a:lnTo>
                                <a:lnTo>
                                  <a:pt x="47807" y="72998"/>
                                </a:lnTo>
                                <a:lnTo>
                                  <a:pt x="45502" y="65314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0"/>
                                </a:moveTo>
                                <a:lnTo>
                                  <a:pt x="7402" y="65314"/>
                                </a:lnTo>
                                <a:lnTo>
                                  <a:pt x="12953" y="73151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447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9623" y="73151"/>
                                </a:lnTo>
                                <a:lnTo>
                                  <a:pt x="45502" y="65314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0" y="54863"/>
                                </a:moveTo>
                                <a:lnTo>
                                  <a:pt x="5225" y="72998"/>
                                </a:lnTo>
                                <a:lnTo>
                                  <a:pt x="7402" y="65314"/>
                                </a:lnTo>
                                <a:lnTo>
                                  <a:pt x="0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53339" y="54863"/>
                                </a:moveTo>
                                <a:lnTo>
                                  <a:pt x="45502" y="65314"/>
                                </a:lnTo>
                                <a:lnTo>
                                  <a:pt x="47807" y="72998"/>
                                </a:lnTo>
                                <a:lnTo>
                                  <a:pt x="5333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447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4" name="object 74"/>
                        <wps:cNvSpPr/>
                        <wps:spPr>
                          <a:xfrm>
                            <a:off x="6711695" y="551683"/>
                            <a:ext cx="55244" cy="207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" h="207645">
                                <a:moveTo>
                                  <a:pt x="1523" y="118871"/>
                                </a:moveTo>
                                <a:lnTo>
                                  <a:pt x="30479" y="207263"/>
                                </a:lnTo>
                                <a:lnTo>
                                  <a:pt x="44945" y="153923"/>
                                </a:lnTo>
                                <a:lnTo>
                                  <a:pt x="24383" y="153923"/>
                                </a:lnTo>
                                <a:lnTo>
                                  <a:pt x="24292" y="147964"/>
                                </a:lnTo>
                                <a:lnTo>
                                  <a:pt x="1523" y="118871"/>
                                </a:lnTo>
                                <a:close/>
                              </a:path>
                              <a:path w="55245" h="207645">
                                <a:moveTo>
                                  <a:pt x="24292" y="147964"/>
                                </a:moveTo>
                                <a:lnTo>
                                  <a:pt x="24383" y="153923"/>
                                </a:lnTo>
                                <a:lnTo>
                                  <a:pt x="28955" y="153923"/>
                                </a:lnTo>
                                <a:lnTo>
                                  <a:pt x="24292" y="147964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951" y="60837"/>
                                </a:lnTo>
                                <a:lnTo>
                                  <a:pt x="24292" y="147964"/>
                                </a:lnTo>
                                <a:lnTo>
                                  <a:pt x="28955" y="153923"/>
                                </a:lnTo>
                                <a:lnTo>
                                  <a:pt x="33337" y="147738"/>
                                </a:lnTo>
                                <a:lnTo>
                                  <a:pt x="30604" y="58918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3337" y="147738"/>
                                </a:moveTo>
                                <a:lnTo>
                                  <a:pt x="28955" y="153923"/>
                                </a:lnTo>
                                <a:lnTo>
                                  <a:pt x="33527" y="153923"/>
                                </a:lnTo>
                                <a:lnTo>
                                  <a:pt x="33337" y="147738"/>
                                </a:lnTo>
                                <a:close/>
                              </a:path>
                              <a:path w="55245" h="207645">
                                <a:moveTo>
                                  <a:pt x="54863" y="117347"/>
                                </a:moveTo>
                                <a:lnTo>
                                  <a:pt x="33337" y="147738"/>
                                </a:lnTo>
                                <a:lnTo>
                                  <a:pt x="33527" y="153923"/>
                                </a:lnTo>
                                <a:lnTo>
                                  <a:pt x="44945" y="153923"/>
                                </a:lnTo>
                                <a:lnTo>
                                  <a:pt x="54863" y="117347"/>
                                </a:lnTo>
                                <a:close/>
                              </a:path>
                              <a:path w="55245" h="207645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51" y="60837"/>
                                </a:lnTo>
                                <a:lnTo>
                                  <a:pt x="22859" y="54863"/>
                                </a:lnTo>
                                <a:lnTo>
                                  <a:pt x="42981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5245" h="207645">
                                <a:moveTo>
                                  <a:pt x="42981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54863" y="89915"/>
                                </a:lnTo>
                                <a:lnTo>
                                  <a:pt x="4298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51" y="60837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5245" h="207645">
                                <a:moveTo>
                                  <a:pt x="30479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0604" y="58918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5" name="object 75"/>
                        <wps:cNvSpPr/>
                        <wps:spPr>
                          <a:xfrm>
                            <a:off x="5542788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6" name="object 76"/>
                        <wps:cNvSpPr/>
                        <wps:spPr>
                          <a:xfrm>
                            <a:off x="5542788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7" name="object 77"/>
                        <wps:cNvSpPr/>
                        <wps:spPr>
                          <a:xfrm>
                            <a:off x="5265420" y="512059"/>
                            <a:ext cx="53340" cy="464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645152"/>
                                </a:lnTo>
                                <a:lnTo>
                                  <a:pt x="30479" y="4645152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64566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64566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8" name="object 78"/>
                        <wps:cNvSpPr/>
                        <wps:spPr>
                          <a:xfrm>
                            <a:off x="2618761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39" name="object 79"/>
                        <wps:cNvSpPr/>
                        <wps:spPr>
                          <a:xfrm>
                            <a:off x="4543573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0" name="object 80"/>
                        <wps:cNvSpPr/>
                        <wps:spPr>
                          <a:xfrm>
                            <a:off x="6468385" y="5146543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4" y="0"/>
                                </a:moveTo>
                                <a:lnTo>
                                  <a:pt x="0" y="10667"/>
                                </a:lnTo>
                                <a:lnTo>
                                  <a:pt x="16168" y="10667"/>
                                </a:lnTo>
                                <a:lnTo>
                                  <a:pt x="20806" y="7619"/>
                                </a:lnTo>
                                <a:lnTo>
                                  <a:pt x="162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1" name="object 81"/>
                        <wps:cNvSpPr/>
                        <wps:spPr>
                          <a:xfrm>
                            <a:off x="2866644" y="554731"/>
                            <a:ext cx="53340" cy="165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65100">
                                <a:moveTo>
                                  <a:pt x="22859" y="111251"/>
                                </a:moveTo>
                                <a:lnTo>
                                  <a:pt x="0" y="111251"/>
                                </a:lnTo>
                                <a:lnTo>
                                  <a:pt x="25907" y="164591"/>
                                </a:lnTo>
                                <a:lnTo>
                                  <a:pt x="48637" y="120395"/>
                                </a:lnTo>
                                <a:lnTo>
                                  <a:pt x="22859" y="120395"/>
                                </a:lnTo>
                                <a:lnTo>
                                  <a:pt x="22859" y="111251"/>
                                </a:lnTo>
                                <a:close/>
                              </a:path>
                              <a:path w="53339" h="16510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20395"/>
                                </a:lnTo>
                                <a:lnTo>
                                  <a:pt x="30479" y="1203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65100">
                                <a:moveTo>
                                  <a:pt x="53339" y="111251"/>
                                </a:moveTo>
                                <a:lnTo>
                                  <a:pt x="30479" y="111251"/>
                                </a:lnTo>
                                <a:lnTo>
                                  <a:pt x="30479" y="120395"/>
                                </a:lnTo>
                                <a:lnTo>
                                  <a:pt x="48637" y="120395"/>
                                </a:lnTo>
                                <a:lnTo>
                                  <a:pt x="53339" y="11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2" name="object 82"/>
                        <wps:cNvSpPr/>
                        <wps:spPr>
                          <a:xfrm>
                            <a:off x="5542788" y="54711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3" name="object 83"/>
                        <wps:cNvSpPr/>
                        <wps:spPr>
                          <a:xfrm>
                            <a:off x="5542788" y="56387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4" name="object 84"/>
                        <wps:cNvSpPr/>
                        <wps:spPr>
                          <a:xfrm>
                            <a:off x="6717792" y="289555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0" y="173735"/>
                                </a:moveTo>
                                <a:lnTo>
                                  <a:pt x="24383" y="228599"/>
                                </a:lnTo>
                                <a:lnTo>
                                  <a:pt x="49081" y="184403"/>
                                </a:lnTo>
                                <a:lnTo>
                                  <a:pt x="21335" y="184403"/>
                                </a:lnTo>
                                <a:lnTo>
                                  <a:pt x="21725" y="174977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  <a:path w="53340" h="228600">
                                <a:moveTo>
                                  <a:pt x="21725" y="174977"/>
                                </a:moveTo>
                                <a:lnTo>
                                  <a:pt x="21335" y="184403"/>
                                </a:lnTo>
                                <a:lnTo>
                                  <a:pt x="30479" y="184403"/>
                                </a:lnTo>
                                <a:lnTo>
                                  <a:pt x="30776" y="175494"/>
                                </a:lnTo>
                                <a:lnTo>
                                  <a:pt x="21725" y="174977"/>
                                </a:lnTo>
                                <a:close/>
                              </a:path>
                              <a:path w="53340" h="228600">
                                <a:moveTo>
                                  <a:pt x="30776" y="175494"/>
                                </a:moveTo>
                                <a:lnTo>
                                  <a:pt x="30479" y="184403"/>
                                </a:lnTo>
                                <a:lnTo>
                                  <a:pt x="49081" y="184403"/>
                                </a:lnTo>
                                <a:lnTo>
                                  <a:pt x="53339" y="176783"/>
                                </a:lnTo>
                                <a:lnTo>
                                  <a:pt x="30776" y="175494"/>
                                </a:lnTo>
                                <a:close/>
                              </a:path>
                              <a:path w="53340" h="228600">
                                <a:moveTo>
                                  <a:pt x="28955" y="0"/>
                                </a:moveTo>
                                <a:lnTo>
                                  <a:pt x="21725" y="174977"/>
                                </a:lnTo>
                                <a:lnTo>
                                  <a:pt x="30776" y="175494"/>
                                </a:lnTo>
                                <a:lnTo>
                                  <a:pt x="36575" y="1523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5" name="object 85"/>
                        <wps:cNvSpPr/>
                        <wps:spPr>
                          <a:xfrm>
                            <a:off x="1679448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3" y="638555"/>
                                </a:lnTo>
                                <a:lnTo>
                                  <a:pt x="953162" y="638555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6" name="object 86"/>
                        <wps:cNvSpPr/>
                        <wps:spPr>
                          <a:xfrm>
                            <a:off x="3604259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3" y="638555"/>
                                </a:lnTo>
                                <a:lnTo>
                                  <a:pt x="953162" y="638555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7" name="object 87"/>
                        <wps:cNvSpPr/>
                        <wps:spPr>
                          <a:xfrm>
                            <a:off x="5529071" y="4518655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3" y="638555"/>
                                </a:lnTo>
                                <a:lnTo>
                                  <a:pt x="953162" y="638555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8" name="object 88"/>
                        <wps:cNvSpPr/>
                        <wps:spPr>
                          <a:xfrm>
                            <a:off x="3604259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49" name="object 89"/>
                        <wps:cNvSpPr/>
                        <wps:spPr>
                          <a:xfrm>
                            <a:off x="5529071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0" name="object 90"/>
                        <wps:cNvSpPr/>
                        <wps:spPr>
                          <a:xfrm>
                            <a:off x="5529071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1" name="object 91"/>
                        <wps:cNvSpPr/>
                        <wps:spPr>
                          <a:xfrm>
                            <a:off x="1679448" y="38907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2" name="object 92"/>
                        <wps:cNvSpPr/>
                        <wps:spPr>
                          <a:xfrm>
                            <a:off x="2866644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3" name="object 93"/>
                        <wps:cNvSpPr/>
                        <wps:spPr>
                          <a:xfrm>
                            <a:off x="4791455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4" name="object 94"/>
                        <wps:cNvSpPr/>
                        <wps:spPr>
                          <a:xfrm>
                            <a:off x="6716268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5" name="object 95"/>
                        <wps:cNvSpPr/>
                        <wps:spPr>
                          <a:xfrm>
                            <a:off x="168554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6" name="object 96"/>
                        <wps:cNvSpPr/>
                        <wps:spPr>
                          <a:xfrm>
                            <a:off x="168554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7" name="object 97"/>
                        <wps:cNvSpPr/>
                        <wps:spPr>
                          <a:xfrm>
                            <a:off x="3610355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8" name="object 98"/>
                        <wps:cNvSpPr/>
                        <wps:spPr>
                          <a:xfrm>
                            <a:off x="3610355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59" name="object 99"/>
                        <wps:cNvSpPr/>
                        <wps:spPr>
                          <a:xfrm>
                            <a:off x="5535167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0" name="object 100"/>
                        <wps:cNvSpPr/>
                        <wps:spPr>
                          <a:xfrm>
                            <a:off x="5535167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1" name="object 101"/>
                        <wps:cNvSpPr/>
                        <wps:spPr>
                          <a:xfrm>
                            <a:off x="1679448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2" name="object 102"/>
                        <wps:cNvSpPr/>
                        <wps:spPr>
                          <a:xfrm>
                            <a:off x="3604259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3" name="object 103"/>
                        <wps:cNvSpPr/>
                        <wps:spPr>
                          <a:xfrm>
                            <a:off x="5529071" y="32628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4" name="object 104"/>
                        <wps:cNvSpPr/>
                        <wps:spPr>
                          <a:xfrm>
                            <a:off x="3604259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5" name="object 105"/>
                        <wps:cNvSpPr/>
                        <wps:spPr>
                          <a:xfrm>
                            <a:off x="5529071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6" name="object 106"/>
                        <wps:cNvSpPr/>
                        <wps:spPr>
                          <a:xfrm>
                            <a:off x="5529071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7" name="object 107"/>
                        <wps:cNvSpPr/>
                        <wps:spPr>
                          <a:xfrm>
                            <a:off x="1679448" y="26349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8" name="object 108"/>
                        <wps:cNvSpPr/>
                        <wps:spPr>
                          <a:xfrm>
                            <a:off x="2866644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69" name="object 109"/>
                        <wps:cNvSpPr/>
                        <wps:spPr>
                          <a:xfrm>
                            <a:off x="4791455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0" name="object 110"/>
                        <wps:cNvSpPr/>
                        <wps:spPr>
                          <a:xfrm>
                            <a:off x="6716268" y="26517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1" name="object 111"/>
                        <wps:cNvSpPr/>
                        <wps:spPr>
                          <a:xfrm>
                            <a:off x="1685544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2" name="object 112"/>
                        <wps:cNvSpPr/>
                        <wps:spPr>
                          <a:xfrm>
                            <a:off x="1685544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3" name="object 113"/>
                        <wps:cNvSpPr/>
                        <wps:spPr>
                          <a:xfrm>
                            <a:off x="3610355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4" name="object 114"/>
                        <wps:cNvSpPr/>
                        <wps:spPr>
                          <a:xfrm>
                            <a:off x="3610355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5" name="object 115"/>
                        <wps:cNvSpPr/>
                        <wps:spPr>
                          <a:xfrm>
                            <a:off x="5535167" y="749803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6" name="object 116"/>
                        <wps:cNvSpPr/>
                        <wps:spPr>
                          <a:xfrm>
                            <a:off x="5535167" y="766567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7" name="object 117"/>
                        <wps:cNvSpPr/>
                        <wps:spPr>
                          <a:xfrm>
                            <a:off x="1679448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8" name="object 118"/>
                        <wps:cNvSpPr/>
                        <wps:spPr>
                          <a:xfrm>
                            <a:off x="3604259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79" name="object 119"/>
                        <wps:cNvSpPr/>
                        <wps:spPr>
                          <a:xfrm>
                            <a:off x="5529071" y="20071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0" name="object 120"/>
                        <wps:cNvSpPr/>
                        <wps:spPr>
                          <a:xfrm>
                            <a:off x="3604259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1" name="object 121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2" name="object 122"/>
                        <wps:cNvSpPr/>
                        <wps:spPr>
                          <a:xfrm>
                            <a:off x="5529071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3" name="object 123"/>
                        <wps:cNvSpPr/>
                        <wps:spPr>
                          <a:xfrm>
                            <a:off x="1679448" y="13792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4" name="object 124"/>
                        <wps:cNvSpPr/>
                        <wps:spPr>
                          <a:xfrm>
                            <a:off x="2866644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5" name="object 125"/>
                        <wps:cNvSpPr/>
                        <wps:spPr>
                          <a:xfrm>
                            <a:off x="4791455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6" name="object 126"/>
                        <wps:cNvSpPr/>
                        <wps:spPr>
                          <a:xfrm>
                            <a:off x="6716268" y="13959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7" name="object 127"/>
                        <wps:cNvSpPr/>
                        <wps:spPr>
                          <a:xfrm>
                            <a:off x="1679448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8" name="object 128"/>
                        <wps:cNvSpPr/>
                        <wps:spPr>
                          <a:xfrm>
                            <a:off x="3604259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89" name="object 129"/>
                        <wps:cNvSpPr/>
                        <wps:spPr>
                          <a:xfrm>
                            <a:off x="5529071" y="7513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90" name="object 130"/>
                        <wps:cNvSpPr/>
                        <wps:spPr>
                          <a:xfrm>
                            <a:off x="2866644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91" name="object 131"/>
                        <wps:cNvSpPr/>
                        <wps:spPr>
                          <a:xfrm>
                            <a:off x="4791455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92" name="object 132"/>
                        <wps:cNvSpPr/>
                        <wps:spPr>
                          <a:xfrm>
                            <a:off x="6716268" y="761995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3993" name="object 133"/>
                        <wps:cNvSpPr txBox="1"/>
                        <wps:spPr>
                          <a:xfrm>
                            <a:off x="1323221" y="5364255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994" name="object 134"/>
                        <wps:cNvSpPr txBox="1"/>
                        <wps:spPr>
                          <a:xfrm>
                            <a:off x="3247949" y="5364254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7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995" name="object 135"/>
                        <wps:cNvSpPr txBox="1"/>
                        <wps:spPr>
                          <a:xfrm>
                            <a:off x="5172675" y="5364254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8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996" name="object 136"/>
                        <wps:cNvSpPr txBox="1"/>
                        <wps:spPr>
                          <a:xfrm>
                            <a:off x="2900492" y="7901746"/>
                            <a:ext cx="109968" cy="1759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997" name="object 137"/>
                        <wps:cNvSpPr txBox="1"/>
                        <wps:spPr>
                          <a:xfrm>
                            <a:off x="4825219" y="7901746"/>
                            <a:ext cx="109968" cy="1759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998" name="object 138"/>
                        <wps:cNvSpPr txBox="1"/>
                        <wps:spPr>
                          <a:xfrm>
                            <a:off x="6749947" y="7901746"/>
                            <a:ext cx="109968" cy="1759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3999" name="object 139"/>
                        <wps:cNvSpPr txBox="1"/>
                        <wps:spPr>
                          <a:xfrm>
                            <a:off x="2900492" y="8529638"/>
                            <a:ext cx="109968" cy="176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00" name="object 140"/>
                        <wps:cNvSpPr txBox="1"/>
                        <wps:spPr>
                          <a:xfrm>
                            <a:off x="4825219" y="8529638"/>
                            <a:ext cx="109968" cy="176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01" name="object 141"/>
                        <wps:cNvSpPr txBox="1"/>
                        <wps:spPr>
                          <a:xfrm>
                            <a:off x="6749947" y="8529638"/>
                            <a:ext cx="109968" cy="1766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02" name="object 142"/>
                        <wps:cNvSpPr txBox="1"/>
                        <wps:spPr>
                          <a:xfrm>
                            <a:off x="2900492" y="9157530"/>
                            <a:ext cx="111239" cy="557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003" name="object 143"/>
                        <wps:cNvSpPr txBox="1"/>
                        <wps:spPr>
                          <a:xfrm>
                            <a:off x="4825219" y="9157530"/>
                            <a:ext cx="111239" cy="557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004" name="object 144"/>
                        <wps:cNvSpPr txBox="1"/>
                        <wps:spPr>
                          <a:xfrm>
                            <a:off x="6749947" y="9157530"/>
                            <a:ext cx="111239" cy="557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005" name="object 145"/>
                        <wps:cNvSpPr txBox="1"/>
                        <wps:spPr>
                          <a:xfrm>
                            <a:off x="2900491" y="5675147"/>
                            <a:ext cx="109968" cy="2261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06" name="object 146"/>
                        <wps:cNvSpPr txBox="1"/>
                        <wps:spPr>
                          <a:xfrm>
                            <a:off x="4825218" y="5675146"/>
                            <a:ext cx="109968" cy="2261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07" name="object 147"/>
                        <wps:cNvSpPr txBox="1"/>
                        <wps:spPr>
                          <a:xfrm>
                            <a:off x="6749946" y="5675146"/>
                            <a:ext cx="109968" cy="2261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08" name="object 148"/>
                        <wps:cNvSpPr txBox="1"/>
                        <wps:spPr>
                          <a:xfrm>
                            <a:off x="2900491" y="6930930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09" name="object 149"/>
                        <wps:cNvSpPr txBox="1"/>
                        <wps:spPr>
                          <a:xfrm>
                            <a:off x="4825218" y="6930930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10" name="object 150"/>
                        <wps:cNvSpPr txBox="1"/>
                        <wps:spPr>
                          <a:xfrm>
                            <a:off x="6749946" y="6930930"/>
                            <a:ext cx="109968" cy="2267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011" name="object 151"/>
                        <wps:cNvSpPr/>
                        <wps:spPr>
                          <a:xfrm>
                            <a:off x="2738627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2" name="object 152"/>
                        <wps:cNvSpPr/>
                        <wps:spPr>
                          <a:xfrm>
                            <a:off x="4663439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3" name="object 153"/>
                        <wps:cNvSpPr/>
                        <wps:spPr>
                          <a:xfrm>
                            <a:off x="2738627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4" name="object 154"/>
                        <wps:cNvSpPr/>
                        <wps:spPr>
                          <a:xfrm>
                            <a:off x="4663439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5" name="object 155"/>
                        <wps:cNvSpPr/>
                        <wps:spPr>
                          <a:xfrm>
                            <a:off x="2738627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6" name="object 156"/>
                        <wps:cNvSpPr/>
                        <wps:spPr>
                          <a:xfrm>
                            <a:off x="4663439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7" name="object 157"/>
                        <wps:cNvSpPr/>
                        <wps:spPr>
                          <a:xfrm>
                            <a:off x="2738627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8" name="object 158"/>
                        <wps:cNvSpPr/>
                        <wps:spPr>
                          <a:xfrm>
                            <a:off x="4663439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19" name="object 159"/>
                        <wps:cNvSpPr/>
                        <wps:spPr>
                          <a:xfrm>
                            <a:off x="2738627" y="892834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0" name="object 160"/>
                        <wps:cNvSpPr/>
                        <wps:spPr>
                          <a:xfrm>
                            <a:off x="4663439" y="892834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1" name="object 161"/>
                        <wps:cNvSpPr/>
                        <wps:spPr>
                          <a:xfrm>
                            <a:off x="2738627" y="955623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2" name="object 162"/>
                        <wps:cNvSpPr/>
                        <wps:spPr>
                          <a:xfrm>
                            <a:off x="4663439" y="955623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3" name="object 163"/>
                        <wps:cNvSpPr/>
                        <wps:spPr>
                          <a:xfrm>
                            <a:off x="1330451" y="972235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4" name="object 164"/>
                        <wps:cNvSpPr/>
                        <wps:spPr>
                          <a:xfrm>
                            <a:off x="1616963" y="972159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5" name="object 165"/>
                        <wps:cNvSpPr/>
                        <wps:spPr>
                          <a:xfrm>
                            <a:off x="2659379" y="972159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6" name="object 166"/>
                        <wps:cNvSpPr/>
                        <wps:spPr>
                          <a:xfrm>
                            <a:off x="2738627" y="9722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7" name="object 167"/>
                        <wps:cNvSpPr/>
                        <wps:spPr>
                          <a:xfrm>
                            <a:off x="3255264" y="972235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8" name="object 168"/>
                        <wps:cNvSpPr/>
                        <wps:spPr>
                          <a:xfrm>
                            <a:off x="3541776" y="972159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29" name="object 169"/>
                        <wps:cNvSpPr/>
                        <wps:spPr>
                          <a:xfrm>
                            <a:off x="4584191" y="972159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0" name="object 170"/>
                        <wps:cNvSpPr/>
                        <wps:spPr>
                          <a:xfrm>
                            <a:off x="4663439" y="9722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1" name="object 171"/>
                        <wps:cNvSpPr/>
                        <wps:spPr>
                          <a:xfrm>
                            <a:off x="5180076" y="9722356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2" name="object 172"/>
                        <wps:cNvSpPr/>
                        <wps:spPr>
                          <a:xfrm>
                            <a:off x="5466588" y="972159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3" name="object 173"/>
                        <wps:cNvSpPr/>
                        <wps:spPr>
                          <a:xfrm>
                            <a:off x="6509003" y="9721594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4" name="object 174"/>
                        <wps:cNvSpPr/>
                        <wps:spPr>
                          <a:xfrm>
                            <a:off x="1609343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5" name="object 175"/>
                        <wps:cNvSpPr/>
                        <wps:spPr>
                          <a:xfrm>
                            <a:off x="1652777" y="4532374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5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6" name="object 176"/>
                        <wps:cNvSpPr/>
                        <wps:spPr>
                          <a:xfrm>
                            <a:off x="1688591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7" name="object 177"/>
                        <wps:cNvSpPr/>
                        <wps:spPr>
                          <a:xfrm>
                            <a:off x="2651759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8" name="object 178"/>
                        <wps:cNvSpPr/>
                        <wps:spPr>
                          <a:xfrm>
                            <a:off x="2689097" y="4532374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5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39" name="object 179"/>
                        <wps:cNvSpPr/>
                        <wps:spPr>
                          <a:xfrm>
                            <a:off x="2731007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0" name="object 180"/>
                        <wps:cNvSpPr/>
                        <wps:spPr>
                          <a:xfrm>
                            <a:off x="3534155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1" name="object 181"/>
                        <wps:cNvSpPr/>
                        <wps:spPr>
                          <a:xfrm>
                            <a:off x="3577589" y="4532374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5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2" name="object 182"/>
                        <wps:cNvSpPr/>
                        <wps:spPr>
                          <a:xfrm>
                            <a:off x="3613403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3" name="object 183"/>
                        <wps:cNvSpPr/>
                        <wps:spPr>
                          <a:xfrm>
                            <a:off x="4576571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4" name="object 184"/>
                        <wps:cNvSpPr/>
                        <wps:spPr>
                          <a:xfrm>
                            <a:off x="4613909" y="4532374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5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5" name="object 185"/>
                        <wps:cNvSpPr/>
                        <wps:spPr>
                          <a:xfrm>
                            <a:off x="4655820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6" name="object 186"/>
                        <wps:cNvSpPr/>
                        <wps:spPr>
                          <a:xfrm>
                            <a:off x="5458967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7" name="object 187"/>
                        <wps:cNvSpPr/>
                        <wps:spPr>
                          <a:xfrm>
                            <a:off x="5502401" y="4532374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5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8" name="object 188"/>
                        <wps:cNvSpPr/>
                        <wps:spPr>
                          <a:xfrm>
                            <a:off x="5538215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49" name="object 189"/>
                        <wps:cNvSpPr/>
                        <wps:spPr>
                          <a:xfrm>
                            <a:off x="6501383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0" name="object 190"/>
                        <wps:cNvSpPr/>
                        <wps:spPr>
                          <a:xfrm>
                            <a:off x="6538721" y="4532374"/>
                            <a:ext cx="0" cy="518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81600">
                                <a:moveTo>
                                  <a:pt x="0" y="0"/>
                                </a:moveTo>
                                <a:lnTo>
                                  <a:pt x="0" y="518159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1" name="object 191"/>
                        <wps:cNvSpPr/>
                        <wps:spPr>
                          <a:xfrm>
                            <a:off x="6580631" y="4532374"/>
                            <a:ext cx="0" cy="5196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196840">
                                <a:moveTo>
                                  <a:pt x="0" y="0"/>
                                </a:moveTo>
                                <a:lnTo>
                                  <a:pt x="0" y="519683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2" name="object 192"/>
                        <wps:cNvSpPr/>
                        <wps:spPr>
                          <a:xfrm>
                            <a:off x="6588252" y="51610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3" name="object 193"/>
                        <wps:cNvSpPr/>
                        <wps:spPr>
                          <a:xfrm>
                            <a:off x="6588252" y="64167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4" name="object 194"/>
                        <wps:cNvSpPr/>
                        <wps:spPr>
                          <a:xfrm>
                            <a:off x="6588252" y="767257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5" name="object 195"/>
                        <wps:cNvSpPr/>
                        <wps:spPr>
                          <a:xfrm>
                            <a:off x="6588252" y="830046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6" name="object 196"/>
                        <wps:cNvSpPr/>
                        <wps:spPr>
                          <a:xfrm>
                            <a:off x="6588252" y="892834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7" name="object 197"/>
                        <wps:cNvSpPr/>
                        <wps:spPr>
                          <a:xfrm>
                            <a:off x="6588252" y="955623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8" name="object 198"/>
                        <wps:cNvSpPr/>
                        <wps:spPr>
                          <a:xfrm>
                            <a:off x="6588252" y="9722356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59" name="object 199"/>
                        <wps:cNvSpPr/>
                        <wps:spPr>
                          <a:xfrm>
                            <a:off x="1679448" y="891387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0" name="object 200"/>
                        <wps:cNvSpPr/>
                        <wps:spPr>
                          <a:xfrm>
                            <a:off x="1677923" y="954480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1" name="object 201"/>
                        <wps:cNvSpPr/>
                        <wps:spPr>
                          <a:xfrm>
                            <a:off x="1677923" y="956157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2" name="object 202"/>
                        <wps:cNvSpPr/>
                        <wps:spPr>
                          <a:xfrm>
                            <a:off x="1415796" y="3893815"/>
                            <a:ext cx="53340" cy="5824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5824855">
                                <a:moveTo>
                                  <a:pt x="0" y="5734814"/>
                                </a:moveTo>
                                <a:lnTo>
                                  <a:pt x="25907" y="5824730"/>
                                </a:lnTo>
                                <a:lnTo>
                                  <a:pt x="42181" y="5771390"/>
                                </a:lnTo>
                                <a:lnTo>
                                  <a:pt x="22859" y="5771390"/>
                                </a:lnTo>
                                <a:lnTo>
                                  <a:pt x="22859" y="5767087"/>
                                </a:lnTo>
                                <a:lnTo>
                                  <a:pt x="0" y="5734814"/>
                                </a:lnTo>
                                <a:close/>
                              </a:path>
                              <a:path w="53340" h="5824855">
                                <a:moveTo>
                                  <a:pt x="22859" y="5767087"/>
                                </a:moveTo>
                                <a:lnTo>
                                  <a:pt x="22859" y="5771390"/>
                                </a:lnTo>
                                <a:lnTo>
                                  <a:pt x="25907" y="5771390"/>
                                </a:lnTo>
                                <a:lnTo>
                                  <a:pt x="22859" y="5767087"/>
                                </a:lnTo>
                                <a:close/>
                              </a:path>
                              <a:path w="53340" h="582485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67087"/>
                                </a:lnTo>
                                <a:lnTo>
                                  <a:pt x="25907" y="5771390"/>
                                </a:lnTo>
                                <a:lnTo>
                                  <a:pt x="30479" y="5765294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40" h="5824855">
                                <a:moveTo>
                                  <a:pt x="30479" y="5765294"/>
                                </a:moveTo>
                                <a:lnTo>
                                  <a:pt x="25907" y="5771390"/>
                                </a:lnTo>
                                <a:lnTo>
                                  <a:pt x="30479" y="5771390"/>
                                </a:lnTo>
                                <a:lnTo>
                                  <a:pt x="30479" y="5765294"/>
                                </a:lnTo>
                                <a:close/>
                              </a:path>
                              <a:path w="53340" h="5824855">
                                <a:moveTo>
                                  <a:pt x="53339" y="5734814"/>
                                </a:moveTo>
                                <a:lnTo>
                                  <a:pt x="30479" y="5765294"/>
                                </a:lnTo>
                                <a:lnTo>
                                  <a:pt x="30479" y="5771390"/>
                                </a:lnTo>
                                <a:lnTo>
                                  <a:pt x="42181" y="5771390"/>
                                </a:lnTo>
                                <a:lnTo>
                                  <a:pt x="53339" y="5734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3" name="object 203"/>
                        <wps:cNvSpPr/>
                        <wps:spPr>
                          <a:xfrm>
                            <a:off x="2866644" y="892453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4" name="object 204"/>
                        <wps:cNvSpPr/>
                        <wps:spPr>
                          <a:xfrm>
                            <a:off x="2866644" y="9552430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5" name="object 205"/>
                        <wps:cNvSpPr/>
                        <wps:spPr>
                          <a:xfrm>
                            <a:off x="3604259" y="891387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6" name="object 206"/>
                        <wps:cNvSpPr/>
                        <wps:spPr>
                          <a:xfrm>
                            <a:off x="3602735" y="954480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7" name="object 207"/>
                        <wps:cNvSpPr/>
                        <wps:spPr>
                          <a:xfrm>
                            <a:off x="3602735" y="956157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8" name="object 208"/>
                        <wps:cNvSpPr/>
                        <wps:spPr>
                          <a:xfrm>
                            <a:off x="3604259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69" name="object 209"/>
                        <wps:cNvSpPr/>
                        <wps:spPr>
                          <a:xfrm>
                            <a:off x="3340608" y="3893814"/>
                            <a:ext cx="53340" cy="5824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5824855">
                                <a:moveTo>
                                  <a:pt x="0" y="5734815"/>
                                </a:moveTo>
                                <a:lnTo>
                                  <a:pt x="25907" y="5824731"/>
                                </a:lnTo>
                                <a:lnTo>
                                  <a:pt x="42181" y="5771391"/>
                                </a:lnTo>
                                <a:lnTo>
                                  <a:pt x="22859" y="5771391"/>
                                </a:lnTo>
                                <a:lnTo>
                                  <a:pt x="22859" y="5767088"/>
                                </a:lnTo>
                                <a:lnTo>
                                  <a:pt x="0" y="5734815"/>
                                </a:lnTo>
                                <a:close/>
                              </a:path>
                              <a:path w="53339" h="5824855">
                                <a:moveTo>
                                  <a:pt x="22859" y="5767088"/>
                                </a:moveTo>
                                <a:lnTo>
                                  <a:pt x="22859" y="5771391"/>
                                </a:lnTo>
                                <a:lnTo>
                                  <a:pt x="25907" y="5771391"/>
                                </a:lnTo>
                                <a:lnTo>
                                  <a:pt x="22859" y="5767088"/>
                                </a:lnTo>
                                <a:close/>
                              </a:path>
                              <a:path w="53339" h="582485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67088"/>
                                </a:lnTo>
                                <a:lnTo>
                                  <a:pt x="25907" y="5771391"/>
                                </a:lnTo>
                                <a:lnTo>
                                  <a:pt x="30479" y="5765295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5824855">
                                <a:moveTo>
                                  <a:pt x="30479" y="5765295"/>
                                </a:moveTo>
                                <a:lnTo>
                                  <a:pt x="25907" y="5771391"/>
                                </a:lnTo>
                                <a:lnTo>
                                  <a:pt x="30479" y="5771391"/>
                                </a:lnTo>
                                <a:lnTo>
                                  <a:pt x="30479" y="5765295"/>
                                </a:lnTo>
                                <a:close/>
                              </a:path>
                              <a:path w="53339" h="5824855">
                                <a:moveTo>
                                  <a:pt x="53339" y="5734815"/>
                                </a:moveTo>
                                <a:lnTo>
                                  <a:pt x="30479" y="5765295"/>
                                </a:lnTo>
                                <a:lnTo>
                                  <a:pt x="30479" y="5771391"/>
                                </a:lnTo>
                                <a:lnTo>
                                  <a:pt x="42181" y="5771391"/>
                                </a:lnTo>
                                <a:lnTo>
                                  <a:pt x="53339" y="5734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0" name="object 210"/>
                        <wps:cNvSpPr/>
                        <wps:spPr>
                          <a:xfrm>
                            <a:off x="4791455" y="892453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1" name="object 211"/>
                        <wps:cNvSpPr/>
                        <wps:spPr>
                          <a:xfrm>
                            <a:off x="4791455" y="9552430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2" name="object 212"/>
                        <wps:cNvSpPr/>
                        <wps:spPr>
                          <a:xfrm>
                            <a:off x="5529071" y="891387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3" name="object 213"/>
                        <wps:cNvSpPr/>
                        <wps:spPr>
                          <a:xfrm>
                            <a:off x="5527547" y="9544809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4" name="object 214"/>
                        <wps:cNvSpPr/>
                        <wps:spPr>
                          <a:xfrm>
                            <a:off x="5527547" y="956157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5" name="object 215"/>
                        <wps:cNvSpPr/>
                        <wps:spPr>
                          <a:xfrm>
                            <a:off x="5529071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6" name="object 216"/>
                        <wps:cNvSpPr/>
                        <wps:spPr>
                          <a:xfrm>
                            <a:off x="5265420" y="3893815"/>
                            <a:ext cx="53340" cy="5824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5824855">
                                <a:moveTo>
                                  <a:pt x="0" y="5734814"/>
                                </a:moveTo>
                                <a:lnTo>
                                  <a:pt x="25907" y="5824730"/>
                                </a:lnTo>
                                <a:lnTo>
                                  <a:pt x="42181" y="5771390"/>
                                </a:lnTo>
                                <a:lnTo>
                                  <a:pt x="22859" y="5771390"/>
                                </a:lnTo>
                                <a:lnTo>
                                  <a:pt x="22859" y="5767087"/>
                                </a:lnTo>
                                <a:lnTo>
                                  <a:pt x="0" y="5734814"/>
                                </a:lnTo>
                                <a:close/>
                              </a:path>
                              <a:path w="53339" h="5824855">
                                <a:moveTo>
                                  <a:pt x="22859" y="5767087"/>
                                </a:moveTo>
                                <a:lnTo>
                                  <a:pt x="22859" y="5771390"/>
                                </a:lnTo>
                                <a:lnTo>
                                  <a:pt x="25907" y="5771390"/>
                                </a:lnTo>
                                <a:lnTo>
                                  <a:pt x="22859" y="5767087"/>
                                </a:lnTo>
                                <a:close/>
                              </a:path>
                              <a:path w="53339" h="5824855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5767087"/>
                                </a:lnTo>
                                <a:lnTo>
                                  <a:pt x="25907" y="5771390"/>
                                </a:lnTo>
                                <a:lnTo>
                                  <a:pt x="30479" y="5765294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5824855">
                                <a:moveTo>
                                  <a:pt x="30479" y="5765294"/>
                                </a:moveTo>
                                <a:lnTo>
                                  <a:pt x="25907" y="5771390"/>
                                </a:lnTo>
                                <a:lnTo>
                                  <a:pt x="30479" y="5771390"/>
                                </a:lnTo>
                                <a:lnTo>
                                  <a:pt x="30479" y="5765294"/>
                                </a:lnTo>
                                <a:close/>
                              </a:path>
                              <a:path w="53339" h="5824855">
                                <a:moveTo>
                                  <a:pt x="53339" y="5734814"/>
                                </a:moveTo>
                                <a:lnTo>
                                  <a:pt x="30479" y="5765294"/>
                                </a:lnTo>
                                <a:lnTo>
                                  <a:pt x="30479" y="5771390"/>
                                </a:lnTo>
                                <a:lnTo>
                                  <a:pt x="42181" y="5771390"/>
                                </a:lnTo>
                                <a:lnTo>
                                  <a:pt x="53339" y="5734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7" name="object 217"/>
                        <wps:cNvSpPr/>
                        <wps:spPr>
                          <a:xfrm>
                            <a:off x="6716268" y="892453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8" name="object 218"/>
                        <wps:cNvSpPr/>
                        <wps:spPr>
                          <a:xfrm>
                            <a:off x="6716268" y="9552430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79" name="object 219"/>
                        <wps:cNvSpPr/>
                        <wps:spPr>
                          <a:xfrm>
                            <a:off x="1679448" y="703020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0" name="object 220"/>
                        <wps:cNvSpPr/>
                        <wps:spPr>
                          <a:xfrm>
                            <a:off x="3604259" y="703020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1" name="object 221"/>
                        <wps:cNvSpPr/>
                        <wps:spPr>
                          <a:xfrm>
                            <a:off x="5529071" y="7030207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2" name="object 222"/>
                        <wps:cNvSpPr/>
                        <wps:spPr>
                          <a:xfrm>
                            <a:off x="1679448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3" name="object 223"/>
                        <wps:cNvSpPr/>
                        <wps:spPr>
                          <a:xfrm>
                            <a:off x="3604259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4" name="object 224"/>
                        <wps:cNvSpPr/>
                        <wps:spPr>
                          <a:xfrm>
                            <a:off x="5529071" y="6402318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5" name="object 225"/>
                        <wps:cNvSpPr/>
                        <wps:spPr>
                          <a:xfrm>
                            <a:off x="2866644" y="6419082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6" name="object 226"/>
                        <wps:cNvSpPr/>
                        <wps:spPr>
                          <a:xfrm>
                            <a:off x="4791455" y="6419082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7" name="object 227"/>
                        <wps:cNvSpPr/>
                        <wps:spPr>
                          <a:xfrm>
                            <a:off x="6716268" y="6419082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8" name="object 228"/>
                        <wps:cNvSpPr/>
                        <wps:spPr>
                          <a:xfrm>
                            <a:off x="1679448" y="5774431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89" name="object 229"/>
                        <wps:cNvSpPr/>
                        <wps:spPr>
                          <a:xfrm>
                            <a:off x="3604259" y="5774431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0" name="object 230"/>
                        <wps:cNvSpPr/>
                        <wps:spPr>
                          <a:xfrm>
                            <a:off x="5529071" y="5774431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6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6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1" name="object 231"/>
                        <wps:cNvSpPr/>
                        <wps:spPr>
                          <a:xfrm>
                            <a:off x="1679448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2" name="object 232"/>
                        <wps:cNvSpPr/>
                        <wps:spPr>
                          <a:xfrm>
                            <a:off x="3604259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3" name="object 233"/>
                        <wps:cNvSpPr/>
                        <wps:spPr>
                          <a:xfrm>
                            <a:off x="5529071" y="51465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4" name="object 234"/>
                        <wps:cNvSpPr/>
                        <wps:spPr>
                          <a:xfrm>
                            <a:off x="2866644" y="51633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5" name="object 235"/>
                        <wps:cNvSpPr/>
                        <wps:spPr>
                          <a:xfrm>
                            <a:off x="4791455" y="51633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6" name="object 236"/>
                        <wps:cNvSpPr/>
                        <wps:spPr>
                          <a:xfrm>
                            <a:off x="6716268" y="5163306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7" name="object 237"/>
                        <wps:cNvSpPr/>
                        <wps:spPr>
                          <a:xfrm>
                            <a:off x="3604259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8" name="object 238"/>
                        <wps:cNvSpPr/>
                        <wps:spPr>
                          <a:xfrm>
                            <a:off x="5529071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099" name="object 239"/>
                        <wps:cNvSpPr/>
                        <wps:spPr>
                          <a:xfrm>
                            <a:off x="3610355" y="891082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0" name="object 240"/>
                        <wps:cNvSpPr/>
                        <wps:spPr>
                          <a:xfrm>
                            <a:off x="3610355" y="892758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1" name="object 241"/>
                        <wps:cNvSpPr/>
                        <wps:spPr>
                          <a:xfrm>
                            <a:off x="3602735" y="82890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2" name="object 242"/>
                        <wps:cNvSpPr/>
                        <wps:spPr>
                          <a:xfrm>
                            <a:off x="3602735" y="83057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3" name="object 243"/>
                        <wps:cNvSpPr/>
                        <wps:spPr>
                          <a:xfrm>
                            <a:off x="5529071" y="8913870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4" name="object 244"/>
                        <wps:cNvSpPr/>
                        <wps:spPr>
                          <a:xfrm>
                            <a:off x="5529071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5" name="object 245"/>
                        <wps:cNvSpPr/>
                        <wps:spPr>
                          <a:xfrm>
                            <a:off x="5529071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6" name="object 246"/>
                        <wps:cNvSpPr/>
                        <wps:spPr>
                          <a:xfrm>
                            <a:off x="5535167" y="891082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7" name="object 247"/>
                        <wps:cNvSpPr/>
                        <wps:spPr>
                          <a:xfrm>
                            <a:off x="5535167" y="892758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8" name="object 248"/>
                        <wps:cNvSpPr/>
                        <wps:spPr>
                          <a:xfrm>
                            <a:off x="5527547" y="828903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09" name="object 249"/>
                        <wps:cNvSpPr/>
                        <wps:spPr>
                          <a:xfrm>
                            <a:off x="5527547" y="830579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0" name="object 250"/>
                        <wps:cNvSpPr/>
                        <wps:spPr>
                          <a:xfrm>
                            <a:off x="1679448" y="8285982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1" name="object 251"/>
                        <wps:cNvSpPr/>
                        <wps:spPr>
                          <a:xfrm>
                            <a:off x="2866644" y="82966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2" name="object 252"/>
                        <wps:cNvSpPr/>
                        <wps:spPr>
                          <a:xfrm>
                            <a:off x="1679448" y="7658094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3" name="object 253"/>
                        <wps:cNvSpPr/>
                        <wps:spPr>
                          <a:xfrm>
                            <a:off x="1685544" y="8282934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4" name="object 254"/>
                        <wps:cNvSpPr/>
                        <wps:spPr>
                          <a:xfrm>
                            <a:off x="1685544" y="8299698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5" name="object 255"/>
                        <wps:cNvSpPr/>
                        <wps:spPr>
                          <a:xfrm>
                            <a:off x="2866644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6" name="object 256"/>
                        <wps:cNvSpPr/>
                        <wps:spPr>
                          <a:xfrm>
                            <a:off x="1685544" y="8923015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7" name="object 257"/>
                        <wps:cNvSpPr/>
                        <wps:spPr>
                          <a:xfrm>
                            <a:off x="1685544" y="8939779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8" name="object 258"/>
                        <wps:cNvSpPr/>
                        <wps:spPr>
                          <a:xfrm>
                            <a:off x="1679448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19" name="object 259"/>
                        <wps:cNvSpPr/>
                        <wps:spPr>
                          <a:xfrm>
                            <a:off x="3604259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0" name="object 260"/>
                        <wps:cNvSpPr/>
                        <wps:spPr>
                          <a:xfrm>
                            <a:off x="5529071" y="45186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1" name="object 261"/>
                        <wps:cNvSpPr/>
                        <wps:spPr>
                          <a:xfrm>
                            <a:off x="3604259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2" name="object 262"/>
                        <wps:cNvSpPr/>
                        <wps:spPr>
                          <a:xfrm>
                            <a:off x="5529071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3" name="object 263"/>
                        <wps:cNvSpPr/>
                        <wps:spPr>
                          <a:xfrm>
                            <a:off x="5529071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4" name="object 264"/>
                        <wps:cNvSpPr/>
                        <wps:spPr>
                          <a:xfrm>
                            <a:off x="1679448" y="3893815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5" name="object 265"/>
                        <wps:cNvSpPr/>
                        <wps:spPr>
                          <a:xfrm>
                            <a:off x="2866644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6" name="object 266"/>
                        <wps:cNvSpPr/>
                        <wps:spPr>
                          <a:xfrm>
                            <a:off x="4791455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7" name="object 267"/>
                        <wps:cNvSpPr/>
                        <wps:spPr>
                          <a:xfrm>
                            <a:off x="6716268" y="39075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8" name="object 268"/>
                        <wps:cNvSpPr/>
                        <wps:spPr>
                          <a:xfrm>
                            <a:off x="4791455" y="82966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29" name="object 269"/>
                        <wps:cNvSpPr/>
                        <wps:spPr>
                          <a:xfrm>
                            <a:off x="4791455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0" name="object 270"/>
                        <wps:cNvSpPr/>
                        <wps:spPr>
                          <a:xfrm>
                            <a:off x="6716268" y="829665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1" name="object 271"/>
                        <wps:cNvSpPr/>
                        <wps:spPr>
                          <a:xfrm>
                            <a:off x="6716268" y="766876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2" name="object 272"/>
                        <wps:cNvSpPr/>
                        <wps:spPr>
                          <a:xfrm>
                            <a:off x="2604846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3" name="object 273"/>
                        <wps:cNvSpPr/>
                        <wps:spPr>
                          <a:xfrm>
                            <a:off x="4529658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4" name="object 274"/>
                        <wps:cNvSpPr/>
                        <wps:spPr>
                          <a:xfrm>
                            <a:off x="6454469" y="3893815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49" y="19811"/>
                                </a:lnTo>
                                <a:lnTo>
                                  <a:pt x="34721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3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5" name="object 275"/>
                        <wps:cNvSpPr/>
                        <wps:spPr>
                          <a:xfrm>
                            <a:off x="2890356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6" name="object 276"/>
                        <wps:cNvSpPr/>
                        <wps:spPr>
                          <a:xfrm>
                            <a:off x="4815168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37" name="object 277"/>
                        <wps:cNvSpPr/>
                        <wps:spPr>
                          <a:xfrm>
                            <a:off x="6739980" y="3893815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61" o:spid="_x0000_s4851" style="width:437.4pt;height:743.35pt;mso-position-horizontal-relative:char;mso-position-vertical-relative:line" coordorigin="13232,2844" coordsize="55609,9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">
                <v:shape id="object 2" o:spid="_x0000_s4852" type="#_x0000_t202" style="position:absolute;left:18648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4GcUA&#10;AADdAAAADwAAAGRycy9kb3ducmV2LnhtbESPQWuDQBSE74H+h+UVcgnNqgVJjauU0ELorUkvvT3c&#10;F5W6b8XdqPHXZwuFHoeZ+YbJy9l0YqTBtZYVxNsIBHFldcu1gq/z+9MOhPPIGjvLpOBGDsriYZVj&#10;pu3EnzSefC0ChF2GChrv+0xKVzVk0G1tTxy8ix0M+iCHWuoBpwA3nUyiKJUGWw4LDfZ0aKj6OV2N&#10;gnR+6zcfL5RMS9WN/L3EsadYqfXj/LoH4Wn2/+G/9lEreN6lCfy+CU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bgZ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600</w:t>
                        </w:r>
                      </w:p>
                    </w:txbxContent>
                  </v:textbox>
                </v:shape>
                <v:shape id="object 3" o:spid="_x0000_s4853" type="#_x0000_t202" style="position:absolute;left:37896;top:2844;width:6178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0dgsQA&#10;AADdAAAADwAAAGRycy9kb3ducmV2LnhtbESPQYvCMBSE7wv+h/AEL4umVSi1GkVEYfGmuxdvj+bZ&#10;FpuX0sS26683Cwseh5n5hllvB1OLjlpXWVYQzyIQxLnVFRcKfr6P0xSE88gaa8uk4JccbDejjzVm&#10;2vZ8pu7iCxEg7DJUUHrfZFK6vCSDbmYb4uDdbGvQB9kWUrfYB7ip5TyKEmmw4rBQYkP7kvL75WEU&#10;JMOh+Twtad4/87rj6zOOPcVKTcbDbgXC0+Df4f/2l1awSJMF/L0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NHYL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700</w:t>
                        </w:r>
                      </w:p>
                    </w:txbxContent>
                  </v:textbox>
                </v:shape>
                <v:shape id="object 4" o:spid="_x0000_s4854" type="#_x0000_t202" style="position:absolute;left:57143;top:2844;width:6179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F9sUA&#10;AADdAAAADwAAAGRycy9kb3ducmV2LnhtbESPQWuDQBSE74H+h+UVegnNqg1iTDYhlAZKb7G99PZw&#10;X1TivhV3o9Zfny0Uehxm5htmd5hMKwbqXWNZQbyKQBCXVjdcKfj6PD1nIJxH1thaJgU/5OCwf1js&#10;MNd25DMNha9EgLDLUUHtfZdL6cqaDLqV7YiDd7G9QR9kX0nd4xjgppVJFKXSYMNhocaOXmsqr8XN&#10;KEint275saFknMt24O85jj3FSj09TsctCE+T/w//td+1gpcsXcP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IX2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800</w:t>
                        </w:r>
                      </w:p>
                    </w:txbxContent>
                  </v:textbox>
                </v:shape>
                <v:shape id="object 5" o:spid="_x0000_s4855" type="#_x0000_t202" style="position:absolute;left:29026;top:3942;width:39754;height:2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gbcUA&#10;AADdAAAADwAAAGRycy9kb3ducmV2LnhtbESPQWuDQBSE74H+h+UVegnNqiViTDYhlAZKb7G99PZw&#10;X1TivhV3o9Zfny0Uehxm5htmd5hMKwbqXWNZQbyKQBCXVjdcKfj6PD1nIJxH1thaJgU/5OCwf1js&#10;MNd25DMNha9EgLDLUUHtfZdL6cqaDLqV7YiDd7G9QR9kX0nd4xjgppVJFKXSYMNhocaOXmsqr8XN&#10;KEint275saFknMt24O85jj3FSj09TsctCE+T/w//td+1gpcsXcPvm/AE5P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CBt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4856" type="#_x0000_t202" style="position:absolute;left:29004;top:9950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t88YA&#10;AADdAAAADwAAAGRycy9kb3ducmV2LnhtbESPQUvDQBSE7wX/w/IEL8VuaiWksduilqKngFWqx8fu&#10;MxvMvg3ZbRr/vSsUehxm5htmtRldKwbqQ+NZwXyWgSDW3jRcK/h4390WIEJENth6JgW/FGCzvpqs&#10;sDT+xG807GMtEoRDiQpsjF0pZdCWHIaZ74iT9+17hzHJvpamx1OCu1beZVkuHTacFix29GxJ/+yP&#10;TsFTNbxUX/b+MP3Uy2o7L7QzTit1cz0+PoCINMZL+Nx+NQoWRZ7D/5v0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2t8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4857" type="#_x0000_t202" style="position:absolute;left:48252;top:9950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IaMcA&#10;AADdAAAADwAAAGRycy9kb3ducmV2LnhtbESPzWrDMBCE74W8g9hALyWR05bUcaKE/lCak6FJaXJc&#10;pI1lYq2MpTru21eFQo/DzHzDrDaDa0RPXag9K5hNMxDE2puaKwUf+9dJDiJEZIONZ1LwTQE269HV&#10;CgvjL/xO/S5WIkE4FKjAxtgWUgZtyWGY+pY4eSffOYxJdpU0HV4S3DXyNsvm0mHNacFiS8+W9Hn3&#10;5RQ8lf1bebT3nzcHvShfZrl2xmmlrsfD4xJEpCH+h//aW6PgLp8/wO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BCG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4858" type="#_x0000_t202" style="position:absolute;left:67499;top:9950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6cGsQA&#10;AADdAAAADwAAAGRycy9kb3ducmV2LnhtbERPW2vCMBR+F/YfwhnsRTR1DqmdUdyGbE8FL7g9HpKz&#10;pticlCar3b9fHgY+fnz31WZwjeipC7VnBbNpBoJYe1NzpeB03E1yECEiG2w8k4JfCrBZ341WWBh/&#10;5T31h1iJFMKhQAU2xraQMmhLDsPUt8SJ+/adw5hgV0nT4TWFu0Y+ZtlCOqw5NVhs6dWSvhx+nIKX&#10;sn8vv+zTefypl+XbLNfOOK3Uw/2wfQYRaYg38b/7wyiY54s0N71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enBr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9" o:spid="_x0000_s4859" type="#_x0000_t202" style="position:absolute;left:29004;top:31636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5gccA&#10;AADdAAAADwAAAGRycy9kb3ducmV2LnhtbESPQUsDMRSE74L/ITyhF2mzrVK2a9NiK6KnBdvS9vhI&#10;npvFzcuyidv13xuh4HGYmW+Y5XpwjeipC7VnBdNJBoJYe1NzpeCwfx3nIEJENth4JgU/FGC9ur1Z&#10;YmH8hT+o38VKJAiHAhXYGNtCyqAtOQwT3xIn79N3DmOSXSVNh5cEd42cZdlcOqw5LVhsaWtJf+2+&#10;nYJN2b+VZ/t4vD/pRfkyzbUzTis1uhuen0BEGuJ/+Np+Nwoe8v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SOY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4860" type="#_x0000_t202" style="position:absolute;left:48252;top:31636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GwcQA&#10;AADdAAAADwAAAGRycy9kb3ducmV2LnhtbERPW2vCMBR+H/gfwhnsZWjqNrbaGWUXRJ8KU9E9HpKz&#10;pticlCar9d+bh8EeP777fDm4RvTUhdqzgukkA0Gsvam5UrDfrcY5iBCRDTaeScGFAiwXo5s5Fsaf&#10;+Yv6baxECuFQoAIbY1tIGbQlh2HiW+LE/fjOYUywq6Tp8JzCXSMfsuxZOqw5NVhs6cOSPm1/nYL3&#10;sl+X3/bpcH/Us/JzmmtnnFbq7nZ4ewURaYj/4j/3xih4zF/S/vQmP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xBsH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4861" type="#_x0000_t202" style="position:absolute;left:67499;top:31636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jWscA&#10;AADdAAAADwAAAGRycy9kb3ducmV2LnhtbESPQUvDQBSE74L/YXlCL2I3saIxdlu0pegpYFvU42P3&#10;mQ1m34bsNk3/fVcQPA4z8w0zX46uFQP1ofGsIJ9mIIi1Nw3XCva7zU0BIkRkg61nUnCiAMvF5cUc&#10;S+OP/E7DNtYiQTiUqMDG2JVSBm3JYZj6jjh53753GJPsa2l6PCa4a+Vtlt1Lhw2nBYsdrSzpn+3B&#10;KXiphtfqy959XH/qx2qdF9oZp5WaXI3PTyAijfE//Nd+MwpmxUMOv2/SE5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o1r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4862" type="#_x0000_t202" style="position:absolute;left:29004;top:44194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9LccA&#10;AADdAAAADwAAAGRycy9kb3ducmV2LnhtbESPT0sDMRTE74LfITyhF2mzrdKua9OiFbGnhf6henwk&#10;z83i5mXZxO367Y0g9DjMzG+Y5XpwjeipC7VnBdNJBoJYe1NzpeB4eB3nIEJENth4JgU/FGC9ur5a&#10;YmH8mXfU72MlEoRDgQpsjG0hZdCWHIaJb4mT9+k7hzHJrpKmw3OCu0bOsmwuHdacFiy2tLGkv/bf&#10;TsFz2b+VH/b+dPuuH8qXaa6dcVqp0c3w9Agi0hAv4f/21ii4yxcz+Hu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vPS3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4863" type="#_x0000_t202" style="position:absolute;left:48252;top:44194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OYtscA&#10;AADdAAAADwAAAGRycy9kb3ducmV2LnhtbESPzWrDMBCE74W8g9hALyWR05TWcaKE/lCak6FJaXJc&#10;pI1lYq2MpTru21eFQo/DzHzDrDaDa0RPXag9K5hNMxDE2puaKwUf+9dJDiJEZIONZ1LwTQE269HV&#10;CgvjL/xO/S5WIkE4FKjAxtgWUgZtyWGY+pY4eSffOYxJdpU0HV4S3DXyNsvupcOa04LFlp4t6fPu&#10;yyl4Kvu38mjvPm8OelG+zHLtjNNKXY+HxyWISEP8D/+1t0bBPH+Yw++b9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jmL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4864" type="#_x0000_t202" style="position:absolute;left:67499;top:44194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AwscA&#10;AADdAAAADwAAAGRycy9kb3ducmV2LnhtbESPS2vDMBCE74H+B7GFXkIipw2J60YJfVCakyEP0h4X&#10;aWuZWitjqY7776tCIcdhZr5hVpvBNaKnLtSeFcymGQhi7U3NlYLj4XWSgwgR2WDjmRT8UIDN+mq0&#10;wsL4M++o38dKJAiHAhXYGNtCyqAtOQxT3xIn79N3DmOSXSVNh+cEd428zbKFdFhzWrDY0rMl/bX/&#10;dgqeyv6t/LDz0/hd35cvs1w747RSN9fD4wOISEO8hP/bW6PgLl/O4e9Ne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KAML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4865" type="#_x0000_t202" style="position:absolute;left:67499;top:5835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lWccA&#10;AADdAAAADwAAAGRycy9kb3ducmV2LnhtbESPQUsDMRSE74L/ITyhF2mzVVu326bFVqQ9LVhFPT6S&#10;52Zx87Js0u36740geBxm5htmtRlcI3rqQu1ZwXSSgSDW3tRcKXh9eRrnIEJENth4JgXfFGCzvrxY&#10;YWH8mZ+pP8ZKJAiHAhXYGNtCyqAtOQwT3xIn79N3DmOSXSVNh+cEd428ybK5dFhzWrDY0s6S/jqe&#10;nIJt2e/LD3v3dv2uF+XjNNfOOK3U6Gp4WIKINMT/8F/7YBTc5vcz+H2Tn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GpV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200</w:t>
                        </w:r>
                      </w:p>
                    </w:txbxContent>
                  </v:textbox>
                </v:shape>
                <v:shape id="object 16" o:spid="_x0000_s4866" type="#_x0000_t202" style="position:absolute;left:48432;top:6487;width:712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tCccA&#10;AADdAAAADwAAAGRycy9kb3ducmV2LnhtbESPQUsDMRSE7wX/Q3hCL8VmrbSua9OyVApuT9rW+2Pz&#10;3F3cvCxJbKO/3giFHoeZ+YZZrqPpxYmc7ywruJ9mIIhrqztuFBwP27schA/IGnvLpOCHPKxXN6Ml&#10;Ftqe+Z1O+9CIBGFfoII2hKGQ0tctGfRTOxAn79M6gyFJ10jt8JzgppezLFtIgx2nhRYH2rRUf+2/&#10;jYLfvHx78bKKu4+JG+KmmpdP20qp8W0sn0EEiuEavrRftYKH/HEB/2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CrQnHAAAA3QAAAA8AAAAAAAAAAAAAAAAAmAIAAGRy&#10;cy9kb3ducmV2LnhtbFBLBQYAAAAABAAEAPUAAACMAwAAAAA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40</w:t>
                        </w:r>
                      </w:p>
                    </w:txbxContent>
                  </v:textbox>
                </v:shape>
                <v:shape id="object 17" o:spid="_x0000_s4867" type="#_x0000_t202" style="position:absolute;left:29004;top:19078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etccA&#10;AADdAAAADwAAAGRycy9kb3ducmV2LnhtbESPQUvDQBSE7wX/w/IEL8VuqsXE2G1Ri9hTwLaox8fu&#10;MxvMvg3ZbRr/vSsUPA4z8w2zXI+uFQP1ofGsYD7LQBBrbxquFRz2L9cFiBCRDbaeScEPBVivLiZL&#10;LI0/8RsNu1iLBOFQogIbY1dKGbQlh2HmO+LkffneYUyyr6Xp8ZTgrpU3WXYnHTacFix29GxJf++O&#10;TsFTNbxWn3bxPv3Q99VmXmhnnFbq6nJ8fAARaYz/4XN7axTcFnkOf2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Ynr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4868" type="#_x0000_t202" style="position:absolute;left:48252;top:19078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Kx8QA&#10;AADdAAAADwAAAGRycy9kb3ducmV2LnhtbERPW2vCMBR+H/gfwhnsZWjqNrbaGWUXRJ8KU9E9HpKz&#10;pticlCar9d+bh8EeP777fDm4RvTUhdqzgukkA0Gsvam5UrDfrcY5iBCRDTaeScGFAiwXo5s5Fsaf&#10;+Yv6baxECuFQoAIbY1tIGbQlh2HiW+LE/fjOYUywq6Tp8JzCXSMfsuxZOqw5NVhs6cOSPm1/nYL3&#10;sl+X3/bpcH/Us/JzmmtnnFbq7nZ4ewURaYj/4j/3xih4zF/S3PQmPQG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Csf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4869" type="#_x0000_t202" style="position:absolute;left:67499;top:19078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vXMcA&#10;AADdAAAADwAAAGRycy9kb3ducmV2LnhtbESPQUvDQBSE7wX/w/IEL6XdVIumsduiFrGngKmox8fu&#10;MxvMvg3ZbRr/vSsUPA4z8w2z3o6uFQP1ofGsYDHPQBBrbxquFbwdnmc5iBCRDbaeScEPBdhuLiZr&#10;LIw/8SsNVaxFgnAoUIGNsSukDNqSwzD3HXHyvnzvMCbZ19L0eEpw18rrLLuVDhtOCxY7erKkv6uj&#10;U/BYDi/lp12+Tz/0qtwtcu2M00pdXY4P9yAijfE/fG7vjYKb/G4Ff2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Lr1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4870" style="position:absolute;left:65090;top:5151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5lsMA&#10;AADdAAAADwAAAGRycy9kb3ducmV2LnhtbERPy2rCQBTdF/yH4Qru6kQLJUZHEbEQuyj1sXF3yVyT&#10;aOZOmBmT9O87i0KXh/NebQbTiI6cry0rmE0TEMSF1TWXCi7nj9cUhA/IGhvLpOCHPGzWo5cVZtr2&#10;fKTuFEoRQ9hnqKAKoc2k9EVFBv3UtsSRu1lnMEToSqkd9jHcNHKeJO/SYM2xocKWdhUVj9PTKMiZ&#10;8vti//ndueLr2fS3/dUcLkpNxsN2CSLQEP7Ff+5cK3hL07g/vo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15l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4871" style="position:absolute;left:33695;top:6195;width:1575;height:0;visibility:visible;mso-wrap-style:square;v-text-anchor:top" coordsize="1574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A+sUA&#10;AADdAAAADwAAAGRycy9kb3ducmV2LnhtbESPUWvCMBSF34X9h3AHe9NUB7PUpjKUwUAYs/oDLs21&#10;LWtuYpLZ+u+XwWCPh3POdzjldjKDuJEPvWUFy0UGgrixuudWwfn0Ns9BhIiscbBMCu4UYFs9zEos&#10;tB35SLc6tiJBOBSooIvRFVKGpiODYWEdcfIu1huMSfpWao9jgptBrrLsRRrsOS106GjXUfNVfxsF&#10;48qEw3Xq3a7+cBd/2H/e2/Wo1NPj9LoBEWmK/+G/9rtW8JznS/h9k56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D6xQAAAN0AAAAPAAAAAAAAAAAAAAAAAJgCAABkcnMv&#10;ZG93bnJldi54bWxQSwUGAAAAAAQABAD1AAAAigMAAAAA&#10;" adj="-11796480,,5400" path="m,l156971,e" filled="f" strokeweight=".21164mm">
                  <v:stroke joinstyle="miter"/>
                  <v:formulas/>
                  <v:path arrowok="t" o:connecttype="custom" textboxrect="0,0,1574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4872" style="position:absolute;left:35417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CesYA&#10;AADdAAAADwAAAGRycy9kb3ducmV2LnhtbESPT2vCQBTE7wW/w/IEb3WjQompq4goxB5K/XPp7ZF9&#10;Jmmzb8PumsRv3y0Uehxm5jfMajOYRnTkfG1ZwWyagCAurK65VHC9HJ5TED4ga2wsk4IHedisR08r&#10;zLTt+UTdOZQiQthnqKAKoc2k9EVFBv3UtsTRu1lnMETpSqkd9hFuGjlPkhdpsOa4UGFLu4qK7/Pd&#10;KMiZ8q/l/u2jc8X7velv+09zvCo1GQ/bVxCBhvAf/mvnWsEiTe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NCe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4873" style="position:absolute;left:45841;top:618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/n4cYA&#10;AADdAAAADwAAAGRycy9kb3ducmV2LnhtbESPT2vCQBTE7wW/w/IEb3WjQompq4goxB5K/XPp7ZF9&#10;Jmmzb8PumsRv3y0Uehxm5jfMajOYRnTkfG1ZwWyagCAurK65VHC9HJ5TED4ga2wsk4IHedisR08r&#10;zLTt+UTdOZQiQthnqKAKoc2k9EVFBv3UtsTRu1lnMETpSqkd9hFuGjlPkhdpsOa4UGFLu4qK7/Pd&#10;KMiZ8q/l/u2jc8X7velv+09zvCo1GQ/bVxCBhvAf/mvnWsEiTR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/n4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4874" style="position:absolute;left:13304;top:7231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iOsQA&#10;AADdAAAADwAAAGRycy9kb3ducmV2LnhtbESPT2vCQBTE7wW/w/KEXopu0gYJ0VVEMPTa1IPHR/aZ&#10;BLNvY3bNn2/fLRR6HGbmN8zuMJlWDNS7xrKCeB2BIC6tbrhScPk+r1IQziNrbC2TgpkcHPaLlx1m&#10;2o78RUPhKxEg7DJUUHvfZVK6siaDbm074uDdbG/QB9lXUvc4Brhp5XsUbaTBhsNCjR2dairvxdMo&#10;eMZX/ZbPOTZnnSYuPqGZrw+lXpfTcQvC0+T/w3/tT63gI00T+H0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IjrEAAAA3QAAAA8AAAAAAAAAAAAAAAAAmAIAAGRycy9k&#10;b3ducmV2LnhtbFBLBQYAAAAABAAEAPUAAACJAwAAAAA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4875" style="position:absolute;left:16169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aDsYA&#10;AADdAAAADwAAAGRycy9kb3ducmV2LnhtbESPzWrDMBCE74G8g9hAb43clgbXjRJKScHNIeTv0tti&#10;bWy31spIiu28fRQo5DjMzDfMfDmYRnTkfG1ZwdM0AUFcWF1zqeB4+HpMQfiArLGxTAou5GG5GI/m&#10;mGnb8466fShFhLDPUEEVQptJ6YuKDPqpbYmjd7LOYIjSlVI77CPcNPI5SWbSYM1xocKWPisq/vZn&#10;oyBnyn/fVutt54rNuelPqx/zfVTqYTJ8vIMINIR7+L+dawUvafo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raD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4876" style="position:absolute;left:26593;top:7223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hEecYA&#10;AADdAAAADwAAAGRycy9kb3ducmV2LnhtbESPT2vCQBTE7wW/w/KE3uqmFSRGVylFIe2h1D8Xb4/s&#10;M4lm34bdNUm/fVcQehxm5jfMcj2YRnTkfG1ZweskAUFcWF1zqeB42L6kIHxA1thYJgW/5GG9Gj0t&#10;MdO25x11+1CKCGGfoYIqhDaT0hcVGfQT2xJH72ydwRClK6V22Ee4aeRbksykwZrjQoUtfVRUXPc3&#10;oyBnyi/zzddP54rvW9OfNyfzeVTqeTy8L0AEGsJ/+NHOtYJpms7g/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hEe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4877" style="position:absolute;left:27386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S0cYA&#10;AADdAAAADwAAAGRycy9kb3ducmV2LnhtbESPS2vDMBCE74X8B7GB3Bq5edW4VkIoBAKhh+bR89ra&#10;WqbWylhq4uTXV4VAjsPMfMPkq9424kydrx0reBknIIhLp2uuFBwPm+cUhA/IGhvHpOBKHlbLwVOO&#10;mXYX/qTzPlQiQthnqMCE0GZS+tKQRT92LXH0vl1nMUTZVVJ3eIlw28hJkiykxZrjgsGW3g2VP/tf&#10;q+ALF8WHKfTutJuH4wan19nN1EqNhv36DUSgPjzC9/ZWK5im6Sv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fS0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4878" style="position:absolute;left:46634;top:76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hGo8EA&#10;AADdAAAADwAAAGRycy9kb3ducmV2LnhtbERPy4rCMBTdC/MP4Q6409RXKR2jDAOCILPwub42d5pi&#10;c1OaqHW+3iwEl4fzni87W4sbtb5yrGA0TEAQF05XXCo47FeDDIQPyBprx6TgQR6Wi4/eHHPt7ryl&#10;2y6UIoawz1GBCaHJpfSFIYt+6BriyP251mKIsC2lbvEew20tx0mSSosVxwaDDf0YKi67q1VwwvT8&#10;a856c9zMwmGFk8f031RK9T+77y8QgbrwFr/ca61gkmVxbnw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YRqP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4879" style="position:absolute;left:27386;top:1393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jOMYA&#10;AADdAAAADwAAAGRycy9kb3ducmV2LnhtbESPS2vDMBCE74X8B7GB3Bq5eeG6kUMoBAKhh+bR88ba&#10;WqbWyliq4+TXV4VAjsPMfMMsV72tRUetrxwreBknIIgLpysuFRwPm+cUhA/IGmvHpOBKHlb54GmJ&#10;mXYX/qRuH0oRIewzVGBCaDIpfWHIoh+7hjh63661GKJsS6lbvES4reUkSRbSYsVxwWBD74aKn/2v&#10;VfCFi/OHOevdaTcPxw1Or7ObqZQaDfv1G4hAfXiE7+2tVjBN01f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jO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4880" style="position:absolute;left:46634;top:1393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ceMEA&#10;AADdAAAADwAAAGRycy9kb3ducmV2LnhtbERPy4rCMBTdD8w/hCvMbkx9Fa1GGQRBkFn4XF+ba1Ns&#10;bkqT0erXm8WAy8N5zxatrcSNGl86VtDrJiCIc6dLLhQc9qvvMQgfkDVWjknBgzws5p8fM8y0u/OW&#10;brtQiBjCPkMFJoQ6k9Lnhiz6rquJI3dxjcUQYVNI3eA9httK9pMklRZLjg0Ga1oayq+7P6vghOn5&#10;15z15rgZhcMKB4/h05RKfXXanymIQG14i//da61gMJ7E/fFNf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33Hj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4881" style="position:absolute;left:27386;top:2649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548YA&#10;AADdAAAADwAAAGRycy9kb3ducmV2LnhtbESPT2vCQBTE70K/w/IK3szG+oc0dQ2lIAjSg9b2/My+&#10;ZkOzb0N2G6OfvisIPQ4z8xtmVQy2ET11vnasYJqkIIhLp2uuFBw/NpMMhA/IGhvHpOBCHor1w2iF&#10;uXZn3lN/CJWIEPY5KjAhtLmUvjRk0SeuJY7et+sshii7SuoOzxFuG/mUpktpsea4YLClN0Plz+HX&#10;KvjC5endnPTuc7cIxw3OLvOrqZUaPw6vLyACDeE/fG9vtYJZ9jyF2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t54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4882" style="position:absolute;left:46634;top:2649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nlMUA&#10;AADdAAAADwAAAGRycy9kb3ducmV2LnhtbESPS4sCMRCE74L/IfSCN82sL9xZo4ggCOLBx+65nfRO&#10;hp10hknU0V9vBMFjUVVfUdN5Y0txodoXjhV89hIQxJnTBecKjodVdwLCB2SNpWNScCMP81m7NcVU&#10;uyvv6LIPuYgQ9ikqMCFUqZQ+M2TR91xFHL0/V1sMUda51DVeI9yWsp8kY2mx4LhgsKKloex/f7YK&#10;fnF82pqT3vxsRuG4wsFteDeFUp2PZvENIlAT3uFXe60VDCZffX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eeU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4883" style="position:absolute;left:27386;top:390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CD8UA&#10;AADdAAAADwAAAGRycy9kb3ducmV2LnhtbESPQWvCQBSE70L/w/IKvemmjYpGN6EIQkF6qLWen9ln&#10;NjT7NmRXjf76bkHwOMzMN8yy6G0jztT52rGC11ECgrh0uuZKwe57PZyB8AFZY+OYFFzJQ5E/DZaY&#10;aXfhLzpvQyUihH2GCkwIbSalLw1Z9CPXEkfv6DqLIcqukrrDS4TbRr4lyVRarDkuGGxpZaj83Z6s&#10;gj1OD5/moDc/m0nYrTG9jm+mVurluX9fgAjUh0f43v7QCtLZPIX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UIP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4884" style="position:absolute;left:46634;top:3905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ae8YA&#10;AADdAAAADwAAAGRycy9kb3ducmV2LnhtbESPT2vCQBTE74V+h+UVems2ranE6CqlIAjiwT/t+Zl9&#10;zYZm34bsVhM/vSsUPA4z8xtmtuhtI07U+dqxgtckBUFcOl1zpeCwX77kIHxA1tg4JgUDeVjMHx9m&#10;WGh35i2ddqESEcK+QAUmhLaQ0peGLPrEtcTR+3GdxRBlV0nd4TnCbSPf0nQsLdYcFwy29Gmo/N39&#10;WQXfOD5uzFGvv9bv4bDE0ZBdTK3U81P/MQURqA/38H97pRWM8kkG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zae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4885" style="position:absolute;left:27386;top:51610;width:1587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YvsUA&#10;AADdAAAADwAAAGRycy9kb3ducmV2LnhtbESP0WoCMRRE3wv9h3ALfavZttiuq1GWQosgVKp+wGVz&#10;3SxubpYkrunfG6HQx2FmzjCLVbK9GMmHzrGC50kBgrhxuuNWwWH/+VSCCBFZY++YFPxSgNXy/m6B&#10;lXYX/qFxF1uRIRwqVGBiHCopQ2PIYpi4gTh7R+ctxix9K7XHS4bbXr4UxZu02HFeMDjQh6HmtDtb&#10;BeOmfP/anqd1+e3N1ppUJypqpR4fUj0HESnF//Bfe60VvJazKdze5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Ni+xQAAAN0AAAAPAAAAAAAAAAAAAAAAAJgCAABkcnMv&#10;ZG93bnJldi54bWxQSwUGAAAAAAQABAD1AAAAigMAAAAA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4886" style="position:absolute;left:46634;top:51610;width:1587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GycQA&#10;AADdAAAADwAAAGRycy9kb3ducmV2LnhtbESPUUvDMBSF3wf+h3AF37ZUxdnVpqMMJoLgcPoDLs1d&#10;U2xuSpJ18d8bQfDxcM75DqfeJjuKmXwYHCu4XRUgiDunB+4VfH7slyWIEJE1jo5JwTcF2DZXixor&#10;7S78TvMx9iJDOFSowMQ4VVKGzpDFsHITcfZOzluMWfpeao+XDLejvCuKtbQ4cF4wONHOUPd1PFsF&#10;82v5+Hw4P7TlmzcHa1KbqGiVurlO7ROISCn+h//aL1rBfblZw++b/AR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RsnEAAAA3QAAAA8AAAAAAAAAAAAAAAAAmAIAAGRycy9k&#10;b3ducmV2LnhtbFBLBQYAAAAABAAEAPUAAACJAwAAAAA=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4887" style="position:absolute;left:54589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Og8cA&#10;AADdAAAADwAAAGRycy9kb3ducmV2LnhtbESPT0sDMRTE74LfIbyCF2kT/7Rdt01LFYVeeui2Hrw9&#10;Ns/dpZuXkMR2/fZGEDwOM/MbZrkebC/OFGLnWMPdRIEgrp3puNFwPLyNCxAxIRvsHZOGb4qwXl1f&#10;LbE07sJ7OlepERnCsUQNbUq+lDLWLVmME+eJs/fpgsWUZWikCXjJcNvLe6Vm0mLHeaFFTy8t1afq&#10;y2q4Ve8nW0nFpnh8fZ6S/9htgtf6ZjRsFiASDek//NfeGg0PxdMcft/k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lzoPHAAAA3QAAAA8AAAAAAAAAAAAAAAAAmAIAAGRy&#10;cy9kb3ducmV2LnhtbFBLBQYAAAAABAAEAPUAAACMAwAAAAA=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4888" style="position:absolute;left:55024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EmcIA&#10;AADdAAAADwAAAGRycy9kb3ducmV2LnhtbERPzYrCMBC+L/gOYQRva1qFrVajiCCoLMi6PsDYjG2x&#10;mZQk1vr25rCwx4/vf7nuTSM6cr62rCAdJyCIC6trLhVcfnefMxA+IGtsLJOCF3lYrwYfS8y1ffIP&#10;dedQihjCPkcFVQhtLqUvKjLox7YljtzNOoMhQldK7fAZw00jJ0nyJQ3WHBsqbGlbUXE/P4wC9/3I&#10;ric5z47dITluN+kpvWZSqdGw3yxABOrDv/jPvdcKprN5nBvfxCc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wSZwgAAAN0AAAAPAAAAAAAAAAAAAAAAAJgCAABkcnMvZG93&#10;bnJldi54bWxQSwUGAAAAAAQABAD1AAAAhwMAAAAA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4889" style="position:absolute;left:55382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uYe8YA&#10;AADdAAAADwAAAGRycy9kb3ducmV2LnhtbESP0WrCQBRE3wX/YblC33SjhWKiq4i0pfgi2n7ANXvN&#10;RrN30+w2Sf16t1DwcZiZM8xy3dtKtNT40rGC6SQBQZw7XXKh4OvzbTwH4QOyxsoxKfglD+vVcLDE&#10;TLuOD9QeQyEihH2GCkwIdSalzw1Z9BNXE0fv7BqLIcqmkLrBLsJtJWdJ8iItlhwXDNa0NZRfjz9W&#10;QdXNLlvzerq95wfX7ur99y297pR6GvWbBYhAfXiE/9sfWsHzPE3h7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uYe8YAAADdAAAADwAAAAAAAAAAAAAAAACYAgAAZHJz&#10;L2Rvd25yZXYueG1sUEsFBgAAAAAEAAQA9QAAAIsDAAAAAA==&#10;" adj="-11796480,,5400" path="m,l,4639055e" filled="f" strokeweight=".42331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4890" style="position:absolute;left:65013;top:5074;width:0;height:46546;visibility:visible;mso-wrap-style:square;v-text-anchor:top" coordsize="0,4654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M7cMA&#10;AADdAAAADwAAAGRycy9kb3ducmV2LnhtbERPTWsCMRC9F/wPYQq9FE2sVezWKLZU6MWDqx68DZvp&#10;7uJmEpJU139vDoUeH+97septJy4UYutYw3ikQBBXzrRcazjsN8M5iJiQDXaOScONIqyWg4cFFsZd&#10;eUeXMtUih3AsUEOTki+kjFVDFuPIeeLM/bhgMWUYamkCXnO47eSLUjNpseXc0KCnz4aqc/lrNTyr&#10;49mWUrGZv359TMmftuvgtX567NfvIBL16V/85/42GiZvKu/Pb/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fM7cMAAADdAAAADwAAAAAAAAAAAAAAAACYAgAAZHJzL2Rv&#10;d25yZXYueG1sUEsFBgAAAAAEAAQA9QAAAIgDAAAAAA==&#10;" adj="-11796480,,5400" path="m,l,4654295e" filled="f" strokeweight=".42331mm">
                  <v:stroke joinstyle="miter"/>
                  <v:formulas/>
                  <v:path arrowok="t" o:connecttype="custom" textboxrect="0,0,0,46545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4891" style="position:absolute;left:65387;top:5227;width:0;height:46393;visibility:visible;mso-wrap-style:square;v-text-anchor:top" coordsize="0,4639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3HsUA&#10;AADdAAAADwAAAGRycy9kb3ducmV2LnhtbESPUWvCMBSF34X9h3AHe9OkG1itRhFhsMlA7PYDrs21&#10;LWtuShJr9+/NYLDHwznnO5z1drSdGMiH1rGGbKZAEFfOtFxr+Pp8nS5AhIhssHNMGn4owHbzMFlj&#10;YdyNTzSUsRYJwqFADU2MfSFlqBqyGGauJ07exXmLMUlfS+PxluC2k89KzaXFltNCgz3tG6q+y6vV&#10;4D+u+fkol/lheFeH/S47Zudcav30OO5WICKN8T/8134zGl6WKoPfN+k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jcexQAAAN0AAAAPAAAAAAAAAAAAAAAAAJgCAABkcnMv&#10;ZG93bnJldi54bWxQSwUGAAAAAAQABAD1AAAAigMAAAAA&#10;" adj="-11796480,,5400" path="m,l,4639055e" filled="f" strokeweight=".21164mm">
                  <v:stroke joinstyle="miter"/>
                  <v:formulas/>
                  <v:path arrowok="t" o:connecttype="custom" textboxrect="0,0,0,46393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4892" style="position:absolute;left:65806;top:5227;width:0;height:46425;visibility:visible;mso-wrap-style:square;v-text-anchor:top" coordsize="0,46424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AB8cA&#10;AADdAAAADwAAAGRycy9kb3ducmV2LnhtbESPQWvCQBSE70L/w/IKvUizq4I0qavUUkEvgrYovT2y&#10;r0na7NuQ3cb4711B8DjMzDfMbNHbWnTU+sqxhlGiQBDnzlRcaPj6XD2/gPAB2WDtmDScycNi/jCY&#10;YWbciXfU7UMhIoR9hhrKEJpMSp+XZNEnriGO3o9rLYYo20KaFk8Rbms5VmoqLVYcF0ps6L2k/G//&#10;bzU41acphk0qf4cf35PuuDxsi53WT4/92yuIQH24h2/ttdEwSdUYrm/i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0gAfHAAAA3QAAAA8AAAAAAAAAAAAAAAAAmAIAAGRy&#10;cy9kb3ducmV2LnhtbFBLBQYAAAAABAAEAPUAAACMAwAAAAA=&#10;" adj="-11796480,,5400" path="m,l,4642103e" filled="f" strokeweight=".42331mm">
                  <v:stroke joinstyle="miter"/>
                  <v:formulas/>
                  <v:path arrowok="t" o:connecttype="custom" textboxrect="0,0,0,46424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4893" style="position:absolute;left:67421;top:5410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/y8YA&#10;AADdAAAADwAAAGRycy9kb3ducmV2LnhtbESPT2vCQBTE7wW/w/IEb3VjFdHoKhpo6cEi/jno7ZF9&#10;JiHZtyG7xvjt3UKhx2FmfsMs152pREuNKywrGA0jEMSp1QVnCs6nz/cZCOeRNVaWScGTHKxXvbcl&#10;xto++EDt0WciQNjFqCD3vo6ldGlOBt3Q1sTBu9nGoA+yyaRu8BHgppIfUTSVBgsOCznWlOSUlse7&#10;UTCtvnaT7Xl/uSXlldrE6tLqH6UG/W6zAOGp8//hv/a3VjCeR2P4fR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C/y8YAAADdAAAADwAAAAAAAAAAAAAAAACYAgAAZHJz&#10;L2Rvd25yZXYueG1sUEsFBgAAAAAEAAQA9QAAAIsDAAAAAA==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4894" style="position:absolute;left:52951;top:5577;width:0;height:629;visibility:visible;mso-wrap-style:square;v-text-anchor:top" coordsize="0,628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05sUA&#10;AADdAAAADwAAAGRycy9kb3ducmV2LnhtbESPQWsCMRSE7wX/Q3hCb5q12qqrUUQqtJYW3Nb7c/Pc&#10;XZq8LJuo6783BaHHYWa+YebL1hpxpsZXjhUM+gkI4tzpigsFP9+b3gSED8gajWNScCUPy0XnYY6p&#10;dhfe0TkLhYgQ9ikqKEOoUyl9XpJF33c1cfSOrrEYomwKqRu8RLg18ilJXqTFiuNCiTWtS8p/s5NV&#10;8L47ZFdd7Q1/4tasyI+/nl8/lHrstqsZiEBt+A/f229awXCajODvTX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LTmxQAAAN0AAAAPAAAAAAAAAAAAAAAAAJgCAABkcnMv&#10;ZG93bnJldi54bWxQSwUGAAAAAAQABAD1AAAAigMAAAAA&#10;" adj="-11796480,,5400" path="m,l,62483e" filled="f" strokeweight=".21164mm">
                  <v:stroke joinstyle="miter"/>
                  <v:formulas/>
                  <v:path arrowok="t" o:connecttype="custom" textboxrect="0,0,0,628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4895" style="position:absolute;left:35341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npccA&#10;AADdAAAADwAAAGRycy9kb3ducmV2LnhtbESPQWvCQBSE74X+h+UVeim6m5baNrqKWAriQYj14u2R&#10;fSbB7NuQXZPUX+8KBY/DzHzDzBaDrUVHra8ca0jGCgRx7kzFhYb978/oE4QPyAZrx6Thjzws5o8P&#10;M0yN6zmjbhcKESHsU9RQhtCkUvq8JIt+7Bri6B1dazFE2RbStNhHuK3lq1ITabHiuFBiQ6uS8tPu&#10;bDV8XLbJBg+H7+ylS1aTi+qLU9Vr/fw0LKcgAg3hHv5vr42Gty/1Drc38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A56XHAAAA3QAAAA8AAAAAAAAAAAAAAAAAmAIAAGRy&#10;cy9kb3ducmV2LnhtbFBLBQYAAAAABAAEAPUAAACMAwAAAAA=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4896" style="position:absolute;left:35775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OasUA&#10;AADdAAAADwAAAGRycy9kb3ducmV2LnhtbESPzWrDMBCE74W8g9hAb7WcFkzjRAlJaUOhvcSO74u1&#10;sU2slbHkn7x9VSj0OMzMN8x2P5tWjNS7xrKCVRSDIC6tbrhScMk/nl5BOI+ssbVMCu7kYL9bPGwx&#10;1XbiM42Zr0SAsEtRQe19l0rpypoMush2xMG72t6gD7KvpO5xCnDTyuc4TqTBhsNCjR291VTessEo&#10;0Kcy+SqaXLYrMseiGOT7dzYq9bicDxsQnmb/H/5rf2oFL+s4gd834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k5qxQAAAN0AAAAPAAAAAAAAAAAAAAAAAJgCAABkcnMv&#10;ZG93bnJldi54bWxQSwUGAAAAAAQABAD1AAAAigMAAAAA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4897" style="position:absolute;left:36134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ATcUA&#10;AADdAAAADwAAAGRycy9kb3ducmV2LnhtbESPQUsDMRSE74L/ITyhN5towda1aRFpofYgdKueH8lz&#10;d3XzsiRxu/vvTUHocZiZb5jlenCt6CnExrOGu6kCQWy8bbjS8H7c3i5AxIRssfVMGkaKsF5dXy2x&#10;sP7EB+rLVIkM4VighjqlrpAympocxqnviLP35YPDlGWopA14ynDXynulHqTDhvNCjR291GR+yl+n&#10;YdO/7cxnGuVh/6rm5cdoVPg2Wk9uhucnEImGdAn/t3dWw+xRzeH8Jj8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UBNxQAAAN0AAAAPAAAAAAAAAAAAAAAAAJgCAABkcnMv&#10;ZG93bnJldi54bWxQSwUGAAAAAAQABAD1AAAAigMAAAAA&#10;" adj="-11796480,,5400" path="m,l,4535423e" filled="f" strokeweight=".42331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4898" style="position:absolute;left:45765;top:6111;width:0;height:45510;visibility:visible;mso-wrap-style:square;v-text-anchor:top" coordsize="0,45510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IO8UA&#10;AADdAAAADwAAAGRycy9kb3ducmV2LnhtbERPz2vCMBS+D/wfwhO8jDXpBuq6RhGHMHYYVL14ezRv&#10;bbF5KU1sO//65TDY8eP7nW8n24qBet841pAmCgRx6UzDlYbz6fC0BuEDssHWMWn4IQ/bzewhx8y4&#10;kQsajqESMYR9hhrqELpMSl/WZNEnriOO3LfrLYYI+0qaHscYblv5rNRSWmw4NtTY0b6m8nq8WQ2r&#10;+1f6iZfLe/E4pPvlXY3VtRm1Xsyn3RuIQFP4F/+5P4yGl1cV58Y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Ug7xQAAAN0AAAAPAAAAAAAAAAAAAAAAAJgCAABkcnMv&#10;ZG93bnJldi54bWxQSwUGAAAAAAQABAD1AAAAigMAAAAA&#10;" adj="-11796480,,5400" path="m,l,4550663e" filled="f" strokeweight=".42331mm">
                  <v:stroke joinstyle="miter"/>
                  <v:formulas/>
                  <v:path arrowok="t" o:connecttype="custom" textboxrect="0,0,0,45510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4899" style="position:absolute;left:46139;top:6263;width:0;height:45358;visibility:visible;mso-wrap-style:square;v-text-anchor:top" coordsize="0,4535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aGMMA&#10;AADdAAAADwAAAGRycy9kb3ducmV2LnhtbESPQYvCMBSE74L/IbwFb5qqILYaZZXdRdCL1d4fzdu2&#10;bPNSmli7/94IgsdhZr5h1tve1KKj1lWWFUwnEQji3OqKCwXXy/d4CcJ5ZI21ZVLwTw62m+FgjYm2&#10;dz5Tl/pCBAi7BBWU3jeJlC4vyaCb2IY4eL+2NeiDbAupW7wHuKnlLIoW0mDFYaHEhvYl5X/pzSjQ&#10;P/nimFUXWU/J7LLsJr9OaafU6KP/XIHw1Pt3+NU+aAXzOIrh+SY8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HaGMMAAADdAAAADwAAAAAAAAAAAAAAAACYAgAAZHJzL2Rv&#10;d25yZXYueG1sUEsFBgAAAAAEAAQA9QAAAIgDAAAAAA==&#10;" adj="-11796480,,5400" path="m,l,4535423e" filled="f" strokeweight=".21164mm">
                  <v:stroke joinstyle="miter"/>
                  <v:formulas/>
                  <v:path arrowok="t" o:connecttype="custom" textboxrect="0,0,0,45358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4900" style="position:absolute;left:46558;top:6263;width:0;height:45390;visibility:visible;mso-wrap-style:square;v-text-anchor:top" coordsize="0,4538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Pv8AA&#10;AADdAAAADwAAAGRycy9kb3ducmV2LnhtbERPy2oCMRTdF/yHcIXuakYLRadGkT6oWx2h28vkOjOa&#10;3Ix56PTvzaLg8nDey/VgjbiSD51jBdNJAYK4drrjRsGh+n6ZgwgRWaNxTAr+KMB6NXpaYqndjXd0&#10;3cdG5BAOJSpoY+xLKUPdksUwcT1x5o7OW4wZ+kZqj7ccbo2cFcWbtNhxbmixp4+W6vM+WQWVSQnn&#10;waTfKl1+ZpfPgz/Rl1LP42HzDiLSEB/if/dWK3hdTPP+/CY/Ab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UPv8AAAADdAAAADwAAAAAAAAAAAAAAAACYAgAAZHJzL2Rvd25y&#10;ZXYueG1sUEsFBgAAAAAEAAQA9QAAAIUDAAAAAA==&#10;" adj="-11796480,,5400" path="m,l,4538471e" filled="f" strokeweight=".42331mm">
                  <v:stroke joinstyle="miter"/>
                  <v:formulas/>
                  <v:path arrowok="t" o:connecttype="custom" textboxrect="0,0,0,4538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4901" style="position:absolute;left:16093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CnsYA&#10;AADdAAAADwAAAGRycy9kb3ducmV2LnhtbESPQWvCQBSE74X+h+UVvNVNFEsbXaUIggoeanuot2f2&#10;NQnJvg27axL/vSsIPQ4z8w2zWA2mER05X1lWkI4TEMS51RUXCn6+N6/vIHxA1thYJgVX8rBaPj8t&#10;MNO25y/qjqEQEcI+QwVlCG0mpc9LMujHtiWO3p91BkOUrpDaYR/hppGTJHmTBiuOCyW2tC4pr48X&#10;o8Cdt10drknd16fcpL/702G9myk1ehk+5yACDeE//GhvtYLpR5rC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NCnsYAAADdAAAADwAAAAAAAAAAAAAAAACYAgAAZHJz&#10;L2Rvd25yZXYueG1sUEsFBgAAAAAEAAQA9QAAAIsDAAAAAA=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4902" style="position:absolute;left:16527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zrMQA&#10;AADdAAAADwAAAGRycy9kb3ducmV2LnhtbESPQWvCQBSE7wX/w/KE3nRjCqGNriIW216NRa/P3WcS&#10;zb4N2VXT/nq3IPQ4zMw3zGzR20ZcqfO1YwWTcQKCWDtTc6nge7sevYLwAdlg45gU/JCHxXzwNMPc&#10;uBtv6FqEUkQI+xwVVCG0uZReV2TRj11LHL2j6yyGKLtSmg5vEW4bmSZJJi3WHBcqbGlVkT4XF6vA&#10;vWcX/Gx8sf7N9OnjoHf79GiVeh72yymIQH34Dz/aX0bBy9skhb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M6zEAAAA3QAAAA8AAAAAAAAAAAAAAAAAmAIAAGRycy9k&#10;b3ducmV2LnhtbFBLBQYAAAAABAAEAPUAAACJAwAAAAA=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4903" style="position:absolute;left:16885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p1MQA&#10;AADdAAAADwAAAGRycy9kb3ducmV2LnhtbESPQYvCMBSE74L/ITxhb5pWYdWuUURQ9rAKVoU9Pppn&#10;W2xeShNr/fdmYcHjMDPfMItVZyrRUuNKywriUQSCOLO65FzB+bQdzkA4j6yxskwKnuRgtez3Fpho&#10;++AjtanPRYCwS1BB4X2dSOmyggy6ka2Jg3e1jUEfZJNL3eAjwE0lx1H0KQ2WHBYKrGlTUHZL70bB&#10;9IdmFPvn7nL/3d/Wh1rytWyV+hh06y8Qnjr/Dv+3v7WCyTyewN+b8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KdTEAAAA3QAAAA8AAAAAAAAAAAAAAAAAmAIAAGRycy9k&#10;b3ducmV2LnhtbFBLBQYAAAAABAAEAPUAAACJAwAAAAA=&#10;" adj="-11796480,,5400" path="m,l,4431791e" filled="f" strokeweight=".42331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4904" style="position:absolute;left:26517;top:7147;width:0;height:44475;visibility:visible;mso-wrap-style:square;v-text-anchor:top" coordsize="0,4447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hBscA&#10;AADdAAAADwAAAGRycy9kb3ducmV2LnhtbESPQWvCQBSE7wX/w/IKvdVNbJUaXUUEwRY8qD3o7Zl9&#10;TUKyb8PuNon/vlso9DjMzDfMcj2YRnTkfGVZQTpOQBDnVldcKPg8757fQPiArLGxTAru5GG9Gj0s&#10;MdO25yN1p1CICGGfoYIyhDaT0uclGfRj2xJH78s6gyFKV0jtsI9w08hJksykwYrjQoktbUvK69O3&#10;UeBu+64O96Tu62tu0svH9bB9nyr19DhsFiACDeE//NfeawUv8/QVft/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k4QbHAAAA3QAAAA8AAAAAAAAAAAAAAAAAmAIAAGRy&#10;cy9kb3ducmV2LnhtbFBLBQYAAAAABAAEAPUAAACMAwAAAAA=&#10;" adj="-11796480,,5400" path="m,l,4447031e" filled="f" strokeweight=".42331mm">
                  <v:stroke joinstyle="miter"/>
                  <v:formulas/>
                  <v:path arrowok="t" o:connecttype="custom" textboxrect="0,0,0,4447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4905" style="position:absolute;left:26890;top:7299;width:0;height:44323;visibility:visible;mso-wrap-style:square;v-text-anchor:top" coordsize="0,4432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r2MUA&#10;AADdAAAADwAAAGRycy9kb3ducmV2LnhtbESPQWvCQBSE74X+h+UVejMbLQ01dZWiqL0ai16fu88k&#10;bfZtyK6a9te7gtDjMDPfMJNZbxtxps7XjhUMkxQEsXam5lLB13Y5eAPhA7LBxjEp+CUPs+njwwRz&#10;4y68oXMRShEh7HNUUIXQ5lJ6XZFFn7iWOHpH11kMUXalNB1eItw2cpSmmbRYc1yosKV5RfqnOFkF&#10;bpGdcN34YvmX6e/VQe/2o6NV6vmp/3gHEagP/+F7+9MoeBkPX+H2Jj4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avYxQAAAN0AAAAPAAAAAAAAAAAAAAAAAJgCAABkcnMv&#10;ZG93bnJldi54bWxQSwUGAAAAAAQABAD1AAAAigMAAAAA&#10;" adj="-11796480,,5400" path="m,l,4431791e" filled="f" strokeweight=".21164mm">
                  <v:stroke joinstyle="miter"/>
                  <v:formulas/>
                  <v:path arrowok="t" o:connecttype="custom" textboxrect="0,0,0,44323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4906" style="position:absolute;left:27310;top:7299;width:0;height:44349;visibility:visible;mso-wrap-style:square;v-text-anchor:top" coordsize="0,4434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hH8IA&#10;AADdAAAADwAAAGRycy9kb3ducmV2LnhtbESPy4oCMRBF9wPzD6EG3I1pH/joMYoIoiAudOYDik7Z&#10;aaZTaZOo7d8bQXB5OffBnS1aW4sr+VA5VtDrZiCIC6crLhX8/a6/JyBCRNZYOyYFdwqwmH9+zDDX&#10;7sYHuh5jKVIJhxwVmBibXMpQGLIYuq4hTuzkvMWYpC+l9nhL5baW/SwbSYsVpwWDDa0MFf/Hi1Vw&#10;kWXCw7gO45097/vGbyZyp1Tnq13+gIjUxrf5ld5qBYNpbwTPN+kJ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aEfwgAAAN0AAAAPAAAAAAAAAAAAAAAAAJgCAABkcnMvZG93&#10;bnJldi54bWxQSwUGAAAAAAQABAD1AAAAhwMAAAAA&#10;" adj="-11796480,,5400" path="m,l,4434839e" filled="f" strokeweight=".42331mm">
                  <v:stroke joinstyle="miter"/>
                  <v:formulas/>
                  <v:path arrowok="t" o:connecttype="custom" textboxrect="0,0,0,4434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4907" style="position:absolute;left:28925;top:7482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7zZsUA&#10;AADdAAAADwAAAGRycy9kb3ducmV2LnhtbESPT2vCQBTE7wW/w/IKvdVNLBqbuooIQm/WPyDeHtln&#10;Epp9G3bXmPrp3YLgcZiZ3zCzRW8a0ZHztWUF6TABQVxYXXOp4LBfv09B+ICssbFMCv7Iw2I+eJlh&#10;ru2Vt9TtQikihH2OCqoQ2lxKX1Rk0A9tSxy9s3UGQ5SulNrhNcJNI0dJMpEGa44LFba0qqj43V2M&#10;gm5MP2t5ybA9bvz2luKJ3fmk1Ntrv/wCEagPz/Cj/a0VfHymGfy/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vNm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4908" style="position:absolute;left:65882;top:51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HP8MA&#10;AADdAAAADwAAAGRycy9kb3ducmV2LnhtbERPz2vCMBS+D/Y/hDfYbaZaEFuNMoSBm5epY+Dt0by1&#10;Zc1Lm2Rt9a83h4HHj+/3ajOaRvTkfG1ZwXSSgCAurK65VPB1entZgPABWWNjmRRcyMNm/fiwwlzb&#10;gQ/UH0MpYgj7HBVUIbS5lL6oyKCf2JY4cj/WGQwRulJqh0MMN42cJclcGqw5NlTY0rai4vf4ZxR8&#10;lny+7j86962zd91d0i23oVbq+Wl8XYIINIa7+N+90wrSbBrnxjfxCc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fHP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4909" style="position:absolute;left:65882;top:558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ipMYA&#10;AADdAAAADwAAAGRycy9kb3ducmV2LnhtbESPQWvCQBSE74X+h+UVvDWbVJAmuoYiFKperEqht0f2&#10;mYRm38bdrUZ/vVsoeBxm5htmVg6mEydyvrWsIEtSEMSV1S3XCva79+dXED4ga+wsk4ILeSjnjw8z&#10;LLQ98yedtqEWEcK+QAVNCH0hpa8aMugT2xNH72CdwRClq6V2eI5w08mXNJ1Igy3HhQZ7WjRU/Wx/&#10;jYJNzd/X9erovnS+1MfLeMF9aJUaPQ1vUxCBhnAP/7c/tIJxnuXw9y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tip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4910" style="position:absolute;left:46634;top:619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aAsMA&#10;AADdAAAADwAAAGRycy9kb3ducmV2LnhtbERPz2vCMBS+D/wfwhN2W9PVrcxqLCIIA9lhrvP8bJ5N&#10;WfNSmkyrf705DHb8+H4vy9F24kyDbx0reE5SEMS10y03Cqqv7dMbCB+QNXaOScGVPJSrycMSC+0u&#10;/EnnfWhEDGFfoAITQl9I6WtDFn3ieuLIndxgMUQ4NFIPeInhtpNZmubSYsuxwWBPG0P1z/7XKjhg&#10;fvwwR7373r2Gaouz68vNtEo9Tsf1AkSgMfyL/9zvWsFsnsX98U1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kaAs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4911" style="position:absolute;left:27386;top:72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/mcUA&#10;AADdAAAADwAAAGRycy9kb3ducmV2LnhtbESPS4sCMRCE78L+h9CCN834ZHfWKIsgCOLBx+65nfRO&#10;BiedYRJ19NcbQfBYVNVX1HTe2FJcqPaFYwX9XgKCOHO64FzBYb/sfoLwAVlj6ZgU3MjDfPbRmmKq&#10;3ZW3dNmFXEQI+xQVmBCqVEqfGbLoe64ijt6/qy2GKOtc6hqvEW5LOUiSibRYcFwwWNHCUHbana2C&#10;P5wcN+ao17/rcTgscXgb3U2hVKfd/HyDCNSEd/jVXmkFw69BH5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b+Z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4912" style="position:absolute;left:65882;top:76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6aMYA&#10;AADdAAAADwAAAGRycy9kb3ducmV2LnhtbESPT2vCQBTE70K/w/IEb7oxgjTRVYpQqO3FfxR6e2Sf&#10;SWj2bdzdavTTu0LB4zAzv2Hmy8404kzO15YVjEcJCOLC6ppLBYf9+/AVhA/IGhvLpOBKHpaLl94c&#10;c20vvKXzLpQiQtjnqKAKoc2l9EVFBv3ItsTRO1pnMETpSqkdXiLcNDJNkqk0WHNcqLClVUXF7+7P&#10;KNiU/HP7+jy5b52t9ek6WXEbaqUG/e5tBiJQF57h//aHVjDJ0hQ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M6a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4913" style="position:absolute;left:65882;top:1393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f88UA&#10;AADdAAAADwAAAGRycy9kb3ducmV2LnhtbESPQWvCQBSE74L/YXmF3nRTA9JEVxFBsO2l2iJ4e2Sf&#10;STD7Nu6uGv31XaHgcZiZb5jpvDONuJDztWUFb8MEBHFhdc2lgt+f1eAdhA/IGhvLpOBGHuazfm+K&#10;ubZX3tBlG0oRIexzVFCF0OZS+qIig35oW+LoHawzGKJ0pdQOrxFuGjlKkrE0WHNcqLClZUXFcXs2&#10;Cr5L3t+/Pk9up7MPfbqlS25DrdTrS7eYgAjUhWf4v73WCtJslMLj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5/z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4914" style="position:absolute;left:65882;top:2649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YHh8YA&#10;AADdAAAADwAAAGRycy9kb3ducmV2LnhtbESPT2sCMRTE74V+h/CE3rpZ/yB1NUoRBLWXakXw9tg8&#10;dxc3L2uS6uqnbwqCx2FmfsNMZq2pxYWcrywr6CYpCOLc6ooLBbufxfsHCB+QNdaWScGNPMymry8T&#10;zLS98oYu21CICGGfoYIyhCaT0uclGfSJbYijd7TOYIjSFVI7vEa4qWUvTYfSYMVxocSG5iXlp+2v&#10;UfBd8OH+tT67vR6t9PnWn3MTKqXeOu3nGESgNjzDj/ZSK+iPegP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YHh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4915" style="position:absolute;left:65882;top:39052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iHMYA&#10;AADdAAAADwAAAGRycy9kb3ducmV2LnhtbESPQWsCMRSE74X+h/CE3rpZFaWuRimCoPZSrQjeHpvn&#10;7uLmZU1SXf31TUHwOMzMN8xk1ppaXMj5yrKCbpKCIM6trrhQsPtZvH+A8AFZY22ZFNzIw2z6+jLB&#10;TNsrb+iyDYWIEPYZKihDaDIpfV6SQZ/Yhjh6R+sMhihdIbXDa4SbWvbSdCgNVhwXSmxoXlJ+2v4a&#10;Bd8FH+5f67Pb69FKn2/9OTehUuqt036OQQRqwzP8aC+1gv6oN4D/N/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qiH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4916" style="position:absolute;left:65882;top:51610;width:1588;height:0;visibility:visible;mso-wrap-style:square;v-text-anchor:top" coordsize="1587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As8UA&#10;AADdAAAADwAAAGRycy9kb3ducmV2LnhtbESP0WoCMRRE3wv9h3ALfatZLbXrapRFsBQKFa0fcNlc&#10;N4ubmyWJa/r3TaHQx2FmzjCrTbK9GMmHzrGC6aQAQdw43XGr4PS1eypBhIissXdMCr4pwGZ9f7fC&#10;SrsbH2g8xlZkCIcKFZgYh0rK0BiyGCZuIM7e2XmLMUvfSu3xluG2l7OimEuLHecFgwNtDTWX49Uq&#10;GD/K17f99aUuP73ZW5PqREWt1ONDqpcgIqX4H/5rv2sFz4vZHH7f5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ICzxQAAAN0AAAAPAAAAAAAAAAAAAAAAAJgCAABkcnMv&#10;ZG93bnJldi54bWxQSwUGAAAAAAQABAD1AAAAigMAAAAA&#10;" adj="-11796480,,5400" path="m,l158495,e" filled="f" strokeweight=".21164mm">
                  <v:stroke joinstyle="miter"/>
                  <v:formulas/>
                  <v:path arrowok="t" o:connecttype="custom" textboxrect="0,0,1587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4917" style="position:absolute;left:1693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3tMYA&#10;AADdAAAADwAAAGRycy9kb3ducmV2LnhtbESPQWvCQBSE70L/w/IKvdWNRqumrlIKpR7VipDbM/vM&#10;hmbfhuzWxH/vCgWPw8x8wyzXva3FhVpfOVYwGiYgiAunKy4VHH6+XucgfEDWWDsmBVfysF49DZaY&#10;adfxji77UIoIYZ+hAhNCk0npC0MW/dA1xNE7u9ZiiLItpW6xi3Bby3GSvEmLFccFgw19Gip+939W&#10;wWKWn05mcuy26dbno3Sa5tfpt1Ivz/3HO4hAfXiE/9sbrSBdjGd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o3t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4918" style="position:absolute;left:1693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jxsMA&#10;AADdAAAADwAAAGRycy9kb3ducmV2LnhtbERPy2rCQBTdF/oPwxW604mmWo2OUgqlLn0UIbtr5poJ&#10;Zu6EzNTEv3cWQpeH815teluLG7W+cqxgPEpAEBdOV1wq+D1+D+cgfEDWWDsmBXfysFm/vqww067j&#10;Pd0OoRQxhH2GCkwITSalLwxZ9CPXEEfu4lqLIcK2lLrFLobbWk6SZCYtVhwbDDb0Zai4Hv6sgsVH&#10;fj6b91O3S3c+H6fTNL9Pf5R6G/SfSxCB+vAvfrq3WkG6mMS58U18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Wjxs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4919" style="position:absolute;left:14157;top:7193;width:534;height:44380;visibility:visible;mso-wrap-style:square;v-text-anchor:top" coordsize="53340,443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OBjcUA&#10;AADdAAAADwAAAGRycy9kb3ducmV2LnhtbESPQWvCQBSE7wX/w/KE3ppNLYimbkIRCqVebCyeH9ln&#10;Npp9G7NbXf+9Wyj0OMzMN8yqirYXFxp951jBc5aDIG6c7rhV8L17f1qA8AFZY++YFNzIQ1VOHlZY&#10;aHflL7rUoRUJwr5ABSaEoZDSN4Ys+swNxMk7uNFiSHJspR7xmuC2l7M8n0uLHacFgwOtDTWn+scq&#10;aN3ifObj0dTr/XyL+8+4qWVU6nEa315BBIrhP/zX/tAKXpazJfy+SU9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4GNxQAAAN0AAAAPAAAAAAAAAAAAAAAAAJgCAABkcnMv&#10;ZG93bnJldi54bWxQSwUGAAAAAAQABAD1AAAAigMAAAAA&#10;" adj="-11796480,,5400" path="m25907,54863r-3048,4304l22859,443788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443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4920" style="position:absolute;left:36179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5HcMA&#10;AADdAAAADwAAAGRycy9kb3ducmV2LnhtbERPz2vCMBS+D/Y/hDfYTVOXObUaZQzGPDo3hN6ezbMp&#10;Ni+lyWz9781B2PHj+73aDK4RF+pC7VnDZJyBIC69qbnS8PvzOZqDCBHZYOOZNFwpwGb9+LDC3Pie&#10;v+myj5VIIRxy1GBjbHMpQ2nJYRj7ljhxJ985jAl2lTQd9incNfIly96kw5pTg8WWPiyV5/2f07CY&#10;FcejfT30O7ULxURNVXGdfmn9/DS8L0FEGuK/+O7eGg1qodL+9CY9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o5Hc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4921" style="position:absolute;left:36179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hsYA&#10;AADdAAAADwAAAGRycy9kb3ducmV2LnhtbESPQUvDQBSE70L/w/IEb3aTrtU2dltEEHtsqxRye80+&#10;s8Hs25Bdm/TfuwXB4zAz3zCrzehacaY+NJ415NMMBHHlTcO1hs+Pt/sFiBCRDbaeScOFAmzWk5sV&#10;FsYPvKfzIdYiQTgUqMHG2BVShsqSwzD1HXHyvnzvMCbZ19L0OCS4a+Usyx6lw4bTgsWOXi1V34cf&#10;p2H5VJ5O9uE47NQulLmaq/Iyf9f67nZ8eQYRaYz/4b/21mhQS5XD9U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ach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4922" style="position:absolute;left:33406;top:6156;width:533;height:45416;visibility:visible;mso-wrap-style:square;v-text-anchor:top" coordsize="53339,4541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218UA&#10;AADdAAAADwAAAGRycy9kb3ducmV2LnhtbESPzWrDMBCE74W8g9hAb41cB0LiRAmlP7T0FDt5gI21&#10;sUWslbHk2H77qlDocZiZb5jdYbSNuFPnjWMFz4sEBHHptOFKwfn08bQG4QOyxsYxKZjIw2E/e9hh&#10;pt3AOd2LUIkIYZ+hgjqENpPSlzVZ9AvXEkfv6jqLIcqukrrDIcJtI9MkWUmLhuNCjS291lTeit4q&#10;eD96ay7rt+9+kqalz9URMa+UepyPL1sQgcbwH/5rf2kFy80yhd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bXxQAAAN0AAAAPAAAAAAAAAAAAAAAAAJgCAABkcnMv&#10;ZG93bnJldi54bWxQSwUGAAAAAAQABAD1AAAAigMAAAAA&#10;" adj="-11796480,,5400" path="m25907,54863r-3048,4304l22859,4541519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541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4923" style="position:absolute;left:47914;top:6141;width:533;height:1448;visibility:visible;mso-wrap-style:square;v-text-anchor:top" coordsize="53339,1447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cdMMA&#10;AADdAAAADwAAAGRycy9kb3ducmV2LnhtbESPzWrDMBCE74G+g9hCb7H8A6V1o5gSSOklhTp9gMVa&#10;W6bWyrVUx3n7KBDIcZiZb5hNtdhBzDT53rGCLElBEDdO99wp+Dnu1y8gfEDWODgmBWfyUG0fVhss&#10;tTvxN8116ESEsC9RgQlhLKX0jSGLPnEjcfRaN1kMUU6d1BOeItwOMk/TZ2mx57hgcKSdoea3/rcK&#10;2pxMln4dSOo2q5H/PmrOcqWeHpf3NxCBlnAP39qfWkHxWhRwfROfgN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dcdMMAAADdAAAADwAAAAAAAAAAAAAAAACYAgAAZHJzL2Rv&#10;d25yZXYueG1sUEsFBgAAAAAEAAQA9QAAAIgDAAAAAA==&#10;" adj="-11796480,,5400" path="m12953,73151l7491,80863r18416,63916l42181,91439r-19322,l22859,87136,12953,73151xem5225,72998l,91439,7491,80863,5225,72998xem22859,87136r,4303l25907,91439,22859,87136xem25907,54863r-3048,4304l22859,87136r3048,4303l30479,85343r,-24384l25907,54863xem30479,85343r-4572,6096l30479,91439r,-6096xem39623,73151l30479,85343r,6096l42181,91439,45407,80863,39623,73151xem47807,72998r-2400,7865l53339,91439,47807,72998xem7402,65314l5225,72998r2266,7865l12953,73151,7402,65314xem45502,65314r-5879,7837l45407,80863r2400,-7865l45502,65314xem25907,l7402,65314r5551,7837l22859,59167r,-4304l42367,54863,25907,xem42367,54863r-11888,l30479,60959r9144,12192l45502,65314,42367,54863xem,54863l5225,72998,7402,65314,,54863xem53339,54863l45502,65314r2305,7684l53339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447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4924" style="position:absolute;left:67116;top:5516;width:553;height:2077;visibility:visible;mso-wrap-style:square;v-text-anchor:top" coordsize="55245,2076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P4ccA&#10;AADdAAAADwAAAGRycy9kb3ducmV2LnhtbESP3WrCQBSE7wu+w3KE3ohurCVqdBUrFFpBqD/g7SF7&#10;Nglmz4bsqunbdwuFXg4z8w2zXHe2FndqfeVYwXiUgCDOna64UHA+vQ9nIHxA1lg7JgXf5GG96j0t&#10;MdPuwQe6H0MhIoR9hgrKEJpMSp+XZNGPXEMcPeNaiyHKtpC6xUeE21q+JEkqLVYcF0psaFtSfj3e&#10;rAKfGvM23X9uUvO1vRz2ZpAOdjelnvvdZgEiUBf+w3/tD61gMp+8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Qz+HHAAAA3QAAAA8AAAAAAAAAAAAAAAAAmAIAAGRy&#10;cy9kb3ducmV2LnhtbFBLBQYAAAAABAAEAPUAAACMAwAAAAA=&#10;" adj="-11796480,,5400" path="m1523,118871r28956,88392l44945,153923r-20562,l24292,147964,1523,118871xem24292,147964r91,5959l28955,153923r-4663,-5959xem27431,54863r-4480,5974l24292,147964r4663,5959l33337,147738,30604,58918,27431,54863xem33337,147738r-4382,6185l33527,153923r-190,-6185xem54863,117347l33337,147738r190,6185l44945,153923r9918,-36576xem24383,l,91439,22951,60837r-92,-5974l42981,54863,24383,xem42981,54863r-12502,l30604,58918,54863,89915,42981,54863xem27431,54863r-4572,l22951,60837r4480,-5974xem30479,54863r-3048,l30604,58918r-125,-4055xe" fillcolor="black" stroked="f">
                  <v:stroke joinstyle="miter"/>
                  <v:formulas/>
                  <v:path arrowok="t" o:connecttype="custom" textboxrect="0,0,55245,2076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4925" style="position:absolute;left:55427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2ahcYA&#10;AADdAAAADwAAAGRycy9kb3ducmV2LnhtbESPQUvDQBSE70L/w/IEb3bTrtE2dltEEHtsqxRye80+&#10;s8Hs25Bdm/TfuwXB4zAz3zCrzehacaY+NJ41zKYZCOLKm4ZrDZ8fb/cLECEiG2w9k4YLBdisJzcr&#10;LIwfeE/nQ6xFgnAoUIONsSukDJUlh2HqO+LkffneYUyyr6XpcUhw18p5lj1Khw2nBYsdvVqqvg8/&#10;TsPyqTyd7MNx2KldKGcqV+Ulf9f67nZ8eQYRaYz/4b/21mhQS5XD9U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2ah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4926" style="position:absolute;left:55427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E8sYA&#10;AADdAAAADwAAAGRycy9kb3ducmV2LnhtbESPQWsCMRSE74X+h/AKvdWsjVpdjVIKxR6tLYW9PTfP&#10;zeLmZdmk7vrvG0HocZiZb5jVZnCNOFMXas8axqMMBHHpTc2Vhu+v96c5iBCRDTaeScOFAmzW93cr&#10;zI3v+ZPO+1iJBOGQowYbY5tLGUpLDsPIt8TJO/rOYUyyq6TpsE9w18jnLJtJhzWnBYstvVkqT/tf&#10;p2HxUhwOdvLT79QuFGM1VcVlutX68WF4XYKINMT/8K39YTSohZrB9U1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8E8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4927" style="position:absolute;left:52654;top:5120;width:533;height:46457;visibility:visible;mso-wrap-style:square;v-text-anchor:top" coordsize="53339,46456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zdsYA&#10;AADdAAAADwAAAGRycy9kb3ducmV2LnhtbESPzU7DMBCE70i8g7VI3KhDihqaxqkQ4u+GWvoAW3uJ&#10;A/E6ip028PR1JSSOo5n5RlOtJ9eJAw2h9azgdpaBINbetNwo2H0839yDCBHZYOeZFPxQgHV9eVFh&#10;afyRN3TYxkYkCIcSFdgY+1LKoC05DDPfEyfv0w8OY5JDI82AxwR3ncyzbCEdtpwWLPb0aEl/b0en&#10;4PXFvue/+m7/pZebfLE341PhRqWur6aHFYhIU/wP/7XfjIL5cl7A+U16ArI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wzdsYAAADdAAAADwAAAAAAAAAAAAAAAACYAgAAZHJz&#10;L2Rvd25yZXYueG1sUEsFBgAAAAAEAAQA9QAAAIsDAAAAAA==&#10;" adj="-11796480,,5400" path="m25907,54863r-3048,4304l22859,4645152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6456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4928" style="position:absolute;left:26187;top:51465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rOsMA&#10;AADdAAAADwAAAGRycy9kb3ducmV2LnhtbERPTWvCQBC9C/0Pywi96UZti0ZXEUEqPTWpB49DdkzS&#10;ZmfD7lbTf985FHp8vO/NbnCdulGIrWcDs2kGirjytuXawPnjOFmCignZYueZDPxQhN32YbTB3Po7&#10;F3QrU60khGOOBpqU+lzrWDXkME59Tyzc1QeHSWCotQ14l3DX6XmWvWiHLUtDgz0dGqq+ym8nvc+r&#10;+eH4tref6cmF4vJ+ei0v3pjH8bBfg0o0pH/xn/tkDSxWC5krb+QJ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hrOsMAAADdAAAADwAAAAAAAAAAAAAAAACYAgAAZHJzL2Rv&#10;d25yZXYueG1sUEsFBgAAAAAEAAQA9QAAAIgDAAAAAA==&#10;" adj="-11796480,,5400" path="m16234,l,10667r16168,l20806,7619,16234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4929" style="position:absolute;left:45435;top:51465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eBcQA&#10;AADdAAAADwAAAGRycy9kb3ducmV2LnhtbESPT2sCMRTE7wW/Q3hCbzVrhequRhGh4Ela/+HxkTx3&#10;VzcvSxJ1/fZNodDjMDO/YWaLzjbiTj7UjhUMBxkIYu1MzaWC/e7zbQIiRGSDjWNS8KQAi3nvZYaF&#10;cQ/+pvs2liJBOBSooIqxLaQMuiKLYeBa4uSdnbcYk/SlNB4fCW4b+Z5lH9JizWmhwpZWFenr9mYV&#10;5NfN5nQ4omNjm+eXXvqLHo+Veu13yymISF38D/+110bBKB/l8PsmP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HgXEAAAA3QAAAA8AAAAAAAAAAAAAAAAAmAIAAGRycy9k&#10;b3ducmV2LnhtbFBLBQYAAAAABAAEAPUAAACJAwAAAAA=&#10;" adj="-11796480,,5400" path="m16234,l,10667r16168,l20806,7619,16234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4930" style="position:absolute;left:64683;top:51465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E5cEA&#10;AADdAAAADwAAAGRycy9kb3ducmV2LnhtbERPy2oCMRTdF/yHcIXuakYrPqZGkULBlfimy0tyOzN1&#10;cjMkUce/NwvB5eG8Z4vW1uJKPlSOFfR7GQhi7UzFhYLD/udjAiJEZIO1Y1JwpwCLeedthrlxN97S&#10;dRcLkUI45KigjLHJpQy6JIuh5xrixP05bzEm6AtpPN5SuK3lIMtG0mLFqaHEhr5L0ufdxSqYntfr&#10;3+MJHRtb3zd66f/1eKzUe7ddfoGI1MaX+OleGQWf02Han96kJ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xOXBAAAA3QAAAA8AAAAAAAAAAAAAAAAAmAIAAGRycy9kb3du&#10;cmV2LnhtbFBLBQYAAAAABAAEAPUAAACGAwAAAAA=&#10;" adj="-11796480,,5400" path="m16234,l,10667r16168,l20806,7619,16234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4931" style="position:absolute;left:28666;top:5547;width:533;height:1651;visibility:visible;mso-wrap-style:square;v-text-anchor:top" coordsize="53339,165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r88IA&#10;AADdAAAADwAAAGRycy9kb3ducmV2LnhtbESPT4vCMBTE7wt+h/AEb2talUWrUURQPC347/5onmmx&#10;ealN1Oqn3wjCHoeZ+Q0zW7S2EndqfOlYQdpPQBDnTpdsFBwP6+8xCB+QNVaOScGTPCzmna8ZZto9&#10;eEf3fTAiQthnqKAIoc6k9HlBFn3f1cTRO7vGYoiyMVI3+IhwW8lBkvxIiyXHhQJrWhWUX/Y3q+D1&#10;K09Gb7w5nvG2lP6ZXvX1pFSv2y6nIAK14T/8aW+1guFklML7TXwC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OvzwgAAAN0AAAAPAAAAAAAAAAAAAAAAAJgCAABkcnMvZG93&#10;bnJldi54bWxQSwUGAAAAAAQABAD1AAAAhwMAAAAA&#10;" adj="-11796480,,5400" path="m22859,111251l,111251r25907,53340l48637,120395r-25778,l22859,111251xem30479,l22859,r,120395l30479,120395,30479,xem53339,111251r-22860,l30479,120395r18158,l53339,111251xe" fillcolor="black" stroked="f">
                  <v:stroke joinstyle="miter"/>
                  <v:formulas/>
                  <v:path arrowok="t" o:connecttype="custom" textboxrect="0,0,53339,1651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4932" style="position:absolute;left:55427;top:547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u48UA&#10;AADdAAAADwAAAGRycy9kb3ducmV2LnhtbESP24oCMRBE3xf8h9ALvohmvLC4s0bxguCTsOoHNJOe&#10;CzvpxEnU0a83grCPRVWdomaL1tTiSo2vLCsYDhIQxJnVFRcKTsdtfwrCB2SNtWVScCcPi3nnY4ap&#10;tjf+peshFCJC2KeooAzBpVL6rCSDfmAdcfRy2xgMUTaF1A3eItzUcpQkX9JgxXGhREfrkrK/w8Uo&#10;6D2S6T4/3Td55s658Y6KVdVTqvvZLn9ABGrDf/jd3mkF4+/JCF5v4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q7j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4933" style="position:absolute;left:55427;top:5638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LeMQA&#10;AADdAAAADwAAAGRycy9kb3ducmV2LnhtbESPzYoCMRCE74LvEHrBi2hmVRZ31iirIngSVn2AZtLz&#10;w046cRJ19OmNIHgsquorarZoTS0u1PjKsoLPYQKCOLO64kLB8bAZTEH4gKyxtkwKbuRhMe92Zphq&#10;e+U/uuxDISKEfYoKyhBcKqXPSjLoh9YRRy+3jcEQZVNI3eA1wk0tR0nyJQ1WHBdKdLQqKfvfn42C&#10;/j2Z7vLjbZ1n7pQb76hYVn2leh/t7w+IQG14h1/trVYw/p6M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mC3j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4934" style="position:absolute;left:67177;top:2895;width:534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gX3cgA&#10;AADdAAAADwAAAGRycy9kb3ducmV2LnhtbESPT0sDMRTE7wW/Q3iCtzZrXfyzNi0iKG0PRduCeHvd&#10;PDeLm5c1SXe3394UBI/DzPyGmS0G24iOfKgdK7ieZCCIS6drrhTsdy/jexAhImtsHJOCEwVYzC9G&#10;Myy06/mdum2sRIJwKFCBibEtpAylIYth4lri5H05bzEm6SupPfYJbhs5zbJbabHmtGCwpWdD5ff2&#10;aBX0B9Nt6ulP/vp2+LgLm/Vn5/1KqavL4ekRRKQh/of/2kut4OYhz+H8Jj0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BfdyAAAAN0AAAAPAAAAAAAAAAAAAAAAAJgCAABk&#10;cnMvZG93bnJldi54bWxQSwUGAAAAAAQABAD1AAAAjQMAAAAA&#10;" adj="-11796480,,5400" path="m,173735r24383,54864l49081,184403r-27746,l21725,174977,,173735xem21725,174977r-390,9426l30479,184403r297,-8909l21725,174977xem30776,175494r-297,8909l49081,184403r4258,-7620l30776,175494xem28955,l21725,174977r9051,517l36575,1523,28955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4935" style="position:absolute;left:16794;top:45186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Y7sYA&#10;AADdAAAADwAAAGRycy9kb3ducmV2LnhtbESPS4vCQBCE7wv+h6GFva0THysaHcUHgrBefKDXJtMm&#10;0UxPyMxq9Nc7Cwsei6r6ihpPa1OIG1Uut6yg3YpAECdW55wqOOxXXwMQziNrLCyTggc5mE4aH2OM&#10;tb3zlm47n4oAYRejgsz7MpbSJRkZdC1bEgfvbCuDPsgqlbrCe4CbQnaiqC8N5hwWMixpkVFy3f0a&#10;Bbo/n2+ixcWWs9PwkZrjsvvDT6U+m/VsBMJT7d/h//ZaK+gOe9/w9yY8ATl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iY7sYAAADdAAAADwAAAAAAAAAAAAAAAACYAgAAZHJz&#10;L2Rvd25yZXYueG1sUEsFBgAAAAAEAAQA9QAAAIsDAAAAAA==&#10;" adj="-11796480,,5400" path="m4571,15239l,22859,936993,638555r16169,l4571,15239xem13715,l9143,7619,964691,635507r4572,-7620l13715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4936" style="position:absolute;left:36042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Ko8YA&#10;AADdAAAADwAAAGRycy9kb3ducmV2LnhtbESPT2vCQBTE7wW/w/IEL0U3sRJr6ioiCkLx4J+Cx0f2&#10;NRvMvg3ZVdNv7xYKPQ4z8xtmvuxsLe7U+sqxgnSUgCAunK64VHA+bYfvIHxA1lg7JgU/5GG56L3M&#10;MdfuwQe6H0MpIoR9jgpMCE0upS8MWfQj1xBH79u1FkOUbSl1i48It7UcJ0kmLVYcFww2tDZUXI83&#10;q2Ca3r4+x8lkw+i77avR6f6ySZUa9LvVB4hAXfgP/7V3WsHbbJLB75v4BOTi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GKo8YAAADdAAAADwAAAAAAAAAAAAAAAACYAgAAZHJz&#10;L2Rvd25yZXYueG1sUEsFBgAAAAAEAAQA9QAAAIsDAAAAAA==&#10;" adj="-11796480,,5400" path="m4571,15239l,22859,936993,638555r16169,l4571,15239xem13715,l9143,7619,964691,635507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4937" style="position:absolute;left:55290;top:45186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vOMYA&#10;AADdAAAADwAAAGRycy9kb3ducmV2LnhtbESPT2vCQBTE7wW/w/IEL6VuYsU/qauIKAjFg7GCx0f2&#10;NRvMvg3ZVdNv7xYKPQ4z8xtmsepsLe7U+sqxgnSYgCAunK64VPB12r3NQPiArLF2TAp+yMNq2XtZ&#10;YKbdg490z0MpIoR9hgpMCE0mpS8MWfRD1xBH79u1FkOUbSl1i48It7UcJclEWqw4LhhsaGOouOY3&#10;q2Ca3s6fo2S8ZfTd7tXo9HDZpkoN+t36A0SgLvyH/9p7reB9Pp7C75v4BO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0vOMYAAADdAAAADwAAAAAAAAAAAAAAAACYAgAAZHJz&#10;L2Rvd25yZXYueG1sUEsFBgAAAAAEAAQA9QAAAIsDAAAAAA==&#10;" adj="-11796480,,5400" path="m4571,15239l,22859,936993,638555r16169,l4571,15239xem13715,l9143,7619,964691,635507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4938" style="position:absolute;left:36042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2I9cIA&#10;AADdAAAADwAAAGRycy9kb3ducmV2LnhtbERPW2vCMBR+H+w/hDPYmyZaka0aZTgGU1C8Px+bY1vW&#10;nJQmav335kHY48d3H09bW4krNb50rKHXVSCIM2dKzjXsdz+dDxA+IBusHJOGO3mYTl5fxpgad+MN&#10;XbchFzGEfYoaihDqVEqfFWTRd11NHLmzayyGCJtcmgZvMdxWsq/UUFosOTYUWNOsoOxve7Ea5pv7&#10;utwt1eKYLKX6Pp4oOeQrrd/f2q8RiEBt+Bc/3b9GQ/I5iHP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Yj1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4939" style="position:absolute;left:55290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tbscA&#10;AADdAAAADwAAAGRycy9kb3ducmV2LnhtbESP3WrCQBSE7wu+w3KE3tVdm1I0uoq0FNqCYvy7PmaP&#10;STB7NmS3Gt++Wyh4OczMN8x03tlaXKj1lWMNw4ECQZw7U3GhYbf9eBqB8AHZYO2YNNzIw3zWe5hi&#10;atyVM7psQiEihH2KGsoQmlRKn5dk0Q9cQxy9k2sthijbQpoWrxFua/ms1Ku0WHFcKLGht5Ly8+bH&#10;avjKbutqu1Tfh2Qp1fvhSMm+WGn92O8WExCBunAP/7c/jYZk/DK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RLW7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4940" style="position:absolute;left:55290;top:38907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SLsIA&#10;AADdAAAADwAAAGRycy9kb3ducmV2LnhtbERPW2vCMBR+H+w/hDPYmyZalK0aZTgGU1C8Px+bY1vW&#10;nJQmav335kHY48d3H09bW4krNb50rKHXVSCIM2dKzjXsdz+dDxA+IBusHJOGO3mYTl5fxpgad+MN&#10;XbchFzGEfYoaihDqVEqfFWTRd11NHLmzayyGCJtcmgZvMdxWsq/UUFosOTYUWNOsoOxve7Ea5pv7&#10;utwt1eKYLKX6Pp4oOeQrrd/f2q8RiEBt+Bc/3b9GQ/I5iPv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hIu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4941" style="position:absolute;left:16794;top:38907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nJMUA&#10;AADdAAAADwAAAGRycy9kb3ducmV2LnhtbESPQWvCQBSE74X+h+UVvEjdaKk00VWKKPSoUXp+Zl+y&#10;odm3aXZr4r93BaHHYWa+YZbrwTbiQp2vHSuYThIQxIXTNVcKTsfd6wcIH5A1No5JwZU8rFfPT0vM&#10;tOv5QJc8VCJC2GeowITQZlL6wpBFP3EtcfRK11kMUXaV1B32EW4bOUuSubRYc1ww2NLGUPGT/1kF&#10;5Xh77Mf7ovyd5+n2vD+ZdPNtlBq9DJ8LEIGG8B9+tL+0grf0fQr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uck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4942" style="position:absolute;left:28666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mGMcA&#10;AADdAAAADwAAAGRycy9kb3ducmV2LnhtbESPQWvCQBSE74L/YXmCl1I3tbVodJUiWLT0og2B3h7Z&#10;ZzaYfRuyq6b99W6h4HGYmW+YxaqztbhQ6yvHCp5GCQjiwumKSwXZ1+ZxCsIHZI21Y1LwQx5Wy35v&#10;gal2V97T5RBKESHsU1RgQmhSKX1hyKIfuYY4ekfXWgxRtqXULV4j3NZynCSv0mLFccFgQ2tDxelw&#10;tgq+H6Z1XnSf5qPJf3cvevueRYxSw0H3NgcRqAv38H97qxU8zyZj+Hs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X5hj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4943" style="position:absolute;left:47914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Dg8cA&#10;AADdAAAADwAAAGRycy9kb3ducmV2LnhtbESPQWvCQBSE74L/YXmFXkQ31So2dZUiKLb0ooaAt0f2&#10;NRvMvg3Zrab99d2C4HGYmW+YxaqztbhQ6yvHCp5GCQjiwumKSwXZcTOcg/ABWWPtmBT8kIfVst9b&#10;YKrdlfd0OYRSRAj7FBWYEJpUSl8YsuhHriGO3pdrLYYo21LqFq8Rbms5TpKZtFhxXDDY0NpQcT58&#10;WwWnwbzOi+7TfDT57/uz3m2ziFHq8aF7ewURqAv38K290womL9MJ/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bQ4P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4944" style="position:absolute;left:67162;top:3907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z38YA&#10;AADdAAAADwAAAGRycy9kb3ducmV2LnhtbESPT2vCQBTE74LfYXlCL9Js7B8x0VVEVLwIVXvp7ZF9&#10;zQazb0N2jem37xYKHoeZ+Q2zWPW2Fh21vnKsYJKkIIgLpysuFXxeds8zED4ga6wdk4If8rBaDgcL&#10;zLW784m6cyhFhLDPUYEJocml9IUhiz5xDXH0vl1rMUTZllK3eI9wW8uXNJ1KixXHBYMNbQwV1/PN&#10;KtDV+Pixl4dsvzPdZjv7MvJ4MUo9jfr1HESgPjzC/+2DVvCavb/B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Qz3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4945" style="position:absolute;left:16855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/JcYA&#10;AADdAAAADwAAAGRycy9kb3ducmV2LnhtbESPQWvCQBSE74X+h+UVvNWNTVM1ukopiD2qFSG3Z/aZ&#10;Dc2+DdnVxH/fLRR6HGbmG2a5HmwjbtT52rGCyTgBQVw6XXOl4Pi1eZ6B8AFZY+OYFNzJw3r1+LDE&#10;XLue93Q7hEpECPscFZgQ2lxKXxqy6MeuJY7exXUWQ5RdJXWHfYTbRr4kyZu0WHNcMNjSh6Hy+3C1&#10;CubT4nw2r6d+l+58MUmztLhnW6VGT8P7AkSgIfyH/9qfWkE6zzL4fROf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J/J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4946" style="position:absolute;left:16855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hUsYA&#10;AADdAAAADwAAAGRycy9kb3ducmV2LnhtbESPQWvCQBSE70L/w/IKvenGxmhNXaUUxB7VFiG3Z/Y1&#10;G5p9G7Krif++Wyh4HGbmG2a1GWwjrtT52rGC6SQBQVw6XXOl4OtzO34B4QOyxsYxKbiRh836YbTC&#10;XLueD3Q9hkpECPscFZgQ2lxKXxqy6CeuJY7et+sshii7SuoO+wi3jXxOkrm0WHNcMNjSu6Hy53ix&#10;CpaL4nw2s1O/T/e+mKZZWtyynVJPj8PbK4hAQ7iH/9sfWkG6zO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hU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4947" style="position:absolute;left:36103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xEycYA&#10;AADdAAAADwAAAGRycy9kb3ducmV2LnhtbESPQWvCQBSE74X+h+UVetONjamauooIYo/WFiG3Z/Y1&#10;G5p9G7JbE/+9WxB6HGbmG2a5HmwjLtT52rGCyTgBQVw6XXOl4OtzN5qD8AFZY+OYFFzJw3r1+LDE&#10;XLueP+hyDJWIEPY5KjAhtLmUvjRk0Y9dSxy9b9dZDFF2ldQd9hFuG/mSJK/SYs1xwWBLW0Plz/HX&#10;KljMivPZTE/9IT34YpJmaXHN9ko9Pw2bNxCBhvAfvrfftYJ0kc3g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xEy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4948" style="position:absolute;left:36103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Qu8MA&#10;AADdAAAADwAAAGRycy9kb3ducmV2LnhtbERPz2vCMBS+D/wfwhN2m6l2nVqNIoOxHZ2K0NuzeTbF&#10;5qU0ma3//XIY7Pjx/V5vB9uIO3W+dqxgOklAEJdO11wpOB0/XhYgfEDW2DgmBQ/ysN2MntaYa9fz&#10;N90PoRIxhH2OCkwIbS6lLw1Z9BPXEkfu6jqLIcKukrrDPobbRs6S5E1arDk2GGzp3VB5O/xYBct5&#10;cbmY13O/T/e+mKZZWjyyT6Wex8NuBSLQEP7Ff+4vrSBdZnFufBOf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Qu8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4949" style="position:absolute;left:5535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1IMYA&#10;AADdAAAADwAAAGRycy9kb3ducmV2LnhtbESPQWvCQBSE70L/w/IKvenGpmlNdJVSKO1RbRFye2af&#10;2dDs25DdmvjvuwXB4zAz3zCrzWhbcabeN44VzGcJCOLK6YZrBd9f79MFCB+QNbaOScGFPGzWd5MV&#10;FtoNvKPzPtQiQtgXqMCE0BVS+sqQRT9zHXH0Tq63GKLsa6l7HCLctvIxSZ6lxYbjgsGO3gxVP/tf&#10;qyB/KY9H83QYtunWl/M0S8tL9qHUw/34ugQRaAy38LX9qRWkeZbD/5v4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91I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4950" style="position:absolute;left:5535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WAMMA&#10;AADdAAAADwAAAGRycy9kb3ducmV2LnhtbERPy2rCQBTdC/7DcAV3OtFUW1NHEaG0Sx+lkN01c5sJ&#10;Zu6EzGji33cWBZeH815ve1uLO7W+cqxgNk1AEBdOV1wq+D5/TN5A+ICssXZMCh7kYbsZDtaYadfx&#10;ke6nUIoYwj5DBSaEJpPSF4Ys+qlriCP361qLIcK2lLrFLobbWs6TZCktVhwbDDa0N1RcTzerYPWa&#10;Xy7m5ac7pAefz9JFmj8Wn0qNR/3uHUSgPjzF/+4vrSBdLeP++C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kWAM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4951" style="position:absolute;left:16794;top:3262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tmcUA&#10;AADdAAAADwAAAGRycy9kb3ducmV2LnhtbESPQWvCQBSE74X+h+UVvEjdqBBM6ipFFDzaKD2/Zl+y&#10;odm3Mbua9N93hUKPw8x8w6y3o23FnXrfOFYwnyUgiEunG64VXM6H1xUIH5A1to5JwQ952G6en9aY&#10;azfwB92LUIsIYZ+jAhNCl0vpS0MW/cx1xNGrXG8xRNnXUvc4RLht5SJJUmmx4bhgsKOdofK7uFkF&#10;1XR/HqansrqmRbb/Ol1Mtvs0Sk1exvc3EIHG8B/+ax+1gmWWzuHx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i2Z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4952" style="position:absolute;left:36042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jf8YA&#10;AADdAAAADwAAAGRycy9kb3ducmV2LnhtbESP3WoCMRSE74W+QzgF7zTRBWlXo4giWMHiT/X6dHO6&#10;u7g5WTaprm9vCgUvh5n5hpnMWluJKzW+dKxh0FcgiDNnSs41fB1XvTcQPiAbrByThjt5mE1fOhNM&#10;jbvxnq6HkIsIYZ+ihiKEOpXSZwVZ9H1XE0fvxzUWQ5RNLk2Dtwi3lRwqNZIWS44LBda0KCi7HH6t&#10;ho/9fVcet2pzTrZSLc/flJzyT627r+18DCJQG57h//baaEjeR0P4exOf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Djf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4953" style="position:absolute;left:55290;top:3262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G5MYA&#10;AADdAAAADwAAAGRycy9kb3ducmV2LnhtbESPzWrDMBCE74G+g9hCbonUGkLjWA4loZAWUvJ/3lhb&#10;29RaGUtNnLevCoUch5n5hsnmvW3EhTpfO9bwNFYgiAtnai41HPZvoxcQPiAbbByThht5mOcPgwxT&#10;4668pcsulCJC2KeooQqhTaX0RUUW/di1xNH7cp3FEGVXStPhNcJtI5+VmkiLNceFCltaVFR8736s&#10;hvftbVPv1+rjlKylWp7OlBzLT62Hj/3rDESgPtzD/+2V0ZBMJwn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xG5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4954" style="position:absolute;left:36042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XekMYA&#10;AADdAAAADwAAAGRycy9kb3ducmV2LnhtbESP3WoCMRSE74W+QzgF7zSpK9JujVIUQQXFn9br083p&#10;7tLNybKJur59UxC8HGbmG2Y8bW0lLtT40rGGl74CQZw5U3Ku4fO46L2C8AHZYOWYNNzIw3Ty1Blj&#10;atyV93Q5hFxECPsUNRQh1KmUPivIou+7mjh6P66xGKJscmkavEa4reRAqZG0WHJcKLCmWUHZ7+Fs&#10;Naz2t1153Kj1KdlINT99U/KVb7XuPrcf7yACteERvreXRkPyNhrC/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Xek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4955" style="position:absolute;left:55290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7C8YA&#10;AADdAAAADwAAAGRycy9kb3ducmV2LnhtbESP3WoCMRSE74W+QzgF7zSpi9JujVIUQQXFn9br083p&#10;7tLNybKJur59UxC8HGbmG2Y8bW0lLtT40rGGl74CQZw5U3Ku4fO46L2C8AHZYOWYNNzIw3Ty1Blj&#10;atyV93Q5hFxECPsUNRQh1KmUPivIou+7mjh6P66xGKJscmkavEa4reRAqZG0WHJcKLCmWUHZ7+Fs&#10;Naz2t1153Kj1KdlINT99U/KVb7XuPrcf7yACteERvreXRkPyNhrC/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l7C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4956" style="position:absolute;left:55290;top:2634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vlfMYA&#10;AADdAAAADwAAAGRycy9kb3ducmV2LnhtbESP3WrCQBSE7wt9h+UI3tVdGwg1ukpRClZQ/Gm9PmZP&#10;k9Ds2ZDdanx7Vyh4OczMN8xk1tlanKn1lWMNw4ECQZw7U3Gh4evw8fIGwgdkg7Vj0nAlD7Pp89ME&#10;M+MuvKPzPhQiQthnqKEMocmk9HlJFv3ANcTR+3GtxRBlW0jT4iXCbS1flUqlxYrjQokNzUvKf/d/&#10;VsPn7rqtDmu1OiZrqRbHEyXfxUbrfq97H4MI1IVH+L+9NBqSUZrC/U1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vlf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4957" style="position:absolute;left:16794;top:2634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dsYA&#10;AADdAAAADwAAAGRycy9kb3ducmV2LnhtbESPQWvCQBSE74X+h+UJvUjdtELaRFcpYqFHG6XnZ/Yl&#10;G8y+TbNbk/57VxA8DjPzDbNcj7YVZ+p941jByywBQVw63XCt4LD/fH4H4QOyxtYxKfgnD+vV48MS&#10;c+0G/qZzEWoRIexzVGBC6HIpfWnIop+5jjh6lesthij7Wuoehwi3rXxNklRabDguGOxoY6g8FX9W&#10;QTXd7ofprqx+0yLbHncHk21+jFJPk/FjASLQGO7hW/tLK5hn6Rt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sQd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4958" style="position:absolute;left:28666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bT8cA&#10;AADdAAAADwAAAGRycy9kb3ducmV2LnhtbESPwWoCQQyG7wXfYYjQS9HZ2iK6OooULFp6qYrgLezE&#10;ncWdzLIz1W2f3hwKPYY//5d882Xna3WlNlaBDTwPM1DERbAVlwYO+/VgAiomZIt1YDLwQxGWi97D&#10;HHMbbvxF110qlUA45mjApdTkWsfCkcc4DA2xZOfQekwytqW2Ld4E7ms9yrKx9lixXHDY0Juj4rL7&#10;9gZOT5P6WHSf7qM5/m5f7eb9IBhjHvvdagYqUZf+l//aG2vgZTqWd8VGTEAv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TG0/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4959" style="position:absolute;left:47914;top:26517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++1MYA&#10;AADdAAAADwAAAGRycy9kb3ducmV2LnhtbESPW2sCMRSE3wv+h3CEvpSa9YLo1igiKCp98YLQt8Pm&#10;dLO4OVk2qa7+eiMIfRxm5htmMmtsKS5U+8Kxgm4nAUGcOV1wruB4WH6OQPiArLF0TApu5GE2bb1N&#10;MNXuyju67EMuIoR9igpMCFUqpc8MWfQdVxFH79fVFkOUdS51jdcIt6XsJclQWiw4LhisaGEoO+//&#10;rIKfj1F5yppvs61O981Ar1fHiFHqvd3Mv0AEasJ/+NVeawX98XAMzzfx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++1M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4960" style="position:absolute;left:67162;top:26517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pvMQA&#10;AADdAAAADwAAAGRycy9kb3ducmV2LnhtbERPy2rCQBTdF/yH4QpuSp1UoWp0lCJNyCbgoxt3l8xt&#10;JjRzJ2SmMf59Z1Ho8nDeu8NoWzFQ7xvHCl7nCQjiyumGawWf1+xlDcIHZI2tY1LwIA+H/eRph6l2&#10;dz7TcAm1iCHsU1RgQuhSKX1lyKKfu444cl+utxgi7Gupe7zHcNvKRZK8SYsNxwaDHR0NVd+XH6tA&#10;N8/lKZfFJs/McPxY34wsr0ap2XR834IINIZ/8Z+70AqWm1XcH9/EJ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abz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4961" style="position:absolute;left:16855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lRsYA&#10;AADdAAAADwAAAGRycy9kb3ducmV2LnhtbESPQWvCQBSE74X+h+UVetNNGq0aXaUUSj1aW4Tcntln&#10;NjT7NmS3Jv57VxB6HGbmG2a1GWwjztT52rGCdJyAIC6drrlS8PP9MZqD8AFZY+OYFFzIw2b9+LDC&#10;XLuev+i8D5WIEPY5KjAhtLmUvjRk0Y9dSxy9k+sshii7SuoO+wi3jXxJkldpsea4YLCld0Pl7/7P&#10;KljMiuPRTA79Ltv5Is2mWXGZfir1/DS8LUEEGsJ/+N7eagXZYpbC7U1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wlR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4962" style="position:absolute;left:16855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7McYA&#10;AADdAAAADwAAAGRycy9kb3ducmV2LnhtbESPQWvCQBSE70L/w/IKvdWNRqumrlIKpR7VipDbM/vM&#10;hmbfhuzWxH/vCgWPw8x8wyzXva3FhVpfOVYwGiYgiAunKy4VHH6+XucgfEDWWDsmBVfysF49DZaY&#10;adfxji77UIoIYZ+hAhNCk0npC0MW/dA1xNE7u9ZiiLItpW6xi3Bby3GSvEmLFccFgw19Gip+939W&#10;wWKWn05mcuy26dbno3Sa5tfpt1Ivz/3HO4hAfXiE/9sbrSBdzMZwf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67M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4963" style="position:absolute;left:36103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qsYA&#10;AADdAAAADwAAAGRycy9kb3ducmV2LnhtbESPQWsCMRSE70L/Q3gFbzVro7VujVIKYo/WlsLenpvX&#10;zdLNy7KJ7vrvTaHgcZiZb5jVZnCNOFMXas8appMMBHHpTc2Vhq/P7cMziBCRDTaeScOFAmzWd6MV&#10;5sb3/EHnQ6xEgnDIUYONsc2lDKUlh2HiW+Lk/fjOYUyyq6TpsE9w18jHLHuSDmtOCxZberNU/h5O&#10;TsNyURyPdvbd79U+FFM1V8VlvtN6fD+8voCINMRb+L/9bjSo5ULB35v0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Ieq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4964" style="position:absolute;left:36103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G3sYA&#10;AADdAAAADwAAAGRycy9kb3ducmV2LnhtbESPS2vDMBCE74X+B7GF3BI5dZ5ulFACpT3mRcC3jbWx&#10;TK2VsdTY+fdVIdDjMDPfMKtNb2txo9ZXjhWMRwkI4sLpiksFp+PHcAHCB2SNtWNScCcPm/Xz0woz&#10;7Tre0+0QShEh7DNUYEJoMil9YciiH7mGOHpX11oMUbal1C12EW5r+ZokM2mx4rhgsKGtoeL78GMV&#10;LOf55WIm526X7nw+Tqdpfp9+KjV46d/fQATqw3/40f7SCtLlfAJ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uG3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4965" style="position:absolute;left:55351;top:7498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cjRcYA&#10;AADdAAAADwAAAGRycy9kb3ducmV2LnhtbESPQWvCQBSE74X+h+UVetONjamauooIYo/WFiG3Z/Y1&#10;G5p9G7JbE/+9WxB6HGbmG2a5HmwjLtT52rGCyTgBQVw6XXOl4OtzN5qD8AFZY+OYFFzJw3r1+LDE&#10;XLueP+hyDJWIEPY5KjAhtLmUvjRk0Y9dSxy9b9dZDFF2ldQd9hFuG/mSJK/SYs1xwWBLW0Plz/HX&#10;KljMivPZTE/9IT34YpJmaXHN9ko9Pw2bNxCBhvAfvrfftYJ0Mcvg701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cjRc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4966" style="position:absolute;left:55351;top:7665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9MsYA&#10;AADdAAAADwAAAGRycy9kb3ducmV2LnhtbESPT2vCQBTE70K/w/IKvenGpv5LXaUUSj1aK0Juz+wz&#10;G5p9G7JbE7+9Kwgeh5n5DbNc97YWZ2p95VjBeJSAIC6crrhUsP/9Gs5B+ICssXZMCi7kYb16Giwx&#10;067jHzrvQikihH2GCkwITSalLwxZ9CPXEEfv5FqLIcq2lLrFLsJtLV+TZCotVhwXDDb0aaj42/1b&#10;BYtZfjyat0O3Tbc+H6eTNL9MvpV6ee4/3kEE6sMjfG9vtIJ0MZvC7U1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W9Ms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4967" style="position:absolute;left:16794;top:20071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Gq8UA&#10;AADdAAAADwAAAGRycy9kb3ducmV2LnhtbESPQWvCQBSE74X+h+UVvEjdaEGb6CoiCj3aKD0/sy/Z&#10;0OzbNLua9N93BaHHYWa+YVabwTbiRp2vHSuYThIQxIXTNVcKzqfD6zsIH5A1No5JwS952Kyfn1aY&#10;adfzJ93yUIkIYZ+hAhNCm0npC0MW/cS1xNErXWcxRNlVUnfYR7ht5CxJ5tJizXHBYEs7Q8V3frUK&#10;yvH+1I+PRfkzz9P95Xg26e7LKDV6GbZLEIGG8B9+tD+0grd0sYD7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ar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4968" style="position:absolute;left:36042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CSMIA&#10;AADdAAAADwAAAGRycy9kb3ducmV2LnhtbERPW2vCMBR+H+w/hDPYmyZa0K0aZTgGU1C8Px+bY1vW&#10;nJQmav335kHY48d3H09bW4krNb50rKHXVSCIM2dKzjXsdz+dDxA+IBusHJOGO3mYTl5fxpgad+MN&#10;XbchFzGEfYoaihDqVEqfFWTRd11NHLmzayyGCJtcmgZvMdxWsq/UQFosOTYUWNOsoOxve7Ea5pv7&#10;utwt1eKYLKX6Pp4oOeQrrd/f2q8RiEBt+Bc/3b9GQ/I5jHP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UJI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4969" style="position:absolute;left:55290;top:20071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3n08cA&#10;AADdAAAADwAAAGRycy9kb3ducmV2LnhtbESP3WrCQBSE7wu+w3KE3tVdG2g1uoq0FNqCYvy7PmaP&#10;STB7NmS3Gt++Wyh4OczMN8x03tlaXKj1lWMNw4ECQZw7U3GhYbf9eBqB8AHZYO2YNNzIw3zWe5hi&#10;atyVM7psQiEihH2KGsoQmlRKn5dk0Q9cQxy9k2sthijbQpoWrxFua/ms1Iu0WHFcKLGht5Ly8+bH&#10;avjKbutqu1Tfh2Qp1fvhSMm+WGn92O8WExCBunAP/7c/jYZk/DqG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959P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4970" style="position:absolute;left:36042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+acIA&#10;AADdAAAADwAAAGRycy9kb3ducmV2LnhtbERPW2vCMBR+F/Yfwhn4psksiFajjMlgCsq8Ph+bY1vW&#10;nJQmav335kHY48d3n85bW4kbNb50rOGjr0AQZ86UnGs47L97IxA+IBusHJOGB3mYz946U0yNu/OW&#10;bruQixjCPkUNRQh1KqXPCrLo+64mjtzFNRZDhE0uTYP3GG4rOVBqKC2WHBsKrOmroOxvd7UaltvH&#10;b7lfq9UpWUu1OJ0pOeYbrbvv7ecERKA2/Itf7h+jIRmP4v74Jj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j5p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4971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b8sYA&#10;AADdAAAADwAAAGRycy9kb3ducmV2LnhtbESP3WoCMRSE74W+QziF3mliF8SuRilKoQoWf6rXx81x&#10;d+nmZNlEXd/eCAUvh5n5hhlPW1uJCzW+dKyh31MgiDNnSs41/O6+ukMQPiAbrByThht5mE5eOmNM&#10;jbvyhi7bkIsIYZ+ihiKEOpXSZwVZ9D1XE0fv5BqLIcoml6bBa4TbSr4rNZAWS44LBdY0Kyj7256t&#10;hsXmti53K7U8JCup5ocjJfv8R+u31/ZzBCJQG57h//a30ZB8DPv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6b8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4972" style="position:absolute;left:55290;top:13792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FhcUA&#10;AADdAAAADwAAAGRycy9kb3ducmV2LnhtbESP3WoCMRSE74W+QzgF7zTRhaKrUaSlYAtK/b0+bo67&#10;SzcnyybV9e2NIPRymJlvmOm8tZW4UONLxxoGfQWCOHOm5FzDfvfZG4HwAdlg5Zg03MjDfPbSmWJq&#10;3JU3dNmGXEQI+xQ1FCHUqZQ+K8ii77uaOHpn11gMUTa5NA1eI9xWcqjUm7RYclwosKb3grLf7Z/V&#10;8LW5/ZS7lfo+JiupPo4nSg75Wuvua7uYgAjUhv/ws700GpLxaAi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AWF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4973" style="position:absolute;left:16794;top:13792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wj8YA&#10;AADdAAAADwAAAGRycy9kb3ducmV2LnhtbESPQWvCQBSE74X+h+UJvUjdWEFMmo0UsdCjjdLza/Yl&#10;G8y+jdmtSf+9KxR6HGbmGybfTrYTVxp861jBcpGAIK6cbrlRcDq+P29A+ICssXNMCn7Jw7Z4fMgx&#10;027kT7qWoRERwj5DBSaEPpPSV4Ys+oXriaNXu8FiiHJopB5wjHDbyZckWUuLLccFgz3tDFXn8scq&#10;qOf74zg/VPVlXab778PJpLsvo9TTbHp7BRFoCv/hv/aHVrBKNyu4v4lP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zwj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4974" style="position:absolute;left:28666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6SAscA&#10;AADdAAAADwAAAGRycy9kb3ducmV2LnhtbESPT2vCQBTE74LfYXmFXsRs/FOJMatIoVAoPagFPT6y&#10;z2xo9m3IbmP89t1CweMwM79hit1gG9FT52vHCmZJCoK4dLrmSsHX6W2agfABWWPjmBTcycNuOx4V&#10;mGt34wP1x1CJCGGfowITQptL6UtDFn3iWuLoXV1nMUTZVVJ3eItw28h5mq6kxZrjgsGWXg2V38cf&#10;q2D/Up6qT74s5D1b9ed03n+YiVTq+WnYb0AEGsIj/N9+1woW62wJf2/i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+kgL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4975" style="position:absolute;left:47914;top:13959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3mccA&#10;AADdAAAADwAAAGRycy9kb3ducmV2LnhtbESPzWrDMBCE74G+g9hCL6GRG5PgulGMCRQKoYf8QHtc&#10;rK1laq2MpTj221eBQo7DzHzDbIrRtmKg3jeOFbwsEhDEldMN1wrOp/fnDIQPyBpbx6RgIg/F9mG2&#10;wVy7Kx9oOIZaRAj7HBWYELpcSl8ZsugXriOO3o/rLYYo+1rqHq8Rblu5TJK1tNhwXDDY0c5Q9Xu8&#10;WAXlqjrVn/ydyilbD1/JctibuVTq6XEs30AEGsM9/N/+0ArS12wFtzfx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N5n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4976" style="position:absolute;left:67162;top:13959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F4ccA&#10;AADdAAAADwAAAGRycy9kb3ducmV2LnhtbESPQWvCQBSE74X+h+UJ3urGikFTV5GiUEoPGkX09sg+&#10;s2mzb0N2q7G/3i0Uehxm5htmtuhsLS7U+sqxguEgAUFcOF1xqWC/Wz9NQPiArLF2TApu5GExf3yY&#10;Yabdlbd0yUMpIoR9hgpMCE0mpS8MWfQD1xBH7+xaiyHKtpS6xWuE21o+J0kqLVYcFww29Gqo+Mq/&#10;rYIPs2qOnU5P41v++TM+mOV7et4o1e91yxcQgbrwH/5rv2kFo+kkhd838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4BeH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4977" style="position:absolute;left:16794;top:751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2jMUA&#10;AADdAAAADwAAAGRycy9kb3ducmV2LnhtbESPQWvCQBSE74X+h+UVvEjdaMGa6CoiCj3aKD0/sy/Z&#10;0OzbNLua9N93BaHHYWa+YVabwTbiRp2vHSuYThIQxIXTNVcKzqfD6wKED8gaG8ek4Jc8bNbPTyvM&#10;tOv5k255qESEsM9QgQmhzaT0hSGLfuJa4uiVrrMYouwqqTvsI9w2cpYkc2mx5rhgsKWdoeI7v1oF&#10;5Xh/6sfHovyZ5+n+cjybdPdllBq9DNsliEBD+A8/2h9awVu6eIf7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/aM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4978" style="position:absolute;left:36042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yb8IA&#10;AADdAAAADwAAAGRycy9kb3ducmV2LnhtbERPW2vCMBR+F/Yfwhn4psksiFajjMlgCsq8Ph+bY1vW&#10;nJQmav335kHY48d3n85bW4kbNb50rOGjr0AQZ86UnGs47L97IxA+IBusHJOGB3mYz946U0yNu/OW&#10;bruQixjCPkUNRQh1KqXPCrLo+64mjtzFNRZDhE0uTYP3GG4rOVBqKC2WHBsKrOmroOxvd7UaltvH&#10;b7lfq9UpWUu1OJ0pOeYbrbvv7ecERKA2/Itf7h+jIRmP4tz4Jj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DJv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4979" style="position:absolute;left:55290;top:75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iX9MUA&#10;AADdAAAADwAAAGRycy9kb3ducmV2LnhtbESP3WoCMRSE7wu+QzhC72piF0RXo4il0BaU+nt93Bx3&#10;FzcnyybV9e2NUPBymJlvmMmstZW4UONLxxr6PQWCOHOm5FzDbvv5NgThA7LByjFpuJGH2bTzMsHU&#10;uCuv6bIJuYgQ9ilqKEKoUyl9VpBF33M1cfROrrEYomxyaRq8Rrit5LtSA2mx5LhQYE2LgrLz5s9q&#10;+F7ffsvtUv0ckqVUH4cjJft8pfVrt52PQQRqwzP83/4yGpLRcASPN/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Jf0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4980" style="position:absolute;left:28666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BeaMEA&#10;AADdAAAADwAAAGRycy9kb3ducmV2LnhtbERPTUvDQBC9C/0PyxS8BLupgtrYbQmCIngyNfchO2ZD&#10;s7Nhd0zjv3cPgsfH+94fFz+qmWIaAhvYbkpQxF2wA/cGPk8vN4+gkiBbHAOTgR9KcDysrvZY2XDh&#10;D5ob6VUO4VShAScyVVqnzpHHtAkTcea+QvQoGcZe24iXHO5HfVuW99rjwLnB4UTPjrpz8+0NtG09&#10;F++vUktTeFu05cPJzdGY6/VSP4ESWuRf/Od+swbudru8P7/JT0Af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AXmj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4981" style="position:absolute;left:47914;top:7619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788QA&#10;AADdAAAADwAAAGRycy9kb3ducmV2LnhtbESPQUvEMBSE74L/ITzBS3HTVVC3u9mlCIrgya69P5q3&#10;TbF5KcmzW/+9EQSPw8x8w+wOix/VTDENgQ2sVyUo4i7YgXsDH8fnm0dQSZAtjoHJwDclOOwvL3ZY&#10;2XDmd5ob6VWGcKrQgBOZKq1T58hjWoWJOHunED1KlrHXNuI5w/2ob8vyXnscOC84nOjJUffZfHkD&#10;bVvPxduL1NIU3hZt+XB0czTm+mqpt6CEFvkP/7VfrYG7zWYN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M+/P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4982" style="position:absolute;left:67162;top:7619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FOMYA&#10;AADdAAAADwAAAGRycy9kb3ducmV2LnhtbESPS2vDMBCE74X+B7GB3hI5KaSVEyX0QaHQBprXfbE2&#10;tom1MpJqO/8+KgR6HGbmG2a5HmwjOvKhdqxhOslAEBfO1FxqOOw/xs8gQkQ22DgmDRcKsF7d3y0x&#10;N67nLXW7WIoE4ZCjhirGNpcyFBVZDBPXEifv5LzFmKQvpfHYJ7ht5CzL5tJizWmhwpbeKirOu1+r&#10;4et1s1U/yvn341GdLq4uu6fvXuuH0fCyABFpiP/hW/vTaHhUagZ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dFOM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4983" type="#_x0000_t202" style="position:absolute;left:13232;top:53642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x0ccA&#10;AADdAAAADwAAAGRycy9kb3ducmV2LnhtbESPQUsDMRSE74L/ITyhF2mzbUW6a9NiK6KnBdvS9vhI&#10;npvFzcuyidv13xuh4HGYmW+Y5XpwjeipC7VnBdNJBoJYe1NzpeCwfx0vQISIbLDxTAp+KMB6dXuz&#10;xML4C39Qv4uVSBAOBSqwMbaFlEFbchgmviVO3qfvHMYku0qaDi8J7ho5y7JH6bDmtGCxpa0l/bX7&#10;dgo2Zf9Wnu3D8f6k8/JlutDOOK3U6G54fgIRaYj/4Wv73SiY5/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OcdH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600</w:t>
                        </w:r>
                      </w:p>
                    </w:txbxContent>
                  </v:textbox>
                </v:shape>
                <v:shape id="object 134" o:spid="_x0000_s4984" type="#_x0000_t202" style="position:absolute;left:32479;top:53642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ppccA&#10;AADdAAAADwAAAGRycy9kb3ducmV2LnhtbESPQUsDMRSE74L/ITyhF2mzrUW6a9NiK6KnBdvS9vhI&#10;npvFzcuyidv13xuh4HGYmW+Y5XpwjeipC7VnBdNJBoJYe1NzpeCwfx0vQISIbLDxTAp+KMB6dXuz&#10;xML4C39Qv4uVSBAOBSqwMbaFlEFbchgmviVO3qfvHMYku0qaDi8J7ho5y7JH6bDmtGCxpa0l/bX7&#10;dgo2Zf9Wnu38eH/SefkyXWhnnFZqdDc8P4GINMT/8LX9bhQ85P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n6a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700</w:t>
                        </w:r>
                      </w:p>
                    </w:txbxContent>
                  </v:textbox>
                </v:shape>
                <v:shape id="object 135" o:spid="_x0000_s4985" type="#_x0000_t202" style="position:absolute;left:51726;top:53642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MPscA&#10;AADdAAAADwAAAGRycy9kb3ducmV2LnhtbESPQUvDQBSE7wX/w/IEL6XdVKs0sduiFrGngKmox8fu&#10;MxvMvg3ZbRr/vSsUPA4z8w2z3o6uFQP1ofGsYDHPQBBrbxquFbwdnmcrECEiG2w9k4IfCrDdXEzW&#10;WBh/4lcaqliLBOFQoAIbY1dIGbQlh2HuO+LkffneYUyyr6Xp8ZTgrpXXWXYnHTacFix29GRJf1dH&#10;p+CxHF7KT7t8n37ovNwtVtoZp5W6uhwf7kFEGuN/+NzeGwU3eX4Lf2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rTD7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800</w:t>
                        </w:r>
                      </w:p>
                    </w:txbxContent>
                  </v:textbox>
                </v:shape>
                <v:shape id="object 136" o:spid="_x0000_s4986" type="#_x0000_t202" style="position:absolute;left:29004;top:79017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SSccA&#10;AADdAAAADwAAAGRycy9kb3ducmV2LnhtbESPQUsDMRSE74L/ITyhF2mzrVK6a9NiK6KnBdvS9vhI&#10;npvFzcuyidv13xuh4HGYmW+Y5XpwjeipC7VnBdNJBoJYe1NzpeCwfx0vQISIbLDxTAp+KMB6dXuz&#10;xML4C39Qv4uVSBAOBSqwMbaFlEFbchgmviVO3qfvHMYku0qaDi8J7ho5y7K5dFhzWrDY0taS/tp9&#10;OwWbsn8rz/bxeH/SefkyXWhnnFZqdDc8P4GINMT/8LX9bhQ85Pk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50kn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7" o:spid="_x0000_s4987" type="#_x0000_t202" style="position:absolute;left:48252;top:79017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30scA&#10;AADdAAAADwAAAGRycy9kb3ducmV2LnhtbESPQUvDQBSE7wX/w/IEL6XdVIs2sduiFrGngKmox8fu&#10;MxvMvg3ZbRr/vSsUPA4z8w2z3o6uFQP1ofGsYDHPQBBrbxquFbwdnmcrECEiG2w9k4IfCrDdXEzW&#10;WBh/4lcaqliLBOFQoAIbY1dIGbQlh2HuO+LkffneYUyyr6Xp8ZTgrpXXWXYrHTacFix29GRJf1dH&#10;p+CxHF7KT7t8n37ovNwtVtoZp5W6uhwf7kFEGuN/+NzeGwU3eX4Hf2/SE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1d9L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8" o:spid="_x0000_s4988" type="#_x0000_t202" style="position:absolute;left:67499;top:79017;width:110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joMQA&#10;AADdAAAADwAAAGRycy9kb3ducmV2LnhtbERPz0vDMBS+C/4P4QlexKXTMda6bExFtlNhVdTjI3k2&#10;Zc1LaWLX/ffLYbDjx/d7uR5dKwbqQ+NZwXSSgSDW3jRcK/j6/HhcgAgR2WDrmRScKMB6dXuzxML4&#10;I+9pqGItUgiHAhXYGLtCyqAtOQwT3xEn7s/3DmOCfS1Nj8cU7lr5lGVz6bDh1GCxozdL+lD9OwWv&#10;5bAtf+3s++FH5+X7dKGdcVqp+7tx8wIi0hiv4ot7ZxQ853mam96kJy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q46D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39" o:spid="_x0000_s4989" type="#_x0000_t202" style="position:absolute;left:29004;top:85296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GO8cA&#10;AADdAAAADwAAAGRycy9kb3ducmV2LnhtbESPT2sCMRTE7wW/Q3iFXopmrUXcrVH6h2JPC1XRHh/J&#10;62Zx87Js0nX99qZQ6HGYmd8wy/XgGtFTF2rPCqaTDASx9qbmSsF+9z5egAgR2WDjmRRcKMB6NbpZ&#10;YmH8mT+p38ZKJAiHAhXYGNtCyqAtOQwT3xIn79t3DmOSXSVNh+cEd418yLK5dFhzWrDY0qslfdr+&#10;OAUvZb8pv+zj4f6o8/JtutDOOK3U3e3w/AQi0hD/w3/tD6Ngluc5/L5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mRj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0" o:spid="_x0000_s4990" type="#_x0000_t202" style="position:absolute;left:48252;top:85296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tFMMA&#10;AADdAAAADwAAAGRycy9kb3ducmV2LnhtbERPz0vDMBS+C/sfwht4EZdMhsy6tOjG0FPBbajHR/Js&#10;is1LabKu/vfmIHj8+H5vqsl3YqQhtoE1LBcKBLEJtuVGw+m4v12DiAnZYheYNPxQhKqcXW2wsOHC&#10;bzQeUiNyCMcCNbiU+kLKaBx5jIvQE2fuKwweU4ZDI+2AlxzuO3mn1L302HJucNjT1pH5Ppy9hud6&#10;fKk/3er95sM81Lvl2njrjdbX8+npEUSiKf2L/9yvVsNKqbw/v8lP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tFM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1" o:spid="_x0000_s4991" type="#_x0000_t202" style="position:absolute;left:67499;top:85296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Ij8YA&#10;AADdAAAADwAAAGRycy9kb3ducmV2LnhtbESPT0sDMRTE74LfIbyCF7HJSpG6Ni3+QexpwSq2x0fy&#10;3CzdvCybuN1++6Yg9DjMzG+YxWr0rRioj01gDcVUgSA2wTZca/j+er+bg4gJ2WIbmDQcKcJqeX21&#10;wNKGA3/SsEm1yBCOJWpwKXWllNE48hinoSPO3m/oPaYs+1raHg8Z7lt5r9SD9NhwXnDY0asjs9/8&#10;eQ0v1fBR7dzs53ZrHqu3Ym689Ubrm8n4/AQi0Zgu4f/22mqYKVXA+U1+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qIj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2" o:spid="_x0000_s4992" type="#_x0000_t202" style="position:absolute;left:29004;top:91575;width:1113;height:5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8QwcUA&#10;AADdAAAADwAAAGRycy9kb3ducmV2LnhtbESPX0sDMRDE34V+h7AF32xisVKuTYsIgog+2D/o4/ay&#10;Xg4vm3BZe+e3N4Lg4zAzv2HW2zF06kx9biNbuJ4ZUMR1dC03Fg77h6slqCzIDrvIZOGbMmw3k4s1&#10;Vi4O/ErnnTSqQDhXaMGLpErrXHsKmGcxERfvI/YBpci+0a7HocBDp+fG3OqALZcFj4nuPdWfu69g&#10;YfFk2tP7W1ocBp/keWzciz+KtZfT8W4FSmiU//Bf+9FZuDFmDr9vy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xDB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3" o:spid="_x0000_s4993" type="#_x0000_t202" style="position:absolute;left:48252;top:91575;width:1112;height:5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1WsUA&#10;AADdAAAADwAAAGRycy9kb3ducmV2LnhtbESPQUsDMRSE74L/IbyCN5tUrcjatIggiOjBWmmPz83r&#10;ZunmJWye3fXfG0HocZiZb5jFagydOlKf28gWZlMDiriOruXGwubj6fIOVBZkh11ksvBDGVbL87MF&#10;Vi4O/E7HtTSqQDhXaMGLpErrXHsKmKcxERdvH/uAUmTfaNfjUOCh01fG3OqALZcFj4kePdWH9Xew&#10;MH8x7ddum+abwSd5HRv35j/F2ovJ+HAPSmiUU/i//ews3BhzDX9vyhP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7Va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4" o:spid="_x0000_s4994" type="#_x0000_t202" style="position:absolute;left:67499;top:91575;width:1112;height:5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tLsUA&#10;AADdAAAADwAAAGRycy9kb3ducmV2LnhtbESPX0sDMRDE34V+h7AF32yitFKuTYsIgog+2D/o4/ay&#10;Xg4vm3BZe+e3N4Lg4zAzv2HW2zF06kx9biNbuJ4ZUMR1dC03Fg77h6slqCzIDrvIZOGbMmw3k4s1&#10;Vi4O/ErnnTSqQDhXaMGLpErrXHsKmGcxERfvI/YBpci+0a7HocBDp2+MudUBWy4LHhPde6o/d1/B&#10;wuLJtKf3t7Q4DD7J89i4F38Uay+n490KlNAo/+G/9qOzMDdmDr9vy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i0u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5" o:spid="_x0000_s4995" type="#_x0000_t202" style="position:absolute;left:29004;top:56751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OjMYA&#10;AADdAAAADwAAAGRycy9kb3ducmV2LnhtbESPQUsDMRSE74L/ITyhF2mTlirttmmxFdHTgrVUj4/k&#10;dbO4eVk2cbv+eyMIHoeZ+YZZbwffiJ66WAfWMJ0oEMQm2JorDce3p/ECREzIFpvApOGbImw311dr&#10;LGy48Cv1h1SJDOFYoAaXUltIGY0jj3ESWuLsnUPnMWXZVdJ2eMlw38iZUvfSY815wWFLe0fm8/Dl&#10;NezK/rn8cPPT7btZlo/ThfHWG61HN8PDCkSiIf2H/9ovVsNcqTv4fZ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Oj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6" o:spid="_x0000_s4996" type="#_x0000_t202" style="position:absolute;left:48252;top:56751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+8UA&#10;AADdAAAADwAAAGRycy9kb3ducmV2LnhtbESPQWsCMRSE74L/IbyCF9GsRcRujWJbxJ4W1GJ7fCSv&#10;m6Wbl2UT1+2/bwqCx2FmvmFWm97VoqM2VJ4VzKYZCGLtTcWlgo/TbrIEESKywdozKfilAJv1cLDC&#10;3PgrH6g7xlIkCIccFdgYm1zKoC05DFPfECfv27cOY5JtKU2L1wR3tXzMsoV0WHFasNjQqyX9c7w4&#10;BS9Fty++7Pw8/tRPxdtsqZ1xWqnRQ799BhGpj/fwrf1uFMwTEf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xD7xQAAAN0AAAAPAAAAAAAAAAAAAAAAAJgCAABkcnMv&#10;ZG93bnJldi54bWxQSwUGAAAAAAQABAD1AAAAigMAAAAA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7" o:spid="_x0000_s4997" type="#_x0000_t202" style="position:absolute;left:67499;top:56751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1YMYA&#10;AADdAAAADwAAAGRycy9kb3ducmV2LnhtbESPQUsDMRSE74L/ITyhF2mTlqLttmmxFdHTgrVUj4/k&#10;dbO4eVk2cbv+eyMIHoeZ+YZZbwffiJ66WAfWMJ0oEMQm2JorDce3p/ECREzIFpvApOGbImw311dr&#10;LGy48Cv1h1SJDOFYoAaXUltIGY0jj3ESWuLsnUPnMWXZVdJ2eMlw38iZUnfSY815wWFLe0fm8/Dl&#10;NezK/rn8cPPT7btZlo/ThfHWG61HN8PDCkSiIf2H/9ovVsNcqXv4fZ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+1Y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8" o:spid="_x0000_s4998" type="#_x0000_t202" style="position:absolute;left:29004;top:6930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hEsMA&#10;AADdAAAADwAAAGRycy9kb3ducmV2LnhtbERPz0vDMBS+C/sfwht4EZdMhsy6tOjG0FPBbajHR/Js&#10;is1LabKu/vfmIHj8+H5vqsl3YqQhtoE1LBcKBLEJtuVGw+m4v12DiAnZYheYNPxQhKqcXW2wsOHC&#10;bzQeUiNyCMcCNbiU+kLKaBx5jIvQE2fuKwweU4ZDI+2AlxzuO3mn1L302HJucNjT1pH5Ppy9hud6&#10;fKk/3er95sM81Lvl2njrjdbX8+npEUSiKf2L/9yvVsNKqTw3v8lP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AhEs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9" o:spid="_x0000_s4999" type="#_x0000_t202" style="position:absolute;left:48252;top:69309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EicYA&#10;AADdAAAADwAAAGRycy9kb3ducmV2LnhtbESPT2sCMRTE74V+h/AEL0UTixTdGqV/KPW0UFvU4yN5&#10;3SxuXpZNXLffvhEKPQ4z8xtmtRl8I3rqYh1Yw2yqQBCbYGuuNHx9vk0WIGJCttgEJg0/FGGzvr1Z&#10;YWHDhT+o36VKZAjHAjW4lNpCymgceYzT0BJn7zt0HlOWXSVth5cM9428V+pBeqw5Lzhs6cWROe3O&#10;XsNz2b+XRzff3x3MsnydLYy33mg9Hg1PjyASDek//NfeWg1zpZZwfZ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yEi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0" o:spid="_x0000_s5000" type="#_x0000_t202" style="position:absolute;left:67499;top:69309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7ycMA&#10;AADdAAAADwAAAGRycy9kb3ducmV2LnhtbERPz2vCMBS+C/sfwhvsIpp2yNBqlE0Z26kwFfX4SJ5N&#10;sXkpTVa7/345DHb8+H6vNoNrRE9dqD0ryKcZCGLtTc2VguPhfTIHESKywcYzKfihAJv1w2iFhfF3&#10;/qJ+HyuRQjgUqMDG2BZSBm3JYZj6ljhxV985jAl2lTQd3lO4a+Rzlr1IhzWnBostbS3p2/7bKXgr&#10;+4/yYmen8Vkvyl0+1844rdTT4/C6BBFpiP/iP/enUTDL8r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+7y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1" o:spid="_x0000_s5001" style="position:absolute;left:27386;top:516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EcYA&#10;AADdAAAADwAAAGRycy9kb3ducmV2LnhtbESPQWvCQBSE74X+h+UVems2URtK6ioiCIJ4ME17fmZf&#10;s6HZtyG7auyvd4VCj8PMfMPMl6PtxJkG3zpWkCUpCOLa6ZYbBdXH5uUNhA/IGjvHpOBKHpaLx4c5&#10;Ftpd+EDnMjQiQtgXqMCE0BdS+tqQRZ+4njh6326wGKIcGqkHvES47eQkTXNpseW4YLCntaH6pzxZ&#10;BV+YH/fmqHefu9dQbXB6nf2aVqnnp3H1DiLQGP7Df+2tVjBLswzub+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kiE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5002" style="position:absolute;left:46634;top:5161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8ZsYA&#10;AADdAAAADwAAAGRycy9kb3ducmV2LnhtbESPS2vDMBCE74X8B7GF3mo5j4bgRAmhEAiYHprXeW1t&#10;LFNrZSw1sfvrq0Ihx2FmvmFWm9424kadrx0rGCcpCOLS6ZorBafj7nUBwgdkjY1jUjCQh8169LTC&#10;TLs7f9LtECoRIewzVGBCaDMpfWnIok9cSxy9q+sshii7SuoO7xFuGzlJ07m0WHNcMNjSu6Hy6/Bt&#10;FVxwXnyYQufn/C2cdjgdZj+mVurlud8uQQTqwyP8395rBbN0PIG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8Z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5003" style="position:absolute;left:27386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Z/cQA&#10;AADdAAAADwAAAGRycy9kb3ducmV2LnhtbESPT4vCMBTE74LfITxhb5q6/kGqUWRBEMSDruv52Tyb&#10;YvNSmqh1P70RBI/DzPyGmS0aW4ob1b5wrKDfS0AQZ04XnCs4/K66ExA+IGssHZOCB3lYzNutGaba&#10;3XlHt33IRYSwT1GBCaFKpfSZIYu+5yri6J1dbTFEWedS13iPcFvK7yQZS4sFxwWDFf0Yyi77q1Vw&#10;xPFpa05687cZhcMKB4/hvymU+uo0yymIQE34hN/ttVYwTPo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Gf3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5004" style="position:absolute;left:46634;top:6416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BicYA&#10;AADdAAAADwAAAGRycy9kb3ducmV2LnhtbESPQWvCQBSE7wX/w/KE3pqNbSoSXaUUhELwUBs9P7PP&#10;bDD7NmS3mvTXu4VCj8PMfMOsNoNtxZV63zhWMEtSEMSV0w3XCsqv7dMChA/IGlvHpGAkD5v15GGF&#10;uXY3/qTrPtQiQtjnqMCE0OVS+sqQRZ+4jjh6Z9dbDFH2tdQ93iLctvI5TefSYsNxwWBH74aqy/7b&#10;Kjji/LQzJ10citdQbvFlzH5Mo9TjdHhbggg0hP/wX/tDK8jSWQa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6Bi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5005" style="position:absolute;left:27386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kEsQA&#10;AADdAAAADwAAAGRycy9kb3ducmV2LnhtbESPT4vCMBTE78J+h/AWvGnqX5ZqlEUQBNmDWvf8bJ5N&#10;2ealNFHrfnojCB6HmfkNM1+2thJXanzpWMGgn4Agzp0uuVCQHda9LxA+IGusHJOCO3lYLj46c0y1&#10;u/GOrvtQiAhhn6ICE0KdSulzQxZ939XE0Tu7xmKIsimkbvAW4baSwySZSoslxwWDNa0M5X/7i1Xw&#10;i9PTjznp7XE7CdkaR/fxvymV6n623zMQgdrwDr/aG61gnAwm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JBL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5006" style="position:absolute;left:46634;top:7672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C6ZcQA&#10;AADdAAAADwAAAGRycy9kb3ducmV2LnhtbESPT4vCMBTE74LfITzBm6buapFqlGVBWBAP67/zs3k2&#10;xealNFmtfnqzIHgcZuY3zHzZ2kpcqfGlYwWjYQKCOHe65ELBfrcaTEH4gKyxckwK7uRhueh25php&#10;d+Nfum5DISKEfYYKTAh1JqXPDVn0Q1cTR+/sGoshyqaQusFbhNtKfiRJKi2WHBcM1vRtKL9s/6yC&#10;I6anjTnp9WE9CfsVft7HD1Mq1e+1XzMQgdrwDr/aP1rBOBml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umX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5007" style="position:absolute;left:27386;top:830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f/sYA&#10;AADdAAAADwAAAGRycy9kb3ducmV2LnhtbESPQWvCQBSE7wX/w/KE3upGm6pEV5FCoBB6qLWen9ln&#10;Nph9G7JbTfrru4WCx2FmvmHW29424kqdrx0rmE4SEMSl0zVXCg6f+dMShA/IGhvHpGAgD9vN6GGN&#10;mXY3/qDrPlQiQthnqMCE0GZS+tKQRT9xLXH0zq6zGKLsKqk7vEW4beQsSebSYs1xwWBLr4bKy/7b&#10;Kjji/PRuTrr4Kl7CIcfnIf0xtVKP4363AhGoD/fwf/tNK0iT6Q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wf/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5008" style="position:absolute;left:46634;top:830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OLjMMA&#10;AADdAAAADwAAAGRycy9kb3ducmV2LnhtbERPyWrDMBC9F/oPYgq9NbLbNBQ3igkBQ8Hk0GzniTWx&#10;TKyRsVTH7tdHh0KPj7cv89G2YqDeN44VpLMEBHHldMO1gsO+ePkA4QOyxtYxKZjIQ756fFhipt2N&#10;v2nYhVrEEPYZKjAhdJmUvjJk0c9cRxy5i+sthgj7WuoebzHctvI1SRbSYsOxwWBHG0PVdfdjFZxw&#10;cd6asy6P5Xs4FPg2zX9No9Tz07j+BBFoDP/iP/eXVjBP0jg3vo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OLj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5009" style="position:absolute;left:27386;top:892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8uF8YA&#10;AADdAAAADwAAAGRycy9kb3ducmV2LnhtbESPQWvCQBSE7wX/w/KE3upGm4pGV5FCoBB6qLWen9ln&#10;Nph9G7JbTfrru4WCx2FmvmHW29424kqdrx0rmE4SEMSl0zVXCg6f+dMChA/IGhvHpGAgD9vN6GGN&#10;mXY3/qDrPlQiQthnqMCE0GZS+tKQRT9xLXH0zq6zGKLsKqk7vEW4beQsSebSYs1xwWBLr4bKy/7b&#10;Kjji/PRuTrr4Kl7CIcfnIf0xtVKP4363AhGoD/fwf/tNK0iT6RL+3s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8uF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5010" style="position:absolute;left:46634;top:892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NN8IA&#10;AADdAAAADwAAAGRycy9kb3ducmV2LnhtbERPyWrDMBC9F/IPYgK9NXKWhuBEMaEQCJgesp4n1tQy&#10;tUbGUm2nX18dAj0+3r7JBluLjlpfOVYwnSQgiAunKy4VXM77txUIH5A11o5JwYM8ZNvRywZT7Xo+&#10;UncKpYgh7FNUYEJoUil9Yciin7iGOHJfrrUYImxLqVvsY7it5SxJltJixbHBYEMfhorv049VcMPl&#10;/dPcdX7N38Nlj/PH4tdUSr2Oh90aRKAh/Iuf7oNWsEhm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U03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5011" style="position:absolute;left:27386;top:9556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orMYA&#10;AADdAAAADwAAAGRycy9kb3ducmV2LnhtbESPS2vDMBCE74X8B7GF3mo5j4bgRAmhEAiYHprXeW1t&#10;LFNrZSw1sfvrq0Ihx2FmvmFWm9424kadrx0rGCcpCOLS6ZorBafj7nUBwgdkjY1jUjCQh8169LTC&#10;TLs7f9LtECoRIewzVGBCaDMpfWnIok9cSxy9q+sshii7SuoO7xFuGzlJ07m0WHNcMNjSu6Hy6/Bt&#10;FVxwXnyYQufn/C2cdjgdZj+mVurlud8uQQTqwyP8395rBbN0Moa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Xor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5012" style="position:absolute;left:46634;top:95562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228UA&#10;AADdAAAADwAAAGRycy9kb3ducmV2LnhtbESPW4vCMBSE3wX/QzgLvmm69cLSNYoIgiA+eNl9PjZn&#10;m7LNSWmiVn+9EQQfh5n5hpnOW1uJCzW+dKzgc5CAIM6dLrlQcDys+l8gfEDWWDkmBTfyMJ91O1PM&#10;tLvyji77UIgIYZ+hAhNCnUnpc0MW/cDVxNH7c43FEGVTSN3gNcJtJdMkmUiLJccFgzUtDeX/+7NV&#10;8IuT09ac9OZnMw7HFQ5vo7splep9tItvEIHa8A6/2mutYJSkKTzf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3bb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5013" style="position:absolute;left:13304;top:97223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93MAA&#10;AADdAAAADwAAAGRycy9kb3ducmV2LnhtbESPzQrCMBCE74LvEFbwIppWRaQaRQTFqz8Hj0uztsVm&#10;U5uo7dsbQfA4zMw3zHLdmFK8qHaFZQXxKAJBnFpdcKbgct4N5yCcR9ZYWiYFLTlYr7qdJSbavvlI&#10;r5PPRICwS1BB7n2VSOnSnAy6ka2Ig3eztUEfZJ1JXeM7wE0px1E0kwYLDgs5VrTNKb2fnkbBM77q&#10;wb7dY7HT86mLt2ja60Opfq/ZLEB4avw//GsftIJpNJ7A901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a93M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5014" style="position:absolute;left:16169;top:97215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4B8YA&#10;AADdAAAADwAAAGRycy9kb3ducmV2LnhtbESPT2vCQBTE7wW/w/IEb3WjSKnRVUQUYg+l/rl4e2Sf&#10;STT7NuyuSfrtu4VCj8PM/IZZrntTi5acrywrmIwTEMS51RUXCi7n/es7CB+QNdaWScE3eVivBi9L&#10;TLXt+EjtKRQiQtinqKAMoUml9HlJBv3YNsTRu1lnMETpCqkddhFuajlNkjdpsOK4UGJD25Lyx+lp&#10;FGRM2X2++/hqXf75rLvb7moOF6VGw36zABGoD//hv3amFcyS6Qx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F4B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5015" style="position:absolute;left:26593;top:97215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dnMYA&#10;AADdAAAADwAAAGRycy9kb3ducmV2LnhtbESPT2vCQBTE74V+h+UVvNVNxRaNrlKKhdRD8d/F2yP7&#10;TKLZt2F3TeK3d4VCj8PM/IaZL3tTi5acrywreBsmIIhzqysuFBz2368TED4ga6wtk4IbeVgunp/m&#10;mGrb8ZbaXShEhLBPUUEZQpNK6fOSDPqhbYijd7LOYIjSFVI77CLc1HKUJB/SYMVxocSGvkrKL7ur&#10;UZAxZefpar1pXf57rbvT6mh+DkoNXvrPGYhAffgP/7UzrWCcjN7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3dn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5016" style="position:absolute;left:27386;top:9722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xw2MYA&#10;AADdAAAADwAAAGRycy9kb3ducmV2LnhtbESPQWvCQBSE7wX/w/KE3urGaENJXYMUBCF4qFXPz+xr&#10;NjT7NmS3mvTXu4VCj8PMfMOsisG24kq9bxwrmM8SEMSV0w3XCo4f26cXED4ga2wdk4KRPBTrycMK&#10;c+1u/E7XQ6hFhLDPUYEJocul9JUhi37mOuLofbreYoiyr6Xu8RbhtpVpkmTSYsNxwWBHb4aqr8O3&#10;VXDG7LI3F12eyudw3OJiXP6YRqnH6bB5BRFoCP/hv/ZOK1gmaQa/b+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xw2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5017" style="position:absolute;left:32552;top:97223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VXcMA&#10;AADdAAAADwAAAGRycy9kb3ducmV2LnhtbESPT0vDQBDF74LfYRnBm901Sltit6UECj3WKtjjkB2T&#10;4O5syE7b5Nt3BcHj4/358VabMXh1oSF1kS08zwwo4jq6jhsLnx+7pyWoJMgOfWSyMFGCzfr+boWl&#10;i1d+p8tRGpVHOJVooRXpS61T3VLANIs9cfa+4xBQshwa7Qa85vHgdWHMXAfsOBNa7Klqqf45nkPm&#10;uslXBz83sTKTyLl42S1OX9Y+PozbN1BCo/yH/9p7Z+HVFAv4fZOf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dVXc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5018" style="position:absolute;left:35417;top:97215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yAsMA&#10;AADdAAAADwAAAGRycy9kb3ducmV2LnhtbERPz2vCMBS+D/Y/hDfwNtOJyFaNMoaD6kFm58Xbo3m2&#10;1ealJLGt/705CB4/vt+L1WAa0ZHztWUFH+MEBHFhdc2lgsP/7/snCB+QNTaWScGNPKyWry8LTLXt&#10;eU9dHkoRQ9inqKAKoU2l9EVFBv3YtsSRO1lnMEToSqkd9jHcNHKSJDNpsObYUGFLPxUVl/xqFGRM&#10;2flrvf3rXLG7Nv1pfTSbg1Kjt+F7DiLQEJ7ihzvTCqbJJM6Nb+IT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xyA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5019" style="position:absolute;left:45841;top:97215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DXmcYA&#10;AADdAAAADwAAAGRycy9kb3ducmV2LnhtbESPT2vCQBTE7wW/w/IEb3VTkVJTN1JEIe1BWuult0f2&#10;5Y9m34bdNUm/vVsoeBxm5jfMejOaVvTkfGNZwdM8AUFcWN1wpeD0vX98AeEDssbWMin4JQ+bbPKw&#10;xlTbgb+oP4ZKRAj7FBXUIXSplL6oyaCf2444eqV1BkOUrpLa4RDhppWLJHmWBhuOCzV2tK2puByv&#10;RkHOlJ9Xu4/P3hWHazuUux/zflJqNh3fXkEEGsM9/N/OtYJlsljB35v4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DXm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5020" style="position:absolute;left:46634;top:9722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b6sEA&#10;AADdAAAADwAAAGRycy9kb3ducmV2LnhtbERPy4rCMBTdC/5DuMLsNHWqItUoMlAYkFn4XF+ba1Ns&#10;bkqT0TpfP1kILg/nvVx3thZ3an3lWMF4lIAgLpyuuFRwPOTDOQgfkDXWjknBkzysV/3eEjPtHryj&#10;+z6UIoawz1CBCaHJpPSFIYt+5BriyF1dazFE2JZSt/iI4baWn0kykxYrjg0GG/oyVNz2v1bBGWeX&#10;H3PR29N2Go45ps/Jn6mU+hh0mwWIQF14i1/ub61gkqRxf3w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2+r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5021" style="position:absolute;left:51800;top:97223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+b8MA&#10;AADdAAAADwAAAGRycy9kb3ducmV2LnhtbESPy2rDMBBF94X+g5hCd42UB2lxooRiCHSZpoF2OVgT&#10;21QaGWuS2H8fFQJdXu7jcNfbIXh1oT61kS1MJwYUcRVdy7WF49fu5Q1UEmSHPjJZGCnBdvP4sMbC&#10;xSt/0uUgtcojnAq00Ih0hdapaihgmsSOOHun2AeULPtaux6veTx4PTNmqQO2nAkNdlQ2VP0eziFz&#10;3ejLvV+aWJpR5Dyb715/vq19fhreV6CEBvkP39sfzsLCzKfw9yY/Ab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+b8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5022" style="position:absolute;left:54665;top:97215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3TNcYA&#10;AADdAAAADwAAAGRycy9kb3ducmV2LnhtbESPT2vCQBTE74V+h+UVvNVNtRSNrlKKhdRD8d/F2yP7&#10;TKLZt2F3TeK3d4VCj8PM/IaZL3tTi5acrywreBsmIIhzqysuFBz2368TED4ga6wtk4IbeVgunp/m&#10;mGrb8ZbaXShEhLBPUUEZQpNK6fOSDPqhbYijd7LOYIjSFVI77CLc1HKUJB/SYMVxocSGvkrKL7ur&#10;UZAxZefpar1pXf57rbvT6mh+DkoNXvrPGYhAffgP/7UzreA9GY/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3TN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5023" style="position:absolute;left:65090;top:97215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2rsYA&#10;AADdAAAADwAAAGRycy9kb3ducmV2LnhtbESPT2vCQBTE74V+h+UVequbVikaXaUUC9FD8d/F2yP7&#10;TKLZt2F3TeK3d4VCj8PM/IaZLXpTi5acrywreB8kIIhzqysuFBz2P29jED4ga6wtk4IbeVjMn59m&#10;mGrb8ZbaXShEhLBPUUEZQpNK6fOSDPqBbYijd7LOYIjSFVI77CLc1PIjST6lwYrjQokNfZeUX3ZX&#10;oyBjys6T5XrTuvz3Wnen5dGsDkq9vvRfUxCB+vAf/mtnWsEoGQ7h8SY+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F2r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5024" style="position:absolute;left:16093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7s8UA&#10;AADdAAAADwAAAGRycy9kb3ducmV2LnhtbESPQWvCQBSE7wX/w/KE3upGG1Siq4ioiEihVvT6yL4m&#10;qdm3Ibua+O9dQehxmJlvmOm8NaW4Ue0Kywr6vQgEcWp1wZmC48/6YwzCeWSNpWVScCcH81nnbYqJ&#10;tg1/0+3gMxEg7BJUkHtfJVK6NCeDrmcr4uD92tqgD7LOpK6xCXBTykEUDaXBgsNCjhUtc0ovh6tR&#10;MHLxejz6k3s3yNLVpjnj6WuxU+q92y4mIDy1/j/8am+1gjj6jO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TuzxQAAAN0AAAAPAAAAAAAAAAAAAAAAAJgCAABkcnMv&#10;ZG93bnJldi54bWxQSwUGAAAAAAQABAD1AAAAigMAAAAA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5025" style="position:absolute;left:16527;top:45323;width:0;height:51816;visibility:visible;mso-wrap-style:square;v-text-anchor:top" coordsize="0,518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hVsMA&#10;AADdAAAADwAAAGRycy9kb3ducmV2LnhtbESP3YrCMBSE7wXfIRzBG1lTf1m6RlFB9E6sPsChObZl&#10;m5PaxFrf3giCl8PMfMMsVq0pRUO1KywrGA0jEMSp1QVnCi7n3c8vCOeRNZaWScGTHKyW3c4CY20f&#10;fKIm8ZkIEHYxKsi9r2IpXZqTQTe0FXHwrrY26IOsM6lrfAS4KeU4iubSYMFhIceKtjml/8ndKChl&#10;cxyPJsn1frq1+9veDA7FhpTq99r1HwhPrf+GP+2DVjCNJjN4vw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ihVsMAAADdAAAADwAAAAAAAAAAAAAAAACYAgAAZHJzL2Rv&#10;d25yZXYueG1sUEsFBgAAAAAEAAQA9QAAAIgDAAAAAA==&#10;" adj="-11796480,,5400" path="m,l,5181599e" filled="f" strokeweight=".21164mm">
                  <v:stroke joinstyle="miter"/>
                  <v:formulas/>
                  <v:path arrowok="t" o:connecttype="custom" textboxrect="0,0,0,5181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5026" style="position:absolute;left:16885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AX8YA&#10;AADdAAAADwAAAGRycy9kb3ducmV2LnhtbESPQWvCQBSE74L/YXlCb7qpFQ2pq4g0pRQRGkWvj+xr&#10;kpp9G7LbJP333YLQ4zAz3zDr7WBq0VHrKssKHmcRCOLc6ooLBedTOo1BOI+ssbZMCn7IwXYzHq0x&#10;0bbnD+oyX4gAYZeggtL7JpHS5SUZdDPbEAfv07YGfZBtIXWLfYCbWs6jaCkNVhwWSmxoX1J+y76N&#10;gpVbpPHqSx7cvMhfXvsrXo67d6UeJsPuGYSnwf+H7+03rWARPS3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cAX8YAAADdAAAADwAAAAAAAAAAAAAAAACYAgAAZHJz&#10;L2Rvd25yZXYueG1sUEsFBgAAAAAEAAQA9QAAAIsDAAAAAA==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5027" style="position:absolute;left:26517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lxMYA&#10;AADdAAAADwAAAGRycy9kb3ducmV2LnhtbESPQWvCQBSE7wX/w/KE3upGK0bSbERKlSIiNC3t9ZF9&#10;TVKzb0N2Nem/dwXB4zAz3zDpajCNOFPnassKppMIBHFhdc2lgq/PzdMShPPIGhvLpOCfHKyy0UOK&#10;ibY9f9A596UIEHYJKqi8bxMpXVGRQTexLXHwfm1n0AfZlVJ32Ae4aeQsihbSYM1hocKWXisqjvnJ&#10;KIjdfLOM/+Tezcribdv/4PdhvVPqcTysX0B4Gvw9fGu/awXz6DmG65v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ulxMYAAADdAAAADwAAAAAAAAAAAAAAAACYAgAAZHJz&#10;L2Rvd25yZXYueG1sUEsFBgAAAAAEAAQA9QAAAIsDAAAAAA==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5028" style="position:absolute;left:26890;top:45323;width:0;height:51816;visibility:visible;mso-wrap-style:square;v-text-anchor:top" coordsize="0,518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OyL4A&#10;AADdAAAADwAAAGRycy9kb3ducmV2LnhtbERPSwrCMBDdC94hjOBGNPWDSDWKCqI7sXqAoRnbYjOp&#10;Taz19mYhuHy8/2rTmlI0VLvCsoLxKAJBnFpdcKbgdj0MFyCcR9ZYWiYFH3KwWXc7K4y1ffOFmsRn&#10;IoSwi1FB7n0VS+nSnAy6ka2IA3e3tUEfYJ1JXeM7hJtSTqJoLg0WHBpyrGifU/pIXkZBKZvzZDxN&#10;7q/Lsz0+j2ZwKnakVL/XbpcgPLX+L/65T1rBLJqGueFNeAJ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pDsi+AAAA3QAAAA8AAAAAAAAAAAAAAAAAmAIAAGRycy9kb3ducmV2&#10;LnhtbFBLBQYAAAAABAAEAPUAAACDAwAAAAA=&#10;" adj="-11796480,,5400" path="m,l,5181599e" filled="f" strokeweight=".21164mm">
                  <v:stroke joinstyle="miter"/>
                  <v:formulas/>
                  <v:path arrowok="t" o:connecttype="custom" textboxrect="0,0,0,5181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5029" style="position:absolute;left:27310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ULcYA&#10;AADdAAAADwAAAGRycy9kb3ducmV2LnhtbESP3WrCQBSE7wu+w3IE7+rGH6qNriKiIkWE2qK3h+wx&#10;iWbPhuxq4tu7hYKXw8x8w0znjSnEnSqXW1bQ60YgiBOrc04V/P6s38cgnEfWWFgmBQ9yMJ+13qYY&#10;a1vzN90PPhUBwi5GBZn3ZSylSzIy6Lq2JA7e2VYGfZBVKnWFdYCbQvaj6EMazDksZFjSMqPkergZ&#10;BSM3XI9HF7lz/TRZbeoTHveLL6U67WYxAeGp8a/wf3urFQyjwSf8vQlP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iULcYAAADdAAAADwAAAAAAAAAAAAAAAACYAgAAZHJz&#10;L2Rvd25yZXYueG1sUEsFBgAAAAAEAAQA9QAAAIsDAAAAAA==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5030" style="position:absolute;left:35341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zcIA&#10;AADdAAAADwAAAGRycy9kb3ducmV2LnhtbERPTYvCMBC9C/6HMMLeNFWKStcoIirLIoJV9Do0s213&#10;m0lpsrb+e3MQPD7e92LVmUrcqXGlZQXjUQSCOLO65FzB5bwbzkE4j6yxskwKHuRgtez3Fpho2/KJ&#10;7qnPRQhhl6CCwvs6kdJlBRl0I1sTB+7HNgZ9gE0udYNtCDeVnETRVBosOTQUWNOmoOwv/TcKZi7e&#10;zWe/8uAmebbdtze8HtffSn0MuvUnCE+df4tf7i+tII7isD+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E7NwgAAAN0AAAAPAAAAAAAAAAAAAAAAAJgCAABkcnMvZG93&#10;bnJldi54bWxQSwUGAAAAAAQABAD1AAAAhwMAAAAA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5031" style="position:absolute;left:35775;top:45323;width:0;height:51816;visibility:visible;mso-wrap-style:square;v-text-anchor:top" coordsize="0,518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UKMQA&#10;AADdAAAADwAAAGRycy9kb3ducmV2LnhtbESP0YrCMBRE3xf8h3AFXxZNq7JIbSq6sOjbYt0PuDTX&#10;ttjc1CbW+vdGEPZxmJkzTLoZTCN66lxtWUE8i0AQF1bXXCr4O/1MVyCcR9bYWCYFD3KwyUYfKSba&#10;3vlIfe5LESDsElRQed8mUrqiIoNuZlvi4J1tZ9AH2ZVSd3gPcNPIeRR9SYM1h4UKW/quqLjkN6Og&#10;kf3vPF7k59vxOuyve/N5qHek1GQ8bNcgPA3+P/xuH7SCZbSM4fUmP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V1CjEAAAA3QAAAA8AAAAAAAAAAAAAAAAAmAIAAGRycy9k&#10;b3ducmV2LnhtbFBLBQYAAAAABAAEAPUAAACJAwAAAAA=&#10;" adj="-11796480,,5400" path="m,l,5181599e" filled="f" strokeweight=".21164mm">
                  <v:stroke joinstyle="miter"/>
                  <v:formulas/>
                  <v:path arrowok="t" o:connecttype="custom" textboxrect="0,0,0,5181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5032" style="position:absolute;left:36134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1IcYA&#10;AADdAAAADwAAAGRycy9kb3ducmV2LnhtbESPQWvCQBSE74L/YXmCN900hCrRTZBSpZRSqBW9PrLP&#10;JDb7NmS3Jv57t1DwOMzMN8w6H0wjrtS52rKCp3kEgriwuuZSweF7O1uCcB5ZY2OZFNzIQZ6NR2tM&#10;te35i657X4oAYZeigsr7NpXSFRUZdHPbEgfvbDuDPsiulLrDPsBNI+MoepYGaw4LFbb0UlHxs/81&#10;ChYu2S4XF/nh4rJ43fUnPH5u3pWaTobNCoSnwT/C/+03rSCJkhj+3o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p1IcYAAADdAAAADwAAAAAAAAAAAAAAAACYAgAAZHJz&#10;L2Rvd25yZXYueG1sUEsFBgAAAAAEAAQA9QAAAIsDAAAAAA==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5033" style="position:absolute;left:45765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QusUA&#10;AADdAAAADwAAAGRycy9kb3ducmV2LnhtbESPQWvCQBSE7wX/w/KE3upGG1Siq4ioiEihVvT6yL4m&#10;qdm3Ibua+O9dQehxmJlvmOm8NaW4Ue0Kywr6vQgEcWp1wZmC48/6YwzCeWSNpWVScCcH81nnbYqJ&#10;tg1/0+3gMxEg7BJUkHtfJVK6NCeDrmcr4uD92tqgD7LOpK6xCXBTykEUDaXBgsNCjhUtc0ovh6tR&#10;MHLxejz6k3s3yNLVpjnj6WuxU+q92y4mIDy1/j/8am+1gjiKP+H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tC6xQAAAN0AAAAPAAAAAAAAAAAAAAAAAJgCAABkcnMv&#10;ZG93bnJldi54bWxQSwUGAAAAAAQABAD1AAAAigMAAAAA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5034" style="position:absolute;left:46139;top:45323;width:0;height:51816;visibility:visible;mso-wrap-style:square;v-text-anchor:top" coordsize="0,518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3sMQA&#10;AADdAAAADwAAAGRycy9kb3ducmV2LnhtbESP0YrCMBRE3wX/IVxhX0RTtSxSm4ouLPq2WPcDLs21&#10;LTY3tYm1+/dGEPZxmJkzTLodTCN66lxtWcFiHoEgLqyuuVTwe/6erUE4j6yxsUwK/sjBNhuPUky0&#10;ffCJ+tyXIkDYJaig8r5NpHRFRQbd3LbEwbvYzqAPsiul7vAR4KaRyyj6lAZrDgsVtvRVUXHN70ZB&#10;I/uf5WKVX+6n23C4Hcz0WO9JqY/JsNuA8DT4//C7fdQK4iiO4fUmP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d7DEAAAA3QAAAA8AAAAAAAAAAAAAAAAAmAIAAGRycy9k&#10;b3ducmV2LnhtbFBLBQYAAAAABAAEAPUAAACJAwAAAAA=&#10;" adj="-11796480,,5400" path="m,l,5181599e" filled="f" strokeweight=".21164mm">
                  <v:stroke joinstyle="miter"/>
                  <v:formulas/>
                  <v:path arrowok="t" o:connecttype="custom" textboxrect="0,0,0,5181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5035" style="position:absolute;left:46558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tVcYA&#10;AADdAAAADwAAAGRycy9kb3ducmV2LnhtbESPQWvCQBSE7wX/w/IEb3WjpFXSbERKFSlFMJb2+sg+&#10;k2j2bciuJv333ULB4zAz3zDpajCNuFHnassKZtMIBHFhdc2lgs/j5nEJwnlkjY1lUvBDDlbZ6CHF&#10;RNueD3TLfSkChF2CCirv20RKV1Rk0E1tSxy8k+0M+iC7UuoO+wA3jZxH0bM0WHNYqLCl14qKS341&#10;ChYu3iwXZ/nh5mXxtu2/8Wu/fldqMh7WLyA8Df4e/m/vtII4ip/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PtVcYAAADdAAAADwAAAAAAAAAAAAAAAACYAgAAZHJz&#10;L2Rvd25yZXYueG1sUEsFBgAAAAAEAAQA9QAAAIsDAAAAAA==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5036" style="position:absolute;left:54589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zIsYA&#10;AADdAAAADwAAAGRycy9kb3ducmV2LnhtbESPQWvCQBSE74L/YXlCb7oxhCipq4g0pRQpVKW9PrKv&#10;STT7NmS3Sfrvu0Khx2FmvmE2u9E0oqfO1ZYVLBcRCOLC6ppLBZdzPl+DcB5ZY2OZFPyQg912Otlg&#10;pu3A79SffCkChF2GCirv20xKV1Rk0C1sSxy8L9sZ9EF2pdQdDgFuGhlHUSoN1hwWKmzpUFFxO30b&#10;BSuX5OvVVR5dXBZPz8MnfrztX5V6mI37RxCeRv8f/mu/aAVJlKRwf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FzIsYAAADdAAAADwAAAAAAAAAAAAAAAACYAgAAZHJz&#10;L2Rvd25yZXYueG1sUEsFBgAAAAAEAAQA9QAAAIsDAAAAAA==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5037" style="position:absolute;left:55024;top:45323;width:0;height:51816;visibility:visible;mso-wrap-style:square;v-text-anchor:top" coordsize="0,518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px8MA&#10;AADdAAAADwAAAGRycy9kb3ducmV2LnhtbESP3YrCMBSE7wXfIRzBG1lTf9ClaxQVRO/E6gMcmmNb&#10;tjmpTaz17Y0geDnMzDfMYtWaUjRUu8KygtEwAkGcWl1wpuBy3v38gnAeWWNpmRQ8ycFq2e0sMNb2&#10;wSdqEp+JAGEXo4Lc+yqW0qU5GXRDWxEH72prgz7IOpO6xkeAm1KOo2gmDRYcFnKsaJtT+p/cjYJS&#10;NsfxaJJc76dbu7/tzeBQbEipfq9d/4Hw1Ppv+NM+aAXTaDqH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px8MAAADdAAAADwAAAAAAAAAAAAAAAACYAgAAZHJzL2Rv&#10;d25yZXYueG1sUEsFBgAAAAAEAAQA9QAAAIgDAAAAAA==&#10;" adj="-11796480,,5400" path="m,l,5181599e" filled="f" strokeweight=".21164mm">
                  <v:stroke joinstyle="miter"/>
                  <v:formulas/>
                  <v:path arrowok="t" o:connecttype="custom" textboxrect="0,0,0,5181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5038" style="position:absolute;left:55382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Cy8IA&#10;AADdAAAADwAAAGRycy9kb3ducmV2LnhtbERPTYvCMBC9C/6HMMLeNFWKStcoIirLIoJV9Do0s213&#10;m0lpsrb+e3MQPD7e92LVmUrcqXGlZQXjUQSCOLO65FzB5bwbzkE4j6yxskwKHuRgtez3Fpho2/KJ&#10;7qnPRQhhl6CCwvs6kdJlBRl0I1sTB+7HNgZ9gE0udYNtCDeVnETRVBosOTQUWNOmoOwv/TcKZi7e&#10;zWe/8uAmebbdtze8HtffSn0MuvUnCE+df4tf7i+tII7iMDe8CU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kLLwgAAAN0AAAAPAAAAAAAAAAAAAAAAAJgCAABkcnMvZG93&#10;bnJldi54bWxQSwUGAAAAAAQABAD1AAAAhwMAAAAA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5039" style="position:absolute;left:65013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nUMYA&#10;AADdAAAADwAAAGRycy9kb3ducmV2LnhtbESP3WrCQBSE7wu+w3KE3tVNJfgTXUVKLSIiNBW9PWSP&#10;Sdrs2ZDdmvj2riB4OczMN8x82ZlKXKhxpWUF74MIBHFmdcm5gsPP+m0CwnlkjZVlUnAlB8tF72WO&#10;ibYtf9Ml9bkIEHYJKii8rxMpXVaQQTewNXHwzrYx6INscqkbbAPcVHIYRSNpsOSwUGBNHwVlf+m/&#10;UTB28Xoy/pU7N8yzz6/2hMf9aqvUa79bzUB46vwz/GhvtII4iqdwf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7nUMYAAADdAAAADwAAAAAAAAAAAAAAAACYAgAAZHJz&#10;L2Rvd25yZXYueG1sUEsFBgAAAAAEAAQA9QAAAIsDAAAAAA==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5040" style="position:absolute;left:65387;top:45323;width:0;height:51816;visibility:visible;mso-wrap-style:square;v-text-anchor:top" coordsize="0,518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nbsEA&#10;AADdAAAADwAAAGRycy9kb3ducmV2LnhtbERPy4rCMBTdC/MP4Q7MRjT1iXSaig4MupNWP+DSXNsy&#10;zU1tYu38vVkILg/nnWwH04ieOldbVjCbRiCIC6trLhVczr+TDQjnkTU2lknBPznYph+jBGNtH5xR&#10;n/tShBB2MSqovG9jKV1RkUE3tS1x4K62M+gD7EqpO3yEcNPIeRStpcGaQ0OFLf1UVPzld6Ogkf1p&#10;Plvk13t2Gw63gxkf6z0p9fU57L5BeBr8W/xyH7WCZbQK+8Ob8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527BAAAA3QAAAA8AAAAAAAAAAAAAAAAAmAIAAGRycy9kb3du&#10;cmV2LnhtbFBLBQYAAAAABAAEAPUAAACGAwAAAAA=&#10;" adj="-11796480,,5400" path="m,l,5181599e" filled="f" strokeweight=".21164mm">
                  <v:stroke joinstyle="miter"/>
                  <v:formulas/>
                  <v:path arrowok="t" o:connecttype="custom" textboxrect="0,0,0,5181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5041" style="position:absolute;left:65806;top:45323;width:0;height:51969;visibility:visible;mso-wrap-style:square;v-text-anchor:top" coordsize="0,51968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9i8UA&#10;AADdAAAADwAAAGRycy9kb3ducmV2LnhtbESP3YrCMBSE7xd8h3AE79ZU0VWqUWRZRWQR/EFvD82x&#10;rTYnpYm2vr1ZWPBymJlvmOm8MYV4UOVyywp63QgEcWJ1zqmC42H5OQbhPLLGwjIpeJKD+az1McVY&#10;25p39Nj7VAQIuxgVZN6XsZQuycig69qSOHgXWxn0QVap1BXWAW4K2Y+iL2kw57CQYUnfGSW3/d0o&#10;GLnBcjy6yl/XT5OfVX3G03axUarTbhYTEJ4a/w7/t9dawSAa9uDvTX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X2LxQAAAN0AAAAPAAAAAAAAAAAAAAAAAJgCAABkcnMv&#10;ZG93bnJldi54bWxQSwUGAAAAAAQABAD1AAAAigMAAAAA&#10;" adj="-11796480,,5400" path="m,l,5196839e" filled="f" strokeweight=".42331mm">
                  <v:stroke joinstyle="miter"/>
                  <v:formulas/>
                  <v:path arrowok="t" o:connecttype="custom" textboxrect="0,0,0,51968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5042" style="position:absolute;left:65882;top:51610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eIMYA&#10;AADdAAAADwAAAGRycy9kb3ducmV2LnhtbESPQWvCQBSE7wX/w/KE3nTTVEsbXUMRClov1orQ2yP7&#10;TEKzb+PuqrG/3hWEHoeZ+YaZ5p1pxImcry0reBomIIgLq2suFWy/PwavIHxA1thYJgUX8pDPeg9T&#10;zLQ98xedNqEUEcI+QwVVCG0mpS8qMuiHtiWO3t46gyFKV0rt8BzhppFpkrxIgzXHhQpbmldU/G6O&#10;RsG65J+/1efB7fTbUh8uz3NuQ63UY797n4AI1IX/8L290ApGyTiF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UeI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5043" style="position:absolute;left:65882;top:6416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m7u8YA&#10;AADdAAAADwAAAGRycy9kb3ducmV2LnhtbESPQWvCQBSE7wX/w/IEb7pp1dJG11AEodaLtSL09sg+&#10;k9Ds22R3q7G/3hWEHoeZ+YaZZ52pxYmcrywreBwlIIhzqysuFOy/VsMXED4ga6wtk4ILecgWvYc5&#10;ptqe+ZNOu1CICGGfooIyhCaV0uclGfQj2xBH72idwRClK6R2eI5wU8unJHmWBiuOCyU2tCwp/9n9&#10;GgXbgr//Nh+tO+jXtW4v4yU3oVJq0O/eZiACdeE/fG+/awWTZDqG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m7u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5044" style="position:absolute;left:65882;top:7672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jz8UA&#10;AADdAAAADwAAAGRycy9kb3ducmV2LnhtbESPQWsCMRSE7wX/Q3iCt5rVqtTVKCIUWr2oLQVvj81z&#10;d3HzsiZRV3+9EQo9DjPzDTOdN6YSF3K+tKyg101AEGdWl5wr+Pn+eH0H4QOyxsoyKbiRh/ms9TLF&#10;VNsrb+myC7mIEPYpKihCqFMpfVaQQd+1NXH0DtYZDFG6XGqH1wg3lewnyUgaLDkuFFjTsqDsuDsb&#10;BZuc9/f16uR+9fhLn25vS65DqVSn3SwmIAI14T/81/7UCgbJcAD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CPP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5045" style="position:absolute;left:65882;top:8300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GVMUA&#10;AADdAAAADwAAAGRycy9kb3ducmV2LnhtbESPT2sCMRTE7wW/Q3iCt5r1L3U1ighCay9qS8HbY/Pc&#10;Xdy8rEnU1U9vCoUeh5n5DTNbNKYSV3K+tKyg101AEGdWl5wr+P5av76B8AFZY2WZFNzJw2Leeplh&#10;qu2Nd3Tdh1xECPsUFRQh1KmUPivIoO/amjh6R+sMhihdLrXDW4SbSvaTZCwNlhwXCqxpVVB22l+M&#10;gm3Oh8fn5ux+9ORDn++DFdehVKrTbpZTEIGa8B/+a79rBcNkNILf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IZU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5046" style="position:absolute;left:65882;top:8928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YI8YA&#10;AADdAAAADwAAAGRycy9kb3ducmV2LnhtbESPT2vCQBTE74LfYXlCb7rpH6WNrqEIBa0Xa0Xo7ZF9&#10;JqHZt8nuVqOf3hWEHoeZ+Q0zyzpTiyM5X1lW8DhKQBDnVldcKNh9fwxfQfiArLG2TArO5CGb93sz&#10;TLU98Rcdt6EQEcI+RQVlCE0qpc9LMuhHtiGO3sE6gyFKV0jt8BThppZPSTKRBiuOCyU2tCgp/93+&#10;GQWbgn8u68/W7fXbSrfn5wU3oVLqYdC9T0EE6sJ/+N5eagUvyXgCtzfxCc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4YI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5047" style="position:absolute;left:65882;top:95562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9uMYA&#10;AADdAAAADwAAAGRycy9kb3ducmV2LnhtbESPT2sCMRTE74V+h/AK3mrW2qrdGkUEwT8XqyJ4e2ye&#10;u0s3L2sSdfXTN0Khx2FmfsMMx42pxIWcLy0r6LQTEMSZ1SXnCnbb2esAhA/IGivLpOBGHsaj56ch&#10;ptpe+Zsum5CLCGGfooIihDqV0mcFGfRtWxNH72idwRCly6V2eI1wU8m3JOlJgyXHhQJrmhaU/WzO&#10;RsE658N9tTy5vf5c6NOtO+U6lEq1XprJF4hATfgP/7XnWsF78tGHx5v4BOTo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K9u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5048" style="position:absolute;left:65882;top:9722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pysQA&#10;AADdAAAADwAAAGRycy9kb3ducmV2LnhtbERPy2rCQBTdC/7DcIXudNJWSxudhCIUfGxsKkJ3l8w1&#10;Cc3ciTNTjf36zkJweTjvRd6bVpzJ+caygsdJAoK4tLrhSsH+62P8CsIHZI2tZVJwJQ95NhwsMNX2&#10;wp90LkIlYgj7FBXUIXSplL6syaCf2I44ckfrDIYIXSW1w0sMN618SpIXabDh2FBjR8uayp/i1yjY&#10;Vfz9t92c3EG/rfXp+rzkLjRKPYz69zmIQH24i2/ulVYwTWZxbnwTn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tKcr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5049" style="position:absolute;left:16794;top:89138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8F8UA&#10;AADdAAAADwAAAGRycy9kb3ducmV2LnhtbESPQWvCQBSE70L/w/IKvYhuWqo00VWKWOhRo/T8zL5k&#10;g9m3aXZr0n/vCoLHYWa+YZbrwTbiQp2vHSt4nSYgiAuna64UHA9fkw8QPiBrbByTgn/ysF49jZaY&#10;adfzni55qESEsM9QgQmhzaT0hSGLfupa4uiVrrMYouwqqTvsI9w28i1J5tJizXHBYEsbQ8U5/7MK&#10;yvH20I93Rfk7z9PtaXc06ebHKPXyPHwuQAQawiN8b39rBe/JL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LwXxQAAAN0AAAAPAAAAAAAAAAAAAAAAAJgCAABkcnMv&#10;ZG93bnJldi54bWxQSwUGAAAAAAQABAD1AAAAigMAAAAA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5050" style="position:absolute;left:16779;top:95448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UD8IA&#10;AADdAAAADwAAAGRycy9kb3ducmV2LnhtbERPTYvCMBC9C/sfwgh709SipVajdAVZwZPdxfPQjG2x&#10;mZQmand/vTkIHh/ve70dTCvu1LvGsoLZNAJBXFrdcKXg92c/SUE4j6yxtUwK/sjBdvMxWmOm7YNP&#10;dC98JUIIuwwV1N53mZSurMmgm9qOOHAX2xv0AfaV1D0+QrhpZRxFiTTYcGiosaNdTeW1uBkFx2We&#10;D2duDsn/ZR5/fy3SfRunSn2Oh3wFwtPg3+KX+6AVzKMk7A9vwhO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dQP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5051" style="position:absolute;left:16779;top:95615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xlMUA&#10;AADdAAAADwAAAGRycy9kb3ducmV2LnhtbESPT4vCMBTE78J+h/AW9qapRUutRukuyAqe/IPnR/Ns&#10;i81LabLa9dMbQfA4zMxvmMWqN424UudqywrGowgEcWF1zaWC42E9TEE4j6yxsUwK/snBavkxWGCm&#10;7Y13dN37UgQIuwwVVN63mZSuqMigG9mWOHhn2xn0QXal1B3eAtw0Mo6iRBqsOSxU2NJPRcVl/2cU&#10;bGd53p+43iT38yT+/Z6m6yZOlfr67PM5CE+9f4df7Y1WMImS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XGU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5052" style="position:absolute;left:14157;top:38938;width:534;height:58248;visibility:visible;mso-wrap-style:square;v-text-anchor:top" coordsize="53340,5824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PxMYA&#10;AADdAAAADwAAAGRycy9kb3ducmV2LnhtbESPQWsCMRSE70L/Q3iFXhbNuhRpt0ZpBan0oNQKXh+b&#10;193g5mVJ4rr++6YgeBxm5htmvhxsK3rywThWMJ3kIIgrpw3XCg4/6/ELiBCRNbaOScGVAiwXD6M5&#10;ltpd+Jv6faxFgnAoUUETY1dKGaqGLIaJ64iT9+u8xZikr6X2eElw28oiz2fSouG00GBHq4aq0/5s&#10;FRxfP62R/tR/Zdn6Y2e2xSo7FEo9PQ7vbyAiDfEevrU3WsFzPivg/0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4pPxMYAAADdAAAADwAAAAAAAAAAAAAAAACYAgAAZHJz&#10;L2Rvd25yZXYueG1sUEsFBgAAAAAEAAQA9QAAAIsDAAAAAA==&#10;" adj="-11796480,,5400" path="m,5734814r25907,89916l42181,5771390r-19322,l22859,5767087,,5734814xem22859,5767087r,4303l25907,5771390r-3048,-4303xem30479,l22859,r,5767087l25907,5771390r4572,-6096l30479,xem30479,5765294r-4572,6096l30479,5771390r,-6096xem53339,5734814r-22860,30480l30479,5771390r11702,l53339,5734814xe" fillcolor="black" stroked="f">
                  <v:stroke joinstyle="miter"/>
                  <v:formulas/>
                  <v:path arrowok="t" o:connecttype="custom" textboxrect="0,0,53340,58248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5053" style="position:absolute;left:28666;top:89245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nDcQA&#10;AADdAAAADwAAAGRycy9kb3ducmV2LnhtbESPUUvDMBSF3wX/Q7iCL2VLprKNumwUQRF8slvfL81d&#10;U2xuSpJ19d8bQfDxcM75Dmd3mN0gJgqx96xhtVQgiFtveu40nI6viy2ImJANDp5JwzdFOOxvb3ZY&#10;Gn/lT5rq1IkM4ViiBpvSWEoZW0sO49KPxNk7++AwZRk6aQJeM9wN8kGptXTYc16wONKLpfarvjgN&#10;TVNNxcdbqlJdOFM0anO0U9D6/m6unkEkmtN/+K/9bjQ8qfUj/L7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35w3EAAAA3QAAAA8AAAAAAAAAAAAAAAAAmAIAAGRycy9k&#10;b3ducmV2LnhtbFBLBQYAAAAABAAEAPUAAACJAwAAAAA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5054" style="position:absolute;left:28666;top:95524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PpsUA&#10;AADdAAAADwAAAGRycy9kb3ducmV2LnhtbESPT4vCMBTE7wt+h/AEb2uqiCzVKKKIXpZ1/XPw9mie&#10;bbV5KU3UrJ9+Iwgeh5n5DTOeBlOJGzWutKyg101AEGdWl5wr2O+Wn18gnEfWWFkmBX/kYDppfYwx&#10;1fbOv3Tb+lxECLsUFRTe16mULivIoOvamjh6J9sY9FE2udQN3iPcVLKfJENpsOS4UGBN84Kyy/Zq&#10;IiWcD7gKG3Tfs92Cj4vHz6F+KNVph9kIhKfg3+FXe60VDJLhAJ5v4hO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/M+m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5055" style="position:absolute;left:36042;top:8913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sPsUA&#10;AADdAAAADwAAAGRycy9kb3ducmV2LnhtbESPW2sCMRSE3wv+h3CEvtXES0VWoxRLoQoW78/HzXF3&#10;6eZk2URd/70RCn0cZuYbZjJrbCmuVPvCsYZuR4EgTp0pONOw3329jUD4gGywdEwa7uRhNm29TDAx&#10;7sYbum5DJiKEfYIa8hCqREqf5mTRd1xFHL2zqy2GKOtMmhpvEW5L2VNqKC0WHBdyrGieU/q7vVgN&#10;i819XexWannsr6T6PJ6of8h+tH5tNx9jEIGa8B/+a38bDQM1fIfnm/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Sw+xQAAAN0AAAAPAAAAAAAAAAAAAAAAAJgCAABkcnMv&#10;ZG93bnJldi54bWxQSwUGAAAAAAQABAD1AAAAigMAAAAA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5056" style="position:absolute;left:36027;top:9544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k9cUA&#10;AADdAAAADwAAAGRycy9kb3ducmV2LnhtbESPUWvCMBSF3wf+h3AFX8ZMJiOMahQdCG4Pwqo/4Npc&#10;22JzU5rY1n+/DAZ7PJxzvsNZbUbXiJ66UHs28DpXIIgLb2suDZxP+5d3ECEiW2w8k4EHBdisJ08r&#10;zKwf+Jv6PJYiQThkaKCKsc2kDEVFDsPct8TJu/rOYUyyK6XtcEhw18iFUlo6rDktVNjSR0XFLb87&#10;A/nx7I6LS4Gfzye12zdeD1+9NmY2HbdLEJHG+B/+ax+sgTelN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/OT1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5057" style="position:absolute;left:36027;top:95615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BbsUA&#10;AADdAAAADwAAAGRycy9kb3ducmV2LnhtbESP0WrCQBRE3wv+w3IFX4ruVkqU6CpWEGwfBKMfcM1e&#10;k2D2bsiuSfr33UKhj8PMnGHW28HWoqPWV441vM0UCOLcmYoLDdfLYboE4QOywdoxafgmD9vN6GWN&#10;qXE9n6nLQiEihH2KGsoQmlRKn5dk0c9cQxy9u2sthijbQpoW+wi3tZwrlUiLFceFEhval5Q/sqfV&#10;kJ2u9jS/5fj5elEfh9ol/VeXaD0ZD7sViEBD+A//tY9Gw7tKFv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EFu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5058" style="position:absolute;left:36042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iDoMMA&#10;AADdAAAADwAAAGRycy9kb3ducmV2LnhtbERPXWvCMBR9H/gfwhV8m4lziHRGEYfgBh3Tuj7fNXdt&#10;sbkpTbT13y8Pgz0ezvdqM9hG3KjztWMNs6kCQVw4U3Op4ZztH5cgfEA22DgmDXfysFmPHlaYGNfz&#10;kW6nUIoYwj5BDVUIbSKlLyqy6KeuJY7cj+sshgi7UpoO+xhuG/mk1EJarDk2VNjSrqLicrpaDW/H&#10;+2edpeo9n6dSvebfNP8qP7SejIftC4hAQ/gX/7kPRsOzWsS58U1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iDoM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5059" style="position:absolute;left:33406;top:38938;width:533;height:58248;visibility:visible;mso-wrap-style:square;v-text-anchor:top" coordsize="53339,5824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LfcYA&#10;AADdAAAADwAAAGRycy9kb3ducmV2LnhtbESPQWsCMRSE7wX/Q3hCbzWpVWm3RhGl4qVIrRdvj83r&#10;Ju3mZd2kuv57UxB6HGbmG2Y673wtTtRGF1jD40CBIC6DcVxp2H++PTyDiAnZYB2YNFwownzWu5ti&#10;YcKZP+i0S5XIEI4FarApNYWUsbTkMQ5CQ5y9r9B6TFm2lTQtnjPc13Ko1ER6dJwXLDa0tFT+7H69&#10;huP7duhseDquxouD+15TUOvLRuv7frd4BZGoS//hW3tjNIzU5AX+3u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SLfcYAAADdAAAADwAAAAAAAAAAAAAAAACYAgAAZHJz&#10;L2Rvd25yZXYueG1sUEsFBgAAAAAEAAQA9QAAAIsDAAAAAA==&#10;" adj="-11796480,,5400" path="m,5734815r25907,89916l42181,5771391r-19322,l22859,5767088,,5734815xem22859,5767088r,4303l25907,5771391r-3048,-4303xem30479,l22859,r,5767088l25907,5771391r4572,-6096l30479,xem30479,5765295r-4572,6096l30479,5771391r,-6096xem53339,5734815r-22860,30480l30479,5771391r11702,l53339,5734815xe" fillcolor="black" stroked="f">
                  <v:stroke joinstyle="miter"/>
                  <v:formulas/>
                  <v:path arrowok="t" o:connecttype="custom" textboxrect="0,0,53339,58248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5060" style="position:absolute;left:47914;top:89245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vp8AA&#10;AADdAAAADwAAAGRycy9kb3ducmV2LnhtbERPTUvEMBC9C/6HMIKX4iaKuFI3uxRBETzZ3d6HZmyK&#10;zaQkY7f+e3MQPD7e9+6whkktlPIY2cLtxoAi7qMbebBwOr7cPILKguxwikwWfijDYX95scPaxTN/&#10;0NLKoEoI5xoteJG51jr3ngLmTZyJC/cZU0ApMA3aJTyX8DDpO2MedMCRS4PHmZ499V/td7DQdc1S&#10;vb9KI20VXNWZ7dEvydrrq7V5AiW0yr/4z/3mLNybbdlf3pQno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zvp8AAAADdAAAADwAAAAAAAAAAAAAAAACYAgAAZHJzL2Rvd25y&#10;ZXYueG1sUEsFBgAAAAAEAAQA9QAAAIUDAAAAAA=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5061" style="position:absolute;left:47914;top:95524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648UA&#10;AADdAAAADwAAAGRycy9kb3ducmV2LnhtbESPQWsCMRSE74L/ITyhN80qUmVrFFHEXorW1UNvj83r&#10;7tbNy7JJNfXXG0HocZiZb5jZIphaXKh1lWUFw0ECgji3uuJCwTHb9KcgnEfWWFsmBX/kYDHvdmaY&#10;anvlT7ocfCEihF2KCkrvm1RKl5dk0A1sQxy9b9sa9FG2hdQtXiPc1HKUJK/SYMVxocSGViXl58Ov&#10;iZTwc8Jt2KP7WGZr/lrfdqfmptRLLyzfQHgK/j/8bL9rBeNkMoT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vrj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5062" style="position:absolute;left:55290;top:8913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il8UA&#10;AADdAAAADwAAAGRycy9kb3ducmV2LnhtbESPQWsCMRSE74L/ITyhN02qRWU1SlEKVrBUbT0/N6+7&#10;Szcvyybq+u+NIHgcZuYbZjpvbCnOVPvCsYbXngJBnDpTcKbhZ//RHYPwAdlg6Zg0XMnDfNZuTTEx&#10;7sJbOu9CJiKEfYIa8hCqREqf5mTR91xFHL0/V1sMUdaZNDVeItyWsq/UUFosOC7kWNEip/R/d7Ia&#10;PrfX72K/UevDYCPV8nCkwW/2pfVLp3mfgAjUhGf40V4ZDW9q1If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SKXxQAAAN0AAAAPAAAAAAAAAAAAAAAAAJgCAABkcnMv&#10;ZG93bnJldi54bWxQSwUGAAAAAAQABAD1AAAAigMAAAAA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5063" style="position:absolute;left:55275;top:9544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RsMYA&#10;AADdAAAADwAAAGRycy9kb3ducmV2LnhtbESP0WrCQBRE3wv+w3KFvhTdrZYo0VWsINg+CI1+wDV7&#10;TYLZuyG7JunfdwuFPg4zc4ZZbwdbi45aXznW8DpVIIhzZyouNFzOh8kShA/IBmvHpOGbPGw3o6c1&#10;psb1/EVdFgoRIexT1FCG0KRS+rwki37qGuLo3VxrMUTZFtK02Ee4reVMqURarDgulNjQvqT8nj2s&#10;hux0safZNcePl7N6P9Qu6T+7ROvn8bBbgQg0hP/wX/toNLypxRx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LRsM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5064" style="position:absolute;left:55275;top:95615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JxMUA&#10;AADdAAAADwAAAGRycy9kb3ducmV2LnhtbESP0WrCQBRE3wv+w3IFX4ruViSV6CpaEGwfhEY/4Jq9&#10;JsHs3ZBdk/j33UKhj8PMnGHW28HWoqPWV441vM0UCOLcmYoLDZfzYboE4QOywdoxaXiSh+1m9LLG&#10;1Liev6nLQiEihH2KGsoQmlRKn5dk0c9cQxy9m2sthijbQpoW+wi3tZwrlUiLFceFEhv6KCm/Zw+r&#10;ITtd7Gl+zfHz9az2h9ol/VeXaD0ZD7sViEBD+A//tY9Gw0K9L+D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0nE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5065" style="position:absolute;left:55290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648YA&#10;AADdAAAADwAAAGRycy9kb3ducmV2LnhtbESP3WoCMRSE7wu+QziCdzVRq5WtUUQR2oKl/tTr4+a4&#10;u7g5WTaprm/fFAQvh5n5hpnMGluKC9W+cKyh11UgiFNnCs407Her5zEIH5ANlo5Jw408zKatpwkm&#10;xl15Q5dtyESEsE9QQx5ClUjp05ws+q6riKN3crXFEGWdSVPjNcJtKftKjaTFguNCjhUtckrP21+r&#10;4WNz+y52a/V5GKylWh6ONPjJvrTutJv5G4hATXiE7+13o+FFvQ7h/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C64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5066" style="position:absolute;left:52654;top:38938;width:533;height:58248;visibility:visible;mso-wrap-style:square;v-text-anchor:top" coordsize="53339,58248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J0sYA&#10;AADdAAAADwAAAGRycy9kb3ducmV2LnhtbESPQWsCMRSE7wX/Q3hCbzWpVVu2RhGl4qVIrRdvj83r&#10;Ju3mZd2kuv57UxB6HGbmG2Y673wtTtRGF1jD40CBIC6DcVxp2H++PbyAiAnZYB2YNFwownzWu5ti&#10;YcKZP+i0S5XIEI4FarApNYWUsbTkMQ5CQ5y9r9B6TFm2lTQtnjPc13Ko1ER6dJwXLDa0tFT+7H69&#10;huP7duhseDquxouD+15TUOvLRuv7frd4BZGoS//hW3tjNIzU8wT+3uQn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J0sYAAADdAAAADwAAAAAAAAAAAAAAAACYAgAAZHJz&#10;L2Rvd25yZXYueG1sUEsFBgAAAAAEAAQA9QAAAIsDAAAAAA==&#10;" adj="-11796480,,5400" path="m,5734814r25907,89916l42181,5771390r-19322,l22859,5767087,,5734814xem22859,5767087r,4303l25907,5771390r-3048,-4303xem30479,l22859,r,5767087l25907,5771390r4572,-6096l30479,xem30479,5765294r-4572,6096l30479,5771390r,-6096xem53339,5734814r-22860,30480l30479,5771390r11702,l53339,5734814xe" fillcolor="black" stroked="f">
                  <v:stroke joinstyle="miter"/>
                  <v:formulas/>
                  <v:path arrowok="t" o:connecttype="custom" textboxrect="0,0,53339,58248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5067" style="position:absolute;left:67162;top:89245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Xb8YA&#10;AADdAAAADwAAAGRycy9kb3ducmV2LnhtbESPQWvCQBSE70L/w/IK3uqmIsakrlJbCkIV1Nb7I/tM&#10;QrNvw+42if++KxQ8DjPzDbNcD6YRHTlfW1bwPElAEBdW11wq+P76eFqA8AFZY2OZFFzJw3r1MFpi&#10;rm3PR+pOoRQRwj5HBVUIbS6lLyoy6Ce2JY7exTqDIUpXSu2wj3DTyGmSzKXBmuNChS29VVT8nH6N&#10;gs/N/pgdMuvez+fscrV12aW7Xqnx4/D6AiLQEO7h//ZWK5glaQ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xXb8YAAADdAAAADwAAAAAAAAAAAAAAAACYAgAAZHJz&#10;L2Rvd25yZXYueG1sUEsFBgAAAAAEAAQA9QAAAIsDAAAAAA=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5068" style="position:absolute;left:67162;top:95524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9ZncUA&#10;AADdAAAADwAAAGRycy9kb3ducmV2LnhtbERPz2vCMBS+D/Y/hCd4EU2mMl1nlKEORJSh87Djo3m2&#10;Zc1LaWLt/OvNQdjx4/s9W7S2FA3VvnCs4WWgQBCnzhScaTh9f/anIHxANlg6Jg1/5GExf36aYWLc&#10;lQ/UHEMmYgj7BDXkIVSJlD7NyaIfuIo4cmdXWwwR1pk0NV5juC3lUKlXabHg2JBjRcuc0t/jxWpY&#10;Lfe9EX2dds3tbb+9bEfqJn/WWnc77cc7iEBt+Bc/3BujYawmcW58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1md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5069" style="position:absolute;left:16794;top:70302;width:9696;height:6451;visibility:visible;mso-wrap-style:square;v-text-anchor:top" coordsize="969644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5L8UA&#10;AADdAAAADwAAAGRycy9kb3ducmV2LnhtbESP0WrCQBRE34X+w3ILvtVNRbSNrkFsAyKU0rQfcMle&#10;k9Ts3SW7xuTv3ULBx2FmzjCbbDCt6KnzjWUFz7MEBHFpdcOVgp/v/OkFhA/IGlvLpGAkD9n2YbLB&#10;VNsrf1FfhEpECPsUFdQhuFRKX9Zk0M+sI47eyXYGQ5RdJXWH1wg3rZwnyVIabDgu1OhoX1N5Li5G&#10;QSvdxa8+z7/Nm8/H3bH8cO9GKzV9HHZrEIGGcA//tw9awSJZvcLfm/g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RDkv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5070" style="position:absolute;left:36042;top:70302;width:9697;height:6451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678kA&#10;AADdAAAADwAAAGRycy9kb3ducmV2LnhtbESPwU7CQBCG7ya+w2ZMvBjYYkgDlYWIxAjxJBDA29gd&#10;28bubO0upb69czDxOPnn/2a+2aJ3teqoDZVnA6NhAoo497biwsB+9zyYgAoR2WLtmQz8UIDF/Ppq&#10;hpn1F36jbhsLJRAOGRooY2wyrUNeksMw9A2xZJ++dRhlbAttW7wI3NX6PklS7bBiuVBiQ08l5V/b&#10;sxPKy3F1162Wp+nm+Loef6Tf7/UhNeb2pn98ABWpj//Lf+21NTBOJvK/2IgJ6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gM678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5071" style="position:absolute;left:55290;top:70302;width:9697;height:6451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fdMgA&#10;AADdAAAADwAAAGRycy9kb3ducmV2LnhtbESPQWvCQBSE70L/w/IKvYhuLBI0dZWqFBVPVVF7e82+&#10;JqHZt2l2jem/7wpCj8PMfMNMZq0pRUO1KywrGPQjEMSp1QVnCg77t94IhPPIGkvLpOCXHMymD50J&#10;Jtpe+Z2anc9EgLBLUEHufZVI6dKcDLq+rYiD92Vrgz7IOpO6xmuAm1I+R1EsDRYcFnKsaJFT+r27&#10;mEBZnZbdZjk/jzen7Xr4Gf98lMdYqafH9vUFhKfW/4fv7bVWMIxGA7i9C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T590yAAAAN0AAAAPAAAAAAAAAAAAAAAAAJgCAABk&#10;cnMvZG93bnJldi54bWxQSwUGAAAAAAQABAD1AAAAjQ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5072" style="position:absolute;left:16794;top:64023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CIcUA&#10;AADdAAAADwAAAGRycy9kb3ducmV2LnhtbESPQWvCQBSE74L/YXkFL6KbiohGVxGx4NFG8fzMvmRD&#10;s2/T7Nak/74rFDwOM/MNs9n1thYPan3lWMH7NAFBnDtdcangevmYLEH4gKyxdkwKfsnDbjscbDDV&#10;ruNPemShFBHCPkUFJoQmldLnhiz6qWuIo1e41mKIsi2lbrGLcFvLWZIspMWK44LBhg6G8q/sxyoo&#10;xsdLNz7nxfciWx3v56tZHW5GqdFbv1+DCNSHV/i/fdIK5slyBs8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AIh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5073" style="position:absolute;left:36042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3K8YA&#10;AADdAAAADwAAAGRycy9kb3ducmV2LnhtbESP3WoCMRSE7wXfIRzBO03sFpGtUUQp2ILiT+v16ea4&#10;u7g5WTaprm/fFAQvh5n5hpnOW1uJKzW+dKxhNFQgiDNnSs41fB3fBxMQPiAbrByThjt5mM+6nSmm&#10;xt14T9dDyEWEsE9RQxFCnUrps4Is+qGriaN3do3FEGWTS9PgLcJtJV+UGkuLJceFAmtaFpRdDr9W&#10;w8f+viuPG/V5SjZSrU4/lHznW637vXbxBiJQG57hR3ttNLyqSQL/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D3K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5074" style="position:absolute;left:55290;top:64023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vX8cA&#10;AADdAAAADwAAAGRycy9kb3ducmV2LnhtbESP3WrCQBSE7wt9h+UUvKu7VikhZhWxCLZg8afm+jR7&#10;mgSzZ0N21fj23YLQy2FmvmGyeW8bcaHO1441jIYKBHHhTM2lhq/D6jkB4QOywcYxabiRh/ns8SHD&#10;1Lgr7+iyD6WIEPYpaqhCaFMpfVGRRT90LXH0flxnMUTZldJ0eI1w28gXpV6lxZrjQoUtLSsqTvuz&#10;1fC+u23rw0Z95OONVG/5N42P5afWg6d+MQURqA//4Xt7bTRMVDKB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1/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5075" style="position:absolute;left:28666;top:64190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FHsUA&#10;AADdAAAADwAAAGRycy9kb3ducmV2LnhtbESPQWsCMRSE7wX/Q3iCF9FsRcuyGkWEihYvVRG8PTbP&#10;zeLmZdlEXfvrm4LQ4zAz3zCzRWsrcafGl44VvA8TEMS50yUXCo6Hz0EKwgdkjZVjUvAkD4t5522G&#10;mXYP/qb7PhQiQthnqMCEUGdS+tyQRT90NXH0Lq6xGKJsCqkbfES4reQoST6kxZLjgsGaVoby6/5m&#10;FZz7aXXK2535qk8/27HerI8Ro1Sv2y6nIAK14T/8am+0gnGSTuDvTX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7gUe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5076" style="position:absolute;left:47914;top:64190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bacUA&#10;AADdAAAADwAAAGRycy9kb3ducmV2LnhtbESPQYvCMBSE7wv+h/AEL4umKyKlGkUEF5W9rIrg7dE8&#10;m2LzUpqo1V9vFhY8DjPzDTOdt7YSN2p86VjB1yABQZw7XXKh4LBf9VMQPiBrrByTggd5mM86H1PM&#10;tLvzL912oRARwj5DBSaEOpPS54Ys+oGriaN3do3FEGVTSN3gPcJtJYdJMpYWS44LBmtaGsovu6tV&#10;cPpMq2Pe/phtfXxuRnr9fYgYpXrddjEBEagN7/B/e60VjJJ0DH9v4hO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Jtp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5077" style="position:absolute;left:67162;top:64190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W2sYA&#10;AADdAAAADwAAAGRycy9kb3ducmV2LnhtbESPT4vCMBTE78J+h/AEL7KmK6LdrlEWUfEi+Gcve3s0&#10;b5ti81KabK3f3giCx2FmfsPMl52tREuNLx0r+BglIIhzp0suFPycN+8pCB+QNVaOScGNPCwXb705&#10;Ztpd+UjtKRQiQthnqMCEUGdS+tyQRT9yNXH0/lxjMUTZFFI3eI1wW8lxkkylxZLjgsGaVobyy+nf&#10;KtDlcH/Yyt3ndmPa1Tr9NXJ/NkoN+t33F4hAXXiFn+2dVjBJ0h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W2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5078" style="position:absolute;left:16794;top:57744;width:9696;height:6451;visibility:visible;mso-wrap-style:square;v-text-anchor:top" coordsize="969644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Z+cIA&#10;AADdAAAADwAAAGRycy9kb3ducmV2LnhtbERPy4rCMBTdD/gP4QqzGxMHEekYRcRBZyP4QGZ5Ta5t&#10;sbkpTaz1781CcHk47+m8c5VoqQmlZw3DgQJBbLwtOddwPPx+TUCEiGyx8kwaHhRgPut9TDGz/s47&#10;avcxFymEQ4YaihjrTMpgCnIYBr4mTtzFNw5jgk0ubYP3FO4q+a3UWDosOTUUWNOyIHPd35yGNr8N&#10;z2tziLvL3/9xuzHXk1sprT/73eIHRKQuvsUv98ZqGKlJmpvepCc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Rn5wgAAAN0AAAAPAAAAAAAAAAAAAAAAAJgCAABkcnMvZG93&#10;bnJldi54bWxQSwUGAAAAAAQABAD1AAAAhw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5079" style="position:absolute;left:36042;top:57744;width:9697;height:6451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+pgMUA&#10;AADdAAAADwAAAGRycy9kb3ducmV2LnhtbESP0YrCMBRE3wX/IVxh3zRVZNGuUUQRXEQXXT/g0txt&#10;q8lNaWLt/r0RBB+HmTnDzBatNaKh2peOFQwHCQjizOmScwXn301/AsIHZI3GMSn4Jw+Lebczw1S7&#10;Ox+pOYVcRAj7FBUUIVSplD4ryKIfuIo4en+uthiirHOpa7xHuDVylCSf0mLJcaHAilYFZdfTzSpw&#10;I9Mc9z/5br1aHzaX3cF8n6dDpT567fILRKA2vMOv9lYrGCeTK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6mAxQAAAN0AAAAPAAAAAAAAAAAAAAAAAJgCAABkcnMv&#10;ZG93bnJldi54bWxQSwUGAAAAAAQABAD1AAAAig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5080" style="position:absolute;left:55290;top:57744;width:9697;height:6451;visibility:visible;mso-wrap-style:square;v-text-anchor:top" coordsize="969645,645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yWwMIA&#10;AADdAAAADwAAAGRycy9kb3ducmV2LnhtbERPzYrCMBC+C/sOYRa8aaqI2K5RRBF2ERVdH2Boxraa&#10;TEqTrd23NwfB48f3P1921oiWGl85VjAaJiCIc6crLhRcfreDGQgfkDUax6TgnzwsFx+9OWbaPfhE&#10;7TkUIoawz1BBGUKdSenzkiz6oauJI3d1jcUQYVNI3eAjhlsjx0kylRYrjg0l1rQuKb+f/6wCNzbt&#10;aX8sdpv15rC97Q7m55KOlOp/dqsvEIG68Ba/3N9awSRJ4/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JbAwgAAAN0AAAAPAAAAAAAAAAAAAAAAAJgCAABkcnMvZG93&#10;bnJldi54bWxQSwUGAAAAAAQABAD1AAAAhwMAAAAA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5081" style="position:absolute;left:16794;top:51465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sKi8UA&#10;AADdAAAADwAAAGRycy9kb3ducmV2LnhtbESPQWvCQBSE74X+h+UJvUjdWERMdJUiFnq0UXp+Zl+y&#10;wezbmF1N/PeuUOhxmJlvmNVmsI24UedrxwqmkwQEceF0zZWC4+HrfQHCB2SNjWNScCcPm/Xrywoz&#10;7Xr+oVseKhEh7DNUYEJoMyl9Yciin7iWOHql6yyGKLtK6g77CLeN/EiSubRYc1ww2NLWUHHOr1ZB&#10;Od4d+vG+KC/zPN2d9keTbn+NUm+j4XMJItAQ/sN/7W+tYJakU3i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wqL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5082" style="position:absolute;left:36042;top:514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EbcUA&#10;AADdAAAADwAAAGRycy9kb3ducmV2LnhtbESPQWsCMRSE74L/ITyhN02qRXQ1SlEKVrBUbT0/N6+7&#10;Szcvyybq+u+NIHgcZuYbZjpvbCnOVPvCsYbXngJBnDpTcKbhZ//RHYHwAdlg6Zg0XMnDfNZuTTEx&#10;7sJbOu9CJiKEfYIa8hCqREqf5mTR91xFHL0/V1sMUdaZNDVeItyWsq/UUFosOC7kWNEip/R/d7Ia&#10;PrfX72K/UevDYCPV8nCkwW/2pfVLp3mfgAjUhGf40V4ZDW9q3If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cRt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5083" style="position:absolute;left:55290;top:514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h9sYA&#10;AADdAAAADwAAAGRycy9kb3ducmV2LnhtbESPQWsCMRSE7wX/Q3iCN010i7Rbo4gitAWlauv5uXnu&#10;Lm5elk2q679vBKHHYWa+YSaz1lbiQo0vHWsYDhQI4syZknMN3/tV/wWED8gGK8ek4UYeZtPO0wRT&#10;4668pcsu5CJC2KeooQihTqX0WUEW/cDVxNE7ucZiiLLJpWnwGuG2kiOlxtJiyXGhwJoWBWXn3a/V&#10;8LG9fZX7tfo8JGuplocjJT/5Rutet52/gQjUhv/wo/1uNDyr1wTub+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lh9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5084" style="position:absolute;left:28666;top:51633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2WMUA&#10;AADdAAAADwAAAGRycy9kb3ducmV2LnhtbESPQWsCMRSE7wX/Q3iCl1KzyiK6NYoIikovVRF6e2xe&#10;N4ubl2UTdfXXm4LQ4zAz3zDTeWsrcaXGl44VDPoJCOLc6ZILBcfD6mMMwgdkjZVjUnAnD/NZ522K&#10;mXY3/qbrPhQiQthnqMCEUGdS+tyQRd93NXH0fl1jMUTZFFI3eItwW8lhkoykxZLjgsGaloby8/5i&#10;Ffy8j6tT3n6ZXX16bFO9WR8jRqlet118ggjUhv/wq73RCtJkksLf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zZY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5085" style="position:absolute;left:47914;top:51633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Tw8YA&#10;AADdAAAADwAAAGRycy9kb3ducmV2LnhtbESPT2sCMRTE7wW/Q3iCl6JZxYquRhHBosWLfxC8PTbP&#10;zeLmZdlE3frpm0Khx2FmfsPMFo0txYNqXzhW0O8lIIgzpwvOFZyO6+4YhA/IGkvHpOCbPCzmrbcZ&#10;pto9eU+PQ8hFhLBPUYEJoUql9Jkhi77nKuLoXV1tMURZ51LX+IxwW8pBkoykxYLjgsGKVoay2+Fu&#10;FVzex+U5a3bmqzq/tkO9+TxFjFKddrOcggjUhP/wX3ujFQyTyQf8vo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eTw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5086" style="position:absolute;left:67162;top:51633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lnMUA&#10;AADdAAAADwAAAGRycy9kb3ducmV2LnhtbESPT4vCMBTE78J+h/AWvMiaKiK1GmURFS/C+ueyt0fz&#10;bMo2L6WJtX57Iwh7HGbmN8xi1dlKtNT40rGC0TABQZw7XXKh4HLefqUgfEDWWDkmBQ/ysFp+9BaY&#10;aXfnI7WnUIgIYZ+hAhNCnUnpc0MW/dDVxNG7usZiiLIppG7wHuG2kuMkmUqLJccFgzWtDeV/p5tV&#10;oMvB4Wcn97Pd1rTrTfpr5OFslOp/dt9zEIG68B9+t/dawSSZTeH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+Wc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5087" style="position:absolute;left:36042;top:8285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n9cYA&#10;AADdAAAADwAAAGRycy9kb3ducmV2LnhtbESP3WoCMRSE7wu+QziCdzVRi9atUUQR2oKl/tTr4+a4&#10;u7g5WTaprm/fFAQvh5n5hpnMGluKC9W+cKyh11UgiFNnCs407Her51cQPiAbLB2Thht5mE1bTxNM&#10;jLvyhi7bkIkIYZ+ghjyEKpHSpzlZ9F1XEUfv5GqLIco6k6bGa4TbUvaVGkqLBceFHCta5JSet79W&#10;w8fm9l3s1urzMFhLtTwcafCTfWndaTfzNxCBmvAI39vvRsOLGo/g/01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Jn9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5088" style="position:absolute;left:55290;top:8285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h8MA&#10;AADdAAAADwAAAGRycy9kb3ducmV2LnhtbERPXWvCMBR9F/wP4Qp7m4lzDO2MIhNhGyjWbn2+a65t&#10;sbkpTab13y8PAx8P53ux6m0jLtT52rGGyViBIC6cqbnU8JVtH2cgfEA22DgmDTfysFoOBwtMjLty&#10;SpdjKEUMYZ+ghiqENpHSFxVZ9GPXEkfu5DqLIcKulKbDawy3jXxS6kVarDk2VNjSW0XF+fhrNXyk&#10;t0Od7dRnPt1Jtcl/aPpd7rV+GPXrVxCB+nAX/7vfjYZnNY9z45v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h8MAAADdAAAADwAAAAAAAAAAAAAAAACYAgAAZHJzL2Rv&#10;d25yZXYueG1sUEsFBgAAAAAEAAQA9QAAAIg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5089" style="position:absolute;left:36103;top:8910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AoMUA&#10;AADdAAAADwAAAGRycy9kb3ducmV2LnhtbESP0WrCQBRE3wv+w3IFX4ruVkrQ6Cq2IFgfBKMfcM1e&#10;k2D2bshuk/Tvu0Khj8PMnGHW28HWoqPWV441vM0UCOLcmYoLDdfLfroA4QOywdoxafghD9vN6GWN&#10;qXE9n6nLQiEihH2KGsoQmlRKn5dk0c9cQxy9u2sthijbQpoW+wi3tZwrlUiLFceFEhv6LCl/ZN9W&#10;Q3a62tP8luPX60V97GuX9Mcu0XoyHnYrEIGG8B/+ax+Mhne1XMLz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gCg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5090" style="position:absolute;left:36103;top:89275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zJ8EA&#10;AADdAAAADwAAAGRycy9kb3ducmV2LnhtbERPzYrCMBC+C/sOYRb2IpooUqQaZVcQdj0IVh9gbMa2&#10;2ExKE9vu25uD4PHj+19vB1uLjlpfOdYwmyoQxLkzFRcaLuf9ZAnCB2SDtWPS8E8etpuP0RpT43o+&#10;UZeFQsQQ9ilqKENoUil9XpJFP3UNceRurrUYImwLaVrsY7it5VypRFqsODaU2NCupPyePayG7Hix&#10;x/k1x7/xWf3sa5f0hy7R+utz+F6BCDSEt/jl/jUaFjMV98c38Qn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MyfBAAAA3QAAAA8AAAAAAAAAAAAAAAAAmAIAAGRycy9kb3du&#10;cmV2LnhtbFBLBQYAAAAABAAEAPUAAACG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5091" style="position:absolute;left:36027;top:828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WvMUA&#10;AADdAAAADwAAAGRycy9kb3ducmV2LnhtbESP0WrCQBRE3wv+w3KFvhTdjZQg0VVsQWj7IBj9gGv2&#10;mgSzd0N2m6R/3xUEH4eZOcOst6NtRE+drx1rSOYKBHHhTM2lhvNpP1uC8AHZYOOYNPyRh+1m8rLG&#10;zLiBj9TnoRQRwj5DDVUIbSalLyqy6OeuJY7e1XUWQ5RdKU2HQ4TbRi6USqXFmuNChS19VlTc8l+r&#10;IT+c7WFxKfD77aQ+9o1Lh58+1fp1Ou5WIAKN4Rl+tL+MhvdEJXB/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5a8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5092" style="position:absolute;left:36027;top:83057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Iy8UA&#10;AADdAAAADwAAAGRycy9kb3ducmV2LnhtbESP0WrCQBRE3wX/YblCX0R3DRIkuootCK0PQqMfcM1e&#10;k2D2bshuk/Tvu4VCH4eZOcPsDqNtRE+drx1rWC0VCOLCmZpLDbfrabEB4QOywcYxafgmD4f9dLLD&#10;zLiBP6nPQykihH2GGqoQ2kxKX1Rk0S9dSxy9h+sshii7UpoOhwi3jUyUSqXFmuNChS29VVQ88y+r&#10;Ib/c7CW5F/gxv6rXU+PS4dynWr/MxuMWRKAx/If/2u9Gw3qlEvh9E5+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jL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5093" style="position:absolute;left:55290;top:89138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77MYA&#10;AADdAAAADwAAAGRycy9kb3ducmV2LnhtbESP3WoCMRSE74W+QzgF7zTRFSlbo5SKoILiT+v16eZ0&#10;d+nmZNlEXd/eCEIvh5n5hpnMWluJCzW+dKxh0FcgiDNnSs41fB0XvTcQPiAbrByThht5mE1fOhNM&#10;jbvyni6HkIsIYZ+ihiKEOpXSZwVZ9H1XE0fv1zUWQ5RNLk2D1wi3lRwqNZYWS44LBdb0WVD2dzhb&#10;Dav9bVceN2p9SjZSzU8/lHznW627r+3HO4hAbfgPP9tLo2E0UAk83sQ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77MYAAADdAAAADwAAAAAAAAAAAAAAAACYAgAAZHJz&#10;L2Rvd25yZXYueG1sUEsFBgAAAAAEAAQA9QAAAIsDAAAAAA==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5094" style="position:absolute;left:55290;top:7658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jmMUA&#10;AADdAAAADwAAAGRycy9kb3ducmV2LnhtbESP3WoCMRSE7wXfIRzBO02sIrIaRZSCLVjq7/Vxc9xd&#10;3Jwsm1TXt28KQi+HmfmGmS0aW4o71b5wrGHQVyCIU2cKzjQcD++9CQgfkA2WjknDkzws5u3WDBPj&#10;Hryj+z5kIkLYJ6ghD6FKpPRpThZ931XE0bu62mKIss6kqfER4baUb0qNpcWC40KOFa1ySm/7H6vh&#10;Y/f8Lg5b9XkebqVany80PGVfWnc7zXIKIlAT/sOv9sZoGA3UC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2OY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5095" style="position:absolute;left:55290;top:82859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GA8UA&#10;AADdAAAADwAAAGRycy9kb3ducmV2LnhtbESP3WoCMRSE7wu+QzhC7zRRq8hqFFEKbcFSf6+Pm+Pu&#10;4uZk2aS6vn0jCL0cZuYbZjpvbCmuVPvCsYZeV4EgTp0pONOw3713xiB8QDZYOiYNd/Iwn7VeppgY&#10;d+MNXbchExHCPkENeQhVIqVPc7Lou64ijt7Z1RZDlHUmTY23CLel7Cs1khYLjgs5VrTMKb1sf62G&#10;z839p9it1ddxsJZqdTzR4JB9a/3abhYTEIGa8B9+tj+MhreeGsLj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8YD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5096" style="position:absolute;left:55351;top:8910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OyMUA&#10;AADdAAAADwAAAGRycy9kb3ducmV2LnhtbESP0WrCQBRE3wv+w3IFX4ruKiVIdBUVhNoHodEPuGav&#10;STB7N2S3Sfx7t1Do4zAzZ5j1drC16Kj1lWMN85kCQZw7U3Gh4Xo5TpcgfEA2WDsmDU/ysN2M3taY&#10;GtfzN3VZKESEsE9RQxlCk0rp85Is+plriKN3d63FEGVbSNNiH+G2lgulEmmx4rhQYkOHkvJH9mM1&#10;ZOerPS9uOZ7eL2p/rF3Sf3WJ1pPxsFuBCDSE//Bf+9No+JirBH7fxCcgN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g7I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5097" style="position:absolute;left:55351;top:89275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6rU8UA&#10;AADdAAAADwAAAGRycy9kb3ducmV2LnhtbESP0WrCQBRE3wv+w3IFX4ruKiWV6CpaEGwfhEY/4Jq9&#10;JsHs3ZDdJvHv3UKhj8PMnGHW28HWoqPWV441zGcKBHHuTMWFhsv5MF2C8AHZYO2YNDzIw3Yzellj&#10;alzP39RloRARwj5FDWUITSqlz0uy6GeuIY7ezbUWQ5RtIU2LfYTbWi6USqTFiuNCiQ19lJTfsx+r&#10;ITtd7GlxzfHz9az2h9ol/VeXaD0ZD7sViEBD+A//tY9Gw9tcvcPv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jqtT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5098" style="position:absolute;left:55275;top:8289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/IcEA&#10;AADdAAAADwAAAGRycy9kb3ducmV2LnhtbERPzYrCMBC+C/sOYRb2IpooUqQaZVcQdj0IVh9gbMa2&#10;2ExKE9vu25uD4PHj+19vB1uLjlpfOdYwmyoQxLkzFRcaLuf9ZAnCB2SDtWPS8E8etpuP0RpT43o+&#10;UZeFQsQQ9ilqKENoUil9XpJFP3UNceRurrUYImwLaVrsY7it5VypRFqsODaU2NCupPyePayG7Hix&#10;x/k1x7/xWf3sa5f0hy7R+utz+F6BCDSEt/jl/jUaFjMV58Y38Qn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RPyHBAAAA3QAAAA8AAAAAAAAAAAAAAAAAmAIAAGRycy9kb3du&#10;cmV2LnhtbFBLBQYAAAAABAAEAPUAAACGAwAAAAA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5099" style="position:absolute;left:55275;top:83057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2ausUA&#10;AADdAAAADwAAAGRycy9kb3ducmV2LnhtbESP0WrCQBRE3wv+w3IFX4ruKiXU6CpaEGwfhEY/4Jq9&#10;JsHs3ZDdJvHv3UKhj8PMnGHW28HWoqPWV441zGcKBHHuTMWFhsv5MH0H4QOywdoxaXiQh+1m9LLG&#10;1Liev6nLQiEihH2KGsoQmlRKn5dk0c9cQxy9m2sthijbQpoW+wi3tVwolUiLFceFEhv6KCm/Zz9W&#10;Q3a62NPimuPn61ntD7VL+q8u0XoyHnYrEIGG8B/+ax+Nhre5WsLvm/gE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Zq6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5100" style="position:absolute;left:16794;top:82859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j18IA&#10;AADdAAAADwAAAGRycy9kb3ducmV2LnhtbERPz2vCMBS+D/Y/hDfwIppWhszOKCIKHrXKzs/mtSlr&#10;XmoTbf3vl4Ow48f3e7kebCMe1PnasYJ0moAgLpyuuVJwOe8nXyB8QNbYOCYFT/KwXr2/LTHTrucT&#10;PfJQiRjCPkMFJoQ2k9IXhiz6qWuJI1e6zmKIsKuk7rCP4baRsySZS4s1xwaDLW0NFb/53Soox7tz&#10;Pz4W5W2eL3bX48Ustj9GqdHHsPkGEWgI/+KX+6AVfKZp3B/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aPX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5101" style="position:absolute;left:28666;top:82966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6gAcMA&#10;AADdAAAADwAAAGRycy9kb3ducmV2LnhtbESPQUvEMBSE74L/ITzBS3HTiqh0N7sUQRE82bX3R/O2&#10;KTYvJXl26783guBxmJlvmN1h9ZNaKKYxsIFqU4Ii7oMdeTDwcXy+eQSVBNniFJgMfFOCw/7yYoe1&#10;DWd+p6WVQWUIpxoNOJG51jr1jjymTZiJs3cK0aNkGQdtI54z3E/6tizvtceR84LDmZ4c9Z/tlzfQ&#10;dc1SvL1II23hbdGVD0e3RGOur9ZmC0polf/wX/vVGrirqgp+3+Qno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6gAc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5102" style="position:absolute;left:16794;top:76580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YO8UA&#10;AADdAAAADwAAAGRycy9kb3ducmV2LnhtbESPQWvCQBSE74X+h+UVepG6iYhodJUiFnrUKJ5fsy/Z&#10;YPZtmt2a+O9dQehxmJlvmNVmsI24UudrxwrScQKCuHC65krB6fj1MQfhA7LGxjEpuJGHzfr1ZYWZ&#10;dj0f6JqHSkQI+wwVmBDaTEpfGLLox64ljl7pOoshyq6SusM+wm0jJ0kykxZrjgsGW9oaKi75n1VQ&#10;jnbHfrQvyt9Zvtj97E9msT0bpd7fhs8liEBD+A8/299awTRNJ/B4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5g7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5103" style="position:absolute;left:16855;top:82829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2mMUA&#10;AADdAAAADwAAAGRycy9kb3ducmV2LnhtbESPT2vCQBTE7wW/w/IEb3WTaCVGV4kFqdCTf/D8yD6T&#10;YPZtyG41+um7hYLHYWZ+wyzXvWnEjTpXW1YQjyMQxIXVNZcKTsftewrCeWSNjWVS8CAH69XgbYmZ&#10;tnfe0+3gSxEg7DJUUHnfZlK6oiKDbmxb4uBdbGfQB9mVUnd4D3DTyCSKZtJgzWGhwpY+Kyquhx+j&#10;4Hue5/2Z693seZkmX5uPdNskqVKjYZ8vQHjq/Sv8395pBdM4nsD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DaY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5104" style="position:absolute;left:16855;top:82996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u7MUA&#10;AADdAAAADwAAAGRycy9kb3ducmV2LnhtbESPQWvCQBSE70L/w/IK3nSTECWNrhIFUfBUW3p+ZJ9J&#10;MPs2ZFeN/fVdQehxmJlvmOV6MK24Ue8aywriaQSCuLS64UrB99dukoFwHllja5kUPMjBevU2WmKu&#10;7Z0/6XbylQgQdjkqqL3vcildWZNBN7UdcfDOtjfog+wrqXu8B7hpZRJFc2mw4bBQY0fbmsrL6WoU&#10;HD+KYvjh5jD/PafJfjPLdm2SKTV+H4oFCE+D/w+/2getII3jFJ5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ya7s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5105" style="position:absolute;left:28666;top:7668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mAsMA&#10;AADdAAAADwAAAGRycy9kb3ducmV2LnhtbESPQUvEMBSE74L/ITzBS3HTiq5SN7sUQRE82bX3R/Ns&#10;is1LSZ7d+u+NIHgcZuYbZndY/aQWimkMbKDalKCI+2BHHgy8H5+u7kElQbY4BSYD35TgsD8/22Ft&#10;w4nfaGllUBnCqUYDTmSutU69I49pE2bi7H2E6FGyjIO2EU8Z7id9XZZb7XHkvOBwpkdH/Wf75Q10&#10;XbMUr8/SSFt4W3Tl3dEt0ZjLi7V5ACW0yn/4r/1iDdxU1S38vslP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WmAs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5106" style="position:absolute;left:16855;top:89230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fVcQA&#10;AADdAAAADwAAAGRycy9kb3ducmV2LnhtbESP3YrCMBSE74V9h3AWvBFNK4uUahTXZcErwZ8HODSn&#10;P9icZJuo1ac3C4KXw8x8wyxWvWnFlTrfWFaQThIQxIXVDVcKTsffcQbCB2SNrWVScCcPq+XHYIG5&#10;tjfe0/UQKhEh7HNUUIfgcil9UZNBP7GOOHql7QyGKLtK6g5vEW5aOU2SmTTYcFyo0dGmpuJ8uBgF&#10;o0eS7crT/acs3F9pvKPquxkpNfzs13MQgfrwDr/aW63gK01n8P8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31X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5107" style="position:absolute;left:16855;top:89397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6zsUA&#10;AADdAAAADwAAAGRycy9kb3ducmV2LnhtbESP2WrDMBRE3wP5B3EDeQmN7FDS4EYxXSjkqZDlAy7W&#10;9UKtK9VSvfTro0Ihj8PMnGH2+Wha0VPnG8sK0nUCgriwuuFKwfXy8bAD4QOyxtYyKZjIQ36Yz/aY&#10;aTvwifpzqESEsM9QQR2Cy6T0RU0G/do64uiVtjMYouwqqTscIty0cpMkW2mw4bhQo6O3moqv849R&#10;sPpNdp/ldXovC/ddGu+oem1WSi0X48sziEBjuIf/20et4DFNn+DvTXwC8n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v3rO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5108" style="position:absolute;left:16794;top:4518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v0cIA&#10;AADdAAAADwAAAGRycy9kb3ducmV2LnhtbERPz2vCMBS+D/Y/hDfwIppWhszOKCIKHrXKzs/mtSlr&#10;XmoTbf3vl4Ow48f3e7kebCMe1PnasYJ0moAgLpyuuVJwOe8nXyB8QNbYOCYFT/KwXr2/LTHTrucT&#10;PfJQiRjCPkMFJoQ2k9IXhiz6qWuJI1e6zmKIsKuk7rCP4baRsySZS4s1xwaDLW0NFb/53Soox7tz&#10;Pz4W5W2eL3bX48Ustj9GqdHHsPkGEWgI/+KX+6AVfKZpnBvfxCc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6/R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5109" style="position:absolute;left:36042;top:451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a28YA&#10;AADdAAAADwAAAGRycy9kb3ducmV2LnhtbESPQWvCQBSE74L/YXkFb3U3KqVNXUUUoRYUo63n1+xr&#10;Esy+Ddmtxn/fLRQ8DjPzDTOdd7YWF2p95VhDMlQgiHNnKi40fBzXj88gfEA2WDsmDTfyMJ/1e1NM&#10;jbtyRpdDKESEsE9RQxlCk0rp85Is+qFriKP37VqLIcq2kKbFa4TbWo6UepIWK44LJTa0LCk/H36s&#10;hk1221fHrXo/jbdSrU5fNP4sdloPHrrFK4hAXbiH/9tvRsMkSV7g701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Na2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5110" style="position:absolute;left:55290;top:451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5+8QA&#10;AADdAAAADwAAAGRycy9kb3ducmV2LnhtbERPXWvCMBR9F/Yfwh3sTRNbkVGNMjYGm6BMu/X52ty1&#10;Zc1NaTKt/948CD4ezvdyPdhWnKj3jWMN04kCQVw603Cl4Tt/Hz+D8AHZYOuYNFzIw3r1MFpiZtyZ&#10;93Q6hErEEPYZaqhD6DIpfVmTRT9xHXHkfl1vMUTYV9L0eI7htpWJUnNpseHYUGNHrzWVf4d/q+Fz&#10;f/lq8q3aFOlWqrfiSOlPtdP66XF4WYAINIS7+Ob+MBpm0yTuj2/i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OfvEAAAA3QAAAA8AAAAAAAAAAAAAAAAAmAIAAGRycy9k&#10;b3ducmV2LnhtbFBLBQYAAAAABAAEAPUAAACJ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5111" style="position:absolute;left:36042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Hz8YA&#10;AADdAAAADwAAAGRycy9kb3ducmV2LnhtbESPT2sCMRTE70K/Q3gFb5rdtUrZGqVYBI/1D6XHx+a5&#10;Wbt5WZJU1376RhA8DjPzG2a+7G0rzuRD41hBPs5AEFdON1wrOOzXo1cQISJrbB2TgisFWC6eBnMs&#10;tbvwls67WIsE4VCiAhNjV0oZKkMWw9h1xMk7Om8xJulrqT1eEty2ssiymbTYcFow2NHKUPWz+7UK&#10;iln+d/o8TE9TM9nu/epYfG8+vpQaPvfvbyAi9fERvrc3WsFLXuRwe5Oe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MHz8YAAADdAAAADwAAAAAAAAAAAAAAAACYAgAAZHJz&#10;L2Rvd25yZXYueG1sUEsFBgAAAAAEAAQA9QAAAIsDAAAAAA=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5112" style="position:absolute;left:55290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GZuMYA&#10;AADdAAAADwAAAGRycy9kb3ducmV2LnhtbESPT0sDMRTE70K/Q3iCN5vdaIusTUupCD3aP5QeH5vX&#10;zdbNy5LEdvXTG0HocZiZ3zCzxeA6caEQW88aynEBgrj2puVGw373/vgCIiZkg51n0vBNERbz0d0M&#10;K+OvvKHLNjUiQzhWqMGm1FdSxtqSwzj2PXH2Tj44TFmGRpqA1wx3nVRFMZUOW84LFntaWao/t19O&#10;g5qWP+eP/eQ8sU+bXVid1HH9dtD64X5YvoJINKRb+L+9NhqeS6Xg701+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GZuMYAAADdAAAADwAAAAAAAAAAAAAAAACYAgAAZHJz&#10;L2Rvd25yZXYueG1sUEsFBgAAAAAEAAQA9QAAAIsDAAAAAA=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5113" style="position:absolute;left:55290;top:38938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08I8cA&#10;AADdAAAADwAAAGRycy9kb3ducmV2LnhtbESPS2vDMBCE74H8B7GB3hLZzoPiRgklpZBj86D0uFgb&#10;y6m1MpKauP31USDQ4zAz3zDLdW9bcSEfGscK8kkGgrhyuuFawfHwPn4GESKyxtYxKfilAOvVcLDE&#10;Ursr7+iyj7VIEA4lKjAxdqWUoTJkMUxcR5y8k/MWY5K+ltrjNcFtK4ssW0iLDacFgx1tDFXf+x+r&#10;oFjkf+eP4/w8N9PdwW9Oxdf27VOpp1H/+gIiUh//w4/2ViuY5cUU7m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9PCPHAAAA3QAAAA8AAAAAAAAAAAAAAAAAmAIAAGRy&#10;cy9kb3ducmV2LnhtbFBLBQYAAAAABAAEAPUAAACMAwAAAAA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5114" style="position:absolute;left:16794;top:38938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HTcEA&#10;AADdAAAADwAAAGRycy9kb3ducmV2LnhtbESPzQrCMBCE74LvEFbwIpoqolKNIoIgHvwHr0uztsVm&#10;U5qo9e2NIHgcZuYbZraoTSGeVLncsoJ+LwJBnFidc6rgcl53JyCcR9ZYWCYFb3KwmDcbM4y1ffGR&#10;niefigBhF6OCzPsyltIlGRl0PVsSB+9mK4M+yCqVusJXgJtCDqJoJA3mHBYyLGmVUXI/PYyC6zg9&#10;263pTEbJdffQ++Oh4NVSqXarXk5BeKr9P/xrb7SCYX8whO+b8AT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/x03BAAAA3QAAAA8AAAAAAAAAAAAAAAAAmAIAAGRycy9kb3du&#10;cmV2LnhtbFBLBQYAAAAABAAEAPUAAACGAwAAAAA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5115" style="position:absolute;left:28666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lVucUA&#10;AADdAAAADwAAAGRycy9kb3ducmV2LnhtbESPQYvCMBSE7wv+h/AEL4umirtINYoIispeVkXw9mie&#10;TbF5KU3U6q83wsIeh5n5hpnMGluKG9W+cKyg30tAEGdOF5wrOOyX3REIH5A1lo5JwYM8zKatjwmm&#10;2t35l267kIsIYZ+iAhNClUrpM0MWfc9VxNE7u9piiLLOpa7xHuG2lIMk+ZYWC44LBitaGMouu6tV&#10;cPoclces+THb6vjcDPV6dYgYpTrtZj4GEagJ/+G/9lorGPYHX/B+E5+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VW5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5116" style="position:absolute;left:47914;top:39075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LzsYA&#10;AADdAAAADwAAAGRycy9kb3ducmV2LnhtbESPQWvCQBSE7wX/w/IEL6VulCASXaUIihYvtSHQ2yP7&#10;zIZm34bsatL++q5Q6HGYmW+Y9XawjbhT52vHCmbTBARx6XTNlYL8Y/+yBOEDssbGMSn4Jg/bzehp&#10;jZl2Pb/T/RIqESHsM1RgQmgzKX1pyKKfupY4elfXWQxRdpXUHfYRbhs5T5KFtFhzXDDY0s5Q+XW5&#10;WQWfz8umKIezeWuLn1Oqj4c8YpSajIfXFYhAQ/gP/7WPWkE6my/g8S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vLz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5117" style="position:absolute;left:67162;top:39075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GfcUA&#10;AADdAAAADwAAAGRycy9kb3ducmV2LnhtbESPT4vCMBTE74LfITzBy7KmiqxuNYrIKl4E/+xlb4/m&#10;2RSbl9Jka/32RhA8DjPzG2a+bG0pGqp94VjBcJCAIM6cLjhX8HvefE5B+ICssXRMCu7kYbnoduaY&#10;anfjIzWnkIsIYZ+iAhNClUrpM0MW/cBVxNG7uNpiiLLOpa7xFuG2lKMk+ZIWC44LBitaG8qup3+r&#10;QBcf+8NW7r63G9Osf6Z/Ru7PRql+r13NQARqwzv8au+0gvFwNIH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YZ9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5118" style="position:absolute;left:47914;top:82966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DIcEA&#10;AADdAAAADwAAAGRycy9kb3ducmV2LnhtbERPTUvDQBC9C/6HZYRegt20iJXYbQmCRfBk2tyH7JgN&#10;ZmfD7pjGf+8eBI+P970/Ln5UM8U0BDawWZegiLtgB+4NXM6v90+gkiBbHAOTgR9KcDzc3uyxsuHK&#10;HzQ30qscwqlCA05kqrROnSOPaR0m4sx9huhRMoy9thGvOdyPeluWj9rjwLnB4UQvjrqv5tsbaNt6&#10;Lt5PUktTeFu05e7s5mjM6m6pn0EJLfIv/nO/WQMPm22em9/kJ6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YwyH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5119" style="position:absolute;left:47914;top:76687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RmusQA&#10;AADdAAAADwAAAGRycy9kb3ducmV2LnhtbESPQUvEMBSE74L/ITzBS3HTXUTdutmlCIrgya69P5q3&#10;TbF5KcmzW/+9EQSPw8x8w+wOix/VTDENgQ2sVyUo4i7YgXsDH8fnmwdQSZAtjoHJwDclOOwvL3ZY&#10;2XDmd5ob6VWGcKrQgBOZKq1T58hjWoWJOHunED1KlrHXNuI5w/2oN2V5pz0OnBccTvTkqPtsvryB&#10;tq3n4u1FamkKb4u2vD+6ORpzfbXUj6CEFvkP/7VfrYHb9WYL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Zrr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5120" style="position:absolute;left:67162;top:82966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RsMA&#10;AADdAAAADwAAAGRycy9kb3ducmV2LnhtbERPW2vCMBR+H/gfwhnsTVO3oWtnlG0yEFSYt/dDc2yL&#10;zUlJYlv/vXkQ9vjx3WeL3tSiJecrywrGowQEcW51xYWC4+F3+AHCB2SNtWVScCMPi/ngaYaZth3v&#10;qN2HQsQQ9hkqKENoMil9XpJBP7INceTO1hkMEbpCaoddDDe1fE2SiTRYcWwosaGfkvLL/moUrL+3&#10;u/QvtW55OqXnm62KdrrplHp57r8+QQTqw7/44V5pBe/jt7g/volP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55Rs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5121" style="position:absolute;left:67162;top:76687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c3cYA&#10;AADdAAAADwAAAGRycy9kb3ducmV2LnhtbESPQWvCQBSE7wX/w/IEb3WTWmqTuoq1FApVUFvvj+wz&#10;CWbfht01if++Wyj0OMzMN8xiNZhGdOR8bVlBOk1AEBdW11wq+P56v38G4QOyxsYyKbiRh9VydLfA&#10;XNueD9QdQykihH2OCqoQ2lxKX1Rk0E9tSxy9s3UGQ5SulNphH+GmkQ9J8iQN1hwXKmxpU1FxOV6N&#10;gs/X3SHbZ9a9nU7Z+Wbrsptve6Um42H9AiLQEP7Df+0PreAxnaX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Lc3c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5122" style="position:absolute;left:26048;top:38938;width:425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VEsQA&#10;AADdAAAADwAAAGRycy9kb3ducmV2LnhtbESPzYvCMBTE7wv+D+EJXhZNrYtINYoIfrA3Pw56ezTP&#10;pti8lCZq/e+NsLDHYeY3w8wWra3EgxpfOlYwHCQgiHOnSy4UnI7r/gSED8gaK8ek4EUeFvPO1wwz&#10;7Z68p8chFCKWsM9QgQmhzqT0uSGLfuBq4uhdXWMxRNkUUjf4jOW2kmmSjKXFkuOCwZpWhvLb4W4V&#10;/PxafZLj5Zk3k12K39v9pfZGqV63XU5BBGrDf/iP3unIDUcpfN7EJ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1RLEAAAA3QAAAA8AAAAAAAAAAAAAAAAAmAIAAGRycy9k&#10;b3ducmV2LnhtbFBLBQYAAAAABAAEAPUAAACJAwAAAAA=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5123" style="position:absolute;left:45296;top:38938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hMMUA&#10;AADdAAAADwAAAGRycy9kb3ducmV2LnhtbESPS2vDMBCE74X+B7GF3Bo5D0pwowQnJJBAL3mQ82Kt&#10;H9RaGUtWnH8fBQo9DjPzDbNcD6YRgTpXW1YwGScgiHOray4VXC/7zwUI55E1NpZJwYMcrFfvb0tM&#10;tb3zicLZlyJC2KWooPK+TaV0eUUG3di2xNErbGfQR9mVUnd4j3DTyGmSfEmDNceFClvaVpT/nnuj&#10;IGR90W/CQf4cw04Xi2x7S061UqOPIfsG4Wnw/+G/9kErmE9mM3i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2EwxQAAAN0AAAAPAAAAAAAAAAAAAAAAAJgCAABkcnMv&#10;ZG93bnJldi54bWxQSwUGAAAAAAQABAD1AAAAigMAAAAA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5124" style="position:absolute;left:64544;top:38938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5RMUA&#10;AADdAAAADwAAAGRycy9kb3ducmV2LnhtbESPzWrDMBCE74W+g9hCb43sNJTgRjFOaCGBXuKEnBdr&#10;/UOtlbFkxX37KlDocZiZb5hNPpteBBpdZ1lBukhAEFdWd9wouJw/X9YgnEfW2FsmBT/kIN8+Pmww&#10;0/bGJwqlb0SEsMtQQev9kEnpqpYMuoUdiKNX29Ggj3JspB7xFuGml8skeZMGO44LLQ60b6n6Liej&#10;IBRTPe3CQX4dw4eu18X+mpw6pZ6f5uIdhKfZ/4f/2getYJW+ruD+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vlExQAAAN0AAAAPAAAAAAAAAAAAAAAAAJgCAABkcnMv&#10;ZG93bnJldi54bWxQSwUGAAAAAAQABAD1AAAAigMAAAAA&#10;" adj="-11796480,,5400" path="m16168,l,,30149,19811r4572,-7620l16168,xem42036,l32336,r6957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5125" style="position:absolute;left:28903;top:38938;width:51;height:76;visibility:visible;mso-wrap-style:square;v-text-anchor:top" coordsize="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WhccA&#10;AADdAAAADwAAAGRycy9kb3ducmV2LnhtbESPQWvCQBSE7wX/w/IEb3WjVivRVUSwFBHEWNDjI/ua&#10;hGbfxuxGU399Vyh4HGbmG2a+bE0prlS7wrKCQT8CQZxaXXCm4Ou4eZ2CcB5ZY2mZFPySg+Wi8zLH&#10;WNsbH+ia+EwECLsYFeTeV7GULs3JoOvbijh437Y26IOsM6lrvAW4KeUwiibSYMFhIceK1jmlP0lj&#10;FIzPzVaf3ndrd/+4NDtz2G/4sleq121XMxCeWv8M/7c/tYK3wWgMj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7FoXHAAAA3QAAAA8AAAAAAAAAAAAAAAAAmAIAAGRy&#10;cy9kb3ducmV2LnhtbFBLBQYAAAAABAAEAPUAAACMAwAAAAA=&#10;" adj="-11796480,,5400" path="m4520,l,,2195,7619,4520,xe" fillcolor="black" stroked="f">
                  <v:stroke joinstyle="miter"/>
                  <v:formulas/>
                  <v:path arrowok="t" o:connecttype="custom" textboxrect="0,0,508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5126" style="position:absolute;left:48151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TJccA&#10;AADdAAAADwAAAGRycy9kb3ducmV2LnhtbESPQWsCMRSE74L/ITyht5pdKyJbo1irKD2otT30+Lp5&#10;7i7dvCxJqum/bwoFj8PMfMPMFtG04kLON5YV5MMMBHFpdcOVgve3zf0UhA/IGlvLpOCHPCzm/d4M&#10;C22v/EqXU6hEgrAvUEEdQldI6cuaDPqh7YiTd7bOYEjSVVI7vCa4aeUoyybSYMNpocaOVjWVX6dv&#10;o2D58vzk9udNjOuPQ/65btrx9pgrdTeIy0cQgWK4hf/bO61gnD9M4O9Ne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gUyXHAAAA3QAAAA8AAAAAAAAAAAAAAAAAmAIAAGRy&#10;cy9kb3ducmV2LnhtbFBLBQYAAAAABAAEAPUAAACMAwAAAAA=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5127" style="position:absolute;left:67399;top:38938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2vsgA&#10;AADdAAAADwAAAGRycy9kb3ducmV2LnhtbESPQU8CMRSE7yb+h+aZcJPuKhGzUggoBMIBFD14fG4f&#10;uxu2r5u2QPn31MTE42RmvsmMJtG04kTON5YV5P0MBHFpdcOVgq/Pxf0zCB+QNbaWScGFPEzGtzcj&#10;LLQ98weddqESCcK+QAV1CF0hpS9rMuj7tiNO3t46gyFJV0nt8JzgppUPWfYkDTacFmrs6LWm8rA7&#10;GgXT9dvMbfaLGOff2/xn3rSD5XuuVO8uTl9ABIrhP/zXXmkFg/xxCL9v0hO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LPa+yAAAAN0AAAAPAAAAAAAAAAAAAAAAAJgCAABk&#10;cnMvZG93bnJldi54bWxQSwUGAAAAAAQABAD1AAAAjQMAAAAA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62C3" w:rsidRDefault="00F762C3" w:rsidP="007963ED">
      <w:pPr>
        <w:ind w:firstLine="708"/>
      </w:pPr>
      <w:r w:rsidRPr="00F762C3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558272" cy="9751562"/>
                <wp:effectExtent l="0" t="0" r="23495" b="21590"/>
                <wp:docPr id="4138" name="Группа 4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272" cy="9751562"/>
                          <a:chOff x="1323221" y="395735"/>
                          <a:chExt cx="5560941" cy="9756134"/>
                        </a:xfrm>
                      </wpg:grpSpPr>
                      <wps:wsp>
                        <wps:cNvPr id="4139" name="object 2"/>
                        <wps:cNvSpPr txBox="1"/>
                        <wps:spPr>
                          <a:xfrm>
                            <a:off x="1864866" y="395735"/>
                            <a:ext cx="617516" cy="1022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140" name="object 3"/>
                        <wps:cNvSpPr txBox="1"/>
                        <wps:spPr>
                          <a:xfrm>
                            <a:off x="3789665" y="395735"/>
                            <a:ext cx="618152" cy="1022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141" name="object 4"/>
                        <wps:cNvSpPr txBox="1"/>
                        <wps:spPr>
                          <a:xfrm>
                            <a:off x="5714476" y="395735"/>
                            <a:ext cx="618152" cy="1022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Рама Н 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2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142" name="object 5"/>
                        <wps:cNvSpPr txBox="1"/>
                        <wps:spPr>
                          <a:xfrm>
                            <a:off x="2900527" y="1417122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43" name="object 6"/>
                        <wps:cNvSpPr txBox="1"/>
                        <wps:spPr>
                          <a:xfrm>
                            <a:off x="4825298" y="1417123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44" name="object 7"/>
                        <wps:cNvSpPr txBox="1"/>
                        <wps:spPr>
                          <a:xfrm>
                            <a:off x="6750070" y="1417123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45" name="object 8"/>
                        <wps:cNvSpPr txBox="1"/>
                        <wps:spPr>
                          <a:xfrm>
                            <a:off x="2900527" y="4841426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46" name="object 9"/>
                        <wps:cNvSpPr txBox="1"/>
                        <wps:spPr>
                          <a:xfrm>
                            <a:off x="4825298" y="4841426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47" name="object 10"/>
                        <wps:cNvSpPr txBox="1"/>
                        <wps:spPr>
                          <a:xfrm>
                            <a:off x="6750070" y="4841426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48" name="object 11"/>
                        <wps:cNvSpPr txBox="1"/>
                        <wps:spPr>
                          <a:xfrm>
                            <a:off x="2900527" y="2329954"/>
                            <a:ext cx="109908" cy="2261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49" name="object 12"/>
                        <wps:cNvSpPr txBox="1"/>
                        <wps:spPr>
                          <a:xfrm>
                            <a:off x="4825298" y="2329954"/>
                            <a:ext cx="109908" cy="2261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0" name="object 13"/>
                        <wps:cNvSpPr txBox="1"/>
                        <wps:spPr>
                          <a:xfrm>
                            <a:off x="6750070" y="2329954"/>
                            <a:ext cx="109908" cy="2261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1" name="object 14"/>
                        <wps:cNvSpPr txBox="1"/>
                        <wps:spPr>
                          <a:xfrm>
                            <a:off x="2900527" y="3585690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2" name="object 15"/>
                        <wps:cNvSpPr txBox="1"/>
                        <wps:spPr>
                          <a:xfrm>
                            <a:off x="4825298" y="3585690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3" name="object 16"/>
                        <wps:cNvSpPr txBox="1"/>
                        <wps:spPr>
                          <a:xfrm>
                            <a:off x="6750070" y="3585690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4" name="object 17"/>
                        <wps:cNvSpPr txBox="1"/>
                        <wps:spPr>
                          <a:xfrm>
                            <a:off x="6750068" y="839556"/>
                            <a:ext cx="109908" cy="1759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5" name="object 18"/>
                        <wps:cNvSpPr txBox="1"/>
                        <wps:spPr>
                          <a:xfrm>
                            <a:off x="4825296" y="894417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6" name="object 19"/>
                        <wps:cNvSpPr txBox="1"/>
                        <wps:spPr>
                          <a:xfrm>
                            <a:off x="2900525" y="943183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157" name="object 20"/>
                        <wps:cNvSpPr txBox="1"/>
                        <wps:spPr>
                          <a:xfrm>
                            <a:off x="2905725" y="513078"/>
                            <a:ext cx="3975738" cy="3144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3" w:lineRule="exact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 w:line="166" w:lineRule="exact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158" name="object 21"/>
                        <wps:cNvSpPr/>
                        <wps:spPr>
                          <a:xfrm>
                            <a:off x="6509003" y="626359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59" name="object 22"/>
                        <wps:cNvSpPr/>
                        <wps:spPr>
                          <a:xfrm>
                            <a:off x="3255264" y="730753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0" name="object 23"/>
                        <wps:cNvSpPr/>
                        <wps:spPr>
                          <a:xfrm>
                            <a:off x="3541776" y="72999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1" name="object 24"/>
                        <wps:cNvSpPr/>
                        <wps:spPr>
                          <a:xfrm>
                            <a:off x="4584191" y="729991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2" name="object 25"/>
                        <wps:cNvSpPr/>
                        <wps:spPr>
                          <a:xfrm>
                            <a:off x="1330451" y="834385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3" name="object 26"/>
                        <wps:cNvSpPr/>
                        <wps:spPr>
                          <a:xfrm>
                            <a:off x="1616963" y="83362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4" name="object 27"/>
                        <wps:cNvSpPr/>
                        <wps:spPr>
                          <a:xfrm>
                            <a:off x="2659379" y="833623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5" name="object 28"/>
                        <wps:cNvSpPr/>
                        <wps:spPr>
                          <a:xfrm>
                            <a:off x="2738627" y="11879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6" name="object 29"/>
                        <wps:cNvSpPr/>
                        <wps:spPr>
                          <a:xfrm>
                            <a:off x="4663439" y="11879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7" name="object 30"/>
                        <wps:cNvSpPr/>
                        <wps:spPr>
                          <a:xfrm>
                            <a:off x="2738627" y="18158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8" name="object 31"/>
                        <wps:cNvSpPr/>
                        <wps:spPr>
                          <a:xfrm>
                            <a:off x="4663439" y="18158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69" name="object 32"/>
                        <wps:cNvSpPr/>
                        <wps:spPr>
                          <a:xfrm>
                            <a:off x="2738627" y="30716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0" name="object 33"/>
                        <wps:cNvSpPr/>
                        <wps:spPr>
                          <a:xfrm>
                            <a:off x="4663439" y="30716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1" name="object 34"/>
                        <wps:cNvSpPr/>
                        <wps:spPr>
                          <a:xfrm>
                            <a:off x="2738627" y="43273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2" name="object 35"/>
                        <wps:cNvSpPr/>
                        <wps:spPr>
                          <a:xfrm>
                            <a:off x="4663439" y="43273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3" name="object 36"/>
                        <wps:cNvSpPr/>
                        <wps:spPr>
                          <a:xfrm>
                            <a:off x="2738627" y="558316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4" name="object 37"/>
                        <wps:cNvSpPr/>
                        <wps:spPr>
                          <a:xfrm>
                            <a:off x="4663439" y="558316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5" name="object 38"/>
                        <wps:cNvSpPr/>
                        <wps:spPr>
                          <a:xfrm>
                            <a:off x="5458967" y="618739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6" name="object 39"/>
                        <wps:cNvSpPr/>
                        <wps:spPr>
                          <a:xfrm>
                            <a:off x="5502401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7" name="object 40"/>
                        <wps:cNvSpPr/>
                        <wps:spPr>
                          <a:xfrm>
                            <a:off x="5538215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8" name="object 41"/>
                        <wps:cNvSpPr/>
                        <wps:spPr>
                          <a:xfrm>
                            <a:off x="6501383" y="618739"/>
                            <a:ext cx="0" cy="496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65700">
                                <a:moveTo>
                                  <a:pt x="0" y="0"/>
                                </a:moveTo>
                                <a:lnTo>
                                  <a:pt x="0" y="496519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79" name="object 42"/>
                        <wps:cNvSpPr/>
                        <wps:spPr>
                          <a:xfrm>
                            <a:off x="6538721" y="633979"/>
                            <a:ext cx="0" cy="4950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0460">
                                <a:moveTo>
                                  <a:pt x="0" y="0"/>
                                </a:moveTo>
                                <a:lnTo>
                                  <a:pt x="0" y="4949951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0" name="object 43"/>
                        <wps:cNvSpPr/>
                        <wps:spPr>
                          <a:xfrm>
                            <a:off x="6580631" y="633979"/>
                            <a:ext cx="0" cy="495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53000">
                                <a:moveTo>
                                  <a:pt x="0" y="0"/>
                                </a:moveTo>
                                <a:lnTo>
                                  <a:pt x="0" y="495299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1" name="object 44"/>
                        <wps:cNvSpPr/>
                        <wps:spPr>
                          <a:xfrm>
                            <a:off x="6742176" y="652267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2" name="object 45"/>
                        <wps:cNvSpPr/>
                        <wps:spPr>
                          <a:xfrm>
                            <a:off x="3534155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3" name="object 46"/>
                        <wps:cNvSpPr/>
                        <wps:spPr>
                          <a:xfrm>
                            <a:off x="3577589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4" name="object 47"/>
                        <wps:cNvSpPr/>
                        <wps:spPr>
                          <a:xfrm>
                            <a:off x="3613403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5" name="object 48"/>
                        <wps:cNvSpPr/>
                        <wps:spPr>
                          <a:xfrm>
                            <a:off x="4576571" y="722371"/>
                            <a:ext cx="0" cy="4861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61560">
                                <a:moveTo>
                                  <a:pt x="0" y="0"/>
                                </a:moveTo>
                                <a:lnTo>
                                  <a:pt x="0" y="4861559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6" name="object 49"/>
                        <wps:cNvSpPr/>
                        <wps:spPr>
                          <a:xfrm>
                            <a:off x="4613909" y="737611"/>
                            <a:ext cx="0" cy="4846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6320">
                                <a:moveTo>
                                  <a:pt x="0" y="0"/>
                                </a:moveTo>
                                <a:lnTo>
                                  <a:pt x="0" y="4846319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7" name="object 50"/>
                        <wps:cNvSpPr/>
                        <wps:spPr>
                          <a:xfrm>
                            <a:off x="4655820" y="737611"/>
                            <a:ext cx="0" cy="4849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9495">
                                <a:moveTo>
                                  <a:pt x="0" y="0"/>
                                </a:moveTo>
                                <a:lnTo>
                                  <a:pt x="0" y="484936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8" name="object 51"/>
                        <wps:cNvSpPr/>
                        <wps:spPr>
                          <a:xfrm>
                            <a:off x="4817363" y="758185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89" name="object 52"/>
                        <wps:cNvSpPr/>
                        <wps:spPr>
                          <a:xfrm>
                            <a:off x="1609343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0" name="object 53"/>
                        <wps:cNvSpPr/>
                        <wps:spPr>
                          <a:xfrm>
                            <a:off x="1652777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1" name="object 54"/>
                        <wps:cNvSpPr/>
                        <wps:spPr>
                          <a:xfrm>
                            <a:off x="1688591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2" name="object 55"/>
                        <wps:cNvSpPr/>
                        <wps:spPr>
                          <a:xfrm>
                            <a:off x="2651759" y="826003"/>
                            <a:ext cx="0" cy="4758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8055">
                                <a:moveTo>
                                  <a:pt x="0" y="0"/>
                                </a:moveTo>
                                <a:lnTo>
                                  <a:pt x="0" y="47579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3" name="object 56"/>
                        <wps:cNvSpPr/>
                        <wps:spPr>
                          <a:xfrm>
                            <a:off x="2689097" y="841243"/>
                            <a:ext cx="0" cy="4742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2815">
                                <a:moveTo>
                                  <a:pt x="0" y="0"/>
                                </a:moveTo>
                                <a:lnTo>
                                  <a:pt x="0" y="474268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4" name="object 57"/>
                        <wps:cNvSpPr/>
                        <wps:spPr>
                          <a:xfrm>
                            <a:off x="2731007" y="841243"/>
                            <a:ext cx="0" cy="4745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45990">
                                <a:moveTo>
                                  <a:pt x="0" y="0"/>
                                </a:moveTo>
                                <a:lnTo>
                                  <a:pt x="0" y="474573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5" name="object 58"/>
                        <wps:cNvSpPr/>
                        <wps:spPr>
                          <a:xfrm>
                            <a:off x="2892551" y="859531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9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w="4267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6" name="object 59"/>
                        <wps:cNvSpPr/>
                        <wps:spPr>
                          <a:xfrm>
                            <a:off x="6588252" y="62712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7" name="object 60"/>
                        <wps:cNvSpPr/>
                        <wps:spPr>
                          <a:xfrm>
                            <a:off x="6588252" y="6697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8" name="object 61"/>
                        <wps:cNvSpPr/>
                        <wps:spPr>
                          <a:xfrm>
                            <a:off x="4663439" y="7307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199" name="object 62"/>
                        <wps:cNvSpPr/>
                        <wps:spPr>
                          <a:xfrm>
                            <a:off x="4663439" y="77799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0" name="object 63"/>
                        <wps:cNvSpPr/>
                        <wps:spPr>
                          <a:xfrm>
                            <a:off x="2738627" y="83438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1" name="object 64"/>
                        <wps:cNvSpPr/>
                        <wps:spPr>
                          <a:xfrm>
                            <a:off x="2738627" y="87705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2" name="object 65"/>
                        <wps:cNvSpPr/>
                        <wps:spPr>
                          <a:xfrm>
                            <a:off x="6588252" y="118795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3" name="object 66"/>
                        <wps:cNvSpPr/>
                        <wps:spPr>
                          <a:xfrm>
                            <a:off x="6588252" y="1815841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4" name="object 67"/>
                        <wps:cNvSpPr/>
                        <wps:spPr>
                          <a:xfrm>
                            <a:off x="6588252" y="307161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5" name="object 68"/>
                        <wps:cNvSpPr/>
                        <wps:spPr>
                          <a:xfrm>
                            <a:off x="6588252" y="4327393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6" name="object 69"/>
                        <wps:cNvSpPr/>
                        <wps:spPr>
                          <a:xfrm>
                            <a:off x="6588252" y="558316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7" name="object 70"/>
                        <wps:cNvSpPr/>
                        <wps:spPr>
                          <a:xfrm>
                            <a:off x="3610355" y="766567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8" name="object 71"/>
                        <wps:cNvSpPr/>
                        <wps:spPr>
                          <a:xfrm>
                            <a:off x="3610355" y="783331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09" name="object 72"/>
                        <wps:cNvSpPr/>
                        <wps:spPr>
                          <a:xfrm>
                            <a:off x="1685544" y="1171951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0" name="object 73"/>
                        <wps:cNvSpPr/>
                        <wps:spPr>
                          <a:xfrm>
                            <a:off x="1685544" y="1188715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1" name="object 74"/>
                        <wps:cNvSpPr/>
                        <wps:spPr>
                          <a:xfrm>
                            <a:off x="1409700" y="830575"/>
                            <a:ext cx="53340" cy="47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62" y="59164"/>
                                </a:lnTo>
                                <a:lnTo>
                                  <a:pt x="25192" y="4748784"/>
                                </a:lnTo>
                                <a:lnTo>
                                  <a:pt x="33589" y="4748784"/>
                                </a:lnTo>
                                <a:lnTo>
                                  <a:pt x="30484" y="60965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62" y="59164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474916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84" y="60965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84" y="60965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474916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62" y="59164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2" name="object 75"/>
                        <wps:cNvSpPr/>
                        <wps:spPr>
                          <a:xfrm>
                            <a:off x="286207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3" name="object 76"/>
                        <wps:cNvSpPr/>
                        <wps:spPr>
                          <a:xfrm>
                            <a:off x="3610355" y="1171951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4" name="object 77"/>
                        <wps:cNvSpPr/>
                        <wps:spPr>
                          <a:xfrm>
                            <a:off x="3610355" y="1188715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5" name="object 78"/>
                        <wps:cNvSpPr/>
                        <wps:spPr>
                          <a:xfrm>
                            <a:off x="3340608" y="726943"/>
                            <a:ext cx="53340" cy="4852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852415"/>
                                </a:lnTo>
                                <a:lnTo>
                                  <a:pt x="30479" y="485241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85267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85267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6" name="object 79"/>
                        <wps:cNvSpPr/>
                        <wps:spPr>
                          <a:xfrm>
                            <a:off x="4786884" y="733039"/>
                            <a:ext cx="56515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51484">
                                <a:moveTo>
                                  <a:pt x="3047" y="362711"/>
                                </a:moveTo>
                                <a:lnTo>
                                  <a:pt x="30479" y="451103"/>
                                </a:lnTo>
                                <a:lnTo>
                                  <a:pt x="45849" y="397763"/>
                                </a:lnTo>
                                <a:lnTo>
                                  <a:pt x="25907" y="397763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" y="362711"/>
                                </a:lnTo>
                                <a:close/>
                              </a:path>
                              <a:path w="56514" h="451484">
                                <a:moveTo>
                                  <a:pt x="25828" y="391820"/>
                                </a:moveTo>
                                <a:lnTo>
                                  <a:pt x="25907" y="397763"/>
                                </a:lnTo>
                                <a:lnTo>
                                  <a:pt x="30479" y="397763"/>
                                </a:lnTo>
                                <a:lnTo>
                                  <a:pt x="25828" y="391820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420" y="61199"/>
                                </a:lnTo>
                                <a:lnTo>
                                  <a:pt x="25828" y="391820"/>
                                </a:lnTo>
                                <a:lnTo>
                                  <a:pt x="30479" y="397763"/>
                                </a:lnTo>
                                <a:lnTo>
                                  <a:pt x="34967" y="391428"/>
                                </a:lnTo>
                                <a:lnTo>
                                  <a:pt x="30559" y="6080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4967" y="391428"/>
                                </a:moveTo>
                                <a:lnTo>
                                  <a:pt x="30479" y="397763"/>
                                </a:lnTo>
                                <a:lnTo>
                                  <a:pt x="35051" y="397763"/>
                                </a:lnTo>
                                <a:lnTo>
                                  <a:pt x="34967" y="391428"/>
                                </a:lnTo>
                                <a:close/>
                              </a:path>
                              <a:path w="56514" h="451484">
                                <a:moveTo>
                                  <a:pt x="56387" y="361187"/>
                                </a:moveTo>
                                <a:lnTo>
                                  <a:pt x="34967" y="391428"/>
                                </a:lnTo>
                                <a:lnTo>
                                  <a:pt x="35051" y="397763"/>
                                </a:lnTo>
                                <a:lnTo>
                                  <a:pt x="45849" y="397763"/>
                                </a:lnTo>
                                <a:lnTo>
                                  <a:pt x="56387" y="361187"/>
                                </a:lnTo>
                                <a:close/>
                              </a:path>
                              <a:path w="56514" h="451484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20" y="6119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51484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20" y="6119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5148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59" y="60807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7" name="object 80"/>
                        <wps:cNvSpPr/>
                        <wps:spPr>
                          <a:xfrm>
                            <a:off x="1699260" y="865627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8" name="object 81"/>
                        <wps:cNvSpPr/>
                        <wps:spPr>
                          <a:xfrm>
                            <a:off x="1699260" y="882391"/>
                            <a:ext cx="9575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>
                                <a:moveTo>
                                  <a:pt x="0" y="0"/>
                                </a:moveTo>
                                <a:lnTo>
                                  <a:pt x="957071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19" name="object 82"/>
                        <wps:cNvSpPr/>
                        <wps:spPr>
                          <a:xfrm>
                            <a:off x="5542788" y="658363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0" name="object 83"/>
                        <wps:cNvSpPr/>
                        <wps:spPr>
                          <a:xfrm>
                            <a:off x="5542788" y="675127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1" name="object 84"/>
                        <wps:cNvSpPr/>
                        <wps:spPr>
                          <a:xfrm>
                            <a:off x="5535167" y="1171951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2" name="object 85"/>
                        <wps:cNvSpPr/>
                        <wps:spPr>
                          <a:xfrm>
                            <a:off x="5535167" y="1188715"/>
                            <a:ext cx="963294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 h="9525">
                                <a:moveTo>
                                  <a:pt x="0" y="9143"/>
                                </a:moveTo>
                                <a:lnTo>
                                  <a:pt x="963167" y="9143"/>
                                </a:lnTo>
                                <a:lnTo>
                                  <a:pt x="9631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3" name="object 86"/>
                        <wps:cNvSpPr/>
                        <wps:spPr>
                          <a:xfrm>
                            <a:off x="5265420" y="623311"/>
                            <a:ext cx="53340" cy="495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4956048"/>
                                </a:lnTo>
                                <a:lnTo>
                                  <a:pt x="30479" y="4956048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495617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495617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4" name="object 87"/>
                        <wps:cNvSpPr/>
                        <wps:spPr>
                          <a:xfrm>
                            <a:off x="2863595" y="733039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5" name="object 88"/>
                        <wps:cNvSpPr/>
                        <wps:spPr>
                          <a:xfrm>
                            <a:off x="2862072" y="873247"/>
                            <a:ext cx="5651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311150">
                                <a:moveTo>
                                  <a:pt x="3047" y="222503"/>
                                </a:moveTo>
                                <a:lnTo>
                                  <a:pt x="30479" y="310895"/>
                                </a:lnTo>
                                <a:lnTo>
                                  <a:pt x="45849" y="257555"/>
                                </a:lnTo>
                                <a:lnTo>
                                  <a:pt x="25907" y="257555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" y="222503"/>
                                </a:lnTo>
                                <a:close/>
                              </a:path>
                              <a:path w="56514" h="311150">
                                <a:moveTo>
                                  <a:pt x="25772" y="251540"/>
                                </a:moveTo>
                                <a:lnTo>
                                  <a:pt x="25907" y="257555"/>
                                </a:lnTo>
                                <a:lnTo>
                                  <a:pt x="30479" y="257555"/>
                                </a:lnTo>
                                <a:lnTo>
                                  <a:pt x="25772" y="251540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477" y="61119"/>
                                </a:lnTo>
                                <a:lnTo>
                                  <a:pt x="25772" y="251540"/>
                                </a:lnTo>
                                <a:lnTo>
                                  <a:pt x="30479" y="257555"/>
                                </a:lnTo>
                                <a:lnTo>
                                  <a:pt x="34910" y="251300"/>
                                </a:lnTo>
                                <a:lnTo>
                                  <a:pt x="30615" y="6087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4910" y="251300"/>
                                </a:moveTo>
                                <a:lnTo>
                                  <a:pt x="30479" y="257555"/>
                                </a:lnTo>
                                <a:lnTo>
                                  <a:pt x="35051" y="257555"/>
                                </a:lnTo>
                                <a:lnTo>
                                  <a:pt x="34910" y="251300"/>
                                </a:lnTo>
                                <a:close/>
                              </a:path>
                              <a:path w="56514" h="311150">
                                <a:moveTo>
                                  <a:pt x="56387" y="220979"/>
                                </a:moveTo>
                                <a:lnTo>
                                  <a:pt x="34910" y="251300"/>
                                </a:lnTo>
                                <a:lnTo>
                                  <a:pt x="35051" y="257555"/>
                                </a:lnTo>
                                <a:lnTo>
                                  <a:pt x="45849" y="257555"/>
                                </a:lnTo>
                                <a:lnTo>
                                  <a:pt x="56387" y="220979"/>
                                </a:lnTo>
                                <a:close/>
                              </a:path>
                              <a:path w="56514" h="311150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77" y="61119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311150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77" y="6111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31115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615" y="6087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6" name="object 89"/>
                        <wps:cNvSpPr/>
                        <wps:spPr>
                          <a:xfrm>
                            <a:off x="4786884" y="774187"/>
                            <a:ext cx="56515" cy="410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4" h="410209">
                                <a:moveTo>
                                  <a:pt x="3047" y="321563"/>
                                </a:moveTo>
                                <a:lnTo>
                                  <a:pt x="30479" y="409955"/>
                                </a:lnTo>
                                <a:lnTo>
                                  <a:pt x="45849" y="356615"/>
                                </a:lnTo>
                                <a:lnTo>
                                  <a:pt x="25907" y="356615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" y="321563"/>
                                </a:lnTo>
                                <a:close/>
                              </a:path>
                              <a:path w="56514" h="410209">
                                <a:moveTo>
                                  <a:pt x="25817" y="350658"/>
                                </a:moveTo>
                                <a:lnTo>
                                  <a:pt x="25907" y="356615"/>
                                </a:lnTo>
                                <a:lnTo>
                                  <a:pt x="30479" y="356615"/>
                                </a:lnTo>
                                <a:lnTo>
                                  <a:pt x="25817" y="350658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431" y="61183"/>
                                </a:lnTo>
                                <a:lnTo>
                                  <a:pt x="25817" y="350658"/>
                                </a:lnTo>
                                <a:lnTo>
                                  <a:pt x="30479" y="356615"/>
                                </a:lnTo>
                                <a:lnTo>
                                  <a:pt x="34956" y="350296"/>
                                </a:lnTo>
                                <a:lnTo>
                                  <a:pt x="30570" y="60821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4956" y="350296"/>
                                </a:moveTo>
                                <a:lnTo>
                                  <a:pt x="30479" y="356615"/>
                                </a:lnTo>
                                <a:lnTo>
                                  <a:pt x="35051" y="356615"/>
                                </a:lnTo>
                                <a:lnTo>
                                  <a:pt x="34956" y="350296"/>
                                </a:lnTo>
                                <a:close/>
                              </a:path>
                              <a:path w="56514" h="410209">
                                <a:moveTo>
                                  <a:pt x="56387" y="320039"/>
                                </a:moveTo>
                                <a:lnTo>
                                  <a:pt x="34956" y="350296"/>
                                </a:lnTo>
                                <a:lnTo>
                                  <a:pt x="35051" y="356615"/>
                                </a:lnTo>
                                <a:lnTo>
                                  <a:pt x="45849" y="356615"/>
                                </a:lnTo>
                                <a:lnTo>
                                  <a:pt x="56387" y="320039"/>
                                </a:lnTo>
                                <a:close/>
                              </a:path>
                              <a:path w="56514" h="410209">
                                <a:moveTo>
                                  <a:pt x="24383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1431" y="61183"/>
                                </a:lnTo>
                                <a:lnTo>
                                  <a:pt x="21335" y="54863"/>
                                </a:lnTo>
                                <a:lnTo>
                                  <a:pt x="42052" y="5486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56514" h="410209">
                                <a:moveTo>
                                  <a:pt x="42052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53339" y="89915"/>
                                </a:lnTo>
                                <a:lnTo>
                                  <a:pt x="42052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25907" y="54863"/>
                                </a:moveTo>
                                <a:lnTo>
                                  <a:pt x="21335" y="54863"/>
                                </a:lnTo>
                                <a:lnTo>
                                  <a:pt x="21431" y="61183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6514" h="41020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570" y="60821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7" name="object 90"/>
                        <wps:cNvSpPr/>
                        <wps:spPr>
                          <a:xfrm>
                            <a:off x="6710171" y="662935"/>
                            <a:ext cx="59690" cy="5213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 h="521334">
                                <a:moveTo>
                                  <a:pt x="4571" y="432815"/>
                                </a:moveTo>
                                <a:lnTo>
                                  <a:pt x="32003" y="521207"/>
                                </a:lnTo>
                                <a:lnTo>
                                  <a:pt x="48277" y="467867"/>
                                </a:lnTo>
                                <a:lnTo>
                                  <a:pt x="27431" y="467867"/>
                                </a:lnTo>
                                <a:lnTo>
                                  <a:pt x="27366" y="461942"/>
                                </a:lnTo>
                                <a:lnTo>
                                  <a:pt x="4571" y="432815"/>
                                </a:lnTo>
                                <a:close/>
                              </a:path>
                              <a:path w="59690" h="521334">
                                <a:moveTo>
                                  <a:pt x="27366" y="461942"/>
                                </a:moveTo>
                                <a:lnTo>
                                  <a:pt x="27431" y="467867"/>
                                </a:lnTo>
                                <a:lnTo>
                                  <a:pt x="32003" y="467867"/>
                                </a:lnTo>
                                <a:lnTo>
                                  <a:pt x="27366" y="461942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926" y="60871"/>
                                </a:lnTo>
                                <a:lnTo>
                                  <a:pt x="27366" y="461942"/>
                                </a:lnTo>
                                <a:lnTo>
                                  <a:pt x="32003" y="467867"/>
                                </a:lnTo>
                                <a:lnTo>
                                  <a:pt x="36509" y="461860"/>
                                </a:lnTo>
                                <a:lnTo>
                                  <a:pt x="32069" y="60789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6509" y="461860"/>
                                </a:moveTo>
                                <a:lnTo>
                                  <a:pt x="32003" y="467867"/>
                                </a:lnTo>
                                <a:lnTo>
                                  <a:pt x="36575" y="467867"/>
                                </a:lnTo>
                                <a:lnTo>
                                  <a:pt x="36509" y="461860"/>
                                </a:lnTo>
                                <a:close/>
                              </a:path>
                              <a:path w="59690" h="521334">
                                <a:moveTo>
                                  <a:pt x="59435" y="431291"/>
                                </a:moveTo>
                                <a:lnTo>
                                  <a:pt x="36509" y="461860"/>
                                </a:lnTo>
                                <a:lnTo>
                                  <a:pt x="36575" y="467867"/>
                                </a:lnTo>
                                <a:lnTo>
                                  <a:pt x="48277" y="467867"/>
                                </a:lnTo>
                                <a:lnTo>
                                  <a:pt x="59435" y="431291"/>
                                </a:lnTo>
                                <a:close/>
                              </a:path>
                              <a:path w="59690" h="52133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926" y="60871"/>
                                </a:lnTo>
                                <a:lnTo>
                                  <a:pt x="22859" y="54863"/>
                                </a:lnTo>
                                <a:lnTo>
                                  <a:pt x="43576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9690" h="521334">
                                <a:moveTo>
                                  <a:pt x="43576" y="54863"/>
                                </a:moveTo>
                                <a:lnTo>
                                  <a:pt x="32003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54863" y="89915"/>
                                </a:lnTo>
                                <a:lnTo>
                                  <a:pt x="43576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27431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926" y="60871"/>
                                </a:lnTo>
                                <a:lnTo>
                                  <a:pt x="27431" y="54863"/>
                                </a:lnTo>
                                <a:close/>
                              </a:path>
                              <a:path w="59690" h="521334">
                                <a:moveTo>
                                  <a:pt x="32003" y="54863"/>
                                </a:moveTo>
                                <a:lnTo>
                                  <a:pt x="27431" y="54863"/>
                                </a:lnTo>
                                <a:lnTo>
                                  <a:pt x="32069" y="60789"/>
                                </a:lnTo>
                                <a:lnTo>
                                  <a:pt x="32003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8" name="object 91"/>
                        <wps:cNvSpPr/>
                        <wps:spPr>
                          <a:xfrm>
                            <a:off x="4788408" y="629407"/>
                            <a:ext cx="53340" cy="1041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04140">
                                <a:moveTo>
                                  <a:pt x="22391" y="50536"/>
                                </a:moveTo>
                                <a:lnTo>
                                  <a:pt x="0" y="51815"/>
                                </a:lnTo>
                                <a:lnTo>
                                  <a:pt x="28955" y="103631"/>
                                </a:lnTo>
                                <a:lnTo>
                                  <a:pt x="48598" y="59435"/>
                                </a:lnTo>
                                <a:lnTo>
                                  <a:pt x="22859" y="59435"/>
                                </a:lnTo>
                                <a:lnTo>
                                  <a:pt x="22391" y="50536"/>
                                </a:lnTo>
                                <a:close/>
                              </a:path>
                              <a:path w="53339" h="104140">
                                <a:moveTo>
                                  <a:pt x="31280" y="50028"/>
                                </a:moveTo>
                                <a:lnTo>
                                  <a:pt x="22391" y="50536"/>
                                </a:lnTo>
                                <a:lnTo>
                                  <a:pt x="22859" y="59435"/>
                                </a:lnTo>
                                <a:lnTo>
                                  <a:pt x="32003" y="59435"/>
                                </a:lnTo>
                                <a:lnTo>
                                  <a:pt x="31280" y="50028"/>
                                </a:lnTo>
                                <a:close/>
                              </a:path>
                              <a:path w="53339" h="104140">
                                <a:moveTo>
                                  <a:pt x="53339" y="48767"/>
                                </a:moveTo>
                                <a:lnTo>
                                  <a:pt x="31280" y="50028"/>
                                </a:lnTo>
                                <a:lnTo>
                                  <a:pt x="32003" y="59435"/>
                                </a:lnTo>
                                <a:lnTo>
                                  <a:pt x="48598" y="59435"/>
                                </a:lnTo>
                                <a:lnTo>
                                  <a:pt x="53339" y="48767"/>
                                </a:lnTo>
                                <a:close/>
                              </a:path>
                              <a:path w="53339" h="104140">
                                <a:moveTo>
                                  <a:pt x="27431" y="0"/>
                                </a:moveTo>
                                <a:lnTo>
                                  <a:pt x="19811" y="1523"/>
                                </a:lnTo>
                                <a:lnTo>
                                  <a:pt x="22391" y="50536"/>
                                </a:lnTo>
                                <a:lnTo>
                                  <a:pt x="31280" y="50028"/>
                                </a:lnTo>
                                <a:lnTo>
                                  <a:pt x="27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29" name="object 92"/>
                        <wps:cNvSpPr/>
                        <wps:spPr>
                          <a:xfrm>
                            <a:off x="6714743" y="408427"/>
                            <a:ext cx="5334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228600">
                                <a:moveTo>
                                  <a:pt x="22615" y="174613"/>
                                </a:moveTo>
                                <a:lnTo>
                                  <a:pt x="0" y="175259"/>
                                </a:lnTo>
                                <a:lnTo>
                                  <a:pt x="27431" y="228599"/>
                                </a:lnTo>
                                <a:lnTo>
                                  <a:pt x="48302" y="184403"/>
                                </a:lnTo>
                                <a:lnTo>
                                  <a:pt x="22859" y="184403"/>
                                </a:lnTo>
                                <a:lnTo>
                                  <a:pt x="22615" y="174613"/>
                                </a:lnTo>
                                <a:close/>
                              </a:path>
                              <a:path w="53340" h="228600">
                                <a:moveTo>
                                  <a:pt x="31671" y="174355"/>
                                </a:moveTo>
                                <a:lnTo>
                                  <a:pt x="22615" y="174613"/>
                                </a:lnTo>
                                <a:lnTo>
                                  <a:pt x="22859" y="184403"/>
                                </a:lnTo>
                                <a:lnTo>
                                  <a:pt x="32003" y="184403"/>
                                </a:lnTo>
                                <a:lnTo>
                                  <a:pt x="31671" y="174355"/>
                                </a:lnTo>
                                <a:close/>
                              </a:path>
                              <a:path w="53340" h="228600">
                                <a:moveTo>
                                  <a:pt x="53339" y="173735"/>
                                </a:moveTo>
                                <a:lnTo>
                                  <a:pt x="31671" y="174355"/>
                                </a:lnTo>
                                <a:lnTo>
                                  <a:pt x="32003" y="184403"/>
                                </a:lnTo>
                                <a:lnTo>
                                  <a:pt x="48302" y="184403"/>
                                </a:lnTo>
                                <a:lnTo>
                                  <a:pt x="53339" y="173735"/>
                                </a:lnTo>
                                <a:close/>
                              </a:path>
                              <a:path w="53340" h="228600">
                                <a:moveTo>
                                  <a:pt x="25907" y="0"/>
                                </a:moveTo>
                                <a:lnTo>
                                  <a:pt x="18287" y="1523"/>
                                </a:lnTo>
                                <a:lnTo>
                                  <a:pt x="22615" y="174613"/>
                                </a:lnTo>
                                <a:lnTo>
                                  <a:pt x="31671" y="174355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0" name="object 93"/>
                        <wps:cNvSpPr/>
                        <wps:spPr>
                          <a:xfrm>
                            <a:off x="2618760" y="5568691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5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1" name="object 94"/>
                        <wps:cNvSpPr/>
                        <wps:spPr>
                          <a:xfrm>
                            <a:off x="4543572" y="5568691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2" name="object 95"/>
                        <wps:cNvSpPr/>
                        <wps:spPr>
                          <a:xfrm>
                            <a:off x="6468384" y="5568691"/>
                            <a:ext cx="2095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54" h="10795">
                                <a:moveTo>
                                  <a:pt x="16235" y="0"/>
                                </a:moveTo>
                                <a:lnTo>
                                  <a:pt x="0" y="10668"/>
                                </a:lnTo>
                                <a:lnTo>
                                  <a:pt x="16168" y="10668"/>
                                </a:lnTo>
                                <a:lnTo>
                                  <a:pt x="20807" y="7619"/>
                                </a:lnTo>
                                <a:lnTo>
                                  <a:pt x="162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3" name="object 96"/>
                        <wps:cNvSpPr/>
                        <wps:spPr>
                          <a:xfrm>
                            <a:off x="1679448" y="4940803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3" y="638555"/>
                                </a:lnTo>
                                <a:lnTo>
                                  <a:pt x="953162" y="638555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4" name="object 97"/>
                        <wps:cNvSpPr/>
                        <wps:spPr>
                          <a:xfrm>
                            <a:off x="3604259" y="4940803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3" y="638555"/>
                                </a:lnTo>
                                <a:lnTo>
                                  <a:pt x="953162" y="638555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5" name="object 98"/>
                        <wps:cNvSpPr/>
                        <wps:spPr>
                          <a:xfrm>
                            <a:off x="5529071" y="4940803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10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36993" y="638555"/>
                                </a:lnTo>
                                <a:lnTo>
                                  <a:pt x="953162" y="638555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38810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6" name="object 99"/>
                        <wps:cNvSpPr/>
                        <wps:spPr>
                          <a:xfrm>
                            <a:off x="1679448" y="43129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7" name="object 100"/>
                        <wps:cNvSpPr/>
                        <wps:spPr>
                          <a:xfrm>
                            <a:off x="3604259" y="43129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8" name="object 101"/>
                        <wps:cNvSpPr/>
                        <wps:spPr>
                          <a:xfrm>
                            <a:off x="5529071" y="431291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39" name="object 102"/>
                        <wps:cNvSpPr/>
                        <wps:spPr>
                          <a:xfrm>
                            <a:off x="2866644" y="43296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0" name="object 103"/>
                        <wps:cNvSpPr/>
                        <wps:spPr>
                          <a:xfrm>
                            <a:off x="4791455" y="43296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1" name="object 104"/>
                        <wps:cNvSpPr/>
                        <wps:spPr>
                          <a:xfrm>
                            <a:off x="6716268" y="43296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2" name="object 105"/>
                        <wps:cNvSpPr/>
                        <wps:spPr>
                          <a:xfrm>
                            <a:off x="1685544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3" name="object 106"/>
                        <wps:cNvSpPr/>
                        <wps:spPr>
                          <a:xfrm>
                            <a:off x="1685544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4" name="object 107"/>
                        <wps:cNvSpPr/>
                        <wps:spPr>
                          <a:xfrm>
                            <a:off x="3610355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5" name="object 108"/>
                        <wps:cNvSpPr/>
                        <wps:spPr>
                          <a:xfrm>
                            <a:off x="3610355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6" name="object 109"/>
                        <wps:cNvSpPr/>
                        <wps:spPr>
                          <a:xfrm>
                            <a:off x="5535167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7" name="object 110"/>
                        <wps:cNvSpPr/>
                        <wps:spPr>
                          <a:xfrm>
                            <a:off x="5535167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8" name="object 111"/>
                        <wps:cNvSpPr/>
                        <wps:spPr>
                          <a:xfrm>
                            <a:off x="1679448" y="36850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49" name="object 112"/>
                        <wps:cNvSpPr/>
                        <wps:spPr>
                          <a:xfrm>
                            <a:off x="3604259" y="36850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0" name="object 113"/>
                        <wps:cNvSpPr/>
                        <wps:spPr>
                          <a:xfrm>
                            <a:off x="5529071" y="368502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1" name="object 114"/>
                        <wps:cNvSpPr/>
                        <wps:spPr>
                          <a:xfrm>
                            <a:off x="1679448" y="305713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2" name="object 115"/>
                        <wps:cNvSpPr/>
                        <wps:spPr>
                          <a:xfrm>
                            <a:off x="3604259" y="305713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3" name="object 116"/>
                        <wps:cNvSpPr/>
                        <wps:spPr>
                          <a:xfrm>
                            <a:off x="5529071" y="305713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4" name="object 117"/>
                        <wps:cNvSpPr/>
                        <wps:spPr>
                          <a:xfrm>
                            <a:off x="2866644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5" name="object 118"/>
                        <wps:cNvSpPr/>
                        <wps:spPr>
                          <a:xfrm>
                            <a:off x="4791455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6" name="object 119"/>
                        <wps:cNvSpPr/>
                        <wps:spPr>
                          <a:xfrm>
                            <a:off x="6716268" y="3073903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7" name="object 120"/>
                        <wps:cNvSpPr/>
                        <wps:spPr>
                          <a:xfrm>
                            <a:off x="1685544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8" name="object 121"/>
                        <wps:cNvSpPr/>
                        <wps:spPr>
                          <a:xfrm>
                            <a:off x="1685544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59" name="object 122"/>
                        <wps:cNvSpPr/>
                        <wps:spPr>
                          <a:xfrm>
                            <a:off x="3610355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0" name="object 123"/>
                        <wps:cNvSpPr/>
                        <wps:spPr>
                          <a:xfrm>
                            <a:off x="3610355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1" name="object 124"/>
                        <wps:cNvSpPr/>
                        <wps:spPr>
                          <a:xfrm>
                            <a:off x="5535167" y="1171951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2" name="object 125"/>
                        <wps:cNvSpPr/>
                        <wps:spPr>
                          <a:xfrm>
                            <a:off x="5535167" y="1188715"/>
                            <a:ext cx="9556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 h="9525">
                                <a:moveTo>
                                  <a:pt x="0" y="9143"/>
                                </a:moveTo>
                                <a:lnTo>
                                  <a:pt x="955547" y="9143"/>
                                </a:lnTo>
                                <a:lnTo>
                                  <a:pt x="955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3" name="object 126"/>
                        <wps:cNvSpPr/>
                        <wps:spPr>
                          <a:xfrm>
                            <a:off x="1679448" y="242925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4" name="object 127"/>
                        <wps:cNvSpPr/>
                        <wps:spPr>
                          <a:xfrm>
                            <a:off x="3604259" y="242925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5" name="object 128"/>
                        <wps:cNvSpPr/>
                        <wps:spPr>
                          <a:xfrm>
                            <a:off x="5529071" y="242925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6" name="object 129"/>
                        <wps:cNvSpPr/>
                        <wps:spPr>
                          <a:xfrm>
                            <a:off x="1679448" y="180136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7" name="object 130"/>
                        <wps:cNvSpPr/>
                        <wps:spPr>
                          <a:xfrm>
                            <a:off x="3604259" y="180136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8" name="object 131"/>
                        <wps:cNvSpPr/>
                        <wps:spPr>
                          <a:xfrm>
                            <a:off x="5529071" y="180136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69" name="object 132"/>
                        <wps:cNvSpPr/>
                        <wps:spPr>
                          <a:xfrm>
                            <a:off x="2866644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0" name="object 133"/>
                        <wps:cNvSpPr/>
                        <wps:spPr>
                          <a:xfrm>
                            <a:off x="4791455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1" name="object 134"/>
                        <wps:cNvSpPr/>
                        <wps:spPr>
                          <a:xfrm>
                            <a:off x="6716268" y="1818127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80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80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8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8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2" name="object 135"/>
                        <wps:cNvSpPr/>
                        <wps:spPr>
                          <a:xfrm>
                            <a:off x="1679448" y="11734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3" name="object 136"/>
                        <wps:cNvSpPr/>
                        <wps:spPr>
                          <a:xfrm>
                            <a:off x="3604259" y="11734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4" name="object 137"/>
                        <wps:cNvSpPr/>
                        <wps:spPr>
                          <a:xfrm>
                            <a:off x="5529071" y="117347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5" name="object 138"/>
                        <wps:cNvSpPr/>
                        <wps:spPr>
                          <a:xfrm>
                            <a:off x="2866644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6" name="object 139"/>
                        <wps:cNvSpPr/>
                        <wps:spPr>
                          <a:xfrm>
                            <a:off x="4791455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7" name="object 140"/>
                        <wps:cNvSpPr/>
                        <wps:spPr>
                          <a:xfrm>
                            <a:off x="6716268" y="1184143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4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4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4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4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78" name="object 141"/>
                        <wps:cNvSpPr txBox="1"/>
                        <wps:spPr>
                          <a:xfrm>
                            <a:off x="1323221" y="6414044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89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79" name="object 142"/>
                        <wps:cNvSpPr txBox="1"/>
                        <wps:spPr>
                          <a:xfrm>
                            <a:off x="3247993" y="6414044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0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0" name="object 143"/>
                        <wps:cNvSpPr txBox="1"/>
                        <wps:spPr>
                          <a:xfrm>
                            <a:off x="5172764" y="6414044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91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1" name="object 144"/>
                        <wps:cNvSpPr txBox="1"/>
                        <wps:spPr>
                          <a:xfrm>
                            <a:off x="6750071" y="7067835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2" name="object 145"/>
                        <wps:cNvSpPr txBox="1"/>
                        <wps:spPr>
                          <a:xfrm>
                            <a:off x="6750071" y="7695703"/>
                            <a:ext cx="109908" cy="1759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3" name="object 146"/>
                        <wps:cNvSpPr txBox="1"/>
                        <wps:spPr>
                          <a:xfrm>
                            <a:off x="2900528" y="8323570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4" name="object 147"/>
                        <wps:cNvSpPr txBox="1"/>
                        <wps:spPr>
                          <a:xfrm>
                            <a:off x="4825299" y="8323570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5" name="object 148"/>
                        <wps:cNvSpPr txBox="1"/>
                        <wps:spPr>
                          <a:xfrm>
                            <a:off x="6750071" y="8323570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6" name="object 149"/>
                        <wps:cNvSpPr txBox="1"/>
                        <wps:spPr>
                          <a:xfrm>
                            <a:off x="2900528" y="8951438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7" name="object 150"/>
                        <wps:cNvSpPr txBox="1"/>
                        <wps:spPr>
                          <a:xfrm>
                            <a:off x="4825299" y="8951438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8" name="object 151"/>
                        <wps:cNvSpPr txBox="1"/>
                        <wps:spPr>
                          <a:xfrm>
                            <a:off x="6750071" y="8951438"/>
                            <a:ext cx="109908" cy="1766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89" name="object 152"/>
                        <wps:cNvSpPr txBox="1"/>
                        <wps:spPr>
                          <a:xfrm>
                            <a:off x="2900528" y="7352798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90" name="object 153"/>
                        <wps:cNvSpPr txBox="1"/>
                        <wps:spPr>
                          <a:xfrm>
                            <a:off x="4825299" y="7352798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91" name="object 154"/>
                        <wps:cNvSpPr txBox="1"/>
                        <wps:spPr>
                          <a:xfrm>
                            <a:off x="2900528" y="6097063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92" name="object 155"/>
                        <wps:cNvSpPr txBox="1"/>
                        <wps:spPr>
                          <a:xfrm>
                            <a:off x="4825299" y="6097063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93" name="object 156"/>
                        <wps:cNvSpPr txBox="1"/>
                        <wps:spPr>
                          <a:xfrm>
                            <a:off x="6750071" y="6097063"/>
                            <a:ext cx="109908" cy="2268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5080" rIns="0" bIns="0" rtlCol="0">
                          <a:spAutoFit/>
                        </wps:bodyPr>
                      </wps:wsp>
                      <wps:wsp>
                        <wps:cNvPr id="4294" name="object 157"/>
                        <wps:cNvSpPr/>
                        <wps:spPr>
                          <a:xfrm>
                            <a:off x="2738627" y="558316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5" name="object 158"/>
                        <wps:cNvSpPr/>
                        <wps:spPr>
                          <a:xfrm>
                            <a:off x="4663439" y="558316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6" name="object 159"/>
                        <wps:cNvSpPr/>
                        <wps:spPr>
                          <a:xfrm>
                            <a:off x="2738627" y="683894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7" name="object 160"/>
                        <wps:cNvSpPr/>
                        <wps:spPr>
                          <a:xfrm>
                            <a:off x="4663439" y="683894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8" name="object 161"/>
                        <wps:cNvSpPr/>
                        <wps:spPr>
                          <a:xfrm>
                            <a:off x="2738627" y="809472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299" name="object 162"/>
                        <wps:cNvSpPr/>
                        <wps:spPr>
                          <a:xfrm>
                            <a:off x="4663439" y="809472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0" name="object 163"/>
                        <wps:cNvSpPr/>
                        <wps:spPr>
                          <a:xfrm>
                            <a:off x="2738627" y="872260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1" name="object 164"/>
                        <wps:cNvSpPr/>
                        <wps:spPr>
                          <a:xfrm>
                            <a:off x="4663439" y="872260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2" name="object 165"/>
                        <wps:cNvSpPr/>
                        <wps:spPr>
                          <a:xfrm>
                            <a:off x="2738627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3" name="object 166"/>
                        <wps:cNvSpPr/>
                        <wps:spPr>
                          <a:xfrm>
                            <a:off x="4663439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4" name="object 167"/>
                        <wps:cNvSpPr/>
                        <wps:spPr>
                          <a:xfrm>
                            <a:off x="2738627" y="997838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5" name="object 168"/>
                        <wps:cNvSpPr/>
                        <wps:spPr>
                          <a:xfrm>
                            <a:off x="4663439" y="997838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6" name="object 169"/>
                        <wps:cNvSpPr/>
                        <wps:spPr>
                          <a:xfrm>
                            <a:off x="1609343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7" name="object 170"/>
                        <wps:cNvSpPr/>
                        <wps:spPr>
                          <a:xfrm>
                            <a:off x="1652777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8" name="object 171"/>
                        <wps:cNvSpPr/>
                        <wps:spPr>
                          <a:xfrm>
                            <a:off x="1688591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09" name="object 172"/>
                        <wps:cNvSpPr/>
                        <wps:spPr>
                          <a:xfrm>
                            <a:off x="2651759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0" name="object 173"/>
                        <wps:cNvSpPr/>
                        <wps:spPr>
                          <a:xfrm>
                            <a:off x="2689097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1" name="object 174"/>
                        <wps:cNvSpPr/>
                        <wps:spPr>
                          <a:xfrm>
                            <a:off x="2731007" y="4954522"/>
                            <a:ext cx="0" cy="502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7930">
                                <a:moveTo>
                                  <a:pt x="0" y="0"/>
                                </a:moveTo>
                                <a:lnTo>
                                  <a:pt x="0" y="50276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2" name="object 175"/>
                        <wps:cNvSpPr/>
                        <wps:spPr>
                          <a:xfrm>
                            <a:off x="3534155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3" name="object 176"/>
                        <wps:cNvSpPr/>
                        <wps:spPr>
                          <a:xfrm>
                            <a:off x="3577589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4" name="object 177"/>
                        <wps:cNvSpPr/>
                        <wps:spPr>
                          <a:xfrm>
                            <a:off x="3613403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5" name="object 178"/>
                        <wps:cNvSpPr/>
                        <wps:spPr>
                          <a:xfrm>
                            <a:off x="4576571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6" name="object 179"/>
                        <wps:cNvSpPr/>
                        <wps:spPr>
                          <a:xfrm>
                            <a:off x="4613909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7" name="object 180"/>
                        <wps:cNvSpPr/>
                        <wps:spPr>
                          <a:xfrm>
                            <a:off x="4655820" y="4954522"/>
                            <a:ext cx="0" cy="502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7930">
                                <a:moveTo>
                                  <a:pt x="0" y="0"/>
                                </a:moveTo>
                                <a:lnTo>
                                  <a:pt x="0" y="50276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8" name="object 181"/>
                        <wps:cNvSpPr/>
                        <wps:spPr>
                          <a:xfrm>
                            <a:off x="5458967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19" name="object 182"/>
                        <wps:cNvSpPr/>
                        <wps:spPr>
                          <a:xfrm>
                            <a:off x="5502401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0" name="object 183"/>
                        <wps:cNvSpPr/>
                        <wps:spPr>
                          <a:xfrm>
                            <a:off x="5538215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1" name="object 184"/>
                        <wps:cNvSpPr/>
                        <wps:spPr>
                          <a:xfrm>
                            <a:off x="6501383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2" name="object 185"/>
                        <wps:cNvSpPr/>
                        <wps:spPr>
                          <a:xfrm>
                            <a:off x="6538721" y="4954522"/>
                            <a:ext cx="0" cy="50247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4755">
                                <a:moveTo>
                                  <a:pt x="0" y="0"/>
                                </a:moveTo>
                                <a:lnTo>
                                  <a:pt x="0" y="5024627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3" name="object 186"/>
                        <wps:cNvSpPr/>
                        <wps:spPr>
                          <a:xfrm>
                            <a:off x="6580631" y="4954522"/>
                            <a:ext cx="0" cy="5027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027930">
                                <a:moveTo>
                                  <a:pt x="0" y="0"/>
                                </a:moveTo>
                                <a:lnTo>
                                  <a:pt x="0" y="5027675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4" name="object 187"/>
                        <wps:cNvSpPr/>
                        <wps:spPr>
                          <a:xfrm>
                            <a:off x="6588252" y="558316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5" name="object 188"/>
                        <wps:cNvSpPr/>
                        <wps:spPr>
                          <a:xfrm>
                            <a:off x="6588252" y="6838945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6" name="object 189"/>
                        <wps:cNvSpPr/>
                        <wps:spPr>
                          <a:xfrm>
                            <a:off x="6588252" y="7466832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7" name="object 190"/>
                        <wps:cNvSpPr/>
                        <wps:spPr>
                          <a:xfrm>
                            <a:off x="6588252" y="8094720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8" name="object 191"/>
                        <wps:cNvSpPr/>
                        <wps:spPr>
                          <a:xfrm>
                            <a:off x="6588252" y="8722608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29" name="object 192"/>
                        <wps:cNvSpPr/>
                        <wps:spPr>
                          <a:xfrm>
                            <a:off x="6588252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0" name="object 193"/>
                        <wps:cNvSpPr/>
                        <wps:spPr>
                          <a:xfrm>
                            <a:off x="6588252" y="997838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1" name="object 194"/>
                        <wps:cNvSpPr/>
                        <wps:spPr>
                          <a:xfrm>
                            <a:off x="1679448" y="9336021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38809">
                                <a:moveTo>
                                  <a:pt x="964691" y="15239"/>
                                </a:moveTo>
                                <a:lnTo>
                                  <a:pt x="16101" y="638556"/>
                                </a:lnTo>
                                <a:lnTo>
                                  <a:pt x="32270" y="638556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38809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2" name="object 195"/>
                        <wps:cNvSpPr/>
                        <wps:spPr>
                          <a:xfrm>
                            <a:off x="1677923" y="996619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3" name="object 196"/>
                        <wps:cNvSpPr/>
                        <wps:spPr>
                          <a:xfrm>
                            <a:off x="1440232" y="4315963"/>
                            <a:ext cx="0" cy="565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659120">
                                <a:moveTo>
                                  <a:pt x="0" y="0"/>
                                </a:moveTo>
                                <a:lnTo>
                                  <a:pt x="0" y="5658614"/>
                                </a:lnTo>
                              </a:path>
                            </a:pathLst>
                          </a:custGeom>
                          <a:ln w="11936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4" name="object 197"/>
                        <wps:cNvSpPr/>
                        <wps:spPr>
                          <a:xfrm>
                            <a:off x="2866644" y="934668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5" name="object 198"/>
                        <wps:cNvSpPr/>
                        <wps:spPr>
                          <a:xfrm>
                            <a:off x="3604259" y="9336021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09">
                                <a:moveTo>
                                  <a:pt x="964691" y="15239"/>
                                </a:moveTo>
                                <a:lnTo>
                                  <a:pt x="16101" y="638556"/>
                                </a:lnTo>
                                <a:lnTo>
                                  <a:pt x="32270" y="638556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09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6" name="object 199"/>
                        <wps:cNvSpPr/>
                        <wps:spPr>
                          <a:xfrm>
                            <a:off x="3602735" y="996619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7" name="object 200"/>
                        <wps:cNvSpPr/>
                        <wps:spPr>
                          <a:xfrm>
                            <a:off x="3367278" y="4315962"/>
                            <a:ext cx="0" cy="565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659120">
                                <a:moveTo>
                                  <a:pt x="0" y="0"/>
                                </a:moveTo>
                                <a:lnTo>
                                  <a:pt x="0" y="5658614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8" name="object 201"/>
                        <wps:cNvSpPr/>
                        <wps:spPr>
                          <a:xfrm>
                            <a:off x="4791455" y="934668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39" name="object 202"/>
                        <wps:cNvSpPr/>
                        <wps:spPr>
                          <a:xfrm>
                            <a:off x="5529071" y="9336021"/>
                            <a:ext cx="969644" cy="638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38809">
                                <a:moveTo>
                                  <a:pt x="964691" y="15239"/>
                                </a:moveTo>
                                <a:lnTo>
                                  <a:pt x="16101" y="638556"/>
                                </a:lnTo>
                                <a:lnTo>
                                  <a:pt x="32270" y="638556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38809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0" name="object 203"/>
                        <wps:cNvSpPr/>
                        <wps:spPr>
                          <a:xfrm>
                            <a:off x="5527547" y="996619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1" name="object 204"/>
                        <wps:cNvSpPr/>
                        <wps:spPr>
                          <a:xfrm>
                            <a:off x="5292090" y="4315963"/>
                            <a:ext cx="0" cy="5659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659120">
                                <a:moveTo>
                                  <a:pt x="0" y="0"/>
                                </a:moveTo>
                                <a:lnTo>
                                  <a:pt x="0" y="5658614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2" name="object 205"/>
                        <wps:cNvSpPr/>
                        <wps:spPr>
                          <a:xfrm>
                            <a:off x="6716268" y="934668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3" name="object 206"/>
                        <wps:cNvSpPr/>
                        <wps:spPr>
                          <a:xfrm>
                            <a:off x="1679448" y="74523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4" name="object 207"/>
                        <wps:cNvSpPr/>
                        <wps:spPr>
                          <a:xfrm>
                            <a:off x="3604259" y="7452355"/>
                            <a:ext cx="969644" cy="64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5159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44651"/>
                                </a:lnTo>
                                <a:lnTo>
                                  <a:pt x="960119" y="637031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45159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29411"/>
                                </a:lnTo>
                                <a:lnTo>
                                  <a:pt x="969263" y="621791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5" name="object 208"/>
                        <wps:cNvSpPr/>
                        <wps:spPr>
                          <a:xfrm>
                            <a:off x="1679448" y="68244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6" name="object 209"/>
                        <wps:cNvSpPr/>
                        <wps:spPr>
                          <a:xfrm>
                            <a:off x="3604259" y="68244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7" name="object 210"/>
                        <wps:cNvSpPr/>
                        <wps:spPr>
                          <a:xfrm>
                            <a:off x="5529071" y="6824467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8" name="object 211"/>
                        <wps:cNvSpPr/>
                        <wps:spPr>
                          <a:xfrm>
                            <a:off x="2866644" y="68412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49" name="object 212"/>
                        <wps:cNvSpPr/>
                        <wps:spPr>
                          <a:xfrm>
                            <a:off x="4791455" y="6841231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0" name="object 213"/>
                        <wps:cNvSpPr/>
                        <wps:spPr>
                          <a:xfrm>
                            <a:off x="1679448" y="61965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1" name="object 214"/>
                        <wps:cNvSpPr/>
                        <wps:spPr>
                          <a:xfrm>
                            <a:off x="3604259" y="61965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2" name="object 215"/>
                        <wps:cNvSpPr/>
                        <wps:spPr>
                          <a:xfrm>
                            <a:off x="5529071" y="6196579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3" name="object 216"/>
                        <wps:cNvSpPr/>
                        <wps:spPr>
                          <a:xfrm>
                            <a:off x="1679448" y="87081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4" name="object 217"/>
                        <wps:cNvSpPr/>
                        <wps:spPr>
                          <a:xfrm>
                            <a:off x="2866644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5" name="object 218"/>
                        <wps:cNvSpPr/>
                        <wps:spPr>
                          <a:xfrm>
                            <a:off x="1679448" y="80802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6" name="object 219"/>
                        <wps:cNvSpPr/>
                        <wps:spPr>
                          <a:xfrm>
                            <a:off x="1685544" y="870508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7" name="object 220"/>
                        <wps:cNvSpPr/>
                        <wps:spPr>
                          <a:xfrm>
                            <a:off x="1685544" y="87218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8" name="object 221"/>
                        <wps:cNvSpPr/>
                        <wps:spPr>
                          <a:xfrm>
                            <a:off x="2866644" y="809091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59" name="object 222"/>
                        <wps:cNvSpPr/>
                        <wps:spPr>
                          <a:xfrm>
                            <a:off x="3604259" y="87081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0" name="object 223"/>
                        <wps:cNvSpPr/>
                        <wps:spPr>
                          <a:xfrm>
                            <a:off x="4791455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1" name="object 224"/>
                        <wps:cNvSpPr/>
                        <wps:spPr>
                          <a:xfrm>
                            <a:off x="3604259" y="80802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2" name="object 225"/>
                        <wps:cNvSpPr/>
                        <wps:spPr>
                          <a:xfrm>
                            <a:off x="3610355" y="870508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3" name="object 226"/>
                        <wps:cNvSpPr/>
                        <wps:spPr>
                          <a:xfrm>
                            <a:off x="3610355" y="87218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4" name="object 227"/>
                        <wps:cNvSpPr/>
                        <wps:spPr>
                          <a:xfrm>
                            <a:off x="4791455" y="809091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5" name="object 228"/>
                        <wps:cNvSpPr/>
                        <wps:spPr>
                          <a:xfrm>
                            <a:off x="5529071" y="870813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31"/>
                                </a:lnTo>
                                <a:lnTo>
                                  <a:pt x="13715" y="650751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91"/>
                                </a:lnTo>
                                <a:lnTo>
                                  <a:pt x="4571" y="635511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6" name="object 229"/>
                        <wps:cNvSpPr/>
                        <wps:spPr>
                          <a:xfrm>
                            <a:off x="6716268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7" name="object 230"/>
                        <wps:cNvSpPr/>
                        <wps:spPr>
                          <a:xfrm>
                            <a:off x="5529071" y="808024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8" name="object 231"/>
                        <wps:cNvSpPr/>
                        <wps:spPr>
                          <a:xfrm>
                            <a:off x="5535167" y="8705082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69" name="object 232"/>
                        <wps:cNvSpPr/>
                        <wps:spPr>
                          <a:xfrm>
                            <a:off x="5535167" y="87218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0" name="object 233"/>
                        <wps:cNvSpPr/>
                        <wps:spPr>
                          <a:xfrm>
                            <a:off x="6716268" y="8090910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1" name="object 234"/>
                        <wps:cNvSpPr/>
                        <wps:spPr>
                          <a:xfrm>
                            <a:off x="1685544" y="9339070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2" name="object 235"/>
                        <wps:cNvSpPr/>
                        <wps:spPr>
                          <a:xfrm>
                            <a:off x="1685544" y="9355833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3" name="object 236"/>
                        <wps:cNvSpPr/>
                        <wps:spPr>
                          <a:xfrm>
                            <a:off x="3617976" y="9345166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4" name="object 237"/>
                        <wps:cNvSpPr/>
                        <wps:spPr>
                          <a:xfrm>
                            <a:off x="3617976" y="9361930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5" name="object 238"/>
                        <wps:cNvSpPr/>
                        <wps:spPr>
                          <a:xfrm>
                            <a:off x="5535167" y="9345166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6" name="object 239"/>
                        <wps:cNvSpPr/>
                        <wps:spPr>
                          <a:xfrm>
                            <a:off x="5535167" y="9361930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7" name="object 240"/>
                        <wps:cNvSpPr/>
                        <wps:spPr>
                          <a:xfrm>
                            <a:off x="1679448" y="55686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8" name="object 241"/>
                        <wps:cNvSpPr/>
                        <wps:spPr>
                          <a:xfrm>
                            <a:off x="3604259" y="55686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79" name="object 242"/>
                        <wps:cNvSpPr/>
                        <wps:spPr>
                          <a:xfrm>
                            <a:off x="5529071" y="556869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0" name="object 243"/>
                        <wps:cNvSpPr/>
                        <wps:spPr>
                          <a:xfrm>
                            <a:off x="1679448" y="49408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1" name="object 244"/>
                        <wps:cNvSpPr/>
                        <wps:spPr>
                          <a:xfrm>
                            <a:off x="3604259" y="49408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2" name="object 245"/>
                        <wps:cNvSpPr/>
                        <wps:spPr>
                          <a:xfrm>
                            <a:off x="5529071" y="4940803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4571" y="15239"/>
                                </a:moveTo>
                                <a:lnTo>
                                  <a:pt x="0" y="22859"/>
                                </a:lnTo>
                                <a:lnTo>
                                  <a:pt x="955547" y="650747"/>
                                </a:lnTo>
                                <a:lnTo>
                                  <a:pt x="960119" y="643127"/>
                                </a:lnTo>
                                <a:lnTo>
                                  <a:pt x="457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13715" y="0"/>
                                </a:moveTo>
                                <a:lnTo>
                                  <a:pt x="9143" y="7619"/>
                                </a:lnTo>
                                <a:lnTo>
                                  <a:pt x="964691" y="635507"/>
                                </a:lnTo>
                                <a:lnTo>
                                  <a:pt x="969263" y="627887"/>
                                </a:lnTo>
                                <a:lnTo>
                                  <a:pt x="137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3" name="object 246"/>
                        <wps:cNvSpPr/>
                        <wps:spPr>
                          <a:xfrm>
                            <a:off x="2866644" y="55854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4" name="object 247"/>
                        <wps:cNvSpPr/>
                        <wps:spPr>
                          <a:xfrm>
                            <a:off x="4791455" y="55854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5" name="object 248"/>
                        <wps:cNvSpPr/>
                        <wps:spPr>
                          <a:xfrm>
                            <a:off x="6716268" y="5585455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6" name="object 249"/>
                        <wps:cNvSpPr/>
                        <wps:spPr>
                          <a:xfrm>
                            <a:off x="1679448" y="4315963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7" name="object 250"/>
                        <wps:cNvSpPr/>
                        <wps:spPr>
                          <a:xfrm>
                            <a:off x="3604259" y="4315963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8" name="object 251"/>
                        <wps:cNvSpPr/>
                        <wps:spPr>
                          <a:xfrm>
                            <a:off x="5529071" y="4315963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79"/>
                                </a:lnTo>
                                <a:lnTo>
                                  <a:pt x="13715" y="647699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39"/>
                                </a:lnTo>
                                <a:lnTo>
                                  <a:pt x="4571" y="632459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89" name="object 252"/>
                        <wps:cNvSpPr/>
                        <wps:spPr>
                          <a:xfrm>
                            <a:off x="2866644" y="43296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0" name="object 253"/>
                        <wps:cNvSpPr/>
                        <wps:spPr>
                          <a:xfrm>
                            <a:off x="4791455" y="43296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39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1" name="object 254"/>
                        <wps:cNvSpPr/>
                        <wps:spPr>
                          <a:xfrm>
                            <a:off x="6716268" y="4329679"/>
                            <a:ext cx="53340" cy="1249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249679">
                                <a:moveTo>
                                  <a:pt x="0" y="1159763"/>
                                </a:moveTo>
                                <a:lnTo>
                                  <a:pt x="25907" y="1249679"/>
                                </a:lnTo>
                                <a:lnTo>
                                  <a:pt x="42181" y="1196339"/>
                                </a:lnTo>
                                <a:lnTo>
                                  <a:pt x="22859" y="1196339"/>
                                </a:lnTo>
                                <a:lnTo>
                                  <a:pt x="22859" y="1192036"/>
                                </a:lnTo>
                                <a:lnTo>
                                  <a:pt x="0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2859" y="1192036"/>
                                </a:moveTo>
                                <a:lnTo>
                                  <a:pt x="22859" y="1196339"/>
                                </a:lnTo>
                                <a:lnTo>
                                  <a:pt x="25907" y="1196339"/>
                                </a:lnTo>
                                <a:lnTo>
                                  <a:pt x="22859" y="1192036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92036"/>
                                </a:lnTo>
                                <a:lnTo>
                                  <a:pt x="25907" y="1196339"/>
                                </a:lnTo>
                                <a:lnTo>
                                  <a:pt x="30479" y="1190243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1190243"/>
                                </a:moveTo>
                                <a:lnTo>
                                  <a:pt x="25907" y="1196339"/>
                                </a:lnTo>
                                <a:lnTo>
                                  <a:pt x="30479" y="1196339"/>
                                </a:lnTo>
                                <a:lnTo>
                                  <a:pt x="30479" y="1190243"/>
                                </a:lnTo>
                                <a:close/>
                              </a:path>
                              <a:path w="53340" h="1249679">
                                <a:moveTo>
                                  <a:pt x="53339" y="1159763"/>
                                </a:moveTo>
                                <a:lnTo>
                                  <a:pt x="30479" y="1190243"/>
                                </a:lnTo>
                                <a:lnTo>
                                  <a:pt x="30479" y="1196339"/>
                                </a:lnTo>
                                <a:lnTo>
                                  <a:pt x="42181" y="1196339"/>
                                </a:lnTo>
                                <a:lnTo>
                                  <a:pt x="53339" y="11597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249679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249679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2" name="object 255"/>
                        <wps:cNvSpPr/>
                        <wps:spPr>
                          <a:xfrm>
                            <a:off x="2604846" y="4315963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50" y="19811"/>
                                </a:lnTo>
                                <a:lnTo>
                                  <a:pt x="34722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4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3" name="object 256"/>
                        <wps:cNvSpPr/>
                        <wps:spPr>
                          <a:xfrm>
                            <a:off x="4529658" y="4315963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50" y="19811"/>
                                </a:lnTo>
                                <a:lnTo>
                                  <a:pt x="34722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4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4" name="object 257"/>
                        <wps:cNvSpPr/>
                        <wps:spPr>
                          <a:xfrm>
                            <a:off x="6454469" y="4315963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16168" y="0"/>
                                </a:moveTo>
                                <a:lnTo>
                                  <a:pt x="0" y="0"/>
                                </a:lnTo>
                                <a:lnTo>
                                  <a:pt x="30150" y="19811"/>
                                </a:lnTo>
                                <a:lnTo>
                                  <a:pt x="34722" y="12191"/>
                                </a:lnTo>
                                <a:lnTo>
                                  <a:pt x="16168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42036" y="0"/>
                                </a:moveTo>
                                <a:lnTo>
                                  <a:pt x="32336" y="0"/>
                                </a:lnTo>
                                <a:lnTo>
                                  <a:pt x="39294" y="4571"/>
                                </a:lnTo>
                                <a:lnTo>
                                  <a:pt x="420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5" name="object 258"/>
                        <wps:cNvSpPr/>
                        <wps:spPr>
                          <a:xfrm>
                            <a:off x="2890356" y="4315962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20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6" name="object 259"/>
                        <wps:cNvSpPr/>
                        <wps:spPr>
                          <a:xfrm>
                            <a:off x="4815168" y="4315962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20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7" name="object 260"/>
                        <wps:cNvSpPr/>
                        <wps:spPr>
                          <a:xfrm>
                            <a:off x="6739980" y="4315962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20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8" name="object 261"/>
                        <wps:cNvSpPr/>
                        <wps:spPr>
                          <a:xfrm>
                            <a:off x="5529071" y="7452355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399" name="object 262"/>
                        <wps:cNvSpPr/>
                        <wps:spPr>
                          <a:xfrm>
                            <a:off x="5535167" y="8089386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0" name="object 263"/>
                        <wps:cNvSpPr/>
                        <wps:spPr>
                          <a:xfrm>
                            <a:off x="5535167" y="8106150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1" name="object 264"/>
                        <wps:cNvSpPr/>
                        <wps:spPr>
                          <a:xfrm>
                            <a:off x="5535167" y="7455403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2" name="object 265"/>
                        <wps:cNvSpPr/>
                        <wps:spPr>
                          <a:xfrm>
                            <a:off x="5535167" y="7472167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3" name="object 266"/>
                        <wps:cNvSpPr/>
                        <wps:spPr>
                          <a:xfrm>
                            <a:off x="6716268" y="6835134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4" name="object 267"/>
                        <wps:cNvSpPr/>
                        <wps:spPr>
                          <a:xfrm>
                            <a:off x="6716268" y="7463022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5" name="object 268"/>
                        <wps:cNvSpPr txBox="1"/>
                        <wps:spPr>
                          <a:xfrm>
                            <a:off x="2900528" y="9579305"/>
                            <a:ext cx="111178" cy="556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406" name="object 269"/>
                        <wps:cNvSpPr txBox="1"/>
                        <wps:spPr>
                          <a:xfrm>
                            <a:off x="4825299" y="9579305"/>
                            <a:ext cx="111178" cy="556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407" name="object 270"/>
                        <wps:cNvSpPr txBox="1"/>
                        <wps:spPr>
                          <a:xfrm>
                            <a:off x="6750071" y="9579305"/>
                            <a:ext cx="111178" cy="55652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619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1"/>
                                  <w:szCs w:val="11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1"/>
                                  <w:szCs w:val="11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408" name="object 271"/>
                        <wps:cNvSpPr/>
                        <wps:spPr>
                          <a:xfrm>
                            <a:off x="2738627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09" name="object 272"/>
                        <wps:cNvSpPr/>
                        <wps:spPr>
                          <a:xfrm>
                            <a:off x="4663439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0" name="object 273"/>
                        <wps:cNvSpPr/>
                        <wps:spPr>
                          <a:xfrm>
                            <a:off x="2738627" y="997838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1" name="object 274"/>
                        <wps:cNvSpPr/>
                        <wps:spPr>
                          <a:xfrm>
                            <a:off x="4663439" y="997838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2" name="object 275"/>
                        <wps:cNvSpPr/>
                        <wps:spPr>
                          <a:xfrm>
                            <a:off x="1330451" y="10144504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3" name="object 276"/>
                        <wps:cNvSpPr/>
                        <wps:spPr>
                          <a:xfrm>
                            <a:off x="1616963" y="1014374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4" name="object 277"/>
                        <wps:cNvSpPr/>
                        <wps:spPr>
                          <a:xfrm>
                            <a:off x="2659379" y="1014374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5" name="object 278"/>
                        <wps:cNvSpPr/>
                        <wps:spPr>
                          <a:xfrm>
                            <a:off x="2738627" y="1014450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6" name="object 279"/>
                        <wps:cNvSpPr/>
                        <wps:spPr>
                          <a:xfrm>
                            <a:off x="3255264" y="10144504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7" name="object 280"/>
                        <wps:cNvSpPr/>
                        <wps:spPr>
                          <a:xfrm>
                            <a:off x="3541776" y="1014374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8" name="object 281"/>
                        <wps:cNvSpPr/>
                        <wps:spPr>
                          <a:xfrm>
                            <a:off x="4584191" y="1014374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19" name="object 282"/>
                        <wps:cNvSpPr/>
                        <wps:spPr>
                          <a:xfrm>
                            <a:off x="4663439" y="1014450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10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0" name="object 283"/>
                        <wps:cNvSpPr/>
                        <wps:spPr>
                          <a:xfrm>
                            <a:off x="5180076" y="10144504"/>
                            <a:ext cx="271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79">
                                <a:moveTo>
                                  <a:pt x="0" y="0"/>
                                </a:moveTo>
                                <a:lnTo>
                                  <a:pt x="271271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1" name="object 284"/>
                        <wps:cNvSpPr/>
                        <wps:spPr>
                          <a:xfrm>
                            <a:off x="5466588" y="1014374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2" name="object 285"/>
                        <wps:cNvSpPr/>
                        <wps:spPr>
                          <a:xfrm>
                            <a:off x="6509003" y="10143742"/>
                            <a:ext cx="79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375">
                                <a:moveTo>
                                  <a:pt x="0" y="0"/>
                                </a:moveTo>
                                <a:lnTo>
                                  <a:pt x="79247" y="0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3" name="object 286"/>
                        <wps:cNvSpPr/>
                        <wps:spPr>
                          <a:xfrm>
                            <a:off x="1609343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4" name="object 287"/>
                        <wps:cNvSpPr/>
                        <wps:spPr>
                          <a:xfrm>
                            <a:off x="1652777" y="9349737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5" name="object 288"/>
                        <wps:cNvSpPr/>
                        <wps:spPr>
                          <a:xfrm>
                            <a:off x="1688591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6" name="object 289"/>
                        <wps:cNvSpPr/>
                        <wps:spPr>
                          <a:xfrm>
                            <a:off x="2651759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7" name="object 290"/>
                        <wps:cNvSpPr/>
                        <wps:spPr>
                          <a:xfrm>
                            <a:off x="2689097" y="9349737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8" name="object 291"/>
                        <wps:cNvSpPr/>
                        <wps:spPr>
                          <a:xfrm>
                            <a:off x="2731007" y="9346689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29" name="object 292"/>
                        <wps:cNvSpPr/>
                        <wps:spPr>
                          <a:xfrm>
                            <a:off x="3534155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0" name="object 293"/>
                        <wps:cNvSpPr/>
                        <wps:spPr>
                          <a:xfrm>
                            <a:off x="3577589" y="9349737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1" name="object 294"/>
                        <wps:cNvSpPr/>
                        <wps:spPr>
                          <a:xfrm>
                            <a:off x="3613403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2" name="object 295"/>
                        <wps:cNvSpPr/>
                        <wps:spPr>
                          <a:xfrm>
                            <a:off x="4576571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3" name="object 296"/>
                        <wps:cNvSpPr/>
                        <wps:spPr>
                          <a:xfrm>
                            <a:off x="4613909" y="9349737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4" name="object 297"/>
                        <wps:cNvSpPr/>
                        <wps:spPr>
                          <a:xfrm>
                            <a:off x="4655820" y="9346689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5" name="object 298"/>
                        <wps:cNvSpPr/>
                        <wps:spPr>
                          <a:xfrm>
                            <a:off x="5458967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6" name="object 299"/>
                        <wps:cNvSpPr/>
                        <wps:spPr>
                          <a:xfrm>
                            <a:off x="5502401" y="9349737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7" name="object 300"/>
                        <wps:cNvSpPr/>
                        <wps:spPr>
                          <a:xfrm>
                            <a:off x="5538215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8" name="object 301"/>
                        <wps:cNvSpPr/>
                        <wps:spPr>
                          <a:xfrm>
                            <a:off x="6501383" y="9349737"/>
                            <a:ext cx="0" cy="8020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2004">
                                <a:moveTo>
                                  <a:pt x="0" y="0"/>
                                </a:moveTo>
                                <a:lnTo>
                                  <a:pt x="0" y="801623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39" name="object 302"/>
                        <wps:cNvSpPr/>
                        <wps:spPr>
                          <a:xfrm>
                            <a:off x="6538721" y="9349737"/>
                            <a:ext cx="0" cy="786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786765">
                                <a:moveTo>
                                  <a:pt x="0" y="0"/>
                                </a:moveTo>
                                <a:lnTo>
                                  <a:pt x="0" y="786383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0" name="object 303"/>
                        <wps:cNvSpPr/>
                        <wps:spPr>
                          <a:xfrm>
                            <a:off x="6580631" y="9346689"/>
                            <a:ext cx="0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805179">
                                <a:moveTo>
                                  <a:pt x="0" y="0"/>
                                </a:moveTo>
                                <a:lnTo>
                                  <a:pt x="0" y="804671"/>
                                </a:lnTo>
                              </a:path>
                            </a:pathLst>
                          </a:custGeom>
                          <a:ln w="1523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1" name="object 304"/>
                        <wps:cNvSpPr/>
                        <wps:spPr>
                          <a:xfrm>
                            <a:off x="6588252" y="9350499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2" name="object 305"/>
                        <wps:cNvSpPr/>
                        <wps:spPr>
                          <a:xfrm>
                            <a:off x="6588252" y="9978387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3" name="object 306"/>
                        <wps:cNvSpPr/>
                        <wps:spPr>
                          <a:xfrm>
                            <a:off x="6588252" y="10144504"/>
                            <a:ext cx="2959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5909">
                                <a:moveTo>
                                  <a:pt x="0" y="0"/>
                                </a:moveTo>
                                <a:lnTo>
                                  <a:pt x="295655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4" name="object 307"/>
                        <wps:cNvSpPr/>
                        <wps:spPr>
                          <a:xfrm>
                            <a:off x="1679448" y="933602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4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5" name="object 308"/>
                        <wps:cNvSpPr/>
                        <wps:spPr>
                          <a:xfrm>
                            <a:off x="1677923" y="996619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6" name="object 309"/>
                        <wps:cNvSpPr/>
                        <wps:spPr>
                          <a:xfrm>
                            <a:off x="1677923" y="998372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7" name="object 310"/>
                        <wps:cNvSpPr/>
                        <wps:spPr>
                          <a:xfrm>
                            <a:off x="1415796" y="8711179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430020">
                                <a:moveTo>
                                  <a:pt x="0" y="1339599"/>
                                </a:moveTo>
                                <a:lnTo>
                                  <a:pt x="25907" y="1429515"/>
                                </a:lnTo>
                                <a:lnTo>
                                  <a:pt x="42181" y="1376175"/>
                                </a:lnTo>
                                <a:lnTo>
                                  <a:pt x="21335" y="1376175"/>
                                </a:lnTo>
                                <a:lnTo>
                                  <a:pt x="21332" y="1369715"/>
                                </a:lnTo>
                                <a:lnTo>
                                  <a:pt x="0" y="1339599"/>
                                </a:lnTo>
                                <a:close/>
                              </a:path>
                              <a:path w="53340" h="1430020">
                                <a:moveTo>
                                  <a:pt x="21332" y="1369715"/>
                                </a:moveTo>
                                <a:lnTo>
                                  <a:pt x="21335" y="1376175"/>
                                </a:lnTo>
                                <a:lnTo>
                                  <a:pt x="25907" y="1376175"/>
                                </a:lnTo>
                                <a:lnTo>
                                  <a:pt x="21332" y="1369715"/>
                                </a:lnTo>
                                <a:close/>
                              </a:path>
                              <a:path w="53340" h="1430020">
                                <a:moveTo>
                                  <a:pt x="29568" y="0"/>
                                </a:moveTo>
                                <a:lnTo>
                                  <a:pt x="20652" y="0"/>
                                </a:lnTo>
                                <a:lnTo>
                                  <a:pt x="21332" y="1369715"/>
                                </a:lnTo>
                                <a:lnTo>
                                  <a:pt x="25907" y="1376175"/>
                                </a:lnTo>
                                <a:lnTo>
                                  <a:pt x="30475" y="1370084"/>
                                </a:lnTo>
                                <a:lnTo>
                                  <a:pt x="29568" y="0"/>
                                </a:lnTo>
                                <a:close/>
                              </a:path>
                              <a:path w="53340" h="1430020">
                                <a:moveTo>
                                  <a:pt x="30475" y="1370084"/>
                                </a:moveTo>
                                <a:lnTo>
                                  <a:pt x="25907" y="1376175"/>
                                </a:lnTo>
                                <a:lnTo>
                                  <a:pt x="30479" y="1376175"/>
                                </a:lnTo>
                                <a:lnTo>
                                  <a:pt x="30475" y="1370084"/>
                                </a:lnTo>
                                <a:close/>
                              </a:path>
                              <a:path w="53340" h="1430020">
                                <a:moveTo>
                                  <a:pt x="53339" y="1339599"/>
                                </a:moveTo>
                                <a:lnTo>
                                  <a:pt x="30475" y="1370084"/>
                                </a:lnTo>
                                <a:lnTo>
                                  <a:pt x="30479" y="1376175"/>
                                </a:lnTo>
                                <a:lnTo>
                                  <a:pt x="42181" y="1376175"/>
                                </a:lnTo>
                                <a:lnTo>
                                  <a:pt x="53339" y="1339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8" name="object 311"/>
                        <wps:cNvSpPr/>
                        <wps:spPr>
                          <a:xfrm>
                            <a:off x="2866644" y="934668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49" name="object 312"/>
                        <wps:cNvSpPr/>
                        <wps:spPr>
                          <a:xfrm>
                            <a:off x="2866644" y="9974577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0" name="object 313"/>
                        <wps:cNvSpPr/>
                        <wps:spPr>
                          <a:xfrm>
                            <a:off x="3604259" y="933602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1" name="object 314"/>
                        <wps:cNvSpPr/>
                        <wps:spPr>
                          <a:xfrm>
                            <a:off x="3602735" y="996619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2" name="object 315"/>
                        <wps:cNvSpPr/>
                        <wps:spPr>
                          <a:xfrm>
                            <a:off x="3602735" y="998372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3" name="object 316"/>
                        <wps:cNvSpPr/>
                        <wps:spPr>
                          <a:xfrm>
                            <a:off x="3340608" y="8711178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39599"/>
                                </a:moveTo>
                                <a:lnTo>
                                  <a:pt x="25907" y="1429515"/>
                                </a:lnTo>
                                <a:lnTo>
                                  <a:pt x="42181" y="1376175"/>
                                </a:lnTo>
                                <a:lnTo>
                                  <a:pt x="22859" y="1376175"/>
                                </a:lnTo>
                                <a:lnTo>
                                  <a:pt x="22859" y="1371872"/>
                                </a:lnTo>
                                <a:lnTo>
                                  <a:pt x="0" y="1339599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1872"/>
                                </a:moveTo>
                                <a:lnTo>
                                  <a:pt x="22859" y="1376175"/>
                                </a:lnTo>
                                <a:lnTo>
                                  <a:pt x="25907" y="1376175"/>
                                </a:lnTo>
                                <a:lnTo>
                                  <a:pt x="22859" y="1371872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1872"/>
                                </a:lnTo>
                                <a:lnTo>
                                  <a:pt x="25907" y="1376175"/>
                                </a:lnTo>
                                <a:lnTo>
                                  <a:pt x="30479" y="1370079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0079"/>
                                </a:moveTo>
                                <a:lnTo>
                                  <a:pt x="25907" y="1376175"/>
                                </a:lnTo>
                                <a:lnTo>
                                  <a:pt x="30479" y="1376175"/>
                                </a:lnTo>
                                <a:lnTo>
                                  <a:pt x="30479" y="1370079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39599"/>
                                </a:moveTo>
                                <a:lnTo>
                                  <a:pt x="30479" y="1370079"/>
                                </a:lnTo>
                                <a:lnTo>
                                  <a:pt x="30479" y="1376175"/>
                                </a:lnTo>
                                <a:lnTo>
                                  <a:pt x="42181" y="1376175"/>
                                </a:lnTo>
                                <a:lnTo>
                                  <a:pt x="53339" y="1339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4" name="object 317"/>
                        <wps:cNvSpPr/>
                        <wps:spPr>
                          <a:xfrm>
                            <a:off x="4791455" y="934668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5" name="object 318"/>
                        <wps:cNvSpPr/>
                        <wps:spPr>
                          <a:xfrm>
                            <a:off x="4791455" y="9974577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39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39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39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39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6" name="object 319"/>
                        <wps:cNvSpPr/>
                        <wps:spPr>
                          <a:xfrm>
                            <a:off x="5529071" y="9336021"/>
                            <a:ext cx="969644" cy="650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50875">
                                <a:moveTo>
                                  <a:pt x="964691" y="15239"/>
                                </a:moveTo>
                                <a:lnTo>
                                  <a:pt x="9143" y="643127"/>
                                </a:lnTo>
                                <a:lnTo>
                                  <a:pt x="13715" y="650747"/>
                                </a:lnTo>
                                <a:lnTo>
                                  <a:pt x="969263" y="22859"/>
                                </a:lnTo>
                                <a:lnTo>
                                  <a:pt x="964691" y="15239"/>
                                </a:lnTo>
                                <a:close/>
                              </a:path>
                              <a:path w="969645" h="650875">
                                <a:moveTo>
                                  <a:pt x="955547" y="0"/>
                                </a:moveTo>
                                <a:lnTo>
                                  <a:pt x="0" y="627887"/>
                                </a:lnTo>
                                <a:lnTo>
                                  <a:pt x="4571" y="635507"/>
                                </a:lnTo>
                                <a:lnTo>
                                  <a:pt x="960119" y="7619"/>
                                </a:lnTo>
                                <a:lnTo>
                                  <a:pt x="955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7" name="object 320"/>
                        <wps:cNvSpPr/>
                        <wps:spPr>
                          <a:xfrm>
                            <a:off x="5527547" y="996619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7619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8" name="object 321"/>
                        <wps:cNvSpPr/>
                        <wps:spPr>
                          <a:xfrm>
                            <a:off x="5527547" y="9983721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59" name="object 322"/>
                        <wps:cNvSpPr/>
                        <wps:spPr>
                          <a:xfrm>
                            <a:off x="5265420" y="8711179"/>
                            <a:ext cx="53340" cy="1430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1430020">
                                <a:moveTo>
                                  <a:pt x="0" y="1339598"/>
                                </a:moveTo>
                                <a:lnTo>
                                  <a:pt x="25907" y="1429514"/>
                                </a:lnTo>
                                <a:lnTo>
                                  <a:pt x="42181" y="1376174"/>
                                </a:lnTo>
                                <a:lnTo>
                                  <a:pt x="22859" y="1376174"/>
                                </a:lnTo>
                                <a:lnTo>
                                  <a:pt x="22859" y="1371871"/>
                                </a:lnTo>
                                <a:lnTo>
                                  <a:pt x="0" y="1339598"/>
                                </a:lnTo>
                                <a:close/>
                              </a:path>
                              <a:path w="53339" h="1430020">
                                <a:moveTo>
                                  <a:pt x="22859" y="1371871"/>
                                </a:moveTo>
                                <a:lnTo>
                                  <a:pt x="22859" y="1376174"/>
                                </a:lnTo>
                                <a:lnTo>
                                  <a:pt x="25907" y="1376174"/>
                                </a:lnTo>
                                <a:lnTo>
                                  <a:pt x="22859" y="1371871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0"/>
                                </a:moveTo>
                                <a:lnTo>
                                  <a:pt x="22859" y="0"/>
                                </a:lnTo>
                                <a:lnTo>
                                  <a:pt x="22859" y="1371871"/>
                                </a:lnTo>
                                <a:lnTo>
                                  <a:pt x="25907" y="1376174"/>
                                </a:lnTo>
                                <a:lnTo>
                                  <a:pt x="30479" y="1370078"/>
                                </a:lnTo>
                                <a:lnTo>
                                  <a:pt x="30479" y="0"/>
                                </a:lnTo>
                                <a:close/>
                              </a:path>
                              <a:path w="53339" h="1430020">
                                <a:moveTo>
                                  <a:pt x="30479" y="1370078"/>
                                </a:moveTo>
                                <a:lnTo>
                                  <a:pt x="25907" y="1376174"/>
                                </a:lnTo>
                                <a:lnTo>
                                  <a:pt x="30479" y="1376174"/>
                                </a:lnTo>
                                <a:lnTo>
                                  <a:pt x="30479" y="1370078"/>
                                </a:lnTo>
                                <a:close/>
                              </a:path>
                              <a:path w="53339" h="1430020">
                                <a:moveTo>
                                  <a:pt x="53339" y="1339598"/>
                                </a:moveTo>
                                <a:lnTo>
                                  <a:pt x="30479" y="1370078"/>
                                </a:lnTo>
                                <a:lnTo>
                                  <a:pt x="30479" y="1376174"/>
                                </a:lnTo>
                                <a:lnTo>
                                  <a:pt x="42181" y="1376174"/>
                                </a:lnTo>
                                <a:lnTo>
                                  <a:pt x="53339" y="13395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0" name="object 323"/>
                        <wps:cNvSpPr/>
                        <wps:spPr>
                          <a:xfrm>
                            <a:off x="6716268" y="9346689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1"/>
                                </a:moveTo>
                                <a:lnTo>
                                  <a:pt x="25907" y="627887"/>
                                </a:lnTo>
                                <a:lnTo>
                                  <a:pt x="42181" y="574547"/>
                                </a:lnTo>
                                <a:lnTo>
                                  <a:pt x="22859" y="574547"/>
                                </a:lnTo>
                                <a:lnTo>
                                  <a:pt x="22859" y="570244"/>
                                </a:lnTo>
                                <a:lnTo>
                                  <a:pt x="0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4"/>
                                </a:moveTo>
                                <a:lnTo>
                                  <a:pt x="22859" y="574547"/>
                                </a:lnTo>
                                <a:lnTo>
                                  <a:pt x="25907" y="574547"/>
                                </a:lnTo>
                                <a:lnTo>
                                  <a:pt x="22859" y="570244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4"/>
                                </a:lnTo>
                                <a:lnTo>
                                  <a:pt x="25907" y="574547"/>
                                </a:lnTo>
                                <a:lnTo>
                                  <a:pt x="30479" y="568451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1"/>
                                </a:moveTo>
                                <a:lnTo>
                                  <a:pt x="25907" y="574547"/>
                                </a:lnTo>
                                <a:lnTo>
                                  <a:pt x="30479" y="574547"/>
                                </a:lnTo>
                                <a:lnTo>
                                  <a:pt x="30479" y="568451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1"/>
                                </a:moveTo>
                                <a:lnTo>
                                  <a:pt x="30479" y="568451"/>
                                </a:lnTo>
                                <a:lnTo>
                                  <a:pt x="30479" y="574547"/>
                                </a:lnTo>
                                <a:lnTo>
                                  <a:pt x="42181" y="574547"/>
                                </a:lnTo>
                                <a:lnTo>
                                  <a:pt x="53339" y="537971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1" name="object 324"/>
                        <wps:cNvSpPr/>
                        <wps:spPr>
                          <a:xfrm>
                            <a:off x="6716268" y="9974577"/>
                            <a:ext cx="53340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172720">
                                <a:moveTo>
                                  <a:pt x="3238" y="86867"/>
                                </a:moveTo>
                                <a:lnTo>
                                  <a:pt x="1872" y="88795"/>
                                </a:lnTo>
                                <a:lnTo>
                                  <a:pt x="25907" y="172211"/>
                                </a:lnTo>
                                <a:lnTo>
                                  <a:pt x="42181" y="118871"/>
                                </a:lnTo>
                                <a:lnTo>
                                  <a:pt x="22859" y="118871"/>
                                </a:lnTo>
                                <a:lnTo>
                                  <a:pt x="22859" y="114568"/>
                                </a:lnTo>
                                <a:lnTo>
                                  <a:pt x="3238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22859" y="114568"/>
                                </a:moveTo>
                                <a:lnTo>
                                  <a:pt x="22859" y="118871"/>
                                </a:lnTo>
                                <a:lnTo>
                                  <a:pt x="25907" y="118871"/>
                                </a:lnTo>
                                <a:lnTo>
                                  <a:pt x="22859" y="11456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114568"/>
                                </a:lnTo>
                                <a:lnTo>
                                  <a:pt x="25907" y="118871"/>
                                </a:lnTo>
                                <a:lnTo>
                                  <a:pt x="30479" y="11277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112775"/>
                                </a:moveTo>
                                <a:lnTo>
                                  <a:pt x="25907" y="118871"/>
                                </a:lnTo>
                                <a:lnTo>
                                  <a:pt x="30479" y="118871"/>
                                </a:lnTo>
                                <a:lnTo>
                                  <a:pt x="30479" y="112775"/>
                                </a:lnTo>
                                <a:close/>
                              </a:path>
                              <a:path w="53340" h="172720">
                                <a:moveTo>
                                  <a:pt x="49910" y="86867"/>
                                </a:moveTo>
                                <a:lnTo>
                                  <a:pt x="30479" y="112775"/>
                                </a:lnTo>
                                <a:lnTo>
                                  <a:pt x="30479" y="118871"/>
                                </a:lnTo>
                                <a:lnTo>
                                  <a:pt x="42181" y="118871"/>
                                </a:lnTo>
                                <a:lnTo>
                                  <a:pt x="51356" y="88795"/>
                                </a:lnTo>
                                <a:lnTo>
                                  <a:pt x="49910" y="86867"/>
                                </a:lnTo>
                                <a:close/>
                              </a:path>
                              <a:path w="53340" h="172720">
                                <a:moveTo>
                                  <a:pt x="1306" y="86829"/>
                                </a:moveTo>
                                <a:lnTo>
                                  <a:pt x="0" y="91439"/>
                                </a:lnTo>
                                <a:lnTo>
                                  <a:pt x="1872" y="88795"/>
                                </a:lnTo>
                                <a:lnTo>
                                  <a:pt x="130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51956" y="86829"/>
                                </a:moveTo>
                                <a:lnTo>
                                  <a:pt x="51356" y="88795"/>
                                </a:lnTo>
                                <a:lnTo>
                                  <a:pt x="53339" y="91439"/>
                                </a:lnTo>
                                <a:lnTo>
                                  <a:pt x="51956" y="86829"/>
                                </a:lnTo>
                                <a:close/>
                              </a:path>
                              <a:path w="53340" h="172720">
                                <a:moveTo>
                                  <a:pt x="1850" y="84908"/>
                                </a:moveTo>
                                <a:lnTo>
                                  <a:pt x="1306" y="86829"/>
                                </a:lnTo>
                                <a:lnTo>
                                  <a:pt x="1872" y="88795"/>
                                </a:lnTo>
                                <a:lnTo>
                                  <a:pt x="3238" y="86867"/>
                                </a:lnTo>
                                <a:lnTo>
                                  <a:pt x="185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51380" y="84908"/>
                                </a:moveTo>
                                <a:lnTo>
                                  <a:pt x="49910" y="86867"/>
                                </a:lnTo>
                                <a:lnTo>
                                  <a:pt x="51356" y="88795"/>
                                </a:lnTo>
                                <a:lnTo>
                                  <a:pt x="51956" y="86829"/>
                                </a:lnTo>
                                <a:lnTo>
                                  <a:pt x="51380" y="84908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0"/>
                                </a:moveTo>
                                <a:lnTo>
                                  <a:pt x="1850" y="84908"/>
                                </a:lnTo>
                                <a:lnTo>
                                  <a:pt x="3238" y="86867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172720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49910" y="86867"/>
                                </a:lnTo>
                                <a:lnTo>
                                  <a:pt x="51380" y="84908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0" y="82295"/>
                                </a:moveTo>
                                <a:lnTo>
                                  <a:pt x="1306" y="86829"/>
                                </a:lnTo>
                                <a:lnTo>
                                  <a:pt x="1850" y="84908"/>
                                </a:lnTo>
                                <a:lnTo>
                                  <a:pt x="0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53339" y="82295"/>
                                </a:moveTo>
                                <a:lnTo>
                                  <a:pt x="51380" y="84908"/>
                                </a:lnTo>
                                <a:lnTo>
                                  <a:pt x="51956" y="86829"/>
                                </a:lnTo>
                                <a:lnTo>
                                  <a:pt x="53339" y="82295"/>
                                </a:lnTo>
                                <a:close/>
                              </a:path>
                              <a:path w="53340" h="172720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172720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2" name="object 325"/>
                        <wps:cNvSpPr/>
                        <wps:spPr>
                          <a:xfrm>
                            <a:off x="1679448" y="8711179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4" h="647700">
                                <a:moveTo>
                                  <a:pt x="964691" y="12191"/>
                                </a:moveTo>
                                <a:lnTo>
                                  <a:pt x="9143" y="640082"/>
                                </a:lnTo>
                                <a:lnTo>
                                  <a:pt x="13715" y="647702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4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42"/>
                                </a:lnTo>
                                <a:lnTo>
                                  <a:pt x="4571" y="632462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3" name="object 326"/>
                        <wps:cNvSpPr/>
                        <wps:spPr>
                          <a:xfrm>
                            <a:off x="2866644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4" name="object 327"/>
                        <wps:cNvSpPr/>
                        <wps:spPr>
                          <a:xfrm>
                            <a:off x="1681276" y="8711179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4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4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5" name="object 328"/>
                        <wps:cNvSpPr/>
                        <wps:spPr>
                          <a:xfrm>
                            <a:off x="1685544" y="87218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6" name="object 329"/>
                        <wps:cNvSpPr/>
                        <wps:spPr>
                          <a:xfrm>
                            <a:off x="2890356" y="8711179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7" name="object 330"/>
                        <wps:cNvSpPr/>
                        <wps:spPr>
                          <a:xfrm>
                            <a:off x="3604259" y="8711179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82"/>
                                </a:lnTo>
                                <a:lnTo>
                                  <a:pt x="13715" y="647702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42"/>
                                </a:lnTo>
                                <a:lnTo>
                                  <a:pt x="4571" y="632462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8" name="object 331"/>
                        <wps:cNvSpPr/>
                        <wps:spPr>
                          <a:xfrm>
                            <a:off x="4791455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39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39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39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39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69" name="object 332"/>
                        <wps:cNvSpPr/>
                        <wps:spPr>
                          <a:xfrm>
                            <a:off x="3606088" y="8711179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0" name="object 333"/>
                        <wps:cNvSpPr/>
                        <wps:spPr>
                          <a:xfrm>
                            <a:off x="3610355" y="87218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1" name="object 334"/>
                        <wps:cNvSpPr/>
                        <wps:spPr>
                          <a:xfrm>
                            <a:off x="4815168" y="8711179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2" name="object 335"/>
                        <wps:cNvSpPr/>
                        <wps:spPr>
                          <a:xfrm>
                            <a:off x="5529071" y="8711179"/>
                            <a:ext cx="969644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9645" h="647700">
                                <a:moveTo>
                                  <a:pt x="964691" y="12191"/>
                                </a:moveTo>
                                <a:lnTo>
                                  <a:pt x="9143" y="640082"/>
                                </a:lnTo>
                                <a:lnTo>
                                  <a:pt x="13715" y="647702"/>
                                </a:lnTo>
                                <a:lnTo>
                                  <a:pt x="969263" y="19811"/>
                                </a:lnTo>
                                <a:lnTo>
                                  <a:pt x="964691" y="12191"/>
                                </a:lnTo>
                                <a:close/>
                              </a:path>
                              <a:path w="969645" h="647700">
                                <a:moveTo>
                                  <a:pt x="957376" y="0"/>
                                </a:moveTo>
                                <a:lnTo>
                                  <a:pt x="950909" y="0"/>
                                </a:lnTo>
                                <a:lnTo>
                                  <a:pt x="0" y="624842"/>
                                </a:lnTo>
                                <a:lnTo>
                                  <a:pt x="4571" y="632462"/>
                                </a:lnTo>
                                <a:lnTo>
                                  <a:pt x="960119" y="4571"/>
                                </a:lnTo>
                                <a:lnTo>
                                  <a:pt x="957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3" name="object 336"/>
                        <wps:cNvSpPr/>
                        <wps:spPr>
                          <a:xfrm>
                            <a:off x="6716268" y="8718798"/>
                            <a:ext cx="53340" cy="6280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628015">
                                <a:moveTo>
                                  <a:pt x="0" y="537975"/>
                                </a:moveTo>
                                <a:lnTo>
                                  <a:pt x="25907" y="627891"/>
                                </a:lnTo>
                                <a:lnTo>
                                  <a:pt x="42181" y="574551"/>
                                </a:lnTo>
                                <a:lnTo>
                                  <a:pt x="22859" y="574551"/>
                                </a:lnTo>
                                <a:lnTo>
                                  <a:pt x="22859" y="570247"/>
                                </a:lnTo>
                                <a:lnTo>
                                  <a:pt x="0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2859" y="570247"/>
                                </a:moveTo>
                                <a:lnTo>
                                  <a:pt x="22859" y="574551"/>
                                </a:lnTo>
                                <a:lnTo>
                                  <a:pt x="25907" y="574551"/>
                                </a:lnTo>
                                <a:lnTo>
                                  <a:pt x="22859" y="570247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9167"/>
                                </a:lnTo>
                                <a:lnTo>
                                  <a:pt x="22859" y="570247"/>
                                </a:lnTo>
                                <a:lnTo>
                                  <a:pt x="25907" y="574551"/>
                                </a:lnTo>
                                <a:lnTo>
                                  <a:pt x="30479" y="568455"/>
                                </a:lnTo>
                                <a:lnTo>
                                  <a:pt x="30479" y="60959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68455"/>
                                </a:moveTo>
                                <a:lnTo>
                                  <a:pt x="25907" y="574551"/>
                                </a:lnTo>
                                <a:lnTo>
                                  <a:pt x="30479" y="574551"/>
                                </a:lnTo>
                                <a:lnTo>
                                  <a:pt x="30479" y="568455"/>
                                </a:lnTo>
                                <a:close/>
                              </a:path>
                              <a:path w="53340" h="628015">
                                <a:moveTo>
                                  <a:pt x="53339" y="537975"/>
                                </a:moveTo>
                                <a:lnTo>
                                  <a:pt x="30479" y="568455"/>
                                </a:lnTo>
                                <a:lnTo>
                                  <a:pt x="30479" y="574551"/>
                                </a:lnTo>
                                <a:lnTo>
                                  <a:pt x="42181" y="574551"/>
                                </a:lnTo>
                                <a:lnTo>
                                  <a:pt x="53339" y="537975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0"/>
                                </a:moveTo>
                                <a:lnTo>
                                  <a:pt x="0" y="91439"/>
                                </a:lnTo>
                                <a:lnTo>
                                  <a:pt x="22859" y="59167"/>
                                </a:lnTo>
                                <a:lnTo>
                                  <a:pt x="22859" y="54863"/>
                                </a:lnTo>
                                <a:lnTo>
                                  <a:pt x="42367" y="54863"/>
                                </a:lnTo>
                                <a:lnTo>
                                  <a:pt x="25907" y="0"/>
                                </a:lnTo>
                                <a:close/>
                              </a:path>
                              <a:path w="53340" h="628015">
                                <a:moveTo>
                                  <a:pt x="42367" y="54863"/>
                                </a:moveTo>
                                <a:lnTo>
                                  <a:pt x="30479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53339" y="91439"/>
                                </a:lnTo>
                                <a:lnTo>
                                  <a:pt x="42367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30479" y="54863"/>
                                </a:moveTo>
                                <a:lnTo>
                                  <a:pt x="25907" y="54863"/>
                                </a:lnTo>
                                <a:lnTo>
                                  <a:pt x="30479" y="60959"/>
                                </a:lnTo>
                                <a:lnTo>
                                  <a:pt x="30479" y="54863"/>
                                </a:lnTo>
                                <a:close/>
                              </a:path>
                              <a:path w="53340" h="628015">
                                <a:moveTo>
                                  <a:pt x="25907" y="54863"/>
                                </a:moveTo>
                                <a:lnTo>
                                  <a:pt x="22859" y="54863"/>
                                </a:lnTo>
                                <a:lnTo>
                                  <a:pt x="22859" y="59167"/>
                                </a:lnTo>
                                <a:lnTo>
                                  <a:pt x="25907" y="54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4" name="object 337"/>
                        <wps:cNvSpPr/>
                        <wps:spPr>
                          <a:xfrm>
                            <a:off x="5530900" y="8711179"/>
                            <a:ext cx="42545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20320">
                                <a:moveTo>
                                  <a:pt x="42037" y="0"/>
                                </a:moveTo>
                                <a:lnTo>
                                  <a:pt x="25869" y="0"/>
                                </a:lnTo>
                                <a:lnTo>
                                  <a:pt x="7315" y="12191"/>
                                </a:lnTo>
                                <a:lnTo>
                                  <a:pt x="11887" y="19811"/>
                                </a:lnTo>
                                <a:lnTo>
                                  <a:pt x="42037" y="0"/>
                                </a:lnTo>
                                <a:close/>
                              </a:path>
                              <a:path w="42545" h="20320"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2743" y="4571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5" name="object 338"/>
                        <wps:cNvSpPr/>
                        <wps:spPr>
                          <a:xfrm>
                            <a:off x="5535167" y="8721846"/>
                            <a:ext cx="9632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5">
                                <a:moveTo>
                                  <a:pt x="0" y="0"/>
                                </a:moveTo>
                                <a:lnTo>
                                  <a:pt x="96316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6" name="object 339"/>
                        <wps:cNvSpPr/>
                        <wps:spPr>
                          <a:xfrm>
                            <a:off x="6739980" y="8711179"/>
                            <a:ext cx="50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9" h="7620">
                                <a:moveTo>
                                  <a:pt x="4520" y="0"/>
                                </a:moveTo>
                                <a:lnTo>
                                  <a:pt x="0" y="0"/>
                                </a:lnTo>
                                <a:lnTo>
                                  <a:pt x="2195" y="7619"/>
                                </a:lnTo>
                                <a:lnTo>
                                  <a:pt x="4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7" name="object 340"/>
                        <wps:cNvSpPr/>
                        <wps:spPr>
                          <a:xfrm>
                            <a:off x="1685544" y="9339070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8" name="object 341"/>
                        <wps:cNvSpPr/>
                        <wps:spPr>
                          <a:xfrm>
                            <a:off x="1685544" y="9355833"/>
                            <a:ext cx="948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8055">
                                <a:moveTo>
                                  <a:pt x="0" y="0"/>
                                </a:moveTo>
                                <a:lnTo>
                                  <a:pt x="94792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79" name="object 342"/>
                        <wps:cNvSpPr/>
                        <wps:spPr>
                          <a:xfrm>
                            <a:off x="3617976" y="9345166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80" name="object 343"/>
                        <wps:cNvSpPr/>
                        <wps:spPr>
                          <a:xfrm>
                            <a:off x="3617976" y="9361930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81" name="object 344"/>
                        <wps:cNvSpPr/>
                        <wps:spPr>
                          <a:xfrm>
                            <a:off x="5535167" y="9345166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482" name="object 345"/>
                        <wps:cNvSpPr/>
                        <wps:spPr>
                          <a:xfrm>
                            <a:off x="5535167" y="9361930"/>
                            <a:ext cx="95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5675">
                                <a:moveTo>
                                  <a:pt x="0" y="0"/>
                                </a:moveTo>
                                <a:lnTo>
                                  <a:pt x="955547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38" o:spid="_x0000_s5128" style="width:437.65pt;height:767.85pt;mso-position-horizontal-relative:char;mso-position-vertical-relative:line" coordorigin="13232,3957" coordsize="55609,9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">
                <v:shape id="object 2" o:spid="_x0000_s5129" type="#_x0000_t202" style="position:absolute;left:18648;top:3957;width:6175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SQMUA&#10;AADdAAAADwAAAGRycy9kb3ducmV2LnhtbESPQWvCQBSE7wX/w/IEL8Vs1hbRmFWktFC81fbi7ZF9&#10;JsHs25Bdk+iv7wqFHoeZ+YbJd6NtRE+drx1rUEkKgrhwpuZSw8/3x3wFwgdkg41j0nAjD7vt5CnH&#10;zLiBv6g/hlJECPsMNVQhtJmUvqjIok9cSxy9s+sshii7UpoOhwi3jVyk6VJarDkuVNjSW0XF5Xi1&#10;Gpbje/t8WNNiuBdNz6e7UoGU1rPpuN+ACDSG//Bf+9NoeFUva3i8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lJA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900</w:t>
                        </w:r>
                      </w:p>
                    </w:txbxContent>
                  </v:textbox>
                </v:shape>
                <v:shape id="object 3" o:spid="_x0000_s5130" type="#_x0000_t202" style="position:absolute;left:37896;top:3957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IoMEA&#10;AADdAAAADwAAAGRycy9kb3ducmV2LnhtbERPy4rCMBTdD/gP4QpuBptGRLQaRWQGhtn52Li7NNe2&#10;2NyUJrbVr58sBlweznuzG2wtOmp95ViDSlIQxLkzFRcaLufv6RKED8gGa8ek4UkedtvRxwYz43o+&#10;UncKhYgh7DPUUIbQZFL6vCSLPnENceRurrUYImwLaVrsY7it5SxNF9JixbGhxIYOJeX308NqWAxf&#10;zefvimb9K687vr6UCqS0noyH/RpEoCG8xf/uH6NhruZxf3wTn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iKDBAAAA3Q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000</w:t>
                        </w:r>
                      </w:p>
                    </w:txbxContent>
                  </v:textbox>
                </v:shape>
                <v:shape id="object 4" o:spid="_x0000_s5131" type="#_x0000_t202" style="position:absolute;left:57144;top:3957;width:6182;height: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tO8QA&#10;AADdAAAADwAAAGRycy9kb3ducmV2LnhtbESPT4vCMBTE78J+h/AWvIimERG3a5RlURBv/rns7dE8&#10;27LNS2liW/30RhA8DjPzG2a57m0lWmp86ViDmiQgiDNnSs41nE/b8QKED8gGK8ek4UYe1quPwRJT&#10;4zo+UHsMuYgQ9ilqKEKoUyl9VpBFP3E1cfQurrEYomxyaRrsItxWcpokc2mx5LhQYE2/BWX/x6vV&#10;MO839Wj/RdPunlUt/92VCqS0Hn72P98gAvXhHX61d0bDTM0U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LTv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Рама Н 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2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100</w:t>
                        </w:r>
                      </w:p>
                    </w:txbxContent>
                  </v:textbox>
                </v:shape>
                <v:shape id="object 5" o:spid="_x0000_s5132" type="#_x0000_t202" style="position:absolute;left:29005;top:14171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gpcYA&#10;AADdAAAADwAAAGRycy9kb3ducmV2LnhtbESPQUvDQBSE7wX/w/IEL6XdpARpY7dFW8SeAlZRj4/d&#10;ZzaYfRuya5r++25B8DjMzDfMeju6VgzUh8azgnyegSDW3jRcK3h/e54tQYSIbLD1TArOFGC7uZms&#10;sTT+xK80HGMtEoRDiQpsjF0pZdCWHIa574iT9+17hzHJvpamx1OCu1YusuxeOmw4LVjsaGdJ/xx/&#10;nYKnanipvmzxMf3Uq2qfL7UzTit1dzs+PoCINMb/8F/7YBQUebGA65v0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Ogp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6" o:spid="_x0000_s5133" type="#_x0000_t202" style="position:absolute;left:48252;top:14171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FPsYA&#10;AADdAAAADwAAAGRycy9kb3ducmV2LnhtbESPQUvDQBSE70L/w/IKXsRuoqG0sdtSFdFTwFbaHh+7&#10;z2xo9m3Irmn8964geBxm5htmtRldKwbqQ+NZQT7LQBBrbxquFXzsX24XIEJENth6JgXfFGCznlyt&#10;sDT+wu807GItEoRDiQpsjF0pZdCWHIaZ74iT9+l7hzHJvpamx0uCu1beZdlcOmw4LVjs6MmSPu++&#10;nILHanitTrY43Bz1snrOF9oZp5W6no7bBxCRxvgf/mu/GQVFXtzD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8FP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5134" type="#_x0000_t202" style="position:absolute;left:67500;top:14171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dSsYA&#10;AADdAAAADwAAAGRycy9kb3ducmV2LnhtbESPQUvDQBSE74L/YXmCF2k3KUHa2G1RS6mngLW0PT52&#10;n9lg9m3Irmn8964g9DjMzDfMcj26VgzUh8azgnyagSDW3jRcKzh8bCdzECEiG2w9k4IfCrBe3d4s&#10;sTT+wu807GMtEoRDiQpsjF0pZdCWHIap74iT9+l7hzHJvpamx0uCu1bOsuxROmw4LVjs6NWS/tp/&#10;OwUv1bCrzrY4Ppz0otrkc+2M00rd343PTyAijfEa/m+/GQVFXhT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adS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5135" type="#_x0000_t202" style="position:absolute;left:29005;top:48414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40cYA&#10;AADdAAAADwAAAGRycy9kb3ducmV2LnhtbESPQUvDQBSE70L/w/IKXsRuIrG0sdtSFdFTwFbaHh+7&#10;z2xo9m3Irmn8964geBxm5htmtRldKwbqQ+NZQT7LQBBrbxquFXzsX24XIEJENth6JgXfFGCznlyt&#10;sDT+wu807GItEoRDiQpsjF0pZdCWHIaZ74iT9+l7hzHJvpamx0uCu1beZdlcOmw4LVjs6MmSPu++&#10;nILHanitTrY43Bz1snrOF9oZp5W6no7bBxCRxvgf/mu/GQVFXtzD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o40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5136" type="#_x0000_t202" style="position:absolute;left:48252;top:48414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mpscA&#10;AADdAAAADwAAAGRycy9kb3ducmV2LnhtbESPzWrDMBCE74W+g9hCLiWRHUxInCihP4T2ZGhakhwX&#10;aWuZWitjKY779lWh0OMwM98wm93oWjFQHxrPCvJZBoJYe9NwreDjfT9dgggR2WDrmRR8U4Dd9vZm&#10;g6XxV36j4RBrkSAcSlRgY+xKKYO25DDMfEecvE/fO4xJ9rU0PV4T3LVynmUL6bDhtGCxoydL+utw&#10;cQoeq+GlOtvieH/Sq+o5X2pnnFZqcjc+rEFEGuN/+K/9ahQUebGA3zfp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Ipqb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5137" type="#_x0000_t202" style="position:absolute;left:67500;top:48414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DPcYA&#10;AADdAAAADwAAAGRycy9kb3ducmV2LnhtbESPQUvDQBSE70L/w/IKXsRuIsG2sdtSFdFTwFbaHh+7&#10;z2xo9m3Irmn8964geBxm5htmtRldKwbqQ+NZQT7LQBBrbxquFXzsX24XIEJENth6JgXfFGCznlyt&#10;sDT+wu807GItEoRDiQpsjF0pZdCWHIaZ74iT9+l7hzHJvpamx0uCu1beZdm9dNhwWrDY0ZMlfd59&#10;OQWP1fBanWxxuDnqZfWcL7QzTit1PR23DyAijfE//Nd+MwqKvJjD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QDP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5138" type="#_x0000_t202" style="position:absolute;left:29005;top:23299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XT8MA&#10;AADdAAAADwAAAGRycy9kb3ducmV2LnhtbERPz2vCMBS+D/wfwhN2GTPtKOI6o2zK0FNhKtuOj+St&#10;KWteSpPV+t+bg7Djx/d7uR5dKwbqQ+NZQT7LQBBrbxquFZyO748LECEiG2w9k4ILBVivJndLLI0/&#10;8wcNh1iLFMKhRAU2xq6UMmhLDsPMd8SJ+/G9w5hgX0vT4zmFu1Y+ZdlcOmw4NVjsaGNJ/x7+nIK3&#10;athV37b4fPjSz9U2X2hnnFbqfjq+voCINMZ/8c29NwqKvEhz05v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XT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5139" type="#_x0000_t202" style="position:absolute;left:48252;top:23299;width:1100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y1MYA&#10;AADdAAAADwAAAGRycy9kb3ducmV2LnhtbESPT0vDQBTE74LfYXlCL9JuIkHa2E3wD6WeAlapHh+7&#10;z2ww+zZkt2n89q4geBxm5jfMtp5dLyYaQ+dZQb7KQBBrbzpuFby97pZrECEiG+w9k4JvClBXlxdb&#10;LI0/8wtNh9iKBOFQogIb41BKGbQlh2HlB+LkffrRYUxybKUZ8Zzgrpc3WXYrHXacFiwO9GhJfx1O&#10;TsFDM+2bD1scr9/1pnnK19oZp5VaXM33dyAizfE//Nd+NgqKvNjA75v0BGT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cy1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5140" type="#_x0000_t202" style="position:absolute;left:67500;top:23299;width:1099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NlMQA&#10;AADdAAAADwAAAGRycy9kb3ducmV2LnhtbERPW2vCMBR+H/gfwhnsZcy0Q4erRtmFoU+FdWPz8ZCc&#10;NcXmpDRZrf/ePAg+fnz31WZ0rRioD41nBfk0A0GsvWm4VvD99fGwABEissHWMyk4UYDNenKzwsL4&#10;I3/SUMVapBAOBSqwMXaFlEFbchimviNO3J/vHcYE+1qaHo8p3LXyMcuepMOGU4PFjt4s6UP17xS8&#10;lsO23NvZz/2vfi7f84V2xmml7m7HlyWISGO8ii/unVEwy+dpf3qTnoBcn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0DZTEAAAA3QAAAA8AAAAAAAAAAAAAAAAAmAIAAGRycy9k&#10;b3ducmV2LnhtbFBLBQYAAAAABAAEAPUAAACJ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5141" type="#_x0000_t202" style="position:absolute;left:29005;top:35856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oD8cA&#10;AADdAAAADwAAAGRycy9kb3ducmV2LnhtbESPQUsDMRSE74L/ITzBi9jsSi11bVqqUtrTQltRj4/k&#10;uVm6eVk2cbv9902h4HGYmW+Y2WJwjeipC7VnBfkoA0Gsvam5UvC5Xz1OQYSIbLDxTApOFGAxv72Z&#10;YWH8kbfU72IlEoRDgQpsjG0hZdCWHIaRb4mT9+s7hzHJrpKmw2OCu0Y+ZdlEOqw5LVhs6d2SPuz+&#10;nIK3sl+XP3b89fCtX8qPfKqdcVqp+7th+Qoi0hD/w9f2xigY5885XN6kJ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4qA/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5142" type="#_x0000_t202" style="position:absolute;left:48252;top:35856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2eMcA&#10;AADdAAAADwAAAGRycy9kb3ducmV2LnhtbESPQUsDMRSE74L/ITyhF2mzW6q0a9OiLaKnBdvSenwk&#10;z83i5mXZpNv13xuh4HGYmW+Y5XpwjeipC7VnBfkkA0Gsvam5UnDYv47nIEJENth4JgU/FGC9ur1Z&#10;YmH8hT+o38VKJAiHAhXYGNtCyqAtOQwT3xIn78t3DmOSXSVNh5cEd42cZtmjdFhzWrDY0saS/t6d&#10;nYKXsn8rP+3seH/Si3Kbz7UzTis1uhuen0BEGuJ/+Np+Nwpm+cMU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qNn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5143" type="#_x0000_t202" style="position:absolute;left:67500;top:35856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T48cA&#10;AADdAAAADwAAAGRycy9kb3ducmV2LnhtbESPS2vDMBCE74H+B7GFXkIiu01C6kYJfVCakyEP0h4X&#10;aWuZWitjqY7776tCIcdhZr5hVpvBNaKnLtSeFeTTDASx9qbmSsHx8DpZgggR2WDjmRT8UIDN+mq0&#10;wsL4M++o38dKJAiHAhXYGNtCyqAtOQxT3xIn79N3DmOSXSVNh+cEd428zbKFdFhzWrDY0rMl/bX/&#10;dgqeyv6t/LCz0/hd35cv+VI747RSN9fD4wOISEO8hP/bW6Ngls/v4O9Neg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k+P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5144" type="#_x0000_t202" style="position:absolute;left:67500;top:8395;width:1099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8Ll8YA&#10;AADdAAAADwAAAGRycy9kb3ducmV2LnhtbESPQUvDQBSE70L/w/IKXsRuIrG0sdtSFdFTwFbaHh+7&#10;z2xo9m3Irmn8964geBxm5htmtRldKwbqQ+NZQT7LQBBrbxquFXzsX24XIEJENth6JgXfFGCznlyt&#10;sDT+wu807GItEoRDiQpsjF0pZdCWHIaZ74iT9+l7hzHJvpamx0uCu1beZdlcOmw4LVjs6MmSPu++&#10;nILHanitTrY43Bz1snrOF9oZp5W6no7bBxCRxvgf/mu/GQVFfl/A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8Ll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500</w:t>
                        </w:r>
                      </w:p>
                    </w:txbxContent>
                  </v:textbox>
                </v:shape>
                <v:shape id="object 18" o:spid="_x0000_s5145" type="#_x0000_t202" style="position:absolute;left:48252;top:8944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uDMcA&#10;AADdAAAADwAAAGRycy9kb3ducmV2LnhtbESPQUsDMRSE74L/ITzBi9jsllbq2rS0FamnBWupHh/J&#10;c7O4eVk2cbv9902h4HGYmW+Y+XJwjeipC7VnBfkoA0Gsvam5UrD/fHucgQgR2WDjmRScKMBycXsz&#10;x8L4I39Qv4uVSBAOBSqwMbaFlEFbchhGviVO3o/vHMYku0qaDo8J7ho5zrIn6bDmtGCxpY0l/bv7&#10;cwrWZb8tv+3k8PCln8vXfKadcVqp+7th9QIi0hD/w9f2u1EwyadT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Drg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0</w:t>
                        </w:r>
                      </w:p>
                    </w:txbxContent>
                  </v:textbox>
                </v:shape>
                <v:shape id="object 19" o:spid="_x0000_s5146" type="#_x0000_t202" style="position:absolute;left:29005;top:9431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we8cA&#10;AADdAAAADwAAAGRycy9kb3ducmV2LnhtbESPQUsDMRSE74L/ITzBi9jsllrq2rS0FamnBWupHh/J&#10;c7O4eVk2cbv9902h4HGYmW+Y+XJwjeipC7VnBfkoA0Gsvam5UrD/fHucgQgR2WDjmRScKMBycXsz&#10;x8L4I39Qv4uVSBAOBSqwMbaFlEFbchhGviVO3o/vHMYku0qaDo8J7ho5zrKpdFhzWrDY0saS/t39&#10;OQXrst+W33ZyePjSz+VrPtPOOK3U/d2wegERaYj/4Wv73SiY5E9TuLxJT0Au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MH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300</w:t>
                        </w:r>
                      </w:p>
                    </w:txbxContent>
                  </v:textbox>
                </v:shape>
                <v:shape id="object 20" o:spid="_x0000_s5147" type="#_x0000_t202" style="position:absolute;left:29057;top:5130;width:39757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GCcUA&#10;AADdAAAADwAAAGRycy9kb3ducmV2LnhtbESPT2vCQBTE74V+h+UVvBTdrFj/pK5SREF60/bi7ZF9&#10;JqHZtyG7TaKf3hUEj8PM/IZZrntbiZYaXzrWoEYJCOLMmZJzDb8/u+EchA/IBivHpOFCHtar15cl&#10;psZ1fKD2GHIRIexT1FCEUKdS+qwgi37kauLonV1jMUTZ5NI02EW4reQ4SabSYslxocCaNgVlf8d/&#10;q2Hab+v37wWNu2tWtXy6KhVIaT14678+QQTqwzP8aO+Nhon6mMH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oYJ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3" w:lineRule="exact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 w:line="166" w:lineRule="exact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shape>
                <v:shape id="object 21" o:spid="_x0000_s5148" style="position:absolute;left:65090;top:6263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O4sQA&#10;AADdAAAADwAAAGRycy9kb3ducmV2LnhtbERPy2rCQBTdF/yH4Qru6sTSFo2OIiWF2EVp1Y27S+aa&#10;RDN3wszk0b/vLApdHs57sxtNI3pyvrasYDFPQBAXVtdcKjif3h+XIHxA1thYJgU/5GG3nTxsMNV2&#10;4G/qj6EUMYR9igqqENpUSl9UZNDPbUscuat1BkOErpTa4RDDTSOfkuRVGqw5NlTY0ltFxf3YGQU5&#10;U35bZR9fvSs+u2a4ZhdzOCs1m477NYhAY/gX/7lzreB58RLnxj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7DuLEAAAA3QAAAA8AAAAAAAAAAAAAAAAAmAIAAGRycy9k&#10;b3ducmV2LnhtbFBLBQYAAAAABAAEAPUAAACJAwAAAAA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5149" style="position:absolute;left:32552;top:7307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YVMQA&#10;AADdAAAADwAAAGRycy9kb3ducmV2LnhtbESPW0sDMRCF3wX/QxjBN5v0Yqtr01IWCn3UKtTHYTPu&#10;LiaTZTNtd/+9EQQfD+fycdbbIXh1oT61kS1MJwYUcRVdy7WFj/f9wxOoJMgOfWSyMFKC7eb2Zo2F&#10;i1d+o8tRapVHOBVooRHpCq1T1VDANIkdcfa+Yh9Qsuxr7Xq85vHg9cyYpQ7YciY02FHZUPV9PIfM&#10;daMvX/3SxNKMIufZfL/6PFl7fzfsXkAJDfIf/msfnIXF9PEZft/kJ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GFTEAAAA3QAAAA8AAAAAAAAAAAAAAAAAmAIAAGRycy9k&#10;b3ducmV2LnhtbFBLBQYAAAAABAAEAPUAAACJAwAAAAA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5150" style="position:absolute;left:35417;top:729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HIWcMA&#10;AADdAAAADwAAAGRycy9kb3ducmV2LnhtbERPy2rCQBTdF/oPwy10VycWERszihSFtAux1k13l8zN&#10;QzN3wsyYpH/vLASXh/PO1qNpRU/ON5YVTCcJCOLC6oYrBaff3dsChA/IGlvLpOCfPKxXz08ZptoO&#10;/EP9MVQihrBPUUEdQpdK6YuaDPqJ7YgjV1pnMEToKqkdDjHctPI9SebSYMOxocaOPmsqLserUZAz&#10;5eeP7fehd8X+2g7l9s98nZR6fRk3SxCBxvAQ3925VjCbzuP++CY+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HIWc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5151" style="position:absolute;left:45841;top:7299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twsYA&#10;AADdAAAADwAAAGRycy9kb3ducmV2LnhtbESPT2vCQBTE7wW/w/IEb7pJEdHUVUQspB5K/XPp7ZF9&#10;Jmmzb8PumqTf3i0Uehxm5jfMejuYRnTkfG1ZQTpLQBAXVtdcKrheXqdLED4ga2wsk4If8rDdjJ7W&#10;mGnb84m6cyhFhLDPUEEVQptJ6YuKDPqZbYmjd7POYIjSlVI77CPcNPI5SRbSYM1xocKW9hUV3+e7&#10;UZAz5V+rw/Gjc8X7velvh0/zdlVqMh52LyACDeE//NfOtYJ5ukjh9018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1tw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5152" style="position:absolute;left:13304;top:8343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GuGsAA&#10;AADdAAAADwAAAGRycy9kb3ducmV2LnhtbESPzQrCMBCE74LvEFbwIppWRKQaRQTFqz+HHpdmbYvN&#10;pjZR27c3guBxmJlvmNWmNZV4UeNKywriSQSCOLO65FzB9bIfL0A4j6yxskwKOnKwWfd7K0y0ffOJ&#10;XmefiwBhl6CCwvs6kdJlBRl0E1sTB+9mG4M+yCaXusF3gJtKTqNoLg2WHBYKrGlXUHY/P42CZ5zq&#10;0aE7YLnXi5mLd2i69KHUcNBulyA8tf4f/rWPWsEsnk/h+yY8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GuGs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5153" style="position:absolute;left:16169;top:8336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WLsYA&#10;AADdAAAADwAAAGRycy9kb3ducmV2LnhtbESPQWvCQBSE7wX/w/IEb3VjLaLRVaQoxB5Kq168PbLP&#10;JJp9G3bXJP333UKhx2FmvmFWm97UoiXnK8sKJuMEBHFudcWFgvNp/zwH4QOyxtoyKfgmD5v14GmF&#10;qbYdf1F7DIWIEPYpKihDaFIpfV6SQT+2DXH0rtYZDFG6QmqHXYSbWr4kyUwarDgulNjQW0n5/fgw&#10;CjKm7LbYvX+2Lv941N11dzGHs1KjYb9dggjUh//wXzvTCl4ns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NWL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5154" style="position:absolute;left:26593;top:8336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OWsUA&#10;AADdAAAADwAAAGRycy9kb3ducmV2LnhtbESPQWvCQBSE7wX/w/IEb3WjiLTRVUQUYg+lVS/eHtln&#10;Es2+DbtrEv99t1DocZiZb5jluje1aMn5yrKCyTgBQZxbXXGh4Hzav76B8AFZY22ZFDzJw3o1eFli&#10;qm3H39QeQyEihH2KCsoQmlRKn5dk0I9tQxy9q3UGQ5SukNphF+GmltMkmUuDFceFEhvalpTfjw+j&#10;IGPKbu+7j6/W5Z+PurvuLuZwVmo07DcLEIH68B/+a2dawWwyn8H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s5axQAAAN0AAAAPAAAAAAAAAAAAAAAAAJgCAABkcnMv&#10;ZG93bnJldi54bWxQSwUGAAAAAAQABAD1AAAAigMAAAAA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5155" style="position:absolute;left:27386;top:1187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Y8sYA&#10;AADdAAAADwAAAGRycy9kb3ducmV2LnhtbESPzWrDMBCE74W8g9hCb42cNjHBjWJCwVAIPTR/5421&#10;tUytlbFU2+nTV4FAjsPMfMOs8tE2oqfO144VzKYJCOLS6ZorBYd98bwE4QOyxsYxKbiQh3w9eVhh&#10;pt3AX9TvQiUihH2GCkwIbSalLw1Z9FPXEkfv23UWQ5RdJXWHQ4TbRr4kSSot1hwXDLb0bqj82f1a&#10;BSdMz5/mrLfH7SIcCny9zP9MrdTT47h5AxFoDPfwrf2hFcxn6QK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VY8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5156" style="position:absolute;left:46634;top:1187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GhcQA&#10;AADdAAAADwAAAGRycy9kb3ducmV2LnhtbESPT4vCMBTE74LfITzBm6buapFqlGVBWBAP67/zs3k2&#10;xealNFmtfnqzIHgcZuY3zHzZ2kpcqfGlYwWjYQKCOHe65ELBfrcaTEH4gKyxckwK7uRhueh25php&#10;d+Nfum5DISKEfYYKTAh1JqXPDVn0Q1cTR+/sGoshyqaQusFbhNtKfiRJKi2WHBcM1vRtKL9s/6yC&#10;I6anjTnp9WE9CfsVft7HD1Mq1e+1XzMQgdrwDr/aP1rBeJSm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xoX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5157" style="position:absolute;left:27386;top:181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jHsYA&#10;AADdAAAADwAAAGRycy9kb3ducmV2LnhtbESPQWvCQBSE70L/w/IKvekmrY0S3UgpCAXxoE09P7Ov&#10;2dDs25Ddauyvd4WCx2FmvmGWq8G24kS9bxwrSCcJCOLK6YZrBeXnejwH4QOyxtYxKbiQh1XxMFpi&#10;rt2Zd3Tah1pECPscFZgQulxKXxmy6CeuI47et+sthij7WuoezxFuW/mcJJm02HBcMNjRu6HqZ/9r&#10;FRwwO27NUW++Nq+hXOPLZfpnGqWeHoe3BYhAQ7iH/9sfWsE0zWZ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tjH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5158" style="position:absolute;left:46634;top:18158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3bMMA&#10;AADdAAAADwAAAGRycy9kb3ducmV2LnhtbERPy2rCQBTdF/yH4Qrd1YmtDRIzkVIQCsFFfa2vmWsm&#10;mLkTMlNN+vXOotDl4bzz9WBbcaPeN44VzGcJCOLK6YZrBYf95mUJwgdkja1jUjCSh3Uxecox0+7O&#10;33TbhVrEEPYZKjAhdJmUvjJk0c9cRxy5i+sthgj7Wuoe7zHctvI1SVJpseHYYLCjT0PVdfdjFZww&#10;PW/NWZfH8j0cNvg2Ln5No9TzdPhYgQg0hH/xn/tLK1jM0zg3volP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T3b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5159" style="position:absolute;left:27386;top:3071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S98YA&#10;AADdAAAADwAAAGRycy9kb3ducmV2LnhtbESPQWvCQBSE70L/w/IKvekmrQ0a3UgpCAXxoE09P7Ov&#10;2dDs25Ddauyvd4WCx2FmvmGWq8G24kS9bxwrSCcJCOLK6YZrBeXnejwD4QOyxtYxKbiQh1XxMFpi&#10;rt2Zd3Tah1pECPscFZgQulxKXxmy6CeuI47et+sthij7WuoezxFuW/mcJJm02HBcMNjRu6HqZ/9r&#10;FRwwO27NUW++Nq+hXOPLZfpnGqWeHoe3BYhAQ7iH/9sfWsE0zeZ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hS9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5160" style="position:absolute;left:46634;top:3071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tt8IA&#10;AADdAAAADwAAAGRycy9kb3ducmV2LnhtbERPy4rCMBTdC/5DuII7TR2dOnSMIgOCIC7Gx6yvzZ2m&#10;2NyUJmr1681CcHk479mitZW4UuNLxwpGwwQEce50yYWCw341+ALhA7LGyjEpuJOHxbzbmWGm3Y1/&#10;6boLhYgh7DNUYEKoMyl9bsiiH7qaOHL/rrEYImwKqRu8xXBbyY8kSaXFkmODwZp+DOXn3cUq+MP0&#10;tDUnvTluPsNhheP75GFKpfq9dvkNIlAb3uKXe60VTEbTuD+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223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5161" style="position:absolute;left:27386;top:4327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fILMYA&#10;AADdAAAADwAAAGRycy9kb3ducmV2LnhtbESPQWvCQBSE7wX/w/KE3uomrY0Ss5FSEAriodZ6fmaf&#10;2WD2bchuNfbXu4WCx2FmvmGK5WBbcabeN44VpJMEBHHldMO1gt3X6mkOwgdkja1jUnAlD8ty9FBg&#10;rt2FP+m8DbWIEPY5KjAhdLmUvjJk0U9cRxy9o+sthij7WuoeLxFuW/mcJJm02HBcMNjRu6HqtP2x&#10;CvaYHTbmoNff69ewW+HLdfprGqUex8PbAkSgIdzD/+0PrWCazlL4exOfgC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fIL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5162" style="position:absolute;left:46634;top:4327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WW8UA&#10;AADdAAAADwAAAGRycy9kb3ducmV2LnhtbESPS4sCMRCE78L+h9AL3jTjc2XWKIsgCOLBx3puJ72T&#10;YSedYRJ19NcbQfBYVNVX1HTe2FJcqPaFYwW9bgKCOHO64FzBYb/sTED4gKyxdEwKbuRhPvtoTTHV&#10;7spbuuxCLiKEfYoKTAhVKqXPDFn0XVcRR+/P1RZDlHUudY3XCLel7CfJWFosOC4YrGhhKPvfna2C&#10;I45PG3PS69/1KByWOLgN76ZQqv3Z/HyDCNSEd/jVXmkFw95XH5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VZb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5163" style="position:absolute;left:27386;top:558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zwMYA&#10;AADdAAAADwAAAGRycy9kb3ducmV2LnhtbESPQWvCQBSE7wX/w/KE3uomNVWJrkEKQkF6qFXPz+wz&#10;G8y+DdmtJv313UKhx2FmvmFWRW8bcaPO144VpJMEBHHpdM2VgsPn9mkBwgdkjY1jUjCQh2I9elhh&#10;rt2dP+i2D5WIEPY5KjAhtLmUvjRk0U9cSxy9i+sshii7SuoO7xFuG/mcJDNpsea4YLClV0Pldf9l&#10;FZxwdn43Z7077l7CYYvTIfs2tVKP436zBBGoD//hv/abVpCl8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nzw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5164" style="position:absolute;left:46634;top:558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rtMYA&#10;AADdAAAADwAAAGRycy9kb3ducmV2LnhtbESPQWvCQBSE70L/w/IKvekmbRolupFSEAriQWs9P7Ov&#10;2dDs25Ddauyvd4WCx2FmvmEWy8G24kS9bxwrSCcJCOLK6YZrBfvP1XgGwgdkja1jUnAhD8vyYbTA&#10;Qrszb+m0C7WIEPYFKjAhdIWUvjJk0U9cRxy9b9dbDFH2tdQ9niPctvI5SXJpseG4YLCjd0PVz+7X&#10;KjhgftyYo15/rV/DfoUvl+zPNEo9PQ5vcxCBhnAP/7c/tIIsnWZwexOfg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Brt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5165" style="position:absolute;left:54589;top:6187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6McA&#10;AADdAAAADwAAAGRycy9kb3ducmV2LnhtbESPT2vCQBTE74LfYXlCL1I3Wuuf6CpSaPXaGNoeH9ln&#10;NjT7Ns2umn77bkHwOMzMb5j1trO1uFDrK8cKxqMEBHHhdMWlgvz4+rgA4QOyxtoxKfglD9tNv7fG&#10;VLsrv9MlC6WIEPYpKjAhNKmUvjBk0Y9cQxy9k2sthijbUuoWrxFuazlJkpm0WHFcMNjQi6HiOztb&#10;BZ9fP3lhltMsG849f7wlT8P6vFfqYdDtViACdeEevrUPWsF0PH+G/zfx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YOjHAAAA3QAAAA8AAAAAAAAAAAAAAAAAmAIAAGRy&#10;cy9kb3ducmV2LnhtbFBLBQYAAAAABAAEAPUAAACMAwAAAAA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5166" style="position:absolute;left:55024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TvsUA&#10;AADdAAAADwAAAGRycy9kb3ducmV2LnhtbESPQWvCQBSE7wX/w/KE3uomIlaiaxBBEOlFW5rrI/tM&#10;otm3cXc1aX99t1DocZiZb5hVPphWPMj5xrKCdJKAIC6tbrhS8PG+e1mA8AFZY2uZFHyRh3w9elph&#10;pm3PR3qcQiUihH2GCuoQukxKX9Zk0E9sRxy9s3UGQ5SuktphH+GmldMkmUuDDceFGjva1lReT3ej&#10;4H4oCjt8vrltcbyU3zu+9dQdlHoeD5sliEBD+A//tfdawSx9ncPvm/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xO+xQAAAN0AAAAPAAAAAAAAAAAAAAAAAJgCAABkcnMv&#10;ZG93bnJldi54bWxQSwUGAAAAAAQABAD1AAAAigMAAAAA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5167" style="position:absolute;left:55382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GRcQA&#10;AADdAAAADwAAAGRycy9kb3ducmV2LnhtbESPQWvCQBSE7wX/w/IEb3WTIo2kriKiIPRQmgpeH9ln&#10;Es2+XXa3Mf77bqHQ4zAz3zCrzWh6MZAPnWUF+TwDQVxb3XGj4PR1eF6CCBFZY2+ZFDwowGY9eVph&#10;qe2dP2moYiMShEOJCtoYXSllqFsyGObWESfvYr3BmKRvpPZ4T3DTy5cse5UGO04LLTratVTfqm+j&#10;gI/OvV/2p+bjJj2dz0utu6tWajYdt28gIo3xP/zXPmoFi7wo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hkXEAAAA3QAAAA8AAAAAAAAAAAAAAAAAmAIAAGRycy9k&#10;b3ducmV2LnhtbFBLBQYAAAAABAAEAPUAAACJAwAAAAA=&#10;" adj="-11796480,,5400" path="m,l,4949951e" filled="f" strokeweight=".42331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5168" style="position:absolute;left:65013;top:6187;width:0;height:49657;visibility:visible;mso-wrap-style:square;v-text-anchor:top" coordsize="0,4965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PdsMA&#10;AADdAAAADwAAAGRycy9kb3ducmV2LnhtbERPyW7CMBC9I/UfrKnEBYHDokIDBlWVWK6kCHocxUMc&#10;NR6nsYHw9/iAxPHp7YtVaytxpcaXjhUMBwkI4tzpkgsFh591fwbCB2SNlWNScCcPq+VbZ4Gpdjfe&#10;0zULhYgh7FNUYEKoUyl9bsiiH7iaOHJn11gMETaF1A3eYrit5ChJPqTFkmODwZq+DeV/2cUqOP3+&#10;H3LzOcmy3tTzcZOMe9Vlq1T3vf2agwjUhpf46d5pBZPhNM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PdsMAAADdAAAADwAAAAAAAAAAAAAAAACYAgAAZHJzL2Rv&#10;d25yZXYueG1sUEsFBgAAAAAEAAQA9QAAAIgDAAAAAA==&#10;" adj="-11796480,,5400" path="m,l,4965191e" filled="f" strokeweight=".42331mm">
                  <v:stroke joinstyle="miter"/>
                  <v:formulas/>
                  <v:path arrowok="t" o:connecttype="custom" textboxrect="0,0,0,4965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5169" style="position:absolute;left:65387;top:6339;width:0;height:49505;visibility:visible;mso-wrap-style:square;v-text-anchor:top" coordsize="0,49504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zMYA&#10;AADdAAAADwAAAGRycy9kb3ducmV2LnhtbESPQWvCQBSE74X+h+UJvelGKdamrqEEhCJetMVcH9nX&#10;JDX7Nu6uJvXXuwWhx2FmvmGW2WBacSHnG8sKppMEBHFpdcOVgq/P9XgBwgdkja1lUvBLHrLV48MS&#10;U2173tFlHyoRIexTVFCH0KVS+rImg35iO+LofVtnMETpKqkd9hFuWjlLkrk02HBcqLGjvKbyuD8b&#10;BedNUdjhsHV5sfspr2s+9dRtlHoaDe9vIAIN4T98b39oBc/Tl1f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iHzMYAAADdAAAADwAAAAAAAAAAAAAAAACYAgAAZHJz&#10;L2Rvd25yZXYueG1sUEsFBgAAAAAEAAQA9QAAAIsDAAAAAA==&#10;" adj="-11796480,,5400" path="m,l,4949951e" filled="f" strokeweight=".21164mm">
                  <v:stroke joinstyle="miter"/>
                  <v:formulas/>
                  <v:path arrowok="t" o:connecttype="custom" textboxrect="0,0,0,49504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5170" style="position:absolute;left:65806;top:6339;width:0;height:49530;visibility:visible;mso-wrap-style:square;v-text-anchor:top" coordsize="0,4953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XDMQA&#10;AADdAAAADwAAAGRycy9kb3ducmV2LnhtbERPz2vCMBS+D/wfwhN2GZp2iNTOWMZA2fQ0le361jyb&#10;YvNSmqyt//1yEHb8+H6vi9E2oqfO144VpPMEBHHpdM2VgvNpO8tA+ICssXFMCm7kodhMHtaYazfw&#10;J/XHUIkYwj5HBSaENpfSl4Ys+rlriSN3cZ3FEGFXSd3hEMNtI5+TZCkt1hwbDLb0Zqi8Hn+tgt3h&#10;/GVP28Pq+7bf7fnjh0y2eFLqcTq+voAINIZ/8d39rhUs0izuj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VwzEAAAA3QAAAA8AAAAAAAAAAAAAAAAAmAIAAGRycy9k&#10;b3ducmV2LnhtbFBLBQYAAAAABAAEAPUAAACJAwAAAAA=&#10;" adj="-11796480,,5400" path="m,l,4952999e" filled="f" strokeweight=".42331mm">
                  <v:stroke joinstyle="miter"/>
                  <v:formulas/>
                  <v:path arrowok="t" o:connecttype="custom" textboxrect="0,0,0,49530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5171" style="position:absolute;left:67421;top:6522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f1cUA&#10;AADdAAAADwAAAGRycy9kb3ducmV2LnhtbESPT4vCMBTE78J+h/AEb5pWRKRrFC2s7EER/xzW26N5&#10;tqXNS2mytfvtN4LgcZiZ3zDLdW9q0VHrSssK4kkEgjizuuRcwfXyNV6AcB5ZY22ZFPyRg/XqY7DE&#10;RNsHn6g7+1wECLsEFRTeN4mULivIoJvYhjh4d9sa9EG2udQtPgLc1HIaRXNpsOSwUGBDaUFZdf41&#10;Cub1bj/bXo8/97S6UZdaXVl9UGo07DefIDz1/h1+tb+1glm8iOH5Jjw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N/VxQAAAN0AAAAPAAAAAAAAAAAAAAAAAJgCAABkcnMv&#10;ZG93bnJldi54bWxQSwUGAAAAAAQABAD1AAAAigMAAAAA&#10;" adj="-11796480,,5400" path="m,l7619,e" filled="f" strokeweight="1.185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5172" style="position:absolute;left:35341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c4cQA&#10;AADdAAAADwAAAGRycy9kb3ducmV2LnhtbESPQWsCMRSE74L/ITyhN80qtchqFFtoEXvSVvD42Dw3&#10;q5uX7SY16783hYLHYWa+YRarztbiSq2vHCsYjzIQxIXTFZcKvr/ehzMQPiBrrB2Tght5WC37vQXm&#10;2kXe0XUfSpEg7HNUYEJocil9YciiH7mGOHkn11oMSbal1C3GBLe1nGTZi7RYcVow2NCboeKy/7UK&#10;pnr7+vFzmMZ4PIdzxG73ScYo9TTo1nMQgbrwCP+3N1rB83g2gb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nOHEAAAA3QAAAA8AAAAAAAAAAAAAAAAAmAIAAGRycy9k&#10;b3ducmV2LnhtbFBLBQYAAAAABAAEAPUAAACJAwAAAAA=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5173" style="position:absolute;left:35775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9EpcYA&#10;AADdAAAADwAAAGRycy9kb3ducmV2LnhtbESPQUvEMBSE74L/ITzBm5uuii7dpossVjx42eqy10fy&#10;tik2LyWJ3a6/3giCx2FmvmGqzewGMVGIvWcFy0UBglh703On4OO9uVmBiAnZ4OCZFJwpwqa+vKiw&#10;NP7EO5ra1IkM4ViiApvSWEoZtSWHceFH4uwdfXCYsgydNAFPGe4GeVsUD9Jhz3nB4khbS/qz/XIK&#10;Xp7ttpVNp89h/9i+TYe5+dY7pa6v5qc1iERz+g//tV+Ngvvl6g5+3+QnI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9Epc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5174" style="position:absolute;left:36134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NTUsUA&#10;AADdAAAADwAAAGRycy9kb3ducmV2LnhtbESPQYvCMBSE74L/ITxhb5oqIlKNIorggghrXVhvj+bZ&#10;FpOX0sRa/71ZWNjjMDPfMMt1Z41oqfGVYwXjUQKCOHe64kLBJdsP5yB8QNZoHJOCF3lYr/q9Jaba&#10;PfmL2nMoRISwT1FBGUKdSunzkiz6kauJo3dzjcUQZVNI3eAzwq2RkySZSYsVx4USa9qWlN/PD6vg&#10;+HP//uweF7PNTpv2aCbZdX/bKfUx6DYLEIG68B/+ax+0gul4PoXfN/EJy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1NSxQAAAN0AAAAPAAAAAAAAAAAAAAAAAJgCAABkcnMv&#10;ZG93bnJldi54bWxQSwUGAAAAAAQABAD1AAAAigMAAAAA&#10;" adj="-11796480,,5400" path="m,l,4846319e" filled="f" strokeweight=".42331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5175" style="position:absolute;left:45765;top:7223;width:0;height:48616;visibility:visible;mso-wrap-style:square;v-text-anchor:top" coordsize="0,4861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ElcUA&#10;AADdAAAADwAAAGRycy9kb3ducmV2LnhtbESPQWsCMRSE7wX/Q3hCbzVrcYusRtFCpdSTVsHjY/Pc&#10;rG5etpvUbP99IxR6HGbmG2a+7G0jbtT52rGC8SgDQVw6XXOl4PD59jQF4QOyxsYxKfghD8vF4GGO&#10;hXaRd3Tbh0okCPsCFZgQ2kJKXxqy6EeuJU7e2XUWQ5JdJXWHMcFtI5+z7EVarDktGGzp1VB53X9b&#10;Bbn+WG++jnmMp0u4ROx3WzJGqcdhv5qBCNSH//Bf+10rmIynOdzfp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QwSVxQAAAN0AAAAPAAAAAAAAAAAAAAAAAJgCAABkcnMv&#10;ZG93bnJldi54bWxQSwUGAAAAAAQABAD1AAAAigMAAAAA&#10;" adj="-11796480,,5400" path="m,l,4861559e" filled="f" strokeweight=".42331mm">
                  <v:stroke joinstyle="miter"/>
                  <v:formulas/>
                  <v:path arrowok="t" o:connecttype="custom" textboxrect="0,0,0,48615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5176" style="position:absolute;left:46139;top:7376;width:0;height:48463;visibility:visible;mso-wrap-style:square;v-text-anchor:top" coordsize="0,4846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nPcYA&#10;AADdAAAADwAAAGRycy9kb3ducmV2LnhtbESPQWsCMRSE74X+h/AKvdWspaisRhHpSg+9uG3p9ZE8&#10;N4ublyWJ69pf3xQKHoeZ+YZZbUbXiYFCbD0rmE4KEMTam5YbBZ8f1dMCREzIBjvPpOBKETbr+7sV&#10;lsZf+EBDnRqRIRxLVGBT6kspo7bkME58T5y9ow8OU5ahkSbgJcNdJ5+LYiYdtpwXLPa0s6RP9dkp&#10;2L/aXS2rRl/D17x+H77H6kcflHp8GLdLEInGdAv/t9+MgpfpYgZ/b/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nPcYAAADdAAAADwAAAAAAAAAAAAAAAACYAgAAZHJz&#10;L2Rvd25yZXYueG1sUEsFBgAAAAAEAAQA9QAAAIsDAAAAAA==&#10;" adj="-11796480,,5400" path="m,l,4846319e" filled="f" strokeweight=".21164mm">
                  <v:stroke joinstyle="miter"/>
                  <v:formulas/>
                  <v:path arrowok="t" o:connecttype="custom" textboxrect="0,0,0,4846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5177" style="position:absolute;left:46558;top:7376;width:0;height:48495;visibility:visible;mso-wrap-style:square;v-text-anchor:top" coordsize="0,48494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638gA&#10;AADdAAAADwAAAGRycy9kb3ducmV2LnhtbESPQWvCQBSE7wX/w/IK3uomRYxEVykt1kKpoC3i8Zl9&#10;JtHs27C7Nem/7xYKHoeZ+YaZL3vTiCs5X1tWkI4SEMSF1TWXCr4+Vw9TED4ga2wsk4If8rBcDO7m&#10;mGvb8Zauu1CKCGGfo4IqhDaX0hcVGfQj2xJH72SdwRClK6V22EW4aeRjkkykwZrjQoUtPVdUXHbf&#10;RoE9vWSH88d7mrnzZjXp1vvxsXxVanjfP81ABOrDLfzfftMKxuk0g7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CHrfyAAAAN0AAAAPAAAAAAAAAAAAAAAAAJgCAABk&#10;cnMvZG93bnJldi54bWxQSwUGAAAAAAQABAD1AAAAjQMAAAAA&#10;" adj="-11796480,,5400" path="m,l,4849367e" filled="f" strokeweight=".42331mm">
                  <v:stroke joinstyle="miter"/>
                  <v:formulas/>
                  <v:path arrowok="t" o:connecttype="custom" textboxrect="0,0,0,48494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5178" style="position:absolute;left:48173;top:7581;width:76;height:0;visibility:visible;mso-wrap-style:square;v-text-anchor:top" coordsize="762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rOsIA&#10;AADdAAAADwAAAGRycy9kb3ducmV2LnhtbERPPWvDMBDdC/0P4gpdSi2nlGBcKyE0FLx0cNqh42Gd&#10;LWPrZCQldv59NQQyPt53tV/tJC7kw+BYwSbLQRC3Tg/cK/j9+XotQISIrHFyTAquFGC/e3yosNRu&#10;4YYup9iLFMKhRAUmxrmUMrSGLIbMzcSJ65y3GBP0vdQelxRuJ/mW51tpceDUYHCmT0PteDpbBUNz&#10;NH/X74PddrXk1S/n47i8KPX8tB4+QERa4118c9dawfumSHPTm/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2s6wgAAAN0AAAAPAAAAAAAAAAAAAAAAAJgCAABkcnMvZG93&#10;bnJldi54bWxQSwUGAAAAAAQABAD1AAAAhwMAAAAA&#10;" adj="-11796480,,5400" path="m,l7619,e" filled="f" strokeweight="1.3123mm">
                  <v:stroke joinstyle="miter"/>
                  <v:formulas/>
                  <v:path arrowok="t" o:connecttype="custom" textboxrect="0,0,762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5179" style="position:absolute;left:16093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cbcQA&#10;AADdAAAADwAAAGRycy9kb3ducmV2LnhtbESPQUsDMRSE74L/ITzBi9jslmLr2rS0gtiT0Fr0+tg8&#10;N8HNy5LEbvz3TUHwOMzMN8xynV0vThSi9aygnlQgiFuvLXcKju8v9wsQMSFr7D2Tgl+KsF5dXy2x&#10;0X7kPZ0OqRMFwrFBBSaloZEytoYcxokfiIv35YPDVGTopA44Frjr5bSqHqRDy2XB4EDPhtrvw49T&#10;8MoybN9sf2fnx9Ea9zmtc/5Q6vYmb55AJMrpP/zX3mkFs3rxCJc35Qn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EnG3EAAAA3QAAAA8AAAAAAAAAAAAAAAAAmAIAAGRycy9k&#10;b3ducmV2LnhtbFBLBQYAAAAABAAEAPUAAACJAwAAAAA=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5180" style="position:absolute;left:16527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MjsQA&#10;AADdAAAADwAAAGRycy9kb3ducmV2LnhtbERPW2vCMBR+H/gfwhF8m2nHEO2MRWQDUYa3bfh4aI5t&#10;tTkpSdRuv355GOzx47tP88404kbO15YVpMMEBHFhdc2lgo/D2+MYhA/IGhvLpOCbPOSz3sMUM23v&#10;vKPbPpQihrDPUEEVQptJ6YuKDPqhbYkjd7LOYIjQlVI7vMdw08inJBlJgzXHhgpbWlRUXPZXo+Dn&#10;k7dmtVyf31sXNsfX0de8uxilBv1u/gIiUBf+xX/upVbwnE7i/v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TI7EAAAA3QAAAA8AAAAAAAAAAAAAAAAAmAIAAGRycy9k&#10;b3ducmV2LnhtbFBLBQYAAAAABAAEAPUAAACJ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5181" style="position:absolute;left:16885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qjscA&#10;AADdAAAADwAAAGRycy9kb3ducmV2LnhtbESPQWvCQBSE7wX/w/KEXkrdREpqYzYigmA9CFWLPT6y&#10;zySYfRt2t5r++65Q6HGYmW+YYjGYTlzJ+daygnSSgCCurG65VnA8rJ9nIHxA1thZJgU/5GFRjh4K&#10;zLW98Qdd96EWEcI+RwVNCH0upa8aMugntieO3tk6gyFKV0vt8BbhppPTJMmkwZbjQoM9rRqqLvtv&#10;oyD7TE4n977bLiuXbZ9m+usVN1apx/GwnIMINIT/8F97oxW8pG8p3N/EJy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sqo7HAAAA3QAAAA8AAAAAAAAAAAAAAAAAmAIAAGRy&#10;cy9kb3ducmV2LnhtbFBLBQYAAAAABAAEAPUAAACMAwAAAAA=&#10;" adj="-11796480,,5400" path="m,l,4742687e" filled="f" strokeweight=".42331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5182" style="position:absolute;left:26517;top:8260;width:0;height:47580;visibility:visible;mso-wrap-style:square;v-text-anchor:top" coordsize="0,4758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YwcUA&#10;AADdAAAADwAAAGRycy9kb3ducmV2LnhtbESPT0sDMRTE70K/Q3gFL2Kzu4h/1qZFBdGT0Fra62Pz&#10;ugndvCxJ7MZvbwTB4zAzv2GW6+wGcaYQrWcF9aICQdx5bblXsPt8vb4HEROyxsEzKfimCOvV7GKJ&#10;rfYTb+i8Tb0oEI4tKjApja2UsTPkMC78SFy8ow8OU5GhlzrgVOBukE1V3UqHlsuCwZFeDHWn7ZdT&#10;8MYyPH/Y4cre7SZr3KGpc94rdTnPT48gEuX0H/5rv2sFN/VDA79vy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ZjBxQAAAN0AAAAPAAAAAAAAAAAAAAAAAJgCAABkcnMv&#10;ZG93bnJldi54bWxQSwUGAAAAAAQABAD1AAAAigMAAAAA&#10;" adj="-11796480,,5400" path="m,l,4757927e" filled="f" strokeweight=".42331mm">
                  <v:stroke joinstyle="miter"/>
                  <v:formulas/>
                  <v:path arrowok="t" o:connecttype="custom" textboxrect="0,0,0,47580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5183" style="position:absolute;left:26890;top:8412;width:0;height:47428;visibility:visible;mso-wrap-style:square;v-text-anchor:top" coordsize="0,47428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S+ccA&#10;AADdAAAADwAAAGRycy9kb3ducmV2LnhtbESPQWsCMRSE74L/ITyhN83aFrGrUaQoSEvRqi0eH5vn&#10;7urmZUmibv31TaHgcZiZb5jxtDGVuJDzpWUF/V4CgjizuuRcwW676A5B+ICssbJMCn7Iw3TSbo0x&#10;1fbKn3TZhFxECPsUFRQh1KmUPivIoO/Zmjh6B+sMhihdLrXDa4SbSj4myUAaLDkuFFjTa0HZaXM2&#10;Cm5fvDZvy/fjR+3Caj8ffM+ak1HqodPMRiACNeEe/m8vtYLn/ssT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u0vnHAAAA3QAAAA8AAAAAAAAAAAAAAAAAmAIAAGRy&#10;cy9kb3ducmV2LnhtbFBLBQYAAAAABAAEAPUAAACMAwAAAAA=&#10;" adj="-11796480,,5400" path="m,l,4742687e" filled="f" strokeweight=".21164mm">
                  <v:stroke joinstyle="miter"/>
                  <v:formulas/>
                  <v:path arrowok="t" o:connecttype="custom" textboxrect="0,0,0,47428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5184" style="position:absolute;left:27310;top:8412;width:0;height:47460;visibility:visible;mso-wrap-style:square;v-text-anchor:top" coordsize="0,47459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WF8YA&#10;AADdAAAADwAAAGRycy9kb3ducmV2LnhtbESPT2vCQBTE7wW/w/KE3upGK/6JriKFaA9FqHrx9sg+&#10;k2j2bdjdmvjtuwWhx2FmfsMs152pxZ2crywrGA4SEMS51RUXCk7H7G0GwgdkjbVlUvAgD+tV72WJ&#10;qbYtf9P9EAoRIexTVFCG0KRS+rwkg35gG+LoXawzGKJ0hdQO2wg3tRwlyUQarDgulNjQR0n57fBj&#10;ImU/2meuvk677dc0O+P2PbHtTqnXfrdZgAjUhf/ws/2pFYyH8zH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sWF8YAAADdAAAADwAAAAAAAAAAAAAAAACYAgAAZHJz&#10;L2Rvd25yZXYueG1sUEsFBgAAAAAEAAQA9QAAAIsDAAAAAA==&#10;" adj="-11796480,,5400" path="m,l,4745735e" filled="f" strokeweight=".42331mm">
                  <v:stroke joinstyle="miter"/>
                  <v:formulas/>
                  <v:path arrowok="t" o:connecttype="custom" textboxrect="0,0,0,47459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5185" style="position:absolute;left:28925;top:8595;width:76;height:0;visibility:visible;mso-wrap-style:square;v-text-anchor:top" coordsize="761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TeMQA&#10;AADdAAAADwAAAGRycy9kb3ducmV2LnhtbESPT4vCMBTE7wv7HcJb2NuaVnTVahQRhL2t/0C8PZpn&#10;W2xeShJr9dNvhAWPw8z8hpktOlOLlpyvLCtIewkI4tzqigsFh/36awzCB2SNtWVScCcPi/n72wwz&#10;bW+8pXYXChEh7DNUUIbQZFL6vCSDvmcb4uidrTMYonSF1A5vEW5q2U+Sb2mw4rhQYkOrkvLL7moU&#10;tEParOV1hM3x128fKZ7YnU9KfX50yymIQF14hf/bP1rBIJ0M4fkmP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k3jEAAAA3QAAAA8AAAAAAAAAAAAAAAAAmAIAAGRycy9k&#10;b3ducmV2LnhtbFBLBQYAAAAABAAEAPUAAACJAwAAAAA=&#10;" adj="-11796480,,5400" path="m,l7619,e" filled="f" strokeweight="1.1853mm">
                  <v:stroke joinstyle="miter"/>
                  <v:formulas/>
                  <v:path arrowok="t" o:connecttype="custom" textboxrect="0,0,761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5186" style="position:absolute;left:65882;top:627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tJMYA&#10;AADdAAAADwAAAGRycy9kb3ducmV2LnhtbESPT2vCQBTE70K/w/IK3nRjFanRTSiC4J9La0Xw9si+&#10;JqHZt3F31ein7xYKPQ4z8xtmkXemEVdyvrasYDRMQBAXVtdcKjh8rgavIHxA1thYJgV38pBnT70F&#10;ptre+IOu+1CKCGGfooIqhDaV0hcVGfRD2xJH78s6gyFKV0rt8BbhppEvSTKVBmuOCxW2tKyo+N5f&#10;jIL3kk+P3fbsjnq20ef7eMltqJXqP3dvcxCBuvAf/muvtYLJaDaF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atJ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5187" style="position:absolute;left:65882;top:669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v8YA&#10;AADdAAAADwAAAGRycy9kb3ducmV2LnhtbESPQWsCMRSE74L/ITzBW82qpdbVKCIIVi+tlkJvj81z&#10;d3HzsiZRV3+9KRQ8DjPzDTOdN6YSF3K+tKyg30tAEGdWl5wr+N6vXt5B+ICssbJMCm7kYT5rt6aY&#10;anvlL7rsQi4ihH2KCooQ6lRKnxVk0PdsTRy9g3UGQ5Qul9rhNcJNJQdJ8iYNlhwXCqxpWVB23J2N&#10;gs+cf+/bzcn96PGHPt2GS65DqVS30ywmIAI14Rn+b6+1gtf+eAR/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Iv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5188" style="position:absolute;left:46634;top:730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HS8IA&#10;AADdAAAADwAAAGRycy9kb3ducmV2LnhtbERPy4rCMBTdC/5DuII7TR2d4nSMIgOCIC7Gx6yvzZ2m&#10;2NyUJmr1681CcHk479mitZW4UuNLxwpGwwQEce50yYWCw341mILwAVlj5ZgU3MnDYt7tzDDT7sa/&#10;dN2FQsQQ9hkqMCHUmZQ+N2TRD11NHLl/11gMETaF1A3eYrit5EeSpNJiybHBYE0/hvLz7mIV/GF6&#10;2pqT3hw3n+GwwvF98jClUv1eu/wGEagNb/HLvdYKJqOvODe+i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YdL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5189" style="position:absolute;left:46634;top:777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i0MYA&#10;AADdAAAADwAAAGRycy9kb3ducmV2LnhtbESPT2vCQBTE70K/w/IKvZmNrZUmuoZSCBTEg3/q+Zl9&#10;zYZm34bsVmM/vSsUPA4z8xtmUQy2FSfqfeNYwSRJQRBXTjdcK9jvyvEbCB+QNbaOScGFPBTLh9EC&#10;c+3OvKHTNtQiQtjnqMCE0OVS+sqQRZ+4jjh63663GKLsa6l7PEe4beVzms6kxYbjgsGOPgxVP9tf&#10;q+CAs+PaHPXqa/Ua9iW+XKZ/plHq6XF4n4MINIR7+L/9qRVMJ1kGtzfxCc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0i0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5190" style="position:absolute;left:27386;top:834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h/tsQA&#10;AADdAAAADwAAAGRycy9kb3ducmV2LnhtbESPQWvCQBSE7wX/w/KE3upGa6XEbESEQEF60Nqen9ln&#10;Nph9G7JrjP31XaHgcZiZb5hsNdhG9NT52rGC6SQBQVw6XXOl4PBVvLyD8AFZY+OYFNzIwyofPWWY&#10;anflHfX7UIkIYZ+iAhNCm0rpS0MW/cS1xNE7uc5iiLKrpO7wGuG2kbMkWUiLNccFgy1tDJXn/cUq&#10;+MHF8dMc9fZ7+xYOBb7e5r+mVup5PKyXIAIN4RH+b39oBfOIhPub+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of7b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5191" style="position:absolute;left:27386;top:8770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LcYA&#10;AADdAAAADwAAAGRycy9kb3ducmV2LnhtbESPS2vDMBCE74X8B7GF3mo5j4bgRAmhEAiYHprXeW1t&#10;LFNrZSw1sfvrq0Ihx2FmvmFWm9424kadrx0rGCcpCOLS6ZorBafj7nUBwgdkjY1jUjCQh8169LTC&#10;TLs7f9LtECoRIewzVGBCaDMpfWnIok9cSxy9q+sshii7SuoO7xFuGzlJ07m0WHNcMNjSu6Hy6/Bt&#10;FVxwXnyYQufn/C2cdjgdZj+mVurlud8uQQTqwyP8395rBbNJOoa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TaL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5192" style="position:absolute;left:65882;top:1187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f3MYA&#10;AADdAAAADwAAAGRycy9kb3ducmV2LnhtbESPT2sCMRTE7wW/Q3iCt5p1LWJXo4gg+OfSain09tg8&#10;dxc3L2sSde2nNwWhx2FmfsNM562pxZWcrywrGPQTEMS51RUXCr4Oq9cxCB+QNdaWScGdPMxnnZcp&#10;Ztre+JOu+1CICGGfoYIyhCaT0uclGfR92xBH72idwRClK6R2eItwU8s0SUbSYMVxocSGliXlp/3F&#10;KPgo+Od3tz27b/2+0ef7cMlNqJTqddvFBESgNvyHn+21VvCWJin8vY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Jf3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5193" style="position:absolute;left:65882;top:1815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6R8cA&#10;AADdAAAADwAAAGRycy9kb3ducmV2LnhtbESPT2vCQBTE7wW/w/KE3pqNsRSbugYRBFsv9Q+F3h7Z&#10;ZxLMvo27W4399G6h4HGYmd8w06I3rTiT841lBaMkBUFcWt1wpWC/Wz5NQPiArLG1TAqu5KGYDR6m&#10;mGt74Q2dt6ESEcI+RwV1CF0upS9rMugT2xFH72CdwRClq6R2eIlw08osTV+kwYbjQo0dLWoqj9sf&#10;o+Cz4u/f9cfJfenXd326jhfchUapx2E/fwMRqA/38H97pRU8Z+kY/t7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++kfHAAAA3QAAAA8AAAAAAAAAAAAAAAAAmAIAAGRy&#10;cy9kb3ducmV2LnhtbFBLBQYAAAAABAAEAPUAAACM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5194" style="position:absolute;left:65882;top:3071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diM8YA&#10;AADdAAAADwAAAGRycy9kb3ducmV2LnhtbESPT2vCQBTE7wW/w/KE3urGVEqNrkGEQq2X+gfB2yP7&#10;TILZt3F31dhP7xYKPQ4z8xtmmnemEVdyvrasYDhIQBAXVtdcKthtP17eQfiArLGxTAru5CGf9Z6m&#10;mGl74zVdN6EUEcI+QwVVCG0mpS8qMugHtiWO3tE6gyFKV0rt8BbhppFpkrxJgzXHhQpbWlRUnDYX&#10;o+C75MPP6uvs9nq81Of764LbUCv13O/mExCBuvAf/mt/agWjNBnB7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diM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5195" style="position:absolute;left:65882;top:4327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HqMYA&#10;AADdAAAADwAAAGRycy9kb3ducmV2LnhtbESPQWvCQBSE7wX/w/KE3nTTVEsbXUMRClov1orQ2yP7&#10;TEKzb+PuqrG/3hWEHoeZ+YaZ5p1pxImcry0reBomIIgLq2suFWy/PwavIHxA1thYJgUX8pDPeg9T&#10;zLQ98xedNqEUEcI+QwVVCG0mpS8qMuiHtiWO3t46gyFKV0rt8BzhppFpkrxIgzXHhQpbmldU/G6O&#10;RsG65J+/1efB7fTbUh8uz3NuQ63UY797n4AI1IX/8L290ApGaTKG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vHq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5196" style="position:absolute;left:65882;top:5583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Z38YA&#10;AADdAAAADwAAAGRycy9kb3ducmV2LnhtbESPT2vCQBTE7wW/w/KE3urGtEiNrkGEQq2X+gfB2yP7&#10;TILZt3F31ein7xYKPQ4z8xtmmnemEVdyvrasYDhIQBAXVtdcKthtP17eQfiArLGxTAru5CGf9Z6m&#10;mGl74zVdN6EUEcI+QwVVCG0mpS8qMugHtiWO3tE6gyFKV0rt8BbhppFpkoykwZrjQoUtLSoqTpuL&#10;UfBd8uGx+jq7vR4v9fn+uuA21Eo997v5BESgLvyH/9qfWsFbmozg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lZ3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5197" style="position:absolute;left:36103;top:7665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Nb8QA&#10;AADdAAAADwAAAGRycy9kb3ducmV2LnhtbESP3WoCMRSE7wu+QziCN6KJUqqsRvGHQq+Eqg9w2Jz9&#10;wc1J3ERd+/RNQejlMDPfMMt1ZxtxpzbUjjVMxgoEce5MzaWG8+lzNAcRIrLBxjFpeFKA9ar3tsTM&#10;uAd/0/0YS5EgHDLUUMXoMylDXpHFMHaeOHmFay3GJNtSmhYfCW4bOVXqQ1qsOS1U6GlXUX453qyG&#10;4Y+aH4rzc1/k/lrY4Knc1kOtB/1uswARqYv/4Vf7y2h4n6oZ/L1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DjW/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5198" style="position:absolute;left:36103;top:783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ZHcEA&#10;AADdAAAADwAAAGRycy9kb3ducmV2LnhtbERPy2oCMRTdF/yHcIVuRJMOpchoFK0UuipU/YBLcueB&#10;k5s4ic7Yr28WhS4P573ejq4Td+pj61nDy0KBIDbetlxrOJ8+5ksQMSFb7DyThgdF2G4mT2ssrR/4&#10;m+7HVIscwrFEDU1KoZQymoYcxoUPxJmrfO8wZdjX0vY45HDXyUKpN+mw5dzQYKD3hszleHMaZj9q&#10;+VWdH4fKhGvlYqB63860fp6OuxWIRGP6F/+5P62G10LluflNf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cGR3BAAAA3QAAAA8AAAAAAAAAAAAAAAAAmAIAAGRycy9kb3du&#10;cmV2LnhtbFBLBQYAAAAABAAEAPUAAACG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5199" style="position:absolute;left:16855;top:11719;width:9633;height:95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+dMYA&#10;AADdAAAADwAAAGRycy9kb3ducmV2LnhtbESPzWrDMBCE74G8g9hCL6GRGkrSuFZCKC4Uegj5eYCN&#10;tbGMrZWxlNh9+6pQ6HGYmW+YfDu6VtypD7VnDc9zBYK49KbmSsP59PH0CiJEZIOtZ9LwTQG2m+kk&#10;x8z4gQ90P8ZKJAiHDDXYGLtMylBachjmviNO3tX3DmOSfSVNj0OCu1YulFpKhzWnBYsdvVsqm+PN&#10;aYi3r2Zd7NvZsOJzcRl4lKqwWj8+jLs3EJHG+B/+a38aDS8LtYb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b+dMYAAADdAAAADwAAAAAAAAAAAAAAAACYAgAAZHJz&#10;L2Rvd25yZXYueG1sUEsFBgAAAAAEAAQA9QAAAIsDAAAAAA==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5200" style="position:absolute;left:16855;top:11887;width:9633;height:95;visibility:visible;mso-wrap-style:square;v-text-anchor:top" coordsize="963294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BNMEA&#10;AADdAAAADwAAAGRycy9kb3ducmV2LnhtbERPzYrCMBC+C75DGGEvoqkirlajyFJhwYOs+gBjMzbF&#10;ZlKaaOvbbw6Cx4/vf73tbCWe1PjSsYLJOAFBnDtdcqHgct6PFiB8QNZYOSYFL/Kw3fR7a0y1a/mP&#10;nqdQiBjCPkUFJoQ6ldLnhiz6sauJI3dzjcUQYVNI3WAbw20lp0kylxZLjg0Ga/oxlN9PD6sgPA73&#10;ZXashu03X7Jry51MMqPU16DbrUAE6sJH/Hb/agWz6STuj2/i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FwTTBAAAA3QAAAA8AAAAAAAAAAAAAAAAAmAIAAGRycy9kb3du&#10;cmV2LnhtbFBLBQYAAAAABAAEAPUAAACGAwAAAAA=&#10;" adj="-11796480,,5400" path="m,9143r963167,l963167,,,,,9143xe" fillcolor="black" stroked="f">
                  <v:stroke joinstyle="miter"/>
                  <v:formulas/>
                  <v:path arrowok="t" o:connecttype="custom" textboxrect="0,0,963294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5201" style="position:absolute;left:14097;top:8305;width:533;height:47492;visibility:visible;mso-wrap-style:square;v-text-anchor:top" coordsize="53340,47491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9OMcA&#10;AADdAAAADwAAAGRycy9kb3ducmV2LnhtbESPT2vCQBTE7wW/w/KEXopuIq1odJUSKJR6qH/B4yP7&#10;TILZt2F3q7Gf3i0UPA4z8xtmvuxMIy7kfG1ZQTpMQBAXVtdcKtjvPgYTED4ga2wsk4IbeVguek9z&#10;zLS98oYu21CKCGGfoYIqhDaT0hcVGfRD2xJH72SdwRClK6V2eI1w08hRkoylwZrjQoUt5RUV5+2P&#10;iZTp+Ph9WK3592svC/82zV/cLVfqud+9z0AE6sIj/N/+1ApeR2kKf2/i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svTjHAAAA3QAAAA8AAAAAAAAAAAAAAAAAmAIAAGRy&#10;cy9kb3ducmV2LnhtbFBLBQYAAAAABAAEAPUAAACMAwAAAAA=&#10;" adj="-11796480,,5400" path="m25907,54863r-3045,4301l25192,4748784r8397,l30484,60965,25907,54863xem25907,l,91439,22862,59164r-3,-4301l42367,54863,25907,xem42367,54863r-11888,l30484,60965,53339,91439,42367,54863xem30479,54863r-4572,l30484,60965r-5,-6102xem25907,54863r-3048,l22862,59164r3045,-4301xe" fillcolor="black" stroked="f">
                  <v:stroke joinstyle="miter"/>
                  <v:formulas/>
                  <v:path arrowok="t" o:connecttype="custom" textboxrect="0,0,53340,47491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5202" style="position:absolute;left:28620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KvMcA&#10;AADdAAAADwAAAGRycy9kb3ducmV2LnhtbESPT2vCQBTE74V+h+UVems2pqGU6CoiFXoqxArF2zP7&#10;TKLZtzG7+dNv7wqFHoeZ+Q2zWE2mEQN1rrasYBbFIIgLq2suFey/ty/vIJxH1thYJgW/5GC1fHxY&#10;YKbtyDkNO1+KAGGXoYLK+zaT0hUVGXSRbYmDd7KdQR9kV0rd4RjgppFJHL9JgzWHhQpb2lRUXHa9&#10;UbDRr9ft4Xr+6dvcHk7Hj/Rr7VOlnp+m9RyEp8n/h//an1pBmswS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girzHAAAA3QAAAA8AAAAAAAAAAAAAAAAAmAIAAGRy&#10;cy9kb3ducmV2LnhtbFBLBQYAAAAABAAEAPUAAACMAwAAAAA=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5203" style="position:absolute;left:36103;top:11719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AWcUA&#10;AADdAAAADwAAAGRycy9kb3ducmV2LnhtbESPwW7CMBBE75X6D9Yi9VachFJBwCBKVYTEqcAHLPHi&#10;BOJ1FLsk/H2NVKnH0cy80cyXva3FjVpfOVaQDhMQxIXTFRsFx8PX6wSED8gaa8ek4E4elovnpznm&#10;2nX8Tbd9MCJC2OeooAyhyaX0RUkW/dA1xNE7u9ZiiLI1UrfYRbitZZYk79JixXGhxIbWJRXX/Y9V&#10;YMbHtDlNqVt9bDJzudNnb3cHpV4G/WoGIlAf/sN/7a1W8JalI3i8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YBZ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5204" style="position:absolute;left:36103;top:11887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YLcUA&#10;AADdAAAADwAAAGRycy9kb3ducmV2LnhtbESP3WrCQBSE7wXfYTlC73STYKVNXUUtLQWv/HmA0+xx&#10;E82eDdnVxLfvFgQvh5n5hpkve1uLG7W+cqwgnSQgiAunKzYKjoev8RsIH5A11o5JwZ08LBfDwRxz&#10;7Tre0W0fjIgQ9jkqKENocil9UZJFP3ENcfROrrUYomyN1C12EW5rmSXJTFqsOC6U2NCmpOKyv1oF&#10;5vWYNr/v1K3W35k53+mzt9uDUi+jfvUBIlAfnuFH+0crmGbpF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TBgt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5205" style="position:absolute;left:33406;top:7269;width:533;height:48527;visibility:visible;mso-wrap-style:square;v-text-anchor:top" coordsize="53339,48526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I7MYA&#10;AADdAAAADwAAAGRycy9kb3ducmV2LnhtbESP3WrCQBSE74W+w3IKvdNN/EOiq4gorVIQfx7gmD0m&#10;odmzaXYb49u7gtDLYWa+YWaL1pSiodoVlhXEvQgEcWp1wZmC82nTnYBwHlljaZkU3MnBYv7WmWGi&#10;7Y0P1Bx9JgKEXYIKcu+rREqX5mTQ9WxFHLyrrQ36IOtM6hpvAW5K2Y+isTRYcFjIsaJVTunP8c8o&#10;+LzY5brN4lU02G4m8vu6a373Y6U+3tvlFISn1v+HX+0vrWDYj0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NI7MYAAADdAAAADwAAAAAAAAAAAAAAAACYAgAAZHJz&#10;L2Rvd25yZXYueG1sUEsFBgAAAAAEAAQA9QAAAIsDAAAAAA==&#10;" adj="-11796480,,5400" path="m25907,54863r-3048,4304l22859,4852415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85267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5206" style="position:absolute;left:47868;top:7330;width:565;height:4515;visibility:visible;mso-wrap-style:square;v-text-anchor:top" coordsize="56514,4514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9DR8MA&#10;AADdAAAADwAAAGRycy9kb3ducmV2LnhtbESPQWsCMRSE74X+h/AEbzWrLG7ZGkUKQj2Jq70/Nq+b&#10;xc3LNom6+utNoeBxmPlmmMVqsJ24kA+tYwXTSQaCuHa65UbB8bB5ewcRIrLGzjEpuFGA1fL1ZYGl&#10;dlfe06WKjUglHEpUYGLsSylDbchimLieOHk/zluMSfpGao/XVG47OcuyubTYclow2NOnofpUna2C&#10;PNf4W3zfivxe7U56Y/w5bAulxqNh/QEi0hCf4X/6SyduNp3D35v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9DR8MAAADdAAAADwAAAAAAAAAAAAAAAACYAgAAZHJzL2Rv&#10;d25yZXYueG1sUEsFBgAAAAAEAAQA9QAAAIgDAAAAAA==&#10;" adj="-11796480,,5400" path="m3047,362711r27432,88392l45849,397763r-19942,l25828,391820,3047,362711xem25828,391820r79,5943l30479,397763r-4651,-5943xem25907,54863r-4487,6336l25828,391820r4651,5943l34967,391428,30559,60807,25907,54863xem34967,391428r-4488,6335l35051,397763r-84,-6335xem56387,361187l34967,391428r84,6335l45849,397763,56387,361187xem24383,l,91439,21420,61199r-85,-6336l42052,54863,24383,xem42052,54863r-11573,l30559,60807,53339,89915,42052,54863xem25907,54863r-4572,l21420,61199r4487,-6336xem30479,54863r-4572,l30559,60807r-80,-5944xe" fillcolor="black" stroked="f">
                  <v:stroke joinstyle="miter"/>
                  <v:formulas/>
                  <v:path arrowok="t" o:connecttype="custom" textboxrect="0,0,56514,4514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5207" style="position:absolute;left:16992;top:8656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bH8cA&#10;AADdAAAADwAAAGRycy9kb3ducmV2LnhtbESPT2vCQBTE70K/w/IK3nSjWP+krpJWSgX1YCz0+si+&#10;JsHs25BdTdpP3xUEj8PM/IZZrjtTiSs1rrSsYDSMQBBnVpecK/g6fQzmIJxH1lhZJgW/5GC9euot&#10;Mda25SNdU5+LAGEXo4LC+zqW0mUFGXRDWxMH78c2Bn2QTS51g22Am0qOo2gqDZYcFgqs6b2g7Jxe&#10;jIK/w8vhc7fYnPdUv2nCNEm2361S/ecueQXhqfOP8L291Qom49EMb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wmx/HAAAA3QAAAA8AAAAAAAAAAAAAAAAAmAIAAGRy&#10;cy9kb3ducmV2LnhtbFBLBQYAAAAABAAEAPUAAACMAwAAAAA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5208" style="position:absolute;left:16992;top:8823;width:9576;height:0;visibility:visible;mso-wrap-style:square;v-text-anchor:top" coordsize="9575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8PbcQA&#10;AADdAAAADwAAAGRycy9kb3ducmV2LnhtbERPTWvCQBC9C/0PyxS86UZppU3dSNoiCppDU8HrkJ0m&#10;IdnZkF1N2l/fPQgeH+97vRlNK67Uu9qygsU8AkFcWF1zqeD0vZ29gHAeWWNrmRT8koNN8jBZY6zt&#10;wF90zX0pQgi7GBVU3nexlK6oyKCb2444cD+2N+gD7EupexxCuGnlMopW0mDNoaHCjj4qKpr8YhT8&#10;Zc/Z7vD62Rype9eEeZruz4NS08cxfQPhafR38c291wqeloswN7wJT0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vD23EAAAA3QAAAA8AAAAAAAAAAAAAAAAAmAIAAGRycy9k&#10;b3ducmV2LnhtbFBLBQYAAAAABAAEAPUAAACJAwAAAAA=&#10;" adj="-11796480,,5400" path="m,l957071,e" filled="f" strokeweight=".25397mm">
                  <v:stroke joinstyle="miter"/>
                  <v:formulas/>
                  <v:path arrowok="t" o:connecttype="custom" textboxrect="0,0,9575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5209" style="position:absolute;left:55427;top:658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kqW8YA&#10;AADdAAAADwAAAGRycy9kb3ducmV2LnhtbESPzWrDMBCE74G8g9hCLqGRHUpw3CghaSj0VKjjB1is&#10;9Q+1VoqlOk6fvioUehxm5htmd5hML0YafGdZQbpKQBBXVnfcKCgvr48ZCB+QNfaWScGdPBz289kO&#10;c21v/EFjERoRIexzVNCG4HIpfdWSQb+yjjh6tR0MhiiHRuoBbxFuerlOko002HFcaNHRS0vVZ/Fl&#10;FCy/k+y9Lu/nunLX2nhHzalbKrV4mI7PIAJN4T/8137TCp7W6RZ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kqW8YAAADdAAAADwAAAAAAAAAAAAAAAACYAgAAZHJz&#10;L2Rvd25yZXYueG1sUEsFBgAAAAAEAAQA9QAAAIs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5210" style="position:absolute;left:55427;top:675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9Je8IA&#10;AADdAAAADwAAAGRycy9kb3ducmV2LnhtbERP3WrCMBS+H/gO4QjelJlaZJTOKFMRdjWY9gEOzekP&#10;a05iE7Xd0y8Xwi4/vv/NbjS9uNPgO8sKVssUBHFldceNgvJyes1B+ICssbdMCibysNvOXjZYaPvg&#10;b7qfQyNiCPsCFbQhuEJKX7Vk0C+tI45cbQeDIcKhkXrARww3vczS9E0a7Dg2tOjo0FL1c74ZBclv&#10;mn/V5XSsK3etjXfU7LtEqcV8/HgHEWgM/+Kn+1MrWGdZ3B/fxCc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0l7wgAAAN0AAAAPAAAAAAAAAAAAAAAAAJgCAABkcnMvZG93&#10;bnJldi54bWxQSwUGAAAAAAQABAD1AAAAhw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5211" style="position:absolute;left:55351;top:11719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xCMUA&#10;AADdAAAADwAAAGRycy9kb3ducmV2LnhtbESP3WrCQBSE74W+w3IK3ukmQcWmrmJbFMErfx7gNHu6&#10;SZs9G7JbE9/eFQQvh5n5hlmseluLC7W+cqwgHScgiAunKzYKzqfNaA7CB2SNtWNScCUPq+XLYIG5&#10;dh0f6HIMRkQI+xwVlCE0uZS+KMmiH7uGOHo/rrUYomyN1C12EW5rmSXJTFqsOC6U2NBnScXf8d8q&#10;MNNz2ny/Ubf+2Gbm90pfvd2flBq+9ut3EIH68Aw/2jutYJJlKdzfxCc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3EI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5212" style="position:absolute;left:55351;top:11887;width:9633;height:95;visibility:visible;mso-wrap-style:square;v-text-anchor:top" coordsize="96329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Xvf8UA&#10;AADdAAAADwAAAGRycy9kb3ducmV2LnhtbESP3WoCMRSE7wu+QzhC72rW0Ja6GsUflEKvqj7AcXPM&#10;rm5Olk1017dvCoVeDjPzDTNb9K4Wd2pD5VnDeJSBIC68qdhqOB62Lx8gQkQ2WHsmDQ8KsJgPnmaY&#10;G9/xN9330YoE4ZCjhjLGJpcyFCU5DCPfECfv7FuHMcnWStNil+CulirL3qXDitNCiQ2tSyqu+5vT&#10;YN+O4+Y0oW652il7edCmd18HrZ+H/XIKIlIf/8N/7U+j4VUpBb9v0hO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e9/xQAAAN0AAAAPAAAAAAAAAAAAAAAAAJgCAABkcnMv&#10;ZG93bnJldi54bWxQSwUGAAAAAAQABAD1AAAAigMAAAAA&#10;" adj="-11796480,,5400" path="m,9143r963167,l963167,,,,,9143xe" fillcolor="black" stroked="f">
                  <v:stroke joinstyle="miter"/>
                  <v:formulas/>
                  <v:path arrowok="t" o:connecttype="custom" textboxrect="0,0,96329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5213" style="position:absolute;left:52654;top:6233;width:533;height:49561;visibility:visible;mso-wrap-style:square;v-text-anchor:top" coordsize="53339,4956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3gcQA&#10;AADdAAAADwAAAGRycy9kb3ducmV2LnhtbESPQWvCQBSE70L/w/IKvemmqRWJrlJKA/aWqpDrI/tM&#10;QrNvw+6apP++Kwgeh5n5htnuJ9OJgZxvLSt4XSQgiCurW64VnE/5fA3CB2SNnWVS8Ece9run2RYz&#10;bUf+oeEYahEh7DNU0ITQZ1L6qiGDfmF74uhdrDMYonS11A7HCDedTJNkJQ22HBca7Omzoer3eDUK&#10;rkU12Py7LC/FVLp3PhSrr3xU6uV5+tiACDSFR/jePmgFyzR9g9ub+ATk7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94HEAAAA3QAAAA8AAAAAAAAAAAAAAAAAmAIAAGRycy9k&#10;b3ducmV2LnhtbFBLBQYAAAAABAAEAPUAAACJAwAAAAA=&#10;" adj="-11796480,,5400" path="m25907,54863r-3048,4304l22859,4956048r7620,l30479,60959,25907,548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49561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5214" style="position:absolute;left:28635;top:7330;width:534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ybsMA&#10;AADdAAAADwAAAGRycy9kb3ducmV2LnhtbESP3YrCMBSE7xd8h3AE79bUIotWo4g/4F7W+gCH5tgW&#10;m5NukrX17Y2wsJfDzHzDrLeDacWDnG8sK5hNExDEpdUNVwquxelzAcIHZI2tZVLwJA/bzehjjZm2&#10;Pef0uIRKRAj7DBXUIXSZlL6syaCf2o44ejfrDIYoXSW1wz7CTSvTJPmSBhuOCzV2tK+pvF9+jYLv&#10;4Xjo8n1eNNwvi2cli5+FOyg1GQ+7FYhAQ/gP/7XPWsE8TefwfhOf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XybsMAAADdAAAADwAAAAAAAAAAAAAAAACYAgAAZHJzL2Rv&#10;d25yZXYueG1sUEsFBgAAAAAEAAQA9QAAAIgDAAAAAA==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5215" style="position:absolute;left:28620;top:8732;width:565;height:3111;visibility:visible;mso-wrap-style:square;v-text-anchor:top" coordsize="56514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YdcYA&#10;AADdAAAADwAAAGRycy9kb3ducmV2LnhtbESPT4vCMBTE78J+h/AWvGm6tStSjSKygifBPyDens2z&#10;7W7zUpuo9dubBcHjMDO/YSaz1lTiRo0rLSv46kcgiDOrS84V7HfL3giE88gaK8uk4EEOZtOPzgRT&#10;be+8odvW5yJA2KWooPC+TqV0WUEGXd/WxME728agD7LJpW7wHuCmknEUDaXBksNCgTUtCsr+tlej&#10;YKEHl+Xx8nu41ht7PJ9+kvXcJ0p1P9v5GISn1r/Dr/ZKK0ji+Bv+34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XYdcYAAADdAAAADwAAAAAAAAAAAAAAAACYAgAAZHJz&#10;L2Rvd25yZXYueG1sUEsFBgAAAAAEAAQA9QAAAIsDAAAAAA==&#10;" adj="-11796480,,5400" path="m3047,222503r27432,88392l45849,257555r-19942,l25772,251540,3047,222503xem25772,251540r135,6015l30479,257555r-4707,-6015xem25907,54863r-4430,6256l25772,251540r4707,6015l34910,251300,30615,60879,25907,54863xem34910,251300r-4431,6255l35051,257555r-141,-6255xem56387,220979l34910,251300r141,6255l45849,257555,56387,220979xem24383,l,91439,21477,61119r-142,-6256l42052,54863,24383,xem42052,54863r-11573,l30615,60879,53339,89915,42052,54863xem25907,54863r-4572,l21477,61119r4430,-6256xem30479,54863r-4572,l30615,60879r-136,-6016xe" fillcolor="black" stroked="f">
                  <v:stroke joinstyle="miter"/>
                  <v:formulas/>
                  <v:path arrowok="t" o:connecttype="custom" textboxrect="0,0,56514,3111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5216" style="position:absolute;left:47868;top:7741;width:565;height:4102;visibility:visible;mso-wrap-style:square;v-text-anchor:top" coordsize="56514,4102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6b8UA&#10;AADdAAAADwAAAGRycy9kb3ducmV2LnhtbESPQWsCMRSE74X+h/AKvdVsl2p1NUopCgUvdSt4fWye&#10;m8XNy26S6vbfG0HocZiZb5jFarCtOJMPjWMFr6MMBHHldMO1gv3P5mUKIkRkja1jUvBHAVbLx4cF&#10;FtpdeEfnMtYiQTgUqMDE2BVShsqQxTByHXHyjs5bjEn6WmqPlwS3rcyzbCItNpwWDHb0aag6lb9W&#10;QdyO+b0/zL73G92vy603oV8bpZ6fho85iEhD/A/f219awVueT+D2Jj0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DpvxQAAAN0AAAAPAAAAAAAAAAAAAAAAAJgCAABkcnMv&#10;ZG93bnJldi54bWxQSwUGAAAAAAQABAD1AAAAigMAAAAA&#10;" adj="-11796480,,5400" path="m3047,321563r27432,88392l45849,356615r-19942,l25817,350658,3047,321563xem25817,350658r90,5957l30479,356615r-4662,-5957xem25907,54863r-4476,6320l25817,350658r4662,5957l34956,350296,30570,60821,25907,54863xem34956,350296r-4477,6319l35051,356615r-95,-6319xem56387,320039l34956,350296r95,6319l45849,356615,56387,320039xem24383,l,91439,21431,61183r-96,-6320l42052,54863,24383,xem42052,54863r-11573,l30570,60821,53339,89915,42052,54863xem25907,54863r-4572,l21431,61183r4476,-6320xem30479,54863r-4572,l30570,60821r-91,-5958xe" fillcolor="black" stroked="f">
                  <v:stroke joinstyle="miter"/>
                  <v:formulas/>
                  <v:path arrowok="t" o:connecttype="custom" textboxrect="0,0,56514,4102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5217" style="position:absolute;left:67101;top:6629;width:597;height:5213;visibility:visible;mso-wrap-style:square;v-text-anchor:top" coordsize="59690,5213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I6scA&#10;AADdAAAADwAAAGRycy9kb3ducmV2LnhtbESPS2vDMBCE74X8B7GFXkIs1zgPnCghBAp95BInBx8X&#10;a2ObWitjqbb776tCocdhZr5hdofJtGKg3jWWFTxHMQji0uqGKwW368tiA8J5ZI2tZVLwTQ4O+9nD&#10;DjNtR77QkPtKBAi7DBXU3neZlK6syaCLbEccvLvtDfog+0rqHscAN61M4nglDTYcFmrs6FRT+Zl/&#10;GQXVsBzbbn7CtFier4Wdf6Tvb2ulnh6n4xaEp8n/h//ar1pBmiRr+H0Tno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DCOrHAAAA3QAAAA8AAAAAAAAAAAAAAAAAmAIAAGRy&#10;cy9kb3ducmV2LnhtbFBLBQYAAAAABAAEAPUAAACMAwAAAAA=&#10;" adj="-11796480,,5400" path="m4571,432815r27432,88392l48277,467867r-20846,l27366,461942,4571,432815xem27366,461942r65,5925l32003,467867r-4637,-5925xem27431,54863r-4505,6008l27366,461942r4637,5925l36509,461860,32069,60789,27431,54863xem36509,461860r-4506,6007l36575,467867r-66,-6007xem59435,431291l36509,461860r66,6007l48277,467867,59435,431291xem25907,l,91439,22926,60871r-67,-6008l43576,54863,25907,xem43576,54863r-11573,l32069,60789,54863,89915,43576,54863xem27431,54863r-4572,l22926,60871r4505,-6008xem32003,54863r-4572,l32069,60789r-66,-5926xe" fillcolor="black" stroked="f">
                  <v:stroke joinstyle="miter"/>
                  <v:formulas/>
                  <v:path arrowok="t" o:connecttype="custom" textboxrect="0,0,59690,5213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5218" style="position:absolute;left:47884;top:6294;width:533;height:1041;visibility:visible;mso-wrap-style:square;v-text-anchor:top" coordsize="53339,104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4a8AA&#10;AADdAAAADwAAAGRycy9kb3ducmV2LnhtbERPy4rCMBTdC/MP4Q64s6lFxOkYRXzAuKz1Ay7NtS02&#10;N50kY+vfTxaCy8N5r7ej6cSDnG8tK5gnKQjiyuqWawXX8jRbgfABWWNnmRQ8ycN28zFZY67twAU9&#10;LqEWMYR9jgqaEPpcSl81ZNAntieO3M06gyFCV0vtcIjhppNZmi6lwZZjQ4M97Ruq7pc/o+A8Hg99&#10;sS/Kloev8lnL8nflDkpNP8fdN4hAY3iLX+4frWCRZXFufBOf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j4a8AAAADdAAAADwAAAAAAAAAAAAAAAACYAgAAZHJzL2Rvd25y&#10;ZXYueG1sUEsFBgAAAAAEAAQA9QAAAIUDAAAAAA==&#10;" adj="-11796480,,5400" path="m22391,50536l,51815r28955,51816l48598,59435r-25739,l22391,50536xem31280,50028r-8889,508l22859,59435r9144,l31280,50028xem53339,48767l31280,50028r723,9407l48598,59435,53339,48767xem27431,l19811,1523r2580,49013l31280,50028,27431,xe" fillcolor="black" stroked="f">
                  <v:stroke joinstyle="miter"/>
                  <v:formulas/>
                  <v:path arrowok="t" o:connecttype="custom" textboxrect="0,0,53339,104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5219" style="position:absolute;left:67147;top:4084;width:533;height:2286;visibility:visible;mso-wrap-style:square;v-text-anchor:top" coordsize="53340,228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kN8cA&#10;AADdAAAADwAAAGRycy9kb3ducmV2LnhtbESPT0sDMRTE74LfITzBm826FG3XpkUEi/VQ+g+Kt9fN&#10;c7O4edkm6e767Y0geBxm5jfMbDHYRnTkQ+1Ywf0oA0FcOl1zpeCwf72bgAgRWWPjmBR8U4DF/Ppq&#10;hoV2PW+p28VKJAiHAhWYGNtCylAashhGriVO3qfzFmOSvpLaY5/gtpF5lj1IizWnBYMtvRgqv3YX&#10;q6A/mW5d5+fxcnM6Pob1+0fn/Uqp25vh+QlEpCH+h//ab1rBOM+n8PsmPQ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iZDfHAAAA3QAAAA8AAAAAAAAAAAAAAAAAmAIAAGRy&#10;cy9kb3ducmV2LnhtbFBLBQYAAAAABAAEAPUAAACMAwAAAAA=&#10;" adj="-11796480,,5400" path="m22615,174613l,175259r27431,53340l48302,184403r-25443,l22615,174613xem31671,174355r-9056,258l22859,184403r9144,l31671,174355xem53339,173735r-21668,620l32003,184403r16299,l53339,173735xem25907,l18287,1523r4328,173090l31671,174355,25907,xe" fillcolor="black" stroked="f">
                  <v:stroke joinstyle="miter"/>
                  <v:formulas/>
                  <v:path arrowok="t" o:connecttype="custom" textboxrect="0,0,53340,2286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5220" style="position:absolute;left:26187;top:55686;width:210;height:108;visibility:visible;mso-wrap-style:square;v-text-anchor:top" coordsize="20955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e6MIA&#10;AADdAAAADwAAAGRycy9kb3ducmV2LnhtbERPTWvCQBC9F/oflil4q5tGK23qKiKI4qmmPXgcstMk&#10;mp0Nu1uN/945FHp8vO/5cnCdulCIrWcDL+MMFHHlbcu1ge+vzfMbqJiQLXaeycCNIiwXjw9zLKy/&#10;8oEuZaqVhHAs0ECTUl9oHauGHMax74mF+/HBYRIYam0DXiXcdTrPspl22LI0NNjTuqHqXP466X19&#10;z9eb/cqe0tSFw/Fzty2P3pjR07D6AJVoSP/iP/fOGpjmE9kvb+QJ6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ml7owgAAAN0AAAAPAAAAAAAAAAAAAAAAAJgCAABkcnMvZG93&#10;bnJldi54bWxQSwUGAAAAAAQABAD1AAAAhwMAAAAA&#10;" adj="-11796480,,5400" path="m16235,l,10668r16168,l20807,7619,16235,xe" fillcolor="black" stroked="f">
                  <v:stroke joinstyle="miter"/>
                  <v:formulas/>
                  <v:path arrowok="t" o:connecttype="custom" textboxrect="0,0,20955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5221" style="position:absolute;left:45435;top:55686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r18QA&#10;AADdAAAADwAAAGRycy9kb3ducmV2LnhtbESPT2sCMRTE7wW/Q3gFbzWrLVVXo4hQ6EnqXzw+kufu&#10;1s3LkkRdv30jFDwOM/MbZjpvbS2u5EPlWEG/l4Eg1s5UXCjYbb/eRiBCRDZYOyYFdwown3Veppgb&#10;d+M1XTexEAnCIUcFZYxNLmXQJVkMPdcQJ+/kvMWYpC+k8XhLcFvLQZZ9SosVp4USG1qWpM+bi1Uw&#10;Pq9Wx/0BHRtb33/0wv/q4VCp7mu7mICI1MZn+L/9bRR8DN778HiTn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kK9fEAAAA3QAAAA8AAAAAAAAAAAAAAAAAmAIAAGRycy9k&#10;b3ducmV2LnhtbFBLBQYAAAAABAAEAPUAAACJAwAAAAA=&#10;" adj="-11796480,,5400" path="m16235,l,10668r16168,l20807,7619,16235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5222" style="position:absolute;left:64683;top:55686;width:210;height:108;visibility:visible;mso-wrap-style:square;v-text-anchor:top" coordsize="20954,107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1oMQA&#10;AADdAAAADwAAAGRycy9kb3ducmV2LnhtbESPQWsCMRSE7wX/Q3iF3mq2W9F2axQRCp7EqhWPj+S5&#10;u7p5WZJU139vCoLHYWa+YcbTzjbiTD7UjhW89TMQxNqZmksF28336weIEJENNo5JwZUCTCe9pzEW&#10;xl34h87rWIoE4VCggirGtpAy6Ioshr5riZN3cN5iTNKX0ni8JLhtZJ5lQ2mx5rRQYUvzivRp/WcV&#10;fJ6Wy/3vDh0b21xXeuaPejRS6uW5m32BiNTFR/jeXhgFg/w9h/836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taDEAAAA3QAAAA8AAAAAAAAAAAAAAAAAmAIAAGRycy9k&#10;b3ducmV2LnhtbFBLBQYAAAAABAAEAPUAAACJAwAAAAA=&#10;" adj="-11796480,,5400" path="m16235,l,10668r16168,l20807,7619,16235,xe" fillcolor="black" stroked="f">
                  <v:stroke joinstyle="miter"/>
                  <v:formulas/>
                  <v:path arrowok="t" o:connecttype="custom" textboxrect="0,0,20954,107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5223" style="position:absolute;left:16794;top:49408;width:9696;height:6388;visibility:visible;mso-wrap-style:square;v-text-anchor:top" coordsize="969644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vqMYA&#10;AADdAAAADwAAAGRycy9kb3ducmV2LnhtbESPS4vCQBCE74L/YWjBm040i2h0FB8sLLgXH+i1ybRJ&#10;NNMTMrMa/fU7Cwsei6r6ipotGlOKO9WusKxg0I9AEKdWF5wpOB4+e2MQziNrLC2Tgic5WMzbrRkm&#10;2j54R/e9z0SAsEtQQe59lUjp0pwMur6tiIN3sbVBH2SdSV3jI8BNKYdRNJIGCw4LOVa0zim97X+M&#10;Aj1arb6j9dVWy/PkmZnTJt7yS6lup1lOQXhq/Dv83/7SCj6GcQx/b8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/vqMYAAADdAAAADwAAAAAAAAAAAAAAAACYAgAAZHJz&#10;L2Rvd25yZXYueG1sUEsFBgAAAAAEAAQA9QAAAIsDAAAAAA==&#10;" adj="-11796480,,5400" path="m4571,15239l,22859,936993,638555r16169,l4571,15239xem13715,l9143,7619,964691,635507r4572,-7620l13715,xe" fillcolor="black" stroked="f">
                  <v:stroke joinstyle="miter"/>
                  <v:formulas/>
                  <v:path arrowok="t" o:connecttype="custom" textboxrect="0,0,969644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5224" style="position:absolute;left:36042;top:49408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375scA&#10;AADdAAAADwAAAGRycy9kb3ducmV2LnhtbESPzWrDMBCE74G+g9hCL6GR7Zi2uFFMKQkESg7ND+S4&#10;WBvLxFoZS07ct68KhRyHmfmGWZSjbcWVet84VpDOEhDEldMN1woO+/XzGwgfkDW2jknBD3kolw+T&#10;BRba3fibrrtQiwhhX6ACE0JXSOkrQxb9zHXE0Tu73mKIsq+l7vEW4baVWZK8SIsNxwWDHX0aqi67&#10;wSp4TYfjV5bkK0Y/rqdGp9vTKlXq6XH8eAcRaAz38H97oxXk2TyH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++bHAAAA3QAAAA8AAAAAAAAAAAAAAAAAmAIAAGRy&#10;cy9kb3ducmV2LnhtbFBLBQYAAAAABAAEAPUAAACMAwAAAAA=&#10;" adj="-11796480,,5400" path="m4571,15239l,22859,936993,638555r16169,l4571,15239xem13715,l9143,7619,964691,635507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5225" style="position:absolute;left:55290;top:49408;width:9697;height:6388;visibility:visible;mso-wrap-style:square;v-text-anchor:top" coordsize="969645,638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efcYA&#10;AADdAAAADwAAAGRycy9kb3ducmV2LnhtbESPQWvCQBSE7wX/w/IKvUizSbRWoqtIUSgUD9UWPD6y&#10;z2xo9m3IbjT++25B6HGYmW+Y5XqwjbhQ52vHCrIkBUFcOl1zpeDruHueg/ABWWPjmBTcyMN6NXpY&#10;YqHdlT/pcgiViBD2BSowIbSFlL40ZNEnriWO3tl1FkOUXSV1h9cIt43M03QmLdYcFwy29Gao/Dn0&#10;VsFr1n9/5Ol0y+iH3djobH/aZko9PQ6bBYhAQ/gP39vvWsE0n7z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efcYAAADdAAAADwAAAAAAAAAAAAAAAACYAgAAZHJz&#10;L2Rvd25yZXYueG1sUEsFBgAAAAAEAAQA9QAAAIsDAAAAAA==&#10;" adj="-11796480,,5400" path="m4571,15239l,22859,936993,638555r16169,l4571,15239xem13715,l9143,7619,964691,635507r4572,-7620l13715,xe" fillcolor="black" stroked="f">
                  <v:stroke joinstyle="miter"/>
                  <v:formulas/>
                  <v:path arrowok="t" o:connecttype="custom" textboxrect="0,0,969645,638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5226" style="position:absolute;left:16794;top:43129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CjJMYA&#10;AADdAAAADwAAAGRycy9kb3ducmV2LnhtbESPQWvCQBSE74X+h+UVepG60ZZQo6uIWOhRE+n5mX3J&#10;hmbfptmtSf+9Kwg9DjPzDbPajLYVF+p941jBbJqAIC6dbrhWcCo+Xt5B+ICssXVMCv7Iw2b9+LDC&#10;TLuBj3TJQy0ihH2GCkwIXSalLw1Z9FPXEUevcr3FEGVfS93jEOG2lfMkSaXFhuOCwY52hsrv/Ncq&#10;qCb7YpgcyuonzRf78+FkFrsvo9Tz07hdggg0hv/wvf2pFbzNX1O4vY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CjJM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5227" style="position:absolute;left:36042;top:43129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WLscA&#10;AADdAAAADwAAAGRycy9kb3ducmV2LnhtbESP3WrCQBSE74W+w3IK3tXdmtKW6CqlRbCCYvy7PmZP&#10;k9Ds2ZBdNb69Wyh4OczMN8x42tlanKn1lWMNzwMFgjh3puJCw247e3oH4QOywdoxabiSh+nkoTfG&#10;1LgLZ3TehEJECPsUNZQhNKmUPi/Joh+4hjh6P661GKJsC2lavES4reVQqVdpseK4UGJDnyXlv5uT&#10;1fCdXdfVdqkWh2Qp1dfhSMm+WGndf+w+RiACdeEe/m/PjYaXYfIG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wVi7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5228" style="position:absolute;left:55290;top:43129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/CXMIA&#10;AADdAAAADwAAAGRycy9kb3ducmV2LnhtbERPW2vCMBR+F/YfwhnsTZNZEalGGRNhCsq8Ph+bY1vW&#10;nJQmav335kHY48d3n8xaW4kbNb50rOGzp0AQZ86UnGs47BfdEQgfkA1WjknDgzzMpm+dCabG3XlL&#10;t13IRQxhn6KGIoQ6ldJnBVn0PVcTR+7iGoshwiaXpsF7DLeV7Cs1lBZLjg0F1vRdUPa3u1oNy+3j&#10;t9yv1eqUrKWan86UHPON1h/v7dcYRKA2/Itf7h+jYdBP4tz4Jj4B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78Jc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5229" style="position:absolute;left:28666;top:432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oHccA&#10;AADdAAAADwAAAGRycy9kb3ducmV2LnhtbESPQWvCQBSE70L/w/IKvZRmUytiU1cpgsWKF6MEentk&#10;n9lg9m3IbjX667tCweMwM98w03lvG3GizteOFbwmKQji0umaKwX73fJlAsIHZI2NY1JwIQ/z2cNg&#10;ipl2Z97SKQ+ViBD2GSowIbSZlL40ZNEnriWO3sF1FkOUXSV1h+cIt40cpulYWqw5LhhsaWGoPOa/&#10;VsHP86Qpyn5j1m1x/R7p1dc+YpR6euw/P0AE6sM9/N9eaQWj4ds7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YqB3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5230" style="position:absolute;left:47914;top:432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y/cYA&#10;AADdAAAADwAAAGRycy9kb3ducmV2LnhtbESPwWrCQBCG74W+wzIFL6VulFAkdZUiKFa8VEXobchO&#10;s6HZ2ZBdNfXpnYPgcfjn/2a+6bz3jTpTF+vABkbDDBRxGWzNlYHDfvk2ARUTssUmMBn4pwjz2fPT&#10;FAsbLvxN512qlEA4FmjApdQWWsfSkcc4DC2xZL+h85hk7CptO7wI3Dd6nGXv2mPNcsFhSwtH5d/u&#10;5A38vE6aY9lv3aY9Xr9yu14dBGPM4KX//ACVqE+P5Xt7bQ3k41z+FxsxAT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Ry/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5231" style="position:absolute;left:67162;top:43296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4/TsYA&#10;AADdAAAADwAAAGRycy9kb3ducmV2LnhtbESPQWvCQBSE70L/w/IKvYhuIlLS6CpFqngRatKLt0f2&#10;mQ3Nvg3ZbZL++26h0OMwM98w2/1kWzFQ7xvHCtJlAoK4crrhWsFHeVxkIHxA1tg6JgXf5GG/e5ht&#10;Mddu5CsNRahFhLDPUYEJocul9JUhi37pOuLo3V1vMUTZ11L3OEa4beUqSZ6lxYbjgsGODoaqz+LL&#10;KtDN/PJ+kueX09EMh7fsZuSlNEo9PU6vGxCBpvAf/muftYL1ap3C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4/T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5232" style="position:absolute;left:16855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ZIWMcA&#10;AADdAAAADwAAAGRycy9kb3ducmV2LnhtbESPQWvCQBSE74X+h+UVvNWNSWw1ukoRij1aWwq5PbPP&#10;bGj2bchuTfz3bqHQ4zAz3zDr7WhbcaHeN44VzKYJCOLK6YZrBZ8fr48LED4ga2wdk4Iredhu7u/W&#10;WGg38DtdjqEWEcK+QAUmhK6Q0leGLPqp64ijd3a9xRBlX0vd4xDhtpVpkjxJiw3HBYMd7QxV38cf&#10;q2D5XJ5OJv8aDtnBl7NsnpXX+V6pycP4sgIRaAz/4b/2m1aQp3kKv2/i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WSFj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5233" style="position:absolute;left:16855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tw8YA&#10;AADdAAAADwAAAGRycy9kb3ducmV2LnhtbESPQWvCQBSE70L/w/IKvelGE6umrlIK0h6tLUJuz+xr&#10;NjT7NmRXE/99tyB4HGbmG2a9HWwjLtT52rGC6SQBQVw6XXOl4PtrN16C8AFZY+OYFFzJw3bzMFpj&#10;rl3Pn3Q5hEpECPscFZgQ2lxKXxqy6CeuJY7ej+sshii7SuoO+wi3jZwlybO0WHNcMNjSm6Hy93C2&#10;ClaL4nQy2bHfp3tfTNN5Wlzn70o9PQ6vLyACDeEevrU/tIJslqX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rtw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5234" style="position:absolute;left:36103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1t8YA&#10;AADdAAAADwAAAGRycy9kb3ducmV2LnhtbESPQWvCQBSE70L/w/IKvelGE6umrlIK0h6tLUJuz+xr&#10;NjT7NmRXE/99tyB4HGbmG2a9HWwjLtT52rGC6SQBQVw6XXOl4PtrN16C8AFZY+OYFFzJw3bzMFpj&#10;rl3Pn3Q5hEpECPscFZgQ2lxKXxqy6CeuJY7ej+sshii7SuoO+wi3jZwlybO0WHNcMNjSm6Hy93C2&#10;ClaL4nQy2bHfp3tfTNN5Wlzn70o9PQ6vLyACDeEevrU/tIJslmXw/y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N1t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5235" style="position:absolute;left:36103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QLMYA&#10;AADdAAAADwAAAGRycy9kb3ducmV2LnhtbESPQUvDQBSE74L/YXlCb3bTJrFt7LZIQfRYoxRye80+&#10;s8Hs25Bdm/Tfu4LgcZiZb5jtfrKduNDgW8cKFvMEBHHtdMuNgo/35/s1CB+QNXaOScGVPOx3tzdb&#10;LLQb+Y0uZWhEhLAvUIEJoS+k9LUhi37ueuLofbrBYohyaKQecIxw28llkjxIiy3HBYM9HQzVX+W3&#10;VbBZVeezyU7jMT36apHmaXXNX5Sa3U1PjyACTeE//Nd+1QqyZZbD75v4BOTu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/QL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5236" style="position:absolute;left:55351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OW8YA&#10;AADdAAAADwAAAGRycy9kb3ducmV2LnhtbESPQWvCQBSE74X+h+UVeqsbTbSaukopiB6tLUJuz+wz&#10;G5p9G7JbE/+9Wyh4HGbmG2a5HmwjLtT52rGC8SgBQVw6XXOl4Ptr8zIH4QOyxsYxKbiSh/Xq8WGJ&#10;uXY9f9LlECoRIexzVGBCaHMpfWnIoh+5ljh6Z9dZDFF2ldQd9hFuGzlJkpm0WHNcMNjSh6Hy5/Br&#10;FSxei9PJZMd+n+59MU6naXGdbpV6fhre30AEGsI9/N/eaQXZJJvB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1OW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5237" style="position:absolute;left:55351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rwMcA&#10;AADdAAAADwAAAGRycy9kb3ducmV2LnhtbESPT2vCQBTE70K/w/IK3upGE7VNXaUIxR79Uwq5PbOv&#10;2dDs25Ddmvjt3ULB4zAzv2FWm8E24kKdrx0rmE4SEMSl0zVXCj5P70/PIHxA1tg4JgVX8rBZP4xW&#10;mGvX84Eux1CJCGGfowITQptL6UtDFv3EtcTR+3adxRBlV0ndYR/htpGzJFlIizXHBYMtbQ2VP8df&#10;q+BlWZzPJvvq9+neF9N0nhbX+U6p8ePw9goi0BDu4f/2h1aQzbIl/L2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68D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5238" style="position:absolute;left:16794;top:36850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hsMEA&#10;AADdAAAADwAAAGRycy9kb3ducmV2LnhtbERPTYvCMBC9L/gfwix4EU0VEa1GEXHBo1bxPDbTpmwz&#10;qU3Wdv/95iDs8fG+N7ve1uJFra8cK5hOEhDEudMVlwpu16/xEoQPyBprx6TglzzstoOPDabadXyh&#10;VxZKEUPYp6jAhNCkUvrckEU/cQ1x5ArXWgwRtqXULXYx3NZyliQLabHi2GCwoYOh/Dv7sQqK0fHa&#10;jc558Vxkq+PjfDOrw90oNfzs92sQgfrwL367T1rBfDaPc+Ob+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V4bDBAAAA3QAAAA8AAAAAAAAAAAAAAAAAmAIAAGRycy9kb3du&#10;cmV2LnhtbFBLBQYAAAAABAAEAPUAAACG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5239" style="position:absolute;left:36042;top:3685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UUusUA&#10;AADdAAAADwAAAGRycy9kb3ducmV2LnhtbESP3WoCMRSE7wu+QzgF7zSpStHVKKIItqD4f326Od1d&#10;3Jwsm1TXt28KQi+HmfmGmcwaW4ob1b5wrOGtq0AQp84UnGk4HVedIQgfkA2WjknDgzzMpq2XCSbG&#10;3XlPt0PIRISwT1BDHkKVSOnTnCz6rquIo/ftaoshyjqTpsZ7hNtS9pR6lxYLjgs5VrTIKb0efqyG&#10;j/1jVxw36vPS30i1vHxR/5xttW6/NvMxiEBN+A8/22ujYdAbjODvTX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RS6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5240" style="position:absolute;left:55290;top:36850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Yr+sQA&#10;AADdAAAADwAAAGRycy9kb3ducmV2LnhtbERPXWvCMBR9H/gfwhV800TdZNSmMjYGbqBYnT7fNXdt&#10;sbkpTab13y8Pwh4P5ztd9bYRF+p87VjDdKJAEBfO1Fxq+Dq8j59B+IBssHFMGm7kYZUNHlJMjLty&#10;Tpd9KEUMYZ+ghiqENpHSFxVZ9BPXEkfux3UWQ4RdKU2H1xhuGzlTaiEt1hwbKmzptaLivP+1Gj7y&#10;264+bNTnab6R6u30TfNjudV6NOxfliAC9eFffHevjYbH2VPcH9/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GK/rEAAAA3QAAAA8AAAAAAAAAAAAAAAAAmAIAAGRycy9k&#10;b3ducmV2LnhtbFBLBQYAAAAABAAEAPUAAACJ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5241" style="position:absolute;left:16794;top:30571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e8MUA&#10;AADdAAAADwAAAGRycy9kb3ducmV2LnhtbESPQWvCQBSE70L/w/IKvYhuFJUaXaWIBY8apedn9iUb&#10;zL5Ns1uT/vtuQfA4zMw3zHrb21rcqfWVYwWTcQKCOHe64lLB5fw5egfhA7LG2jEp+CUP283LYI2p&#10;dh2f6J6FUkQI+xQVmBCaVEqfG7Lox64hjl7hWoshyraUusUuwm0tp0mykBYrjgsGG9oZym/Zj1VQ&#10;DPfnbnjMi+9Fttxfjxez3H0Zpd5e+48ViEB9eIYf7YNWMJvOJ/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t7w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5242" style="position:absolute;left:36042;top:3057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QFsYA&#10;AADdAAAADwAAAGRycy9kb3ducmV2LnhtbESPQWsCMRSE70L/Q3gFb5p01VK2RimKoIKlauv5dfO6&#10;u3Tzsmyirv/eCILHYWa+YcbT1lbiRI0vHWt46SsQxJkzJecavveL3hsIH5ANVo5Jw4U8TCdPnTGm&#10;xp15S6ddyEWEsE9RQxFCnUrps4Is+r6riaP35xqLIcoml6bBc4TbSiZKvUqLJceFAmuaFZT9745W&#10;w2p7+Sr3G7U+DDZSzQ+/NPjJP7XuPrcf7yACteERvreXRsMwGSVwexOfgJ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QF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5243" style="position:absolute;left:55290;top:3057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1jccA&#10;AADdAAAADwAAAGRycy9kb3ducmV2LnhtbESP3WrCQBSE74W+w3IK3tXdmraU6CqlRbCCYvy7PmZP&#10;k9Ds2ZBdNb69Wyh4OczMN8x42tlanKn1lWMNzwMFgjh3puJCw247e3oH4QOywdoxabiSh+nkoTfG&#10;1LgLZ3TehEJECPsUNZQhNKmUPi/Joh+4hjh6P661GKJsC2lavES4reVQqTdpseK4UGJDnyXlv5uT&#10;1fCdXdfVdqkWh2Qp1dfhSMm+WGndf+w+RiACdeEe/m/PjYaX4WsC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UtY3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5244" style="position:absolute;left:28666;top:30739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iI8cA&#10;AADdAAAADwAAAGRycy9kb3ducmV2LnhtbESPQWvCQBSE74L/YXkFL6XZVFKR6CpSqNjSi1ECvT2y&#10;z2xo9m3IbjX117uFgsdhZr5hluvBtuJMvW8cK3hOUhDEldMN1wqOh7enOQgfkDW2jknBL3lYr8aj&#10;JebaXXhP5yLUIkLY56jAhNDlUvrKkEWfuI44eifXWwxR9rXUPV4i3LZymqYzabHhuGCwo1dD1Xfx&#10;YxV8Pc7bsho+zUdXXt8zvdseI0apycOwWYAINIR7+L+90wqy6UsGf2/i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G4iP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5245" style="position:absolute;left:47914;top:30739;width:533;height:12496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HuMUA&#10;AADdAAAADwAAAGRycy9kb3ducmV2LnhtbESPT4vCMBTE7wv7HcJb8CKaKipSjbIsKCp78Q+Ct0fz&#10;bIrNS2miVj+9WRD2OMzMb5jpvLGluFHtC8cKet0EBHHmdMG5gsN+0RmD8AFZY+mYFDzIw3z2+THF&#10;VLs7b+m2C7mIEPYpKjAhVKmUPjNk0XddRRy9s6sthijrXOoa7xFuS9lPkpG0WHBcMFjRj6Hssrta&#10;Baf2uDxmza/ZVMfneqBXy0PEKNX6ar4nIAI14T/8bq+0gkF/OIS/N/EJyN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ke4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5246" style="position:absolute;left:67162;top:30739;width:534;height:12496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4x58UA&#10;AADdAAAADwAAAGRycy9kb3ducmV2LnhtbESPT4vCMBTE78J+h/AW9iKarqhoNcoiq3gR/Hfx9mie&#10;TbF5KU22dr+9EQSPw8z8hpkvW1uKhmpfOFbw3U9AEGdOF5wrOJ/WvQkIH5A1lo5JwT95WC4+OnNM&#10;tbvzgZpjyEWEsE9RgQmhSqX0mSGLvu8q4uhdXW0xRFnnUtd4j3BbykGSjKXFguOCwYpWhrLb8c8q&#10;0EV3t9/I7XSzNs3qd3IxcncySn19tj8zEIHa8A6/2lutYDgYjeH5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jHn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5247" style="position:absolute;left:16855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9HccA&#10;AADdAAAADwAAAGRycy9kb3ducmV2LnhtbESPT2vCQBTE70K/w/IK3nSjMdqmrlKE0h79Uwq5PbOv&#10;2dDs25DdmvjtuwXB4zAzv2HW28E24kKdrx0rmE0TEMSl0zVXCj5Pb5MnED4ga2wck4IredhuHkZr&#10;zLXr+UCXY6hEhLDPUYEJoc2l9KUhi37qWuLofbvOYoiyq6TusI9w28h5kiylxZrjgsGWdobKn+Ov&#10;VfC8Ks5ns/jq9+neF7M0S4tr9q7U+HF4fQERaAj38K39oRUs5tkK/t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4fR3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5248" style="position:absolute;left:16855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pb8QA&#10;AADdAAAADwAAAGRycy9kb3ducmV2LnhtbERPz2vCMBS+C/sfwhvsNlOtndoZZQzGdtROhN6ezbMp&#10;a15Kk9n63y+HgceP7/dmN9pWXKn3jWMFs2kCgrhyuuFawfH743kFwgdkja1jUnAjD7vtw2SDuXYD&#10;H+hahFrEEPY5KjAhdLmUvjJk0U9dRxy5i+sthgj7WuoehxhuWzlPkhdpseHYYLCjd0PVT/FrFayX&#10;5flsFqdhn+59OUuztLxln0o9PY5vryACjeEu/nd/aQWLeRbnxj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6W/EAAAA3QAAAA8AAAAAAAAAAAAAAAAAmAIAAGRycy9k&#10;b3ducmV2LnhtbFBLBQYAAAAABAAEAPUAAACJ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5249" style="position:absolute;left:36103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M9McA&#10;AADdAAAADwAAAGRycy9kb3ducmV2LnhtbESPT2vCQBTE70K/w/IK3nSjMbamrlKE0h79Uwq5PbOv&#10;2dDs25DdmvjtuwXB4zAzv2HW28E24kKdrx0rmE0TEMSl0zVXCj5Pb5NnED4ga2wck4IredhuHkZr&#10;zLXr+UCXY6hEhLDPUYEJoc2l9KUhi37qWuLofbvOYoiyq6TusI9w28h5kiylxZrjgsGWdobKn+Ov&#10;VbB6Ks5ns/jq9+neF7M0S4tr9q7U+HF4fQERaAj38K39oRUs5tkK/t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rTPTHAAAA3QAAAA8AAAAAAAAAAAAAAAAAmAIAAGRy&#10;cy9kb3ducmV2LnhtbFBLBQYAAAAABAAEAPUAAACMAwAAAAA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5250" style="position:absolute;left:36103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v1MMA&#10;AADdAAAADwAAAGRycy9kb3ducmV2LnhtbERPy2rCQBTdF/oPwy24qxON2jY6ShHELn1RyO6auWZC&#10;M3dCZjTx751FweXhvBer3tbiRq2vHCsYDRMQxIXTFZcKTsfN+ycIH5A11o5JwZ08rJavLwvMtOt4&#10;T7dDKEUMYZ+hAhNCk0npC0MW/dA1xJG7uNZiiLAtpW6xi+G2luMkmUmLFccGgw2tDRV/h6tV8PWR&#10;n89m8tvt0p3PR+k0ze/TrVKDt/57DiJQH57if/ePVjAZz+L++C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0v1MMAAADdAAAADwAAAAAAAAAAAAAAAACYAgAAZHJzL2Rv&#10;d25yZXYueG1sUEsFBgAAAAAEAAQA9QAAAIg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5251" style="position:absolute;left:55351;top:11719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GKT8YA&#10;AADdAAAADwAAAGRycy9kb3ducmV2LnhtbESPS2vDMBCE74X+B7GF3BrZcR6tGyWUQmmPeVHwbWNt&#10;LVNrZSwldv59FQjkOMzMN8xyPdhGnKnztWMF6TgBQVw6XXOl4LD/fH4B4QOyxsYxKbiQh/Xq8WGJ&#10;uXY9b+m8C5WIEPY5KjAhtLmUvjRk0Y9dSxy9X9dZDFF2ldQd9hFuGzlJkrm0WHNcMNjSh6Hyb3ey&#10;Cl4XxfFopj/9Jtv4Is1mWXGZfSk1ehre30AEGsI9fGt/awXTyTyF6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GKT8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5252" style="position:absolute;left:55351;top:11887;width:9557;height:95;visibility:visible;mso-wrap-style:square;v-text-anchor:top" coordsize="955675,9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UOMYA&#10;AADdAAAADwAAAGRycy9kb3ducmV2LnhtbESPQWvCQBSE74X+h+UVeqsbE7WaukopiB6tLUJuz+wz&#10;G5p9G7JbE/+9Wyh4HGbmG2a5HmwjLtT52rGC8SgBQVw6XXOl4Ptr8zIH4QOyxsYxKbiSh/Xq8WGJ&#10;uXY9f9LlECoRIexzVGBCaHMpfWnIoh+5ljh6Z9dZDFF2ldQd9hFuG5kmyUxarDkuGGzpw1D5c/i1&#10;ChavxelkJsd+n+19Mc6mWXGdbpV6fhre30AEGsI9/N/eaQWTdJbC35v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MUOMYAAADdAAAADwAAAAAAAAAAAAAAAACYAgAAZHJz&#10;L2Rvd25yZXYueG1sUEsFBgAAAAAEAAQA9QAAAIsDAAAAAA==&#10;" adj="-11796480,,5400" path="m,9143r955547,l955547,,,,,9143xe" fillcolor="black" stroked="f">
                  <v:stroke joinstyle="miter"/>
                  <v:formulas/>
                  <v:path arrowok="t" o:connecttype="custom" textboxrect="0,0,955675,9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5253" style="position:absolute;left:16794;top:24292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vocYA&#10;AADdAAAADwAAAGRycy9kb3ducmV2LnhtbESPQWvCQBSE74X+h+UVepG60ZZQo6uIWOhRE+n5mX3J&#10;hmbfptmtSf+9Kwg9DjPzDbPajLYVF+p941jBbJqAIC6dbrhWcCo+Xt5B+ICssXVMCv7Iw2b9+LDC&#10;TLuBj3TJQy0ihH2GCkwIXSalLw1Z9FPXEUevcr3FEGVfS93jEOG2lfMkSaXFhuOCwY52hsrv/Ncq&#10;qCb7YpgcyuonzRf78+FkFrsvo9Tz07hdggg0hv/wvf2pFbzN01e4vY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voc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5254" style="position:absolute;left:36042;top:2429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nRMYA&#10;AADdAAAADwAAAGRycy9kb3ducmV2LnhtbESPS2vDMBCE74H8B7GB3hIpD0JxooTQUmgLKXmfN9bG&#10;NrFWxlId+99XhUKPw8x8wyzXrS1FQ7UvHGsYjxQI4tSZgjMNp+Pb8BmED8gGS8ekoSMP61W/t8TE&#10;uAfvqTmETEQI+wQ15CFUiZQ+zcmiH7mKOHo3V1sMUdaZNDU+ItyWcqLUXFosOC7kWNFLTun98G01&#10;fOy7XXHcqs/LdCvV6+VK03P2pfXToN0sQARqw3/4r/1uNMwm8x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nR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5255" style="position:absolute;left:55290;top:2429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1C38YA&#10;AADdAAAADwAAAGRycy9kb3ducmV2LnhtbESP3WrCQBSE7wt9h+UIvau7/lLSrFJaClVQqra5PmaP&#10;SWj2bMiuGt/eFYReDjPzDZPOO1uLE7W+cqxh0FcgiHNnKi40/Ow+n19A+IBssHZMGi7kYT57fEgx&#10;Me7MGzptQyEihH2CGsoQmkRKn5dk0fddQxy9g2sthijbQpoWzxFuazlUaiotVhwXSmzovaT8b3u0&#10;Ghaby3e1W6llNlpJ9ZHtafRbrLV+6nVvryACdeE/fG9/GQ3j4XQCtzfx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1C3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5256" style="position:absolute;left:16794;top:18013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MOcUA&#10;AADdAAAADwAAAGRycy9kb3ducmV2LnhtbESPQWvCQBSE74X+h+UJvUjdVCRodJUiFnrUKD0/sy/Z&#10;YPZtmt2a+O9dQehxmJlvmNVmsI24Uudrxwo+JgkI4sLpmisFp+PX+xyED8gaG8ek4EYeNuvXlxVm&#10;2vV8oGseKhEh7DNUYEJoMyl9Yciin7iWOHql6yyGKLtK6g77CLeNnCZJKi3WHBcMtrQ1VFzyP6ug&#10;HO+O/XhflL9pvtid9yez2P4Ypd5Gw+cSRKAh/Ief7W+tYDZNU3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4w5xQAAAN0AAAAPAAAAAAAAAAAAAAAAAJgCAABkcnMv&#10;ZG93bnJldi54bWxQSwUGAAAAAAQABAD1AAAAig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5257" style="position:absolute;left:36042;top:180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5M8YA&#10;AADdAAAADwAAAGRycy9kb3ducmV2LnhtbESPQWvCQBSE70L/w/KE3nRXLbakWaW0FGpBqdrm/Mw+&#10;k9Ds25BdNf57VxA8DjPzDZPOO1uLI7W+cqxhNFQgiHNnKi40/G4/By8gfEA2WDsmDWfyMJ899FJM&#10;jDvxmo6bUIgIYZ+ghjKEJpHS5yVZ9EPXEEdv71qLIcq2kKbFU4TbWo6VmkqLFceFEht6Lyn/3xys&#10;hsX6/FNtl+o7myyl+sh2NPkrVlo/9ru3VxCBunAP39pfRsPTePoM1zfxCc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N5M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5258" style="position:absolute;left:55290;top:1801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tQcQA&#10;AADdAAAADwAAAGRycy9kb3ducmV2LnhtbERPXWvCMBR9H+w/hCv4NhN1iFSjjA3BDRxqtz5fm7u2&#10;rLkpTWzrv18eBj4ezvd6O9hadNT6yrGG6USBIM6dqbjQ8JXunpYgfEA2WDsmDTfysN08PqwxMa7n&#10;E3XnUIgYwj5BDWUITSKlz0uy6CeuIY7cj2sthgjbQpoW+xhuazlTaiEtVhwbSmzotaT893y1Gt5P&#10;t2OVHtRHNj9I9ZZdaP5dfGo9Hg0vKxCBhnAX/7v3RsPzbBH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c7UH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5259" style="position:absolute;left:28666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issYA&#10;AADdAAAADwAAAGRycy9kb3ducmV2LnhtbESPQWvCQBSE74X+h+UVvJS6aaxBU1cRQRDEg1rQ4yP7&#10;zIZm34bsNsZ/7wpCj8PMfMPMFr2tRUetrxwr+BwmIIgLpysuFfwc1x8TED4ga6wdk4IbeVjMX19m&#10;mGt35T11h1CKCGGfowITQpNL6QtDFv3QNcTRu7jWYoiyLaVu8RrhtpZpkmTSYsVxwWBDK0PF7+HP&#10;KliOi2O54/NI3iZZd0rSbmvepVKDt375DSJQH/7Dz/ZGK/hKsyk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fis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5260" style="position:absolute;left:47914;top:18181;width:533;height:12497;visibility:visible;mso-wrap-style:square;v-text-anchor:top" coordsize="53339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d8sQA&#10;AADdAAAADwAAAGRycy9kb3ducmV2LnhtbERPyWrDMBC9F/IPYgK5lEaO2yy4kY0pBAqlhyzQHAdr&#10;aplYI2OptvP31aHQ4+Pt+2KyrRio941jBatlAoK4crrhWsHlfHjagfABWWPrmBTcyUORzx72mGk3&#10;8pGGU6hFDGGfoQITQpdJ6StDFv3SdcSR+3a9xRBhX0vd4xjDbSvTJNlIiw3HBoMdvRmqbqcfq6Bc&#10;V+f6k6/P8r7bDF9JOnyYR6nUYj6VryACTeFf/Od+1wpe0m3cH9/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k3fLEAAAA3QAAAA8AAAAAAAAAAAAAAAAAmAIAAGRycy9k&#10;b3ducmV2LnhtbFBLBQYAAAAABAAEAPUAAACJ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5261" style="position:absolute;left:67162;top:18181;width:534;height:12497;visibility:visible;mso-wrap-style:square;v-text-anchor:top" coordsize="53340,1249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UZsgA&#10;AADdAAAADwAAAGRycy9kb3ducmV2LnhtbESPQWvCQBSE74X+h+UJvdWNUlOJriKlhVI81FREb4/s&#10;MxubfRuyW43+elcoeBxm5htmOu9sLY7U+sqxgkE/AUFcOF1xqWD98/E8BuEDssbaMSk4k4f57PFh&#10;ipl2J17RMQ+liBD2GSowITSZlL4wZNH3XUMcvb1rLYYo21LqFk8Rbms5TJJUWqw4Lhhs6M1Q8Zv/&#10;WQVL895sO53uRuf8cBltzOIr3X8r9dTrFhMQgbpwD/+3P7WCl+HrAG5v4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cNRmyAAAAN0AAAAPAAAAAAAAAAAAAAAAAJgCAABk&#10;cnMvZG93bnJldi54bWxQSwUGAAAAAAQABAD1AAAAjQ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5262" style="position:absolute;left:16794;top:1173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c58UA&#10;AADdAAAADwAAAGRycy9kb3ducmV2LnhtbESPQWvCQBSE70L/w/IKvYhuGsTW6CpFLPSoUXp+Zl+y&#10;wezbNLs16b93BaHHYWa+YVabwTbiSp2vHSt4nSYgiAuna64UnI6fk3cQPiBrbByTgj/ysFk/jVaY&#10;adfzga55qESEsM9QgQmhzaT0hSGLfupa4uiVrrMYouwqqTvsI9w2Mk2SubRYc1ww2NLWUHHJf62C&#10;crw79uN9Uf7M88XuvD+ZxfbbKPXyPHwsQQQawn/40f7SCmbpWwr3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Rzn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5263" style="position:absolute;left:36042;top:1173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p7ccA&#10;AADdAAAADwAAAGRycy9kb3ducmV2LnhtbESP3WrCQBSE74W+w3IK3tXdmtKW6CqlRbCCYvy7PmZP&#10;k9Ds2ZBdNb69Wyh4OczMN8x42tlanKn1lWMNzwMFgjh3puJCw247e3oH4QOywdoxabiSh+nkoTfG&#10;1LgLZ3TehEJECPsUNZQhNKmUPi/Joh+4hjh6P661GKJsC2lavES4reVQqVdpseK4UGJDnyXlv5uT&#10;1fCdXdfVdqkWh2Qp1dfhSMm+WGndf+w+RiACdeEe/m/PjYaX4VsC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h6e3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5264" style="position:absolute;left:55290;top:1173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xmcUA&#10;AADdAAAADwAAAGRycy9kb3ducmV2LnhtbESP3WoCMRSE7wu+QzgF7zSpSpXVKKIItqD4f326Od1d&#10;3Jwsm1TXt28KQi+HmfmGmcwaW4ob1b5wrOGtq0AQp84UnGk4HVedEQgfkA2WjknDgzzMpq2XCSbG&#10;3XlPt0PIRISwT1BDHkKVSOnTnCz6rquIo/ftaoshyjqTpsZ7hNtS9pR6lxYLjgs5VrTIKb0efqyG&#10;j/1jVxw36vPS30i1vHxR/5xttW6/NvMxiEBN+A8/22ujYdAbDuDvTX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HGZxQAAAN0AAAAPAAAAAAAAAAAAAAAAAJgCAABkcnMv&#10;ZG93bnJldi54bWxQSwUGAAAAAAQABAD1AAAAig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5265" style="position:absolute;left:28666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QJcgA&#10;AADdAAAADwAAAGRycy9kb3ducmV2LnhtbESPT2sCMRTE74LfITyhF9Gsf9rKahTbIvTiQWsP3h6b&#10;5+5i8rJuort++0YQehxm5jfMYtVaI25U+9KxgtEwAUGcOV1yruDwsxnMQPiArNE4JgV38rBadjsL&#10;TLVreEe3fchFhLBPUUERQpVK6bOCLPqhq4ijd3K1xRBlnUtdYxPh1shxkrxJiyXHhQIr+iwoO++v&#10;VsFlemz72+Pp2sjfydaYze5efX0o9dJr13MQgdrwH362v7WC6fj9FR5v4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XZAlyAAAAN0AAAAPAAAAAAAAAAAAAAAAAJgCAABk&#10;cnMvZG93bnJldi54bWxQSwUGAAAAAAQABAD1AAAAjQ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5266" style="position:absolute;left:47914;top:11841;width:533;height:6280;visibility:visible;mso-wrap-style:square;v-text-anchor:top" coordsize="53339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OUscA&#10;AADdAAAADwAAAGRycy9kb3ducmV2LnhtbESPQWvCQBSE70L/w/IKvYhutGJL6irVInjxYKwHb4/s&#10;MwndfRuzq4n/visIHoeZ+YaZLTprxJUaXzlWMBomIIhzpysuFPzu14NPED4gazSOScGNPCzmL70Z&#10;ptq1vKNrFgoRIexTVFCGUKdS+rwki37oauLonVxjMUTZFFI32Ea4NXKcJFNpseK4UGJNq5Lyv+xi&#10;FZwnx66/PZ4urTy8b41Z7271z1Kpt9fu+wtEoC48w4/2RiuYjD+mcH8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PDlLHAAAA3QAAAA8AAAAAAAAAAAAAAAAAmAIAAGRy&#10;cy9kb3ducmV2LnhtbFBLBQYAAAAABAAEAPUAAACM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5267" style="position:absolute;left:67162;top:11841;width:534;height:6280;visibility:visible;mso-wrap-style:square;v-text-anchor:top" coordsize="53340,6280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qe8YA&#10;AADdAAAADwAAAGRycy9kb3ducmV2LnhtbESPT2vCQBTE7wW/w/IKvRTdVMWU1FVEqfToP7THR/Y1&#10;Cc2+TXc3Jv323YLgcZiZ3zDzZW9qcSXnK8sKXkYJCOLc6ooLBafj+/AVhA/IGmvLpOCXPCwXg4c5&#10;Ztp2vKfrIRQiQthnqKAMocmk9HlJBv3INsTR+7LOYIjSFVI77CLc1HKcJDNpsOK4UGJD65Ly70Nr&#10;FPw0m3bXysm0Q3fe7T+3bbh0z0o9PfarNxCB+nAP39ofWsF0nKb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Oqe8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5268" type="#_x0000_t202" style="position:absolute;left:13232;top:6414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8jsMA&#10;AADdAAAADwAAAGRycy9kb3ducmV2LnhtbERPz2vCMBS+D/Y/hDfYZWiqyNRqlOkY81SYinp8JM+m&#10;rHkpTVa7/94cBjt+fL+X697VoqM2VJ4VjIYZCGLtTcWlguPhYzADESKywdozKfilAOvV48MSc+Nv&#10;/EXdPpYihXDIUYGNscmlDNqSwzD0DXHirr51GBNsS2lavKVwV8txlr1KhxWnBosNbS3p7/2PU7Ap&#10;us/iYienl7OeF++jmXbGaaWen/q3BYhIffwX/7l3RsFkPE1z05v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I8js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8900</w:t>
                        </w:r>
                      </w:p>
                    </w:txbxContent>
                  </v:textbox>
                </v:shape>
                <v:shape id="object 142" o:spid="_x0000_s5269" type="#_x0000_t202" style="position:absolute;left:32479;top:64140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ZFccA&#10;AADdAAAADwAAAGRycy9kb3ducmV2LnhtbESPT2sCMRTE7wW/Q3iFXopmFWl1NUr/IPa0UCvq8ZG8&#10;bhY3L8smXddvbwqFHoeZ+Q2zXPeuFh21ofKsYDzKQBBrbyouFey/NsMZiBCRDdaeScGVAqxXg7sl&#10;5sZf+JO6XSxFgnDIUYGNscmlDNqSwzDyDXHyvn3rMCbZltK0eElwV8tJlj1JhxWnBYsNvVnS592P&#10;U/BadNviZKeHx6OeF+/jmXbGaaUe7vuXBYhIffwP/7U/jILp5HkOv2/SE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emR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000</w:t>
                        </w:r>
                      </w:p>
                    </w:txbxContent>
                  </v:textbox>
                </v:shape>
                <v:shape id="object 143" o:spid="_x0000_s5270" type="#_x0000_t202" style="position:absolute;left:51727;top:6414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Ar8MA&#10;AADdAAAADwAAAGRycy9kb3ducmV2LnhtbERPW2vCMBR+H/gfwhn4MjRVZNRqFDcZ21PBC26Ph+TY&#10;lDUnpclq9++Xh4GPH999vR1cI3rqQu1ZwWyagSDW3tRcKTif3iY5iBCRDTaeScEvBdhuRg9rLIy/&#10;8YH6Y6xECuFQoAIbY1tIGbQlh2HqW+LEXX3nMCbYVdJ0eEvhrpHzLHuWDmtODRZberWkv48/TsFL&#10;2b+XX3ZxefrUy3I/y7UzTis1fhx2KxCRhngX/7s/jILFPE/70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Ar8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9100</w:t>
                        </w:r>
                      </w:p>
                    </w:txbxContent>
                  </v:textbox>
                </v:shape>
                <v:shape id="object 144" o:spid="_x0000_s5271" type="#_x0000_t202" style="position:absolute;left:67500;top:70678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3lNMYA&#10;AADdAAAADwAAAGRycy9kb3ducmV2LnhtbESPQUvDQBSE7wX/w/IEL6XdpBRJY7dFW8SeAlZRj4/d&#10;ZzaYfRuya5r++25B8DjMzDfMeju6VgzUh8azgnyegSDW3jRcK3h/e54VIEJENth6JgVnCrDd3EzW&#10;WBp/4lcajrEWCcKhRAU2xq6UMmhLDsPcd8TJ+/a9w5hkX0vT4ynBXSsXWXYvHTacFix2tLOkf46/&#10;TsFTNbxUX3b5Mf3Uq2qfF9oZp5W6ux0fH0BEGuN/+K99MAqWiyKH65v0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3lN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5" o:spid="_x0000_s5272" type="#_x0000_t202" style="position:absolute;left:67500;top:76957;width:1099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97Q8YA&#10;AADdAAAADwAAAGRycy9kb3ducmV2LnhtbESPQUvDQBSE74L/YXlCL9JuGoqkabdFW0RPAau0PT52&#10;n9lg9m3IbtP4711B8DjMzDfMeju6VgzUh8azgvksA0GsvWm4VvDx/jwtQISIbLD1TAq+KcB2c3uz&#10;xtL4K7/RcIi1SBAOJSqwMXallEFbchhmviNO3qfvHcYk+1qaHq8J7lqZZ9mDdNhwWrDY0c6S/jpc&#10;nIKnanipznZxvD/pZbWfF9oZp5Wa3I2PKxCRxvgf/mu/GgWLvMjh901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97Q8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6" o:spid="_x0000_s5273" type="#_x0000_t202" style="position:absolute;left:29005;top:83235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e2McA&#10;AADdAAAADwAAAGRycy9kb3ducmV2LnhtbESPQUsDMRSE74L/ITyhF2mzrUW2a9OiLaKnBdvSenwk&#10;z83i5mXZpNv13xuh4HGYmW+Y5XpwjeipC7VnBdNJBoJYe1NzpeCwfx3nIEJENth4JgU/FGC9ur1Z&#10;YmH8hT+o38VKJAiHAhXYGNtCyqAtOQwT3xIn78t3DmOSXSVNh5cEd42cZdmjdFhzWrDY0saS/t6d&#10;nYKXsn8rP+38eH/Si3I7zbUzTis1uhuen0BEGuJ/+Np+Nwrms/wB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j3tj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7" o:spid="_x0000_s5274" type="#_x0000_t202" style="position:absolute;left:48252;top:83235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pGrMcA&#10;AADdAAAADwAAAGRycy9kb3ducmV2LnhtbESPzWrDMBCE74W+g9hCLiWRE0xxnCihP5T2ZEhakhwX&#10;aWuZWitjKY779lWhkOMwM98w6+3oWjFQHxrPCuazDASx9qbhWsHnx+u0ABEissHWMyn4oQDbze3N&#10;GkvjL7yjYR9rkSAcSlRgY+xKKYO25DDMfEecvC/fO4xJ9rU0PV4S3LVykWUP0mHDacFiR8+W9Pf+&#10;7BQ8VcNbdbL54f6ol9XLvNDOOK3U5G58XIGINMZr+L/9bhTkiyKHvzfp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KRqz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8" o:spid="_x0000_s5275" type="#_x0000_t202" style="position:absolute;left:67500;top:83235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jN8cA&#10;AADdAAAADwAAAGRycy9kb3ducmV2LnhtbESPQUsDMRSE74L/ITyhF2mzLVW2a9OiLaKnBdvSenwk&#10;z83i5mXZpNv13xuh4HGYmW+Y5XpwjeipC7VnBdNJBoJYe1NzpeCwfx3nIEJENth4JgU/FGC9ur1Z&#10;YmH8hT+o38VKJAiHAhXYGNtCyqAtOQwT3xIn78t3DmOSXSVNh5cEd42cZdmjdFhzWrDY0saS/t6d&#10;nYKXsn8rP+38eH/Si3I7zbUzTis1uhuen0BEGuJ/+Np+Nwrms/wB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4zf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49" o:spid="_x0000_s5276" type="#_x0000_t202" style="position:absolute;left:29005;top:89514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9QMYA&#10;AADdAAAADwAAAGRycy9kb3ducmV2LnhtbESPQWsCMRSE74X+h/AKXopmFZF1a5S2Iu1poVbU4yN5&#10;3SzdvCybuG7/fVMoeBxm5htmtRlcI3rqQu1ZwXSSgSDW3tRcKTh87sY5iBCRDTaeScEPBdis7+9W&#10;WBh/5Q/q97ESCcKhQAU2xraQMmhLDsPEt8TJ+/Kdw5hkV0nT4TXBXSNnWbaQDmtOCxZberWkv/cX&#10;p+Cl7N/Ks50fH096WW6nuXbGaaVGD8PzE4hIQ7yF/9vvRsF8li/g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9QM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50" o:spid="_x0000_s5277" type="#_x0000_t202" style="position:absolute;left:48252;top:89514;width:1100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Y28cA&#10;AADdAAAADwAAAGRycy9kb3ducmV2LnhtbESPQUsDMRSE74L/ITyhF2mzLUW3a9OiLaKnBdvSenwk&#10;z83i5mXZpNv13xuh4HGYmW+Y5XpwjeipC7VnBdNJBoJYe1NzpeCwfx3nIEJENth4JgU/FGC9ur1Z&#10;YmH8hT+o38VKJAiHAhXYGNtCyqAtOQwT3xIn78t3DmOSXSVNh5cEd42cZdmDdFhzWrDY0saS/t6d&#10;nYKXsn8rP+38eH/Si3I7zbUzTis1uhuen0BEGuJ/+Np+Nwrms/wR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Y2Nv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51" o:spid="_x0000_s5278" type="#_x0000_t202" style="position:absolute;left:67500;top:89514;width:1099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MqcMA&#10;AADdAAAADwAAAGRycy9kb3ducmV2LnhtbERPW2vCMBR+H/gfwhn4MjRVZNRqFDcZ21PBC26Ph+TY&#10;lDUnpclq9++Xh4GPH999vR1cI3rqQu1ZwWyagSDW3tRcKTif3iY5iBCRDTaeScEvBdhuRg9rLIy/&#10;8YH6Y6xECuFQoAIbY1tIGbQlh2HqW+LEXX3nMCbYVdJ0eEvhrpHzLHuWDmtODRZberWkv48/TsFL&#10;2b+XX3ZxefrUy3I/y7UzTis1fhx2KxCRhngX/7s/jILFPE9z05v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dMqc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152" o:spid="_x0000_s5279" type="#_x0000_t202" style="position:absolute;left:29005;top:73527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pMsYA&#10;AADdAAAADwAAAGRycy9kb3ducmV2LnhtbESPT2sCMRTE74V+h/AKXopmFSnrapT+QexpoVbU4yN5&#10;3SzdvCybuG6/fVMoeBxm5jfMajO4RvTUhdqzgukkA0Gsvam5UnD43I5zECEiG2w8k4IfCrBZ39+t&#10;sDD+yh/U72MlEoRDgQpsjG0hZdCWHIaJb4mT9+U7hzHJrpKmw2uCu0bOsuxJOqw5LVhs6dWS/t5f&#10;nIKXst+VZzs/Pp70onyb5toZp5UaPQzPSxCRhngL/7ffjYL5LF/A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pM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3" o:spid="_x0000_s5280" type="#_x0000_t202" style="position:absolute;left:48252;top:73527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WcsMA&#10;AADdAAAADwAAAGRycy9kb3ducmV2LnhtbERPz2vCMBS+D/Y/hDfYZWiqyNBqlOkYeiqsitvxkTyb&#10;sualNFmt/705DHb8+H6vNoNrRE9dqD0rmIwzEMTam5orBafjx2gOIkRkg41nUnCjAJv148MKc+Ov&#10;/El9GSuRQjjkqMDG2OZSBm3JYRj7ljhxF985jAl2lTQdXlO4a+Q0y16lw5pTg8WWdpb0T/nrFGyL&#10;fl9829n55UsvivfJXDvjtFLPT8PbEkSkIf6L/9wHo2A2XaT96U1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jWcsMAAADdAAAADwAAAAAAAAAAAAAAAACYAgAAZHJzL2Rv&#10;d25yZXYueG1sUEsFBgAAAAAEAAQA9QAAAIg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4" o:spid="_x0000_s5281" type="#_x0000_t202" style="position:absolute;left:29005;top:6097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z6cYA&#10;AADdAAAADwAAAGRycy9kb3ducmV2LnhtbESPT2sCMRTE74V+h/AKXopmV6ToapT+QexpoVbU4yN5&#10;3SzdvCybuG6/fVMoeBxm5jfMajO4RvTUhdqzgnySgSDW3tRcKTh8bsdzECEiG2w8k4IfCrBZ39+t&#10;sDD+yh/U72MlEoRDgQpsjG0hZdCWHIaJb4mT9+U7hzHJrpKmw2uCu0ZOs+xJOqw5LVhs6dWS/t5f&#10;nIKXst+VZzs7Pp70onzL59oZp5UaPQzPSxCRhngL/7ffjYLZdJHD35v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Rz6c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5" o:spid="_x0000_s5282" type="#_x0000_t202" style="position:absolute;left:48252;top:60970;width:1100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tnsYA&#10;AADdAAAADwAAAGRycy9kb3ducmV2LnhtbESPQWsCMRSE74X+h/AKXopmXaToapRWKe1poVbU4yN5&#10;3SzdvCybuG7/fVMoeBxm5htmtRlcI3rqQu1ZwXSSgSDW3tRcKTh8vo7nIEJENth4JgU/FGCzvr9b&#10;YWH8lT+o38dKJAiHAhXYGNtCyqAtOQwT3xIn78t3DmOSXSVNh9cEd43Ms+xJOqw5LVhsaWtJf+8v&#10;TsFL2b+VZzs7Pp70otxN59oZp5UaPQzPSxCRhngL/7ffjYJZvsjh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btnsYAAADdAAAADwAAAAAAAAAAAAAAAACYAgAAZHJz&#10;L2Rvd25yZXYueG1sUEsFBgAAAAAEAAQA9QAAAIsDAAAAAA=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6" o:spid="_x0000_s5283" type="#_x0000_t202" style="position:absolute;left:67500;top:60970;width:109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pIBccA&#10;AADdAAAADwAAAGRycy9kb3ducmV2LnhtbESPT2sCMRTE7wW/Q3iFXopmtVJ0NUr/UOxpoVbU4yN5&#10;3SxuXpZNuq7f3giFHoeZ+Q2zXPeuFh21ofKsYDzKQBBrbyouFey+P4YzECEiG6w9k4ILBVivBndL&#10;zI0/8xd121iKBOGQowIbY5NLGbQlh2HkG+Lk/fjWYUyyLaVp8ZzgrpaTLHuWDitOCxYberOkT9tf&#10;p+C16DbF0U73jwc9L97HM+2M00o93PcvCxCR+vgf/mt/GgXTyfwJbm/S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6SAXHAAAA3QAAAA8AAAAAAAAAAAAAAAAAmAIAAGRy&#10;cy9kb3ducmV2LnhtbFBLBQYAAAAABAAEAPUAAACMAwAAAAA=&#10;" filled="f" stroked="f">
                  <v:textbox style="layout-flow:vertical;mso-layout-flow-alt:bottom-to-top;mso-fit-shape-to-text:t" inset="0,.4pt,0,0">
                    <w:txbxContent>
                      <w:p w:rsidR="0089752F" w:rsidRDefault="0089752F" w:rsidP="00EA5A98">
                        <w:pPr>
                          <w:pStyle w:val="af0"/>
                          <w:spacing w:before="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1200</w:t>
                        </w:r>
                      </w:p>
                    </w:txbxContent>
                  </v:textbox>
                </v:shape>
                <v:shape id="object 157" o:spid="_x0000_s5284" style="position:absolute;left:27386;top:558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sMsYA&#10;AADdAAAADwAAAGRycy9kb3ducmV2LnhtbESPT2vCQBTE7wW/w/IEb3WjptKmbkQKgiA91D89P7PP&#10;bDD7NmS3Mfrpu4WCx2FmfsMslr2tRUetrxwrmIwTEMSF0xWXCg779fMrCB+QNdaOScGNPCzzwdMC&#10;M+2u/EXdLpQiQthnqMCE0GRS+sKQRT92DXH0zq61GKJsS6lbvEa4reU0SebSYsVxwWBDH4aKy+7H&#10;KvjG+enTnPT2uH0JhzXObundVEqNhv3qHUSgPjzC/+2NVpBO31L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nsM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5285" style="position:absolute;left:46634;top:55831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JqcUA&#10;AADdAAAADwAAAGRycy9kb3ducmV2LnhtbESPS4sCMRCE78L+h9AL3jSzvlhHoywLgiAefKzndtJO&#10;hp10hknU0V9vBMFjUVVfUdN5Y0txodoXjhV8dRMQxJnTBecK9rtF5xuED8gaS8ek4EYe5rOP1hRT&#10;7a68ocs25CJC2KeowIRQpVL6zJBF33UVcfROrrYYoqxzqWu8RrgtZS9JRtJiwXHBYEW/hrL/7dkq&#10;OODouDZHvfpbDcN+gf3b4G4Kpdqfzc8ERKAmvMOv9lIrGPTGQ3i+iU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mp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5286" style="position:absolute;left:27386;top:683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fX3sYA&#10;AADdAAAADwAAAGRycy9kb3ducmV2LnhtbESPS2vDMBCE74X8B7GB3Bo5j5rWjRxCIRAIPTSPnjfW&#10;xjKxVsZSHSe/vioUchxm5htmsextLTpqfeVYwWScgCAunK64VHDYr59fQfiArLF2TApu5GGZD54W&#10;mGl35S/qdqEUEcI+QwUmhCaT0heGLPqxa4ijd3atxRBlW0rd4jXCbS2nSZJKixXHBYMNfRgqLrsf&#10;q+Ab09OnOentcfsSDmuc3eZ3Uyk1GvardxCB+vAI/7c3WsF8+pbC35v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0fX3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5287" style="position:absolute;left:46634;top:68389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tyRcYA&#10;AADdAAAADwAAAGRycy9kb3ducmV2LnhtbESPT2vCQBTE74LfYXlCb7qptdrGbEQEQZAe6r/zM/vM&#10;hmbfhuyqsZ++Wyj0OMzMb5hs0dla3Kj1lWMFz6MEBHHhdMWlgsN+PXwD4QOyxtoxKXiQh0Xe72WY&#10;anfnT7rtQikihH2KCkwITSqlLwxZ9CPXEEfv4lqLIcq2lLrFe4TbWo6TZCotVhwXDDa0MlR87a5W&#10;wQmn5w9z1tvj9jUc1vjymHybSqmnQbecgwjUhf/wX3ujFUzG7zP4fROf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tyR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5288" style="position:absolute;left:27386;top:8094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mN8MA&#10;AADdAAAADwAAAGRycy9kb3ducmV2LnhtbERPz2vCMBS+D/wfwhO8renUyazGIoIgyA5znedn82zK&#10;mpfSRFv31y+HwY4f3+91PthG3KnztWMFL0kKgrh0uuZKQfG5f34D4QOyxsYxKXiQh3wzelpjpl3P&#10;H3Q/hUrEEPYZKjAhtJmUvjRk0SeuJY7c1XUWQ4RdJXWHfQy3jZym6UJarDk2GGxpZ6j8Pt2sgjMu&#10;Lu/moo9fx9dQ7HH2mP+YWqnJeNiuQAQawr/4z33QCubTZZ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mN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5289" style="position:absolute;left:46634;top:80947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DrMYA&#10;AADdAAAADwAAAGRycy9kb3ducmV2LnhtbESPQWvCQBSE7wX/w/KE3pqNNhUTXUUKQkF6qFXPz+wz&#10;G8y+DdmtJv313UKhx2FmvmGW69424kadrx0rmCQpCOLS6ZorBYfP7dMchA/IGhvHpGAgD+vV6GGJ&#10;hXZ3/qDbPlQiQtgXqMCE0BZS+tKQRZ+4ljh6F9dZDFF2ldQd3iPcNnKapjNpsea4YLClV0Pldf9l&#10;FZxwdn43Z7077l7CYYvPQ/ZtaqUex/1mASJQH/7Df+03rSCb5j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hDr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5290" style="position:absolute;left:27386;top:8722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wK8EA&#10;AADdAAAADwAAAGRycy9kb3ducmV2LnhtbERPy4rCMBTdC/5DuMLsNHWqItUoMlAYkFn4XF+ba1Ns&#10;bkqT0TpfP1kILg/nvVx3thZ3an3lWMF4lIAgLpyuuFRwPOTDOQgfkDXWjknBkzysV/3eEjPtHryj&#10;+z6UIoawz1CBCaHJpPSFIYt+5BriyF1dazFE2JZSt/iI4baWn0kykxYrjg0GG/oyVNz2v1bBGWeX&#10;H3PR29N2Go45ps/Jn6mU+hh0mwWIQF14i1/ub61gkiZxf3wTn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cCvBAAAA3QAAAA8AAAAAAAAAAAAAAAAAmAIAAGRycy9kb3du&#10;cmV2LnhtbFBLBQYAAAAABAAEAPUAAACG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5291" style="position:absolute;left:46634;top:87226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VsMQA&#10;AADdAAAADwAAAGRycy9kb3ducmV2LnhtbESPT4vCMBTE74LfITxhb5q6/kGqUWRBEMSDruv52Tyb&#10;YvNSmqh1P70RBI/DzPyGmS0aW4ob1b5wrKDfS0AQZ04XnCs4/K66ExA+IGssHZOCB3lYzNutGaba&#10;3XlHt33IRYSwT1GBCaFKpfSZIYu+5yri6J1dbTFEWedS13iPcFvK7yQZS4sFxwWDFf0Yyi77q1Vw&#10;xPFpa05687cZhcMKB4/hvymU+uo0yymIQE34hN/ttVYwHCR9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F1bD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5292" style="position:absolute;left:27386;top:935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Lx8YA&#10;AADdAAAADwAAAGRycy9kb3ducmV2LnhtbESPT2vCQBTE7wW/w/KE3ppN1YpEVxFBKIQe6r/zS/aZ&#10;Dc2+DdmtJv303ULB4zAzv2FWm9424kadrx0reE1SEMSl0zVXCk7H/csChA/IGhvHpGAgD5v16GmF&#10;mXZ3/qTbIVQiQthnqMCE0GZS+tKQRZ+4ljh6V9dZDFF2ldQd3iPcNnKSpnNpsea4YLClnaHy6/Bt&#10;FVxwXnyYQufn/C2c9jgdZj+mVup53G+XIAL14RH+b79rBbNpOoG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dLx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5293" style="position:absolute;left:46634;top:935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uXMUA&#10;AADdAAAADwAAAGRycy9kb3ducmV2LnhtbESPQWsCMRSE7wX/Q3iCt25i14qsRpGCIEgPtduen5vX&#10;zdLNy7KJuvrrm0Khx2FmvmFWm8G14kJ9aDxrmGYKBHHlTcO1hvJ997gAESKywdYzabhRgM169LDC&#10;wvgrv9HlGGuRIBwK1GBj7AopQ2XJYch8R5y8L987jEn2tTQ9XhPctfJJqbl02HBasNjRi6Xq+3h2&#10;Gj5xfnq1J3P4ODzHcof5bXa3jdaT8bBdgog0xP/wX3tvNMxylc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+5c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5294" style="position:absolute;left:27386;top:997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2KMYA&#10;AADdAAAADwAAAGRycy9kb3ducmV2LnhtbESPQWvCQBSE74X+h+UVequbahSJrqEIgULwULU9P7Ov&#10;2dDs25DdatJf7xYEj8PMfMOs88G24ky9bxwreJ0kIIgrpxuuFRwPxcsShA/IGlvHpGAkD/nm8WGN&#10;mXYX/qDzPtQiQthnqMCE0GVS+sqQRT9xHXH0vl1vMUTZ11L3eIlw28ppkiykxYbjgsGOtoaqn/2v&#10;VfCFi9POnHT5Wc7DscDZmP6ZRqnnp+FtBSLQEO7hW/tdK0hnSQr/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2K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5295" style="position:absolute;left:46634;top:997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Ts8YA&#10;AADdAAAADwAAAGRycy9kb3ducmV2LnhtbESPS2vDMBCE74X+B7GF3mq5eVGcKCYEAoXQQ/PoeW1t&#10;LFNrZSwldvrrq0Agx2FmvmEW+WAbcaHO144VvCcpCOLS6ZorBYf95u0DhA/IGhvHpOBKHvLl89MC&#10;M+16/qbLLlQiQthnqMCE0GZS+tKQRZ+4ljh6J9dZDFF2ldQd9hFuGzlK05m0WHNcMNjS2lD5uztb&#10;BT84K75MobfH7TQcNji+Tv5MrdTry7Cagwg0hEf43v7UCibjdAq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7Ts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5296" style="position:absolute;left:16093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wzMcA&#10;AADdAAAADwAAAGRycy9kb3ducmV2LnhtbESPQWsCMRSE74L/ITyhF9HEVkRWo0hpoYdKdW1Lj8/N&#10;c3dx87Jsoq7/3ggFj8PMfMPMl62txJkaXzrWMBoqEMSZMyXnGr5374MpCB+QDVaOScOVPCwX3c4c&#10;E+MuvKVzGnIRIewT1FCEUCdS+qwgi37oauLoHVxjMUTZ5NI0eIlwW8lnpSbSYslxocCaXgvKjunJ&#10;aticVD/tq88/j7Za7ddfo7fd74/WT712NQMRqA2P8H/7w2gYv6gJ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ucMzHAAAA3QAAAA8AAAAAAAAAAAAAAAAAmAIAAGRy&#10;cy9kb3ducmV2LnhtbFBLBQYAAAAABAAEAPUAAACMAwAAAAA=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5297" style="position:absolute;left:16527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OjscA&#10;AADdAAAADwAAAGRycy9kb3ducmV2LnhtbESPQWvCQBSE74L/YXkFb7qpSi1pNiKCRZQejIX2+Jp9&#10;TUKzb9PsapJ/3y0IHoeZ+YZJ1r2pxZVaV1lW8DiLQBDnVldcKHg/76bPIJxH1lhbJgUDOVin41GC&#10;sbYdn+ia+UIECLsYFZTeN7GULi/JoJvZhjh437Y16INsC6lb7ALc1HIeRU/SYMVhocSGtiXlP9nF&#10;KHjLXn+PbrUrlvPPDzv4r+2pOwxKTR76zQsIT72/h2/tvVawXEQr+H8Tno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ijo7HAAAA3QAAAA8AAAAAAAAAAAAAAAAAmAIAAGRy&#10;cy9kb3ducmV2LnhtbFBLBQYAAAAABAAEAPUAAACMAwAAAAA=&#10;" adj="-11796480,,5400" path="m,l,5024627e" filled="f" strokeweight=".21164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5298" style="position:absolute;left:16885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BJcQA&#10;AADdAAAADwAAAGRycy9kb3ducmV2LnhtbERPy2oCMRTdF/oP4RbciCY+EJkaRUoFFxZ1fODydnI7&#10;M3RyM0yiTv/eLIQuD+c9W7S2EjdqfOlYw6CvQBBnzpScazgeVr0pCB+QDVaOScMfeVjMX19mmBh3&#10;5z3d0pCLGMI+QQ1FCHUipc8Ksuj7riaO3I9rLIYIm1yaBu8x3FZyqNREWiw5NhRY00dB2W96tRp2&#10;V9VNu2pz8Wir5ffXdvB5OJ+07ry1y3cQgdrwL36610bDeKTi3Pg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QSXEAAAA3QAAAA8AAAAAAAAAAAAAAAAAmAIAAGRycy9k&#10;b3ducmV2LnhtbFBLBQYAAAAABAAEAPUAAACJAwAAAAA=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5299" style="position:absolute;left:26517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kvscA&#10;AADdAAAADwAAAGRycy9kb3ducmV2LnhtbESPQWsCMRSE74X+h/CEXkQTWyl1axQRBQ+K7aqlx9fN&#10;c3fp5mXZRF3/fSMIPQ4z8w0znra2EmdqfOlYw6CvQBBnzpSca9jvlr03ED4gG6wck4YreZhOHh/G&#10;mBh34U86pyEXEcI+QQ1FCHUipc8Ksuj7riaO3tE1FkOUTS5Ng5cIt5V8VupVWiw5LhRY07yg7Dc9&#10;WQ0fJ9VNu2r97dFWs5/NdrDYfR20fuq0s3cQgdrwH763V0bD8EWN4PYmPg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x5L7HAAAA3QAAAA8AAAAAAAAAAAAAAAAAmAIAAGRy&#10;cy9kb3ducmV2LnhtbFBLBQYAAAAABAAEAPUAAACMAwAAAAA=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5300" style="position:absolute;left:26890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AJ8QA&#10;AADdAAAADwAAAGRycy9kb3ducmV2LnhtbERPTWvCQBC9F/oflin01my0oUrqKkVQitJDoqDHMTtN&#10;QrOzMbs1yb/vHgoeH+97sRpMI27UudqygkkUgyAurK65VHA8bF7mIJxH1thYJgUjOVgtHx8WmGrb&#10;c0a33JcihLBLUUHlfZtK6YqKDLrItsSB+7adQR9gV0rdYR/CTSOncfwmDdYcGipsaV1R8ZP/GgVf&#10;+fa6d7NNmUzPJzv6yzrrd6NSz0/DxzsIT4O/i//dn1pB8joJ+8Ob8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gCfEAAAA3QAAAA8AAAAAAAAAAAAAAAAAmAIAAGRycy9k&#10;b3ducmV2LnhtbFBLBQYAAAAABAAEAPUAAACJAwAAAAA=&#10;" adj="-11796480,,5400" path="m,l,5024627e" filled="f" strokeweight=".21164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5301" style="position:absolute;left:27310;top:49545;width:0;height:50279;visibility:visible;mso-wrap-style:square;v-text-anchor:top" coordsize="0,5027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NK8cA&#10;AADdAAAADwAAAGRycy9kb3ducmV2LnhtbESP3WrCQBSE7wu+w3KE3tVNbBCbuooILaVY6k8f4JA9&#10;TVKzZ0P2qPHt3YLg5TAz3zCzRe8adaIu1J4NpKMEFHHhbc2lgZ/929MUVBBki41nMnChAIv54GGG&#10;ufVn3tJpJ6WKEA45GqhE2lzrUFTkMIx8Sxy9X985lCi7UtsOzxHuGj1Okol2WHNcqLClVUXFYXd0&#10;BmT7sjmk2eryl+2/jxv5nH69rwtjHof98hWUUC/38K39YQ1kz2kK/2/iE9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8TSvHAAAA3QAAAA8AAAAAAAAAAAAAAAAAmAIAAGRy&#10;cy9kb3ducmV2LnhtbFBLBQYAAAAABAAEAPUAAACMAwAAAAA=&#10;" adj="-11796480,,5400" path="m,l,5027675e" filled="f" strokeweight=".42331mm">
                  <v:stroke joinstyle="miter"/>
                  <v:formulas/>
                  <v:path arrowok="t" o:connecttype="custom" textboxrect="0,0,0,50279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5302" style="position:absolute;left:35341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gEscA&#10;AADdAAAADwAAAGRycy9kb3ducmV2LnhtbESPQWvCQBSE74X+h+UJXqTuRouU6CpSKvRQqUYtPT6z&#10;zyQ0+zZkV43/3i0Uehxm5htmtuhsLS7U+sqxhmSoQBDnzlRcaNjvVk8vIHxANlg7Jg038rCYPz7M&#10;MDXuylu6ZKEQEcI+RQ1lCE0qpc9LsuiHriGO3sm1FkOUbSFNi9cIt7UcKTWRFiuOCyU29FpS/pOd&#10;rYbNWQ2ygfr49mjr5XH9mbztvg5a93vdcgoiUBf+w3/td6PheZyM4Pd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M4BLHAAAA3QAAAA8AAAAAAAAAAAAAAAAAmAIAAGRy&#10;cy9kb3ducmV2LnhtbFBLBQYAAAAABAAEAPUAAACMAwAAAAA=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5303" style="position:absolute;left:35775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eUMgA&#10;AADdAAAADwAAAGRycy9kb3ducmV2LnhtbESPT2vCQBTE74LfYXlCb7rxD7akboIIlqJ4MC20x9fs&#10;Mwlm38bs1iTfvlso9DjMzG+YTdqbWtypdZVlBfNZBII4t7riQsH72376BMJ5ZI21ZVIwkIM0GY82&#10;GGvb8ZnumS9EgLCLUUHpfRNL6fKSDLqZbYiDd7GtQR9kW0jdYhfgppaLKFpLgxWHhRIb2pWUX7Nv&#10;o+CUvdyO7nFfrBafH3bwX7tzdxiUepj022cQnnr/H/5rv2oFq+V8Cb9vwhOQ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AB5QyAAAAN0AAAAPAAAAAAAAAAAAAAAAAJgCAABk&#10;cnMvZG93bnJldi54bWxQSwUGAAAAAAQABAD1AAAAjQMAAAAA&#10;" adj="-11796480,,5400" path="m,l,5024627e" filled="f" strokeweight=".21164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5304" style="position:absolute;left:36134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d/ccA&#10;AADdAAAADwAAAGRycy9kb3ducmV2LnhtbESPQWvCQBSE70L/w/KEXqTuxoqU6CpSKvTQUo1aenxm&#10;n0lo9m3Irpr+e1coeBxm5htmtuhsLc7U+sqxhmSoQBDnzlRcaNhtV08vIHxANlg7Jg1/5GExf+jN&#10;MDXuwhs6Z6EQEcI+RQ1lCE0qpc9LsuiHriGO3tG1FkOUbSFNi5cIt7UcKTWRFiuOCyU29FpS/pud&#10;rIb1SQ2ygfr48Wjr5eHzK3nbfu+1fux3yymIQF24h//b70bD+DkZw+1Nf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p3f3HAAAA3QAAAA8AAAAAAAAAAAAAAAAAmAIAAGRy&#10;cy9kb3ducmV2LnhtbFBLBQYAAAAABAAEAPUAAACMAwAAAAA=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5305" style="position:absolute;left:45765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4ZsgA&#10;AADdAAAADwAAAGRycy9kb3ducmV2LnhtbESPQWvCQBSE7wX/w/KEXkR301aR1FWktNBDRY1aenzN&#10;PpNg9m3Irpr++65Q6HGYmW+Y2aKztbhQ6yvHGpKRAkGcO1NxoWG/extOQfiAbLB2TBp+yMNi3rub&#10;YWrclbd0yUIhIoR9ihrKEJpUSp+XZNGPXEMcvaNrLYYo20KaFq8Rbmv5oNREWqw4LpTY0EtJ+Sk7&#10;Ww2bsxpkA/Xx5dHWy+/VOnndfR60vu93y2cQgbrwH/5rvxsNT4/JGG5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JXhmyAAAAN0AAAAPAAAAAAAAAAAAAAAAAJgCAABk&#10;cnMvZG93bnJldi54bWxQSwUGAAAAAAQABAD1AAAAjQMAAAAA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5306" style="position:absolute;left:46139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9yMcA&#10;AADdAAAADwAAAGRycy9kb3ducmV2LnhtbESPQWvCQBSE74X+h+UVvNWNVlSim1AEi1h6MAp6fGZf&#10;k9Ds2zS7muTfdwuFHoeZ+YZZp72pxZ1aV1lWMBlHIIhzqysuFJyO2+clCOeRNdaWScFADtLk8WGN&#10;sbYdH+ie+UIECLsYFZTeN7GULi/JoBvbhjh4n7Y16INsC6lb7ALc1HIaRXNpsOKwUGJDm5Lyr+xm&#10;FHxkb9/vbrEtZtPL2Q7+ujl0+0Gp0VP/ugLhqff/4b/2TiuYvUzm8PsmPAGZ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3vcjHAAAA3QAAAA8AAAAAAAAAAAAAAAAAmAIAAGRy&#10;cy9kb3ducmV2LnhtbFBLBQYAAAAABAAEAPUAAACMAwAAAAA=&#10;" adj="-11796480,,5400" path="m,l,5024627e" filled="f" strokeweight=".21164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5307" style="position:absolute;left:46558;top:49545;width:0;height:50279;visibility:visible;mso-wrap-style:square;v-text-anchor:top" coordsize="0,5027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wxMcA&#10;AADdAAAADwAAAGRycy9kb3ducmV2LnhtbESP3WrCQBSE7wt9h+UUelc3aYO1qasUoSJSqT99gEP2&#10;NEnNng3Zo8a3dwuCl8PMfMOMp71r1JG6UHs2kA4SUMSFtzWXBn52n08jUEGQLTaeycCZAkwn93dj&#10;zK0/8YaOWylVhHDI0UAl0uZah6Iih2HgW+Lo/frOoUTZldp2eIpw1+jnJBlqhzXHhQpbmlVU7LcH&#10;Z0A2b+t9ms3Of9nu+7CW5Wg1/yqMeXzoP95BCfVyC1/bC2sge0lf4f9NfAJ6c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ZcMTHAAAA3QAAAA8AAAAAAAAAAAAAAAAAmAIAAGRy&#10;cy9kb3ducmV2LnhtbFBLBQYAAAAABAAEAPUAAACMAwAAAAA=&#10;" adj="-11796480,,5400" path="m,l,5027675e" filled="f" strokeweight=".42331mm">
                  <v:stroke joinstyle="miter"/>
                  <v:formulas/>
                  <v:path arrowok="t" o:connecttype="custom" textboxrect="0,0,0,50279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5308" style="position:absolute;left:54589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X+MQA&#10;AADdAAAADwAAAGRycy9kb3ducmV2LnhtbERPz2vCMBS+D/wfwhN2EU26jSHVKCIOdtiYa1U8Pptn&#10;W2xeShO1+++Xw2DHj+/3fNnbRtyo87VjDclEgSAunKm51LDL38ZTED4gG2wck4Yf8rBcDB7mmBp3&#10;52+6ZaEUMYR9ihqqENpUSl9UZNFPXEscubPrLIYIu1KaDu8x3DbySalXabHm2FBhS+uKikt2tRq2&#10;VzXKRurj6NE2q9PnV7LJD3utH4f9agYiUB/+xX/ud6Ph5TmJc+Ob+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k1/jEAAAA3QAAAA8AAAAAAAAAAAAAAAAAmAIAAGRycy9k&#10;b3ducmV2LnhtbFBLBQYAAAAABAAEAPUAAACJAwAAAAA=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5309" style="position:absolute;left:55024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uscA&#10;AADdAAAADwAAAGRycy9kb3ducmV2LnhtbESPQWvCQBSE74X+h+UVeqsbrVSNriKCRZQejII9vmaf&#10;STD7Ns2uJvn3rlDocZiZb5jZojWluFHtCssK+r0IBHFqdcGZguNh/TYG4TyyxtIyKejIwWL+/DTD&#10;WNuG93RLfCYChF2MCnLvq1hKl+Zk0PVsRRy8s60N+iDrTOoamwA3pRxE0Yc0WHBYyLGiVU7pJbka&#10;BV/J5+/OjdbZcPB9sp3/We2bbafU60u7nILw1Pr/8F97oxUM3/sTeLw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oKbrHAAAA3QAAAA8AAAAAAAAAAAAAAAAAmAIAAGRy&#10;cy9kb3ducmV2LnhtbFBLBQYAAAAABAAEAPUAAACMAwAAAAA=&#10;" adj="-11796480,,5400" path="m,l,5024627e" filled="f" strokeweight=".21164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5310" style="position:absolute;left:55382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RQ8UA&#10;AADdAAAADwAAAGRycy9kb3ducmV2LnhtbERPy2rCQBTdC/2H4RbciM5oSylpJiLSgosW2/igy2vm&#10;mgQzd0Jm1PTvnUXB5eG803lvG3GhzteONUwnCgRx4UzNpYbt5mP8CsIHZIONY9LwRx7m2cMgxcS4&#10;K//QJQ+liCHsE9RQhdAmUvqiIot+4lriyB1dZzFE2JXSdHiN4baRM6VepMWaY0OFLS0rKk752Wr4&#10;PqtRPlKfvx5tszh8rafvm/1O6+Fjv3gDEagPd/G/e2U0PD/N4v74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hFDxQAAAN0AAAAPAAAAAAAAAAAAAAAAAJgCAABkcnMv&#10;ZG93bnJldi54bWxQSwUGAAAAAAQABAD1AAAAigMAAAAA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5311" style="position:absolute;left:65013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02McA&#10;AADdAAAADwAAAGRycy9kb3ducmV2LnhtbESPQWvCQBSE74X+h+UJXqTuRouU6CpSKvRQqUYtPT6z&#10;zyQ0+zZkV43/3i0Uehxm5htmtuhsLS7U+sqxhmSoQBDnzlRcaNjvVk8vIHxANlg7Jg038rCYPz7M&#10;MDXuylu6ZKEQEcI+RQ1lCE0qpc9LsuiHriGO3sm1FkOUbSFNi9cIt7UcKTWRFiuOCyU29FpS/pOd&#10;rYbNWQ2ygfr49mjr5XH9mbztvg5a93vdcgoiUBf+w3/td6PheTxK4Pd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ytNjHAAAA3QAAAA8AAAAAAAAAAAAAAAAAmAIAAGRy&#10;cy9kb3ducmV2LnhtbFBLBQYAAAAABAAEAPUAAACMAwAAAAA=&#10;" adj="-11796480,,5400" path="m,l,5024627e" filled="f" strokeweight=".42331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5312" style="position:absolute;left:65387;top:49545;width:0;height:50247;visibility:visible;mso-wrap-style:square;v-text-anchor:top" coordsize="0,50247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xdscA&#10;AADdAAAADwAAAGRycy9kb3ducmV2LnhtbESPQWvCQBSE74X+h+UVvDWbRqklukoRFFF6MBba4zP7&#10;moRm38bsapJ/7wqFHoeZ+YaZL3tTiyu1rrKs4CWKQRDnVldcKPg8rp/fQDiPrLG2TAoGcrBcPD7M&#10;MdW24wNdM1+IAGGXooLS+yaV0uUlGXSRbYiD92Nbgz7ItpC6xS7ATS2TOH6VBisOCyU2tCop/80u&#10;RsFHtjnv3XRdTJLvLzv40+rQ7QalRk/9+wyEp97/h//aW61gMk4S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gcXbHAAAA3QAAAA8AAAAAAAAAAAAAAAAAmAIAAGRy&#10;cy9kb3ducmV2LnhtbFBLBQYAAAAABAAEAPUAAACMAwAAAAA=&#10;" adj="-11796480,,5400" path="m,l,5024627e" filled="f" strokeweight=".21164mm">
                  <v:stroke joinstyle="miter"/>
                  <v:formulas/>
                  <v:path arrowok="t" o:connecttype="custom" textboxrect="0,0,0,50247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5313" style="position:absolute;left:65806;top:49545;width:0;height:50279;visibility:visible;mso-wrap-style:square;v-text-anchor:top" coordsize="0,5027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8esYA&#10;AADdAAAADwAAAGRycy9kb3ducmV2LnhtbESP3WrCQBSE7wt9h+UUvKsbNRQbXaUIFZGW+vcAh+wx&#10;iWbPhuxR49t3CwUvh5n5hpnOO1erK7Wh8mxg0E9AEefeVlwYOOw/X8eggiBbrD2TgTsFmM+en6aY&#10;WX/jLV13UqgI4ZChgVKkybQOeUkOQ983xNE7+tahRNkW2rZ4i3BX62GSvGmHFceFEhtalJSfdxdn&#10;QLbvm/MgXdxP6f7nspH1+Hv5lRvTe+k+JqCEOnmE/9srayAdDUfw9yY+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68esYAAADdAAAADwAAAAAAAAAAAAAAAACYAgAAZHJz&#10;L2Rvd25yZXYueG1sUEsFBgAAAAAEAAQA9QAAAIsDAAAAAA==&#10;" adj="-11796480,,5400" path="m,l,5027675e" filled="f" strokeweight=".42331mm">
                  <v:stroke joinstyle="miter"/>
                  <v:formulas/>
                  <v:path arrowok="t" o:connecttype="custom" textboxrect="0,0,0,502793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5314" style="position:absolute;left:65882;top:55831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xzsYA&#10;AADdAAAADwAAAGRycy9kb3ducmV2LnhtbESPQWvCQBSE7wX/w/KE3urGKEWjaxBBaOulVRG8PbLP&#10;JJh9G3e3Gvvr3UKhx2FmvmHmeWcacSXna8sKhoMEBHFhdc2lgv1u/TIB4QOyxsYyKbiTh3zRe5pj&#10;pu2Nv+i6DaWIEPYZKqhCaDMpfVGRQT+wLXH0TtYZDFG6UmqHtwg3jUyT5FUarDkuVNjSqqLivP02&#10;Cj5LPv5sPi7uoKfv+nIfrbgNtVLP/W45AxGoC//hv/abVjAepW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Mxz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5315" style="position:absolute;left:65882;top:68389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UVcYA&#10;AADdAAAADwAAAGRycy9kb3ducmV2LnhtbESPT2sCMRTE74LfIbyCN83WP6VdjSKCoPaithS8PTav&#10;u0s3L2sSdfXTN4LgcZiZ3zCTWWMqcSbnS8sKXnsJCOLM6pJzBd9fy+47CB+QNVaWScGVPMym7dYE&#10;U20vvKPzPuQiQtinqKAIoU6l9FlBBn3P1sTR+7XOYIjS5VI7vES4qWQ/Sd6kwZLjQoE1LQrK/vYn&#10;o2Cb8+H2uTm6H/2x1sfrYMF1KJXqvDTzMYhATXiGH+2VVjAc9EdwfxOf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+UV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5316" style="position:absolute;left:65882;top:74668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KIsYA&#10;AADdAAAADwAAAGRycy9kb3ducmV2LnhtbESPQWvCQBSE7wX/w/KE3urGWESjaxBBaOulVRG8PbLP&#10;JJh9G3e3Gv313UKhx2FmvmHmeWcacSXna8sKhoMEBHFhdc2lgv1u/TIB4QOyxsYyKbiTh3zRe5pj&#10;pu2Nv+i6DaWIEPYZKqhCaDMpfVGRQT+wLXH0TtYZDFG6UmqHtwg3jUyTZCwN1hwXKmxpVVFx3n4b&#10;BZ8lHx+bj4s76Om7vtxHK25DrdRzv1vOQATqwn/4r/2mFbyO0jH8vo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0KI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5317" style="position:absolute;left:65882;top:80947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vucYA&#10;AADdAAAADwAAAGRycy9kb3ducmV2LnhtbESPQWsCMRSE74L/IbyCN81WxbarUUQQ1F7UloK3x+Z1&#10;d+nmZU2irv76RhA8DjPzDTOZNaYSZ3K+tKzgtZeAIM6sLjlX8P217L6D8AFZY2WZFFzJw2zabk0w&#10;1fbCOzrvQy4ihH2KCooQ6lRKnxVk0PdsTRy9X+sMhihdLrXDS4SbSvaTZCQNlhwXCqxpUVD2tz8Z&#10;BducD7fPzdH96I+1Pl4HC65DqVTnpZmPQQRqwjP8aK+0guGg/wb3N/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Gvuc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5318" style="position:absolute;left:65882;top:87226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47y8IA&#10;AADdAAAADwAAAGRycy9kb3ducmV2LnhtbERPy4rCMBTdC/MP4Qqz09QHotUogyCos/GF4O7S3GnL&#10;NDc1yWj16ycLweXhvGeLxlTiRs6XlhX0ugkI4szqknMFp+OqMwbhA7LGyjIpeJCHxfyjNcNU2zvv&#10;6XYIuYgh7FNUUIRQp1L6rCCDvmtr4sj9WGcwROhyqR3eY7ipZD9JRtJgybGhwJqWBWW/hz+jYJfz&#10;5fm9vbqznmz09TFYch1KpT7bzdcURKAmvMUv91orGA76cW58E5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TjvLwgAAAN0AAAAPAAAAAAAAAAAAAAAAAJgCAABkcnMvZG93&#10;bnJldi54bWxQSwUGAAAAAAQABAD1AAAAhwMAAAAA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5319" style="position:absolute;left:65882;top:9350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eUMYA&#10;AADdAAAADwAAAGRycy9kb3ducmV2LnhtbESPT2sCMRTE74V+h/CE3rpZ/yB1NUoRBLWXakXw9tg8&#10;dxc3L2uS6uqnbwqCx2FmfsNMZq2pxYWcrywr6CYpCOLc6ooLBbufxfsHCB+QNdaWScGNPMymry8T&#10;zLS98oYu21CICGGfoYIyhCaT0uclGfSJbYijd7TOYIjSFVI7vEa4qWUvTYfSYMVxocSG5iXlp+2v&#10;UfBd8OH+tT67vR6t9PnWn3MTKqXeOu3nGESgNjzDj/ZSKxj0eyP4fxOf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KeU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5320" style="position:absolute;left:65882;top:9978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hEMMA&#10;AADdAAAADwAAAGRycy9kb3ducmV2LnhtbERPy2rCQBTdC/7DcIXu6qRGpI1OggiFPjaaFsHdJXNN&#10;QjN34sxUo1/fWRRcHs57VQymE2dyvrWs4GmagCCurG65VvD99fr4DMIHZI2dZVJwJQ9FPh6tMNP2&#10;wjs6l6EWMYR9hgqaEPpMSl81ZNBPbU8cuaN1BkOErpba4SWGm07OkmQhDbYcGxrsadNQ9VP+GgXb&#10;mg+3z4+T2+uXd326phvuQ6vUw2RYL0EEGsJd/O9+0wrmaRr3xzfx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GhE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5321" style="position:absolute;left:16794;top:93360;width:9696;height:6388;visibility:visible;mso-wrap-style:square;v-text-anchor:top" coordsize="969644,638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6jscA&#10;AADdAAAADwAAAGRycy9kb3ducmV2LnhtbESPW2vCQBSE3wv+h+UIvtVNar0Qs0oRLaV9qRf09ZA9&#10;JjHZsyG7avz33UKhj8PMfMOky87U4katKy0riIcRCOLM6pJzBYf95nkGwnlkjbVlUvAgB8tF7ynF&#10;RNs7b+m287kIEHYJKii8bxIpXVaQQTe0DXHwzrY16INsc6lbvAe4qeVLFE2kwZLDQoENrQrKqt3V&#10;KDjR+nBx1fsqr8zX9+fUjB/HaKzUoN+9zUF46vx/+K/9oRW8jkYx/L4JT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xeo7HAAAA3QAAAA8AAAAAAAAAAAAAAAAAmAIAAGRy&#10;cy9kb3ducmV2LnhtbFBLBQYAAAAABAAEAPUAAACMAwAAAAA=&#10;" adj="-11796480,,5400" path="m964691,15239l16101,638556r16169,l969263,22859r-4572,-7620xem955547,l,627887r4571,7620l960119,7619,955547,xe" fillcolor="black" stroked="f">
                  <v:stroke joinstyle="miter"/>
                  <v:formulas/>
                  <v:path arrowok="t" o:connecttype="custom" textboxrect="0,0,969644,6388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5322" style="position:absolute;left:16779;top:9966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MF8gA&#10;AADdAAAADwAAAGRycy9kb3ducmV2LnhtbESPQWvCQBSE7wX/w/KEXqRuNDYpqatYoSB6adMWenxk&#10;n0kw+zZkV0399a4g9DjMzDfMfNmbRpyoc7VlBZNxBIK4sLrmUsH31/vTCwjnkTU2lknBHzlYLgYP&#10;c8y0PfMnnXJfigBhl6GCyvs2k9IVFRl0Y9sSB29vO4M+yK6UusNzgJtGTqMokQZrDgsVtrSuqDjk&#10;R6OgSFIX6Y/DZTR57n+3P3kaJ287pR6H/eoVhKfe/4fv7Y1WMIvjK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V4wXyAAAAN0AAAAPAAAAAAAAAAAAAAAAAJgCAABk&#10;cnMvZG93bnJldi54bWxQSwUGAAAAAAQABAD1AAAAjQMAAAAA&#10;" adj="-11796480,,5400" path="m,l963167,e" filled="f" strokeweight=".21164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5323" style="position:absolute;left:14402;top:43159;width:0;height:56591;visibility:visible;mso-wrap-style:square;v-text-anchor:top" coordsize="0,5659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iGcgA&#10;AADdAAAADwAAAGRycy9kb3ducmV2LnhtbESPT2vCQBTE74V+h+UJ3urGpkiIriJtxfYg+Bf09sg+&#10;k9Ts25DdaPrtuwXB4zAzv2Ems85U4kqNKy0rGA4iEMSZ1SXnCva7xUsCwnlkjZVlUvBLDmbT56cJ&#10;ptreeEPXrc9FgLBLUUHhfZ1K6bKCDLqBrYmDd7aNQR9kk0vd4C3ATSVfo2gkDZYcFgqs6b2g7LJt&#10;jYJkt1m2x6Rc+OHq4/vncNqv28+LUv1eNx+D8NT5R/je/tIK3uI4hv834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3uIZyAAAAN0AAAAPAAAAAAAAAAAAAAAAAJgCAABk&#10;cnMvZG93bnJldi54bWxQSwUGAAAAAAQABAD1AAAAjQMAAAAA&#10;" adj="-11796480,,5400" path="m,l,5658614e" filled="f" strokeweight=".33156mm">
                  <v:stroke joinstyle="miter"/>
                  <v:formulas/>
                  <v:path arrowok="t" o:connecttype="custom" textboxrect="0,0,0,56591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5324" style="position:absolute;left:28666;top:93466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xGMQA&#10;AADdAAAADwAAAGRycy9kb3ducmV2LnhtbESPQUvEMBSE74L/ITzBS3FT3UWXutmlCIrgya69P5q3&#10;TbF5KcmzW/+9EQSPw8x8w+wOix/VTDENgQ3crkpQxF2wA/cGPo7PN1tQSZAtjoHJwDclOOwvL3ZY&#10;2XDmd5ob6VWGcKrQgBOZKq1T58hjWoWJOHunED1KlrHXNuI5w/2o78ryXnscOC84nOjJUffZfHkD&#10;bVvPxduL1NIU3hZt+XB0czTm+mqpH0EJLfIf/mu/WgOb9XoD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MRj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5325" style="position:absolute;left:36042;top:93360;width:9697;height:6388;visibility:visible;mso-wrap-style:square;v-text-anchor:top" coordsize="969645,638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NQcUA&#10;AADdAAAADwAAAGRycy9kb3ducmV2LnhtbESP3WrCQBSE7wXfYTlC73RTU3+IrqKFQimCGMXrQ/aY&#10;hO6eDdmtiW/fLRS8HGbmG2a97a0Rd2p97VjB6yQBQVw4XXOp4HL+GC9B+ICs0TgmBQ/ysN0MB2vM&#10;tOv4RPc8lCJC2GeooAqhyaT0RUUW/cQ1xNG7udZiiLItpW6xi3Br5DRJ5tJizXGhwobeKyq+8x+r&#10;wJW7fXI8mq/F4ZG6a+5Phel6pV5G/W4FIlAfnuH/9qdW8JamM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c1BxQAAAN0AAAAPAAAAAAAAAAAAAAAAAJgCAABkcnMv&#10;ZG93bnJldi54bWxQSwUGAAAAAAQABAD1AAAAigMAAAAA&#10;" adj="-11796480,,5400" path="m964691,15239l16101,638556r16169,l969263,22859r-4572,-7620xem955547,l,627887r4571,7620l960119,7619,955547,xe" fillcolor="black" stroked="f">
                  <v:stroke joinstyle="miter"/>
                  <v:formulas/>
                  <v:path arrowok="t" o:connecttype="custom" textboxrect="0,0,969645,6388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5326" style="position:absolute;left:36027;top:9966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68FMUA&#10;AADdAAAADwAAAGRycy9kb3ducmV2LnhtbESPT2sCMRTE7wW/Q3iCt5r1D1tdjSKKYOmp6sHjc/Pc&#10;Xd28LEnU9ds3hUKPw8z8hpkvW1OLBzlfWVYw6CcgiHOrKy4UHA/b9wkIH5A11pZJwYs8LBedtzlm&#10;2j75mx77UIgIYZ+hgjKEJpPS5yUZ9H3bEEfvYp3BEKUrpHb4jHBTy2GSpNJgxXGhxIbWJeW3/d0o&#10;uMngLtedracnu0r9Rn99jj/OSvW67WoGIlAb/sN/7Z1WMB6NUv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rwUxQAAAN0AAAAPAAAAAAAAAAAAAAAAAJgCAABkcnMv&#10;ZG93bnJldi54bWxQSwUGAAAAAAQABAD1AAAAigMAAAAA&#10;" adj="-11796480,,5400" path="m,l963167,e" filled="f" strokeweight=".21164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5327" style="position:absolute;left:33672;top:43159;width:0;height:56591;visibility:visible;mso-wrap-style:square;v-text-anchor:top" coordsize="0,5659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M0sYA&#10;AADdAAAADwAAAGRycy9kb3ducmV2LnhtbESPQWvCQBSE7wX/w/IK3uqmMWhJXUUEJUIv1YoeH9nX&#10;JJh9G7Ibjf76bkHwOMzMN8xs0ZtaXKh1lWUF76MIBHFudcWFgp/9+u0DhPPIGmvLpOBGDhbzwcsM&#10;U22v/E2XnS9EgLBLUUHpfZNK6fKSDLqRbYiD92tbgz7ItpC6xWuAm1rGUTSRBisOCyU2tCopP+86&#10;o2BzX1bHJOm67BQf4iI7fG3PnCs1fO2XnyA89f4ZfrQzrSAZj6fw/yY8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6M0sYAAADdAAAADwAAAAAAAAAAAAAAAACYAgAAZHJz&#10;L2Rvd25yZXYueG1sUEsFBgAAAAAEAAQA9QAAAIsDAAAAAA==&#10;" adj="-11796480,,5400" path="m,l,5658614e" filled="f" strokeweight=".21164mm">
                  <v:stroke joinstyle="miter"/>
                  <v:formulas/>
                  <v:path arrowok="t" o:connecttype="custom" textboxrect="0,0,0,56591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5328" style="position:absolute;left:47914;top:93466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7HcEA&#10;AADdAAAADwAAAGRycy9kb3ducmV2LnhtbERPTUvDQBC9C/6HZQQvwW5qpUrstgRBETyZNvchO2aD&#10;2dmwO03jv3cPgsfH+94dFj+qmWIaAhtYr0pQxF2wA/cGTsfXuydQSZAtjoHJwA8lOOyvr3ZY2XDh&#10;T5ob6VUO4VShAScyVVqnzpHHtAoTcea+QvQoGcZe24iXHO5HfV+WW+1x4NzgcKIXR913c/YG2rae&#10;i483qaUpvC3a8vHo5mjM7c1SP4MSWuRf/Od+twYeNps8N7/JT0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FOx3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5329" style="position:absolute;left:55290;top:93360;width:9697;height:6388;visibility:visible;mso-wrap-style:square;v-text-anchor:top" coordsize="969645,6388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jHRMUA&#10;AADdAAAADwAAAGRycy9kb3ducmV2LnhtbESP3WrCQBSE7wXfYTlC73RTU/yJrqKFQimCGMXrQ/aY&#10;hO6eDdmtiW/fLRS8HGbmG2a97a0Rd2p97VjB6yQBQVw4XXOp4HL+GC9A+ICs0TgmBQ/ysN0MB2vM&#10;tOv4RPc8lCJC2GeooAqhyaT0RUUW/cQ1xNG7udZiiLItpW6xi3Br5DRJZtJizXGhwobeKyq+8x+r&#10;wJW7fXI8mq/54ZG6a+5Phel6pV5G/W4FIlAfnuH/9qdW8JamS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6MdExQAAAN0AAAAPAAAAAAAAAAAAAAAAAJgCAABkcnMv&#10;ZG93bnJldi54bWxQSwUGAAAAAAQABAD1AAAAigMAAAAA&#10;" adj="-11796480,,5400" path="m964691,15239l16101,638556r16169,l969263,22859r-4572,-7620xem955547,l,627887r4571,7620l960119,7619,955547,xe" fillcolor="black" stroked="f">
                  <v:stroke joinstyle="miter"/>
                  <v:formulas/>
                  <v:path arrowok="t" o:connecttype="custom" textboxrect="0,0,969645,63880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5330" style="position:absolute;left:55275;top:9966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3yhsMA&#10;AADdAAAADwAAAGRycy9kb3ducmV2LnhtbERPPW/CMBDdK/EfrKvUDZzSiNIUE0WtKoGYCgyM1/hI&#10;UuJzZLtJ+Pd4QOr49L5X+Wha0ZPzjWUFz7MEBHFpdcOVguPha7oE4QOyxtYyKbiSh3w9eVhhpu3A&#10;39TvQyViCPsMFdQhdJmUvqzJoJ/ZjjhyZ+sMhghdJbXDIYabVs6TZCENNhwbauzoo6bysv8zCi4y&#10;uPPvxrZvJ1ss/KfebdPXH6WeHsfiHUSgMfyL7+6NVpC+pHF/fBOf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3yhsMAAADdAAAADwAAAAAAAAAAAAAAAACYAgAAZHJzL2Rv&#10;d25yZXYueG1sUEsFBgAAAAAEAAQA9QAAAIgDAAAAAA==&#10;" adj="-11796480,,5400" path="m,l963167,e" filled="f" strokeweight=".21164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5331" style="position:absolute;left:52920;top:43159;width:0;height:56591;visibility:visible;mso-wrap-style:square;v-text-anchor:top" coordsize="0,5659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CQMYA&#10;AADdAAAADwAAAGRycy9kb3ducmV2LnhtbESPQWvCQBSE70L/w/IKvenGNEhJ3YgUlAheaivt8ZF9&#10;TUKyb0N2o9Ff3xUEj8PMfMMsV6NpxYl6V1tWMJ9FIIgLq2suFXx/baZvIJxH1thaJgUXcrDKniZL&#10;TLU98yedDr4UAcIuRQWV910qpSsqMuhmtiMO3p/tDfog+1LqHs8BbloZR9FCGqw5LFTY0UdFRXMY&#10;jILtdV3/JMkw5L/xMS7z437XcKHUy/O4fgfhafSP8L2dawXJazKH25vwBG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3CQMYAAADdAAAADwAAAAAAAAAAAAAAAACYAgAAZHJz&#10;L2Rvd25yZXYueG1sUEsFBgAAAAAEAAQA9QAAAIsDAAAAAA==&#10;" adj="-11796480,,5400" path="m,l,5658614e" filled="f" strokeweight=".21164mm">
                  <v:stroke joinstyle="miter"/>
                  <v:formulas/>
                  <v:path arrowok="t" o:connecttype="custom" textboxrect="0,0,0,56591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5332" style="position:absolute;left:67162;top:93466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fNsYA&#10;AADdAAAADwAAAGRycy9kb3ducmV2LnhtbESPQWvCQBSE74X+h+UVetNNrWiTuoqtFAoqVFvvj+wz&#10;CWbfht01if/eFYQeh5n5hpktelOLlpyvLCt4GSYgiHOrKy4U/P1+Dd5A+ICssbZMCi7kYTF/fJhh&#10;pm3HO2r3oRARwj5DBWUITSalz0sy6Ie2IY7e0TqDIUpXSO2wi3BTy1GSTKTBiuNCiQ19lpSf9mej&#10;YP2x3aU/qXWrwyE9XmxVtNNNp9TzU798BxGoD//he/tbKxi/jkd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JfNs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5333" style="position:absolute;left:16794;top:74523;width:9696;height:6452;visibility:visible;mso-wrap-style:square;v-text-anchor:top" coordsize="969644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lBMQA&#10;AADdAAAADwAAAGRycy9kb3ducmV2LnhtbESP0YrCMBRE3wX/IdyFfdN0V1GpRhF3BRFErH7Apbnb&#10;dm1uQhO1/r0RBB+HmTnDzBatqcWVGl9ZVvDVT0AQ51ZXXCg4Hde9CQgfkDXWlknBnTws5t3ODFNt&#10;b3ygaxYKESHsU1RQhuBSKX1ekkHft444en+2MRiibAqpG7xFuKnld5KMpMGK40KJjlYl5efsYhTU&#10;0l38eH/+r378+r7c5jv3a7RSnx/tcgoiUBve4Vd7oxUMB8MBPN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lpQTEAAAA3QAAAA8AAAAAAAAAAAAAAAAAmAIAAGRycy9k&#10;b3ducmV2LnhtbFBLBQYAAAAABAAEAPUAAACJAwAAAAA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4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5334" style="position:absolute;left:36042;top:74523;width:9697;height:6452;visibility:visible;mso-wrap-style:square;v-text-anchor:top" coordsize="969645,645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nCskA&#10;AADdAAAADwAAAGRycy9kb3ducmV2LnhtbESPT2vCQBTE74V+h+UVeim6aRuCRlepSlHpyT9oe3tm&#10;X5PQ7Ns0u43pt+8WBI/DzPyGGU87U4mWGldaVvDYj0AQZ1aXnCvY7157AxDOI2usLJOCX3Iwndze&#10;jDHV9swbarc+FwHCLkUFhfd1KqXLCjLo+rYmDt6nbQz6IJtc6gbPAW4q+RRFiTRYclgosKZ5QdnX&#10;9scEyvK4eGgXs/fh+vi2ik/J90d1SJS6v+teRiA8df4avrRXWkH8HMfw/yY8AT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TnCskAAADdAAAADwAAAAAAAAAAAAAAAACYAgAA&#10;ZHJzL2Rvd25yZXYueG1sUEsFBgAAAAAEAAQA9QAAAI4DAAAAAA==&#10;" adj="-11796480,,5400" path="m4571,15239l,22859,955547,644651r4572,-7620l4571,15239xem13715,l9143,7619,964691,629411r4572,-7620l13715,xe" fillcolor="black" stroked="f">
                  <v:stroke joinstyle="miter"/>
                  <v:formulas/>
                  <v:path arrowok="t" o:connecttype="custom" textboxrect="0,0,969645,6451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5335" style="position:absolute;left:16794;top:68244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Bs8YA&#10;AADdAAAADwAAAGRycy9kb3ducmV2LnhtbESPQWvCQBSE70L/w/IKvUjdtFqp0VWKKPSoifT8zL5k&#10;Q7Nv0+xq4r/vFgoeh5n5hlltBtuIK3W+dqzgZZKAIC6crrlScMr3z+8gfEDW2DgmBTfysFk/jFaY&#10;atfzka5ZqESEsE9RgQmhTaX0hSGLfuJa4uiVrrMYouwqqTvsI9w28jVJ5tJizXHBYEtbQ8V3drEK&#10;yvEu78eHovyZZ4vd+XAyi+2XUerpcfhYggg0hHv4v/2pFcymsz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VBs8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5336" style="position:absolute;left:36042;top:682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PVccA&#10;AADdAAAADwAAAGRycy9kb3ducmV2LnhtbESP3WrCQBSE7wu+w3KE3tVdG5GSZiPSUqiC4k/r9Wn2&#10;NAnNng3Zrca3dwXBy2FmvmGyWW8bcaTO1441jEcKBHHhTM2lhq/9x9MLCB+QDTaOScOZPMzywUOG&#10;qXEn3tJxF0oRIexT1FCF0KZS+qIii37kWuLo/brOYoiyK6Xp8BThtpHPSk2lxZrjQoUtvVVU/O3+&#10;rYbF9ryp9yu1PCQrqd4PP5R8l2utH4f9/BVEoD7cw7f2p9EwSSZTuL6JT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bj1X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5337" style="position:absolute;left:55290;top:68244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qzscA&#10;AADdAAAADwAAAGRycy9kb3ducmV2LnhtbESP3WrCQBSE7wu+w3KE3tVdG6kSXUVaCm1BMf5dH7PH&#10;JJg9G7JbjW/fLRR6OczMN8xs0dlaXKn1lWMNw4ECQZw7U3GhYb97f5qA8AHZYO2YNNzJw2Lee5hh&#10;atyNM7puQyEihH2KGsoQmlRKn5dk0Q9cQxy9s2sthijbQpoWbxFua/ms1Iu0WHFcKLGh15Lyy/bb&#10;avjM7ptqt1Jfx2Ql1dvxRMmhWGv92O+WUxCBuvAf/mt/GA2jZDSG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XKs7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5338" style="position:absolute;left:28666;top:6841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xZscA&#10;AADdAAAADwAAAGRycy9kb3ducmV2LnhtbESPTWvCQBCG7wX/wzJCL6VubINI6ioitFjpxQ+E3obs&#10;NBvMzobsVlN/vXMQehzeeZ+ZZ7bofaPO1MU6sIHxKANFXAZbc2XgsH9/noKKCdliE5gM/FGExXzw&#10;MMPChgtv6bxLlRIIxwINuJTaQutYOvIYR6ElluwndB6TjF2lbYcXgftGv2TZRHusWS44bGnlqDzt&#10;fr2B76dpcyz7L7dpj9fP3K4/DoIx5nHYL99AJerT//K9vbYG8tdc3hUbMQE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zcWb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5339" style="position:absolute;left:47914;top:68412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U/cYA&#10;AADdAAAADwAAAGRycy9kb3ducmV2LnhtbESPT2sCMRTE74V+h/AEL0Wz1kV0NUoRKrZ48Q+Ct8fm&#10;uVncvCybqKufvikUehxm5jfMbNHaStyo8aVjBYN+AoI4d7rkQsFh/9kbg/ABWWPlmBQ8yMNi/voy&#10;w0y7O2/ptguFiBD2GSowIdSZlD43ZNH3XU0cvbNrLIYom0LqBu8Rbiv5niQjabHkuGCwpqWh/LK7&#10;WgWnt3F1zNuN+a6Pz69Ur1eHiFGq22k/piACteE//NdeawXpMJ3A75v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/U/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5340" style="position:absolute;left:16794;top:61965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t09sMA&#10;AADdAAAADwAAAGRycy9kb3ducmV2LnhtbERPy2rCQBTdF/oPwy10IzppfVBTRxFRcKlRur7N3GRC&#10;M3diZjTx752F0OXhvBer3tbiRq2vHCv4GCUgiHOnKy4VnE+74RcIH5A11o5JwZ08rJavLwtMtev4&#10;SLcslCKGsE9RgQmhSaX0uSGLfuQa4sgVrrUYImxLqVvsYrit5WeSzKTFimODwYY2hvK/7GoVFIPt&#10;qRsc8uIyy+bb38PZzDc/Rqn3t379DSJQH/7FT/deK5iMp3F/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t09sMAAADdAAAADwAAAAAAAAAAAAAAAACYAgAAZHJzL2Rv&#10;d25yZXYueG1sUEsFBgAAAAAEAAQA9QAAAIg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5341" style="position:absolute;left:36042;top:619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B/MYA&#10;AADdAAAADwAAAGRycy9kb3ducmV2LnhtbESP3WoCMRSE7wt9h3CE3mlit4qsRiktBStY6u/1cXPc&#10;Xbo5WTZR17c3gtDLYWa+YSaz1lbiTI0vHWvo9xQI4syZknMN281XdwTCB2SDlWPScCUPs+nz0wRT&#10;4y68ovM65CJC2KeooQihTqX0WUEWfc/VxNE7usZiiLLJpWnwEuG2kq9KDaXFkuNCgTV9FJT9rU9W&#10;w/fq+ltulmqxT5ZSfe4PlOzyH61fOu37GESgNvyHH+250fCWDPpwfxOf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uB/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5342" style="position:absolute;left:55290;top:61965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fi8cA&#10;AADdAAAADwAAAGRycy9kb3ducmV2LnhtbESP3WrCQBSE74W+w3IK3tXdmraU6CqlRbCCYvy7PmZP&#10;k9Ds2ZBdNb69Wyh4OczMN8x42tlanKn1lWMNzwMFgjh3puJCw247e3oH4QOywdoxabiSh+nkoTfG&#10;1LgLZ3TehEJECPsUNZQhNKmUPi/Joh+4hjh6P661GKJsC2lavES4reVQqTdpseK4UGJDnyXlv5uT&#10;1fCdXdfVdqkWh2Qp1dfhSMm+WGndf+w+RiACdeEe/m/PjYaX5HUIf2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5H4vHAAAA3QAAAA8AAAAAAAAAAAAAAAAAmAIAAGRy&#10;cy9kb3ducmV2LnhtbFBLBQYAAAAABAAEAPUAAACMAwAAAAA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5343" style="position:absolute;left:16794;top:87081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gcYA&#10;AADdAAAADwAAAGRycy9kb3ducmV2LnhtbESPQWvCQBSE74X+h+UJvUjdtFrR6CpFLPSoUTw/sy/Z&#10;YPZtmt2a+O/dgtDjMDPfMMt1b2txpdZXjhW8jRIQxLnTFZcKjoev1xkIH5A11o5JwY08rFfPT0tM&#10;tet4T9cslCJC2KeowITQpFL63JBFP3INcfQK11oMUbal1C12EW5r+Z4kU2mx4rhgsKGNofyS/VoF&#10;xXB76Ia7vPiZZvPteXc0883JKPUy6D8XIAL14T/8aH9rBZPxxxj+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nqgcYAAADdAAAADwAAAAAAAAAAAAAAAACYAgAAZHJz&#10;L2Rvd25yZXYueG1sUEsFBgAAAAAEAAQA9QAAAIsDAAAAAA==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5344" style="position:absolute;left:28666;top:87187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UuMQA&#10;AADdAAAADwAAAGRycy9kb3ducmV2LnhtbESPQUvEMBSE74L/ITzBS9lN1dWVutmlCIrgya69P5pn&#10;U2xeSvLs1n9vBMHjMDPfMLvD4kc1U0xDYANX6xIUcRfswL2B9+PT6h5UEmSLY2Ay8E0JDvvzsx1W&#10;Npz4jeZGepUhnCo04ESmSuvUOfKY1mEizt5HiB4ly9hrG/GU4X7U12V5pz0OnBccTvToqPtsvryB&#10;tq3n4vVZamkKb4u23B7dHI25vFjqB1BCi/yH/9ov1sDm5nYD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1LjEAAAA3QAAAA8AAAAAAAAAAAAAAAAAmAIAAGRycy9k&#10;b3ducmV2LnhtbFBLBQYAAAAABAAEAPUAAACJAwAAAAA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5345" style="position:absolute;left:16794;top:80802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XbsYA&#10;AADdAAAADwAAAGRycy9kb3ducmV2LnhtbESPQWvCQBSE7wX/w/IKXkQ32io1ukoRCx41Ss/P7Es2&#10;NPs2zW5N+u/dQsHjMDPfMOttb2txo9ZXjhVMJwkI4tzpiksFl/PH+A2ED8gaa8ek4Jc8bDeDpzWm&#10;2nV8olsWShEh7FNUYEJoUil9bsiin7iGOHqFay2GKNtS6ha7CLe1nCXJQlqsOC4YbGhnKP/KfqyC&#10;YrQ/d6NjXnwvsuX+eryY5e7TKDV87t9XIAL14RH+bx+0gteX+Rz+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zXb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5346" style="position:absolute;left:16855;top:87050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lCIcUA&#10;AADdAAAADwAAAGRycy9kb3ducmV2LnhtbESPT2vCQBTE7wW/w/IEb3VjqiFGV4kFqdCTf/D8yD6T&#10;YPZtyK4a++m7hYLHYWZ+wyzXvWnEnTpXW1YwGUcgiAuray4VnI7b9xSE88gaG8uk4EkO1qvB2xIz&#10;bR+8p/vBlyJA2GWooPK+zaR0RUUG3di2xMG72M6gD7Irpe7wEeCmkXEUJdJgzWGhwpY+Kyquh5tR&#10;8D3P8/7M9S75uUzjr80s3TZxqtRo2OcLEJ56/wr/t3dawfRjlsDf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+UIh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5347" style="position:absolute;left:16855;top:87218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nusYA&#10;AADdAAAADwAAAGRycy9kb3ducmV2LnhtbESPT2vCQBTE74LfYXlCb7ox9U+aukoUpIIntfT8yD6T&#10;YPZtyK4a++m7BcHjMDO/YRarztTiRq2rLCsYjyIQxLnVFRcKvk/bYQLCeWSNtWVS8CAHq2W/t8BU&#10;2zsf6Hb0hQgQdikqKL1vUildXpJBN7INcfDOtjXog2wLqVu8B7ipZRxFM2mw4rBQYkObkvLL8WoU&#10;7D+yrPvhajf7PU/ir/U02dZxotTboMs+QXjq/Cv8bO+0gsn7dA7/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nu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5348" style="position:absolute;left:28666;top:8090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evcEA&#10;AADdAAAADwAAAGRycy9kb3ducmV2LnhtbERPS0vEMBC+C/sfwix4KW66vqmbXYqgCJ7s2vvQjE2x&#10;mZRktlv/vTkIHj++9+6w+FHNFNMQ2MB2U4Ii7oIduDfweXy5egSVBNniGJgM/FCCw351scPKhjN/&#10;0NxIr3IIpwoNOJGp0jp1jjymTZiIM/cVokfJMPbaRjzncD/q67K81x4Hzg0OJ3p21H03J2+gbeu5&#10;eH+VWprC26ItH45ujsZcrpf6CZTQIv/iP/ebNXB7c5fn5jf5Ce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a3r3BAAAA3QAAAA8AAAAAAAAAAAAAAAAAmAIAAGRycy9kb3du&#10;cmV2LnhtbFBLBQYAAAAABAAEAPUAAACG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5349" style="position:absolute;left:36042;top:8708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N+sYA&#10;AADdAAAADwAAAGRycy9kb3ducmV2LnhtbESPQWsCMRSE70L/Q3gFb5q0W6VdjVJaBFtQqlbPz81z&#10;d+nmZdlEXf+9KQgeh5n5hhlPW1uJEzW+dKzhqa9AEGfOlJxr+N3Meq8gfEA2WDkmDRfyMJ08dMaY&#10;GnfmFZ3WIRcRwj5FDUUIdSqlzwqy6PuuJo7ewTUWQ5RNLk2D5wi3lXxWaigtlhwXCqzpo6Dsb320&#10;Gr5Wl59ys1Dfu2Qh1eduT8k2X2rdfWzfRyACteEevrXnRsNLMniD/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2N+sYAAADdAAAADwAAAAAAAAAAAAAAAACYAgAAZHJz&#10;L2Rvd25yZXYueG1sUEsFBgAAAAAEAAQA9QAAAIsDAAAAAA==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5350" style="position:absolute;left:47914;top:87187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YBsEA&#10;AADdAAAADwAAAGRycy9kb3ducmV2LnhtbERPTUvDQBC9C/0PyxS8BLupSpXYbQmCIngyNfchO2ZD&#10;s7Nhd0zjv3cPgsfH+94fFz+qmWIaAhvYbkpQxF2wA/cGPk8vN4+gkiBbHAOTgR9KcDysrvZY2XDh&#10;D5ob6VUO4VShAScyVVqnzpHHtAkTcea+QvQoGcZe24iXHO5HfVuWO+1x4NzgcKJnR925+fYG2rae&#10;i/dXqaUpvC3a8uHk5mjM9Xqpn0AJLfIv/nO/WQP3d7u8P7/JT0Af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AGAbBAAAA3QAAAA8AAAAAAAAAAAAAAAAAmAIAAGRycy9kb3du&#10;cmV2LnhtbFBLBQYAAAAABAAEAPUAAACGAwAAAAA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5351" style="position:absolute;left:36042;top:8080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LQcYA&#10;AADdAAAADwAAAGRycy9kb3ducmV2LnhtbESP3WoCMRSE74W+QziF3mliV6SsRilKoQoWf6rXx81x&#10;d+nmZNlEXd/eCAUvh5n5hhlPW1uJCzW+dKyh31MgiDNnSs41/O6+uh8gfEA2WDkmDTfyMJ28dMaY&#10;GnflDV22IRcRwj5FDUUIdSqlzwqy6HuuJo7eyTUWQ5RNLk2D1wi3lXxXaigtlhwXCqxpVlD2tz1b&#10;DYvNbV3uVmp5SFZSzQ9HSvb5j9Zvr+3nCESgNjzD/+1vo2GQDPvweBOfgJ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dLQc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5352" style="position:absolute;left:36103;top:8705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DisYA&#10;AADdAAAADwAAAGRycy9kb3ducmV2LnhtbESP0WrCQBRE3wv+w3IFX4puTEuQNBtRQbB9EIx+wG32&#10;NgnN3g3ZNYl/3y0U+jjMzBkm206mFQP1rrGsYL2KQBCXVjdcKbhdj8sNCOeRNbaWScGDHGzz2VOG&#10;qbYjX2gofCUChF2KCmrvu1RKV9Zk0K1sRxy8L9sb9EH2ldQ9jgFuWhlHUSINNhwWauzoUFP5XdyN&#10;guJ8M+f4s8T352u0P7Y2GT+GRKnFfNq9gfA0+f/wX/ukFby+JDH8vglPQO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KDi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5353" style="position:absolute;left:36103;top:8721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4mEcYA&#10;AADdAAAADwAAAGRycy9kb3ducmV2LnhtbESP0WqDQBRE3wv5h+UG8lKStVqkmGxCWhDSPgg1+YAb&#10;90Yl7l1xt2r/vlso9HGYmTPM7jCbTow0uNaygqdNBIK4srrlWsHlnK9fQDiPrLGzTAq+ycFhv3jY&#10;YabtxJ80lr4WAcIuQwWN930mpasaMug2ticO3s0OBn2QQy31gFOAm07GUZRKgy2HhQZ7emuoupdf&#10;RkFZXEwRXyt8fzxHr3ln0+ljTJVaLefjFoSn2f+H/9onreA5SRP4fROe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4mEc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5354" style="position:absolute;left:47914;top:80909;width:533;height:6280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eBcQA&#10;AADdAAAADwAAAGRycy9kb3ducmV2LnhtbESPQUvEMBSE74L/ITzBS3FTdVmlu9mlCIrgya69P5q3&#10;TbF5KcmzW/+9EQSPw8x8w+wOix/VTDENgQ3crkpQxF2wA/cGPo7PN4+gkiBbHAOTgW9KcNhfXuyw&#10;suHM7zQ30qsM4VShAScyVVqnzpHHtAoTcfZOIXqULGOvbcRzhvtR35XlRnscOC84nOjJUffZfHkD&#10;bVvPxduL1NIU3hZt+XB0czTm+mqpt6CEFvkP/7VfrYH1/WYN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7HgXEAAAA3QAAAA8AAAAAAAAAAAAAAAAAmAIAAGRycy9k&#10;b3ducmV2LnhtbFBLBQYAAAAABAAEAPUAAACJAwAAAAA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5355" style="position:absolute;left:55290;top:87081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NQscA&#10;AADdAAAADwAAAGRycy9kb3ducmV2LnhtbESP3WrCQBSE7wu+w3KE3tVdm1Ykuoq0FNqCYvy7PmaP&#10;STB7NmS3Gt++Wyh4OczMN8x03tlaXKj1lWMNw4ECQZw7U3GhYbf9eBqD8AHZYO2YNNzIw3zWe5hi&#10;atyVM7psQiEihH2KGsoQmlRKn5dk0Q9cQxy9k2sthijbQpoWrxFua/ms1EharDgulNjQW0n5efNj&#10;NXxlt3W1XarvQ7KU6v1wpGRfrLR+7HeLCYhAXbiH/9ufRsNLMnqF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8TULHAAAA3QAAAA8AAAAAAAAAAAAAAAAAmAIAAGRy&#10;cy9kb3ducmV2LnhtbFBLBQYAAAAABAAEAPUAAACMAwAAAAA=&#10;" adj="-11796480,,5400" path="m964691,15239l9143,643131r4572,7620l969263,22859r-4572,-7620xem955547,l,627891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5356" style="position:absolute;left:67162;top:87187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FVcYA&#10;AADdAAAADwAAAGRycy9kb3ducmV2LnhtbESPQWvCQBSE74L/YXlCb3VjW2KTukq1FApVUFvvj+wz&#10;CWbfht1tEv99t1DwOMzMN8xiNZhGdOR8bVnBbJqAIC6srrlU8P31fv8MwgdkjY1lUnAlD6vleLTA&#10;XNueD9QdQykihH2OCqoQ2lxKX1Rk0E9tSxy9s3UGQ5SulNphH+GmkQ9JkkqDNceFClvaVFRcjj9G&#10;wed6d8j2mXVvp1N2vtq67ObbXqm7yfD6AiLQEG7h//aHVvD0mK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wFVcYAAADdAAAADwAAAAAAAAAAAAAAAACYAgAAZHJz&#10;L2Rvd25yZXYueG1sUEsFBgAAAAAEAAQA9QAAAIsDAAAAAA=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5357" style="position:absolute;left:55290;top:80802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2rsYA&#10;AADdAAAADwAAAGRycy9kb3ducmV2LnhtbESP3WoCMRSE74W+QzgF7zSpK7ZsjVIUQQXFn9br083p&#10;7tLNybKJur59UxC8HGbmG2Y8bW0lLtT40rGGl74CQZw5U3Ku4fO46L2B8AHZYOWYNNzIw3Ty1Blj&#10;atyV93Q5hFxECPsUNRQh1KmUPivIou+7mjh6P66xGKJscmkavEa4reRAqZG0WHJcKLCmWUHZ7+Fs&#10;Naz2t1153Kj1KdlINT99U/KVb7XuPrcf7yACteERvreXRsMwGb3C/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J2r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5358" style="position:absolute;left:55351;top:87050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0YMMA&#10;AADdAAAADwAAAGRycy9kb3ducmV2LnhtbERPzWqDQBC+B/IOyxRyCclaU6TYbCQNCEkPQk0eYOJO&#10;VerOirtR+/bdQ6HHj+9/n82mEyMNrrWs4HkbgSCurG65VnC75ptXEM4ja+wsk4IfcpAdlos9ptpO&#10;/Elj6WsRQtilqKDxvk+ldFVDBt3W9sSB+7KDQR/gUEs94BTCTSfjKEqkwZZDQ4M9nRqqvsuHUVAW&#10;N1PE9wov62v0nnc2mT7GRKnV03x8A+Fp9v/iP/dZK3jZJWFueBOe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q0YM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5359" style="position:absolute;left:55351;top:8721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R+8YA&#10;AADdAAAADwAAAGRycy9kb3ducmV2LnhtbESP0WrCQBRE34X+w3ILfRHdVCVozEZaQbA+CI1+wDV7&#10;TUKzd0N2TdK/7xYKfRxm5gyT7kbTiJ46V1tW8DqPQBAXVtdcKrheDrM1COeRNTaWScE3OdhlT5MU&#10;E20H/qQ+96UIEHYJKqi8bxMpXVGRQTe3LXHw7rYz6IPsSqk7HALcNHIRRbE0WHNYqLClfUXFV/4w&#10;CvLz1ZwXtwI/ppfo/dDYeDj1sVIvz+PbFoSn0f+H/9pHrWC1jDfw+yY8AZn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YR+8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5360" style="position:absolute;left:67162;top:80909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uZ8MA&#10;AADdAAAADwAAAGRycy9kb3ducmV2LnhtbERPW2vCMBR+H/gfwhnsTdNd0LUaZZsMBBXU6fuhObbF&#10;5qQksa3/3jwIe/z47rNFb2rRkvOVZQWvowQEcW51xYWC49/v8BOED8gaa8uk4EYeFvPB0wwzbTve&#10;U3sIhYgh7DNUUIbQZFL6vCSDfmQb4sidrTMYInSF1A67GG5q+ZYkY2mw4thQYkM/JeWXw9UoWH9v&#10;9+kutW55OqXnm62KdrLplHp57r+mIAL14V/8cK+0go/3Sdwf38Qn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CuZ8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5361" style="position:absolute;left:16855;top:93390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nmMQA&#10;AADdAAAADwAAAGRycy9kb3ducmV2LnhtbESP0WoCMRRE3wv+Q7hCX4pmbYvK1iiyUCjUl6ofcE1u&#10;s4vJzbJJdffvG0HwcZiZM8xq03snLtTFJrCC2bQAQayDadgqOB4+J0sQMSEbdIFJwUARNuvR0wpL&#10;E678Q5d9siJDOJaooE6pLaWMuiaPcRpa4uz9hs5jyrKz0nR4zXDv5GtRzKXHhvNCjS1VNenz/s8r&#10;2J6/Aw4WWz04604vvtLVblDqedxvP0Ak6tMjfG9/GQXvb4sZ3N7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p5jEAAAA3QAAAA8AAAAAAAAAAAAAAAAAmAIAAGRycy9k&#10;b3ducmV2LnhtbFBLBQYAAAAABAAEAPUAAACJ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5362" style="position:absolute;left:16855;top:93558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578QA&#10;AADdAAAADwAAAGRycy9kb3ducmV2LnhtbESP0WoCMRRE3wv+Q7iCL0WztaXK1iiyIBTqS7UfcE1u&#10;s4vJzbJJdffvG0HwcZiZM8xq03snLtTFJrCCl1kBglgH07BV8HPcTZcgYkI26AKTgoEibNajpxWW&#10;Jlz5my6HZEWGcCxRQZ1SW0oZdU0e4yy0xNn7DZ3HlGVnpenwmuHeyXlRvEuPDeeFGluqatLnw59X&#10;sD1/BRwstnpw1p2efaWr/aDUZNxvP0Ak6tMjfG9/GgVvr4s53N7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4Oe/EAAAA3QAAAA8AAAAAAAAAAAAAAAAAmAIAAGRycy9k&#10;b3ducmV2LnhtbFBLBQYAAAAABAAEAPUAAACJ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5363" style="position:absolute;left:36179;top:9345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3jMQA&#10;AADdAAAADwAAAGRycy9kb3ducmV2LnhtbESPzYoCMRCE74LvEHrBi6yZVVll1iirIngSVn2AZtLz&#10;w046cRJ19OmNIHgsquorarZoTS0u1PjKsoKvQQKCOLO64kLB8bD5nILwAVljbZkU3MjDYt7tzDDV&#10;9sp/dNmHQkQI+xQVlCG4VEqflWTQD6wjjl5uG4MhyqaQusFrhJtaDpPkWxqsOC6U6GhVUva/PxsF&#10;/Xsy3eXH2zrP3Ck33lGxrPpK9T7a3x8QgdrwDr/aW61gPJqM4P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f94z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5364" style="position:absolute;left:36179;top:93619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v+MQA&#10;AADdAAAADwAAAGRycy9kb3ducmV2LnhtbESPzYoCMRCE74LvEHrBi6wZXVll1ij+IHgSVn2AZtLz&#10;w046cRJ19Ok3guCxqKqvqNmiNbW4UuMrywqGgwQEcWZ1xYWC03H7OQXhA7LG2jIpuJOHxbzbmWGq&#10;7Y1/6XoIhYgQ9ikqKENwqZQ+K8mgH1hHHL3cNgZDlE0hdYO3CDe1HCXJtzRYcVwo0dG6pOzvcDEK&#10;+o9kus9P902euXNuvKNiVfWV6n20yx8QgdrwDr/aO61g/DUZw/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2b/j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5365" style="position:absolute;left:55351;top:9345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KY8YA&#10;AADdAAAADwAAAGRycy9kb3ducmV2LnhtbESP3WoCMRSE7wu+QziF3ohmra0u60bxh0KvCt36AIfN&#10;2R+6OYmbqKtP3xQKvRxm5hsm3wymExfqfWtZwWyagCAurW65VnD8epukIHxA1thZJgU38rBZjx5y&#10;zLS98iddilCLCGGfoYImBJdJ6cuGDPqpdcTRq2xvMETZ11L3eI1w08nnJFlIgy3HhQYd7Rsqv4uz&#10;UTC+J+lHdbwdqtKdKuMd1bt2rNTT47BdgQg0hP/wX/tdK3iZL1/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rKY8YAAADdAAAADwAAAAAAAAAAAAAAAACYAgAAZHJz&#10;L2Rvd25yZXYueG1sUEsFBgAAAAAEAAQA9QAAAIs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5366" style="position:absolute;left:55351;top:93619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UFMQA&#10;AADdAAAADwAAAGRycy9kb3ducmV2LnhtbESPzYoCMRCE7wu+Q2hhL6IZ3UVlNIq6LHgS/HmAZtLz&#10;g5NOnEQd9+k3guCxqKqvqPmyNbW4UeMrywqGgwQEcWZ1xYWC0/G3PwXhA7LG2jIpeJCH5aLzMcdU&#10;2zvv6XYIhYgQ9ikqKENwqZQ+K8mgH1hHHL3cNgZDlE0hdYP3CDe1HCXJWBqsOC6U6GhTUnY+XI2C&#10;3l8y3eWnx0+euUtuvKNiXfWU+uy2qxmIQG14h1/trVbw/TUZw/NNf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VBT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5367" style="position:absolute;left:16794;top:55686;width:9696;height:6509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w4sYA&#10;AADdAAAADwAAAGRycy9kb3ducmV2LnhtbESPQWvCQBSE7wX/w/IKXkQ32qI1ukoRCx41Ss/P7Es2&#10;NPs2zW5N+u/dQsHjMDPfMOttb2txo9ZXjhVMJwkI4tzpiksFl/PH+A2ED8gaa8ek4Jc8bDeDpzWm&#10;2nV8olsWShEh7FNUYEJoUil9bsiin7iGOHqFay2GKNtS6ha7CLe1nCXJXFqsOC4YbGhnKP/KfqyC&#10;YrQ/d6NjXnzPs+X+eryY5e7TKDV87t9XIAL14RH+bx+0gteXxQL+3s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w4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5368" style="position:absolute;left:36042;top:556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0AcIA&#10;AADdAAAADwAAAGRycy9kb3ducmV2LnhtbERPW2vCMBR+H+w/hDPYmyZacaMaZTgGU1C8Px+bY1vW&#10;nJQmav335kHY48d3H09bW4krNb50rKHXVSCIM2dKzjXsdz+dTxA+IBusHJOGO3mYTl5fxpgad+MN&#10;XbchFzGEfYoaihDqVEqfFWTRd11NHLmzayyGCJtcmgZvMdxWsq/UUFosOTYUWNOsoOxve7Ea5pv7&#10;utwt1eKYLKX6Pp4oOeQrrd/f2q8RiEBt+Bc/3b9GwyD5iHP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ZHQB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5369" style="position:absolute;left:55290;top:55686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RmsYA&#10;AADdAAAADwAAAGRycy9kb3ducmV2LnhtbESPQWsCMRSE70L/Q3gFb5q0W7RdjVJaBFtQqlbPz81z&#10;d+nmZdlEXf+9KQgeh5n5hhlPW1uJEzW+dKzhqa9AEGfOlJxr+N3Meq8gfEA2WDkmDRfyMJ08dMaY&#10;GnfmFZ3WIRcRwj5FDUUIdSqlzwqy6PuuJo7ewTUWQ5RNLk2D5wi3lXxWaiAtlhwXCqzpo6Dsb320&#10;Gr5Wl59ys1Dfu2Qh1eduT8k2X2rdfWzfRyACteEevrXnRsNLMnyD/zfxCc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jRmsYAAADdAAAADwAAAAAAAAAAAAAAAACYAgAAZHJz&#10;L2Rvd25yZXYueG1sUEsFBgAAAAAEAAQA9QAAAIsDAAAAAA=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5370" style="position:absolute;left:16794;top:49408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tYscIA&#10;AADdAAAADwAAAGRycy9kb3ducmV2LnhtbERPz2vCMBS+C/sfwht4EU11IlqNMkRhR1fF87N5bYrN&#10;S9dEW//75TDY8eP7vdn1thZPan3lWMF0koAgzp2uuFRwOR/HSxA+IGusHZOCF3nYbd8GG0y16/ib&#10;nlkoRQxhn6ICE0KTSulzQxb9xDXEkStcazFE2JZSt9jFcFvLWZIspMWKY4PBhvaG8nv2sAqK0eHc&#10;jU558bPIVofb6WJW+6tRavjef65BBOrDv/jP/aUVzD+WcX98E5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1ixwgAAAN0AAAAPAAAAAAAAAAAAAAAAAJgCAABkcnMvZG93&#10;bnJldi54bWxQSwUGAAAAAAQABAD1AAAAhwMAAAAA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5371" style="position:absolute;left:36042;top:49408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tu8YA&#10;AADdAAAADwAAAGRycy9kb3ducmV2LnhtbESPQWvCQBSE7wX/w/KE3uquphRJsxFRhFqwVG09v2Zf&#10;k2D2bciuGv+9KxR6HGbmGyab9bYRZ+p87VjDeKRAEBfO1Fxq+NqvnqYgfEA22DgmDVfyMMsHDxmm&#10;xl14S+ddKEWEsE9RQxVCm0rpi4os+pFriaP36zqLIcqulKbDS4TbRk6UepEWa44LFba0qKg47k5W&#10;w3p7/az3G/V+SDZSLQ8/lHyXH1o/Dvv5K4hAffgP/7XfjIbnZDqG+5v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utu8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5372" style="position:absolute;left:55290;top:49408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zzMYA&#10;AADdAAAADwAAAGRycy9kb3ducmV2LnhtbESP3WoCMRSE74W+QzgF7zTRlSKrUUQRrGDxp3p9ujnd&#10;XdycLJtU17dvCkIvh5n5hpnOW1uJGzW+dKxh0FcgiDNnSs41fJ7WvTEIH5ANVo5Jw4M8zGcvnSmm&#10;xt35QLdjyEWEsE9RQxFCnUrps4Is+r6riaP37RqLIcoml6bBe4TbSg6VepMWS44LBda0LCi7Hn+s&#10;hvfDY1+edmp7SXZSrS5flJzzD627r+1iAiJQG/7Dz/bGaBgl4yH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kzzMYAAADdAAAADwAAAAAAAAAAAAAAAACYAgAAZHJz&#10;L2Rvd25yZXYueG1sUEsFBgAAAAAEAAQA9QAAAIsDAAAAAA==&#10;" adj="-11796480,,5400" path="m4571,15239l,22859,955547,650747r4572,-7620l4571,15239xem13715,l9143,7619,964691,635507r4572,-7620l13715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5373" style="position:absolute;left:28666;top:5585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ZjcYA&#10;AADdAAAADwAAAGRycy9kb3ducmV2LnhtbESPW4vCMBSE3xf8D+EI+yKaekFKNYoIK7rsixcE3w7N&#10;sSk2J6XJatdfv1kQ9nGYmW+Y+bK1lbhT40vHCoaDBARx7nTJhYLT8aOfgvABWWPlmBT8kIflovM2&#10;x0y7B+/pfgiFiBD2GSowIdSZlD43ZNEPXE0cvatrLIYom0LqBh8Rbis5SpKptFhyXDBY09pQfjt8&#10;WwWXXlqd8/bLfNbn526it5tTxCj13m1XMxCB2vAffrW3WsFknI7h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5Zj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5374" style="position:absolute;left:47914;top:55854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B+cYA&#10;AADdAAAADwAAAGRycy9kb3ducmV2LnhtbESPQWvCQBSE74X+h+UVvBTdqKGEmI2UgkVLL1URvD2y&#10;z2ww+zZktxr99d1CocdhZr5hiuVgW3Gh3jeOFUwnCQjiyumGawX73WqcgfABWWPrmBTcyMOyfHwo&#10;MNfuyl902YZaRAj7HBWYELpcSl8ZsugnriOO3sn1FkOUfS11j9cIt62cJcmLtNhwXDDY0Zuh6rz9&#10;tgqOz1l7qIZP89Ed7ptUr9/3EaPU6Gl4XYAINIT/8F97rRWk8yyF3zfxCc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fB+c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5375" style="position:absolute;left:67162;top:55854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MSsYA&#10;AADdAAAADwAAAGRycy9kb3ducmV2LnhtbESPT2vCQBTE74V+h+UVvBTd+KeSpq4iUsWLYNWLt0f2&#10;NRuafRuy2xi/vSsIHoeZ+Q0zW3S2Ei01vnSsYDhIQBDnTpdcKDgd1/0UhA/IGivHpOBKHhbz15cZ&#10;Ztpd+IfaQyhEhLDPUIEJoc6k9Lkhi37gauLo/brGYoiyKaRu8BLhtpKjJJlKiyXHBYM1rQzlf4d/&#10;q0CX77v9Rm4/N2vTrr7Ts5G7o1Gq99Ytv0AE6sIz/GhvtYLJOP2A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2MSs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5376" style="position:absolute;left:16794;top:43159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NesUA&#10;AADdAAAADwAAAGRycy9kb3ducmV2LnhtbESPQYvCMBSE7wv+h/AEL4um6lJLNYoIgnjYtSp4fTTP&#10;tti8lCZq/febhQWPw8x8wyxWnanFg1pXWVYwHkUgiHOrKy4UnE/bYQLCeWSNtWVS8CIHq2XvY4Gp&#10;tk/O6HH0hQgQdikqKL1vUildXpJBN7INcfCutjXog2wLqVt8Brip5SSKYmmw4rBQYkObkvLb8W4U&#10;XGbFye7NZxLnl++7/skONW/WSg363XoOwlPn3+H/9k4r+JomMfy9C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A816xQAAAN0AAAAPAAAAAAAAAAAAAAAAAJgCAABkcnMv&#10;ZG93bnJldi54bWxQSwUGAAAAAAQABAD1AAAAigMAAAAA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5377" style="position:absolute;left:36042;top:43159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L+8cA&#10;AADdAAAADwAAAGRycy9kb3ducmV2LnhtbESPW2sCMRSE3wv+h3AKvtWsa72wNYpYBB+9IX08bI6b&#10;tZuTJUl121/fCIU+DjPzDTNfdrYRN/KhdqxgOMhAEJdO11wpOB03LzMQISJrbByTgm8KsFz0nuZY&#10;aHfnPd0OsRIJwqFABSbGtpAylIYshoFriZN3cd5iTNJXUnu8J7htZJ5lE2mx5rRgsKW1ofLz8GUV&#10;5JPhz3V3Gl/HZrQ/+vUl/9i+n5XqP3erNxCRuvgf/mtvtYLX0WwKj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kC/vHAAAA3QAAAA8AAAAAAAAAAAAAAAAAmAIAAGRy&#10;cy9kb3ducmV2LnhtbFBLBQYAAAAABAAEAPUAAACMAwAAAAA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5378" style="position:absolute;left:55290;top:43159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ficMA&#10;AADdAAAADwAAAGRycy9kb3ducmV2LnhtbERPW2vCMBR+F/YfwhnsTVPrFOkaZTgEH70x9nhoTpu6&#10;5qQkUTt//fIw2OPHdy/Xg+3EjXxoHSuYTjIQxJXTLTcKzqfteAkiRGSNnWNS8EMB1qunUYmFdnc+&#10;0O0YG5FCOBSowMTYF1KGypDFMHE9ceJq5y3GBH0jtcd7CredzLNsIS22nBoM9rQxVH0fr1ZBvpg+&#10;Lvvz/DI3s8PJb+r8a/fxqdTL8/D+BiLSEP/Ff+6dVvA6W6a56U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uficMAAADdAAAADwAAAAAAAAAAAAAAAACYAgAAZHJzL2Rv&#10;d25yZXYueG1sUEsFBgAAAAAEAAQA9QAAAIgDAAAAAA==&#10;" adj="-11796480,,5400" path="m964691,12191l9143,640079r4572,7620l969263,19811r-4572,-7620xem957376,r-6467,l,624839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5379" style="position:absolute;left:28666;top:432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uZ8YA&#10;AADdAAAADwAAAGRycy9kb3ducmV2LnhtbESPQWsCMRSE70L/Q3iCF6lZq8i6NUoRKla8aEXw9ti8&#10;bhY3L8sm6ra/vhEEj8PMfMPMFq2txJUaXzpWMBwkIIhzp0suFBy+P19TED4ga6wck4Jf8rCYv3Rm&#10;mGl34x1d96EQEcI+QwUmhDqT0ueGLPqBq4mj9+MaiyHKppC6wVuE20q+JclEWiw5LhisaWkoP+8v&#10;VsGpn1bHvN2aTX38+xrr9eoQMUr1uu3HO4hAbXiGH+21VjAepVO4v4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ZuZ8YAAADdAAAADwAAAAAAAAAAAAAAAACYAgAAZHJz&#10;L2Rvd25yZXYueG1sUEsFBgAAAAAEAAQA9QAAAIsDAAAAAA=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5380" style="position:absolute;left:47914;top:43296;width:533;height:12497;visibility:visible;mso-wrap-style:square;v-text-anchor:top" coordsize="53339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RJ8cA&#10;AADdAAAADwAAAGRycy9kb3ducmV2LnhtbESPwWoCQQyG7wXfYYjQi9TZtlLs6ihFUGzxohXBW9iJ&#10;O4s7mWVn1G2fvjkIPYY//5d803nna3WlNlaBDTwPM1DERbAVlwb238unMaiYkC3WgcnAD0WYz3oP&#10;U8xtuPGWrrtUKoFwzNGAS6nJtY6FI49xGBpiyU6h9ZhkbEttW7wJ3Nf6JcvetMeK5YLDhhaOivPu&#10;4g0cB+P6UHQb99Ucfj9Hdr3aC8aYx373MQGVqEv/y/f22hoYvb7L/2IjJq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lUSfHAAAA3QAAAA8AAAAAAAAAAAAAAAAAmAIAAGRy&#10;cy9kb3ducmV2LnhtbFBLBQYAAAAABAAEAPUAAACMAwAAAAA=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5381" style="position:absolute;left:67162;top:43296;width:534;height:12497;visibility:visible;mso-wrap-style:square;v-text-anchor:top" coordsize="53340,12496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clMUA&#10;AADdAAAADwAAAGRycy9kb3ducmV2LnhtbESPT4vCMBTE7wt+h/AEL8uaqoto1ygiKl4E/+xlb4/m&#10;2RSbl9LEWr+9EYQ9DjPzG2a2aG0pGqp94VjBoJ+AIM6cLjhX8HvefE1A+ICssXRMCh7kYTHvfMww&#10;1e7OR2pOIRcRwj5FBSaEKpXSZ4Ys+r6riKN3cbXFEGWdS13jPcJtKYdJMpYWC44LBitaGcqup5tV&#10;oIvP/WErd9PtxjSr9eTPyP3ZKNXrtssfEIHa8B9+t3dawfdoOoDX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xyUxQAAAN0AAAAPAAAAAAAAAAAAAAAAAJgCAABkcnMv&#10;ZG93bnJldi54bWxQSwUGAAAAAAQABAD1AAAAigMAAAAA&#10;" adj="-11796480,,5400" path="m,1159763r25907,89916l42181,1196339r-19322,l22859,1192036,,1159763xem22859,1192036r,4303l25907,1196339r-3048,-4303xem25907,54863r-3048,4304l22859,1192036r3048,4303l30479,1190243r,-1129284l25907,54863xem30479,1190243r-4572,6096l30479,1196339r,-6096xem53339,1159763r-22860,30480l30479,1196339r11702,l53339,1159763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2496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5382" style="position:absolute;left:26048;top:43159;width:425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kycQA&#10;AADdAAAADwAAAGRycy9kb3ducmV2LnhtbESPT4vCMBTE7wv7HcJb8LJoaldEq1FEWBVv/jno7dE8&#10;m2LzUpqs1m+/EQSPw8xvhpnOW1uJGzW+dKyg30tAEOdOl1woOB5+uyMQPiBrrByTggd5mM8+P6aY&#10;aXfnHd32oRCxhH2GCkwIdSalzw1Z9D1XE0fv4hqLIcqmkLrBeyy3lUyTZCgtlhwXDNa0NJRf939W&#10;wWBr9VEOFydejTYpfq9359obpTpf7WICIlAb3uEXvdGR+xmn8HwTn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5MnEAAAA3QAAAA8AAAAAAAAAAAAAAAAAmAIAAGRycy9k&#10;b3ducmV2LnhtbFBLBQYAAAAABAAEAPUAAACJAwAAAAA=&#10;" adj="-11796480,,5400" path="m16168,l,,30150,19811r4572,-7620l16168,xem42036,l32336,r6958,4571l42036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5383" style="position:absolute;left:45296;top:43159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Q68UA&#10;AADdAAAADwAAAGRycy9kb3ducmV2LnhtbESPW2sCMRSE3wv+h3CEvtWsWoquRlmlgoW+eMHnw+bs&#10;BTcnyyYb13/fFAp9HGbmG2a9HUwjAnWutqxgOklAEOdW11wquF4ObwsQziNrbCyTgic52G5GL2tM&#10;tX3wicLZlyJC2KWooPK+TaV0eUUG3cS2xNErbGfQR9mVUnf4iHDTyFmSfEiDNceFClvaV5Tfz71R&#10;ELK+6HfhKL+/wqcuFtn+lpxqpV7HQ7YC4Wnw/+G/9lEreJ8v5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VDrxQAAAN0AAAAPAAAAAAAAAAAAAAAAAJgCAABkcnMv&#10;ZG93bnJldi54bWxQSwUGAAAAAAQABAD1AAAAigMAAAAA&#10;" adj="-11796480,,5400" path="m16168,l,,30150,19811r4572,-7620l16168,xem42036,l32336,r6958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5384" style="position:absolute;left:64544;top:43159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In8UA&#10;AADdAAAADwAAAGRycy9kb3ducmV2LnhtbESPW2sCMRSE3wv+h3CEvtWsF4pdjbKKBQt9UYvPh83Z&#10;C25Olk02bv99UxB8HGbmG2a9HUwjAnWutqxgOklAEOdW11wq+Ll8vi1BOI+ssbFMCn7JwXYzellj&#10;qu2dTxTOvhQRwi5FBZX3bSqlyysy6Ca2JY5eYTuDPsqulLrDe4SbRs6S5F0arDkuVNjSvqL8du6N&#10;gpD1Rb8LR/n9FQ66WGb7a3KqlXodD9kKhKfBP8OP9lErWMw/FvD/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MifxQAAAN0AAAAPAAAAAAAAAAAAAAAAAJgCAABkcnMv&#10;ZG93bnJldi54bWxQSwUGAAAAAAQABAD1AAAAigMAAAAA&#10;" adj="-11796480,,5400" path="m16168,l,,30150,19811r4572,-7620l16168,xem42036,l32336,r6958,4571l42036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5385" style="position:absolute;left:28903;top:43159;width:51;height:76;visibility:visible;mso-wrap-style:square;v-text-anchor:top" coordsize="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nXscA&#10;AADdAAAADwAAAGRycy9kb3ducmV2LnhtbESPW2vCQBSE3wX/w3IE33RT701dRQRFiiBeoH08ZE+T&#10;YPZszG407a/vFgo+DjPzDTNfNqYQd6pcblnBSz8CQZxYnXOq4HLe9GYgnEfWWFgmBd/kYLlot+YY&#10;a/vgI91PPhUBwi5GBZn3ZSylSzIy6Pq2JA7el60M+iCrVOoKHwFuCjmIook0mHNYyLCkdUbJ9VQb&#10;BePP+l1/TPdr97O91XtzPGz4dlCq22lWbyA8Nf4Z/m/vtILR8HUM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ZJ17HAAAA3QAAAA8AAAAAAAAAAAAAAAAAmAIAAGRy&#10;cy9kb3ducmV2LnhtbFBLBQYAAAAABAAEAPUAAACMAwAAAAA=&#10;" adj="-11796480,,5400" path="m4520,l,,2195,7620,4520,xe" fillcolor="black" stroked="f">
                  <v:stroke joinstyle="miter"/>
                  <v:formulas/>
                  <v:path arrowok="t" o:connecttype="custom" textboxrect="0,0,508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5386" style="position:absolute;left:48151;top:43159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i/sgA&#10;AADdAAAADwAAAGRycy9kb3ducmV2LnhtbESPS0/DMBCE70j8B2uRuFEnUFU01K1KH6LqgT4PHJd4&#10;m0TE68g2rfn3uBISx9HMfKMZTaJpxZmcbywryHsZCOLS6oYrBcfD8uEZhA/IGlvLpOCHPEzGtzcj&#10;LLS98I7O+1CJBGFfoII6hK6Q0pc1GfQ92xEn72SdwZCkq6R2eElw08rHLBtIgw2nhRo7mtVUfu2/&#10;jYLpev7q3k/LGBcfm/xz0bT9t22u1P1dnL6ACBTDf/ivvdIK+k/DAVzfpCcgx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wmL+yAAAAN0AAAAPAAAAAAAAAAAAAAAAAJgCAABk&#10;cnMvZG93bnJldi54bWxQSwUGAAAAAAQABAD1AAAAjQMAAAAA&#10;" adj="-11796480,,5400" path="m4520,l,,2195,7620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5387" style="position:absolute;left:67399;top:43159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HZcgA&#10;AADdAAAADwAAAGRycy9kb3ducmV2LnhtbESPT08CMRTE7yZ+h+aZcJPuKlFYKQQVAvHAPz14fG4f&#10;uxu3r5u2QPn21sTE42RmfpMZT6NpxYmcbywryPsZCOLS6oYrBR/vi9shCB+QNbaWScGFPEwn11dj&#10;LLQ9845O+1CJBGFfoII6hK6Q0pc1GfR92xEn72CdwZCkq6R2eE5w08q7LHuQBhtOCzV29FJT+b0/&#10;GgWzt9dntz4sYpx/bvKvedMOlttcqd5NnD2BCBTDf/ivvdIKBvejR/h9k56An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jsdlyAAAAN0AAAAPAAAAAAAAAAAAAAAAAJgCAABk&#10;cnMvZG93bnJldi54bWxQSwUGAAAAAAQABAD1AAAAjQMAAAAA&#10;" adj="-11796480,,5400" path="m4520,l,,2195,7620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5388" style="position:absolute;left:55290;top:74523;width:9697;height:6509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S+8IA&#10;AADdAAAADwAAAGRycy9kb3ducmV2LnhtbERPW2vCMBR+H+w/hDPYmyZaka0aZTgGU1C8Px+bY1vW&#10;nJQmav335kHY48d3H09bW4krNb50rKHXVSCIM2dKzjXsdz+dDxA+IBusHJOGO3mYTl5fxpgad+MN&#10;XbchFzGEfYoaihDqVEqfFWTRd11NHLmzayyGCJtcmgZvMdxWsq/UUFosOTYUWNOsoOxve7Ea5pv7&#10;utwt1eKYLKX6Pp4oOeQrrd/f2q8RiEBt+Bc/3b9GwyD5jHPjm/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JL7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5389" style="position:absolute;left:55351;top:80893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mnMQA&#10;AADdAAAADwAAAGRycy9kb3ducmV2LnhtbESPzYoCMRCE7wu+Q2jBi2hGd1l0NIo/LHhaWPUBmknP&#10;D046cRJ19OmNIOyxqKqvqPmyNbW4UuMrywpGwwQEcWZ1xYWC4+FnMAHhA7LG2jIpuJOH5aLzMcdU&#10;2xv/0XUfChEh7FNUUIbgUil9VpJBP7SOOHq5bQyGKJtC6gZvEW5qOU6Sb2mw4rhQoqNNSdlpfzEK&#10;+o9k8psf79s8c+fceEfFuuor1eu2qxmIQG34D7/bO63g63M6hd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7Jpz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5390" style="position:absolute;left:55351;top:8106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X48IA&#10;AADdAAAADwAAAGRycy9kb3ducmV2LnhtbERPy2oCMRTdF/oP4RbcSE0sUoapUayl4KpQ9QMuyZ0H&#10;Tm7SSerM+PVmUejycN7r7eg6caU+tp41LBcKBLHxtuVaw/n0+VyAiAnZYueZNEwUYbt5fFhjaf3A&#10;33Q9plrkEI4lamhSCqWU0TTkMC58IM5c5XuHKcO+lrbHIYe7Tr4o9SodtpwbGgy0b8hcjr9Ow/ym&#10;iq/qPH1UJvxULgaq39u51rOncfcGItGY/sV/7oPVsFqpvD+/yU9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dfjwgAAAN0AAAAPAAAAAAAAAAAAAAAAAJgCAABkcnMvZG93&#10;bnJldi54bWxQSwUGAAAAAAQABAD1AAAAhw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5391" style="position:absolute;left:55351;top:74554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1OMUA&#10;AADdAAAADwAAAGRycy9kb3ducmV2LnhtbESP0WrCQBRE3wv+w3IFX0rdVSSU6CoqCLYPgtEPuGav&#10;STB7N2TXJP37bqHg4zAzZ5jVZrC16Kj1lWMNs6kCQZw7U3Gh4Xo5fHyC8AHZYO2YNPyQh8169LbC&#10;1Liez9RloRARwj5FDWUITSqlz0uy6KeuIY7e3bUWQ5RtIU2LfYTbWs6VSqTFiuNCiQ3tS8of2dNq&#10;yE5Xe5rfcvx6v6jdoXZJ/90lWk/Gw3YJItAQXuH/9tFoWCzUD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TU4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5392" style="position:absolute;left:55351;top:7472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rT8UA&#10;AADdAAAADwAAAGRycy9kb3ducmV2LnhtbESP0WrCQBRE3wv+w3IFX4ruNkiQ1FWqINg+CEY/4Jq9&#10;TUKzd0N2m6R/3xUEH4eZOcOst6NtRE+drx1reFsoEMSFMzWXGq6Xw3wFwgdkg41j0vBHHrabycsa&#10;M+MGPlOfh1JECPsMNVQhtJmUvqjIol+4ljh6366zGKLsSmk6HCLcNjJRKpUWa44LFba0r6j4yX+t&#10;hvx0tafkVuDn60XtDo1Lh68+1Xo2HT/eQQQawzP8aB+NhuVSJXB/E5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6tP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5393" style="position:absolute;left:67162;top:68351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6OCMYA&#10;AADdAAAADwAAAGRycy9kb3ducmV2LnhtbESP3WrCQBSE7wXfYTlC7+rGVmwTXaU/CEIVqtX7Q/aY&#10;BLNnw+42iW/fFQpeDjPzDbNY9aYWLTlfWVYwGScgiHOrKy4UHH/Wj68gfEDWWFsmBVfysFoOBwvM&#10;tO14T+0hFCJC2GeooAyhyaT0eUkG/dg2xNE7W2cwROkKqR12EW5q+ZQkM2mw4rhQYkMfJeWXw69R&#10;8PW+26ffqXWfp1N6vtqqaF+2nVIPo/5tDiJQH+7h//ZGK5hOk2e4vY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6OCMYAAADdAAAADwAAAAAAAAAAAAAAAACYAgAAZHJz&#10;L2Rvd25yZXYueG1sUEsFBgAAAAAEAAQA9QAAAIs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5394" style="position:absolute;left:67162;top:74630;width:534;height:6280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cWfMUA&#10;AADdAAAADwAAAGRycy9kb3ducmV2LnhtbESPzWrDMBCE74W8g9hCb43cYpLYiRLSlkKhCeT3vlgb&#10;28RaGUm1nbePCoUeh5n5hlmsBtOIjpyvLSt4GScgiAuray4VnI6fzzMQPiBrbCyTght5WC1HDwvM&#10;te15T90hlCJC2OeooAqhzaX0RUUG/di2xNG7WGcwROlKqR32EW4a+ZokE2mw5rhQYUvvFRXXw49R&#10;8P223We7zLqP8zm73GxddtNNr9TT47Cegwg0hP/wX/tLK0jTJIX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xZ8xQAAAN0AAAAPAAAAAAAAAAAAAAAAAJgCAABkcnMv&#10;ZG93bnJldi54bWxQSwUGAAAAAAQABAD1AAAAig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5395" type="#_x0000_t202" style="position:absolute;left:29005;top:95793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krMUA&#10;AADdAAAADwAAAGRycy9kb3ducmV2LnhtbESPQUsDMRSE70L/Q3gFbzZRuiJr0yKFgogebCt6fG6e&#10;m8XNS9g8u+u/N4LgcZiZb5jVZgq9OtGQu8gWLhcGFHETXcetheNhd3EDKguywz4yWfimDJv17GyF&#10;tYsjP9NpL60qEM41WvAiqdY6N54C5kVMxMX7iENAKXJotRtwLPDQ6ytjrnXAjsuCx0RbT83n/itY&#10;qB5M9/72mqrj6JM8Tq178i9i7fl8ursFJTTJf/ivfe8sLJemgt835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eSSs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269" o:spid="_x0000_s5396" type="#_x0000_t202" style="position:absolute;left:48252;top:95793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628UA&#10;AADdAAAADwAAAGRycy9kb3ducmV2LnhtbESPQUsDMRSE74L/IbyCN5tU2iLbpkUEQUQP1pb2+Nw8&#10;N4ubl7B5dtd/bwTB4zAz3zDr7Rg6daY+t5EtzKYGFHEdXcuNhf3bw/UtqCzIDrvIZOGbMmw3lxdr&#10;rFwc+JXOO2lUgXCu0IIXSZXWufYUME9jIi7eR+wDSpF9o12PQ4GHTt8Ys9QBWy4LHhPde6o/d1/B&#10;wuLJtO+nY1rsB5/keWzciz+ItVeT8W4FSmiU//Bf+9FZmM/NEn7fl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7rb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270" o:spid="_x0000_s5397" type="#_x0000_t202" style="position:absolute;left:67500;top:95793;width:1112;height:5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fQMUA&#10;AADdAAAADwAAAGRycy9kb3ducmV2LnhtbESPQUsDMRSE70L/Q3gFbzZRWpW1aSkFQUQP1oo9vm6e&#10;m8XNS9g8u+u/N4LgcZiZb5jlegydOlGf28gWLmcGFHEdXcuNhf3r/cUtqCzIDrvIZOGbMqxXk7Ml&#10;Vi4O/EKnnTSqQDhXaMGLpErrXHsKmGcxERfvI/YBpci+0a7HocBDp6+MudYBWy4LHhNtPdWfu69g&#10;YfFo2uPhPS32g0/yNDbu2b+JtefTcXMHSmiU//Bf+8FZmM/NDfy+KU9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5x9A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619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1"/>
                            <w:szCs w:val="11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1"/>
                            <w:szCs w:val="11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600</w:t>
                        </w:r>
                      </w:p>
                    </w:txbxContent>
                  </v:textbox>
                </v:shape>
                <v:shape id="object 271" o:spid="_x0000_s5398" style="position:absolute;left:27386;top:935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xSMMA&#10;AADdAAAADwAAAGRycy9kb3ducmV2LnhtbERPz2vCMBS+D/Y/hDfYbU3dahnVKCIUBuJhrtv52Tyb&#10;YvNSmqzW/fXmMPD48f1erifbiZEG3zpWMEtSEMS10y03Cqqv8uUdhA/IGjvHpOBKHtarx4clFtpd&#10;+JPGQ2hEDGFfoAITQl9I6WtDFn3ieuLIndxgMUQ4NFIPeInhtpOvaZpLiy3HBoM9bQ3V58OvVfCD&#10;+XFvjnr3vZuHqsS3a/ZnWqWen6bNAkSgKdzF/+4PrSDL0jg3volP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WxSM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5399" style="position:absolute;left:46634;top:93504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U08UA&#10;AADdAAAADwAAAGRycy9kb3ducmV2LnhtbESPT2vCQBTE70K/w/IK3nRjTUNNXaUIQkE8+Keen9nX&#10;bDD7NmRXjf30rlDwOMzMb5jpvLO1uFDrK8cKRsMEBHHhdMWlgv1uOfgA4QOyxtoxKbiRh/nspTfF&#10;XLsrb+iyDaWIEPY5KjAhNLmUvjBk0Q9dQxy9X9daDFG2pdQtXiPc1vItSTJpseK4YLChhaHitD1b&#10;BQfMjmtz1Kuf1XvYL3F8S/9MpVT/tfv6BBGoC8/wf/tbK0jTZAK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RTTxQAAAN0AAAAPAAAAAAAAAAAAAAAAAJgCAABkcnMv&#10;ZG93bnJldi54bWxQSwUGAAAAAAQABAD1AAAAigMAAAAA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5400" style="position:absolute;left:27386;top:997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rk8MA&#10;AADdAAAADwAAAGRycy9kb3ducmV2LnhtbERPy2rCQBTdF/yH4Qrd1YltKhIdQykECuKi8bG+Zq6Z&#10;YOZOyEw16dc7i0KXh/Ne54NtxY163zhWMJ8lIIgrpxuuFRz2xcsShA/IGlvHpGAkD/lm8rTGTLs7&#10;f9OtDLWIIewzVGBC6DIpfWXIop+5jjhyF9dbDBH2tdQ93mO4beVrkiykxYZjg8GOPg1V1/LHKjjh&#10;4rwzZ709bt/DocC3Mf01jVLP0+FjBSLQEP7Ff+4vrSBN53F/fBOf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rk8MAAADdAAAADwAAAAAAAAAAAAAAAACYAgAAZHJzL2Rv&#10;d25yZXYueG1sUEsFBgAAAAAEAAQA9QAAAIg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5401" style="position:absolute;left:46634;top:99783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OCMYA&#10;AADdAAAADwAAAGRycy9kb3ducmV2LnhtbESPQWvCQBSE7wX/w/KE3uombZSSuooIgYL0UBs9P7PP&#10;bDD7NmS3MfbXdwtCj8PMfMMs16NtxUC9bxwrSGcJCOLK6YZrBeVX8fQKwgdkja1jUnAjD+vV5GGJ&#10;uXZX/qRhH2oRIexzVGBC6HIpfWXIop+5jjh6Z9dbDFH2tdQ9XiPctvI5SRbSYsNxwWBHW0PVZf9t&#10;FRxxcfowJ7077OahLPDllv2YRqnH6bh5AxFoDP/he/tdK8iyN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OC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5402" style="position:absolute;left:13304;top:101445;width:2718;height:0;visibility:visible;mso-wrap-style:square;v-text-anchor:top" coordsize="2717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+48AA&#10;AADdAAAADwAAAGRycy9kb3ducmV2LnhtbESPzQrCMBCE74LvEFbwIppWikg1igiKV38OHpdmbYvN&#10;pjZR27c3guBxmJlvmOW6NZV4UeNKywriSQSCOLO65FzB5bwbz0E4j6yxskwKOnKwXvV7S0y1ffOR&#10;XiefiwBhl6KCwvs6ldJlBRl0E1sTB+9mG4M+yCaXusF3gJtKTqNoJg2WHBYKrGlbUHY/PY2CZ3zV&#10;o323x3Kn54mLt2i660Op4aDdLEB4av0//GsftIIkiafwfROegF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l+48AAAADdAAAADwAAAAAAAAAAAAAAAACYAgAAZHJzL2Rvd25y&#10;ZXYueG1sUEsFBgAAAAAEAAQA9QAAAIUDAAAAAA==&#10;" adj="-11796480,,5400" path="m,l271271,e" filled="f" strokeweight=".21164mm">
                  <v:stroke joinstyle="miter"/>
                  <v:formulas/>
                  <v:path arrowok="t" o:connecttype="custom" textboxrect="0,0,2717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5403" style="position:absolute;left:16169;top:1014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G18YA&#10;AADdAAAADwAAAGRycy9kb3ducmV2LnhtbESPQWvCQBSE7wX/w/IEb3VjlaLRVaQoxB5Kq168PbLP&#10;JJp9G3bXJP333UKhx2FmvmFWm97UoiXnK8sKJuMEBHFudcWFgvNp/zwH4QOyxtoyKfgmD5v14GmF&#10;qbYdf1F7DIWIEPYpKihDaFIpfV6SQT+2DXH0rtYZDFG6QmqHXYSbWr4kyas0WHFcKLGht5Ly+/Fh&#10;FGRM2W2xe/9sXf7xqLvr7mIOZ6VGw367BBGoD//hv3amFcxmkyn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uG1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5404" style="position:absolute;left:26593;top:1014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eo8YA&#10;AADdAAAADwAAAGRycy9kb3ducmV2LnhtbESPT2vCQBTE7wW/w/IEb3VjCVJTVxGxEHuQ+ufS2yP7&#10;TNJm34bdNUm/vSsUehxm5jfMcj2YRnTkfG1ZwWyagCAurK65VHA5vz+/gvABWWNjmRT8kof1avS0&#10;xEzbno/UnUIpIoR9hgqqENpMSl9UZNBPbUscvat1BkOUrpTaYR/hppEvSTKXBmuOCxW2tK2o+Dnd&#10;jIKcKf9e7D4+O1ccbk1/3X2Z/UWpyXjYvIEINIT/8F871wrSdJbC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Ieo8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5405" style="position:absolute;left:27386;top:10144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IC8QA&#10;AADdAAAADwAAAGRycy9kb3ducmV2LnhtbESPT4vCMBTE74LfITxhb5rqVlmqUUQQFmQP/tvzs3k2&#10;xealNFmt++mNIHgcZuY3zGzR2kpcqfGlYwXDQQKCOHe65ELBYb/uf4HwAVlj5ZgU3MnDYt7tzDDT&#10;7sZbuu5CISKEfYYKTAh1JqXPDVn0A1cTR+/sGoshyqaQusFbhNtKjpJkIi2WHBcM1rQylF92f1bB&#10;L05OP+akN8fNOBzW+HlP/02p1EevXU5BBGrDO/xqf2sFaTocw/N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iAvEAAAA3QAAAA8AAAAAAAAAAAAAAAAAmAIAAGRycy9k&#10;b3ducmV2LnhtbFBLBQYAAAAABAAEAPUAAACJAwAAAAA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5406" style="position:absolute;left:32552;top:10144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WYsMA&#10;AADdAAAADwAAAGRycy9kb3ducmV2LnhtbESPT0vDQBDF70K/wzJCb3a3tUSJ3ZYSKHjUWtDjkB2T&#10;4O5syE7b5Nt3BcHj4/358Ta7MXh1oSF1kS0sFwYUcR1dx42F08fh4RlUEmSHPjJZmCjBbju722Dp&#10;4pXf6XKURuURTiVaaEX6UutUtxQwLWJPnL3vOASULIdGuwGveTx4vTKm0AE7zoQWe6paqn+O55C5&#10;bvLVmy9MrMwkcl49Hp6+Pq2d34/7F1BCo/yH/9qvzsJ6vSzg901+Anp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iWYsMAAADdAAAADwAAAAAAAAAAAAAAAACYAgAAZHJzL2Rv&#10;d25yZXYueG1sUEsFBgAAAAAEAAQA9QAAAIgDAAAAAA=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5407" style="position:absolute;left:35417;top:1014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A1MYA&#10;AADdAAAADwAAAGRycy9kb3ducmV2LnhtbESPQWvCQBSE7wX/w/IEb3VjEavRVaQoxB5Kq168PbLP&#10;JJp9G3bXJP333UKhx2FmvmFWm97UoiXnK8sKJuMEBHFudcWFgvNp/zwH4QOyxtoyKfgmD5v14GmF&#10;qbYdf1F7DIWIEPYpKihDaFIpfV6SQT+2DXH0rtYZDFG6QmqHXYSbWr4kyUwarDgulNjQW0n5/fgw&#10;CjKm7LbYvX+2Lv941N11dzGHs1KjYb9dggjUh//wXzvTCqbTySv8vo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CA1M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5408" style="position:absolute;left:45841;top:1014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UpsMA&#10;AADdAAAADwAAAGRycy9kb3ducmV2LnhtbERPy2rCQBTdF/yH4Qru6kSRUtOMUkQhdlHqY+Pukrl5&#10;tJk7YWZM4t93FoUuD+edbUfTip6cbywrWMwTEMSF1Q1XCq6Xw/MrCB+QNbaWScGDPGw3k6cMU20H&#10;PlF/DpWIIexTVFCH0KVS+qImg35uO+LIldYZDBG6SmqHQww3rVwmyYs02HBsqLGjXU3Fz/luFORM&#10;+fd6//HVu+Lz3g7l/maOV6Vm0/H9DUSgMfyL/9y5VrBaLeLc+CY+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8UpsMAAADdAAAADwAAAAAAAAAAAAAAAACYAgAAZHJzL2Rv&#10;d25yZXYueG1sUEsFBgAAAAAEAAQA9QAAAIg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5409" style="position:absolute;left:46634;top:101445;width:2959;height:0;visibility:visible;mso-wrap-style:square;v-text-anchor:top" coordsize="2959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CDsYA&#10;AADdAAAADwAAAGRycy9kb3ducmV2LnhtbESPQWvCQBSE70L/w/IKvekmbRo0upFSEAriQWs9P7Ov&#10;2dDs25Ddauyvd4WCx2FmvmEWy8G24kS9bxwrSCcJCOLK6YZrBfvP1XgKwgdkja1jUnAhD8vyYbTA&#10;Qrszb+m0C7WIEPYFKjAhdIWUvjJk0U9cRxy9b9dbDFH2tdQ9niPctvI5SXJpseG4YLCjd0PVz+7X&#10;KjhgftyYo15/rV/DfoUvl+zPNEo9PQ5vcxCBhnAP/7c/tIIsS2dwexOfg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CCDs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1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5410" style="position:absolute;left:51800;top:101445;width:2718;height:0;visibility:visible;mso-wrap-style:square;v-text-anchor:top" coordsize="27177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hMMEA&#10;AADdAAAADwAAAGRycy9kb3ducmV2LnhtbERPTWvCQBC9F/wPywi91d2mYkt0FQkIHlsrtMchOyah&#10;u7Mhu2ry7zuHQo+P973ZjcGrGw2pi2zheWFAEdfRddxYOH8ent5ApYzs0EcmCxMl2G1nDxssXbzz&#10;B91OuVESwqlEC23Ofal1qlsKmBaxJxbuEoeAWeDQaDfgXcKD14UxKx2wY2losaeqpfrndA3S6yZf&#10;vfuViZWZcr4WL4fX7y9rH+fjfg0q05j/xX/uo7OwXBayX97IE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YTDBAAAA3QAAAA8AAAAAAAAAAAAAAAAAmAIAAGRycy9kb3du&#10;cmV2LnhtbFBLBQYAAAAABAAEAPUAAACGAwAAAAA=&#10;" adj="-11796480,,5400" path="m,l271271,e" filled="f" strokeweight=".21164mm">
                  <v:stroke joinstyle="miter"/>
                  <v:formulas/>
                  <v:path arrowok="t" o:connecttype="custom" textboxrect="0,0,27177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5411" style="position:absolute;left:54665;top:101437;width:794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3hsYA&#10;AADdAAAADwAAAGRycy9kb3ducmV2LnhtbESPT2vCQBTE7wW/w/IEb3WjSKnRVUQUYg+l/rl4e2Sf&#10;STT7NuyuSfrtu4VCj8PM/IZZrntTi5acrywrmIwTEMS51RUXCi7n/es7CB+QNdaWScE3eVivBi9L&#10;TLXt+EjtKRQiQtinqKAMoUml9HlJBv3YNsTRu1lnMETpCqkddhFuajlNkjdpsOK4UGJD25Lyx+lp&#10;FGRM2X2++/hqXf75rLvb7moOF6VGw36zABGoD//hv3amFcxm0w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l3hs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5412" style="position:absolute;left:65090;top:101437;width:793;height:0;visibility:visible;mso-wrap-style:square;v-text-anchor:top" coordsize="793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p8cYA&#10;AADdAAAADwAAAGRycy9kb3ducmV2LnhtbESPT2vCQBTE7wW/w/IEb3VjkFJTVxFRiB5K/XPp7ZF9&#10;Jmmzb8PumsRv3y0Uehxm5jfMcj2YRnTkfG1ZwWyagCAurK65VHC97J9fQfiArLGxTAoe5GG9Gj0t&#10;MdO25xN151CKCGGfoYIqhDaT0hcVGfRT2xJH72adwRClK6V22Ee4aWSaJC/SYM1xocKWthUV3+e7&#10;UZAz5V+L3fGjc8X7velvu09zuCo1GQ+bNxCBhvAf/mvnWsF8nq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vp8cYAAADdAAAADwAAAAAAAAAAAAAAAACYAgAAZHJz&#10;L2Rvd25yZXYueG1sUEsFBgAAAAAEAAQA9QAAAIsDAAAAAA==&#10;" adj="-11796480,,5400" path="m,l79247,e" filled="f" strokeweight=".42331mm">
                  <v:stroke joinstyle="miter"/>
                  <v:formulas/>
                  <v:path arrowok="t" o:connecttype="custom" textboxrect="0,0,793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5413" style="position:absolute;left:16093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WecgA&#10;AADdAAAADwAAAGRycy9kb3ducmV2LnhtbESPQWsCMRSE70L/Q3iF3jSrhlJWo4i2UCgWakXx9tw8&#10;d7fdvCxJum7/fVMo9DjMzDfMfNnbRnTkQ+1Yw3iUgSAunKm51LB/fxo+gAgR2WDjmDR8U4Dl4mYw&#10;x9y4K79Rt4ulSBAOOWqoYmxzKUNRkcUwci1x8i7OW4xJ+lIaj9cEt42cZNm9tFhzWqiwpXVFxefu&#10;y2qYKtWfHrebct8dxi8X9eG3r8ez1ne3/WoGIlIf/8N/7WejQanJF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N1Z5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5414" style="position:absolute;left:16527;top:9349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J//sUA&#10;AADdAAAADwAAAGRycy9kb3ducmV2LnhtbESPQYvCMBSE78L+h/AW9qap0hWtRhFB6WFF1AWvb5tn&#10;W2xeShNr998bQfA4zMw3zHzZmUq01LjSsoLhIAJBnFldcq7g97TpT0A4j6yxskwK/snBcvHRm2Oi&#10;7Z0P1B59LgKEXYIKCu/rREqXFWTQDWxNHLyLbQz6IJtc6gbvAW4qOYqisTRYclgosKZ1Qdn1eDMK&#10;tufd+e/wvTdtNN3+TK/7dHeJU6W+PrvVDISnzr/Dr3aqFcTxKI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n/+xQAAAN0AAAAPAAAAAAAAAAAAAAAAAJgCAABkcnMv&#10;ZG93bnJldi54bWxQSwUGAAAAAAQABAD1AAAAigMAAAAA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5415" style="position:absolute;left:16885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rlsgA&#10;AADdAAAADwAAAGRycy9kb3ducmV2LnhtbESPQUsDMRSE74L/ITzBm822RinbpkVahUKpYFtaentu&#10;XndXNy9LErfrvzeC4HGYmW+Y6by3jejIh9qxhuEgA0FcOFNzqWG/e7kbgwgR2WDjmDR8U4D57Ppq&#10;irlxF36jbhtLkSAcctRQxdjmUoaiIoth4Fri5J2dtxiT9KU0Hi8Jbhs5yrJHabHmtFBhS4uKis/t&#10;l9Vwr1R/et4sy313GK7P6sNvXo/vWt/e9E8TEJH6+B/+a6+MBqVGD/D7Jj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kmuW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5416" style="position:absolute;left:26517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D14cgA&#10;AADdAAAADwAAAGRycy9kb3ducmV2LnhtbESPX0vDMBTF3wW/Q7iCby5tDUO6ZUP8A8KYsDmUvV2b&#10;u7ba3JQkdt23N4Kwx8M553c48+VoOzGQD61jDfkkA0FcOdNyrWH39nxzByJEZIOdY9JwogDLxeXF&#10;HEvjjryhYRtrkSAcStTQxNiXUoaqIYth4nri5B2ctxiT9LU0Ho8JbjtZZNlUWmw5LTTY00ND1ff2&#10;x2q4VWrcP60f693wnq8O6suvXz8+tb6+Gu9nICKN8Rz+b78YDUoVU/h7k5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QPXh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5417" style="position:absolute;left:26890;top:9349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hiccA&#10;AADdAAAADwAAAGRycy9kb3ducmV2LnhtbESPT2vCQBTE7wW/w/IEb3WjpK1GVxFByUER/4DXZ/aZ&#10;BLNvQ3Yb02/fFQo9DjPzG2a+7EwlWmpcaVnBaBiBIM6sLjlXcDlv3icgnEfWWFkmBT/kYLnovc0x&#10;0fbJR2pPPhcBwi5BBYX3dSKlywoy6Ia2Jg7e3TYGfZBNLnWDzwA3lRxH0ac0WHJYKLCmdUHZ4/Rt&#10;FGyv++vt+HEwbTTd7qaPQ7q/x6lSg363moHw1Pn/8F871QriePwFr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A4YnHAAAA3QAAAA8AAAAAAAAAAAAAAAAAmAIAAGRy&#10;cy9kb3ducmV2LnhtbFBLBQYAAAAABAAEAPUAAACMAwAAAAA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5418" style="position:absolute;left:27310;top:93466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8/cAA&#10;AADdAAAADwAAAGRycy9kb3ducmV2LnhtbERPS4vCMBC+L/gfwgjeNLXIItUoKrh49cGCt9lkbIvN&#10;pDSzWv+9OSzs8eN7L9e9b9SDulgHNjCdZKCIbXA1lwYu5/14DioKssMmMBl4UYT1avCxxMKFJx/p&#10;cZJSpRCOBRqoRNpC62gr8hgnoSVO3C10HiXBrtSuw2cK943Os+xTe6w5NVTY0q4iez/9egNZu982&#10;my9/lW87ff3kVys3icaMhv1mAUqol3/xn/vgDMxmeZqb3qQno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78/cAAAADdAAAADwAAAAAAAAAAAAAAAACYAgAAZHJzL2Rvd25y&#10;ZXYueG1sUEsFBgAAAAAEAAQA9QAAAIUDAAAAAA=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5419" style="position:absolute;left:35341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hk8gA&#10;AADdAAAADwAAAGRycy9kb3ducmV2LnhtbESPQUsDMRSE74L/ITzBm822BrHbpkVahUKpYFtaentu&#10;XndXNy9LErfrvzeC4HGYmW+Y6by3jejIh9qxhuEgA0FcOFNzqWG/e7l7BBEissHGMWn4pgDz2fXV&#10;FHPjLvxG3TaWIkE45KihirHNpQxFRRbDwLXEyTs7bzEm6UtpPF4S3DZylGUP0mLNaaHClhYVFZ/b&#10;L6vhXqn+9LxZlvvuMFyf1YffvB7ftb696Z8mICL18T/8114ZDUqNxvD7Jj0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32GT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5420" style="position:absolute;left:35775;top:9349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vIMUA&#10;AADdAAAADwAAAGRycy9kb3ducmV2LnhtbERPTWvCQBC9F/wPywjemk01LSZ1E6RQyaEiasHrNDsm&#10;wexsyG5j+u+7h0KPj/e9KSbTiZEG11pW8BTFIIgrq1uuFXye3x/XIJxH1thZJgU/5KDIZw8bzLS9&#10;85HGk69FCGGXoYLG+z6T0lUNGXSR7YkDd7WDQR/gUEs94D2Em04u4/hFGmw5NDTY01tD1e30bRTs&#10;LvvL1/H5YMY43X2kt0O5vyalUov5tH0F4Wny/+I/d6kVJMkq7A9vw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O8gxQAAAN0AAAAPAAAAAAAAAAAAAAAAAJgCAABkcnMv&#10;ZG93bnJldi54bWxQSwUGAAAAAAQABAD1AAAAigMAAAAA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5421" style="position:absolute;left:36134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7SMgA&#10;AADdAAAADwAAAGRycy9kb3ducmV2LnhtbESPUUvDMBSF3wX/Q7iCby7tFkTqsiGbgjAmbA7Ft2tz&#10;19Y1NyXJuu7fL4Lg4+Gc8x3OdD7YVvTkQ+NYQz7KQBCXzjRcadi9v9w9gAgR2WDrmDScKcB8dn01&#10;xcK4E2+o38ZKJAiHAjXUMXaFlKGsyWIYuY44eXvnLcYkfSWNx1OC21aOs+xeWmw4LdTY0aKm8rA9&#10;Wg0TpYav5/Wy2vUf+Wqvfvz67fNb69ub4ekRRKQh/of/2q9Gg1KTHH7fp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cPtI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5422" style="position:absolute;left:45765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lP8gA&#10;AADdAAAADwAAAGRycy9kb3ducmV2LnhtbESPQWsCMRSE70L/Q3iF3jSrhlJWo4i2UCgWakXx9tw8&#10;d7fdvCxJum7/fVMo9DjMzDfMfNnbRnTkQ+1Yw3iUgSAunKm51LB/fxo+gAgR2WDjmDR8U4Dl4mYw&#10;x9y4K79Rt4ulSBAOOWqoYmxzKUNRkcUwci1x8i7OW4xJ+lIaj9cEt42cZNm9tFhzWqiwpXVFxefu&#10;y2qYKtWfHrebct8dxi8X9eG3r8ez1ne3/WoGIlIf/8N/7WejQanp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omU/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5423" style="position:absolute;left:46139;top:9349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xV8cA&#10;AADdAAAADwAAAGRycy9kb3ducmV2LnhtbESPT2vCQBTE74LfYXmCN92oadHoKlKo5FAR/4DXZ/aZ&#10;BLNvQ3aN6bfvFgo9DjPzG2a16UwlWmpcaVnBZByBIM6sLjlXcDl/juYgnEfWWFkmBd/kYLPu91aY&#10;aPviI7Unn4sAYZeggsL7OpHSZQUZdGNbEwfvbhuDPsgml7rBV4CbSk6j6F0aLDksFFjTR0HZ4/Q0&#10;CnbX/fV2fDuYNlrsvhaPQ7q/x6lSw0G3XYLw1Pn/8F871QrieDaD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icVfHAAAA3QAAAA8AAAAAAAAAAAAAAAAAmAIAAGRy&#10;cy9kb3ducmV2LnhtbFBLBQYAAAAABAAEAPUAAACMAwAAAAA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5424" style="position:absolute;left:46558;top:93466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gJcMA&#10;AADdAAAADwAAAGRycy9kb3ducmV2LnhtbESPQWvCQBSE74L/YXmCN92oQSR1FRUsvVZLwdtz95mE&#10;Zt+G7KvGf98tFHocZuYbZr3tfaPu1MU6sIHZNANFbIOruTTwcT5OVqCiIDtsApOBJ0XYboaDNRYu&#10;PPid7icpVYJwLNBAJdIWWkdbkcc4DS1x8m6h8yhJdqV2HT4S3Dd6nmVL7bHmtFBhS4eK7Nfp2xvI&#10;2uO+2b36i3za2fM6v1i5STRmPOp3L6CEevkP/7XfnIE8X+Tw+yY9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gJcMAAADdAAAADwAAAAAAAAAAAAAAAACYAgAAZHJzL2Rv&#10;d25yZXYueG1sUEsFBgAAAAAEAAQA9QAAAIgDAAAAAA=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5425" style="position:absolute;left:54589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9S8gA&#10;AADdAAAADwAAAGRycy9kb3ducmV2LnhtbESPQUsDMRSE74L/ITyhN5utjVK2TYuohUKpYFtaentu&#10;XndXNy9LErfrvzeC4HGYmW+Y2aK3jejIh9qxhtEwA0FcOFNzqWG/W95OQISIbLBxTBq+KcBifn01&#10;w9y4C79Rt42lSBAOOWqoYmxzKUNRkcUwdC1x8s7OW4xJ+lIaj5cEt428y7IHabHmtFBhS08VFZ/b&#10;L6thrFR/etk8l/vuMFqf1YffvB7ftR7c9I9TEJH6+B/+a6+MBqXG9/D7Jj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S/1L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5426" style="position:absolute;left:55024;top:9349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Sz8cA&#10;AADdAAAADwAAAGRycy9kb3ducmV2LnhtbESPT2vCQBTE74LfYXmCN92oqWh0FSlUcqiIf8DrM/tM&#10;gtm3IbuN6bfvFgo9DjPzG2a97UwlWmpcaVnBZByBIM6sLjlXcL18jBYgnEfWWFkmBd/kYLvp99aY&#10;aPviE7Vnn4sAYZeggsL7OpHSZQUZdGNbEwfvYRuDPsgml7rBV4CbSk6jaC4NlhwWCqzpvaDsef4y&#10;Cva3w+1+ejuaNlruP5fPY3p4xKlSw0G3W4Hw1Pn/8F871QrieDaH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V0s/HAAAA3QAAAA8AAAAAAAAAAAAAAAAAmAIAAGRy&#10;cy9kb3ducmV2LnhtbFBLBQYAAAAABAAEAPUAAACMAwAAAAA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5427" style="position:absolute;left:55382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Gp8gA&#10;AADdAAAADwAAAGRycy9kb3ducmV2LnhtbESPQUsDMRSE74L/ITyhN5utDVq2TYuohUKpYFtaentu&#10;XndXNy9LErfrvzeC4HGYmW+Y2aK3jejIh9qxhtEwA0FcOFNzqWG/W95OQISIbLBxTBq+KcBifn01&#10;w9y4C79Rt42lSBAOOWqoYmxzKUNRkcUwdC1x8s7OW4xJ+lIaj5cEt428y7J7abHmtFBhS08VFZ/b&#10;L6thrFR/etk8l/vuMFqf1YffvB7ftR7c9I9TEJH6+B/+a6+MBqXGD/D7Jj0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canyAAAAN0AAAAPAAAAAAAAAAAAAAAAAJgCAABk&#10;cnMvZG93bnJldi54bWxQSwUGAAAAAAQABAD1AAAAjQ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5428" style="position:absolute;left:65013;top:93497;width:0;height:8020;visibility:visible;mso-wrap-style:square;v-text-anchor:top" coordsize="0,802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S1cUA&#10;AADdAAAADwAAAGRycy9kb3ducmV2LnhtbERPXWvCMBR9H/gfwhX2NlNnGFKNMnQDYTiYiuLbXXNt&#10;uzU3JYm1+/fLw2CPh/M9X/a2ER35UDvWMB5lIIgLZ2ouNRz2rw9TECEiG2wck4YfCrBcDO7mmBt3&#10;4w/qdrEUKYRDjhqqGNtcylBUZDGMXEucuIvzFmOCvpTG4y2F20Y+ZtmTtFhzaqiwpVVFxffuajVM&#10;lOrPL9t1eeiO47eL+vLb99On1vfD/nkGIlIf/8V/7o3RoNQkzU1v0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lLVxQAAAN0AAAAPAAAAAAAAAAAAAAAAAJgCAABkcnMv&#10;ZG93bnJldi54bWxQSwUGAAAAAAQABAD1AAAAigMAAAAA&#10;" adj="-11796480,,5400" path="m,l,801623e" filled="f" strokeweight=".42331mm">
                  <v:stroke joinstyle="miter"/>
                  <v:formulas/>
                  <v:path arrowok="t" o:connecttype="custom" textboxrect="0,0,0,8020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5429" style="position:absolute;left:65387;top:93497;width:0;height:7868;visibility:visible;mso-wrap-style:square;v-text-anchor:top" coordsize="0,7867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GvccA&#10;AADdAAAADwAAAGRycy9kb3ducmV2LnhtbESPT2vCQBTE7wW/w/KE3urGmoqJriIFJYeK+Ae8PrPP&#10;JJh9G7LbmH77bqHgcZiZ3zCLVW9q0VHrKssKxqMIBHFudcWFgvNp8zYD4TyyxtoyKfghB6vl4GWB&#10;qbYPPlB39IUIEHYpKii9b1IpXV6SQTeyDXHwbrY16INsC6lbfAS4qeV7FE2lwYrDQokNfZaU34/f&#10;RsH2srtcDx9700XJ9iu577PdLc6Ueh326zkIT71/hv/bmVYQx5ME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KRr3HAAAA3QAAAA8AAAAAAAAAAAAAAAAAmAIAAGRy&#10;cy9kb3ducmV2LnhtbFBLBQYAAAAABAAEAPUAAACMAwAAAAA=&#10;" adj="-11796480,,5400" path="m,l,786383e" filled="f" strokeweight=".21164mm">
                  <v:stroke joinstyle="miter"/>
                  <v:formulas/>
                  <v:path arrowok="t" o:connecttype="custom" textboxrect="0,0,0,7867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5430" style="position:absolute;left:65806;top:93466;width:0;height:8052;visibility:visible;mso-wrap-style:square;v-text-anchor:top" coordsize="0,8051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VW8AA&#10;AADdAAAADwAAAGRycy9kb3ducmV2LnhtbERPS4vCMBC+L/gfwgjeNFXKItUoKrh49cGCt9lkbIvN&#10;pDSzWv+9OSzs8eN7L9e9b9SDulgHNjCdZKCIbXA1lwYu5/14DioKssMmMBl4UYT1avCxxMKFJx/p&#10;cZJSpRCOBRqoRNpC62gr8hgnoSVO3C10HiXBrtSuw2cK942eZdmn9lhzaqiwpV1F9n769Qaydr9t&#10;Nl/+Kt92+vqZXa3cJBozGvabBSihXv7Ff+6DM5Dnedqf3qQno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cVW8AAAADdAAAADwAAAAAAAAAAAAAAAACYAgAAZHJzL2Rvd25y&#10;ZXYueG1sUEsFBgAAAAAEAAQA9QAAAIUDAAAAAA==&#10;" adj="-11796480,,5400" path="m,l,804671e" filled="f" strokeweight=".42331mm">
                  <v:stroke joinstyle="miter"/>
                  <v:formulas/>
                  <v:path arrowok="t" o:connecttype="custom" textboxrect="0,0,0,8051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5431" style="position:absolute;left:65882;top:93504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6k8YA&#10;AADdAAAADwAAAGRycy9kb3ducmV2LnhtbESPT2vCQBTE7wW/w/KE3upGG0qNboIIhdZe/Ifg7ZF9&#10;TUKzb+PuVqOfvisUehxm5jfMvOhNK87kfGNZwXiUgCAurW64UrDfvT29gvABWWNrmRRcyUORDx7m&#10;mGl74Q2dt6ESEcI+QwV1CF0mpS9rMuhHtiOO3pd1BkOUrpLa4SXCTSsnSfIiDTYcF2rsaFlT+b39&#10;MQrWFR9vn6uTO+jphz5dn5fchUapx2G/mIEI1If/8F/7XStI03QM9zfxCc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G6k8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5432" style="position:absolute;left:65882;top:99783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k5MYA&#10;AADdAAAADwAAAGRycy9kb3ducmV2LnhtbESPT2sCMRTE70K/Q3hCb5rVLqWuRilCoeql/kHw9tg8&#10;dxc3L2sSdfXTm0Khx2FmfsNMZq2pxZWcrywrGPQTEMS51RUXCnbbr94HCB+QNdaWScGdPMymL50J&#10;ZtreeE3XTShEhLDPUEEZQpNJ6fOSDPq+bYijd7TOYIjSFVI7vEW4qeUwSd6lwYrjQokNzUvKT5uL&#10;UfBT8OGxWp7dXo8W+nx/m3MTKqVeu+3nGESgNvyH/9rfWkGapkP4fROf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Mk5MYAAADdAAAADwAAAAAAAAAAAAAAAACYAgAAZHJz&#10;L2Rvd25yZXYueG1sUEsFBgAAAAAEAAQA9QAAAIsDAAAAAA=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5433" style="position:absolute;left:65882;top:101445;width:2959;height:0;visibility:visible;mso-wrap-style:square;v-text-anchor:top" coordsize="29590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+Bf8cA&#10;AADdAAAADwAAAGRycy9kb3ducmV2LnhtbESPT2vCQBTE70K/w/IK3nTTGkSjm1CEgm0v9Q+Ct0f2&#10;NQnNvo27W4399N2C4HGYmd8wy6I3rTiT841lBU/jBARxaXXDlYL97nU0A+EDssbWMim4kocifxgs&#10;MdP2whs6b0MlIoR9hgrqELpMSl/WZNCPbUccvS/rDIYoXSW1w0uEm1Y+J8lUGmw4LtTY0aqm8nv7&#10;YxR8Vnz8/Xg/uYOev+nTdbLiLjRKDR/7lwWIQH24h2/ttVaQpukE/t/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fgX/HAAAA3QAAAA8AAAAAAAAAAAAAAAAAmAIAAGRy&#10;cy9kb3ducmV2LnhtbFBLBQYAAAAABAAEAPUAAACMAwAAAAA=&#10;" adj="-11796480,,5400" path="m,l295655,e" filled="f" strokeweight=".21164mm">
                  <v:stroke joinstyle="miter"/>
                  <v:formulas/>
                  <v:path arrowok="t" o:connecttype="custom" textboxrect="0,0,29590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5434" style="position:absolute;left:16794;top:93360;width:9696;height:6508;visibility:visible;mso-wrap-style:square;v-text-anchor:top" coordsize="969644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pTcIA&#10;AADdAAAADwAAAGRycy9kb3ducmV2LnhtbERPXWvCMBR9H/gfwhX2IppOhsxqFBGFPWqVPV+b26bY&#10;3NQms/Xfm4Gw83Y4X5zlure1uFPrK8cKPiYJCOLc6YpLBefTfvwFwgdkjbVjUvAgD+vV4G2JqXYd&#10;H+mehVLEEvYpKjAhNKmUPjdk0U9cQxy1wrUWQ6RtKXWLXSy3tZwmyUxarDguGGxoayi/Zr9WQTHa&#10;nbrRIS9us2y+uxzOZr79MUq9D/vNAkSgPvybX+lvreAzAv7e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kylNwgAAAN0AAAAPAAAAAAAAAAAAAAAAAJgCAABkcnMvZG93&#10;bnJldi54bWxQSwUGAAAAAAQABAD1AAAAhwMAAAAA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4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5435" style="position:absolute;left:16779;top:99661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qe8gA&#10;AADdAAAADwAAAGRycy9kb3ducmV2LnhtbESPQWvCQBSE74L/YXlCL1I3tjEpqatYQSj10kYFj4/s&#10;Mwlm34bsVtP+elco9DjMzDfMfNmbRlyoc7VlBdNJBIK4sLrmUsF+t3l8AeE8ssbGMin4IQfLxXAw&#10;x0zbK3/RJfelCBB2GSqovG8zKV1RkUE3sS1x8E62M+iD7EqpO7wGuGnkUxQl0mDNYaHCltYVFef8&#10;2ygoktRF+vP8O57O+uPHIU+fk7etUg+jfvUKwlPv/8N/7XetII7jGdzfhCc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Eqp7yAAAAN0AAAAPAAAAAAAAAAAAAAAAAJgCAABk&#10;cnMvZG93bnJldi54bWxQSwUGAAAAAAQABAD1AAAAjQMAAAAA&#10;" adj="-11796480,,5400" path="m,l963167,e" filled="f" strokeweight=".21164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5436" style="position:absolute;left:16779;top:99837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ZmcUA&#10;AADdAAAADwAAAGRycy9kb3ducmV2LnhtbESPQWvCQBSE7wX/w/IEb3VjiCFGV4mCVPBULT0/ss8k&#10;mH0bsqum/fVdQehxmJlvmNVmMK24U+8aywpm0wgEcWl1w5WCr/P+PQPhPLLG1jIp+CEHm/XobYW5&#10;tg/+pPvJVyJA2OWooPa+y6V0ZU0G3dR2xMG72N6gD7KvpO7xEeCmlXEUpdJgw2Ghxo52NZXX080o&#10;OC6KYvjm5pD+XpL4YzvP9m2cKTUZD8UShKfB/4df7YNWkCRJCs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hmZ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5437" style="position:absolute;left:14157;top:87111;width:534;height:14300;visibility:visible;mso-wrap-style:square;v-text-anchor:top" coordsize="53340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ZhMcA&#10;AADdAAAADwAAAGRycy9kb3ducmV2LnhtbESP3WrCQBSE74W+w3KE3tWNJVSJrqLSQgti6x94ecge&#10;k9Ds2bC7jcnbdwsFL4eZ+YaZLztTi5acrywrGI8SEMS51RUXCk7Ht6cpCB+QNdaWSUFPHpaLh8Ec&#10;M21vvKf2EAoRIewzVFCG0GRS+rwkg35kG+LoXa0zGKJ0hdQObxFuavmcJC/SYMVxocSGNiXl34cf&#10;oyDZffWTfq1fz7vLdlvwRzv+dFKpx2G3moEI1IV7+L/9rhWkaTqB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wmYTHAAAA3QAAAA8AAAAAAAAAAAAAAAAAmAIAAGRy&#10;cy9kb3ducmV2LnhtbFBLBQYAAAAABAAEAPUAAACMAwAAAAA=&#10;" adj="-11796480,,5400" path="m,1339599r25907,89916l42181,1376175r-20846,l21332,1369715,,1339599xem21332,1369715r3,6460l25907,1376175r-4575,-6460xem29568,l20652,r680,1369715l25907,1376175r4568,-6091l29568,xem30475,1370084r-4568,6091l30479,1376175r-4,-6091xem53339,1339599r-22864,30485l30479,1376175r11702,l53339,1339599xe" fillcolor="black" stroked="f">
                  <v:stroke joinstyle="miter"/>
                  <v:formulas/>
                  <v:path arrowok="t" o:connecttype="custom" textboxrect="0,0,53340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5438" style="position:absolute;left:28666;top:93466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FBcAA&#10;AADdAAAADwAAAGRycy9kb3ducmV2LnhtbERPTUvEMBC9C/6HMIKX4qZKUeludimCIniyu70PzdiU&#10;bSYlGbv135uD4PHxvneH1U9qoZjGwAbuNyUo4j7YkQcDp+Pr3TOoJMgWp8Bk4IcSHPbXVzusbbjw&#10;Jy2tDCqHcKrRgBOZa61T78hj2oSZOHNfIXqUDOOgbcRLDveTfijLR+1x5NzgcKYXR/25/fYGuq5Z&#10;io83aaQtvC268unolmjM7c3abEEJrfIv/nO/WwNVVeW5+U1+Anr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mFBcAAAADdAAAADwAAAAAAAAAAAAAAAACYAgAAZHJzL2Rvd25y&#10;ZXYueG1sUEsFBgAAAAAEAAQA9QAAAIU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5439" style="position:absolute;left:28666;top:99745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QQcUA&#10;AADdAAAADwAAAGRycy9kb3ducmV2LnhtbESPQWsCMRSE74L/ITzBm2Yri7Rbo4giepFWrYfeHpvn&#10;7trNy7KJGv31TaHgcZiZb5jJLJhaXKl1lWUFL8MEBHFudcWFgq/DavAKwnlkjbVlUnAnB7NptzPB&#10;TNsb7+i694WIEHYZKii9bzIpXV6SQTe0DXH0TrY16KNsC6lbvEW4qeUoScbSYMVxocSGFiXlP/uL&#10;iZRwPuI6fKLbzg9L/l4+Po7NQ6l+L8zfQXgK/hn+b2+0gjRN3+DvTXw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5BB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5440" style="position:absolute;left:36042;top:93360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3pAsQA&#10;AADdAAAADwAAAGRycy9kb3ducmV2LnhtbERPXWvCMBR9H/gfwhV8m4nTyahNZWwIU1CsTp/vmru2&#10;2NyUJtP675eHwR4P5ztd9rYRV+p87VjDZKxAEBfO1Fxq+DyuHl9A+IBssHFMGu7kYZkNHlJMjLtx&#10;TtdDKEUMYZ+ghiqENpHSFxVZ9GPXEkfu23UWQ4RdKU2HtxhuG/mk1FxarDk2VNjSW0XF5fBjNazz&#10;+74+btXmPN1K9X7+oump3Gk9GvavCxCB+vAv/nN/GA2z2XPcH9/EJ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N6QLEAAAA3QAAAA8AAAAAAAAAAAAAAAAAmAIAAGRycy9k&#10;b3ducmV2LnhtbFBLBQYAAAAABAAEAPUAAACJ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5441" style="position:absolute;left:36027;top:9966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MpcYA&#10;AADdAAAADwAAAGRycy9kb3ducmV2LnhtbESPQWvCQBSE74X+h+UVvOnGEq2m2YhUCpaeGj14fGaf&#10;SWr2bdjdavz33YLQ4zAz3zD5ajCduJDzrWUF00kCgriyuuVawX73Pl6A8AFZY2eZFNzIw6p4fMgx&#10;0/bKX3QpQy0ihH2GCpoQ+kxKXzVk0E9sTxy9k3UGQ5SultrhNcJNJ5+TZC4NthwXGuzpraHqXP4Y&#10;BWcZ3Ol7a7vlwa7nfqM/P9KXo1Kjp2H9CiLQEP7D9/ZWK0jT2R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IMpcYAAADdAAAADwAAAAAAAAAAAAAAAACYAgAAZHJz&#10;L2Rvd25yZXYueG1sUEsFBgAAAAAEAAQA9QAAAIsDAAAAAA==&#10;" adj="-11796480,,5400" path="m,l963167,e" filled="f" strokeweight=".21164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5442" style="position:absolute;left:36027;top:99837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EUsUA&#10;AADdAAAADwAAAGRycy9kb3ducmV2LnhtbESP0WrCQBRE3wX/YbmCL6Ibgw0luooKgu2D0OgHXLPX&#10;JJi9G7Jrkv59t1Do4zAzZ5jNbjC16Kh1lWUFy0UEgji3uuJCwe16mr+DcB5ZY22ZFHyTg912PNpg&#10;qm3PX9RlvhABwi5FBaX3TSqly0sy6Ba2IQ7ew7YGfZBtIXWLfYCbWsZRlEiDFYeFEhs6lpQ/s5dR&#10;kF1u5hLfc/yYXaPDqbZJ/9klSk0nw34NwtPg/8N/7bNWsFq9xfD7Jj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IRS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5443" style="position:absolute;left:33406;top:87111;width:533;height:14300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KJsYA&#10;AADdAAAADwAAAGRycy9kb3ducmV2LnhtbESPT2vCQBTE74LfYXmCN93UP6WkrqKCpXgoxgq9vu6+&#10;JiHZtyG7avz2bkHwOMzMb5jFqrO1uFDrS8cKXsYJCGLtTMm5gtP3bvQGwgdkg7VjUnAjD6tlv7fA&#10;1LgrZ3Q5hlxECPsUFRQhNKmUXhdk0Y9dQxy9P9daDFG2uTQtXiPc1nKSJK/SYslxocCGtgXp6ni2&#10;Cua/++qryj4Ok915vz2x3vxoypQaDrr1O4hAXXiGH+1Po2A2m0/h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TKJsYAAADdAAAADwAAAAAAAAAAAAAAAACYAgAAZHJz&#10;L2Rvd25yZXYueG1sUEsFBgAAAAAEAAQA9QAAAIsDAAAAAA==&#10;" adj="-11796480,,5400" path="m,1339599r25907,89916l42181,1376175r-19322,l22859,1371872,,1339599xem22859,1371872r,4303l25907,1376175r-3048,-4303xem30479,l22859,r,1371872l25907,1376175r4572,-6096l30479,xem30479,1370079r-4572,6096l30479,1376175r,-6096xem53339,1339599r-22860,30480l30479,1376175r11702,l53339,1339599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5444" style="position:absolute;left:47914;top:93466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Z3cMA&#10;AADdAAAADwAAAGRycy9kb3ducmV2LnhtbESPQUvEMBSE74L/ITzBS3FTpa5SN7sUQRE82bX3R/Ns&#10;is1LSZ7d+u+NIHgcZuYbZndY/aQWimkMbOB6U4Ii7oMdeTDwfny6ugeVBNniFJgMfFOCw/78bIe1&#10;DSd+o6WVQWUIpxoNOJG51jr1jjymTZiJs/cRokfJMg7aRjxluJ/0TVlutceR84LDmR4d9Z/tlzfQ&#10;dc1SvD5LI23hbdGVd0e3RGMuL9bmAZTQKv/hv/aLNVBVtxX8vslP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0Z3cMAAADdAAAADwAAAAAAAAAAAAAAAACYAgAAZHJzL2Rv&#10;d25yZXYueG1sUEsFBgAAAAAEAAQA9QAAAIgDAAAAAA==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5445" style="position:absolute;left:47914;top:99745;width:533;height:1727;visibility:visible;mso-wrap-style:square;v-text-anchor:top" coordsize="53339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MmcUA&#10;AADdAAAADwAAAGRycy9kb3ducmV2LnhtbESPT2sCMRTE7wW/Q3hCbzVrUSmrUUQp9SL178HbY/Pc&#10;Xd28LJuo0U/fCEKPw8z8hhlNgqnElRpXWlbQ7SQgiDOrS84V7LbfH18gnEfWWFkmBXdyMBm33kaY&#10;anvjNV03PhcRwi5FBYX3dSqlywoy6Dq2Jo7e0TYGfZRNLnWDtwg3lfxMkoE0WHJcKLCmWUHZeXMx&#10;kRJOe/wJK3TL6XbOh/njd18/lHpvh+kQhKfg/8Ov9kIr6PX6fXi+iU9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wyZxQAAAN0AAAAPAAAAAAAAAAAAAAAAAJgCAABkcnMv&#10;ZG93bnJldi54bWxQSwUGAAAAAAQABAD1AAAAigMAAAAA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5446" style="position:absolute;left:55290;top:93360;width:9697;height:6508;visibility:visible;mso-wrap-style:square;v-text-anchor:top" coordsize="969645,650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U7ccA&#10;AADdAAAADwAAAGRycy9kb3ducmV2LnhtbESPW2vCQBSE3wv+h+UIfau71gsSs0ppKbQFpd7yfMwe&#10;k2D2bMhuNf77bkHo4zAz3zDpsrO1uFDrK8cahgMFgjh3puJCw373/jQD4QOywdoxabiRh+Wi95Bi&#10;YtyVN3TZhkJECPsENZQhNImUPi/Joh+4hjh6J9daDFG2hTQtXiPc1vJZqam0WHFcKLGh15Ly8/bH&#10;avjc3L6r3Up9ZaOVVG/ZkUaHYq31Y797mYMI1IX/8L39YTSMx5Mp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o1O3HAAAA3QAAAA8AAAAAAAAAAAAAAAAAmAIAAGRy&#10;cy9kb3ducmV2LnhtbFBLBQYAAAAABAAEAPUAAACMAwAAAAA=&#10;" adj="-11796480,,5400" path="m964691,15239l9143,643127r4572,7620l969263,22859r-4572,-7620xem955547,l,627887r4571,7620l960119,7619,955547,xe" fillcolor="black" stroked="f">
                  <v:stroke joinstyle="miter"/>
                  <v:formulas/>
                  <v:path arrowok="t" o:connecttype="custom" textboxrect="0,0,969645,650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5447" style="position:absolute;left:55275;top:99661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xSsUA&#10;AADdAAAADwAAAGRycy9kb3ducmV2LnhtbESPS2/CMBCE70j9D9YicQOHKrxSDEKtkKg48ThwXOIl&#10;SYnXkW0g/fd1JSSOo5n5RjNftqYWd3K+sqxgOEhAEOdWV1woOB7W/SkIH5A11pZJwS95WC7eOnPM&#10;tH3wju77UIgIYZ+hgjKEJpPS5yUZ9APbEEfvYp3BEKUrpHb4iHBTy/ckGUuDFceFEhv6LCm/7m9G&#10;wVUGd/nZ2Hp2squx/9Lb73RyVqrXbVcfIAK14RV+tjdaQZqOJv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zFKxQAAAN0AAAAPAAAAAAAAAAAAAAAAAJgCAABkcnMv&#10;ZG93bnJldi54bWxQSwUGAAAAAAQABAD1AAAAigMAAAAA&#10;" adj="-11796480,,5400" path="m,l963167,e" filled="f" strokeweight=".21164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5448" style="position:absolute;left:55275;top:99837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zuMIA&#10;AADdAAAADwAAAGRycy9kb3ducmV2LnhtbERPzYrCMBC+C/sOYRb2ImuqaFmqUXYFQT0Itj7A2Ixt&#10;sZmUJtvWtzcHwePH97/aDKYWHbWusqxgOolAEOdWV1wouGS77x8QziNrrC2Tggc52Kw/RitMtO35&#10;TF3qCxFC2CWooPS+SaR0eUkG3cQ2xIG72dagD7AtpG6xD+GmlrMoiqXBikNDiQ1tS8rv6b9RkJ4u&#10;5jS75ngYZ9HfrrZxf+xipb4+h98lCE+Df4tf7r1WMJ8v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LO4wgAAAN0AAAAPAAAAAAAAAAAAAAAAAJgCAABkcnMvZG93&#10;bnJldi54bWxQSwUGAAAAAAQABAD1AAAAhwMAAAAA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5449" style="position:absolute;left:52654;top:87111;width:533;height:14300;visibility:visible;mso-wrap-style:square;v-text-anchor:top" coordsize="53339,1430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9zMYA&#10;AADdAAAADwAAAGRycy9kb3ducmV2LnhtbESPQWvCQBSE70L/w/IK3uqmomJTV1FBKR7EqNDr6+5r&#10;EpJ9G7Krpv/eFQoeh5n5hpktOluLK7W+dKzgfZCAINbOlJwrOJ82b1MQPiAbrB2Tgj/ysJi/9GaY&#10;GnfjjK7HkIsIYZ+igiKEJpXS64Is+oFriKP361qLIco2l6bFW4TbWg6TZCItlhwXCmxoXZCujher&#10;YPyzq/ZVtj0MN5fd+sx69a0pU6r/2i0/QQTqwjP83/4yCkaj8Qc83sQn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z9zMYAAADdAAAADwAAAAAAAAAAAAAAAACYAgAAZHJz&#10;L2Rvd25yZXYueG1sUEsFBgAAAAAEAAQA9QAAAIsDAAAAAA==&#10;" adj="-11796480,,5400" path="m,1339598r25907,89916l42181,1376174r-19322,l22859,1371871,,1339598xem22859,1371871r,4303l25907,1376174r-3048,-4303xem30479,l22859,r,1371871l25907,1376174r4572,-6096l30479,xem30479,1370078r-4572,6096l30479,1376174r,-6096xem53339,1339598r-22860,30480l30479,1376174r11702,l53339,1339598xe" fillcolor="black" stroked="f">
                  <v:stroke joinstyle="miter"/>
                  <v:formulas/>
                  <v:path arrowok="t" o:connecttype="custom" textboxrect="0,0,53339,1430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5450" style="position:absolute;left:67162;top:93466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138IA&#10;AADdAAAADwAAAGRycy9kb3ducmV2LnhtbERPXWvCMBR9H/gfwh3sbaYTcbYaRTcEQQV18/3SXNti&#10;c1OSrK3/3jwIezyc7/myN7VoyfnKsoKPYQKCOLe64kLB78/mfQrCB2SNtWVScCcPy8XgZY6Zth2f&#10;qD2HQsQQ9hkqKENoMil9XpJBP7QNceSu1hkMEbpCaoddDDe1HCXJRBqsODaU2NBXSfnt/GcU7NaH&#10;U3pMrfu+XNLr3VZF+7nvlHp77VczEIH68C9+urdawXg8if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/XfwgAAAN0AAAAPAAAAAAAAAAAAAAAAAJgCAABkcnMvZG93&#10;bnJldi54bWxQSwUGAAAAAAQABAD1AAAAhwMAAAAA&#10;" adj="-11796480,,5400" path="m,537971r25907,89916l42181,574547r-19322,l22859,570244,,537971xem22859,570244r,4303l25907,574547r-3048,-4303xem25907,54863r-3048,4304l22859,570244r3048,4303l30479,568451r,-507492l25907,54863xem30479,568451r-4572,6096l30479,574547r,-6096xem53339,537971l30479,568451r,6096l42181,574547,53339,537971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4" o:spid="_x0000_s5451" style="position:absolute;left:67162;top:99745;width:534;height:1727;visibility:visible;mso-wrap-style:square;v-text-anchor:top" coordsize="53340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PKxMkA&#10;AADdAAAADwAAAGRycy9kb3ducmV2LnhtbESPT2vCQBTE74V+h+UVeilmYxWxaVYR/0ARRbQeenxk&#10;X5PQ7NuQ3cTop+8KhR6HmfkNk857U4mOGldaVjCMYhDEmdUl5wrOn5vBFITzyBory6TgSg7ms8eH&#10;FBNtL3yk7uRzESDsElRQeF8nUrqsIIMusjVx8L5tY9AH2eRSN3gJcFPJ1zieSIMlh4UCa1oWlP2c&#10;WqNgtdy/jOhw3nW3t/223Y7im/xaK/X81C/eQXjq/X/4r/2hFYzHkyHc34Qn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APKxMkAAADdAAAADwAAAAAAAAAAAAAAAACYAgAA&#10;ZHJzL2Rvd25yZXYueG1sUEsFBgAAAAAEAAQA9QAAAI4DAAAAAA==&#10;" adj="-11796480,,5400" path="m3238,86867l1872,88795r24035,83416l42181,118871r-19322,l22859,114568,3238,86867xem22859,114568r,4303l25907,118871r-3048,-4303xem25907,54863r-3048,4304l22859,114568r3048,4303l30479,112775r,-51816l25907,54863xem30479,112775r-4572,6096l30479,118871r,-6096xem49910,86867l30479,112775r,6096l42181,118871,51356,88795,49910,86867xem1306,86829l,91439,1872,88795,1306,86829xem51956,86829r-600,1966l53339,91439,51956,86829xem1850,84908r-544,1921l1872,88795,3238,86867,1850,84908xem51380,84908r-1470,1959l51356,88795r600,-1966l51380,84908xem25907,l1850,84908r1388,1959l22859,59167r,-4304l42367,54863,25907,xem42367,54863r-11888,l30479,60959,49910,86867r1470,-1959l42367,54863xem,82295r1306,4534l1850,84908,,82295xem53339,82295r-1959,2613l51956,86829r1383,-4534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5" o:spid="_x0000_s5452" style="position:absolute;left:16794;top:87111;width:9696;height:6477;visibility:visible;mso-wrap-style:square;v-text-anchor:top" coordsize="969644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7g5sUA&#10;AADdAAAADwAAAGRycy9kb3ducmV2LnhtbESPT4vCMBTE74LfIbwFL2JTRap0G0UEQTzo+ge8Ppq3&#10;bdnmpTRR67c3grDHYWZ+w2TLztTiTq2rLCsYRzEI4tzqigsFl/NmNAfhPLLG2jIpeJKD5aLfyzDV&#10;9sFHup98IQKEXYoKSu+bVEqXl2TQRbYhDt6vbQ36INtC6hYfAW5qOYnjRBqsOCyU2NC6pPzvdDMK&#10;rrPibHdmOE/y6/6mD8efmtcrpQZf3eobhKfO/4c/7a1WMJ0mE3i/C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uDmxQAAAN0AAAAPAAAAAAAAAAAAAAAAAJgCAABkcnMv&#10;ZG93bnJldi54bWxQSwUGAAAAAAQABAD1AAAAigMAAAAA&#10;" adj="-11796480,,5400" path="m964691,12191l9143,640082r4572,7620l969263,19811r-4572,-7620xem957376,r-6467,l,624842r4571,7620l960119,4571,957376,xe" fillcolor="black" stroked="f">
                  <v:stroke joinstyle="miter"/>
                  <v:formulas/>
                  <v:path arrowok="t" o:connecttype="custom" textboxrect="0,0,969644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6" o:spid="_x0000_s5453" style="position:absolute;left:28666;top:87187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LFMQA&#10;AADdAAAADwAAAGRycy9kb3ducmV2LnhtbESPQUvEMBSE74L/ITzBS3FTdVmlu9mlCIrgya69P5q3&#10;TbF5KcmzW/+9EQSPw8x8w+wOix/VTDENgQ3crkpQxF2wA/cGPo7PN4+gkiBbHAOTgW9KcNhfXuyw&#10;suHM7zQ30qsM4VShAScyVVqnzpHHtAoTcfZOIXqULGOvbcRzhvtR35XlRnscOC84nOjJUffZfHkD&#10;bVvPxduL1NIU3hZt+XB0czTm+mqpt6CEFvkP/7VfrYH1enMPv2/yE9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4SxTEAAAA3QAAAA8AAAAAAAAAAAAAAAAAmAIAAGRycy9k&#10;b3ducmV2LnhtbFBLBQYAAAAABAAEAPUAAACJAwAAAAA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7" o:spid="_x0000_s5454" style="position:absolute;left:16812;top:87111;width:426;height:203;visibility:visible;mso-wrap-style:square;v-text-anchor:top" coordsize="42544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1kZMUA&#10;AADdAAAADwAAAGRycy9kb3ducmV2LnhtbESPQWvCQBSE7wX/w/IEL0U3lRAkuooIrdJbUg/19sg+&#10;s8Hs25DdJum/7xYKPQ4z3wyzO0y2FQP1vnGs4GWVgCCunG64VnD9eF1uQPiArLF1TAq+ycNhP3va&#10;Ya7dyAUNZahFLGGfowITQpdL6StDFv3KdcTRu7veYoiyr6XucYzltpXrJMmkxYbjgsGOToaqR/ll&#10;FaTvVl9ldvzkt81ljc/n4tZ5o9RiPh23IAJN4T/8R1905NIshd838Qn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WRkxQAAAN0AAAAPAAAAAAAAAAAAAAAAAJgCAABkcnMv&#10;ZG93bnJldi54bWxQSwUGAAAAAAQABAD1AAAAigMAAAAA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4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8" o:spid="_x0000_s5455" style="position:absolute;left:16855;top:87218;width:9633;height:0;visibility:visible;mso-wrap-style:square;v-text-anchor:top" coordsize="96329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bjsUA&#10;AADdAAAADwAAAGRycy9kb3ducmV2LnhtbESPQWvCQBSE7wX/w/IEb3VjiCFGV4mCVOiptnh+ZJ9J&#10;MPs2ZFeN/fWuUOhxmJlvmNVmMK24Ue8aywpm0wgEcWl1w5WCn+/9ewbCeWSNrWVS8CAHm/XobYW5&#10;tnf+otvRVyJA2OWooPa+y6V0ZU0G3dR2xME7296gD7KvpO7xHuCmlXEUpdJgw2Ghxo52NZWX49Uo&#10;+FwUxXDi5pD+npP4YzvP9m2cKTUZD8UShKfB/4f/2getIEnSObzeh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duOxQAAAN0AAAAPAAAAAAAAAAAAAAAAAJgCAABkcnMv&#10;ZG93bnJldi54bWxQSwUGAAAAAAQABAD1AAAAigMAAAAA&#10;" adj="-11796480,,5400" path="m,l963167,e" filled="f" strokeweight=".25397mm">
                  <v:stroke joinstyle="miter"/>
                  <v:formulas/>
                  <v:path arrowok="t" o:connecttype="custom" textboxrect="0,0,96329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9" o:spid="_x0000_s5456" style="position:absolute;left:28903;top:87111;width:51;height:76;visibility:visible;mso-wrap-style:square;v-text-anchor:top" coordsize="508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Ea8YA&#10;AADdAAAADwAAAGRycy9kb3ducmV2LnhtbESPQWvCQBSE74L/YXlCb2ZjsamkriKCpRRBtAV7fGSf&#10;STD7NmY3Gv31riD0OMzMN8x03plKnKlxpWUFoygGQZxZXXKu4PdnNZyAcB5ZY2WZFFzJwXzW700x&#10;1fbCWzrvfC4ChF2KCgrv61RKlxVk0EW2Jg7ewTYGfZBNLnWDlwA3lXyN40QaLDksFFjTsqDsuGuN&#10;gre/9lvv39dLd/s8tWuz3az4tFHqZdAtPkB46vx/+Nn+0grG4ySBx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QEa8YAAADdAAAADwAAAAAAAAAAAAAAAACYAgAAZHJz&#10;L2Rvd25yZXYueG1sUEsFBgAAAAAEAAQA9QAAAIsDAAAAAA==&#10;" adj="-11796480,,5400" path="m4520,l,,2195,7619,4520,xe" fillcolor="black" stroked="f">
                  <v:stroke joinstyle="miter"/>
                  <v:formulas/>
                  <v:path arrowok="t" o:connecttype="custom" textboxrect="0,0,508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0" o:spid="_x0000_s5457" style="position:absolute;left:36042;top:87111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gZMcA&#10;AADdAAAADwAAAGRycy9kb3ducmV2LnhtbESPT2sCMRTE7wW/Q3hCbzXrVreyGkUsBY/1D6XHx+a5&#10;Wd28LEmq2376piD0OMzMb5jFqretuJIPjWMF41EGgrhyuuFawfHw9jQDESKyxtYxKfimAKvl4GGB&#10;pXY33tF1H2uRIBxKVGBi7EopQ2XIYhi5jjh5J+ctxiR9LbXHW4LbVuZZVkiLDacFgx1tDFWX/ZdV&#10;kBfjn/P7cXqemufdwW9O+ef29UOpx2G/noOI1Mf/8L291Qomk+IF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CIGTHAAAA3QAAAA8AAAAAAAAAAAAAAAAAmAIAAGRy&#10;cy9kb3ducmV2LnhtbFBLBQYAAAAABAAEAPUAAACMAwAAAAA=&#10;" adj="-11796480,,5400" path="m964691,12191l9143,640082r4572,7620l969263,19811r-4572,-7620xem957376,r-6467,l,624842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1" o:spid="_x0000_s5458" style="position:absolute;left:47914;top:87187;width:533;height:6281;visibility:visible;mso-wrap-style:square;v-text-anchor:top" coordsize="53339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ZZcEA&#10;AADdAAAADwAAAGRycy9kb3ducmV2LnhtbERPTUvDQBC9C/6HZQQvwW6UUiV2W4LQIngyNfchO2aD&#10;2dmwO6bpv+8eBI+P973dL35UM8U0BDbwuCpBEXfBDtwb+DodHl5AJUG2OAYmAxdKsN/d3myxsuHM&#10;nzQ30qscwqlCA05kqrROnSOPaRUm4sx9h+hRMoy9thHPOdyP+qksN9rjwLnB4URvjrqf5tcbaNt6&#10;Lj6OUktTeFu05fPJzdGY+7ulfgUltMi/+M/9bg2s15s8N7/JT0Dv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c2WXBAAAA3QAAAA8AAAAAAAAAAAAAAAAAmAIAAGRycy9kb3du&#10;cmV2LnhtbFBLBQYAAAAABAAEAPUAAACGAwAAAAA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39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2" o:spid="_x0000_s5459" style="position:absolute;left:36060;top:87111;width:426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aQ8UA&#10;AADdAAAADwAAAGRycy9kb3ducmV2LnhtbESPT2vCQBTE74V+h+UVequbioimrhJFQaEXo/T8yL78&#10;odm3IbtZ02/vCkKPw8z8hlltRtOKQL1rLCv4nCQgiAurG64UXC+HjwUI55E1tpZJwR852KxfX1aY&#10;anvjM4XcVyJC2KWooPa+S6V0RU0G3cR2xNErbW/QR9lXUvd4i3DTymmSzKXBhuNCjR3taip+88Eo&#10;CNlQDttwlN+nsNflItv9JOdGqfe3MfsC4Wn0/+Fn+6gVzGbzJTzex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tpDxQAAAN0AAAAPAAAAAAAAAAAAAAAAAJgCAABkcnMv&#10;ZG93bnJldi54bWxQSwUGAAAAAAQABAD1AAAAigMAAAAA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3" o:spid="_x0000_s5460" style="position:absolute;left:36103;top:8721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j3sMA&#10;AADdAAAADwAAAGRycy9kb3ducmV2LnhtbERPzWqDQBC+F/IOyxRyKXWtiAkmm5AGAmkPgRgfYOpO&#10;VOrOirtR+/bdQ6HHj+9/u59NJ0YaXGtZwVsUgyCurG65VlDeTq9rEM4ja+wsk4IfcrDfLZ62mGs7&#10;8ZXGwtcihLDLUUHjfZ9L6aqGDLrI9sSBu9vBoA9wqKUecArhppNJHGfSYMuhocGejg1V38XDKCgu&#10;pbkkXxV+vNzi91Nns+lzzJRaPs+HDQhPs/8X/7nPWkGarsL+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/j3sMAAADdAAAADwAAAAAAAAAAAAAAAACYAgAAZHJzL2Rv&#10;d25yZXYueG1sUEsFBgAAAAAEAAQA9QAAAIg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4" o:spid="_x0000_s5461" style="position:absolute;left:48151;top:87111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RFcgA&#10;AADdAAAADwAAAGRycy9kb3ducmV2LnhtbESPT0sDMRTE74LfITyhN5vdsqhsm5ZqWxQPtf8OPT43&#10;r7uLm5clSdv47Y0geBxm5jfMZBZNJy7kfGtZQT7MQBBXVrdcKzjsV/dPIHxA1thZJgXf5GE2vb2Z&#10;YKntlbd02YVaJAj7EhU0IfSllL5qyKAf2p44eSfrDIYkXS21w2uCm06OsuxBGmw5LTTY00tD1dfu&#10;bBTM3xfPbn1axbg8fuSfy7YrXje5UoO7OB+DCBTDf/iv/aYVFMVjDr9v0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jdEVyAAAAN0AAAAPAAAAAAAAAAAAAAAAAJgCAABk&#10;cnMvZG93bnJldi54bWxQSwUGAAAAAAQABAD1AAAAjQMAAAAA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5" o:spid="_x0000_s5462" style="position:absolute;left:55290;top:87111;width:9697;height:6477;visibility:visible;mso-wrap-style:square;v-text-anchor:top" coordsize="969645,647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VIccA&#10;AADdAAAADwAAAGRycy9kb3ducmV2LnhtbESPW2sCMRSE34X+h3AKvmnW9dKyNUpRBB/rhdLHw+a4&#10;Wbs5WZKoa399UxD6OMzMN8x82dlGXMmH2rGC0TADQVw6XXOl4HjYDF5BhIissXFMCu4UYLl46s2x&#10;0O7GO7ruYyUShEOBCkyMbSFlKA1ZDEPXEifv5LzFmKSvpPZ4S3DbyDzLZtJizWnBYEsrQ+X3/mIV&#10;5LPRz/njOD1PzXh38KtT/rVdfyrVf+7e30BE6uJ/+NHeagWTyUsO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sFSHHAAAA3QAAAA8AAAAAAAAAAAAAAAAAmAIAAGRy&#10;cy9kb3ducmV2LnhtbFBLBQYAAAAABAAEAPUAAACMAwAAAAA=&#10;" adj="-11796480,,5400" path="m964691,12191l9143,640082r4572,7620l969263,19811r-4572,-7620xem957376,r-6467,l,624842r4571,7620l960119,4571,957376,xe" fillcolor="black" stroked="f">
                  <v:stroke joinstyle="miter"/>
                  <v:formulas/>
                  <v:path arrowok="t" o:connecttype="custom" textboxrect="0,0,969645,647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6" o:spid="_x0000_s5463" style="position:absolute;left:67162;top:87187;width:534;height:6281;visibility:visible;mso-wrap-style:square;v-text-anchor:top" coordsize="53340,6280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j9dcYA&#10;AADdAAAADwAAAGRycy9kb3ducmV2LnhtbESP3WrCQBSE7wt9h+UUelc3baWa1FVsS0FQwd/7Q/aY&#10;BLNnw+42iW/vCgUvh5n5hpnMelOLlpyvLCt4HSQgiHOrKy4UHPa/L2MQPiBrrC2Tggt5mE0fHyaY&#10;advxltpdKESEsM9QQRlCk0np85IM+oFtiKN3ss5giNIVUjvsItzU8i1JPqTBiuNCiQ19l5Sfd39G&#10;wfJrvU03qXU/x2N6utiqaEerTqnnp37+CSJQH+7h//ZCKxgOR+9wexOf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j9dcYAAADdAAAADwAAAAAAAAAAAAAAAACYAgAAZHJz&#10;L2Rvd25yZXYueG1sUEsFBgAAAAAEAAQA9QAAAIsDAAAAAA==&#10;" adj="-11796480,,5400" path="m,537975r25907,89916l42181,574551r-19322,l22859,570247,,537975xem22859,570247r,4304l25907,574551r-3048,-4304xem25907,54863r-3048,4304l22859,570247r3048,4304l30479,568455r,-507496l25907,54863xem30479,568455r-4572,6096l30479,574551r,-6096xem53339,537975l30479,568455r,6096l42181,574551,53339,537975xem25907,l,91439,22859,59167r,-4304l42367,54863,25907,xem42367,54863r-11888,l30479,60959,53339,91439,42367,54863xem30479,54863r-4572,l30479,60959r,-6096xem25907,54863r-3048,l22859,59167r3048,-4304xe" fillcolor="black" stroked="f">
                  <v:stroke joinstyle="miter"/>
                  <v:formulas/>
                  <v:path arrowok="t" o:connecttype="custom" textboxrect="0,0,53340,6280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7" o:spid="_x0000_s5464" style="position:absolute;left:55309;top:87111;width:425;height:203;visibility:visible;mso-wrap-style:square;v-text-anchor:top" coordsize="42545,20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jAMUA&#10;AADdAAAADwAAAGRycy9kb3ducmV2LnhtbESPS2vDMBCE74X8B7GB3hq5wTTBjWyc0EIKveRBz4u1&#10;flBrZSxZcf99VSjkOMzMN8yumE0vAo2us6zgeZWAIK6s7rhRcL28P21BOI+ssbdMCn7IQZEvHnaY&#10;aXvjE4Wzb0SEsMtQQev9kEnpqpYMupUdiKNX29Ggj3JspB7xFuGml+skeZEGO44LLQ50aKn6Pk9G&#10;QSinetqHo/z8CG+63paHr+TUKfW4nMtXEJ5mfw//t49aQZpuUv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uMAxQAAAN0AAAAPAAAAAAAAAAAAAAAAAJgCAABkcnMv&#10;ZG93bnJldi54bWxQSwUGAAAAAAQABAD1AAAAigMAAAAA&#10;" adj="-11796480,,5400" path="m42037,l25869,,7315,12191r4572,7620l42037,xem9700,l,,2743,4571,9700,xe" fillcolor="black" stroked="f">
                  <v:stroke joinstyle="miter"/>
                  <v:formulas/>
                  <v:path arrowok="t" o:connecttype="custom" textboxrect="0,0,42545,20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8" o:spid="_x0000_s5465" style="position:absolute;left:55351;top:87218;width:9633;height:0;visibility:visible;mso-wrap-style:square;v-text-anchor:top" coordsize="96329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hARsYA&#10;AADdAAAADwAAAGRycy9kb3ducmV2LnhtbESP0WrCQBRE3wX/YblCX6RuFI0ldRVbEKoPgokfcJu9&#10;JsHs3ZDdJunfu4WCj8PMnGE2u8HUoqPWVZYVzGcRCOLc6ooLBdfs8PoGwnlkjbVlUvBLDnbb8WiD&#10;ibY9X6hLfSEChF2CCkrvm0RKl5dk0M1sQxy8m20N+iDbQuoW+wA3tVxEUSwNVhwWSmzos6T8nv4Y&#10;Ben5as6L7xyP0yz6ONQ27k9drNTLZNi/g/A0+Gf4v/2lFSyX6xX8vQlP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hARsYAAADdAAAADwAAAAAAAAAAAAAAAACYAgAAZHJz&#10;L2Rvd25yZXYueG1sUEsFBgAAAAAEAAQA9QAAAIsDAAAAAA==&#10;" adj="-11796480,,5400" path="m,l963167,e" filled="f" strokeweight=".25397mm">
                  <v:stroke joinstyle="miter"/>
                  <v:formulas/>
                  <v:path arrowok="t" o:connecttype="custom" textboxrect="0,0,96329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9" o:spid="_x0000_s5466" style="position:absolute;left:67399;top:87111;width:51;height:76;visibility:visible;mso-wrap-style:square;v-text-anchor:top" coordsize="507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JYcgA&#10;AADdAAAADwAAAGRycy9kb3ducmV2LnhtbESPT2sCMRTE70K/Q3iF3mp2y6JlNYptFYuH/rEeenzd&#10;PHeXbl6WJGr67Y1Q8DjMzG+Y6TyaThzJ+daygnyYgSCurG65VrD7Wt0/gvABWWNnmRT8kYf57GYw&#10;xVLbE3/ScRtqkSDsS1TQhNCXUvqqIYN+aHvi5O2tMxiSdLXUDk8Jbjr5kGUjabDltNBgT88NVb/b&#10;g1Gw2Lw8ubf9Ksbl93v+s2y7Yv2RK3V3GxcTEIFiuIb/269aQVGMR3B5k56An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ZElhyAAAAN0AAAAPAAAAAAAAAAAAAAAAAJgCAABk&#10;cnMvZG93bnJldi54bWxQSwUGAAAAAAQABAD1AAAAjQMAAAAA&#10;" adj="-11796480,,5400" path="m4520,l,,2195,7619,4520,xe" fillcolor="black" stroked="f">
                  <v:stroke joinstyle="miter"/>
                  <v:formulas/>
                  <v:path arrowok="t" o:connecttype="custom" textboxrect="0,0,507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0" o:spid="_x0000_s5467" style="position:absolute;left:16855;top:93390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VXEsQA&#10;AADdAAAADwAAAGRycy9kb3ducmV2LnhtbESP3WoCMRSE7wt9h3AKvSmatYjKahRZKBTaG38e4Jgc&#10;s4vJybKJuvv2TUHwcpiZb5jVpvdO3KiLTWAFk3EBglgH07BVcDx8jRYgYkI26AKTgoEibNavLyss&#10;Tbjzjm77ZEWGcCxRQZ1SW0oZdU0e4zi0xNk7h85jyrKz0nR4z3Dv5GdRzKTHhvNCjS1VNenL/uoV&#10;bC8/AQeLrR6cdacPX+nqd1Dq/a3fLkEk6tMz/Gh/GwXT6XwO/2/y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lVxLEAAAA3QAAAA8AAAAAAAAAAAAAAAAAmAIAAGRycy9k&#10;b3ducmV2LnhtbFBLBQYAAAAABAAEAPUAAACJAwAAAAA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1" o:spid="_x0000_s5468" style="position:absolute;left:16855;top:93558;width:9480;height:0;visibility:visible;mso-wrap-style:square;v-text-anchor:top" coordsize="9480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DYMAA&#10;AADdAAAADwAAAGRycy9kb3ducmV2LnhtbERPzWoCMRC+F3yHMIKXollFqqxGkYWC0F6qPsCYjNnF&#10;ZLJsUt19e3Mo9Pjx/W/3vXfiQV1sAiuYzwoQxDqYhq2Cy/lzugYRE7JBF5gUDBRhvxu9bbE04ck/&#10;9DglK3IIxxIV1Cm1pZRR1+QxzkJLnLlb6DymDDsrTYfPHO6dXBTFh/TYcG6osaWqJn0//XoFh/tX&#10;wMFiqwdn3fXdV7r6HpSajPvDBkSiPv2L/9xHo2C5XOW5+U1+An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rDYMAAAADdAAAADwAAAAAAAAAAAAAAAACYAgAAZHJzL2Rvd25y&#10;ZXYueG1sUEsFBgAAAAAEAAQA9QAAAIUDAAAAAA==&#10;" adj="-11796480,,5400" path="m,l947927,e" filled="f" strokeweight=".25397mm">
                  <v:stroke joinstyle="miter"/>
                  <v:formulas/>
                  <v:path arrowok="t" o:connecttype="custom" textboxrect="0,0,9480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2" o:spid="_x0000_s5469" style="position:absolute;left:36179;top:9345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NA8QA&#10;AADdAAAADwAAAGRycy9kb3ducmV2LnhtbESPzYoCMRCE74LvEHrBi2hmRVx31iirIngSVn2AZtLz&#10;w046cRJ19OmNIHgsquorarZoTS0u1PjKsoLPYQKCOLO64kLB8bAZTEH4gKyxtkwKbuRhMe92Zphq&#10;e+U/uuxDISKEfYoKyhBcKqXPSjLoh9YRRy+3jcEQZVNI3eA1wk0tR0kykQYrjgslOlqVlP3vz0ZB&#10;/55Md/nxts4zd8qNd1Qsq75SvY/29wdEoDa8w6/2VisYj7++4fkmP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DQPEAAAA3QAAAA8AAAAAAAAAAAAAAAAAmAIAAGRycy9k&#10;b3ducmV2LnhtbFBLBQYAAAAABAAEAPUAAACJ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3" o:spid="_x0000_s5470" style="position:absolute;left:36179;top:93619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UucEA&#10;AADdAAAADwAAAGRycy9kb3ducmV2LnhtbERPy4rCMBTdD/gP4QqzEU0VGUo1llERXAmjfsCluX0w&#10;zU1sYq3z9WYhzPJw3ut8MK3oqfONZQXzWQKCuLC64UrB9XKYpiB8QNbYWiYFT/KQb0Yfa8y0ffAP&#10;9edQiRjCPkMFdQguk9IXNRn0M+uII1fazmCIsKuk7vARw00rF0nyJQ02HBtqdLSrqfg9342CyV+S&#10;nsrrc18W7lYa76jaNhOlPsfD9wpEoCH8i9/uo1awXKZxf3wTn4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y1LnBAAAA3QAAAA8AAAAAAAAAAAAAAAAAmAIAAGRycy9kb3du&#10;cmV2LnhtbFBLBQYAAAAABAAEAPUAAACGAwAAAAA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4" o:spid="_x0000_s5471" style="position:absolute;left:55351;top:93451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xIsUA&#10;AADdAAAADwAAAGRycy9kb3ducmV2LnhtbESP3WrCQBSE74W+w3IKvRGzsYiEmFW0peBVoeoDHLIn&#10;P5g9u2a3JvHpu4VCL4eZ+YYpdqPpxJ1631pWsExSEMSl1S3XCi7nj0UGwgdkjZ1lUjCRh932aVZg&#10;ru3AX3Q/hVpECPscFTQhuFxKXzZk0CfWEUevsr3BEGVfS93jEOGmk69pupYGW44LDTp6a6i8nr6N&#10;gvkjzT6ry/Rele5WGe+oPrRzpV6ex/0GRKAx/If/2ketYLXKlv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fnEixQAAAN0AAAAPAAAAAAAAAAAAAAAAAJgCAABkcnMv&#10;ZG93bnJldi54bWxQSwUGAAAAAAQABAD1AAAAigMAAAAA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5" o:spid="_x0000_s5472" style="position:absolute;left:55351;top:93619;width:9557;height:0;visibility:visible;mso-wrap-style:square;v-text-anchor:top" coordsize="9556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vVcMA&#10;AADdAAAADwAAAGRycy9kb3ducmV2LnhtbESPzYoCMRCE7wu+Q2jBi2hmRZZhNIquCJ4Efx6gmfT8&#10;4KQTJ1FHn94sLHgsquorar7sTCPu1PrasoLvcQKCOLe65lLB+bQdpSB8QNbYWCYFT/KwXPS+5php&#10;++AD3Y+hFBHCPkMFVQguk9LnFRn0Y+uIo1fY1mCIsi2lbvER4aaRkyT5kQZrjgsVOvqtKL8cb0bB&#10;8JWk++L83BS5uxbGOyrX9VCpQb9bzUAE6sIn/N/eaQXTaTqBvzfxCc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zvVcMAAADdAAAADwAAAAAAAAAAAAAAAACYAgAAZHJzL2Rv&#10;d25yZXYueG1sUEsFBgAAAAAEAAQA9QAAAIgDAAAAAA==&#10;" adj="-11796480,,5400" path="m,l955547,e" filled="f" strokeweight=".25397mm">
                  <v:stroke joinstyle="miter"/>
                  <v:formulas/>
                  <v:path arrowok="t" o:connecttype="custom" textboxrect="0,0,95567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3204" cy="7572238"/>
                <wp:effectExtent l="0" t="0" r="16510" b="10160"/>
                <wp:docPr id="4483" name="Группа 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204" cy="7572238"/>
                          <a:chOff x="1270908" y="285499"/>
                          <a:chExt cx="4215617" cy="7577192"/>
                        </a:xfrm>
                      </wpg:grpSpPr>
                      <wps:wsp>
                        <wps:cNvPr id="4484" name="object 2"/>
                        <wps:cNvSpPr txBox="1"/>
                        <wps:spPr>
                          <a:xfrm>
                            <a:off x="1677355" y="285499"/>
                            <a:ext cx="479700" cy="730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9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485" name="object 3"/>
                        <wps:cNvSpPr txBox="1"/>
                        <wps:spPr>
                          <a:xfrm>
                            <a:off x="3135554" y="285499"/>
                            <a:ext cx="479700" cy="730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9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486" name="object 4"/>
                        <wps:cNvSpPr txBox="1"/>
                        <wps:spPr>
                          <a:xfrm>
                            <a:off x="4593753" y="285499"/>
                            <a:ext cx="479700" cy="730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9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487" name="object 5"/>
                        <wps:cNvSpPr txBox="1"/>
                        <wps:spPr>
                          <a:xfrm>
                            <a:off x="2465148" y="361441"/>
                            <a:ext cx="3017977" cy="1461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488" name="object 6"/>
                        <wps:cNvSpPr txBox="1"/>
                        <wps:spPr>
                          <a:xfrm>
                            <a:off x="1270908" y="4572710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89" name="object 7"/>
                        <wps:cNvSpPr txBox="1"/>
                        <wps:spPr>
                          <a:xfrm>
                            <a:off x="2729164" y="4572710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3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90" name="object 8"/>
                        <wps:cNvSpPr txBox="1"/>
                        <wps:spPr>
                          <a:xfrm>
                            <a:off x="4187418" y="4572710"/>
                            <a:ext cx="79420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4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491" name="object 9"/>
                        <wps:cNvSpPr txBox="1"/>
                        <wps:spPr>
                          <a:xfrm>
                            <a:off x="5380536" y="502513"/>
                            <a:ext cx="79420" cy="139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492" name="object 10"/>
                        <wps:cNvSpPr txBox="1"/>
                        <wps:spPr>
                          <a:xfrm>
                            <a:off x="3934920" y="552677"/>
                            <a:ext cx="56547" cy="940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6"/>
                                  <w:szCs w:val="6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4493" name="object 11"/>
                        <wps:cNvSpPr txBox="1"/>
                        <wps:spPr>
                          <a:xfrm>
                            <a:off x="2464025" y="1971414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94" name="object 12"/>
                        <wps:cNvSpPr txBox="1"/>
                        <wps:spPr>
                          <a:xfrm>
                            <a:off x="3922281" y="1971414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95" name="object 13"/>
                        <wps:cNvSpPr txBox="1"/>
                        <wps:spPr>
                          <a:xfrm>
                            <a:off x="5380535" y="1971414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96" name="object 14"/>
                        <wps:cNvSpPr txBox="1"/>
                        <wps:spPr>
                          <a:xfrm>
                            <a:off x="2464025" y="2916206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97" name="object 15"/>
                        <wps:cNvSpPr txBox="1"/>
                        <wps:spPr>
                          <a:xfrm>
                            <a:off x="3922281" y="2916206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98" name="object 16"/>
                        <wps:cNvSpPr txBox="1"/>
                        <wps:spPr>
                          <a:xfrm>
                            <a:off x="3922281" y="4805777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499" name="object 17"/>
                        <wps:cNvSpPr txBox="1"/>
                        <wps:spPr>
                          <a:xfrm>
                            <a:off x="5380535" y="4805777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0" name="object 18"/>
                        <wps:cNvSpPr txBox="1"/>
                        <wps:spPr>
                          <a:xfrm>
                            <a:off x="2464025" y="3860986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1" name="object 19"/>
                        <wps:cNvSpPr txBox="1"/>
                        <wps:spPr>
                          <a:xfrm>
                            <a:off x="3922281" y="3860986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2" name="object 20"/>
                        <wps:cNvSpPr txBox="1"/>
                        <wps:spPr>
                          <a:xfrm>
                            <a:off x="2464025" y="1026622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3" name="object 21"/>
                        <wps:cNvSpPr txBox="1"/>
                        <wps:spPr>
                          <a:xfrm>
                            <a:off x="3922281" y="1026622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4" name="object 22"/>
                        <wps:cNvSpPr txBox="1"/>
                        <wps:spPr>
                          <a:xfrm>
                            <a:off x="5380535" y="1026622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5" name="object 23"/>
                        <wps:cNvSpPr txBox="1"/>
                        <wps:spPr>
                          <a:xfrm>
                            <a:off x="5380535" y="2916194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6" name="object 24"/>
                        <wps:cNvSpPr txBox="1"/>
                        <wps:spPr>
                          <a:xfrm>
                            <a:off x="5380535" y="3860986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7" name="object 25"/>
                        <wps:cNvSpPr txBox="1"/>
                        <wps:spPr>
                          <a:xfrm>
                            <a:off x="2464025" y="4805777"/>
                            <a:ext cx="85774" cy="17855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508" name="object 26"/>
                        <wps:cNvSpPr/>
                        <wps:spPr>
                          <a:xfrm>
                            <a:off x="5202935" y="4571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09" name="object 27"/>
                        <wps:cNvSpPr/>
                        <wps:spPr>
                          <a:xfrm>
                            <a:off x="2823972" y="534919"/>
                            <a:ext cx="119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>
                                <a:moveTo>
                                  <a:pt x="0" y="0"/>
                                </a:moveTo>
                                <a:lnTo>
                                  <a:pt x="118871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0" name="object 28"/>
                        <wps:cNvSpPr/>
                        <wps:spPr>
                          <a:xfrm>
                            <a:off x="2955035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1" name="object 29"/>
                        <wps:cNvSpPr/>
                        <wps:spPr>
                          <a:xfrm>
                            <a:off x="3744467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2" name="object 30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3" name="object 31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4" name="object 32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5" name="object 33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6" name="object 34"/>
                        <wps:cNvSpPr/>
                        <wps:spPr>
                          <a:xfrm>
                            <a:off x="3803903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7" name="object 35"/>
                        <wps:cNvSpPr/>
                        <wps:spPr>
                          <a:xfrm>
                            <a:off x="2345435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8" name="object 36"/>
                        <wps:cNvSpPr/>
                        <wps:spPr>
                          <a:xfrm>
                            <a:off x="3803903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19" name="object 37"/>
                        <wps:cNvSpPr/>
                        <wps:spPr>
                          <a:xfrm>
                            <a:off x="2345435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0" name="object 38"/>
                        <wps:cNvSpPr/>
                        <wps:spPr>
                          <a:xfrm>
                            <a:off x="3803903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1" name="object 39"/>
                        <wps:cNvSpPr/>
                        <wps:spPr>
                          <a:xfrm>
                            <a:off x="2345435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2" name="object 40"/>
                        <wps:cNvSpPr/>
                        <wps:spPr>
                          <a:xfrm>
                            <a:off x="3803903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3" name="object 41"/>
                        <wps:cNvSpPr/>
                        <wps:spPr>
                          <a:xfrm>
                            <a:off x="2345435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4" name="object 42"/>
                        <wps:cNvSpPr/>
                        <wps:spPr>
                          <a:xfrm>
                            <a:off x="3803903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5" name="object 43"/>
                        <wps:cNvSpPr/>
                        <wps:spPr>
                          <a:xfrm>
                            <a:off x="2345435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6" name="object 44"/>
                        <wps:cNvSpPr/>
                        <wps:spPr>
                          <a:xfrm>
                            <a:off x="3803903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7" name="object 45"/>
                        <wps:cNvSpPr/>
                        <wps:spPr>
                          <a:xfrm>
                            <a:off x="4407407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8" name="object 46"/>
                        <wps:cNvSpPr/>
                        <wps:spPr>
                          <a:xfrm>
                            <a:off x="443941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29" name="object 47"/>
                        <wps:cNvSpPr/>
                        <wps:spPr>
                          <a:xfrm>
                            <a:off x="4466844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0" name="object 48"/>
                        <wps:cNvSpPr/>
                        <wps:spPr>
                          <a:xfrm>
                            <a:off x="5196839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1" name="object 49"/>
                        <wps:cNvSpPr/>
                        <wps:spPr>
                          <a:xfrm>
                            <a:off x="522427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2" name="object 50"/>
                        <wps:cNvSpPr/>
                        <wps:spPr>
                          <a:xfrm>
                            <a:off x="5256276" y="463291"/>
                            <a:ext cx="0" cy="4909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9185">
                                <a:moveTo>
                                  <a:pt x="0" y="0"/>
                                </a:moveTo>
                                <a:lnTo>
                                  <a:pt x="0" y="49088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3" name="object 51"/>
                        <wps:cNvSpPr/>
                        <wps:spPr>
                          <a:xfrm>
                            <a:off x="5378195" y="4762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4" name="object 52"/>
                        <wps:cNvSpPr/>
                        <wps:spPr>
                          <a:xfrm>
                            <a:off x="4279391" y="51282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5" name="object 53"/>
                        <wps:cNvSpPr/>
                        <wps:spPr>
                          <a:xfrm>
                            <a:off x="2948939" y="528823"/>
                            <a:ext cx="0" cy="484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1875">
                                <a:moveTo>
                                  <a:pt x="0" y="0"/>
                                </a:moveTo>
                                <a:lnTo>
                                  <a:pt x="0" y="484174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6" name="object 54"/>
                        <wps:cNvSpPr/>
                        <wps:spPr>
                          <a:xfrm>
                            <a:off x="2980944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7" name="object 55"/>
                        <wps:cNvSpPr/>
                        <wps:spPr>
                          <a:xfrm>
                            <a:off x="3008375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8" name="object 56"/>
                        <wps:cNvSpPr/>
                        <wps:spPr>
                          <a:xfrm>
                            <a:off x="3738371" y="528823"/>
                            <a:ext cx="0" cy="484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1875">
                                <a:moveTo>
                                  <a:pt x="0" y="0"/>
                                </a:moveTo>
                                <a:lnTo>
                                  <a:pt x="0" y="484174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39" name="object 57"/>
                        <wps:cNvSpPr/>
                        <wps:spPr>
                          <a:xfrm>
                            <a:off x="3765803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0" name="object 58"/>
                        <wps:cNvSpPr/>
                        <wps:spPr>
                          <a:xfrm>
                            <a:off x="3797808" y="541015"/>
                            <a:ext cx="0" cy="483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31080">
                                <a:moveTo>
                                  <a:pt x="0" y="0"/>
                                </a:moveTo>
                                <a:lnTo>
                                  <a:pt x="0" y="48310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1" name="object 59"/>
                        <wps:cNvSpPr/>
                        <wps:spPr>
                          <a:xfrm>
                            <a:off x="1490472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2" name="object 60"/>
                        <wps:cNvSpPr/>
                        <wps:spPr>
                          <a:xfrm>
                            <a:off x="152247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3" name="object 61"/>
                        <wps:cNvSpPr/>
                        <wps:spPr>
                          <a:xfrm>
                            <a:off x="1549908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4" name="object 62"/>
                        <wps:cNvSpPr/>
                        <wps:spPr>
                          <a:xfrm>
                            <a:off x="2279903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5" name="object 63"/>
                        <wps:cNvSpPr/>
                        <wps:spPr>
                          <a:xfrm>
                            <a:off x="230733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6" name="object 64"/>
                        <wps:cNvSpPr/>
                        <wps:spPr>
                          <a:xfrm>
                            <a:off x="2339339" y="618739"/>
                            <a:ext cx="0" cy="475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3610">
                                <a:moveTo>
                                  <a:pt x="0" y="0"/>
                                </a:moveTo>
                                <a:lnTo>
                                  <a:pt x="0" y="47533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7" name="object 65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8" name="object 66"/>
                        <wps:cNvSpPr/>
                        <wps:spPr>
                          <a:xfrm>
                            <a:off x="5262371" y="4571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49" name="object 67"/>
                        <wps:cNvSpPr/>
                        <wps:spPr>
                          <a:xfrm>
                            <a:off x="5262371" y="4891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0" name="object 68"/>
                        <wps:cNvSpPr/>
                        <wps:spPr>
                          <a:xfrm>
                            <a:off x="3803903" y="534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1" name="object 69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2" name="object 70"/>
                        <wps:cNvSpPr/>
                        <wps:spPr>
                          <a:xfrm>
                            <a:off x="5262371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3" name="object 71"/>
                        <wps:cNvSpPr/>
                        <wps:spPr>
                          <a:xfrm>
                            <a:off x="5262371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4" name="object 72"/>
                        <wps:cNvSpPr/>
                        <wps:spPr>
                          <a:xfrm>
                            <a:off x="5262371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5" name="object 73"/>
                        <wps:cNvSpPr/>
                        <wps:spPr>
                          <a:xfrm>
                            <a:off x="5262371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6" name="object 74"/>
                        <wps:cNvSpPr/>
                        <wps:spPr>
                          <a:xfrm>
                            <a:off x="5262371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7" name="object 75"/>
                        <wps:cNvSpPr/>
                        <wps:spPr>
                          <a:xfrm>
                            <a:off x="5262371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8" name="object 76"/>
                        <wps:cNvSpPr/>
                        <wps:spPr>
                          <a:xfrm>
                            <a:off x="1552955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59" name="object 77"/>
                        <wps:cNvSpPr/>
                        <wps:spPr>
                          <a:xfrm>
                            <a:off x="1552955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0" name="object 78"/>
                        <wps:cNvSpPr/>
                        <wps:spPr>
                          <a:xfrm>
                            <a:off x="1342644" y="609595"/>
                            <a:ext cx="41275" cy="4756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756403"/>
                                </a:lnTo>
                                <a:lnTo>
                                  <a:pt x="24383" y="475640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5678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1" name="object 79"/>
                        <wps:cNvSpPr/>
                        <wps:spPr>
                          <a:xfrm>
                            <a:off x="3011423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2" name="object 80"/>
                        <wps:cNvSpPr/>
                        <wps:spPr>
                          <a:xfrm>
                            <a:off x="3011423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3" name="object 81"/>
                        <wps:cNvSpPr/>
                        <wps:spPr>
                          <a:xfrm>
                            <a:off x="2801111" y="531871"/>
                            <a:ext cx="41275" cy="483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834127"/>
                                </a:lnTo>
                                <a:lnTo>
                                  <a:pt x="24383" y="483412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83425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4" name="object 82"/>
                        <wps:cNvSpPr/>
                        <wps:spPr>
                          <a:xfrm>
                            <a:off x="3899915" y="530347"/>
                            <a:ext cx="4127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8584">
                                <a:moveTo>
                                  <a:pt x="10456" y="54101"/>
                                </a:moveTo>
                                <a:lnTo>
                                  <a:pt x="5975" y="60306"/>
                                </a:lnTo>
                                <a:lnTo>
                                  <a:pt x="19811" y="108203"/>
                                </a:lnTo>
                                <a:lnTo>
                                  <a:pt x="32613" y="67055"/>
                                </a:lnTo>
                                <a:lnTo>
                                  <a:pt x="16763" y="67055"/>
                                </a:lnTo>
                                <a:lnTo>
                                  <a:pt x="16763" y="62835"/>
                                </a:lnTo>
                                <a:lnTo>
                                  <a:pt x="10456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4182" y="54101"/>
                                </a:moveTo>
                                <a:lnTo>
                                  <a:pt x="0" y="68579"/>
                                </a:lnTo>
                                <a:lnTo>
                                  <a:pt x="5975" y="60306"/>
                                </a:lnTo>
                                <a:lnTo>
                                  <a:pt x="4182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36643" y="54101"/>
                                </a:moveTo>
                                <a:lnTo>
                                  <a:pt x="34713" y="60306"/>
                                </a:lnTo>
                                <a:lnTo>
                                  <a:pt x="41147" y="68579"/>
                                </a:lnTo>
                                <a:lnTo>
                                  <a:pt x="36643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16763" y="62835"/>
                                </a:moveTo>
                                <a:lnTo>
                                  <a:pt x="16763" y="67055"/>
                                </a:lnTo>
                                <a:lnTo>
                                  <a:pt x="19811" y="67055"/>
                                </a:lnTo>
                                <a:lnTo>
                                  <a:pt x="16763" y="62835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62835"/>
                                </a:lnTo>
                                <a:lnTo>
                                  <a:pt x="19811" y="67055"/>
                                </a:lnTo>
                                <a:lnTo>
                                  <a:pt x="24383" y="6117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61177"/>
                                </a:moveTo>
                                <a:lnTo>
                                  <a:pt x="19811" y="67055"/>
                                </a:lnTo>
                                <a:lnTo>
                                  <a:pt x="24383" y="67055"/>
                                </a:lnTo>
                                <a:lnTo>
                                  <a:pt x="24383" y="61177"/>
                                </a:lnTo>
                                <a:close/>
                              </a:path>
                              <a:path w="41275" h="108584">
                                <a:moveTo>
                                  <a:pt x="29887" y="54101"/>
                                </a:moveTo>
                                <a:lnTo>
                                  <a:pt x="24383" y="61177"/>
                                </a:lnTo>
                                <a:lnTo>
                                  <a:pt x="24383" y="67055"/>
                                </a:lnTo>
                                <a:lnTo>
                                  <a:pt x="32613" y="67055"/>
                                </a:lnTo>
                                <a:lnTo>
                                  <a:pt x="34713" y="60306"/>
                                </a:lnTo>
                                <a:lnTo>
                                  <a:pt x="29887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5975" y="47897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60306"/>
                                </a:lnTo>
                                <a:lnTo>
                                  <a:pt x="10456" y="54101"/>
                                </a:lnTo>
                                <a:lnTo>
                                  <a:pt x="5975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34713" y="47897"/>
                                </a:moveTo>
                                <a:lnTo>
                                  <a:pt x="29887" y="54101"/>
                                </a:lnTo>
                                <a:lnTo>
                                  <a:pt x="34713" y="60306"/>
                                </a:lnTo>
                                <a:lnTo>
                                  <a:pt x="36643" y="54101"/>
                                </a:lnTo>
                                <a:lnTo>
                                  <a:pt x="34713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0" y="39623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47897"/>
                                </a:lnTo>
                                <a:lnTo>
                                  <a:pt x="0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0"/>
                                </a:moveTo>
                                <a:lnTo>
                                  <a:pt x="5975" y="47897"/>
                                </a:lnTo>
                                <a:lnTo>
                                  <a:pt x="10456" y="54101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0858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9887" y="54101"/>
                                </a:lnTo>
                                <a:lnTo>
                                  <a:pt x="34713" y="4789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41147" y="39623"/>
                                </a:moveTo>
                                <a:lnTo>
                                  <a:pt x="34713" y="47897"/>
                                </a:lnTo>
                                <a:lnTo>
                                  <a:pt x="36643" y="54101"/>
                                </a:lnTo>
                                <a:lnTo>
                                  <a:pt x="41147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5" name="object 83"/>
                        <wps:cNvSpPr/>
                        <wps:spPr>
                          <a:xfrm>
                            <a:off x="5355335" y="483103"/>
                            <a:ext cx="4318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155575">
                                <a:moveTo>
                                  <a:pt x="1523" y="88391"/>
                                </a:moveTo>
                                <a:lnTo>
                                  <a:pt x="22859" y="155447"/>
                                </a:lnTo>
                                <a:lnTo>
                                  <a:pt x="34306" y="115823"/>
                                </a:lnTo>
                                <a:lnTo>
                                  <a:pt x="18287" y="115823"/>
                                </a:lnTo>
                                <a:lnTo>
                                  <a:pt x="18136" y="108564"/>
                                </a:lnTo>
                                <a:lnTo>
                                  <a:pt x="1523" y="88391"/>
                                </a:lnTo>
                                <a:close/>
                              </a:path>
                              <a:path w="43179" h="155575">
                                <a:moveTo>
                                  <a:pt x="18136" y="108564"/>
                                </a:moveTo>
                                <a:lnTo>
                                  <a:pt x="18287" y="115823"/>
                                </a:lnTo>
                                <a:lnTo>
                                  <a:pt x="25907" y="114299"/>
                                </a:lnTo>
                                <a:lnTo>
                                  <a:pt x="22859" y="114299"/>
                                </a:lnTo>
                                <a:lnTo>
                                  <a:pt x="18136" y="108564"/>
                                </a:lnTo>
                                <a:close/>
                              </a:path>
                              <a:path w="43179" h="155575">
                                <a:moveTo>
                                  <a:pt x="42671" y="86867"/>
                                </a:moveTo>
                                <a:lnTo>
                                  <a:pt x="25822" y="110198"/>
                                </a:lnTo>
                                <a:lnTo>
                                  <a:pt x="25907" y="114299"/>
                                </a:lnTo>
                                <a:lnTo>
                                  <a:pt x="18287" y="115823"/>
                                </a:lnTo>
                                <a:lnTo>
                                  <a:pt x="34306" y="115823"/>
                                </a:lnTo>
                                <a:lnTo>
                                  <a:pt x="42671" y="86867"/>
                                </a:lnTo>
                                <a:close/>
                              </a:path>
                              <a:path w="43179" h="155575">
                                <a:moveTo>
                                  <a:pt x="20427" y="41939"/>
                                </a:moveTo>
                                <a:lnTo>
                                  <a:pt x="19087" y="42207"/>
                                </a:lnTo>
                                <a:lnTo>
                                  <a:pt x="16823" y="45516"/>
                                </a:lnTo>
                                <a:lnTo>
                                  <a:pt x="18136" y="108564"/>
                                </a:lnTo>
                                <a:lnTo>
                                  <a:pt x="22859" y="114299"/>
                                </a:lnTo>
                                <a:lnTo>
                                  <a:pt x="25822" y="110198"/>
                                </a:lnTo>
                                <a:lnTo>
                                  <a:pt x="24509" y="47188"/>
                                </a:lnTo>
                                <a:lnTo>
                                  <a:pt x="20427" y="41939"/>
                                </a:lnTo>
                                <a:close/>
                              </a:path>
                              <a:path w="43179" h="155575">
                                <a:moveTo>
                                  <a:pt x="25822" y="110198"/>
                                </a:moveTo>
                                <a:lnTo>
                                  <a:pt x="22859" y="114299"/>
                                </a:lnTo>
                                <a:lnTo>
                                  <a:pt x="25907" y="114299"/>
                                </a:lnTo>
                                <a:lnTo>
                                  <a:pt x="25822" y="110198"/>
                                </a:lnTo>
                                <a:close/>
                              </a:path>
                              <a:path w="43179" h="1555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3" y="45516"/>
                                </a:lnTo>
                                <a:lnTo>
                                  <a:pt x="16763" y="42671"/>
                                </a:lnTo>
                                <a:lnTo>
                                  <a:pt x="19087" y="4220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155575">
                                <a:moveTo>
                                  <a:pt x="3200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509" y="47188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20427" y="41939"/>
                                </a:lnTo>
                                <a:lnTo>
                                  <a:pt x="24509" y="47188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19087" y="4220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3" y="45516"/>
                                </a:lnTo>
                                <a:lnTo>
                                  <a:pt x="19087" y="4220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427" y="41939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6" name="object 84"/>
                        <wps:cNvSpPr/>
                        <wps:spPr>
                          <a:xfrm>
                            <a:off x="4469891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7" name="object 85"/>
                        <wps:cNvSpPr/>
                        <wps:spPr>
                          <a:xfrm>
                            <a:off x="4469891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8" name="object 86"/>
                        <wps:cNvSpPr/>
                        <wps:spPr>
                          <a:xfrm>
                            <a:off x="4259579" y="454147"/>
                            <a:ext cx="41275" cy="491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911851"/>
                                </a:lnTo>
                                <a:lnTo>
                                  <a:pt x="24383" y="491185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9123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69" name="object 87"/>
                        <wps:cNvSpPr/>
                        <wps:spPr>
                          <a:xfrm>
                            <a:off x="2254511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0" name="object 88"/>
                        <wps:cNvSpPr/>
                        <wps:spPr>
                          <a:xfrm>
                            <a:off x="3712979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1" name="object 89"/>
                        <wps:cNvSpPr/>
                        <wps:spPr>
                          <a:xfrm>
                            <a:off x="5171447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2" name="object 90"/>
                        <wps:cNvSpPr/>
                        <wps:spPr>
                          <a:xfrm>
                            <a:off x="1542288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16826" y="480060"/>
                                </a:lnTo>
                                <a:lnTo>
                                  <a:pt x="726185" y="480060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3" name="object 91"/>
                        <wps:cNvSpPr/>
                        <wps:spPr>
                          <a:xfrm>
                            <a:off x="3000755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16826" y="480060"/>
                                </a:lnTo>
                                <a:lnTo>
                                  <a:pt x="726185" y="480060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4" name="object 92"/>
                        <wps:cNvSpPr/>
                        <wps:spPr>
                          <a:xfrm>
                            <a:off x="4459223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16826" y="480060"/>
                                </a:lnTo>
                                <a:lnTo>
                                  <a:pt x="726185" y="480060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5" name="object 93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6" name="object 94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7" name="object 95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8" name="object 96"/>
                        <wps:cNvSpPr/>
                        <wps:spPr>
                          <a:xfrm>
                            <a:off x="2441448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79" name="object 97"/>
                        <wps:cNvSpPr/>
                        <wps:spPr>
                          <a:xfrm>
                            <a:off x="3899915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0" name="object 98"/>
                        <wps:cNvSpPr/>
                        <wps:spPr>
                          <a:xfrm>
                            <a:off x="5358384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1" name="object 99"/>
                        <wps:cNvSpPr/>
                        <wps:spPr>
                          <a:xfrm>
                            <a:off x="2441448" y="486151"/>
                            <a:ext cx="4127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3825">
                                <a:moveTo>
                                  <a:pt x="16763" y="82295"/>
                                </a:moveTo>
                                <a:lnTo>
                                  <a:pt x="0" y="82295"/>
                                </a:lnTo>
                                <a:lnTo>
                                  <a:pt x="19811" y="123443"/>
                                </a:lnTo>
                                <a:lnTo>
                                  <a:pt x="37196" y="89915"/>
                                </a:lnTo>
                                <a:lnTo>
                                  <a:pt x="16763" y="89915"/>
                                </a:lnTo>
                                <a:lnTo>
                                  <a:pt x="16763" y="82295"/>
                                </a:lnTo>
                                <a:close/>
                              </a:path>
                              <a:path w="41275" h="1238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89915"/>
                                </a:lnTo>
                                <a:lnTo>
                                  <a:pt x="24383" y="89915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123825">
                                <a:moveTo>
                                  <a:pt x="41147" y="82295"/>
                                </a:moveTo>
                                <a:lnTo>
                                  <a:pt x="24383" y="82295"/>
                                </a:lnTo>
                                <a:lnTo>
                                  <a:pt x="24383" y="89915"/>
                                </a:lnTo>
                                <a:lnTo>
                                  <a:pt x="37196" y="89915"/>
                                </a:lnTo>
                                <a:lnTo>
                                  <a:pt x="41147" y="82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2" name="object 100"/>
                        <wps:cNvSpPr/>
                        <wps:spPr>
                          <a:xfrm>
                            <a:off x="4469891" y="4800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3" name="object 101"/>
                        <wps:cNvSpPr/>
                        <wps:spPr>
                          <a:xfrm>
                            <a:off x="4469891" y="49377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4" name="object 102"/>
                        <wps:cNvSpPr/>
                        <wps:spPr>
                          <a:xfrm>
                            <a:off x="5359908" y="286507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0" y="131063"/>
                                </a:moveTo>
                                <a:lnTo>
                                  <a:pt x="18287" y="172211"/>
                                </a:lnTo>
                                <a:lnTo>
                                  <a:pt x="37631" y="138683"/>
                                </a:lnTo>
                                <a:lnTo>
                                  <a:pt x="16763" y="138683"/>
                                </a:lnTo>
                                <a:lnTo>
                                  <a:pt x="16994" y="13169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16994" y="131693"/>
                                </a:moveTo>
                                <a:lnTo>
                                  <a:pt x="16763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607" y="131975"/>
                                </a:lnTo>
                                <a:lnTo>
                                  <a:pt x="16994" y="131693"/>
                                </a:lnTo>
                                <a:close/>
                              </a:path>
                              <a:path w="41275" h="172720">
                                <a:moveTo>
                                  <a:pt x="24607" y="131975"/>
                                </a:moveTo>
                                <a:lnTo>
                                  <a:pt x="24383" y="138683"/>
                                </a:lnTo>
                                <a:lnTo>
                                  <a:pt x="37631" y="138683"/>
                                </a:lnTo>
                                <a:lnTo>
                                  <a:pt x="41147" y="132587"/>
                                </a:lnTo>
                                <a:lnTo>
                                  <a:pt x="24607" y="131975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6994" y="131693"/>
                                </a:lnTo>
                                <a:lnTo>
                                  <a:pt x="24607" y="131975"/>
                                </a:lnTo>
                                <a:lnTo>
                                  <a:pt x="28955" y="1523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5" name="object 103"/>
                        <wps:cNvSpPr/>
                        <wps:spPr>
                          <a:xfrm>
                            <a:off x="1542288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6" name="object 104"/>
                        <wps:cNvSpPr/>
                        <wps:spPr>
                          <a:xfrm>
                            <a:off x="3000755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7" name="object 105"/>
                        <wps:cNvSpPr/>
                        <wps:spPr>
                          <a:xfrm>
                            <a:off x="4459223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8" name="object 106"/>
                        <wps:cNvSpPr/>
                        <wps:spPr>
                          <a:xfrm>
                            <a:off x="3000755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89" name="object 107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0" name="object 108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1" name="object 109"/>
                        <wps:cNvSpPr/>
                        <wps:spPr>
                          <a:xfrm>
                            <a:off x="1542288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2" name="object 110"/>
                        <wps:cNvSpPr/>
                        <wps:spPr>
                          <a:xfrm>
                            <a:off x="2441448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3" name="object 111"/>
                        <wps:cNvSpPr/>
                        <wps:spPr>
                          <a:xfrm>
                            <a:off x="3899915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4" name="object 112"/>
                        <wps:cNvSpPr/>
                        <wps:spPr>
                          <a:xfrm>
                            <a:off x="5358384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5" name="object 113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6" name="object 114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7" name="object 115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8" name="object 116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599" name="object 117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0" name="object 118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1" name="object 119"/>
                        <wps:cNvSpPr/>
                        <wps:spPr>
                          <a:xfrm>
                            <a:off x="1542288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2" name="object 120"/>
                        <wps:cNvSpPr/>
                        <wps:spPr>
                          <a:xfrm>
                            <a:off x="3000755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3" name="object 121"/>
                        <wps:cNvSpPr/>
                        <wps:spPr>
                          <a:xfrm>
                            <a:off x="4459223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4" name="object 122"/>
                        <wps:cNvSpPr/>
                        <wps:spPr>
                          <a:xfrm>
                            <a:off x="3000755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5" name="object 123"/>
                        <wps:cNvSpPr/>
                        <wps:spPr>
                          <a:xfrm>
                            <a:off x="4459223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6" name="object 124"/>
                        <wps:cNvSpPr/>
                        <wps:spPr>
                          <a:xfrm>
                            <a:off x="4459223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7" name="object 125"/>
                        <wps:cNvSpPr/>
                        <wps:spPr>
                          <a:xfrm>
                            <a:off x="1542288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8" name="object 126"/>
                        <wps:cNvSpPr/>
                        <wps:spPr>
                          <a:xfrm>
                            <a:off x="2441448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09" name="object 127"/>
                        <wps:cNvSpPr/>
                        <wps:spPr>
                          <a:xfrm>
                            <a:off x="3899915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0" name="object 128"/>
                        <wps:cNvSpPr/>
                        <wps:spPr>
                          <a:xfrm>
                            <a:off x="5358384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1" name="object 129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2" name="object 130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3" name="object 131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4" name="object 132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5" name="object 133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6" name="object 134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7" name="object 135"/>
                        <wps:cNvSpPr/>
                        <wps:spPr>
                          <a:xfrm>
                            <a:off x="1542288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8" name="object 136"/>
                        <wps:cNvSpPr/>
                        <wps:spPr>
                          <a:xfrm>
                            <a:off x="3000755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19" name="object 137"/>
                        <wps:cNvSpPr/>
                        <wps:spPr>
                          <a:xfrm>
                            <a:off x="4459223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0" name="object 138"/>
                        <wps:cNvSpPr/>
                        <wps:spPr>
                          <a:xfrm>
                            <a:off x="3000755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1" name="object 139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2" name="object 140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3" name="object 141"/>
                        <wps:cNvSpPr/>
                        <wps:spPr>
                          <a:xfrm>
                            <a:off x="1542288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4" name="object 142"/>
                        <wps:cNvSpPr/>
                        <wps:spPr>
                          <a:xfrm>
                            <a:off x="2441448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5" name="object 143"/>
                        <wps:cNvSpPr/>
                        <wps:spPr>
                          <a:xfrm>
                            <a:off x="3899915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6" name="object 144"/>
                        <wps:cNvSpPr/>
                        <wps:spPr>
                          <a:xfrm>
                            <a:off x="5358384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7" name="object 145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8" name="object 146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29" name="object 147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0" name="object 148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1" name="object 149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2" name="object 150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3" name="object 151"/>
                        <wps:cNvSpPr/>
                        <wps:spPr>
                          <a:xfrm>
                            <a:off x="1542288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4" name="object 152"/>
                        <wps:cNvSpPr/>
                        <wps:spPr>
                          <a:xfrm>
                            <a:off x="3000755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5" name="object 153"/>
                        <wps:cNvSpPr/>
                        <wps:spPr>
                          <a:xfrm>
                            <a:off x="4459223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6" name="object 154"/>
                        <wps:cNvSpPr/>
                        <wps:spPr>
                          <a:xfrm>
                            <a:off x="3000755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7" name="object 155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8" name="object 156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39" name="object 157"/>
                        <wps:cNvSpPr/>
                        <wps:spPr>
                          <a:xfrm>
                            <a:off x="1542288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40" name="object 158"/>
                        <wps:cNvSpPr/>
                        <wps:spPr>
                          <a:xfrm>
                            <a:off x="2441448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41" name="object 159"/>
                        <wps:cNvSpPr/>
                        <wps:spPr>
                          <a:xfrm>
                            <a:off x="3899915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42" name="object 160"/>
                        <wps:cNvSpPr/>
                        <wps:spPr>
                          <a:xfrm>
                            <a:off x="5358384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43" name="object 161"/>
                        <wps:cNvSpPr txBox="1"/>
                        <wps:spPr>
                          <a:xfrm>
                            <a:off x="2464025" y="5537345"/>
                            <a:ext cx="85774" cy="1404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44" name="object 162"/>
                        <wps:cNvSpPr txBox="1"/>
                        <wps:spPr>
                          <a:xfrm>
                            <a:off x="3922281" y="5537345"/>
                            <a:ext cx="85774" cy="1404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45" name="object 163"/>
                        <wps:cNvSpPr txBox="1"/>
                        <wps:spPr>
                          <a:xfrm>
                            <a:off x="5380535" y="5537345"/>
                            <a:ext cx="85774" cy="1404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46" name="object 164"/>
                        <wps:cNvSpPr txBox="1"/>
                        <wps:spPr>
                          <a:xfrm>
                            <a:off x="2464025" y="6009735"/>
                            <a:ext cx="85774" cy="139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47" name="object 165"/>
                        <wps:cNvSpPr txBox="1"/>
                        <wps:spPr>
                          <a:xfrm>
                            <a:off x="3922281" y="6009735"/>
                            <a:ext cx="85774" cy="139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48" name="object 166"/>
                        <wps:cNvSpPr txBox="1"/>
                        <wps:spPr>
                          <a:xfrm>
                            <a:off x="5380535" y="6009735"/>
                            <a:ext cx="85774" cy="139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49" name="object 167"/>
                        <wps:cNvSpPr txBox="1"/>
                        <wps:spPr>
                          <a:xfrm>
                            <a:off x="2464025" y="6482124"/>
                            <a:ext cx="85774" cy="1404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50" name="object 168"/>
                        <wps:cNvSpPr txBox="1"/>
                        <wps:spPr>
                          <a:xfrm>
                            <a:off x="3922281" y="6482124"/>
                            <a:ext cx="85774" cy="1404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51" name="object 169"/>
                        <wps:cNvSpPr txBox="1"/>
                        <wps:spPr>
                          <a:xfrm>
                            <a:off x="5380535" y="6482124"/>
                            <a:ext cx="85774" cy="14042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52" name="object 170"/>
                        <wps:cNvSpPr txBox="1"/>
                        <wps:spPr>
                          <a:xfrm>
                            <a:off x="2464025" y="6954513"/>
                            <a:ext cx="85774" cy="139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53" name="object 171"/>
                        <wps:cNvSpPr txBox="1"/>
                        <wps:spPr>
                          <a:xfrm>
                            <a:off x="3922281" y="6954513"/>
                            <a:ext cx="85774" cy="139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54" name="object 172"/>
                        <wps:cNvSpPr txBox="1"/>
                        <wps:spPr>
                          <a:xfrm>
                            <a:off x="5380535" y="6954513"/>
                            <a:ext cx="85774" cy="13979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655" name="object 173"/>
                        <wps:cNvSpPr txBox="1"/>
                        <wps:spPr>
                          <a:xfrm>
                            <a:off x="2464025" y="7426904"/>
                            <a:ext cx="87680" cy="4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4656" name="object 174"/>
                        <wps:cNvSpPr txBox="1"/>
                        <wps:spPr>
                          <a:xfrm>
                            <a:off x="3922281" y="7426904"/>
                            <a:ext cx="87680" cy="4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4657" name="object 175"/>
                        <wps:cNvSpPr txBox="1"/>
                        <wps:spPr>
                          <a:xfrm>
                            <a:off x="5380535" y="7426904"/>
                            <a:ext cx="87680" cy="4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4658" name="object 176"/>
                        <wps:cNvSpPr/>
                        <wps:spPr>
                          <a:xfrm>
                            <a:off x="2345435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59" name="object 177"/>
                        <wps:cNvSpPr/>
                        <wps:spPr>
                          <a:xfrm>
                            <a:off x="3803903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0" name="object 178"/>
                        <wps:cNvSpPr/>
                        <wps:spPr>
                          <a:xfrm>
                            <a:off x="2345435" y="58414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1" name="object 179"/>
                        <wps:cNvSpPr/>
                        <wps:spPr>
                          <a:xfrm>
                            <a:off x="3803903" y="58414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2" name="object 180"/>
                        <wps:cNvSpPr/>
                        <wps:spPr>
                          <a:xfrm>
                            <a:off x="2345435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3" name="object 181"/>
                        <wps:cNvSpPr/>
                        <wps:spPr>
                          <a:xfrm>
                            <a:off x="3803903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4" name="object 182"/>
                        <wps:cNvSpPr/>
                        <wps:spPr>
                          <a:xfrm>
                            <a:off x="2345435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5" name="object 183"/>
                        <wps:cNvSpPr/>
                        <wps:spPr>
                          <a:xfrm>
                            <a:off x="3803903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6" name="object 184"/>
                        <wps:cNvSpPr/>
                        <wps:spPr>
                          <a:xfrm>
                            <a:off x="2345435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7" name="object 185"/>
                        <wps:cNvSpPr/>
                        <wps:spPr>
                          <a:xfrm>
                            <a:off x="3803903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8" name="object 186"/>
                        <wps:cNvSpPr/>
                        <wps:spPr>
                          <a:xfrm>
                            <a:off x="2345435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69" name="object 187"/>
                        <wps:cNvSpPr/>
                        <wps:spPr>
                          <a:xfrm>
                            <a:off x="3803903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0" name="object 188"/>
                        <wps:cNvSpPr/>
                        <wps:spPr>
                          <a:xfrm>
                            <a:off x="1278636" y="785621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1" name="object 189"/>
                        <wps:cNvSpPr/>
                        <wps:spPr>
                          <a:xfrm>
                            <a:off x="1496567" y="78562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2" name="object 190"/>
                        <wps:cNvSpPr/>
                        <wps:spPr>
                          <a:xfrm>
                            <a:off x="2286000" y="78562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3" name="object 191"/>
                        <wps:cNvSpPr/>
                        <wps:spPr>
                          <a:xfrm>
                            <a:off x="2345435" y="785621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4" name="object 192"/>
                        <wps:cNvSpPr/>
                        <wps:spPr>
                          <a:xfrm>
                            <a:off x="2737103" y="785621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5" name="object 193"/>
                        <wps:cNvSpPr/>
                        <wps:spPr>
                          <a:xfrm>
                            <a:off x="2955035" y="78562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6" name="object 194"/>
                        <wps:cNvSpPr/>
                        <wps:spPr>
                          <a:xfrm>
                            <a:off x="3744467" y="78562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7" name="object 195"/>
                        <wps:cNvSpPr/>
                        <wps:spPr>
                          <a:xfrm>
                            <a:off x="3803903" y="785621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8" name="object 196"/>
                        <wps:cNvSpPr/>
                        <wps:spPr>
                          <a:xfrm>
                            <a:off x="4195571" y="785621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79" name="object 197"/>
                        <wps:cNvSpPr/>
                        <wps:spPr>
                          <a:xfrm>
                            <a:off x="4413503" y="78562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0" name="object 198"/>
                        <wps:cNvSpPr/>
                        <wps:spPr>
                          <a:xfrm>
                            <a:off x="5202935" y="78562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1" name="object 199"/>
                        <wps:cNvSpPr/>
                        <wps:spPr>
                          <a:xfrm>
                            <a:off x="1490472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2" name="object 200"/>
                        <wps:cNvSpPr/>
                        <wps:spPr>
                          <a:xfrm>
                            <a:off x="1522475" y="4896606"/>
                            <a:ext cx="0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54020">
                                <a:moveTo>
                                  <a:pt x="0" y="0"/>
                                </a:moveTo>
                                <a:lnTo>
                                  <a:pt x="0" y="29535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3" name="object 201"/>
                        <wps:cNvSpPr/>
                        <wps:spPr>
                          <a:xfrm>
                            <a:off x="1549908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4" name="object 202"/>
                        <wps:cNvSpPr/>
                        <wps:spPr>
                          <a:xfrm>
                            <a:off x="2279903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5" name="object 203"/>
                        <wps:cNvSpPr/>
                        <wps:spPr>
                          <a:xfrm>
                            <a:off x="2307335" y="4896606"/>
                            <a:ext cx="0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54020">
                                <a:moveTo>
                                  <a:pt x="0" y="0"/>
                                </a:moveTo>
                                <a:lnTo>
                                  <a:pt x="0" y="29535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6" name="object 204"/>
                        <wps:cNvSpPr/>
                        <wps:spPr>
                          <a:xfrm>
                            <a:off x="2339339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7" name="object 205"/>
                        <wps:cNvSpPr/>
                        <wps:spPr>
                          <a:xfrm>
                            <a:off x="2948939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8" name="object 206"/>
                        <wps:cNvSpPr/>
                        <wps:spPr>
                          <a:xfrm>
                            <a:off x="2980944" y="4896606"/>
                            <a:ext cx="0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54020">
                                <a:moveTo>
                                  <a:pt x="0" y="0"/>
                                </a:moveTo>
                                <a:lnTo>
                                  <a:pt x="0" y="29535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89" name="object 207"/>
                        <wps:cNvSpPr/>
                        <wps:spPr>
                          <a:xfrm>
                            <a:off x="3008375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0" name="object 208"/>
                        <wps:cNvSpPr/>
                        <wps:spPr>
                          <a:xfrm>
                            <a:off x="3738371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1" name="object 209"/>
                        <wps:cNvSpPr/>
                        <wps:spPr>
                          <a:xfrm>
                            <a:off x="3765803" y="4896606"/>
                            <a:ext cx="0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54020">
                                <a:moveTo>
                                  <a:pt x="0" y="0"/>
                                </a:moveTo>
                                <a:lnTo>
                                  <a:pt x="0" y="29535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2" name="object 210"/>
                        <wps:cNvSpPr/>
                        <wps:spPr>
                          <a:xfrm>
                            <a:off x="3797808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3" name="object 211"/>
                        <wps:cNvSpPr/>
                        <wps:spPr>
                          <a:xfrm>
                            <a:off x="4407407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4" name="object 212"/>
                        <wps:cNvSpPr/>
                        <wps:spPr>
                          <a:xfrm>
                            <a:off x="4439411" y="4896606"/>
                            <a:ext cx="0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54020">
                                <a:moveTo>
                                  <a:pt x="0" y="0"/>
                                </a:moveTo>
                                <a:lnTo>
                                  <a:pt x="0" y="29535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5" name="object 213"/>
                        <wps:cNvSpPr/>
                        <wps:spPr>
                          <a:xfrm>
                            <a:off x="4466844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6" name="object 214"/>
                        <wps:cNvSpPr/>
                        <wps:spPr>
                          <a:xfrm>
                            <a:off x="5196839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7" name="object 215"/>
                        <wps:cNvSpPr/>
                        <wps:spPr>
                          <a:xfrm>
                            <a:off x="5224271" y="4896606"/>
                            <a:ext cx="0" cy="295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54020">
                                <a:moveTo>
                                  <a:pt x="0" y="0"/>
                                </a:moveTo>
                                <a:lnTo>
                                  <a:pt x="0" y="29535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8" name="object 216"/>
                        <wps:cNvSpPr/>
                        <wps:spPr>
                          <a:xfrm>
                            <a:off x="5256276" y="4896606"/>
                            <a:ext cx="0" cy="2966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2966084">
                                <a:moveTo>
                                  <a:pt x="0" y="0"/>
                                </a:moveTo>
                                <a:lnTo>
                                  <a:pt x="0" y="29657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699" name="object 217"/>
                        <wps:cNvSpPr/>
                        <wps:spPr>
                          <a:xfrm>
                            <a:off x="5262371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0" name="object 218"/>
                        <wps:cNvSpPr/>
                        <wps:spPr>
                          <a:xfrm>
                            <a:off x="5262371" y="58414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1" name="object 219"/>
                        <wps:cNvSpPr/>
                        <wps:spPr>
                          <a:xfrm>
                            <a:off x="5262371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2" name="object 220"/>
                        <wps:cNvSpPr/>
                        <wps:spPr>
                          <a:xfrm>
                            <a:off x="5262371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3" name="object 221"/>
                        <wps:cNvSpPr/>
                        <wps:spPr>
                          <a:xfrm>
                            <a:off x="5262371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4" name="object 222"/>
                        <wps:cNvSpPr/>
                        <wps:spPr>
                          <a:xfrm>
                            <a:off x="5262371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5" name="object 223"/>
                        <wps:cNvSpPr/>
                        <wps:spPr>
                          <a:xfrm>
                            <a:off x="5262371" y="785621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6" name="object 224"/>
                        <wps:cNvSpPr/>
                        <wps:spPr>
                          <a:xfrm>
                            <a:off x="1542288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7" name="object 225"/>
                        <wps:cNvSpPr/>
                        <wps:spPr>
                          <a:xfrm>
                            <a:off x="1540763" y="772210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8" name="object 226"/>
                        <wps:cNvSpPr/>
                        <wps:spPr>
                          <a:xfrm>
                            <a:off x="1540763" y="773581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09" name="object 227"/>
                        <wps:cNvSpPr/>
                        <wps:spPr>
                          <a:xfrm>
                            <a:off x="1342644" y="4415023"/>
                            <a:ext cx="41275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438525">
                                <a:moveTo>
                                  <a:pt x="0" y="3369563"/>
                                </a:moveTo>
                                <a:lnTo>
                                  <a:pt x="19811" y="3438143"/>
                                </a:lnTo>
                                <a:lnTo>
                                  <a:pt x="32139" y="3398519"/>
                                </a:lnTo>
                                <a:lnTo>
                                  <a:pt x="16763" y="3398519"/>
                                </a:lnTo>
                                <a:lnTo>
                                  <a:pt x="16763" y="3392775"/>
                                </a:lnTo>
                                <a:lnTo>
                                  <a:pt x="0" y="3369563"/>
                                </a:lnTo>
                                <a:close/>
                              </a:path>
                              <a:path w="41275" h="3438525">
                                <a:moveTo>
                                  <a:pt x="16763" y="3392775"/>
                                </a:moveTo>
                                <a:lnTo>
                                  <a:pt x="16763" y="3398519"/>
                                </a:lnTo>
                                <a:lnTo>
                                  <a:pt x="24383" y="3398519"/>
                                </a:lnTo>
                                <a:lnTo>
                                  <a:pt x="24383" y="3396995"/>
                                </a:lnTo>
                                <a:lnTo>
                                  <a:pt x="19811" y="3396995"/>
                                </a:lnTo>
                                <a:lnTo>
                                  <a:pt x="16763" y="3392775"/>
                                </a:lnTo>
                                <a:close/>
                              </a:path>
                              <a:path w="41275" h="3438525">
                                <a:moveTo>
                                  <a:pt x="41147" y="3369563"/>
                                </a:moveTo>
                                <a:lnTo>
                                  <a:pt x="24383" y="3391117"/>
                                </a:lnTo>
                                <a:lnTo>
                                  <a:pt x="24383" y="3398519"/>
                                </a:lnTo>
                                <a:lnTo>
                                  <a:pt x="32139" y="3398519"/>
                                </a:lnTo>
                                <a:lnTo>
                                  <a:pt x="41147" y="3369563"/>
                                </a:lnTo>
                                <a:close/>
                              </a:path>
                              <a:path w="41275" h="34385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392775"/>
                                </a:lnTo>
                                <a:lnTo>
                                  <a:pt x="19811" y="3396995"/>
                                </a:lnTo>
                                <a:lnTo>
                                  <a:pt x="24383" y="339111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438525">
                                <a:moveTo>
                                  <a:pt x="24383" y="3391117"/>
                                </a:moveTo>
                                <a:lnTo>
                                  <a:pt x="19811" y="3396995"/>
                                </a:lnTo>
                                <a:lnTo>
                                  <a:pt x="24383" y="3396995"/>
                                </a:lnTo>
                                <a:lnTo>
                                  <a:pt x="24383" y="339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0" name="object 228"/>
                        <wps:cNvSpPr/>
                        <wps:spPr>
                          <a:xfrm>
                            <a:off x="2441448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1" name="object 229"/>
                        <wps:cNvSpPr/>
                        <wps:spPr>
                          <a:xfrm>
                            <a:off x="2441448" y="7728198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2" name="object 230"/>
                        <wps:cNvSpPr/>
                        <wps:spPr>
                          <a:xfrm>
                            <a:off x="3000755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3" name="object 231"/>
                        <wps:cNvSpPr/>
                        <wps:spPr>
                          <a:xfrm>
                            <a:off x="2999232" y="772210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4" name="object 232"/>
                        <wps:cNvSpPr/>
                        <wps:spPr>
                          <a:xfrm>
                            <a:off x="2999232" y="773581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5" name="object 233"/>
                        <wps:cNvSpPr/>
                        <wps:spPr>
                          <a:xfrm>
                            <a:off x="3000755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6" name="object 234"/>
                        <wps:cNvSpPr/>
                        <wps:spPr>
                          <a:xfrm>
                            <a:off x="2801111" y="4415022"/>
                            <a:ext cx="41275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438525">
                                <a:moveTo>
                                  <a:pt x="0" y="3369564"/>
                                </a:moveTo>
                                <a:lnTo>
                                  <a:pt x="19811" y="3438144"/>
                                </a:lnTo>
                                <a:lnTo>
                                  <a:pt x="32139" y="3398520"/>
                                </a:lnTo>
                                <a:lnTo>
                                  <a:pt x="16763" y="3398520"/>
                                </a:lnTo>
                                <a:lnTo>
                                  <a:pt x="16763" y="3392775"/>
                                </a:lnTo>
                                <a:lnTo>
                                  <a:pt x="0" y="3369564"/>
                                </a:lnTo>
                                <a:close/>
                              </a:path>
                              <a:path w="41275" h="3438525">
                                <a:moveTo>
                                  <a:pt x="16763" y="3392775"/>
                                </a:moveTo>
                                <a:lnTo>
                                  <a:pt x="16763" y="3398520"/>
                                </a:lnTo>
                                <a:lnTo>
                                  <a:pt x="24383" y="3398520"/>
                                </a:lnTo>
                                <a:lnTo>
                                  <a:pt x="24383" y="3396996"/>
                                </a:lnTo>
                                <a:lnTo>
                                  <a:pt x="19811" y="3396996"/>
                                </a:lnTo>
                                <a:lnTo>
                                  <a:pt x="16763" y="3392775"/>
                                </a:lnTo>
                                <a:close/>
                              </a:path>
                              <a:path w="41275" h="3438525">
                                <a:moveTo>
                                  <a:pt x="41147" y="3369564"/>
                                </a:moveTo>
                                <a:lnTo>
                                  <a:pt x="24383" y="3391117"/>
                                </a:lnTo>
                                <a:lnTo>
                                  <a:pt x="24383" y="3398520"/>
                                </a:lnTo>
                                <a:lnTo>
                                  <a:pt x="32139" y="3398520"/>
                                </a:lnTo>
                                <a:lnTo>
                                  <a:pt x="41147" y="3369564"/>
                                </a:lnTo>
                                <a:close/>
                              </a:path>
                              <a:path w="41275" h="34385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392775"/>
                                </a:lnTo>
                                <a:lnTo>
                                  <a:pt x="19811" y="3396996"/>
                                </a:lnTo>
                                <a:lnTo>
                                  <a:pt x="24383" y="339111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438525">
                                <a:moveTo>
                                  <a:pt x="24383" y="3391117"/>
                                </a:moveTo>
                                <a:lnTo>
                                  <a:pt x="19811" y="3396996"/>
                                </a:lnTo>
                                <a:lnTo>
                                  <a:pt x="24383" y="3396996"/>
                                </a:lnTo>
                                <a:lnTo>
                                  <a:pt x="24383" y="3391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7" name="object 235"/>
                        <wps:cNvSpPr/>
                        <wps:spPr>
                          <a:xfrm>
                            <a:off x="3899915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8" name="object 236"/>
                        <wps:cNvSpPr/>
                        <wps:spPr>
                          <a:xfrm>
                            <a:off x="3899915" y="7728198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19" name="object 237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0" name="object 238"/>
                        <wps:cNvSpPr/>
                        <wps:spPr>
                          <a:xfrm>
                            <a:off x="4457700" y="772210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1" name="object 239"/>
                        <wps:cNvSpPr/>
                        <wps:spPr>
                          <a:xfrm>
                            <a:off x="4457700" y="773581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2" name="object 240"/>
                        <wps:cNvSpPr/>
                        <wps:spPr>
                          <a:xfrm>
                            <a:off x="4459223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3" name="object 241"/>
                        <wps:cNvSpPr/>
                        <wps:spPr>
                          <a:xfrm>
                            <a:off x="4259579" y="4415022"/>
                            <a:ext cx="41275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438525">
                                <a:moveTo>
                                  <a:pt x="0" y="3369564"/>
                                </a:moveTo>
                                <a:lnTo>
                                  <a:pt x="19811" y="3438144"/>
                                </a:lnTo>
                                <a:lnTo>
                                  <a:pt x="32139" y="3398520"/>
                                </a:lnTo>
                                <a:lnTo>
                                  <a:pt x="16763" y="3398520"/>
                                </a:lnTo>
                                <a:lnTo>
                                  <a:pt x="16763" y="3392776"/>
                                </a:lnTo>
                                <a:lnTo>
                                  <a:pt x="0" y="3369564"/>
                                </a:lnTo>
                                <a:close/>
                              </a:path>
                              <a:path w="41275" h="3438525">
                                <a:moveTo>
                                  <a:pt x="16763" y="3392776"/>
                                </a:moveTo>
                                <a:lnTo>
                                  <a:pt x="16763" y="3398520"/>
                                </a:lnTo>
                                <a:lnTo>
                                  <a:pt x="24383" y="3398520"/>
                                </a:lnTo>
                                <a:lnTo>
                                  <a:pt x="24383" y="3396996"/>
                                </a:lnTo>
                                <a:lnTo>
                                  <a:pt x="19811" y="3396996"/>
                                </a:lnTo>
                                <a:lnTo>
                                  <a:pt x="16763" y="3392776"/>
                                </a:lnTo>
                                <a:close/>
                              </a:path>
                              <a:path w="41275" h="3438525">
                                <a:moveTo>
                                  <a:pt x="41147" y="3369564"/>
                                </a:moveTo>
                                <a:lnTo>
                                  <a:pt x="24383" y="3391118"/>
                                </a:lnTo>
                                <a:lnTo>
                                  <a:pt x="24383" y="3398520"/>
                                </a:lnTo>
                                <a:lnTo>
                                  <a:pt x="32139" y="3398520"/>
                                </a:lnTo>
                                <a:lnTo>
                                  <a:pt x="41147" y="3369564"/>
                                </a:lnTo>
                                <a:close/>
                              </a:path>
                              <a:path w="41275" h="34385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392776"/>
                                </a:lnTo>
                                <a:lnTo>
                                  <a:pt x="19811" y="3396996"/>
                                </a:lnTo>
                                <a:lnTo>
                                  <a:pt x="24383" y="3391118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438525">
                                <a:moveTo>
                                  <a:pt x="24383" y="3391118"/>
                                </a:moveTo>
                                <a:lnTo>
                                  <a:pt x="19811" y="3396996"/>
                                </a:lnTo>
                                <a:lnTo>
                                  <a:pt x="24383" y="3396996"/>
                                </a:lnTo>
                                <a:lnTo>
                                  <a:pt x="24383" y="3391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4" name="object 242"/>
                        <wps:cNvSpPr/>
                        <wps:spPr>
                          <a:xfrm>
                            <a:off x="5358384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5" name="object 243"/>
                        <wps:cNvSpPr/>
                        <wps:spPr>
                          <a:xfrm>
                            <a:off x="5358384" y="7728198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6" name="object 244"/>
                        <wps:cNvSpPr/>
                        <wps:spPr>
                          <a:xfrm>
                            <a:off x="1546860" y="58323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7" name="object 245"/>
                        <wps:cNvSpPr/>
                        <wps:spPr>
                          <a:xfrm>
                            <a:off x="1546860" y="584605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8" name="object 246"/>
                        <wps:cNvSpPr/>
                        <wps:spPr>
                          <a:xfrm>
                            <a:off x="3005327" y="58323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29" name="object 247"/>
                        <wps:cNvSpPr/>
                        <wps:spPr>
                          <a:xfrm>
                            <a:off x="3005327" y="584605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0" name="object 248"/>
                        <wps:cNvSpPr/>
                        <wps:spPr>
                          <a:xfrm>
                            <a:off x="4463796" y="58323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1" name="object 249"/>
                        <wps:cNvSpPr/>
                        <wps:spPr>
                          <a:xfrm>
                            <a:off x="4463796" y="584605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2" name="object 250"/>
                        <wps:cNvSpPr/>
                        <wps:spPr>
                          <a:xfrm>
                            <a:off x="1542288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3" name="object 251"/>
                        <wps:cNvSpPr/>
                        <wps:spPr>
                          <a:xfrm>
                            <a:off x="3000755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4" name="object 252"/>
                        <wps:cNvSpPr/>
                        <wps:spPr>
                          <a:xfrm>
                            <a:off x="4459223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5" name="object 253"/>
                        <wps:cNvSpPr/>
                        <wps:spPr>
                          <a:xfrm>
                            <a:off x="2441448" y="537057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6" name="object 254"/>
                        <wps:cNvSpPr/>
                        <wps:spPr>
                          <a:xfrm>
                            <a:off x="3899915" y="537057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7" name="object 255"/>
                        <wps:cNvSpPr/>
                        <wps:spPr>
                          <a:xfrm>
                            <a:off x="5358384" y="537057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8" name="object 256"/>
                        <wps:cNvSpPr/>
                        <wps:spPr>
                          <a:xfrm>
                            <a:off x="1542288" y="488593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39" name="object 257"/>
                        <wps:cNvSpPr/>
                        <wps:spPr>
                          <a:xfrm>
                            <a:off x="3000755" y="488593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0" name="object 258"/>
                        <wps:cNvSpPr/>
                        <wps:spPr>
                          <a:xfrm>
                            <a:off x="4459223" y="488593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1" name="object 259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2" name="object 260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3" name="object 261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4" name="object 262"/>
                        <wps:cNvSpPr/>
                        <wps:spPr>
                          <a:xfrm>
                            <a:off x="2441448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5" name="object 263"/>
                        <wps:cNvSpPr/>
                        <wps:spPr>
                          <a:xfrm>
                            <a:off x="3899915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6" name="object 264"/>
                        <wps:cNvSpPr/>
                        <wps:spPr>
                          <a:xfrm>
                            <a:off x="5358384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7" name="object 265"/>
                        <wps:cNvSpPr/>
                        <wps:spPr>
                          <a:xfrm>
                            <a:off x="3005327" y="72496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8" name="object 266"/>
                        <wps:cNvSpPr/>
                        <wps:spPr>
                          <a:xfrm>
                            <a:off x="3005327" y="726337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49" name="object 267"/>
                        <wps:cNvSpPr/>
                        <wps:spPr>
                          <a:xfrm>
                            <a:off x="4463796" y="724661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0" name="object 268"/>
                        <wps:cNvSpPr/>
                        <wps:spPr>
                          <a:xfrm>
                            <a:off x="4463796" y="726337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1" name="object 269"/>
                        <wps:cNvSpPr/>
                        <wps:spPr>
                          <a:xfrm>
                            <a:off x="3005327" y="724966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2" name="object 270"/>
                        <wps:cNvSpPr/>
                        <wps:spPr>
                          <a:xfrm>
                            <a:off x="3005327" y="726337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3" name="object 271"/>
                        <wps:cNvSpPr/>
                        <wps:spPr>
                          <a:xfrm>
                            <a:off x="2999232" y="63047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4" name="object 272"/>
                        <wps:cNvSpPr/>
                        <wps:spPr>
                          <a:xfrm>
                            <a:off x="2999232" y="631849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5" name="object 273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6" name="object 274"/>
                        <wps:cNvSpPr/>
                        <wps:spPr>
                          <a:xfrm>
                            <a:off x="4459223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7" name="object 275"/>
                        <wps:cNvSpPr/>
                        <wps:spPr>
                          <a:xfrm>
                            <a:off x="4463796" y="724661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8" name="object 276"/>
                        <wps:cNvSpPr/>
                        <wps:spPr>
                          <a:xfrm>
                            <a:off x="4463796" y="726337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59" name="object 277"/>
                        <wps:cNvSpPr/>
                        <wps:spPr>
                          <a:xfrm>
                            <a:off x="4463796" y="724966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0" name="object 278"/>
                        <wps:cNvSpPr/>
                        <wps:spPr>
                          <a:xfrm>
                            <a:off x="4463796" y="726337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1" name="object 279"/>
                        <wps:cNvSpPr/>
                        <wps:spPr>
                          <a:xfrm>
                            <a:off x="4457700" y="63047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2" name="object 280"/>
                        <wps:cNvSpPr/>
                        <wps:spPr>
                          <a:xfrm>
                            <a:off x="4457700" y="631849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3" name="object 281"/>
                        <wps:cNvSpPr/>
                        <wps:spPr>
                          <a:xfrm>
                            <a:off x="1546860" y="724661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4" name="object 282"/>
                        <wps:cNvSpPr/>
                        <wps:spPr>
                          <a:xfrm>
                            <a:off x="1546860" y="726033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5" name="object 283"/>
                        <wps:cNvSpPr/>
                        <wps:spPr>
                          <a:xfrm>
                            <a:off x="1542288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6" name="object 284"/>
                        <wps:cNvSpPr/>
                        <wps:spPr>
                          <a:xfrm>
                            <a:off x="1546860" y="630021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7" name="object 285"/>
                        <wps:cNvSpPr/>
                        <wps:spPr>
                          <a:xfrm>
                            <a:off x="1546860" y="631392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8" name="object 286"/>
                        <wps:cNvSpPr/>
                        <wps:spPr>
                          <a:xfrm>
                            <a:off x="2441448" y="58384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39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39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39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69" name="object 287"/>
                        <wps:cNvSpPr/>
                        <wps:spPr>
                          <a:xfrm>
                            <a:off x="1546860" y="7251186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0" name="object 288"/>
                        <wps:cNvSpPr/>
                        <wps:spPr>
                          <a:xfrm>
                            <a:off x="1546860" y="726490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1" name="object 289"/>
                        <wps:cNvSpPr/>
                        <wps:spPr>
                          <a:xfrm>
                            <a:off x="2242836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2" name="object 290"/>
                        <wps:cNvSpPr/>
                        <wps:spPr>
                          <a:xfrm>
                            <a:off x="3701304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3" name="object 291"/>
                        <wps:cNvSpPr/>
                        <wps:spPr>
                          <a:xfrm>
                            <a:off x="5159772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4" name="object 292"/>
                        <wps:cNvSpPr/>
                        <wps:spPr>
                          <a:xfrm>
                            <a:off x="2459498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5" name="object 293"/>
                        <wps:cNvSpPr/>
                        <wps:spPr>
                          <a:xfrm>
                            <a:off x="3917967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6" name="object 294"/>
                        <wps:cNvSpPr/>
                        <wps:spPr>
                          <a:xfrm>
                            <a:off x="5376435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7" name="object 295"/>
                        <wps:cNvSpPr/>
                        <wps:spPr>
                          <a:xfrm>
                            <a:off x="3899915" y="58384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39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39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39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8" name="object 296"/>
                        <wps:cNvSpPr/>
                        <wps:spPr>
                          <a:xfrm>
                            <a:off x="5358384" y="58384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39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39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39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79" name="object 297"/>
                        <wps:cNvSpPr/>
                        <wps:spPr>
                          <a:xfrm>
                            <a:off x="1542288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0" name="object 298"/>
                        <wps:cNvSpPr/>
                        <wps:spPr>
                          <a:xfrm>
                            <a:off x="2441448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1" name="object 299"/>
                        <wps:cNvSpPr/>
                        <wps:spPr>
                          <a:xfrm>
                            <a:off x="3000755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2" name="object 300"/>
                        <wps:cNvSpPr/>
                        <wps:spPr>
                          <a:xfrm>
                            <a:off x="3899915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3" name="object 301"/>
                        <wps:cNvSpPr/>
                        <wps:spPr>
                          <a:xfrm>
                            <a:off x="4459223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4" name="object 302"/>
                        <wps:cNvSpPr/>
                        <wps:spPr>
                          <a:xfrm>
                            <a:off x="5358384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5" name="object 303"/>
                        <wps:cNvSpPr/>
                        <wps:spPr>
                          <a:xfrm>
                            <a:off x="3000755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6" name="object 304"/>
                        <wps:cNvSpPr/>
                        <wps:spPr>
                          <a:xfrm>
                            <a:off x="4459223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7" name="object 305"/>
                        <wps:cNvSpPr/>
                        <wps:spPr>
                          <a:xfrm>
                            <a:off x="3005327" y="67726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8" name="object 306"/>
                        <wps:cNvSpPr/>
                        <wps:spPr>
                          <a:xfrm>
                            <a:off x="3005327" y="678636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89" name="object 307"/>
                        <wps:cNvSpPr/>
                        <wps:spPr>
                          <a:xfrm>
                            <a:off x="4459223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0" name="object 308"/>
                        <wps:cNvSpPr/>
                        <wps:spPr>
                          <a:xfrm>
                            <a:off x="4459223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1" name="object 309"/>
                        <wps:cNvSpPr/>
                        <wps:spPr>
                          <a:xfrm>
                            <a:off x="4463796" y="67726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2" name="object 310"/>
                        <wps:cNvSpPr/>
                        <wps:spPr>
                          <a:xfrm>
                            <a:off x="4463796" y="678636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3" name="object 311"/>
                        <wps:cNvSpPr/>
                        <wps:spPr>
                          <a:xfrm>
                            <a:off x="1542288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4" name="object 312"/>
                        <wps:cNvSpPr/>
                        <wps:spPr>
                          <a:xfrm>
                            <a:off x="2441448" y="63108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5" name="object 313"/>
                        <wps:cNvSpPr/>
                        <wps:spPr>
                          <a:xfrm>
                            <a:off x="1546860" y="67817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6" name="object 314"/>
                        <wps:cNvSpPr/>
                        <wps:spPr>
                          <a:xfrm>
                            <a:off x="1546860" y="679551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7" name="object 315"/>
                        <wps:cNvSpPr/>
                        <wps:spPr>
                          <a:xfrm>
                            <a:off x="3899915" y="63108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798" name="object 316"/>
                        <wps:cNvSpPr/>
                        <wps:spPr>
                          <a:xfrm>
                            <a:off x="5358384" y="63108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83" o:spid="_x0000_s5473" style="width:331.75pt;height:596.25pt;mso-position-horizontal-relative:char;mso-position-vertical-relative:line" coordorigin="12709,2854" coordsize="42156,75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">
                <v:shape id="object 2" o:spid="_x0000_s5474" type="#_x0000_t202" style="position:absolute;left:16773;top:2854;width:4797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aXvcUA&#10;AADdAAAADwAAAGRycy9kb3ducmV2LnhtbESPQWuDQBSE74H+h+UVcgl1NYik1k0IoYHQW0wuvT3c&#10;V5W6b8Xdqsmv7xYKOQ4z8w1T7GbTiZEG11pWkEQxCOLK6pZrBdfL8WUDwnlkjZ1lUnAjB7vt06LA&#10;XNuJzzSWvhYBwi5HBY33fS6lqxoy6CLbEwfvyw4GfZBDLfWAU4CbTq7jOJMGWw4LDfZ0aKj6Ln+M&#10;gmx+71cfr7Se7lU38uc9STwlSi2f5/0bCE+zf4T/2yetIE03Kfy9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9pe9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9200</w:t>
                        </w:r>
                      </w:p>
                    </w:txbxContent>
                  </v:textbox>
                </v:shape>
                <v:shape id="object 3" o:spid="_x0000_s5475" type="#_x0000_t202" style="position:absolute;left:31355;top:2854;width:4797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yJsUA&#10;AADdAAAADwAAAGRycy9kb3ducmV2LnhtbESPQWuDQBSE74H8h+UVegnNqiRibTYhhBZKbzG55PZw&#10;X1XqvhV3o9Zf3y0Uehxm5htmd5hMKwbqXWNZQbyOQBCXVjdcKbhe3p4yEM4ja2wtk4JvcnDYLxc7&#10;zLUd+UxD4SsRIOxyVFB73+VSurImg25tO+LgfdreoA+yr6TucQxw08okilJpsOGwUGNHp5rKr+Ju&#10;FKTTa7f6eKZknMt24Nscx55ipR4fpuMLCE+T/w//td+1gs0m28Lvm/A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jIm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9300</w:t>
                        </w:r>
                      </w:p>
                    </w:txbxContent>
                  </v:textbox>
                </v:shape>
                <v:shape id="object 4" o:spid="_x0000_s5476" type="#_x0000_t202" style="position:absolute;left:45937;top:2854;width:4797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sUcQA&#10;AADdAAAADwAAAGRycy9kb3ducmV2LnhtbESPQYvCMBSE7wv+h/AEL4umFSm1GkVEYfGmuxdvj+bZ&#10;FpuX0sS26683Cwseh5n5hllvB1OLjlpXWVYQzyIQxLnVFRcKfr6P0xSE88gaa8uk4JccbDejjzVm&#10;2vZ8pu7iCxEg7DJUUHrfZFK6vCSDbmYb4uDdbGvQB9kWUrfYB7ip5TyKEmmw4rBQYkP7kvL75WEU&#10;JMOh+Twtad4/87rj6zOOPcVKTcbDbgXC0+Df4f/2l1awWKQJ/L0JT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rFH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9400</w:t>
                        </w:r>
                      </w:p>
                    </w:txbxContent>
                  </v:textbox>
                </v:shape>
                <v:shape id="object 5" o:spid="_x0000_s5477" type="#_x0000_t202" style="position:absolute;left:24651;top:3614;width:30180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JysUA&#10;AADdAAAADwAAAGRycy9kb3ducmV2LnhtbESPQWuDQBSE74X8h+UFcil1NUhibTahhBRKbzG59PZw&#10;X1XqvhV3q8Zf3y0Uchxm5htmd5hMKwbqXWNZQRLFIIhLqxuuFFwvb08ZCOeRNbaWScGNHBz2i4cd&#10;5tqOfKah8JUIEHY5Kqi973IpXVmTQRfZjjh4X7Y36IPsK6l7HAPctHIdxxtpsOGwUGNHx5rK7+LH&#10;KNhMp+7x45nW41y2A3/OSeIpUWq1nF5fQHia/D38337XCtI028Lfm/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AnK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5478" type="#_x0000_t202" style="position:absolute;left:12709;top:4572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8+cIA&#10;AADdAAAADwAAAGRycy9kb3ducmV2LnhtbERPTWuDQBC9B/oflin0FldNMGJdQ1II9FRIYg+9Td2p&#10;St1ZcbfG/vvuoZDj432X+8UMYqbJ9ZYVJFEMgrixuudWQX09rXMQziNrHCyTgl9ysK8eViUW2t74&#10;TPPFtyKEsCtQQef9WEjpmo4MusiOxIH7spNBH+DUSj3hLYSbQaZxnEmDPYeGDkd66aj5vvwYBenu&#10;7Z2yNKll9jmjPtabD0ms1NPjcngG4Wnxd/G/+1Ur2G7zMDe8CU9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cLz5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200</w:t>
                        </w:r>
                      </w:p>
                    </w:txbxContent>
                  </v:textbox>
                </v:shape>
                <v:shape id="object 7" o:spid="_x0000_s5479" type="#_x0000_t202" style="position:absolute;left:27291;top:45727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ZYsQA&#10;AADdAAAADwAAAGRycy9kb3ducmV2LnhtbESPQWvCQBSE7wX/w/KE3urGVKJGV1Gh0JNQjQdvz+wz&#10;CWbfhuwa03/fFQoeh5n5hlmue1OLjlpXWVYwHkUgiHOrKy4UZMevjxkI55E11pZJwS85WK8Gb0tM&#10;tX3wD3UHX4gAYZeigtL7JpXS5SUZdCPbEAfvaluDPsi2kLrFR4CbWsZRlEiDFYeFEhvalZTfDnej&#10;IJ7uT5TE40wmlw71Nvs8S2Kl3of9ZgHCU+9f4f/2t1Ywmczm8Hw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8GWL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300</w:t>
                        </w:r>
                      </w:p>
                    </w:txbxContent>
                  </v:textbox>
                </v:shape>
                <v:shape id="object 8" o:spid="_x0000_s5480" type="#_x0000_t202" style="position:absolute;left:41874;top:45727;width:794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Y2mMIA&#10;AADdAAAADwAAAGRycy9kb3ducmV2LnhtbERPTU8CMRC9m/AfmiHhJl3MamShEJAQvHgAIVwn23G7&#10;sp1u2gL139uDiceX9z1fJtuJG/nQOlYwGRcgiGunW24UHD+3j68gQkTW2DkmBT8UYLkYPMyx0u7O&#10;e7odYiNyCIcKFZgY+0rKUBuyGMauJ87cl/MWY4a+kdrjPYfbTj4VxYu02HJuMNjTm6H6crhaBR/+&#10;tDnvjuvncpWa8L1tU8lmrdRomFYzEJFS/Bf/ud+1grKc5v35TX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jaY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400</w:t>
                        </w:r>
                      </w:p>
                    </w:txbxContent>
                  </v:textbox>
                </v:shape>
                <v:shape id="object 9" o:spid="_x0000_s5481" type="#_x0000_t202" style="position:absolute;left:53805;top:5025;width:794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TA8UA&#10;AADdAAAADwAAAGRycy9kb3ducmV2LnhtbESPQWsCMRSE74X+h/AK3mrWsi11NYq2SL30oFW8PjbP&#10;zdrNy5JETf99IxR6HGbmG2Y6T7YTF/KhdaxgNCxAENdOt9wo2H2tHl9BhIissXNMCn4owHx2fzfF&#10;Srsrb+iyjY3IEA4VKjAx9pWUoTZkMQxdT5y9o/MWY5a+kdrjNcNtJ5+K4kVabDkvGOzpzVD9vT1b&#10;BZ9+/3742C2fy0VqwmnVppLNUqnBQ1pMQERK8T/8115rBWU5HsHtTX4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pMD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200</w:t>
                        </w:r>
                      </w:p>
                    </w:txbxContent>
                  </v:textbox>
                </v:shape>
                <v:shape id="object 10" o:spid="_x0000_s5482" type="#_x0000_t202" style="position:absolute;left:39349;top:5526;width:565;height: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5QcYA&#10;AADdAAAADwAAAGRycy9kb3ducmV2LnhtbESPT2sCMRTE74V+h/AKvYhmK7boapTFInR7sv65PzbP&#10;3aWblyVJNe2nN4LQ4zAzv2EWq2g6cSbnW8sKXkYZCOLK6pZrBYf9ZjgF4QOyxs4yKfglD6vl48MC&#10;c20v/EXnXahFgrDPUUETQp9L6auGDPqR7YmTd7LOYEjS1VI7vCS46eQ4y96kwZbTQoM9rRuqvnc/&#10;RsHftNi+e1nGz+PA9XFdvhazTanU81Ms5iACxfAfvrc/tILJZDaG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u5QcYAAADdAAAADwAAAAAAAAAAAAAAAACYAgAAZHJz&#10;L2Rvd25yZXYueG1sUEsFBgAAAAAEAAQA9QAAAIsDAAAAAA=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  <w:t>140</w:t>
                        </w:r>
                      </w:p>
                    </w:txbxContent>
                  </v:textbox>
                </v:shape>
                <v:shape id="object 11" o:spid="_x0000_s5483" type="#_x0000_t202" style="position:absolute;left:24640;top:19714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4VcQA&#10;AADdAAAADwAAAGRycy9kb3ducmV2LnhtbESPQWvCQBSE74X+h+UVvDUbo0RNXaUKgqdCNR68PbOv&#10;SWj2bciuMf57t1DwOMzMN8xyPZhG9NS52rKCcRSDIC6srrlUkB9373MQziNrbCyTgjs5WK9eX5aY&#10;aXvjb+oPvhQBwi5DBZX3bSalKyoy6CLbEgfvx3YGfZBdKXWHtwA3jUziOJUGaw4LFba0raj4PVyN&#10;gmT2daI0GecyvfSoN/nkLImVGr0Nnx8gPA3+Gf5v77WC6XQxgb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uF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5484" type="#_x0000_t202" style="position:absolute;left:39222;top:19714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gIcQA&#10;AADdAAAADwAAAGRycy9kb3ducmV2LnhtbESPQWvCQBSE74L/YXlCb7oxDdGmrqJCoSehGg+9vWaf&#10;STD7NmTXmP77rlDwOMzMN8xqM5hG9NS52rKC+SwCQVxYXXOpID99TJcgnEfW2FgmBb/kYLMej1aY&#10;aXvnL+qPvhQBwi5DBZX3bSalKyoy6Ga2JQ7exXYGfZBdKXWH9wA3jYyjKJUGaw4LFba0r6i4Hm9G&#10;Qbw4nCmN57lMf3rUu/z1WxIr9TIZtu8gPA3+Gf5vf2oFSfKWwONNe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ICH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5485" type="#_x0000_t202" style="position:absolute;left:53805;top:19714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FusUA&#10;AADdAAAADwAAAGRycy9kb3ducmV2LnhtbESPQWvCQBSE70L/w/IK3nRj1GhTV2kFwVOhGg/entnX&#10;JDT7NmTXGP+9WxB6HGbmG2a16U0tOmpdZVnBZByBIM6trrhQkB13oyUI55E11pZJwZ0cbNYvgxWm&#10;2t74m7qDL0SAsEtRQel9k0rp8pIMurFtiIP3Y1uDPsi2kLrFW4CbWsZRlEiDFYeFEhvalpT/Hq5G&#10;Qbz4OlESTzKZXDrUn9n0LImVGr72H+8gPPX+P/xs77WC2extDn9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IW6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5486" type="#_x0000_t202" style="position:absolute;left:24640;top:29162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obzcQA&#10;AADdAAAADwAAAGRycy9kb3ducmV2LnhtbESPQWvCQBSE70L/w/IK3nRjlFSjq7SC0JOgjQdvz+xr&#10;Epp9G7JrjP++Kwgeh5n5hlltelOLjlpXWVYwGUcgiHOrKy4UZD+70RyE88gaa8uk4E4ONuu3wQpT&#10;bW98oO7oCxEg7FJUUHrfpFK6vCSDbmwb4uD92tagD7ItpG7xFuCmlnEUJdJgxWGhxIa2JeV/x6tR&#10;EH/sT5TEk0wmlw71VzY9S2Klhu/95xKEp96/ws/2t1Ywmy0SeLw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6G83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5487" type="#_x0000_t202" style="position:absolute;left:39222;top:29162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+VsQA&#10;AADdAAAADwAAAGRycy9kb3ducmV2LnhtbESPQWvCQBSE7wX/w/KE3urGVKJGV1Gh0JNQjQdvz+wz&#10;CWbfhuwa03/fFQoeh5n5hlmue1OLjlpXWVYwHkUgiHOrKy4UZMevjxkI55E11pZJwS85WK8Gb0tM&#10;tX3wD3UHX4gAYZeigtL7JpXS5SUZdCPbEAfvaluDPsi2kLrFR4CbWsZRlEiDFYeFEhvalZTfDnej&#10;IJ7uT5TE40wmlw71Nvs8S2Kl3of9ZgHCU+9f4f/2t1Ywmcyn8Hw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2vlb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5488" type="#_x0000_t202" style="position:absolute;left:39222;top:48057;width:85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qJMEA&#10;AADdAAAADwAAAGRycy9kb3ducmV2LnhtbERPTYvCMBC9C/6HMMLeNLUrdbcaRYUFT4LaPextbMa2&#10;2ExKE2v335uD4PHxvpfr3tSio9ZVlhVMJxEI4tzqigsF2fln/AXCeWSNtWVS8E8O1qvhYImptg8+&#10;UnfyhQgh7FJUUHrfpFK6vCSDbmIb4sBdbWvQB9gWUrf4COGmlnEUJdJgxaGhxIZ2JeW3090oiOeH&#10;X0riaSaTS4d6m33+SWKlPkb9ZgHCU+/f4pd7rxXMZt9hbngTn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pKiT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5489" type="#_x0000_t202" style="position:absolute;left:53805;top:48057;width:85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Pv8QA&#10;AADdAAAADwAAAGRycy9kb3ducmV2LnhtbESPQWvCQBSE7wX/w/KE3urGVKJGV1Gh0JNQjQdvz+wz&#10;CWbfhuwa03/fFQoeh5n5hlmue1OLjlpXWVYwHkUgiHOrKy4UZMevjxkI55E11pZJwS85WK8Gb0tM&#10;tX3wD3UHX4gAYZeigtL7JpXS5SUZdCPbEAfvaluDPsi2kLrFR4CbWsZRlEiDFYeFEhvalZTfDnej&#10;IJ7uT5TE40wmlw71Nvs8S2Kl3of9ZgHCU+9f4f/2t1Ywmczn8Hw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j7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5490" type="#_x0000_t202" style="position:absolute;left:24640;top:38609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8OMIA&#10;AADdAAAADwAAAGRycy9kb3ducmV2LnhtbERPz2vCMBS+D/Y/hDfYbU3tXJVqFB0MPA1W68Hbs3lr&#10;y5qXkmS1+++Xg+Dx4/u93k6mFyM531lWMEtSEMS11R03Cqrjx8sShA/IGnvLpOCPPGw3jw9rLLS9&#10;8heNZWhEDGFfoII2hKGQ0tctGfSJHYgj922dwRCha6R2eI3hppdZmubSYMexocWB3luqf8pfoyBb&#10;fJ4oz2aVzC8j6n31epbESj0/TbsViEBTuItv7oNWMH9L4/74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w4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5491" type="#_x0000_t202" style="position:absolute;left:39222;top:38609;width:85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Zo8QA&#10;AADdAAAADwAAAGRycy9kb3ducmV2LnhtbESPQWvCQBSE7wX/w/KE3uomaRsluooKhZ6E2njw9sw+&#10;k2D2bciuMf33riD0OMzMN8xiNZhG9NS52rKCeBKBIC6srrlUkP9+vc1AOI+ssbFMCv7IwWo5ellg&#10;pu2Nf6jf+1IECLsMFVTet5mUrqjIoJvYljh4Z9sZ9EF2pdQd3gLcNDKJolQarDksVNjStqLisr8a&#10;Bcl0d6A0iXOZnnrUm/z9KImVeh0P6zkIT4P/Dz/b31rBx2cUw+N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4GaP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5492" type="#_x0000_t202" style="position:absolute;left:24640;top:10266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H1MUA&#10;AADdAAAADwAAAGRycy9kb3ducmV2LnhtbESPQWvCQBSE7wX/w/KE3ppN0ppKdA1aKPRUUNODt2f2&#10;NQnNvg3ZbUz/fVcQPA4z8w2zLibTiZEG11pWkEQxCOLK6pZrBeXx/WkJwnlkjZ1lUvBHDorN7GGN&#10;ubYX3tN48LUIEHY5Kmi873MpXdWQQRfZnjh433Yw6IMcaqkHvAS46WQax5k02HJYaLCnt4aqn8Ov&#10;UZC+fn5RlialzM4j6l35fJLESj3Op+0KhKfJ38O39odW8LKIU7i+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ofU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1" o:spid="_x0000_s5493" type="#_x0000_t202" style="position:absolute;left:39222;top:10266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iT8QA&#10;AADdAAAADwAAAGRycy9kb3ducmV2LnhtbESPQWvCQBSE7wX/w/IEb3VjbKNEV7GC0JNQjQdvz+wz&#10;CWbfhuw2xn/vFgoeh5n5hlmue1OLjlpXWVYwGUcgiHOrKy4UZMfd+xyE88gaa8uk4EEO1qvB2xJT&#10;be/8Q93BFyJA2KWooPS+SaV0eUkG3dg2xMG72tagD7ItpG7xHuCmlnEUJdJgxWGhxIa2JeW3w69R&#10;EM/2J0riSSaTS4f6K5ueJbFSo2G/WYDw1PtX+L/9rRV8fEZT+Hs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Ik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2" o:spid="_x0000_s5494" type="#_x0000_t202" style="position:absolute;left:53805;top:10266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6O8UA&#10;AADdAAAADwAAAGRycy9kb3ducmV2LnhtbESPQWvCQBSE70L/w/IKvZlNok0ldQ1VKPRUqMZDb8/s&#10;axKafRuya0z/fVcQPA4z8w2zLibTiZEG11pWkEQxCOLK6pZrBeXhfb4C4Tyyxs4yKfgjB8XmYbbG&#10;XNsLf9G497UIEHY5Kmi873MpXdWQQRfZnjh4P3Yw6IMcaqkHvAS46WQax5k02HJYaLCnXUPV7/5s&#10;FKQvn0fK0qSU2WlEvS0X35JYqafH6e0VhKfJ38O39odWsHyOl3B9E5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7o7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3" o:spid="_x0000_s5495" type="#_x0000_t202" style="position:absolute;left:53805;top:29161;width:85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MfoMQA&#10;AADdAAAADwAAAGRycy9kb3ducmV2LnhtbESPQWvCQBSE7wX/w/IEb83GtEaJrqIFwVOhNj14e2af&#10;STD7NmTXGP99t1DwOMzMN8xqM5hG9NS52rKCaRSDIC6srrlUkH/vXxcgnEfW2FgmBQ9ysFmPXlaY&#10;aXvnL+qPvhQBwi5DBZX3bSalKyoy6CLbEgfvYjuDPsiulLrDe4CbRiZxnEqDNYeFClv6qKi4Hm9G&#10;QTL//KE0meYyPfeod/nbSRIrNRkP2yUIT4N/hv/bB63gfRbP4O9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H6D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4" o:spid="_x0000_s5496" type="#_x0000_t202" style="position:absolute;left:53805;top:38609;width:85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B18UA&#10;AADdAAAADwAAAGRycy9kb3ducmV2LnhtbESPQWvCQBSE7wX/w/KE3ppN0ppKdA1aKPRUUNODt2f2&#10;NQnNvg3ZbUz/fVcQPA4z8w2zLibTiZEG11pWkEQxCOLK6pZrBeXx/WkJwnlkjZ1lUvBHDorN7GGN&#10;ubYX3tN48LUIEHY5Kmi873MpXdWQQRfZnjh433Yw6IMcaqkHvAS46WQax5k02HJYaLCnt4aqn8Ov&#10;UZC+fn5RlialzM4j6l35fJLESj3Op+0KhKfJ38O39odW8LKIM7i+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YHX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5" o:spid="_x0000_s5497" type="#_x0000_t202" style="position:absolute;left:24640;top:48057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kTMQA&#10;AADdAAAADwAAAGRycy9kb3ducmV2LnhtbESPQWvCQBSE7wX/w/KE3urGtI0SXUWFQk9CNR68PbPP&#10;JJh9G7JrTP+9Kwgeh5n5hpkve1OLjlpXWVYwHkUgiHOrKy4UZPufjykI55E11pZJwT85WC4Gb3NM&#10;tb3xH3U7X4gAYZeigtL7JpXS5SUZdCPbEAfvbFuDPsi2kLrFW4CbWsZRlEiDFYeFEhvalJRfdlej&#10;IJ5sD5TE40wmpw71Ovs8SmKl3of9agbCU+9f4Wf7Vyv4+o4m8Hg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JEz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6" o:spid="_x0000_s5498" style="position:absolute;left:52029;top:457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x/sMA&#10;AADdAAAADwAAAGRycy9kb3ducmV2LnhtbERP3WrCMBS+H/gO4QjezdThhnbGopOxoV6o2wOcNce2&#10;tDkpSdZ2b28uBl5+fP+rbDCN6Mj5yrKC2TQBQZxbXXGh4Pvr/XEBwgdkjY1lUvBHHrL16GGFqbY9&#10;n6m7hELEEPYpKihDaFMpfV6SQT+1LXHkrtYZDBG6QmqHfQw3jXxKkhdpsOLYUGJLbyXl9eXXKGg2&#10;4aM+4P7olgf/s9ju5MnPr0pNxsPmFUSgIdzF/+5PrWD+nMS58U18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ex/s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5499" style="position:absolute;left:28239;top:5349;width:1194;height:0;visibility:visible;mso-wrap-style:square;v-text-anchor:top" coordsize="1193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vYsYA&#10;AADdAAAADwAAAGRycy9kb3ducmV2LnhtbESPW2vCQBSE3wv+h+UIvplNJb2lriEqgvStNmAfD9mT&#10;C2bPhuyqsb++WxD6OMzMN8wyG00nLjS41rKCxygGQVxa3XKtoPjazV9BOI+ssbNMCm7kIFtNHpaY&#10;anvlT7ocfC0ChF2KChrv+1RKVzZk0EW2Jw5eZQeDPsihlnrAa4CbTi7i+FkabDksNNjTpqHydDgb&#10;BT+nj13+nZztel+8HDfbvDrStlJqNh3zdxCeRv8fvrf3WkHyFL/B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6vYsYAAADdAAAADwAAAAAAAAAAAAAAAACYAgAAZHJz&#10;L2Rvd25yZXYueG1sUEsFBgAAAAAEAAQA9QAAAIsDAAAAAA==&#10;" adj="-11796480,,5400" path="m,l118871,e" filled="f" strokeweight=".16931mm">
                  <v:stroke joinstyle="miter"/>
                  <v:formulas/>
                  <v:path arrowok="t" o:connecttype="custom" textboxrect="0,0,1193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5500" style="position:absolute;left:29550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rJcIA&#10;AADdAAAADwAAAGRycy9kb3ducmV2LnhtbERPy4rCMBTdC/MP4Qqz01RR0WoUx2FQRhe+PuDaXNti&#10;c1OSjNa/nywEl4fzni0aU4k7OV9aVtDrJiCIM6tLzhWcTz+dMQgfkDVWlknBkzws5h+tGabaPvhA&#10;92PIRQxhn6KCIoQ6ldJnBRn0XVsTR+5qncEQoculdviI4aaS/SQZSYMlx4YCa1oVlN2Of0ZBtQzr&#10;2xZ/d26y9Zfx17fc+8FVqc92s5yCCNSEt/jl3mgFg2Ev7o9v4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CslwgAAAN0AAAAPAAAAAAAAAAAAAAAAAJgCAABkcnMvZG93&#10;bnJldi54bWxQSwUGAAAAAAQABAD1AAAAhw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5501" style="position:absolute;left:37444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OvsUA&#10;AADdAAAADwAAAGRycy9kb3ducmV2LnhtbESP0WoCMRRE3wX/IVzBN81uscVujaIVaak+qO0HXDfX&#10;3cXNzZJE3f69EQQfh5k5w0xmranFhZyvLCtIhwkI4tzqigsFf7+rwRiED8gaa8uk4J88zKbdzgQz&#10;ba+8o8s+FCJC2GeooAyhyaT0eUkG/dA2xNE7WmcwROkKqR1eI9zU8iVJ3qTBiuNCiQ19lpSf9mej&#10;oJ6Hr9Mafzbufe0P48VSbv3oqFS/184/QARqwzP8aH9rBaPXNIX7m/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I6+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5502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g6sgA&#10;AADdAAAADwAAAGRycy9kb3ducmV2LnhtbESPQUvDQBSE7wX/w/IEL8VuGqxK7LaoRbCHHoyCPT6y&#10;L9lg9m3MbtPk33cLhR6HmfmGWa4H24ieOl87VjCfJSCIC6drrhT8fH/cP4PwAVlj45gUjORhvbqZ&#10;LDHT7shf1OehEhHCPkMFJoQ2k9IXhiz6mWuJo1e6zmKIsquk7vAY4baRaZI8Sos1xwWDLb0bKv7y&#10;g1Uw3Ztx3P9v+vStzDeHpx1zuf1V6u52eH0BEWgI1/Cl/akVPCzmKZzfxCcgV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2eDq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5503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UAsQA&#10;AADdAAAADwAAAGRycy9kb3ducmV2LnhtbESP3WoCMRSE74W+QziF3ml2/WdrFBEUbwpV9wEOm+Nm&#10;6eZk2URN394IhV4OM/MNs9pE24o79b5xrCAfZSCIK6cbrhWUl/1wCcIHZI2tY1LwSx4267fBCgvt&#10;Hnyi+znUIkHYF6jAhNAVUvrKkEU/ch1x8q6utxiS7Gupe3wkuG3lOMvm0mLDacFgRztD1c/5ZhWc&#10;vhZl+T1dmlvsFrN9HvHiDnOlPt7j9hNEoBj+w3/to1YwneUT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VAL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5504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tJsYA&#10;AADdAAAADwAAAGRycy9kb3ducmV2LnhtbESP0WrCQBRE3wv+w3KFvtVNJBWbuopaSov6oLYfcM1e&#10;k5Ds3bC71fTvuwXBx2FmzjCzRW9acSHna8sK0lECgriwuuZSwffX+9MUhA/IGlvLpOCXPCzmg4cZ&#10;5tpe+UCXYyhFhLDPUUEVQpdL6YuKDPqR7Yijd7bOYIjSlVI7vEa4aeU4SSbSYM1xocKO1hUVzfHH&#10;KGiX4aPZ4mbnXrb+NF29yb3Pzko9DvvlK4hAfbiHb+1PrSB7TjP4fx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MtJ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5505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ogMcA&#10;AADdAAAADwAAAGRycy9kb3ducmV2LnhtbESPQWvCQBSE70L/w/IK3nQTUSkxG2lLA14qNBbE2zP7&#10;TEKzb0N2q6m/3hUKHoeZ+YZJ14NpxZl611hWEE8jEMSl1Q1XCr53+eQFhPPIGlvLpOCPHKyzp1GK&#10;ibYX/qJz4SsRIOwSVFB73yVSurImg25qO+LgnWxv0AfZV1L3eAlw08pZFC2lwYbDQo0dvddU/hS/&#10;RkHbRW/zY94U1/hjf9jN9rT8zLdKjZ+H1xUIT4N/hP/bG61gvogX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IqI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5506" style="position:absolute;left:38039;top:644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1f8cA&#10;AADdAAAADwAAAGRycy9kb3ducmV2LnhtbESP3WoCMRSE7wu+QzhC77pZSyt1NYoWCi0V6x96e9gc&#10;N4ubk2WT6tanbwTBy2FmvmFGk9ZW4kSNLx0r6CUpCOLc6ZILBdvNx9MbCB+QNVaOScEfeZiMOw8j&#10;zLQ784pO61CICGGfoQITQp1J6XNDFn3iauLoHVxjMUTZFFI3eI5wW8nnNO1LiyXHBYM1vRvKj+tf&#10;q+CrXE1nywV/zwabn11rLoN5vg9KPXbb6RBEoDbcw7f2p1bw8trrw/VNfAJy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EdX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5507" style="position:absolute;left:23454;top:1589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TbMcA&#10;AADdAAAADwAAAGRycy9kb3ducmV2LnhtbESPQWvCQBSE70L/w/IK3nQTsVpSN6GKAS8VjAXp7TX7&#10;moRm34bsqml/fbcgeBxm5htmlQ2mFRfqXWNZQTyNQBCXVjdcKXg/5pNnEM4ja2wtk4IfcpClD6MV&#10;Jtpe+UCXwlciQNglqKD2vkukdGVNBt3UdsTB+7K9QR9kX0nd4zXATStnUbSQBhsOCzV2tKmp/C7O&#10;RkHbRev5Z94Uv/H29HGcnWjxlu+VGj8Ory8gPA3+Hr61d1rB/Clewv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Wk2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5508" style="position:absolute;left:38039;top:1589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ElsQA&#10;AADdAAAADwAAAGRycy9kb3ducmV2LnhtbERPXWvCMBR9F/Yfwh34NlPFyayNooPBhuKmHe710tw1&#10;xeamNJlWf715GPh4ON/ZorO1OFHrK8cKhoMEBHHhdMWlgu/87ekFhA/IGmvHpOBCHhbzh16GqXZn&#10;3tFpH0oRQ9inqMCE0KRS+sKQRT9wDXHkfl1rMUTYllK3eI7htpajJJlIixXHBoMNvRoqjvs/q+Cj&#10;2i1XX1ter6b556Ez1+mm+AlK9R+75QxEoC7cxf/ud61g/DyMc+O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XRJb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5509" style="position:absolute;left:23454;top:2534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ihccA&#10;AADdAAAADwAAAGRycy9kb3ducmV2LnhtbESPQWvCQBSE70L/w/IK3nQTsWJTN6GKAS8VjAXp7TX7&#10;moRm34bsqml/fbcgeBxm5htmlQ2mFRfqXWNZQTyNQBCXVjdcKXg/5pMlCOeRNbaWScEPOcjSh9EK&#10;E22vfKBL4SsRIOwSVFB73yVSurImg25qO+LgfdneoA+yr6Tu8RrgppWzKFpIgw2HhRo72tRUfhdn&#10;o6DtovX8M2+K33h7+jjOTrR4y/dKjR+H1xcQngZ/D9/aO61g/hQ/w/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Foo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5510" style="position:absolute;left:38039;top:2534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2CLcQA&#10;AADdAAAADwAAAGRycy9kb3ducmV2LnhtbERPTWsCMRC9C/6HMAVvmq1o0dUoWigoFq1a7HXYTDeL&#10;m8myibr21zcHwePjfU/njS3FlWpfOFbw2ktAEGdOF5wr+D5+dEcgfEDWWDomBXfyMJ+1W1NMtbvx&#10;nq6HkIsYwj5FBSaEKpXSZ4Ys+p6riCP362qLIcI6l7rGWwy3pewnyZu0WHBsMFjRu6HsfLhYBeti&#10;v1h+bXmzHB93p8b8jT+zn6BU56VZTEAEasJT/HCvtILBsB/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gi3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5511" style="position:absolute;left:23454;top:3479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9kPsYA&#10;AADdAAAADwAAAGRycy9kb3ducmV2LnhtbESPQWvCQBSE74X+h+UVequbBBWJrtKKAS8KxoL09sw+&#10;k2D2bchuNfbXdwXB4zAz3zCzRW8acaHO1ZYVxIMIBHFhdc2lgu999jEB4TyyxsYyKbiRg8X89WWG&#10;qbZX3tEl96UIEHYpKqi8b1MpXVGRQTewLXHwTrYz6IPsSqk7vAa4aWQSRWNpsOawUGFLy4qKc/5r&#10;FDRt9DU8ZnX+F68OP/vkQONNtlXq/a3/nILw1Ptn+NFeawXDURLD/U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9kP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5512" style="position:absolute;left:38039;top:3479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5wccA&#10;AADdAAAADwAAAGRycy9kb3ducmV2LnhtbESPQWsCMRSE7wX/Q3iCt5p1saJbo2ih0GJpq5Z6fWye&#10;m8XNy7JJdfXXm4LgcZiZb5jpvLWVOFLjS8cKBv0EBHHudMmFgp/t6+MYhA/IGivHpOBMHuazzsMU&#10;M+1OvKbjJhQiQthnqMCEUGdS+tyQRd93NXH09q6xGKJsCqkbPEW4rWSaJCNpseS4YLCmF0P5YfNn&#10;FbyX68Xy+5NXy8n267c1l8lHvgtK9brt4hlEoDbcw7f2m1YwfEpT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uc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5513" style="position:absolute;left:23454;top:4424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Ff0scA&#10;AADdAAAADwAAAGRycy9kb3ducmV2LnhtbESPQWvCQBSE74L/YXlCb7oxtVLSbERLA71UMArS22v2&#10;mQSzb0N2q2l/fVcoeBxm5hsmXQ2mFRfqXWNZwXwWgSAurW64UnDY59NnEM4ja2wtk4IfcrDKxqMU&#10;E22vvKNL4SsRIOwSVFB73yVSurImg25mO+LgnWxv0AfZV1L3eA1w08o4ipbSYMNhocaOXmsqz8W3&#10;UdB20WbxlTfF7/zt+LmPj7T8yLdKPUyG9QsIT4O/h//b71rB4il+hNub8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BX9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5514" style="position:absolute;left:38039;top:4424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ELscA&#10;AADdAAAADwAAAGRycy9kb3ducmV2LnhtbESPQWsCMRSE74L/ITzBm2YVW3Q1igqCpUWrlnp9bJ6b&#10;xc3Lsom67a9vCoUeh5n5hpktGluKO9W+cKxg0E9AEGdOF5wr+DhtemMQPiBrLB2Tgi/ysJi3WzNM&#10;tXvwge7HkIsIYZ+iAhNClUrpM0MWfd9VxNG7uNpiiLLOpa7xEeG2lMMkeZYWC44LBitaG8qux5tV&#10;8FIclqv3Hb+uJqf9Z2O+J2/ZOSjV7TTLKYhATfgP/7W3WsHoaTiC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2hC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5515" style="position:absolute;left:23454;top:53690;width:1206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oUcUA&#10;AADdAAAADwAAAGRycy9kb3ducmV2LnhtbESPQWvCQBSE74X+h+UVvDUbQyMhdRUpBnqRUmPvj+wz&#10;iWbfprurxn/fLRR6HGbmG2a5nswgruR8b1nBPElBEDdW99wqONTVcwHCB2SNg2VScCcP69XjwxJL&#10;bW/8Sdd9aEWEsC9RQRfCWErpm44M+sSOxNE7WmcwROlaqR3eItwMMkvThTTYc1zocKS3jprz/mIU&#10;oNvyXRa7avxKT98f+dzVi9opNXuaNq8gAk3hP/zXftcKXvIsh9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ahRxQAAAN0AAAAPAAAAAAAAAAAAAAAAAJgCAABkcnMv&#10;ZG93bnJldi54bWxQSwUGAAAAAAQABAD1AAAAigMAAAAA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5516" style="position:absolute;left:38039;top:53690;width:1206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2JsUA&#10;AADdAAAADwAAAGRycy9kb3ducmV2LnhtbESPQWvCQBSE74X+h+UVeqsbQw2SuooUA72UorH3R/aZ&#10;RLNv0901if++KxR6HGbmG2a1mUwnBnK+taxgPktAEFdWt1wrOJbFyxKED8gaO8uk4EYeNuvHhxXm&#10;2o68p+EQahEh7HNU0ITQ51L6qiGDfmZ74uidrDMYonS11A7HCDedTJMkkwZbjgsN9vTeUHU5XI0C&#10;dDu+yeVn0X8n55+vxdyVWemUen6atm8gAk3hP/zX/tAKXhdpBvc38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zYmxQAAAN0AAAAPAAAAAAAAAAAAAAAAAJgCAABkcnMv&#10;ZG93bnJldi54bWxQSwUGAAAAAAQABAD1AAAAigMAAAAA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5517" style="position:absolute;left:44074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Z68gA&#10;AADdAAAADwAAAGRycy9kb3ducmV2LnhtbESPS2vDMBCE74X8B7GB3Bo5afPAjRKSQqAtzSGvQm+L&#10;tbVNrJWRVNv591WgkOMwM98wi1VnKtGQ86VlBaNhAoI4s7rkXMHpuH2cg/ABWWNlmRRcycNq2XtY&#10;YKpty3tqDiEXEcI+RQVFCHUqpc8KMuiHtiaO3o91BkOULpfaYRvhppLjJJlKgyXHhQJrei0ouxx+&#10;jYJ2N5Hrr4s+75unz/fdt5tuyuZDqUG/W7+ACNSFe/i//aYVPE/GM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5RnryAAAAN0AAAAPAAAAAAAAAAAAAAAAAJgCAABk&#10;cnMvZG93bnJldi54bWxQSwUGAAAAAAQABAD1AAAAjQMAAAAA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5518" style="position:absolute;left:44394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oe7sIA&#10;AADdAAAADwAAAGRycy9kb3ducmV2LnhtbERPzU4CMRC+m/AOzZhwk1ZAhZVCgATiiSj6AJPtuFvY&#10;Tpe2wOLT24OJxy/f/2zRuUZcKETrWcPjQIEgLr2xXGn4+tw8TEDEhGyw8UwabhRhMe/dzbAw/sof&#10;dNmnSuQQjgVqqFNqCyljWZPDOPAtcea+fXCYMgyVNAGvOdw1cqjUs3RoOTfU2NK6pvK4PzsN72oV&#10;dnZ6mKjT1v68mBHb6XKkdf++W76CSNSlf/Gf+81oGD8N89z8Jj8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h7uwgAAAN0AAAAPAAAAAAAAAAAAAAAAAJgCAABkcnMvZG93&#10;bnJldi54bWxQSwUGAAAAAAQABAD1AAAAhwMAAAAA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5519" style="position:absolute;left:44668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2ncUA&#10;AADdAAAADwAAAGRycy9kb3ducmV2LnhtbESP3YrCMBSE74V9h3AWvNNUqaVbjSLLCr0Q/9YHODTH&#10;tticlCZqfXsjLOzlMDPfMItVbxpxp87VlhVMxhEI4sLqmksF59/NKAXhPLLGxjIpeJKD1fJjsMBM&#10;2wcf6X7ypQgQdhkqqLxvMyldUZFBN7YtcfAutjPog+xKqTt8BLhp5DSKEmmw5rBQYUvfFRXX080o&#10;aHfbOk3i9eSp82t8SPKz3u9/lBp+9us5CE+9/w//tXOtIJ5Nv+D9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3adxQAAAN0AAAAPAAAAAAAAAAAAAAAAAJgCAABkcnMv&#10;ZG93bnJldi54bWxQSwUGAAAAAAQABAD1AAAAigMAAAAA&#10;" adj="-11796480,,5400" path="m,l,4907279e" filled="f" strokeweight=".33864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5520" style="position:absolute;left:51968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XQsUA&#10;AADdAAAADwAAAGRycy9kb3ducmV2LnhtbERPy2rCQBTdC/2H4Rbc6aT1QUmdBFsQVOpC+4DuLpnb&#10;JJi5E2bGJP59ZyG4PJz3Kh9MIzpyvras4GmagCAurK65VPD1uZm8gPABWWNjmRRcyUOePYxWmGrb&#10;85G6UyhFDGGfooIqhDaV0hcVGfRT2xJH7s86gyFCV0rtsI/hppHPSbKUBmuODRW29F5RcT5djIL+&#10;sJDrn7P+Pnazj93h1y3f6m6v1PhxWL+CCDSEu/jm3moF88Us7o9v4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1RdCxQAAAN0AAAAPAAAAAAAAAAAAAAAAAJgCAABkcnMv&#10;ZG93bnJldi54bWxQSwUGAAAAAAQABAD1AAAAigMAAAAA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5521" style="position:absolute;left:52242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khrsYA&#10;AADdAAAADwAAAGRycy9kb3ducmV2LnhtbESP3UoDMRSE7wXfIRyhdzapq/1Zm5ZaqHgl9ucBDpvT&#10;3ejmZE3SdvXpjSB4OczMN8x82btWnClE61nDaKhAEFfeWK41HPab2ymImJANtp5JwxdFWC6ur+ZY&#10;Gn/hLZ13qRYZwrFEDU1KXSllrBpyGIe+I87e0QeHKctQSxPwkuGulXdKjaVDy3mhwY7WDVUfu5PT&#10;8KaewqudvU/V57P9npiC7WxVaD246VePIBL16T/8134xGu4fihH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khrsYAAADdAAAADwAAAAAAAAAAAAAAAACYAgAAZHJz&#10;L2Rvd25yZXYueG1sUEsFBgAAAAAEAAQA9QAAAIsDAAAAAA==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5522" style="position:absolute;left:52562;top:4632;width:0;height:49092;visibility:visible;mso-wrap-style:square;v-text-anchor:top" coordsize="0,4909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TB8YA&#10;AADdAAAADwAAAGRycy9kb3ducmV2LnhtbESPX2vCQBDE34V+h2MLvumlWotET5GW0vpW/4GPS26b&#10;hOT20txqUj99r1Do4zAzv2GW697V6kptKD0beBgnoIgzb0vODRwPr6M5qCDIFmvPZOCbAqxXd4Ml&#10;ptZ3vKPrXnIVIRxSNFCINKnWISvIYRj7hjh6n751KFG2ubYtdhHuaj1JkiftsOS4UGBDzwVl1f7i&#10;DBy+qhtWU9nMqy29vMm5m8npw5jhfb9ZgBLq5T/81363Bh5n0wn8volPQK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fTB8YAAADdAAAADwAAAAAAAAAAAAAAAACYAgAAZHJz&#10;L2Rvd25yZXYueG1sUEsFBgAAAAAEAAQA9QAAAIsDAAAAAA==&#10;" adj="-11796480,,5400" path="m,l,4908803e" filled="f" strokeweight=".33864mm">
                  <v:stroke joinstyle="miter"/>
                  <v:formulas/>
                  <v:path arrowok="t" o:connecttype="custom" textboxrect="0,0,0,49091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5523" style="position:absolute;left:53781;top:4762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l2sYA&#10;AADdAAAADwAAAGRycy9kb3ducmV2LnhtbESP3WoCMRSE7wu+QzhC72q2/pR2NYpKLeKFoPUBjpvj&#10;JnRzsmyibn16IxR6OczMN8xk1rpKXKgJ1rOC114Ggrjw2nKp4PC9enkHESKyxsozKfilALNp52mC&#10;ufZX3tFlH0uRIBxyVGBirHMpQ2HIYej5mjh5J984jEk2pdQNXhPcVbKfZW/SoeW0YLCmpaHiZ392&#10;CrbmyLfhx8be7Mp+nsktjoevnVLP3XY+BhGpjf/hv/ZaKxiOBgN4vE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Bl2sYAAADdAAAADwAAAAAAAAAAAAAAAACYAgAAZHJz&#10;L2Rvd25yZXYueG1sUEsFBgAAAAAEAAQA9QAAAIs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5524" style="position:absolute;left:42793;top:5128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b4McA&#10;AADdAAAADwAAAGRycy9kb3ducmV2LnhtbESPQUvDQBSE70L/w/IK3uzGGEVit6UUCgYPYqxgb4/s&#10;MxuSfRt2t23017uC0OMwM98wy/VkB3EiHzrHCm4XGQjixumOWwX7993NI4gQkTUOjknBNwVYr2ZX&#10;Syy1O/MbnerYigThUKICE+NYShkaQxbDwo3Eyfty3mJM0rdSezwnuB1knmUP0mLHacHgSFtDTV8f&#10;rYLP+rWvTHw5HPMf/7EvNlV/yCulrufT5glEpClewv/tZ62guL8r4O9Ne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oW+DHAAAA3QAAAA8AAAAAAAAAAAAAAAAAmAIAAGRy&#10;cy9kb3ducmV2LnhtbFBLBQYAAAAABAAEAPUAAACMAwAAAAA=&#10;" adj="-11796480,,5400" path="m,l6095,e" filled="f" strokeweight="1.3123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5525" style="position:absolute;left:29489;top:5288;width:0;height:48418;visibility:visible;mso-wrap-style:square;v-text-anchor:top" coordsize="0,4841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ePsUA&#10;AADdAAAADwAAAGRycy9kb3ducmV2LnhtbESPQWsCMRSE7wX/Q3iCt5q16qJbo0hF7MVDV5EeH5vX&#10;ZOnmZdlEXf99Uyj0OMzMN8xq07tG3KgLtWcFk3EGgrjyumaj4HzaPy9AhIissfFMCh4UYLMePK2w&#10;0P7OH3QroxEJwqFABTbGtpAyVJYchrFviZP35TuHMcnOSN3hPcFdI1+yLJcOa04LFlt6s1R9l1en&#10;4JCfzdLuL87QrimXn/nseDx5pUbDfvsKIlIf/8N/7XetYDafzu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N4+xQAAAN0AAAAPAAAAAAAAAAAAAAAAAJgCAABkcnMv&#10;ZG93bnJldi54bWxQSwUGAAAAAAQABAD1AAAAigMAAAAA&#10;" adj="-11796480,,5400" path="m,l,4841747e" filled="f" strokeweight=".33864mm">
                  <v:stroke joinstyle="miter"/>
                  <v:formulas/>
                  <v:path arrowok="t" o:connecttype="custom" textboxrect="0,0,0,4841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5526" style="position:absolute;left:29809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H67sYA&#10;AADdAAAADwAAAGRycy9kb3ducmV2LnhtbESPS2vDMBCE74X8B7GB3hq5r5C4kU1aMO2hhDx7Xqyt&#10;ZWqtHElN3H9fFQo5DjPzDbMoB9uJE/nQOlZwO8lAENdOt9wo2O+qmxmIEJE1do5JwQ8FKIvR1QJz&#10;7c68odM2NiJBOOSowMTY51KG2pDFMHE9cfI+nbcYk/SN1B7PCW47eZdlU2mx5bRgsKcXQ/XX9tsq&#10;8Pb4Xn0M+9farFfVYcmbbH58Vup6PCyfQEQa4iX8337TCh4e76f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H67sYAAADdAAAADwAAAAAAAAAAAAAAAACYAgAAZHJz&#10;L2Rvd25yZXYueG1sUEsFBgAAAAAEAAQA9QAAAIsDAAAAAA==&#10;" adj="-11796480,,5400" path="m,l,4829555e" filled="f" strokeweight=".16931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5527" style="position:absolute;left:30083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vqcUA&#10;AADdAAAADwAAAGRycy9kb3ducmV2LnhtbESPX2vCQBDE3wt+h2MLvtVLa9NK9BQpiOKL+If2dclt&#10;c6G5vZBbNf32XqHg4zAzv2Fmi9436kJdrAMbeB5loIjLYGuuDJyOq6cJqCjIFpvAZOCXIizmg4cZ&#10;FjZceU+Xg1QqQTgWaMCJtIXWsXTkMY5CS5y879B5lCS7StsOrwnuG/2SZW/aY81pwWFLH47Kn8PZ&#10;Gzi2srZ5iZtt/nneyelrtw9OGzN87JdTUEK93MP/7Y018JqP3+HvTXoC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W+pxQAAAN0AAAAPAAAAAAAAAAAAAAAAAJgCAABkcnMv&#10;ZG93bnJldi54bWxQSwUGAAAAAAQABAD1AAAAigMAAAAA&#10;" adj="-11796480,,5400" path="m,l,4829555e" filled="f" strokeweight=".33864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5528" style="position:absolute;left:37383;top:5288;width:0;height:48418;visibility:visible;mso-wrap-style:square;v-text-anchor:top" coordsize="0,4841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xoMMA&#10;AADdAAAADwAAAGRycy9kb3ducmV2LnhtbERPz2vCMBS+C/sfwhvspqlOy6zGIhuyXTysytjx0TyT&#10;YvNSmsx2//1yGHj8+H5vy9G14kZ9aDwrmM8yEMS11w0bBefTYfoCIkRkja1nUvBLAcrdw2SLhfYD&#10;f9KtikakEA4FKrAxdoWUobbkMMx8R5y4i+8dxgR7I3WPQwp3rVxkWS4dNpwaLHb0aqm+Vj9OwXt+&#10;Nmt7+HKG3tpq/Z0vj8eTV+rpcdxvQEQa41387/7QCpar5zQ3vU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lxoMMAAADdAAAADwAAAAAAAAAAAAAAAACYAgAAZHJzL2Rv&#10;d25yZXYueG1sUEsFBgAAAAAEAAQA9QAAAIgDAAAAAA==&#10;" adj="-11796480,,5400" path="m,l,4841747e" filled="f" strokeweight=".33864mm">
                  <v:stroke joinstyle="miter"/>
                  <v:formulas/>
                  <v:path arrowok="t" o:connecttype="custom" textboxrect="0,0,0,4841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5529" style="position:absolute;left:37658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5unMYA&#10;AADdAAAADwAAAGRycy9kb3ducmV2LnhtbESPW2sCMRSE3wv+h3AKfavZ2gu6NYoWlvogUq/Ph83p&#10;ZnFzsiaprv/eFAp9HGbmG2Y87WwjzuRD7VjBUz8DQVw6XXOlYLctHocgQkTW2DgmBVcKMJ307saY&#10;a3fhNZ03sRIJwiFHBSbGNpcylIYshr5riZP37bzFmKSvpPZ4SXDbyEGWvUmLNacFgy19GCqPmx+r&#10;wNvTsjh0u8/SfK2K/YzX2eg0V+rhvpu9g4jUxf/wX3uhFby8Po/g901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5unMYAAADdAAAADwAAAAAAAAAAAAAAAACYAgAAZHJz&#10;L2Rvd25yZXYueG1sUEsFBgAAAAAEAAQA9QAAAIsDAAAAAA==&#10;" adj="-11796480,,5400" path="m,l,4829555e" filled="f" strokeweight=".16931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5530" style="position:absolute;left:37978;top:5410;width:0;height:48310;visibility:visible;mso-wrap-style:square;v-text-anchor:top" coordsize="0,4831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VMcMA&#10;AADdAAAADwAAAGRycy9kb3ducmV2LnhtbERPy2rCQBTdF/oPwxW6KTppiI9ERymFisVV1A+4ZK5J&#10;MHMnZKZ5/H1nIXR5OO/dYTSN6KlztWUFH4sIBHFhdc2lgtv1e74B4TyyxsYyKZjIwWH/+rLDTNuB&#10;c+ovvhQhhF2GCirv20xKV1Rk0C1sSxy4u+0M+gC7UuoOhxBuGhlH0UoarDk0VNjSV0XF4/JrFPys&#10;p7xe5qdrnB7v6Xt6TvBcWKXeZuPnFoSn0f+Ln+6TVpAsk7A/vAlPQO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VMcMAAADdAAAADwAAAAAAAAAAAAAAAACYAgAAZHJzL2Rv&#10;d25yZXYueG1sUEsFBgAAAAAEAAQA9QAAAIgDAAAAAA==&#10;" adj="-11796480,,5400" path="m,l,4831079e" filled="f" strokeweight=".33864mm">
                  <v:stroke joinstyle="miter"/>
                  <v:formulas/>
                  <v:path arrowok="t" o:connecttype="custom" textboxrect="0,0,0,48310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5531" style="position:absolute;left:14904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4M8YA&#10;AADdAAAADwAAAGRycy9kb3ducmV2LnhtbESP0WrCQBRE34X+w3ILfdNNSgwluootDYhSqNoPuGSv&#10;STB7N8luk/j33UKhj8PMnGHW28k0YqDe1ZYVxIsIBHFhdc2lgq9LPn8B4TyyxsYyKbiTg+3mYbbG&#10;TNuRTzScfSkChF2GCirv20xKV1Rk0C1sSxy8q+0N+iD7UuoexwA3jXyOolQarDksVNjSW0XF7fxt&#10;FCAdjpQfu/3p0H28fubvqRkvqVJPj9NuBcLT5P/Df+29VpAskxh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x4M8YAAADdAAAADwAAAAAAAAAAAAAAAACYAgAAZHJz&#10;L2Rvd25yZXYueG1sUEsFBgAAAAAEAAQA9QAAAIsDAAAAAA==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5532" style="position:absolute;left:15224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TVcQA&#10;AADdAAAADwAAAGRycy9kb3ducmV2LnhtbESPQWvCQBSE7wX/w/KE3nSjpFWiq0hRKS0tGMXzI/tM&#10;gtm3YXfV+O/dgtDjMDPfMPNlZxpxJedrywpGwwQEcWF1zaWCw34zmILwAVljY5kU3MnDctF7mWOm&#10;7Y13dM1DKSKEfYYKqhDaTEpfVGTQD21LHL2TdQZDlK6U2uEtwk0jx0nyLg3WHBcqbOmjouKcX4wC&#10;vzaTfIpfW5f+lGtz/E43v61V6rXfrWYgAnXhP/xsf2oF6Vs6hr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01XEAAAA3QAAAA8AAAAAAAAAAAAAAAAAmAIAAGRycy9k&#10;b3ducmV2LnhtbFBLBQYAAAAABAAEAPUAAACJAwAAAAA=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5533" style="position:absolute;left:15499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y0cUA&#10;AADdAAAADwAAAGRycy9kb3ducmV2LnhtbESPT2sCMRTE7wW/Q3hCbzWxVZHVKCKKQunBP3h+bJ67&#10;i5uXdBN1/famUPA4zMxvmOm8tbW4URMqxxr6PQWCOHem4kLD8bD+GIMIEdlg7Zg0PCjAfNZ5m2Jm&#10;3J13dNvHQiQIhww1lDH6TMqQl2Qx9JwnTt7ZNRZjkk0hTYP3BLe1/FRqJC1WnBZK9LQsKb/sr1aD&#10;p836sBqezmrjfr/VY+eX9Y/X+r3bLiYgIrXxFf5vb42GwXDwBX9v0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zLRxQAAAN0AAAAPAAAAAAAAAAAAAAAAAJgCAABkcnMv&#10;ZG93bnJldi54bWxQSwUGAAAAAAQABAD1AAAAigMAAAAA&#10;" adj="-11796480,,5400" path="m,l,4751831e" filled="f" strokeweight=".33864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5534" style="position:absolute;left:22799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bq8UA&#10;AADdAAAADwAAAGRycy9kb3ducmV2LnhtbESP3WrCQBSE7wu+w3IE7+rGkgaJrqLSgCgF/x7gkD0m&#10;wezZmF1N+vbdQsHLYWa+YebL3tTiSa2rLCuYjCMQxLnVFRcKLufsfQrCeWSNtWVS8EMOlovB2xxT&#10;bTs+0vPkCxEg7FJUUHrfpFK6vCSDbmwb4uBdbWvQB9kWUrfYBbip5UcUJdJgxWGhxIY2JeW308Mo&#10;QNrtKdvft8fd/Xt9yL4S050TpUbDfjUD4an3r/B/e6sVxJ9xDH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9urxQAAAN0AAAAPAAAAAAAAAAAAAAAAAJgCAABkcnMv&#10;ZG93bnJldi54bWxQSwUGAAAAAAQABAD1AAAAigMAAAAA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5535" style="position:absolute;left:23073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LIcUA&#10;AADdAAAADwAAAGRycy9kb3ducmV2LnhtbESPQWvCQBSE70L/w/IK3uqmEq3EbKSIllJRaFo8P7Kv&#10;SWj2bdhdNf57t1DwOMzMN0y+GkwnzuR8a1nB8yQBQVxZ3XKt4Ptr+7QA4QOyxs4yKbiSh1XxMMox&#10;0/bCn3QuQy0ihH2GCpoQ+kxKXzVk0E9sTxy9H+sMhihdLbXDS4SbTk6TZC4NthwXGuxp3VD1W56M&#10;Ar8xL+UCP95cuq835rhLt4feKjV+HF6XIAIN4R7+b79rBeksncHf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Esh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5536" style="position:absolute;left:23393;top:6187;width:0;height:47536;visibility:visible;mso-wrap-style:square;v-text-anchor:top" coordsize="0,4753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x8cUA&#10;AADdAAAADwAAAGRycy9kb3ducmV2LnhtbESP3YrCMBSE74V9h3AWvNPUX0o1yiqIXrjiqg9wbI5t&#10;2eakNFHbtzcLwl4OM/MNM182phQPql1hWcGgH4EgTq0uOFNwOW96MQjnkTWWlklBSw6Wi4/OHBNt&#10;n/xDj5PPRICwS1BB7n2VSOnSnAy6vq2Ig3eztUEfZJ1JXeMzwE0ph1E0lQYLDgs5VrTOKf093Y2C&#10;yXX9jXvftniIV/Hoao6D7eGoVPez+ZqB8NT4//C7vdMKxpPxFP7e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DHxxQAAAN0AAAAPAAAAAAAAAAAAAAAAAJgCAABkcnMv&#10;ZG93bnJldi54bWxQSwUGAAAAAAQABAD1AAAAigMAAAAA&#10;" adj="-11796480,,5400" path="m,l,4753355e" filled="f" strokeweight=".33864mm">
                  <v:stroke joinstyle="miter"/>
                  <v:formulas/>
                  <v:path arrowok="t" o:connecttype="custom" textboxrect="0,0,0,47536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5537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QpMYA&#10;AADdAAAADwAAAGRycy9kb3ducmV2LnhtbESP3WoCMRSE7wu+QzhC72pW2VpdjaKlluJFwZ8HOG5O&#10;N6Gbk2UTdevTN0Khl8PMfMPMl52rxYXaYD0rGA4yEMSl15YrBcfD5mkCIkRkjbVnUvBDAZaL3sMc&#10;C+2vvKPLPlYiQTgUqMDE2BRShtKQwzDwDXHyvnzrMCbZVlK3eE1wV8tRlo2lQ8tpwWBDr4bK7/3Z&#10;Kfg0J77l06292Y19O5Nbn47vO6Ue+91qBiJSF//Df+0PrSB/zl/g/i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0QpMYAAADdAAAADwAAAAAAAAAAAAAAAACYAgAAZHJz&#10;L2Rvd25yZXYueG1sUEsFBgAAAAAEAAQA9QAAAIs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5538" style="position:absolute;left:52623;top:457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i8QA&#10;AADdAAAADwAAAGRycy9kb3ducmV2LnhtbERPXWvCMBR9H+w/hCv4NlOHG7M2ig4Ex4ZTK/p6aa5N&#10;WXNTmqidv948DPZ4ON/ZrLO1uFDrK8cKhoMEBHHhdMWlgn2+fHoD4QOyxtoxKfglD7Pp40OGqXZX&#10;3tJlF0oRQ9inqMCE0KRS+sKQRT9wDXHkTq61GCJsS6lbvMZwW8vnJHmVFiuODQYbejdU/OzOVsFH&#10;tZ0vNmv+XIzz70NnbuOv4hiU6ve6+QREoC78i//cK61g9DKKc+Ob+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ka4v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5539" style="position:absolute;left:52623;top:489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OEMcA&#10;AADdAAAADwAAAGRycy9kb3ducmV2LnhtbESPQWsCMRSE7wX/Q3hCbzWrWHG3RlGh0GJpq5Z6fWye&#10;m8XNy7JJdfXXm4LgcZiZb5jJrLWVOFLjS8cK+r0EBHHudMmFgp/t69MYhA/IGivHpOBMHmbTzsME&#10;M+1OvKbjJhQiQthnqMCEUGdS+tyQRd9zNXH09q6xGKJsCqkbPEW4reQgSUbSYslxwWBNS0P5YfNn&#10;FbyX6/ni+5NXi3T79duaS/qR74JSj912/gIiUBvu4Vv7TSsYPg9T+H8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ozh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5540" style="position:absolute;left:38039;top:534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xUMQA&#10;AADdAAAADwAAAGRycy9kb3ducmV2LnhtbERPTWsCMRC9F/wPYQrearaioqtRVBCUilYt9jpsppvF&#10;zWTZRN36682h0OPjfU9mjS3FjWpfOFbw3klAEGdOF5wr+Dqt3oYgfEDWWDomBb/kYTZtvUww1e7O&#10;B7odQy5iCPsUFZgQqlRKnxmy6DuuIo7cj6sthgjrXOoa7zHclrKbJANpseDYYLCipaHscrxaBZvi&#10;MF987vhjMTrtz415jLbZd1Cq/drMxyACNeFf/OdeawW9fj/uj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L8VD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5541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XQ8cA&#10;AADdAAAADwAAAGRycy9kb3ducmV2LnhtbESPQWvCQBSE70L/w/IK3nQTUSkxG2lLA14qNBbE2zP7&#10;TEKzb0N2q6m/3hUKHoeZ+YZJ14NpxZl611hWEE8jEMSl1Q1XCr53+eQFhPPIGlvLpOCPHKyzp1GK&#10;ibYX/qJz4SsRIOwSVFB73yVSurImg25qO+LgnWxv0AfZV1L3eAlw08pZFC2lwYbDQo0dvddU/hS/&#10;RkHbRW/zY94U1/hjf9jN9rT8zLdKjZ+H1xUIT4N/hP/bG61gvljE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F0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5542" style="position:absolute;left:52623;top:644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KvMcA&#10;AADdAAAADwAAAGRycy9kb3ducmV2LnhtbESP3WoCMRSE7wu+QzhC77pZpZa6GkWFQkvF+ofeHjbH&#10;zeLmZNmkuu3TN0LBy2FmvmHG09ZW4kKNLx0r6CUpCOLc6ZILBfvd29MrCB+QNVaOScEPeZhOOg9j&#10;zLS78oYu21CICGGfoQITQp1J6XNDFn3iauLonVxjMUTZFFI3eI1wW8l+mr5IiyXHBYM1LQzl5+23&#10;VfBRbmbz9Yo/58Pd16E1v8NlfgxKPXbb2QhEoDbcw//td63geTDow+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Vyr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5543" style="position:absolute;left:52623;top:1589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vJ8cA&#10;AADdAAAADwAAAGRycy9kb3ducmV2LnhtbESP3WoCMRSE7wu+QziCdzVrrVJXo2hBsFT8Le3tYXPc&#10;LG5Olk3UrU/fFAq9HGbmG2Yya2wprlT7wrGCXjcBQZw5XXCu4OO4fHwB4QOyxtIxKfgmD7Np62GC&#10;qXY33tP1EHIRIexTVGBCqFIpfWbIou+6ijh6J1dbDFHWudQ13iLclvIpSYbSYsFxwWBFr4ay8+Fi&#10;FbwV+/lit+H3xei4/WzMfbTOvoJSnXYzH4MI1IT/8F97pRU8DwZ9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Zby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5544" style="position:absolute;left:52623;top:2534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3U8cA&#10;AADdAAAADwAAAGRycy9kb3ducmV2LnhtbESP3WoCMRSE7wu+QzhC77pZRUtdjaKFQkvF+ofeHjbH&#10;zeLmZNmkuu3TN0LBy2FmvmEms9ZW4kKNLx0r6CUpCOLc6ZILBfvd29MLCB+QNVaOScEPeZhNOw8T&#10;zLS78oYu21CICGGfoQITQp1J6XNDFn3iauLonVxjMUTZFFI3eI1wW8l+mj5LiyXHBYM1vRrKz9tv&#10;q+Cj3MwX6xV/Lka7r0NrfkfL/BiUeuy28zGIQG24h//b71rBYDgcwO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w91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5545" style="position:absolute;left:52623;top:3479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SyMcA&#10;AADdAAAADwAAAGRycy9kb3ducmV2LnhtbESPQWsCMRSE7wX/Q3hCbzWrdEW3RlGh0FLRqqVeH5vn&#10;ZnHzsmxS3fbXN4LgcZiZb5jJrLWVOFPjS8cK+r0EBHHudMmFgq/969MIhA/IGivHpOCXPMymnYcJ&#10;ZtpdeEvnXShEhLDPUIEJoc6k9Lkhi77nauLoHV1jMUTZFFI3eIlwW8lBkgylxZLjgsGaloby0+7H&#10;Kngvt/PF55o/FuP95rs1f+NVfghKPXbb+QuIQG24h2/tN63gOU1TuL6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8Us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5546" style="position:absolute;left:52623;top:4424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7Mv8cA&#10;AADdAAAADwAAAGRycy9kb3ducmV2LnhtbESPQWsCMRSE7wX/Q3iCt5pVVHQ1ihYKLRatWur1sXlu&#10;FjcvyybV1V/fCIUeh5n5hpktGluKC9W+cKyg101AEGdOF5wr+Dq8Po9B+ICssXRMCm7kYTFvPc0w&#10;1e7KO7rsQy4ihH2KCkwIVSqlzwxZ9F1XEUfv5GqLIco6l7rGa4TbUvaTZCQtFhwXDFb0Yig773+s&#10;gvdit1x9bni9mhy23425Tz6yY1Cq026WUxCBmvAf/mu/aQWD4XAEj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uzL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5547" style="position:absolute;left:52623;top:53690;width:1207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gwMUA&#10;AADdAAAADwAAAGRycy9kb3ducmV2LnhtbESPQWvCQBSE74X+h+UVems2kcZKdCNFFHqRUlPvj+wz&#10;ic2+jbtbjf/eLRQ8DjPzDbNYjqYXZ3K+s6wgS1IQxLXVHTcKvqvNywyED8gae8uk4EoeluXjwwIL&#10;bS/8ReddaESEsC9QQRvCUEjp65YM+sQOxNE7WGcwROkaqR1eItz0cpKmU2mw47jQ4kCrluqf3a9R&#10;gG7NVznbboZ9ejx95pmrppVT6vlpfJ+DCDSGe/i//aEVvOb5G/y9iU9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eDAxQAAAN0AAAAPAAAAAAAAAAAAAAAAAJgCAABkcnMv&#10;ZG93bnJldi54bWxQSwUGAAAAAAQABAD1AAAAigMAAAAA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5548" style="position:absolute;left:15529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t8cEA&#10;AADdAAAADwAAAGRycy9kb3ducmV2LnhtbERP3UrDMBS+H/gO4QjeuVSxMuqyUQRBUNjW7gEOzTEt&#10;NicliVv16T0Xg11+fP/r7exHdaKYhsAGHpYFKOIu2IGdgWP7dr8ClTKyxTEwGfilBNvNzWKNlQ1n&#10;PtCpyU5JCKcKDfQ5T5XWqevJY1qGiVi4rxA9ZoHRaRvxLOF+1I9F8aw9DiwNPU702lP33fx46Y1N&#10;Xbtd+6HLTxr/yjZ0bh+Mubud6xdQmeZ8FV/c79bAU1nKXHk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cLfH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5549" style="position:absolute;left:15529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IasQA&#10;AADdAAAADwAAAGRycy9kb3ducmV2LnhtbESP32rCMBTG7we+QzjC7maq2DGrUYowEBxsa32AQ3NM&#10;i81JSTLtfPplMNjlx/fnx7fZjbYXV/Khc6xgPstAEDdOd2wUnOrXpxcQISJr7B2Tgm8KsNtOHjZY&#10;aHfjT7pW0Yg0wqFABW2MQyFlaFqyGGZuIE7e2XmLMUlvpPZ4S+O2l4sse5YWO06EFgfat9Rcqi+b&#10;uL4qS/NeH2X+Rv09r11jPpxSj9OxXIOINMb/8F/7oBUs83wF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QiGr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5550" style="position:absolute;left:13426;top:6095;width:413;height:47568;visibility:visible;mso-wrap-style:square;v-text-anchor:top" coordsize="41275,4756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tpMEA&#10;AADdAAAADwAAAGRycy9kb3ducmV2LnhtbERPTWvCQBC9F/wPywje6saiUqOriKB46KG1eh92xyQk&#10;OxuyW43++s6h0OPjfa82vW/UjbpYBTYwGWegiG1wFRcGzt/713dQMSE7bAKTgQdF2KwHLyvMXbjz&#10;F91OqVASwjFHA2VKba51tCV5jOPQEgt3DZ3HJLArtOvwLuG+0W9ZNtceK5aGElvalWTr0483MD3Y&#10;z2d7LmZpoV19+Qj2sK2jMaNhv12CStSnf/Gf++jEN5vLfnkjT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y7aTBAAAA3QAAAA8AAAAAAAAAAAAAAAAAmAIAAGRycy9kb3du&#10;cmV2LnhtbFBLBQYAAAAABAAEAPUAAACGAwAAAAA=&#10;" adj="-11796480,,5400" path="m19811,41147r-3048,4221l16763,475640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567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5551" style="position:absolute;left:30114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O0cMA&#10;AADdAAAADwAAAGRycy9kb3ducmV2LnhtbESP32rCMBTG7we+QzjC7mbqWEWqUYogCA62tT7AoTmm&#10;xeakJJlWn34ZDHb58f358a23o+3FlXzoHCuYzzIQxI3THRsFp3r/sgQRIrLG3jEpuFOA7WbytMZC&#10;uxt/0bWKRqQRDgUqaGMcCilD05LFMHMDcfLOzluMSXojtcdbGre9fM2yhbTYcSK0ONCupeZSfdvE&#10;9VVZmo/6KPN36h957Rrz6ZR6no7lCkSkMf6H/9oHreAtX8zh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pO0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5552" style="position:absolute;left:30114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QpsMA&#10;AADdAAAADwAAAGRycy9kb3ducmV2LnhtbESP32rCMBTG7we+QzjC7maqrCLVKEUYCA62tT7AoTmm&#10;xeakJJlWn34ZDHb58f358W12o+3FlXzoHCuYzzIQxI3THRsFp/rtZQUiRGSNvWNScKcAu+3kaYOF&#10;djf+omsVjUgjHApU0MY4FFKGpiWLYeYG4uSdnbcYk/RGao+3NG57uciypbTYcSK0ONC+peZSfdvE&#10;9VVZmo/6KPN36h957Rrz6ZR6no7lGkSkMf6H/9oHreA1Xy7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jQp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5553" style="position:absolute;left:28011;top:5318;width:412;height:48343;visibility:visible;mso-wrap-style:square;v-text-anchor:top" coordsize="41275,4834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u2sUA&#10;AADdAAAADwAAAGRycy9kb3ducmV2LnhtbESP3YrCMBSE7xd8h3AW9m5NtSpSjeIvqBcuqz7AoTm2&#10;XZuT0mS1vr0RBC+HmfmGGU8bU4or1a6wrKDTjkAQp1YXnCk4HdffQxDOI2ssLZOCOzmYTlofY0y0&#10;vfEvXQ8+EwHCLkEFufdVIqVLczLo2rYiDt7Z1gZ9kHUmdY23ADel7EbRQBosOCzkWNEip/Ry+DcK&#10;lst4H6+z7d9Pb37a7YtSc2fllfr6bGYjEJ4a/w6/2hutoNcfxPB8E5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O7axQAAAN0AAAAPAAAAAAAAAAAAAAAAAJgCAABkcnMv&#10;ZG93bnJldi54bWxQSwUGAAAAAAQABAD1AAAAigMAAAAA&#10;" adj="-11796480,,5400" path="m19811,41147r-3048,4221l16763,483412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8342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5554" style="position:absolute;left:38999;top:5303;width:412;height:1086;visibility:visible;mso-wrap-style:square;v-text-anchor:top" coordsize="41275,108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D+sUA&#10;AADdAAAADwAAAGRycy9kb3ducmV2LnhtbESPQYvCMBSE7wv+h/AEb5oqrko1iggLHvbSKoq3Z/Ns&#10;i81LbbLa3V9vBGGPw8x8wyxWranEnRpXWlYwHEQgiDOrS84V7Hdf/RkI55E1VpZJwS85WC07HwuM&#10;tX1wQvfU5yJA2MWooPC+jqV0WUEG3cDWxMG72MagD7LJpW7wEeCmkqMomkiDJYeFAmvaFJRd0x+j&#10;YEO3JPXZIUmOt+G5np7+vnO9U6rXbddzEJ5a/x9+t7dawfhzMobXm/A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IP6xQAAAN0AAAAPAAAAAAAAAAAAAAAAAJgCAABkcnMv&#10;ZG93bnJldi54bWxQSwUGAAAAAAQABAD1AAAAigMAAAAA&#10;" adj="-11796480,,5400" path="m10456,54101l5975,60306r13836,47897l32613,67055r-15850,l16763,62835,10456,54101xem4182,54101l,68579,5975,60306,4182,54101xem36643,54101r-1930,6205l41147,68579,36643,54101xem16763,62835r,4220l19811,67055,16763,62835xem19811,41147r-3048,4221l16763,62835r3048,4220l24383,61177r,-14151l19811,41147xem24383,61177r-4572,5878l24383,67055r,-5878xem29887,54101r-5504,7076l24383,67055r8230,l34713,60306,29887,54101xem5975,47897l4182,54101r1793,6205l10456,54101,5975,47897xem34713,47897r-4826,6204l34713,60306r1930,-6205l34713,47897xem,39623l4182,54101,5975,47897,,39623xem19811,l5975,47897r4481,6204l16763,45368r,-4221l32613,41147,19811,xem32613,41147r-8230,l24383,47026r5504,7075l34713,47897,32613,41147xem41147,39623r-6434,8274l36643,54101,41147,39623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08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5555" style="position:absolute;left:53553;top:4831;width:432;height:1555;visibility:visible;mso-wrap-style:square;v-text-anchor:top" coordsize="43179,155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nrMYA&#10;AADdAAAADwAAAGRycy9kb3ducmV2LnhtbESP0WrCQBRE3wv9h+UWfKublBhszCppRRBfSm0/4JK9&#10;JtHs3TS7xtiv7woFH4eZOcPkq9G0YqDeNZYVxNMIBHFpdcOVgu+vzfMchPPIGlvLpOBKDlbLx4cc&#10;M20v/EnD3lciQNhlqKD2vsukdGVNBt3UdsTBO9jeoA+yr6Tu8RLgppUvUZRKgw2HhRo7eq+pPO3P&#10;RsGPNWs2v/Mhbouk+Ngd316TdFRq8jQWCxCeRn8P/7e3WkEyS2dwexOe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cnrMYAAADdAAAADwAAAAAAAAAAAAAAAACYAgAAZHJz&#10;L2Rvd25yZXYueG1sUEsFBgAAAAAEAAQA9QAAAIsDAAAAAA==&#10;" adj="-11796480,,5400" path="m1523,88391r21336,67056l34306,115823r-16019,l18136,108564,1523,88391xem18136,108564r151,7259l25907,114299r-3048,l18136,108564xem42671,86867l25822,110198r85,4101l18287,115823r16019,l42671,86867xem20427,41939r-1340,268l16823,45516r1313,63048l22859,114299r2963,-4101l24509,47188,20427,41939xem25822,110198r-2963,4101l25907,114299r-85,-4101xem18287,l,70103,16823,45516r-60,-2845l19087,42207r724,-1060l32003,41147,18287,xem32003,41147r-7620,l24509,47188,41147,68579,32003,41147xem24383,41147r-3956,792l24509,47188r-126,-6041xem19087,42207r-2324,464l16823,45516r2264,-3309xem24383,41147r-4572,l20427,41939r3956,-792xe" fillcolor="black" stroked="f">
                  <v:stroke joinstyle="miter"/>
                  <v:formulas/>
                  <v:path arrowok="t" o:connecttype="custom" textboxrect="0,0,43179,1555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5556" style="position:absolute;left:44698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WpcQA&#10;AADdAAAADwAAAGRycy9kb3ducmV2LnhtbESP32rCMBTG74W9QziD3Wm6sZbRGaUIwmCCs90DHJqz&#10;tKw5KUmm1ac3wsDLj+/Pj2+5nuwgjuRD71jB8yIDQdw63bNR8N1s528gQkTWODgmBWcKsF49zJZY&#10;anfiAx3raEQa4VCigi7GsZQytB1ZDAs3Eifvx3mLMUlvpPZ4SuN2kC9ZVkiLPSdChyNtOmp/6z+b&#10;uL6uKrNvPmW+o+GSN641X06pp8epegcRaYr38H/7Qyt4zYsCbm/S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1q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5557" style="position:absolute;left:44698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9zPsQA&#10;AADdAAAADwAAAGRycy9kb3ducmV2LnhtbESP32rCMBTG7we+QzjC7mbqWFWqUYogCBtstj7AoTmm&#10;xeakJJl2e/plMNjlx/fnx7fZjbYXN/Khc6xgPstAEDdOd2wUnOvD0wpEiMgae8ek4IsC7LaThw0W&#10;2t35RLcqGpFGOBSooI1xKKQMTUsWw8wNxMm7OG8xJumN1B7vadz28jnLFtJix4nQ4kD7lppr9WkT&#10;11dlad7rV5m/Uf+d164xH06px+lYrkFEGuN/+K991Ape8sUS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cz7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5558" style="position:absolute;left:42595;top:4541;width:413;height:49124;visibility:visible;mso-wrap-style:square;v-text-anchor:top" coordsize="41275,4912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I6cIA&#10;AADdAAAADwAAAGRycy9kb3ducmV2LnhtbERPz2vCMBS+D/wfwhO8zdThRKpRxCF4nN128PZsXpti&#10;81KTWLv99cthsOPH93u9HWwrevKhcaxgNs1AEJdON1wr+Pw4PC9BhIissXVMCr4pwHYzelpjrt2D&#10;T9QXsRYphEOOCkyMXS5lKA1ZDFPXESeuct5iTNDXUnt8pHDbypcsW0iLDacGgx3tDZXX4m4VtF/v&#10;kXTR4+ls3qofV13uN39RajIedisQkYb4L/5zH7WC+esizU1v0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wjpwgAAAN0AAAAPAAAAAAAAAAAAAAAAAJgCAABkcnMvZG93&#10;bnJldi54bWxQSwUGAAAAAAQABAD1AAAAhwMAAAAA&#10;" adj="-11796480,,5400" path="m19811,41147r-3048,4221l16763,4911851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9123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5559" style="position:absolute;left:22545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psMYA&#10;AADdAAAADwAAAGRycy9kb3ducmV2LnhtbESPT2sCMRTE7wW/Q3gFbzVba/2zNYoUBIVe1nrw+Ny8&#10;7m67eVmS6KbfvhGEHoeZ+Q2zXEfTiis531hW8DzKQBCXVjdcKTh+bp/mIHxA1thaJgW/5GG9Gjws&#10;Mde254Kuh1CJBGGfo4I6hC6X0pc1GfQj2xEn78s6gyFJV0ntsE9w08pxlk2lwYbTQo0dvddU/hwu&#10;RsG+yuI3xn4mi5f5x+S0ORcuzJQaPsbNG4hAMfyH7+2dVjB5nS7g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/psM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5560" style="position:absolute;left:37129;top:53583;width:153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W8MIA&#10;AADdAAAADwAAAGRycy9kb3ducmV2LnhtbERPz2vCMBS+D/wfwhN2m6nOrVKNIoKwwS51Hjw+m2db&#10;bV5KEm323y+HwY4f3+/VJppOPMj51rKC6SQDQVxZ3XKt4Pi9f1mA8AFZY2eZFPyQh8169LTCQtuB&#10;S3ocQi1SCPsCFTQh9IWUvmrIoJ/YnjhxF+sMhgRdLbXDIYWbTs6y7F0abDk1NNjTrqHqdrgbBZ91&#10;Fq8Yh1yWr4uv+Wl7Ll3IlXoex+0SRKAY/sV/7g+tYP6Wp/3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NbwwgAAAN0AAAAPAAAAAAAAAAAAAAAAAJgCAABkcnMvZG93&#10;bnJldi54bWxQSwUGAAAAAAQABAD1AAAAhwMAAAAA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5561" style="position:absolute;left:51714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za8YA&#10;AADdAAAADwAAAGRycy9kb3ducmV2LnhtbESPQWsCMRSE70L/Q3iF3jSr1a5sjSJCoUIvqz30+Lp5&#10;3V3dvCxJ6qb/3hQEj8PMfMOsNtF04kLOt5YVTCcZCOLK6pZrBZ/Ht/EShA/IGjvLpOCPPGzWD6MV&#10;FtoOXNLlEGqRIOwLVNCE0BdS+qohg35ie+Lk/VhnMCTpaqkdDgluOjnLshdpsOW00GBPu4aq8+HX&#10;KNjXWTxhHHJZPi8/5l/b79KFXKmnx7h9BREohnv41n7XCuaLfAr/b9IT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Bza8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5562" style="position:absolute;left:15422;top:48859;width:7347;height:4800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RJsUA&#10;AADdAAAADwAAAGRycy9kb3ducmV2LnhtbESP3WrCQBSE7wu+w3IE7+qm1j+iq5RCRaQoRsn1IXtM&#10;QrNnw+6q6dt3hYKXw8x8wyzXnWnEjZyvLSt4GyYgiAuray4VnE9fr3MQPiBrbCyTgl/ysF71XpaY&#10;anvnI92yUIoIYZ+igiqENpXSFxUZ9EPbEkfvYp3BEKUrpXZ4j3DTyFGSTKXBmuNChS19VlT8ZFej&#10;4H2zzdxO5rPv/TGfH6aUl3JilBr0u48FiEBdeIb/21utYDyZjeDx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JEmxQAAAN0AAAAPAAAAAAAAAAAAAAAAAJgCAABkcnMv&#10;ZG93bnJldi54bWxQSwUGAAAAAAQABAD1AAAAigMAAAAA&#10;" adj="-11796480,,5400" path="m3047,10667l,16763,716826,480060r9359,l726947,478535,3047,10667xem10667,l7619,6095,731519,473963r3048,-6096l10667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5563" style="position:absolute;left:30007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gH8YA&#10;AADdAAAADwAAAGRycy9kb3ducmV2LnhtbESP3WoCMRSE7wXfIZyCN0WzWv9YjVIqBVEv/NkHOGyO&#10;m6Wbk2UTdX37plDwcpiZb5jlurWVuFPjS8cKhoMEBHHudMmFguzy3Z+D8AFZY+WYFDzJw3rV7Swx&#10;1e7BJ7qfQyEihH2KCkwIdSqlzw1Z9ANXE0fv6hqLIcqmkLrBR4TbSo6SZCotlhwXDNb0ZSj/Od+s&#10;gvfdxuz2nI+TaTa5PUfVPDtuD0r13trPBYhAbXiF/9tbrWA8mX3A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hgH8YAAADdAAAADwAAAAAAAAAAAAAAAACYAgAAZHJz&#10;L2Rvd25yZXYueG1sUEsFBgAAAAAEAAQA9QAAAIsDAAAAAA==&#10;" adj="-11796480,,5400" path="m3047,10667l,16763,716826,480060r9359,l726947,478535,3047,10667xem10667,l7619,6095,731519,473963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5564" style="position:absolute;left:44592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4a8YA&#10;AADdAAAADwAAAGRycy9kb3ducmV2LnhtbESP0WrCQBRE34X+w3ILvhTdKDGV1FWKIoj1wWo+4JK9&#10;zYZm74bsqvHv3ULBx2FmzjCLVW8bcaXO144VTMYJCOLS6ZorBcV5O5qD8AFZY+OYFNzJw2r5Mlhg&#10;rt2Nv+l6CpWIEPY5KjAhtLmUvjRk0Y9dSxy9H9dZDFF2ldQd3iLcNnKaJJm0WHNcMNjS2lD5e7pY&#10;BW/7jdl/cZkmWTG73KfNvDjuDkoNX/vPDxCB+vAM/7d3WkE6e0/h7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H4a8YAAADdAAAADwAAAAAAAAAAAAAAAACYAgAAZHJz&#10;L2Rvd25yZXYueG1sUEsFBgAAAAAEAAQA9QAAAIsDAAAAAA==&#10;" adj="-11796480,,5400" path="m3047,10667l,16763,716826,480060r9359,l726947,478535,3047,10667xem10667,l7619,6095,731519,473963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5565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drsYA&#10;AADdAAAADwAAAGRycy9kb3ducmV2LnhtbESPS4vCQBCE7wv+h6EFL6KTuOuD6CgiCIp7WB8Hj02m&#10;TYKZnpAZTfbfOwvCHov6qoparFpTiifVrrCsIB5GIIhTqwvOFFzO28EMhPPIGkvLpOCXHKyWnY8F&#10;Jto2fKTnyWcilLBLUEHufZVI6dKcDLqhrYiDd7O1QR9knUldYxPKTSlHUTSRBgsOCzlWtMkpvZ8e&#10;RsH+ux+gzB2a9hB/Vtf4ZxufG6V63XY9B+Gp9f/wO73TCr7G0zH8vQ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Udr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5566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NvMYA&#10;AADdAAAADwAAAGRycy9kb3ducmV2LnhtbESPT4vCMBTE7wt+h/AEL6Kp4qpUo2hBdgVZ/Hfw+Gie&#10;bbF5KU3U+u03C8Ieh5n5DTNfNqYUD6pdYVnBoB+BIE6tLjhTcD5telMQziNrLC2Tghc5WC5aH3OM&#10;tX3ygR5Hn4kAYRejgtz7KpbSpTkZdH1bEQfvamuDPsg6k7rGZ4CbUg6jaCwNFhwWcqwoySm9He9G&#10;gfx6rXfbfTc9/WwuI+pWyXmVFEp12s1qBsJT4//D7/a3VjD6nIz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BNv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5567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oJ8YA&#10;AADdAAAADwAAAGRycy9kb3ducmV2LnhtbESPQYvCMBSE78L+h/AWvIimiq5SjaIFUUGWXfXg8dG8&#10;bcs2L6WJWv+9EQSPw8x8w8wWjSnFlWpXWFbQ70UgiFOrC84UnI7r7gSE88gaS8uk4E4OFvOP1gxj&#10;bW/8S9eDz0SAsItRQe59FUvp0pwMup6tiIP3Z2uDPsg6k7rGW4CbUg6i6EsaLDgs5FhRklP6f7gY&#10;BXJzX+13P530+L0+D6lTJadlUijV/myWUxCeGv8Ov9pbrWA4Go/h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zoJ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5568" style="position:absolute;left:24414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JS8QA&#10;AADdAAAADwAAAGRycy9kb3ducmV2LnhtbERPy2rCQBTdC/7DcAV3OrG+SswoUimtFAqxUrq8ZG4e&#10;mLkTMtOY+vWdheDycN7Jrje16Kh1lWUFs2kEgjizuuJCwfnrdfIMwnlkjbVlUvBHDnbb4SDBWNsr&#10;p9SdfCFCCLsYFZTeN7GULivJoJvahjhwuW0N+gDbQuoWryHc1PIpilbSYMWhocSGXkrKLqdfo+Aj&#10;fWs+D983e0x1l8/P+uAXPzelxqN+vwHhqfcP8d39rhUsluswN7w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7SUv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5569" style="position:absolute;left:38999;top:44256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s0McA&#10;AADdAAAADwAAAGRycy9kb3ducmV2LnhtbESP3WrCQBSE7wXfYTlC73Rjtf5EVylKaUtBiIp4ecge&#10;k2D2bMhuY+rTdwsFL4eZ+YZZrltTioZqV1hWMBxEIIhTqwvOFBwPb/0ZCOeRNZaWScEPOVivup0l&#10;xtreOKFm7zMRIOxiVJB7X8VSujQng25gK+LgXWxt0AdZZ1LXeAtwU8rnKJpIgwWHhRwr2uSUXvff&#10;RsFX8l7ttqe7/Ux0cxkd9daPz3elnnrt6wKEp9Y/wv/tD61g/DKdw9+b8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37ND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5570" style="position:absolute;left:53583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asMA&#10;AADdAAAADwAAAGRycy9kb3ducmV2LnhtbERPTYvCMBC9C/6HMMLeNHVXRapRlpVFF0GoingcmrEt&#10;NpPSxFr99ZuD4PHxvufL1pSiodoVlhUMBxEI4tTqgjMFx8NvfwrCeWSNpWVS8CAHy0W3M8dY2zsn&#10;1Ox9JkIIuxgV5N5XsZQuzcmgG9iKOHAXWxv0AdaZ1DXeQ7gp5WcUTaTBgkNDjhX95JRe9zejYJus&#10;q93q9LR/iW4uX0e98qPzU6mPXvs9A+Gp9W/xy73RCkbjadgf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g1a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5571" style="position:absolute;left:24414;top:4861;width:413;height:1238;visibility:visible;mso-wrap-style:square;v-text-anchor:top" coordsize="41275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+icUA&#10;AADdAAAADwAAAGRycy9kb3ducmV2LnhtbESP3WrCQBSE74W+w3IKvRHdWH+I0VVCi1Av3fYBDtlj&#10;EsyeDdmtiX16tyB4OczMN8x2P9hGXKnztWMFs2kCgrhwpuZSwc/3YZKC8AHZYOOYFNzIw373Mtpi&#10;ZlzPJ7rqUIoIYZ+hgiqENpPSFxVZ9FPXEkfv7DqLIcqulKbDPsJtI9+TZCUt1hwXKmzpo6Lion+t&#10;gvM8L3tjx/P1LdAxr9efWus/pd5eh3wDItAQnuFH+8soWCzTGfy/iU9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P6JxQAAAN0AAAAPAAAAAAAAAAAAAAAAAJgCAABkcnMv&#10;ZG93bnJldi54bWxQSwUGAAAAAAQABAD1AAAAigMAAAAA&#10;" adj="-11796480,,5400" path="m16763,82295l,82295r19811,41148l37196,89915r-20433,l16763,82295xem24383,l16763,r,89915l24383,89915,24383,xem41147,82295r-16764,l24383,89915r12813,l41147,82295xe" fillcolor="black" stroked="f">
                  <v:stroke joinstyle="miter"/>
                  <v:formulas/>
                  <v:path arrowok="t" o:connecttype="custom" textboxrect="0,0,41275,1238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5572" style="position:absolute;left:44698;top:48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2XMMA&#10;AADdAAAADwAAAGRycy9kb3ducmV2LnhtbESP32rCMBTG7we+QzjC7maq2CHVKEUQBAfbWh/g0BzT&#10;YnNSkqjdnn4ZDHb58f358W12o+3FnXzoHCuYzzIQxI3THRsF5/rwsgIRIrLG3jEp+KIAu+3kaYOF&#10;dg/+pHsVjUgjHApU0MY4FFKGpiWLYeYG4uRdnLcYk/RGao+PNG57uciyV2mx40RocaB9S821utnE&#10;9VVZmvf6JPM36r/z2jXmwyn1PB3LNYhIY/wP/7WPWsEyXy3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Q2X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5573" style="position:absolute;left:44698;top:493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Tx8QA&#10;AADdAAAADwAAAGRycy9kb3ducmV2LnhtbESP32rCMBTG7we+QzjC7maqW4dUoxRhMJjgbPcAh+aY&#10;FpuTkmTa7enNQNjlx/fnx7fejrYXF/Khc6xgPstAEDdOd2wUfNVvT0sQISJr7B2Tgh8KsN1MHtZY&#10;aHflI12qaEQa4VCggjbGoZAyNC1ZDDM3ECfv5LzFmKQ3Unu8pnHby0WWvUqLHSdCiwPtWmrO1bdN&#10;XF+VpTnUHzLfU/+b164xn06px+lYrkBEGuN/+N5+1wpe8uUz/L1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Yk8f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5574" style="position:absolute;left:53599;top:2865;width:412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xXcUA&#10;AADdAAAADwAAAGRycy9kb3ducmV2LnhtbESPT2vCQBTE7wW/w/KE3prdiopEVylFaW7iv/sz+0yC&#10;2bdpdmtSP323IHgcZuY3zGLV21rcqPWVYw3viQJBnDtTcaHheNi8zUD4gGywdkwafsnDajl4WWBq&#10;XMc7uu1DISKEfYoayhCaVEqfl2TRJ64hjt7FtRZDlG0hTYtdhNtajpSaSosVx4USG/osKb/uf6yG&#10;7UldTtl9c//+GmXrbl0fzzultH4d9h9zEIH68Aw/2pnRMJ7MxvD/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/HFdxQAAAN0AAAAPAAAAAAAAAAAAAAAAAJgCAABkcnMv&#10;ZG93bnJldi54bWxQSwUGAAAAAAQABAD1AAAAigMAAAAA&#10;" adj="-11796480,,5400" path="m,131063r18287,41148l37631,138683r-20868,l16994,131693,,131063xem16994,131693r-231,6990l24383,138683r224,-6708l16994,131693xem24607,131975r-224,6708l37631,138683r3516,-6096l24607,131975xem21335,l16994,131693r7613,282l28955,1523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5575" style="position:absolute;left:15422;top:3941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ticYA&#10;AADdAAAADwAAAGRycy9kb3ducmV2LnhtbESPQWvCQBSE70L/w/IKvRTdpFaR6CqlIFTioVUPHh/Z&#10;ZxKafRt2t0n6711B8DjMNzPMajOYRnTkfG1ZQTpJQBAXVtdcKjgdt+MFCB+QNTaWScE/edisn0Yr&#10;zLTt+Ye6QyhFLGGfoYIqhDaT0hcVGfQT2xJH72KdwRClK6V22Mdy08i3JJlLgzXHhQpb+qyo+D38&#10;GQW7/WuESp/3Q55O23P6vU2PvVIvz8PHEkSgITzge/pLK3ifLWZwe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Bti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5576" style="position:absolute;left:30007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9m8YA&#10;AADdAAAADwAAAGRycy9kb3ducmV2LnhtbESPT4vCMBTE78J+h/AW9iKaKm6RahS3ICqI+O/g8dE8&#10;27LNS2myWr+9ERY8DjPzG2Y6b00lbtS40rKCQT8CQZxZXXKu4Hxa9sYgnEfWWFkmBQ9yMJ99dKaY&#10;aHvnA92OPhcBwi5BBYX3dSKlywoy6Pq2Jg7e1TYGfZBNLnWD9wA3lRxGUSwNlhwWCqwpLSj7Pf4Z&#10;BXL1+Nlu9t3stFteRtSt0/MiLZX6+mwXExCeWv8O/7fXWsHoexzD6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U9m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5577" style="position:absolute;left:44592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YAMYA&#10;AADdAAAADwAAAGRycy9kb3ducmV2LnhtbESPQYvCMBSE78L+h/AEL6Kpoqt0jaIFUUGWXfWwx0fz&#10;bMs2L6WJWv+9EQSPw8x8w8wWjSnFlWpXWFYw6EcgiFOrC84UnI7r3hSE88gaS8uk4E4OFvOP1gxj&#10;bW/8S9eDz0SAsItRQe59FUvp0pwMur6tiIN3trVBH2SdSV3jLcBNKYdR9CkNFhwWcqwoySn9P1yM&#10;Arm5r/a7n256/F7/jahbJadlUijVaTfLLxCeGv8Ov9pbrWA0nk7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mYA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5578" style="position:absolute;left:30007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McsUA&#10;AADdAAAADwAAAGRycy9kb3ducmV2LnhtbERPTWvCQBC9F/wPywi9SLOxWJE0q8RAsIUiVj30OGSn&#10;SWh2NmTXJP777qHQ4+N9p7vJtGKg3jWWFSyjGARxaXXDlYLrpXjagHAeWWNrmRTcycFuO3tIMdF2&#10;5E8azr4SIYRdggpq77tESlfWZNBFtiMO3LftDfoA+0rqHscQblr5HMdrabDh0FBjR3lN5c/5ZhTI&#10;w33/8X5alJdj8bWiRZdfs7xR6nE+Za8gPE3+X/znftMKVi+bMDe8C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gxy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5579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p6cYA&#10;AADdAAAADwAAAGRycy9kb3ducmV2LnhtbESPQYvCMBSE78L+h/AWvIimii5ajaIFUUGWXfXg8dG8&#10;bcs2L6WJWv+9EQSPw8x8w8wWjSnFlWpXWFbQ70UgiFOrC84UnI7r7hiE88gaS8uk4E4OFvOP1gxj&#10;bW/8S9eDz0SAsItRQe59FUvp0pwMup6tiIP3Z2uDPsg6k7rGW4CbUg6i6EsaLDgs5FhRklP6f7gY&#10;BXJzX+13P530+L0+D6lTJadlUijV/myWUxCeGv8Ov9pbrWA4Gk/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qp6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5580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WqcUA&#10;AADdAAAADwAAAGRycy9kb3ducmV2LnhtbERPy2rCQBTdF/yH4QpupE4sVmrqGNJAaAsivhYuL5nb&#10;JJi5EzKjiX/fWRS6PJz3OhlMI+7UudqygvksAkFcWF1zqeB8yp/fQDiPrLGxTAoe5CDZjJ7WGGvb&#10;84HuR1+KEMIuRgWV920spSsqMuhmtiUO3I/tDPoAu1LqDvsQbhr5EkVLabDm0FBhS1lFxfV4Mwrk&#10;5+Nj+72fFqddflnQtM3OaVYrNRkP6TsIT4P/F/+5v7SCxesq7A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Zap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5581" style="position:absolute;left:15422;top:3468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L9V8YA&#10;AADdAAAADwAAAGRycy9kb3ducmV2LnhtbESPQWvCQBSE7wX/w/KEXorZbLWlxqwigtCih1Y99PjI&#10;PpNg9m3Ibk38912h0OMw38ww+WqwjbhS52vHGlSSgiAunKm51HA6bidvIHxANtg4Jg038rBajh5y&#10;zIzr+Yuuh1CKWMI+Qw1VCG0mpS8qsugT1xJH7+w6iyHKrpSmwz6W20Y+p+mrtFhzXKiwpU1FxeXw&#10;YzV87J8iVPpdP+zUtP1Wn1t17LV+HA/rBYhAQ/iH/9LvRsPsZa7g/i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L9V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5582" style="position:absolute;left:24414;top:3480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+YW8cA&#10;AADdAAAADwAAAGRycy9kb3ducmV2LnhtbESPQWvCQBSE70L/w/IKvdWNGkuNrlKU0kqhEBXx+Mg+&#10;k9Ds25DdxjS/3hUKHoeZ+YZZrDpTiZYaV1pWMBpGIIgzq0vOFRz278+vIJxH1lhZJgV/5GC1fBgs&#10;MNH2wim1O5+LAGGXoILC+zqR0mUFGXRDWxMH72wbgz7IJpe6wUuAm0qOo+hFGiw5LBRY07qg7Gf3&#10;axR8pR/19+bY222q2/PkoDc+PvVKPT12b3MQnjp/D/+3P7WCeDobw+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fmFv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5583" style="position:absolute;left:38999;top:34808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9wMYA&#10;AADdAAAADwAAAGRycy9kb3ducmV2LnhtbESPQWvCQBSE70L/w/IKvdWNVUuNrlIqoiIIURGPj+wz&#10;Cc2+DdltjP56Vyh4HGbmG2Yya00pGqpdYVlBrxuBIE6tLjhTcNgv3r9AOI+ssbRMCq7kYDZ96Uww&#10;1vbCCTU7n4kAYRejgtz7KpbSpTkZdF1bEQfvbGuDPsg6k7rGS4CbUn5E0ac0WHBYyLGin5zS392f&#10;UbBJltV2frzZdaKbc/+g535wuin19tp+j0F4av0z/N9eaQWD4agP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M9w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5584" style="position:absolute;left:53583;top:3480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ltMcA&#10;AADdAAAADwAAAGRycy9kb3ducmV2LnhtbESPQWvCQBSE70L/w/IK3uqmGkubuooopYpQSCqlx0f2&#10;mYRm34bsGqO/3hUKHoeZ+YaZLXpTi45aV1lW8DyKQBDnVldcKNh/fzy9gnAeWWNtmRScycFi/jCY&#10;YaLtiVPqMl+IAGGXoILS+yaR0uUlGXQj2xAH72Bbgz7ItpC6xVOAm1qOo+hFGqw4LJTY0Kqk/C87&#10;GgW79LP5Wv9c7DbV3WGy12sf/16UGj72y3cQnnp/D/+3N1pBPH2L4f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6pb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5585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mRscA&#10;AADdAAAADwAAAGRycy9kb3ducmV2LnhtbESP3WoCMRSE74W+QzhCb0SztSq6NYoILasX4t8DHDan&#10;u4ubkyVJdevTG6HQy2FmvmHmy9bU4krOV5YVvA0SEMS51RUXCs6nz/4UhA/IGmvLpOCXPCwXL505&#10;ptre+EDXYyhEhLBPUUEZQpNK6fOSDPqBbYij922dwRClK6R2eItwU8thkkykwYrjQokNrUvKL8cf&#10;o+BrZfx2u+vtd8P1PXt3k9F0k2VKvXbb1QeIQG34D/+1M61gNJ6N4fk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DZkb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5586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4McgA&#10;AADdAAAADwAAAGRycy9kb3ducmV2LnhtbESP3WrCQBSE7wt9h+UIvSl1U3+Cja4ighK9kNb2AQ7Z&#10;YxLMng27W419ercgeDnMzDfMbNGZRpzJ+dqygvd+AoK4sLrmUsHP9/ptAsIHZI2NZVJwJQ+L+fPT&#10;DDNtL/xF50MoRYSwz1BBFUKbSemLigz6vm2Jo3e0zmCI0pVSO7xEuGnkIElSabDmuFBhS6uKitPh&#10;1yjYLI3f7favn/vB6i8funQ02ea5Ui+9bjkFEagLj/C9nWsFo/FHCv9v4hO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0fgx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5587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dqsgA&#10;AADdAAAADwAAAGRycy9kb3ducmV2LnhtbESP3WoCMRSE7wt9h3AK3hTNVq0/q1FEULZeSP15gMPm&#10;uLt0c7IkUdc+fVMo9HKYmW+Y+bI1tbiR85VlBW+9BARxbnXFhYLzadOdgPABWWNtmRQ8yMNy8fw0&#10;x1TbOx/odgyFiBD2KSooQ2hSKX1ekkHfsw1x9C7WGQxRukJqh/cIN7XsJ8lIGqw4LpTY0Lqk/Ot4&#10;NQq2K+N3u/3r576//s4GbjScfGSZUp2XdjUDEagN/+G/dqYVDN+nY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V2q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5588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J2MMA&#10;AADdAAAADwAAAGRycy9kb3ducmV2LnhtbERP3WrCMBS+F3yHcITdyEz9xVWjiKBUL2Rze4BDc2yL&#10;zUlJMq17+uVC8PLj+1+uW1OLGzlfWVYwHCQgiHOrKy4U/Hzv3ucgfEDWWFsmBQ/ysF51O0tMtb3z&#10;F93OoRAxhH2KCsoQmlRKn5dk0A9sQxy5i3UGQ4SukNrhPYabWo6SZCYNVhwbSmxoW1J+Pf8aBfuN&#10;8cfjqf95Gm3/srGbTeaHLFPqrdduFiACteElfrozrWAy/Yhz45v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LJ2M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5589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sQ8cA&#10;AADdAAAADwAAAGRycy9kb3ducmV2LnhtbESP3WoCMRSE7wu+QziF3pSa9RddjSKCsnoh1vYBDpvj&#10;7tLNyZKkuvr0Rij0cpiZb5j5sjW1uJDzlWUFvW4Cgji3uuJCwffX5mMCwgdkjbVlUnAjD8tF52WO&#10;qbZX/qTLKRQiQtinqKAMoUml9HlJBn3XNsTRO1tnMETpCqkdXiPc1LKfJGNpsOK4UGJD65Lyn9Ov&#10;UbBdGb/fH96Ph/76ng3ceDjZZZlSb6/tagYiUBv+w3/tTCsYjqZTe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ObEP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5590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sxJcQA&#10;AADdAAAADwAAAGRycy9kb3ducmV2LnhtbERP3WrCMBS+H/gO4Qi7GZqukyKdUUTYqL2QTfcAh+bY&#10;FpuTkmRt59MvF4Ndfnz/m91kOjGQ861lBc/LBARxZXXLtYKvy9tiDcIHZI2dZVLwQx5229nDBnNt&#10;R/6k4RxqEUPY56igCaHPpfRVQwb90vbEkbtaZzBE6GqpHY4x3HQyTZJMGmw5NjTY06Gh6nb+Ngre&#10;98aX5enp45Qe7sWLy1brY1Eo9Tif9q8gAk3hX/znLrSCVZbE/fF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bMSX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5591" style="position:absolute;left:15422;top:29961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JrMYA&#10;AADdAAAADwAAAGRycy9kb3ducmV2LnhtbESPQWvCQBSE7wX/w/IEL0U3a0uQ6BpECLTYQxt78PjI&#10;PpNg9m3Ibk3677uFQo/DfDPD7PLJduJOg28da1CrBARx5UzLtYbPc7HcgPAB2WDnmDR8k4d8P3vY&#10;YWbcyB90L0MtYgn7DDU0IfSZlL5qyKJfuZ44elc3WAxRDrU0A46x3HZynSSptNhyXGiwp2ND1a38&#10;shpe3x4jVPvTOJ3UU39R74U6j1ov5tNhCyLQFP7hv/SL0fCcJgp+38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0Jr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5592" style="position:absolute;left:30007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hZvscA&#10;AADdAAAADwAAAGRycy9kb3ducmV2LnhtbESPQWvCQBSE7wX/w/KEXkQ3ShBJs0oMhLZQpFUPPT6y&#10;r0lo9m3IbmPy77sFocdhZr5h0sNoWjFQ7xrLCtarCARxaXXDlYLrpVjuQDiPrLG1TAomcnDYzx5S&#10;TLS98QcNZ1+JAGGXoILa+y6R0pU1GXQr2xEH78v2Bn2QfSV1j7cAN63cRNFWGmw4LNTYUV5T+X3+&#10;MQrk83R8e31flJdT8RnTosuvWd4o9TgfsycQnkb/H763X7SCeBtt4O9NeAJy/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YWb7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5593" style="position:absolute;left:44592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8JcYA&#10;AADdAAAADwAAAGRycy9kb3ducmV2LnhtbESPS4vCQBCE7wv+h6EFL7JOfBAkOooGZHdBxNdhj02m&#10;TYKZnpAZNf57Z0HYY1FVX1HzZWsqcafGlZYVDAcRCOLM6pJzBefT5nMKwnlkjZVlUvAkB8tF52OO&#10;ibYPPtD96HMRIOwSVFB4XydSuqwgg25ga+LgXWxj0AfZ5FI3+AhwU8lRFMXSYMlhocCa0oKy6/Fm&#10;FMiv53r7s+9np93md0L9Oj2v0lKpXrddzUB4av1/+N3+1gomcTSGvzfhCc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T8J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5594" style="position:absolute;left:30007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kUcYA&#10;AADdAAAADwAAAGRycy9kb3ducmV2LnhtbESPQYvCMBSE7wv+h/CEvYimShGpRtGCuAuLaPXg8dE8&#10;22LzUpqo9d9vFoQ9DjPzDbNYdaYWD2pdZVnBeBSBIM6trrhQcD5thzMQziNrrC2Tghc5WC17HwtM&#10;tH3ykR6ZL0SAsEtQQel9k0jp8pIMupFtiIN3ta1BH2RbSN3iM8BNLSdRNJUGKw4LJTaUlpTfsrtR&#10;IHevzc/3YZCf9ttLTIMmPa/TSqnPfreeg/DU+f/wu/2lFcTTKIa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1kU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5595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BysYA&#10;AADdAAAADwAAAGRycy9kb3ducmV2LnhtbESPT4vCMBTE74LfITzBi6yp4hapRtGC7AqL+O+wx0fz&#10;bIvNS2mi1m9vFhY8DjPzG2a+bE0l7tS40rKC0TACQZxZXXKu4HzafExBOI+ssbJMCp7kYLnoduaY&#10;aPvgA92PPhcBwi5BBYX3dSKlywoy6Ia2Jg7exTYGfZBNLnWDjwA3lRxHUSwNlhwWCqwpLSi7Hm9G&#10;gfx6rn+2+0F22m1+JzSo0/MqLZXq99rVDISn1r/D/+1vrWASR5/w9yY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By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5596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fvccA&#10;AADdAAAADwAAAGRycy9kb3ducmV2LnhtbESPQWvCQBSE74X+h+UVvEjdtIRQoqvYgFShiE1y6PGR&#10;fSah2bchu9Xk37sFocdhZr5hVpvRdOJCg2stK3hZRCCIK6tbrhWUxe75DYTzyBo7y6RgIgeb9ePD&#10;ClNtr/xFl9zXIkDYpaig8b5PpXRVQwbdwvbEwTvbwaAPcqilHvAa4KaTr1GUSIMth4UGe8oaqn7y&#10;X6NAfkzvn4fTvCqOu++Y5n1WbrNWqdnTuF2C8DT6//C9vdcK4iRK4O9Ne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jX73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5597" style="position:absolute;left:15422;top:2523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0Q8QA&#10;AADdAAAADwAAAGRycy9kb3ducmV2LnhtbESPT4vCMBTE7wt+h/AEL4umdReVahQRBBc9+O/g8dE8&#10;22LzUppo67c3grDHYX4zw8wWrSnFg2pXWFYQDyIQxKnVBWcKzqd1fwLCeWSNpWVS8CQHi3nna4aJ&#10;tg0f6HH0mQgl7BJUkHtfJVK6NCeDbmAr4uBdbW3QB1lnUtfYhHJTymEUjaTBgsNCjhWtckpvx7tR&#10;8Lf7DlDmtk27jX+qS7xfx6dGqV63XU5BeGr9P/xJb7SC31E0hv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INEP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5598" style="position:absolute;left:24414;top:2535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bSsQA&#10;AADdAAAADwAAAGRycy9kb3ducmV2LnhtbERPXWvCMBR9F/wP4Qp703SuyKhGGcrYxmDQTsTHS3Nt&#10;i81NSbLa9dcvDwMfD+d7sxtMK3pyvrGs4HGRgCAurW64UnD8fp0/g/ABWWNrmRT8kofddjrZYKbt&#10;jXPqi1CJGMI+QwV1CF0mpS9rMugXtiOO3MU6gyFCV0nt8BbDTSuXSbKSBhuODTV2tK+pvBY/RsFn&#10;/tZ9HU6j/ch1f3k66kNIz6NSD7PhZQ0i0BDu4n/3u1aQrpI4N76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W0r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5599" style="position:absolute;left:38999;top:25359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+0ccA&#10;AADdAAAADwAAAGRycy9kb3ducmV2LnhtbESP3WrCQBSE74W+w3IKvdNNrUiNWaUopS2CkCji5SF7&#10;8oPZsyG7jalP3y0IvRxm5hsmWQ+mET11rras4HkSgSDOra65VHA8vI9fQTiPrLGxTAp+yMF69TBK&#10;MNb2yin1mS9FgLCLUUHlfRtL6fKKDLqJbYmDV9jOoA+yK6Xu8BrgppHTKJpLgzWHhQpb2lSUX7Jv&#10;o2CXfrT77elmv1LdFy9HvfWz802pp8fhbQnC0+D/w/f2p1Ywm0cL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U/tH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5600" style="position:absolute;left:53583;top:2535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fBkcMA&#10;AADdAAAADwAAAGRycy9kb3ducmV2LnhtbERPy4rCMBTdC/5DuMLsNPWBDNUoogyODAitIi4vzbUt&#10;NjelydTq108WwiwP571cd6YSLTWutKxgPIpAEGdWl5wrOJ++hp8gnEfWWFkmBU9ysF71e0uMtX1w&#10;Qm3qcxFC2MWooPC+jqV0WUEG3cjWxIG72cagD7DJpW7wEcJNJSdRNJcGSw4NBda0LSi7p79GwU+y&#10;r4+7y8seEt3epme987PrS6mPQbdZgPDU+X/x2/2tFczm47A/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fBkc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5601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4CY8cA&#10;AADdAAAADwAAAGRycy9kb3ducmV2LnhtbESP3WrCQBSE7wXfYTlCb4puohIkuooILdEL8e8BDtnT&#10;JDR7NuxuNe3TdwsFL4eZ+YZZbXrTijs531hWkE4SEMSl1Q1XCm7Xt/EChA/IGlvLpOCbPGzWw8EK&#10;c20ffKb7JVQiQtjnqKAOocul9GVNBv3EdsTR+7DOYIjSVVI7fES4aeU0STJpsOG4UGNHu5rKz8uX&#10;UfC+Nf5wOL6ejtPdTzFz2XyxLwqlXkb9dgkiUB+e4f92oRXMszSFvzfx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OAmP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5602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ycFMYA&#10;AADdAAAADwAAAGRycy9kb3ducmV2LnhtbESP0WrCQBRE3wX/YblCX0rdGCVIdBURLNEHUesHXLK3&#10;SWj2bthdNe3XdwsFH4eZOcMs171pxZ2cbywrmIwTEMSl1Q1XCq4fu7c5CB+QNbaWScE3eVivhoMl&#10;5to++Ez3S6hEhLDPUUEdQpdL6cuaDPqx7Yij92mdwRClq6R2+Ihw08o0STJpsOG4UGNH25rKr8vN&#10;KHjfGH84HF9Px3T7U0xdNpvvi0Kpl1G/WYAI1Idn+L9daAWzbJL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ycFMYAAADdAAAADwAAAAAAAAAAAAAAAACYAgAAZHJz&#10;L2Rvd25yZXYueG1sUEsFBgAAAAAEAAQA9QAAAIs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5603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5j8cA&#10;AADdAAAADwAAAGRycy9kb3ducmV2LnhtbESP3WrCQBSE7wu+w3IKvRHd+EOQ6CoiKKkXYlMf4JA9&#10;JqHZs2F31bRP3y0IvRxm5htmtelNK+7kfGNZwWScgCAurW64UnD53I8WIHxA1thaJgXf5GGzHrys&#10;MNP2wR90L0IlIoR9hgrqELpMSl/WZNCPbUccvat1BkOUrpLa4SPCTSunSZJKgw3HhRo72tVUfhU3&#10;o+CwNf54PA3Pp+nuJ5+5dL54z3Ol3l777RJEoD78h5/tXCuYp5MZ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OY/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5604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h+8cA&#10;AADdAAAADwAAAGRycy9kb3ducmV2LnhtbESP3WrCQBSE7wu+w3IEb4pu1BAkdRURKtEL8acPcMie&#10;JqHZs2F3q2mf3hUKvRxm5htmue5NK27kfGNZwXSSgCAurW64UvBxfR8vQPiArLG1TAp+yMN6NXhZ&#10;Yq7tnc90u4RKRAj7HBXUIXS5lL6syaCf2I44ep/WGQxRukpqh/cIN62cJUkmDTYcF2rsaFtT+XX5&#10;Ngp2G+MPh+Pr6Tjb/hZzl6WLfVEoNRr2mzcQgfrwH/5rF1pBmk1TeL6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5ofv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5605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EYMcA&#10;AADdAAAADwAAAGRycy9kb3ducmV2LnhtbESP3WrCQBSE7wu+w3IK3pS68S9I6ioiKKkXYm0f4JA9&#10;TUKzZ8PuqtGn7wqCl8PMfMPMl51pxJmcry0rGA4SEMSF1TWXCn6+N+8zED4ga2wsk4IreVguei9z&#10;zLS98Bedj6EUEcI+QwVVCG0mpS8qMugHtiWO3q91BkOUrpTa4SXCTSNHSZJKgzXHhQpbWldU/B1P&#10;RsF2Zfxut3877EfrWz526WT2medK9V+71QeIQF14hh/tXCuYpMMp3N/EJ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1BGD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5606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aF8YA&#10;AADdAAAADwAAAGRycy9kb3ducmV2LnhtbESP3WrCQBSE7wXfYTlCb6Ru/CFIdBURLNELaa0PcMie&#10;JqHZs2F31bRP7wqCl8PMfMMs151pxJWcry0rGI8SEMSF1TWXCs7fu/c5CB+QNTaWScEfeViv+r0l&#10;Ztre+Iuup1CKCGGfoYIqhDaT0hcVGfQj2xJH78c6gyFKV0rt8BbhppGTJEmlwZrjQoUtbSsqfk8X&#10;o+BjY/zhcBx+Hifb/3zq0tl8n+dKvQ26zQJEoC68ws92rhXM0nEKj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eaF8YAAADdAAAADwAAAAAAAAAAAAAAAACYAgAAZHJz&#10;L2Rvd25yZXYueG1sUEsFBgAAAAAEAAQA9QAAAIs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5607" style="position:absolute;left:15422;top:2051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insUA&#10;AADdAAAADwAAAGRycy9kb3ducmV2LnhtbESPT4vCMBTE74LfIbyFvYim2RWVahRZEFzcg/8OHh/N&#10;sy3bvJQma+u3N8KCx2F+M8MsVp2txI0aXzrWoEYJCOLMmZJzDefTZjgD4QOywcoxabiTh9Wy31tg&#10;alzLB7odQy5iCfsUNRQh1KmUPivIoh+5mjh6V9dYDFE2uTQNtrHcVvIjSSbSYslxocCavgrKfo9/&#10;VsP3zyBCud+13U591he136hTq/X7W7eegwjUhRf8n94aDeOJmsL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aKe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5608" style="position:absolute;left:30007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4icQA&#10;AADdAAAADwAAAGRycy9kb3ducmV2LnhtbERPTWvCQBC9F/wPywhepG4UEUndBA1IFUpRk0OPQ3aa&#10;BLOzIbvV+O+7B8Hj431v0sG04ka9aywrmM8iEMSl1Q1XCop8/74G4TyyxtYyKXiQgzQZvW0w1vbO&#10;Z7pdfCVCCLsYFdTed7GUrqzJoJvZjjhwv7Y36APsK6l7vIdw08pFFK2kwYZDQ40dZTWV18ufUSA/&#10;H7uv42la5t/7nyVNu6zYZo1Sk/Gw/QDhafAv8dN90AqWq3mYG96EJ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p+In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5609" style="position:absolute;left:44592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dEsYA&#10;AADdAAAADwAAAGRycy9kb3ducmV2LnhtbESPQYvCMBSE74L/ITzBi2iqiKzVKFqQdWGRtXrw+Gie&#10;bbF5KU1W6783Cwseh5n5hlmuW1OJOzWutKxgPIpAEGdWl5wrOJ92ww8QziNrrCyTgic5WK+6nSXG&#10;2j74SPfU5yJA2MWooPC+jqV0WUEG3cjWxMG72sagD7LJpW7wEeCmkpMomkmDJYeFAmtKCspu6a9R&#10;ID+f2++vn0F2OuwuUxrUyXmTlEr1e+1mAcJT69/h//ZeK5jOxnP4ex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dE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5610" style="position:absolute;left:30007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+MsMA&#10;AADdAAAADwAAAGRycy9kb3ducmV2LnhtbERPTYvCMBC9C/sfwizsRWyqiEhtFLcguwsiWj14HJqx&#10;LdtMShO1/ntzEDw+3ne66k0jbtS52rKCcRSDIC6srrlUcDpuRnMQziNrbCyTggc5WC0/Bikm2t75&#10;QLfclyKEsEtQQeV9m0jpiooMusi2xIG72M6gD7Arpe7wHsJNIydxPJMGaw4NFbaUVVT851ejQP48&#10;vrd/+2Fx3G3OUxq22Wmd1Up9ffbrBQhPvX+LX+5frWA6m4T94U1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+M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5611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bqccA&#10;AADdAAAADwAAAGRycy9kb3ducmV2LnhtbESPT2vCQBTE7wW/w/KEXkQ3ikiJrqIBaQtFbPTg8ZF9&#10;JsHs25Dd5s+37xaEHoeZ+Q2z2fWmEi01rrSsYD6LQBBnVpecK7hejtM3EM4ja6wsk4KBHOy2o5cN&#10;xtp2/E1t6nMRIOxiVFB4X8dSuqwgg25ma+Lg3W1j0AfZ5FI32AW4qeQiilbSYMlhocCakoKyR/pj&#10;FMj34fD1eZ5kl9PxtqRJnVz3SanU67jfr0F46v1/+Nn+0AqWq8Uc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/m6n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5612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0F3sYA&#10;AADdAAAADwAAAGRycy9kb3ducmV2LnhtbESPQYvCMBSE78L+h/AWvMiaWkSWrlG0ICrIotXDHh/N&#10;sy02L6WJWv+9ERY8DjPzDTOdd6YWN2pdZVnBaBiBIM6trrhQcDquvr5BOI+ssbZMCh7kYD776E0x&#10;0fbOB7plvhABwi5BBaX3TSKly0sy6Ia2IQ7e2bYGfZBtIXWL9wA3tYyjaCINVhwWSmwoLSm/ZFej&#10;QK4fy912P8iPv6u/MQ2a9LRIK6X6n93iB4Snzr/D/+2NVjCexDG83oQnIG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0F3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5613" style="position:absolute;left:15422;top:1578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uIMYA&#10;AADdAAAADwAAAGRycy9kb3ducmV2LnhtbESPS2vDMBCE74H+B7GFXkIiP0oIjuVQCoEW99A8Djku&#10;1tY2tVbGUm3n30eFQo/DfDPD5PvZdGKkwbWWFcTrCARxZXXLtYLL+bDagnAeWWNnmRTcyMG+eFjk&#10;mGk78ZHGk69FKGGXoYLG+z6T0lUNGXRr2xMH78sOBn2QQy31gFMoN51MomgjDbYcFhrs6bWh6vv0&#10;YxS8fywDVLtymss47a/x5yE+T0o9Pc4vOxCeZv8P/6XftILnTZLC75vwBG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ZuI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5614" style="position:absolute;left:24414;top:1591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NL8YA&#10;AADdAAAADwAAAGRycy9kb3ducmV2LnhtbESPQWvCQBSE74X+h+UVvNWNGkRSV5FKqSIIiVJ6fGSf&#10;SWj2bchuY/TXu4LgcZiZb5j5sje16Kh1lWUFo2EEgji3uuJCwfHw9T4D4TyyxtoyKbiQg+Xi9WWO&#10;ibZnTqnLfCEChF2CCkrvm0RKl5dk0A1tQxy8k20N+iDbQuoWzwFuajmOoqk0WHFYKLGhz5Lyv+zf&#10;KNil381+/XO121R3p8lRr338e1Vq8NavPkB46v0z/GhvtIJ4Oo7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ANL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5615" style="position:absolute;left:38999;top:15910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otMcA&#10;AADdAAAADwAAAGRycy9kb3ducmV2LnhtbESP3WrCQBSE7wt9h+UUelc3tRpK6kZKpWgRhFgRLw/Z&#10;kx+aPRuya4w+fVcQvBxm5htmNh9MI3rqXG1ZwesoAkGcW11zqWD3+/3yDsJ5ZI2NZVJwJgfz9PFh&#10;hom2J86o3/pSBAi7BBVU3reJlC6vyKAb2ZY4eIXtDPogu1LqDk8Bbho5jqJYGqw5LFTY0ldF+d/2&#10;aBSss2W7Wewv9ifTffG20ws/OVyUen4aPj9AeBr8PXxrr7SCSTyewv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sqL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5616" style="position:absolute;left:53583;top:1591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2w8cA&#10;AADdAAAADwAAAGRycy9kb3ducmV2LnhtbESP3WrCQBSE7wt9h+UUvKsbfwiSuopUShVBSJTSy0P2&#10;mIRmz4bsNkaf3hUEL4eZ+YaZL3tTi45aV1lWMBpGIIhzqysuFBwPX+8zEM4ja6wtk4ILOVguXl/m&#10;mGh75pS6zBciQNglqKD0vkmkdHlJBt3QNsTBO9nWoA+yLaRu8RzgppbjKIqlwYrDQokNfZaU/2X/&#10;RsEu/W7265+r3aa6O02Oeu2nv1elBm/96gOEp94/w4/2RiuYxuMY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+NsP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5617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1MccA&#10;AADdAAAADwAAAGRycy9kb3ducmV2LnhtbESP0WrCQBRE3wv+w3KFvhTdGCWV6CoitKQ+SKt+wCV7&#10;m4Rm74bdVVO/visIfRxm5gyzXPemFRdyvrGsYDJOQBCXVjdcKTgd30ZzED4ga2wtk4Jf8rBeDZ6W&#10;mGt75S+6HEIlIoR9jgrqELpcSl/WZNCPbUccvW/rDIYoXSW1w2uEm1amSZJJgw3HhRo72tZU/hzO&#10;RsH7xvjdbv/yuU+3t2Lqstn8oyiUeh72mwWIQH34Dz/ahVYwy9JXu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H9T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5618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hQ8QA&#10;AADdAAAADwAAAGRycy9kb3ducmV2LnhtbERP3WrCMBS+F3yHcITdiKarUqQaRYSNzgvR6gMcmrO2&#10;rDkpSabdnt5cDHb58f1vdoPpxJ2cby0reJ0nIIgrq1uuFdyub7MVCB+QNXaWScEPedhtx6MN5to+&#10;+EL3MtQihrDPUUETQp9L6auGDPq57Ykj92mdwRChq6V2+IjhppNpkmTSYMuxocGeDg1VX+W3UfC+&#10;N/54PE3Pp/TwWyxctlx9FIVSL5NhvwYRaAj/4j93oRUsszTOjW/iE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YUP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5619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E2McA&#10;AADdAAAADwAAAGRycy9kb3ducmV2LnhtbESP0WrCQBRE3wv+w3KFvpS6MUrQ6CoitKQ+SKt+wCV7&#10;m4Rm74bdVVO/visIfRxm5gyzXPemFRdyvrGsYDxKQBCXVjdcKTgd315nIHxA1thaJgW/5GG9Gjwt&#10;Mdf2yl90OYRKRAj7HBXUIXS5lL6syaAf2Y44et/WGQxRukpqh9cIN61MkySTBhuOCzV2tK2p/Dmc&#10;jYL3jfG73f7lc59ub8XEZdPZR1Eo9TzsNwsQgfrwH360C61gmqVzu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UxNj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5620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7mMMA&#10;AADdAAAADwAAAGRycy9kb3ducmV2LnhtbERPy4rCMBTdD/gP4QpuBk19UKQaRYSRjgvx9QGX5toW&#10;m5uSZLT69ZPFwCwP571cd6YRD3K+tqxgPEpAEBdW11wquF6+hnMQPiBrbCyTghd5WK96H0vMtH3y&#10;iR7nUIoYwj5DBVUIbSalLyoy6Ee2JY7czTqDIUJXSu3wGcNNIydJkkqDNceGClvaVlTczz9GwW5j&#10;/H5/+DweJtt3PnXpbP6d50oN+t1mASJQF/7Ff+5cK5il07g/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f7mM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5621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eA8cA&#10;AADdAAAADwAAAGRycy9kb3ducmV2LnhtbESP3WrCQBSE7wu+w3IKvRHd+EOQ6CoiKKkXYlMf4JA9&#10;JqHZs2F31bRP3y0IvRxm5htmtelNK+7kfGNZwWScgCAurW64UnD53I8WIHxA1thaJgXf5GGzHrys&#10;MNP2wR90L0IlIoR9hgrqELpMSl/WZNCPbUccvat1BkOUrpLa4SPCTSunSZJKgw3HhRo72tVUfhU3&#10;o+CwNf54PA3Pp+nuJ5+5dL54z3Ol3l777RJEoD78h5/tXCuYp7MJ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7XgP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5622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AdMYA&#10;AADdAAAADwAAAGRycy9kb3ducmV2LnhtbESP0WrCQBRE3wv+w3KFvkjdGCVI6ioiKKkPorYfcMne&#10;JqHZu2F31bRf7wpCH4eZOcMsVr1pxZWcbywrmIwTEMSl1Q1XCr4+t29zED4ga2wtk4Jf8rBaDl4W&#10;mGt74xNdz6ESEcI+RwV1CF0upS9rMujHtiOO3rd1BkOUrpLa4S3CTSvTJMmkwYbjQo0dbWoqf84X&#10;o2C3Nn6/P4yOh3TzV0xdNpt/FIVSr8N+/Q4iUB/+w892oRXMsmkKj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nAdMYAAADdAAAADwAAAAAAAAAAAAAAAACYAgAAZHJz&#10;L2Rvd25yZXYueG1sUEsFBgAAAAAEAAQA9QAAAIs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5623" style="position:absolute;left:15422;top:110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BwcUA&#10;AADdAAAADwAAAGRycy9kb3ducmV2LnhtbESPT2vCQBTE7wW/w/IEb3VjU0Wiq2hBsfRU/50f2WcS&#10;3H0bspsYv323UOhxmJnfMMt1b43oqPGVYwWTcQKCOHe64kLB+bR7nYPwAVmjcUwKnuRhvRq8LDHT&#10;7sHf1B1DISKEfYYKyhDqTEqfl2TRj11NHL2bayyGKJtC6gYfEW6NfEuSmbRYcVwosaaPkvL7sbUK&#10;9lXRpe3WfE53X/gMF3O9tdO9UqNhv1mACNSH//Bf+6AVvM/S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AHB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5624" style="position:absolute;left:30007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Js8YA&#10;AADdAAAADwAAAGRycy9kb3ducmV2LnhtbESPT2vCQBTE70K/w/IKvYhuqiFpU1cphUJvaloEb4/s&#10;axKafRuymz9++64geBxm5jfMZjeZRgzUudqygudlBIK4sLrmUsHP9+fiBYTzyBoby6TgQg5224fZ&#10;BjNtRz7SkPtSBAi7DBVU3reZlK6oyKBb2pY4eL+2M+iD7EqpOxwD3DRyFUWJNFhzWKiwpY+Kir+8&#10;Nwr0Pj2lSdSY9fkSr87zvufXAyn19Di9v4HwNPl7+Nb+0griZB3D9U14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fJs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5625" style="position:absolute;left:44592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sKMUA&#10;AADdAAAADwAAAGRycy9kb3ducmV2LnhtbESPS4vCQBCE78L+h6EXvIhO1kfUrKOIIHhbXwjemkxv&#10;EjbTEzITjf/eWRA8FlX1FbVYtaYUN6pdYVnB1yACQZxaXXCm4Hza9mcgnEfWWFomBQ9ysFp+dBaY&#10;aHvnA92OPhMBwi5BBbn3VSKlS3My6Aa2Ig7er60N+iDrTOoa7wFuSjmMolgaLDgs5FjRJqf079gY&#10;BfpnepnGUWlG18d4eO01Dc/3pFT3s11/g/DU+nf41d5pBeN4NIH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2wo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5626" style="position:absolute;left:30007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yX8QA&#10;AADdAAAADwAAAGRycy9kb3ducmV2LnhtbESPT4vCMBTE74LfITzBi2jqH6pWo4ggeNtdFcHbo3m2&#10;xealNKnWb28WFvY4zMxvmPW2NaV4Uu0KywrGowgEcWp1wZmCy/kwXIBwHlljaZkUvMnBdtPtrDHR&#10;9sU/9Dz5TAQIuwQV5N5XiZQuzcmgG9mKOHh3Wxv0QdaZ1DW+AtyUchJFsTRYcFjIsaJ9Tunj1BgF&#10;+mt+ncdRaaa392xyGzQNL79JqX6v3a1AeGr9f/ivfdQKZvE0ht834QnIz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58l/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5627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XxMUA&#10;AADdAAAADwAAAGRycy9kb3ducmV2LnhtbESPT4vCMBTE78J+h/AW9iKarkqrXaOIsODNvwjeHs3b&#10;tmzzUppU67c3guBxmJnfMPNlZypxpcaVlhV8DyMQxJnVJecKTsffwRSE88gaK8uk4E4OlouP3hxT&#10;bW+8p+vB5yJA2KWooPC+TqV0WUEG3dDWxMH7s41BH2STS93gLcBNJUdRFEuDJYeFAmtaF5T9H1qj&#10;QG+TcxJHlRlf7pPRpd+2PNuRUl+f3eoHhKfOv8Ov9kYrmMTjB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VfE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5628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DtsMA&#10;AADdAAAADwAAAGRycy9kb3ducmV2LnhtbERPy2rCQBTdC/2H4QrdSJ1UJbapkyBCoTufFNxdMrdJ&#10;MHMnzEw0/n1nIbg8nPeqGEwrruR8Y1nB+zQBQVxa3XCl4HT8fvsA4QOyxtYyKbiThyJ/Ga0w0/bG&#10;e7oeQiViCPsMFdQhdJmUvqzJoJ/ajjhyf9YZDBG6SmqHtxhuWjlLklQabDg21NjRpqbycuiNAr1d&#10;/i7TpDXz830xO0/6nj93pNTreFh/gQg0hKf44f7RChbpPM6Nb+IT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rDt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5629" style="position:absolute;left:15422;top:63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2K8UA&#10;AADdAAAADwAAAGRycy9kb3ducmV2LnhtbESPQWvCQBSE74L/YXlCb3VjraLRVaqgtHiqVc+P7DMJ&#10;7r4N2U2M/75bKHgcZuYbZrnurBEt1b50rGA0TEAQZ06XnCs4/exeZyB8QNZoHJOCB3lYr/q9Jaba&#10;3fmb2mPIRYSwT1FBEUKVSumzgiz6oauIo3d1tcUQZZ1LXeM9wq2Rb0kylRZLjgsFVrQtKLsdG6tg&#10;X+btuNmYr8nugI9wNpdrM9kr9TLoPhYgAnXhGf5vf2oF79PxH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DYr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5630" style="position:absolute;left:24414;top:6461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ujMMA&#10;AADdAAAADwAAAGRycy9kb3ducmV2LnhtbERPTYvCMBC9C/sfwix403S1yFKNsiiiIgh1Zdnj0Ixt&#10;sZmUJtbqrzcHwePjfc8WnalES40rLSv4GkYgiDOrS84VnH7Xg28QziNrrCyTgjs5WMw/ejNMtL1x&#10;Su3R5yKEsEtQQeF9nUjpsoIMuqGtiQN3to1BH2CTS93gLYSbSo6iaCINlhwaCqxpWVB2OV6Ngn26&#10;qQ+rv4fdpbo9j0965eP/h1L9z+5nCsJT59/il3urFcSTOOwPb8IT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TujM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5631" style="position:absolute;left:38999;top:6461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LF8YA&#10;AADdAAAADwAAAGRycy9kb3ducmV2LnhtbESPQWvCQBSE70L/w/IK3nSjBimpq5SKVBGEpFJ6fGSf&#10;SWj2bchuY/TXu4LgcZiZb5jFqje16Kh1lWUFk3EEgji3uuJCwfF7M3oD4TyyxtoyKbiQg9XyZbDA&#10;RNszp9RlvhABwi5BBaX3TSKly0sy6Ma2IQ7eybYGfZBtIXWL5wA3tZxG0VwarDgslNjQZ0n5X/Zv&#10;FOzTr+aw/rnaXaq70+yo1z7+vSo1fO0/3kF46v0z/GhvtYJ4Hk/g/i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hLF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5632" style="position:absolute;left:53583;top:6461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VYMYA&#10;AADdAAAADwAAAGRycy9kb3ducmV2LnhtbESPQWvCQBSE74X+h+UVvNWNGkRSV5FKqSIIiVJ6fGSf&#10;SWj2bchuY/TXu4LgcZiZb5j5sje16Kh1lWUFo2EEgji3uuJCwfHw9T4D4TyyxtoyKbiQg+Xi9WWO&#10;ibZnTqnLfCEChF2CCkrvm0RKl5dk0A1tQxy8k20N+iDbQuoWzwFuajmOoqk0WHFYKLGhz5Lyv+zf&#10;KNil381+/XO121R3p8lRr338e1Vq8NavPkB46v0z/GhvtIJ4Go/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rVY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5633" type="#_x0000_t202" style="position:absolute;left:24640;top:55373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688UA&#10;AADdAAAADwAAAGRycy9kb3ducmV2LnhtbESPzWrDMBCE74G+g9hCb4n8E9ziRDZtoJBToIl76G1j&#10;bW1Ta2UsxXHePioUehxm5htmW86mFxONrrOsIF5FIIhrqztuFFSn9+ULCOeRNfaWScGNHJTFw2KL&#10;ubZX/qDp6BsRIOxyVNB6P+RSurolg25lB+LgfdvRoA9ybKQe8RrgppdJFGXSYMdhocWBdi3VP8eL&#10;UZA8Hz4pS+JKZucJ9VuVfklipZ4e59cNCE+z/w//tfdawTpbp/D7Jjw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frz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2" o:spid="_x0000_s5634" type="#_x0000_t202" style="position:absolute;left:39222;top:55373;width:85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ih8QA&#10;AADdAAAADwAAAGRycy9kb3ducmV2LnhtbESPQWvCQBSE70L/w/IK3nRjDKlEV6lCoSdBGw/entln&#10;Epp9G7LbmP57VxA8DjPzDbPaDKYRPXWutqxgNo1AEBdW11wqyH++JgsQziNrbCyTgn9ysFm/jVaY&#10;aXvjA/VHX4oAYZehgsr7NpPSFRUZdFPbEgfvajuDPsiulLrDW4CbRsZRlEqDNYeFClvaVVT8Hv+M&#10;gvhjf6I0nuUyvfSot/n8LImVGr8Pn0sQngb/Cj/b31pBkiYJPN6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AYof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3" o:spid="_x0000_s5635" type="#_x0000_t202" style="position:absolute;left:53805;top:55373;width:85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HHMQA&#10;AADdAAAADwAAAGRycy9kb3ducmV2LnhtbESPQWvCQBSE7wX/w/IEb3VjqlGiq9iC4EnQpgdvz+wz&#10;CWbfhuw2xn/vFgoeh5n5hlltelOLjlpXWVYwGUcgiHOrKy4UZN+79wUI55E11pZJwYMcbNaDtxWm&#10;2t75SN3JFyJA2KWooPS+SaV0eUkG3dg2xMG72tagD7ItpG7xHuCmlnEUJdJgxWGhxIa+Sspvp1+j&#10;IJ4ffiiJJ5lMLh3qz+zjLImVGg377RKEp96/wv/tvVYwTaYz+Hs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Mxxz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4" o:spid="_x0000_s5636" type="#_x0000_t202" style="position:absolute;left:24640;top:60097;width:857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Za8QA&#10;AADdAAAADwAAAGRycy9kb3ducmV2LnhtbESPQWvCQBSE74L/YXlCb7oxlbWkrmILQk9CNR68vWZf&#10;k2D2bciuMf33bkHwOMzMN8xqM9hG9NT52rGG+SwBQVw4U3OpIT/upm8gfEA22DgmDX/kYbMej1aY&#10;GXfjb+oPoRQRwj5DDVUIbSalLyqy6GeuJY7er+sshii7UpoObxFuG5kmiZIWa44LFbb0WVFxOVyt&#10;hnS5P5FK57lUPz2aj/z1LIm1fpkM23cQgYbwDD/aX0bDQi0U/L+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eWWv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5" o:spid="_x0000_s5637" type="#_x0000_t202" style="position:absolute;left:39222;top:60097;width:858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88MMA&#10;AADdAAAADwAAAGRycy9kb3ducmV2LnhtbESPQYvCMBSE7wv+h/AEb2tqlSrVKO6C4GlBrQdvz+bZ&#10;FpuX0sRa//1GWNjjMDPfMKtNb2rRUesqywom4wgEcW51xYWC7LT7XIBwHlljbZkUvMjBZj34WGGq&#10;7ZMP1B19IQKEXYoKSu+bVEqXl2TQjW1DHLybbQ36INtC6hafAW5qGUdRIg1WHBZKbOi7pPx+fBgF&#10;8fznTEk8yWRy7VB/ZdOLJFZqNOy3SxCeev8f/mvvtYJZMpvD+0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L88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6" o:spid="_x0000_s5638" type="#_x0000_t202" style="position:absolute;left:53805;top:60097;width:858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ogsIA&#10;AADdAAAADwAAAGRycy9kb3ducmV2LnhtbERPTWuDQBC9F/Iflgnk1qwxYoJ1DUkhkFOhiTnkNnWn&#10;KnVnxd2q/ffdQ6HHx/vOD7PpxEiDay0r2KwjEMSV1S3XCsrb+XkPwnlkjZ1lUvBDDg7F4inHTNuJ&#10;32m8+lqEEHYZKmi87zMpXdWQQbe2PXHgPu1g0Ac41FIPOIVw08k4ilJpsOXQ0GBPrw1VX9dvoyDe&#10;vd0pjTelTD9G1Kdy+5DESq2W8/EFhKfZ/4v/3BetIEmTMDe8CU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WiC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7" o:spid="_x0000_s5639" type="#_x0000_t202" style="position:absolute;left:24640;top:64821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NGcQA&#10;AADdAAAADwAAAGRycy9kb3ducmV2LnhtbESPQWvCQBSE70L/w/IK3nRjlFSjq7SC0JOgjQdvz+xr&#10;Epp9G7JrjP++Kwgeh5n5hlltelOLjlpXWVYwGUcgiHOrKy4UZD+70RyE88gaa8uk4E4ONuu3wQpT&#10;bW98oO7oCxEg7FJUUHrfpFK6vCSDbmwb4uD92tagD7ItpG7xFuCmlnEUJdJgxWGhxIa2JeV/x6tR&#10;EH/sT5TEk0wmlw71VzY9S2Klhu/95xKEp96/ws/2t1YwS2YLeLw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zRn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8" o:spid="_x0000_s5640" type="#_x0000_t202" style="position:absolute;left:39222;top:64821;width:85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yWcIA&#10;AADdAAAADwAAAGRycy9kb3ducmV2LnhtbERPz2vCMBS+D/wfwhN2W1M7F0dnFB0MPA1W62G3t+bZ&#10;FpuX0mS1+++Xg+Dx4/u93k62EyMNvnWsYZGkIIgrZ1quNZTHj6dXED4gG+wck4Y/8rDdzB7WmBt3&#10;5S8ai1CLGMI+Rw1NCH0upa8asugT1xNH7uwGiyHCoZZmwGsMt53M0lRJiy3HhgZ7em+ouhS/VkO2&#10;+jyRyhalVD8jmn35/C2JtX6cT7s3EIGmcBff3AejYale4v74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vJZ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9" o:spid="_x0000_s5641" type="#_x0000_t202" style="position:absolute;left:53805;top:64821;width:858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XwsQA&#10;AADdAAAADwAAAGRycy9kb3ducmV2LnhtbESPQWvCQBSE7wX/w/KE3uomaRsluooKhZ6E2njw9sw+&#10;k2D2bciuMf33riD0OMzMN8xiNZhG9NS52rKCeBKBIC6srrlUkP9+vc1AOI+ssbFMCv7IwWo5ellg&#10;pu2Nf6jf+1IECLsMFVTet5mUrqjIoJvYljh4Z9sZ9EF2pdQd3gLcNDKJolQarDksVNjStqLisr8a&#10;Bcl0d6A0iXOZnnrUm/z9KImVeh0P6zkIT4P/Dz/b31rBR/oZw+N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V8L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0" o:spid="_x0000_s5642" type="#_x0000_t202" style="position:absolute;left:24640;top:69545;width:857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JtcQA&#10;AADdAAAADwAAAGRycy9kb3ducmV2LnhtbESPQWvCQBSE74L/YXmCN90YbSypq6ggeBJq46G31+wz&#10;CWbfhuwa4793C4Ueh5n5hlltelOLjlpXWVYwm0YgiHOrKy4UZF+HyTsI55E11pZJwZMcbNbDwQpT&#10;bR/8Sd3ZFyJA2KWooPS+SaV0eUkG3dQ2xMG72tagD7ItpG7xEeCmlnEUJdJgxWGhxIb2JeW3890o&#10;iJenCyXxLJPJT4d6l82/JbFS41G//QDhqff/4b/2UStYJG8x/L4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yb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1" o:spid="_x0000_s5643" type="#_x0000_t202" style="position:absolute;left:39222;top:69545;width:858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sLsQA&#10;AADdAAAADwAAAGRycy9kb3ducmV2LnhtbESPQWvCQBSE7wX/w/IEb3VjbKNEV7GC0JNQjQdvz+wz&#10;CWbfhuw2xn/vFgoeh5n5hlmue1OLjlpXWVYwGUcgiHOrKy4UZMfd+xyE88gaa8uk4EEO1qvB2xJT&#10;be/8Q93BFyJA2KWooPS+SaV0eUkG3dg2xMG72tagD7ItpG7xHuCmlnEUJdJgxWGhxIa2JeW3w69R&#10;EM/2J0riSSaTS4f6K5ueJbFSo2G/WYDw1PtX+L/9rRV8JJ9T+Hs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wbC7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2" o:spid="_x0000_s5644" type="#_x0000_t202" style="position:absolute;left:53805;top:69545;width:858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0WsQA&#10;AADdAAAADwAAAGRycy9kb3ducmV2LnhtbESPQWvCQBSE7wX/w/IEb3VjqlGiq9iC4EnQpgdvz+wz&#10;CWbfhuw2xn/vFgoeh5n5hlltelOLjlpXWVYwGUcgiHOrKy4UZN+79wUI55E11pZJwYMcbNaDtxWm&#10;2t75SN3JFyJA2KWooPS+SaV0eUkG3dg2xMG72tagD7ItpG7xHuCmlnEUJdJgxWGhxIa+Sspvp1+j&#10;IJ4ffiiJJ5lMLh3qz+zjLImVGg377RKEp96/wv/tvVYwTWZT+Hs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Z9Fr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3" o:spid="_x0000_s5645" type="#_x0000_t202" style="position:absolute;left:24640;top:74269;width:877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ogcUA&#10;AADdAAAADwAAAGRycy9kb3ducmV2LnhtbESPwWrDMBBE74X+g9hCL6WRG+KQOFFCKRR6CiTOpbdF&#10;2lgm1spIqmP/fRUo9DjMzBtmux9dJwYKsfWs4G1WgCDW3rTcKDjXn68rEDEhG+w8k4KJIux3jw9b&#10;rIy/8ZGGU2pEhnCsUIFNqa+kjNqSwzjzPXH2Lj44TFmGRpqAtwx3nZwXxVI6bDkvWOzpw5K+nn5c&#10;pqzP8zR9H0JtJ0sv+rhalINW6vlpfN+ASDSm//Bf+8soWCzLEu5v8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6iB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4" o:spid="_x0000_s5646" type="#_x0000_t202" style="position:absolute;left:39222;top:74269;width:877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29sUA&#10;AADdAAAADwAAAGRycy9kb3ducmV2LnhtbESPwWrDMBBE74X+g9hCL6WRGxKTulFCCRRyCiTOpbdF&#10;2lqm1spIimP/fRQo9DjMzBtmvR1dJwYKsfWs4G1WgCDW3rTcKDjXX68rEDEhG+w8k4KJImw3jw9r&#10;rIy/8pGGU2pEhnCsUIFNqa+kjNqSwzjzPXH2fnxwmLIMjTQBrxnuOjkvilI6bDkvWOxpZ0n/ni4u&#10;U97P8zR9H0JtJ0sv+rhaLAet1PPT+PkBItGY/sN/7b1RsCiXJdzf5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Tb2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5" o:spid="_x0000_s5647" type="#_x0000_t202" style="position:absolute;left:53805;top:74269;width:877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TbcUA&#10;AADdAAAADwAAAGRycy9kb3ducmV2LnhtbESPQWsCMRSE74X+h/AKvZSarai1q1FKoeCp4OrF2yN5&#10;3SxuXpYkXXf/vRGEHoeZ+YZZbwfXip5CbDwreJsUIIi1Nw3XCo6H79cliJiQDbaeScFIEbabx4c1&#10;lsZfeE99lWqRIRxLVGBT6kopo7bkME58R5y9Xx8cpixDLU3AS4a7Vk6LYiEdNpwXLHb0ZUmfqz+X&#10;KR/HaRpPP+FgR0sver+czXut1PPT8LkCkWhI/+F7e2cUzBbzd7i9yU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ZNt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6" o:spid="_x0000_s5648" style="position:absolute;left:23454;top:5369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fosUA&#10;AADdAAAADwAAAGRycy9kb3ducmV2LnhtbERPTWvCQBC9F/wPywjemo1ig6RZpUoDXlpoIoTexuyY&#10;hGZnQ3araX9991Dw+Hjf2W4yvbjS6DrLCpZRDIK4trrjRsGpzB83IJxH1thbJgU/5GC3nT1kmGp7&#10;4w+6Fr4RIYRdigpa74dUSle3ZNBFdiAO3MWOBn2AYyP1iLcQbnq5iuNEGuw4NLQ40KGl+qv4Ngr6&#10;Id6vz3lX/C5fq89yVVHylr8rtZhPL88gPE3+Lv53H7WCdfIU5oY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t+ixQAAAN0AAAAPAAAAAAAAAAAAAAAAAJgCAABkcnMv&#10;ZG93bnJldi54bWxQSwUGAAAAAAQABAD1AAAAig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5649" style="position:absolute;left:38039;top:5369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5sccA&#10;AADdAAAADwAAAGRycy9kb3ducmV2LnhtbESP3WoCMRSE7wu+QzgF72q2RaW7GkULgmJp/cPeHjan&#10;m8XNybKJuvbpTaHQy2FmvmHG09ZW4kKNLx0reO4lIIhzp0suFBz2i6dXED4ga6wck4IbeZhOOg9j&#10;zLS78pYuu1CICGGfoQITQp1J6XNDFn3P1cTR+3aNxRBlU0jd4DXCbSVfkmQoLZYcFwzW9GYoP+3O&#10;VsGq3M7mmw9ez9P957E1P+l7/hWU6j62sxGIQG34D/+1l1pBfzhI4f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UOb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5650" style="position:absolute;left:23454;top:5841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ZGcQA&#10;AADdAAAADwAAAGRycy9kb3ducmV2LnhtbERPTWuDQBC9F/oflin01qyGIMG6Shsi9NJANRBym7pT&#10;lbqz4m4Tk1+fPRRyfLzvrJjNIE40ud6ygngRgSBurO65VbCvy5c1COeRNQ6WScGFHBT540OGqbZn&#10;/qJT5VsRQtilqKDzfkyldE1HBt3CjsSB+7GTQR/g1Eo94TmEm0EuoyiRBnsODR2OtOmo+a3+jIJh&#10;jN5X32VfXePt4VgvD5R8ljulnp/mt1cQnmZ/F/+7P7SCVZKE/eFNe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GRn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5651" style="position:absolute;left:38039;top:5841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/CscA&#10;AADdAAAADwAAAGRycy9kb3ducmV2LnhtbESPQWvCQBSE74X+h+UVvNWNIqFGV1GhULG0jYpeH9nX&#10;bGj2bciuGvvrXaHQ4zAz3zDTeWdrcabWV44VDPoJCOLC6YpLBfvd6/MLCB+QNdaOScGVPMxnjw9T&#10;zLS7cE7nbShFhLDPUIEJocmk9IUhi77vGuLofbvWYoiyLaVu8RLhtpbDJEmlxYrjgsGGVoaKn+3J&#10;KlhX+WL59cGb5Xj3eejM7/i9OAalek/dYgIiUBf+w3/tN61glKYDuL+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O/w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5652" style="position:absolute;left:23454;top:6313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i9cYA&#10;AADdAAAADwAAAGRycy9kb3ducmV2LnhtbESPQWvCQBSE74L/YXlCb7oxSJDUVVox4KWCsRB6e82+&#10;JqHZtyG7atpf7wqCx2FmvmFWm8G04kK9aywrmM8iEMSl1Q1XCj5P2XQJwnlkja1lUvBHDjbr8WiF&#10;qbZXPtIl95UIEHYpKqi971IpXVmTQTezHXHwfmxv0AfZV1L3eA1w08o4ihJpsOGwUGNH25rK3/xs&#10;FLRd9L74zpr8f74rvk5xQclHdlDqZTK8vYLwNPhn+NHeawWLJInh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Ii9c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5653" style="position:absolute;left:38039;top:6313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E5scA&#10;AADdAAAADwAAAGRycy9kb3ducmV2LnhtbESP3WoCMRSE7wu+QzgF72q2VZa6GkULgmJp/cPeHjan&#10;m8XNybKJuvbpTaHQy2FmvmHG09ZW4kKNLx0reO4lIIhzp0suFBz2i6dXED4ga6wck4IbeZhOOg9j&#10;zLS78pYuu1CICGGfoQITQp1J6XNDFn3P1cTR+3aNxRBlU0jd4DXCbSVfkiSVFkuOCwZrejOUn3Zn&#10;q2BVbmfzzQev58P957E1P8P3/Cso1X1sZyMQgdrwH/5rL7WCQZr24f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xO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5654" style="position:absolute;left:23454;top:6786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cfGsYA&#10;AADdAAAADwAAAGRycy9kb3ducmV2LnhtbESPQWvCQBSE7wX/w/KE3upGCaFEV1Ex4KVCoyDentln&#10;Esy+DdlV0/56t1DwOMzMN8xs0ZtG3KlztWUF41EEgriwuuZSwWGffXyCcB5ZY2OZFPyQg8V88DbD&#10;VNsHf9M996UIEHYpKqi8b1MpXVGRQTeyLXHwLrYz6IPsSqk7fAS4aeQkihJpsOawUGFL64qKa34z&#10;Cpo2WsXnrM5/x5vjaT85UvKV7ZR6H/bLKQhPvX+F/9tbrSBOkhj+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cfG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5655" style="position:absolute;left:38039;top:67863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5CccA&#10;AADdAAAADwAAAGRycy9kb3ducmV2LnhtbESP3WoCMRSE7wu+QzgF72q2RZe6GkULgmJp/cPeHjan&#10;m8XNybKJuvbpTaHQy2FmvmHG09ZW4kKNLx0reO4lIIhzp0suFBz2i6dXED4ga6wck4IbeZhOOg9j&#10;zLS78pYuu1CICGGfoQITQp1J6XNDFn3P1cTR+3aNxRBlU0jd4DXCbSVfkiSVFkuOCwZrejOUn3Zn&#10;q2BVbmfzzQev58P957E1P8P3/Cso1X1sZyMQgdrwH/5rL7WCfpoO4P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1+Q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5656" style="position:absolute;left:23454;top:7258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k9sYA&#10;AADdAAAADwAAAGRycy9kb3ducmV2LnhtbESPQWvCQBSE7wX/w/KE3upGkaVEV1Ex0EsLjYJ4e2af&#10;STD7NmS3Gv313ULB4zAz3zDzZW8bcaXO1441jEcJCOLCmZpLDftd9vYOwgdkg41j0nAnD8vF4GWO&#10;qXE3/qZrHkoRIexT1FCF0KZS+qIii37kWuLonV1nMUTZldJ0eItw28hJkihpsea4UGFLm4qKS/5j&#10;NTRtsp6esjp/jLeH425yIPWZfWn9OuxXMxCB+vAM/7c/jIapUgr+3s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kk9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5657" style="position:absolute;left:38039;top:7258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C5ccA&#10;AADdAAAADwAAAGRycy9kb3ducmV2LnhtbESPQWsCMRSE7wX/Q3hCbzWrlFW3RlGh0FLRqqVeH5vn&#10;ZnHzsmxS3fbXN4LgcZiZb5jJrLWVOFPjS8cK+r0EBHHudMmFgq/969MIhA/IGivHpOCXPMymnYcJ&#10;ZtpdeEvnXShEhLDPUIEJoc6k9Lkhi77nauLoHV1jMUTZFFI3eIlwW8lBkqTSYslxwWBNS0P5afdj&#10;FbyX2/nic80fi/F+892av/EqPwSlHrvt/AVEoDbcw7f2m1bwnKZDuL6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rwu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5658" style="position:absolute;left:23454;top:7731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VH8QA&#10;AADdAAAADwAAAGRycy9kb3ducmV2LnhtbERPTWuDQBC9F/oflin01qyGIMG6Shsi9NJANRBym7pT&#10;lbqz4m4Tk1+fPRRyfLzvrJjNIE40ud6ygngRgSBurO65VbCvy5c1COeRNQ6WScGFHBT540OGqbZn&#10;/qJT5VsRQtilqKDzfkyldE1HBt3CjsSB+7GTQR/g1Eo94TmEm0EuoyiRBnsODR2OtOmo+a3+jIJh&#10;jN5X32VfXePt4VgvD5R8ljulnp/mt1cQnmZ/F/+7P7SCVZKEueFNe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FR/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5659" style="position:absolute;left:38039;top:7731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zDMcA&#10;AADdAAAADwAAAGRycy9kb3ducmV2LnhtbESP3WrCQBSE7wu+w3KE3tWNpYQmuooWBEtL/UVvD9lj&#10;Npg9G7JbTfv03YLg5TAz3zDjaWdrcaHWV44VDAcJCOLC6YpLBfvd4ukVhA/IGmvHpOCHPEwnvYcx&#10;5tpdeUOXbShFhLDPUYEJocml9IUhi37gGuLonVxrMUTZllK3eI1wW8vnJEmlxYrjgsGG3gwV5+23&#10;VfBebWbz9Rd/zLPd6tCZ3+yzOAalHvvdbAQiUBfu4Vt7qRW8pGkG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48w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5660" style="position:absolute;left:12786;top:78562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f2sQA&#10;AADdAAAADwAAAGRycy9kb3ducmV2LnhtbERPz2vCMBS+C/4P4Qm7iKYTUemM4iYDPeywbjCPj+a1&#10;KTYvXRNr+9+bw2DHj+/3dt/bWnTU+sqxgud5AoI4d7riUsH31/tsA8IHZI21Y1IwkIf9bjzaYqrd&#10;nT+py0IpYgj7FBWYEJpUSp8bsujnriGOXOFaiyHCtpS6xXsMt7VcJMlKWqw4Nhhs6M1Qfs1uVsH0&#10;Yobh8nvsFq9FdrytP5iL849ST5P+8AIiUB/+xX/uk1awXK3j/vgmPg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X9rEAAAA3QAAAA8AAAAAAAAAAAAAAAAAmAIAAGRycy9k&#10;b3ducmV2LnhtbFBLBQYAAAAABAAEAPUAAACJ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5661" style="position:absolute;left:14965;top:78562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rMsQA&#10;AADdAAAADwAAAGRycy9kb3ducmV2LnhtbESPUWvCMBSF3wX/Q7jC3jTtcK10RhHB4ctgan/Apbk2&#10;Zc1NaaJm/94MBns8nHO+w1lvo+3FnUbfOVaQLzIQxI3THbcK6sthvgLhA7LG3jEp+CEP2810ssZK&#10;uwef6H4OrUgQ9hUqMCEMlZS+MWTRL9xAnLyrGy2GJMdW6hEfCW57+ZplhbTYcVowONDeUPN9vlkF&#10;p8+yrr+WK3OLQ/l2yCNe3Eeh1Mss7t5BBIrhP/zXPmoFy6LM4fdNeg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i6zL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5662" style="position:absolute;left:22860;top:78562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UFcYA&#10;AADdAAAADwAAAGRycy9kb3ducmV2LnhtbESP3WoCMRSE7wu+QzhC77pZRazdGsUfSqV6YdUHON0c&#10;dxc3J0uS6vr2RhC8HGbmG2Y8bU0tzuR8ZVlBL0lBEOdWV1woOOy/3kYgfEDWWFsmBVfyMJ10XsaY&#10;aXvhXzrvQiEihH2GCsoQmkxKn5dk0Ce2IY7e0TqDIUpXSO3wEuGmlv00HUqDFceFEhtalJSfdv9G&#10;QT0L36c1/mzcx9r/jeZLufWDo1Kv3Xb2CSJQG57hR3ulFQyG7324v4lP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yUF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5663" style="position:absolute;left:23454;top:7856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Rs8cA&#10;AADdAAAADwAAAGRycy9kb3ducmV2LnhtbESPT2vCQBTE70K/w/IK3nTjH1JJXaWKAS8WjIJ4e2Zf&#10;k9Ds25BdNfrpu4VCj8PM/IaZLztTixu1rrKsYDSMQBDnVldcKDge0sEMhPPIGmvLpOBBDpaLl94c&#10;E23vvKdb5gsRIOwSVFB63yRSurwkg25oG+LgfdnWoA+yLaRu8R7gppbjKIqlwYrDQokNrUvKv7Or&#10;UVA30Wp6SavsOdqczofxieJd+qlU/7X7eAfhqfP/4b/2ViuYxm8T+H0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XEb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5664" style="position:absolute;left:27371;top:78562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gUscA&#10;AADdAAAADwAAAGRycy9kb3ducmV2LnhtbESP0WoCMRRE34X+Q7hCX6RmLdYtW6OUQqEtFaz6AZfk&#10;uru6udkmqe7265uC4OMwM2eY+bKzjTiRD7VjBZNxBoJYO1NzqWC3fb17BBEissHGMSnoKcBycTOY&#10;Y2Hcmb/otImlSBAOBSqoYmwLKYOuyGIYu5Y4eXvnLcYkfSmNx3OC20beZ9lMWqw5LVTY0ktF+rj5&#10;sQpG3z3qvM/X7/5hNfldf3wedB2Uuh12z08gInXxGr6034yC6Syfwv+b9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8IFL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5665" style="position:absolute;left:29550;top:78562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MYcYA&#10;AADdAAAADwAAAGRycy9kb3ducmV2LnhtbESP3WoCMRSE7wXfIRzBO822WH+2RrGWolQvWvUBjpvj&#10;7uLmZElSXd/eCEIvh5n5hpnOG1OJCzlfWlbw0k9AEGdWl5wrOOy/emMQPiBrrCyTght5mM/arSmm&#10;2l75ly67kIsIYZ+igiKEOpXSZwUZ9H1bE0fvZJ3BEKXLpXZ4jXBTydckGUqDJceFAmtaFpSdd39G&#10;QbUIq/MGv7dusvHH8cen/PGDk1LdTrN4BxGoCf/hZ3utFQyGozd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UMY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5666" style="position:absolute;left:37444;top:78562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SFsYA&#10;AADdAAAADwAAAGRycy9kb3ducmV2LnhtbESP0WrCQBRE34X+w3ILfdNNi0SNrpIqpUX70KofcJu9&#10;JiHZu2F3q+nfu4LQx2FmzjCLVW9acSbna8sKnkcJCOLC6ppLBcfD23AKwgdkja1lUvBHHlbLh8EC&#10;M20v/E3nfShFhLDPUEEVQpdJ6YuKDPqR7Yijd7LOYIjSlVI7vES4aeVLkqTSYM1xocKO1hUVzf7X&#10;KGjz8N7scPvpZjv/M33dyC8/Pin19NjncxCB+vAfvrc/tIJxOknh9iY+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eSF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5667" style="position:absolute;left:38039;top:7856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UOMcA&#10;AADdAAAADwAAAGRycy9kb3ducmV2LnhtbESP3WoCMRSE7wu+QziCdzWriD+rUbRQaLFo1VJvD5vj&#10;ZnFzsmxSXX36Rij0cpiZb5jZorGluFDtC8cKet0EBHHmdMG5gq/D6/MYhA/IGkvHpOBGHhbz1tMM&#10;U+2uvKPLPuQiQtinqMCEUKVS+syQRd91FXH0Tq62GKKsc6lrvEa4LWU/SYbSYsFxwWBFL4ay8/7H&#10;KngvdsvV54bXq8lh+92Y++QjOwalOu1mOQURqAn/4b/2m1YwGI5G8Hg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yVD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5668" style="position:absolute;left:41955;top:78562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qV8QA&#10;AADdAAAADwAAAGRycy9kb3ducmV2LnhtbERP3WrCMBS+H+wdwhl4M2aqbHZ0RpHBwImCuj3AITlr&#10;uzUnNYna+vTmYuDlx/c/nXe2ESfyoXasYDTMQBBrZ2ouFXx/fTy9gggR2WDjmBT0FGA+u7+bYmHc&#10;mXd02sdSpBAOBSqoYmwLKYOuyGIYupY4cT/OW4wJ+lIaj+cUbhs5zrKJtFhzaqiwpfeK9N/+aBU8&#10;HnrUeZ9vP/3LZnTZrta/ug5KDR66xRuISF28if/dS6PgeZKnuelNeg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KlfEAAAA3QAAAA8AAAAAAAAAAAAAAAAAmAIAAGRycy9k&#10;b3ducmV2LnhtbFBLBQYAAAAABAAEAPUAAACJ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5669" style="position:absolute;left:44135;top:78562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gGZMYA&#10;AADdAAAADwAAAGRycy9kb3ducmV2LnhtbESP3WoCMRSE74W+QziF3rlZi/izGsW2lIr2ov48wHFz&#10;3F3cnCxJquvbG0HwcpiZb5jpvDW1OJPzlWUFvSQFQZxbXXGhYL/77o5A+ICssbZMCq7kYT576Uwx&#10;0/bCGzpvQyEihH2GCsoQmkxKn5dk0Ce2IY7e0TqDIUpXSO3wEuGmlu9pOpAGK44LJTb0WVJ+2v4b&#10;BfUi/JzWuPp147U/jD6+5J/vH5V6e20XExCB2vAMP9pLraA/GI7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gGZ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5670" style="position:absolute;left:52029;top:78562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f3sMA&#10;AADdAAAADwAAAGRycy9kb3ducmV2LnhtbERP3WrCMBS+H+wdwhl4t6YOKbUaRR2yMb1wnQ9wbI5t&#10;sTkpSWa7t18uBrv8+P6X69F04k7Ot5YVTJMUBHFldcu1gvPX/jkH4QOyxs4yKfghD+vV48MSC20H&#10;/qR7GWoRQ9gXqKAJoS+k9FVDBn1ie+LIXa0zGCJ0tdQOhxhuOvmSppk02HJsaLCnXUPVrfw2CrpN&#10;eLsd8OPo5gd/ybev8uRnV6UmT+NmASLQGP7Ff+53rWCW5XF/fBOf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f3s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5671" style="position:absolute;left:14904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9ycYA&#10;AADdAAAADwAAAGRycy9kb3ducmV2LnhtbESPQWvCQBSE7wX/w/IEL6XuKiGNqauIUuilh8Yeenxk&#10;X5Ng9m3YXTX117uFQo/DzHzDrLej7cWFfOgca1jMFQji2pmOGw2fx9enAkSIyAZ7x6ThhwJsN5OH&#10;NZbGXfmDLlVsRIJwKFFDG+NQShnqliyGuRuIk/ftvMWYpG+k8XhNcNvLpVK5tNhxWmhxoH1L9ak6&#10;Ww0nr9RX9p4Xh/H5hliEVRYeV1rPpuPuBUSkMf6H/9pvRkOWFwv4fZOe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t9ycYAAADdAAAADwAAAAAAAAAAAAAAAACYAgAAZHJz&#10;L2Rvd25yZXYueG1sUEsFBgAAAAAEAAQA9QAAAIs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5672" style="position:absolute;left:15224;top:48966;width:0;height:29540;visibility:visible;mso-wrap-style:square;v-text-anchor:top" coordsize="0,2954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LscUA&#10;AADdAAAADwAAAGRycy9kb3ducmV2LnhtbESPT0sDMRTE74LfITzBm826SCnbpsuiFLwIWqvn183r&#10;7rabl5jE/fPtjSB4HGbmN8ymnEwvBvKhs6zgfpGBIK6t7rhRcHjf3a1AhIissbdMCmYKUG6vrzZY&#10;aDvyGw372IgE4VCggjZGV0gZ6pYMhoV1xMk7WW8wJukbqT2OCW56mWfZUhrsOC206Oixpfqy/zYK&#10;Pv3X8XX2s3S5+zgPl1318sSjUrc3U7UGEWmK/+G/9rNW8LBc5f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kuxxQAAAN0AAAAPAAAAAAAAAAAAAAAAAJgCAABkcnMv&#10;ZG93bnJldi54bWxQSwUGAAAAAAQABAD1AAAAigMAAAAA&#10;" adj="-11796480,,5400" path="m,l,2953511e" filled="f" strokeweight=".16931mm">
                  <v:stroke joinstyle="miter"/>
                  <v:formulas/>
                  <v:path arrowok="t" o:connecttype="custom" textboxrect="0,0,0,2954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5673" style="position:absolute;left:15499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GJcYA&#10;AADdAAAADwAAAGRycy9kb3ducmV2LnhtbESPQWsCMRSE74L/ITyhF6lJ22W7bo1SKoIXD7U99PjY&#10;vO4ubl6WJNXVX98IgsdhZr5hFqvBduJIPrSONTzNFAjiypmWaw3fX5vHAkSIyAY7x6ThTAFWy/Fo&#10;gaVxJ/6k4z7WIkE4lKihibEvpQxVQxbDzPXEyft13mJM0tfSeDwluO3ks1K5tNhyWmiwp4+GqsP+&#10;z2o4eKV+sl1erIfXC2IR5lmYzrV+mAzvbyAiDfEevrW3RkOWFy9wfZOe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VGJcYAAADdAAAADwAAAAAAAAAAAAAAAACYAgAAZHJz&#10;L2Rvd25yZXYueG1sUEsFBgAAAAAEAAQA9QAAAIs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5674" style="position:absolute;left:22799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zeUcUA&#10;AADdAAAADwAAAGRycy9kb3ducmV2LnhtbESPQWsCMRSE7wX/Q3iCl6KJsmzX1SiiFHrpodaDx8fm&#10;ubu4eVmSqNv++qZQ6HGYmW+Y9XawnbiTD61jDfOZAkFcOdNyreH0+TotQISIbLBzTBq+KMB2M3pa&#10;Y2ncgz/ofoy1SBAOJWpoYuxLKUPVkMUwcz1x8i7OW4xJ+loaj48Et51cKJVLiy2nhQZ72jdUXY83&#10;q+HqlTpn73lxGF6+EYuwzMLzUuvJeNitQEQa4n/4r/1mNGR5kcH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N5RxQAAAN0AAAAPAAAAAAAAAAAAAAAAAJgCAABkcnMv&#10;ZG93bnJldi54bWxQSwUGAAAAAAQABAD1AAAAigMAAAAA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5675" style="position:absolute;left:23073;top:48966;width:0;height:29540;visibility:visible;mso-wrap-style:square;v-text-anchor:top" coordsize="0,2954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/TxcUA&#10;AADdAAAADwAAAGRycy9kb3ducmV2LnhtbESPT2sCMRTE74V+h/AKvdVspRVZjSItQi+C2ur5uXnu&#10;rm5e0iTdP9++EQo9DjPzG2a+7E0jWvKhtqzgeZSBIC6srrlU8PW5fpqCCBFZY2OZFAwUYLm4v5tj&#10;rm3HO2r3sRQJwiFHBVWMLpcyFBUZDCPriJN3tt5gTNKXUnvsEtw0cpxlE2mw5rRQoaO3iorr/sco&#10;OPrv03bwg3Rjd7i01/Vq886dUo8P/WoGIlIf/8N/7Q+t4GUyfYXb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9PFxQAAAN0AAAAPAAAAAAAAAAAAAAAAAJgCAABkcnMv&#10;ZG93bnJldi54bWxQSwUGAAAAAAQABAD1AAAAigMAAAAA&#10;" adj="-11796480,,5400" path="m,l,2953511e" filled="f" strokeweight=".16931mm">
                  <v:stroke joinstyle="miter"/>
                  <v:formulas/>
                  <v:path arrowok="t" o:connecttype="custom" textboxrect="0,0,0,2954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5676" style="position:absolute;left:23393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LlvcUA&#10;AADdAAAADwAAAGRycy9kb3ducmV2LnhtbESPQWsCMRSE7wX/Q3iCl6KJsmzX1SiiFHrpodaDx8fm&#10;ubu4eVmSqNv++qZQ6HGYmW+Y9XawnbiTD61jDfOZAkFcOdNyreH0+TotQISIbLBzTBq+KMB2M3pa&#10;Y2ncgz/ofoy1SBAOJWpoYuxLKUPVkMUwcz1x8i7OW4xJ+loaj48Et51cKJVLiy2nhQZ72jdUXY83&#10;q+HqlTpn73lxGF6+EYuwzMLzUuvJeNitQEQa4n/4r/1mNGR5kcP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uW9xQAAAN0AAAAPAAAAAAAAAAAAAAAAAJgCAABkcnMv&#10;ZG93bnJldi54bWxQSwUGAAAAAAQABAD1AAAAigMAAAAA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5677" style="position:absolute;left:29489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AJsYA&#10;AADdAAAADwAAAGRycy9kb3ducmV2LnhtbESPQWvCQBSE7wX/w/IKvZS62xJiTF1FWgpePDR68PjI&#10;vibB7Nuwu9XUX+8KQo/DzHzDLFaj7cWJfOgca3idKhDEtTMdNxr2u6+XAkSIyAZ7x6ThjwKslpOH&#10;BZbGnfmbTlVsRIJwKFFDG+NQShnqliyGqRuIk/fjvMWYpG+k8XhOcNvLN6VyabHjtNDiQB8t1cfq&#10;12o4eqUO2TYvPsfZBbEI8yw8z7V+ehzX7yAijfE/fG9vjIYsL2Zwe5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5AJsYAAADdAAAADwAAAAAAAAAAAAAAAACYAgAAZHJz&#10;L2Rvd25yZXYueG1sUEsFBgAAAAAEAAQA9QAAAIs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5678" style="position:absolute;left:29809;top:48966;width:0;height:29540;visibility:visible;mso-wrap-style:square;v-text-anchor:top" coordsize="0,2954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8W8IA&#10;AADdAAAADwAAAGRycy9kb3ducmV2LnhtbERPy2oCMRTdC/5DuEJ3mlGKyGgUqQjdCGpb17eT25mp&#10;k5s0ifP4+2ZR6PJw3ptdbxrRkg+1ZQXzWQaCuLC65lLB+9txugIRIrLGxjIpGCjAbjsebTDXtuML&#10;tddYihTCIUcFVYwulzIUFRkMM+uIE/dlvcGYoC+l9tilcNPIRZYtpcGaU0OFjl4qKu7Xh1Fw8z+f&#10;58EP0i3cx3d7P+5PB+6Uepr0+zWISH38F/+5X7WC5+UqzU1v0hO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nxbwgAAAN0AAAAPAAAAAAAAAAAAAAAAAJgCAABkcnMvZG93&#10;bnJldi54bWxQSwUGAAAAAAQABAD1AAAAhwMAAAAA&#10;" adj="-11796480,,5400" path="m,l,2953511e" filled="f" strokeweight=".16931mm">
                  <v:stroke joinstyle="miter"/>
                  <v:formulas/>
                  <v:path arrowok="t" o:connecttype="custom" textboxrect="0,0,0,2954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5679" style="position:absolute;left:30083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1xz8YA&#10;AADdAAAADwAAAGRycy9kb3ducmV2LnhtbESPQWvCQBSE70L/w/IKXqTuVkJMUlcpitCLh2oPPT6y&#10;r0kw+zbsbjX213cLQo/DzHzDrDaj7cWFfOgca3ieKxDEtTMdNxo+TvunAkSIyAZ7x6ThRgE264fJ&#10;CivjrvxOl2NsRIJwqFBDG+NQSRnqliyGuRuIk/flvMWYpG+k8XhNcNvLhVK5tNhxWmhxoG1L9fn4&#10;bTWcvVKf2SEvduPyB7EIZRZmpdbTx/H1BUSkMf6H7+03oyHLixL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1xz8YAAADdAAAADwAAAAAAAAAAAAAAAACYAgAAZHJz&#10;L2Rvd25yZXYueG1sUEsFBgAAAAAEAAQA9QAAAIs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5680" style="position:absolute;left:37383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Oj8MA&#10;AADdAAAADwAAAGRycy9kb3ducmV2LnhtbERPz2vCMBS+C/4P4QleZCZK6drOKDIZ7LLD6g47Ppq3&#10;tti8lCTTur9+OQx2/Ph+7w6THcSVfOgda9isFQjixpmeWw0f55eHAkSIyAYHx6ThTgEO+/lsh5Vx&#10;N36nax1bkUI4VKihi3GspAxNRxbD2o3Eifty3mJM0LfSeLylcDvIrVK5tNhzauhwpOeOmkv9bTVc&#10;vFKf2VtenKbHH8QilFlYlVovF9PxCUSkKf6L/9yvRkOWl2l/ep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5Oj8MAAADdAAAADwAAAAAAAAAAAAAAAACYAgAAZHJzL2Rv&#10;d25yZXYueG1sUEsFBgAAAAAEAAQA9QAAAIg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5681" style="position:absolute;left:37658;top:48966;width:0;height:29540;visibility:visible;mso-wrap-style:square;v-text-anchor:top" coordsize="0,2954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DG8UA&#10;AADdAAAADwAAAGRycy9kb3ducmV2LnhtbESPT2sCMRTE74V+h/CE3mpWKWJXo0iL0Itgbev5uXnu&#10;rm5e0iTdP9++EQo9DjPzG2a57k0jWvKhtqxgMs5AEBdW11wq+PzYPs5BhIissbFMCgYKsF7d3y0x&#10;17bjd2oPsRQJwiFHBVWMLpcyFBUZDGPriJN3tt5gTNKXUnvsEtw0cpplM2mw5rRQoaOXiorr4cco&#10;OPrv037wg3RT93Vpr9vN7pU7pR5G/WYBIlIf/8N/7Tet4Gn2PIHb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UMbxQAAAN0AAAAPAAAAAAAAAAAAAAAAAJgCAABkcnMv&#10;ZG93bnJldi54bWxQSwUGAAAAAAQABAD1AAAAigMAAAAA&#10;" adj="-11796480,,5400" path="m,l,2953511e" filled="f" strokeweight=".16931mm">
                  <v:stroke joinstyle="miter"/>
                  <v:formulas/>
                  <v:path arrowok="t" o:connecttype="custom" textboxrect="0,0,0,2954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5682" style="position:absolute;left:37978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1Y8YA&#10;AADdAAAADwAAAGRycy9kb3ducmV2LnhtbESPQWvCQBSE74X+h+UVvJS6WwlpEl2lKIKXHqo99PjI&#10;PpNg9m3YXTX213eFQo/DzHzDLFaj7cWFfOgca3idKhDEtTMdNxq+DtuXAkSIyAZ7x6ThRgFWy8eH&#10;BVbGXfmTLvvYiAThUKGGNsahkjLULVkMUzcQJ+/ovMWYpG+k8XhNcNvLmVK5tNhxWmhxoHVL9Wl/&#10;thpOXqnv7CMvNuPbD2IRyiw8l1pPnsb3OYhIY/wP/7V3RkOWlzO4v0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B1Y8YAAADdAAAADwAAAAAAAAAAAAAAAACYAgAAZHJz&#10;L2Rvd25yZXYueG1sUEsFBgAAAAAEAAQA9QAAAIs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5683" style="position:absolute;left:44074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Q+McA&#10;AADdAAAADwAAAGRycy9kb3ducmV2LnhtbESPzWrDMBCE74W8g9hALyWR2hrHdqKE0lLopYf8HHJc&#10;rI1tYq2MpCZun74qFHIcZuYbZrUZbS8u5EPnWMPjXIEgrp3puNFw2L/PChAhIhvsHZOGbwqwWU/u&#10;VlgZd+UtXXaxEQnCoUINbYxDJWWoW7IY5m4gTt7JeYsxSd9I4/Ga4LaXT0rl0mLHaaHFgV5bqs+7&#10;L6vh7JU6Zp958TYufhCLUGbhodT6fjq+LEFEGuMt/N/+MBqyvHyG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c0PjHAAAA3QAAAA8AAAAAAAAAAAAAAAAAmAIAAGRy&#10;cy9kb3ducmV2LnhtbFBLBQYAAAAABAAEAPUAAACMAwAAAAA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5684" style="position:absolute;left:44394;top:48966;width:0;height:29540;visibility:visible;mso-wrap-style:square;v-text-anchor:top" coordsize="0,2954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gg8UA&#10;AADdAAAADwAAAGRycy9kb3ducmV2LnhtbESPT2sCMRTE74V+h/AK3mpWEWlXo0iL4KXQ2tbzc/Pc&#10;Xd28xCTun2/fFAo9DjPzG2a57k0jWvKhtqxgMs5AEBdW11wq+PrcPj6BCBFZY2OZFAwUYL26v1ti&#10;rm3HH9TuYykShEOOCqoYXS5lKCoyGMbWESfvZL3BmKQvpfbYJbhp5DTL5tJgzWmhQkcvFRWX/c0o&#10;OPjr8X3wg3RT931uL9vN2yt3So0e+s0CRKQ+/of/2jutYDZ/nsHvm/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uCDxQAAAN0AAAAPAAAAAAAAAAAAAAAAAJgCAABkcnMv&#10;ZG93bnJldi54bWxQSwUGAAAAAAQABAD1AAAAigMAAAAA&#10;" adj="-11796480,,5400" path="m,l,2953511e" filled="f" strokeweight=".16931mm">
                  <v:stroke joinstyle="miter"/>
                  <v:formulas/>
                  <v:path arrowok="t" o:connecttype="custom" textboxrect="0,0,0,2954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5685" style="position:absolute;left:44668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tF8cA&#10;AADdAAAADwAAAGRycy9kb3ducmV2LnhtbESPzWrDMBCE74W8g9hALyWRWlzHdqKE0lLopYf8HHJc&#10;rI1tYq2MpCZun74qFHIcZuYbZrUZbS8u5EPnWMPjXIEgrp3puNFw2L/PChAhIhvsHZOGbwqwWU/u&#10;VlgZd+UtXXaxEQnCoUINbYxDJWWoW7IY5m4gTt7JeYsxSd9I4/Ga4LaXT0rl0mLHaaHFgV5bqs+7&#10;L6vh7JU6Zp958TYufhCLUGbhodT6fjq+LEFEGuMt/N/+MBqyvHyGvzfp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57RfHAAAA3QAAAA8AAAAAAAAAAAAAAAAAmAIAAGRy&#10;cy9kb3ducmV2LnhtbFBLBQYAAAAABAAEAPUAAACMAwAAAAA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5686" style="position:absolute;left:51968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zYMYA&#10;AADdAAAADwAAAGRycy9kb3ducmV2LnhtbESPQWvCQBSE7wX/w/IKvZS6awkxSV1FlIKXHqoePD6y&#10;r0kw+zbsrpr213eFQo/DzHzDLFaj7cWVfOgca5hNFQji2pmOGw3Hw/tLASJEZIO9Y9LwTQFWy8nD&#10;AivjbvxJ131sRIJwqFBDG+NQSRnqliyGqRuIk/flvMWYpG+k8XhLcNvLV6VyabHjtNDiQJuW6vP+&#10;YjWcvVKn7CMvtuP8B7EIZRaeS62fHsf1G4hIY/wP/7V3RkOWlznc36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tzYMYAAADdAAAADwAAAAAAAAAAAAAAAACYAgAAZHJz&#10;L2Rvd25yZXYueG1sUEsFBgAAAAAEAAQA9QAAAIs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5687" style="position:absolute;left:52242;top:48966;width:0;height:29540;visibility:visible;mso-wrap-style:square;v-text-anchor:top" coordsize="0,29540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+9MYA&#10;AADdAAAADwAAAGRycy9kb3ducmV2LnhtbESPT2sCMRTE74V+h/AK3mq2UmxdjSItghehtdXzc/Pc&#10;3bp5SZO4f759Uyj0OMzMb5jFqjeNaMmH2rKCh3EGgriwuuZSwefH5v4ZRIjIGhvLpGCgAKvl7c0C&#10;c207fqd2H0uRIBxyVFDF6HIpQ1GRwTC2jjh5Z+sNxiR9KbXHLsFNIydZNpUGa04LFTp6qai47K9G&#10;wdF/n94GP0g3cYev9rJZ7165U2p016/nICL18T/8195qBY/T2RP8vk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h+9MYAAADdAAAADwAAAAAAAAAAAAAAAACYAgAAZHJz&#10;L2Rvd25yZXYueG1sUEsFBgAAAAAEAAQA9QAAAIsDAAAAAA==&#10;" adj="-11796480,,5400" path="m,l,2953511e" filled="f" strokeweight=".16931mm">
                  <v:stroke joinstyle="miter"/>
                  <v:formulas/>
                  <v:path arrowok="t" o:connecttype="custom" textboxrect="0,0,0,29540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5688" style="position:absolute;left:52562;top:48966;width:0;height:29660;visibility:visible;mso-wrap-style:square;v-text-anchor:top" coordsize="0,2966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CicMA&#10;AADdAAAADwAAAGRycy9kb3ducmV2LnhtbERPz2vCMBS+C/4P4QleZCZK6drOKDIZ7LLD6g47Ppq3&#10;tti8lCTTur9+OQx2/Ph+7w6THcSVfOgda9isFQjixpmeWw0f55eHAkSIyAYHx6ThTgEO+/lsh5Vx&#10;N36nax1bkUI4VKihi3GspAxNRxbD2o3Eifty3mJM0LfSeLylcDvIrVK5tNhzauhwpOeOmkv9bTVc&#10;vFKf2VtenKbHH8QilFlYlVovF9PxCUSkKf6L/9yvRkOWl2luep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hCicMAAADdAAAADwAAAAAAAAAAAAAAAACYAgAAZHJzL2Rv&#10;d25yZXYueG1sUEsFBgAAAAAEAAQA9QAAAIgDAAAAAA==&#10;" adj="-11796480,,5400" path="m,l,2965703e" filled="f" strokeweight=".33864mm">
                  <v:stroke joinstyle="miter"/>
                  <v:formulas/>
                  <v:path arrowok="t" o:connecttype="custom" textboxrect="0,0,0,29660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5689" style="position:absolute;left:52623;top:5369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DK8YA&#10;AADdAAAADwAAAGRycy9kb3ducmV2LnhtbESP3WoCMRSE74W+QziF3mm2pYi7GkULgqXiP/b2sDnd&#10;LN2cLJtUtz69EQQvh5n5hhlNWluJEzW+dKzgtZeAIM6dLrlQcNjPuwMQPiBrrByTgn/yMBk/dUaY&#10;aXfmLZ12oRARwj5DBSaEOpPS54Ys+p6riaP34xqLIcqmkLrBc4TbSr4lSV9aLDkuGKzpw1D+u/uz&#10;Cj7L7XS2WfHXLN2vj625pMv8Oyj18txOhyACteERvrcXWsF7P03h9iY+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2DK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5690" style="position:absolute;left:52623;top:5841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wrMQA&#10;AADdAAAADwAAAGRycy9kb3ducmV2LnhtbERPXWvCMBR9H/gfwhX2NlNlbFobRQcDh2NTK/p6aa5N&#10;sbkpTdS6X788DPZ4ON/ZvLO1uFLrK8cKhoMEBHHhdMWlgn3+/jQG4QOyxtoxKbiTh/ms95Bhqt2N&#10;t3TdhVLEEPYpKjAhNKmUvjBk0Q9cQxy5k2sthgjbUuoWbzHc1nKUJC/SYsWxwWBDb4aK8+5iFXxU&#10;28Vy88Xr5ST/PnTmZ/JZHINSj/1uMQURqAv/4j/3Sit4fk3i/v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8sKz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5691" style="position:absolute;left:52623;top:6313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VN8cA&#10;AADdAAAADwAAAGRycy9kb3ducmV2LnhtbESP3WoCMRSE74W+QziF3mnWUmpdjaKCYLG0/qG3h81x&#10;s3Rzsmyirj69KQi9HGbmG2Y4bmwpzlT7wrGCbicBQZw5XXCuYLedtz9A+ICssXRMCq7kYTx6ag0x&#10;1e7CazpvQi4ihH2KCkwIVSqlzwxZ9B1XEUfv6GqLIco6l7rGS4TbUr4mybu0WHBcMFjRzFD2uzlZ&#10;BZ/FejJdffNy2t/+7Btz639lh6DUy3MzGYAI1IT/8KO90AreekkX/t7EJ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wFT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5692" style="position:absolute;left:52623;top:6786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LQMcA&#10;AADdAAAADwAAAGRycy9kb3ducmV2LnhtbESPQWsCMRSE74X+h/AK3rrZiti6GkUFQalo1WKvj83r&#10;ZunmZdlEXf31jVDocZiZb5jRpLWVOFPjS8cKXpIUBHHudMmFgs/D4vkNhA/IGivHpOBKHibjx4cR&#10;ZtpdeEfnfShEhLDPUIEJoc6k9Lkhiz5xNXH0vl1jMUTZFFI3eIlwW8lumvalxZLjgsGa5obyn/3J&#10;KliVu+nsY8Pvs8Fhe2zNbbDOv4JSnad2OgQRqA3/4b/2UivovaZduL+JT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ii0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5693" style="position:absolute;left:52623;top:7258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4u28cA&#10;AADdAAAADwAAAGRycy9kb3ducmV2LnhtbESPW2sCMRSE34X+h3AKvmm2F6yuRtGCYKlYb+jrYXO6&#10;Wbo5WTZRt/31jSD4OMzMN8xo0thSnKn2hWMFT90EBHHmdMG5gv1u3umD8AFZY+mYFPySh8n4oTXC&#10;VLsLb+i8DbmIEPYpKjAhVKmUPjNk0XddRRy9b1dbDFHWudQ1XiLclvI5SXrSYsFxwWBF74ayn+3J&#10;KvgoNtPZesWfs8Hu69CYv8EyOwal2o/NdAgiUBPu4Vt7oRW8viUvcH0Tn4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uLt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5694" style="position:absolute;left:52623;top:7731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2r8YA&#10;AADdAAAADwAAAGRycy9kb3ducmV2LnhtbESPQWsCMRSE74L/ITzBm2Yt0upqFC0IlhatWuz1sXnd&#10;LG5elk3U1V/fFAoeh5n5hpnOG1uKC9W+cKxg0E9AEGdOF5wr+DqseiMQPiBrLB2Tght5mM/arSmm&#10;2l15R5d9yEWEsE9RgQmhSqX0mSGLvu8q4uj9uNpiiLLOpa7xGuG2lE9J8iwtFhwXDFb0aig77c9W&#10;wVuxWyw/N/y+HB+2x8bcxx/Zd1Cq22kWExCBmvAI/7fXWsHwJRn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2r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5695" style="position:absolute;left:52623;top:7856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TNMcA&#10;AADdAAAADwAAAGRycy9kb3ducmV2LnhtbESP3WoCMRSE74W+QzgF7zTb0lpdjaIFwVKx/qG3h83p&#10;ZunmZNlE3fbpG0HwcpiZb5jRpLGlOFPtC8cKnroJCOLM6YJzBfvdvNMH4QOyxtIxKfglD5PxQ2uE&#10;qXYX3tB5G3IRIexTVGBCqFIpfWbIou+6ijh63662GKKsc6lrvES4LeVzkvSkxYLjgsGK3g1lP9uT&#10;VfBRbKaz9Yo/Z4Pd16Exf4NldgxKtR+b6RBEoCbcw7f2Qit4eUte4fomPg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LEz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5696" style="position:absolute;left:15422;top:7248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necUA&#10;AADdAAAADwAAAGRycy9kb3ducmV2LnhtbESPQWvCQBSE70L/w/IK3uqmVq2k2UgtKC2etOr5kX0m&#10;obtvQ3YT47/vFgoeh5n5hslWgzWip9bXjhU8TxIQxIXTNZcKjt+bpyUIH5A1Gsek4EYeVvnDKMNU&#10;uyvvqT+EUkQI+xQVVCE0qZS+qMiin7iGOHoX11oMUbal1C1eI9waOU2ShbRYc1yosKGPioqfQ2cV&#10;bOuyf+nW5mu+2eEtnMz50s23So0fh/c3EIGGcA//tz+1gtlrsoC/N/EJ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md5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5697" style="position:absolute;left:15407;top:7722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uNcUA&#10;AADdAAAADwAAAGRycy9kb3ducmV2LnhtbESPQWsCMRSE74L/ITyhN83aWpXVKG1BEOlF7aHH5+a5&#10;Wdy8bJNUV399UxA8DjPzDTNftrYWZ/KhcqxgOMhAEBdOV1wq+Nqv+lMQISJrrB2TgisFWC66nTnm&#10;2l14S+ddLEWCcMhRgYmxyaUMhSGLYeAa4uQdnbcYk/Sl1B4vCW5r+ZxlY2mx4rRgsKEPQ8Vp92sV&#10;/Gxe36fm+0byZbgtP33ri6gPSj312rcZiEhtfITv7bVWMJpkE/h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a41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5698" style="position:absolute;left:15407;top:7735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6R8MA&#10;AADdAAAADwAAAGRycy9kb3ducmV2LnhtbERPz2vCMBS+C/4P4Qm7aVp1TjpTUWEwZBfdDju+NW9N&#10;WfNSk0yrf/1yGHj8+H6v1r1txZl8aBwryCcZCOLK6YZrBR/vL+MliBCRNbaOScGVAqzL4WCFhXYX&#10;PtD5GGuRQjgUqMDE2BVShsqQxTBxHXHivp23GBP0tdQeLynctnKaZQtpseHUYLCjnaHq5/hrFZz2&#10;j9ul+byRnOWH+s33vor6S6mHUb95BhGpj3fxv/tVK5g/ZWluepOe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46R8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5699" style="position:absolute;left:13426;top:44150;width:413;height:34385;visibility:visible;mso-wrap-style:square;v-text-anchor:top" coordsize="41275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5V8cA&#10;AADdAAAADwAAAGRycy9kb3ducmV2LnhtbESP0WrCQBRE3wv+w3IF3+rGWmobXUVKGkpRsakfcMle&#10;s8Hs3ZhdNf37bqHQx2FmzjCLVW8bcaXO144VTMYJCOLS6ZorBYevt/tnED4ga2wck4Jv8rBaDu4W&#10;mGp340+6FqESEcI+RQUmhDaV0peGLPqxa4mjd3SdxRBlV0nd4S3CbSMfkuRJWqw5Lhhs6dVQeSou&#10;VkHYTov9OZuaLNtNPk6bS54XMldqNOzXcxCB+vAf/mu/awWPs+QFft/EJ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FOVfHAAAA3QAAAA8AAAAAAAAAAAAAAAAAmAIAAGRy&#10;cy9kb3ducmV2LnhtbFBLBQYAAAAABAAEAPUAAACMAwAAAAA=&#10;" adj="-11796480,,5400" path="m,3369563r19811,68580l32139,3398519r-15376,l16763,3392775,,3369563xem16763,3392775r,5744l24383,3398519r,-1524l19811,3396995r-3048,-4220xem41147,3369563r-16764,21554l24383,3398519r7756,l41147,3369563xem24383,l16763,r,3392775l19811,3396995r4572,-5878l24383,xem24383,3391117r-4572,5878l24383,3396995r,-5878xe" fillcolor="black" stroked="f">
                  <v:stroke joinstyle="miter"/>
                  <v:formulas/>
                  <v:path arrowok="t" o:connecttype="custom" textboxrect="0,0,41275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5700" style="position:absolute;left:24414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tC78A&#10;AADdAAAADwAAAGRycy9kb3ducmV2LnhtbERPTYvCMBC9L/gfwgje1lQRK9UoIoh6XBXxOG3GtthM&#10;ShK1/vvNQfD4eN+LVWca8STna8sKRsMEBHFhdc2lgvNp+zsD4QOyxsYyKXiTh9Wy97PATNsX/9Hz&#10;GEoRQ9hnqKAKoc2k9EVFBv3QtsSRu1lnMEToSqkdvmK4aeQ4SabSYM2xocKWNhUV9+PDKNjdC/S2&#10;dV2av3eXfH9I8frIlRr0u/UcRKAufMUf914rmKSjuD++iU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Uy0LvwAAAN0AAAAPAAAAAAAAAAAAAAAAAJgCAABkcnMvZG93bnJl&#10;di54bWxQSwUGAAAAAAQABAD1AAAAhA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5701" style="position:absolute;left:24414;top:77281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nBsUA&#10;AADdAAAADwAAAGRycy9kb3ducmV2LnhtbESPzWrDMBCE74W+g9hCb4ns0sbFiWxKSyC3kp+Dj4u1&#10;tZ1aK1dSEidPHwUCPQ4z8w2zKEfTiyM531lWkE4TEMS11R03Cnbb5eQdhA/IGnvLpOBMHsri8WGB&#10;ubYnXtNxExoRIexzVNCGMORS+rolg35qB+Lo/VhnMETpGqkdniLc9PIlSWbSYMdxocWBPluqfzcH&#10;o0B+V5d9f3Y8cvU1s379V2VvqNTz0/gxBxFoDP/he3ulFbxmaQq3N/E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ScG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5702" style="position:absolute;left:30007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nocYA&#10;AADdAAAADwAAAGRycy9kb3ducmV2LnhtbESPQWvCQBSE74X+h+UVvBTdJIppU9dQhEJvVVsEb4/s&#10;axKafRuyG5P8e7cgeBxm5htmk4+mERfqXG1ZQbyIQBAXVtdcKvj5/pi/gHAeWWNjmRRM5CDfPj5s&#10;MNN24ANdjr4UAcIuQwWV920mpSsqMugWtiUO3q/tDPogu1LqDocAN41MomgtDdYcFipsaVdR8Xfs&#10;jQL9lZ7SddSY5XlaJefnvufXPSk1exrf30B4Gv09fGt/agWrNE7g/014AnJ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ano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5703" style="position:absolute;left:29992;top:77221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+68YA&#10;AADdAAAADwAAAGRycy9kb3ducmV2LnhtbESPQWsCMRSE74X+h/AK3mp2a62yGqUKghQvWg8en5vn&#10;ZunmZZtE3fbXNwXB4zAz3zDTeWcbcSEfascK8n4Ggrh0uuZKwf5z9TwGESKyxsYxKfihAPPZ48MU&#10;C+2uvKXLLlYiQTgUqMDE2BZShtKQxdB3LXHyTs5bjEn6SmqP1wS3jXzJsjdpsea0YLClpaHya3e2&#10;Cr4/houxOfySHOTbauM7X0Z9VKr31L1PQETq4j18a6+1gtdRPoD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M+6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5704" style="position:absolute;left:29992;top:7735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mn8YA&#10;AADdAAAADwAAAGRycy9kb3ducmV2LnhtbESPT2sCMRTE7wW/Q3hCbzW71qpsjWILhSK9+Ofg8bl5&#10;3SxuXtYk1a2f3giFHoeZ+Q0zW3S2EWfyoXasIB9kIIhLp2uuFOy2H09TECEia2wck4JfCrCY9x5m&#10;WGh34TWdN7ESCcKhQAUmxraQMpSGLIaBa4mT9+28xZikr6T2eElw28hhlo2lxZrTgsGW3g2Vx82P&#10;VXBavbxNzf5K8jlfV1++82XUB6Ue+93yFUSkLv6H/9qfWsFoko/g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qmn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5705" style="position:absolute;left:30007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YisgA&#10;AADdAAAADwAAAGRycy9kb3ducmV2LnhtbESPQWvCQBSE70L/w/IKvYhuLFpL6ibYQNCClFY99PjI&#10;viah2bchu5r4792C4HGYmW+YVTqYRpypc7VlBbNpBIK4sLrmUsHxkE9eQTiPrLGxTAou5CBNHkYr&#10;jLXt+ZvOe1+KAGEXo4LK+zaW0hUVGXRT2xIH79d2Bn2QXSl1h32Am0Y+R9GLNFhzWKiwpayi4m9/&#10;Mgrk5vK++/gaF4fP/GdO4zY7rrNaqafHYf0GwtPg7+Fbe6sVzJezBfy/CU9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ViK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5706" style="position:absolute;left:28011;top:44150;width:412;height:34385;visibility:visible;mso-wrap-style:square;v-text-anchor:top" coordsize="41275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7+McA&#10;AADdAAAADwAAAGRycy9kb3ducmV2LnhtbESP0WrCQBRE3wv9h+UWfKub1GIlukopMUipRaMfcMne&#10;ZoPZuzG7avr33UKhj8PMnGEWq8G24kq9bxwrSMcJCOLK6YZrBcfD+nEGwgdkja1jUvBNHlbL+7sF&#10;ZtrdeE/XMtQiQthnqMCE0GVS+sqQRT92HXH0vlxvMUTZ11L3eItw28qnJJlKiw3HBYMdvRmqTuXF&#10;KgjbSbk75xOT55/p++njUhSlLJQaPQyvcxCBhvAf/mtvtILnl3QK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DO/jHAAAA3QAAAA8AAAAAAAAAAAAAAAAAmAIAAGRy&#10;cy9kb3ducmV2LnhtbFBLBQYAAAAABAAEAPUAAACMAwAAAAA=&#10;" adj="-11796480,,5400" path="m,3369564r19811,68580l32139,3398520r-15376,l16763,3392775,,3369564xem16763,3392775r,5745l24383,3398520r,-1524l19811,3396996r-3048,-4221xem41147,3369564r-16764,21553l24383,3398520r7756,l41147,3369564xem24383,l16763,r,3392775l19811,3396996r4572,-5879l24383,xem24383,3391117r-4572,5879l24383,3396996r,-5879xe" fillcolor="black" stroked="f">
                  <v:stroke joinstyle="miter"/>
                  <v:formulas/>
                  <v:path arrowok="t" o:connecttype="custom" textboxrect="0,0,41275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5707" style="position:absolute;left:38999;top:72557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f8QA&#10;AADdAAAADwAAAGRycy9kb3ducmV2LnhtbESPwWrDMBBE74H+g9hCb4mcUuLiRAmlUOIe44bQ49ra&#10;2CbWykhybP99VSj0OMzMG2Z3mEwn7uR8a1nBepWAIK6sbrlWcP76WL6C8AFZY2eZFMzk4bB/WOww&#10;03bkE92LUIsIYZ+hgiaEPpPSVw0Z9CvbE0fvap3BEKWrpXY4Rrjp5HOSbKTBluNCgz29N1TdisEo&#10;ON4q9LZ3U1rOx0uZf6b4PZRKPT1Ob1sQgabwH/5r51rBS7pO4f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tX/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5708" style="position:absolute;left:38999;top:77281;width:412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OOm8EA&#10;AADdAAAADwAAAGRycy9kb3ducmV2LnhtbERPy4rCMBTdC/5DuMLsNHVwrFSjyIgwO/Gx6PLSXNtq&#10;c1OTqNWvnywGZnk478WqM414kPO1ZQXjUQKCuLC65lLB6bgdzkD4gKyxsUwKXuRhtez3Fphp++Q9&#10;PQ6hFDGEfYYKqhDaTEpfVGTQj2xLHLmzdQZDhK6U2uEzhptGfibJVBqsOTZU2NJ3RcX1cDcK5C5/&#10;X5qX447zzdT6/S1Pv1Cpj0G3noMI1IV/8Z/7RyuYpOM4N76JT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jpvBAAAA3QAAAA8AAAAAAAAAAAAAAAAAmAIAAGRycy9kb3du&#10;cmV2LnhtbFBLBQYAAAAABAAEAPUAAACG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5709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10MYA&#10;AADdAAAADwAAAGRycy9kb3ducmV2LnhtbESPQWvCQBSE74L/YXmFXqRuTIPR1FWkIHiztUXw9si+&#10;JqHZtyG7Mcm/7woFj8PMfMNsdoOpxY1aV1lWsJhHIIhzqysuFHx/HV5WIJxH1lhbJgUjOdhtp5MN&#10;Ztr2/Em3sy9EgLDLUEHpfZNJ6fKSDLq5bYiD92Nbgz7ItpC6xT7ATS3jKFpKgxWHhRIbei8p/z13&#10;RoE+pZd0GdXm9Tom8XXWdbz+IKWen4b9GwhPg3+E/9tHrSBJF2u4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I10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5710" style="position:absolute;left:44577;top:77221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qIcMA&#10;AADdAAAADwAAAGRycy9kb3ducmV2LnhtbERPz2vCMBS+D/Y/hCd4m2l1OulMZRMGY3hRd/D4bN6a&#10;YvPSJVG7/fXmIHj8+H4vlr1txZl8aBwryEcZCOLK6YZrBd+7j6c5iBCRNbaOScEfBViWjw8LLLS7&#10;8IbO21iLFMKhQAUmxq6QMlSGLIaR64gT9+O8xZigr6X2eEnhtpXjLJtJiw2nBoMdrQxVx+3JKvj9&#10;mr7Pzf6f5CTf1Gvf+yrqg1LDQf/2CiJSH+/im/tTK3h+Gaf96U16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1qIc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5711" style="position:absolute;left:44577;top:7735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PusYA&#10;AADdAAAADwAAAGRycy9kb3ducmV2LnhtbESPQWsCMRSE74X+h/AK3mp2tVZZjdIKghQvWg8en5vn&#10;ZunmZZtE3fbXNwXB4zAz3zCzRWcbcSEfascK8n4Ggrh0uuZKwf5z9TwBESKyxsYxKfihAIv548MM&#10;C+2uvKXLLlYiQTgUqMDE2BZShtKQxdB3LXHyTs5bjEn6SmqP1wS3jRxk2au0WHNaMNjS0lD5tTtb&#10;Bd8fo/eJOfySHObbauM7X0Z9VKr31L1NQUTq4j18a6+1gpfxIIf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HPu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5712" style="position:absolute;left:44592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wKQ8gA&#10;AADdAAAADwAAAGRycy9kb3ducmV2LnhtbESPzWrDMBCE74W8g9hAL6GRa0xTnCjGNYQ2EErzc8hx&#10;sba2qbUylho7bx8FCj0OM/MNs8pG04oL9a6xrOB5HoEgLq1uuFJwOm6eXkE4j6yxtUwKruQgW08e&#10;VphqO/CeLgdfiQBhl6KC2vsuldKVNRl0c9sRB+/b9gZ9kH0ldY9DgJtWxlH0Ig02HBZq7Kioqfw5&#10;/BoF8v36ttt+zcrj5+ac0KwrTnnRKPU4HfMlCE+j/w//tT+0gmQRx3B/E56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zApD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5713" style="position:absolute;left:42595;top:44150;width:413;height:34385;visibility:visible;mso-wrap-style:square;v-text-anchor:top" coordsize="41275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S3ccA&#10;AADdAAAADwAAAGRycy9kb3ducmV2LnhtbESP0UrDQBRE3wv+w3IF38ymjdQSuy0iMUixoqkfcMle&#10;s6HZuzG7bdO/dwtCH4eZOcMs16PtxJEG3zpWME1SEMS10y03Cr53r/cLED4ga+wck4IzeVivbiZL&#10;zLU78Rcdq9CICGGfowITQp9L6WtDFn3ieuLo/bjBYohyaKQe8BThtpOzNJ1Liy3HBYM9vRiq99XB&#10;KgjbrPr8LTJTFB/Tzf79UJaVLJW6ux2fn0AEGsM1/N9+0woeHmcZXN7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YUt3HAAAA3QAAAA8AAAAAAAAAAAAAAAAAmAIAAGRy&#10;cy9kb3ducmV2LnhtbFBLBQYAAAAABAAEAPUAAACMAwAAAAA=&#10;" adj="-11796480,,5400" path="m,3369564r19811,68580l32139,3398520r-15376,l16763,3392776,,3369564xem16763,3392776r,5744l24383,3398520r,-1524l19811,3396996r-3048,-4220xem41147,3369564r-16764,21554l24383,3398520r7756,l41147,3369564xem24383,l16763,r,3392776l19811,3396996r4572,-5878l24383,xem24383,3391118r-4572,5878l24383,3396996r,-5878xe" fillcolor="black" stroked="f">
                  <v:stroke joinstyle="miter"/>
                  <v:formulas/>
                  <v:path arrowok="t" o:connecttype="custom" textboxrect="0,0,41275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5714" style="position:absolute;left:53583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htcMA&#10;AADdAAAADwAAAGRycy9kb3ducmV2LnhtbESPQYvCMBSE7wv+h/CEva2pIlaqUURY1KOuiMfX5tkW&#10;m5eSxFr/vVlY2OMwM98wy3VvGtGR87VlBeNRAoK4sLrmUsH55/trDsIHZI2NZVLwIg/r1eBjiZm2&#10;Tz5SdwqliBD2GSqoQmgzKX1RkUE/si1x9G7WGQxRulJqh88IN42cJMlMGqw5LlTY0rai4n56GAW7&#10;e4Hetq5P89fuku8PKV4fuVKfw36zABGoD//hv/ZeK5imkyn8volP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Tht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5715" style="position:absolute;left:53583;top:77281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ruMQA&#10;AADdAAAADwAAAGRycy9kb3ducmV2LnhtbESPzYvCMBTE74L/Q3jC3jRV1g+qUWSXhb2JH4ceH82z&#10;rTYv3SSr1b/eCILHYWZ+wyxWranFhZyvLCsYDhIQxLnVFRcKDvuf/gyED8gaa8uk4EYeVstuZ4Gp&#10;tlfe0mUXChEh7FNUUIbQpFL6vCSDfmAb4ugdrTMYonSF1A6vEW5qOUqSiTRYcVwosaGvkvLz7t8o&#10;kJvsfqpvjlvOvifWb/+y6RiV+ui16zmIQG14h1/tX63gczoaw/NNf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O67j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5716" style="position:absolute;left:15468;top:583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BhMQA&#10;AADdAAAADwAAAGRycy9kb3ducmV2LnhtbESP32rCMBTG7we+QzjC7tZ0MnVUoxRhMNhg2u4BDs0x&#10;LWtOShK18+nNYODlx/fnx7fejrYXZ/Khc6zgOctBEDdOd2wUfNdvT68gQkTW2DsmBb8UYLuZPKyx&#10;0O7CBzpX0Yg0wqFABW2MQyFlaFqyGDI3ECfv6LzFmKQ3Unu8pHHby1meL6TFjhOhxYF2LTU/1ckm&#10;rq/K0nzVH3L+Sf11XrvG7J1Sj9OxXIGINMZ7+L/9rhW8LGcL+Hu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NAYT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5717" style="position:absolute;left:15468;top:5846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kH8QA&#10;AADdAAAADwAAAGRycy9kb3ducmV2LnhtbESP32rCMBTG7we+QzjC7maq6JRqlCIMhA2crQ9waI5p&#10;sTkpSabdnn4RBrv8+P78+Da7wXbiRj60jhVMJxkI4trplo2Cc/X2sgIRIrLGzjEp+KYAu+3oaYO5&#10;dnc+0a2MRqQRDjkqaGLscylD3ZDFMHE9cfIuzluMSXojtcd7GrednGXZq7TYciI02NO+ofpaftnE&#10;9WVRmGP1Lhcf1P0sKlebT6fU83go1iAiDfE//Nc+aAXz5WwJjzfp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BpB/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5718" style="position:absolute;left:30053;top:583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wbcEA&#10;AADdAAAADwAAAGRycy9kb3ducmV2LnhtbERP3UrDMBS+F3yHcITdudSxTalLSxEEQcHZ+gCH5pgW&#10;m5OSxK369J4LwcuP7/9QL35SJ4ppDGzgZl2AIu6DHdkZeO8er+9ApYxscQpMBr4pQV1dXhywtOHM&#10;b3Rqs1MSwqlEA0POc6l16gfymNZhJhbuI0SPWWB02kY8S7if9KYo9trjyNIw4EwPA/Wf7ZeX3tg2&#10;jXvtnvXuhaafXRd6dwzGrK6W5h5UpiX/i//cT9bA9nYjc+WNPAFd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MG3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5719" style="position:absolute;left:30053;top:5846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KV9sQA&#10;AADdAAAADwAAAGRycy9kb3ducmV2LnhtbESP32rCMBTG7we+QziCdzNV5tRqlCIMhA22tT7AoTmm&#10;xeakJFG7Pf0yGOzy4/vz49vuB9uJG/nQOlYwm2YgiGunWzYKTtXL4wpEiMgaO8ek4IsC7Hejhy3m&#10;2t35k25lNCKNcMhRQRNjn0sZ6oYshqnriZN3dt5iTNIbqT3e07jt5DzLnqXFlhOhwZ4ODdWX8moT&#10;15dFYd6rV7l4o+57UbnafDilJuOh2ICINMT/8F/7qBU8Ledr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Slfb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5720" style="position:absolute;left:44637;top:583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GqtsIA&#10;AADdAAAADwAAAGRycy9kb3ducmV2LnhtbERP3UrDMBS+F3yHcITduVS3qdRlowgDwYHa+gCH5pgW&#10;m5OSZFv16XcuBl5+fP/r7eQHdaSY+sAG7uYFKOI22J6dga9md/sEKmVki0NgMvBLCbab66s1ljac&#10;+JOOdXZKQjiVaKDLeSy1Tm1HHtM8jMTCfYfoMQuMTtuIJwn3g74vigftsWdp6HCkl47an/rgpTfW&#10;VeXemze92tPwt2pC6z6CMbObqXoGlWnK/+KL+9UaWD4uZL+8kSegN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aq2wgAAAN0AAAAPAAAAAAAAAAAAAAAAAJgCAABkcnMvZG93&#10;bnJldi54bWxQSwUGAAAAAAQABAD1AAAAhwMAAAAA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5721" style="position:absolute;left:44637;top:5846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PLcQA&#10;AADdAAAADwAAAGRycy9kb3ducmV2LnhtbESPXWvCMBSG7wf+h3AE72aqzg+qUcpAEDbY1voDDs0x&#10;LTYnJcm0269fBoNdvrwfD+/uMNhO3MiH1rGC2TQDQVw73bJRcK6OjxsQISJr7ByTgi8KcNiPHnaY&#10;a3fnD7qV0Yg0wiFHBU2MfS5lqBuyGKauJ07exXmLMUlvpPZ4T+O2k/MsW0mLLSdCgz09N1Rfy0+b&#10;uL4sCvNWvcjlK3Xfy8rV5t0pNRkPxRZEpCH+h//aJ63gab2Ywe+b9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9Dy3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5722" style="position:absolute;left:15422;top:5358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S+8UA&#10;AADdAAAADwAAAGRycy9kb3ducmV2LnhtbESPQYvCMBSE74L/ITzBy6JpdVGpRhFBcHEPu9WDx0fz&#10;bIvNS2mi7f57Iyx4HOabGWa16UwlHtS40rKCeByBIM6sLjlXcD7tRwsQziNrrCyTgj9ysFn3eytM&#10;tG35lx6pz0UoYZeggsL7OpHSZQUZdGNbEwfvahuDPsgml7rBNpSbSk6iaCYNlhwWCqxpV1B2S+9G&#10;wdf3R4Byd2y7YzytL/HPPj61Sg0H3XYJwlPn3/B/+qAVfM6nE3i9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lL7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5723" style="position:absolute;left:30007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5BccA&#10;AADdAAAADwAAAGRycy9kb3ducmV2LnhtbESPS4vCQBCE7wv+h6EFL6ITH6wSHUUDsivI4uvgscm0&#10;STDTEzKjxn+/syDssaiqr6j5sjGleFDtCssKBv0IBHFqdcGZgvNp05uCcB5ZY2mZFLzIwXLR+phj&#10;rO2TD/Q4+kwECLsYFeTeV7GULs3JoOvbijh4V1sb9EHWmdQ1PgPclHIYRZ/SYMFhIceKkpzS2/Fu&#10;FMiv13q33XfT08/mMqZulZxXSaFUp92sZiA8Nf4//G5/awXjyWg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OQX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5724" style="position:absolute;left:44592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hcccA&#10;AADdAAAADwAAAGRycy9kb3ducmV2LnhtbESPQWvCQBSE7wX/w/KEXkQ3bYOV1E2wAbEFEaseenxk&#10;n0kw+zZkV43/3hUKPQ4z8w0zz3rTiAt1rras4GUSgSAurK65VHDYL8czEM4ja2wsk4IbOcjSwdMc&#10;E22v/EOXnS9FgLBLUEHlfZtI6YqKDLqJbYmDd7SdQR9kV0rd4TXATSNfo2gqDdYcFipsKa+oOO3O&#10;RoFc3T7X39tRsd8sf2MatflhkddKPQ/7xQcIT73/D/+1v7SC+P0thseb8AR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woXH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5725" style="position:absolute;left:24414;top:53705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8UMUA&#10;AADdAAAADwAAAGRycy9kb3ducmV2LnhtbESPT2vCQBTE7wW/w/KE3urG/zW6ihQKnmzUeujtkX1N&#10;gtm3YXdr4rd3hYLHYWZ+w6w2nanFlZyvLCsYDhIQxLnVFRcKvk+fb+8gfEDWWFsmBTfysFn3XlaY&#10;atvyga7HUIgIYZ+igjKEJpXS5yUZ9APbEEfv1zqDIUpXSO2wjXBTy1GSzKTBiuNCiQ19lJRfjn9G&#10;QZGdeb84j9tTnX3pReamFkc/Sr32u+0SRKAuPMP/7Z1WMJmPp/B4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HxQxQAAAN0AAAAPAAAAAAAAAAAAAAAAAJgCAABkcnMv&#10;ZG93bnJldi54bWxQSwUGAAAAAAQABAD1AAAAig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5726" style="position:absolute;left:38999;top:53705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iJ8YA&#10;AADdAAAADwAAAGRycy9kb3ducmV2LnhtbESPzWvCQBTE70L/h+UVetON2vqRuooIhZ40fh28PbKv&#10;STD7NuxuTfrfu0LB4zAzv2EWq87U4kbOV5YVDAcJCOLc6ooLBafjV38GwgdkjbVlUvBHHlbLl94C&#10;U21b3tPtEAoRIexTVFCG0KRS+rwkg35gG+Lo/VhnMETpCqkdthFuajlKkok0WHFcKLGhTUn59fBr&#10;FBTZmbfz87g91tlOzzP3YXF0UerttVt/ggjUhWf4v/2tFbxPxx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biJ8YAAADdAAAADwAAAAAAAAAAAAAAAACYAgAAZHJz&#10;L2Rvd25yZXYueG1sUEsFBgAAAAAEAAQA9QAAAIsDAAAAAA==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5727" style="position:absolute;left:53583;top:53705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HvMYA&#10;AADdAAAADwAAAGRycy9kb3ducmV2LnhtbESPzWvCQBTE70L/h+UVetON2vqRuooIhZ40fh28PbKv&#10;STD7NuxuTfrfu0LB4zAzv2EWq87U4kbOV5YVDAcJCOLc6ooLBafjV38GwgdkjbVlUvBHHlbLl94C&#10;U21b3tPtEAoRIexTVFCG0KRS+rwkg35gG+Lo/VhnMETpCqkdthFuajlKkok0WHFcKLGhTUn59fBr&#10;FBTZmbfz87g91tlOzzP3YXF0UerttVt/ggjUhWf4v/2tFbxPx1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pHvMYAAADdAAAADwAAAAAAAAAAAAAAAACYAgAAZHJz&#10;L2Rvd25yZXYueG1sUEsFBgAAAAAEAAQA9QAAAIsDAAAAAA==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5728" style="position:absolute;left:15422;top:48859;width:7347;height:4851;visibility:visible;mso-wrap-style:square;v-text-anchor:top" coordsize="734694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+IMEA&#10;AADdAAAADwAAAGRycy9kb3ducmV2LnhtbERPS07DMBDdI3EHa5C6o04JgijUraBVJTYsKBxgZA+x&#10;RTwOsdukt2cWSCyf3n+9nWOvzjTmkNjAalmBIrbJBe4MfH4cbhtQuSA77BOTgQtl2G6ur9bYujTx&#10;O52PpVMSwrlFA76UodU6W08R8zINxMJ9pTFiETh22o04SXjs9V1VPeiIgaXB40A7T/b7eIoG7ku9&#10;T/6ne9vZqb6E0Ntm9dIYs7iZn59AFZrLv/jP/erE91jLXHkjT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kfiDBAAAA3QAAAA8AAAAAAAAAAAAAAAAAmAIAAGRycy9kb3du&#10;cmV2LnhtbFBLBQYAAAAABAAEAPUAAACGAwAAAAA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4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5729" style="position:absolute;left:30007;top:48859;width:7347;height:4851;visibility:visible;mso-wrap-style:square;v-text-anchor:top" coordsize="734695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9QfsQA&#10;AADdAAAADwAAAGRycy9kb3ducmV2LnhtbESPzWsCMRTE70L/h/AEb5pVix+rUaoo2JsfvfT22Lxu&#10;lm5eliTq+t83QsHjMDO/YZbr1tbiRj5UjhUMBxkI4sLpiksFX5d9fwYiRGSNtWNS8KAA69VbZ4m5&#10;dnc+0e0cS5EgHHJUYGJscilDYchiGLiGOHk/zluMSfpSao/3BLe1HGXZRFqsOC0YbGhrqPg9X62C&#10;mTnajf0ud8Znzec01ltvNg+let32YwEiUhtf4f/2QSt4n47n8Hy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PUH7EAAAA3QAAAA8AAAAAAAAAAAAAAAAAmAIAAGRycy9k&#10;b3ducmV2LnhtbFBLBQYAAAAABAAEAPUAAACJAwAAAAA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5730" style="position:absolute;left:44592;top:48859;width:7347;height:4851;visibility:visible;mso-wrap-style:square;v-text-anchor:top" coordsize="734695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KnsAA&#10;AADdAAAADwAAAGRycy9kb3ducmV2LnhtbERPTYvCMBC9C/6HMII3TRVRqaZFZYX1tqtevA3N2BSb&#10;SUmyWv/95rCwx8f73pa9bcWTfGgcK5hNMxDEldMN1wqul+NkDSJEZI2tY1LwpgBlMRxsMdfuxd/0&#10;PMdapBAOOSowMXa5lKEyZDFMXUecuLvzFmOCvpba4yuF21bOs2wpLTacGgx2dDBUPc4/VsHafNm9&#10;vdUfxmfdaRXbgzf7t1LjUb/bgIjUx3/xn/tTK1isFml/epOe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OKnsAAAADdAAAADwAAAAAAAAAAAAAAAACYAgAAZHJzL2Rvd25y&#10;ZXYueG1sUEsFBgAAAAAEAAQA9QAAAIUDAAAAAA=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5731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/8cYA&#10;AADdAAAADwAAAGRycy9kb3ducmV2LnhtbESPQWvCQBSE70L/w/IKvUjdrEpb0mykFIQWPdjoweMj&#10;+5qEZt+G7GrSf+8KgsdhvplhstVoW3Gm3jeONahZAoK4dKbhSsNhv35+A+EDssHWMWn4Jw+r/GGS&#10;YWrcwD90LkIlYgn7FDXUIXSplL6syaKfuY44er+utxii7CtpehxiuW3lPElepMWG40KNHX3WVP4V&#10;J6vhezuNUOU3w7hRi+6odmu1H7R+ehw/3kEEGsMdvqW/jIbl61LB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a/8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5732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v48gA&#10;AADdAAAADwAAAGRycy9kb3ducmV2LnhtbESPzWrDMBCE74W8g9hAL6GRE0xTnCjGMYS2EErzc8hx&#10;sba2qbUylmo7b18FCj0OM/MNs0lH04ieOldbVrCYRyCIC6trLhVczvunFxDOI2tsLJOCGzlIt5OH&#10;DSbaDnyk/uRLESDsElRQed8mUrqiIoNublvi4H3ZzqAPsiul7nAIcNPIZRQ9S4M1h4UKW8orKr5P&#10;P0aBfL3tDu+fs+L8sb/GNGvzS5bXSj1Ox2wNwtPo/8N/7TetIF7FS7i/CU9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E+/j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5733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9KeMcA&#10;AADdAAAADwAAAGRycy9kb3ducmV2LnhtbESPQWvCQBSE7wX/w/KEXkQ3bYOV1E2wAbEFEaseenxk&#10;n0kw+zZkV43/3hUKPQ4z8w0zz3rTiAt1rras4GUSgSAurK65VHDYL8czEM4ja2wsk4IbOcjSwdMc&#10;E22v/EOXnS9FgLBLUEHlfZtI6YqKDLqJbYmDd7SdQR9kV0rd4TXATSNfo2gqDdYcFipsKa+oOO3O&#10;RoFc3T7X39tRsd8sf2MatflhkddKPQ/7xQcIT73/D/+1v7SC+D1+g8eb8AR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fSnj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5734" style="position:absolute;left:24414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nEscA&#10;AADdAAAADwAAAGRycy9kb3ducmV2LnhtbESP3WrCQBSE7wu+w3IE7+qmNdQS3YgopZaCEJXi5SF7&#10;8kOzZ0N2G6NP3y0UvBxm5htmuRpMI3rqXG1ZwdM0AkGcW11zqeB0fHt8BeE8ssbGMim4koNVOnpY&#10;YqLthTPqD74UAcIuQQWV920ipcsrMuimtiUOXmE7gz7IrpS6w0uAm0Y+R9GLNFhzWKiwpU1F+ffh&#10;xyj4zN7b/fbrZj8y3Rezk976+HxTajIe1gsQngZ/D/+3d1pBPI9j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e5xL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5735" style="position:absolute;left:38999;top:44256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iccA&#10;AADdAAAADwAAAGRycy9kb3ducmV2LnhtbESPQWvCQBSE70L/w/IK3uqmGtuSuooopYpQSCqlx0f2&#10;mYRm34bsGqO/3hUKHoeZ+YaZLXpTi45aV1lW8DyKQBDnVldcKNh/fzy9gXAeWWNtmRScycFi/jCY&#10;YaLtiVPqMl+IAGGXoILS+yaR0uUlGXQj2xAH72Bbgz7ItpC6xVOAm1qOo+hFGqw4LJTY0Kqk/C87&#10;GgW79LP5Wv9c7DbV3WGy12sf/16UGj72y3cQnnp/D/+3N1pB/BpP4f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SQon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5736" style="position:absolute;left:53583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c/sYA&#10;AADdAAAADwAAAGRycy9kb3ducmV2LnhtbESPQWvCQBSE7wX/w/KE3urGNqhEV5FK0VIQoiIeH9ln&#10;Esy+DdltTP31rlDwOMzMN8xs0ZlKtNS40rKC4SACQZxZXXKu4LD/epuAcB5ZY2WZFPyRg8W89zLD&#10;RNsrp9TufC4ChF2CCgrv60RKlxVk0A1sTRy8s20M+iCbXOoGrwFuKvkeRSNpsOSwUGBNnwVll92v&#10;UfCTruvt6niz36luzx8HvfLx6abUa79bTkF46vwz/N/eaAXxOB7B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Dc/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5737" style="position:absolute;left:30053;top:7249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Bv8QA&#10;AADdAAAADwAAAGRycy9kb3ducmV2LnhtbESP32rCMBTG7we+QzjC7mbq0Dk6oxRhMJjgbH2AQ3NM&#10;i81JSTLt9vRGELz8+P78+JbrwXbiTD60jhVMJxkI4trplo2CQ/X58g4iRGSNnWNS8EcB1qvR0xJz&#10;7S68p3MZjUgjHHJU0MTY51KGuiGLYeJ64uQdnbcYk/RGao+XNG47+Zplb9Jiy4nQYE+bhupT+WsT&#10;15dFYXbVt5xvqfufV642P06p5/FQfICINMRH+N7+0gpmi9kCbm/S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eQb/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5738" style="position:absolute;left:30053;top:7263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VzcIA&#10;AADdAAAADwAAAGRycy9kb3ducmV2LnhtbERP3UrDMBS+H/gO4QjebelkU+mWjSIIgoLa+gCH5iwt&#10;a05KEre6p9+5ELz8+P63+8kP6kQx9YENLBcFKOI22J6dge/mZf4EKmVki0NgMvBLCfa7m9kWSxvO&#10;/EWnOjslIZxKNNDlPJZap7Yjj2kRRmLhDiF6zAKj0zbiWcL9oO+L4kF77FkaOhzpuaP2WP946Y11&#10;VbmP5k2v32m4rJvQus9gzN3tVG1AZZryv/jP/WoNrB5XMlfeyBPQu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dXNwgAAAN0AAAAPAAAAAAAAAAAAAAAAAJgCAABkcnMvZG93&#10;bnJldi54bWxQSwUGAAAAAAQABAD1AAAAhwMAAAAA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5739" style="position:absolute;left:44637;top:7246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ou5cgA&#10;AADdAAAADwAAAGRycy9kb3ducmV2LnhtbESP0WrCQBRE34X+w3ILvkjdVENqo6uI0BJ9kNb2Ay7Z&#10;axKavRt2V439ercg9HGYmTPMYtWbVpzJ+caygudxAoK4tLrhSsH319vTDIQPyBpby6TgSh5Wy4fB&#10;AnNtL/xJ50OoRISwz1FBHUKXS+nLmgz6se2Io3e0zmCI0lVSO7xEuGnlJEkyabDhuFBjR5uayp/D&#10;ySh4Xxu/2+1HH/vJ5reYuiydbYtCqeFjv56DCNSH//C9XWgF6Uv6Cn9v4hO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6i7l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5740" style="position:absolute;left:44637;top:7263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5PFsEA&#10;AADdAAAADwAAAGRycy9kb3ducmV2LnhtbERP3UrDMBS+F/YO4QjeuVSxTuqyUQaCoKBr9wCH5iwt&#10;a05KErfq03suBC8/vv/1dvajOlNMQ2ADd8sCFHEX7MDOwKF9uX0ClTKyxTEwGfimBNvN4mqNlQ0X&#10;3tO5yU5JCKcKDfQ5T5XWqevJY1qGiVi4Y4ges8DotI14kXA/6vuieNQeB5aGHifa9dSdmi8vvbGp&#10;a/fRvunyncafsg2d+wzG3FzP9TOoTHP+F/+5X62Bh1Up+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uTxb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5741" style="position:absolute;left:30053;top:7249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8x8YA&#10;AADdAAAADwAAAGRycy9kb3ducmV2LnhtbESPzWsCMRTE7wX/h/CE3mp22/rB1ii2UCjFix8Hj8/N&#10;62Zx87JNUl39601B8DjMzG+Y6byzjTiSD7VjBfkgA0FcOl1zpWC7+XyagAgRWWPjmBScKcB81nuY&#10;YqHdiVd0XMdKJAiHAhWYGNtCylAashgGriVO3o/zFmOSvpLa4ynBbSOfs2wkLdacFgy29GGoPKz/&#10;rILf7+H7xOwuJF/yVbX0nS+j3iv12O8WbyAidfEevrW/tILX8TCH/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e8x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5742" style="position:absolute;left:30053;top:7263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isMYA&#10;AADdAAAADwAAAGRycy9kb3ducmV2LnhtbESPzWsCMRTE70L/h/AK3jTrZ2VrlCoURHrx49Dj6+a5&#10;Wdy8bJNUt/3rG0HwOMzMb5j5srW1uJAPlWMFg34GgrhwuuJSwfHw3puBCBFZY+2YFPxSgOXiqTPH&#10;XLsr7+iyj6VIEA45KjAxNrmUoTBkMfRdQ5y8k/MWY5K+lNrjNcFtLYdZNpUWK04LBhtaGyrO+x+r&#10;4Hs7Wc3M5x/J0WBXfvjWF1F/KdV9bt9eQURq4yN8b2+0gvHLZAi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Uis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5743" style="position:absolute;left:29992;top:6304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HK8YA&#10;AADdAAAADwAAAGRycy9kb3ducmV2LnhtbESPT2sCMRTE74V+h/AK3rpZa7WyNUoVCkW8+OfQ4+vm&#10;uVncvKxJqtt+eiMIHoeZ+Q0zmXW2ESfyoXasoJ/lIIhLp2uuFOy2n89jECEia2wck4I/CjCbPj5M&#10;sNDuzGs6bWIlEoRDgQpMjG0hZSgNWQyZa4mTt3feYkzSV1J7PCe4beRLno+kxZrTgsGWFobKw+bX&#10;Kjguh/Ox+f4nOeivq5XvfBn1j1K9p+7jHUSkLt7Dt/aXVvD6NhzA9U16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HK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5744" style="position:absolute;left:29992;top:63184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AfX8YA&#10;AADdAAAADwAAAGRycy9kb3ducmV2LnhtbESPT2sCMRTE74LfITzBm2a12srWKLYgSOnFP4ceXzfP&#10;zeLmZZtEXf30TUHocZiZ3zDzZWtrcSEfKscKRsMMBHHhdMWlgsN+PZiBCBFZY+2YFNwowHLR7cwx&#10;1+7KW7rsYikShEOOCkyMTS5lKAxZDEPXECfv6LzFmKQvpfZ4TXBby3GWPUuLFacFgw29GypOu7NV&#10;8PMxfZuZrzvJp9G2/PStL6L+Vqrfa1evICK18T/8aG+0gsnLdAJ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AfX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5745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GFcYA&#10;AADdAAAADwAAAGRycy9kb3ducmV2LnhtbESPT2vCQBTE7wW/w/KEXopuTNVo6ipSKPRWa0Xw9sg+&#10;k9Ds25Dd/Pv23UKhx2FmfsPsDoOpREeNKy0rWMwjEMSZ1SXnCi5fb7MNCOeRNVaWScFIDg77ycMO&#10;U217/qTu7HMRIOxSVFB4X6dSuqwgg25ua+Lg3W1j0AfZ5FI32Ae4qWQcRWtpsOSwUGBNrwVl3+fW&#10;KNAfyTVZR5V5vo3L+PbUtrw9kVKP0+H4AsLT4P/Df+13rWCZrFb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WGF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5746" style="position:absolute;left:44592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/PcYA&#10;AADdAAAADwAAAGRycy9kb3ducmV2LnhtbESPT4vCMBTE7wt+h/AEL6Kp4qpUo2hBdgVZ/Hfw+Gie&#10;bbF5KU3U+u03C8Ieh5n5DTNfNqYUD6pdYVnBoB+BIE6tLjhTcD5telMQziNrLC2Tghc5WC5aH3OM&#10;tX3ygR5Hn4kAYRejgtz7KpbSpTkZdH1bEQfvamuDPsg6k7rGZ4CbUg6jaCwNFhwWcqwoySm9He9G&#10;gfx6rXfbfTc9/WwuI+pWyXmVFEp12s1qBsJT4//D7/a3VjCafI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F/P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5747" style="position:absolute;left:44637;top:7246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J0ccA&#10;AADdAAAADwAAAGRycy9kb3ducmV2LnhtbESP3WoCMRSE7wu+QziF3pSa9V9Wo4igrF6ItX2Aw+a4&#10;u3RzsiSprj69EQq9HGbmG2a+bE0tLuR8ZVlBr5uAIM6trrhQ8P21+ZiC8AFZY22ZFNzIw3LReZlj&#10;qu2VP+lyCoWIEPYpKihDaFIpfV6SQd+1DXH0ztYZDFG6QmqH1wg3tewnyVgarDgulNjQuqT85/Rr&#10;FGxXxu/3h/fjob++ZwM3Hk53WabU22u7moEI1Ib/8F870wqGk9EEnm/iE5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gid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5748" style="position:absolute;left:44637;top:7263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DEMEA&#10;AADdAAAADwAAAGRycy9kb3ducmV2LnhtbERP3UrDMBS+F/YO4QjeuVSxTuqyUQaCoKBr9wCH5iwt&#10;a05KErfq03suBC8/vv/1dvajOlNMQ2ADd8sCFHEX7MDOwKF9uX0ClTKyxTEwGfimBNvN4mqNlQ0X&#10;3tO5yU5JCKcKDfQ5T5XWqevJY1qGiVi4Y4ges8DotI14kXA/6vuieNQeB5aGHifa9dSdmi8vvbGp&#10;a/fRvunyncafsg2d+wzG3FzP9TOoTHP+F/+5X62Bh1Upc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QxD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5749" style="position:absolute;left:44637;top:7249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wwcYA&#10;AADdAAAADwAAAGRycy9kb3ducmV2LnhtbESPQWsCMRSE74X+h/AK3mrWWqtujaKCUMSL2kOPz83r&#10;ZunmZU2ibvvrjSD0OMzMN8xk1tpanMmHyrGCXjcDQVw4XXGp4HO/eh6BCBFZY+2YFPxSgNn08WGC&#10;uXYX3tJ5F0uRIBxyVGBibHIpQ2HIYui6hjh5385bjEn6UmqPlwS3tXzJsjdpseK0YLChpaHiZ3ey&#10;Co7rwWJkvv5I9nvbcuNbX0R9UKrz1M7fQURq43/43v7QCl6HgzHc3qQn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Gww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5750" style="position:absolute;left:44637;top:7263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T4cMA&#10;AADdAAAADwAAAGRycy9kb3ducmV2LnhtbERPz2vCMBS+C/sfwht407RzU6mmsg0GQ3bRefD4bJ5N&#10;WfPSJZlW/3pzEHb8+H4vV71txYl8aBwryMcZCOLK6YZrBbvvj9EcRIjIGlvHpOBCAVblw2CJhXZn&#10;3tBpG2uRQjgUqMDE2BVShsqQxTB2HXHijs5bjAn6WmqP5xRuW/mUZVNpseHUYLCjd0PVz/bPKvhd&#10;v7zNzf5KcpJv6i/f+yrqg1LDx/51ASJSH//Fd/enVvA8m6b96U16Ar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fT4c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5751" style="position:absolute;left:44577;top:6304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2esYA&#10;AADdAAAADwAAAGRycy9kb3ducmV2LnhtbESPT2sCMRTE74LfITzBm2bXtla2RrEFQaQX/xx6fN28&#10;bpZuXrZJ1K2f3giFHoeZ+Q0zX3a2EWfyoXasIB9nIIhLp2uuFBwP69EMRIjIGhvHpOCXAiwX/d4c&#10;C+0uvKPzPlYiQTgUqMDE2BZShtKQxTB2LXHyvpy3GJP0ldQeLwluGznJsqm0WHNaMNjSm6Hye3+y&#10;Cn62T68z83El+ZDvqnff+TLqT6WGg271AiJSF//Df+2NVvD4PM3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t2e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5752" style="position:absolute;left:44577;top:63184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oDcUA&#10;AADdAAAADwAAAGRycy9kb3ducmV2LnhtbESPT2sCMRTE74LfIbxCb5rV+o+tUWxBEPGi9dDj6+Z1&#10;s3Tzsk1SXf30RhB6HGbmN8x82dpanMiHyrGCQT8DQVw4XXGp4Pix7s1AhIissXZMCi4UYLnoduaY&#10;a3fmPZ0OsRQJwiFHBSbGJpcyFIYshr5riJP37bzFmKQvpfZ4TnBby2GWTaTFitOCwYbeDRU/hz+r&#10;4Hc7fpuZzyvJl8G+3PnWF1F/KfX81K5eQURq43/40d5oBaPpZAj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egN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5753" style="position:absolute;left:15468;top:7246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Fb8cA&#10;AADdAAAADwAAAGRycy9kb3ducmV2LnhtbESP3WrCQBSE7wXfYTmF3kjd+EMqqauIYIleiNo+wCF7&#10;moRmz4bdVaNP7xYKXg4z8w0zX3amERdyvrasYDRMQBAXVtdcKvj+2rzNQPiArLGxTApu5GG56Pfm&#10;mGl75SNdTqEUEcI+QwVVCG0mpS8qMuiHtiWO3o91BkOUrpTa4TXCTSPHSZJKgzXHhQpbWldU/J7O&#10;RsHnyvjdbj847Mfrez5x6XS2zXOlXl+61QeIQF14hv/buVYwfU8n8Pc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3RW/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5754" style="position:absolute;left:15468;top:7260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dG8cA&#10;AADdAAAADwAAAGRycy9kb3ducmV2LnhtbESP0WrCQBRE3wv+w3KFvhTdqCGV6CoitKQ+iFU/4JK9&#10;TUKzd8Puqqlf3y0UfBxm5gyzXPemFVdyvrGsYDJOQBCXVjdcKTif3kZzED4ga2wtk4If8rBeDZ6W&#10;mGt740+6HkMlIoR9jgrqELpcSl/WZNCPbUccvS/rDIYoXSW1w1uEm1ZOkySTBhuOCzV2tK2p/D5e&#10;jIL3jfG73f7lsJ9u78XMZen8oyiUeh72mwWIQH14hP/bhVaQvmY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e3Rv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5755" style="position:absolute;left:15422;top:5830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jlkscA&#10;AADdAAAADwAAAGRycy9kb3ducmV2LnhtbESPQWvCQBSE74L/YXlCL6VuUq2W1DWIEGiJB6s9eHxk&#10;X5PQ7NuQ3Sbx33eFgsdhvplhNuloGtFT52rLCuJ5BIK4sLrmUsHXOXt6BeE8ssbGMim4koN0O51s&#10;MNF24E/qT74UoYRdggoq79tESldUZNDNbUscvG/bGfRBdqXUHQ6h3DTyOYpW0mDNYaHClvYVFT+n&#10;X6Pg4/AYoNLlw5jHi/YSH7P4PCj1MBt3byA8jf4O/6fftYLlevUCt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5ZL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5756" style="position:absolute;left:15468;top:6300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uDsYA&#10;AADdAAAADwAAAGRycy9kb3ducmV2LnhtbESPQWsCMRSE70L/Q3gFb5q1rVvZGqUWBBEv2h56fN08&#10;N4ublzWJuvXXG6HQ4zAz3zDTeWcbcSYfascKRsMMBHHpdM2Vgq/P5WACIkRkjY1jUvBLAeazh94U&#10;C+0uvKXzLlYiQTgUqMDE2BZShtKQxTB0LXHy9s5bjEn6SmqPlwS3jXzKslxarDktGGzpw1B52J2s&#10;guN6vJiY7yvJ59G22vjOl1H/KNV/7N7fQETq4n/4r73SCl5e8xzu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uD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5757" style="position:absolute;left:15468;top:63139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5LlcUA&#10;AADdAAAADwAAAGRycy9kb3ducmV2LnhtbESPT2sCMRTE74LfITzBm2Zt/cfWKG1BEPGi7aHH181z&#10;s7h52SZRVz99UxB6HGbmN8xi1dpaXMiHyrGC0TADQVw4XXGp4PNjPZiDCBFZY+2YFNwowGrZ7Sww&#10;1+7Ke7ocYikShEOOCkyMTS5lKAxZDEPXECfv6LzFmKQvpfZ4TXBby6csm0qLFacFgw29GypOh7NV&#10;8LOdvM3N153k82hf7nzri6i/ler32tcXEJHa+B9+tDdawXg2nc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kuV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5758" style="position:absolute;left:24414;top:58384;width:413;height:4724;visibility:visible;mso-wrap-style:square;v-text-anchor:top" coordsize="41275,472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JI8IA&#10;AADdAAAADwAAAGRycy9kb3ducmV2LnhtbERPy4rCMBTdC/MP4QqzEU1ndHxUowwDgqAbO+L60lyb&#10;YnNTm6j1781CcHk478WqtZW4UeNLxwq+BgkI4tzpkgsFh/91fwrCB2SNlWNS8CAPq+VHZ4Gpdnfe&#10;0y0LhYgh7FNUYEKoUyl9bsiiH7iaOHIn11gMETaF1A3eY7it5HeSjKXFkmODwZr+DOXn7GoV8Hkn&#10;Z/tLb3cdXkJG7fZo+Oeo1Ge3/Z2DCNSGt/jl3mgFo8k4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8kj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5759" style="position:absolute;left:15468;top:7251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yhcgA&#10;AADdAAAADwAAAGRycy9kb3ducmV2LnhtbESP3WrCQBSE7wt9h+UUelN0UyvRRlcRQYleiD99gEP2&#10;mIRmz4bdraZ9ercgeDnMzDfMdN6ZRlzI+dqygvd+AoK4sLrmUsHXadUbg/ABWWNjmRT8kof57Plp&#10;ipm2Vz7Q5RhKESHsM1RQhdBmUvqiIoO+b1vi6J2tMxiidKXUDq8Rbho5SJJUGqw5LlTY0rKi4vv4&#10;YxSsF8Zvt7u3/W6w/Ms/XDocb/JcqdeXbjEBEagLj/C9nWsFw1H6Cf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X3KF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5760" style="position:absolute;left:15468;top:72649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NxcUA&#10;AADdAAAADwAAAGRycy9kb3ducmV2LnhtbERP3WrCMBS+H/gO4Qx2MzTVFZVqFBE2ul6U6fYAh+bY&#10;ljUnJcls59Obi8EuP77/7X40nbiS861lBfNZAoK4srrlWsHX5+t0DcIHZI2dZVLwSx72u8nDFjNt&#10;Bz7R9RxqEUPYZ6igCaHPpPRVQwb9zPbEkbtYZzBE6GqpHQ4x3HRykSRLabDl2NBgT8eGqu/zj1Hw&#10;djC+KMrnj3JxvOUvbpmu3/NcqafH8bABEWgM/+I/d64VpKtV3B/fxCc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E3FxQAAAN0AAAAPAAAAAAAAAAAAAAAAAJgCAABkcnMv&#10;ZG93bnJldi54bWxQSwUGAAAAAAQABAD1AAAAig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5761" style="position:absolute;left:22428;top:44150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+5cUA&#10;AADdAAAADwAAAGRycy9kb3ducmV2LnhtbESPQWvCQBSE70L/w/IEL1I3SqmaukoUpAVPar2/Zp/Z&#10;YPZtyG415td3hYLHYWa+YRar1lbiSo0vHSsYjxIQxLnTJRcKvo/b1xkIH5A1Vo5JwZ08rJYvvQWm&#10;2t14T9dDKESEsE9RgQmhTqX0uSGLfuRq4uidXWMxRNkUUjd4i3BbyUmSvEuLJccFgzVtDOWXw69V&#10;0GVrPOW7T57MZz/Dtcm6i9SdUoN+m32ACNSGZ/i//aUVvE2nY3i8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r7lxQAAAN0AAAAPAAAAAAAAAAAAAAAAAJgCAABkcnMv&#10;ZG93bnJldi54bWxQSwUGAAAAAAQABAD1AAAAigMAAAAA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5762" style="position:absolute;left:37013;top:44150;width:336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WwMcA&#10;AADdAAAADwAAAGRycy9kb3ducmV2LnhtbESP0WrCQBRE3wv9h+UKvkjdJGiNqatYqWChFKp+wG32&#10;moRm76bZbYx/7wpCH4eZOcMsVr2pRUetqywriMcRCOLc6ooLBcfD9ikF4TyyxtoyKbiQg9Xy8WGB&#10;mbZn/qJu7wsRIOwyVFB632RSurwkg25sG+LgnWxr0AfZFlK3eA5wU8skip6lwYrDQokNbUrKf/Z/&#10;RsHuw8VpNY/XiX57TY/d9+h9+vup1HDQr19AeOr9f/je3mkFk9ksgd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YFsDHAAAA3QAAAA8AAAAAAAAAAAAAAAAAmAIAAGRy&#10;cy9kb3ducmV2LnhtbFBLBQYAAAAABAAEAPUAAACMAwAAAAA=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5763" style="position:absolute;left:51597;top:44150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zW8gA&#10;AADdAAAADwAAAGRycy9kb3ducmV2LnhtbESP0WrCQBRE3wv+w3IFX4puoq3G1FVULFgohVo/4Jq9&#10;TYLZuzG7xvTv3UKhj8PMnGEWq85UoqXGlZYVxKMIBHFmdcm5guPX6zAB4TyyxsoyKfghB6tl72GB&#10;qbY3/qT24HMRIOxSVFB4X6dSuqwgg25ka+LgfdvGoA+yyaVu8BbgppLjKJpKgyWHhQJr2haUnQ9X&#10;o2D/7uKknMfrsd5tkmN7enx7vnwoNeh36xcQnjr/H/5r77WCp9lsAr9vwhOQ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1LNbyAAAAN0AAAAPAAAAAAAAAAAAAAAAAJgCAABk&#10;cnMvZG93bnJldi54bWxQSwUGAAAAAAQABAD1AAAAjQMAAAAA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5764" style="position:absolute;left:24594;top:44150;width:39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7yf8IA&#10;AADdAAAADwAAAGRycy9kb3ducmV2LnhtbESPQYvCMBSE7wv+h/AEb2takVWqUVRQvK7ag7dH82yr&#10;zUtJonb//UYQPA4z8w0zX3amEQ9yvrasIB0mIIgLq2suFZyO2+8pCB+QNTaWScEfeVguel9zzLR9&#10;8i89DqEUEcI+QwVVCG0mpS8qMuiHtiWO3sU6gyFKV0rt8BnhppGjJPmRBmuOCxW2tKmouB3uRsGZ&#10;Vuf95Vrmufdmp9cup3uaKjXod6sZiEBd+ITf7b1WMJ5MxvB6E5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vJ/wgAAAN0AAAAPAAAAAAAAAAAAAAAAAJgCAABkcnMvZG93&#10;bnJldi54bWxQSwUGAAAAAAQABAD1AAAAhwMAAAAA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5765" style="position:absolute;left:39179;top:44150;width:38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X5MMA&#10;AADdAAAADwAAAGRycy9kb3ducmV2LnhtbESPQYvCMBSE78L+h/CEvWlaWXWpRnGFXbyq24O3R/Ns&#10;q81LSaLWf28EweMwM98w82VnGnEl52vLCtJhAoK4sLrmUsH//nfwDcIHZI2NZVJwJw/LxUdvjpm2&#10;N97SdRdKESHsM1RQhdBmUvqiIoN+aFvi6B2tMxiidKXUDm8Rbho5SpKJNFhzXKiwpXVFxXl3MQoO&#10;tDpsjqcyz703f/rH5XRJU6U++91qBiJQF97hV3ujFXxNp2N4volP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JX5MMAAADdAAAADwAAAAAAAAAAAAAAAACYAgAAZHJzL2Rv&#10;d25yZXYueG1sUEsFBgAAAAAEAAQA9QAAAIgDAAAAAA==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5766" style="position:absolute;left:53764;top:44150;width:38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Jk8IA&#10;AADdAAAADwAAAGRycy9kb3ducmV2LnhtbESPQYvCMBSE7wv+h/AEb2taEZVqFBUUr6v24O3RPNtq&#10;81KSqPXfbxYWPA4z8w2zWHWmEU9yvrasIB0mIIgLq2suFZxPu+8ZCB+QNTaWScGbPKyWva8FZtq+&#10;+Ieex1CKCGGfoYIqhDaT0hcVGfRD2xJH72qdwRClK6V2+Ipw08hRkkykwZrjQoUtbSsq7seHUXCh&#10;9eVwvZV57r3Z643L6ZGmSg363XoOIlAXPuH/9kErGE+nE/h7E5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MmTwgAAAN0AAAAPAAAAAAAAAAAAAAAAAJgCAABkcnMvZG93&#10;bnJldi54bWxQSwUGAAAAAAQABAD1AAAAhwMAAAAA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5767" style="position:absolute;left:38999;top:58384;width:412;height:4724;visibility:visible;mso-wrap-style:square;v-text-anchor:top" coordsize="41275,472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LjMUA&#10;AADdAAAADwAAAGRycy9kb3ducmV2LnhtbESPT4vCMBTE74LfITxhL6Lp/tFqNcqysCCsF6t4fjTP&#10;pti81CZq99ubhQWPw8z8hlmuO1uLG7W+cqzgdZyAIC6crrhUcNh/j2YgfEDWWDsmBb/kYb3q95aY&#10;aXfnHd3yUIoIYZ+hAhNCk0npC0MW/dg1xNE7udZiiLItpW7xHuG2lm9JMpUWK44LBhv6MlSc86tV&#10;wOetnO8uw+31/RJy6n6OhidHpV4G3ecCRKAuPMP/7Y1W8JGmKfy9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cuM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5768" style="position:absolute;left:53583;top:58384;width:413;height:4724;visibility:visible;mso-wrap-style:square;v-text-anchor:top" coordsize="41275,472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f/sMA&#10;AADdAAAADwAAAGRycy9kb3ducmV2LnhtbERPz2vCMBS+D/wfwht4GTPVzem6xiLCYDAvVvH8aN6a&#10;0ualNql2//1yGHj8+H5n+WhbcaXe144VzGcJCOLS6ZorBafj5/MahA/IGlvHpOCXPOSbyUOGqXY3&#10;PtC1CJWIIexTVGBC6FIpfWnIop+5jjhyP663GCLsK6l7vMVw28pFkrxJizXHBoMd7QyVTTFYBdzs&#10;5fvh8rQfXi6hoPH7bHh5Vmr6OG4/QAQaw1387/7SCl5Xq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pf/s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5769" style="position:absolute;left:15422;top:6775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AdsYA&#10;AADdAAAADwAAAGRycy9kb3ducmV2LnhtbESPT2vCQBTE74V+h+UJvelGrX+auooWlIqnWvX8yD6T&#10;0N23IbuJ8dt3C0KPw8z8hlmsOmtES7UvHSsYDhIQxJnTJecKTt/b/hyED8gajWNScCcPq+Xz0wJT&#10;7W78Re0x5CJC2KeooAihSqX0WUEW/cBVxNG7utpiiLLOpa7xFuHWyFGSTKXFkuNCgRV9FJT9HBur&#10;YFfm7bjZmP1ke8B7OJvLtZnslHrpdet3EIG68B9+tD+1gtfZ7A3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uAd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5770" style="position:absolute;left:24414;top:6783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4jL8A&#10;AADdAAAADwAAAGRycy9kb3ducmV2LnhtbERPTYvCMBC9L/gfwgje1lQRK9UoIoh6XBXxOG3GtthM&#10;ShK1/vvNQfD4eN+LVWca8STna8sKRsMEBHFhdc2lgvNp+zsD4QOyxsYyKXiTh9Wy97PATNsX/9Hz&#10;GEoRQ9hnqKAKoc2k9EVFBv3QtsSRu1lnMEToSqkdvmK4aeQ4SabSYM2xocKWNhUV9+PDKNjdC/S2&#10;dV2av3eXfH9I8frIlRr0u/UcRKAufMUf914rmKSzuD++iU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WbiMvwAAAN0AAAAPAAAAAAAAAAAAAAAAAJgCAABkcnMvZG93bnJl&#10;di54bWxQSwUGAAAAAAQABAD1AAAAhA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5771" style="position:absolute;left:30007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sUcYA&#10;AADdAAAADwAAAGRycy9kb3ducmV2LnhtbESPQWvCQBSE74L/YXmFXqRuTIPR1FWkIHiztUXw9si+&#10;JqHZtyG7Mcm/7woFj8PMfMNsdoOpxY1aV1lWsJhHIIhzqysuFHx/HV5WIJxH1lhbJgUjOdhtp5MN&#10;Ztr2/Em3sy9EgLDLUEHpfZNJ6fKSDLq5bYiD92Nbgz7ItpC6xT7ATS3jKFpKgxWHhRIbei8p/z13&#10;RoE+pZd0GdXm9Tom8XXWdbz+IKWen4b9GwhPg3+E/9tHrSBJVwu4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6sU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5772" style="position:absolute;left:38999;top:67833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DYMQA&#10;AADdAAAADwAAAGRycy9kb3ducmV2LnhtbESPS2vDMBCE74H+B7GF3mK5ocTGjRJKoSQ95kHpcW1t&#10;bRNrZST5kX9fFQo5DjPzDbPZzaYTIznfWlbwnKQgiCurW64VXM4fyxyED8gaO8uk4EYedtuHxQYL&#10;bSc+0ngKtYgQ9gUqaELoCyl91ZBBn9ieOHo/1hkMUbpaaodThJtOrtJ0LQ22HBca7Om9oep6GoyC&#10;/bVCb3s3Z+Vt/1UePjP8Hkqlnh7nt1cQgeZwD/+3D1rBS5av4O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g2D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5773" style="position:absolute;left:44592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XvcUA&#10;AADdAAAADwAAAGRycy9kb3ducmV2LnhtbESPQYvCMBSE78L+h/AW9iKarorVahQRFrzpdkXw9mie&#10;bdnmpTSp1n9vBMHjMDPfMMt1ZypxpcaVlhV8DyMQxJnVJecKjn8/gxkI55E1VpZJwZ0crFcfvSUm&#10;2t74l66pz0WAsEtQQeF9nUjpsoIMuqGtiYN3sY1BH2STS93gLcBNJUdRNJUGSw4LBda0LSj7T1uj&#10;QO/jUzyNKjM+3yejc79teX4gpb4+u80ChKfOv8Ov9k4rmMSz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0Je9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5774" style="position:absolute;left:53583;top:6783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+j8MA&#10;AADdAAAADwAAAGRycy9kb3ducmV2LnhtbESPT4vCMBTE78J+h/AW9qapi9hSjSILi3r0D8seX5tn&#10;W2xeShK1fnsjCB6HmfkNM1/2phVXcr6xrGA8SkAQl1Y3XCk4Hn6HGQgfkDW2lknBnTwsFx+DOeba&#10;3nhH132oRISwz1FBHUKXS+nLmgz6ke2Io3eyzmCI0lVSO7xFuGnld5JMpcGG40KNHf3UVJ73F6Ng&#10;fS7R2871aXFf/xWbbYr/l0Kpr89+NQMRqA/v8Ku90QomaTaB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K+j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5775" style="position:absolute;left:30007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qUsUA&#10;AADdAAAADwAAAGRycy9kb3ducmV2LnhtbESPT4vCMBTE78J+h/AW9iKarqtWq1GWhQVv/kXw9mie&#10;bbF5KU2q9dsbQfA4zMxvmPmyNaW4Uu0Kywq++xEI4tTqgjMFh/1/bwLCeWSNpWVScCcHy8VHZ46J&#10;tjfe0nXnMxEg7BJUkHtfJVK6NCeDrm8r4uCdbW3QB1lnUtd4C3BTykEUjaXBgsNCjhX95ZRedo1R&#10;oNfxMR5Hpfk53YeDU7dpeLohpb4+298ZCE+tf4df7ZVWMIwnI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ap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5776" style="position:absolute;left:44592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0JcYA&#10;AADdAAAADwAAAGRycy9kb3ducmV2LnhtbESPT2vCQBTE7wW/w/KEXopuTCWx0TVIodCbrS2Ct0f2&#10;NQlm34bs5o/fvisUehxm5jfMLp9MIwbqXG1ZwWoZgSAurK65VPD99bbYgHAeWWNjmRTcyEG+nz3s&#10;MNN25E8aTr4UAcIuQwWV920mpSsqMuiWtiUO3o/tDPogu1LqDscAN42MoyiRBmsOCxW29FpRcT31&#10;RoE+puc0iRrzfLmt48tT3/PLByn1OJ8OWxCeJv8f/mu/awXrdJPA/U14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c0J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5777" style="position:absolute;left:30053;top:6772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tb8YA&#10;AADdAAAADwAAAGRycy9kb3ducmV2LnhtbESPT2sCMRTE74LfITzBm2a1f1y2RrEFQaQXbQ89vm6e&#10;m8XNyzaJuvXTG6HQ4zAzv2Hmy8424kw+1I4VTMYZCOLS6ZorBZ8f61EOIkRkjY1jUvBLAZaLfm+O&#10;hXYX3tF5HyuRIBwKVGBibAspQ2nIYhi7ljh5B+ctxiR9JbXHS4LbRk6z7FlarDktGGzpzVB53J+s&#10;gp/t02tuvq4kHya76t13voz6W6nhoFu9gIjUxf/wX3ujFTzO8h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Ktb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5778" style="position:absolute;left:30053;top:6786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05HcMA&#10;AADdAAAADwAAAGRycy9kb3ducmV2LnhtbERPu27CMBTdK/EP1kXqVhzeUYpBFKlSVXUh7cB4G1/i&#10;iPg6tV0I/fp6QGI8Ou/VpretOJMPjWMF41EGgrhyuuFawdfn61MOIkRkja1jUnClAJv14GGFhXYX&#10;3tO5jLVIIRwKVGBi7AopQ2XIYhi5jjhxR+ctxgR9LbXHSwq3rZxk2UJabDg1GOxoZ6g6lb9Wwc/7&#10;/CU3hz+S0/G+/vC9r6L+Vupx2G+fQUTq4118c79pBbNlnuamN+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05Hc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5779" style="position:absolute;left:44592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gV8YA&#10;AADdAAAADwAAAGRycy9kb3ducmV2LnhtbESPQWvCQBSE74L/YXlCL1I3TYPR1FVKQfBma4vg7ZF9&#10;JqHZtyG7Mcm/7woFj8PMfMNsdoOpxY1aV1lW8LKIQBDnVldcKPj53j+vQDiPrLG2TApGcrDbTicb&#10;zLTt+YtuJ1+IAGGXoYLS+yaT0uUlGXQL2xAH72pbgz7ItpC6xT7ATS3jKFpKgxWHhRIb+igp/z11&#10;RoE+pud0GdXm9TIm8WXedbz+JKWeZsP7GwhPg3+E/9sHrSBJV2u4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igV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5780" style="position:absolute;left:44592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F8IA&#10;AADdAAAADwAAAGRycy9kb3ducmV2LnhtbERPy4rCMBTdC/5DuIIb0dQH1nYaRYSB2Y06g+Du0lzb&#10;Ms1NaVKtf28WAy4P553telOLO7WusqxgPotAEOdWV1wo+P35nG5AOI+ssbZMCp7kYLcdDjJMtX3w&#10;ie5nX4gQwi5FBaX3TSqly0sy6Ga2IQ7czbYGfYBtIXWLjxBuarmIorU0WHFoKLGhQ0n537kzCvR3&#10;fInXUW2W1+dqcZ10HSdHUmo86vcfIDz1/i3+d39pBas4CfvDm/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58X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5781" style="position:absolute;left:44637;top:6772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GXcYA&#10;AADdAAAADwAAAGRycy9kb3ducmV2LnhtbESPQWsCMRSE74X+h/AK3mp2tVa7NYoWClK8aD14fG5e&#10;N0s3L2uS6tpf3xQEj8PMfMNM551txIl8qB0ryPsZCOLS6ZorBbvP98cJiBCRNTaOScGFAsxn93dT&#10;LLQ784ZO21iJBOFQoAITY1tIGUpDFkPftcTJ+3LeYkzSV1J7PCe4beQgy56lxZrTgsGW3gyV39sf&#10;q+D4MVpOzP6X5DDfVGvf+TLqg1K9h27xCiJSF2/ha3ulFTyNX3L4f5O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4GX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5782" style="position:absolute;left:44637;top:6786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YKsYA&#10;AADdAAAADwAAAGRycy9kb3ducmV2LnhtbESPT2sCMRTE74LfITyhN81qbdXVKG1BKMWLfw4en5vn&#10;ZnHzsiapbvvpm0Khx2FmfsMsVq2txY18qBwrGA4yEMSF0xWXCg77dX8KIkRkjbVjUvBFAVbLbmeB&#10;uXZ33tJtF0uRIBxyVGBibHIpQ2HIYhi4hjh5Z+ctxiR9KbXHe4LbWo6y7FlarDgtGGzozVBx2X1a&#10;BdePp9epOX6TfBxuy41vfRH1SamHXvsyBxGpjf/hv/a7VjCezE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yYK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5783" style="position:absolute;left:15422;top:63032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RZsUA&#10;AADdAAAADwAAAGRycy9kb3ducmV2LnhtbESPS2vDMBCE74X8B7GB3Bq5zbNulNAGEhpyyqvnxdrY&#10;ptLKWLLj/PuoUOhxmJlvmMWqs0a0VPvSsYKXYQKCOHO65FzB+bR5noPwAVmjcUwK7uRhtew9LTDV&#10;7sYHao8hFxHCPkUFRQhVKqXPCrLoh64ijt7V1RZDlHUudY23CLdGvibJVFosOS4UWNG6oOzn2FgF&#10;2zJvR82n2U02e7yHi/m+NpOtUoN+9/EOIlAX/sN/7S+tYDx7G8Hv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1Fm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5784" style="position:absolute;left:24414;top:6310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oUsUA&#10;AADdAAAADwAAAGRycy9kb3ducmV2LnhtbESPQWvCQBSE7wX/w/KE3ppNS2hsmjWIULTHqojHl+xr&#10;Esy+Dburxn/fLRR6HGbmG6asJjOIKznfW1bwnKQgiBure24VHPYfTwsQPiBrHCyTgjt5qJazhxIL&#10;bW/8RdddaEWEsC9QQRfCWEjpm44M+sSOxNH7ts5giNK1Uju8RbgZ5EuavkqDPceFDkdad9Scdxej&#10;YHNu0NvRTXl93xzr7WeOp0ut1ON8Wr2DCDSF//Bfe6sVZPlb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yhS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5785" style="position:absolute;left:15468;top:6781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WFMQA&#10;AADdAAAADwAAAGRycy9kb3ducmV2LnhtbESP32rCMBTG7we+QziD3c10sk7tjFIGg4GDaesDHJpj&#10;WtaclCTT6tObwWCXH9+fH99qM9penMiHzrGCp2kGgrhxumOj4FC/Py5AhIissXdMCi4UYLOe3K2w&#10;0O7MezpV0Yg0wqFABW2MQyFlaFqyGKZuIE7e0XmLMUlvpPZ4TuO2l7Mse5EWO06EFgd6a6n5rn5s&#10;4vqqLM1XvZX5J/XXvHaN2TmlHu7H8hVEpDH+h//aH1rB83yZw+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VhT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5786" style="position:absolute;left:15468;top:679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IY8QA&#10;AADdAAAADwAAAGRycy9kb3ducmV2LnhtbESP32rCMBTG7wXfIRxhd5pOptuqUYowGDhQ2z3AoTmm&#10;Zc1JSTLtfPplMPDy4/vz41tvB9uJC/nQOlbwOMtAENdOt2wUfFZv0xcQISJr7ByTgh8KsN2MR2vM&#10;tbvyiS5lNCKNcMhRQRNjn0sZ6oYshpnriZN3dt5iTNIbqT1e07jt5DzLltJiy4nQYE+7huqv8tsm&#10;ri+LwhyqvVx8UHdbVK42R6fUw2QoViAiDfEe/m+/awVPz69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yGP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5787" style="position:absolute;left:38999;top:63108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2JcUA&#10;AADdAAAADwAAAGRycy9kb3ducmV2LnhtbESPQWvCQBSE7wX/w/IKvdVNpTQ2uooIJemxtkiPL9ln&#10;Esy+DbtrEv99tyB4HGbmG2a9nUwnBnK+tazgZZ6AIK6sbrlW8PP98bwE4QOyxs4yKbiSh+1m9rDG&#10;TNuRv2g4hFpECPsMFTQh9JmUvmrIoJ/bnjh6J+sMhihdLbXDMcJNJxdJ8iYNthwXGuxp31B1PlyM&#10;gvxcobe9m9Lymh/L4jPF30up1NPjtFuBCDSFe/jWLrSC1/Q9hf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bYl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5788" style="position:absolute;left:53583;top:6310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YiV8AA&#10;AADdAAAADwAAAGRycy9kb3ducmV2LnhtbERPTYvCMBC9C/sfwix4s6kidq1GEUF0j+qy7HHajG2x&#10;mZQkav33m4Pg8fG+l+vetOJOzjeWFYyTFARxaXXDlYKf8270BcIHZI2tZVLwJA/r1cdgibm2Dz7S&#10;/RQqEUPY56igDqHLpfRlTQZ9YjviyF2sMxgidJXUDh8x3LRykqYzabDh2FBjR9uayuvpZhTsryV6&#10;27k+K5773+LwneHfrVBq+NlvFiAC9eEtfrkPWsE0m8e58U1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YiV8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5617" cy="7811760"/>
                <wp:effectExtent l="0" t="0" r="13970" b="18415"/>
                <wp:docPr id="4799" name="Группа 4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17" cy="7811760"/>
                          <a:chOff x="1270908" y="362970"/>
                          <a:chExt cx="4215617" cy="7816841"/>
                        </a:xfrm>
                      </wpg:grpSpPr>
                      <wps:wsp>
                        <wps:cNvPr id="4800" name="object 2"/>
                        <wps:cNvSpPr txBox="1"/>
                        <wps:spPr>
                          <a:xfrm>
                            <a:off x="1677367" y="362970"/>
                            <a:ext cx="480060" cy="73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 xml:space="preserve">Рама 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9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801" name="object 3"/>
                        <wps:cNvSpPr txBox="1"/>
                        <wps:spPr>
                          <a:xfrm>
                            <a:off x="3135611" y="362970"/>
                            <a:ext cx="479425" cy="73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 xml:space="preserve">Рама 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9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802" name="object 4"/>
                        <wps:cNvSpPr txBox="1"/>
                        <wps:spPr>
                          <a:xfrm>
                            <a:off x="4593853" y="362970"/>
                            <a:ext cx="480060" cy="7307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 xml:space="preserve">Рама 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9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803" name="object 5"/>
                        <wps:cNvSpPr txBox="1"/>
                        <wps:spPr>
                          <a:xfrm>
                            <a:off x="3922361" y="737061"/>
                            <a:ext cx="8572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04" name="object 6"/>
                        <wps:cNvSpPr txBox="1"/>
                        <wps:spPr>
                          <a:xfrm>
                            <a:off x="2464061" y="773640"/>
                            <a:ext cx="8572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05" name="object 7"/>
                        <wps:cNvSpPr txBox="1"/>
                        <wps:spPr>
                          <a:xfrm>
                            <a:off x="2464061" y="2288314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06" name="object 8"/>
                        <wps:cNvSpPr txBox="1"/>
                        <wps:spPr>
                          <a:xfrm>
                            <a:off x="3922361" y="2288314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07" name="object 9"/>
                        <wps:cNvSpPr txBox="1"/>
                        <wps:spPr>
                          <a:xfrm>
                            <a:off x="5380660" y="2288314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08" name="object 10"/>
                        <wps:cNvSpPr txBox="1"/>
                        <wps:spPr>
                          <a:xfrm>
                            <a:off x="2464061" y="3233094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09" name="object 11"/>
                        <wps:cNvSpPr txBox="1"/>
                        <wps:spPr>
                          <a:xfrm>
                            <a:off x="3922361" y="3233094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0" name="object 12"/>
                        <wps:cNvSpPr txBox="1"/>
                        <wps:spPr>
                          <a:xfrm>
                            <a:off x="5380660" y="3233094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1" name="object 13"/>
                        <wps:cNvSpPr txBox="1"/>
                        <wps:spPr>
                          <a:xfrm>
                            <a:off x="2464061" y="4177873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2" name="object 14"/>
                        <wps:cNvSpPr txBox="1"/>
                        <wps:spPr>
                          <a:xfrm>
                            <a:off x="3922361" y="4177873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3" name="object 15"/>
                        <wps:cNvSpPr txBox="1"/>
                        <wps:spPr>
                          <a:xfrm>
                            <a:off x="5380660" y="4177873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4" name="object 16"/>
                        <wps:cNvSpPr txBox="1"/>
                        <wps:spPr>
                          <a:xfrm>
                            <a:off x="2464061" y="1343550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5" name="object 17"/>
                        <wps:cNvSpPr txBox="1"/>
                        <wps:spPr>
                          <a:xfrm>
                            <a:off x="3922361" y="1343550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6" name="object 18"/>
                        <wps:cNvSpPr txBox="1"/>
                        <wps:spPr>
                          <a:xfrm>
                            <a:off x="5380660" y="1343550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7" name="object 19"/>
                        <wps:cNvSpPr txBox="1"/>
                        <wps:spPr>
                          <a:xfrm>
                            <a:off x="5380658" y="695917"/>
                            <a:ext cx="8572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818" name="object 20"/>
                        <wps:cNvSpPr txBox="1"/>
                        <wps:spPr>
                          <a:xfrm>
                            <a:off x="2468232" y="457703"/>
                            <a:ext cx="3018155" cy="1467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4819" name="object 21"/>
                        <wps:cNvSpPr/>
                        <wps:spPr>
                          <a:xfrm>
                            <a:off x="5202935" y="5410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0" name="object 22"/>
                        <wps:cNvSpPr/>
                        <wps:spPr>
                          <a:xfrm>
                            <a:off x="2955035" y="61873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1" name="object 23"/>
                        <wps:cNvSpPr/>
                        <wps:spPr>
                          <a:xfrm>
                            <a:off x="3744467" y="61873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2" name="object 24"/>
                        <wps:cNvSpPr/>
                        <wps:spPr>
                          <a:xfrm>
                            <a:off x="1278636" y="69646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3" name="object 25"/>
                        <wps:cNvSpPr/>
                        <wps:spPr>
                          <a:xfrm>
                            <a:off x="1496567" y="69646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4" name="object 26"/>
                        <wps:cNvSpPr/>
                        <wps:spPr>
                          <a:xfrm>
                            <a:off x="2286000" y="69646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5" name="object 27"/>
                        <wps:cNvSpPr/>
                        <wps:spPr>
                          <a:xfrm>
                            <a:off x="2345435" y="9616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6" name="object 28"/>
                        <wps:cNvSpPr/>
                        <wps:spPr>
                          <a:xfrm>
                            <a:off x="3803903" y="9616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7" name="object 29"/>
                        <wps:cNvSpPr/>
                        <wps:spPr>
                          <a:xfrm>
                            <a:off x="2345435" y="19065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8" name="object 30"/>
                        <wps:cNvSpPr/>
                        <wps:spPr>
                          <a:xfrm>
                            <a:off x="3803903" y="19065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29" name="object 31"/>
                        <wps:cNvSpPr/>
                        <wps:spPr>
                          <a:xfrm>
                            <a:off x="2345435" y="28513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0" name="object 32"/>
                        <wps:cNvSpPr/>
                        <wps:spPr>
                          <a:xfrm>
                            <a:off x="3803903" y="28513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1" name="object 33"/>
                        <wps:cNvSpPr/>
                        <wps:spPr>
                          <a:xfrm>
                            <a:off x="2345435" y="37962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2" name="object 34"/>
                        <wps:cNvSpPr/>
                        <wps:spPr>
                          <a:xfrm>
                            <a:off x="3803903" y="37962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3" name="object 35"/>
                        <wps:cNvSpPr/>
                        <wps:spPr>
                          <a:xfrm>
                            <a:off x="2345435" y="47411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4" name="object 36"/>
                        <wps:cNvSpPr/>
                        <wps:spPr>
                          <a:xfrm>
                            <a:off x="3803903" y="47411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5" name="object 37"/>
                        <wps:cNvSpPr/>
                        <wps:spPr>
                          <a:xfrm>
                            <a:off x="4407407" y="53491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6" name="object 38"/>
                        <wps:cNvSpPr/>
                        <wps:spPr>
                          <a:xfrm>
                            <a:off x="4439411" y="54711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7" name="object 39"/>
                        <wps:cNvSpPr/>
                        <wps:spPr>
                          <a:xfrm>
                            <a:off x="4466844" y="54711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8" name="object 40"/>
                        <wps:cNvSpPr/>
                        <wps:spPr>
                          <a:xfrm>
                            <a:off x="5196839" y="53491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39" name="object 41"/>
                        <wps:cNvSpPr/>
                        <wps:spPr>
                          <a:xfrm>
                            <a:off x="5224271" y="54711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0" name="object 42"/>
                        <wps:cNvSpPr/>
                        <wps:spPr>
                          <a:xfrm>
                            <a:off x="5256276" y="54711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1" name="object 43"/>
                        <wps:cNvSpPr/>
                        <wps:spPr>
                          <a:xfrm>
                            <a:off x="5378195" y="56006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2" name="object 44"/>
                        <wps:cNvSpPr/>
                        <wps:spPr>
                          <a:xfrm>
                            <a:off x="2948939" y="61264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3" name="object 45"/>
                        <wps:cNvSpPr/>
                        <wps:spPr>
                          <a:xfrm>
                            <a:off x="2980944" y="62483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4" name="object 46"/>
                        <wps:cNvSpPr/>
                        <wps:spPr>
                          <a:xfrm>
                            <a:off x="3008375" y="62483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5" name="object 47"/>
                        <wps:cNvSpPr/>
                        <wps:spPr>
                          <a:xfrm>
                            <a:off x="3738371" y="61264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6" name="object 48"/>
                        <wps:cNvSpPr/>
                        <wps:spPr>
                          <a:xfrm>
                            <a:off x="3765803" y="62483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7" name="object 49"/>
                        <wps:cNvSpPr/>
                        <wps:spPr>
                          <a:xfrm>
                            <a:off x="3797808" y="62483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8" name="object 50"/>
                        <wps:cNvSpPr/>
                        <wps:spPr>
                          <a:xfrm>
                            <a:off x="3919727" y="63931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505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49" name="object 51"/>
                        <wps:cNvSpPr/>
                        <wps:spPr>
                          <a:xfrm>
                            <a:off x="1490472" y="69036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0" name="object 52"/>
                        <wps:cNvSpPr/>
                        <wps:spPr>
                          <a:xfrm>
                            <a:off x="1522475" y="70255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1" name="object 53"/>
                        <wps:cNvSpPr/>
                        <wps:spPr>
                          <a:xfrm>
                            <a:off x="1549908" y="70255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2" name="object 54"/>
                        <wps:cNvSpPr/>
                        <wps:spPr>
                          <a:xfrm>
                            <a:off x="2279903" y="69036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3" name="object 55"/>
                        <wps:cNvSpPr/>
                        <wps:spPr>
                          <a:xfrm>
                            <a:off x="2307335" y="70255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4" name="object 56"/>
                        <wps:cNvSpPr/>
                        <wps:spPr>
                          <a:xfrm>
                            <a:off x="2339339" y="70255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5" name="object 57"/>
                        <wps:cNvSpPr/>
                        <wps:spPr>
                          <a:xfrm>
                            <a:off x="2461260" y="71551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6" name="object 58"/>
                        <wps:cNvSpPr/>
                        <wps:spPr>
                          <a:xfrm>
                            <a:off x="5262371" y="54101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7" name="object 59"/>
                        <wps:cNvSpPr/>
                        <wps:spPr>
                          <a:xfrm>
                            <a:off x="5262371" y="5730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8" name="object 60"/>
                        <wps:cNvSpPr/>
                        <wps:spPr>
                          <a:xfrm>
                            <a:off x="3803903" y="653791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59" name="object 61"/>
                        <wps:cNvSpPr/>
                        <wps:spPr>
                          <a:xfrm>
                            <a:off x="2345435" y="69646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0" name="object 62"/>
                        <wps:cNvSpPr/>
                        <wps:spPr>
                          <a:xfrm>
                            <a:off x="2345435" y="7284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1" name="object 63"/>
                        <wps:cNvSpPr/>
                        <wps:spPr>
                          <a:xfrm>
                            <a:off x="5262371" y="9616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2" name="object 64"/>
                        <wps:cNvSpPr/>
                        <wps:spPr>
                          <a:xfrm>
                            <a:off x="5262371" y="19065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3" name="object 65"/>
                        <wps:cNvSpPr/>
                        <wps:spPr>
                          <a:xfrm>
                            <a:off x="5262371" y="28513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4" name="object 66"/>
                        <wps:cNvSpPr/>
                        <wps:spPr>
                          <a:xfrm>
                            <a:off x="5262371" y="37962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5" name="object 67"/>
                        <wps:cNvSpPr/>
                        <wps:spPr>
                          <a:xfrm>
                            <a:off x="5262371" y="47411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6" name="object 68"/>
                        <wps:cNvSpPr/>
                        <wps:spPr>
                          <a:xfrm>
                            <a:off x="3005327" y="64464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7" name="object 69"/>
                        <wps:cNvSpPr/>
                        <wps:spPr>
                          <a:xfrm>
                            <a:off x="3005327" y="65836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8" name="object 70"/>
                        <wps:cNvSpPr/>
                        <wps:spPr>
                          <a:xfrm>
                            <a:off x="1546860" y="9524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69" name="object 71"/>
                        <wps:cNvSpPr/>
                        <wps:spPr>
                          <a:xfrm>
                            <a:off x="1546860" y="96621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0" name="object 72"/>
                        <wps:cNvSpPr/>
                        <wps:spPr>
                          <a:xfrm>
                            <a:off x="1338072" y="693415"/>
                            <a:ext cx="41275" cy="451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6" y="45364"/>
                                </a:lnTo>
                                <a:lnTo>
                                  <a:pt x="19530" y="4517135"/>
                                </a:lnTo>
                                <a:lnTo>
                                  <a:pt x="27150" y="4517135"/>
                                </a:lnTo>
                                <a:lnTo>
                                  <a:pt x="24387" y="47030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6" y="45364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1739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6" y="45364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1" name="object 73"/>
                        <wps:cNvSpPr/>
                        <wps:spPr>
                          <a:xfrm>
                            <a:off x="2438400" y="72541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2" name="object 74"/>
                        <wps:cNvSpPr/>
                        <wps:spPr>
                          <a:xfrm>
                            <a:off x="3005327" y="9524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3" name="object 75"/>
                        <wps:cNvSpPr/>
                        <wps:spPr>
                          <a:xfrm>
                            <a:off x="3005327" y="96621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4" name="object 76"/>
                        <wps:cNvSpPr/>
                        <wps:spPr>
                          <a:xfrm>
                            <a:off x="2801111" y="615691"/>
                            <a:ext cx="41275" cy="459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594860"/>
                                </a:lnTo>
                                <a:lnTo>
                                  <a:pt x="24383" y="4594860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948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5" name="object 77"/>
                        <wps:cNvSpPr/>
                        <wps:spPr>
                          <a:xfrm>
                            <a:off x="3896867" y="620263"/>
                            <a:ext cx="4318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38455">
                                <a:moveTo>
                                  <a:pt x="1523" y="271271"/>
                                </a:moveTo>
                                <a:lnTo>
                                  <a:pt x="22859" y="338327"/>
                                </a:lnTo>
                                <a:lnTo>
                                  <a:pt x="34306" y="298703"/>
                                </a:lnTo>
                                <a:lnTo>
                                  <a:pt x="19811" y="298703"/>
                                </a:lnTo>
                                <a:lnTo>
                                  <a:pt x="19749" y="293402"/>
                                </a:lnTo>
                                <a:lnTo>
                                  <a:pt x="1523" y="271271"/>
                                </a:lnTo>
                                <a:close/>
                              </a:path>
                              <a:path w="43179" h="338455">
                                <a:moveTo>
                                  <a:pt x="19749" y="293402"/>
                                </a:moveTo>
                                <a:lnTo>
                                  <a:pt x="19811" y="298703"/>
                                </a:lnTo>
                                <a:lnTo>
                                  <a:pt x="25907" y="297179"/>
                                </a:lnTo>
                                <a:lnTo>
                                  <a:pt x="22859" y="297179"/>
                                </a:lnTo>
                                <a:lnTo>
                                  <a:pt x="19749" y="293402"/>
                                </a:lnTo>
                                <a:close/>
                              </a:path>
                              <a:path w="43179" h="338455">
                                <a:moveTo>
                                  <a:pt x="42671" y="269747"/>
                                </a:moveTo>
                                <a:lnTo>
                                  <a:pt x="25858" y="293028"/>
                                </a:lnTo>
                                <a:lnTo>
                                  <a:pt x="25907" y="297179"/>
                                </a:lnTo>
                                <a:lnTo>
                                  <a:pt x="19811" y="298703"/>
                                </a:lnTo>
                                <a:lnTo>
                                  <a:pt x="34306" y="298703"/>
                                </a:lnTo>
                                <a:lnTo>
                                  <a:pt x="42671" y="269747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815" y="45527"/>
                                </a:lnTo>
                                <a:lnTo>
                                  <a:pt x="19749" y="293402"/>
                                </a:lnTo>
                                <a:lnTo>
                                  <a:pt x="22859" y="297179"/>
                                </a:lnTo>
                                <a:lnTo>
                                  <a:pt x="25858" y="293028"/>
                                </a:lnTo>
                                <a:lnTo>
                                  <a:pt x="22907" y="4512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5858" y="293028"/>
                                </a:moveTo>
                                <a:lnTo>
                                  <a:pt x="22859" y="297179"/>
                                </a:lnTo>
                                <a:lnTo>
                                  <a:pt x="25907" y="297179"/>
                                </a:lnTo>
                                <a:lnTo>
                                  <a:pt x="25858" y="293028"/>
                                </a:lnTo>
                                <a:close/>
                              </a:path>
                              <a:path w="43179" h="33845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15" y="45527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3845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15" y="4552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6" name="object 78"/>
                        <wps:cNvSpPr/>
                        <wps:spPr>
                          <a:xfrm>
                            <a:off x="1557527" y="719323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7" name="object 79"/>
                        <wps:cNvSpPr/>
                        <wps:spPr>
                          <a:xfrm>
                            <a:off x="1557527" y="733039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8" name="object 80"/>
                        <wps:cNvSpPr/>
                        <wps:spPr>
                          <a:xfrm>
                            <a:off x="4469891" y="5638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79" name="object 81"/>
                        <wps:cNvSpPr/>
                        <wps:spPr>
                          <a:xfrm>
                            <a:off x="4469891" y="5775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0" name="object 82"/>
                        <wps:cNvSpPr/>
                        <wps:spPr>
                          <a:xfrm>
                            <a:off x="4463796" y="9524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1" name="object 83"/>
                        <wps:cNvSpPr/>
                        <wps:spPr>
                          <a:xfrm>
                            <a:off x="4463796" y="96621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2" name="object 84"/>
                        <wps:cNvSpPr/>
                        <wps:spPr>
                          <a:xfrm>
                            <a:off x="4259579" y="537967"/>
                            <a:ext cx="41275" cy="467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2584"/>
                                </a:lnTo>
                                <a:lnTo>
                                  <a:pt x="24383" y="4672584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296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3" name="object 85"/>
                        <wps:cNvSpPr/>
                        <wps:spPr>
                          <a:xfrm>
                            <a:off x="2438400" y="620263"/>
                            <a:ext cx="412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8104">
                                <a:moveTo>
                                  <a:pt x="17805" y="37440"/>
                                </a:moveTo>
                                <a:lnTo>
                                  <a:pt x="0" y="38099"/>
                                </a:lnTo>
                                <a:lnTo>
                                  <a:pt x="22859" y="77723"/>
                                </a:lnTo>
                                <a:lnTo>
                                  <a:pt x="37761" y="44195"/>
                                </a:lnTo>
                                <a:lnTo>
                                  <a:pt x="18287" y="44195"/>
                                </a:lnTo>
                                <a:lnTo>
                                  <a:pt x="17805" y="37440"/>
                                </a:lnTo>
                                <a:close/>
                              </a:path>
                              <a:path w="41275" h="78104">
                                <a:moveTo>
                                  <a:pt x="24142" y="37205"/>
                                </a:moveTo>
                                <a:lnTo>
                                  <a:pt x="17805" y="37440"/>
                                </a:lnTo>
                                <a:lnTo>
                                  <a:pt x="18287" y="44195"/>
                                </a:lnTo>
                                <a:lnTo>
                                  <a:pt x="24383" y="44195"/>
                                </a:lnTo>
                                <a:lnTo>
                                  <a:pt x="24142" y="37205"/>
                                </a:lnTo>
                                <a:close/>
                              </a:path>
                              <a:path w="41275" h="78104">
                                <a:moveTo>
                                  <a:pt x="41147" y="36575"/>
                                </a:moveTo>
                                <a:lnTo>
                                  <a:pt x="24142" y="37205"/>
                                </a:lnTo>
                                <a:lnTo>
                                  <a:pt x="24383" y="44195"/>
                                </a:lnTo>
                                <a:lnTo>
                                  <a:pt x="37761" y="44195"/>
                                </a:lnTo>
                                <a:lnTo>
                                  <a:pt x="41147" y="36575"/>
                                </a:lnTo>
                                <a:close/>
                              </a:path>
                              <a:path w="41275" h="78104">
                                <a:moveTo>
                                  <a:pt x="22859" y="0"/>
                                </a:moveTo>
                                <a:lnTo>
                                  <a:pt x="15239" y="1523"/>
                                </a:lnTo>
                                <a:lnTo>
                                  <a:pt x="17805" y="37440"/>
                                </a:lnTo>
                                <a:lnTo>
                                  <a:pt x="24142" y="37205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4" name="object 86"/>
                        <wps:cNvSpPr/>
                        <wps:spPr>
                          <a:xfrm>
                            <a:off x="2438400" y="72541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5" name="object 87"/>
                        <wps:cNvSpPr/>
                        <wps:spPr>
                          <a:xfrm>
                            <a:off x="3896867" y="650743"/>
                            <a:ext cx="4318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07975">
                                <a:moveTo>
                                  <a:pt x="1523" y="240791"/>
                                </a:moveTo>
                                <a:lnTo>
                                  <a:pt x="22859" y="307847"/>
                                </a:lnTo>
                                <a:lnTo>
                                  <a:pt x="34306" y="268223"/>
                                </a:lnTo>
                                <a:lnTo>
                                  <a:pt x="19811" y="268223"/>
                                </a:lnTo>
                                <a:lnTo>
                                  <a:pt x="19740" y="262912"/>
                                </a:lnTo>
                                <a:lnTo>
                                  <a:pt x="1523" y="240791"/>
                                </a:lnTo>
                                <a:close/>
                              </a:path>
                              <a:path w="43179" h="307975">
                                <a:moveTo>
                                  <a:pt x="19740" y="262912"/>
                                </a:moveTo>
                                <a:lnTo>
                                  <a:pt x="19811" y="268223"/>
                                </a:lnTo>
                                <a:lnTo>
                                  <a:pt x="25907" y="266699"/>
                                </a:lnTo>
                                <a:lnTo>
                                  <a:pt x="22859" y="266699"/>
                                </a:lnTo>
                                <a:lnTo>
                                  <a:pt x="19740" y="262912"/>
                                </a:lnTo>
                                <a:close/>
                              </a:path>
                              <a:path w="43179" h="307975">
                                <a:moveTo>
                                  <a:pt x="42671" y="239267"/>
                                </a:moveTo>
                                <a:lnTo>
                                  <a:pt x="25852" y="262557"/>
                                </a:lnTo>
                                <a:lnTo>
                                  <a:pt x="25907" y="266699"/>
                                </a:lnTo>
                                <a:lnTo>
                                  <a:pt x="19811" y="268223"/>
                                </a:lnTo>
                                <a:lnTo>
                                  <a:pt x="34306" y="268223"/>
                                </a:lnTo>
                                <a:lnTo>
                                  <a:pt x="42671" y="23926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822" y="45517"/>
                                </a:lnTo>
                                <a:lnTo>
                                  <a:pt x="19740" y="262912"/>
                                </a:lnTo>
                                <a:lnTo>
                                  <a:pt x="22859" y="266699"/>
                                </a:lnTo>
                                <a:lnTo>
                                  <a:pt x="25852" y="262557"/>
                                </a:lnTo>
                                <a:lnTo>
                                  <a:pt x="22913" y="4513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5852" y="262557"/>
                                </a:moveTo>
                                <a:lnTo>
                                  <a:pt x="22859" y="266699"/>
                                </a:lnTo>
                                <a:lnTo>
                                  <a:pt x="25907" y="266699"/>
                                </a:lnTo>
                                <a:lnTo>
                                  <a:pt x="25852" y="262557"/>
                                </a:lnTo>
                                <a:close/>
                              </a:path>
                              <a:path w="43179" h="3079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2" y="45517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0797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22" y="4551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6" name="object 88"/>
                        <wps:cNvSpPr/>
                        <wps:spPr>
                          <a:xfrm>
                            <a:off x="5353811" y="566923"/>
                            <a:ext cx="4445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1794">
                                <a:moveTo>
                                  <a:pt x="3047" y="324611"/>
                                </a:moveTo>
                                <a:lnTo>
                                  <a:pt x="24383" y="391667"/>
                                </a:lnTo>
                                <a:lnTo>
                                  <a:pt x="36271" y="350519"/>
                                </a:lnTo>
                                <a:lnTo>
                                  <a:pt x="21335" y="350519"/>
                                </a:lnTo>
                                <a:lnTo>
                                  <a:pt x="21299" y="346774"/>
                                </a:lnTo>
                                <a:lnTo>
                                  <a:pt x="3047" y="324611"/>
                                </a:lnTo>
                                <a:close/>
                              </a:path>
                              <a:path w="44450" h="391794">
                                <a:moveTo>
                                  <a:pt x="21299" y="346774"/>
                                </a:moveTo>
                                <a:lnTo>
                                  <a:pt x="21335" y="350519"/>
                                </a:lnTo>
                                <a:lnTo>
                                  <a:pt x="24383" y="350519"/>
                                </a:lnTo>
                                <a:lnTo>
                                  <a:pt x="21299" y="346774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328" y="45229"/>
                                </a:lnTo>
                                <a:lnTo>
                                  <a:pt x="21299" y="346774"/>
                                </a:lnTo>
                                <a:lnTo>
                                  <a:pt x="24383" y="350519"/>
                                </a:lnTo>
                                <a:lnTo>
                                  <a:pt x="27390" y="346356"/>
                                </a:lnTo>
                                <a:lnTo>
                                  <a:pt x="24426" y="45426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7390" y="346356"/>
                                </a:moveTo>
                                <a:lnTo>
                                  <a:pt x="24383" y="350519"/>
                                </a:lnTo>
                                <a:lnTo>
                                  <a:pt x="27431" y="350519"/>
                                </a:lnTo>
                                <a:lnTo>
                                  <a:pt x="27390" y="346356"/>
                                </a:lnTo>
                                <a:close/>
                              </a:path>
                              <a:path w="44450" h="391794">
                                <a:moveTo>
                                  <a:pt x="44195" y="323087"/>
                                </a:moveTo>
                                <a:lnTo>
                                  <a:pt x="27390" y="346356"/>
                                </a:lnTo>
                                <a:lnTo>
                                  <a:pt x="27431" y="350519"/>
                                </a:lnTo>
                                <a:lnTo>
                                  <a:pt x="36271" y="350519"/>
                                </a:lnTo>
                                <a:lnTo>
                                  <a:pt x="44195" y="323087"/>
                                </a:lnTo>
                                <a:close/>
                              </a:path>
                              <a:path w="44450" h="391794">
                                <a:moveTo>
                                  <a:pt x="19811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8328" y="45229"/>
                                </a:lnTo>
                                <a:lnTo>
                                  <a:pt x="18287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4450" h="39179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4383" y="41147"/>
                                </a:moveTo>
                                <a:lnTo>
                                  <a:pt x="21335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287" y="41147"/>
                                </a:lnTo>
                                <a:lnTo>
                                  <a:pt x="18328" y="45229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7" name="object 89"/>
                        <wps:cNvSpPr/>
                        <wps:spPr>
                          <a:xfrm>
                            <a:off x="5356859" y="374899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18062" y="131919"/>
                                </a:moveTo>
                                <a:lnTo>
                                  <a:pt x="0" y="132587"/>
                                </a:lnTo>
                                <a:lnTo>
                                  <a:pt x="21335" y="172211"/>
                                </a:lnTo>
                                <a:lnTo>
                                  <a:pt x="37479" y="138683"/>
                                </a:lnTo>
                                <a:lnTo>
                                  <a:pt x="18287" y="138683"/>
                                </a:lnTo>
                                <a:lnTo>
                                  <a:pt x="18062" y="131919"/>
                                </a:lnTo>
                                <a:close/>
                              </a:path>
                              <a:path w="41275" h="172720">
                                <a:moveTo>
                                  <a:pt x="24230" y="131690"/>
                                </a:moveTo>
                                <a:lnTo>
                                  <a:pt x="18062" y="131919"/>
                                </a:lnTo>
                                <a:lnTo>
                                  <a:pt x="18287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230" y="131690"/>
                                </a:lnTo>
                                <a:close/>
                              </a:path>
                              <a:path w="41275" h="172720">
                                <a:moveTo>
                                  <a:pt x="41147" y="131063"/>
                                </a:moveTo>
                                <a:lnTo>
                                  <a:pt x="24230" y="131690"/>
                                </a:lnTo>
                                <a:lnTo>
                                  <a:pt x="24383" y="138683"/>
                                </a:lnTo>
                                <a:lnTo>
                                  <a:pt x="37479" y="138683"/>
                                </a:lnTo>
                                <a:lnTo>
                                  <a:pt x="41147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3715" y="1523"/>
                                </a:lnTo>
                                <a:lnTo>
                                  <a:pt x="18062" y="131919"/>
                                </a:lnTo>
                                <a:lnTo>
                                  <a:pt x="24230" y="13169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8" name="object 90"/>
                        <wps:cNvSpPr/>
                        <wps:spPr>
                          <a:xfrm>
                            <a:off x="1542288" y="473049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89" name="object 91"/>
                        <wps:cNvSpPr/>
                        <wps:spPr>
                          <a:xfrm>
                            <a:off x="3000755" y="473049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0" name="object 92"/>
                        <wps:cNvSpPr/>
                        <wps:spPr>
                          <a:xfrm>
                            <a:off x="4459223" y="473049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1" name="object 93"/>
                        <wps:cNvSpPr/>
                        <wps:spPr>
                          <a:xfrm>
                            <a:off x="1542288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2" name="object 94"/>
                        <wps:cNvSpPr/>
                        <wps:spPr>
                          <a:xfrm>
                            <a:off x="3000755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3" name="object 95"/>
                        <wps:cNvSpPr/>
                        <wps:spPr>
                          <a:xfrm>
                            <a:off x="4459223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4" name="object 96"/>
                        <wps:cNvSpPr/>
                        <wps:spPr>
                          <a:xfrm>
                            <a:off x="2441448" y="474268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5" name="object 97"/>
                        <wps:cNvSpPr/>
                        <wps:spPr>
                          <a:xfrm>
                            <a:off x="3899915" y="474268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6" name="object 98"/>
                        <wps:cNvSpPr/>
                        <wps:spPr>
                          <a:xfrm>
                            <a:off x="5358384" y="474268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7" name="object 99"/>
                        <wps:cNvSpPr/>
                        <wps:spPr>
                          <a:xfrm>
                            <a:off x="1542288" y="37856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8" name="object 100"/>
                        <wps:cNvSpPr/>
                        <wps:spPr>
                          <a:xfrm>
                            <a:off x="3000755" y="37856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899" name="object 101"/>
                        <wps:cNvSpPr/>
                        <wps:spPr>
                          <a:xfrm>
                            <a:off x="4459223" y="37856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0" name="object 102"/>
                        <wps:cNvSpPr/>
                        <wps:spPr>
                          <a:xfrm>
                            <a:off x="2441448" y="37978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1" name="object 103"/>
                        <wps:cNvSpPr/>
                        <wps:spPr>
                          <a:xfrm>
                            <a:off x="3899915" y="37978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2" name="object 104"/>
                        <wps:cNvSpPr/>
                        <wps:spPr>
                          <a:xfrm>
                            <a:off x="5358384" y="37978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3" name="object 105"/>
                        <wps:cNvSpPr/>
                        <wps:spPr>
                          <a:xfrm>
                            <a:off x="1546860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4" name="object 106"/>
                        <wps:cNvSpPr/>
                        <wps:spPr>
                          <a:xfrm>
                            <a:off x="1546860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5" name="object 107"/>
                        <wps:cNvSpPr/>
                        <wps:spPr>
                          <a:xfrm>
                            <a:off x="3005327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6" name="object 108"/>
                        <wps:cNvSpPr/>
                        <wps:spPr>
                          <a:xfrm>
                            <a:off x="3005327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7" name="object 109"/>
                        <wps:cNvSpPr/>
                        <wps:spPr>
                          <a:xfrm>
                            <a:off x="4463796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8" name="object 110"/>
                        <wps:cNvSpPr/>
                        <wps:spPr>
                          <a:xfrm>
                            <a:off x="4463796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09" name="object 111"/>
                        <wps:cNvSpPr/>
                        <wps:spPr>
                          <a:xfrm>
                            <a:off x="1542288" y="33131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0" name="object 112"/>
                        <wps:cNvSpPr/>
                        <wps:spPr>
                          <a:xfrm>
                            <a:off x="3000755" y="33131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1" name="object 113"/>
                        <wps:cNvSpPr/>
                        <wps:spPr>
                          <a:xfrm>
                            <a:off x="4459223" y="33131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2" name="object 114"/>
                        <wps:cNvSpPr/>
                        <wps:spPr>
                          <a:xfrm>
                            <a:off x="1542288" y="28407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3" name="object 115"/>
                        <wps:cNvSpPr/>
                        <wps:spPr>
                          <a:xfrm>
                            <a:off x="3000755" y="28407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4" name="object 116"/>
                        <wps:cNvSpPr/>
                        <wps:spPr>
                          <a:xfrm>
                            <a:off x="4459223" y="28407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5" name="object 117"/>
                        <wps:cNvSpPr/>
                        <wps:spPr>
                          <a:xfrm>
                            <a:off x="2441448" y="28529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6" name="object 118"/>
                        <wps:cNvSpPr/>
                        <wps:spPr>
                          <a:xfrm>
                            <a:off x="3899915" y="28529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7" name="object 119"/>
                        <wps:cNvSpPr/>
                        <wps:spPr>
                          <a:xfrm>
                            <a:off x="5358384" y="28529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8" name="object 120"/>
                        <wps:cNvSpPr/>
                        <wps:spPr>
                          <a:xfrm>
                            <a:off x="1546860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19" name="object 121"/>
                        <wps:cNvSpPr/>
                        <wps:spPr>
                          <a:xfrm>
                            <a:off x="1546860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0" name="object 122"/>
                        <wps:cNvSpPr/>
                        <wps:spPr>
                          <a:xfrm>
                            <a:off x="3005327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1" name="object 123"/>
                        <wps:cNvSpPr/>
                        <wps:spPr>
                          <a:xfrm>
                            <a:off x="3005327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2" name="object 124"/>
                        <wps:cNvSpPr/>
                        <wps:spPr>
                          <a:xfrm>
                            <a:off x="4463796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3" name="object 125"/>
                        <wps:cNvSpPr/>
                        <wps:spPr>
                          <a:xfrm>
                            <a:off x="4463796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4" name="object 126"/>
                        <wps:cNvSpPr/>
                        <wps:spPr>
                          <a:xfrm>
                            <a:off x="1542288" y="23682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5" name="object 127"/>
                        <wps:cNvSpPr/>
                        <wps:spPr>
                          <a:xfrm>
                            <a:off x="3000755" y="23682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6" name="object 128"/>
                        <wps:cNvSpPr/>
                        <wps:spPr>
                          <a:xfrm>
                            <a:off x="4459223" y="23682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7" name="object 129"/>
                        <wps:cNvSpPr/>
                        <wps:spPr>
                          <a:xfrm>
                            <a:off x="1542288" y="18958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8" name="object 130"/>
                        <wps:cNvSpPr/>
                        <wps:spPr>
                          <a:xfrm>
                            <a:off x="3000755" y="18958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29" name="object 131"/>
                        <wps:cNvSpPr/>
                        <wps:spPr>
                          <a:xfrm>
                            <a:off x="4459223" y="18958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0" name="object 132"/>
                        <wps:cNvSpPr/>
                        <wps:spPr>
                          <a:xfrm>
                            <a:off x="2441448" y="19080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1" name="object 133"/>
                        <wps:cNvSpPr/>
                        <wps:spPr>
                          <a:xfrm>
                            <a:off x="3899915" y="19080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2" name="object 134"/>
                        <wps:cNvSpPr/>
                        <wps:spPr>
                          <a:xfrm>
                            <a:off x="5358384" y="19080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3" name="object 135"/>
                        <wps:cNvSpPr/>
                        <wps:spPr>
                          <a:xfrm>
                            <a:off x="1546860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4" name="object 136"/>
                        <wps:cNvSpPr/>
                        <wps:spPr>
                          <a:xfrm>
                            <a:off x="1546860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5" name="object 137"/>
                        <wps:cNvSpPr/>
                        <wps:spPr>
                          <a:xfrm>
                            <a:off x="3005327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6" name="object 138"/>
                        <wps:cNvSpPr/>
                        <wps:spPr>
                          <a:xfrm>
                            <a:off x="3005327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7" name="object 139"/>
                        <wps:cNvSpPr/>
                        <wps:spPr>
                          <a:xfrm>
                            <a:off x="4463796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8" name="object 140"/>
                        <wps:cNvSpPr/>
                        <wps:spPr>
                          <a:xfrm>
                            <a:off x="4463796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39" name="object 141"/>
                        <wps:cNvSpPr/>
                        <wps:spPr>
                          <a:xfrm>
                            <a:off x="1542288" y="14234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0" name="object 142"/>
                        <wps:cNvSpPr/>
                        <wps:spPr>
                          <a:xfrm>
                            <a:off x="3000755" y="14234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1" name="object 143"/>
                        <wps:cNvSpPr/>
                        <wps:spPr>
                          <a:xfrm>
                            <a:off x="4459223" y="14234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2" name="object 144"/>
                        <wps:cNvSpPr/>
                        <wps:spPr>
                          <a:xfrm>
                            <a:off x="1542288" y="9509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3" name="object 145"/>
                        <wps:cNvSpPr/>
                        <wps:spPr>
                          <a:xfrm>
                            <a:off x="3000755" y="9509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4" name="object 146"/>
                        <wps:cNvSpPr/>
                        <wps:spPr>
                          <a:xfrm>
                            <a:off x="4459223" y="9509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5" name="object 147"/>
                        <wps:cNvSpPr/>
                        <wps:spPr>
                          <a:xfrm>
                            <a:off x="2441448" y="96316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6" name="object 148"/>
                        <wps:cNvSpPr/>
                        <wps:spPr>
                          <a:xfrm>
                            <a:off x="3899915" y="96316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7" name="object 149"/>
                        <wps:cNvSpPr/>
                        <wps:spPr>
                          <a:xfrm>
                            <a:off x="5358384" y="96316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48" name="object 150"/>
                        <wps:cNvSpPr txBox="1"/>
                        <wps:spPr>
                          <a:xfrm>
                            <a:off x="1270908" y="5362023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5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949" name="object 151"/>
                        <wps:cNvSpPr txBox="1"/>
                        <wps:spPr>
                          <a:xfrm>
                            <a:off x="2729208" y="5362023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950" name="object 152"/>
                        <wps:cNvSpPr txBox="1"/>
                        <wps:spPr>
                          <a:xfrm>
                            <a:off x="4187507" y="5362023"/>
                            <a:ext cx="7937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7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1" name="object 153"/>
                        <wps:cNvSpPr txBox="1"/>
                        <wps:spPr>
                          <a:xfrm>
                            <a:off x="2464062" y="5854227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2" name="object 154"/>
                        <wps:cNvSpPr txBox="1"/>
                        <wps:spPr>
                          <a:xfrm>
                            <a:off x="3922362" y="5854227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3" name="object 155"/>
                        <wps:cNvSpPr txBox="1"/>
                        <wps:spPr>
                          <a:xfrm>
                            <a:off x="5380661" y="5854227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4" name="object 156"/>
                        <wps:cNvSpPr txBox="1"/>
                        <wps:spPr>
                          <a:xfrm>
                            <a:off x="2464062" y="6326610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5" name="object 157"/>
                        <wps:cNvSpPr txBox="1"/>
                        <wps:spPr>
                          <a:xfrm>
                            <a:off x="3922362" y="6326610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6" name="object 158"/>
                        <wps:cNvSpPr txBox="1"/>
                        <wps:spPr>
                          <a:xfrm>
                            <a:off x="5380661" y="6326610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7" name="object 159"/>
                        <wps:cNvSpPr txBox="1"/>
                        <wps:spPr>
                          <a:xfrm>
                            <a:off x="2464062" y="6798992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8" name="object 160"/>
                        <wps:cNvSpPr txBox="1"/>
                        <wps:spPr>
                          <a:xfrm>
                            <a:off x="3922362" y="6798992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59" name="object 161"/>
                        <wps:cNvSpPr txBox="1"/>
                        <wps:spPr>
                          <a:xfrm>
                            <a:off x="5380661" y="6798992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60" name="object 162"/>
                        <wps:cNvSpPr txBox="1"/>
                        <wps:spPr>
                          <a:xfrm>
                            <a:off x="2464062" y="7271377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61" name="object 163"/>
                        <wps:cNvSpPr txBox="1"/>
                        <wps:spPr>
                          <a:xfrm>
                            <a:off x="3922362" y="7271377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62" name="object 164"/>
                        <wps:cNvSpPr txBox="1"/>
                        <wps:spPr>
                          <a:xfrm>
                            <a:off x="5380661" y="7271377"/>
                            <a:ext cx="79375" cy="1404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4963" name="object 165"/>
                        <wps:cNvSpPr txBox="1"/>
                        <wps:spPr>
                          <a:xfrm>
                            <a:off x="2464062" y="7743760"/>
                            <a:ext cx="81280" cy="4263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964" name="object 166"/>
                        <wps:cNvSpPr txBox="1"/>
                        <wps:spPr>
                          <a:xfrm>
                            <a:off x="3922362" y="7743760"/>
                            <a:ext cx="81280" cy="4263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965" name="object 167"/>
                        <wps:cNvSpPr txBox="1"/>
                        <wps:spPr>
                          <a:xfrm>
                            <a:off x="5380661" y="7743760"/>
                            <a:ext cx="81280" cy="4263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4966" name="object 168"/>
                        <wps:cNvSpPr txBox="1"/>
                        <wps:spPr>
                          <a:xfrm>
                            <a:off x="2464061" y="5122775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967" name="object 169"/>
                        <wps:cNvSpPr txBox="1"/>
                        <wps:spPr>
                          <a:xfrm>
                            <a:off x="3922361" y="5122775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968" name="object 170"/>
                        <wps:cNvSpPr txBox="1"/>
                        <wps:spPr>
                          <a:xfrm>
                            <a:off x="5380660" y="5122775"/>
                            <a:ext cx="85725" cy="17855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4969" name="object 171"/>
                        <wps:cNvSpPr/>
                        <wps:spPr>
                          <a:xfrm>
                            <a:off x="2345435" y="47411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0" name="object 172"/>
                        <wps:cNvSpPr/>
                        <wps:spPr>
                          <a:xfrm>
                            <a:off x="3803903" y="47411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1" name="object 173"/>
                        <wps:cNvSpPr/>
                        <wps:spPr>
                          <a:xfrm>
                            <a:off x="2345435" y="56860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2" name="object 174"/>
                        <wps:cNvSpPr/>
                        <wps:spPr>
                          <a:xfrm>
                            <a:off x="3803903" y="56860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3" name="object 175"/>
                        <wps:cNvSpPr/>
                        <wps:spPr>
                          <a:xfrm>
                            <a:off x="2345435" y="61584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4" name="object 176"/>
                        <wps:cNvSpPr/>
                        <wps:spPr>
                          <a:xfrm>
                            <a:off x="3803903" y="61584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5" name="object 177"/>
                        <wps:cNvSpPr/>
                        <wps:spPr>
                          <a:xfrm>
                            <a:off x="2345435" y="6630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6" name="object 178"/>
                        <wps:cNvSpPr/>
                        <wps:spPr>
                          <a:xfrm>
                            <a:off x="3803903" y="6630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7" name="object 179"/>
                        <wps:cNvSpPr/>
                        <wps:spPr>
                          <a:xfrm>
                            <a:off x="2345435" y="71033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8" name="object 180"/>
                        <wps:cNvSpPr/>
                        <wps:spPr>
                          <a:xfrm>
                            <a:off x="3803903" y="71033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79" name="object 181"/>
                        <wps:cNvSpPr/>
                        <wps:spPr>
                          <a:xfrm>
                            <a:off x="2345435" y="75757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0" name="object 182"/>
                        <wps:cNvSpPr/>
                        <wps:spPr>
                          <a:xfrm>
                            <a:off x="3803903" y="75757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1" name="object 183"/>
                        <wps:cNvSpPr/>
                        <wps:spPr>
                          <a:xfrm>
                            <a:off x="2345435" y="80482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2" name="object 184"/>
                        <wps:cNvSpPr/>
                        <wps:spPr>
                          <a:xfrm>
                            <a:off x="3803903" y="80482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3" name="object 185"/>
                        <wps:cNvSpPr/>
                        <wps:spPr>
                          <a:xfrm>
                            <a:off x="1278636" y="817320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4" name="object 186"/>
                        <wps:cNvSpPr/>
                        <wps:spPr>
                          <a:xfrm>
                            <a:off x="1496567" y="817320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5" name="object 187"/>
                        <wps:cNvSpPr/>
                        <wps:spPr>
                          <a:xfrm>
                            <a:off x="2286000" y="817320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6" name="object 188"/>
                        <wps:cNvSpPr/>
                        <wps:spPr>
                          <a:xfrm>
                            <a:off x="2345435" y="81732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7" name="object 189"/>
                        <wps:cNvSpPr/>
                        <wps:spPr>
                          <a:xfrm>
                            <a:off x="2737103" y="817320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8" name="object 190"/>
                        <wps:cNvSpPr/>
                        <wps:spPr>
                          <a:xfrm>
                            <a:off x="2955035" y="817320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89" name="object 191"/>
                        <wps:cNvSpPr/>
                        <wps:spPr>
                          <a:xfrm>
                            <a:off x="3744467" y="817320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0" name="object 192"/>
                        <wps:cNvSpPr/>
                        <wps:spPr>
                          <a:xfrm>
                            <a:off x="3803903" y="81732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1" name="object 193"/>
                        <wps:cNvSpPr/>
                        <wps:spPr>
                          <a:xfrm>
                            <a:off x="4195571" y="817320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2" name="object 194"/>
                        <wps:cNvSpPr/>
                        <wps:spPr>
                          <a:xfrm>
                            <a:off x="4413503" y="817320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3" name="object 195"/>
                        <wps:cNvSpPr/>
                        <wps:spPr>
                          <a:xfrm>
                            <a:off x="5202935" y="817320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4" name="object 196"/>
                        <wps:cNvSpPr/>
                        <wps:spPr>
                          <a:xfrm>
                            <a:off x="1490472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5" name="object 197"/>
                        <wps:cNvSpPr/>
                        <wps:spPr>
                          <a:xfrm>
                            <a:off x="1522475" y="4741159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6" name="object 198"/>
                        <wps:cNvSpPr/>
                        <wps:spPr>
                          <a:xfrm>
                            <a:off x="1549908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7" name="object 199"/>
                        <wps:cNvSpPr/>
                        <wps:spPr>
                          <a:xfrm>
                            <a:off x="2279903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8" name="object 200"/>
                        <wps:cNvSpPr/>
                        <wps:spPr>
                          <a:xfrm>
                            <a:off x="2307335" y="4741159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4999" name="object 201"/>
                        <wps:cNvSpPr/>
                        <wps:spPr>
                          <a:xfrm>
                            <a:off x="2339339" y="4738111"/>
                            <a:ext cx="0" cy="344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41700">
                                <a:moveTo>
                                  <a:pt x="0" y="0"/>
                                </a:moveTo>
                                <a:lnTo>
                                  <a:pt x="0" y="344119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0" name="object 202"/>
                        <wps:cNvSpPr/>
                        <wps:spPr>
                          <a:xfrm>
                            <a:off x="2948939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1" name="object 203"/>
                        <wps:cNvSpPr/>
                        <wps:spPr>
                          <a:xfrm>
                            <a:off x="2980944" y="4741159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2" name="object 204"/>
                        <wps:cNvSpPr/>
                        <wps:spPr>
                          <a:xfrm>
                            <a:off x="3008375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3" name="object 205"/>
                        <wps:cNvSpPr/>
                        <wps:spPr>
                          <a:xfrm>
                            <a:off x="3738371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4" name="object 206"/>
                        <wps:cNvSpPr/>
                        <wps:spPr>
                          <a:xfrm>
                            <a:off x="3765803" y="4741159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5" name="object 207"/>
                        <wps:cNvSpPr/>
                        <wps:spPr>
                          <a:xfrm>
                            <a:off x="3797808" y="4738111"/>
                            <a:ext cx="0" cy="344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41700">
                                <a:moveTo>
                                  <a:pt x="0" y="0"/>
                                </a:moveTo>
                                <a:lnTo>
                                  <a:pt x="0" y="344119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6" name="object 208"/>
                        <wps:cNvSpPr/>
                        <wps:spPr>
                          <a:xfrm>
                            <a:off x="4407407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7" name="object 209"/>
                        <wps:cNvSpPr/>
                        <wps:spPr>
                          <a:xfrm>
                            <a:off x="4439411" y="4741159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8" name="object 210"/>
                        <wps:cNvSpPr/>
                        <wps:spPr>
                          <a:xfrm>
                            <a:off x="4466844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09" name="object 211"/>
                        <wps:cNvSpPr/>
                        <wps:spPr>
                          <a:xfrm>
                            <a:off x="5196839" y="4741159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0" name="object 212"/>
                        <wps:cNvSpPr/>
                        <wps:spPr>
                          <a:xfrm>
                            <a:off x="5224271" y="4741159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1" name="object 213"/>
                        <wps:cNvSpPr/>
                        <wps:spPr>
                          <a:xfrm>
                            <a:off x="5256276" y="4738111"/>
                            <a:ext cx="0" cy="344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41700">
                                <a:moveTo>
                                  <a:pt x="0" y="0"/>
                                </a:moveTo>
                                <a:lnTo>
                                  <a:pt x="0" y="344119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2" name="object 214"/>
                        <wps:cNvSpPr/>
                        <wps:spPr>
                          <a:xfrm>
                            <a:off x="5262371" y="47411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3" name="object 215"/>
                        <wps:cNvSpPr/>
                        <wps:spPr>
                          <a:xfrm>
                            <a:off x="5262371" y="56860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4" name="object 216"/>
                        <wps:cNvSpPr/>
                        <wps:spPr>
                          <a:xfrm>
                            <a:off x="5262371" y="61584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5" name="object 217"/>
                        <wps:cNvSpPr/>
                        <wps:spPr>
                          <a:xfrm>
                            <a:off x="5262371" y="6630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6" name="object 218"/>
                        <wps:cNvSpPr/>
                        <wps:spPr>
                          <a:xfrm>
                            <a:off x="5262371" y="71033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7" name="object 219"/>
                        <wps:cNvSpPr/>
                        <wps:spPr>
                          <a:xfrm>
                            <a:off x="5262371" y="75757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8" name="object 220"/>
                        <wps:cNvSpPr/>
                        <wps:spPr>
                          <a:xfrm>
                            <a:off x="5262371" y="80482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19" name="object 221"/>
                        <wps:cNvSpPr/>
                        <wps:spPr>
                          <a:xfrm>
                            <a:off x="5262371" y="81732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0" name="object 222"/>
                        <wps:cNvSpPr/>
                        <wps:spPr>
                          <a:xfrm>
                            <a:off x="1542288" y="75651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1" name="object 223"/>
                        <wps:cNvSpPr/>
                        <wps:spPr>
                          <a:xfrm>
                            <a:off x="1540763" y="803909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2" name="object 224"/>
                        <wps:cNvSpPr/>
                        <wps:spPr>
                          <a:xfrm>
                            <a:off x="1540763" y="805281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3" name="object 225"/>
                        <wps:cNvSpPr/>
                        <wps:spPr>
                          <a:xfrm>
                            <a:off x="1342644" y="4259574"/>
                            <a:ext cx="41275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10965">
                                <a:moveTo>
                                  <a:pt x="0" y="3842003"/>
                                </a:moveTo>
                                <a:lnTo>
                                  <a:pt x="19811" y="3910583"/>
                                </a:lnTo>
                                <a:lnTo>
                                  <a:pt x="32139" y="3870959"/>
                                </a:lnTo>
                                <a:lnTo>
                                  <a:pt x="16763" y="3870959"/>
                                </a:lnTo>
                                <a:lnTo>
                                  <a:pt x="16760" y="3865210"/>
                                </a:lnTo>
                                <a:lnTo>
                                  <a:pt x="0" y="3842003"/>
                                </a:lnTo>
                                <a:close/>
                              </a:path>
                              <a:path w="41275" h="3910965">
                                <a:moveTo>
                                  <a:pt x="16760" y="3865210"/>
                                </a:moveTo>
                                <a:lnTo>
                                  <a:pt x="16763" y="3870959"/>
                                </a:lnTo>
                                <a:lnTo>
                                  <a:pt x="24383" y="3870959"/>
                                </a:lnTo>
                                <a:lnTo>
                                  <a:pt x="24383" y="3869435"/>
                                </a:lnTo>
                                <a:lnTo>
                                  <a:pt x="19811" y="3869435"/>
                                </a:lnTo>
                                <a:lnTo>
                                  <a:pt x="16760" y="3865210"/>
                                </a:lnTo>
                                <a:close/>
                              </a:path>
                              <a:path w="41275" h="3910965">
                                <a:moveTo>
                                  <a:pt x="33928" y="3865210"/>
                                </a:moveTo>
                                <a:lnTo>
                                  <a:pt x="24380" y="3865210"/>
                                </a:lnTo>
                                <a:lnTo>
                                  <a:pt x="24383" y="3870959"/>
                                </a:lnTo>
                                <a:lnTo>
                                  <a:pt x="32139" y="3870959"/>
                                </a:lnTo>
                                <a:lnTo>
                                  <a:pt x="33928" y="3865210"/>
                                </a:lnTo>
                                <a:close/>
                              </a:path>
                              <a:path w="41275" h="3910965">
                                <a:moveTo>
                                  <a:pt x="21991" y="0"/>
                                </a:moveTo>
                                <a:lnTo>
                                  <a:pt x="14371" y="0"/>
                                </a:lnTo>
                                <a:lnTo>
                                  <a:pt x="16760" y="3865210"/>
                                </a:lnTo>
                                <a:lnTo>
                                  <a:pt x="19811" y="3869435"/>
                                </a:lnTo>
                                <a:lnTo>
                                  <a:pt x="23098" y="3865210"/>
                                </a:lnTo>
                                <a:lnTo>
                                  <a:pt x="24380" y="3865210"/>
                                </a:lnTo>
                                <a:lnTo>
                                  <a:pt x="21991" y="0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0" y="3865210"/>
                                </a:moveTo>
                                <a:lnTo>
                                  <a:pt x="23098" y="3865210"/>
                                </a:lnTo>
                                <a:lnTo>
                                  <a:pt x="19811" y="3869435"/>
                                </a:lnTo>
                                <a:lnTo>
                                  <a:pt x="24383" y="3869435"/>
                                </a:lnTo>
                                <a:lnTo>
                                  <a:pt x="24380" y="3865210"/>
                                </a:lnTo>
                                <a:close/>
                              </a:path>
                              <a:path w="41275" h="3910965">
                                <a:moveTo>
                                  <a:pt x="41147" y="3842003"/>
                                </a:moveTo>
                                <a:lnTo>
                                  <a:pt x="24379" y="3863563"/>
                                </a:lnTo>
                                <a:lnTo>
                                  <a:pt x="34440" y="3863563"/>
                                </a:lnTo>
                                <a:lnTo>
                                  <a:pt x="41147" y="3842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4" name="object 226"/>
                        <wps:cNvSpPr/>
                        <wps:spPr>
                          <a:xfrm>
                            <a:off x="2441448" y="75727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5" name="object 227"/>
                        <wps:cNvSpPr/>
                        <wps:spPr>
                          <a:xfrm>
                            <a:off x="2441448" y="804519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6" name="object 228"/>
                        <wps:cNvSpPr/>
                        <wps:spPr>
                          <a:xfrm>
                            <a:off x="3000755" y="75651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7" name="object 229"/>
                        <wps:cNvSpPr/>
                        <wps:spPr>
                          <a:xfrm>
                            <a:off x="2999232" y="803909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8" name="object 230"/>
                        <wps:cNvSpPr/>
                        <wps:spPr>
                          <a:xfrm>
                            <a:off x="2999232" y="805281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29" name="object 231"/>
                        <wps:cNvSpPr/>
                        <wps:spPr>
                          <a:xfrm>
                            <a:off x="2801111" y="4259575"/>
                            <a:ext cx="41275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10965">
                                <a:moveTo>
                                  <a:pt x="0" y="3842003"/>
                                </a:moveTo>
                                <a:lnTo>
                                  <a:pt x="19811" y="3910583"/>
                                </a:lnTo>
                                <a:lnTo>
                                  <a:pt x="32139" y="3870959"/>
                                </a:lnTo>
                                <a:lnTo>
                                  <a:pt x="16763" y="3870959"/>
                                </a:lnTo>
                                <a:lnTo>
                                  <a:pt x="16763" y="3865214"/>
                                </a:lnTo>
                                <a:lnTo>
                                  <a:pt x="0" y="3842003"/>
                                </a:lnTo>
                                <a:close/>
                              </a:path>
                              <a:path w="41275" h="3910965">
                                <a:moveTo>
                                  <a:pt x="16763" y="3865214"/>
                                </a:moveTo>
                                <a:lnTo>
                                  <a:pt x="16763" y="3870959"/>
                                </a:lnTo>
                                <a:lnTo>
                                  <a:pt x="24383" y="3870959"/>
                                </a:lnTo>
                                <a:lnTo>
                                  <a:pt x="24383" y="3869435"/>
                                </a:lnTo>
                                <a:lnTo>
                                  <a:pt x="19811" y="3869435"/>
                                </a:lnTo>
                                <a:lnTo>
                                  <a:pt x="16763" y="3865214"/>
                                </a:lnTo>
                                <a:close/>
                              </a:path>
                              <a:path w="41275" h="3910965">
                                <a:moveTo>
                                  <a:pt x="41147" y="3842003"/>
                                </a:moveTo>
                                <a:lnTo>
                                  <a:pt x="24383" y="3863556"/>
                                </a:lnTo>
                                <a:lnTo>
                                  <a:pt x="24383" y="3870959"/>
                                </a:lnTo>
                                <a:lnTo>
                                  <a:pt x="32139" y="3870959"/>
                                </a:lnTo>
                                <a:lnTo>
                                  <a:pt x="41147" y="3842003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865214"/>
                                </a:lnTo>
                                <a:lnTo>
                                  <a:pt x="19811" y="3869435"/>
                                </a:lnTo>
                                <a:lnTo>
                                  <a:pt x="24383" y="3863556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3863556"/>
                                </a:moveTo>
                                <a:lnTo>
                                  <a:pt x="19811" y="3869435"/>
                                </a:lnTo>
                                <a:lnTo>
                                  <a:pt x="24383" y="3869435"/>
                                </a:lnTo>
                                <a:lnTo>
                                  <a:pt x="24383" y="3863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0" name="object 232"/>
                        <wps:cNvSpPr/>
                        <wps:spPr>
                          <a:xfrm>
                            <a:off x="3899915" y="75727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1" name="object 233"/>
                        <wps:cNvSpPr/>
                        <wps:spPr>
                          <a:xfrm>
                            <a:off x="3899915" y="804519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2" name="object 234"/>
                        <wps:cNvSpPr/>
                        <wps:spPr>
                          <a:xfrm>
                            <a:off x="4459223" y="75651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3" name="object 235"/>
                        <wps:cNvSpPr/>
                        <wps:spPr>
                          <a:xfrm>
                            <a:off x="4457700" y="803909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4" name="object 236"/>
                        <wps:cNvSpPr/>
                        <wps:spPr>
                          <a:xfrm>
                            <a:off x="4457700" y="805281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5" name="object 237"/>
                        <wps:cNvSpPr/>
                        <wps:spPr>
                          <a:xfrm>
                            <a:off x="4259579" y="4259575"/>
                            <a:ext cx="41275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10965">
                                <a:moveTo>
                                  <a:pt x="0" y="3842003"/>
                                </a:moveTo>
                                <a:lnTo>
                                  <a:pt x="19811" y="3910583"/>
                                </a:lnTo>
                                <a:lnTo>
                                  <a:pt x="32139" y="3870959"/>
                                </a:lnTo>
                                <a:lnTo>
                                  <a:pt x="16763" y="3870959"/>
                                </a:lnTo>
                                <a:lnTo>
                                  <a:pt x="16763" y="3865215"/>
                                </a:lnTo>
                                <a:lnTo>
                                  <a:pt x="0" y="3842003"/>
                                </a:lnTo>
                                <a:close/>
                              </a:path>
                              <a:path w="41275" h="3910965">
                                <a:moveTo>
                                  <a:pt x="16763" y="3865215"/>
                                </a:moveTo>
                                <a:lnTo>
                                  <a:pt x="16763" y="3870959"/>
                                </a:lnTo>
                                <a:lnTo>
                                  <a:pt x="24383" y="3870959"/>
                                </a:lnTo>
                                <a:lnTo>
                                  <a:pt x="24383" y="3869435"/>
                                </a:lnTo>
                                <a:lnTo>
                                  <a:pt x="19811" y="3869435"/>
                                </a:lnTo>
                                <a:lnTo>
                                  <a:pt x="16763" y="3865215"/>
                                </a:lnTo>
                                <a:close/>
                              </a:path>
                              <a:path w="41275" h="3910965">
                                <a:moveTo>
                                  <a:pt x="41147" y="3842003"/>
                                </a:moveTo>
                                <a:lnTo>
                                  <a:pt x="24383" y="3863557"/>
                                </a:lnTo>
                                <a:lnTo>
                                  <a:pt x="24383" y="3870959"/>
                                </a:lnTo>
                                <a:lnTo>
                                  <a:pt x="32139" y="3870959"/>
                                </a:lnTo>
                                <a:lnTo>
                                  <a:pt x="41147" y="3842003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865215"/>
                                </a:lnTo>
                                <a:lnTo>
                                  <a:pt x="19811" y="3869435"/>
                                </a:lnTo>
                                <a:lnTo>
                                  <a:pt x="24383" y="386355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3863557"/>
                                </a:moveTo>
                                <a:lnTo>
                                  <a:pt x="19811" y="3869435"/>
                                </a:lnTo>
                                <a:lnTo>
                                  <a:pt x="24383" y="3869435"/>
                                </a:lnTo>
                                <a:lnTo>
                                  <a:pt x="24383" y="3863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6" name="object 238"/>
                        <wps:cNvSpPr/>
                        <wps:spPr>
                          <a:xfrm>
                            <a:off x="5358384" y="75727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7" name="object 239"/>
                        <wps:cNvSpPr/>
                        <wps:spPr>
                          <a:xfrm>
                            <a:off x="5358384" y="804519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8" name="object 240"/>
                        <wps:cNvSpPr/>
                        <wps:spPr>
                          <a:xfrm>
                            <a:off x="4459223" y="56753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39" name="object 241"/>
                        <wps:cNvSpPr/>
                        <wps:spPr>
                          <a:xfrm>
                            <a:off x="1542288" y="52029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0" name="object 242"/>
                        <wps:cNvSpPr/>
                        <wps:spPr>
                          <a:xfrm>
                            <a:off x="3000755" y="52029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1" name="object 243"/>
                        <wps:cNvSpPr/>
                        <wps:spPr>
                          <a:xfrm>
                            <a:off x="4459223" y="52029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2" name="object 244"/>
                        <wps:cNvSpPr/>
                        <wps:spPr>
                          <a:xfrm>
                            <a:off x="1542288" y="70926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3" name="object 245"/>
                        <wps:cNvSpPr/>
                        <wps:spPr>
                          <a:xfrm>
                            <a:off x="2441448" y="71003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4" name="object 246"/>
                        <wps:cNvSpPr/>
                        <wps:spPr>
                          <a:xfrm>
                            <a:off x="1546860" y="70896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5" name="object 247"/>
                        <wps:cNvSpPr/>
                        <wps:spPr>
                          <a:xfrm>
                            <a:off x="1546860" y="710335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6" name="object 248"/>
                        <wps:cNvSpPr/>
                        <wps:spPr>
                          <a:xfrm>
                            <a:off x="2441448" y="66278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7" name="object 249"/>
                        <wps:cNvSpPr/>
                        <wps:spPr>
                          <a:xfrm>
                            <a:off x="3000755" y="70926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8" name="object 250"/>
                        <wps:cNvSpPr/>
                        <wps:spPr>
                          <a:xfrm>
                            <a:off x="3899915" y="71003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49" name="object 251"/>
                        <wps:cNvSpPr/>
                        <wps:spPr>
                          <a:xfrm>
                            <a:off x="3005327" y="70896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0" name="object 252"/>
                        <wps:cNvSpPr/>
                        <wps:spPr>
                          <a:xfrm>
                            <a:off x="3005327" y="710335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1" name="object 253"/>
                        <wps:cNvSpPr/>
                        <wps:spPr>
                          <a:xfrm>
                            <a:off x="3899915" y="66278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2" name="object 254"/>
                        <wps:cNvSpPr/>
                        <wps:spPr>
                          <a:xfrm>
                            <a:off x="4459223" y="70926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3" name="object 255"/>
                        <wps:cNvSpPr/>
                        <wps:spPr>
                          <a:xfrm>
                            <a:off x="5358384" y="71003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4" name="object 256"/>
                        <wps:cNvSpPr/>
                        <wps:spPr>
                          <a:xfrm>
                            <a:off x="4459223" y="66202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5" name="object 257"/>
                        <wps:cNvSpPr/>
                        <wps:spPr>
                          <a:xfrm>
                            <a:off x="4463796" y="70896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6" name="object 258"/>
                        <wps:cNvSpPr/>
                        <wps:spPr>
                          <a:xfrm>
                            <a:off x="4463796" y="710335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7" name="object 259"/>
                        <wps:cNvSpPr/>
                        <wps:spPr>
                          <a:xfrm>
                            <a:off x="5358384" y="66278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8" name="object 260"/>
                        <wps:cNvSpPr/>
                        <wps:spPr>
                          <a:xfrm>
                            <a:off x="1546860" y="7566655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59" name="object 261"/>
                        <wps:cNvSpPr/>
                        <wps:spPr>
                          <a:xfrm>
                            <a:off x="1546860" y="7580371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0" name="object 262"/>
                        <wps:cNvSpPr/>
                        <wps:spPr>
                          <a:xfrm>
                            <a:off x="3011423" y="757122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1" name="object 263"/>
                        <wps:cNvSpPr/>
                        <wps:spPr>
                          <a:xfrm>
                            <a:off x="3011423" y="75849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2" name="object 264"/>
                        <wps:cNvSpPr/>
                        <wps:spPr>
                          <a:xfrm>
                            <a:off x="4463796" y="757122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3" name="object 265"/>
                        <wps:cNvSpPr/>
                        <wps:spPr>
                          <a:xfrm>
                            <a:off x="4463796" y="75849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4" name="object 266"/>
                        <wps:cNvSpPr/>
                        <wps:spPr>
                          <a:xfrm>
                            <a:off x="1542288" y="47304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5" name="object 267"/>
                        <wps:cNvSpPr/>
                        <wps:spPr>
                          <a:xfrm>
                            <a:off x="3000755" y="47304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6" name="object 268"/>
                        <wps:cNvSpPr/>
                        <wps:spPr>
                          <a:xfrm>
                            <a:off x="4459223" y="47304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7" name="object 269"/>
                        <wps:cNvSpPr/>
                        <wps:spPr>
                          <a:xfrm>
                            <a:off x="1542288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8" name="object 270"/>
                        <wps:cNvSpPr/>
                        <wps:spPr>
                          <a:xfrm>
                            <a:off x="3000755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69" name="object 271"/>
                        <wps:cNvSpPr/>
                        <wps:spPr>
                          <a:xfrm>
                            <a:off x="4459223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0" name="object 272"/>
                        <wps:cNvSpPr/>
                        <wps:spPr>
                          <a:xfrm>
                            <a:off x="2441448" y="47426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1" name="object 273"/>
                        <wps:cNvSpPr/>
                        <wps:spPr>
                          <a:xfrm>
                            <a:off x="3899915" y="47426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2" name="object 274"/>
                        <wps:cNvSpPr/>
                        <wps:spPr>
                          <a:xfrm>
                            <a:off x="5358384" y="47426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3" name="object 275"/>
                        <wps:cNvSpPr/>
                        <wps:spPr>
                          <a:xfrm>
                            <a:off x="1543050" y="425957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8" y="0"/>
                                </a:lnTo>
                                <a:lnTo>
                                  <a:pt x="6857" y="9143"/>
                                </a:lnTo>
                                <a:lnTo>
                                  <a:pt x="9905" y="15239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0" y="0"/>
                                </a:moveTo>
                                <a:lnTo>
                                  <a:pt x="0" y="0"/>
                                </a:lnTo>
                                <a:lnTo>
                                  <a:pt x="2285" y="4571"/>
                                </a:lnTo>
                                <a:lnTo>
                                  <a:pt x="9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4" name="object 276"/>
                        <wps:cNvSpPr/>
                        <wps:spPr>
                          <a:xfrm>
                            <a:off x="3001518" y="425957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8" y="0"/>
                                </a:lnTo>
                                <a:lnTo>
                                  <a:pt x="6857" y="9143"/>
                                </a:lnTo>
                                <a:lnTo>
                                  <a:pt x="9905" y="15239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0" y="0"/>
                                </a:moveTo>
                                <a:lnTo>
                                  <a:pt x="0" y="0"/>
                                </a:lnTo>
                                <a:lnTo>
                                  <a:pt x="2285" y="4571"/>
                                </a:lnTo>
                                <a:lnTo>
                                  <a:pt x="9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5" name="object 277"/>
                        <wps:cNvSpPr/>
                        <wps:spPr>
                          <a:xfrm>
                            <a:off x="4459986" y="425957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0868" y="0"/>
                                </a:lnTo>
                                <a:lnTo>
                                  <a:pt x="6857" y="9143"/>
                                </a:lnTo>
                                <a:lnTo>
                                  <a:pt x="9905" y="15239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9290" y="0"/>
                                </a:moveTo>
                                <a:lnTo>
                                  <a:pt x="0" y="0"/>
                                </a:lnTo>
                                <a:lnTo>
                                  <a:pt x="2285" y="4571"/>
                                </a:lnTo>
                                <a:lnTo>
                                  <a:pt x="92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6" name="object 278"/>
                        <wps:cNvSpPr/>
                        <wps:spPr>
                          <a:xfrm>
                            <a:off x="2441448" y="425957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7" name="object 279"/>
                        <wps:cNvSpPr/>
                        <wps:spPr>
                          <a:xfrm>
                            <a:off x="3899915" y="425957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8" name="object 280"/>
                        <wps:cNvSpPr/>
                        <wps:spPr>
                          <a:xfrm>
                            <a:off x="5358384" y="425957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79" name="object 281"/>
                        <wps:cNvSpPr/>
                        <wps:spPr>
                          <a:xfrm>
                            <a:off x="4459223" y="61478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0" name="object 282"/>
                        <wps:cNvSpPr/>
                        <wps:spPr>
                          <a:xfrm>
                            <a:off x="4463796" y="662634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1" name="object 283"/>
                        <wps:cNvSpPr/>
                        <wps:spPr>
                          <a:xfrm>
                            <a:off x="4463796" y="66400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2" name="object 284"/>
                        <wps:cNvSpPr/>
                        <wps:spPr>
                          <a:xfrm>
                            <a:off x="4463796" y="614933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3" name="object 285"/>
                        <wps:cNvSpPr/>
                        <wps:spPr>
                          <a:xfrm>
                            <a:off x="4463796" y="61630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4" name="object 286"/>
                        <wps:cNvSpPr/>
                        <wps:spPr>
                          <a:xfrm>
                            <a:off x="5358384" y="56829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39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39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39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5" name="object 287"/>
                        <wps:cNvSpPr/>
                        <wps:spPr>
                          <a:xfrm>
                            <a:off x="5358384" y="61554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6" name="object 288"/>
                        <wps:cNvSpPr/>
                        <wps:spPr>
                          <a:xfrm>
                            <a:off x="1542288" y="56753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7" name="object 289"/>
                        <wps:cNvSpPr/>
                        <wps:spPr>
                          <a:xfrm>
                            <a:off x="1542288" y="66202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8" name="object 290"/>
                        <wps:cNvSpPr/>
                        <wps:spPr>
                          <a:xfrm>
                            <a:off x="1546860" y="70896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89" name="object 291"/>
                        <wps:cNvSpPr/>
                        <wps:spPr>
                          <a:xfrm>
                            <a:off x="1546860" y="710335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0" name="object 292"/>
                        <wps:cNvSpPr/>
                        <wps:spPr>
                          <a:xfrm>
                            <a:off x="1542288" y="61478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1" name="object 293"/>
                        <wps:cNvSpPr/>
                        <wps:spPr>
                          <a:xfrm>
                            <a:off x="1546860" y="662634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2" name="object 294"/>
                        <wps:cNvSpPr/>
                        <wps:spPr>
                          <a:xfrm>
                            <a:off x="1546860" y="66400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3" name="object 295"/>
                        <wps:cNvSpPr/>
                        <wps:spPr>
                          <a:xfrm>
                            <a:off x="1546860" y="614933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4" name="object 296"/>
                        <wps:cNvSpPr/>
                        <wps:spPr>
                          <a:xfrm>
                            <a:off x="1546860" y="61630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5" name="object 297"/>
                        <wps:cNvSpPr/>
                        <wps:spPr>
                          <a:xfrm>
                            <a:off x="3000755" y="56753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6" name="object 298"/>
                        <wps:cNvSpPr/>
                        <wps:spPr>
                          <a:xfrm>
                            <a:off x="3000755" y="66202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7" name="object 299"/>
                        <wps:cNvSpPr/>
                        <wps:spPr>
                          <a:xfrm>
                            <a:off x="3005327" y="70896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8" name="object 300"/>
                        <wps:cNvSpPr/>
                        <wps:spPr>
                          <a:xfrm>
                            <a:off x="3005327" y="710335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099" name="object 301"/>
                        <wps:cNvSpPr/>
                        <wps:spPr>
                          <a:xfrm>
                            <a:off x="3000755" y="61478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0" name="object 302"/>
                        <wps:cNvSpPr/>
                        <wps:spPr>
                          <a:xfrm>
                            <a:off x="3005327" y="662634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1" name="object 303"/>
                        <wps:cNvSpPr/>
                        <wps:spPr>
                          <a:xfrm>
                            <a:off x="3005327" y="66400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2" name="object 304"/>
                        <wps:cNvSpPr/>
                        <wps:spPr>
                          <a:xfrm>
                            <a:off x="3005327" y="614933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3" name="object 305"/>
                        <wps:cNvSpPr/>
                        <wps:spPr>
                          <a:xfrm>
                            <a:off x="3005327" y="61630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4" name="object 306"/>
                        <wps:cNvSpPr/>
                        <wps:spPr>
                          <a:xfrm>
                            <a:off x="3899915" y="56829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39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39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39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5" name="object 307"/>
                        <wps:cNvSpPr/>
                        <wps:spPr>
                          <a:xfrm>
                            <a:off x="3899915" y="61554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6" name="object 308"/>
                        <wps:cNvSpPr/>
                        <wps:spPr>
                          <a:xfrm>
                            <a:off x="2441448" y="56829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39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39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39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39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07" name="object 309"/>
                        <wps:cNvSpPr/>
                        <wps:spPr>
                          <a:xfrm>
                            <a:off x="2441448" y="61554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99" o:spid="_x0000_s5789" style="width:331.95pt;height:615.1pt;mso-position-horizontal-relative:char;mso-position-vertical-relative:line" coordorigin="12709,3629" coordsize="42156,78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">
                <v:shape id="object 2" o:spid="_x0000_s5790" type="#_x0000_t202" style="position:absolute;left:16773;top:3629;width:480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9nzsIA&#10;AADdAAAADwAAAGRycy9kb3ducmV2LnhtbERPz2vCMBS+D/Y/hDfYZcy0IsV1pmUMB+LN6mW3R/LW&#10;ljUvpYlt9a83B8Hjx/d7U862EyMNvnWsIF0kIIi1My3XCk7Hn/c1CB+QDXaOScGFPJTF89MGc+Mm&#10;PtBYhVrEEPY5KmhC6HMpvW7Iol+4njhyf26wGCIcamkGnGK47eQySTJpseXY0GBP3w3p/+psFWTz&#10;tn/bf9Byuupu5N9rmgZKlXp9mb8+QQSaw0N8d++MgtU6ifvjm/g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2fO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 xml:space="preserve">Рама 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9500</w:t>
                        </w:r>
                      </w:p>
                    </w:txbxContent>
                  </v:textbox>
                </v:shape>
                <v:shape id="object 3" o:spid="_x0000_s5791" type="#_x0000_t202" style="position:absolute;left:31356;top:3629;width:479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CVcUA&#10;AADdAAAADwAAAGRycy9kb3ducmV2LnhtbESPwWrDMBBE74X+g9hCLqWRZUpInSimhBZCb3F66W2x&#10;NraptTKWYjv++qhQyHGYmTfMNp9sKwbqfeNYg1omIIhLZxquNHyfPl/WIHxANtg6Jg1X8pDvHh+2&#10;mBk38pGGIlQiQthnqKEOocuk9GVNFv3SdcTRO7veYoiyr6TpcYxw28o0SVbSYsNxocaO9jWVv8XF&#10;alhNH93z1xul41y2A//MSgVSWi+epvcNiEBTuIf/2wej4XWdKPh7E5+A3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8JV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 xml:space="preserve">Рама 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9600</w:t>
                        </w:r>
                      </w:p>
                    </w:txbxContent>
                  </v:textbox>
                </v:shape>
                <v:shape id="object 4" o:spid="_x0000_s5792" type="#_x0000_t202" style="position:absolute;left:45938;top:3629;width:480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cIsQA&#10;AADdAAAADwAAAGRycy9kb3ducmV2LnhtbESPQYvCMBSE7wv+h/AEL8uatoh0u0YRURBvq168PZq3&#10;bbF5KU1sq7/eCMIeh5n5hlmsBlOLjlpXWVYQTyMQxLnVFRcKzqfdVwrCeWSNtWVScCcHq+XoY4GZ&#10;tj3/Unf0hQgQdhkqKL1vMildXpJBN7UNcfD+bGvQB9kWUrfYB7ipZRJFc2mw4rBQYkObkvLr8WYU&#10;zIdt83n4pqR/5HXHl0cce4qVmoyH9Q8IT4P/D7/be61glkYJvN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XCL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 xml:space="preserve">Рама 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9700</w:t>
                        </w:r>
                      </w:p>
                    </w:txbxContent>
                  </v:textbox>
                </v:shape>
                <v:shape id="object 5" o:spid="_x0000_s5793" type="#_x0000_t202" style="position:absolute;left:39223;top:7370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Y+MMA&#10;AADdAAAADwAAAGRycy9kb3ducmV2LnhtbESPQYvCMBSE78L+h/AWvGlqla5Uo6yC4ElQu4e9vW2e&#10;bdnmpTSx1n9vBMHjMDPfMMt1b2rRUesqywom4wgEcW51xYWC7LwbzUE4j6yxtkwK7uRgvfoYLDHV&#10;9sZH6k6+EAHCLkUFpfdNKqXLSzLoxrYhDt7FtgZ9kG0hdYu3ADe1jKMokQYrDgslNrQtKf8/XY2C&#10;+OvwQ0k8yWTy16HeZNNfSazU8LP/XoDw1Pt3+NXeawWzeTSF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bY+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400</w:t>
                        </w:r>
                      </w:p>
                    </w:txbxContent>
                  </v:textbox>
                </v:shape>
                <v:shape id="object 6" o:spid="_x0000_s5794" type="#_x0000_t202" style="position:absolute;left:24640;top:7736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AjMMA&#10;AADdAAAADwAAAGRycy9kb3ducmV2LnhtbESPQYvCMBSE7wv+h/AEb2tqlSrVKO6C4GlBrQdvz+bZ&#10;FpuX0sRa//1GWNjjMDPfMKtNb2rRUesqywom4wgEcW51xYWC7LT7XIBwHlljbZkUvMjBZj34WGGq&#10;7ZMP1B19IQKEXYoKSu+bVEqXl2TQjW1DHLybbQ36INtC6hafAW5qGUdRIg1WHBZKbOi7pPx+fBgF&#10;8fznTEk8yWRy7VB/ZdOLJFZqNOy3SxCeev8f/mvvtYLZIprB+0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9Aj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300</w:t>
                        </w:r>
                      </w:p>
                    </w:txbxContent>
                  </v:textbox>
                </v:shape>
                <v:shape id="object 7" o:spid="_x0000_s5795" type="#_x0000_t202" style="position:absolute;left:24640;top:22883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lF8UA&#10;AADdAAAADwAAAGRycy9kb3ducmV2LnhtbESPQWvCQBSE7wX/w/IEb3WT2KYS3YgKQk+Fajz09sy+&#10;JqHZtyG7xvjvu4WCx2FmvmHWm9G0YqDeNZYVxPMIBHFpdcOVguJ0eF6CcB5ZY2uZFNzJwSafPK0x&#10;0/bGnzQcfSUChF2GCmrvu0xKV9Zk0M1tRxy8b9sb9EH2ldQ93gLctDKJolQabDgs1NjRvqby53g1&#10;CpK3jzOlSVzI9DKg3hWLL0ms1Gw6blcgPI3+Ef5vv2sFL8voFf7eh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+UX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5796" type="#_x0000_t202" style="position:absolute;left:39223;top:22883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7YMUA&#10;AADdAAAADwAAAGRycy9kb3ducmV2LnhtbESPQWuDQBSE74H+h+UVcourplix2UhSCORUSGoPvb26&#10;ryp134q7NebfZwOFHoeZ+YbZlLPpxUSj6ywrSKIYBHFtdceNgur9sMpBOI+ssbdMCq7koNw+LDZY&#10;aHvhE01n34gAYVeggtb7oZDS1S0ZdJEdiIP3bUeDPsixkXrES4CbXqZxnEmDHYeFFgd6ban+Of8a&#10;Benz2wdlaVLJ7GtCva/Wn5JYqeXjvHsB4Wn2/+G/9lEreMrjDO5vw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Xtg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5797" type="#_x0000_t202" style="position:absolute;left:53806;top:22883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e+8MA&#10;AADdAAAADwAAAGRycy9kb3ducmV2LnhtbESPQYvCMBSE7wv+h/AEb2tqlSrVKLogeBLUevD2bJ5t&#10;sXkpTbZ2//1GWNjjMDPfMKtNb2rRUesqywom4wgEcW51xYWC7LL/XIBwHlljbZkU/JCDzXrwscJU&#10;2xefqDv7QgQIuxQVlN43qZQuL8mgG9uGOHgP2xr0QbaF1C2+AtzUMo6iRBqsOCyU2NBXSfnz/G0U&#10;xPPjlZJ4ksnk3qHeZdObJFZqNOy3SxCeev8f/msftILZIprD+0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e+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5798" type="#_x0000_t202" style="position:absolute;left:24640;top:32330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KicIA&#10;AADdAAAADwAAAGRycy9kb3ducmV2LnhtbERPz2vCMBS+D/wfwhN2m6md1NI1ihsIOw3UetjtrXlr&#10;i81LSWLt/vvlIHj8+H6X28n0YiTnO8sKlosEBHFtdceNguq0f8lB+ICssbdMCv7Iw3Yzeyqx0PbG&#10;BxqPoRExhH2BCtoQhkJKX7dk0C/sQBy5X+sMhghdI7XDWww3vUyTJJMGO44NLQ700VJ9OV6NgnT9&#10;daYsXVYy+xlRv1ev35JYqef5tHsDEWgKD/Hd/akVrPIkzo1v4hO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qJ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5799" type="#_x0000_t202" style="position:absolute;left:39223;top:32330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7vEsUA&#10;AADdAAAADwAAAGRycy9kb3ducmV2LnhtbESPQWvCQBSE70L/w/IK3nSTtKQxdSO1IHgqaNNDb8/s&#10;axKafRuya4z/vlsQPA4z8w2z3kymEyMNrrWsIF5GIIgrq1uuFZSfu0UGwnlkjZ1lUnAlB5viYbbG&#10;XNsLH2g8+loECLscFTTe97mUrmrIoFvanjh4P3Yw6IMcaqkHvAS46WQSRak02HJYaLCn94aq3+PZ&#10;KEhePr4oTeJSpqcR9bZ8+pbESs0fp7dXEJ4mfw/f2nut4DmLVvD/Jjw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u8S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5800" type="#_x0000_t202" style="position:absolute;left:53806;top:32330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QUsEA&#10;AADdAAAADwAAAGRycy9kb3ducmV2LnhtbERPTYvCMBC9L/gfwgje1rRVqlSjuAuCp4XVevA2NmNb&#10;bCalibX++81B2OPjfa+3g2lET52rLSuIpxEI4sLqmksF+Wn/uQThPLLGxjIpeJGD7Wb0scZM2yf/&#10;Un/0pQgh7DJUUHnfZlK6oiKDbmpb4sDdbGfQB9iVUnf4DOGmkUkUpdJgzaGhwpa+Kyrux4dRkCx+&#10;zpQmcS7Ta4/6K59dJLFSk/GwW4HwNPh/8dt90ArmyzjsD2/C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FL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5801" type="#_x0000_t202" style="position:absolute;left:24640;top:41778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1ycUA&#10;AADdAAAADwAAAGRycy9kb3ducmV2LnhtbESPQWuDQBSE74H+h+UVeourtphgskobKPRUaGIPvb24&#10;ryp134q7MebfZwuBHIeZ+YbZlrPpxUSj6ywrSKIYBHFtdceNgurwvlyDcB5ZY2+ZFFzIQVk8LLaY&#10;a3vmL5r2vhEBwi5HBa33Qy6lq1sy6CI7EAfv144GfZBjI/WI5wA3vUzjOJMGOw4LLQ60a6n+25+M&#10;gnT1+U1ZmlQyO06o36rnH0ms1NPj/LoB4Wn29/Ct/aEVvKyTBP7fh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XXJ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5802" type="#_x0000_t202" style="position:absolute;left:39223;top:41778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rvsUA&#10;AADdAAAADwAAAGRycy9kb3ducmV2LnhtbESPQWuDQBSE74H+h+UVeourNphgskpbKPQUSGIPvb24&#10;ryp134q7NfbfdwOBHIeZ+YbZlbPpxUSj6ywrSKIYBHFtdceNgur0vtyAcB5ZY2+ZFPyRg7J4WOww&#10;1/bCB5qOvhEBwi5HBa33Qy6lq1sy6CI7EAfv244GfZBjI/WIlwA3vUzjOJMGOw4LLQ701lL9c/w1&#10;CtL1/pOyNKlkdp5Qv1bPX5JYqafH+WULwtPs7+Fb+0MrWG2SFK5vwhO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+u+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5803" type="#_x0000_t202" style="position:absolute;left:53806;top:41778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OJcQA&#10;AADdAAAADwAAAGRycy9kb3ducmV2LnhtbESPQWvCQBSE70L/w/IK3swmsURJXaUKgqdCNR56e82+&#10;JqHZtyG7xvjv3YLgcZiZb5jVZjStGKh3jWUFSRSDIC6tbrhSUJz2syUI55E1tpZJwY0cbNYvkxXm&#10;2l75i4ajr0SAsMtRQe19l0vpypoMush2xMH7tb1BH2RfSd3jNcBNK9M4zqTBhsNCjR3tair/jhej&#10;IF18nilLk0JmPwPqbTH/lsRKTV/Hj3cQnkb/DD/aB63gbZnM4f9Ne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Ti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5804" type="#_x0000_t202" style="position:absolute;left:24640;top:13435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UcQA&#10;AADdAAAADwAAAGRycy9kb3ducmV2LnhtbESPQWvCQBSE7wX/w/IEb80mUVJJXUWFgidBTQ+9vWZf&#10;k2D2bchuY/z3rlDocZiZb5jVZjStGKh3jWUFSRSDIC6tbrhSUFw+XpcgnEfW2FomBXdysFlPXlaY&#10;a3vjEw1nX4kAYZejgtr7LpfSlTUZdJHtiIP3Y3uDPsi+krrHW4CbVqZxnEmDDYeFGjva11Rez79G&#10;Qfp2/KQsTQqZfQ+od8X8SxIrNZuO23cQnkb/H/5rH7SCxTJZ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m1lH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5805" type="#_x0000_t202" style="position:absolute;left:39223;top:13435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zysUA&#10;AADdAAAADwAAAGRycy9kb3ducmV2LnhtbESPQWvCQBSE74L/YXlCb7pJaqPEbKQtFDwVatODt2f2&#10;mQSzb0N2G9N/3y0UPA4z8w2T7yfTiZEG11pWEK8iEMSV1S3XCsrPt+UWhPPIGjvLpOCHHOyL+SzH&#10;TNsbf9B49LUIEHYZKmi87zMpXdWQQbeyPXHwLnYw6IMcaqkHvAW46WQSRak02HJYaLCn14aq6/Hb&#10;KEg271+UJnEp0/OI+qV8PElipR4W0/MOhKfJ38P/7YNWsN7GT/D3Jjw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nPK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5806" type="#_x0000_t202" style="position:absolute;left:53806;top:13435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tvcQA&#10;AADdAAAADwAAAGRycy9kb3ducmV2LnhtbESPQWvCQBSE7wX/w/IEb3WTWFKJrqKC4KlQGw/entln&#10;Esy+Ddk1xn/vFgo9DjPzDbNcD6YRPXWutqwgnkYgiAuray4V5D/79zkI55E1NpZJwZMcrFejtyVm&#10;2j74m/qjL0WAsMtQQeV9m0npiooMuqltiYN3tZ1BH2RXSt3hI8BNI5MoSqXBmsNChS3tKipux7tR&#10;kHx+nShN4lymlx71Np+dJbFSk/GwWYDwNPj/8F/7oBV8zOMUft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47b3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5807" type="#_x0000_t202" style="position:absolute;left:53806;top:6959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IJsQA&#10;AADdAAAADwAAAGRycy9kb3ducmV2LnhtbESPQWvCQBSE70L/w/IKvekmqSQSXaUVCj0Janro7Zl9&#10;JsHs25BdY/rvu4LgcZiZb5jVZjStGKh3jWUF8SwCQVxa3XCloDh+TRcgnEfW2FomBX/kYLN+maww&#10;1/bGexoOvhIBwi5HBbX3XS6lK2sy6Ga2Iw7e2fYGfZB9JXWPtwA3rUyiKJUGGw4LNXa0ram8HK5G&#10;QZLtfihN4kKmpwH1Z/H+K4mVensdP5YgPI3+GX60v7WC+SLO4P4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0SCb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500</w:t>
                        </w:r>
                      </w:p>
                    </w:txbxContent>
                  </v:textbox>
                </v:shape>
                <v:shape id="object 20" o:spid="_x0000_s5808" type="#_x0000_t202" style="position:absolute;left:24682;top:4577;width:3018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9FcAA&#10;AADdAAAADwAAAGRycy9kb3ducmV2LnhtbERPy4rCMBTdD/gP4QpuBk0jIlqNIjLC4M7Hxt2lubbF&#10;5qY0mbbj15uF4PJw3uttbyvRUuNLxxrUJAFBnDlTcq7hejmMFyB8QDZYOSYN/+Rhuxl8rTE1ruMT&#10;teeQixjCPkUNRQh1KqXPCrLoJ64mjtzdNRZDhE0uTYNdDLeVnCbJXFosOTYUWNO+oOxx/rMa5v1P&#10;/X1c0rR7ZlXLt6dSgZTWo2G/W4EI1IeP+O3+NRpmCxXnxjfxCc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D9FcAAAADdAAAADwAAAAAAAAAAAAAAAACYAgAAZHJzL2Rvd25y&#10;ZXYueG1sUEsFBgAAAAAEAAQA9QAAAIU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21" o:spid="_x0000_s5809" style="position:absolute;left:52029;top:5410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J4D8YA&#10;AADdAAAADwAAAGRycy9kb3ducmV2LnhtbESP0WrCQBRE34X+w3ILfaublCBJdBXbUpTqQ6t+wDV7&#10;TYLZu2F31fTvu4WCj8PMnGFmi8F04krOt5YVpOMEBHFldcu1gsP+4zkH4QOyxs4yKfghD4v5w2iG&#10;pbY3/qbrLtQiQtiXqKAJoS+l9FVDBv3Y9sTRO1lnMETpaqkd3iLcdPIlSSbSYMtxocGe3hqqzruL&#10;UdAtw+q8wc+tKzb+mL++yy+fnZR6ehyWUxCBhnAP/7fXWkGWpwX8vY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J4D8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5810" style="position:absolute;left:29550;top:6187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bL8MA&#10;AADdAAAADwAAAGRycy9kb3ducmV2LnhtbERP3WrCMBS+H+wdwhl4t6aKjFqNoo6xMb1wnQ9wbI5t&#10;sTkpSWy7t18uBrv8+P5Xm9G0oifnG8sKpkkKgri0uuFKwfn77TkD4QOyxtYyKfghD5v148MKc20H&#10;/qK+CJWIIexzVFCH0OVS+rImgz6xHXHkrtYZDBG6SmqHQww3rZyl6Ys02HBsqLGjfU3lrbgbBe02&#10;vN8O+Hl0i4O/ZLtXefLzq1KTp3G7BBFoDP/iP/eHVjDPZnF/fB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bL8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5811" style="position:absolute;left:37444;top:6187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i+tMUA&#10;AADdAAAADwAAAGRycy9kb3ducmV2LnhtbESP3WoCMRSE7wu+QzhC72pWkbKuZkVbSkv1wr8HOG7O&#10;/uDmZElSXd/eFAq9HGbmG2ax7E0rruR8Y1nBeJSAIC6sbrhScDp+vKQgfEDW2FomBXfysMwHTwvM&#10;tL3xnq6HUIkIYZ+hgjqELpPSFzUZ9CPbEUevtM5giNJVUju8Rbhp5SRJXqXBhuNCjR291VRcDj9G&#10;QbsKn5cNfm/dbOPP6fpd7vy0VOp52K/mIAL14T/81/7SCqbpZAy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L60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5812" style="position:absolute;left:12786;top:6964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XQ4MgA&#10;AADdAAAADwAAAGRycy9kb3ducmV2LnhtbESPzWrDMBCE74W8g9hALiWRa0ob3CghPwTSQw91C8lx&#10;sdaWqbVyLcWx374qFHocZuYbZrUZbCN66nztWMHDIgFBXDhdc6Xg8+M4X4LwAVlj45gUjORhs57c&#10;rTDT7sbv1OehEhHCPkMFJoQ2k9IXhiz6hWuJo1e6zmKIsquk7vAW4baRaZI8SYs1xwWDLe0NFV/5&#10;1Sq4v5hxvHwf+nRX5ofr8xtz+XpWajYdti8gAg3hP/zXPmkFj8s0hd838Qn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xdDg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5813" style="position:absolute;left:14965;top:6964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kCMQA&#10;AADdAAAADwAAAGRycy9kb3ducmV2LnhtbESPzWrDMBCE74G+g9hCbomcf+NGCaWQkksgP36AxdpY&#10;ptbKWEqivn1UKOQ4zMw3zHobbSvu1PvGsYLJOANBXDndcK2gvOxGOQgfkDW2jknBL3nYbt4Gayy0&#10;e/CJ7udQiwRhX6ACE0JXSOkrQxb92HXEybu63mJIsq+l7vGR4LaV0yxbSosNpwWDHX0Zqn7ON6vg&#10;dFiV5XGem1vsVovdJOLFfS+VGr7Hzw8QgWJ4hf/be61gnk9n8PcmPQ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ZAj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5814" style="position:absolute;left:22860;top:6964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dLMUA&#10;AADdAAAADwAAAGRycy9kb3ducmV2LnhtbESP0WrCQBRE3wX/YbmCb7pRgsTUVbRFKrUP1fYDbrPX&#10;JJi9G3a3Gv/eLQg+DjNzhlmsOtOICzlfW1YwGScgiAuray4V/HxvRxkIH5A1NpZJwY08rJb93gJz&#10;ba98oMsxlCJC2OeooAqhzaX0RUUG/di2xNE7WWcwROlKqR1eI9w0cpokM2mw5rhQYUuvFRXn459R&#10;0KzD+3mPH59uvve/2eZNfvn0pNRw0K1fQATqwjP8aO+0gjSbpvD/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x0s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5815" style="position:absolute;left:23454;top:961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YiscA&#10;AADdAAAADwAAAGRycy9kb3ducmV2LnhtbESPQWvCQBSE70L/w/IK3nRjsCJpNtKWBrxUMBGkt9fs&#10;axKafRuyW037611B8DjMzDdMuhlNJ040uNaygsU8AkFcWd1yreBQ5rM1COeRNXaWScEfOdhkD5MU&#10;E23PvKdT4WsRIOwSVNB43ydSuqohg25ue+LgfdvBoA9yqKUe8BzgppNxFK2kwZbDQoM9vTVU/RS/&#10;RkHXR6/Lr7wt/hfvx88yPtLqI98pNX0cX55BeBr9PXxrb7WC5Tp+guub8ARk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UmI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5816" style="position:absolute;left:38039;top:961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FdccA&#10;AADdAAAADwAAAGRycy9kb3ducmV2LnhtbESP3WrCQBSE7wt9h+UIvasbpYhGN0ELhZZK/UVvD9lj&#10;NjR7NmS3Gvv03YLg5TAz3zCzvLO1OFPrK8cKBv0EBHHhdMWlgv3u7XkMwgdkjbVjUnAlD3n2+DDD&#10;VLsLb+i8DaWIEPYpKjAhNKmUvjBk0fddQxy9k2sthijbUuoWLxFuazlMkpG0WHFcMNjQq6Hie/tj&#10;FXxUm/li/cWfi8ludejM72RZHINST71uPgURqAv38K39rhW8jIcj+H8Tn4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RX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5817" style="position:absolute;left:23454;top:1906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ZsYA&#10;AADdAAAADwAAAGRycy9kb3ducmV2LnhtbESPQWvCQBSE7wX/w/KE3urGIFaiq6gY6MVCoyDentln&#10;Esy+DdlVY399tyB4HGbmG2a26EwtbtS6yrKC4SACQZxbXXGhYL9LPyYgnEfWWFsmBQ9ysJj33maY&#10;aHvnH7plvhABwi5BBaX3TSKly0sy6Aa2IQ7e2bYGfZBtIXWL9wA3tYyjaCwNVhwWSmxoXVJ+ya5G&#10;Qd1Eq9EprbLf4eZw3MUHGm/Tb6Xe+91yCsJT51/hZ/tLKxhN4k/4fx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qjZ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5818" style="position:absolute;left:38039;top:1906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0nMMA&#10;AADdAAAADwAAAGRycy9kb3ducmV2LnhtbERPW2vCMBR+F/wP4Qh7s6kyRKtRdDCYOOYVfT00x6as&#10;OSlN1G6/fnkY+Pjx3WeL1lbiTo0vHSsYJCkI4tzpkgsFp+N7fwzCB2SNlWNS8EMeFvNuZ4aZdg/e&#10;0/0QChFD2GeowIRQZ1L63JBFn7iaOHJX11gMETaF1A0+Yrit5DBNR9JiybHBYE1vhvLvw80qWJf7&#10;5Wr3xZvV5Lg9t+Z38plfglIvvXY5BRGoDU/xv/tDK3gdD+Pc+CY+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t0n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5819" style="position:absolute;left:23454;top:2851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Sj8YA&#10;AADdAAAADwAAAGRycy9kb3ducmV2LnhtbESPQWvCQBSE7wX/w/KE3urGIKLRVVQM9GKhURBvz+wz&#10;CWbfhuyqsb++Wyh4HGbmG2a+7Ewt7tS6yrKC4SACQZxbXXGh4LBPPyYgnEfWWFsmBU9ysFz03uaY&#10;aPvgb7pnvhABwi5BBaX3TSKly0sy6Aa2IQ7exbYGfZBtIXWLjwA3tYyjaCwNVhwWSmxoU1J+zW5G&#10;Qd1E69E5rbKf4fZ42sdHGu/SL6Xe+91qBsJT51/h//anVjCaxFP4ex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mSj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5820" style="position:absolute;left:38039;top:28513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uR8QA&#10;AADdAAAADwAAAGRycy9kb3ducmV2LnhtbERPTWsCMRC9F/wPYQrearZVRFejaEFQLFq12OuwmW4W&#10;N5NlE3XtrzcHwePjfY+njS3FhWpfOFbw3klAEGdOF5wr+Dks3gYgfEDWWDomBTfyMJ20XsaYanfl&#10;HV32IRcxhH2KCkwIVSqlzwxZ9B1XEUfuz9UWQ4R1LnWN1xhuS/mRJH1pseDYYLCiT0PZaX+2ClbF&#10;bjb/3vB6Pjxsj435H35lv0Gp9mszG4EI1ISn+OFeagW9QTfuj2/iE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7kf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5821" style="position:absolute;left:23454;top:3796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IVMcA&#10;AADdAAAADwAAAGRycy9kb3ducmV2LnhtbESPQWvCQBSE74L/YXlCb7qJFZGYjdjSQC8WGgvi7Zl9&#10;JsHs25Ddauqv7xaEHoeZ+YZJN4NpxZV611hWEM8iEMSl1Q1XCr72+XQFwnlkja1lUvBDDjbZeJRi&#10;ou2NP+la+EoECLsEFdTed4mUrqzJoJvZjjh4Z9sb9EH2ldQ93gLctHIeRUtpsOGwUGNHrzWVl+Lb&#10;KGi76GVxypviHr8djvv5gZa7/EOpp8mwXYPwNPj/8KP9rhUsVs8x/L0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2CF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5822" style="position:absolute;left:38039;top:3796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Vq8cA&#10;AADdAAAADwAAAGRycy9kb3ducmV2LnhtbESPQWsCMRSE70L/Q3gFb5qtStGtUbQgKBatWtrrY/O6&#10;Wbp5WTZRV3+9EYQeh5n5hhlPG1uKE9W+cKzgpZuAIM6cLjhX8HVYdIYgfEDWWDomBRfyMJ08tcaY&#10;anfmHZ32IRcRwj5FBSaEKpXSZ4Ys+q6riKP362qLIco6l7rGc4TbUvaS5FVaLDguGKzo3VD2tz9a&#10;BatiN5t/bng9Hx223425jj6yn6BU+7mZvYEI1IT/8KO91AoGw34P7m/iE5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61a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5823" style="position:absolute;left:23454;top:4741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gzuMYA&#10;AADdAAAADwAAAGRycy9kb3ducmV2LnhtbESPT4vCMBTE74LfITxhb5r6B5FqFF22sBeFrYJ4ezbP&#10;tti8lCarXT+9WRA8DjPzG2axak0lbtS40rKC4SACQZxZXXKu4LBP+jMQziNrrCyTgj9ysFp2OwuM&#10;tb3zD91Sn4sAYRejgsL7OpbSZQUZdANbEwfvYhuDPsgml7rBe4CbSo6iaCoNlhwWCqzps6Dsmv4a&#10;BVUdbSbnpEwfw6/jaT860nSb7JT66LXrOQhPrX+HX+1vrWAyG4/h/01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gzu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5824" style="position:absolute;left:38039;top:4741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oRMcA&#10;AADdAAAADwAAAGRycy9kb3ducmV2LnhtbESP3WoCMRSE7wu+QziCdzXrD0VXo2ih0GLRqqXeHjbH&#10;zeLmZNmkuvr0jSD0cpiZb5jpvLGlOFPtC8cKet0EBHHmdMG5gu/92/MIhA/IGkvHpOBKHuaz1tMU&#10;U+0uvKXzLuQiQtinqMCEUKVS+syQRd91FXH0jq62GKKsc6lrvES4LWU/SV6kxYLjgsGKXg1lp92v&#10;VfBRbBfLrzWvluP95qcxt/FndghKddrNYgIiUBP+w4/2u1YwHA2GcH8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f6E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5825" style="position:absolute;left:44074;top:5349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ClsgA&#10;AADdAAAADwAAAGRycy9kb3ducmV2LnhtbESP3WrCQBSE7wu+w3IEb0Q32h/S1FXSFkEopTUVenvI&#10;HpPY7Nmwu9X49m5B6OUwM98wi1VvWnEk5xvLCmbTBARxaXXDlYLd13qSgvABWWNrmRScycNqObhZ&#10;YKbtibd0LEIlIoR9hgrqELpMSl/WZNBPbUccvb11BkOUrpLa4SnCTSvnSfIgDTYcF2rs6KWm8qf4&#10;NQraRr+/fe+K1+Rj9pm750M6fsy9UqNhnz+BCNSH//C1vdEK7tLbe/h7E5+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4KWyAAAAN0AAAAPAAAAAAAAAAAAAAAAAJgCAABk&#10;cnMvZG93bnJldi54bWxQSwUGAAAAAAQABAD1AAAAjQMAAAAA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5826" style="position:absolute;left:44394;top:5471;width:0;height:46685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XxsYA&#10;AADdAAAADwAAAGRycy9kb3ducmV2LnhtbESPQWsCMRSE74L/ITyhl6LZtiK6GqUtVnrpoauIx8fm&#10;uVncvCxJXLf/vikUPA4z8w2z2vS2ER35UDtW8DTJQBCXTtdcKTjsP8ZzECEia2wck4IfCrBZDwcr&#10;zLW78Td1RaxEgnDIUYGJsc2lDKUhi2HiWuLknZ23GJP0ldQebwluG/mcZTNpsea0YLCld0Plpbha&#10;BYX2b6duSsdTo7f94mB2+8evnVIPo/51CSJSH+/h//anVjCdv8zg701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sXxsYAAADdAAAADwAAAAAAAAAAAAAAAACYAgAAZHJz&#10;L2Rvd25yZXYueG1sUEsFBgAAAAAEAAQA9QAAAIsDAAAAAA=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5827" style="position:absolute;left:44668;top:5471;width:0;height:46685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SQ8UA&#10;AADdAAAADwAAAGRycy9kb3ducmV2LnhtbESPzYrCQBCE74LvMLTgbZ1sXFY36ygiiHrw4M8DtJne&#10;JJjpiZkxJm+/Iwgei6r6ipotWlOKhmpXWFbwOYpAEKdWF5wpOJ/WH1MQziNrLC2Tgo4cLOb93gwT&#10;bR98oOboMxEg7BJUkHtfJVK6NCeDbmQr4uD92dqgD7LOpK7xEeCmlHEUfUuDBYeFHCta5ZRej3ej&#10;4NL8nJrd5RY76nblVcf7zarbKzUctMtfEJ5a/w6/2lut4Gs6nsDzTXg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9JDxQAAAN0AAAAPAAAAAAAAAAAAAAAAAJgCAABkcnMv&#10;ZG93bnJldi54bWxQSwUGAAAAAAQABAD1AAAAigMAAAAA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5828" style="position:absolute;left:51968;top:5349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tCMQA&#10;AADdAAAADwAAAGRycy9kb3ducmV2LnhtbERPW2vCMBR+F/YfwhnsRWbqhdF1RqmOgSDi1gl7PTRn&#10;bWdzUpJM6783D4KPH999vuxNK07kfGNZwXiUgCAurW64UnD4/nhOQfiArLG1TAou5GG5eBjMMdP2&#10;zF90KkIlYgj7DBXUIXSZlL6syaAf2Y44cr/WGQwRukpqh+cYblo5SZIXabDh2FBjR+uaymPxbxS0&#10;jd5tfw7Fe7Iff+Zu9ZcOX3Ov1NNjn7+BCNSHu/jm3mgFs3Qa58Y38Qn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LQjEAAAA3QAAAA8AAAAAAAAAAAAAAAAAmAIAAGRycy9k&#10;b3ducmV2LnhtbFBLBQYAAAAABAAEAPUAAACJ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5829" style="position:absolute;left:52242;top:5471;width:0;height:46685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DtMYA&#10;AADdAAAADwAAAGRycy9kb3ducmV2LnhtbESPQWsCMRSE70L/Q3iFXkrN2krR1Si2WPHSQ1cRj4/N&#10;c7O4eVmSuG7/fSMUPA4z8w0zX/a2ER35UDtWMBpmIIhLp2uuFOx3Xy8TECEia2wck4JfCrBcPAzm&#10;mGt35R/qiliJBOGQowITY5tLGUpDFsPQtcTJOzlvMSbpK6k9XhPcNvI1y96lxZrTgsGWPg2V5+Ji&#10;FRTafxy7MR2OjV73073Z7J6/N0o9PfarGYhIfbyH/9tbrWA8eZvC7U16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SDtMYAAADdAAAADwAAAAAAAAAAAAAAAACYAgAAZHJz&#10;L2Rvd25yZXYueG1sUEsFBgAAAAAEAAQA9QAAAIsDAAAAAA=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5830" style="position:absolute;left:52562;top:5471;width:0;height:46685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w5SsAA&#10;AADdAAAADwAAAGRycy9kb3ducmV2LnhtbERPy6rCMBDdC/5DGMGdphYRrUYR4aIuXPj4gLEZ22Iz&#10;qU1ubf/eLASXh/NebVpTioZqV1hWMBlHIIhTqwvOFNyuf6M5COeRNZaWSUFHDjbrfm+FibZvPlNz&#10;8ZkIIewSVJB7XyVSujQng25sK+LAPWxt0AdYZ1LX+A7hppRxFM2kwYJDQ44V7XJKn5d/o+DeLK7N&#10;8f6KHXXH8qnj037XnZQaDtrtEoSn1v/EX/dBK5jOp2F/eBOe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w5SsAAAADdAAAADwAAAAAAAAAAAAAAAACYAgAAZHJzL2Rvd25y&#10;ZXYueG1sUEsFBgAAAAAEAAQA9QAAAIUDAAAAAA==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5831" style="position:absolute;left:53781;top:5600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X/MUA&#10;AADdAAAADwAAAGRycy9kb3ducmV2LnhtbESP3WoCMRSE7wu+QziCdzWrLEVXo9iiUnpR8OcBjpvj&#10;Jrg5WTZRtz59Uyh4OczMN8x82bla3KgN1rOC0TADQVx6bblScDxsXicgQkTWWHsmBT8UYLnovcyx&#10;0P7OO7rtYyUShEOBCkyMTSFlKA05DEPfECfv7FuHMcm2krrFe4K7Wo6z7E06tJwWDDb0Yai87K9O&#10;wbc58SOfftmH3dj1ldz76bjdKTXod6sZiEhdfIb/259aQT7JR/D3Jj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Nf8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5832" style="position:absolute;left:29489;top:6126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w68UA&#10;AADdAAAADwAAAGRycy9kb3ducmV2LnhtbESPQWsCMRSE74X+h/AEb5rVatXVKKUgFvRg1YPHx+a5&#10;u7h5WTZxjf/eFIQeh5n5hlmsgqlES40rLSsY9BMQxJnVJecKTsd1bwrCeWSNlWVS8CAHq+X72wJT&#10;be/8S+3B5yJC2KWooPC+TqV0WUEGXd/WxNG72Magj7LJpW7wHuGmksMk+ZQGS44LBdb0XVB2PdyM&#10;ghAms83uYztr93KjPY+r/XmyVqrbCV9zEJ6C/w+/2j9awWg6GsLfm/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DDrxQAAAN0AAAAPAAAAAAAAAAAAAAAAAJgCAABkcnMv&#10;ZG93bnJldi54bWxQSwUGAAAAAAQABAD1AAAAigMAAAAA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5833" style="position:absolute;left:29809;top:6248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KkMUA&#10;AADdAAAADwAAAGRycy9kb3ducmV2LnhtbESPUUvDQBCE34X+h2MLvtlLa5EQey3SWggoBaM/YMmt&#10;uaO5vZBb2/jvPUHwcZiZb5jNbgq9utCYfGQDy0UBiriN1nNn4OP9eFeCSoJssY9MBr4pwW47u9lg&#10;ZeOV3+jSSKcyhFOFBpzIUGmdWkcB0yIOxNn7jGNAyXLstB3xmuGh16uieNABPecFhwPtHbXn5isY&#10;OJf7V/9ycLU7+P4kpyYen6U25nY+PT2CEprkP/zXrq2Bdbm+h983+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qQxQAAAN0AAAAPAAAAAAAAAAAAAAAAAJgCAABkcnMv&#10;ZG93bnJldi54bWxQSwUGAAAAAAQABAD1AAAAigMAAAAA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5834" style="position:absolute;left:30083;top:6248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/hcQA&#10;AADdAAAADwAAAGRycy9kb3ducmV2LnhtbESP0UoDMRRE3wX/IVzBF2mzyiJhbVpELRR8ctsPuGyu&#10;ybabmyVJ27Vf3wiCj8PMnGEWq8kP4kQx9YE1PM4rEMRdMD1bDbvteqZApIxscAhMGn4owWp5e7PA&#10;xoQzf9GpzVYUCKcGNbicx0bK1DnymOZhJC7ed4gec5HRShPxXOB+kE9V9Sw99lwWHI705qg7tEev&#10;4UG9h/YS1/sLfmT7eVQOlXVa399Nry8gMk35P/zX3hgNtapr+H1Tn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1f4XEAAAA3QAAAA8AAAAAAAAAAAAAAAAAmAIAAGRycy9k&#10;b3ducmV2LnhtbFBLBQYAAAAABAAEAPUAAACJAwAAAAA=&#10;" adj="-11796480,,5400" path="m,l,4590287e" filled="f" strokeweight=".33864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5835" style="position:absolute;left:37383;top:6126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Gon8YA&#10;AADdAAAADwAAAGRycy9kb3ducmV2LnhtbESPQWvCQBSE70L/w/IKvemmrVZNXUUEUdBDqh48PrLP&#10;JDT7NmS3cfvvXUHwOMzMN8xsEUwtOmpdZVnB+yABQZxbXXGh4HRc9ycgnEfWWFsmBf/kYDF/6c0w&#10;1fbKP9QdfCEihF2KCkrvm1RKl5dk0A1sQxy9i20N+ijbQuoWrxFuavmRJF/SYMVxocSGViXlv4c/&#10;oyCE8XSz/9xNu0xutOdRnZ3Ha6XeXsPyG4Sn4J/hR3urFQwnwxHc38Qn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Gon8YAAADdAAAADwAAAAAAAAAAAAAAAACYAgAAZHJz&#10;L2Rvd25yZXYueG1sUEsFBgAAAAAEAAQA9QAAAIsDAAAAAA==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5836" style="position:absolute;left:37658;top:6248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pCMQA&#10;AADdAAAADwAAAGRycy9kb3ducmV2LnhtbESPUUvDQBCE34X+h2MLvtmLUkqIvRZpLQSUgtEfsOTW&#10;3NHcXsitbfrve4Lg4zAz3zDr7RR6daYx+cgGHhcFKOI2Ws+dga/Pw0MJKgmyxT4yGbhSgu1mdrfG&#10;ysYLf9C5kU5lCKcKDTiRodI6tY4CpkUciLP3HceAkuXYaTviJcNDr5+KYqUDes4LDgfaOWpPzU8w&#10;cCp37/5t72q39/1Rjk08vEptzP18enkGJTTJf/ivXVsDy3K5gt83+Qno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qqQjEAAAA3QAAAA8AAAAAAAAAAAAAAAAAmAIAAGRycy9k&#10;b3ducmV2LnhtbFBLBQYAAAAABAAEAPUAAACJAwAAAAA=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5837" style="position:absolute;left:37978;top:6248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h8sQA&#10;AADdAAAADwAAAGRycy9kb3ducmV2LnhtbESP0UoDMRRE3wX/IVzBF7FZS7FhbVpKbUHwya0fcNlc&#10;k9XNzZKk7dqvN0Khj8PMnGEWq9H34kgxdYE1PE0qEMRtMB1bDZ/73aMCkTKywT4wafilBKvl7c0C&#10;axNO/EHHJltRIJxq1OByHmopU+vIY5qEgbh4XyF6zEVGK03EU4H7Xk6r6ll67LgsOBxo46j9aQ5e&#10;w4N6Dc057r7PuM32/aAcKuu0vr8b1y8gMo35Gr6034yGmZrN4f9NeQ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4fLEAAAA3QAAAA8AAAAAAAAAAAAAAAAAmAIAAGRycy9k&#10;b3ducmV2LnhtbFBLBQYAAAAABAAEAPUAAACJAwAAAAA=&#10;" adj="-11796480,,5400" path="m,l,4590287e" filled="f" strokeweight=".33864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5838" style="position:absolute;left:39197;top:6393;width:63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/58EA&#10;AADdAAAADwAAAGRycy9kb3ducmV2LnhtbERPTYvCMBC9C/6HMII3TRWR0jWWoiiKF1fFvQ7NbNu1&#10;mZQmav335iDs8fG+F2lnavGg1lWWFUzGEQji3OqKCwWX82YUg3AeWWNtmRS8yEG67PcWmGj75G96&#10;nHwhQgi7BBWU3jeJlC4vyaAb24Y4cL+2NegDbAupW3yGcFPLaRTNpcGKQ0OJDa1Kym+nu1EQHa6H&#10;baz9T/23zdyOjucq36+VGg667AuEp87/iz/unVYwi2dhbngTn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2v+fBAAAA3QAAAA8AAAAAAAAAAAAAAAAAmAIAAGRycy9kb3du&#10;cmV2LnhtbFBLBQYAAAAABAAEAPUAAACGAwAAAAA=&#10;" adj="-11796480,,5400" path="m,l6095,e" filled="f" strokeweight=".97364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5839" style="position:absolute;left:14904;top:6903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8YMgA&#10;AADdAAAADwAAAGRycy9kb3ducmV2LnhtbESPQU/CQBSE7yT+h80z4QZbDWKpLKRCMCboAVDPz+6z&#10;3dh923ZXKP+eNTHxOJmZbzLzZW9rcaTOG8cKbsYJCOLCacOlgrfDZpSC8AFZY+2YFJzJw3JxNZhj&#10;pt2Jd3Tch1JECPsMFVQhNJmUvqjIoh+7hjh6X66zGKLsSqk7PEW4reVtkkylRcNxocKGVhUV3/sf&#10;q+Al/ZDTT9O2+bu5a2f50/Zx/Xqv1PC6zx9ABOrDf/iv/awVTNLJDH7f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bzxgyAAAAN0AAAAPAAAAAAAAAAAAAAAAAJgCAABk&#10;cnMvZG93bnJldi54bWxQSwUGAAAAAAQABAD1AAAAjQMAAAAA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5840" style="position:absolute;left:15224;top:7025;width:0;height:45130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cu8EA&#10;AADdAAAADwAAAGRycy9kb3ducmV2LnhtbERPzYrCMBC+L/gOYQQvi6aKK1KNooIgHhZWfYChGZvS&#10;ZlKaqNGnNwdhjx/f/3IdbSPu1PnKsYLxKANBXDhdcangct4P5yB8QNbYOCYFT/KwXvW+lphr9+A/&#10;up9CKVII+xwVmBDaXEpfGLLoR64lTtzVdRZDgl0pdYePFG4bOcmymbRYcWow2NLOUFGfblZBfftu&#10;rrXZ/sYsTl/+JXfH7eGp1KAfNwsQgWL4F3/cB61gOv9J+9Ob9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nLvBAAAA3QAAAA8AAAAAAAAAAAAAAAAAmAIAAGRycy9kb3du&#10;cmV2LnhtbFBLBQYAAAAABAAEAPUAAACGAwAAAAA=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5841" style="position:absolute;left:15499;top:7025;width:0;height:45130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4+8QA&#10;AADdAAAADwAAAGRycy9kb3ducmV2LnhtbESP24rCMBRF3wX/IRxhXkRTHW9Uo0gHwcEnLx9wbI5t&#10;sTkpTaz17yfCgI+bfVns1aY1pWiodoVlBaNhBII4tbrgTMHlvBssQDiPrLG0TApe5GCz7nZWGGv7&#10;5CM1J5+JMMIuRgW591UspUtzMuiGtiIO3s3WBn2QdSZ1jc8wbko5jqKZNFhwIORYUZJTej89TOAe&#10;mmTWHCa/33raT+xWnq9z86PUV6/dLkF4av0n/N/eawWTxXQE7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ePvEAAAA3QAAAA8AAAAAAAAAAAAAAAAAmAIAAGRycy9k&#10;b3ducmV2LnhtbFBLBQYAAAAABAAEAPUAAACJAwAAAAA=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5842" style="position:absolute;left:22799;top:6903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4zMgA&#10;AADdAAAADwAAAGRycy9kb3ducmV2LnhtbESPzU7DMBCE70i8g7VI3KhD1ZY01K1CKxBS6aE/cF7i&#10;JbGI10ls2vD2NRJSj6OZ+UYzW/S2FkfqvHGs4H6QgCAunDZcKjjsn+9SED4ga6wdk4Jf8rCYX1/N&#10;MNPuxFs67kIpIoR9hgqqEJpMSl9UZNEPXEMcvS/XWQxRdqXUHZ4i3NZymCQTadFwXKiwoWVFxffu&#10;xyp4Sz/k5NO0bf5uxu00f1k/rTYPSt3e9PkjiEB9uIT/269awSgdD+HvTXwCcn4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jjMyAAAAN0AAAAPAAAAAAAAAAAAAAAAAJgCAABk&#10;cnMvZG93bnJldi54bWxQSwUGAAAAAAQABAD1AAAAjQMAAAAA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5843" style="position:absolute;left:23073;top:7025;width:0;height:45130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CzMYA&#10;AADdAAAADwAAAGRycy9kb3ducmV2LnhtbESP3WoCMRSE7wu+QzhCb0rN2qrI1igqCOJFwZ8HOGyO&#10;m2U3J8smavTpTUHo5TAz3zCzRbSNuFLnK8cKhoMMBHHhdMWlgtNx8zkF4QOyxsYxKbiTh8W89zbD&#10;XLsb7+l6CKVIEPY5KjAhtLmUvjBk0Q9cS5y8s+sshiS7UuoObwluG/mVZRNpseK0YLCltaGiPlys&#10;gvry0Zxrs/qNWRw9/EOud6vtXan3flz+gAgUw3/41d5qBaPp+Bv+3q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UCzMYAAADdAAAADwAAAAAAAAAAAAAAAACYAgAAZHJz&#10;L2Rvd25yZXYueG1sUEsFBgAAAAAEAAQA9QAAAIsDAAAAAA==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5844" style="position:absolute;left:23393;top:7025;width:0;height:45130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bY8QA&#10;AADdAAAADwAAAGRycy9kb3ducmV2LnhtbESP3YrCMBCF7xd8hzCCN4umrvWHahSpCC5erfoAYzO2&#10;xWZSmmytb2+Ehb08nJ+Ps9p0phItNa60rGA8ikAQZ1aXnCu4nPfDBQjnkTVWlknBkxxs1r2PFSba&#10;PviH2pPPRRhhl6CCwvs6kdJlBRl0I1sTB+9mG4M+yCaXusFHGDeV/IqimTRYciAUWFNaUHY//ZrA&#10;PbbprD3G3xM9/UztVp6vc7NTatDvtksQnjr/H/5rH7SCeDGN4f0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22PEAAAA3QAAAA8AAAAAAAAAAAAAAAAAmAIAAGRycy9k&#10;b3ducmV2LnhtbFBLBQYAAAAABAAEAPUAAACJAwAAAAA=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5845" style="position:absolute;left:24612;top:7155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HIsUA&#10;AADdAAAADwAAAGRycy9kb3ducmV2LnhtbESP3WoCMRSE7wu+QzhC72q2okW3Rmmlingh+PMAx83p&#10;JnRzsmyirj69EQpeDjPzDTOZta4SZ2qC9azgvZeBIC68tlwqOOwXbyMQISJrrDyTgisFmE07LxPM&#10;tb/wls67WIoE4ZCjAhNjnUsZCkMOQ8/XxMn79Y3DmGRTSt3gJcFdJftZ9iEdWk4LBmuaGyr+dien&#10;YGOOfBuM1/ZmF/bnRO77eFhulXrttl+fICK18Rn+b6+0gsFoOITHm/Q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kci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5846" style="position:absolute;left:52623;top:541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42CMcA&#10;AADdAAAADwAAAGRycy9kb3ducmV2LnhtbESPQWsCMRSE7wX/Q3iCt5pVrOhqFC0UWipatdTrY/Pc&#10;LG5elk2qq7++EYQeh5n5hpnOG1uKM9W+cKyg101AEGdOF5wr+N6/PY9A+ICssXRMCq7kYT5rPU0x&#10;1e7CWzrvQi4ihH2KCkwIVSqlzwxZ9F1XEUfv6GqLIco6l7rGS4TbUvaTZCgtFhwXDFb0aig77X6t&#10;go9iu1h+rflzOd5vfhpzG6+yQ1Cq024WExCBmvAffrTftYLB6GUI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eNg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5847" style="position:absolute;left:52623;top:573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Tk8cA&#10;AADdAAAADwAAAGRycy9kb3ducmV2LnhtbESPQWsCMRSE7wX/Q3iCt5q12KqrUbQgWCpatbTXx+a5&#10;Wdy8LJuoW399Uyh4HGbmG2Yya2wpLlT7wrGCXjcBQZw5XXCu4POwfByC8AFZY+mYFPyQh9m09TDB&#10;VLsr7+iyD7mIEPYpKjAhVKmUPjNk0XddRRy9o6sthijrXOoarxFuS/mUJC/SYsFxwWBFr4ay0/5s&#10;FbwVu/niY8Pvi9Fh+9WY22idfQelOu1mPgYRqAn38H97pRX0h88D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Sk5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5848" style="position:absolute;left:38039;top:653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H4cQA&#10;AADdAAAADwAAAGRycy9kb3ducmV2LnhtbERPTWsCMRC9F/wPYQrearZFRVejaEFQLFq12OuwmW4W&#10;N5NlE3XtrzcHwePjfY+njS3FhWpfOFbw3klAEGdOF5wr+Dks3gYgfEDWWDomBTfyMJ20XsaYanfl&#10;HV32IRcxhH2KCkwIVSqlzwxZ9B1XEUfuz9UWQ4R1LnWN1xhuS/mRJH1pseDYYLCiT0PZaX+2ClbF&#10;bjb/3vB6Pjxsj435H35lv0Gp9mszG4EI1ISn+OFeagXdQS/OjW/iE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B+H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5849" style="position:absolute;left:23454;top:696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/h8scA&#10;AADdAAAADwAAAGRycy9kb3ducmV2LnhtbESPQWvCQBSE74X+h+UJvdWNopJGV6nSQC8VjAXx9sw+&#10;k2D2bchuNfbXu4LgcZiZb5jZojO1OFPrKssKBv0IBHFudcWFgt9t+h6DcB5ZY22ZFFzJwWL++jLD&#10;RNsLb+ic+UIECLsEFZTeN4mULi/JoOvbhjh4R9sa9EG2hdQtXgLc1HIYRRNpsOKwUGJDq5LyU/Zn&#10;FNRNtBwd0ir7H3zt9tvhjiY/6Vqpt173OQXhqfPP8KP9rRWM4vEH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f4f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5850" style="position:absolute;left:23454;top:728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C0sQA&#10;AADdAAAADwAAAGRycy9kb3ducmV2LnhtbERPTWvCQBC9F/wPywjemo0iQVJXqdKAFwuNQuhtzI5J&#10;aHY2ZLdJ7K/vHgo9Pt73dj+ZVgzUu8aygmUUgyAurW64UnC9ZM8bEM4ja2wtk4IHOdjvZk9bTLUd&#10;+YOG3FcihLBLUUHtfZdK6cqaDLrIdsSBu9veoA+wr6TucQzhppWrOE6kwYZDQ40dHWsqv/Jvo6Dt&#10;4sP6ljX5z/Kt+LysCkrO2btSi/n0+gLC0+T/xX/uk1aw3iRhf3g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gtL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5851" style="position:absolute;left:52623;top:961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kwcYA&#10;AADdAAAADwAAAGRycy9kb3ducmV2LnhtbESPQWsCMRSE7wX/Q3iCt5pViujWKFoQKopWLfX62Dw3&#10;Szcvyybq6q83QqHHYWa+YcbTxpbiQrUvHCvodRMQxJnTBecKvg+L1yEIH5A1lo5JwY08TCetlzGm&#10;2l15R5d9yEWEsE9RgQmhSqX0mSGLvusq4uidXG0xRFnnUtd4jXBbyn6SDKTFguOCwYo+DGW/+7NV&#10;sCx2s/nXhlfz0WH705j7aJ0dg1KddjN7BxGoCf/hv/anVvA2HPTg+SY+AT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tkwc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5852" style="position:absolute;left:52623;top:1906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6tscA&#10;AADdAAAADwAAAGRycy9kb3ducmV2LnhtbESP3WrCQBSE7wt9h+UIvasbpYhGN0ELhZZK/UVvD9lj&#10;NjR7NmS3Gvv03YLg5TAz3zCzvLO1OFPrK8cKBv0EBHHhdMWlgv3u7XkMwgdkjbVjUnAlD3n2+DDD&#10;VLsLb+i8DaWIEPYpKjAhNKmUvjBk0fddQxy9k2sthijbUuoWLxFuazlMkpG0WHFcMNjQq6Hie/tj&#10;FXxUm/li/cWfi8ludejM72RZHINST71uPgURqAv38K39rhW8jEdD+H8Tn4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J+r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5853" style="position:absolute;left:52623;top:2851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fLccA&#10;AADdAAAADwAAAGRycy9kb3ducmV2LnhtbESPQWsCMRSE7wX/Q3iCt5pVi+hqFC0UWipatdTrY/Pc&#10;LG5elk2qq7++EYQeh5n5hpnOG1uKM9W+cKyg101AEGdOF5wr+N6/PY9A+ICssXRMCq7kYT5rPU0x&#10;1e7CWzrvQi4ihH2KCkwIVSqlzwxZ9F1XEUfv6GqLIco6l7rGS4TbUvaTZCgtFhwXDFb0aig77X6t&#10;go9iu1h+rflzOd5vfhpzG6+yQ1Cq024WExCBmvAffrTftYKX0XAA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FXy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5854" style="position:absolute;left:52623;top:3796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HWccA&#10;AADdAAAADwAAAGRycy9kb3ducmV2LnhtbESP3WrCQBSE74W+w3KE3unGIqLRTdBCoaVSf9HbQ/aY&#10;Dc2eDdmtxj59t1Do5TAz3zCLvLO1uFLrK8cKRsMEBHHhdMWlguPhZTAF4QOyxtoxKbiThzx76C0w&#10;1e7GO7ruQykihH2KCkwITSqlLwxZ9EPXEEfv4lqLIcq2lLrFW4TbWj4lyURarDguGGzo2VDxuf+y&#10;Ct6q3XK1/eD31eywOXXme7YuzkGpx363nIMI1IX/8F/7VSsYTydj+H0Tn4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sx1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5855" style="position:absolute;left:52623;top:4741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iwscA&#10;AADdAAAADwAAAGRycy9kb3ducmV2LnhtbESPQWsCMRSE7wX/Q3iCt5pVrOhqFC0UWipatdTrY/Pc&#10;LG5elk2qq7++EYQeh5n5hpnOG1uKM9W+cKyg101AEGdOF5wr+N6/PY9A+ICssXRMCq7kYT5rPU0x&#10;1e7CWzrvQi4ihH2KCkwIVSqlzwxZ9F1XEUfv6GqLIco6l7rGS4TbUvaTZCgtFhwXDFb0aig77X6t&#10;go9iu1h+rflzOd5vfhpzG6+yQ1Cq024WExCBmvAffrTftYLBaPgC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gYs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5856" style="position:absolute;left:30053;top:644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MsEsMA&#10;AADdAAAADwAAAGRycy9kb3ducmV2LnhtbESP32rCMBTG7we+QziCdzPd0CLVKEUQBAdurQ9waI5p&#10;WXNSkky7Pf0iDHb58f358W12o+3FjXzoHCt4mWcgiBunOzYKLvXheQUiRGSNvWNS8E0BdtvJ0wYL&#10;7e78QbcqGpFGOBSooI1xKKQMTUsWw9wNxMm7Om8xJumN1B7vadz28jXLcmmx40RocaB9S81n9WUT&#10;11dlac71SS7fqP9Z1q4x706p2XQs1yAijfE//Nc+agWLVZ7D401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MsE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5857" style="position:absolute;left:30053;top:658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JicQA&#10;AADdAAAADwAAAGRycy9kb3ducmV2LnhtbESP32rCMBTG7we+QziCdzN1qJNqlCIIgoNtrQ9waI5p&#10;sTkpSaZ1T78MBrv8+P78+Da7wXbiRj60jhXMphkI4trplo2Cc3V4XoEIEVlj55gUPCjAbjt62mCu&#10;3Z0/6VZGI9IIhxwVNDH2uZShbshimLqeOHkX5y3GJL2R2uM9jdtOvmTZUlpsOREa7GnfUH0tv2zi&#10;+rIozHt1kos36r4XlavNh1NqMh6KNYhIQ/wP/7WPWsF8tXyF3zfpCc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iYn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5858" style="position:absolute;left:15468;top:952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LscMA&#10;AADdAAAADwAAAGRycy9kb3ducmV2LnhtbERPz2vCMBS+C/sfwhvspqluSqlNZQ4GQ3bRefD4bJ5N&#10;sXnpkkzr/vrlIOz48f0uV4PtxIV8aB0rmE4yEMS10y03CvZf7+McRIjIGjvHpOBGAVbVw6jEQrsr&#10;b+myi41IIRwKVGBi7AspQ23IYpi4njhxJ+ctxgR9I7XHawq3nZxl2UJabDk1GOzpzVB93v1YBd+b&#10;+To3h1+Sz9Nt8+kHX0d9VOrpcXhdgog0xH/x3f2hFbzkizQ3vUlPQ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Lsc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5859" style="position:absolute;left:15468;top:966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uKsYA&#10;AADdAAAADwAAAGRycy9kb3ducmV2LnhtbESPzWsCMRTE74X+D+EVeqtZ6wfrapQqFErx4sfB43Pz&#10;ulm6eVmTVNf+9U1B8DjMzG+Y2aKzjTiTD7VjBf1eBoK4dLrmSsF+9/6SgwgRWWPjmBRcKcBi/vgw&#10;w0K7C2/ovI2VSBAOBSowMbaFlKE0ZDH0XEucvC/nLcYkfSW1x0uC20a+ZtlYWqw5LRhsaWWo/N7+&#10;WAWnz9EyN4dfkoP+plr7zpdRH5V6furepiAidfEevrU/tIJhPp7A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uK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5860" style="position:absolute;left:13380;top:6934;width:413;height:45174;visibility:visible;mso-wrap-style:square;v-text-anchor:top" coordsize="41275,4517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pVL0A&#10;AADdAAAADwAAAGRycy9kb3ducmV2LnhtbERPvQrCMBDeBd8hnOCmqUW0VKOIIChOasH1bM622FxK&#10;E7W+vRkEx4/vf7nuTC1e1LrKsoLJOAJBnFtdcaEgu+xGCQjnkTXWlknBhxysV/3eElNt33yi19kX&#10;IoSwS1FB6X2TSunykgy6sW2IA3e3rUEfYFtI3eI7hJtaxlE0kwYrDg0lNrQtKX+cn0bBpj5+ZsjZ&#10;NTvwzVY7E+NjHys1HHSbBQhPnf+Lf+69VjBN5m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lJpVL0AAADdAAAADwAAAAAAAAAAAAAAAACYAgAAZHJzL2Rvd25yZXYu&#10;eG1sUEsFBgAAAAAEAAQA9QAAAIIDAAAAAA==&#10;" adj="-11796480,,5400" path="m19811,41147r-3045,4217l19530,4517135r7620,l24387,47030,19811,41147xem19811,l,68579,16766,45364r-3,-4217l32613,41147,19811,xem32613,41147r-8230,l24387,47030,41147,68579,32613,41147xem24383,41147r-4572,l24387,47030r-4,-5883xem19811,41147r-3048,l16766,45364r3045,-4217xe" fillcolor="black" stroked="f">
                  <v:stroke joinstyle="miter"/>
                  <v:formulas/>
                  <v:path arrowok="t" o:connecttype="custom" textboxrect="0,0,41275,4517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5861" style="position:absolute;left:24384;top:7254;width:431;height:2336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oXCcQA&#10;AADdAAAADwAAAGRycy9kb3ducmV2LnhtbESPQUsDMRSE74L/ITzBi7TJSrFlbVpKccWr2+79sXlu&#10;tt28LElsV3+9EQSPw8x8w6y3kxvEhULsPWso5goEcetNz52G46GarUDEhGxw8EwavijCdnN7s8bS&#10;+Cu/06VOncgQjiVqsCmNpZSxteQwzv1InL0PHxymLEMnTcBrhrtBPir1JB32nBcsjrS31J7rT6cB&#10;g6oa9X0KB2qKF65fmwe7qLS+v5t2zyASTek//Nd+MxoWq2UBv2/y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KFwnEAAAA3QAAAA8AAAAAAAAAAAAAAAAAmAIAAGRycy9k&#10;b3ducmV2LnhtbFBLBQYAAAAABAAEAPUAAACJAwAAAAA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5862" style="position:absolute;left:30053;top:9524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qhsYA&#10;AADdAAAADwAAAGRycy9kb3ducmV2LnhtbESPQWsCMRSE74X+h/AK3mpWrXVZjdIKghQvWg8en5vn&#10;ZunmZZtE3fbXNwXB4zAz3zCzRWcbcSEfascKBv0MBHHpdM2Vgv3n6jkHESKyxsYxKfihAIv548MM&#10;C+2uvKXLLlYiQTgUqMDE2BZShtKQxdB3LXHyTs5bjEn6SmqP1wS3jRxm2au0WHNaMNjS0lD5tTtb&#10;Bd8f4/fcHH5JjgbbauM7X0Z9VKr31L1NQUTq4j18a6+1gpd8MoT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qh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5863" style="position:absolute;left:30053;top:966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PHcYA&#10;AADdAAAADwAAAGRycy9kb3ducmV2LnhtbESPT2sCMRTE7wW/Q3hCbzWrtrpsjWILhSK9+Ofg8bl5&#10;3SxuXtYk1a2f3giFHoeZ+Q0zW3S2EWfyoXasYDjIQBCXTtdcKdhtP55yECEia2wck4JfCrCY9x5m&#10;WGh34TWdN7ESCcKhQAUmxraQMpSGLIaBa4mT9+28xZikr6T2eElw28hRlk2kxZrTgsGW3g2Vx82P&#10;VXBavbzlZn8lOR6uqy/f+TLqg1KP/W75CiJSF//Df+1PreA5n47h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PH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5864" style="position:absolute;left:28011;top:6156;width:412;height:45949;visibility:visible;mso-wrap-style:square;v-text-anchor:top" coordsize="41275,4594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obSsMA&#10;AADdAAAADwAAAGRycy9kb3ducmV2LnhtbERPXWvCMBR9H/gfwhV8GTOdOJXOKEMs7GUw637Apblr&#10;is1NbWI//PXLYLC3czhfnO1+sLXoqPWVYwXP8wQEceF0xaWCr3P2tAHhA7LG2jEpGMnDfjd52GKq&#10;Xc8n6vJQiljCPkUFJoQmldIXhiz6uWuIo/btWosh0raUusU+lttaLpJkJS1WHBcMNnQwVFzym1VQ&#10;RGCuQWf1i/14/LTrHI/3UanZdHh7BRFoCP/mv/S7VrDcrJfw+yY+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obSsMAAADdAAAADwAAAAAAAAAAAAAAAACYAgAAZHJzL2Rv&#10;d25yZXYueG1sUEsFBgAAAAAEAAQA9QAAAIgDAAAAAA==&#10;" adj="-11796480,,5400" path="m19811,41147r-3048,4221l16763,4594860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594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5865" style="position:absolute;left:38968;top:6202;width:432;height:3385;visibility:visible;mso-wrap-style:square;v-text-anchor:top" coordsize="43179,338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Vl8kA&#10;AADdAAAADwAAAGRycy9kb3ducmV2LnhtbESPT2vCQBTE7wW/w/KEXkrdtGqV6Cql9I8IHmoDXh/Z&#10;ZzY2+zZk15j003eFQo/DzPyGWa47W4mWGl86VvAwSkAQ506XXCjIvt7u5yB8QNZYOSYFPXlYrwY3&#10;S0y1u/AntftQiAhhn6ICE0KdSulzQxb9yNXE0Tu6xmKIsimkbvAS4baSj0nyJC2WHBcM1vRiKP/e&#10;n62C8fkws7vxXd+efqriw/TZ9vU9U+p22D0vQATqwn/4r73RCibz2RSub+IT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XVl8kAAADdAAAADwAAAAAAAAAAAAAAAACYAgAA&#10;ZHJzL2Rvd25yZXYueG1sUEsFBgAAAAAEAAQA9QAAAI4DAAAAAA==&#10;" adj="-11796480,,5400" path="m1523,271271r21336,67056l34306,298703r-14495,l19749,293402,1523,271271xem19749,293402r62,5301l25907,297179r-3048,l19749,293402xem42671,269747l25858,293028r49,4151l19811,298703r14495,l42671,269747xem19811,41147r-2996,4380l19749,293402r3110,3777l25858,293028,22907,45127,19811,41147xem25858,293028r-2999,4151l25907,297179r-49,-4151xem18287,l,70103,16815,45527r-52,-4380l32003,41147,18287,xem32003,41147r-9144,l22907,45127,41147,68579,32003,41147xem19811,41147r-3048,l16815,45527r2996,-4380xem22859,41147r-3048,l22907,45127r-48,-3980xe" fillcolor="black" stroked="f">
                  <v:stroke joinstyle="miter"/>
                  <v:formulas/>
                  <v:path arrowok="t" o:connecttype="custom" textboxrect="0,0,43179,3384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5866" style="position:absolute;left:15575;top:7193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BvMcA&#10;AADdAAAADwAAAGRycy9kb3ducmV2LnhtbESPQWsCMRSE7wX/Q3iF3mq2VXTZGkUFwYMFtfXg7XXz&#10;ulm6edkmqbv++6ZQ8DjMzDfMbNHbRlzIh9qxgqdhBoK4dLrmSsH72+YxBxEissbGMSm4UoDFfHA3&#10;w0K7jg90OcZKJAiHAhWYGNtCylAashiGriVO3qfzFmOSvpLaY5fgtpHPWTaRFmtOCwZbWhsqv44/&#10;VsE3vp52q32+yYyvz9sP342Wu71SD/f98gVEpD7ewv/trVYwzqcT+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FwbzHAAAA3QAAAA8AAAAAAAAAAAAAAAAAmAIAAGRy&#10;cy9kb3ducmV2LnhtbFBLBQYAAAAABAAEAPUAAACMAwAAAAA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5867" style="position:absolute;left:15575;top:7330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kJ8gA&#10;AADdAAAADwAAAGRycy9kb3ducmV2LnhtbESPT2sCMRTE74V+h/AKvdVs/+AuW6NYQfCgoLY9eHtu&#10;XjdLNy9rkrrrt28KQo/DzPyGmcwG24oz+dA4VvA4ykAQV043XCv4eF8+FCBCRNbYOiYFFwowm97e&#10;TLDUrucdnfexFgnCoUQFJsaulDJUhiyGkeuIk/flvMWYpK+l9tgnuG3lU5aNpcWG04LBjhaGqu/9&#10;j1Vwws3n+m1bLDPjm8Pq6Pvn+Xqr1P3dMH8FEWmI/+Fre6UVvBR5Dn9v0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SWQnyAAAAN0AAAAPAAAAAAAAAAAAAAAAAJgCAABk&#10;cnMvZG93bnJldi54bWxQSwUGAAAAAAQABAD1AAAAjQMAAAAA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5868" style="position:absolute;left:44698;top:563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LJsIA&#10;AADdAAAADwAAAGRycy9kb3ducmV2LnhtbERP3UrDMBS+F3yHcITduVTZ3KjLRhEEYQNd6wMcmmNa&#10;bE5KErfOp/dcDLz8+P43u8kP6kQx9YENPMwLUMRtsD07A5/N6/0aVMrIFofAZOBCCXbb25sNljac&#10;+UinOjslIZxKNNDlPJZap7Yjj2keRmLhvkL0mAVGp23Es4T7QT8WxZP22LM0dDjSS0ftd/3jpTfW&#10;VeXem71eHmj4XTahdR/BmNndVD2DyjTlf/HV/WYNLNYrmStv5An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mYsmwgAAAN0AAAAPAAAAAAAAAAAAAAAAAJgCAABkcnMvZG93&#10;bnJldi54bWxQSwUGAAAAAAQABAD1AAAAhwMAAAAA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5869" style="position:absolute;left:44698;top:577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UuvcQA&#10;AADdAAAADwAAAGRycy9kb3ducmV2LnhtbESP32rCMBTG7we+QziCdzNVdGo1ShkIwgbbWh/g0BzT&#10;YnNSkky7Pf0yGOzy4/vz49sdBtuJG/nQOlYwm2YgiGunWzYKztXxcQ0iRGSNnWNS8EUBDvvRww5z&#10;7e78QbcyGpFGOOSooImxz6UMdUMWw9T1xMm7OG8xJumN1B7vadx2cp5lT9Jiy4nQYE/PDdXX8tMm&#10;ri+LwrxVL3L5St33snK1eXdKTcZDsQURaYj/4b/2SStYrFcb+H2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Lr3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5870" style="position:absolute;left:44637;top:952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+hTcIA&#10;AADdAAAADwAAAGRycy9kb3ducmV2LnhtbERPy2oCMRTdF/yHcIXuakbbyjAaRYVCKW58LFxeJ9fJ&#10;4ORmTKJO+/VmUXB5OO/pvLONuJEPtWMFw0EGgrh0uuZKwX739ZaDCBFZY+OYFPxSgPms9zLFQrs7&#10;b+i2jZVIIRwKVGBibAspQ2nIYhi4ljhxJ+ctxgR9JbXHewq3jRxl2VharDk1GGxpZag8b69WweXn&#10;c5mbwx/J9+GmWvvOl1EflXrtd4sJiEhdfIr/3d9awUeep/3pTXo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6FN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5871" style="position:absolute;left:44637;top:966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E1sUA&#10;AADdAAAADwAAAGRycy9kb3ducmV2LnhtbESPQWsCMRSE74L/ITyhN81ua2VZjaKFQpFetB48PjfP&#10;zeLmZU1S3fbXN4VCj8PMfMMsVr1txY18aBwryCcZCOLK6YZrBYeP13EBIkRkja1jUvBFAVbL4WCB&#10;pXZ33tFtH2uRIBxKVGBi7EopQ2XIYpi4jjh5Z+ctxiR9LbXHe4LbVj5m2UxabDgtGOzoxVB12X9a&#10;Bdft86Ywx2+ST/mufve9r6I+KfUw6tdzEJH6+B/+a79pBdOiyO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wTW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5872" style="position:absolute;left:42595;top:5379;width:413;height:46730;visibility:visible;mso-wrap-style:square;v-text-anchor:top" coordsize="41275,4672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L8cYA&#10;AADdAAAADwAAAGRycy9kb3ducmV2LnhtbESPwU7DMBBE70j9B2uRuFGnBqEQ6lZRqyIOHGjKByzx&#10;EkeN15Ft0vD3GAmJ42hm3mjW29kNYqIQe88aVssCBHHrTc+dhvfT4bYEEROywcEzafimCNvN4mqN&#10;lfEXPtLUpE5kCMcKNdiUxkrK2FpyGJd+JM7epw8OU5ahkybgJcPdIFVRPEiHPecFiyPtLLXn5stp&#10;eDxPhzs1vNZN2Nn9myqfV/WH0vrmeq6fQCSa03/4r/1iNNyXpYLfN/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JL8cYAAADdAAAADwAAAAAAAAAAAAAAAACYAgAAZHJz&#10;L2Rvd25yZXYueG1sUEsFBgAAAAAEAAQA9QAAAIsDAAAAAA==&#10;" adj="-11796480,,5400" path="m19811,41147r-3048,4221l16763,4672584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2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5873" style="position:absolute;left:24384;top:6202;width:412;height:781;visibility:visible;mso-wrap-style:square;v-text-anchor:top" coordsize="41275,78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3SEsYA&#10;AADdAAAADwAAAGRycy9kb3ducmV2LnhtbESPQWvCQBSE74X+h+UVetNNbSsxdRNUFFp7Mnrx9si+&#10;JqnZtyG7avTXuwWhx2FmvmGmWW8acaLO1ZYVvAwjEMSF1TWXCnbb1SAG4TyyxsYyKbiQgyx9fJhi&#10;ou2ZN3TKfSkChF2CCirv20RKV1Rk0A1tSxy8H9sZ9EF2pdQdngPcNHIURWNpsOawUGFLi4qKQ340&#10;Csz7svGTCy33i69o/m3X135Nv0o9P/WzDxCeev8fvrc/tYK3OH6FvzfhCc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3SEsYAAADdAAAADwAAAAAAAAAAAAAAAACYAgAAZHJz&#10;L2Rvd25yZXYueG1sUEsFBgAAAAAEAAQA9QAAAIsDAAAAAA==&#10;" adj="-11796480,,5400" path="m17805,37440l,38099,22859,77723,37761,44195r-19474,l17805,37440xem24142,37205r-6337,235l18287,44195r6096,l24142,37205xem41147,36575r-17005,630l24383,44195r13378,l41147,36575xem22859,l15239,1523r2566,35917l24142,37205,22859,xe" fillcolor="black" stroked="f">
                  <v:stroke joinstyle="miter"/>
                  <v:formulas/>
                  <v:path arrowok="t" o:connecttype="custom" textboxrect="0,0,41275,781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5874" style="position:absolute;left:24384;top:7254;width:431;height:2336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EtsMA&#10;AADdAAAADwAAAGRycy9kb3ducmV2LnhtbESPUUvDMBSF3wX/Q7gDX8QlkyKlLhtDrOzVzr5fmmvT&#10;rbkpSdzqfr0RBB8P55zvcNbb2Y3iTCEOnjWslgoEcefNwL2Gj0P9UIKICdng6Jk0fFOE7eb2Zo2V&#10;8Rd+p3OTepEhHCvUYFOaKiljZ8lhXPqJOHufPjhMWYZemoCXDHejfFTqSTocOC9YnOjFUndqvpwG&#10;DKpu1fUYDtSuXrl5a+9tUWt9t5h3zyASzek//NfeGw1FWRbw+yY/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jEtsMAAADdAAAADwAAAAAAAAAAAAAAAACYAgAAZHJzL2Rv&#10;d25yZXYueG1sUEsFBgAAAAAEAAQA9QAAAIgDAAAAAA=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5875" style="position:absolute;left:38968;top:6507;width:432;height:3080;visibility:visible;mso-wrap-style:square;v-text-anchor:top" coordsize="43179,307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WqMUA&#10;AADdAAAADwAAAGRycy9kb3ducmV2LnhtbESPQWsCMRSE74X+h/AK3mrW2sqyGkUKpR7aQ1cPPb5u&#10;nruhm5eQpO76701B8DjMzDfMajPaXpwoRONYwWxagCBunDbcKjjs3x5LEDEha+wdk4IzRdis7+9W&#10;WGk38Bed6tSKDOFYoYIuJV9JGZuOLMap88TZO7pgMWUZWqkDDhlue/lUFAtp0XBe6NDTa0fNb/1n&#10;FdR+69+LYfYRjBkONePu53P+rdTkYdwuQSQa0y18be+0gueyfIH/N/kJ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6haoxQAAAN0AAAAPAAAAAAAAAAAAAAAAAJgCAABkcnMv&#10;ZG93bnJldi54bWxQSwUGAAAAAAQABAD1AAAAigMAAAAA&#10;" adj="-11796480,,5400" path="m1523,240791r21336,67056l34306,268223r-14495,l19740,262912,1523,240791xem19740,262912r71,5311l25907,266699r-3048,l19740,262912xem42671,239267l25852,262557r55,4142l19811,268223r14495,l42671,239267xem19811,41147r-2989,4370l19740,262912r3119,3787l25852,262557,22913,45136,19811,41147xem25852,262557r-2993,4142l25907,266699r-55,-4142xem18287,l,70103,16822,45517r-59,-4370l32003,41147,18287,xem32003,41147r-9144,l22913,45136,41147,68579,32003,41147xem19811,41147r-3048,l16822,45517r2989,-4370xem22859,41147r-3048,l22913,45136r-54,-3989xe" fillcolor="black" stroked="f">
                  <v:stroke joinstyle="miter"/>
                  <v:formulas/>
                  <v:path arrowok="t" o:connecttype="custom" textboxrect="0,0,43179,3079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5876" style="position:absolute;left:53538;top:5669;width:444;height:3918;visibility:visible;mso-wrap-style:square;v-text-anchor:top" coordsize="44450,391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GRMUA&#10;AADdAAAADwAAAGRycy9kb3ducmV2LnhtbESPQWvCQBSE70L/w/IKvTUbbQkhuoq0aAvqwah4fWSf&#10;STD7NmRXTf+9KxQ8DjPzDTOZ9aYRV+pcbVnBMIpBEBdW11wq2O8W7ykI55E1NpZJwR85mE1fBhPM&#10;tL3xlq65L0WAsMtQQeV9m0npiooMusi2xME72c6gD7Irpe7wFuCmkaM4TqTBmsNChS19VVSc84tR&#10;cOqXF98WH/lq+W2OP3TAzZoTpd5e+/kYhKfeP8P/7V+t4DNNE3i8CU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1AZExQAAAN0AAAAPAAAAAAAAAAAAAAAAAJgCAABkcnMv&#10;ZG93bnJldi54bWxQSwUGAAAAAAQABAD1AAAAigMAAAAA&#10;" adj="-11796480,,5400" path="m3047,324611r21336,67056l36271,350519r-14936,l21299,346774,3047,324611xem21299,346774r36,3745l24383,350519r-3084,-3745xem21335,41147r-3007,4082l21299,346774r3084,3745l27390,346356,24426,45426,21335,41147xem27390,346356r-3007,4163l27431,350519r-41,-4163xem44195,323087l27390,346356r41,4163l36271,350519r7924,-27432xem19811,l,70103,18328,45229r-41,-4082l32613,41147,19811,xem32613,41147r-8230,l24426,45426,41147,68579,32613,41147xem24383,41147r-3048,l24426,45426r-43,-4279xem21335,41147r-3048,l18328,45229r3007,-4082xe" fillcolor="black" stroked="f">
                  <v:stroke joinstyle="miter"/>
                  <v:formulas/>
                  <v:path arrowok="t" o:connecttype="custom" textboxrect="0,0,44450,39179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5877" style="position:absolute;left:53568;top:3748;width:413;height:1728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4VncUA&#10;AADdAAAADwAAAGRycy9kb3ducmV2LnhtbESPQWvCQBSE74X+h+UJ3uquIhpSV5GimJto9f6afSbB&#10;7Ns0uzXRX98tCD0OM/MNs1j1thY3an3lWMN4pEAQ585UXGg4fW7fEhA+IBusHZOGO3lYLV9fFpga&#10;1/GBbsdQiAhhn6KGMoQmldLnJVn0I9cQR+/iWoshyraQpsUuwm0tJ0rNpMWK40KJDX2UlF+PP1bD&#10;/qwu5+yxfXzvJtmm29Snr4NSWg8H/fodRKA+/Ief7cxomCbJHP7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hWdxQAAAN0AAAAPAAAAAAAAAAAAAAAAAJgCAABkcnMv&#10;ZG93bnJldi54bWxQSwUGAAAAAAQABAD1AAAAigMAAAAA&#10;" adj="-11796480,,5400" path="m18062,131919l,132587r21335,39624l37479,138683r-19192,l18062,131919xem24230,131690r-6168,229l18287,138683r6096,l24230,131690xem41147,131063r-16917,627l24383,138683r13096,l41147,131063xem21335,l13715,1523r4347,130396l24230,131690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5878" style="position:absolute;left:15422;top:47304;width:7347;height:4801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sXMMA&#10;AADdAAAADwAAAGRycy9kb3ducmV2LnhtbERPXWvCMBR9F/wP4Qq+zXRz09KZljHYEBHFbvT50ty1&#10;Zc1NSTLt/r15EHw8nO9NMZpenMn5zrKCx0UCgri2uuNGwffXx0MKwgdkjb1lUvBPHop8Otlgpu2F&#10;T3QuQyNiCPsMFbQhDJmUvm7JoF/YgThyP9YZDBG6RmqHlxhuevmUJCtpsOPY0OJA7y3Vv+WfUbD8&#10;3JZuJ6v1/nCq0uOKqka+GKXms/HtFUSgMdzFN/dWK3hO0zg3volP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sXMMAAADdAAAADwAAAAAAAAAAAAAAAACYAgAAZHJzL2Rv&#10;d25yZXYueG1sUEsFBgAAAAAEAAQA9QAAAIg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5879" style="position:absolute;left:30007;top:47304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XdZcYA&#10;AADdAAAADwAAAGRycy9kb3ducmV2LnhtbESP3WrCQBSE7wu+w3KE3hTdKFZidBVpKYh64U8e4JA9&#10;ZoPZsyG7anz7bkHo5TAz3zCLVWdrcafWV44VjIYJCOLC6YpLBfn5Z5CC8AFZY+2YFDzJw2rZe1tg&#10;pt2Dj3Q/hVJECPsMFZgQmkxKXxiy6IeuIY7exbUWQ5RtKXWLjwi3tRwnyVRarDguGGzoy1BxPd2s&#10;go/tt9nuuJgk0/zz9hzXaX7Y7JV673frOYhAXfgPv9obrWCSpj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XdZcYAAADdAAAADwAAAAAAAAAAAAAAAACYAgAAZHJz&#10;L2Rvd25yZXYueG1sUEsFBgAAAAAEAAQA9QAAAIs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5880" style="position:absolute;left:44592;top:47304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iJcIA&#10;AADdAAAADwAAAGRycy9kb3ducmV2LnhtbERPzYrCMBC+C/sOYRb2ImuqqNRqlMVFEPXgah9gaMam&#10;bDMpTdT69uYgePz4/herztbiRq2vHCsYDhIQxIXTFZcK8vPmOwXhA7LG2jEpeJCH1fKjt8BMuzv/&#10;0e0UShFD2GeowITQZFL6wpBFP3ANceQurrUYImxLqVu8x3Bby1GSTKXFimODwYbWhor/09Uq6O9+&#10;zW7PxTiZ5pPrY1Sn+XF7UOrrs/uZgwjUhbf45d5qBeN0FvfHN/EJ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uIlwgAAAN0AAAAPAAAAAAAAAAAAAAAAAJgCAABkcnMvZG93&#10;bnJldi54bWxQSwUGAAAAAAQABAD1AAAAhwMAAAAA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5881" style="position:absolute;left:15422;top:4258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H4MUA&#10;AADdAAAADwAAAGRycy9kb3ducmV2LnhtbESPT4vCMBTE74LfIbyFvYim2RXRahRZEFzcg/8OHh/N&#10;sy3bvJQma+u3N8KCx2F+M8MsVp2txI0aXzrWoEYJCOLMmZJzDefTZjgF4QOywcoxabiTh9Wy31tg&#10;alzLB7odQy5iCfsUNRQh1KmUPivIoh+5mjh6V9dYDFE2uTQNtrHcVvIjSSbSYslxocCavgrKfo9/&#10;VsP3zyBCud+13U591he136hTq/X7W7eegwjUhRf8n94aDePpTMH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8gfg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5882" style="position:absolute;left:30007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X8sgA&#10;AADdAAAADwAAAGRycy9kb3ducmV2LnhtbESPQWvCQBSE70L/w/IKXqTZVKSk0TWkAdFCkVZz8PjI&#10;viah2bchu2r8991CweMwM98wq2w0nbjQ4FrLCp6jGARxZXXLtYLyuHlKQDiPrLGzTApu5CBbP0xW&#10;mGp75S+6HHwtAoRdigoa7/tUSlc1ZNBFticO3rcdDPogh1rqAa8Bbjo5j+MXabDlsNBgT0VD1c/h&#10;bBTI7e3t4/1zVh33m9OCZn1R5kWr1PRxzJcgPI3+Hv5v77SCRfI6h7834Qn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x1fy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5883" style="position:absolute;left:44592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yacgA&#10;AADdAAAADwAAAGRycy9kb3ducmV2LnhtbESPQWvCQBSE7wX/w/KEXkQ3bUU0dRUbkLYgoiaHHh/Z&#10;ZxLMvg27W43/vlso9DjMzDfMct2bVlzJ+caygqdJAoK4tLrhSkGRb8dzED4ga2wtk4I7eVivBg9L&#10;TLW98ZGup1CJCGGfooI6hC6V0pc1GfQT2xFH72ydwRClq6R2eItw08rnJJlJgw3HhRo7ymoqL6dv&#10;o0C+3992n4dRme+3X1MadVmxyRqlHof95hVEoD78h//aH1rBdL54gd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i/Jp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5884" style="position:absolute;left:24414;top:47426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oSp8YA&#10;AADdAAAADwAAAGRycy9kb3ducmV2LnhtbESPS2vDMBCE74X8B7GB3Bo5j4bYiRJCIZBT67wOuS3W&#10;xjaxVkZSY/ffV4VCj8PMfMOst71pxJOcry0rmIwTEMSF1TWXCi7n/esShA/IGhvLpOCbPGw3g5c1&#10;Ztp2fKTnKZQiQthnqKAKoc2k9EVFBv3YtsTRu1tnMETpSqkddhFuGjlNkoU0WHNcqLCl94qKx+nL&#10;KCjzK3+k11l3bvJPnebuzeL0ptRo2O9WIAL14T/81z5oBfNlOof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oSp8YAAADdAAAADwAAAAAAAAAAAAAAAACYAgAAZHJz&#10;L2Rvd25yZXYueG1sUEsFBgAAAAAEAAQA9QAAAIsDAAAAAA==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5885" style="position:absolute;left:38999;top:47426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3PMUA&#10;AADdAAAADwAAAGRycy9kb3ducmV2LnhtbESPT2vCQBTE7wW/w/IKvdVNrYpJXUWEQk8a/x16e2Sf&#10;STD7NuyuJn57Vyj0OMzMb5j5sjeNuJHztWUFH8MEBHFhdc2lguPh+30GwgdkjY1lUnAnD8vF4GWO&#10;mbYd7+i2D6WIEPYZKqhCaDMpfVGRQT+0LXH0ztYZDFG6UmqHXYSbRo6SZCoN1hwXKmxpXVFx2V+N&#10;gjI/8SY9fXaHJt/qNHcTi6Nfpd5e+9UXiEB9+A//tX+0gvEsncDz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rc8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5886" style="position:absolute;left:53583;top:47426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pS8UA&#10;AADdAAAADwAAAGRycy9kb3ducmV2LnhtbESPT2vCQBTE7wW/w/IKvdVNrRWTuooIhZ40/jv09sg+&#10;k2D2bdhdTfz2rlDwOMzMb5jZojeNuJLztWUFH8MEBHFhdc2lgsP+530KwgdkjY1lUnAjD4v54GWG&#10;mbYdb+m6C6WIEPYZKqhCaDMpfVGRQT+0LXH0TtYZDFG6UmqHXYSbRo6SZCIN1hwXKmxpVVFx3l2M&#10;gjI/8jo9fnb7Jt/oNHdfFkd/Sr299stvEIH68Az/t3+1gvE0ncDjTX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ClL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5887" style="position:absolute;left:15422;top:37856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6D8cA&#10;AADdAAAADwAAAGRycy9kb3ducmV2LnhtbESPS2vDMBCE74X8B7GBXkoiuy15OJZNCBha0kPzOOS4&#10;WBvbxFoZS43df18VCj0O880Mk+ajacWdetdYVhDPIxDEpdUNVwrOp2K2AuE8ssbWMin4Jgd5NnlI&#10;MdF24APdj74SoYRdggpq77tESlfWZNDNbUccvKvtDfog+0rqHodQblr5HEULabDhsFBjR7uaytvx&#10;yyh4/3gKUOX2w7iPX7pL/FnEp0Gpx+m43YDwNPp/+C/9phW8rtZL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XOg/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5888" style="position:absolute;left:30007;top:37856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9gGMQA&#10;AADdAAAADwAAAGRycy9kb3ducmV2LnhtbERPTWvCQBC9F/oflil4kbqpSLHRTbAB0UIRNTl4HLJj&#10;EszOhuyq8d+7h0KPj/e9TAfTihv1rrGs4GMSgSAurW64UlDk6/c5COeRNbaWScGDHKTJ68sSY23v&#10;fKDb0VcihLCLUUHtfRdL6cqaDLqJ7YgDd7a9QR9gX0nd4z2Em1ZOo+hTGmw4NNTYUVZTeTlejQK5&#10;eXz//uzHZb5bn2Y07rJilTVKjd6G1QKEp8H/i//cW61gNv8Kc8Ob8AR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vYBj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5889" style="position:absolute;left:44592;top:37856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Fg8YA&#10;AADdAAAADwAAAGRycy9kb3ducmV2LnhtbESPT4vCMBTE78J+h/AW9iKaKrLUahS3ICqI+O/g8dE8&#10;27LNS2myWr+9ERY8DjPzG2Y6b00lbtS40rKCQT8CQZxZXXKu4Hxa9mIQziNrrCyTggc5mM8+OlNM&#10;tL3zgW5Hn4sAYZeggsL7OpHSZQUZdH1bEwfvahuDPsgml7rBe4CbSg6j6FsaLDksFFhTWlD2e/wz&#10;CuTq8bPd7LvZabe8jKhbp+dFWir19dkuJiA8tf4d/m+vtYJRPB7D6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PFg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5890" style="position:absolute;left:24414;top:3797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DGsMA&#10;AADdAAAADwAAAGRycy9kb3ducmV2LnhtbERPTYvCMBC9C/6HMIK3NXUVcbtGEWVREYSqLHscmrEt&#10;NpPSxFr99eaw4PHxvmeL1pSiodoVlhUMBxEI4tTqgjMF59PPxxSE88gaS8uk4EEOFvNuZ4axtndO&#10;qDn6TIQQdjEqyL2vYildmpNBN7AVceAutjboA6wzqWu8h3BTys8omkiDBYeGHCta5ZRejzejYJ9s&#10;qsP692l3iW4uo7Ne+/HfU6l+r11+g/DU+rf4373VCsZfUdgf3o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rDG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5891" style="position:absolute;left:38999;top:37978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ZmgccA&#10;AADdAAAADwAAAGRycy9kb3ducmV2LnhtbESP3WrCQBSE74W+w3IK3unGKqXGrCJKsaUgREW8PGRP&#10;fjB7NmTXmPr03UKhl8PMfMMkq97UoqPWVZYVTMYRCOLM6ooLBafj++gNhPPIGmvLpOCbHKyWT4ME&#10;Y23vnFJ38IUIEHYxKii9b2IpXVaSQTe2DXHwctsa9EG2hdQt3gPc1PIlil6lwYrDQokNbUrKroeb&#10;UfCV7pr99vywn6nu8ulJb/3s8lBq+NyvFyA89f4//Nf+0Apm82gC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WZoH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5892" style="position:absolute;left:53583;top:3797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49scA&#10;AADdAAAADwAAAGRycy9kb3ducmV2LnhtbESP3WrCQBSE7wu+w3KE3tWNVqRNs4oo0oogxIp4ecie&#10;/NDs2ZDdxtSndwWhl8PMfMMki97UoqPWVZYVjEcRCOLM6ooLBcfvzcsbCOeRNdaWScEfOVjMB08J&#10;xtpeOKXu4AsRIOxiVFB638RSuqwkg25kG+Lg5bY16INsC6lbvAS4qeUkimbSYMVhocSGViVlP4df&#10;o2CXfjb79elqt6nu8tejXvvp+arU87BffoDw1Pv/8KP9pRVM36MJ3N+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E+Pb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5893" style="position:absolute;left:15468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lt8QA&#10;AADdAAAADwAAAGRycy9kb3ducmV2LnhtbESP32rCMBTG7we+QzjC7maqTtFqlDIQBhtMWx/g0BzT&#10;YnNSkky7Pf0yGOzy4/vz49vuB9uJG/nQOlYwnWQgiGunWzYKztXhaQUiRGSNnWNS8EUB9rvRwxZz&#10;7e58olsZjUgjHHJU0MTY51KGuiGLYeJ64uRdnLcYk/RGao/3NG47OcuypbTYciI02NNLQ/W1/LSJ&#10;68uiMB/Vm1y8U/e9qFxtjk6px/FQbEBEGuJ/+K/9qhU8r7M5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Zbf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5894" style="position:absolute;left:15468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9w8MA&#10;AADdAAAADwAAAGRycy9kb3ducmV2LnhtbESP32rCMBTG7we+QzjC7mbq0LF1RinCYKDgbPcAh+aY&#10;FpuTkmTa+fRGELz8+P78+BarwXbiRD60jhVMJxkI4trplo2C3+rr5R1EiMgaO8ek4J8CrJajpwXm&#10;2p15T6cyGpFGOOSooImxz6UMdUMWw8T1xMk7OG8xJumN1B7Padx28jXL3qTFlhOhwZ7WDdXH8s8m&#10;ri+LwuyqjZxvqbvMK1ebH6fU83goPkFEGuIjfG9/awWzj2wGtzfpCc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P9w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5895" style="position:absolute;left:30053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YWMQA&#10;AADdAAAADwAAAGRycy9kb3ducmV2LnhtbESP32rCMBTG7we+QzjC7maq2DGrUYowEBxsa32AQ3NM&#10;i81JSTLtfPplMNjlx/fnx7fZjbYXV/Khc6xgPstAEDdOd2wUnOrXpxcQISJr7B2Tgm8KsNtOHjZY&#10;aHfjT7pW0Yg0wqFABW2MQyFlaFqyGGZuIE7e2XmLMUlvpPZ4S+O2l4sse5YWO06EFgfat9Rcqi+b&#10;uL4qS/NeH2X+Rv09r11jPpxSj9OxXIOINMb/8F/7oBUsV1k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/WFj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5896" style="position:absolute;left:30053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GL8MA&#10;AADdAAAADwAAAGRycy9kb3ducmV2LnhtbESP32rCMBTG7we+QzjC7mbqmKLVKEUQBAebrQ9waI5p&#10;sTkpSaZ1T78MBrv8+P78+NbbwXbiRj60jhVMJxkI4trplo2Cc7V/WYAIEVlj55gUPCjAdjN6WmOu&#10;3Z1PdCujEWmEQ44Kmhj7XMpQN2QxTFxPnLyL8xZjkt5I7fGexm0nX7NsLi22nAgN9rRrqL6WXzZx&#10;fVkU5qM6ytk7dd+zytXm0yn1PB6KFYhIQ/wP/7UPWsHbMpvD75v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3GL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5897" style="position:absolute;left:44637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jtMQA&#10;AADdAAAADwAAAGRycy9kb3ducmV2LnhtbESP32rCMBTG74W9QzjC7jR1TJ2dUYowGGygtnuAQ3NM&#10;y5qTkkTt9vTLQPDy4/vz41tvB9uJC/nQOlYwm2YgiGunWzYKvqq3yQuIEJE1do5JwQ8F2G4eRmvM&#10;tbvykS5lNCKNcMhRQRNjn0sZ6oYshqnriZN3ct5iTNIbqT1e07jt5FOWLaTFlhOhwZ52DdXf5dkm&#10;ri+LwuyrDzn/pO53XrnaHJxSj+OheAURaYj38K39rhU8r7Il/L9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hY7T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5898" style="position:absolute;left:44637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73xsEA&#10;AADdAAAADwAAAGRycy9kb3ducmV2LnhtbERP3UrDMBS+F3yHcITduVTZxHXLRhEEwYGu9QEOzVla&#10;1pyUJG7Vp/dcDLz8+P43u8kP6kwx9YENPMwLUMRtsD07A1/N6/0zqJSRLQ6BycAPJdhtb282WNpw&#10;4QOd6+yUhHAq0UCX81hqndqOPKZ5GImFO4boMQuMTtuIFwn3g34siiftsWdp6HCkl47aU/3tpTfW&#10;VeU+mne93NPwu2xC6z6DMbO7qVqDyjTlf/HV/WYNLFaFzJU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+98b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5899" style="position:absolute;left:15422;top:33131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R/MUA&#10;AADdAAAADwAAAGRycy9kb3ducmV2LnhtbESPQYvCMBSE74L/ITzBi2haFdFqFFkQVtyDVg8eH82z&#10;LTYvpcna7r/fLCx4HOabGWaz60wlXtS40rKCeBKBIM6sLjlXcLsexksQziNrrCyTgh9ysNv2extM&#10;tG35Qq/U5yKUsEtQQeF9nUjpsoIMuomtiYP3sI1BH2STS91gG8pNJadRtJAGSw4LBdb0UVD2TL+N&#10;guPXKEC5O7XdKZ7V9/h8iK+tUsNBt1+D8NT5N/yf/tQK5qtoBX9vwhO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5H8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5900" style="position:absolute;left:30007;top:3313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g2cUA&#10;AADdAAAADwAAAGRycy9kb3ducmV2LnhtbERPTWvCQBC9F/wPyxS8SN0oQdrUNcSAtIJIm3jocchO&#10;k9DsbMhuNfn33YPQ4+N9b9PRdOJKg2stK1gtIxDEldUt1wou5eHpGYTzyBo7y6RgIgfpbvawxUTb&#10;G3/StfC1CCHsElTQeN8nUrqqIYNuaXviwH3bwaAPcKilHvAWwk0n11G0kQZbDg0N9pQ3VP0Uv0aB&#10;fJv2p+PHoirPh6+YFn1+yfJWqfnjmL2C8DT6f/Hd/a4VxC+rsD+8C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2DZ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5901" style="position:absolute;left:44592;top:3313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FQsYA&#10;AADdAAAADwAAAGRycy9kb3ducmV2LnhtbESPQYvCMBSE78L+h/AWvIimFZG1GkULoguLuOrB46N5&#10;tsXmpTRR67/fLAgeh5n5hpktWlOJOzWutKwgHkQgiDOrS84VnI7r/hcI55E1VpZJwZMcLOYfnRkm&#10;2j74l+4Hn4sAYZeggsL7OpHSZQUZdANbEwfvYhuDPsgml7rBR4CbSg6jaCwNlhwWCqwpLSi7Hm5G&#10;gdw8Vz/f+1523K3PI+rV6WmZlkp1P9vlFISn1r/Dr/ZWKxhN4h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FQ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5902" style="position:absolute;left:15422;top:2840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VUMYA&#10;AADdAAAADwAAAGRycy9kb3ducmV2LnhtbESPQWvCQBSE70L/w/IKvUjdrEpp02ykFISKHmz04PGR&#10;fU1Cs29DdmvSf+8KgsdhvplhstVoW3Gm3jeONahZAoK4dKbhSsPxsH5+BeEDssHWMWn4Jw+r/GGS&#10;YWrcwN90LkIlYgn7FDXUIXSplL6syaKfuY44ej+utxii7CtpehxiuW3lPElepMWG40KNHX3WVP4W&#10;f1bDZjeNUOW3w7hVi+6k9mt1GLR+ehw/3kEEGsMdvqW/jIblm5rD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KVU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5903" style="position:absolute;left:30007;top:2840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+rsgA&#10;AADdAAAADwAAAGRycy9kb3ducmV2LnhtbESPT2vCQBTE70K/w/IKXkQ3sVI0dQ1pILQFKf47eHxk&#10;X5PQ7NuQ3Wr89t1CweMwM79h1ulgWnGh3jWWFcSzCARxaXXDlYLTsZguQTiPrLG1TApu5CDdPIzW&#10;mGh75T1dDr4SAcIuQQW1910ipStrMuhmtiMO3pftDfog+0rqHq8Bblo5j6JnabDhsFBjR3lN5ffh&#10;xyiQb7fX7cduUh4/i/OCJl1+yvJGqfHjkL2A8DT4e/i//a4VLFbxE/y9C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uf6u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5904" style="position:absolute;left:44592;top:2840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m2sYA&#10;AADdAAAADwAAAGRycy9kb3ducmV2LnhtbESPT4vCMBTE7wt+h/CEvYimShGtRtGC6IIs65+Dx0fz&#10;bIvNS2myWr/9RhD2OMzMb5j5sjWVuFPjSssKhoMIBHFmdcm5gvNp05+AcB5ZY2WZFDzJwXLR+Zhj&#10;ou2DD3Q/+lwECLsEFRTe14mULivIoBvYmjh4V9sY9EE2udQNPgLcVHIURWNpsOSwUGBNaUHZ7fhr&#10;FMjtc73/+ullp+/NJaZenZ5XaanUZ7ddzUB4av1/+N3eaQXxdBjD6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Bm2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5905" style="position:absolute;left:24414;top:2852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2X8YA&#10;AADdAAAADwAAAGRycy9kb3ducmV2LnhtbESPQWvCQBSE74X+h+UJvelGa0uNriIVURGEqIjHR/aZ&#10;hGbfhuw2Rn+9WxB6HGbmG2Yya00pGqpdYVlBvxeBIE6tLjhTcDwsu18gnEfWWFomBTdyMJu+vkww&#10;1vbKCTV7n4kAYRejgtz7KpbSpTkZdD1bEQfvYmuDPsg6k7rGa4CbUg6i6FMaLDgs5FjRd07pz/7X&#10;KNgmq2q3ON3tJtHN5f2oF354viv11mnnYxCeWv8ffrbXWsFw1P+Av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2X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5906" style="position:absolute;left:38999;top:28529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oKMcA&#10;AADdAAAADwAAAGRycy9kb3ducmV2LnhtbESP3WrCQBSE74W+w3KE3unGVqTGrFIqpS2CECvi5SF7&#10;8oPZsyG7jalP7wqCl8PMfMMkq97UoqPWVZYVTMYRCOLM6ooLBfvfz9EbCOeRNdaWScE/OVgtnwYJ&#10;xtqeOaVu5wsRIOxiVFB638RSuqwkg25sG+Lg5bY16INsC6lbPAe4qeVLFM2kwYrDQokNfZSUnXZ/&#10;RsEm/Wq268PF/qS6y1/3eu2nx4tSz8P+fQHCU+8f4Xv7WyuYzicz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maCj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5907" style="position:absolute;left:53583;top:2852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Ns8YA&#10;AADdAAAADwAAAGRycy9kb3ducmV2LnhtbESPQWvCQBSE74X+h+UJvelGK22NriIVURGEqIjHR/aZ&#10;hGbfhuw2Rn+9WxB6HGbmG2Yya00pGqpdYVlBvxeBIE6tLjhTcDwsu18gnEfWWFomBTdyMJu+vkww&#10;1vbKCTV7n4kAYRejgtz7KpbSpTkZdD1bEQfvYmuDPsg6k7rGa4CbUg6i6EMaLDgs5FjRd07pz/7X&#10;KNgmq2q3ON3tJtHN5f2oF354viv11mnnYxCeWv8ffrbXWsFw1P+Ev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rNs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5908" style="position:absolute;left:15468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dhG8IA&#10;AADdAAAADwAAAGRycy9kb3ducmV2LnhtbERP3UrDMBS+F3yHcITduXSyyazLRhEEYQNd6wMcmmNa&#10;bE5KErfOp/dcDLz8+P43u8kP6kQx9YENLOYFKOI22J6dgc/m9X4NKmVki0NgMnChBLvt7c0GSxvO&#10;fKRTnZ2SEE4lGuhyHkutU9uRxzQPI7FwXyF6zAKj0zbiWcL9oB+K4lF77FkaOhzppaP2u/7x0hvr&#10;qnLvzV6vDjT8rprQuo9gzOxuqp5BZZryv/jqfrMGlk8LmStv5An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2EbwgAAAN0AAAAPAAAAAAAAAAAAAAAAAJgCAABkcnMvZG93&#10;bnJldi54bWxQSwUGAAAAAAQABAD1AAAAhwMAAAAA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5909" style="position:absolute;left:15468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EgMQA&#10;AADdAAAADwAAAGRycy9kb3ducmV2LnhtbESP32rCMBTG74W9QziD3Wmq6Fg7oxRhIExwa/cAh+aY&#10;FpuTkmTa7emNMNjlx/fnx7fejrYXF/Khc6xgPstAEDdOd2wUfNVv0xcQISJr7B2Tgh8KsN08TNZY&#10;aHflT7pU0Yg0wqFABW2MQyFlaFqyGGZuIE7eyXmLMUlvpPZ4TeO2l4sse5YWO06EFgfatdScq2+b&#10;uL4qS3Os3+XqQP3vqnaN+XBKPT2O5SuISGP8D/+191rBMp/ncH+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rxID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5910" style="position:absolute;left:30053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2noMEA&#10;AADdAAAADwAAAGRycy9kb3ducmV2LnhtbERP3UrDMBS+F3yHcITdudSxDa1LSxEEQcHZ+gCH5pgW&#10;m5OSxK369J4LwcuP7/9QL35SJ4ppDGzgZl2AIu6DHdkZeO8er29BpYxscQpMBr4pQV1dXhywtOHM&#10;b3Rqs1MSwqlEA0POc6l16gfymNZhJhbuI0SPWWB02kY8S7if9KYo9trjyNIw4EwPA/Wf7ZeX3tg2&#10;jXvtnvXuhaafXRd6dwzGrK6W5h5UpiX/i//cT9bA9m4j++WNPAFd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9p6D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5911" style="position:absolute;left:30053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CO8QA&#10;AADdAAAADwAAAGRycy9kb3ducmV2LnhtbESP32rCMBTG7we+QzgD72aq6NiqUYowEBS2tXuAQ3NM&#10;y5qTkmRafXozELz8+P78+FabwXbiRD60jhVMJxkI4trplo2Cn+rj5Q1EiMgaO8ek4EIBNuvR0wpz&#10;7c78TacyGpFGOOSooImxz6UMdUMWw8T1xMk7Om8xJumN1B7Padx2cpZlr9Jiy4nQYE/bhurf8s8m&#10;ri+LwnxWe7k4UHddVK42X06p8fNQLEFEGuIjfG/vtIL5+2wK/2/S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Ajv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5912" style="position:absolute;left:44637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cTMQA&#10;AADdAAAADwAAAGRycy9kb3ducmV2LnhtbESP32rCMBTG7we+QzjC7mZqmWNWoxRhMJjgbPcAh+aY&#10;FpuTkmTa7emNMNjlx/fnx7fejrYXF/Khc6xgPstAEDdOd2wUfNVvT68gQkTW2DsmBT8UYLuZPKyx&#10;0O7KR7pU0Yg0wqFABW2MQyFlaFqyGGZuIE7eyXmLMUlvpPZ4TeO2l3mWvUiLHSdCiwPtWmrO1bdN&#10;XF+VpTnUH3Kxp/53UbvGfDqlHqdjuQIRaYz/4b/2u1bwvMxz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jnE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5913" style="position:absolute;left:44637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8518QA&#10;AADdAAAADwAAAGRycy9kb3ducmV2LnhtbESP32rCMBTG7we+QziCdzPVTdFqlCIMhA22tT7AoTmm&#10;xeakJFG7Pf0yGOzy4/vz49vuB9uJG/nQOlYwm2YgiGunWzYKTtXL4wpEiMgaO8ek4IsC7Hejhy3m&#10;2t35k25lNCKNcMhRQRNjn0sZ6oYshqnriZN3dt5iTNIbqT3e07jt5DzLltJiy4nQYE+HhupLebWJ&#10;68uiMO/Vq1y8Ufe9qFxtPpxSk/FQbEBEGuJ/+K991Aqe1/Mn+H2Tn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Odf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5914" style="position:absolute;left:15422;top:2368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iAsYA&#10;AADdAAAADwAAAGRycy9kb3ducmV2LnhtbESPQWvCQBSE7wX/w/IKvZRmEw2iqauIIFTSQ5v04PGR&#10;fU1Cs29DdjXx37uFQo/DfDPDbHaT6cSVBtdaVpBEMQjiyuqWawVf5fFlBcJ5ZI2dZVJwIwe77exh&#10;g5m2I3/StfC1CCXsMlTQeN9nUrqqIYMusj1x8L7tYNAHOdRSDziGctPJeRwvpcGWw0KDPR0aqn6K&#10;i1Fwen8OUO3yccqTRX9OPo5JOSr19DjtX0F4mvw//Jd+0wrS9TyF3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iA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5915" style="position:absolute;left:30007;top:2368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/MgA&#10;AADdAAAADwAAAGRycy9kb3ducmV2LnhtbESPQWvCQBSE70L/w/IKXkQ3FS02dRM0EGpBSqseenxk&#10;X5PQ7NuQ3Zr4792C4HGYmW+YdTqYRpypc7VlBU+zCARxYXXNpYLTMZ+uQDiPrLGxTAou5CBNHkZr&#10;jLXt+YvOB1+KAGEXo4LK+zaW0hUVGXQz2xIH78d2Bn2QXSl1h32Am0bOo+hZGqw5LFTYUlZR8Xv4&#10;Mwrk22W7f/+cFMeP/HtBkzY7bbJaqfHjsHkF4Wnw9/CtvdMKFi/zJfy/CU9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An8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5916" style="position:absolute;left:44592;top:2368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Xi8YA&#10;AADdAAAADwAAAGRycy9kb3ducmV2LnhtbESPQYvCMBSE78L+h/AWvIimiojbNYpbEBVE3OrB46N5&#10;25ZtXkoTtf57Iwgeh5n5hpktWlOJKzWutKxgOIhAEGdWl5wrOB1X/SkI55E1VpZJwZ0cLOYfnRnG&#10;2t74l66pz0WAsItRQeF9HUvpsoIMuoGtiYP3ZxuDPsgml7rBW4CbSo6iaCINlhwWCqwpKSj7Ty9G&#10;gVzff3bbQy877lfnMfXq5LRMSqW6n+3yG4Sn1r/Dr/ZGKxh/jSb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KXi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5917" style="position:absolute;left:15422;top:1895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n8dccA&#10;AADdAAAADwAAAGRycy9kb3ducmV2LnhtbESPQWvCQBSE74L/YXmFXkrdJEprU1eRQqASD1Y99PjI&#10;viah2bchu03iv3eFgsdhvplhVpvRNKKnztWWFcSzCARxYXXNpYLzKXtegnAeWWNjmRRcyMFmPZ2s&#10;MNV24C/qj74UoYRdigoq79tUSldUZNDNbEscvB/bGfRBdqXUHQ6h3DQyiaIXabDmsFBhSx8VFb/H&#10;P6Ngt38KUOnyYczjefsdH7L4NCj1+DBu30F4Gv0d/k9/agWLt+QVbm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J/HX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5918" style="position:absolute;left:30007;top:1895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mYsIA&#10;AADdAAAADwAAAGRycy9kb3ducmV2LnhtbERPy4rCMBTdC/5DuMJsRNMRGbQaRQuiwiC+Fi4vzbUt&#10;NjeliVr/3iwEl4fzns4bU4oH1a6wrOC3H4EgTq0uOFNwPq16IxDOI2ssLZOCFzmYz9qtKcbaPvlA&#10;j6PPRAhhF6OC3PsqltKlORl0fVsRB+5qa4M+wDqTusZnCDelHETRnzRYcGjIsaIkp/R2vBsFcv1a&#10;/m/33fS0W12G1K2S8yIplPrpNIsJCE+N/4o/7o1WMBwPwtzwJjwB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aZi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5919" style="position:absolute;left:44592;top:1895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D+ccA&#10;AADdAAAADwAAAGRycy9kb3ducmV2LnhtbESPQWvCQBSE7wX/w/KEXqRuFBGN2YgGpC0UserB4yP7&#10;moRm34bsNon/vlsQehxm5hsm2Q6mFh21rrKsYDaNQBDnVldcKLheDi8rEM4ja6wtk4I7Odimo6cE&#10;Y217/qTu7AsRIOxiVFB638RSurwkg25qG+LgfdnWoA+yLaRusQ9wU8t5FC2lwYrDQokNZSXl3+cf&#10;o0C+3vcf76dJfjkebguaNNl1l1VKPY+H3QaEp8H/hx/tN61gsZ6v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9A/n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5920" style="position:absolute;left:24414;top:1908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Jp8QA&#10;AADdAAAADwAAAGRycy9kb3ducmV2LnhtbERPTWvCQBC9C/6HZQrezKaNlDZ1FamIlkIhqZQeh+yY&#10;hGZnQ3ZNor++exA8Pt73cj2aRvTUudqygscoBkFcWF1zqeD4vZu/gHAeWWNjmRRcyMF6NZ0sMdV2&#10;4Iz63JcihLBLUUHlfZtK6YqKDLrItsSBO9nOoA+wK6XucAjhppFPcfwsDdYcGips6b2i4i8/GwWf&#10;2b792v5c7Uem+1Ny1Fu/+L0qNXsYN28gPI3+Lr65D1rB4jUJ+8O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2Caf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5921" style="position:absolute;left:38999;top:19080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sPMcA&#10;AADdAAAADwAAAGRycy9kb3ducmV2LnhtbESP3WrCQBSE7wXfYTmF3unGKsXGrCKVYosgRKV4ecie&#10;/NDs2ZBdY+rTd4WCl8PMfMMkq97UoqPWVZYVTMYRCOLM6ooLBafjx2gOwnlkjbVlUvBLDlbL4SDB&#10;WNsrp9QdfCEChF2MCkrvm1hKl5Vk0I1tQxy83LYGfZBtIXWL1wA3tXyJoldpsOKwUGJD7yVlP4eL&#10;UbBLt81+832zX6nu8ulJb/zsfFPq+alfL0B46v0j/N/+1Apmb9MJ3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6rDz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5922" style="position:absolute;left:53583;top:1908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S8cA&#10;AADdAAAADwAAAGRycy9kb3ducmV2LnhtbESP3WrCQBSE7wu+w3KE3tVNVYqNWUWUoqVQSJTi5SF7&#10;8kOzZ0N2jdGn7xYKvRxm5hsmWQ+mET11rras4HkSgSDOra65VHA6vj0tQDiPrLGxTApu5GC9Gj0k&#10;GGt75ZT6zJciQNjFqKDyvo2ldHlFBt3EtsTBK2xn0AfZlVJ3eA1w08hpFL1IgzWHhQpb2laUf2cX&#10;o+Aj3befu6+7fU91X8xOeufn57tSj+NhswThafD/4b/2QSuYv86m8PsmPA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oMkv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5923" style="position:absolute;left:15468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vCsQA&#10;AADdAAAADwAAAGRycy9kb3ducmV2LnhtbESP32rCMBTG7wXfIRzBO00359iqUcpgIGygtnuAQ3NM&#10;y5qTkmTa7ekXQfDy4/vz41tvB9uJM/nQOlbwMM9AENdOt2wUfFXvsxcQISJr7ByTgl8KsN2MR2vM&#10;tbvwkc5lNCKNcMhRQRNjn0sZ6oYshrnriZN3ct5iTNIbqT1e0rjt5GOWPUuLLSdCgz29NVR/lz82&#10;cX1ZFGZffcjlJ3V/y8rV5uCUmk6GYgUi0hDv4Vt7pxU8vS4WcH2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rwr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5924" style="position:absolute;left:15468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83fsQA&#10;AADdAAAADwAAAGRycy9kb3ducmV2LnhtbESP32rCMBTG7wXfIRxhd5rO6diqUYowGDhQ2z3AoTmm&#10;Zc1JSTLtfPplMPDy4/vz41tvB9uJC/nQOlbwOMtAENdOt2wUfFZv0xcQISJr7ByTgh8KsN2MR2vM&#10;tbvyiS5lNCKNcMhRQRNjn0sZ6oYshpnriZN3dt5iTNIbqT1e07jt5DzLnqXFlhOhwZ52DdVf5bdN&#10;XF8WhTlUe7n8oO62rFxtjk6ph8lQrEBEGuI9/N9+1woWr08L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fN37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5925" style="position:absolute;left:30053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S5cQA&#10;AADdAAAADwAAAGRycy9kb3ducmV2LnhtbESP32rCMBTG7we+QziD3c10zsrWGaUMBgOFabsHODRn&#10;aVlzUpJMq09vBGGXH9+fH99yPdpeHMiHzrGCp2kGgrhxumOj4Lv+eHwBESKyxt4xKThRgPVqcrfE&#10;Qrsj7+lQRSPSCIcCFbQxDoWUoWnJYpi6gTh5P85bjEl6I7XHYxq3vZxl2UJa7DgRWhzovaXmt/qz&#10;ieursjRf9UbmW+rPee0as3NKPdyP5RuISGP8D9/an1rB/PU5h+ub9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ku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5926" style="position:absolute;left:30053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MksQA&#10;AADdAAAADwAAAGRycy9kb3ducmV2LnhtbESP32rCMBTG7we+QziCdzNVp2g1ShkIwgbbWh/g0BzT&#10;YnNSkky7Pf0yGOzy4/vz49sdBtuJG/nQOlYwm2YgiGunWzYKztXxcQ0iRGSNnWNS8EUBDvvRww5z&#10;7e78QbcyGpFGOOSooImxz6UMdUMWw9T1xMm7OG8xJumN1B7vadx2cp5lK2mx5URosKfnhupr+WkT&#10;15dFYd6qF7l8pe57WbnavDulJuOh2IKINMT/8F/7pBU8bRYr+H2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DJL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5927" style="position:absolute;left:44637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2pCcUA&#10;AADdAAAADwAAAGRycy9kb3ducmV2LnhtbESP32rCMBTG7wd7h3AGu5upOjftjFKEgeBA1+4BDs1Z&#10;WmxOShK17unNYLDLj+/Pj2+5HmwnzuRD61jBeJSBIK6dbtko+Kren+YgQkTW2DkmBVcKsF7d3y0x&#10;1+7Cn3QuoxFphEOOCpoY+1zKUDdkMYxcT5y8b+ctxiS9kdrjJY3bTk6y7EVabDkRGuxp01B9LE82&#10;cX1ZFGZf7eTsg7qfWeVqc3BKPT4MxRuISEP8D/+1t1rB82L6Cr9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akJxQAAAN0AAAAPAAAAAAAAAAAAAAAAAJgCAABkcnMv&#10;ZG93bnJldi54bWxQSwUGAAAAAAQABAD1AAAAigMAAAAA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5928" style="position:absolute;left:44637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9e8IA&#10;AADdAAAADwAAAGRycy9kb3ducmV2LnhtbERP3UrDMBS+F3yHcITduVS3idZlowgDwYHa+gCH5pgW&#10;m5OSZFv16XcuBl5+fP/r7eQHdaSY+sAG7uYFKOI22J6dga9md/sIKmVki0NgMvBLCbab66s1ljac&#10;+JOOdXZKQjiVaKDLeSy1Tm1HHtM8jMTCfYfoMQuMTtuIJwn3g74vigftsWdp6HCkl47an/rgpTfW&#10;VeXemze92tPwt2pC6z6CMbObqXoGlWnK/+KL+9UaWD4tZK68kSegN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j17wgAAAN0AAAAPAAAAAAAAAAAAAAAAAJgCAABkcnMvZG93&#10;bnJldi54bWxQSwUGAAAAAAQABAD1AAAAhwMAAAAA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5929" style="position:absolute;left:15422;top:14234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bQcQA&#10;AADdAAAADwAAAGRycy9kb3ducmV2LnhtbESPT4vCMBTE7wt+h/AEL6JpVxGtRhFBUPTgv4PHR/Ns&#10;i81LabK2fvvNgrDHYX4zwyxWrSnFi2pXWFYQDyMQxKnVBWcKbtftYArCeWSNpWVS8CYHq2Xna4GJ&#10;tg2f6XXxmQgl7BJUkHtfJVK6NCeDbmgr4uA9bG3QB1lnUtfYhHJTyu8omkiDBYeFHCva5JQ+Lz9G&#10;wf7YD1DmDk17iEfVPT5t42ujVK/brucgPLX+H/6kd1rBeDaawd+b8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W0H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5930" style="position:absolute;left:30007;top:14234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PxMQA&#10;AADdAAAADwAAAGRycy9kb3ducmV2LnhtbERPTWvCQBC9F/wPywhepG4qodjUVdJAaIUianLocciO&#10;STA7G7Jbjf++exB6fLzv9XY0nbjS4FrLCl4WEQjiyuqWawVlkT+vQDiPrLGzTAru5GC7mTytMdH2&#10;xke6nnwtQgi7BBU03veJlK5qyKBb2J44cGc7GPQBDrXUA95CuOnkMopepcGWQ0ODPWUNVZfTr1Eg&#10;P+8f37vDvCr2+U9M8z4r06xVajYd03cQnkb/L364v7SC+C0O+8O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T8T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5931" style="position:absolute;left:44592;top:14234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qX8YA&#10;AADdAAAADwAAAGRycy9kb3ducmV2LnhtbESPT4vCMBTE7wt+h/CEvYimShGtRtGC6IIs65+Dx0fz&#10;bIvNS2myWr/9RhD2OMzMb5j5sjWVuFPjSssKhoMIBHFmdcm5gvNp05+AcB5ZY2WZFDzJwXLR+Zhj&#10;ou2DD3Q/+lwECLsEFRTe14mULivIoBvYmjh4V9sY9EE2udQNPgLcVHIURWNpsOSwUGBNaUHZ7fhr&#10;FMjtc73/+ullp+/NJaZenZ5XaanUZ7ddzUB4av1/+N3eaQXxNB7C601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TqX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5932" style="position:absolute;left:15422;top:950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DccUA&#10;AADdAAAADwAAAGRycy9kb3ducmV2LnhtbESPT2vCQBTE7wW/w/KE3upGq0VTV1FBqXiq/86P7DMJ&#10;3X0bspsYv31XKPQ4zMxvmPmys0a0VPvSsYLhIAFBnDldcq7gfNq+TUH4gKzROCYFD/KwXPRe5phq&#10;d+dvao8hFxHCPkUFRQhVKqXPCrLoB64ijt7N1RZDlHUudY33CLdGjpLkQ1osOS4UWNGmoOzn2FgF&#10;uzJv35u12U+2B3yEi7nemslOqdd+t/oEEagL/+G/9pdWMJ6NR/B8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kNx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5933" style="position:absolute;left:30007;top:950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27MUA&#10;AADdAAAADwAAAGRycy9kb3ducmV2LnhtbESPT4vCMBTE78J+h/AW9iKarhb/VKOIsOBNtyuCt0fz&#10;bMs2L6VJtX57Iwgeh5n5DbNcd6YSV2pcaVnB9zACQZxZXXKu4Pj3M5iBcB5ZY2WZFNzJwXr10Vti&#10;ou2Nf+ma+lwECLsEFRTe14mULivIoBvamjh4F9sY9EE2udQN3gLcVHIURRNpsOSwUGBN24Ky/7Q1&#10;CvR+eppOosqMz/d4dO63Lc8PpNTXZ7dZgPDU+Xf41d5pBfE8HsPzTX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Lb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5934" style="position:absolute;left:44592;top:950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umMQA&#10;AADdAAAADwAAAGRycy9kb3ducmV2LnhtbESPT4vCMBTE74LfITxhL6KpbvFPNYosCN50VQRvj+bZ&#10;FpuX0qRav/1GEPY4zMxvmOW6NaV4UO0KywpGwwgEcWp1wZmC82k7mIFwHlljaZkUvMjBetXtLDHR&#10;9sm/9Dj6TAQIuwQV5N5XiZQuzcmgG9qKOHg3Wxv0QdaZ1DU+A9yUchxFE2mw4LCQY0U/OaX3Y2MU&#10;6P30Mp1Epfm+vuLxtd80PD+QUl+9drMA4an1/+FPe6cVxPM4hv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Lpj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5935" style="position:absolute;left:24414;top:963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ZQscA&#10;AADdAAAADwAAAGRycy9kb3ducmV2LnhtbESPQWvCQBSE70L/w/IK3uqmGkubuooopYpQSCqlx0f2&#10;mYRm34bsGqO/3hUKHoeZ+YaZLXpTi45aV1lW8DyKQBDnVldcKNh/fzy9gnAeWWNtmRScycFi/jCY&#10;YaLtiVPqMl+IAGGXoILS+yaR0uUlGXQj2xAH72Bbgz7ItpC6xVOAm1qOo+hFGqw4LJTY0Kqk/C87&#10;GgW79LP5Wv9c7DbV3WGy12sf/16UGj72y3cQnnp/D/+3N1pB/BZP4f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H2UL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5936" style="position:absolute;left:38999;top:9631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HNcYA&#10;AADdAAAADwAAAGRycy9kb3ducmV2LnhtbESPQWvCQBSE7wX/w/KE3urGNohGV5FK0VIQoiIeH9ln&#10;Esy+DdltTP31rlDwOMzMN8xs0ZlKtNS40rKC4SACQZxZXXKu4LD/ehuDcB5ZY2WZFPyRg8W89zLD&#10;RNsrp9TufC4ChF2CCgrv60RKlxVk0A1sTRy8s20M+iCbXOoGrwFuKvkeRSNpsOSwUGBNnwVll92v&#10;UfCTruvt6niz36luzx8HvfLx6abUa79bTkF46vwz/N/eaAXxJB7B401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VHN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5937" style="position:absolute;left:53583;top:963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irscA&#10;AADdAAAADwAAAGRycy9kb3ducmV2LnhtbESPQWvCQBSE70L/w/IK3uqmGmybuooopYpQSCqlx0f2&#10;mYRm34bsGqO/3hUKHoeZ+YaZLXpTi45aV1lW8DyKQBDnVldcKNh/fzy9gnAeWWNtmRScycFi/jCY&#10;YaLtiVPqMl+IAGGXoILS+yaR0uUlGXQj2xAH72Bbgz7ItpC6xVOAm1qOo2gqDVYcFkpsaFVS/pcd&#10;jYJd+tl8rX8udpvq7jDZ67WPfy9KDR/75TsIT72/h//bG60gfotf4P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Z4q7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5938" type="#_x0000_t202" style="position:absolute;left:12709;top:53620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81MEA&#10;AADdAAAADwAAAGRycy9kb3ducmV2LnhtbERPTYvCMBC9C/6HMMLeNLUrdbcaRYUFT4LaPextbMa2&#10;2ExKE2v335uD4PHxvpfr3tSio9ZVlhVMJxEI4tzqigsF2fln/AXCeWSNtWVS8E8O1qvhYImptg8+&#10;UnfyhQgh7FJUUHrfpFK6vCSDbmIb4sBdbWvQB9gWUrf4COGmlnEUJdJgxaGhxIZ2JeW3090oiOeH&#10;X0riaSaTS4d6m33+SWKlPkb9ZgHCU+/f4pd7rxXMvmdhbngTn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5/NT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500</w:t>
                        </w:r>
                      </w:p>
                    </w:txbxContent>
                  </v:textbox>
                </v:shape>
                <v:shape id="object 151" o:spid="_x0000_s5939" type="#_x0000_t202" style="position:absolute;left:27292;top:53620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VZT8QA&#10;AADdAAAADwAAAGRycy9kb3ducmV2LnhtbESPQWvCQBSE7wX/w/KE3urGVKJGV1Gh0JNQjQdvz+wz&#10;CWbfhuwa03/fFQoeh5n5hlmue1OLjlpXWVYwHkUgiHOrKy4UZMevjxkI55E11pZJwS85WK8Gb0tM&#10;tX3wD3UHX4gAYZeigtL7JpXS5SUZdCPbEAfvaluDPsi2kLrFR4CbWsZRlEiDFYeFEhvalZTfDnej&#10;IJ7uT5TE40wmlw71Nvs8S2Kl3of9ZgHCU+9f4f/2t1YwmU/m8Hw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WU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600</w:t>
                        </w:r>
                      </w:p>
                    </w:txbxContent>
                  </v:textbox>
                </v:shape>
                <v:shape id="object 152" o:spid="_x0000_s5940" type="#_x0000_t202" style="position:absolute;left:41875;top:53620;width:793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2tcIA&#10;AADdAAAADwAAAGRycy9kb3ducmV2LnhtbERPTU8CMRC9m/AfmiHxBl3IQnShENAQuXgQIVwn22G7&#10;up1u2gr139ODiceX971cJ9uJK/nQOlYwGRcgiGunW24UHD93oycQISJr7ByTgl8KsF4NHpZYaXfj&#10;D7oeYiNyCIcKFZgY+0rKUBuyGMauJ87cxXmLMUPfSO3xlsNtJ6dFMZcWW84NBnt6MVR/H36sgnd/&#10;ej2/HbezcpOa8LVrU8lmq9TjMG0WICKl+C/+c++1gvJ5lvfn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3a1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700</w:t>
                        </w:r>
                      </w:p>
                    </w:txbxContent>
                  </v:textbox>
                </v:shape>
                <v:shape id="object 153" o:spid="_x0000_s5941" type="#_x0000_t202" style="position:absolute;left:24640;top:58542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TLsYA&#10;AADdAAAADwAAAGRycy9kb3ducmV2LnhtbESPT2sCMRTE74V+h/AKvdWsZZW6GkVbpL14qH/w+tg8&#10;N9tuXpYk1fjtTaHQ4zAzv2Fmi2Q7cSYfWscKhoMCBHHtdMuNgv1u/fQCIkRkjZ1jUnClAIv5/d0M&#10;K+0u/EnnbWxEhnCoUIGJsa+kDLUhi2HgeuLsnZy3GLP0jdQeLxluO/lcFGNpseW8YLCnV0P19/bH&#10;Ktj4w9vxfb8alcvUhK91m0o2K6UeH9JyCiJSiv/hv/aHVlBORkP4fZ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PTL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54" o:spid="_x0000_s5942" type="#_x0000_t202" style="position:absolute;left:39223;top:58542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NWcYA&#10;AADdAAAADwAAAGRycy9kb3ducmV2LnhtbESPT2sCMRTE74V+h/AKvdVsZS26GkVbxF568B9eH5vn&#10;ZtvNy5JETb99Uyj0OMzMb5jZItlOXMmH1rGC50EBgrh2uuVGwWG/fhqDCBFZY+eYFHxTgMX8/m6G&#10;lXY33tJ1FxuRIRwqVGBi7CspQ23IYhi4njh7Z+ctxix9I7XHW4bbTg6L4kVabDkvGOzp1VD9tbtY&#10;BR/++HbaHFajcpma8LluU8lmpdTjQ1pOQURK8T/8137XCsrJaAi/b/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NW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55" o:spid="_x0000_s5943" type="#_x0000_t202" style="position:absolute;left:53806;top:58542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owsYA&#10;AADdAAAADwAAAGRycy9kb3ducmV2LnhtbESPQU8CMRSE7yb+h+aZcJMuuhhYKAQ0RC8eRAjXl+1j&#10;u7h93bQF6r+3JiYeJzPzTWa+TLYTF/KhdaxgNCxAENdOt9wo2H1u7icgQkTW2DkmBd8UYLm4vZlj&#10;pd2VP+iyjY3IEA4VKjAx9pWUoTZkMQxdT5y9o/MWY5a+kdrjNcNtJx+K4klabDkvGOzp2VD9tT1b&#10;Be9+/3J43a3H5So14bRpU8lmrdTgLq1mICKl+B/+a79pBeV0/Ai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3ow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56" o:spid="_x0000_s5944" type="#_x0000_t202" style="position:absolute;left:24640;top:63266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RwtsYA&#10;AADdAAAADwAAAGRycy9kb3ducmV2LnhtbESPT2sCMRTE7wW/Q3iCt5ptWYtdjaIVsZce/FO8Pjav&#10;m203L0sSNf32TaHQ4zAzv2Hmy2Q7cSUfWscKHsYFCOLa6ZYbBafj9n4KIkRkjZ1jUvBNAZaLwd0c&#10;K+1uvKfrITYiQzhUqMDE2FdShtqQxTB2PXH2Ppy3GLP0jdQebxluO/lYFE/SYst5wWBPL4bqr8PF&#10;Knjz75vz7rSelKvUhM9tm0o2a6VGw7SagYiU4n/4r/2qFZTPkxJ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Rwt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57" o:spid="_x0000_s5945" type="#_x0000_t202" style="position:absolute;left:39223;top:63266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VLcYA&#10;AADdAAAADwAAAGRycy9kb3ducmV2LnhtbESPT0sDMRTE70K/Q3iF3mxW2ZW6Ni2tpdSLh/4Rr4/N&#10;c7O6eVmStI3f3giCx2FmfsPMl8n24kI+dI4V3E0LEMSN0x23Ck7H7e0MRIjIGnvHpOCbAiwXo5s5&#10;1tpdeU+XQ2xFhnCoUYGJcailDI0hi2HqBuLsfThvMWbpW6k9XjPc9vK+KB6kxY7zgsGBng01X4ez&#10;VfDq3zbvu9O6KlepDZ/bLpVs1kpNxmn1BCJSiv/hv/aLVlA+VhX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jVL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58" o:spid="_x0000_s5946" type="#_x0000_t202" style="position:absolute;left:53806;top:63266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LWsYA&#10;AADdAAAADwAAAGRycy9kb3ducmV2LnhtbESPT2sCMRTE74V+h/AKvWm2ZRVdjaIt0l568B9eH5vn&#10;ZtvNy5Kkmn77piD0OMzMb5j5MtlOXMiH1rGCp2EBgrh2uuVGwWG/GUxAhIissXNMCn4owHJxfzfH&#10;Srsrb+myi43IEA4VKjAx9pWUoTZkMQxdT5y9s/MWY5a+kdrjNcNtJ5+LYiwttpwXDPb0Yqj+2n1b&#10;BR/++Hp6O6xH5So14XPTppLNWqnHh7SagYiU4n/41n7XCsrpaAx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pLW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59" o:spid="_x0000_s5947" type="#_x0000_t202" style="position:absolute;left:24640;top:67989;width:794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uwcYA&#10;AADdAAAADwAAAGRycy9kb3ducmV2LnhtbESPQU8CMRSE7yb+h+aZeJMuZlFYKAQkRC8eRAjXl+1j&#10;u7h93bQF6r+3JiYeJzPzTWa2SLYTF/KhdaxgOChAENdOt9wo2H1uHsYgQkTW2DkmBd8UYDG/vZlh&#10;pd2VP+iyjY3IEA4VKjAx9pWUoTZkMQxcT5y9o/MWY5a+kdrjNcNtJx+L4klabDkvGOzpxVD9tT1b&#10;Be9+vz687lajcpmacNq0qWSzUur+Li2nICKl+B/+a79pBeVk9Ay/b/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buw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0" o:spid="_x0000_s5948" type="#_x0000_t202" style="position:absolute;left:39223;top:67989;width:794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6s8IA&#10;AADdAAAADwAAAGRycy9kb3ducmV2LnhtbERPTU8CMRC9m/AfmiHxBl3IQnShENAQuXgQIVwn22G7&#10;up1u2gr139ODiceX971cJ9uJK/nQOlYwGRcgiGunW24UHD93oycQISJr7ByTgl8KsF4NHpZYaXfj&#10;D7oeYiNyCIcKFZgY+0rKUBuyGMauJ87cxXmLMUPfSO3xlsNtJ6dFMZcWW84NBnt6MVR/H36sgnd/&#10;ej2/HbezcpOa8LVrU8lmq9TjMG0WICKl+C/+c++1gvJ5lufmN/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Xqz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1" o:spid="_x0000_s5949" type="#_x0000_t202" style="position:absolute;left:53806;top:67989;width:794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fKMYA&#10;AADdAAAADwAAAGRycy9kb3ducmV2LnhtbESPT2sCMRTE7wW/Q3iCt5ptWUtdjaIVaS891D94fWye&#10;m7WblyVJNf32TaHQ4zAzv2Hmy2Q7cSUfWscKHsYFCOLa6ZYbBYf99v4ZRIjIGjvHpOCbAiwXg7s5&#10;Vtrd+IOuu9iIDOFQoQITY19JGWpDFsPY9cTZOztvMWbpG6k93jLcdvKxKJ6kxZbzgsGeXgzVn7sv&#10;q+DdHzen18N6Uq5SEy7bNpVs1kqNhmk1AxEpxf/wX/tNKyinkyn8vslP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XfK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2" o:spid="_x0000_s5950" type="#_x0000_t202" style="position:absolute;left:24640;top:72713;width:794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8CMIA&#10;AADdAAAADwAAAGRycy9kb3ducmV2LnhtbERPTU8CMRC9k/gfmiHxJl3MQnChENAQvHgAIVwn22G7&#10;up1u2gr139uDCceX971YJduJK/nQOlYwHhUgiGunW24UHD+3TzMQISJr7ByTgl8KsFo+DBZYaXfj&#10;PV0PsRE5hEOFCkyMfSVlqA1ZDCPXE2fu4rzFmKFvpPZ4y+G2k89FMZUWW84NBnt6NVR/H36sgg9/&#10;ejvvjptJuU5N+Nq2qWSzUepxmNZzEJFSvIv/3e9aQfkyzfvzm/wE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7wI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3" o:spid="_x0000_s5951" type="#_x0000_t202" style="position:absolute;left:39223;top:72713;width:794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Zk8YA&#10;AADdAAAADwAAAGRycy9kb3ducmV2LnhtbESPT2sCMRTE74V+h/AKvdWsZSu6GkVbxF568B9eH5vn&#10;ZtvNy5JETb99Uyj0OMzMb5jZItlOXMmH1rGC4aAAQVw73XKj4LBfP41BhIissXNMCr4pwGJ+fzfD&#10;Srsbb+m6i43IEA4VKjAx9pWUoTZkMQxcT5y9s/MWY5a+kdrjLcNtJ5+LYiQttpwXDPb0aqj+2l2s&#10;gg9/fDttDquXcpma8LluU8lmpdTjQ1pOQURK8T/8137XCsrJaAi/b/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8Zk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4" o:spid="_x0000_s5952" type="#_x0000_t202" style="position:absolute;left:53806;top:72713;width:794;height: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H5MYA&#10;AADdAAAADwAAAGRycy9kb3ducmV2LnhtbESPT2sCMRTE74V+h/AKvdVsZSu6GkVbxF568B9eH5vn&#10;ZtvNy5JETb99Uyj0OMzMb5jZItlOXMmH1rGC50EBgrh2uuVGwWG/fhqDCBFZY+eYFHxTgMX8/m6G&#10;lXY33tJ1FxuRIRwqVGBi7CspQ23IYhi4njh7Z+ctxix9I7XHW4bbTg6LYiQttpwXDPb0aqj+2l2s&#10;gg9/fDttDquXcpma8LluU8lmpdTjQ1pOQURK8T/8137XCsrJaAi/b/IT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2H5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5" o:spid="_x0000_s5953" type="#_x0000_t202" style="position:absolute;left:24640;top:77437;width:813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MGVMYA&#10;AADdAAAADwAAAGRycy9kb3ducmV2LnhtbESPX0sDMRDE3wv9DmEF39qcf1r0bFqkUBCpD60VfVwv&#10;6+XoZRMua+/67Y0g+DjMzG+YxWrwrTpRl5rABq6mBSjiKtiGawOH183kDlQSZIttYDJwpgSr5Xi0&#10;wNKGnnd02kutMoRTiQacSCy1TpUjj2kaInH2vkLnUbLsam077DPct/q6KObaY8N5wWGktaPquP/2&#10;BmbPRfP58R5nh95F2Q61fXFvYszlxfD4AEpokP/wX/vJGri9n9/A75v8BP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MGVM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6" o:spid="_x0000_s5954" type="#_x0000_t202" style="position:absolute;left:39223;top:77437;width:813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IMYA&#10;AADdAAAADwAAAGRycy9kb3ducmV2LnhtbESPQUsDMRSE70L/Q3hCbzartKWuTUsRCkX0YFvR43Pz&#10;3CxuXsLmtbv+eyMIPQ4z8w2zXA++VWfqUhPYwO2kAEVcBdtwbeB42N4sQCVBttgGJgM/lGC9Gl0t&#10;sbSh51c676VWGcKpRANOJJZap8qRxzQJkTh7X6HzKFl2tbYd9hnuW31XFHPtseG84DDSo6Pqe3/y&#10;BmZPRfP58R5nx95FeR5q++LexJjx9bB5ACU0yCX8395ZA9P7+RT+3u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qeIM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7" o:spid="_x0000_s5955" type="#_x0000_t202" style="position:absolute;left:53806;top:77437;width:813;height:4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Y7u8YA&#10;AADdAAAADwAAAGRycy9kb3ducmV2LnhtbESPQUsDMRSE7wX/Q3hCb21W6RZdmxYRhFLqwVrR43Pz&#10;3CxuXsLmtbv+eyMIHoeZ+YZZbUbfqTP1qQ1s4GpegCKug225MXB8eZzdgEqCbLELTAa+KcFmfTFZ&#10;YWXDwM90PkijMoRThQacSKy0TrUjj2keInH2PkPvUbLsG217HDLcd/q6KJbaY8t5wWGkB0f11+Hk&#10;DZS7ov14f4vlcXBR9mNjn9yrGDO9HO/vQAmN8h/+a2+tgcXtsoTfN/k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Y7u8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8" o:spid="_x0000_s5956" type="#_x0000_t202" style="position:absolute;left:24640;top:51227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+RXcUA&#10;AADdAAAADwAAAGRycy9kb3ducmV2LnhtbESPQWvCQBSE70L/w/IKvZmNqWzb1FVqoeBJUNNDb6/Z&#10;1yQ0+zZk1xj/vSsIHoeZ+YZZrEbbioF63zjWMEtSEMSlMw1XGorD1/QVhA/IBlvHpOFMHlbLh8kC&#10;c+NOvKNhHyoRIexz1FCH0OVS+rImiz5xHXH0/lxvMUTZV9L0eIpw28osTZW02HBcqLGjz5rK//3R&#10;ashett+kslkh1e+AZl08/0hirZ8ex493EIHGcA/f2hujYf6mFFzfxCc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35Fd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9" o:spid="_x0000_s5957" type="#_x0000_t202" style="position:absolute;left:39223;top:51227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0xsUA&#10;AADdAAAADwAAAGRycy9kb3ducmV2LnhtbESPQWvCQBSE70L/w/IKvekmUWJN3UgVCj0J1Xjo7Zl9&#10;TUKzb0N2jem/d4WCx2FmvmHWm9G0YqDeNZYVxLMIBHFpdcOVguL4MX0F4TyyxtYyKfgjB5v8abLG&#10;TNsrf9Fw8JUIEHYZKqi97zIpXVmTQTezHXHwfmxv0AfZV1L3eA1w08okilJpsOGwUGNHu5rK38PF&#10;KEiW+xOlSVzI9Dyg3hbzb0ms1Mvz+P4GwtPoH+H/9qdWsFilS7i/C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zTG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0" o:spid="_x0000_s5958" type="#_x0000_t202" style="position:absolute;left:53806;top:51227;width:857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gtMIA&#10;AADdAAAADwAAAGRycy9kb3ducmV2LnhtbERPz2vCMBS+D/Y/hCd4W1Or1K0zyiYIngar9bDbW/PW&#10;FpuXkmS1/vfmMNjx4/u92U2mFyM531lWsEhSEMS11R03CqrT4ekZhA/IGnvLpOBGHnbbx4cNFtpe&#10;+ZPGMjQihrAvUEEbwlBI6euWDPrEDsSR+7HOYIjQNVI7vMZw08ssTXNpsOPY0OJA+5bqS/lrFGTr&#10;jzPl2aKS+feI+r1afklipeaz6e0VRKAp/Iv/3EetYPWSx7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KC0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1" o:spid="_x0000_s5959" style="position:absolute;left:23454;top:4741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Ik0sYA&#10;AADdAAAADwAAAGRycy9kb3ducmV2LnhtbESPQWvCQBSE74X+h+UVvNWNIkGjq7TFgBcFY0G8PbPP&#10;JDT7NmRXjf56VxB6HGbmG2a26EwtLtS6yrKCQT8CQZxbXXGh4HeXfo5BOI+ssbZMCm7kYDF/f5th&#10;ou2Vt3TJfCEChF2CCkrvm0RKl5dk0PVtQxy8k20N+iDbQuoWrwFuajmMolgarDgslNjQT0n5X3Y2&#10;Cuom+h4d0yq7D5b7w264p3idbpTqfXRfUxCeOv8ffrVXWsFoEk/g+SY8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Ik0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5960" style="position:absolute;left:38039;top:4741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YGsQA&#10;AADdAAAADwAAAGRycy9kb3ducmV2LnhtbERPXWvCMBR9F/Yfwh3sbaYbY9pqFB0MNhS1Kvp6ae6a&#10;suamNJlWf715GPh4ON/jaWdrcaLWV44VvPQTEMSF0xWXCva7z+chCB+QNdaOScGFPEwnD70xZtqd&#10;OafTNpQihrDPUIEJocmk9IUhi77vGuLI/bjWYoiwLaVu8RzDbS1fk+RdWqw4Nhhs6MNQ8bv9swq+&#10;q3w236x4MU9360NnrumyOAalnh672QhEoC7cxf/uL63gLR3E/fFNf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vWBr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5961" style="position:absolute;left:23454;top:5686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+CccA&#10;AADdAAAADwAAAGRycy9kb3ducmV2LnhtbESPQWvCQBSE74X+h+UVvNVNRNSmbkIVA15aMBakt9fs&#10;axKafRuyq0Z/fbcgeBxm5htmmQ2mFSfqXWNZQTyOQBCXVjdcKfjc588LEM4ja2wtk4ILOcjSx4cl&#10;JtqeeUenwlciQNglqKD2vkukdGVNBt3YdsTB+7G9QR9kX0nd4znATSsnUTSTBhsOCzV2tK6p/C2O&#10;RkHbRavpd94U13hz+NpPDjR7zz+UGj0Nb68gPA3+Hr61t1rB9GUew/+b8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9vg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5962" style="position:absolute;left:38039;top:5686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j9scA&#10;AADdAAAADwAAAGRycy9kb3ducmV2LnhtbESP3WoCMRSE7wu+QzhC72pWKa27GkULBYul9Q+9PWyO&#10;m8XNybKJuu3Tm0LBy2FmvmHG09ZW4kKNLx0r6PcSEMS50yUXCnbb96chCB+QNVaOScEPeZhOOg9j&#10;zLS78poum1CICGGfoQITQp1J6XNDFn3P1cTRO7rGYoiyKaRu8BrhtpKDJHmRFkuOCwZrejOUnzZn&#10;q+CjXM/mqy9eztPt9741v+lnfghKPXbb2QhEoDbcw//thVbwnL4O4O9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xY/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5963" style="position:absolute;left:23454;top:6158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F5ccA&#10;AADdAAAADwAAAGRycy9kb3ducmV2LnhtbESPQWvCQBSE74X+h+UVetONVmyNrmKLgV4UjIJ4e2af&#10;STD7NmRXTf31riD0OMzMN8xk1ppKXKhxpWUFvW4EgjizuuRcwXaTdL5AOI+ssbJMCv7IwWz6+jLB&#10;WNsrr+mS+lwECLsYFRTe17GULivIoOvamjh4R9sY9EE2udQNXgPcVLIfRUNpsOSwUGBNPwVlp/Rs&#10;FFR19D04JGV66y12+01/R8NlslLq/a2dj0F4av1/+Nn+1QoGo88PeLwJT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jhe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5964" style="position:absolute;left:38039;top:6158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eGccA&#10;AADdAAAADwAAAGRycy9kb3ducmV2LnhtbESPQWsCMRSE7wX/Q3hCbzWrSHW3RlGh0GJpq5Z6fWye&#10;m8XNy7JJdfXXm4LgcZiZb5jJrLWVOFLjS8cK+r0EBHHudMmFgp/t69MYhA/IGivHpOBMHmbTzsME&#10;M+1OvKbjJhQiQthnqMCEUGdS+tyQRd9zNXH09q6xGKJsCqkbPEW4reQgSZ6lxZLjgsGalobyw+bP&#10;Kngv1/PF9yevFun267c1l/Qj3wWlHrvt/AVEoDbcw7f2m1YwTEdD+H8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UXh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5965" style="position:absolute;left:23454;top:6630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a4CsgA&#10;AADdAAAADwAAAGRycy9kb3ducmV2LnhtbESPQWvCQBSE70L/w/IK3upGsWmNrmJLA71YaBTE2zP7&#10;TILZtyG7mrS/visUPA4z8w2zWPWmFldqXWVZwXgUgSDOra64ULDbpk+vIJxH1lhbJgU/5GC1fBgs&#10;MNG242+6Zr4QAcIuQQWl900ipctLMuhGtiEO3sm2Bn2QbSF1i12Am1pOoiiWBisOCyU29F5Sfs4u&#10;RkHdRG/TY1plv+OP/WE72VO8Sb+UGj726zkIT72/h//bn1rBdPbyDLc34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hrgK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5966" style="position:absolute;left:38039;top:6630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l9ccA&#10;AADdAAAADwAAAGRycy9kb3ducmV2LnhtbESP3WoCMRSE7wu+QzgF72q2UrS7GkWFgqXFf+ztYXO6&#10;WdycLJtUV5++KQi9HGbmG2Y8bW0lztT40rGC514Cgjh3uuRCwWH/9vQKwgdkjZVjUnAlD9NJ52GM&#10;mXYX3tJ5FwoRIewzVGBCqDMpfW7Iou+5mjh6366xGKJsCqkbvES4rWQ/SQbSYslxwWBNC0P5afdj&#10;FbyX29l8s+KPebpfH1tzSz/zr6BU97GdjUAEasN/+N5eagUv6XAAf2/iE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KZf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5967" style="position:absolute;left:23454;top:7103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D5scA&#10;AADdAAAADwAAAGRycy9kb3ducmV2LnhtbESPQWvCQBSE7wX/w/IEb3WjiNqYjWhpoJcWmgjS2zP7&#10;moRm34bsqml/vSsUehxm5hsm2Q6mFRfqXWNZwWwagSAurW64UnAossc1COeRNbaWScEPOdimo4cE&#10;Y22v/EGX3FciQNjFqKD2vouldGVNBt3UdsTB+7K9QR9kX0nd4zXATSvnUbSUBhsOCzV29FxT+Z2f&#10;jYK2i/aLU9bkv7OX42cxP9LyLXtXajIedhsQngb/H/5rv2oFi6fVCu5vwhO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Yg+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5968" style="position:absolute;left:38039;top:71033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UHMQA&#10;AADdAAAADwAAAGRycy9kb3ducmV2LnhtbERPXWvCMBR9F/Yfwh3sbaYbY9pqFB0MNhS1Kvp6ae6a&#10;suamNJlWf715GPh4ON/jaWdrcaLWV44VvPQTEMSF0xWXCva7z+chCB+QNdaOScGFPEwnD70xZtqd&#10;OafTNpQihrDPUIEJocmk9IUhi77vGuLI/bjWYoiwLaVu8RzDbS1fk+RdWqw4Nhhs6MNQ8bv9swq+&#10;q3w236x4MU9360NnrumyOAalnh672QhEoC7cxf/uL63gLR3EufFNf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ZVBz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5969" style="position:absolute;left:23454;top:7575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yD8cA&#10;AADdAAAADwAAAGRycy9kb3ducmV2LnhtbESPQWvCQBSE70L/w/KE3nSjiK3RVao00EsFk4J4e2af&#10;STD7NmS3Gv31XaHgcZiZb5jFqjO1uFDrKssKRsMIBHFudcWFgp8sGbyDcB5ZY22ZFNzIwWr50ltg&#10;rO2Vd3RJfSEChF2MCkrvm1hKl5dk0A1tQxy8k20N+iDbQuoWrwFuajmOoqk0WHFYKLGhTUn5Of01&#10;CuomWk+OSZXeR5/7Qzbe0/Q72Sr12u8+5iA8df4Z/m9/aQWT2dsMHm/C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Lsg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5970" style="position:absolute;left:38039;top:7575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oPcMA&#10;AADdAAAADwAAAGRycy9kb3ducmV2LnhtbERPW2vCMBR+H/gfwhnsbaaTIbYaRQXB4fCOvh6aY1Ns&#10;TkqTabdfvzwIPn5899GktZW4UeNLxwo+ugkI4tzpkgsFx8PifQDCB2SNlWNS8EseJuPOywgz7e68&#10;o9s+FCKGsM9QgQmhzqT0uSGLvutq4shdXGMxRNgUUjd4j+G2kr0k6UuLJccGgzXNDeXX/Y9V8FXu&#10;prPtmlez9LA5teYv/c7PQam313Y6BBGoDU/xw73UCj7TQdwf38QnIM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oPc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5971" style="position:absolute;left:23454;top:8048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OLscA&#10;AADdAAAADwAAAGRycy9kb3ducmV2LnhtbESPQWvCQBSE70L/w/IK3nQTEbExG2lLA14qNBbE2zP7&#10;TEKzb0N2q6m/3hUKHoeZ+YZJ14NpxZl611hWEE8jEMSl1Q1XCr53+WQJwnlkja1lUvBHDtbZ0yjF&#10;RNsLf9G58JUIEHYJKqi97xIpXVmTQTe1HXHwTrY36IPsK6l7vAS4aeUsihbSYMNhocaO3msqf4pf&#10;o6Dtorf5MW+Ka/yxP+xme1p85lulxs/D6wqEp8E/wv/tjVYwf1nGcH8Tn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zi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5972" style="position:absolute;left:38039;top:8048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T0ccA&#10;AADdAAAADwAAAGRycy9kb3ducmV2LnhtbESP3WoCMRSE7wu+QziCdzWriLhbo6ggWCzWn9LeHjbH&#10;zeLmZNmkuu3Tm0LBy2FmvmGm89ZW4kqNLx0rGPQTEMS50yUXCj5O6+cJCB+QNVaOScEPeZjPOk9T&#10;zLS78YGux1CICGGfoQITQp1J6XNDFn3f1cTRO7vGYoiyKaRu8BbhtpLDJBlLiyXHBYM1rQzll+O3&#10;VfBaHhbL/Y63y/T0/tma3/Qt/wpK9brt4gVEoDY8wv/tjVYwSidD+Hs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kE9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5973" style="position:absolute;left:12786;top:81732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l3MgA&#10;AADdAAAADwAAAGRycy9kb3ducmV2LnhtbESPQUvDQBSE70L/w/IEL9JurGLb2G2xFkEPHkwL7fGR&#10;fcmGZt+m2W2a/HtXEDwOM/MNs1z3thYdtb5yrOBhkoAgzp2uuFSw372P5yB8QNZYOyYFA3lYr0Y3&#10;S0y1u/I3dVkoRYSwT1GBCaFJpfS5IYt+4hri6BWutRiibEupW7xGuK3lNEmepcWK44LBht4M5afs&#10;YhXcH80wHM/bbropsu1l9sVcfB6UurvtX19ABOrDf/iv/aEVPC3mj/D7Jj4Buf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DiXc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5974" style="position:absolute;left:14965;top:81732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Ss28QA&#10;AADdAAAADwAAAGRycy9kb3ducmV2LnhtbESPUWvCMBSF34X9h3AHe9PUUbVWo4yBYy/C1P6AS3Nt&#10;is1NaaJm/34RhD0ezjnf4ay30XbiRoNvHSuYTjIQxLXTLTcKqtNuXIDwAVlj55gU/JKH7eZltMZS&#10;uzsf6HYMjUgQ9iUqMCH0pZS+NmTRT1xPnLyzGyyGJIdG6gHvCW47+Z5lc2mx5bRgsKdPQ/XleLUK&#10;DvtFVf3khbnGfjHbTSOe3NdcqbfX+LECESiG//Cz/a0V5Msih8eb9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0rNv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5975" style="position:absolute;left:22860;top:81732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oEMUA&#10;AADdAAAADwAAAGRycy9kb3ducmV2LnhtbESP3WoCMRSE74W+QzgF7zRbsWXdGsUqUqm98O8BTjfH&#10;3cXNyZJEXd/eCEIvh5n5hhlPW1OLCzlfWVbw1k9AEOdWV1woOOyXvRSED8gaa8uk4EYeppOXzhgz&#10;ba+8pcsuFCJC2GeooAyhyaT0eUkGfd82xNE7WmcwROkKqR1eI9zUcpAkH9JgxXGhxIbmJeWn3dko&#10;qGfh+7TGn183Wvu/9GshN354VKr72s4+QQRqw3/42V5pBcNR+g6PN/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OgQ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5976" style="position:absolute;left:23454;top:8173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WWscA&#10;AADdAAAADwAAAGRycy9kb3ducmV2LnhtbESPQWvCQBSE74X+h+UVvNWNIsHGbKQtDXixYFIQb8/s&#10;MwnNvg3Zrcb++m5B8DjMzDdMuh5NJ840uNaygtk0AkFcWd1yreCrzJ+XIJxH1thZJgVXcrDOHh9S&#10;TLS98I7Oha9FgLBLUEHjfZ9I6aqGDLqp7YmDd7KDQR/kUEs94CXATSfnURRLgy2HhQZ7em+o+i5+&#10;jIKuj94Wx7wtfmcf+0M531O8zT+VmjyNrysQnkZ/D9/aG61g8bKM4f9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BVl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5977" style="position:absolute;left:27371;top:81732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9aVMcA&#10;AADdAAAADwAAAGRycy9kb3ducmV2LnhtbESP3UoDMRSE7wXfIRzBG2mzLdpt16ZFCoJKC/17gENy&#10;3F3dnKxJbHd9eiMIvRxm5htmvuxsI07kQ+1YwWiYgSDWztRcKjgengdTECEiG2wck4KeAiwX11dz&#10;LIw7845O+1iKBOFQoIIqxraQMuiKLIaha4mT9+68xZikL6XxeE5w28hxlk2kxZrTQoUtrSrSn/tv&#10;q+Duq0ed9/n21T9sRj/bt/WHroNStzfd0yOISF28hP/bL0bB/Wyaw9+b9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PWlT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5978" style="position:absolute;left:29550;top:81732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VHjsEA&#10;AADdAAAADwAAAGRycy9kb3ducmV2LnhtbERPzYrCMBC+C/sOYYS9aaqI1GoUVxFl9bCrPsDYjG2x&#10;mZQkq/XtNwfB48f3P1u0phZ3cr6yrGDQT0AQ51ZXXCg4nza9FIQPyBpry6TgSR4W84/ODDNtH/xL&#10;92MoRAxhn6GCMoQmk9LnJRn0fdsQR+5qncEQoSukdviI4aaWwyQZS4MVx4YSG1qVlN+Of0ZBvQzb&#10;2x6/D26y95f0ay1//Oiq1Ge3XU5BBGrDW/xy77SC0SSNc+Ob+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lR47BAAAA3QAAAA8AAAAAAAAAAAAAAAAAmAIAAGRycy9kb3du&#10;cmV2LnhtbFBLBQYAAAAABAAEAPUAAACGAwAAAAA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5979" style="position:absolute;left:37444;top:81732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iFcYA&#10;AADdAAAADwAAAGRycy9kb3ducmV2LnhtbESP0WrCQBRE34X+w3ILvtWNRUqSuglqEUvtQ9V+wDV7&#10;TYLZu2F31fTvu4WCj8PMnGHm5WA6cSXnW8sKppMEBHFldcu1gu/D+ikF4QOyxs4yKfghD2XxMJpj&#10;ru2Nd3Tdh1pECPscFTQh9LmUvmrIoJ/Ynjh6J+sMhihdLbXDW4SbTj4nyYs02HJcaLCnVUPVeX8x&#10;CrpF2Jy3+PHpsq0/pss3+eVnJ6XGj8PiFUSgIdzD/+13rWCWpR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iF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5980" style="position:absolute;left:38039;top:8173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+4MMA&#10;AADdAAAADwAAAGRycy9kb3ducmV2LnhtbERPW2vCMBR+H/gfwhF8m6lDxlqNosLAMZlX9PXQHJti&#10;c1KaqJ2/fnkY+Pjx3cfT1lbiRo0vHSsY9BMQxLnTJRcKDvvP1w8QPiBrrByTgl/yMJ10XsaYaXfn&#10;Ld12oRAxhH2GCkwIdSalzw1Z9H1XE0fu7BqLIcKmkLrBewy3lXxLkndpseTYYLCmhaH8srtaBV/l&#10;djbf/PD3PN2vj615pKv8FJTqddvZCESgNjzF/+6lVjBM07g/vo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O+4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5981" style="position:absolute;left:41955;top:81732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xZsgA&#10;AADdAAAADwAAAGRycy9kb3ducmV2LnhtbESPUUvDMBSF3wf+h3AFX8aWVpx1ddkYgqAyYW7+gEty&#10;bavNTZfErfXXG2Hg4+Gc8x3OYtXbVhzJh8axgnyagSDWzjRcKXjfP07uQISIbLB1TAoGCrBaXowW&#10;WBp34jc67mIlEoRDiQrqGLtSyqBrshimriNO3ofzFmOSvpLG4ynBbSuvs+xWWmw4LdTY0UNN+mv3&#10;bRWMDwPqYii2z372mv9sXzafuglKXV3263sQkfr4Hz63n4yCm/k8h7836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c/Fm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5982" style="position:absolute;left:44135;top:81732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mucUA&#10;AADdAAAADwAAAGRycy9kb3ducmV2LnhtbESP0WoCMRRE34X+Q7gF3zRbEXFXo9gWUdSHVv2A6+a6&#10;u7i5WZKo279vBMHHYWbOMNN5a2pxI+crywo++gkI4tzqigsFx8OyNwbhA7LG2jIp+CMP89lbZ4qZ&#10;tnf+pds+FCJC2GeooAyhyaT0eUkGfd82xNE7W2cwROkKqR3eI9zUcpAkI2mw4rhQYkNfJeWX/dUo&#10;qBdhddniZufSrT+NP7/ljx+eleq+t4sJiEBteIWf7bVWMEzTATzexCc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Oa5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5983" style="position:absolute;left:52029;top:81732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DIsYA&#10;AADdAAAADwAAAGRycy9kb3ducmV2LnhtbESP0WrCQBRE34X+w3ILfdNNNYhJXcUqpWL60Np+wG32&#10;mgSzd8PuVuPfu4LQx2FmzjDzZW9acSLnG8sKnkcJCOLS6oYrBT/fb8MZCB+QNbaWScGFPCwXD4M5&#10;5tqe+YtO+1CJCGGfo4I6hC6X0pc1GfQj2xFH72CdwRClq6R2eI5w08pxkkylwYbjQo0drWsqj/s/&#10;o6BdhfdjgbsPlxX+d/a6kZ8+PSj19NivXkAE6sN/+N7eagVplk3g9iY+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hDI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5984" style="position:absolute;left:14904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mGMUA&#10;AADdAAAADwAAAGRycy9kb3ducmV2LnhtbESP0WrCQBRE3wv+w3IF3+pGDaKpq4ggCD6URj/gJnub&#10;pM3eXbOriX/fLRT6OMzMGWazG0wrHtT5xrKC2TQBQVxa3XCl4Ho5vq5A+ICssbVMCp7kYbcdvWww&#10;07bnD3rkoRIRwj5DBXUILpPSlzUZ9FPriKP3aTuDIcqukrrDPsJNK+dJspQGG44LNTo61FR+53cT&#10;KUWeFov5+9eSZ+56pL7Y39xZqcl42L+BCDSE//Bf+6QVpOt1Cr9v4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KYY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5985" style="position:absolute;left:15224;top:47411;width:0;height:34265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pbccA&#10;AADdAAAADwAAAGRycy9kb3ducmV2LnhtbESPT2sCMRTE74V+h/AKvYhmK1V0NUq7bUHwUPx3f2xe&#10;N9tuXpYk1dVPbwpCj8PM/IaZLzvbiCP5UDtW8DTIQBCXTtdcKdjvPvoTECEia2wck4IzBVgu7u/m&#10;mGt34g0dt7ESCcIhRwUmxjaXMpSGLIaBa4mT9+W8xZikr6T2eEpw28hhlo2lxZrTgsGWCkPlz/bX&#10;KngrzOfhdXMeXt5Xfq3X+953EXtKPT50LzMQkbr4H761V1rB83Q6gr836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AKW3HAAAA3QAAAA8AAAAAAAAAAAAAAAAAmAIAAGRy&#10;cy9kb3ducmV2LnhtbFBLBQYAAAAABAAEAPUAAACMAwAAAAA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5986" style="position:absolute;left:15499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d9MUA&#10;AADdAAAADwAAAGRycy9kb3ducmV2LnhtbESP3WrCQBSE7wu+w3IE7+rGH4KmriKCIHhRGn2Ak+xp&#10;kjZ7ds2uJr59t1Do5TAz3zCb3WBa8aDON5YVzKYJCOLS6oYrBdfL8XUFwgdkja1lUvAkD7vt6GWD&#10;mbY9f9AjD5WIEPYZKqhDcJmUvqzJoJ9aRxy9T9sZDFF2ldQd9hFuWjlPklQabDgu1OjoUFP5nd9N&#10;pBT5sljM379Snrnrkfpif3NnpSbjYf8GItAQ/sN/7ZNWsFyvU/h9E5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6p30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5987" style="position:absolute;left:22799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4b8UA&#10;AADdAAAADwAAAGRycy9kb3ducmV2LnhtbESP3WrCQBSE74W+w3IK3unGH6xGVxFBEHpRmvoAJ9lj&#10;Eps9u82uJr59t1DwcpiZb5jNrjeNuFPra8sKJuMEBHFhdc2lgvPXcbQE4QOyxsYyKXiQh932ZbDB&#10;VNuOP+mehVJECPsUFVQhuFRKX1Rk0I+tI47exbYGQ5RtKXWLXYSbRk6TZCEN1hwXKnR0qKj4zm4m&#10;UvJsns+mH9cFT9z5SF2+/3HvSg1f+/0aRKA+PMP/7ZNWMF+t3uD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hv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5988" style="position:absolute;left:23073;top:47411;width:0;height:34265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GG88QA&#10;AADdAAAADwAAAGRycy9kb3ducmV2LnhtbERPTWsCMRC9F/ofwgi9SM0qInU1St1WEDwUrd6HzbhZ&#10;3UyWJNW1v745CD0+3vd82dlGXMmH2rGC4SADQVw6XXOl4PC9fn0DESKyxsYxKbhTgOXi+WmOuXY3&#10;3tF1HyuRQjjkqMDE2OZShtKQxTBwLXHiTs5bjAn6SmqPtxRuGznKsom0WHNqMNhSYai87H+sgo/C&#10;fB1Xu/vo93Pjt3p76J+L2Ffqpde9z0BE6uK/+OHeaAXj6TTNTW/S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hvPEAAAA3QAAAA8AAAAAAAAAAAAAAAAAmAIAAGRycy9k&#10;b3ducmV2LnhtbFBLBQYAAAAABAAEAPUAAACJAwAAAAA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5989" style="position:absolute;left:23393;top:47381;width:0;height:34417;visibility:visible;mso-wrap-style:square;v-text-anchor:top" coordsize="0,344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rfcMA&#10;AADdAAAADwAAAGRycy9kb3ducmV2LnhtbESPQYvCMBSE74L/ITzBm6YuIqZrlEVRxItY3fujebZl&#10;m5faZLX+e7Ow4HGYmW+YxaqztbhT6yvHGibjBARx7kzFhYbLeTuag/AB2WDtmDQ8ycNq2e8tMDXu&#10;wSe6Z6EQEcI+RQ1lCE0qpc9LsujHriGO3tW1FkOUbSFNi48It7X8SJKZtFhxXCixoXVJ+U/2azV8&#10;H4N/Hrc7dTupne3ocK02Xmo9HHRfnyACdeEd/m/vjYapUgr+3s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7rfcMAAADdAAAADwAAAAAAAAAAAAAAAACYAgAAZHJzL2Rv&#10;d25yZXYueG1sUEsFBgAAAAAEAAQA9QAAAIgDAAAAAA==&#10;" adj="-11796480,,5400" path="m,l,3441191e" filled="f" strokeweight=".33864mm">
                  <v:stroke joinstyle="miter"/>
                  <v:formulas/>
                  <v:path arrowok="t" o:connecttype="custom" textboxrect="0,0,0,3441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5990" style="position:absolute;left:29489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GYi8UA&#10;AADdAAAADwAAAGRycy9kb3ducmV2LnhtbESPwU7DMAyG70h7h8hI3FiyAdNUlk0T0iQkDohuD+A2&#10;XltonKwJa3l7fEDiaP3+P/vb7CbfqysNqQtsYTE3oIjr4DpuLJyOh/s1qJSRHfaBycIPJdhtZzcb&#10;LFwY+YOuZW6UQDgVaKHNORZap7olj2keIrFk5zB4zDIOjXYDjgL3vV4as9IeO5YLLUZ6aan+Kr+9&#10;UKrysXpYvn+ueBFPBxqr/SW+WXt3O+2fQWWa8v/yX/vVWXgyRv4X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ZiL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5991" style="position:absolute;left:29809;top:47411;width:0;height:34265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X/sYA&#10;AADdAAAADwAAAGRycy9kb3ducmV2LnhtbESPQWsCMRSE70L/Q3iFXqQmCkpZjWK3LQgeilbvj83r&#10;ZuvmZUlSXf31TaHQ4zAz3zCLVe9acaYQG88axiMFgrjypuFaw+Hj7fEJREzIBlvPpOFKEVbLu8EC&#10;C+MvvKPzPtUiQzgWqMGm1BVSxsqSwzjyHXH2Pn1wmLIMtTQBLxnuWjlRaiYdNpwXLHZUWqpO+2+n&#10;4aW078fn3XVye92Erdkehl9lGmr9cN+v5yAS9ek//NfeGA1Tpcbw+yY/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UX/sYAAADdAAAADwAAAAAAAAAAAAAAAACYAgAAZHJz&#10;L2Rvd25yZXYueG1sUEsFBgAAAAAEAAQA9QAAAIsDAAAAAA=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5992" style="position:absolute;left:30083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jZ8UA&#10;AADdAAAADwAAAGRycy9kb3ducmV2LnhtbESPUWvCMBSF34X9h3AHe9PEzsmoRpGBMPBh2PkDbptr&#10;2625yZrM1n+/CMIeD+ec73DW29F24kJ9aB1rmM8UCOLKmZZrDafP/fQVRIjIBjvHpOFKAbabh8ka&#10;c+MGPtKliLVIEA45amhi9LmUoWrIYpg5T5y8s+stxiT7WpoehwS3ncyUWkqLLaeFBj29NVR9F782&#10;UcpiUT5nH19LnvvTnoZy9+MPWj89jrsViEhj/A/f2+9Gw4tSGdzepC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6Nn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5993" style="position:absolute;left:37383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G/MUA&#10;AADdAAAADwAAAGRycy9kb3ducmV2LnhtbESPzWrDMBCE74W+g9hCb42Un5riRAmhECj0EOLkAdbW&#10;1nZqrVRLjd23jwKBHoeZ+YZZbUbbiQv1oXWsYTpRIIgrZ1quNZyOu5c3ECEiG+wck4Y/CrBZPz6s&#10;MDdu4ANdiliLBOGQo4YmRp9LGaqGLIaJ88TJ+3K9xZhkX0vT45DgtpMzpTJpseW00KCn94aq7+LX&#10;JkpZLMr5bH/OeOpPOxrK7Y//1Pr5adwuQUQa43/43v4wGl6VmsPtTXo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wb8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5994" style="position:absolute;left:37658;top:47411;width:0;height:34265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0ZscA&#10;AADdAAAADwAAAGRycy9kb3ducmV2LnhtbESPQWsCMRSE74X+h/AKXqQmlbaUrVHa1YLgoWjt/bF5&#10;btZuXpYk6tpfbwpCj8PMfMNMZr1rxZFCbDxreBgpEMSVNw3XGrZfH/cvIGJCNth6Jg1nijCb3t5M&#10;sDD+xGs6blItMoRjgRpsSl0hZawsOYwj3xFnb+eDw5RlqKUJeMpw18qxUs/SYcN5wWJHpaXqZ3Nw&#10;Gual/fx+X5/Hv4tlWJnVdrgv01DrwV3/9goiUZ/+w9f20mh4UuoR/t7k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tGbHAAAA3QAAAA8AAAAAAAAAAAAAAAAAmAIAAGRy&#10;cy9kb3ducmV2LnhtbFBLBQYAAAAABAAEAPUAAACMAwAAAAA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5995" style="position:absolute;left:37978;top:47381;width:0;height:34417;visibility:visible;mso-wrap-style:square;v-text-anchor:top" coordsize="0,344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Z6MIA&#10;AADdAAAADwAAAGRycy9kb3ducmV2LnhtbESPzarCMBSE94LvEI7gTpMrKNprlIuiiBvxb39ojm25&#10;zUltota3N4LgcpiZb5jpvLGluFPtC8cafvoKBHHqTMGZhtNx1RuD8AHZYOmYNDzJw3zWbk0xMe7B&#10;e7ofQiYihH2CGvIQqkRKn+Zk0fddRRy9i6sthijrTJoaHxFuSzlQaiQtFhwXcqxokVP6f7hZDedd&#10;8M/daj257idr29D2Uiy91Lrbaf5+QQRqwjf8aW+MhqFSQ3i/iU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dnowgAAAN0AAAAPAAAAAAAAAAAAAAAAAJgCAABkcnMvZG93&#10;bnJldi54bWxQSwUGAAAAAAQABAD1AAAAhwMAAAAA&#10;" adj="-11796480,,5400" path="m,l,3441191e" filled="f" strokeweight=".33864mm">
                  <v:stroke joinstyle="miter"/>
                  <v:formulas/>
                  <v:path arrowok="t" o:connecttype="custom" textboxrect="0,0,0,3441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5996" style="position:absolute;left:44074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lZMQA&#10;AADdAAAADwAAAGRycy9kb3ducmV2LnhtbESP0WrCQBRE34X+w3ILfdONVqXEbEQKQqEPxdQPuMle&#10;k2j27ja7NenfdwXBx2FmzjDZdjSduFLvW8sK5rMEBHFldcu1guP3fvoGwgdkjZ1lUvBHHrb50yTD&#10;VNuBD3QtQi0ihH2KCpoQXCqlrxoy6GfWEUfvZHuDIcq+lrrHIcJNJxdJspYGW44LDTp6b6i6FL8m&#10;UspiWb4uvs5rnrvjnoZy9+M+lXp5HncbEIHG8Ajf2x9awSoS4fYmPgG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pWTEAAAA3QAAAA8AAAAAAAAAAAAAAAAAmAIAAGRycy9k&#10;b3ducmV2LnhtbFBLBQYAAAAABAAEAPUAAACJAwAAAAA=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5997" style="position:absolute;left:44394;top:47411;width:0;height:34265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qEccA&#10;AADdAAAADwAAAGRycy9kb3ducmV2LnhtbESPT2sCMRTE74V+h/AKXqQmFfqHrVHa1YLgoWjt/bF5&#10;btZuXpYk6tpPbwpCj8PM/IaZzHrXiiOF2HjW8DBSIIgrbxquNWy/Pu5fQMSEbLD1TBrOFGE2vb2Z&#10;YGH8idd03KRaZAjHAjXYlLpCylhZchhHviPO3s4HhynLUEsT8JThrpVjpZ6kw4bzgsWOSkvVz+bg&#10;NMxL+/n9vj6PfxfLsDKr7XBfpqHWg7v+7RVEoj79h6/tpdHwqNQz/L3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wKhHHAAAA3QAAAA8AAAAAAAAAAAAAAAAAmAIAAGRy&#10;cy9kb3ducmV2LnhtbFBLBQYAAAAABAAEAPUAAACMAwAAAAA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5998" style="position:absolute;left:44668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UjcUA&#10;AADdAAAADwAAAGRycy9kb3ducmV2LnhtbESPwU7DMAyG70h7h8hI3FiyAdNUlk0T0iQkDohuD+A2&#10;XltonKwJa3l7fEDiaP3+P/vb7CbfqysNqQtsYTE3oIjr4DpuLJyOh/s1qJSRHfaBycIPJdhtZzcb&#10;LFwY+YOuZW6UQDgVaKHNORZap7olj2keIrFk5zB4zDIOjXYDjgL3vV4as9IeO5YLLUZ6aan+Kr+9&#10;UKrysXpYvn+ueBFPBxqr/SW+WXt3O+2fQWWa8v/yX/vVWXgyRt4V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5SN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5999" style="position:absolute;left:51968;top:47411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FsUA&#10;AADdAAAADwAAAGRycy9kb3ducmV2LnhtbESPUWvCMBSF3wf7D+EOfJuJuslWjSIDQdiDrPMH3DZ3&#10;bV1zkzWZrf/eCIKPh3POdzjL9WBbcaIuNI41TMYKBHHpTMOVhsP39vkNRIjIBlvHpOFMAdarx4cl&#10;Zsb1/EWnPFYiQThkqKGO0WdShrImi2HsPHHyflxnMSbZVdJ02Ce4beVUqbm02HBaqNHTR03lb/5v&#10;E6XIX4rZdH+c88QfttQXmz//qfXoadgsQEQa4j18a++Mhlel3uH6Jj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WzEW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6000" style="position:absolute;left:52242;top:47411;width:0;height:34265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AkuMQA&#10;AADdAAAADwAAAGRycy9kb3ducmV2LnhtbERPz2vCMBS+C/4P4Q12kZkqKKMzLbObIHgQnbs/mrem&#10;W/NSkkzr/vrlIHj8+H6vysF24kw+tI4VzKYZCOLa6ZYbBaePzdMziBCRNXaOScGVApTFeLTCXLsL&#10;H+h8jI1IIRxyVGBi7HMpQ23IYpi6njhxX85bjAn6RmqPlxRuOznPsqW02HJqMNhTZaj+Of5aBW+V&#10;2X+uD9f53/vW7/TuNPmu4kSpx4fh9QVEpCHexTf3VitYZLO0P71JT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JLjEAAAA3QAAAA8AAAAAAAAAAAAAAAAAmAIAAGRycy9k&#10;b3ducmV2LnhtbFBLBQYAAAAABAAEAPUAAACJAwAAAAA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6001" style="position:absolute;left:52562;top:47381;width:0;height:34417;visibility:visible;mso-wrap-style:square;v-text-anchor:top" coordsize="0,344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JNsQA&#10;AADdAAAADwAAAGRycy9kb3ducmV2LnhtbESPT2vCQBTE7wW/w/KE3uomhYqmriKKIl6C2t4f2WcS&#10;mn0bs9v8+fauIHgcZuY3zGLVm0q01LjSsoJ4EoEgzqwuOVfwc9l9zEA4j6yxskwKBnKwWo7eFpho&#10;2/GJ2rPPRYCwS1BB4X2dSOmyggy6ia2Jg3e1jUEfZJNL3WAX4KaSn1E0lQZLDgsF1rQpKPs7/xsF&#10;v6l3Q7rbz2+n+d70dLyWWyeVeh/3628Qnnr/Cj/bB63gK4pjeLw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vSTbEAAAA3QAAAA8AAAAAAAAAAAAAAAAAmAIAAGRycy9k&#10;b3ducmV2LnhtbFBLBQYAAAAABAAEAPUAAACJAwAAAAA=&#10;" adj="-11796480,,5400" path="m,l,3441191e" filled="f" strokeweight=".33864mm">
                  <v:stroke joinstyle="miter"/>
                  <v:formulas/>
                  <v:path arrowok="t" o:connecttype="custom" textboxrect="0,0,0,3441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6002" style="position:absolute;left:52623;top:4741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rQccA&#10;AADdAAAADwAAAGRycy9kb3ducmV2LnhtbESPQWvCQBSE70L/w/IKvenGQIumrmIEoWLRqkWvj+xr&#10;NjT7NmS3mvbXu4LQ4zAz3zCTWWdrcabWV44VDAcJCOLC6YpLBZ+HZX8EwgdkjbVjUvBLHmbTh94E&#10;M+0uvKPzPpQiQthnqMCE0GRS+sKQRT9wDXH0vlxrMUTZllK3eIlwW8s0SV6kxYrjgsGGFoaK7/2P&#10;VbCqdvP8Y8PrfHzYHjvzN34vTkGpp8du/goiUBf+w/f2m1bwnAxTuL2JT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KK0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6003" style="position:absolute;left:52623;top:5686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O2scA&#10;AADdAAAADwAAAGRycy9kb3ducmV2LnhtbESP3WoCMRSE74W+QziF3mnWlkpdjaKCYLG0/qG3h81x&#10;s3Rzsmyirj69KQi9HGbmG2Y4bmwpzlT7wrGCbicBQZw5XXCuYLedtz9A+ICssXRMCq7kYTx6ag0x&#10;1e7CazpvQi4ihH2KCkwIVSqlzwxZ9B1XEUfv6GqLIco6l7rGS4TbUr4mSU9aLDguGKxoZij73Zys&#10;gs9iPZmuvnk57W9/9o259b+yQ1Dq5bmZDEAEasJ/+NFeaAXvSfcN/t7EJ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jt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6004" style="position:absolute;left:52623;top:6158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WrscA&#10;AADdAAAADwAAAGRycy9kb3ducmV2LnhtbESP3WoCMRSE74W+QziF3mnW0kpdjaKCYLG0/qG3h81x&#10;s3Rzsmyirj69KQi9HGbmG2Y4bmwpzlT7wrGCbicBQZw5XXCuYLedtz9A+ICssXRMCq7kYTx6ag0x&#10;1e7CazpvQi4ihH2KCkwIVSqlzwxZ9B1XEUfv6GqLIco6l7rGS4TbUr4mSU9aLDguGKxoZij73Zys&#10;gs9iPZmuvnk57W9/9o259b+yQ1Dq5bmZDEAEasJ/+NFeaAXvSfcN/t7EJ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vFq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6005" style="position:absolute;left:52623;top:6630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zNccA&#10;AADdAAAADwAAAGRycy9kb3ducmV2LnhtbESP3WrCQBSE7wt9h+UIvasbhRSNrmKEQkvF1h/09pA9&#10;ZkOzZ0N2q6lP7wqFXg4z8w0znXe2FmdqfeVYwaCfgCAunK64VLDfvT6PQPiArLF2TAp+ycN89vgw&#10;xUy7C2/ovA2liBD2GSowITSZlL4wZNH3XUMcvZNrLYYo21LqFi8Rbms5TJIXabHiuGCwoaWh4nv7&#10;YxW8V5tF/rXmj3y8+zx05jpeFceg1FOvW0xABOrCf/iv/aYVpMkghfu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jsz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6006" style="position:absolute;left:52623;top:7103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tQscA&#10;AADdAAAADwAAAGRycy9kb3ducmV2LnhtbESP3WrCQBSE7wu+w3IK3tWNglJTVzGCYGlp/Sl6e8ie&#10;ZoPZsyG7jWmf3hUKXg4z8w0zW3S2Ei01vnSsYDhIQBDnTpdcKPg6rJ+eQfiArLFyTAp+ycNi3nuY&#10;YardhXfU7kMhIoR9igpMCHUqpc8NWfQDVxNH79s1FkOUTSF1g5cIt5UcJclEWiw5LhisaWUoP+9/&#10;rILXcrfMth/8lk0Pn8fO/E3f81NQqv/YLV9ABOrCPfzf3mgF42Q4gd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xLU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6007" style="position:absolute;left:52623;top:7575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2I2ccA&#10;AADdAAAADwAAAGRycy9kb3ducmV2LnhtbESP3WoCMRSE74W+QziF3mnWQmtdjaKCYLG0/qG3h81x&#10;s3Rzsmyirj69KQi9HGbmG2Y4bmwpzlT7wrGCbicBQZw5XXCuYLedtz9A+ICssXRMCq7kYTx6ag0x&#10;1e7CazpvQi4ihH2KCkwIVSqlzwxZ9B1XEUfv6GqLIco6l7rGS4TbUr4mybu0WHBcMFjRzFD2uzlZ&#10;BZ/FejJdffNy2t/+7Btz639lh6DUy3MzGYAI1IT/8KO90Arekm4P/t7EJ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9iN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6008" style="position:absolute;left:52623;top:8048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cq8MA&#10;AADdAAAADwAAAGRycy9kb3ducmV2LnhtbERPXWvCMBR9F/wP4Qq+2VRhMqtRdCBMFDd1uNdLc9eU&#10;NTeliVr99eZhsMfD+Z4tWluJKzW+dKxgmKQgiHOnSy4UfJ3Wg1cQPiBrrByTgjt5WMy7nRlm2t34&#10;QNdjKEQMYZ+hAhNCnUnpc0MWfeJq4sj9uMZiiLAppG7wFsNtJUdpOpYWS44NBmt6M5T/Hi9WwaY8&#10;LFefe96uJqePc2sek13+HZTq99rlFESgNvyL/9zvWsFLOoxz4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Icq8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6009" style="position:absolute;left:52623;top:8173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65MMYA&#10;AADdAAAADwAAAGRycy9kb3ducmV2LnhtbESPQWsCMRSE7wX/Q3iCt5pVsHS3RlFBsFRq1VKvj81z&#10;s7h5WTZRt/76piB4HGbmG2Y8bW0lLtT40rGCQT8BQZw7XXKh4Hu/fH4F4QOyxsoxKfglD9NJ52mM&#10;mXZX3tJlFwoRIewzVGBCqDMpfW7Iou+7mjh6R9dYDFE2hdQNXiPcVnKYJC/SYslxwWBNC0P5aXe2&#10;Ct7L7Wz+9ckf83S/+WnNLV3nh6BUr9vO3kAEasMjfG+vtIJRMkjh/018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65M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6010" style="position:absolute;left:15422;top:7565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wKsAA&#10;AADdAAAADwAAAGRycy9kb3ducmV2LnhtbERPy4rCMBTdC/MP4Q7MTlMdKlKN4gwoI658ri/NtS0m&#10;N6VJa/37yUJweTjvxaq3RnTU+MqxgvEoAUGcO11xoeB82gxnIHxA1mgck4IneVgtPwYLzLR78IG6&#10;YyhEDGGfoYIyhDqT0uclWfQjVxNH7uYaiyHCppC6wUcMt0ZOkmQqLVYcG0qs6bek/H5srYJtVXTf&#10;7Y/ZpZs9PsPFXG9tulXq67Nfz0EE6sNb/HL/aQVpMon745v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MwKsAAAADdAAAADwAAAAAAAAAAAAAAAACYAgAAZHJzL2Rvd25y&#10;ZXYueG1sUEsFBgAAAAAEAAQA9QAAAIU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6011" style="position:absolute;left:15407;top:8039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5ZsQA&#10;AADdAAAADwAAAGRycy9kb3ducmV2LnhtbESPQWsCMRSE70L/Q3gFb5pdRZGtUVqhIOJF7aHH183r&#10;ZunmZU1SXf31RhA8DjPzDTNfdrYRJ/KhdqwgH2YgiEuna64UfB0+BzMQISJrbByTggsFWC5eenMs&#10;tDvzjk77WIkE4VCgAhNjW0gZSkMWw9C1xMn7dd5iTNJXUns8J7ht5CjLptJizWnBYEsrQ+Xf/t8q&#10;OG4mHzPzfSU5znfV1ne+jPpHqf5r9/4GIlIXn+FHe60VTLJRD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+WbEAAAA3QAAAA8AAAAAAAAAAAAAAAAAmAIAAGRycy9k&#10;b3ducmV2LnhtbFBLBQYAAAAABAAEAPUAAACJAwAAAAA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6012" style="position:absolute;left:15407;top:8052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nEcUA&#10;AADdAAAADwAAAGRycy9kb3ducmV2LnhtbESPT2sCMRTE74LfITyhN826osjWKCoUpHjxz8Hj6+Z1&#10;s3TzsiapbvvpTaHgcZiZ3zCLVWcbcSMfascKxqMMBHHpdM2VgvPpbTgHESKyxsYxKfihAKtlv7fA&#10;Qrs7H+h2jJVIEA4FKjAxtoWUoTRkMYxcS5y8T+ctxiR9JbXHe4LbRuZZNpMWa04LBlvaGiq/jt9W&#10;wfV9upmbyy/JyfhQ7X3ny6g/lHoZdOtXEJG6+Az/t3dawTTLc/h7k5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mcR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6013" style="position:absolute;left:13426;top:42595;width:413;height:39110;visibility:visible;mso-wrap-style:square;v-text-anchor:top" coordsize="41275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hGcYA&#10;AADdAAAADwAAAGRycy9kb3ducmV2LnhtbESPQWvCQBSE70L/w/IK3nRTJdKmrqKCoGAPtR56fGRf&#10;k2De25hdY/z33ULB4zAz3zDzZc+16qj1lRMDL+MEFEnubCWFgdPXdvQKygcUi7UTMnAnD8vF02CO&#10;mXU3+aTuGAoVIeIzNFCG0GRa+7wkRj92DUn0flzLGKJsC21bvEU413qSJDPNWElcKLGhTUn5+Xhl&#10;AxV/r9P0lHYX3oTD2+G854/L3pjhc796BxWoD4/wf3tnDaTJZAp/b+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hGcYAAADdAAAADwAAAAAAAAAAAAAAAACYAgAAZHJz&#10;L2Rvd25yZXYueG1sUEsFBgAAAAAEAAQA9QAAAIsDAAAAAA==&#10;" adj="-11796480,,5400" path="m,3842003r19811,68580l32139,3870959r-15376,l16760,3865210,,3842003xem16760,3865210r3,5749l24383,3870959r,-1524l19811,3869435r-3051,-4225xem33928,3865210r-9548,l24383,3870959r7756,l33928,3865210xem21991,l14371,r2389,3865210l19811,3869435r3287,-4225l24380,3865210,21991,xem24380,3865210r-1282,l19811,3869435r4572,l24380,3865210xem41147,3842003r-16768,21560l34440,3863563r6707,-21560xe" fillcolor="black" stroked="f">
                  <v:stroke joinstyle="miter"/>
                  <v:formulas/>
                  <v:path arrowok="t" o:connecttype="custom" textboxrect="0,0,41275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6014" style="position:absolute;left:24414;top:7572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XacMA&#10;AADdAAAADwAAAGRycy9kb3ducmV2LnhtbESPQYvCMBSE78L+h/AEb5oqaqUaZVlYdI/qsnh8bZ5t&#10;sXkpSdT67zeC4HGYmW+Y1aYzjbiR87VlBeNRAoK4sLrmUsHv8Xu4AOEDssbGMil4kIfN+qO3wkzb&#10;O+/pdgiliBD2GSqoQmgzKX1RkUE/si1x9M7WGQxRulJqh/cIN42cJMlcGqw5LlTY0ldFxeVwNQq2&#10;lwK9bV2X5o/tX777SfF0zZUa9LvPJYhAXXiHX+2dVjBLJl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XXa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6015" style="position:absolute;left:24414;top:80451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/dZMMA&#10;AADdAAAADwAAAGRycy9kb3ducmV2LnhtbESPT4vCMBTE78J+h/AEb5oqVJeuUURZ8Cb+OfT4aJ5t&#10;tXnpJlmtfnojLOxxmJnfMPNlZxpxI+drywrGowQEcWF1zaWC0/F7+AnCB2SNjWVS8CAPy8VHb46Z&#10;tnfe0+0QShEh7DNUUIXQZlL6oiKDfmRb4uidrTMYonSl1A7vEW4aOUmSqTRYc1yosKV1RcX18GsU&#10;yF3+vDQPxx3nm6n1+598lqJSg363+gIRqAv/4b/2VitIk0kK7zfx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/dZMMAAADdAAAADwAAAAAAAAAAAAAAAACYAgAAZHJzL2Rv&#10;d25yZXYueG1sUEsFBgAAAAAEAAQA9QAAAIgDAAAAAA=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6016" style="position:absolute;left:30007;top:7565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dw8YA&#10;AADdAAAADwAAAGRycy9kb3ducmV2LnhtbESPT2vCQBTE7wW/w/KEXorumtaoqasUQeit/kPw9si+&#10;JsHs25DdaPz23UKhx2FmfsMs172txY1aXznWMBkrEMS5MxUXGk7H7WgOwgdkg7Vj0vAgD+vV4GmJ&#10;mXF33tPtEAoRIewz1FCG0GRS+rwki37sGuLofbvWYoiyLaRp8R7htpaJUqm0WHFcKLGhTUn59dBZ&#10;DeZrdp6lqravl8dbcnnpOl7sSOvnYf/xDiJQH/7Df+1Po2Gqkh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Bdw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6017" style="position:absolute;left:29992;top:8039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EicUA&#10;AADdAAAADwAAAGRycy9kb3ducmV2LnhtbESPzWsCMRTE70L/h/AKvWlWix+sRqmFQile/Dh4fG6e&#10;m6WblzVJdetfbwTB4zAzv2Fmi9bW4kw+VI4V9HsZCOLC6YpLBbvtV3cCIkRkjbVjUvBPARbzl84M&#10;c+0uvKbzJpYiQTjkqMDE2ORShsKQxdBzDXHyjs5bjEn6UmqPlwS3tRxk2UharDgtGGzo01Dxu/mz&#10;Ck4/w+XE7K8k3/vrcuVbX0R9UOrttf2YgojUxmf40f7WCobZYAz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cSJ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6018" style="position:absolute;left:29992;top:8052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+8MA&#10;AADdAAAADwAAAGRycy9kb3ducmV2LnhtbERPz2vCMBS+C/4P4Qm72VSHo1SjuMFgjF1aPXh8Ns+m&#10;2Lx0Sabd/vrlMNjx4/u92Y22FzfyoXOsYJHlIIgbpztuFRwPr/MCRIjIGnvHpOCbAuy208kGS+3u&#10;XNGtjq1IIRxKVGBiHEopQ2PIYsjcQJy4i/MWY4K+ldrjPYXbXi7z/Ela7Dg1GBzoxVBzrb+sgs/3&#10;1XNhTj8kHxdV++FH30R9VuphNu7XICKN8V/8537TClb5Ms1Nb9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pQ+8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6019" style="position:absolute;left:28011;top:42595;width:412;height:39110;visibility:visible;mso-wrap-style:square;v-text-anchor:top" coordsize="41275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9W88UA&#10;AADdAAAADwAAAGRycy9kb3ducmV2LnhtbESPQWvCQBSE7wX/w/IEb3VTIVJTV6mCoGAPtR56fGRf&#10;k2De25hdY/z3bkHwOMzMN8x82XOtOmp95cTA2zgBRZI7W0lh4PizeX0H5QOKxdoJGbiRh+Vi8DLH&#10;zLqrfFN3CIWKEPEZGihDaDKtfV4Sox+7hiR6f65lDFG2hbYtXiOcaz1JkqlmrCQulNjQuqT8dLiw&#10;gYp/V2l6TLszr8N+tj/t+Ou8M2Y07D8/QAXqwzP8aG+tgTSZzOD/TXwC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1bzxQAAAN0AAAAPAAAAAAAAAAAAAAAAAJgCAABkcnMv&#10;ZG93bnJldi54bWxQSwUGAAAAAAQABAD1AAAAigMAAAAA&#10;" adj="-11796480,,5400" path="m,3842003r19811,68580l32139,3870959r-15376,l16763,3865214,,3842003xem16763,3865214r,5745l24383,3870959r,-1524l19811,3869435r-3048,-4221xem41147,3842003r-16764,21553l24383,3870959r7756,l41147,3842003xem24383,l16763,r,3865214l19811,3869435r4572,-5879l24383,xem24383,3863556r-4572,5879l24383,3869435r,-5879xe" fillcolor="black" stroked="f">
                  <v:stroke joinstyle="miter"/>
                  <v:formulas/>
                  <v:path arrowok="t" o:connecttype="custom" textboxrect="0,0,41275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6020" style="position:absolute;left:38999;top:75727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Ht8EA&#10;AADdAAAADwAAAGRycy9kb3ducmV2LnhtbERPz2vCMBS+D/wfwhO8zdSNTammRQbD7jgV8fjaPNti&#10;81KSqO1/bw6DHT++35t8MJ24k/OtZQWLeQKCuLK65VrB8fD9ugLhA7LGzjIpGMlDnk1eNphq++Bf&#10;uu9DLWII+xQVNCH0qZS+asign9ueOHIX6wyGCF0ttcNHDDedfEuST2mw5djQYE9fDVXX/c0o2F0r&#10;9LZ3w7Icd6ey+Fni+VYqNZsO2zWIQEP4F/+5C63gI3mP++Ob+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XR7f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6021" style="position:absolute;left:38999;top:80451;width:412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1NusUA&#10;AADdAAAADwAAAGRycy9kb3ducmV2LnhtbESPQWvCQBSE74L/YXlCb83GFqOkWUUqhd7EtIccH9nX&#10;JG32bdxdNfrru4WCx2FmvmGKzWh6cSbnO8sK5kkKgri2uuNGwefH2+MKhA/IGnvLpOBKHjbr6aTA&#10;XNsLH+hchkZECPscFbQhDLmUvm7JoE/sQBy9L+sMhihdI7XDS4SbXj6laSYNdhwXWhzotaX6pzwZ&#10;BXJf3b77q+ORq11m/eFYLReo1MNs3L6ACDSGe/i//a4VLNLnOfy9i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U26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6022" style="position:absolute;left:44592;top:7565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LNHcUA&#10;AADdAAAADwAAAGRycy9kb3ducmV2LnhtbESPQWvCQBSE70L/w/IKvYjuNlq10VVKQfBma0Xw9si+&#10;JsHs25DdaPz3riB4HGbmG2ax6mwlztT40rGG96ECQZw5U3KuYf+3HsxA+IBssHJMGq7kYbV86S0w&#10;Ne7Cv3TehVxECPsUNRQh1KmUPivIoh+6mjh6/66xGKJscmkavES4rWSi1ERaLDkuFFjTd0HZadda&#10;DWY7PUwnqrKj43WcHPtty58/pPXba/c1BxGoC8/wo70xGj7UKI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s0d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6023" style="position:absolute;left:44577;top:8039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UV8UA&#10;AADdAAAADwAAAGRycy9kb3ducmV2LnhtbESPT2sCMRTE74LfITyhN83aRZGtUVQoSPHin4PH183r&#10;ZunmZU2ibvvpTaHgcZiZ3zDzZWcbcSMfascKxqMMBHHpdM2VgtPxfTgDESKyxsYxKfihAMtFvzfH&#10;Qrs77+l2iJVIEA4FKjAxtoWUoTRkMYxcS5y8L+ctxiR9JbXHe4LbRr5m2VRarDktGGxpY6j8Plyt&#10;gsvHZD0z51+S+Xhf7Xzny6g/lXoZdKs3EJG6+Az/t7dawSTLc/h7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1RX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6024" style="position:absolute;left:44577;top:8052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7MI8YA&#10;AADdAAAADwAAAGRycy9kb3ducmV2LnhtbESPT2sCMRTE74V+h/AKvdWsbhVZjVIFoZRe/HPw+Nw8&#10;N0s3L2sS120/fVMoeBxm5jfMfNnbRnTkQ+1YwXCQgSAuna65UnDYb16mIEJE1tg4JgXfFGC5eHyY&#10;Y6HdjbfU7WIlEoRDgQpMjG0hZSgNWQwD1xIn7+y8xZikr6T2eEtw28hRlk2kxZrTgsGW1obKr93V&#10;Krh8jFdTc/whmQ+31afvfRn1Sannp/5tBiJSH+/h//a7VjDO8lf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7MI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6025" style="position:absolute;left:42595;top:42595;width:413;height:39110;visibility:visible;mso-wrap-style:square;v-text-anchor:top" coordsize="41275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KK8YA&#10;AADdAAAADwAAAGRycy9kb3ducmV2LnhtbESPQWvCQBSE74X+h+UVvNVNlS01ukoVChXsQevB4yP7&#10;TIJ5b2N2G9N/3y0Uehxm5htmsRq4UT11ofZi4WmcgSIpvKultHD8fHt8ARUiisPGC1n4pgCr5f3d&#10;AnPnb7Kn/hBLlSAScrRQxdjmWoeiIsYw9i1J8s6+Y4xJdqV2Hd4SnBs9ybJnzVhLWqiwpU1FxeXw&#10;xRZqPq2NOZr+ypu4m+0uW/64bq0dPQyvc1CRhvgf/mu/Owsmmxr4fZOe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vKK8YAAADdAAAADwAAAAAAAAAAAAAAAACYAgAAZHJz&#10;L2Rvd25yZXYueG1sUEsFBgAAAAAEAAQA9QAAAIsDAAAAAA==&#10;" adj="-11796480,,5400" path="m,3842003r19811,68580l32139,3870959r-15376,l16763,3865215,,3842003xem16763,3865215r,5744l24383,3870959r,-1524l19811,3869435r-3048,-4220xem41147,3842003r-16764,21554l24383,3870959r7756,l41147,3842003xem24383,l16763,r,3865215l19811,3869435r4572,-5878l24383,xem24383,3863557r-4572,5878l24383,3869435r,-5878xe" fillcolor="black" stroked="f">
                  <v:stroke joinstyle="miter"/>
                  <v:formulas/>
                  <v:path arrowok="t" o:connecttype="custom" textboxrect="0,0,41275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6026" style="position:absolute;left:53583;top:7572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6WMQA&#10;AADdAAAADwAAAGRycy9kb3ducmV2LnhtbESPQWvCQBSE74X+h+UJ3pqNLVWJWUMpFO2xWorHl+wz&#10;CWbfht3VxH/vFgSPw8x8w+TFaDpxIedbywpmSQqCuLK65VrB7/7rZQnCB2SNnWVScCUPxfr5KcdM&#10;24F/6LILtYgQ9hkqaELoMyl91ZBBn9ieOHpH6wyGKF0ttcMhwk0nX9N0Lg22HBca7Omzoeq0OxsF&#10;m1OF3vZuXJTXzV+5/V7g4VwqNZ2MHysQgcbwCN/bW63gPX2bw/+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elj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6027" style="position:absolute;left:53583;top:80451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wVcUA&#10;AADdAAAADwAAAGRycy9kb3ducmV2LnhtbESPQWvCQBSE74X+h+UVequbVowSXYO0CL2JaQ85PrLP&#10;JDb7Nu5uY/TXu0Khx2FmvmFW+Wg6MZDzrWUFr5MEBHFldcu1gu+v7csChA/IGjvLpOBCHvL148MK&#10;M23PvKehCLWIEPYZKmhC6DMpfdWQQT+xPXH0DtYZDFG6WmqH5wg3nXxLklQabDkuNNjTe0PVT/Fr&#10;FMhdeT12F8cjlx+p9ftTOZ+hUs9P42YJItAY/sN/7U+tYJZM5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+HBV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6028" style="position:absolute;left:44592;top:5675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ydqMMA&#10;AADdAAAADwAAAGRycy9kb3ducmV2LnhtbERPTYvCMBC9L/gfwizsRTR1dUWqUbQgKois1YPHoZlt&#10;i82kNFHrvzcHYY+P9z1btKYSd2pcaVnBoB+BIM6sLjlXcD6texMQziNrrCyTgic5WMw7HzOMtX3w&#10;ke6pz0UIYRejgsL7OpbSZQUZdH1bEwfuzzYGfYBNLnWDjxBuKvkdRWNpsOTQUGBNSUHZNb0ZBXLz&#10;XO13v93sdFhfRtStk/MyKZX6+myXUxCeWv8vfru3WsFPNAxz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ydqM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6029" style="position:absolute;left:15422;top:52029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f2VsYA&#10;AADdAAAADwAAAGRycy9kb3ducmV2LnhtbESPzWrDMBCE74W8g9hAL6GRXZPQupZDCARa0kP+Djku&#10;1sY2sVbGUm337aNAocdhvplhstVoGtFT52rLCuJ5BIK4sLrmUsH5tH15A+E8ssbGMin4JQerfPKU&#10;YartwAfqj74UoYRdigoq79tUSldUZNDNbUscvKvtDPogu1LqDodQbhr5GkVLabDmsFBhS5uKitvx&#10;xyj4+p4FqHS7YdzFSXuJ99v4NCj1PB3XHyA8jf4f/kt/agWLKHmHx5v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f2V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6030" style="position:absolute;left:30007;top:5202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i08IA&#10;AADdAAAADwAAAGRycy9kb3ducmV2LnhtbERPy4rCMBTdD/gP4QpuRFPFEalG0YKoMIivhctLc22L&#10;zU1pota/Nwthlofzni0aU4on1a6wrGDQj0AQp1YXnCm4nNe9CQjnkTWWlknBmxws5q2fGcbavvhI&#10;z5PPRAhhF6OC3PsqltKlORl0fVsRB+5ma4M+wDqTusZXCDelHEbRWBosODTkWFGSU3o/PYwCuXmv&#10;/naHbnrer68j6lbJZZkUSnXazXIKwlPj/8Vf91Yr+I1GYX94E56An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OLT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6031" style="position:absolute;left:44592;top:5202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HSMcA&#10;AADdAAAADwAAAGRycy9kb3ducmV2LnhtbESPT2vCQBTE74V+h+UVvIS6sVgpqavYQGgFEf8denxk&#10;n0kw+zZk15h8e1co9DjMzG+Y+bI3teiodZVlBZNxDII4t7riQsHpmL1+gHAeWWNtmRQM5GC5eH6a&#10;Y6LtjffUHXwhAoRdggpK75tESpeXZNCNbUMcvLNtDfog20LqFm8Bbmr5FsczabDisFBiQ2lJ+eVw&#10;NQrk9/C1We+i/LjNfqcUNelplVZKjV761ScIT73/D/+1f7SC93g6gce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wR0j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6032" style="position:absolute;left:15422;top:7092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uZsUA&#10;AADdAAAADwAAAGRycy9kb3ducmV2LnhtbESPT2vCQBTE74V+h+UJ3urGPykldZUqKEpP2ur5kX0m&#10;obtvQ3YT47d3BaHHYWZ+w8yXvTWio8ZXjhWMRwkI4tzpigsFvz+btw8QPiBrNI5JwY08LBevL3PM&#10;tLvygbpjKESEsM9QQRlCnUnp85Is+pGriaN3cY3FEGVTSN3gNcKtkZMkeZcWK44LJda0Lin/O7ZW&#10;wbYqumm7Mvt08423cDLnS5tulRoO+q9PEIH68B9+tndaQZrMJ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u5m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6033" style="position:absolute;left:24414;top:7100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qvcUA&#10;AADdAAAADwAAAGRycy9kb3ducmV2LnhtbESPT2vCQBTE70K/w/IKvemmf6ySuoZSKMajthSPL9nX&#10;JJh9G3ZXk3x7VxA8DjPzG2aVDaYVZ3K+sazgeZaAIC6tbrhS8PvzPV2C8AFZY2uZFIzkIVs/TFaY&#10;atvzjs77UIkIYZ+igjqELpXSlzUZ9DPbEUfv3zqDIUpXSe2wj3DTypckeZcGG44LNXb0VVN53J+M&#10;gs2xRG87NyyKcfNX5NsFHk6FUk+Pw+cHiEBDuIdv7VwrmCdvr3B9E5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6q9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6034" style="position:absolute;left:15468;top:7089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/XsUA&#10;AADdAAAADwAAAGRycy9kb3ducmV2LnhtbESPT2sCMRTE70K/Q3gFb5q1/kFWo9RCQYoXrQePz81z&#10;s3Tzsiaprv30RhB6HGbmN8x82dpaXMiHyrGCQT8DQVw4XXGpYP/92ZuCCBFZY+2YFNwowHLx0plj&#10;rt2Vt3TZxVIkCIccFZgYm1zKUBiyGPquIU7eyXmLMUlfSu3xmuC2lm9ZNpEWK04LBhv6MFT87H6t&#10;gvPXeDU1hz+Sw8G23PjWF1Efleq+tu8zEJHa+B9+ttdawTgbjeDxJj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L9e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6035" style="position:absolute;left:15468;top:7103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axcYA&#10;AADdAAAADwAAAGRycy9kb3ducmV2LnhtbESPT2sCMRTE74V+h/AKvXWz/tkiq1GqIJTiRevB43Pz&#10;ulm6edkmUbd+elMoeBxm5jfMbNHbVpzJh8axgkGWgyCunG64VrD/XL9MQISIrLF1TAp+KcBi/vgw&#10;w1K7C2/pvIu1SBAOJSowMXallKEyZDFkriNO3pfzFmOSvpba4yXBbSuHef4qLTacFgx2tDJUfe9O&#10;VsHPR7GcmMOV5GiwrTe+91XUR6Wen/q3KYhIfbyH/9vvWkGRjwv4e5Oe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ax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6036" style="position:absolute;left:24414;top:6627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JJcQA&#10;AADdAAAADwAAAGRycy9kb3ducmV2LnhtbESPQWvCQBSE74X+h+UJ3pqNpVWJWUMpFO2xWorHl+wz&#10;CWbfht3VxH/vFgSPw8x8w+TFaDpxIedbywpmSQqCuLK65VrB7/7rZQnCB2SNnWVScCUPxfr5KcdM&#10;24F/6LILtYgQ9hkqaELoMyl91ZBBn9ieOHpH6wyGKF0ttcMhwk0nX9N0Lg22HBca7Omzoeq0OxsF&#10;m1OF3vZuXJTXzV+5/V7g4VwqNZ2MHysQgcbwCN/bW63gPX2bw/+b+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CSX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6037" style="position:absolute;left:30007;top:7092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d+MYA&#10;AADdAAAADwAAAGRycy9kb3ducmV2LnhtbESPQWvCQBSE74L/YXlCL6XuatXUNBuRQsFbWy0Fb4/s&#10;MwnNvg3ZjcZ/7xYKHoeZ+YbJNoNtxJk6XzvWMJsqEMSFMzWXGr4P708vIHxANtg4Jg1X8rDJx6MM&#10;U+Mu/EXnfShFhLBPUUMVQptK6YuKLPqpa4mjd3KdxRBlV0rT4SXCbSPnSq2kxZrjQoUtvVVU/O57&#10;q8F8JD/JSjX2+XhdzI+Pfc/rT9L6YTJsX0EEGsI9/N/eGQ1LtUj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Md+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6038" style="position:absolute;left:38999;top:71003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4zMEA&#10;AADdAAAADwAAAGRycy9kb3ducmV2LnhtbERPz2vCMBS+D/wfwhO8zdSxTammRQbD7jgV8fjaPNti&#10;81KSqO1/bw6DHT++35t8MJ24k/OtZQWLeQKCuLK65VrB8fD9ugLhA7LGzjIpGMlDnk1eNphq++Bf&#10;uu9DLWII+xQVNCH0qZS+asign9ueOHIX6wyGCF0ttcNHDDedfEuST2mw5djQYE9fDVXX/c0o2F0r&#10;9LZ3w7Icd6ey+Fni+VYqNZsO2zWIQEP4F/+5C63gI3mPc+Ob+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nOMz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6039" style="position:absolute;left:30053;top:7089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QwMYA&#10;AADdAAAADwAAAGRycy9kb3ducmV2LnhtbESPQWsCMRSE7wX/Q3iF3rpZbRVdjWILhVK8qD30+Nw8&#10;N0s3L2uS6uqvNwXB4zAz3zCzRWcbcSQfascK+lkOgrh0uuZKwff243kMIkRkjY1jUnCmAIt572GG&#10;hXYnXtNxEyuRIBwKVGBibAspQ2nIYshcS5y8vfMWY5K+ktrjKcFtIwd5PpIWa04LBlt6N1T+bv6s&#10;gsPX8G1sfi4kX/rrauU7X0a9U+rpsVtOQUTq4j18a39qBcP8dQL/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Qw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6040" style="position:absolute;left:30053;top:7103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vgMMA&#10;AADdAAAADwAAAGRycy9kb3ducmV2LnhtbERPz2vCMBS+C/sfwhvspqkbHaUzLZswENlF3WHHt+bZ&#10;FJuXmkSt++vNQdjx4/u9qEfbizP50DlWMJ9lIIgbpztuFXzvPqcFiBCRNfaOScGVAtTVw2SBpXYX&#10;3tB5G1uRQjiUqMDEOJRShsaQxTBzA3Hi9s5bjAn6VmqPlxRue/mcZa/SYsepweBAS0PNYXuyCo7r&#10;/KMwP38kX+ab9suPvon6V6mnx/H9DUSkMf6L7+6VVpBnedqf3qQnI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vgM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6041" style="position:absolute;left:38999;top:66278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HjMMA&#10;AADdAAAADwAAAGRycy9kb3ducmV2LnhtbESPT4vCMBTE78J+h/AWvGmqoC7VVGRh0T36h8Xja/Ns&#10;S5uXkkSt334jCB6HmfkNs1r3phU3cr62rGAyTkAQF1bXXCo4HX9GXyB8QNbYWiYFD/Kwzj4GK0y1&#10;vfOebodQighhn6KCKoQuldIXFRn0Y9sRR+9incEQpSuldniPcNPKaZLMpcGa40KFHX1XVDSHq1Gw&#10;bQr0tnP9In9s//Ld7wLP11yp4We/WYII1Id3+NXeaQWzZDaB55v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QHj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6042" style="position:absolute;left:44592;top:7092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ovcYA&#10;AADdAAAADwAAAGRycy9kb3ducmV2LnhtbESPQWvCQBSE7wX/w/KEXorZNa3aRlcpguCtrZZCbo/s&#10;Mwlm34bsRuO/7wqFHoeZ+YZZbQbbiAt1vnasYZooEMSFMzWXGr6Pu8krCB+QDTaOScONPGzWo4cV&#10;ZsZd+Ysuh1CKCGGfoYYqhDaT0hcVWfSJa4mjd3KdxRBlV0rT4TXCbSNTpebSYs1xocKWthUV50Nv&#10;NZiPxc9irhr7nN9e0vyp7/ntk7R+HA/vSxCBhvAf/mvvjYaZmqV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0ov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6043" style="position:absolute;left:53583;top:7100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8YMQA&#10;AADdAAAADwAAAGRycy9kb3ducmV2LnhtbESPQWvCQBSE74X+h+UJ3pqNLakSs0opFO1RLcXjS/aZ&#10;BLNvw+6qyb93C0KPw8x8wxTrwXTiSs63lhXMkhQEcWV1y7WCn8PXywKED8gaO8ukYCQP69XzU4G5&#10;tjfe0XUfahEh7HNU0ITQ51L6qiGDPrE9cfRO1hkMUbpaaoe3CDedfE3Td2mw5bjQYE+fDVXn/cUo&#10;2Jwr9LZ3w7wcN7/l9nuOx0up1HQyfCxBBBrCf/jR3moFWZq9wd+b+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aPGD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6044" style="position:absolute;left:44592;top:6620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VUsYA&#10;AADdAAAADwAAAGRycy9kb3ducmV2LnhtbESPW2vCQBSE34X+h+UU+lLqrpdoG11FCoJv3krBt0P2&#10;NAlmz4bsRuO/d4WCj8PMfMPMl52txIUaXzrWMOgrEMSZMyXnGn6O649PED4gG6wck4YbeVguXnpz&#10;TI278p4uh5CLCGGfooYihDqV0mcFWfR9VxNH7881FkOUTS5Ng9cIt5UcKjWRFkuOCwXW9F1Qdj60&#10;VoPZTn+nE1XZ0ek2Hp7e25a/dqT122u3moEI1IVn+L+9MRoSlYzh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gVU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6045" style="position:absolute;left:44637;top:7089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MGMUA&#10;AADdAAAADwAAAGRycy9kb3ducmV2LnhtbESPT2sCMRTE74V+h/AK3mpWZYusRmkFQcSLfw49vm6e&#10;m6Wbl20SdfXTG0HocZiZ3zDTeWcbcSYfascKBv0MBHHpdM2VgsN++T4GESKyxsYxKbhSgPns9WWK&#10;hXYX3tJ5FyuRIBwKVGBibAspQ2nIYui7ljh5R+ctxiR9JbXHS4LbRg6z7ENarDktGGxpYaj83Z2s&#10;gr91/jU23zeSo8G22vjOl1H/KNV76z4nICJ18T/8bK+0gjzLc3i8SU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YwY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6046" style="position:absolute;left:44637;top:7103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8Sb8YA&#10;AADdAAAADwAAAGRycy9kb3ducmV2LnhtbESPzWrDMBCE74W8g9hCb4nsFofgRjFNoFBKLvk55Li1&#10;tpaptXIkNXHz9FEg0OMwM98w82qwnTiRD61jBfkkA0FcO91yo2C/ex/PQISIrLFzTAr+KEC1GD3M&#10;sdTuzBs6bWMjEoRDiQpMjH0pZagNWQwT1xMn79t5izFJ30jt8ZzgtpPPWTaVFltOCwZ7Whmqf7a/&#10;VsHxs1jOzOFC8iXfNGs/+DrqL6WeHoe3VxCRhvgfvrc/tIIiK6Z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8Sb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6047" style="position:absolute;left:53583;top:6627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6Y8MA&#10;AADdAAAADwAAAGRycy9kb3ducmV2LnhtbESPT4vCMBTE78J+h/AW9qbpLmiXapRFEPXoH2SPr82z&#10;LTYvJUm1fnsjCB6HmfkNM1v0phFXcr62rOB7lIAgLqyuuVRwPKyGvyB8QNbYWCYFd/KwmH8MZphp&#10;e+MdXfehFBHCPkMFVQhtJqUvKjLoR7Yljt7ZOoMhSldK7fAW4aaRP0kykQZrjgsVtrSsqLjsO6Ng&#10;fSnQ29b1aX5fn/LNNsX/Llfq67P/m4II1Id3+NXeaAXjZJzC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E6Y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6048" style="position:absolute;left:15468;top:75666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RgsAA&#10;AADdAAAADwAAAGRycy9kb3ducmV2LnhtbERPy4rCMBTdD/gP4QruxtQBRapRRHEQFwM+wO2luTbV&#10;5qYkUatfP1kILg/nPZ23thZ38qFyrGDQz0AQF05XXCo4HtbfYxAhImusHZOCJwWYzzpfU8y1e/CO&#10;7vtYihTCIUcFJsYmlzIUhiyGvmuIE3d23mJM0JdSe3ykcFvLnywbSYsVpwaDDS0NFdf9zSpYbV60&#10;Nn90Cry1ZRzfLkv/e1Cq120XExCR2vgRv90brWCYDdPc9CY9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VRgsAAAADdAAAADwAAAAAAAAAAAAAAAACYAgAAZHJzL2Rvd25y&#10;ZXYueG1sUEsFBgAAAAAEAAQA9QAAAIUDAAAAAA=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6049" style="position:absolute;left:15468;top:75803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0GcQA&#10;AADdAAAADwAAAGRycy9kb3ducmV2LnhtbESPQWsCMRSE74L/IbyCN822oNjVKEWxSA+CWvD62Dw3&#10;azcvSxJ17a83guBxmJlvmOm8tbW4kA+VYwXvgwwEceF0xaWC3/2qPwYRIrLG2jEpuFGA+azbmWKu&#10;3ZW3dNnFUiQIhxwVmBibXMpQGLIYBq4hTt7ReYsxSV9K7fGa4LaWH1k2khYrTgsGG1oYKv52Z6tg&#10;uf6nldnQIfCPLeP4fFr4771Svbf2awIiUhtf4Wd7rRUMs+En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9BnEAAAA3QAAAA8AAAAAAAAAAAAAAAAAmAIAAGRycy9k&#10;b3ducmV2LnhtbFBLBQYAAAAABAAEAPUAAACJ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6050" style="position:absolute;left:30114;top:7571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zd8EA&#10;AADdAAAADwAAAGRycy9kb3ducmV2LnhtbERP3UrDMBS+F3yHcATvXOqgQ7plowjCQMHZ7gEOzTEt&#10;NicliVvd0+9cCLv8+P43u9mP6kQxDYENPC8KUMRdsAM7A8f27ekFVMrIFsfAZOCPEuy293cbrGw4&#10;8xedmuyUhHCq0ECf81RpnbqePKZFmIiF+w7RYxYYnbYRzxLuR70sipX2OLA09DjRa0/dT/PrpTc2&#10;de0+23ddftB4KdvQuUMw5vFhrtegMs35Jv53762BsljJfnkjT0B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zs3f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6051" style="position:absolute;left:30114;top:75849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W7MMA&#10;AADdAAAADwAAAGRycy9kb3ducmV2LnhtbESP32rCMBTG7we+QziCdzN1UBnVKEUQBhPcWh/g0BzT&#10;YnNSkkyrT28Gg11+fH9+fOvtaHtxJR86xwoW8wwEceN0x0bBqd6/voMIEVlj75gU3CnAdjN5WWOh&#10;3Y2/6VpFI9IIhwIVtDEOhZShaclimLuBOHln5y3GJL2R2uMtjdtevmXZUlrsOBFaHGjXUnOpfmzi&#10;+qoszbH+lPmB+kdeu8Z8OaVm07FcgYg0xv/wX/tDK8iz5QJ+36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W7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6052" style="position:absolute;left:44637;top:7571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Im8MA&#10;AADdAAAADwAAAGRycy9kb3ducmV2LnhtbESP32rCMBTG7wd7h3AG3s1UoSLVKEUQBhuorQ9waM7S&#10;suakJFE7n94Ig11+fH9+fOvtaHtxJR86xwpm0wwEceN0x0bBud6/L0GEiKyxd0wKfinAdvP6ssZC&#10;uxuf6FpFI9IIhwIVtDEOhZShaclimLqBOHnfzluMSXojtcdbGre9nGfZQlrsOBFaHGjXUvNTXWzi&#10;+qoszaH+lPkX9fe8do05OqUmb2O5AhFpjP/hv/aHVpBnizk836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Im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6053" style="position:absolute;left:44637;top:75849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AMMA&#10;AADdAAAADwAAAGRycy9kb3ducmV2LnhtbESP32rCMBTG7we+QziCdzN1UpHOKEUQBhvoWh/g0Jyl&#10;xeakJJl2e/pFEHb58f358W12o+3FlXzoHCtYzDMQxI3THRsF5/rwvAYRIrLG3jEp+KEAu+3kaYOF&#10;djf+pGsVjUgjHApU0MY4FFKGpiWLYe4G4uR9OW8xJumN1B5vadz28iXLVtJix4nQ4kD7lppL9W0T&#10;11dlaY71u8w/qP/Na9eYk1NqNh3LVxCRxvgffrTftII8Wy3h/iY9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EtA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6054" style="position:absolute;left:15422;top:4730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21cYA&#10;AADdAAAADwAAAGRycy9kb3ducmV2LnhtbESPzWrDMBCE74W8g9hALiWRnTYhOJFNKBha0kP+Djku&#10;1sY2sVbGUm337atCocdhvplhdtloGtFT52rLCuJFBIK4sLrmUsH1ks83IJxH1thYJgXf5CBLJ087&#10;TLQd+ET92ZcilLBLUEHlfZtI6YqKDLqFbYmDd7edQR9kV0rd4RDKTSOXUbSWBmsOCxW29FZR8Th/&#10;GQUfn88BKt1hGA/xS3uLj3l8GZSaTcf9FoSn0f/Df+l3rWAVrV/h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V21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6055" style="position:absolute;left:30007;top:4730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dK8YA&#10;AADdAAAADwAAAGRycy9kb3ducmV2LnhtbESPT4vCMBTE7wt+h/AEL7KmihapRtGC7C6I+O+wx0fz&#10;bIvNS2mi1m9vFoQ9DjPzG2a+bE0l7tS40rKC4SACQZxZXXKu4HzafE5BOI+ssbJMCp7kYLnofMwx&#10;0fbBB7offS4ChF2CCgrv60RKlxVk0A1sTRy8i20M+iCbXOoGHwFuKjmKolgaLDksFFhTWlB2Pd6M&#10;Avn1XG9/9v3stNv8jqlfp+dVWirV67arGQhPrf8Pv9vfWsEkiifw9yY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4dK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6056" style="position:absolute;left:44592;top:4730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DXMYA&#10;AADdAAAADwAAAGRycy9kb3ducmV2LnhtbESPT4vCMBTE78J+h/AWvIimilukGkULsi6I+O/g8dE8&#10;22LzUpqs1m+/ERY8DjPzG2a2aE0l7tS40rKC4SACQZxZXXKu4Hxa9ycgnEfWWFkmBU9ysJh/dGaY&#10;aPvgA92PPhcBwi5BBYX3dSKlywoy6Aa2Jg7e1TYGfZBNLnWDjwA3lRxFUSwNlhwWCqwpLSi7HX+N&#10;Avn9XG1/9r3stFtfxtSr0/MyLZXqfrbLKQhPrX+H/9sbreArimN4vQ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yDX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6057" style="position:absolute;left:15422;top:4258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oosQA&#10;AADdAAAADwAAAGRycy9kb3ducmV2LnhtbESPT4vCMBTE7wt+h/AEL4umdVmVahQRBBc9+O/g8dE8&#10;22LzUppo67c3grDHYX4zw8wWrSnFg2pXWFYQDyIQxKnVBWcKzqd1fwLCeWSNpWVS8CQHi3nna4aJ&#10;tg0f6HH0mQgl7BJUkHtfJVK6NCeDbmAr4uBdbW3QB1lnUtfYhHJTymEUjaTBgsNCjhWtckpvx7tR&#10;8Lf7DlDmtk27jX+qS7xfx6dGqV63XU5BeGr9P/xJb7SC32g0hveb8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6KL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6058" style="position:absolute;left:30007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ytcMA&#10;AADdAAAADwAAAGRycy9kb3ducmV2LnhtbERPy4rCMBTdD/gP4QpuxKbKKFIbRQuiAzKMj4XLS3Nt&#10;i81NaaLWv58sBmZ5OO901ZlaPKl1lWUF4ygGQZxbXXGh4HLejuYgnEfWWFsmBW9ysFr2PlJMtH3x&#10;kZ4nX4gQwi5BBaX3TSKly0sy6CLbEAfuZluDPsC2kLrFVwg3tZzE8UwarDg0lNhQVlJ+Pz2MArl7&#10;bw5fP8P8/L29ftKwyS7rrFJq0O/WCxCeOv8v/nPvtYJpPAtzw5v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+ytc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6059" style="position:absolute;left:44592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XLsgA&#10;AADdAAAADwAAAGRycy9kb3ducmV2LnhtbESPQWvCQBSE7wX/w/IEL6FuKja0qavYQKhCEaseenxk&#10;n0kw+zZktzH++25B6HGYmW+YxWowjeipc7VlBU/TGARxYXXNpYLTMX98AeE8ssbGMim4kYPVcvSw&#10;wFTbK39Rf/ClCBB2KSqovG9TKV1RkUE3tS1x8M62M+iD7EqpO7wGuGnkLI4TabDmsFBhS1lFxeXw&#10;YxTIj9v753YfFcdd/j2nqM1O66xWajIe1m8gPA3+P3xvb7SC5zh5hb834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cxcu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6060" style="position:absolute;left:24414;top:4742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dcMQA&#10;AADdAAAADwAAAGRycy9kb3ducmV2LnhtbERPTWvCQBC9C/6HZQre6qatVkldpVRERSgkivQ4ZMck&#10;mJ0N2TVGf717KHh8vO/ZojOVaKlxpWUFb8MIBHFmdcm5gsN+9ToF4TyyxsoyKbiRg8W835thrO2V&#10;E2pTn4sQwi5GBYX3dSylywoy6Ia2Jg7cyTYGfYBNLnWD1xBuKvkeRZ/SYMmhocCafgrKzunFKNgl&#10;6/p3ebzbbaLb08dBL/3o767U4KX7/gLhqfNP8b97oxWMo0nYH96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4HXD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6061" style="position:absolute;left:38999;top:47426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468YA&#10;AADdAAAADwAAAGRycy9kb3ducmV2LnhtbESPQWvCQBSE7wX/w/IEb3WjtirRVUQptQhCVMTjI/tM&#10;gtm3IbuN0V/fLRR6HGbmG2a+bE0pGqpdYVnBoB+BIE6tLjhTcDp+vE5BOI+ssbRMCh7kYLnovMwx&#10;1vbOCTUHn4kAYRejgtz7KpbSpTkZdH1bEQfvamuDPsg6k7rGe4CbUg6jaCwNFhwWcqxonVN6O3wb&#10;Bbvks9pvzk/7lejmOjrpjX+7PJXqddvVDISn1v+H/9pbreA9mgzg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S46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6062" style="position:absolute;left:53583;top:4742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mnMcA&#10;AADdAAAADwAAAGRycy9kb3ducmV2LnhtbESP3WrCQBSE7wu+w3IK3tVNtVqJbkSU0hZBiBXx8pA9&#10;+cHs2ZDdxtSn7wqFXg4z8w2zXPWmFh21rrKs4HkUgSDOrK64UHD8enuag3AeWWNtmRT8kINVMnhY&#10;YqztlVPqDr4QAcIuRgWl900spctKMuhGtiEOXm5bgz7ItpC6xWuAm1qOo2gmDVYcFkpsaFNSdjl8&#10;GwW79L3Zb083+5nqLp8c9da/nG9KDR/79QKEp97/h//aH1rBNHodw/1NeAI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mJpz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6063" style="position:absolute;left:15430;top:42595;width:337;height:153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Gz1cYA&#10;AADdAAAADwAAAGRycy9kb3ducmV2LnhtbESPT2vCQBTE7wW/w/IEL0U3KlUbXSUWpEJP9c/9NfvM&#10;BrNvQ3araT69Wyj0OMzMb5jVprWVuFHjS8cKxqMEBHHudMmFgtNxN1yA8AFZY+WYFPyQh82697TC&#10;VLs7f9LtEAoRIexTVGBCqFMpfW7Ioh+5mjh6F9dYDFE2hdQN3iPcVnKSJDNpseS4YLCmN0P59fBt&#10;FXTZFs/5xztPXhdfz1uTdVepO6UG/TZbggjUhv/wX3uvFbwk8yn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Gz1cYAAADdAAAADwAAAAAAAAAAAAAAAACYAgAAZHJz&#10;L2Rvd25yZXYueG1sUEsFBgAAAAAEAAQA9QAAAIsDAAAAAA==&#10;" adj="-11796480,,5400" path="m33257,l20868,,6857,9143r3048,6096l33257,xem9290,l,,2285,4571,9290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6064" style="position:absolute;left:30015;top:42595;width:336;height:153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rocYA&#10;AADdAAAADwAAAGRycy9kb3ducmV2LnhtbESPT2vCQBTE7wW/w/IEL0U3ilUbXSUWpEJP9c/9NfvM&#10;BrNvQ3araT69Wyj0OMzMb5jVprWVuFHjS8cKxqMEBHHudMmFgtNxN1yA8AFZY+WYFPyQh82697TC&#10;VLs7f9LtEAoRIexTVGBCqFMpfW7Ioh+5mjh6F9dYDFE2hdQN3iPcVnKSJDNpseS4YLCmN0P59fBt&#10;FXTZFs/5xztPXhdfz1uTdVepO6UG/TZbggjUhv/wX3uvFbwk8yn8vo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grocYAAADdAAAADwAAAAAAAAAAAAAAAACYAgAAZHJz&#10;L2Rvd25yZXYueG1sUEsFBgAAAAAEAAQA9QAAAIsDAAAAAA==&#10;" adj="-11796480,,5400" path="m33257,l20868,,6857,9143r3048,6096l33257,xem9290,l,,2285,4571,9290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6065" style="position:absolute;left:44599;top:42595;width:337;height:153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4aMcA&#10;AADdAAAADwAAAGRycy9kb3ducmV2LnhtbESP3WrCQBSE7wu+w3KE3ohuIqTG6Cq2tGBBBH8e4Jg9&#10;JsHs2TS7jenbdwtCL4eZ+YZZrntTi45aV1lWEE8iEMS51RUXCs6nj3EKwnlkjbVlUvBDDtarwdMS&#10;M23vfKDu6AsRIOwyVFB632RSurwkg25iG+LgXW1r0AfZFlK3eA9wU8tpFL1IgxWHhRIbeispvx2/&#10;jYLtzsVpNY83U/3+mp67y+gz+dor9TzsNwsQnnr/H360t1pBEs0S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AuGjHAAAA3QAAAA8AAAAAAAAAAAAAAAAAmAIAAGRy&#10;cy9kb3ducmV2LnhtbFBLBQYAAAAABAAEAPUAAACMAwAAAAA=&#10;" adj="-11796480,,5400" path="m33257,l20868,,6857,9143r3048,6096l33257,xem9290,l,,2285,4571,9290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6066" style="position:absolute;left:24414;top:42595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xp8QA&#10;AADdAAAADwAAAGRycy9kb3ducmV2LnhtbESPW2sCMRSE3wv+h3AE32rWUq1sjWILBR+9lNbHw+a4&#10;Wbo5STfZi//eCIU+DjPzDbPaDLYWHTWhcqxgNs1AEBdOV1wq+Dx9PC5BhIissXZMCq4UYLMePaww&#10;167nA3XHWIoE4ZCjAhOjz6UMhSGLYeo8cfIurrEYk2xKqRvsE9zW8inLFtJixWnBoKd3Q8XPsbUK&#10;nl3fFqH/7fx3683XZT+cqX5TajIetq8gIg3xP/zX3mkF8+xlAfc36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safEAAAA3QAAAA8AAAAAAAAAAAAAAAAAmAIAAGRycy9k&#10;b3ducmV2LnhtbFBLBQYAAAAABAAEAPUAAACJ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6067" style="position:absolute;left:38999;top:42595;width:412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UPMQA&#10;AADdAAAADwAAAGRycy9kb3ducmV2LnhtbESPW2sCMRSE3wv9D+EU+lazSltlNUoVhD7WC+rjYXPc&#10;LG5O0k320n9vCoU+DjPzDbNYDbYWHTWhcqxgPMpAEBdOV1wqOB62LzMQISJrrB2Tgh8KsFo+Piww&#10;167nHXX7WIoE4ZCjAhOjz6UMhSGLYeQ8cfKurrEYk2xKqRvsE9zWcpJl79JixWnBoKeNoeK2b62C&#10;V9e3Rei/O39uvTldv4YL1Wulnp+GjzmISEP8D/+1P7WCt2w6hd836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aFDzEAAAA3QAAAA8AAAAAAAAAAAAAAAAAmAIAAGRycy9k&#10;b3ducmV2LnhtbFBLBQYAAAAABAAEAPUAAACJ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6068" style="position:absolute;left:53583;top:42595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ATsEA&#10;AADdAAAADwAAAGRycy9kb3ducmV2LnhtbERPy2oCMRTdC/5DuEJ3TsbSapkaRQuFLlsV7fIyuU6G&#10;Tm7iJPPo3zeLgsvDea+3o21ET22oHStYZDkI4tLpmisFp+P7/AVEiMgaG8ek4JcCbDfTyRoL7Qb+&#10;ov4QK5FCOBSowMToCylDachiyJwnTtzVtRZjgm0ldYtDCreNfMzzpbRYc2ow6OnNUPlz6KyCJzd0&#10;ZRhuvb903pyvn+M3NXulHmbj7hVEpDHexf/uD63gOV+luelNe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gE7BAAAA3QAAAA8AAAAAAAAAAAAAAAAAmAIAAGRycy9kb3du&#10;cmV2LnhtbFBLBQYAAAAABAAEAPUAAACG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6069" style="position:absolute;left:44592;top:61478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mrMYA&#10;AADdAAAADwAAAGRycy9kb3ducmV2LnhtbESPT2vCQBTE70K/w/IEL1J3q9bU1FVEEHrzT0vB2yP7&#10;mgSzb0N2o/HbuwXB4zAzv2EWq85W4kKNLx1reBspEMSZMyXnGn6+t68fIHxANlg5Jg038rBavvQW&#10;mBp35QNdjiEXEcI+RQ1FCHUqpc8KsuhHriaO3p9rLIYom1yaBq8Rbis5VmomLZYcFwqsaVNQdj62&#10;VoPZJb/JTFV2crpNx6dh2/J8T1oP+t36E0SgLjzDj/aX0fCukj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zmr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6070" style="position:absolute;left:44637;top:6626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9VjcEA&#10;AADdAAAADwAAAGRycy9kb3ducmV2LnhtbERP3UrDMBS+F3yHcATvXOqgY3TLRhGEgYKz3QMcmmNa&#10;bE5KEre6p9+5ELz8+P63+9mP6kwxDYENPC8KUMRdsAM7A6f29WkNKmVki2NgMvBLCfa7+7stVjZc&#10;+JPOTXZKQjhVaKDPeaq0Tl1PHtMiTMTCfYXoMQuMTtuIFwn3o14WxUp7HFgaepzopafuu/nx0hub&#10;unYf7Zsu32m8lm3o3DEY8/gw1xtQmeb8L/5zH6yBsljLfnkjT0Dv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/VY3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6071" style="position:absolute;left:44637;top:664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wFsMA&#10;AADdAAAADwAAAGRycy9kb3ducmV2LnhtbESP32rCMBTG7wd7h3AE72aq0CGdUYowGCio7R7g0Jyl&#10;Zc1JSTKtPr0RBl5+fH9+fKvNaHtxJh86xwrmswwEceN0x0bBd/35tgQRIrLG3jEpuFKAzfr1ZYWF&#10;dhc+0bmKRqQRDgUqaGMcCilD05LFMHMDcfJ+nLcYk/RGao+XNG57uciyd2mx40RocaBtS81v9WcT&#10;11dlaQ71TuZ76m957RpzdEpNJ2P5ASLSGJ/h//aXVpBnyzk83qQn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wF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6072" style="position:absolute;left:44637;top:6149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Q4K8YA&#10;AADdAAAADwAAAGRycy9kb3ducmV2LnhtbESPzWrDMBCE74W8g9hAb42clBTjRDZJIVBKL/k55Lix&#10;NpaJtXIlJXH79FWh0OMwM98wy2qwnbiRD61jBdNJBoK4drrlRsFhv3nKQYSIrLFzTAq+KEBVjh6W&#10;WGh35y3ddrERCcKhQAUmxr6QMtSGLIaJ64mTd3beYkzSN1J7vCe47eQsy16kxZbTgsGeXg3Vl93V&#10;Kvh8n69zc/wm+TzdNh9+8HXUJ6Uex8NqASLSEP/Df+03rWCe5TP4fZOe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Q4K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6073" style="position:absolute;left:44637;top:6163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idsMUA&#10;AADdAAAADwAAAGRycy9kb3ducmV2LnhtbESPQWsCMRSE74X+h/AEbzWrYllWs4stCCK9qD30+Nw8&#10;N4ubl20Sddtf3xQKPQ4z8w2zqgbbiRv50DpWMJ1kIIhrp1tuFLwfN085iBCRNXaOScEXBajKx4cV&#10;FtrdeU+3Q2xEgnAoUIGJsS+kDLUhi2HieuLknZ23GJP0jdQe7wluOznLsmdpseW0YLCnV0P15XC1&#10;Cj53i5fcfHyTnE/3zZsffB31SanxaFgvQUQa4n/4r73VChZZPoffN+kJy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J2w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6074" style="position:absolute;left:53583;top:56829;width:413;height:4725;visibility:visible;mso-wrap-style:square;v-text-anchor:top" coordsize="41275,472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TAMQA&#10;AADdAAAADwAAAGRycy9kb3ducmV2LnhtbESPQYvCMBSE7wv+h/AEL4um6ipajSKCIKwXu+L50Tyb&#10;YvNSm6j135uFhT0OM/MNs1y3thIPanzpWMFwkIAgzp0uuVBw+tn1ZyB8QNZYOSYFL/KwXnU+lphq&#10;9+QjPbJQiAhhn6ICE0KdSulzQxb9wNXE0bu4xmKIsimkbvAZ4baSoySZSoslxwWDNW0N5dfsbhXw&#10;9SDnx9vn4T6+hYza77PhyVmpXrfdLEAEasN/+K+91womyewLft/EJyB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TEwD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6075" style="position:absolute;left:53583;top:61554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tyMQA&#10;AADdAAAADwAAAGRycy9kb3ducmV2LnhtbESPW4vCMBSE3wX/QzjCvmnqgheqqcjCovvohWUfT5tj&#10;W9qclCRq/fcbQfBxmJlvmPWmN624kfO1ZQXTSQKCuLC65lLB+fQ9XoLwAVlja5kUPMjDJhsO1phq&#10;e+cD3Y6hFBHCPkUFVQhdKqUvKjLoJ7Yjjt7FOoMhSldK7fAe4aaVn0kylwZrjgsVdvRVUdEcr0bB&#10;rinQ2871i/yx+833Pwv8u+ZKfYz67QpEoD68w6/2XiuYJcsZPN/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Lcj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6076" style="position:absolute;left:15422;top:5675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erw8UA&#10;AADdAAAADwAAAGRycy9kb3ducmV2LnhtbESPQWvCQBSE74X+h+UVvJS6idIg0VVKIaDoocYePD6y&#10;r0lo9m3Irkn8964geBzmmxlmtRlNI3rqXG1ZQTyNQBAXVtdcKvg9ZR8LEM4ja2wsk4IrOdisX19W&#10;mGo78JH63JcilLBLUUHlfZtK6YqKDLqpbYmD92c7gz7IrpS6wyGUm0bOoiiRBmsOCxW29F1R8Z9f&#10;jILd4T1ApdsP4z6et+f4J4tPg1KTt/FrCcLT6J/wI73VCj6jRQL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6vD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6077" style="position:absolute;left:15422;top:66202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3ZMUA&#10;AADdAAAADwAAAGRycy9kb3ducmV2LnhtbESPT2vCQBTE7wW/w/KE3uqmlrQS3YgKiqUnbev5kX35&#10;Q3ffhuwmxm/vFgo9DjPzG2a1Hq0RA3W+cazgeZaAIC6cbrhS8PW5f1qA8AFZo3FMCm7kYZ1PHlaY&#10;aXflEw3nUIkIYZ+hgjqENpPSFzVZ9DPXEkevdJ3FEGVXSd3hNcKtkfMkeZUWG44LNba0q6n4OfdW&#10;waGphpd+a97T/Qfewre5lH16UOpxOm6WIAKN4T/81z5qBWmyeIPfN/EJ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Pdk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6078" style="position:absolute;left:15468;top:7089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PwcIA&#10;AADdAAAADwAAAGRycy9kb3ducmV2LnhtbERPy2oCMRTdF/yHcAV3NWPFMoxG0UJBpBsfC5fXyXUy&#10;OLmZJlHHfr1ZCF0eznu26GwjbuRD7VjBaJiBIC6drrlScNh/v+cgQkTW2DgmBQ8KsJj33mZYaHfn&#10;Ld12sRIphEOBCkyMbSFlKA1ZDEPXEifu7LzFmKCvpPZ4T+G2kR9Z9ikt1pwaDLb0Zai87K5Wwe9m&#10;ssrN8Y/keLStfnzny6hPSg363XIKIlIX/8Uv91ormGR5mpvepCc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A/B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6079" style="position:absolute;left:15468;top:7103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qWsUA&#10;AADdAAAADwAAAGRycy9kb3ducmV2LnhtbESPQWsCMRSE70L/Q3gFb5q1YtmuRrGCIMWLtocen5vn&#10;ZnHzsiZRt/31jVDwOMzMN8xs0dlGXMmH2rGC0TADQVw6XXOl4OtzPchBhIissXFMCn4owGL+1Jth&#10;od2Nd3Tdx0okCIcCFZgY20LKUBqyGIauJU7e0XmLMUlfSe3xluC2kS9Z9iot1pwWDLa0MlSe9her&#10;4Pwxec/N9y/J8WhXbX3ny6gPSvWfu+UURKQuPsL/7Y1WMMnyN7i/S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Kpa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6080" style="position:absolute;left:15422;top:61478;width:7347;height:4895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z5zcIA&#10;AADdAAAADwAAAGRycy9kb3ducmV2LnhtbERPy2rCQBTdC/2H4Rbc6aSVSJs6kVZQLK5MH+tL5uZB&#10;Z+6EzCTGv+8sBJeH895sJ2vESL1vHSt4WiYgiEunW64VfH/tFy8gfEDWaByTgit52OYPsw1m2l34&#10;TGMRahFD2GeooAmhy6T0ZUMW/dJ1xJGrXG8xRNjXUvd4ieHWyOckWUuLLceGBjvaNVT+FYNVcGjr&#10;cTV8mM90f8Jr+DG/1ZAelJo/Tu9vIAJN4S6+uY9aQZq8xv3xTXw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7PnN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6081" style="position:absolute;left:15468;top:6626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my8MA&#10;AADdAAAADwAAAGRycy9kb3ducmV2LnhtbESP32rCMBTG7wd7h3AE72aq0LF1RikDQXAw1+4BDs1Z&#10;WmxOShK1+vSLIHj58f358S3Xo+3FiXzoHCuYzzIQxI3THRsFv/Xm5Q1EiMgae8ek4EIB1qvnpyUW&#10;2p35h05VNCKNcChQQRvjUEgZmpYshpkbiJP357zFmKQ3Uns8p3Hby0WWvUqLHSdCiwN9ttQcqqNN&#10;XF+VpfmudzL/ov6a164xe6fUdDKWHyAijfERvre3WkGevc/h9i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pmy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6082" style="position:absolute;left:15468;top:664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j4vMMA&#10;AADdAAAADwAAAGRycy9kb3ducmV2LnhtbESP32rCMBTG7we+QziCdzNVqGzVKEUQBg7c2j3AoTmm&#10;xeakJJlWn34ZDHb58f358W12o+3FlXzoHCtYzDMQxI3THRsFX/Xh+QVEiMgae8ek4E4BdtvJ0wYL&#10;7W78SdcqGpFGOBSooI1xKKQMTUsWw9wNxMk7O28xJumN1B5vadz2cpllK2mx40RocaB9S82l+raJ&#10;66uyNKf6KPN36h957Rrz4ZSaTcdyDSLSGP/Df+03rSDPXpfw+yY9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j4v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6083" style="position:absolute;left:15468;top:6149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LbcYA&#10;AADdAAAADwAAAGRycy9kb3ducmV2LnhtbESPQWsCMRSE70L/Q3gFb5pVsei6WWmFgkgvWg8en5vn&#10;ZunmZZukuvbXN4VCj8PMfMMU69624ko+NI4VTMYZCOLK6YZrBcf319ECRIjIGlvHpOBOAdblw6DA&#10;XLsb7+l6iLVIEA45KjAxdrmUoTJkMYxdR5y8i/MWY5K+ltrjLcFtK6dZ9iQtNpwWDHa0MVR9HL6s&#10;gs/d/GVhTt8kZ5N9/eZ7X0V9Vmr42D+vQETq43/4r73VCubZcga/b9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ELb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6084" style="position:absolute;left:15468;top:6163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TGcYA&#10;AADdAAAADwAAAGRycy9kb3ducmV2LnhtbESPQWsCMRSE7wX/Q3iF3rpZbRVdjWILhVK8qD30+Nw8&#10;N0s3L2uS6uqvNwXB4zAz3zCzRWcbcSQfascK+lkOgrh0uuZKwff243kMIkRkjY1jUnCmAIt572GG&#10;hXYnXtNxEyuRIBwKVGBibAspQ2nIYshcS5y8vfMWY5K+ktrjKcFtIwd5PpIWa04LBlt6N1T+bv6s&#10;gsPX8G1sfi4kX/rrauU7X0a9U+rpsVtOQUTq4j18a39qBcN88gr/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iTG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6085" style="position:absolute;left:30007;top:5675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tDMYA&#10;AADdAAAADwAAAGRycy9kb3ducmV2LnhtbESPT4vCMBTE74LfITzBi2i6sopWo7gF2RWWxX8Hj4/m&#10;2Rabl9JktX57Iwgeh5n5DTNfNqYUV6pdYVnBxyACQZxaXXCm4HhY9ycgnEfWWFomBXdysFy0W3OM&#10;tb3xjq57n4kAYRejgtz7KpbSpTkZdANbEQfvbGuDPsg6k7rGW4CbUg6jaCwNFhwWcqwoySm97P+N&#10;Avl9//rdbHvp4W99+qRelRxXSaFUt9OsZiA8Nf4dfrV/tIJRNB3B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ttD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6086" style="position:absolute;left:30007;top:6620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UJMYA&#10;AADdAAAADwAAAGRycy9kb3ducmV2LnhtbESPQWvCQBSE7wX/w/IKvRTd1dZoYlYphYK3tiqCt0f2&#10;mYRm34bsRuO/7wqFHoeZ+YbJN4NtxIU6XzvWMJ0oEMSFMzWXGg77j/EShA/IBhvHpOFGHjbr0UOO&#10;mXFX/qbLLpQiQthnqKEKoc2k9EVFFv3EtcTRO7vOYoiyK6Xp8BrhtpEzpRJpsea4UGFL7xUVP7ve&#10;ajCfi+MiUY19Od1eZ6fnvuf0i7R+ehzeViACDeE//NfeGg1zlSZwf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UJ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6087" style="position:absolute;left:30053;top:7089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oNbsYA&#10;AADdAAAADwAAAGRycy9kb3ducmV2LnhtbESPQWsCMRSE7wX/Q3iF3rpZLVZdjWILBZFe1B56fG6e&#10;m6WblzVJdfXXG6HQ4zAz3zCzRWcbcSIfascK+lkOgrh0uuZKwdfu43kMIkRkjY1jUnChAIt572GG&#10;hXZn3tBpGyuRIBwKVGBibAspQ2nIYshcS5y8g/MWY5K+ktrjOcFtIwd5/iot1pwWDLb0bqj82f5a&#10;Bcf18G1svq8kX/qb6tN3vox6r9TTY7ecgojUxf/wX3ulFQzzyQj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oNb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6088" style="position:absolute;left:30053;top:7103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ZHMIA&#10;AADdAAAADwAAAGRycy9kb3ducmV2LnhtbERPTWsCMRC9C/6HMII3zapY7GoUKwhSvKg99DjdjJvF&#10;zWSbRF37682h4PHxvher1tbiRj5UjhWMhhkI4sLpiksFX6ftYAYiRGSNtWNS8KAAq2W3s8Bcuzsf&#10;6HaMpUghHHJUYGJscilDYchiGLqGOHFn5y3GBH0ptcd7Cre1HGfZm7RYcWow2NDGUHE5Xq2C38/p&#10;x8x8/5GcjA7l3re+iPpHqX6vXc9BRGrjS/zv3mkF0+w9zU1v0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Zkc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6089" style="position:absolute;left:30007;top:61478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AVsYA&#10;AADdAAAADwAAAGRycy9kb3ducmV2LnhtbESPT2vCQBTE70K/w/IEL1J3q1ab1FVEEHrzT0vB2yP7&#10;mgSzb0N2o/HbuwXB4zAzv2EWq85W4kKNLx1reBspEMSZMyXnGn6+t68fIHxANlg5Jg038rBavvQW&#10;mBp35QNdjiEXEcI+RQ1FCHUqpc8KsuhHriaO3p9rLIYom1yaBq8Rbis5VmomLZYcFwqsaVNQdj62&#10;VoPZzX/nM1XZyek2HZ+GbcvJnrQe9Lv1J4hAXXiGH+0vo+FdJQn8v4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AAV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6090" style="position:absolute;left:30053;top:6626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1ZSsEA&#10;AADdAAAADwAAAGRycy9kb3ducmV2LnhtbERP3UrDMBS+H/gO4Qy8W9MJFanLRhkIgoLa+gCH5iwt&#10;a05KErfq03suBC8/vv/dYfGTulBMY2AD26IERdwHO7Iz8Nk9bR5ApYxscQpMBr4pwWF/s9phbcOV&#10;P+jSZqckhFONBoac51rr1A/kMRVhJhbuFKLHLDA6bSNeJdxP+q4s77XHkaVhwJmOA/Xn9stLb2yb&#10;xr11L7p6pemn6kLv3oMxt+uleQSVacn/4j/3szVQbUvZL2/kCe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NWUr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6091" style="position:absolute;left:30053;top:664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80cMA&#10;AADdAAAADwAAAGRycy9kb3ducmV2LnhtbESP32rCMBTG7we+QzjC7mZaoWNUoxRBEDbY1voAh+aY&#10;FpuTkkTtfHozGOzy4/vz41tvJzuIK/nQO1aQLzIQxK3TPRsFx2b/8gYiRGSNg2NS8EMBtpvZ0xpL&#10;7W78Tdc6GpFGOJSooItxLKUMbUcWw8KNxMk7OW8xJumN1B5vadwOcpllr9Jiz4nQ4Ui7jtpzfbGJ&#10;6+uqMp/Nuyw+aLgXjWvNl1PqeT5VKxCRpvgf/msftIIiz3L4fZ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80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6092" style="position:absolute;left:30053;top:6149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07MQA&#10;AADdAAAADwAAAGRycy9kb3ducmV2LnhtbESPQWsCMRSE70L/Q3gFb5pdRZGtUVqhIOJF7aHH183r&#10;ZunmZU1SXf31RhA8DjPzDTNfdrYRJ/KhdqwgH2YgiEuna64UfB0+BzMQISJrbByTggsFWC5eenMs&#10;tDvzjk77WIkE4VCgAhNjW0gZSkMWw9C1xMn7dd5iTNJXUns8J7ht5CjLptJizWnBYEsrQ+Xf/t8q&#10;OG4mHzPzfSU5znfV1ne+jPpHqf5r9/4GIlIXn+FHe60VTPJsBP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NOzEAAAA3QAAAA8AAAAAAAAAAAAAAAAAmAIAAGRycy9k&#10;b3ducmV2LnhtbFBLBQYAAAAABAAEAPUAAACJAwAAAAA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6093" style="position:absolute;left:30053;top:6163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Rd8UA&#10;AADdAAAADwAAAGRycy9kb3ducmV2LnhtbESPQWsCMRSE74L/ITyhN81uF0W2xkWFQile1B56fN28&#10;bpZuXtYk1W1/vSkUPA4z8w2zqgbbiQv50DpWkM8yEMS10y03Ct5Oz9MliBCRNXaOScEPBajW49EK&#10;S+2ufKDLMTYiQTiUqMDE2JdShtqQxTBzPXHyPp23GJP0jdQerwluO/mYZQtpseW0YLCnnaH66/ht&#10;FZxf59ulef8lWeSHZu8HX0f9odTDZNg8gYg0xHv4v/2iFczzrIC/N+k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pF3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6094" style="position:absolute;left:38999;top:56829;width:412;height:4725;visibility:visible;mso-wrap-style:square;v-text-anchor:top" coordsize="41275,472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fx8YA&#10;AADdAAAADwAAAGRycy9kb3ducmV2LnhtbESPT2vCQBTE7wW/w/KEXopurLXY6CpSKAjNxbR4fmRf&#10;s8Hs25jd/PHbu4VCj8PM/IbZ7kdbi55aXzlWsJgnIIgLpysuFXx/fczWIHxA1lg7JgU38rDfTR62&#10;mGo38In6PJQiQtinqMCE0KRS+sKQRT93DXH0flxrMUTZllK3OES4reVzkrxKixXHBYMNvRsqLnln&#10;FfAlk2+n61PWLa8hp/HzbHh1VupxOh42IAKN4T/81z5qBatF8gK/b+IT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Efx8YAAADdAAAADwAAAAAAAAAAAAAAAACYAgAAZHJz&#10;L2Rvd25yZXYueG1sUEsFBgAAAAAEAAQA9QAAAIs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6095" style="position:absolute;left:38999;top:61554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hD8MA&#10;AADdAAAADwAAAGRycy9kb3ducmV2LnhtbESPT4vCMBTE78J+h/AWvGmqoC7VVGRh0T36h8Xja/Ns&#10;S5uXkkSt334jCB6HmfkNs1r3phU3cr62rGAyTkAQF1bXXCo4HX9GXyB8QNbYWiYFD/Kwzj4GK0y1&#10;vfOebodQighhn6KCKoQuldIXFRn0Y9sRR+9incEQpSuldniPcNPKaZLMpcGa40KFHX1XVDSHq1Gw&#10;bQr0tnP9In9s//Ld7wLP11yp4We/WYII1Id3+NXeaQWzSTKD55v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0hD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6096" style="position:absolute;left:24414;top:56829;width:413;height:4725;visibility:visible;mso-wrap-style:square;v-text-anchor:top" coordsize="41275,472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kK8UA&#10;AADdAAAADwAAAGRycy9kb3ducmV2LnhtbESPQWvCQBSE7wX/w/KEXorZ2KJodBUpFIR6MS05P7LP&#10;bDD7NmY3Mf77bqHQ4zAz3zDb/WgbMVDna8cK5kkKgrh0uuZKwffXx2wFwgdkjY1jUvAgD/vd5GmL&#10;mXZ3PtOQh0pECPsMFZgQ2kxKXxqy6BPXEkfv4jqLIcqukrrDe4TbRr6m6VJarDkuGGzp3VB5zXur&#10;gK8nuT7fXk792y3kNH4WhheFUs/T8bABEWgM/+G/9lErWMzTJfy+iU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yQr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6097" style="position:absolute;left:24414;top:61554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a48QA&#10;AADdAAAADwAAAGRycy9kb3ducmV2LnhtbESPQWvCQBSE70L/w/IK3nRjQVOiq5RCMT2altLjS/aZ&#10;BLNvw+5qkn/fFYQeh5n5htkdRtOJGznfWlawWiYgiCurW64VfH99LF5B+ICssbNMCibycNg/zXaY&#10;aTvwiW5FqEWEsM9QQRNCn0npq4YM+qXtiaN3ts5giNLVUjscItx08iVJNtJgy3GhwZ7eG6ouxdUo&#10;OF4q9LZ3Y1pOx58y/0zx91oqNX8e37YgAo3hP/xo51rBepWkcH8Tn4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GuP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5617" cy="8181004"/>
                <wp:effectExtent l="0" t="0" r="13970" b="0"/>
                <wp:docPr id="5108" name="Группа 5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17" cy="8181004"/>
                          <a:chOff x="1270908" y="285499"/>
                          <a:chExt cx="4215617" cy="8181004"/>
                        </a:xfrm>
                      </wpg:grpSpPr>
                      <wps:wsp>
                        <wps:cNvPr id="5109" name="object 2"/>
                        <wps:cNvSpPr txBox="1"/>
                        <wps:spPr>
                          <a:xfrm>
                            <a:off x="1677367" y="285499"/>
                            <a:ext cx="4800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9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110" name="object 3"/>
                        <wps:cNvSpPr txBox="1"/>
                        <wps:spPr>
                          <a:xfrm>
                            <a:off x="3135611" y="285499"/>
                            <a:ext cx="479425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9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111" name="object 4"/>
                        <wps:cNvSpPr txBox="1"/>
                        <wps:spPr>
                          <a:xfrm>
                            <a:off x="4575571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112" name="object 5"/>
                        <wps:cNvSpPr txBox="1"/>
                        <wps:spPr>
                          <a:xfrm>
                            <a:off x="2465184" y="361443"/>
                            <a:ext cx="3018155" cy="146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113" name="object 6"/>
                        <wps:cNvSpPr txBox="1"/>
                        <wps:spPr>
                          <a:xfrm>
                            <a:off x="2464061" y="813273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14" name="object 7"/>
                        <wps:cNvSpPr txBox="1"/>
                        <wps:spPr>
                          <a:xfrm>
                            <a:off x="5380660" y="813273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15" name="object 8"/>
                        <wps:cNvSpPr txBox="1"/>
                        <wps:spPr>
                          <a:xfrm>
                            <a:off x="5380660" y="4333576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16" name="object 9"/>
                        <wps:cNvSpPr txBox="1"/>
                        <wps:spPr>
                          <a:xfrm>
                            <a:off x="5380660" y="502519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17" name="object 10"/>
                        <wps:cNvSpPr txBox="1"/>
                        <wps:spPr>
                          <a:xfrm>
                            <a:off x="2464061" y="149904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18" name="object 11"/>
                        <wps:cNvSpPr txBox="1"/>
                        <wps:spPr>
                          <a:xfrm>
                            <a:off x="5380660" y="149904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19" name="object 12"/>
                        <wps:cNvSpPr txBox="1"/>
                        <wps:spPr>
                          <a:xfrm>
                            <a:off x="2464061" y="244386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20" name="object 13"/>
                        <wps:cNvSpPr txBox="1"/>
                        <wps:spPr>
                          <a:xfrm>
                            <a:off x="5380660" y="244386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21" name="object 14"/>
                        <wps:cNvSpPr txBox="1"/>
                        <wps:spPr>
                          <a:xfrm>
                            <a:off x="2464061" y="338868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22" name="object 15"/>
                        <wps:cNvSpPr txBox="1"/>
                        <wps:spPr>
                          <a:xfrm>
                            <a:off x="5380660" y="338868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23" name="object 16"/>
                        <wps:cNvSpPr txBox="1"/>
                        <wps:spPr>
                          <a:xfrm>
                            <a:off x="2464061" y="433350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124" name="object 17"/>
                        <wps:cNvSpPr/>
                        <wps:spPr>
                          <a:xfrm>
                            <a:off x="5202935" y="4571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25" name="object 18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26" name="object 19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27" name="object 20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28" name="object 21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29" name="object 22"/>
                        <wps:cNvSpPr/>
                        <wps:spPr>
                          <a:xfrm>
                            <a:off x="2345435" y="11170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0" name="object 23"/>
                        <wps:cNvSpPr/>
                        <wps:spPr>
                          <a:xfrm>
                            <a:off x="2345435" y="20619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1" name="object 24"/>
                        <wps:cNvSpPr/>
                        <wps:spPr>
                          <a:xfrm>
                            <a:off x="2345435" y="30068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2" name="object 25"/>
                        <wps:cNvSpPr/>
                        <wps:spPr>
                          <a:xfrm>
                            <a:off x="2345435" y="39517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3" name="object 26"/>
                        <wps:cNvSpPr/>
                        <wps:spPr>
                          <a:xfrm>
                            <a:off x="2345435" y="4893559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4" name="object 27"/>
                        <wps:cNvSpPr/>
                        <wps:spPr>
                          <a:xfrm>
                            <a:off x="4407407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5" name="object 28"/>
                        <wps:cNvSpPr/>
                        <wps:spPr>
                          <a:xfrm>
                            <a:off x="443941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6" name="object 29"/>
                        <wps:cNvSpPr/>
                        <wps:spPr>
                          <a:xfrm>
                            <a:off x="4466844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7" name="object 30"/>
                        <wps:cNvSpPr/>
                        <wps:spPr>
                          <a:xfrm>
                            <a:off x="5196839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8" name="object 31"/>
                        <wps:cNvSpPr/>
                        <wps:spPr>
                          <a:xfrm>
                            <a:off x="522427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39" name="object 32"/>
                        <wps:cNvSpPr/>
                        <wps:spPr>
                          <a:xfrm>
                            <a:off x="5256276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0" name="object 33"/>
                        <wps:cNvSpPr/>
                        <wps:spPr>
                          <a:xfrm>
                            <a:off x="5378195" y="4762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1" name="object 34"/>
                        <wps:cNvSpPr/>
                        <wps:spPr>
                          <a:xfrm>
                            <a:off x="1490472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2" name="object 35"/>
                        <wps:cNvSpPr/>
                        <wps:spPr>
                          <a:xfrm>
                            <a:off x="152247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3" name="object 36"/>
                        <wps:cNvSpPr/>
                        <wps:spPr>
                          <a:xfrm>
                            <a:off x="1549908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4" name="object 37"/>
                        <wps:cNvSpPr/>
                        <wps:spPr>
                          <a:xfrm>
                            <a:off x="2279903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5" name="object 38"/>
                        <wps:cNvSpPr/>
                        <wps:spPr>
                          <a:xfrm>
                            <a:off x="230733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6" name="object 39"/>
                        <wps:cNvSpPr/>
                        <wps:spPr>
                          <a:xfrm>
                            <a:off x="2339339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7" name="object 40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8" name="object 41"/>
                        <wps:cNvSpPr/>
                        <wps:spPr>
                          <a:xfrm>
                            <a:off x="5262371" y="4571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49" name="object 42"/>
                        <wps:cNvSpPr/>
                        <wps:spPr>
                          <a:xfrm>
                            <a:off x="5262371" y="4891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0" name="object 43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1" name="object 44"/>
                        <wps:cNvSpPr/>
                        <wps:spPr>
                          <a:xfrm>
                            <a:off x="5262371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2" name="object 45"/>
                        <wps:cNvSpPr/>
                        <wps:spPr>
                          <a:xfrm>
                            <a:off x="5262371" y="11170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3" name="object 46"/>
                        <wps:cNvSpPr/>
                        <wps:spPr>
                          <a:xfrm>
                            <a:off x="5262371" y="20619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4" name="object 47"/>
                        <wps:cNvSpPr/>
                        <wps:spPr>
                          <a:xfrm>
                            <a:off x="5262371" y="30068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5" name="object 48"/>
                        <wps:cNvSpPr/>
                        <wps:spPr>
                          <a:xfrm>
                            <a:off x="5262371" y="39517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6" name="object 49"/>
                        <wps:cNvSpPr/>
                        <wps:spPr>
                          <a:xfrm>
                            <a:off x="5262371" y="4893559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7" name="object 50"/>
                        <wps:cNvSpPr/>
                        <wps:spPr>
                          <a:xfrm>
                            <a:off x="1552955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8" name="object 51"/>
                        <wps:cNvSpPr/>
                        <wps:spPr>
                          <a:xfrm>
                            <a:off x="1552955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59" name="object 52"/>
                        <wps:cNvSpPr/>
                        <wps:spPr>
                          <a:xfrm>
                            <a:off x="1342644" y="609595"/>
                            <a:ext cx="41275" cy="4756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756403"/>
                                </a:lnTo>
                                <a:lnTo>
                                  <a:pt x="24383" y="475640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5678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0" name="object 53"/>
                        <wps:cNvSpPr/>
                        <wps:spPr>
                          <a:xfrm>
                            <a:off x="2801111" y="531871"/>
                            <a:ext cx="41275" cy="483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834127"/>
                                </a:lnTo>
                                <a:lnTo>
                                  <a:pt x="24383" y="483412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83425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1" name="object 54"/>
                        <wps:cNvSpPr/>
                        <wps:spPr>
                          <a:xfrm>
                            <a:off x="3899915" y="530347"/>
                            <a:ext cx="4127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8584">
                                <a:moveTo>
                                  <a:pt x="10456" y="54101"/>
                                </a:moveTo>
                                <a:lnTo>
                                  <a:pt x="5975" y="60306"/>
                                </a:lnTo>
                                <a:lnTo>
                                  <a:pt x="19811" y="108203"/>
                                </a:lnTo>
                                <a:lnTo>
                                  <a:pt x="32613" y="67055"/>
                                </a:lnTo>
                                <a:lnTo>
                                  <a:pt x="16763" y="67055"/>
                                </a:lnTo>
                                <a:lnTo>
                                  <a:pt x="16763" y="62835"/>
                                </a:lnTo>
                                <a:lnTo>
                                  <a:pt x="10456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4182" y="54101"/>
                                </a:moveTo>
                                <a:lnTo>
                                  <a:pt x="0" y="68579"/>
                                </a:lnTo>
                                <a:lnTo>
                                  <a:pt x="5975" y="60306"/>
                                </a:lnTo>
                                <a:lnTo>
                                  <a:pt x="4182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36643" y="54101"/>
                                </a:moveTo>
                                <a:lnTo>
                                  <a:pt x="34713" y="60306"/>
                                </a:lnTo>
                                <a:lnTo>
                                  <a:pt x="41147" y="68579"/>
                                </a:lnTo>
                                <a:lnTo>
                                  <a:pt x="36643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16763" y="62835"/>
                                </a:moveTo>
                                <a:lnTo>
                                  <a:pt x="16763" y="67055"/>
                                </a:lnTo>
                                <a:lnTo>
                                  <a:pt x="19811" y="67055"/>
                                </a:lnTo>
                                <a:lnTo>
                                  <a:pt x="16763" y="62835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62835"/>
                                </a:lnTo>
                                <a:lnTo>
                                  <a:pt x="19811" y="67055"/>
                                </a:lnTo>
                                <a:lnTo>
                                  <a:pt x="24383" y="6117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61177"/>
                                </a:moveTo>
                                <a:lnTo>
                                  <a:pt x="19811" y="67055"/>
                                </a:lnTo>
                                <a:lnTo>
                                  <a:pt x="24383" y="67055"/>
                                </a:lnTo>
                                <a:lnTo>
                                  <a:pt x="24383" y="61177"/>
                                </a:lnTo>
                                <a:close/>
                              </a:path>
                              <a:path w="41275" h="108584">
                                <a:moveTo>
                                  <a:pt x="29887" y="54101"/>
                                </a:moveTo>
                                <a:lnTo>
                                  <a:pt x="24383" y="61177"/>
                                </a:lnTo>
                                <a:lnTo>
                                  <a:pt x="24383" y="67055"/>
                                </a:lnTo>
                                <a:lnTo>
                                  <a:pt x="32613" y="67055"/>
                                </a:lnTo>
                                <a:lnTo>
                                  <a:pt x="34713" y="60306"/>
                                </a:lnTo>
                                <a:lnTo>
                                  <a:pt x="29887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5975" y="47897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60306"/>
                                </a:lnTo>
                                <a:lnTo>
                                  <a:pt x="10456" y="54101"/>
                                </a:lnTo>
                                <a:lnTo>
                                  <a:pt x="5975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34713" y="47897"/>
                                </a:moveTo>
                                <a:lnTo>
                                  <a:pt x="29887" y="54101"/>
                                </a:lnTo>
                                <a:lnTo>
                                  <a:pt x="34713" y="60306"/>
                                </a:lnTo>
                                <a:lnTo>
                                  <a:pt x="36643" y="54101"/>
                                </a:lnTo>
                                <a:lnTo>
                                  <a:pt x="34713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0" y="39623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47897"/>
                                </a:lnTo>
                                <a:lnTo>
                                  <a:pt x="0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0"/>
                                </a:moveTo>
                                <a:lnTo>
                                  <a:pt x="5975" y="47897"/>
                                </a:lnTo>
                                <a:lnTo>
                                  <a:pt x="10456" y="54101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0858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9887" y="54101"/>
                                </a:lnTo>
                                <a:lnTo>
                                  <a:pt x="34713" y="4789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41147" y="39623"/>
                                </a:moveTo>
                                <a:lnTo>
                                  <a:pt x="34713" y="47897"/>
                                </a:lnTo>
                                <a:lnTo>
                                  <a:pt x="36643" y="54101"/>
                                </a:lnTo>
                                <a:lnTo>
                                  <a:pt x="41147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2" name="object 55"/>
                        <wps:cNvSpPr/>
                        <wps:spPr>
                          <a:xfrm>
                            <a:off x="5355335" y="483103"/>
                            <a:ext cx="4318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155575">
                                <a:moveTo>
                                  <a:pt x="1523" y="88391"/>
                                </a:moveTo>
                                <a:lnTo>
                                  <a:pt x="22859" y="155447"/>
                                </a:lnTo>
                                <a:lnTo>
                                  <a:pt x="34306" y="115823"/>
                                </a:lnTo>
                                <a:lnTo>
                                  <a:pt x="18287" y="115823"/>
                                </a:lnTo>
                                <a:lnTo>
                                  <a:pt x="18136" y="108564"/>
                                </a:lnTo>
                                <a:lnTo>
                                  <a:pt x="1523" y="88391"/>
                                </a:lnTo>
                                <a:close/>
                              </a:path>
                              <a:path w="43179" h="155575">
                                <a:moveTo>
                                  <a:pt x="18136" y="108564"/>
                                </a:moveTo>
                                <a:lnTo>
                                  <a:pt x="18287" y="115823"/>
                                </a:lnTo>
                                <a:lnTo>
                                  <a:pt x="25907" y="114299"/>
                                </a:lnTo>
                                <a:lnTo>
                                  <a:pt x="22859" y="114299"/>
                                </a:lnTo>
                                <a:lnTo>
                                  <a:pt x="18136" y="108564"/>
                                </a:lnTo>
                                <a:close/>
                              </a:path>
                              <a:path w="43179" h="155575">
                                <a:moveTo>
                                  <a:pt x="42671" y="86867"/>
                                </a:moveTo>
                                <a:lnTo>
                                  <a:pt x="25822" y="110198"/>
                                </a:lnTo>
                                <a:lnTo>
                                  <a:pt x="25907" y="114299"/>
                                </a:lnTo>
                                <a:lnTo>
                                  <a:pt x="18287" y="115823"/>
                                </a:lnTo>
                                <a:lnTo>
                                  <a:pt x="34306" y="115823"/>
                                </a:lnTo>
                                <a:lnTo>
                                  <a:pt x="42671" y="86867"/>
                                </a:lnTo>
                                <a:close/>
                              </a:path>
                              <a:path w="43179" h="155575">
                                <a:moveTo>
                                  <a:pt x="20427" y="41939"/>
                                </a:moveTo>
                                <a:lnTo>
                                  <a:pt x="19087" y="42207"/>
                                </a:lnTo>
                                <a:lnTo>
                                  <a:pt x="16823" y="45516"/>
                                </a:lnTo>
                                <a:lnTo>
                                  <a:pt x="18136" y="108564"/>
                                </a:lnTo>
                                <a:lnTo>
                                  <a:pt x="22859" y="114299"/>
                                </a:lnTo>
                                <a:lnTo>
                                  <a:pt x="25822" y="110198"/>
                                </a:lnTo>
                                <a:lnTo>
                                  <a:pt x="24509" y="47188"/>
                                </a:lnTo>
                                <a:lnTo>
                                  <a:pt x="20427" y="41939"/>
                                </a:lnTo>
                                <a:close/>
                              </a:path>
                              <a:path w="43179" h="155575">
                                <a:moveTo>
                                  <a:pt x="25822" y="110198"/>
                                </a:moveTo>
                                <a:lnTo>
                                  <a:pt x="22859" y="114299"/>
                                </a:lnTo>
                                <a:lnTo>
                                  <a:pt x="25907" y="114299"/>
                                </a:lnTo>
                                <a:lnTo>
                                  <a:pt x="25822" y="110198"/>
                                </a:lnTo>
                                <a:close/>
                              </a:path>
                              <a:path w="43179" h="1555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3" y="45516"/>
                                </a:lnTo>
                                <a:lnTo>
                                  <a:pt x="16763" y="42671"/>
                                </a:lnTo>
                                <a:lnTo>
                                  <a:pt x="19087" y="4220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155575">
                                <a:moveTo>
                                  <a:pt x="3200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509" y="47188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20427" y="41939"/>
                                </a:lnTo>
                                <a:lnTo>
                                  <a:pt x="24509" y="47188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19087" y="4220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3" y="45516"/>
                                </a:lnTo>
                                <a:lnTo>
                                  <a:pt x="19087" y="4220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427" y="41939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3" name="object 56"/>
                        <wps:cNvSpPr/>
                        <wps:spPr>
                          <a:xfrm>
                            <a:off x="4469891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4" name="object 57"/>
                        <wps:cNvSpPr/>
                        <wps:spPr>
                          <a:xfrm>
                            <a:off x="4469891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5" name="object 58"/>
                        <wps:cNvSpPr/>
                        <wps:spPr>
                          <a:xfrm>
                            <a:off x="4259579" y="454147"/>
                            <a:ext cx="41275" cy="491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911851"/>
                                </a:lnTo>
                                <a:lnTo>
                                  <a:pt x="24383" y="491185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9123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6" name="object 59"/>
                        <wps:cNvSpPr/>
                        <wps:spPr>
                          <a:xfrm>
                            <a:off x="1549908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7620">
                                <a:moveTo>
                                  <a:pt x="3047" y="0"/>
                                </a:moveTo>
                                <a:lnTo>
                                  <a:pt x="0" y="6095"/>
                                </a:lnTo>
                                <a:lnTo>
                                  <a:pt x="2358" y="7620"/>
                                </a:lnTo>
                                <a:lnTo>
                                  <a:pt x="14838" y="762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7" name="object 60"/>
                        <wps:cNvSpPr/>
                        <wps:spPr>
                          <a:xfrm>
                            <a:off x="4466844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3047" y="0"/>
                                </a:moveTo>
                                <a:lnTo>
                                  <a:pt x="0" y="6095"/>
                                </a:lnTo>
                                <a:lnTo>
                                  <a:pt x="2358" y="7620"/>
                                </a:lnTo>
                                <a:lnTo>
                                  <a:pt x="14838" y="762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8" name="object 61"/>
                        <wps:cNvSpPr/>
                        <wps:spPr>
                          <a:xfrm>
                            <a:off x="1542288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69" name="object 62"/>
                        <wps:cNvSpPr/>
                        <wps:spPr>
                          <a:xfrm>
                            <a:off x="3000755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0" name="object 63"/>
                        <wps:cNvSpPr/>
                        <wps:spPr>
                          <a:xfrm>
                            <a:off x="4459223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1" name="object 64"/>
                        <wps:cNvSpPr/>
                        <wps:spPr>
                          <a:xfrm>
                            <a:off x="2441448" y="48981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2" name="object 65"/>
                        <wps:cNvSpPr/>
                        <wps:spPr>
                          <a:xfrm>
                            <a:off x="3899915" y="48981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3" name="object 66"/>
                        <wps:cNvSpPr/>
                        <wps:spPr>
                          <a:xfrm>
                            <a:off x="5358384" y="48981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4" name="object 67"/>
                        <wps:cNvSpPr/>
                        <wps:spPr>
                          <a:xfrm>
                            <a:off x="2441448" y="486151"/>
                            <a:ext cx="4127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3825">
                                <a:moveTo>
                                  <a:pt x="16763" y="82295"/>
                                </a:moveTo>
                                <a:lnTo>
                                  <a:pt x="0" y="82295"/>
                                </a:lnTo>
                                <a:lnTo>
                                  <a:pt x="19811" y="123443"/>
                                </a:lnTo>
                                <a:lnTo>
                                  <a:pt x="37196" y="89915"/>
                                </a:lnTo>
                                <a:lnTo>
                                  <a:pt x="16763" y="89915"/>
                                </a:lnTo>
                                <a:lnTo>
                                  <a:pt x="16763" y="82295"/>
                                </a:lnTo>
                                <a:close/>
                              </a:path>
                              <a:path w="41275" h="1238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89915"/>
                                </a:lnTo>
                                <a:lnTo>
                                  <a:pt x="24383" y="89915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123825">
                                <a:moveTo>
                                  <a:pt x="41147" y="82295"/>
                                </a:moveTo>
                                <a:lnTo>
                                  <a:pt x="24383" y="82295"/>
                                </a:lnTo>
                                <a:lnTo>
                                  <a:pt x="24383" y="89915"/>
                                </a:lnTo>
                                <a:lnTo>
                                  <a:pt x="37196" y="89915"/>
                                </a:lnTo>
                                <a:lnTo>
                                  <a:pt x="41147" y="82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5" name="object 68"/>
                        <wps:cNvSpPr/>
                        <wps:spPr>
                          <a:xfrm>
                            <a:off x="4469891" y="4800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6" name="object 69"/>
                        <wps:cNvSpPr/>
                        <wps:spPr>
                          <a:xfrm>
                            <a:off x="4469891" y="49377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7" name="object 70"/>
                        <wps:cNvSpPr/>
                        <wps:spPr>
                          <a:xfrm>
                            <a:off x="5359908" y="286507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0" y="131063"/>
                                </a:moveTo>
                                <a:lnTo>
                                  <a:pt x="18287" y="172211"/>
                                </a:lnTo>
                                <a:lnTo>
                                  <a:pt x="37631" y="138683"/>
                                </a:lnTo>
                                <a:lnTo>
                                  <a:pt x="16763" y="138683"/>
                                </a:lnTo>
                                <a:lnTo>
                                  <a:pt x="16994" y="13169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16994" y="131693"/>
                                </a:moveTo>
                                <a:lnTo>
                                  <a:pt x="16763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607" y="131975"/>
                                </a:lnTo>
                                <a:lnTo>
                                  <a:pt x="16994" y="131693"/>
                                </a:lnTo>
                                <a:close/>
                              </a:path>
                              <a:path w="41275" h="172720">
                                <a:moveTo>
                                  <a:pt x="24607" y="131975"/>
                                </a:moveTo>
                                <a:lnTo>
                                  <a:pt x="24383" y="138683"/>
                                </a:lnTo>
                                <a:lnTo>
                                  <a:pt x="37631" y="138683"/>
                                </a:lnTo>
                                <a:lnTo>
                                  <a:pt x="41147" y="132587"/>
                                </a:lnTo>
                                <a:lnTo>
                                  <a:pt x="24607" y="131975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6994" y="131693"/>
                                </a:lnTo>
                                <a:lnTo>
                                  <a:pt x="24607" y="131975"/>
                                </a:lnTo>
                                <a:lnTo>
                                  <a:pt x="28955" y="1523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8" name="object 71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79" name="object 72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0" name="object 73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1" name="object 74"/>
                        <wps:cNvSpPr/>
                        <wps:spPr>
                          <a:xfrm>
                            <a:off x="3000755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2" name="object 75"/>
                        <wps:cNvSpPr/>
                        <wps:spPr>
                          <a:xfrm>
                            <a:off x="4459223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3" name="object 76"/>
                        <wps:cNvSpPr/>
                        <wps:spPr>
                          <a:xfrm>
                            <a:off x="4459223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4" name="object 77"/>
                        <wps:cNvSpPr/>
                        <wps:spPr>
                          <a:xfrm>
                            <a:off x="1542288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5" name="object 78"/>
                        <wps:cNvSpPr/>
                        <wps:spPr>
                          <a:xfrm>
                            <a:off x="2441448" y="39532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6" name="object 79"/>
                        <wps:cNvSpPr/>
                        <wps:spPr>
                          <a:xfrm>
                            <a:off x="3899915" y="39532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7" name="object 80"/>
                        <wps:cNvSpPr/>
                        <wps:spPr>
                          <a:xfrm>
                            <a:off x="5358384" y="39532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8" name="object 81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89" name="object 82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0" name="object 83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1" name="object 84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2" name="object 85"/>
                        <wps:cNvSpPr/>
                        <wps:spPr>
                          <a:xfrm>
                            <a:off x="1542288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3" name="object 86"/>
                        <wps:cNvSpPr/>
                        <wps:spPr>
                          <a:xfrm>
                            <a:off x="3000755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4" name="object 87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5" name="object 88"/>
                        <wps:cNvSpPr/>
                        <wps:spPr>
                          <a:xfrm>
                            <a:off x="3000755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6" name="object 89"/>
                        <wps:cNvSpPr/>
                        <wps:spPr>
                          <a:xfrm>
                            <a:off x="4459223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7" name="object 90"/>
                        <wps:cNvSpPr/>
                        <wps:spPr>
                          <a:xfrm>
                            <a:off x="4459223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8" name="object 91"/>
                        <wps:cNvSpPr/>
                        <wps:spPr>
                          <a:xfrm>
                            <a:off x="1542288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199" name="object 92"/>
                        <wps:cNvSpPr/>
                        <wps:spPr>
                          <a:xfrm>
                            <a:off x="2441448" y="30083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0" name="object 93"/>
                        <wps:cNvSpPr/>
                        <wps:spPr>
                          <a:xfrm>
                            <a:off x="3899915" y="30083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1" name="object 94"/>
                        <wps:cNvSpPr/>
                        <wps:spPr>
                          <a:xfrm>
                            <a:off x="5358384" y="30083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2" name="object 95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3" name="object 96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4" name="object 97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5" name="object 98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6" name="object 99"/>
                        <wps:cNvSpPr/>
                        <wps:spPr>
                          <a:xfrm>
                            <a:off x="1542288" y="25237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7" name="object 100"/>
                        <wps:cNvSpPr/>
                        <wps:spPr>
                          <a:xfrm>
                            <a:off x="3000755" y="25237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8" name="object 101"/>
                        <wps:cNvSpPr/>
                        <wps:spPr>
                          <a:xfrm>
                            <a:off x="4459223" y="25237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09" name="object 102"/>
                        <wps:cNvSpPr/>
                        <wps:spPr>
                          <a:xfrm>
                            <a:off x="3000755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0" name="object 103"/>
                        <wps:cNvSpPr/>
                        <wps:spPr>
                          <a:xfrm>
                            <a:off x="4459223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1" name="object 104"/>
                        <wps:cNvSpPr/>
                        <wps:spPr>
                          <a:xfrm>
                            <a:off x="4459223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2" name="object 105"/>
                        <wps:cNvSpPr/>
                        <wps:spPr>
                          <a:xfrm>
                            <a:off x="1542288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3" name="object 106"/>
                        <wps:cNvSpPr/>
                        <wps:spPr>
                          <a:xfrm>
                            <a:off x="2441448" y="20634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4" name="object 107"/>
                        <wps:cNvSpPr/>
                        <wps:spPr>
                          <a:xfrm>
                            <a:off x="3899915" y="20634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5" name="object 108"/>
                        <wps:cNvSpPr/>
                        <wps:spPr>
                          <a:xfrm>
                            <a:off x="5358384" y="20634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6" name="object 109"/>
                        <wps:cNvSpPr/>
                        <wps:spPr>
                          <a:xfrm>
                            <a:off x="1542288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7" name="object 110"/>
                        <wps:cNvSpPr/>
                        <wps:spPr>
                          <a:xfrm>
                            <a:off x="3000755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8" name="object 111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19" name="object 112"/>
                        <wps:cNvSpPr/>
                        <wps:spPr>
                          <a:xfrm>
                            <a:off x="2441448" y="64159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0" name="object 113"/>
                        <wps:cNvSpPr/>
                        <wps:spPr>
                          <a:xfrm>
                            <a:off x="3899915" y="64159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1" name="object 114"/>
                        <wps:cNvSpPr/>
                        <wps:spPr>
                          <a:xfrm>
                            <a:off x="5358384" y="64159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2" name="object 115"/>
                        <wps:cNvSpPr/>
                        <wps:spPr>
                          <a:xfrm>
                            <a:off x="1542288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3" name="object 116"/>
                        <wps:cNvSpPr/>
                        <wps:spPr>
                          <a:xfrm>
                            <a:off x="3000755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4" name="object 117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5" name="object 118"/>
                        <wps:cNvSpPr/>
                        <wps:spPr>
                          <a:xfrm>
                            <a:off x="3000755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6" name="object 119"/>
                        <wps:cNvSpPr/>
                        <wps:spPr>
                          <a:xfrm>
                            <a:off x="4459223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7" name="object 120"/>
                        <wps:cNvSpPr/>
                        <wps:spPr>
                          <a:xfrm>
                            <a:off x="4459223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8" name="object 121"/>
                        <wps:cNvSpPr/>
                        <wps:spPr>
                          <a:xfrm>
                            <a:off x="1542288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29" name="object 122"/>
                        <wps:cNvSpPr/>
                        <wps:spPr>
                          <a:xfrm>
                            <a:off x="2441448" y="11186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30" name="object 123"/>
                        <wps:cNvSpPr/>
                        <wps:spPr>
                          <a:xfrm>
                            <a:off x="3899915" y="11186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31" name="object 124"/>
                        <wps:cNvSpPr/>
                        <wps:spPr>
                          <a:xfrm>
                            <a:off x="5358384" y="11186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32" name="object 125"/>
                        <wps:cNvSpPr txBox="1"/>
                        <wps:spPr>
                          <a:xfrm>
                            <a:off x="1270908" y="5045258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60"/>
                                  <w:kern w:val="24"/>
                                  <w:sz w:val="10"/>
                                  <w:szCs w:val="1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33" name="object 126"/>
                        <wps:cNvSpPr txBox="1"/>
                        <wps:spPr>
                          <a:xfrm>
                            <a:off x="4187506" y="5045258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9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60"/>
                                  <w:kern w:val="24"/>
                                  <w:sz w:val="10"/>
                                  <w:szCs w:val="1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34" name="object 127"/>
                        <wps:cNvSpPr txBox="1"/>
                        <wps:spPr>
                          <a:xfrm>
                            <a:off x="2464061" y="6009920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35" name="object 128"/>
                        <wps:cNvSpPr txBox="1"/>
                        <wps:spPr>
                          <a:xfrm>
                            <a:off x="5380660" y="6009920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36" name="object 129"/>
                        <wps:cNvSpPr txBox="1"/>
                        <wps:spPr>
                          <a:xfrm>
                            <a:off x="2464061" y="6482324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37" name="object 130"/>
                        <wps:cNvSpPr txBox="1"/>
                        <wps:spPr>
                          <a:xfrm>
                            <a:off x="5380660" y="6482324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38" name="object 131"/>
                        <wps:cNvSpPr txBox="1"/>
                        <wps:spPr>
                          <a:xfrm>
                            <a:off x="2464061" y="6954726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39" name="object 132"/>
                        <wps:cNvSpPr txBox="1"/>
                        <wps:spPr>
                          <a:xfrm>
                            <a:off x="5380660" y="6954726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40" name="object 133"/>
                        <wps:cNvSpPr txBox="1"/>
                        <wps:spPr>
                          <a:xfrm>
                            <a:off x="2464061" y="7427130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41" name="object 134"/>
                        <wps:cNvSpPr txBox="1"/>
                        <wps:spPr>
                          <a:xfrm>
                            <a:off x="5380660" y="7427130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42" name="object 135"/>
                        <wps:cNvSpPr txBox="1"/>
                        <wps:spPr>
                          <a:xfrm>
                            <a:off x="2464061" y="7899535"/>
                            <a:ext cx="8763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5243" name="object 136"/>
                        <wps:cNvSpPr txBox="1"/>
                        <wps:spPr>
                          <a:xfrm>
                            <a:off x="5380660" y="7899535"/>
                            <a:ext cx="8763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5244" name="object 137"/>
                        <wps:cNvSpPr txBox="1"/>
                        <wps:spPr>
                          <a:xfrm>
                            <a:off x="2464061" y="5278422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45" name="object 138"/>
                        <wps:cNvSpPr txBox="1"/>
                        <wps:spPr>
                          <a:xfrm>
                            <a:off x="5380660" y="5278422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246" name="object 139"/>
                        <wps:cNvSpPr/>
                        <wps:spPr>
                          <a:xfrm>
                            <a:off x="2345435" y="4893559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47" name="object 140"/>
                        <wps:cNvSpPr/>
                        <wps:spPr>
                          <a:xfrm>
                            <a:off x="2345435" y="58414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48" name="object 141"/>
                        <wps:cNvSpPr/>
                        <wps:spPr>
                          <a:xfrm>
                            <a:off x="2345435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49" name="object 142"/>
                        <wps:cNvSpPr/>
                        <wps:spPr>
                          <a:xfrm>
                            <a:off x="2345435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0" name="object 143"/>
                        <wps:cNvSpPr/>
                        <wps:spPr>
                          <a:xfrm>
                            <a:off x="2345435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1" name="object 144"/>
                        <wps:cNvSpPr/>
                        <wps:spPr>
                          <a:xfrm>
                            <a:off x="2345435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2" name="object 145"/>
                        <wps:cNvSpPr/>
                        <wps:spPr>
                          <a:xfrm>
                            <a:off x="2345435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3" name="object 146"/>
                        <wps:cNvSpPr/>
                        <wps:spPr>
                          <a:xfrm>
                            <a:off x="1278636" y="832865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4" name="object 147"/>
                        <wps:cNvSpPr/>
                        <wps:spPr>
                          <a:xfrm>
                            <a:off x="1496567" y="832865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5" name="object 148"/>
                        <wps:cNvSpPr/>
                        <wps:spPr>
                          <a:xfrm>
                            <a:off x="2286000" y="832865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6" name="object 149"/>
                        <wps:cNvSpPr/>
                        <wps:spPr>
                          <a:xfrm>
                            <a:off x="2345435" y="832865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7" name="object 150"/>
                        <wps:cNvSpPr/>
                        <wps:spPr>
                          <a:xfrm>
                            <a:off x="4195571" y="832865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8" name="object 151"/>
                        <wps:cNvSpPr/>
                        <wps:spPr>
                          <a:xfrm>
                            <a:off x="4413503" y="832865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59" name="object 152"/>
                        <wps:cNvSpPr/>
                        <wps:spPr>
                          <a:xfrm>
                            <a:off x="5202935" y="832865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0" name="object 153"/>
                        <wps:cNvSpPr/>
                        <wps:spPr>
                          <a:xfrm>
                            <a:off x="1490472" y="4896606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1" name="object 154"/>
                        <wps:cNvSpPr/>
                        <wps:spPr>
                          <a:xfrm>
                            <a:off x="1522475" y="4896606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2" name="object 155"/>
                        <wps:cNvSpPr/>
                        <wps:spPr>
                          <a:xfrm>
                            <a:off x="1549908" y="4896606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3" name="object 156"/>
                        <wps:cNvSpPr/>
                        <wps:spPr>
                          <a:xfrm>
                            <a:off x="2279903" y="4896606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4" name="object 157"/>
                        <wps:cNvSpPr/>
                        <wps:spPr>
                          <a:xfrm>
                            <a:off x="2307335" y="4896606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5" name="object 158"/>
                        <wps:cNvSpPr/>
                        <wps:spPr>
                          <a:xfrm>
                            <a:off x="2339339" y="4893559"/>
                            <a:ext cx="0" cy="344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41700">
                                <a:moveTo>
                                  <a:pt x="0" y="0"/>
                                </a:moveTo>
                                <a:lnTo>
                                  <a:pt x="0" y="344119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6" name="object 159"/>
                        <wps:cNvSpPr/>
                        <wps:spPr>
                          <a:xfrm>
                            <a:off x="4407407" y="4896606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7" name="object 160"/>
                        <wps:cNvSpPr/>
                        <wps:spPr>
                          <a:xfrm>
                            <a:off x="4439411" y="4896606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8" name="object 161"/>
                        <wps:cNvSpPr/>
                        <wps:spPr>
                          <a:xfrm>
                            <a:off x="4466844" y="4896606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69" name="object 162"/>
                        <wps:cNvSpPr/>
                        <wps:spPr>
                          <a:xfrm>
                            <a:off x="5196839" y="4896606"/>
                            <a:ext cx="0" cy="343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38525">
                                <a:moveTo>
                                  <a:pt x="0" y="0"/>
                                </a:moveTo>
                                <a:lnTo>
                                  <a:pt x="0" y="343814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0" name="object 163"/>
                        <wps:cNvSpPr/>
                        <wps:spPr>
                          <a:xfrm>
                            <a:off x="5224271" y="4896606"/>
                            <a:ext cx="0" cy="3426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26459">
                                <a:moveTo>
                                  <a:pt x="0" y="0"/>
                                </a:moveTo>
                                <a:lnTo>
                                  <a:pt x="0" y="342595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1" name="object 164"/>
                        <wps:cNvSpPr/>
                        <wps:spPr>
                          <a:xfrm>
                            <a:off x="5256276" y="4893559"/>
                            <a:ext cx="0" cy="344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441700">
                                <a:moveTo>
                                  <a:pt x="0" y="0"/>
                                </a:moveTo>
                                <a:lnTo>
                                  <a:pt x="0" y="344119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2" name="object 165"/>
                        <wps:cNvSpPr/>
                        <wps:spPr>
                          <a:xfrm>
                            <a:off x="5262371" y="4893559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3" name="object 166"/>
                        <wps:cNvSpPr/>
                        <wps:spPr>
                          <a:xfrm>
                            <a:off x="5262371" y="58414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4" name="object 167"/>
                        <wps:cNvSpPr/>
                        <wps:spPr>
                          <a:xfrm>
                            <a:off x="5262371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5" name="object 168"/>
                        <wps:cNvSpPr/>
                        <wps:spPr>
                          <a:xfrm>
                            <a:off x="5262371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6" name="object 169"/>
                        <wps:cNvSpPr/>
                        <wps:spPr>
                          <a:xfrm>
                            <a:off x="5262371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7" name="object 170"/>
                        <wps:cNvSpPr/>
                        <wps:spPr>
                          <a:xfrm>
                            <a:off x="5262371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8" name="object 171"/>
                        <wps:cNvSpPr/>
                        <wps:spPr>
                          <a:xfrm>
                            <a:off x="5262371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79" name="object 172"/>
                        <wps:cNvSpPr/>
                        <wps:spPr>
                          <a:xfrm>
                            <a:off x="5262371" y="832865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0" name="object 173"/>
                        <wps:cNvSpPr/>
                        <wps:spPr>
                          <a:xfrm>
                            <a:off x="1542288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1" name="object 174"/>
                        <wps:cNvSpPr/>
                        <wps:spPr>
                          <a:xfrm>
                            <a:off x="1540763" y="81945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2" name="object 175"/>
                        <wps:cNvSpPr/>
                        <wps:spPr>
                          <a:xfrm>
                            <a:off x="1540763" y="82082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3" name="object 176"/>
                        <wps:cNvSpPr/>
                        <wps:spPr>
                          <a:xfrm>
                            <a:off x="1342644" y="4415023"/>
                            <a:ext cx="41275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10965">
                                <a:moveTo>
                                  <a:pt x="0" y="3842003"/>
                                </a:moveTo>
                                <a:lnTo>
                                  <a:pt x="19811" y="3910583"/>
                                </a:lnTo>
                                <a:lnTo>
                                  <a:pt x="32139" y="3870959"/>
                                </a:lnTo>
                                <a:lnTo>
                                  <a:pt x="16763" y="3870959"/>
                                </a:lnTo>
                                <a:lnTo>
                                  <a:pt x="16763" y="3865215"/>
                                </a:lnTo>
                                <a:lnTo>
                                  <a:pt x="0" y="3842003"/>
                                </a:lnTo>
                                <a:close/>
                              </a:path>
                              <a:path w="41275" h="3910965">
                                <a:moveTo>
                                  <a:pt x="16763" y="3865215"/>
                                </a:moveTo>
                                <a:lnTo>
                                  <a:pt x="16763" y="3870959"/>
                                </a:lnTo>
                                <a:lnTo>
                                  <a:pt x="24383" y="3870959"/>
                                </a:lnTo>
                                <a:lnTo>
                                  <a:pt x="24383" y="3869435"/>
                                </a:lnTo>
                                <a:lnTo>
                                  <a:pt x="19811" y="3869435"/>
                                </a:lnTo>
                                <a:lnTo>
                                  <a:pt x="16763" y="3865215"/>
                                </a:lnTo>
                                <a:close/>
                              </a:path>
                              <a:path w="41275" h="3910965">
                                <a:moveTo>
                                  <a:pt x="41147" y="3842003"/>
                                </a:moveTo>
                                <a:lnTo>
                                  <a:pt x="24383" y="3863557"/>
                                </a:lnTo>
                                <a:lnTo>
                                  <a:pt x="24383" y="3870959"/>
                                </a:lnTo>
                                <a:lnTo>
                                  <a:pt x="32139" y="3870959"/>
                                </a:lnTo>
                                <a:lnTo>
                                  <a:pt x="41147" y="3842003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865215"/>
                                </a:lnTo>
                                <a:lnTo>
                                  <a:pt x="19811" y="3869435"/>
                                </a:lnTo>
                                <a:lnTo>
                                  <a:pt x="24383" y="386355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3863557"/>
                                </a:moveTo>
                                <a:lnTo>
                                  <a:pt x="19811" y="3869435"/>
                                </a:lnTo>
                                <a:lnTo>
                                  <a:pt x="24383" y="3869435"/>
                                </a:lnTo>
                                <a:lnTo>
                                  <a:pt x="24383" y="3863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4" name="object 177"/>
                        <wps:cNvSpPr/>
                        <wps:spPr>
                          <a:xfrm>
                            <a:off x="2441448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5" name="object 178"/>
                        <wps:cNvSpPr/>
                        <wps:spPr>
                          <a:xfrm>
                            <a:off x="2441448" y="8200638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6" name="object 179"/>
                        <wps:cNvSpPr/>
                        <wps:spPr>
                          <a:xfrm>
                            <a:off x="3000755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7" name="object 180"/>
                        <wps:cNvSpPr/>
                        <wps:spPr>
                          <a:xfrm>
                            <a:off x="3000755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8" name="object 181"/>
                        <wps:cNvSpPr/>
                        <wps:spPr>
                          <a:xfrm>
                            <a:off x="2801111" y="4415022"/>
                            <a:ext cx="41275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10965">
                                <a:moveTo>
                                  <a:pt x="0" y="3842004"/>
                                </a:moveTo>
                                <a:lnTo>
                                  <a:pt x="19811" y="3910584"/>
                                </a:lnTo>
                                <a:lnTo>
                                  <a:pt x="32139" y="3870960"/>
                                </a:lnTo>
                                <a:lnTo>
                                  <a:pt x="16763" y="3870960"/>
                                </a:lnTo>
                                <a:lnTo>
                                  <a:pt x="16763" y="3865215"/>
                                </a:lnTo>
                                <a:lnTo>
                                  <a:pt x="0" y="3842004"/>
                                </a:lnTo>
                                <a:close/>
                              </a:path>
                              <a:path w="41275" h="3910965">
                                <a:moveTo>
                                  <a:pt x="16763" y="3865215"/>
                                </a:moveTo>
                                <a:lnTo>
                                  <a:pt x="16763" y="3870960"/>
                                </a:lnTo>
                                <a:lnTo>
                                  <a:pt x="24383" y="3870960"/>
                                </a:lnTo>
                                <a:lnTo>
                                  <a:pt x="24383" y="3869436"/>
                                </a:lnTo>
                                <a:lnTo>
                                  <a:pt x="19811" y="3869436"/>
                                </a:lnTo>
                                <a:lnTo>
                                  <a:pt x="16763" y="3865215"/>
                                </a:lnTo>
                                <a:close/>
                              </a:path>
                              <a:path w="41275" h="3910965">
                                <a:moveTo>
                                  <a:pt x="41147" y="3842004"/>
                                </a:moveTo>
                                <a:lnTo>
                                  <a:pt x="24383" y="3863557"/>
                                </a:lnTo>
                                <a:lnTo>
                                  <a:pt x="24383" y="3870960"/>
                                </a:lnTo>
                                <a:lnTo>
                                  <a:pt x="32139" y="3870960"/>
                                </a:lnTo>
                                <a:lnTo>
                                  <a:pt x="41147" y="3842004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865215"/>
                                </a:lnTo>
                                <a:lnTo>
                                  <a:pt x="19811" y="3869436"/>
                                </a:lnTo>
                                <a:lnTo>
                                  <a:pt x="24383" y="386355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3863557"/>
                                </a:moveTo>
                                <a:lnTo>
                                  <a:pt x="19811" y="3869436"/>
                                </a:lnTo>
                                <a:lnTo>
                                  <a:pt x="24383" y="3869436"/>
                                </a:lnTo>
                                <a:lnTo>
                                  <a:pt x="24383" y="3863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89" name="object 182"/>
                        <wps:cNvSpPr/>
                        <wps:spPr>
                          <a:xfrm>
                            <a:off x="3899915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0" name="object 183"/>
                        <wps:cNvSpPr/>
                        <wps:spPr>
                          <a:xfrm>
                            <a:off x="3899915" y="8200638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1" name="object 184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2" name="object 185"/>
                        <wps:cNvSpPr/>
                        <wps:spPr>
                          <a:xfrm>
                            <a:off x="4457700" y="81945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3" name="object 186"/>
                        <wps:cNvSpPr/>
                        <wps:spPr>
                          <a:xfrm>
                            <a:off x="4457700" y="82082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4" name="object 187"/>
                        <wps:cNvSpPr/>
                        <wps:spPr>
                          <a:xfrm>
                            <a:off x="4459223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5" name="object 188"/>
                        <wps:cNvSpPr/>
                        <wps:spPr>
                          <a:xfrm>
                            <a:off x="4259579" y="4415022"/>
                            <a:ext cx="41275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3910965">
                                <a:moveTo>
                                  <a:pt x="0" y="3842004"/>
                                </a:moveTo>
                                <a:lnTo>
                                  <a:pt x="19811" y="3910584"/>
                                </a:lnTo>
                                <a:lnTo>
                                  <a:pt x="32139" y="3870960"/>
                                </a:lnTo>
                                <a:lnTo>
                                  <a:pt x="16763" y="3870960"/>
                                </a:lnTo>
                                <a:lnTo>
                                  <a:pt x="16763" y="3865216"/>
                                </a:lnTo>
                                <a:lnTo>
                                  <a:pt x="0" y="3842004"/>
                                </a:lnTo>
                                <a:close/>
                              </a:path>
                              <a:path w="41275" h="3910965">
                                <a:moveTo>
                                  <a:pt x="16763" y="3865216"/>
                                </a:moveTo>
                                <a:lnTo>
                                  <a:pt x="16763" y="3870960"/>
                                </a:lnTo>
                                <a:lnTo>
                                  <a:pt x="24383" y="3870960"/>
                                </a:lnTo>
                                <a:lnTo>
                                  <a:pt x="24383" y="3869436"/>
                                </a:lnTo>
                                <a:lnTo>
                                  <a:pt x="19811" y="3869436"/>
                                </a:lnTo>
                                <a:lnTo>
                                  <a:pt x="16763" y="3865216"/>
                                </a:lnTo>
                                <a:close/>
                              </a:path>
                              <a:path w="41275" h="3910965">
                                <a:moveTo>
                                  <a:pt x="41147" y="3842004"/>
                                </a:moveTo>
                                <a:lnTo>
                                  <a:pt x="24383" y="3863558"/>
                                </a:lnTo>
                                <a:lnTo>
                                  <a:pt x="24383" y="3870960"/>
                                </a:lnTo>
                                <a:lnTo>
                                  <a:pt x="32139" y="3870960"/>
                                </a:lnTo>
                                <a:lnTo>
                                  <a:pt x="41147" y="3842004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3865216"/>
                                </a:lnTo>
                                <a:lnTo>
                                  <a:pt x="19811" y="3869436"/>
                                </a:lnTo>
                                <a:lnTo>
                                  <a:pt x="24383" y="3863558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3910965">
                                <a:moveTo>
                                  <a:pt x="24383" y="3863558"/>
                                </a:moveTo>
                                <a:lnTo>
                                  <a:pt x="19811" y="3869436"/>
                                </a:lnTo>
                                <a:lnTo>
                                  <a:pt x="24383" y="3869436"/>
                                </a:lnTo>
                                <a:lnTo>
                                  <a:pt x="24383" y="3863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6" name="object 189"/>
                        <wps:cNvSpPr/>
                        <wps:spPr>
                          <a:xfrm>
                            <a:off x="5358384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7" name="object 190"/>
                        <wps:cNvSpPr/>
                        <wps:spPr>
                          <a:xfrm>
                            <a:off x="5358384" y="8200638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8" name="object 191"/>
                        <wps:cNvSpPr/>
                        <wps:spPr>
                          <a:xfrm>
                            <a:off x="1546860" y="630478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299" name="object 192"/>
                        <wps:cNvSpPr/>
                        <wps:spPr>
                          <a:xfrm>
                            <a:off x="1546860" y="631849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0" name="object 193"/>
                        <wps:cNvSpPr/>
                        <wps:spPr>
                          <a:xfrm>
                            <a:off x="4463796" y="630478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1" name="object 194"/>
                        <wps:cNvSpPr/>
                        <wps:spPr>
                          <a:xfrm>
                            <a:off x="4463796" y="631849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2" name="object 195"/>
                        <wps:cNvSpPr/>
                        <wps:spPr>
                          <a:xfrm>
                            <a:off x="1542288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3" name="object 196"/>
                        <wps:cNvSpPr/>
                        <wps:spPr>
                          <a:xfrm>
                            <a:off x="3000755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4" name="object 197"/>
                        <wps:cNvSpPr/>
                        <wps:spPr>
                          <a:xfrm>
                            <a:off x="4459223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5" name="object 198"/>
                        <wps:cNvSpPr/>
                        <wps:spPr>
                          <a:xfrm>
                            <a:off x="2441448" y="584301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6" name="object 199"/>
                        <wps:cNvSpPr/>
                        <wps:spPr>
                          <a:xfrm>
                            <a:off x="3899915" y="584301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7" name="object 200"/>
                        <wps:cNvSpPr/>
                        <wps:spPr>
                          <a:xfrm>
                            <a:off x="5358384" y="584301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8" name="object 201"/>
                        <wps:cNvSpPr/>
                        <wps:spPr>
                          <a:xfrm>
                            <a:off x="1542288" y="5358379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09" name="object 202"/>
                        <wps:cNvSpPr/>
                        <wps:spPr>
                          <a:xfrm>
                            <a:off x="3000755" y="5358379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0" name="object 203"/>
                        <wps:cNvSpPr/>
                        <wps:spPr>
                          <a:xfrm>
                            <a:off x="4459223" y="5358379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1" name="object 204"/>
                        <wps:cNvSpPr/>
                        <wps:spPr>
                          <a:xfrm>
                            <a:off x="1542288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2" name="object 205"/>
                        <wps:cNvSpPr/>
                        <wps:spPr>
                          <a:xfrm>
                            <a:off x="3000755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3" name="object 206"/>
                        <wps:cNvSpPr/>
                        <wps:spPr>
                          <a:xfrm>
                            <a:off x="4459223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4" name="object 207"/>
                        <wps:cNvSpPr/>
                        <wps:spPr>
                          <a:xfrm>
                            <a:off x="2441448" y="48981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5" name="object 208"/>
                        <wps:cNvSpPr/>
                        <wps:spPr>
                          <a:xfrm>
                            <a:off x="3899915" y="48981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6" name="object 209"/>
                        <wps:cNvSpPr/>
                        <wps:spPr>
                          <a:xfrm>
                            <a:off x="5358384" y="48981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7" name="object 210"/>
                        <wps:cNvSpPr/>
                        <wps:spPr>
                          <a:xfrm>
                            <a:off x="4463796" y="77190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8" name="object 211"/>
                        <wps:cNvSpPr/>
                        <wps:spPr>
                          <a:xfrm>
                            <a:off x="4463796" y="77358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19" name="object 212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0" name="object 213"/>
                        <wps:cNvSpPr/>
                        <wps:spPr>
                          <a:xfrm>
                            <a:off x="4459223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1" name="object 214"/>
                        <wps:cNvSpPr/>
                        <wps:spPr>
                          <a:xfrm>
                            <a:off x="4463796" y="77190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2" name="object 215"/>
                        <wps:cNvSpPr/>
                        <wps:spPr>
                          <a:xfrm>
                            <a:off x="4463796" y="77358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3" name="object 216"/>
                        <wps:cNvSpPr/>
                        <wps:spPr>
                          <a:xfrm>
                            <a:off x="4463796" y="772210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4" name="object 217"/>
                        <wps:cNvSpPr/>
                        <wps:spPr>
                          <a:xfrm>
                            <a:off x="4463796" y="773581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5" name="object 218"/>
                        <wps:cNvSpPr/>
                        <wps:spPr>
                          <a:xfrm>
                            <a:off x="4457700" y="677722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6" name="object 219"/>
                        <wps:cNvSpPr/>
                        <wps:spPr>
                          <a:xfrm>
                            <a:off x="4457700" y="679093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7" name="object 220"/>
                        <wps:cNvSpPr/>
                        <wps:spPr>
                          <a:xfrm>
                            <a:off x="1546860" y="77190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8" name="object 221"/>
                        <wps:cNvSpPr/>
                        <wps:spPr>
                          <a:xfrm>
                            <a:off x="1546860" y="773277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29" name="object 222"/>
                        <wps:cNvSpPr/>
                        <wps:spPr>
                          <a:xfrm>
                            <a:off x="1542288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0" name="object 223"/>
                        <wps:cNvSpPr/>
                        <wps:spPr>
                          <a:xfrm>
                            <a:off x="1546860" y="67726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1" name="object 224"/>
                        <wps:cNvSpPr/>
                        <wps:spPr>
                          <a:xfrm>
                            <a:off x="1546860" y="678636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2" name="object 225"/>
                        <wps:cNvSpPr/>
                        <wps:spPr>
                          <a:xfrm>
                            <a:off x="2441448" y="63108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3" name="object 226"/>
                        <wps:cNvSpPr/>
                        <wps:spPr>
                          <a:xfrm>
                            <a:off x="1546860" y="7723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4" name="object 227"/>
                        <wps:cNvSpPr/>
                        <wps:spPr>
                          <a:xfrm>
                            <a:off x="1546860" y="7737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5" name="object 228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6" name="object 229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7" name="object 230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8" name="object 231"/>
                        <wps:cNvSpPr/>
                        <wps:spPr>
                          <a:xfrm>
                            <a:off x="3001517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39" name="object 232"/>
                        <wps:cNvSpPr/>
                        <wps:spPr>
                          <a:xfrm>
                            <a:off x="4459985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0" name="object 233"/>
                        <wps:cNvSpPr/>
                        <wps:spPr>
                          <a:xfrm>
                            <a:off x="4459985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1" name="object 234"/>
                        <wps:cNvSpPr/>
                        <wps:spPr>
                          <a:xfrm>
                            <a:off x="1543050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2" name="object 235"/>
                        <wps:cNvSpPr/>
                        <wps:spPr>
                          <a:xfrm>
                            <a:off x="2441448" y="4415023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3" name="object 236"/>
                        <wps:cNvSpPr/>
                        <wps:spPr>
                          <a:xfrm>
                            <a:off x="3899915" y="4415023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4" name="object 237"/>
                        <wps:cNvSpPr/>
                        <wps:spPr>
                          <a:xfrm>
                            <a:off x="5358384" y="4415023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5" name="object 238"/>
                        <wps:cNvSpPr/>
                        <wps:spPr>
                          <a:xfrm>
                            <a:off x="3899915" y="63108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6" name="object 239"/>
                        <wps:cNvSpPr/>
                        <wps:spPr>
                          <a:xfrm>
                            <a:off x="5358384" y="63108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7" name="object 240"/>
                        <wps:cNvSpPr/>
                        <wps:spPr>
                          <a:xfrm>
                            <a:off x="1542288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8" name="object 241"/>
                        <wps:cNvSpPr/>
                        <wps:spPr>
                          <a:xfrm>
                            <a:off x="2441448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49" name="object 242"/>
                        <wps:cNvSpPr/>
                        <wps:spPr>
                          <a:xfrm>
                            <a:off x="3000755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0" name="object 243"/>
                        <wps:cNvSpPr/>
                        <wps:spPr>
                          <a:xfrm>
                            <a:off x="3899915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1" name="object 244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2" name="object 245"/>
                        <wps:cNvSpPr/>
                        <wps:spPr>
                          <a:xfrm>
                            <a:off x="5358384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3" name="object 246"/>
                        <wps:cNvSpPr/>
                        <wps:spPr>
                          <a:xfrm>
                            <a:off x="3000755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4" name="object 247"/>
                        <wps:cNvSpPr/>
                        <wps:spPr>
                          <a:xfrm>
                            <a:off x="4459223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5" name="object 248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6" name="object 249"/>
                        <wps:cNvSpPr/>
                        <wps:spPr>
                          <a:xfrm>
                            <a:off x="4459223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7" name="object 250"/>
                        <wps:cNvSpPr/>
                        <wps:spPr>
                          <a:xfrm>
                            <a:off x="4463796" y="72450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8" name="object 251"/>
                        <wps:cNvSpPr/>
                        <wps:spPr>
                          <a:xfrm>
                            <a:off x="4463796" y="725880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59" name="object 252"/>
                        <wps:cNvSpPr/>
                        <wps:spPr>
                          <a:xfrm>
                            <a:off x="1542288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0" name="object 253"/>
                        <wps:cNvSpPr/>
                        <wps:spPr>
                          <a:xfrm>
                            <a:off x="2441448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1" name="object 254"/>
                        <wps:cNvSpPr/>
                        <wps:spPr>
                          <a:xfrm>
                            <a:off x="1546860" y="7254234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2" name="object 255"/>
                        <wps:cNvSpPr/>
                        <wps:spPr>
                          <a:xfrm>
                            <a:off x="1546860" y="726795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3" name="object 256"/>
                        <wps:cNvSpPr/>
                        <wps:spPr>
                          <a:xfrm>
                            <a:off x="3899915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4" name="object 257"/>
                        <wps:cNvSpPr/>
                        <wps:spPr>
                          <a:xfrm>
                            <a:off x="5358384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5" name="object 258"/>
                        <wps:cNvSpPr/>
                        <wps:spPr>
                          <a:xfrm>
                            <a:off x="1546860" y="77221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6" name="object 259"/>
                        <wps:cNvSpPr/>
                        <wps:spPr>
                          <a:xfrm>
                            <a:off x="1546860" y="773277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536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734055" y="522727"/>
                            <a:ext cx="1438781" cy="79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68" name="object 261"/>
                        <wps:cNvSpPr/>
                        <wps:spPr>
                          <a:xfrm>
                            <a:off x="4469891" y="7722103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69" name="object 262"/>
                        <wps:cNvSpPr/>
                        <wps:spPr>
                          <a:xfrm>
                            <a:off x="4469891" y="7735819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08" o:spid="_x0000_s6098" style="width:331.95pt;height:644.15pt;mso-position-horizontal-relative:char;mso-position-vertical-relative:line" coordorigin="12709,2854" coordsize="42156,81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">
                <v:shape id="object 2" o:spid="_x0000_s6099" type="#_x0000_t202" style="position:absolute;left:16773;top:2854;width:480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jRMMA&#10;AADdAAAADwAAAGRycy9kb3ducmV2LnhtbESPQYvCMBSE74L/ITxhL6JpBEWrUWRRWLytevH2aJ5t&#10;sXkpTbbt+us3grDHYWa+YTa73laipcaXjjWoaQKCOHOm5FzD9XKcLEH4gGywckwafsnDbjscbDA1&#10;ruNvas8hFxHCPkUNRQh1KqXPCrLop64mjt7dNRZDlE0uTYNdhNtKzpJkIS2WHBcKrOmzoOxx/rEa&#10;Fv2hHp9WNOueWdXy7alUIKX1x6jfr0EE6sN/+N3+MhrmKlnB6018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FjRM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9800</w:t>
                        </w:r>
                      </w:p>
                    </w:txbxContent>
                  </v:textbox>
                </v:shape>
                <v:shape id="object 3" o:spid="_x0000_s6100" type="#_x0000_t202" style="position:absolute;left:31356;top:2854;width:479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cBMIA&#10;AADdAAAADwAAAGRycy9kb3ducmV2LnhtbERPz2vCMBS+D/wfwhO8jJlGWNHOKCITZLepF2+P5K0t&#10;a15Kk7W1f/1yGOz48f3e7kfXiJ66UHvWoJYZCGLjbc2lhtv19LIGESKyxcYzaXhQgP1u9rTFwvqB&#10;P6m/xFKkEA4FaqhibAspg6nIYVj6ljhxX75zGBPsSmk7HFK4a+Qqy3LpsObUUGFLx4rM9+XHacjH&#10;9/b5Y0OrYTJNz/dJqUhK68V8PLyBiDTGf/Gf+2w1vCqV9qc36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lwE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9900</w:t>
                        </w:r>
                      </w:p>
                    </w:txbxContent>
                  </v:textbox>
                </v:shape>
                <v:shape id="object 4" o:spid="_x0000_s6101" type="#_x0000_t202" style="position:absolute;left:45755;top:2854;width:518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75n8MA&#10;AADdAAAADwAAAGRycy9kb3ducmV2LnhtbESPQYvCMBSE7wv+h/AEL4umERStRhHZhcWb7l68PZpn&#10;W2xeShPb6q/fCILHYWa+Ydbb3laipcaXjjWoSQKCOHOm5FzD3+/3eAHCB2SDlWPScCcP283gY42p&#10;cR0fqT2FXEQI+xQ1FCHUqZQ+K8iin7iaOHoX11gMUTa5NA12EW4rOU2SubRYclwosKZ9Qdn1dLMa&#10;5v1X/XlY0rR7ZFXL54dSgZTWo2G/W4EI1Id3+NX+MRpmSi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75n8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0000</w:t>
                        </w:r>
                      </w:p>
                    </w:txbxContent>
                  </v:textbox>
                </v:shape>
                <v:shape id="object 5" o:spid="_x0000_s6102" type="#_x0000_t202" style="position:absolute;left:24651;top:3614;width:30182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xn6MUA&#10;AADdAAAADwAAAGRycy9kb3ducmV2LnhtbESPzWrDMBCE74G+g9hALyGRZUhonCimlBZKbvm59LZY&#10;G9vEWhlLtV0/fVUo5DjMzDfMPh9tI3rqfO1Yg1olIIgLZ2ouNVwvH8sXED4gG2wck4Yf8pAfnmZ7&#10;zIwb+ET9OZQiQthnqKEKoc2k9EVFFv3KtcTRu7nOYoiyK6XpcIhw28g0STbSYs1xocKW3ioq7udv&#10;q2EzvreL45bSYSqanr8mpQIprZ/n4+sORKAxPML/7U+jYa1U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7Gfo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6103" type="#_x0000_t202" style="position:absolute;left:24640;top:8132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jMsQA&#10;AADdAAAADwAAAGRycy9kb3ducmV2LnhtbESPQWvCQBSE74L/YXlCb7pJpKmkrqKC0FNBmx56e2Zf&#10;k2D2bciuMf57VxA8DjPzDbNcD6YRPXWutqwgnkUgiAuray4V5D/76QKE88gaG8uk4EYO1qvxaImZ&#10;tlc+UH/0pQgQdhkqqLxvMyldUZFBN7MtcfD+bWfQB9mVUnd4DXDTyCSKUmmw5rBQYUu7iorz8WIU&#10;JB/fv5QmcS7TU496m8//JLFSb5Nh8wnC0+Bf4Wf7Syt4j+M5PN6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4zL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6104" type="#_x0000_t202" style="position:absolute;left:53806;top:8132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J7RsQA&#10;AADdAAAADwAAAGRycy9kb3ducmV2LnhtbESPQWvCQBSE7wX/w/KE3uomaRsluooKhZ6E2njw9sw+&#10;k2D2bciuMf33riD0OMzMN8xiNZhG9NS52rKCeBKBIC6srrlUkP9+vc1AOI+ssbFMCv7IwWo5ellg&#10;pu2Nf6jf+1IECLsMFVTet5mUrqjIoJvYljh4Z9sZ9EF2pdQd3gLcNDKJolQarDksVNjStqLisr8a&#10;Bcl0d6A0iXOZnnrUm/z9KImVeh0P6zkIT4P/Dz/b31rBZxx/wON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Ce0b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6105" type="#_x0000_t202" style="position:absolute;left:53806;top:43335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e3cQA&#10;AADdAAAADwAAAGRycy9kb3ducmV2LnhtbESPQWvCQBSE70L/w/IK3nSTiFGia2gLhZ4Kajx4e2af&#10;SWj2bchuk/Tfd4VCj8PMfMPs88m0YqDeNZYVxMsIBHFpdcOVguL8vtiCcB5ZY2uZFPyQg/zwNNtj&#10;pu3IRxpOvhIBwi5DBbX3XSalK2sy6Ja2Iw7e3fYGfZB9JXWPY4CbViZRlEqDDYeFGjt6q6n8On0b&#10;Bcnm80JpEhcyvQ2oX4vVVRIrNX+eXnYgPE3+P/zX/tAK1nG8hseb8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3t3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6106" type="#_x0000_t202" style="position:absolute;left:53806;top:5025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AqsQA&#10;AADdAAAADwAAAGRycy9kb3ducmV2LnhtbESPQWuDQBSE74H+h+UVcourltpiXENbKORUSGIPvb24&#10;ryp134q7NebfZwOBHIeZ+YYpNrPpxUSj6ywrSKIYBHFtdceNgurwuXoF4Tyyxt4yKTiTg035sCgw&#10;1/bEO5r2vhEBwi5HBa33Qy6lq1sy6CI7EAfv144GfZBjI/WIpwA3vUzjOJMGOw4LLQ700VL9t/83&#10;CtKXr2/K0qSS2XFC/V49/UhipZaP89sahKfZ38O39lYreE6SDK5vwhOQ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QKr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200</w:t>
                        </w:r>
                      </w:p>
                    </w:txbxContent>
                  </v:textbox>
                </v:shape>
                <v:shape id="object 10" o:spid="_x0000_s6107" type="#_x0000_t202" style="position:absolute;left:24640;top:14990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lMcQA&#10;AADdAAAADwAAAGRycy9kb3ducmV2LnhtbESPQWvCQBSE7wX/w/KE3uomKU0kuooKhZ4K1Xjw9sw+&#10;k2D2bciuMf57t1DocZiZb5jlejStGKh3jWUF8SwCQVxa3XCloDh8vs1BOI+ssbVMCh7kYL2avCwx&#10;1/bOPzTsfSUChF2OCmrvu1xKV9Zk0M1sRxy8i+0N+iD7Suoe7wFuWplEUSoNNhwWauxoV1N53d+M&#10;giT7PlKaxIVMzwPqbfF+ksRKvU7HzQKEp9H/h//aX1rBRxxn8Ps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5TH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6108" type="#_x0000_t202" style="position:absolute;left:53806;top:14990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xQ8IA&#10;AADdAAAADwAAAGRycy9kb3ducmV2LnhtbERPPWvDMBDdA/kP4grZYtkOdYtrJSSBQKZCU3fodrWu&#10;tql1MpLiOP++GgodH++72s1mEBM531tWkCUpCOLG6p5bBfX7af0MwgdkjYNlUnAnD7vtclFhqe2N&#10;32i6hFbEEPYlKuhCGEspfdORQZ/YkThy39YZDBG6VmqHtxhuBpmnaSEN9hwbOhzp2FHzc7kaBfnT&#10;6wcVeVbL4mtCfag3n5JYqdXDvH8BEWgO/+I/91kreMyyODe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z3FD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6109" type="#_x0000_t202" style="position:absolute;left:24640;top:24438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U2MUA&#10;AADdAAAADwAAAGRycy9kb3ducmV2LnhtbESPQWvCQBSE70L/w/IK3nSTlKY1dRNqQfBUUNNDb8/s&#10;axKafRuya4z/vlsQPA4z8w2zLibTiZEG11pWEC8jEMSV1S3XCsrjdvEKwnlkjZ1lUnAlB0X+MFtj&#10;pu2F9zQefC0ChF2GChrv+0xKVzVk0C1tTxy8HzsY9EEOtdQDXgLcdDKJolQabDksNNjTR0PV7+Fs&#10;FCQvn1+UJnEp09OIelM+fUtipeaP0/sbCE+Tv4dv7Z1W8BzHK/h/E5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9TY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6110" type="#_x0000_t202" style="position:absolute;left:53806;top:24438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3+MIA&#10;AADdAAAADwAAAGRycy9kb3ducmV2LnhtbERPPWvDMBDdA/kP4grZYtkOdYtrJSSBQKZCU3fodrWu&#10;tql1MpLiOP++GgodH++72s1mEBM531tWkCUpCOLG6p5bBfX7af0MwgdkjYNlUnAnD7vtclFhqe2N&#10;32i6hFbEEPYlKuhCGEspfdORQZ/YkThy39YZDBG6VmqHtxhuBpmnaSEN9hwbOhzp2FHzc7kaBfnT&#10;6wcVeVbL4mtCfag3n5JYqdXDvH8BEWgO/+I/91kreMzyuD++i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f4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6111" type="#_x0000_t202" style="position:absolute;left:24640;top:33886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SY8QA&#10;AADdAAAADwAAAGRycy9kb3ducmV2LnhtbESPQWvCQBSE7wX/w/KE3uomEaNEV1FB6EmoxoO3Z/aZ&#10;BLNvQ3aN6b/vFgo9DjPzDbPaDKYRPXWutqwgnkQgiAuray4V5OfDxwKE88gaG8uk4JscbNajtxVm&#10;2r74i/qTL0WAsMtQQeV9m0npiooMuoltiYN3t51BH2RXSt3hK8BNI5MoSqXBmsNChS3tKyoep6dR&#10;kMyPF0qTOJfprUe9y6dXSazU+3jYLkF4Gvx/+K/9qRXM4iSG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EmP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6112" type="#_x0000_t202" style="position:absolute;left:53806;top:33886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MFMQA&#10;AADdAAAADwAAAGRycy9kb3ducmV2LnhtbESPQWvCQBSE7wX/w/KE3uomK40SXUULQk+Fajx4e2af&#10;STD7NmS3Mf333UKhx2FmvmHW29G2YqDeN441pLMEBHHpTMOVhuJ0eFmC8AHZYOuYNHyTh+1m8rTG&#10;3LgHf9JwDJWIEPY5aqhD6HIpfVmTRT9zHXH0bq63GKLsK2l6fES4baVKkkxabDgu1NjRW03l/fhl&#10;NajFx5kylRYyuw5o9sX8Iom1fp6OuxWIQGP4D/+1342G11Qp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LjBT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6113" type="#_x0000_t202" style="position:absolute;left:24640;top:43335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pj8QA&#10;AADdAAAADwAAAGRycy9kb3ducmV2LnhtbESPQWvCQBSE74X+h+UVvDWbRIwSXaUKBU+CGg/entln&#10;Epp9G7LbmP77rlDocZiZb5jVZjStGKh3jWUFSRSDIC6tbrhSUJw/3xcgnEfW2FomBT/kYLN+fVlh&#10;ru2DjzScfCUChF2OCmrvu1xKV9Zk0EW2Iw7e3fYGfZB9JXWPjwA3rUzjOJMGGw4LNXa0q6n8On0b&#10;Ben8cKEsTQqZ3QbU22J6lcRKTd7GjyUIT6P/D/+191rBLEmn8HwTn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HKY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6114" style="position:absolute;left:52029;top:457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uwO8YA&#10;AADdAAAADwAAAGRycy9kb3ducmV2LnhtbESP3WoCMRSE7wXfIRyhd5pVVOzWrKilWNQLqz7A6ebs&#10;D25OliTV7ds3hUIvh5n5hlmuOtOIOzlfW1YwHiUgiHOray4VXC9vwwUIH5A1NpZJwTd5WGX93hJT&#10;bR/8QfdzKEWEsE9RQRVCm0rp84oM+pFtiaNXWGcwROlKqR0+Itw0cpIkc2mw5rhQYUvbivLb+cso&#10;aNZhdzvg/uieD/5zsXmVJz8tlHoadOsXEIG68B/+a79rBbPxZAq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uwO8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" o:spid="_x0000_s6115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lg8cA&#10;AADdAAAADwAAAGRycy9kb3ducmV2LnhtbESPQWvCQBSE74X+h+UVvJS6MWBbUldpFUEPPZgW6vGR&#10;fcmGZt/G7BqTf+8KhR6HmfmGWawG24ieOl87VjCbJiCIC6drrhR8f22fXkH4gKyxcUwKRvKwWt7f&#10;LTDT7sIH6vNQiQhhn6ECE0KbSekLQxb91LXE0StdZzFE2VVSd3iJcNvINEmepcWa44LBltaGit/8&#10;bBU8Hs04Hk+bPv0o88355ZO53P8oNXkY3t9ABBrCf/ivvdMK5rN0Drc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I5YP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6116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qh8QA&#10;AADdAAAADwAAAGRycy9kb3ducmV2LnhtbESPUWvCMBSF3wf7D+EKe5tpZVapRhmCshdh1v6AS3Nt&#10;is1NaaJm/34ZCHs8nHO+w1lvo+3FnUbfOVaQTzMQxI3THbcK6vP+fQnCB2SNvWNS8EMetpvXlzWW&#10;2j34RPcqtCJB2JeowIQwlFL6xpBFP3UDcfIubrQYkhxbqUd8JLjt5SzLCmmx47RgcKCdoeZa3ayC&#10;03FR198fS3OLw2K+zyOe3aFQ6m0SP1cgAsXwH362v7SCeT4r4O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aof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6117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uTMYA&#10;AADdAAAADwAAAGRycy9kb3ducmV2LnhtbESPwW7CMBBE75X4B2sr9VYcEC2QYhBQVUUNhxb4gCVe&#10;koh4HdkuCX+PkSr1OJqZN5rZojO1uJDzlWUFg34Cgji3uuJCwWH/8TwB4QOyxtoyKbiSh8W89zDD&#10;VNuWf+iyC4WIEPYpKihDaFIpfV6SQd+3DXH0TtYZDFG6QmqHbYSbWg6T5FUarDgulNjQuqT8vPs1&#10;Cupl+Dxn+LV108wfJ6t3+e1HJ6WeHrvlG4hAXfgP/7U3WsHLYDiG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kuT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6118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aA8QA&#10;AADdAAAADwAAAGRycy9kb3ducmV2LnhtbERPTWvCQBC9F/wPyxR6q5uEKiW6ShUDvVQwEcTbmB2T&#10;YHY2ZLea+uvdg9Dj433Pl4NpxZV611hWEI8jEMSl1Q1XCvZF9v4Jwnlkja1lUvBHDpaL0cscU21v&#10;vKNr7isRQtilqKD2vkuldGVNBt3YdsSBO9veoA+wr6Tu8RbCTSuTKJpKgw2Hhho7WtdUXvJfo6Dt&#10;otXHKWvye7w5HIvkQNOfbKvU2+vwNQPhafD/4qf7WyuYxEmYG96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mgP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6119" style="position:absolute;left:23454;top:1117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/mMcA&#10;AADdAAAADwAAAGRycy9kb3ducmV2LnhtbESPQWvCQBSE70L/w/IK3nSTYKVGV2nFgBcLxoJ4e2Zf&#10;k9Ds25BdNfXXdwsFj8PMfMMsVr1pxJU6V1tWEI8jEMSF1TWXCj4P2egVhPPIGhvLpOCHHKyWT4MF&#10;ptreeE/X3JciQNilqKDyvk2ldEVFBt3YtsTB+7KdQR9kV0rd4S3ATSOTKJpKgzWHhQpbWldUfOcX&#10;o6Bpo/fJOavze7w5ng7Jkaa77EOp4XP/NgfhqfeP8H97qxW8xMk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9P5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6120" style="position:absolute;left:23454;top:2061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A2MQA&#10;AADdAAAADwAAAGRycy9kb3ducmV2LnhtbERPTWvCQBC9C/0PyxR6002sikRXaUsDvSg0KYi3MTsm&#10;wexsyG41+uvdg+Dx8b6X69404kydqy0riEcRCOLC6ppLBX95OpyDcB5ZY2OZFFzJwXr1Mlhiou2F&#10;f+mc+VKEEHYJKqi8bxMpXVGRQTeyLXHgjrYz6APsSqk7vIRw08hxFM2kwZpDQ4UtfVVUnLJ/o6Bp&#10;o8/JIa2zW/y92+fjHc026Vapt9f+YwHCU++f4of7RyuYxu9hf3gTn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eANj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6121" style="position:absolute;left:23454;top:3006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KlQ8cA&#10;AADdAAAADwAAAGRycy9kb3ducmV2LnhtbESPQWvCQBSE70L/w/IKvekmVqWk2UiVBrxUMBbE2zP7&#10;moRm34bsVtP++q4geBxm5hsmXQ6mFWfqXWNZQTyJQBCXVjdcKfjc5+MXEM4ja2wtk4JfcrDMHkYp&#10;JtpeeEfnwlciQNglqKD2vkukdGVNBt3EdsTB+7K9QR9kX0nd4yXATSunUbSQBhsOCzV2tK6p/C5+&#10;jIK2i1azU94Uf/H74bifHmjxkW+Venoc3l5BeBr8PXxrb7SCefwcw/VNeAIy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SpU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6122" style="position:absolute;left:23454;top:3951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7NMcA&#10;AADdAAAADwAAAGRycy9kb3ducmV2LnhtbESPQWvCQBSE74L/YXlCb7pJbEWiq9hioJcKjYJ4e2af&#10;STD7NmS3mvbXd4VCj8PMfMMs171pxI06V1tWEE8iEMSF1TWXCg77bDwH4TyyxsYyKfgmB+vVcLDE&#10;VNs7f9It96UIEHYpKqi8b1MpXVGRQTexLXHwLrYz6IPsSqk7vAe4aWQSRTNpsOawUGFLbxUV1/zL&#10;KGja6PX5nNX5T7w9nvbJkWYf2U6pp1G/WYDw1Pv/8F/7XSt4iacJ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AOz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6123" style="position:absolute;left:23454;top:48935;width:2241;height:64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++AcUA&#10;AADdAAAADwAAAGRycy9kb3ducmV2LnhtbESPQWsCMRSE7wX/Q3iCt5rVpUVWo4gi1FIKu+3B42Pz&#10;3CxuXpYk1fXfm0Khx2FmvmFWm8F24ko+tI4VzKYZCOLa6ZYbBd9fh+cFiBCRNXaOScGdAmzWo6cV&#10;FtrduKRrFRuRIBwKVGBi7AspQ23IYpi6njh5Z+ctxiR9I7XHW4LbTs6z7FVabDktGOxpZ6i+VD9W&#10;gd9+oozHalHuP9wpL8PdHN8rpSbjYbsEEWmI/+G/9ptW8DLLc/h9k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74BxQAAAN0AAAAPAAAAAAAAAAAAAAAAAJgCAABkcnMv&#10;ZG93bnJldi54bWxQSwUGAAAAAAQABAD1AAAAigMAAAAA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6124" style="position:absolute;left:44074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pG4ccA&#10;AADdAAAADwAAAGRycy9kb3ducmV2LnhtbESPT2vCQBTE7wW/w/KE3urG+ocSXcUKQit60Gqht0f2&#10;mQSzb8PuNonf3hUKPQ4z8xtmvuxMJRpyvrSsYDhIQBBnVpecKzh9bV7eQPiArLGyTApu5GG56D3N&#10;MdW25QM1x5CLCGGfooIihDqV0mcFGfQDWxNH72KdwRCly6V22Ea4qeRrkkylwZLjQoE1rQvKrsdf&#10;o6DdT+Tq+6rPh2a0+9z/uOl72WyVeu53qxmIQF34D/+1P7SCyXA0hse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6RuHHAAAA3QAAAA8AAAAAAAAAAAAAAAAAmAIAAGRy&#10;cy9kb3ducmV2LnhtbFBLBQYAAAAABAAEAPUAAACMAwAAAAA=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6125" style="position:absolute;left:44394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wDcUA&#10;AADdAAAADwAAAGRycy9kb3ducmV2LnhtbESP0U4CMRRE3034h+aa8CYtbFBYKARIJD4ZRT/gZnvd&#10;LW5vl7bC4tdbExMfJzNzJrNc964VZwrRetYwHikQxJU3lmsN72+PdzMQMSEbbD2ThitFWK8GN0ss&#10;jb/wK50PqRYZwrFEDU1KXSllrBpyGEe+I87ehw8OU5ahlibgJcNdKydK3UuHlvNCgx3tGqo+D19O&#10;w4vahmc7P87UaW+/H0zBdr4ptB7e9psFiER9+g//tZ+Mhum4mML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nANxQAAAN0AAAAPAAAAAAAAAAAAAAAAAJgCAABkcnMv&#10;ZG93bnJldi54bWxQSwUGAAAAAAQABAD1AAAAigMAAAAA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6126" style="position:absolute;left:44668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jksQA&#10;AADdAAAADwAAAGRycy9kb3ducmV2LnhtbESP3YrCMBSE7wXfIRxh7zStukWqUUQUeiHr7wMcmmNb&#10;bE5KE7W+/UZY2MthZr5hFqvO1OJJrassK4hHEQji3OqKCwXXy244A+E8ssbaMil4k4PVst9bYKrt&#10;i0/0PPtCBAi7FBWU3jeplC4vyaAb2YY4eDfbGvRBtoXULb4C3NRyHEWJNFhxWCixoU1J+f38MAqa&#10;n301S6br+K2z+/SYZFd9OGyV+hp06zkIT53/D/+1M63gO54k8Hk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ZI5LEAAAA3QAAAA8AAAAAAAAAAAAAAAAAmAIAAGRycy9k&#10;b3ducmV2LnhtbFBLBQYAAAAABAAEAPUAAACJAwAAAAA=&#10;" adj="-11796480,,5400" path="m,l,4907279e" filled="f" strokeweight=".33864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6127" style="position:absolute;left:51968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YlscA&#10;AADdAAAADwAAAGRycy9kb3ducmV2LnhtbESPS2vDMBCE74X8B7GF3ho5CXngRAlJoNCU5pAn5LZY&#10;W9vEWhlJtZ1/XxUKPQ4z8w2zWHWmEg05X1pWMOgnIIgzq0vOFZxPb68zED4ga6wsk4IHeVgte08L&#10;TLVt+UDNMeQiQtinqKAIoU6l9FlBBn3f1sTR+7LOYIjS5VI7bCPcVHKYJBNpsOS4UGBN24Ky+/Hb&#10;KGj3Y7m+3vXl0Iw+d/ubm2zK5kOpl+duPQcRqAv/4b/2u1YwHoy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o2JbHAAAA3QAAAA8AAAAAAAAAAAAAAAAAmAIAAGRy&#10;cy9kb3ducmV2LnhtbFBLBQYAAAAABAAEAPUAAACMAwAAAAA=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6128" style="position:absolute;left:52242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ffk8IA&#10;AADdAAAADwAAAGRycy9kb3ducmV2LnhtbERPzU4CMRC+m/AOzZh4gxY2KKwUAiYQTkbRB5hsx93q&#10;drq0BVafnh5IPH75/her3rXiTCFazxrGIwWCuPLGcq3h82M7nIGICdlg65k0/FKE1XJwt8DS+Au/&#10;0/mQapFDOJaooUmpK6WMVUMO48h3xJn78sFhyjDU0gS85HDXyolSj9Kh5dzQYEcvDVU/h5PT8KY2&#10;4dXOv2fquLN/T6ZgO18XWj/c9+tnEIn69C++ufdGw3Rc5Ln5TX4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9+TwgAAAN0AAAAPAAAAAAAAAAAAAAAAAJgCAABkcnMvZG93&#10;bnJldi54bWxQSwUGAAAAAAQABAD1AAAAhwMAAAAA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6129" style="position:absolute;left:52562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34MUA&#10;AADdAAAADwAAAGRycy9kb3ducmV2LnhtbESP3YrCMBSE7wXfIZyFvdO0/hS3axQRF3qx+P8Ah+Zs&#10;W2xOShO1vv1GELwcZuYbZr7sTC1u1LrKsoJ4GIEgzq2uuFBwPv0MZiCcR9ZYWyYFD3KwXPR7c0y1&#10;vfOBbkdfiABhl6KC0vsmldLlJRl0Q9sQB+/PtgZ9kG0hdYv3ADe1HEVRIg1WHBZKbGhdUn45Xo2C&#10;ZvtbzZLJKn7o7DLZJ9lZ73YbpT4/utU3CE+df4df7UwrmMbjL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rfgxQAAAN0AAAAPAAAAAAAAAAAAAAAAAJgCAABkcnMv&#10;ZG93bnJldi54bWxQSwUGAAAAAAQABAD1AAAAigMAAAAA&#10;" adj="-11796480,,5400" path="m,l,4907279e" filled="f" strokeweight=".33864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6130" style="position:absolute;left:53781;top:4762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DfcMMA&#10;AADdAAAADwAAAGRycy9kb3ducmV2LnhtbERP3WrCMBS+H/gO4Qy8m6miY3ZNRUVl7GLgzwMcm7Mm&#10;rDkpTdTq0y8Xg11+fP/FoneNuFIXrGcF41EGgrjy2nKt4HTcvryBCBFZY+OZFNwpwKIcPBWYa3/j&#10;PV0PsRYphEOOCkyMbS5lqAw5DCPfEifu23cOY4JdLXWHtxTuGjnJslfp0HJqMNjS2lD1c7g4BV/m&#10;zI/p/NM+7NZuLuRW59Nur9TwuV++g4jUx3/xn/tDK5iNp2l/epOe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DfcMMAAADdAAAADwAAAAAAAAAAAAAAAACYAgAAZHJzL2Rv&#10;d25yZXYueG1sUEsFBgAAAAAEAAQA9QAAAIg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6131" style="position:absolute;left:14904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k8UA&#10;AADdAAAADwAAAGRycy9kb3ducmV2LnhtbESP3WrCQBSE7wu+w3IE7+omxQaJrqLFgCgF/x7gkD0m&#10;wezZmF1N+vbdQsHLYWa+YebL3tTiSa2rLCuIxxEI4tzqigsFl3P2PgXhPLLG2jIp+CEHy8XgbY6p&#10;th0f6XnyhQgQdikqKL1vUildXpJBN7YNcfCutjXog2wLqVvsAtzU8iOKEmmw4rBQYkNfJeW308Mo&#10;QNrtKdvft8fd/Xt9yDaJ6c6JUqNhv5qB8NT7V/i/vdUKPuNJDH9vw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C+TxQAAAN0AAAAPAAAAAAAAAAAAAAAAAJgCAABkcnMv&#10;ZG93bnJldi54bWxQSwUGAAAAAAQABAD1AAAAigMAAAAA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6132" style="position:absolute;left:15224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E9cUA&#10;AADdAAAADwAAAGRycy9kb3ducmV2LnhtbESPQWvCQBSE74L/YXlCb3VjSFWiq0iJpVQUmpaeH9ln&#10;Esy+DbtbTf99t1DwOMzMN8x6O5hOXMn51rKC2TQBQVxZ3XKt4PNj/7gE4QOyxs4yKfghD9vNeLTG&#10;XNsbv9O1DLWIEPY5KmhC6HMpfdWQQT+1PXH0ztYZDFG6WmqHtwg3nUyTZC4NthwXGuzpuaHqUn4b&#10;Bb4wi3KJby8uO9aF+Tpk+1NvlXqYDLsViEBDuIf/269awdMsS+H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YT1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6133" style="position:absolute;left:15499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lccUA&#10;AADdAAAADwAAAGRycy9kb3ducmV2LnhtbESPT2sCMRTE74LfITzBmybaKmU1ShFFQXrwDz0/Ns/d&#10;xc1Lukl1/faNUPA4zMxvmPmytbW4URMqxxpGQwWCOHem4kLD+bQZfIAIEdlg7Zg0PCjActHtzDEz&#10;7s4Huh1jIRKEQ4Yayhh9JmXIS7IYhs4TJ+/iGosxyaaQpsF7gttajpWaSosVp4USPa1Kyq/HX6vB&#10;03ZzWk++L2rrfvbqcfCr+str3e+1nzMQkdr4Cv+3d0bDZPT+Bs8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2VxxQAAAN0AAAAPAAAAAAAAAAAAAAAAAJgCAABkcnMv&#10;ZG93bnJldi54bWxQSwUGAAAAAAQABAD1AAAAigMAAAAA&#10;" adj="-11796480,,5400" path="m,l,4751831e" filled="f" strokeweight=".33864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6134" style="position:absolute;left:22799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+MC8YA&#10;AADdAAAADwAAAGRycy9kb3ducmV2LnhtbESP0WrCQBRE34X+w3ILfdNNSgwluootDYhSqNoPuGSv&#10;STB7N8luk/j33UKhj8PMnGHW28k0YqDe1ZYVxIsIBHFhdc2lgq9LPn8B4TyyxsYyKbiTg+3mYbbG&#10;TNuRTzScfSkChF2GCirv20xKV1Rk0C1sSxy8q+0N+iD7UuoexwA3jXyOolQarDksVNjSW0XF7fxt&#10;FCAdjpQfu/3p0H28fubvqRkvqVJPj9NuBcLT5P/Df+29VrCMkwR+34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+MC8YAAADdAAAADwAAAAAAAAAAAAAAAACYAgAAZHJz&#10;L2Rvd25yZXYueG1sUEsFBgAAAAAEAAQA9QAAAIsDAAAAAA==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6135" style="position:absolute;left:23073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AcgcUA&#10;AADdAAAADwAAAGRycy9kb3ducmV2LnhtbESPQWvCQBSE70L/w/IKvdWNEq2krlIkKaViwSieH9nX&#10;JDT7NuxuNf57t1DwOMzMN8xyPZhOnMn51rKCyTgBQVxZ3XKt4HgonhcgfEDW2FkmBVfysF49jJaY&#10;aXvhPZ3LUIsIYZ+hgiaEPpPSVw0Z9GPbE0fv2zqDIUpXS+3wEuGmk9MkmUuDLceFBnvaNFT9lL9G&#10;gc/NS7nAz3eX7urcnLZp8dVbpZ4eh7dXEIGGcA//tz+0gtkkncHf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ByB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6136" style="position:absolute;left:23393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6cQA&#10;AADdAAAADwAAAGRycy9kb3ducmV2LnhtbESPzYoCMRCE7wu+Q2hhb2vioiKjUURWXFg8+IPnZtLO&#10;DE46cRJ1fPuNIHgsquorajpvbS1u1ITKsYZ+T4Egzp2puNBw2K++xiBCRDZYOyYNDwown3U+ppgZ&#10;d+ct3XaxEAnCIUMNZYw+kzLkJVkMPeeJk3dyjcWYZFNI0+A9wW0tv5UaSYsVp4USPS1Lys+7q9Xg&#10;ab3a/wyPJ7V2lz/12PplvfFaf3bbxQREpDa+w6/2r9Ew7A9G8HyTn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oxunEAAAA3QAAAA8AAAAAAAAAAAAAAAAAmAIAAGRycy9k&#10;b3ducmV2LnhtbFBLBQYAAAAABAAEAPUAAACJAwAAAAA=&#10;" adj="-11796480,,5400" path="m,l,4751831e" filled="f" strokeweight=".33864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6137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lHBMYA&#10;AADdAAAADwAAAGRycy9kb3ducmV2LnhtbESP3WoCMRSE7wu+QziCdzVrsVVXo1ipRXpR8OcBjpvj&#10;Jrg5WTZRtz69KRR6OczMN8xs0bpKXKkJ1rOCQT8DQVx4bblUcNivn8cgQkTWWHkmBT8UYDHvPM0w&#10;1/7GW7ruYikShEOOCkyMdS5lKAw5DH1fEyfv5BuHMcmmlLrBW4K7Sr5k2Zt0aDktGKxpZag47y5O&#10;wbc58n04+bJ3u7YfF3Lvx8PnVqlet11OQURq43/4r73RCl4HwxH8vk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lHBMYAAADdAAAADwAAAAAAAAAAAAAAAACYAgAAZHJz&#10;L2Rvd25yZXYueG1sUEsFBgAAAAAEAAQA9QAAAIs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6138" style="position:absolute;left:52623;top:457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8K8QA&#10;AADdAAAADwAAAGRycy9kb3ducmV2LnhtbERPXWvCMBR9F/Yfwh34NlPFyayNooPBhuKmHe710tw1&#10;xeamNJlWf715GPh4ON/ZorO1OFHrK8cKhoMEBHHhdMWlgu/87ekFhA/IGmvHpOBCHhbzh16GqXZn&#10;3tFpH0oRQ9inqMCE0KRS+sKQRT9wDXHkfl1rMUTYllK3eI7htpajJJlIixXHBoMNvRoqjvs/q+Cj&#10;2i1XX1ter6b556Ez1+mm+AlK9R+75QxEoC7cxf/ud63geTiOc+Ob+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wPCv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6139" style="position:absolute;left:52623;top:489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ZsMcA&#10;AADdAAAADwAAAGRycy9kb3ducmV2LnhtbESP3WoCMRSE7wt9h3AKvatZSyvuahQtFCyW1j/09rA5&#10;bpZuTpZN1NWnNwXBy2FmvmGG49ZW4kiNLx0r6HYSEMS50yUXCjbrz5c+CB+QNVaOScGZPIxHjw9D&#10;zLQ78ZKOq1CICGGfoQITQp1J6XNDFn3H1cTR27vGYoiyKaRu8BThtpKvSdKTFkuOCwZr+jCU/60O&#10;VsFXuZxMFz88n6br321rLul3vgtKPT+1kwGIQG24h2/tmVbw3n1L4f9Nf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8mb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6140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leMUA&#10;AADdAAAADwAAAGRycy9kb3ducmV2LnhtbERPTWvCQBC9C/0PyxR6001CIyV1lbY04MWCsSC9jdkx&#10;Cc3Ohuw2if767kHw+Hjfq81kWjFQ7xrLCuJFBIK4tLrhSsH3IZ+/gHAeWWNrmRRcyMFm/TBbYabt&#10;yHsaCl+JEMIuQwW1910mpStrMugWtiMO3Nn2Bn2AfSV1j2MIN61MomgpDTYcGmrs6KOm8rf4Mwra&#10;Lnp/PuVNcY0/jz+H5EjLXf6l1NPj9PYKwtPk7+Kbe6sVpHEa9oc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eV4xQAAAN0AAAAPAAAAAAAAAAAAAAAAAJgCAABkcnMv&#10;ZG93bnJldi54bWxQSwUGAAAAAAQABAD1AAAAig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6141" style="position:absolute;left:52623;top:644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Da8cA&#10;AADdAAAADwAAAGRycy9kb3ducmV2LnhtbESPQWvCQBSE74L/YXlCb7qJoNTUVVQotLS0Rkt7fWSf&#10;2WD2bchuNfbXu0LB4zAz3zDzZWdrcaLWV44VpKMEBHHhdMWlgq/98/ARhA/IGmvHpOBCHpaLfm+O&#10;mXZnzum0C6WIEPYZKjAhNJmUvjBk0Y9cQxy9g2sthijbUuoWzxFuazlOkqm0WHFcMNjQxlBx3P1a&#10;Ba9VvlpvP/htPdt/fnfmb/Ze/ASlHgbd6glEoC7cw//tF61gkk5SuL2JT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TA2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6142" style="position:absolute;left:52623;top:1117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GdHMcA&#10;AADdAAAADwAAAGRycy9kb3ducmV2LnhtbESP3WrCQBSE74W+w3IKvdONgkWjm6CFQsXiP/b2kD3N&#10;hmbPhuxW0z69KxR6OczMN8w872wtLtT6yrGC4SABQVw4XXGp4HR87U9A+ICssXZMCn7IQ5499OaY&#10;anflPV0OoRQRwj5FBSaEJpXSF4Ys+oFriKP36VqLIcq2lLrFa4TbWo6S5FlarDguGGzoxVDxdfi2&#10;ClbVfrHcbXi9nB635878Tt+Lj6DU02O3mIEI1IX/8F/7TSsYD8cjuL+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BnR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6143" style="position:absolute;left:52623;top:2061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4h8cA&#10;AADdAAAADwAAAGRycy9kb3ducmV2LnhtbESPQWsCMRSE74L/ITyhN83aotTVKFooVBRbtdTrY/Pc&#10;LG5elk3UbX+9EYQeh5n5hpnMGluKC9W+cKyg30tAEGdOF5wr+N6/d19B+ICssXRMCn7Jw2zabk0w&#10;1e7KW7rsQi4ihH2KCkwIVSqlzwxZ9D1XEUfv6GqLIco6l7rGa4TbUj4nyVBaLDguGKzozVB22p2t&#10;gmWxnS++NrxajPafP435G62zQ1DqqdPMxyACNeE//Gh/aAWD/uAF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OI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6144" style="position:absolute;left:52623;top:3006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g88cA&#10;AADdAAAADwAAAGRycy9kb3ducmV2LnhtbESPQWsCMRSE74L/ITyhN81aqtTVKFooVBRbtdTrY/Pc&#10;LG5elk3UbX+9EYQeh5n5hpnMGluKC9W+cKyg30tAEGdOF5wr+N6/d19B+ICssXRMCn7Jw2zabk0w&#10;1e7KW7rsQi4ihH2KCkwIVSqlzwxZ9D1XEUfv6GqLIco6l7rGa4TbUj4nyVBaLDguGKzozVB22p2t&#10;gmWxnS++NrxajPafP435G62zQ1DqqdPMxyACNeE//Gh/aAWD/uAF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koP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6145" style="position:absolute;left:52623;top:3951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FaMcA&#10;AADdAAAADwAAAGRycy9kb3ducmV2LnhtbESP3WoCMRSE7wt9h3AK3tWshS26GkULgqJo/UFvD5vT&#10;zdLNybKJuvXpm4LQy2FmvmFGk9ZW4kqNLx0r6HUTEMS50yUXCo6H+WsfhA/IGivHpOCHPEzGz08j&#10;zLS78Y6u+1CICGGfoQITQp1J6XNDFn3X1cTR+3KNxRBlU0jd4C3CbSXfkuRdWiw5Lhis6cNQ/r2/&#10;WAXLcjedfW54NRsctqfW3Afr/ByU6ry00yGIQG34Dz/aC60g7aUp/L2JT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oBW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6146" style="position:absolute;left:52623;top:48935;width:2242;height:64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y48YA&#10;AADdAAAADwAAAGRycy9kb3ducmV2LnhtbESPQWvCQBSE7wX/w/IEb3WTSqREVymtgoWCaK3i7ZF9&#10;TZZm34bsqvHfu4LQ4zAz3zDTeWdrcabWG8cK0mECgrhw2nCpYPe9fH4F4QOyxtoxKbiSh/ms9zTF&#10;XLsLb+i8DaWIEPY5KqhCaHIpfVGRRT90DXH0fl1rMUTZllK3eIlwW8uXJBlLi4bjQoUNvVdU/G1P&#10;VsFXulp//OzMgg+fo2yvR9djWRulBv3ubQIiUBf+w4/2SivI0mwM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Hy48YAAADdAAAADwAAAAAAAAAAAAAAAACYAgAAZHJz&#10;L2Rvd25yZXYueG1sUEsFBgAAAAAEAAQA9QAAAIsDAAAAAA=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6147" style="position:absolute;left:15529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fuI8MA&#10;AADdAAAADwAAAGRycy9kb3ducmV2LnhtbESP32rCMBTG7we+QziCdzN1UCfVKEUYCA7cWh/g0BzT&#10;YnNSkqjdnn4ZDHb58f358W12o+3FnXzoHCtYzDMQxI3THRsF5/rteQUiRGSNvWNS8EUBdtvJ0wYL&#10;7R78SfcqGpFGOBSooI1xKKQMTUsWw9wNxMm7OG8xJumN1B4fadz28iXLltJix4nQ4kD7lpprdbOJ&#10;66uyNKf6KPN36r/z2jXmwyk1m47lGkSkMf6H/9oHrSBf5K/w+yY9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fuI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6148" style="position:absolute;left:15529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6UcEA&#10;AADdAAAADwAAAGRycy9kb3ducmV2LnhtbERP3UrDMBS+H/gO4QjeremEjlGXjSIIgoKz9QEOzTEt&#10;NicliVv16T0XAy8/vv/9cfGTOlNMY2ADm6IERdwHO7Iz8NE9rXegUka2OAUmAz+U4Hi4We2xtuHC&#10;73Rus1MSwqlGA0POc6116gfymIowEwv3GaLHLDA6bSNeJNxP+r4st9rjyNIw4EyPA/Vf7beX3tg2&#10;jXvrXnT1StNv1YXenYIxd7dL8wAq05L/xVf3szVQbSqZK2/kCe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IelH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6149" style="position:absolute;left:13426;top:6095;width:413;height:47568;visibility:visible;mso-wrap-style:square;v-text-anchor:top" coordsize="41275,4756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ZJMQA&#10;AADdAAAADwAAAGRycy9kb3ducmV2LnhtbESPT4vCMBTE78J+h/CEvWmqbEW7RpGFFQ8e/Lf3R/Js&#10;S5uX0kTt+umNIHgcZuY3zHzZ2VpcqfWlYwWjYQKCWDtTcq7gdPwdTEH4gGywdkwK/snDcvHRm2Nm&#10;3I33dD2EXEQI+wwVFCE0mZReF2TRD11DHL2zay2GKNtcmhZvEW5rOU6SibRYclwosKGfgnR1uFgF&#10;X2u9uzenPA0zaaq/rdPrVeWV+ux3q28QgbrwDr/aG6MgHaUz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2STEAAAA3QAAAA8AAAAAAAAAAAAAAAAAmAIAAGRycy9k&#10;b3ducmV2LnhtbFBLBQYAAAAABAAEAPUAAACJAwAAAAA=&#10;" adj="-11796480,,5400" path="m19811,41147r-3048,4221l16763,475640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567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6150" style="position:absolute;left:28011;top:5318;width:412;height:48343;visibility:visible;mso-wrap-style:square;v-text-anchor:top" coordsize="41275,4834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nDcQA&#10;AADdAAAADwAAAGRycy9kb3ducmV2LnhtbERPzWrCQBC+C77DMkJvukmtQVJXaWsDrYeUqg8wZKdJ&#10;NDsbstskffvuQfD48f1vdqNpRE+dqy0riBcRCOLC6ppLBedTNl+DcB5ZY2OZFPyRg912Otlgqu3A&#10;39QffSlCCLsUFVTet6mUrqjIoFvYljhwP7Yz6APsSqk7HEK4aeRjFCXSYM2hocKW3ioqrsdfo2C/&#10;X+bLrPy8fD29ng953WiO371SD7Px5RmEp9HfxTf3h1awipOwP7wJT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iJw3EAAAA3QAAAA8AAAAAAAAAAAAAAAAAmAIAAGRycy9k&#10;b3ducmV2LnhtbFBLBQYAAAAABAAEAPUAAACJAwAAAAA=&#10;" adj="-11796480,,5400" path="m19811,41147r-3048,4221l16763,483412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8342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6151" style="position:absolute;left:38999;top:5303;width:412;height:1086;visibility:visible;mso-wrap-style:square;v-text-anchor:top" coordsize="41275,108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3wsUA&#10;AADdAAAADwAAAGRycy9kb3ducmV2LnhtbESPQYvCMBSE74L/ITxhb5pWWJWuUUQQPHhpFcXb2+Zt&#10;W7Z5qU3U7v56Iwgeh5n5hpkvO1OLG7WusqwgHkUgiHOrKy4UHPab4QyE88gaa8uk4I8cLBf93hwT&#10;be+c0i3zhQgQdgkqKL1vEildXpJBN7INcfB+bGvQB9kWUrd4D3BTy3EUTaTBisNCiQ2tS8p/s6tR&#10;sKZLmvn8mKanS/zdTM//u0LvlfoYdKsvEJ46/w6/2lut4DOexPB8E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3fCxQAAAN0AAAAPAAAAAAAAAAAAAAAAAJgCAABkcnMv&#10;ZG93bnJldi54bWxQSwUGAAAAAAQABAD1AAAAigMAAAAA&#10;" adj="-11796480,,5400" path="m10456,54101l5975,60306r13836,47897l32613,67055r-15850,l16763,62835,10456,54101xem4182,54101l,68579,5975,60306,4182,54101xem36643,54101r-1930,6205l41147,68579,36643,54101xem16763,62835r,4220l19811,67055,16763,62835xem19811,41147r-3048,4221l16763,62835r3048,4220l24383,61177r,-14151l19811,41147xem24383,61177r-4572,5878l24383,67055r,-5878xem29887,54101r-5504,7076l24383,67055r8230,l34713,60306,29887,54101xem5975,47897l4182,54101r1793,6205l10456,54101,5975,47897xem34713,47897r-4826,6204l34713,60306r1930,-6205l34713,47897xem,39623l4182,54101,5975,47897,,39623xem19811,l5975,47897r4481,6204l16763,45368r,-4221l32613,41147,19811,xem32613,41147r-8230,l24383,47026r5504,7075l34713,47897,32613,41147xem41147,39623r-6434,8274l36643,54101,41147,39623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08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6152" style="position:absolute;left:53553;top:4831;width:432;height:1555;visibility:visible;mso-wrap-style:square;v-text-anchor:top" coordsize="43179,155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oeMYA&#10;AADdAAAADwAAAGRycy9kb3ducmV2LnhtbESP3WrCQBSE7wu+w3KE3tVNxAaNrhJbCsWb4s8DHLLH&#10;JJo9G7PbmPr0rlDwcpiZb5jFqje16Kh1lWUF8SgCQZxbXXGh4LD/epuCcB5ZY22ZFPyRg9Vy8LLA&#10;VNsrb6nb+UIECLsUFZTeN6mULi/JoBvZhjh4R9sa9EG2hdQtXgPc1HIcRYk0WHFYKLGhj5Ly8+7X&#10;KLhY88nmNu3iOptkP5vTejZJeqVeh302B+Gp98/wf/tbK3iPkzE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roeMYAAADdAAAADwAAAAAAAAAAAAAAAACYAgAAZHJz&#10;L2Rvd25yZXYueG1sUEsFBgAAAAAEAAQA9QAAAIsDAAAAAA==&#10;" adj="-11796480,,5400" path="m1523,88391r21336,67056l34306,115823r-16019,l18136,108564,1523,88391xem18136,108564r151,7259l25907,114299r-3048,l18136,108564xem42671,86867l25822,110198r85,4101l18287,115823r16019,l42671,86867xem20427,41939r-1340,268l16823,45516r1313,63048l22859,114299r2963,-4101l24509,47188,20427,41939xem25822,110198r-2963,4101l25907,114299r-85,-4101xem18287,l,70103,16823,45516r-60,-2845l19087,42207r724,-1060l32003,41147,18287,xem32003,41147r-7620,l24509,47188,41147,68579,32003,41147xem24383,41147r-3956,792l24509,47188r-126,-6041xem19087,42207r-2324,464l16823,45516r2264,-3309xem24383,41147r-4572,l20427,41939r3956,-792xe" fillcolor="black" stroked="f">
                  <v:stroke joinstyle="miter"/>
                  <v:formulas/>
                  <v:path arrowok="t" o:connecttype="custom" textboxrect="0,0,43179,1555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6153" style="position:absolute;left:44698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incMA&#10;AADdAAAADwAAAGRycy9kb3ducmV2LnhtbESP32rCMBTG7we+QzjC7mbqRkWqUYogCA62tT7AoTmm&#10;xeakJJlWn34ZDHb58f358a23o+3FlXzoHCuYzzIQxI3THRsFp3r/sgQRIrLG3jEpuFOA7WbytMZC&#10;uxt/0bWKRqQRDgUqaGMcCilD05LFMHMDcfLOzluMSXojtcdbGre9fM2yhbTYcSK0ONCupeZSfdvE&#10;9VVZmo/6KPN36h957Rrz6ZR6no7lCkSkMf6H/9oHrSCfL97g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in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6154" style="position:absolute;left:44698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m66cMA&#10;AADdAAAADwAAAGRycy9kb3ducmV2LnhtbESP32rCMBTG7we+QzjC7mbqWEWqUYogCA62tT7AoTmm&#10;xeakJJlWn34ZDHb58f358a23o+3FlXzoHCuYzzIQxI3THRsFp3r/sgQRIrLG3jEpuFOA7WbytMZC&#10;uxt/0bWKRqQRDgUqaGMcCilD05LFMHMDcfLOzluMSXojtcdbGre9fM2yhbTYcSK0ONCupeZSfdvE&#10;9VVZmo/6KPN36h957Rrz6ZR6no7lCkSkMf6H/9oHrSCfL97g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m66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6155" style="position:absolute;left:42595;top:4541;width:413;height:49124;visibility:visible;mso-wrap-style:square;v-text-anchor:top" coordsize="41275,4912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w18UA&#10;AADdAAAADwAAAGRycy9kb3ducmV2LnhtbESPQWvCQBSE7wX/w/IEb3WjoJTUVUpF6LGm9eDtJfuS&#10;Dc2+jbtrjP313UKhx2FmvmE2u9F2YiAfWscKFvMMBHHldMuNgs+Pw+MTiBCRNXaOScGdAuy2k4cN&#10;5trd+EhDERuRIBxyVGBi7HMpQ2XIYpi7njh5tfMWY5K+kdrjLcFtJ5dZtpYWW04LBnt6NVR9FVer&#10;oDu9R9LFgMez2dffri6vF18qNZuOL88gIo3xP/zXftMKVov1Cn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vDXxQAAAN0AAAAPAAAAAAAAAAAAAAAAAJgCAABkcnMv&#10;ZG93bnJldi54bWxQSwUGAAAAAAQABAD1AAAAigMAAAAA&#10;" adj="-11796480,,5400" path="m19811,41147r-3048,4221l16763,4911851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9123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6156" style="position:absolute;left:15499;top:53583;width:152;height:76;visibility:visible;mso-wrap-style:square;v-text-anchor:top" coordsize="1524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XTMMA&#10;AADdAAAADwAAAGRycy9kb3ducmV2LnhtbESPQYvCMBSE78L+h/AWvIimLhiW2iiLIHgoot097PHR&#10;PNti81KaqPXfG0HwOMzMN0y2HmwrrtT7xrGG+SwBQVw603Cl4e93O/0G4QOywdYxabiTh/XqY5Rh&#10;atyNj3QtQiUihH2KGuoQulRKX9Zk0c9cRxy9k+sthij7SpoebxFuW/mVJEpabDgu1NjRpqbyXFys&#10;hnyyy3PEf6VkcTm4/Qa3yqLW48/hZwki0BDe4Vd7ZzQs5krB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OXTMMAAADdAAAADwAAAAAAAAAAAAAAAACYAgAAZHJzL2Rv&#10;d25yZXYueG1sUEsFBgAAAAAEAAQA9QAAAIgDAAAAAA==&#10;" adj="-11796480,,5400" path="m3047,l,6095,2358,7620r12480,l3047,xe" fillcolor="black" stroked="f">
                  <v:stroke joinstyle="miter"/>
                  <v:formulas/>
                  <v:path arrowok="t" o:connecttype="custom" textboxrect="0,0,1524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6157" style="position:absolute;left:44668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P+cYA&#10;AADdAAAADwAAAGRycy9kb3ducmV2LnhtbESPzWrDMBCE74W8g9hCb42cn8bBiRJCIdBCLk576HFj&#10;bWyn1spIaqy+fRQo9DjMzDfMehtNJ67kfGtZwWScgSCurG65VvD5sX9egvABWWNnmRT8koftZvSw&#10;xkLbgUu6HkMtEoR9gQqaEPpCSl81ZNCPbU+cvLN1BkOSrpba4ZDgppPTLFtIgy2nhQZ7em2o+j7+&#10;GAXvdRYvGIdclrPlYf61O5Uu5Eo9PcbdCkSgGP7Df+03reBlssjh/iY9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iP+cYAAADdAAAADwAAAAAAAAAAAAAAAACYAgAAZHJz&#10;L2Rvd25yZXYueG1sUEsFBgAAAAAEAAQA9QAAAIsDAAAAAA==&#10;" adj="-11796480,,5400" path="m3047,l,6095,2358,7620r12480,l3047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6158" style="position:absolute;left:15422;top:48859;width:7347;height:4800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nscIA&#10;AADdAAAADwAAAGRycy9kb3ducmV2LnhtbERPXWvCMBR9F/Yfwh3sTVMdVqlNZQgbMmRilT5fmmtb&#10;1tyUJNPu3y8Pwh4P5zvfjqYXN3K+s6xgPktAENdWd9wouJzfp2sQPiBr7C2Tgl/ysC2eJjlm2t75&#10;RLcyNCKGsM9QQRvCkEnp65YM+pkdiCN3tc5giNA1Uju8x3DTy0WSpNJgx7GhxYF2LdXf5Y9R8Pqx&#10;L92nrFaHr1O1PqZUNXJplHp5Ht82IAKN4V/8cO+1guU8jXPjm/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+WexwgAAAN0AAAAPAAAAAAAAAAAAAAAAAJgCAABkcnMvZG93&#10;bnJldi54bWxQSwUGAAAAAAQABAD1AAAAhwMAAAAA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6159" style="position:absolute;left:30007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2WiMYA&#10;AADdAAAADwAAAGRycy9kb3ducmV2LnhtbESP0WrCQBRE3wX/YblCX6RulBo0dRVpKYj6YDUfcMne&#10;ZoPZuyG7avz7riD4OMzMGWax6mwtrtT6yrGC8SgBQVw4XXGpID/9vM9A+ICssXZMCu7kYbXs9xaY&#10;aXfjX7oeQykihH2GCkwITSalLwxZ9CPXEEfvz7UWQ5RtKXWLtwi3tZwkSSotVhwXDDb0Zag4Hy9W&#10;wXD7bbY7Lj6SNJ9e7pN6lh82e6XeBt36E0SgLrzCz/ZGK5iO0zk83s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2WiMYAAADdAAAADwAAAAAAAAAAAAAAAACYAgAAZHJz&#10;L2Rvd25yZXYueG1sUEsFBgAAAAAEAAQA9QAAAIs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6160" style="position:absolute;left:44592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pyMQA&#10;AADdAAAADwAAAGRycy9kb3ducmV2LnhtbERP3WrCMBS+H/gO4Qi7GTZV/KNrKmNDEPVic32AQ3PW&#10;lDUnpYm1vv1yMfDy4/vPd6NtxUC9bxwrmCcpCOLK6YZrBeX3frYF4QOyxtYxKbiTh10xecox0+7G&#10;XzRcQi1iCPsMFZgQukxKXxmy6BPXEUfux/UWQ4R9LXWPtxhuW7lI07W02HBsMNjRu6Hq93K1Cl6O&#10;H+Z44mqZrsvV9b5ot+Xn4azU83R8ewURaAwP8b/7oBWs5pu4P76JT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qcjEAAAA3QAAAA8AAAAAAAAAAAAAAAAAmAIAAGRycy9k&#10;b3ducmV2LnhtbFBLBQYAAAAABAAEAPUAAACJAwAAAAA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6161" style="position:absolute;left:24414;top:48981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60sUA&#10;AADdAAAADwAAAGRycy9kb3ducmV2LnhtbESPT2vCQBTE7wW/w/IEb3UTxarRVaQgeGrjv4O3R/aZ&#10;BLNvw+7WpN++Wyj0OMzMb5j1tjeNeJLztWUF6TgBQVxYXXOp4HLevy5A+ICssbFMCr7Jw3YzeFlj&#10;pm3HR3qeQikihH2GCqoQ2kxKX1Rk0I9tSxy9u3UGQ5SulNphF+GmkZMkeZMGa44LFbb0XlHxOH0Z&#10;BWV+5Y/lddqdm/xTL3M3szi5KTUa9rsViEB9+A//tQ9awSydp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frS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6162" style="position:absolute;left:38999;top:48981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kpcUA&#10;AADdAAAADwAAAGRycy9kb3ducmV2LnhtbESPT2vCQBTE7wW/w/IEb3VjxKrRVaQgeGrjv4O3R/aZ&#10;BLNvw+7WpN++Wyj0OMzMb5j1tjeNeJLztWUFk3ECgriwuuZSweW8f12A8AFZY2OZFHyTh+1m8LLG&#10;TNuOj/Q8hVJECPsMFVQhtJmUvqjIoB/bljh6d+sMhihdKbXDLsJNI9MkeZMGa44LFbb0XlHxOH0Z&#10;BWV+5Y/lddqdm/xTL3M3s5jelBoN+90KRKA+/If/2getYDaZp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2Sl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6163" style="position:absolute;left:53583;top:48981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BPsUA&#10;AADdAAAADwAAAGRycy9kb3ducmV2LnhtbESPT2vCQBTE74LfYXlCb7pR8V/qKiIUerIx6qG3R/Y1&#10;Cc2+DbtbE799t1DwOMzMb5jtvjeNuJPztWUF00kCgriwuuZSwfXyNl6D8AFZY2OZFDzIw343HGwx&#10;1bbjM93zUIoIYZ+igiqENpXSFxUZ9BPbEkfvyzqDIUpXSu2wi3DTyFmSLKXBmuNChS0dKyq+8x+j&#10;oMxufNrc5t2lyT70JnMLi7NPpV5G/eEVRKA+PMP/7XetYDFdzeH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8E+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6164" style="position:absolute;left:24414;top:4861;width:413;height:1238;visibility:visible;mso-wrap-style:square;v-text-anchor:top" coordsize="41275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6lsUA&#10;AADdAAAADwAAAGRycy9kb3ducmV2LnhtbESP3WrCQBSE7wt9h+UUvCl1o/YvaVYJiqCXbvsAh+wx&#10;Cc2eDdmtiT69Kwi9HGbmGyZfjbYVJ+p941jBbJqAIC6dabhS8PO9ffkE4QOywdYxKTiTh9Xy8SHH&#10;zLiBD3TSoRIRwj5DBXUIXSalL2uy6KeuI47e0fUWQ5R9JU2PQ4TbVs6T5F1abDgu1NjRuqbyV/9Z&#10;BcdFUQ3GPi/Sc6B90aQbrfVFqcnTWHyBCDSG//C9vTMK3mYfr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nqWxQAAAN0AAAAPAAAAAAAAAAAAAAAAAJgCAABkcnMv&#10;ZG93bnJldi54bWxQSwUGAAAAAAQABAD1AAAAigMAAAAA&#10;" adj="-11796480,,5400" path="m16763,82295l,82295r19811,41148l37196,89915r-20433,l16763,82295xem24383,l16763,r,89915l24383,89915,24383,xem41147,82295r-16764,l24383,89915r12813,l41147,82295xe" fillcolor="black" stroked="f">
                  <v:stroke joinstyle="miter"/>
                  <v:formulas/>
                  <v:path arrowok="t" o:connecttype="custom" textboxrect="0,0,41275,1238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6165" style="position:absolute;left:44698;top:48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Jr8MA&#10;AADdAAAADwAAAGRycy9kb3ducmV2LnhtbESP32rCMBTG7we+QziCdzN1UCfVKEUYCA7cWh/g0BzT&#10;YnNSkqjdnn4ZDHb58f358W12o+3FnXzoHCtYzDMQxI3THRsF5/rteQUiRGSNvWNS8EUBdtvJ0wYL&#10;7R78SfcqGpFGOBSooI1xKKQMTUsWw9wNxMm7OG8xJumN1B4fadz28iXLltJix4nQ4kD7lpprdbOJ&#10;66uyNKf6KPN36r/z2jXmwyk1m47lGkSkMf6H/9oHrSBfvObw+yY9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yJr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6166" style="position:absolute;left:44698;top:493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4X2MMA&#10;AADdAAAADwAAAGRycy9kb3ducmV2LnhtbESP32rCMBTG7we+QzjC7mbqoE6qUYogCArbWh/g0BzT&#10;YnNSkkw7n34ZDHb58f358a23o+3FjXzoHCuYzzIQxI3THRsF53r/sgQRIrLG3jEp+KYA283kaY2F&#10;dnf+pFsVjUgjHApU0MY4FFKGpiWLYeYG4uRdnLcYk/RGao/3NG57+ZplC2mx40RocaBdS821+rKJ&#10;66uyNO/1UeYn6h957Rrz4ZR6no7lCkSkMf6H/9oHrSCfvy3g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4X2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6167" style="position:absolute;left:53599;top:2865;width:412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IrcUA&#10;AADdAAAADwAAAGRycy9kb3ducmV2LnhtbESPQWvCQBSE74L/YXlCb7qrUJXUVUpRzK2o8f6afSah&#10;2bdpdjWpv94tFDwOM/MNs9r0thY3an3lWMN0okAQ585UXGjITrvxEoQPyAZrx6Thlzxs1sPBChPj&#10;Oj7Q7RgKESHsE9RQhtAkUvq8JIt+4hri6F1cazFE2RbStNhFuK3lTKm5tFhxXCixoY+S8u/j1Wr4&#10;PKvLOb3v7j/7WbrttnX2dVBK65dR//4GIlAfnuH/dmo0vE4XC/h7E5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8itxQAAAN0AAAAPAAAAAAAAAAAAAAAAAJgCAABkcnMv&#10;ZG93bnJldi54bWxQSwUGAAAAAAQABAD1AAAAigMAAAAA&#10;" adj="-11796480,,5400" path="m,131063r18287,41148l37631,138683r-20868,l16994,131693,,131063xem16994,131693r-231,6990l24383,138683r224,-6708l16994,131693xem24607,131975r-224,6708l37631,138683r3516,-6096l24607,131975xem21335,l16994,131693r7613,282l28955,1523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6168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lkMMA&#10;AADdAAAADwAAAGRycy9kb3ducmV2LnhtbERPS2vCQBC+F/oflil4KXWzllqJriKCYLEHHz30OGTH&#10;JJidDdnVpP++cyj0+PG9F6vBN+pOXawDWzDjDBRxEVzNpYWv8/ZlBiomZIdNYLLwQxFWy8eHBeYu&#10;9Hyk+ymVSkI45mihSqnNtY5FRR7jOLTEwl1C5zEJ7ErtOuwl3Dd6kmVT7bFmaaiwpU1FxfV08xY+&#10;Pp9FVMZ9P+zNa/ttDltz7q0dPQ3rOahEQ/oX/7l3zsKbeZe58ka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lkM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6169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ObsgA&#10;AADdAAAADwAAAGRycy9kb3ducmV2LnhtbESPQWvCQBSE70L/w/IKXsRslLZqmlVsQKxQSo0ePD6y&#10;r0lo9m3IbjX+e7dQ8DjMzDdMuupNI87UudqygkkUgyAurK65VHA8bMZzEM4ja2wsk4IrOVgtHwYp&#10;JtpeeE/n3JciQNglqKDyvk2kdEVFBl1kW+LgfdvOoA+yK6Xu8BLgppHTOH6RBmsOCxW2lFVU/OS/&#10;RoHcXt8+dl+j4vC5OT3RqM2O66xWavjYr19BeOr9PfzfftcKniezBf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S45u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6170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X1MUA&#10;AADdAAAADwAAAGRycy9kb3ducmV2LnhtbERPTWvCQBC9C/6HZYRepNmkaJE0q6QBaQsircmhxyE7&#10;TUKzsyG71fjv3UPB4+N9Z7vJ9OJMo+ssK0iiGARxbXXHjYKq3D9uQDiPrLG3TAqu5GC3nc8yTLW9&#10;8BedT74RIYRdigpa74dUSle3ZNBFdiAO3I8dDfoAx0bqES8h3PTyKY6fpcGOQ0OLAxUt1b+nP6NA&#10;vl1fDx+fy7o87r9XtByKKi86pR4WU/4CwtPk7+J/97tWsE42YX94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FfU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6171" style="position:absolute;left:30007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yT8cA&#10;AADdAAAADwAAAGRycy9kb3ducmV2LnhtbESPQWvCQBSE7wX/w/KEXqRuUmqR6CoxEGyhlNbk0OMj&#10;+0yC2bchu2r8992C0OMwM98w6+1oOnGhwbWWFcTzCARxZXXLtYKyyJ+WIJxH1thZJgU3crDdTB7W&#10;mGh75W+6HHwtAoRdggoa7/tESlc1ZNDNbU8cvKMdDPogh1rqAa8Bbjr5HEWv0mDLYaHBnrKGqtPh&#10;bBTI/W338f41q4rP/OeFZn1Wplmr1ON0TFcgPI3+P3xvv2kFi3gZw9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o8k/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6172" style="position:absolute;left:44592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sOMcA&#10;AADdAAAADwAAAGRycy9kb3ducmV2LnhtbESPQWvCQBSE74X+h+UVepG6UapIdBUbkFYQsYkHj4/s&#10;axKafRuyW5P8e1cQehxm5htmtelNLa7Uusqygsk4AkGcW11xoeCc7d4WIJxH1lhbJgUDOdisn59W&#10;GGvb8TddU1+IAGEXo4LS+yaW0uUlGXRj2xAH78e2Bn2QbSF1i12Am1pOo2guDVYcFkpsKCkp/03/&#10;jAL5OXwc9qdRnh13l3caNcl5m1RKvb702yUIT73/Dz/aX1rBbLKYwv1NeAJyf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6bDj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6173" style="position:absolute;left:44592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Jo8gA&#10;AADdAAAADwAAAGRycy9kb3ducmV2LnhtbESPS2vDMBCE74X8B7GFXEIip48Q3MgmNZimEEpehx4X&#10;a2ubWCtjKY7z76NCocdhZr5hVulgGtFT52rLCuazCARxYXXNpYLTMZ8uQTiPrLGxTApu5CBNRg8r&#10;jLW98p76gy9FgLCLUUHlfRtL6YqKDLqZbYmD92M7gz7IrpS6w2uAm0Y+RdFCGqw5LFTYUlZRcT5c&#10;jAL5cXvffu4mxfEr/36hSZud1lmt1PhxWL+B8DT4//Bfe6MVvM6Xz/D7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dsmj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6174" style="position:absolute;left:15422;top:3941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ifssUA&#10;AADdAAAADwAAAGRycy9kb3ducmV2LnhtbESPT4vCMBTE74LfIbyFvYim2VWRahRZEFzcg/8OHh/N&#10;sy3bvJQma+u3N8KCx2F+M8MsVp2txI0aXzrWoEYJCOLMmZJzDefTZjgD4QOywcoxabiTh9Wy31tg&#10;alzLB7odQy5iCfsUNRQh1KmUPivIoh+5mjh6V9dYDFE2uTQNtrHcVvIjSabSYslxocCavgrKfo9/&#10;VsP3zyBCud+13U591he136hTq/X7W7eegwjUhRf8n94aDRM1G8P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J+y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6175" style="position:absolute;left:24414;top:3953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BUscA&#10;AADdAAAADwAAAGRycy9kb3ducmV2LnhtbESP3WrCQBSE7wt9h+UUvKsb6w8Ss4ooRUtBiIbSy0P2&#10;mASzZ0N2jalP3y0UvBxm5hsmWfWmFh21rrKsYDSMQBDnVldcKMhO769zEM4ja6wtk4IfcrBaPj8l&#10;GGt745S6oy9EgLCLUUHpfRNL6fKSDLqhbYiDd7atQR9kW0jd4i3ATS3fomgmDVYcFkpsaFNSfjle&#10;jYLPdNcctl93+5Hq7jzO9NZPvu9KDV769QKEp94/wv/tvVYwHc2n8Pc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7wVL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6176" style="position:absolute;left:38999;top:39532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fJccA&#10;AADdAAAADwAAAGRycy9kb3ducmV2LnhtbESP3WrCQBSE74W+w3IKvdONf0GiqxRF2iIIsVK8PGSP&#10;SWj2bMhuY/Tpu4Lg5TAz3zCLVWcq0VLjSssKhoMIBHFmdcm5guP3tj8D4TyyxsoyKbiSg9XypbfA&#10;RNsLp9QefC4ChF2CCgrv60RKlxVk0A1sTRy8s20M+iCbXOoGLwFuKjmKolgaLDksFFjTuqDs9/Bn&#10;FOzSj3q/+bnZr1S35/FRb/zkdFPq7bV7n4Pw1Pln+NH+1Aqmw1kM9zfhCc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pXyX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6177" style="position:absolute;left:53583;top:3953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6vscA&#10;AADdAAAADwAAAGRycy9kb3ducmV2LnhtbESPQWvCQBSE74L/YXlCb3UTW1uJbqQo0pZCISri8ZF9&#10;JqHZtyG7xtRf3xUKHoeZ+YZZLHtTi45aV1lWEI8jEMS51RUXCva7zeMMhPPIGmvLpOCXHCzT4WCB&#10;ibYXzqjb+kIECLsEFZTeN4mULi/JoBvbhjh4J9sa9EG2hdQtXgLc1HISRS/SYMVhocSGViXlP9uz&#10;UfCVvTff68PVfma6Oz3t9do/H69KPYz6tzkIT72/h//bH1rBNJ69wu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l+r7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6178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IpcMA&#10;AADdAAAADwAAAGRycy9kb3ducmV2LnhtbERPy4rCMBTdC/MP4Q7MRjT1SekYRYQZqgvx9QGX5k5b&#10;prkpSUY7fr1ZCC4P571YdaYRV3K+tqxgNExAEBdW11wquJy/BikIH5A1NpZJwT95WC3fegvMtL3x&#10;ka6nUIoYwj5DBVUIbSalLyoy6Ie2JY7cj3UGQ4SulNrhLYabRo6TZC4N1hwbKmxpU1Hxe/ozCr7X&#10;xu92+/5hP97c84mbT9Ntniv18d6tP0EE6sJL/HTnWsFslMa5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8Ipc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6179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tPscA&#10;AADdAAAADwAAAGRycy9kb3ducmV2LnhtbESP0WrCQBRE3wX/YbmCL1I32lZidBURWlIfRK0fcMle&#10;k2D2btjdatqv7xaEPg4zc4ZZrjvTiBs5X1tWMBknIIgLq2suFZw/355SED4ga2wsk4Jv8rBe9XtL&#10;zLS985Fup1CKCGGfoYIqhDaT0hcVGfRj2xJH72KdwRClK6V2eI9w08hpksykwZrjQoUtbSsqrqcv&#10;o+B9Y/xutx8d9tPtT/7sZi/pR54rNRx0mwWIQF34Dz/auVbwOknn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DrT7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6180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SfsQA&#10;AADdAAAADwAAAGRycy9kb3ducmV2LnhtbERP3WrCMBS+F3yHcARvRFPdJlqNIoKjeiGb+gCH5tgW&#10;m5OSRO329OZisMuP73+5bk0tHuR8ZVnBeJSAIM6trrhQcDnvhjMQPiBrrC2Tgh/ysF51O0tMtX3y&#10;Nz1OoRAxhH2KCsoQmlRKn5dk0I9sQxy5q3UGQ4SukNrhM4abWk6SZCoNVhwbSmxoW1J+O92Ngs+N&#10;8YfDcfB1nGx/szc3fZ/ts0ypfq/dLEAEasO/+M+daQUf43ncH9/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kn7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6181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35cgA&#10;AADdAAAADwAAAGRycy9kb3ducmV2LnhtbESP0WrCQBRE3wv+w3ILvpS6ia3BRlcRwZL6IK3tB1yy&#10;1yQ0ezfsrpr2611B8HGYmTPMfNmbVpzI+caygnSUgCAurW64UvDzvXmegvABWWNrmRT8kYflYvAw&#10;x1zbM3/RaR8qESHsc1RQh9DlUvqyJoN+ZDvi6B2sMxiidJXUDs8Rblo5TpJMGmw4LtTY0bqm8nd/&#10;NAreV8Zvt7unz914/V+8uOx1+lEUSg0f+9UMRKA+3MO3dqEVTNK3FK5v4hOQi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bDfl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6182" style="position:absolute;left:15422;top:3468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0gMYA&#10;AADdAAAADwAAAGRycy9kb3ducmV2LnhtbESPQWvCQBSE70L/w/IKvUjdrGJp02ykFISKHmz04PGR&#10;fU1Cs29DdmvSf+8KgsdhvplhstVoW3Gm3jeONahZAoK4dKbhSsPxsH5+BeEDssHWMWn4Jw+r/GGS&#10;YWrcwN90LkIlYgn7FDXUIXSplL6syaKfuY44ej+utxii7CtpehxiuW3lPElepMWG40KNHX3WVP4W&#10;f1bDZjeNUOW3w7hVi+6k9mt1GLR+ehw/3kEEGsMdvqW/jIalepvD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Q0g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6183" style="position:absolute;left:30007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ffsgA&#10;AADdAAAADwAAAGRycy9kb3ducmV2LnhtbESPQWvCQBSE70L/w/IKXsRstK1omlVsQKxQSo0ePD6y&#10;r0lo9m3IbjX+e7dQ8DjMzDdMuupNI87UudqygkkUgyAurK65VHA8bMZzEM4ja2wsk4IrOVgtHwYp&#10;JtpeeE/n3JciQNglqKDyvk2kdEVFBl1kW+LgfdvOoA+yK6Xu8BLgppHTOJ5JgzWHhQpbyioqfvJf&#10;o0Bur28fu69RcfjcnJ5p1GbHdVYrNXzs168gPPX+Hv5vv2sFL5PFE/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r19+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6184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HCsgA&#10;AADdAAAADwAAAGRycy9kb3ducmV2LnhtbESPQWvCQBSE70L/w/IKvYhuLFps6ibYQNCClFY99PjI&#10;viah2bchu5r4792C4HGYmW+YVTqYRpypc7VlBbNpBIK4sLrmUsHxkE+WIJxH1thYJgUXcpAmD6MV&#10;xtr2/E3nvS9FgLCLUUHlfRtL6YqKDLqpbYmD92s7gz7IrpS6wz7ATSOfo+hFGqw5LFTYUlZR8bc/&#10;GQVyc3nffXyNi8Nn/jOncZsd11mt1NPjsH4D4Wnw9/CtvdUKFrPXOfy/CU9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RscK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6185" style="position:absolute;left:30007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ikcgA&#10;AADdAAAADwAAAGRycy9kb3ducmV2LnhtbESPT2vCQBTE70K/w/IKXkQ3kVo0dQ1pILQFKf47eHxk&#10;X5PQ7NuQ3Wr89t1CweMwM79h1ulgWnGh3jWWFcSzCARxaXXDlYLTsZguQTiPrLG1TApu5CDdPIzW&#10;mGh75T1dDr4SAcIuQQW1910ipStrMuhmtiMO3pftDfog+0rqHq8Bblo5j6JnabDhsFBjR3lN5ffh&#10;xyiQb7fX7cduUh4/i/MTTbr8lOWNUuPHIXsB4Wnw9/B/+10rWMSrBfy9C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CmKR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6186" style="position:absolute;left:44592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85sYA&#10;AADdAAAADwAAAGRycy9kb3ducmV2LnhtbESPQYvCMBSE74L/ITxhL6KpyypuNYoWxBVEdtXDHh/N&#10;sy02L6WJWv+9EQSPw8x8w0znjSnFlWpXWFYw6EcgiFOrC84UHA+r3hiE88gaS8uk4E4O5rN2a4qx&#10;tjf+o+veZyJA2MWoIPe+iqV0aU4GXd9WxME72dqgD7LOpK7xFuCmlJ9RNJIGCw4LOVaU5JSe9xej&#10;QK7vy+3mt5sedqv/L+pWyXGRFEp9dJrFBISnxr/Dr/aPVjAcfI/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j85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6187" style="position:absolute;left:44592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ZfcgA&#10;AADdAAAADwAAAGRycy9kb3ducmV2LnhtbESPQWvCQBSE70L/w/IKXsRslLZqmlVsQKxQSo0ePD6y&#10;r0lo9m3IbjX+e7dQ8DjMzDdMuupNI87UudqygkkUgyAurK65VHA8bMZzEM4ja2wsk4IrOVgtHwYp&#10;JtpeeE/n3JciQNglqKDyvk2kdEVFBl1kW+LgfdvOoA+yK6Xu8BLgppHTOH6RBmsOCxW2lFVU/OS/&#10;RoHcXt8+dl+j4vC5OT3RqM2O66xWavjYr19BeOr9PfzfftcKnieLGf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lFl9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6188" style="position:absolute;left:15422;top:29961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DasMA&#10;AADdAAAADwAAAGRycy9kb3ducmV2LnhtbERPS2vCQBC+F/oflil4KXWzlkqNriKCYLEHHz30OGTH&#10;JJidDdnVpP++cyj0+PG9F6vBN+pOXawDWzDjDBRxEVzNpYWv8/blHVRMyA6bwGThhyKslo8PC8xd&#10;6PlI91MqlYRwzNFClVKbax2LijzGcWiJhbuEzmMS2JXaddhLuG/0JMum2mPN0lBhS5uKiuvp5i18&#10;fD6LqIz7ftib1/bbHLbm3Fs7ehrWc1CJhvQv/nPvnIU3M5O58ka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wDa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6189" style="position:absolute;left:24414;top:30083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9discA&#10;AADdAAAADwAAAGRycy9kb3ducmV2LnhtbESPQWvCQBSE74L/YXlCb3UTW0uNbqQo0pZCISri8ZF9&#10;JqHZtyG7xtRf3xUKHoeZ+YZZLHtTi45aV1lWEI8jEMS51RUXCva7zeMrCOeRNdaWScEvOVimw8EC&#10;E20vnFG39YUIEHYJKii9bxIpXV6SQTe2DXHwTrY16INsC6lbvAS4qeUkil6kwYrDQokNrUrKf7Zn&#10;o+Are2++14er/cx0d3ra67V/Pl6Vehj1b3MQnnp/D/+3P7SCaTybwe1NeAI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vXY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6190" style="position:absolute;left:38999;top:30083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A7MUA&#10;AADdAAAADwAAAGRycy9kb3ducmV2LnhtbESPQWvCQBSE74L/YXmCN91YrZToKlIRlYIQK6XHR/aZ&#10;BLNvQ3aN0V/vFgoeh5n5hpkvW1OKhmpXWFYwGkYgiFOrC84UnL43gw8QziNrLC2Tgjs5WC66nTnG&#10;2t44oeboMxEg7GJUkHtfxVK6NCeDbmgr4uCdbW3QB1lnUtd4C3BTyrcomkqDBYeFHCv6zCm9HK9G&#10;wVeyrQ7rn4fdJ7o5j0967Se/D6X6vXY1A+Gp9a/wf3unFbwHJPy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gDs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6191" style="position:absolute;left:53583;top:30083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ld8YA&#10;AADdAAAADwAAAGRycy9kb3ducmV2LnhtbESP3WrCQBSE7wu+w3KE3tWNv5TUVUpFWhGEpCJeHrLH&#10;JDR7NmS3Mfr0riB4OczMN8x82ZlKtNS40rKC4SACQZxZXXKuYP+7fnsH4TyyxsoyKbiQg+Wi9zLH&#10;WNszJ9SmPhcBwi5GBYX3dSylywoy6Aa2Jg7eyTYGfZBNLnWD5wA3lRxF0UwaLDksFFjTV0HZX/pv&#10;FGyT73q3OlztJtHtabzXKz85XpV67XefHyA8df4ZfrR/tILpKBrC/U1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ald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6192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dacYA&#10;AADdAAAADwAAAGRycy9kb3ducmV2LnhtbESP0WrCQBRE3wv+w3ILfSl1Y7QiqauIYIk+SKt+wCV7&#10;m4Rm74bdVaNf7wqCj8PMnGGm88404kTO15YVDPoJCOLC6ppLBYf96mMCwgdkjY1lUnAhD/NZ72WK&#10;mbZn/qXTLpQiQthnqKAKoc2k9EVFBn3ftsTR+7POYIjSlVI7PEe4aWSaJGNpsOa4UGFLy4qK/93R&#10;KPheGL/ZbN9/tunymg/deDRZ57lSb6/d4gtEoC48w492rhV8pkkK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FdacYAAADdAAAADwAAAAAAAAAAAAAAAACYAgAAZHJz&#10;L2Rvd25yZXYueG1sUEsFBgAAAAAEAAQA9QAAAIs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6193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48scA&#10;AADdAAAADwAAAGRycy9kb3ducmV2LnhtbESP3WrCQBSE7wu+w3IEb4puGn+Q6CoiWFIvpP48wCF7&#10;TILZs2F3q2mfvlsQejnMzDfMct2ZRtzJ+dqygrdRAoK4sLrmUsHlvBvOQfiArLGxTAq+ycN61XtZ&#10;Yqbtg490P4VSRAj7DBVUIbSZlL6oyKAf2ZY4elfrDIYoXSm1w0eEm0amSTKTBmuOCxW2tK2ouJ2+&#10;jIL3jfH7/eH185Buf/Kxm03mH3mu1KDfbRYgAnXhP/xs51rBNE3G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d+PL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6194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ghscA&#10;AADdAAAADwAAAGRycy9kb3ducmV2LnhtbESP3WrCQBSE7wu+w3IEb4pumqpIdBURLKkXUn8e4JA9&#10;JsHs2bC71bRP3xWEXg4z8w2zWHWmETdyvras4G2UgCAurK65VHA+bYczED4ga2wsk4If8rBa9l4W&#10;mGl75wPdjqEUEcI+QwVVCG0mpS8qMuhHtiWO3sU6gyFKV0rt8B7hppFpkkylwZrjQoUtbSoqrsdv&#10;o+Bjbfxut3/92qeb3/zdTcezzzxXatDv1nMQgbrwH362c61gkiZjeLy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0YIb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6195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FHccA&#10;AADdAAAADwAAAGRycy9kb3ducmV2LnhtbESP3WrCQBSE7wXfYTmF3ohujFUkdRURWqIX4t8DHLKn&#10;SWj2bNjdauzTd4WCl8PMfMMsVp1pxJWcry0rGI8SEMSF1TWXCi7nj+EchA/IGhvLpOBOHlbLfm+B&#10;mbY3PtL1FEoRIewzVFCF0GZS+qIig35kW+LofVlnMETpSqkd3iLcNDJNkpk0WHNcqLClTUXF9+nH&#10;KPhcG7/b7QeHfbr5zSdu9jbf5rlSry/d+h1EoC48w//tXCuYpskUH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4xR3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6196" style="position:absolute;left:15422;top:2523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GeMUA&#10;AADdAAAADwAAAGRycy9kb3ducmV2LnhtbESPQWvCQBSE74L/YXmFXqTZxFKR6BpECLTooRoPPT6y&#10;zyQ0+zZkV5P++64geBzmmxlmnY2mFTfqXWNZQRLFIIhLqxuuFJyL/G0Jwnlkja1lUvBHDrLNdLLG&#10;VNuBj3Q7+UqEEnYpKqi971IpXVmTQRfZjjh4F9sb9EH2ldQ9DqHctHIexwtpsOGwUGNHu5rK39PV&#10;KPg6zAJUuf0w7pP37if5zpNiUOr1ZdyuQHga/RN+pD+1go95vID7m/A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MZ4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6197" style="position:absolute;left:30007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thsYA&#10;AADdAAAADwAAAGRycy9kb3ducmV2LnhtbESPQYvCMBSE7wv+h/AEL7KmirpLNYoWRIVlcdWDx0fz&#10;bIvNS2mi1n9vBGGPw8x8w0znjSnFjWpXWFbQ70UgiFOrC84UHA+rz28QziNrLC2Tggc5mM9aH1OM&#10;tb3zH932PhMBwi5GBbn3VSylS3My6Hq2Ig7e2dYGfZB1JnWN9wA3pRxE0VgaLDgs5FhRklN62V+N&#10;Arl+LH+2u256+F2dhtStkuMiKZTqtJvFBISnxv+H3+2NVjAaRF/weh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uth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6198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59MIA&#10;AADdAAAADwAAAGRycy9kb3ducmV2LnhtbERPy4rCMBTdC/5DuMJsRFNFRapRtCAqyDA+Fi4vzbUt&#10;NjelyWj9e7MQXB7Oe75sTCkeVLvCsoJBPwJBnFpdcKbgct70piCcR9ZYWiYFL3KwXLRbc4y1ffKR&#10;HiefiRDCLkYFufdVLKVLczLo+rYiDtzN1gZ9gHUmdY3PEG5KOYyiiTRYcGjIsaIkp/R++jcK5Pa1&#10;Puz/uun5d3MdUbdKLqukUOqn06xmIDw1/iv+uHdawXgYhbnhTX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Dn0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6199" style="position:absolute;left:30007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icb8YA&#10;AADdAAAADwAAAGRycy9kb3ducmV2LnhtbESPQYvCMBSE7wv+h/AEL7KmispuNYoWRIVlcdWDx0fz&#10;bIvNS2mi1n9vBGGPw8x8w0znjSnFjWpXWFbQ70UgiFOrC84UHA+rzy8QziNrLC2Tggc5mM9aH1OM&#10;tb3zH932PhMBwi5GBbn3VSylS3My6Hq2Ig7e2dYGfZB1JnWN9wA3pRxE0VgaLDgs5FhRklN62V+N&#10;Arl+LH+2u256+F2dhtStkuMiKZTqtJvFBISnxv+H3+2NVjAaRN/wehOegJ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icb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6200" style="position:absolute;left:44592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ujL8IA&#10;AADdAAAADwAAAGRycy9kb3ducmV2LnhtbERPy4rCMBTdC/5DuMJsRFPFEalG0YKoMIivhctLc22L&#10;zU1pMlr/3iwEl4fzni0aU4oH1a6wrGDQj0AQp1YXnCm4nNe9CQjnkTWWlknBixws5u3WDGNtn3yk&#10;x8lnIoSwi1FB7n0VS+nSnAy6vq2IA3eztUEfYJ1JXeMzhJtSDqNoLA0WHBpyrCjJKb2f/o0CuXmt&#10;/naHbnrer68j6lbJZZkUSv10muUUhKfGf8Uf91Yr+B0Owv7wJj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6Mv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6201" style="position:absolute;left:44592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GtMgA&#10;AADdAAAADwAAAGRycy9kb3ducmV2LnhtbESPzWrDMBCE74W8g9hAL6GRHdpQnCjGNYQ2EErzc8hx&#10;sba2qbUylmo7bx8FCj0OM/MNs05H04ieOldbVhDPIxDEhdU1lwrOp+3TKwjnkTU2lknBlRykm8nD&#10;GhNtBz5Qf/SlCBB2CSqovG8TKV1RkUE3ty1x8L5tZ9AH2ZVSdzgEuGnkIoqW0mDNYaHClvKKip/j&#10;r1Eg369v+93XrDh9bi/PNGvzc5bXSj1Ox2wFwtPo/8N/7Q+t4GURx3B/E56A3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xwa0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6202" style="position:absolute;left:15422;top:2051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WpsUA&#10;AADdAAAADwAAAGRycy9kb3ducmV2LnhtbESPT4vCMBTE78J+h/CEvYimqShLNcqyIOyiB//sweOj&#10;ebbF5qU0Wdv99kYQPA7zmxlmue5tLW7U+sqxBjVJQBDnzlRcaPg9bcYfIHxANlg7Jg3/5GG9ehss&#10;MTOu4wPdjqEQsYR9hhrKEJpMSp+XZNFPXEMcvYtrLYYo20KaFrtYbmuZJslcWqw4LpTY0FdJ+fX4&#10;ZzX87EYRKvy267dq2pzVfqNOndbvw/5zASJQH17wM/1tNMxSlcLjTXw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lam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6203" style="position:absolute;left:24414;top:20634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IRscA&#10;AADdAAAADwAAAGRycy9kb3ducmV2LnhtbESP3WrCQBSE7wXfYTkF73SjtlJiVpFKaUtBSJTi5SF7&#10;8kOzZ0N2jalP3y0UvBxm5hsm2Q6mET11rrasYD6LQBDnVtdcKjgdX6fPIJxH1thYJgU/5GC7GY8S&#10;jLW9ckp95ksRIOxiVFB538ZSurwig25mW+LgFbYz6IPsSqk7vAa4aeQiilbSYM1hocKWXirKv7OL&#10;UfCZvrWH/dfNfqS6L5YnvfeP55tSk4dhtwbhafD38H/7XSt4WsyX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xCEb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6204" style="position:absolute;left:38999;top:20634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QMsYA&#10;AADdAAAADwAAAGRycy9kb3ducmV2LnhtbESPQWvCQBSE74X+h+UJvdWNVotEVymKqBQKSUU8PrLP&#10;JJh9G7JrjP56tyD0OMzMN8xs0ZlKtNS40rKCQT8CQZxZXXKuYP+7fp+AcB5ZY2WZFNzIwWL++jLD&#10;WNsrJ9SmPhcBwi5GBYX3dSylywoy6Pq2Jg7eyTYGfZBNLnWD1wA3lRxG0ac0WHJYKLCmZUHZOb0Y&#10;Bd/Jpv5ZHe52l+j29LHXKz863pV663VfUxCeOv8ffra3WsF4OBjB35v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iQM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6205" style="position:absolute;left:53583;top:20634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1qcYA&#10;AADdAAAADwAAAGRycy9kb3ducmV2LnhtbESPQWvCQBSE70L/w/KE3nSj1SLRVUqlVBGEWBGPj+wz&#10;CWbfhuw2Rn+9Kwgeh5n5hpktWlOKhmpXWFYw6EcgiFOrC84U7P9+ehMQziNrLC2Tgis5WMzfOjOM&#10;tb1wQs3OZyJA2MWoIPe+iqV0aU4GXd9WxME72dqgD7LOpK7xEuCmlMMo+pQGCw4LOVb0nVN63v0b&#10;BZvkt9ouDze7TnRz+tjrpR8db0q9d9uvKQhPrX+Fn+2VVjAeDs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Q1q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6206" style="position:absolute;left:15422;top:63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6pmcQA&#10;AADdAAAADwAAAGRycy9kb3ducmV2LnhtbESPQWvCQBSE7wX/w/IEb3WjEinRVVRQLD3VqudH9pkE&#10;d9+G7CbGf+8WCj0OM/MNs1z31oiOGl85VjAZJyCIc6crLhScf/bvHyB8QNZoHJOCJ3lYrwZvS8y0&#10;e/A3dadQiAhhn6GCMoQ6k9LnJVn0Y1cTR+/mGoshyqaQusFHhFsjp0kylxYrjgsl1rQrKb+fWqvg&#10;UBXdrN2az3T/hc9wMddbmx6UGg37zQJEoD78h//aR60gnU7m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eqZn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6207" style="position:absolute;left:30007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cBMYA&#10;AADdAAAADwAAAGRycy9kb3ducmV2LnhtbESPQWvCQBSE7wX/w/KEXkqzMVZj06xSBMFb21gEb4/s&#10;axKafRuyG43/3hUKPQ4z8w2Tb0bTijP1rrGsYBbFIIhLqxuuFHwfds8rEM4ja2wtk4IrOdisJw85&#10;Ztpe+IvOha9EgLDLUEHtfZdJ6cqaDLrIdsTB+7G9QR9kX0nd4yXATSuTOF5Kgw2HhRo72tZU/haD&#10;UaA/0mO6jFszP11fktPTMPDrJyn1OB3f30B4Gv1/+K+91woWySyF+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RcB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6208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IdsQA&#10;AADdAAAADwAAAGRycy9kb3ducmV2LnhtbERPz2vCMBS+C/sfwhN2kZnauXbrjDIGA2+6bgy8PZq3&#10;tti8lCTV+t+bg+Dx4/u92oymEydyvrWsYDFPQBBXVrdcK/j9+Xp6BeEDssbOMim4kIfN+mGywkLb&#10;M3/TqQy1iCHsC1TQhNAXUvqqIYN+bnviyP1bZzBE6GqpHZ5juOlkmiSZNNhybGiwp8+GqmM5GAV6&#10;l//lWdKZ58NlmR5mw8Bve1LqcTp+vIMINIa7+ObeagUv6SLOjW/iE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LyHb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6209" style="position:absolute;left:24414;top:6415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zcq8QA&#10;AADdAAAADwAAAGRycy9kb3ducmV2LnhtbESPQWvCQBSE7wX/w/KE3uomgtWmboIIoj3WFunxJfua&#10;BLNvw+5q4r/vFgSPw8x8w6yL0XTiSs63lhWkswQEcWV1y7WC76/dywqED8gaO8uk4EYeinzytMZM&#10;24E/6XoMtYgQ9hkqaELoMyl91ZBBP7M9cfR+rTMYonS11A6HCDednCfJqzTYclxosKdtQ9X5eDEK&#10;9ucKve3duCxv+1N5+Fjiz6VU6nk6bt5BBBrDI3xvH7SCxTx9g/838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3Kv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6210" style="position:absolute;left:38999;top:6415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/i8AA&#10;AADdAAAADwAAAGRycy9kb3ducmV2LnhtbERPTYvCMBC9C/6HMAveNN2CunSNRQRRj6uy7HHajG1p&#10;MylJ1PrvNwfB4+N9r/LBdOJOzjeWFXzOEhDEpdUNVwou5930C4QPyBo7y6TgSR7y9Xi0wkzbB//Q&#10;/RQqEUPYZ6igDqHPpPRlTQb9zPbEkbtaZzBE6CqpHT5iuOlkmiQLabDh2FBjT9uayvZ0Mwr2bYne&#10;9m5YFs/9b3E4LvHvVig1+Rg23yACDeEtfrkPWsE8TeP++CY+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q/i8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6211" style="position:absolute;left:53583;top:6415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aEMMA&#10;AADdAAAADwAAAGRycy9kb3ducmV2LnhtbESPT4vCMBTE7wt+h/CEva2phVWpRlkEUY/+QTy+Nm/b&#10;YvNSkqj12xtB8DjMzG+Y2aIzjbiR87VlBcNBAoK4sLrmUsHxsPqZgPABWWNjmRQ8yMNi3vuaYabt&#10;nXd024dSRAj7DBVUIbSZlL6oyKAf2JY4ev/WGQxRulJqh/cIN41Mk2QkDdYcFypsaVlRcdlfjYL1&#10;pUBvW9eN88f6lG+2Yzxfc6W++93fFESgLnzC7/ZGK/hN0yG83s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YaE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6212" style="position:absolute;left:15422;top:1578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cG8QA&#10;AADdAAAADwAAAGRycy9kb3ducmV2LnhtbESPT4vCMBTE7wt+h/AEL4umraxINYosCIoe1j8Hj4/m&#10;2Rabl9Jkbf32RhA8DvObGWa+7Ewl7tS40rKCeBSBIM6sLjlXcD6th1MQziNrrCyTggc5WC56X3NM&#10;tW35QPejz0UoYZeigsL7OpXSZQUZdCNbEwfvahuDPsgml7rBNpSbSiZRNJEGSw4LBdb0W1B2O/4b&#10;Bdv9d4Byt2u7XTyuL/HfOj61Sg363WoGwlPnP/A7vdEKfpIkgd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enBv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6213" style="position:absolute;left:30007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35ccA&#10;AADdAAAADwAAAGRycy9kb3ducmV2LnhtbESPQWvCQBSE70L/w/IKXkQ3plYkuooGpBZKqdGDx0f2&#10;NQnNvg3ZVeO/dwuCx2FmvmEWq87U4kKtqywrGI8iEMS51RUXCo6H7XAGwnlkjbVlUnAjB6vlS2+B&#10;ibZX3tMl84UIEHYJKii9bxIpXV6SQTeyDXHwfm1r0AfZFlK3eA1wU8s4iqbSYMVhocSG0pLyv+xs&#10;FMiP2+br82eQH763pwkNmvS4Tiul+q/deg7CU+ef4Ud7pxW8x/Eb/L8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19+X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6214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vkcgA&#10;AADdAAAADwAAAGRycy9kb3ducmV2LnhtbESPzWrDMBCE74W8g9hAL6GRa9xQnCjGNYQ2EErzc8hx&#10;sba2qbUylho7bx8FCj0OM/MNs8pG04oL9a6xrOB5HoEgLq1uuFJwOm6eXkE4j6yxtUwKruQgW08e&#10;VphqO/CeLgdfiQBhl6KC2vsuldKVNRl0c9sRB+/b9gZ9kH0ldY9DgJtWxlG0kAYbDgs1dlTUVP4c&#10;fo0C+X59222/ZuXxc3NOaNYVp7xolHqcjvkShKfR/4f/2h9awUscJ3B/E56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3G+R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6215" style="position:absolute;left:30007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tVcYA&#10;AADdAAAADwAAAGRycy9kb3ducmV2LnhtbESPS2vDMBCE74H+B7GBXkoj13m1ruVQCoXc8mgp5LZY&#10;W9vEWhlLju1/HwUKOQ4z8w2TbgZTiwu1rrKs4GUWgSDOra64UPDz/fX8CsJ5ZI21ZVIwkoNN9jBJ&#10;MdG25wNdjr4QAcIuQQWl900ipctLMuhmtiEO3p9tDfog20LqFvsAN7WMo2glDVYcFkps6LOk/Hzs&#10;jAK9W/+uV1Ft5qdxEZ+euo7f9qTU43T4eAfhafD38H97qxUs43gJ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atV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6216" style="position:absolute;left:44592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zIsUA&#10;AADdAAAADwAAAGRycy9kb3ducmV2LnhtbESPT2vCQBTE7wW/w/KEXopuTGvU6CpFELzVfwjeHtln&#10;Esy+DdmNxm/fFQo9DjPzG2ax6kwl7tS40rKC0TACQZxZXXKu4HTcDKYgnEfWWFkmBU9ysFr23haY&#10;avvgPd0PPhcBwi5FBYX3dSqlywoy6Ia2Jg7e1TYGfZBNLnWDjwA3lYyjKJEGSw4LBda0Lii7HVqj&#10;QP9MzpMkqszn5fkVXz7almc7Uuq9333PQXjq/H/4r73VCsZxnMDr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DMi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6217" style="position:absolute;left:44592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WucUA&#10;AADdAAAADwAAAGRycy9kb3ducmV2LnhtbESPQWvCQBSE74X+h+UVvIhuGqvR1FVEEHqrRhG8PbKv&#10;SWj2bchuNP57tyD0OMzMN8xy3ZtaXKl1lWUF7+MIBHFudcWFgtNxN5qDcB5ZY22ZFNzJwXr1+rLE&#10;VNsbH+ia+UIECLsUFZTeN6mULi/JoBvbhjh4P7Y16INsC6lbvAW4qWUcRTNpsOKwUGJD25Ly36wz&#10;CvR3ck5mUW0ml/tHfBl2HS/2pNTgrd98gvDU+//ws/2lFUzjOIG/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Ja5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6218" style="position:absolute;left:15422;top:110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SzcIA&#10;AADdAAAADwAAAGRycy9kb3ducmV2LnhtbERPz2vCMBS+C/4P4Qm7abqOilSjbANlw5PV7fxonm0x&#10;eSlNWut/vxwGHj++35vdaI0YqPONYwWviwQEcel0w5WCy3k/X4HwAVmjcUwKHuRht51ONphrd+cT&#10;DUWoRAxhn6OCOoQ2l9KXNVn0C9cSR+7qOoshwq6SusN7DLdGpkmylBYbjg01tvRZU3kreqvg0FTD&#10;W/9hvrP9ER/hx/xe++yg1MtsfF+DCDSGp/jf/aUVZGka58Y38Qn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VLN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6219" style="position:absolute;left:24414;top:1118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1EccA&#10;AADdAAAADwAAAGRycy9kb3ducmV2LnhtbESPQWvCQBSE74X+h+UVvOmmsS2auoooUkUoREV6fGSf&#10;SWj2bciuMfrr3YLQ4zAz3zCTWWcq0VLjSssKXgcRCOLM6pJzBYf9qj8C4TyyxsoyKbiSg9n0+WmC&#10;ibYXTqnd+VwECLsEFRTe14mULivIoBvYmjh4J9sY9EE2udQNXgLcVDKOog9psOSwUGBNi4Ky393Z&#10;KNimX/X38nizm1S3p+FBL/3bz02p3ks3/wThqfP/4Ud7rRW8x/EY/t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19RH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6220" style="position:absolute;left:38999;top:11186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KUcMA&#10;AADdAAAADwAAAGRycy9kb3ducmV2LnhtbERPy4rCMBTdD/gP4QruNPUxIh2jiCIqA0JVhllemmtb&#10;prkpTazVrzcLYZaH854vW1OKhmpXWFYwHEQgiFOrC84UXM7b/gyE88gaS8uk4EEOlovOxxxjbe+c&#10;UHPymQgh7GJUkHtfxVK6NCeDbmAr4sBdbW3QB1hnUtd4D+GmlKMomkqDBYeGHCta55T+nW5GwXey&#10;q46bn6c9JLq5ji964ye/T6V63Xb1BcJT6//Fb/deK/gcjcP+8CY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bKUc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6221" style="position:absolute;left:53583;top:1118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vyscA&#10;AADdAAAADwAAAGRycy9kb3ducmV2LnhtbESP3WrCQBSE7wXfYTkF73SjtlJiVpFKaUtBSJTi5SF7&#10;8kOzZ0N2jalP3y0UvBxm5hsm2Q6mET11rrasYD6LQBDnVtdcKjgdX6fPIJxH1thYJgU/5GC7GY8S&#10;jLW9ckp95ksRIOxiVFB538ZSurwig25mW+LgFbYz6IPsSqk7vAa4aeQiilbSYM1hocKWXirKv7OL&#10;UfCZvrWH/dfNfqS6L5YnvfeP55tSk4dhtwbhafD38H/7XSt4Wizn8PcmPA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ab8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6222" type="#_x0000_t202" style="position:absolute;left:12709;top:5045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7tcQA&#10;AADdAAAADwAAAGRycy9kb3ducmV2LnhtbESPQWvCQBSE7wX/w/IEb3XjSmNJXcUWBE+Fajx4e82+&#10;JsHs25BdY/z3bkHwOMzMN8xyPdhG9NT52rGG2TQBQVw4U3OpIT9sX99B+IBssHFMGm7kYb0avSwx&#10;M+7KP9TvQykihH2GGqoQ2kxKX1Rk0U9dSxy9P9dZDFF2pTQdXiPcNlIlSSot1hwXKmzpq6LivL9Y&#10;DWrxfaRUzXKZ/vZoPvP5SRJrPRkPmw8QgYbwDD/aO6PhTc0V/L+JT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3e7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60"/>
                            <w:kern w:val="24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00</w:t>
                        </w:r>
                      </w:p>
                    </w:txbxContent>
                  </v:textbox>
                </v:shape>
                <v:shape id="object 126" o:spid="_x0000_s6223" type="#_x0000_t202" style="position:absolute;left:41875;top:5045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veLsQA&#10;AADdAAAADwAAAGRycy9kb3ducmV2LnhtbESPQWvCQBSE70L/w/IK3nRjgqlEV6lCwZOgjQdvz+wz&#10;Cc2+DdltTP99VxA8DjPzDbPaDKYRPXWutqxgNo1AEBdW11wqyL+/JgsQziNrbCyTgj9ysFm/jVaY&#10;aXvnI/UnX4oAYZehgsr7NpPSFRUZdFPbEgfvZjuDPsiulLrDe4CbRsZRlEqDNYeFClvaVVT8nH6N&#10;gvjjcKY0nuUyvfaot3lykcRKjd+HzyUIT4N/hZ/tvVYwj5MEHm/C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73i7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9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60"/>
                            <w:kern w:val="24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00</w:t>
                        </w:r>
                      </w:p>
                    </w:txbxContent>
                  </v:textbox>
                </v:shape>
                <v:shape id="object 127" o:spid="_x0000_s6224" type="#_x0000_t202" style="position:absolute;left:24640;top:60099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GWsQA&#10;AADdAAAADwAAAGRycy9kb3ducmV2LnhtbESPQWvCQBSE7wX/w/IEb3VjbKNEV7GC0JNQjQdvz+wz&#10;CWbfhuw2xn/vFgoeh5n5hlmue1OLjlpXWVYwGUcgiHOrKy4UZMfd+xyE88gaa8uk4EEO1qvB2xJT&#10;be/8Q93BFyJA2KWooPS+SaV0eUkG3dg2xMG72tagD7ItpG7xHuCmlnEUJdJgxWGhxIa2JeW3w69R&#10;EM/2J0riSSaTS4f6K5ueJbFSo2G/WYDw1PtX+L/9rRV8xtMP+Hs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Rlr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28" o:spid="_x0000_s6225" type="#_x0000_t202" style="position:absolute;left:53806;top:60099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7jwcUA&#10;AADdAAAADwAAAGRycy9kb3ducmV2LnhtbESPQWuDQBSE74H+h+UVeotrDNpi3IQ2UMgp0MQeentx&#10;X1XqvhV3o+bfZwuFHoeZ+YYpdrPpxEiDay0rWEUxCOLK6pZrBeX5ffkCwnlkjZ1lUnAjB7vtw6LA&#10;XNuJP2g8+VoECLscFTTe97mUrmrIoItsTxy8bzsY9EEOtdQDTgFuOpnEcSYNthwWGuxp31D1c7oa&#10;Bcnz8ZOyZFXK7DKifivXX5JYqafH+XUDwtPs/8N/7YNWkCbrFH7f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uPB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29" o:spid="_x0000_s6226" type="#_x0000_t202" style="position:absolute;left:24640;top:64823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x9tsUA&#10;AADdAAAADwAAAGRycy9kb3ducmV2LnhtbESPzWrDMBCE74W8g9hCbo38Q93gRDZpIZBToal76G1j&#10;bWxTa2UsxXHePioUehxm5htmW86mFxONrrOsIF5FIIhrqztuFFSf+6c1COeRNfaWScGNHJTF4mGL&#10;ubZX/qDp6BsRIOxyVNB6P+RSurolg25lB+Lgne1o0Ac5NlKPeA1w08skijJpsOOw0OJAby3VP8eL&#10;UZC8vH9RlsSVzE4T6tcq/ZbESi0f590GhKfZ/4f/2get4DlJM/h9E56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H22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0" o:spid="_x0000_s6227" type="#_x0000_t202" style="position:absolute;left:53806;top:64823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YLcMA&#10;AADdAAAADwAAAGRycy9kb3ducmV2LnhtbESPQYvCMBSE7wv+h/AEb2tqxSrVKO6C4ElYrQdvz+bZ&#10;FpuX0sRa/71ZWNjjMDPfMKtNb2rRUesqywom4wgEcW51xYWC7LT7XIBwHlljbZkUvMjBZj34WGGq&#10;7ZN/qDv6QgQIuxQVlN43qZQuL8mgG9uGOHg32xr0QbaF1C0+A9zUMo6iRBqsOCyU2NB3Sfn9+DAK&#10;4vnhTEk8yWRy7VB/ZdOLJFZqNOy3SxCeev8f/mvvtYJZPJ3D7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DYLc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1" o:spid="_x0000_s6228" type="#_x0000_t202" style="position:absolute;left:24640;top:69547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MX8AA&#10;AADdAAAADwAAAGRycy9kb3ducmV2LnhtbERPTYvCMBC9C/6HMII3Ta1YpWsUFQRPC2o9eJttZtuy&#10;zaQ0sdZ/vzkIHh/ve73tTS06al1lWcFsGoEgzq2uuFCQXY+TFQjnkTXWlknBixxsN8PBGlNtn3ym&#10;7uILEULYpaig9L5JpXR5SQbd1DbEgfu1rUEfYFtI3eIzhJtaxlGUSIMVh4YSGzqUlP9dHkZBvPy+&#10;URLPMpn8dKj32fwuiZUaj/rdFwhPvf+I3+6TVrCI52FueBOe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9MX8AAAADdAAAADwAAAAAAAAAAAAAAAACYAgAAZHJzL2Rvd25y&#10;ZXYueG1sUEsFBgAAAAAEAAQA9QAAAIU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2" o:spid="_x0000_s6229" type="#_x0000_t202" style="position:absolute;left:53806;top:69547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pxMQA&#10;AADdAAAADwAAAGRycy9kb3ducmV2LnhtbESPQWvCQBSE7wX/w/IEb3VjpFGjq2hB8FSoxoO3Z/aZ&#10;BLNvQ3Yb47/vFgoeh5n5hlltelOLjlpXWVYwGUcgiHOrKy4UZKf9+xyE88gaa8uk4EkONuvB2wpT&#10;bR/8Td3RFyJA2KWooPS+SaV0eUkG3dg2xMG72dagD7ItpG7xEeCmlnEUJdJgxWGhxIY+S8rvxx+j&#10;IJ59nSmJJ5lMrh3qXTa9SGKlRsN+uwThqfev8H/7oBV8xNMF/L0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T6cT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3" o:spid="_x0000_s6230" type="#_x0000_t202" style="position:absolute;left:24640;top:74271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zJMIA&#10;AADdAAAADwAAAGRycy9kb3ducmV2LnhtbERPz2vCMBS+D/wfwhN2W1MzV0dnFB0MPA1W62G3t+bZ&#10;FpuX0mS1+++Xg+Dx4/u93k62EyMNvnWsYZGkIIgrZ1quNZTHj6dXED4gG+wck4Y/8rDdzB7WmBt3&#10;5S8ai1CLGMI+Rw1NCH0upa8asugT1xNH7uwGiyHCoZZmwGsMt51UaZpJiy3HhgZ7em+ouhS/VoNa&#10;fZ4oU4tSZj8jmn35/C2JtX6cT7s3EIGmcBff3Aej4UUt4/74Jj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zMk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4" o:spid="_x0000_s6231" type="#_x0000_t202" style="position:absolute;left:53806;top:74271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Wv8QA&#10;AADdAAAADwAAAGRycy9kb3ducmV2LnhtbESPQWvCQBSE7wX/w/KE3uomaRsluooKhZ6E2njw9sw+&#10;k2D2bciuMf33riD0OMzMN8xiNZhG9NS52rKCeBKBIC6srrlUkP9+vc1AOI+ssbFMCv7IwWo5ellg&#10;pu2Nf6jf+1IECLsMFVTet5mUrqjIoJvYljh4Z9sZ9EF2pdQd3gLcNDKJolQarDksVNjStqLisr8a&#10;Bcl0d6A0iXOZnnrUm/z9KImVeh0P6zkIT4P/Dz/b31rBZ/IRw+N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lr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5" o:spid="_x0000_s6232" type="#_x0000_t202" style="position:absolute;left:24640;top:78995;width:87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xiMUA&#10;AADdAAAADwAAAGRycy9kb3ducmV2LnhtbESPzWrDMBCE74G+g9hCL6GRa5KQOFFCCRR6KuTn0tsi&#10;bSwTa2UkxbHfvioUehxm5htmux9cK3oKsfGs4G1WgCDW3jRcK7icP15XIGJCNth6JgUjRdjvniZb&#10;rIx/8JH6U6pFhnCsUIFNqaukjNqSwzjzHXH2rj44TFmGWpqAjwx3rSyLYikdNpwXLHZ0sKRvp7vL&#10;lPWlTOP3Vzjb0dJUH1fzRa+Venke3jcgEg3pP/zX/jQKFuW8hN83+Qn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/GI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6" o:spid="_x0000_s6233" type="#_x0000_t202" style="position:absolute;left:53806;top:78995;width:876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UE8UA&#10;AADdAAAADwAAAGRycy9kb3ducmV2LnhtbESPzWrDMBCE74W+g9hCL6WR6yYhdaOEUCj0FMjPJbdF&#10;2lqm1spIimO/fRUI5DjMzDfMcj24VvQUYuNZwdukAEGsvWm4VnA8fL8uQMSEbLD1TApGirBePT4s&#10;sTL+wjvq96kWGcKxQgU2pa6SMmpLDuPEd8TZ+/XBYcoy1NIEvGS4a2VZFHPpsOG8YLGjL0v6b392&#10;mfJxLNN42oaDHS296N1iOuu1Us9Pw+YTRKIh3cO39o9RMCun73B9k5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1QT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7" o:spid="_x0000_s6234" type="#_x0000_t202" style="position:absolute;left:24640;top:52784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1J8QA&#10;AADdAAAADwAAAGRycy9kb3ducmV2LnhtbESPQWvCQBSE7wX/w/IEb3VjqlGiq9iC4EnQpgdvz+wz&#10;CWbfhuw2xn/vFgoeh5n5hlltelOLjlpXWVYwGUcgiHOrKy4UZN+79wUI55E11pZJwYMcbNaDtxWm&#10;2t75SN3JFyJA2KWooPS+SaV0eUkG3dg2xMG72tagD7ItpG7xHuCmlnEUJdJgxWGhxIa+Sspvp1+j&#10;IJ4ffiiJJ5lMLh3qz+zjLImVGg377RKEp96/wv/tvVYwi6dT+Hs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UNSf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8" o:spid="_x0000_s6235" type="#_x0000_t202" style="position:absolute;left:53806;top:52784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QvMQA&#10;AADdAAAADwAAAGRycy9kb3ducmV2LnhtbESPQWvCQBSE7wX/w/IEb83GtEaJrqIFwVOhNj14e2af&#10;STD7NmTXGP99t1DwOMzMN8xqM5hG9NS52rKCaRSDIC6srrlUkH/vXxcgnEfW2FgmBQ9ysFmPXlaY&#10;aXvnL+qPvhQBwi5DBZX3bSalKyoy6CLbEgfvYjuDPsiulLrDe4CbRiZxnEqDNYeFClv6qKi4Hm9G&#10;QTL//KE0meYyPfeod/nbSRIrNRkP2yUIT4N/hv/bB61glrzP4O9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YkLz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9" o:spid="_x0000_s6236" style="position:absolute;left:23454;top:48935;width:2241;height:64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PmMUA&#10;AADdAAAADwAAAGRycy9kb3ducmV2LnhtbESPQWsCMRSE74X+h/AK3mq22oqsRhGlUEsRdvXg8bF5&#10;bpZuXpYk1fXfN4LgcZiZb5j5sretOJMPjWMFb8MMBHHldMO1gsP+83UKIkRkja1jUnClAMvF89Mc&#10;c+0uXNC5jLVIEA45KjAxdrmUoTJkMQxdR5y8k/MWY5K+ltrjJcFtK0dZNpEWG04LBjtaG6p+yz+r&#10;wK92KOO2nBabH3ccF+Fqtt+lUoOXfjUDEamPj/C9/aUVfIzeJ3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w+YxQAAAN0AAAAPAAAAAAAAAAAAAAAAAJgCAABkcnMv&#10;ZG93bnJldi54bWxQSwUGAAAAAAQABAD1AAAAigMAAAAA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6237" style="position:absolute;left:23454;top:5841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SKrccA&#10;AADdAAAADwAAAGRycy9kb3ducmV2LnhtbESPQWvCQBSE7wX/w/IEb3VjsFqim2CLAS8tGAvS22v2&#10;mQSzb0N21bS/vlsoeBxm5htmnQ2mFVfqXWNZwWwagSAurW64UvBxyB+fQTiPrLG1TAq+yUGWjh7W&#10;mGh74z1dC1+JAGGXoILa+y6R0pU1GXRT2xEH72R7gz7IvpK6x1uAm1bGUbSQBhsOCzV29FpTeS4u&#10;RkHbRS/zr7wpfmbb4+chPtLiLX9XajIeNisQngZ/D/+3d1rBUzxfwt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Uiq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6238" style="position:absolute;left:23454;top:6313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e38MA&#10;AADdAAAADwAAAGRycy9kb3ducmV2LnhtbERPTYvCMBC9L/gfwgje1tTiilSjqFjw4sJWQbyNzdgW&#10;m0lpotb99ZvDgsfH+54vO1OLB7WusqxgNIxAEOdWV1woOB7SzykI55E11pZJwYscLBe9jzkm2j75&#10;hx6ZL0QIYZeggtL7JpHS5SUZdEPbEAfualuDPsC2kLrFZwg3tYyjaCINVhwaSmxoU1J+y+5GQd1E&#10;6/ElrbLf0fZ0PsQnmuzTb6UG/W41A+Gp82/xv3unFXzF4zA3vA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e38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6239" style="position:absolute;left:23454;top:6786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7RMcA&#10;AADdAAAADwAAAGRycy9kb3ducmV2LnhtbESPQWvCQBSE7wX/w/IEb3VjsGKjm2CLAS8tGAvS22v2&#10;mQSzb0N21bS/vlsoeBxm5htmnQ2mFVfqXWNZwWwagSAurW64UvBxyB+XIJxH1thaJgXf5CBLRw9r&#10;TLS98Z6uha9EgLBLUEHtfZdI6cqaDLqp7YiDd7K9QR9kX0nd4y3ATSvjKFpIgw2HhRo7eq2pPBcX&#10;o6Dtopf5V94UP7Pt8fMQH2nxlr8rNRkPmxUIT4O/h//bO63gKZ4/w9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Hu0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6240" style="position:absolute;left:23454;top:7258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EBMMA&#10;AADdAAAADwAAAGRycy9kb3ducmV2LnhtbERPTYvCMBC9L/gfwgje1tSiItUoKlvwssJWQbyNzdgW&#10;m0lpslr315vDgsfH+16sOlOLO7WusqxgNIxAEOdWV1woOB7SzxkI55E11pZJwZMcrJa9jwUm2j74&#10;h+6ZL0QIYZeggtL7JpHS5SUZdEPbEAfualuDPsC2kLrFRwg3tYyjaCoNVhwaSmxoW1J+y36NgrqJ&#10;NuNLWmV/o6/T+RCfaPqd7pUa9Lv1HISnzr/F/+6dVjCJJ2F/eBOe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EB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6241" style="position:absolute;left:23454;top:7731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hn8cA&#10;AADdAAAADwAAAGRycy9kb3ducmV2LnhtbESPQWvCQBSE70L/w/IKvekmoYpEN6EtDfTSgrEgvT2z&#10;zySYfRuyW0399W5B8DjMzDfMOh9NJ040uNaygngWgSCurG65VvC9LaZLEM4ja+wsk4I/cpBnD5M1&#10;ptqeeUOn0tciQNilqKDxvk+ldFVDBt3M9sTBO9jBoA9yqKUe8BzgppNJFC2kwZbDQoM9vTVUHctf&#10;o6Dro9fnfdGWl/h997NNdrT4LL6UenocX1YgPI3+Hr61P7SCeTKP4f9Ne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oIZ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6242" style="position:absolute;left:23454;top:8203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/6MYA&#10;AADdAAAADwAAAGRycy9kb3ducmV2LnhtbESPQWvCQBSE74L/YXlCb7oxqJToKioGelFoLEhvz+xr&#10;Epp9G7KrRn+9KxR6HGbmG2ax6kwtrtS6yrKC8SgCQZxbXXGh4OuYDt9BOI+ssbZMCu7kYLXs9xaY&#10;aHvjT7pmvhABwi5BBaX3TSKly0sy6Ea2IQ7ej20N+iDbQuoWbwFuahlH0UwarDgslNjQtqT8N7sY&#10;BXUTbSbntMoe493p+xifaLZPD0q9Dbr1HISnzv+H/9ofWsE0nsbweh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q/6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6243" style="position:absolute;left:12786;top:8328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KbcgA&#10;AADdAAAADwAAAGRycy9kb3ducmV2LnhtbESPQUvDQBSE74X+h+UVehG7MVKV2G3RFsEeejAK9vjI&#10;vmSD2bcxu02Tf+8WhB6HmfmGWW0G24ieOl87VnC3SEAQF07XXCn4+ny7fQLhA7LGxjEpGMnDZj2d&#10;rDDT7swf1OehEhHCPkMFJoQ2k9IXhiz6hWuJo1e6zmKIsquk7vAc4baRaZI8SIs1xwWDLW0NFT/5&#10;ySq4OZpxPP7u+vS1zHenxwNzuf9Waj4bXp5BBBrCNfzfftcKlunyHi5v4hOQ6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jspt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6244" style="position:absolute;left:14965;top:8328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DasQA&#10;AADdAAAADwAAAGRycy9kb3ducmV2LnhtbESP3YrCMBSE7wXfIRxh7zRVrErXKMuCizeCP32AQ3Ns&#10;yjYnpYmaffuNIHg5zMw3zHobbSvu1PvGsYLpJANBXDndcK2gvOzGKxA+IGtsHZOCP/Kw3QwHayy0&#10;e/CJ7udQiwRhX6ACE0JXSOkrQxb9xHXEybu63mJIsq+l7vGR4LaVsyxbSIsNpwWDHX0bqn7PN6vg&#10;dFiW5XG+MrfYLfPdNOLF/SyU+hjFr08QgWJ4h1/tvVaQz/I5PN+k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0Q2r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6245" style="position:absolute;left:22860;top:8328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QHocYA&#10;AADdAAAADwAAAGRycy9kb3ducmV2LnhtbESP0WrCQBRE3wv9h+UWfKubiik2dZWoiKX60Np+wG32&#10;moRk74bdVdO/dwXBx2FmzjDTeW9acSLna8sKXoYJCOLC6ppLBb8/6+cJCB+QNbaWScE/eZjPHh+m&#10;mGl75m867UMpIoR9hgqqELpMSl9UZNAPbUccvYN1BkOUrpTa4TnCTStHSfIqDdYcFyrsaFlR0eyP&#10;RkGbh02zxc+de9v6v8liJb/8+KDU4KnP30EE6sM9fGt/aAXpKE3h+iY+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QHo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6246" style="position:absolute;left:23454;top:8328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568cA&#10;AADdAAAADwAAAGRycy9kb3ducmV2LnhtbESPQWvCQBSE74X+h+UJvdWNQUOJboItDfRioVEQb8/s&#10;Mwlm34bsqrG/vlso9DjMzDfMKh9NJ640uNaygtk0AkFcWd1yrWC3LZ5fQDiPrLGzTAru5CDPHh9W&#10;mGp74y+6lr4WAcIuRQWN930qpasaMuimticO3skOBn2QQy31gLcAN52MoyiRBlsOCw329NZQdS4v&#10;RkHXR6/zY9GW37P3/WEb7ynZFJ9KPU3G9RKEp9H/h//aH1rBIl4k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Bue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6247" style="position:absolute;left:41955;top:83286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+15ccA&#10;AADdAAAADwAAAGRycy9kb3ducmV2LnhtbESPUUvDMBSF3wf+h3AFX4ZLN+gqXdMhgqDiYM79gEty&#10;bavNTU3i1vrrjSD4eDjnfIdTbUfbixP50DlWsFxkIIi1Mx03Co6v99c3IEJENtg7JgUTBdjWF7MK&#10;S+PO/EKnQ2xEgnAoUUEb41BKGXRLFsPCDcTJe3PeYkzSN9J4PCe47eUqy9bSYsdpocWB7lrSH4cv&#10;q2D+OaEupmL/6PPd8nv/9Pyuu6DU1eV4uwERaYz/4b/2g1GQr/ICft+kJy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PteX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6248" style="position:absolute;left:44135;top:8328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oP8MA&#10;AADdAAAADwAAAGRycy9kb3ducmV2LnhtbERP3WrCMBS+H/gO4Qi7m+nKHFqNUh1jQ73Y1Ac4a45N&#10;sTkpSabd25uLgZcf3/982dtWXMiHxrGC51EGgrhyuuFawfHw/jQBESKyxtYxKfijAMvF4GGOhXZX&#10;/qbLPtYihXAoUIGJsSukDJUhi2HkOuLEnZy3GBP0tdQerynctjLPsldpseHUYLCjtaHqvP+1Ctoy&#10;fpy3uNn56Tb8TFZv8iu8nJR6HPblDESkPt7F/+5PrWCcj9Pc9CY9Ab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WoP8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6249" style="position:absolute;left:52029;top:83286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NpMYA&#10;AADdAAAADwAAAGRycy9kb3ducmV2LnhtbESP3WoCMRSE7wt9h3AK3nWzSi26GsW2iFJ7UX8e4Lg5&#10;7i5uTpYk6vr2RhC8HGbmG2Y8bU0tzuR8ZVlBN0lBEOdWV1wo2G3n7wMQPiBrrC2Tgit5mE5eX8aY&#10;aXvhNZ03oRARwj5DBWUITSalz0sy6BPbEEfvYJ3BEKUrpHZ4iXBTy16afkqDFceFEhv6Lik/bk5G&#10;QT0Li+MKf//ccOX3g68f+e8/Dkp13trZCESgNjzDj/ZSK+j3+kO4v4lP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kNp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6250" style="position:absolute;left:14904;top:48966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TysUA&#10;AADdAAAADwAAAGRycy9kb3ducmV2LnhtbESPwUrDQBCG70LfYRnBm900aiix21KEguBBTPsAk+w0&#10;iWZnt9m1iW/vHASPwz//N/NtdrMb1JXG2Hs2sFpmoIgbb3tuDZyOh/s1qJiQLQ6eycAPRdhtFzcb&#10;LK2f+IOuVWqVQDiWaKBLKZRax6Yjh3HpA7FkZz86TDKOrbYjTgJ3g86zrNAOe5YLHQZ66aj5qr6d&#10;UOrqsX7I3z8LXoXTgaZ6fwlvxtzdzvtnUInm9L/81361Bp7yQv4X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hPK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6251" style="position:absolute;left:15224;top:48966;width:0;height:34264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cv8cA&#10;AADdAAAADwAAAGRycy9kb3ducmV2LnhtbESPQWsCMRSE74X+h/AEL1KzLihlaxS7VRA8FK29Pzav&#10;m9XNy5KkuvbXN4WCx2FmvmHmy9624kI+NI4VTMYZCOLK6YZrBcePzdMziBCRNbaOScGNAiwXjw9z&#10;LLS78p4uh1iLBOFQoAITY1dIGSpDFsPYdcTJ+3LeYkzS11J7vCa4bWWeZTNpseG0YLCj0lB1Pnxb&#10;BW+lef983d/yn/XW7/TuODqVcaTUcNCvXkBE6uM9/N/eagXTfDaB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OnL/HAAAA3QAAAA8AAAAAAAAAAAAAAAAAmAIAAGRy&#10;cy9kb3ducmV2LnhtbFBLBQYAAAAABAAEAPUAAACMAwAAAAA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6252" style="position:absolute;left:15499;top:48966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oJsUA&#10;AADdAAAADwAAAGRycy9kb3ducmV2LnhtbESP0WrCQBRE3wv+w3IF3+rGaIOkriKCUOhDMfoBN9nb&#10;JG327prdmvTvu4LQx2FmzjCb3Wg6caPet5YVLOYJCOLK6pZrBZfz8XkNwgdkjZ1lUvBLHnbbydMG&#10;c20HPtGtCLWIEPY5KmhCcLmUvmrIoJ9bRxy9T9sbDFH2tdQ9DhFuOpkmSSYNthwXGnR0aKj6Ln5M&#10;pJTFqlymH18ZL9zlSEO5v7p3pWbTcf8KItAY/sOP9ptW8JJmKdz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Cgm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6253" style="position:absolute;left:22799;top:48966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NvcUA&#10;AADdAAAADwAAAGRycy9kb3ducmV2LnhtbESPwWrDMBBE74X+g9hCb40cJzXFiRJCIVDoIcTxB6yt&#10;re3UWqmWGrt/HwUCPQ4z84ZZbyfTiwsNvrOsYD5LQBDXVnfcKChP+5c3ED4ga+wtk4I/8rDdPD6s&#10;Mdd25CNditCICGGfo4I2BJdL6euWDPqZdcTR+7KDwRDl0Eg94BjhppdpkmTSYMdxoUVH7y3V38Wv&#10;iZSqWFaL9HDOeO7KPY3V7sd9KvX8NO1WIAJN4T98b39oBa9ptoDb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I29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6254" style="position:absolute;left:23073;top:48966;width:0;height:34264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/J8gA&#10;AADdAAAADwAAAGRycy9kb3ducmV2LnhtbESPQUsDMRSE7wX/Q3iCl2KzXdpF1qbFrhYKPZTWen9s&#10;npvVzcuSxHbrrzeC4HGYmW+YxWqwnTiTD61jBdNJBoK4drrlRsHpdXP/ACJEZI2dY1JwpQCr5c1o&#10;gaV2Fz7Q+RgbkSAcSlRgYuxLKUNtyGKYuJ44ee/OW4xJ+kZqj5cEt53Ms6yQFltOCwZ7qgzVn8cv&#10;q+C5Mvu39eGaf79s/U7vTuOPKo6Vursdnh5BRBrif/ivvdUK5nkxg9836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+T8nyAAAAN0AAAAPAAAAAAAAAAAAAAAAAJgCAABk&#10;cnMvZG93bnJldi54bWxQSwUGAAAAAAQABAD1AAAAjQMAAAAA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6255" style="position:absolute;left:23393;top:48935;width:0;height:34417;visibility:visible;mso-wrap-style:square;v-text-anchor:top" coordsize="0,344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SqcAA&#10;AADdAAAADwAAAGRycy9kb3ducmV2LnhtbESPzQrCMBCE74LvEFbwpqmCotUooijiRfy7L83aFptN&#10;baLWtzeC4HGYmW+Y6bw2hXhS5XLLCnrdCARxYnXOqYLzad0ZgXAeWWNhmRS8ycF81mxMMdb2xQd6&#10;Hn0qAoRdjAoy78tYSpdkZNB1bUkcvKutDPogq1TqCl8BbgrZj6KhNJhzWMiwpGVGye34MAoue+/e&#10;+/VmfD+MN6am3TVfOalUu1UvJiA81f4f/rW3WsGgPxzA9014An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ZSqcAAAADdAAAADwAAAAAAAAAAAAAAAACYAgAAZHJzL2Rvd25y&#10;ZXYueG1sUEsFBgAAAAAEAAQA9QAAAIUDAAAAAA==&#10;" adj="-11796480,,5400" path="m,l,3441191e" filled="f" strokeweight=".33864mm">
                  <v:stroke joinstyle="miter"/>
                  <v:formulas/>
                  <v:path arrowok="t" o:connecttype="custom" textboxrect="0,0,0,3441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6256" style="position:absolute;left:44074;top:48966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8uJcUA&#10;AADdAAAADwAAAGRycy9kb3ducmV2LnhtbESP0WrCQBRE3wv+w3IF3+rGaIOkriKCUOhDMfoBN9nb&#10;JG327prdmvTvu4LQx2FmzjCb3Wg6caPet5YVLOYJCOLK6pZrBZfz8XkNwgdkjZ1lUvBLHnbbydMG&#10;c20HPtGtCLWIEPY5KmhCcLmUvmrIoJ9bRxy9T9sbDFH2tdQ9DhFuOpkmSSYNthwXGnR0aKj6Ln5M&#10;pJTFqlymH18ZL9zlSEO5v7p3pWbTcf8KItAY/sOP9ptW8JJmGdz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y4l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6257" style="position:absolute;left:44394;top:48966;width:0;height:34264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hUMgA&#10;AADdAAAADwAAAGRycy9kb3ducmV2LnhtbESPQUsDMRSE74L/ITyhl2KzXbDK2rTotoVCD6VrvT82&#10;z83q5mVJ0nbrrzeC4HGYmW+Y+XKwnTiTD61jBdNJBoK4drrlRsHxbXP/BCJEZI2dY1JwpQDLxe3N&#10;HAvtLnygcxUbkSAcClRgYuwLKUNtyGKYuJ44eR/OW4xJ+kZqj5cEt53Ms2wmLbacFgz2VBqqv6qT&#10;VbAqzf799XDNv9dbv9O74/izjGOlRnfDyzOISEP8D/+1t1rBQz57hN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K6FQyAAAAN0AAAAPAAAAAAAAAAAAAAAAAJgCAABk&#10;cnMvZG93bnJldi54bWxQSwUGAAAAAAQABAD1AAAAjQMAAAAA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6258" style="position:absolute;left:44668;top:48966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fzMUA&#10;AADdAAAADwAAAGRycy9kb3ducmV2LnhtbESPwUrDQBCG70LfYRnBm900aiix21KEguBBTPsAk+w0&#10;iWZnt9m1iW/vHASPwz//N/NtdrMb1JXG2Hs2sFpmoIgbb3tuDZyOh/s1qJiQLQ6eycAPRdhtFzcb&#10;LK2f+IOuVWqVQDiWaKBLKZRax6Yjh3HpA7FkZz86TDKOrbYjTgJ3g86zrNAOe5YLHQZ66aj5qr6d&#10;UOrqsX7I3z8LXoXTgaZ6fwlvxtzdzvtnUInm9L/81361Bp7yQt4VGzEB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B/M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6259" style="position:absolute;left:51968;top:48966;width:0;height:34385;visibility:visible;mso-wrap-style:square;v-text-anchor:top" coordsize="0,34385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6V8UA&#10;AADdAAAADwAAAGRycy9kb3ducmV2LnhtbESP0WrCQBRE3wv+w3ILvtWNsQ02uooUBKEPpdEPuMne&#10;JrHZu2t2a+LfdwsFH4eZOcOst6PpxJV631pWMJ8lIIgrq1uuFZyO+6clCB+QNXaWScGNPGw3k4c1&#10;5toO/EnXItQiQtjnqKAJweVS+qohg35mHXH0vmxvMETZ11L3OES46WSaJJk02HJcaNDRW0PVd/Fj&#10;IqUsnstF+nHOeO5OexrK3cW9KzV9HHcrEIHGcA//tw9awUuavcLfm/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LpXxQAAAN0AAAAPAAAAAAAAAAAAAAAAAJgCAABkcnMv&#10;ZG93bnJldi54bWxQSwUGAAAAAAQABAD1AAAAigMAAAAA&#10;" adj="-11796480,,5400" path="m,l,3438143e" filled="f" strokeweight=".33864mm">
                  <v:stroke joinstyle="miter"/>
                  <v:formulas/>
                  <v:path arrowok="t" o:connecttype="custom" textboxrect="0,0,0,34385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6260" style="position:absolute;left:52242;top:48966;width:0;height:34264;visibility:visible;mso-wrap-style:square;v-text-anchor:top" coordsize="0,3426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v+cQA&#10;AADdAAAADwAAAGRycy9kb3ducmV2LnhtbERPy2oCMRTdF/yHcAtupGY6UC2jUezYguBCfO0vk9vJ&#10;tJObIUl17Nc3C6HLw3nPl71txYV8aBwreB5nIIgrpxuuFZyOH0+vIEJE1tg6JgU3CrBcDB7mWGh3&#10;5T1dDrEWKYRDgQpMjF0hZagMWQxj1xEn7tN5izFBX0vt8ZrCbSvzLJtIiw2nBoMdlYaq78OPVbAu&#10;ze78tr/lv+8bv9Xb0+irjCOlho/9agYiUh//xXf3Rit4yadpf3qTn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br/nEAAAA3QAAAA8AAAAAAAAAAAAAAAAAmAIAAGRycy9k&#10;b3ducmV2LnhtbFBLBQYAAAAABAAEAPUAAACJAwAAAAA=&#10;" adj="-11796480,,5400" path="m,l,3425951e" filled="f" strokeweight=".16931mm">
                  <v:stroke joinstyle="miter"/>
                  <v:formulas/>
                  <v:path arrowok="t" o:connecttype="custom" textboxrect="0,0,0,3426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6261" style="position:absolute;left:52562;top:48935;width:0;height:34417;visibility:visible;mso-wrap-style:square;v-text-anchor:top" coordsize="0,3441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TCd8QA&#10;AADdAAAADwAAAGRycy9kb3ducmV2LnhtbESPQWvCQBSE7wX/w/IEb81GodVEVymKQXoRY3t/ZJ9J&#10;MPs2zW41+ffdguBxmJlvmNWmN424UedqywqmUQyCuLC65lLB13n/ugDhPLLGxjIpGMjBZj16WWGq&#10;7Z1PdMt9KQKEXYoKKu/bVEpXVGTQRbYlDt7FdgZ9kF0pdYf3ADeNnMXxuzRYc1iosKVtRcU1/zUK&#10;vo/eDcd9lvycksz09Hmpd04qNRn3H0sQnnr/DD/aB63gbTafwv+b8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0wnfEAAAA3QAAAA8AAAAAAAAAAAAAAAAAmAIAAGRycy9k&#10;b3ducmV2LnhtbFBLBQYAAAAABAAEAPUAAACJAwAAAAA=&#10;" adj="-11796480,,5400" path="m,l,3441191e" filled="f" strokeweight=".33864mm">
                  <v:stroke joinstyle="miter"/>
                  <v:formulas/>
                  <v:path arrowok="t" o:connecttype="custom" textboxrect="0,0,0,34417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6262" style="position:absolute;left:52623;top:48935;width:2242;height:64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/McA&#10;AADdAAAADwAAAGRycy9kb3ducmV2LnhtbESPQWsCMRSE70L/Q3hCb5p1RVtWo5RqQaEgWtvi7bF5&#10;7oZuXpZN1PXfN4LgcZiZb5jpvLWVOFPjjWMFg34Cgjh32nChYP/10XsF4QOyxsoxKbiSh/nsqTPF&#10;TLsLb+m8C4WIEPYZKihDqDMpfV6SRd93NXH0jq6xGKJsCqkbvES4rWSaJGNp0XBcKLGm95Lyv93J&#10;KvgcrDaL771Z8u96OPrRw+uhqIxSz932bQIiUBse4Xt7pRWM0pcUbm/i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6yfz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6263" style="position:absolute;left:52623;top:5841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Fm8cA&#10;AADdAAAADwAAAGRycy9kb3ducmV2LnhtbESP3WoCMRSE7wu+QziCdzWrpVpXo2hBsFT8Le3tYXPc&#10;LG5Olk3UbZ++EQq9HGbmG2Yya2wprlT7wrGCXjcBQZw5XXCu4OO4fHwB4QOyxtIxKfgmD7Np62GC&#10;qXY33tP1EHIRIexTVGBCqFIpfWbIou+6ijh6J1dbDFHWudQ13iLclrKfJANpseC4YLCiV0PZ+XCx&#10;Ct6K/Xyx2/D7YnTcfjbmZ7TOvoJSnXYzH4MI1IT/8F97pRU894dPcH8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dBZ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6264" style="position:absolute;left:52623;top:6313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d78cA&#10;AADdAAAADwAAAGRycy9kb3ducmV2LnhtbESP3WoCMRSE7wu+QziCdzWrtFpXo2hBsFT8Le3tYXPc&#10;LG5Olk3UbZ++EQq9HGbmG2Yya2wprlT7wrGCXjcBQZw5XXCu4OO4fHwB4QOyxtIxKfgmD7Np62GC&#10;qXY33tP1EHIRIexTVGBCqFIpfWbIou+6ijh6J1dbDFHWudQ13iLclrKfJANpseC4YLCiV0PZ+XCx&#10;Ct6K/Xyx2/D7YnTcfjbmZ7TOvoJSnXYzH4MI1IT/8F97pRU894dPcH8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0ne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6265" style="position:absolute;left:52623;top:6786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4dMcA&#10;AADdAAAADwAAAGRycy9kb3ducmV2LnhtbESPQWsCMRSE74L/ITzBm2YVbHU1igqCpUWrlnp9bJ6b&#10;xc3Lsom67a9vCoUeh5n5hpktGluKO9W+cKxg0E9AEGdOF5wr+DhtemMQPiBrLB2Tgi/ysJi3WzNM&#10;tXvwge7HkIsIYZ+iAhNClUrpM0MWfd9VxNG7uNpiiLLOpa7xEeG2lMMkeZIWC44LBitaG8qux5tV&#10;8FIclqv3Hb+uJqf9Z2O+J2/ZOSjV7TTLKYhATfgP/7W3WsFo+DyC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4OH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6266" style="position:absolute;left:52623;top:7258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mA8cA&#10;AADdAAAADwAAAGRycy9kb3ducmV2LnhtbESP3WoCMRSE7wu+QzhC77pZhdq6GkWFQkvF+ofeHjbH&#10;zeLmZNmkuu3TN0LBy2FmvmHG09ZW4kKNLx0r6CUpCOLc6ZILBfvd29MrCB+QNVaOScEPeZhOOg9j&#10;zLS78oYu21CICGGfoQITQp1J6XNDFn3iauLonVxjMUTZFFI3eI1wW8l+mg6kxZLjgsGaFoby8/bb&#10;KvgoN7P5esWf8+Hu69Ca3+EyPwalHrvtbAQiUBvu4f/2u1bw3H8ZwO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pg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6267" style="position:absolute;left:52623;top:7731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DmMcA&#10;AADdAAAADwAAAGRycy9kb3ducmV2LnhtbESP3WoCMRSE7wt9h3AKvetmK1h1axQtCJWK/9jbw+Z0&#10;s3Rzsmyibn36RhC8HGbmG2Y4bm0lTtT40rGC1yQFQZw7XXKhYL+bvfRB+ICssXJMCv7Iw3j0+DDE&#10;TLszb+i0DYWIEPYZKjAh1JmUPjdk0SeuJo7ej2sshiibQuoGzxFuK9lJ0zdpseS4YLCmD0P57/Zo&#10;FczLzWS6XvLXdLBbHVpzGSzy76DU81M7eQcRqA338K39qRV0O70eXN/EJyB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mA5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6268" style="position:absolute;left:52623;top:8203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X6sQA&#10;AADdAAAADwAAAGRycy9kb3ducmV2LnhtbERPTWsCMRC9C/6HMAVvmq2g1dUoWigoFq1a7HXYTDeL&#10;m8myibr21zcHwePjfU/njS3FlWpfOFbw2ktAEGdOF5wr+D5+dEcgfEDWWDomBXfyMJ+1W1NMtbvx&#10;nq6HkIsYwj5FBSaEKpXSZ4Ys+p6riCP362qLIcI6l7rGWwy3pewnyVBaLDg2GKzo3VB2PlysgnWx&#10;Xyy/trxZjo+7U2P+xp/ZT1Cq89IsJiACNeEpfrhXWsGg/xbnxj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5l+r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6269" style="position:absolute;left:52623;top:8328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ycccA&#10;AADdAAAADwAAAGRycy9kb3ducmV2LnhtbESP3WoCMRSE7wu+QzhC72pWoa27GkULBYul9Q+9PWyO&#10;m8XNybKJuu3Tm0LBy2FmvmHG09ZW4kKNLx0r6PcSEMS50yUXCnbb96chCB+QNVaOScEPeZhOOg9j&#10;zLS78poum1CICGGfoQITQp1J6XNDFn3P1cTRO7rGYoiyKaRu8BrhtpKDJHmRFkuOCwZrejOUnzZn&#10;q+CjXM/mqy9eztPt9741v+lnfghKPXbb2QhEoDbcw//thVbwPHhN4e9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1Mn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6270" style="position:absolute;left:15422;top:77205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B8cEA&#10;AADdAAAADwAAAGRycy9kb3ducmV2LnhtbERPy4rCMBTdD/gP4QruxnSUinSMMgqKMiuf60tzbcsk&#10;N6VJa/17sxBmeTjvxaq3RnTU+Mqxgq9xAoI4d7riQsHlvP2cg/ABWaNxTAqe5GG1HHwsMNPuwUfq&#10;TqEQMYR9hgrKEOpMSp+XZNGPXU0cubtrLIYIm0LqBh8x3Bo5SZKZtFhxbCixpk1J+d+ptQp2VdFN&#10;27U5pNtffIarud3bdKfUaNj/fIMI1Id/8du91wrSyTzuj2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xAfHBAAAA3QAAAA8AAAAAAAAAAAAAAAAAmAIAAGRycy9kb3du&#10;cmV2LnhtbFBLBQYAAAAABAAEAPUAAACG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6271" style="position:absolute;left:15407;top:8194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vcUA&#10;AADdAAAADwAAAGRycy9kb3ducmV2LnhtbESPQWsCMRSE7wX/Q3hCbzW7imXZGkULBSle1B56fN08&#10;N4ubl22S6uqvN4LQ4zAz3zCzRW9bcSIfGscK8lEGgrhyuuFawdf+46UAESKyxtYxKbhQgMV88DTD&#10;Urszb+m0i7VIEA4lKjAxdqWUoTJkMYxcR5y8g/MWY5K+ltrjOcFtK8dZ9iotNpwWDHb0bqg67v6s&#10;gt/P6aow31eSk3xbb3zvq6h/lHoe9ss3EJH6+B9+tNdawXRc5HB/k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si9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6272" style="position:absolute;left:15407;top:8208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BWysYA&#10;AADdAAAADwAAAGRycy9kb3ducmV2LnhtbESPzWrDMBCE74G8g9hCb7EclwTjRglNoFBKL/k55Li1&#10;NpaJtXIkNXH79FWhkOMwM98wi9VgO3ElH1rHCqZZDoK4drrlRsFh/zopQYSIrLFzTAq+KcBqOR4t&#10;sNLuxlu67mIjEoRDhQpMjH0lZagNWQyZ64mTd3LeYkzSN1J7vCW47WSR53NpseW0YLCnjaH6vPuy&#10;Ci7vs3Vpjj8kn6bb5sMPvo76U6nHh+HlGUSkId7D/+03rWBWlAX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BWy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6273" style="position:absolute;left:13426;top:44150;width:413;height:39109;visibility:visible;mso-wrap-style:square;v-text-anchor:top" coordsize="41275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QwsYA&#10;AADdAAAADwAAAGRycy9kb3ducmV2LnhtbESPQWvCQBSE74X+h+UJvdWNlhSNrtIKhQr2UOvB4yP7&#10;TIJ5b2N2G+O/dwXB4zAz3zDzZc+16qj1lRMDo2ECiiR3tpLCwO7v63UCygcUi7UTMnAhD8vF89Mc&#10;M+vO8kvdNhQqQsRnaKAMocm09nlJjH7oGpLoHVzLGKJsC21bPEc413qcJO+asZK4UGJDq5Ly4/af&#10;DVS8/0zTXdqdeBU2081xzT+ntTEvg/5jBipQHx7he/vbGkjHkze4vY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VQwsYAAADdAAAADwAAAAAAAAAAAAAAAACYAgAAZHJz&#10;L2Rvd25yZXYueG1sUEsFBgAAAAAEAAQA9QAAAIsDAAAAAA==&#10;" adj="-11796480,,5400" path="m,3842003r19811,68580l32139,3870959r-15376,l16763,3865215,,3842003xem16763,3865215r,5744l24383,3870959r,-1524l19811,3869435r-3048,-4220xem41147,3842003r-16764,21554l24383,3870959r7756,l41147,3842003xem24383,l16763,r,3865215l19811,3869435r4572,-5878l24383,xem24383,3863557r-4572,5878l24383,3869435r,-5878xe" fillcolor="black" stroked="f">
                  <v:stroke joinstyle="miter"/>
                  <v:formulas/>
                  <v:path arrowok="t" o:connecttype="custom" textboxrect="0,0,41275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6274" style="position:absolute;left:24414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mssQA&#10;AADdAAAADwAAAGRycy9kb3ducmV2LnhtbESPQWvCQBSE7wX/w/IK3ppNxdYQXUUEiR5rS+nxJftM&#10;gtm3YXeN8d+7hUKPw8x8w6w2o+nEQM63lhW8JikI4srqlmsFX5/7lwyED8gaO8uk4E4eNuvJ0wpz&#10;bW/8QcMp1CJC2OeooAmhz6X0VUMGfWJ74uidrTMYonS11A5vEW46OUvTd2mw5bjQYE+7hqrL6WoU&#10;FJcKve3duCjvxXd5OC7w51oqNX0et0sQgcbwH/5rH7SCt1k2h9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5rL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6275" style="position:absolute;left:24414;top:82006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3sv8QA&#10;AADdAAAADwAAAGRycy9kb3ducmV2LnhtbESPT4vCMBTE78J+h/AWvGm6QlWqUUQRvIl/Dj0+mrdt&#10;1+alm0StfnojLOxxmJnfMPNlZxpxI+drywq+hgkI4sLqmksF59N2MAXhA7LGxjIpeJCH5eKjN8dM&#10;2zsf6HYMpYgQ9hkqqEJoMyl9UZFBP7QtcfS+rTMYonSl1A7vEW4aOUqSsTRYc1yosKV1RcXleDUK&#10;5D5//jQPxx3nm7H1h998kqJS/c9uNQMRqAv/4b/2TitIR9MU3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7L/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6276" style="position:absolute;left:30007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sGMYA&#10;AADdAAAADwAAAGRycy9kb3ducmV2LnhtbESPQWvCQBSE7wX/w/KEXkrdGGuMqauUQsFb21iE3B7Z&#10;1ySYfRuyG43/3hUKPQ4z8w2z2Y2mFWfqXWNZwXwWgSAurW64UvBz+HhOQTiPrLG1TAqu5GC3nTxs&#10;MNP2wt90zn0lAoRdhgpq77tMSlfWZNDNbEccvF/bG/RB9pXUPV4C3LQyjqJEGmw4LNTY0XtN5Skf&#10;jAL9uTqukqg1i+L6EhdPw8DrL1LqcTq+vYLwNPr/8F97rxUs4zSB+5v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JsG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6277" style="position:absolute;left:30007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Jg8YA&#10;AADdAAAADwAAAGRycy9kb3ducmV2LnhtbESPQWvCQBSE7wX/w/KEXkrdGKuJqauUQsFb21iE3B7Z&#10;1ySYfRuyG43/3hUKPQ4z8w2z2Y2mFWfqXWNZwXwWgSAurW64UvBz+HhOQTiPrLG1TAqu5GC3nTxs&#10;MNP2wt90zn0lAoRdhgpq77tMSlfWZNDNbEccvF/bG/RB9pXUPV4C3LQyjqKVNNhwWKixo/eaylM+&#10;GAX6Mzkmq6g1i+L6EhdPw8DrL1LqcTq+vYLwNPr/8F97rxUs4zSB+5v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7Jg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6278" style="position:absolute;left:28011;top:44150;width:412;height:39109;visibility:visible;mso-wrap-style:square;v-text-anchor:top" coordsize="41275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Cs8IA&#10;AADdAAAADwAAAGRycy9kb3ducmV2LnhtbERPTWvCQBC9F/wPywje6qZCiqauUgVBQQ9VDx6H7DQJ&#10;ZmZjdo3x33cPQo+P9z1f9lyrjlpfOTHwMU5AkeTOVlIYOJ8271NQPqBYrJ2QgSd5WC4Gb3PMrHvI&#10;D3XHUKgYIj5DA2UITaa1z0ti9GPXkETu17WMIcK20LbFRwznWk+S5FMzVhIbSmxoXVJ+Pd7ZQMWX&#10;VZqe0+7G67Cf7a87Ptx2xoyG/fcXqEB9+Be/3FtrIJ1M49z4Jj4Bv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cKzwgAAAN0AAAAPAAAAAAAAAAAAAAAAAJgCAABkcnMvZG93&#10;bnJldi54bWxQSwUGAAAAAAQABAD1AAAAhwMAAAAA&#10;" adj="-11796480,,5400" path="m,3842004r19811,68580l32139,3870960r-15376,l16763,3865215,,3842004xem16763,3865215r,5745l24383,3870960r,-1524l19811,3869436r-3048,-4221xem41147,3842004r-16764,21553l24383,3870960r7756,l41147,3842004xem24383,l16763,r,3865215l19811,3869436r4572,-5879l24383,xem24383,3863557r-4572,5879l24383,3869436r,-5879xe" fillcolor="black" stroked="f">
                  <v:stroke joinstyle="miter"/>
                  <v:formulas/>
                  <v:path arrowok="t" o:connecttype="custom" textboxrect="0,0,41275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6279" style="position:absolute;left:38999;top:77281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JLMQA&#10;AADdAAAADwAAAGRycy9kb3ducmV2LnhtbESPQWvCQBSE7wX/w/KE3upGwWpTN0EEMT3WltLjS/aZ&#10;BLNvw+6qyb/vFgSPw8x8w2zywXTiSs63lhXMZwkI4srqlmsF31/7lzUIH5A1dpZJwUge8mzytMFU&#10;2xt/0vUYahEh7FNU0ITQp1L6qiGDfmZ74uidrDMYonS11A5vEW46uUiSV2mw5bjQYE+7hqrz8WIU&#10;HM4Vetu7YVWOh5+y+Fjh76VU6nk6bN9BBBrCI3xvF1rBcrF+g/838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WSSz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6280" style="position:absolute;left:38999;top:82006;width:412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PZ+sEA&#10;AADdAAAADwAAAGRycy9kb3ducmV2LnhtbERPy4rCMBTdC/5DuII7myroOB2jyAyCO/Gx6PLS3Gk7&#10;Njc1iVr9erMQZnk478WqM424kfO1ZQXjJAVBXFhdc6ngdNyM5iB8QNbYWCYFD/KwWvZ7C8y0vfOe&#10;bodQihjCPkMFVQhtJqUvKjLoE9sSR+7XOoMhQldK7fAew00jJ2k6kwZrjg0VtvRdUXE+XI0Cucuf&#10;f83Dccf5z8z6/SX/mKJSw0G3/gIRqAv/4rd7qxVMJ59xf3wTn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z2frBAAAA3QAAAA8AAAAAAAAAAAAAAAAAmAIAAGRycy9kb3du&#10;cmV2LnhtbFBLBQYAAAAABAAEAPUAAACG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6281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iscUA&#10;AADdAAAADwAAAGRycy9kb3ducmV2LnhtbESPT4vCMBTE7wt+h/CEvYimdl3/VKMsguBNV0Xw9mie&#10;bbF5KU2q9dtvBGGPw8z8hlmsWlOKO9WusKxgOIhAEKdWF5wpOB03/SkI55E1lpZJwZMcrJadjwUm&#10;2j74l+4Hn4kAYZeggtz7KpHSpTkZdANbEQfvamuDPsg6k7rGR4CbUsZRNJYGCw4LOVa0zim9HRqj&#10;QO8m58k4Ks3X5TmKL72m4dmelPrstj9zEJ5a/x9+t7dawXc8G8Lr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mKx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6282" style="position:absolute;left:44577;top:8194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AF8YA&#10;AADdAAAADwAAAGRycy9kb3ducmV2LnhtbESPT2sCMRTE70K/Q3iF3jTrFkW3RmkLhSJe/HPw+Ny8&#10;bpZuXrZJqquf3giCx2FmfsPMFp1txJF8qB0rGA4yEMSl0zVXCnbbr/4ERIjIGhvHpOBMARbzp94M&#10;C+1OvKbjJlYiQTgUqMDE2BZShtKQxTBwLXHyfpy3GJP0ldQeTwluG5ln2VharDktGGzp01D5u/m3&#10;Cv6Wo4+J2V9Ivg7X1cp3voz6oNTLc/f+BiJSFx/he/tbKxjl0xxub9IT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nAF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6283" style="position:absolute;left:44577;top:8208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ljMYA&#10;AADdAAAADwAAAGRycy9kb3ducmV2LnhtbESPQWsCMRSE74X+h/AK3mpWxWLXjaKCIKUXbQ89PjfP&#10;zeLmZU3iuu2vbwoFj8PMfMMUy942oiMfascKRsMMBHHpdM2Vgs+P7fMMRIjIGhvHpOCbAiwXjw8F&#10;5trdeE/dIVYiQTjkqMDE2OZShtKQxTB0LXHyTs5bjEn6SmqPtwS3jRxn2Yu0WHNaMNjSxlB5Plyt&#10;gsvbdD0zXz8kJ6N99e57X0Z9VGrw1K/mICL18R7+b++0gun4dQJ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lj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6284" style="position:absolute;left:44592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BKcUA&#10;AADdAAAADwAAAGRycy9kb3ducmV2LnhtbESPT4vCMBTE74LfITxhL6Lpdl3/VKMsCwvedFUEb4/m&#10;2Rabl9KkWr+9EQSPw8z8hlmsWlOKK9WusKzgcxiBIE6tLjhTcNj/DaYgnEfWWFomBXdysFp2OwtM&#10;tL3xP113PhMBwi5BBbn3VSKlS3My6Ia2Ig7e2dYGfZB1JnWNtwA3pYyjaCwNFhwWcqzoN6f0smuM&#10;Ar2ZHCfjqDRfp/soPvWbhmdbUuqj1/7MQXhq/Tv8aq+1gu94NoL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cEp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6285" style="position:absolute;left:42595;top:44150;width:413;height:39109;visibility:visible;mso-wrap-style:square;v-text-anchor:top" coordsize="41275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78MYA&#10;AADdAAAADwAAAGRycy9kb3ducmV2LnhtbESPQWvCQBSE74X+h+UVvNWNwkqNrmKFQgV7qPXQ4yP7&#10;TIJ5b2N2G+O/dwuFHoeZ+YZZrgduVE9dqL1YmIwzUCSFd7WUFo5fb88voEJEcdh4IQs3CrBePT4s&#10;MXf+Kp/UH2KpEkRCjhaqGNtc61BUxBjGviVJ3sl3jDHJrtSuw2uCc6OnWTbTjLWkhQpb2lZUnA8/&#10;bKHm71djjqa/8Dbu5/vzjj8uO2tHT8NmASrSEP/Df+13Z8FM5wZ+36Qn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n78MYAAADdAAAADwAAAAAAAAAAAAAAAACYAgAAZHJz&#10;L2Rvd25yZXYueG1sUEsFBgAAAAAEAAQA9QAAAIsDAAAAAA==&#10;" adj="-11796480,,5400" path="m,3842004r19811,68580l32139,3870960r-15376,l16763,3865216,,3842004xem16763,3865216r,5744l24383,3870960r,-1524l19811,3869436r-3048,-4220xem41147,3842004r-16764,21554l24383,3870960r7756,l41147,3842004xem24383,l16763,r,3865216l19811,3869436r4572,-5878l24383,xem24383,3863558r-4572,5878l24383,3869436r,-5878xe" fillcolor="black" stroked="f">
                  <v:stroke joinstyle="miter"/>
                  <v:formulas/>
                  <v:path arrowok="t" o:connecttype="custom" textboxrect="0,0,41275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6286" style="position:absolute;left:53583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BLg8UA&#10;AADdAAAADwAAAGRycy9kb3ducmV2LnhtbESPQWvCQBSE74X+h+UVvDWbCsY2ukoRJOmxKqXHl+wz&#10;CWbfht1Vk3/fLRR6HGbmG2a9HU0vbuR8Z1nBS5KCIK6t7rhRcDrun19B+ICssbdMCibysN08Pqwx&#10;1/bOn3Q7hEZECPscFbQhDLmUvm7JoE/sQBy9s3UGQ5SukdrhPcJNL+dpmkmDHceFFgfatVRfDlej&#10;oLjU6O3gxmU1FV9V+bHE72ul1OxpfF+BCDSG//Bfu9QKFvO3D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EuD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6287" style="position:absolute;left:53583;top:82006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BjsQA&#10;AADdAAAADwAAAGRycy9kb3ducmV2LnhtbESPzYvCMBTE78L+D+EteNN0Bb+qURZF8Lb4cejx0Tzb&#10;us1LN4la9683guBxmJnfMPNla2pxJecrywq++gkI4tzqigsFx8OmNwHhA7LG2jIpuJOH5eKjM8dU&#10;2xvv6LoPhYgQ9ikqKENoUil9XpJB37cNcfRO1hkMUbpCaoe3CDe1HCTJSBqsOC6U2NCqpPx3fzEK&#10;5E/2f67vjlvO1iPrd3/ZeIhKdT/b7xmIQG14h1/trVYwHEzH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QY7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6288" style="position:absolute;left:15468;top:6304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ht8EA&#10;AADdAAAADwAAAGRycy9kb3ducmV2LnhtbERP3UrDMBS+F3yHcATvXOqg4rplowjCYILa7gEOzVla&#10;1pyUJG7Vp/dcCF5+fP+b3exHdaGYhsAGHhcFKOIu2IGdgWP7+vAMKmVki2NgMvBNCXbb25sNVjZc&#10;+ZMuTXZKQjhVaKDPeaq0Tl1PHtMiTMTCnUL0mAVGp23Eq4T7US+L4kl7HFgaepzopafu3Hx56Y1N&#10;Xbv39qDLNxp/yjZ07iMYc38312tQmeb8L/5z762BcrmSufJG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Uobf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6289" style="position:absolute;left:15468;top:6318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ELMMA&#10;AADdAAAADwAAAGRycy9kb3ducmV2LnhtbESP32rCMBTG7we+QziCdzNV6JjVKEUQBAfbWh/g0BzT&#10;YnNSkqjdnn4ZDHb58f358W12o+3FnXzoHCtYzDMQxI3THRsF5/rw/AoiRGSNvWNS8EUBdtvJ0wYL&#10;7R78SfcqGpFGOBSooI1xKKQMTUsWw9wNxMm7OG8xJumN1B4fadz2cpllL9Jix4nQ4kD7lpprdbOJ&#10;66uyNO/1SeZv1H/ntWvMh1NqNh3LNYhIY/wP/7WPWkG+XK3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EL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6290" style="position:absolute;left:44637;top:6304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k3q8EA&#10;AADdAAAADwAAAGRycy9kb3ducmV2LnhtbERP3UrDMBS+H/gO4Qi7c6mOitRlowiCoODW+gCH5pgW&#10;m5OSxK3b03suhF1+fP+b3exHdaSYhsAG7lcFKOIu2IGdga/29e4JVMrIFsfAZOBMCXbbm8UGKxtO&#10;fKBjk52SEE4VGuhzniqtU9eTx7QKE7Fw3yF6zAKj0zbiScL9qB+K4lF7HFgaepzopafup/n10hub&#10;unaf7bsuP2i8lG3o3D4Ys7yd62dQmeZ8Ff+736yBcl3IfnkjT0B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JN6v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6291" style="position:absolute;left:44637;top:6318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MMMA&#10;AADdAAAADwAAAGRycy9kb3ducmV2LnhtbESP32rCMBTG7wd7h3AE72bqpGN0RimDgaAw1+4BDs1Z&#10;WmxOShK1+vSLIHj58f358S3Xo+3FiXzoHCuYzzIQxI3THRsFv/XXyzuIEJE19o5JwYUCrFfPT0ss&#10;tDvzD52qaEQa4VCggjbGoZAyNC1ZDDM3ECfvz3mLMUlvpPZ4TuO2l69Z9iYtdpwILQ702VJzqI42&#10;cX1Vlua73sp8R/01r11j9k6p6WQsP0BEGuMjfG9vtIJ8kc3h9i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WSM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6292" style="position:absolute;left:15422;top:5830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rP5sQA&#10;AADdAAAADwAAAGRycy9kb3ducmV2LnhtbESPzarCMBSE94LvEI7gRjStokg1igjCFV34t3B5aI5t&#10;sTkpTa6tb2+EC3c5zDczzHLdmlK8qHaFZQXxKAJBnFpdcKbgdt0N5yCcR9ZYWiYFb3KwXnU7S0y0&#10;bfhMr4vPRChhl6CC3PsqkdKlORl0I1sRB+9ha4M+yDqTusYmlJtSjqNoJg0WHBZyrGibU/q8/BoF&#10;++MgQJk7NO0hnlT3+LSLr41S/V67WYDw1Pp/+C/9oxVMJ9EYvm/CE5Cr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z+b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6293" style="position:absolute;left:30007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kGMYA&#10;AADdAAAADwAAAGRycy9kb3ducmV2LnhtbESPQYvCMBSE74L/ITxhL7Kmrros1ShakFUQcdWDx0fz&#10;bIvNS2myWv+9EQSPw8x8w0xmjSnFlWpXWFbQ70UgiFOrC84UHA/Lzx8QziNrLC2Tgjs5mE3brQnG&#10;2t74j657n4kAYRejgtz7KpbSpTkZdD1bEQfvbGuDPsg6k7rGW4CbUn5F0bc0WHBYyLGiJKf0sv83&#10;CuTvfbFZ77rpYbs8DalbJcd5Uij10WnmYxCeGv8Ov9orrWA0iA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kG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6294" style="position:absolute;left:44592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g8bMYA&#10;AADdAAAADwAAAGRycy9kb3ducmV2LnhtbESPT4vCMBTE74LfITzBi2i6ropUo7gF2RWWxX8Hj4/m&#10;2Rabl9JktX57Iwgeh5n5DTNfNqYUV6pdYVnBxyACQZxaXXCm4HhY96cgnEfWWFomBXdysFy0W3OM&#10;tb3xjq57n4kAYRejgtz7KpbSpTkZdANbEQfvbGuDPsg6k7rGW4CbUg6jaCINFhwWcqwoySm97P+N&#10;Avl9//rdbHvp4W99GlGvSo6rpFCq22lWMxCeGv8Ov9o/WsH4MxrB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g8b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6295" style="position:absolute;left:24414;top:58430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hTcUA&#10;AADdAAAADwAAAGRycy9kb3ducmV2LnhtbESPQWvCQBSE70L/w/IKvemmSqRGVymC0FONsR68PbLP&#10;JJh9G3a3Jv33XUHwOMzMN8xqM5hW3Mj5xrKC90kCgri0uuFKwc9xN/4A4QOyxtYyKfgjD5v1y2iF&#10;mbY9H+hWhEpECPsMFdQhdJmUvqzJoJ/Yjjh6F+sMhihdJbXDPsJNK6dJMpcGG44LNXa0ram8Fr9G&#10;QZWf+HtxmvXHNt/rRe5Si9OzUm+vw+cSRKAhPMOP9pdWkM6SFO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rOFNxQAAAN0AAAAPAAAAAAAAAAAAAAAAAJgCAABkcnMv&#10;ZG93bnJldi54bWxQSwUGAAAAAAQABAD1AAAAig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6296" style="position:absolute;left:38999;top:58430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5/OsYA&#10;AADdAAAADwAAAGRycy9kb3ducmV2LnhtbESPQWvCQBSE7wX/w/IEb3VTJaKpq4hQ8NSmiR68PbKv&#10;SWj2bdjdJum/7xYKPQ4z8w2zP06mEwM531pW8LRMQBBXVrdcK7iWL49bED4ga+wsk4Jv8nA8zB72&#10;mGk78jsNRahFhLDPUEETQp9J6auGDPql7Ymj92GdwRClq6V2OEa46eQqSTbSYMtxocGezg1Vn8WX&#10;UVDnN37d3dZj2eVvepe71OLqrtRiPp2eQQSawn/4r33RCtJ1soHfN/EJ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5/OsYAAADdAAAADwAAAAAAAAAAAAAAAACYAgAAZHJz&#10;L2Rvd25yZXYueG1sUEsFBgAAAAAEAAQA9QAAAIsDAAAAAA==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6297" style="position:absolute;left:53583;top:58430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aocUA&#10;AADdAAAADwAAAGRycy9kb3ducmV2LnhtbESPzYvCMBTE7wv7P4S34E3TVfyqRhFB8LTWr4O3R/Ns&#10;yzYvJYm2+9+bhYU9DjPzG2a57kwtnuR8ZVnB5yABQZxbXXGh4HLe9WcgfEDWWFsmBT/kYb16f1ti&#10;qm3LR3qeQiEihH2KCsoQmlRKn5dk0A9sQxy9u3UGQ5SukNphG+GmlsMkmUiDFceFEhvalpR/nx5G&#10;QZFd+Wt+HbXnOjvoeebGFoc3pXof3WYBIlAX/sN/7b1WMB4lU/h9E5+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tqhxQAAAN0AAAAPAAAAAAAAAAAAAAAAAJgCAABkcnMv&#10;ZG93bnJldi54bWxQSwUGAAAAAAQABAD1AAAAig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6298" style="position:absolute;left:15422;top:53583;width:7347;height:4852;visibility:visible;mso-wrap-style:square;v-text-anchor:top" coordsize="734694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jPcIA&#10;AADdAAAADwAAAGRycy9kb3ducmV2LnhtbERPS27CMBDdI/UO1lRiBw5NqaIUg1oQEpsumvYAI3sa&#10;W43HaWxIuD1eVGL59P6b3eQ7caEhusAKVssCBLEOxnGr4PvruKhAxIRssAtMCq4UYbd9mG2wNmHk&#10;T7o0qRU5hGONCmxKfS1l1JY8xmXoiTP3EwaPKcOhlWbAMYf7Tj4VxYv06Dg3WOxpb0n/Nmev4DmV&#10;h2D/2o+9Hsurc52uVu+VUvPH6e0VRKIp3cX/7pNRsC6LPDe/yU9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OM9wgAAAN0AAAAPAAAAAAAAAAAAAAAAAJgCAABkcnMvZG93&#10;bnJldi54bWxQSwUGAAAAAAQABAD1AAAAhwMAAAAA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4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6299" style="position:absolute;left:30007;top:53583;width:7347;height:4852;visibility:visible;mso-wrap-style:square;v-text-anchor:top" coordsize="734695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NY8QA&#10;AADdAAAADwAAAGRycy9kb3ducmV2LnhtbESPT2sCMRTE70K/Q3hCb5rY4p9ujVKlhXpr1156e2ye&#10;m8XNy5Kkun57UxA8DjPzG2a57l0rThRi41nDZKxAEFfeNFxr+Nl/jBYgYkI22HomDReKsF49DJZY&#10;GH/mbzqVqRYZwrFADTalrpAyVpYcxrHviLN38MFhyjLU0gQ8Z7hr5ZNSM+mw4bxgsaOtpepY/jkN&#10;C/vlNu63frdBdbt5arfBbi5aPw77t1cQifp0D9/an0bD9Fm9wP+b/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3zWPEAAAA3QAAAA8AAAAAAAAAAAAAAAAAmAIAAGRycy9k&#10;b3ducmV2LnhtbFBLBQYAAAAABAAEAPUAAACJAwAAAAA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6300" style="position:absolute;left:44592;top:53583;width:7347;height:4852;visibility:visible;mso-wrap-style:square;v-text-anchor:top" coordsize="734695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yI8IA&#10;AADdAAAADwAAAGRycy9kb3ducmV2LnhtbERPz2vCMBS+C/sfwhvsZlMd09IZZS0buJvWXXZ7NG9N&#10;WfNSkqj1vzeHwY4f3+/NbrKDuJAPvWMFiywHQdw63XOn4Ov0MS9AhIiscXBMCm4UYLd9mG2w1O7K&#10;R7o0sRMphEOJCkyMYyllaA1ZDJkbiRP347zFmKDvpPZ4TeF2kMs8X0mLPacGgyPVhtrf5mwVFOZg&#10;K/vdvRufj5/rONTeVDelnh6nt1cQkab4L/5z77WCl+dF2p/ep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1PIjwgAAAN0AAAAPAAAAAAAAAAAAAAAAAJgCAABkcnMvZG93&#10;bnJldi54bWxQSwUGAAAAAAQABAD1AAAAhwMAAAAA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6301" style="position:absolute;left:15422;top:48859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HTMYA&#10;AADdAAAADwAAAGRycy9kb3ducmV2LnhtbESPQWvCQBSE7wX/w/KEXkrdrKFFUleRQsASD6166PGR&#10;fU2C2bchu03iv3eFQo/DfDPDrLeTbcVAvW8ca1CLBARx6UzDlYbzKX9egfAB2WDrmDRcycN2M3tY&#10;Y2bcyF80HEMlYgn7DDXUIXSZlL6syaJfuI44ej+utxii7CtpehxjuW3lMklepcWG40KNHb3XVF6O&#10;v1bDx+EpQpUvxqlQafetPnN1GrV+nE+7NxCBpvAP/6X3RsNLqhTc38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HHT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6302" style="position:absolute;left:30007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XXscA&#10;AADdAAAADwAAAGRycy9kb3ducmV2LnhtbESPT4vCMBTE74LfITzBi2jqnxWpRtGCuAuy7KoHj4/m&#10;2Rabl9JErd9+syB4HGbmN8xi1ZhS3Kl2hWUFw0EEgji1uuBMwem47c9AOI+ssbRMCp7kYLVstxYY&#10;a/vgX7offCYChF2MCnLvq1hKl+Zk0A1sRRy8i60N+iDrTOoaHwFuSjmKoqk0WHBYyLGiJKf0ergZ&#10;BXL33Oy/fnrp8Xt7nlCvSk7rpFCq22nWcxCeGv8Ov9qfWsHHeDiC/zfh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0l17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6303" style="position:absolute;left:44592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yxcgA&#10;AADdAAAADwAAAGRycy9kb3ducmV2LnhtbESPQWvCQBSE70L/w/IKvYhurFZK6ibYQNCClFY99PjI&#10;viah2bchu5r4792C4HGYmW+YVTqYRpypc7VlBbNpBIK4sLrmUsHxkE9eQTiPrLGxTAou5CBNHkYr&#10;jLXt+ZvOe1+KAGEXo4LK+zaW0hUVGXRT2xIH79d2Bn2QXSl1h32Am0Y+R9FSGqw5LFTYUlZR8bc/&#10;GQVyc3nffXyNi8Nn/rOgcZsd11mt1NPjsH4D4Wnw9/CtvdUKXuazOfy/CU9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uDLF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6304" style="position:absolute;left:24414;top:4898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fr8cA&#10;AADdAAAADwAAAGRycy9kb3ducmV2LnhtbESP3WrCQBSE7wXfYTmF3unGaqXErCKVYosgRKV4ecie&#10;/NDs2ZBdY+rTd4WCl8PMfMMkq97UoqPWVZYVTMYRCOLM6ooLBafjx+gNhPPIGmvLpOCXHKyWw0GC&#10;sbZXTqk7+EIECLsYFZTeN7GULivJoBvbhjh4uW0N+iDbQuoWrwFuavkSRXNpsOKwUGJD7yVlP4eL&#10;UbBLt81+832zX6nu8ulJb/zsfFPq+alfL0B46v0j/N/+1Apep5MZ3N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5n6/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6305" style="position:absolute;left:38999;top:48981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6NMYA&#10;AADdAAAADwAAAGRycy9kb3ducmV2LnhtbESPQWvCQBSE70L/w/KE3nRj1SLRVUqlVBGEWBGPj+wz&#10;CWbfhuw2Rn+9Kwgeh5n5hpktWlOKhmpXWFYw6EcgiFOrC84U7P9+ehMQziNrLC2Tgis5WMzfOjOM&#10;tb1wQs3OZyJA2MWoIPe+iqV0aU4GXd9WxME72dqgD7LOpK7xEuCmlB9R9CkNFhwWcqzoO6f0vPs3&#10;CjbJb7VdHm52nejmNNzrpR8db0q9d9uvKQhPrX+Fn+2VVjAeDsb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U6N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6306" style="position:absolute;left:53583;top:4898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kQ8cA&#10;AADdAAAADwAAAGRycy9kb3ducmV2LnhtbESP3WrCQBSE7wt9h+UUelc3ag0ldSOlIloEIVbEy0P2&#10;5Idmz4bsNqY+fVcQvBxm5htmvhhMI3rqXG1ZwXgUgSDOra65VHD4Xr28gXAeWWNjmRT8kYNF+vgw&#10;x0TbM2fU730pAoRdggoq79tESpdXZNCNbEscvMJ2Bn2QXSl1h+cAN42cRFEsDdYcFips6bOi/Gf/&#10;axRss3W7Wx4v9ivTfTE96KV/PV2Uen4aPt5BeBr8PXxrb7SC2XQcw/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pEP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6307" style="position:absolute;left:44637;top:7719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nscgA&#10;AADdAAAADwAAAGRycy9kb3ducmV2LnhtbESP3WoCMRSE7wt9h3AKvSmaVesPW6OIoGy9EH/6AIfN&#10;6e7SzcmSpLr69EYQvBxm5htmOm9NLU7kfGVZQa+bgCDOra64UPBzXHUmIHxA1lhbJgUX8jCfvb5M&#10;MdX2zHs6HUIhIoR9igrKEJpUSp+XZNB3bUMcvV/rDIYoXSG1w3OEm1r2k2QkDVYcF0psaFlS/nf4&#10;NwrWC+M3m+3HbttfXrOBG31OvrNMqfe3dvEFIlAbnuFHO9MKhoPeGO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3mex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6308" style="position:absolute;left:44637;top:7735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tcMEA&#10;AADdAAAADwAAAGRycy9kb3ducmV2LnhtbERP3UrDMBS+F3yHcATvXDqlMrplowjCYILa7gEOzVla&#10;1pyUJG7Vp/dcCF5+fP+b3exHdaGYhsAGlosCFHEX7MDOwLF9fViBShnZ4hiYDHxTgt329maDlQ1X&#10;/qRLk52SEE4VGuhzniqtU9eTx7QIE7FwpxA9ZoHRaRvxKuF+1I9F8aw9DiwNPU700lN3br689Mam&#10;rt17e9DlG40/ZRs69xGMub+b6zWoTHP+F/+599ZA+bSUufJG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mrXD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6309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icMcA&#10;AADdAAAADwAAAGRycy9kb3ducmV2LnhtbESPT2vCQBTE74LfYXkFL6VuojapqRsRoeDNPy0Fb4/s&#10;axKafRuyG43fvisUPA4z8xtmtR5MIy7UudqygngagSAurK65VPD1+fHyBsJ5ZI2NZVJwIwfrfDxa&#10;YabtlY90OflSBAi7DBVU3reZlK6oyKCb2pY4eD+2M+iD7EqpO7wGuGnkLIoSabDmsFBhS9uKit9T&#10;bxToffqdJlFj5ufbYnZ+7nteHkipydOweQfhafCP8H97pxW8zuMl3N+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YnD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6310" style="position:absolute;left:44592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BUMMA&#10;AADdAAAADwAAAGRycy9kb3ducmV2LnhtbERPTWvCQBC9F/oflhG8lLpp0iYaXUUEoTetLQVvQ3ZM&#10;gtnZkN2Y+O+7B6HHx/tebUbTiBt1rras4G0WgSAurK65VPDzvX+dg3AeWWNjmRTcycFm/fy0wlzb&#10;gb/odvKlCCHsclRQed/mUrqiIoNuZlviwF1sZ9AH2JVSdziEcNPIOIpSabDm0FBhS7uKiuupNwr0&#10;IfvN0qgxyfn+Hp9f+p4XR1JqOhm3SxCeRv8vfrg/tYKPJA77w5v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ABUM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6311" style="position:absolute;left:44637;top:7719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Q48cA&#10;AADdAAAADwAAAGRycy9kb3ducmV2LnhtbESP0WrCQBRE3wv+w3ILfSl1Y6wSYlYRoSX6INb2Ay7Z&#10;axKavRt2V0379V2h4OMwM2eYYjWYTlzI+daygsk4AUFcWd1yreDr8+0lA+EDssbOMin4IQ+r5eih&#10;wFzbK3/Q5RhqESHsc1TQhNDnUvqqIYN+bHvi6J2sMxiidLXUDq8RbjqZJslcGmw5LjTY06ah6vt4&#10;Ngre18bvdvvnwz7d/JZTN3/NtmWp1NPjsF6ACDSEe/i/XWoFs2k6gd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XkOP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6312" style="position:absolute;left:44637;top:7735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QJ8QA&#10;AADdAAAADwAAAGRycy9kb3ducmV2LnhtbESP32rCMBTG7we+QziCdzNdR8fojFIEYTBB1+4BDs1Z&#10;WtaclCTT6tObwcDLj+/Pj2+1mewgTuRD71jB0zIDQdw63bNR8NXsHl9BhIiscXBMCi4UYLOePayw&#10;1O7Mn3SqoxFphEOJCroYx1LK0HZkMSzdSJy8b+ctxiS9kdrjOY3bQeZZ9iIt9pwIHY607aj9qX9t&#10;4vq6qsyh+ZDFnoZr0bjWHJ1Si/lUvYGINMV7+L/9rhUUz3kOf2/S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UCf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6313" style="position:absolute;left:44637;top:7722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j9sYA&#10;AADdAAAADwAAAGRycy9kb3ducmV2LnhtbESPQWsCMRSE70L/Q3gFb5pdF0W2xqUVBJFetD30+Lp5&#10;3SzdvGyTqNv++kYQPA4z8w2zqgbbiTP50DpWkE8zEMS10y03Ct7ftpMliBCRNXaOScEvBajWD6MV&#10;ltpd+EDnY2xEgnAoUYGJsS+lDLUhi2HqeuLkfTlvMSbpG6k9XhLcdnKWZQtpseW0YLCnjaH6+3iy&#10;Cn7285el+fgjWeSH5tUPvo76U6nx4/D8BCLSEO/hW3unFcyLWQHXN+k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uj9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6314" style="position:absolute;left:44637;top:7735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I7gsUA&#10;AADdAAAADwAAAGRycy9kb3ducmV2LnhtbESPT2sCMRTE7wW/Q3hCbzXrX2RrFFsQivSi9tDj6+a5&#10;Wdy8rEnU1U/fCILHYWZ+w8wWra3FmXyoHCvo9zIQxIXTFZcKfnartymIEJE11o5JwZUCLOadlxnm&#10;2l14Q+dtLEWCcMhRgYmxyaUMhSGLoeca4uTtnbcYk/Sl1B4vCW5rOciyibRYcVow2NCnoeKwPVkF&#10;x/X4Y2p+bySH/U357VtfRP2n1Gu3Xb6DiNTGZ/jR/tIKxsPBCO5v0hO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juC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6315" style="position:absolute;left:44577;top:6777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6eGcYA&#10;AADdAAAADwAAAGRycy9kb3ducmV2LnhtbESPzWrDMBCE74G+g9hCb4nsBIfgRjFtoRBKL/k59Li1&#10;tpaptXIlJXHy9FUgkOMwM98wy2qwnTiSD61jBfkkA0FcO91yo2C/ex8vQISIrLFzTArOFKBaPYyW&#10;WGp34g0dt7ERCcKhRAUmxr6UMtSGLIaJ64mT9+O8xZikb6T2eEpw28lpls2lxZbTgsGe3gzVv9uD&#10;VfD3UbwuzNeF5CzfNJ9+8HXU30o9PQ4vzyAiDfEevrXXWkExmxZwfZ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6eG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6316" style="position:absolute;left:44577;top:67909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AbsYA&#10;AADdAAAADwAAAGRycy9kb3ducmV2LnhtbESPT2sCMRTE7wW/Q3hCbzWroshqdtFCoZRe/HPw+Nw8&#10;N4ubl22S6raf3giFHoeZ+Q2zKnvbiiv50DhWMB5lIIgrpxuuFRz2by8LECEia2wdk4IfClAWg6cV&#10;5trdeEvXXaxFgnDIUYGJsculDJUhi2HkOuLknZ23GJP0tdQebwluWznJsrm02HBaMNjRq6Hqsvu2&#10;Cr4+ZpuFOf6SnI639afvfRX1SannYb9egojUx//wX/tdK5hNJ3N4vE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wAb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6317" style="position:absolute;left:15468;top:7719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tDMcA&#10;AADdAAAADwAAAGRycy9kb3ducmV2LnhtbESP0WrCQBRE3wv9h+UW+lJ001itRFcRQUl9kFb7AZfs&#10;NQnN3g27W41+vSsIPg4zc4aZzjvTiCM5X1tW8N5PQBAXVtdcKvjdr3pjED4ga2wsk4IzeZjPnp+m&#10;mGl74h867kIpIoR9hgqqENpMSl9UZND3bUscvYN1BkOUrpTa4SnCTSPTJBlJgzXHhQpbWlZU/O3+&#10;jYL1wvjNZvv2vU2Xl3zgRh/jrzxX6vWlW0xABOrCI3xv51rBcJB+wu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yrQz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6318" style="position:absolute;left:15468;top:77327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05fsMA&#10;AADdAAAADwAAAGRycy9kb3ducmV2LnhtbERP3WrCMBS+H/gO4QjeDE2tU6QaRYRJ54X49wCH5tgW&#10;m5OSZNrt6ZeLgZcf3/9y3ZlGPMj52rKC8SgBQVxYXXOp4Hr5HM5B+ICssbFMCn7Iw3rVe1tipu2T&#10;T/Q4h1LEEPYZKqhCaDMpfVGRQT+yLXHkbtYZDBG6UmqHzxhuGpkmyUwarDk2VNjStqLifv42CnYb&#10;4/f7w/vxkG5/84mbfcy/8lypQb/bLEAE6sJL/O/OtYLpJI1z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05fs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6319" style="position:absolute;left:15422;top:63032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z4y8UA&#10;AADdAAAADwAAAGRycy9kb3ducmV2LnhtbESPQWvCQBSE74X+h+UVvOmmSkRTV1FBUXrS1p4f2WcS&#10;uvs2ZDcx/ntXKPQ4zMw3zGLVWyM6anzlWMH7KAFBnDtdcaHg+2s3nIHwAVmjcUwK7uRhtXx9WWCm&#10;3Y1P1J1DISKEfYYKyhDqTEqfl2TRj1xNHL2rayyGKJtC6gZvEW6NHCfJVFqsOC6UWNO2pPz33FoF&#10;+6roJu3GHNPdJ97Dxfxc23Sv1OCtX3+ACNSH//Bf+6AVpJPxH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PjL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6320" style="position:absolute;left:15468;top:6772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rXMMA&#10;AADdAAAADwAAAGRycy9kb3ducmV2LnhtbERPu2rDMBTdA/0HcQvdEjk1KcaJbNpCoYQseQwdb60b&#10;y9S6ciU1cfL10RDoeDjvVT3aXpzIh86xgvksA0HcON1xq+Cw/5gWIEJE1tg7JgUXClBXD5MVltqd&#10;eUunXWxFCuFQogIT41BKGRpDFsPMDcSJOzpvMSboW6k9nlO47eVzlr1Iix2nBoMDvRtqfnZ/VsHv&#10;evFWmK8ryXy+bTd+9E3U30o9PY6vSxCRxvgvvrs/tYJFnqf96U1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CrXM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6321" style="position:absolute;left:15468;top:6786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Ox8UA&#10;AADdAAAADwAAAGRycy9kb3ducmV2LnhtbESPT2sCMRTE7wW/Q3hCbzW7LhZZjaIFQUov/jl4fG6e&#10;m8XNyzaJuu2nbwqFHoeZ+Q0zX/a2FXfyoXGsIB9lIIgrpxuuFRwPm5cpiBCRNbaOScEXBVguBk9z&#10;LLV78I7u+1iLBOFQogITY1dKGSpDFsPIdcTJuzhvMSbpa6k9PhLctnKcZa/SYsNpwWBHb4aq6/5m&#10;FXy+T9ZTc/omWeS7+sP3vor6rNTzsF/NQETq43/4r73VCiZFkcPvm/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A7H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6322" style="position:absolute;left:24414;top:6310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dJ8MA&#10;AADdAAAADwAAAGRycy9kb3ducmV2LnhtbESPT4vCMBTE7wt+h/AEb2uqsqtUo4gg6tE/iMfX5tkW&#10;m5eSRK3f3iwIexxm5jfMbNGaWjzI+cqygkE/AUGcW11xoeB0XH9PQPiArLG2TApe5GEx73zNMNX2&#10;yXt6HEIhIoR9igrKEJpUSp+XZND3bUMcvat1BkOUrpDa4TPCTS2HSfIrDVYcF0psaFVSfjvcjYLN&#10;LUdvG9eOs9fmnG13Y7zcM6V63XY5BRGoDf/hT3urFfyMRkP4exOf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wdJ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6323" style="position:absolute;left:15468;top:7723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90scA&#10;AADdAAAADwAAAGRycy9kb3ducmV2LnhtbESP0WrCQBRE3wX/YblCX6RuNFYkdRURWqIPYm0/4JK9&#10;TUKzd8Puqqlf7wqCj8PMnGEWq8404kzO15YVjEcJCOLC6ppLBT/fH69zED4ga2wsk4J/8rBa9nsL&#10;zLS98Bedj6EUEcI+QwVVCG0mpS8qMuhHtiWO3q91BkOUrpTa4SXCTSMnSTKTBmuOCxW2tKmo+Due&#10;jILPtfG73X542E821zx1s+l8m+dKvQy69TuIQF14hh/tXCt4S9MU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PdL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6324" style="position:absolute;left:15468;top:7737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lpscA&#10;AADdAAAADwAAAGRycy9kb3ducmV2LnhtbESP0WrCQBRE3wv+w3ILfSl1o7EiqauIYIk+SKt+wCV7&#10;m4Rm74bdVaNf7wqCj8PMnGGm88404kTO15YVDPoJCOLC6ppLBYf96mMCwgdkjY1lUnAhD/NZ72WK&#10;mbZn/qXTLpQiQthnqKAKoc2k9EVFBn3ftsTR+7POYIjSlVI7PEe4aeQwScbSYM1xocKWlhUV/7uj&#10;UfC9MH6z2b7/bIfLa5668WiyznOl3l67xReIQF14hh/tXCv4TNMR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5pab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6325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+dL8QA&#10;AADdAAAADwAAAGRycy9kb3ducmV2LnhtbESPT4vCMBTE74LfITzBi2haiyJdo4ggKHrw32GPj+Zt&#10;W7Z5KU209dtvFgSPw/xmhlmuO1OJJzWutKwgnkQgiDOrS84V3G+78QKE88gaK8uk4EUO1qt+b4mp&#10;ti1f6Hn1uQgl7FJUUHhfp1K6rCCDbmJr4uD92MagD7LJpW6wDeWmktMomkuDJYeFAmvaFpT9Xh9G&#10;weE0ClDujm13jJP6Oz7v4lur1HDQbb5AeOr8B36n91rBLElm8P8mPA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nS/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6326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rNPccA&#10;AADdAAAADwAAAGRycy9kb3ducmV2LnhtbESPT4vCMBTE78J+h/AWvIim/lmRahQtiAqy7KoHj4/m&#10;bVu2eSlN1PrtjSB4HGbmN8xs0ZhSXKl2hWUF/V4Egji1uuBMwem47k5AOI+ssbRMCu7kYDH/aM0w&#10;1vbGv3Q9+EwECLsYFeTeV7GULs3JoOvZijh4f7Y26IOsM6lrvAW4KeUgisbSYMFhIceKkpzS/8PF&#10;KJCb+2q/++mkx+/1eUSdKjktk0Kp9meznILw1Ph3+NXeagVfw+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6zT3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6327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opsgA&#10;AADdAAAADwAAAGRycy9kb3ducmV2LnhtbESPQWvCQBSE7wX/w/KEXsRsrNaW6Co2EFqhiI0eenxk&#10;n0kw+zZktxr/fbcg9DjMzDfMct2bRlyoc7VlBZMoBkFcWF1zqeB4yMavIJxH1thYJgU3crBeDR6W&#10;mGh75S+65L4UAcIuQQWV920ipSsqMugi2xIH72Q7gz7IrpS6w2uAm0Y+xfFcGqw5LFTYUlpRcc5/&#10;jAL5fnv73O5HxWGXfc9o1KbHTVor9TjsNwsQnnr/H763P7SC5+n0Bf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Nmim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6328" style="position:absolute;left:30015;top:44150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5GMIA&#10;AADdAAAADwAAAGRycy9kb3ducmV2LnhtbERPz2vCMBS+C/4P4Qm7iKYqDtcZpQ6Gwk527v7WPJti&#10;81KaTGv/enMYePz4fq+3na3FlVpfOVYwmyYgiAunKy4VnL4/JysQPiBrrB2Tgjt52G6GgzWm2t34&#10;SNc8lCKGsE9RgQmhSaX0hSGLfuoa4sidXWsxRNiWUrd4i+G2lvMkeZUWK44NBhv6MFRc8j+roM92&#10;+FN87Xn+tvod70zWX6TulXoZddk7iEBdeIr/3QetYLlYxLnxTX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vkYwgAAAN0AAAAPAAAAAAAAAAAAAAAAAJgCAABkcnMvZG93&#10;bnJldi54bWxQSwUGAAAAAAQABAD1AAAAhwMAAAAA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6329" style="position:absolute;left:44599;top:44150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q0ccA&#10;AADdAAAADwAAAGRycy9kb3ducmV2LnhtbESP3WrCQBSE7wt9h+UI3hTdRLHE6Cq2KFiQgj8PcMwe&#10;k2D2bJpdY3x7t1Do5TAz3zDzZWcq0VLjSssK4mEEgjizuuRcwem4GSQgnEfWWFkmBQ9ysFy8vswx&#10;1fbOe2oPPhcBwi5FBYX3dSqlywoy6Ia2Jg7exTYGfZBNLnWD9wA3lRxF0bs0WHJYKLCmz4Ky6+Fm&#10;FGx3Lk7Kabwa6fVHcmrPb1+Tn2+l+r1uNQPhqfP/4b/2ViuYjMdT+H0Tn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CatHHAAAA3QAAAA8AAAAAAAAAAAAAAAAAmAIAAGRy&#10;cy9kb3ducmV2LnhtbFBLBQYAAAAABAAEAPUAAACMAwAAAAA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6330" style="position:absolute;left:44599;top:44150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wMcQA&#10;AADdAAAADwAAAGRycy9kb3ducmV2LnhtbERP3WrCMBS+F3yHcITdiKZ1U2o1ihsOFIbgzwMcm2Nb&#10;bE66Jtbu7ZeLwS4/vv/lujOVaKlxpWUF8TgCQZxZXXKu4HL+HCUgnEfWWFkmBT/kYL3q95aYavvk&#10;I7Unn4sQwi5FBYX3dSqlywoy6Ma2Jg7czTYGfYBNLnWDzxBuKjmJopk0WHJoKLCmj4Ky++lhFOy+&#10;XJyU83gz0dv35NJeh/vp90Gpl0G3WYDw1Pl/8Z97pxVMX9/C/vA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+sDHEAAAA3QAAAA8AAAAAAAAAAAAAAAAAmAIAAGRycy9k&#10;b3ducmV2LnhtbFBLBQYAAAAABAAEAPUAAACJAwAAAAA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6331" style="position:absolute;left:15430;top:44150;width:337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j+MYA&#10;AADdAAAADwAAAGRycy9kb3ducmV2LnhtbESPQWvCQBSE70L/w/KEXoputK3Y6CqxUCx4atT7M/ua&#10;DWbfhuxWY359t1DwOMzMN8xy3dlaXKj1lWMFk3ECgrhwuuJSwWH/MZqD8AFZY+2YFNzIw3r1MFhi&#10;qt2Vv+iSh1JECPsUFZgQmlRKXxiy6MeuIY7et2sthijbUuoWrxFuazlNkpm0WHFcMNjQu6HinP9Y&#10;BX22wWOx2/L0bX562pisP0vdK/U47LIFiEBduIf/259awevzyw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Yj+MYAAADdAAAADwAAAAAAAAAAAAAAAACYAgAAZHJz&#10;L2Rvd25yZXYueG1sUEsFBgAAAAAEAAQA9QAAAIsDAAAAAA=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6332" style="position:absolute;left:24414;top:44150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QcZcUA&#10;AADdAAAADwAAAGRycy9kb3ducmV2LnhtbESPW2sCMRSE3wv+h3AE3zRbL6WsRmkLgo9qS+vjYXPc&#10;LN2cpJvsxX9vCoU+DjPzDbPZDbYWHTWhcqzgcZaBIC6crrhU8PG+nz6DCBFZY+2YFNwowG47ethg&#10;rl3PJ+rOsRQJwiFHBSZGn0sZCkMWw8x54uRdXWMxJtmUUjfYJ7it5TzLnqTFitOCQU9vhorvc2sV&#10;LF3fFqH/6fxX683n9ThcqH5VajIeXtYgIg3xP/zXPmgFq8VyDr9v0hO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5BxlxQAAAN0AAAAPAAAAAAAAAAAAAAAAAJgCAABkcnMv&#10;ZG93bnJldi54bWxQSwUGAAAAAAQABAD1AAAAigMAAAAA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6333" style="position:absolute;left:38999;top:44150;width:412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5/sUA&#10;AADdAAAADwAAAGRycy9kb3ducmV2LnhtbESPW2sCMRSE3wv+h3CEvmm2XkpZjVIFoY/VltbHw+a4&#10;Wbo5STfZS/+9EYQ+DjPzDbPeDrYWHTWhcqzgaZqBIC6crrhU8PlxmLyACBFZY+2YFPxRgO1m9LDG&#10;XLuej9SdYikShEOOCkyMPpcyFIYshqnzxMm7uMZiTLIppW6wT3Bby1mWPUuLFacFg572hoqfU2sV&#10;LFzfFqH/7fx3683X5X04U71T6nE8vK5ARBrif/jeftMKlvPFHG5v0hO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Ln+xQAAAN0AAAAPAAAAAAAAAAAAAAAAAJgCAABkcnMv&#10;ZG93bnJldi54bWxQSwUGAAAAAAQABAD1AAAAigMAAAAA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6334" style="position:absolute;left:53583;top:44150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hisQA&#10;AADdAAAADwAAAGRycy9kb3ducmV2LnhtbESPS2vDMBCE74X8B7GF3Bq5rRuKGyWkhUKOedH2uFgb&#10;y9RaqZb8yL+PAoEeh5n5hlmsRtuIntpQO1bwOMtAEJdO11wpOB4+H15BhIissXFMCs4UYLWc3C2w&#10;0G7gHfX7WIkE4VCgAhOjL6QMpSGLYeY8cfJOrrUYk2wrqVscEtw28inL5tJizWnBoKcPQ+XvvrMK&#10;cjd0ZRj+ev/defN12o4/1LwrNb0f128gIo3xP3xrb7SCl+c8h+ub9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IYrEAAAA3QAAAA8AAAAAAAAAAAAAAAAAmAIAAGRycy9k&#10;b3ducmV2LnhtbFBLBQYAAAAABAAEAPUAAACJ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6335" style="position:absolute;left:38999;top:63108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P2LsQA&#10;AADdAAAADwAAAGRycy9kb3ducmV2LnhtbESPW4vCMBSE34X9D+Es7Jumu+uNapRFEPXRC+LjaXO2&#10;LTYnJYla/70RBB+HmfmGmc5bU4srOV9ZVvDdS0AQ51ZXXCg47JfdMQgfkDXWlknBnTzMZx+dKaba&#10;3nhL110oRISwT1FBGUKTSunzkgz6nm2Io/dvncEQpSukdniLcFPLnyQZSoMVx4USG1qUlJ93F6Ng&#10;dc7R28a1o+y+OmbrzQhPl0ypr8/2bwIiUBve4Vd7rRUMfvsD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9i7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6336" style="position:absolute;left:53583;top:6310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WcMA&#10;AADdAAAADwAAAGRycy9kb3ducmV2LnhtbESPQYvCMBSE7wv+h/CEva2puqtSjSKC6B5XRTy+Ns+2&#10;2LyUJGr99xtB8DjMzDfMbNGaWtzI+cqygn4vAUGcW11xoeCwX39NQPiArLG2TAoe5GEx73zMMNX2&#10;zn9024VCRAj7FBWUITSplD4vyaDv2YY4emfrDIYoXSG1w3uEm1oOkmQkDVYcF0psaFVSftldjYLN&#10;JUdvG9eOs8fmmG1/x3i6Zkp9dtvlFESgNrzDr/ZWK/gZfo/g+S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FoW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6337" style="position:absolute;left:15422;top:7248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sgsUA&#10;AADdAAAADwAAAGRycy9kb3ducmV2LnhtbESPQWvCQBSE7wX/w/IEb3VTNa2krqKCYvGkrT0/ss8k&#10;dPdtyG5i/PduodDjMDPfMItVb43oqPGVYwUv4wQEce50xYWCr8/d8xyED8gajWNScCcPq+XgaYGZ&#10;djc+UXcOhYgQ9hkqKEOoMyl9XpJFP3Y1cfSurrEYomwKqRu8Rbg1cpIkr9JixXGhxJq2JeU/59Yq&#10;2FdFN2035iPdHfEeLub72qZ7pUbDfv0OIlAf/sN/7YNWkE5nb/D7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CyC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6338" style="position:absolute;left:24414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ZsMEA&#10;AADdAAAADwAAAGRycy9kb3ducmV2LnhtbERPy4rCMBTdC/MP4Q6403QcX1SjDMKgLq3D4PK2ubbF&#10;5qYkUevfm4Xg8nDey3VnGnEj52vLCr6GCQjiwuqaSwV/x9/BHIQPyBoby6TgQR7Wq4/eElNt73yg&#10;WxZKEUPYp6igCqFNpfRFRQb90LbEkTtbZzBE6EqpHd5juGnkKEmm0mDNsaHCljYVFZfsahRsLwV6&#10;27pulj+2//luP8PTNVeq/9n9LEAE6sJb/HLvtILJ9zjOjW/iE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CWbD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6339" style="position:absolute;left:30007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NbcQA&#10;AADdAAAADwAAAGRycy9kb3ducmV2LnhtbESPS4vCQBCE7wv+h6GFvSw68a3RURZB8OYTwVuTaZNg&#10;pidkJhr/vSMs7LGoqq+oxaoxhXhQ5XLLCnrdCARxYnXOqYLzadOZgnAeWWNhmRS8yMFq2fpaYKzt&#10;kw/0OPpUBAi7GBVk3pexlC7JyKDr2pI4eDdbGfRBVqnUFT4D3BSyH0VjaTDnsJBhSeuMkvuxNgr0&#10;bnKZjKPCDK6vYf/6U9c825NS3+3mdw7CU+P/w3/trVYwGgxn8Hk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TW3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6340" style="position:absolute;left:38999;top:72557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Da8IA&#10;AADdAAAADwAAAGRycy9kb3ducmV2LnhtbERPz2vCMBS+D/wfwhN2m+k21NE1LWMw1ONUxo6vzVtb&#10;2ryUJK31vzeHgceP73dWzKYXEznfWlbwvEpAEFdWt1wrOJ++nt5A+ICssbdMCq7kocgXDxmm2l74&#10;m6ZjqEUMYZ+igiaEIZXSVw0Z9Cs7EEfuzzqDIUJXS+3wEsNNL1+SZCMNthwbGhzos6GqO45Gwa6r&#10;0NvBzdvyuvsp94ct/o6lUo/L+eMdRKA53MX/7r1WsH5dx/3xTXwC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cNr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6341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rXtsQA&#10;AADdAAAADwAAAGRycy9kb3ducmV2LnhtbESPS4vCQBCE74L/YegFL4tOfGt0FBGEvflE8NZk2iRs&#10;pidkJhr/vbOw4LGoqq+o5boxhXhQ5XLLCvq9CARxYnXOqYLLededgXAeWWNhmRS8yMF61W4tMdb2&#10;yUd6nHwqAoRdjAoy78tYSpdkZND1bEkcvLutDPogq1TqCp8Bbgo5iKKJNJhzWMiwpG1Gye+pNgr0&#10;fnqdTqLCDG+v0eD2Xdc8P5BSna9mswDhqfGf8H/7RysYD8d9+HsTnoBc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17b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6342" style="position:absolute;left:53583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4h8IA&#10;AADdAAAADwAAAGRycy9kb3ducmV2LnhtbESPQYvCMBSE74L/ITzBm6YqrlKNIoLoHldFPL42z7bY&#10;vJQkav33ZmFhj8PMfMMs162pxZOcrywrGA0TEMS51RUXCs6n3WAOwgdkjbVlUvAmD+tVt7PEVNsX&#10;/9DzGAoRIexTVFCG0KRS+rwkg35oG+Lo3awzGKJ0hdQOXxFuajlOki9psOK4UGJD25Ly+/FhFOzv&#10;OXrbuHaWvfeX7PA9w+sjU6rfazcLEIHa8B/+ax+0gulkOobfN/EJ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8/iH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6343" style="position:absolute;left:30007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sWsUA&#10;AADdAAAADwAAAGRycy9kb3ducmV2LnhtbESPT4vCMBTE78J+h/AWvIima/3bNcoiCN50XRG8PZpn&#10;W7Z5KU2q9dsbQfA4zMxvmMWqNaW4Uu0Kywq+BhEI4tTqgjMFx79NfwbCeWSNpWVScCcHq+VHZ4GJ&#10;tjf+pevBZyJA2CWoIPe+SqR0aU4G3cBWxMG72NqgD7LOpK7xFuCmlMMomkiDBYeFHCta55T+Hxqj&#10;QO+mp+kkKk18vo+G517T8HxPSnU/259vEJ5a/w6/2lutYByPY3i+C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Oxa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6344" style="position:absolute;left:44592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0LsYA&#10;AADdAAAADwAAAGRycy9kb3ducmV2LnhtbESPT2vCQBTE7wW/w/KEXopu/Bfb6CYUQejNNpaCt0f2&#10;mQSzb0N2o/Hbd4VCj8PM/IbZZoNpxJU6V1tWMJtGIIgLq2suFXwf95NXEM4ja2wsk4I7OcjS0dMW&#10;E21v/EXX3JciQNglqKDyvk2kdEVFBt3UtsTBO9vOoA+yK6Xu8BbgppHzKIqlwZrDQoUt7SoqLnlv&#10;FOjD+mcdR41ZnO7L+eml7/ntk5R6Hg/vGxCeBv8f/mt/aAWrxWoJjzfhCc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10L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6345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RtcYA&#10;AADdAAAADwAAAGRycy9kb3ducmV2LnhtbESPQWvCQBSE70L/w/IKvUjdNBq1qZtQCgVvWlsEb4/s&#10;axKafRuymxj/fVcQPA4z8w2zyUfTiIE6V1tW8DKLQBAXVtdcKvj5/nxeg3AeWWNjmRRcyEGePUw2&#10;mGp75i8aDr4UAcIuRQWV920qpSsqMuhmtiUO3q/tDPogu1LqDs8BbhoZR9FSGqw5LFTY0kdFxd+h&#10;Nwr0bnVcLaPGzE+XRXya9j2/7kmpp8fx/Q2Ep9Hfw7f2VitI5kkC1zfhCc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HRt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6346" style="position:absolute;left:44592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PwsUA&#10;AADdAAAADwAAAGRycy9kb3ducmV2LnhtbESPT4vCMBTE78J+h/AWvIim65+qXaMsguBN1xXB26N5&#10;tmWbl9KkWr+9EQSPw8z8hlmsWlOKK9WusKzgaxCBIE6tLjhTcPzb9GcgnEfWWFomBXdysFp+dBaY&#10;aHvjX7oefCYChF2CCnLvq0RKl+Zk0A1sRRy8i60N+iDrTOoabwFuSjmMolgaLDgs5FjROqf0/9AY&#10;BXo3PU3jqDSj8308PPeahud7Uqr72f58g/DU+nf41d5qBZPRJIbnm/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0/C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6347" style="position:absolute;left:44637;top:7245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WiMUA&#10;AADdAAAADwAAAGRycy9kb3ducmV2LnhtbESPQWsCMRSE70L/Q3gFb5pVWStbo7SCIOJF7aHH183r&#10;ZunmZZtEXfvrG0HwOMzMN8x82dlGnMmH2rGC0TADQVw6XXOl4OO4HsxAhIissXFMCq4UYLl46s2x&#10;0O7CezofYiUShEOBCkyMbSFlKA1ZDEPXEifv23mLMUlfSe3xkuC2keMsm0qLNacFgy2tDJU/h5NV&#10;8LvN32fm84/kZLSvdr7zZdRfSvWfu7dXEJG6+Ajf2xutIJ/kL3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taI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6348" style="position:absolute;left:44637;top:7258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C+sMA&#10;AADdAAAADwAAAGRycy9kb3ducmV2LnhtbERPz2vCMBS+C/sfwht401Slo1TTsgmCDC+6HXZ8a55N&#10;WfPSJVE7//rlMNjx4/u9qUfbiyv50DlWsJhnIIgbpztuFby/7WYFiBCRNfaOScEPBairh8kGS+1u&#10;fKTrKbYihXAoUYGJcSilDI0hi2HuBuLEnZ23GBP0rdQebync9nKZZU/SYsepweBAW0PN1+liFXy/&#10;5i+F+biTXC2O7cGPvon6U6np4/i8BhFpjP/iP/deK8hXeZqb3qQ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lC+s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6349" style="position:absolute;left:15422;top:6775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LtsQA&#10;AADdAAAADwAAAGRycy9kb3ducmV2LnhtbESPQWvCQBSE7wX/w/IK3nRTJWJTV1FBsfSkVs+P7DMJ&#10;3X0bspsY/71bKPQ4zMw3zGLVWyM6anzlWMHbOAFBnDtdcaHg+7wbzUH4gKzROCYFD/KwWg5eFphp&#10;d+cjdadQiAhhn6GCMoQ6k9LnJVn0Y1cTR+/mGoshyqaQusF7hFsjJ0kykxYrjgsl1rQtKf85tVbB&#10;viq6absxn+nuCx/hYq63Nt0rNXzt1x8gAvXhP/zXPmgF6TR9h9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Ki7b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6350" style="position:absolute;left:24414;top:6783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J1r8A&#10;AADdAAAADwAAAGRycy9kb3ducmV2LnhtbERPTYvCMBC9C/6HMII3TVVWpRpFBFGPqyIep83YFptJ&#10;SaLWf28OC3t8vO/lujW1eJHzlWUFo2ECgji3uuJCweW8G8xB+ICssbZMCj7kYb3qdpaYavvmX3qd&#10;QiFiCPsUFZQhNKmUPi/JoB/ahjhyd+sMhghdIbXDdww3tRwnyVQarDg2lNjQtqT8cXoaBftHjt42&#10;rp1ln/01OxxneHtmSvV77WYBIlAb/sV/7oNW8DOZxv3xTXw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AQnWvwAAAN0AAAAPAAAAAAAAAAAAAAAAAJgCAABkcnMvZG93bnJl&#10;di54bWxQSwUGAAAAAAQABAD1AAAAhA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6351" style="position:absolute;left:15468;top:7254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3kMMA&#10;AADdAAAADwAAAGRycy9kb3ducmV2LnhtbESP32rCMBTG7we+QzjC7mbqRkWqUYogCA62tT7AoTmm&#10;xeakJJlWn34ZDHb58f358a23o+3FlXzoHCuYzzIQxI3THRsFp3r/sgQRIrLG3jEpuFOA7WbytMZC&#10;uxt/0bWKRqQRDgUqaGMcCilD05LFMHMDcfLOzluMSXojtcdbGre9fM2yhbTYcSK0ONCupeZSfdvE&#10;9VVZmo/6KPN36h957Rrz6ZR6no7lCkSkMf6H/9oHrSB/W8zh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p3k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6352" style="position:absolute;left:15468;top:72679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p58MA&#10;AADdAAAADwAAAGRycy9kb3ducmV2LnhtbESP32rCMBTG7we+QzjC7maqoyLVKEUYCA62tT7AoTmm&#10;xeakJJlWn34ZDHb58f358W12o+3FlXzoHCuYzzIQxI3THRsFp/rtZQUiRGSNvWNScKcAu+3kaYOF&#10;djf+omsVjUgjHApU0MY4FFKGpiWLYeYG4uSdnbcYk/RGao+3NG57uciypbTYcSK0ONC+peZSfdvE&#10;9VVZmo/6KPN36h957Rrz6ZR6no7lGkSkMf6H/9oHrSB/XS7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jp5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6353" style="position:absolute;left:38999;top:67833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XocQA&#10;AADdAAAADwAAAGRycy9kb3ducmV2LnhtbESPQWvCQBSE7wX/w/KE3upGRS2pmyCCRI+1pfT4kn0m&#10;wezbsLvG+O+7hUKPw8x8w2zz0XRiIOdbywrmswQEcWV1y7WCz4/DyysIH5A1dpZJwYM85NnkaYup&#10;tnd+p+EcahEh7FNU0ITQp1L6qiGDfmZ74uhdrDMYonS11A7vEW46uUiStTTYclxosKd9Q9X1fDMK&#10;imuF3vZu3JSP4qs8njb4fSuVep6OuzcQgcbwH/5rH7WC1XK9hN838Qn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Tl6H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6354" style="position:absolute;left:53583;top:6783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P1cMA&#10;AADdAAAADwAAAGRycy9kb3ducmV2LnhtbESPQYvCMBSE7wv+h/CEva2puqtSjSKC6B5XRTy+Ns+2&#10;2LyUJGr99xtB8DjMzDfMbNGaWtzI+cqygn4vAUGcW11xoeCwX39NQPiArLG2TAoe5GEx73zMMNX2&#10;zn9024VCRAj7FBWUITSplD4vyaDv2YY4emfrDIYoXSG1w3uEm1oOkmQkDVYcF0psaFVSftldjYLN&#10;JUdvG9eOs8fmmG1/x3i6Zkp9dtvlFESgNrzDr/ZWK/gZjr7h+S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oP1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6355" style="position:absolute;left:15468;top:7722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xk8QA&#10;AADdAAAADwAAAGRycy9kb3ducmV2LnhtbESP32rCMBTG7wXfIRxhdzZ1ozI6oxRBGEzYbPcAh+Ys&#10;LTYnJcm029ObwcDLj+/Pj2+zm+wgLuRD71jBKstBELdO92wUfDaH5TOIEJE1Do5JwQ8F2G3nsw2W&#10;2l35RJc6GpFGOJSooItxLKUMbUcWQ+ZG4uR9OW8xJumN1B6vadwO8jHP19Jiz4nQ4Uj7jtpz/W0T&#10;19dVZd6bN1kcafgtGteaD6fUw2KqXkBEmuI9/N9+1QqKp3UBf2/SE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cZP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6356" style="position:absolute;left:15468;top:77327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SxV8cA&#10;AADdAAAADwAAAGRycy9kb3ducmV2LnhtbESP3WrCQBSE7wXfYTlCb6Ru/GmQ1FVEaIleiLV9gEP2&#10;NAnNng27q6Y+vSsIXg4z8w2zWHWmEWdyvrasYDxKQBAXVtdcKvj5/nidg/ABWWNjmRT8k4fVst9b&#10;YKbthb/ofAyliBD2GSqoQmgzKX1RkUE/si1x9H6tMxiidKXUDi8Rbho5SZJUGqw5LlTY0qai4u94&#10;Mgo+18bvdvvhYT/ZXPOpS2fzbZ4r9TLo1u8gAnXhGX60c63gbZqm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UsVf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6357" type="#_x0000_t75" style="position:absolute;left:27340;top:5227;width:14388;height:79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Kg/bHAAAA3QAAAA8AAABkcnMvZG93bnJldi54bWxEj9FqAjEURN8L/YdwC77VrNWq3RqlFbQK&#10;peDaD7jdXHeXbm7CJmr8+0Yo+DjMzBlmtoimFSfqfGNZwaCfgSAurW64UvC9Xz1OQfiArLG1TAou&#10;5GExv7+bYa7tmXd0KkIlEoR9jgrqEFwupS9rMuj71hEn72A7gyHJrpK6w3OCm1Y+ZdlYGmw4LdTo&#10;aFlT+VscjQJ9/Pz5KKLbbqary8to+BXdeveuVO8hvr2CCBTDLfzf3mgFz8PxBK5v0hOQ8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vKg/bHAAAA3QAAAA8AAAAAAAAAAAAA&#10;AAAAnwIAAGRycy9kb3ducmV2LnhtbFBLBQYAAAAABAAEAPcAAACTAwAAAAA=&#10;">
                  <v:imagedata r:id="rId31" o:title=""/>
                  <v:path arrowok="t"/>
                </v:shape>
                <v:shape id="object 261" o:spid="_x0000_s6358" style="position:absolute;left:44698;top:77221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z6Q8EA&#10;AADdAAAADwAAAGRycy9kb3ducmV2LnhtbERPy4rCMBTdC/MP4Q6403QURTpGGRRFZiH4ALeX5k5T&#10;bW5KErXO15uF4PJw3tN5a2txIx8qxwq++hkI4sLpiksFx8OqNwERIrLG2jEpeFCA+eyjM8Vcuzvv&#10;6LaPpUghHHJUYGJscilDYchi6LuGOHF/zluMCfpSao/3FG5rOciysbRYcWow2NDCUHHZX62C5eaf&#10;VmZLp8C/toyT63nh1welup/tzzeISG18i1/ujVYwGo7T3PQmPQ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8+kPBAAAA3QAAAA8AAAAAAAAAAAAAAAAAmAIAAGRycy9kb3du&#10;cmV2LnhtbFBLBQYAAAAABAAEAPUAAACG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6359" style="position:absolute;left:44698;top:77358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f2MUA&#10;AADdAAAADwAAAGRycy9kb3ducmV2LnhtbESPQWsCMRSE7wX/Q3iCt5ptpWJXs1IURXooqAWvj81z&#10;s3bzsiRx3fbXN4WCx2FmvmEWy942oiMfascKnsYZCOLS6ZorBZ/HzeMMRIjIGhvHpOCbAiyLwcMC&#10;c+1uvKfuECuRIBxyVGBibHMpQ2nIYhi7ljh5Z+ctxiR9JbXHW4LbRj5n2VRarDktGGxpZaj8Olyt&#10;gvXuhzbmg06B320VZ9fLym+PSo2G/dscRKQ+3sP/7Z1W8DKZvsLfm/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F/YxQAAAN0AAAAPAAAAAAAAAAAAAAAAAJgCAABkcnMv&#10;ZG93bnJldi54bWxQSwUGAAAAAAQABAD1AAAAigMAAAAA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5617" cy="8369926"/>
                <wp:effectExtent l="0" t="0" r="13970" b="0"/>
                <wp:docPr id="5370" name="Группа 5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17" cy="8369926"/>
                          <a:chOff x="1270908" y="362970"/>
                          <a:chExt cx="4215617" cy="8369926"/>
                        </a:xfrm>
                      </wpg:grpSpPr>
                      <wps:wsp>
                        <wps:cNvPr id="5371" name="object 2"/>
                        <wps:cNvSpPr txBox="1"/>
                        <wps:spPr>
                          <a:xfrm>
                            <a:off x="1659081" y="362970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 xml:space="preserve">Рама 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10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372" name="object 3"/>
                        <wps:cNvSpPr txBox="1"/>
                        <wps:spPr>
                          <a:xfrm>
                            <a:off x="3117325" y="362970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 xml:space="preserve">Рама 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10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373" name="object 4"/>
                        <wps:cNvSpPr txBox="1"/>
                        <wps:spPr>
                          <a:xfrm>
                            <a:off x="4575567" y="362970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 xml:space="preserve">Рама 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10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374" name="object 5"/>
                        <wps:cNvSpPr txBox="1"/>
                        <wps:spPr>
                          <a:xfrm>
                            <a:off x="2464061" y="1130227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75" name="object 6"/>
                        <wps:cNvSpPr txBox="1"/>
                        <wps:spPr>
                          <a:xfrm>
                            <a:off x="3922361" y="1130227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76" name="object 7"/>
                        <wps:cNvSpPr txBox="1"/>
                        <wps:spPr>
                          <a:xfrm>
                            <a:off x="5380660" y="1130227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77" name="object 8"/>
                        <wps:cNvSpPr txBox="1"/>
                        <wps:spPr>
                          <a:xfrm>
                            <a:off x="5380658" y="695919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78" name="object 9"/>
                        <wps:cNvSpPr txBox="1"/>
                        <wps:spPr>
                          <a:xfrm>
                            <a:off x="2468232" y="457704"/>
                            <a:ext cx="3018155" cy="146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379" name="object 10"/>
                        <wps:cNvSpPr txBox="1"/>
                        <wps:spPr>
                          <a:xfrm>
                            <a:off x="3922361" y="737063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0" name="object 11"/>
                        <wps:cNvSpPr txBox="1"/>
                        <wps:spPr>
                          <a:xfrm>
                            <a:off x="2464061" y="773642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1" name="object 12"/>
                        <wps:cNvSpPr txBox="1"/>
                        <wps:spPr>
                          <a:xfrm>
                            <a:off x="2464061" y="181594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2" name="object 13"/>
                        <wps:cNvSpPr txBox="1"/>
                        <wps:spPr>
                          <a:xfrm>
                            <a:off x="3922361" y="181594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3" name="object 14"/>
                        <wps:cNvSpPr txBox="1"/>
                        <wps:spPr>
                          <a:xfrm>
                            <a:off x="5380660" y="181594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4" name="object 15"/>
                        <wps:cNvSpPr txBox="1"/>
                        <wps:spPr>
                          <a:xfrm>
                            <a:off x="2464061" y="2760724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5" name="object 16"/>
                        <wps:cNvSpPr txBox="1"/>
                        <wps:spPr>
                          <a:xfrm>
                            <a:off x="3922361" y="2760724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6" name="object 17"/>
                        <wps:cNvSpPr txBox="1"/>
                        <wps:spPr>
                          <a:xfrm>
                            <a:off x="5380660" y="2760724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7" name="object 18"/>
                        <wps:cNvSpPr txBox="1"/>
                        <wps:spPr>
                          <a:xfrm>
                            <a:off x="2464061" y="3705507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8" name="object 19"/>
                        <wps:cNvSpPr txBox="1"/>
                        <wps:spPr>
                          <a:xfrm>
                            <a:off x="3922361" y="3705507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89" name="object 20"/>
                        <wps:cNvSpPr txBox="1"/>
                        <wps:spPr>
                          <a:xfrm>
                            <a:off x="5380660" y="3705507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90" name="object 21"/>
                        <wps:cNvSpPr txBox="1"/>
                        <wps:spPr>
                          <a:xfrm>
                            <a:off x="2464061" y="465029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91" name="object 22"/>
                        <wps:cNvSpPr txBox="1"/>
                        <wps:spPr>
                          <a:xfrm>
                            <a:off x="3922361" y="465029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92" name="object 23"/>
                        <wps:cNvSpPr txBox="1"/>
                        <wps:spPr>
                          <a:xfrm>
                            <a:off x="5380660" y="465029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393" name="object 24"/>
                        <wps:cNvSpPr/>
                        <wps:spPr>
                          <a:xfrm>
                            <a:off x="5202935" y="54101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4" name="object 25"/>
                        <wps:cNvSpPr/>
                        <wps:spPr>
                          <a:xfrm>
                            <a:off x="1278636" y="69646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5" name="object 26"/>
                        <wps:cNvSpPr/>
                        <wps:spPr>
                          <a:xfrm>
                            <a:off x="1496567" y="69646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6" name="object 27"/>
                        <wps:cNvSpPr/>
                        <wps:spPr>
                          <a:xfrm>
                            <a:off x="2286000" y="69646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7" name="object 28"/>
                        <wps:cNvSpPr/>
                        <wps:spPr>
                          <a:xfrm>
                            <a:off x="2345435" y="9616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8" name="object 29"/>
                        <wps:cNvSpPr/>
                        <wps:spPr>
                          <a:xfrm>
                            <a:off x="3803903" y="9616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399" name="object 30"/>
                        <wps:cNvSpPr/>
                        <wps:spPr>
                          <a:xfrm>
                            <a:off x="2345435" y="14340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0" name="object 31"/>
                        <wps:cNvSpPr/>
                        <wps:spPr>
                          <a:xfrm>
                            <a:off x="3803903" y="14340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1" name="object 32"/>
                        <wps:cNvSpPr/>
                        <wps:spPr>
                          <a:xfrm>
                            <a:off x="2345435" y="23789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2" name="object 33"/>
                        <wps:cNvSpPr/>
                        <wps:spPr>
                          <a:xfrm>
                            <a:off x="3803903" y="23789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3" name="object 34"/>
                        <wps:cNvSpPr/>
                        <wps:spPr>
                          <a:xfrm>
                            <a:off x="2345435" y="33238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4" name="object 35"/>
                        <wps:cNvSpPr/>
                        <wps:spPr>
                          <a:xfrm>
                            <a:off x="3803903" y="33238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5" name="object 36"/>
                        <wps:cNvSpPr/>
                        <wps:spPr>
                          <a:xfrm>
                            <a:off x="2345435" y="42687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6" name="object 37"/>
                        <wps:cNvSpPr/>
                        <wps:spPr>
                          <a:xfrm>
                            <a:off x="3803903" y="42687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7" name="object 38"/>
                        <wps:cNvSpPr/>
                        <wps:spPr>
                          <a:xfrm>
                            <a:off x="2345435" y="52135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8" name="object 39"/>
                        <wps:cNvSpPr/>
                        <wps:spPr>
                          <a:xfrm>
                            <a:off x="3803903" y="52135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09" name="object 40"/>
                        <wps:cNvSpPr/>
                        <wps:spPr>
                          <a:xfrm>
                            <a:off x="4407407" y="53491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0" name="object 41"/>
                        <wps:cNvSpPr/>
                        <wps:spPr>
                          <a:xfrm>
                            <a:off x="4439411" y="54711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1" name="object 42"/>
                        <wps:cNvSpPr/>
                        <wps:spPr>
                          <a:xfrm>
                            <a:off x="4466844" y="54711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2" name="object 43"/>
                        <wps:cNvSpPr/>
                        <wps:spPr>
                          <a:xfrm>
                            <a:off x="5196839" y="53491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3" name="object 44"/>
                        <wps:cNvSpPr/>
                        <wps:spPr>
                          <a:xfrm>
                            <a:off x="5224271" y="54711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4" name="object 45"/>
                        <wps:cNvSpPr/>
                        <wps:spPr>
                          <a:xfrm>
                            <a:off x="5256276" y="547111"/>
                            <a:ext cx="0" cy="466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9790">
                                <a:moveTo>
                                  <a:pt x="0" y="0"/>
                                </a:moveTo>
                                <a:lnTo>
                                  <a:pt x="0" y="466953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5" name="object 46"/>
                        <wps:cNvSpPr/>
                        <wps:spPr>
                          <a:xfrm>
                            <a:off x="5378195" y="56006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6" name="object 47"/>
                        <wps:cNvSpPr/>
                        <wps:spPr>
                          <a:xfrm>
                            <a:off x="2948939" y="61264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7" name="object 48"/>
                        <wps:cNvSpPr/>
                        <wps:spPr>
                          <a:xfrm>
                            <a:off x="2980944" y="62483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8" name="object 49"/>
                        <wps:cNvSpPr/>
                        <wps:spPr>
                          <a:xfrm>
                            <a:off x="3008375" y="62483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19" name="object 50"/>
                        <wps:cNvSpPr/>
                        <wps:spPr>
                          <a:xfrm>
                            <a:off x="3738371" y="61264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0" name="object 51"/>
                        <wps:cNvSpPr/>
                        <wps:spPr>
                          <a:xfrm>
                            <a:off x="3765803" y="62483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1" name="object 52"/>
                        <wps:cNvSpPr/>
                        <wps:spPr>
                          <a:xfrm>
                            <a:off x="3797808" y="624835"/>
                            <a:ext cx="0" cy="459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2320">
                                <a:moveTo>
                                  <a:pt x="0" y="0"/>
                                </a:moveTo>
                                <a:lnTo>
                                  <a:pt x="0" y="45918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2" name="object 53"/>
                        <wps:cNvSpPr/>
                        <wps:spPr>
                          <a:xfrm>
                            <a:off x="3919727" y="63931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505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3" name="object 54"/>
                        <wps:cNvSpPr/>
                        <wps:spPr>
                          <a:xfrm>
                            <a:off x="1490472" y="69036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4" name="object 55"/>
                        <wps:cNvSpPr/>
                        <wps:spPr>
                          <a:xfrm>
                            <a:off x="1522475" y="70255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5" name="object 56"/>
                        <wps:cNvSpPr/>
                        <wps:spPr>
                          <a:xfrm>
                            <a:off x="1549908" y="70255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6" name="object 57"/>
                        <wps:cNvSpPr/>
                        <wps:spPr>
                          <a:xfrm>
                            <a:off x="2279903" y="69036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7" name="object 58"/>
                        <wps:cNvSpPr/>
                        <wps:spPr>
                          <a:xfrm>
                            <a:off x="2307335" y="70255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8" name="object 59"/>
                        <wps:cNvSpPr/>
                        <wps:spPr>
                          <a:xfrm>
                            <a:off x="2339339" y="702559"/>
                            <a:ext cx="0" cy="451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4215">
                                <a:moveTo>
                                  <a:pt x="0" y="0"/>
                                </a:moveTo>
                                <a:lnTo>
                                  <a:pt x="0" y="45140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29" name="object 60"/>
                        <wps:cNvSpPr/>
                        <wps:spPr>
                          <a:xfrm>
                            <a:off x="2461260" y="71551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0" name="object 61"/>
                        <wps:cNvSpPr/>
                        <wps:spPr>
                          <a:xfrm>
                            <a:off x="5262371" y="54101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1" name="object 62"/>
                        <wps:cNvSpPr/>
                        <wps:spPr>
                          <a:xfrm>
                            <a:off x="5262371" y="5730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2" name="object 63"/>
                        <wps:cNvSpPr/>
                        <wps:spPr>
                          <a:xfrm>
                            <a:off x="3803903" y="653791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3" name="object 64"/>
                        <wps:cNvSpPr/>
                        <wps:spPr>
                          <a:xfrm>
                            <a:off x="2345435" y="69646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4" name="object 65"/>
                        <wps:cNvSpPr/>
                        <wps:spPr>
                          <a:xfrm>
                            <a:off x="2345435" y="7284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5" name="object 66"/>
                        <wps:cNvSpPr/>
                        <wps:spPr>
                          <a:xfrm>
                            <a:off x="5262371" y="9616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6" name="object 67"/>
                        <wps:cNvSpPr/>
                        <wps:spPr>
                          <a:xfrm>
                            <a:off x="5262371" y="14340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7" name="object 68"/>
                        <wps:cNvSpPr/>
                        <wps:spPr>
                          <a:xfrm>
                            <a:off x="5262371" y="23789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8" name="object 69"/>
                        <wps:cNvSpPr/>
                        <wps:spPr>
                          <a:xfrm>
                            <a:off x="5262371" y="33238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39" name="object 70"/>
                        <wps:cNvSpPr/>
                        <wps:spPr>
                          <a:xfrm>
                            <a:off x="5262371" y="42687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0" name="object 71"/>
                        <wps:cNvSpPr/>
                        <wps:spPr>
                          <a:xfrm>
                            <a:off x="5262371" y="52135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1" name="object 72"/>
                        <wps:cNvSpPr/>
                        <wps:spPr>
                          <a:xfrm>
                            <a:off x="3005327" y="64464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2" name="object 73"/>
                        <wps:cNvSpPr/>
                        <wps:spPr>
                          <a:xfrm>
                            <a:off x="3005327" y="65836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3" name="object 74"/>
                        <wps:cNvSpPr/>
                        <wps:spPr>
                          <a:xfrm>
                            <a:off x="1546860" y="9524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4" name="object 75"/>
                        <wps:cNvSpPr/>
                        <wps:spPr>
                          <a:xfrm>
                            <a:off x="1546860" y="96621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5" name="object 76"/>
                        <wps:cNvSpPr/>
                        <wps:spPr>
                          <a:xfrm>
                            <a:off x="1338072" y="693415"/>
                            <a:ext cx="41275" cy="451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6" y="45364"/>
                                </a:lnTo>
                                <a:lnTo>
                                  <a:pt x="19364" y="4517135"/>
                                </a:lnTo>
                                <a:lnTo>
                                  <a:pt x="26984" y="4517135"/>
                                </a:lnTo>
                                <a:lnTo>
                                  <a:pt x="24387" y="47030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6" y="45364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1739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6" y="45364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6" name="object 77"/>
                        <wps:cNvSpPr/>
                        <wps:spPr>
                          <a:xfrm>
                            <a:off x="2438400" y="72541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7" name="object 78"/>
                        <wps:cNvSpPr/>
                        <wps:spPr>
                          <a:xfrm>
                            <a:off x="3005327" y="9524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8" name="object 79"/>
                        <wps:cNvSpPr/>
                        <wps:spPr>
                          <a:xfrm>
                            <a:off x="3005327" y="96621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49" name="object 80"/>
                        <wps:cNvSpPr/>
                        <wps:spPr>
                          <a:xfrm>
                            <a:off x="2801111" y="615691"/>
                            <a:ext cx="41275" cy="459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594860"/>
                                </a:lnTo>
                                <a:lnTo>
                                  <a:pt x="24383" y="4594860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948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0" name="object 81"/>
                        <wps:cNvSpPr/>
                        <wps:spPr>
                          <a:xfrm>
                            <a:off x="3896867" y="620263"/>
                            <a:ext cx="4318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38455">
                                <a:moveTo>
                                  <a:pt x="1523" y="271271"/>
                                </a:moveTo>
                                <a:lnTo>
                                  <a:pt x="22859" y="338327"/>
                                </a:lnTo>
                                <a:lnTo>
                                  <a:pt x="34747" y="297179"/>
                                </a:lnTo>
                                <a:lnTo>
                                  <a:pt x="19811" y="297179"/>
                                </a:lnTo>
                                <a:lnTo>
                                  <a:pt x="19767" y="293424"/>
                                </a:lnTo>
                                <a:lnTo>
                                  <a:pt x="1523" y="271271"/>
                                </a:lnTo>
                                <a:close/>
                              </a:path>
                              <a:path w="43179" h="338455">
                                <a:moveTo>
                                  <a:pt x="19767" y="293424"/>
                                </a:moveTo>
                                <a:lnTo>
                                  <a:pt x="19811" y="297179"/>
                                </a:lnTo>
                                <a:lnTo>
                                  <a:pt x="22859" y="297179"/>
                                </a:lnTo>
                                <a:lnTo>
                                  <a:pt x="19767" y="293424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816" y="45526"/>
                                </a:lnTo>
                                <a:lnTo>
                                  <a:pt x="19767" y="293424"/>
                                </a:lnTo>
                                <a:lnTo>
                                  <a:pt x="22859" y="297179"/>
                                </a:lnTo>
                                <a:lnTo>
                                  <a:pt x="25858" y="293028"/>
                                </a:lnTo>
                                <a:lnTo>
                                  <a:pt x="22907" y="4512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5858" y="293028"/>
                                </a:moveTo>
                                <a:lnTo>
                                  <a:pt x="22859" y="297179"/>
                                </a:lnTo>
                                <a:lnTo>
                                  <a:pt x="25907" y="297179"/>
                                </a:lnTo>
                                <a:lnTo>
                                  <a:pt x="25858" y="293028"/>
                                </a:lnTo>
                                <a:close/>
                              </a:path>
                              <a:path w="43179" h="338455">
                                <a:moveTo>
                                  <a:pt x="42671" y="269747"/>
                                </a:moveTo>
                                <a:lnTo>
                                  <a:pt x="25858" y="293028"/>
                                </a:lnTo>
                                <a:lnTo>
                                  <a:pt x="25907" y="297179"/>
                                </a:lnTo>
                                <a:lnTo>
                                  <a:pt x="34747" y="297179"/>
                                </a:lnTo>
                                <a:lnTo>
                                  <a:pt x="42671" y="269747"/>
                                </a:lnTo>
                                <a:close/>
                              </a:path>
                              <a:path w="43179" h="33845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16" y="45526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3845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16" y="455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1" name="object 82"/>
                        <wps:cNvSpPr/>
                        <wps:spPr>
                          <a:xfrm>
                            <a:off x="1557527" y="719323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2" name="object 83"/>
                        <wps:cNvSpPr/>
                        <wps:spPr>
                          <a:xfrm>
                            <a:off x="1557527" y="733039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3" name="object 84"/>
                        <wps:cNvSpPr/>
                        <wps:spPr>
                          <a:xfrm>
                            <a:off x="4469891" y="5638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4" name="object 85"/>
                        <wps:cNvSpPr/>
                        <wps:spPr>
                          <a:xfrm>
                            <a:off x="4469891" y="5775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5" name="object 86"/>
                        <wps:cNvSpPr/>
                        <wps:spPr>
                          <a:xfrm>
                            <a:off x="4463796" y="9524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6" name="object 87"/>
                        <wps:cNvSpPr/>
                        <wps:spPr>
                          <a:xfrm>
                            <a:off x="4463796" y="96621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7" name="object 88"/>
                        <wps:cNvSpPr/>
                        <wps:spPr>
                          <a:xfrm>
                            <a:off x="4259579" y="537967"/>
                            <a:ext cx="41275" cy="467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2584"/>
                                </a:lnTo>
                                <a:lnTo>
                                  <a:pt x="24383" y="4672584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296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8" name="object 89"/>
                        <wps:cNvSpPr/>
                        <wps:spPr>
                          <a:xfrm>
                            <a:off x="2438400" y="620263"/>
                            <a:ext cx="412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8104">
                                <a:moveTo>
                                  <a:pt x="17805" y="37440"/>
                                </a:moveTo>
                                <a:lnTo>
                                  <a:pt x="0" y="38099"/>
                                </a:lnTo>
                                <a:lnTo>
                                  <a:pt x="22859" y="77723"/>
                                </a:lnTo>
                                <a:lnTo>
                                  <a:pt x="37761" y="44195"/>
                                </a:lnTo>
                                <a:lnTo>
                                  <a:pt x="18287" y="44195"/>
                                </a:lnTo>
                                <a:lnTo>
                                  <a:pt x="17805" y="37440"/>
                                </a:lnTo>
                                <a:close/>
                              </a:path>
                              <a:path w="41275" h="78104">
                                <a:moveTo>
                                  <a:pt x="24142" y="37205"/>
                                </a:moveTo>
                                <a:lnTo>
                                  <a:pt x="17805" y="37440"/>
                                </a:lnTo>
                                <a:lnTo>
                                  <a:pt x="18287" y="44195"/>
                                </a:lnTo>
                                <a:lnTo>
                                  <a:pt x="24383" y="44195"/>
                                </a:lnTo>
                                <a:lnTo>
                                  <a:pt x="24142" y="37205"/>
                                </a:lnTo>
                                <a:close/>
                              </a:path>
                              <a:path w="41275" h="78104">
                                <a:moveTo>
                                  <a:pt x="41147" y="36575"/>
                                </a:moveTo>
                                <a:lnTo>
                                  <a:pt x="24142" y="37205"/>
                                </a:lnTo>
                                <a:lnTo>
                                  <a:pt x="24383" y="44195"/>
                                </a:lnTo>
                                <a:lnTo>
                                  <a:pt x="37761" y="44195"/>
                                </a:lnTo>
                                <a:lnTo>
                                  <a:pt x="41147" y="36575"/>
                                </a:lnTo>
                                <a:close/>
                              </a:path>
                              <a:path w="41275" h="78104">
                                <a:moveTo>
                                  <a:pt x="22859" y="0"/>
                                </a:moveTo>
                                <a:lnTo>
                                  <a:pt x="15239" y="1523"/>
                                </a:lnTo>
                                <a:lnTo>
                                  <a:pt x="17805" y="37440"/>
                                </a:lnTo>
                                <a:lnTo>
                                  <a:pt x="24142" y="37205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59" name="object 90"/>
                        <wps:cNvSpPr/>
                        <wps:spPr>
                          <a:xfrm>
                            <a:off x="2438400" y="72541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0" name="object 91"/>
                        <wps:cNvSpPr/>
                        <wps:spPr>
                          <a:xfrm>
                            <a:off x="3896867" y="650743"/>
                            <a:ext cx="4318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07975">
                                <a:moveTo>
                                  <a:pt x="1523" y="240791"/>
                                </a:moveTo>
                                <a:lnTo>
                                  <a:pt x="22859" y="307847"/>
                                </a:lnTo>
                                <a:lnTo>
                                  <a:pt x="34306" y="268223"/>
                                </a:lnTo>
                                <a:lnTo>
                                  <a:pt x="19811" y="268223"/>
                                </a:lnTo>
                                <a:lnTo>
                                  <a:pt x="19740" y="262912"/>
                                </a:lnTo>
                                <a:lnTo>
                                  <a:pt x="1523" y="240791"/>
                                </a:lnTo>
                                <a:close/>
                              </a:path>
                              <a:path w="43179" h="307975">
                                <a:moveTo>
                                  <a:pt x="19740" y="262912"/>
                                </a:moveTo>
                                <a:lnTo>
                                  <a:pt x="19811" y="268223"/>
                                </a:lnTo>
                                <a:lnTo>
                                  <a:pt x="25907" y="266699"/>
                                </a:lnTo>
                                <a:lnTo>
                                  <a:pt x="22859" y="266699"/>
                                </a:lnTo>
                                <a:lnTo>
                                  <a:pt x="19740" y="262912"/>
                                </a:lnTo>
                                <a:close/>
                              </a:path>
                              <a:path w="43179" h="307975">
                                <a:moveTo>
                                  <a:pt x="42671" y="239267"/>
                                </a:moveTo>
                                <a:lnTo>
                                  <a:pt x="25852" y="262557"/>
                                </a:lnTo>
                                <a:lnTo>
                                  <a:pt x="25907" y="266699"/>
                                </a:lnTo>
                                <a:lnTo>
                                  <a:pt x="19811" y="268223"/>
                                </a:lnTo>
                                <a:lnTo>
                                  <a:pt x="34306" y="268223"/>
                                </a:lnTo>
                                <a:lnTo>
                                  <a:pt x="42671" y="23926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822" y="45517"/>
                                </a:lnTo>
                                <a:lnTo>
                                  <a:pt x="19740" y="262912"/>
                                </a:lnTo>
                                <a:lnTo>
                                  <a:pt x="22859" y="266699"/>
                                </a:lnTo>
                                <a:lnTo>
                                  <a:pt x="25852" y="262557"/>
                                </a:lnTo>
                                <a:lnTo>
                                  <a:pt x="22913" y="4513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5852" y="262557"/>
                                </a:moveTo>
                                <a:lnTo>
                                  <a:pt x="22859" y="266699"/>
                                </a:lnTo>
                                <a:lnTo>
                                  <a:pt x="25907" y="266699"/>
                                </a:lnTo>
                                <a:lnTo>
                                  <a:pt x="25852" y="262557"/>
                                </a:lnTo>
                                <a:close/>
                              </a:path>
                              <a:path w="43179" h="3079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2" y="45517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0797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22" y="4551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1" name="object 92"/>
                        <wps:cNvSpPr/>
                        <wps:spPr>
                          <a:xfrm>
                            <a:off x="5353811" y="566923"/>
                            <a:ext cx="4445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1794">
                                <a:moveTo>
                                  <a:pt x="3047" y="324611"/>
                                </a:moveTo>
                                <a:lnTo>
                                  <a:pt x="24383" y="391667"/>
                                </a:lnTo>
                                <a:lnTo>
                                  <a:pt x="36271" y="350519"/>
                                </a:lnTo>
                                <a:lnTo>
                                  <a:pt x="21335" y="350519"/>
                                </a:lnTo>
                                <a:lnTo>
                                  <a:pt x="21299" y="346774"/>
                                </a:lnTo>
                                <a:lnTo>
                                  <a:pt x="3047" y="324611"/>
                                </a:lnTo>
                                <a:close/>
                              </a:path>
                              <a:path w="44450" h="391794">
                                <a:moveTo>
                                  <a:pt x="21299" y="346774"/>
                                </a:moveTo>
                                <a:lnTo>
                                  <a:pt x="21335" y="350519"/>
                                </a:lnTo>
                                <a:lnTo>
                                  <a:pt x="24383" y="350519"/>
                                </a:lnTo>
                                <a:lnTo>
                                  <a:pt x="21299" y="346774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328" y="45229"/>
                                </a:lnTo>
                                <a:lnTo>
                                  <a:pt x="21299" y="346774"/>
                                </a:lnTo>
                                <a:lnTo>
                                  <a:pt x="24383" y="350519"/>
                                </a:lnTo>
                                <a:lnTo>
                                  <a:pt x="27390" y="346356"/>
                                </a:lnTo>
                                <a:lnTo>
                                  <a:pt x="24426" y="45426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7390" y="346356"/>
                                </a:moveTo>
                                <a:lnTo>
                                  <a:pt x="24383" y="350519"/>
                                </a:lnTo>
                                <a:lnTo>
                                  <a:pt x="27431" y="350519"/>
                                </a:lnTo>
                                <a:lnTo>
                                  <a:pt x="27390" y="346356"/>
                                </a:lnTo>
                                <a:close/>
                              </a:path>
                              <a:path w="44450" h="391794">
                                <a:moveTo>
                                  <a:pt x="44195" y="323087"/>
                                </a:moveTo>
                                <a:lnTo>
                                  <a:pt x="27390" y="346356"/>
                                </a:lnTo>
                                <a:lnTo>
                                  <a:pt x="27431" y="350519"/>
                                </a:lnTo>
                                <a:lnTo>
                                  <a:pt x="36271" y="350519"/>
                                </a:lnTo>
                                <a:lnTo>
                                  <a:pt x="44195" y="323087"/>
                                </a:lnTo>
                                <a:close/>
                              </a:path>
                              <a:path w="44450" h="391794">
                                <a:moveTo>
                                  <a:pt x="19811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8328" y="45229"/>
                                </a:lnTo>
                                <a:lnTo>
                                  <a:pt x="18287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4450" h="39179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4383" y="41147"/>
                                </a:moveTo>
                                <a:lnTo>
                                  <a:pt x="21335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287" y="41147"/>
                                </a:lnTo>
                                <a:lnTo>
                                  <a:pt x="18328" y="45229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2" name="object 93"/>
                        <wps:cNvSpPr/>
                        <wps:spPr>
                          <a:xfrm>
                            <a:off x="5356859" y="374899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18062" y="131919"/>
                                </a:moveTo>
                                <a:lnTo>
                                  <a:pt x="0" y="132587"/>
                                </a:lnTo>
                                <a:lnTo>
                                  <a:pt x="21335" y="172211"/>
                                </a:lnTo>
                                <a:lnTo>
                                  <a:pt x="37479" y="138683"/>
                                </a:lnTo>
                                <a:lnTo>
                                  <a:pt x="18287" y="138683"/>
                                </a:lnTo>
                                <a:lnTo>
                                  <a:pt x="18062" y="131919"/>
                                </a:lnTo>
                                <a:close/>
                              </a:path>
                              <a:path w="41275" h="172720">
                                <a:moveTo>
                                  <a:pt x="24230" y="131690"/>
                                </a:moveTo>
                                <a:lnTo>
                                  <a:pt x="18062" y="131919"/>
                                </a:lnTo>
                                <a:lnTo>
                                  <a:pt x="18287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230" y="131690"/>
                                </a:lnTo>
                                <a:close/>
                              </a:path>
                              <a:path w="41275" h="172720">
                                <a:moveTo>
                                  <a:pt x="41147" y="131063"/>
                                </a:moveTo>
                                <a:lnTo>
                                  <a:pt x="24230" y="131690"/>
                                </a:lnTo>
                                <a:lnTo>
                                  <a:pt x="24383" y="138683"/>
                                </a:lnTo>
                                <a:lnTo>
                                  <a:pt x="37479" y="138683"/>
                                </a:lnTo>
                                <a:lnTo>
                                  <a:pt x="41147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3715" y="1523"/>
                                </a:lnTo>
                                <a:lnTo>
                                  <a:pt x="18062" y="131919"/>
                                </a:lnTo>
                                <a:lnTo>
                                  <a:pt x="24230" y="13169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3" name="object 94"/>
                        <wps:cNvSpPr/>
                        <wps:spPr>
                          <a:xfrm>
                            <a:off x="2254511" y="520293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4" name="object 95"/>
                        <wps:cNvSpPr/>
                        <wps:spPr>
                          <a:xfrm>
                            <a:off x="3712979" y="520293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5" name="object 96"/>
                        <wps:cNvSpPr/>
                        <wps:spPr>
                          <a:xfrm>
                            <a:off x="5171447" y="520293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6" name="object 97"/>
                        <wps:cNvSpPr/>
                        <wps:spPr>
                          <a:xfrm>
                            <a:off x="1542288" y="473049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7" name="object 98"/>
                        <wps:cNvSpPr/>
                        <wps:spPr>
                          <a:xfrm>
                            <a:off x="3000755" y="473049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8" name="object 99"/>
                        <wps:cNvSpPr/>
                        <wps:spPr>
                          <a:xfrm>
                            <a:off x="4459223" y="473049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69" name="object 100"/>
                        <wps:cNvSpPr/>
                        <wps:spPr>
                          <a:xfrm>
                            <a:off x="1542288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0" name="object 101"/>
                        <wps:cNvSpPr/>
                        <wps:spPr>
                          <a:xfrm>
                            <a:off x="3000755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1" name="object 102"/>
                        <wps:cNvSpPr/>
                        <wps:spPr>
                          <a:xfrm>
                            <a:off x="4459223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2" name="object 103"/>
                        <wps:cNvSpPr/>
                        <wps:spPr>
                          <a:xfrm>
                            <a:off x="2441448" y="42702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3" name="object 104"/>
                        <wps:cNvSpPr/>
                        <wps:spPr>
                          <a:xfrm>
                            <a:off x="3899915" y="42702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4" name="object 105"/>
                        <wps:cNvSpPr/>
                        <wps:spPr>
                          <a:xfrm>
                            <a:off x="5358384" y="42702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5" name="object 106"/>
                        <wps:cNvSpPr/>
                        <wps:spPr>
                          <a:xfrm>
                            <a:off x="1546860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6" name="object 107"/>
                        <wps:cNvSpPr/>
                        <wps:spPr>
                          <a:xfrm>
                            <a:off x="1546860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7" name="object 108"/>
                        <wps:cNvSpPr/>
                        <wps:spPr>
                          <a:xfrm>
                            <a:off x="3005327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8" name="object 109"/>
                        <wps:cNvSpPr/>
                        <wps:spPr>
                          <a:xfrm>
                            <a:off x="3005327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79" name="object 110"/>
                        <wps:cNvSpPr/>
                        <wps:spPr>
                          <a:xfrm>
                            <a:off x="4463796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0" name="object 111"/>
                        <wps:cNvSpPr/>
                        <wps:spPr>
                          <a:xfrm>
                            <a:off x="4463796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1" name="object 112"/>
                        <wps:cNvSpPr/>
                        <wps:spPr>
                          <a:xfrm>
                            <a:off x="1542288" y="37856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2" name="object 113"/>
                        <wps:cNvSpPr/>
                        <wps:spPr>
                          <a:xfrm>
                            <a:off x="3000755" y="37856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3" name="object 114"/>
                        <wps:cNvSpPr/>
                        <wps:spPr>
                          <a:xfrm>
                            <a:off x="4459223" y="37856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4" name="object 115"/>
                        <wps:cNvSpPr/>
                        <wps:spPr>
                          <a:xfrm>
                            <a:off x="1542288" y="33131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5" name="object 116"/>
                        <wps:cNvSpPr/>
                        <wps:spPr>
                          <a:xfrm>
                            <a:off x="3000755" y="33131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6" name="object 117"/>
                        <wps:cNvSpPr/>
                        <wps:spPr>
                          <a:xfrm>
                            <a:off x="4459223" y="33131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7" name="object 118"/>
                        <wps:cNvSpPr/>
                        <wps:spPr>
                          <a:xfrm>
                            <a:off x="2441448" y="33253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8" name="object 119"/>
                        <wps:cNvSpPr/>
                        <wps:spPr>
                          <a:xfrm>
                            <a:off x="3899915" y="33253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89" name="object 120"/>
                        <wps:cNvSpPr/>
                        <wps:spPr>
                          <a:xfrm>
                            <a:off x="5358384" y="33253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0" name="object 121"/>
                        <wps:cNvSpPr/>
                        <wps:spPr>
                          <a:xfrm>
                            <a:off x="1546860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1" name="object 122"/>
                        <wps:cNvSpPr/>
                        <wps:spPr>
                          <a:xfrm>
                            <a:off x="1546860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2" name="object 123"/>
                        <wps:cNvSpPr/>
                        <wps:spPr>
                          <a:xfrm>
                            <a:off x="3005327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3" name="object 124"/>
                        <wps:cNvSpPr/>
                        <wps:spPr>
                          <a:xfrm>
                            <a:off x="3005327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4" name="object 125"/>
                        <wps:cNvSpPr/>
                        <wps:spPr>
                          <a:xfrm>
                            <a:off x="4463796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5" name="object 126"/>
                        <wps:cNvSpPr/>
                        <wps:spPr>
                          <a:xfrm>
                            <a:off x="4463796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6" name="object 127"/>
                        <wps:cNvSpPr/>
                        <wps:spPr>
                          <a:xfrm>
                            <a:off x="1542288" y="28407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7" name="object 128"/>
                        <wps:cNvSpPr/>
                        <wps:spPr>
                          <a:xfrm>
                            <a:off x="3000755" y="28407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8" name="object 129"/>
                        <wps:cNvSpPr/>
                        <wps:spPr>
                          <a:xfrm>
                            <a:off x="4459223" y="28407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499" name="object 130"/>
                        <wps:cNvSpPr/>
                        <wps:spPr>
                          <a:xfrm>
                            <a:off x="1542288" y="23682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0" name="object 131"/>
                        <wps:cNvSpPr/>
                        <wps:spPr>
                          <a:xfrm>
                            <a:off x="3000755" y="23682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1" name="object 132"/>
                        <wps:cNvSpPr/>
                        <wps:spPr>
                          <a:xfrm>
                            <a:off x="4459223" y="23682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2" name="object 133"/>
                        <wps:cNvSpPr/>
                        <wps:spPr>
                          <a:xfrm>
                            <a:off x="2441448" y="238048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3" name="object 134"/>
                        <wps:cNvSpPr/>
                        <wps:spPr>
                          <a:xfrm>
                            <a:off x="3899915" y="238048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4" name="object 135"/>
                        <wps:cNvSpPr/>
                        <wps:spPr>
                          <a:xfrm>
                            <a:off x="5358384" y="238048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5" name="object 136"/>
                        <wps:cNvSpPr/>
                        <wps:spPr>
                          <a:xfrm>
                            <a:off x="1546860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6" name="object 137"/>
                        <wps:cNvSpPr/>
                        <wps:spPr>
                          <a:xfrm>
                            <a:off x="1546860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7" name="object 138"/>
                        <wps:cNvSpPr/>
                        <wps:spPr>
                          <a:xfrm>
                            <a:off x="3005327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8" name="object 139"/>
                        <wps:cNvSpPr/>
                        <wps:spPr>
                          <a:xfrm>
                            <a:off x="3005327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09" name="object 140"/>
                        <wps:cNvSpPr/>
                        <wps:spPr>
                          <a:xfrm>
                            <a:off x="4463796" y="9524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0" name="object 141"/>
                        <wps:cNvSpPr/>
                        <wps:spPr>
                          <a:xfrm>
                            <a:off x="4463796" y="96621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1" name="object 142"/>
                        <wps:cNvSpPr/>
                        <wps:spPr>
                          <a:xfrm>
                            <a:off x="1542288" y="18958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2" name="object 143"/>
                        <wps:cNvSpPr/>
                        <wps:spPr>
                          <a:xfrm>
                            <a:off x="3000755" y="18958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3" name="object 144"/>
                        <wps:cNvSpPr/>
                        <wps:spPr>
                          <a:xfrm>
                            <a:off x="4459223" y="18958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4" name="object 145"/>
                        <wps:cNvSpPr/>
                        <wps:spPr>
                          <a:xfrm>
                            <a:off x="1542288" y="14234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5" name="object 146"/>
                        <wps:cNvSpPr/>
                        <wps:spPr>
                          <a:xfrm>
                            <a:off x="3000755" y="14234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6" name="object 147"/>
                        <wps:cNvSpPr/>
                        <wps:spPr>
                          <a:xfrm>
                            <a:off x="4459223" y="14234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7" name="object 148"/>
                        <wps:cNvSpPr/>
                        <wps:spPr>
                          <a:xfrm>
                            <a:off x="2441448" y="14356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8" name="object 149"/>
                        <wps:cNvSpPr/>
                        <wps:spPr>
                          <a:xfrm>
                            <a:off x="3899915" y="14356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19" name="object 150"/>
                        <wps:cNvSpPr/>
                        <wps:spPr>
                          <a:xfrm>
                            <a:off x="5358384" y="14356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0" name="object 151"/>
                        <wps:cNvSpPr/>
                        <wps:spPr>
                          <a:xfrm>
                            <a:off x="1542288" y="9509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1" name="object 152"/>
                        <wps:cNvSpPr/>
                        <wps:spPr>
                          <a:xfrm>
                            <a:off x="3000755" y="9509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2" name="object 153"/>
                        <wps:cNvSpPr/>
                        <wps:spPr>
                          <a:xfrm>
                            <a:off x="4459223" y="9509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3" name="object 154"/>
                        <wps:cNvSpPr/>
                        <wps:spPr>
                          <a:xfrm>
                            <a:off x="2441448" y="9585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4" name="object 155"/>
                        <wps:cNvSpPr/>
                        <wps:spPr>
                          <a:xfrm>
                            <a:off x="3899915" y="9585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5" name="object 156"/>
                        <wps:cNvSpPr/>
                        <wps:spPr>
                          <a:xfrm>
                            <a:off x="5358384" y="9585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26" name="object 157"/>
                        <wps:cNvSpPr txBox="1"/>
                        <wps:spPr>
                          <a:xfrm>
                            <a:off x="1270908" y="5816160"/>
                            <a:ext cx="8572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1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527" name="object 158"/>
                        <wps:cNvSpPr txBox="1"/>
                        <wps:spPr>
                          <a:xfrm>
                            <a:off x="2729208" y="5816160"/>
                            <a:ext cx="8572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528" name="object 159"/>
                        <wps:cNvSpPr txBox="1"/>
                        <wps:spPr>
                          <a:xfrm>
                            <a:off x="4187507" y="5816160"/>
                            <a:ext cx="7937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3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29" name="object 160"/>
                        <wps:cNvSpPr txBox="1"/>
                        <wps:spPr>
                          <a:xfrm>
                            <a:off x="2464062" y="6326665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0" name="object 161"/>
                        <wps:cNvSpPr txBox="1"/>
                        <wps:spPr>
                          <a:xfrm>
                            <a:off x="3922362" y="6326665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1" name="object 162"/>
                        <wps:cNvSpPr txBox="1"/>
                        <wps:spPr>
                          <a:xfrm>
                            <a:off x="5380661" y="6326665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2" name="object 163"/>
                        <wps:cNvSpPr txBox="1"/>
                        <wps:spPr>
                          <a:xfrm>
                            <a:off x="2464062" y="679905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3" name="object 164"/>
                        <wps:cNvSpPr txBox="1"/>
                        <wps:spPr>
                          <a:xfrm>
                            <a:off x="3922362" y="679905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4" name="object 165"/>
                        <wps:cNvSpPr txBox="1"/>
                        <wps:spPr>
                          <a:xfrm>
                            <a:off x="5380661" y="679905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5" name="object 166"/>
                        <wps:cNvSpPr txBox="1"/>
                        <wps:spPr>
                          <a:xfrm>
                            <a:off x="2464062" y="7271436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6" name="object 167"/>
                        <wps:cNvSpPr txBox="1"/>
                        <wps:spPr>
                          <a:xfrm>
                            <a:off x="3922362" y="7271436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7" name="object 168"/>
                        <wps:cNvSpPr txBox="1"/>
                        <wps:spPr>
                          <a:xfrm>
                            <a:off x="5380661" y="7271436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8" name="object 169"/>
                        <wps:cNvSpPr txBox="1"/>
                        <wps:spPr>
                          <a:xfrm>
                            <a:off x="2464062" y="774382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39" name="object 170"/>
                        <wps:cNvSpPr txBox="1"/>
                        <wps:spPr>
                          <a:xfrm>
                            <a:off x="3922362" y="774382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40" name="object 171"/>
                        <wps:cNvSpPr txBox="1"/>
                        <wps:spPr>
                          <a:xfrm>
                            <a:off x="5380661" y="774382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541" name="object 172"/>
                        <wps:cNvSpPr txBox="1"/>
                        <wps:spPr>
                          <a:xfrm>
                            <a:off x="2464062" y="8216207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542" name="object 173"/>
                        <wps:cNvSpPr txBox="1"/>
                        <wps:spPr>
                          <a:xfrm>
                            <a:off x="3922362" y="8216207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543" name="object 174"/>
                        <wps:cNvSpPr txBox="1"/>
                        <wps:spPr>
                          <a:xfrm>
                            <a:off x="5380661" y="8216207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544" name="object 175"/>
                        <wps:cNvSpPr txBox="1"/>
                        <wps:spPr>
                          <a:xfrm>
                            <a:off x="2464061" y="5595205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545" name="object 176"/>
                        <wps:cNvSpPr txBox="1"/>
                        <wps:spPr>
                          <a:xfrm>
                            <a:off x="3922361" y="5595205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546" name="object 177"/>
                        <wps:cNvSpPr txBox="1"/>
                        <wps:spPr>
                          <a:xfrm>
                            <a:off x="5380660" y="5595205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547" name="object 178"/>
                        <wps:cNvSpPr/>
                        <wps:spPr>
                          <a:xfrm>
                            <a:off x="2345435" y="52135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48" name="object 179"/>
                        <wps:cNvSpPr/>
                        <wps:spPr>
                          <a:xfrm>
                            <a:off x="3803903" y="52135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49" name="object 180"/>
                        <wps:cNvSpPr/>
                        <wps:spPr>
                          <a:xfrm>
                            <a:off x="2345435" y="61584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0" name="object 181"/>
                        <wps:cNvSpPr/>
                        <wps:spPr>
                          <a:xfrm>
                            <a:off x="3803903" y="61584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1" name="object 182"/>
                        <wps:cNvSpPr/>
                        <wps:spPr>
                          <a:xfrm>
                            <a:off x="2345435" y="6630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2" name="object 183"/>
                        <wps:cNvSpPr/>
                        <wps:spPr>
                          <a:xfrm>
                            <a:off x="3803903" y="6630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3" name="object 184"/>
                        <wps:cNvSpPr/>
                        <wps:spPr>
                          <a:xfrm>
                            <a:off x="2345435" y="71033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4" name="object 185"/>
                        <wps:cNvSpPr/>
                        <wps:spPr>
                          <a:xfrm>
                            <a:off x="3803903" y="71033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5" name="object 186"/>
                        <wps:cNvSpPr/>
                        <wps:spPr>
                          <a:xfrm>
                            <a:off x="2345435" y="75757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6" name="object 187"/>
                        <wps:cNvSpPr/>
                        <wps:spPr>
                          <a:xfrm>
                            <a:off x="3803903" y="75757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7" name="object 188"/>
                        <wps:cNvSpPr/>
                        <wps:spPr>
                          <a:xfrm>
                            <a:off x="2345435" y="80482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8" name="object 189"/>
                        <wps:cNvSpPr/>
                        <wps:spPr>
                          <a:xfrm>
                            <a:off x="3803903" y="80482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59" name="object 190"/>
                        <wps:cNvSpPr/>
                        <wps:spPr>
                          <a:xfrm>
                            <a:off x="2345435" y="85206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0" name="object 191"/>
                        <wps:cNvSpPr/>
                        <wps:spPr>
                          <a:xfrm>
                            <a:off x="3803903" y="85206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1" name="object 192"/>
                        <wps:cNvSpPr/>
                        <wps:spPr>
                          <a:xfrm>
                            <a:off x="1278636" y="8645646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2" name="object 193"/>
                        <wps:cNvSpPr/>
                        <wps:spPr>
                          <a:xfrm>
                            <a:off x="1496567" y="8645646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3" name="object 194"/>
                        <wps:cNvSpPr/>
                        <wps:spPr>
                          <a:xfrm>
                            <a:off x="2286000" y="8645646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4" name="object 195"/>
                        <wps:cNvSpPr/>
                        <wps:spPr>
                          <a:xfrm>
                            <a:off x="2345435" y="86456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5" name="object 196"/>
                        <wps:cNvSpPr/>
                        <wps:spPr>
                          <a:xfrm>
                            <a:off x="2737103" y="8645646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6" name="object 197"/>
                        <wps:cNvSpPr/>
                        <wps:spPr>
                          <a:xfrm>
                            <a:off x="2955035" y="8645646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7" name="object 198"/>
                        <wps:cNvSpPr/>
                        <wps:spPr>
                          <a:xfrm>
                            <a:off x="3744467" y="8645646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8" name="object 199"/>
                        <wps:cNvSpPr/>
                        <wps:spPr>
                          <a:xfrm>
                            <a:off x="3803903" y="86456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69" name="object 200"/>
                        <wps:cNvSpPr/>
                        <wps:spPr>
                          <a:xfrm>
                            <a:off x="4195571" y="8645646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0" name="object 201"/>
                        <wps:cNvSpPr/>
                        <wps:spPr>
                          <a:xfrm>
                            <a:off x="4413503" y="8645646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1" name="object 202"/>
                        <wps:cNvSpPr/>
                        <wps:spPr>
                          <a:xfrm>
                            <a:off x="5202935" y="8645646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2" name="object 203"/>
                        <wps:cNvSpPr/>
                        <wps:spPr>
                          <a:xfrm>
                            <a:off x="1490472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3" name="object 204"/>
                        <wps:cNvSpPr/>
                        <wps:spPr>
                          <a:xfrm>
                            <a:off x="1522475" y="4741159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4" name="object 205"/>
                        <wps:cNvSpPr/>
                        <wps:spPr>
                          <a:xfrm>
                            <a:off x="1549908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5" name="object 206"/>
                        <wps:cNvSpPr/>
                        <wps:spPr>
                          <a:xfrm>
                            <a:off x="2279903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6" name="object 207"/>
                        <wps:cNvSpPr/>
                        <wps:spPr>
                          <a:xfrm>
                            <a:off x="2307335" y="4741159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7" name="object 208"/>
                        <wps:cNvSpPr/>
                        <wps:spPr>
                          <a:xfrm>
                            <a:off x="2339339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8" name="object 209"/>
                        <wps:cNvSpPr/>
                        <wps:spPr>
                          <a:xfrm>
                            <a:off x="2948939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79" name="object 210"/>
                        <wps:cNvSpPr/>
                        <wps:spPr>
                          <a:xfrm>
                            <a:off x="2980944" y="4741159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0" name="object 211"/>
                        <wps:cNvSpPr/>
                        <wps:spPr>
                          <a:xfrm>
                            <a:off x="3008375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1" name="object 212"/>
                        <wps:cNvSpPr/>
                        <wps:spPr>
                          <a:xfrm>
                            <a:off x="3738371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2" name="object 213"/>
                        <wps:cNvSpPr/>
                        <wps:spPr>
                          <a:xfrm>
                            <a:off x="3765803" y="4741159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3" name="object 214"/>
                        <wps:cNvSpPr/>
                        <wps:spPr>
                          <a:xfrm>
                            <a:off x="3797808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4" name="object 215"/>
                        <wps:cNvSpPr/>
                        <wps:spPr>
                          <a:xfrm>
                            <a:off x="4407407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5" name="object 216"/>
                        <wps:cNvSpPr/>
                        <wps:spPr>
                          <a:xfrm>
                            <a:off x="4439411" y="4741159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6" name="object 217"/>
                        <wps:cNvSpPr/>
                        <wps:spPr>
                          <a:xfrm>
                            <a:off x="4466844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7" name="object 218"/>
                        <wps:cNvSpPr/>
                        <wps:spPr>
                          <a:xfrm>
                            <a:off x="5196839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8" name="object 219"/>
                        <wps:cNvSpPr/>
                        <wps:spPr>
                          <a:xfrm>
                            <a:off x="5224271" y="4741159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89" name="object 220"/>
                        <wps:cNvSpPr/>
                        <wps:spPr>
                          <a:xfrm>
                            <a:off x="5256276" y="4741159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0" name="object 221"/>
                        <wps:cNvSpPr/>
                        <wps:spPr>
                          <a:xfrm>
                            <a:off x="5262371" y="52135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1" name="object 222"/>
                        <wps:cNvSpPr/>
                        <wps:spPr>
                          <a:xfrm>
                            <a:off x="5262371" y="61584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2" name="object 223"/>
                        <wps:cNvSpPr/>
                        <wps:spPr>
                          <a:xfrm>
                            <a:off x="5262371" y="6630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3" name="object 224"/>
                        <wps:cNvSpPr/>
                        <wps:spPr>
                          <a:xfrm>
                            <a:off x="5262371" y="71033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4" name="object 225"/>
                        <wps:cNvSpPr/>
                        <wps:spPr>
                          <a:xfrm>
                            <a:off x="5262371" y="75757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5" name="object 226"/>
                        <wps:cNvSpPr/>
                        <wps:spPr>
                          <a:xfrm>
                            <a:off x="5262371" y="80482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6" name="object 227"/>
                        <wps:cNvSpPr/>
                        <wps:spPr>
                          <a:xfrm>
                            <a:off x="5262371" y="85206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7" name="object 228"/>
                        <wps:cNvSpPr/>
                        <wps:spPr>
                          <a:xfrm>
                            <a:off x="5262371" y="86456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8" name="object 229"/>
                        <wps:cNvSpPr/>
                        <wps:spPr>
                          <a:xfrm>
                            <a:off x="1542288" y="803757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599" name="object 230"/>
                        <wps:cNvSpPr/>
                        <wps:spPr>
                          <a:xfrm>
                            <a:off x="1540763" y="851153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0" name="object 231"/>
                        <wps:cNvSpPr/>
                        <wps:spPr>
                          <a:xfrm>
                            <a:off x="1540763" y="85252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1" name="object 232"/>
                        <wps:cNvSpPr/>
                        <wps:spPr>
                          <a:xfrm>
                            <a:off x="1342644" y="4259574"/>
                            <a:ext cx="41275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383405">
                                <a:moveTo>
                                  <a:pt x="0" y="4314443"/>
                                </a:moveTo>
                                <a:lnTo>
                                  <a:pt x="19811" y="4383023"/>
                                </a:lnTo>
                                <a:lnTo>
                                  <a:pt x="32139" y="4343399"/>
                                </a:lnTo>
                                <a:lnTo>
                                  <a:pt x="16763" y="4343399"/>
                                </a:lnTo>
                                <a:lnTo>
                                  <a:pt x="16760" y="4337650"/>
                                </a:lnTo>
                                <a:lnTo>
                                  <a:pt x="0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16760" y="4337650"/>
                                </a:moveTo>
                                <a:lnTo>
                                  <a:pt x="16763" y="4343399"/>
                                </a:lnTo>
                                <a:lnTo>
                                  <a:pt x="24383" y="4343399"/>
                                </a:lnTo>
                                <a:lnTo>
                                  <a:pt x="24383" y="4341875"/>
                                </a:lnTo>
                                <a:lnTo>
                                  <a:pt x="19811" y="4341875"/>
                                </a:lnTo>
                                <a:lnTo>
                                  <a:pt x="16760" y="4337650"/>
                                </a:lnTo>
                                <a:close/>
                              </a:path>
                              <a:path w="41275" h="4383405">
                                <a:moveTo>
                                  <a:pt x="41147" y="4314443"/>
                                </a:moveTo>
                                <a:lnTo>
                                  <a:pt x="24379" y="4336003"/>
                                </a:lnTo>
                                <a:lnTo>
                                  <a:pt x="24383" y="4343399"/>
                                </a:lnTo>
                                <a:lnTo>
                                  <a:pt x="32139" y="4343399"/>
                                </a:lnTo>
                                <a:lnTo>
                                  <a:pt x="41147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21860" y="0"/>
                                </a:moveTo>
                                <a:lnTo>
                                  <a:pt x="14240" y="0"/>
                                </a:lnTo>
                                <a:lnTo>
                                  <a:pt x="16760" y="4337650"/>
                                </a:lnTo>
                                <a:lnTo>
                                  <a:pt x="19811" y="4341875"/>
                                </a:lnTo>
                                <a:lnTo>
                                  <a:pt x="24379" y="4336003"/>
                                </a:lnTo>
                                <a:lnTo>
                                  <a:pt x="21860" y="0"/>
                                </a:lnTo>
                                <a:close/>
                              </a:path>
                              <a:path w="41275" h="4383405">
                                <a:moveTo>
                                  <a:pt x="24379" y="4336003"/>
                                </a:moveTo>
                                <a:lnTo>
                                  <a:pt x="19811" y="4341875"/>
                                </a:lnTo>
                                <a:lnTo>
                                  <a:pt x="24383" y="4341875"/>
                                </a:lnTo>
                                <a:lnTo>
                                  <a:pt x="24379" y="43360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2" name="object 233"/>
                        <wps:cNvSpPr/>
                        <wps:spPr>
                          <a:xfrm>
                            <a:off x="2441448" y="80451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3" name="object 234"/>
                        <wps:cNvSpPr/>
                        <wps:spPr>
                          <a:xfrm>
                            <a:off x="2441448" y="851763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4" name="object 235"/>
                        <wps:cNvSpPr/>
                        <wps:spPr>
                          <a:xfrm>
                            <a:off x="3000755" y="803757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5" name="object 236"/>
                        <wps:cNvSpPr/>
                        <wps:spPr>
                          <a:xfrm>
                            <a:off x="2999232" y="851153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6" name="object 237"/>
                        <wps:cNvSpPr/>
                        <wps:spPr>
                          <a:xfrm>
                            <a:off x="2999232" y="85252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7" name="object 238"/>
                        <wps:cNvSpPr/>
                        <wps:spPr>
                          <a:xfrm>
                            <a:off x="2801111" y="4259575"/>
                            <a:ext cx="41275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383405">
                                <a:moveTo>
                                  <a:pt x="0" y="4314443"/>
                                </a:moveTo>
                                <a:lnTo>
                                  <a:pt x="19811" y="4383023"/>
                                </a:lnTo>
                                <a:lnTo>
                                  <a:pt x="32139" y="4343399"/>
                                </a:lnTo>
                                <a:lnTo>
                                  <a:pt x="16763" y="4343399"/>
                                </a:lnTo>
                                <a:lnTo>
                                  <a:pt x="16763" y="4337654"/>
                                </a:lnTo>
                                <a:lnTo>
                                  <a:pt x="0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16763" y="4337654"/>
                                </a:moveTo>
                                <a:lnTo>
                                  <a:pt x="16763" y="4343399"/>
                                </a:lnTo>
                                <a:lnTo>
                                  <a:pt x="24383" y="4343399"/>
                                </a:lnTo>
                                <a:lnTo>
                                  <a:pt x="24383" y="4341875"/>
                                </a:lnTo>
                                <a:lnTo>
                                  <a:pt x="19811" y="4341875"/>
                                </a:lnTo>
                                <a:lnTo>
                                  <a:pt x="16763" y="4337654"/>
                                </a:lnTo>
                                <a:close/>
                              </a:path>
                              <a:path w="41275" h="4383405">
                                <a:moveTo>
                                  <a:pt x="41147" y="4314443"/>
                                </a:moveTo>
                                <a:lnTo>
                                  <a:pt x="24383" y="4335996"/>
                                </a:lnTo>
                                <a:lnTo>
                                  <a:pt x="24383" y="4343399"/>
                                </a:lnTo>
                                <a:lnTo>
                                  <a:pt x="32139" y="4343399"/>
                                </a:lnTo>
                                <a:lnTo>
                                  <a:pt x="41147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7654"/>
                                </a:lnTo>
                                <a:lnTo>
                                  <a:pt x="19811" y="4341875"/>
                                </a:lnTo>
                                <a:lnTo>
                                  <a:pt x="24383" y="4335996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4335996"/>
                                </a:moveTo>
                                <a:lnTo>
                                  <a:pt x="19811" y="4341875"/>
                                </a:lnTo>
                                <a:lnTo>
                                  <a:pt x="24383" y="4341875"/>
                                </a:lnTo>
                                <a:lnTo>
                                  <a:pt x="24383" y="43359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8" name="object 239"/>
                        <wps:cNvSpPr/>
                        <wps:spPr>
                          <a:xfrm>
                            <a:off x="3899915" y="80451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09" name="object 240"/>
                        <wps:cNvSpPr/>
                        <wps:spPr>
                          <a:xfrm>
                            <a:off x="3899915" y="851763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0" name="object 241"/>
                        <wps:cNvSpPr/>
                        <wps:spPr>
                          <a:xfrm>
                            <a:off x="4459223" y="803757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1" name="object 242"/>
                        <wps:cNvSpPr/>
                        <wps:spPr>
                          <a:xfrm>
                            <a:off x="4457700" y="851153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2" name="object 243"/>
                        <wps:cNvSpPr/>
                        <wps:spPr>
                          <a:xfrm>
                            <a:off x="4457700" y="85252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3" name="object 244"/>
                        <wps:cNvSpPr/>
                        <wps:spPr>
                          <a:xfrm>
                            <a:off x="4259579" y="4259575"/>
                            <a:ext cx="41275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383405">
                                <a:moveTo>
                                  <a:pt x="0" y="4314443"/>
                                </a:moveTo>
                                <a:lnTo>
                                  <a:pt x="19811" y="4383023"/>
                                </a:lnTo>
                                <a:lnTo>
                                  <a:pt x="32139" y="4343399"/>
                                </a:lnTo>
                                <a:lnTo>
                                  <a:pt x="16763" y="4343399"/>
                                </a:lnTo>
                                <a:lnTo>
                                  <a:pt x="16763" y="4337655"/>
                                </a:lnTo>
                                <a:lnTo>
                                  <a:pt x="0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16763" y="4337655"/>
                                </a:moveTo>
                                <a:lnTo>
                                  <a:pt x="16763" y="4343399"/>
                                </a:lnTo>
                                <a:lnTo>
                                  <a:pt x="24383" y="4343399"/>
                                </a:lnTo>
                                <a:lnTo>
                                  <a:pt x="24383" y="4341875"/>
                                </a:lnTo>
                                <a:lnTo>
                                  <a:pt x="19811" y="4341875"/>
                                </a:lnTo>
                                <a:lnTo>
                                  <a:pt x="16763" y="4337655"/>
                                </a:lnTo>
                                <a:close/>
                              </a:path>
                              <a:path w="41275" h="4383405">
                                <a:moveTo>
                                  <a:pt x="41147" y="4314443"/>
                                </a:moveTo>
                                <a:lnTo>
                                  <a:pt x="24383" y="4335997"/>
                                </a:lnTo>
                                <a:lnTo>
                                  <a:pt x="24383" y="4343399"/>
                                </a:lnTo>
                                <a:lnTo>
                                  <a:pt x="32139" y="4343399"/>
                                </a:lnTo>
                                <a:lnTo>
                                  <a:pt x="41147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7655"/>
                                </a:lnTo>
                                <a:lnTo>
                                  <a:pt x="19811" y="4341875"/>
                                </a:lnTo>
                                <a:lnTo>
                                  <a:pt x="24383" y="433599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4335997"/>
                                </a:moveTo>
                                <a:lnTo>
                                  <a:pt x="19811" y="4341875"/>
                                </a:lnTo>
                                <a:lnTo>
                                  <a:pt x="24383" y="4341875"/>
                                </a:lnTo>
                                <a:lnTo>
                                  <a:pt x="24383" y="4335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4" name="object 245"/>
                        <wps:cNvSpPr/>
                        <wps:spPr>
                          <a:xfrm>
                            <a:off x="5358384" y="80451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5" name="object 246"/>
                        <wps:cNvSpPr/>
                        <wps:spPr>
                          <a:xfrm>
                            <a:off x="5358384" y="851763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6" name="object 247"/>
                        <wps:cNvSpPr/>
                        <wps:spPr>
                          <a:xfrm>
                            <a:off x="4459223" y="61478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7" name="object 248"/>
                        <wps:cNvSpPr/>
                        <wps:spPr>
                          <a:xfrm>
                            <a:off x="1542288" y="56753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8" name="object 249"/>
                        <wps:cNvSpPr/>
                        <wps:spPr>
                          <a:xfrm>
                            <a:off x="3000755" y="56753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19" name="object 250"/>
                        <wps:cNvSpPr/>
                        <wps:spPr>
                          <a:xfrm>
                            <a:off x="4459223" y="56753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0" name="object 251"/>
                        <wps:cNvSpPr/>
                        <wps:spPr>
                          <a:xfrm>
                            <a:off x="5381193" y="8730991"/>
                            <a:ext cx="825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4" h="1904">
                                <a:moveTo>
                                  <a:pt x="50" y="0"/>
                                </a:moveTo>
                                <a:lnTo>
                                  <a:pt x="0" y="1524"/>
                                </a:lnTo>
                                <a:lnTo>
                                  <a:pt x="7670" y="152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1" name="object 252"/>
                        <wps:cNvSpPr/>
                        <wps:spPr>
                          <a:xfrm>
                            <a:off x="1542288" y="75651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2" name="object 253"/>
                        <wps:cNvSpPr/>
                        <wps:spPr>
                          <a:xfrm>
                            <a:off x="2441448" y="75727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3" name="object 254"/>
                        <wps:cNvSpPr/>
                        <wps:spPr>
                          <a:xfrm>
                            <a:off x="1546860" y="756208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4" name="object 255"/>
                        <wps:cNvSpPr/>
                        <wps:spPr>
                          <a:xfrm>
                            <a:off x="1546860" y="75757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5" name="object 256"/>
                        <wps:cNvSpPr/>
                        <wps:spPr>
                          <a:xfrm>
                            <a:off x="2441448" y="71003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6" name="object 257"/>
                        <wps:cNvSpPr/>
                        <wps:spPr>
                          <a:xfrm>
                            <a:off x="3000755" y="75651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7" name="object 258"/>
                        <wps:cNvSpPr/>
                        <wps:spPr>
                          <a:xfrm>
                            <a:off x="3899915" y="75727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8" name="object 259"/>
                        <wps:cNvSpPr/>
                        <wps:spPr>
                          <a:xfrm>
                            <a:off x="3005327" y="756208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29" name="object 260"/>
                        <wps:cNvSpPr/>
                        <wps:spPr>
                          <a:xfrm>
                            <a:off x="3005327" y="75757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0" name="object 261"/>
                        <wps:cNvSpPr/>
                        <wps:spPr>
                          <a:xfrm>
                            <a:off x="3899915" y="71003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1" name="object 262"/>
                        <wps:cNvSpPr/>
                        <wps:spPr>
                          <a:xfrm>
                            <a:off x="4459223" y="75651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2" name="object 263"/>
                        <wps:cNvSpPr/>
                        <wps:spPr>
                          <a:xfrm>
                            <a:off x="5358384" y="75727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3" name="object 264"/>
                        <wps:cNvSpPr/>
                        <wps:spPr>
                          <a:xfrm>
                            <a:off x="4459223" y="70926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4" name="object 265"/>
                        <wps:cNvSpPr/>
                        <wps:spPr>
                          <a:xfrm>
                            <a:off x="4463796" y="756208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5" name="object 266"/>
                        <wps:cNvSpPr/>
                        <wps:spPr>
                          <a:xfrm>
                            <a:off x="4463796" y="75757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6" name="object 267"/>
                        <wps:cNvSpPr/>
                        <wps:spPr>
                          <a:xfrm>
                            <a:off x="5358384" y="71003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7" name="object 268"/>
                        <wps:cNvSpPr/>
                        <wps:spPr>
                          <a:xfrm>
                            <a:off x="1546860" y="8039094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8" name="object 269"/>
                        <wps:cNvSpPr/>
                        <wps:spPr>
                          <a:xfrm>
                            <a:off x="1546860" y="8052810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39" name="object 270"/>
                        <wps:cNvSpPr/>
                        <wps:spPr>
                          <a:xfrm>
                            <a:off x="3011423" y="804366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0" name="object 271"/>
                        <wps:cNvSpPr/>
                        <wps:spPr>
                          <a:xfrm>
                            <a:off x="3011423" y="805738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1" name="object 272"/>
                        <wps:cNvSpPr/>
                        <wps:spPr>
                          <a:xfrm>
                            <a:off x="4463796" y="804366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2" name="object 273"/>
                        <wps:cNvSpPr/>
                        <wps:spPr>
                          <a:xfrm>
                            <a:off x="4463796" y="805738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3" name="object 274"/>
                        <wps:cNvSpPr/>
                        <wps:spPr>
                          <a:xfrm>
                            <a:off x="1542288" y="52029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4" name="object 275"/>
                        <wps:cNvSpPr/>
                        <wps:spPr>
                          <a:xfrm>
                            <a:off x="3000755" y="52029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5" name="object 276"/>
                        <wps:cNvSpPr/>
                        <wps:spPr>
                          <a:xfrm>
                            <a:off x="4459223" y="52029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6" name="object 277"/>
                        <wps:cNvSpPr/>
                        <wps:spPr>
                          <a:xfrm>
                            <a:off x="1542288" y="47304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7" name="object 278"/>
                        <wps:cNvSpPr/>
                        <wps:spPr>
                          <a:xfrm>
                            <a:off x="3000755" y="47304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8" name="object 279"/>
                        <wps:cNvSpPr/>
                        <wps:spPr>
                          <a:xfrm>
                            <a:off x="4459223" y="47304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49" name="object 280"/>
                        <wps:cNvSpPr/>
                        <wps:spPr>
                          <a:xfrm>
                            <a:off x="2441448" y="52151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0" name="object 281"/>
                        <wps:cNvSpPr/>
                        <wps:spPr>
                          <a:xfrm>
                            <a:off x="3899915" y="52151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1" name="object 282"/>
                        <wps:cNvSpPr/>
                        <wps:spPr>
                          <a:xfrm>
                            <a:off x="5358384" y="52151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2" name="object 283"/>
                        <wps:cNvSpPr/>
                        <wps:spPr>
                          <a:xfrm>
                            <a:off x="1542288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3" name="object 284"/>
                        <wps:cNvSpPr/>
                        <wps:spPr>
                          <a:xfrm>
                            <a:off x="3000755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4" name="object 285"/>
                        <wps:cNvSpPr/>
                        <wps:spPr>
                          <a:xfrm>
                            <a:off x="4459223" y="42580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5" name="object 286"/>
                        <wps:cNvSpPr/>
                        <wps:spPr>
                          <a:xfrm>
                            <a:off x="2441448" y="42702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6" name="object 287"/>
                        <wps:cNvSpPr/>
                        <wps:spPr>
                          <a:xfrm>
                            <a:off x="3899915" y="42702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7" name="object 288"/>
                        <wps:cNvSpPr/>
                        <wps:spPr>
                          <a:xfrm>
                            <a:off x="5358384" y="42702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8" name="object 289"/>
                        <wps:cNvSpPr/>
                        <wps:spPr>
                          <a:xfrm>
                            <a:off x="2242836" y="425957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33256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59" name="object 290"/>
                        <wps:cNvSpPr/>
                        <wps:spPr>
                          <a:xfrm>
                            <a:off x="3701305" y="425957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6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0" name="object 291"/>
                        <wps:cNvSpPr/>
                        <wps:spPr>
                          <a:xfrm>
                            <a:off x="5159773" y="425957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6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1" name="object 292"/>
                        <wps:cNvSpPr/>
                        <wps:spPr>
                          <a:xfrm>
                            <a:off x="2459498" y="4259575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2" name="object 293"/>
                        <wps:cNvSpPr/>
                        <wps:spPr>
                          <a:xfrm>
                            <a:off x="3917967" y="4259575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3" name="object 294"/>
                        <wps:cNvSpPr/>
                        <wps:spPr>
                          <a:xfrm>
                            <a:off x="5376435" y="4259575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4" name="object 295"/>
                        <wps:cNvSpPr/>
                        <wps:spPr>
                          <a:xfrm>
                            <a:off x="4459223" y="66202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5" name="object 296"/>
                        <wps:cNvSpPr/>
                        <wps:spPr>
                          <a:xfrm>
                            <a:off x="4463796" y="70987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6" name="object 297"/>
                        <wps:cNvSpPr/>
                        <wps:spPr>
                          <a:xfrm>
                            <a:off x="4463796" y="7112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7" name="object 298"/>
                        <wps:cNvSpPr/>
                        <wps:spPr>
                          <a:xfrm>
                            <a:off x="4463796" y="662177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8" name="object 299"/>
                        <wps:cNvSpPr/>
                        <wps:spPr>
                          <a:xfrm>
                            <a:off x="4463796" y="66354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69" name="object 300"/>
                        <wps:cNvSpPr/>
                        <wps:spPr>
                          <a:xfrm>
                            <a:off x="5358384" y="61554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0" name="object 301"/>
                        <wps:cNvSpPr/>
                        <wps:spPr>
                          <a:xfrm>
                            <a:off x="5358384" y="66278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1" name="object 302"/>
                        <wps:cNvSpPr/>
                        <wps:spPr>
                          <a:xfrm>
                            <a:off x="1542288" y="61478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2" name="object 303"/>
                        <wps:cNvSpPr/>
                        <wps:spPr>
                          <a:xfrm>
                            <a:off x="1542288" y="70926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3" name="object 304"/>
                        <wps:cNvSpPr/>
                        <wps:spPr>
                          <a:xfrm>
                            <a:off x="1546860" y="756208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4" name="object 305"/>
                        <wps:cNvSpPr/>
                        <wps:spPr>
                          <a:xfrm>
                            <a:off x="1546860" y="75757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5" name="object 306"/>
                        <wps:cNvSpPr/>
                        <wps:spPr>
                          <a:xfrm>
                            <a:off x="1542288" y="66202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6" name="object 307"/>
                        <wps:cNvSpPr/>
                        <wps:spPr>
                          <a:xfrm>
                            <a:off x="1546860" y="70987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7" name="object 308"/>
                        <wps:cNvSpPr/>
                        <wps:spPr>
                          <a:xfrm>
                            <a:off x="1546860" y="7112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8" name="object 309"/>
                        <wps:cNvSpPr/>
                        <wps:spPr>
                          <a:xfrm>
                            <a:off x="1546860" y="662177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79" name="object 310"/>
                        <wps:cNvSpPr/>
                        <wps:spPr>
                          <a:xfrm>
                            <a:off x="1546860" y="66354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0" name="object 311"/>
                        <wps:cNvSpPr/>
                        <wps:spPr>
                          <a:xfrm>
                            <a:off x="3000755" y="61478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1" name="object 312"/>
                        <wps:cNvSpPr/>
                        <wps:spPr>
                          <a:xfrm>
                            <a:off x="3000755" y="70926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2" name="object 313"/>
                        <wps:cNvSpPr/>
                        <wps:spPr>
                          <a:xfrm>
                            <a:off x="3005327" y="756208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3" name="object 314"/>
                        <wps:cNvSpPr/>
                        <wps:spPr>
                          <a:xfrm>
                            <a:off x="3005327" y="75757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4" name="object 315"/>
                        <wps:cNvSpPr/>
                        <wps:spPr>
                          <a:xfrm>
                            <a:off x="3000755" y="66202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5" name="object 316"/>
                        <wps:cNvSpPr/>
                        <wps:spPr>
                          <a:xfrm>
                            <a:off x="3005327" y="70987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6" name="object 317"/>
                        <wps:cNvSpPr/>
                        <wps:spPr>
                          <a:xfrm>
                            <a:off x="3005327" y="7112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7" name="object 318"/>
                        <wps:cNvSpPr/>
                        <wps:spPr>
                          <a:xfrm>
                            <a:off x="3005327" y="662177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8" name="object 319"/>
                        <wps:cNvSpPr/>
                        <wps:spPr>
                          <a:xfrm>
                            <a:off x="3005327" y="66354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89" name="object 320"/>
                        <wps:cNvSpPr/>
                        <wps:spPr>
                          <a:xfrm>
                            <a:off x="3899915" y="61554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90" name="object 321"/>
                        <wps:cNvSpPr/>
                        <wps:spPr>
                          <a:xfrm>
                            <a:off x="3899915" y="66278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91" name="object 322"/>
                        <wps:cNvSpPr/>
                        <wps:spPr>
                          <a:xfrm>
                            <a:off x="2441448" y="61554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692" name="object 323"/>
                        <wps:cNvSpPr/>
                        <wps:spPr>
                          <a:xfrm>
                            <a:off x="2441448" y="66278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370" o:spid="_x0000_s6360" style="width:331.95pt;height:659.05pt;mso-position-horizontal-relative:char;mso-position-vertical-relative:line" coordorigin="12709,3629" coordsize="42156,8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">
                <v:shape id="object 2" o:spid="_x0000_s6361" type="#_x0000_t202" style="position:absolute;left:16590;top:3629;width:5182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y3sUA&#10;AADdAAAADwAAAGRycy9kb3ducmV2LnhtbESPT2vCQBTE74V+h+UVvBTdrFL/pK5SREF60/bi7ZF9&#10;JqHZtyG7TaKf3hUEj8PM/IZZrntbiZYaXzrWoEYJCOLMmZJzDb8/u+EchA/IBivHpOFCHtar15cl&#10;psZ1fKD2GHIRIexT1FCEUKdS+qwgi37kauLonV1jMUTZ5NI02EW4reQ4SabSYslxocCaNgVlf8d/&#10;q2Hab+v37wWNu2tWtXy6KhVIaT14678+QQTqwzP8aO+Nho/JTMH9TX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XLe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 xml:space="preserve">Рама 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10100</w:t>
                        </w:r>
                      </w:p>
                    </w:txbxContent>
                  </v:textbox>
                </v:shape>
                <v:shape id="object 3" o:spid="_x0000_s6362" type="#_x0000_t202" style="position:absolute;left:31173;top:3629;width:5181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sqcUA&#10;AADdAAAADwAAAGRycy9kb3ducmV2LnhtbESPQWvCQBSE74L/YXlCL6KbRNSaukopCuKt6qW3R/aZ&#10;hGbfhuw2if56VxB6HGbmG2a97U0lWmpcaVlBPI1AEGdWl5wruJz3k3cQziNrrCyTghs52G6GgzWm&#10;2nb8Te3J5yJA2KWooPC+TqV0WUEG3dTWxMG72sagD7LJpW6wC3BTySSKFtJgyWGhwJq+Csp+T39G&#10;waLf1ePjipLunlUt/9zj2FOs1Nuo//wA4an3/+FX+6AVzGfLBJ5vw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+yp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 xml:space="preserve">Рама 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10200</w:t>
                        </w:r>
                      </w:p>
                    </w:txbxContent>
                  </v:textbox>
                </v:shape>
                <v:shape id="object 4" o:spid="_x0000_s6363" type="#_x0000_t202" style="position:absolute;left:45755;top:3629;width:5182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JMsQA&#10;AADdAAAADwAAAGRycy9kb3ducmV2LnhtbESPQYvCMBSE74L/IbwFL6JpFXW3GkXEBfG2rhdvj+bZ&#10;lm1eShPbrr/eCILHYWa+YVabzpSiodoVlhXE4wgEcWp1wZmC8+/36BOE88gaS8uk4J8cbNb93goT&#10;bVv+oebkMxEg7BJUkHtfJVK6NCeDbmwr4uBdbW3QB1lnUtfYBrgp5SSK5tJgwWEhx4p2OaV/p5tR&#10;MO/21fD4RZP2npYNX+5x7ClWavDRbZcgPHX+HX61D1rBbLqYwv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STL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 xml:space="preserve">Рама 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10300</w:t>
                        </w:r>
                      </w:p>
                    </w:txbxContent>
                  </v:textbox>
                </v:shape>
                <v:shape id="object 5" o:spid="_x0000_s6364" type="#_x0000_t202" style="position:absolute;left:24640;top:11302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wB8QA&#10;AADdAAAADwAAAGRycy9kb3ducmV2LnhtbESPQWvCQBSE7wX/w/IEb3VjbKNEV7GC0JNQGw/entln&#10;Esy+DdltjP/eFYQeh5n5hlmue1OLjlpXWVYwGUcgiHOrKy4UZL+79zkI55E11pZJwZ0crFeDtyWm&#10;2t74h7qDL0SAsEtRQel9k0rp8pIMurFtiIN3sa1BH2RbSN3iLcBNLeMoSqTBisNCiQ1tS8qvhz+j&#10;IJ7tj5TEk0wm5w71VzY9SWKlRsN+swDhqff/4Vf7Wyv4nM4+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8Af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6" o:spid="_x0000_s6365" type="#_x0000_t202" style="position:absolute;left:39223;top:11302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VVnMMA&#10;AADdAAAADwAAAGRycy9kb3ducmV2LnhtbESPQYvCMBSE78L+h/AW9qapFatUo+wKC3sS1Hrw9mye&#10;bbF5KU2s3X9vBMHjMDPfMMt1b2rRUesqywrGowgEcW51xYWC7PA7nINwHlljbZkU/JOD9epjsMRU&#10;2zvvqNv7QgQIuxQVlN43qZQuL8mgG9mGOHgX2xr0QbaF1C3eA9zUMo6iRBqsOCyU2NCmpPy6vxkF&#10;8Wx7pCQeZzI5d6h/sslJEiv19dl/L0B46v07/Gr/aQXTyWwKzzfh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VVn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6366" type="#_x0000_t202" style="position:absolute;left:53806;top:11302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L68MA&#10;AADdAAAADwAAAGRycy9kb3ducmV2LnhtbESPQYvCMBSE7wv+h/AEb2tqxSrVKO6C4ElYrQdvz+bZ&#10;FpuX0sRa/71ZWNjjMDPfMKtNb2rRUesqywom4wgEcW51xYWC7LT7XIBwHlljbZkUvMjBZj34WGGq&#10;7ZN/qDv6QgQIuxQVlN43qZQuL8mgG9uGOHg32xr0QbaF1C0+A9zUMo6iRBqsOCyU2NB3Sfn9+DAK&#10;4vnhTEk8yWRy7VB/ZdOLJFZqNOy3SxCeev8f/mvvtYLZdJ7A7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fL6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6367" type="#_x0000_t202" style="position:absolute;left:53806;top:6959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tucMQA&#10;AADdAAAADwAAAGRycy9kb3ducmV2LnhtbESPQWvCQBSE70L/w/IKvZmNEROJrlKFQk+Cmh56e2af&#10;SWj2bchuY/rvu4LgcZiZb5j1djStGKh3jWUFsygGQVxa3XCloDh/TJcgnEfW2FomBX/kYLt5mawx&#10;1/bGRxpOvhIBwi5HBbX3XS6lK2sy6CLbEQfvanuDPsi+krrHW4CbViZxnEqDDYeFGjva11T+nH6N&#10;giQ7fFGazAqZXgbUu2L+LYmVensd31cgPI3+GX60P7WCxTzL4P4mPA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LbnD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500</w:t>
                        </w:r>
                      </w:p>
                    </w:txbxContent>
                  </v:textbox>
                </v:shape>
                <v:shape id="object 9" o:spid="_x0000_s6368" type="#_x0000_t202" style="position:absolute;left:24682;top:4577;width:30181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/bQ8IA&#10;AADdAAAADwAAAGRycy9kb3ducmV2LnhtbERPTYvCMBC9C/6HMIIX0bSKVatRFlFYvOnuxdvQjG2x&#10;mZQm21Z//eawsMfH+94delOJlhpXWlYQzyIQxJnVJecKvr/O0zUI55E1VpZJwYscHPbDwQ5TbTu+&#10;UnvzuQgh7FJUUHhfp1K6rCCDbmZr4sA9bGPQB9jkUjfYhXBTyXkUJdJgyaGhwJqOBWXP249RkPSn&#10;enLZ0Lx7Z1XL93cce4qVGo/6jy0IT73/F/+5P7WC5WIV5oY34Qn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9tD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10" o:spid="_x0000_s6369" type="#_x0000_t202" style="position:absolute;left:39223;top:7370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fmcQA&#10;AADdAAAADwAAAGRycy9kb3ducmV2LnhtbESPQWvCQBSE7wX/w/IEb3VjpFGjq6ggeCrUxoO3Z/aZ&#10;BLNvQ3aN8d93C4Ueh5n5hlltelOLjlpXWVYwGUcgiHOrKy4UZN+H9zkI55E11pZJwYscbNaDtxWm&#10;2j75i7qTL0SAsEtRQel9k0rp8pIMurFtiIN3s61BH2RbSN3iM8BNLeMoSqTBisNCiQ3tS8rvp4dR&#10;EM8+z5TEk0wm1w71LpteJLFSo2G/XYLw1Pv/8F/7qBV8TGcL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X5n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400</w:t>
                        </w:r>
                      </w:p>
                    </w:txbxContent>
                  </v:textbox>
                </v:shape>
                <v:shape id="object 11" o:spid="_x0000_s6370" type="#_x0000_t202" style="position:absolute;left:24640;top:7736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GI8EA&#10;AADdAAAADwAAAGRycy9kb3ducmV2LnhtbERPTYvCMBC9L/gfwgjetqkVq3SNooLgaUGtB2+zzWxb&#10;tpmUJtb67zcHwePjfa82g2lET52rLSuYRjEI4sLqmksF+eXwuQThPLLGxjIpeJKDzXr0scJM2wef&#10;qD/7UoQQdhkqqLxvMyldUZFBF9mWOHC/tjPoA+xKqTt8hHDTyCSOU2mw5tBQYUv7ioq/890oSBbf&#10;V0qTaS7Tnx71Lp/dJLFSk/Gw/QLhafBv8ct91Arms2XYH96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3hiP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300</w:t>
                        </w:r>
                      </w:p>
                    </w:txbxContent>
                  </v:textbox>
                </v:shape>
                <v:shape id="object 12" o:spid="_x0000_s6371" type="#_x0000_t202" style="position:absolute;left:24640;top:18159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juMQA&#10;AADdAAAADwAAAGRycy9kb3ducmV2LnhtbESPQWvCQBSE70L/w/IK3swmkUZJXaUKgqdCNR56e82+&#10;JqHZtyG7xvjv3YLgcZiZb5jVZjStGKh3jWUFSRSDIC6tbrhSUJz2syUI55E1tpZJwY0cbNYvkxXm&#10;2l75i4ajr0SAsMtRQe19l0vpypoMush2xMH7tb1BH2RfSd3jNcBNK9M4zqTBhsNCjR3tair/jhej&#10;IF18nilLk0JmPwPqbTH/lsRKTV/Hj3cQnkb/DD/aB63gbb5M4P9Ne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7I7j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6372" type="#_x0000_t202" style="position:absolute;left:39223;top:18159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9z8MA&#10;AADdAAAADwAAAGRycy9kb3ducmV2LnhtbESPQYvCMBSE7wv+h/AEb2tqxSrVKO6C4ElYrQdvz+bZ&#10;FpuX0sRa/71ZWNjjMDPfMKtNb2rRUesqywom4wgEcW51xYWC7LT7XIBwHlljbZkUvMjBZj34WGGq&#10;7ZN/qDv6QgQIuxQVlN43qZQuL8mgG9uGOHg32xr0QbaF1C0+A9zUMo6iRBqsOCyU2NB3Sfn9+DAK&#10;4vnhTEk8yWRy7VB/ZdOLJFZqNOy3SxCeev8f/mvvtYLZdBHD7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m9z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6373" type="#_x0000_t202" style="position:absolute;left:53806;top:18159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YVMQA&#10;AADdAAAADwAAAGRycy9kb3ducmV2LnhtbESPQWvCQBSE70L/w/IK3szGhEZJXaUKgqdCNR56e82+&#10;JqHZtyG7xvjv3YLgcZiZb5jVZjStGKh3jWUF8ygGQVxa3XCloDjtZ0sQziNrbC2Tghs52KxfJivM&#10;tb3yFw1HX4kAYZejgtr7LpfSlTUZdJHtiIP3a3uDPsi+krrHa4CbViZxnEmDDYeFGjva1VT+HS9G&#10;QbL4PFOWzAuZ/Qyot0X6LYmVmr6OH+8gPI3+GX60D1rBW7pM4f9Ne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GFT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6374" type="#_x0000_t202" style="position:absolute;left:24640;top:27607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AIMQA&#10;AADdAAAADwAAAGRycy9kb3ducmV2LnhtbESPQWvCQBSE7wX/w/IEb3VjbKNEV7GC0JNQGw/entln&#10;Esy+DdltjP/eFYQeh5n5hlmue1OLjlpXWVYwGUcgiHOrKy4UZL+79zkI55E11pZJwZ0crFeDtyWm&#10;2t74h7qDL0SAsEtRQel9k0rp8pIMurFtiIN3sa1BH2RbSN3iLcBNLeMoSqTBisNCiQ1tS8qvhz+j&#10;IJ7tj5TEk0wm5w71VzY9SWKlRsN+swDhqff/4Vf7Wyv4nM4/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MgCD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6375" type="#_x0000_t202" style="position:absolute;left:39223;top:27607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lu8UA&#10;AADdAAAADwAAAGRycy9kb3ducmV2LnhtbESPQWuDQBSE74H+h+UVeotrDBox2YS2UOgpUGMPvb24&#10;ryp134q7NfbfZwuBHIeZ+YbZHWbTi4lG11lWsIpiEMS11R03CqrT2zIH4Tyyxt4yKfgjB4f9w2KH&#10;hbYX/qCp9I0IEHYFKmi9HwopXd2SQRfZgTh433Y06IMcG6lHvAS46WUSx5k02HFYaHGg15bqn/LX&#10;KEg2x0/KklUls/OE+qVaf0lipZ4e5+ctCE+zv4dv7XetIF3nKfy/CU9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CW7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6376" type="#_x0000_t202" style="position:absolute;left:53806;top:27607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K7zMMA&#10;AADdAAAADwAAAGRycy9kb3ducmV2LnhtbESPQYvCMBSE7wv+h/AEb2tqxSrVKO6C4ElYrQdvz+bZ&#10;FpuX0sRa/71ZWNjjMDPfMKtNb2rRUesqywom4wgEcW51xYWC7LT7XIBwHlljbZkUvMjBZj34WGGq&#10;7ZN/qDv6QgQIuxQVlN43qZQuL8mgG9uGOHg32xr0QbaF1C0+A9zUMo6iRBqsOCyU2NB3Sfn9+DAK&#10;4vnhTEk8yWRy7VB/ZdOLJFZqNOy3SxCeev8f/mvvtYLZdJHA7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K7z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6377" type="#_x0000_t202" style="position:absolute;left:24640;top:37055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4eV8UA&#10;AADdAAAADwAAAGRycy9kb3ducmV2LnhtbESPQWuDQBSE74H8h+UVekvWGGrEuAlJINBTodYeent1&#10;X1TqvhV3o/bfdwuFHoeZ+YbJj7PpxEiDay0r2KwjEMSV1S3XCsq36yoF4Tyyxs4yKfgmB8fDcpFj&#10;pu3ErzQWvhYBwi5DBY33fSalqxoy6Na2Jw7ezQ4GfZBDLfWAU4CbTsZRlEiDLYeFBnu6NFR9FXej&#10;IN69vFMSb0qZfI6oz+X2QxIr9fgwn/YgPM3+P/zXftYKnrbpDn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h5X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6378" type="#_x0000_t202" style="position:absolute;left:39223;top:37055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KJcEA&#10;AADdAAAADwAAAGRycy9kb3ducmV2LnhtbERPTYvCMBC9L/gfwgjetqkVq3SNooLgaUGtB2+zzWxb&#10;tpmUJtb67zcHwePjfa82g2lET52rLSuYRjEI4sLqmksF+eXwuQThPLLGxjIpeJKDzXr0scJM2wef&#10;qD/7UoQQdhkqqLxvMyldUZFBF9mWOHC/tjPoA+xKqTt8hHDTyCSOU2mw5tBQYUv7ioq/890oSBbf&#10;V0qTaS7Tnx71Lp/dJLFSk/Gw/QLhafBv8ct91Arms2WYG96EJ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BiiX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6379" type="#_x0000_t202" style="position:absolute;left:53806;top:37055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0vvsQA&#10;AADdAAAADwAAAGRycy9kb3ducmV2LnhtbESPQWvCQBSE7wX/w/IEb3VjpFGjq6ggeCrUxoO3Z/aZ&#10;BLNvQ3aN8d93C4Ueh5n5hlltelOLjlpXWVYwGUcgiHOrKy4UZN+H9zkI55E11pZJwYscbNaDtxWm&#10;2j75i7qTL0SAsEtRQel9k0rp8pIMurFtiIN3s61BH2RbSN3iM8BNLeMoSqTBisNCiQ3tS8rvp4dR&#10;EM8+z5TEk0wm1w71LpteJLFSo2G/XYLw1Pv/8F/7qBV8TOcL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L77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1" o:spid="_x0000_s6380" type="#_x0000_t202" style="position:absolute;left:24640;top:46502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4Q/sEA&#10;AADdAAAADwAAAGRycy9kb3ducmV2LnhtbERPTYvCMBC9C/6HMII3Ta1sV6tRdgXB04JuPXgbm7Et&#10;NpPSxFr//eaw4PHxvtfb3tSio9ZVlhXMphEI4tzqigsF2e9+sgDhPLLG2jIpeJGD7WY4WGOq7ZOP&#10;1J18IUIIuxQVlN43qZQuL8mgm9qGOHA32xr0AbaF1C0+Q7ipZRxFiTRYcWgosaFdSfn99DAK4s+f&#10;MyXxLJPJtUP9nc0vklip8aj/WoHw1Pu3+N990Ao+5suwP7wJT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uEP7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2" o:spid="_x0000_s6381" type="#_x0000_t202" style="position:absolute;left:39223;top:46502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1ZcQA&#10;AADdAAAADwAAAGRycy9kb3ducmV2LnhtbESPQWvCQBSE74X+h+UVequbREw1uooWCp6E2njw9sw+&#10;k2D2bchuY/z3rlDwOMzMN8xiNZhG9NS52rKCeBSBIC6srrlUkP9+f0xBOI+ssbFMCm7kYLV8fVlg&#10;pu2Vf6jf+1IECLsMFVTet5mUrqjIoBvZljh4Z9sZ9EF2pdQdXgPcNDKJolQarDksVNjSV0XFZf9n&#10;FCSfuwOlSZzL9NSj3uTjoyRW6v1tWM9BeBr8M/zf3moFk/Eshseb8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tW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3" o:spid="_x0000_s6382" type="#_x0000_t202" style="position:absolute;left:53806;top:46502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rEsQA&#10;AADdAAAADwAAAGRycy9kb3ducmV2LnhtbESPQWvCQBSE7wX/w/IEb3VjpFGjq2hB8FSoxoO3Z/aZ&#10;BLNvQ3Yb47/vFgoeh5n5hlltelOLjlpXWVYwGUcgiHOrKy4UZKf9+xyE88gaa8uk4EkONuvB2wpT&#10;bR/8Td3RFyJA2KWooPS+SaV0eUkG3dg2xMG72dagD7ItpG7xEeCmlnEUJdJgxWGhxIY+S8rvxx+j&#10;IJ59nSmJJ5lMrh3qXTa9SGKlRsN+uwThqfev8H/7oBV8TBcx/L0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KxL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4" o:spid="_x0000_s6383" style="position:absolute;left:52029;top:5410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PScYA&#10;AADdAAAADwAAAGRycy9kb3ducmV2LnhtbESP3WoCMRSE7wu+QzhC72pWbUW3G0UtpVK9aNUHON2c&#10;/cHNyZKkur69EQq9HGbmGyZbdKYRZ3K+tqxgOEhAEOdW11wqOB7en6YgfEDW2FgmBVfysJj3HjJM&#10;tb3wN533oRQRwj5FBVUIbSqlzysy6Ae2JY5eYZ3BEKUrpXZ4iXDTyFGSTKTBmuNChS2tK8pP+1+j&#10;oFmGj9MWP3dutvU/09Wb/PLPhVKP/W75CiJQF/7Df+2NVvAyno3h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PS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6384" style="position:absolute;left:12786;top:6964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nHsgA&#10;AADdAAAADwAAAGRycy9kb3ducmV2LnhtbESPT0vDQBTE7wW/w/IEL6XZWOu/2G1Ri6AHD6aCPT6y&#10;L9lg9m3MbtPk27uFQo/DzPyGWa4H24ieOl87VnCdpCCIC6drrhR8b99mDyB8QNbYOCYFI3lYry4m&#10;S8y0O/AX9XmoRISwz1CBCaHNpPSFIYs+cS1x9ErXWQxRdpXUHR4i3DZynqZ30mLNccFgS6+Git98&#10;bxVMd2Ycd3+bfv5S5pv9/Sdz+fGj1NXl8PwEItAQzuFT+10ruL15XMDxTXwC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P+ce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6385" style="position:absolute;left:14965;top:6964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T9sUA&#10;AADdAAAADwAAAGRycy9kb3ducmV2LnhtbESP3WoCMRSE7wu+QzhC72rW2vVnNUoRlN4U/NkHOGyO&#10;m8XNybKJmr69KRR6OczMN8xqE20r7tT7xrGC8SgDQVw53XCtoDzv3uYgfEDW2DomBT/kYbMevKyw&#10;0O7BR7qfQi0ShH2BCkwIXSGlrwxZ9CPXESfv4nqLIcm+lrrHR4LbVr5n2VRabDgtGOxoa6i6nm5W&#10;wfF7VpaHj7m5xW6W78YRz24/Vep1GD+XIALF8B/+a39pBflkkcPvm/QE5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FP2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6386" style="position:absolute;left:22860;top:6964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4s0ccA&#10;AADdAAAADwAAAGRycy9kb3ducmV2LnhtbESPzW7CMBCE75X6DtZW4lacloIgxUH8qCqCHlrgAbbx&#10;kkSJ15FtIH17jITU42hmvtFMZ51pxJmcrywreOknIIhzqysuFBz2H89jED4ga2wsk4I/8jDLHh+m&#10;mGp74R8670IhIoR9igrKENpUSp+XZND3bUscvaN1BkOUrpDa4SXCTSNfk2QkDVYcF0psaVlSXu9O&#10;RkEzD5/1FjdfbrL1v+PFSn77t6NSvadu/g4iUBf+w/f2WisYDiYjuL2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uLNHHAAAA3QAAAA8AAAAAAAAAAAAAAAAAmAIAAGRy&#10;cy9kb3ducmV2LnhtbFBLBQYAAAAABAAEAPUAAACMAwAAAAA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6387" style="position:absolute;left:23454;top:961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pd8gA&#10;AADdAAAADwAAAGRycy9kb3ducmV2LnhtbESPW2vCQBSE34X+h+UUfNONl3pJXUXFQF9aMAri22n2&#10;NAnNng3ZVWN/vVso9HGYmW+Yxao1lbhS40rLCgb9CARxZnXJuYLjIenNQDiPrLGyTAru5GC1fOos&#10;MNb2xnu6pj4XAcIuRgWF93UspcsKMuj6tiYO3pdtDPogm1zqBm8Bbio5jKKJNFhyWCiwpm1B2Xd6&#10;MQqqOtqMP5My/RnsTufD8EST9+RDqe5zu34F4an1/+G/9ptW8DKaT+H3TXgCcvk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Fal3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6388" style="position:absolute;left:38039;top:961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+jcQA&#10;AADdAAAADwAAAGRycy9kb3ducmV2LnhtbERPXWvCMBR9F/Yfwh3sbabbmNhqFB0MNhS1Kvp6ae6a&#10;suamNJlWf715GPh4ON/jaWdrcaLWV44VvPQTEMSF0xWXCva7z+chCB+QNdaOScGFPEwnD70xZtqd&#10;OafTNpQihrDPUIEJocmk9IUhi77vGuLI/bjWYoiwLaVu8RzDbS1fk2QgLVYcGww29GGo+N3+WQXf&#10;VT6bb1a8mKe79aEz13RZHINST4/dbAQiUBfu4n/3l1bw/pbGufFNf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Ufo3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6389" style="position:absolute;left:23454;top:1434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YnscA&#10;AADdAAAADwAAAGRycy9kb3ducmV2LnhtbESPQWvCQBSE7wX/w/IEb3WjtqLRVVppwEsLRkG8PbPP&#10;JJh9G7KrRn+9Wyj0OMzMN8x82ZpKXKlxpWUFg34EgjizuuRcwW6bvE5AOI+ssbJMCu7kYLnovMwx&#10;1vbGG7qmPhcBwi5GBYX3dSylywoy6Pq2Jg7eyTYGfZBNLnWDtwA3lRxG0VgaLDksFFjTqqDsnF6M&#10;gqqOPt+OSZk+Bl/7w3a4p/F38qNUr9t+zEB4av1/+K+91greR9Mp/L4JT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GmJ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6390" style="position:absolute;left:38039;top:1434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qacQA&#10;AADdAAAADwAAAGRycy9kb3ducmV2LnhtbERPXWvCMBR9H/gfwhX2NlNlG1obRQcDh2NTK/p6aa5N&#10;sbkpTdS6X788DPZ4ON/ZvLO1uFLrK8cKhoMEBHHhdMWlgn3+/jQG4QOyxtoxKbiTh/ms95Bhqt2N&#10;t3TdhVLEEPYpKjAhNKmUvjBk0Q9cQxy5k2sthgjbUuoWbzHc1nKUJK/SYsWxwWBDb4aK8+5iFXxU&#10;28Vy88Xr5ST/PnTmZ/JZHINSj/1uMQURqAv/4j/3Sit4eU7i/v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Kmn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6391" style="position:absolute;left:23454;top:2378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esYA&#10;AADdAAAADwAAAGRycy9kb3ducmV2LnhtbESPQWvCQBSE7wX/w/IEb3U3YqVEV9HSQC8tNAri7Zl9&#10;JsHs25BdNfXXu4VCj8PMfMMsVr1txJU6XzvWkIwVCOLCmZpLDbtt9vwKwgdkg41j0vBDHlbLwdMC&#10;U+Nu/E3XPJQiQtinqKEKoU2l9EVFFv3YtcTRO7nOYoiyK6Xp8BbhtpETpWbSYs1xocKW3ioqzvnF&#10;amhatZkeszq/J+/7w3ayp9ln9qX1aNiv5yAC9eE//Nf+MBpepiqB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DMe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6392" style="position:absolute;left:38039;top:2378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RhccA&#10;AADdAAAADwAAAGRycy9kb3ducmV2LnhtbESPQWsCMRSE74X+h/AK3rrZipa6GkUFQalo1WKvj83r&#10;ZunmZdlEXf31jVDocZiZb5jRpLWVOFPjS8cKXpIUBHHudMmFgs/D4vkNhA/IGivHpOBKHibjx4cR&#10;ZtpdeEfnfShEhLDPUIEJoc6k9Lkhiz5xNXH0vl1jMUTZFFI3eIlwW8lumr5KiyXHBYM1zQ3lP/uT&#10;VbAqd9PZx4bfZ4PD9tia22CdfwWlOk/tdAgiUBv+w3/tpVbQ76VduL+JT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EY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6393" style="position:absolute;left:23454;top:3323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3lscA&#10;AADdAAAADwAAAGRycy9kb3ducmV2LnhtbESPQWvCQBSE74X+h+UVequ7WhtKdBUVA14qGAXp7Zl9&#10;TUKzb0N21bS/visUPA4z8w0znfe2ERfqfO1Yw3CgQBAXztRcajjss5d3ED4gG2wck4Yf8jCfPT5M&#10;MTXuyju65KEUEcI+RQ1VCG0qpS8qsugHriWO3pfrLIYou1KaDq8Rbhs5UiqRFmuOCxW2tKqo+M7P&#10;VkPTquX4lNX573B9/NyPjpR8ZFutn5/6xQREoD7cw//tjdHwNlavcHs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O95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6394" style="position:absolute;left:38039;top:3323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sasYA&#10;AADdAAAADwAAAGRycy9kb3ducmV2LnhtbESPQWsCMRSE74L/ITzBm2YttuhqFC0IlhatWuz1sXnd&#10;LG5elk3U1V/fFAoeh5n5hpnOG1uKC9W+cKxg0E9AEGdOF5wr+DqseiMQPiBrLB2Tght5mM/arSmm&#10;2l15R5d9yEWEsE9RgQmhSqX0mSGLvu8q4uj9uNpiiLLOpa7xGuG2lE9J8iItFhwXDFb0aig77c9W&#10;wVuxWyw/N/y+HB+2x8bcxx/Zd1Cq22kWExCBmvAI/7fXWsHzMBn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ksa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6395" style="position:absolute;left:23454;top:4268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KecYA&#10;AADdAAAADwAAAGRycy9kb3ducmV2LnhtbESPQWvCQBSE7wX/w/IEb3VXUZHoKioNeGmhURBvz+wz&#10;CWbfhuxW0/76bqHgcZiZb5jlurO1uFPrK8caRkMFgjh3puJCw/GQvs5B+IBssHZMGr7Jw3rVe1li&#10;YtyDP+mehUJECPsENZQhNImUPi/Joh+6hjh6V9daDFG2hTQtPiLc1nKs1ExarDgulNjQrqT8ln1Z&#10;DXWjtpNLWmU/o7fT+TA+0ew9/dB60O82CxCBuvAM/7f3RsN0oq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vKec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6396" style="position:absolute;left:38039;top:4268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XhscA&#10;AADdAAAADwAAAGRycy9kb3ducmV2LnhtbESP3WoCMRSE7wXfIRyhd5q1WNHVKFoQWlpa/9Dbw+a4&#10;WdycLJtUtz59IxS8HGbmG2Y6b2wpLlT7wrGCfi8BQZw5XXCuYL9bdUcgfEDWWDomBb/kYT5rt6aY&#10;anflDV22IRcRwj5FBSaEKpXSZ4Ys+p6riKN3crXFEGWdS13jNcJtKZ+TZCgtFhwXDFb0aig7b3+s&#10;gvdis1iuv/hjOd59HxpzG39mx6DUU6dZTEAEasIj/N9+0wpeBskQ7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F4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6397" style="position:absolute;left:23454;top:5213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xlccA&#10;AADdAAAADwAAAGRycy9kb3ducmV2LnhtbESPQWvCQBSE7wX/w/KE3uquYrWkrmJLA70oGAvi7Zl9&#10;TYLZtyG71dRf7wqCx2FmvmFmi87W4kStrxxrGA4UCOLcmYoLDT/b9OUNhA/IBmvHpOGfPCzmvacZ&#10;JsadeUOnLBQiQtgnqKEMoUmk9HlJFv3ANcTR+3WtxRBlW0jT4jnCbS1HSk2kxYrjQokNfZaUH7M/&#10;q6Fu1Mf4kFbZZfi1229HO5qs0rXWz/1u+Q4iUBce4Xv722h4Has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18Z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6398" style="position:absolute;left:38039;top:5213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mb8QA&#10;AADdAAAADwAAAGRycy9kb3ducmV2LnhtbERPXWvCMBR9H/gfwhX2NlNlG1obRQcDh2NTK/p6aa5N&#10;sbkpTdS6X788DPZ4ON/ZvLO1uFLrK8cKhoMEBHHhdMWlgn3+/jQG4QOyxtoxKbiTh/ms95Bhqt2N&#10;t3TdhVLEEPYpKjAhNKmUvjBk0Q9cQxy5k2sthgjbUuoWbzHc1nKUJK/SYsWxwWBDb4aK8+5iFXxU&#10;28Vy88Xr5ST/PnTmZ/JZHINSj/1uMQURqAv/4j/3Sit4eU7i3P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Jm/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6399" style="position:absolute;left:44074;top:5349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RMvccA&#10;AADdAAAADwAAAGRycy9kb3ducmV2LnhtbESPQWsCMRSE74L/ITyhl1ITS1t0a5RtpSBIabsVen1s&#10;XndXNy9LEnX996ZQ8DjMzDfMfNnbVhzJh8axhslYgSAunWm40rD9frubgggR2WDrmDScKcByMRzM&#10;MTPuxF90LGIlEoRDhhrqGLtMylDWZDGMXUecvF/nLcYkfSWNx1OC21beK/UkLTacFmrs6LWmcl8c&#10;rIa2Me+bn22xUh+Tz9y/7Ka3szxofTPq82cQkfp4Df+310bD44Oawd+b9ATk4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ETL3HAAAA3QAAAA8AAAAAAAAAAAAAAAAAmAIAAGRy&#10;cy9kb3ducmV2LnhtbFBLBQYAAAAABAAEAPUAAACM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6400" style="position:absolute;left:44394;top:5471;width:0;height:46685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42sMA&#10;AADdAAAADwAAAGRycy9kb3ducmV2LnhtbERPz2vCMBS+D/wfwhO8yEwdOmY1yjY28eLBKsPjo3k2&#10;xealJLF2//1yEHb8+H6vNr1tREc+1I4VTCcZCOLS6ZorBafj9/MbiBCRNTaOScEvBdisB08rzLW7&#10;84G6IlYihXDIUYGJsc2lDKUhi2HiWuLEXZy3GBP0ldQe7yncNvIly16lxZpTg8GWPg2V1+JmFRTa&#10;f5y7Gf2cG/3VL05mexzvt0qNhv37EkSkPv6LH+6dVjCfTdP+9CY9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F42sMAAADdAAAADwAAAAAAAAAAAAAAAACYAgAAZHJzL2Rv&#10;d25yZXYueG1sUEsFBgAAAAAEAAQA9QAAAIgDAAAAAA=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6401" style="position:absolute;left:44668;top:5471;width:0;height:46685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9X8UA&#10;AADdAAAADwAAAGRycy9kb3ducmV2LnhtbESPQYvCMBSE7wv+h/AEb2va4i5rNYoIoh48rO4PeDbP&#10;tti81CbW9t+bBcHjMDPfMPNlZyrRUuNKywricQSCOLO65FzB32nz+QPCeWSNlWVS0JOD5WLwMcdU&#10;2wf/Unv0uQgQdikqKLyvUyldVpBBN7Y1cfAutjHog2xyqRt8BLipZBJF39JgyWGhwJrWBWXX490o&#10;OLfTU7s/3xJH/b666uSwXfcHpUbDbjUD4anz7/CrvdMKviZxDP9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b1fxQAAAN0AAAAPAAAAAAAAAAAAAAAAAJgCAABkcnMv&#10;ZG93bnJldi54bWxQSwUGAAAAAAQABAD1AAAAigMAAAAA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6402" style="position:absolute;left:51968;top:5349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EccA&#10;AADdAAAADwAAAGRycy9kb3ducmV2LnhtbESPQWvCQBSE74L/YXkFL6VuIm3R1FVSpSBIaRuFXh/Z&#10;1yQ2+zbsrhr/vVsoeBxm5htmvuxNK07kfGNZQTpOQBCXVjdcKdjv3h6mIHxA1thaJgUX8rBcDAdz&#10;zLQ98xedilCJCGGfoYI6hC6T0pc1GfRj2xFH78c6gyFKV0nt8BzhppWTJHmWBhuOCzV2tKqp/C2O&#10;RkHb6Pft975YJx/pZ+5eD9P7We6VGt31+QuIQH24hf/bG63g6TGdwN+b+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5SBHHAAAA3QAAAA8AAAAAAAAAAAAAAAAAmAIAAGRy&#10;cy9kb3ducmV2LnhtbFBLBQYAAAAABAAEAPUAAACM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6403" style="position:absolute;left:52242;top:5471;width:0;height:46685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PmrccA&#10;AADdAAAADwAAAGRycy9kb3ducmV2LnhtbESPQWsCMRSE7wX/Q3iFXqRmbbW0W6O0UsWLB1cpHh+b&#10;183i5mVJ4rr++6Yg9DjMzDfMbNHbRnTkQ+1YwXiUgSAuna65UnDYrx5fQYSIrLFxTAquFGAxH9zN&#10;MNfuwjvqiliJBOGQowITY5tLGUpDFsPItcTJ+3HeYkzSV1J7vCS4beRTlr1IizWnBYMtLQ2Vp+Js&#10;FRTafx67CX0fG/3Vvx3Mej/crpV6uO8/3kFE6uN/+NbeaAXTyfgZ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D5q3HAAAA3QAAAA8AAAAAAAAAAAAAAAAAmAIAAGRy&#10;cy9kb3ducmV2LnhtbFBLBQYAAAAABAAEAPUAAACMAwAAAAA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6404" style="position:absolute;left:52562;top:5471;width:0;height:46698;visibility:visible;mso-wrap-style:square;v-text-anchor:top" coordsize="0,4669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zFMYA&#10;AADdAAAADwAAAGRycy9kb3ducmV2LnhtbESPT2vCQBTE7wW/w/KEXkQ3KRokuooogsfWFv/cHtln&#10;Esy+DbvbmH77bkHocZiZ3zDLdW8a0ZHztWUF6SQBQVxYXXOp4OtzP56D8AFZY2OZFPyQh/Vq8LLE&#10;XNsHf1B3DKWIEPY5KqhCaHMpfVGRQT+xLXH0btYZDFG6UmqHjwg3jXxLkkwarDkuVNjStqLifvw2&#10;CkY755rrOQ3JrPN3f9sf3rPTRanXYb9ZgAjUh//ws33QCmbTdA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uzFMYAAADdAAAADwAAAAAAAAAAAAAAAACYAgAAZHJz&#10;L2Rvd25yZXYueG1sUEsFBgAAAAAEAAQA9QAAAIsDAAAAAA==&#10;" adj="-11796480,,5400" path="m,l,4669535e" filled="f" strokeweight=".33864mm">
                  <v:stroke joinstyle="miter"/>
                  <v:formulas/>
                  <v:path arrowok="t" o:connecttype="custom" textboxrect="0,0,0,46697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6405" style="position:absolute;left:53781;top:5600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wccUA&#10;AADdAAAADwAAAGRycy9kb3ducmV2LnhtbESP3WoCMRSE7wu+QziCdzWraKmrUVS0lF4U/HmA4+a4&#10;CW5Olk3U1advCoVeDjPzDTNbtK4SN2qC9axg0M9AEBdeWy4VHA/b13cQISJrrDyTggcFWMw7LzPM&#10;tb/zjm77WIoE4ZCjAhNjnUsZCkMOQ9/XxMk7+8ZhTLIppW7wnuCuksMse5MOLacFgzWtDRWX/dUp&#10;+DYnfo4mX/Zpt3ZzJbc6HT92SvW67XIKIlIb/8N/7U+tYDwajOH3TXo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vBx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6406" style="position:absolute;left:29489;top:6126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oXZscA&#10;AADdAAAADwAAAGRycy9kb3ducmV2LnhtbESPT2vCQBTE7wW/w/KE3uom1j81ZpVSEAV7sLaHHh/Z&#10;ZxLMvg3ZNW6/fVcQPA4z8xsmXwfTiJ46V1tWkI4SEMSF1TWXCn6+Ny9vIJxH1thYJgV/5GC9Gjzl&#10;mGl75S/qj74UEcIuQwWV920mpSsqMuhGtiWO3sl2Bn2UXSl1h9cIN40cJ8lMGqw5LlTY0kdFxfl4&#10;MQpCmC+2n6/7RX+QW+152hx+5xulnofhfQnCU/CP8L290wqmk3QGtzfxCc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6F2bHAAAA3QAAAA8AAAAAAAAAAAAAAAAAmAIAAGRy&#10;cy9kb3ducmV2LnhtbFBLBQYAAAAABAAEAPUAAACMAwAAAAA=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6407" style="position:absolute;left:29809;top:6248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tHcUA&#10;AADdAAAADwAAAGRycy9kb3ducmV2LnhtbESP3UoDMRSE74W+QziCdzZbqVrWpqX0BxaUQlcf4LA5&#10;bkI3J8vm2K5vbwTBy2FmvmGW6zF06kJD8pENzKYFKOImWs+tgY/3w/0CVBJki11kMvBNCdaryc0S&#10;SxuvfKJLLa3KEE4lGnAifal1ahwFTNPYE2fvMw4BJcuh1XbAa4aHTj8UxZMO6DkvOOxp66g511/B&#10;wHmxffOvO1e5ne+OcqzjYS+VMXe34+YFlNAo/+G/dmUNPM5nz/D7Jj8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0dxQAAAN0AAAAPAAAAAAAAAAAAAAAAAJgCAABkcnMv&#10;ZG93bnJldi54bWxQSwUGAAAAAAQABAD1AAAAigMAAAAA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6408" style="position:absolute;left:30083;top:6248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UDsEA&#10;AADdAAAADwAAAGRycy9kb3ducmV2LnhtbERPzWoCMRC+F/oOYQpeimYtVpbVKKWtUPDU1QcYNmOy&#10;djNZkqirT98cBI8f3/9yPbhOnCnE1rOC6aQAQdx43bJRsN9txiWImJA1dp5JwZUirFfPT0ustL/w&#10;L53rZEQO4VihAptSX0kZG0sO48T3xJk7+OAwZRiM1AEvOdx18q0o5tJhy7nBYk+flpq/+uQUvJZf&#10;vr6FzfGG38lsT6XF0lilRi/DxwJEoiE9xHf3j1bwPpvmuflNfg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VA7BAAAA3QAAAA8AAAAAAAAAAAAAAAAAmAIAAGRycy9kb3du&#10;cmV2LnhtbFBLBQYAAAAABAAEAPUAAACGAwAAAAA=&#10;" adj="-11796480,,5400" path="m,l,4590287e" filled="f" strokeweight=".33864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6409" style="position:absolute;left:37383;top:6126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DFMYA&#10;AADdAAAADwAAAGRycy9kb3ducmV2LnhtbESPS2vDMBCE74X+B7GF3BI5zdNulFACIYHmkNehx8Xa&#10;2qbWyliKo/z7qBDocZiZb5jFKphadNS6yrKC4SABQZxbXXGh4HLe9OcgnEfWWFsmBXdysFq+viww&#10;0/bGR+pOvhARwi5DBaX3TSaly0sy6Aa2IY7ej20N+ijbQuoWbxFuavmeJFNpsOK4UGJD65Ly39PV&#10;KAhhlm73o6+0O8it9jypD9+zjVK9t/D5AcJT8P/hZ3unFUzGwxT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DFMYAAADdAAAADwAAAAAAAAAAAAAAAACYAgAAZHJz&#10;L2Rvd25yZXYueG1sUEsFBgAAAAAEAAQA9QAAAIsDAAAAAA==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6410" style="position:absolute;left:37658;top:6248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/1MIA&#10;AADdAAAADwAAAGRycy9kb3ducmV2LnhtbERP3WrCMBS+H+wdwhl4N1PFDemMIv5AYUOw2wMcmrMm&#10;2JyU5qjd2y8Xg11+fP+rzRg6daMh+cgGZtMCFHETrefWwNfn8XkJKgmyxS4yGfihBJv148MKSxvv&#10;fKZbLa3KIZxKNOBE+lLr1DgKmKaxJ87cdxwCSoZDq+2A9xweOj0vilcd0HNucNjTzlFzqa/BwGW5&#10;+/Dve1e5ve9Ocqrj8SCVMZOncfsGSmiUf/Gfu7IGXhbzvD+/y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n/UwgAAAN0AAAAPAAAAAAAAAAAAAAAAAJgCAABkcnMvZG93&#10;bnJldi54bWxQSwUGAAAAAAQABAD1AAAAhwMAAAAA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6411" style="position:absolute;left:37978;top:6248;width:0;height:45923;visibility:visible;mso-wrap-style:square;v-text-anchor:top" coordsize="0,4592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+Gy8UA&#10;AADdAAAADwAAAGRycy9kb3ducmV2LnhtbESPQWvCQBSE74L/YXmF3nQTsUGjq0iLrT2JUfD6yD6T&#10;0N23IbvV+O+7QsHjMDPfMMt1b424UucbxwrScQKCuHS64UrB6bgdzUD4gKzROCYFd/KwXg0HS8y1&#10;u/GBrkWoRISwz1FBHUKbS+nLmiz6sWuJo3dxncUQZVdJ3eEtwq2RkyTJpMWG40KNLb3XVP4Uv1bB&#10;5Tvd28y6j2x6/9qfaW62xadR6vWl3yxABOrDM/zf3mkFb9NJCo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4bLxQAAAN0AAAAPAAAAAAAAAAAAAAAAAJgCAABkcnMv&#10;ZG93bnJldi54bWxQSwUGAAAAAAQABAD1AAAAigMAAAAA&#10;" adj="-11796480,,5400" path="m,l,4591811e" filled="f" strokeweight=".33864mm">
                  <v:stroke joinstyle="miter"/>
                  <v:formulas/>
                  <v:path arrowok="t" o:connecttype="custom" textboxrect="0,0,0,4592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6412" style="position:absolute;left:39197;top:6393;width:63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jPsQA&#10;AADdAAAADwAAAGRycy9kb3ducmV2LnhtbESPT4vCMBTE74LfITzBm6YWXaQaRRRF8bL+Qa+P5tlW&#10;m5fSRO1++83CgsdhZn7DTOeNKcWLaldYVjDoRyCIU6sLzhScT+veGITzyBpLy6TghxzMZ+3WFBNt&#10;33yg19FnIkDYJagg975KpHRpTgZd31bEwbvZ2qAPss6krvEd4KaUcRR9SYMFh4UcK1rmlD6OT6Mg&#10;2l/2m7H21/K+WbgtfZ+KdLdSqttpFhMQnhr/Cf+3t1rBaBjH8PcmP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Yz7EAAAA3QAAAA8AAAAAAAAAAAAAAAAAmAIAAGRycy9k&#10;b3ducmV2LnhtbFBLBQYAAAAABAAEAPUAAACJAwAAAAA=&#10;" adj="-11796480,,5400" path="m,l6095,e" filled="f" strokeweight=".97364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6413" style="position:absolute;left:14904;top:6903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ucgA&#10;AADdAAAADwAAAGRycy9kb3ducmV2LnhtbESPT0/CQBTE7yZ8h80z8SZbURAKC6kajQl4kH/nR/fR&#10;bui+bbsr1G/vmph4nMzMbzKzRWcrcabWG8cK7voJCOLcacOFgu3m9XYMwgdkjZVjUvBNHhbz3tUM&#10;U+0u/EnndShEhLBPUUEZQp1K6fOSLPq+q4mjd3StxRBlW0jd4iXCbSUHSTKSFg3HhRJrei4pP62/&#10;rILVeC9HB9M02c4Mm0n2tnx6+XhU6ua6y6YgAnXhP/zXftcKhg+De/h9E5+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EuC5yAAAAN0AAAAPAAAAAAAAAAAAAAAAAJgCAABk&#10;cnMvZG93bnJldi54bWxQSwUGAAAAAAQABAD1AAAAjQMAAAAA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6414" style="position:absolute;left:15224;top:7025;width:0;height:45130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nVsUA&#10;AADdAAAADwAAAGRycy9kb3ducmV2LnhtbESP0WoCMRRE3wv9h3ALvpSaVbZFtkZRQRAfhFo/4LK5&#10;bpbd3CybqNGvN4Lg4zAzZ5jpPNpWnKn3tWMFo2EGgrh0uuZKweF//TUB4QOyxtYxKbiSh/ns/W2K&#10;hXYX/qPzPlQiQdgXqMCE0BVS+tKQRT90HXHyjq63GJLsK6l7vCS4beU4y36kxZrTgsGOVobKZn+y&#10;CprTZ3tszHIXs5jf/E2utsvNVanBR1z8gggUwyv8bG+0gu98nMPjTX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OdWxQAAAN0AAAAPAAAAAAAAAAAAAAAAAJgCAABkcnMv&#10;ZG93bnJldi54bWxQSwUGAAAAAAQABAD1AAAAigMAAAAA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6415" style="position:absolute;left:15499;top:7025;width:0;height:45130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kDFsQA&#10;AADdAAAADwAAAGRycy9kb3ducmV2LnhtbESP3YrCMBCF74V9hzALeyNrumpVqlGki6B4pe4DjM3Y&#10;FptJabK1vr0RBC8P5+fjLFadqURLjSstK/gZRCCIM6tLzhX8nTbfMxDOI2usLJOCOzlYLT96C0y0&#10;vfGB2qPPRRhhl6CCwvs6kdJlBRl0A1sTB+9iG4M+yCaXusFbGDeVHEbRRBosORAKrCktKLse/03g&#10;7tt00u7Hu5GO+6ldy9N5an6V+vrs1nMQnjr/Dr/aW60gHg9jeL4JT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ZAxbEAAAA3QAAAA8AAAAAAAAAAAAAAAAAmAIAAGRycy9k&#10;b3ducmV2LnhtbFBLBQYAAAAABAAEAPUAAACJAwAAAAA=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6416" style="position:absolute;left:22799;top:6903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DIcgA&#10;AADdAAAADwAAAGRycy9kb3ducmV2LnhtbESPQU/CQBSE7yb+h80z8SZbCRSsLKRANCbgAVDPz+6z&#10;3dB923ZXqP+eNTHxOJmZbzKzRW9rcaLOG8cK7gcJCOLCacOlgrfD090UhA/IGmvHpOCHPCzm11cz&#10;zLQ7845O+1CKCGGfoYIqhCaT0hcVWfQD1xBH78t1FkOUXSl1h+cIt7UcJkkqLRqOCxU2tKqoOO6/&#10;rYLt9EOmn6Zt83czbh/y581y/TpR6vamzx9BBOrDf/iv/aIVjEfDFH7fxCcg5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ZUMhyAAAAN0AAAAPAAAAAAAAAAAAAAAAAJgCAABk&#10;cnMvZG93bnJldi54bWxQSwUGAAAAAAQABAD1AAAAjQMAAAAA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6417" style="position:absolute;left:23073;top:7025;width:0;height:45130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J5IcYA&#10;AADdAAAADwAAAGRycy9kb3ducmV2LnhtbESP0WoCMRRE34X+Q7gFX6RmFbVla5QqFKQPgms/4LK5&#10;bpbd3CybqNGvbwqCj8PMnGGW62hbcaHe144VTMYZCOLS6ZorBb/H77cPED4ga2wdk4IbeVivXgZL&#10;zLW78oEuRahEgrDPUYEJocul9KUhi37sOuLknVxvMSTZV1L3eE1w28ppli2kxZrTgsGOtobKpjhb&#10;Bc151J4as9nHLM7u/i63P5vdTanha/z6BBEohmf40d5pBfPZ9B3+36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J5IcYAAADdAAAADwAAAAAAAAAAAAAAAACYAgAAZHJz&#10;L2Rvd25yZXYueG1sUEsFBgAAAAAEAAQA9QAAAIsDAAAAAA==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6418" style="position:absolute;left:23393;top:7025;width:0;height:45142;visibility:visible;mso-wrap-style:square;v-text-anchor:top" coordsize="0,451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x7sEA&#10;AADdAAAADwAAAGRycy9kb3ducmV2LnhtbERPTYvCMBC9C/6HMMJeRFNlV6QapS4IHtVd8To0Y1ts&#10;JrVJNfrrNwdhj4/3vVwHU4s7ta6yrGAyTkAQ51ZXXCj4/dmO5iCcR9ZYWyYFT3KwXvV7S0y1ffCB&#10;7kdfiBjCLkUFpfdNKqXLSzLoxrYhjtzFtgZ9hG0hdYuPGG5qOU2SmTRYcWwosaHvkvLrsTMKbtv9&#10;K3vNzyaculDxJuuGbkdKfQxCtgDhKfh/8du90wq+Pqdxbn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T8e7BAAAA3QAAAA8AAAAAAAAAAAAAAAAAmAIAAGRycy9kb3du&#10;cmV2LnhtbFBLBQYAAAAABAAEAPUAAACGAwAAAAA=&#10;" adj="-11796480,,5400" path="m,l,4514087e" filled="f" strokeweight=".33864mm">
                  <v:stroke joinstyle="miter"/>
                  <v:formulas/>
                  <v:path arrowok="t" o:connecttype="custom" textboxrect="0,0,0,45142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6419" style="position:absolute;left:24612;top:7155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wycUA&#10;AADdAAAADwAAAGRycy9kb3ducmV2LnhtbESP3WoCMRSE7wu+QzgF72q2YqWuRlHRIl4U/HmA4+a4&#10;CW5Olk3UrU/fCIVeDjPzDTOZta4SN2qC9azgvZeBIC68tlwqOB7Wb58gQkTWWHkmBT8UYDbtvEww&#10;1/7OO7rtYykShEOOCkyMdS5lKAw5DD1fEyfv7BuHMcmmlLrBe4K7SvazbCgdWk4LBmtaGiou+6tT&#10;8G1O/BiMtvZh13Z1Jbc4Hb92SnVf2/kYRKQ2/of/2hut4GPQH8HzTX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zDJ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6420" style="position:absolute;left:52623;top:541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g1MQA&#10;AADdAAAADwAAAGRycy9kb3ducmV2LnhtbERPW2vCMBR+F/wP4Qz2tqZzbmg1igoDx2Re0ddDc2yK&#10;zUlpMu3265eHgY8f3308bW0lrtT40rGC5yQFQZw7XXKh4LB/fxqA8AFZY+WYFPyQh+mk2xljpt2N&#10;t3TdhULEEPYZKjAh1JmUPjdk0SeuJo7c2TUWQ4RNIXWDtxhuK9lL0zdpseTYYLCmhaH8svu2Cj7K&#10;7Wy++eLP+XC/Prbmd7jKT0Gpx4d2NgIRqA138b97qRW89l/i/vgmP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u4NT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6421" style="position:absolute;left:52623;top:573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FT8cA&#10;AADdAAAADwAAAGRycy9kb3ducmV2LnhtbESPQWsCMRSE70L/Q3gFb5rVqtTVKFoQWiq2ammvj81z&#10;s7h5WTapbv31jSB4HGbmG2Y6b2wpTlT7wrGCXjcBQZw5XXCu4Gu/6jyD8AFZY+mYFPyRh/nsoTXF&#10;VLszb+m0C7mIEPYpKjAhVKmUPjNk0XddRRy9g6sthijrXOoazxFuS9lPkpG0WHBcMFjRi6HsuPu1&#10;Ct6K7WL5ueH35Xj/8d2Yy3id/QSl2o/NYgIiUBPu4Vv7VSsYDp56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iRU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6422" style="position:absolute;left:38039;top:653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bOMcA&#10;AADdAAAADwAAAGRycy9kb3ducmV2LnhtbESP3WoCMRSE7wu+QziCdzWrrVJXo2hBsFT8Le3tYXPc&#10;LG5Olk3UbZ++EQq9HGbmG2Yya2wprlT7wrGCXjcBQZw5XXCu4OO4fHwB4QOyxtIxKfgmD7Np62GC&#10;qXY33tP1EHIRIexTVGBCqFIpfWbIou+6ijh6J1dbDFHWudQ13iLclrKfJENpseC4YLCiV0PZ+XCx&#10;Ct6K/Xyx2/D7YnTcfjbmZ7TOvoJSnXYzH4MI1IT/8F97pRUMnp/6cH8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w2z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6423" style="position:absolute;left:23454;top:696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I9K8cA&#10;AADdAAAADwAAAGRycy9kb3ducmV2LnhtbESPT2vCQBTE70K/w/KE3nTjn4YSXaVKA71UMBbE2zP7&#10;TILZtyG71ein7woFj8PM/IaZLztTiwu1rrKsYDSMQBDnVldcKPjZpYN3EM4ja6wtk4IbOVguXnpz&#10;TLS98pYumS9EgLBLUEHpfZNI6fKSDLqhbYiDd7KtQR9kW0jd4jXATS3HURRLgxWHhRIbWpeUn7Nf&#10;o6BuotX0mFbZffS5P+zGe4q/041Sr/3uYwbCU+ef4f/2l1bwNp1M4PEmPA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iPS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6424" style="position:absolute;left:23454;top:728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lX8cA&#10;AADdAAAADwAAAGRycy9kb3ducmV2LnhtbESPQWvCQBSE74X+h+UVvNWNmorEbKQVA71YMBbE2zP7&#10;moRm34bsVqO/3i0Uehxm5hsmXQ2mFWfqXWNZwWQcgSAurW64UvC5z58XIJxH1thaJgVXcrDKHh9S&#10;TLS98I7Oha9EgLBLUEHtfZdI6cqaDLqx7YiD92V7gz7IvpK6x0uAm1ZOo2guDTYcFmrsaF1T+V38&#10;GAVtF73Fp7wpbpPN4bifHmi+zT+UGj0Nr0sQngb/H/5rv2sFL/Esht834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LpV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6425" style="position:absolute;left:52623;top:961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DTMcA&#10;AADdAAAADwAAAGRycy9kb3ducmV2LnhtbESP3WoCMRSE7wu+QziCdzVrrVJXo2hBsFT8Le3tYXPc&#10;LG5Olk3UrU/fFAq9HGbmG2Yya2wprlT7wrGCXjcBQZw5XXCu4OO4fHwB4QOyxtIxKfgmD7Np62GC&#10;qXY33tP1EHIRIexTVGBCqFIpfWbIou+6ijh6J1dbDFHWudQ13iLclvIpSYbSYsFxwWBFr4ay8+Fi&#10;FbwV+/lit+H3xei4/WzMfbTOvoJSnXYzH4MI1IT/8F97pRUMnvsD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Q0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6426" style="position:absolute;left:52623;top:1434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dO8cA&#10;AADdAAAADwAAAGRycy9kb3ducmV2LnhtbESP3WoCMRSE7wu+QziCdzVrbaWuRtGCYKn4W9rbw+a4&#10;WdycLJuoW5++EQq9HGbmG2Y8bWwpLlT7wrGCXjcBQZw5XXCu4POweHwF4QOyxtIxKfghD9NJ62GM&#10;qXZX3tFlH3IRIexTVGBCqFIpfWbIou+6ijh6R1dbDFHWudQ1XiPclvIpSQbSYsFxwWBFb4ay0/5s&#10;FbwXu9l8u+aP+fCw+WrMbbjKvoNSnXYzG4EI1IT/8F97qRW8PPcHcH8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L3T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6427" style="position:absolute;left:52623;top:2378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4oMgA&#10;AADdAAAADwAAAGRycy9kb3ducmV2LnhtbESPW2sCMRSE3wv9D+EU+lazttbLahQtFFoU7+jrYXPc&#10;LN2cLJtUt/31plDwcZiZb5jRpLGlOFPtC8cK2q0EBHHmdMG5gv3u/akPwgdkjaVjUvBDHibj+7sR&#10;ptpdeEPnbchFhLBPUYEJoUql9Jkhi77lKuLonVxtMURZ51LXeIlwW8rnJOlKiwXHBYMVvRnKvrbf&#10;VsFnsZnO1kuezwa71aExv4NFdgxKPT400yGIQE24hf/bH1rBa+elB39v4hO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h3ig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6428" style="position:absolute;left:52623;top:3323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s0sQA&#10;AADdAAAADwAAAGRycy9kb3ducmV2LnhtbERPW2vCMBR+F/wP4Qz2tqZzbmg1igoDx2Re0ddDc2yK&#10;zUlpMu3265eHgY8f3308bW0lrtT40rGC5yQFQZw7XXKh4LB/fxqA8AFZY+WYFPyQh+mk2xljpt2N&#10;t3TdhULEEPYZKjAh1JmUPjdk0SeuJo7c2TUWQ4RNIXWDtxhuK9lL0zdpseTYYLCmhaH8svu2Cj7K&#10;7Wy++eLP+XC/Prbmd7jKT0Gpx4d2NgIRqA138b97qRW89l/i3PgmP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7NL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6429" style="position:absolute;left:52623;top:4268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RJScgA&#10;AADdAAAADwAAAGRycy9kb3ducmV2LnhtbESP3UrDQBSE74W+w3IK3tlN/Skm7bYkgqAo1rZibw/Z&#10;02wwezZk1yT69K4geDnMzDfMajPaRvTU+dqxgvksAUFcOl1zpeDtcH9xC8IHZI2NY1LwRR4268nZ&#10;CjPtBt5Rvw+ViBD2GSowIbSZlL40ZNHPXEscvZPrLIYou0rqDocIt428TJKFtFhzXDDY0p2h8mP/&#10;aRU81ru8eH3hpyI9bN9H850+l8eg1Pl0zJcgAo3hP/zXftAKbq6vUvh9E5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VElJ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6430" style="position:absolute;left:52623;top:5213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TqcQA&#10;AADdAAAADwAAAGRycy9kb3ducmV2LnhtbERPXWvCMBR9H+w/hCv4NlOHG7M2ig4Ex4ZTK/p6aa5N&#10;WXNTmqidv948DPZ4ON/ZrLO1uFDrK8cKhoMEBHHhdMWlgn2+fHoD4QOyxtoxKfglD7Pp40OGqXZX&#10;3tJlF0oRQ9inqMCE0KRS+sKQRT9wDXHkTq61GCJsS6lbvMZwW8vnJHmVFiuODQYbejdU/OzOVsFH&#10;tZ0vNmv+XIzz70NnbuOv4hiU6ve6+QREoC78i//cK63gZTSK++Ob+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ok6n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6431" style="position:absolute;left:30053;top:644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mlcMA&#10;AADdAAAADwAAAGRycy9kb3ducmV2LnhtbESP32rCMBTG7wd7h3AG3s3UYYdUoxRBEBzMtT7AoTlL&#10;y5qTkmRa9/SLIHj58f358a02o+3FmXzoHCuYTTMQxI3THRsFp3r3ugARIrLG3jEpuFKAzfr5aYWF&#10;dhf+onMVjUgjHApU0MY4FFKGpiWLYeoG4uR9O28xJumN1B4vadz28i3L3qXFjhOhxYG2LTU/1a9N&#10;XF+VpfmsDzL/oP4vr11jjk6pyctYLkFEGuMjfG/vtYJ8Pp/B7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Xml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6432" style="position:absolute;left:30053;top:658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44sMA&#10;AADdAAAADwAAAGRycy9kb3ducmV2LnhtbESP32rCMBTG7we+QziD3c10YodUoxRhICjMtT7AoTlL&#10;y5qTkmTa+fSLIHj58f358a02o+3FmXzoHCt4m2YgiBunOzYKTvXH6wJEiMgae8ek4I8CbNaTpxUW&#10;2l34i85VNCKNcChQQRvjUEgZmpYshqkbiJP37bzFmKQ3Unu8pHHby1mWvUuLHSdCiwNtW2p+ql+b&#10;uL4qS/NZ72V+oP6a164xR6fUy/NYLkFEGuMjfG/vtIJ8Pp/B7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d44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6433" style="position:absolute;left:15468;top:952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LM8YA&#10;AADdAAAADwAAAGRycy9kb3ducmV2LnhtbESPS2vDMBCE74X8B7GB3ho5zYPgWAlpoVBKL3kcctxY&#10;G8vEWjmS6rj99VWhkOMwM98wxbq3jejIh9qxgvEoA0FcOl1zpeCwf3tagAgRWWPjmBR8U4D1avBQ&#10;YK7djbfU7WIlEoRDjgpMjG0uZSgNWQwj1xIn7+y8xZikr6T2eEtw28jnLJtLizWnBYMtvRoqL7sv&#10;q+D6MXtZmOMPycl4W3363pdRn5R6HPabJYhIfbyH/9vvWsFsOp3A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6LM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6434" style="position:absolute;left:15468;top:966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TR8UA&#10;AADdAAAADwAAAGRycy9kb3ducmV2LnhtbESPQWsCMRSE74X+h/AK3mrWuhZZjVILBREv2h48PjfP&#10;zdLNy5qkuvrrjSD0OMzMN8x03tlGnMiH2rGCQT8DQVw6XXOl4Of763UMIkRkjY1jUnChAPPZ89MU&#10;C+3OvKHTNlYiQTgUqMDE2BZShtKQxdB3LXHyDs5bjEn6SmqP5wS3jXzLsndpsea0YLClT0Pl7/bP&#10;KjiuRoux2V1JDgebau07X0a9V6r30n1MQETq4n/40V5qBaM8z+H+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xNH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6435" style="position:absolute;left:13380;top:6934;width:413;height:45174;visibility:visible;mso-wrap-style:square;v-text-anchor:top" coordsize="41275,4517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O4r8A&#10;AADdAAAADwAAAGRycy9kb3ducmV2LnhtbESPwQrCMBBE74L/EFbwpqlFRapRRBAUT2rB69qsbbHZ&#10;lCZq/XsjCB6HmXnDLFatqcSTGldaVjAaRiCIM6tLzhWk5+1gBsJ5ZI2VZVLwJgerZbezwETbFx/p&#10;efK5CBB2CSoovK8TKV1WkEE3tDVx8G62MeiDbHKpG3wFuKlkHEVTabDksFBgTZuCsvvpYRSsq8N7&#10;ipxe0j1fbbk1Md53sVL9Xrueg/DU+n/4195pBZPxeALfN+EJ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Aw7ivwAAAN0AAAAPAAAAAAAAAAAAAAAAAJgCAABkcnMvZG93bnJl&#10;di54bWxQSwUGAAAAAAQABAD1AAAAhAMAAAAA&#10;" adj="-11796480,,5400" path="m19811,41147r-3045,4217l19364,4517135r7620,l24387,47030,19811,41147xem19811,l,68579,16766,45364r-3,-4217l32613,41147,19811,xem32613,41147r-8230,l24387,47030,41147,68579,32613,41147xem24383,41147r-4572,l24387,47030r-4,-5883xem19811,41147r-3048,l16766,45364r3045,-4217xe" fillcolor="black" stroked="f">
                  <v:stroke joinstyle="miter"/>
                  <v:formulas/>
                  <v:path arrowok="t" o:connecttype="custom" textboxrect="0,0,41275,4517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6436" style="position:absolute;left:24384;top:7254;width:431;height:2336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LU8QA&#10;AADdAAAADwAAAGRycy9kb3ducmV2LnhtbESPQUsDMRSE74L/ITzBi7RJZS1l27SU4opXt937Y/O6&#10;Wd28LElsV3+9EQSPw8x8w2x2kxvEhULsPWtYzBUI4tabnjsNp2M1W4GICdng4Jk0fFGE3fb2ZoOl&#10;8Vd+o0udOpEhHEvUYFMaSylja8lhnPuROHtnHxymLEMnTcBrhrtBPiq1lA57zgsWRzpYaj/qT6cB&#10;g6oa9f0ejtQsnrl+aR5sUWl9fzft1yASTek//Nd+NRqeimIJv2/y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S1PEAAAA3QAAAA8AAAAAAAAAAAAAAAAAmAIAAGRycy9k&#10;b3ducmV2LnhtbFBLBQYAAAAABAAEAPUAAACJAwAAAAA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6437" style="position:absolute;left:30053;top:9524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NMMYA&#10;AADdAAAADwAAAGRycy9kb3ducmV2LnhtbESPT2sCMRTE74LfITzBm2a12srWKLYgSOnFP4ceXzfP&#10;zeLmZZtEXf30TUHocZiZ3zDzZWtrcSEfKscKRsMMBHHhdMWlgsN+PZiBCBFZY+2YFNwowHLR7cwx&#10;1+7KW7rsYikShEOOCkyMTS5lKAxZDEPXECfv6LzFmKQvpfZ4TXBby3GWPUuLFacFgw29GypOu7NV&#10;8PMxfZuZrzvJp9G2/PStL6L+Vqrfa1evICK18T/8aG+0gulk8gJ/b9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WNM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6438" style="position:absolute;left:30053;top:966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ZQsIA&#10;AADdAAAADwAAAGRycy9kb3ducmV2LnhtbERPy2oCMRTdC/2HcAvuNOOryGiUKghS3GhduLxOrpPB&#10;yc00iTrt1zcLweXhvOfL1tbiTj5UjhUM+hkI4sLpiksFx+9NbwoiRGSNtWNS8EsBlou3zhxz7R68&#10;p/shliKFcMhRgYmxyaUMhSGLoe8a4sRdnLcYE/Sl1B4fKdzWcphlH9JixanBYENrQ8X1cLMKfr4m&#10;q6k5/ZEcDfblzre+iPqsVPe9/ZyBiNTGl/jp3moFk/E4zU1v0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hlC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6439" style="position:absolute;left:28011;top:6156;width:412;height:45949;visibility:visible;mso-wrap-style:square;v-text-anchor:top" coordsize="41275,4594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w+sIA&#10;AADdAAAADwAAAGRycy9kb3ducmV2LnhtbERPXWvCMBR9H/gfwhV8GZoqflajiEzYy0CrP+DSXJti&#10;c1ObqHW/fhkM9nYO54uz2rS2Eg9qfOlYwXCQgCDOnS65UHA+7ftzED4ga6wck4IXedisO28rTLV7&#10;8pEeWShELGGfogITQp1K6XNDFv3A1cRRu7jGYoi0KaRu8BnLbSVHSTKVFkuOCwZr2hnKr9ndKsgj&#10;MLeg99XEfr0f7CzDj++XUr1uu12CCNSGf/Nf+lMrmIzHC/h9E5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XD6wgAAAN0AAAAPAAAAAAAAAAAAAAAAAJgCAABkcnMvZG93&#10;bnJldi54bWxQSwUGAAAAAAQABAD1AAAAhwMAAAAA&#10;" adj="-11796480,,5400" path="m19811,41147r-3048,4221l16763,4594860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594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6440" style="position:absolute;left:38968;top:6202;width:432;height:3385;visibility:visible;mso-wrap-style:square;v-text-anchor:top" coordsize="43179,338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0k/MUA&#10;AADdAAAADwAAAGRycy9kb3ducmV2LnhtbERPy2rCQBTdC/2H4RbciE6q9UF0FJG+KHShBtxeMreZ&#10;tJk7ITPGpF/fWRS6PJz3ZtfZSrTU+NKxgodJAoI4d7rkQkF2fh6vQPiArLFyTAp68rDb3g02mGp3&#10;4yO1p1CIGMI+RQUmhDqV0ueGLPqJq4kj9+kaiyHCppC6wVsMt5WcJslCWiw5Nhis6WAo/z5drYLZ&#10;9bK0H7NR3379VMWr6bP3p5dMqeF9t1+DCNSFf/Gf+00rmD/O4/74Jj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ST8xQAAAN0AAAAPAAAAAAAAAAAAAAAAAJgCAABkcnMv&#10;ZG93bnJldi54bWxQSwUGAAAAAAQABAD1AAAAigMAAAAA&#10;" adj="-11796480,,5400" path="m1523,271271r21336,67056l34747,297179r-14936,l19767,293424,1523,271271xem19767,293424r44,3755l22859,297179r-3092,-3755xem19811,41147r-2995,4379l19767,293424r3092,3755l25858,293028,22907,45127,19811,41147xem25858,293028r-2999,4151l25907,297179r-49,-4151xem42671,269747l25858,293028r49,4151l34747,297179r7924,-27432xem18287,l,70103,16816,45526r-53,-4379l32003,41147,18287,xem32003,41147r-9144,l22907,45127,41147,68579,32003,41147xem19811,41147r-3048,l16816,45526r2995,-4379xem22859,41147r-3048,l22907,45127r-48,-3980xe" fillcolor="black" stroked="f">
                  <v:stroke joinstyle="miter"/>
                  <v:formulas/>
                  <v:path arrowok="t" o:connecttype="custom" textboxrect="0,0,43179,3384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6441" style="position:absolute;left:15575;top:7193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LO8cA&#10;AADdAAAADwAAAGRycy9kb3ducmV2LnhtbESPQWsCMRSE7wX/Q3hCbzVrW0VWo2hB8KBgtT309rp5&#10;bhY3L9skdbf/3ghCj8PMfMPMFp2txYV8qBwrGA4yEMSF0xWXCj6O66cJiBCRNdaOScEfBVjMew8z&#10;zLVr+Z0uh1iKBOGQowITY5NLGQpDFsPANcTJOzlvMSbpS6k9tglua/mcZWNpseK0YLChN0PF+fBr&#10;Ffzg7nO72k/WmfHV1+bbty/L7V6px363nIKI1MX/8L290QpGr6Mh3N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TCzvHAAAA3QAAAA8AAAAAAAAAAAAAAAAAmAIAAGRy&#10;cy9kb3ducmV2LnhtbFBLBQYAAAAABAAEAPUAAACMAwAAAAA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6442" style="position:absolute;left:15575;top:7330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VTMcA&#10;AADdAAAADwAAAGRycy9kb3ducmV2LnhtbESPQWsCMRSE70L/Q3iF3jRbq0VWo2hB8GBBbXvo7XXz&#10;3CzdvKxJ6q7/3hQEj8PMfMPMFp2txZl8qBwreB5kIIgLpysuFXx+rPsTECEia6wdk4ILBVjMH3oz&#10;zLVreU/nQyxFgnDIUYGJscmlDIUhi2HgGuLkHZ23GJP0pdQe2wS3tRxm2au0WHFaMNjQm6Hi9/Bn&#10;FZzw/Wu72k3WmfHV9+bHty/L7U6pp8duOQURqYv38K290QrGo/EQ/t+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BlUzHAAAA3QAAAA8AAAAAAAAAAAAAAAAAmAIAAGRy&#10;cy9kb3ducmV2LnhtbFBLBQYAAAAABAAEAPUAAACMAwAAAAA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6443" style="position:absolute;left:44698;top:563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JLpMQA&#10;AADdAAAADwAAAGRycy9kb3ducmV2LnhtbESP32rCMBTG7wXfIRzBO03n1jGqUYogDDaYa/cAh+aY&#10;ljUnJYla9/TLYODlx/fnx7fZjbYXF/Khc6zgYZmBIG6c7tgo+KoPixcQISJr7B2TghsF2G2nkw0W&#10;2l35ky5VNCKNcChQQRvjUEgZmpYshqUbiJN3ct5iTNIbqT1e07jt5SrLnqXFjhOhxYH2LTXf1dkm&#10;rq/K0nzUbzJ/p/4nr11jjk6p+Wws1yAijfEe/m+/agX5U/4I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S6T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6444" style="position:absolute;left:44698;top:577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T0MMA&#10;AADdAAAADwAAAGRycy9kb3ducmV2LnhtbESP32rCMBTG7we+QziCdzN12DE6o5TBQFCYa/cAh+Ys&#10;LTYnJcm0+vSLIHj58f358a02o+3FiXzoHCtYzDMQxI3THRsFP/Xn8xuIEJE19o5JwYUCbNaTpxUW&#10;2p35m05VNCKNcChQQRvjUEgZmpYshrkbiJP367zFmKQ3Uns8p3Hby5cse5UWO06EFgf6aKk5Vn82&#10;cX1Vluar3sl8T/01r11jDk6p2XQs30FEGuMjfG9vtYJ8mS/h9iY9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vT0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6445" style="position:absolute;left:44637;top:952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gAcUA&#10;AADdAAAADwAAAGRycy9kb3ducmV2LnhtbESPQWsCMRSE7wX/Q3hCbzWrdkW2RlFBKMWL2kOPr5vn&#10;ZnHzsiZRt/31plDwOMzMN8xs0dlGXMmH2rGC4SADQVw6XXOl4POweZmCCBFZY+OYFPxQgMW89zTD&#10;Qrsb7+i6j5VIEA4FKjAxtoWUoTRkMQxcS5y8o/MWY5K+ktrjLcFtI0dZNpEWa04LBltaGypP+4tV&#10;cP7IV1Pz9UtyPNxVW9/5MupvpZ773fINRKQuPsL/7XetIH/Nc/h7k5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iAB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6446" style="position:absolute;left:44637;top:966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+dsYA&#10;AADdAAAADwAAAGRycy9kb3ducmV2LnhtbESPQWsCMRSE74L/ITyhN83auotsjWKFQim9aD14fN28&#10;bpZuXtYk6tZf3whCj8PMfMMsVr1txZl8aBwrmE4yEMSV0w3XCvafr+M5iBCRNbaOScEvBVgth4MF&#10;ltpdeEvnXaxFgnAoUYGJsSulDJUhi2HiOuLkfTtvMSbpa6k9XhLctvIxywppseG0YLCjjaHqZ3ey&#10;Co7v+cvcHK4kn6bb+sP3vor6S6mHUb9+BhGpj//he/tNK8hneQG3N+k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C+d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6447" style="position:absolute;left:42595;top:5379;width:413;height:46730;visibility:visible;mso-wrap-style:square;v-text-anchor:top" coordsize="41275,4672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/KvccA&#10;AADdAAAADwAAAGRycy9kb3ducmV2LnhtbESPwU7DMBBE70j9B2srcaNOAy0l1K2ioiIOPZS0H7DE&#10;Sxw1Xke2ScPfYyQkjqOZeaNZb0fbiYF8aB0rmM8yEMS10y03Cs6n/d0KRIjIGjvHpOCbAmw3k5s1&#10;Ftpd+Z2GKjYiQTgUqMDE2BdShtqQxTBzPXHyPp23GJP0jdQerwluO5ln2VJabDktGOxpZ6i+VF9W&#10;wdNl2N/n3aGs/M68HPPV67z8yJW6nY7lM4hIY/wP/7XftILFw+IRft+k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fyr3HAAAA3QAAAA8AAAAAAAAAAAAAAAAAmAIAAGRy&#10;cy9kb3ducmV2LnhtbFBLBQYAAAAABAAEAPUAAACMAwAAAAA=&#10;" adj="-11796480,,5400" path="m19811,41147r-3048,4221l16763,4672584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2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6448" style="position:absolute;left:24384;top:6202;width:412;height:781;visibility:visible;mso-wrap-style:square;v-text-anchor:top" coordsize="41275,78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it8IA&#10;AADdAAAADwAAAGRycy9kb3ducmV2LnhtbERPTYvCMBC9C/6HMII3TV22otUoKi7suqetXrwNzdhW&#10;m0lpotb99eYgeHy87/myNZW4UeNKywpGwwgEcWZ1ybmCw/5rMAHhPLLGyjIpeJCD5aLbmWOi7Z3/&#10;6Jb6XIQQdgkqKLyvEyldVpBBN7Q1ceBOtjHoA2xyqRu8h3BTyY8oGkuDJYeGAmvaFJRd0qtRYOJt&#10;5acP2h43P9H61+7+2x2dler32tUMhKfWv8Uv97dWEH/GYW54E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E2K3wgAAAN0AAAAPAAAAAAAAAAAAAAAAAJgCAABkcnMvZG93&#10;bnJldi54bWxQSwUGAAAAAAQABAD1AAAAhwMAAAAA&#10;" adj="-11796480,,5400" path="m17805,37440l,38099,22859,77723,37761,44195r-19474,l17805,37440xem24142,37205r-6337,235l18287,44195r6096,l24142,37205xem41147,36575r-17005,630l24383,44195r13378,l41147,36575xem22859,l15239,1523r2566,35917l24142,37205,22859,xe" fillcolor="black" stroked="f">
                  <v:stroke joinstyle="miter"/>
                  <v:formulas/>
                  <v:path arrowok="t" o:connecttype="custom" textboxrect="0,0,41275,781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6449" style="position:absolute;left:24384;top:7254;width:431;height:2336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J/MQA&#10;AADdAAAADwAAAGRycy9kb3ducmV2LnhtbESPQUsDMRSE7wX/Q3hCL8UmLW3RtWkRccWrW/f+2Dw3&#10;225eliS2q7/eCEKPw8x8w2z3o+vFmULsPGtYzBUI4sabjlsNH4fy7h5ETMgGe8+k4Zsi7Hc3ky0W&#10;xl/4nc5VakWGcCxQg01pKKSMjSWHce4H4ux9+uAwZRlaaQJeMtz1cqnURjrsOC9YHOjZUnOqvpwG&#10;DKqs1c8xHKhevHD1Ws/sqtR6ejs+PYJINKZr+L/9ZjSsV+sH+HuTn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DSfzEAAAA3QAAAA8AAAAAAAAAAAAAAAAAmAIAAGRycy9k&#10;b3ducmV2LnhtbFBLBQYAAAAABAAEAPUAAACJAwAAAAA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6450" style="position:absolute;left:38968;top:6507;width:432;height:3080;visibility:visible;mso-wrap-style:square;v-text-anchor:top" coordsize="43179,307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dWcIA&#10;AADdAAAADwAAAGRycy9kb3ducmV2LnhtbERPu27CMBTdkfgH6yKxgUMfCKUYhCpVZYChgYHxNr5N&#10;rMbXlu2S8Pd4qMR4dN7r7WA7caUQjWMFi3kBgrh22nCj4Hz6mK1AxISssXNMCm4UYbsZj9ZYatfz&#10;F12r1IgcwrFEBW1KvpQy1i1ZjHPniTP344LFlGFopA7Y53DbyaeiWEqLhnNDi57eW6p/qz+roPI7&#10;/1n0i0Mwpj9XjPvv4/NFqelk2L2BSDSkh/jfvdcKXl+WeX9+k5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11ZwgAAAN0AAAAPAAAAAAAAAAAAAAAAAJgCAABkcnMvZG93&#10;bnJldi54bWxQSwUGAAAAAAQABAD1AAAAhwMAAAAA&#10;" adj="-11796480,,5400" path="m1523,240791r21336,67056l34306,268223r-14495,l19740,262912,1523,240791xem19740,262912r71,5311l25907,266699r-3048,l19740,262912xem42671,239267l25852,262557r55,4142l19811,268223r14495,l42671,239267xem19811,41147r-2989,4370l19740,262912r3119,3787l25852,262557,22913,45136,19811,41147xem25852,262557r-2993,4142l25907,266699r-55,-4142xem18287,l,70103,16822,45517r-59,-4370l32003,41147,18287,xem32003,41147r-9144,l22913,45136,41147,68579,32003,41147xem19811,41147r-3048,l16822,45517r2989,-4370xem22859,41147r-3048,l22913,45136r-54,-3989xe" fillcolor="black" stroked="f">
                  <v:stroke joinstyle="miter"/>
                  <v:formulas/>
                  <v:path arrowok="t" o:connecttype="custom" textboxrect="0,0,43179,3079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6451" style="position:absolute;left:53538;top:5669;width:444;height:3918;visibility:visible;mso-wrap-style:square;v-text-anchor:top" coordsize="44450,391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2WcYA&#10;AADdAAAADwAAAGRycy9kb3ducmV2LnhtbESPQWvCQBSE7wX/w/IK3ppNWhtK6iqlpVpQD42K10f2&#10;mQSzb0N2o/Hfd4WCx2FmvmGm88E04kydqy0rSKIYBHFhdc2lgt32++kNhPPIGhvLpOBKDuaz0cMU&#10;M20v/Evn3JciQNhlqKDyvs2kdEVFBl1kW+LgHW1n0AfZlVJ3eAlw08jnOE6lwZrDQoUtfVZUnPLe&#10;KDgOi963xUu+WnyZw5L2uFlzqtT4cfh4B+Fp8Pfwf/tHK3idpAnc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t2WcYAAADdAAAADwAAAAAAAAAAAAAAAACYAgAAZHJz&#10;L2Rvd25yZXYueG1sUEsFBgAAAAAEAAQA9QAAAIsDAAAAAA==&#10;" adj="-11796480,,5400" path="m3047,324611r21336,67056l36271,350519r-14936,l21299,346774,3047,324611xem21299,346774r36,3745l24383,350519r-3084,-3745xem21335,41147r-3007,4082l21299,346774r3084,3745l27390,346356,24426,45426,21335,41147xem27390,346356r-3007,4163l27431,350519r-41,-4163xem44195,323087l27390,346356r41,4163l36271,350519r7924,-27432xem19811,l,70103,18328,45229r-41,-4082l32613,41147,19811,xem32613,41147r-8230,l24426,45426,41147,68579,32613,41147xem24383,41147r-3048,l24426,45426r-43,-4279xem21335,41147r-3048,l18328,45229r3007,-4082xe" fillcolor="black" stroked="f">
                  <v:stroke joinstyle="miter"/>
                  <v:formulas/>
                  <v:path arrowok="t" o:connecttype="custom" textboxrect="0,0,44450,39179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6452" style="position:absolute;left:53568;top:3748;width:413;height:1728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9ebMUA&#10;AADdAAAADwAAAGRycy9kb3ducmV2LnhtbESPT2vCQBTE74LfYXlCb7rbUKWkrlJEMbfiv/tr9pmE&#10;Zt/G7GpSP71bKHgcZuY3zHzZ21rcqPWVYw2vEwWCOHem4kLD8bAZv4PwAdlg7Zg0/JKH5WI4mGNq&#10;XMc7uu1DISKEfYoayhCaVEqfl2TRT1xDHL2zay2GKNtCmha7CLe1TJSaSYsVx4USG1qVlP/sr1bD&#10;10mdT9l9c79sk2zdrevj904prV9G/ecHiEB9eIb/25nRMH2bJf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15sxQAAAN0AAAAPAAAAAAAAAAAAAAAAAJgCAABkcnMv&#10;ZG93bnJldi54bWxQSwUGAAAAAAQABAD1AAAAigMAAAAA&#10;" adj="-11796480,,5400" path="m18062,131919l,132587r21335,39624l37479,138683r-19192,l18062,131919xem24230,131690r-6168,229l18287,138683r6096,l24230,131690xem41147,131063r-16917,627l24383,138683r13096,l41147,131063xem21335,l13715,1523r4347,130396l24230,131690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6453" style="position:absolute;left:22545;top:52029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qfsUA&#10;AADdAAAADwAAAGRycy9kb3ducmV2LnhtbESPT2sCMRTE70K/Q3hCb5q1/mU1ihQKLfSy6sHjc/Pc&#10;3XbzsiSpm377piB4HGbmN8xmF00rbuR8Y1nBZJyBIC6tbrhScDq+jVYgfEDW2FomBb/kYbd9Gmww&#10;17bngm6HUIkEYZ+jgjqELpfSlzUZ9GPbESfvap3BkKSrpHbYJ7hp5UuWLaTBhtNCjR291lR+H36M&#10;go8qi18Y+6UspqvP2Xl/KVxYKvU8jPs1iEAxPML39rtWMJ8tpvD/Jj0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Sp+xQAAAN0AAAAPAAAAAAAAAAAAAAAAAJgCAABkcnMv&#10;ZG93bnJldi54bWxQSwUGAAAAAAQABAD1AAAAigMAAAAA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6454" style="position:absolute;left:37129;top:52029;width:153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yCsYA&#10;AADdAAAADwAAAGRycy9kb3ducmV2LnhtbESPzWrDMBCE74G8g9hAb4mc1PnBjRJCoNBCL05zyHFr&#10;bW031spIaqy+fVUI9DjMzDfMdh9NJ27kfGtZwXyWgSCurG65VnB+f55uQPiArLGzTAp+yMN+Nx5t&#10;sdB24JJup1CLBGFfoIImhL6Q0lcNGfQz2xMn79M6gyFJV0vtcEhw08lFlq2kwZbTQoM9HRuqrqdv&#10;o+C1zuIXxmEty8fNW345fJQurJV6mMTDE4hAMfyH7+0XrWCZr3L4e5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SyCs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6455" style="position:absolute;left:51714;top:52029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XkcUA&#10;AADdAAAADwAAAGRycy9kb3ducmV2LnhtbESPT2sCMRTE70K/Q3hCb5q19R9bo0ihUMHLqoceXzev&#10;u9tuXpYkdeO3N4LgcZiZ3zCrTTStOJPzjWUFk3EGgri0uuFKwen4MVqC8AFZY2uZFFzIw2b9NFhh&#10;rm3PBZ0PoRIJwj5HBXUIXS6lL2sy6Me2I07ej3UGQ5Kuktphn+CmlS9ZNpcGG04LNXb0XlP5d/g3&#10;CnZVFn8x9gtZvC7306/td+HCQqnnYdy+gQgUwyN8b39qBbPpfAa3N+kJ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BeRxQAAAN0AAAAPAAAAAAAAAAAAAAAAAJgCAABkcnMv&#10;ZG93bnJldi54bWxQSwUGAAAAAAQABAD1AAAAigMAAAAA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6456" style="position:absolute;left:15422;top:47304;width:7347;height:4801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13MUA&#10;AADdAAAADwAAAGRycy9kb3ducmV2LnhtbESPQWvCQBSE70L/w/IKvdVNrUaJriKFFimiJC05P7LP&#10;JDT7NuxuNf77rlDwOMzMN8xqM5hOnMn51rKCl3ECgriyuuVawffX+/MChA/IGjvLpOBKHjbrh9EK&#10;M20vnNO5CLWIEPYZKmhC6DMpfdWQQT+2PXH0TtYZDFG6WmqHlwg3nZwkSSoNthwXGuzpraHqp/g1&#10;Cl4/doX7lOV8f8jLxTGlspYzo9TT47Bdggg0hHv4v73TCmbTNIX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PXcxQAAAN0AAAAPAAAAAAAAAAAAAAAAAJgCAABkcnMv&#10;ZG93bnJldi54bWxQSwUGAAAAAAQABAD1AAAAigMAAAAA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6457" style="position:absolute;left:30007;top:47304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E5cYA&#10;AADdAAAADwAAAGRycy9kb3ducmV2LnhtbESP0WrCQBRE3wv+w3KFvohuKppK6irSIoj6YDUfcMne&#10;ZoPZuyG7avx7VxD6OMzMGWa+7GwtrtT6yrGCj1ECgrhwuuJSQX5aD2cgfEDWWDsmBXfysFz03uaY&#10;aXfjX7oeQykihH2GCkwITSalLwxZ9CPXEEfvz7UWQ5RtKXWLtwi3tRwnSSotVhwXDDb0bag4Hy9W&#10;wWD7Y7Y7LiZJmk8v93E9yw+bvVLv/W71BSJQF/7Dr/ZGK5hO0k9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AE5cYAAADdAAAADwAAAAAAAAAAAAAAAACYAgAAZHJz&#10;L2Rvd25yZXYueG1sUEsFBgAAAAAEAAQA9QAAAIsDAAAAAA=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6458" style="position:absolute;left:44592;top:47304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Ql8QA&#10;AADdAAAADwAAAGRycy9kb3ducmV2LnhtbERP3WrCMBS+F/YO4Qi7kZmuaJFqlLExKN0utq4PcGiO&#10;TbE5KU2s9e2Xi8EuP77/w2m2vZho9J1jBc/rBARx43THrYL65/1pB8IHZI29Y1JwJw+n48PigLl2&#10;N/6mqQqtiCHsc1RgQhhyKX1jyKJfu4E4cmc3WgwRjq3UI95iuO1lmiSZtNhxbDA40Kuh5lJdrYJV&#10;+WbKD242SVZvr/e039VfxadSj8v5ZQ8i0Bz+xX/uQivYbrI4N76JT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vkJfEAAAA3QAAAA8AAAAAAAAAAAAAAAAAmAIAAGRycy9k&#10;b3ducmV2LnhtbFBLBQYAAAAABAAEAPUAAACJAwAAAAA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6459" style="position:absolute;left:15422;top:4258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t1UscA&#10;AADdAAAADwAAAGRycy9kb3ducmV2LnhtbESPQWvCQBSE74L/YXlCL6VuUq3Y1DWIEGiJB6s9eHxk&#10;X5PQ7NuQ3Sbx33eFgsdhvplhNuloGtFT52rLCuJ5BIK4sLrmUsHXOXtag3AeWWNjmRRcyUG6nU42&#10;mGg78Cf1J1+KUMIuQQWV920ipSsqMujmtiUO3rftDPogu1LqDodQbhr5HEUrabDmsFBhS/uKip/T&#10;r1HwcXgMUOnyYczjRXuJj1l8HpR6mI27NxCeRn+H/9PvWsHLcvUKt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dVL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6460" style="position:absolute;left:30007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+Ed8UA&#10;AADdAAAADwAAAGRycy9kb3ducmV2LnhtbERPy2rCQBTdF/yH4QpupE4s1krqGNJAaAsivhYuL5nb&#10;JJi5EzKjiX/fWRS6PJz3OhlMI+7UudqygvksAkFcWF1zqeB8yp9XIJxH1thYJgUPcpBsRk9rjLXt&#10;+UD3oy9FCGEXo4LK+zaW0hUVGXQz2xIH7sd2Bn2AXSl1h30IN418iaKlNFhzaKiwpayi4nq8GQXy&#10;8/Gx/d5Pi9Muvyxo2mbnNKuVmoyH9B2Ep8H/i//cX1rB6+It7A9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4R3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6461" style="position:absolute;left:44592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h7MgA&#10;AADdAAAADwAAAGRycy9kb3ducmV2LnhtbESPQWvCQBSE70L/w/IKvYhuLFpL6ibYQNCClFY99PjI&#10;viah2bchu5r4792C4HGYmW+YVTqYRpypc7VlBbNpBIK4sLrmUsHxkE9eQTiPrLGxTAou5CBNHkYr&#10;jLXt+ZvOe1+KAGEXo4LK+zaW0hUVGXRT2xIH79d2Bn2QXSl1h32Am0Y+R9GLNFhzWKiwpayi4m9/&#10;Mgrk5vK++/gaF4fP/GdO4zY7rrNaqafHYf0GwtPg7+Fbe6sVLObLGfy/CU9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UyHs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6462" style="position:absolute;left:24414;top:4270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KhccA&#10;AADdAAAADwAAAGRycy9kb3ducmV2LnhtbESPQWvCQBSE70L/w/IKvdWNGluJrlKU0kqhEBXx+Mg+&#10;k9Ds25DdxjS/3hUKHoeZ+YZZrDpTiZYaV1pWMBpGIIgzq0vOFRz2788zEM4ja6wsk4I/crBaPgwW&#10;mGh74ZTanc9FgLBLUEHhfZ1I6bKCDLqhrYmDd7aNQR9kk0vd4CXATSXHUfQiDZYcFgqsaV1Q9rP7&#10;NQq+0o/6e3Ps7TbV7Xly0Bsfn3qlnh67tzkIT52/h//bn1rBNH4dw+1Ne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ioX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6463" style="position:absolute;left:38999;top:42702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vHsYA&#10;AADdAAAADwAAAGRycy9kb3ducmV2LnhtbESPQWvCQBSE70L/w/IKvdWNVVuJrlIqoiIIURGPj+wz&#10;Cc2+DdltjP56Vyh4HGbmG2Yya00pGqpdYVlBrxuBIE6tLjhTcNgv3kcgnEfWWFomBVdyMJu+dCYY&#10;a3vhhJqdz0SAsItRQe59FUvp0pwMuq6tiIN3trVBH2SdSV3jJcBNKT+i6FMaLDgs5FjRT07p7+7P&#10;KNgky2o7P97sOtHNuX/Qcz843ZR6e22/xyA8tf4Z/m+vtILh4KsP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UvH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6464" style="position:absolute;left:53583;top:4270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3ascA&#10;AADdAAAADwAAAGRycy9kb3ducmV2LnhtbESPQWvCQBSE70L/w/IK3uqmGtuSuooopYpQSCqlx0f2&#10;mYRm34bsGqO/3hUKHoeZ+YaZLXpTi45aV1lW8DyKQBDnVldcKNh/fzy9gXAeWWNtmRScycFi/jCY&#10;YaLtiVPqMl+IAGGXoILS+yaR0uUlGXQj2xAH72Bbgz7ItpC6xVOAm1qOo+hFGqw4LJTY0Kqk/C87&#10;GgW79LP5Wv9c7DbV3WGy12sf/16UGj72y3cQnnp/D/+3N1rBNH6N4fYmP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Mt2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6465" style="position:absolute;left:15468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IqK8QA&#10;AADdAAAADwAAAGRycy9kb3ducmV2LnhtbESP32rCMBTG7we+QzjC7maq2E2qUYowEBxsa32AQ3NM&#10;i81JSTLtfPplMNjlx/fnx7fZjbYXV/Khc6xgPstAEDdOd2wUnOrXpxWIEJE19o5JwTcF2G0nDxss&#10;tLvxJ12raEQa4VCggjbGoZAyNC1ZDDM3ECfv7LzFmKQ3Unu8pXHby0WWPUuLHSdCiwPtW2ou1ZdN&#10;XF+VpXmvjzJ/o/6e164xH06px+lYrkFEGuN/+K990Ary5Us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Kiv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6466" style="position:absolute;left:15468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C0XMQA&#10;AADdAAAADwAAAGRycy9kb3ducmV2LnhtbESP32rCMBTG7we+QzjC7mbqWFWqUYogCBtstj7AoTmm&#10;xeakJJl2e/plMNjlx/fnx7fZjbYXN/Khc6xgPstAEDdOd2wUnOvD0wpEiMgae8ek4IsC7LaThw0W&#10;2t35RLcqGpFGOBSooI1xKKQMTUsWw8wNxMm7OG8xJumN1B7vadz28jnLFtJix4nQ4kD7lppr9WkT&#10;11dlad7rV5m/Uf+d164xH06px+lYrkFEGuN/+K991Aryl+U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AtF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6467" style="position:absolute;left:30053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Rx8QA&#10;AADdAAAADwAAAGRycy9kb3ducmV2LnhtbESP32rCMBTG7wXfIRxhd5pOVh2dUYowGEyYtnuAQ3OW&#10;ljUnJcm029ObgeDlx/fnx7fZjbYXZ/Khc6zgcZGBIG6c7tgo+Kxf588gQkTW2DsmBb8UYLedTjZY&#10;aHfhE52raEQa4VCggjbGoZAyNC1ZDAs3ECfvy3mLMUlvpPZ4SeO2l8ssW0mLHSdCiwPtW2q+qx+b&#10;uL4qS/NRv8v8QP1fXrvGHJ1SD7OxfAERaYz38K39phXkT+s1/L9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Ecf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6468" style="position:absolute;left:30053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FtcEA&#10;AADdAAAADwAAAGRycy9kb3ducmV2LnhtbERP3UrDMBS+F/YO4QjeuVSxTuqyUQaCoKBr9wCH5iwt&#10;a05KErfq03suBC8/vv/1dvajOlNMQ2ADd8sCFHEX7MDOwKF9uX0ClTKyxTEwGfimBNvN4mqNlQ0X&#10;3tO5yU5JCKcKDfQ5T5XWqevJY1qGiVi4Y4ges8DotI14kXA/6vuieNQeB5aGHifa9dSdmi8vvbGp&#10;a/fRvunyncafsg2d+wzG3FzP9TOoTHP+F/+5X62B8mElc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ThbX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6469" style="position:absolute;left:44637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gLsQA&#10;AADdAAAADwAAAGRycy9kb3ducmV2LnhtbESP32rCMBTG7we+QziD3c10sk7tjFIGg4GDaesDHJpj&#10;WtaclCTT6tObwWCXH9+fH99qM9penMiHzrGCp2kGgrhxumOj4FC/Py5AhIissXdMCi4UYLOe3K2w&#10;0O7MezpV0Yg0wqFABW2MQyFlaFqyGKZuIE7e0XmLMUlvpPZ4TuO2l7Mse5EWO06EFgd6a6n5rn5s&#10;4vqqLM1XvZX5J/XXvHaN2TmlHu7H8hVEpDH+h//aH1pB/jxfwu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IC7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6470" style="position:absolute;left:44637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5lMEA&#10;AADdAAAADwAAAGRycy9kb3ducmV2LnhtbERP3UrDMBS+F3yHcATvXDqxMrplowwGgoLa7gEOzVla&#10;1pyUJG7Vp/dcCF5+fP+b3exHdaGYhsAGlosCFHEX7MDOwLE9PKxApYxscQxMBr4pwW57e7PByoYr&#10;f9KlyU5JCKcKDfQ5T5XWqevJY1qEiVi4U4ges8DotI14lXA/6seieNYeB5aGHifa99Sdmy8vvbGp&#10;a/fevuryjcafsg2d+wjG3N/N9RpUpjn/i//cL9ZA+bSS/fJG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w+ZT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6471" style="position:absolute;left:15422;top:37856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frsUA&#10;AADdAAAADwAAAGRycy9kb3ducmV2LnhtbESPT4vCMBTE74LfIbyFvYim2VWRahRZEFzcg/8OHh/N&#10;sy3bvJQma+u3N8KCx2F+M8MsVp2txI0aXzrWoEYJCOLMmZJzDefTZjgD4QOywcoxabiTh9Wy31tg&#10;alzLB7odQy5iCfsUNRQh1KmUPivIoh+5mjh6V9dYDFE2uTQNtrHcVvIjSabSYslxocCavgrKfo9/&#10;VsP3zyBCud+13U591he136hTq/X7W7eegwjUhRf8n94aDZPxTMH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Z+u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6472" style="position:absolute;left:30007;top:37856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PvMcA&#10;AADdAAAADwAAAGRycy9kb3ducmV2LnhtbESPQWvCQBSE7wX/w/KEXqRuFBWJ2YgGpC0UserB4yP7&#10;moRm34bsNon/vlsQehxm5hsm2Q6mFh21rrKsYDaNQBDnVldcKLheDi9rEM4ja6wtk4I7Odimo6cE&#10;Y217/qTu7AsRIOxiVFB638RSurwkg25qG+LgfdnWoA+yLaRusQ9wU8t5FK2kwYrDQokNZSXl3+cf&#10;o0C+3vcf76dJfjkebguaNNl1l1VKPY+H3QaEp8H/hx/tN61guVjP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Uz7z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6473" style="position:absolute;left:44592;top:37856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qJ8YA&#10;AADdAAAADwAAAGRycy9kb3ducmV2LnhtbESPT4vCMBTE7wt+h/AEL6LpuipSjeIWZFcQ8d/B46N5&#10;tsXmpTRZrd/eCMIeh5n5DTNbNKYUN6pdYVnBZz8CQZxaXXCm4HRc9SYgnEfWWFomBQ9ysJi3PmYY&#10;a3vnPd0OPhMBwi5GBbn3VSylS3My6Pq2Ig7exdYGfZB1JnWN9wA3pRxE0VgaLDgs5FhRklN6PfwZ&#10;BfLn8b1Z77rpcbs6D6lbJadlUijVaTfLKQhPjf8Pv9u/WsFoOPmC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hqJ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6474" style="position:absolute;left:15422;top:33131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Y8NsUA&#10;AADdAAAADwAAAGRycy9kb3ducmV2LnhtbESPT4vCMBTE74LfITxhL6Jp1z9INcqyIOyiB60ePD6a&#10;Z1tsXkqTtd1vbwTB4zC/mWFWm85U4k6NKy0riMcRCOLM6pJzBefTdrQA4TyyxsoyKfgnB5t1v7fC&#10;RNuWj3RPfS5CCbsEFRTe14mULivIoBvbmjh4V9sY9EE2udQNtqHcVPIziubSYMlhocCavgvKbumf&#10;UfC7HwYod7u228WT+hIftvGpVepj0H0tQXjq/Bt+pX+0gtl0MYX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jw2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6475" style="position:absolute;left:30007;top:3313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1XyMcA&#10;AADdAAAADwAAAGRycy9kb3ducmV2LnhtbESPQWvCQBSE7wX/w/KEXqRuLLFIzEY0IK1QpFUPHh/Z&#10;ZxLMvg3ZrYn/visUehxm5hsmXQ2mETfqXG1ZwWwagSAurK65VHA6bl8WIJxH1thYJgV3crDKRk8p&#10;Jtr2/E23gy9FgLBLUEHlfZtI6YqKDLqpbYmDd7GdQR9kV0rdYR/gppGvUfQmDdYcFipsKa+ouB5+&#10;jAL5ft987r4mxXG/Pcc0afPTOq+Veh4P6yUIT4P/D/+1P7SCebyYw+N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9V8j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6476" style="position:absolute;left:44592;top:3313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Jv8YA&#10;AADdAAAADwAAAGRycy9kb3ducmV2LnhtbESPT4vCMBTE78J+h/AW9iKaKm6RahS3ICqI+O/g8dE8&#10;27LNS2myWr+9ERY8DjPzG2Y6b00lbtS40rKCQT8CQZxZXXKu4Hxa9sYgnEfWWFkmBQ9yMJ99dKaY&#10;aHvnA92OPhcBwi5BBYX3dSKlywoy6Pq2Jg7e1TYGfZBNLnWD9wA3lRxGUSwNlhwWCqwpLSj7Pf4Z&#10;BXL1+Nlu9t3stFteRtSt0/MiLZX6+mwXExCeWv8O/7fXWsH3aBzD6014AnL2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/Jv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6477" style="position:absolute;left:24414;top:3325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ZOscA&#10;AADdAAAADwAAAGRycy9kb3ducmV2LnhtbESPQWvCQBSE70L/w/KE3urGVluJbkKplCqFQlTE4yP7&#10;TEKzb0N2G6O/3hUKHoeZ+YZZpL2pRUetqywrGI8iEMS51RUXCnbbz6cZCOeRNdaWScGZHKTJw2CB&#10;sbYnzqjb+EIECLsYFZTeN7GULi/JoBvZhjh4R9sa9EG2hdQtngLc1PI5il6lwYrDQokNfZSU/27+&#10;jILv7Kv5We4vdp3p7viy00s/OVyUehz273MQnnp/D/+3V1rBdDJ7g9ub8ARk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LWT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6478" style="position:absolute;left:38999;top:33253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NSMMA&#10;AADdAAAADwAAAGRycy9kb3ducmV2LnhtbERPTYvCMBC9C/6HMMLeNHVXRapRlpVFF0GoingcmrEt&#10;NpPSxFr99ZuD4PHxvufL1pSiodoVlhUMBxEI4tTqgjMFx8NvfwrCeWSNpWVS8CAHy0W3M8dY2zsn&#10;1Ox9JkIIuxgV5N5XsZQuzcmgG9iKOHAXWxv0AdaZ1DXeQ7gp5WcUTaTBgkNDjhX95JRe9zejYJus&#10;q93q9LR/iW4uX0e98qPzU6mPXvs9A+Gp9W/xy73RCsajaZgb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NSM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6479" style="position:absolute;left:53583;top:3325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ho08YA&#10;AADdAAAADwAAAGRycy9kb3ducmV2LnhtbESPQWvCQBSE74L/YXmCN920WrGpq0ilVBGEWBGPj+wz&#10;CWbfhuw2pv56Vyh4HGbmG2a2aE0pGqpdYVnByzACQZxaXXCm4PDzNZiCcB5ZY2mZFPyRg8W825lh&#10;rO2VE2r2PhMBwi5GBbn3VSylS3My6Ia2Ig7e2dYGfZB1JnWN1wA3pXyNook0WHBYyLGiz5zSy/7X&#10;KNgm39VudbzZTaKb8+igV358uinV77XLDxCeWv8M/7fXWsHbePoO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ho0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6480" style="position:absolute;left:15468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vScEA&#10;AADdAAAADwAAAGRycy9kb3ducmV2LnhtbERP3UrDMBS+F/YO4QjeuVSxMuuyUQaCoKBr9wCH5iwt&#10;a05KErfq03suBC8/vv/1dvajOlNMQ2ADd8sCFHEX7MDOwKF9uV2BShnZ4hiYDHxTgu1mcbXGyoYL&#10;7+ncZKckhFOFBvqcp0rr1PXkMS3DRCzcMUSPWWB02ka8SLgf9X1RPGqPA0tDjxPteupOzZeX3tjU&#10;tfto33T5TuNP2YbOfQZjbq7n+hlUpjn/i//cr9ZA+fAk+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b0n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6481" style="position:absolute;left:15468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K0sQA&#10;AADdAAAADwAAAGRycy9kb3ducmV2LnhtbESP32rCMBTG7wd7h3AG3s1UsWNWoxRhIDjYbPcAh+aY&#10;FpuTkmRaffplMNjlx/fnx7fejrYXF/Khc6xgNs1AEDdOd2wUfNVvz68gQkTW2DsmBTcKsN08Pqyx&#10;0O7KR7pU0Yg0wqFABW2MQyFlaFqyGKZuIE7eyXmLMUlvpPZ4TeO2l/Mse5EWO06EFgfatdScq2+b&#10;uL4qS/NRH2T+Tv09r11jPp1Sk6exXIGINMb/8F97rxXki+UM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ytL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6482" style="position:absolute;left:30053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UpcQA&#10;AADdAAAADwAAAGRycy9kb3ducmV2LnhtbESP32rCMBTG7we+QzjC7maqrGPrjFIEYTDB2e4BDs1Z&#10;WtaclCRqt6c3guDlx/fnx7dcj7YXJ/Khc6xgPstAEDdOd2wUfNfbp1cQISJr7B2Tgj8KsF5NHpZY&#10;aHfmA52qaEQa4VCggjbGoZAyNC1ZDDM3ECfvx3mLMUlvpPZ4TuO2l4sse5EWO06EFgfatNT8Vkeb&#10;uL4qS7OvP2W+o/4/r11jvpxSj9OxfAcRaYz38K39oRXkz28LuL5JT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3VK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6483" style="position:absolute;left:30053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PsQA&#10;AADdAAAADwAAAGRycy9kb3ducmV2LnhtbESP32rCMBTG7we+QziD3c10zsrWGaUMBgOFabsHODRn&#10;aVlzUpJMq09vBGGXH9+fH99yPdpeHMiHzrGCp2kGgrhxumOj4Lv+eHwBESKyxt4xKThRgPVqcrfE&#10;Qrsj7+lQRSPSCIcCFbQxDoWUoWnJYpi6gTh5P85bjEl6I7XHYxq3vZxl2UJa7DgRWhzovaXmt/qz&#10;ieursjRf9UbmW+rPee0as3NKPdyP5RuISGP8D9/an1pBPn99huub9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78T7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6484" style="position:absolute;left:44637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pSsQA&#10;AADdAAAADwAAAGRycy9kb3ducmV2LnhtbESP32rCMBTG7we+QziD3c10YodWoxRhMNjA2foAh+aY&#10;FpuTkkTt9vSLMNjlx/fnx7fejrYXV/Khc6zgZZqBIG6c7tgoONZvzwsQISJr7B2Tgm8KsN1MHtZY&#10;aHfjA12raEQa4VCggjbGoZAyNC1ZDFM3ECfv5LzFmKQ3Unu8pXHby1mWvUqLHSdCiwPtWmrO1cUm&#10;rq/K0uzrD5l/Uv+T164xX06pp8exXIGINMb/8F/7XSvI58s53N+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aUr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6485" style="position:absolute;left:44637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7M0cQA&#10;AADdAAAADwAAAGRycy9kb3ducmV2LnhtbESP32rCMBTG7we+QzjC7maq2DGrUYowEBxsa32AQ3NM&#10;i81JSTLtfPplMNjlx/fnx7fZjbYXV/Khc6xgPstAEDdOd2wUnOrXpxcQISJr7B2Tgm8KsNtOHjZY&#10;aHfjT7pW0Yg0wqFABW2MQyFlaFqyGGZuIE7e2XmLMUlvpPZ4S+O2l4sse5YWO06EFgfat9Rcqi+b&#10;uL4qS/NeH2X+Rv09r11jPpxSj9OxXIOINMb/8F/7oBXky1U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ezNH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6486" style="position:absolute;left:15422;top:2840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RB8cA&#10;AADdAAAADwAAAGRycy9kb3ducmV2LnhtbESPQWvCQBSE74L/YXlCL6VuUq3Y1DWIEGiJB6s9eHxk&#10;X5PQ7NuQ3Sbx33eFgsdhvplhNuloGtFT52rLCuJ5BIK4sLrmUsHXOXtag3AeWWNjmRRcyUG6nU42&#10;mGg78Cf1J1+KUMIuQQWV920ipSsqMujmtiUO3rftDPogu1LqDodQbhr5HEUrabDmsFBhS/uKip/T&#10;r1HwcXgMUOnyYczjRXuJj1l8HpR6mI27NxCeRn+H/9PvWsHL8nUFt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RkQf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6487" style="position:absolute;left:30007;top:2840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6+cgA&#10;AADdAAAADwAAAGRycy9kb3ducmV2LnhtbESPQWvCQBSE7wX/w/KEXsRsLFrb6Co2EFqhiI0eenxk&#10;n0kw+zZktxr/fbcg9DjMzDfMct2bRlyoc7VlBZMoBkFcWF1zqeB4yMYvIJxH1thYJgU3crBeDR6W&#10;mGh75S+65L4UAcIuQQWV920ipSsqMugi2xIH72Q7gz7IrpS6w2uAm0Y+xfGzNFhzWKiwpbSi4pz/&#10;GAXy/fb2ud2PisMu+57SqE2Pm7RW6nHYbxYgPPX+P3xvf2gFs+nrHP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+vr5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6488" style="position:absolute;left:44592;top:2840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ui8UA&#10;AADdAAAADwAAAGRycy9kb3ducmV2LnhtbERPy2rCQBTdF/yH4QpupE4sVmrqGNJAaAsivhYuL5nb&#10;JJi5EzKjiX/fWRS6PJz3OhlMI+7UudqygvksAkFcWF1zqeB8yp/fQDiPrLGxTAoe5CDZjJ7WGGvb&#10;84HuR1+KEMIuRgWV920spSsqMuhmtiUO3I/tDPoAu1LqDvsQbhr5EkVLabDm0FBhS1lFxfV4Mwrk&#10;5+Nj+72fFqddflnQtM3OaVYrNRkP6TsIT4P/F/+5v7SC18UqzA1vw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W6L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6489" style="position:absolute;left:15422;top:2368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4FdcUA&#10;AADdAAAADwAAAGRycy9kb3ducmV2LnhtbESPT4vCMBTE7wt+h/AEL6Jp3VW0GkUEQXEP65+Dx0fz&#10;bIvNS2mi7X57syDscZjfzDCLVWtK8aTaFZYVxMMIBHFqdcGZgst5O5iCcB5ZY2mZFPySg9Wy87HA&#10;RNuGj/Q8+UyEEnYJKsi9rxIpXZqTQTe0FXHwbrY26IOsM6lrbEK5KeUoiibSYMFhIceKNjml99PD&#10;KNh/9wOUuUPTHuLP6hr/bONzo1Sv267nIDy1/h9+p3dawfhrNoO/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gV1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6490" style="position:absolute;left:30007;top:2368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4l8UA&#10;AADdAAAADwAAAGRycy9kb3ducmV2LnhtbERPTWvCQBC9C/0PyxS8hGZTaUqJrmIDYgtS2iQHj0N2&#10;moRmZ0N21fjvuwfB4+N9rzaT6cWZRtdZVvAcJyCIa6s7bhRU5e7pDYTzyBp7y6TgSg4264fZCjNt&#10;L/xD58I3IoSwy1BB6/2QSenqlgy62A7Egfu1o0Ef4NhIPeIlhJteLpLkVRrsODS0OFDeUv1XnIwC&#10;ub++Hz6/o7r82h1fKBryapt3Ss0fp+0ShKfJ38U394dWkKZJ2B/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PiX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6491" style="position:absolute;left:44592;top:2368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dDMgA&#10;AADdAAAADwAAAGRycy9kb3ducmV2LnhtbESPT2vCQBTE74V+h+UVvIS6sRgpqavYQGgFKfXPocdH&#10;9pkEs29Ddo3x27uC0OMwM79h5svBNKKnztWWFUzGMQjiwuqaSwWHff76DsJ5ZI2NZVJwJQfLxfPT&#10;HFNtL7ylfudLESDsUlRQed+mUrqiIoNubFvi4B1tZ9AH2ZVSd3gJcNPItzieSYM1h4UKW8oqKk67&#10;s1Egv66fm/VvVOx/8r8pRW12WGW1UqOXYfUBwtPg/8OP9rdWkCTxB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tF0M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6492" style="position:absolute;left:24414;top:23804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72ZccA&#10;AADdAAAADwAAAGRycy9kb3ducmV2LnhtbESP3WrCQBSE7wu+w3IE7+pGrSIxq0iltKUgREW8PGRP&#10;fjB7NmS3MfXpu4WCl8PMfMMkm97UoqPWVZYVTMYRCOLM6ooLBafj2/MShPPIGmvLpOCHHGzWg6cE&#10;Y21vnFJ38IUIEHYxKii9b2IpXVaSQTe2DXHwctsa9EG2hdQt3gLc1HIaRQtpsOKwUGJDryVl18O3&#10;UfCVvjf73fluP1Pd5bOT3vmXy12p0bDfrkB46v0j/N/+0Arm82gKf2/C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O9mX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6493" style="position:absolute;left:38999;top:23804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T/scA&#10;AADdAAAADwAAAGRycy9kb3ducmV2LnhtbESP3WrCQBSE7wu+w3KE3tWNtYrErCKVYktBiIp4ecie&#10;/GD2bMiuMfXpu4WCl8PMfMMkq97UoqPWVZYVjEcRCOLM6ooLBcfDx8schPPIGmvLpOCHHKyWg6cE&#10;Y21vnFK394UIEHYxKii9b2IpXVaSQTeyDXHwctsa9EG2hdQt3gLc1PI1imbSYMVhocSG3kvKLvur&#10;UfCdbpvd5nS3X6nu8slRb/zb+a7U87BfL0B46v0j/N/+1Aqm02gCf2/C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CU/7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6494" style="position:absolute;left:53583;top:23804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LiscA&#10;AADdAAAADwAAAGRycy9kb3ducmV2LnhtbESP3WrCQBSE74W+w3IKvdNNrRaJWaUopS2CkCji5SF7&#10;8oPZsyG7jalP3y0IvRxm5hsmWQ+mET11rras4HkSgSDOra65VHA8vI8XIJxH1thYJgU/5GC9ehgl&#10;GGt75ZT6zJciQNjFqKDyvo2ldHlFBt3EtsTBK2xn0AfZlVJ3eA1w08hpFL1KgzWHhQpb2lSUX7Jv&#10;o2CXfrT77elmv1LdFy9HvfWz802pp8fhbQnC0+D/w/f2p1Ywn0cz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ry4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6495" style="position:absolute;left:15468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Wy8MA&#10;AADdAAAADwAAAGRycy9kb3ducmV2LnhtbESP32rCMBTG7wXfIRxhd5pOyBidUcpAEDZwa/cAh+Ys&#10;LWtOShK18+mNMNjlx/fnx7fZTW4QZwqx96zhcVWAIG696dlq+Gr2y2cQMSEbHDyThl+KsNvOZxss&#10;jb/wJ53rZEUe4Viihi6lsZQyth05jCs/Emfv2weHKctgpQl4yeNukOuieJIOe86EDkd67aj9qU8u&#10;c0NdVfbYvEn1TsNVNb61H17rh8VUvYBINKX/8F/7YDQoVSi4v8lP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VWy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6496" style="position:absolute;left:15468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IvMMA&#10;AADdAAAADwAAAGRycy9kb3ducmV2LnhtbESP32rCMBTG7we+QziCdzNVqIxqlCIIA4VtrQ9waI5p&#10;sTkpSabVp18Gg11+fH9+fJvdaHtxIx86xwoW8wwEceN0x0bBuT68voEIEVlj75gUPCjAbjt52WCh&#10;3Z2/6FZFI9IIhwIVtDEOhZShaclimLuBOHkX5y3GJL2R2uM9jdteLrNsJS12nAgtDrRvqblW3zZx&#10;fVWW5qM+yvxE/TOvXWM+nVKz6ViuQUQa43/4r/2uFeR5toLfN+kJ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fIv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6497" style="position:absolute;left:30053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ttJ8MA&#10;AADdAAAADwAAAGRycy9kb3ducmV2LnhtbESP32rCMBTG7we+QziCdzNVqJNqlCIIAwdurQ9waI5p&#10;sTkpSabdnn4ZDHb58f358W33o+3FnXzoHCtYzDMQxI3THRsFl/r4vAYRIrLG3jEp+KIA+93kaYuF&#10;dg/+oHsVjUgjHApU0MY4FFKGpiWLYe4G4uRdnbcYk/RGao+PNG57ucyylbTYcSK0ONChpeZWfdrE&#10;9VVZmnN9kvkb9d957Rrz7pSaTcdyAyLSGP/Df+1XrSDPsxf4fZOe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ttJ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6498" style="position:absolute;left:30053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T5VcAA&#10;AADdAAAADwAAAGRycy9kb3ducmV2LnhtbERPzUrEMBC+L/gOYQRv21ShInWzpQiCoKC2+wBDM6bF&#10;ZlKS2K0+vXMQPH58/4dm87NaKaYpsIHrogRFPAQ7sTNw6h/3d6BSRrY4ByYD35SgOV7sDljbcOZ3&#10;WrvslIRwqtHAmPNSa52GkTymIizEwn2E6DELjE7biGcJ97O+Kctb7XFiaRhxoYeRhs/uy0tv7NrW&#10;vfbPunqh+afqw+DegjFXl1t7DyrTlv/Ff+4na6CqSpkrb+QJ6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T5VcAAAADdAAAADwAAAAAAAAAAAAAAAACYAgAAZHJzL2Rvd25y&#10;ZXYueG1sUEsFBgAAAAAEAAQA9QAAAIU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6499" style="position:absolute;left:44637;top:952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hczsMA&#10;AADdAAAADwAAAGRycy9kb3ducmV2LnhtbESP32rCMBTG7we+QziCdzNVqMxqlCIIAwdurQ9waI5p&#10;sTkpSabdnn4ZDHb58f358W33o+3FnXzoHCtYzDMQxI3THRsFl/r4/AIiRGSNvWNS8EUB9rvJ0xYL&#10;7R78QfcqGpFGOBSooI1xKKQMTUsWw9wNxMm7Om8xJumN1B4fadz2cpllK2mx40RocaBDS82t+rSJ&#10;66uyNOf6JPM36r/z2jXm3Sk1m47lBkSkMf6H/9qvWkGeZ2v4fZOe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hcz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6500" style="position:absolute;left:44637;top:966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jjsEA&#10;AADdAAAADwAAAGRycy9kb3ducmV2LnhtbERP3UrDMBS+H/gO4QjeremEjlGXjSIIgoKz9QEOzTEt&#10;NicliVv16T0XAy8/vv/9cfGTOlNMY2ADm6IERdwHO7Iz8NE9rXegUka2OAUmAz+U4Hi4We2xtuHC&#10;73Rus1MSwqlGA0POc6116gfymIowEwv3GaLHLDA6bSNeJNxP+r4st9rjyNIw4EyPA/Vf7beX3tg2&#10;jXvrXnT1StNv1YXenYIxd7dL8wAq05L/xVf3szVQVRvZL2/kCe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bY47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6501" style="position:absolute;left:15422;top:1895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tMQA&#10;AADdAAAADwAAAGRycy9kb3ducmV2LnhtbESPT4vCMBTE74LfIbyFvYimWVGWahQRhF304J89eHw0&#10;z7Zs81KaaOu3N4LgcZjfzDDzZWcrcaPGl441qFECgjhzpuRcw99pM/wG4QOywcoxabiTh+Wi35tj&#10;alzLB7odQy5iCfsUNRQh1KmUPivIoh+5mjh6F9dYDFE2uTQNtrHcVvIrSabSYslxocCa1gVl/8er&#10;1fC7G0Qo99u226pxfVb7jTq1Wn9+dKsZiEBdeMOv9I/RMJkoBc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BbT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6502" style="position:absolute;left:30007;top:1895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VpscA&#10;AADdAAAADwAAAGRycy9kb3ducmV2LnhtbESPQWvCQBSE7wX/w/KEXkQ3kVokdZUYkLYgUk0OHh/Z&#10;1ySYfRuyW43/vlsQehxm5htmtRlMK67Uu8aygngWgSAurW64UlDku+kShPPIGlvLpOBODjbr0dMK&#10;E21vfKTryVciQNglqKD2vkukdGVNBt3MdsTB+7a9QR9kX0nd4y3ATSvnUfQqDTYcFmrsKKupvJx+&#10;jAL5ft/uP78mZX7YnV9o0mVFmjVKPY+H9A2Ep8H/hx/tD61gsYjn8PcmP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/Vab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6503" style="position:absolute;left:44592;top:1895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wPcYA&#10;AADdAAAADwAAAGRycy9kb3ducmV2LnhtbESPQYvCMBSE74L/ITxhL6KpuypLNYoWxBVEdtXDHh/N&#10;sy02L6WJWv+9EQSPw8x8w0znjSnFlWpXWFYw6EcgiFOrC84UHA+r3jcI55E1lpZJwZ0czGft1hRj&#10;bW/8R9e9z0SAsItRQe59FUvp0pwMur6tiIN3srVBH2SdSV3jLcBNKT+jaCwNFhwWcqwoySk97y9G&#10;gVzfl9vNbzc97Fb/Q+pWyXGRFEp9dJrFBISnxr/Dr/aPVjAaDb7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PwP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6504" style="position:absolute;left:15422;top:14234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2mLMUA&#10;AADdAAAADwAAAGRycy9kb3ducmV2LnhtbESPT4vCMBTE74LfIbyFvYim2VWRahRZEFzcg/8OHh/N&#10;sy3bvJQma+u3N8KCx2F+M8MsVp2txI0aXzrWoEYJCOLMmZJzDefTZjgD4QOywcoxabiTh9Wy31tg&#10;alzLB7odQy5iCfsUNRQh1KmUPivIoh+5mjh6V9dYDFE2uTQNtrHcVvIjSabSYslxocCavgrKfo9/&#10;VsP3zyBCud+13U591he136hTq/X7W7eegwjUhRf8n94aDZOJGsP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aY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6505" style="position:absolute;left:30007;top:14234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N0sYA&#10;AADdAAAADwAAAGRycy9kb3ducmV2LnhtbESPT4vCMBTE7wt+h/AEL6KpshWpRtGCqLAs65+Dx0fz&#10;bIvNS2mi1m+/ERb2OMzMb5j5sjWVeFDjSssKRsMIBHFmdcm5gvNpM5iCcB5ZY2WZFLzIwXLR+Zhj&#10;ou2TD/Q4+lwECLsEFRTe14mULivIoBvamjh4V9sY9EE2udQNPgPcVHIcRRNpsOSwUGBNaUHZ7Xg3&#10;CuT2tf7a//Sz0/fm8kn9Oj2v0lKpXrddzUB4av1/+K+90wrieBTD+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1bN0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6506" style="position:absolute;left:44592;top:14234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TpcYA&#10;AADdAAAADwAAAGRycy9kb3ducmV2LnhtbESPT4vCMBTE74LfITxhL6KpsopUo2hBdgUR/x08Pppn&#10;W2xeSpPV+u03guBxmJnfMLNFY0pxp9oVlhUM+hEI4tTqgjMF59O6NwHhPLLG0jIpeJKDxbzdmmGs&#10;7YMPdD/6TAQIuxgV5N5XsZQuzcmg69uKOHhXWxv0QdaZ1DU+AtyUchhFY2mw4LCQY0VJTunt+GcU&#10;yJ/narvZd9PTbn35pm6VnJdJodRXp1lOQXhq/Cf8bv9qBaPRYAyv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RTp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6507" style="position:absolute;left:24414;top:1435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DIMYA&#10;AADdAAAADwAAAGRycy9kb3ducmV2LnhtbESPQWvCQBSE70L/w/KE3upGq61EV5GKqBQKURGPj+wz&#10;Cc2+DdltjP56Vyh4HGbmG2Y6b00pGqpdYVlBvxeBIE6tLjhTcNiv3sYgnEfWWFomBVdyMJ+9dKYY&#10;a3vhhJqdz0SAsItRQe59FUvp0pwMup6tiIN3trVBH2SdSV3jJcBNKQdR9CENFhwWcqzoK6f0d/dn&#10;FHwn6+pnebzZbaKb8/tBL/3wdFPqtdsuJiA8tf4Z/m9vtILRqP8J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DDI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6508" style="position:absolute;left:38999;top:14356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XUsMA&#10;AADdAAAADwAAAGRycy9kb3ducmV2LnhtbERPy4rCMBTdC/5DuIK7MfWJdIwiiuggCFUZZnlprm2Z&#10;5qY0sXb8erMYcHk478WqNaVoqHaFZQXDQQSCOLW64EzB9bL7mINwHlljaZkU/JGD1bLbWWCs7YMT&#10;as4+EyGEXYwKcu+rWEqX5mTQDWxFHLibrQ36AOtM6hofIdyUchRFM2mw4NCQY0WbnNLf890oOCb7&#10;6rT9ftqvRDe38VVv/eTnqVS/164/QXhq/Vv87z5oBdPpMMwNb8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9XU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6509" style="position:absolute;left:53583;top:1435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yycYA&#10;AADdAAAADwAAAGRycy9kb3ducmV2LnhtbESPQWvCQBSE70L/w/KE3upGq6VGV5GKqBQKURGPj+wz&#10;Cc2+DdltjP56Vyh4HGbmG2Y6b00pGqpdYVlBvxeBIE6tLjhTcNiv3j5BOI+ssbRMCq7kYD576Uwx&#10;1vbCCTU7n4kAYRejgtz7KpbSpTkZdD1bEQfvbGuDPsg6k7rGS4CbUg6i6EMaLDgs5FjRV07p7+7P&#10;KPhO1tXP8niz20Q35/eDXvrh6abUa7ddTEB4av0z/N/eaAWjUX8M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Pyy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6510" style="position:absolute;left:15422;top:950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TrsIA&#10;AADdAAAADwAAAGRycy9kb3ducmV2LnhtbERPz2vCMBS+D/wfwhO8remUjtEZZQqKY6fVbedH82zL&#10;kpeSpLX+9+Yw2PHj+73eTtaIkXzoHCt4ynIQxLXTHTcKvs6HxxcQISJrNI5JwY0CbDezhzWW2l35&#10;k8YqNiKFcChRQRtjX0oZ6pYshsz1xIm7OG8xJugbqT1eU7g1cpnnz9Jix6mhxZ72LdW/1WAVHLtm&#10;XA07814cPvAWv83PZSiOSi3m09sriEhT/Bf/uU9aQVEs0/70Jj0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ZOu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6511" style="position:absolute;left:30007;top:950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mM8cA&#10;AADdAAAADwAAAGRycy9kb3ducmV2LnhtbESPS2vDMBCE74X8B7GBXEojx20edSyHUCj01jxKILfF&#10;2tom1spY8iP/vioUehxm5hsm3Y2mFj21rrKsYDGPQBDnVldcKPg6vz9tQDiPrLG2TAru5GCXTR5S&#10;TLQd+Ej9yRciQNglqKD0vkmkdHlJBt3cNsTB+7atQR9kW0jd4hDgppZxFK2kwYrDQokNvZWU306d&#10;UaA/15f1KqrN8/X+El8fu45fD6TUbDrutyA8jf4//Nf+0AqWy3gBv2/CE5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3ZjP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6512" style="position:absolute;left:44592;top:950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4RMYA&#10;AADdAAAADwAAAGRycy9kb3ducmV2LnhtbESPS2vDMBCE74H+B7GBXkoj13m1ruVQCoXc8mgp5LZY&#10;W9vEWhlLju1/HwUKOQ4z8w2TbgZTiwu1rrKs4GUWgSDOra64UPDz/fX8CsJ5ZI21ZVIwkoNN9jBJ&#10;MdG25wNdjr4QAcIuQQWl900ipctLMuhmtiEO3p9tDfog20LqFvsAN7WMo2glDVYcFkps6LOk/Hzs&#10;jAK9W/+uV1Ft5qdxEZ+euo7f9qTU43T4eAfhafD38H97qxUsl3EMtzfhCc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X4R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6513" style="position:absolute;left:24414;top:9585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smcIA&#10;AADdAAAADwAAAGRycy9kb3ducmV2LnhtbESPQYvCMBSE74L/ITzBm6YqrlKNIoLoHldFPL42z7bY&#10;vJQkav33ZmFhj8PMfMMs162pxZOcrywrGA0TEMS51RUXCs6n3WAOwgdkjbVlUvAmD+tVt7PEVNsX&#10;/9DzGAoRIexTVFCG0KRS+rwkg35oG+Lo3awzGKJ0hdQOXxFuajlOki9psOK4UGJD25Ly+/FhFOzv&#10;OXrbuHaWvfeX7PA9w+sjU6rfazcLEIHa8B/+ax+0gul0PIHfN/EJ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uyZ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6514" style="position:absolute;left:38999;top:9585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07cIA&#10;AADdAAAADwAAAGRycy9kb3ducmV2LnhtbESPQYvCMBSE74L/ITzBm6aKrlKNIoLoHldFPL42z7bY&#10;vJQkav33ZmFhj8PMfMMs162pxZOcrywrGA0TEMS51RUXCs6n3WAOwgdkjbVlUvAmD+tVt7PEVNsX&#10;/9DzGAoRIexTVFCG0KRS+rwkg35oG+Lo3awzGKJ0hdQOXxFuajlOki9psOK4UGJD25Ly+/FhFOzv&#10;OXrbuHaWvfeX7PA9w+sjU6rfazcLEIHa8B/+ax+0gul0PIHfN/EJy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3Tt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6515" style="position:absolute;left:53583;top:9585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RdsQA&#10;AADdAAAADwAAAGRycy9kb3ducmV2LnhtbESPQWvCQBSE7wX/w/KE3upGIbVEVxGhmB6bSvH4kn0m&#10;wezbsLua5N93C4Ueh5n5htnuR9OJBznfWlawXCQgiCurW64VnL/eX95A+ICssbNMCibysN/NnraY&#10;aTvwJz2KUIsIYZ+hgiaEPpPSVw0Z9AvbE0fvap3BEKWrpXY4RLjp5CpJXqXBluNCgz0dG6puxd0o&#10;ON0q9LZ347qcTt9l/rHGy71U6nk+HjYgAo3hP/zXzrWCNF2l8PsmP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0Xb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6516" type="#_x0000_t202" style="position:absolute;left:12709;top:58161;width:8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mDsUA&#10;AADdAAAADwAAAGRycy9kb3ducmV2LnhtbESPQWuDQBSE74X8h+UVcmtWDTHFZpW0EMip0MQeent1&#10;X1XqvhV3o+bfdwuBHIeZ+YbZFbPpxEiDay0riFcRCOLK6pZrBeX58PQMwnlkjZ1lUnAlB0W+eNhh&#10;pu3EHzSefC0ChF2GChrv+0xKVzVk0K1sTxy8HzsY9EEOtdQDTgFuOplEUSoNthwWGuzpraHq93Qx&#10;CpLt+yelSVzK9HtE/VquvySxUsvHef8CwtPs7+Fb+6gVbDZJCv9vwhO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yYO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100</w:t>
                        </w:r>
                      </w:p>
                    </w:txbxContent>
                  </v:textbox>
                </v:shape>
                <v:shape id="object 158" o:spid="_x0000_s6517" type="#_x0000_t202" style="position:absolute;left:27292;top:58161;width:8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DlcUA&#10;AADdAAAADwAAAGRycy9kb3ducmV2LnhtbESPQWuDQBSE74H+h+UVektWLTHFuEoTKPQUaGIPvb26&#10;Lyp134q7NfbfZwuBHIeZ+YbJy9n0YqLRdZYVxKsIBHFtdceNgur0tnwB4Tyyxt4yKfgjB2XxsMgx&#10;0/bCHzQdfSMChF2GClrvh0xKV7dk0K3sQBy8sx0N+iDHRuoRLwFueplEUSoNdhwWWhxo31L9c/w1&#10;CpLN4ZPSJK5k+j2h3lXPX5JYqafH+XULwtPs7+Fb+10rWK+TDfy/CU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4OV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200</w:t>
                        </w:r>
                      </w:p>
                    </w:txbxContent>
                  </v:textbox>
                </v:shape>
                <v:shape id="object 159" o:spid="_x0000_s6518" type="#_x0000_t202" style="position:absolute;left:41875;top:58161;width:79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HXcIA&#10;AADdAAAADwAAAGRycy9kb3ducmV2LnhtbERPTWsCMRC9C/6HMAVvmq24UrZGUYvoxYPW0uuwmW62&#10;3UyWJNX4782h0OPjfS9WyXbiSj60jhU8TwoQxLXTLTcKLu+78QuIEJE1do5JwZ0CrJbDwQIr7W58&#10;ous5NiKHcKhQgYmxr6QMtSGLYeJ64sx9OW8xZugbqT3ecrjt5LQo5tJiy7nBYE9bQ/XP+dcqOPqP&#10;t8/9ZVPO1qkJ37s2zdhslBo9pfUriEgp/ov/3AetoCyneW5+k5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Qdd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300</w:t>
                        </w:r>
                      </w:p>
                    </w:txbxContent>
                  </v:textbox>
                </v:shape>
                <v:shape id="object 160" o:spid="_x0000_s6519" type="#_x0000_t202" style="position:absolute;left:24640;top:63266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ixsYA&#10;AADdAAAADwAAAGRycy9kb3ducmV2LnhtbESPT2sCMRTE74V+h/AK3jRbcUtdjaIVaS891D94fWye&#10;m203L0uSavrtm4LQ4zAzv2Hmy2Q7cSEfWscKHkcFCOLa6ZYbBYf9dvgMIkRkjZ1jUvBDAZaL+7s5&#10;Vtpd+YMuu9iIDOFQoQITY19JGWpDFsPI9cTZOztvMWbpG6k9XjPcdnJcFE/SYst5wWBPL4bqr923&#10;VfDuj5vT62FdTlapCZ/bNk3YrJUaPKTVDESkFP/Dt/abVlCW4yn8vc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mix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1" o:spid="_x0000_s6520" type="#_x0000_t202" style="position:absolute;left:39223;top:63266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dhsIA&#10;AADdAAAADwAAAGRycy9kb3ducmV2LnhtbERPTU8CMRC9k/gfmiHxBl2UJWalENAQuXAAMV4n23G7&#10;up1u2grl39MDCceX9z1fJtuJE/nQOlYwGRcgiGunW24UHD83oxcQISJr7ByTggsFWC4eBnOstDvz&#10;nk6H2IgcwqFCBSbGvpIy1IYshrHriTP347zFmKFvpPZ4zuG2k09FMZMWW84NBnt6M1T/Hf6tgp3/&#10;ev/+OK7L6So14XfTpimbtVKPw7R6BREpxbv45t5qBWX5nPfnN/kJ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p2G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2" o:spid="_x0000_s6521" type="#_x0000_t202" style="position:absolute;left:53806;top:63266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4HcYA&#10;AADdAAAADwAAAGRycy9kb3ducmV2LnhtbESPT2sCMRTE74V+h/AK3mrW1hVZjaIt0l568B9eH5vn&#10;ZtvNy5JETb99Uyj0OMzMb5j5MtlOXMmH1rGC0bAAQVw73XKj4LDfPE5BhIissXNMCr4pwHJxfzfH&#10;Srsbb+m6i43IEA4VKjAx9pWUoTZkMQxdT5y9s/MWY5a+kdrjLcNtJ5+KYiIttpwXDPb0Yqj+2l2s&#10;gg9/fD29HdbleJWa8Llp05jNWqnBQ1rNQERK8T/8137XCsryeQS/b/IT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Y4H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3" o:spid="_x0000_s6522" type="#_x0000_t202" style="position:absolute;left:24640;top:67990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SmasYA&#10;AADdAAAADwAAAGRycy9kb3ducmV2LnhtbESPT2sCMRTE74V+h/AKvWm21i2yGkVbxF56qH/w+tg8&#10;N9tuXpYk1fjtm4LQ4zAzv2Fmi2Q7cSYfWscKnoYFCOLa6ZYbBfvdejABESKyxs4xKbhSgMX8/m6G&#10;lXYX/qTzNjYiQzhUqMDE2FdShtqQxTB0PXH2Ts5bjFn6RmqPlwy3nRwVxYu02HJeMNjTq6H6e/tj&#10;FXz4w9txs1+V42Vqwte6TWM2K6UeH9JyCiJSiv/hW/tdKyjL5xH8vc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Sma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4" o:spid="_x0000_s6523" type="#_x0000_t202" style="position:absolute;left:39223;top:67990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D8cYA&#10;AADdAAAADwAAAGRycy9kb3ducmV2LnhtbESPT2sCMRTE74V+h/AK3mq21S2yGkVbxF56qH/w+tg8&#10;N9tuXpYkavz2TaHQ4zAzv2Fmi2Q7cSEfWscKnoYFCOLa6ZYbBfvd+nECIkRkjZ1jUnCjAIv5/d0M&#10;K+2u/EmXbWxEhnCoUIGJsa+kDLUhi2HoeuLsnZy3GLP0jdQerxluO/lcFC/SYst5wWBPr4bq7+3Z&#10;Kvjwh7fjZr8qx8vUhK91m8ZsVkoNHtJyCiJSiv/hv/a7VlCWoxH8vs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gD8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5" o:spid="_x0000_s6524" type="#_x0000_t202" style="position:absolute;left:53806;top:67990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bhcYA&#10;AADdAAAADwAAAGRycy9kb3ducmV2LnhtbESPT0sDMRTE74LfITyhN5vV7hZZm5bWUuzFQ/+I18fm&#10;uVndvCxJ2sZv3wiCx2FmfsPMFsn24kw+dI4VPIwLEMSN0x23Co6Hzf0TiBCRNfaOScEPBVjMb29m&#10;WGt34R2d97EVGcKhRgUmxqGWMjSGLIaxG4iz9+m8xZilb6X2eMlw28vHophKix3nBYMDvRhqvvcn&#10;q+DNv68/Xo+rqlymNnxtulSyWSk1ukvLZxCRUvwP/7W3WkFVTUr4fZ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Gbh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6" o:spid="_x0000_s6525" type="#_x0000_t202" style="position:absolute;left:24640;top:72714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+HsUA&#10;AADdAAAADwAAAGRycy9kb3ducmV2LnhtbESPQWsCMRSE74X+h/AKvWm21S2yGkUr0l560CpeH5vn&#10;Zu3mZUlSTf99UxB6HGbmG2a2SLYTF/KhdazgaViAIK6dbrlRsP/cDCYgQkTW2DkmBT8UYDG/v5th&#10;pd2Vt3TZxUZkCIcKFZgY+0rKUBuyGIauJ87eyXmLMUvfSO3xmuG2k89F8SIttpwXDPb0aqj+2n1b&#10;BR/+sD6+7VfleJmacN60acxmpdTjQ1pOQURK8T98a79rBWU5KuHvTX4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T4e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7" o:spid="_x0000_s6526" type="#_x0000_t202" style="position:absolute;left:39223;top:72714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gacYA&#10;AADdAAAADwAAAGRycy9kb3ducmV2LnhtbESPT2sCMRTE70K/Q3iF3jTb1hVZjaIt0l568B9eH5vn&#10;ZtvNy5Kkmn77plDwOMzMb5j5MtlOXMiH1rGCx1EBgrh2uuVGwWG/GU5BhIissXNMCn4owHJxN5hj&#10;pd2Vt3TZxUZkCIcKFZgY+0rKUBuyGEauJ87e2XmLMUvfSO3xmuG2k09FMZEWW84LBnt6MVR/7b6t&#10;gg9/fD29HdbleJWa8Llp05jNWqmH+7SagYiU4i38337XCsryeQJ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+ga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8" o:spid="_x0000_s6527" type="#_x0000_t202" style="position:absolute;left:53806;top:72714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F8sYA&#10;AADdAAAADwAAAGRycy9kb3ducmV2LnhtbESPQU8CMRSE7yT+h+aZcJOuygpZKAQ0RC8eRAjXl+1j&#10;u7p93bQF6r+3JiYcJzPzTWa+TLYTZ/KhdazgflSAIK6dbrlRsPvc3E1BhIissXNMCn4owHJxM5hj&#10;pd2FP+i8jY3IEA4VKjAx9pWUoTZkMYxcT5y9o/MWY5a+kdrjJcNtJx+K4klabDkvGOzp2VD9vT1Z&#10;Be9+/3J43a3L8So14WvTpjGbtVLD27SagYiU4jX8337TCsrycQJ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F8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9" o:spid="_x0000_s6528" type="#_x0000_t202" style="position:absolute;left:24640;top:77438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yRgMIA&#10;AADdAAAADwAAAGRycy9kb3ducmV2LnhtbERPTU8CMRC9k/gfmiHxBl2UJWalENAQuXAAMV4n23G7&#10;up1u2grl39MDCceX9z1fJtuJE/nQOlYwGRcgiGunW24UHD83oxcQISJr7ByTggsFWC4eBnOstDvz&#10;nk6H2IgcwqFCBSbGvpIy1IYshrHriTP347zFmKFvpPZ4zuG2k09FMZMWW84NBnt6M1T/Hf6tgp3/&#10;ev/+OK7L6So14XfTpimbtVKPw7R6BREpxbv45t5qBWX5nOfmN/kJ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JGA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0" o:spid="_x0000_s6529" type="#_x0000_t202" style="position:absolute;left:39223;top:77438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0G8YA&#10;AADdAAAADwAAAGRycy9kb3ducmV2LnhtbESPQU8CMRSE7yT+h+aZcJOuyhpYKAQ0RC8eRAjXl+1j&#10;u7p93bQF6r+3JiYcJzPzTWa+TLYTZ/KhdazgflSAIK6dbrlRsPvc3E1AhIissXNMCn4owHJxM5hj&#10;pd2FP+i8jY3IEA4VKjAx9pWUoTZkMYxcT5y9o/MWY5a+kdrjJcNtJx+K4klabDkvGOzp2VD9vT1Z&#10;Be9+/3J43a3L8So14WvTpjGbtVLD27SagYiU4jX8337TCsrycQp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A0G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1" o:spid="_x0000_s6530" type="#_x0000_t202" style="position:absolute;left:53806;top:77438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u+8MA&#10;AADdAAAADwAAAGRycy9kb3ducmV2LnhtbERPy2oCMRTdC/2HcAvdaaZlRsrUKFqRuunCR+n2MrlO&#10;xk5uhiRq/PtmUejycN6zRbK9uJIPnWMFz5MCBHHjdMetguNhM34FESKyxt4xKbhTgMX8YTTDWrsb&#10;7+i6j63IIRxqVGBiHGopQ2PIYpi4gThzJ+ctxgx9K7XHWw63vXwpiqm02HFuMDjQu6HmZ3+xCj79&#10;1/r747iqymVqw3nTpZLNSqmnx7R8AxEpxX/xn3urFVRVmffnN/kJ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zu+8MAAADdAAAADwAAAAAAAAAAAAAAAACYAgAAZHJzL2Rv&#10;d25yZXYueG1sUEsFBgAAAAAEAAQA9QAAAIg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2" o:spid="_x0000_s6531" type="#_x0000_t202" style="position:absolute;left:24640;top:82162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vS8UA&#10;AADdAAAADwAAAGRycy9kb3ducmV2LnhtbESPX0sDMRDE3wW/Q1jBN5ur9ETOpkUEoRR96B/Rx/Wy&#10;Xg4vm3DZ9s5v3xQKPg4zvxlmvhx9p47UpzawgemkAEVcB9tyY2C/e717BJUE2WIXmAz8UYLl4vpq&#10;jpUNA2/ouJVG5RJOFRpwIrHSOtWOPKZJiMTZ+wm9R8myb7TtccjlvtP3RfGgPbacFxxGenFU/24P&#10;3kC5Ltrvr89Y7gcX5W1s7Lv7EGNub8bnJ1BCo/yHL/TKZq6cTeH8Jj8BvT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m9L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3" o:spid="_x0000_s6532" type="#_x0000_t202" style="position:absolute;left:39223;top:82162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DxPMUA&#10;AADdAAAADwAAAGRycy9kb3ducmV2LnhtbESPX0sDMRDE3wW/Q1jBN5tr6YmcTUsRBCn2oX9EH9fL&#10;ejm8bMJl7V2/fSMIPg4zvxlmsRp9p07UpzawgemkAEVcB9tyY+B4eL57AJUE2WIXmAycKcFqeX21&#10;wMqGgXd02kujcgmnCg04kVhpnWpHHtMkROLsfYXeo2TZN9r2OORy3+lZUdxrjy3nBYeRnhzV3/sf&#10;b6DcFO3nx3ssj4OL8jo2duvexJjbm3H9CEpolP/wH/1iM1fOZ/D7Jj8Bv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PE8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4" o:spid="_x0000_s6533" type="#_x0000_t202" style="position:absolute;left:53806;top:82162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Up8UA&#10;AADdAAAADwAAAGRycy9kb3ducmV2LnhtbESPQUsDMRSE7wX/Q3hCb21W6xZZmxYRBBE92Fb0+Nw8&#10;N4ubl7B5drf/vhGEHoeZb4ZZbUbfqQP1qQ1s4GpegCKug225MbDfPc5uQSVBttgFJgNHSrBZX0xW&#10;WNkw8BsdttKoXMKpQgNOJFZap9qRxzQPkTh736H3KFn2jbY9Drncd/q6KJbaY8t5wWGkB0f1z/bX&#10;Gyifi/br8yOW+8FFeRkb++rexZjp5Xh/B0polHP4n36ymStvFvD3Jj8Bv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FSn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5" o:spid="_x0000_s6534" type="#_x0000_t202" style="position:absolute;left:24640;top:5595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74QsQA&#10;AADdAAAADwAAAGRycy9kb3ducmV2LnhtbESPQWvCQBSE74L/YXlCb7ox1SjRVVQQeirUxoO3Z/aZ&#10;BLNvQ3aN8d93C4Ueh5n5hllve1OLjlpXWVYwnUQgiHOrKy4UZN/H8RKE88gaa8uk4EUOtpvhYI2p&#10;tk/+ou7kCxEg7FJUUHrfpFK6vCSDbmIb4uDdbGvQB9kWUrf4DHBTyziKEmmw4rBQYkOHkvL76WEU&#10;xIvPMyXxNJPJtUO9z94vklipt1G/W4Hw1Pv/8F/7QyuYz2cz+H0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++EL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6" o:spid="_x0000_s6535" type="#_x0000_t202" style="position:absolute;left:39223;top:5595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d2cUA&#10;AADdAAAADwAAAGRycy9kb3ducmV2LnhtbESPQWvCQBSE74L/YXmF3nSTtIkS3YgtFHoqaNODt2f2&#10;mYRm34bsNqb/vlsQPA4z8w2z3U2mEyMNrrWsIF5GIIgrq1uuFZSfb4s1COeRNXaWScEvOdgV89kW&#10;c22vfKDx6GsRIOxyVNB43+dSuqohg25pe+LgXexg0Ac51FIPeA1w08kkijJpsOWw0GBPrw1V38cf&#10;oyBZfXxRlsSlzM4j6pfy6SSJlXp8mPYbEJ4mfw/f2u9aQZo+p/D/Jjw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l3Z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7" o:spid="_x0000_s6536" type="#_x0000_t202" style="position:absolute;left:53806;top:5595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DrsQA&#10;AADdAAAADwAAAGRycy9kb3ducmV2LnhtbESPQWvCQBSE7wX/w/IEb83GtEaJrqIFwVOhNj14e2af&#10;STD7NmTXGP99t1DwOMzMN8xqM5hG9NS52rKCaRSDIC6srrlUkH/vXxcgnEfW2FgmBQ9ysFmPXlaY&#10;aXvnL+qPvhQBwi5DBZX3bSalKyoy6CLbEgfvYjuDPsiulLrDe4CbRiZxnEqDNYeFClv6qKi4Hm9G&#10;QTL//KE0meYyPfeod/nbSRIrNRkP2yUIT4N/hv/bB61gNntP4e9Ne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gw67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8" o:spid="_x0000_s6537" style="position:absolute;left:23454;top:5213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HyMgA&#10;AADdAAAADwAAAGRycy9kb3ducmV2LnhtbESPT2vCQBTE7wW/w/IEb3Wj+KfEbERLA7200ESQ3p7Z&#10;1yQ0+zZkV0376V2h0OMwM79hku1gWnGh3jWWFcymEQji0uqGKwWHInt8AuE8ssbWMin4IQfbdPSQ&#10;YKztlT/okvtKBAi7GBXU3nexlK6syaCb2o44eF+2N+iD7Cupe7wGuGnlPIpW0mDDYaHGjp5rKr/z&#10;s1HQdtF+ccqa/Hf2cvws5kdavWXvSk3Gw24DwtPg/8N/7VetYLlcrOH+Jj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PkfI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6538" style="position:absolute;left:38039;top:5213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QMsQA&#10;AADdAAAADwAAAGRycy9kb3ducmV2LnhtbERPTWsCMRC9F/wPYQrearaioqtRVBCUilYt9jpsppvF&#10;zWTZRN36682h0OPjfU9mjS3FjWpfOFbw3klAEGdOF5wr+Dqt3oYgfEDWWDomBb/kYTZtvUww1e7O&#10;B7odQy5iCPsUFZgQqlRKnxmy6DuuIo7cj6sthgjrXOoa7zHclrKbJANpseDYYLCipaHscrxaBZvi&#10;MF987vhjMTrtz415jLbZd1Cq/drMxyACNeFf/OdeawX9fi/OjW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/kDL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6539" style="position:absolute;left:23454;top:6158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12IccA&#10;AADdAAAADwAAAGRycy9kb3ducmV2LnhtbESPQWvCQBSE7wX/w/IEb3WjqNiYjWhpoJcWmgjS2zP7&#10;moRm34bsqml/vSsUehxm5hsm2Q6mFRfqXWNZwWwagSAurW64UnAossc1COeRNbaWScEPOdimo4cE&#10;Y22v/EGX3FciQNjFqKD2vouldGVNBt3UdsTB+7K9QR9kX0nd4zXATSvnUbSSBhsOCzV29FxT+Z2f&#10;jYK2i/aLU9bkv7OX42cxP9LqLXtXajIedhsQngb/H/5rv2oFy+XiCe5vwhO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tdi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6540" style="position:absolute;left:38039;top:6158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K6cQA&#10;AADdAAAADwAAAGRycy9kb3ducmV2LnhtbERPW2vCMBR+H+w/hCPsbaYKHVqbigqDjQ3vuNdDc9aU&#10;NSelybTbrzcPgo8f3z2f97YRZ+p87VjBaJiAIC6drrlScDy8Pk9A+ICssXFMCv7Iw7x4fMgx0+7C&#10;OzrvQyViCPsMFZgQ2kxKXxqy6IeuJY7ct+sshgi7SuoOLzHcNnKcJC/SYs2xwWBLK0Plz/7XKniv&#10;d4vlds0fy+lhc+rN//Sz/ApKPQ36xQxEoD7cxTf3m1aQpmncH9/EJ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QCun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6541" style="position:absolute;left:23454;top:6630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Ls+scA&#10;AADdAAAADwAAAGRycy9kb3ducmV2LnhtbESPQWvCQBSE74L/YXlCb7qJNFKim6ClgV5aMBakt2f2&#10;mQSzb0N2q2l/fbcg9DjMzDfMJh9NJ640uNaygngRgSCurG65VvBxKOZPIJxH1thZJgXf5CDPppMN&#10;ptreeE/X0tciQNilqKDxvk+ldFVDBt3C9sTBO9vBoA9yqKUe8BbgppPLKFpJgy2HhQZ7em6oupRf&#10;RkHXR7vHU9GWP/HL8fOwPNLqrXhX6mE2btcgPI3+P3xvv2oFSZLE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7P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6542" style="position:absolute;left:38039;top:6630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4xBccA&#10;AADdAAAADwAAAGRycy9kb3ducmV2LnhtbESPQWvCQBSE70L/w/IK3nRTIaKpq2ih0FLRRkt7fWRf&#10;s6HZtyG7avTXu4LQ4zAz3zCzRWdrcaTWV44VPA0TEMSF0xWXCr72r4MJCB+QNdaOScGZPCzmD70Z&#10;ZtqdOKfjLpQiQthnqMCE0GRS+sKQRT90DXH0fl1rMUTZllK3eIpwW8tRkoylxYrjgsGGXgwVf7uD&#10;VfBe5cvV54Y/VtP99rszl+m6+AlK9R+75TOIQF34D9/bb1pBmqYj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MQ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6543" style="position:absolute;left:23454;top:7103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XFscA&#10;AADdAAAADwAAAGRycy9kb3ducmV2LnhtbESPQWvCQBSE74L/YXlCb7rRNlJSV9HSgJcKRkF6e80+&#10;k2D2bciumvbXu4LgcZiZb5jZojO1uFDrKssKxqMIBHFudcWFgv0uHb6DcB5ZY22ZFPyRg8W835th&#10;ou2Vt3TJfCEChF2CCkrvm0RKl5dk0I1sQxy8o20N+iDbQuoWrwFuajmJoqk0WHFYKLGhz5LyU3Y2&#10;CuomWr39plX2P/46/OwmB5p+pxulXgbd8gOEp84/w4/2WiuI4/gV7m/C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c1x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6544" style="position:absolute;left:38039;top:71033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M6scA&#10;AADdAAAADwAAAGRycy9kb3ducmV2LnhtbESPQWsCMRSE7wX/Q3hCbzWrdEW3RlGh0FLRqqVeH5vn&#10;ZnHzsmxS3fbXN4LgcZiZb5jJrLWVOFPjS8cK+r0EBHHudMmFgq/969MIhA/IGivHpOCXPMymnYcJ&#10;ZtpdeEvnXShEhLDPUIEJoc6k9Lkhi77nauLoHV1jMUTZFFI3eIlwW8lBkgylxZLjgsGaloby0+7H&#10;Kngvt/PF55o/FuP95rs1f+NVfghKPXbb+QuIQG24h2/tN60gTdNnuL6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rDO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6545" style="position:absolute;left:23454;top:7575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q+cMA&#10;AADdAAAADwAAAGRycy9kb3ducmV2LnhtbERPTYvCMBS8C/sfwlvYm6bKKlKNssoWvChYBfH2bJ5t&#10;2ealNFmt/nojCM5tmC9mOm9NJS7UuNKygn4vAkGcWV1yrmC/S7pjEM4ja6wsk4IbOZjPPjpTjLW9&#10;8pYuqc9FKGEXo4LC+zqW0mUFGXQ9WxMH7Wwbgz7QJpe6wWsoN5UcRNFIGiw5LBRY07Kg7C/9Nwqq&#10;Olp8n5Iyvfd/D8fd4ECjdbJR6uuz/ZmA8NT6t/mVXmkFwwB4vglP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nq+c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6546" style="position:absolute;left:38039;top:7575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3BscA&#10;AADdAAAADwAAAGRycy9kb3ducmV2LnhtbESPQWvCQBSE74X+h+UVvNVNCxGNrqKFglKxjYpeH9nX&#10;bGj2bciumvrrXaHQ4zAz3zCTWWdrcabWV44VvPQTEMSF0xWXCva79+chCB+QNdaOScEveZhNHx8m&#10;mGl34ZzO21CKCGGfoQITQpNJ6QtDFn3fNcTR+3atxRBlW0rd4iXCbS1fk2QgLVYcFww29Gao+Nme&#10;rIJVlc8XXxv+WIx2n4fOXEfr4hiU6j118zGIQF34D/+1l1pBmqYDuL+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1Nw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6547" style="position:absolute;left:23454;top:8048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RFccA&#10;AADdAAAADwAAAGRycy9kb3ducmV2LnhtbESPQWvCQBSE70L/w/IKvelGMbakbkIVA70oGAvS22v2&#10;NQnNvg3Zrab+elcQehxm5htmmQ2mFSfqXWNZwXQSgSAurW64UvBxyMcvIJxH1thaJgV/5CBLH0ZL&#10;TLQ9855Oha9EgLBLUEHtfZdI6cqaDLqJ7YiD9217gz7IvpK6x3OAm1bOomghDTYcFmrsaF1T+VP8&#10;GgVtF63mX3lTXKab4+dhdqTFNt8p9fQ4vL2C8DT4//C9/a4VxHH8DL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n0R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6548" style="position:absolute;left:38039;top:8048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G78QA&#10;AADdAAAADwAAAGRycy9kb3ducmV2LnhtbERPW2vCMBR+H+w/hCPsbaYKHVqbigqDjQ3vuNdDc9aU&#10;NSelybTbrzcPgo8f3z2f97YRZ+p87VjBaJiAIC6drrlScDy8Pk9A+ICssXFMCv7Iw7x4fMgx0+7C&#10;OzrvQyViCPsMFZgQ2kxKXxqy6IeuJY7ct+sshgi7SuoOLzHcNnKcJC/SYs2xwWBLK0Plz/7XKniv&#10;d4vlds0fy+lhc+rN//Sz/ApKPQ36xQxEoD7cxTf3m1aQpmmcG9/EJ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Bu/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6549" style="position:absolute;left:23454;top:8520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Tg/McA&#10;AADdAAAADwAAAGRycy9kb3ducmV2LnhtbESPQWvCQBSE70L/w/IKvelGMdKmbkIVA70oGAvS22v2&#10;NQnNvg3Zrab+elcQehxm5htmmQ2mFSfqXWNZwXQSgSAurW64UvBxyMfPIJxH1thaJgV/5CBLH0ZL&#10;TLQ9855Oha9EgLBLUEHtfZdI6cqaDLqJ7YiD9217gz7IvpK6x3OAm1bOomghDTYcFmrsaF1T+VP8&#10;GgVtF63mX3lTXKab4+dhdqTFNt8p9fQ4vL2C8DT4//C9/a4VxHH8A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04P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6550" style="position:absolute;left:38039;top:8520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zAVMMA&#10;AADdAAAADwAAAGRycy9kb3ducmV2LnhtbERPXWvCMBR9F/Yfwh3szaYTFO2MogNhoujUoa+X5q4p&#10;a25KE7X6682DsMfD+R5PW1uJCzW+dKzgPUlBEOdOl1wo+DksukMQPiBrrByTght5mE5eOmPMtLvy&#10;ji77UIgYwj5DBSaEOpPS54Ys+sTVxJH7dY3FEGFTSN3gNYbbSvbSdCAtlhwbDNb0aSj/25+tgmW5&#10;m82/N7yajw7bY2vuo3V+Ckq9vbazDxCB2vAvfrq/tIJ+fxD3xzfxCc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zAV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6551" style="position:absolute;left:12786;top:8645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2WccA&#10;AADdAAAADwAAAGRycy9kb3ducmV2LnhtbESPQWvCQBSE70L/w/IKvYhuFLSSukpbEfTQQ9NCPT6y&#10;L9nQ7Ns0u8bk37sFweMwM98w621va9FR6yvHCmbTBARx7nTFpYLvr/1kBcIHZI21Y1IwkIft5mG0&#10;xlS7C39Sl4VSRAj7FBWYEJpUSp8bsuinriGOXuFaiyHKtpS6xUuE21rOk2QpLVYcFww29G4o/83O&#10;VsH4ZIbh9Lfr5m9Ftjs/fzAXxx+lnh771xcQgfpwD9/aB61gsVjO4P9NfAJyc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W9ln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6552" style="position:absolute;left:14965;top:8645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5XcQA&#10;AADdAAAADwAAAGRycy9kb3ducmV2LnhtbESP3YrCMBSE7xd8h3AE79ZUsVW6RpEFl70R/OkDHJqz&#10;TbE5KU3U7NtvFgQvh5n5hllvo+3EnQbfOlYwm2YgiGunW24UVJf9+wqED8gaO8ek4Jc8bDejtzWW&#10;2j34RPdzaESCsC9RgQmhL6X0tSGLfup64uT9uMFiSHJopB7wkeC2k/MsK6TFltOCwZ4+DdXX880q&#10;OB2WVXVcrMwt9st8P4t4cV+FUpNx3H2ACBTDK/xsf2sFeV7M4f9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eV3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6553" style="position:absolute;left:22860;top:8645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9lsYA&#10;AADdAAAADwAAAGRycy9kb3ducmV2LnhtbESP3WoCMRSE7wu+QziCdzWrVdHVKFopSu2FP32A081x&#10;d3FzsiSprm9vhEIvh5n5hpktGlOJKzlfWlbQ6yYgiDOrS84VfJ8+XscgfEDWWFkmBXfysJi3XmaY&#10;anvjA12PIRcRwj5FBUUIdSqlzwoy6Lu2Jo7e2TqDIUqXS+3wFuGmkv0kGUmDJceFAmt6Lyi7HH+N&#10;gmoZNpcdfn65yc7/jFdrufeDs1KddrOcggjUhP/wX3urFQyHozd4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c9l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6554" style="position:absolute;left:23454;top:8645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F38cA&#10;AADdAAAADwAAAGRycy9kb3ducmV2LnhtbESPQWvCQBSE74X+h+UVeqsbRUOJ2UhbDPRiwaQg3p7Z&#10;ZxKafRuyq8b++m5B8DjMzDdMuhpNJ840uNaygukkAkFcWd1yreC7zF9eQTiPrLGzTAqu5GCVPT6k&#10;mGh74S2dC1+LAGGXoILG+z6R0lUNGXQT2xMH72gHgz7IoZZ6wEuAm07OoiiWBlsOCw329NFQ9VOc&#10;jIKuj97nh7wtfqfr3b6c7Sje5F9KPT+Nb0sQnkZ/D9/an1rBYhHP4f9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Zhd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6555" style="position:absolute;left:27371;top:86456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J0ccA&#10;AADdAAAADwAAAGRycy9kb3ducmV2LnhtbESP3WoCMRSE7wu+QzhCb0rNWlgtW6NIodAWBX/6AIfk&#10;uLu6Odkmqe726Y1Q6OUwM98ws0VnG3EmH2rHCsajDASxdqbmUsHX/u3xGUSIyAYbx6SgpwCL+eBu&#10;hoVxF97SeRdLkSAcClRQxdgWUgZdkcUwci1x8g7OW4xJ+lIaj5cEt418yrKJtFhzWqiwpdeK9Gn3&#10;YxU8fPeop/108+Hz9fh387k66joodT/sli8gInXxP/zXfjcK8nySw+1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XidH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6556" style="position:absolute;left:29550;top:86456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eDsYA&#10;AADdAAAADwAAAGRycy9kb3ducmV2LnhtbESP3WrCQBSE7wt9h+UUvKubFg0aXYNVSov2wr8HOM0e&#10;k5Ds2bC71fTt3YLQy2FmvmHmeW9acSHna8sKXoYJCOLC6ppLBafj+/MEhA/IGlvLpOCXPOSLx4c5&#10;ZtpeeU+XQyhFhLDPUEEVQpdJ6YuKDPqh7Yijd7bOYIjSlVI7vEa4aeVrkqTSYM1xocKOVhUVzeHH&#10;KGiX4aPZ4ubLTbf+e/K2ljs/Ois1eOqXMxCB+vAfvrc/tYLxOE3h701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eD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6557" style="position:absolute;left:37444;top:86456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7lcYA&#10;AADdAAAADwAAAGRycy9kb3ducmV2LnhtbESP3WoCMRSE7wXfIRzBO80q1epqFK0US+2FP32A081x&#10;d3FzsiSprm9vhEIvh5n5hpkvG1OJKzlfWlYw6CcgiDOrS84VfJ/eexMQPiBrrCyTgjt5WC7arTmm&#10;2t74QNdjyEWEsE9RQRFCnUrps4IM+r6tiaN3ts5giNLlUju8Rbip5DBJxtJgyXGhwJreCsoux1+j&#10;oFqF7WWHn19uuvM/k/VG7v3LWalup1nNQARqwn/4r/2hFYxG41d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w7l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6558" style="position:absolute;left:38039;top:8645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MUsMA&#10;AADdAAAADwAAAGRycy9kb3ducmV2LnhtbERPXWvCMBR9F/Yfwh3szaYTFO2MogNhoujUoa+X5q4p&#10;a25KE7X6682DsMfD+R5PW1uJCzW+dKzgPUlBEOdOl1wo+DksukMQPiBrrByTght5mE5eOmPMtLvy&#10;ji77UIgYwj5DBSaEOpPS54Ys+sTVxJH7dY3FEGFTSN3gNYbbSvbSdCAtlhwbDNb0aSj/25+tgmW5&#10;m82/N7yajw7bY2vuo3V+Ckq9vbazDxCB2vAvfrq/tIJ+fxDnxjfxCc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MUs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6559" style="position:absolute;left:41955;top:86456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D1McA&#10;AADdAAAADwAAAGRycy9kb3ducmV2LnhtbESP3UoDMRSE7wXfIRzBG2mzFbY/a9MihUIVC/17gENy&#10;3F3dnKxJ2u769EYQvBxm5htmvuxsIy7kQ+1YwWiYgSDWztRcKjgd14MpiBCRDTaOSUFPAZaL25s5&#10;FsZdeU+XQyxFgnAoUEEVY1tIGXRFFsPQtcTJe3feYkzSl9J4vCa4beRjlo2lxZrTQoUtrSrSn4ez&#10;VfDw1aOe9JPdi8+3o+/d69uHroNS93fd8xOISF38D/+1N0ZBno9n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ag9T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6560" style="position:absolute;left:44135;top:8645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1PMMA&#10;AADdAAAADwAAAGRycy9kb3ducmV2LnhtbERPyW7CMBC9I/UfrKnEjTitytI0BtGiCgQcWtoPmMaT&#10;RcTjyHYh/D0+IHF8enu+6E0rTuR8Y1nBU5KCIC6sbrhS8PvzOZqB8AFZY2uZFFzIw2L+MMgx0/bM&#10;33Q6hErEEPYZKqhD6DIpfVGTQZ/YjjhypXUGQ4SuktrhOYabVj6n6UQabDg21NjRR03F8fBvFLTL&#10;sD7ucLt3rzv/N3tfyS//Uio1fOyXbyAC9eEuvrk3WsF4PI3745v4BO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w1PM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6561" style="position:absolute;left:52029;top:86456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Qp8UA&#10;AADdAAAADwAAAGRycy9kb3ducmV2LnhtbESP3WoCMRSE7wu+QzgF72pW8XdrFFsRi3rRqg9w3Bx3&#10;FzcnSxJ1+/ZNQfBymJlvmOm8MZW4kfOlZQXdTgKCOLO65FzB8bB6G4PwAVljZZkU/JKH+az1MsVU&#10;2zv/0G0fchEh7FNUUIRQp1L6rCCDvmNr4uidrTMYonS51A7vEW4q2UuSoTRYclwosKbPgrLL/moU&#10;VIuwvmxxs3OTrT+NP5by2/fPSrVfm8U7iEBNeIYf7S+tYDAYdeH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JCn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6562" style="position:absolute;left:14904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ySccA&#10;AADdAAAADwAAAGRycy9kb3ducmV2LnhtbESPQWvCQBSE70L/w/IKvYhuqmgkdRWxFBWhVC09P7Kv&#10;Sdrs27C7xvjvuwXB4zAz3zDzZWdq0ZLzlWUFz8MEBHFudcWFgs/T22AGwgdkjbVlUnAlD8vFQ2+O&#10;mbYXPlB7DIWIEPYZKihDaDIpfV6SQT+0DXH0vq0zGKJ0hdQOLxFuajlKkqk0WHFcKLGhdUn57/Fs&#10;FLRpsW77yfv0w+1X7udrs3nd4Vipp8du9QIiUBfu4Vt7qxVMJukI/t/E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xckn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6563" style="position:absolute;left:15224;top:47411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E4eMUA&#10;AADdAAAADwAAAGRycy9kb3ducmV2LnhtbESPS4vCQBCE74L/YWhhbzrxmSU6CSK74M31cfHWZHqT&#10;YKYnZEaN++sdYcFjUVVfUausM7W4UesqywrGowgEcW51xYWC0/F7+AnCeWSNtWVS8CAHWdrvrTDR&#10;9s57uh18IQKEXYIKSu+bREqXl2TQjWxDHLxf2xr0QbaF1C3eA9zUchJFC2mw4rBQYkObkvLL4WoU&#10;/O3iWD8wn2zcbOcXx+lP9XVeK/Ux6NZLEJ46/w7/t7dawXweT+H1JjwBm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Th4xQAAAN0AAAAPAAAAAAAAAAAAAAAAAJgCAABkcnMv&#10;ZG93bnJldi54bWxQSwUGAAAAAAQABAD1AAAAigMAAAAA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6564" style="position:absolute;left:15499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PpscA&#10;AADdAAAADwAAAGRycy9kb3ducmV2LnhtbESP3WoCMRSE7wXfIRyhN1Kzbf0pq1HEIiqF0tri9WFz&#10;3F27OVmSdN2+vREEL4eZ+YaZLVpTiYacLy0reBokIIgzq0vOFfx8rx9fQfiArLGyTAr+ycNi3u3M&#10;MNX2zF/U7EMuIoR9igqKEOpUSp8VZNAPbE0cvaN1BkOULpfa4TnCTSWfk2QsDZYcFwqsaVVQ9rv/&#10;MwqaSb5q+snH+NO9L93psNm87fBFqYdeu5yCCNSGe/jW3moFo9FkCNc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UT6b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6565" style="position:absolute;left:22799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qPccA&#10;AADdAAAADwAAAGRycy9kb3ducmV2LnhtbESP3WrCQBSE7wu+w3KE3hTdtCUq0VXEUmwRxD+8PmSP&#10;SWz2bNjdxvTtu4WCl8PMfMPMFp2pRUvOV5YVPA8TEMS51RUXCk7H98EEhA/IGmvLpOCHPCzmvYcZ&#10;ZtreeE/tIRQiQthnqKAMocmk9HlJBv3QNsTRu1hnMETpCqkd3iLc1PIlSUbSYMVxocSGViXlX4dv&#10;o6AdF6v2KdmOdm6zdNfzev32ia9KPfa75RREoC7cw//tD60gTccp/L2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6j3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6566" style="position:absolute;left:23073;top:47411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b4MYA&#10;AADdAAAADwAAAGRycy9kb3ducmV2LnhtbESPQWvCQBSE7wX/w/IEb3Wj1qRE1xCkhd5stZfeHtln&#10;Esy+DdltEvvrXaHgcZiZb5htNppG9NS52rKCxTwCQVxYXXOp4Pv0/vwKwnlkjY1lUnAlB9lu8rTF&#10;VNuBv6g/+lIECLsUFVTet6mUrqjIoJvbljh4Z9sZ9EF2pdQdDgFuGrmMolgarDksVNjSvqLicvw1&#10;Cv4OSaKvWCz37uXg49Pqs377yZWaTcd8A8LT6B/h//aHVrBeJzHc34Qn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ab4MYAAADdAAAADwAAAAAAAAAAAAAAAACYAgAAZHJz&#10;L2Rvd25yZXYueG1sUEsFBgAAAAAEAAQA9QAAAIsDAAAAAA=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6567" style="position:absolute;left:23393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R0ccA&#10;AADdAAAADwAAAGRycy9kb3ducmV2LnhtbESPQWvCQBSE74L/YXkFL6KbtmhK6ipiES2CtFp6fmRf&#10;k9js27C7jfHfu0LB4zAz3zCzRWdq0ZLzlWUFj+MEBHFudcWFgq/jevQCwgdkjbVlUnAhD4t5vzfD&#10;TNszf1J7CIWIEPYZKihDaDIpfV6SQT+2DXH0fqwzGKJ0hdQOzxFuavmUJFNpsOK4UGJDq5Ly38Of&#10;UdCmxaodJvvph9st3el7s3l7x2elBg/d8hVEoC7cw//trVYwmaQp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0dH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6568" style="position:absolute;left:29489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Fo8QA&#10;AADdAAAADwAAAGRycy9kb3ducmV2LnhtbERPW2vCMBR+F/Yfwhn4IppO8UJnWsQxdAhjXvD50Jy1&#10;3ZqTkmS1+/fLw8DHj+++znvTiI6cry0reJokIIgLq2suFVzOr+MVCB+QNTaWScEvecizh8EaU21v&#10;fKTuFEoRQ9inqKAKoU2l9EVFBv3EtsSR+7TOYIjQlVI7vMVw08hpkiykwZpjQ4UtbSsqvk8/RkG3&#10;LLfdKHlffLjDxn1dd7uXN5wpNXzsN88gAvXhLv5377WC+XwZ58Y38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RaPEAAAA3QAAAA8AAAAAAAAAAAAAAAAAmAIAAGRycy9k&#10;b3ducmV2LnhtbFBLBQYAAAAABAAEAPUAAACJ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6569" style="position:absolute;left:29809;top:47411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PksQA&#10;AADdAAAADwAAAGRycy9kb3ducmV2LnhtbESPS4vCQBCE74L/YWjBm058RqOjiOyCN9fHxVuTaZNg&#10;pidkRo3+emdhYY9FVX1FLdeNKcWDaldYVjDoRyCIU6sLzhScT9+9GQjnkTWWlknBixysV+3WEhNt&#10;n3ygx9FnIkDYJagg975KpHRpTgZd31bEwbva2qAPss6krvEZ4KaUwyiaSoMFh4UcK9rmlN6Od6Pg&#10;vY9j/cJ0uHXjvZ+eRj/F12WjVLfTbBYgPDX+P/zX3mkFk0k8h9834QnI1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pD5LEAAAA3QAAAA8AAAAAAAAAAAAAAAAAmAIAAGRycy9k&#10;b3ducmV2LnhtbFBLBQYAAAAABAAEAPUAAACJAwAAAAA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6570" style="position:absolute;left:30083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5gsQA&#10;AADdAAAADwAAAGRycy9kb3ducmV2LnhtbERPW2vCMBR+F/Yfwhn4IppO8UJnWsQxdAhjXvD50Jy1&#10;3ZqTkmS1+/fLw8DHj+++znvTiI6cry0reJokIIgLq2suFVzOr+MVCB+QNTaWScEvecizh8EaU21v&#10;fKTuFEoRQ9inqKAKoU2l9EVFBv3EtsSR+7TOYIjQlVI7vMVw08hpkiykwZpjQ4UtbSsqvk8/RkG3&#10;LLfdKHlffLjDxn1dd7uXN5wpNXzsN88gAvXhLv5377WC+XwV98c38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OYLEAAAA3QAAAA8AAAAAAAAAAAAAAAAAmAIAAGRycy9k&#10;b3ducmV2LnhtbFBLBQYAAAAABAAEAPUAAACJ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6571" style="position:absolute;left:37383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cGcYA&#10;AADdAAAADwAAAGRycy9kb3ducmV2LnhtbESPQWsCMRSE70L/Q3iFXqRmtWhlNYooRaUg1ornx+a5&#10;u+3mZUnSdf33RhB6HGbmG2Y6b00lGnK+tKyg30tAEGdWl5wrOH5/vI5B+ICssbJMCq7kYT576kwx&#10;1fbCX9QcQi4ihH2KCooQ6lRKnxVk0PdsTRy9s3UGQ5Qul9rhJcJNJQdJMpIGS44LBda0LCj7PfwZ&#10;Bc17vmy6yW60d58L93Nar1dbfFPq5bldTEAEasN/+NHeaAXD4bgP9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acGcYAAADdAAAADwAAAAAAAAAAAAAAAACYAgAAZHJz&#10;L2Rvd25yZXYueG1sUEsFBgAAAAAEAAQA9QAAAIsDAAAAAA=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6572" style="position:absolute;left:37658;top:47411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txMUA&#10;AADdAAAADwAAAGRycy9kb3ducmV2LnhtbESPQYvCMBSE7wv+h/AEb2tqXbV0G0VEYW+66sXbo3nb&#10;FpuX0kSt/nojCHscZuYbJlt0phZXal1lWcFoGIEgzq2uuFBwPGw+ExDOI2usLZOCOzlYzHsfGaba&#10;3viXrntfiABhl6KC0vsmldLlJRl0Q9sQB+/PtgZ9kG0hdYu3ADe1jKNoKg1WHBZKbGhVUn7eX4yC&#10;x3Y203fM45X72vrpYbyr1qelUoN+t/wG4anz/+F3+0crmEySGF5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O3ExQAAAN0AAAAPAAAAAAAAAAAAAAAAAJgCAABkcnMv&#10;ZG93bnJldi54bWxQSwUGAAAAAAQABAD1AAAAigMAAAAA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6573" style="position:absolute;left:37978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n9cYA&#10;AADdAAAADwAAAGRycy9kb3ducmV2LnhtbESPQWsCMRSE7wX/Q3iCl1KzKlpZjSJKsaUg1ornx+a5&#10;u7p5WZJ03f57IxR6HGbmG2a+bE0lGnK+tKxg0E9AEGdWl5wrOH6/vUxB+ICssbJMCn7Jw3LReZpj&#10;qu2Nv6g5hFxECPsUFRQh1KmUPivIoO/bmjh6Z+sMhihdLrXDW4SbSg6TZCINlhwXCqxpXVB2PfwY&#10;Bc1rvm6ek91k7z5X7nLabjcfOFKq121XMxCB2vAf/mu/awXj8XQE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in9cYAAADdAAAADwAAAAAAAAAAAAAAAACYAgAAZHJz&#10;L2Rvd25yZXYueG1sUEsFBgAAAAAEAAQA9QAAAIsDAAAAAA=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6574" style="position:absolute;left:44074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/gccA&#10;AADdAAAADwAAAGRycy9kb3ducmV2LnhtbESPW2sCMRSE3wv9D+EUfCmaVeuF1SiiFFsKxRs+Hzan&#10;u1s3J0sS1/XfN4VCH4eZ+YaZL1tTiYacLy0r6PcSEMSZ1SXnCk7H1+4UhA/IGivLpOBOHpaLx4c5&#10;ptreeE/NIeQiQtinqKAIoU6l9FlBBn3P1sTR+7LOYIjS5VI7vEW4qeQgScbSYMlxocCa1gVll8PV&#10;KGgm+bp5Tj7HO/exct/n7XbzjkOlOk/tagYiUBv+w3/tN61gNJq+wO+b+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BP4H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6575" style="position:absolute;left:44394;top:47411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1sMUA&#10;AADdAAAADwAAAGRycy9kb3ducmV2LnhtbESPT4vCMBTE7wt+h/AEb2uqbrV0G0VEYW+ufy7eHs3b&#10;tti8lCZq9dMbYcHjMDO/YbJFZ2pxpdZVlhWMhhEI4tzqigsFx8PmMwHhPLLG2jIpuJODxbz3kWGq&#10;7Y13dN37QgQIuxQVlN43qZQuL8mgG9qGOHh/tjXog2wLqVu8Bbip5TiKptJgxWGhxIZWJeXn/cUo&#10;eGxnM33HfLxyX1s/PUx+q/VpqdSg3y2/QXjq/Dv83/7RCuI4ieH1Jj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XWwxQAAAN0AAAAPAAAAAAAAAAAAAAAAAJgCAABkcnMv&#10;ZG93bnJldi54bWxQSwUGAAAAAAQABAD1AAAAigMAAAAA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6576" style="position:absolute;left:44668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bccA&#10;AADdAAAADwAAAGRycy9kb3ducmV2LnhtbESPQWvCQBSE74X+h+UJXopuqhgldRVRxBahqC09P7LP&#10;JG32bdhdY/rvXaHQ4zAz3zDzZWdq0ZLzlWUFz8MEBHFudcWFgs+P7WAGwgdkjbVlUvBLHpaLx4c5&#10;Ztpe+UjtKRQiQthnqKAMocmk9HlJBv3QNsTRO1tnMETpCqkdXiPc1HKUJKk0WHFcKLGhdUn5z+li&#10;FLTTYt0+Je/pwe1X7vtrt9u84Vipfq9bvYAI1IX/8F/7VSuYTGYp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fBG3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6577" style="position:absolute;left:51968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h9scA&#10;AADdAAAADwAAAGRycy9kb3ducmV2LnhtbESP3WoCMRSE74W+QzgFb6RmVfxhaxRRRKVQWlt6fdic&#10;7m7dnCxJXNe3N4LQy2FmvmHmy9ZUoiHnS8sKBv0EBHFmdcm5gu+v7csMhA/IGivLpOBKHpaLp84c&#10;U20v/EnNMeQiQtinqKAIoU6l9FlBBn3f1sTR+7XOYIjS5VI7vES4qeQwSSbSYMlxocCa1gVlp+PZ&#10;KGim+brpJe+TD/e2cn8/u93mgCOlus/t6hVEoDb8hx/tvVYwHs+m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Tofb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6578" style="position:absolute;left:52242;top:47411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aLr4A&#10;AADdAAAADwAAAGRycy9kb3ducmV2LnhtbERPyQrCMBC9C/5DGMGbpu5SjSKi4M314m1oxrbYTEoT&#10;tfr15iB4fLx9vqxNIZ5Uudyygl43AkGcWJ1zquBy3namIJxH1lhYJgVvcrBcNBtzjLV98ZGeJ5+K&#10;EMIuRgWZ92UspUsyMui6tiQO3M1WBn2AVSp1ha8QbgrZj6KxNJhzaMiwpHVGyf30MAo++8lEvzHp&#10;r91w78fnwSHfXFdKtVv1agbCU+3/4p97pxWMRtMwN7wJT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w2i6+AAAA3QAAAA8AAAAAAAAAAAAAAAAAmAIAAGRycy9kb3ducmV2&#10;LnhtbFBLBQYAAAAABAAEAPUAAACDAwAAAAA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6579" style="position:absolute;left:52562;top:47411;width:0;height:39110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CQH8cA&#10;AADdAAAADwAAAGRycy9kb3ducmV2LnhtbESPQWsCMRSE70L/Q3iFXqRmW9HqahSxiEqhtLZ4fmye&#10;u9tuXpYkruu/N4LgcZiZb5jpvDWVaMj50rKCl14CgjizuuRcwe/P6nkEwgdkjZVlUnAmD/PZQ2eK&#10;qbYn/qZmF3IRIexTVFCEUKdS+qwgg75na+LoHawzGKJ0udQOTxFuKvmaJENpsOS4UGBNy4Ky/93R&#10;KGje8mXTTT6HX+5j4f726/X7FvtKPT22iwmIQG24h2/tjVYwGIzGcH0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AkB/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6580" style="position:absolute;left:52623;top:5213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wc8QA&#10;AADdAAAADwAAAGRycy9kb3ducmV2LnhtbERPW2vCMBR+F/YfwhH2pqmCYmtTUWGwsbF5w70emrOm&#10;rDkpTaZ1v355EPb48d3zVW8bcaHO144VTMYJCOLS6ZorBafj02gBwgdkjY1jUnAjD6viYZBjpt2V&#10;93Q5hErEEPYZKjAhtJmUvjRk0Y9dSxy5L9dZDBF2ldQdXmO4beQ0SebSYs2xwWBLW0Pl9+HHKnip&#10;9+vN7p1fN+nx49yb3/St/AxKPQ779RJEoD78i+/uZ61gNkvj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psHP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6581" style="position:absolute;left:52623;top:6158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V6McA&#10;AADdAAAADwAAAGRycy9kb3ducmV2LnhtbESP3WoCMRSE7wu+QziCdzWroHS3RlFBsFRaf0p7e9gc&#10;N4ubk2UTdfXpm0LBy2FmvmEms9ZW4kKNLx0rGPQTEMS50yUXCr4Oq+cXED4ga6wck4IbeZhNO08T&#10;zLS78o4u+1CICGGfoQITQp1J6XNDFn3f1cTRO7rGYoiyKaRu8BrhtpLDJBlLiyXHBYM1LQ3lp/3Z&#10;Kngrd/PF9oPfF+nh87s193ST/wSlet12/goiUBse4f/2WisYjdIB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lFe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6582" style="position:absolute;left:52623;top:6630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Ln8cA&#10;AADdAAAADwAAAGRycy9kb3ducmV2LnhtbESP3WoCMRSE7wu+QzhC72q2gsVdjaKCYGnR+oPeHjan&#10;m8XNybJJddunN4LQy2FmvmHG09ZW4kKNLx0reO0lIIhzp0suFBz2y5chCB+QNVaOScEveZhOOk9j&#10;zLS78pYuu1CICGGfoQITQp1J6XNDFn3P1cTR+3aNxRBlU0jd4DXCbSX7SfImLZYcFwzWtDCUn3c/&#10;VsF7uZ3Nv9b8MU/3m2Nr/tLP/BSUeu62sxGIQG34Dz/aK61gMEj7cH8Tn4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3i5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6583" style="position:absolute;left:52623;top:7103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uBMcA&#10;AADdAAAADwAAAGRycy9kb3ducmV2LnhtbESP3WoCMRSE7wu+QzgF72q2FqW7GkWFgqXFf+ztYXO6&#10;WdycLJtUV5++KQi9HGbmG2Y8bW0lztT40rGC514Cgjh3uuRCwWH/9vQKwgdkjZVjUnAlD9NJ52GM&#10;mXYX3tJ5FwoRIewzVGBCqDMpfW7Iou+5mjh6366xGKJsCqkbvES4rWQ/SYbSYslxwWBNC0P5afdj&#10;FbyX29l8s+KPebpfH1tzSz/zr6BU97GdjUAEasN/+N5eagWDQfoCf2/iE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7Lg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6584" style="position:absolute;left:52623;top:7575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2cMcA&#10;AADdAAAADwAAAGRycy9kb3ducmV2LnhtbESP3WoCMRSE7wu+QzgF72q2UqW7GkWFgqXFf+ztYXO6&#10;WdycLJtUV5++KQi9HGbmG2Y8bW0lztT40rGC514Cgjh3uuRCwWH/9vQKwgdkjZVjUnAlD9NJ52GM&#10;mXYX3tJ5FwoRIewzVGBCqDMpfW7Iou+5mjh6366xGKJsCqkbvES4rWQ/SYbSYslxwWBNC0P5afdj&#10;FbyX29l8s+KPebpfH1tzSz/zr6BU97GdjUAEasN/+N5eagWDQfoCf2/iE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Stn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6585" style="position:absolute;left:52623;top:8048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T68cA&#10;AADdAAAADwAAAGRycy9kb3ducmV2LnhtbESPQWvCQBSE7wX/w/IKvdVNhUgTXUWFQkulVi16fWSf&#10;2WD2bchuNfrruwXB4zAz3zDjaWdrcaLWV44VvPQTEMSF0xWXCn62b8+vIHxA1lg7JgUX8jCd9B7G&#10;mGt35jWdNqEUEcI+RwUmhCaX0heGLPq+a4ijd3CtxRBlW0rd4jnCbS0HSTKUFiuOCwYbWhgqjptf&#10;q+CjWs/m31/8Oc+2q11nrtmy2Aelnh672QhEoC7cw7f2u1aQplkK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eE+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6586" style="position:absolute;left:52623;top:8520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NnMcA&#10;AADdAAAADwAAAGRycy9kb3ducmV2LnhtbESPQWvCQBSE74L/YXlCb7qxoDSpq6hQaLG0Rkt7fWSf&#10;2WD2bchuNfbXu0LB4zAz3zCzRWdrcaLWV44VjEcJCOLC6YpLBV/7l+ETCB+QNdaOScGFPCzm/d4M&#10;M+3OnNNpF0oRIewzVGBCaDIpfWHIoh+5hjh6B9daDFG2pdQtniPc1vIxSabSYsVxwWBDa0PFcfdr&#10;FbxV+XK1/eDNKt1/fnfmL30vfoJSD4Nu+QwiUBfu4f/2q1YwmaRT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MjZ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6587" style="position:absolute;left:52623;top:8645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oB8cA&#10;AADdAAAADwAAAGRycy9kb3ducmV2LnhtbESPQWsCMRSE7wX/Q3hCbzWrYHW3RlGh0GJpq5Z6fWye&#10;m8XNy7JJdfXXm4LgcZiZb5jJrLWVOFLjS8cK+r0EBHHudMmFgp/t69MYhA/IGivHpOBMHmbTzsME&#10;M+1OvKbjJhQiQthnqMCEUGdS+tyQRd9zNXH09q6xGKJsCqkbPEW4reQgSZ6lxZLjgsGalobyw+bP&#10;Kngv1/PF9yevFun267c1l/Qj3wWlHrvt/AVEoDbcw7f2m1YwHKYj+H8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AKA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6588" style="position:absolute;left:15422;top:80375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WT8EA&#10;AADdAAAADwAAAGRycy9kb3ducmV2LnhtbERPy4rCMBTdD/gP4QqzG1MdOmg1ig4oI7Pyub4017aY&#10;3JQmrfXvzWJglofzXqx6a0RHja8cKxiPEhDEudMVFwrOp+3HFIQPyBqNY1LwJA+r5eBtgZl2Dz5Q&#10;dwyFiCHsM1RQhlBnUvq8JIt+5GriyN1cYzFE2BRSN/iI4dbISZJ8SYsVx4YSa/ouKb8fW6tgVxXd&#10;Z7sx+3T7i89wMddbm+6Ueh/26zmIQH34F/+5f7SCNJ3FufFNf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0Vk/BAAAA3QAAAA8AAAAAAAAAAAAAAAAAmAIAAGRycy9kb3du&#10;cmV2LnhtbFBLBQYAAAAABAAEAPUAAACG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6589" style="position:absolute;left:15407;top:8511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efA8YA&#10;AADdAAAADwAAAGRycy9kb3ducmV2LnhtbESPQWsCMRSE74X+h/AK3mpWZcu6GqUWBCm9qD30+Nw8&#10;N4ubl22S6tZfbwoFj8PMfMPMl71txZl8aBwrGA0zEMSV0w3XCj736+cCRIjIGlvHpOCXAiwXjw9z&#10;LLW78JbOu1iLBOFQogITY1dKGSpDFsPQdcTJOzpvMSbpa6k9XhLctnKcZS/SYsNpwWBHb4aq0+7H&#10;Kvh+z1eF+bqSnIy29YfvfRX1QanBU/86AxGpj/fwf3ujFeT5dAp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efA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6590" style="position:absolute;left:15407;top:8525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CZcEA&#10;AADdAAAADwAAAGRycy9kb3ducmV2LnhtbERPTYvCMBC9C/6HMII3TVUU6RplFQQRL7p78Dg2s03Z&#10;ZlKTqNVfbw4Le3y878WqtbW4kw+VYwWjYQaCuHC64lLB99d2MAcRIrLG2jEpeFKA1bLbWWCu3YOP&#10;dD/FUqQQDjkqMDE2uZShMGQxDF1DnLgf5y3GBH0ptcdHCre1HGfZTFqsODUYbGhjqPg93ayC6366&#10;npvzi+RkdCwPvvVF1Bel+r328wNEpDb+i//cO61gOsvS/vQmPQ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wmXBAAAA3QAAAA8AAAAAAAAAAAAAAAAAmAIAAGRycy9kb3du&#10;cmV2LnhtbFBLBQYAAAAABAAEAPUAAACGAwAAAAA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6591" style="position:absolute;left:13426;top:42595;width:413;height:43834;visibility:visible;mso-wrap-style:square;v-text-anchor:top" coordsize="41275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AU8IA&#10;AADdAAAADwAAAGRycy9kb3ducmV2LnhtbESPT4vCMBTE7wt+h/AEb2uiqEjXKFYQvPrnsMdn82yq&#10;zUtpotZvbxYWPA4z8xtmsepcLR7UhsqzhtFQgSAuvKm41HA6br/nIEJENlh7Jg0vCrBa9r4WmBn/&#10;5D09DrEUCcIhQw02xiaTMhSWHIahb4iTd/Gtw5hkW0rT4jPBXS3HSs2kw4rTgsWGNpaK2+HuNORu&#10;eh5PZMyP+Xztr/ldnX/tTetBv1v/gIjUxU/4v70zGqYzNYK/N+kJ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4BTwgAAAN0AAAAPAAAAAAAAAAAAAAAAAJgCAABkcnMvZG93&#10;bnJldi54bWxQSwUGAAAAAAQABAD1AAAAhwMAAAAA&#10;" adj="-11796480,,5400" path="m,4314443r19811,68580l32139,4343399r-15376,l16760,4337650,,4314443xem16760,4337650r3,5749l24383,4343399r,-1524l19811,4341875r-3051,-4225xem41147,4314443r-16768,21560l24383,4343399r7756,l41147,4314443xem21860,l14240,r2520,4337650l19811,4341875r4568,-5872l21860,xem24379,4336003r-4568,5872l24383,4341875r-4,-5872xe" fillcolor="black" stroked="f">
                  <v:stroke joinstyle="miter"/>
                  <v:formulas/>
                  <v:path arrowok="t" o:connecttype="custom" textboxrect="0,0,41275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6592" style="position:absolute;left:24414;top:8045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50HsIA&#10;AADdAAAADwAAAGRycy9kb3ducmV2LnhtbESPS6vCMBSE94L/IRzh7jRV8EE1igiid+kDcXnaHNti&#10;c1KSqPXfmwsXXA4z8w2zWLWmFk9yvrKsYDhIQBDnVldcKDiftv0ZCB+QNdaWScGbPKyW3c4CU21f&#10;fKDnMRQiQtinqKAMoUml9HlJBv3ANsTRu1lnMETpCqkdviLc1HKUJBNpsOK4UGJDm5Ly+/FhFOzu&#10;OXrbuHaavXeXbP87xesjU+qn167nIAK14Rv+b++1gvEkGcHfm/g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nQe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6593" style="position:absolute;left:24414;top:85176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+E8QA&#10;AADdAAAADwAAAGRycy9kb3ducmV2LnhtbESPQWvCQBSE74X+h+UVvNWNFVOJrqFUBG9F7SHHR/aZ&#10;RLNv0901xv56Vyj0OMzMN8wyH0wrenK+saxgMk5AEJdWN1wp+D5sXucgfEDW2FomBTfykK+en5aY&#10;aXvlHfX7UIkIYZ+hgjqELpPSlzUZ9GPbEUfvaJ3BEKWrpHZ4jXDTyrckSaXBhuNCjR191lSe9xej&#10;QH4Vv6f25njgYp1av/sp3meo1Ohl+FiACDSE//Bfe6sVzNJkCo838Qn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kfhP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6594" style="position:absolute;left:30007;top:8037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4t8UA&#10;AADdAAAADwAAAGRycy9kb3ducmV2LnhtbESPQWvCQBSE74L/YXlCL0V3tTba6CpSKHiztSJ4e2Rf&#10;k2D2bchuNP57Vyh4HGbmG2a57mwlLtT40rGG8UiBIM6cKTnXcPj9Gs5B+IBssHJMGm7kYb3q95aY&#10;GnflH7rsQy4ihH2KGooQ6lRKnxVk0Y9cTRy9P9dYDFE2uTQNXiPcVnKiVCItlhwXCqzps6DsvG+t&#10;BrObHWeJquzb6TadnF7blj++SeuXQbdZgAjUhWf4v701Gt4TNYXHm/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Pi3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6595" style="position:absolute;left:29992;top:8511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h/cYA&#10;AADdAAAADwAAAGRycy9kb3ducmV2LnhtbESPzWrDMBCE74W8g9hCb4nsFofgRjFNoFBKLvk55Li1&#10;tpaptXIkNXHz9FEg0OMwM98w82qwnTiRD61jBfkkA0FcO91yo2C/ex/PQISIrLFzTAr+KEC1GD3M&#10;sdTuzBs6bWMjEoRDiQpMjH0pZagNWQwT1xMn79t5izFJ30jt8ZzgtpPPWTaVFltOCwZ7Whmqf7a/&#10;VsHxs1jOzOFC8iXfNGs/+DrqL6WeHoe3VxCRhvgfvrc/tIJimhVwe5Oe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Vh/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6596" style="position:absolute;left:29992;top:8525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f/isUA&#10;AADdAAAADwAAAGRycy9kb3ducmV2LnhtbESPT2sCMRTE74V+h/AKvWnWFhdZjdIKBSle/HPw+Nw8&#10;N4ublzWJuvXTG0HocZiZ3zCTWWcbcSEfascKBv0MBHHpdM2Vgu3mpzcCESKyxsYxKfijALPp68sE&#10;C+2uvKLLOlYiQTgUqMDE2BZShtKQxdB3LXHyDs5bjEn6SmqP1wS3jfzIslxarDktGGxpbqg8rs9W&#10;wel3+D0yuxvJz8GqWvrOl1HvlXp/677GICJ18T/8bC+0gmGe5fB4k5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/+K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6597" style="position:absolute;left:28011;top:42595;width:412;height:43834;visibility:visible;mso-wrap-style:square;v-text-anchor:top" coordsize="41275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9vMMA&#10;AADdAAAADwAAAGRycy9kb3ducmV2LnhtbESPT4vCMBTE74LfITzBmyaK/+gaxQqC19U97PHZPJuu&#10;zUtpotZvbxYW9jjMzG+Y9bZztXhQGyrPGiZjBYK48KbiUsPX+TBagQgR2WDtmTS8KMB20++tMTP+&#10;yZ/0OMVSJAiHDDXYGJtMylBYchjGviFO3tW3DmOSbSlNi88Ed7WcKrWQDitOCxYb2lsqbqe705C7&#10;+WU6kzE/56ud/8nv6vJtb1oPB93uA0SkLv6H/9pHo2G+UEv4fZOe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9vMMAAADdAAAADwAAAAAAAAAAAAAAAACYAgAAZHJzL2Rv&#10;d25yZXYueG1sUEsFBgAAAAAEAAQA9QAAAIgDAAAAAA==&#10;" adj="-11796480,,5400" path="m,4314443r19811,68580l32139,4343399r-15376,l16763,4337654,,4314443xem16763,4337654r,5745l24383,4343399r,-1524l19811,4341875r-3048,-4221xem41147,4314443r-16764,21553l24383,4343399r7756,l41147,4314443xem24383,l16763,r,4337654l19811,4341875r4572,-5879l24383,xem24383,4335996r-4572,5879l24383,4341875r,-5879xe" fillcolor="black" stroked="f">
                  <v:stroke joinstyle="miter"/>
                  <v:formulas/>
                  <v:path arrowok="t" o:connecttype="custom" textboxrect="0,0,41275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6598" style="position:absolute;left:38999;top:80451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D9MEA&#10;AADdAAAADwAAAGRycy9kb3ducmV2LnhtbERPz2vCMBS+D/wfwhO8zdSBdXTGMoTRelwnY8fX5q0t&#10;Ni8lidr+9+Yw2PHj+73PJzOIGznfW1awWScgiBure24VnL8+nl9B+ICscbBMCmbykB8WT3vMtL3z&#10;J92q0IoYwj5DBV0IYyalbzoy6Nd2JI7cr3UGQ4SuldrhPYabQb4kSSoN9hwbOhzp2FFzqa5GQXFp&#10;0NvRTbt6Lr7r8rTDn2ut1Go5vb+BCDSFf/Gfu9QKtmkS58Y38Qn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GQ/T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6599" style="position:absolute;left:38999;top:85176;width:412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J+cUA&#10;AADdAAAADwAAAGRycy9kb3ducmV2LnhtbESPQWvCQBSE74X+h+UVvDUbC0lrdA2lIvRW1B5yfGSf&#10;STT7Nt1dNfbXdwWhx2FmvmEW5Wh6cSbnO8sKpkkKgri2uuNGwfdu/fwGwgdkjb1lUnAlD+Xy8WGB&#10;hbYX3tB5GxoRIewLVNCGMBRS+rolgz6xA3H09tYZDFG6RmqHlwg3vXxJ01wa7DgutDjQR0v1cXsy&#10;CuRX9Xvor45Hrla59Zuf6jVDpSZP4/scRKAx/Ifv7U+tIMvTGdze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En5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6600" style="position:absolute;left:44592;top:8037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oacEA&#10;AADdAAAADwAAAGRycy9kb3ducmV2LnhtbERPy4rCMBTdD/gP4QpuRFNfdaYaRQTBna9hwN2lubbF&#10;5qY0qda/NwthlofzXq5bU4oH1a6wrGA0jEAQp1YXnCn4vewG3yCcR9ZYWiYFL3KwXnW+lpho++QT&#10;Pc4+EyGEXYIKcu+rREqX5mTQDW1FHLibrQ36AOtM6hqfIdyUchxFsTRYcGjIsaJtTun93BgF+jD/&#10;m8dRaSbX13R87TcN/xxJqV633SxAeGr9v/jj3msFs3gU9oc34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aGnBAAAA3QAAAA8AAAAAAAAAAAAAAAAAmAIAAGRycy9kb3du&#10;cmV2LnhtbFBLBQYAAAAABAAEAPUAAACG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6601" style="position:absolute;left:44577;top:8511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xI8UA&#10;AADdAAAADwAAAGRycy9kb3ducmV2LnhtbESPT2sCMRTE70K/Q3iCt5pdRZGtUawgSPHin4PH183r&#10;ZunmZU2ibv30TaHgcZiZ3zDzZWcbcSMfascK8mEGgrh0uuZKwem4eZ2BCBFZY+OYFPxQgOXipTfH&#10;Qrs77+l2iJVIEA4FKjAxtoWUoTRkMQxdS5y8L+ctxiR9JbXHe4LbRo6ybCot1pwWDLa0NlR+H65W&#10;weVj8j4z5wfJcb6vdr7zZdSfSg363eoNRKQuPsP/7a1WMJnmO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/Ej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6602" style="position:absolute;left:44577;top:8525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vVMUA&#10;AADdAAAADwAAAGRycy9kb3ducmV2LnhtbESPQWsCMRSE7wX/Q3iCt5pdRZHVKCoIRXrR9uDxuXlu&#10;Fjcva5Lq2l/fFAo9DjPzDbNYdbYRd/KhdqwgH2YgiEuna64UfH7sXmcgQkTW2DgmBU8KsFr2XhZY&#10;aPfgA92PsRIJwqFABSbGtpAylIYshqFriZN3cd5iTNJXUnt8JLht5CjLptJizWnBYEtbQ+X1+GUV&#10;3PaTzcycvkmO80P17jtfRn1WatDv1nMQkbr4H/5rv2kFk2k+gt836Qn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W9U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6603" style="position:absolute;left:42595;top:42595;width:413;height:43834;visibility:visible;mso-wrap-style:square;v-text-anchor:top" coordsize="41275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tYsQA&#10;AADdAAAADwAAAGRycy9kb3ducmV2LnhtbESPQWvCQBSE7wX/w/IEb3WjVpHUTTCC0GsTDx6f2Wc2&#10;Nfs2ZFdN/323UOhxmJlvmF0+2k48aPCtYwWLeQKCuHa65UbBqTq+bkH4gKyxc0wKvslDnk1edphq&#10;9+RPepShERHCPkUFJoQ+ldLXhiz6ueuJo3d1g8UQ5dBIPeAzwm0nl0mykRZbjgsGezoYqm/l3Soo&#10;7PqyfJOhqIrt3n0V9+RyNjelZtNx/w4i0Bj+w3/tD61gvVms4PdNf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LWLEAAAA3QAAAA8AAAAAAAAAAAAAAAAAmAIAAGRycy9k&#10;b3ducmV2LnhtbFBLBQYAAAAABAAEAPUAAACJAwAAAAA=&#10;" adj="-11796480,,5400" path="m,4314443r19811,68580l32139,4343399r-15376,l16763,4337655,,4314443xem16763,4337655r,5744l24383,4343399r,-1524l19811,4341875r-3048,-4220xem41147,4314443r-16764,21554l24383,4343399r7756,l41147,4314443xem24383,l16763,r,4337655l19811,4341875r4572,-5878l24383,xem24383,4335997r-4572,5878l24383,4341875r,-5878xe" fillcolor="black" stroked="f">
                  <v:stroke joinstyle="miter"/>
                  <v:formulas/>
                  <v:path arrowok="t" o:connecttype="custom" textboxrect="0,0,41275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6604" style="position:absolute;left:53583;top:8045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fLMUA&#10;AADdAAAADwAAAGRycy9kb3ducmV2LnhtbESPQWvCQBSE74X+h+UVequbSDUSXaUIxXisSunxJfua&#10;BLNvw+5Gk3/fLRR6HGbmG2azG00nbuR8a1lBOktAEFdWt1wruJzfX1YgfEDW2FkmBRN52G0fHzaY&#10;a3vnD7qdQi0ihH2OCpoQ+lxKXzVk0M9sTxy9b+sMhihdLbXDe4SbTs6TZCkNthwXGuxp31B1PQ1G&#10;weFaobe9G7NyOnyWxTHDr6FU6vlpfFuDCDSG//Bfu9AKFsv0FX7fx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t8s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6605" style="position:absolute;left:53583;top:85176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VIcQA&#10;AADdAAAADwAAAGRycy9kb3ducmV2LnhtbESPT4vCMBTE74LfITxhb5oqtEo1yqIIe1v8c+jx0bxt&#10;u9u81CRq3U+/WRA8DjPzG2a16U0rbuR8Y1nBdJKAIC6tbrhScD7txwsQPiBrbC2Tggd52KyHgxXm&#10;2t75QLdjqESEsM9RQR1Cl0vpy5oM+ontiKP3ZZ3BEKWrpHZ4j3DTylmSZNJgw3Ghxo62NZU/x6tR&#10;ID+L3+/24bjnYpdZf7gU8xSVehv170sQgfrwCj/bH1pBmk1T+H8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1SH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6606" style="position:absolute;left:44592;top:61478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VhsUA&#10;AADdAAAADwAAAGRycy9kb3ducmV2LnhtbESPS4vCQBCE74L/YWjBy7JOfMU1OooIwt58LQvemkyb&#10;BDM9ITPR+O+dhQWPRVV9RS3XrSnFnWpXWFYwHEQgiFOrC84U/Jx3n18gnEfWWFomBU9ysF51O0tM&#10;tH3wke4nn4kAYZeggtz7KpHSpTkZdANbEQfvamuDPsg6k7rGR4CbUo6iKJYGCw4LOVa0zSm9nRqj&#10;QO9nv7M4Ks348pyMLh9Nw/MDKdXvtZsFCE+tf4f/299awTQexvD3Jjw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1WG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6607" style="position:absolute;left:15422;top:5675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ZJ8YA&#10;AADdAAAADwAAAGRycy9kb3ducmV2LnhtbESPzYvCMBTE74L/Q3gLexFNs4sfVKPIguDiHvw6eHw0&#10;z7Zs81KarK3/vREWPA7zmxlmsepsJW7U+NKxBjVKQBBnzpScazifNsMZCB+QDVaOScOdPKyW/d4C&#10;U+NaPtDtGHIRS9inqKEIoU6l9FlBFv3I1cTRu7rGYoiyyaVpsI3ltpIfSTKRFkuOCwXW9FVQ9nv8&#10;sxq+fwYRyv2u7Xbqs76o/UadWq3f37r1HESgLrzg//TWaBhP1B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pZJ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6608" style="position:absolute;left:30007;top:5675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IDMMUA&#10;AADdAAAADwAAAGRycy9kb3ducmV2LnhtbERPTWvCQBC9C/6HZYRepNmkqJQ0q6QBaQsircmhxyE7&#10;TUKzsyG71fjv3UPB4+N9Z7vJ9OJMo+ssK0iiGARxbXXHjYKq3D8+g3AeWWNvmRRcycFuO59lmGp7&#10;4S86n3wjQgi7FBW03g+plK5uyaCL7EAcuB87GvQBjo3UI15CuOnlUxxvpMGOQ0OLAxUt1b+nP6NA&#10;vl1fDx+fy7o87r9XtByKKi86pR4WU/4CwtPk7+J/97tWsN4kYW54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gMw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6609" style="position:absolute;left:44592;top:5675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mq8YA&#10;AADdAAAADwAAAGRycy9kb3ducmV2LnhtbESPQYvCMBSE74L/ITxhL6KpyypuNYoWxBVEdtXDHh/N&#10;sy02L6WJWv+9EQSPw8x8w0znjSnFlWpXWFYw6EcgiFOrC84UHA+r3hiE88gaS8uk4E4O5rN2a4qx&#10;tjf+o+veZyJA2MWoIPe+iqV0aU4GXd9WxME72dqgD7LOpK7xFuCmlJ9RNJIGCw4LOVaU5JSe9xej&#10;QK7vy+3mt5sedqv/L+pWyXGRFEp9dJrFBISnxr/Dr/aPVjAcDb7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6mq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6610" style="position:absolute;left:53811;top:87309;width:83;height:19;visibility:visible;mso-wrap-style:square;v-text-anchor:top" coordsize="8254,19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c68AA&#10;AADdAAAADwAAAGRycy9kb3ducmV2LnhtbERPz2vCMBS+D/wfwhN2m6mFdqMaRQRHLz3MuvujeTbF&#10;5qU00Xb//XIQPH58v7f72fbiQaPvHCtYrxIQxI3THbcKLvXp4wuED8gae8ek4I887HeLty0W2k38&#10;Q49zaEUMYV+gAhPCUEjpG0MW/coNxJG7utFiiHBspR5xiuG2l2mS5NJix7HB4EBHQ83tfLcKPrPa&#10;sEvSytRpeZi+51Poql+l3pfzYQMi0Bxe4qe71AqyPI3745v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2c68AAAADdAAAADwAAAAAAAAAAAAAAAACYAgAAZHJzL2Rvd25y&#10;ZXYueG1sUEsFBgAAAAAEAAQA9QAAAIUDAAAAAA==&#10;" adj="-11796480,,5400" path="m50,l,1524r7670,-1l50,xe" fillcolor="black" stroked="f">
                  <v:stroke joinstyle="miter"/>
                  <v:formulas/>
                  <v:path arrowok="t" o:connecttype="custom" textboxrect="0,0,8254,19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6611" style="position:absolute;left:15422;top:7565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XScQA&#10;AADdAAAADwAAAGRycy9kb3ducmV2LnhtbESPQWvCQBSE7wX/w/IEb3WjEinRVVRQLD3VqudH9pkE&#10;d9+G7CbGf+8WCj0OM/MNs1z31oiOGl85VjAZJyCIc6crLhScf/bvHyB8QNZoHJOCJ3lYrwZvS8y0&#10;e/A3dadQiAhhn6GCMoQ6k9LnJVn0Y1cTR+/mGoshyqaQusFHhFsjp0kylxYrjgsl1rQrKb+fWqvg&#10;UBXdrN2az3T/hc9wMddbmx6UGg37zQJEoD78h//aR60gnU8n8Ps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V0n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6612" style="position:absolute;left:24414;top:7572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ofsQA&#10;AADdAAAADwAAAGRycy9kb3ducmV2LnhtbESPQWvCQBSE7wX/w/KE3urGQKOkrlKEYno0FenxJfua&#10;BLNvw+6qyb93C4Ueh5n5htnsRtOLGznfWVawXCQgiGurO24UnL4+XtYgfEDW2FsmBRN52G1nTxvM&#10;tb3zkW5laESEsM9RQRvCkEvp65YM+oUdiKP3Y53BEKVrpHZ4j3DTyzRJMmmw47jQ4kD7lupLeTUK&#10;DpcavR3cuKqmw7kqPlf4fa2Uep6P728gAo3hP/zXLrSC1yxN4fd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KH7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6613" style="position:absolute;left:15468;top:7562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AcsYA&#10;AADdAAAADwAAAGRycy9kb3ducmV2LnhtbESPT2sCMRTE7wW/Q3hCbzWroshqdtFCoZRe/HPw+Nw8&#10;N4ubl22S6raf3giFHoeZ+Q2zKnvbiiv50DhWMB5lIIgrpxuuFRz2by8LECEia2wdk4IfClAWg6cV&#10;5trdeEvXXaxFgnDIUYGJsculDJUhi2HkOuLknZ23GJP0tdQebwluWznJsrm02HBaMNjRq6Hqsvu2&#10;Cr4+ZpuFOf6SnI639afvfRX1SannYb9egojUx//wX/tdK5jNJ1N4vE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UAc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6614" style="position:absolute;left:15468;top:7575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YBsYA&#10;AADdAAAADwAAAGRycy9kb3ducmV2LnhtbESPT2sCMRTE70K/Q3iF3jS7/kNWs9IWhFJ60fbg8bl5&#10;bpZuXrZJqls/fSMIHoeZ+Q2zWve2FSfyoXGsIB9lIIgrpxuuFXx9boYLECEia2wdk4I/CrAuHwYr&#10;LLQ785ZOu1iLBOFQoAITY1dIGSpDFsPIdcTJOzpvMSbpa6k9nhPctnKcZXNpseG0YLCjV0PV9+7X&#10;Kvh5n70szP5CcpJv6w/f+yrqg1JPj/3zEkSkPt7Dt/abVjCbj6dwfZOegC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yYB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6615" style="position:absolute;left:24414;top:7100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wCsUA&#10;AADdAAAADwAAAGRycy9kb3ducmV2LnhtbESPwWrDMBBE74X+g9hCb41cQ+LiRDGlUJIe64TQ41ra&#10;2CbWykhK4vx9VSjkOMzMG2ZVTXYQF/Khd6zgdZaBINbO9Nwq2O8+X95AhIhscHBMCm4UoFo/Pqyw&#10;NO7K33SpYysShEOJCroYx1LKoDuyGGZuJE7e0XmLMUnfSuPxmuB2kHmWLaTFntNChyN9dKRP9dkq&#10;2Jw0Bjf6qWhum0Oz/Srw59wo9fw0vS9BRJriPfzf3hoF80U+h7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rAK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6616" style="position:absolute;left:30007;top:7565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fO8UA&#10;AADdAAAADwAAAGRycy9kb3ducmV2LnhtbESPQWvCQBSE74L/YXmCF6kbo41t6ipSKPSmTUXw9si+&#10;JsHs25DdaPz3bkHwOMzMN8xq05taXKh1lWUFs2kEgji3uuJCweH36+UNhPPIGmvLpOBGDjbr4WCF&#10;qbZX/qFL5gsRIOxSVFB636RSurwkg25qG+Lg/dnWoA+yLaRu8RrgppZxFCXSYMVhocSGPkvKz1ln&#10;FOjd8rhMotrMT7dFfJp0Hb/vSanxqN9+gPDU+2f40f7WCl6TOIH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587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6617" style="position:absolute;left:38999;top:75727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L5sQA&#10;AADdAAAADwAAAGRycy9kb3ducmV2LnhtbESPQWvCQBSE7wX/w/KE3urGQI2krqEIJfaoFenxJfua&#10;BLNvw+4a4793C4Ueh5n5htkUk+nFSM53lhUsFwkI4trqjhsFp6+PlzUIH5A19pZJwZ08FNvZ0wZz&#10;bW98oPEYGhEh7HNU0IYw5FL6uiWDfmEH4uj9WGcwROkaqR3eItz0Mk2SlTTYcVxocaBdS/XleDUK&#10;ykuN3g5uyqp7ea72nxl+XyulnufT+xuIQFP4D/+191rB6yrN4Pd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i+b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6618" style="position:absolute;left:30053;top:7562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SA8MA&#10;AADdAAAADwAAAGRycy9kb3ducmV2LnhtbERPz2vCMBS+D/Y/hDfwtqYqldIZZRMGIruoO+z41jyb&#10;YvNSk8x2++uXg+Dx4/u9XI+2E1fyoXWsYJrlIIhrp1tuFHwe359LECEia+wck4JfCrBePT4ssdJu&#10;4D1dD7ERKYRDhQpMjH0lZagNWQyZ64kTd3LeYkzQN1J7HFK47eQszxfSYsupwWBPG0P1+fBjFVx2&#10;xVtpvv5Izqf75sOPvo76W6nJ0/j6AiLSGO/im3urFRSLWZqb3qQ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GSA8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6619" style="position:absolute;left:30053;top:7575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3mMYA&#10;AADdAAAADwAAAGRycy9kb3ducmV2LnhtbESPT2sCMRTE7wW/Q3hCbzWrRdF1o9hCoZRe/HPw+Nw8&#10;N4ublzVJ120/fVMoeBxm5jdMse5tIzryoXasYDzKQBCXTtdcKTjs357mIEJE1tg4JgXfFGC9GjwU&#10;mGt34y11u1iJBOGQowITY5tLGUpDFsPItcTJOztvMSbpK6k93hLcNnKSZTNpsea0YLClV0PlZfdl&#10;FVw/pi9zc/wh+TzeVp++92XUJ6Ueh/1mCSJSH+/h//a7VjCdTRb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03m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6620" style="position:absolute;left:38999;top:71003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FT78A&#10;AADdAAAADwAAAGRycy9kb3ducmV2LnhtbERPTYvCMBC9C/6HMII3TVVWpRpFBFGPqyIep83YFptJ&#10;SaLWf28OC3t8vO/lujW1eJHzlWUFo2ECgji3uuJCweW8G8xB+ICssbZMCj7kYb3qdpaYavvmX3qd&#10;QiFiCPsUFZQhNKmUPi/JoB/ahjhyd+sMhghdIbXDdww3tRwnyVQarDg2lNjQtqT8cXoaBftHjt42&#10;rp1ln/01OxxneHtmSvV77WYBIlAb/sV/7oNW8DOdxP3xTXw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IVPvwAAAN0AAAAPAAAAAAAAAAAAAAAAAJgCAABkcnMvZG93bnJl&#10;di54bWxQSwUGAAAAAAQABAD1AAAAhA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6621" style="position:absolute;left:44592;top:7565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RkscA&#10;AADdAAAADwAAAGRycy9kb3ducmV2LnhtbESPT2vCQBTE7wW/w/KEXkrdmLSxja4ihYK3WiuCt0f2&#10;mQSzb0N288dv3xUKPQ4z8xtmtRlNLXpqXWVZwXwWgSDOra64UHD8+Xx+A+E8ssbaMim4kYPNevKw&#10;wkzbgb+pP/hCBAi7DBWU3jeZlC4vyaCb2YY4eBfbGvRBtoXULQ4BbmoZR1EqDVYcFkps6KOk/Hro&#10;jAL9tTgt0qg2yfn2Ep+fuo7f96TU43TcLkF4Gv1/+K+90wpe02QO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LkZL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6622" style="position:absolute;left:53583;top:7572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+o8QA&#10;AADdAAAADwAAAGRycy9kb3ducmV2LnhtbESPQWvCQBSE7wX/w/KE3upGpVpSN0EEMT3WltLjS/aZ&#10;BLNvw+6qyb/vFgSPw8x8w2zywXTiSs63lhXMZwkI4srqlmsF31/7lzcQPiBr7CyTgpE85NnkaYOp&#10;tjf+pOsx1CJC2KeooAmhT6X0VUMG/cz2xNE7WWcwROlqqR3eItx0cpEkK2mw5bjQYE+7hqrz8WIU&#10;HM4Vetu7YV2Oh5+y+Fjj76VU6nk6bN9BBBrCI3xvF1rB62q5gP838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CvqP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6623" style="position:absolute;left:44592;top:7092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qfsYA&#10;AADdAAAADwAAAGRycy9kb3ducmV2LnhtbESPT2vCQBTE70K/w/IKvRTdaGzU6CpSKHjzT0Xw9sg+&#10;k2D2bchuNH77rlDwOMzMb5jFqjOVuFHjSssKhoMIBHFmdcm5guPvT38KwnlkjZVlUvAgB6vlW2+B&#10;qbZ33tPt4HMRIOxSVFB4X6dSuqwgg25ga+LgXWxj0AfZ5FI3eA9wU8lRFCXSYMlhocCavgvKrofW&#10;KNDbyWmSRJWJz4/x6PzZtjzbkVIf7916DsJT51/h//ZGK/hK4hieb8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Wqf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6624" style="position:absolute;left:44637;top:7562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O28YA&#10;AADdAAAADwAAAGRycy9kb3ducmV2LnhtbESPQWsCMRSE74X+h/AK3mp2tYqsZqUVBCletD14fG6e&#10;m6Wbl20SddtfbwoFj8PMfMMslr1txYV8aBwryIcZCOLK6YZrBZ8f6+cZiBCRNbaOScEPBViWjw8L&#10;LLS78o4u+1iLBOFQoAITY1dIGSpDFsPQdcTJOzlvMSbpa6k9XhPctnKUZVNpseG0YLCjlaHqa3+2&#10;Cr7fJ28zc/glOc539db3vor6qNTgqX+dg4jUx3v4v73RCibT8Qv8vUlPQJ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UO2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6625" style="position:absolute;left:44637;top:7575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rQMUA&#10;AADdAAAADwAAAGRycy9kb3ducmV2LnhtbESPQWsCMRSE74L/ITzBm2atrMjWKLUgSOlF24PH5+Z1&#10;s3TzsiZRt/31RhA8DjPzDbNYdbYRF/KhdqxgMs5AEJdO11wp+P7ajOYgQkTW2DgmBX8UYLXs9xZY&#10;aHflHV32sRIJwqFABSbGtpAylIYshrFriZP347zFmKSvpPZ4TXDbyJcsm0mLNacFgy29Gyp/92er&#10;4PSRr+fm8E9yOtlVn77zZdRHpYaD7u0VRKQuPsOP9lYryGfTHO5v0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atA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6626" style="position:absolute;left:53583;top:7100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4oMMA&#10;AADdAAAADwAAAGRycy9kb3ducmV2LnhtbESPT4vCMBTE74LfIbwFb5quy1bpGkWERffoH8Tja/O2&#10;LTYvJYlav70RBI/DzPyGmS0604grOV9bVvA5SkAQF1bXXCo47H+HUxA+IGtsLJOCO3lYzPu9GWba&#10;3nhL110oRYSwz1BBFUKbSemLigz6kW2Jo/dvncEQpSuldniLcNPIcZKk0mDNcaHCllYVFefdxShY&#10;nwv0tnXdJL+vj/nmb4KnS67U4KNb/oAI1IV3+NXeaAXf6Vc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m4o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6627" style="position:absolute;left:15468;top:80390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7iqMUA&#10;AADdAAAADwAAAGRycy9kb3ducmV2LnhtbESPQWsCMRSE7wX/Q3hCbzVrS62smxWxWMRDoSp4fWye&#10;m9XNy5JE3fbXm0Khx2FmvmGKeW9bcSUfGscKxqMMBHHldMO1gv1u9TQFESKyxtYxKfimAPNy8FBg&#10;rt2Nv+i6jbVIEA45KjAxdrmUoTJkMYxcR5y8o/MWY5K+ltrjLcFtK5+zbCItNpwWDHa0NFSdtxer&#10;4H39QyvzSYfAG1vH6eW09B87pR6H/WIGIlIf/8N/7bVW8Dp5eYPfN+kJy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/uKoxQAAAN0AAAAPAAAAAAAAAAAAAAAAAJgCAABkcnMv&#10;ZG93bnJldi54bWxQSwUGAAAAAAQABAD1AAAAigMAAAAA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6628" style="position:absolute;left:15468;top:80528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22sEA&#10;AADdAAAADwAAAGRycy9kb3ducmV2LnhtbERPy4rCMBTdC/MP4Q6403QURTpGGRRFZiH4ALeX5k5T&#10;bW5KErXO15uF4PJw3tN5a2txIx8qxwq++hkI4sLpiksFx8OqNwERIrLG2jEpeFCA+eyjM8Vcuzvv&#10;6LaPpUghHHJUYGJscilDYchi6LuGOHF/zluMCfpSao/3FG5rOciysbRYcWow2NDCUHHZX62C5eaf&#10;VmZLp8C/toyT63nh1welup/tzzeISG18i1/ujVYwGg/T3PQmPQ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hdtrBAAAA3QAAAA8AAAAAAAAAAAAAAAAAmAIAAGRycy9kb3du&#10;cmV2LnhtbFBLBQYAAAAABAAEAPUAAACG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6629" style="position:absolute;left:30114;top:8043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3D8QA&#10;AADdAAAADwAAAGRycy9kb3ducmV2LnhtbESP32rCMBTG7we+QzjC7mbqRkWrUYogCBtstj7AoTmm&#10;xeakJJl2e/plMNjlx/fnx7fZjbYXN/Khc6xgPstAEDdOd2wUnOvD0xJEiMgae8ek4IsC7LaThw0W&#10;2t35RLcqGpFGOBSooI1xKKQMTUsWw8wNxMm7OG8xJumN1B7vadz28jnLFtJix4nQ4kD7lppr9WkT&#10;11dlad7rV5m/Uf+d164xH06px+lYrkFEGuN/+K991AryxcsK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x9w/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6630" style="position:absolute;left:30114;top:8057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0t78EA&#10;AADdAAAADwAAAGRycy9kb3ducmV2LnhtbERP3UrDMBS+F3yHcATvXKqsY3TLRhEEYYLa7gEOzVla&#10;1pyUJG7Vp/dcCF5+fP/b/exHdaGYhsAGHhcFKOIu2IGdgWP78rAGlTKyxTEwGfimBPvd7c0WKxuu&#10;/EmXJjslIZwqNNDnPFVap64nj2kRJmLhTiF6zAKj0zbiVcL9qJ+KYqU9DiwNPU703FN3br689Mam&#10;rt17e9DlG40/ZRs69xGMub+b6w2oTHP+F/+5X62BcrWU/fJGn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NLe/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6631" style="position:absolute;left:44637;top:8043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GIdMMA&#10;AADdAAAADwAAAGRycy9kb3ducmV2LnhtbESP32rCMBTG7we+QzjC7mbqWEWqUYogCA62tT7AoTmm&#10;xeakJJlWn34ZDHb58f358a23o+3FlXzoHCuYzzIQxI3THRsFp3r/sgQRIrLG3jEpuFOA7WbytMZC&#10;uxt/0bWKRqQRDgUqaGMcCilD05LFMHMDcfLOzluMSXojtcdbGre9fM2yhbTYcSK0ONCupeZSfdvE&#10;9VVZmo/6KPN36h957Rrz6ZR6no7lCkSkMf6H/9oHrSBfvM3h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GId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6632" style="position:absolute;left:44637;top:8057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WA8MA&#10;AADdAAAADwAAAGRycy9kb3ducmV2LnhtbESP32rCMBTG7we+QzjC7maqrCLVKEUYCA62tT7AoTmm&#10;xeakJJlWn34ZDHb58f358W12o+3FlXzoHCuYzzIQxI3THRsFp/rtZQUiRGSNvWNScKcAu+3kaYOF&#10;djf+omsVjUgjHApU0MY4FFKGpiWLYeYG4uSdnbcYk/RGao+3NG57uciypbTYcSK0ONC+peZSfdvE&#10;9VVZmo/6KPN36h957Rrz6ZR6no7lGkSkMf6H/9oHrSBfvi7g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MWA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6633" style="position:absolute;left:15422;top:52029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wOcUA&#10;AADdAAAADwAAAGRycy9kb3ducmV2LnhtbESPS4vCQBCE7wv+h6EFL6KTrA8kOooIgqIHXwePTaZN&#10;gpmekJk18d/vLAh7LOqrKmqxak0pXlS7wrKCeBiBIE6tLjhTcLtuBzMQziNrLC2Tgjc5WC07XwtM&#10;tG34TK+Lz0QoYZeggtz7KpHSpTkZdENbEQfvYWuDPsg6k7rGJpSbUn5H0VQaLDgs5FjRJqf0efkx&#10;CvbHfoAyd2jaQzyq7vFpG18bpXrddj0H4an1//AnvdMKJtPxC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nA5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6634" style="position:absolute;left:30007;top:5202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mKMYA&#10;AADdAAAADwAAAGRycy9kb3ducmV2LnhtbESPQYvCMBSE78L+h/AW9iKaKlWWahS3ICqIuOrB46N5&#10;tmWbl9Jktf57Iwgeh5n5hpnOW1OJKzWutKxg0I9AEGdWl5wrOB2XvW8QziNrrCyTgjs5mM8+OlNM&#10;tL3xL10PPhcBwi5BBYX3dSKlywoy6Pq2Jg7exTYGfZBNLnWDtwA3lRxG0VgaLDksFFhTWlD2d/g3&#10;CuTq/rPd7LvZcbc8x9St09MiLZX6+mwXExCeWv8Ov9prrWA0jm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wmK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6635" style="position:absolute;left:44592;top:5202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Ds8YA&#10;AADdAAAADwAAAGRycy9kb3ducmV2LnhtbESPQYvCMBSE7wv+h/AEL7KmipalGkULogsiu+rB46N5&#10;tsXmpTRR6783C8Ieh5n5hpktWlOJOzWutKxgOIhAEGdWl5wrOB3Xn18gnEfWWFkmBU9ysJh3PmaY&#10;aPvgX7offC4ChF2CCgrv60RKlxVk0A1sTRy8i20M+iCbXOoGHwFuKjmKolgaLDksFFhTWlB2PdyM&#10;Arl5rnbfP/3suF+fx9Sv09MyLZXqddvlFISn1v+H3+2tVjCJxxP4ex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CDs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6636" style="position:absolute;left:15422;top:4730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TocUA&#10;AADdAAAADwAAAGRycy9kb3ducmV2LnhtbESPT4vCMBTE7wt+h/AEL4umddci1SiyILjowX8Hj4/m&#10;2Rabl9Jkbf32RhD2OMxvZpj5sjOVuFPjSssK4lEEgjizuuRcwfm0Hk5BOI+ssbJMCh7kYLnofcwx&#10;1bblA92PPhehhF2KCgrv61RKlxVk0I1sTRy8q20M+iCbXOoG21BuKjmOokQaLDksFFjTT0HZ7fhn&#10;FPzuPgOUu23bbeOv+hLv1/GpVWrQ71YzEJ46/w+/0xutYJJ8J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dOh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6637" style="position:absolute;left:30007;top:4730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64X8YA&#10;AADdAAAADwAAAGRycy9kb3ducmV2LnhtbESPT4vCMBTE7wt+h/AEL6Kp4qpUo2hBdgVZ/Hfw+Gie&#10;bbF5KU3U+u03C8Ieh5n5DTNfNqYUD6pdYVnBoB+BIE6tLjhTcD5telMQziNrLC2Tghc5WC5aH3OM&#10;tX3ygR5Hn4kAYRejgtz7KpbSpTkZdH1bEQfvamuDPsg6k7rGZ4CbUg6jaCwNFhwWcqwoySm9He9G&#10;gfx6rXfbfTc9/WwuI+pWyXmVFEp12s1qBsJT4//D7/a3VvA5Hk3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64X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6638" style="position:absolute;left:44592;top:4730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sLcQA&#10;AADdAAAADwAAAGRycy9kb3ducmV2LnhtbERPTWvCQBC9F/oflil4kbqpWCnRTbAB0UIRNTl4HLJj&#10;EszOhuyq8d+7h0KPj/e9TAfTihv1rrGs4GMSgSAurW64UlDk6/cvEM4ja2wtk4IHOUiT15clxtre&#10;+UC3o69ECGEXo4La+y6W0pU1GXQT2xEH7mx7gz7AvpK6x3sIN62cRtFcGmw4NNTYUVZTeTlejQK5&#10;eXz//uzHZb5bn2Y07rJilTVKjd6G1QKEp8H/i//cW63gcz4Lc8Ob8AR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LC3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6639" style="position:absolute;left:24414;top:5215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8qMYA&#10;AADdAAAADwAAAGRycy9kb3ducmV2LnhtbESPQWvCQBSE74L/YXmCN920WrGpq0ilVBGEWBGPj+wz&#10;CWbfhuw2pv56Vyh4HGbmG2a2aE0pGqpdYVnByzACQZxaXXCm4PDzNZiCcB5ZY2mZFPyRg8W825lh&#10;rO2VE2r2PhMBwi5GBbn3VSylS3My6Ia2Ig7e2dYGfZB1JnWN1wA3pXyNook0WHBYyLGiz5zSy/7X&#10;KNgm39VudbzZTaKb8+igV358uinV77XLDxCeWv8M/7fXWsHbZPwO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8q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6640" style="position:absolute;left:38999;top:52151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D6MMA&#10;AADdAAAADwAAAGRycy9kb3ducmV2LnhtbERPTYvCMBC9L/gfwgje1tTdVaQaRVYWFUGoingcmrEt&#10;NpPSxNr115uD4PHxvqfz1pSiodoVlhUM+hEI4tTqgjMFx8Pf5xiE88gaS8uk4J8czGedjynG2t45&#10;oWbvMxFC2MWoIPe+iqV0aU4GXd9WxIG72NqgD7DOpK7xHsJNKb+iaCQNFhwacqzoN6f0ur8ZBdtk&#10;Ve2Wp4fdJLq5fB/10v+cH0r1uu1iAsJT69/il3utFQxHw7A/vAlP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aD6M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6641" style="position:absolute;left:53583;top:5215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mc8cA&#10;AADdAAAADwAAAGRycy9kb3ducmV2LnhtbESPW2vCQBSE3wv9D8sp+FY31guSuhFRipaCEBXx8ZA9&#10;udDs2ZBdY+qv7xYKPg4z8w2zWPamFh21rrKsYDSMQBBnVldcKDgdP17nIJxH1lhbJgU/5GCZPD8t&#10;MNb2xil1B1+IAGEXo4LS+yaW0mUlGXRD2xAHL7etQR9kW0jd4i3ATS3fomgmDVYcFkpsaF1S9n24&#10;GgVf6bbZb853+5nqLh+f9MZPLnelBi/96h2Ep94/wv/tnVYwnU1H8PcmPAG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KJnP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6642" style="position:absolute;left:15422;top:4258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Df8MA&#10;AADdAAAADwAAAGRycy9kb3ducmV2LnhtbESPQYvCMBSE74L/ITzBi2haRZFqFBEExT24ugePj+bZ&#10;FpuX0kRb/70RFjwO880Ms1y3phRPql1hWUE8ikAQp1YXnCn4u+yGcxDOI2ssLZOCFzlYr7qdJSba&#10;NvxLz7PPRChhl6CC3PsqkdKlORl0I1sRB+9ma4M+yDqTusYmlJtSjqNoJg0WHBZyrGibU3o/P4yC&#10;w88gQJk7Nu0xnlTX+LSLL41S/V67WYDw1Pov/J/eawXT2XQMnzfhCc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Df8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6643" style="position:absolute;left:30007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ogcYA&#10;AADdAAAADwAAAGRycy9kb3ducmV2LnhtbESPT4vCMBTE78J+h/AWvIim/kWqUbQgKsiyqx48Ppq3&#10;bdnmpTRR67c3grDHYWZ+w8yXjSnFjWpXWFbQ70UgiFOrC84UnE+b7hSE88gaS8uk4EEOlouP1hxj&#10;be/8Q7ejz0SAsItRQe59FUvp0pwMup6tiIP3a2uDPsg6k7rGe4CbUg6iaCINFhwWcqwoySn9O16N&#10;Arl9rA/77056+tpcRtSpkvMqKZRqfzarGQhPjf8Pv9s7rWA8GQ/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wog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6644" style="position:absolute;left:44592;top:4258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w9cYA&#10;AADdAAAADwAAAGRycy9kb3ducmV2LnhtbESPQYvCMBSE7wv+h/AEL7KmipalGkULogsiu+rB46N5&#10;tsXmpTRR6783C8Ieh5n5hpktWlOJOzWutKxgOIhAEGdWl5wrOB3Xn18gnEfWWFkmBU9ysJh3PmaY&#10;aPvgX7offC4ChF2CCgrv60RKlxVk0A1sTRy8i20M+iCbXOoGHwFuKjmKolgaLDksFFhTWlB2PdyM&#10;Arl5rnbfP/3suF+fx9Sv09MyLZXqddvlFISn1v+H3+2tVjCJJ2P4exOeg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Ww9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6645" style="position:absolute;left:24414;top:4270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gcMYA&#10;AADdAAAADwAAAGRycy9kb3ducmV2LnhtbESPQWvCQBSE7wX/w/KE3urG1khJXUWUUkUQolJ6fGSf&#10;STD7NmS3MfrrXUHwOMzMN8xk1plKtNS40rKC4SACQZxZXXKu4LD/fvsE4TyyxsoyKbiQg9m09zLB&#10;RNszp9TufC4ChF2CCgrv60RKlxVk0A1sTRy8o20M+iCbXOoGzwFuKvkeRWNpsOSwUGBNi4Ky0+7f&#10;KNikP/V2+Xu161S3x4+DXvrR31Wp1343/wLhqfPP8KO90gricRzD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gc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6646" style="position:absolute;left:38999;top:42702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+B8YA&#10;AADdAAAADwAAAGRycy9kb3ducmV2LnhtbESPQWvCQBSE7wX/w/KE3urGtgaJriJKaaUgREU8PrLP&#10;JJh9G7LbGP31rlDwOMzMN8x03plKtNS40rKC4SACQZxZXXKuYL/7ehuDcB5ZY2WZFFzJwXzWe5li&#10;ou2FU2q3PhcBwi5BBYX3dSKlywoy6Aa2Jg7eyTYGfZBNLnWDlwA3lXyPolgaLDksFFjTsqDsvP0z&#10;Cn7T73qzOtzsOtXt6WOvV/7zeFPqtd8tJiA8df4Z/m//aAWjeBT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O+B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6647" style="position:absolute;left:53583;top:4270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bnMYA&#10;AADdAAAADwAAAGRycy9kb3ducmV2LnhtbESPQWvCQBSE74L/YXmCN920Vi2pq0ilVCkIsSIeH9ln&#10;Esy+DdltjP56VxB6HGbmG2a2aE0pGqpdYVnByzACQZxaXXCmYP/7NXgH4TyyxtIyKbiSg8W825lh&#10;rO2FE2p2PhMBwi5GBbn3VSylS3My6Ia2Ig7eydYGfZB1JnWNlwA3pXyNook0WHBYyLGiz5zS8+7P&#10;KPhJvqvt6nCzm0Q3p9Fer/zb8aZUv9cuP0B4av1/+NleawXjyXgK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8bn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6648" style="position:absolute;left:22428;top:42595;width:336;height:153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u/PMMA&#10;AADdAAAADwAAAGRycy9kb3ducmV2LnhtbERPyWrDMBC9F/IPYgq9lEZOwCF1ohi7UFrIqVnuE2tq&#10;mVgjY6mx66+vDoEeH2/f5qNtxY163zhWsJgnIIgrpxuuFZyO7y9rED4ga2wdk4Jf8pDvZg9bzLQb&#10;+Ituh1CLGMI+QwUmhC6T0leGLPq564gj9+16iyHCvpa6xyGG21Yuk2QlLTYcGwx29Gaouh5+rIKp&#10;KPFc7T94+bq+PJemmK5ST0o9PY7FBkSgMfyL7+5PrSBdpXFu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u/PMMAAADdAAAADwAAAAAAAAAAAAAAAACYAgAAZHJzL2Rv&#10;d25yZXYueG1sUEsFBgAAAAAEAAQA9QAAAIgDAAAAAA==&#10;" adj="-11796480,,5400" path="m12388,l,,23351,15239,26399,9143,12388,xem33256,l23966,r7005,4571l33256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6649" style="position:absolute;left:37013;top:42595;width:336;height:153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s9cYA&#10;AADdAAAADwAAAGRycy9kb3ducmV2LnhtbESP0WrCQBRE3wv+w3IFX0Q3ESIxuoqWFiyUQtUPuGav&#10;STB7N2bXmP59tyD0cZiZM8xq05tadNS6yrKCeBqBIM6trrhQcDq+T1IQziNrrC2Tgh9ysFkPXlaY&#10;afvgb+oOvhABwi5DBaX3TSaly0sy6Ka2IQ7exbYGfZBtIXWLjwA3tZxF0VwarDgslNjQa0n59XA3&#10;CvafLk6rRbyd6bddeurO44/k9qXUaNhvlyA89f4//GzvtYJkniz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Ms9cYAAADdAAAADwAAAAAAAAAAAAAAAACYAgAAZHJz&#10;L2Rvd25yZXYueG1sUEsFBgAAAAAEAAQA9QAAAIsDAAAAAA==&#10;" adj="-11796480,,5400" path="m12388,l,,23351,15239,26399,9143,12388,xem33256,l23966,r7005,4571l33256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6650" style="position:absolute;left:51597;top:42595;width:337;height:153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P1cQA&#10;AADdAAAADwAAAGRycy9kb3ducmV2LnhtbERP3WrCMBS+F/YO4Qy8GTOtYOm6puJEwcEQdD7AWXPW&#10;ljUntYm1vr25GHj58f3ny9G0YqDeNZYVxLMIBHFpdcOVgtP39jUF4TyyxtYyKbiRg2XxNMkx0/bK&#10;BxqOvhIhhF2GCmrvu0xKV9Zk0M1sRxy4X9sb9AH2ldQ9XkO4aeU8ihJpsOHQUGNH65rKv+PFKNh9&#10;uTht3uLVXG8+0tPw8/K5OO+Vmj6Pq3cQnkb/EP+7d1rBIknC/vAmPA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T9XEAAAA3QAAAA8AAAAAAAAAAAAAAAAAmAIAAGRycy9k&#10;b3ducmV2LnhtbFBLBQYAAAAABAAEAPUAAACJAwAAAAA=&#10;" adj="-11796480,,5400" path="m12388,l,,23351,15239,26399,9143,12388,xem33256,l23966,r7005,4571l33256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6651" style="position:absolute;left:24594;top:42595;width:39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zHsQA&#10;AADdAAAADwAAAGRycy9kb3ducmV2LnhtbESPwWrDMBBE74X+g9hAbrXsQkxxrASn0JBr0vqQ22Jt&#10;bLfWykiK4/x9VCj0OMzMG6bczmYQEznfW1aQJSkI4sbqnlsFX58fL28gfEDWOFgmBXfysN08P5VY&#10;aHvjI02n0IoIYV+ggi6EsZDSNx0Z9IkdiaN3sc5giNK1Uju8RbgZ5Gua5tJgz3Ghw5HeO2p+Tlej&#10;4EzV+XD5buvae7PXO1fTNcuUWi7mag0i0Bz+w3/tg1awyvMMft/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qMx7EAAAA3QAAAA8AAAAAAAAAAAAAAAAAmAIAAGRycy9k&#10;b3ducmV2LnhtbFBLBQYAAAAABAAEAPUAAACJAwAAAAA=&#10;" adj="-11796480,,5400" path="m3657,l,,1761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6652" style="position:absolute;left:39179;top:42595;width:38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tacQA&#10;AADdAAAADwAAAGRycy9kb3ducmV2LnhtbESPwWrDMBBE74X8g9hAbrVsQ01xrIQ0kJJr0/qQ22Jt&#10;bKfWykhy4vx9VSj0OMzMG6bazmYQN3K+t6wgS1IQxI3VPbcKvj4Pz68gfEDWOFgmBQ/ysN0snios&#10;tb3zB91OoRURwr5EBV0IYymlbzoy6BM7EkfvYp3BEKVrpXZ4j3AzyDxNC2mw57jQ4Uj7jprv02QU&#10;nGl3Pl6ubV17b971m6tpyjKlVst5twYRaA7/4b/2USt4KYoc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rWnEAAAA3QAAAA8AAAAAAAAAAAAAAAAAmAIAAGRycy9k&#10;b3ducmV2LnhtbFBLBQYAAAAABAAEAPUAAACJAwAAAAA=&#10;" adj="-11796480,,5400" path="m3657,l,,1761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6653" style="position:absolute;left:53764;top:42595;width:38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I8sQA&#10;AADdAAAADwAAAGRycy9kb3ducmV2LnhtbESPwWrDMBBE74H+g9hCb4nslJjgRgluoMXXuPEht8Xa&#10;2G6tlZHkxP37qlDocZiZN8zuMJtB3Mj53rKCdJWAIG6s7rlVcP54W25B+ICscbBMCr7Jw2H/sNhh&#10;ru2dT3SrQisihH2OCroQxlxK33Rk0K/sSBy9q3UGQ5SuldrhPcLNINdJkkmDPceFDkc6dtR8VZNR&#10;cKHiUl4/27r23rzrV1fTlKZKPT3OxQuIQHP4D/+1S61gk2XP8PsmP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0CPLEAAAA3QAAAA8AAAAAAAAAAAAAAAAAmAIAAGRycy9k&#10;b3ducmV2LnhtbFBLBQYAAAAABAAEAPUAAACJAwAAAAA=&#10;" adj="-11796480,,5400" path="m3657,l,,1761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6654" style="position:absolute;left:44592;top:6620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dF8YA&#10;AADdAAAADwAAAGRycy9kb3ducmV2LnhtbESPS4vCQBCE7wv+h6EFL6ITHxvd6CgiCHvzsSJ4azK9&#10;STDTEzITjf9+RxD2WFTVV9Ry3ZpS3Kl2hWUFo2EEgji1uuBMwflnN5iDcB5ZY2mZFDzJwXrV+Vhi&#10;ou2Dj3Q/+UwECLsEFeTeV4mULs3JoBvaijh4v7Y26IOsM6lrfAS4KeU4imJpsOCwkGNF25zS26kx&#10;CvR+dpnFUWkm1+d0fO03DX8dSKlet90sQHhq/X/43f7WCj7jeAqv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dF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6655" style="position:absolute;left:44637;top:7098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SF8MA&#10;AADdAAAADwAAAGRycy9kb3ducmV2LnhtbESP32rCMBTG7we+QzgD72Y6oWVUo5SBMFBwa32AQ3NM&#10;y5qTkmRafXozGOzy4/vz41tvJzuIC/nQO1bwushAELdO92wUnJrdyxuIEJE1Do5JwY0CbDezpzWW&#10;2l35iy51NCKNcChRQRfjWEoZ2o4shoUbiZN3dt5iTNIbqT1e07gd5DLLCmmx50TocKT3jtrv+scm&#10;rq+ryhybvcwPNNzzxrXm0yk1f56qFYhIU/wP/7U/tIK8KHL4fZ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/SF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6656" style="position:absolute;left:44637;top:7112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MYMMA&#10;AADdAAAADwAAAGRycy9kb3ducmV2LnhtbESP32rCMBTG7we+QzgD72Y6oWVUo5SBMFBwa32AQ3NM&#10;y5qTkmRafXozGOzy4/vz41tvJzuIC/nQO1bwushAELdO92wUnJrdyxuIEJE1Do5JwY0CbDezpzWW&#10;2l35iy51NCKNcChRQRfjWEoZ2o4shoUbiZN3dt5iTNIbqT1e07gd5DLLCmmx50TocKT3jtrv+scm&#10;rq+ryhybvcwPNNzzxrXm0yk1f56qFYhIU/wP/7U/tIK8KAr4fZ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1MY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6657" style="position:absolute;left:44637;top:6621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/scYA&#10;AADdAAAADwAAAGRycy9kb3ducmV2LnhtbESPQWsCMRSE74X+h/AK3rpZK25lNUotFER60fbg8bl5&#10;bpZuXtYk1dVf3whCj8PMfMPMFr1txYl8aBwrGGY5COLK6YZrBd9fH88TECEia2wdk4ILBVjMHx9m&#10;WGp35g2dtrEWCcKhRAUmxq6UMlSGLIbMdcTJOzhvMSbpa6k9nhPctvIlzwtpseG0YLCjd0PVz/bX&#10;Kjiux8uJ2V1Jjoab+tP3vop6r9TgqX+bgojUx//wvb3SCsZF8Qq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S/s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6658" style="position:absolute;left:44637;top:6635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rw8MA&#10;AADdAAAADwAAAGRycy9kb3ducmV2LnhtbERPz2vCMBS+C/4P4Qm7aeqGpVTTooPBGLvodvD4bJ5N&#10;sXmpSabd/vrlMNjx4/u9qUfbixv50DlWsFxkIIgbpztuFXx+vMwLECEia+wdk4JvClBX08kGS+3u&#10;vKfbIbYihXAoUYGJcSilDI0hi2HhBuLEnZ23GBP0rdQe7ync9vIxy3JpsePUYHCgZ0PN5fBlFVzf&#10;VrvCHH9IPi337bsffRP1SamH2bhdg4g0xn/xn/tVK1jleZqb3qQ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srw8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6659" style="position:absolute;left:53583;top:61554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Dz8MA&#10;AADdAAAADwAAAGRycy9kb3ducmV2LnhtbESPQYvCMBSE78L+h/AWvGmqYF2rUZYFUY/qsuzxtXm2&#10;xealJFHrvzeC4HGYmW+YxaozjbiS87VlBaNhAoK4sLrmUsHvcT34AuEDssbGMim4k4fV8qO3wEzb&#10;G+/pegiliBD2GSqoQmgzKX1RkUE/tC1x9E7WGQxRulJqh7cIN40cJ0kqDdYcFyps6aei4ny4GAWb&#10;c4Hetq6b5vfNX77dTfH/kivV/+y+5yACdeEdfrW3WsEkTWf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UDz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6660" style="position:absolute;left:53583;top:6627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8j8AA&#10;AADdAAAADwAAAGRycy9kb3ducmV2LnhtbERPy4rCMBTdC/MP4Q6403QE7dAxFhkQdemDYZa3zbUt&#10;bW5KErX+vVkILg/nvcwH04kbOd9YVvA1TUAQl1Y3XCk4nzaTbxA+IGvsLJOCB3nIVx+jJWba3vlA&#10;t2OoRAxhn6GCOoQ+k9KXNRn0U9sTR+5incEQoaukdniP4aaTsyRZSIMNx4Yae/qtqWyPV6Ng25bo&#10;be+GtHhs/4rdPsX/a6HU+HNY/4AINIS3+OXeaQXzRRr3xz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Y8j8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6661" style="position:absolute;left:15422;top:61478;width:7347;height:4895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d4VMUA&#10;AADdAAAADwAAAGRycy9kb3ducmV2LnhtbESPT2vCQBTE7wW/w/IEb3WjJVaiq2hBsfRU/50f2WcS&#10;3H0bspsYv323UOhxmJnfMMt1b43oqPGVYwWTcQKCOHe64kLB+bR7nYPwAVmjcUwKnuRhvRq8LDHT&#10;7sHf1B1DISKEfYYKyhDqTEqfl2TRj11NHL2bayyGKJtC6gYfEW6NnCbJTFqsOC6UWNNHSfn92FoF&#10;+6ro3tqt+Ux3X/gMF3O9teleqdGw3yxABOrDf/ivfdAK0tn7B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3hU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6662" style="position:absolute;left:15422;top:7092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mI8UA&#10;AADdAAAADwAAAGRycy9kb3ducmV2LnhtbESPT2vCQBTE7wW/w/IEb3WjJVaiq2hBsfRU/50f2WcS&#10;3H0bspsYv323UOhxmJnfMMt1b43oqPGVYwWTcQKCOHe64kLB+bR7nYPwAVmjcUwKnuRhvRq8LDHT&#10;7sHf1B1DISKEfYYKyhDqTEqfl2TRj11NHL2bayyGKJtC6gYfEW6NnCbJTFqsOC6UWNNHSfn92FoF&#10;+6ro3tqt+Ux3X/gMF3O9teleqdGw3yxABOrDf/ivfdAK0tn7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eYj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6663" style="position:absolute;left:15468;top:7562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vb8YA&#10;AADdAAAADwAAAGRycy9kb3ducmV2LnhtbESPS2vDMBCE74X8B7GB3ho5DXngWAlpoVBKL3kcctxY&#10;G8vEWjmS6rj99VWhkOMwM98wxbq3jejIh9qxgvEoA0FcOl1zpeCwf3tagAgRWWPjmBR8U4D1avBQ&#10;YK7djbfU7WIlEoRDjgpMjG0uZSgNWQwj1xIn7+y8xZikr6T2eEtw28jnLJtJizWnBYMtvRoqL7sv&#10;q+D6MX1ZmOMPycl4W3363pdRn5R6HPabJYhIfbyH/9vvWsF0Np/A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Yvb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6664" style="position:absolute;left:15468;top:7575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+3G8UA&#10;AADdAAAADwAAAGRycy9kb3ducmV2LnhtbESPT2sCMRTE70K/Q3iCN836t7I1ShUKIr2oPfT4unnd&#10;LG5e1iTVbT99Iwgeh5n5DbNYtbYWF/KhcqxgOMhAEBdOV1wq+Di+9ecgQkTWWDsmBb8UYLV86iww&#10;1+7Ke7ocYikShEOOCkyMTS5lKAxZDAPXECfv23mLMUlfSu3xmuC2lqMsm0mLFacFgw1tDBWnw49V&#10;cN5N13Pz+UdyPNyX7771RdRfSvW67esLiEhtfITv7a1WMJ09T+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7cb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6665" style="position:absolute;left:15422;top:66202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+V8QA&#10;AADdAAAADwAAAGRycy9kb3ducmV2LnhtbESPQWvCQBSE70L/w/IEb7pRiS2pq1RBsXjSVs+P7DMJ&#10;3X0bspsY/323UPA4zMw3zHLdWyM6anzlWMF0koAgzp2uuFDw/bUbv4HwAVmjcUwKHuRhvXoZLDHT&#10;7s4n6s6hEBHCPkMFZQh1JqXPS7LoJ64mjt7NNRZDlE0hdYP3CLdGzpJkIS1WHBdKrGlbUv5zbq2C&#10;fVV083ZjPtPdER/hYq63Nt0rNRr2H+8gAvXhGf5vH7SCdPGawt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flf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6666" style="position:absolute;left:15468;top:7098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avcQA&#10;AADdAAAADwAAAGRycy9kb3ducmV2LnhtbESP32rCMBTG7wd7h3AGu5upg3ajGqUIwmCCrt0DHJpj&#10;WmxOSpJp59ObwcDLj+/Pj2+5nuwgzuRD71jBfJaBIG6d7tko+G62L+8gQkTWODgmBb8UYL16fFhi&#10;qd2Fv+hcRyPSCIcSFXQxjqWUoe3IYpi5kTh5R+ctxiS9kdrjJY3bQb5mWSEt9pwIHY606ag91T82&#10;cX1dVWbffMp8R8M1b1xrDk6p56epWoCINMV7+L/9oRXkxVsBf2/S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2r3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6667" style="position:absolute;left:15468;top:7112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/JsMA&#10;AADdAAAADwAAAGRycy9kb3ducmV2LnhtbESP32rCMBTG7we+QzgD72Y6oSrVKEUQBg50rQ9waM7S&#10;suakJJl2e/pFEHb58f358W12o+3FlXzoHCt4nWUgiBunOzYKLvXhZQUiRGSNvWNS8EMBdtvJ0wYL&#10;7W78QdcqGpFGOBSooI1xKKQMTUsWw8wNxMn7dN5iTNIbqT3e0rjt5TzLFtJix4nQ4kD7lpqv6tsm&#10;rq/K0pzqo8zfqf/Na9eYs1Nq+jyWaxCRxvgffrTftIJ8sVzC/U1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h/J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6668" style="position:absolute;left:15468;top:6621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9HsIA&#10;AADdAAAADwAAAGRycy9kb3ducmV2LnhtbERPTWsCMRC9C/0PYQreNKuildUoVRCkeNF68Dhuxs3i&#10;ZrJNom7765uD4PHxvufL1tbiTj5UjhUM+hkI4sLpiksFx+9NbwoiRGSNtWNS8EsBlou3zhxz7R68&#10;p/shliKFcMhRgYmxyaUMhSGLoe8a4sRdnLcYE/Sl1B4fKdzWcphlE2mx4tRgsKG1oeJ6uFkFP1/j&#10;1dSc/kiOBvty51tfRH1Wqvvefs5ARGrjS/x0b7WC8eQjzU1v0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r0e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6669" style="position:absolute;left:15468;top:6635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YhcYA&#10;AADdAAAADwAAAGRycy9kb3ducmV2LnhtbESPzWsCMRTE74X+D+EVeutmrfi1NUoVCkW8+HHw+Lp5&#10;3SzdvKxJqtv+9UYQPA4z8xtmOu9sI07kQ+1YQS/LQRCXTtdcKdjvPl7GIEJE1tg4JgV/FGA+e3yY&#10;YqHdmTd02sZKJAiHAhWYGNtCylAashgy1xIn79t5izFJX0nt8ZzgtpGveT6UFmtOCwZbWhoqf7a/&#10;VsFxNViMzeGfZL+3qda+82XUX0o9P3XvbyAidfEevrU/tYLBcDSB65v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4Yh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6670" style="position:absolute;left:30007;top:61478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97sEA&#10;AADdAAAADwAAAGRycy9kb3ducmV2LnhtbERPy4rCMBTdD/gP4QpuRFNf1alGEUFw52sYcHdp7rTF&#10;5qY0qda/NwthlofzXm1aU4oH1a6wrGA0jEAQp1YXnCn4ue4HCxDOI2ssLZOCFznYrDtfK0y0ffKZ&#10;HhefiRDCLkEFufdVIqVLczLohrYiDtyfrQ36AOtM6hqfIdyUchxFsTRYcGjIsaJdTun90hgF+jj/&#10;ncdRaSa313R86zcNf59IqV633S5BeGr9v/jjPmgFs3gR9oc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4/e7BAAAA3QAAAA8AAAAAAAAAAAAAAAAAmAIAAGRycy9kb3du&#10;cmV2LnhtbFBLBQYAAAAABAAEAPUAAACG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6671" style="position:absolute;left:30007;top:7092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YdccA&#10;AADdAAAADwAAAGRycy9kb3ducmV2LnhtbESPT2vCQBTE7wW/w/IEL6VutDWmMatIodBb1Yrg7ZF9&#10;TYLZtyG7+eO37xYKPQ4z8xsm242mFj21rrKsYDGPQBDnVldcKDh/vT8lIJxH1lhbJgV3crDbTh4y&#10;TLUd+Ej9yRciQNilqKD0vkmldHlJBt3cNsTB+7atQR9kW0jd4hDgppbLKIqlwYrDQokNvZWU306d&#10;UaA/15d1HNXm+Xp/WV4fu45fD6TUbDruNyA8jf4//Nf+0ApWcbKA3zfh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0WHX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6672" style="position:absolute;left:30053;top:7562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/608YA&#10;AADdAAAADwAAAGRycy9kb3ducmV2LnhtbESPzWrDMBCE74W+g9hCb4mclATjRjZtoRBCLvk59Li1&#10;tpaptXIlJXHy9FEg0OMwM98wi2qwnTiSD61jBZNxBoK4drrlRsF+9znKQYSIrLFzTArOFKAqHx8W&#10;WGh34g0dt7ERCcKhQAUmxr6QMtSGLIax64mT9+O8xZikb6T2eEpw28lpls2lxZbTgsGePgzVv9uD&#10;VfC3mr3n5utC8mWyadZ+8HXU30o9Pw1vryAiDfE/fG8vtYLZPJ/C7U16ArK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/60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6673" style="position:absolute;left:30053;top:7575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fSMUA&#10;AADdAAAADwAAAGRycy9kb3ducmV2LnhtbESPQWsCMRSE74X+h/AK3jSroiyrUawgiPSi7aHH181z&#10;s7h52SZR1/56Iwg9DjPzDTNfdrYRF/KhdqxgOMhAEJdO11wp+Prc9HMQISJrbByTghsFWC5eX+ZY&#10;aHflPV0OsRIJwqFABSbGtpAylIYshoFriZN3dN5iTNJXUnu8Jrht5CjLptJizWnBYEtrQ+XpcLYK&#10;fneT99x8/5EcD/fVh+98GfWPUr23bjUDEamL/+Fne6sVTKb5GB5v0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19I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6674" style="position:absolute;left:30007;top:6620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77cYA&#10;AADdAAAADwAAAGRycy9kb3ducmV2LnhtbESPQWvCQBSE7wX/w/KEXopuTG2MaVaRQqG3WhXB2yP7&#10;TEKzb0N2E+O/7xYKPQ4z8w2Tb0fTiIE6V1tWsJhHIIgLq2suFZyO77MUhPPIGhvLpOBODrabyUOO&#10;mbY3/qLh4EsRIOwyVFB532ZSuqIig25uW+LgXW1n0AfZlVJ3eAtw08g4ihJpsOawUGFLbxUV34fe&#10;KNCfq/MqiRrzfLkv48tT3/N6T0o9TsfdKwhPo/8P/7U/tIKXJF3C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P77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6675" style="position:absolute;left:30053;top:7098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M07cMA&#10;AADdAAAADwAAAGRycy9kb3ducmV2LnhtbESP32rCMBTG74W9QziD3WnqoCLVKEUQBg7cWh/g0Jyl&#10;Zc1JSaJWn94Ig11+fH9+fOvtaHtxIR86xwrmswwEceN0x0bBqd5PlyBCRNbYOyYFNwqw3bxM1lho&#10;d+VvulTRiDTCoUAFbYxDIWVoWrIYZm4gTt6P8xZjkt5I7fGaxm0v37NsIS12nAgtDrRrqfmtzjZx&#10;fVWW5lgfZP5J/T2vXWO+nFJvr2O5AhFpjP/hv/aHVpAvljk836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M07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6676" style="position:absolute;left:30053;top:7112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qmsMA&#10;AADdAAAADwAAAGRycy9kb3ducmV2LnhtbESP32rCMBTG7we+QziCdzPdoEU6o5SBMFCYtnuAQ3OW&#10;ljUnJYla9/TLQPDy4/vz41tvJzuIC/nQO1bwssxAELdO92wUfDW75xWIEJE1Do5JwY0CbDezpzWW&#10;2l35RJc6GpFGOJSooItxLKUMbUcWw9KNxMn7dt5iTNIbqT1e07gd5GuWFdJiz4nQ4UjvHbU/9dkm&#10;rq+rynw2e5kfaPjNG9eao1NqMZ+qNxCRpvgI39sfWkFerAr4f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Gqm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6677" style="position:absolute;left:30053;top:6621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ZS8UA&#10;AADdAAAADwAAAGRycy9kb3ducmV2LnhtbESPQWsCMRSE74X+h/AK3mrWinZZjVILBREv2h48PjfP&#10;zdLNy5qkuvrrjSD0OMzMN8x03tlGnMiH2rGCQT8DQVw6XXOl4Of76zUHESKyxsYxKbhQgPns+WmK&#10;hXZn3tBpGyuRIBwKVGBibAspQ2nIYui7ljh5B+ctxiR9JbXHc4LbRr5l2VharDktGGzp01D5u/2z&#10;Co6r0SI3uyvJ4WBTrX3ny6j3SvVeuo8JiEhd/A8/2kutYDTO3+H+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FlL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6678" style="position:absolute;left:30053;top:66354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NOcIA&#10;AADdAAAADwAAAGRycy9kb3ducmV2LnhtbERPz2vCMBS+C/sfwht407SKUqqxbIIgsotuhx3fmmdT&#10;1rx0SdTqX78cBjt+fL/X1WA7cSUfWscK8mkGgrh2uuVGwcf7blKACBFZY+eYFNwpQLV5Gq2x1O7G&#10;R7qeYiNSCIcSFZgY+1LKUBuyGKauJ07c2XmLMUHfSO3xlsJtJ2dZtpQWW04NBnvaGqq/Txer4Oew&#10;eC3M54PkPD82b37wddRfSo2fh5cViEhD/Bf/ufdawWJZpLn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5805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6679" style="position:absolute;left:38999;top:61554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lNcQA&#10;AADdAAAADwAAAGRycy9kb3ducmV2LnhtbESPQWvCQBSE7wX/w/KE3upGoWpTN0EESTzWltLjS/aZ&#10;BLNvw+6q8d+7hUKPw8x8w2zy0fTiSs53lhXMZwkI4trqjhsFX5/7lzUIH5A19pZJwZ085NnkaYOp&#10;tjf+oOsxNCJC2KeooA1hSKX0dUsG/cwOxNE7WWcwROkaqR3eItz0cpEkS2mw47jQ4kC7lurz8WIU&#10;FOcavR3cuKruxXdVHlb4c6mUep6O23cQgcbwH/5rl1rB63L9Br9v4hO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5TX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6680" style="position:absolute;left:38999;top:66278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adcEA&#10;AADdAAAADwAAAGRycy9kb3ducmV2LnhtbERPz2vCMBS+D/wfwhN2W1MHs1obRQZDd7Qb4vG1ebbF&#10;5qUkUet/vxwGHj++38VmNL24kfOdZQWzJAVBXFvdcaPg9+frbQHCB2SNvWVS8CAPm/XkpcBc2zsf&#10;6FaGRsQQ9jkqaEMYcil93ZJBn9iBOHJn6wyGCF0jtcN7DDe9fE/TuTTYcWxocaDPlupLeTUKdpca&#10;vR3cmFWP3bHaf2d4ulZKvU7H7QpEoDE8xf/uvVbwMV/G/fFNf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62nX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6681" style="position:absolute;left:24414;top:61554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/7sQA&#10;AADdAAAADwAAAGRycy9kb3ducmV2LnhtbESPQWvCQBSE7wX/w/KE3uomQtWmriKCJB5ri/T4kn1N&#10;gtm3YXc18d+7hUKPw8x8w6y3o+nEjZxvLStIZwkI4srqlmsFX5+HlxUIH5A1dpZJwZ08bDeTpzVm&#10;2g78QbdTqEWEsM9QQRNCn0npq4YM+pntiaP3Y53BEKWrpXY4RLjp5DxJFtJgy3GhwZ72DVWX09Uo&#10;yC8Vetu7cVne83NZHJf4fS2Vep6Ou3cQgcbwH/5rF1rB6+Ithd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f+7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6682" style="position:absolute;left:24414;top:66278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hmcUA&#10;AADdAAAADwAAAGRycy9kb3ducmV2LnhtbESPQWvCQBSE74X+h+UVvDWbCsY2ukoRJOmxKqXHl+wz&#10;CWbfht1Vk3/fLRR6HGbmG2a9HU0vbuR8Z1nBS5KCIK6t7rhRcDrun19B+ICssbdMCibysN08Pqwx&#10;1/bOn3Q7hEZECPscFbQhDLmUvm7JoE/sQBy9s3UGQ5SukdrhPcJNL+dpmkmDHceFFgfatVRfDlej&#10;oLjU6O3gxmU1FV9V+bHE72ul1OxpfF+BCDSG//Bfu9QKFtnbH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OGZ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3204" cy="8517119"/>
                <wp:effectExtent l="0" t="0" r="16510" b="17780"/>
                <wp:docPr id="5693" name="Группа 5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204" cy="8517119"/>
                          <a:chOff x="1270908" y="285499"/>
                          <a:chExt cx="4215617" cy="8522072"/>
                        </a:xfrm>
                      </wpg:grpSpPr>
                      <wps:wsp>
                        <wps:cNvPr id="5694" name="object 2"/>
                        <wps:cNvSpPr txBox="1"/>
                        <wps:spPr>
                          <a:xfrm>
                            <a:off x="1659069" y="285499"/>
                            <a:ext cx="517821" cy="73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0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695" name="object 3"/>
                        <wps:cNvSpPr txBox="1"/>
                        <wps:spPr>
                          <a:xfrm>
                            <a:off x="3117269" y="285499"/>
                            <a:ext cx="517821" cy="73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0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696" name="object 4"/>
                        <wps:cNvSpPr txBox="1"/>
                        <wps:spPr>
                          <a:xfrm>
                            <a:off x="4575468" y="285499"/>
                            <a:ext cx="517821" cy="7306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0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697" name="object 5"/>
                        <wps:cNvSpPr txBox="1"/>
                        <wps:spPr>
                          <a:xfrm>
                            <a:off x="2465148" y="361442"/>
                            <a:ext cx="3017977" cy="1461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5698" name="object 6"/>
                        <wps:cNvSpPr txBox="1"/>
                        <wps:spPr>
                          <a:xfrm>
                            <a:off x="5380533" y="4805899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699" name="object 7"/>
                        <wps:cNvSpPr txBox="1"/>
                        <wps:spPr>
                          <a:xfrm>
                            <a:off x="2464023" y="1971514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0" name="object 8"/>
                        <wps:cNvSpPr txBox="1"/>
                        <wps:spPr>
                          <a:xfrm>
                            <a:off x="3922279" y="1971514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1" name="object 9"/>
                        <wps:cNvSpPr txBox="1"/>
                        <wps:spPr>
                          <a:xfrm>
                            <a:off x="5380533" y="1971514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2" name="object 10"/>
                        <wps:cNvSpPr txBox="1"/>
                        <wps:spPr>
                          <a:xfrm>
                            <a:off x="2464023" y="4805899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3" name="object 11"/>
                        <wps:cNvSpPr txBox="1"/>
                        <wps:spPr>
                          <a:xfrm>
                            <a:off x="5380533" y="502520"/>
                            <a:ext cx="85774" cy="13978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4" name="object 12"/>
                        <wps:cNvSpPr txBox="1"/>
                        <wps:spPr>
                          <a:xfrm>
                            <a:off x="3934920" y="552679"/>
                            <a:ext cx="56547" cy="9339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6"/>
                                  <w:szCs w:val="6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5705" name="object 13"/>
                        <wps:cNvSpPr txBox="1"/>
                        <wps:spPr>
                          <a:xfrm>
                            <a:off x="3922281" y="4805899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6" name="object 14"/>
                        <wps:cNvSpPr txBox="1"/>
                        <wps:spPr>
                          <a:xfrm>
                            <a:off x="2464025" y="1026729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7" name="object 15"/>
                        <wps:cNvSpPr txBox="1"/>
                        <wps:spPr>
                          <a:xfrm>
                            <a:off x="3922281" y="1026729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8" name="object 16"/>
                        <wps:cNvSpPr txBox="1"/>
                        <wps:spPr>
                          <a:xfrm>
                            <a:off x="5380535" y="1026729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09" name="object 17"/>
                        <wps:cNvSpPr txBox="1"/>
                        <wps:spPr>
                          <a:xfrm>
                            <a:off x="2464025" y="3861113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10" name="object 18"/>
                        <wps:cNvSpPr txBox="1"/>
                        <wps:spPr>
                          <a:xfrm>
                            <a:off x="3922281" y="3861113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11" name="object 19"/>
                        <wps:cNvSpPr txBox="1"/>
                        <wps:spPr>
                          <a:xfrm>
                            <a:off x="5380535" y="3861113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12" name="object 20"/>
                        <wps:cNvSpPr txBox="1"/>
                        <wps:spPr>
                          <a:xfrm>
                            <a:off x="2464025" y="2916314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13" name="object 21"/>
                        <wps:cNvSpPr txBox="1"/>
                        <wps:spPr>
                          <a:xfrm>
                            <a:off x="3922281" y="2916314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14" name="object 22"/>
                        <wps:cNvSpPr txBox="1"/>
                        <wps:spPr>
                          <a:xfrm>
                            <a:off x="5380535" y="2916314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715" name="object 23"/>
                        <wps:cNvSpPr/>
                        <wps:spPr>
                          <a:xfrm>
                            <a:off x="5202935" y="4571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16" name="object 24"/>
                        <wps:cNvSpPr/>
                        <wps:spPr>
                          <a:xfrm>
                            <a:off x="2823972" y="534919"/>
                            <a:ext cx="119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>
                                <a:moveTo>
                                  <a:pt x="0" y="0"/>
                                </a:moveTo>
                                <a:lnTo>
                                  <a:pt x="118871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17" name="object 25"/>
                        <wps:cNvSpPr/>
                        <wps:spPr>
                          <a:xfrm>
                            <a:off x="2955035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18" name="object 26"/>
                        <wps:cNvSpPr/>
                        <wps:spPr>
                          <a:xfrm>
                            <a:off x="3744467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19" name="object 27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0" name="object 28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1" name="object 29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2" name="object 30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3" name="object 31"/>
                        <wps:cNvSpPr/>
                        <wps:spPr>
                          <a:xfrm>
                            <a:off x="3803903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4" name="object 32"/>
                        <wps:cNvSpPr/>
                        <wps:spPr>
                          <a:xfrm>
                            <a:off x="2345435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5" name="object 33"/>
                        <wps:cNvSpPr/>
                        <wps:spPr>
                          <a:xfrm>
                            <a:off x="3803903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6" name="object 34"/>
                        <wps:cNvSpPr/>
                        <wps:spPr>
                          <a:xfrm>
                            <a:off x="2345435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7" name="object 35"/>
                        <wps:cNvSpPr/>
                        <wps:spPr>
                          <a:xfrm>
                            <a:off x="3803903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8" name="object 36"/>
                        <wps:cNvSpPr/>
                        <wps:spPr>
                          <a:xfrm>
                            <a:off x="2345435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29" name="object 37"/>
                        <wps:cNvSpPr/>
                        <wps:spPr>
                          <a:xfrm>
                            <a:off x="3803903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0" name="object 38"/>
                        <wps:cNvSpPr/>
                        <wps:spPr>
                          <a:xfrm>
                            <a:off x="2345435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1" name="object 39"/>
                        <wps:cNvSpPr/>
                        <wps:spPr>
                          <a:xfrm>
                            <a:off x="3803903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2" name="object 40"/>
                        <wps:cNvSpPr/>
                        <wps:spPr>
                          <a:xfrm>
                            <a:off x="2345435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3" name="object 41"/>
                        <wps:cNvSpPr/>
                        <wps:spPr>
                          <a:xfrm>
                            <a:off x="3803903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4" name="object 42"/>
                        <wps:cNvSpPr/>
                        <wps:spPr>
                          <a:xfrm>
                            <a:off x="4407407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5" name="object 43"/>
                        <wps:cNvSpPr/>
                        <wps:spPr>
                          <a:xfrm>
                            <a:off x="443941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6" name="object 44"/>
                        <wps:cNvSpPr/>
                        <wps:spPr>
                          <a:xfrm>
                            <a:off x="4466844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7" name="object 45"/>
                        <wps:cNvSpPr/>
                        <wps:spPr>
                          <a:xfrm>
                            <a:off x="5196839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8" name="object 46"/>
                        <wps:cNvSpPr/>
                        <wps:spPr>
                          <a:xfrm>
                            <a:off x="522427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39" name="object 47"/>
                        <wps:cNvSpPr/>
                        <wps:spPr>
                          <a:xfrm>
                            <a:off x="5256276" y="463291"/>
                            <a:ext cx="0" cy="4909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9185">
                                <a:moveTo>
                                  <a:pt x="0" y="0"/>
                                </a:moveTo>
                                <a:lnTo>
                                  <a:pt x="0" y="49088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0" name="object 48"/>
                        <wps:cNvSpPr/>
                        <wps:spPr>
                          <a:xfrm>
                            <a:off x="5378195" y="4762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1" name="object 49"/>
                        <wps:cNvSpPr/>
                        <wps:spPr>
                          <a:xfrm>
                            <a:off x="4279391" y="51282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2" name="object 50"/>
                        <wps:cNvSpPr/>
                        <wps:spPr>
                          <a:xfrm>
                            <a:off x="2948939" y="528823"/>
                            <a:ext cx="0" cy="484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1875">
                                <a:moveTo>
                                  <a:pt x="0" y="0"/>
                                </a:moveTo>
                                <a:lnTo>
                                  <a:pt x="0" y="484174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3" name="object 51"/>
                        <wps:cNvSpPr/>
                        <wps:spPr>
                          <a:xfrm>
                            <a:off x="2980944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4" name="object 52"/>
                        <wps:cNvSpPr/>
                        <wps:spPr>
                          <a:xfrm>
                            <a:off x="3008375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5" name="object 53"/>
                        <wps:cNvSpPr/>
                        <wps:spPr>
                          <a:xfrm>
                            <a:off x="3738371" y="528823"/>
                            <a:ext cx="0" cy="484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1875">
                                <a:moveTo>
                                  <a:pt x="0" y="0"/>
                                </a:moveTo>
                                <a:lnTo>
                                  <a:pt x="0" y="484174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6" name="object 54"/>
                        <wps:cNvSpPr/>
                        <wps:spPr>
                          <a:xfrm>
                            <a:off x="3765803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7" name="object 55"/>
                        <wps:cNvSpPr/>
                        <wps:spPr>
                          <a:xfrm>
                            <a:off x="3797808" y="541015"/>
                            <a:ext cx="0" cy="483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31080">
                                <a:moveTo>
                                  <a:pt x="0" y="0"/>
                                </a:moveTo>
                                <a:lnTo>
                                  <a:pt x="0" y="48310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8" name="object 56"/>
                        <wps:cNvSpPr/>
                        <wps:spPr>
                          <a:xfrm>
                            <a:off x="1490472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49" name="object 57"/>
                        <wps:cNvSpPr/>
                        <wps:spPr>
                          <a:xfrm>
                            <a:off x="152247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0" name="object 58"/>
                        <wps:cNvSpPr/>
                        <wps:spPr>
                          <a:xfrm>
                            <a:off x="1549908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1" name="object 59"/>
                        <wps:cNvSpPr/>
                        <wps:spPr>
                          <a:xfrm>
                            <a:off x="2279903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2" name="object 60"/>
                        <wps:cNvSpPr/>
                        <wps:spPr>
                          <a:xfrm>
                            <a:off x="230733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3" name="object 61"/>
                        <wps:cNvSpPr/>
                        <wps:spPr>
                          <a:xfrm>
                            <a:off x="2339339" y="618739"/>
                            <a:ext cx="0" cy="475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3610">
                                <a:moveTo>
                                  <a:pt x="0" y="0"/>
                                </a:moveTo>
                                <a:lnTo>
                                  <a:pt x="0" y="47533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4" name="object 62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5" name="object 63"/>
                        <wps:cNvSpPr/>
                        <wps:spPr>
                          <a:xfrm>
                            <a:off x="5262371" y="4571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6" name="object 64"/>
                        <wps:cNvSpPr/>
                        <wps:spPr>
                          <a:xfrm>
                            <a:off x="5262371" y="4891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7" name="object 65"/>
                        <wps:cNvSpPr/>
                        <wps:spPr>
                          <a:xfrm>
                            <a:off x="3803903" y="534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8" name="object 66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59" name="object 67"/>
                        <wps:cNvSpPr/>
                        <wps:spPr>
                          <a:xfrm>
                            <a:off x="5262371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0" name="object 68"/>
                        <wps:cNvSpPr/>
                        <wps:spPr>
                          <a:xfrm>
                            <a:off x="5262371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1" name="object 69"/>
                        <wps:cNvSpPr/>
                        <wps:spPr>
                          <a:xfrm>
                            <a:off x="5262371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2" name="object 70"/>
                        <wps:cNvSpPr/>
                        <wps:spPr>
                          <a:xfrm>
                            <a:off x="5262371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3" name="object 71"/>
                        <wps:cNvSpPr/>
                        <wps:spPr>
                          <a:xfrm>
                            <a:off x="5262371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4" name="object 72"/>
                        <wps:cNvSpPr/>
                        <wps:spPr>
                          <a:xfrm>
                            <a:off x="5262371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5" name="object 73"/>
                        <wps:cNvSpPr/>
                        <wps:spPr>
                          <a:xfrm>
                            <a:off x="1552955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6" name="object 74"/>
                        <wps:cNvSpPr/>
                        <wps:spPr>
                          <a:xfrm>
                            <a:off x="1552955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7" name="object 75"/>
                        <wps:cNvSpPr/>
                        <wps:spPr>
                          <a:xfrm>
                            <a:off x="1342644" y="609595"/>
                            <a:ext cx="41275" cy="4756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756403"/>
                                </a:lnTo>
                                <a:lnTo>
                                  <a:pt x="24383" y="475640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5678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8" name="object 76"/>
                        <wps:cNvSpPr/>
                        <wps:spPr>
                          <a:xfrm>
                            <a:off x="3011423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69" name="object 77"/>
                        <wps:cNvSpPr/>
                        <wps:spPr>
                          <a:xfrm>
                            <a:off x="3011423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0" name="object 78"/>
                        <wps:cNvSpPr/>
                        <wps:spPr>
                          <a:xfrm>
                            <a:off x="2801111" y="531871"/>
                            <a:ext cx="41275" cy="483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834127"/>
                                </a:lnTo>
                                <a:lnTo>
                                  <a:pt x="24383" y="483412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83425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1" name="object 79"/>
                        <wps:cNvSpPr/>
                        <wps:spPr>
                          <a:xfrm>
                            <a:off x="3899915" y="530347"/>
                            <a:ext cx="4127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8584">
                                <a:moveTo>
                                  <a:pt x="10456" y="54101"/>
                                </a:moveTo>
                                <a:lnTo>
                                  <a:pt x="5975" y="60306"/>
                                </a:lnTo>
                                <a:lnTo>
                                  <a:pt x="19811" y="108203"/>
                                </a:lnTo>
                                <a:lnTo>
                                  <a:pt x="32613" y="67055"/>
                                </a:lnTo>
                                <a:lnTo>
                                  <a:pt x="16763" y="67055"/>
                                </a:lnTo>
                                <a:lnTo>
                                  <a:pt x="16763" y="62835"/>
                                </a:lnTo>
                                <a:lnTo>
                                  <a:pt x="10456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4182" y="54101"/>
                                </a:moveTo>
                                <a:lnTo>
                                  <a:pt x="0" y="68579"/>
                                </a:lnTo>
                                <a:lnTo>
                                  <a:pt x="5975" y="60306"/>
                                </a:lnTo>
                                <a:lnTo>
                                  <a:pt x="4182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36643" y="54101"/>
                                </a:moveTo>
                                <a:lnTo>
                                  <a:pt x="34713" y="60306"/>
                                </a:lnTo>
                                <a:lnTo>
                                  <a:pt x="41147" y="68579"/>
                                </a:lnTo>
                                <a:lnTo>
                                  <a:pt x="36643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16763" y="62835"/>
                                </a:moveTo>
                                <a:lnTo>
                                  <a:pt x="16763" y="67055"/>
                                </a:lnTo>
                                <a:lnTo>
                                  <a:pt x="19811" y="67055"/>
                                </a:lnTo>
                                <a:lnTo>
                                  <a:pt x="16763" y="62835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62835"/>
                                </a:lnTo>
                                <a:lnTo>
                                  <a:pt x="19811" y="67055"/>
                                </a:lnTo>
                                <a:lnTo>
                                  <a:pt x="24383" y="6117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61177"/>
                                </a:moveTo>
                                <a:lnTo>
                                  <a:pt x="19811" y="67055"/>
                                </a:lnTo>
                                <a:lnTo>
                                  <a:pt x="24383" y="67055"/>
                                </a:lnTo>
                                <a:lnTo>
                                  <a:pt x="24383" y="61177"/>
                                </a:lnTo>
                                <a:close/>
                              </a:path>
                              <a:path w="41275" h="108584">
                                <a:moveTo>
                                  <a:pt x="29887" y="54101"/>
                                </a:moveTo>
                                <a:lnTo>
                                  <a:pt x="24383" y="61177"/>
                                </a:lnTo>
                                <a:lnTo>
                                  <a:pt x="24383" y="67055"/>
                                </a:lnTo>
                                <a:lnTo>
                                  <a:pt x="32613" y="67055"/>
                                </a:lnTo>
                                <a:lnTo>
                                  <a:pt x="34713" y="60306"/>
                                </a:lnTo>
                                <a:lnTo>
                                  <a:pt x="29887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5975" y="47897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60306"/>
                                </a:lnTo>
                                <a:lnTo>
                                  <a:pt x="10456" y="54101"/>
                                </a:lnTo>
                                <a:lnTo>
                                  <a:pt x="5975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34713" y="47897"/>
                                </a:moveTo>
                                <a:lnTo>
                                  <a:pt x="29887" y="54101"/>
                                </a:lnTo>
                                <a:lnTo>
                                  <a:pt x="34713" y="60306"/>
                                </a:lnTo>
                                <a:lnTo>
                                  <a:pt x="36643" y="54101"/>
                                </a:lnTo>
                                <a:lnTo>
                                  <a:pt x="34713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0" y="39623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47897"/>
                                </a:lnTo>
                                <a:lnTo>
                                  <a:pt x="0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0"/>
                                </a:moveTo>
                                <a:lnTo>
                                  <a:pt x="5975" y="47897"/>
                                </a:lnTo>
                                <a:lnTo>
                                  <a:pt x="10456" y="54101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0858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9887" y="54101"/>
                                </a:lnTo>
                                <a:lnTo>
                                  <a:pt x="34713" y="4789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41147" y="39623"/>
                                </a:moveTo>
                                <a:lnTo>
                                  <a:pt x="34713" y="47897"/>
                                </a:lnTo>
                                <a:lnTo>
                                  <a:pt x="36643" y="54101"/>
                                </a:lnTo>
                                <a:lnTo>
                                  <a:pt x="41147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2" name="object 80"/>
                        <wps:cNvSpPr/>
                        <wps:spPr>
                          <a:xfrm>
                            <a:off x="5355335" y="483103"/>
                            <a:ext cx="4318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155575">
                                <a:moveTo>
                                  <a:pt x="1523" y="88391"/>
                                </a:moveTo>
                                <a:lnTo>
                                  <a:pt x="22859" y="155447"/>
                                </a:lnTo>
                                <a:lnTo>
                                  <a:pt x="34306" y="115823"/>
                                </a:lnTo>
                                <a:lnTo>
                                  <a:pt x="18287" y="115823"/>
                                </a:lnTo>
                                <a:lnTo>
                                  <a:pt x="18136" y="108564"/>
                                </a:lnTo>
                                <a:lnTo>
                                  <a:pt x="1523" y="88391"/>
                                </a:lnTo>
                                <a:close/>
                              </a:path>
                              <a:path w="43179" h="155575">
                                <a:moveTo>
                                  <a:pt x="18136" y="108564"/>
                                </a:moveTo>
                                <a:lnTo>
                                  <a:pt x="18287" y="115823"/>
                                </a:lnTo>
                                <a:lnTo>
                                  <a:pt x="25907" y="114299"/>
                                </a:lnTo>
                                <a:lnTo>
                                  <a:pt x="22859" y="114299"/>
                                </a:lnTo>
                                <a:lnTo>
                                  <a:pt x="18136" y="108564"/>
                                </a:lnTo>
                                <a:close/>
                              </a:path>
                              <a:path w="43179" h="155575">
                                <a:moveTo>
                                  <a:pt x="42671" y="86867"/>
                                </a:moveTo>
                                <a:lnTo>
                                  <a:pt x="25822" y="110198"/>
                                </a:lnTo>
                                <a:lnTo>
                                  <a:pt x="25907" y="114299"/>
                                </a:lnTo>
                                <a:lnTo>
                                  <a:pt x="18287" y="115823"/>
                                </a:lnTo>
                                <a:lnTo>
                                  <a:pt x="34306" y="115823"/>
                                </a:lnTo>
                                <a:lnTo>
                                  <a:pt x="42671" y="86867"/>
                                </a:lnTo>
                                <a:close/>
                              </a:path>
                              <a:path w="43179" h="155575">
                                <a:moveTo>
                                  <a:pt x="20427" y="41939"/>
                                </a:moveTo>
                                <a:lnTo>
                                  <a:pt x="19087" y="42207"/>
                                </a:lnTo>
                                <a:lnTo>
                                  <a:pt x="16823" y="45516"/>
                                </a:lnTo>
                                <a:lnTo>
                                  <a:pt x="18136" y="108564"/>
                                </a:lnTo>
                                <a:lnTo>
                                  <a:pt x="22859" y="114299"/>
                                </a:lnTo>
                                <a:lnTo>
                                  <a:pt x="25822" y="110198"/>
                                </a:lnTo>
                                <a:lnTo>
                                  <a:pt x="24509" y="47188"/>
                                </a:lnTo>
                                <a:lnTo>
                                  <a:pt x="20427" y="41939"/>
                                </a:lnTo>
                                <a:close/>
                              </a:path>
                              <a:path w="43179" h="155575">
                                <a:moveTo>
                                  <a:pt x="25822" y="110198"/>
                                </a:moveTo>
                                <a:lnTo>
                                  <a:pt x="22859" y="114299"/>
                                </a:lnTo>
                                <a:lnTo>
                                  <a:pt x="25907" y="114299"/>
                                </a:lnTo>
                                <a:lnTo>
                                  <a:pt x="25822" y="110198"/>
                                </a:lnTo>
                                <a:close/>
                              </a:path>
                              <a:path w="43179" h="1555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3" y="45516"/>
                                </a:lnTo>
                                <a:lnTo>
                                  <a:pt x="16763" y="42671"/>
                                </a:lnTo>
                                <a:lnTo>
                                  <a:pt x="19087" y="4220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155575">
                                <a:moveTo>
                                  <a:pt x="3200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509" y="47188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20427" y="41939"/>
                                </a:lnTo>
                                <a:lnTo>
                                  <a:pt x="24509" y="47188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19087" y="4220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3" y="45516"/>
                                </a:lnTo>
                                <a:lnTo>
                                  <a:pt x="19087" y="4220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427" y="41939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3" name="object 81"/>
                        <wps:cNvSpPr/>
                        <wps:spPr>
                          <a:xfrm>
                            <a:off x="4469891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4" name="object 82"/>
                        <wps:cNvSpPr/>
                        <wps:spPr>
                          <a:xfrm>
                            <a:off x="4469891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5" name="object 83"/>
                        <wps:cNvSpPr/>
                        <wps:spPr>
                          <a:xfrm>
                            <a:off x="4259579" y="454147"/>
                            <a:ext cx="41275" cy="491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911851"/>
                                </a:lnTo>
                                <a:lnTo>
                                  <a:pt x="24383" y="491185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9123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6" name="object 84"/>
                        <wps:cNvSpPr/>
                        <wps:spPr>
                          <a:xfrm>
                            <a:off x="2254511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7" name="object 85"/>
                        <wps:cNvSpPr/>
                        <wps:spPr>
                          <a:xfrm>
                            <a:off x="3712979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8" name="object 86"/>
                        <wps:cNvSpPr/>
                        <wps:spPr>
                          <a:xfrm>
                            <a:off x="5171447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79" name="object 87"/>
                        <wps:cNvSpPr/>
                        <wps:spPr>
                          <a:xfrm>
                            <a:off x="2441448" y="486151"/>
                            <a:ext cx="4127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3825">
                                <a:moveTo>
                                  <a:pt x="16763" y="82295"/>
                                </a:moveTo>
                                <a:lnTo>
                                  <a:pt x="0" y="82295"/>
                                </a:lnTo>
                                <a:lnTo>
                                  <a:pt x="19811" y="123443"/>
                                </a:lnTo>
                                <a:lnTo>
                                  <a:pt x="37196" y="89915"/>
                                </a:lnTo>
                                <a:lnTo>
                                  <a:pt x="16763" y="89915"/>
                                </a:lnTo>
                                <a:lnTo>
                                  <a:pt x="16763" y="82295"/>
                                </a:lnTo>
                                <a:close/>
                              </a:path>
                              <a:path w="41275" h="1238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89915"/>
                                </a:lnTo>
                                <a:lnTo>
                                  <a:pt x="24383" y="89915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123825">
                                <a:moveTo>
                                  <a:pt x="41147" y="82295"/>
                                </a:moveTo>
                                <a:lnTo>
                                  <a:pt x="24383" y="82295"/>
                                </a:lnTo>
                                <a:lnTo>
                                  <a:pt x="24383" y="89915"/>
                                </a:lnTo>
                                <a:lnTo>
                                  <a:pt x="37196" y="89915"/>
                                </a:lnTo>
                                <a:lnTo>
                                  <a:pt x="41147" y="82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0" name="object 88"/>
                        <wps:cNvSpPr/>
                        <wps:spPr>
                          <a:xfrm>
                            <a:off x="4469891" y="4800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1" name="object 89"/>
                        <wps:cNvSpPr/>
                        <wps:spPr>
                          <a:xfrm>
                            <a:off x="4469891" y="49377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2" name="object 90"/>
                        <wps:cNvSpPr/>
                        <wps:spPr>
                          <a:xfrm>
                            <a:off x="5359908" y="286507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0" y="131063"/>
                                </a:moveTo>
                                <a:lnTo>
                                  <a:pt x="18287" y="172211"/>
                                </a:lnTo>
                                <a:lnTo>
                                  <a:pt x="37631" y="138683"/>
                                </a:lnTo>
                                <a:lnTo>
                                  <a:pt x="16763" y="138683"/>
                                </a:lnTo>
                                <a:lnTo>
                                  <a:pt x="16994" y="13169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16994" y="131693"/>
                                </a:moveTo>
                                <a:lnTo>
                                  <a:pt x="16763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607" y="131975"/>
                                </a:lnTo>
                                <a:lnTo>
                                  <a:pt x="16994" y="131693"/>
                                </a:lnTo>
                                <a:close/>
                              </a:path>
                              <a:path w="41275" h="172720">
                                <a:moveTo>
                                  <a:pt x="24607" y="131975"/>
                                </a:moveTo>
                                <a:lnTo>
                                  <a:pt x="24383" y="138683"/>
                                </a:lnTo>
                                <a:lnTo>
                                  <a:pt x="37631" y="138683"/>
                                </a:lnTo>
                                <a:lnTo>
                                  <a:pt x="41147" y="132587"/>
                                </a:lnTo>
                                <a:lnTo>
                                  <a:pt x="24607" y="131975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6994" y="131693"/>
                                </a:lnTo>
                                <a:lnTo>
                                  <a:pt x="24607" y="131975"/>
                                </a:lnTo>
                                <a:lnTo>
                                  <a:pt x="28955" y="1523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3" name="object 91"/>
                        <wps:cNvSpPr/>
                        <wps:spPr>
                          <a:xfrm>
                            <a:off x="1542288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4" name="object 92"/>
                        <wps:cNvSpPr/>
                        <wps:spPr>
                          <a:xfrm>
                            <a:off x="3000755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5" name="object 93"/>
                        <wps:cNvSpPr/>
                        <wps:spPr>
                          <a:xfrm>
                            <a:off x="4459223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6" name="object 94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7" name="object 95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8" name="object 96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89" name="object 97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0" name="object 98"/>
                        <wps:cNvSpPr/>
                        <wps:spPr>
                          <a:xfrm>
                            <a:off x="2441448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1" name="object 99"/>
                        <wps:cNvSpPr/>
                        <wps:spPr>
                          <a:xfrm>
                            <a:off x="3899915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2" name="object 100"/>
                        <wps:cNvSpPr/>
                        <wps:spPr>
                          <a:xfrm>
                            <a:off x="5358384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3" name="object 101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4" name="object 102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5" name="object 103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6" name="object 104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7" name="object 105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8" name="object 106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799" name="object 107"/>
                        <wps:cNvSpPr/>
                        <wps:spPr>
                          <a:xfrm>
                            <a:off x="1542288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0" name="object 108"/>
                        <wps:cNvSpPr/>
                        <wps:spPr>
                          <a:xfrm>
                            <a:off x="3000755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1" name="object 109"/>
                        <wps:cNvSpPr/>
                        <wps:spPr>
                          <a:xfrm>
                            <a:off x="4459223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2" name="object 110"/>
                        <wps:cNvSpPr/>
                        <wps:spPr>
                          <a:xfrm>
                            <a:off x="3000755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3" name="object 111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4" name="object 112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5" name="object 113"/>
                        <wps:cNvSpPr/>
                        <wps:spPr>
                          <a:xfrm>
                            <a:off x="1542288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6" name="object 114"/>
                        <wps:cNvSpPr/>
                        <wps:spPr>
                          <a:xfrm>
                            <a:off x="2441448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7" name="object 115"/>
                        <wps:cNvSpPr/>
                        <wps:spPr>
                          <a:xfrm>
                            <a:off x="3899915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8" name="object 116"/>
                        <wps:cNvSpPr/>
                        <wps:spPr>
                          <a:xfrm>
                            <a:off x="5358384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09" name="object 117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0" name="object 118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1" name="object 119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2" name="object 120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3" name="object 121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4" name="object 122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5" name="object 123"/>
                        <wps:cNvSpPr/>
                        <wps:spPr>
                          <a:xfrm>
                            <a:off x="1542288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6" name="object 124"/>
                        <wps:cNvSpPr/>
                        <wps:spPr>
                          <a:xfrm>
                            <a:off x="3000755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7" name="object 125"/>
                        <wps:cNvSpPr/>
                        <wps:spPr>
                          <a:xfrm>
                            <a:off x="4459223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8" name="object 126"/>
                        <wps:cNvSpPr/>
                        <wps:spPr>
                          <a:xfrm>
                            <a:off x="3000755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19" name="object 127"/>
                        <wps:cNvSpPr/>
                        <wps:spPr>
                          <a:xfrm>
                            <a:off x="4459223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0" name="object 128"/>
                        <wps:cNvSpPr/>
                        <wps:spPr>
                          <a:xfrm>
                            <a:off x="4459223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1" name="object 129"/>
                        <wps:cNvSpPr/>
                        <wps:spPr>
                          <a:xfrm>
                            <a:off x="1542288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2" name="object 130"/>
                        <wps:cNvSpPr/>
                        <wps:spPr>
                          <a:xfrm>
                            <a:off x="2441448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3" name="object 131"/>
                        <wps:cNvSpPr/>
                        <wps:spPr>
                          <a:xfrm>
                            <a:off x="3899915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4" name="object 132"/>
                        <wps:cNvSpPr/>
                        <wps:spPr>
                          <a:xfrm>
                            <a:off x="5358384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5" name="object 133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6" name="object 134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7" name="object 135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8" name="object 136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29" name="object 137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0" name="object 138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1" name="object 139"/>
                        <wps:cNvSpPr/>
                        <wps:spPr>
                          <a:xfrm>
                            <a:off x="1542288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2" name="object 140"/>
                        <wps:cNvSpPr/>
                        <wps:spPr>
                          <a:xfrm>
                            <a:off x="3000755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3" name="object 141"/>
                        <wps:cNvSpPr/>
                        <wps:spPr>
                          <a:xfrm>
                            <a:off x="4459223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4" name="object 142"/>
                        <wps:cNvSpPr/>
                        <wps:spPr>
                          <a:xfrm>
                            <a:off x="3000755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5" name="object 143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6" name="object 144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7" name="object 145"/>
                        <wps:cNvSpPr/>
                        <wps:spPr>
                          <a:xfrm>
                            <a:off x="1542288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8" name="object 146"/>
                        <wps:cNvSpPr/>
                        <wps:spPr>
                          <a:xfrm>
                            <a:off x="2441448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39" name="object 147"/>
                        <wps:cNvSpPr/>
                        <wps:spPr>
                          <a:xfrm>
                            <a:off x="3899915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0" name="object 148"/>
                        <wps:cNvSpPr/>
                        <wps:spPr>
                          <a:xfrm>
                            <a:off x="5358384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1" name="object 149"/>
                        <wps:cNvSpPr/>
                        <wps:spPr>
                          <a:xfrm>
                            <a:off x="1542288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2" name="object 150"/>
                        <wps:cNvSpPr/>
                        <wps:spPr>
                          <a:xfrm>
                            <a:off x="3000755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3" name="object 151"/>
                        <wps:cNvSpPr/>
                        <wps:spPr>
                          <a:xfrm>
                            <a:off x="4459223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4" name="object 152"/>
                        <wps:cNvSpPr/>
                        <wps:spPr>
                          <a:xfrm>
                            <a:off x="3000755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5" name="object 153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6" name="object 154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7" name="object 155"/>
                        <wps:cNvSpPr/>
                        <wps:spPr>
                          <a:xfrm>
                            <a:off x="1542288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8" name="object 156"/>
                        <wps:cNvSpPr/>
                        <wps:spPr>
                          <a:xfrm>
                            <a:off x="2441448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49" name="object 157"/>
                        <wps:cNvSpPr/>
                        <wps:spPr>
                          <a:xfrm>
                            <a:off x="3899915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50" name="object 158"/>
                        <wps:cNvSpPr/>
                        <wps:spPr>
                          <a:xfrm>
                            <a:off x="5358384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51" name="object 159"/>
                        <wps:cNvSpPr txBox="1"/>
                        <wps:spPr>
                          <a:xfrm>
                            <a:off x="1270908" y="5499272"/>
                            <a:ext cx="85774" cy="2166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4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852" name="object 160"/>
                        <wps:cNvSpPr txBox="1"/>
                        <wps:spPr>
                          <a:xfrm>
                            <a:off x="2729164" y="5499272"/>
                            <a:ext cx="85774" cy="2166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5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853" name="object 161"/>
                        <wps:cNvSpPr txBox="1"/>
                        <wps:spPr>
                          <a:xfrm>
                            <a:off x="4187418" y="5499272"/>
                            <a:ext cx="79420" cy="21666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54" name="object 162"/>
                        <wps:cNvSpPr txBox="1"/>
                        <wps:spPr>
                          <a:xfrm>
                            <a:off x="2464026" y="6482177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55" name="object 163"/>
                        <wps:cNvSpPr txBox="1"/>
                        <wps:spPr>
                          <a:xfrm>
                            <a:off x="3922282" y="6482177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56" name="object 164"/>
                        <wps:cNvSpPr txBox="1"/>
                        <wps:spPr>
                          <a:xfrm>
                            <a:off x="5380536" y="6482177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57" name="object 165"/>
                        <wps:cNvSpPr txBox="1"/>
                        <wps:spPr>
                          <a:xfrm>
                            <a:off x="2464026" y="6954571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58" name="object 166"/>
                        <wps:cNvSpPr txBox="1"/>
                        <wps:spPr>
                          <a:xfrm>
                            <a:off x="3922282" y="6954571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59" name="object 167"/>
                        <wps:cNvSpPr txBox="1"/>
                        <wps:spPr>
                          <a:xfrm>
                            <a:off x="5380536" y="6954571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60" name="object 168"/>
                        <wps:cNvSpPr txBox="1"/>
                        <wps:spPr>
                          <a:xfrm>
                            <a:off x="2464026" y="7426965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61" name="object 169"/>
                        <wps:cNvSpPr txBox="1"/>
                        <wps:spPr>
                          <a:xfrm>
                            <a:off x="3922282" y="7426965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62" name="object 170"/>
                        <wps:cNvSpPr txBox="1"/>
                        <wps:spPr>
                          <a:xfrm>
                            <a:off x="5380536" y="7426965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63" name="object 171"/>
                        <wps:cNvSpPr txBox="1"/>
                        <wps:spPr>
                          <a:xfrm>
                            <a:off x="2464026" y="7899357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64" name="object 172"/>
                        <wps:cNvSpPr txBox="1"/>
                        <wps:spPr>
                          <a:xfrm>
                            <a:off x="3922282" y="7899357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65" name="object 173"/>
                        <wps:cNvSpPr txBox="1"/>
                        <wps:spPr>
                          <a:xfrm>
                            <a:off x="5380536" y="7899357"/>
                            <a:ext cx="79420" cy="14041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5866" name="object 174"/>
                        <wps:cNvSpPr txBox="1"/>
                        <wps:spPr>
                          <a:xfrm>
                            <a:off x="2464026" y="8371750"/>
                            <a:ext cx="81327" cy="4263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867" name="object 175"/>
                        <wps:cNvSpPr txBox="1"/>
                        <wps:spPr>
                          <a:xfrm>
                            <a:off x="3922282" y="8371750"/>
                            <a:ext cx="81327" cy="4263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868" name="object 176"/>
                        <wps:cNvSpPr txBox="1"/>
                        <wps:spPr>
                          <a:xfrm>
                            <a:off x="5380536" y="8371750"/>
                            <a:ext cx="81327" cy="4263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5869" name="object 177"/>
                        <wps:cNvSpPr txBox="1"/>
                        <wps:spPr>
                          <a:xfrm>
                            <a:off x="2464025" y="5750723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870" name="object 178"/>
                        <wps:cNvSpPr txBox="1"/>
                        <wps:spPr>
                          <a:xfrm>
                            <a:off x="3922281" y="5750723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871" name="object 179"/>
                        <wps:cNvSpPr txBox="1"/>
                        <wps:spPr>
                          <a:xfrm>
                            <a:off x="5380535" y="5750723"/>
                            <a:ext cx="85774" cy="17790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5872" name="object 180"/>
                        <wps:cNvSpPr/>
                        <wps:spPr>
                          <a:xfrm>
                            <a:off x="2345435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73" name="object 181"/>
                        <wps:cNvSpPr/>
                        <wps:spPr>
                          <a:xfrm>
                            <a:off x="3803903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74" name="object 182"/>
                        <wps:cNvSpPr/>
                        <wps:spPr>
                          <a:xfrm>
                            <a:off x="2345435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75" name="object 183"/>
                        <wps:cNvSpPr/>
                        <wps:spPr>
                          <a:xfrm>
                            <a:off x="3803903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76" name="object 184"/>
                        <wps:cNvSpPr/>
                        <wps:spPr>
                          <a:xfrm>
                            <a:off x="2345435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77" name="object 185"/>
                        <wps:cNvSpPr/>
                        <wps:spPr>
                          <a:xfrm>
                            <a:off x="3803903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78" name="object 186"/>
                        <wps:cNvSpPr/>
                        <wps:spPr>
                          <a:xfrm>
                            <a:off x="2345435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79" name="object 187"/>
                        <wps:cNvSpPr/>
                        <wps:spPr>
                          <a:xfrm>
                            <a:off x="3803903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0" name="object 188"/>
                        <wps:cNvSpPr/>
                        <wps:spPr>
                          <a:xfrm>
                            <a:off x="2345435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1" name="object 189"/>
                        <wps:cNvSpPr/>
                        <wps:spPr>
                          <a:xfrm>
                            <a:off x="3803903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2" name="object 190"/>
                        <wps:cNvSpPr/>
                        <wps:spPr>
                          <a:xfrm>
                            <a:off x="2345435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3" name="object 191"/>
                        <wps:cNvSpPr/>
                        <wps:spPr>
                          <a:xfrm>
                            <a:off x="3803903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4" name="object 192"/>
                        <wps:cNvSpPr/>
                        <wps:spPr>
                          <a:xfrm>
                            <a:off x="2345435" y="86761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5" name="object 193"/>
                        <wps:cNvSpPr/>
                        <wps:spPr>
                          <a:xfrm>
                            <a:off x="3803903" y="86761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6" name="object 194"/>
                        <wps:cNvSpPr/>
                        <wps:spPr>
                          <a:xfrm>
                            <a:off x="1278636" y="880109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7" name="object 195"/>
                        <wps:cNvSpPr/>
                        <wps:spPr>
                          <a:xfrm>
                            <a:off x="1496567" y="88010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8" name="object 196"/>
                        <wps:cNvSpPr/>
                        <wps:spPr>
                          <a:xfrm>
                            <a:off x="2286000" y="88010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89" name="object 197"/>
                        <wps:cNvSpPr/>
                        <wps:spPr>
                          <a:xfrm>
                            <a:off x="2345435" y="88010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0" name="object 198"/>
                        <wps:cNvSpPr/>
                        <wps:spPr>
                          <a:xfrm>
                            <a:off x="2737103" y="880109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1" name="object 199"/>
                        <wps:cNvSpPr/>
                        <wps:spPr>
                          <a:xfrm>
                            <a:off x="2955035" y="88010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2" name="object 200"/>
                        <wps:cNvSpPr/>
                        <wps:spPr>
                          <a:xfrm>
                            <a:off x="3744467" y="88010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3" name="object 201"/>
                        <wps:cNvSpPr/>
                        <wps:spPr>
                          <a:xfrm>
                            <a:off x="3803903" y="88010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4" name="object 202"/>
                        <wps:cNvSpPr/>
                        <wps:spPr>
                          <a:xfrm>
                            <a:off x="4195571" y="8801095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5" name="object 203"/>
                        <wps:cNvSpPr/>
                        <wps:spPr>
                          <a:xfrm>
                            <a:off x="4413503" y="88010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6" name="object 204"/>
                        <wps:cNvSpPr/>
                        <wps:spPr>
                          <a:xfrm>
                            <a:off x="5202935" y="88010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7" name="object 205"/>
                        <wps:cNvSpPr/>
                        <wps:spPr>
                          <a:xfrm>
                            <a:off x="1490472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8" name="object 206"/>
                        <wps:cNvSpPr/>
                        <wps:spPr>
                          <a:xfrm>
                            <a:off x="1522475" y="4896606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899" name="object 207"/>
                        <wps:cNvSpPr/>
                        <wps:spPr>
                          <a:xfrm>
                            <a:off x="1549908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0" name="object 208"/>
                        <wps:cNvSpPr/>
                        <wps:spPr>
                          <a:xfrm>
                            <a:off x="2279903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1" name="object 209"/>
                        <wps:cNvSpPr/>
                        <wps:spPr>
                          <a:xfrm>
                            <a:off x="2307335" y="4896606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2" name="object 210"/>
                        <wps:cNvSpPr/>
                        <wps:spPr>
                          <a:xfrm>
                            <a:off x="2339339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3" name="object 211"/>
                        <wps:cNvSpPr/>
                        <wps:spPr>
                          <a:xfrm>
                            <a:off x="2948939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4" name="object 212"/>
                        <wps:cNvSpPr/>
                        <wps:spPr>
                          <a:xfrm>
                            <a:off x="2980944" y="4896606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5" name="object 213"/>
                        <wps:cNvSpPr/>
                        <wps:spPr>
                          <a:xfrm>
                            <a:off x="3008375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6" name="object 214"/>
                        <wps:cNvSpPr/>
                        <wps:spPr>
                          <a:xfrm>
                            <a:off x="3738371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7" name="object 215"/>
                        <wps:cNvSpPr/>
                        <wps:spPr>
                          <a:xfrm>
                            <a:off x="3765803" y="4896606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8" name="object 216"/>
                        <wps:cNvSpPr/>
                        <wps:spPr>
                          <a:xfrm>
                            <a:off x="3797808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09" name="object 217"/>
                        <wps:cNvSpPr/>
                        <wps:spPr>
                          <a:xfrm>
                            <a:off x="4407407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0" name="object 218"/>
                        <wps:cNvSpPr/>
                        <wps:spPr>
                          <a:xfrm>
                            <a:off x="4439411" y="4896606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1" name="object 219"/>
                        <wps:cNvSpPr/>
                        <wps:spPr>
                          <a:xfrm>
                            <a:off x="4466844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2" name="object 220"/>
                        <wps:cNvSpPr/>
                        <wps:spPr>
                          <a:xfrm>
                            <a:off x="5196839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3" name="object 221"/>
                        <wps:cNvSpPr/>
                        <wps:spPr>
                          <a:xfrm>
                            <a:off x="5224271" y="4896606"/>
                            <a:ext cx="0" cy="3898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898900">
                                <a:moveTo>
                                  <a:pt x="0" y="0"/>
                                </a:moveTo>
                                <a:lnTo>
                                  <a:pt x="0" y="389839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4" name="object 222"/>
                        <wps:cNvSpPr/>
                        <wps:spPr>
                          <a:xfrm>
                            <a:off x="5256276" y="4896606"/>
                            <a:ext cx="0" cy="3910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910965">
                                <a:moveTo>
                                  <a:pt x="0" y="0"/>
                                </a:moveTo>
                                <a:lnTo>
                                  <a:pt x="0" y="391058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5" name="object 223"/>
                        <wps:cNvSpPr/>
                        <wps:spPr>
                          <a:xfrm>
                            <a:off x="5262371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6" name="object 224"/>
                        <wps:cNvSpPr/>
                        <wps:spPr>
                          <a:xfrm>
                            <a:off x="5262371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7" name="object 225"/>
                        <wps:cNvSpPr/>
                        <wps:spPr>
                          <a:xfrm>
                            <a:off x="5262371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8" name="object 226"/>
                        <wps:cNvSpPr/>
                        <wps:spPr>
                          <a:xfrm>
                            <a:off x="5262371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19" name="object 227"/>
                        <wps:cNvSpPr/>
                        <wps:spPr>
                          <a:xfrm>
                            <a:off x="5262371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0" name="object 228"/>
                        <wps:cNvSpPr/>
                        <wps:spPr>
                          <a:xfrm>
                            <a:off x="5262371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1" name="object 229"/>
                        <wps:cNvSpPr/>
                        <wps:spPr>
                          <a:xfrm>
                            <a:off x="5262371" y="86761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2" name="object 230"/>
                        <wps:cNvSpPr/>
                        <wps:spPr>
                          <a:xfrm>
                            <a:off x="5262371" y="88010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3" name="object 231"/>
                        <wps:cNvSpPr/>
                        <wps:spPr>
                          <a:xfrm>
                            <a:off x="1542288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4" name="object 232"/>
                        <wps:cNvSpPr/>
                        <wps:spPr>
                          <a:xfrm>
                            <a:off x="1540763" y="86669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5" name="object 233"/>
                        <wps:cNvSpPr/>
                        <wps:spPr>
                          <a:xfrm>
                            <a:off x="1540763" y="86806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6" name="object 234"/>
                        <wps:cNvSpPr/>
                        <wps:spPr>
                          <a:xfrm>
                            <a:off x="1342644" y="4415023"/>
                            <a:ext cx="41275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383405">
                                <a:moveTo>
                                  <a:pt x="0" y="4314443"/>
                                </a:moveTo>
                                <a:lnTo>
                                  <a:pt x="19811" y="4383023"/>
                                </a:lnTo>
                                <a:lnTo>
                                  <a:pt x="32139" y="4343399"/>
                                </a:lnTo>
                                <a:lnTo>
                                  <a:pt x="16763" y="4343399"/>
                                </a:lnTo>
                                <a:lnTo>
                                  <a:pt x="16763" y="4337655"/>
                                </a:lnTo>
                                <a:lnTo>
                                  <a:pt x="0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16763" y="4337655"/>
                                </a:moveTo>
                                <a:lnTo>
                                  <a:pt x="16763" y="4343399"/>
                                </a:lnTo>
                                <a:lnTo>
                                  <a:pt x="24383" y="4343399"/>
                                </a:lnTo>
                                <a:lnTo>
                                  <a:pt x="24383" y="4341875"/>
                                </a:lnTo>
                                <a:lnTo>
                                  <a:pt x="19811" y="4341875"/>
                                </a:lnTo>
                                <a:lnTo>
                                  <a:pt x="16763" y="4337655"/>
                                </a:lnTo>
                                <a:close/>
                              </a:path>
                              <a:path w="41275" h="4383405">
                                <a:moveTo>
                                  <a:pt x="41147" y="4314443"/>
                                </a:moveTo>
                                <a:lnTo>
                                  <a:pt x="24383" y="4335997"/>
                                </a:lnTo>
                                <a:lnTo>
                                  <a:pt x="24383" y="4343399"/>
                                </a:lnTo>
                                <a:lnTo>
                                  <a:pt x="32139" y="4343399"/>
                                </a:lnTo>
                                <a:lnTo>
                                  <a:pt x="41147" y="4314443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7655"/>
                                </a:lnTo>
                                <a:lnTo>
                                  <a:pt x="19811" y="4341875"/>
                                </a:lnTo>
                                <a:lnTo>
                                  <a:pt x="24383" y="433599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4335997"/>
                                </a:moveTo>
                                <a:lnTo>
                                  <a:pt x="19811" y="4341875"/>
                                </a:lnTo>
                                <a:lnTo>
                                  <a:pt x="24383" y="4341875"/>
                                </a:lnTo>
                                <a:lnTo>
                                  <a:pt x="24383" y="4335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7" name="object 235"/>
                        <wps:cNvSpPr/>
                        <wps:spPr>
                          <a:xfrm>
                            <a:off x="2441448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8" name="object 236"/>
                        <wps:cNvSpPr/>
                        <wps:spPr>
                          <a:xfrm>
                            <a:off x="2441448" y="8673079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29" name="object 237"/>
                        <wps:cNvSpPr/>
                        <wps:spPr>
                          <a:xfrm>
                            <a:off x="3000755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0" name="object 238"/>
                        <wps:cNvSpPr/>
                        <wps:spPr>
                          <a:xfrm>
                            <a:off x="2999232" y="86669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1" name="object 239"/>
                        <wps:cNvSpPr/>
                        <wps:spPr>
                          <a:xfrm>
                            <a:off x="2999232" y="86806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2" name="object 240"/>
                        <wps:cNvSpPr/>
                        <wps:spPr>
                          <a:xfrm>
                            <a:off x="3000755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3" name="object 241"/>
                        <wps:cNvSpPr/>
                        <wps:spPr>
                          <a:xfrm>
                            <a:off x="2801111" y="4415022"/>
                            <a:ext cx="41275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383405">
                                <a:moveTo>
                                  <a:pt x="0" y="4314444"/>
                                </a:moveTo>
                                <a:lnTo>
                                  <a:pt x="19811" y="4383024"/>
                                </a:lnTo>
                                <a:lnTo>
                                  <a:pt x="32139" y="4343400"/>
                                </a:lnTo>
                                <a:lnTo>
                                  <a:pt x="16763" y="4343400"/>
                                </a:lnTo>
                                <a:lnTo>
                                  <a:pt x="16763" y="4337655"/>
                                </a:lnTo>
                                <a:lnTo>
                                  <a:pt x="0" y="4314444"/>
                                </a:lnTo>
                                <a:close/>
                              </a:path>
                              <a:path w="41275" h="4383405">
                                <a:moveTo>
                                  <a:pt x="16763" y="4337655"/>
                                </a:moveTo>
                                <a:lnTo>
                                  <a:pt x="16763" y="4343400"/>
                                </a:lnTo>
                                <a:lnTo>
                                  <a:pt x="24383" y="4343400"/>
                                </a:lnTo>
                                <a:lnTo>
                                  <a:pt x="24383" y="4341876"/>
                                </a:lnTo>
                                <a:lnTo>
                                  <a:pt x="19811" y="4341876"/>
                                </a:lnTo>
                                <a:lnTo>
                                  <a:pt x="16763" y="4337655"/>
                                </a:lnTo>
                                <a:close/>
                              </a:path>
                              <a:path w="41275" h="4383405">
                                <a:moveTo>
                                  <a:pt x="41147" y="4314444"/>
                                </a:moveTo>
                                <a:lnTo>
                                  <a:pt x="24383" y="4335997"/>
                                </a:lnTo>
                                <a:lnTo>
                                  <a:pt x="24383" y="4343400"/>
                                </a:lnTo>
                                <a:lnTo>
                                  <a:pt x="32139" y="4343400"/>
                                </a:lnTo>
                                <a:lnTo>
                                  <a:pt x="41147" y="4314444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7655"/>
                                </a:lnTo>
                                <a:lnTo>
                                  <a:pt x="19811" y="4341876"/>
                                </a:lnTo>
                                <a:lnTo>
                                  <a:pt x="24383" y="433599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4335997"/>
                                </a:moveTo>
                                <a:lnTo>
                                  <a:pt x="19811" y="4341876"/>
                                </a:lnTo>
                                <a:lnTo>
                                  <a:pt x="24383" y="4341876"/>
                                </a:lnTo>
                                <a:lnTo>
                                  <a:pt x="24383" y="4335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4" name="object 242"/>
                        <wps:cNvSpPr/>
                        <wps:spPr>
                          <a:xfrm>
                            <a:off x="3899915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5" name="object 243"/>
                        <wps:cNvSpPr/>
                        <wps:spPr>
                          <a:xfrm>
                            <a:off x="3899915" y="8673079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6" name="object 244"/>
                        <wps:cNvSpPr/>
                        <wps:spPr>
                          <a:xfrm>
                            <a:off x="4459223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7" name="object 245"/>
                        <wps:cNvSpPr/>
                        <wps:spPr>
                          <a:xfrm>
                            <a:off x="4457700" y="86669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8" name="object 246"/>
                        <wps:cNvSpPr/>
                        <wps:spPr>
                          <a:xfrm>
                            <a:off x="4457700" y="86806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39" name="object 247"/>
                        <wps:cNvSpPr/>
                        <wps:spPr>
                          <a:xfrm>
                            <a:off x="4459223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0" name="object 248"/>
                        <wps:cNvSpPr/>
                        <wps:spPr>
                          <a:xfrm>
                            <a:off x="4259579" y="4415022"/>
                            <a:ext cx="41275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383405">
                                <a:moveTo>
                                  <a:pt x="0" y="4314444"/>
                                </a:moveTo>
                                <a:lnTo>
                                  <a:pt x="19811" y="4383024"/>
                                </a:lnTo>
                                <a:lnTo>
                                  <a:pt x="32139" y="4343400"/>
                                </a:lnTo>
                                <a:lnTo>
                                  <a:pt x="16763" y="4343400"/>
                                </a:lnTo>
                                <a:lnTo>
                                  <a:pt x="16763" y="4337656"/>
                                </a:lnTo>
                                <a:lnTo>
                                  <a:pt x="0" y="4314444"/>
                                </a:lnTo>
                                <a:close/>
                              </a:path>
                              <a:path w="41275" h="4383405">
                                <a:moveTo>
                                  <a:pt x="16763" y="4337656"/>
                                </a:moveTo>
                                <a:lnTo>
                                  <a:pt x="16763" y="4343400"/>
                                </a:lnTo>
                                <a:lnTo>
                                  <a:pt x="24383" y="4343400"/>
                                </a:lnTo>
                                <a:lnTo>
                                  <a:pt x="24383" y="4341876"/>
                                </a:lnTo>
                                <a:lnTo>
                                  <a:pt x="19811" y="4341876"/>
                                </a:lnTo>
                                <a:lnTo>
                                  <a:pt x="16763" y="4337656"/>
                                </a:lnTo>
                                <a:close/>
                              </a:path>
                              <a:path w="41275" h="4383405">
                                <a:moveTo>
                                  <a:pt x="41147" y="4314444"/>
                                </a:moveTo>
                                <a:lnTo>
                                  <a:pt x="24383" y="4335998"/>
                                </a:lnTo>
                                <a:lnTo>
                                  <a:pt x="24383" y="4343400"/>
                                </a:lnTo>
                                <a:lnTo>
                                  <a:pt x="32139" y="4343400"/>
                                </a:lnTo>
                                <a:lnTo>
                                  <a:pt x="41147" y="4314444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7656"/>
                                </a:lnTo>
                                <a:lnTo>
                                  <a:pt x="19811" y="4341876"/>
                                </a:lnTo>
                                <a:lnTo>
                                  <a:pt x="24383" y="4335998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383405">
                                <a:moveTo>
                                  <a:pt x="24383" y="4335998"/>
                                </a:moveTo>
                                <a:lnTo>
                                  <a:pt x="19811" y="4341876"/>
                                </a:lnTo>
                                <a:lnTo>
                                  <a:pt x="24383" y="4341876"/>
                                </a:lnTo>
                                <a:lnTo>
                                  <a:pt x="24383" y="4335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1" name="object 249"/>
                        <wps:cNvSpPr/>
                        <wps:spPr>
                          <a:xfrm>
                            <a:off x="5358384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2" name="object 250"/>
                        <wps:cNvSpPr/>
                        <wps:spPr>
                          <a:xfrm>
                            <a:off x="5358384" y="8673079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3" name="object 251"/>
                        <wps:cNvSpPr/>
                        <wps:spPr>
                          <a:xfrm>
                            <a:off x="1546860" y="67772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4" name="object 252"/>
                        <wps:cNvSpPr/>
                        <wps:spPr>
                          <a:xfrm>
                            <a:off x="1546860" y="6790938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5" name="object 253"/>
                        <wps:cNvSpPr/>
                        <wps:spPr>
                          <a:xfrm>
                            <a:off x="3005327" y="67772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6" name="object 254"/>
                        <wps:cNvSpPr/>
                        <wps:spPr>
                          <a:xfrm>
                            <a:off x="3005327" y="6790938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7" name="object 255"/>
                        <wps:cNvSpPr/>
                        <wps:spPr>
                          <a:xfrm>
                            <a:off x="4463796" y="67772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8" name="object 256"/>
                        <wps:cNvSpPr/>
                        <wps:spPr>
                          <a:xfrm>
                            <a:off x="4463796" y="6790938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49" name="object 257"/>
                        <wps:cNvSpPr/>
                        <wps:spPr>
                          <a:xfrm>
                            <a:off x="1542288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0" name="object 258"/>
                        <wps:cNvSpPr/>
                        <wps:spPr>
                          <a:xfrm>
                            <a:off x="3000755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1" name="object 259"/>
                        <wps:cNvSpPr/>
                        <wps:spPr>
                          <a:xfrm>
                            <a:off x="4459223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2" name="object 260"/>
                        <wps:cNvSpPr/>
                        <wps:spPr>
                          <a:xfrm>
                            <a:off x="2441448" y="6315450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3" name="object 261"/>
                        <wps:cNvSpPr/>
                        <wps:spPr>
                          <a:xfrm>
                            <a:off x="3899915" y="6315450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4" name="object 262"/>
                        <wps:cNvSpPr/>
                        <wps:spPr>
                          <a:xfrm>
                            <a:off x="5358384" y="6315450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5" name="object 263"/>
                        <wps:cNvSpPr/>
                        <wps:spPr>
                          <a:xfrm>
                            <a:off x="1542288" y="583081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6" name="object 264"/>
                        <wps:cNvSpPr/>
                        <wps:spPr>
                          <a:xfrm>
                            <a:off x="3000755" y="583081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7" name="object 265"/>
                        <wps:cNvSpPr/>
                        <wps:spPr>
                          <a:xfrm>
                            <a:off x="4459223" y="583081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39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39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8" name="object 266"/>
                        <wps:cNvSpPr/>
                        <wps:spPr>
                          <a:xfrm>
                            <a:off x="1542288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59" name="object 267"/>
                        <wps:cNvSpPr/>
                        <wps:spPr>
                          <a:xfrm>
                            <a:off x="3000755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0" name="object 268"/>
                        <wps:cNvSpPr/>
                        <wps:spPr>
                          <a:xfrm>
                            <a:off x="4459223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1" name="object 269"/>
                        <wps:cNvSpPr/>
                        <wps:spPr>
                          <a:xfrm>
                            <a:off x="2441448" y="53705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2" name="object 270"/>
                        <wps:cNvSpPr/>
                        <wps:spPr>
                          <a:xfrm>
                            <a:off x="3899915" y="53705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3" name="object 271"/>
                        <wps:cNvSpPr/>
                        <wps:spPr>
                          <a:xfrm>
                            <a:off x="5358384" y="53705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4" name="object 272"/>
                        <wps:cNvSpPr/>
                        <wps:spPr>
                          <a:xfrm>
                            <a:off x="3005327" y="81945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5" name="object 273"/>
                        <wps:cNvSpPr/>
                        <wps:spPr>
                          <a:xfrm>
                            <a:off x="3005327" y="820521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6" name="object 274"/>
                        <wps:cNvSpPr/>
                        <wps:spPr>
                          <a:xfrm>
                            <a:off x="4463796" y="8191494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7" name="object 275"/>
                        <wps:cNvSpPr/>
                        <wps:spPr>
                          <a:xfrm>
                            <a:off x="4463796" y="8208258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8" name="object 276"/>
                        <wps:cNvSpPr/>
                        <wps:spPr>
                          <a:xfrm>
                            <a:off x="3005327" y="81945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69" name="object 277"/>
                        <wps:cNvSpPr/>
                        <wps:spPr>
                          <a:xfrm>
                            <a:off x="3005327" y="82082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0" name="object 278"/>
                        <wps:cNvSpPr/>
                        <wps:spPr>
                          <a:xfrm>
                            <a:off x="2999232" y="724966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1" name="object 279"/>
                        <wps:cNvSpPr/>
                        <wps:spPr>
                          <a:xfrm>
                            <a:off x="2999232" y="726337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2" name="object 280"/>
                        <wps:cNvSpPr/>
                        <wps:spPr>
                          <a:xfrm>
                            <a:off x="4459223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3" name="object 281"/>
                        <wps:cNvSpPr/>
                        <wps:spPr>
                          <a:xfrm>
                            <a:off x="4459223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4" name="object 282"/>
                        <wps:cNvSpPr/>
                        <wps:spPr>
                          <a:xfrm>
                            <a:off x="4463796" y="8191494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5" name="object 283"/>
                        <wps:cNvSpPr/>
                        <wps:spPr>
                          <a:xfrm>
                            <a:off x="4463796" y="8208258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6" name="object 284"/>
                        <wps:cNvSpPr/>
                        <wps:spPr>
                          <a:xfrm>
                            <a:off x="4463796" y="81945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7" name="object 285"/>
                        <wps:cNvSpPr/>
                        <wps:spPr>
                          <a:xfrm>
                            <a:off x="4463796" y="82082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8" name="object 286"/>
                        <wps:cNvSpPr/>
                        <wps:spPr>
                          <a:xfrm>
                            <a:off x="4457700" y="724966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79" name="object 287"/>
                        <wps:cNvSpPr/>
                        <wps:spPr>
                          <a:xfrm>
                            <a:off x="4457700" y="726337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0" name="object 288"/>
                        <wps:cNvSpPr/>
                        <wps:spPr>
                          <a:xfrm>
                            <a:off x="1546860" y="8191494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1" name="object 289"/>
                        <wps:cNvSpPr/>
                        <wps:spPr>
                          <a:xfrm>
                            <a:off x="1546860" y="820521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2" name="object 290"/>
                        <wps:cNvSpPr/>
                        <wps:spPr>
                          <a:xfrm>
                            <a:off x="1542288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3" name="object 291"/>
                        <wps:cNvSpPr/>
                        <wps:spPr>
                          <a:xfrm>
                            <a:off x="1546860" y="72450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4" name="object 292"/>
                        <wps:cNvSpPr/>
                        <wps:spPr>
                          <a:xfrm>
                            <a:off x="1546860" y="725880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5" name="object 293"/>
                        <wps:cNvSpPr/>
                        <wps:spPr>
                          <a:xfrm>
                            <a:off x="2441448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6" name="object 294"/>
                        <wps:cNvSpPr/>
                        <wps:spPr>
                          <a:xfrm>
                            <a:off x="1546860" y="819606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7" name="object 295"/>
                        <wps:cNvSpPr/>
                        <wps:spPr>
                          <a:xfrm>
                            <a:off x="1546860" y="8209782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8" name="object 296"/>
                        <wps:cNvSpPr/>
                        <wps:spPr>
                          <a:xfrm>
                            <a:off x="1542288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89" name="object 297"/>
                        <wps:cNvSpPr/>
                        <wps:spPr>
                          <a:xfrm>
                            <a:off x="3000755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0" name="object 298"/>
                        <wps:cNvSpPr/>
                        <wps:spPr>
                          <a:xfrm>
                            <a:off x="4459223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1" name="object 299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2" name="object 300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3" name="object 301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4" name="object 302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5" name="object 303"/>
                        <wps:cNvSpPr/>
                        <wps:spPr>
                          <a:xfrm>
                            <a:off x="2441448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6" name="object 304"/>
                        <wps:cNvSpPr/>
                        <wps:spPr>
                          <a:xfrm>
                            <a:off x="3899915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7" name="object 305"/>
                        <wps:cNvSpPr/>
                        <wps:spPr>
                          <a:xfrm>
                            <a:off x="5358384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8" name="object 306"/>
                        <wps:cNvSpPr/>
                        <wps:spPr>
                          <a:xfrm>
                            <a:off x="3899915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5999" name="object 307"/>
                        <wps:cNvSpPr/>
                        <wps:spPr>
                          <a:xfrm>
                            <a:off x="5358384" y="67833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0" name="object 308"/>
                        <wps:cNvSpPr/>
                        <wps:spPr>
                          <a:xfrm>
                            <a:off x="2242836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1" name="object 309"/>
                        <wps:cNvSpPr/>
                        <wps:spPr>
                          <a:xfrm>
                            <a:off x="3701304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2" name="object 310"/>
                        <wps:cNvSpPr/>
                        <wps:spPr>
                          <a:xfrm>
                            <a:off x="5159772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3" name="object 311"/>
                        <wps:cNvSpPr/>
                        <wps:spPr>
                          <a:xfrm>
                            <a:off x="2459498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4" name="object 312"/>
                        <wps:cNvSpPr/>
                        <wps:spPr>
                          <a:xfrm>
                            <a:off x="3917967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5" name="object 313"/>
                        <wps:cNvSpPr/>
                        <wps:spPr>
                          <a:xfrm>
                            <a:off x="5376435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6" name="object 314"/>
                        <wps:cNvSpPr/>
                        <wps:spPr>
                          <a:xfrm>
                            <a:off x="1542288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7" name="object 315"/>
                        <wps:cNvSpPr/>
                        <wps:spPr>
                          <a:xfrm>
                            <a:off x="2441448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8" name="object 316"/>
                        <wps:cNvSpPr/>
                        <wps:spPr>
                          <a:xfrm>
                            <a:off x="3000755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09" name="object 317"/>
                        <wps:cNvSpPr/>
                        <wps:spPr>
                          <a:xfrm>
                            <a:off x="3899915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0" name="object 318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1" name="object 319"/>
                        <wps:cNvSpPr/>
                        <wps:spPr>
                          <a:xfrm>
                            <a:off x="5358384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2" name="object 320"/>
                        <wps:cNvSpPr/>
                        <wps:spPr>
                          <a:xfrm>
                            <a:off x="3000755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3" name="object 321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4" name="object 322"/>
                        <wps:cNvSpPr/>
                        <wps:spPr>
                          <a:xfrm>
                            <a:off x="3005327" y="771753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5" name="object 323"/>
                        <wps:cNvSpPr/>
                        <wps:spPr>
                          <a:xfrm>
                            <a:off x="3005327" y="7731246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6" name="object 324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7" name="object 325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8" name="object 326"/>
                        <wps:cNvSpPr/>
                        <wps:spPr>
                          <a:xfrm>
                            <a:off x="4463796" y="771753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19" name="object 327"/>
                        <wps:cNvSpPr/>
                        <wps:spPr>
                          <a:xfrm>
                            <a:off x="4463796" y="7731246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0" name="object 328"/>
                        <wps:cNvSpPr/>
                        <wps:spPr>
                          <a:xfrm>
                            <a:off x="1542288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1" name="object 329"/>
                        <wps:cNvSpPr/>
                        <wps:spPr>
                          <a:xfrm>
                            <a:off x="2441448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2" name="object 330"/>
                        <wps:cNvSpPr/>
                        <wps:spPr>
                          <a:xfrm>
                            <a:off x="1546860" y="7726674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3" name="object 331"/>
                        <wps:cNvSpPr/>
                        <wps:spPr>
                          <a:xfrm>
                            <a:off x="1546860" y="7740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4" name="object 332"/>
                        <wps:cNvSpPr/>
                        <wps:spPr>
                          <a:xfrm>
                            <a:off x="3899915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5" name="object 333"/>
                        <wps:cNvSpPr/>
                        <wps:spPr>
                          <a:xfrm>
                            <a:off x="5358384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6" name="object 334"/>
                        <wps:cNvSpPr/>
                        <wps:spPr>
                          <a:xfrm>
                            <a:off x="1546860" y="81945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7" name="object 335"/>
                        <wps:cNvSpPr/>
                        <wps:spPr>
                          <a:xfrm>
                            <a:off x="1546860" y="820521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8" name="object 336"/>
                        <wps:cNvSpPr/>
                        <wps:spPr>
                          <a:xfrm>
                            <a:off x="3005327" y="81945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29" name="object 337"/>
                        <wps:cNvSpPr/>
                        <wps:spPr>
                          <a:xfrm>
                            <a:off x="3005327" y="820521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30" name="object 338"/>
                        <wps:cNvSpPr/>
                        <wps:spPr>
                          <a:xfrm>
                            <a:off x="4469891" y="8194543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31" name="object 339"/>
                        <wps:cNvSpPr/>
                        <wps:spPr>
                          <a:xfrm>
                            <a:off x="4469891" y="8208258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693" o:spid="_x0000_s6683" style="width:331.75pt;height:670.65pt;mso-position-horizontal-relative:char;mso-position-vertical-relative:line" coordorigin="12709,2854" coordsize="42156,8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">
                <v:shape id="object 2" o:spid="_x0000_s6684" type="#_x0000_t202" style="position:absolute;left:16590;top:2854;width:5178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UOMQA&#10;AADdAAAADwAAAGRycy9kb3ducmV2LnhtbESPQYvCMBSE7wv+h/AEL8uaVtyiXaOIKIi3VS/eHs3b&#10;tmzzUprYVn+9EQSPw8x8wyxWvalES40rLSuIxxEI4szqknMF59PuawbCeWSNlWVScCMHq+XgY4Gp&#10;th3/Unv0uQgQdikqKLyvUyldVpBBN7Y1cfD+bGPQB9nkUjfYBbip5CSKEmmw5LBQYE2bgrL/49Uo&#10;SPpt/XmY06S7Z1XLl3sce4qVGg379Q8IT71/h1/tvVbwncyn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lDj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0400</w:t>
                        </w:r>
                      </w:p>
                    </w:txbxContent>
                  </v:textbox>
                </v:shape>
                <v:shape id="object 3" o:spid="_x0000_s6685" type="#_x0000_t202" style="position:absolute;left:31172;top:2854;width:5178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xo8UA&#10;AADdAAAADwAAAGRycy9kb3ducmV2LnhtbESPQWuDQBSE74H8h+UFegl1NaAk1k0opYXQW00uuT3c&#10;V5W6b8Xdqsmv7wYCPQ4z8w1THGbTiZEG11pWkEQxCOLK6pZrBefTx/MWhPPIGjvLpOBKDg775aLA&#10;XNuJv2gsfS0ChF2OChrv+1xKVzVk0EW2Jw7etx0M+iCHWuoBpwA3ndzEcSYNthwWGuzpraHqp/w1&#10;CrL5vV9/7mgz3apu5MstSTwlSj2t5tcXEJ5m/x9+tI9aQZrtUri/CU9A7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DGj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0500</w:t>
                        </w:r>
                      </w:p>
                    </w:txbxContent>
                  </v:textbox>
                </v:shape>
                <v:shape id="object 4" o:spid="_x0000_s6686" type="#_x0000_t202" style="position:absolute;left:45754;top:2854;width:5178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v1MUA&#10;AADdAAAADwAAAGRycy9kb3ducmV2LnhtbESPzWrDMBCE74W+g9hAL6WWHahJHCuhhBZKb/m59LZY&#10;G9vEWhlLsdU8fRUI5DjMzDdMuQmmEyMNrrWsIEtSEMSV1S3XCo6Hr7cFCOeRNXaWScEfOdisn59K&#10;LLSdeEfj3tciQtgVqKDxvi+kdFVDBl1ie+Lonexg0Ec51FIPOEW46eQ8TXNpsOW40GBP24aq8/5i&#10;FOThs3/9WdJ8ulbdyL/XLPOUKfUyCx8rEJ6Cf4Tv7W+t4D1f5nB7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q/U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0600</w:t>
                        </w:r>
                      </w:p>
                    </w:txbxContent>
                  </v:textbox>
                </v:shape>
                <v:shape id="object 5" o:spid="_x0000_s6687" type="#_x0000_t202" style="position:absolute;left:24651;top:3614;width:30180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KT8UA&#10;AADdAAAADwAAAGRycy9kb3ducmV2LnhtbESPQWuDQBSE74X+h+UFcinJqlAbTTahhBRKb7G99PZw&#10;X1TivhV3o9Zf3y0Uchxm5htmd5hMKwbqXWNZQbyOQBCXVjdcKfj6fFttQDiPrLG1TAp+yMFh//iw&#10;w1zbkc80FL4SAcIuRwW1910upStrMujWtiMO3sX2Bn2QfSV1j2OAm1YmUZRKgw2HhRo7OtZUXoub&#10;UZBOp+7pI6NknMt24O85jj3FSi0X0+sWhKfJ38P/7Xet4DnNXuDv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gpP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6688" type="#_x0000_t202" style="position:absolute;left:53805;top:48058;width:858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/fMIA&#10;AADdAAAADwAAAGRycy9kb3ducmV2LnhtbERPz2vCMBS+D/Y/hCd4W1Mr1q0zyiYIngar9bDbW/PW&#10;FpuXkmS1/vfmMNjx4/u92U2mFyM531lWsEhSEMS11R03CqrT4ekZhA/IGnvLpOBGHnbbx4cNFtpe&#10;+ZPGMjQihrAvUEEbwlBI6euWDPrEDsSR+7HOYIjQNVI7vMZw08ssTXNpsOPY0OJA+5bqS/lrFGTr&#10;jzPl2aKS+feI+r1afklipeaz6e0VRKAp/Iv/3EetYJW/xL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98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7" o:spid="_x0000_s6689" type="#_x0000_t202" style="position:absolute;left:24640;top:19715;width:857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oa58UA&#10;AADdAAAADwAAAGRycy9kb3ducmV2LnhtbESPQWvCQBSE70L/w/IKvekmEWNN3UgVCj0J1fTg7Zl9&#10;TUKzb0N2jem/d4WCx2FmvmHWm9G0YqDeNZYVxLMIBHFpdcOVguL4MX0F4TyyxtYyKfgjB5v8abLG&#10;TNsrf9Fw8JUIEHYZKqi97zIpXVmTQTezHXHwfmxv0AfZV1L3eA1w08okilJpsOGwUGNHu5rK38PF&#10;KEiW+29Kk7iQ6XlAvS3mJ0ms1Mvz+P4GwtPoH+H/9qdWsEhXK7i/C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hrn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6690" type="#_x0000_t202" style="position:absolute;left:39222;top:19715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pYMAA&#10;AADdAAAADwAAAGRycy9kb3ducmV2LnhtbERPTYvCMBC9C/6HMII3Ta1Yl65RVBA8Laj14G22mW2L&#10;zaQ0sdZ/vzkIHh/ve7XpTS06al1lWcFsGoEgzq2uuFCQXQ6TLxDOI2usLZOCFznYrIeDFabaPvlE&#10;3dkXIoSwS1FB6X2TSunykgy6qW2IA/dnW4M+wLaQusVnCDe1jKMokQYrDg0lNrQvKb+fH0ZBvPy5&#10;UhLPMpn8dqh32fwmiZUaj/rtNwhPvf+I3+6jVrBYRmF/eB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spYMAAAADdAAAADwAAAAAAAAAAAAAAAACYAgAAZHJzL2Rvd25y&#10;ZXYueG1sUEsFBgAAAAAEAAQA9QAAAIU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6691" type="#_x0000_t202" style="position:absolute;left:53805;top:19715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M+8QA&#10;AADdAAAADwAAAGRycy9kb3ducmV2LnhtbESPQWvCQBSE7wX/w/IEb3WTSKNEV1FB8FSoTQ/entln&#10;Esy+Ddk1xn/vFgo9DjPzDbPaDKYRPXWutqwgnkYgiAuray4V5N+H9wUI55E1NpZJwZMcbNajtxVm&#10;2j74i/qTL0WAsMtQQeV9m0npiooMuqltiYN3tZ1BH2RXSt3hI8BNI5MoSqXBmsNChS3tKypup7tR&#10;kMw/fyhN4lymlx71Lp+dJbFSk/GwXYLwNPj/8F/7qBV8zKMYf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jPv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6692" type="#_x0000_t202" style="position:absolute;left:24640;top:48058;width:857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SjMMA&#10;AADdAAAADwAAAGRycy9kb3ducmV2LnhtbESPQYvCMBSE7wv+h/CEva2pFatUo6gg7ElYrQdvz+bZ&#10;FpuX0sTa/febBcHjMDPfMMt1b2rRUesqywrGowgEcW51xYWC7LT/moNwHlljbZkU/JKD9WrwscRU&#10;2yf/UHf0hQgQdikqKL1vUildXpJBN7INcfButjXog2wLqVt8BripZRxFiTRYcVgosaFdSfn9+DAK&#10;4tnhTEk8zmRy7VBvs8lFEiv1Oew3CxCeev8Ov9rfWsF0FsXw/yY8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USj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6693" type="#_x0000_t202" style="position:absolute;left:53805;top:5025;width:858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3F8MA&#10;AADdAAAADwAAAGRycy9kb3ducmV2LnhtbESPQYvCMBSE78L+h/AWvGlqxbpUo6yC4ElQu4e9vW2e&#10;bdnmpTSx1n9vBMHjMDPfMMt1b2rRUesqywom4wgEcW51xYWC7LwbfYFwHlljbZkU3MnBevUxWGKq&#10;7Y2P1J18IQKEXYoKSu+bVEqXl2TQjW1DHLyLbQ36INtC6hZvAW5qGUdRIg1WHBZKbGhbUv5/uhoF&#10;8fzwQ0k8yWTy16HeZNNfSazU8LP/XoDw1Pt3+NXeawWzeTSF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3F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200</w:t>
                        </w:r>
                      </w:p>
                    </w:txbxContent>
                  </v:textbox>
                </v:shape>
                <v:shape id="object 12" o:spid="_x0000_s6694" type="#_x0000_t202" style="position:absolute;left:39349;top:5526;width:565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L7McA&#10;AADdAAAADwAAAGRycy9kb3ducmV2LnhtbESPS2vDMBCE74H+B7GFXkoitzSPOlGCSQjUPTWP3hdr&#10;Y5taKyMpidpfXxUKOQ4z8w2zWEXTiQs531pW8DTKQBBXVrdcKzgetsMZCB+QNXaWScE3eVgt7wYL&#10;zLW98o4u+1CLBGGfo4ImhD6X0lcNGfQj2xMn72SdwZCkq6V2eE1w08nnLJtIgy2nhQZ7WjdUfe3P&#10;RsHPrPjYeFnG989H18d1OS5et6VSD/exmIMIFMMt/N9+0wrG0+wF/t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6i+zHAAAA3QAAAA8AAAAAAAAAAAAAAAAAmAIAAGRy&#10;cy9kb3ducmV2LnhtbFBLBQYAAAAABAAEAPUAAACMAwAAAAA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  <w:t>140</w:t>
                        </w:r>
                      </w:p>
                    </w:txbxContent>
                  </v:textbox>
                </v:shape>
                <v:shape id="object 13" o:spid="_x0000_s6695" type="#_x0000_t202" style="position:absolute;left:39222;top:48058;width:858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K+MMA&#10;AADdAAAADwAAAGRycy9kb3ducmV2LnhtbESPQYvCMBSE7wv+h/AEb2tqxSrVKO6C4GlBrQdvz+bZ&#10;FpuX0sRa//1GWNjjMDPfMKtNb2rRUesqywom4wgEcW51xYWC7LT7XIBwHlljbZkUvMjBZj34WGGq&#10;7ZMP1B19IQKEXYoKSu+bVEqXl2TQjW1DHLybbQ36INtC6hafAW5qGUdRIg1WHBZKbOi7pPx+fBgF&#10;8fznTEk8yWRy7VB/ZdOLJFZqNOy3SxCeev8f/mvvtYLZPJrB+0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yK+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6696" type="#_x0000_t202" style="position:absolute;left:24640;top:10267;width:857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Uj8UA&#10;AADdAAAADwAAAGRycy9kb3ducmV2LnhtbESPQWuDQBSE74H+h+UVcourhmqx2UhSCORUSGoPvb26&#10;ryp134q7NebfZwOFHoeZ+YbZlLPpxUSj6ywrSKIYBHFtdceNgur9sHoG4Tyyxt4yKbiSg3L7sNhg&#10;oe2FTzSdfSMChF2BClrvh0JKV7dk0EV2IA7etx0N+iDHRuoRLwFuepnGcSYNdhwWWhzotaX65/xr&#10;FKT52wdlaVLJ7GtCva/Wn5JYqeXjvHsB4Wn2/+G/9lEreMrjDO5vw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hSP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6697" type="#_x0000_t202" style="position:absolute;left:39222;top:10267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KxFMUA&#10;AADdAAAADwAAAGRycy9kb3ducmV2LnhtbESPQWuDQBSE74H+h+UVeotrLNFiXENbKPQUSGIOvb24&#10;ryp134q7NfbfdwOBHIeZ+YYptrPpxUSj6ywrWEUxCOLa6o4bBdXxY/kCwnlkjb1lUvBHDrblw6LA&#10;XNsL72k6+EYECLscFbTeD7mUrm7JoIvsQBy8bzsa9EGOjdQjXgLc9DKJ41Qa7DgstDjQe0v1z+HX&#10;KEiy3YnSZFXJ9DyhfquevySxUk+P8+sGhKfZ38O39qdWsM7iDK5vwhO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rEU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6698" type="#_x0000_t202" style="position:absolute;left:53805;top:10267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lZsAA&#10;AADdAAAADwAAAGRycy9kb3ducmV2LnhtbERPTYvCMBC9C/6HMII3Ta1Yl65RVBA8Laj14G22mW2L&#10;zaQ0sdZ/vzkIHh/ve7XpTS06al1lWcFsGoEgzq2uuFCQXQ6TLxDOI2usLZOCFznYrIeDFabaPvlE&#10;3dkXIoSwS1FB6X2TSunykgy6qW2IA/dnW4M+wLaQusVnCDe1jKMokQYrDg0lNrQvKb+fH0ZBvPy5&#10;UhLPMpn8dqh32fwmiZUaj/rtNwhPvf+I3+6jVrBYRmFueB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0lZsAAAADdAAAADwAAAAAAAAAAAAAAAACYAgAAZHJzL2Rvd25y&#10;ZXYueG1sUEsFBgAAAAAEAAQA9QAAAIU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6699" type="#_x0000_t202" style="position:absolute;left:24640;top:38611;width:857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A/cUA&#10;AADdAAAADwAAAGRycy9kb3ducmV2LnhtbESPQWvCQBSE70L/w/IK3nSTlCY1dSO1IHgqaNNDb8/s&#10;axKafRuya4z/vlsQPA4z8w2z3kymEyMNrrWsIF5GIIgrq1uuFZSfu8ULCOeRNXaWScGVHGyKh9ka&#10;c20vfKDx6GsRIOxyVNB43+dSuqohg25pe+Lg/djBoA9yqKUe8BLgppNJFKXSYMthocGe3huqfo9n&#10;oyDJPr4oTeJSpqcR9bZ8+pbESs0fp7dXEJ4mfw/f2nut4DmLVvD/Jjw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YD9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6700" type="#_x0000_t202" style="position:absolute;left:39222;top:38611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/vcEA&#10;AADdAAAADwAAAGRycy9kb3ducmV2LnhtbERPTYvCMBC9L/gfwgje1rQVq1SjuAuCp4XVevA2NmNb&#10;bCalibX++81B2OPjfa+3g2lET52rLSuIpxEI4sLqmksF+Wn/uQThPLLGxjIpeJGD7Wb0scZM2yf/&#10;Un/0pQgh7DJUUHnfZlK6oiKDbmpb4sDdbGfQB9iVUnf4DOGmkUkUpdJgzaGhwpa+Kyrux4dRkCx+&#10;zpQmcS7Ta4/6K59dJLFSk/GwW4HwNPh/8dt90ArmizjsD2/CE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yv73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6701" type="#_x0000_t202" style="position:absolute;left:53805;top:38611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aJsQA&#10;AADdAAAADwAAAGRycy9kb3ducmV2LnhtbESPQWvCQBSE7wX/w/KE3uomKU0kuooKhZ4K1Xjw9sw+&#10;k2D2bciuMf57t1DocZiZb5jlejStGKh3jWUF8SwCQVxa3XCloDh8vs1BOI+ssbVMCh7kYL2avCwx&#10;1/bOPzTsfSUChF2OCmrvu1xKV9Zk0M1sRxy8i+0N+iD7Suoe7wFuWplEUSoNNhwWauxoV1N53d+M&#10;giT7PlKaxIVMzwPqbfF+ksRKvU7HzQKEp9H/h//aX1rBRxbH8PsmP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+Gib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6702" type="#_x0000_t202" style="position:absolute;left:24640;top:29163;width:857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EUcQA&#10;AADdAAAADwAAAGRycy9kb3ducmV2LnhtbESPQWvCQBSE7wX/w/IEb3WTSKNEV1FB8FSoTQ/entln&#10;Esy+Ddk1xn/vFgo9DjPzDbPaDKYRPXWutqwgnkYgiAuray4V5N+H9wUI55E1NpZJwZMcbNajtxVm&#10;2j74i/qTL0WAsMtQQeV9m0npiooMuqltiYN3tZ1BH2RXSt3hI8BNI5MoSqXBmsNChS3tKypup7tR&#10;kMw/fyhN4lymlx71Lp+dJbFSk/GwXYLwNPj/8F/7qBV8zOMEf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hFH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1" o:spid="_x0000_s6703" type="#_x0000_t202" style="position:absolute;left:39222;top:29163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hysQA&#10;AADdAAAADwAAAGRycy9kb3ducmV2LnhtbESPQWvCQBSE70L/w/IK3nSTiElJXaUKBU+Cmh56e82+&#10;JqHZtyG7jfHfu4LgcZiZb5jVZjStGKh3jWUF8TwCQVxa3XCloDh/zt5AOI+ssbVMCq7kYLN+maww&#10;1/bCRxpOvhIBwi5HBbX3XS6lK2sy6Oa2Iw7er+0N+iD7SuoeLwFuWplEUSoNNhwWauxoV1P5d/o3&#10;CpLs8EVpEhcy/RlQb4vFtyRWavo6fryD8DT6Z/jR3msFyyxewP1Ne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Icr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2" o:spid="_x0000_s6704" type="#_x0000_t202" style="position:absolute;left:53805;top:29163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5vsUA&#10;AADdAAAADwAAAGRycy9kb3ducmV2LnhtbESPQWvCQBSE70L/w/IKvekmqY0lzUZUEDwVqvHQ22v2&#10;NQnNvg3ZNcZ/3y0UPA4z8w2TryfTiZEG11pWEC8iEMSV1S3XCsrTfv4KwnlkjZ1lUnAjB+viYZZj&#10;pu2VP2g8+loECLsMFTTe95mUrmrIoFvYnjh433Yw6IMcaqkHvAa46WQSRak02HJYaLCnXUPVz/Fi&#10;FCSr9zOlSVzK9GtEvS2fPyWxUk+P0+YNhKfJ38P/7YNW8LKKl/D3Jjw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bm+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3" o:spid="_x0000_s6705" style="position:absolute;left:52029;top:457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d5cUA&#10;AADdAAAADwAAAGRycy9kb3ducmV2LnhtbESP3WoCMRSE7wu+QzgF72pW8XdrFFsRi3rRqg9w3Bx3&#10;FzcnSxJ1+/ZNQfBymJlvmOm8MZW4kfOlZQXdTgKCOLO65FzB8bB6G4PwAVljZZkU/JKH+az1MsVU&#10;2zv/0G0fchEh7FNUUIRQp1L6rCCDvmNr4uidrTMYonS51A7vEW4q2UuSoTRYclwosKbPgrLL/moU&#10;VIuwvmxxs3OTrT+NP5by2/fPSrVfm8U7iEBNeIYf7S+tYDDqDuD/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B3l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6706" style="position:absolute;left:28239;top:5349;width:1194;height:0;visibility:visible;mso-wrap-style:square;v-text-anchor:top" coordsize="1193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4lcYA&#10;AADdAAAADwAAAGRycy9kb3ducmV2LnhtbESPS4vCQBCE7wv+h6GFva0TZTWSdZSoCOLNB7jHJtN5&#10;YKYnZEbN7q93BMFjUVVfUbNFZ2pxo9ZVlhUMBxEI4szqigsFp+PmawrCeWSNtWVS8EcOFvPexwwT&#10;be+8p9vBFyJA2CWooPS+SaR0WUkG3cA2xMHLbWvQB9kWUrd4D3BTy1EUTaTBisNCiQ2tSsouh6tR&#10;8H/ZbdLf76tdbk/xebVO8zOtc6U++136A8JT59/hV3urFYzj4QS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c4lcYAAADdAAAADwAAAAAAAAAAAAAAAACYAgAAZHJz&#10;L2Rvd25yZXYueG1sUEsFBgAAAAAEAAQA9QAAAIsDAAAAAA==&#10;" adj="-11796480,,5400" path="m,l118871,e" filled="f" strokeweight=".16931mm">
                  <v:stroke joinstyle="miter"/>
                  <v:formulas/>
                  <v:path arrowok="t" o:connecttype="custom" textboxrect="0,0,1193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6707" style="position:absolute;left:29550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4mCcYA&#10;AADdAAAADwAAAGRycy9kb3ducmV2LnhtbESP3WoCMRSE7wu+QzgF72pW0apbo/iDtFQvWvUBjpvj&#10;7uLmZEmibt/eCAUvh5n5hpnMGlOJKzlfWlbQ7SQgiDOrS84VHPbrtxEIH5A1VpZJwR95mE1bLxNM&#10;tb3xL113IRcRwj5FBUUIdSqlzwoy6Du2Jo7eyTqDIUqXS+3wFuGmkr0keZcGS44LBda0LCg77y5G&#10;QTUPn+cNfm/deOOPo8VK/vj+San2azP/ABGoCc/wf/tLKxgMu0N4vIlP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4mC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6708" style="position:absolute;left:37444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ye8MA&#10;AADdAAAADwAAAGRycy9kb3ducmV2LnhtbERPS27CMBDdV+IO1iCxaxwQLTRgEB9VRcCipRxgiIck&#10;Ih5HtoH09nhRieXT+0/nranFjZyvLCvoJykI4tzqigsFx9/P1zEIH5A11pZJwR95mM86L1PMtL3z&#10;D90OoRAxhH2GCsoQmkxKn5dk0Ce2IY7c2TqDIUJXSO3wHsNNLQdp+i4NVhwbSmxoVVJ+OVyNgnoR&#10;vi473O7dx86fxsu1/PbDs1K9bruYgAjUhqf4373RCt5G/Tg3volP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Gye8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6709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nw8gA&#10;AADdAAAADwAAAGRycy9kb3ducmV2LnhtbESPQUvDQBSE74L/YXmCFzGbFrQauy1qEdpDD8ZCe3xk&#10;X7LB7NuY3abJv+8WhB6HmfmGmS8H24ieOl87VjBJUhDEhdM1Vwp2P1+PLyB8QNbYOCYFI3lYLm5v&#10;5phpd+Jv6vNQiQhhn6ECE0KbSekLQxZ94lri6JWusxii7CqpOzxFuG3kNE2fpcWa44LBlj4NFb/5&#10;0Sp4OJhxPPyt+ulHma+Osy1zudkrdX83vL+BCDSEa/i/vdYKnmaTV7i8iU9ALs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YufD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6710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VkMEA&#10;AADdAAAADwAAAGRycy9kb3ducmV2LnhtbERPzYrCMBC+L/gOYYS9ramiVqpRRFC8LKy1DzA0Y1Ns&#10;JqWJmn17c1jY48f3v9lF24knDb51rGA6yUAQ10633CiorsevFQgfkDV2jknBL3nYbUcfGyy0e/GF&#10;nmVoRAphX6ACE0JfSOlrQxb9xPXEibu5wWJIcGikHvCVwm0nZ1m2lBZbTg0GezoYqu/lwyq4fOdV&#10;9TNfmUfs88VxGvHqTkulPsdxvwYRKIZ/8Z/7rBUs8lnan96kJ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lZDBAAAA3QAAAA8AAAAAAAAAAAAAAAAAmAIAAGRycy9kb3du&#10;cmV2LnhtbFBLBQYAAAAABAAEAPUAAACG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6711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RW8YA&#10;AADdAAAADwAAAGRycy9kb3ducmV2LnhtbESPwW7CMBBE75X4B2sr9VYcEC2QYhBQVUUNhxb4gCVe&#10;koh4HdkuCX+PkSr1OJqZN5rZojO1uJDzlWUFg34Cgji3uuJCwWH/8TwB4QOyxtoyKbiSh8W89zDD&#10;VNuWf+iyC4WIEPYpKihDaFIpfV6SQd+3DXH0TtYZDFG6QmqHbYSbWg6T5FUarDgulNjQuqT8vPs1&#10;Cupl+Dxn+LV108wfJ6t3+e1HJ6WeHrvlG4hAXfgP/7U3WsHLeDiA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fRW8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6712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vEccA&#10;AADdAAAADwAAAGRycy9kb3ducmV2LnhtbESPT2vCQBTE7wW/w/IEb3Vj8E+JrqKlgV4qGAXp7Zl9&#10;TUKzb0N2q7Gf3hUEj8PM/IZZrDpTizO1rrKsYDSMQBDnVldcKDjs09c3EM4ja6wtk4IrOVgtey8L&#10;TLS98I7OmS9EgLBLUEHpfZNI6fKSDLqhbYiD92Nbgz7ItpC6xUuAm1rGUTSVBisOCyU29F5S/pv9&#10;GQV1E23Gp7TK/kcfx+99fKTpV7pVatDv1nMQnjr/DD/an1rBZBbHcH8Tn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Sbx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6713" style="position:absolute;left:38039;top:644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JAscA&#10;AADdAAAADwAAAGRycy9kb3ducmV2LnhtbESP3WoCMRSE7wu+QziCdzWrpVpXo2hBsFT8Le3tYXPc&#10;LG5Olk3UbZ++EQq9HGbmG2Yya2wprlT7wrGCXjcBQZw5XXCu4OO4fHwB4QOyxtIxKfgmD7Np62GC&#10;qXY33tP1EHIRIexTVGBCqFIpfWbIou+6ijh6J1dbDFHWudQ13iLclrKfJANpseC4YLCiV0PZ+XCx&#10;Ct6K/Xyx2/D7YnTcfjbmZ7TOvoJSnXYzH4MI1IT/8F97pRU8D/tPcH8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AiQ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6714" style="position:absolute;left:23454;top:1589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dS/scA&#10;AADdAAAADwAAAGRycy9kb3ducmV2LnhtbESPQWvCQBSE7wX/w/IEb3VjsFqim2CLAS8tGAvS22v2&#10;mQSzb0N21bS/vlsoeBxm5htmnQ2mFVfqXWNZwWwagSAurW64UvBxyB+fQTiPrLG1TAq+yUGWjh7W&#10;mGh74z1dC1+JAGGXoILa+y6R0pU1GXRT2xEH72R7gz7IvpK6x1uAm1bGUbSQBhsOCzV29FpTeS4u&#10;RkHbRS/zr7wpfmbb4+chPtLiLX9XajIeNisQngZ/D/+3d1rB0zKew9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3Uv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6715" style="position:absolute;left:38039;top:1589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07ccA&#10;AADdAAAADwAAAGRycy9kb3ducmV2LnhtbESPQWsCMRSE74L/ITzBm2YVbHU1igqCpUWrlnp9bJ6b&#10;xc3Lsom67a9vCoUeh5n5hpktGluKO9W+cKxg0E9AEGdOF5wr+DhtemMQPiBrLB2Tgi/ysJi3WzNM&#10;tXvwge7HkIsIYZ+iAhNClUrpM0MWfd9VxNG7uNpiiLLOpa7xEeG2lMMkeZIWC44LBitaG8qux5tV&#10;8FIclqv3Hb+uJqf9Z2O+J2/ZOSjV7TTLKYhATfgP/7W3WsHoeTiC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ltO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6716" style="position:absolute;left:23454;top:2534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pEscA&#10;AADdAAAADwAAAGRycy9kb3ducmV2LnhtbESPQWvCQBSE70L/w/IK3nRjsKlEV2nFgJcKjQXx9sy+&#10;JqHZtyG7atpf7wpCj8PMfMMsVr1pxIU6V1tWMBlHIIgLq2suFXzts9EMhPPIGhvLpOCXHKyWT4MF&#10;ptpe+ZMuuS9FgLBLUUHlfZtK6YqKDLqxbYmD9207gz7IrpS6w2uAm0bGUZRIgzWHhQpbWldU/ORn&#10;o6Bpo/fpKavzv8nmcNzHB0o+sp1Sw+f+bQ7CU+//w4/2Vit4eY0T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paR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6717" style="position:absolute;left:38039;top:2534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PAccA&#10;AADdAAAADwAAAGRycy9kb3ducmV2LnhtbESP3WoCMRSE7wt9h3AKvetmK1h1axQtCJWK/9jbw+Z0&#10;s3Rzsmyibn36RhC8HGbmG2Y4bm0lTtT40rGC1yQFQZw7XXKhYL+bvfRB+ICssXJMCv7Iw3j0+DDE&#10;TLszb+i0DYWIEPYZKjAh1JmUPjdk0SeuJo7ej2sshiibQuoGzxFuK9lJ0zdpseS4YLCmD0P57/Zo&#10;FczLzWS6XvLXdLBbHVpzGSzy76DU81M7eQcRqA338K39qRV0e50eXN/EJyB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7jw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6718" style="position:absolute;left:23454;top:3479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Y+8QA&#10;AADdAAAADwAAAGRycy9kb3ducmV2LnhtbERPTWvCQBC9C/6HZQRvdWNQW6KrtGKgFwWTgvQ2ZqdJ&#10;aHY2ZLca/fXuoeDx8b5Xm9404kKdqy0rmE4iEMSF1TWXCr7y9OUNhPPIGhvLpOBGDjbr4WCFibZX&#10;PtIl86UIIewSVFB53yZSuqIig25iW+LA/djOoA+wK6Xu8BrCTSPjKFpIgzWHhgpb2lZU/GZ/RkHT&#10;Rh+zc1pn9+nu9J3HJ1rs04NS41H/vgThqfdP8b/7UyuYv8Zhbng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6WPv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6719" style="position:absolute;left:38039;top:3479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i+6McA&#10;AADdAAAADwAAAGRycy9kb3ducmV2LnhtbESP3WoCMRSE7wu+QzhC72pWoa27GkULBYul9Q+9PWyO&#10;m8XNybKJuu3Tm0LBy2FmvmHG09ZW4kKNLx0r6PcSEMS50yUXCnbb96chCB+QNVaOScEPeZhOOg9j&#10;zLS78poum1CICGGfoQITQp1J6XNDFn3P1cTRO7rGYoiyKaRu8BrhtpKDJHmRFkuOCwZrejOUnzZn&#10;q+CjXM/mqy9eztPt9741v+lnfghKPXbb2QhEoDbcw//thVbw/DpI4e9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ovu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6720" style="position:absolute;left:23454;top:4424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CIMUA&#10;AADdAAAADwAAAGRycy9kb3ducmV2LnhtbERPy2rCQBTdF/oPwy10VyexvogZpS0NdGPBRBB318w1&#10;Cc3cCZmpxn69sxC6PJx3uh5MK87Uu8aygngUgSAurW64UrArspcFCOeRNbaWScGVHKxXjw8pJtpe&#10;eEvn3FcihLBLUEHtfZdI6cqaDLqR7YgDd7K9QR9gX0nd4yWEm1aOo2gmDTYcGmrs6KOm8if/NQra&#10;LnqfHLMm/4s/94divKfZJvtW6vlpeFuC8DT4f/Hd/aUVTOevYX94E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cIgxQAAAN0AAAAPAAAAAAAAAAAAAAAAAJgCAABkcnMv&#10;ZG93bnJldi54bWxQSwUGAAAAAAQABAD1AAAAig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6721" style="position:absolute;left:38039;top:4424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kM8cA&#10;AADdAAAADwAAAGRycy9kb3ducmV2LnhtbESPQWsCMRSE70L/Q3gFb5rVotbVKFoQWiq2ammvj81z&#10;s7h5WTapbv31jSB4HGbmG2Y6b2wpTlT7wrGCXjcBQZw5XXCu4Gu/6jyD8AFZY+mYFPyRh/nsoTXF&#10;VLszb+m0C7mIEPYpKjAhVKmUPjNk0XddRRy9g6sthijrXOoazxFuS9lPkqG0WHBcMFjRi6HsuPu1&#10;Ct6K7WL5ueH35Xj/8d2Yy3id/QSl2o/NYgIiUBPu4Vv7VSsYjJ56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HJD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6722" style="position:absolute;left:23454;top:53690;width:1206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4zoMUA&#10;AADdAAAADwAAAGRycy9kb3ducmV2LnhtbESPQWsCMRSE70L/Q3gFb5po0cpqlFK64KWIbnt/bJ67&#10;225etknqrv++EYQeh5n5htnsBtuKC/nQONYwmyoQxKUzDVcaPop8sgIRIrLB1jFpuFKA3fZhtMHM&#10;uJ6PdDnFSiQIhww11DF2mZShrMlimLqOOHln5y3GJH0ljcc+wW0r50otpcWG00KNHb3WVH6ffq0G&#10;9G98lav3vPtUXz+HxcwXy8JrPX4cXtYgIg3xP3xv742GxfPTHG5v0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jOgxQAAAN0AAAAPAAAAAAAAAAAAAAAAAJgCAABkcnMv&#10;ZG93bnJldi54bWxQSwUGAAAAAAQABAD1AAAAigMAAAAA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6723" style="position:absolute;left:38039;top:53690;width:1206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WO8UA&#10;AADdAAAADwAAAGRycy9kb3ducmV2LnhtbESPQWvCQBSE70L/w/IKvenGSqxEN6GUCr2IaNr7I/tM&#10;0mbfprtbTf69Kwg9DjPzDbMpBtOJMznfWlYwnyUgiCurW64VfJbb6QqED8gaO8ukYCQPRf4w2WCm&#10;7YUPdD6GWkQI+wwVNCH0mZS+asign9meOHon6wyGKF0ttcNLhJtOPifJUhpsOS402NNbQ9XP8c8o&#10;QPfOo1zttv1X8v27T+euXJZOqafH4XUNItAQ/sP39odWkL4sFnB7E5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pY7xQAAAN0AAAAPAAAAAAAAAAAAAAAAAJgCAABkcnMv&#10;ZG93bnJldi54bWxQSwUGAAAAAAQABAD1AAAAigMAAAAA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6724" style="position:absolute;left:44074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EGccA&#10;AADdAAAADwAAAGRycy9kb3ducmV2LnhtbESPS2vDMBCE74H8B7GB3hI57+BGCWmh0JTmkFeht8Xa&#10;2ibWykiq7f77qlDIcZiZb5j1tjOVaMj50rKC8SgBQZxZXXKu4HJ+Ga5A+ICssbJMCn7Iw3bT760x&#10;1bblIzWnkIsIYZ+igiKEOpXSZwUZ9CNbE0fvyzqDIUqXS+2wjXBTyUmSLKTBkuNCgTU9F5TdTt9G&#10;QXuYy93HTV+PzfR9f/h0i6eyeVPqYdDtHkEE6sI9/N9+1Qrmy+kM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xhBnHAAAA3QAAAA8AAAAAAAAAAAAAAAAAmAIAAGRy&#10;cy9kb3ducmV2LnhtbFBLBQYAAAAABAAEAPUAAACMAwAAAAA=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6725" style="position:absolute;left:44394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y9cYA&#10;AADdAAAADwAAAGRycy9kb3ducmV2LnhtbESP3U4CMRSE7018h+aYeCetbBBYKARNIF4Z+XmAk+1h&#10;t7g9XdoKq09vTUy8nMzMN5n5snetuFCI1rOGx4ECQVx5Y7nWcNivHyYgYkI22HomDV8UYbm4vZlj&#10;afyVt3TZpVpkCMcSNTQpdaWUsWrIYRz4jjh7Rx8cpixDLU3Aa4a7Vg6VepIOLeeFBjt6aaj62H06&#10;De/qObzZ6Wmizhv7PTYF2+mq0Pr+rl/NQCTq03/4r/1qNIzGxQh+3+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2y9cYAAADdAAAADwAAAAAAAAAAAAAAAACYAgAAZHJz&#10;L2Rvd25yZXYueG1sUEsFBgAAAAAEAAQA9QAAAIsDAAAAAA==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6726" style="position:absolute;left:44668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hasUA&#10;AADdAAAADwAAAGRycy9kb3ducmV2LnhtbESP0YrCMBRE34X9h3AXfLOpq3alGkUWhT6IuuoHXJq7&#10;bbG5KU1W698bQfBxmJkzzHzZmVpcqXWVZQXDKAZBnFtdcaHgfNoMpiCcR9ZYWyYFd3KwXHz05phq&#10;e+Nfuh59IQKEXYoKSu+bVEqXl2TQRbYhDt6fbQ36INtC6hZvAW5q+RXHiTRYcVgosaGfkvLL8d8o&#10;aHbbapqMV8O7zi7jQ5Kd9X6/Vqr/2a1mIDx1/h1+tTOtYPI9SuD5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uFqxQAAAN0AAAAPAAAAAAAAAAAAAAAAAJgCAABkcnMv&#10;ZG93bnJldi54bWxQSwUGAAAAAAQABAD1AAAAigMAAAAA&#10;" adj="-11796480,,5400" path="m,l,4907279e" filled="f" strokeweight=".33864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6727" style="position:absolute;left:51968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abscA&#10;AADdAAAADwAAAGRycy9kb3ducmV2LnhtbESPS2vDMBCE74X+B7GF3hq5CXngRAlpoNCU5JAn5LZY&#10;G9vEWhlJtZ1/HxUKPQ4z8w0zW3SmEg05X1pW8N5LQBBnVpecKzgePt8mIHxA1lhZJgV38rCYPz/N&#10;MNW25R01+5CLCGGfooIihDqV0mcFGfQ9WxNH72qdwRCly6V22Ea4qWQ/SUbSYMlxocCaVgVlt/2P&#10;UdBuh3J5vunTrhls1tuLG32UzbdSry/dcgoiUBf+w3/tL61gOB6M4fdNf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jGm7HAAAA3QAAAA8AAAAAAAAAAAAAAAAAmAIAAGRy&#10;cy9kb3ducmV2LnhtbFBLBQYAAAAABAAEAPUAAACMAwAAAAA=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6728" style="position:absolute;left:52242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da8IA&#10;AADdAAAADwAAAGRycy9kb3ducmV2LnhtbERPS07DMBDdI/UO1lRiR+02grRp3aoggVih/g4wiqeJ&#10;IR4H27SB0+MFEsun919tBteJC4VoPWuYThQI4toby42G0/H5bg4iJmSDnWfS8E0RNuvRzQor46+8&#10;p8shNSKHcKxQQ5tSX0kZ65YcxonviTN39sFhyjA00gS85nDXyZlSD9Kh5dzQYk9PLdUfhy+nYace&#10;w5tdvM/V54v9KU3BdrEttL4dD9sliERD+hf/uV+NhvuyyHPzm/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B1rwgAAAN0AAAAPAAAAAAAAAAAAAAAAAJgCAABkcnMvZG93&#10;bnJldi54bWxQSwUGAAAAAAQABAD1AAAAhwMAAAAA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6729" style="position:absolute;left:52562;top:4632;width:0;height:49092;visibility:visible;mso-wrap-style:square;v-text-anchor:top" coordsize="0,4909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ULsYA&#10;AADdAAAADwAAAGRycy9kb3ducmV2LnhtbESPW0vDQBSE3wX/w3IE3+zGlt5it6UopfpWewEfD9lj&#10;EpI9m2aPTfTXu0LBx2FmvmEWq97V6kJtKD0beBwkoIgzb0vODRwPm4cZqCDIFmvPZOCbAqyWtzcL&#10;TK3v+J0ue8lVhHBI0UAh0qRah6wgh2HgG+LoffrWoUTZ5tq22EW4q/UwSSbaYclxocCGngvKqv2X&#10;M3A4Vz9YjWQ9q97oZSsf3VhOO2Pu7/r1EyihXv7D1/arNTCejubw9yY+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ULsYAAADdAAAADwAAAAAAAAAAAAAAAACYAgAAZHJz&#10;L2Rvd25yZXYueG1sUEsFBgAAAAAEAAQA9QAAAIsDAAAAAA==&#10;" adj="-11796480,,5400" path="m,l,4908803e" filled="f" strokeweight=".33864mm">
                  <v:stroke joinstyle="miter"/>
                  <v:formulas/>
                  <v:path arrowok="t" o:connecttype="custom" textboxrect="0,0,0,49091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6730" style="position:absolute;left:53781;top:4762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sdiMMA&#10;AADdAAAADwAAAGRycy9kb3ducmV2LnhtbERPy2oCMRTdF/oP4RbcaaZF2zoapYpKcSH4+IDr5DoJ&#10;ndwMk6ijX28WQpeH8x5PW1eJCzXBelbw3stAEBdeWy4VHPbL7jeIEJE1Vp5JwY0CTCevL2PMtb/y&#10;li67WIoUwiFHBSbGOpcyFIYchp6viRN38o3DmGBTSt3gNYW7Sn5k2ad0aDk1GKxpbqj4252dgo05&#10;8r0/XNu7XdrFmdzseFhtleq8tT8jEJHa+C9+un+1gsFXP+1Pb9IT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sdiMMAAADdAAAADwAAAAAAAAAAAAAAAACYAgAAZHJzL2Rv&#10;d25yZXYueG1sUEsFBgAAAAAEAAQA9QAAAIg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6731" style="position:absolute;left:42793;top:5128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eXcgA&#10;AADdAAAADwAAAGRycy9kb3ducmV2LnhtbESPQUvDQBSE74L/YXmCN7tpqFVit6UUCoYexFjB3h7Z&#10;ZzYk+zbsbtvUX+8KBY/DzHzDLFaj7cWJfGgdK5hOMhDEtdMtNwr2H9uHZxAhImvsHZOCCwVYLW9v&#10;Flhod+Z3OlWxEQnCoUAFJsahkDLUhiyGiRuIk/ftvMWYpG+k9nhOcNvLPMvm0mLLacHgQBtDdVcd&#10;rYKv6q0rTdwdjvmP/9zP1mV3yEul7u/G9QuISGP8D1/br1rB49NsCn9v0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hh5dyAAAAN0AAAAPAAAAAAAAAAAAAAAAAJgCAABk&#10;cnMvZG93bnJldi54bWxQSwUGAAAAAAQABAD1AAAAjQMAAAAA&#10;" adj="-11796480,,5400" path="m,l6095,e" filled="f" strokeweight="1.3123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6732" style="position:absolute;left:29489;top:5288;width:0;height:48418;visibility:visible;mso-wrap-style:square;v-text-anchor:top" coordsize="0,4841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igb8YA&#10;AADdAAAADwAAAGRycy9kb3ducmV2LnhtbESPQWsCMRSE70L/Q3iF3jRb0a1ujVIs0l48dFekx8fm&#10;NVm6eVk2Ubf/3hQEj8PMfMOsNoNrxZn60HhW8DzJQBDXXjdsFByq3XgBIkRkja1nUvBHATbrh9EK&#10;C+0v/EXnMhqRIBwKVGBj7AopQ23JYZj4jjh5P753GJPsjdQ9XhLctXKaZbl02HBasNjR1lL9W56c&#10;go/8YJZ2d3SG3tty+Z3P9vvKK/X0OLy9gog0xHv41v7UCuYvsyn8v0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igb8YAAADdAAAADwAAAAAAAAAAAAAAAACYAgAAZHJz&#10;L2Rvd25yZXYueG1sUEsFBgAAAAAEAAQA9QAAAIsDAAAAAA==&#10;" adj="-11796480,,5400" path="m,l,4841747e" filled="f" strokeweight=".33864mm">
                  <v:stroke joinstyle="miter"/>
                  <v:formulas/>
                  <v:path arrowok="t" o:connecttype="custom" textboxrect="0,0,0,4841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6733" style="position:absolute;left:29809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/U8cA&#10;AADdAAAADwAAAGRycy9kb3ducmV2LnhtbESPQU8CMRSE7yb+h+aRcJMuoigrhaDJBg6ECCLnl+1z&#10;u3H7urQVln9vSUw8Tmbmm8x03tlGnMiH2rGC4SADQVw6XXOlYP9R3D2DCBFZY+OYFFwowHx2ezPF&#10;XLszb+m0i5VIEA45KjAxtrmUoTRkMQxcS5y8L+ctxiR9JbXHc4LbRt5n2VharDktGGzpzVD5vfux&#10;Crw9rotDt1+W5n1TfC54m02Or0r1e93iBUSkLv6H/9orreDx6WEE1zfp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fv1PHAAAA3QAAAA8AAAAAAAAAAAAAAAAAmAIAAGRy&#10;cy9kb3ducmV2LnhtbFBLBQYAAAAABAAEAPUAAACMAwAAAAA=&#10;" adj="-11796480,,5400" path="m,l,4829555e" filled="f" strokeweight=".16931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6734" style="position:absolute;left:30083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X+8UA&#10;AADdAAAADwAAAGRycy9kb3ducmV2LnhtbESPQWvCQBSE74X+h+UVequbilGJrlKEUulFjKLXR/Y1&#10;G5p9G7JPTf99t1DwOMzMN8xyPfhWXamPTWADr6MMFHEVbMO1gePh/WUOKgqyxTYwGfihCOvV48MS&#10;CxtuvKdrKbVKEI4FGnAiXaF1rBx5jKPQESfvK/QeJcm+1rbHW4L7Vo+zbKo9NpwWHHa0cVR9lxdv&#10;4NDJh80r3H7mp8tOjufdPjhtzPPT8LYAJTTIPfzf3loD+Wwygb836Qn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hf7xQAAAN0AAAAPAAAAAAAAAAAAAAAAAJgCAABkcnMv&#10;ZG93bnJldi54bWxQSwUGAAAAAAQABAD1AAAAigMAAAAA&#10;" adj="-11796480,,5400" path="m,l,4829555e" filled="f" strokeweight=".33864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6735" style="position:absolute;left:37383;top:5288;width:0;height:48418;visibility:visible;mso-wrap-style:square;v-text-anchor:top" coordsize="0,4841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4G8UA&#10;AADdAAAADwAAAGRycy9kb3ducmV2LnhtbESPQWsCMRSE7wX/Q3hCbzWr6Fa3RhFF7MVDV5EeH5vX&#10;ZOnmZdlE3f57Uyj0OMzMN8xy3btG3KgLtWcF41EGgrjyumaj4Hzav8xBhIissfFMCn4owHo1eFpi&#10;of2dP+hWRiMShEOBCmyMbSFlqCw5DCPfEifvy3cOY5KdkbrDe4K7Rk6yLJcOa04LFlvaWqq+y6tT&#10;cMjPZmH3F2do15SLz3x6PJ68Us/DfvMGIlIf/8N/7XetYPY6ncHvm/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TgbxQAAAN0AAAAPAAAAAAAAAAAAAAAAAJgCAABkcnMv&#10;ZG93bnJldi54bWxQSwUGAAAAAAQABAD1AAAAigMAAAAA&#10;" adj="-11796480,,5400" path="m,l,4841747e" filled="f" strokeweight=".33864mm">
                  <v:stroke joinstyle="miter"/>
                  <v:formulas/>
                  <v:path arrowok="t" o:connecttype="custom" textboxrect="0,0,0,4841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6736" style="position:absolute;left:37658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cy8YA&#10;AADdAAAADwAAAGRycy9kb3ducmV2LnhtbESPQWsCMRSE74L/ITyht5ptqdpujaLCUg8iam3Pj83r&#10;ZunmZU1S3f77Rih4HGbmG2Y672wjzuRD7VjBwzADQVw6XXOl4Phe3D+DCBFZY+OYFPxSgPms35ti&#10;rt2F93Q+xEokCIccFZgY21zKUBqyGIauJU7el/MWY5K+ktrjJcFtIx+zbCwt1pwWDLa0MlR+H36s&#10;Am9Pm+KzO76VZrctPha8z15OS6XuBt3iFUSkLt7C/+21VjCaPI3h+iY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gcy8YAAADdAAAADwAAAAAAAAAAAAAAAACYAgAAZHJz&#10;L2Rvd25yZXYueG1sUEsFBgAAAAAEAAQA9QAAAIsDAAAAAA==&#10;" adj="-11796480,,5400" path="m,l,4829555e" filled="f" strokeweight=".16931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6737" style="position:absolute;left:37978;top:5410;width:0;height:48310;visibility:visible;mso-wrap-style:square;v-text-anchor:top" coordsize="0,4831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YHcYA&#10;AADdAAAADwAAAGRycy9kb3ducmV2LnhtbESP0WrCQBRE3wv9h+UWfCl1U0maJrpKESwRn6L9gEv2&#10;mgSzd0N21eTvu4WCj8PMnGFWm9F04kaDay0reJ9HIIgrq1uuFfycdm+fIJxH1thZJgUTOdisn59W&#10;mGt755JuR1+LAGGXo4LG+z6X0lUNGXRz2xMH72wHgz7IoZZ6wHuAm04uouhDGmw5LDTY07ah6nK8&#10;GgX7dCrbpCxOi+z7nL1mhxgPlVVq9jJ+LUF4Gv0j/N8utIIkjV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DYHcYAAADdAAAADwAAAAAAAAAAAAAAAACYAgAAZHJz&#10;L2Rvd25yZXYueG1sUEsFBgAAAAAEAAQA9QAAAIsDAAAAAA==&#10;" adj="-11796480,,5400" path="m,l,4831079e" filled="f" strokeweight=".33864mm">
                  <v:stroke joinstyle="miter"/>
                  <v:formulas/>
                  <v:path arrowok="t" o:connecttype="custom" textboxrect="0,0,0,48310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6738" style="position:absolute;left:14904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E9sIA&#10;AADdAAAADwAAAGRycy9kb3ducmV2LnhtbERPy4rCMBTdC/5DuII7TR2cKtUozjAFUQRfH3Bprm2x&#10;ualNxnb+frIQXB7Oe7nuTCWe1LjSsoLJOAJBnFldcq7geklHcxDOI2usLJOCP3KwXvV7S0y0bflE&#10;z7PPRQhhl6CCwvs6kdJlBRl0Y1sTB+5mG4M+wCaXusE2hJtKfkRRLA2WHBoKrOm7oOx+/jUKkHZ7&#10;SveP7Wn3OHwd05/YtJdYqeGg2yxAeOr8W/xyb7WCz9k0zA1vw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aUT2wgAAAN0AAAAPAAAAAAAAAAAAAAAAAJgCAABkcnMvZG93&#10;bnJldi54bWxQSwUGAAAAAAQABAD1AAAAhwMAAAAA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6739" style="position:absolute;left:15224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UfMUA&#10;AADdAAAADwAAAGRycy9kb3ducmV2LnhtbESPQWvCQBSE70L/w/IKvZlNJVYbXUWKFqlYaCqeH9ln&#10;Epp9G3a3Gv+9Wyh4HGbmG2a+7E0rzuR8Y1nBc5KCIC6tbrhScPjeDKcgfEDW2FomBVfysFw8DOaY&#10;a3vhLzoXoRIRwj5HBXUIXS6lL2sy6BPbEUfvZJ3BEKWrpHZ4iXDTylGavkiDDceFGjt6q6n8KX6N&#10;Ar82k2KKH+8u21drc9xlm8/OKvX02K9mIAL14R7+b2+1gvEke4W/N/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tR8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6740" style="position:absolute;left:15499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vI8IA&#10;AADdAAAADwAAAGRycy9kb3ducmV2LnhtbERPz2vCMBS+D/wfwhO8zcRBt9EZZchEYezQduz8aJ5t&#10;WfMSm6jtf28Ogx0/vt/r7Wh7caUhdI41rJYKBHHtTMeNhu9q//gKIkRkg71j0jBRgO1m9rDG3Lgb&#10;F3QtYyNSCIccNbQx+lzKULdkMSydJ07cyQ0WY4JDI82AtxRue/mk1LO02HFqaNHTrqX6t7xYDZ4O&#10;++oj+zmpgzt/qqnwu/7La72Yj+9vICKN8V/85z4aDdlLlvanN+k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68jwgAAAN0AAAAPAAAAAAAAAAAAAAAAAJgCAABkcnMvZG93&#10;bnJldi54bWxQSwUGAAAAAAQABAD1AAAAhwMAAAAA&#10;" adj="-11796480,,5400" path="m,l,4751831e" filled="f" strokeweight=".33864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6741" style="position:absolute;left:22799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7tsYA&#10;AADdAAAADwAAAGRycy9kb3ducmV2LnhtbESP0WrCQBRE3wv9h+UW+lY3KSSW6Cq2NCCKULUfcMle&#10;k2D2bpLdJunfdwWhj8PMnGGW68k0YqDe1ZYVxLMIBHFhdc2lgu9z/vIGwnlkjY1lUvBLDtarx4cl&#10;ZtqOfKTh5EsRIOwyVFB532ZSuqIig25mW+LgXWxv0AfZl1L3OAa4aeRrFKXSYM1hocKWPioqrqcf&#10;owBpt6d8322Pu+7w/pV/pmY8p0o9P02bBQhPk/8P39tbrSCZJzHc3o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p7tsYAAADdAAAADwAAAAAAAAAAAAAAAACYAgAAZHJz&#10;L2Rvd25yZXYueG1sUEsFBgAAAAAEAAQA9QAAAIsDAAAAAA==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6742" style="position:absolute;left:23073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Q0MUA&#10;AADdAAAADwAAAGRycy9kb3ducmV2LnhtbESPQWvCQBSE70L/w/IK3nSjaCOpq5SiIi0tGMXzI/ua&#10;BLNvw+6q8d+7BcHjMDPfMPNlZxpxIedrywpGwwQEcWF1zaWCw349mIHwAVljY5kU3MjDcvHSm2Om&#10;7ZV3dMlDKSKEfYYKqhDaTEpfVGTQD21LHL0/6wyGKF0ptcNrhJtGjpPkTRqsOS5U2NJnRcUpPxsF&#10;fmXSfIZfGzf5KVfm+D1Z/7ZWqf5r9/EOIlAXnuFHe6sVTNPpGP7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9DQ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6743" style="position:absolute;left:23393;top:6187;width:0;height:47536;visibility:visible;mso-wrap-style:square;v-text-anchor:top" coordsize="0,4753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R7MYA&#10;AADdAAAADwAAAGRycy9kb3ducmV2LnhtbESP3WrCQBSE7wu+w3IE7+rGim2IrqJCaS9aidEHOGZP&#10;k9Ds2ZBd8/P23UKhl8PMN8NsdoOpRUetqywrWMwjEMS51RUXCq6X18cYhPPIGmvLpGAkB7vt5GGD&#10;ibY9n6nLfCFCCbsEFZTeN4mULi/JoJvbhjh4X7Y16INsC6lb7EO5qeVTFD1LgxWHhRIbOpaUf2d3&#10;o2B1O37ihx9HPMWHeHkz6eLtlCo1mw77NQhPg/8P/9HvOnAvqyX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WR7MYAAADdAAAADwAAAAAAAAAAAAAAAACYAgAAZHJz&#10;L2Rvd25yZXYueG1sUEsFBgAAAAAEAAQA9QAAAIsDAAAAAA==&#10;" adj="-11796480,,5400" path="m,l,4753355e" filled="f" strokeweight=".33864mm">
                  <v:stroke joinstyle="miter"/>
                  <v:formulas/>
                  <v:path arrowok="t" o:connecttype="custom" textboxrect="0,0,0,47536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6744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NVsUA&#10;AADdAAAADwAAAGRycy9kb3ducmV2LnhtbESP0WoCMRRE3wv+Q7hC32q2orZdjaJSi/ggaP2A6+a6&#10;Cd3cLJuoW7/eCIU+DjNzhpnMWleJCzXBelbw2stAEBdeWy4VHL5XL+8gQkTWWHkmBb8UYDbtPE0w&#10;1/7KO7rsYykShEOOCkyMdS5lKAw5DD1fEyfv5BuHMcmmlLrBa4K7SvazbCQdWk4LBmtaGip+9men&#10;YGuOfBt8bOzNruznmdziePjaKfXcbedjEJHa+B/+a6+1guHbcACPN+k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Y1W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6745" style="position:absolute;left:52623;top:457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HkMcA&#10;AADdAAAADwAAAGRycy9kb3ducmV2LnhtbESPQWsCMRSE7wX/Q3iCt5q1sFW3RtGC0GJpq5Z6fWye&#10;m8XNy7JJdfXXm4LgcZiZb5jJrLWVOFLjS8cKBv0EBHHudMmFgp/t8nEEwgdkjZVjUnAmD7Np52GC&#10;mXYnXtNxEwoRIewzVGBCqDMpfW7Iou+7mjh6e9dYDFE2hdQNniLcVvIpSZ6lxZLjgsGaXg3lh82f&#10;VfBerueL709eLcbbr9/WXMYf+S4o1eu28xcQgdpwD9/ab1pBOkxT+H8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jx5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6746" style="position:absolute;left:52623;top:489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Z58cA&#10;AADdAAAADwAAAGRycy9kb3ducmV2LnhtbESP3WoCMRSE7wu+QzhC77pZBW1djaKFQkvF+ofeHjbH&#10;zeLmZNmkuu3TN0LBy2FmvmEms9ZW4kKNLx0r6CUpCOLc6ZILBfvd29MLCB+QNVaOScEPeZhNOw8T&#10;zLS78oYu21CICGGfoQITQp1J6XNDFn3iauLonVxjMUTZFFI3eI1wW8l+mg6lxZLjgsGaXg3l5+23&#10;VfBRbuaL9Yo/F6Pd16E1v6NlfgxKPXbb+RhEoDbcw//td61g8DwYwu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xWe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6747" style="position:absolute;left:38039;top:534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38fMcA&#10;AADdAAAADwAAAGRycy9kb3ducmV2LnhtbESPQWsCMRSE74L/ITyhNzeroNbVKFootFRs1VKvj81z&#10;s7h5WTapbvvrTUHocZiZb5j5srWVuFDjS8cKBkkKgjh3uuRCwefhuf8IwgdkjZVjUvBDHpaLbmeO&#10;mXZX3tFlHwoRIewzVGBCqDMpfW7Iok9cTRy9k2sshiibQuoGrxFuKzlM07G0WHJcMFjTk6H8vP+2&#10;Cl7L3Wr9seW39fTw/tWa3+kmPwalHnrtagYiUBv+w/f2i1Ywmowm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9/H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6748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rhsMA&#10;AADdAAAADwAAAGRycy9kb3ducmV2LnhtbERPy4rCMBTdD/gP4QruNFV80TGKigU3DlgFmd2d5k5b&#10;bG5KE7X69ZOFMMvDeS9WranEnRpXWlYwHEQgiDOrS84VnE9Jfw7CeWSNlWVS8CQHq2XnY4Gxtg8+&#10;0j31uQgh7GJUUHhfx1K6rCCDbmBr4sD92sagD7DJpW7wEcJNJUdRNJUGSw4NBda0LSi7pjejoKqj&#10;zfgnKdPXcHf5Po0uND0kX0r1uu36E4Sn1v+L3+69VjCZTcLc8CY8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wrhs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6749" style="position:absolute;left:52623;top:644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NlccA&#10;AADdAAAADwAAAGRycy9kb3ducmV2LnhtbESPQWsCMRSE7wX/Q3hCbzWrYHW3RlGh0GJpq5Z6fWye&#10;m8XNy7JJdfXXm4LgcZiZb5jJrLWVOFLjS8cK+r0EBHHudMmFgp/t69MYhA/IGivHpOBMHmbTzsME&#10;M+1OvKbjJhQiQthnqMCEUGdS+tyQRd9zNXH09q6xGKJsCqkbPEW4reQgSZ6lxZLjgsGalobyw+bP&#10;Kngv1/PF9yevFun267c1l/Qj3wWlHrvt/AVEoDbcw7f2m1YwHA1T+H8Tn4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zZ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6750" style="position:absolute;left:52623;top:1589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utcQA&#10;AADdAAAADwAAAGRycy9kb3ducmV2LnhtbERPy2oCMRTdF/yHcAvuaqaCr9EoKghKRasWu71MbieD&#10;k5thEnXq15tFocvDeU9mjS3FjWpfOFbw3klAEGdOF5wr+Dqt3oYgfEDWWDomBb/kYTZtvUww1e7O&#10;B7odQy5iCPsUFZgQqlRKnxmy6DuuIo7cj6sthgjrXOoa7zHclrKbJH1pseDYYLCipaHscrxaBZvi&#10;MF987vhjMTrtz415jLbZd1Cq/drMxyACNeFf/OdeawW9QT/uj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4rrX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6751" style="position:absolute;left:52623;top:2534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LLscA&#10;AADdAAAADwAAAGRycy9kb3ducmV2LnhtbESPQWsCMRSE74L/ITyhN81aqNbVKFooVBRbtdTrY/Pc&#10;LG5elk3UbX+9EYQeh5n5hpnMGluKC9W+cKyg30tAEGdOF5wr+N6/d19B+ICssXRMCn7Jw2zabk0w&#10;1e7KW7rsQi4ihH2KCkwIVSqlzwxZ9D1XEUfv6GqLIco6l7rGa4TbUj4nyUBaLDguGKzozVB22p2t&#10;gmWxnS++NrxajPafP435G62zQ1DqqdPMxyACNeE//Gh/aAUvw0Ef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0Cy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6752" style="position:absolute;left:52623;top:3479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VWccA&#10;AADdAAAADwAAAGRycy9kb3ducmV2LnhtbESP3WoCMRSE7wu+QzhC77pZhdq6GkWFQkvF+ofeHjbH&#10;zeLmZNmkuu3TN0LBy2FmvmHG09ZW4kKNLx0r6CUpCOLc6ZILBfvd29MrCB+QNVaOScEPeZhOOg9j&#10;zLS78oYu21CICGGfoQITQp1J6XNDFn3iauLonVxjMUTZFFI3eI1wW8l+mg6kxZLjgsGaFoby8/bb&#10;KvgoN7P5esWf8+Hu69Ca3+EyPwalHrvtbAQiUBvu4f/2u1bw/DLow+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lV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6753" style="position:absolute;left:52623;top:4424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wwscA&#10;AADdAAAADwAAAGRycy9kb3ducmV2LnhtbESP3WoCMRSE7wu+QziCdzVrpVpXo2hBsFT8Le3tYXPc&#10;LG5Olk3UrU/fFAq9HGbmG2Yya2wprlT7wrGCXjcBQZw5XXCu4OO4fHwB4QOyxtIxKfgmD7Np62GC&#10;qXY33tP1EHIRIexTVGBCqFIpfWbIou+6ijh6J1dbDFHWudQ13iLclvIpSQbSYsFxwWBFr4ay8+Fi&#10;FbwV+/lit+H3xei4/WzMfbTOvoJSnXYzH4MI1IT/8F97pRU8Dwd9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qMM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6754" style="position:absolute;left:52623;top:53690;width:1207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ghUsQA&#10;AADdAAAADwAAAGRycy9kb3ducmV2LnhtbESPQWvCQBSE7wX/w/IEb3WjaJTUVaQoeBGpsfdH9jVJ&#10;zb5Nd1eN/94VCh6HmfmGWaw604grOV9bVjAaJiCIC6trLhWc8u37HIQPyBoby6TgTh5Wy97bAjNt&#10;b/xF12MoRYSwz1BBFUKbSemLigz6oW2Jo/djncEQpSuldniLcNPIcZKk0mDNcaHClj4rKs7Hi1GA&#10;bsN3Od9v2+/k9+8wHbk8zZ1Sg363/gARqAuv8H97pxVMZ+kE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IVLEAAAA3QAAAA8AAAAAAAAAAAAAAAAAmAIAAGRycy9k&#10;b3ducmV2LnhtbFBLBQYAAAAABAAEAPUAAACJAwAAAAA=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6755" style="position:absolute;left:15529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disMA&#10;AADdAAAADwAAAGRycy9kb3ducmV2LnhtbESP32rCMBTG7we+QziCdzN1UCedUYogDDbQtT7AoTlL&#10;i81JSTKte3ozGHj58f358a23o+3FhXzoHCtYzDMQxI3THRsFp3r/vAIRIrLG3jEpuFGA7WbytMZC&#10;uyt/0aWKRqQRDgUqaGMcCilD05LFMHcDcfK+nbcYk/RGao/XNG57+ZJlS2mx40RocaBdS825+rGJ&#10;66uyNIf6Q+af1P/mtWvM0Sk1m47lG4hIY3yE/9vvWkH+uszh701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di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6756" style="position:absolute;left:15529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xD/cQA&#10;AADdAAAADwAAAGRycy9kb3ducmV2LnhtbESP32rCMBTG7wd7h3AGu5upg3ajGqUIwmCCrt0DHJpj&#10;WmxOSpJp59ObwcDLj+/Pj2+5nuwgzuRD71jBfJaBIG6d7tko+G62L+8gQkTWODgmBb8UYL16fFhi&#10;qd2Fv+hcRyPSCIcSFXQxjqWUoe3IYpi5kTh5R+ctxiS9kdrjJY3bQb5mWSEt9pwIHY606ag91T82&#10;cX1dVWbffMp8R8M1b1xrDk6p56epWoCINMV7+L/9oRXkb0UBf2/SE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Q/3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6757" style="position:absolute;left:13426;top:6095;width:413;height:47568;visibility:visible;mso-wrap-style:square;v-text-anchor:top" coordsize="41275,4756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giMQA&#10;AADdAAAADwAAAGRycy9kb3ducmV2LnhtbESPT4vCMBTE78J+h/AWvGm6i3+7RpEFxYMH19X7I3m2&#10;pc1LaaJWP70RBI/DzPyGmS1aW4kLNb5wrOCrn4Ag1s4UnCk4/K96ExA+IBusHJOCG3lYzD86M0yN&#10;u/IfXfYhExHCPkUFeQh1KqXXOVn0fVcTR+/kGoshyiaTpsFrhNtKfifJSFosOC7kWNNvTrrcn62C&#10;wVrv7vUhG4apNOVx6/R6WXqlup/t8gdEoDa8w6/2xigYjkd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4IjEAAAA3QAAAA8AAAAAAAAAAAAAAAAAmAIAAGRycy9k&#10;b3ducmV2LnhtbFBLBQYAAAAABAAEAPUAAACJAwAAAAA=&#10;" adj="-11796480,,5400" path="m19811,41147r-3048,4221l16763,475640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567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6758" style="position:absolute;left:30114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yFMEA&#10;AADdAAAADwAAAGRycy9kb3ducmV2LnhtbERP3UrDMBS+F3yHcITduVShc3TLRhEEYYLa7gEOzVla&#10;1pyUJG7Vp/dcCF5+fP/b/exHdaGYhsAGHpYFKOIu2IGdgWP7cr8GlTKyxTEwGfimBPvd7c0WKxuu&#10;/EmXJjslIZwqNNDnPFVap64nj2kZJmLhTiF6zAKj0zbiVcL9qB+LYqU9DiwNPU703FN3br689Mam&#10;rt17e9DlG40/ZRs69xGMWdzN9QZUpjn/i//cr9ZA+bSSufJGn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vchT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6759" style="position:absolute;left:30114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Xj8QA&#10;AADdAAAADwAAAGRycy9kb3ducmV2LnhtbESP32rCMBTG7we+QzjC7mbqoG5WoxRhMJjgbPcAh+aY&#10;FpuTkmTa7emNMNjlx/fnx7fejrYXF/Khc6xgPstAEDdOd2wUfNVvT68gQkTW2DsmBT8UYLuZPKyx&#10;0O7KR7pU0Yg0wqFABW2MQyFlaFqyGGZuIE7eyXmLMUlvpPZ4TeO2l89ZtpAWO06EFgfatdScq2+b&#10;uL4qS3OoP2S+p/43r11jPp1Sj9OxXIGINMb/8F/7XSvIXxZL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j14/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6760" style="position:absolute;left:28011;top:5318;width:412;height:48343;visibility:visible;mso-wrap-style:square;v-text-anchor:top" coordsize="41275,4834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zKMQA&#10;AADdAAAADwAAAGRycy9kb3ducmV2LnhtbERPzU7CQBC+k/AOmyHxBlusCKksRK0k4KFG4AEm3bEt&#10;dGeb7trWt3cPJBy/fP/r7WBq0VHrKssK5rMIBHFudcWFgvNpN12BcB5ZY22ZFPyRg+1mPFpjom3P&#10;39QdfSFCCLsEFZTeN4mULi/JoJvZhjhwP7Y16ANsC6lb7EO4qeVjFD1LgxWHhhIbei8pvx5/jYI0&#10;jbN4VxwuX09v58+sqjXPP7xSD5Ph9QWEp8HfxTf3XitYLJdhf3gTn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cyjEAAAA3QAAAA8AAAAAAAAAAAAAAAAAmAIAAGRycy9k&#10;b3ducmV2LnhtbFBLBQYAAAAABAAEAPUAAACJAwAAAAA=&#10;" adj="-11796480,,5400" path="m19811,41147r-3048,4221l16763,483412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8342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6761" style="position:absolute;left:38999;top:5303;width:412;height:1086;visibility:visible;mso-wrap-style:square;v-text-anchor:top" coordsize="41275,108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0j58cA&#10;AADdAAAADwAAAGRycy9kb3ducmV2LnhtbESPQWvCQBSE74X+h+UVejObCG0kuoYSKHjoJVEUb8/s&#10;Mwlm38bsVtP++m6h0OMwM98wq3wyvbjR6DrLCpIoBkFcW91xo2C3fZ8tQDiPrLG3TAq+yEG+fnxY&#10;YabtnUu6Vb4RAcIuQwWt90MmpatbMugiOxAH72xHgz7IsZF6xHuAm17O4/hVGuw4LLQ4UNFSfak+&#10;jYKCrmXl631ZHq7JaUiP3x+N3ir1/DS9LUF4mvx/+K+90Qpe0jSB3zfhCc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tI+fHAAAA3QAAAA8AAAAAAAAAAAAAAAAAmAIAAGRy&#10;cy9kb3ducmV2LnhtbFBLBQYAAAAABAAEAPUAAACMAwAAAAA=&#10;" adj="-11796480,,5400" path="m10456,54101l5975,60306r13836,47897l32613,67055r-15850,l16763,62835,10456,54101xem4182,54101l,68579,5975,60306,4182,54101xem36643,54101r-1930,6205l41147,68579,36643,54101xem16763,62835r,4220l19811,67055,16763,62835xem19811,41147r-3048,4221l16763,62835r3048,4220l24383,61177r,-14151l19811,41147xem24383,61177r-4572,5878l24383,67055r,-5878xem29887,54101r-5504,7076l24383,67055r8230,l34713,60306,29887,54101xem5975,47897l4182,54101r1793,6205l10456,54101,5975,47897xem34713,47897r-4826,6204l34713,60306r1930,-6205l34713,47897xem,39623l4182,54101,5975,47897,,39623xem19811,l5975,47897r4481,6204l16763,45368r,-4221l32613,41147,19811,xem32613,41147r-8230,l24383,47026r5504,7075l34713,47897,32613,41147xem41147,39623r-6434,8274l36643,54101,41147,39623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08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6762" style="position:absolute;left:53553;top:4831;width:432;height:1555;visibility:visible;mso-wrap-style:square;v-text-anchor:top" coordsize="43179,155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i8XcYA&#10;AADdAAAADwAAAGRycy9kb3ducmV2LnhtbESP3WrCQBSE7wu+w3KE3tWN4m90lagIpTfS6AMcssck&#10;mj0bs9sY+/TdQqGXw8x8w6w2nalES40rLSsYDiIQxJnVJecKzqfD2xyE88gaK8uk4EkONuveywpj&#10;bR/8SW3qcxEg7GJUUHhfx1K6rCCDbmBr4uBdbGPQB9nkUjf4CHBTyVEUTaXBksNCgTXtCspu6ZdR&#10;cLdmz+Z73g6rZJwcP67bxXjaKfXa75IlCE+d/w//td+1gslsNoLfN+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i8XcYAAADdAAAADwAAAAAAAAAAAAAAAACYAgAAZHJz&#10;L2Rvd25yZXYueG1sUEsFBgAAAAAEAAQA9QAAAIsDAAAAAA==&#10;" adj="-11796480,,5400" path="m1523,88391r21336,67056l34306,115823r-16019,l18136,108564,1523,88391xem18136,108564r151,7259l25907,114299r-3048,l18136,108564xem42671,86867l25822,110198r85,4101l18287,115823r16019,l42671,86867xem20427,41939r-1340,268l16823,45516r1313,63048l22859,114299r2963,-4101l24509,47188,20427,41939xem25822,110198r-2963,4101l25907,114299r-85,-4101xem18287,l,70103,16823,45516r-60,-2845l19087,42207r724,-1060l32003,41147,18287,xem32003,41147r-7620,l24509,47188,41147,68579,32003,41147xem24383,41147r-3956,792l24509,47188r-126,-6041xem19087,42207r-2324,464l16823,45516r2264,-3309xem24383,41147r-4572,l20427,41939r3956,-792xe" fillcolor="black" stroked="f">
                  <v:stroke joinstyle="miter"/>
                  <v:formulas/>
                  <v:path arrowok="t" o:connecttype="custom" textboxrect="0,0,43179,1555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6763" style="position:absolute;left:44698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2uMQA&#10;AADdAAAADwAAAGRycy9kb3ducmV2LnhtbESP32rCMBTG7wXfIRxhd5rOUR2dUYowGEyYtnuAQ3OW&#10;ljUnJcm029ObgeDlx/fnx7fZjbYXZ/Khc6zgcZGBIG6c7tgo+Kxf588gQkTW2DsmBb8UYLedTjZY&#10;aHfhE52raEQa4VCggjbGoZAyNC1ZDAs3ECfvy3mLMUlvpPZ4SeO2l8ssW0mLHSdCiwPtW2q+qx+b&#10;uL4qS/NRv8v8QP1fXrvGHJ1SD7OxfAERaYz38K39phXk6/UT/L9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Sdrj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6764" style="position:absolute;left:44698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vuzMQA&#10;AADdAAAADwAAAGRycy9kb3ducmV2LnhtbESP32rCMBTG7wXfIRxhd5pOVh2dUYowGEyYtnuAQ3OW&#10;ljUnJcm029ObgeDlx/fnx7fZjbYXZ/Khc6zgcZGBIG6c7tgo+Kxf588gQkTW2DsmBb8UYLedTjZY&#10;aHfhE52raEQa4VCggjbGoZAyNC1ZDAs3ECfvy3mLMUlvpPZ4SeO2l8ssW0mLHSdCiwPtW2q+qx+b&#10;uL4qS/NRv8v8QP1fXrvGHJ1SD7OxfAERaYz38K39phXk6/UT/L9JT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77s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6765" style="position:absolute;left:42595;top:4541;width:413;height:49124;visibility:visible;mso-wrap-style:square;v-text-anchor:top" coordsize="41275,4912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k8sUA&#10;AADdAAAADwAAAGRycy9kb3ducmV2LnhtbESPQWsCMRSE70L/Q3iF3jRbwVq2RilKoce6tofenpu3&#10;m6WblzWJ6+qvbwTB4zAz3zCL1WBb0ZMPjWMFz5MMBHHpdMO1gu/dx/gVRIjIGlvHpOBMAVbLh9EC&#10;c+1OvKW+iLVIEA45KjAxdrmUoTRkMUxcR5y8ynmLMUlfS+3xlOC2ldMse5EWG04LBjtaGyr/iqNV&#10;0P58RdJFj9tfs6kurtofD36v1NPj8P4GItIQ7+Fb+1MrmM3nM7i+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KTyxQAAAN0AAAAPAAAAAAAAAAAAAAAAAJgCAABkcnMv&#10;ZG93bnJldi54bWxQSwUGAAAAAAQABAD1AAAAigMAAAAA&#10;" adj="-11796480,,5400" path="m19811,41147r-3048,4221l16763,4911851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9123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6766" style="position:absolute;left:22545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+R8UA&#10;AADdAAAADwAAAGRycy9kb3ducmV2LnhtbESPQWsCMRSE70L/Q3iCN81aqytbo0hBsNDLqoceXzev&#10;u9tuXpYkddN/3xQEj8PMfMNsdtF04krOt5YVzGcZCOLK6pZrBZfzYboG4QOyxs4yKfglD7vtw2iD&#10;hbYDl3Q9hVokCPsCFTQh9IWUvmrIoJ/Znjh5n9YZDEm6WmqHQ4KbTj5m2UoabDktNNjTS0PV9+nH&#10;KHits/iFcchluVi/Pb3vP0oXcqUm47h/BhEohnv41j5qBcs8X8H/m/Q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n5HxQAAAN0AAAAPAAAAAAAAAAAAAAAAAJgCAABkcnMv&#10;ZG93bnJldi54bWxQSwUGAAAAAAQABAD1AAAAigMAAAAA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6767" style="position:absolute;left:37129;top:53583;width:153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b3MUA&#10;AADdAAAADwAAAGRycy9kb3ducmV2LnhtbESPQUsDMRSE74L/ITzBm82qtSnbpqUIgkIvW3vo8XXz&#10;uru6eVmS2I3/vikIHoeZ+YZZrpPtxZl86BxreJwUIIhrZzpuNOw/3x7mIEJENtg7Jg2/FGC9ur1Z&#10;YmncyBWdd7ERGcKhRA1tjEMpZahbshgmbiDO3sl5izFL30jjccxw28unophJix3nhRYHem2p/t79&#10;WA0fTZG+MI1KVs/z7fSwOVY+Kq3v79JmASJSiv/hv/a70fCilILrm/w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tvcxQAAAN0AAAAPAAAAAAAAAAAAAAAAAJgCAABkcnMv&#10;ZG93bnJldi54bWxQSwUGAAAAAAQABAD1AAAAigMAAAAA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6768" style="position:absolute;left:51714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PrsIA&#10;AADdAAAADwAAAGRycy9kb3ducmV2LnhtbERPz2vCMBS+D/wfwhN2m6m6WalGkYGwwS5VDx6fzbOt&#10;Ni8lyWz23y+HwY4f3+/1NppOPMj51rKC6SQDQVxZ3XKt4HTcvyxB+ICssbNMCn7Iw3Yzelpjoe3A&#10;JT0OoRYphH2BCpoQ+kJKXzVk0E9sT5y4q3UGQ4KultrhkMJNJ2dZtpAGW04NDfb03lB1P3wbBZ91&#10;Fm8Yh1yW8+XX63l3KV3IlXoex90KRKAY/sV/7g+t4C3P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9U+uwgAAAN0AAAAPAAAAAAAAAAAAAAAAAJgCAABkcnMvZG93&#10;bnJldi54bWxQSwUGAAAAAAQABAD1AAAAhwMAAAAA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6769" style="position:absolute;left:24414;top:4861;width:413;height:1238;visibility:visible;mso-wrap-style:square;v-text-anchor:top" coordsize="41275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X8MQA&#10;AADdAAAADwAAAGRycy9kb3ducmV2LnhtbESP0WrCQBRE3wv+w3IFX4puVKomukqoFNpHVz/gkr0m&#10;wezdkN2a6Nd3C4U+DjNzhtkdBtuIO3W+dqxgPktAEBfO1FwquJw/phsQPiAbbByTggd5OOxHLzvM&#10;jOv5RHcdShEh7DNUUIXQZlL6oiKLfuZa4uhdXWcxRNmV0nTYR7ht5CJJVtJizXGhwpbeKypu+tsq&#10;uC7zsjf2dZk+An3ldXrUWj+VmoyHfAsi0BD+w3/tT6Pgbb1O4fdNf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wF/DEAAAA3QAAAA8AAAAAAAAAAAAAAAAAmAIAAGRycy9k&#10;b3ducmV2LnhtbFBLBQYAAAAABAAEAPUAAACJAwAAAAA=&#10;" adj="-11796480,,5400" path="m16763,82295l,82295r19811,41148l37196,89915r-20433,l16763,82295xem24383,l16763,r,89915l24383,89915,24383,xem41147,82295r-16764,l24383,89915r12813,l41147,82295xe" fillcolor="black" stroked="f">
                  <v:stroke joinstyle="miter"/>
                  <v:formulas/>
                  <v:path arrowok="t" o:connecttype="custom" textboxrect="0,0,41275,1238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6770" style="position:absolute;left:44698;top:48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Y6MEA&#10;AADdAAAADwAAAGRycy9kb3ducmV2LnhtbERP3UrDMBS+F3yHcATvXDqhOrplowwGgoLa7gEOzVla&#10;1pyUJG7Vp/dcCF5+fP+b3exHdaGYhsAGlosCFHEX7MDOwLE9PKxApYxscQxMBr4pwW57e7PByoYr&#10;f9KlyU5JCKcKDfQ5T5XWqevJY1qEiVi4U4ges8DotI14lXA/6seieNIeB5aGHifa99Sdmy8vvbGp&#10;a/fevuryjcafsg2d+wjG3N/N9RpUpjn/i//cL9ZA+byS/fJGn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VmOj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6771" style="position:absolute;left:44698;top:493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9c8MA&#10;AADdAAAADwAAAGRycy9kb3ducmV2LnhtbESP32rCMBTG7wd7h3AG3s1UoU6qUcpAEBy4tT7AoTmm&#10;Zc1JSaJWn34ZDHb58f358a23o+3FlXzoHCuYTTMQxI3THRsFp3r3ugQRIrLG3jEpuFOA7eb5aY2F&#10;djf+omsVjUgjHApU0MY4FFKGpiWLYeoG4uSdnbcYk/RGao+3NG57Oc+yhbTYcSK0ONB7S813dbGJ&#10;66uyNMf6IPMP6h957Rrz6ZSavIzlCkSkMf6H/9p7rSB/W87g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k9c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6772" style="position:absolute;left:53599;top:2865;width:412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6sUA&#10;AADdAAAADwAAAGRycy9kb3ducmV2LnhtbESPQWvCQBSE7wX/w/IEb3XXQK2kriKiNDfR6v01+0yC&#10;2bdpdmuiv94VCj0OM/MNM1/2thZXan3lWMNkrEAQ585UXGg4fm1fZyB8QDZYOyYNN/KwXAxe5pga&#10;1/GerodQiAhhn6KGMoQmldLnJVn0Y9cQR+/sWoshyraQpsUuwm0tE6Wm0mLFcaHEhtYl5ZfDr9Ww&#10;O6nzKbtv7z+fSbbpNvXxe6+U1qNhv/oAEagP/+G/dmY0vL3PEn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tnqxQAAAN0AAAAPAAAAAAAAAAAAAAAAAJgCAABkcnMv&#10;ZG93bnJldi54bWxQSwUGAAAAAAQABAD1AAAAigMAAAAA&#10;" adj="-11796480,,5400" path="m,131063r18287,41148l37631,138683r-20868,l16994,131693,,131063xem16994,131693r-231,6990l24383,138683r224,-6708l16994,131693xem24607,131975r-224,6708l37631,138683r3516,-6096l24607,131975xem21335,l16994,131693r7613,282l28955,1523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6773" style="position:absolute;left:15422;top:48859;width:7347;height:4800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RwsUA&#10;AADdAAAADwAAAGRycy9kb3ducmV2LnhtbESPQWvCQBSE7wX/w/KE3uqmFTVE1yBCi5SimJacH9ln&#10;Epp9G3a3Mf333YLgcZiZb5hNPppODOR8a1nB8ywBQVxZ3XKt4Ovz9SkF4QOyxs4yKfglD/l28rDB&#10;TNsrn2koQi0ihH2GCpoQ+kxKXzVk0M9sTxy9i3UGQ5SultrhNcJNJ1+SZCkNthwXGuxp31D1XfwY&#10;BfO3Q+HeZbn6OJ7L9LSkspYLo9TjdNytQQQawz18ax+0gsUqncP/m/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tHCxQAAAN0AAAAPAAAAAAAAAAAAAAAAAJgCAABkcnMv&#10;ZG93bnJldi54bWxQSwUGAAAAAAQABAD1AAAAigMAAAAA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6774" style="position:absolute;left:30007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dFMYA&#10;AADdAAAADwAAAGRycy9kb3ducmV2LnhtbESP3WrCQBSE74W+w3IK3ohuKv6E6CqlUhDtRdU8wCF7&#10;zIZmz4bsqvHtu4Lg5TAz3zDLdWdrcaXWV44VfIwSEMSF0xWXCvLT9zAF4QOyxtoxKbiTh/XqrbfE&#10;TLsbH+h6DKWIEPYZKjAhNJmUvjBk0Y9cQxy9s2sthijbUuoWbxFuazlOkpm0WHFcMNjQl6Hi73ix&#10;Cga7jdntuZgks3x6uY/rNP/d/ijVf+8+FyACdeEVfra3WsF0nk7g8S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sdFMYAAADdAAAADwAAAAAAAAAAAAAAAACYAgAAZHJz&#10;L2Rvd25yZXYueG1sUEsFBgAAAAAEAAQA9QAAAIsDAAAAAA=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6775" style="position:absolute;left:44592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4j8YA&#10;AADdAAAADwAAAGRycy9kb3ducmV2LnhtbESP0WrCQBRE34X+w3ILfZG6UYwNqauIUhD1QW0+4JK9&#10;zYZm74bsqvHv3ULBx2FmzjDzZW8bcaXO144VjEcJCOLS6ZorBcX313sGwgdkjY1jUnAnD8vFy2CO&#10;uXY3PtH1HCoRIexzVGBCaHMpfWnIoh+5ljh6P66zGKLsKqk7vEW4beQkSWbSYs1xwWBLa0Pl7/li&#10;FQx3G7PbczlNZkV6uU+arDhuD0q9vfarTxCB+vAM/7e3WkH6kaXw9yY+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e4j8YAAADdAAAADwAAAAAAAAAAAAAAAACYAgAAZHJz&#10;L2Rvd25yZXYueG1sUEsFBgAAAAAEAAQA9QAAAIsDAAAAAA=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6776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ow8gA&#10;AADdAAAADwAAAGRycy9kb3ducmV2LnhtbESPT2vCQBTE7wW/w/IKvYhuWlqV6CbYgLQFEf8dPD6y&#10;r0kw+zZkt0n89t1CweMwM79hVulgatFR6yrLCp6nEQji3OqKCwXn02ayAOE8ssbaMim4kYM0GT2s&#10;MNa25wN1R1+IAGEXo4LS+yaW0uUlGXRT2xAH79u2Bn2QbSF1i32Am1q+RNFMGqw4LJTYUFZSfj3+&#10;GAXy4/a+/dqP89Nuc3mlcZOd11ml1NPjsF6C8DT4e/i//akVvM0XM/h7E5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qjD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6777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NWMYA&#10;AADdAAAADwAAAGRycy9kb3ducmV2LnhtbESPS4vCQBCE78L+h6EX9iI62cUX0VHcgKgg4uvgscm0&#10;SdhMT8jMavz3jiB4LKrqK2oya0wprlS7wrKC724Egji1uuBMwem46IxAOI+ssbRMCu7kYDb9aE0w&#10;1vbGe7oefCYChF2MCnLvq1hKl+Zk0HVtRRy8i60N+iDrTOoabwFuSvkTRQNpsOCwkGNFSU7p3+Hf&#10;KJDL++9mvWunx+3i3KN2lZzmSaHU12czH4Pw1Ph3+NVeaQX94WgIzzfhCc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NW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6778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ZKsUA&#10;AADdAAAADwAAAGRycy9kb3ducmV2LnhtbERPTWvCQBC9F/wPywi9iNlYWpXUVTQQ2oJIG3PocciO&#10;STA7G7LbGP9991Do8fG+N7vRtGKg3jWWFSyiGARxaXXDlYLinM3XIJxH1thaJgV3crDbTh42mGh7&#10;4y8acl+JEMIuQQW1910ipStrMugi2xEH7mJ7gz7AvpK6x1sIN618iuOlNNhwaKixo7Sm8pr/GAXy&#10;7X44fnzOyvMp+36mWZcW+7RR6nE67l9BeBr9v/jP/a4VvKzWYW54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Zkq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6779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y1McA&#10;AADdAAAADwAAAGRycy9kb3ducmV2LnhtbESPS2vDMBCE74X8B7GBXkoiu6V5OJZNCBha0kPzOOS4&#10;WBvbxFoZS43df18VCj0O880Mk+ajacWdetdYVhDPIxDEpdUNVwrOp2K2AuE8ssbWMin4Jgd5NnlI&#10;MdF24APdj74SoYRdggpq77tESlfWZNDNbUccvKvtDfog+0rqHodQblr5HEULabDhsFBjR7uaytvx&#10;yyh4/3gKUOX2w7iPX7pL/FnEp0Gpx+m43YDwNPp/+C/9phW8Lldr+H0Tno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y8tT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6780" style="position:absolute;left:24414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278QA&#10;AADdAAAADwAAAGRycy9kb3ducmV2LnhtbERPTWvCQBC9F/wPywje6kattkZXEaVUEYRYKR6H7JgE&#10;s7Mhu43RX+8eCj0+3vd82ZpSNFS7wrKCQT8CQZxaXXCm4PT9+foBwnlkjaVlUnAnB8tF52WOsbY3&#10;Tqg5+kyEEHYxKsi9r2IpXZqTQde3FXHgLrY26AOsM6lrvIVwU8phFE2kwYJDQ44VrXNKr8dfo2Cf&#10;fFWHzc/D7hLdXEYnvfFv54dSvW67moHw1Pp/8Z97qxWM36dhf3g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Nu/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6781" style="position:absolute;left:38999;top:44256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TdMcA&#10;AADdAAAADwAAAGRycy9kb3ducmV2LnhtbESPQWvCQBSE70L/w/IK3nRjtVVTVxGltCIIiSI9PrLP&#10;JDT7NmS3MfXXu4VCj8PMfMMsVp2pREuNKy0rGA0jEMSZ1SXnCk7Ht8EMhPPIGivLpOCHHKyWD70F&#10;xtpeOaE29bkIEHYxKii8r2MpXVaQQTe0NXHwLrYx6INscqkbvAa4qeRTFL1IgyWHhQJr2hSUfaXf&#10;RsE+ea8P2/PN7hLdXsYnvfWTz5tS/cdu/QrCU+f/w3/tD63geTofwe+b8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Sk3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6782" style="position:absolute;left:53583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ANA8gA&#10;AADdAAAADwAAAGRycy9kb3ducmV2LnhtbESP3WrCQBSE7wt9h+UI3tWNP62auooopRVBSBTp5SF7&#10;TEKzZ0N2G1Of3i0UejnMzDfMYtWZSrTUuNKyguEgAkGcWV1yruB0fHuagXAeWWNlmRT8kIPV8vFh&#10;gbG2V06oTX0uAoRdjAoK7+tYSpcVZNANbE0cvIttDPogm1zqBq8Bbio5iqIXabDksFBgTZuCsq/0&#10;2yjYJ+/1YXu+2V2i28v4pLd+8nlTqt/r1q8gPHX+P/zX/tAKnqfzEfy+CU9AL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gA0DyAAAAN0AAAAPAAAAAAAAAAAAAAAAAJgCAABk&#10;cnMvZG93bnJldi54bWxQSwUGAAAAAAQABAD1AAAAjQ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6783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O8cgA&#10;AADdAAAADwAAAGRycy9kb3ducmV2LnhtbESP3WoCMRSE74W+QzgFb0Sz1daf1SgiWLZeSP15gMPm&#10;uLt0c7IkUdc+fVMo9HKYmW+Yxao1tbiR85VlBS+DBARxbnXFhYLzadufgvABWWNtmRQ8yMNq+dRZ&#10;YKrtnQ90O4ZCRAj7FBWUITSplD4vyaAf2IY4ehfrDIYoXSG1w3uEm1oOk2QsDVYcF0psaFNS/nW8&#10;GgXva+N3u33vcz/cfGcjN36dfmSZUt3ndj0HEagN/+G/dqYVvE1mI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uc7x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6784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WhcgA&#10;AADdAAAADwAAAGRycy9kb3ducmV2LnhtbESP3WoCMRSE7wt9h3AK3hTNVq0/q1FEULZeSP15gMPm&#10;uLt0c7IkUdc+fVMo9HKYmW+Y+bI1tbiR85VlBW+9BARxbnXFhYLzadOdgPABWWNtmRQ8yMNy8fw0&#10;x1TbOx/odgyFiBD2KSooQ2hSKX1ekkHfsw1x9C7WGQxRukJqh/cIN7XsJ8lIGqw4LpTY0Lqk/Ot4&#10;NQq2K+N3u/3r576//s4GbjScfGSZUp2XdjUDEagN/+G/dqYVvI+nQ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UFaF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6785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zHsgA&#10;AADdAAAADwAAAGRycy9kb3ducmV2LnhtbESP3WoCMRSE7wt9h3AK3hTNVuvfahQRlK0XUn8e4LA5&#10;7i7dnCxJ1LVP3xQKvRxm5htmvmxNLW7kfGVZwVsvAUGcW11xoeB82nQnIHxA1lhbJgUP8rBcPD/N&#10;MdX2zge6HUMhIoR9igrKEJpUSp+XZND3bEMcvYt1BkOUrpDa4T3CTS37STKSBiuOCyU2tC4p/zpe&#10;jYLtyvjdbv/6ue+vv7OBG71PPrJMqc5Lu5qBCNSG//BfO9MKhuPpEH7fx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PMe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6786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tacgA&#10;AADdAAAADwAAAGRycy9kb3ducmV2LnhtbESP0WrCQBRE3wX/YbkFX6RutDa1qauIoEQfpLX9gEv2&#10;Nglm74bdVVO/vlsQ+jjMzBlmvuxMIy7kfG1ZwXiUgCAurK65VPD1uXmcgfABWWNjmRT8kIflot+b&#10;Y6btlT/ocgyliBD2GSqoQmgzKX1RkUE/si1x9L6tMxiidKXUDq8Rbho5SZJUGqw5LlTY0rqi4nQ8&#10;GwXblfH7/WH4fpisb/mTS6ezXZ4rNXjoVm8gAnXhP3xv51rB88trC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zm1p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6787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I8sgA&#10;AADdAAAADwAAAGRycy9kb3ducmV2LnhtbESP3WoCMRSE7wu+QziCN0Wz2lbtahQRKqsXUn8e4LA5&#10;3V3cnCxJqlufvikUvBxm5htmvmxNLa7kfGVZwXCQgCDOra64UHA+ffSnIHxA1lhbJgU/5GG56DzN&#10;MdX2xge6HkMhIoR9igrKEJpUSp+XZNAPbEMcvS/rDIYoXSG1w1uEm1qOkmQsDVYcF0psaF1Sfjl+&#10;GwWblfG73f75cz9a37MXN36dbrNMqV63Xc1ABGrDI/zfzrSCt8n7BP7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gsjy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6788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cgMQA&#10;AADdAAAADwAAAGRycy9kb3ducmV2LnhtbERP3WrCMBS+H+wdwhl4MzRVN3WdUURQqhcydQ9waM7a&#10;YnNSkqjVpzcXAy8/vv/pvDW1uJDzlWUF/V4Cgji3uuJCwe9x1Z2A8AFZY22ZFNzIw3z2+jLFVNsr&#10;7+lyCIWIIexTVFCG0KRS+rwkg75nG+LI/VlnMEToCqkdXmO4qeUgSUbSYMWxocSGliXlp8PZKFgv&#10;jN9ud+8/u8Hyng3d6GOyyTKlOm/t4htEoDY8xf/uTCv4HH/FufF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XID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6789" style="position:absolute;left:15422;top:3941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kCcYA&#10;AADdAAAADwAAAGRycy9kb3ducmV2LnhtbESPS4vCQBCE7wv+h6EFL6KTuKyP6CgiCIp7WB8Hj02m&#10;TYKZnpAZTfbfOwvCHov6qoparFpTiifVrrCsIB5GIIhTqwvOFFzO28EUhPPIGkvLpOCXHKyWnY8F&#10;Jto2fKTnyWcilLBLUEHufZVI6dKcDLqhrYiDd7O1QR9knUldYxPKTSlHUTSWBgsOCzlWtMkpvZ8e&#10;RsH+ux+gzB2a9hB/Vtf4ZxufG6V63XY9B+Gp9f/wO73TCr4msxn8vQlP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tkC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6790" style="position:absolute;left:30007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CIMQA&#10;AADdAAAADwAAAGRycy9kb3ducmV2LnhtbERPy2rCQBTdF/yH4QpuRCctrUh0lBgIWiilPhYuL5lr&#10;EszcCZkxiX/fWRS6PJz3ejuYWnTUusqygtd5BII4t7riQsHlnM2WIJxH1lhbJgVPcrDdjF7WGGvb&#10;85G6ky9ECGEXo4LS+yaW0uUlGXRz2xAH7mZbgz7AtpC6xT6Em1q+RdFCGqw4NJTYUFpSfj89jAK5&#10;f+6+Pn+m+fk7u77TtEkvSVopNRkPyQqEp8H/i//cB63gYxmF/eFNe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AiD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6791" style="position:absolute;left:44592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nu8YA&#10;AADdAAAADwAAAGRycy9kb3ducmV2LnhtbESPT4vCMBTE74LfITxhL6KpiytSjaIFUUGW9c/B46N5&#10;tsXmpTRR67c3woLHYWZ+w0znjSnFnWpXWFYw6EcgiFOrC84UnI6r3hiE88gaS8uk4EkO5rN2a4qx&#10;tg/e0/3gMxEg7GJUkHtfxVK6NCeDrm8r4uBdbG3QB1lnUtf4CHBTyu8oGkmDBYeFHCtKckqvh5tR&#10;INfP5W77102Pv6vzkLpVclokhVJfnWYxAeGp8Z/wf3ujFfyMo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Snu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6792" style="position:absolute;left:30007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5zMYA&#10;AADdAAAADwAAAGRycy9kb3ducmV2LnhtbESPT4vCMBTE74LfITxhL6LpiitSjaIFUUGW9c/B46N5&#10;tsXmpTRR67c3woLHYWZ+w0znjSnFnWpXWFbw3Y9AEKdWF5wpOB1XvTEI55E1lpZJwZMczGft1hRj&#10;bR+8p/vBZyJA2MWoIPe+iqV0aU4GXd9WxMG72NqgD7LOpK7xEeCmlIMoGkmDBYeFHCtKckqvh5tR&#10;INfP5W77102Pv6vzkLpVclokhVJfnWYxAeGp8Z/wf3ujFfyMowG834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Y5z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6793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cV8cA&#10;AADdAAAADwAAAGRycy9kb3ducmV2LnhtbESPS4vCQBCE78L+h6EX9iI68bEiWUfRgKggsj4OHptM&#10;bxLM9ITMrMZ/7wiCx6KqvqIms8aU4kq1Kywr6HUjEMSp1QVnCk7HZWcMwnlkjaVlUnAnB7PpR2uC&#10;sbY33tP14DMRIOxiVJB7X8VSujQng65rK+Lg/dnaoA+yzqSu8RbgppT9KBpJgwWHhRwrSnJKL4d/&#10;o0Cu7ovt5redHnfL85DaVXKaJ4VSX5/N/AeEp8a/w6/2Wiv4HkcDeL4JT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anFf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6794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EI8cA&#10;AADdAAAADwAAAGRycy9kb3ducmV2LnhtbESPQWvCQBSE7wX/w/KEXkQ3LbFIdBUNiBZKaRMPHh/Z&#10;ZxLMvg3ZrYn/vlsQehxm5htmtRlMI27UudqygpdZBIK4sLrmUsEp308XIJxH1thYJgV3crBZj55W&#10;mGjb8zfdMl+KAGGXoILK+zaR0hUVGXQz2xIH72I7gz7IrpS6wz7ATSNfo+hNGqw5LFTYUlpRcc1+&#10;jAJ5uO8+3r8mRf65P8c0adPTNq2Veh4P2yUIT4P/Dz/aR61gvohi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zBCP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6795" style="position:absolute;left:15422;top:3468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v3cUA&#10;AADdAAAADwAAAGRycy9kb3ducmV2LnhtbESPT4vCMBTE7wt+h/CEvSya1kWR2lRkQXDRg/8OHh/N&#10;sy02L6XJ2vrtzYLgcZjfzDDpsje1uFPrKssK4nEEgji3uuJCwfm0Hs1BOI+ssbZMCh7kYJkNPlJM&#10;tO34QPejL0QoYZeggtL7JpHS5SUZdGPbEAfvaluDPsi2kLrFLpSbWk6iaCYNVhwWSmzop6T8dvwz&#10;Cn53XwEq3Lbrt/F3c4n36/jUKfU57FcLEJ56/4Zf6Y1WMJ1HU/h/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G/d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6796" style="position:absolute;left:24414;top:3480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K0ccA&#10;AADdAAAADwAAAGRycy9kb3ducmV2LnhtbESP3WrCQBSE7wu+w3KE3tWNthWJWUWU0hZBiIp4ecie&#10;/GD2bMhuY+rTd4WCl8PMfMMky97UoqPWVZYVjEcRCOLM6ooLBcfDx8sMhPPIGmvLpOCXHCwXg6cE&#10;Y22vnFK394UIEHYxKii9b2IpXVaSQTeyDXHwctsa9EG2hdQtXgPc1HISRVNpsOKwUGJD65Kyy/7H&#10;KNimn81uc7rZ71R3+etRb/zb+abU87BfzUF46v0j/N/+0greZ9EU7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FCtH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6797" style="position:absolute;left:38999;top:34808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vSsYA&#10;AADdAAAADwAAAGRycy9kb3ducmV2LnhtbESPQWvCQBSE7wX/w/IEb3WjtirRVUQptQhCVMTjI/tM&#10;gtm3IbuN0V/fLRR6HGbmG2a+bE0pGqpdYVnBoB+BIE6tLjhTcDp+vE5BOI+ssbRMCh7kYLnovMwx&#10;1vbOCTUHn4kAYRejgtz7KpbSpTkZdH1bEQfvamuDPsg6k7rGe4CbUg6jaCwNFhwWcqxonVN6O3wb&#10;Bbvks9pvzk/7lejmOjrpjX+7PJXqddvVDISn1v+H/9pbreB9Gk3g901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vS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6798" style="position:absolute;left:53583;top:3480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7OMQA&#10;AADdAAAADwAAAGRycy9kb3ducmV2LnhtbERPTWvCQBC9F/oflil4q5vWViS6CaVBtBSEqIjHITsm&#10;wexsyK5J6q/vHgo9Pt73Kh1NI3rqXG1Zwcs0AkFcWF1zqeB4WD8vQDiPrLGxTAp+yEGaPD6sMNZ2&#10;4Jz6vS9FCGEXo4LK+zaW0hUVGXRT2xIH7mI7gz7ArpS6wyGEm0a+RtFcGqw5NFTY0mdFxXV/Mwq+&#10;8027y053+5Xr/jI76sy/ne9KTZ7GjyUIT6P/F/+5t1rB+yIKc8Ob8AR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Ozj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6799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4ysgA&#10;AADdAAAADwAAAGRycy9kb3ducmV2LnhtbESP3WrCQBSE7wXfYTlCb0Q3tW2IqauI0JJ6IfXnAQ7Z&#10;YxKaPRt2txp9+m6h0MthZr5hFqvetOJCzjeWFTxOExDEpdUNVwpOx7dJBsIHZI2tZVJwIw+r5XCw&#10;wFzbK+/pcgiViBD2OSqoQ+hyKX1Zk0E/tR1x9M7WGQxRukpqh9cIN62cJUkqDTYcF2rsaFNT+XX4&#10;Ngre18Zvt7vx5262uRdPLn3OPopCqYdRv34FEagP/+G/dqEVvGTJHH7fxCc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7/jK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6800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HisMA&#10;AADdAAAADwAAAGRycy9kb3ducmV2LnhtbERPy4rCMBTdC/MP4Q7MRjT1SekYRYQZqgvx9QGX5k5b&#10;prkpSUY7fr1ZCC4P571YdaYRV3K+tqxgNExAEBdW11wquJy/BikIH5A1NpZJwT95WC3fegvMtL3x&#10;ka6nUIoYwj5DBVUIbSalLyoy6Ie2JY7cj3UGQ4SulNrhLYabRo6TZC4N1hwbKmxpU1Hxe/ozCr7X&#10;xu92+/5hP97c84mbT9Ntniv18d6tP0EE6sJL/HTnWsEsHcX98U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zHis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6801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iEccA&#10;AADdAAAADwAAAGRycy9kb3ducmV2LnhtbESP0WrCQBRE3wv+w3KFvpS6ibUhpK4igiX6INb2Ay7Z&#10;2yQ0ezfsrpr267uC4OMwM2eY+XIwnTiT861lBekkAUFcWd1yreDrc/Ocg/ABWWNnmRT8koflYvQw&#10;x0LbC3/Q+RhqESHsC1TQhNAXUvqqIYN+Ynvi6H1bZzBE6WqpHV4i3HRymiSZNNhyXGiwp3VD1c/x&#10;ZBS8r4zf7fZPh/10/Ve+uGyWb8tSqcfxsHoDEWgI9/CtXWoFr3mawvVNfAJy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AYh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6802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8ZscA&#10;AADdAAAADwAAAGRycy9kb3ducmV2LnhtbESP0WrCQBRE3wv+w3IFX0rdGKuE1FVEqEQfRG0/4JK9&#10;TUKzd8PuVmO/visUfBxm5gyzWPWmFRdyvrGsYDJOQBCXVjdcKfj8eH/JQPiArLG1TApu5GG1HDwt&#10;MNf2yie6nEMlIoR9jgrqELpcSl/WZNCPbUccvS/rDIYoXSW1w2uEm1amSTKXBhuOCzV2tKmp/D7/&#10;GAXbtfH7/eH5eEg3v8XUzV+zXVEoNRr26zcQgfrwCP+3C61glk1Su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/Gb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6803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Z/ccA&#10;AADdAAAADwAAAGRycy9kb3ducmV2LnhtbESP3WrCQBSE7wu+w3IK3pS68acSUlcRwRK9kFZ9gEP2&#10;NAnNng27q6Y+vSsIXg4z8w0zW3SmEWdyvrasYDhIQBAXVtdcKjge1u8pCB+QNTaWScE/eVjMey8z&#10;zLS98A+d96EUEcI+QwVVCG0mpS8qMugHtiWO3q91BkOUrpTa4SXCTSNHSTKVBmuOCxW2tKqo+Nuf&#10;jIKvpfHb7e7tezdaXfOxm07STZ4r1X/tlp8gAnXhGX60c63gIx2O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eWf3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6804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BiccA&#10;AADdAAAADwAAAGRycy9kb3ducmV2LnhtbESP3WrCQBSE7wu+w3IK3pS68ZeQuooISuqFWNsHOGRP&#10;k9Ds2bC7avTpu4Lg5TAz3zDzZWcacSbna8sKhoMEBHFhdc2lgp/vzXsKwgdkjY1lUnAlD8tF72WO&#10;mbYX/qLzMZQiQthnqKAKoc2k9EVFBv3AtsTR+7XOYIjSlVI7vES4aeQoSWbSYM1xocKW1hUVf8eT&#10;UbBdGb/b7d8O+9H6lo/dbJJ+5rlS/ddu9QEiUBee4Uc71wqm6XAC9zfx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3wYn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6805" style="position:absolute;left:15422;top:29961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AMUA&#10;AADdAAAADwAAAGRycy9kb3ducmV2LnhtbESPT4vCMBTE74LfITxhL6JpXBSpRhFBcHEP65+Dx0fz&#10;bIvNS2mird/eLCzscZjfzDDLdWcr8aTGl441qHECgjhzpuRcw+W8G81B+IBssHJMGl7kYb3q95aY&#10;GtfykZ6nkItYwj5FDUUIdSqlzwqy6MeuJo7ezTUWQ5RNLk2DbSy3lZwkyUxaLDkuFFjTtqDsfnpY&#10;DV/fwwjl/tB2B/VZX9XPTp1brT8G3WYBIlAX/uG/9N5omM7VFH7fx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fkA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6806" style="position:absolute;left:30007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pEsYA&#10;AADdAAAADwAAAGRycy9kb3ducmV2LnhtbESPQYvCMBSE78L+h/AEL6KpokWqUdyC6MIiu+rB46N5&#10;tsXmpTRR67/fLAgeh5n5hlmsWlOJOzWutKxgNIxAEGdWl5wrOB03gxkI55E1VpZJwZMcrJYfnQUm&#10;2j74l+4Hn4sAYZeggsL7OpHSZQUZdENbEwfvYhuDPsgml7rBR4CbSo6jKJYGSw4LBdaUFpRdDzej&#10;QG6fn99fP/3suN+cJ9Sv09M6LZXqddv1HISn1r/Dr/ZOK5jORj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SpE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6807" style="position:absolute;left:44592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gMicgA&#10;AADdAAAADwAAAGRycy9kb3ducmV2LnhtbESPT2vCQBTE7wW/w/IKXkQ3lrZK6ibYQKgFKf479PjI&#10;vibB7NuQXWP89m6h0OMwM79hVulgGtFT52rLCuazCARxYXXNpYLTMZ8uQTiPrLGxTApu5CBNRg8r&#10;jLW98p76gy9FgLCLUUHlfRtL6YqKDLqZbYmD92M7gz7IrpS6w2uAm0Y+RdGrNFhzWKiwpayi4ny4&#10;GAXy4/a+/dxNiuNX/v1MkzY7rbNaqfHjsH4D4Wnw/+G/9kYreFnOF/D7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uAyJ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6808" style="position:absolute;left:30007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Y+8UA&#10;AADdAAAADwAAAGRycy9kb3ducmV2LnhtbERPTWvCQBC9C/6HZYRepNmkaJE0q6QBaQsircmhxyE7&#10;TUKzsyG71fjv3UPB4+N9Z7vJ9OJMo+ssK0iiGARxbXXHjYKq3D9uQDiPrLG3TAqu5GC3nc8yTLW9&#10;8BedT74RIYRdigpa74dUSle3ZNBFdiAO3I8dDfoAx0bqES8h3PTyKY6fpcGOQ0OLAxUt1b+nP6NA&#10;vl1fDx+fy7o87r9XtByKKi86pR4WU/4CwtPk7+J/97tWsN4kYW54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5j7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6809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9YMgA&#10;AADdAAAADwAAAGRycy9kb3ducmV2LnhtbESPQWvCQBSE7wX/w/KEXkQ3llZi6io2IK0g0kYPPT6y&#10;zySYfRt2txr/fVco9DjMzDfMYtWbVlzI+caygukkAUFcWt1wpeB42IxTED4ga2wtk4IbeVgtBw8L&#10;zLS98hddilCJCGGfoYI6hC6T0pc1GfQT2xFH72SdwRClq6R2eI1w08qnJJlJgw3HhRo7ymsqz8WP&#10;USDfb2+77eeoPOw338806vLjOm+Uehz261cQgfrwH/5rf2gFL+l0Dv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z1g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6810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eQMUA&#10;AADdAAAADwAAAGRycy9kb3ducmV2LnhtbERPTWvCQBC9C/6HZYRepNk0aJE0q6SB0BZEWvXQ45Cd&#10;JqHZ2ZDdxvjv3UPB4+N9Z7vJdGKkwbWWFTxFMQjiyuqWawXnU/m4AeE8ssbOMim4koPddj7LMNX2&#10;wl80Hn0tQgi7FBU03veplK5qyKCLbE8cuB87GPQBDrXUA15CuOlkEsfP0mDLoaHBnoqGqt/jn1Eg&#10;366v+4/PZXU6lN8rWvbFOS9apR4WU/4CwtPk7+J/97tWsN4kYX94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5A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6811" style="position:absolute;left:15422;top:2523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1vsYA&#10;AADdAAAADwAAAGRycy9kb3ducmV2LnhtbESPQWvCQBSE70L/w/IKvUjdrGKR6CpFEFrsQZMeenxk&#10;n9nQ7NuQXU36791CocdhvplhNrvRteJGfWg8a1CzDARx5U3DtYbP8vC8AhEissHWM2n4oQC77cNk&#10;g7nxA5/pVsRapBIOOWqwMXa5lKGy5DDMfEecvIvvHcYk+1qaHodU7lo5z7IX6bDhtGCxo72l6ru4&#10;Og3vH9ME1eE4jEe16L7U6aDKQeunx/F1DSLSGP/hv/Sb0bBczRX8vklP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Y1v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6812" style="position:absolute;left:24414;top:2535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QssYA&#10;AADdAAAADwAAAGRycy9kb3ducmV2LnhtbESPQWvCQBSE74L/YXmCN90YW5HUVUQRLQUhVkqPj+wz&#10;CWbfhuwaU399t1DwOMzMN8xi1ZlKtNS40rKCyTgCQZxZXXKu4Py5G81BOI+ssbJMCn7IwWrZ7y0w&#10;0fbOKbUnn4sAYZeggsL7OpHSZQUZdGNbEwfvYhuDPsgml7rBe4CbSsZRNJMGSw4LBda0KSi7nm5G&#10;wUe6r4/br4d9T3V7mZ711r98P5QaDrr1GwhPnX+G/9sHreB1Hsf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tQs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6813" style="position:absolute;left:38999;top:25359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1KccA&#10;AADdAAAADwAAAGRycy9kb3ducmV2LnhtbESPQWvCQBSE74L/YXkFb7qptiIxq0iltKUgJIbS4yP7&#10;TILZtyG7xtRf3y0UPA4z8w2TbAfTiJ46V1tW8DiLQBAXVtdcKsiPr9MVCOeRNTaWScEPOdhuxqME&#10;Y22vnFKf+VIECLsYFVTet7GUrqjIoJvZljh4J9sZ9EF2pdQdXgPcNHIeRUtpsOawUGFLLxUV5+xi&#10;FHymb+1h/3WzH6nuT4tc7/3T902pycOwW4PwNPh7+L/9rhU8r+YL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H9Sn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6814" style="position:absolute;left:53583;top:2535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tXccA&#10;AADdAAAADwAAAGRycy9kb3ducmV2LnhtbESP3WrCQBSE7wXfYTkF73RT/5DoKlIpWgqFRCm9PGSP&#10;STB7NmTXGH36bkHo5TAz3zCrTWcq0VLjSssKXkcRCOLM6pJzBafj+3ABwnlkjZVlUnAnB5t1v7fC&#10;WNsbJ9SmPhcBwi5GBYX3dSylywoy6Ea2Jg7e2TYGfZBNLnWDtwA3lRxH0VwaLDksFFjTW0HZJb0a&#10;BZ/Jvv7afT/sR6Lb8+Skd37681Bq8NJtlyA8df4//GwftILZYjy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ubV3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6815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ur8cA&#10;AADdAAAADwAAAGRycy9kb3ducmV2LnhtbESP0WrCQBRE3wv+w3KFvpS6MVUJ0VVEaIk+SKt+wCV7&#10;TYLZu2F3q2m/visIfRxm5gyzWPWmFVdyvrGsYDxKQBCXVjdcKTgd318zED4ga2wtk4If8rBaDp4W&#10;mGt74y+6HkIlIoR9jgrqELpcSl/WZNCPbEccvbN1BkOUrpLa4S3CTSvTJJlJgw3HhRo72tRUXg7f&#10;RsHH2vjdbv/yuU83v8Wbm02ybVEo9Tzs13MQgfrwH360C61gmqVTuL+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Xrq/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6816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w2MgA&#10;AADdAAAADwAAAGRycy9kb3ducmV2LnhtbESP3WrCQBSE74W+w3IK3ohumrYhRFcRoZJ6IfXnAQ7Z&#10;YxKaPRt2t5r26buFgpfDzHzDLFaD6cSVnG8tK3iaJSCIK6tbrhWcT2/THIQPyBo7y6Tgmzyslg+j&#10;BRba3vhA12OoRYSwL1BBE0JfSOmrhgz6me2Jo3exzmCI0tVSO7xFuOlkmiSZNNhyXGiwp01D1efx&#10;yyjYro3f7faTj326+SmfXfaSv5elUuPHYT0HEWgI9/B/u9QKXvM0g78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xTDY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6817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VQ8gA&#10;AADdAAAADwAAAGRycy9kb3ducmV2LnhtbESP3WrCQBSE7wt9h+UUelN007RqSF1FBEvqhfjTBzhk&#10;T5PQ7Nmwu2r06bsFwcthZr5hpvPetOJEzjeWFbwOExDEpdUNVwq+D6tBBsIHZI2tZVJwIQ/z2ePD&#10;FHNtz7yj0z5UIkLY56igDqHLpfRlTQb90HbE0fuxzmCI0lVSOzxHuGllmiRjabDhuFBjR8uayt/9&#10;0Sj4XBi/Xm9etpt0eS3e3Pg9+yoKpZ6f+sUHiEB9uIdv7UIrGGXpBP7fxCc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iZVD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6818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BMcQA&#10;AADdAAAADwAAAGRycy9kb3ducmV2LnhtbERP3WrCMBS+H+wdwhl4MzRdN6VUo4jgqF6Ifw9waI5t&#10;sTkpSabdnt5cDLz8+P5ni9604kbON5YVfIwSEMSl1Q1XCs6n9TAD4QOyxtYyKfglD4v568sMc23v&#10;fKDbMVQihrDPUUEdQpdL6cuaDPqR7Ygjd7HOYIjQVVI7vMdw08o0SSbSYMOxocaOVjWV1+OPUfC9&#10;NH673b3vd+nqr/h0k69sUxRKDd765RREoD48xf/uQisYZ2mcG9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ATH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6819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kqsgA&#10;AADdAAAADwAAAGRycy9kb3ducmV2LnhtbESP3WrCQBSE7wu+w3IEb4puTKukqauI0JJ6If49wCF7&#10;moRmz4bdrUafvlso9HKYmW+Yxao3rbiQ841lBdNJAoK4tLrhSsH59DbOQPiArLG1TApu5GG1HDws&#10;MNf2yge6HEMlIoR9jgrqELpcSl/WZNBPbEccvU/rDIYoXSW1w2uEm1amSTKXBhuOCzV2tKmp/Dp+&#10;GwXva+O3293jfpdu7sWTmz9nH0Wh1GjYr19BBOrDf/ivXWgFsyx9gd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WqSq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6820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b6sMA&#10;AADdAAAADwAAAGRycy9kb3ducmV2LnhtbERP3WrCMBS+H/gO4QjeDE3VKaUaRYRJ54X49wCH5tgW&#10;m5OSZNrt6ZeLgZcf3/9y3ZlGPMj52rKC8SgBQVxYXXOp4Hr5HKYgfEDW2FgmBT/kYb3qvS0x0/bJ&#10;J3qcQyliCPsMFVQhtJmUvqjIoB/ZljhyN+sMhghdKbXDZww3jZwkyVwarDk2VNjStqLifv42CnYb&#10;4/f7w/vxMNn+5lM3/0i/8lypQb/bLEAE6sJL/O/OtYJZOo3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b6s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6821" style="position:absolute;left:15422;top:2051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jY8YA&#10;AADdAAAADwAAAGRycy9kb3ducmV2LnhtbESPQWvCQBSE7wX/w/IKvZRms5VKiK4iBaFFDzXx0OMj&#10;+0xCs29Ddmviv3eFQo/DfDPDrDaT7cSFBt861qCSFARx5UzLtYZTuXvJQPiAbLBzTBqu5GGznj2s&#10;MDdu5CNdilCLWMI+Rw1NCH0upa8asugT1xNH7+wGiyHKoZZmwDGW206+pulCWmw5LjTY03tD1U/x&#10;azV8Hp4jVPv9OO3VvP9WXztVjlo/PU7bJYhAU/iH/9IfRsNbNld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+jY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6822" style="position:absolute;left:30007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zccgA&#10;AADdAAAADwAAAGRycy9kb3ducmV2LnhtbESPQWvCQBSE70L/w/IKvYhuqlUkdRNsIFhBpFUPPT6y&#10;r0lo9m3IbmP8912h4HGYmW+YdTqYRvTUudqygudpBIK4sLrmUsH5lE9WIJxH1thYJgVXcpAmD6M1&#10;xtpe+JP6oy9FgLCLUUHlfRtL6YqKDLqpbYmD9207gz7IrpS6w0uAm0bOomgpDdYcFipsKauo+Dn+&#10;GgVye33b7z7GxemQf73QuM3Om6xW6ulx2LyC8DT4e/i//a4VLFbzGdzehCcg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evNx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6823" style="position:absolute;left:44592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W6scA&#10;AADdAAAADwAAAGRycy9kb3ducmV2LnhtbESPT4vCMBTE78J+h/AEL6Kpf1akaxQtiAqy7KqHPT6a&#10;Z1u2eSlN1PrtjSB4HGbmN8xs0ZhSXKl2hWUFg34Egji1uuBMwem47k1BOI+ssbRMCu7kYDH/aM0w&#10;1vbGv3Q9+EwECLsYFeTeV7GULs3JoOvbijh4Z1sb9EHWmdQ13gLclHIYRRNpsOCwkGNFSU7p/+Fi&#10;FMjNfbXf/XTT4/f6b0zdKjktk0KpTrtZfoHw1Ph3+NXeagWf09E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2Vur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6824" style="position:absolute;left:30007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OnsYA&#10;AADdAAAADwAAAGRycy9kb3ducmV2LnhtbESPT4vCMBTE7wt+h/AEL6LpuipSjeIWZFcQ8d/B46N5&#10;tsXmpTRZrd/eCMIeh5n5DTNbNKYUN6pdYVnBZz8CQZxaXXCm4HRc9SYgnEfWWFomBQ9ysJi3PmYY&#10;a3vnPd0OPhMBwi5GBbn3VSylS3My6Pq2Ig7exdYGfZB1JnWN9wA3pRxE0VgaLDgs5FhRklN6PfwZ&#10;BfLn8b1Z77rpcbs6D6lbJadlUijVaTfLKQhPjf8Pv9u/WsFo8jWE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/On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6825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NrBcgA&#10;AADdAAAADwAAAGRycy9kb3ducmV2LnhtbESPS2vDMBCE74X8B7GFXkIi95EQnMgmNYS2EEJehxwX&#10;a2ubWCtjqbbz76tCIcdhZr5hVulgatFR6yrLCp6nEQji3OqKCwXn02ayAOE8ssbaMim4kYM0GT2s&#10;MNa25wN1R1+IAGEXo4LS+yaW0uUlGXRT2xAH79u2Bn2QbSF1i32Am1q+RNFcGqw4LJTYUFZSfj3+&#10;GAXy4/a+/dqP89Nuc3mjcZOd11ml1NPjsF6C8DT4e/i//akVzBavM/h7E56AT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k2sF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6826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H1cscA&#10;AADdAAAADwAAAGRycy9kb3ducmV2LnhtbESPS4vCQBCE78L+h6EX9iI62fWBREdxA6KCiK+DxybT&#10;JmEzPSEzq/HfO4Lgsaiqr6jJrDGluFLtCssKvrsRCOLU6oIzBafjojMC4TyyxtIyKbiTg9n0ozXB&#10;WNsb7+l68JkIEHYxKsi9r2IpXZqTQde1FXHwLrY26IOsM6lrvAW4KeVPFA2lwYLDQo4VJTmlf4d/&#10;o0Au77+b9a6dHreLc5/aVXKaJ4VSX5/NfAzCU+Pf4Vd7pRUMRr0hPN+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B9XL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6827" style="position:absolute;left:15422;top:1578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ejMUA&#10;AADdAAAADwAAAGRycy9kb3ducmV2LnhtbESPS4vCQBCE7wv+h6EFL6KTrPggOooIgqIHXwePTaZN&#10;gpmekJk18d/vLAh7LOqrKmqxak0pXlS7wrKCeBiBIE6tLjhTcLtuBzMQziNrLC2Tgjc5WC07XwtM&#10;tG34TK+Lz0QoYZeggtz7KpHSpTkZdENbEQfvYWuDPsg6k7rGJpSbUn5H0UQaLDgs5FjRJqf0efkx&#10;CvbHfoAyd2jaQzyq7vFpG18bpXrddj0H4an1//AnvdMKxrPRF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6p6M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6828" style="position:absolute;left:24414;top:1591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xhcMA&#10;AADdAAAADwAAAGRycy9kb3ducmV2LnhtbERPy4rCMBTdC/5DuIK7MR0fg3SMIoqoCANVkVlemmtb&#10;prkpTazVrzeLAZeH854tWlOKhmpXWFbwOYhAEKdWF5wpOJ82H1MQziNrLC2Tggc5WMy7nRnG2t45&#10;oeboMxFC2MWoIPe+iqV0aU4G3cBWxIG72tqgD7DOpK7xHsJNKYdR9CUNFhwacqxolVP6d7wZBYdk&#10;W/2sL0+7T3RzHZ312o9/n0r1e+3yG4Sn1r/F/+6dVjCZjsLc8C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rxhc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6829" style="position:absolute;left:38999;top:15910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ZUHsYA&#10;AADdAAAADwAAAGRycy9kb3ducmV2LnhtbESPQWvCQBSE74X+h+UVeqsbqxaNrlIqoiIUoiIeH9ln&#10;Epp9G7LbGP31riB4HGbmG2Yya00pGqpdYVlBtxOBIE6tLjhTsN8tPoYgnEfWWFomBRdyMJu+vkww&#10;1vbMCTVbn4kAYRejgtz7KpbSpTkZdB1bEQfvZGuDPsg6k7rGc4CbUn5G0Zc0WHBYyLGin5zSv+2/&#10;UbBJltXv/HC160Q3p95ez33/eFXq/a39HoPw1Ppn+NFeaQWDYW8E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ZUH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6830" style="position:absolute;left:53583;top:1591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O/sMA&#10;AADdAAAADwAAAGRycy9kb3ducmV2LnhtbERPTYvCMBC9C/6HMMLeNHVXRapRlpVFF0GoingcmrEt&#10;NpPSxFr99ZuD4PHxvufL1pSiodoVlhUMBxEI4tTqgjMFx8NvfwrCeWSNpWVS8CAHy0W3M8dY2zsn&#10;1Ox9JkIIuxgV5N5XsZQuzcmgG9iKOHAXWxv0AdaZ1DXeQ7gp5WcUTaTBgkNDjhX95JRe9zejYJus&#10;q93q9LR/iW4uX0e98qPzU6mPXvs9A+Gp9W/xy73RCsbTUdgf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qO/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6831" style="position:absolute;left:15422;top:110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pIsUA&#10;AADdAAAADwAAAGRycy9kb3ducmV2LnhtbESPQWvCQBSE7wX/w/KE3upG24ikrqKCUulJWz0/ss8k&#10;dPdtyG5i/PeuIPQ4zMw3zHzZWyM6anzlWMF4lIAgzp2uuFDw+7N9m4HwAVmjcUwKbuRhuRi8zDHT&#10;7soH6o6hEBHCPkMFZQh1JqXPS7LoR64mjt7FNRZDlE0hdYPXCLdGTpJkKi1WHBdKrGlTUv53bK2C&#10;XVV07+3a7NPtN97CyZwvbbpT6nXYrz5BBOrDf/jZ/tIK0tnHG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3iki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6832" style="position:absolute;left:30007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nU8UA&#10;AADdAAAADwAAAGRycy9kb3ducmV2LnhtbESPQYvCMBSE74L/ITzBy7KmVlfdahQRBG+6rgjeHs3b&#10;tti8lCbV+u+NsOBxmJlvmMWqNaW4Ue0KywqGgwgEcWp1wZmC0+/2cwbCeWSNpWVS8CAHq2W3s8BE&#10;2zv/0O3oMxEg7BJUkHtfJVK6NCeDbmAr4uD92dqgD7LOpK7xHuCmlHEUTaTBgsNCjhVtckqvx8Yo&#10;0PvpeTqJSjO6PMbx5aNp+PtASvV77XoOwlPr3+H/9k4r+JqNY3i9C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udT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6833" style="position:absolute;left:44592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CyMcA&#10;AADdAAAADwAAAGRycy9kb3ducmV2LnhtbESPzWrDMBCE74G8g9hALqGW81PHda2EUCj01tYthdwW&#10;a2ubWCtjyYnz9lUhkOMwM98w+X40rThT7xrLCpZRDIK4tLrhSsH31+tDCsJ5ZI2tZVJwJQf73XSS&#10;Y6bthT/pXPhKBAi7DBXU3neZlK6syaCLbEccvF/bG/RB9pXUPV4C3LRyFceJNNhwWKixo5eaylMx&#10;GAX6ffuzTeLWrI/Xzeq4GAZ++iCl5rPx8AzC0+jv4Vv7TSt4TDdr+H8TnoD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GQsj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6834" style="position:absolute;left:30007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/avMYA&#10;AADdAAAADwAAAGRycy9kb3ducmV2LnhtbESPS2vDMBCE74X+B7GFXEoiN3VeruVQAoXemheB3BZr&#10;Y5taK2PJj/z7qlDocZiZb5h0O5pa9NS6yrKCl1kEgji3uuJCwfn0MV2DcB5ZY22ZFNzJwTZ7fEgx&#10;0XbgA/VHX4gAYZeggtL7JpHS5SUZdDPbEAfvZluDPsi2kLrFIcBNLedRtJQGKw4LJTa0Kyn/PnZG&#10;gf5aXVbLqDav13s8vz53HW/2pNTkaXx/A+Fp9P/hv/anVrBYxzH8vglPQG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/av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6835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/J8YA&#10;AADdAAAADwAAAGRycy9kb3ducmV2LnhtbESPS4vCQBCE78L+h6EXvCzrxEd8ZB1FBMGbjxXBW5Np&#10;k7CZnpCZaPz3jrDgsaiqr6j5sjWluFHtCssK+r0IBHFqdcGZgtPv5nsKwnlkjaVlUvAgB8vFR2eO&#10;ibZ3PtDt6DMRIOwSVJB7XyVSujQng65nK+LgXW1t0AdZZ1LXeA9wU8pBFI2lwYLDQo4VrXNK/46N&#10;UaB3k/NkHJVmeHmMBpevpuHZnpTqfrarHxCeWv8O/7e3WkE8HcXwehOe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N/J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6836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hUMYA&#10;AADdAAAADwAAAGRycy9kb3ducmV2LnhtbESPQWvCQBSE7wX/w/KEXopuTG2MaVaRQqG3WhXB2yP7&#10;TEKzb0N2E+O/7xYKPQ4z8w2Tb0fTiIE6V1tWsJhHIIgLq2suFZyO77MUhPPIGhvLpOBODrabyUOO&#10;mbY3/qLh4EsRIOwyVFB532ZSuqIig25uW+LgXW1n0AfZlVJ3eAtw08g4ihJpsOawUGFLbxUV34fe&#10;KNCfq/MqiRrzfLkv48tT3/N6T0o9TsfdKwhPo/8P/7U/tIKXdJnA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HhU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6837" style="position:absolute;left:15422;top:63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sUzcUA&#10;AADdAAAADwAAAGRycy9kb3ducmV2LnhtbESPQWvCQBSE74X+h+UVetNNtbGSukoVFKWnavX8yD6T&#10;0N23IbuJ8d+7gtDjMDPfMLNFb43oqPGVYwVvwwQEce50xYWC38N6MAXhA7JG45gUXMnDYv78NMNM&#10;uwv/ULcPhYgQ9hkqKEOoMyl9XpJFP3Q1cfTOrrEYomwKqRu8RLg1cpQkE2mx4rhQYk2rkvK/fWsV&#10;bKqiG7dLs0vX33gNR3M6t+lGqdeX/usTRKA+/Icf7a1WkE7fP+D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xTN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6838" style="position:absolute;left:24414;top:6461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C+MMA&#10;AADdAAAADwAAAGRycy9kb3ducmV2LnhtbERPTYvCMBC9C/6HMMLeNHVXRapRlpVFF0GoingcmrEt&#10;NpPSxFr99ZuD4PHxvufL1pSiodoVlhUMBxEI4tTqgjMFx8NvfwrCeWSNpWVS8CAHy0W3M8dY2zsn&#10;1Ox9JkIIuxgV5N5XsZQuzcmgG9iKOHAXWxv0AdaZ1DXeQ7gp5WcUTaTBgkNDjhX95JRe9zejYJus&#10;q93q9LR/iW4uX0e98qPzU6mPXvs9A+Gp9W/xy73RCsbTUZgb3o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C+M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6839" style="position:absolute;left:38999;top:6461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nY8YA&#10;AADdAAAADwAAAGRycy9kb3ducmV2LnhtbESPQWvCQBSE74L/YXmCN920WrGpq0ilVBGEWBGPj+wz&#10;CWbfhuw2pv56Vyh4HGbmG2a2aE0pGqpdYVnByzACQZxaXXCm4PDzNZiCcB5ZY2mZFPyRg8W825lh&#10;rO2VE2r2PhMBwi5GBbn3VSylS3My6Ia2Ig7e2dYGfZB1JnWN1wA3pXyNook0WHBYyLGiz5zSy/7X&#10;KNgm39VudbzZTaKb8+igV358uinV77XLDxCeWv8M/7fXWsHbdPwO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AnY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6840" style="position:absolute;left:53583;top:6461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YI8MA&#10;AADdAAAADwAAAGRycy9kb3ducmV2LnhtbERPy4rCMBTdC/5DuIK7MR1fSMcooogOglAVmeWlubZl&#10;mpvSxNrx681iwOXhvOfL1pSiodoVlhV8DiIQxKnVBWcKLuftxwyE88gaS8uk4I8cLBfdzhxjbR+c&#10;UHPymQgh7GJUkHtfxVK6NCeDbmAr4sDdbG3QB1hnUtf4COGmlMMomkqDBYeGHCta55T+nu5GwSHZ&#10;VcfN9Wm/E93cRhe98eOfp1L9Xrv6AuGp9W/xv3uvFUxmk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MYI8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6841" type="#_x0000_t202" style="position:absolute;left:12709;top:54992;width:857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3sMQA&#10;AADdAAAADwAAAGRycy9kb3ducmV2LnhtbESPQWvCQBSE7wX/w/IEb80mEVNJXUWFgidBTQ+9vWZf&#10;k2D2bchuY/z3rlDocZiZb5jVZjStGKh3jWUFSRSDIC6tbrhSUFw+XpcgnEfW2FomBXdysFlPXlaY&#10;a3vjEw1nX4kAYZejgtr7LpfSlTUZdJHtiIP3Y3uDPsi+krrHW4CbVqZxnEmDDYeFGjva11Rez79G&#10;Qfp2/KQsTQqZfQ+od8X8SxIrNZuO23cQnkb/H/5rH7SCxXKR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gN7D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400</w:t>
                        </w:r>
                      </w:p>
                    </w:txbxContent>
                  </v:textbox>
                </v:shape>
                <v:shape id="object 160" o:spid="_x0000_s6842" type="#_x0000_t202" style="position:absolute;left:27291;top:54992;width:858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Kpx8UA&#10;AADdAAAADwAAAGRycy9kb3ducmV2LnhtbESPQWuDQBSE74H+h+UVektWLbHBuEoTKPQUaGIPvb26&#10;Lyp134q7NfbfZwuBHIeZ+YbJy9n0YqLRdZYVxKsIBHFtdceNgur0ttyAcB5ZY2+ZFPyRg7J4WOSY&#10;aXvhD5qOvhEBwi5DBa33Qyalq1sy6FZ2IA7e2Y4GfZBjI/WIlwA3vUyiKJUGOw4LLQ60b6n+Of4a&#10;BcnL4ZPSJK5k+j2h3lXPX5JYqafH+XULwtPs7+Fb+10rWG/WCfy/CU9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qnH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500</w:t>
                        </w:r>
                      </w:p>
                    </w:txbxContent>
                  </v:textbox>
                </v:shape>
                <v:shape id="object 161" o:spid="_x0000_s6843" type="#_x0000_t202" style="position:absolute;left:41874;top:54992;width:794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c5sUA&#10;AADdAAAADwAAAGRycy9kb3ducmV2LnhtbESPQWsCMRSE7wX/Q3iCt5ptdUVWo2hF2ksPWovXx+Z1&#10;s+3mZUmipv++KRR6HGbmG2a5TrYTV/KhdazgYVyAIK6dbrlRcHrb389BhIissXNMCr4pwHo1uFti&#10;pd2ND3Q9xkZkCIcKFZgY+0rKUBuyGMauJ87eh/MWY5a+kdrjLcNtJx+LYiYttpwXDPb0ZKj+Ol6s&#10;glf/vjs/n7bldJOa8Llv05TNVqnRMG0WICKl+B/+a79oBeW8nMD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xzm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600</w:t>
                        </w:r>
                      </w:p>
                    </w:txbxContent>
                  </v:textbox>
                </v:shape>
                <v:shape id="object 162" o:spid="_x0000_s6844" type="#_x0000_t202" style="position:absolute;left:24640;top:64821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6EksUA&#10;AADdAAAADwAAAGRycy9kb3ducmV2LnhtbESPQWsCMRSE74X+h/AK3mq2ZbfI1ihaEb14qLX0+ti8&#10;brbdvCxJ1PjvTaHgcZiZb5jpPNlenMiHzrGCp3EBgrhxuuNWweFj/TgBESKyxt4xKbhQgPns/m6K&#10;tXZnfqfTPrYiQzjUqMDEONRShsaQxTB2A3H2vp23GLP0rdQezxlue/lcFC/SYsd5weBAb4aa3/3R&#10;Ktj5z9XX5rCsykVqw8+6SyWbpVKjh7R4BREpxVv4v73VCqpJVcLfm/w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oSS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3" o:spid="_x0000_s6845" type="#_x0000_t202" style="position:absolute;left:39222;top:64821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IhCcUA&#10;AADdAAAADwAAAGRycy9kb3ducmV2LnhtbESPT2sCMRTE74V+h/AK3mq2xS2yNYq2iL14qH/o9bF5&#10;btZuXpYk1fTbG0HwOMzMb5jJLNlOnMiH1rGCl2EBgrh2uuVGwW67fB6DCBFZY+eYFPxTgNn08WGC&#10;lXZn/qbTJjYiQzhUqMDE2FdShtqQxTB0PXH2Ds5bjFn6RmqP5wy3nXwtijdpseW8YLCnD0P17+bP&#10;Klj7/efParcoR/PUhOOyTSM2C6UGT2n+DiJSivfwrf2lFZTjsoTrm/wE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iEJ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4" o:spid="_x0000_s6846" type="#_x0000_t202" style="position:absolute;left:53805;top:64821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/fsUA&#10;AADdAAAADwAAAGRycy9kb3ducmV2LnhtbESPQWsCMRSE74X+h/AK3mq2xRVZjaItUi8eqpZeH5vn&#10;ZtvNy5JETf+9EQoeh5n5hpktku3EmXxoHSt4GRYgiGunW24UHPbr5wmIEJE1do5JwR8FWMwfH2ZY&#10;aXfhTzrvYiMyhEOFCkyMfSVlqA1ZDEPXE2fv6LzFmKVvpPZ4yXDbydeiGEuLLecFgz29Gap/dyer&#10;YOu/3r8/DqtytExN+Fm3acRmpdTgKS2nICKleA//tzdaQTkpx3B7k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L9+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5" o:spid="_x0000_s6847" type="#_x0000_t202" style="position:absolute;left:24640;top:69545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a5cYA&#10;AADdAAAADwAAAGRycy9kb3ducmV2LnhtbESPT2sCMRTE7wW/Q3iCt5qtuK2sRvEPYi891Fq8Pjav&#10;m203L0sSNf32TaHQ4zAzv2EWq2Q7cSUfWscKHsYFCOLa6ZYbBae3/f0MRIjIGjvHpOCbAqyWg7sF&#10;Vtrd+JWux9iIDOFQoQITY19JGWpDFsPY9cTZ+3DeYszSN1J7vGW47eSkKB6lxZbzgsGetobqr+PF&#10;Knjx77vz4bQpp+vUhM99m6ZsNkqNhmk9BxEpxf/wX/tZKyhn5RP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wa5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6" o:spid="_x0000_s6848" type="#_x0000_t202" style="position:absolute;left:39222;top:69545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Ol8IA&#10;AADdAAAADwAAAGRycy9kb3ducmV2LnhtbERPTWsCMRC9F/wPYQRvNau4RbZGUYvYi4daS6/DZrrZ&#10;upksSarpvzcHwePjfS9WyXbiQj60jhVMxgUI4trplhsFp8/d8xxEiMgaO8ek4J8CrJaDpwVW2l35&#10;gy7H2IgcwqFCBSbGvpIy1IYshrHriTP347zFmKFvpPZ4zeG2k9OieJEWW84NBnvaGqrPxz+r4OC/&#10;3r73p005W6cm/O7aNGOzUWo0TOtXEJFSfIjv7netoJyXeW5+k5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446X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7" o:spid="_x0000_s6849" type="#_x0000_t202" style="position:absolute;left:53805;top:69545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rDMYA&#10;AADdAAAADwAAAGRycy9kb3ducmV2LnhtbESPT2sCMRTE74V+h/AK3mq2xS26GkVbxF56qH/w+tg8&#10;N9tuXpYkavz2TaHQ4zAzv2Fmi2Q7cSEfWscKnoYFCOLa6ZYbBfvd+nEMIkRkjZ1jUnCjAIv5/d0M&#10;K+2u/EmXbWxEhnCoUIGJsa+kDLUhi2HoeuLsnZy3GLP0jdQerxluO/lcFC/SYst5wWBPr4bq7+3Z&#10;Kvjwh7fjZr8qR8vUhK91m0ZsVkoNHtJyCiJSiv/hv/a7VlCOywn8vs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8rD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8" o:spid="_x0000_s6850" type="#_x0000_t202" style="position:absolute;left:24640;top:74269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ILMIA&#10;AADdAAAADwAAAGRycy9kb3ducmV2LnhtbERPy2oCMRTdF/yHcAV3NaOoyNQoPhC76aI+cHuZ3E6m&#10;ndwMSdT4982i0OXhvBerZFtxJx8axwpGwwIEceV0w7WC82n/OgcRIrLG1jEpeFKA1bL3ssBSuwd/&#10;0v0Ya5FDOJSowMTYlVKGypDFMHQdcea+nLcYM/S11B4fOdy2clwUM2mx4dxgsKOtoerneLMKPvxl&#10;dz2cN9PJOtXhe9+kCZuNUoN+Wr+BiJTiv/jP/a4VTOezvD+/yU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Ugs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9" o:spid="_x0000_s6851" type="#_x0000_t202" style="position:absolute;left:39222;top:74269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tt8UA&#10;AADdAAAADwAAAGRycy9kb3ducmV2LnhtbESPQWsCMRSE74X+h/AEbzVrUZGtUbRF6qUHraXXx+a5&#10;Wd28LEnU9N+bguBxmJlvmNki2VZcyIfGsYLhoABBXDndcK1g/71+mYIIEVlj65gU/FGAxfz5aYal&#10;dlfe0mUXa5EhHEpUYGLsSilDZchiGLiOOHsH5y3GLH0ttcdrhttWvhbFRFpsOC8Y7OjdUHXana2C&#10;L//z8fu5X41Hy1SH47pJIzYrpfq9tHwDESnFR/je3mgF4+lkCP9v8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e23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0" o:spid="_x0000_s6852" type="#_x0000_t202" style="position:absolute;left:53805;top:74269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zwMUA&#10;AADdAAAADwAAAGRycy9kb3ducmV2LnhtbESPT2sCMRTE70K/Q3iF3jRbUZHVKNoi9tJD/YPXx+a5&#10;Wbt5WZJU47dvCgWPw8z8hpkvk23FlXxoHCt4HRQgiCunG64VHPab/hREiMgaW8ek4E4Bloun3hxL&#10;7W78RdddrEWGcChRgYmxK6UMlSGLYeA64uydnbcYs/S11B5vGW5bOSyKibTYcF4w2NGboep792MV&#10;fPrj+2l7WI9Hq1SHy6ZJIzZrpV6e02oGIlKKj/B/+0MrGE8nQ/h7k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3PA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1" o:spid="_x0000_s6853" type="#_x0000_t202" style="position:absolute;left:24640;top:78993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WW8YA&#10;AADdAAAADwAAAGRycy9kb3ducmV2LnhtbESPT2sCMRTE74V+h/AK3mq29Q+yGkVbxF56qFW8PjbP&#10;zermZUmipt++KRQ8DjPzG2a2SLYVV/KhcazgpV+AIK6cbrhWsPteP09AhIissXVMCn4owGL++DDD&#10;Ursbf9F1G2uRIRxKVGBi7EopQ2XIYui7jjh7R+ctxix9LbXHW4bbVr4WxVhabDgvGOzozVB13l6s&#10;gk+/fz9sdqvRcJnqcFo3achmpVTvKS2nICKleA//tz+0gtFkPIC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vWW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2" o:spid="_x0000_s6854" type="#_x0000_t202" style="position:absolute;left:39222;top:78993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L8UA&#10;AADdAAAADwAAAGRycy9kb3ducmV2LnhtbESPQWsCMRSE74X+h/AK3mq2ZRVZjaItUi8eqpZeH5vn&#10;ZtvNy5JETf+9EQoeh5n5hpktku3EmXxoHSt4GRYgiGunW24UHPbr5wmIEJE1do5JwR8FWMwfH2ZY&#10;aXfhTzrvYiMyhEOFCkyMfSVlqA1ZDEPXE2fv6LzFmKVvpPZ4yXDbydeiGEuLLecFgz29Gap/dyer&#10;YOu/3r8/DqtRuUxN+Fm3qWSzUmrwlJZTEJFSvIf/2xutYDQZl3B7k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k4v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3" o:spid="_x0000_s6855" type="#_x0000_t202" style="position:absolute;left:53805;top:78993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rtMUA&#10;AADdAAAADwAAAGRycy9kb3ducmV2LnhtbESPQWsCMRSE74X+h/AK3mq2xRVZjaItUi8eqpZeH5vn&#10;ZtvNy5JETf+9EQoeh5n5hpktku3EmXxoHSt4GRYgiGunW24UHPbr5wmIEJE1do5JwR8FWMwfH2ZY&#10;aXfhTzrvYiMyhEOFCkyMfSVlqA1ZDEPXE2fv6LzFmKVvpPZ4yXDbydeiGEuLLecFgz29Gap/dyer&#10;YOu/3r8/DqtytExN+Fm3acRmpdTgKS2nICKleA//tzdaQTkZl3B7k5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uu0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4" o:spid="_x0000_s6856" type="#_x0000_t202" style="position:absolute;left:24640;top:83717;width:813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R6MUA&#10;AADdAAAADwAAAGRycy9kb3ducmV2LnhtbESPX0sDMRDE3wv9DmELvrW5Cj3K2bSIUBDRB/sHfVwv&#10;6+XwsgmXtXd+eyMIfRxmfjPMZjf6Tl2oT21gA8tFAYq4DrblxsDpuJ+vQSVBttgFJgM/lGC3nU42&#10;WNkw8CtdDtKoXMKpQgNOJFZap9qRx7QIkTh7n6H3KFn2jbY9Drncd/q2KErtseW84DDSg6P66/Dt&#10;Dayeivbj/S2uToOL8jw29sWdxZib2Xh/B0polGv4n360mVuXJfy9y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PlHo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5" o:spid="_x0000_s6857" type="#_x0000_t202" style="position:absolute;left:39222;top:83717;width:814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0c8UA&#10;AADdAAAADwAAAGRycy9kb3ducmV2LnhtbESPQUsDMRSE74L/ITyhN5tVaC3bpqUIQil6sFbs8XXz&#10;ulm6eQmb1+76740geBxmvhlmsRp8q67UpSawgYdxAYq4Crbh2sD+4+V+BioJssU2MBn4pgSr5e3N&#10;Aksben6n605qlUs4lWjAicRS61Q58pjGIRJn7xQ6j5JlV2vbYZ/Lfasfi2KqPTacFxxGenZUnXcX&#10;b2CyLZrj4StO9r2L8jrU9s19ijGju2E9ByU0yH/4j97YzM2mT/D7Jj8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cvRz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6" o:spid="_x0000_s6858" type="#_x0000_t202" style="position:absolute;left:53805;top:83717;width:813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1gAcEA&#10;AADdAAAADwAAAGRycy9kb3ducmV2LnhtbERPTUsDMRC9C/0PYQq92axCS1mbFhEEEXuwVvQ4bsbN&#10;4mYSNmN3/ffOQfD4eN/b/RR7c6ahdIkdXC0rMMRN8h23Dk4v95cbMEWQPfaJycEPFdjvZhdbrH0a&#10;+ZnOR2mNhnCp0UEQybW1pQkUsSxTJlbuMw0RReHQWj/gqOGxt9dVtbYRO9aGgJnuAjVfx+/oYPVY&#10;dR/vb3l1GkOWp6n1h/Aqzi3m0+0NGKFJ/sV/7gevvs1a5+obfQJ2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tYAHBAAAA3QAAAA8AAAAAAAAAAAAAAAAAmAIAAGRycy9kb3du&#10;cmV2LnhtbFBLBQYAAAAABAAEAPUAAACGAwAAAAA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7" o:spid="_x0000_s6859" type="#_x0000_t202" style="position:absolute;left:24640;top:57507;width:857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xC8UA&#10;AADdAAAADwAAAGRycy9kb3ducmV2LnhtbESPQWvCQBSE70L/w/IKvekmEaOmbqQKhZ6Eanro7Zl9&#10;TUKzb0N2jem/d4WCx2FmvmE229G0YqDeNZYVxLMIBHFpdcOVguL0Pl2BcB5ZY2uZFPyRg23+NNlg&#10;pu2VP2k4+koECLsMFdTed5mUrqzJoJvZjjh4P7Y36IPsK6l7vAa4aWUSRak02HBYqLGjfU3l7/Fi&#10;FCTLwxelSVzI9Dyg3hXzb0ms1Mvz+PYKwtPoH+H/9odWsFila7i/C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vEL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8" o:spid="_x0000_s6860" type="#_x0000_t202" style="position:absolute;left:39222;top:57507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OS8EA&#10;AADdAAAADwAAAGRycy9kb3ducmV2LnhtbERPTYvCMBC9C/6HMII3Ta3YStco7oLgSVith73NNrNt&#10;sZmUJtb6781B2OPjfW92g2lET52rLStYzCMQxIXVNZcK8sthtgbhPLLGxjIpeJKD3XY82mCm7YO/&#10;qT/7UoQQdhkqqLxvMyldUZFBN7ctceD+bGfQB9iVUnf4COGmkXEUJdJgzaGhwpa+Kipu57tREKen&#10;KyXxIpfJb4/6M1/+SGKlppNh/wHC0+D/xW/3UStYrdOwP7wJT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Zzkv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9" o:spid="_x0000_s6861" type="#_x0000_t202" style="position:absolute;left:53805;top:57507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r0MQA&#10;AADdAAAADwAAAGRycy9kb3ducmV2LnhtbESPQWvCQBSE70L/w/IKvekmKSYSXaUVCj0Janro7Zl9&#10;JsHs25BdY/rvu4LgcZiZb5jVZjStGKh3jWUF8SwCQVxa3XCloDh+TRcgnEfW2FomBX/kYLN+maww&#10;1/bGexoOvhIBwi5HBbX3XS6lK2sy6Ga2Iw7e2fYGfZB9JXWPtwA3rUyiKJUGGw4LNXa0ram8HK5G&#10;QZLtfihN4kKmpwH1Z/H+K4mVensdP5YgPI3+GX60v7WC+SKL4f4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Va9D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0" o:spid="_x0000_s6862" style="position:absolute;left:23454;top:5369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UWscA&#10;AADdAAAADwAAAGRycy9kb3ducmV2LnhtbESPQWvCQBSE7wX/w/IEb3VjsCrRVbQ04KUFoyDentln&#10;Esy+DdlV0/76bqHgcZiZb5jFqjO1uFPrKssKRsMIBHFudcWFgsM+fZ2BcB5ZY22ZFHyTg9Wy97LA&#10;RNsH7+ie+UIECLsEFZTeN4mULi/JoBvahjh4F9sa9EG2hdQtPgLc1DKOook0WHFYKLGh95Lya3Yz&#10;Cuom2ozPaZX9jD6Op318pMln+qXUoN+t5yA8df4Z/m9vtYK32TS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V1F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6863" style="position:absolute;left:38039;top:5369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ySccA&#10;AADdAAAADwAAAGRycy9kb3ducmV2LnhtbESPQWsCMRSE7wX/Q3iCt5q10qqrUbQgWCpatbTXx+a5&#10;Wdy8LJuoW399Uyh4HGbmG2Yya2wpLlT7wrGCXjcBQZw5XXCu4POwfByC8AFZY+mYFPyQh9m09TDB&#10;VLsr7+iyD7mIEPYpKjAhVKmUPjNk0XddRRy9o6sthijrXOoarxFuS/mUJC/SYsFxwWBFr4ay0/5s&#10;FbwVu/niY8Pvi9Fh+9WY22idfQelOu1mPgYRqAn38H97pRU8Dwd9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HMk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6864" style="position:absolute;left:23454;top:6313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ptccA&#10;AADdAAAADwAAAGRycy9kb3ducmV2LnhtbESPQWvCQBSE74X+h+UJvdWNolaiq1RpoJcKJgXx9sw+&#10;k2D2bchuNfbXu4LgcZiZb5j5sjO1OFPrKssKBv0IBHFudcWFgt8seZ+CcB5ZY22ZFFzJwXLx+jLH&#10;WNsLb+mc+kIECLsYFZTeN7GULi/JoOvbhjh4R9sa9EG2hdQtXgLc1HIYRRNpsOKwUGJD65LyU/pn&#10;FNRNtBodkir9H3zt9tlwR5OfZKPUW6/7nIHw1Pln+NH+1grG048R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w6b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6865" style="position:absolute;left:38039;top:6313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PpscA&#10;AADdAAAADwAAAGRycy9kb3ducmV2LnhtbESPQWsCMRSE70L/Q3gFb5ptQatbo6ggKBatWtrrY/O6&#10;Wbp5WTZRV3+9EYQeh5n5hhlNGluKE9W+cKzgpZuAIM6cLjhX8HVYdAYgfEDWWDomBRfyMBk/tUaY&#10;anfmHZ32IRcRwj5FBSaEKpXSZ4Ys+q6riKP362qLIco6l7rGc4TbUr4mSV9aLDguGKxobij72x+t&#10;glWxm84+N7yeDQ/b78Zchx/ZT1Cq/dxM30EEasJ/+NFeagW9wVsP7m/iE5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iD6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6866" style="position:absolute;left:23454;top:6786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SWccA&#10;AADdAAAADwAAAGRycy9kb3ducmV2LnhtbESPQWvCQBSE74X+h+UVvNWNoqnEbKQVA71YMAri7Zl9&#10;TUKzb0N2q9Ff3y0Uehxm5hsmXQ2mFRfqXWNZwWQcgSAurW64UnDY588LEM4ja2wtk4IbOVhljw8p&#10;JtpeeUeXwlciQNglqKD2vkukdGVNBt3YdsTB+7S9QR9kX0nd4zXATSunURRLgw2HhRo7WtdUfhXf&#10;RkHbRW+zc94U98nmeNpPjxRv8w+lRk/D6xKEp8H/h//a71rBfPESw++b8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u0l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6867" style="position:absolute;left:38039;top:67863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0SscA&#10;AADdAAAADwAAAGRycy9kb3ducmV2LnhtbESPQWsCMRSE7wX/Q3iCt5pVsOpqFC0UWipatdTrY/Pc&#10;LG5elk2qq7++EYQeh5n5hpnOG1uKM9W+cKyg101AEGdOF5wr+N6/PY9A+ICssXRMCq7kYT5rPU0x&#10;1e7CWzrvQi4ihH2KCkwIVSqlzwxZ9F1XEUfv6GqLIco6l7rGS4TbUvaT5EVaLDguGKzo1VB22v1a&#10;BR/FdrH8WvPncrzf/DTmNl5lh6BUp90sJiACNeE//Gi/awWD0XAI9zfxCc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8NE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6868" style="position:absolute;left:23454;top:7258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3jsMMA&#10;AADdAAAADwAAAGRycy9kb3ducmV2LnhtbERPTYvCMBC9C/6HMII3TRVXpWsUFQteXLAK4m22mW3L&#10;NpPSRO366zcHwePjfS9WranEnRpXWlYwGkYgiDOrS84VnE/JYA7CeWSNlWVS8EcOVstuZ4Gxtg8+&#10;0j31uQgh7GJUUHhfx1K6rCCDbmhr4sD92MagD7DJpW7wEcJNJcdRNJUGSw4NBda0LSj7TW9GQVVH&#10;m8l3UqbP0e5yPY0vND0kX0r1e+36E4Sn1r/FL/deK/iYz8Lc8CY8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3js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6869" style="position:absolute;left:38039;top:7258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Fo8cA&#10;AADdAAAADwAAAGRycy9kb3ducmV2LnhtbESPQWsCMRSE70L/Q3hCb5pVaHW3RlGh0FLRqqVeH5vn&#10;ZunmZdmkuvXXN4LgcZiZb5jJrLWVOFHjS8cKBv0EBHHudMmFgq/9a28MwgdkjZVjUvBHHmbTh84E&#10;M+3OvKXTLhQiQthnqMCEUGdS+tyQRd93NXH0jq6xGKJsCqkbPEe4reQwSZ6lxZLjgsGalobyn92v&#10;VfBebueLzzV/LNL95rs1l3SVH4JSj912/gIiUBvu4Vv7TSt4Go9SuL6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vBa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6870" style="position:absolute;left:23454;top:7731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fkcMA&#10;AADdAAAADwAAAGRycy9kb3ducmV2LnhtbERPTYvCMBC9C/sfwix401RxpVSj7IoFLwpWQbyNzWxb&#10;tpmUJmrdX28OgsfH+54vO1OLG7WusqxgNIxAEOdWV1woOB7SQQzCeWSNtWVS8CAHy8VHb46Jtnfe&#10;0y3zhQgh7BJUUHrfJFK6vCSDbmgb4sD92tagD7AtpG7xHsJNLcdRNJUGKw4NJTa0Kin/y65GQd1E&#10;P5NLWmX/o/XpfBifaLpNd0r1P7vvGQhPnX+LX+6NVvAVx2F/eBOe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fkc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6871" style="position:absolute;left:38039;top:7731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5gscA&#10;AADdAAAADwAAAGRycy9kb3ducmV2LnhtbESPQWvCQBSE7wX/w/KE3upGoRJTV1FBsFis0dJeH9ln&#10;Nph9G7JbTfvr3ULB4zAz3zDTeWdrcaHWV44VDAcJCOLC6YpLBR/H9VMKwgdkjbVjUvBDHuaz3sMU&#10;M+2unNPlEEoRIewzVGBCaDIpfWHIoh+4hjh6J9daDFG2pdQtXiPc1nKUJGNpseK4YLChlaHifPi2&#10;Cl6rfLHc73i7nBzfPzvzO3krvoJSj/1u8QIiUBfu4f/2Rit4TtMh/L2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MeY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6872" style="position:absolute;left:23454;top:8203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kfccA&#10;AADdAAAADwAAAGRycy9kb3ducmV2LnhtbESPQWvCQBSE74L/YXmCN90YWgmpm6BiwEsLxoL09pp9&#10;TUKzb0N2q2l/fVco9DjMzDfMJh9NJ640uNaygtUyAkFcWd1yreD1XCwSEM4ja+wsk4JvcpBn08kG&#10;U21vfKJr6WsRIOxSVNB436dSuqohg25pe+LgfdjBoA9yqKUe8BbgppNxFK2lwZbDQoM97RuqPssv&#10;o6Dro93De9GWP6vD5e0cX2j9XLwoNZ+N2ycQnkb/H/5rH7WCxySJ4f4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pH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6873" style="position:absolute;left:38039;top:8203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JCbscA&#10;AADdAAAADwAAAGRycy9kb3ducmV2LnhtbESP3WoCMRSE7wt9h3CE3tWsLZZ1NYoWCi0t/qO3h81x&#10;s3RzsmxS3fr0RhC8HGbmG2Y0aW0ljtT40rGCXjcBQZw7XXKhYLv5eE5B+ICssXJMCv7Jw2T8+DDC&#10;TLsTr+i4DoWIEPYZKjAh1JmUPjdk0XddTRy9g2sshiibQuoGTxFuK/mSJG/SYslxwWBN74by3/Wf&#10;VfBVrqaz5Zy/Z4PNYtea8+An3welnjrtdAgiUBvu4Vv7Uyvop+krXN/EJ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SQm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6874" style="position:absolute;left:23454;top:8676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ZksYA&#10;AADdAAAADwAAAGRycy9kb3ducmV2LnhtbESPQWvCQBSE74L/YXlCb7pRVELqKioGeqnQKEhvr9nX&#10;JJh9G7Krpv56tyB4HGbmG2ax6kwtrtS6yrKC8SgCQZxbXXGh4HhIhzEI55E11pZJwR85WC37vQUm&#10;2t74i66ZL0SAsEtQQel9k0jp8pIMupFtiIP3a1uDPsi2kLrFW4CbWk6iaC4NVhwWSmxoW1J+zi5G&#10;Qd1Em+lPWmX38e70fZicaP6Z7pV6G3TrdxCeOv8KP9sfWsEsjqfw/yY8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WZk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6875" style="position:absolute;left:38039;top:8676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/gccA&#10;AADdAAAADwAAAGRycy9kb3ducmV2LnhtbESP3WoCMRSE74W+QzgF7zRbwbKuRtGCoFRq/UFvD5vT&#10;zdLNybKJuvbpm4LQy2FmvmEms9ZW4kqNLx0reOknIIhzp0suFBwPy14KwgdkjZVjUnAnD7PpU2eC&#10;mXY33tF1HwoRIewzVGBCqDMpfW7Iou+7mjh6X66xGKJsCqkbvEW4reQgSV6lxZLjgsGa3gzl3/uL&#10;VbAud/PF5we/L0aH7ak1P6NNfg5KdZ/b+RhEoDb8hx/tlVYwTNMh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3f4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6876" style="position:absolute;left:12786;top:88010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yYMcA&#10;AADdAAAADwAAAGRycy9kb3ducmV2LnhtbESPQWvCQBSE74X+h+UJvZS6UagN0VVqpVAPPZgW9PjI&#10;vmSD2bdpdo3Jv3cLhR6HmfmGWW0G24ieOl87VjCbJiCIC6drrhR8f70/pSB8QNbYOCYFI3nYrO/v&#10;Vphpd+UD9XmoRISwz1CBCaHNpPSFIYt+6lri6JWusxii7CqpO7xGuG3kPEkW0mLNccFgS2+GinN+&#10;sQoeT2YcTz+7fr4t893l5ZO53B+VepgMr0sQgYbwH/5rf2gFz2m6gN838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DcmD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6877" style="position:absolute;left:14965;top:88010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iMUA&#10;AADdAAAADwAAAGRycy9kb3ducmV2LnhtbESPwWrDMBBE74X8g9hAb42c0sTGjWxKIaWXQuL4AxZr&#10;Y5laK2Mpifr3VaGQ4zAzb5hdHe0orjT7wbGC9SoDQdw5PXCvoD3tnwoQPiBrHB2Tgh/yUFeLhx2W&#10;2t34SNcm9CJB2JeowIQwlVL6zpBFv3ITcfLObrYYkpx7qWe8Jbgd5XOWbaXFgdOCwYneDXXfzcUq&#10;OH7lbXt4KcwlTvlmv454ch9bpR6X8e0VRKAY7uH/9qdWsCmKHP7ep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MaI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6878" style="position:absolute;left:22860;top:88010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zqsMA&#10;AADdAAAADwAAAGRycy9kb3ducmV2LnhtbERPS27CMBDdV+IO1iB11zhFpQoBB0GrCgRdtMABpvHk&#10;I+JxZLsQbo8Xlbp8ev/FcjCduJDzrWUFz0kKgri0uuVawen48ZSB8AFZY2eZFNzIw7IYPSww1/bK&#10;33Q5hFrEEPY5KmhC6HMpfdmQQZ/YnjhylXUGQ4SultrhNYabTk7S9FUabDk2NNjTW0Pl+fBrFHSr&#10;sDnvcffpZnv/k63f5Zd/qZR6HA+rOYhAQ/gX/7m3WsE0y+Lc+CY+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+zqs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6879" style="position:absolute;left:23454;top:8801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2DMcA&#10;AADdAAAADwAAAGRycy9kb3ducmV2LnhtbESPQWvCQBSE70L/w/IK3nSjWInRVVox4EXBWBBvz+xr&#10;Epp9G7Krpv76bkHocZiZb5jFqjO1uFHrKssKRsMIBHFudcWFgs9jOohBOI+ssbZMCn7IwWr50ltg&#10;ou2dD3TLfCEChF2CCkrvm0RKl5dk0A1tQxy8L9sa9EG2hdQt3gPc1HIcRVNpsOKwUGJD65Ly7+xq&#10;FNRN9DG5pFX2GG1O5+P4RNNduleq/9q9z0F46vx/+NneagVvcTyD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kNg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6880" style="position:absolute;left:27371;top:88010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g2cQA&#10;AADdAAAADwAAAGRycy9kb3ducmV2LnhtbERP3WrCMBS+H+wdwhF2MzR14NRqlDEYbEPBvwc4JMe2&#10;2px0Sabtnt5cDLz8+P7ny9bW4kI+VI4VDAcZCGLtTMWFgsP+oz8BESKywdoxKegowHLx+DDH3Lgr&#10;b+myi4VIIRxyVFDG2ORSBl2SxTBwDXHijs5bjAn6QhqP1xRua/mSZa/SYsWpocSG3kvS592vVfD8&#10;06Eed+PNlx+th3+b79VJV0Gpp177NgMRqY138b/70ygYTaZpf3qTn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FoNnEAAAA3QAAAA8AAAAAAAAAAAAAAAAAmAIAAGRycy9k&#10;b3ducmV2LnhtbFBLBQYAAAAABAAEAPUAAACJ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6881" style="position:absolute;left:29550;top:88010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M6sYA&#10;AADdAAAADwAAAGRycy9kb3ducmV2LnhtbESP3WoCMRSE7wu+QziCdzWr2LKuZkVbpKV60do+wHFz&#10;9gc3J0sSdfv2TUHwcpiZb5jlqjetuJDzjWUFk3ECgriwuuFKwc/39jEF4QOyxtYyKfglD6t88LDE&#10;TNsrf9HlECoRIewzVFCH0GVS+qImg35sO+LoldYZDFG6SmqH1wg3rZwmybM02HBcqLGjl5qK0+Fs&#10;FLTr8Hba4cfezXf+mG5e5aeflUqNhv16ASJQH+7hW/tdK3hK5xP4f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yM6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6882" style="position:absolute;left:37444;top:88010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SncYA&#10;AADdAAAADwAAAGRycy9kb3ducmV2LnhtbESP3WoCMRSE7wt9h3AK3tVsRWXdmhWrFEV70do+wOnm&#10;7A9uTpYk1fXtjSD0cpiZb5j5ojetOJHzjWUFL8MEBHFhdcOVgp/v9+cUhA/IGlvLpOBCHhb548Mc&#10;M23P/EWnQ6hEhLDPUEEdQpdJ6YuaDPqh7YijV1pnMETpKqkdniPctHKUJFNpsOG4UGNHq5qK4+HP&#10;KGiXYXPc4+7Dzfb+N31by08/LpUaPPXLVxCB+vAfvre3WsEknY3g9iY+AZl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4Sn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6883" style="position:absolute;left:38039;top:8801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Us8cA&#10;AADdAAAADwAAAGRycy9kb3ducmV2LnhtbESPQWsCMRSE70L/Q3hCb5rVUnG3RlGh0FLRqqVeH5vn&#10;ZunmZdmkuvXXN4LgcZiZb5jJrLWVOFHjS8cKBv0EBHHudMmFgq/9a28MwgdkjZVjUvBHHmbTh84E&#10;M+3OvKXTLhQiQthnqMCEUGdS+tyQRd93NXH0jq6xGKJsCqkbPEe4reQwSUbSYslxwWBNS0P5z+7X&#10;Kngvt/PF55o/Ful+892aS7rKD0Gpx247fwERqA338K39phU8j9MnuL6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L1L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6884" style="position:absolute;left:41955;top:88010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m2sgA&#10;AADdAAAADwAAAGRycy9kb3ducmV2LnhtbESP3UoDMRSE7wXfIRzBG7HZiv3bNi1SELQo1OoDHJLT&#10;3a2bk20S290+vSkUejnMzDfMbNHaWhzIh8qxgn4vA0Gsnam4UPDz/fo4BhEissHaMSnoKMBifnsz&#10;w9y4I3/RYRMLkSAcclRQxtjkUgZdksXQcw1x8rbOW4xJ+kIaj8cEt7V8yrKhtFhxWiixoWVJ+nfz&#10;ZxU87DvUo260fveDz/5pvfrY6SoodX/XvkxBRGrjNXxpvxkFg/HkGc5v0hOQ8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Pqba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6885" style="position:absolute;left:44135;top:88010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eK6cUA&#10;AADdAAAADwAAAGRycy9kb3ducmV2LnhtbESP3WoCMRSE74W+QzgF7zRbUVm3RrFKadFe+PcAp5vj&#10;7uLmZEmibt/eCEIvh5n5hpnOW1OLKzlfWVbw1k9AEOdWV1woOB4+eykIH5A11pZJwR95mM9eOlPM&#10;tL3xjq77UIgIYZ+hgjKEJpPS5yUZ9H3bEEfvZJ3BEKUrpHZ4i3BTy0GSjKXBiuNCiQ0tS8rP+4tR&#10;UC/C13mD6x832fjf9GMlt354Uqr72i7eQQRqw3/42f7WCkbpZASP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4rp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6886" style="position:absolute;left:52029;top:88010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UnsUA&#10;AADdAAAADwAAAGRycy9kb3ducmV2LnhtbESP0WoCMRRE34X+Q7gF3zRbUVm3RrGKKNqH1vYDbjfX&#10;3cXNzZJEXf/eCEIfh5k5w0znranFhZyvLCt46ycgiHOrKy4U/P6seykIH5A11pZJwY08zGcvnSlm&#10;2l75my6HUIgIYZ+hgjKEJpPS5yUZ9H3bEEfvaJ3BEKUrpHZ4jXBTy0GSjKXBiuNCiQ0tS8pPh7NR&#10;UC/C5rTH3aeb7P1f+rGSX354VKr72i7eQQRqw3/42d5qBaN0MobH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RSe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6887" style="position:absolute;left:14904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NnMcA&#10;AADdAAAADwAAAGRycy9kb3ducmV2LnhtbESP3WoCMRSE7wXfIRyhN1KzbfGnq1HEIiqF0tri9WFz&#10;3F27OVmSdN2+vREEL4eZ+YaZLVpTiYacLy0reBokIIgzq0vOFfx8rx8nIHxA1lhZJgX/5GEx73Zm&#10;mGp75i9q9iEXEcI+RQVFCHUqpc8KMugHtiaO3tE6gyFKl0vt8BzhppLPSTKSBkuOCwXWtCoo+93/&#10;GQXNOF81/eRj9Onel+502Gzedvii1EOvXU5BBGrDPXxrb7WC4eR1DNc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6zZz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6888" style="position:absolute;left:15224;top:48966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m2RMQA&#10;AADdAAAADwAAAGRycy9kb3ducmV2LnhtbERPu27CMBTdkfgH6yJ1Awfa8khjEIpaiY026dLtKr4k&#10;UePrKDZJ6NfjoRLj0Xknh9E0oqfO1ZYVLBcRCOLC6ppLBd/5x3wLwnlkjY1lUnAjB4f9dJJgrO3A&#10;X9RnvhQhhF2MCirv21hKV1Rk0C1sSxy4i+0M+gC7UuoOhxBuGrmKorU0WHNoqLCltKLiN7saBX/n&#10;zUbfsFil7uXs1/nzZ/3+c1TqaTYe30B4Gv1D/O8+aQWv212YG96EJ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ZtkTEAAAA3QAAAA8AAAAAAAAAAAAAAAAAmAIAAGRycy9k&#10;b3ducmV2LnhtbFBLBQYAAAAABAAEAPUAAACJAwAAAAA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6889" style="position:absolute;left:15499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8dccA&#10;AADdAAAADwAAAGRycy9kb3ducmV2LnhtbESP3WoCMRSE7wt9h3AK3hTNqtSfrVFEES2Forb0+rA5&#10;3d26OVmSuK5vb4RCL4eZ+YaZLVpTiYacLy0r6PcSEMSZ1SXnCr4+N90JCB+QNVaWScGVPCzmjw8z&#10;TLW98IGaY8hFhLBPUUERQp1K6bOCDPqerYmj92OdwRCly6V2eIlwU8lBkoykwZLjQoE1rQrKTsez&#10;UdCM81XznHyM9u596X6/t9v1Gw6V6jy1y1cQgdrwH/5r77SCl8l0Cvc38QnI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p/HX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6890" style="position:absolute;left:22799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P8sQA&#10;AADdAAAADwAAAGRycy9kb3ducmV2LnhtbERPy2oCMRTdF/yHcAU3RRMtVTsaRZRipVDqg64vk+vM&#10;tJObIUnH6d83i0KXh/Nerjtbi5Z8qBxrGI8UCOLcmYoLDZfz83AOIkRkg7Vj0vBDAdar3t0SM+Nu&#10;fKT2FAuRQjhkqKGMscmkDHlJFsPINcSJuzpvMSboC2k83lK4reVEqam0WHFqKLGhbUn51+nbamhn&#10;xba9V2/Td/+68Z8f+/3ugA9aD/rdZgEiUhf/xX/uF6Ph8Uml/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4z/LEAAAA3QAAAA8AAAAAAAAAAAAAAAAAmAIAAGRycy9k&#10;b3ducmV2LnhtbFBLBQYAAAAABAAEAPUAAACJ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6891" style="position:absolute;left:23073;top:48966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Fw8QA&#10;AADdAAAADwAAAGRycy9kb3ducmV2LnhtbESPS6vCMBSE94L/IRzBnaY+ro9qFBGFu/O5cXdojm2x&#10;OSlN1OqvNxcuuBxm5htmvqxNIR5Uudyygl43AkGcWJ1zquB82nYmIJxH1lhYJgUvcrBcNBtzjLV9&#10;8oEeR5+KAGEXo4LM+zKW0iUZGXRdWxIH72orgz7IKpW6wmeAm0L2o2gkDeYcFjIsaZ1RcjvejYL3&#10;bjzWL0z6azfc+dFpsM83l5VS7Va9moHwVPtv+L/9qxX8TKMe/L0JT0A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IhcPEAAAA3QAAAA8AAAAAAAAAAAAAAAAAmAIAAGRycy9k&#10;b3ducmV2LnhtbFBLBQYAAAAABAAEAPUAAACJAwAAAAA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6892" style="position:absolute;left:23393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0HscA&#10;AADdAAAADwAAAGRycy9kb3ducmV2LnhtbESPQWsCMRSE74X+h/AKXkQTLWq7NYooxYpQWpWeH5vX&#10;3W03L0sS1+2/bwpCj8PMfMPMl52tRUs+VI41jIYKBHHuTMWFhtPxefAAIkRkg7Vj0vBDAZaL25s5&#10;ZsZd+J3aQyxEgnDIUEMZY5NJGfKSLIaha4iT9+m8xZikL6TxeElwW8uxUlNpseK0UGJD65Ly78PZ&#10;amhnxbrtq9fpm9+v/NfHdrvZ4b3Wvbtu9QQiUhf/w9f2i9EweVRj+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m9B7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6893" style="position:absolute;left:29489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RhccA&#10;AADdAAAADwAAAGRycy9kb3ducmV2LnhtbESPQWsCMRSE74X+h/AKXkSTVtR2axRRiopQWpWeH5vX&#10;3W03L0uSrtt/3whCj8PMfMPMFp2tRUs+VI413A8VCOLcmYoLDafjy+ARRIjIBmvHpOGXAizmtzcz&#10;zIw78zu1h1iIBOGQoYYyxiaTMuQlWQxD1xAn79N5izFJX0jj8ZzgtpYPSk2kxYrTQokNrUrKvw8/&#10;VkM7LVZtX71O3vx+6b8+Npv1Dkda9+665TOISF38D1/bW6Nh/KRGcHmTn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qUYX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6894" style="position:absolute;left:29809;top:48966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mW8YA&#10;AADdAAAADwAAAGRycy9kb3ducmV2LnhtbESPS2vDMBCE74X+B7GF3hq5bh6NayUYk0BveV56W6yN&#10;bWqtjKXaTn99VQjkOMzMN0y6Hk0jeupcbVnB6yQCQVxYXXOp4HzavryDcB5ZY2OZFFzJwXr1+JBi&#10;ou3AB+qPvhQBwi5BBZX3bSKlKyoy6Ca2JQ7exXYGfZBdKXWHQ4CbRsZRNJcGaw4LFbaUV1R8H3+M&#10;gt/dYqGvWMS5m+78/PS2rzdfmVLPT2P2AcLT6O/hW/tTK5gtoyn8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8mW8YAAADdAAAADwAAAAAAAAAAAAAAAACYAgAAZHJz&#10;L2Rvd25yZXYueG1sUEsFBgAAAAAEAAQA9QAAAIsDAAAAAA=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6895" style="position:absolute;left:30083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9sascA&#10;AADdAAAADwAAAGRycy9kb3ducmV2LnhtbESPQWsCMRSE74X+h/AKXkSTtqjt1iiiFBWhtCo9Pzav&#10;u9tuXpYkXdd/3whCj8PMfMNM552tRUs+VI413A8VCOLcmYoLDcfD6+AJRIjIBmvHpOFMAeaz25sp&#10;Zsad+IPafSxEgnDIUEMZY5NJGfKSLIaha4iT9+W8xZikL6TxeEpwW8sHpcbSYsVpocSGliXlP/tf&#10;q6GdFMu2r97G73638N+f6/Vqi49a9+66xQuISF38D1/bG6Nh9KxGcHmTn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PbGr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6896" style="position:absolute;left:37383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yHccA&#10;AADdAAAADwAAAGRycy9kb3ducmV2LnhtbESPQUsDMRSE74L/ITzBi9hEi2u7bVpKpVQpFG1Lz4/N&#10;c3d187Ikcbv9940geBxm5htmOu9tIzryoXas4WGgQBAXztRcajjsV/cjECEiG2wck4YzBZjPrq+m&#10;mBt34g/qdrEUCcIhRw1VjG0uZSgqshgGriVO3qfzFmOSvpTG4ynBbSMflcqkxZrTQoUtLSsqvnc/&#10;VkP3XC67O7XN3v1m4b+O6/XLGw61vr3pFxMQkfr4H/5rvxoNT2OVwe+b9AT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d8h3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6897" style="position:absolute;left:37658;top:48966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4LMYA&#10;AADdAAAADwAAAGRycy9kb3ducmV2LnhtbESPT2vCQBTE7wW/w/KE3uqm/ksbXUVChd5sk156e2Sf&#10;SWj2bciuJvrp3YLgcZiZ3zDr7WAacabO1ZYVvE4iEMSF1TWXCn7y/csbCOeRNTaWScGFHGw3o6c1&#10;Jtr2/E3nzJciQNglqKDyvk2kdEVFBt3EtsTBO9rOoA+yK6XusA9w08hpFC2lwZrDQoUtpRUVf9nJ&#10;KLge4lhfsJimbn7wy3z2VX/87pR6Hg+7FQhPg3+E7+1PrWDxHsXw/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24LMYAAADdAAAADwAAAAAAAAAAAAAAAACYAgAAZHJz&#10;L2Rvd25yZXYueG1sUEsFBgAAAAAEAAQA9QAAAIsDAAAAAA=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6898" style="position:absolute;left:37978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7D9MQA&#10;AADdAAAADwAAAGRycy9kb3ducmV2LnhtbERPy2oCMRTdF/yHcAU3RRMtVTsaRZRipVDqg64vk+vM&#10;tJObIUnH6d83i0KXh/Nerjtbi5Z8qBxrGI8UCOLcmYoLDZfz83AOIkRkg7Vj0vBDAdar3t0SM+Nu&#10;fKT2FAuRQjhkqKGMscmkDHlJFsPINcSJuzpvMSboC2k83lK4reVEqam0WHFqKLGhbUn51+nbamhn&#10;xba9V2/Td/+68Z8f+/3ugA9aD/rdZgEiUhf/xX/uF6Ph8Umluel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Ow/TEAAAA3QAAAA8AAAAAAAAAAAAAAAAAmAIAAGRycy9k&#10;b3ducmV2LnhtbFBLBQYAAAAABAAEAPUAAACJ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6899" style="position:absolute;left:44074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mb8cA&#10;AADdAAAADwAAAGRycy9kb3ducmV2LnhtbESPQWsCMRSE7wX/Q3iFXkpNWqnV1ShiKSoFUVs8Pzav&#10;u2s3L0uSruu/b4RCj8PMfMNM552tRUs+VI41PPYVCOLcmYoLDZ8fbw8jECEiG6wdk4YLBZjPejdT&#10;zIw7857aQyxEgnDIUEMZY5NJGfKSLIa+a4iT9+W8xZikL6TxeE5wW8snpYbSYsVpocSGliXl34cf&#10;q6F9KZbtvdoOd/594U/H1ep1gwOt7267xQREpC7+h//aa6PheazGcH2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CZm/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6900" style="position:absolute;left:44394;top:48966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2hcEA&#10;AADdAAAADwAAAGRycy9kb3ducmV2LnhtbERPy4rCMBTdD8w/hCu4G1NfVatRRBTc+dy4uzTXttjc&#10;lCaj1a83C8Hl4bxni8aU4k61Kywr6HYiEMSp1QVnCs6nzd8YhPPIGkvLpOBJDhbz358ZJto++ED3&#10;o89ECGGXoILc+yqR0qU5GXQdWxEH7mprgz7AOpO6xkcIN6XsRVEsDRYcGnKsaJVTejv+GwWv3Wik&#10;n5j2Vm6w8/Gpvy/Wl6VS7VaznILw1Piv+OPeagXDSTfsD2/CE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dtoXBAAAA3QAAAA8AAAAAAAAAAAAAAAAAmAIAAGRycy9kb3du&#10;cmV2LnhtbFBLBQYAAAAABAAEAPUAAACGAwAAAAA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6901" style="position:absolute;left:44668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38tMgA&#10;AADdAAAADwAAAGRycy9kb3ducmV2LnhtbESP3WrCQBSE7wu+w3KE3hTdpKVqo6uIUqwIpf7Q60P2&#10;mKTNng27a0zfvlsQejnMzDfMbNGZWrTkfGVZQTpMQBDnVldcKDgdXwcTED4ga6wtk4If8rCY9+5m&#10;mGl75T21h1CICGGfoYIyhCaT0uclGfRD2xBH72ydwRClK6R2eI1wU8vHJBlJgxXHhRIbWpWUfx8u&#10;RkE7LlbtQ/I++nC7pfv63GzWW3xS6r7fLacgAnXhP3xrv2kFzy9pCn9v4hO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rfy0yAAAAN0AAAAPAAAAAAAAAAAAAAAAAJgCAABk&#10;cnMvZG93bnJldi54bWxQSwUGAAAAAAQABAD1AAAAjQMAAAAA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6902" style="position:absolute;left:51968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iw8cA&#10;AADdAAAADwAAAGRycy9kb3ducmV2LnhtbESPQWsCMRSE7wX/Q3hCL0WzWqp1axRRREuhqJWeH5vn&#10;7trNy5LEdfvvjVDocZiZb5jpvDWVaMj50rKCQT8BQZxZXXKu4Pi17r2C8AFZY2WZFPySh/ms8zDF&#10;VNsr76k5hFxECPsUFRQh1KmUPivIoO/bmjh6J+sMhihdLrXDa4SbSg6TZCQNlhwXCqxpWVD2c7gY&#10;Bc04XzZPyedo5z4W7vy92aze8Vmpx267eAMRqA3/4b/2Vit4mQyG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/YsP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6903" style="position:absolute;left:52242;top:48966;width:0;height:38989;visibility:visible;mso-wrap-style:square;v-text-anchor:top" coordsize="0,38989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o8scA&#10;AADdAAAADwAAAGRycy9kb3ducmV2LnhtbESPzWrDMBCE74W8g9hAb42cOM2PayUY00BvaZNeelus&#10;rW1irYyl2E6fvioUchxm5hsm3Y+mET11rrasYD6LQBAXVtdcKvg8H542IJxH1thYJgU3crDfTR5S&#10;TLQd+IP6ky9FgLBLUEHlfZtI6YqKDLqZbYmD9207gz7IrpS6wyHATSMXUbSSBmsOCxW2lFdUXE5X&#10;o+DnuF7rGxaL3C2PfnWO3+vXr0ypx+mYvYDwNPp7+L/9phU8b+cx/L0JT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PKPLHAAAA3QAAAA8AAAAAAAAAAAAAAAAAmAIAAGRy&#10;cy9kb3ducmV2LnhtbFBLBQYAAAAABAAEAPUAAACMAwAAAAA=&#10;" adj="-11796480,,5400" path="m,l,3898391e" filled="f" strokeweight=".16931mm">
                  <v:stroke joinstyle="miter"/>
                  <v:formulas/>
                  <v:path arrowok="t" o:connecttype="custom" textboxrect="0,0,0,389890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6904" style="position:absolute;left:52562;top:48966;width:0;height:39109;visibility:visible;mso-wrap-style:square;v-text-anchor:top" coordsize="0,3910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fLMcA&#10;AADdAAAADwAAAGRycy9kb3ducmV2LnhtbESP3WoCMRSE7wu+QziCN6Vm/a1djSKWoiKU1kqvD5vj&#10;7rabkyVJ1+3bG6HQy2FmvmEWq9ZUoiHnS8sKBv0EBHFmdcm5gtPHy8MMhA/IGivLpOCXPKyWnbsF&#10;ptpe+J2aY8hFhLBPUUERQp1K6bOCDPq+rYmjd7bOYIjS5VI7vES4qeQwSabSYMlxocCaNgVl38cf&#10;o6B5zDfNffI6fXOHtfv63G6f9zhSqtdt13MQgdrwH/5r77SCydNgDLc38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aXyzHAAAA3QAAAA8AAAAAAAAAAAAAAAAAmAIAAGRy&#10;cy9kb3ducmV2LnhtbFBLBQYAAAAABAAEAPUAAACMAwAAAAA=&#10;" adj="-11796480,,5400" path="m,l,3910583e" filled="f" strokeweight=".33864mm">
                  <v:stroke joinstyle="miter"/>
                  <v:formulas/>
                  <v:path arrowok="t" o:connecttype="custom" textboxrect="0,0,0,3910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6905" style="position:absolute;left:52623;top:5369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lm8cA&#10;AADdAAAADwAAAGRycy9kb3ducmV2LnhtbESP3WoCMRSE7wu+QziCdzWroHS3RlFBsFRaf0p7e9gc&#10;N4ubk2UTdfXpm0LBy2FmvmEms9ZW4kKNLx0rGPQTEMS50yUXCr4Oq+cXED4ga6wck4IbeZhNO08T&#10;zLS78o4u+1CICGGfoQITQp1J6XNDFn3f1cTRO7rGYoiyKaRu8BrhtpLDJBlLiyXHBYM1LQ3lp/3Z&#10;Kngrd/PF9oPfF+nh87s193ST/wSlet12/goiUBse4f/2WisYpYMR/L2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c5Z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6906" style="position:absolute;left:52623;top:6313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77McA&#10;AADdAAAADwAAAGRycy9kb3ducmV2LnhtbESP3WoCMRSE7wt9h3AK3tWsBcVdjaIFQalo/UFvD5vT&#10;zdLNybKJuvXpm4LQy2FmvmHG09ZW4kqNLx0r6HUTEMS50yUXCo6HxesQhA/IGivHpOCHPEwnz09j&#10;zLS78Y6u+1CICGGfoQITQp1J6XNDFn3X1cTR+3KNxRBlU0jd4C3CbSXfkmQgLZYcFwzW9G4o/95f&#10;rIJVuZvNPzf8MU8P21Nr7uk6PwelOi/tbAQiUBv+w4/2Uivop70B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Oe+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6907" style="position:absolute;left:52623;top:6786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ed8cA&#10;AADdAAAADwAAAGRycy9kb3ducmV2LnhtbESP3WoCMRSE7wt9h3AKvatZC63uahQtFCyW1j/09rA5&#10;bpZuTpZN1NWnNwXBy2FmvmGG49ZW4kiNLx0r6HYSEMS50yUXCjbrz5c+CB+QNVaOScGZPIxHjw9D&#10;zLQ78ZKOq1CICGGfoQITQp1J6XNDFn3H1cTR27vGYoiyKaRu8BThtpKvSfIuLZYcFwzW9GEo/1sd&#10;rIKvcjmZLn54Pk3Xv9vWXNLvfBeUen5qJwMQgdpwD9/aM63gLe324P9NfAJyd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C3n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6908" style="position:absolute;left:52623;top:7258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KBcQA&#10;AADdAAAADwAAAGRycy9kb3ducmV2LnhtbERPXWvCMBR9F/Yfwh3sTVMFh61NRQXBsbFNHfp6aa5N&#10;sbkpTabdfv3yIOzxcL7zRW8bcaXO144VjEcJCOLS6ZorBV+HzXAGwgdkjY1jUvBDHhbFwyDHTLsb&#10;7+i6D5WIIewzVGBCaDMpfWnIoh+5ljhyZ9dZDBF2ldQd3mK4beQkSZ6lxZpjg8GW1obKy/7bKnip&#10;d8vV5zu/rtLDx7E3v+lbeQpKPT32yzmIQH34F9/dW61gmo7j3P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dSgX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6909" style="position:absolute;left:52623;top:7731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vnscA&#10;AADdAAAADwAAAGRycy9kb3ducmV2LnhtbESPQWvCQBSE74L/YXlCb7qxUGlSV1Gh0NJSGy31+sg+&#10;s8Hs25DdauyvdwXB4zAz3zDTeWdrcaTWV44VjEcJCOLC6YpLBT/b1+EzCB+QNdaOScGZPMxn/d4U&#10;M+1OnNNxE0oRIewzVGBCaDIpfWHIoh+5hjh6e9daDFG2pdQtniLc1vIxSSbSYsVxwWBDK0PFYfNn&#10;FbxX+WL5/cUfy3S7/u3Mf/pZ7IJSD4Nu8QIiUBfu4Vv7TSt4SscpXN/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R75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6910" style="position:absolute;left:52623;top:8203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MvsQA&#10;AADdAAAADwAAAGRycy9kb3ducmV2LnhtbERPW2vCMBR+F/YfwhH2pqnCxNamooKwsbF5w70emrOm&#10;rDkpTaZ1v355EPb48d3zZW8bcaHO144VTMYJCOLS6ZorBafjdjQH4QOyxsYxKbiRh2XxMMgx0+7K&#10;e7ocQiViCPsMFZgQ2kxKXxqy6MeuJY7cl+sshgi7SuoOrzHcNnKaJDNpsebYYLCljaHy+/BjFbzU&#10;+9V6986v6/T4ce7Nb/pWfgalHof9agEiUB/+xXf3s1bwlE7j/vgmPgF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jL7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6911" style="position:absolute;left:52623;top:8676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pJccA&#10;AADdAAAADwAAAGRycy9kb3ducmV2LnhtbESPQWvCQBSE74L/YXlCb7pRqDSpq2ih0NJSjZb2+sg+&#10;s8Hs25DdauyvdwXB4zAz3zCzRWdrcaTWV44VjEcJCOLC6YpLBd+71+ETCB+QNdaOScGZPCzm/d4M&#10;M+1OnNNxG0oRIewzVGBCaDIpfWHIoh+5hjh6e9daDFG2pdQtniLc1nKSJFNpseK4YLChF0PFYftn&#10;FbxX+XK1+eKPVbpb/3TmP/0sfoNSD4Nu+QwiUBfu4Vv7TSt4TCdjuL6JT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LKS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6912" style="position:absolute;left:52623;top:8801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3UscA&#10;AADdAAAADwAAAGRycy9kb3ducmV2LnhtbESPQWvCQBSE7wX/w/IK3uqmgUoTXUULhYqlVi16fWSf&#10;2WD2bciuGvvruwXB4zAz3zDjaWdrcabWV44VPA8SEMSF0xWXCn6270+vIHxA1lg7JgVX8jCd9B7G&#10;mGt34TWdN6EUEcI+RwUmhCaX0heGLPqBa4ijd3CtxRBlW0rd4iXCbS3TJBlKixXHBYMNvRkqjpuT&#10;VbCo1rP59xcv59l2tevMb/ZZ7INS/cduNgIRqAv38K39oRW8ZGkK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Zt1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6913" style="position:absolute;left:15422;top:81930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488UA&#10;AADdAAAADwAAAGRycy9kb3ducmV2LnhtbESPQWvCQBSE74X+h+UVvOmmSkRTV1FBUXrS1p4f2WcS&#10;uvs2ZDcx/ntXKPQ4zMw3zGLVWyM6anzlWMH7KAFBnDtdcaHg+2s3nIHwAVmjcUwK7uRhtXx9WWCm&#10;3Y1P1J1DISKEfYYKyhDqTEqfl2TRj1xNHL2rayyGKJtC6gZvEW6NHCfJVFqsOC6UWNO2pPz33FoF&#10;+6roJu3GHNPdJ97Dxfxc23Sv1OCtX3+ACNSH//Bf+6AVpPPxB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fvjz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6914" style="position:absolute;left:15407;top:86669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MUMUA&#10;AADdAAAADwAAAGRycy9kb3ducmV2LnhtbESPT2sCMRTE70K/Q3gFb5r1L3Y1ShUEkV60PfT43Lxu&#10;lm5etknUbT99Iwgeh5n5DbNYtbYWF/Khcqxg0M9AEBdOV1wq+Hjf9mYgQkTWWDsmBb8UYLV86iww&#10;1+7KB7ocYykShEOOCkyMTS5lKAxZDH3XECfvy3mLMUlfSu3xmuC2lsMsm0qLFacFgw1tDBXfx7NV&#10;8LOfrGfm84/kaHAo33zri6hPSnWf29c5iEhtfITv7Z1WMHkZjuH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AxQ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6915" style="position:absolute;left:15407;top:8680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py8UA&#10;AADdAAAADwAAAGRycy9kb3ducmV2LnhtbESPQWsCMRSE70L/Q3gFb5pVWbFbo7SCIOJF7aHH183r&#10;ZunmZZtEXfvrG0HwOMzMN8x82dlGnMmH2rGC0TADQVw6XXOl4OO4HsxAhIissXFMCq4UYLl46s2x&#10;0O7CezofYiUShEOBCkyMbSFlKA1ZDEPXEifv23mLMUlfSe3xkuC2keMsm0qLNacFgy2tDJU/h5NV&#10;8LvN32fm84/kZLSvdr7zZdRfSvWfu7dXEJG6+Ajf2xutIH8Z53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NKnL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6916" style="position:absolute;left:13426;top:44150;width:413;height:43834;visibility:visible;mso-wrap-style:square;v-text-anchor:top" coordsize="41275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EcUA&#10;AADdAAAADwAAAGRycy9kb3ducmV2LnhtbESPwWrDMBBE74X+g9hCbo1ckwTXiWzsQqDXJj30uLG2&#10;lhNrZSw5cf6+KhR6HGbmDbMrZ9uLK42+c6zgZZmAIG6c7rhV8HncP2cgfEDW2DsmBXfyUBaPDzvM&#10;tbvxB10PoRURwj5HBSaEIZfSN4Ys+qUbiKP37UaLIcqxlXrEW4TbXqZJspEWO44LBgd6M9RcDpNV&#10;UNv1KV3JUB/rrHLnekpOX+ai1OJprrYgAs3hP/zXftcK1q/pBn7fxCc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9ARxQAAAN0AAAAPAAAAAAAAAAAAAAAAAJgCAABkcnMv&#10;ZG93bnJldi54bWxQSwUGAAAAAAQABAD1AAAAigMAAAAA&#10;" adj="-11796480,,5400" path="m,4314443r19811,68580l32139,4343399r-15376,l16763,4337655,,4314443xem16763,4337655r,5744l24383,4343399r,-1524l19811,4341875r-3048,-4220xem41147,4314443r-16764,21554l24383,4343399r7756,l41147,4314443xem24383,l16763,r,4337655l19811,4341875r4572,-5878l24383,xem24383,4335997r-4572,5878l24383,4341875r,-5878xe" fillcolor="black" stroked="f">
                  <v:stroke joinstyle="miter"/>
                  <v:formulas/>
                  <v:path arrowok="t" o:connecttype="custom" textboxrect="0,0,41275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6917" style="position:absolute;left:24414;top:82006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fsMUA&#10;AADdAAAADwAAAGRycy9kb3ducmV2LnhtbESPQWvCQBSE7wX/w/KE3ppNA21smjWIULTHqojHl+xr&#10;Esy+Dburxn/fLRR6HGbmG6asJjOIKznfW1bwnKQgiBure24VHPYfTwsQPiBrHCyTgjt5qJazhxIL&#10;bW/8RdddaEWEsC9QQRfCWEjpm44M+sSOxNH7ts5giNK1Uju8RbgZZJamr9Jgz3Ghw5HWHTXn3cUo&#10;2Jwb9HZ0U17fN8d6+5nj6VIr9TifVu8gAk3hP/zX3moFL29ZD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B+w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6918" style="position:absolute;left:24414;top:86730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EkVMEA&#10;AADdAAAADwAAAGRycy9kb3ducmV2LnhtbERPy4rCMBTdC/5DuII7myroOB2jyAyCO/Gx6PLS3Gk7&#10;Njc1iVr9erMQZnk478WqM424kfO1ZQXjJAVBXFhdc6ngdNyM5iB8QNbYWCYFD/KwWvZ7C8y0vfOe&#10;bodQihjCPkMFVQhtJqUvKjLoE9sSR+7XOoMhQldK7fAew00jJ2k6kwZrjg0VtvRdUXE+XI0Cucuf&#10;f83Dccf5z8z6/SX/mKJSw0G3/gIRqAv/4rd7qxVMPydxbnwTn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JFTBAAAA3QAAAA8AAAAAAAAAAAAAAAAAmAIAAGRycy9kb3du&#10;cmV2LnhtbFBLBQYAAAAABAAEAPUAAACG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6919" style="position:absolute;left:30007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CfH8YA&#10;AADdAAAADwAAAGRycy9kb3ducmV2LnhtbESPQWvCQBSE74X+h+UVvBSzaWzVRFcRQeitbSpCbo/s&#10;MwnNvg3ZjcZ/7xYKPQ4z8w2z3o6mFRfqXWNZwUsUgyAurW64UnD8PkyXIJxH1thaJgU3crDdPD6s&#10;MdP2yl90yX0lAoRdhgpq77tMSlfWZNBFtiMO3tn2Bn2QfSV1j9cAN61M4nguDTYcFmrsaF9T+ZMP&#10;RoH+WJwW87g1s+L2mhTPw8DpJyk1eRp3KxCeRv8f/mu/awVvaZLC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CfH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6920" style="position:absolute;left:29992;top:86669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qcjsMA&#10;AADdAAAADwAAAGRycy9kb3ducmV2LnhtbERPz2vCMBS+D/Y/hDfwNtMqDq2mMgfCEC+6HTw+m2dT&#10;bF66JNPOv94cBh4/vt+LZW9bcSEfGscK8mEGgrhyuuFawffX+nUKIkRkja1jUvBHAZbl89MCC+2u&#10;vKPLPtYihXAoUIGJsSukDJUhi2HoOuLEnZy3GBP0tdQerynctnKUZW/SYsOpwWBHH4aq8/7XKvjZ&#10;TFZTc7iRHOe7eut7X0V9VGrw0r/PQUTq40P87/7UCiazcdqf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qcjs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6921" style="position:absolute;left:29992;top:8680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5FcYA&#10;AADdAAAADwAAAGRycy9kb3ducmV2LnhtbESPT2sCMRTE74V+h/AK3mp2Fcu6NUoVBCm9+Ofg8bl5&#10;3SzdvKxJ1G0/fVMoeBxm5jfMbNHbVlzJh8axgnyYgSCunG64VnDYr58LECEia2wdk4JvCrCYPz7M&#10;sNTuxlu67mItEoRDiQpMjF0pZagMWQxD1xEn79N5izFJX0vt8ZbgtpWjLHuRFhtOCwY7WhmqvnYX&#10;q+D8PlkW5vhDcpxv6w/f+yrqk1KDp/7tFUSkPt7D/+2NVjCZjnP4e5Oe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Y5F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6922" style="position:absolute;left:30007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bs8QA&#10;AADdAAAADwAAAGRycy9kb3ducmV2LnhtbESPS4vCQBCE78L+h6EX9iI6Mb6zjiILC958InhrMm0S&#10;NtMTMhON/35HEDwWVfUVtVi1phQ3ql1hWcGgH4EgTq0uOFNwOv72ZiCcR9ZYWiYFD3KwWn50Fpho&#10;e+c93Q4+EwHCLkEFufdVIqVLczLo+rYiDt7V1gZ9kHUmdY33ADeljKNoIg0WHBZyrOgnp/Tv0BgF&#10;ejs9TydRaYaXxyi+dJuG5ztS6uuzXX+D8NT6d/jV3mgF4/kw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m7P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6923" style="position:absolute;left:28011;top:44150;width:412;height:43834;visibility:visible;mso-wrap-style:square;v-text-anchor:top" coordsize="41275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nlVMQA&#10;AADdAAAADwAAAGRycy9kb3ducmV2LnhtbESPT4vCMBTE78J+h/AWvGm6/lm0GsUuCF61Hvb4bJ5N&#10;tXkpTdTut98IgsdhZn7DLNedrcWdWl85VvA1TEAQF05XXCo45tvBDIQPyBprx6TgjzysVx+9Jaba&#10;PXhP90MoRYSwT1GBCaFJpfSFIYt+6Bri6J1dazFE2ZZSt/iIcFvLUZJ8S4sVxwWDDf0YKq6Hm1WQ&#10;2elpNJEhy7PZxl2yW3L6NVel+p/dZgEiUBfe4Vd7pxVM5+MxPN/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5VTEAAAA3QAAAA8AAAAAAAAAAAAAAAAAmAIAAGRycy9k&#10;b3ducmV2LnhtbFBLBQYAAAAABAAEAPUAAACJAwAAAAA=&#10;" adj="-11796480,,5400" path="m,4314444r19811,68580l32139,4343400r-15376,l16763,4337655,,4314444xem16763,4337655r,5745l24383,4343400r,-1524l19811,4341876r-3048,-4221xem41147,4314444r-16764,21553l24383,4343400r7756,l41147,4314444xem24383,l16763,r,4337655l19811,4341876r4572,-5879l24383,xem24383,4335997r-4572,5879l24383,4341876r,-5879xe" fillcolor="black" stroked="f">
                  <v:stroke joinstyle="miter"/>
                  <v:formulas/>
                  <v:path arrowok="t" o:connecttype="custom" textboxrect="0,0,41275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6924" style="position:absolute;left:38999;top:82006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MXGsUA&#10;AADdAAAADwAAAGRycy9kb3ducmV2LnhtbESPQWvCQBSE74X+h+UVvNVNq60a3YgIoj02LeLxJftM&#10;QrJvw+6q8d93C4Ueh5n5hlmtB9OJKznfWFbwMk5AEJdWN1wp+P7aPc9B+ICssbNMCu7kYZ09Pqww&#10;1fbGn3TNQyUihH2KCuoQ+lRKX9Zk0I9tTxy9s3UGQ5SuktrhLcJNJ1+T5F0abDgu1NjTtqayzS9G&#10;wb4t0dveDbPivj8Wh48Zni6FUqOnYbMEEWgI/+G/9kEreFtMpvD7Jj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xca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6925" style="position:absolute;left:38999;top:86730;width:412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dF8UA&#10;AADdAAAADwAAAGRycy9kb3ducmV2LnhtbESPQWvCQBSE7wX/w/KE3upGS2wb3Yi0FHorag85PrLP&#10;JJp9G3e3MfbXdwXB4zAz3zDL1WBa0ZPzjWUF00kCgri0uuFKwc/u8+kVhA/IGlvLpOBCHlb56GGJ&#10;mbZn3lC/DZWIEPYZKqhD6DIpfVmTQT+xHXH09tYZDFG6SmqH5wg3rZwlyVwabDgu1NjRe03lcftr&#10;FMjv4u/QXhwPXHzMrd+cipcUlXocD+sFiEBDuIdv7S+tIH17TuH6Jj4Bm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R0X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6926" style="position:absolute;left:44592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sMUA&#10;AADdAAAADwAAAGRycy9kb3ducmV2LnhtbESPQYvCMBSE78L+h/AWvIimq27VrlEWQfCmqyJ4ezTP&#10;tmzzUppU6783guBxmJlvmPmyNaW4Uu0Kywq+BhEI4tTqgjMFx8O6PwXhPLLG0jIpuJOD5eKjM8dE&#10;2xv/0XXvMxEg7BJUkHtfJVK6NCeDbmAr4uBdbG3QB1lnUtd4C3BTymEUxdJgwWEhx4pWOaX/+8Yo&#10;0NvJaRJHpRmd7+Phudc0PNuRUt3P9vcHhKfWv8Ov9kYr+J6NYn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p2w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6927" style="position:absolute;left:44577;top:86669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E+sYA&#10;AADdAAAADwAAAGRycy9kb3ducmV2LnhtbESPT2sCMRTE7wW/Q3hCbzWrotWtUWxBKOLFPwePr5vn&#10;ZnHzsk2ibv30TUHocZiZ3zCzRWtrcSUfKscK+r0MBHHhdMWlgsN+9TIBESKyxtoxKfihAIt552mG&#10;uXY33tJ1F0uRIBxyVGBibHIpQ2HIYui5hjh5J+ctxiR9KbXHW4LbWg6ybCwtVpwWDDb0Yag47y5W&#10;wfd69D4xxzvJYX9bbnzri6i/lHrutss3EJHa+B9+tD+1gtF0+Ap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ME+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6928" style="position:absolute;left:44577;top:8680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QiMMA&#10;AADdAAAADwAAAGRycy9kb3ducmV2LnhtbERPz2vCMBS+D/Y/hDfwNtMqDq2mMgfCEC+6HTw+m2dT&#10;bF66JNPOv94cBh4/vt+LZW9bcSEfGscK8mEGgrhyuuFawffX+nUKIkRkja1jUvBHAZbl89MCC+2u&#10;vKPLPtYihXAoUIGJsSukDJUhi2HoOuLEnZy3GBP0tdQerynctnKUZW/SYsOpwWBHH4aq8/7XKvjZ&#10;TFZTc7iRHOe7eut7X0V9VGrw0r/PQUTq40P87/7UCiazcZqb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yQiM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6929" style="position:absolute;left:44592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JwsYA&#10;AADdAAAADwAAAGRycy9kb3ducmV2LnhtbESPQWvCQBSE7wX/w/IEL6VuGlvTRFcpgtBbrRUht0f2&#10;NQlm34bsJsZ/7xYKPQ4z8w2z3o6mEQN1rras4HkegSAurK65VHD63j+9gXAeWWNjmRTcyMF2M3lY&#10;Y6btlb9oOPpSBAi7DBVU3reZlK6oyKCb25Y4eD+2M+iD7EqpO7wGuGlkHEVLabDmsFBhS7uKisux&#10;Nwr0Z3JOllFjFvntJc4f+57TAyk1m47vKxCeRv8f/mt/aAWv6SKF3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kJw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6930" style="position:absolute;left:42595;top:44150;width:413;height:43834;visibility:visible;mso-wrap-style:square;v-text-anchor:top" coordsize="41275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0IXsIA&#10;AADdAAAADwAAAGRycy9kb3ducmV2LnhtbERPPW+DMBDdI/U/WFepW2KCSEUpTgSVKnVtkqHjBV8x&#10;AZ8RdgL99/VQqePT+y4Pix3EnSbfOVaw3SQgiBunO24VnE/v6xyED8gaB8ek4Ic8HPYPqxIL7Wb+&#10;pPsxtCKGsC9QgQlhLKT0jSGLfuNG4sh9u8liiHBqpZ5wjuF2kGmSPEuLHccGgyO9GWr6480qqO3u&#10;kmYy1Kc6r9y1viWXL9Mr9fS4VK8gAi3hX/zn/tAKdi9Z3B/fx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QhewgAAAN0AAAAPAAAAAAAAAAAAAAAAAJgCAABkcnMvZG93&#10;bnJldi54bWxQSwUGAAAAAAQABAD1AAAAhwMAAAAA&#10;" adj="-11796480,,5400" path="m,4314444r19811,68580l32139,4343400r-15376,l16763,4337656,,4314444xem16763,4337656r,5744l24383,4343400r,-1524l19811,4341876r-3048,-4220xem41147,4314444r-16764,21554l24383,4343400r7756,l41147,4314444xem24383,l16763,r,4337656l19811,4341876r4572,-5878l24383,xem24383,4335998r-4572,5878l24383,4341876r,-5878xe" fillcolor="black" stroked="f">
                  <v:stroke joinstyle="miter"/>
                  <v:formulas/>
                  <v:path arrowok="t" o:connecttype="custom" textboxrect="0,0,41275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6931" style="position:absolute;left:53583;top:82006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H/8QA&#10;AADdAAAADwAAAGRycy9kb3ducmV2LnhtbESPW4vCMBSE34X9D+Es+Kapst6qURZhUR+9ID6eNmfb&#10;YnNSkqj135uFBR+HmfmGWaxaU4s7OV9ZVjDoJyCIc6srLhScjj+9KQgfkDXWlknBkzyslh+dBaba&#10;PnhP90MoRISwT1FBGUKTSunzkgz6vm2Io/drncEQpSukdviIcFPLYZKMpcGK40KJDa1Lyq+Hm1Gw&#10;uebobePaSfbcnLPtboKXW6ZU97P9noMI1IZ3+L+91QpGs68B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ix//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6932" style="position:absolute;left:53583;top:86730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2HsUA&#10;AADdAAAADwAAAGRycy9kb3ducmV2LnhtbESPQWvCQBSE7wX/w/IEb3VTqVZjVikWoTfResjxkX0m&#10;sdm36e4aY3+9Wyh4HGbmGyZb96YRHTlfW1bwMk5AEBdW11wqOH5tn+cgfEDW2FgmBTfysF4NnjJM&#10;tb3ynrpDKEWEsE9RQRVCm0rpi4oM+rFtiaN3ss5giNKVUju8Rrhp5CRJZtJgzXGhwpY2FRXfh4tR&#10;IHf577m5Oe45/5hZv//J36ao1GjYvy9BBOrDI/zf/tQKpovXCfy9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vYe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6933" style="position:absolute;left:15468;top:6777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snzsQA&#10;AADdAAAADwAAAGRycy9kb3ducmV2LnhtbESP32rCMBTG7we+QziD3c10zsrWGaUMBgOFabsHODRn&#10;aVlzUpJMq09vBGGXH9+fH99yPdpeHMiHzrGCp2kGgrhxumOj4Lv+eHwBESKyxt4xKThRgPVqcrfE&#10;Qrsj7+lQRSPSCIcCFbQxDoWUoWnJYpi6gTh5P85bjEl6I7XHYxq3vZxl2UJa7DgRWhzovaXmt/qz&#10;ieursjRf9UbmW+rPee0as3NKPdyP5RuISGP8D9/an1pB/jp/huub9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rJ87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6934" style="position:absolute;left:15468;top:67909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/usQA&#10;AADdAAAADwAAAGRycy9kb3ducmV2LnhtbESP32rCMBTG7we+QziD3c10YodWoxRhMNjA2foAh+aY&#10;FpuTkkTt9vSLMNjlx/fnx7fejrYXV/Khc6zgZZqBIG6c7tgoONZvzwsQISJr7B2Tgm8KsN1MHtZY&#10;aHfjA12raEQa4VCggjbGoZAyNC1ZDFM3ECfv5LzFmKQ3Unu8pXHby1mWvUqLHSdCiwPtWmrO1cUm&#10;rq/K0uzrD5l/Uv+T164xX06pp8exXIGINMb/8F/7XSvIl/M53N+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v7r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6935" style="position:absolute;left:30053;top:6777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4aIcQA&#10;AADdAAAADwAAAGRycy9kb3ducmV2LnhtbESP32rCMBTG7we+QzjC7maq2DGrUYowEBxsa32AQ3NM&#10;i81JSTLtfPplMNjlx/fnx7fZjbYXV/Khc6xgPstAEDdOd2wUnOrXpxcQISJr7B2Tgm8KsNtOHjZY&#10;aHfjT7pW0Yg0wqFABW2MQyFlaFqyGGZuIE7e2XmLMUlvpPZ4S+O2l4sse5YWO06EFgfat9Rcqi+b&#10;uL4qS/NeH2X+Rv09r11jPpxSj9OxXIOINMb/8F/7oBXkq2U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OGiH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6936" style="position:absolute;left:30053;top:67909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EVsQA&#10;AADdAAAADwAAAGRycy9kb3ducmV2LnhtbESP32rCMBTG7we+QzjC7mbqWEWrUYogCBtstj7AoTmm&#10;xeakJJl2e/plMNjlx/fnx7fZjbYXN/Khc6xgPstAEDdOd2wUnOvD0xJEiMgae8ek4IsC7LaThw0W&#10;2t35RLcqGpFGOBSooI1xKKQMTUsWw8wNxMm7OG8xJumN1B7vadz28jnLFtJix4nQ4kD7lppr9WkT&#10;11dlad7rV5m/Uf+d164xH06px+lYrkFEGuN/+K991Ary1cs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hFb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6937" style="position:absolute;left:44637;top:6777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hzcQA&#10;AADdAAAADwAAAGRycy9kb3ducmV2LnhtbESP32rCMBTG7we+QziD3c10sk7tjFIGg4GDaesDHJpj&#10;WtaclCTT6tObwWCXH9+fH99qM9penMiHzrGCp2kGgrhxumOj4FC/Py5AhIissXdMCi4UYLOe3K2w&#10;0O7MezpV0Yg0wqFABW2MQyFlaFqyGKZuIE7e0XmLMUlvpPZ4TuO2l7Mse5EWO06EFgd6a6n5rn5s&#10;4vqqLM1XvZX5J/XXvHaN2TmlHu7H8hVEpDH+h//aH1pBvnyew++b9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Ic3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6938" style="position:absolute;left:44637;top:67909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1v8EA&#10;AADdAAAADwAAAGRycy9kb3ducmV2LnhtbERP3UrDMBS+F/YO4QjeuVSxMuuyUQaCoKBr9wCH5iwt&#10;a05KErfq03suBC8/vv/1dvajOlNMQ2ADd8sCFHEX7MDOwKF9uV2BShnZ4hiYDHxTgu1mcbXGyoYL&#10;7+ncZKckhFOFBvqcp0rr1PXkMS3DRCzcMUSPWWB02ka8SLgf9X1RPGqPA0tDjxPteupOzZeX3tjU&#10;tfto33T5TuNP2YbOfQZjbq7n+hlUpjn/i//cr9ZA+fQgc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Ptb/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6939" style="position:absolute;left:15422;top:63032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qucUA&#10;AADdAAAADwAAAGRycy9kb3ducmV2LnhtbESPQWvCQBSE74X+h+UVetNNtZGaukoVFKWnavX8yD6T&#10;0N23IbuJ8d+7gtDjMDPfMLNFb43oqPGVYwVvwwQEce50xYWC38N68AHCB2SNxjEpuJKHxfz5aYaZ&#10;dhf+oW4fChEh7DNUUIZQZ1L6vCSLfuhq4uidXWMxRNkUUjd4iXBr5ChJJtJixXGhxJpWJeV/+9Yq&#10;2FRFN26XZpeuv/EajuZ0btONUq8v/dcniEB9+A8/2lutIJ2+T+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Sq5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6940" style="position:absolute;left:30007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F/8IA&#10;AADdAAAADwAAAGRycy9kb3ducmV2LnhtbERPy4rCMBTdC/MP4Q64kWnqe+wYRQTBnY8RobtLc6ct&#10;09yUJtX692YhuDyc93LdmUrcqHGlZQXDKAZBnFldcq7g8rv7+gbhPLLGyjIpeJCD9eqjt8RE2zuf&#10;6Hb2uQgh7BJUUHhfJ1K6rCCDLrI1ceD+bGPQB9jkUjd4D+GmkqM4nkmDJYeGAmvaFpT9n1ujQB/m&#10;1/ksrsw4fUxG6aBteXEkpfqf3eYHhKfOv8Uv914rmC6m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EX/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6941" style="position:absolute;left:44592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gZMUA&#10;AADdAAAADwAAAGRycy9kb3ducmV2LnhtbESPS4vCQBCE74L/YWjBi+hE18caHUUEwZuvZcFbk+lN&#10;gpmekJlo/Pc7guCxqKqvqOW6MYW4U+VyywqGgwgEcWJ1zqmCn8uu/w3CeWSNhWVS8CQH61W7tcRY&#10;2wef6H72qQgQdjEqyLwvYyldkpFBN7AlcfD+bGXQB1mlUlf4CHBTyFEUTaXBnMNChiVtM0pu59oo&#10;0IfZ72waFebr+hyPrr265vmRlOp2ms0ChKfGf8Lv9l4rmMwnQ3i9C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OBk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6942" style="position:absolute;left:24414;top:63154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h9sUA&#10;AADdAAAADwAAAGRycy9kb3ducmV2LnhtbESPzWrDMBCE74W8g9hAb41cB5fYjRJCIJBT6+bnkNti&#10;bW1Ta2UkJXbfvioEchxm5htmuR5NJ27kfGtZwessAUFcWd1yreB03L0sQPiArLGzTAp+ycN6NXla&#10;YqHtwF90O4RaRAj7AhU0IfSFlL5qyKCf2Z44et/WGQxRulpqh0OEm06mSfImDbYcFxrsadtQ9XO4&#10;GgV1eeaP/Dwfjl35qfPSZRbTi1LP03HzDiLQGB7he3uvFWR5ls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GH2xQAAAN0AAAAPAAAAAAAAAAAAAAAAAJgCAABkcnMv&#10;ZG93bnJldi54bWxQSwUGAAAAAAQABAD1AAAAig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6943" style="position:absolute;left:38999;top:63154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EbcUA&#10;AADdAAAADwAAAGRycy9kb3ducmV2LnhtbESPT2vCQBTE7wW/w/IEb3WjkmKiq0ih4Mmm/jl4e2Sf&#10;STD7NuyuJv323UKhx2FmfsOst4NpxZOcbywrmE0TEMSl1Q1XCs6nj9clCB+QNbaWScE3edhuRi9r&#10;zLXt+Yuex1CJCGGfo4I6hC6X0pc1GfRT2xFH72adwRClq6R22Ee4aeU8Sd6kwYbjQo0dvddU3o8P&#10;o6AqLnzILov+1BafOitcanF+VWoyHnYrEIGG8B/+a++1gjRLF/D7Jj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MRtxQAAAN0AAAAPAAAAAAAAAAAAAAAAAJgCAABkcnMv&#10;ZG93bnJldi54bWxQSwUGAAAAAAQABAD1AAAAig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6944" style="position:absolute;left:53583;top:63154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cGcYA&#10;AADdAAAADwAAAGRycy9kb3ducmV2LnhtbESPQWvCQBSE74L/YXlCb7rRNqWJriJCoac2jfXg7ZF9&#10;TUKzb8PuatJ/3y0IHoeZ+YbZ7EbTiSs531pWsFwkIIgrq1uuFXwdX+cvIHxA1thZJgW/5GG3nU42&#10;mGs78Cddy1CLCGGfo4ImhD6X0lcNGfQL2xNH79s6gyFKV0vtcIhw08lVkjxLgy3HhQZ7OjRU/ZQX&#10;o6AuTvyenR6HY1d86KxwqcXVWamH2bhfgwg0hnv41n7TCtIsfYL/N/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lcGcYAAADdAAAADwAAAAAAAAAAAAAAAACYAgAAZHJz&#10;L2Rvd25yZXYueG1sUEsFBgAAAAAEAAQA9QAAAIsDAAAAAA==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6945" style="position:absolute;left:15422;top:58308;width:7347;height:4851;visibility:visible;mso-wrap-style:square;v-text-anchor:top" coordsize="734694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UbMUA&#10;AADdAAAADwAAAGRycy9kb3ducmV2LnhtbESPzU7DMBCE70i8g7VI3KjTn6AQ6lalCKkXDg08wMpe&#10;Yot4HWLTpG+PK1XiOJqZbzTr7eQ7caIhusAK5rMCBLEOxnGr4PPj7aECEROywS4wKThThO3m9maN&#10;tQkjH+nUpFZkCMcaFdiU+lrKqC15jLPQE2fvKwweU5ZDK82AY4b7Ti6K4lF6dJwXLPa0t6S/m1+v&#10;YJWWr8H+tO97PS7PznW6mr9USt3fTbtnEImm9B++tg9GQflUlnB5k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FRsxQAAAN0AAAAPAAAAAAAAAAAAAAAAAJgCAABkcnMv&#10;ZG93bnJldi54bWxQSwUGAAAAAAQABAD1AAAAigMAAAAA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4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6946" style="position:absolute;left:30007;top:58308;width:7347;height:4851;visibility:visible;mso-wrap-style:square;v-text-anchor:top" coordsize="734695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B3sMA&#10;AADdAAAADwAAAGRycy9kb3ducmV2LnhtbESPS4sCMRCE78L+h9AL3jSzgq/RKCoKuzdfF2/NpJ0M&#10;O+kMSdTx328WBI9FVX1FzZetrcWdfKgcK/jqZyCIC6crLhWcT7veBESIyBprx6TgSQGWi4/OHHPt&#10;Hnyg+zGWIkE45KjAxNjkUobCkMXQdw1x8q7OW4xJ+lJqj48Et7UcZNlIWqw4LRhsaGOo+D3erIKJ&#10;2du1vZRb47PmZxzrjTfrp1Ldz3Y1AxGpje/wq/2tFQynwxH8v0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FB3sMAAADdAAAADwAAAAAAAAAAAAAAAACYAgAAZHJzL2Rv&#10;d25yZXYueG1sUEsFBgAAAAAEAAQA9QAAAIgDAAAAAA=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6947" style="position:absolute;left:44592;top:58308;width:7347;height:4851;visibility:visible;mso-wrap-style:square;v-text-anchor:top" coordsize="734695,4851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kRcMA&#10;AADdAAAADwAAAGRycy9kb3ducmV2LnhtbESPS4sCMRCE78L+h9AL3jSzgq/RKCoKuzdfF2/NpJ0M&#10;O+kMSdTx32+EBY9FVX1FzZetrcWdfKgcK/jqZyCIC6crLhWcT7veBESIyBprx6TgSQGWi4/OHHPt&#10;Hnyg+zGWIkE45KjAxNjkUobCkMXQdw1x8q7OW4xJ+lJqj48Et7UcZNlIWqw4LRhsaGOo+D3erIKJ&#10;2du1vZRb47PmZxzrjTfrp1Ldz3Y1AxGpje/wf/tbKxhOh2N4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3kRcMAAADdAAAADwAAAAAAAAAAAAAAAACYAgAAZHJzL2Rv&#10;d25yZXYueG1sUEsFBgAAAAAEAAQA9QAAAIgDAAAAAA=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6948" style="position:absolute;left:15422;top:5358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gw8IA&#10;AADdAAAADwAAAGRycy9kb3ducmV2LnhtbERPS2vCQBC+F/oflhG8FN1EsdTUVYogVPTg6+BxyE6T&#10;YHY2ZFeT/vvOoeDx43svVr2r1YPaUHk2kI4TUMS5txUXBi7nzegDVIjIFmvPZOCXAqyWry8LzKzv&#10;+EiPUyyUhHDI0EAZY5NpHfKSHIaxb4iF+/GtwyiwLbRtsZNwV+tJkrxrhxVLQ4kNrUvKb6e7M7Dd&#10;v4moCLuu36XT5poeNum5M2Y46L8+QUXq41P87/62Bmbzm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+DD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6949" style="position:absolute;left:30007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CLPcYA&#10;AADdAAAADwAAAGRycy9kb3ducmV2LnhtbESPT4vCMBTE7wt+h/AEL6LpyipajeIWZFcQ8d/B46N5&#10;tsXmpTRZrd/eCMIeh5n5DTNbNKYUN6pdYVnBZz8CQZxaXXCm4HRc9cYgnEfWWFomBQ9ysJi3PmYY&#10;a3vnPd0OPhMBwi5GBbn3VSylS3My6Pq2Ig7exdYGfZB1JnWN9wA3pRxE0UgaLDgs5FhRklN6PfwZ&#10;BfLn8b1Z77rpcbs6f1G3Sk7LpFCq026WUxCeGv8ffrd/tYLhZDiB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CLP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6950" style="position:absolute;left:44592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oHcUA&#10;AADdAAAADwAAAGRycy9kb3ducmV2LnhtbERPTWvCQBC9F/wPyxR6Ed1Y2qCpq2ggtAURTTz0OGSn&#10;STA7G7LbGP9991Do8fG+19vRtGKg3jWWFSzmEQji0uqGKwWXIpstQTiPrLG1TAru5GC7mTysMdH2&#10;xmcacl+JEMIuQQW1910ipStrMujmtiMO3LftDfoA+0rqHm8h3LTyOYpiabDh0FBjR2lN5TX/MQrk&#10;+31/+DxNy+KYfb3QtEsvu7RR6ulx3L2B8DT6f/Gf+0MreF3FYX94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ugd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6951" style="position:absolute;left:24414;top:53705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J4mMYA&#10;AADdAAAADwAAAGRycy9kb3ducmV2LnhtbESPQWvCQBSE70L/w/KE3nSjtVKjq0hFVAqFqIjHR/aZ&#10;hGbfhuw2Rn+9KxR6HGbmG2a2aE0pGqpdYVnBoB+BIE6tLjhTcDysex8gnEfWWFomBTdysJi/dGYY&#10;a3vlhJq9z0SAsItRQe59FUvp0pwMur6tiIN3sbVBH2SdSV3jNcBNKYdRNJYGCw4LOVb0mVP6s/81&#10;Cr6STfW9Ot3tLtHN5e2oV350viv12m2XUxCeWv8f/mtvtYL3yXgA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J4m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6952" style="position:absolute;left:38999;top:53705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m78cA&#10;AADdAAAADwAAAGRycy9kb3ducmV2LnhtbESPQWvCQBSE74X+h+UVeqsbtYYaXaUopUqhEBXx+Mg+&#10;k9Ds25DdxjS/3hWEHoeZ+YaZLztTiZYaV1pWMBxEIIgzq0vOFRz2Hy9vIJxH1lhZJgV/5GC5eHyY&#10;Y6LthVNqdz4XAcIuQQWF93UipcsKMugGtiYO3tk2Bn2QTS51g5cAN5UcRVEsDZYcFgqsaVVQ9rP7&#10;NQq+0s/6e33s7TbV7Xl80Gv/euqVen7q3mcgPHX+P3xvb7SCyTQewe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A5u/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6953" style="position:absolute;left:53583;top:53705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DdMcA&#10;AADdAAAADwAAAGRycy9kb3ducmV2LnhtbESP3WrCQBSE7wt9h+UUelc31h9qdJVSERWhEBXx8pA9&#10;JqHZsyG7jdGndwXBy2FmvmEms9aUoqHaFZYVdDsRCOLU6oIzBfvd4uMLhPPIGkvLpOBCDmbT15cJ&#10;xtqeOaFm6zMRIOxiVJB7X8VSujQng65jK+LgnWxt0AdZZ1LXeA5wU8rPKBpKgwWHhRwr+skp/dv+&#10;GwWbZFn9zg9Xu050c+rt9dz3j1el3t/a7zEIT61/hh/tlVYwGA17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MQ3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6954" style="position:absolute;left:30053;top:8194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fj2sQA&#10;AADdAAAADwAAAGRycy9kb3ducmV2LnhtbESP32rCMBTG7we+QzjC7mbqWEWrUYogCBtstj7AoTmm&#10;xeakJJl2e/plMNjlx/fnx7fZjbYXN/Khc6xgPstAEDdOd2wUnOvD0xJEiMgae8ek4IsC7LaThw0W&#10;2t35RLcqGpFGOBSooI1xKKQMTUsWw8wNxMm7OG8xJumN1B7vadz28jnLFtJix4nQ4kD7lppr9WkT&#10;11dlad7rV5m/Uf+d164xH06px+lYrkFEGuN/+K991Ary1eIF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349r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6955" style="position:absolute;left:30053;top:82052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Y8sgA&#10;AADdAAAADwAAAGRycy9kb3ducmV2LnhtbESP0WrCQBRE3wX/YblCX6RuqibY1FVEqEQfpLX9gEv2&#10;NgnN3g27W41+fbcg9HGYmTPMct2bVpzJ+caygqdJAoK4tLrhSsHnx+vjAoQPyBpby6TgSh7Wq+Fg&#10;ibm2F36n8ylUIkLY56igDqHLpfRlTQb9xHbE0fuyzmCI0lVSO7xEuGnlNEkyabDhuFBjR9uayu/T&#10;j1Gw2xh/OBzHb8fp9lbMXDZf7ItCqYdRv3kBEagP/+F7u9AK0ucs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nBjy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6956" style="position:absolute;left:44637;top:8191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6GhccA&#10;AADdAAAADwAAAGRycy9kb3ducmV2LnhtbESP0WrCQBRE3wX/YblCX0Q3tW3Q1FVEaEl9kBr9gEv2&#10;moRm74bdrUa/vlso9HGYmTPMct2bVlzI+caygsdpAoK4tLrhSsHp+DaZg/ABWWNrmRTcyMN6NRws&#10;MdP2yge6FKESEcI+QwV1CF0mpS9rMuintiOO3tk6gyFKV0nt8BrhppWzJEmlwYbjQo0dbWsqv4pv&#10;o+B9Y/xutx9/7mfbe/7k0uf5R54r9TDqN68gAvXhP/zXzrWCl0Wa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OhoX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6957" style="position:absolute;left:44637;top:8208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9rcQA&#10;AADdAAAADwAAAGRycy9kb3ducmV2LnhtbESP32rCMBTG7we+QzjC7mbqoG5WoxRhMJjgbPcAh+aY&#10;FpuTkmTa7emNMNjlx/fnx7fejrYXF/Khc6xgPstAEDdOd2wUfNVvT68gQkTW2DsmBT8UYLuZPKyx&#10;0O7KR7pU0Yg0wqFABW2MQyFlaFqyGGZuIE7eyXmLMUlvpPZ4TeO2l89ZtpAWO06EFgfatdScq2+b&#10;uL4qS3OoP2S+p/43r11jPp1Sj9OxXIGINMb/8F/7XSvIl4sXuL9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lfa3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6958" style="position:absolute;left:30053;top:8194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+/lcIA&#10;AADdAAAADwAAAGRycy9kb3ducmV2LnhtbERPTWsCMRC9C/0PYQreNKui6GqUKghSvGh78Dhuxs3i&#10;ZrJNom7765uD4PHxvher1tbiTj5UjhUM+hkI4sLpiksF31/b3hREiMgaa8ek4JcCrJZvnQXm2j34&#10;QPdjLEUK4ZCjAhNjk0sZCkMWQ981xIm7OG8xJuhLqT0+Urit5TDLJtJixanBYEMbQ8X1eLMKfj7H&#10;66k5/ZEcDQ7l3re+iPqsVPe9/ZiDiNTGl/jp3mkF49kkzU1v0hO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7+V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6959" style="position:absolute;left:30053;top:8208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aDsUA&#10;AADdAAAADwAAAGRycy9kb3ducmV2LnhtbESPT2sCMRTE7wW/Q3iCt5q1oujWKFoQRHrxz6HH183r&#10;ZnHzsiZRVz99Uyh4HGbmN8xs0dpaXMmHyrGCQT8DQVw4XXGp4HhYv05AhIissXZMCu4UYDHvvMww&#10;1+7GO7ruYykShEOOCkyMTS5lKAxZDH3XECfvx3mLMUlfSu3xluC2lm9ZNpYWK04LBhv6MFSc9her&#10;4LwdrSbm60FyONiVn771RdTfSvW67fIdRKQ2PsP/7Y1WMJqOp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xoO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6960" style="position:absolute;left:29992;top:7249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lTsMA&#10;AADdAAAADwAAAGRycy9kb3ducmV2LnhtbERPz2vCMBS+D/Y/hDfwNtNOdFpNZRsMZHjRefD4bJ5N&#10;WfPSJZnW/fXmIHj8+H4vlr1txYl8aBwryIcZCOLK6YZrBbvvz+cpiBCRNbaOScGFAizLx4cFFtqd&#10;eUOnbaxFCuFQoAITY1dIGSpDFsPQdcSJOzpvMSboa6k9nlO4beVLlk2kxYZTg8GOPgxVP9s/q+D3&#10;a/w+Nft/kqN8U69976uoD0oNnvq3OYhIfbyLb+6VVjCevab96U16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lTs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6961" style="position:absolute;left:29992;top:7263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A1cYA&#10;AADdAAAADwAAAGRycy9kb3ducmV2LnhtbESPQWsCMRSE7wX/Q3hCbzW7FltdjWILhSK9aD14fG6e&#10;m8XNy5qkuvXXG6HQ4zAz3zCzRWcbcSYfascK8kEGgrh0uuZKwfb742kMIkRkjY1jUvBLARbz3sMM&#10;C+0uvKbzJlYiQTgUqMDE2BZShtKQxTBwLXHyDs5bjEn6SmqPlwS3jRxm2Yu0WHNaMNjSu6HyuPmx&#10;Ck6r0dvY7K4kn/N19eU7X0a9V+qx3y2nICJ18T/81/7UCkaT1xzu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yA1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6962" style="position:absolute;left:44592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ic8YA&#10;AADdAAAADwAAAGRycy9kb3ducmV2LnhtbESPQWvCQBSE70L/w/IKvUizabTGpK5SCoXe1LQI3h7Z&#10;1yQ0+zZkNxr/vVsQPA4z8w2z2oymFSfqXWNZwUsUgyAurW64UvDz/fm8BOE8ssbWMim4kIPN+mGy&#10;wlzbM+/pVPhKBAi7HBXU3ne5lK6syaCLbEccvF/bG/RB9pXUPZ4D3LQyieOFNNhwWKixo4+ayr9i&#10;MAr0Nj2ki7g1s+Nlnhynw8DZjpR6ehzf30B4Gv09fGt/aQWvWZrA/5v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cic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6963" style="position:absolute;left:44592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H6MYA&#10;AADdAAAADwAAAGRycy9kb3ducmV2LnhtbESPQWvCQBSE7wX/w/IEL6XZNLamRlcpgtBbrRUht0f2&#10;NQlm34bsJsZ/7xYKPQ4z8w2z3o6mEQN1rras4DmKQRAXVtdcKjh975/eQDiPrLGxTApu5GC7mTys&#10;MdP2yl80HH0pAoRdhgoq79tMSldUZNBFtiUO3o/tDPogu1LqDq8BbhqZxPFCGqw5LFTY0q6i4nLs&#10;jQL9mZ7TRdyYeX57SfLHvuflgZSaTcf3FQhPo/8P/7U/tILXZTqH3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uH6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6964" style="position:absolute;left:44637;top:8191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rtMgA&#10;AADdAAAADwAAAGRycy9kb3ducmV2LnhtbESP3WoCMRSE7wt9h3AK3hTNVq0/q1FEULZeSP15gMPm&#10;uLt0c7IkUdc+fVMo9HKYmW+Y+bI1tbiR85VlBW+9BARxbnXFhYLzadOdgPABWWNtmRQ8yMNy8fw0&#10;x1TbOx/odgyFiBD2KSooQ2hSKX1ekkHfsw1x9C7WGQxRukJqh/cIN7XsJ8lIGqw4LpTY0Lqk/Ot4&#10;NQq2K+N3u/3r576//s4GbjScfGSZUp2XdjUDEagN/+G/dqYVvE/HQ/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CSu0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6965" style="position:absolute;left:44637;top:8208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QnMQA&#10;AADdAAAADwAAAGRycy9kb3ducmV2LnhtbESP32rCMBTG7we+QzjC7mY6oc5VoxRBGChstnuAQ3NM&#10;y5qTkkSte/plMNjlx/fnx7fejrYXV/Khc6zgeZaBIG6c7tgo+Kz3T0sQISJr7B2TgjsF2G4mD2ss&#10;tLvxia5VNCKNcChQQRvjUEgZmpYshpkbiJN3dt5iTNIbqT3e0rjt5TzLFtJix4nQ4kC7lpqv6mIT&#10;11dlad7rg8yP1H/ntWvMh1PqcTqWKxCRxvgf/mu/aQX560sO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0J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6966" style="position:absolute;left:44637;top:8194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UYocYA&#10;AADdAAAADwAAAGRycy9kb3ducmV2LnhtbESPzWsCMRTE74X+D+EVeutmrfi1NUoVCkW8+HHw+Lp5&#10;3SzdvKxJqtv+9UYQPA4z8xtmOu9sI07kQ+1YQS/LQRCXTtdcKdjvPl7GIEJE1tg4JgV/FGA+e3yY&#10;YqHdmTd02sZKJAiHAhWYGNtCylAashgy1xIn79t5izFJX0nt8ZzgtpGveT6UFmtOCwZbWhoqf7a/&#10;VsFxNViMzeGfZL+3qda+82XUX0o9P3XvbyAidfEevrU/tYLBZDSE65v0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UYo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6967" style="position:absolute;left:44637;top:8208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9OsYA&#10;AADdAAAADwAAAGRycy9kb3ducmV2LnhtbESPT2sCMRTE70K/Q3iCN81a8U+3RqlCQYoXtYceXzev&#10;m8XNyzZJde2nN4LgcZiZ3zDzZWtrcSIfKscKhoMMBHHhdMWlgs/De38GIkRkjbVjUnChAMvFU2eO&#10;uXZn3tFpH0uRIBxyVGBibHIpQ2HIYhi4hjh5P85bjEn6UmqP5wS3tXzOsom0WHFaMNjQ2lBx3P9Z&#10;Bb8f49XMfP2THA135da3voj6W6let317BRGpjY/wvb3RCsYv0ync3q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m9O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6968" style="position:absolute;left:44577;top:7249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pSMMA&#10;AADdAAAADwAAAGRycy9kb3ducmV2LnhtbERPz2vCMBS+D/Y/hDfwNtNOdFpNZRsMZHjRefD4bJ5N&#10;WfPSJZnW/fXmIHj8+H4vlr1txYl8aBwryIcZCOLK6YZrBbvvz+cpiBCRNbaOScGFAizLx4cFFtqd&#10;eUOnbaxFCuFQoAITY1dIGSpDFsPQdcSJOzpvMSboa6k9nlO4beVLlk2kxYZTg8GOPgxVP9s/q+D3&#10;a/w+Nft/kqN8U69976uoD0oNnvq3OYhIfbyLb+6VVjCevaa56U16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YpSM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6969" style="position:absolute;left:44577;top:7263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M08YA&#10;AADdAAAADwAAAGRycy9kb3ducmV2LnhtbESPT2sCMRTE70K/Q3gFb25WxVa3RmkLBSm9+Ofg8bl5&#10;3SzdvKxJqms/vRGEHoeZ+Q0zX3a2ESfyoXasYJjlIIhLp2uuFOy2H4MpiBCRNTaOScGFAiwXD705&#10;FtqdeU2nTaxEgnAoUIGJsS2kDKUhiyFzLXHyvp23GJP0ldQezwluGznK8ydpsea0YLCld0Plz+bX&#10;Kjh+Tt6mZv9HcjxcV1++82XUB6X6j93rC4hIXfwP39srrWAye57B7U1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qM0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6970" style="position:absolute;left:15468;top:8191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dkMQA&#10;AADdAAAADwAAAGRycy9kb3ducmV2LnhtbERP3WrCMBS+H/gO4Qi7GZrObVKrUUTYqF7I/HmAQ3Ns&#10;i81JSTKtPr25GHj58f3PFp1pxIWcry0reB8mIIgLq2suFRwP34MUhA/IGhvLpOBGHhbz3ssMM22v&#10;vKPLPpQihrDPUEEVQptJ6YuKDPqhbYkjd7LOYIjQlVI7vMZw08hRkoylwZpjQ4UtrSoqzvs/o+Bn&#10;afxms3373Y5W9/zDjT/TdZ4r9drvllMQgbrwFP+7c63ga5LG/fFNf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XZD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6971" style="position:absolute;left:15468;top:82052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v4C8cA&#10;AADdAAAADwAAAGRycy9kb3ducmV2LnhtbESP0WrCQBRE3wX/YbmCL1I32lZidBURWlIfRK0fcMle&#10;k2D2btjdatqv7xaEPg4zc4ZZrjvTiBs5X1tWMBknIIgLq2suFZw/355SED4ga2wsk4Jv8rBe9XtL&#10;zLS985Fup1CKCGGfoYIqhDaT0hcVGfRj2xJH72KdwRClK6V2eI9w08hpksykwZrjQoUtbSsqrqcv&#10;o+B9Y/xutx8d9tPtT/7sZi/pR54rNRx0mwWIQF34Dz/auVbwOk8n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r+Av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6972" style="position:absolute;left:15422;top:6775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CUsUA&#10;AADdAAAADwAAAGRycy9kb3ducmV2LnhtbESPQWvCQBSE70L/w/IK3nRTS0RTV9GCYvGkrT0/ss8k&#10;dPdtyG5i/PddQfA4zMw3zGLVWyM6anzlWMHbOAFBnDtdcaHg53s7moHwAVmjcUwKbuRhtXwZLDDT&#10;7spH6k6hEBHCPkMFZQh1JqXPS7Lox64mjt7FNRZDlE0hdYPXCLdGTpJkKi1WHBdKrOmzpPzv1FoF&#10;u6ro3tuN+Uq3B7yFs/m9tOlOqeFrv/4AEagPz/CjvdcK0vlsAvc38Qn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AJ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6973" style="position:absolute;left:15468;top:7245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fLHsYA&#10;AADdAAAADwAAAGRycy9kb3ducmV2LnhtbESPQWsCMRSE74X+h/AK3rpZFcu6GqUKgpRe1B56fG6e&#10;m6WblzWJuu2vbwoFj8PMfMPMl71txZV8aBwrGGY5COLK6YZrBR+HzXMBIkRkja1jUvBNAZaLx4c5&#10;ltrdeEfXfaxFgnAoUYGJsSulDJUhiyFzHXHyTs5bjEn6WmqPtwS3rRzl+Yu02HBaMNjR2lD1tb9Y&#10;Bee3yaownz8kx8Nd/e57X0V9VGrw1L/OQETq4z38395qBZNpMYa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fLH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6974" style="position:absolute;left:15468;top:7258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TasYA&#10;AADdAAAADwAAAGRycy9kb3ducmV2LnhtbESPQWsCMRSE7wX/Q3hCbzVrW8u6GsUWCqV40Xrw+Nw8&#10;N4ubl22S6uqvNwXB4zAz3zDTeWcbcSQfascKhoMMBHHpdM2Vgs3P51MOIkRkjY1jUnCmAPNZ72GK&#10;hXYnXtFxHSuRIBwKVGBibAspQ2nIYhi4ljh5e+ctxiR9JbXHU4LbRj5n2Zu0WHNaMNjSh6HysP6z&#10;Cn6/R++52V5IvgxX1dJ3vox6p9Rjv1tMQETq4j18a39pBaNx/gr/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5Ta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6975" style="position:absolute;left:24414;top:6783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7ZsUA&#10;AADdAAAADwAAAGRycy9kb3ducmV2LnhtbESPzWrDMBCE74W8g9hAb42cQH7qRjYhEJwcm5bS49ra&#10;2CbWykiK47x9VSj0OMzMN8w2H00nBnK+taxgPktAEFdWt1wr+Pw4vGxA+ICssbNMCh7kIc8mT1tM&#10;tb3zOw3nUIsIYZ+igiaEPpXSVw0Z9DPbE0fvYp3BEKWrpXZ4j3DTyUWSrKTBluNCgz3tG6qu55tR&#10;UFwr9LZ347p8FF/l8bTG71up1PN03L2BCDSG//Bf+6gVLF83S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Htm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6976" style="position:absolute;left:15468;top:8196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gf8gA&#10;AADdAAAADwAAAGRycy9kb3ducmV2LnhtbESP3WrCQBSE7wt9h+UUelN0U1tDmrqKCJbUC/HvAQ7Z&#10;0yQ0ezbsrhp9+m5B8HKYmW+Yyaw3rTiR841lBa/DBARxaXXDlYLDfjnIQPiArLG1TAou5GE2fXyY&#10;YK7tmbd02oVKRAj7HBXUIXS5lL6syaAf2o44ej/WGQxRukpqh+cIN60cJUkqDTYcF2rsaFFT+bs7&#10;GgVfc+NXq/XLZj1aXIs3l75n30Wh1PNTP/8EEagP9/CtXWgF448shf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QmB/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6977" style="position:absolute;left:15468;top:82097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F5MgA&#10;AADdAAAADwAAAGRycy9kb3ducmV2LnhtbESP0WrCQBRE3wX/YbkFX6RutNamqauIoEQfpLX9gEv2&#10;Nglm74bdVVO/vlsQ+jjMzBlmvuxMIy7kfG1ZwXiUgCAurK65VPD1uXlMQfiArLGxTAp+yMNy0e/N&#10;MdP2yh90OYZSRAj7DBVUIbSZlL6oyKAf2ZY4et/WGQxRulJqh9cIN42cJMlMGqw5LlTY0rqi4nQ8&#10;GwXblfH7/WH4fpisb/mTm03TXZ4rNXjoVm8gAnXhP3xv51rB82v6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DsXk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6978" style="position:absolute;left:15422;top:48859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MhMMA&#10;AADdAAAADwAAAGRycy9kb3ducmV2LnhtbERPS2vCQBC+C/6HZYReRDdpUWzqKqUgVPTgo4ceh+yY&#10;BLOzIbs18d93DoLHj++9XPeuVjdqQ+XZQDpNQBHn3lZcGPg5byYLUCEiW6w9k4E7BVivhoMlZtZ3&#10;fKTbKRZKQjhkaKCMscm0DnlJDsPUN8TCXXzrMApsC21b7CTc1fo1SebaYcXSUGJDXyXl19OfM7Dd&#10;j0VUhF3X79K35jc9bNJzZ8zLqP/8ABWpj0/xw/1tDczeFzJX3sgT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MhM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6979" style="position:absolute;left:30007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nesYA&#10;AADdAAAADwAAAGRycy9kb3ducmV2LnhtbESPT4vCMBTE78J+h/AW9iKa7qKi1ShuQVQQ8d/B46N5&#10;tmWbl9JktX57Iwgeh5n5DTOZNaYUV6pdYVnBdzcCQZxaXXCm4HRcdIYgnEfWWFomBXdyMJt+tCYY&#10;a3vjPV0PPhMBwi5GBbn3VSylS3My6Lq2Ig7exdYGfZB1JnWNtwA3pfyJooE0WHBYyLGiJKf07/Bv&#10;FMjl/Xez3rXT43Zx7lG7Sk7zpFDq67OZj0F4avw7/GqvtIL+aDiC55v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Cne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6980" style="position:absolute;left:44592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YOsUA&#10;AADdAAAADwAAAGRycy9kb3ducmV2LnhtbERPTWvCQBC9F/wPywi9iNlYWtHUVTQQ2oJIG3PocciO&#10;STA7G7LbGP9991Do8fG+N7vRtGKg3jWWFSyiGARxaXXDlYLinM1XIJxH1thaJgV3crDbTh42mGh7&#10;4y8acl+JEMIuQQW1910ipStrMugi2xEH7mJ7gz7AvpK6x1sIN618iuOlNNhwaKixo7Sm8pr/GAXy&#10;7X44fnzOyvMp+36mWZcW+7RR6nE67l9BeBr9v/jP/a4VvKzXYX94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5g6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6981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9ocgA&#10;AADdAAAADwAAAGRycy9kb3ducmV2LnhtbESPT2vCQBTE7wW/w/IKXkQ3lrZo6ibYQKgFKf479PjI&#10;vibB7NuQXWP89m6h0OMwM79hVulgGtFT52rLCuazCARxYXXNpYLTMZ8uQDiPrLGxTApu5CBNRg8r&#10;jLW98p76gy9FgLCLUUHlfRtL6YqKDLqZbYmD92M7gz7IrpS6w2uAm0Y+RdGrNFhzWKiwpayi4ny4&#10;GAXy4/a+/dxNiuNX/v1MkzY7rbNaqfHjsH4D4Wnw/+G/9kYreFku5/D7JjwBmd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Lz2h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6982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j1sgA&#10;AADdAAAADwAAAGRycy9kb3ducmV2LnhtbESPQWvCQBSE70L/w/IKvYhuKlY0dRNsIFhBpFUPPT6y&#10;r0lo9m3IbmP8912h4HGYmW+YdTqYRvTUudqygudpBIK4sLrmUsH5lE+WIJxH1thYJgVXcpAmD6M1&#10;xtpe+JP6oy9FgLCLUUHlfRtL6YqKDLqpbYmD9207gz7IrpS6w0uAm0bOomghDdYcFipsKauo+Dn+&#10;GgVye33b7z7GxemQf81p3GbnTVYr9fQ4bF5BeBr8PfzfftcKXlarGdzehCcgk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/aPW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6983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GTccA&#10;AADdAAAADwAAAGRycy9kb3ducmV2LnhtbESPT2vCQBTE74V+h+UJXkQ3/qWm2YgGpBWktOqhx0f2&#10;mYRm34bsqvHbdwtCj8PM/IZJVp2pxZVaV1lWMB5FIIhzqysuFJyO2+ELCOeRNdaWScGdHKzS56cE&#10;Y21v/EXXgy9EgLCLUUHpfRNL6fKSDLqRbYiDd7atQR9kW0jd4i3ATS0nUbSQBisOCyU2lJWU/xwu&#10;RoF8u2/2u89BfvzYfs9o0GSndVYp1e9161cQnjr/H36037WC+XI5hb834Qn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xBk3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6984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QXMUA&#10;AADdAAAADwAAAGRycy9kb3ducmV2LnhtbESPT4vCMBTE7wt+h/AEL6Jp3VW0GkUEQXEP65+Dx0fz&#10;bIvNS2mi7X57syDscZjfzDCLVWtK8aTaFZYVxMMIBHFqdcGZgst5O5iCcB5ZY2mZFPySg9Wy87HA&#10;RNuGj/Q8+UyEEnYJKsi9rxIpXZqTQTe0FXHwbrY26IOsM6lrbEK5KeUoiibSYMFhIceKNjml99PD&#10;KNh/9wOUuUPTHuLP6hr/bONzo1Sv267nIDy1/h9+p3dawXg2+4K/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1Bc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6985" style="position:absolute;left:24414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OvMYA&#10;AADdAAAADwAAAGRycy9kb3ducmV2LnhtbESPQWvCQBSE70L/w/KE3upGq6VGV5GKqBQKURGPj+wz&#10;Cc2+DdltjP56Vyh4HGbmG2Y6b00pGqpdYVlBvxeBIE6tLjhTcNiv3j5BOI+ssbRMCq7kYD576Uwx&#10;1vbCCTU7n4kAYRejgtz7KpbSpTkZdD1bEQfvbGuDPsg6k7rGS4CbUg6i6EMaLDgs5FjRV07p7+7P&#10;KPhO1tXP8niz20Q35/eDXvrh6abUa7ddTEB4av0z/N/eaAWj8XgEjzfh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wOv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6986" style="position:absolute;left:38999;top:44256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Qy8YA&#10;AADdAAAADwAAAGRycy9kb3ducmV2LnhtbESPQWvCQBSE70L/w/KE3nSjtVKjq0hFVAqFqIjHR/aZ&#10;hGbfhuw2Rn+9KxR6HGbmG2a2aE0pGqpdYVnBoB+BIE6tLjhTcDysex8gnEfWWFomBTdysJi/dGYY&#10;a3vlhJq9z0SAsItRQe59FUvp0pwMur6tiIN3sbVBH2SdSV3jNcBNKYdRNJYGCw4LOVb0mVP6s/81&#10;Cr6STfW9Ot3tLtHN5e2oV350viv12m2XUxCeWv8f/mtvtYL3yWQM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6Qy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6987" style="position:absolute;left:53583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1UMcA&#10;AADdAAAADwAAAGRycy9kb3ducmV2LnhtbESPQWvCQBSE70L/w/IK3nTTaqumriJKaUUQEkU8PrLP&#10;JDT7NmS3MfXXu4VCj8PMfMPMl52pREuNKy0reBpGIIgzq0vOFRwP74MpCOeRNVaWScEPOVguHnpz&#10;jLW9ckJt6nMRIOxiVFB4X8dSuqwgg25oa+LgXWxj0AfZ5FI3eA1wU8nnKHqVBksOCwXWtC4o+0q/&#10;jYJd8lHvN6eb3Sa6vYyOeuPH55tS/cdu9QbCU+f/w3/tT63gZTabwO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iNVD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6988" style="position:absolute;left:38999;top:67833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CJb8A&#10;AADdAAAADwAAAGRycy9kb3ducmV2LnhtbERPTYvCMBC9C/6HMII3TRVctRpFBFGPqyIep83YFptJ&#10;SaLWf28OC3t8vO/lujW1eJHzlWUFo2ECgji3uuJCweW8G8xA+ICssbZMCj7kYb3qdpaYavvmX3qd&#10;QiFiCPsUFZQhNKmUPi/JoB/ahjhyd+sMhghdIbXDdww3tRwnyY80WHFsKLGhbUn54/Q0CvaPHL1t&#10;XDvNPvtrdjhO8fbMlOr32s0CRKA2/Iv/3AetYDKfx7nxTXwCcvU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eEIlvwAAAN0AAAAPAAAAAAAAAAAAAAAAAJgCAABkcnMvZG93bnJl&#10;di54bWxQSwUGAAAAAAQABAD1AAAAhA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6989" style="position:absolute;left:53583;top:67833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nvsMA&#10;AADdAAAADwAAAGRycy9kb3ducmV2LnhtbESPQYvCMBSE78L+h/AEb5oqqNtqlEUQ9aguyx5fm2db&#10;bF5KErX+eyMs7HGYmW+Y5bozjbiT87VlBeNRAoK4sLrmUsH3eTv8BOEDssbGMil4kof16qO3xEzb&#10;Bx/pfgqliBD2GSqoQmgzKX1RkUE/si1x9C7WGQxRulJqh48IN42cJMlMGqw5LlTY0qai4nq6GQW7&#10;a4Hetq6b58/dT74/zPH3lis16HdfCxCBuvAf/mvvtYJpmqbwfhOf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Tnvs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6990" style="position:absolute;left:22428;top:44150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jzsEA&#10;AADdAAAADwAAAGRycy9kb3ducmV2LnhtbERPz2vCMBS+C/4P4Q28yEzmQVw1ShXGBE/qdn82b02x&#10;eSlNprV/vTkIHj++38t152pxpTZUnjV8TBQI4sKbiksNP6ev9zmIEJEN1p5Jw50CrFfDwRIz4298&#10;oOsxliKFcMhQg42xyaQMhSWHYeIb4sT9+dZhTLAtpWnxlsJdLadKzaTDilODxYa2lorL8d9p6PMN&#10;/hb7b55+zs/jjc37izS91qO3Ll+AiNTFl/jp3hkNM6XS/vQmPQ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/I87BAAAA3QAAAA8AAAAAAAAAAAAAAAAAmAIAAGRycy9kb3du&#10;cmV2LnhtbFBLBQYAAAAABAAEAPUAAACGAwAAAAA=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6991" style="position:absolute;left:37013;top:44150;width:336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wB8YA&#10;AADdAAAADwAAAGRycy9kb3ducmV2LnhtbESP0WrCQBRE3wv+w3IFX0R3I1RidBUtFiyUQtUPuGav&#10;STB7N81uY/r33YLQx2FmzjCrTW9r0VHrK8cakqkCQZw7U3Gh4Xx6naQgfEA2WDsmDT/kYbMePK0w&#10;M+7On9QdQyEihH2GGsoQmkxKn5dk0U9dQxy9q2sthijbQpoW7xFuazlTai4tVhwXSmzopaT8dvy2&#10;Gg7vPkmrRbKdmf0uPXeX8dvz14fWo2G/XYII1If/8KN9MBrmSiX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ewB8YAAADdAAAADwAAAAAAAAAAAAAAAACYAgAAZHJz&#10;L2Rvd25yZXYueG1sUEsFBgAAAAAEAAQA9QAAAIsDAAAAAA==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6992" style="position:absolute;left:51597;top:44150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ucMcA&#10;AADdAAAADwAAAGRycy9kb3ducmV2LnhtbESP0WrCQBRE3wv+w3IFX0rdTaASU1dRsaBQClU/4DZ7&#10;mwSzd2N2G9O/dwuFPg4zc4ZZrAbbiJ46XzvWkEwVCOLCmZpLDefT61MGwgdkg41j0vBDHlbL0cMC&#10;c+Nu/EH9MZQiQtjnqKEKoc2l9EVFFv3UtcTR+3KdxRBlV0rT4S3CbSNTpWbSYs1xocKWthUVl+O3&#10;1bB/80lWz5N1anab7Nx/Ph6er+9aT8bD+gVEoCH8h//ae6NhplQ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FLnDHAAAA3QAAAA8AAAAAAAAAAAAAAAAAmAIAAGRy&#10;cy9kb3ducmV2LnhtbFBLBQYAAAAABAAEAPUAAACMAwAAAAA=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6993" style="position:absolute;left:24594;top:44150;width:39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Su8IA&#10;AADdAAAADwAAAGRycy9kb3ducmV2LnhtbESPQYvCMBSE7wv+h/AEb2tSF2SpRlHBxavu9uDt0Tzb&#10;avNSkqj13xtB2OMwM98w82VvW3EjHxrHGrKxAkFcOtNwpeHvd/v5DSJEZIOtY9LwoADLxeBjjrlx&#10;d97T7RArkSAcctRQx9jlUoayJoth7Dri5J2ctxiT9JU0Hu8Jbls5UWoqLTacFmrsaFNTeTlcrYYj&#10;rY6707kqihDsj1n7gq5ZpvVo2K9mICL18T/8bu+MhqlSX/B6k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lK7wgAAAN0AAAAPAAAAAAAAAAAAAAAAAJgCAABkcnMvZG93&#10;bnJldi54bWxQSwUGAAAAAAQABAD1AAAAhwMAAAAA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6994" style="position:absolute;left:39179;top:44150;width:38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PKz8IA&#10;AADdAAAADwAAAGRycy9kb3ducmV2LnhtbESPQYvCMBSE7wv+h/AEb2tSWWSpRlHBxavu9uDt0Tzb&#10;avNSkqj13xtB2OMwM98w82VvW3EjHxrHGrKxAkFcOtNwpeHvd/v5DSJEZIOtY9LwoADLxeBjjrlx&#10;d97T7RArkSAcctRQx9jlUoayJoth7Dri5J2ctxiT9JU0Hu8Jbls5UWoqLTacFmrsaFNTeTlcrYYj&#10;rY6707kqihDsj1n7gq5ZpvVo2K9mICL18T/8bu+MhqlSX/B6k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8rPwgAAAN0AAAAPAAAAAAAAAAAAAAAAAJgCAABkcnMvZG93&#10;bnJldi54bWxQSwUGAAAAAAQABAD1AAAAhwMAAAAA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6995" style="position:absolute;left:53764;top:44150;width:38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vVMIA&#10;AADdAAAADwAAAGRycy9kb3ducmV2LnhtbESPQYvCMBSE7wv+h/AEb2tSYWWpRlHBxavu9uDt0Tzb&#10;avNSkqj13xtB2OMwM98w82VvW3EjHxrHGrKxAkFcOtNwpeHvd/v5DSJEZIOtY9LwoADLxeBjjrlx&#10;d97T7RArkSAcctRQx9jlUoayJoth7Dri5J2ctxiT9JU0Hu8Jbls5UWoqLTacFmrsaFNTeTlcrYYj&#10;rY6707kqihDsj1n7gq5ZpvVo2K9mICL18T/8bu+MhqlSX/B6k5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29UwgAAAN0AAAAPAAAAAAAAAAAAAAAAAJgCAABkcnMvZG93&#10;bnJldi54bWxQSwUGAAAAAAQABAD1AAAAhwMAAAAA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6996" style="position:absolute;left:15422;top:77205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stMIA&#10;AADdAAAADwAAAGRycy9kb3ducmV2LnhtbESPQYvCMBSE74L/ITxhb5rqoizVKCooLp7WVc+P5tkW&#10;k5fSpLX+e7Mg7HGYmW+YxaqzRrRU+9KxgvEoAUGcOV1yruD8uxt+gfABWaNxTAqe5GG17PcWmGr3&#10;4B9qTyEXEcI+RQVFCFUqpc8KsuhHriKO3s3VFkOUdS51jY8It0ZOkmQmLZYcFwqsaFtQdj81VsG+&#10;zNvPZmO+p7sjPsPFXG/NdK/Ux6Bbz0EE6sJ/+N0+aAWzSIS/N/EJ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Sy0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6997" style="position:absolute;left:24414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ob8MA&#10;AADdAAAADwAAAGRycy9kb3ducmV2LnhtbESPT4vCMBTE7wt+h/CEva2JHuxSjSKC6B79g3h8bZ5t&#10;sXkpSdT67c3Cwh6HmfkNM1/2thUP8qFxrGE8UiCIS2carjScjpuvbxAhIhtsHZOGFwVYLgYfc8yN&#10;e/KeHodYiQThkKOGOsYulzKUNVkMI9cRJ+/qvMWYpK+k8fhMcNvKiVJTabHhtFBjR+uaytvhbjVs&#10;byUG1/k+K17bc7H7yfByL7T+HParGYhIffwP/7V3RsNUqQx+36Qn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ob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6998" style="position:absolute;left:30007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NW8EA&#10;AADdAAAADwAAAGRycy9kb3ducmV2LnhtbERPy4rCMBTdC/MP4QpuZExGpWrHKCII7nwy4O7S3GmL&#10;zU1pUq1/bxYDszyc93Ld2Uo8qPGlYw1fIwWCOHOm5FzD9bL7nIPwAdlg5Zg0vMjDevXRW2Jq3JNP&#10;9DiHXMQQ9ilqKEKoUyl9VpBFP3I1ceR+XWMxRNjk0jT4jOG2kmOlEmmx5NhQYE3bgrL7ubUazGH2&#10;M0tUZSe313R8G7YtL46k9aDfbb5BBOrCv/jPvTcaEqXi3PgmPgG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8TVvBAAAA3QAAAA8AAAAAAAAAAAAAAAAAmAIAAGRycy9kb3du&#10;cmV2LnhtbFBLBQYAAAAABAAEAPUAAACG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6999" style="position:absolute;left:38999;top:77281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ZhsMA&#10;AADdAAAADwAAAGRycy9kb3ducmV2LnhtbESPS4sCMRCE74L/IbSwN03cg4/RKLKw6B59IB57Ju3M&#10;4KQzJFHHf78RFvZYVNVX1HLd2UY8yIfasYbxSIEgLpypudRwOn4PZyBCRDbYOCYNLwqwXvV7S8yM&#10;e/KeHodYigThkKGGKsY2kzIUFVkMI9cSJ+/qvMWYpC+l8fhMcNvIT6Um0mLNaaHClr4qKm6Hu9Ww&#10;vRUYXOu7af7anvPdzxQv91zrj0G3WYCI1MX/8F97ZzRMlJrD+01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tZhs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7000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XgMIA&#10;AADdAAAADwAAAGRycy9kb3ducmV2LnhtbERPTYvCMBC9L/gfwgheFk3UpWo1igiCt911RfA2NGNb&#10;bCalSbX++81B8Ph436tNZytxp8aXjjWMRwoEceZMybmG099+OAfhA7LByjFpeJKHzbr3scLUuAf/&#10;0v0YchFD2KeooQihTqX0WUEW/cjVxJG7usZiiLDJpWnwEcNtJSdKJdJiybGhwJp2BWW3Y2s1mO/Z&#10;eZaoyk4vz6/J5bNtefFDWg/63XYJIlAX3uKX+2A0JGoc98c38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9eA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7001" style="position:absolute;left:53583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DXcIA&#10;AADdAAAADwAAAGRycy9kb3ducmV2LnhtbESPzarCMBSE94LvEI5wd5rWhUo1igiid+kPl7s8bY5t&#10;sTkpSdT69kYQXA4z8w2zWHWmEXdyvrasIB0lIIgLq2suFZxP2+EMhA/IGhvLpOBJHlbLfm+BmbYP&#10;PtD9GEoRIewzVFCF0GZS+qIig35kW+LoXawzGKJ0pdQOHxFuGjlOkok0WHNcqLClTUXF9XgzCnbX&#10;Ar1tXTfNn7u/fP87xf9brtTPoFvPQQTqwjf8ae+1gkmSpvB+E5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MNd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7002" style="position:absolute;left:30007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3sbMUA&#10;AADdAAAADwAAAGRycy9kb3ducmV2LnhtbESPQWvCQBSE74L/YXmCF6m7Rok2ukopCN5qbRG8PbKv&#10;STD7NmQ3Gv99t1DwOMzMN8xm19ta3Kj1lWMNs6kCQZw7U3Gh4ftr/7IC4QOywdoxaXiQh912ONhg&#10;ZtydP+l2CoWIEPYZaihDaDIpfV6SRT91DXH0flxrMUTZFtK0eI9wW8tEqVRarDgulNjQe0n59dRZ&#10;DeZjeV6mqrbzy2ORXCZdx69H0no86t/WIAL14Rn+bx+MhlTNEv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ex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7003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J98YA&#10;AADdAAAADwAAAGRycy9kb3ducmV2LnhtbESPT2vCQBTE74V+h+UVvBSzq5aoaVYpguCt9Q+Ct0f2&#10;NQnNvg3ZjcZv3y0UPA4z8xsmXw+2EVfqfO1YwyRRIIgLZ2ouNZyO2/EChA/IBhvHpOFOHtar56cc&#10;M+NuvKfrIZQiQthnqKEKoc2k9EVFFn3iWuLofbvOYoiyK6Xp8BbhtpFTpVJpsea4UGFLm4qKn0Nv&#10;NZjP+XmeqsbOLve36eW173n5RVqPXoaPdxCBhvAI/7d3RkOqJjP4exOf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FJ9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7004" style="position:absolute;left:30053;top:7717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UsUA&#10;AADdAAAADwAAAGRycy9kb3ducmV2LnhtbESPQWsCMRSE74X+h/AK3mp2a11kNUotCKX0ou3B43Pz&#10;3CzdvKxJ1K2/3hQEj8PMfMPMFr1txYl8aBwryIcZCOLK6YZrBT/fq+cJiBCRNbaOScEfBVjMHx9m&#10;WGp35jWdNrEWCcKhRAUmxq6UMlSGLIah64iTt3feYkzS11J7PCe4beVLlhXSYsNpwWBH74aq383R&#10;Kjh8jpcTs72QHOXr+sv3vop6p9TgqX+bgojUx3v41v7QCoosf4X/N+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e1S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7005" style="position:absolute;left:30053;top:7731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IycUA&#10;AADdAAAADwAAAGRycy9kb3ducmV2LnhtbESPT2sCMRTE70K/Q3iCt5pdRZGtUawgSPHin4PH183r&#10;ZunmZU2ibv30TaHgcZiZ3zDzZWcbcSMfascK8mEGgrh0uuZKwem4eZ2BCBFZY+OYFPxQgOXipTfH&#10;Qrs77+l2iJVIEA4FKjAxtoWUoTRkMQxdS5y8L+ctxiR9JbXHe4LbRo6ybCot1pwWDLa0NlR+H65W&#10;weVj8j4z5wfJcb6vdr7zZdSfSg363eoNRKQuPsP/7a1WMM3yCfy9S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UjJ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4" o:spid="_x0000_s7006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qb8YA&#10;AADdAAAADwAAAGRycy9kb3ducmV2LnhtbESPS2vDMBCE74X+B7GFXkot5YGTuFZCKRRyy6sEclus&#10;jW1qrYwlJ86/jwqFHIeZ+YbJV4NtxIU6XzvWMEoUCOLCmZpLDT+H7/c5CB+QDTaOScONPKyWz085&#10;ZsZdeUeXfShFhLDPUEMVQptJ6YuKLPrEtcTRO7vOYoiyK6Xp8BrhtpFjpVJpsea4UGFLXxUVv/ve&#10;ajCb2XGWqsZOTrfp+PTW97zYktavL8PnB4hAQ3iE/9troyFVoxT+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bqb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5" o:spid="_x0000_s7007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P9MYA&#10;AADdAAAADwAAAGRycy9kb3ducmV2LnhtbESPW2vCQBSE34X+h+UU+iJ11wuJTV1FhIJv9VIE3w7Z&#10;0yQ0ezZkNxr/fVcQfBxm5htmseptLS7U+sqxhvFIgSDOnam40PBz/Hqfg/AB2WDtmDTcyMNq+TJY&#10;YGbclfd0OYRCRAj7DDWUITSZlD4vyaIfuYY4er+utRiibAtpWrxGuK3lRKlEWqw4LpTY0Kak/O/Q&#10;WQ3mOz2liart9HybTc7DruOPHWn99tqvP0EE6sMz/GhvjYZEjVO4v4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pP9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6" o:spid="_x0000_s7008" style="position:absolute;left:44637;top:7717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nV8MA&#10;AADdAAAADwAAAGRycy9kb3ducmV2LnhtbERPu2rDMBTdC/0HcQvZGtkNDcaJEtpCoZQseQwZb6wb&#10;y8S6ciXVdvP11RDIeDjv5Xq0rejJh8axgnyagSCunG64VnDYfz4XIEJE1tg6JgV/FGC9enxYYqnd&#10;wFvqd7EWKYRDiQpMjF0pZagMWQxT1xEn7uy8xZigr6X2OKRw28qXLJtLiw2nBoMdfRiqLrtfq+Dn&#10;+/W9MMcryVm+rTd+9FXUJ6UmT+PbAkSkMd7FN/eXVjDP8jQ3vU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znV8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7" o:spid="_x0000_s7009" style="position:absolute;left:44637;top:7731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CzMYA&#10;AADdAAAADwAAAGRycy9kb3ducmV2LnhtbESPT2sCMRTE70K/Q3iF3jS7Lcp2NUorFErpxT+HHp+b&#10;52Zx87JNom799I0geBxm5jfMbNHbVpzIh8axgnyUgSCunG64VrDdfAwLECEia2wdk4I/CrCYPwxm&#10;WGp35hWd1rEWCcKhRAUmxq6UMlSGLIaR64iTt3feYkzS11J7PCe4beVzlk2kxYbTgsGOloaqw/po&#10;Ffx+jd8L83Mh+ZKv6m/f+yrqnVJPj/3bFESkPt7Dt/anVjDJ8le4vklP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BCz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8" o:spid="_x0000_s7010" style="position:absolute;left:15422;top:7248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NO8IA&#10;AADdAAAADwAAAGRycy9kb3ducmV2LnhtbERPyWrDMBC9F/oPYgq91XJTEoJjJbSFhIae4rQ5D9bE&#10;NpVGxpK3v48OhRwfb893kzVioM43jhW8JikI4tLphisFP+f9yxqED8gajWNSMJOH3fbxIcdMu5FP&#10;NBShEjGEfYYK6hDaTEpf1mTRJ64ljtzVdRZDhF0ldYdjDLdGLtJ0JS02HBtqbOmzpvKv6K2CQ1MN&#10;b/2HOS733ziHX3O59suDUs9P0/sGRKAp3MX/7i+tYJUu4v74Jj4B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U07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9" o:spid="_x0000_s7011" style="position:absolute;left:24414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gJ4MMA&#10;AADdAAAADwAAAGRycy9kb3ducmV2LnhtbESPQYvCMBSE78L+h/AEb5rqQaVrKouwqEfdRfb42rxt&#10;i81LSdJa/70RBI/DzHzDbLaDaURPzteWFcxnCQjiwuqaSwW/P9/TNQgfkDU2lknBnTxss4/RBlNt&#10;b3yi/hxKESHsU1RQhdCmUvqiIoN+Zlvi6P1bZzBE6UqpHd4i3DRykSRLabDmuFBhS7uKiuu5Mwr2&#10;1wK9bd2wyu/7S344rvCvy5WajIevTxCBhvAOv9oHrWCZLObwfBOf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gJ4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0" o:spid="_x0000_s7012" style="position:absolute;left:15468;top:7726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MSsMA&#10;AADdAAAADwAAAGRycy9kb3ducmV2LnhtbESP30rDMBTG7we+QziCd1u6wobUpaUMBoMJausDHJpj&#10;WmxOSpJt1ac3wmCXH9+fH9+umu0oLuTD4FjBepWBIO6cHtgo+GwPy2cQISJrHB2Tgh8KUJUPix0W&#10;2l35gy5NNCKNcChQQR/jVEgZup4shpWbiJP35bzFmKQ3Unu8pnE7yjzLttLiwInQ40T7nrrv5mwT&#10;1zd1bd7ak9y80vi7aV1n3p1ST49z/QIi0hzv4Vv7qBVsszyH/zfpCc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MS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1" o:spid="_x0000_s7013" style="position:absolute;left:15468;top:7740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p0cMA&#10;AADdAAAADwAAAGRycy9kb3ducmV2LnhtbESP32rCMBTG7we+QzjC7maqQ5FqlCIMBAdzrQ9waI5p&#10;sTkpSabVp18Gwi4/vj8/vvV2sJ24kg+tYwXTSQaCuHa6ZaPgVH28LUGEiKyxc0wK7hRguxm9rDHX&#10;7sbfdC2jEWmEQ44Kmhj7XMpQN2QxTFxPnLyz8xZjkt5I7fGWxm0nZ1m2kBZbToQGe9o1VF/KH5u4&#10;viwK81Ud5PyTuse8crU5OqVex0OxAhFpiP/hZ3uvFSyy2Tv8vU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p0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2" o:spid="_x0000_s7014" style="position:absolute;left:38999;top:72557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qeMIA&#10;AADdAAAADwAAAGRycy9kb3ducmV2LnhtbESPzarCMBSE94LvEI5wd5oqolKNIoLoXfqDuDxtjm2x&#10;OSlJ1Pr25sIFl8PMfMMsVq2pxZOcrywrGA4SEMS51RUXCs6nbX8GwgdkjbVlUvAmD6tlt7PAVNsX&#10;H+h5DIWIEPYpKihDaFIpfV6SQT+wDXH0btYZDFG6QmqHrwg3tRwlyUQarDgulNjQpqT8fnwYBbt7&#10;jt42rp1m790l2/9O8frIlPrptes5iEBt+Ib/23utYJKMxvD3Jj4Bu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6p4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3" o:spid="_x0000_s7015" style="position:absolute;left:53583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P48IA&#10;AADdAAAADwAAAGRycy9kb3ducmV2LnhtbESPS6vCMBSE94L/IRzh7jRV8EE1igiid+kDcXnaHNti&#10;c1KSqPXfmwsXXA4z8w2zWLWmFk9yvrKsYDhIQBDnVldcKDiftv0ZCB+QNdaWScGbPKyW3c4CU21f&#10;fKDnMRQiQtinqKAMoUml9HlJBv3ANsTRu1lnMETpCqkdviLc1HKUJBNpsOK4UGJDm5Ly+/FhFOzu&#10;OXrbuHaavXeXbP87xesjU+qn167nIAK14Rv+b++1gkkyGsPfm/gE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w/j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4" o:spid="_x0000_s7016" style="position:absolute;left:15468;top:8194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KScMA&#10;AADdAAAADwAAAGRycy9kb3ducmV2LnhtbESP32rCMBTG74W9QziD3WmqYJHOKEUQBhOm7R7g0Jyl&#10;Zc1JSaLWPf0iCF5+fH9+fOvtaHtxIR86xwrmswwEceN0x0bBd72frkCEiKyxd0wKbhRgu3mZrLHQ&#10;7sonulTRiDTCoUAFbYxDIWVoWrIYZm4gTt6P8xZjkt5I7fGaxm0vF1mWS4sdJ0KLA+1aan6rs01c&#10;X5Wl+ao/5fJA/d+ydo05OqXeXsfyHUSkMT7Dj/aHVpBnixzu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ZKS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5" o:spid="_x0000_s7017" style="position:absolute;left:15468;top:82052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xYccA&#10;AADdAAAADwAAAGRycy9kb3ducmV2LnhtbESP3WrCQBSE7wXfYTmF3kjdGEsq0VVEaEm9EP8e4JA9&#10;JqHZs2F3q7FP3y0UvBxm5htmsepNK67kfGNZwWScgCAurW64UnA+vb/MQPiArLG1TAru5GG1HA4W&#10;mGt74wNdj6ESEcI+RwV1CF0upS9rMujHtiOO3sU6gyFKV0nt8BbhppVpkmTSYMNxocaONjWVX8dv&#10;o+Bjbfx2uxvtd+nmp5i67HX2WRRKPT/16zmIQH14hP/bhVaQJekb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9sW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6" o:spid="_x0000_s7018" style="position:absolute;left:30053;top:8194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7oMEA&#10;AADdAAAADwAAAGRycy9kb3ducmV2LnhtbERP3WrCMBS+H+wdwhnsbqYTFOmMUgaDgQO19QEOzVla&#10;1pyUJNO6p9+5ELz8+P7X28kP6kwx9YENvM4KUMRtsD07A6fm42UFKmVki0NgMnClBNvN48MaSxsu&#10;fKRznZ2SEE4lGuhyHkutU9uRxzQLI7Fw3yF6zAKj0zbiRcL9oOdFsdQee5aGDkd676j9qX+99Ma6&#10;qty+2enFFw1/iya07hCMeX6aqjdQmaZ8F9/cn9bAspjLXHk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e6D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7" o:spid="_x0000_s7019" style="position:absolute;left:30053;top:82052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AiMcA&#10;AADdAAAADwAAAGRycy9kb3ducmV2LnhtbESP3WrCQBSE7wu+w3IKvSm6MZWgqauI0BK9EP8e4JA9&#10;TUKzZ8PuVtM+fVcQvBxm5htmvuxNKy7kfGNZwXiUgCAurW64UnA+fQynIHxA1thaJgW/5GG5GDzN&#10;Mdf2yge6HEMlIoR9jgrqELpcSl/WZNCPbEccvS/rDIYoXSW1w2uEm1amSZJJgw3HhRo7WtdUfh9/&#10;jILPlfHb7e51v0vXf8WbyybTTVEo9fLcr95BBOrDI3xvF1pBlqQzuL2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ugIj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8" o:spid="_x0000_s7020" style="position:absolute;left:44698;top:81945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FNcIA&#10;AADdAAAADwAAAGRycy9kb3ducmV2LnhtbERPz2vCMBS+C/sfwhvsZtM5EOkaRRxK2WEwK+z6aN6a&#10;zualJNF2/vXmMNjx4/tdbibbiyv50DlW8JzlIIgbpztuFZzq/XwFIkRkjb1jUvBLATbrh1mJhXYj&#10;f9L1GFuRQjgUqMDEOBRShsaQxZC5gThx385bjAn6VmqPYwq3vVzk+VJa7Dg1GBxoZ6g5Hy9WwVt1&#10;o735oK/A77aNq8vPzh9qpZ4ep+0riEhT/Bf/uSutYJm/pP3pTXoC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sU1wgAAAN0AAAAPAAAAAAAAAAAAAAAAAJgCAABkcnMvZG93&#10;bnJldi54bWxQSwUGAAAAAAQABAD1AAAAhwMAAAAA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9" o:spid="_x0000_s7021" style="position:absolute;left:44698;top:82082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pgrsQA&#10;AADdAAAADwAAAGRycy9kb3ducmV2LnhtbESPzYoCMRCE7wu+Q2jB25pRQWQ0yqIosocFf8BrM2kn&#10;4046QxJ13KffCILHoqq+omaL1tbiRj5UjhUM+hkI4sLpiksFx8P6cwIiRGSNtWNS8KAAi3nnY4a5&#10;dnfe0W0fS5EgHHJUYGJscilDYchi6LuGOHln5y3GJH0ptcd7gttaDrNsLC1WnBYMNrQ0VPzur1bB&#10;avtHa/NDp8DftoyT62XpNwelet32awoiUhvf4Vd7qxWMs9EAnm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6YK7EAAAA3QAAAA8AAAAAAAAAAAAAAAAAmAIAAGRycy9k&#10;b3ducmV2LnhtbFBLBQYAAAAABAAEAPUAAACJ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5617" cy="8888202"/>
                <wp:effectExtent l="0" t="0" r="13970" b="0"/>
                <wp:docPr id="6032" name="Группа 6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17" cy="8888202"/>
                          <a:chOff x="1270908" y="285499"/>
                          <a:chExt cx="4215617" cy="8888202"/>
                        </a:xfrm>
                      </wpg:grpSpPr>
                      <wps:wsp>
                        <wps:cNvPr id="6033" name="object 2"/>
                        <wps:cNvSpPr txBox="1"/>
                        <wps:spPr>
                          <a:xfrm>
                            <a:off x="1659126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0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034" name="object 3"/>
                        <wps:cNvSpPr txBox="1"/>
                        <wps:spPr>
                          <a:xfrm>
                            <a:off x="3117325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0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035" name="object 4"/>
                        <wps:cNvSpPr txBox="1"/>
                        <wps:spPr>
                          <a:xfrm>
                            <a:off x="4575567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0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036" name="object 5"/>
                        <wps:cNvSpPr txBox="1"/>
                        <wps:spPr>
                          <a:xfrm>
                            <a:off x="5380658" y="612120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37" name="object 6"/>
                        <wps:cNvSpPr txBox="1"/>
                        <wps:spPr>
                          <a:xfrm>
                            <a:off x="2468232" y="367540"/>
                            <a:ext cx="3018155" cy="146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1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038" name="object 7"/>
                        <wps:cNvSpPr txBox="1"/>
                        <wps:spPr>
                          <a:xfrm>
                            <a:off x="2464061" y="689848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39" name="object 8"/>
                        <wps:cNvSpPr txBox="1"/>
                        <wps:spPr>
                          <a:xfrm>
                            <a:off x="2464061" y="2204626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0" name="object 9"/>
                        <wps:cNvSpPr txBox="1"/>
                        <wps:spPr>
                          <a:xfrm>
                            <a:off x="5380660" y="2204626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1" name="object 10"/>
                        <wps:cNvSpPr txBox="1"/>
                        <wps:spPr>
                          <a:xfrm>
                            <a:off x="2464061" y="314947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2" name="object 11"/>
                        <wps:cNvSpPr txBox="1"/>
                        <wps:spPr>
                          <a:xfrm>
                            <a:off x="5380660" y="314947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3" name="object 12"/>
                        <wps:cNvSpPr txBox="1"/>
                        <wps:spPr>
                          <a:xfrm>
                            <a:off x="2464061" y="4094312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4" name="object 13"/>
                        <wps:cNvSpPr txBox="1"/>
                        <wps:spPr>
                          <a:xfrm>
                            <a:off x="5380660" y="4094312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5" name="object 14"/>
                        <wps:cNvSpPr txBox="1"/>
                        <wps:spPr>
                          <a:xfrm>
                            <a:off x="2464061" y="1259805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6" name="object 15"/>
                        <wps:cNvSpPr txBox="1"/>
                        <wps:spPr>
                          <a:xfrm>
                            <a:off x="5380660" y="1259805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047" name="object 16"/>
                        <wps:cNvSpPr/>
                        <wps:spPr>
                          <a:xfrm>
                            <a:off x="5202935" y="4571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48" name="object 17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49" name="object 18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0" name="object 19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1" name="object 20"/>
                        <wps:cNvSpPr/>
                        <wps:spPr>
                          <a:xfrm>
                            <a:off x="2345435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2" name="object 21"/>
                        <wps:cNvSpPr/>
                        <wps:spPr>
                          <a:xfrm>
                            <a:off x="2345435" y="18226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3" name="object 22"/>
                        <wps:cNvSpPr/>
                        <wps:spPr>
                          <a:xfrm>
                            <a:off x="2345435" y="27675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4" name="object 23"/>
                        <wps:cNvSpPr/>
                        <wps:spPr>
                          <a:xfrm>
                            <a:off x="2345435" y="37124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5" name="object 24"/>
                        <wps:cNvSpPr/>
                        <wps:spPr>
                          <a:xfrm>
                            <a:off x="2345435" y="46573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6" name="object 25"/>
                        <wps:cNvSpPr/>
                        <wps:spPr>
                          <a:xfrm>
                            <a:off x="4407407" y="45109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7" name="object 26"/>
                        <wps:cNvSpPr/>
                        <wps:spPr>
                          <a:xfrm>
                            <a:off x="4439411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8" name="object 27"/>
                        <wps:cNvSpPr/>
                        <wps:spPr>
                          <a:xfrm>
                            <a:off x="4466844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59" name="object 28"/>
                        <wps:cNvSpPr/>
                        <wps:spPr>
                          <a:xfrm>
                            <a:off x="5196839" y="45109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0" name="object 29"/>
                        <wps:cNvSpPr/>
                        <wps:spPr>
                          <a:xfrm>
                            <a:off x="5224271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1" name="object 30"/>
                        <wps:cNvSpPr/>
                        <wps:spPr>
                          <a:xfrm>
                            <a:off x="5256276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2" name="object 31"/>
                        <wps:cNvSpPr/>
                        <wps:spPr>
                          <a:xfrm>
                            <a:off x="5378195" y="4762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3" name="object 32"/>
                        <wps:cNvSpPr/>
                        <wps:spPr>
                          <a:xfrm>
                            <a:off x="1490472" y="60654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4" name="object 33"/>
                        <wps:cNvSpPr/>
                        <wps:spPr>
                          <a:xfrm>
                            <a:off x="1522475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5" name="object 34"/>
                        <wps:cNvSpPr/>
                        <wps:spPr>
                          <a:xfrm>
                            <a:off x="1549908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6" name="object 35"/>
                        <wps:cNvSpPr/>
                        <wps:spPr>
                          <a:xfrm>
                            <a:off x="2279903" y="60654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7" name="object 36"/>
                        <wps:cNvSpPr/>
                        <wps:spPr>
                          <a:xfrm>
                            <a:off x="2307335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8" name="object 37"/>
                        <wps:cNvSpPr/>
                        <wps:spPr>
                          <a:xfrm>
                            <a:off x="2339339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69" name="object 38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0" name="object 39"/>
                        <wps:cNvSpPr/>
                        <wps:spPr>
                          <a:xfrm>
                            <a:off x="5262371" y="4571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1" name="object 40"/>
                        <wps:cNvSpPr/>
                        <wps:spPr>
                          <a:xfrm>
                            <a:off x="5262371" y="4891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2" name="object 41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3" name="object 42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4" name="object 43"/>
                        <wps:cNvSpPr/>
                        <wps:spPr>
                          <a:xfrm>
                            <a:off x="5262371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5" name="object 44"/>
                        <wps:cNvSpPr/>
                        <wps:spPr>
                          <a:xfrm>
                            <a:off x="5262371" y="18226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6" name="object 45"/>
                        <wps:cNvSpPr/>
                        <wps:spPr>
                          <a:xfrm>
                            <a:off x="5262371" y="27675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7" name="object 46"/>
                        <wps:cNvSpPr/>
                        <wps:spPr>
                          <a:xfrm>
                            <a:off x="5262371" y="37124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8" name="object 47"/>
                        <wps:cNvSpPr/>
                        <wps:spPr>
                          <a:xfrm>
                            <a:off x="5262371" y="46573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79" name="object 48"/>
                        <wps:cNvSpPr/>
                        <wps:spPr>
                          <a:xfrm>
                            <a:off x="1546860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0" name="object 49"/>
                        <wps:cNvSpPr/>
                        <wps:spPr>
                          <a:xfrm>
                            <a:off x="1546860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1" name="object 50"/>
                        <wps:cNvSpPr/>
                        <wps:spPr>
                          <a:xfrm>
                            <a:off x="1338072" y="609595"/>
                            <a:ext cx="41275" cy="451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6" y="45365"/>
                                </a:lnTo>
                                <a:lnTo>
                                  <a:pt x="19217" y="4517135"/>
                                </a:lnTo>
                                <a:lnTo>
                                  <a:pt x="26837" y="4517135"/>
                                </a:lnTo>
                                <a:lnTo>
                                  <a:pt x="24387" y="47030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6" y="45365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1739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6" y="45365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2" name="object 51"/>
                        <wps:cNvSpPr/>
                        <wps:spPr>
                          <a:xfrm>
                            <a:off x="2438400" y="64159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3" name="object 52"/>
                        <wps:cNvSpPr/>
                        <wps:spPr>
                          <a:xfrm>
                            <a:off x="2801111" y="531871"/>
                            <a:ext cx="41275" cy="459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594859"/>
                                </a:lnTo>
                                <a:lnTo>
                                  <a:pt x="24383" y="4594859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948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4" name="object 53"/>
                        <wps:cNvSpPr/>
                        <wps:spPr>
                          <a:xfrm>
                            <a:off x="3896867" y="536443"/>
                            <a:ext cx="4318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38455">
                                <a:moveTo>
                                  <a:pt x="1523" y="271271"/>
                                </a:moveTo>
                                <a:lnTo>
                                  <a:pt x="22859" y="338327"/>
                                </a:lnTo>
                                <a:lnTo>
                                  <a:pt x="34747" y="297179"/>
                                </a:lnTo>
                                <a:lnTo>
                                  <a:pt x="19811" y="297179"/>
                                </a:lnTo>
                                <a:lnTo>
                                  <a:pt x="19767" y="293424"/>
                                </a:lnTo>
                                <a:lnTo>
                                  <a:pt x="1523" y="271271"/>
                                </a:lnTo>
                                <a:close/>
                              </a:path>
                              <a:path w="43179" h="338455">
                                <a:moveTo>
                                  <a:pt x="19767" y="293424"/>
                                </a:moveTo>
                                <a:lnTo>
                                  <a:pt x="19811" y="297179"/>
                                </a:lnTo>
                                <a:lnTo>
                                  <a:pt x="22859" y="297179"/>
                                </a:lnTo>
                                <a:lnTo>
                                  <a:pt x="19767" y="293424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816" y="45526"/>
                                </a:lnTo>
                                <a:lnTo>
                                  <a:pt x="19767" y="293424"/>
                                </a:lnTo>
                                <a:lnTo>
                                  <a:pt x="22859" y="297179"/>
                                </a:lnTo>
                                <a:lnTo>
                                  <a:pt x="25858" y="293028"/>
                                </a:lnTo>
                                <a:lnTo>
                                  <a:pt x="22907" y="4512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5858" y="293028"/>
                                </a:moveTo>
                                <a:lnTo>
                                  <a:pt x="22859" y="297179"/>
                                </a:lnTo>
                                <a:lnTo>
                                  <a:pt x="25907" y="297179"/>
                                </a:lnTo>
                                <a:lnTo>
                                  <a:pt x="25858" y="293028"/>
                                </a:lnTo>
                                <a:close/>
                              </a:path>
                              <a:path w="43179" h="338455">
                                <a:moveTo>
                                  <a:pt x="42671" y="269747"/>
                                </a:moveTo>
                                <a:lnTo>
                                  <a:pt x="25858" y="293028"/>
                                </a:lnTo>
                                <a:lnTo>
                                  <a:pt x="25907" y="297179"/>
                                </a:lnTo>
                                <a:lnTo>
                                  <a:pt x="34747" y="297179"/>
                                </a:lnTo>
                                <a:lnTo>
                                  <a:pt x="42671" y="269747"/>
                                </a:lnTo>
                                <a:close/>
                              </a:path>
                              <a:path w="43179" h="33845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16" y="45526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3845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16" y="455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5" name="object 54"/>
                        <wps:cNvSpPr/>
                        <wps:spPr>
                          <a:xfrm>
                            <a:off x="1557527" y="635503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6" name="object 55"/>
                        <wps:cNvSpPr/>
                        <wps:spPr>
                          <a:xfrm>
                            <a:off x="1557527" y="649219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7" name="object 56"/>
                        <wps:cNvSpPr/>
                        <wps:spPr>
                          <a:xfrm>
                            <a:off x="4469891" y="4800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8" name="object 57"/>
                        <wps:cNvSpPr/>
                        <wps:spPr>
                          <a:xfrm>
                            <a:off x="4469891" y="49377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89" name="object 58"/>
                        <wps:cNvSpPr/>
                        <wps:spPr>
                          <a:xfrm>
                            <a:off x="4463796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0" name="object 59"/>
                        <wps:cNvSpPr/>
                        <wps:spPr>
                          <a:xfrm>
                            <a:off x="4463796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1" name="object 60"/>
                        <wps:cNvSpPr/>
                        <wps:spPr>
                          <a:xfrm>
                            <a:off x="4259579" y="454147"/>
                            <a:ext cx="41275" cy="467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2583"/>
                                </a:lnTo>
                                <a:lnTo>
                                  <a:pt x="24383" y="467258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296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2" name="object 61"/>
                        <wps:cNvSpPr/>
                        <wps:spPr>
                          <a:xfrm>
                            <a:off x="2438400" y="536443"/>
                            <a:ext cx="412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8104">
                                <a:moveTo>
                                  <a:pt x="17805" y="37440"/>
                                </a:moveTo>
                                <a:lnTo>
                                  <a:pt x="0" y="38099"/>
                                </a:lnTo>
                                <a:lnTo>
                                  <a:pt x="22859" y="77723"/>
                                </a:lnTo>
                                <a:lnTo>
                                  <a:pt x="37761" y="44195"/>
                                </a:lnTo>
                                <a:lnTo>
                                  <a:pt x="18287" y="44195"/>
                                </a:lnTo>
                                <a:lnTo>
                                  <a:pt x="17805" y="37440"/>
                                </a:lnTo>
                                <a:close/>
                              </a:path>
                              <a:path w="41275" h="78104">
                                <a:moveTo>
                                  <a:pt x="24142" y="37205"/>
                                </a:moveTo>
                                <a:lnTo>
                                  <a:pt x="17805" y="37440"/>
                                </a:lnTo>
                                <a:lnTo>
                                  <a:pt x="18287" y="44195"/>
                                </a:lnTo>
                                <a:lnTo>
                                  <a:pt x="24383" y="44195"/>
                                </a:lnTo>
                                <a:lnTo>
                                  <a:pt x="24142" y="37205"/>
                                </a:lnTo>
                                <a:close/>
                              </a:path>
                              <a:path w="41275" h="78104">
                                <a:moveTo>
                                  <a:pt x="41147" y="36575"/>
                                </a:moveTo>
                                <a:lnTo>
                                  <a:pt x="24142" y="37205"/>
                                </a:lnTo>
                                <a:lnTo>
                                  <a:pt x="24383" y="44195"/>
                                </a:lnTo>
                                <a:lnTo>
                                  <a:pt x="37761" y="44195"/>
                                </a:lnTo>
                                <a:lnTo>
                                  <a:pt x="41147" y="36575"/>
                                </a:lnTo>
                                <a:close/>
                              </a:path>
                              <a:path w="41275" h="78104">
                                <a:moveTo>
                                  <a:pt x="22859" y="0"/>
                                </a:moveTo>
                                <a:lnTo>
                                  <a:pt x="15239" y="1523"/>
                                </a:lnTo>
                                <a:lnTo>
                                  <a:pt x="17805" y="37440"/>
                                </a:lnTo>
                                <a:lnTo>
                                  <a:pt x="24142" y="37205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3" name="object 62"/>
                        <wps:cNvSpPr/>
                        <wps:spPr>
                          <a:xfrm>
                            <a:off x="2438400" y="64159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4" name="object 63"/>
                        <wps:cNvSpPr/>
                        <wps:spPr>
                          <a:xfrm>
                            <a:off x="3896867" y="566923"/>
                            <a:ext cx="4318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07975">
                                <a:moveTo>
                                  <a:pt x="1523" y="240791"/>
                                </a:moveTo>
                                <a:lnTo>
                                  <a:pt x="22859" y="307847"/>
                                </a:lnTo>
                                <a:lnTo>
                                  <a:pt x="34306" y="268223"/>
                                </a:lnTo>
                                <a:lnTo>
                                  <a:pt x="19811" y="268223"/>
                                </a:lnTo>
                                <a:lnTo>
                                  <a:pt x="19740" y="262912"/>
                                </a:lnTo>
                                <a:lnTo>
                                  <a:pt x="1523" y="240791"/>
                                </a:lnTo>
                                <a:close/>
                              </a:path>
                              <a:path w="43179" h="307975">
                                <a:moveTo>
                                  <a:pt x="19740" y="262912"/>
                                </a:moveTo>
                                <a:lnTo>
                                  <a:pt x="19811" y="268223"/>
                                </a:lnTo>
                                <a:lnTo>
                                  <a:pt x="25907" y="266699"/>
                                </a:lnTo>
                                <a:lnTo>
                                  <a:pt x="22859" y="266699"/>
                                </a:lnTo>
                                <a:lnTo>
                                  <a:pt x="19740" y="262912"/>
                                </a:lnTo>
                                <a:close/>
                              </a:path>
                              <a:path w="43179" h="307975">
                                <a:moveTo>
                                  <a:pt x="42671" y="239267"/>
                                </a:moveTo>
                                <a:lnTo>
                                  <a:pt x="25852" y="262557"/>
                                </a:lnTo>
                                <a:lnTo>
                                  <a:pt x="25907" y="266699"/>
                                </a:lnTo>
                                <a:lnTo>
                                  <a:pt x="19811" y="268223"/>
                                </a:lnTo>
                                <a:lnTo>
                                  <a:pt x="34306" y="268223"/>
                                </a:lnTo>
                                <a:lnTo>
                                  <a:pt x="42671" y="23926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822" y="45517"/>
                                </a:lnTo>
                                <a:lnTo>
                                  <a:pt x="19740" y="262912"/>
                                </a:lnTo>
                                <a:lnTo>
                                  <a:pt x="22859" y="266699"/>
                                </a:lnTo>
                                <a:lnTo>
                                  <a:pt x="25852" y="262557"/>
                                </a:lnTo>
                                <a:lnTo>
                                  <a:pt x="22913" y="4513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5852" y="262557"/>
                                </a:moveTo>
                                <a:lnTo>
                                  <a:pt x="22859" y="266699"/>
                                </a:lnTo>
                                <a:lnTo>
                                  <a:pt x="25907" y="266699"/>
                                </a:lnTo>
                                <a:lnTo>
                                  <a:pt x="25852" y="262557"/>
                                </a:lnTo>
                                <a:close/>
                              </a:path>
                              <a:path w="43179" h="3079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2" y="45517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0797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22" y="4551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5" name="object 64"/>
                        <wps:cNvSpPr/>
                        <wps:spPr>
                          <a:xfrm>
                            <a:off x="5353811" y="483103"/>
                            <a:ext cx="4445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1794">
                                <a:moveTo>
                                  <a:pt x="3047" y="324611"/>
                                </a:moveTo>
                                <a:lnTo>
                                  <a:pt x="24383" y="391667"/>
                                </a:lnTo>
                                <a:lnTo>
                                  <a:pt x="36271" y="350519"/>
                                </a:lnTo>
                                <a:lnTo>
                                  <a:pt x="21335" y="350519"/>
                                </a:lnTo>
                                <a:lnTo>
                                  <a:pt x="21299" y="346774"/>
                                </a:lnTo>
                                <a:lnTo>
                                  <a:pt x="3047" y="324611"/>
                                </a:lnTo>
                                <a:close/>
                              </a:path>
                              <a:path w="44450" h="391794">
                                <a:moveTo>
                                  <a:pt x="21299" y="346774"/>
                                </a:moveTo>
                                <a:lnTo>
                                  <a:pt x="21335" y="350519"/>
                                </a:lnTo>
                                <a:lnTo>
                                  <a:pt x="24383" y="350519"/>
                                </a:lnTo>
                                <a:lnTo>
                                  <a:pt x="21299" y="346774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328" y="45229"/>
                                </a:lnTo>
                                <a:lnTo>
                                  <a:pt x="21299" y="346774"/>
                                </a:lnTo>
                                <a:lnTo>
                                  <a:pt x="24383" y="350519"/>
                                </a:lnTo>
                                <a:lnTo>
                                  <a:pt x="27390" y="346356"/>
                                </a:lnTo>
                                <a:lnTo>
                                  <a:pt x="24426" y="45426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7390" y="346356"/>
                                </a:moveTo>
                                <a:lnTo>
                                  <a:pt x="24383" y="350519"/>
                                </a:lnTo>
                                <a:lnTo>
                                  <a:pt x="27431" y="350519"/>
                                </a:lnTo>
                                <a:lnTo>
                                  <a:pt x="27390" y="346356"/>
                                </a:lnTo>
                                <a:close/>
                              </a:path>
                              <a:path w="44450" h="391794">
                                <a:moveTo>
                                  <a:pt x="44195" y="323087"/>
                                </a:moveTo>
                                <a:lnTo>
                                  <a:pt x="27390" y="346356"/>
                                </a:lnTo>
                                <a:lnTo>
                                  <a:pt x="27431" y="350519"/>
                                </a:lnTo>
                                <a:lnTo>
                                  <a:pt x="36271" y="350519"/>
                                </a:lnTo>
                                <a:lnTo>
                                  <a:pt x="44195" y="323087"/>
                                </a:lnTo>
                                <a:close/>
                              </a:path>
                              <a:path w="44450" h="391794">
                                <a:moveTo>
                                  <a:pt x="19811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8328" y="45229"/>
                                </a:lnTo>
                                <a:lnTo>
                                  <a:pt x="18287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4450" h="39179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4383" y="41147"/>
                                </a:moveTo>
                                <a:lnTo>
                                  <a:pt x="21335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287" y="41147"/>
                                </a:lnTo>
                                <a:lnTo>
                                  <a:pt x="18328" y="45229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6" name="object 65"/>
                        <wps:cNvSpPr/>
                        <wps:spPr>
                          <a:xfrm>
                            <a:off x="5356859" y="291079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18062" y="131919"/>
                                </a:moveTo>
                                <a:lnTo>
                                  <a:pt x="0" y="132587"/>
                                </a:lnTo>
                                <a:lnTo>
                                  <a:pt x="21335" y="172211"/>
                                </a:lnTo>
                                <a:lnTo>
                                  <a:pt x="37479" y="138683"/>
                                </a:lnTo>
                                <a:lnTo>
                                  <a:pt x="18287" y="138683"/>
                                </a:lnTo>
                                <a:lnTo>
                                  <a:pt x="18062" y="131919"/>
                                </a:lnTo>
                                <a:close/>
                              </a:path>
                              <a:path w="41275" h="172720">
                                <a:moveTo>
                                  <a:pt x="24230" y="131690"/>
                                </a:moveTo>
                                <a:lnTo>
                                  <a:pt x="18062" y="131919"/>
                                </a:lnTo>
                                <a:lnTo>
                                  <a:pt x="18287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230" y="131690"/>
                                </a:lnTo>
                                <a:close/>
                              </a:path>
                              <a:path w="41275" h="172720">
                                <a:moveTo>
                                  <a:pt x="41147" y="131063"/>
                                </a:moveTo>
                                <a:lnTo>
                                  <a:pt x="24230" y="131690"/>
                                </a:lnTo>
                                <a:lnTo>
                                  <a:pt x="24383" y="138683"/>
                                </a:lnTo>
                                <a:lnTo>
                                  <a:pt x="37479" y="138683"/>
                                </a:lnTo>
                                <a:lnTo>
                                  <a:pt x="41147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3715" y="1523"/>
                                </a:lnTo>
                                <a:lnTo>
                                  <a:pt x="18062" y="131919"/>
                                </a:lnTo>
                                <a:lnTo>
                                  <a:pt x="24230" y="13169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7" name="object 66"/>
                        <wps:cNvSpPr/>
                        <wps:spPr>
                          <a:xfrm>
                            <a:off x="1542288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8" name="object 67"/>
                        <wps:cNvSpPr/>
                        <wps:spPr>
                          <a:xfrm>
                            <a:off x="3000755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099" name="object 68"/>
                        <wps:cNvSpPr/>
                        <wps:spPr>
                          <a:xfrm>
                            <a:off x="4459223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0" name="object 69"/>
                        <wps:cNvSpPr/>
                        <wps:spPr>
                          <a:xfrm>
                            <a:off x="2441448" y="465886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1" name="object 70"/>
                        <wps:cNvSpPr/>
                        <wps:spPr>
                          <a:xfrm>
                            <a:off x="3899915" y="465886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2" name="object 71"/>
                        <wps:cNvSpPr/>
                        <wps:spPr>
                          <a:xfrm>
                            <a:off x="5358384" y="465886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3" name="object 72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4" name="object 73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5" name="object 74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6" name="object 75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7" name="object 76"/>
                        <wps:cNvSpPr/>
                        <wps:spPr>
                          <a:xfrm>
                            <a:off x="1542288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8" name="object 77"/>
                        <wps:cNvSpPr/>
                        <wps:spPr>
                          <a:xfrm>
                            <a:off x="3000755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09" name="object 78"/>
                        <wps:cNvSpPr/>
                        <wps:spPr>
                          <a:xfrm>
                            <a:off x="4459223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0" name="object 79"/>
                        <wps:cNvSpPr/>
                        <wps:spPr>
                          <a:xfrm>
                            <a:off x="1542288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1" name="object 80"/>
                        <wps:cNvSpPr/>
                        <wps:spPr>
                          <a:xfrm>
                            <a:off x="3000755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2" name="object 81"/>
                        <wps:cNvSpPr/>
                        <wps:spPr>
                          <a:xfrm>
                            <a:off x="4459223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3" name="object 82"/>
                        <wps:cNvSpPr/>
                        <wps:spPr>
                          <a:xfrm>
                            <a:off x="2441448" y="37139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4" name="object 83"/>
                        <wps:cNvSpPr/>
                        <wps:spPr>
                          <a:xfrm>
                            <a:off x="3899915" y="37139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5" name="object 84"/>
                        <wps:cNvSpPr/>
                        <wps:spPr>
                          <a:xfrm>
                            <a:off x="5358384" y="37139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6" name="object 85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7" name="object 86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8" name="object 87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19" name="object 88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0" name="object 89"/>
                        <wps:cNvSpPr/>
                        <wps:spPr>
                          <a:xfrm>
                            <a:off x="1542288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1" name="object 90"/>
                        <wps:cNvSpPr/>
                        <wps:spPr>
                          <a:xfrm>
                            <a:off x="3000755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2" name="object 91"/>
                        <wps:cNvSpPr/>
                        <wps:spPr>
                          <a:xfrm>
                            <a:off x="4459223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3" name="object 92"/>
                        <wps:cNvSpPr/>
                        <wps:spPr>
                          <a:xfrm>
                            <a:off x="1542288" y="27569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4" name="object 93"/>
                        <wps:cNvSpPr/>
                        <wps:spPr>
                          <a:xfrm>
                            <a:off x="3000755" y="27569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5" name="object 94"/>
                        <wps:cNvSpPr/>
                        <wps:spPr>
                          <a:xfrm>
                            <a:off x="4459223" y="27569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6" name="object 95"/>
                        <wps:cNvSpPr/>
                        <wps:spPr>
                          <a:xfrm>
                            <a:off x="2441448" y="27691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7" name="object 96"/>
                        <wps:cNvSpPr/>
                        <wps:spPr>
                          <a:xfrm>
                            <a:off x="3899915" y="27691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8" name="object 97"/>
                        <wps:cNvSpPr/>
                        <wps:spPr>
                          <a:xfrm>
                            <a:off x="5358384" y="27691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29" name="object 98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0" name="object 99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1" name="object 100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2" name="object 101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3" name="object 102"/>
                        <wps:cNvSpPr/>
                        <wps:spPr>
                          <a:xfrm>
                            <a:off x="1542288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4" name="object 103"/>
                        <wps:cNvSpPr/>
                        <wps:spPr>
                          <a:xfrm>
                            <a:off x="3000755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5" name="object 104"/>
                        <wps:cNvSpPr/>
                        <wps:spPr>
                          <a:xfrm>
                            <a:off x="4459223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6" name="object 105"/>
                        <wps:cNvSpPr/>
                        <wps:spPr>
                          <a:xfrm>
                            <a:off x="1542288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7" name="object 106"/>
                        <wps:cNvSpPr/>
                        <wps:spPr>
                          <a:xfrm>
                            <a:off x="3000755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8" name="object 107"/>
                        <wps:cNvSpPr/>
                        <wps:spPr>
                          <a:xfrm>
                            <a:off x="4459223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39" name="object 108"/>
                        <wps:cNvSpPr/>
                        <wps:spPr>
                          <a:xfrm>
                            <a:off x="2441448" y="18242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0" name="object 109"/>
                        <wps:cNvSpPr/>
                        <wps:spPr>
                          <a:xfrm>
                            <a:off x="3899915" y="18242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1" name="object 110"/>
                        <wps:cNvSpPr/>
                        <wps:spPr>
                          <a:xfrm>
                            <a:off x="5358384" y="18242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2" name="object 111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3" name="object 112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4" name="object 113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5" name="object 114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6" name="object 115"/>
                        <wps:cNvSpPr/>
                        <wps:spPr>
                          <a:xfrm>
                            <a:off x="1542288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7" name="object 116"/>
                        <wps:cNvSpPr/>
                        <wps:spPr>
                          <a:xfrm>
                            <a:off x="3000755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8" name="object 117"/>
                        <wps:cNvSpPr/>
                        <wps:spPr>
                          <a:xfrm>
                            <a:off x="4459223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49" name="object 118"/>
                        <wps:cNvSpPr/>
                        <wps:spPr>
                          <a:xfrm>
                            <a:off x="1542288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0" name="object 119"/>
                        <wps:cNvSpPr/>
                        <wps:spPr>
                          <a:xfrm>
                            <a:off x="3000755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1" name="object 120"/>
                        <wps:cNvSpPr/>
                        <wps:spPr>
                          <a:xfrm>
                            <a:off x="4459223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2" name="object 121"/>
                        <wps:cNvSpPr/>
                        <wps:spPr>
                          <a:xfrm>
                            <a:off x="2441448" y="8793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3" name="object 122"/>
                        <wps:cNvSpPr/>
                        <wps:spPr>
                          <a:xfrm>
                            <a:off x="3899915" y="8793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4" name="object 123"/>
                        <wps:cNvSpPr/>
                        <wps:spPr>
                          <a:xfrm>
                            <a:off x="5358384" y="8793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55" name="object 124"/>
                        <wps:cNvSpPr txBox="1"/>
                        <wps:spPr>
                          <a:xfrm>
                            <a:off x="1270908" y="6205117"/>
                            <a:ext cx="8572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7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156" name="object 125"/>
                        <wps:cNvSpPr txBox="1"/>
                        <wps:spPr>
                          <a:xfrm>
                            <a:off x="4187507" y="6205117"/>
                            <a:ext cx="7937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09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57" name="object 126"/>
                        <wps:cNvSpPr txBox="1"/>
                        <wps:spPr>
                          <a:xfrm>
                            <a:off x="2464062" y="6715654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58" name="object 127"/>
                        <wps:cNvSpPr txBox="1"/>
                        <wps:spPr>
                          <a:xfrm>
                            <a:off x="5380661" y="6715654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59" name="object 128"/>
                        <wps:cNvSpPr txBox="1"/>
                        <wps:spPr>
                          <a:xfrm>
                            <a:off x="2464062" y="7188068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60" name="object 129"/>
                        <wps:cNvSpPr txBox="1"/>
                        <wps:spPr>
                          <a:xfrm>
                            <a:off x="5380661" y="7188068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61" name="object 130"/>
                        <wps:cNvSpPr txBox="1"/>
                        <wps:spPr>
                          <a:xfrm>
                            <a:off x="2464062" y="7660483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62" name="object 131"/>
                        <wps:cNvSpPr txBox="1"/>
                        <wps:spPr>
                          <a:xfrm>
                            <a:off x="5380661" y="7660483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63" name="object 132"/>
                        <wps:cNvSpPr txBox="1"/>
                        <wps:spPr>
                          <a:xfrm>
                            <a:off x="2464062" y="8132899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64" name="object 133"/>
                        <wps:cNvSpPr txBox="1"/>
                        <wps:spPr>
                          <a:xfrm>
                            <a:off x="5380661" y="8132899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165" name="object 134"/>
                        <wps:cNvSpPr txBox="1"/>
                        <wps:spPr>
                          <a:xfrm>
                            <a:off x="2464062" y="8605314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166" name="object 135"/>
                        <wps:cNvSpPr txBox="1"/>
                        <wps:spPr>
                          <a:xfrm>
                            <a:off x="5380661" y="8605314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167" name="object 136"/>
                        <wps:cNvSpPr txBox="1"/>
                        <wps:spPr>
                          <a:xfrm>
                            <a:off x="2464061" y="503927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168" name="object 137"/>
                        <wps:cNvSpPr txBox="1"/>
                        <wps:spPr>
                          <a:xfrm>
                            <a:off x="5380658" y="503927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169" name="object 138"/>
                        <wps:cNvSpPr txBox="1"/>
                        <wps:spPr>
                          <a:xfrm>
                            <a:off x="2464061" y="5984145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170" name="object 139"/>
                        <wps:cNvSpPr txBox="1"/>
                        <wps:spPr>
                          <a:xfrm>
                            <a:off x="5380660" y="5984145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171" name="object 140"/>
                        <wps:cNvSpPr/>
                        <wps:spPr>
                          <a:xfrm>
                            <a:off x="2345435" y="46573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2" name="object 141"/>
                        <wps:cNvSpPr/>
                        <wps:spPr>
                          <a:xfrm>
                            <a:off x="2345435" y="56022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3" name="object 142"/>
                        <wps:cNvSpPr/>
                        <wps:spPr>
                          <a:xfrm>
                            <a:off x="2345435" y="65470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4" name="object 143"/>
                        <wps:cNvSpPr/>
                        <wps:spPr>
                          <a:xfrm>
                            <a:off x="2345435" y="70195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5" name="object 144"/>
                        <wps:cNvSpPr/>
                        <wps:spPr>
                          <a:xfrm>
                            <a:off x="2345435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6" name="object 145"/>
                        <wps:cNvSpPr/>
                        <wps:spPr>
                          <a:xfrm>
                            <a:off x="2345435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7" name="object 146"/>
                        <wps:cNvSpPr/>
                        <wps:spPr>
                          <a:xfrm>
                            <a:off x="2345435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8" name="object 147"/>
                        <wps:cNvSpPr/>
                        <wps:spPr>
                          <a:xfrm>
                            <a:off x="2345435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79" name="object 148"/>
                        <wps:cNvSpPr/>
                        <wps:spPr>
                          <a:xfrm>
                            <a:off x="1278636" y="903426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0" name="object 149"/>
                        <wps:cNvSpPr/>
                        <wps:spPr>
                          <a:xfrm>
                            <a:off x="1496567" y="903426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1" name="object 150"/>
                        <wps:cNvSpPr/>
                        <wps:spPr>
                          <a:xfrm>
                            <a:off x="2286000" y="903426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2" name="object 151"/>
                        <wps:cNvSpPr/>
                        <wps:spPr>
                          <a:xfrm>
                            <a:off x="2345435" y="90342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3" name="object 152"/>
                        <wps:cNvSpPr/>
                        <wps:spPr>
                          <a:xfrm>
                            <a:off x="4195571" y="903426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4" name="object 153"/>
                        <wps:cNvSpPr/>
                        <wps:spPr>
                          <a:xfrm>
                            <a:off x="4413503" y="903426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5" name="object 154"/>
                        <wps:cNvSpPr/>
                        <wps:spPr>
                          <a:xfrm>
                            <a:off x="5202935" y="903426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6" name="object 155"/>
                        <wps:cNvSpPr/>
                        <wps:spPr>
                          <a:xfrm>
                            <a:off x="1490472" y="4657338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7" name="object 156"/>
                        <wps:cNvSpPr/>
                        <wps:spPr>
                          <a:xfrm>
                            <a:off x="1522475" y="4657338"/>
                            <a:ext cx="0" cy="43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1340">
                                <a:moveTo>
                                  <a:pt x="0" y="0"/>
                                </a:moveTo>
                                <a:lnTo>
                                  <a:pt x="0" y="4370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8" name="object 157"/>
                        <wps:cNvSpPr/>
                        <wps:spPr>
                          <a:xfrm>
                            <a:off x="1549908" y="4657338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89" name="object 158"/>
                        <wps:cNvSpPr/>
                        <wps:spPr>
                          <a:xfrm>
                            <a:off x="2279903" y="4657338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0" name="object 159"/>
                        <wps:cNvSpPr/>
                        <wps:spPr>
                          <a:xfrm>
                            <a:off x="2307335" y="4657338"/>
                            <a:ext cx="0" cy="43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1340">
                                <a:moveTo>
                                  <a:pt x="0" y="0"/>
                                </a:moveTo>
                                <a:lnTo>
                                  <a:pt x="0" y="4370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1" name="object 160"/>
                        <wps:cNvSpPr/>
                        <wps:spPr>
                          <a:xfrm>
                            <a:off x="2339339" y="4654291"/>
                            <a:ext cx="0" cy="438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6580">
                                <a:moveTo>
                                  <a:pt x="0" y="0"/>
                                </a:moveTo>
                                <a:lnTo>
                                  <a:pt x="0" y="43860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2" name="object 161"/>
                        <wps:cNvSpPr/>
                        <wps:spPr>
                          <a:xfrm>
                            <a:off x="4407407" y="4657338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3" name="object 162"/>
                        <wps:cNvSpPr/>
                        <wps:spPr>
                          <a:xfrm>
                            <a:off x="4439411" y="4657338"/>
                            <a:ext cx="0" cy="43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1340">
                                <a:moveTo>
                                  <a:pt x="0" y="0"/>
                                </a:moveTo>
                                <a:lnTo>
                                  <a:pt x="0" y="4370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4" name="object 163"/>
                        <wps:cNvSpPr/>
                        <wps:spPr>
                          <a:xfrm>
                            <a:off x="4466844" y="4657338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5" name="object 164"/>
                        <wps:cNvSpPr/>
                        <wps:spPr>
                          <a:xfrm>
                            <a:off x="5196839" y="4657338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6" name="object 165"/>
                        <wps:cNvSpPr/>
                        <wps:spPr>
                          <a:xfrm>
                            <a:off x="5224271" y="4657338"/>
                            <a:ext cx="0" cy="43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1340">
                                <a:moveTo>
                                  <a:pt x="0" y="0"/>
                                </a:moveTo>
                                <a:lnTo>
                                  <a:pt x="0" y="4370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7" name="object 166"/>
                        <wps:cNvSpPr/>
                        <wps:spPr>
                          <a:xfrm>
                            <a:off x="5256276" y="4654291"/>
                            <a:ext cx="0" cy="438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6580">
                                <a:moveTo>
                                  <a:pt x="0" y="0"/>
                                </a:moveTo>
                                <a:lnTo>
                                  <a:pt x="0" y="43860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8" name="object 167"/>
                        <wps:cNvSpPr/>
                        <wps:spPr>
                          <a:xfrm>
                            <a:off x="5262371" y="46573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199" name="object 168"/>
                        <wps:cNvSpPr/>
                        <wps:spPr>
                          <a:xfrm>
                            <a:off x="5262371" y="56022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0" name="object 169"/>
                        <wps:cNvSpPr/>
                        <wps:spPr>
                          <a:xfrm>
                            <a:off x="5262371" y="65470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1" name="object 170"/>
                        <wps:cNvSpPr/>
                        <wps:spPr>
                          <a:xfrm>
                            <a:off x="5262371" y="70195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2" name="object 171"/>
                        <wps:cNvSpPr/>
                        <wps:spPr>
                          <a:xfrm>
                            <a:off x="5262371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3" name="object 172"/>
                        <wps:cNvSpPr/>
                        <wps:spPr>
                          <a:xfrm>
                            <a:off x="5262371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4" name="object 173"/>
                        <wps:cNvSpPr/>
                        <wps:spPr>
                          <a:xfrm>
                            <a:off x="5262371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5" name="object 174"/>
                        <wps:cNvSpPr/>
                        <wps:spPr>
                          <a:xfrm>
                            <a:off x="5262371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6" name="object 175"/>
                        <wps:cNvSpPr/>
                        <wps:spPr>
                          <a:xfrm>
                            <a:off x="5262371" y="90342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7" name="object 176"/>
                        <wps:cNvSpPr/>
                        <wps:spPr>
                          <a:xfrm>
                            <a:off x="1542288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8" name="object 177"/>
                        <wps:cNvSpPr/>
                        <wps:spPr>
                          <a:xfrm>
                            <a:off x="1540763" y="890015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09" name="object 178"/>
                        <wps:cNvSpPr/>
                        <wps:spPr>
                          <a:xfrm>
                            <a:off x="1540763" y="891387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0" name="object 179"/>
                        <wps:cNvSpPr/>
                        <wps:spPr>
                          <a:xfrm>
                            <a:off x="1342644" y="4175755"/>
                            <a:ext cx="41275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55845">
                                <a:moveTo>
                                  <a:pt x="0" y="4786883"/>
                                </a:moveTo>
                                <a:lnTo>
                                  <a:pt x="19811" y="4855463"/>
                                </a:lnTo>
                                <a:lnTo>
                                  <a:pt x="32139" y="4815839"/>
                                </a:lnTo>
                                <a:lnTo>
                                  <a:pt x="16763" y="4815839"/>
                                </a:lnTo>
                                <a:lnTo>
                                  <a:pt x="16760" y="4810091"/>
                                </a:lnTo>
                                <a:lnTo>
                                  <a:pt x="0" y="4786883"/>
                                </a:lnTo>
                                <a:close/>
                              </a:path>
                              <a:path w="41275" h="4855845">
                                <a:moveTo>
                                  <a:pt x="16760" y="4810091"/>
                                </a:moveTo>
                                <a:lnTo>
                                  <a:pt x="16763" y="4815839"/>
                                </a:lnTo>
                                <a:lnTo>
                                  <a:pt x="24383" y="4815839"/>
                                </a:lnTo>
                                <a:lnTo>
                                  <a:pt x="24383" y="4814315"/>
                                </a:lnTo>
                                <a:lnTo>
                                  <a:pt x="19811" y="4814315"/>
                                </a:lnTo>
                                <a:lnTo>
                                  <a:pt x="16760" y="4810091"/>
                                </a:lnTo>
                                <a:close/>
                              </a:path>
                              <a:path w="41275" h="4855845">
                                <a:moveTo>
                                  <a:pt x="41147" y="4786883"/>
                                </a:moveTo>
                                <a:lnTo>
                                  <a:pt x="24379" y="4808442"/>
                                </a:lnTo>
                                <a:lnTo>
                                  <a:pt x="24383" y="4815839"/>
                                </a:lnTo>
                                <a:lnTo>
                                  <a:pt x="32139" y="4815839"/>
                                </a:lnTo>
                                <a:lnTo>
                                  <a:pt x="41147" y="4786883"/>
                                </a:lnTo>
                                <a:close/>
                              </a:path>
                              <a:path w="41275" h="4855845">
                                <a:moveTo>
                                  <a:pt x="21744" y="0"/>
                                </a:moveTo>
                                <a:lnTo>
                                  <a:pt x="14124" y="0"/>
                                </a:lnTo>
                                <a:lnTo>
                                  <a:pt x="16760" y="4810091"/>
                                </a:lnTo>
                                <a:lnTo>
                                  <a:pt x="19811" y="4814315"/>
                                </a:lnTo>
                                <a:lnTo>
                                  <a:pt x="24379" y="4808442"/>
                                </a:lnTo>
                                <a:lnTo>
                                  <a:pt x="21744" y="0"/>
                                </a:lnTo>
                                <a:close/>
                              </a:path>
                              <a:path w="41275" h="4855845">
                                <a:moveTo>
                                  <a:pt x="24379" y="4808442"/>
                                </a:moveTo>
                                <a:lnTo>
                                  <a:pt x="19811" y="4814315"/>
                                </a:lnTo>
                                <a:lnTo>
                                  <a:pt x="24383" y="4814315"/>
                                </a:lnTo>
                                <a:lnTo>
                                  <a:pt x="24379" y="48084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1" name="object 180"/>
                        <wps:cNvSpPr/>
                        <wps:spPr>
                          <a:xfrm>
                            <a:off x="2441448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2" name="object 181"/>
                        <wps:cNvSpPr/>
                        <wps:spPr>
                          <a:xfrm>
                            <a:off x="2441448" y="8906250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3" name="object 182"/>
                        <wps:cNvSpPr/>
                        <wps:spPr>
                          <a:xfrm>
                            <a:off x="3000755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4" name="object 183"/>
                        <wps:cNvSpPr/>
                        <wps:spPr>
                          <a:xfrm>
                            <a:off x="2801111" y="4175754"/>
                            <a:ext cx="41275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55845">
                                <a:moveTo>
                                  <a:pt x="0" y="4786884"/>
                                </a:moveTo>
                                <a:lnTo>
                                  <a:pt x="19811" y="4855464"/>
                                </a:lnTo>
                                <a:lnTo>
                                  <a:pt x="32139" y="4815840"/>
                                </a:lnTo>
                                <a:lnTo>
                                  <a:pt x="16763" y="4815840"/>
                                </a:lnTo>
                                <a:lnTo>
                                  <a:pt x="16763" y="4810095"/>
                                </a:lnTo>
                                <a:lnTo>
                                  <a:pt x="0" y="4786884"/>
                                </a:lnTo>
                                <a:close/>
                              </a:path>
                              <a:path w="41275" h="4855845">
                                <a:moveTo>
                                  <a:pt x="16763" y="4810095"/>
                                </a:moveTo>
                                <a:lnTo>
                                  <a:pt x="16763" y="4815840"/>
                                </a:lnTo>
                                <a:lnTo>
                                  <a:pt x="24383" y="4815840"/>
                                </a:lnTo>
                                <a:lnTo>
                                  <a:pt x="24383" y="4814316"/>
                                </a:lnTo>
                                <a:lnTo>
                                  <a:pt x="19811" y="4814316"/>
                                </a:lnTo>
                                <a:lnTo>
                                  <a:pt x="16763" y="4810095"/>
                                </a:lnTo>
                                <a:close/>
                              </a:path>
                              <a:path w="41275" h="4855845">
                                <a:moveTo>
                                  <a:pt x="41147" y="4786884"/>
                                </a:moveTo>
                                <a:lnTo>
                                  <a:pt x="24383" y="4808437"/>
                                </a:lnTo>
                                <a:lnTo>
                                  <a:pt x="24383" y="4815840"/>
                                </a:lnTo>
                                <a:lnTo>
                                  <a:pt x="32139" y="4815840"/>
                                </a:lnTo>
                                <a:lnTo>
                                  <a:pt x="41147" y="4786884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810095"/>
                                </a:lnTo>
                                <a:lnTo>
                                  <a:pt x="19811" y="4814316"/>
                                </a:lnTo>
                                <a:lnTo>
                                  <a:pt x="24383" y="4808437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4808437"/>
                                </a:moveTo>
                                <a:lnTo>
                                  <a:pt x="19811" y="4814316"/>
                                </a:lnTo>
                                <a:lnTo>
                                  <a:pt x="24383" y="4814316"/>
                                </a:lnTo>
                                <a:lnTo>
                                  <a:pt x="24383" y="4808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5" name="object 184"/>
                        <wps:cNvSpPr/>
                        <wps:spPr>
                          <a:xfrm>
                            <a:off x="3899915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6" name="object 185"/>
                        <wps:cNvSpPr/>
                        <wps:spPr>
                          <a:xfrm>
                            <a:off x="3899915" y="8906250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7" name="object 186"/>
                        <wps:cNvSpPr/>
                        <wps:spPr>
                          <a:xfrm>
                            <a:off x="4459223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8" name="object 187"/>
                        <wps:cNvSpPr/>
                        <wps:spPr>
                          <a:xfrm>
                            <a:off x="4457700" y="890015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19" name="object 188"/>
                        <wps:cNvSpPr/>
                        <wps:spPr>
                          <a:xfrm>
                            <a:off x="4457700" y="891387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0" name="object 189"/>
                        <wps:cNvSpPr/>
                        <wps:spPr>
                          <a:xfrm>
                            <a:off x="4259579" y="4175754"/>
                            <a:ext cx="41275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55845">
                                <a:moveTo>
                                  <a:pt x="0" y="4786884"/>
                                </a:moveTo>
                                <a:lnTo>
                                  <a:pt x="19811" y="4855464"/>
                                </a:lnTo>
                                <a:lnTo>
                                  <a:pt x="32139" y="4815840"/>
                                </a:lnTo>
                                <a:lnTo>
                                  <a:pt x="16763" y="4815840"/>
                                </a:lnTo>
                                <a:lnTo>
                                  <a:pt x="16763" y="4810095"/>
                                </a:lnTo>
                                <a:lnTo>
                                  <a:pt x="0" y="4786884"/>
                                </a:lnTo>
                                <a:close/>
                              </a:path>
                              <a:path w="41275" h="4855845">
                                <a:moveTo>
                                  <a:pt x="16763" y="4810095"/>
                                </a:moveTo>
                                <a:lnTo>
                                  <a:pt x="16763" y="4815840"/>
                                </a:lnTo>
                                <a:lnTo>
                                  <a:pt x="24383" y="4815840"/>
                                </a:lnTo>
                                <a:lnTo>
                                  <a:pt x="24383" y="4814316"/>
                                </a:lnTo>
                                <a:lnTo>
                                  <a:pt x="19811" y="4814316"/>
                                </a:lnTo>
                                <a:lnTo>
                                  <a:pt x="16763" y="4810095"/>
                                </a:lnTo>
                                <a:close/>
                              </a:path>
                              <a:path w="41275" h="4855845">
                                <a:moveTo>
                                  <a:pt x="41147" y="4786884"/>
                                </a:moveTo>
                                <a:lnTo>
                                  <a:pt x="24383" y="4808438"/>
                                </a:lnTo>
                                <a:lnTo>
                                  <a:pt x="24383" y="4815840"/>
                                </a:lnTo>
                                <a:lnTo>
                                  <a:pt x="32139" y="4815840"/>
                                </a:lnTo>
                                <a:lnTo>
                                  <a:pt x="41147" y="4786884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810095"/>
                                </a:lnTo>
                                <a:lnTo>
                                  <a:pt x="19811" y="4814316"/>
                                </a:lnTo>
                                <a:lnTo>
                                  <a:pt x="24383" y="4808438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4808438"/>
                                </a:moveTo>
                                <a:lnTo>
                                  <a:pt x="19811" y="4814316"/>
                                </a:lnTo>
                                <a:lnTo>
                                  <a:pt x="24383" y="4814316"/>
                                </a:lnTo>
                                <a:lnTo>
                                  <a:pt x="24383" y="4808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1" name="object 190"/>
                        <wps:cNvSpPr/>
                        <wps:spPr>
                          <a:xfrm>
                            <a:off x="5358384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2" name="object 191"/>
                        <wps:cNvSpPr/>
                        <wps:spPr>
                          <a:xfrm>
                            <a:off x="5358384" y="8906250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3" name="object 192"/>
                        <wps:cNvSpPr/>
                        <wps:spPr>
                          <a:xfrm>
                            <a:off x="4459223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4" name="object 193"/>
                        <wps:cNvSpPr/>
                        <wps:spPr>
                          <a:xfrm>
                            <a:off x="1542288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5" name="object 194"/>
                        <wps:cNvSpPr/>
                        <wps:spPr>
                          <a:xfrm>
                            <a:off x="3000755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6" name="object 195"/>
                        <wps:cNvSpPr/>
                        <wps:spPr>
                          <a:xfrm>
                            <a:off x="4459223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7" name="object 196"/>
                        <wps:cNvSpPr/>
                        <wps:spPr>
                          <a:xfrm>
                            <a:off x="1542288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8" name="object 197"/>
                        <wps:cNvSpPr/>
                        <wps:spPr>
                          <a:xfrm>
                            <a:off x="2441448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29" name="object 198"/>
                        <wps:cNvSpPr/>
                        <wps:spPr>
                          <a:xfrm>
                            <a:off x="1546860" y="795070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0" name="object 199"/>
                        <wps:cNvSpPr/>
                        <wps:spPr>
                          <a:xfrm>
                            <a:off x="1546860" y="796441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1" name="object 200"/>
                        <wps:cNvSpPr/>
                        <wps:spPr>
                          <a:xfrm>
                            <a:off x="2441448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2" name="object 201"/>
                        <wps:cNvSpPr/>
                        <wps:spPr>
                          <a:xfrm>
                            <a:off x="3000755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3" name="object 202"/>
                        <wps:cNvSpPr/>
                        <wps:spPr>
                          <a:xfrm>
                            <a:off x="3899915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4" name="object 203"/>
                        <wps:cNvSpPr/>
                        <wps:spPr>
                          <a:xfrm>
                            <a:off x="3899915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5" name="object 204"/>
                        <wps:cNvSpPr/>
                        <wps:spPr>
                          <a:xfrm>
                            <a:off x="4459223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6" name="object 205"/>
                        <wps:cNvSpPr/>
                        <wps:spPr>
                          <a:xfrm>
                            <a:off x="5358384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7" name="object 206"/>
                        <wps:cNvSpPr/>
                        <wps:spPr>
                          <a:xfrm>
                            <a:off x="4459223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8" name="object 207"/>
                        <wps:cNvSpPr/>
                        <wps:spPr>
                          <a:xfrm>
                            <a:off x="4463796" y="795070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39" name="object 208"/>
                        <wps:cNvSpPr/>
                        <wps:spPr>
                          <a:xfrm>
                            <a:off x="4463796" y="796441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0" name="object 209"/>
                        <wps:cNvSpPr/>
                        <wps:spPr>
                          <a:xfrm>
                            <a:off x="5358384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1" name="object 210"/>
                        <wps:cNvSpPr/>
                        <wps:spPr>
                          <a:xfrm>
                            <a:off x="1546860" y="8427715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2" name="object 211"/>
                        <wps:cNvSpPr/>
                        <wps:spPr>
                          <a:xfrm>
                            <a:off x="1546860" y="8441431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3" name="object 212"/>
                        <wps:cNvSpPr/>
                        <wps:spPr>
                          <a:xfrm>
                            <a:off x="4463796" y="84322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4" name="object 213"/>
                        <wps:cNvSpPr/>
                        <wps:spPr>
                          <a:xfrm>
                            <a:off x="4463796" y="84460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5" name="object 214"/>
                        <wps:cNvSpPr/>
                        <wps:spPr>
                          <a:xfrm>
                            <a:off x="1542288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6" name="object 215"/>
                        <wps:cNvSpPr/>
                        <wps:spPr>
                          <a:xfrm>
                            <a:off x="3000755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7" name="object 216"/>
                        <wps:cNvSpPr/>
                        <wps:spPr>
                          <a:xfrm>
                            <a:off x="4459223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8" name="object 217"/>
                        <wps:cNvSpPr/>
                        <wps:spPr>
                          <a:xfrm>
                            <a:off x="1542288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49" name="object 218"/>
                        <wps:cNvSpPr/>
                        <wps:spPr>
                          <a:xfrm>
                            <a:off x="3000755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0" name="object 219"/>
                        <wps:cNvSpPr/>
                        <wps:spPr>
                          <a:xfrm>
                            <a:off x="4459223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1" name="object 220"/>
                        <wps:cNvSpPr/>
                        <wps:spPr>
                          <a:xfrm>
                            <a:off x="2441448" y="56037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2" name="object 221"/>
                        <wps:cNvSpPr/>
                        <wps:spPr>
                          <a:xfrm>
                            <a:off x="3899915" y="56037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3" name="object 222"/>
                        <wps:cNvSpPr/>
                        <wps:spPr>
                          <a:xfrm>
                            <a:off x="5358384" y="56037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4" name="object 223"/>
                        <wps:cNvSpPr/>
                        <wps:spPr>
                          <a:xfrm>
                            <a:off x="1542288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5" name="object 224"/>
                        <wps:cNvSpPr/>
                        <wps:spPr>
                          <a:xfrm>
                            <a:off x="3000755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6" name="object 225"/>
                        <wps:cNvSpPr/>
                        <wps:spPr>
                          <a:xfrm>
                            <a:off x="4459223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7" name="object 226"/>
                        <wps:cNvSpPr/>
                        <wps:spPr>
                          <a:xfrm>
                            <a:off x="2441448" y="46588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8" name="object 227"/>
                        <wps:cNvSpPr/>
                        <wps:spPr>
                          <a:xfrm>
                            <a:off x="3899915" y="46588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59" name="object 228"/>
                        <wps:cNvSpPr/>
                        <wps:spPr>
                          <a:xfrm>
                            <a:off x="5358384" y="46588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0" name="object 229"/>
                        <wps:cNvSpPr/>
                        <wps:spPr>
                          <a:xfrm>
                            <a:off x="1542288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1" name="object 230"/>
                        <wps:cNvSpPr/>
                        <wps:spPr>
                          <a:xfrm>
                            <a:off x="3000755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2" name="object 231"/>
                        <wps:cNvSpPr/>
                        <wps:spPr>
                          <a:xfrm>
                            <a:off x="4459223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3" name="object 232"/>
                        <wps:cNvSpPr/>
                        <wps:spPr>
                          <a:xfrm>
                            <a:off x="1543049" y="4175754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4" name="object 233"/>
                        <wps:cNvSpPr/>
                        <wps:spPr>
                          <a:xfrm>
                            <a:off x="3001517" y="4175754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5" name="object 234"/>
                        <wps:cNvSpPr/>
                        <wps:spPr>
                          <a:xfrm>
                            <a:off x="4459985" y="4175754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6" name="object 235"/>
                        <wps:cNvSpPr/>
                        <wps:spPr>
                          <a:xfrm>
                            <a:off x="2441448" y="417575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7" name="object 236"/>
                        <wps:cNvSpPr/>
                        <wps:spPr>
                          <a:xfrm>
                            <a:off x="3899915" y="417575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8" name="object 237"/>
                        <wps:cNvSpPr/>
                        <wps:spPr>
                          <a:xfrm>
                            <a:off x="5358384" y="417575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69" name="object 238"/>
                        <wps:cNvSpPr/>
                        <wps:spPr>
                          <a:xfrm>
                            <a:off x="4459223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0" name="object 239"/>
                        <wps:cNvSpPr/>
                        <wps:spPr>
                          <a:xfrm>
                            <a:off x="4463796" y="748740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1" name="object 240"/>
                        <wps:cNvSpPr/>
                        <wps:spPr>
                          <a:xfrm>
                            <a:off x="4463796" y="75011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2" name="object 241"/>
                        <wps:cNvSpPr/>
                        <wps:spPr>
                          <a:xfrm>
                            <a:off x="4463796" y="70103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3" name="object 242"/>
                        <wps:cNvSpPr/>
                        <wps:spPr>
                          <a:xfrm>
                            <a:off x="4463796" y="702411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4" name="object 243"/>
                        <wps:cNvSpPr/>
                        <wps:spPr>
                          <a:xfrm>
                            <a:off x="5358384" y="65440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5" name="object 244"/>
                        <wps:cNvSpPr/>
                        <wps:spPr>
                          <a:xfrm>
                            <a:off x="5358384" y="70164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6" name="object 245"/>
                        <wps:cNvSpPr/>
                        <wps:spPr>
                          <a:xfrm>
                            <a:off x="1542288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7" name="object 246"/>
                        <wps:cNvSpPr/>
                        <wps:spPr>
                          <a:xfrm>
                            <a:off x="1542288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8" name="object 247"/>
                        <wps:cNvSpPr/>
                        <wps:spPr>
                          <a:xfrm>
                            <a:off x="1546860" y="795070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79" name="object 248"/>
                        <wps:cNvSpPr/>
                        <wps:spPr>
                          <a:xfrm>
                            <a:off x="1546860" y="7964419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0" name="object 249"/>
                        <wps:cNvSpPr/>
                        <wps:spPr>
                          <a:xfrm>
                            <a:off x="1542288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1" name="object 250"/>
                        <wps:cNvSpPr/>
                        <wps:spPr>
                          <a:xfrm>
                            <a:off x="1546860" y="748740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2" name="object 251"/>
                        <wps:cNvSpPr/>
                        <wps:spPr>
                          <a:xfrm>
                            <a:off x="1546860" y="75011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3" name="object 252"/>
                        <wps:cNvSpPr/>
                        <wps:spPr>
                          <a:xfrm>
                            <a:off x="1546860" y="701039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4" name="object 253"/>
                        <wps:cNvSpPr/>
                        <wps:spPr>
                          <a:xfrm>
                            <a:off x="1546860" y="702411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5" name="object 254"/>
                        <wps:cNvSpPr/>
                        <wps:spPr>
                          <a:xfrm>
                            <a:off x="3000755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6" name="object 255"/>
                        <wps:cNvSpPr/>
                        <wps:spPr>
                          <a:xfrm>
                            <a:off x="3000755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87" name="object 256"/>
                        <wps:cNvSpPr/>
                        <wps:spPr>
                          <a:xfrm>
                            <a:off x="3000755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628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734055" y="522727"/>
                            <a:ext cx="1438781" cy="8650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89" name="object 258"/>
                        <wps:cNvSpPr/>
                        <wps:spPr>
                          <a:xfrm>
                            <a:off x="3899915" y="65440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90" name="object 259"/>
                        <wps:cNvSpPr/>
                        <wps:spPr>
                          <a:xfrm>
                            <a:off x="3899915" y="70164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91" name="object 260"/>
                        <wps:cNvSpPr/>
                        <wps:spPr>
                          <a:xfrm>
                            <a:off x="2441448" y="65440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292" name="object 261"/>
                        <wps:cNvSpPr/>
                        <wps:spPr>
                          <a:xfrm>
                            <a:off x="2441448" y="70164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032" o:spid="_x0000_s7022" style="width:331.95pt;height:699.85pt;mso-position-horizontal-relative:char;mso-position-vertical-relative:line" coordorigin="12709,2854" coordsize="42156,88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">
                <v:shape id="object 2" o:spid="_x0000_s7023" type="#_x0000_t202" style="position:absolute;left:16591;top:2854;width:518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n8UA&#10;AADdAAAADwAAAGRycy9kb3ducmV2LnhtbESPT2vCQBTE7wW/w/IEL8VsoiA2zSoiFYo3/1x6e+w+&#10;k9Ds25DdJqmf3i0UPA4zvxmm2I62ET11vnasIEtSEMTamZpLBdfLYb4G4QOywcYxKfglD9vN5KXA&#10;3LiBT9SfQyliCfscFVQhtLmUXldk0SeuJY7ezXUWQ5RdKU2HQyy3jVyk6UparDkuVNjSviL9ff6x&#10;ClbjR/t6fKPFcNdNz1/3LAuUKTWbjrt3EIHG8Az/058mculyCX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uyf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0700</w:t>
                        </w:r>
                      </w:p>
                    </w:txbxContent>
                  </v:textbox>
                </v:shape>
                <v:shape id="object 3" o:spid="_x0000_s7024" type="#_x0000_t202" style="position:absolute;left:31173;top:2854;width:518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068UA&#10;AADdAAAADwAAAGRycy9kb3ducmV2LnhtbESPQWvCQBSE74L/YXlCL2I2sSXY1FWKWCi9NXrx9th9&#10;TUKzb0N2m6T++m5B8DjMfDPMdj/ZVgzU+8axgixJQRBrZxquFJxPb6sNCB+QDbaOScEvedjv5rMt&#10;FsaN/ElDGSoRS9gXqKAOoSuk9Lomiz5xHXH0vlxvMUTZV9L0OMZy28p1mubSYsNxocaODjXp7/LH&#10;KsinY7f8eKb1eNXtwJdrlgXKlHpYTK8vIAJN4R6+0e8mcunjE/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3Tr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0800</w:t>
                        </w:r>
                      </w:p>
                    </w:txbxContent>
                  </v:textbox>
                </v:shape>
                <v:shape id="object 4" o:spid="_x0000_s7025" type="#_x0000_t202" style="position:absolute;left:45755;top:2854;width:518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RcMUA&#10;AADdAAAADwAAAGRycy9kb3ducmV2LnhtbESPQWvCQBSE74L/YXlCL2I2sTTY1FWKWCi9NXrx9th9&#10;TUKzb0N2m6T++m5B8DjMfDPMdj/ZVgzU+8axgixJQRBrZxquFJxPb6sNCB+QDbaOScEvedjv5rMt&#10;FsaN/ElDGSoRS9gXqKAOoSuk9Lomiz5xHXH0vlxvMUTZV9L0OMZy28p1mubSYsNxocaODjXp7/LH&#10;KsinY7f8eKb1eNXtwJdrlgXKlHpYTK8vIAJN4R6+0e8mcunjE/y/iU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9Fw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0900</w:t>
                        </w:r>
                      </w:p>
                    </w:txbxContent>
                  </v:textbox>
                </v:shape>
                <v:shape id="object 5" o:spid="_x0000_s7026" type="#_x0000_t202" style="position:absolute;left:53806;top:6121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uRsMA&#10;AADdAAAADwAAAGRycy9kb3ducmV2LnhtbESPQWvCQBSE74L/YXlCb7oxwlaiq2hB8FSojQdvz+wz&#10;CWbfhuw2pv++WxA8DjPzDbPeDrYRPXW+dqxhPktAEBfO1FxqyL8P0yUIH5ANNo5Jwy952G7GozVm&#10;xj34i/pTKEWEsM9QQxVCm0npi4os+plriaN3c53FEGVXStPhI8JtI9MkUdJizXGhwpY+Kirupx+r&#10;IX3/PJNK57lU1x7NPl9cJLHWb5NhtwIRaAiv8LN9NBpUslDw/yY+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JuRs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500</w:t>
                        </w:r>
                      </w:p>
                    </w:txbxContent>
                  </v:textbox>
                </v:shape>
                <v:shape id="object 6" o:spid="_x0000_s7027" type="#_x0000_t202" style="position:absolute;left:24682;top:3675;width:3018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nMUA&#10;AADdAAAADwAAAGRycy9kb3ducmV2LnhtbESPzWrDMBCE74G8g9hCLyGR7UDSuFFCKA2U3vJz6W2R&#10;traptTKWajt++ipQyHGY+WaY7X6wteio9ZVjBekiAUGsnam4UHC9HOcvIHxANlg7JgU38rDfTSdb&#10;zI3r+UTdORQilrDPUUEZQpNL6XVJFv3CNcTR+3atxRBlW0jTYh/LbS2zJFlJixXHhRIbeitJ/5x/&#10;rYLV8N7MPjeU9aOuO/4a0zRQqtTz03B4BRFoCI/wP/1hIpcs13B/E5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eqc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1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7" o:spid="_x0000_s7028" type="#_x0000_t202" style="position:absolute;left:24640;top:6898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fr78A&#10;AADdAAAADwAAAGRycy9kb3ducmV2LnhtbERPTYvCMBC9L/gfwgje1tQKVapRVBA8Cav14G1sxrbY&#10;TEoTa/33m4Pg8fG+l+ve1KKj1lWWFUzGEQji3OqKCwXZef87B+E8ssbaMil4k4P1avCzxFTbF/9R&#10;d/KFCCHsUlRQet+kUrq8JINubBviwN1ta9AH2BZSt/gK4aaWcRQl0mDFoaHEhnYl5Y/T0yiIZ8cL&#10;JfEkk8mtQ73NpldJrNRo2G8WIDz1/iv+uA9aQRJNw9zwJjw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8V+vvwAAAN0AAAAPAAAAAAAAAAAAAAAAAJgCAABkcnMvZG93bnJl&#10;di54bWxQSwUGAAAAAAQABAD1AAAAhA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300</w:t>
                        </w:r>
                      </w:p>
                    </w:txbxContent>
                  </v:textbox>
                </v:shape>
                <v:shape id="object 8" o:spid="_x0000_s7029" type="#_x0000_t202" style="position:absolute;left:24640;top:22046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6NMUA&#10;AADdAAAADwAAAGRycy9kb3ducmV2LnhtbESPzWrDMBCE74W8g9hCb438A07iRDZpIdBToYl76G1j&#10;bWxTa2UsxXHfvioUchxm5htmV86mFxONrrOsIF5GIIhrqztuFFSnw/MahPPIGnvLpOCHHJTF4mGH&#10;ubY3/qDp6BsRIOxyVNB6P+RSurolg25pB+LgXexo0Ac5NlKPeAtw08skijJpsOOw0OJAry3V38er&#10;UZCs3j8pS+JKZucJ9UuVfklipZ4e5/0WhKfZ38P/7TetIIvSDfy9C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fo0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7030" type="#_x0000_t202" style="position:absolute;left:53806;top:22046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g1MIA&#10;AADdAAAADwAAAGRycy9kb3ducmV2LnhtbERPPWvDMBDdA/0P4grdYtlucYIbxbSFQKZAE3fodrGu&#10;tql1MpLiOP8+GgodH+97U81mEBM531tWkCUpCOLG6p5bBfVpt1yD8AFZ42CZFNzIQ7V9WGyw1PbK&#10;nzQdQytiCPsSFXQhjKWUvunIoE/sSBy5H+sMhghdK7XDaww3g8zTtJAGe44NHY700VHze7wYBfnq&#10;8EVFntWyOE+o3+vnb0ms1NPj/PYKItAc/sV/7r1WUKQvcX98E5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SDU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7031" type="#_x0000_t202" style="position:absolute;left:24640;top:31494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2FT8QA&#10;AADdAAAADwAAAGRycy9kb3ducmV2LnhtbESPQWuDQBSE74H+h+UVcourtthispG2UMipkMQeentx&#10;X1XqvhV3q+bfZwOBHIeZ+YbZFLPpxEiDay0rSKIYBHFldcu1gvL4uXoF4Tyyxs4yKTiTg2L7sNhg&#10;ru3EexoPvhYBwi5HBY33fS6lqxoy6CLbEwfv1w4GfZBDLfWAU4CbTqZxnEmDLYeFBnv6aKj6O/wb&#10;BenL1zdlaVLK7DSifi+ffiSxUsvH+W0NwtPs7+Fbe6cVZPFzAtc34Qn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NhU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7032" type="#_x0000_t202" style="position:absolute;left:53806;top:31494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bOMQA&#10;AADdAAAADwAAAGRycy9kb3ducmV2LnhtbESPQWuDQBSE74X8h+UFcmtWTTHBZpWkEMip0MQccnt1&#10;X1XqvhV3q/bfdwuFHoeZ+YbZF7PpxEiDay0riNcRCOLK6pZrBeX19LgD4Tyyxs4yKfgmB0W+eNhj&#10;pu3EbzRefC0ChF2GChrv+0xKVzVk0K1tTxy8DzsY9EEOtdQDTgFuOplEUSoNthwWGuzppaHq8/Jl&#10;FCTb1xulSVzK9H1EfSw3d0ms1Go5H55BeJr9f/ivfdYK0ugpgd834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fGzj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7033" type="#_x0000_t202" style="position:absolute;left:24640;top:40943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+o8UA&#10;AADdAAAADwAAAGRycy9kb3ducmV2LnhtbESPzWrDMBCE74W8g9hCb438U5zgRDZpIdBToYl76G1j&#10;bWxTa2UsxXHfvioEchxm5htmW86mFxONrrOsIF5GIIhrqztuFFTH/fMahPPIGnvLpOCXHJTF4mGL&#10;ubZX/qTp4BsRIOxyVNB6P+RSurolg25pB+Lgne1o0Ac5NlKPeA1w08skijJpsOOw0OJAby3VP4eL&#10;UZCsPr4oS+JKZqcJ9WuVfktipZ4e590GhKfZ38O39rtWkEUvKfy/CU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76j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7034" type="#_x0000_t202" style="position:absolute;left:53806;top:40943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m18UA&#10;AADdAAAADwAAAGRycy9kb3ducmV2LnhtbESPQWuDQBSE74X8h+UVeqtrrJhg3IS0EOipUGMPvb24&#10;Lyp134q7MfbfdwuBHIeZ+YYpdrPpxUSj6ywrWEYxCOLa6o4bBdXx8LwG4Tyyxt4yKfglB7vt4qHA&#10;XNsrf9JU+kYECLscFbTeD7mUrm7JoIvsQBy8sx0N+iDHRuoRrwFuepnEcSYNdhwWWhzoraX6p7wY&#10;Bcnq44uyZFnJ7DShfq1eviWxUk+P834DwtPs7+Fb+10ryOI0hf8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uibX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7035" type="#_x0000_t202" style="position:absolute;left:24640;top:12598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aDTMUA&#10;AADdAAAADwAAAGRycy9kb3ducmV2LnhtbESPQWvCQBSE7wX/w/KE3ppN0ppKdA1aKPRUUNODt2f2&#10;NQnNvg3ZbUz/fVcQPA4z8w2zLibTiZEG11pWkEQxCOLK6pZrBeXx/WkJwnlkjZ1lUvBHDorN7GGN&#10;ubYX3tN48LUIEHY5Kmi873MpXdWQQRfZnjh433Yw6IMcaqkHvAS46WQax5k02HJYaLCnt4aqn8Ov&#10;UZC+fn5RlialzM4j6l35fJLESj3Op+0KhKfJ38O39odWkMUvC7i+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oNM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7036" type="#_x0000_t202" style="position:absolute;left:53806;top:12598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dO8QA&#10;AADdAAAADwAAAGRycy9kb3ducmV2LnhtbESPQWvCQBSE70L/w/IK3nSTWLYlupG2IHgqVNNDb8/s&#10;Mwlm34bsNqb/vlsQPA4z8w2z2U62EyMNvnWsIV0mIIgrZ1quNZTH3eIFhA/IBjvHpOGXPGyLh9kG&#10;c+Ou/EnjIdQiQtjnqKEJoc+l9FVDFv3S9cTRO7vBYohyqKUZ8BrhtpNZkihpseW40GBP7w1Vl8OP&#10;1ZA9f3yRytJSqtOI5q1cfUtireeP0+saRKAp3MO39t5oUMmTgv838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HTv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7037" style="position:absolute;left:52029;top:457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5YMYA&#10;AADdAAAADwAAAGRycy9kb3ducmV2LnhtbESP3WoCMRSE7wXfIRyhd27WIv6sRrEtpaK98O8Bjpvj&#10;7uLmZElSXd++KQi9HGbmG2a+bE0tbuR8ZVnBIElBEOdWV1woOB0/+xMQPiBrrC2Tggd5WC66nTlm&#10;2t55T7dDKESEsM9QQRlCk0np85IM+sQ2xNG7WGcwROkKqR3eI9zU8jVNR9JgxXGhxIbeS8qvhx+j&#10;oF6Fr+sWN99uuvXnyduH3PnhRamXXruagQjUhv/ws73WCkbpcAx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25Y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" o:spid="_x0000_s7038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dMcQA&#10;AADdAAAADwAAAGRycy9kb3ducmV2LnhtbERPz2vCMBS+C/sfwhvsIjOdDB2dUXQi6MGDdTCPj+a1&#10;KWteuibW9r9fDoLHj+/3YtXbWnTU+sqxgrdJAoI4d7riUsH3eff6AcIHZI21Y1IwkIfV8mm0wFS7&#10;G5+oy0IpYgj7FBWYEJpUSp8bsugnriGOXOFaiyHCtpS6xVsMt7WcJslMWqw4Nhhs6MtQ/ptdrYLx&#10;xQzD5W/bTTdFtr3Oj8zF4Uepl+d+/QkiUB8e4rt7rxXMkvc4N76JT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d3THEAAAA3QAAAA8AAAAAAAAAAAAAAAAAmAIAAGRycy9k&#10;b3ducmV2LnhtbFBLBQYAAAAABAAEAPUAAACJ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" o:spid="_x0000_s7039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Jp2cQA&#10;AADdAAAADwAAAGRycy9kb3ducmV2LnhtbESPUWvCMBSF34X9h3AHe9NUcdV1RpGB4svAan/Apblr&#10;ypqb0kSN/94MBj4ezjnf4aw20XbiSoNvHSuYTjIQxLXTLTcKqvNuvAThA7LGzjEpuJOHzfpltMJC&#10;uxuXdD2FRiQI+wIVmBD6QkpfG7LoJ64nTt6PGyyGJIdG6gFvCW47OcuyXFpsOS0Y7OnLUP17ulgF&#10;5feiqo7zpbnEfvG+m0Y8u32u1Ntr3H6CCBTDM/zfPmgFeTb/gL836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adn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7040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3ycIA&#10;AADdAAAADwAAAGRycy9kb3ducmV2LnhtbERPzYrCMBC+C75DGMGbpi4q2jWKroiyelB3H2C2Gdti&#10;MylJ1Pr25rDg8eP7ny0aU4k7OV9aVjDoJyCIM6tLzhX8/mx6ExA+IGusLJOCJ3lYzNutGabaPvhE&#10;93PIRQxhn6KCIoQ6ldJnBRn0fVsTR+5incEQoculdviI4aaSH0kylgZLjg0F1vRVUHY934yCahm2&#10;1z1+H9x07/8mq7U8+uFFqW6nWX6CCNSEt/jfvdMKxsko7o9v4hO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bfJwgAAAN0AAAAPAAAAAAAAAAAAAAAAAJgCAABkcnMvZG93&#10;bnJldi54bWxQSwUGAAAAAAQABAD1AAAAhw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7041" style="position:absolute;left:23454;top:877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yb8cA&#10;AADdAAAADwAAAGRycy9kb3ducmV2LnhtbESPQWvCQBSE74X+h+UVequ7kTZIdJUqDfRSoVEQb8/s&#10;MwnNvg3Zrab+elcoeBxm5htmthhsK07U+8axhmSkQBCXzjRcadhu8pcJCB+QDbaOScMfeVjMHx9m&#10;mBl35m86FaESEcI+Qw11CF0mpS9rsuhHriOO3tH1FkOUfSVNj+cIt60cK5VKiw3HhRo7WtVU/hS/&#10;VkPbqeXrIW+KS/Kx22/GO0q/8rXWz0/D+xREoCHcw//tT6MhVW8J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GMm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7042" style="position:absolute;left:23454;top:182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sGMcA&#10;AADdAAAADwAAAGRycy9kb3ducmV2LnhtbESPQWvCQBSE74X+h+UVequ7hhokukoVA71YaBTE2zP7&#10;TEKzb0N21bS/vlsoeBxm5htmvhxsK67U+8axhvFIgSAunWm40rDf5S9TED4gG2wdk4Zv8rBcPD7M&#10;MTPuxp90LUIlIoR9hhrqELpMSl/WZNGPXEccvbPrLYYo+0qaHm8RbluZKJVKiw3HhRo7WtdUfhUX&#10;q6Ht1Or1lDfFz3hzOO6SA6Xb/EPr56fhbQYi0BDu4f/2u9GQqkkC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UrB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7043" style="position:absolute;left:23454;top:2767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Jg8cA&#10;AADdAAAADwAAAGRycy9kb3ducmV2LnhtbESPQWvCQBSE7wX/w/IK3uquVoOkrmJLA15aaBTE2zP7&#10;moRm34bsqtFf3y0IPQ4z8w2zWPW2EWfqfO1Yw3ikQBAXztRcathts6c5CB+QDTaOScOVPKyWg4cF&#10;psZd+IvOeShFhLBPUUMVQptK6YuKLPqRa4mj9+06iyHKrpSmw0uE20ZOlEqkxZrjQoUtvVVU/OQn&#10;q6Fp1ev0mNX5bfy+P2wne0o+sk+th4/9+gVEoD78h+/tjdGQqNk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YCY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7044" style="position:absolute;left:23454;top:3712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R98cA&#10;AADdAAAADwAAAGRycy9kb3ducmV2LnhtbESPQWvCQBSE74X+h+UJvdVdRYNEV7GlAS8WmhSkt2f2&#10;NQnNvg3ZrUZ/vVsoeBxm5htmtRlsK07U+8axhslYgSAunWm40vBZZM8LED4gG2wdk4YLedisHx9W&#10;mBp35g865aESEcI+RQ11CF0qpS9rsujHriOO3rfrLYYo+0qaHs8Rbls5VSqRFhuOCzV29FpT+ZP/&#10;Wg1tp15mx6zJr5O3w1cxPVCyz961fhoN2yWIQEO4h//bO6MhUfMZ/L2JT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xkf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7045" style="position:absolute;left:23454;top:4657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0bMYA&#10;AADdAAAADwAAAGRycy9kb3ducmV2LnhtbESPQWvCQBSE7wX/w/IEb3VXqaFEV1Ex4MVCY0F6e2Zf&#10;k9Ds25DdavTXu4VCj8PMfMMsVr1txIU6XzvWMBkrEMSFMzWXGj6O2fMrCB+QDTaOScONPKyWg6cF&#10;psZd+Z0ueShFhLBPUUMVQptK6YuKLPqxa4mj9+U6iyHKrpSmw2uE20ZOlUqkxZrjQoUtbSsqvvMf&#10;q6Fp1eblnNX5fbI7fR6nJ0oO2ZvWo2G/noMI1If/8F97bzQkajaD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0b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7046" style="position:absolute;left:44074;top:4510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0m2scA&#10;AADdAAAADwAAAGRycy9kb3ducmV2LnhtbESPUUvDMBSF3wX/Q7jCXmRLNrBs3bJRFUEQmesGe700&#10;17ba3JQkbvXfLwPBx8M55zuc1WawnTiRD61jDdOJAkFcOdNyreGwfxnPQYSIbLBzTBp+KcBmfXuz&#10;wty4M+/oVMZaJAiHHDU0Mfa5lKFqyGKYuJ44eZ/OW4xJ+loaj+cEt52cKZVJiy2nhQZ7emqo+i5/&#10;rIauNe9vx0P5rLbTj8I/fs3vF0XQenQ3FEsQkYb4H/5rvxoNmXrI4PomPQG5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NJtrHAAAA3QAAAA8AAAAAAAAAAAAAAAAAmAIAAGRy&#10;cy9kb3ducmV2LnhtbFBLBQYAAAAABAAEAPUAAACM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7047" style="position:absolute;left:44394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IZscA&#10;AADdAAAADwAAAGRycy9kb3ducmV2LnhtbESPQWsCMRSE74L/ITyhF6lZi7Xt1ihtUfHSQ1cpHh+b&#10;183i5mVJ0nX990Yo9DjMzDfMYtXbRnTkQ+1YwXSSgSAuna65UnDYb+6fQYSIrLFxTAouFGC1HA4W&#10;mGt35i/qiliJBOGQowITY5tLGUpDFsPEtcTJ+3HeYkzSV1J7PCe4beRDls2lxZrTgsGWPgyVp+LX&#10;Kii0fz92M/o+NnrdvxzMdj/+3Cp1N+rfXkFE6uN/+K+90wrm2eMT3N6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3iGbHAAAA3QAAAA8AAAAAAAAAAAAAAAAAmAIAAGRy&#10;cy9kb3ducmV2LnhtbFBLBQYAAAAABAAEAPUAAACMAwAAAAA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7048" style="position:absolute;left:44668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8CsEA&#10;AADdAAAADwAAAGRycy9kb3ducmV2LnhtbERPy4rCMBTdD/gP4QqzG1MLilbTIoKoCxc+PuDaXNti&#10;c1ObWNu/nywGZnk473XWm1p01LrKsoLpJAJBnFtdcaHgdt39LEA4j6yxtkwKBnKQpaOvNSbafvhM&#10;3cUXIoSwS1BB6X2TSOnykgy6iW2IA/ewrUEfYFtI3eInhJtaxlE0lwYrDg0lNrQtKX9e3kbBvVte&#10;u+P9FTsajvVTx6f9djgp9T3uNysQnnr/L/5zH7SCeTQLc8Ob8AR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8fArBAAAA3QAAAA8AAAAAAAAAAAAAAAAAmAIAAGRycy9kb3du&#10;cmV2LnhtbFBLBQYAAAAABAAEAPUAAACGAwAAAAA=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7049" style="position:absolute;left:51968;top:4510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yqMcA&#10;AADdAAAADwAAAGRycy9kb3ducmV2LnhtbESPQWsCMRSE74L/ITyhF6mJBUW3RllbCoIU263Q62Pz&#10;urt187Ikqa7/vikUPA4z8w2z2vS2FWfyoXGsYTpRIIhLZxquNBw/Xu4XIEJENtg6Jg1XCrBZDwcr&#10;zIy78Dudi1iJBOGQoYY6xi6TMpQ1WQwT1xEn78t5izFJX0nj8ZLgtpUPSs2lxYbTQo0dPdVUnoof&#10;q6FtzOv+81g8q8P0Lffb78V4mQet70Z9/ggiUh9v4f/2zmiYq9kS/t6k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SsqjHAAAA3QAAAA8AAAAAAAAAAAAAAAAAmAIAAGRy&#10;cy9kb3ducmV2LnhtbFBLBQYAAAAABAAEAPUAAACM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7050" style="position:absolute;left:52242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ar8MA&#10;AADdAAAADwAAAGRycy9kb3ducmV2LnhtbERPz2vCMBS+D/wfwhN2GZpujDKrUXQ48bLDqojHR/Ns&#10;is1LSWLt/vvlIOz48f1erAbbip58aBwreJ1mIIgrpxuuFRwPX5MPECEia2wdk4JfCrBajp4WWGh3&#10;5x/qy1iLFMKhQAUmxq6QMlSGLIap64gTd3HeYkzQ11J7vKdw28q3LMulxYZTg8GOPg1V1/JmFZTa&#10;b879O53Ord4Os6PZHV6+d0o9j4f1HESkIf6LH+69VpBnedqf3q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Lar8MAAADdAAAADwAAAAAAAAAAAAAAAACYAgAAZHJzL2Rv&#10;d25yZXYueG1sUEsFBgAAAAAEAAQA9QAAAIgDAAAAAA=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7051" style="position:absolute;left:52562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fKsUA&#10;AADdAAAADwAAAGRycy9kb3ducmV2LnhtbESPzW7CMBCE75V4B2uReisOOUSQYhBCqtoccmjgAZZ4&#10;m0TE6xC7+Xn7uhISx9HMfKPZHSbTioF611hWsF5FIIhLqxuuFFzOH28bEM4ja2wtk4KZHBz2i5cd&#10;ptqO/E1D4SsRIOxSVFB736VSurImg25lO+Lg/djeoA+yr6TucQxw08o4ihJpsOGwUGNHp5rKW/Fr&#10;FFyH7XnIrvfY0Zy1Nx3nn6c5V+p1OR3fQXia/DP8aH9pBUmUrOH/TXgCc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h8qxQAAAN0AAAAPAAAAAAAAAAAAAAAAAJgCAABkcnMv&#10;ZG93bnJldi54bWxQSwUGAAAAAAQABAD1AAAAigMAAAAA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7052" style="position:absolute;left:53781;top:4762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KcMUA&#10;AADdAAAADwAAAGRycy9kb3ducmV2LnhtbESP3WoCMRSE7wu+QziCdzVbkaVdjdIWFelFwZ8HOG6O&#10;m+DmZNlEXX36RhB6OczMN8x03rlaXKgN1rOCt2EGgrj02nKlYL9bvr6DCBFZY+2ZFNwowHzWe5li&#10;of2VN3TZxkokCIcCFZgYm0LKUBpyGIa+IU7e0bcOY5JtJXWL1wR3tRxlWS4dWk4LBhv6NlSetmen&#10;4Ncc+D7++LF3u7SLM7mvw361UWrQ7z4nICJ18T/8bK+1gjzLR/B4k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Mpw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7053" style="position:absolute;left:14904;top:6065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2IcccA&#10;AADdAAAADwAAAGRycy9kb3ducmV2LnhtbESPQU/CQBSE7yb8h80j8SZbNBasLKRqICbgQRTOz+6j&#10;3dh923ZXqP+eJTHxOJmZbzKzRW9rcaTOG8cKxqMEBHHhtOFSwefH8mYKwgdkjbVjUvBLHhbzwdUM&#10;M+1O/E7HbShFhLDPUEEVQpNJ6YuKLPqRa4ijd3CdxRBlV0rd4SnCbS1vkySVFg3HhQobeq6o+N7+&#10;WAWb6V6mX6Zt8525bx/y1frp5W2i1PWwzx9BBOrDf/iv/aoVpEl6B5c38Qn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diHHHAAAA3QAAAA8AAAAAAAAAAAAAAAAAmAIAAGRy&#10;cy9kb3ducmV2LnhtbFBLBQYAAAAABAAEAPUAAACMAwAAAAA=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7054" style="position:absolute;left:15224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+PnsYA&#10;AADdAAAADwAAAGRycy9kb3ducmV2LnhtbESPwWrDMBBE74X+g9hCL6WRGoIprpXQBAKhh0CTfsBi&#10;bSxja2UsxVHy9VUh0OMwM2+YapVcLyYaQ+tZw9tMgSCuvWm50fBz3L6+gwgR2WDvmTRcKcBq+fhQ&#10;YWn8hb9pOsRGZAiHEjXYGIdSylBbchhmfiDO3smPDmOWYyPNiJcMd72cK1VIhy3nBYsDbSzV3eHs&#10;NHTnl/7U2fU+qbS4hZvcfK13V62fn9LnB4hIKf6H7+2d0VCoYgF/b/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+PnsYAAADdAAAADwAAAAAAAAAAAAAAAACYAgAAZHJz&#10;L2Rvd25yZXYueG1sUEsFBgAAAAAEAAQA9QAAAIsDAAAAAA==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7055" style="position:absolute;left:15499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r3sUA&#10;AADdAAAADwAAAGRycy9kb3ducmV2LnhtbESP3WrCQBCF7wt9h2UKvSm66U+iRFeRlIIlV40+wJgd&#10;k2B2NmS3Sfr2riD08nB+Ps56O5lWDNS7xrKC13kEgri0uuFKwfHwNVuCcB5ZY2uZFPyRg+3m8WGN&#10;qbYj/9BQ+EqEEXYpKqi971IpXVmTQTe3HXHwzrY36IPsK6l7HMO4aeVbFCXSYMOBUGNHWU3lpfg1&#10;gZsPWTLkH9/vOn7J7E4eTgvzqdTz07RbgfA0+f/wvb3XCpIoieH2Jj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vexQAAAN0AAAAPAAAAAAAAAAAAAAAAAJgCAABkcnMv&#10;ZG93bnJldi54bWxQSwUGAAAAAAQABAD1AAAAigMAAAAA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7056" style="position:absolute;left:22799;top:6065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r6ccA&#10;AADdAAAADwAAAGRycy9kb3ducmV2LnhtbESPQUsDMRSE74L/ITyhN5u1YFrXpmWtVITqwbZ6fm6e&#10;u8HNy+4mttt/bwqCx2FmvmHmy8E14kB9sJ413IwzEMSlN5YrDfvd+noGIkRkg41n0nCiAMvF5cUc&#10;c+OP/EaHbaxEgnDIUUMdY5tLGcqaHIaxb4mT9+V7hzHJvpKmx2OCu0ZOskxJh5bTQo0trWoqv7c/&#10;TsPL7EOqT9t1xbu97e6Kp83D4+tU69HVUNyDiDTE//Bf+9loUJlScH6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qK+nHAAAA3QAAAA8AAAAAAAAAAAAAAAAAmAIAAGRy&#10;cy9kb3ducmV2LnhtbFBLBQYAAAAABAAEAPUAAACMAwAAAAA=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7057" style="position:absolute;left:23073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0R6cUA&#10;AADdAAAADwAAAGRycy9kb3ducmV2LnhtbESP0WoCMRRE34X+Q7hCX6QmLbItq1GqUJA+CNV+wGVz&#10;3Sy7uVk2UaNf3whCH4eZOcMsVsl14kxDaDxreJ0qEMSVNw3XGn4PXy8fIEJENth5Jg1XCrBaPo0W&#10;WBp/4R8672MtMoRDiRpsjH0pZagsOQxT3xNn7+gHhzHLoZZmwEuGu06+KVVIhw3nBYs9bSxV7f7k&#10;NLSnSXds7XqXVJrdwk1uvtfbq9bP4/Q5BxEpxf/wo701GgpVvMP9TX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RHpxQAAAN0AAAAPAAAAAAAAAAAAAAAAAJgCAABkcnMv&#10;ZG93bnJldi54bWxQSwUGAAAAAAQABAD1AAAAigMAAAAA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7058" style="position:absolute;left:23393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EQMIA&#10;AADdAAAADwAAAGRycy9kb3ducmV2LnhtbERPzWrCQBC+F3yHZQQvRTe1bSypq0ikYPFU9QHG7DQJ&#10;zc6G7DbGt3cOgseP73+5HlyjeupC7dnAyywBRVx4W3Np4HT8mn6AChHZYuOZDFwpwHo1elpiZv2F&#10;f6g/xFJJCIcMDVQxtpnWoajIYZj5lli4X985jAK7UtsOLxLuGj1PklQ7rFkaKmwpr6j4O/w76d33&#10;edrv375f7ftz7jf6eF64rTGT8bD5BBVpiA/x3b2zBtIklbnyRp6AX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8RAwgAAAN0AAAAPAAAAAAAAAAAAAAAAAJgCAABkcnMvZG93&#10;bnJldi54bWxQSwUGAAAAAAQABAD1AAAAhwMAAAAA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7059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YAcUA&#10;AADdAAAADwAAAGRycy9kb3ducmV2LnhtbESP0WoCMRRE3wv+Q7iCbzVrkaWuRtGiUvpQ0PoB1811&#10;E9zcLJuoW7++EYQ+DjNzhpktOleLK7XBelYwGmYgiEuvLVcKDj+b13cQISJrrD2Tgl8KsJj3XmZY&#10;aH/jHV33sRIJwqFABSbGppAylIYchqFviJN38q3DmGRbSd3iLcFdLd+yLJcOLacFgw19GCrP+4tT&#10;8G2OfB9Pvuzdbuz6Qm51PGx3Sg363XIKIlIX/8PP9qdWkGf5BB5v0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9FgB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7060" style="position:absolute;left:52623;top:457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IHMMA&#10;AADdAAAADwAAAGRycy9kb3ducmV2LnhtbERPy2oCMRTdC/5DuII7zejC1tEoKgiWSusL3V4m18ng&#10;5GaYRJ369c2i0OXhvKfzxpbiQbUvHCsY9BMQxJnTBecKTsd17x2ED8gaS8ek4Ic8zGft1hRT7Z68&#10;p8ch5CKGsE9RgQmhSqX0mSGLvu8q4shdXW0xRFjnUtf4jOG2lMMkGUmLBccGgxWtDGW3w90q+Cj2&#10;i+Xuiz+X4+P3uTGv8Ta7BKW6nWYxARGoCf/iP/dGKxglb3F/fBOf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GIH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7061" style="position:absolute;left:52623;top:489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0th8cA&#10;AADdAAAADwAAAGRycy9kb3ducmV2LnhtbESPT2vCQBTE74V+h+UJvdWNHlKNrmKEQkvF1j/o9ZF9&#10;ZkOzb0N2q6mf3hUKPQ4z8xtmOu9sLc7U+sqxgkE/AUFcOF1xqWC/e30egfABWWPtmBT8kof57PFh&#10;ipl2F97QeRtKESHsM1RgQmgyKX1hyKLvu4Y4eifXWgxRtqXULV4i3NZymCSptFhxXDDY0NJQ8b39&#10;sQreq80i/1rzRz7efR46cx2vimNQ6qnXLSYgAnXhP/zXftMK0uRlA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tLY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7062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weMcA&#10;AADdAAAADwAAAGRycy9kb3ducmV2LnhtbESPQWvCQBSE74X+h+UVequ7hhIldZUqBnpRaBSkt9fs&#10;axKafRuyq6b+ercgeBxm5htmthhsK07U+8axhvFIgSAunWm40rDf5S9TED4gG2wdk4Y/8rCYPz7M&#10;MDPuzJ90KkIlIoR9hhrqELpMSl/WZNGPXEccvR/XWwxR9pU0PZ4j3LYyUSqVFhuOCzV2tKqp/C2O&#10;VkPbqeXrd94Ul/H68LVLDpRu8q3Wz0/D+xuIQEO4h2/tD6MhVZME/t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h8H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7063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1V48cA&#10;AADdAAAADwAAAGRycy9kb3ducmV2LnhtbESPQWvCQBSE70L/w/IKvemuVmKJrqKlgV4UGgXp7Zl9&#10;TUKzb0N2q9Ff3y0IPQ4z8w2zWPW2EWfqfO1Yw3ikQBAXztRcajjss+ELCB+QDTaOScOVPKyWD4MF&#10;psZd+IPOeShFhLBPUUMVQptK6YuKLPqRa4mj9+U6iyHKrpSmw0uE20ZOlEqkxZrjQoUtvVZUfOc/&#10;VkPTqs30lNX5bfx2/NxPjpRss53WT4/9eg4iUB/+w/f2u9GQqNk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tVe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7064" style="position:absolute;left:52623;top:877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OH8YA&#10;AADdAAAADwAAAGRycy9kb3ducmV2LnhtbESPQWsCMRSE7wX/Q3iCt5q1FKurUbRQUCxatdjrY/O6&#10;Wdy8LJuoq7/eFAoeh5n5hhlPG1uKM9W+cKyg101AEGdOF5wr+N5/PA9A+ICssXRMCq7kYTppPY0x&#10;1e7CWzrvQi4ihH2KCkwIVSqlzwxZ9F1XEUfv19UWQ5R1LnWNlwi3pXxJkr60WHBcMFjRu6HsuDtZ&#10;BctiO5t/rXk1H+43h8bchp/ZT1Cq025mIxCBmvAI/7cXWkE/eXuFv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qOH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7065" style="position:absolute;left:52623;top:1822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rhMYA&#10;AADdAAAADwAAAGRycy9kb3ducmV2LnhtbESPQWsCMRSE7wX/Q3iCt5q1UKurUbRQUCxatdjrY/O6&#10;Wdy8LJuoq7/eFAoeh5n5hhlPG1uKM9W+cKyg101AEGdOF5wr+N5/PA9A+ICssXRMCq7kYTppPY0x&#10;1e7CWzrvQi4ihH2KCkwIVSqlzwxZ9F1XEUfv19UWQ5R1LnWNlwi3pXxJkr60WHBcMFjRu6HsuDtZ&#10;BctiO5t/rXk1H+43h8bchp/ZT1Cq025mIxCBmvAI/7cXWkE/eXuFv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Yrh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7066" style="position:absolute;left:52623;top:2767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188cA&#10;AADdAAAADwAAAGRycy9kb3ducmV2LnhtbESPQWvCQBSE74X+h+UVequbekg1uooKgqWiRsVeH9nX&#10;bGj2bchuNfXXdwuCx2FmvmHG087W4kytrxwreO0lIIgLpysuFRwPy5cBCB+QNdaOScEveZhOHh/G&#10;mGl34ZzO+1CKCGGfoQITQpNJ6QtDFn3PNcTR+3KtxRBlW0rd4iXCbS37SZJKixXHBYMNLQwV3/sf&#10;q+C9ymfz3YY/5sPD9tSZ63BdfAalnp+62QhEoC7cw7f2SitIk7cU/t/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Etf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7067" style="position:absolute;left:52623;top:3712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QaMcA&#10;AADdAAAADwAAAGRycy9kb3ducmV2LnhtbESPT2vCQBTE7wW/w/IEb3XTHmJNXcUIBYul9U/R6yP7&#10;mg1m34bsVmM/vSsUPA4z8xtmMutsLU7U+sqxgqdhAoK4cLriUsH37u3xBYQPyBprx6TgQh5m097D&#10;BDPtzryh0zaUIkLYZ6jAhNBkUvrCkEU/dA1x9H5cazFE2ZZSt3iOcFvL5yRJpcWK44LBhhaGiuP2&#10;1yp4rzbzfP3Jq3y8+9p35m/8URyCUoN+N38FEagL9/B/e6kVpMloBLc38Qn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IEG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7068" style="position:absolute;left:52623;top:4657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EGsMA&#10;AADdAAAADwAAAGRycy9kb3ducmV2LnhtbERPy2oCMRTdC/5DuII7zejC1tEoKgiWSusL3V4m18ng&#10;5GaYRJ369c2i0OXhvKfzxpbiQbUvHCsY9BMQxJnTBecKTsd17x2ED8gaS8ek4Ic8zGft1hRT7Z68&#10;p8ch5CKGsE9RgQmhSqX0mSGLvu8q4shdXW0xRFjnUtf4jOG2lMMkGUmLBccGgxWtDGW3w90q+Cj2&#10;i+Xuiz+X4+P3uTGv8Ta7BKW6nWYxARGoCf/iP/dGKxglb3FufBOf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EGs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7069" style="position:absolute;left:15468;top:868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nbMYA&#10;AADdAAAADwAAAGRycy9kb3ducmV2LnhtbESPT2sCMRTE7wW/Q3iF3rpZLfXPahRbKJTiRe2hx+fm&#10;uVm6eVmTVFc/vSkIHoeZ+Q0zW3S2EUfyoXasoJ/lIIhLp2uuFHxvP57HIEJE1tg4JgVnCrCY9x5m&#10;WGh34jUdN7ESCcKhQAUmxraQMpSGLIbMtcTJ2ztvMSbpK6k9nhLcNnKQ50Npsea0YLCld0Pl7+bP&#10;Kjh8vb6Nzc+F5Et/Xa1858uod0o9PXbLKYhIXbyHb+1PrWCYjybw/y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+nb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7070" style="position:absolute;left:15468;top:882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+1sMA&#10;AADdAAAADwAAAGRycy9kb3ducmV2LnhtbERPz2vCMBS+D/Y/hDfwtqZVJqUzlm0gyPCi7rDjW/Ns&#10;is1Ll0Tt/OuXg+Dx4/u9qEfbizP50DlWUGQ5COLG6Y5bBV/71XMJIkRkjb1jUvBHAerl48MCK+0u&#10;vKXzLrYihXCoUIGJcaikDI0hiyFzA3HiDs5bjAn6VmqPlxRueznN87m02HFqMDjQh6HmuDtZBb+f&#10;L++l+b6SnBXbduNH30T9o9TkaXx7BRFpjHfxzb3WCuZ5mfanN+k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+1s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7071" style="position:absolute;left:13380;top:6095;width:413;height:45174;visibility:visible;mso-wrap-style:square;v-text-anchor:top" coordsize="41275,4517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jc78A&#10;AADdAAAADwAAAGRycy9kb3ducmV2LnhtbESPwQrCMBBE74L/EFbwZlN7KFKNIoKgeFILXtdmbYvN&#10;pjRR698bQfA4zMwbZrHqTSOe1LnasoJpFIMgLqyuuVSQn7eTGQjnkTU2lknBmxyslsPBAjNtX3yk&#10;58mXIkDYZaig8r7NpHRFRQZdZFvi4N1sZ9AH2ZVSd/gKcNPIJI5TabDmsFBhS5uKivvpYRSsm8M7&#10;Rc4v+Z6vtt6aBO+7RKnxqF/PQXjq/T/8a++0gjSeTeH7Jj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ZGNzvwAAAN0AAAAPAAAAAAAAAAAAAAAAAJgCAABkcnMvZG93bnJl&#10;di54bWxQSwUGAAAAAAQABAD1AAAAhAMAAAAA&#10;" adj="-11796480,,5400" path="m19811,41147r-3045,4218l19217,4517135r7620,l24387,47030,19811,41147xem19811,l,68579,16766,45365r-3,-4218l32613,41147,19811,xem32613,41147r-8230,l24387,47030,41147,68579,32613,41147xem24383,41147r-4572,l24387,47030r-4,-5883xem19811,41147r-3048,l16766,45365r3045,-4218xe" fillcolor="black" stroked="f">
                  <v:stroke joinstyle="miter"/>
                  <v:formulas/>
                  <v:path arrowok="t" o:connecttype="custom" textboxrect="0,0,41275,4517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7072" style="position:absolute;left:24384;top:6415;width:431;height:2337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mwsMA&#10;AADdAAAADwAAAGRycy9kb3ducmV2LnhtbESPQWsCMRSE70L/Q3iFXqQmShHZGkVKt/Tq6t4fm+dm&#10;dfOyJKlu++tNodDjMDPfMOvt6HpxpRA7zxrmMwWCuPGm41bD8VA+r0DEhGyw90wavinCdvMwWWNh&#10;/I33dK1SKzKEY4EabEpDIWVsLDmMMz8QZ+/kg8OUZWilCXjLcNfLhVJL6bDjvGBxoDdLzaX6chow&#10;qLJWP+dwoHr+ztVHPbUvpdZPj+PuFUSiMf2H/9qfRsNSrRbw+yY/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mwsMAAADdAAAADwAAAAAAAAAAAAAAAACYAgAAZHJzL2Rv&#10;d25yZXYueG1sUEsFBgAAAAAEAAQA9QAAAIgDAAAAAA=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7073" style="position:absolute;left:28011;top:5318;width:412;height:45949;visibility:visible;mso-wrap-style:square;v-text-anchor:top" coordsize="41275,4594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sgsIA&#10;AADdAAAADwAAAGRycy9kb3ducmV2LnhtbERPy4rCMBTdD/gP4QqzGTR1ZFSqUURGcCOM1Q+4NNem&#10;2NzUJmqdrzeC4O4czoszW7S2EldqfOlYwaCfgCDOnS65UHDYr3sTED4ga6wck4I7eVjMOx8zTLW7&#10;8Y6uWShELGGfogITQp1K6XNDFn3f1cRRO7rGYoi0KaRu8BbLbSW/k2QkLZYcFwzWtDKUn7KLVZBH&#10;YM5Br6sfu/36s+MMf//vSn122+UURKA2vM2v9EYrGCWTITzfx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SyCwgAAAN0AAAAPAAAAAAAAAAAAAAAAAJgCAABkcnMvZG93&#10;bnJldi54bWxQSwUGAAAAAAQABAD1AAAAhwMAAAAA&#10;" adj="-11796480,,5400" path="m19811,41147r-3048,4221l16763,4594859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594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7074" style="position:absolute;left:38968;top:5364;width:432;height:3384;visibility:visible;mso-wrap-style:square;v-text-anchor:top" coordsize="43179,338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PfsMgA&#10;AADdAAAADwAAAGRycy9kb3ducmV2LnhtbESPT2vCQBTE7wW/w/KEXkrdVItK6ipS7B8ED9pAr4/s&#10;MxvNvg3ZNSb99N1CweMwM79hFqvOVqKlxpeOFTyNEhDEudMlFwqyr7fHOQgfkDVWjklBTx5Wy8Hd&#10;AlPtrryn9hAKESHsU1RgQqhTKX1uyKIfuZo4ekfXWAxRNoXUDV4j3FZynCRTabHkuGCwpldD+flw&#10;sQoml++Z3U0e+vb0UxUfps+2m/dMqftht34BEagLt/B/+1MrmCbzZ/h7E5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w9+wyAAAAN0AAAAPAAAAAAAAAAAAAAAAAJgCAABk&#10;cnMvZG93bnJldi54bWxQSwUGAAAAAAQABAD1AAAAjQMAAAAA&#10;" adj="-11796480,,5400" path="m1523,271271r21336,67056l34747,297179r-14936,l19767,293424,1523,271271xem19767,293424r44,3755l22859,297179r-3092,-3755xem19811,41147r-2995,4379l19767,293424r3092,3755l25858,293028,22907,45127,19811,41147xem25858,293028r-2999,4151l25907,297179r-49,-4151xem42671,269747l25858,293028r49,4151l34747,297179r7924,-27432xem18287,l,70103,16816,45526r-53,-4379l32003,41147,18287,xem32003,41147r-9144,l22907,45127,41147,68579,32003,41147xem19811,41147r-3048,l16816,45526r2995,-4379xem22859,41147r-3048,l22907,45127r-48,-3980xe" fillcolor="black" stroked="f">
                  <v:stroke joinstyle="miter"/>
                  <v:formulas/>
                  <v:path arrowok="t" o:connecttype="custom" textboxrect="0,0,43179,3384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7075" style="position:absolute;left:15575;top:6355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3wd8YA&#10;AADdAAAADwAAAGRycy9kb3ducmV2LnhtbESPQUsDMRSE74L/ITzBm01ULMu22aUKhR4q1KqH3l43&#10;r5vFzcuaxO76740geBxm5htmWU+uF2cKsfOs4XamQBA33nTcanh7Xd8UIGJCNth7Jg3fFKGuLi+W&#10;WBo/8gud96kVGcKxRA02paGUMjaWHMaZH4izd/LBYcoytNIEHDPc9fJOqbl02HFesDjQk6XmY//l&#10;NHzi8/v2cVeslQ3dYXMM4/1qu9P6+mpaLUAkmtJ/+K+9MRrmqniA3zf5Ccj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3wd8YAAADdAAAADwAAAAAAAAAAAAAAAACYAgAAZHJz&#10;L2Rvd25yZXYueG1sUEsFBgAAAAAEAAQA9QAAAIsDAAAAAA=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7076" style="position:absolute;left:15575;top:6492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uAMYA&#10;AADdAAAADwAAAGRycy9kb3ducmV2LnhtbESPT0sDMRTE74LfIbyCN5tUYVnWpqUKhR4q1P45eHvd&#10;vG4WNy9rErvrtzeC4HGYmd8w8+XoOnGlEFvPGmZTBYK49qblRsPxsL4vQcSEbLDzTBq+KcJycXsz&#10;x8r4gd/ouk+NyBCOFWqwKfWVlLG25DBOfU+cvYsPDlOWoZEm4JDhrpMPShXSYct5wWJPL5bqj/2X&#10;0/CJr6ft865cKxva9805DI+r7U7ru8m4egKRaEz/4b/2xmgoVFnA75v8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9uAMYAAADdAAAADwAAAAAAAAAAAAAAAACYAgAAZHJz&#10;L2Rvd25yZXYueG1sUEsFBgAAAAAEAAQA9QAAAIsDAAAAAA=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7077" style="position:absolute;left:44698;top:48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w6MMA&#10;AADdAAAADwAAAGRycy9kb3ducmV2LnhtbESPXWvCMBSG7wf7D+EMvJupgh90RimDgeBAbf0Bh+Ys&#10;LTYnJYla9+vNYODly/vx8K42g+3ElXxoHSuYjDMQxLXTLRsFp+rrfQkiRGSNnWNScKcAm/Xrywpz&#10;7W58pGsZjUgjHHJU0MTY51KGuiGLYex64uT9OG8xJumN1B5vadx2cpplc2mx5URosKfPhupzebGJ&#10;68uiMPtqJ2ff1P3OKlebg1Nq9DYUHyAiDfEZ/m9vtYJ5tlzA35v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yw6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7078" style="position:absolute;left:44698;top:493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MkmsEA&#10;AADdAAAADwAAAGRycy9kb3ducmV2LnhtbERP3WrCMBS+H+wdwhnsbqYTFOmMUgYDQWGu9QEOzVla&#10;1pyUJGrd0+9cCLv8+P7X28kP6kIx9YENvM4KUMRtsD07A6fm42UFKmVki0NgMnCjBNvN48MaSxuu&#10;/EWXOjslIZxKNNDlPJZap7Yjj2kWRmLhvkP0mAVGp23Eq4T7Qc+LYqk99iwNHY703lH7U5+99Ma6&#10;qtxns9eLAw2/iya07hiMeX6aqjdQmab8L767d9bAsljJXHkjT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jJJr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7079" style="position:absolute;left:44637;top:868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XS8UA&#10;AADdAAAADwAAAGRycy9kb3ducmV2LnhtbESPQWsCMRSE70L/Q3gFb5q1UtmuRrGCIKUXbQ89PjfP&#10;zeLmZU2ibvvrG0HwOMzMN8xs0dlGXMiH2rGC0TADQVw6XXOl4PtrPchBhIissXFMCn4pwGL+1Jth&#10;od2Vt3TZxUokCIcCFZgY20LKUBqyGIauJU7ewXmLMUlfSe3xmuC2kS9ZNpEWa04LBltaGSqPu7NV&#10;cPp4fc/Nzx/J8WhbffrOl1Hvleo/d8spiEhdfITv7Y1WMMnyN7i9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tdL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7080" style="position:absolute;left:44637;top:882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oC8IA&#10;AADdAAAADwAAAGRycy9kb3ducmV2LnhtbERPTWsCMRC9C/6HMAVvmrWibLdG0UJBxIvaQ4/TzXSz&#10;dDNZk1RXf705CB4f73u+7GwjzuRD7VjBeJSBIC6drrlS8HX8HOYgQkTW2DgmBVcKsFz0e3MstLvw&#10;ns6HWIkUwqFABSbGtpAylIYshpFriRP367zFmKCvpPZ4SeG2ka9ZNpMWa04NBlv6MFT+Hf6tgtN2&#10;us7N943kZLyvdr7zZdQ/Sg1eutU7iEhdfIof7o1WMMve0v70Jj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egL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7081" style="position:absolute;left:42595;top:4541;width:413;height:46730;visibility:visible;mso-wrap-style:square;v-text-anchor:top" coordsize="41275,4672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cwMYA&#10;AADdAAAADwAAAGRycy9kb3ducmV2LnhtbESPwWrDMBBE74X+g9hCb41sB0LiRAkmJaGHHlonH7Cx&#10;NpaJtTKS6rh/XxUKPQ4z84bZ7Cbbi5F86BwryGcZCOLG6Y5bBefT4WUJIkRkjb1jUvBNAXbbx4cN&#10;ltrd+ZPGOrYiQTiUqMDEOJRShsaQxTBzA3Hyrs5bjEn6VmqP9wS3vSyybCEtdpwWDA60N9Tc6i+r&#10;YHUbD/Oif69qvzevH8XymFeXQqnnp6lag4g0xf/wX/tNK1hkqxx+36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acwMYAAADdAAAADwAAAAAAAAAAAAAAAACYAgAAZHJz&#10;L2Rvd25yZXYueG1sUEsFBgAAAAAEAAQA9QAAAIsDAAAAAA==&#10;" adj="-11796480,,5400" path="m19811,41147r-3048,4221l16763,467258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2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7082" style="position:absolute;left:24384;top:5364;width:412;height:781;visibility:visible;mso-wrap-style:square;v-text-anchor:top" coordsize="41275,78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+z8QA&#10;AADdAAAADwAAAGRycy9kb3ducmV2LnhtbESPQYvCMBSE74L/IbyFvWmywopWo6goqHvS3Yu3R/Ns&#10;q81LaaJWf71ZEDwOM/MNM542thRXqn3hWMNXV4EgTp0pONPw97vqDED4gGywdEwa7uRhOmm3xpgY&#10;d+MdXfchExHCPkENeQhVIqVPc7Lou64ijt7R1RZDlHUmTY23CLel7CnVlxYLjgs5VrTIKT3vL1aD&#10;/V6WYXin5WGxUfMft300Wzpp/fnRzEYgAjXhHX6110ZDXw178P8mPg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nPs/EAAAA3QAAAA8AAAAAAAAAAAAAAAAAmAIAAGRycy9k&#10;b3ducmV2LnhtbFBLBQYAAAAABAAEAPUAAACJAwAAAAA=&#10;" adj="-11796480,,5400" path="m17805,37440l,38099,22859,77723,37761,44195r-19474,l17805,37440xem24142,37205r-6337,235l18287,44195r6096,l24142,37205xem41147,36575r-17005,630l24383,44195r13378,l41147,36575xem22859,l15239,1523r2566,35917l24142,37205,22859,xe" fillcolor="black" stroked="f">
                  <v:stroke joinstyle="miter"/>
                  <v:formulas/>
                  <v:path arrowok="t" o:connecttype="custom" textboxrect="0,0,41275,781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7083" style="position:absolute;left:24384;top:6415;width:431;height:2337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cVhMMA&#10;AADdAAAADwAAAGRycy9kb3ducmV2LnhtbESPUUvDMBSF3wX/Q7iCL7IlUxmuW1pErPhqZ98vzV1T&#10;bW5KErfqrzeCsMfDOec7nF01u1EcKcTBs4bVUoEg7rwZuNfwvq8XDyBiQjY4eiYN3xShKi8vdlgY&#10;f+I3OjapFxnCsUANNqWpkDJ2lhzGpZ+Is3fwwWHKMvTSBDxluBvlrVJr6XDgvGBxoidL3Wfz5TRg&#10;UHWrfj7CntrVMzcv7Y29r7W+vpoftyASzekc/m+/Gg1rtbmDvzf5Cc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cVhMMAAADdAAAADwAAAAAAAAAAAAAAAACYAgAAZHJzL2Rv&#10;d25yZXYueG1sUEsFBgAAAAAEAAQA9QAAAIgDAAAAAA=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7084" style="position:absolute;left:38968;top:5669;width:432;height:3079;visibility:visible;mso-wrap-style:square;v-text-anchor:top" coordsize="43179,307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D6dcUA&#10;AADdAAAADwAAAGRycy9kb3ducmV2LnhtbESPQUsDMRSE7wX/Q3hCb21SlaJr01IEsYf24NqDx+fm&#10;uRvcvIQkdrf/vhEKHoeZ+YZZbUbXixPFZD1rWMwVCOLGG8uthuPH6+wRRMrIBnvPpOFMCTbrm8kK&#10;K+MHfqdTnVtRIJwq1NDlHCopU9ORwzT3gbh43z46zEXGVpqIQ4G7Xt4ptZQOLZeFDgO9dNT81L9O&#10;Qx224U0Ni320djjWjLuvw/2n1tPbcfsMItOY/8PX9s5oWKqnB/h7U5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Pp1xQAAAN0AAAAPAAAAAAAAAAAAAAAAAJgCAABkcnMv&#10;ZG93bnJldi54bWxQSwUGAAAAAAQABAD1AAAAigMAAAAA&#10;" adj="-11796480,,5400" path="m1523,240791r21336,67056l34306,268223r-14495,l19740,262912,1523,240791xem19740,262912r71,5311l25907,266699r-3048,l19740,262912xem42671,239267l25852,262557r55,4142l19811,268223r14495,l42671,239267xem19811,41147r-2989,4370l19740,262912r3119,3787l25852,262557,22913,45136,19811,41147xem25852,262557r-2993,4142l25907,266699r-55,-4142xem18287,l,70103,16822,45517r-59,-4370l32003,41147,18287,xem32003,41147r-9144,l22913,45136,41147,68579,32003,41147xem19811,41147r-3048,l16822,45517r2989,-4370xem22859,41147r-3048,l22913,45136r-54,-3989xe" fillcolor="black" stroked="f">
                  <v:stroke joinstyle="miter"/>
                  <v:formulas/>
                  <v:path arrowok="t" o:connecttype="custom" textboxrect="0,0,43179,3079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7085" style="position:absolute;left:53538;top:4831;width:444;height:3917;visibility:visible;mso-wrap-style:square;v-text-anchor:top" coordsize="44450,391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RdcUA&#10;AADdAAAADwAAAGRycy9kb3ducmV2LnhtbESPQWvCQBSE7wX/w/IEb3Wj0qDRVURRC9WDUfH6yD6T&#10;YPZtyK6a/vtuodDjMDPfMLNFayrxpMaVlhUM+hEI4szqknMF59PmfQzCeWSNlWVS8E0OFvPO2wwT&#10;bV98pGfqcxEg7BJUUHhfJ1K6rCCDrm9r4uDdbGPQB9nkUjf4CnBTyWEUxdJgyWGhwJpWBWX39GEU&#10;3Nrtw9fZKP3ars11Rxc87DlWqtdtl1MQnlr/H/5rf2oFcTT5gN834Qn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NF1xQAAAN0AAAAPAAAAAAAAAAAAAAAAAJgCAABkcnMv&#10;ZG93bnJldi54bWxQSwUGAAAAAAQABAD1AAAAigMAAAAA&#10;" adj="-11796480,,5400" path="m3047,324611r21336,67056l36271,350519r-14936,l21299,346774,3047,324611xem21299,346774r36,3745l24383,350519r-3084,-3745xem21335,41147r-3007,4082l21299,346774r3084,3745l27390,346356,24426,45426,21335,41147xem27390,346356r-3007,4163l27431,350519r-41,-4163xem44195,323087l27390,346356r41,4163l36271,350519r7924,-27432xem19811,l,70103,18328,45229r-41,-4082l32613,41147,19811,xem32613,41147r-8230,l24426,45426,41147,68579,32613,41147xem24383,41147r-3048,l24426,45426r-43,-4279xem21335,41147r-3048,l18328,45229r3007,-4082xe" fillcolor="black" stroked="f">
                  <v:stroke joinstyle="miter"/>
                  <v:formulas/>
                  <v:path arrowok="t" o:connecttype="custom" textboxrect="0,0,44450,39179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7086" style="position:absolute;left:53568;top:2910;width:413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5QMQA&#10;AADdAAAADwAAAGRycy9kb3ducmV2LnhtbESPQWvCQBSE7wX/w/IEb3VXD6GNriKiNDfR6v2ZfSbB&#10;7NuY3Zror3cLhR6HmfmGmS97W4s7tb5yrGEyViCIc2cqLjQcv7fvHyB8QDZYOyYND/KwXAze5pga&#10;1/Ge7odQiAhhn6KGMoQmldLnJVn0Y9cQR+/iWoshyraQpsUuwm0tp0ol0mLFcaHEhtYl5dfDj9Ww&#10;O6nLKXtun7evabbpNvXxvFdK69GwX81ABOrDf/ivnRkNifpM4PdNfAJ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k+UDEAAAA3QAAAA8AAAAAAAAAAAAAAAAAmAIAAGRycy9k&#10;b3ducmV2LnhtbFBLBQYAAAAABAAEAPUAAACJAwAAAAA=&#10;" adj="-11796480,,5400" path="m18062,131919l,132587r21335,39624l37479,138683r-19192,l18062,131919xem24230,131690r-6168,229l18287,138683r6096,l24230,131690xem41147,131063r-16917,627l24383,138683r13096,l41147,131063xem21335,l13715,1523r4347,130396l24230,131690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7087" style="position:absolute;left:15422;top:46466;width:7347;height:4801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xaMUA&#10;AADdAAAADwAAAGRycy9kb3ducmV2LnhtbESPQWvCQBSE74X+h+UJvdWNlUaNrlIKFpHSYpScH9ln&#10;Esy+Dbtbjf/eFQoeh5n5hlmsetOKMznfWFYwGiYgiEurG64UHPbr1ykIH5A1tpZJwZU8rJbPTwvM&#10;tL3wjs55qESEsM9QQR1Cl0npy5oM+qHtiKN3tM5giNJVUju8RLhp5VuSpNJgw3Ghxo4+aypP+Z9R&#10;MP7a5G4ri8n3z66Y/qZUVPLdKPUy6D/mIAL14RH+b2+0gjSZTeD+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PFoxQAAAN0AAAAPAAAAAAAAAAAAAAAAAJgCAABkcnMv&#10;ZG93bnJldi54bWxQSwUGAAAAAAQABAD1AAAAigMAAAAA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7088" style="position:absolute;left:30007;top:46466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xuMMA&#10;AADdAAAADwAAAGRycy9kb3ducmV2LnhtbERP3WrCMBS+F3yHcITdiCbKLFqNIhsDUS827QMcmrOm&#10;rDkpTdT69svFYJcf3/9m17tG3KkLtWcNs6kCQVx6U3Olobh+TJYgQkQ22HgmDU8KsNsOBxvMjX/w&#10;F90vsRIphEOOGmyMbS5lKC05DFPfEifu23cOY4JdJU2HjxTuGjlXKpMOa04NFlt6s1T+XG5Ow/j4&#10;bo8nLl9VVixuz3mzLD4PZ61fRv1+DSJSH//Ff+6D0ZCpVZqb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8xuMMAAADdAAAADwAAAAAAAAAAAAAAAACYAgAAZHJzL2Rv&#10;d25yZXYueG1sUEsFBgAAAAAEAAQA9QAAAIg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7089" style="position:absolute;left:44592;top:46466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OUI8YA&#10;AADdAAAADwAAAGRycy9kb3ducmV2LnhtbESP0WoCMRRE3wX/IdxCX0STSl10NYq0FMT60Op+wGVz&#10;3Szd3CybqOvfN4WCj8PMnGFWm9414kpdqD1reJkoEMSlNzVXGorTx3gOIkRkg41n0nCnAJv1cLDC&#10;3Pgbf9P1GCuRIBxy1GBjbHMpQ2nJYZj4ljh5Z985jEl2lTQd3hLcNXKqVCYd1pwWLLb0Zqn8OV6c&#10;htH+3e4/uXxVWTG73KfNvPjaHbR+fuq3SxCR+vgI/7d3RkOmFgv4e5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OUI8YAAADdAAAADwAAAAAAAAAAAAAAAACYAgAAZHJz&#10;L2Rvd25yZXYueG1sUEsFBgAAAAAEAAQA9QAAAIs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7090" style="position:absolute;left:24414;top:46588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RJcIA&#10;AADdAAAADwAAAGRycy9kb3ducmV2LnhtbERPz2vCMBS+D/wfwhN2m2kdE1uNRQYDT1tn9eDt0Tzb&#10;YvNSkmi7/345DHb8+H5vi8n04kHOd5YVpIsEBHFtdceNglP18bIG4QOyxt4yKfghD8Vu9rTFXNuR&#10;v+lxDI2IIexzVNCGMORS+rolg35hB+LIXa0zGCJ0jdQOxxhuerlMkpU02HFsaHGg95bq2/FuFDTl&#10;mT+z8+tY9eWXzkr3ZnF5Uep5Pu03IAJN4V/85z5oBas0ifvjm/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VElwgAAAN0AAAAPAAAAAAAAAAAAAAAAAJgCAABkcnMvZG93&#10;bnJldi54bWxQSwUGAAAAAAQABAD1AAAAhw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7091" style="position:absolute;left:38999;top:46588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n0vsUA&#10;AADdAAAADwAAAGRycy9kb3ducmV2LnhtbESPQWvCQBSE7wX/w/IEb3UTpaKpq4hQ8GRj1ENvj+xr&#10;Epp9G3a3Jv57t1DwOMzMN8x6O5hW3Mj5xrKCdJqAIC6tbrhScDl/vC5B+ICssbVMCu7kYbsZvawx&#10;07bnE92KUIkIYZ+hgjqELpPSlzUZ9FPbEUfv2zqDIUpXSe2wj3DTylmSLKTBhuNCjR3tayp/il+j&#10;oMqvfFxd5/25zT/1KndvFmdfSk3Gw+4dRKAhPMP/7YNWsEiTF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fS+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7092" style="position:absolute;left:53583;top:46588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qycUA&#10;AADdAAAADwAAAGRycy9kb3ducmV2LnhtbESPQWvCQBSE7wX/w/IEb3VjpFJjNiJCwZNNtR68PbLP&#10;JJh9G3a3Jv333UKhx2FmvmHy7Wg68SDnW8sKFvMEBHFldcu1gs/z2/MrCB+QNXaWScE3edgWk6cc&#10;M20H/qDHKdQiQthnqKAJoc+k9FVDBv3c9sTRu1lnMETpaqkdDhFuOpkmyUoabDkuNNjTvqHqfvoy&#10;Curywsf1ZTmcu/Jdr0v3YjG9KjWbjrsNiEBj+A//tQ9awWqRpP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2rJ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7093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6LMMA&#10;AADdAAAADwAAAGRycy9kb3ducmV2LnhtbESP32rCMBTG7we+QzjC7mbqhiLVKEUQBAdzrQ9waI5p&#10;sTkpSabVp18Gwi4/vj8/vtVmsJ24kg+tYwXTSQaCuHa6ZaPgVO3eFiBCRNbYOSYFdwqwWY9eVphr&#10;d+NvupbRiDTCIUcFTYx9LmWoG7IYJq4nTt7ZeYsxSW+k9nhL47aT71k2lxZbToQGe9o2VF/KH5u4&#10;viwK81Ud5OyTusescrU5OqVex0OxBBFpiP/hZ3uvFcyn2Qf8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W6L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7094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iWMMA&#10;AADdAAAADwAAAGRycy9kb3ducmV2LnhtbESP32rCMBTG7we+QzjC7mbqmCLVKEUQBAdzrQ9waI5p&#10;sTkpSabVp18Gwi4/vj8/vtVmsJ24kg+tYwXTSQaCuHa6ZaPgVO3eFiBCRNbYOSYFdwqwWY9eVphr&#10;d+NvupbRiDTCIUcFTYx9LmWoG7IYJq4nTt7ZeYsxSW+k9nhL47aT71k2lxZbToQGe9o2VF/KH5u4&#10;viwK81Ud5OyTusescrU5OqVex0OxBBFpiP/hZ3uvFcyn2Qf8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wiW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7095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Hw8MA&#10;AADdAAAADwAAAGRycy9kb3ducmV2LnhtbESP32rCMBTG7we+QziCdzN1UBnVKEUQBhPcWh/g0BzT&#10;YnNSkkyrT28Gg11+fH9+fOvtaHtxJR86xwoW8wwEceN0x0bBqd6/voMIEVlj75gU3CnAdjN5WWOh&#10;3Y2/6VpFI9IIhwIVtDEOhZShaclimLuBOHln5y3GJL2R2uMtjdtevmXZUlrsOBFaHGjXUnOpfmzi&#10;+qoszbH+lPmB+kdeu8Z8OaVm07FcgYg0xv/wX/tDK1gushx+36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CHw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7096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IZtMMA&#10;AADdAAAADwAAAGRycy9kb3ducmV2LnhtbESP32rCMBTG74W9QzjC7jR1YJHOKEUYDCao7R7g0Jyl&#10;Zc1JSTKte3ojCF5+fH9+fOvtaHtxJh86xwoW8wwEceN0x0bBd/0xW4EIEVlj75gUXCnAdvMyWWOh&#10;3YVPdK6iEWmEQ4EK2hiHQsrQtGQxzN1AnLwf5y3GJL2R2uMljdtevmVZLi12nAgtDrRrqfmt/mzi&#10;+qoszaH+kss99f/L2jXm6JR6nY7lO4hIY3yGH+1PrSBfZDnc36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IZt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7097" style="position:absolute;left:15422;top:4174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/jsQA&#10;AADdAAAADwAAAGRycy9kb3ducmV2LnhtbESPQYvCMBSE7wv+h/AEL4umUXClGkUEQXEPu+rB46N5&#10;tsXmpTTR1n9vhIU9DvPNDLNYdbYSD2p86ViDGiUgiDNnSs41nE/b4QyED8gGK8ek4UkeVsvexwJT&#10;41r+pccx5CKWsE9RQxFCnUrps4Is+pGriaN3dY3FEGWTS9NgG8ttJcdJMpUWS44LBda0KSi7He9W&#10;w/77M0K5P7TdQU3qi/rZqlOr9aDfrecgAnXhH/5L74yGqUq+4P0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f47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7098" style="position:absolute;left:30007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lmcIA&#10;AADdAAAADwAAAGRycy9kb3ducmV2LnhtbERPTYvCMBC9L/gfwghexKaKiNRG0YKosCy76sHj0Ixt&#10;sZmUJmr995uD4PHxvtNVZ2rxoNZVlhWMoxgEcW51xYWC82k7moNwHlljbZkUvMjBatn7SjHR9sl/&#10;9Dj6QoQQdgkqKL1vEildXpJBF9mGOHBX2xr0AbaF1C0+Q7ip5SSOZ9JgxaGhxIaykvLb8W4UyN1r&#10;8334Heann+1lSsMmO6+zSqlBv1svQHjq/Ef8du+1gtk4DnPDm/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yWZ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7099" style="position:absolute;left:44592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AAsgA&#10;AADdAAAADwAAAGRycy9kb3ducmV2LnhtbESPT2vCQBTE74V+h+UVvIS6sUiwqavYQGgFKfXPocdH&#10;9pkEs29Ddo3x27uC0OMwM79h5svBNKKnztWWFUzGMQjiwuqaSwWHff46A+E8ssbGMim4koPl4vlp&#10;jqm2F95Sv/OlCBB2KSqovG9TKV1RkUE3ti1x8I62M+iD7EqpO7wEuGnkWxwn0mDNYaHClrKKitPu&#10;bBTIr+vnZv0bFfuf/G9KUZsdVlmt1OhlWH2A8DT4//Cj/a0VJJP4He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J4AC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7100" style="position:absolute;left:15422;top:3701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xJ8IA&#10;AADdAAAADwAAAGRycy9kb3ducmV2LnhtbERPTWvCQBC9F/wPywheim7WgpToKiIILfbQag8eh+yY&#10;BLOzIbua+O+dQ6HHx/tebQbfqDt1sQ5swcwyUMRFcDWXFn5P++k7qJiQHTaBycKDImzWo5cV5i70&#10;/EP3YyqVhHDM0UKVUptrHYuKPMZZaImFu4TOYxLYldp12Eu4b/Q8yxbaY83SUGFLu4qK6/HmLXx+&#10;vYqojId+OJi39my+9+bUWzsZD9slqERD+hf/uT+chYUxsl/eyBP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3En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7101" style="position:absolute;left:30007;top:3701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a2ccA&#10;AADdAAAADwAAAGRycy9kb3ducmV2LnhtbESPQWvCQBSE7wX/w/IKvUjdpBSR6CZoQGyhFE1y6PGR&#10;fSah2bchu2r8991CocdhZr5hNtlkenGl0XWWFcSLCARxbXXHjYKq3D+vQDiPrLG3TAru5CBLZw8b&#10;TLS98YmuhW9EgLBLUEHr/ZBI6eqWDLqFHYiDd7ajQR/k2Eg94i3ATS9fomgpDXYcFlocKG+p/i4u&#10;RoE83Hcf78d5XX7uv15pPuTVNu+UenqctmsQnib/H/5rv2kFyziO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IGtn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7102" style="position:absolute;left:44592;top:3701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ErsUA&#10;AADdAAAADwAAAGRycy9kb3ducmV2LnhtbESPQYvCMBSE74L/ITzBi2haWUSqUbQg7oLIrnrw+Gie&#10;bbF5KU3U+u83guBxmJlvmPmyNZW4U+NKywriUQSCOLO65FzB6bgZTkE4j6yxskwKnuRgueh25pho&#10;++A/uh98LgKEXYIKCu/rREqXFWTQjWxNHLyLbQz6IJtc6gYfAW4qOY6iiTRYclgosKa0oOx6uBkF&#10;cvtc735+B9lxvzl/0aBOT6u0VKrfa1czEJ5a/wm/299awSSOx/B6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oSu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7103" style="position:absolute;left:24414;top:37139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UK8cA&#10;AADdAAAADwAAAGRycy9kb3ducmV2LnhtbESP3WrCQBSE7wt9h+UUvKubVJESs0qplCpCIVbEy0P2&#10;5AezZ0N2G6NP7woFL4eZ+YZJl4NpRE+dqy0riMcRCOLc6ppLBfvfr9d3EM4ja2wsk4ILOVgunp9S&#10;TLQ9c0b9zpciQNglqKDyvk2kdHlFBt3YtsTBK2xn0AfZlVJ3eA5w08i3KJpJgzWHhQpb+qwoP+3+&#10;jIJt9t3+rA5Xu8l0X0z2euWnx6tSo5fhYw7C0+Af4f/2WiuYxfEE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+FCv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7104" style="position:absolute;left:38999;top:37139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MX8YA&#10;AADdAAAADwAAAGRycy9kb3ducmV2LnhtbESPQWvCQBSE74L/YXmF3nSTVqREVylKsSIIsSIeH9ln&#10;Esy+Ddk1pv56VxA8DjPzDTOdd6YSLTWutKwgHkYgiDOrS84V7P9+Bl8gnEfWWFkmBf/kYD7r96aY&#10;aHvllNqdz0WAsEtQQeF9nUjpsoIMuqGtiYN3so1BH2STS93gNcBNJT+iaCwNlhwWCqxpUVB23l2M&#10;gk26qrfLw82uU92ePvd66UfHm1Lvb933BISnzr/Cz/avVjCO4x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eMX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7105" style="position:absolute;left:53583;top:37139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pxMcA&#10;AADdAAAADwAAAGRycy9kb3ducmV2LnhtbESPW2vCQBSE3wv+h+UIvtVNehGJWUUqpS0FISri4yF7&#10;csHs2ZBdY+qv7xYKPg4z8w2TrgbTiJ46V1tWEE8jEMS51TWXCg7798c5COeRNTaWScEPOVgtRw8p&#10;JtpeOaN+50sRIOwSVFB53yZSurwig25qW+LgFbYz6IPsSqk7vAa4aeRTFM2kwZrDQoUtvVWUn3cX&#10;o+A7+2i3m+PNfmW6L54PeuNfTjelJuNhvQDhafD38H/7UyuYxfEr/L0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bKc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7106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PacMA&#10;AADdAAAADwAAAGRycy9kb3ducmV2LnhtbESP32rCMBTG7we+QziD3c20gmVUo5SBMFBwa32AQ3OW&#10;ljUnJcm07unNQPDy4/vz41tvJzuIM/nQO1aQzzMQxK3TPRsFp2b3+gYiRGSNg2NScKUA283saY2l&#10;dhf+onMdjUgjHEpU0MU4llKGtiOLYe5G4uR9O28xJumN1B4vadwOcpFlhbTYcyJ0ONJ7R+1P/WsT&#10;19dVZY7NXi4PNPwtG9eaT6fUy/NUrUBEmuIjfG9/aAVFnhfw/yY9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uPa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7107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q8sMA&#10;AADdAAAADwAAAGRycy9kb3ducmV2LnhtbESP32rCMBTG7we+QzjC7mbagU6qUYogCArbWh/g0BzT&#10;YnNSkkw7n34ZDHb58f358a23o+3FjXzoHCvIZxkI4sbpjo2Cc71/WYIIEVlj75gUfFOA7WbytMZC&#10;uzt/0q2KRqQRDgUqaGMcCilD05LFMHMDcfIuzluMSXojtcd7Gre9fM2yhbTYcSK0ONCupeZafdnE&#10;9VVZmvf6KOcn6h/z2jXmwyn1PB3LFYhIY/wP/7UPWsEiz9/g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q8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7108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+gMEA&#10;AADdAAAADwAAAGRycy9kb3ducmV2LnhtbERP3UrDMBS+F3yHcATvXFphQ+qyUQYDYYLa7gEOzTEt&#10;a05Kkm2dT++5ELz8+P7X29mP6kIxDYENlIsCFHEX7MDOwLHdP72AShnZ4hiYDNwowXZzf7fGyoYr&#10;f9GlyU5JCKcKDfQ5T5XWqevJY1qEiVi47xA9ZoHRaRvxKuF+1M9FsdIeB5aGHifa9dSdmrOX3tjU&#10;tftoD3r5TuPPsg2d+wzGPD7M9SuoTHP+F/+536yBVVnKXHkjT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voD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7109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bG8MA&#10;AADdAAAADwAAAGRycy9kb3ducmV2LnhtbESP32rCMBTG7we+QzjC7mbagTKrUYogCArbWh/g0BzT&#10;YnNSkkw7n34ZDHb58f358a23o+3FjXzoHCvIZxkI4sbpjo2Cc71/eQMRIrLG3jEp+KYA283kaY2F&#10;dnf+pFsVjUgjHApU0MY4FFKGpiWLYeYG4uRdnLcYk/RGao/3NG57+ZplC2mx40RocaBdS821+rKJ&#10;66uyNO/1Uc5P1D/mtWvMh1PqeTqWKxCRxvgf/msftIJFni/h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QbG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7110" style="position:absolute;left:15422;top:3229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+7msIA&#10;AADdAAAADwAAAGRycy9kb3ducmV2LnhtbERPTWvCQBC9F/wPywheim7Wgkh0FRGEij206sHjkB2T&#10;YHY2ZLcm/fedQ6HHx/tebwffqCd1sQ5swcwyUMRFcDWXFq6Xw3QJKiZkh01gsvBDEbab0csacxd6&#10;/qLnOZVKQjjmaKFKqc21jkVFHuMstMTC3UPnMQnsSu067CXcN3qeZQvtsWZpqLClfUXF4/ztLRw/&#10;XkVUxlM/nMxbezOfB3PprZ2Mh90KVKIh/Yv/3O/OwsLMZb+8kSe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7ua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7111" style="position:absolute;left:30007;top:3229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QZMUA&#10;AADdAAAADwAAAGRycy9kb3ducmV2LnhtbESPQYvCMBSE74L/ITzBi2haWUSqUbQg7oLIrnrw+Gie&#10;bbF5KU3U+u83guBxmJlvmPmyNZW4U+NKywriUQSCOLO65FzB6bgZTkE4j6yxskwKnuRgueh25pho&#10;++A/uh98LgKEXYIKCu/rREqXFWTQjWxNHLyLbQz6IJtc6gYfAW4qOY6iiTRYclgosKa0oOx6uBkF&#10;cvtc735+B9lxvzl/0aBOT6u0VKrfa1czEJ5a/wm/299awSQex/B6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5NBk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7112" style="position:absolute;left:44592;top:3229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OE8cA&#10;AADdAAAADwAAAGRycy9kb3ducmV2LnhtbESPQWvCQBSE74X+h+UVvEjdGERK6kZsQGyhFE1y6PGR&#10;fSbB7NuQ3cb4791CocdhZr5hNtvJdGKkwbWWFSwXEQjiyuqWawVlsX9+AeE8ssbOMim4kYNt+viw&#10;wUTbK59ozH0tAoRdggoa7/tESlc1ZNAtbE8cvLMdDPogh1rqAa8BbjoZR9FaGmw5LDTYU9ZQdcl/&#10;jAJ5uL19fhznVfG1/17RvM/KXdYqNXuadq8gPE3+P/zXftcK1ss4ht834QnI9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2ThP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7113" style="position:absolute;left:15422;top:27569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l7cMA&#10;AADdAAAADwAAAGRycy9kb3ducmV2LnhtbESPQYvCMBSE7wv+h/AEL4umURCpRhFBUNyDqx48Pppn&#10;W2xeShNt/fdmQdjjMN/MMItVZyvxpMaXjjWoUQKCOHOm5FzD5bwdzkD4gGywckwaXuRhtex9LTA1&#10;ruVfep5CLmIJ+xQ1FCHUqZQ+K8iiH7maOHo311gMUTa5NA22sdxWcpwkU2mx5LhQYE2bgrL76WE1&#10;7H++I5T7Q9sd1KS+quNWnVutB/1uPQcRqAv/8Ce9MxqmajyBv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0l7c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7114" style="position:absolute;left:30007;top:27569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z/McA&#10;AADdAAAADwAAAGRycy9kb3ducmV2LnhtbESPT2vCQBTE7wW/w/KEXkQ3ikiJrqIBaQtFbPTg8ZF9&#10;JsHs25Dd5s+37xaEHoeZ+Q2z2fWmEi01rrSsYD6LQBBnVpecK7hejtM3EM4ja6wsk4KBHOy2o5cN&#10;xtp2/E1t6nMRIOxiVFB4X8dSuqwgg25ma+Lg3W1j0AfZ5FI32AW4qeQiilbSYMlhocCakoKyR/pj&#10;FMj34fD1eZ5kl9PxtqRJnVz3SanU67jfr0F46v1/+Nn+0ApW88US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c/z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7115" style="position:absolute;left:44592;top:27569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WZ8cA&#10;AADdAAAADwAAAGRycy9kb3ducmV2LnhtbESPQWvCQBSE7wX/w/IEL1I3SisluooGpBVE2sSDx0f2&#10;NQnNvg3ZrUn+vSsUehxm5htmve1NLW7UusqygvksAkGcW11xoeCSHZ7fQDiPrLG2TAoGcrDdjJ7W&#10;GGvb8RfdUl+IAGEXo4LS+yaW0uUlGXQz2xAH79u2Bn2QbSF1i12Am1ouomgpDVYcFkpsKCkp/0l/&#10;jQL5PuxPx89pnp0P1xeaNslll1RKTcb9bgXCU+//w3/tD61gOV+8wu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f1mf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7116" style="position:absolute;left:24414;top:2769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9DscA&#10;AADdAAAADwAAAGRycy9kb3ducmV2LnhtbESP3WrCQBSE7wu+w3KE3tWNPwRJXUWUYosgJErp5SF7&#10;TEKzZ0N2G1Of3hUEL4eZ+YZZrHpTi45aV1lWMB5FIIhzqysuFJyOH29zEM4ja6wtk4J/crBaDl4W&#10;mGh74ZS6zBciQNglqKD0vkmkdHlJBt3INsTBO9vWoA+yLaRu8RLgppaTKIqlwYrDQokNbUrKf7M/&#10;o2Cf7prD9vtqv1LdnacnvfWzn6tSr8N+/Q7CU++f4Uf7UyuIx5MY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lfQ7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7117" style="position:absolute;left:38999;top:27691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YlcYA&#10;AADdAAAADwAAAGRycy9kb3ducmV2LnhtbESPQWvCQBSE70L/w/KE3nSjFSvRVUqlVBGEWBGPj+wz&#10;CWbfhuw2Rn+9Kwgeh5n5hpktWlOKhmpXWFYw6EcgiFOrC84U7P9+ehMQziNrLC2Tgis5WMzfOjOM&#10;tb1wQs3OZyJA2MWoIPe+iqV0aU4GXd9WxME72dqgD7LOpK7xEuCmlMMoGkuDBYeFHCv6zik97/6N&#10;gk3yW22Xh5tdJ7o5fez10o+ON6Xeu+3XFISn1r/Cz/ZKKxgPhp/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2nYl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7118" style="position:absolute;left:53583;top:2769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M58IA&#10;AADdAAAADwAAAGRycy9kb3ducmV2LnhtbERPTYvCMBC9L/gfwgje1lRdRLpGEUV0EYSqyB6HZmyL&#10;zaQ0sVZ/vTkIHh/vezpvTSkaql1hWcGgH4EgTq0uOFNwOq6/JyCcR9ZYWiYFD3Iwn3W+phhre+eE&#10;moPPRAhhF6OC3PsqltKlORl0fVsRB+5ia4M+wDqTusZ7CDelHEbRWBosODTkWNEyp/R6uBkFu2RT&#10;7Vfnp/1LdHMZnfTK//w/lep128UvCE+t/4jf7q1WMB4Mw9zwJjw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kznwgAAAN0AAAAPAAAAAAAAAAAAAAAAAJgCAABkcnMvZG93&#10;bnJldi54bWxQSwUGAAAAAAQABAD1AAAAhw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7119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RpsMA&#10;AADdAAAADwAAAGRycy9kb3ducmV2LnhtbESP32rCMBTG7we+QziCdzNVUFxnlCIMBhuo7R7g0Jyl&#10;xeakJJnWPb0RBC8/vj8/vvV2sJ04kw+tYwWzaQaCuHa6ZaPgp/p4XYEIEVlj55gUXCnAdjN6WWOu&#10;3YWPdC6jEWmEQ44Kmhj7XMpQN2QxTF1PnLxf5y3GJL2R2uMljdtOzrNsKS22nAgN9rRrqD6VfzZx&#10;fVkUZl99ycU3df+LytXm4JSajIfiHUSkIT7Dj/anVrCczd/g/iY9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jRp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7120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u5sEA&#10;AADdAAAADwAAAGRycy9kb3ducmV2LnhtbERP3UrDMBS+F3yHcAbeuXTKhnTLRhEEQWFb6wMcmrO0&#10;rDkpSdyqT79zIXj58f1vdpMf1IVi6gMbWMwLUMRtsD07A1/N2+MLqJSRLQ6BycAPJdht7+82WNpw&#10;5SNd6uyUhHAq0UCX81hqndqOPKZ5GImFO4XoMQuMTtuIVwn3g34qipX22LM0dDjSa0ftuf720hvr&#10;qnL75kMvP2n4XTahdYdgzMNsqtagMk35X/znfrcGVotn2S9v5A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L7ub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7121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LfcMA&#10;AADdAAAADwAAAGRycy9kb3ducmV2LnhtbESP32rCMBTG7we+QzjC7mbaDUWqUYogCA62tT7AoTmm&#10;xeakJJlWn34ZDHb58f358a23o+3FlXzoHCvIZxkI4sbpjo2CU71/WYIIEVlj75gU3CnAdjN5WmOh&#10;3Y2/6FpFI9IIhwIVtDEOhZShaclimLmBOHln5y3GJL2R2uMtjdtevmbZQlrsOBFaHGjXUnOpvm3i&#10;+qoszUd9lPN36h/z2jXm0yn1PB3LFYhIY/wP/7UPWsEif8vh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dLf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7122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VCsMA&#10;AADdAAAADwAAAGRycy9kb3ducmV2LnhtbESP32rCMBTG7we+QzjC7maqQxnVKEUQBAdu7R7g0BzT&#10;YnNSkqjVp1+EwS4/vj8/vtVmsJ24kg+tYwXTSQaCuHa6ZaPgp9q9fYAIEVlj55gU3CnAZj16WWGu&#10;3Y2/6VpGI9IIhxwVNDH2uZShbshimLieOHkn5y3GJL2R2uMtjdtOzrJsIS22nAgN9rRtqD6XF5u4&#10;viwKc6wOcv5J3WNeudp8OaVex0OxBBFpiP/hv/ZeK1hM32fwfJ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XVC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7123" style="position:absolute;left:15422;top:2284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zMMQA&#10;AADdAAAADwAAAGRycy9kb3ducmV2LnhtbESPQYvCMBSE74L/ITzBi2gaC7JUo4gg7OIeVt2Dx0fz&#10;bIvNS2mirf/eLCx4HOabGWa16W0tHtT6yrEGNUtAEOfOVFxo+D3vpx8gfEA2WDsmDU/ysFkPByvM&#10;jOv4SI9TKEQsYZ+hhjKEJpPS5yVZ9DPXEEfv6lqLIcq2kKbFLpbbWs6TZCEtVhwXSmxoV1J+O92t&#10;hq/vSYQKf+j6g0qbi/rZq3On9XjUb5cgAvXhDf+nP42GhUpT+Hs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szD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7124" style="position:absolute;left:30007;top:2284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lIcYA&#10;AADdAAAADwAAAGRycy9kb3ducmV2LnhtbESPT4vCMBTE74LfITxhL6KprohUo2hBdgUR/x08Pppn&#10;W2xeSpPV+u03guBxmJnfMLNFY0pxp9oVlhUM+hEI4tTqgjMF59O6NwHhPLLG0jIpeJKDxbzdmmGs&#10;7YMPdD/6TAQIuxgV5N5XsZQuzcmg69uKOHhXWxv0QdaZ1DU+AtyUchhFY2mw4LCQY0VJTunt+GcU&#10;yJ/narvZd9PTbn0ZUbdKzsukUOqr0yynIDw1/hN+t3+1gvHgewSv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lI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7125" style="position:absolute;left:44592;top:2284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ZAusgA&#10;AADdAAAADwAAAGRycy9kb3ducmV2LnhtbESPQWvCQBSE7wX/w/KEXkQ3tjVI6io2IK0g0kYPPT6y&#10;zySYfRt2txr/fVco9DjMzDfMYtWbVlzI+caygukkAUFcWt1wpeB42IznIHxA1thaJgU38rBaDh4W&#10;mGl75S+6FKESEcI+QwV1CF0mpS9rMugntiOO3sk6gyFKV0nt8BrhppVPSZJKgw3HhRo7ymsqz8WP&#10;USDfb2+77eeoPOw33y806vLjOm+Uehz261cQgfrwH/5rf2gF6fR5Bv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BkC6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7126" style="position:absolute;left:15422;top:1812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QqMQA&#10;AADdAAAADwAAAGRycy9kb3ducmV2LnhtbESPQYvCMBSE74L/ITxhL6JpVihLNYoIwi56cHUPHh/N&#10;sy02L6WJtv57Iwh7HOabGWax6m0t7tT6yrEGNU1AEOfOVFxo+DttJ18gfEA2WDsmDQ/ysFoOBwvM&#10;jOv4l+7HUIhYwj5DDWUITSalz0uy6KeuIY7exbUWQ5RtIU2LXSy3tfxMklRarDgulNjQpqT8erxZ&#10;DT/7cYQKv+v6nZo1Z3XYqlOn9ceoX89BBOrDP/xOfxsNqZql8Ho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EKj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7127" style="position:absolute;left:30007;top:1812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7VsYA&#10;AADdAAAADwAAAGRycy9kb3ducmV2LnhtbESPQYvCMBSE74L/ITxhL6Kpu6JLNYoWxBVEdtXDHh/N&#10;sy02L6WJWv+9EQSPw8x8w0znjSnFlWpXWFYw6EcgiFOrC84UHA+r3jcI55E1lpZJwZ0czGft1hRj&#10;bW/8R9e9z0SAsItRQe59FUvp0pwMur6tiIN3srVBH2SdSV3jLcBNKT+jaCQNFhwWcqwoySk97y9G&#10;gVzfl9vNbzc97Fb/Q+pWyXGRFEp9dJrFBISnxr/Dr/aPVjAafI3h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7V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7128" style="position:absolute;left:44592;top:1812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vJMUA&#10;AADdAAAADwAAAGRycy9kb3ducmV2LnhtbERPTWvCQBC9C/6HZYRepNmkipQ0q6QBaQsircmhxyE7&#10;TUKzsyG71fjv3UPB4+N9Z7vJ9OJMo+ssK0iiGARxbXXHjYKq3D8+g3AeWWNvmRRcycFuO59lmGp7&#10;4S86n3wjQgi7FBW03g+plK5uyaCL7EAcuB87GvQBjo3UI15CuOnlUxxvpMGOQ0OLAxUt1b+nP6NA&#10;vl1fDx+fy7o87r/XtByKKi86pR4WU/4CwtPk7+J/97tWsElWYW54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+8k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7129" style="position:absolute;left:24414;top:1824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/ocYA&#10;AADdAAAADwAAAGRycy9kb3ducmV2LnhtbESPQWvCQBSE70L/w/KE3nRjFanRVUqlVBGEWBGPj+wz&#10;CWbfhuw2Rn+9Kwgeh5n5hpktWlOKhmpXWFYw6EcgiFOrC84U7P9+ep8gnEfWWFomBVdysJi/dWYY&#10;a3vhhJqdz0SAsItRQe59FUvp0pwMur6tiIN3srVBH2SdSV3jJcBNKT+iaCwNFhwWcqzoO6f0vPs3&#10;CjbJb7VdHm52nejmNNzrpR8db0q9d9uvKQhPrX+Fn+2VVjAeDC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N/o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7130" style="position:absolute;left:38999;top:18242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+lQcMA&#10;AADdAAAADwAAAGRycy9kb3ducmV2LnhtbERPy4rCMBTdC/5DuMLsNPWBDNUoogyODAitIi4vzbUt&#10;NjelydTq108WwiwP571cd6YSLTWutKxgPIpAEGdWl5wrOJ++hp8gnEfWWFkmBU9ysF71e0uMtX1w&#10;Qm3qcxFC2MWooPC+jqV0WUEG3cjWxIG72cagD7DJpW7wEcJNJSdRNJcGSw4NBda0LSi7p79GwU+y&#10;r4+7y8seEt3epme987PrS6mPQbdZgPDU+X/x2/2tFczHs7A/vA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+lQc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7131" style="position:absolute;left:53583;top:1824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MA2sYA&#10;AADdAAAADwAAAGRycy9kb3ducmV2LnhtbESPQWvCQBSE74L/YXmF3nSTVqREVylKsSIIsSIeH9ln&#10;Esy+Ddk1pv56VxA8DjPzDTOdd6YSLTWutKwgHkYgiDOrS84V7P9+Bl8gnEfWWFkmBf/kYD7r96aY&#10;aHvllNqdz0WAsEtQQeF9nUjpsoIMuqGtiYN3so1BH2STS93gNcBNJT+iaCwNlhwWCqxpUVB23l2M&#10;gk26qrfLw82uU92ePvd66UfHm1Lvb933BISnzr/Cz/avVjCORzE83o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MA2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7132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md8MA&#10;AADdAAAADwAAAGRycy9kb3ducmV2LnhtbESP32rCMBTG7we+QzjC7maqTBnVKEUQBAdu7R7g0BzT&#10;YnNSkqjVp1+EwS4/vj8/vtVmsJ24kg+tYwXTSQaCuHa6ZaPgp9q9fYAIEVlj55gU3CnAZj16WWGu&#10;3Y2/6VpGI9IIhxwVNDH2uZShbshimLieOHkn5y3GJL2R2uMtjdtOzrJsIS22nAgN9rRtqD6XF5u4&#10;viwKc6wOcv5J3WNeudp8OaVex0OxBBFpiP/hv/ZeK1hM32fwfJ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Omd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7133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D7MQA&#10;AADdAAAADwAAAGRycy9kb3ducmV2LnhtbESP32rCMBTG74W9QzgD7zRVp4zOKEUYCArb2j3AoTmm&#10;xeakJJlWn94MBrv8+P78+NbbwXbiQj60jhXMphkI4trplo2C7+p98goiRGSNnWNScKMA283TaI25&#10;dlf+oksZjUgjHHJU0MTY51KGuiGLYep64uSdnLcYk/RGao/XNG47Oc+ylbTYciI02NOuofpc/tjE&#10;9WVRmI/qIJdH6u7LytXm0yk1fh6KNxCRhvgf/mvvtYLV7GUBv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A+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7134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bmMMA&#10;AADdAAAADwAAAGRycy9kb3ducmV2LnhtbESP32rCMBTG7we+QzjC7maqqEhnlCIIgwlurQ9waM7S&#10;YnNSkkyrT2+EwS4/vj8/vvV2sJ24kA+tYwXTSQaCuHa6ZaPgVO3fViBCRNbYOSYFNwqw3Yxe1phr&#10;d+VvupTRiDTCIUcFTYx9LmWoG7IYJq4nTt6P8xZjkt5I7fGaxm0nZ1m2lBZbToQGe9o1VJ/LX5u4&#10;viwKc6w+5eJA3X1Rudp8OaVex0PxDiLSEP/Df+0PrWA5nc/h+S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bm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7135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+A8MA&#10;AADdAAAADwAAAGRycy9kb3ducmV2LnhtbESP32rCMBTG7we+QzjC7mbqWEWqUYogCA62tT7AoTmm&#10;xeakJJlWn34ZDHb58f358a23o+3FlXzoHCuYzzIQxI3THRsFp3r/sgQRIrLG3jEpuFOA7WbytMZC&#10;uxt/0bWKRqQRDgUqaGMcCilD05LFMHMDcfLOzluMSXojtcdbGre9fM2yhbTYcSK0ONCupeZSfdvE&#10;9VVZmo/6KPN36h957Rrz6ZR6no7lCkSkMf6H/9oHrWAxf8vh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+A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7136" style="position:absolute;left:15422;top:13395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j1cYA&#10;AADdAAAADwAAAGRycy9kb3ducmV2LnhtbESPzWrDMBCE74W+g9hCLyWR1QQTHMuhFAIN6SF/hxwX&#10;a2ObWCtjqbHz9lGh0OMw38ww+Wq0rbhR7xvHGtQ0AUFcOtNwpeF0XE8WIHxANtg6Jg138rAqnp9y&#10;zIwbeE+3Q6hELGGfoYY6hC6T0pc1WfRT1xFH7+J6iyHKvpKmxyGW21a+J0kqLTYcF2rs6LOm8nr4&#10;sRo2328Rqvx2GLdq1p3Vbq2Og9avL+PHEkSgMfzDf+kvoyFV8xR+38Qn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Vj1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7137" style="position:absolute;left:30007;top:1339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IK8YA&#10;AADdAAAADwAAAGRycy9kb3ducmV2LnhtbESPQYvCMBSE74L/ITzBi2iqiCvVKFqQdWGRtXrw+Gie&#10;bbF5KU1W6783Cwseh5n5hlmuW1OJOzWutKxgPIpAEGdWl5wrOJ92wzkI55E1VpZJwZMcrFfdzhJj&#10;bR98pHvqcxEg7GJUUHhfx1K6rCCDbmRr4uBdbWPQB9nkUjf4CHBTyUkUzaTBksNCgTUlBWW39Nco&#10;kJ/P7ffXzyA7HXaXKQ3q5LxJSqX6vXazAOGp9e/wf3uvFczG0w/4ex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4IK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7138" style="position:absolute;left:44592;top:1339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cWcQA&#10;AADdAAAADwAAAGRycy9kb3ducmV2LnhtbERPTWvCQBC9F/wPywhepG4UEUndBA1IFUpRk0OPQ3aa&#10;BLOzIbvV+O+7B8Hj431v0sG04ka9aywrmM8iEMSl1Q1XCop8/74G4TyyxtYyKXiQgzQZvW0w1vbO&#10;Z7pdfCVCCLsYFdTed7GUrqzJoJvZjjhwv7Y36APsK6l7vIdw08pFFK2kwYZDQ40dZTWV18ufUSA/&#10;H7uv42la5t/7nyVNu6zYZo1Sk/Gw/QDhafAv8dN90ApW82WYG96EJ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BnFn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7139" style="position:absolute;left:15422;top:867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0Om8UA&#10;AADdAAAADwAAAGRycy9kb3ducmV2LnhtbESPQWvCQBSE74L/YXlCb3WjraLRVbSgtHiqVc+P7DMJ&#10;7r4N2U2M/75bKHgcZuYbZrnurBEt1b50rGA0TEAQZ06XnCs4/exeZyB8QNZoHJOCB3lYr/q9Jaba&#10;3fmb2mPIRYSwT1FBEUKVSumzgiz6oauIo3d1tcUQZZ1LXeM9wq2R4ySZSoslx4UCK/ooKLsdG6tg&#10;X+btW7M1X5PdAR/hbC7XZrJX6mXQbRYgAnXhGf5vf2oF09H7H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Q6b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7140" style="position:absolute;left:30007;top:867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h3cEA&#10;AADdAAAADwAAAGRycy9kb3ducmV2LnhtbERPy4rCMBTdD/gP4QpuRFNfdaYaRQTBna9hwN2lubbF&#10;5qY0qda/NwthlofzXq5bU4oH1a6wrGA0jEAQp1YXnCn4vewG3yCcR9ZYWiYFL3KwXnW+lpho++QT&#10;Pc4+EyGEXYIKcu+rREqX5mTQDW1FHLibrQ36AOtM6hqfIdyUchxFsTRYcGjIsaJtTun93BgF+jD/&#10;m8dRaSbX13R87TcN/xxJqV633SxAeGr9v/jj3msF8WgW9oc34Qn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YYd3BAAAA3QAAAA8AAAAAAAAAAAAAAAAAmAIAAGRycy9kb3du&#10;cmV2LnhtbFBLBQYAAAAABAAEAPUAAACG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7141" style="position:absolute;left:44592;top:867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ERsYA&#10;AADdAAAADwAAAGRycy9kb3ducmV2LnhtbESPQWvCQBSE7wX/w/KEXkqzidZo06xSBMFb21gEb4/s&#10;axKafRuyG43/3hUKPQ4z8w2Tb0bTijP1rrGsIIliEMSl1Q1XCr4Pu+cVCOeRNbaWScGVHGzWk4cc&#10;M20v/EXnwlciQNhlqKD2vsukdGVNBl1kO+Lg/djeoA+yr6Tu8RLgppWzOE6lwYbDQo0dbWsqf4vB&#10;KNAfy+MyjVszP11fZqenYeDXT1LqcTq+v4HwNPr/8F97rxWkySKB+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TER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7142" style="position:absolute;left:24414;top:879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IcMcA&#10;AADdAAAADwAAAGRycy9kb3ducmV2LnhtbESP3WrCQBSE7wt9h+UUelc3Wg0ldSOlUloRhFgRLw/Z&#10;kx+aPRuy2xh9elcQvBxm5htmvhhMI3rqXG1ZwXgUgSDOra65VLD7/Xp5A+E8ssbGMik4kYNF+vgw&#10;x0TbI2fUb30pAoRdggoq79tESpdXZNCNbEscvMJ2Bn2QXSl1h8cAN42cRFEsDdYcFips6bOi/G/7&#10;bxSss+92s9yf7SrTffG600s/PZyVen4aPt5BeBr8PXxr/2gF8Xg2ge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YCHD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7143" style="position:absolute;left:38999;top:8793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t68cA&#10;AADdAAAADwAAAGRycy9kb3ducmV2LnhtbESP3WrCQBSE7wt9h+UUelc3ag0ldSOlIloEIVbEy0P2&#10;5Idmz4bsNqY+fVcQvBxm5htmvhhMI3rqXG1ZwXgUgSDOra65VHD4Xr28gXAeWWNjmRT8kYNF+vgw&#10;x0TbM2fU730pAoRdggoq79tESpdXZNCNbEscvMJ2Bn2QXSl1h+cAN42cRFEsDdYcFips6bOi/Gf/&#10;axRss3W7Wx4v9ivTfTE96KV/PV2Uen4aPt5BeBr8PXxrb7SCeDybwv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Urev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7144" style="position:absolute;left:53583;top:879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01n8cA&#10;AADdAAAADwAAAGRycy9kb3ducmV2LnhtbESP3WrCQBSE7wu+w3KE3tWN1oYS3UipSJVCIVbEy0P2&#10;5AezZ0N2G6NP7xYKvRxm5htmuRpMI3rqXG1ZwXQSgSDOra65VHD43jy9gnAeWWNjmRRcycEqHT0s&#10;MdH2whn1e1+KAGGXoILK+zaR0uUVGXQT2xIHr7CdQR9kV0rd4SXATSNnURRLgzWHhQpbeq8oP+9/&#10;jILP7KP9Wh9vdpfpvng+6LWfn25KPY6HtwUIT4P/D/+1t1pBPH2Zw++b8ARk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9NZ/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7145" type="#_x0000_t202" style="position:absolute;left:12709;top:62051;width:8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aDMQA&#10;AADdAAAADwAAAGRycy9kb3ducmV2LnhtbESPQWvCQBSE7wX/w/KE3uomKaYSXUUFwVOhNh68PbPP&#10;JJh9G7JrjP++WxA8DjPzDbNYDaYRPXWutqwgnkQgiAuray4V5L+7jxkI55E1NpZJwYMcrJajtwVm&#10;2t75h/qDL0WAsMtQQeV9m0npiooMuoltiYN3sZ1BH2RXSt3hPcBNI5MoSqXBmsNChS1tKyquh5tR&#10;kHx9HylN4lym5x71Jv88SWKl3sfDeg7C0+Bf4Wd7rxWk8XQK/2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OGgz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700</w:t>
                        </w:r>
                      </w:p>
                    </w:txbxContent>
                  </v:textbox>
                </v:shape>
                <v:shape id="object 125" o:spid="_x0000_s7146" type="#_x0000_t202" style="position:absolute;left:41875;top:62051;width:79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UwcUA&#10;AADdAAAADwAAAGRycy9kb3ducmV2LnhtbESPQWsCMRSE7wX/Q3iCt5q16FK2RlGL2EsPtZZeH5vn&#10;ZnXzsiRR479vCoUeh5n5hpkvk+3ElXxoHSuYjAsQxLXTLTcKDp/bx2cQISJr7ByTgjsFWC4GD3Os&#10;tLvxB133sREZwqFCBSbGvpIy1IYshrHribN3dN5izNI3Unu8Zbjt5FNRlNJiy3nBYE8bQ/V5f7EK&#10;3v3X6/fusJ5NV6kJp22bpmzWSo2GafUCIlKK/+G/9ptWUE5mJfy+y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ZTB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0900</w:t>
                        </w:r>
                      </w:p>
                    </w:txbxContent>
                  </v:textbox>
                </v:shape>
                <v:shape id="object 126" o:spid="_x0000_s7147" type="#_x0000_t202" style="position:absolute;left:24640;top:67156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xWsUA&#10;AADdAAAADwAAAGRycy9kb3ducmV2LnhtbESPQWsCMRSE74X+h/AK3mrWolZWo2iL2EsPWsXrY/Pc&#10;rN28LEnU+O+bQqHHYWa+YWaLZFtxJR8axwoG/QIEceV0w7WC/df6eQIiRGSNrWNScKcAi/njwwxL&#10;7W68pesu1iJDOJSowMTYlVKGypDF0HcdcfZOzluMWfpaao+3DLetfCmKsbTYcF4w2NGboep7d7EK&#10;Pv3h/bjZr0bDZarDed2kIZuVUr2ntJyCiJTif/iv/aEVjAejV/h9k5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6TFa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27" o:spid="_x0000_s7148" type="#_x0000_t202" style="position:absolute;left:53806;top:67156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lKMIA&#10;AADdAAAADwAAAGRycy9kb3ducmV2LnhtbERPy2oCMRTdC/5DuIXuNKOoyNQoPhC7cVEfdHuZ3E6m&#10;ndwMSarx75uF0OXhvBerZFtxIx8axwpGwwIEceV0w7WCy3k/mIMIEVlj65gUPCjAatnvLbDU7s4f&#10;dDvFWuQQDiUqMDF2pZShMmQxDF1HnLkv5y3GDH0ttcd7DretHBfFTFpsODcY7GhrqPo5/VoFR3/d&#10;fR4um+lknerwvW/ShM1GqdeXtH4DESnFf/HT/a4VzEbTPDe/yU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qUo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28" o:spid="_x0000_s7149" type="#_x0000_t202" style="position:absolute;left:24640;top:71880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As8UA&#10;AADdAAAADwAAAGRycy9kb3ducmV2LnhtbESPQWsCMRSE74X+h/AK3mrWolJXo2iL2EsPWsXrY/Pc&#10;rN28LEnU+O+bQqHHYWa+YWaLZFtxJR8axwoG/QIEceV0w7WC/df6+RVEiMgaW8ek4E4BFvPHhxmW&#10;2t14S9ddrEWGcChRgYmxK6UMlSGLoe864uydnLcYs/S11B5vGW5b+VIUY2mx4bxgsKM3Q9X37mIV&#10;fPrD+3GzX42Gy1SH87pJQzYrpXpPaTkFESnF//Bf+0MrGA9GE/h9k5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gCz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29" o:spid="_x0000_s7150" type="#_x0000_t202" style="position:absolute;left:53806;top:71880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jk8MA&#10;AADdAAAADwAAAGRycy9kb3ducmV2LnhtbERPy2oCMRTdF/oP4Rbc1YxiB5kaxQeimy46Wrq9TG4n&#10;005uhiRq/PtmUejycN6LVbK9uJIPnWMFk3EBgrhxuuNWwfm0f56DCBFZY++YFNwpwGr5+LDASrsb&#10;v9O1jq3IIRwqVGBiHCopQ2PIYhi7gThzX85bjBn6VmqPtxxuezktilJa7Dg3GBxoa6j5qS9WwZv/&#10;2H0ezpuX2Tq14XvfpRmbjVKjp7R+BREpxX/xn/uoFZSTMu/Pb/IT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xjk8MAAADdAAAADwAAAAAAAAAAAAAAAACYAgAAZHJzL2Rv&#10;d25yZXYueG1sUEsFBgAAAAAEAAQA9QAAAIg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0" o:spid="_x0000_s7151" type="#_x0000_t202" style="position:absolute;left:24640;top:76604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GCMYA&#10;AADdAAAADwAAAGRycy9kb3ducmV2LnhtbESPQUsDMRSE7wX/Q3iCtza7UhdZm5ZWKXrpoXXF62Pz&#10;3KxuXpYktvHfm0Khx2FmvmEWq2QHcSQfescKylkBgrh1uudOQfO+nT6CCBFZ4+CYFPxRgNXyZrLA&#10;WrsT7+l4iJ3IEA41KjAxjrWUoTVkMczcSJy9L+ctxix9J7XHU4bbQd4XRSUt9pwXDI70bKj9Ofxa&#10;BTv/8fL52mwe5uvUhe9tn+ZsNkrd3ab1E4hIKV7Dl/abVlCVVQnnN/k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DGC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1" o:spid="_x0000_s7152" type="#_x0000_t202" style="position:absolute;left:53806;top:76604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Yf8UA&#10;AADdAAAADwAAAGRycy9kb3ducmV2LnhtbESPQWsCMRSE74X+h/AEbzWr2KVsjaItYi8eqpZeH5vn&#10;ZnXzsiSppv++EQoeh5n5hpktku3EhXxoHSsYjwoQxLXTLTcKDvv10wuIEJE1do5JwS8FWMwfH2ZY&#10;aXflT7rsYiMyhEOFCkyMfSVlqA1ZDCPXE2fv6LzFmKVvpPZ4zXDbyUlRlNJiy3nBYE9vhurz7scq&#10;2Pqv9+/NYfU8XaYmnNZtmrJZKTUcpOUriEgp3sP/7Q+toByXE7i9y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lh/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2" o:spid="_x0000_s7153" type="#_x0000_t202" style="position:absolute;left:24640;top:8132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95MYA&#10;AADdAAAADwAAAGRycy9kb3ducmV2LnhtbESPT2sCMRTE74V+h/AK3mrW1i6yGkVbpL304D+8PjbP&#10;zbablyWJmn77plDwOMzMb5jZItlOXMiH1rGC0bAAQVw73XKjYL9bP05AhIissXNMCn4owGJ+fzfD&#10;Srsrb+iyjY3IEA4VKjAx9pWUoTZkMQxdT5y9k/MWY5a+kdrjNcNtJ5+KopQWW84LBnt6NVR/b89W&#10;wac/vB3f96uX8TI14WvdpjGblVKDh7ScgoiU4i383/7QCspR+Qx/b/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795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3" o:spid="_x0000_s7154" type="#_x0000_t202" style="position:absolute;left:53806;top:8132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dlkMUA&#10;AADdAAAADwAAAGRycy9kb3ducmV2LnhtbESPQWsCMRSE74X+h/AK3mrWsi5laxStiF56qLX0+ti8&#10;brbdvCxJ1PjvTaHgcZiZb5jZItlenMiHzrGCybgAQdw43XGr4PCxeXwGESKyxt4xKbhQgMX8/m6G&#10;tXZnfqfTPrYiQzjUqMDEONRShsaQxTB2A3H2vp23GLP0rdQezxlue/lUFJW02HFeMDjQq6Hmd3+0&#10;Ct785/pre1hNy2Vqw8+mSyWblVKjh7R8AREpxVv4v73TCqpJVcLfm/w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2WQ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4" o:spid="_x0000_s7155" type="#_x0000_t202" style="position:absolute;left:24640;top:86053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kIMUA&#10;AADdAAAADwAAAGRycy9kb3ducmV2LnhtbESPQUvDQBSE70L/w/IK3uymQoLEbosIhSJ6sLbo8Zl9&#10;zYZm3y7ZZxP/vSsIHoeZ+YZZbSbfqwsNqQtsYLkoQBE3wXbcGji8bW/uQCVBttgHJgPflGCznl2t&#10;sLZh5Fe67KVVGcKpRgNOJNZap8aRx7QIkTh7pzB4lCyHVtsBxwz3vb4tikp77DgvOIz06Kg577+8&#10;gfKp6D4/3mN5GF2U56m1L+4oxlzPp4d7UEKT/If/2jtroFpWJfy+y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eQg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5" o:spid="_x0000_s7156" type="#_x0000_t202" style="position:absolute;left:53806;top:86053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6V8UA&#10;AADdAAAADwAAAGRycy9kb3ducmV2LnhtbESPX0sDMRDE3wW/Q1jBN5ur0KOcTYsIhSL1of/Qx/Wy&#10;Xg4vm3DZ9s5vbwqCj8PM/IZZrEbfqQv1qQ1sYDopQBHXwbbcGDge1g9zUEmQLXaBycAPJVgtb28W&#10;WNkw8I4ue2lUhnCq0IATiZXWqXbkMU1CJM7eV+g9SpZ9o22PQ4b7Tj8WRak9tpwXHEZ6cVR/78/e&#10;wOy1aD8/3uPsOLgo27Gxb+4kxtzfjc9PoIRG+Q//tTfWQDktS7i+y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q3pX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36" o:spid="_x0000_s7157" type="#_x0000_t202" style="position:absolute;left:24640;top:50392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rXcQA&#10;AADdAAAADwAAAGRycy9kb3ducmV2LnhtbESPQWvCQBSE7wX/w/KE3uomKawSXUULgiehNh68PbPP&#10;JJh9G7LbGP99t1DocZiZb5jVZrStGKj3jWMN6SwBQVw603Clofjavy1A+IBssHVMGp7kYbOevKww&#10;N+7BnzScQiUihH2OGuoQulxKX9Zk0c9cRxy9m+sthij7SpoeHxFuW5kliZIWG44LNXb0UVN5P31b&#10;Ddn8eCaVpYVU1wHNrni/SGKtX6fjdgki0Bj+w3/tg9GgUjWH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613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7" o:spid="_x0000_s7158" type="#_x0000_t202" style="position:absolute;left:53806;top:50392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/L8EA&#10;AADdAAAADwAAAGRycy9kb3ducmV2LnhtbERPz2vCMBS+C/sfwhvsZtN2EEc1yiYMdhqo9bDbs3m2&#10;xealNLF2/705CB4/vt+rzWQ7MdLgW8casiQFQVw503KtoTx8zz9A+IBssHNMGv7Jw2b9MlthYdyN&#10;dzTuQy1iCPsCNTQh9IWUvmrIok9cTxy5sxsshgiHWpoBbzHcdjJPUyUtthwbGuxp21B12V+thnzx&#10;eySVZ6VUpxHNV/n+J4m1fnudPpcgAk3hKX64f4wGlak4N76JT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jfy/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8" o:spid="_x0000_s7159" type="#_x0000_t202" style="position:absolute;left:24640;top:59841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/atMQA&#10;AADdAAAADwAAAGRycy9kb3ducmV2LnhtbESPQWvCQBSE7wX/w/KE3uomEbYaXUULQk+Fajx4e2af&#10;STD7NmS3Mf333UKhx2FmvmHW29G2YqDeN441pLMEBHHpTMOVhuJ0eFmA8AHZYOuYNHyTh+1m8rTG&#10;3LgHf9JwDJWIEPY5aqhD6HIpfVmTRT9zHXH0bq63GKLsK2l6fES4bWWWJEpabDgu1NjRW03l/fhl&#10;NWSvH2dSWVpIdR3Q7Iv5RRJr/TwddysQgcbwH/5rvxsNKlV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v2rT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9" o:spid="_x0000_s7160" type="#_x0000_t202" style="position:absolute;left:53806;top:59841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l9MEA&#10;AADdAAAADwAAAGRycy9kb3ducmV2LnhtbERPz2vCMBS+C/sfwhvspmkrtKMzyhQETwNrd9jtrXlr&#10;y5qXksTa/ffLQfD48f3e7GYziImc7y0rSFcJCOLG6p5bBfXluHwF4QOyxsEyKfgjD7vt02KDpbY3&#10;PtNUhVbEEPYlKuhCGEspfdORQb+yI3HkfqwzGCJ0rdQObzHcDDJLklwa7Dk2dDjSoaPmt7oaBVnx&#10;8Ul5ltYy/55Q7+v1lyRW6uV5fn8DEWgOD/HdfdIK8rSI++Ob+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M5fT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0" o:spid="_x0000_s7161" style="position:absolute;left:23454;top:4657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JhkscA&#10;AADdAAAADwAAAGRycy9kb3ducmV2LnhtbESPQWvCQBSE74X+h+UVvNVNRNIS3YS2GOhFobEg3p7Z&#10;ZxKafRuyq6b+erdQ8DjMzDfMMh9NJ840uNaygngagSCurG65VvC9LZ5fQTiPrLGzTAp+yUGePT4s&#10;MdX2wl90Ln0tAoRdigoa7/tUSlc1ZNBNbU8cvKMdDPogh1rqAS8Bbjo5i6JEGmw5LDTY00dD1U95&#10;Mgq6PnqfH4q2vMar3X4721GyLjZKTZ7GtwUIT6O/h//bn1pBEr/E8PcmP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YZ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7162" style="position:absolute;left:23454;top:5602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/5ccA&#10;AADdAAAADwAAAGRycy9kb3ducmV2LnhtbESPQWvCQBSE74X+h+UVequbhBJLdBVbGvDSgklBvD2z&#10;zySYfRuyW4399V1B8DjMzDfMfDmaTpxocK1lBfEkAkFcWd1yreCnzF/eQDiPrLGzTAou5GC5eHyY&#10;Y6btmTd0KnwtAoRdhgoa7/tMSlc1ZNBNbE8cvIMdDPogh1rqAc8BbjqZRFEqDbYcFhrs6aOh6lj8&#10;GgVdH72/7vO2+Is/t7sy2VL6lX8r9fw0rmYgPI3+Hr6111pBGk8TuL4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A/+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7163" style="position:absolute;left:23454;top:6547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afscA&#10;AADdAAAADwAAAGRycy9kb3ducmV2LnhtbESPQWvCQBSE74X+h+UVvNVNVFKJrtKKgV4UGgvi7Zl9&#10;TUKzb0N2q9Ff7wpCj8PMfMPMl71pxIk6V1tWEA8jEMSF1TWXCr532esUhPPIGhvLpOBCDpaL56c5&#10;ptqe+YtOuS9FgLBLUUHlfZtK6YqKDLqhbYmD92M7gz7IrpS6w3OAm0aOoiiRBmsOCxW2tKqo+M3/&#10;jIKmjT4mx6zOr/F6f9iN9pRssq1Sg5f+fQbCU+//w4/2p1aQxG9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MWn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7164" style="position:absolute;left:23454;top:7019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CCsYA&#10;AADdAAAADwAAAGRycy9kb3ducmV2LnhtbESPQWvCQBSE70L/w/KE3nQTkVRSV7FiwIuCsSC9vWZf&#10;k9Ds25DdavTXu0LB4zAz3zDzZW8acabO1ZYVxOMIBHFhdc2lgs9jNpqBcB5ZY2OZFFzJwXLxMphj&#10;qu2FD3TOfSkChF2KCirv21RKV1Rk0I1tSxy8H9sZ9EF2pdQdXgLcNHISRYk0WHNYqLCldUXFb/5n&#10;FDRt9DH9zur8Fm9OX8fJiZJdtlfqddiv3kF46v0z/N/eagVJ/DaF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XCC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7165" style="position:absolute;left:23454;top:7491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nkccA&#10;AADdAAAADwAAAGRycy9kb3ducmV2LnhtbESPQWvCQBSE74X+h+UVvNVNRFOJrtKKgV4UGgvi7Zl9&#10;TUKzb0N2q9Ff7wpCj8PMfMPMl71pxIk6V1tWEA8jEMSF1TWXCr532esUhPPIGhvLpOBCDpaL56c5&#10;ptqe+YtOuS9FgLBLUUHlfZtK6YqKDLqhbYmD92M7gz7IrpS6w3OAm0aOoiiRBmsOCxW2tKqo+M3/&#10;jIKmjT7Gx6zOr/F6f9iN9pRssq1Sg5f+fQbCU+//w4/2p1aQxG8T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Z5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7166" style="position:absolute;left:23454;top:7964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55scA&#10;AADdAAAADwAAAGRycy9kb3ducmV2LnhtbESPQWvCQBSE74L/YXlCb7qJlFRSN0GlgV5aMArS22v2&#10;NQlm34bsVtP++q5Q8DjMzDfMOh9NJy40uNaygngRgSCurG65VnA8FPMVCOeRNXaWScEPOciz6WSN&#10;qbZX3tOl9LUIEHYpKmi871MpXdWQQbewPXHwvuxg0Ac51FIPeA1w08llFCXSYMthocGedg1V5/Lb&#10;KOj6aPv4WbTlb/xy+jgsT5S8Fe9KPczGzTMIT6O/h//br1pBEj8lcHs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7+e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7167" style="position:absolute;left:23454;top:8436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cfccA&#10;AADdAAAADwAAAGRycy9kb3ducmV2LnhtbESPQWvCQBSE74L/YXlCb7qJlFiim6ClgV5aMBakt2f2&#10;mQSzb0N2q2l/fbcg9DjMzDfMJh9NJ640uNaygngRgSCurG65VvBxKOZPIJxH1thZJgXf5CDPppMN&#10;ptreeE/X0tciQNilqKDxvk+ldFVDBt3C9sTBO9vBoA9yqKUe8BbgppPLKEqkwZbDQoM9PTdUXcov&#10;o6Dro93jqWjLn/jl+HlYHil5K96VepiN2zUIT6P/D9/br1pBEq9W8PcmP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3XH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7168" style="position:absolute;left:23454;top:8909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jID8QA&#10;AADdAAAADwAAAGRycy9kb3ducmV2LnhtbERPTWvCQBC9F/wPywje6iZS0hKzERUDXio0FqS3MTtN&#10;QrOzIbvV1F/vHoQeH+87W42mExcaXGtZQTyPQBBXVrdcK/g8Fs9vIJxH1thZJgV/5GCVT54yTLW9&#10;8gddSl+LEMIuRQWN930qpasaMujmticO3LcdDPoAh1rqAa8h3HRyEUWJNNhyaGiwp21D1U/5axR0&#10;fbR5ORdteYt3p6/j4kTJe3FQajYd10sQnkb/L36491pBEr+GueFNe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yA/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7169" style="position:absolute;left:12786;top:90342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y9iscA&#10;AADdAAAADwAAAGRycy9kb3ducmV2LnhtbESPQWvCQBSE70L/w/IKvYhu9KA1dZW2Iuihh6aFenxk&#10;X7Kh2bdpdo3Jv3cLgsdhZr5h1tve1qKj1leOFcymCQji3OmKSwXfX/vJMwgfkDXWjknBQB62m4fR&#10;GlPtLvxJXRZKESHsU1RgQmhSKX1uyKKfuoY4eoVrLYYo21LqFi8Rbms5T5KFtFhxXDDY0Luh/Dc7&#10;WwXjkxmG09+um78V2e68/GAujj9KPT32ry8gAvXhHr61D1rBYrZcwf+b+AT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cvYr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7170" style="position:absolute;left:14965;top:90342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1Q8EA&#10;AADdAAAADwAAAGRycy9kb3ducmV2LnhtbERP3WrCMBS+F3yHcITdaVqZtXRGGQNlN8KsfYBDc2zK&#10;mpPSRM3efrkY7PLj+98doh3EgybfO1aQrzIQxK3TPXcKmutxWYLwAVnj4JgU/JCHw34+22Gl3ZMv&#10;9KhDJ1II+woVmBDGSkrfGrLoV24kTtzNTRZDglMn9YTPFG4Huc6yQlrsOTUYHOnDUPtd362Cy3nb&#10;NF+vpbnHcbs55hGv7lQo9bKI728gAsXwL/5zf2oFRV6m/elNeg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gdUPBAAAA3QAAAA8AAAAAAAAAAAAAAAAAmAIAAGRycy9kb3du&#10;cmV2LnhtbFBLBQYAAAAABAAEAPUAAACG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7171" style="position:absolute;left:22860;top:90342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xiMYA&#10;AADdAAAADwAAAGRycy9kb3ducmV2LnhtbESPzWrDMBCE74W+g9hCb43sUILjRAn5obQ0OeTvATbW&#10;xjaxVkZSbfftq0Khx2FmvmHmy8E0oiPna8sK0lECgriwuuZSweX89pKB8AFZY2OZFHyTh+Xi8WGO&#10;ubY9H6k7hVJECPscFVQhtLmUvqjIoB/Zljh6N+sMhihdKbXDPsJNI8dJMpEGa44LFba0qai4n76M&#10;gmYV3u87/Ny76c5fs/VWHvzrTannp2E1AxFoCP/hv/aHVjBJsx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xi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7172" style="position:absolute;left:23454;top:9034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WPwsYA&#10;AADdAAAADwAAAGRycy9kb3ducmV2LnhtbESPQWvCQBSE7wX/w/KE3uomoQRJXUXFQC8VGgXx9pp9&#10;JsHs25Ddauqv7wqCx2FmvmFmi8G04kK9aywriCcRCOLS6oYrBftd/jYF4TyyxtYyKfgjB4v56GWG&#10;mbZX/qZL4SsRIOwyVFB732VSurImg25iO+LgnWxv0AfZV1L3eA1w08okilJpsOGwUGNH65rKc/Fr&#10;FLRdtHr/yZviFm8Ox11yoPQr3yr1Oh6WHyA8Df4ZfrQ/tYI0niZwfxOe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WPw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7173" style="position:absolute;left:41955;top:90342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DzMcA&#10;AADdAAAADwAAAGRycy9kb3ducmV2LnhtbESP3UoDMRSE7wXfIRzBG2mzq9iWbdNSBEHFQv8e4JCc&#10;7m67Odkmsd316Y0geDnMzDfMbNHZRlzIh9qxgnyYgSDWztRcKtjvXgcTECEiG2wck4KeAizmtzcz&#10;LIy78oYu21iKBOFQoIIqxraQMuiKLIaha4mTd3DeYkzSl9J4vCa4beRjlo2kxZrTQoUtvVSkT9sv&#10;q+Dh3KMe9+P1u39e5d/rj8+jroNS93fdcgoiUhf/w3/tN6NglE+e4PdNe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bg8z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7174" style="position:absolute;left:44135;top:90342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SEMUA&#10;AADdAAAADwAAAGRycy9kb3ducmV2LnhtbESP3WoCMRSE7wXfIRyhdzWriKyrUdRSWtQL/x7guDnu&#10;Lm5OliTV7ds3QsHLYWa+YWaL1tTiTs5XlhUM+gkI4tzqigsF59PnewrCB2SNtWVS8EseFvNuZ4aZ&#10;tg8+0P0YChEh7DNUUIbQZFL6vCSDvm8b4uhdrTMYonSF1A4fEW5qOUySsTRYcVwosaF1Sfnt+GMU&#10;1MvwddviZucmW39JVx9y70dXpd567XIKIlAbXuH/9rdWMB6kI3i+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5IQ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7175" style="position:absolute;left:52029;top:90342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3i8UA&#10;AADdAAAADwAAAGRycy9kb3ducmV2LnhtbESP0WoCMRRE3wv+Q7gF32rWYmVdjaIVUbQPrfoBt5vr&#10;7uLmZkmibv/eCEIfh5k5w0xmranFlZyvLCvo9xIQxLnVFRcKjofVWwrCB2SNtWVS8EceZtPOywQz&#10;bW/8Q9d9KESEsM9QQRlCk0np85IM+p5tiKN3ss5giNIVUju8Rbip5XuSDKXBiuNCiQ19lpSf9xej&#10;oJ6H9XmH2y832vnfdLGU335wUqr72s7HIAK14T/8bG+0gmE//YD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zeL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7176" style="position:absolute;left:14904;top:46573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BJlsUA&#10;AADdAAAADwAAAGRycy9kb3ducmV2LnhtbESPQYvCMBSE7wv+h/AEL6KpCxapRhHZQulpVwWvj+bZ&#10;FpuX0sRa/fVmYWGPw8x8w2x2g2lET52rLStYzCMQxIXVNZcKzqd0tgLhPLLGxjIpeJKD3Xb0scFE&#10;2wf/UH/0pQgQdgkqqLxvEyldUZFBN7ctcfCutjPog+xKqTt8BLhp5GcUxdJgzWGhwpYOFRW3490o&#10;uKSv5TT/+p7KPsuXpzTL2/stV2oyHvZrEJ4G/x/+a2daQbxYxfD7JjwBuX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EmWxQAAAN0AAAAPAAAAAAAAAAAAAAAAAJgCAABkcnMv&#10;ZG93bnJldi54bWxQSwUGAAAAAAQABAD1AAAAigMAAAAA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7177" style="position:absolute;left:15224;top:46573;width:0;height:43713;visibility:visible;mso-wrap-style:square;v-text-anchor:top" coordsize="0,4371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EYMUA&#10;AADdAAAADwAAAGRycy9kb3ducmV2LnhtbESPzW7CMBCE70i8g7WVuIETDvwEDCoIVFROTTlwXOIl&#10;CcTrKHYhvD2uhMRxNDPfaObL1lTiRo0rLSuIBxEI4szqknMFh99tfwLCeWSNlWVS8CAHy0W3M8dE&#10;2zv/0C31uQgQdgkqKLyvEyldVpBBN7A1cfDOtjHog2xyqRu8B7ip5DCKRtJgyWGhwJrWBWXX9M8E&#10;yuartKfDkS7TfWSm38NYtqtKqd5H+zkD4an17/CrvdMKRvFkDP9vw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ARgxQAAAN0AAAAPAAAAAAAAAAAAAAAAAJgCAABkcnMv&#10;ZG93bnJldi54bWxQSwUGAAAAAAQABAD1AAAAigMAAAAA&#10;" adj="-11796480,,5400" path="m,l,4370831e" filled="f" strokeweight=".16931mm">
                  <v:stroke joinstyle="miter"/>
                  <v:formulas/>
                  <v:path arrowok="t" o:connecttype="custom" textboxrect="0,0,0,4371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7178" style="position:absolute;left:15499;top:46573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4f8MA&#10;AADdAAAADwAAAGRycy9kb3ducmV2LnhtbERPy4rCMBTdC/5DuMJsZEwdUKRjKjJMoXTlC9xemmtb&#10;2tyUJtbOfL1ZCC4P573djaYVA/WutqxguYhAEBdW11wquJzTzw0I55E1tpZJwR852CXTyRZjbR98&#10;pOHkSxFC2MWooPK+i6V0RUUG3cJ2xIG72d6gD7Avpe7xEcJNK7+iaC0N1hwaKuzop6KiOd2Ngmv6&#10;v5rnv4e5HLJ8dU6zvLs3uVIfs3H/DcLT6N/ilzvTCtbLTZgb3oQn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4f8MAAADdAAAADwAAAAAAAAAAAAAAAACYAgAAZHJzL2Rv&#10;d25yZXYueG1sUEsFBgAAAAAEAAQA9QAAAIgDAAAAAA==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7179" style="position:absolute;left:22799;top:46573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d5MUA&#10;AADdAAAADwAAAGRycy9kb3ducmV2LnhtbESPQYvCMBSE7wv+h/AEL6KpC4pWo4hsofS0qwt7fTTP&#10;tti8lCbW6q83C4LHYWa+YTa73tSio9ZVlhXMphEI4tzqigsFv6dksgThPLLG2jIpuJOD3XbwscFY&#10;2xv/UHf0hQgQdjEqKL1vYildXpJBN7UNcfDOtjXog2wLqVu8Bbip5WcULaTBisNCiQ0dSsovx6tR&#10;8Jc85uPs63ssuzSbn5I0a66XTKnRsN+vQXjq/Tv8aqdawWK2XMH/m/A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93kxQAAAN0AAAAPAAAAAAAAAAAAAAAAAJgCAABkcnMv&#10;ZG93bnJldi54bWxQSwUGAAAAAAQABAD1AAAAigMAAAAA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7180" style="position:absolute;left:23073;top:46573;width:0;height:43713;visibility:visible;mso-wrap-style:square;v-text-anchor:top" coordsize="0,4371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KycUA&#10;AADdAAAADwAAAGRycy9kb3ducmV2LnhtbESPsW7CQAyG90q8w8lI3colDKgJXCJArajaqZSho8mZ&#10;JJDzRbkD0revh0odrd//Z3+rcnSdutEQWs8G0lkCirjytuXawOHr9ekZVIjIFjvPZOCHApTF5GGF&#10;ufV3/qTbPtZKIBxyNNDE2Odah6ohh2Hme2LJTn5wGGUcam0HvAvcdXqeJAvtsGW50GBP24aqy/7q&#10;hPKya/3x8E3n7CNx2fs81eOmM+ZxOq6XoCKN8X/5r/1mDSzSTP4XGzEB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ArJxQAAAN0AAAAPAAAAAAAAAAAAAAAAAJgCAABkcnMv&#10;ZG93bnJldi54bWxQSwUGAAAAAAQABAD1AAAAigMAAAAA&#10;" adj="-11796480,,5400" path="m,l,4370831e" filled="f" strokeweight=".16931mm">
                  <v:stroke joinstyle="miter"/>
                  <v:formulas/>
                  <v:path arrowok="t" o:connecttype="custom" textboxrect="0,0,0,4371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7181" style="position:absolute;left:23393;top:46542;width:0;height:43866;visibility:visible;mso-wrap-style:square;v-text-anchor:top" coordsize="0,438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JR8cA&#10;AADdAAAADwAAAGRycy9kb3ducmV2LnhtbESPQWvCQBSE74X+h+UVequbCEoaXaWURir0YmwL3h7Z&#10;1ySYfRuzaxL/vVsQPA4z8w2zXI+mET11rrasIJ5EIIgLq2suFXzvs5cEhPPIGhvLpOBCDtarx4cl&#10;ptoOvKM+96UIEHYpKqi8b1MpXVGRQTexLXHw/mxn0AfZlVJ3OAS4aeQ0iubSYM1hocKW3isqjvnZ&#10;KNCnbfZz2dQzX5yOh4+v8+w3yVqlnp/GtwUIT6O/h2/tT61gHr/G8P8mPA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WCUfHAAAA3QAAAA8AAAAAAAAAAAAAAAAAmAIAAGRy&#10;cy9kb3ducmV2LnhtbFBLBQYAAAAABAAEAPUAAACMAwAAAAA=&#10;" adj="-11796480,,5400" path="m,l,4386071e" filled="f" strokeweight=".33864mm">
                  <v:stroke joinstyle="miter"/>
                  <v:formulas/>
                  <v:path arrowok="t" o:connecttype="custom" textboxrect="0,0,0,43865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7182" style="position:absolute;left:44074;top:46573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ZSMUA&#10;AADdAAAADwAAAGRycy9kb3ducmV2LnhtbESPQYvCMBSE7wv+h/AEL6KpgrJWo8iyhdLTri54fTTP&#10;tti8lCbW6q83C4LHYWa+YTa73tSio9ZVlhXMphEI4tzqigsFf8dk8gnCeWSNtWVScCcHu+3gY4Ox&#10;tjf+pe7gCxEg7GJUUHrfxFK6vCSDbmob4uCdbWvQB9kWUrd4C3BTy3kULaXBisNCiQ19lZRfDlej&#10;4JQ8FuPs+2csuzRbHJM0a66XTKnRsN+vQXjq/Tv8aqdawXK2msP/m/AE5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tlIxQAAAN0AAAAPAAAAAAAAAAAAAAAAAJgCAABkcnMv&#10;ZG93bnJldi54bWxQSwUGAAAAAAQABAD1AAAAigMAAAAA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7183" style="position:absolute;left:44394;top:46573;width:0;height:43713;visibility:visible;mso-wrap-style:square;v-text-anchor:top" coordsize="0,4371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6UvsQA&#10;AADdAAAADwAAAGRycy9kb3ducmV2LnhtbESPT4vCMBTE7wt+h/AEb2taBbHVKCq7rLgn/xw8Pptn&#10;W21eSpPV+u3NguBxmJnfMNN5aypxo8aVlhXE/QgEcWZ1ybmCw/77cwzCeWSNlWVS8CAH81nnY4qp&#10;tnfe0m3ncxEg7FJUUHhfp1K6rCCDrm9r4uCdbWPQB9nkUjd4D3BTyUEUjaTBksNCgTWtCsquuz8T&#10;KF8/pT0djnRJfiOTbAaxbJeVUr1uu5iA8NT6d/jVXmsFozgZwv+b8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lL7EAAAA3QAAAA8AAAAAAAAAAAAAAAAAmAIAAGRycy9k&#10;b3ducmV2LnhtbFBLBQYAAAAABAAEAPUAAACJAwAAAAA=&#10;" adj="-11796480,,5400" path="m,l,4370831e" filled="f" strokeweight=".16931mm">
                  <v:stroke joinstyle="miter"/>
                  <v:formulas/>
                  <v:path arrowok="t" o:connecttype="custom" textboxrect="0,0,0,4371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7184" style="position:absolute;left:44668;top:46573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kp8YA&#10;AADdAAAADwAAAGRycy9kb3ducmV2LnhtbESPQWvCQBSE74L/YXmFXkQ3lio2dRUpDYScNApeH9nX&#10;JJh9G7JrTPvru4LgcZiZb5j1djCN6KlztWUF81kEgriwuuZSwemYTFcgnEfW2FgmBb/kYLsZj9YY&#10;a3vjA/W5L0WAsItRQeV9G0vpiooMupltiYP3YzuDPsiulLrDW4CbRr5F0VIarDksVNjSV0XFJb8a&#10;BefkbzHJvvcT2afZ4pikWXu9ZEq9vgy7TxCeBv8MP9qpVrCcf7zD/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fkp8YAAADdAAAADwAAAAAAAAAAAAAAAACYAgAAZHJz&#10;L2Rvd25yZXYueG1sUEsFBgAAAAAEAAQA9QAAAIsDAAAAAA==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7185" style="position:absolute;left:51968;top:46573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BPMYA&#10;AADdAAAADwAAAGRycy9kb3ducmV2LnhtbESPQWvCQBSE70L/w/IKvUjdWIjY1FVEGgg5aRS8PrKv&#10;STD7NmTXmPbXdwXB4zAz3zCrzWhaMVDvGssK5rMIBHFpdcOVgtMxfV+CcB5ZY2uZFPySg836ZbLC&#10;RNsbH2gofCUChF2CCmrvu0RKV9Zk0M1sRxy8H9sb9EH2ldQ93gLctPIjihbSYMNhocaOdjWVl+Jq&#10;FJzTv3iaf++ncsjy+JhmeXe95Eq9vY7bLxCeRv8MP9qZVrCYf8ZwfxOe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tBPMYAAADdAAAADwAAAAAAAAAAAAAAAACYAgAAZHJz&#10;L2Rvd25yZXYueG1sUEsFBgAAAAAEAAQA9QAAAIsDAAAAAA==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7186" style="position:absolute;left:52242;top:46573;width:0;height:43713;visibility:visible;mso-wrap-style:square;v-text-anchor:top" coordsize="0,4371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k3JsQA&#10;AADdAAAADwAAAGRycy9kb3ducmV2LnhtbESPQYvCMBSE7wv+h/CEva1pPRRbjaKiuKynVQ8en82z&#10;rTYvpYna/fdGWPA4zMw3zGTWmVrcqXWVZQXxIAJBnFtdcaHgsF9/jUA4j6yxtkwK/sjBbNr7mGCm&#10;7YN/6b7zhQgQdhkqKL1vMildXpJBN7ANcfDOtjXog2wLqVt8BLip5TCKEmmw4rBQYkPLkvLr7mYC&#10;ZbWp7OlwpEu6jUz6M4xlt6iV+ux38zEIT51/h//b31pBEqcJvN6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NybEAAAA3QAAAA8AAAAAAAAAAAAAAAAAmAIAAGRycy9k&#10;b3ducmV2LnhtbFBLBQYAAAAABAAEAPUAAACJAwAAAAA=&#10;" adj="-11796480,,5400" path="m,l,4370831e" filled="f" strokeweight=".16931mm">
                  <v:stroke joinstyle="miter"/>
                  <v:formulas/>
                  <v:path arrowok="t" o:connecttype="custom" textboxrect="0,0,0,4371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7187" style="position:absolute;left:52562;top:46542;width:0;height:43866;visibility:visible;mso-wrap-style:square;v-text-anchor:top" coordsize="0,438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M0qMcA&#10;AADdAAAADwAAAGRycy9kb3ducmV2LnhtbESPQWvCQBSE7wX/w/KE3uomBa1NXYOUprTgRa1Cb4/s&#10;Mwlm38bsxsR/3xUKHoeZ+YZZpIOpxYVaV1lWEE8iEMS51RUXCn522dMchPPIGmvLpOBKDtLl6GGB&#10;ibY9b+iy9YUIEHYJKii9bxIpXV6SQTexDXHwjrY16INsC6lb7APc1PI5imbSYMVhocSG3kvKT9vO&#10;KNDn72x//aymPj+ffj/W3fQwzxqlHsfD6g2Ep8Hfw//tL61gFr++wO1Ne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zNKjHAAAA3QAAAA8AAAAAAAAAAAAAAAAAmAIAAGRy&#10;cy9kb3ducmV2LnhtbFBLBQYAAAAABAAEAPUAAACMAwAAAAA=&#10;" adj="-11796480,,5400" path="m,l,4386071e" filled="f" strokeweight=".33864mm">
                  <v:stroke joinstyle="miter"/>
                  <v:formulas/>
                  <v:path arrowok="t" o:connecttype="custom" textboxrect="0,0,0,43865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7188" style="position:absolute;left:52623;top:46573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tfcMA&#10;AADdAAAADwAAAGRycy9kb3ducmV2LnhtbERPy4rCMBTdD/gP4QruxtRZyLQaRQVhxMEZH+j20lyb&#10;YnNTmqjVrzeLgVkezns8bW0lbtT40rGCQT8BQZw7XXKh4LBfvn+C8AFZY+WYFDzIw3TSeRtjpt2d&#10;t3TbhULEEPYZKjAh1JmUPjdk0fddTRy5s2sshgibQuoG7zHcVvIjSYbSYsmxwWBNC0P5ZXe1Clbl&#10;djb/3fB6nu5/jq15pt/5KSjV67azEYhAbfgX/7m/tILhII1z45v4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ptfc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7189" style="position:absolute;left:52623;top:5602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I5scA&#10;AADdAAAADwAAAGRycy9kb3ducmV2LnhtbESPT2vCQBTE7wW/w/IEb3VjD9LEbESFgqK0/int9ZF9&#10;zQazb0N21bSfvlsoeBxm5jdMPu9tI67U+dqxgsk4AUFcOl1zpeD99PL4DMIHZI2NY1LwTR7mxeAh&#10;x0y7Gx/oegyViBD2GSowIbSZlL40ZNGPXUscvS/XWQxRdpXUHd4i3DbyKUmm0mLNccFgSytD5fl4&#10;sQo29WGx3L/ydpme3j5685Puys+g1GjYL2YgAvXhHv5vr7WC6SRN4e9Nf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2yO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7190" style="position:absolute;left:52623;top:6547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VgMUA&#10;AADdAAAADwAAAGRycy9kb3ducmV2LnhtbESPT2vCQBTE7wW/w/IEb83GHqTGrKJCQWnxP+31kX3N&#10;hmbfhuyqqZ++WxA8DjPzGyafdbYWF2p95VjBMElBEBdOV1wqOB3fnl9B+ICssXZMCn7Jw2zae8ox&#10;0+7Ke7ocQikihH2GCkwITSalLwxZ9IlriKP37VqLIcq2lLrFa4TbWr6k6UharDguGGxoaaj4OZyt&#10;gnW1ny92G35fjI/bz87cxh/FV1Bq0O/mExCBuvAI39srrWAUkfD/Jj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5WAxQAAAN0AAAAPAAAAAAAAAAAAAAAAAJgCAABkcnMv&#10;ZG93bnJldi54bWxQSwUGAAAAAAQABAD1AAAAigMAAAAA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7191" style="position:absolute;left:52623;top:7019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wG8YA&#10;AADdAAAADwAAAGRycy9kb3ducmV2LnhtbESPQWsCMRSE7wX/Q3hCbzWrB9HVKCoILS22q6LXx+a5&#10;Wdy8LJtUV3+9EQo9DjPzDTOdt7YSF2p86VhBv5eAIM6dLrlQsN+t30YgfEDWWDkmBTfyMJ91XqaY&#10;anfljC7bUIgIYZ+iAhNCnUrpc0MWfc/VxNE7ucZiiLIppG7wGuG2koMkGUqLJccFgzWtDOXn7a9V&#10;8FFmi+XPhj+X4933oTX38Vd+DEq9dtvFBESgNvyH/9rvWsFwkPTh+S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8wG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7192" style="position:absolute;left:52623;top:7491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ubMYA&#10;AADdAAAADwAAAGRycy9kb3ducmV2LnhtbESPzWrDMBCE74W+g9hCb41cH0LiWg5JodDSkn+S62Jt&#10;LFNrZSw1cfL0USDQ4zAz3zD5pLeNOFLna8cKXgcJCOLS6ZorBdvNx8sIhA/IGhvHpOBMHibF40OO&#10;mXYnXtFxHSoRIewzVGBCaDMpfWnIoh+4ljh6B9dZDFF2ldQdniLcNjJNkqG0WHNcMNjSu6Hyd/1n&#10;FXzVq+lsOefv2Xiz2PXmMv4p90Gp56d++gYiUB/+w/f2p1YwTJMUbm/iE5D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2ub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7193" style="position:absolute;left:52623;top:7964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EL98cA&#10;AADdAAAADwAAAGRycy9kb3ducmV2LnhtbESP3WrCQBSE74W+w3IKvdONKYhGVzGFQovF1h/09pA9&#10;ZkOzZ0N2q7FP7wqFXg4z8w0zW3S2FmdqfeVYwXCQgCAunK64VLDfvfbHIHxA1lg7JgVX8rCYP/Rm&#10;mGl34Q2dt6EUEcI+QwUmhCaT0heGLPqBa4ijd3KtxRBlW0rd4iXCbS3TJBlJixXHBYMNvRgqvrc/&#10;VsF7tVnmX2te5ZPd56Ezv5OP4hiUenrsllMQgbrwH/5rv2kFozR5h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C/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7194" style="position:absolute;left:52623;top:8436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Tg8cA&#10;AADdAAAADwAAAGRycy9kb3ducmV2LnhtbESP3WrCQBSE74W+w3IKvdONoYhGVzGFQovF1h/09pA9&#10;ZkOzZ0N2q7FP7wqFXg4z8w0zW3S2FmdqfeVYwXCQgCAunK64VLDfvfbHIHxA1lg7JgVX8rCYP/Rm&#10;mGl34Q2dt6EUEcI+QwUmhCaT0heGLPqBa4ijd3KtxRBlW0rd4iXCbS3TJBlJixXHBYMNvRgqvrc/&#10;VsF7tVnmX2te5ZPd56Ezv5OP4hiUenrsllMQgbrwH/5rv2kFozR5h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Yk4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7195" style="position:absolute;left:52623;top:8909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Q2GMcA&#10;AADdAAAADwAAAGRycy9kb3ducmV2LnhtbESP3WrCQBSE74W+w3IKvdONgYpGVzGFQovF1h/09pA9&#10;ZkOzZ0N2q7FP7wqFXg4z8w0zW3S2FmdqfeVYwXCQgCAunK64VLDfvfbHIHxA1lg7JgVX8rCYP/Rm&#10;mGl34Q2dt6EUEcI+QwUmhCaT0heGLPqBa4ijd3KtxRBlW0rd4iXCbS3TJBlJixXHBYMNvRgqvrc/&#10;VsF7tVnmX2te5ZPd56Ezv5OP4hiUenrsllMQgbrwH/5rv2kFozR5h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UNh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7196" style="position:absolute;left:52623;top:9034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ob8cA&#10;AADdAAAADwAAAGRycy9kb3ducmV2LnhtbESPT2vCQBTE7wW/w/KE3upGD6HGbEQFoaWl9R96fWSf&#10;2WD2bchuNe2n7xYKHoeZ+Q2Tz3vbiCt1vnasYDxKQBCXTtdcKTjs10/PIHxA1tg4JgXf5GFeDB5y&#10;zLS78Zauu1CJCGGfoQITQptJ6UtDFv3ItcTRO7vOYoiyq6Tu8BbhtpGTJEmlxZrjgsGWVobKy+7L&#10;Knitt4vl5oPfltP957E3P9P38hSUehz2ixmIQH24h//bL1pBOklS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GqG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7197" style="position:absolute;left:15422;top:8426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nzsUA&#10;AADdAAAADwAAAGRycy9kb3ducmV2LnhtbESPS2vDMBCE74X8B7GB3ho5KUmDEzkkhYSWnprXebHW&#10;DyKtjCU7zr+vCoUeh5n5hllvBmtET62vHSuYThIQxLnTNZcKzqf9yxKED8gajWNS8CAPm2z0tMZU&#10;uzt/U38MpYgQ9ikqqEJoUil9XpFFP3ENcfQK11oMUbal1C3eI9waOUuShbRYc1yosKH3ivLbsbMK&#10;DnXZv3Y78znff+EjXMy16OYHpZ7Hw3YFItAQ/sN/7Q+tYDFL3uD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efO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7198" style="position:absolute;left:15407;top:8900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fa8EA&#10;AADdAAAADwAAAGRycy9kb3ducmV2LnhtbERPy4rCMBTdD/gP4QruxlRFkY5RRkGQwY2Phctrc6cp&#10;09zUJGrHrzcLweXhvGeL1tbiRj5UjhUM+hkI4sLpiksFx8P6cwoiRGSNtWNS8E8BFvPOxwxz7e68&#10;o9s+liKFcMhRgYmxyaUMhSGLoe8a4sT9Om8xJuhLqT3eU7it5TDLJtJixanBYEMrQ8Xf/moVXH7G&#10;y6k5PUiOBrty61tfRH1Wqtdtv79ARGrjW/xyb7SCyTBLc9Ob9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RH2vBAAAA3QAAAA8AAAAAAAAAAAAAAAAAmAIAAGRycy9kb3du&#10;cmV2LnhtbFBLBQYAAAAABAAEAPUAAACGAwAAAAA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7199" style="position:absolute;left:15407;top:8913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68MYA&#10;AADdAAAADwAAAGRycy9kb3ducmV2LnhtbESPT2sCMRTE74V+h/AKvdWsKxVdjVIFoZRe/HPw+Nw8&#10;N0s3L2sS120/fVMoeBxm5jfMfNnbRnTkQ+1YwXCQgSAuna65UnDYb14mIEJE1tg4JgXfFGC5eHyY&#10;Y6HdjbfU7WIlEoRDgQpMjG0hZSgNWQwD1xIn7+y8xZikr6T2eEtw28g8y8bSYs1pwWBLa0Pl1+5q&#10;FVw+XlcTc/whORpuq0/f+zLqk1LPT/3bDESkPt7D/+13rWCcZ1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J268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7200" style="position:absolute;left:13426;top:41757;width:413;height:48559;visibility:visible;mso-wrap-style:square;v-text-anchor:top" coordsize="41275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dCMcMA&#10;AADdAAAADwAAAGRycy9kb3ducmV2LnhtbERPz2vCMBS+D/wfwhN2m2k7kFmNUgcb3WXTKp4fzbOt&#10;Ni+hybT775fDYMeP7/dqM5pe3GjwnWUF6SwBQVxb3XGj4Hh4e3oB4QOyxt4yKfghD5v15GGFubZ3&#10;3tOtCo2IIexzVNCG4HIpfd2SQT+zjjhyZzsYDBEOjdQD3mO46WWWJHNpsOPY0KKj15bqa/VtFFQ7&#10;dB/2gufm+dPZr8X+fVsWJ6Uep2OxBBFoDP/iP3epFcyzNO6Pb+IT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dCMcMAAADdAAAADwAAAAAAAAAAAAAAAACYAgAAZHJzL2Rv&#10;d25yZXYueG1sUEsFBgAAAAAEAAQA9QAAAIgDAAAAAA==&#10;" adj="-11796480,,5400" path="m,4786883r19811,68580l32139,4815839r-15376,l16760,4810091,,4786883xem16760,4810091r3,5748l24383,4815839r,-1524l19811,4814315r-3051,-4224xem41147,4786883r-16768,21559l24383,4815839r7756,l41147,4786883xem21744,l14124,r2636,4810091l19811,4814315r4568,-5873l21744,xem24379,4808442r-4568,5873l24383,4814315r-4,-5873xe" fillcolor="black" stroked="f">
                  <v:stroke joinstyle="miter"/>
                  <v:formulas/>
                  <v:path arrowok="t" o:connecttype="custom" textboxrect="0,0,41275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7201" style="position:absolute;left:24414;top:84338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tvMMA&#10;AADdAAAADwAAAGRycy9kb3ducmV2LnhtbESPQYvCMBSE78L+h/AEb5rWg0rXVERY1OO6i+zxtXm2&#10;pc1LSaLWf78RBI/DzHzDrDeD6cSNnG8sK0hnCQji0uqGKwW/P1/TFQgfkDV2lknBgzxs8o/RGjNt&#10;7/xNt1OoRISwz1BBHUKfSenLmgz6me2Jo3exzmCI0lVSO7xHuOnkPEkW0mDDcaHGnnY1le3pahTs&#10;2xK97d2wLB77c3E4LvHvWig1GQ/bTxCBhvAOv9oHrWAxT1N4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Ctv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7202" style="position:absolute;left:24414;top:89062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cXcUA&#10;AADdAAAADwAAAGRycy9kb3ducmV2LnhtbESPzWrDMBCE74G+g9hCb7FsQ53iRjGlJZBbyc/Bx8Xa&#10;2m6tlSupidOnjwKBHIeZ+YZZVpMZxJGc7y0ryJIUBHFjdc+tgsN+PX8B4QOyxsEyKTiTh2r1MFti&#10;qe2Jt3TchVZECPsSFXQhjKWUvunIoE/sSBy9L+sMhihdK7XDU4SbQeZpWkiDPceFDkd676j52f0Z&#10;BfKz/v8ezo4nrj8K67e/9eIZlXp6nN5eQQSawj18a2+0giLPcri+iU9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Jxd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7203" style="position:absolute;left:30007;top:8426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nFsYA&#10;AADdAAAADwAAAGRycy9kb3ducmV2LnhtbESPQWvCQBSE7wX/w/IKvRSzMZbYxmxECoXe2qoIuT2y&#10;zyQ0+zZkNxr/fVcQehxm5hsm30ymE2caXGtZwSKKQRBXVrdcKzjsP+avIJxH1thZJgVXcrApZg85&#10;Ztpe+IfOO1+LAGGXoYLG+z6T0lUNGXSR7YmDd7KDQR/kUEs94CXATSeTOE6lwZbDQoM9vTdU/e5G&#10;o0B/rY6rNO7Msry+JOXzOPLbNyn19Dht1yA8Tf4/fG9/agVpsljC7U1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UnF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7204" style="position:absolute;left:28011;top:41757;width:412;height:48558;visibility:visible;mso-wrap-style:square;v-text-anchor:top" coordsize="41275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EMsYA&#10;AADdAAAADwAAAGRycy9kb3ducmV2LnhtbESPQWvCQBSE7wX/w/KE3uomtohGV4mFFnupGsXzI/tM&#10;otm3S3ar6b/vFgo9DjPzDbNY9aYVN+p8Y1lBOkpAEJdWN1wpOB7enqYgfEDW2FomBd/kYbUcPCww&#10;0/bOe7oVoRIRwj5DBXUILpPSlzUZ9CPriKN3tp3BEGVXSd3hPcJNK8dJMpEGG44LNTp6ram8Fl9G&#10;QbFD92EveK6eP53dzvbv601+Uupx2OdzEIH68B/+a2+0gsk4fYH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xEMsYAAADdAAAADwAAAAAAAAAAAAAAAACYAgAAZHJz&#10;L2Rvd25yZXYueG1sUEsFBgAAAAAEAAQA9QAAAIsDAAAAAA==&#10;" adj="-11796480,,5400" path="m,4786884r19811,68580l32139,4815840r-15376,l16763,4810095,,4786884xem16763,4810095r,5745l24383,4815840r,-1524l19811,4814316r-3048,-4221xem41147,4786884r-16764,21553l24383,4815840r7756,l41147,4786884xem24383,l16763,r,4810095l19811,4814316r4572,-5879l24383,xem24383,4808437r-4572,5879l24383,4814316r,-5879xe" fillcolor="black" stroked="f">
                  <v:stroke joinstyle="miter"/>
                  <v:formulas/>
                  <v:path arrowok="t" o:connecttype="custom" textboxrect="0,0,41275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7205" style="position:absolute;left:38999;top:84338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rv8MA&#10;AADdAAAADwAAAGRycy9kb3ducmV2LnhtbESPQYvCMBSE78L+h/AEb5oqqEvXWGRB1OOqyB5fm7dt&#10;afNSkqj1328EweMwM98wq6w3rbiR87VlBdNJAoK4sLrmUsH5tB1/gvABWWNrmRQ8yEO2/hisMNX2&#10;zj90O4ZSRAj7FBVUIXSplL6oyKCf2I44en/WGQxRulJqh/cIN62cJclCGqw5LlTY0XdFRXO8GgW7&#10;pkBvO9cv88fuku8PS/y95kqNhv3mC0SgPrzDr/ZeK1jMpn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/urv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7206" style="position:absolute;left:38999;top:89062;width:412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aXsUA&#10;AADdAAAADwAAAGRycy9kb3ducmV2LnhtbESPzWrDMBCE74W8g9hAb42cQN3gRAklJZBbcZqDj4u1&#10;sZ1aK0dS/dOnrwqFHoeZ+YbZ7kfTip6cbywrWC4SEMSl1Q1XCi4fx6c1CB+QNbaWScFEHva72cMW&#10;M20Hzqk/h0pECPsMFdQhdJmUvqzJoF/Yjjh6V+sMhihdJbXDIcJNK1dJkkqDDceFGjs61FR+nr+M&#10;AvlefN/ayfHIxVtqfX4vXp5Rqcf5+LoBEWgM/+G/9kkrSFfLFH7fx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5pe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7207" style="position:absolute;left:44592;top:8426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hFcYA&#10;AADdAAAADwAAAGRycy9kb3ducmV2LnhtbESPQWvCQBSE7wX/w/IEL6VuTEtSYzYigtBbq5aCt0f2&#10;mQSzb0N2o/HfdwsFj8PMfMPk69G04kq9aywrWMwjEMSl1Q1XCr6Pu5d3EM4ja2wtk4I7OVgXk6cc&#10;M21vvKfrwVciQNhlqKD2vsukdGVNBt3cdsTBO9veoA+yr6Tu8RbgppVxFCXSYMNhocaOtjWVl8Ng&#10;FOjP9CdNota8nu5v8el5GHj5RUrNpuNmBcLT6B/h//aHVpDEixT+3o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4hF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7208" style="position:absolute;left:44577;top:89001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JtsIA&#10;AADdAAAADwAAAGRycy9kb3ducmV2LnhtbERPz2vCMBS+D/wfwhN2m2kdE6mmZQ4GIl50O+z41jyb&#10;sualJlGrf/1yEDx+fL+X1WA7cSYfWscK8kkGgrh2uuVGwffX58scRIjIGjvHpOBKAapy9LTEQrsL&#10;7+i8j41IIRwKVGBi7AspQ23IYpi4njhxB+ctxgR9I7XHSwq3nZxm2UxabDk1GOzpw1D9tz9ZBcfN&#10;22pufm4kX/Nds/WDr6P+Vep5PLwvQEQa4kN8d6+1gtk0T3PTm/QE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Im2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7209" style="position:absolute;left:44577;top:8913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sLcYA&#10;AADdAAAADwAAAGRycy9kb3ducmV2LnhtbESPT2sCMRTE74V+h/AK3mp2LZV1a5QqFKR48c/B43Pz&#10;ulm6eVmTqNt+elMoeBxm5jfMdN7bVlzIh8axgnyYgSCunG64VrDffTwXIEJE1tg6JgU/FGA+e3yY&#10;YqndlTd02cZaJAiHEhWYGLtSylAZshiGriNO3pfzFmOSvpba4zXBbStHWTaWFhtOCwY7Whqqvrdn&#10;q+D0+boozOGX5Eu+qde+91XUR6UGT/37G4hIfbyH/9srrWA8yifw9yY9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QsL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7210" style="position:absolute;left:42595;top:41757;width:413;height:48558;visibility:visible;mso-wrap-style:square;v-text-anchor:top" coordsize="41275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IjMIA&#10;AADdAAAADwAAAGRycy9kb3ducmV2LnhtbERPz2vCMBS+D/Y/hCfsNlM7kFmN4gSHu6it4vnRPNtq&#10;8xKaTLv/3hyEHT++37NFb1pxo843lhWMhgkI4tLqhisFx8P6/ROED8gaW8uk4I88LOavLzPMtL1z&#10;TrciVCKGsM9QQR2Cy6T0ZU0G/dA64sidbWcwRNhVUnd4j+GmlWmSjKXBhmNDjY5WNZXX4tcoKPbo&#10;fuwFz9XH1tndJP/+2ixPSr0N+uUURKA+/Iuf7o1WME7TuD++iU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4iMwgAAAN0AAAAPAAAAAAAAAAAAAAAAAJgCAABkcnMvZG93&#10;bnJldi54bWxQSwUGAAAAAAQABAD1AAAAhwMAAAAA&#10;" adj="-11796480,,5400" path="m,4786884r19811,68580l32139,4815840r-15376,l16763,4810095,,4786884xem16763,4810095r,5745l24383,4815840r,-1524l19811,4814316r-3048,-4221xem41147,4786884r-16764,21554l24383,4815840r7756,l41147,4786884xem24383,l16763,r,4810095l19811,4814316r4572,-5878l24383,xem24383,4808438r-4572,5878l24383,4814316r,-5878xe" fillcolor="black" stroked="f">
                  <v:stroke joinstyle="miter"/>
                  <v:formulas/>
                  <v:path arrowok="t" o:connecttype="custom" textboxrect="0,0,41275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7211" style="position:absolute;left:53583;top:84338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nAcIA&#10;AADdAAAADwAAAGRycy9kb3ducmV2LnhtbESPzarCMBSE94LvEM4Fd5rahUo1yuWCqEt/EJenzblt&#10;sTkpSdT69kYQXA4z8w2zWHWmEXdyvrasYDxKQBAXVtdcKjgd18MZCB+QNTaWScGTPKyW/d4CM20f&#10;vKf7IZQiQthnqKAKoc2k9EVFBv3ItsTR+7fOYIjSlVI7fES4aWSaJBNpsOa4UGFLfxUV18PNKNhc&#10;C/S2dd00f27O+XY3xcstV2rw0/3OQQTqwjf8aW+1gkmajuH9Jj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GcB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7212" style="position:absolute;left:53583;top:89062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W4MQA&#10;AADdAAAADwAAAGRycy9kb3ducmV2LnhtbESPQWvCQBSE74X+h+UVeqsbA00ldQ1SEbyJ1kOOj+xr&#10;Es2+TXfXGP313YLgcZiZb5h5MZpODOR8a1nBdJKAIK6sbrlWcPhev81A+ICssbNMCq7koVg8P80x&#10;1/bCOxr2oRYRwj5HBU0IfS6lrxoy6Ce2J47ej3UGQ5SultrhJcJNJ9MkyaTBluNCgz19NVSd9mej&#10;QG7L27G7Oh65XGXW737Lj3dU6vVlXH6CCDSGR/je3mgFWZqm8P8mP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4VuD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7213" style="position:absolute;left:44592;top:653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ntq8QA&#10;AADdAAAADwAAAGRycy9kb3ducmV2LnhtbESPQYvCMBSE74L/ITxhL6KpVap2jSILgjddVwRvj+bZ&#10;lm1eSpNq/fdmYcHjMDPfMKtNZypxp8aVlhVMxhEI4szqknMF55/daAHCeWSNlWVS8CQHm3W/t8JU&#10;2wd/0/3kcxEg7FJUUHhfp1K6rCCDbmxr4uDdbGPQB9nkUjf4CHBTyTiKEmmw5LBQYE1fBWW/p9Yo&#10;0If5ZZ5ElZlen7P4OmxbXh5JqY9Bt/0E4anz7/B/e68VJHE8hb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p7av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7214" style="position:absolute;left:15422;top:606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Yl2cUA&#10;AADdAAAADwAAAGRycy9kb3ducmV2LnhtbESPT2vCQBTE7wW/w/IEb3VjWkWiq2hBsfRU/50f2WcS&#10;3H0bspsYv323UOhxmJnfMMt1b43oqPGVYwWTcQKCOHe64kLB+bR7nYPwAVmjcUwKnuRhvRq8LDHT&#10;7sHf1B1DISKEfYYKyhDqTEqfl2TRj11NHL2bayyGKJtC6gYfEW6NTJNkJi1WHBdKrOmjpPx+bK2C&#10;fVV0b+3WfE53X/gMF3O9tdO9UqNhv1mACNSH//Bf+6AVzNL0HX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iXZ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7215" style="position:absolute;left:30007;top:606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QRMUA&#10;AADdAAAADwAAAGRycy9kb3ducmV2LnhtbESPT2vCQBTE7wW/w/KEXopuTGvU6CpFELzVfwjeHtln&#10;Esy+DdmNxm/fFQo9DjPzG2ax6kwl7tS40rKC0TACQZxZXXKu4HTcDKYgnEfWWFkmBU9ysFr23haY&#10;avvgPd0PPhcBwi5FBYX3dSqlywoy6Ia2Jg7e1TYGfZBNLnWDjwA3lYyjKJEGSw4LBda0Lii7HVqj&#10;QP9MzpMkqszn5fkVXz7almc7Uuq9333PQXjq/H/4r73VCpI4HsPr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NBE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7216" style="position:absolute;left:44592;top:606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OM8UA&#10;AADdAAAADwAAAGRycy9kb3ducmV2LnhtbESPT4vCMBTE7wt+h/AEL4um1qVqNcqyIHhz/YPg7dE8&#10;22LzUppU67c3Cwseh5n5DbNcd6YSd2pcaVnBeBSBIM6sLjlXcDpuhjMQziNrrCyTgic5WK96H0tM&#10;tX3wnu4Hn4sAYZeigsL7OpXSZQUZdCNbEwfvahuDPsgml7rBR4CbSsZRlEiDJYeFAmv6KSi7HVqj&#10;QO+m52kSVWZyeX7Fl8+25fkvKTXod98LEJ46/w7/t7daQRLHCfy9C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k4z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7217" style="position:absolute;left:15422;top:79537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7rsUA&#10;AADdAAAADwAAAGRycy9kb3ducmV2LnhtbESPT2vCQBTE7wW/w/IEb3Vjilaiq2hBsfRU/50f2WcS&#10;3H0bspsYv323UOhxmJnfMMt1b43oqPGVYwWTcQKCOHe64kLB+bR7nYPwAVmjcUwKnuRhvRq8LDHT&#10;7sHf1B1DISKEfYYKyhDqTEqfl2TRj11NHL2bayyGKJtC6gYfEW6NTJNkJi1WHBdKrOmjpPx+bK2C&#10;fVV0b+3WfE53X/gMF3O9tdO9UqNhv1mACNSH//Bf+6AVzNL0HX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Luu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7218" style="position:absolute;left:24414;top:79613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OnMAA&#10;AADdAAAADwAAAGRycy9kb3ducmV2LnhtbERPTYvCMBC9C/6HMII3Te1BpWsqi7DoHldF9jhtZtvS&#10;ZlKSVOu/N4cFj4/3vduPphN3cr6xrGC1TEAQl1Y3XCm4Xr4WWxA+IGvsLJOCJ3nY59PJDjNtH/xD&#10;93OoRAxhn6GCOoQ+k9KXNRn0S9sTR+7POoMhQldJ7fARw00n0yRZS4MNx4YaezrUVLbnwSg4tiV6&#10;27txUzyPt+L0vcHfoVBqPhs/P0AEGsNb/O8+aQXrNI1z45v4BG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5bOnM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7219" style="position:absolute;left:15468;top:7950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mkMUA&#10;AADdAAAADwAAAGRycy9kb3ducmV2LnhtbESPQWsCMRSE74L/ITyhN826otjVKFYQSulF20OPr5vn&#10;ZnHzsk2ibv31jSD0OMzMN8xy3dlGXMiH2rGC8SgDQVw6XXOl4PNjN5yDCBFZY+OYFPxSgPWq31ti&#10;od2V93Q5xEokCIcCFZgY20LKUBqyGEauJU7e0XmLMUlfSe3xmuC2kXmWzaTFmtOCwZa2hsrT4WwV&#10;/LxNX+bm60ZyMt5X777zZdTfSj0Nus0CRKQu/ocf7VetYJbnz3B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OaQ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7220" style="position:absolute;left:15468;top:7964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Z0MMA&#10;AADdAAAADwAAAGRycy9kb3ducmV2LnhtbERPu2rDMBTdC/kHcQPdGjk2DcGJEpJCoZQueQwZb6wb&#10;y8S6ciXVdvv11VDoeDjv9Xa0rejJh8axgvksA0FcOd1wreB8en1agggRWWPrmBR8U4DtZvKwxlK7&#10;gQ/UH2MtUgiHEhWYGLtSylAZshhmriNO3M15izFBX0vtcUjhtpV5li2kxYZTg8GOXgxV9+OXVfD5&#10;/rxfmssPyWJ+qD/86Kuor0o9TsfdCkSkMf6L/9xvWsEiL9L+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vZ0M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7221" style="position:absolute;left:24414;top:74889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Xx3MMA&#10;AADdAAAADwAAAGRycy9kb3ducmV2LnhtbESPQYvCMBSE78L+h/AEb5qqoEvXWGRB1OOqyB5fm7dt&#10;afNSkqj1328EweMwM98wq6w3rbiR87VlBdNJAoK4sLrmUsH5tB1/gvABWWNrmRQ8yEO2/hisMNX2&#10;zj90O4ZSRAj7FBVUIXSplL6oyKCf2I44en/WGQxRulJqh/cIN62cJclCGqw5LlTY0XdFRXO8GgW7&#10;pkBvO9cv88fuku8PS/y95kqNhv3mC0SgPrzDr/ZeK1jM5lN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Xx3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7222" style="position:absolute;left:30007;top:79537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e7cQA&#10;AADdAAAADwAAAGRycy9kb3ducmV2LnhtbESPQYvCMBSE74L/ITxhL6KpVap2jSILgjddVwRvj+bZ&#10;lm1eSpNq/fdmYcHjMDPfMKtNZypxp8aVlhVMxhEI4szqknMF55/daAHCeWSNlWVS8CQHm3W/t8JU&#10;2wd/0/3kcxEg7FJUUHhfp1K6rCCDbmxr4uDdbGPQB9nkUjf4CHBTyTiKEmmw5LBQYE1fBWW/p9Yo&#10;0If5ZZ5ElZlen7P4OmxbXh5JqY9Bt/0E4anz7/B/e68VJPE0hr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3u3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7223" style="position:absolute;left:38999;top:79613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KMMUA&#10;AADdAAAADwAAAGRycy9kb3ducmV2LnhtbESPwWrDMBBE74X+g9hCb41cB+LiRDGlUJIe64TQ41ra&#10;2CbWykhK4vx9VSjkOMzMG2ZVTXYQF/Khd6zgdZaBINbO9Nwq2O8+X95AhIhscHBMCm4UoFo/Pqyw&#10;NO7K33SpYysShEOJCroYx1LKoDuyGGZuJE7e0XmLMUnfSuPxmuB2kHmWLaTFntNChyN9dKRP9dkq&#10;2Jw0Bjf6qWhum0Oz/Srw59wo9fw0vS9BRJriPfzf3hoFi3w+h7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8ow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7224" style="position:absolute;left:38999;top:74889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SRMQA&#10;AADdAAAADwAAAGRycy9kb3ducmV2LnhtbESPQWvCQBSE7wX/w/KE3upGLVpSN0EEMT3WltLjS/aZ&#10;BLNvw+6qyb/vFgSPw8x8w2zywXTiSs63lhXMZwkI4srqlmsF31/7lzcQPiBr7CyTgpE85NnkaYOp&#10;tjf+pOsx1CJC2KeooAmhT6X0VUMG/cz2xNE7WWcwROlqqR3eItx0cpEkK2mw5bjQYE+7hqrz8WIU&#10;HM4Vetu7YV2Oh5+y+Fjj76VU6nk6bN9BBBrCI3xvF1rBarF8hf838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CUkT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7225" style="position:absolute;left:44592;top:79537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VGmcYA&#10;AADdAAAADwAAAGRycy9kb3ducmV2LnhtbESPQWvCQBSE74X+h+UVehHdGNuo0VWkUPBWTUXw9sg+&#10;k2D2bchuNP77riD0OMzMN8xy3ZtaXKl1lWUF41EEgji3uuJCweH3ezgD4TyyxtoyKbiTg/Xq9WWJ&#10;qbY33tM184UIEHYpKii9b1IpXV6SQTeyDXHwzrY16INsC6lbvAW4qWUcRYk0WHFYKLGhr5LyS9YZ&#10;BfpnepwmUW0mp/tHfBp0Hc93pNT7W79ZgPDU+//ws73VCpJ48gmPN+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VGm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7226" style="position:absolute;left:53583;top:79613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pqMMA&#10;AADdAAAADwAAAGRycy9kb3ducmV2LnhtbESPQYvCMBSE78L+h/AWvGm6CnWpRpEFUY+rsnh8bZ5t&#10;sXkpSar1328EweMwM98wi1VvGnEj52vLCr7GCQjiwuqaSwWn42b0DcIHZI2NZVLwIA+r5cdggZm2&#10;d/6l2yGUIkLYZ6igCqHNpPRFRQb92LbE0btYZzBE6UqpHd4j3DRykiSpNFhzXKiwpZ+KiuuhMwq2&#10;1wK9bV0/yx/bv3y3n+G5y5UafvbrOYhAfXiHX+2dVpBOpik8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xpq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7227" style="position:absolute;left:44592;top:74813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9dcUA&#10;AADdAAAADwAAAGRycy9kb3ducmV2LnhtbESPQWvCQBSE7wX/w/IEL6VuGiWp0VWKIHjT2lLw9sg+&#10;k2D2bchuNP57VxA8DjPzDbNY9aYWF2pdZVnB5zgCQZxbXXGh4O938/EFwnlkjbVlUnAjB6vl4G2B&#10;mbZX/qHLwRciQNhlqKD0vsmkdHlJBt3YNsTBO9nWoA+yLaRu8RrgppZxFCXSYMVhocSG1iXl50Nn&#10;FOhd+p8mUW0mx9s0Pr53Hc/2pNRo2H/PQXjq/Sv8bG+1giSepPB4E5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311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7228" style="position:absolute;left:44637;top:7950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V1sMA&#10;AADdAAAADwAAAGRycy9kb3ducmV2LnhtbERPu2rDMBTdC/kHcQPdGjk2DcGJEpJCoZQueQwZb6wb&#10;y8S6ciXVdvv11VDoeDjv9Xa0rejJh8axgvksA0FcOd1wreB8en1agggRWWPrmBR8U4DtZvKwxlK7&#10;gQ/UH2MtUgiHEhWYGLtSylAZshhmriNO3M15izFBX0vtcUjhtpV5li2kxYZTg8GOXgxV9+OXVfD5&#10;/rxfmssPyWJ+qD/86Kuor0o9TsfdCkSkMf6L/9xvWsEiL9Lc9CY9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3V1s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7229" style="position:absolute;left:44637;top:7964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wTcUA&#10;AADdAAAADwAAAGRycy9kb3ducmV2LnhtbESPT2sCMRTE70K/Q3gFb5pVqditUVQQpHjxz6HH183r&#10;ZunmZU2ibvvpjSB4HGbmN8x03tpaXMiHyrGCQT8DQVw4XXGp4HhY9yYgQkTWWDsmBX8UYD576Uwx&#10;1+7KO7rsYykShEOOCkyMTS5lKAxZDH3XECfvx3mLMUlfSu3xmuC2lsMsG0uLFacFgw2tDBW/+7NV&#10;cPp8W07M1z/J0WBXbn3ri6i/leq+tosPEJHa+Aw/2hutYDwcvcP9TX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8XBN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7230" style="position:absolute;left:53583;top:74889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nOsIA&#10;AADdAAAADwAAAGRycy9kb3ducmV2LnhtbERPz2uDMBS+F/Y/hDforY0rxQ7XWEah1B3XjbHj07yp&#10;aF4kiVX/++Uw2PHj+308zaYXd3K+tazgaZuAIK6sbrlW8Plx2TyD8AFZY2+ZFCzk4ZQ/rI6YaTvx&#10;O91voRYxhH2GCpoQhkxKXzVk0G/tQBy5H+sMhghdLbXDKYabXu6SJJUGW44NDQ50bqjqbqNRcO0q&#10;9HZw86Fcrl9l8XbA77FUav04v76ACDSHf/Gfu9AK0t0+7o9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yc6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7231" style="position:absolute;left:15468;top:84277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h9MsQA&#10;AADdAAAADwAAAGRycy9kb3ducmV2LnhtbESPzYoCMRCE7wu+Q2jB25pRFpHRKKK4yB4Ef8BrM2kn&#10;szvpDEnUcZ/eCILHoqq+oqbz1tbiSj5UjhUM+hkI4sLpiksFx8P6cwwiRGSNtWNScKcA81nnY4q5&#10;djfe0XUfS5EgHHJUYGJscilDYchi6LuGOHln5y3GJH0ptcdbgttaDrNsJC1WnBYMNrQ0VPztL1bB&#10;avNPa7OlU+AfW8bx5Xfpvw9K9brtYgIiUhvf4Vd7oxWMhl8DeL5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4fTLEAAAA3QAAAA8AAAAAAAAAAAAAAAAAmAIAAGRycy9k&#10;b3ducmV2LnhtbFBLBQYAAAAABAAEAPUAAACJ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7232" style="position:absolute;left:15468;top:84414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jRcQA&#10;AADdAAAADwAAAGRycy9kb3ducmV2LnhtbESPT2sCMRTE70K/Q3gFb5rtUkS2RhGLRTwI/oFeH5vn&#10;ZnXzsiRRVz+9EQo9DjPzG2Yy62wjruRD7VjBxzADQVw6XXOl4LBfDsYgQkTW2DgmBXcKMJu+9SZY&#10;aHfjLV13sRIJwqFABSbGtpAylIYshqFriZN3dN5iTNJXUnu8JbhtZJ5lI2mx5rRgsKWFofK8u1gF&#10;36sHLc2GfgOvbRXHl9PC/+yV6r938y8Qkbr4H/5rr7SCUf6Zw+tNeg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q40XEAAAA3QAAAA8AAAAAAAAAAAAAAAAAmAIAAGRycy9k&#10;b3ducmV2LnhtbFBLBQYAAAAABAAEAPUAAACJ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7233" style="position:absolute;left:44637;top:8432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ikMQA&#10;AADdAAAADwAAAGRycy9kb3ducmV2LnhtbESP32rCMBTG7we+QzgD72Y6nTI6oxRhICi4tXuAQ3NM&#10;i81JSTKtPr0ZCLv8+P78+JbrwXbiTD60jhW8TjIQxLXTLRsFP9XnyzuIEJE1do5JwZUCrFejpyXm&#10;2l34m85lNCKNcMhRQRNjn0sZ6oYshonriZN3dN5iTNIbqT1e0rjt5DTLFtJiy4nQYE+bhupT+WsT&#10;15dFYQ7VTs731N3mlavNl1Nq/DwUHyAiDfE//GhvtYLF9G0Gf2/S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6YpD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7234" style="position:absolute;left:44637;top:8446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65MMA&#10;AADdAAAADwAAAGRycy9kb3ducmV2LnhtbESP32rCMBTG7we+QziCdzNVVEY1ShGEgYO5dg9waI5p&#10;sTkpSabVp18Gwi4/vj8/vs1usJ24kg+tYwWzaQaCuHa6ZaPguzq8voEIEVlj55gU3CnAbjt62WCu&#10;3Y2/6FpGI9IIhxwVNDH2uZShbshimLqeOHln5y3GJL2R2uMtjdtOzrNsJS22nAgN9rRvqL6UPzZx&#10;fVkU5rM6yuUHdY9l5WpzckpNxkOxBhFpiP/hZ/tdK1jNFwv4e5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P65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7235" style="position:absolute;left:15422;top:55915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c3sQA&#10;AADdAAAADwAAAGRycy9kb3ducmV2LnhtbESPQYvCMBSE7wv+h/AEL6JpXRWpRhFBcNHDrnrw+Gie&#10;bbF5KU209d8bQdjjMN/MMItVa0rxoNoVlhXEwwgEcWp1wZmC82k7mIFwHlljaZkUPMnBatn5WmCi&#10;bcN/9Dj6TIQSdgkqyL2vEildmpNBN7QVcfCutjbog6wzqWtsQrkp5SiKptJgwWEhx4o2OaW3490o&#10;+Dn0A5S5fdPu4+/qEv9u41OjVK/brucgPLX+H/6kd1rBdDSewPt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nN7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7236" style="position:absolute;left:30007;top:5591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MzMYA&#10;AADdAAAADwAAAGRycy9kb3ducmV2LnhtbESPQYvCMBSE78L+h/AWvMiarkhZukZxC6KCiFYPe3w0&#10;z7bYvJQmav33RhA8DjPzDTOZdaYWV2pdZVnB9zACQZxbXXGh4HhYfP2AcB5ZY22ZFNzJwWz60Ztg&#10;ou2N93TNfCEChF2CCkrvm0RKl5dk0A1tQxy8k20N+iDbQuoWbwFuajmKolgarDgslNhQWlJ+zi5G&#10;gVze/zbr3SA/bBf/Yxo06XGeVkr1P7v5LwhPnX+HX+2VVhCPxjE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fMz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7237" style="position:absolute;left:44592;top:5591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pV8YA&#10;AADdAAAADwAAAGRycy9kb3ducmV2LnhtbESPQYvCMBSE78L+h/AWvIimiujSNYpbEBVE3OrB46N5&#10;25ZtXkoTtf57Iwgeh5n5hpktWlOJKzWutKxgOIhAEGdWl5wrOB1X/S8QziNrrCyTgjs5WMw/OjOM&#10;tb3xL11Tn4sAYRejgsL7OpbSZQUZdANbEwfvzzYGfZBNLnWDtwA3lRxF0UQaLDksFFhTUlD2n16M&#10;Arm+/+y2h1523K/OY+rVyWmZlEp1P9vlNwhPrX+HX+2NVjAZjaf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tpV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7238" style="position:absolute;left:15422;top:51191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zQMIA&#10;AADdAAAADwAAAGRycy9kb3ducmV2LnhtbERPTWvCQBC9C/0PyxR6kbqJSijRVUpBaNGD1R48Dtkx&#10;CWZnQ3Zr4r93DoLHx/tergfXqCt1ofZsIJ0koIgLb2suDfwdN+8foEJEtth4JgM3CrBevYyWmFvf&#10;8y9dD7FUEsIhRwNVjG2udSgqchgmviUW7uw7h1FgV2rbYS/hrtHTJMm0w5qlocKWvioqLod/Z+Bn&#10;NxZRGbb9sE1n7Sndb9Jjb8zb6/C5ABVpiE/xw/1tDWTTucyVN/I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zNA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7239" style="position:absolute;left:30007;top:51191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YvsYA&#10;AADdAAAADwAAAGRycy9kb3ducmV2LnhtbESPQYvCMBSE78L+h/AWvIimiojbNYpbEBVE3OrB46N5&#10;25ZtXkoTtf57Iwgeh5n5hpktWlOJKzWutKxgOIhAEGdWl5wrOB1X/SkI55E1VpZJwZ0cLOYfnRnG&#10;2t74l66pz0WAsItRQeF9HUvpsoIMuoGtiYP3ZxuDPsgml7rBW4CbSo6iaCINlhwWCqwpKSj7Ty9G&#10;gVzff3bbQy877lfnMfXq5LRMSqW6n+3yG4Sn1r/Dr/ZGK5iMxl/wfBOe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hYv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7240" style="position:absolute;left:44592;top:51191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n/sUA&#10;AADdAAAADwAAAGRycy9kb3ducmV2LnhtbERPTWvCQBC9C/6HZYRepNk0qJQ0q6SB0BZEWvXQ45Cd&#10;JqHZ2ZDdxvjv3UPB4+N9Z7vJdGKkwbWWFTxFMQjiyuqWawXnU/n4DMJ5ZI2dZVJwJQe77XyWYart&#10;hb9oPPpahBB2KSpovO9TKV3VkEEX2Z44cD92MOgDHGqpB7yEcNPJJI430mDLoaHBnoqGqt/jn1Eg&#10;366v+4/PZXU6lN8rWvbFOS9apR4WU/4CwtPk7+J/97tWsEnWYX94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2f+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7241" style="position:absolute;left:24414;top:56037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3ocUA&#10;AADdAAAADwAAAGRycy9kb3ducmV2LnhtbESPQWvCQBSE70L/w/IKvenGUGNJXSUUhB6KYrR4fWRf&#10;k9Ds25Bdk/jvXUHwOMzMN8xqM5pG9NS52rKC+SwCQVxYXXOp4HTcTj9AOI+ssbFMCq7kYLN+maww&#10;1XbgA/W5L0WAsEtRQeV9m0rpiooMupltiYP3ZzuDPsiulLrDIcBNI+MoSqTBmsNChS19VVT85xej&#10;YOnOw3LgOHnvd7/Z+cftD5RJpd5ex+wThKfRP8OP9rdWkMSLOdzfh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jeh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7242" style="position:absolute;left:38999;top:56037;width:412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p1sUA&#10;AADdAAAADwAAAGRycy9kb3ducmV2LnhtbESPQWuDQBSE74X+h+UVemvWSmOCySpSCPRQEmJacn24&#10;Lypx34q7Ufvvu4FCj8PMfMNs89l0YqTBtZYVvC4iEMSV1S3XCr5Ou5c1COeRNXaWScEPOcizx4ct&#10;ptpOfKSx9LUIEHYpKmi871MpXdWQQbewPXHwLnYw6IMcaqkHnALcdDKOokQabDksNNjTe0PVtbwZ&#10;BSt3nlYTx8nbuP8uzp/ucKRCKvX8NBcbEJ5m/x/+a39oBUm8jOH+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KnW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7243" style="position:absolute;left:53583;top:56037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MTcYA&#10;AADdAAAADwAAAGRycy9kb3ducmV2LnhtbESPQWvCQBSE74X+h+UVequbpjZKzCqhUOhBLGpLro/s&#10;Mwlm34bsNkn/vSsIHoeZ+YbJNpNpxUC9aywreJ1FIIhLqxuuFPwcP1+WIJxH1thaJgX/5GCzfnzI&#10;MNV25D0NB1+JAGGXooLa+y6V0pU1GXQz2xEH72R7gz7IvpK6xzHATSvjKEqkwYbDQo0dfdRUng9/&#10;RsHCFeNi5DiZD7vfvNi67z3lUqnnpylfgfA0+Xv41v7SCpL4/Q2ub8IT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QMT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7244" style="position:absolute;left:15422;top:4646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vmMQA&#10;AADdAAAADwAAAGRycy9kb3ducmV2LnhtbESPQYvCMBSE7wv+h/AEL6JpXRWpRhFBcNHDrnrw+Gie&#10;bbF5KU209d8bQdjjMN/MMItVa0rxoNoVlhXEwwgEcWp1wZmC82k7mIFwHlljaZkUPMnBatn5WmCi&#10;bcN/9Dj6TIQSdgkqyL2vEildmpNBN7QVcfCutjbog6wzqWtsQrkp5SiKptJgwWEhx4o2OaW3490o&#10;+Dn0A5S5fdPu4+/qEv9u41OjVK/brucgPLX+H/6kd1rBdDQZw/t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Xr5j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7245" style="position:absolute;left:30007;top:4646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EZsgA&#10;AADdAAAADwAAAGRycy9kb3ducmV2LnhtbESPQWvCQBSE74X+h+UVvEizqWgo0TWkAdFCkVZz8PjI&#10;viah2bchu2r8926h0OMwM98wq2w0nbjQ4FrLCl6iGARxZXXLtYLyuHl+BeE8ssbOMim4kYNs/fiw&#10;wlTbK3/R5eBrESDsUlTQeN+nUrqqIYMusj1x8L7tYNAHOdRSD3gNcNPJWRwn0mDLYaHBnoqGqp/D&#10;2SiQ29vbx/vntDruN6c5TfuizItWqcnTmC9BeBr9f/ivvdMKktliAb9vwhO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/MRm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7246" style="position:absolute;left:44592;top:4646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5aEccA&#10;AADdAAAADwAAAGRycy9kb3ducmV2LnhtbESPQWvCQBSE7wX/w/KEXkQ3lTaU1DXEgLSClFY9eHxk&#10;X5Ng9m3IbpP4712h0OMwM98wq3Q0jeipc7VlBU+LCARxYXXNpYLTcTt/BeE8ssbGMim4koN0PXlY&#10;YaLtwN/UH3wpAoRdggoq79tESldUZNAtbEscvB/bGfRBdqXUHQ4Bbhq5jKJYGqw5LFTYUl5RcTn8&#10;GgXy/brZ775mxfFze36mWZufsrxW6nE6Zm8gPI3+P/zX/tAK4uVLDP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uWhH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7247" style="position:absolute;left:24414;top:4658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KlMcA&#10;AADdAAAADwAAAGRycy9kb3ducmV2LnhtbESPQWvCQBSE74X+h+UVeqsbtaYSXaUopUqhEBXx+Mg+&#10;k9Ds25DdxjS/3hWEHoeZ+YaZLztTiZYaV1pWMBxEIIgzq0vOFRz2Hy9TEM4ja6wsk4I/crBcPD7M&#10;MdH2wim1O5+LAGGXoILC+zqR0mUFGXQDWxMH72wbgz7IJpe6wUuAm0qOoiiWBksOCwXWtCoo+9n9&#10;GgVf6Wf9vT72dpvq9jw+6LV/PfVKPT917zMQnjr/H763N1pBPJq8we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Kyp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7248" style="position:absolute;left:38999;top:46588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e5sMA&#10;AADdAAAADwAAAGRycy9kb3ducmV2LnhtbERPy4rCMBTdD/gP4QruxtTHiFSjiCKjCANVEZeX5toW&#10;m5vSZGr1681iYJaH854vW1OKhmpXWFYw6EcgiFOrC84UnE/bzykI55E1lpZJwZMcLBedjznG2j44&#10;oeboMxFC2MWoIPe+iqV0aU4GXd9WxIG72dqgD7DOpK7xEcJNKYdRNJEGCw4NOVa0zim9H3+NgkPy&#10;Xf1sLi+7T3RzG531xo+vL6V63XY1A+Gp9f/iP/dOK5gMv8Lc8CY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Ve5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7249" style="position:absolute;left:53583;top:4658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7fccA&#10;AADdAAAADwAAAGRycy9kb3ducmV2LnhtbESPQWvCQBSE74X+h+UVeqsbtYYaXaUopUqhEBXx+Mg+&#10;k9Ds25DdxjS/3hWEHoeZ+YaZLztTiZYaV1pWMBxEIIgzq0vOFRz2Hy9vIJxH1lhZJgV/5GC5eHyY&#10;Y6LthVNqdz4XAcIuQQWF93UipcsKMugGtiYO3tk2Bn2QTS51g5cAN5UcRVEsDZYcFgqsaVVQ9rP7&#10;NQq+0s/6e33s7TbV7Xl80Gv/euqVen7q3mcgPHX+P3xvb7SCeDSZwu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Z+33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7250" style="position:absolute;left:15422;top:4174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jJsIA&#10;AADdAAAADwAAAGRycy9kb3ducmV2LnhtbERPTWvCQBC9F/wPywheim5iIUh0FRGEij206sHjkB2T&#10;YHY2ZLcm/nvnUOjx8b5Xm8E16kFdqD0bSGcJKOLC25pLA5fzfroAFSKyxcYzGXhSgM169LbC3Pqe&#10;f+hxiqWSEA45GqhibHOtQ1GRwzDzLbFwN985jAK7UtsOewl3jZ4nSaYd1iwNFba0q6i4n36dgcPX&#10;u4jKcOyHY/rRXtPvfXrujZmMh+0SVKQh/ov/3J/WQDbPZL+8kSe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GMm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7251" style="position:absolute;left:30007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I2McA&#10;AADdAAAADwAAAGRycy9kb3ducmV2LnhtbESPQWvCQBSE7wX/w/KEXkQ3SgkSXcUGpC1IaU0OHh/Z&#10;ZxLMvg3ZbRL/fVco9DjMzDfMdj+aRvTUudqyguUiAkFcWF1zqSDPjvM1COeRNTaWScGdHOx3k6ct&#10;JtoO/E392ZciQNglqKDyvk2kdEVFBt3CtsTBu9rOoA+yK6XucAhw08hVFMXSYM1hocKW0oqK2/nH&#10;KJBv99fTx9esyD6PlxeatWl+SGulnqfjYQPC0+j/w3/td60gXsVLeLwJT0D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rCNj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7252" style="position:absolute;left:44592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Wr8YA&#10;AADdAAAADwAAAGRycy9kb3ducmV2LnhtbESPQYvCMBSE78L+h/AW9iKaWqQs1ShuQVZBxFUPHh/N&#10;sy3bvJQmav33RhA8DjPzDTOdd6YWV2pdZVnBaBiBIM6trrhQcDwsB98gnEfWWFsmBXdyMJ999KaY&#10;anvjP7rufSEChF2KCkrvm1RKl5dk0A1tQxy8s20N+iDbQuoWbwFuahlHUSINVhwWSmwoKyn/31+M&#10;Avl7/9msd/38sF2extRvsuMiq5T6+uwWExCeOv8Ov9orrSCJkx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mWr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7253" style="position:absolute;left:15430;top:41757;width:337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2+MUA&#10;AADdAAAADwAAAGRycy9kb3ducmV2LnhtbESPQWvCQBSE74L/YXlCL1I3phDS1FWiUFrwpG3vr9nX&#10;bDD7NmS3mubXdwXB4zAz3zCrzWBbcabeN44VLBcJCOLK6YZrBZ8fr485CB+QNbaOScEfedisp5MV&#10;Ftpd+EDnY6hFhLAvUIEJoSuk9JUhi37hOuLo/bjeYoiyr6Xu8RLhtpVpkmTSYsNxwWBHO0PV6fhr&#10;FYzlFr+q/Runz/n3fGvK8ST1qNTDbChfQAQawj18a79rBVmaPcH1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jb4xQAAAN0AAAAPAAAAAAAAAAAAAAAAAJgCAABkcnMv&#10;ZG93bnJldi54bWxQSwUGAAAAAAQABAD1AAAAigMAAAAA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7254" style="position:absolute;left:30015;top:41757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ujMUA&#10;AADdAAAADwAAAGRycy9kb3ducmV2LnhtbESPQWvCQBSE74L/YXlCL1I3hhLS1FWiUFrwpG3vr9nX&#10;bDD7NmS3mubXdwXB4zAz3zCrzWBbcabeN44VLBcJCOLK6YZrBZ8fr485CB+QNbaOScEfedisp5MV&#10;Ftpd+EDnY6hFhLAvUIEJoSuk9JUhi37hOuLo/bjeYoiyr6Xu8RLhtpVpkmTSYsNxwWBHO0PV6fhr&#10;FYzlFr+q/Runz/n3fGvK8ST1qNTDbChfQAQawj18a79rBVmaPcH1TX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66MxQAAAN0AAAAPAAAAAAAAAAAAAAAAAJgCAABkcnMv&#10;ZG93bnJldi54bWxQSwUGAAAAAAQABAD1AAAAigMAAAAA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7255" style="position:absolute;left:44599;top:41757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9RccA&#10;AADdAAAADwAAAGRycy9kb3ducmV2LnhtbESP3WrCQBSE74W+w3IK3pS6ScCQpq6ipYJCEfx5gNPs&#10;aRKaPRuza4xv7xYKXg4z8w0zWwymET11rrasIJ5EIIgLq2suFZyO69cMhPPIGhvLpOBGDhbzp9EM&#10;c22vvKf+4EsRIOxyVFB53+ZSuqIig25iW+Lg/djOoA+yK6Xu8BrgppFJFKXSYM1hocKWPioqfg8X&#10;o2Dz5eKsfouXif5cZaf++2U7Pe+UGj8Py3cQngb/CP+3N1pBmqRT+HsTn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3PUXHAAAA3QAAAA8AAAAAAAAAAAAAAAAAmAIAAGRy&#10;cy9kb3ducmV2LnhtbFBLBQYAAAAABAAEAPUAAACMAwAAAAA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7256" style="position:absolute;left:24414;top:41757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0isMA&#10;AADdAAAADwAAAGRycy9kb3ducmV2LnhtbESPT2sCMRTE7wW/Q3hCbzVbKYtsjWKFQo+tivb42Dw3&#10;i5uXuMn+6bdvBMHjMDO/YZbr0TaipzbUjhW8zjIQxKXTNVcKDvvPlwWIEJE1No5JwR8FWK8mT0ss&#10;tBv4h/pdrESCcChQgYnRF1KG0pDFMHOeOHln11qMSbaV1C0OCW4bOc+yXFqsOS0Y9LQ1VF52nVXw&#10;5oauDMO196fOm+P5e/yl5kOp5+m4eQcRaYyP8L39pRXk8zyH25v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E0isMAAADdAAAADwAAAAAAAAAAAAAAAACYAgAAZHJzL2Rv&#10;d25yZXYueG1sUEsFBgAAAAAEAAQA9QAAAIgDAAAAAA=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7257" style="position:absolute;left:38999;top:41757;width:412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2REcQA&#10;AADdAAAADwAAAGRycy9kb3ducmV2LnhtbESPT2sCMRTE7wW/Q3iCt5qtlG3ZGqUWCj2qlbbHx+a5&#10;Wbp5iZvsH7+9EQSPw8z8hlmuR9uIntpQO1bwNM9AEJdO11wpOHx/Pr6CCBFZY+OYFJwpwHo1eVhi&#10;od3AO+r3sRIJwqFABSZGX0gZSkMWw9x54uQdXWsxJtlWUrc4JLht5CLLcmmx5rRg0NOHofJ/31kF&#10;z27oyjCcev/befNz3I5/1GyUmk3H9zcQkcZ4D9/aX1pBvshf4PomPQ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tkRHEAAAA3QAAAA8AAAAAAAAAAAAAAAAAmAIAAGRycy9k&#10;b3ducmV2LnhtbFBLBQYAAAAABAAEAPUAAACJ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7258" style="position:absolute;left:53583;top:41757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IFY8AA&#10;AADdAAAADwAAAGRycy9kb3ducmV2LnhtbERPy2oCMRTdF/yHcAV3NaPIUEajaKHg0tqiLi+T62Rw&#10;chMnmUf/vlkUujyc92Y32kb01IbasYLFPANBXDpdc6Xg++vj9Q1EiMgaG8ek4IcC7LaTlw0W2g38&#10;Sf05ViKFcChQgYnRF1KG0pDFMHeeOHF311qMCbaV1C0OKdw2cpllubRYc2ow6OndUPk4d1bByg1d&#10;GYZn76+dN5f7abxRc1BqNh33axCRxvgv/nMftYJ8mae56U16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IFY8AAAADdAAAADwAAAAAAAAAAAAAAAACYAgAAZHJzL2Rvd25y&#10;ZXYueG1sUEsFBgAAAAAEAAQA9QAAAIUDAAAAAA=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7259" style="position:absolute;left:44592;top:7008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tjgcQA&#10;AADdAAAADwAAAGRycy9kb3ducmV2LnhtbESPQYvCMBSE74L/ITxhL7KmVqnaNYoIC9503UXw9mje&#10;tsXmpTSp1n9vBMHjMDPfMMt1ZypxpcaVlhWMRxEI4szqknMFf7/fn3MQziNrrCyTgjs5WK/6vSWm&#10;2t74h65Hn4sAYZeigsL7OpXSZQUZdCNbEwfv3zYGfZBNLnWDtwA3lYyjKJEGSw4LBda0LSi7HFuj&#10;QO9np1kSVWZyvk/j87BteXEgpT4G3eYLhKfOv8Ov9k4rSOJkAc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Y4H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7260" style="position:absolute;left:44637;top:7487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2WsEA&#10;AADdAAAADwAAAGRycy9kb3ducmV2LnhtbERP3UrDMBS+F3yHcATvXLrBpnTLRhEEwYFb6wMcmrO0&#10;rDkpSdyqT79zIXj58f1vdpMf1IVi6gMbmM8KUMRtsD07A1/N29MLqJSRLQ6BycAPJdht7+82WNpw&#10;5SNd6uyUhHAq0UCX81hqndqOPKZZGImFO4XoMQuMTtuIVwn3g14UxUp77FkaOhzptaP2XH976Y11&#10;VbnP5kMv9zT8LpvQukMw5vFhqtagMk35X/znfrcGVotn2S9v5A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ENlr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7261" style="position:absolute;left:44637;top:7501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iTwcMA&#10;AADdAAAADwAAAGRycy9kb3ducmV2LnhtbESP32rCMBTG7we+QziCdzNVUEdnlCIMBhuo7R7g0Jyl&#10;xeakJJnWPb0RBC8/vj8/vvV2sJ04kw+tYwWzaQaCuHa6ZaPgp/p4fQMRIrLGzjEpuFKA7Wb0ssZc&#10;uwsf6VxGI9IIhxwVNDH2uZShbshimLqeOHm/zluMSXojtcdLGrednGfZUlpsOREa7GnXUH0q/2zi&#10;+rIozL76kotv6v4XlavNwSk1GQ/FO4hIQ3yGH+1PrWA5X83g/iY9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iTw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7262" style="position:absolute;left:44637;top:7010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b/MYA&#10;AADdAAAADwAAAGRycy9kb3ducmV2LnhtbESPT2sCMRTE74LfITyhN8264h+2RrGCUEovWg89vm5e&#10;N4ubl20SdeunbwShx2FmfsMs151txIV8qB0rGI8yEMSl0zVXCo4fu+ECRIjIGhvHpOCXAqxX/d4S&#10;C+2uvKfLIVYiQTgUqMDE2BZShtKQxTByLXHyvp23GJP0ldQerwluG5ln2UxarDktGGxpa6g8Hc5W&#10;wc/b9GVhPm8kJ+N99e47X0b9pdTToNs8g4jUxf/wo/2qFczyeQ73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9b/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7263" style="position:absolute;left:44637;top:7024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+Z8UA&#10;AADdAAAADwAAAGRycy9kb3ducmV2LnhtbESPT2sCMRTE7wW/Q3hCbzWr4h+2RrEFoUgvag89vm6e&#10;m8XNy5pEXf30jSB4HGbmN8xs0dpanMmHyrGCfi8DQVw4XXGp4Ge3epuCCBFZY+2YFFwpwGLeeZlh&#10;rt2FN3TexlIkCIccFZgYm1zKUBiyGHquIU7e3nmLMUlfSu3xkuC2loMsG0uLFacFgw19GioO25NV&#10;cFyPPqbm90Zy2N+U3771RdR/Sr122+U7iEhtfIYf7S+tYDyYDOH+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/5n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7264" style="position:absolute;left:53583;top:65440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rhMQA&#10;AADdAAAADwAAAGRycy9kb3ducmV2LnhtbESPQWvCQBSE7wX/w/KE3urGUIykrqEIJfaoFenxJfua&#10;BLNvw+4a4793C4Ueh5n5htkUk+nFSM53lhUsFwkI4trqjhsFp6+PlzUIH5A19pZJwZ08FNvZ0wZz&#10;bW98oPEYGhEh7HNU0IYw5FL6uiWDfmEH4uj9WGcwROkaqR3eItz0Mk2SlTTYcVxocaBdS/XleDUK&#10;ykuN3g5uyqp7ea72nxl+XyulnufT+xuIQFP4D/+191rBKs1e4fd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64T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7265" style="position:absolute;left:53583;top:70164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OH8QA&#10;AADdAAAADwAAAGRycy9kb3ducmV2LnhtbESPQWvCQBSE7wX/w/KE3urGQI2krqEIJfaoFenxJfua&#10;BLNvw+4a4793C4Ueh5n5htkUk+nFSM53lhUsFwkI4trqjhsFp6+PlzUIH5A19pZJwZ08FNvZ0wZz&#10;bW98oPEYGhEh7HNU0IYw5FL6uiWDfmEH4uj9WGcwROkaqR3eItz0Mk2SlTTYcVxocaBdS/XleDUK&#10;ykuN3g5uyqp7ea72nxl+XyulnufT+xuIQFP4D/+191rBKs1e4fd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kTh/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7266" style="position:absolute;left:15422;top:653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xKMUA&#10;AADdAAAADwAAAGRycy9kb3ducmV2LnhtbESPT2vCQBTE7wW/w/IEb3WjxVSiq2hBsfRU/50f2WcS&#10;3H0bspsYv323UOhxmJnfMMt1b43oqPGVYwWTcQKCOHe64kLB+bR7nYPwAVmjcUwKnuRhvRq8LDHT&#10;7sHf1B1DISKEfYYKyhDqTEqfl2TRj11NHL2bayyGKJtC6gYfEW6NnCZJKi1WHBdKrOmjpPx+bK2C&#10;fVV0b+3WfM52X/gMF3O9tbO9UqNhv1mACNSH//Bf+6AVpNP3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zEo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7267" style="position:absolute;left:15422;top:74813;width:7347;height:4895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Us8UA&#10;AADdAAAADwAAAGRycy9kb3ducmV2LnhtbESPW4vCMBSE3wX/QzjCvmmqixeqUdwFZZd98vp8aI5t&#10;MTkpTVrrv98sLPg4zMw3zGrTWSNaqn3pWMF4lIAgzpwuOVdwPu2GCxA+IGs0jknBkzxs1v3eClPt&#10;Hnyg9hhyESHsU1RQhFClUvqsIIt+5Cri6N1cbTFEWedS1/iIcGvkJElm0mLJcaHAij4Lyu7HxirY&#10;l3n73nyY7+nuB5/hYq63ZrpX6m3QbZcgAnXhFf5vf2kFs8l8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5Sz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7268" style="position:absolute;left:15468;top:7950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sFsMA&#10;AADdAAAADwAAAGRycy9kb3ducmV2LnhtbERPz2vCMBS+D/Y/hDfYbaZ1zEk1lSkIMnbRefD4bJ5N&#10;sXnpkqjVv94cBh4/vt/TWW9bcSYfGscK8kEGgrhyuuFawfZ3+TYGESKyxtYxKbhSgFn5/DTFQrsL&#10;r+m8ibVIIRwKVGBi7AopQ2XIYhi4jjhxB+ctxgR9LbXHSwq3rRxm2UhabDg1GOxoYag6bk5Wwd/3&#10;x3xsdjeS7/m6/vG9r6LeK/X60n9NQETq40P8715pBaPhZ5qb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sFs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7269" style="position:absolute;left:15468;top:7964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JjcYA&#10;AADdAAAADwAAAGRycy9kb3ducmV2LnhtbESPT2sCMRTE70K/Q3gFb5pV8U9Xo1RBEOlF20OPz83r&#10;ZunmZZtE3fbTN4LgcZiZ3zCLVWtrcSEfKscKBv0MBHHhdMWlgo/3bW8GIkRkjbVjUvBLAVbLp84C&#10;c+2ufKDLMZYiQTjkqMDE2ORShsKQxdB3DXHyvpy3GJP0pdQerwluaznMsom0WHFaMNjQxlDxfTxb&#10;BT/78XpmPv9IjgaH8s23voj6pFT3uX2dg4jUxkf43t5pBZPh9AVub9I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Jj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7270" style="position:absolute;left:15422;top:70088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84MIA&#10;AADdAAAADwAAAGRycy9kb3ducmV2LnhtbERPyWrDMBC9F/IPYgK9NXJcEoIbJTQFm5acmqXnwZrY&#10;ptLIWPKSv68OgR4fb9/uJ2vEQJ1vHCtYLhIQxKXTDVcKLuf8ZQPCB2SNxjEpuJOH/W72tMVMu5G/&#10;aTiFSsQQ9hkqqENoMyl9WZNFv3AtceRurrMYIuwqqTscY7g1Mk2StbTYcGyosaWPmsrfU28VFE01&#10;vPYH87XKj3gPV/Nz61eFUs/z6f0NRKAp/Isf7k+tYJ1u4v74Jj4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3zg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7271" style="position:absolute;left:15468;top:7487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5sMA&#10;AADdAAAADwAAAGRycy9kb3ducmV2LnhtbESP32rCMBTG7we+QzjC7tZUQZFqlCIIwgZzrQ9waM7S&#10;suakJFE7n94MhF1+fH9+fJvdaHtxJR86xwpmWQ6CuHG6Y6PgXB/eViBCRNbYOyYFvxRgt528bLDQ&#10;7sZfdK2iEWmEQ4EK2hiHQsrQtGQxZG4gTt638xZjkt5I7fGWxm0v53m+lBY7ToQWB9q31PxUF5u4&#10;vipL81m/y8UH9fdF7Rpzckq9TsdyDSLSGP/Dz/ZRK1jOVzP4e5O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3j5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7272" style="position:absolute;left:15468;top:7501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9kcMA&#10;AADdAAAADwAAAGRycy9kb3ducmV2LnhtbESP32rCMBTG7we+QzgD72a6giLVKGUgCBPmWh/g0BzT&#10;suakJFE7n94MhF1+fH9+fOvtaHtxJR86xwreZxkI4sbpjo2CU717W4IIEVlj75gU/FKA7WbyssZC&#10;uxt/07WKRqQRDgUqaGMcCilD05LFMHMDcfLOzluMSXojtcdbGre9zLNsIS12nAgtDvTRUvNTXWzi&#10;+qoszVf9KecH6u/z2jXm6JSavo7lCkSkMf6Hn+29VrDIlzn8vU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99k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7273" style="position:absolute;left:15468;top:7010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OQMYA&#10;AADdAAAADwAAAGRycy9kb3ducmV2LnhtbESPzWrDMBCE74G+g9hCb4mchAbjRjZtIBBKL/k59Li1&#10;tpaptXIlJXHy9FUhkOMwM98wy2qwnTiRD61jBdNJBoK4drrlRsFhvx7nIEJE1tg5JgUXClCVD6Ml&#10;FtqdeUunXWxEgnAoUIGJsS+kDLUhi2HieuLkfTtvMSbpG6k9nhPcdnKWZQtpseW0YLCnlaH6Z3e0&#10;Cn7fn99y83klOZ9umw8/+DrqL6WeHofXFxCRhngP39obrWAxy+fw/yY9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aOQ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7274" style="position:absolute;left:15468;top:7024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WNMYA&#10;AADdAAAADwAAAGRycy9kb3ducmV2LnhtbESPQWsCMRSE74L/ITyhN81q67KsRrGFQim9aD14fG6e&#10;m8XNy5qkuu2vbwpCj8PMfMMs171txZV8aBwrmE4yEMSV0w3XCvafr+MCRIjIGlvHpOCbAqxXw8ES&#10;S+1uvKXrLtYiQTiUqMDE2JVShsqQxTBxHXHyTs5bjEn6WmqPtwS3rZxlWS4tNpwWDHb0Yqg6776s&#10;gsv7/Lkwhx+Sj9Nt/eF7X0V9VOph1G8WICL18T98b79pBfmseIK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8WN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7275" style="position:absolute;left:30007;top:653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PfsYA&#10;AADdAAAADwAAAGRycy9kb3ducmV2LnhtbESPQWvCQBSE7wX/w/KEXkrdGGuMqauUQsFb21iE3B7Z&#10;1ySYfRuyG43/3hUKPQ4z8w2z2Y2mFWfqXWNZwXwWgSAurW64UvBz+HhOQTiPrLG1TAqu5GC3nTxs&#10;MNP2wt90zn0lAoRdhgpq77tMSlfWZNDNbEccvF/bG/RB9pXUPV4C3LQyjqJEGmw4LNTY0XtN5Skf&#10;jAL9uTqukqg1i+L6EhdPw8DrL1LqcTq+vYLwNPr/8F97rxUkcbqE+5vwBO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qPf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7276" style="position:absolute;left:30007;top:74813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RCcQA&#10;AADdAAAADwAAAGRycy9kb3ducmV2LnhtbESPQYvCMBSE74L/ITxhL7KmVqnaNYoIC9503UXw9mje&#10;tsXmpTSp1n9vBMHjMDPfMMt1ZypxpcaVlhWMRxEI4szqknMFf7/fn3MQziNrrCyTgjs5WK/6vSWm&#10;2t74h65Hn4sAYZeigsL7OpXSZQUZdCNbEwfv3zYGfZBNLnWDtwA3lYyjKJEGSw4LBda0LSi7HFuj&#10;QO9np1kSVWZyvk/j87BteXEgpT4G3eYLhKfOv8Ov9k4rSOJ5A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EQn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7277" style="position:absolute;left:30007;top:7008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0ksUA&#10;AADdAAAADwAAAGRycy9kb3ducmV2LnhtbESPQWvCQBSE7wX/w/IEL6VujCWx0VVEELy1ail4e2Sf&#10;STD7NmQ3Gv99VxA8DjPzDbNY9aYWV2pdZVnBZByBIM6trrhQ8HvcfsxAOI+ssbZMCu7kYLUcvC0w&#10;0/bGe7oefCEChF2GCkrvm0xKl5dk0I1tQxy8s20N+iDbQuoWbwFuahlHUSINVhwWSmxoU1J+OXRG&#10;gf5O/9Ikqs30dP+MT+9dx18/pNRo2K/nIDz1/hV+tndaQRLPUni8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LS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7278" type="#_x0000_t75" style="position:absolute;left:27340;top:5227;width:14388;height:86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7dZbCAAAA3QAAAA8AAABkcnMvZG93bnJldi54bWxET8uKwjAU3Q/4D+EK7jS1jg+qUUQdEHXj&#10;A9eX5toWm5vSRK1/bxbCLA/nPVs0phRPql1hWUG/F4EgTq0uOFNwOf91JyCcR9ZYWiYFb3KwmLd+&#10;Zpho++IjPU8+EyGEXYIKcu+rREqX5mTQ9WxFHLibrQ36AOtM6hpfIdyUMo6ikTRYcGjIsaJVTun9&#10;9DAK4miwGw6PK78+3JbZ5n393Y8HW6U67WY5BeGp8f/ir3urFYziSZgb3oQnIO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+3WWwgAAAN0AAAAPAAAAAAAAAAAAAAAAAJ8C&#10;AABkcnMvZG93bnJldi54bWxQSwUGAAAAAAQABAD3AAAAjgMAAAAA&#10;">
                  <v:imagedata r:id="rId33" o:title=""/>
                  <v:path arrowok="t"/>
                </v:shape>
                <v:shape id="object 258" o:spid="_x0000_s7279" style="position:absolute;left:38999;top:65440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0PcUA&#10;AADdAAAADwAAAGRycy9kb3ducmV2LnhtbESPwWrDMBBE74X+g9hCb41cHxLXiWJKoSQ91gmhx7W0&#10;sU2slZGUxPn7qlDIcZiZN8yqmuwgLuRD71jB6ywDQayd6blVsN99vhQgQkQ2ODgmBTcKUK0fH1ZY&#10;Gnflb7rUsRUJwqFEBV2MYyll0B1ZDDM3Eifv6LzFmKRvpfF4TXA7yDzL5tJiz2mhw5E+OtKn+mwV&#10;bE4agxv9tGhum0Oz/Vrgz7lR6vlpel+CiDTFe/i/vTUK5nnxBn9v0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vDQ9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7280" style="position:absolute;left:38999;top:70164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8LfcIA&#10;AADdAAAADwAAAGRycy9kb3ducmV2LnhtbERPz2vCMBS+D/Y/hDfwNlN70K2aigjSepwbY8fX5tmW&#10;Ni8libb+98thsOPH93u3n80g7uR8Z1nBapmAIK6t7rhR8PV5en0D4QOyxsEyKXiQh33+/LTDTNuJ&#10;P+h+CY2IIewzVNCGMGZS+rolg35pR+LIXa0zGCJ0jdQOpxhuBpkmyVoa7Dg2tDjSsaW6v9yMgqKv&#10;0dvRzZvqUXxX5XmDP7dKqcXLfNiCCDSHf/Gfu9QK1ul73B/fxCcg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wt9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7281" style="position:absolute;left:24414;top:65440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u5sQA&#10;AADdAAAADwAAAGRycy9kb3ducmV2LnhtbESPT4vCMBTE7wt+h/CEva2pPfinGkWEpe5RXRaPr82z&#10;LTYvJYlav/1GEDwOM/MbZrnuTStu5HxjWcF4lIAgLq1uuFLwe/z+moHwAVlja5kUPMjDejX4WGKm&#10;7Z33dDuESkQI+wwV1CF0mZS+rMmgH9mOOHpn6wyGKF0ltcN7hJtWpkkykQYbjgs1drStqbwcrkZB&#10;finR28710+KR/xW7nymeroVSn8N+swARqA/v8Ku90wom6XwMz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Trub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7282" style="position:absolute;left:24414;top:70164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wkcMA&#10;AADdAAAADwAAAGRycy9kb3ducmV2LnhtbESPT4vCMBTE74LfITzBm6b24J+uURZB1OOqyB5fm7dt&#10;sXkpSdT67c2C4HGYmd8wy3VnGnEn52vLCibjBARxYXXNpYLzaTuag/ABWWNjmRQ8ycN61e8tMdP2&#10;wT90P4ZSRAj7DBVUIbSZlL6oyKAf25Y4en/WGQxRulJqh48IN41Mk2QqDdYcFypsaVNRcT3ejILd&#10;tUBvW9fN8ufuku8PM/y95UoNB933F4hAXfiE3+29VjBNFyn8v4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Ewk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354299" cy="9170172"/>
                <wp:effectExtent l="0" t="0" r="8255" b="0"/>
                <wp:docPr id="6293" name="Группа 6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4299" cy="9170172"/>
                          <a:chOff x="1270908" y="285499"/>
                          <a:chExt cx="4354299" cy="9170172"/>
                        </a:xfrm>
                      </wpg:grpSpPr>
                      <wps:wsp>
                        <wps:cNvPr id="6294" name="object 2"/>
                        <wps:cNvSpPr txBox="1"/>
                        <wps:spPr>
                          <a:xfrm>
                            <a:off x="1659126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295" name="object 3"/>
                        <wps:cNvSpPr txBox="1"/>
                        <wps:spPr>
                          <a:xfrm>
                            <a:off x="3117494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296" name="object 4"/>
                        <wps:cNvSpPr txBox="1"/>
                        <wps:spPr>
                          <a:xfrm>
                            <a:off x="4575870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2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297" name="object 5"/>
                        <wps:cNvSpPr txBox="1"/>
                        <wps:spPr>
                          <a:xfrm>
                            <a:off x="2465293" y="361445"/>
                            <a:ext cx="3018790" cy="146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298" name="object 6"/>
                        <wps:cNvSpPr txBox="1"/>
                        <wps:spPr>
                          <a:xfrm>
                            <a:off x="2464170" y="813284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299" name="object 7"/>
                        <wps:cNvSpPr txBox="1"/>
                        <wps:spPr>
                          <a:xfrm>
                            <a:off x="2464170" y="3388798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300" name="object 8"/>
                        <wps:cNvSpPr txBox="1"/>
                        <wps:spPr>
                          <a:xfrm>
                            <a:off x="2464170" y="4333638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301" name="object 9"/>
                        <wps:cNvSpPr txBox="1"/>
                        <wps:spPr>
                          <a:xfrm>
                            <a:off x="2464170" y="149913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302" name="object 10"/>
                        <wps:cNvSpPr txBox="1"/>
                        <wps:spPr>
                          <a:xfrm>
                            <a:off x="2464170" y="244397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303" name="object 11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04" name="object 12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05" name="object 13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06" name="object 14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07" name="object 15"/>
                        <wps:cNvSpPr/>
                        <wps:spPr>
                          <a:xfrm>
                            <a:off x="2345435" y="11170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08" name="object 16"/>
                        <wps:cNvSpPr/>
                        <wps:spPr>
                          <a:xfrm>
                            <a:off x="2345435" y="20619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09" name="object 17"/>
                        <wps:cNvSpPr/>
                        <wps:spPr>
                          <a:xfrm>
                            <a:off x="2345435" y="30068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0" name="object 18"/>
                        <wps:cNvSpPr/>
                        <wps:spPr>
                          <a:xfrm>
                            <a:off x="2345435" y="39517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1" name="object 19"/>
                        <wps:cNvSpPr/>
                        <wps:spPr>
                          <a:xfrm>
                            <a:off x="2345435" y="4893559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2" name="object 20"/>
                        <wps:cNvSpPr/>
                        <wps:spPr>
                          <a:xfrm>
                            <a:off x="1490472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3" name="object 21"/>
                        <wps:cNvSpPr/>
                        <wps:spPr>
                          <a:xfrm>
                            <a:off x="152247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4" name="object 22"/>
                        <wps:cNvSpPr/>
                        <wps:spPr>
                          <a:xfrm>
                            <a:off x="1549908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5" name="object 23"/>
                        <wps:cNvSpPr/>
                        <wps:spPr>
                          <a:xfrm>
                            <a:off x="2279903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6" name="object 24"/>
                        <wps:cNvSpPr/>
                        <wps:spPr>
                          <a:xfrm>
                            <a:off x="230733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7" name="object 25"/>
                        <wps:cNvSpPr/>
                        <wps:spPr>
                          <a:xfrm>
                            <a:off x="2339339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8" name="object 26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19" name="object 27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0" name="object 28"/>
                        <wps:cNvSpPr/>
                        <wps:spPr>
                          <a:xfrm>
                            <a:off x="1552955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1" name="object 29"/>
                        <wps:cNvSpPr/>
                        <wps:spPr>
                          <a:xfrm>
                            <a:off x="1552955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2" name="object 30"/>
                        <wps:cNvSpPr/>
                        <wps:spPr>
                          <a:xfrm>
                            <a:off x="1342644" y="609595"/>
                            <a:ext cx="41275" cy="4756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756403"/>
                                </a:lnTo>
                                <a:lnTo>
                                  <a:pt x="24383" y="475640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5678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3" name="object 31"/>
                        <wps:cNvSpPr/>
                        <wps:spPr>
                          <a:xfrm>
                            <a:off x="2801111" y="531871"/>
                            <a:ext cx="41275" cy="483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834127"/>
                                </a:lnTo>
                                <a:lnTo>
                                  <a:pt x="24383" y="483412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83425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4" name="object 32"/>
                        <wps:cNvSpPr/>
                        <wps:spPr>
                          <a:xfrm>
                            <a:off x="3899915" y="530347"/>
                            <a:ext cx="4127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8584">
                                <a:moveTo>
                                  <a:pt x="10456" y="54101"/>
                                </a:moveTo>
                                <a:lnTo>
                                  <a:pt x="5975" y="60306"/>
                                </a:lnTo>
                                <a:lnTo>
                                  <a:pt x="19811" y="108203"/>
                                </a:lnTo>
                                <a:lnTo>
                                  <a:pt x="32613" y="67055"/>
                                </a:lnTo>
                                <a:lnTo>
                                  <a:pt x="16763" y="67055"/>
                                </a:lnTo>
                                <a:lnTo>
                                  <a:pt x="16763" y="62835"/>
                                </a:lnTo>
                                <a:lnTo>
                                  <a:pt x="10456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4182" y="54101"/>
                                </a:moveTo>
                                <a:lnTo>
                                  <a:pt x="0" y="68579"/>
                                </a:lnTo>
                                <a:lnTo>
                                  <a:pt x="5975" y="60306"/>
                                </a:lnTo>
                                <a:lnTo>
                                  <a:pt x="4182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36643" y="54101"/>
                                </a:moveTo>
                                <a:lnTo>
                                  <a:pt x="34713" y="60306"/>
                                </a:lnTo>
                                <a:lnTo>
                                  <a:pt x="41147" y="68579"/>
                                </a:lnTo>
                                <a:lnTo>
                                  <a:pt x="36643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16763" y="62835"/>
                                </a:moveTo>
                                <a:lnTo>
                                  <a:pt x="16763" y="67055"/>
                                </a:lnTo>
                                <a:lnTo>
                                  <a:pt x="19811" y="67055"/>
                                </a:lnTo>
                                <a:lnTo>
                                  <a:pt x="16763" y="62835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62835"/>
                                </a:lnTo>
                                <a:lnTo>
                                  <a:pt x="19811" y="67055"/>
                                </a:lnTo>
                                <a:lnTo>
                                  <a:pt x="24383" y="6117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61177"/>
                                </a:moveTo>
                                <a:lnTo>
                                  <a:pt x="19811" y="67055"/>
                                </a:lnTo>
                                <a:lnTo>
                                  <a:pt x="24383" y="67055"/>
                                </a:lnTo>
                                <a:lnTo>
                                  <a:pt x="24383" y="61177"/>
                                </a:lnTo>
                                <a:close/>
                              </a:path>
                              <a:path w="41275" h="108584">
                                <a:moveTo>
                                  <a:pt x="29887" y="54101"/>
                                </a:moveTo>
                                <a:lnTo>
                                  <a:pt x="24383" y="61177"/>
                                </a:lnTo>
                                <a:lnTo>
                                  <a:pt x="24383" y="67055"/>
                                </a:lnTo>
                                <a:lnTo>
                                  <a:pt x="32613" y="67055"/>
                                </a:lnTo>
                                <a:lnTo>
                                  <a:pt x="34713" y="60306"/>
                                </a:lnTo>
                                <a:lnTo>
                                  <a:pt x="29887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5975" y="47897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60306"/>
                                </a:lnTo>
                                <a:lnTo>
                                  <a:pt x="10456" y="54101"/>
                                </a:lnTo>
                                <a:lnTo>
                                  <a:pt x="5975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34713" y="47897"/>
                                </a:moveTo>
                                <a:lnTo>
                                  <a:pt x="29887" y="54101"/>
                                </a:lnTo>
                                <a:lnTo>
                                  <a:pt x="34713" y="60306"/>
                                </a:lnTo>
                                <a:lnTo>
                                  <a:pt x="36643" y="54101"/>
                                </a:lnTo>
                                <a:lnTo>
                                  <a:pt x="34713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0" y="39623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47897"/>
                                </a:lnTo>
                                <a:lnTo>
                                  <a:pt x="0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0"/>
                                </a:moveTo>
                                <a:lnTo>
                                  <a:pt x="5975" y="47897"/>
                                </a:lnTo>
                                <a:lnTo>
                                  <a:pt x="10456" y="54101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0858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9887" y="54101"/>
                                </a:lnTo>
                                <a:lnTo>
                                  <a:pt x="34713" y="4789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41147" y="39623"/>
                                </a:moveTo>
                                <a:lnTo>
                                  <a:pt x="34713" y="47897"/>
                                </a:lnTo>
                                <a:lnTo>
                                  <a:pt x="36643" y="54101"/>
                                </a:lnTo>
                                <a:lnTo>
                                  <a:pt x="41147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5" name="object 33"/>
                        <wps:cNvSpPr/>
                        <wps:spPr>
                          <a:xfrm>
                            <a:off x="5355335" y="483103"/>
                            <a:ext cx="4318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155575">
                                <a:moveTo>
                                  <a:pt x="1523" y="88391"/>
                                </a:moveTo>
                                <a:lnTo>
                                  <a:pt x="22859" y="155447"/>
                                </a:lnTo>
                                <a:lnTo>
                                  <a:pt x="34306" y="115823"/>
                                </a:lnTo>
                                <a:lnTo>
                                  <a:pt x="18287" y="115823"/>
                                </a:lnTo>
                                <a:lnTo>
                                  <a:pt x="18136" y="108564"/>
                                </a:lnTo>
                                <a:lnTo>
                                  <a:pt x="1523" y="88391"/>
                                </a:lnTo>
                                <a:close/>
                              </a:path>
                              <a:path w="43179" h="155575">
                                <a:moveTo>
                                  <a:pt x="18136" y="108564"/>
                                </a:moveTo>
                                <a:lnTo>
                                  <a:pt x="18287" y="115823"/>
                                </a:lnTo>
                                <a:lnTo>
                                  <a:pt x="25907" y="114299"/>
                                </a:lnTo>
                                <a:lnTo>
                                  <a:pt x="22859" y="114299"/>
                                </a:lnTo>
                                <a:lnTo>
                                  <a:pt x="18136" y="108564"/>
                                </a:lnTo>
                                <a:close/>
                              </a:path>
                              <a:path w="43179" h="155575">
                                <a:moveTo>
                                  <a:pt x="42671" y="86867"/>
                                </a:moveTo>
                                <a:lnTo>
                                  <a:pt x="25822" y="110198"/>
                                </a:lnTo>
                                <a:lnTo>
                                  <a:pt x="25907" y="114299"/>
                                </a:lnTo>
                                <a:lnTo>
                                  <a:pt x="18287" y="115823"/>
                                </a:lnTo>
                                <a:lnTo>
                                  <a:pt x="34306" y="115823"/>
                                </a:lnTo>
                                <a:lnTo>
                                  <a:pt x="42671" y="86867"/>
                                </a:lnTo>
                                <a:close/>
                              </a:path>
                              <a:path w="43179" h="155575">
                                <a:moveTo>
                                  <a:pt x="20427" y="41939"/>
                                </a:moveTo>
                                <a:lnTo>
                                  <a:pt x="19087" y="42207"/>
                                </a:lnTo>
                                <a:lnTo>
                                  <a:pt x="16823" y="45516"/>
                                </a:lnTo>
                                <a:lnTo>
                                  <a:pt x="18136" y="108564"/>
                                </a:lnTo>
                                <a:lnTo>
                                  <a:pt x="22859" y="114299"/>
                                </a:lnTo>
                                <a:lnTo>
                                  <a:pt x="25822" y="110198"/>
                                </a:lnTo>
                                <a:lnTo>
                                  <a:pt x="24509" y="47188"/>
                                </a:lnTo>
                                <a:lnTo>
                                  <a:pt x="20427" y="41939"/>
                                </a:lnTo>
                                <a:close/>
                              </a:path>
                              <a:path w="43179" h="155575">
                                <a:moveTo>
                                  <a:pt x="25822" y="110198"/>
                                </a:moveTo>
                                <a:lnTo>
                                  <a:pt x="22859" y="114299"/>
                                </a:lnTo>
                                <a:lnTo>
                                  <a:pt x="25907" y="114299"/>
                                </a:lnTo>
                                <a:lnTo>
                                  <a:pt x="25822" y="110198"/>
                                </a:lnTo>
                                <a:close/>
                              </a:path>
                              <a:path w="43179" h="1555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3" y="45516"/>
                                </a:lnTo>
                                <a:lnTo>
                                  <a:pt x="16763" y="42671"/>
                                </a:lnTo>
                                <a:lnTo>
                                  <a:pt x="19087" y="4220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155575">
                                <a:moveTo>
                                  <a:pt x="3200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509" y="47188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20427" y="41939"/>
                                </a:lnTo>
                                <a:lnTo>
                                  <a:pt x="24509" y="47188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19087" y="4220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3" y="45516"/>
                                </a:lnTo>
                                <a:lnTo>
                                  <a:pt x="19087" y="4220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427" y="41939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6" name="object 34"/>
                        <wps:cNvSpPr/>
                        <wps:spPr>
                          <a:xfrm>
                            <a:off x="4259579" y="454147"/>
                            <a:ext cx="41275" cy="491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911851"/>
                                </a:lnTo>
                                <a:lnTo>
                                  <a:pt x="24383" y="491185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9123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7" name="object 35"/>
                        <wps:cNvSpPr/>
                        <wps:spPr>
                          <a:xfrm>
                            <a:off x="2441448" y="486151"/>
                            <a:ext cx="4127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3825">
                                <a:moveTo>
                                  <a:pt x="16763" y="82295"/>
                                </a:moveTo>
                                <a:lnTo>
                                  <a:pt x="0" y="82295"/>
                                </a:lnTo>
                                <a:lnTo>
                                  <a:pt x="19811" y="123443"/>
                                </a:lnTo>
                                <a:lnTo>
                                  <a:pt x="37196" y="89915"/>
                                </a:lnTo>
                                <a:lnTo>
                                  <a:pt x="16763" y="89915"/>
                                </a:lnTo>
                                <a:lnTo>
                                  <a:pt x="16763" y="82295"/>
                                </a:lnTo>
                                <a:close/>
                              </a:path>
                              <a:path w="41275" h="1238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89915"/>
                                </a:lnTo>
                                <a:lnTo>
                                  <a:pt x="24383" y="89915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123825">
                                <a:moveTo>
                                  <a:pt x="41147" y="82295"/>
                                </a:moveTo>
                                <a:lnTo>
                                  <a:pt x="24383" y="82295"/>
                                </a:lnTo>
                                <a:lnTo>
                                  <a:pt x="24383" y="89915"/>
                                </a:lnTo>
                                <a:lnTo>
                                  <a:pt x="37196" y="89915"/>
                                </a:lnTo>
                                <a:lnTo>
                                  <a:pt x="41147" y="82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8" name="object 36"/>
                        <wps:cNvSpPr/>
                        <wps:spPr>
                          <a:xfrm>
                            <a:off x="5359908" y="286507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0" y="131063"/>
                                </a:moveTo>
                                <a:lnTo>
                                  <a:pt x="18287" y="172211"/>
                                </a:lnTo>
                                <a:lnTo>
                                  <a:pt x="37631" y="138683"/>
                                </a:lnTo>
                                <a:lnTo>
                                  <a:pt x="16763" y="138683"/>
                                </a:lnTo>
                                <a:lnTo>
                                  <a:pt x="16994" y="13169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16994" y="131693"/>
                                </a:moveTo>
                                <a:lnTo>
                                  <a:pt x="16763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607" y="131975"/>
                                </a:lnTo>
                                <a:lnTo>
                                  <a:pt x="16994" y="131693"/>
                                </a:lnTo>
                                <a:close/>
                              </a:path>
                              <a:path w="41275" h="172720">
                                <a:moveTo>
                                  <a:pt x="24607" y="131975"/>
                                </a:moveTo>
                                <a:lnTo>
                                  <a:pt x="24383" y="138683"/>
                                </a:lnTo>
                                <a:lnTo>
                                  <a:pt x="37631" y="138683"/>
                                </a:lnTo>
                                <a:lnTo>
                                  <a:pt x="41147" y="132587"/>
                                </a:lnTo>
                                <a:lnTo>
                                  <a:pt x="24607" y="131975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6994" y="131693"/>
                                </a:lnTo>
                                <a:lnTo>
                                  <a:pt x="24607" y="131975"/>
                                </a:lnTo>
                                <a:lnTo>
                                  <a:pt x="28955" y="1523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29" name="object 37"/>
                        <wps:cNvSpPr/>
                        <wps:spPr>
                          <a:xfrm>
                            <a:off x="3000755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0" name="object 38"/>
                        <wps:cNvSpPr/>
                        <wps:spPr>
                          <a:xfrm>
                            <a:off x="4459223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1" name="object 39"/>
                        <wps:cNvSpPr/>
                        <wps:spPr>
                          <a:xfrm>
                            <a:off x="4459223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2" name="object 40"/>
                        <wps:cNvSpPr/>
                        <wps:spPr>
                          <a:xfrm>
                            <a:off x="1542288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3" name="object 41"/>
                        <wps:cNvSpPr/>
                        <wps:spPr>
                          <a:xfrm>
                            <a:off x="2441448" y="48981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4" name="object 42"/>
                        <wps:cNvSpPr/>
                        <wps:spPr>
                          <a:xfrm>
                            <a:off x="3899915" y="48981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5" name="object 43"/>
                        <wps:cNvSpPr/>
                        <wps:spPr>
                          <a:xfrm>
                            <a:off x="5358384" y="48981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6" name="object 44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7" name="object 45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8" name="object 46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39" name="object 47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0" name="object 48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1" name="object 49"/>
                        <wps:cNvSpPr/>
                        <wps:spPr>
                          <a:xfrm>
                            <a:off x="3000755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2" name="object 50"/>
                        <wps:cNvSpPr/>
                        <wps:spPr>
                          <a:xfrm>
                            <a:off x="4459223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3" name="object 51"/>
                        <wps:cNvSpPr/>
                        <wps:spPr>
                          <a:xfrm>
                            <a:off x="4459223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4" name="object 52"/>
                        <wps:cNvSpPr/>
                        <wps:spPr>
                          <a:xfrm>
                            <a:off x="1542288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5" name="object 53"/>
                        <wps:cNvSpPr/>
                        <wps:spPr>
                          <a:xfrm>
                            <a:off x="2441448" y="39532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6" name="object 54"/>
                        <wps:cNvSpPr/>
                        <wps:spPr>
                          <a:xfrm>
                            <a:off x="3899915" y="39532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7" name="object 55"/>
                        <wps:cNvSpPr/>
                        <wps:spPr>
                          <a:xfrm>
                            <a:off x="5358384" y="39532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8" name="object 56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49" name="object 57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0" name="object 58"/>
                        <wps:cNvSpPr/>
                        <wps:spPr>
                          <a:xfrm>
                            <a:off x="1542288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1" name="object 59"/>
                        <wps:cNvSpPr/>
                        <wps:spPr>
                          <a:xfrm>
                            <a:off x="3000755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2" name="object 60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3" name="object 61"/>
                        <wps:cNvSpPr/>
                        <wps:spPr>
                          <a:xfrm>
                            <a:off x="3000755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4" name="object 62"/>
                        <wps:cNvSpPr/>
                        <wps:spPr>
                          <a:xfrm>
                            <a:off x="4459223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5" name="object 63"/>
                        <wps:cNvSpPr/>
                        <wps:spPr>
                          <a:xfrm>
                            <a:off x="4459223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6" name="object 64"/>
                        <wps:cNvSpPr/>
                        <wps:spPr>
                          <a:xfrm>
                            <a:off x="1542288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7" name="object 65"/>
                        <wps:cNvSpPr/>
                        <wps:spPr>
                          <a:xfrm>
                            <a:off x="2441448" y="30083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8" name="object 66"/>
                        <wps:cNvSpPr/>
                        <wps:spPr>
                          <a:xfrm>
                            <a:off x="3899915" y="30083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59" name="object 67"/>
                        <wps:cNvSpPr/>
                        <wps:spPr>
                          <a:xfrm>
                            <a:off x="5358384" y="30083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0" name="object 68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1" name="object 69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2" name="object 70"/>
                        <wps:cNvSpPr/>
                        <wps:spPr>
                          <a:xfrm>
                            <a:off x="1542288" y="25237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3" name="object 71"/>
                        <wps:cNvSpPr/>
                        <wps:spPr>
                          <a:xfrm>
                            <a:off x="3000755" y="25237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4" name="object 72"/>
                        <wps:cNvSpPr/>
                        <wps:spPr>
                          <a:xfrm>
                            <a:off x="4459223" y="25237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5" name="object 73"/>
                        <wps:cNvSpPr/>
                        <wps:spPr>
                          <a:xfrm>
                            <a:off x="3000755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6" name="object 74"/>
                        <wps:cNvSpPr/>
                        <wps:spPr>
                          <a:xfrm>
                            <a:off x="4459223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7" name="object 75"/>
                        <wps:cNvSpPr/>
                        <wps:spPr>
                          <a:xfrm>
                            <a:off x="4459223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8" name="object 76"/>
                        <wps:cNvSpPr/>
                        <wps:spPr>
                          <a:xfrm>
                            <a:off x="1542288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69" name="object 77"/>
                        <wps:cNvSpPr/>
                        <wps:spPr>
                          <a:xfrm>
                            <a:off x="2441448" y="20634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0" name="object 78"/>
                        <wps:cNvSpPr/>
                        <wps:spPr>
                          <a:xfrm>
                            <a:off x="3899915" y="20634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1" name="object 79"/>
                        <wps:cNvSpPr/>
                        <wps:spPr>
                          <a:xfrm>
                            <a:off x="5358384" y="20634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2" name="object 80"/>
                        <wps:cNvSpPr/>
                        <wps:spPr>
                          <a:xfrm>
                            <a:off x="1542288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3" name="object 81"/>
                        <wps:cNvSpPr/>
                        <wps:spPr>
                          <a:xfrm>
                            <a:off x="3000755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4" name="object 82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5" name="object 83"/>
                        <wps:cNvSpPr/>
                        <wps:spPr>
                          <a:xfrm>
                            <a:off x="3000755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6" name="object 84"/>
                        <wps:cNvSpPr/>
                        <wps:spPr>
                          <a:xfrm>
                            <a:off x="4459223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7" name="object 85"/>
                        <wps:cNvSpPr/>
                        <wps:spPr>
                          <a:xfrm>
                            <a:off x="4459223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8" name="object 86"/>
                        <wps:cNvSpPr/>
                        <wps:spPr>
                          <a:xfrm>
                            <a:off x="1542288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79" name="object 87"/>
                        <wps:cNvSpPr/>
                        <wps:spPr>
                          <a:xfrm>
                            <a:off x="2441448" y="11186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0" name="object 88"/>
                        <wps:cNvSpPr/>
                        <wps:spPr>
                          <a:xfrm>
                            <a:off x="3899915" y="11186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1" name="object 89"/>
                        <wps:cNvSpPr/>
                        <wps:spPr>
                          <a:xfrm>
                            <a:off x="5358384" y="11186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2" name="object 90"/>
                        <wps:cNvSpPr/>
                        <wps:spPr>
                          <a:xfrm>
                            <a:off x="1542288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3" name="object 91"/>
                        <wps:cNvSpPr/>
                        <wps:spPr>
                          <a:xfrm>
                            <a:off x="3000755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4" name="object 92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5" name="object 93"/>
                        <wps:cNvSpPr/>
                        <wps:spPr>
                          <a:xfrm>
                            <a:off x="2441448" y="64159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6" name="object 94"/>
                        <wps:cNvSpPr/>
                        <wps:spPr>
                          <a:xfrm>
                            <a:off x="3899915" y="64159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7" name="object 95"/>
                        <wps:cNvSpPr/>
                        <wps:spPr>
                          <a:xfrm>
                            <a:off x="5358384" y="64159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88" name="object 96"/>
                        <wps:cNvSpPr txBox="1"/>
                        <wps:spPr>
                          <a:xfrm>
                            <a:off x="1270908" y="5971931"/>
                            <a:ext cx="8572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0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389" name="object 97"/>
                        <wps:cNvSpPr txBox="1"/>
                        <wps:spPr>
                          <a:xfrm>
                            <a:off x="2464171" y="6954880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390" name="object 98"/>
                        <wps:cNvSpPr txBox="1"/>
                        <wps:spPr>
                          <a:xfrm>
                            <a:off x="2464171" y="7427293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391" name="object 99"/>
                        <wps:cNvSpPr txBox="1"/>
                        <wps:spPr>
                          <a:xfrm>
                            <a:off x="2464171" y="7899707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392" name="object 100"/>
                        <wps:cNvSpPr txBox="1"/>
                        <wps:spPr>
                          <a:xfrm>
                            <a:off x="2464171" y="837212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393" name="object 101"/>
                        <wps:cNvSpPr txBox="1"/>
                        <wps:spPr>
                          <a:xfrm>
                            <a:off x="2464171" y="8844535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394" name="object 102"/>
                        <wps:cNvSpPr txBox="1"/>
                        <wps:spPr>
                          <a:xfrm>
                            <a:off x="2464170" y="6223393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395" name="object 103"/>
                        <wps:cNvSpPr txBox="1"/>
                        <wps:spPr>
                          <a:xfrm>
                            <a:off x="2464170" y="5278553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396" name="object 104"/>
                        <wps:cNvSpPr/>
                        <wps:spPr>
                          <a:xfrm>
                            <a:off x="2345435" y="4893559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97" name="object 105"/>
                        <wps:cNvSpPr/>
                        <wps:spPr>
                          <a:xfrm>
                            <a:off x="2345435" y="58414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98" name="object 106"/>
                        <wps:cNvSpPr/>
                        <wps:spPr>
                          <a:xfrm>
                            <a:off x="2345435" y="67863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399" name="object 107"/>
                        <wps:cNvSpPr/>
                        <wps:spPr>
                          <a:xfrm>
                            <a:off x="2345435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0" name="object 108"/>
                        <wps:cNvSpPr/>
                        <wps:spPr>
                          <a:xfrm>
                            <a:off x="2345435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1" name="object 109"/>
                        <wps:cNvSpPr/>
                        <wps:spPr>
                          <a:xfrm>
                            <a:off x="2345435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2" name="object 110"/>
                        <wps:cNvSpPr/>
                        <wps:spPr>
                          <a:xfrm>
                            <a:off x="2345435" y="86761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3" name="object 111"/>
                        <wps:cNvSpPr/>
                        <wps:spPr>
                          <a:xfrm>
                            <a:off x="2345435" y="91485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4" name="object 112"/>
                        <wps:cNvSpPr/>
                        <wps:spPr>
                          <a:xfrm>
                            <a:off x="1278636" y="927353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5" name="object 113"/>
                        <wps:cNvSpPr/>
                        <wps:spPr>
                          <a:xfrm>
                            <a:off x="1496567" y="927353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6" name="object 114"/>
                        <wps:cNvSpPr/>
                        <wps:spPr>
                          <a:xfrm>
                            <a:off x="2286000" y="927353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7" name="object 115"/>
                        <wps:cNvSpPr/>
                        <wps:spPr>
                          <a:xfrm>
                            <a:off x="2345435" y="927353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8" name="object 116"/>
                        <wps:cNvSpPr/>
                        <wps:spPr>
                          <a:xfrm>
                            <a:off x="1490472" y="4896610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09" name="object 117"/>
                        <wps:cNvSpPr/>
                        <wps:spPr>
                          <a:xfrm>
                            <a:off x="1522475" y="4896610"/>
                            <a:ext cx="0" cy="43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1340">
                                <a:moveTo>
                                  <a:pt x="0" y="0"/>
                                </a:moveTo>
                                <a:lnTo>
                                  <a:pt x="0" y="4370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0" name="object 118"/>
                        <wps:cNvSpPr/>
                        <wps:spPr>
                          <a:xfrm>
                            <a:off x="1549908" y="4896610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1" name="object 119"/>
                        <wps:cNvSpPr/>
                        <wps:spPr>
                          <a:xfrm>
                            <a:off x="2279903" y="4896610"/>
                            <a:ext cx="0" cy="4383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3405">
                                <a:moveTo>
                                  <a:pt x="0" y="0"/>
                                </a:moveTo>
                                <a:lnTo>
                                  <a:pt x="0" y="4383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2" name="object 120"/>
                        <wps:cNvSpPr/>
                        <wps:spPr>
                          <a:xfrm>
                            <a:off x="2307335" y="4896610"/>
                            <a:ext cx="0" cy="4371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71340">
                                <a:moveTo>
                                  <a:pt x="0" y="0"/>
                                </a:moveTo>
                                <a:lnTo>
                                  <a:pt x="0" y="4370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3" name="object 121"/>
                        <wps:cNvSpPr/>
                        <wps:spPr>
                          <a:xfrm>
                            <a:off x="2339339" y="4893562"/>
                            <a:ext cx="0" cy="438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86580">
                                <a:moveTo>
                                  <a:pt x="0" y="0"/>
                                </a:moveTo>
                                <a:lnTo>
                                  <a:pt x="0" y="43860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4" name="object 122"/>
                        <wps:cNvSpPr/>
                        <wps:spPr>
                          <a:xfrm>
                            <a:off x="1542288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5" name="object 123"/>
                        <wps:cNvSpPr/>
                        <wps:spPr>
                          <a:xfrm>
                            <a:off x="1540763" y="913942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6" name="object 124"/>
                        <wps:cNvSpPr/>
                        <wps:spPr>
                          <a:xfrm>
                            <a:off x="1540763" y="915313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7" name="object 125"/>
                        <wps:cNvSpPr/>
                        <wps:spPr>
                          <a:xfrm>
                            <a:off x="1342644" y="4415023"/>
                            <a:ext cx="41275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55845">
                                <a:moveTo>
                                  <a:pt x="0" y="4786886"/>
                                </a:moveTo>
                                <a:lnTo>
                                  <a:pt x="19811" y="4855466"/>
                                </a:lnTo>
                                <a:lnTo>
                                  <a:pt x="32139" y="4815842"/>
                                </a:lnTo>
                                <a:lnTo>
                                  <a:pt x="16763" y="4815842"/>
                                </a:lnTo>
                                <a:lnTo>
                                  <a:pt x="16763" y="4810098"/>
                                </a:lnTo>
                                <a:lnTo>
                                  <a:pt x="0" y="4786886"/>
                                </a:lnTo>
                                <a:close/>
                              </a:path>
                              <a:path w="41275" h="4855845">
                                <a:moveTo>
                                  <a:pt x="16763" y="4810098"/>
                                </a:moveTo>
                                <a:lnTo>
                                  <a:pt x="16763" y="4815842"/>
                                </a:lnTo>
                                <a:lnTo>
                                  <a:pt x="24383" y="4815842"/>
                                </a:lnTo>
                                <a:lnTo>
                                  <a:pt x="24383" y="4814318"/>
                                </a:lnTo>
                                <a:lnTo>
                                  <a:pt x="19811" y="4814318"/>
                                </a:lnTo>
                                <a:lnTo>
                                  <a:pt x="16763" y="4810098"/>
                                </a:lnTo>
                                <a:close/>
                              </a:path>
                              <a:path w="41275" h="4855845">
                                <a:moveTo>
                                  <a:pt x="41147" y="4786886"/>
                                </a:moveTo>
                                <a:lnTo>
                                  <a:pt x="24383" y="4808440"/>
                                </a:lnTo>
                                <a:lnTo>
                                  <a:pt x="24383" y="4815842"/>
                                </a:lnTo>
                                <a:lnTo>
                                  <a:pt x="32139" y="4815842"/>
                                </a:lnTo>
                                <a:lnTo>
                                  <a:pt x="41147" y="4786886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810098"/>
                                </a:lnTo>
                                <a:lnTo>
                                  <a:pt x="19811" y="4814318"/>
                                </a:lnTo>
                                <a:lnTo>
                                  <a:pt x="24383" y="4808440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4808440"/>
                                </a:moveTo>
                                <a:lnTo>
                                  <a:pt x="19811" y="4814318"/>
                                </a:lnTo>
                                <a:lnTo>
                                  <a:pt x="24383" y="4814318"/>
                                </a:lnTo>
                                <a:lnTo>
                                  <a:pt x="24383" y="4808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8" name="object 126"/>
                        <wps:cNvSpPr/>
                        <wps:spPr>
                          <a:xfrm>
                            <a:off x="2441448" y="86730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19" name="object 127"/>
                        <wps:cNvSpPr/>
                        <wps:spPr>
                          <a:xfrm>
                            <a:off x="2441448" y="9145519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73"/>
                                </a:moveTo>
                                <a:lnTo>
                                  <a:pt x="1572" y="66405"/>
                                </a:lnTo>
                                <a:lnTo>
                                  <a:pt x="19811" y="129543"/>
                                </a:lnTo>
                                <a:lnTo>
                                  <a:pt x="32613" y="88395"/>
                                </a:lnTo>
                                <a:lnTo>
                                  <a:pt x="16763" y="88395"/>
                                </a:lnTo>
                                <a:lnTo>
                                  <a:pt x="16763" y="84174"/>
                                </a:lnTo>
                                <a:lnTo>
                                  <a:pt x="2751" y="64773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4"/>
                                </a:moveTo>
                                <a:lnTo>
                                  <a:pt x="16763" y="88395"/>
                                </a:lnTo>
                                <a:lnTo>
                                  <a:pt x="19811" y="88395"/>
                                </a:lnTo>
                                <a:lnTo>
                                  <a:pt x="16763" y="84174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51"/>
                                </a:moveTo>
                                <a:lnTo>
                                  <a:pt x="16763" y="45371"/>
                                </a:lnTo>
                                <a:lnTo>
                                  <a:pt x="16763" y="84174"/>
                                </a:lnTo>
                                <a:lnTo>
                                  <a:pt x="19811" y="88395"/>
                                </a:lnTo>
                                <a:lnTo>
                                  <a:pt x="24383" y="82516"/>
                                </a:lnTo>
                                <a:lnTo>
                                  <a:pt x="24383" y="47029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6"/>
                                </a:moveTo>
                                <a:lnTo>
                                  <a:pt x="19811" y="88395"/>
                                </a:lnTo>
                                <a:lnTo>
                                  <a:pt x="24383" y="88395"/>
                                </a:lnTo>
                                <a:lnTo>
                                  <a:pt x="24383" y="82516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73"/>
                                </a:moveTo>
                                <a:lnTo>
                                  <a:pt x="24383" y="82516"/>
                                </a:lnTo>
                                <a:lnTo>
                                  <a:pt x="24383" y="88395"/>
                                </a:lnTo>
                                <a:lnTo>
                                  <a:pt x="32613" y="88395"/>
                                </a:lnTo>
                                <a:lnTo>
                                  <a:pt x="39454" y="66405"/>
                                </a:lnTo>
                                <a:lnTo>
                                  <a:pt x="38184" y="64773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72"/>
                                </a:moveTo>
                                <a:lnTo>
                                  <a:pt x="0" y="68583"/>
                                </a:lnTo>
                                <a:lnTo>
                                  <a:pt x="1572" y="66405"/>
                                </a:lnTo>
                                <a:lnTo>
                                  <a:pt x="1100" y="64772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72"/>
                                </a:moveTo>
                                <a:lnTo>
                                  <a:pt x="39454" y="66405"/>
                                </a:lnTo>
                                <a:lnTo>
                                  <a:pt x="41147" y="68583"/>
                                </a:lnTo>
                                <a:lnTo>
                                  <a:pt x="39962" y="64772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40"/>
                                </a:moveTo>
                                <a:lnTo>
                                  <a:pt x="1100" y="64773"/>
                                </a:lnTo>
                                <a:lnTo>
                                  <a:pt x="1572" y="66405"/>
                                </a:lnTo>
                                <a:lnTo>
                                  <a:pt x="2751" y="64772"/>
                                </a:lnTo>
                                <a:lnTo>
                                  <a:pt x="1572" y="63140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40"/>
                                </a:moveTo>
                                <a:lnTo>
                                  <a:pt x="38184" y="64773"/>
                                </a:lnTo>
                                <a:lnTo>
                                  <a:pt x="39454" y="66405"/>
                                </a:lnTo>
                                <a:lnTo>
                                  <a:pt x="39962" y="64772"/>
                                </a:lnTo>
                                <a:lnTo>
                                  <a:pt x="39454" y="63140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40"/>
                                </a:lnTo>
                                <a:lnTo>
                                  <a:pt x="2751" y="64773"/>
                                </a:lnTo>
                                <a:lnTo>
                                  <a:pt x="16763" y="45371"/>
                                </a:lnTo>
                                <a:lnTo>
                                  <a:pt x="16763" y="41151"/>
                                </a:lnTo>
                                <a:lnTo>
                                  <a:pt x="32613" y="41151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51"/>
                                </a:moveTo>
                                <a:lnTo>
                                  <a:pt x="24383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38184" y="64773"/>
                                </a:lnTo>
                                <a:lnTo>
                                  <a:pt x="39454" y="63140"/>
                                </a:lnTo>
                                <a:lnTo>
                                  <a:pt x="32613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63"/>
                                </a:moveTo>
                                <a:lnTo>
                                  <a:pt x="1100" y="64772"/>
                                </a:lnTo>
                                <a:lnTo>
                                  <a:pt x="1572" y="63140"/>
                                </a:lnTo>
                                <a:lnTo>
                                  <a:pt x="0" y="60963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63"/>
                                </a:moveTo>
                                <a:lnTo>
                                  <a:pt x="39454" y="63140"/>
                                </a:lnTo>
                                <a:lnTo>
                                  <a:pt x="39962" y="64772"/>
                                </a:lnTo>
                                <a:lnTo>
                                  <a:pt x="41147" y="60963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51"/>
                                </a:moveTo>
                                <a:lnTo>
                                  <a:pt x="19811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24383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51"/>
                                </a:moveTo>
                                <a:lnTo>
                                  <a:pt x="16763" y="41151"/>
                                </a:lnTo>
                                <a:lnTo>
                                  <a:pt x="16763" y="45371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0" name="object 128"/>
                        <wps:cNvSpPr/>
                        <wps:spPr>
                          <a:xfrm>
                            <a:off x="3000755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1" name="object 129"/>
                        <wps:cNvSpPr/>
                        <wps:spPr>
                          <a:xfrm>
                            <a:off x="3000755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2" name="object 130"/>
                        <wps:cNvSpPr/>
                        <wps:spPr>
                          <a:xfrm>
                            <a:off x="2801111" y="4415022"/>
                            <a:ext cx="41275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55845">
                                <a:moveTo>
                                  <a:pt x="0" y="4786887"/>
                                </a:moveTo>
                                <a:lnTo>
                                  <a:pt x="19811" y="4855467"/>
                                </a:lnTo>
                                <a:lnTo>
                                  <a:pt x="32139" y="4815843"/>
                                </a:lnTo>
                                <a:lnTo>
                                  <a:pt x="16763" y="4815843"/>
                                </a:lnTo>
                                <a:lnTo>
                                  <a:pt x="16763" y="4810098"/>
                                </a:lnTo>
                                <a:lnTo>
                                  <a:pt x="0" y="4786887"/>
                                </a:lnTo>
                                <a:close/>
                              </a:path>
                              <a:path w="41275" h="4855845">
                                <a:moveTo>
                                  <a:pt x="16763" y="4810098"/>
                                </a:moveTo>
                                <a:lnTo>
                                  <a:pt x="16763" y="4815843"/>
                                </a:lnTo>
                                <a:lnTo>
                                  <a:pt x="24383" y="4815843"/>
                                </a:lnTo>
                                <a:lnTo>
                                  <a:pt x="24383" y="4814319"/>
                                </a:lnTo>
                                <a:lnTo>
                                  <a:pt x="19811" y="4814319"/>
                                </a:lnTo>
                                <a:lnTo>
                                  <a:pt x="16763" y="4810098"/>
                                </a:lnTo>
                                <a:close/>
                              </a:path>
                              <a:path w="41275" h="4855845">
                                <a:moveTo>
                                  <a:pt x="41147" y="4786887"/>
                                </a:moveTo>
                                <a:lnTo>
                                  <a:pt x="24383" y="4808440"/>
                                </a:lnTo>
                                <a:lnTo>
                                  <a:pt x="24383" y="4815843"/>
                                </a:lnTo>
                                <a:lnTo>
                                  <a:pt x="32139" y="4815843"/>
                                </a:lnTo>
                                <a:lnTo>
                                  <a:pt x="41147" y="4786887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810098"/>
                                </a:lnTo>
                                <a:lnTo>
                                  <a:pt x="19811" y="4814319"/>
                                </a:lnTo>
                                <a:lnTo>
                                  <a:pt x="24383" y="4808440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4808440"/>
                                </a:moveTo>
                                <a:lnTo>
                                  <a:pt x="19811" y="4814319"/>
                                </a:lnTo>
                                <a:lnTo>
                                  <a:pt x="24383" y="4814319"/>
                                </a:lnTo>
                                <a:lnTo>
                                  <a:pt x="24383" y="4808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3" name="object 131"/>
                        <wps:cNvSpPr/>
                        <wps:spPr>
                          <a:xfrm>
                            <a:off x="3899915" y="86730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4" name="object 132"/>
                        <wps:cNvSpPr/>
                        <wps:spPr>
                          <a:xfrm>
                            <a:off x="3899915" y="9145519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73"/>
                                </a:moveTo>
                                <a:lnTo>
                                  <a:pt x="1572" y="66405"/>
                                </a:lnTo>
                                <a:lnTo>
                                  <a:pt x="19811" y="129543"/>
                                </a:lnTo>
                                <a:lnTo>
                                  <a:pt x="32613" y="88395"/>
                                </a:lnTo>
                                <a:lnTo>
                                  <a:pt x="16763" y="88395"/>
                                </a:lnTo>
                                <a:lnTo>
                                  <a:pt x="16763" y="84174"/>
                                </a:lnTo>
                                <a:lnTo>
                                  <a:pt x="2751" y="64773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4"/>
                                </a:moveTo>
                                <a:lnTo>
                                  <a:pt x="16763" y="88395"/>
                                </a:lnTo>
                                <a:lnTo>
                                  <a:pt x="19811" y="88395"/>
                                </a:lnTo>
                                <a:lnTo>
                                  <a:pt x="16763" y="84174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51"/>
                                </a:moveTo>
                                <a:lnTo>
                                  <a:pt x="16763" y="45371"/>
                                </a:lnTo>
                                <a:lnTo>
                                  <a:pt x="16763" y="84174"/>
                                </a:lnTo>
                                <a:lnTo>
                                  <a:pt x="19811" y="88395"/>
                                </a:lnTo>
                                <a:lnTo>
                                  <a:pt x="24383" y="82516"/>
                                </a:lnTo>
                                <a:lnTo>
                                  <a:pt x="24383" y="47029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6"/>
                                </a:moveTo>
                                <a:lnTo>
                                  <a:pt x="19811" y="88395"/>
                                </a:lnTo>
                                <a:lnTo>
                                  <a:pt x="24383" y="88395"/>
                                </a:lnTo>
                                <a:lnTo>
                                  <a:pt x="24383" y="82516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73"/>
                                </a:moveTo>
                                <a:lnTo>
                                  <a:pt x="24383" y="82516"/>
                                </a:lnTo>
                                <a:lnTo>
                                  <a:pt x="24383" y="88395"/>
                                </a:lnTo>
                                <a:lnTo>
                                  <a:pt x="32613" y="88395"/>
                                </a:lnTo>
                                <a:lnTo>
                                  <a:pt x="39454" y="66405"/>
                                </a:lnTo>
                                <a:lnTo>
                                  <a:pt x="38184" y="64773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72"/>
                                </a:moveTo>
                                <a:lnTo>
                                  <a:pt x="0" y="68583"/>
                                </a:lnTo>
                                <a:lnTo>
                                  <a:pt x="1572" y="66405"/>
                                </a:lnTo>
                                <a:lnTo>
                                  <a:pt x="1100" y="64772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72"/>
                                </a:moveTo>
                                <a:lnTo>
                                  <a:pt x="39454" y="66405"/>
                                </a:lnTo>
                                <a:lnTo>
                                  <a:pt x="41147" y="68583"/>
                                </a:lnTo>
                                <a:lnTo>
                                  <a:pt x="39962" y="64772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40"/>
                                </a:moveTo>
                                <a:lnTo>
                                  <a:pt x="1100" y="64773"/>
                                </a:lnTo>
                                <a:lnTo>
                                  <a:pt x="1572" y="66405"/>
                                </a:lnTo>
                                <a:lnTo>
                                  <a:pt x="2751" y="64772"/>
                                </a:lnTo>
                                <a:lnTo>
                                  <a:pt x="1572" y="63140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40"/>
                                </a:moveTo>
                                <a:lnTo>
                                  <a:pt x="38184" y="64773"/>
                                </a:lnTo>
                                <a:lnTo>
                                  <a:pt x="39454" y="66405"/>
                                </a:lnTo>
                                <a:lnTo>
                                  <a:pt x="39962" y="64772"/>
                                </a:lnTo>
                                <a:lnTo>
                                  <a:pt x="39454" y="63140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40"/>
                                </a:lnTo>
                                <a:lnTo>
                                  <a:pt x="2751" y="64773"/>
                                </a:lnTo>
                                <a:lnTo>
                                  <a:pt x="16763" y="45371"/>
                                </a:lnTo>
                                <a:lnTo>
                                  <a:pt x="16763" y="41151"/>
                                </a:lnTo>
                                <a:lnTo>
                                  <a:pt x="32613" y="41151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51"/>
                                </a:moveTo>
                                <a:lnTo>
                                  <a:pt x="24383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38184" y="64773"/>
                                </a:lnTo>
                                <a:lnTo>
                                  <a:pt x="39454" y="63140"/>
                                </a:lnTo>
                                <a:lnTo>
                                  <a:pt x="32613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63"/>
                                </a:moveTo>
                                <a:lnTo>
                                  <a:pt x="1100" y="64772"/>
                                </a:lnTo>
                                <a:lnTo>
                                  <a:pt x="1572" y="63140"/>
                                </a:lnTo>
                                <a:lnTo>
                                  <a:pt x="0" y="60963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63"/>
                                </a:moveTo>
                                <a:lnTo>
                                  <a:pt x="39454" y="63140"/>
                                </a:lnTo>
                                <a:lnTo>
                                  <a:pt x="39962" y="64772"/>
                                </a:lnTo>
                                <a:lnTo>
                                  <a:pt x="41147" y="60963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51"/>
                                </a:moveTo>
                                <a:lnTo>
                                  <a:pt x="19811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24383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51"/>
                                </a:moveTo>
                                <a:lnTo>
                                  <a:pt x="16763" y="41151"/>
                                </a:lnTo>
                                <a:lnTo>
                                  <a:pt x="16763" y="45371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5" name="object 133"/>
                        <wps:cNvSpPr/>
                        <wps:spPr>
                          <a:xfrm>
                            <a:off x="4459223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6" name="object 134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7" name="object 135"/>
                        <wps:cNvSpPr/>
                        <wps:spPr>
                          <a:xfrm>
                            <a:off x="4259579" y="4415022"/>
                            <a:ext cx="41275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55845">
                                <a:moveTo>
                                  <a:pt x="0" y="4786887"/>
                                </a:moveTo>
                                <a:lnTo>
                                  <a:pt x="19811" y="4855467"/>
                                </a:lnTo>
                                <a:lnTo>
                                  <a:pt x="32139" y="4815843"/>
                                </a:lnTo>
                                <a:lnTo>
                                  <a:pt x="16763" y="4815843"/>
                                </a:lnTo>
                                <a:lnTo>
                                  <a:pt x="16763" y="4810099"/>
                                </a:lnTo>
                                <a:lnTo>
                                  <a:pt x="0" y="4786887"/>
                                </a:lnTo>
                                <a:close/>
                              </a:path>
                              <a:path w="41275" h="4855845">
                                <a:moveTo>
                                  <a:pt x="16763" y="4810099"/>
                                </a:moveTo>
                                <a:lnTo>
                                  <a:pt x="16763" y="4815843"/>
                                </a:lnTo>
                                <a:lnTo>
                                  <a:pt x="24383" y="4815843"/>
                                </a:lnTo>
                                <a:lnTo>
                                  <a:pt x="24383" y="4814319"/>
                                </a:lnTo>
                                <a:lnTo>
                                  <a:pt x="19811" y="4814319"/>
                                </a:lnTo>
                                <a:lnTo>
                                  <a:pt x="16763" y="4810099"/>
                                </a:lnTo>
                                <a:close/>
                              </a:path>
                              <a:path w="41275" h="4855845">
                                <a:moveTo>
                                  <a:pt x="41147" y="4786887"/>
                                </a:moveTo>
                                <a:lnTo>
                                  <a:pt x="24383" y="4808441"/>
                                </a:lnTo>
                                <a:lnTo>
                                  <a:pt x="24383" y="4815843"/>
                                </a:lnTo>
                                <a:lnTo>
                                  <a:pt x="32139" y="4815843"/>
                                </a:lnTo>
                                <a:lnTo>
                                  <a:pt x="41147" y="4786887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810099"/>
                                </a:lnTo>
                                <a:lnTo>
                                  <a:pt x="19811" y="4814319"/>
                                </a:lnTo>
                                <a:lnTo>
                                  <a:pt x="24383" y="4808441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855845">
                                <a:moveTo>
                                  <a:pt x="24383" y="4808441"/>
                                </a:moveTo>
                                <a:lnTo>
                                  <a:pt x="19811" y="4814319"/>
                                </a:lnTo>
                                <a:lnTo>
                                  <a:pt x="24383" y="4814319"/>
                                </a:lnTo>
                                <a:lnTo>
                                  <a:pt x="24383" y="48084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8" name="object 136"/>
                        <wps:cNvSpPr/>
                        <wps:spPr>
                          <a:xfrm>
                            <a:off x="5358384" y="86730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29" name="object 137"/>
                        <wps:cNvSpPr/>
                        <wps:spPr>
                          <a:xfrm>
                            <a:off x="5358384" y="9145519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73"/>
                                </a:moveTo>
                                <a:lnTo>
                                  <a:pt x="1572" y="66405"/>
                                </a:lnTo>
                                <a:lnTo>
                                  <a:pt x="19811" y="129543"/>
                                </a:lnTo>
                                <a:lnTo>
                                  <a:pt x="32613" y="88395"/>
                                </a:lnTo>
                                <a:lnTo>
                                  <a:pt x="16763" y="88395"/>
                                </a:lnTo>
                                <a:lnTo>
                                  <a:pt x="16763" y="84174"/>
                                </a:lnTo>
                                <a:lnTo>
                                  <a:pt x="2751" y="64773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4"/>
                                </a:moveTo>
                                <a:lnTo>
                                  <a:pt x="16763" y="88395"/>
                                </a:lnTo>
                                <a:lnTo>
                                  <a:pt x="19811" y="88395"/>
                                </a:lnTo>
                                <a:lnTo>
                                  <a:pt x="16763" y="84174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51"/>
                                </a:moveTo>
                                <a:lnTo>
                                  <a:pt x="16763" y="45371"/>
                                </a:lnTo>
                                <a:lnTo>
                                  <a:pt x="16763" y="84174"/>
                                </a:lnTo>
                                <a:lnTo>
                                  <a:pt x="19811" y="88395"/>
                                </a:lnTo>
                                <a:lnTo>
                                  <a:pt x="24383" y="82516"/>
                                </a:lnTo>
                                <a:lnTo>
                                  <a:pt x="24383" y="47029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6"/>
                                </a:moveTo>
                                <a:lnTo>
                                  <a:pt x="19811" y="88395"/>
                                </a:lnTo>
                                <a:lnTo>
                                  <a:pt x="24383" y="88395"/>
                                </a:lnTo>
                                <a:lnTo>
                                  <a:pt x="24383" y="82516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73"/>
                                </a:moveTo>
                                <a:lnTo>
                                  <a:pt x="24383" y="82516"/>
                                </a:lnTo>
                                <a:lnTo>
                                  <a:pt x="24383" y="88395"/>
                                </a:lnTo>
                                <a:lnTo>
                                  <a:pt x="32613" y="88395"/>
                                </a:lnTo>
                                <a:lnTo>
                                  <a:pt x="39454" y="66405"/>
                                </a:lnTo>
                                <a:lnTo>
                                  <a:pt x="38184" y="64773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72"/>
                                </a:moveTo>
                                <a:lnTo>
                                  <a:pt x="0" y="68583"/>
                                </a:lnTo>
                                <a:lnTo>
                                  <a:pt x="1572" y="66405"/>
                                </a:lnTo>
                                <a:lnTo>
                                  <a:pt x="1100" y="64772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72"/>
                                </a:moveTo>
                                <a:lnTo>
                                  <a:pt x="39454" y="66405"/>
                                </a:lnTo>
                                <a:lnTo>
                                  <a:pt x="41147" y="68583"/>
                                </a:lnTo>
                                <a:lnTo>
                                  <a:pt x="39962" y="64772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40"/>
                                </a:moveTo>
                                <a:lnTo>
                                  <a:pt x="1100" y="64773"/>
                                </a:lnTo>
                                <a:lnTo>
                                  <a:pt x="1572" y="66405"/>
                                </a:lnTo>
                                <a:lnTo>
                                  <a:pt x="2751" y="64772"/>
                                </a:lnTo>
                                <a:lnTo>
                                  <a:pt x="1572" y="63140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40"/>
                                </a:moveTo>
                                <a:lnTo>
                                  <a:pt x="38184" y="64773"/>
                                </a:lnTo>
                                <a:lnTo>
                                  <a:pt x="39454" y="66405"/>
                                </a:lnTo>
                                <a:lnTo>
                                  <a:pt x="39962" y="64772"/>
                                </a:lnTo>
                                <a:lnTo>
                                  <a:pt x="39454" y="63140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40"/>
                                </a:lnTo>
                                <a:lnTo>
                                  <a:pt x="2751" y="64773"/>
                                </a:lnTo>
                                <a:lnTo>
                                  <a:pt x="16763" y="45371"/>
                                </a:lnTo>
                                <a:lnTo>
                                  <a:pt x="16763" y="41151"/>
                                </a:lnTo>
                                <a:lnTo>
                                  <a:pt x="32613" y="41151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51"/>
                                </a:moveTo>
                                <a:lnTo>
                                  <a:pt x="24383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38184" y="64773"/>
                                </a:lnTo>
                                <a:lnTo>
                                  <a:pt x="39454" y="63140"/>
                                </a:lnTo>
                                <a:lnTo>
                                  <a:pt x="32613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63"/>
                                </a:moveTo>
                                <a:lnTo>
                                  <a:pt x="1100" y="64772"/>
                                </a:lnTo>
                                <a:lnTo>
                                  <a:pt x="1572" y="63140"/>
                                </a:lnTo>
                                <a:lnTo>
                                  <a:pt x="0" y="60963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63"/>
                                </a:moveTo>
                                <a:lnTo>
                                  <a:pt x="39454" y="63140"/>
                                </a:lnTo>
                                <a:lnTo>
                                  <a:pt x="39962" y="64772"/>
                                </a:lnTo>
                                <a:lnTo>
                                  <a:pt x="41147" y="60963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51"/>
                                </a:moveTo>
                                <a:lnTo>
                                  <a:pt x="19811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24383" y="4115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51"/>
                                </a:moveTo>
                                <a:lnTo>
                                  <a:pt x="16763" y="41151"/>
                                </a:lnTo>
                                <a:lnTo>
                                  <a:pt x="16763" y="45371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0" name="object 138"/>
                        <wps:cNvSpPr/>
                        <wps:spPr>
                          <a:xfrm>
                            <a:off x="1546860" y="72496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1" name="object 139"/>
                        <wps:cNvSpPr/>
                        <wps:spPr>
                          <a:xfrm>
                            <a:off x="1546860" y="726337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2" name="object 140"/>
                        <wps:cNvSpPr/>
                        <wps:spPr>
                          <a:xfrm>
                            <a:off x="1542288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3" name="object 141"/>
                        <wps:cNvSpPr/>
                        <wps:spPr>
                          <a:xfrm>
                            <a:off x="3000755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4" name="object 142"/>
                        <wps:cNvSpPr/>
                        <wps:spPr>
                          <a:xfrm>
                            <a:off x="4459223" y="67756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5" name="object 143"/>
                        <wps:cNvSpPr/>
                        <wps:spPr>
                          <a:xfrm>
                            <a:off x="2441448" y="678789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6" name="object 144"/>
                        <wps:cNvSpPr/>
                        <wps:spPr>
                          <a:xfrm>
                            <a:off x="3899915" y="678789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7" name="object 145"/>
                        <wps:cNvSpPr/>
                        <wps:spPr>
                          <a:xfrm>
                            <a:off x="5358384" y="678789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8" name="object 146"/>
                        <wps:cNvSpPr/>
                        <wps:spPr>
                          <a:xfrm>
                            <a:off x="1542288" y="6303259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514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514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39" name="object 147"/>
                        <wps:cNvSpPr/>
                        <wps:spPr>
                          <a:xfrm>
                            <a:off x="3000755" y="6303259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4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4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0" name="object 148"/>
                        <wps:cNvSpPr/>
                        <wps:spPr>
                          <a:xfrm>
                            <a:off x="4459223" y="6303259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4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4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1" name="object 149"/>
                        <wps:cNvSpPr/>
                        <wps:spPr>
                          <a:xfrm>
                            <a:off x="1542288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2" name="object 150"/>
                        <wps:cNvSpPr/>
                        <wps:spPr>
                          <a:xfrm>
                            <a:off x="3000755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3" name="object 151"/>
                        <wps:cNvSpPr/>
                        <wps:spPr>
                          <a:xfrm>
                            <a:off x="4459223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4" name="object 152"/>
                        <wps:cNvSpPr/>
                        <wps:spPr>
                          <a:xfrm>
                            <a:off x="2441448" y="58430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5" name="object 153"/>
                        <wps:cNvSpPr/>
                        <wps:spPr>
                          <a:xfrm>
                            <a:off x="3899915" y="58430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6" name="object 154"/>
                        <wps:cNvSpPr/>
                        <wps:spPr>
                          <a:xfrm>
                            <a:off x="5358384" y="58430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7" name="object 155"/>
                        <wps:cNvSpPr/>
                        <wps:spPr>
                          <a:xfrm>
                            <a:off x="4459223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8" name="object 156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49" name="object 157"/>
                        <wps:cNvSpPr/>
                        <wps:spPr>
                          <a:xfrm>
                            <a:off x="1546860" y="8663934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0" name="object 158"/>
                        <wps:cNvSpPr/>
                        <wps:spPr>
                          <a:xfrm>
                            <a:off x="1546860" y="867765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1" name="object 159"/>
                        <wps:cNvSpPr/>
                        <wps:spPr>
                          <a:xfrm>
                            <a:off x="1542288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2" name="object 160"/>
                        <wps:cNvSpPr/>
                        <wps:spPr>
                          <a:xfrm>
                            <a:off x="1546860" y="771753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3" name="object 161"/>
                        <wps:cNvSpPr/>
                        <wps:spPr>
                          <a:xfrm>
                            <a:off x="1546860" y="7731246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4" name="object 162"/>
                        <wps:cNvSpPr/>
                        <wps:spPr>
                          <a:xfrm>
                            <a:off x="2441448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5" name="object 163"/>
                        <wps:cNvSpPr/>
                        <wps:spPr>
                          <a:xfrm>
                            <a:off x="1546860" y="8668506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6" name="object 164"/>
                        <wps:cNvSpPr/>
                        <wps:spPr>
                          <a:xfrm>
                            <a:off x="1546860" y="8682222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7" name="object 165"/>
                        <wps:cNvSpPr/>
                        <wps:spPr>
                          <a:xfrm>
                            <a:off x="1542288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8" name="object 166"/>
                        <wps:cNvSpPr/>
                        <wps:spPr>
                          <a:xfrm>
                            <a:off x="3000755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59" name="object 167"/>
                        <wps:cNvSpPr/>
                        <wps:spPr>
                          <a:xfrm>
                            <a:off x="4459223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0" name="object 168"/>
                        <wps:cNvSpPr/>
                        <wps:spPr>
                          <a:xfrm>
                            <a:off x="3000755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1" name="object 169"/>
                        <wps:cNvSpPr/>
                        <wps:spPr>
                          <a:xfrm>
                            <a:off x="4459223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2" name="object 170"/>
                        <wps:cNvSpPr/>
                        <wps:spPr>
                          <a:xfrm>
                            <a:off x="4459223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3" name="object 171"/>
                        <wps:cNvSpPr/>
                        <wps:spPr>
                          <a:xfrm>
                            <a:off x="1542288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4" name="object 172"/>
                        <wps:cNvSpPr/>
                        <wps:spPr>
                          <a:xfrm>
                            <a:off x="2441448" y="48981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5" name="object 173"/>
                        <wps:cNvSpPr/>
                        <wps:spPr>
                          <a:xfrm>
                            <a:off x="3899915" y="48981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6" name="object 174"/>
                        <wps:cNvSpPr/>
                        <wps:spPr>
                          <a:xfrm>
                            <a:off x="5358384" y="48981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7" name="object 175"/>
                        <wps:cNvSpPr/>
                        <wps:spPr>
                          <a:xfrm>
                            <a:off x="3899915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8" name="object 176"/>
                        <wps:cNvSpPr/>
                        <wps:spPr>
                          <a:xfrm>
                            <a:off x="5358384" y="725575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69" name="object 177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0" name="object 178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1" name="object 179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2" name="object 180"/>
                        <wps:cNvSpPr/>
                        <wps:spPr>
                          <a:xfrm>
                            <a:off x="3001517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3" name="object 181"/>
                        <wps:cNvSpPr/>
                        <wps:spPr>
                          <a:xfrm>
                            <a:off x="4459985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4" name="object 182"/>
                        <wps:cNvSpPr/>
                        <wps:spPr>
                          <a:xfrm>
                            <a:off x="4459985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5" name="object 183"/>
                        <wps:cNvSpPr/>
                        <wps:spPr>
                          <a:xfrm>
                            <a:off x="1543050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6" name="object 184"/>
                        <wps:cNvSpPr/>
                        <wps:spPr>
                          <a:xfrm>
                            <a:off x="2441448" y="4415023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7" name="object 185"/>
                        <wps:cNvSpPr/>
                        <wps:spPr>
                          <a:xfrm>
                            <a:off x="3899915" y="4415023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8" name="object 186"/>
                        <wps:cNvSpPr/>
                        <wps:spPr>
                          <a:xfrm>
                            <a:off x="5358384" y="4415023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79" name="object 187"/>
                        <wps:cNvSpPr/>
                        <wps:spPr>
                          <a:xfrm>
                            <a:off x="1542288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0" name="object 188"/>
                        <wps:cNvSpPr/>
                        <wps:spPr>
                          <a:xfrm>
                            <a:off x="2441448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1" name="object 189"/>
                        <wps:cNvSpPr/>
                        <wps:spPr>
                          <a:xfrm>
                            <a:off x="3000755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2" name="object 190"/>
                        <wps:cNvSpPr/>
                        <wps:spPr>
                          <a:xfrm>
                            <a:off x="3899915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3" name="object 191"/>
                        <wps:cNvSpPr/>
                        <wps:spPr>
                          <a:xfrm>
                            <a:off x="4459223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4" name="object 192"/>
                        <wps:cNvSpPr/>
                        <wps:spPr>
                          <a:xfrm>
                            <a:off x="5358384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5" name="object 193"/>
                        <wps:cNvSpPr/>
                        <wps:spPr>
                          <a:xfrm>
                            <a:off x="3000755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6" name="object 194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7" name="object 195"/>
                        <wps:cNvSpPr/>
                        <wps:spPr>
                          <a:xfrm>
                            <a:off x="4459223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8" name="object 196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89" name="object 197"/>
                        <wps:cNvSpPr/>
                        <wps:spPr>
                          <a:xfrm>
                            <a:off x="1542288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0" name="object 198"/>
                        <wps:cNvSpPr/>
                        <wps:spPr>
                          <a:xfrm>
                            <a:off x="2441448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1" name="object 199"/>
                        <wps:cNvSpPr/>
                        <wps:spPr>
                          <a:xfrm>
                            <a:off x="1546860" y="819911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2" name="object 200"/>
                        <wps:cNvSpPr/>
                        <wps:spPr>
                          <a:xfrm>
                            <a:off x="1546860" y="821283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3" name="object 201"/>
                        <wps:cNvSpPr/>
                        <wps:spPr>
                          <a:xfrm>
                            <a:off x="3899915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4" name="object 202"/>
                        <wps:cNvSpPr/>
                        <wps:spPr>
                          <a:xfrm>
                            <a:off x="5358384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5" name="object 203"/>
                        <wps:cNvSpPr/>
                        <wps:spPr>
                          <a:xfrm>
                            <a:off x="1546860" y="866698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496" name="object 204"/>
                        <wps:cNvSpPr/>
                        <wps:spPr>
                          <a:xfrm>
                            <a:off x="1546860" y="8677650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649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734055" y="522727"/>
                            <a:ext cx="1438781" cy="8888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8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4192523" y="451099"/>
                            <a:ext cx="1432684" cy="90045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6293" o:spid="_x0000_s7283" style="width:342.85pt;height:722.05pt;mso-position-horizontal-relative:char;mso-position-vertical-relative:line" coordorigin="12709,2854" coordsize="43542,91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">
                <v:shape id="object 2" o:spid="_x0000_s7284" type="#_x0000_t202" style="position:absolute;left:16591;top:2854;width:518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MMUA&#10;AADdAAAADwAAAGRycy9kb3ducmV2LnhtbESPzWrDMBCE74G+g9hAL6GWbUpIHCuhlBZKb/m59LZI&#10;G9vEWhlLtd08fRUI5DjMfDNMuZtsKwbqfeNYQZakIIi1Mw1XCk7Hz5cVCB+QDbaOScEfedhtn2Yl&#10;FsaNvKfhECoRS9gXqKAOoSuk9Lomiz5xHXH0zq63GKLsK2l6HGO5bWWepktpseG4UGNH7zXpy+HX&#10;KlhOH93ie035eNXtwD/XLAuUKfU8n942IAJN4RG+018mcvn6FW5v4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Uw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000</w:t>
                        </w:r>
                      </w:p>
                    </w:txbxContent>
                  </v:textbox>
                </v:shape>
                <v:shape id="object 3" o:spid="_x0000_s7285" type="#_x0000_t202" style="position:absolute;left:31174;top:2854;width:518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q8UA&#10;AADdAAAADwAAAGRycy9kb3ducmV2LnhtbESPzWrDMBCE74G+g9hAL6GWbWhIHCuhlBZKb/m59LZI&#10;G9vEWhlLtd08fRUI5DjMfDNMuZtsKwbqfeNYQZakIIi1Mw1XCk7Hz5cVCB+QDbaOScEfedhtn2Yl&#10;FsaNvKfhECoRS9gXqKAOoSuk9Lomiz5xHXH0zq63GKLsK2l6HGO5bWWepktpseG4UGNH7zXpy+HX&#10;KlhOH93ie035eNXtwD/XLAuUKfU8n942IAJN4RG+018mcvn6FW5v4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Cr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100</w:t>
                        </w:r>
                      </w:p>
                    </w:txbxContent>
                  </v:textbox>
                </v:shape>
                <v:shape id="object 4" o:spid="_x0000_s7286" type="#_x0000_t202" style="position:absolute;left:45758;top:2854;width:518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3MQA&#10;AADdAAAADwAAAGRycy9kb3ducmV2LnhtbESPwWrDMBBE74H8g9hCLyGW5YOpHSuhhBZKb0lzyW2x&#10;traptTKWarv5+ipQ6HGYeTNMdVhsLyYafedYg0pSEMS1Mx03Gi4fr9snED4gG+wdk4Yf8nDYr1cV&#10;lsbNfKLpHBoRS9iXqKENYSil9HVLFn3iBuLofbrRYohybKQZcY7ltpdZmubSYsdxocWBji3VX+dv&#10;qyFfXobNe0HZfKv7ia83pQIprR8flucdiEBL+A//0W8mclmRw/1Nf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Lftz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200</w:t>
                        </w:r>
                      </w:p>
                    </w:txbxContent>
                  </v:textbox>
                </v:shape>
                <v:shape id="object 5" o:spid="_x0000_s7287" type="#_x0000_t202" style="position:absolute;left:24652;top:3614;width:30188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R8UA&#10;AADdAAAADwAAAGRycy9kb3ducmV2LnhtbESPzWrDMBCE74G+g9hAL6GW7UOaOFZCKS2U3PJz6W2R&#10;NraJtTKWart5+ioQ6HGY+WaYcjfZVgzU+8axgixJQRBrZxquFJxPny8rED4gG2wdk4Jf8rDbPs1K&#10;LIwb+UDDMVQilrAvUEEdQldI6XVNFn3iOuLoXVxvMUTZV9L0OMZy28o8TZfSYsNxocaO3mvS1+OP&#10;VbCcPrrFfk35eNPtwN+3LAuUKfU8n942IAJN4T/8oL9M5PL1K9zfx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9tH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7288" type="#_x0000_t202" style="position:absolute;left:24641;top:8132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udMIA&#10;AADdAAAADwAAAGRycy9kb3ducmV2LnhtbERPPWvDMBDdA/kP4gLdYtkuuIkbxaSFQqdAE3fodrGu&#10;tol1MpLquP8+GgodH+97V81mEBM531tWkCUpCOLG6p5bBfX5bb0B4QOyxsEyKfglD9V+udhhqe2N&#10;P2g6hVbEEPYlKuhCGEspfdORQZ/YkThy39YZDBG6VmqHtxhuBpmnaSEN9hwbOhzptaPmevoxCvKn&#10;4ycVeVbL4jKhfqkfvySxUg+r+fAMItAc/sV/7netoMi3cW58E5+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250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7289" type="#_x0000_t202" style="position:absolute;left:24641;top:3388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/L78UA&#10;AADdAAAADwAAAGRycy9kb3ducmV2LnhtbESPQWuDQBSE74H+h+UVeourBmw12UhSCPRUSGoPvb24&#10;Lypx34q7NfbfdwuBHoeZ+YbZlLPpxUSj6ywrSKIYBHFtdceNgurjsHwB4Tyyxt4yKfghB+X2YbHB&#10;QtsbH2k6+UYECLsCFbTeD4WUrm7JoIvsQBy8ix0N+iDHRuoRbwFuepnGcSYNdhwWWhzotaX6evo2&#10;CtLn90/K0qSS2XlCva9WX5JYqafHebcG4Wn2/+F7+00ryNI8h7834Qn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8vv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7290" type="#_x0000_t202" style="position:absolute;left:24641;top:43336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4aL8A&#10;AADdAAAADwAAAGRycy9kb3ducmV2LnhtbERPTYvCMBC9L/gfwgje1tQKVapRVBA8Cav14G1sxrbY&#10;TEoTa/33m4Pg8fG+l+ve1KKj1lWWFUzGEQji3OqKCwXZef87B+E8ssbaMil4k4P1avCzxFTbF/9R&#10;d/KFCCHsUlRQet+kUrq8JINubBviwN1ta9AH2BZSt/gK4aaWcRQl0mDFoaHEhnYl5Y/T0yiIZ8cL&#10;JfEkk8mtQ73NpldJrNRo2G8WIDz1/iv+uA9aQTKNwv7wJjw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hovwAAAN0AAAAPAAAAAAAAAAAAAAAAAJgCAABkcnMvZG93bnJl&#10;di54bWxQSwUGAAAAAAQABAD1AAAAhA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7291" type="#_x0000_t202" style="position:absolute;left:24641;top:14991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d88QA&#10;AADdAAAADwAAAGRycy9kb3ducmV2LnhtbESPwWrDMBBE74H+g9hCb7FsB5ziWgltoNBTIYlz6G1r&#10;bWwTa2UkxXH/vgoUehxm5g1TbWcziImc7y0ryJIUBHFjdc+tgvr4vnwG4QOyxsEyKfghD9vNw6LC&#10;Utsb72k6hFZECPsSFXQhjKWUvunIoE/sSBy9s3UGQ5SuldrhLcLNIPM0LaTBnuNChyPtOmouh6tR&#10;kK8/T1TkWS2L7wn1W736ksRKPT3Ory8gAs3hP/zX/tAKilWawf1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XfP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7292" type="#_x0000_t202" style="position:absolute;left:24641;top:24439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DhMIA&#10;AADdAAAADwAAAGRycy9kb3ducmV2LnhtbESPQYvCMBSE74L/ITzBm6ZWqNI1ii4IngS1Hry9bd62&#10;ZZuX0mRr/fdGEDwOM/MNs9r0phYdta6yrGA2jUAQ51ZXXCjILvvJEoTzyBpry6TgQQ426+Fgham2&#10;dz5Rd/aFCBB2KSoovW9SKV1ekkE3tQ1x8H5ta9AH2RZSt3gPcFPLOIoSabDisFBiQ98l5X/nf6Mg&#10;XhyvlMSzTCY/HepdNr9JYqXGo377BcJT7z/hd/ugFSTzKIbX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MOE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7293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X/McA&#10;AADdAAAADwAAAGRycy9kb3ducmV2LnhtbESPQWvCQBSE74X+h+UVvBTdqGBLdJVWKbQHD6YFPT6y&#10;L9lg9m3MrjH5912h0OMwM98wq01va9FR6yvHCqaTBARx7nTFpYKf74/xKwgfkDXWjknBQB4268eH&#10;Faba3fhAXRZKESHsU1RgQmhSKX1uyKKfuIY4eoVrLYYo21LqFm8Rbms5S5KFtFhxXDDY0NZQfs6u&#10;VsHzyQzD6bLrZu9Ftru+7JmLr6NSo6f+bQkiUB/+w3/tT61gMU/mcH8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2l/z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" o:spid="_x0000_s7294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e+8UA&#10;AADdAAAADwAAAGRycy9kb3ducmV2LnhtbESPzWrDMBCE74G8g9hAb4mcNnGMayWEQkovhfz4ARZr&#10;a5lYK2Mpifr2VaHQ4zAz3zDVLtpe3Gn0nWMFy0UGgrhxuuNWQX05zAsQPiBr7B2Tgm/ysNtOJxWW&#10;2j34RPdzaEWCsC9RgQlhKKX0jSGLfuEG4uR9udFiSHJspR7xkeC2l89ZlkuLHacFgwO9GWqu55tV&#10;cPrc1PVxVZhbHDbrwzLixb3nSj3N4v4VRKAY/sN/7Q+tIH/JVvD7Jj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B77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" o:spid="_x0000_s7295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aMMUA&#10;AADdAAAADwAAAGRycy9kb3ducmV2LnhtbESP0WoCMRRE3wX/IVyhb5rVtqKrUWylWLQP1fYDrpvr&#10;7uLmZkmirn9vBMHHYWbOMNN5YypxJudLywr6vQQEcWZ1ybmC/7+v7giED8gaK8uk4Eoe5rN2a4qp&#10;thfe0nkXchEh7FNUUIRQp1L6rCCDvmdr4ugdrDMYonS51A4vEW4qOUiSoTRYclwosKbPgrLj7mQU&#10;VIuwOm5w/ePGG78ffSzlr387KPXSaRYTEIGa8Aw/2t9awfA1eYf7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Fow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" o:spid="_x0000_s7296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kesYA&#10;AADdAAAADwAAAGRycy9kb3ducmV2LnhtbESPQWvCQBSE74X+h+UVvNVdtQSJrmKLAS8tNAri7Zl9&#10;JsHs25BdNfbXdwsFj8PMfMPMl71txJU6XzvWMBoqEMSFMzWXGnbb7HUKwgdkg41j0nAnD8vF89Mc&#10;U+Nu/E3XPJQiQtinqKEKoU2l9EVFFv3QtcTRO7nOYoiyK6Xp8BbhtpFjpRJpsea4UGFLHxUV5/xi&#10;NTSten87ZnX+M1rvD9vxnpLP7EvrwUu/moEI1IdH+L+9MRqSiUr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ke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" o:spid="_x0000_s7297" style="position:absolute;left:23454;top:1117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B4ccA&#10;AADdAAAADwAAAGRycy9kb3ducmV2LnhtbESPQWvCQBSE70L/w/IKvemuVmKJrqKlgV4UGgXp7Zl9&#10;TUKzb0N2q9Ff3y0IPQ4z8w2zWPW2EWfqfO1Yw3ikQBAXztRcajjss+ELCB+QDTaOScOVPKyWD4MF&#10;psZd+IPOeShFhLBPUUMVQptK6YuKLPqRa4mj9+U6iyHKrpSmw0uE20ZOlEqkxZrjQoUtvVZUfOc/&#10;VkPTqs30lNX5bfx2/NxPjpRss53WT4/9eg4iUB/+w/f2u9GQPKsZ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1Qe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" o:spid="_x0000_s7298" style="position:absolute;left:23454;top:2061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Vk8MA&#10;AADdAAAADwAAAGRycy9kb3ducmV2LnhtbERPz2vCMBS+D/Y/hDfwNhOdFKlG2cYKXhSsA9nt2Tzb&#10;YvNSmkyrf705CB4/vt/zZW8bcabO1441jIYKBHHhTM2lht9d9j4F4QOywcYxabiSh+Xi9WWOqXEX&#10;3tI5D6WIIexT1FCF0KZS+qIii37oWuLIHV1nMUTYldJ0eInhtpFjpRJpsebYUGFL3xUVp/zfamha&#10;9TU5ZHV+G/3s/3bjPSXrbKP14K3/nIEI1Ien+OFeGQ3Jh4pz45v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rVk8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" o:spid="_x0000_s7299" style="position:absolute;left:23454;top:3006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wCMcA&#10;AADdAAAADwAAAGRycy9kb3ducmV2LnhtbESPQWvCQBSE70L/w/IKvemuVoKNrqKlgV4UGgXp7Zl9&#10;TUKzb0N2q9Ff3y0IPQ4z8w2zWPW2EWfqfO1Yw3ikQBAXztRcajjss+EMhA/IBhvHpOFKHlbLh8EC&#10;U+Mu/EHnPJQiQtinqKEKoU2l9EVFFv3ItcTR+3KdxRBlV0rT4SXCbSMnSiXSYs1xocKWXisqvvMf&#10;q6Fp1WZ6yur8Nn47fu4nR0q22U7rp8d+PQcRqA//4Xv73WhIntUL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cA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" o:spid="_x0000_s7300" style="position:absolute;left:23454;top:3951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PSMQA&#10;AADdAAAADwAAAGRycy9kb3ducmV2LnhtbERPTWvCQBC9C/0PyxR6001sCRKzkVYM9FLBpCC9jdlp&#10;EpqdDdmtpv317kHw+Hjf2WYyvTjT6DrLCuJFBIK4trrjRsFnVcxXIJxH1thbJgV/5GCTP8wyTLW9&#10;8IHOpW9ECGGXooLW+yGV0tUtGXQLOxAH7tuOBn2AYyP1iJcQbnq5jKJEGuw4NLQ40Lal+qf8NQr6&#10;IXp7ORVd+R/vjl/V8kjJR7FX6ulxel2D8DT5u/jmftcKkuc47A9vwhO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FT0j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" o:spid="_x0000_s7301" style="position:absolute;left:23454;top:48935;width:2241;height:64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KfcQA&#10;AADdAAAADwAAAGRycy9kb3ducmV2LnhtbESPQWsCMRSE7wX/Q3iCt5rdCiKrUUQpqBRhtz14fGxe&#10;N0s3L0sSdf33TaHgcZiZb5jVZrCduJEPrWMF+TQDQVw73XKj4Ovz/XUBIkRkjZ1jUvCgAJv16GWF&#10;hXZ3LulWxUYkCIcCFZgY+0LKUBuyGKauJ07et/MWY5K+kdrjPcFtJ9+ybC4ttpwWDPa0M1T/VFer&#10;wG/PKOOxWpT7D3eZleFhjqdKqcl42C5BRBriM/zfPmgF81mew9+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ayn3EAAAA3QAAAA8AAAAAAAAAAAAAAAAAmAIAAGRycy9k&#10;b3ducmV2LnhtbFBLBQYAAAAABAAEAPUAAACJAwAAAAA=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" o:spid="_x0000_s7302" style="position:absolute;left:14904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NCcQA&#10;AADdAAAADwAAAGRycy9kb3ducmV2LnhtbESP0YrCMBRE34X9h3AX9k1TXShSjeIuFkQRrPoBl+ba&#10;Fpub2kTb/fuNIPg4zMwZZr7sTS0e1LrKsoLxKAJBnFtdcaHgfEqHUxDOI2usLZOCP3KwXHwM5pho&#10;23FGj6MvRICwS1BB6X2TSOnykgy6kW2Ig3exrUEfZFtI3WIX4KaWkyiKpcGKw0KJDf2WlF+Pd6MA&#10;abujdHfbZNvb/ueQrmPTnWKlvj771QyEp96/w6/2RiuIv8cTeL4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XjQnEAAAA3QAAAA8AAAAAAAAAAAAAAAAAmAIAAGRycy9k&#10;b3ducmV2LnhtbFBLBQYAAAAABAAEAPUAAACJAwAAAAA=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" o:spid="_x0000_s7303" style="position:absolute;left:15224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gdg8UA&#10;AADdAAAADwAAAGRycy9kb3ducmV2LnhtbESPQWvCQBSE74X+h+UVetNNqmiIrlJKFGlpwSieH9nX&#10;JDT7NuyuGv99tyD0OMzMN8xyPZhOXMj51rKCdJyAIK6sbrlWcDxsRhkIH5A1dpZJwY08rFePD0vM&#10;tb3yni5lqEWEsM9RQRNCn0vpq4YM+rHtiaP3bZ3BEKWrpXZ4jXDTyZckmUmDLceFBnt6a6j6Kc9G&#10;gS/MvMzwfeumn3VhTh/TzVdvlXp+Gl4XIAIN4T98b++0gtkkncD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B2D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7304" style="position:absolute;left:15499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B6MUA&#10;AADdAAAADwAAAGRycy9kb3ducmV2LnhtbESPT2sCMRTE70K/Q3iF3jTRVpHVKEUqFsSDf/D82Dx3&#10;l25e4ibV9dsbQfA4zMxvmOm8tbW4UBMqxxr6PQWCOHem4kLDYb/sjkGEiGywdkwabhRgPnvrTDEz&#10;7spbuuxiIRKEQ4Yayhh9JmXIS7IYes4TJ+/kGosxyaaQpsFrgttaDpQaSYsVp4USPS1Kyv92/1aD&#10;p9Vy/zM8ntTKndfqtvWLeuO1/nhvvycgIrXxFX62f42G0Wf/Cx5v0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a8HoxQAAAN0AAAAPAAAAAAAAAAAAAAAAAJgCAABkcnMv&#10;ZG93bnJldi54bWxQSwUGAAAAAAQABAD1AAAAigMAAAAA&#10;" adj="-11796480,,5400" path="m,l,4751831e" filled="f" strokeweight=".33864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7305" style="position:absolute;left:22799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VfcQA&#10;AADdAAAADwAAAGRycy9kb3ducmV2LnhtbESP3YrCMBSE74V9h3AW9k5TXSxLNcquWBBFWH8e4NAc&#10;22JzUpto69sbQfBymJlvmOm8M5W4UeNKywqGgwgEcWZ1ybmC4yHt/4BwHlljZZkU3MnBfPbRm2Ki&#10;bcs7uu19LgKEXYIKCu/rREqXFWTQDWxNHLyTbQz6IJtc6gbbADeVHEVRLA2WHBYKrGlRUHbeX40C&#10;pPWG0s1ltVtftn//6TI27SFW6uuz+52A8NT5d/jVXmkF8fdwD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FX3EAAAA3QAAAA8AAAAAAAAAAAAAAAAAmAIAAGRycy9k&#10;b3ducmV2LnhtbFBLBQYAAAAABAAEAPUAAACJAwAAAAA=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7306" style="position:absolute;left:23073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++G8UA&#10;AADdAAAADwAAAGRycy9kb3ducmV2LnhtbESPQWvCQBSE70L/w/IK3nRjlVTSbKQULaViwSieH9nX&#10;JDT7NuxuNf33XUHwOMzMN0y+GkwnzuR8a1nBbJqAIK6sbrlWcDxsJksQPiBr7CyTgj/ysCoeRjlm&#10;2l54T+cy1CJC2GeooAmhz6T0VUMG/dT2xNH7ts5giNLVUju8RLjp5FOSpNJgy3GhwZ7eGqp+yl+j&#10;wK/Nc7nEz3e32NVrc9ouNl+9VWr8OLy+gAg0hHv41v7QCtL5LIXrm/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74b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7307" style="position:absolute;left:23393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fn8UA&#10;AADdAAAADwAAAGRycy9kb3ducmV2LnhtbESPT2sCMRTE74LfITzBmyZaqmU1ShFFQXrwDz0/Ns/d&#10;xc1Lukl1/faNUPA4zMxvmPmytbW4URMqxxpGQwWCOHem4kLD+bQZfIAIEdlg7Zg0PCjActHtzDEz&#10;7s4Huh1jIRKEQ4Yayhh9JmXIS7IYhs4TJ+/iGosxyaaQpsF7gttajpWaSIsVp4USPa1Kyq/HX6vB&#10;03ZzWr9/X9TW/ezV4+BX9ZfXut9rP2cgIrXxFf5v74yGydtoCs836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V+fxQAAAN0AAAAPAAAAAAAAAAAAAAAAAJgCAABkcnMv&#10;ZG93bnJldi54bWxQSwUGAAAAAAQABAD1AAAAigMAAAAA&#10;" adj="-11796480,,5400" path="m,l,4751831e" filled="f" strokeweight=".33864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7308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vm8MA&#10;AADdAAAADwAAAGRycy9kb3ducmV2LnhtbERP3WrCMBS+H/gO4Qy809QpMrum4kTH8GLgzwMcm7Mm&#10;rDkpTdTOpzcXg11+fP/FsneNuFIXrGcFk3EGgrjy2nKt4HTcjl5BhIissfFMCn4pwLIcPBWYa3/j&#10;PV0PsRYphEOOCkyMbS5lqAw5DGPfEifu23cOY4JdLXWHtxTuGvmSZXPp0HJqMNjS2lD1c7g4BV/m&#10;zPfZYmfvdms3F3Lv59PHXqnhc796AxGpj//iP/enVjCfTtLc9CY9AV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vvm8MAAADdAAAADwAAAAAAAAAAAAAAAACYAgAAZHJzL2Rv&#10;d25yZXYueG1sUEsFBgAAAAAEAAQA9QAAAIg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7309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m1ccA&#10;AADdAAAADwAAAGRycy9kb3ducmV2LnhtbESPQWvCQBSE74X+h+UVvNVNVEKNrtKKgV4UGgvi7Zl9&#10;TUKzb0N2q9Ff7wpCj8PMfMPMl71pxIk6V1tWEA8jEMSF1TWXCr532esbCOeRNTaWScGFHCwXz09z&#10;TLU98xedcl+KAGGXooLK+zaV0hUVGXRD2xIH78d2Bn2QXSl1h+cAN40cRVEiDdYcFipsaVVR8Zv/&#10;GQVNG31MjlmdX+P1/rAb7SnZZFulBi/9+wyEp97/hx/tT60gGcdT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/5t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7310" style="position:absolute;left:15529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YW2sEA&#10;AADdAAAADwAAAGRycy9kb3ducmV2LnhtbERP3UrDMBS+F3yHcATvXLrJhnTLRhEEQWFb6wMcmrO0&#10;rDkpSdyqT79zIXj58f1vdpMf1IVi6gMbmM8KUMRtsD07A1/N29MLqJSRLQ6BycAPJdht7+82WNpw&#10;5SNd6uyUhHAq0UCX81hqndqOPKZZGImFO4XoMQuMTtuIVwn3g14UxUp77FkaOhzptaP2XH976Y11&#10;Vbl986GXnzT8LpvQukMw5vFhqtagMk35X/znfrcGVs8L2S9v5A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Ftr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7311" style="position:absolute;left:15529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zQcMA&#10;AADdAAAADwAAAGRycy9kb3ducmV2LnhtbESP32rCMBTG7we+QzjC7maqQxnVKEUQBAdu7R7g0BzT&#10;YnNSkqjVp1+EwS4/vj8/vtVmsJ24kg+tYwXTSQaCuHa6ZaPgp9q9fYAIEVlj55gU3CnAZj16WWGu&#10;3Y2/6VpGI9IIhxwVNDH2uZShbshimLieOHkn5y3GJL2R2uMtjdtOzrJsIS22nAgN9rRtqD6XF5u4&#10;viwKc6wOcv5J3WNeudp8OaVex0OxBBFpiP/hv/ZeK1i8z6bwfJ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qzQ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7312" style="position:absolute;left:13426;top:6095;width:413;height:47568;visibility:visible;mso-wrap-style:square;v-text-anchor:top" coordsize="41275,4756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r2MUA&#10;AADdAAAADwAAAGRycy9kb3ducmV2LnhtbESPQWvCQBSE7wX/w/IEb3VjbKWm2YgISg89tFbvj93X&#10;JCT7NmRXjf76riD0OMzMN0y+GmwrztT72rGC2TQBQaydqblUcPjZPr+B8AHZYOuYFFzJw6oYPeWY&#10;GXfhbzrvQykihH2GCqoQukxKryuy6KeuI47er+sthij7UpoeLxFuW5kmyUJarDkuVNjRpiLd7E9W&#10;wctOf926Q/kaltI0x0+nd+vGKzUZD+t3EIGG8B9+tD+MgsU8TeH+Jj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CvYxQAAAN0AAAAPAAAAAAAAAAAAAAAAAJgCAABkcnMv&#10;ZG93bnJldi54bWxQSwUGAAAAAAQABAD1AAAAigMAAAAA&#10;" adj="-11796480,,5400" path="m19811,41147r-3048,4221l16763,475640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567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7313" style="position:absolute;left:28011;top:5318;width:412;height:48343;visibility:visible;mso-wrap-style:square;v-text-anchor:top" coordsize="41275,4834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TSsYA&#10;AADdAAAADwAAAGRycy9kb3ducmV2LnhtbESP0WrCQBRE3wX/YblC33RjUkRSV9HaQO1DpNYPuGRv&#10;k2j2bshuTfr3XaHg4zAzZ5jVZjCNuFHnassK5rMIBHFhdc2lgvNXNl2CcB5ZY2OZFPySg816PFph&#10;qm3Pn3Q7+VIECLsUFVTet6mUrqjIoJvZljh437Yz6IPsSqk77APcNDKOooU0WHNYqLCl14qK6+nH&#10;KNjvkzzJysPl+Lw7f+R1o3n+5pV6mgzbFxCeBv8I/7fftYJFEidwfxOe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QTSsYAAADdAAAADwAAAAAAAAAAAAAAAACYAgAAZHJz&#10;L2Rvd25yZXYueG1sUEsFBgAAAAAEAAQA9QAAAIsDAAAAAA==&#10;" adj="-11796480,,5400" path="m19811,41147r-3048,4221l16763,483412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8342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7314" style="position:absolute;left:38999;top:5303;width:412;height:1086;visibility:visible;mso-wrap-style:square;v-text-anchor:top" coordsize="41275,108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x+asUA&#10;AADdAAAADwAAAGRycy9kb3ducmV2LnhtbESPQYvCMBSE7wv+h/AEb5qqiy5do4ggePDSKsre3jbP&#10;tti81CZq3V9vBGGPw8x8w8wWranEjRpXWlYwHEQgiDOrS84V7Hfr/hcI55E1VpZJwYMcLOadjxnG&#10;2t45oVvqcxEg7GJUUHhfx1K6rCCDbmBr4uCdbGPQB9nkUjd4D3BTyVEUTaTBksNCgTWtCsrO6dUo&#10;WNElSX12SJLjZfhbT3/+trneKdXrtstvEJ5a/x9+tzdawWQ8+oT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H5qxQAAAN0AAAAPAAAAAAAAAAAAAAAAAJgCAABkcnMv&#10;ZG93bnJldi54bWxQSwUGAAAAAAQABAD1AAAAigMAAAAA&#10;" adj="-11796480,,5400" path="m10456,54101l5975,60306r13836,47897l32613,67055r-15850,l16763,62835,10456,54101xem4182,54101l,68579,5975,60306,4182,54101xem36643,54101r-1930,6205l41147,68579,36643,54101xem16763,62835r,4220l19811,67055,16763,62835xem19811,41147r-3048,4221l16763,62835r3048,4220l24383,61177r,-14151l19811,41147xem24383,61177r-4572,5878l24383,67055r,-5878xem29887,54101r-5504,7076l24383,67055r8230,l34713,60306,29887,54101xem5975,47897l4182,54101r1793,6205l10456,54101,5975,47897xem34713,47897r-4826,6204l34713,60306r1930,-6205l34713,47897xem,39623l4182,54101,5975,47897,,39623xem19811,l5975,47897r4481,6204l16763,45368r,-4221l32613,41147,19811,xem32613,41147r-8230,l24383,47026r5504,7075l34713,47897,32613,41147xem41147,39623r-6434,8274l36643,54101,41147,39623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08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7315" style="position:absolute;left:53553;top:4831;width:432;height:1555;visibility:visible;mso-wrap-style:square;v-text-anchor:top" coordsize="43179,155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aPMYA&#10;AADdAAAADwAAAGRycy9kb3ducmV2LnhtbESP3WrCQBSE7wu+w3IE7+rGv6DRVaKlUHpT/HmAQ/aY&#10;RLNnY3aNaZ++WxB6OczMN8xq05lKtNS40rKC0TACQZxZXXKu4HR8f52DcB5ZY2WZFHyTg82697LC&#10;RNsH76k9+FwECLsEFRTe14mULivIoBvamjh4Z9sY9EE2udQNPgLcVHIcRbE0WHJYKLCmXUHZ9XA3&#10;Cm7WvLH5mbejKp2mX5+X7WIad0oN+l26BOGp8//hZ/tDK4gn4xn8vQ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faPMYAAADdAAAADwAAAAAAAAAAAAAAAACYAgAAZHJz&#10;L2Rvd25yZXYueG1sUEsFBgAAAAAEAAQA9QAAAIsDAAAAAA==&#10;" adj="-11796480,,5400" path="m1523,88391r21336,67056l34306,115823r-16019,l18136,108564,1523,88391xem18136,108564r151,7259l25907,114299r-3048,l18136,108564xem42671,86867l25822,110198r85,4101l18287,115823r16019,l42671,86867xem20427,41939r-1340,268l16823,45516r1313,63048l22859,114299r2963,-4101l24509,47188,20427,41939xem25822,110198r-2963,4101l25907,114299r-85,-4101xem18287,l,70103,16823,45516r-60,-2845l19087,42207r724,-1060l32003,41147,18287,xem32003,41147r-7620,l24509,47188,41147,68579,32003,41147xem24383,41147r-3956,792l24509,47188r-126,-6041xem19087,42207r-2324,464l16823,45516r2264,-3309xem24383,41147r-4572,l20427,41939r3956,-792xe" fillcolor="black" stroked="f">
                  <v:stroke joinstyle="miter"/>
                  <v:formulas/>
                  <v:path arrowok="t" o:connecttype="custom" textboxrect="0,0,43179,1555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7316" style="position:absolute;left:42595;top:4541;width:413;height:49124;visibility:visible;mso-wrap-style:square;v-text-anchor:top" coordsize="41275,4912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EkMUA&#10;AADdAAAADwAAAGRycy9kb3ducmV2LnhtbESPQWvCQBSE7wX/w/IEb3VTC6GkriKVQo811kNvz+xL&#10;Nph9G3fXGPvru0Khx2FmvmGW69F2YiAfWscKnuYZCOLK6ZYbBV/798cXECEia+wck4IbBVivJg9L&#10;LLS78o6GMjYiQTgUqMDE2BdShsqQxTB3PXHyauctxiR9I7XHa4LbTi6yLJcWW04LBnt6M1SdyotV&#10;0B0+I+lywN232dY/rj5ezv6o1Gw6bl5BRBrjf/iv/aEV5M+LHO5v0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MSQxQAAAN0AAAAPAAAAAAAAAAAAAAAAAJgCAABkcnMv&#10;ZG93bnJldi54bWxQSwUGAAAAAAQABAD1AAAAigMAAAAA&#10;" adj="-11796480,,5400" path="m19811,41147r-3048,4221l16763,4911851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9123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7317" style="position:absolute;left:24414;top:4861;width:413;height:1238;visibility:visible;mso-wrap-style:square;v-text-anchor:top" coordsize="41275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YDMQA&#10;AADdAAAADwAAAGRycy9kb3ducmV2LnhtbESP0WrCQBRE34X+w3ILfRHdaMBqdJXQIuhj137AJXtN&#10;gtm7Ibua2K93BaGPw8ycYTa7wTbiRp2vHSuYTRMQxIUzNZcKfk/7yRKED8gGG8ek4E4edtu30QYz&#10;43r+oZsOpYgQ9hkqqEJoMyl9UZFFP3UtcfTOrrMYouxKaTrsI9w2cp4kC2mx5rhQYUtfFRUXfbUK&#10;zmle9saO09U90DGvV99a6z+lPt6HfA0i0BD+w6/2wShYpPNPeL6JT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12AzEAAAA3QAAAA8AAAAAAAAAAAAAAAAAmAIAAGRycy9k&#10;b3ducmV2LnhtbFBLBQYAAAAABAAEAPUAAACJAwAAAAA=&#10;" adj="-11796480,,5400" path="m16763,82295l,82295r19811,41148l37196,89915r-20433,l16763,82295xem24383,l16763,r,89915l24383,89915,24383,xem41147,82295r-16764,l24383,89915r12813,l41147,82295xe" fillcolor="black" stroked="f">
                  <v:stroke joinstyle="miter"/>
                  <v:formulas/>
                  <v:path arrowok="t" o:connecttype="custom" textboxrect="0,0,41275,1238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7318" style="position:absolute;left:53599;top:2865;width:412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gMsEA&#10;AADdAAAADwAAAGRycy9kb3ducmV2LnhtbERPy4rCMBTdC/5DuMLsNJkOiFSjDIMy3Ymv/bW5tmWa&#10;m9pE2/HrzUJweTjvxaq3tbhT6yvHGj4nCgRx7kzFhYbjYTOegfAB2WDtmDT8k4fVcjhYYGpcxzu6&#10;70MhYgj7FDWUITSplD4vyaKfuIY4chfXWgwRtoU0LXYx3NYyUWoqLVYcG0ps6Kek/G9/sxq2J3U5&#10;ZY/N4/qbZOtuXR/PO6W0/hj133MQgfrwFr/cmdEw/Uri3P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YDLBAAAA3QAAAA8AAAAAAAAAAAAAAAAAmAIAAGRycy9kb3du&#10;cmV2LnhtbFBLBQYAAAAABAAEAPUAAACGAwAAAAA=&#10;" adj="-11796480,,5400" path="m,131063r18287,41148l37631,138683r-20868,l16994,131693,,131063xem16994,131693r-231,6990l24383,138683r224,-6708l16994,131693xem24607,131975r-224,6708l37631,138683r3516,-6096l24607,131975xem21335,l16994,131693r7613,282l28955,1523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7319" style="position:absolute;left:30007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8uMcA&#10;AADdAAAADwAAAGRycy9kb3ducmV2LnhtbESP0WrCQBRE3wv+w3IFX6RujG2wqauIpSDah9bmAy7Z&#10;22xo9m7IbjT+vVsQ+jjMzBlmtRlsI87U+dqxgvksAUFcOl1zpaD4fn9cgvABWWPjmBRcycNmPXpY&#10;Ya7dhb/ofAqViBD2OSowIbS5lL40ZNHPXEscvR/XWQxRdpXUHV4i3DYyTZJMWqw5LhhsaWeo/D31&#10;VsH08GYORy6fkqx47q9psyw+9x9KTcbD9hVEoCH8h+/tvVaQLdIX+HsTn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JPLjHAAAA3QAAAA8AAAAAAAAAAAAAAAAAmAIAAGRy&#10;cy9kb3ducmV2LnhtbFBLBQYAAAAABAAEAPUAAACMAwAAAAA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7320" style="position:absolute;left:44592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D+MMA&#10;AADdAAAADwAAAGRycy9kb3ducmV2LnhtbERPy4rCMBTdC/MP4Q7MRjT1MUWqUQYHQdSFo/2AS3Nt&#10;yjQ3pYla/94sBJeH816sOluLG7W+cqxgNExAEBdOV1wqyM+bwQyED8gaa8ek4EEeVsuP3gIz7e78&#10;R7dTKEUMYZ+hAhNCk0npC0MW/dA1xJG7uNZiiLAtpW7xHsNtLcdJkkqLFccGgw2tDRX/p6tV0N/9&#10;mt2ei2mS5t/Xx7ie5cftQamvz+5nDiJQF97il3urFaSTSdwf38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D+MMAAADdAAAADwAAAAAAAAAAAAAAAACYAgAAZHJzL2Rv&#10;d25yZXYueG1sUEsFBgAAAAAEAAQA9QAAAIg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7321" style="position:absolute;left:44592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mY8YA&#10;AADdAAAADwAAAGRycy9kb3ducmV2LnhtbESP0WrCQBRE3wv+w3IFX4pu1Bokuoq0CGL7UDUfcMle&#10;s8Hs3ZBdNf69KxT6OMzMGWa57mwtbtT6yrGC8SgBQVw4XXGpID9th3MQPiBrrB2Tggd5WK96b0vM&#10;tLvzgW7HUIoIYZ+hAhNCk0npC0MW/cg1xNE7u9ZiiLItpW7xHuG2lpMkSaXFiuOCwYY+DRWX49Uq&#10;eN9/mf03Fx9Jms+uj0k9z393P0oN+t1mASJQF/7Df+2dVpBOp2N4vY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amY8YAAADdAAAADwAAAAAAAAAAAAAAAACYAgAAZHJz&#10;L2Rvd25yZXYueG1sUEsFBgAAAAAEAAQA9QAAAIs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7322" style="position:absolute;left:15422;top:48859;width:7347;height:4800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stsUA&#10;AADdAAAADwAAAGRycy9kb3ducmV2LnhtbESPQWvCQBSE7wX/w/IEb3WjoVFSVxFBkVIqxpLzI/ua&#10;hGbfht1V47/vFgo9DjPzDbPaDKYTN3K+taxgNk1AEFdWt1wr+Lzsn5cgfEDW2FkmBQ/ysFmPnlaY&#10;a3vnM92KUIsIYZ+jgiaEPpfSVw0Z9FPbE0fvyzqDIUpXS+3wHuGmk/MkyaTBluNCgz3tGqq+i6tR&#10;kB6OhXuT5eL941wuTxmVtXwxSk3Gw/YVRKAh/If/2ketIEvT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Gy2xQAAAN0AAAAPAAAAAAAAAAAAAAAAAJgCAABkcnMv&#10;ZG93bnJldi54bWxQSwUGAAAAAAQABAD1AAAAigMAAAAA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7323" style="position:absolute;left:24414;top:48981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rDsUA&#10;AADdAAAADwAAAGRycy9kb3ducmV2LnhtbESPT4vCMBTE74LfITxhb5pqWdFqFFlY8LRb/x28PZpn&#10;W2xeShJt99tvFhY8DjPzG2a97U0jnuR8bVnBdJKAIC6srrlUcD59jhcgfEDW2FgmBT/kYbsZDtaY&#10;advxgZ7HUIoIYZ+hgiqENpPSFxUZ9BPbEkfvZp3BEKUrpXbYRbhp5CxJ5tJgzXGhwpY+Kirux4dR&#10;UOYX/lpe0u7U5N96mbt3i7OrUm+jfrcCEagPr/B/e68VzNM0hb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2sO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7324" style="position:absolute;left:38999;top:48981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zesUA&#10;AADdAAAADwAAAGRycy9kb3ducmV2LnhtbESPT2vCQBTE7wW/w/KE3upG04pGVxFB6KmN/w7eHtln&#10;Esy+DburSb99t1DwOMzMb5jlujeNeJDztWUF41ECgriwuuZSwem4e5uB8AFZY2OZFPyQh/Vq8LLE&#10;TNuO9/Q4hFJECPsMFVQhtJmUvqjIoB/Zljh6V+sMhihdKbXDLsJNIydJMpUGa44LFba0rai4He5G&#10;QZmf+Wt+Trtjk3/ree4+LE4uSr0O+80CRKA+PMP/7U+tYJqm7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vN6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7325" style="position:absolute;left:53583;top:48981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pW4cUA&#10;AADdAAAADwAAAGRycy9kb3ducmV2LnhtbESPT4vCMBTE7wt+h/AEb2uqRdFqFBEWPLld/xy8PZpn&#10;W2xeSpK19dtvFhb2OMzMb5j1tjeNeJLztWUFk3ECgriwuuZSweX88b4A4QOyxsYyKXiRh+1m8LbG&#10;TNuOv+h5CqWIEPYZKqhCaDMpfVGRQT+2LXH07tYZDFG6UmqHXYSbRk6TZC4N1hwXKmxpX1HxOH0b&#10;BWV+5ePymnbnJv/Uy9zNLE5vSo2G/W4FIlAf/sN/7YNWME/TG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lbh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7326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jW8YA&#10;AADdAAAADwAAAGRycy9kb3ducmV2LnhtbESP3WrCQBSE7wu+w3IEb4puNCVIdBURKqkX4t8DHLLH&#10;JJg9G3a3mvbpu4VCL4eZ+YZZrnvTigc531hWMJ0kIIhLqxuuFFwv7+M5CB+QNbaWScEXeVivBi9L&#10;zLV98oke51CJCGGfo4I6hC6X0pc1GfQT2xFH72adwRClq6R2+Ixw08pZkmTSYMNxocaOtjWV9/On&#10;UbDbGL/fH16Ph9n2u0hd9jb/KAqlRsN+swARqA//4b92oRVkaZr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3jW8YAAADdAAAADwAAAAAAAAAAAAAAAACYAgAAZHJz&#10;L2Rvd25yZXYueG1sUEsFBgAAAAAEAAQA9QAAAIs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7327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GwMcA&#10;AADdAAAADwAAAGRycy9kb3ducmV2LnhtbESP0WrCQBRE3wv+w3KFvpS6qSlRUlcRoZL6IJr2Ay7Z&#10;2yQ0ezfsbjX69W6h4OMwM2eYxWownTiR861lBS+TBARxZXXLtYKvz/fnOQgfkDV2lknBhTyslqOH&#10;BebanvlIpzLUIkLY56igCaHPpfRVQwb9xPbE0fu2zmCI0tVSOzxHuOnkNEkyabDluNBgT5uGqp/y&#10;1yjYro3f7fZPh/10cy1Sl73OP4pCqcfxsH4DEWgI9/B/u9AKsjSdwd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BRsD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7328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PoMIA&#10;AADdAAAADwAAAGRycy9kb3ducmV2LnhtbERPTWvCQBC9F/wPywheim5iQCS6ighCxR5a9eBxyI5J&#10;MDsbslsT/33nUOjx8b7X28E16kldqD0bSGcJKOLC25pLA9fLYboEFSKyxcYzGXhRgO1m9LbG3Pqe&#10;v+l5jqWSEA45GqhibHOtQ1GRwzDzLbFwd985jAK7UtsOewl3jZ4nyUI7rFkaKmxpX1HxOP84A8fP&#10;dxGV4dQPpzRrb+nXIb30xkzGw24FKtIQ/8V/7g9rYJFlMlfeyB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E+g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7329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kXsYA&#10;AADdAAAADwAAAGRycy9kb3ducmV2LnhtbESPT4vCMBTE7wt+h/AEL6KpuohWo2hBdgVZ/Hfw+Gie&#10;bbF5KU3U+u03C8Ieh5n5DTNfNqYUD6pdYVnBoB+BIE6tLjhTcD5tehMQziNrLC2Tghc5WC5aH3OM&#10;tX3ygR5Hn4kAYRejgtz7KpbSpTkZdH1bEQfvamuDPsg6k7rGZ4CbUg6jaCwNFhwWcqwoySm9He9G&#10;gfx6rXfbfTc9/Wwun9StkvMqKZTqtJvVDISnxv+H3+1vrWA8Gk3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8kX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7330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+vsMA&#10;AADdAAAADwAAAGRycy9kb3ducmV2LnhtbERPy4rCMBTdD/gP4QqzEZs6ikinUbQgKoj4Wszy0txp&#10;yzQ3pYla/94shFkezjtddKYWd2pdZVnBKIpBEOdWV1wouF7WwxkI55E11pZJwZMcLOa9jxQTbR98&#10;ovvZFyKEsEtQQel9k0jp8pIMusg2xIH7ta1BH2BbSN3iI4SbWn7F8VQarDg0lNhQVlL+d74ZBXLz&#10;XO13x0F+Oax/JjRosusyq5T67HfLbxCeOv8vfru3WsF0PAn7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+vs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7331" style="position:absolute;left:30007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bJcYA&#10;AADdAAAADwAAAGRycy9kb3ducmV2LnhtbESPT4vCMBTE74LfITxhL6KprohUo2hBdgUR/x08Pppn&#10;W2xeSpPV+u03guBxmJnfMLNFY0pxp9oVlhUM+hEI4tTqgjMF59O6NwHhPLLG0jIpeJKDxbzdmmGs&#10;7YMPdD/6TAQIuxgV5N5XsZQuzcmg69uKOHhXWxv0QdaZ1DU+AtyUchhFY2mw4LCQY0VJTunt+GcU&#10;yJ/narvZd9PTbn0ZUbdKzsukUOqr0yynIDw1/hN+t3+1gvH3aACv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bJ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7332" style="position:absolute;left:44592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FUsgA&#10;AADdAAAADwAAAGRycy9kb3ducmV2LnhtbESPQWvCQBSE74X+h+UVvEizqUoo0TWkAdFCkVZz8PjI&#10;viah2bchu2r8926h0OMwM98wq2w0nbjQ4FrLCl6iGARxZXXLtYLyuHl+BeE8ssbOMim4kYNs/fiw&#10;wlTbK3/R5eBrESDsUlTQeN+nUrqqIYMusj1x8L7tYNAHOdRSD3gNcNPJWRwn0mDLYaHBnoqGqp/D&#10;2SiQ29vbx/vntDruN6cFTfuizItWqcnTmC9BeBr9f/ivvdMKkvliBr9vwhO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LcVS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7333" style="position:absolute;left:44592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gycYA&#10;AADdAAAADwAAAGRycy9kb3ducmV2LnhtbESPT4vCMBTE7wt+h/AEL7Km/qEs1ShaEF0Q2VUPHh/N&#10;sy02L6WJWr+9WRD2OMzMb5jZojWVuFPjSssKhoMIBHFmdcm5gtNx/fkFwnlkjZVlUvAkB4t552OG&#10;ibYP/qX7weciQNglqKDwvk6kdFlBBt3A1sTBu9jGoA+yyaVu8BHgppKjKIqlwZLDQoE1pQVl18PN&#10;KJCb52r3/dPPjvv1eUL9Oj0t01KpXrddTkF4av1/+N3eagXxeDKGvzfhCcj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Fgy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7334" style="position:absolute;left:15422;top:3941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22MYA&#10;AADdAAAADwAAAGRycy9kb3ducmV2LnhtbESPT2vCQBTE74LfYXlCL1I3aYKU6CoiCJV4qH8OHh/Z&#10;1yQ0+zZkt0n89t2C0OMwv5lh1tvRNKKnztWWFcSLCARxYXXNpYLb9fD6DsJ5ZI2NZVLwIAfbzXSy&#10;xkzbgc/UX3wpQgm7DBVU3reZlK6oyKBb2JY4eF+2M+iD7EqpOxxCuWnkWxQtpcGaw0KFLe0rKr4v&#10;P0bB8TQPUOnyYczjpL3Hn4f4Oij1Mht3KxCeRv8PP9MfWsEySV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822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7335" style="position:absolute;left:24414;top:3953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oOMcA&#10;AADdAAAADwAAAGRycy9kb3ducmV2LnhtbESP3WrCQBSE7wt9h+UUvKubVg0ldSOlIrUIQqyIl4fs&#10;yQ/Nng3ZbYw+fVcQvBxm5htmvhhMI3rqXG1Zwcs4AkGcW11zqWD/s3p+A+E8ssbGMik4k4NF+vgw&#10;x0TbE2fU73wpAoRdggoq79tESpdXZNCNbUscvMJ2Bn2QXSl1h6cAN418jaJYGqw5LFTY0mdF+e/u&#10;zyjYZF/tdnm42O9M98Vkr5d+erwoNXoaPt5BeBr8PXxrr7WCeDKdwf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aDj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7336" style="position:absolute;left:38999;top:39532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72T8YA&#10;AADdAAAADwAAAGRycy9kb3ducmV2LnhtbESPQWvCQBSE70L/w/IKvenGKkFSV5GKtCIIiVJ6fGSf&#10;SWj2bciuMfXXu4LgcZiZb5j5sje16Kh1lWUF41EEgji3uuJCwfGwGc5AOI+ssbZMCv7JwXLxMphj&#10;ou2FU+oyX4gAYZeggtL7JpHS5SUZdCPbEAfvZFuDPsi2kLrFS4CbWr5HUSwNVhwWSmzos6T8Lzsb&#10;Bbv0q9mvf652m+ruNDnqtZ/+XpV6e+1XHyA89f4ZfrS/tYJ4Mo3h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72T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7337" style="position:absolute;left:53583;top:3953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JT1McA&#10;AADdAAAADwAAAGRycy9kb3ducmV2LnhtbESPW2vCQBSE3wv9D8sp+FY3XrASs0qpSFuEQlIRHw/Z&#10;kwtmz4bsGlN/fbcg9HGYmW+YZDOYRvTUudqygsk4AkGcW11zqeDwvXtegnAeWWNjmRT8kIPN+vEh&#10;wVjbK6fUZ74UAcIuRgWV920spcsrMujGtiUOXmE7gz7IrpS6w2uAm0ZOo2ghDdYcFips6a2i/Jxd&#10;jIJ9+t5+bY83+5nqvpgd9NbPTzelRk/D6wqEp8H/h+/tD61gMZu/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yU9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7338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hz8MA&#10;AADdAAAADwAAAGRycy9kb3ducmV2LnhtbERPy4rCMBTdD/gP4QpuBk19UKQaRYSRjgvx9QGX5toW&#10;m5uSZLT69ZPFwCwP571cd6YRD3K+tqxgPEpAEBdW11wquF6+hnMQPiBrbCyTghd5WK96H0vMtH3y&#10;iR7nUIoYwj5DBVUIbSalLyoy6Ee2JY7czTqDIUJXSu3wGcNNIydJkkqDNceGClvaVlTczz9GwW5j&#10;/H5/+DweJtt3PnXpbP6d50oN+t1mASJQF/7Ff+5cK0inszg3vo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ihz8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7339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EVMcA&#10;AADdAAAADwAAAGRycy9kb3ducmV2LnhtbESP3WrCQBSE7wXfYTmF3kjd+EOwqauIYIleiNo+wCF7&#10;moRmz4bdVaNP7xYKXg4z8w0zX3amERdyvrasYDRMQBAXVtdcKvj+2rzNQPiArLGxTApu5GG56Pfm&#10;mGl75SNdTqEUEcI+QwVVCG0mpS8qMuiHtiWO3o91BkOUrpTa4TXCTSPHSZJKgzXHhQpbWldU/J7O&#10;RsHnyvjdbj847Mfrez5x6XS2zXOlXl+61QeIQF14hv/buVaQTqbv8Pc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UBFT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7340" style="position:absolute;left:15422;top:3468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mBsMA&#10;AADdAAAADwAAAGRycy9kb3ducmV2LnhtbERPS2vCQBC+F/wPywheim6iNEjqKiIILXqoj0OPQ3aa&#10;hGZnQ3Zr0n/vHASPH997tRlco27UhdqzgXSWgCIuvK25NHC97KdLUCEiW2w8k4F/CrBZj15WmFvf&#10;84lu51gqCeGQo4EqxjbXOhQVOQwz3xIL9+M7h1FgV2rbYS/hrtHzJMm0w5qlocKWdhUVv+c/Z+Dz&#10;+CqiMhz64ZAu2u/0a59eemMm42H7DirSEJ/ih/vDGsgWb7Jf3sgT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2mBs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7341" style="position:absolute;left:30007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N+MgA&#10;AADdAAAADwAAAGRycy9kb3ducmV2LnhtbESPQWvCQBSE7wX/w/KEXkQ3tjVI6io2IK0g0kYPPT6y&#10;zySYfRt2txr/fVco9DjMzDfMYtWbVlzI+caygukkAUFcWt1wpeB42IznIHxA1thaJgU38rBaDh4W&#10;mGl75S+6FKESEcI+QwV1CF0mpS9rMugntiOO3sk6gyFKV0nt8BrhppVPSZJKgw3HhRo7ymsqz8WP&#10;USDfb2+77eeoPOw33y806vLjOm+Uehz261cQgfrwH/5rf2gF6fNsCv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Js34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7342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Tj8gA&#10;AADdAAAADwAAAGRycy9kb3ducmV2LnhtbESPT2vCQBTE70K/w/IKvYhu/NMgqatoQGxBShs99PjI&#10;viah2bdhd6vx23cLgsdhZn7DLNe9acWZnG8sK5iMExDEpdUNVwpOx91oAcIHZI2tZVJwJQ/r1cNg&#10;iZm2F/6kcxEqESHsM1RQh9BlUvqyJoN+bDvi6H1bZzBE6SqpHV4i3LRymiSpNNhwXKixo7ym8qf4&#10;NQrk/ro9vH0My+P77mtOwy4/bfJGqafHfvMCIlAf7uFb+1UrSGfPU/h/E5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9FOP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7343" style="position:absolute;left:30007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2FMcA&#10;AADdAAAADwAAAGRycy9kb3ducmV2LnhtbESPT4vCMBTE78J+h/AWvIim/lmRahQtiAqy7KoHj4/m&#10;bVu2eSlN1PrtjSB4HGbmN8xs0ZhSXKl2hWUF/V4Egji1uuBMwem47k5AOI+ssbRMCu7kYDH/aM0w&#10;1vbGv3Q9+EwECLsYFeTeV7GULs3JoOvZijh4f7Y26IOsM6lrvAW4KeUgisbSYMFhIceKkpzS/8PF&#10;KJCb+2q/++mkx+/1eUSdKjktk0Kp9meznILw1Ph3+NXeagXj4dcQ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49hT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7344" style="position:absolute;left:44592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uYMgA&#10;AADdAAAADwAAAGRycy9kb3ducmV2LnhtbESPQWvCQBSE7wX/w/KEXkQ3bVUkdRUbkLYgoiaHHh/Z&#10;ZxLMvg27W43/vlso9DjMzDfMct2bVlzJ+caygqdJAoK4tLrhSkGRb8cLED4ga2wtk4I7eVivBg9L&#10;TLW98ZGup1CJCGGfooI6hC6V0pc1GfQT2xFH72ydwRClq6R2eItw08rnJJlLgw3HhRo7ymoqL6dv&#10;o0C+3992n4dRme+3X1MadVmxyRqlHof95hVEoD78h//aH1rB/GU2hd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W5g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7345" style="position:absolute;left:44592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L+8YA&#10;AADdAAAADwAAAGRycy9kb3ducmV2LnhtbESPT4vCMBTE78J+h/AWvIim/kWqUbQgKsiyqx48Ppq3&#10;bdnmpTRR67c3grDHYWZ+w8yXjSnFjWpXWFbQ70UgiFOrC84UnE+b7hSE88gaS8uk4EEOlouP1hxj&#10;be/8Q7ejz0SAsItRQe59FUvp0pwMup6tiIP3a2uDPsg6k7rGe4CbUg6iaCINFhwWcqwoySn9O16N&#10;Arl9rA/77056+tpcRtSpkvMqKZRqfzarGQhPjf8Pv9s7rWAyHI/h9SY8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3L+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7346" style="position:absolute;left:15422;top:29961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ib6cQA&#10;AADdAAAADwAAAGRycy9kb3ducmV2LnhtbESPT4vCMBTE7wt+h/CEvSyaVrFINYoIgose/Hfw+Gie&#10;bbF5KU209dsbYWGPw/xmhpkvO1OJJzWutKwgHkYgiDOrS84VXM6bwRSE88gaK8uk4EUOlove1xxT&#10;bVs+0vPkcxFK2KWooPC+TqV0WUEG3dDWxMG72cagD7LJpW6wDeWmkqMoSqTBksNCgTWtC8rup4dR&#10;8Lv/CVDudm23i8f1NT5s4nOr1He/W81AeOr8P/yX3moFyXiSwO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om+n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7347" style="position:absolute;left:24414;top:30083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FCccA&#10;AADdAAAADwAAAGRycy9kb3ducmV2LnhtbESP3WrCQBSE7wt9h+UUelc31p9KdJVSERWhEBXx8pA9&#10;JqHZsyG7jdGndwXBy2FmvmEms9aUoqHaFZYVdDsRCOLU6oIzBfvd4mMEwnlkjaVlUnAhB7Pp68sE&#10;Y23PnFCz9ZkIEHYxKsi9r2IpXZqTQdexFXHwTrY26IOsM6lrPAe4KeVnFA2lwYLDQo4V/eSU/m3/&#10;jYJNsqx+54erXSe6OfX2eu77x6tS72/t9xiEp9Y/w4/2SisY9gZf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rxQn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7348" style="position:absolute;left:38999;top:30083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Re8QA&#10;AADdAAAADwAAAGRycy9kb3ducmV2LnhtbERPTWvCQBC9F/wPyxS8NZs2VUrqKlIRWwQhqZQeh+yY&#10;hGZnQ3ZNUn+9exA8Pt73YjWaRvTUudqygucoBkFcWF1zqeD4vX16A+E8ssbGMin4Jwer5eRhgam2&#10;A2fU574UIYRdigoq79tUSldUZNBFtiUO3Ml2Bn2AXSl1h0MIN418ieO5NFhzaKiwpY+Kir/8bBTs&#10;s1172Pxc7Fem+1Ny1Bv/+ntRavo4rt9BeBr9XXxzf2oF82QW5oY34Qn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0UXv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7349" style="position:absolute;left:53583;top:30083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04McA&#10;AADdAAAADwAAAGRycy9kb3ducmV2LnhtbESP3WrCQBSE7wt9h+UUelc31h9qdJVSERWhEBXx8pA9&#10;JqHZsyG7jdGndwXBy2FmvmEms9aUoqHaFZYVdDsRCOLU6oIzBfvd4uMLhPPIGkvLpOBCDmbT15cJ&#10;xtqeOaFm6zMRIOxiVJB7X8VSujQng65jK+LgnWxt0AdZZ1LXeA5wU8rPKBpKgwWHhRwr+skp/dv+&#10;GwWbZFn9zg9Xu050c+rt9dz3j1el3t/a7zEIT61/hh/tlVYw7A1G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49OD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7350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xqcQA&#10;AADdAAAADwAAAGRycy9kb3ducmV2LnhtbERP3WrCMBS+H/gO4Qi7GZquHUU6o4iwUb2QTfcAh+bY&#10;FpuTkmRt59MvF4Ndfnz/6+1kOjGQ861lBc/LBARxZXXLtYKvy9tiBcIHZI2dZVLwQx62m9nDGgtt&#10;R/6k4RxqEUPYF6igCaEvpPRVQwb90vbEkbtaZzBE6GqpHY4x3HQyTZJcGmw5NjTY076h6nb+Ngre&#10;d8Yfj6enj1O6v5eZy19Wh7JU6nE+7V5BBJrCv/jPXWoFeZbH/fF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8an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7351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UMsYA&#10;AADdAAAADwAAAGRycy9kb3ducmV2LnhtbESP0WrCQBRE3wX/YblCX4pu1BIkuooIltQHadUPuGSv&#10;STB7N+yuGv36bqHg4zAzZ5jFqjONuJHztWUF41ECgriwuuZSwem4Hc5A+ICssbFMCh7kYbXs9xaY&#10;aXvnH7odQikihH2GCqoQ2kxKX1Rk0I9sSxy9s3UGQ5SulNrhPcJNIydJkkqDNceFClvaVFRcDlej&#10;4HNt/G63f//eTzbPfOrSj9lXniv1NujWcxCBuvAK/7dzrSCdpm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dUMsYAAADdAAAADwAAAAAAAAAAAAAAAACYAgAAZHJz&#10;L2Rvd25yZXYueG1sUEsFBgAAAAAEAAQA9QAAAIs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7352" style="position:absolute;left:15422;top:2523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XV8UA&#10;AADdAAAADwAAAGRycy9kb3ducmV2LnhtbESPQWvCQBSE74L/YXmFXkQ3iRAkukoRhJb0UBMPHh/Z&#10;ZxLMvg3ZrUn/fbdQ8DjMNzPM7jCZTjxocK1lBfEqAkFcWd1yreBSnpYbEM4ja+wsk4IfcnDYz2c7&#10;zLQd+UyPwtcilLDLUEHjfZ9J6aqGDLqV7YmDd7ODQR/kUEs94BjKTSeTKEqlwZbDQoM9HRuq7sW3&#10;UfDxuQhQ7fJxyuN1f42/TnE5KvX6Mr1tQXia/BP+T79rBek6TeDv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1dX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7353" style="position:absolute;left:30007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8qcYA&#10;AADdAAAADwAAAGRycy9kb3ducmV2LnhtbESPT4vCMBTE78J+h/AWvIim/qEs1ShuQXRBxFUPHh/N&#10;sy3bvJQmav32G0HwOMzMb5jZojWVuFHjSssKhoMIBHFmdcm5gtNx1f8C4TyyxsoyKXiQg8X8ozPD&#10;RNs7/9Lt4HMRIOwSVFB4XydSuqwgg25ga+LgXWxj0AfZ5FI3eA9wU8lRFMXSYMlhocCa0oKyv8PV&#10;KJDrx/f2Z9/LjrvVeUK9Oj0t01Kp7me7nILw1Pp3+NXeaAXxOB7D8014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Q8q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7354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k3cYA&#10;AADdAAAADwAAAGRycy9kb3ducmV2LnhtbESPT4vCMBTE78J+h/AWvIim/qEs1ShuQVRYxFUPHh/N&#10;sy3bvJQmav32RljwOMzMb5jZojWVuFHjSssKhoMIBHFmdcm5gtNx1f8C4TyyxsoyKXiQg8X8ozPD&#10;RNs7/9Lt4HMRIOwSVFB4XydSuqwgg25ga+LgXWxj0AfZ5FI3eA9wU8lRFMXSYMlhocCa0oKyv8PV&#10;KJDrx/fPdt/LjrvVeUK9Oj0t01Kp7me7nILw1Pp3+L+90QricTyB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2k3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7355" style="position:absolute;left:30007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BRsgA&#10;AADdAAAADwAAAGRycy9kb3ducmV2LnhtbESPQWvCQBSE74X+h+UVvIhuatsg0VU0IK1QSo0ePD6y&#10;zyQ0+zZk1yT++65Q6HGYmW+Y5XowteiodZVlBc/TCARxbnXFhYLTcTeZg3AeWWNtmRTcyMF69fiw&#10;xETbng/UZb4QAcIuQQWl900ipctLMuimtiEO3sW2Bn2QbSF1i32Am1rOoiiWBisOCyU2lJaU/2RX&#10;o0C+37af++9xfvzanV9p3KSnTVopNXoaNgsQngb/H/5rf2gF8Uv8Bvc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cQFG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7356" style="position:absolute;left:44592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fMcYA&#10;AADdAAAADwAAAGRycy9kb3ducmV2LnhtbESPQYvCMBSE78L+h/AWvIimq1KkGsUtiC6I7KoHj4/m&#10;2Rabl9JErf9+Iwgeh5n5hpktWlOJGzWutKzgaxCBIM6sLjlXcDys+hMQziNrrCyTggc5WMw/OjNM&#10;tL3zH932PhcBwi5BBYX3dSKlywoy6Aa2Jg7e2TYGfZBNLnWD9wA3lRxGUSwNlhwWCqwpLSi77K9G&#10;gVw/vrc/v73ssFudxtSr0+MyLZXqfrbLKQhPrX+HX+2NVhCP4hi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fM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7357" style="position:absolute;left:44592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86qscA&#10;AADdAAAADwAAAGRycy9kb3ducmV2LnhtbESPT2vCQBTE74LfYXlCL6KbVokSXcUGpBaK+O/g8ZF9&#10;JsHs25Ddavz2rlDocZiZ3zDzZWsqcaPGlZYVvA8jEMSZ1SXnCk7H9WAKwnlkjZVlUvAgB8tFtzPH&#10;RNs77+l28LkIEHYJKii8rxMpXVaQQTe0NXHwLrYx6INscqkbvAe4qeRHFMXSYMlhocCa0oKy6+HX&#10;KJBfj8+f710/O27X5zH16/S0Skul3nrtagbCU+v/w3/tjVYQj+IJvN6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vOqr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7358" style="position:absolute;left:15422;top:2051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gvcIA&#10;AADdAAAADwAAAGRycy9kb3ducmV2LnhtbERPTWvCQBC9F/wPywheim6iECS6ighCxR5a9eBxyI5J&#10;MDsbslsT/33nUOjx8b7X28E16kldqD0bSGcJKOLC25pLA9fLYboEFSKyxcYzGXhRgO1m9LbG3Pqe&#10;v+l5jqWSEA45GqhibHOtQ1GRwzDzLbFwd985jAK7UtsOewl3jZ4nSaYd1iwNFba0r6h4nH+cgePn&#10;u4jKcOqHU7pob+nXIb30xkzGw24FKtIQ/8V/7g9rIFtkMlfeyBP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2C9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7359" style="position:absolute;left:24414;top:20634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Q+XccA&#10;AADdAAAADwAAAGRycy9kb3ducmV2LnhtbESP3WrCQBSE74W+w3IKvdNNVUKbupGilCqCECull4fs&#10;yQ/Nng3ZbYw+vSsIvRxm5htmsRxMI3rqXG1ZwfMkAkGcW11zqeD49TF+AeE8ssbGMik4k4Nl+jBa&#10;YKLtiTPqD74UAcIuQQWV920ipcsrMugmtiUOXmE7gz7IrpS6w1OAm0ZOoyiWBmsOCxW2tKoo/z38&#10;GQW77LPdr78vdpvpvpgd9drPfy5KPT0O728gPA3+P3xvb7SCeBa/wu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UPl3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7360" style="position:absolute;left:38999;top:20634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BHcQA&#10;AADdAAAADwAAAGRycy9kb3ducmV2LnhtbERPTWvCQBC9F/wPyxS8mU2boiV1FamILYKQVEqPQ3ZM&#10;QrOzIbsmqb/ePQg9Pt73cj2aRvTUudqygqcoBkFcWF1zqeD0tZu9gnAeWWNjmRT8kYP1avKwxFTb&#10;gTPqc1+KEMIuRQWV920qpSsqMugi2xIH7mw7gz7ArpS6wyGEm0Y+x/FcGqw5NFTY0ntFxW9+MQoO&#10;2b49br+v9jPT/Tk56a1/+bkqNX0cN28gPI3+X3x3f2gF82QR9oc34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AR3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7361" style="position:absolute;left:53583;top:20634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khsYA&#10;AADdAAAADwAAAGRycy9kb3ducmV2LnhtbESPQWvCQBSE70L/w/KE3nRjFSvRVUqlVBGEWBGPj+wz&#10;CWbfhuw2Rn+9Kwgeh5n5hpktWlOKhmpXWFYw6EcgiFOrC84U7P9+ehMQziNrLC2Tgis5WMzfOjOM&#10;tb1wQs3OZyJA2MWoIPe+iqV0aU4GXd9WxME72dqgD7LOpK7xEuCmlB9RNJYGCw4LOVb0nVN63v0b&#10;BZvkt9ouDze7TnRzGu710o+ON6Xeu+3XFISn1r/Cz/ZKKxgPPw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kh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7362" style="position:absolute;left:15422;top:1578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BisMA&#10;AADdAAAADwAAAGRycy9kb3ducmV2LnhtbESPQYvCMBSE7wv+h/AEL4umVXClGkUEQdGDqx48Pppn&#10;W2xeShNt/fdGEDwO880MM1u0phQPql1hWUE8iEAQp1YXnCk4n9b9CQjnkTWWlknBkxws5p2fGSba&#10;NvxPj6PPRChhl6CC3PsqkdKlORl0A1sRB+9qa4M+yDqTusYmlJtSDqNoLA0WHBZyrGiVU3o73o2C&#10;7f43QJnbNe0uHlWX+LCOT41SvW67nILw1Pov/ElvtILx6G8I7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bBis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7363" style="position:absolute;left:30007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qdMYA&#10;AADdAAAADwAAAGRycy9kb3ducmV2LnhtbESPT4vCMBTE7wt+h/AEL6KpuqhUo2hBdgVZ/Hfw+Gie&#10;bbF5KU3U+u03C8Ieh5n5DTNfNqYUD6pdYVnBoB+BIE6tLjhTcD5telMQziNrLC2Tghc5WC5aH3OM&#10;tX3ygR5Hn4kAYRejgtz7KpbSpTkZdH1bEQfvamuDPsg6k7rGZ4CbUg6jaCwNFhwWcqwoySm9He9G&#10;gfx6rXfbfTc9/Wwun9StkvMqKZTqtJvVDISnxv+H3+1vrWA8moz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2qd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7364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yAMYA&#10;AADdAAAADwAAAGRycy9kb3ducmV2LnhtbESPT4vCMBTE74LfITzBi2i6u6JSjeIWZBVk8d/B46N5&#10;tmWbl9JErd/eCMIeh5n5DTNbNKYUN6pdYVnBxyACQZxaXXCm4HRc9ScgnEfWWFomBQ9ysJi3WzOM&#10;tb3znm4Hn4kAYRejgtz7KpbSpTkZdANbEQfvYmuDPsg6k7rGe4CbUn5G0UgaLDgs5FhRklP6d7ga&#10;BfLn8b3d7Hrp8Xd1HlKvSk7LpFCq22mWUxCeGv8ffrfXWsHoazyE15vw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QyA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7365" style="position:absolute;left:30007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7wxMYA&#10;AADdAAAADwAAAGRycy9kb3ducmV2LnhtbESPQWvCQBSE74X+h+UVvIhuqm2iqasUQfBWTUXw9sg+&#10;k9Ds25DdaPz3riD0OMzMN8xi1ZtaXKh1lWUF7+MIBHFudcWFgsPvZjQD4TyyxtoyKbiRg9Xy9WWB&#10;qbZX3tMl84UIEHYpKii9b1IpXV6SQTe2DXHwzrY16INsC6lbvAa4qeUkimJpsOKwUGJD65Lyv6wz&#10;CvRPckziqDbT0+1jchp2Hc93pNTgrf/+AuGp9//hZ3urFcTT5BMeb8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7wx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7366" style="position:absolute;left:44592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us8YA&#10;AADdAAAADwAAAGRycy9kb3ducmV2LnhtbESPT2vCQBTE70K/w/IKXqRuGiWxqasUodCb1hbB2yP7&#10;moRm34bs5t+3dwsFj8PM/IbZ7kdTi55aV1lW8LyMQBDnVldcKPj+en/agHAeWWNtmRRM5GC/e5ht&#10;MdN24E/qz74QAcIuQwWl900mpctLMuiWtiEO3o9tDfog20LqFocAN7WMoyiRBisOCyU2dCgp/z13&#10;RoE+ppc0iWqzuk7r+LroOn45kVLzx/HtFYSn0d/D/+0PrSBZpQn8vQlPQO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xus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7367" style="position:absolute;left:44592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LKMUA&#10;AADdAAAADwAAAGRycy9kb3ducmV2LnhtbESPT4vCMBTE74LfITzBi6ypf2jdahQRFvam6y6Ct0fz&#10;ti02L6VJtX57Iwgeh5n5DbPadKYSV2pcaVnBZByBIM6sLjlX8Pf79bEA4TyyxsoyKbiTg82631th&#10;qu2Nf+h69LkIEHYpKii8r1MpXVaQQTe2NXHw/m1j0AfZ5FI3eAtwU8lpFMXSYMlhocCadgVll2Nr&#10;FOh9ckriqDKz830+PY/alj8PpNRw0G2XIDx1/h1+tb+1gniWJPB8E5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Mso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7368" style="position:absolute;left:15422;top:110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PXMMA&#10;AADdAAAADwAAAGRycy9kb3ducmV2LnhtbERPyWrDMBC9F/IPYgK9NXIanAQ3skkLCS09ZWnPgzWx&#10;TaWRsWTH/vvqUOjx8fZdMVojBup841jBcpGAIC6dbrhScL0cnrYgfEDWaByTgok8FPnsYYeZdnc+&#10;0XAOlYgh7DNUUIfQZlL6siaLfuFa4sjdXGcxRNhVUnd4j+HWyOckWUuLDceGGlt6q6n8OfdWwbGp&#10;hlX/aj7SwydO4ct83/r0qNTjfNy/gAg0hn/xn/tdK1ivNnFu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kPXM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7369" style="position:absolute;left:24414;top:1118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ogMYA&#10;AADdAAAADwAAAGRycy9kb3ducmV2LnhtbESPQWvCQBSE74X+h+UVetONVWyNrlIqoiIIURGPj+wz&#10;Cc2+DdltjP56VxB6HGbmG2Yya00pGqpdYVlBrxuBIE6tLjhTcNgvOl8gnEfWWFomBVdyMJu+vkww&#10;1vbCCTU7n4kAYRejgtz7KpbSpTkZdF1bEQfvbGuDPsg6k7rGS4CbUn5E0VAaLDgs5FjRT07p7+7P&#10;KNgky2o7P97sOtHNuX/Qcz843ZR6f2u/xyA8tf4//GyvtIJh/3ME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2og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7370" style="position:absolute;left:38999;top:11186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xOsMA&#10;AADdAAAADwAAAGRycy9kb3ducmV2LnhtbERPTYvCMBC9C/6HMII3TVdFStcoiyIqwkJdEY9DM7Zl&#10;m0lpYq3+enNY2OPjfS9WnalES40rLSv4GEcgiDOrS84VnH+2oxiE88gaK8uk4EkOVst+b4GJtg9O&#10;qT35XIQQdgkqKLyvEyldVpBBN7Y1ceButjHoA2xyqRt8hHBTyUkUzaXBkkNDgTWtC8p+T3ej4Jju&#10;6u/N5WUPqW5v07Pe+Nn1pdRw0H19gvDU+X/xn3uvFcyncdgf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JxO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7371" style="position:absolute;left:53583;top:1118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7UocUA&#10;AADdAAAADwAAAGRycy9kb3ducmV2LnhtbESPQYvCMBSE78L+h/AW9qapq4hUo8iK7IogVEU8Pppn&#10;W2xeShNr119vBMHjMDPfMNN5a0rRUO0Kywr6vQgEcWp1wZmCw37VHYNwHlljaZkU/JOD+eyjM8VY&#10;2xsn1Ox8JgKEXYwKcu+rWEqX5mTQ9WxFHLyzrQ36IOtM6hpvAW5K+R1FI2mw4LCQY0U/OaWX3dUo&#10;2CS/1XZ5vNt1opvz4KCXfni6K/X12S4mIDy1/h1+tf+0gtFg3If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tSh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7372" style="position:absolute;left:15422;top:63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IkcQA&#10;AADdAAAADwAAAGRycy9kb3ducmV2LnhtbESPT4vCMBTE7wt+h/CEva2piiLVKLqguHha/50fzbMt&#10;Ji+lSWv99mZB2OMwM79hFqvOGtFS7UvHCoaDBARx5nTJuYLzafs1A+EDskbjmBQ8ycNq2ftYYKrd&#10;g3+pPYZcRAj7FBUUIVSplD4ryKIfuIo4ejdXWwxR1rnUNT4i3Bo5SpKptFhyXCiwou+CsvuxsQp2&#10;Zd6Om435mWwP+AwXc701k51Sn/1uPQcRqAv/4Xd7rxVMx7MR/L2JT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SJH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7373" style="position:absolute;left:30007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9DMUA&#10;AADdAAAADwAAAGRycy9kb3ducmV2LnhtbESPT4vCMBTE78J+h/AWvIima6Vq1yiLIHhb/yF4ezTP&#10;tmzzUppU67ffCILHYWZ+wyxWnanEjRpXWlbwNYpAEGdWl5wrOB03wxkI55E1VpZJwYMcrJYfvQWm&#10;2t55T7eDz0WAsEtRQeF9nUrpsoIMupGtiYN3tY1BH2STS93gPcBNJcdRlEiDJYeFAmtaF5T9HVqj&#10;QP9Oz9Mkqkx8eUzGl0Hb8nxHSvU/u59vEJ46/w6/2lutIIlnM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r0M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7374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leMUA&#10;AADdAAAADwAAAGRycy9kb3ducmV2LnhtbESPQYvCMBSE78L+h/AW9iKarkrVahQRFrzpdkXw9mie&#10;bdnmpTSp1n9vBMHjMDPfMMt1ZypxpcaVlhV8DyMQxJnVJecKjn8/gxkI55E1VpZJwZ0crFcfvSUm&#10;2t74l66pz0WAsEtQQeF9nUjpsoIMuqGtiYN3sY1BH2STS93gLcBNJUdRFEuDJYeFAmvaFpT9p61R&#10;oPfT0zSOKjM+3yejc79teX4gpb4+u80ChKfOv8Ov9k4riMezC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yV4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7375" style="position:absolute;left:24414;top:6415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xpcUA&#10;AADdAAAADwAAAGRycy9kb3ducmV2LnhtbESPQWvCQBSE74X+h+UVequbWjQS3YQiFOOxKqXHl+wz&#10;CWbfht1Vk3/fLRR6HGbmG2ZTjKYXN3K+s6zgdZaAIK6t7rhRcDp+vKxA+ICssbdMCibyUOSPDxvM&#10;tL3zJ90OoRERwj5DBW0IQyalr1sy6Gd2II7e2TqDIUrXSO3wHuGml/MkWUqDHceFFgfatlRfDlej&#10;YHep0dvBjWk17b6qcp/i97VS6vlpfF+DCDSG//Bfu9QKlm+r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DGl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7376" style="position:absolute;left:38999;top:6415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v0sMA&#10;AADdAAAADwAAAGRycy9kb3ducmV2LnhtbESPQYvCMBSE78L+h/AWvGnqLtRSjSILi3pcFfH42jzb&#10;YvNSkqj1328EweMwM98w82VvWnEj5xvLCibjBARxaXXDlYLD/neUgfABWWNrmRQ8yMNy8TGYY67t&#10;nf/otguViBD2OSqoQ+hyKX1Zk0E/th1x9M7WGQxRukpqh/cIN638SpJUGmw4LtTY0U9N5WV3NQrW&#10;lxK97Vw/LR7rY7HZTvF0LZQafvarGYhAfXiHX+2NVpB+Zyk8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Kv0s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7377" style="position:absolute;left:53583;top:6415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4KScMA&#10;AADdAAAADwAAAGRycy9kb3ducmV2LnhtbESPQYvCMBSE78L+h/AWvGnqLthSjSILi3pcFfH42jzb&#10;YvNSkqj1328EweMwM98w82VvWnEj5xvLCibjBARxaXXDlYLD/neUgfABWWNrmRQ8yMNy8TGYY67t&#10;nf/otguViBD2OSqoQ+hyKX1Zk0E/th1x9M7WGQxRukpqh/cIN638SpKpNNhwXKixo5+aysvuahSs&#10;LyV627k+LR7rY7HZpni6FkoNP/vVDESgPrzDr/ZGK5h+Zyk8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4KS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7378" type="#_x0000_t202" style="position:absolute;left:12709;top:59719;width:857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3NMEA&#10;AADdAAAADwAAAGRycy9kb3ducmV2LnhtbERPz2vCMBS+D/wfwhN2W1Mr1NIZZQrCTsK0HnZ7a97a&#10;sualJLHW/345CB4/vt/r7WR6MZLznWUFiyQFQVxb3XGjoDof3goQPiBr7C2Tgjt52G5mL2sstb3x&#10;F42n0IgYwr5EBW0IQymlr1sy6BM7EEfu1zqDIULXSO3wFsNNL7M0zaXBjmNDiwPtW6r/TlejIFsd&#10;L5Rni0rmPyPqXbX8lsRKvc6nj3cQgabwFD/cn1pBvizi3PgmP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r9zT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000</w:t>
                        </w:r>
                      </w:p>
                    </w:txbxContent>
                  </v:textbox>
                </v:shape>
                <v:shape id="object 97" o:spid="_x0000_s7379" type="#_x0000_t202" style="position:absolute;left:24641;top:6954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CFcYA&#10;AADdAAAADwAAAGRycy9kb3ducmV2LnhtbESPT08CMRTE7yZ+h+aZeJOuiAQWCgENwQsH+ROuL9vH&#10;dmX7umkr1G9PTUw8TmbmN5npPNlWXMiHxrGC514BgrhyuuFawX63ehqBCBFZY+uYFPxQgPns/m6K&#10;pXZX/qTLNtYiQziUqMDE2JVShsqQxdBzHXH2Ts5bjFn6WmqP1wy3rewXxVBabDgvGOzozVB13n5b&#10;BRt/eD+u98vXwSLV4WvVpAGbpVKPD2kxAREpxf/wX/tDKxi+jMbw+yY/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5CF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98" o:spid="_x0000_s7380" type="#_x0000_t202" style="position:absolute;left:24641;top:74272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19VcMA&#10;AADdAAAADwAAAGRycy9kb3ducmV2LnhtbERPy04CMRTdm/gPzTVxBx0BiY4UwiMENyx4GLc30+t0&#10;ZHo7aSuUv6cLEpcn5z2ZJduKM/nQOFbw0i9AEFdON1wrOB7WvTcQISJrbB2TgisFmE0fHyZYanfh&#10;HZ33sRY5hEOJCkyMXSllqAxZDH3XEWfux3mLMUNfS+3xksNtKwdFMZYWG84NBjtaGqpO+z+rYOu/&#10;Vt+b4+J1NE91+F03acRmodTzU5p/gIiU4r/47v7UCsbD97w/v8lP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19VcMAAADdAAAADwAAAAAAAAAAAAAAAACYAgAAZHJzL2Rv&#10;d25yZXYueG1sUEsFBgAAAAAEAAQA9QAAAIg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99" o:spid="_x0000_s7381" type="#_x0000_t202" style="position:absolute;left:24641;top:78997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HYzsYA&#10;AADdAAAADwAAAGRycy9kb3ducmV2LnhtbESPzU8CMRTE7yb+D80z8SZd5COwUAhgiF44yEe4vmyf&#10;29Xt66atUP97a0LicTIzv8nMl8m24kI+NI4V9HsFCOLK6YZrBcfD9mkCIkRkja1jUvBDAZaL+7s5&#10;ltpd+Z0u+1iLDOFQogITY1dKGSpDFkPPdcTZ+3DeYszS11J7vGa4beVzUYylxYbzgsGONoaqr/23&#10;VbDzp5fz63E9Gq5SHT63TRqyWSv1+JBWMxCRUvwP39pvWsF4MO3D35v8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HYz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00" o:spid="_x0000_s7382" type="#_x0000_t202" style="position:absolute;left:24641;top:83721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GucYA&#10;AADdAAAADwAAAGRycy9kb3ducmV2LnhtbESPT08CMRTE7yR+h+aZcIOuiAQWCgEN0QsH+ROuL9vn&#10;dnX7umkL1G9vTUw8TmbmN5nFKtlWXMmHxrGCh2EBgrhyuuFawfGwHUxBhIissXVMCr4pwGp511tg&#10;qd2N3+m6j7XIEA4lKjAxdqWUoTJkMQxdR5y9D+ctxix9LbXHW4bbVo6KYiItNpwXDHb0bKj62l+s&#10;gp0/vZxfj5un8TrV4XPbpDGbjVL9+7Seg4iU4n/4r/2mFUweZyP4fZOf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NGuc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01" o:spid="_x0000_s7383" type="#_x0000_t202" style="position:absolute;left:24641;top:88445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HCcYA&#10;AADdAAAADwAAAGRycy9kb3ducmV2LnhtbESPQUsDMRSE70L/Q3hCbzarpaWuTUsRCkX0YFvR43Pz&#10;3CxuXsLmtbv+eyMIPQ4z8w2zXA++VWfqUhPYwO2kAEVcBdtwbeB42N4sQCVBttgGJgM/lGC9Gl0t&#10;sbSh51c676VWGcKpRANOJJZap8qRxzQJkTh7X6HzKFl2tbYd9hnuW31XFHPtseG84DDSo6Pqe3/y&#10;BmZPRfP58R5nx95FeR5q++LexJjx9bB5ACU0yCX8395ZA/Pp/RT+3uQn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3HCcYAAADdAAAADwAAAAAAAAAAAAAAAACYAgAAZHJz&#10;L2Rvd25yZXYueG1sUEsFBgAAAAAEAAQA9QAAAIsDAAAAAA==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02" o:spid="_x0000_s7384" type="#_x0000_t202" style="position:absolute;left:24641;top:62233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r7MUA&#10;AADdAAAADwAAAGRycy9kb3ducmV2LnhtbESPQWvCQBSE70L/w/IKvZmNUdKaZiOtUOhJ0KYHb6/Z&#10;1yQ0+zZk15j+e1cQPA4z8w2TbybTiZEG11pWsIhiEMSV1S3XCsqvj/kLCOeRNXaWScE/OdgUD7Mc&#10;M23PvKfx4GsRIOwyVNB432dSuqohgy6yPXHwfu1g0Ac51FIPeA5w08kkjlNpsOWw0GBP24aqv8PJ&#10;KEied9+UJotSpj8j6vdyeZTESj09Tm+vIDxN/h6+tT+1gnS5XsH1TXg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2vs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03" o:spid="_x0000_s7385" type="#_x0000_t202" style="position:absolute;left:24641;top:52785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Od8UA&#10;AADdAAAADwAAAGRycy9kb3ducmV2LnhtbESPQWvCQBSE70L/w/IKvZmNEdOaZiOtUOhJ0KYHb6/Z&#10;1yQ0+zZk15j+e1cQPA4z8w2TbybTiZEG11pWsIhiEMSV1S3XCsqvj/kLCOeRNXaWScE/OdgUD7Mc&#10;M23PvKfx4GsRIOwyVNB432dSuqohgy6yPXHwfu1g0Ac51FIPeA5w08kkjlNpsOWw0GBP24aqv8PJ&#10;KEied9+UJotSpj8j6vdyeZTESj09Tm+vIDxN/h6+tT+1gnS5XsH1TXg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853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04" o:spid="_x0000_s7386" style="position:absolute;left:23454;top:48935;width:2241;height:64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BRU8UA&#10;AADdAAAADwAAAGRycy9kb3ducmV2LnhtbESPQWsCMRSE70L/Q3gFb5qtwqJbo4gi1CKFXXvo8bF5&#10;3SzdvCxJquu/NwWhx2FmvmFWm8F24kI+tI4VvEwzEMS10y03Cj7Ph8kCRIjIGjvHpOBGATbrp9EK&#10;C+2uXNKlio1IEA4FKjAx9oWUoTZkMUxdT5y8b+ctxiR9I7XHa4LbTs6yLJcWW04LBnvaGap/ql+r&#10;wG8/UMZjtSj3J/c1L8PNHN8rpcbPw/YVRKQh/ocf7TetIJ8v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FFTxQAAAN0AAAAPAAAAAAAAAAAAAAAAAJgCAABkcnMv&#10;ZG93bnJldi54bWxQSwUGAAAAAAQABAD1AAAAigMAAAAA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7387" style="position:absolute;left:23454;top:5841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UZsgA&#10;AADdAAAADwAAAGRycy9kb3ducmV2LnhtbESPT2vCQBTE70K/w/IK3nTjH9I2dRUVA70oNClIb6/Z&#10;1yQ0+zZkV0376buC4HGYmd8wi1VvGnGmztWWFUzGEQjiwuqaSwUfeTp6BuE8ssbGMin4JQer5cNg&#10;gYm2F36nc+ZLESDsElRQed8mUrqiIoNubFvi4H3bzqAPsiul7vAS4KaR0yiKpcGaw0KFLW0rKn6y&#10;k1HQtNFm/pXW2d9kd/zMp0eK9+lBqeFjv34F4an39/Ct/aYVxLOXJ7i+CU9AL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f9Rm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7388" style="position:absolute;left:23454;top:67863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AFMQA&#10;AADdAAAADwAAAGRycy9kb3ducmV2LnhtbERPTWvCQBC9C/0PyxR6qxttCRpdRcWAFwtGQbyN2TEJ&#10;ZmdDdtXUX989FDw+3vd03pla3Kl1lWUFg34Egji3uuJCwWGffo5AOI+ssbZMCn7JwXz21ptiou2D&#10;d3TPfCFCCLsEFZTeN4mULi/JoOvbhjhwF9sa9AG2hdQtPkK4qeUwimJpsOLQUGJDq5Lya3YzCuom&#10;Wn6f0yp7DtbH0354pHib/ij18d4tJiA8df4l/ndvtIL4axzmhjfhCc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QBT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7389" style="position:absolute;left:23454;top:7258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lj8gA&#10;AADdAAAADwAAAGRycy9kb3ducmV2LnhtbESPT2vCQBTE74V+h+UVvNWNfwg1ZiOtGOjFglEQb8/s&#10;axKafRuyW41++m6h0OMwM79h0tVgWnGh3jWWFUzGEQji0uqGKwWHff78AsJ5ZI2tZVJwIwer7PEh&#10;xUTbK+/oUvhKBAi7BBXU3neJlK6syaAb2444eJ+2N+iD7Cupe7wGuGnlNIpiabDhsFBjR+uayq/i&#10;2yhou+htfs6b4j7ZHE/76ZHibf6h1OhpeF2C8DT4//Bf+10riGeLBfy+CU9AZ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rOWP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7390" style="position:absolute;left:23454;top:7731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U8MQA&#10;AADdAAAADwAAAGRycy9kb3ducmV2LnhtbERPz2vCMBS+C/sfwht400SRMmpT2cYKXhxYB7Lbs3m2&#10;xealNFG7/fXLQdjx4/udbUbbiRsNvnWsYTFXIIgrZ1quNXwditkLCB+QDXaOScMPedjkT5MMU+Pu&#10;vKdbGWoRQ9inqKEJoU+l9FVDFv3c9cSRO7vBYohwqKUZ8B7DbSeXSiXSYsuxocGe3huqLuXVauh6&#10;9bY6FW35u/g4fh+WR0p2xafW0+fxdQ0i0Bj+xQ/31mhIViruj2/iE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2FPD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7391" style="position:absolute;left:23454;top:8203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xa8YA&#10;AADdAAAADwAAAGRycy9kb3ducmV2LnhtbESPQWvCQBSE7wX/w/IEb3U3IqGkrqJioBcLjYJ4e82+&#10;JqHZtyG71eiv7xYKHoeZ+YZZrAbbigv1vnGsIZkqEMSlMw1XGo6H/PkFhA/IBlvHpOFGHlbL0dMC&#10;M+Ou/EGXIlQiQthnqKEOocuk9GVNFv3UdcTR+3K9xRBlX0nT4zXCbStnSqXSYsNxocaOtjWV38WP&#10;1dB2ajP/zJvinuxO58PsROk+f9d6Mh7WryACDeER/m+/GQ3pXCX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qxa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7392" style="position:absolute;left:23454;top:8676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vHMYA&#10;AADdAAAADwAAAGRycy9kb3ducmV2LnhtbESPQWvCQBSE7wX/w/IEb3XXIKGkrqJioBcLjYJ4e82+&#10;JqHZtyG71eiv7xYKHoeZ+YZZrAbbigv1vnGsYTZVIIhLZxquNBwP+fMLCB+QDbaOScONPKyWo6cF&#10;ZsZd+YMuRahEhLDPUEMdQpdJ6cuaLPqp64ij9+V6iyHKvpKmx2uE21YmSqXSYsNxocaOtjWV38WP&#10;1dB2ajP/zJviPtudzofkROk+f9d6Mh7WryACDeER/m+/GQ3pXCX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gvH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7393" style="position:absolute;left:23454;top:9148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Kh8YA&#10;AADdAAAADwAAAGRycy9kb3ducmV2LnhtbESPQWvCQBSE7wX/w/IEb3VXK6FEV1Ex4MVCY0F6e2Zf&#10;k9Ds25DdavTXu4VCj8PMfMMsVr1txIU6XzvWMBkrEMSFMzWXGj6O2fMrCB+QDTaOScONPKyWg6cF&#10;psZd+Z0ueShFhLBPUUMVQptK6YuKLPqxa4mj9+U6iyHKrpSmw2uE20ZOlUqkxZrjQoUtbSsqvvMf&#10;q6Fp1WZ2zur8PtmdPo/TEyWH7E3r0bBfz0EE6sN/+K+9NxqSmXqB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SKh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7394" style="position:absolute;left:12786;top:92735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C7ccA&#10;AADdAAAADwAAAGRycy9kb3ducmV2LnhtbESPQWvCQBSE74X+h+UVvBTdKGJLdJVWKbQHD6YFPT6y&#10;L9lg9m3MrjH5912h0OMwM98wq01va9FR6yvHCqaTBARx7nTFpYKf74/xKwgfkDXWjknBQB4268eH&#10;Faba3fhAXRZKESHsU1RgQmhSKX1uyKKfuIY4eoVrLYYo21LqFm8Rbms5S5KFtFhxXDDY0NZQfs6u&#10;VsHzyQzD6bLrZu9Ftru+7JmLr6NSo6f+bQkiUB/+w3/tT61gMU/mcH8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1wu3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7395" style="position:absolute;left:14965;top:92735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2BcMA&#10;AADdAAAADwAAAGRycy9kb3ducmV2LnhtbESP0YrCMBRE3xf8h3AF39bURatUo8iC4svCqv2AS3Nt&#10;is1NaaLGvzfCwj4OM3OGWW2ibcWdet84VjAZZyCIK6cbrhWU593nAoQPyBpbx6TgSR4268HHCgvt&#10;Hnyk+ynUIkHYF6jAhNAVUvrKkEU/dh1x8i6utxiS7Gupe3wkuG3lV5bl0mLDacFgR9+GquvpZhUc&#10;f+Zl+TtdmFvs5rPdJOLZ7XOlRsO4XYIIFMN/+K990AryaTaD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p2Bc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7396" style="position:absolute;left:22860;top:92735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JIsYA&#10;AADdAAAADwAAAGRycy9kb3ducmV2LnhtbESP3WoCMRSE74W+QziF3tVsRRa7mhVrKS3qhV19gOPm&#10;7A9uTpYk1e3bN0LBy2FmvmEWy8F04kLOt5YVvIwTEMSl1S3XCo6Hj+cZCB+QNXaWScEveVjmD6MF&#10;Ztpe+ZsuRahFhLDPUEETQp9J6cuGDPqx7YmjV1lnMETpaqkdXiPcdHKSJKk02HJcaLCndUPlufgx&#10;CrpV+DxvcbNzr1t/mr29y72fVko9PQ6rOYhAQ7iH/9tfWkE6TVK4vYlP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QJI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7397" style="position:absolute;left:23454;top:9273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MhMYA&#10;AADdAAAADwAAAGRycy9kb3ducmV2LnhtbESPQWvCQBSE7wX/w/IEb3VXkbREV9HSQC8VGgXx9sw+&#10;k2D2bciumvbXu4VCj8PMfMMsVr1txI06XzvWMBkrEMSFMzWXGva77PkVhA/IBhvHpOGbPKyWg6cF&#10;psbd+YtueShFhLBPUUMVQptK6YuKLPqxa4mjd3adxRBlV0rT4T3CbSOnSiXSYs1xocKW3ioqLvnV&#10;amhatZmdsjr/mbwfjrvpgZLPbKv1aNiv5yAC9eE//Nf+MBqSmXqB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+Mh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7398" style="position:absolute;left:14904;top:48966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YocQA&#10;AADdAAAADwAAAGRycy9kb3ducmV2LnhtbERPTWuDQBC9B/oflin0Epq1JUqx2YRSKoinJAZ6Hdyp&#10;StxZcTdq8+uzh0COj/e92c2mEyMNrrWs4G0VgSCurG65VnAqs9cPEM4ja+wsk4J/crDbPi02mGo7&#10;8YHGo69FCGGXooLG+z6V0lUNGXQr2xMH7s8OBn2AQy31gFMIN518j6JEGmw5NDTY03dD1fl4MQp+&#10;s2u8LH72SznmRVxmedFfzoVSL8/z1ycIT7N/iO/uXCtI1lGYG96E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e2KHEAAAA3QAAAA8AAAAAAAAAAAAAAAAAmAIAAGRycy9k&#10;b3ducmV2LnhtbFBLBQYAAAAABAAEAPUAAACJAwAAAAA=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7399" style="position:absolute;left:15224;top:48966;width:0;height:43713;visibility:visible;mso-wrap-style:square;v-text-anchor:top" coordsize="0,4371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VV8UA&#10;AADdAAAADwAAAGRycy9kb3ducmV2LnhtbESPQWvCQBSE74L/YXlCb7qrFGliNlKlpaWeTD30+Mw+&#10;k9js25Ddavrvu0LB4zAz3zDZerCtuFDvG8ca5jMFgrh0puFKw+HzdfoEwgdkg61j0vBLHtb5eJRh&#10;atyV93QpQiUihH2KGuoQulRKX9Zk0c9cRxy9k+sthij7SpoerxFuW7lQaiktNhwXauxoW1P5XfzY&#10;SHl5a9zx8EXnZKds8rGYy2HTav0wGZ5XIAIN4R7+b78bDctHlcDt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pVXxQAAAN0AAAAPAAAAAAAAAAAAAAAAAJgCAABkcnMv&#10;ZG93bnJldi54bWxQSwUGAAAAAAQABAD1AAAAigMAAAAA&#10;" adj="-11796480,,5400" path="m,l,4370831e" filled="f" strokeweight=".16931mm">
                  <v:stroke joinstyle="miter"/>
                  <v:formulas/>
                  <v:path arrowok="t" o:connecttype="custom" textboxrect="0,0,0,4371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7400" style="position:absolute;left:15499;top:48966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CesMA&#10;AADdAAAADwAAAGRycy9kb3ducmV2LnhtbERPTYvCMBC9C/6HMMJeZE0VlaVrlGWxUHrSKngdmtm2&#10;2ExKE2vXX28OgsfH+97sBtOInjpXW1Ywn0UgiAuray4VnE/J5xcI55E1NpZJwT852G3How3G2t75&#10;SH3uSxFC2MWooPK+jaV0RUUG3cy2xIH7s51BH2BXSt3hPYSbRi6iaC0N1hwaKmzpt6Limt+Mgkvy&#10;WE2z/WEq+zRbnZI0a2/XTKmPyfDzDcLT4N/ilzvVCtbLedgf3oQn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CesMAAADdAAAADwAAAAAAAAAAAAAAAACYAgAAZHJzL2Rv&#10;d25yZXYueG1sUEsFBgAAAAAEAAQA9QAAAIgDAAAAAA==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7401" style="position:absolute;left:22799;top:48966;width:0;height:43834;visibility:visible;mso-wrap-style:square;v-text-anchor:top" coordsize="0,4383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3n4cYA&#10;AADdAAAADwAAAGRycy9kb3ducmV2LnhtbESPQWvCQBSE7wX/w/IKXqRuIlUkdRUpDYScrApeH9nX&#10;JJh9G7JrjP76riB4HGbmG2a1GUwjeupcbVlBPI1AEBdW11wqOB7SjyUI55E1NpZJwY0cbNajtxUm&#10;2l75l/q9L0WAsEtQQeV9m0jpiooMuqltiYP3ZzuDPsiulLrDa4CbRs6iaCEN1hwWKmzpu6LivL8Y&#10;Baf0Pp/kP7uJ7LN8fkizvL2cc6XG78P2C4Snwb/Cz3amFSw+4xgeb8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3n4cYAAADdAAAADwAAAAAAAAAAAAAAAACYAgAAZHJz&#10;L2Rvd25yZXYueG1sUEsFBgAAAAAEAAQA9QAAAIsDAAAAAA==&#10;" adj="-11796480,,5400" path="m,l,4383023e" filled="f" strokeweight=".33864mm">
                  <v:stroke joinstyle="miter"/>
                  <v:formulas/>
                  <v:path arrowok="t" o:connecttype="custom" textboxrect="0,0,0,4383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7402" style="position:absolute;left:23073;top:48966;width:0;height:43713;visibility:visible;mso-wrap-style:square;v-text-anchor:top" coordsize="0,4371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+R+8QA&#10;AADdAAAADwAAAGRycy9kb3ducmV2LnhtbESPQYvCMBSE7wv+h/AEb2vaIqLVKCq7KOtp1YPHZ/Ns&#10;q81LaaLWf78RhD0OM/MNM523phJ3alxpWUHcj0AQZ1aXnCs47L8/RyCcR9ZYWSYFT3Iwn3U+pphq&#10;++Bfuu98LgKEXYoKCu/rVEqXFWTQ9W1NHLyzbQz6IJtc6gYfAW4qmUTRUBosOSwUWNOqoOy6u5lA&#10;+VqX9nQ40mW8jcz4J4llu6yU6nXbxQSEp9b/h9/tjVYwHMQJvN6EJ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vkfvEAAAA3QAAAA8AAAAAAAAAAAAAAAAAmAIAAGRycy9k&#10;b3ducmV2LnhtbFBLBQYAAAAABAAEAPUAAACJAwAAAAA=&#10;" adj="-11796480,,5400" path="m,l,4370831e" filled="f" strokeweight=".16931mm">
                  <v:stroke joinstyle="miter"/>
                  <v:formulas/>
                  <v:path arrowok="t" o:connecttype="custom" textboxrect="0,0,0,4371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7403" style="position:absolute;left:23393;top:48935;width:0;height:43866;visibility:visible;mso-wrap-style:square;v-text-anchor:top" coordsize="0,43865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SdcgA&#10;AADdAAAADwAAAGRycy9kb3ducmV2LnhtbESPT2vCQBTE74V+h+UVvNVN6h8kuoZSmlKhF20reHtk&#10;n0kw+zbJbjR+e1co9DjMzG+YVTqYWpypc5VlBfE4AkGcW11xoeDnO3tegHAeWWNtmRRcyUG6fnxY&#10;YaLthbd03vlCBAi7BBWU3jeJlC4vyaAb24Y4eEfbGfRBdoXUHV4C3NTyJYrm0mDFYaHEht5Kyk+7&#10;3ijQ7Sb7vX5UM5+3p8P7Vz/bL7JGqdHT8LoE4Wnw/+G/9qdWMJ/GE7i/CU9Ar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9ZJ1yAAAAN0AAAAPAAAAAAAAAAAAAAAAAJgCAABk&#10;cnMvZG93bnJldi54bWxQSwUGAAAAAAQABAD1AAAAjQMAAAAA&#10;" adj="-11796480,,5400" path="m,l,4386071e" filled="f" strokeweight=".33864mm">
                  <v:stroke joinstyle="miter"/>
                  <v:formulas/>
                  <v:path arrowok="t" o:connecttype="custom" textboxrect="0,0,0,43865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7404" style="position:absolute;left:15422;top:8665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tnMUA&#10;AADdAAAADwAAAGRycy9kb3ducmV2LnhtbESPQWvCQBSE7wX/w/KE3upGq1JSV1FBqXhqWj0/ss8k&#10;dPdtyG5i/PddQfA4zMw3zGLVWyM6anzlWMF4lIAgzp2uuFDw+7N7+wDhA7JG45gU3MjDajl4WWCq&#10;3ZW/qctCISKEfYoKyhDqVEqfl2TRj1xNHL2LayyGKJtC6gavEW6NnCTJXFqsOC6UWNO2pPwva62C&#10;fVV07+3GHGa7I97CyZwv7Wyv1OuwX3+CCNSHZ/jR/tIK5tPxFO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S2c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7405" style="position:absolute;left:15407;top:9139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k0MYA&#10;AADdAAAADwAAAGRycy9kb3ducmV2LnhtbESPQWsCMRSE74X+h/AKvdXsal1kNUoVhFJ6UXvo8bl5&#10;bhY3L9sk6ra/vhEEj8PMfMPMFr1txZl8aBwryAcZCOLK6YZrBV+79csERIjIGlvHpOCXAizmjw8z&#10;LLW78IbO21iLBOFQogITY1dKGSpDFsPAdcTJOzhvMSbpa6k9XhLctnKYZYW02HBaMNjRylB13J6s&#10;gp+P8XJivv9IjvJN/el7X0W9V+r5qX+bgojUx3v41n7XCorXfAz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Lk0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7406" style="position:absolute;left:15407;top:9153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6p8UA&#10;AADdAAAADwAAAGRycy9kb3ducmV2LnhtbESPQWsCMRSE74L/IbxCb5pdaxdZjaKCUKQXbQ89vm6e&#10;m6WblzWJuu2vbwoFj8PMfMMsVr1txZV8aBwryMcZCOLK6YZrBe9vu9EMRIjIGlvHpOCbAqyWw8EC&#10;S+1ufKDrMdYiQTiUqMDE2JVShsqQxTB2HXHyTs5bjEn6WmqPtwS3rZxkWSEtNpwWDHa0NVR9HS9W&#10;wXn/vJmZjx+ST/mhfvW9r6L+VOrxoV/PQUTq4z38337RCoppXsD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kHqn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7407" style="position:absolute;left:13426;top:44150;width:413;height:48558;visibility:visible;mso-wrap-style:square;v-text-anchor:top" coordsize="41275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YvcYA&#10;AADdAAAADwAAAGRycy9kb3ducmV2LnhtbESPQWvCQBSE7wX/w/IK3szGKrZNXUUFxV5sTUvPj+wz&#10;ic2+XbKrxn/vFoQeh5n5hpnOO9OIM7W+tqxgmKQgiAuray4VfH+tBy8gfEDW2FgmBVfyMJ/1HqaY&#10;aXvhPZ3zUIoIYZ+hgioEl0npi4oM+sQ64ugdbGswRNmWUrd4iXDTyKc0nUiDNceFCh2tKip+85NR&#10;kH+ie7dHPJSjnbMfr/vNcrv4Uar/2C3eQATqwn/43t5qBZPx8Bn+3s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UYvcYAAADdAAAADwAAAAAAAAAAAAAAAACYAgAAZHJz&#10;L2Rvd25yZXYueG1sUEsFBgAAAAAEAAQA9QAAAIsDAAAAAA==&#10;" adj="-11796480,,5400" path="m,4786886r19811,68580l32139,4815842r-15376,l16763,4810098,,4786886xem16763,4810098r,5744l24383,4815842r,-1524l19811,4814318r-3048,-4220xem41147,4786886r-16764,21554l24383,4815842r7756,l41147,4786886xem24383,l16763,r,4810098l19811,4814318r4572,-5878l24383,xem24383,4808440r-4572,5878l24383,4814318r,-5878xe" fillcolor="black" stroked="f">
                  <v:stroke joinstyle="miter"/>
                  <v:formulas/>
                  <v:path arrowok="t" o:connecttype="custom" textboxrect="0,0,41275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7408" style="position:absolute;left:24414;top:86730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HG2b4A&#10;AADdAAAADwAAAGRycy9kb3ducmV2LnhtbERPy6rCMBDdC/5DGMGdpl5EpRpFhIu69IG4nDZjW2wm&#10;JYla/94sBJeH816sWlOLJzlfWVYwGiYgiHOrKy4UnE//gxkIH5A11pZJwZs8rJbdzgJTbV98oOcx&#10;FCKGsE9RQRlCk0rp85IM+qFtiCN3s85giNAVUjt8xXBTy78kmUiDFceGEhvalJTfjw+jYHvP0dvG&#10;tdPsvb1ku/0Ur49MqX6vXc9BBGrDT/x177SCyXgU58Y38Qn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xxtm+AAAA3QAAAA8AAAAAAAAAAAAAAAAAmAIAAGRycy9kb3ducmV2&#10;LnhtbFBLBQYAAAAABAAEAPUAAACD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7409" style="position:absolute;left:24414;top:91455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M1MUA&#10;AADdAAAADwAAAGRycy9kb3ducmV2LnhtbESPQWvCQBSE70L/w/IKvekmUtM2upFiKfQmag85PrLP&#10;JG32bbq71eivdwXB4zAz3zCL5WA6cSDnW8sK0kkCgriyuuVawffuc/wKwgdkjZ1lUnAiD8viYbTA&#10;XNsjb+iwDbWIEPY5KmhC6HMpfdWQQT+xPXH09tYZDFG6WmqHxwg3nZwmSSYNthwXGuxp1VD1u/03&#10;CuS6PP90J8cDlx+Z9Zu/8mWGSj09Du9zEIGGcA/f2l9aQfacvsH1TX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8zUxQAAAN0AAAAPAAAAAAAAAAAAAAAAAJgCAABkcnMv&#10;ZG93bnJldi54bWxQSwUGAAAAAAQABAD1AAAAigMAAAAA&#10;" adj="-11796480,,5400" path="m2751,64773l1572,66405r18239,63138l32613,88395r-15850,l16763,84174,2751,64773xem16763,84174r,4221l19811,88395,16763,84174xem19811,41151r-3048,4220l16763,84174r3048,4221l24383,82516r,-35487l19811,41151xem24383,82516r-4572,5879l24383,88395r,-5879xem38184,64773l24383,82516r,5879l32613,88395,39454,66405,38184,64773xem1100,64772l,68583,1572,66405,1100,64772xem39962,64772r-508,1633l41147,68583,39962,64772xem1572,63140r-472,1633l1572,66405,2751,64772,1572,63140xem39454,63140r-1270,1633l39454,66405r508,-1633l39454,63140xem19811,l1572,63140r1179,1633l16763,45371r,-4220l32613,41151,19811,xem32613,41151r-8230,l24383,47029,38184,64773r1270,-1633l32613,41151xem,60963r1100,3809l1572,63140,,60963xem41147,60963r-1693,2177l39962,64772r1185,-3809xem24383,41151r-4572,l24383,47029r,-5878xem19811,41151r-3048,l16763,45371r3048,-4220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7410" style="position:absolute;left:30007;top:8665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xJMMA&#10;AADdAAAADwAAAGRycy9kb3ducmV2LnhtbERPz2vCMBS+D/wfwhO8DE3tSt2qUUQY7ObmZODt0by1&#10;xeSlNKm2//1yEHb8+H5vdoM14kadbxwrWC4SEMSl0w1XCs7f7/NXED4gazSOScFIHnbbydMGC+3u&#10;/EW3U6hEDGFfoII6hLaQ0pc1WfQL1xJH7td1FkOEXSV1h/cYbo1MkySXFhuODTW2dKipvJ56q0Af&#10;Vz+rPDH25TJm6eW57/ntk5SaTYf9GkSgIfyLH+4PrSDP0rg/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CxJM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7411" style="position:absolute;left:30007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wUv8YA&#10;AADdAAAADwAAAGRycy9kb3ducmV2LnhtbESPQWvCQBSE7wX/w/IKvRSzMZXYxmxECoXebFWE3B7Z&#10;ZxKafRuyG43/visUehxm5hsm30ymExcaXGtZwSKKQRBXVrdcKzgePuavIJxH1thZJgU3crApZg85&#10;Ztpe+Zsue1+LAGGXoYLG+z6T0lUNGXSR7YmDd7aDQR/kUEs94DXATSeTOE6lwZbDQoM9vTdU/exH&#10;o0DvVqdVGnfmpbwtk/J5HPnti5R6epy2axCeJv8f/mt/agXpMlnA/U14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wUv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7412" style="position:absolute;left:28011;top:44150;width:412;height:48558;visibility:visible;mso-wrap-style:square;v-text-anchor:top" coordsize="41275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5xmMUA&#10;AADdAAAADwAAAGRycy9kb3ducmV2LnhtbESPQWvCQBSE7wX/w/IEb3VjLKKpq6hg0UvVtPT8yD6T&#10;aPbtkt1q+u/dQqHHYWa+YebLzjTiRq2vLSsYDRMQxIXVNZcKPj+2z1MQPiBrbCyTgh/ysFz0nuaY&#10;aXvnE93yUIoIYZ+hgioEl0npi4oM+qF1xNE729ZgiLItpW7xHuGmkWmSTKTBmuNChY42FRXX/Nso&#10;yI/o9vaC53L87uxhdnpb71ZfSg363eoVRKAu/If/2jutYPKSpvD7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GYxQAAAN0AAAAPAAAAAAAAAAAAAAAAAJgCAABkcnMv&#10;ZG93bnJldi54bWxQSwUGAAAAAAQABAD1AAAAigMAAAAA&#10;" adj="-11796480,,5400" path="m,4786887r19811,68580l32139,4815843r-15376,l16763,4810098,,4786887xem16763,4810098r,5745l24383,4815843r,-1524l19811,4814319r-3048,-4221xem41147,4786887r-16764,21553l24383,4815843r7756,l41147,4786887xem24383,l16763,r,4810098l19811,4814319r4572,-5879l24383,xem24383,4808440r-4572,5879l24383,4814319r,-5879xe" fillcolor="black" stroked="f">
                  <v:stroke joinstyle="miter"/>
                  <v:formulas/>
                  <v:path arrowok="t" o:connecttype="custom" textboxrect="0,0,41275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7413" style="position:absolute;left:38999;top:86730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eFcQA&#10;AADdAAAADwAAAGRycy9kb3ducmV2LnhtbESPQWvCQBSE7wX/w/KE3upGLVpSN0EEMT3WltLjS/aZ&#10;BLNvw+6qyb/vFgSPw8x8w2zywXTiSs63lhXMZwkI4srqlmsF31/7lzcQPiBr7CyTgpE85NnkaYOp&#10;tjf+pOsx1CJC2KeooAmhT6X0VUMG/cz2xNE7WWcwROlqqR3eItx0cpEkK2mw5bjQYE+7hqrz8WIU&#10;HM4Vetu7YV2Oh5+y+Fjj76VU6nk6bN9BBBrCI3xvF1rB6nWxhP838Qn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5nhX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7414" style="position:absolute;left:38999;top:91455;width:412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p98UA&#10;AADdAAAADwAAAGRycy9kb3ducmV2LnhtbESPT2vCQBTE7wW/w/IK3nRT0bSkriIVoTfxzyHHR/Y1&#10;iWbfprurSfrpuwWhx2FmfsMs171pxJ2cry0reJkmIIgLq2suFZxPu8kbCB+QNTaWScFAHtar0dMS&#10;M207PtD9GEoRIewzVFCF0GZS+qIig35qW+LofVlnMETpSqkddhFuGjlLklQarDkuVNjSR0XF9Xgz&#10;CuQ+/7k0g+Oe821q/eE7f12gUuPnfvMOIlAf/sOP9qdWkM5nc/h7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qn3xQAAAN0AAAAPAAAAAAAAAAAAAAAAAJgCAABkcnMv&#10;ZG93bnJldi54bWxQSwUGAAAAAAQABAD1AAAAigMAAAAA&#10;" adj="-11796480,,5400" path="m2751,64773l1572,66405r18239,63138l32613,88395r-15850,l16763,84174,2751,64773xem16763,84174r,4221l19811,88395,16763,84174xem19811,41151r-3048,4220l16763,84174r3048,4221l24383,82516r,-35487l19811,41151xem24383,82516r-4572,5879l24383,88395r,-5879xem38184,64773l24383,82516r,5879l32613,88395,39454,66405,38184,64773xem1100,64772l,68583,1572,66405,1100,64772xem39962,64772r-508,1633l41147,68583,39962,64772xem1572,63140r-472,1633l1572,66405,2751,64772,1572,63140xem39454,63140r-1270,1633l39454,66405r508,-1633l39454,63140xem19811,l1572,63140r1179,1633l16763,45371r,-4220l32613,41151,19811,xem32613,41151r-8230,l24383,47029,38184,64773r1270,-1633l32613,41151xem,60963r1100,3809l1572,63140,,60963xem41147,60963r-1693,2177l39962,64772r1185,-3809xem24383,41151r-4572,l24383,47029r,-5878xem19811,41151r-3048,l16763,45371r3048,-4220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7415" style="position:absolute;left:44592;top:8665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SvMYA&#10;AADdAAAADwAAAGRycy9kb3ducmV2LnhtbESPQWvCQBSE74L/YXlCL9Jsmmq0MauUQqG3trEI3h7Z&#10;1ySYfRuyG43/vlsQPA4z8w2T70bTijP1rrGs4CmKQRCXVjdcKfjZvz+uQTiPrLG1TAqu5GC3nU5y&#10;zLS98DedC1+JAGGXoYLa+y6T0pU1GXSR7YiD92t7gz7IvpK6x0uAm1YmcZxKgw2HhRo7equpPBWD&#10;UaA/V4dVGrfm+XhdJMf5MPDLFyn1MBtfNyA8jf4evrU/tIJ0kSzh/01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cSv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7416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My8YA&#10;AADdAAAADwAAAGRycy9kb3ducmV2LnhtbESPT2vCQBTE70K/w/IKvUjdNEq0qWsoBcFbrS2Ct0f2&#10;NQnNvg3Zzb9v7xYEj8PM/IbZZqOpRU+tqywreFlEIIhzqysuFPx87583IJxH1lhbJgUTOch2D7Mt&#10;ptoO/EX9yRciQNilqKD0vkmldHlJBt3CNsTB+7WtQR9kW0jd4hDgppZxFCXSYMVhocSGPkrK/06d&#10;UaA/1+d1EtVmeZlW8WXedfx6JKWeHsf3NxCeRn8P39oHrSBZxQn8vwlPQO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WMy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7417" style="position:absolute;left:42595;top:44150;width:413;height:48558;visibility:visible;mso-wrap-style:square;v-text-anchor:top" coordsize="41275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SAMUA&#10;AADdAAAADwAAAGRycy9kb3ducmV2LnhtbESPQWsCMRSE70L/Q3gFbzVbFW23RlFBsRet29LzY/Pc&#10;Xd28hE3U9d+bQsHjMDPfMJNZa2pxocZXlhW89hIQxLnVFRcKfr5XL28gfEDWWFsmBTfyMJs+dSaY&#10;anvlPV2yUIgIYZ+igjIEl0rp85IM+p51xNE72MZgiLIppG7wGuGmlv0kGUmDFceFEh0tS8pP2dko&#10;yL7QfdojHorB1tnd+3692Mx/leo+t/MPEIHa8Aj/tzdawWjYH8Pf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dIAxQAAAN0AAAAPAAAAAAAAAAAAAAAAAJgCAABkcnMv&#10;ZG93bnJldi54bWxQSwUGAAAAAAQABAD1AAAAigMAAAAA&#10;" adj="-11796480,,5400" path="m,4786887r19811,68580l32139,4815843r-15376,l16763,4810099,,4786887xem16763,4810099r,5744l24383,4815843r,-1524l19811,4814319r-3048,-4220xem41147,4786887r-16764,21554l24383,4815843r7756,l41147,4786887xem24383,l16763,r,4810099l19811,4814319r4572,-5878l24383,xem24383,4808441r-4572,5878l24383,4814319r,-5878xe" fillcolor="black" stroked="f">
                  <v:stroke joinstyle="miter"/>
                  <v:formulas/>
                  <v:path arrowok="t" o:connecttype="custom" textboxrect="0,0,41275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7418" style="position:absolute;left:53583;top:86730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0MZMIA&#10;AADdAAAADwAAAGRycy9kb3ducmV2LnhtbERPz2uDMBS+F/Y/hDforY0rxQ7XWEah1B3XjbHj07yp&#10;aF4kiVX/++Uw2PHj+308zaYXd3K+tazgaZuAIK6sbrlW8Plx2TyD8AFZY2+ZFCzk4ZQ/rI6YaTvx&#10;O91voRYxhH2GCpoQhkxKXzVk0G/tQBy5H+sMhghdLbXDKYabXu6SJJUGW44NDQ50bqjqbqNRcO0q&#10;9HZw86Fcrl9l8XbA77FUav04v76ACDSHf/Gfu9AK0v0uzo1v4hO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3Qxk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7419" style="position:absolute;left:53583;top:91455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GacUA&#10;AADdAAAADwAAAGRycy9kb3ducmV2LnhtbESPT2vCQBTE70K/w/IK3nRT0ajRVUpF8Fb8c8jxkX0m&#10;abNv091Vo5++Wyh4HGbmN8xy3ZlGXMn52rKCt2ECgriwuuZSwem4HcxA+ICssbFMCu7kYb166S0x&#10;0/bGe7oeQikihH2GCqoQ2kxKX1Rk0A9tSxy9s3UGQ5SulNrhLcJNI0dJkkqDNceFClv6qKj4PlyM&#10;AvmZP76au+OO801q/f4nn05Qqf5r974AEagLz/B/e6cVpOPRHP7exCc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wZpxQAAAN0AAAAPAAAAAAAAAAAAAAAAAJgCAABkcnMv&#10;ZG93bnJldi54bWxQSwUGAAAAAAQABAD1AAAAigMAAAAA&#10;" adj="-11796480,,5400" path="m2751,64773l1572,66405r18239,63138l32613,88395r-15850,l16763,84174,2751,64773xem16763,84174r,4221l19811,88395,16763,84174xem19811,41151r-3048,4220l16763,84174r3048,4221l24383,82516r,-35487l19811,41151xem24383,82516r-4572,5879l24383,88395r,-5879xem38184,64773l24383,82516r,5879l32613,88395,39454,66405,38184,64773xem1100,64772l,68583,1572,66405,1100,64772xem39962,64772r-508,1633l41147,68583,39962,64772xem1572,63140r-472,1633l1572,66405,2751,64772,1572,63140xem39454,63140r-1270,1633l39454,66405r508,-1633l39454,63140xem19811,l1572,63140r1179,1633l16763,45371r,-4220l32613,41151,19811,xem32613,41151r-8230,l24383,47029,38184,64773r1270,-1633l32613,41151xem,60963r1100,3809l1572,63140,,60963xem41147,60963r-1693,2177l39962,64772r1185,-3809xem24383,41151r-4572,l24383,47029r,-5878xem19811,41151r-3048,l16763,45371r3048,-4220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7420" style="position:absolute;left:15468;top:7249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NYsEA&#10;AADdAAAADwAAAGRycy9kb3ducmV2LnhtbERP3UrDMBS+F3yHcITduVT3g9RlowiCsIGu3QMcmmNa&#10;bE5KErfOp/dcCF5+fP+b3eQHdaaY+sAGHuYFKOI22J6dgVPzev8EKmVki0NgMnClBLvt7c0GSxsu&#10;fKRznZ2SEE4lGuhyHkutU9uRxzQPI7FwnyF6zAKj0zbiRcL9oB+LYq099iwNHY700lH7VX976Y11&#10;Vbn3Zq9XBxp+Vk1o3UcwZnY3Vc+gMk35X/znfrMG1suF7Jc38gT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lTWL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7421" style="position:absolute;left:15468;top:7263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o+cQA&#10;AADdAAAADwAAAGRycy9kb3ducmV2LnhtbESP32rCMBTG74W9QzgD7zRVp4zOKEUYCArb2j3AoTmm&#10;xeakJJlWn94MBrv8+P78+NbbwXbiQj60jhXMphkI4trplo2C7+p98goiRGSNnWNScKMA283TaI25&#10;dlf+oksZjUgjHHJU0MTY51KGuiGLYep64uSdnLcYk/RGao/XNG47Oc+ylbTYciI02NOuofpc/tjE&#10;9WVRmI/qIJdH6u7LytXm0yk1fh6KNxCRhvgf/mvvtYLVy2IGv2/S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p6Pn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7422" style="position:absolute;left:15422;top:6775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ME8UA&#10;AADdAAAADwAAAGRycy9kb3ducmV2LnhtbESPS2vDMBCE74X8B7GF3Bq5eVHcyCEtJCT01LTJebHW&#10;DyqtjCU7zr+PAoUch5n5hlmtB2tET62vHSt4nSQgiHOnay4V/P5sX95A+ICs0TgmBVfysM5GTytM&#10;tbvwN/XHUIoIYZ+igiqEJpXS5xVZ9BPXEEevcK3FEGVbSt3iJcKtkdMkWUqLNceFChv6rCj/O3ZW&#10;wa4u+1n3YQ6L7Rdew8mci26xU2r8PGzeQQQawiP8395rBcv5bAr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UwT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7423" style="position:absolute;left:30007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5jsUA&#10;AADdAAAADwAAAGRycy9kb3ducmV2LnhtbESPQYvCMBSE7wv+h/AEL4umWqlajSKC4G13VQRvj+bZ&#10;FpuX0qRa/71ZWNjjMDPfMKtNZyrxoMaVlhWMRxEI4szqknMF59N+OAfhPLLGyjIpeJGDzbr3scJU&#10;2yf/0OPocxEg7FJUUHhfp1K6rCCDbmRr4uDdbGPQB9nkUjf4DHBTyUkUJdJgyWGhwJp2BWX3Y2sU&#10;6K/ZZZZElYmvr+nk+tm2vPgmpQb9brsE4anz/+G/9kErSKZxDL9vwhOQ6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7mO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7424" style="position:absolute;left:44592;top:6775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h+sYA&#10;AADdAAAADwAAAGRycy9kb3ducmV2LnhtbESPT2vCQBTE70K/w/IKvYhuqiFpU1cphUJvaloEb4/s&#10;axKafRuymz9++64geBxm5jfMZjeZRgzUudqygudlBIK4sLrmUsHP9+fiBYTzyBoby6TgQg5224fZ&#10;BjNtRz7SkPtSBAi7DBVU3reZlK6oyKBb2pY4eL+2M+iD7EqpOxwD3DRyFUWJNFhzWKiwpY+Kir+8&#10;Nwr0Pj2lSdSY9fkSr87zvufXAyn19Di9v4HwNPl7+Nb+0gqSeB3D9U14AnL7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Ih+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7425" style="position:absolute;left:24414;top:67878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bhMYA&#10;AADdAAAADwAAAGRycy9kb3ducmV2LnhtbESPT2vCQBTE74LfYXmCN90Yq2jqGqQgeGpT/xx6e2Rf&#10;k9Ds27C7NfHbdwuFHoeZ+Q2zywfTijs531hWsJgnIIhLqxuuFFwvx9kGhA/IGlvLpOBBHvL9eLTD&#10;TNue3+l+DpWIEPYZKqhD6DIpfVmTQT+3HXH0Pq0zGKJ0ldQO+wg3rUyTZC0NNhwXauzopaby6/xt&#10;FFTFjV+3t2V/aYs3vS3cymL6odR0MhyeQQQawn/4r33SCtZPyxX8volPQO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CbhMYAAADdAAAADwAAAAAAAAAAAAAAAACYAgAAZHJz&#10;L2Rvd25yZXYueG1sUEsFBgAAAAAEAAQA9QAAAIsDAAAAAA==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7426" style="position:absolute;left:38999;top:67878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F88UA&#10;AADdAAAADwAAAGRycy9kb3ducmV2LnhtbESPT2vCQBTE74V+h+UVvNWN2oYaXUUEwZON/w69PbLP&#10;JJh9G3ZXE799t1DwOMzMb5j5sjeNuJPztWUFo2ECgriwuuZSwem4ef8C4QOyxsYyKXiQh+Xi9WWO&#10;mbYd7+l+CKWIEPYZKqhCaDMpfVGRQT+0LXH0LtYZDFG6UmqHXYSbRo6TJJUGa44LFba0rqi4Hm5G&#10;QZmfeTc9T7pjk3/rae4+LY5/lBq89asZiEB9eIb/21utIP2YpP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gXzxQAAAN0AAAAPAAAAAAAAAAAAAAAAAJgCAABkcnMv&#10;ZG93bnJldi54bWxQSwUGAAAAAAQABAD1AAAAig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7427" style="position:absolute;left:53583;top:67878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gaMYA&#10;AADdAAAADwAAAGRycy9kb3ducmV2LnhtbESPzWvCQBTE70L/h+UVetON2vqRuooIhZ40fh28PbKv&#10;STD7NuxuTfrfu0LB4zAzv2EWq87U4kbOV5YVDAcJCOLc6ooLBafjV38GwgdkjbVlUvBHHlbLl94C&#10;U21b3tPtEAoRIexTVFCG0KRS+rwkg35gG+Lo/VhnMETpCqkdthFuajlKkok0WHFcKLGhTUn59fBr&#10;FBTZmbfz87g91tlOzzP3YXF0UerttVt/ggjUhWf4v/2tFUzex1N4vI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6gaMYAAADdAAAADwAAAAAAAAAAAAAAAACYAgAAZHJz&#10;L2Rvd25yZXYueG1sUEsFBgAAAAAEAAQA9QAAAIsDAAAAAA==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7428" style="position:absolute;left:15422;top:63032;width:7347;height:4851;visibility:visible;mso-wrap-style:square;v-text-anchor:top" coordsize="734694,485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w2WsMA&#10;AADdAAAADwAAAGRycy9kb3ducmV2LnhtbERPu2rDMBTdC/0HcQvdarlNMMWxEkohkKFDXi10u7Zu&#10;ZFPrykhq7Px9NAQyHs67Wk22F2fyoXOs4DXLQRA3TndsFBwP65d3ECEia+wdk4ILBVgtHx8qLLUb&#10;eUfnfTQihXAoUUEb41BKGZqWLIbMDcSJOzlvMSbojdQexxRue/mW54W02HFqaHGgz5aav/2/VbDd&#10;mHn95b4HKn5+876+mPVsHJV6fpo+FiAiTfEuvrk3WkExn6W56U16An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w2WsMAAADdAAAADwAAAAAAAAAAAAAAAACYAgAAZHJzL2Rv&#10;d25yZXYueG1sUEsFBgAAAAAEAAQA9QAAAIgDAAAAAA=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4,485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7429" style="position:absolute;left:30007;top:63032;width:7347;height:4851;visibility:visible;mso-wrap-style:square;v-text-anchor:top" coordsize="734695,485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rYccA&#10;AADdAAAADwAAAGRycy9kb3ducmV2LnhtbESP3WrCQBSE7wt9h+UUvCm68YdgU9cQChWhIDT1AY7Z&#10;YxKaPZtmNyb26bsFwcthZr5hNuloGnGhztWWFcxnEQjiwuqaSwXHr/fpGoTzyBoby6TgSg7S7ePD&#10;BhNtB/6kS+5LESDsElRQed8mUrqiIoNuZlvi4J1tZ9AH2ZVSdzgEuGnkIopiabDmsFBhS28VFd95&#10;bxT44fn8ceh31NI8Xvxe4/70kx2UmjyN2SsIT6O/h2/tvVYQr5Yv8P8mPA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vq2HHAAAA3QAAAA8AAAAAAAAAAAAAAAAAmAIAAGRy&#10;cy9kb3ducmV2LnhtbFBLBQYAAAAABAAEAPUAAACMAwAAAAA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7430" style="position:absolute;left:44592;top:63032;width:7347;height:4851;visibility:visible;mso-wrap-style:square;v-text-anchor:top" coordsize="734695,485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xgcMA&#10;AADdAAAADwAAAGRycy9kb3ducmV2LnhtbERP3WqDMBS+H+wdwhnsZqyxIjKssZRBy2AgtN0DnJlT&#10;lZoTZ2LVPf1yMejlx/efb2fTiRsNrrWsYL2KQBBXVrdcK/g671/fQDiPrLGzTAoWcrAtHh9yzLSd&#10;+Ei3k69FCGGXoYLG+z6T0lUNGXQr2xMH7mIHgz7AoZZ6wCmEm07GUZRKgy2HhgZ7em+oup5Go8BP&#10;L5fPcjxQT+s0/l3S8ftnVyr1/DTvNiA8zf4u/nd/aAVpkoT94U14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NxgcMAAADdAAAADwAAAAAAAAAAAAAAAACYAgAAZHJzL2Rv&#10;d25yZXYueG1sUEsFBgAAAAAEAAQA9QAAAIgDAAAAAA=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7431" style="position:absolute;left:15422;top:5830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YJcUA&#10;AADdAAAADwAAAGRycy9kb3ducmV2LnhtbESPT4vCMBTE74LfITxhL6JpXBGpRhFBcHEP65+Dx0fz&#10;bIvNS2mird/eLCzscZjfzDDLdWcr8aTGl441qHECgjhzpuRcw+W8G81B+IBssHJMGl7kYb3q95aY&#10;GtfykZ6nkItYwj5FDUUIdSqlzwqy6MeuJo7ezTUWQ5RNLk2DbSy3lZwkyUxaLDkuFFjTtqDsfnpY&#10;DV/fwwjl/tB2B/VZX9XPTp1brT8G3WYBIlAX/uG/9N5omE2nCn7fx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lgl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7432" style="position:absolute;left:30007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IN8cA&#10;AADdAAAADwAAAGRycy9kb3ducmV2LnhtbESPQWvCQBSE70L/w/IKvUjdVIKU1I3YgFihlDbJocdH&#10;9pkEs29Ddo3x37uFgsdhZr5h1pvJdGKkwbWWFbwsIhDEldUt1wrKYvf8CsJ5ZI2dZVJwJQeb9GG2&#10;xkTbC//QmPtaBAi7BBU03veJlK5qyKBb2J44eEc7GPRBDrXUA14C3HRyGUUrabDlsNBgT1lD1Sk/&#10;GwVyf33/PHzPq+Jr9xvTvM/KbdYq9fQ4bd9AeJr8Pfzf/tAKVnG8hL834Qn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HCDf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7433" style="position:absolute;left:44592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trMYA&#10;AADdAAAADwAAAGRycy9kb3ducmV2LnhtbESPQYvCMBSE78L+h/AW9iKaqkWWahS3ICqIuOrB46N5&#10;tmWbl9Jktf57Iwgeh5n5hpnOW1OJKzWutKxg0I9AEGdWl5wrOB2XvW8QziNrrCyTgjs5mM8+OlNM&#10;tL3xL10PPhcBwi5BBYX3dSKlywoy6Pq2Jg7exTYGfZBNLnWDtwA3lRxG0VgaLDksFFhTWlD2d/g3&#10;CuTq/rPd7LvZcbc8x9St09MiLZX6+mwXExCeWv8Ov9prrWAcxy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utr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7434" style="position:absolute;left:24414;top:58430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AHMUA&#10;AADdAAAADwAAAGRycy9kb3ducmV2LnhtbESPQWuDQBSE74X8h+UFeqtrgphgswkSKOQQWjQpXh/u&#10;q0rdt+Ju1f77bqHQ4zAz3zCH02J6MdHoOssKNlEMgri2uuNGwf328rQH4Tyyxt4yKfgmB6fj6uGA&#10;mbYzFzSVvhEBwi5DBa33Qyalq1sy6CI7EAfvw44GfZBjI/WIc4CbXm7jOJUGOw4LLQ50bqn+LL+M&#10;gp2r5t3M2zSZXt/z6ureCsqlUo/rJX8G4Wnx/+G/9kUrSJMkgd834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/8Ac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7435" style="position:absolute;left:38999;top:58430;width:412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lh8UA&#10;AADdAAAADwAAAGRycy9kb3ducmV2LnhtbESPQWvCQBSE7wX/w/KE3upGSaNENyEIgofSoq14fWSf&#10;STD7NmTXJP333UKhx2FmvmF2+WRaMVDvGssKlosIBHFpdcOVgq/Pw8sGhPPIGlvLpOCbHOTZ7GmH&#10;qbYjn2g4+0oECLsUFdTed6mUrqzJoFvYjjh4N9sb9EH2ldQ9jgFuWrmKokQabDgs1NjRvqbyfn4Y&#10;BWt3Hdcjr5J4eL8U1zf3caJCKvU8n4otCE+T/w//tY9aQRLHr/D7Jj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2WH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7436" style="position:absolute;left:53583;top:58430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78MUA&#10;AADdAAAADwAAAGRycy9kb3ducmV2LnhtbESPQWuDQBSE74X8h+UFeqtrgphgswkSKOQQWjQpXh/u&#10;q0rdt+Ju1f77bqHQ4zAz3zCH02J6MdHoOssKNlEMgri2uuNGwf328rQH4Tyyxt4yKfgmB6fj6uGA&#10;mbYzFzSVvhEBwi5DBa33Qyalq1sy6CI7EAfvw44GfZBjI/WIc4CbXm7jOJUGOw4LLQ50bqn+LL+M&#10;gp2r5t3M2zSZXt/z6ureCsqlUo/rJX8G4Wnx/+G/9kUrSJMkhd834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fvw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7437" style="position:absolute;left:44592;top:8665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M8MUA&#10;AADdAAAADwAAAGRycy9kb3ducmV2LnhtbESPQWvCQBSE7wX/w/IEL6Vu1JDU6CoiCN5atRS8PbLP&#10;JJh9G7Ibjf/eLRQ8DjPzDbNc96YWN2pdZVnBZByBIM6trrhQ8HPafXyCcB5ZY22ZFDzIwXo1eFti&#10;pu2dD3Q7+kIECLsMFZTeN5mULi/JoBvbhjh4F9sa9EG2hdQt3gPc1HIaRYk0WHFYKLGhbUn59dgZ&#10;Bfor/U2TqDaz8yOent+7juffpNRo2G8WIDz1/hX+b++1giSOU/h7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xszw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7438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YgsIA&#10;AADdAAAADwAAAGRycy9kb3ducmV2LnhtbERPTYvCMBC9C/6HMIIXWdPVUrVrlEVY2JtaF8Hb0Ixt&#10;2WZSmlTrvzcHwePjfa+3vanFjVpXWVbwOY1AEOdWV1wo+Dv9fCxBOI+ssbZMCh7kYLsZDtaYanvn&#10;I90yX4gQwi5FBaX3TSqly0sy6Ka2IQ7c1bYGfYBtIXWL9xBuajmLokQarDg0lNjQrqT8P+uMAr1f&#10;nBdJVJv55RHPLpOu49WBlBqP+u8vEJ56/xa/3L9aQRLHYW5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iC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7439" style="position:absolute;left:15468;top:86639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7JMccA&#10;AADdAAAADwAAAGRycy9kb3ducmV2LnhtbESP0WrCQBRE3wv+w3KFvpS6UUPQ6CoitKQ+iFU/4JK9&#10;TUKzd8Puqqlf3y0UfBxm5gyzXPemFVdyvrGsYDxKQBCXVjdcKTif3l5nIHxA1thaJgU/5GG9Gjwt&#10;Mdf2xp90PYZKRAj7HBXUIXS5lL6syaAf2Y44el/WGQxRukpqh7cIN62cJEkmDTYcF2rsaFtT+X28&#10;GAXvG+N3u/3LYT/Z3oupy9LZR1Eo9TzsNwsQgfrwCP+3C60gS9M5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+yT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7440" style="position:absolute;left:15468;top:86776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2ccQA&#10;AADdAAAADwAAAGRycy9kb3ducmV2LnhtbERP3WrCMBS+H/gO4QjejJnqtEhnFBGUzgtx1Qc4NGdt&#10;sTkpSdRuT79cDLz8+P6X69604k7ON5YVTMYJCOLS6oYrBZfz7m0Bwgdkja1lUvBDHtarwcsSM20f&#10;/EX3IlQihrDPUEEdQpdJ6cuaDPqx7Ygj922dwRChq6R2+IjhppXTJEmlwYZjQ40dbWsqr8XNKNhv&#10;jD8cjq+n43T7m7+7dLb4zHOlRsN+8wEiUB+e4n93rhWks3ncH9/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9nH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7441" style="position:absolute;left:15422;top:7248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w3xMUA&#10;AADdAAAADwAAAGRycy9kb3ducmV2LnhtbESPT2vCQBTE7wW/w/IEb3WjbUSiq2hBsfRU/50f2WcS&#10;3H0bspsYv323UOhxmJnfMMt1b43oqPGVYwWTcQKCOHe64kLB+bR7nYPwAVmjcUwKnuRhvRq8LDHT&#10;7sHf1B1DISKEfYYKyhDqTEqfl2TRj11NHL2bayyGKJtC6gYfEW6NnCbJTFqsOC6UWNNHSfn92FoF&#10;+6ro3tqt+Ux3X/gMF3O9teleqdGw3yxABOrDf/ivfdAKZu/pB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/DfE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7442" style="position:absolute;left:15468;top:7717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FZMYA&#10;AADdAAAADwAAAGRycy9kb3ducmV2LnhtbESPT2sCMRTE70K/Q3iF3jS7/kNWs9IWhFJ60fbg8bl5&#10;bpZuXrZJqls/fSMIHoeZ+Q2zWve2FSfyoXGsIB9lIIgrpxuuFXx9boYLECEia2wdk4I/CrAuHwYr&#10;LLQ785ZOu1iLBOFQoAITY1dIGSpDFsPIdcTJOzpvMSbpa6k9nhPctnKcZXNpseG0YLCjV0PV9+7X&#10;Kvh5n70szP5CcpJv6w/f+yrqg1JPj/3zEkSkPt7Dt/abVjCfzsZwfZOegC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HFZ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7443" style="position:absolute;left:15468;top:7731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g/8YA&#10;AADdAAAADwAAAGRycy9kb3ducmV2LnhtbESPQWsCMRSE74X+h/AK3mp2tYqsZqUVBCletD14fG6e&#10;m6Wbl20SddtfbwoFj8PMfMMslr1txYV8aBwryIcZCOLK6YZrBZ8f6+cZiBCRNbaOScEPBViWjw8L&#10;LLS78o4u+1iLBOFQoAITY1dIGSpDFsPQdcTJOzlvMSbpa6k9XhPctnKUZVNpseG0YLCjlaHqa3+2&#10;Cr7fJ28zc/glOc539db3vor6qNTgqX+dg4jUx3v4v73RCqYvkzH8vUlPQJ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1g/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7444" style="position:absolute;left:24414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1HMUA&#10;AADdAAAADwAAAGRycy9kb3ducmV2LnhtbESPzWrDMBCE74W8g9hAb42ckJ/iRjYhEJwcm5bS49ra&#10;2CbWykiK47x9VSj0OMzMN8w2H00nBnK+taxgPktAEFdWt1wr+Pw4vLyC8AFZY2eZFDzIQ55NnraY&#10;anvndxrOoRYRwj5FBU0IfSqlrxoy6Ge2J47exTqDIUpXS+3wHuGmk4skWUuDLceFBnvaN1Rdzzej&#10;oLhW6G3vxk35KL7K42mD37dSqefpuHsDEWgM/+G/9lErWC9XS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nUc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7445" style="position:absolute;left:15468;top:86685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V6cgA&#10;AADdAAAADwAAAGRycy9kb3ducmV2LnhtbESPzWrDMBCE74W+g9hCLyWRkyYmOJZDCLS4OYT8PcBi&#10;bW1Ta2UkJXH79FWhkOMwM98w+WownbiS861lBZNxAoK4srrlWsH59DZagPABWWNnmRR8k4dV8fiQ&#10;Y6btjQ90PYZaRAj7DBU0IfSZlL5qyKAf2544ep/WGQxRulpqh7cIN52cJkkqDbYcFxrsadNQ9XW8&#10;GAXva+O3293Lfjfd/JSvLp0tPspSqeenYb0EEWgI9/B/u9QK0tl8Dn9v4hO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6lXp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7446" style="position:absolute;left:15468;top:86822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LnscA&#10;AADdAAAADwAAAGRycy9kb3ducmV2LnhtbESP3WrCQBSE7wu+w3KE3hTd1GqQ6CoiVFIvpP48wCF7&#10;TILZs2F3q7FP3xWEXg4z8w0zX3amEVdyvras4H2YgCAurK65VHA6fg6mIHxA1thYJgV38rBc9F7m&#10;mGl74z1dD6EUEcI+QwVVCG0mpS8qMuiHtiWO3tk6gyFKV0rt8BbhppGjJEmlwZrjQoUtrSsqLocf&#10;o2CzMn673b1970br3/zDpePpV54r9drvVjMQgbrwH362c60gHU9SeLy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4y57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7447" style="position:absolute;left:15422;top:5358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zF8cA&#10;AADdAAAADwAAAGRycy9kb3ducmV2LnhtbESPQWvCQBSE74L/YXlCL6VuUq2W1DWIEGiJB6s9eHxk&#10;X5PQ7NuQ3Sbx33eFgsdhvplhNuloGtFT52rLCuJ5BIK4sLrmUsHXOXt6BeE8ssbGMim4koN0O51s&#10;MNF24E/qT74UoYRdggoq79tESldUZNDNbUscvG/bGfRBdqXUHQ6h3DTyOYpW0mDNYaHClvYVFT+n&#10;X6Pg4/AYoNLlw5jHi/YSH7P4PCj1MBt3byA8jf4O/6fftYLV8mUNt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O8xf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7448" style="position:absolute;left:30007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pAMQA&#10;AADdAAAADwAAAGRycy9kb3ducmV2LnhtbERPTWvCQBC9F/oflil4kbqpWCnRTbAB0UIRNTl4HLJj&#10;EszOhuyq8d+7h0KPj/e9TAfTihv1rrGs4GMSgSAurW64UlDk6/cvEM4ja2wtk4IHOUiT15clxtre&#10;+UC3o69ECGEXo4La+y6W0pU1GXQT2xEH7mx7gz7AvpK6x3sIN62cRtFcGmw4NNTYUVZTeTlejQK5&#10;eXz//uzHZb5bn2Y07rJilTVKjd6G1QKEp8H/i//cW61gPvsMc8Ob8AR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2qQD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7449" style="position:absolute;left:44592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oMm8YA&#10;AADdAAAADwAAAGRycy9kb3ducmV2LnhtbESPT4vCMBTE7wt+h/AEL6Kp4opWo2hBdgVZ/Hfw+Gie&#10;bbF5KU3U+u03C8Ieh5n5DTNfNqYUD6pdYVnBoB+BIE6tLjhTcD5tehMQziNrLC2Tghc5WC5aH3OM&#10;tX3ygR5Hn4kAYRejgtz7KpbSpTkZdH1bEQfvamuDPsg6k7rGZ4CbUg6jaCwNFhwWcqwoySm9He9G&#10;gfx6rXfbfTc9/WwuI+pWyXmVFEp12s1qBsJT4//D7/a3VjAefU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oMm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7450" style="position:absolute;left:30007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vu8MA&#10;AADdAAAADwAAAGRycy9kb3ducmV2LnhtbERPy4rCMBTdC/5DuIIb0VSRIp2mogWZGRDxtZjlpbnT&#10;lmluSpPR+vdmIbg8nHe67k0jbtS52rKC+SwCQVxYXXOp4HrZTVcgnEfW2FgmBQ9ysM6GgxQTbe98&#10;otvZlyKEsEtQQeV9m0jpiooMupltiQP3azuDPsCulLrDewg3jVxEUSwN1hwaKmwpr6j4O/8bBfLz&#10;sd1/HyfF5bD7WdKkza+bvFZqPOo3HyA89f4tfrm/tIJ4GYf94U1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xvu8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9" o:spid="_x0000_s7451" style="position:absolute;left:44592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KIMYA&#10;AADdAAAADwAAAGRycy9kb3ducmV2LnhtbESPQYvCMBSE78L+h/AWvMiaKlKWrlHcgqggotXDHh/N&#10;sy02L6XJav33RhA8DjPzDTOdd6YWV2pdZVnBaBiBIM6trrhQcDouv75BOI+ssbZMCu7kYD776E0x&#10;0fbGB7pmvhABwi5BBaX3TSKly0sy6Ia2IQ7e2bYGfZBtIXWLtwA3tRxHUSwNVhwWSmwoLSm/ZP9G&#10;gVzdf7eb/SA/7pZ/Exo06WmRVkr1P7vFDwhPnX+HX+21VhBP4h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DKI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0" o:spid="_x0000_s7452" style="position:absolute;left:44592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UV8YA&#10;AADdAAAADwAAAGRycy9kb3ducmV2LnhtbESPQYvCMBSE78L+h/AWvMiarkhZukZxC6KCiFYPe3w0&#10;z7bYvJQmav33RhA8DjPzDTOZdaYWV2pdZVnB9zACQZxbXXGh4HhYfP2AcB5ZY22ZFNzJwWz60Ztg&#10;ou2N93TNfCEChF2CCkrvm0RKl5dk0A1tQxy8k20N+iDbQuoWbwFuajmKolgarDgslNhQWlJ+zi5G&#10;gVze/zbr3SA/bBf/Yxo06XGeVkr1P7v5LwhPnX+HX+2VVhCP4xE834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JUV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1" o:spid="_x0000_s7453" style="position:absolute;left:15422;top:48859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/qcQA&#10;AADdAAAADwAAAGRycy9kb3ducmV2LnhtbESPT4vCMBTE7wt+h/CEvSyaVqVINYoIgose/Hfw+Gie&#10;bbF5KU209dsbYWGPw/xmhpkvO1OJJzWutKwgHkYgiDOrS84VXM6bwRSE88gaK8uk4EUOlove1xxT&#10;bVs+0vPkcxFK2KWooPC+TqV0WUEG3dDWxMG72cagD7LJpW6wDeWmkqMoSqTBksNCgTWtC8rup4dR&#10;8Lv/CVDudm23i8f1NT5s4nOr1He/W81AeOr8P/yX3moFySQZw+dNe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P6n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2" o:spid="_x0000_s7454" style="position:absolute;left:24414;top:4898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cpscA&#10;AADdAAAADwAAAGRycy9kb3ducmV2LnhtbESP3WrCQBSE74W+w3IKvdNNbQiSupFSkSoFIVZKLw/Z&#10;kx+aPRuy2xh9ercgeDnMzDfMcjWaVgzUu8aygudZBIK4sLrhSsHxazNdgHAeWWNrmRScycEqe5gs&#10;MdX2xDkNB1+JAGGXooLa+y6V0hU1GXQz2xEHr7S9QR9kX0nd4ynATSvnUZRIgw2HhRo7eq+p+D38&#10;GQWf+Ue3X39f7C7XQ/ly1Gsf/1yUenoc315BeBr9PXxrb7WCJE5i+H8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/XKb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3" o:spid="_x0000_s7455" style="position:absolute;left:38999;top:48981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P5PcYA&#10;AADdAAAADwAAAGRycy9kb3ducmV2LnhtbESPQWvCQBSE7wX/w/KE3urGVkNJXUWUokUQolJ6fGSf&#10;STD7NmTXGP31XUHwOMzMN8xk1plKtNS40rKC4SACQZxZXXKu4LD/fvsE4TyyxsoyKbiSg9m09zLB&#10;RNsLp9TufC4ChF2CCgrv60RKlxVk0A1sTRy8o20M+iCbXOoGLwFuKvkeRbE0WHJYKLCmRUHZaXc2&#10;Cjbpqt4uf2/2J9Xt8eOgl370d1Pqtd/Nv0B46vwz/GivtYJ4FI/h/iY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P5P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4" o:spid="_x0000_s7456" style="position:absolute;left:53583;top:4898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nSscA&#10;AADdAAAADwAAAGRycy9kb3ducmV2LnhtbESPW2vCQBSE34X+h+UIvunGC6HErFIqoqVQiJXi4yF7&#10;cqHZsyG7xuiv7xYKfRxm5hsm3Q6mET11rrasYD6LQBDnVtdcKjh/7qfPIJxH1thYJgV3crDdPI1S&#10;TLS9cUb9yZciQNglqKDyvk2kdHlFBt3MtsTBK2xn0AfZlVJ3eAtw08hFFMXSYM1hocKWXivKv09X&#10;o+A9O7Qfu6+Hfct0XyzPeudXl4dSk/HwsgbhafD/4b/2USuIV3EM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hZ0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5" o:spid="_x0000_s7457" style="position:absolute;left:38999;top:72557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h1sQA&#10;AADdAAAADwAAAGRycy9kb3ducmV2LnhtbESPwWrDMBBE74X+g9hCbo3cEOziRgklEOwck5bS49ra&#10;2ibWykiK7fx9VCj0OMzMG2azm00vRnK+s6zgZZmAIK6t7rhR8PlxeH4F4QOyxt4yKbiRh9328WGD&#10;ubYTn2g8h0ZECPscFbQhDLmUvm7JoF/agTh6P9YZDFG6RmqHU4SbXq6SJJUGO44LLQ60b6m+nK9G&#10;QXGp0dvBzVl1K76q8pjh97VSavE0v7+BCDSH//Bfu9QK0nWawe+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Idb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6" o:spid="_x0000_s7458" style="position:absolute;left:53583;top:72557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e1pMEA&#10;AADdAAAADwAAAGRycy9kb3ducmV2LnhtbERPz2uDMBS+F/Y/hDfYrY0rww7XVMqg2B3nytjxaV5V&#10;NC+SpFb/++Uw2PHj+73PZzOIiZzvLCt43iQgiGurO24UXL5O61cQPiBrHCyTgoU85IeH1R4zbe/8&#10;SVMZGhFD2GeooA1hzKT0dUsG/caOxJG7WmcwROgaqR3eY7gZ5DZJUmmw49jQ4kjvLdV9eTMKir5G&#10;b0c376ql+K7OHzv8uVVKPT3OxzcQgebwL/5zn7WC9CWNc+Ob+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3taT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7" o:spid="_x0000_s7459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IQ8UA&#10;AADdAAAADwAAAGRycy9kb3ducmV2LnhtbESPT4vCMBTE7wt+h/AEL4umdZei1SiyILjowX8Hj4/m&#10;2Rabl9Jkbf32RhD2OMxvZpj5sjOVuFPjSssK4lEEgjizuuRcwfm0Hk5AOI+ssbJMCh7kYLnofcwx&#10;1bblA92PPhehhF2KCgrv61RKlxVk0I1sTRy8q20M+iCbXOoG21BuKjmOokQaLDksFFjTT0HZ7fhn&#10;FPzuPgOUu23bbeOv+hLv1/GpVWrQ71YzEJ46/w+/0xutIPlOpv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QhD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8" o:spid="_x0000_s7460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5ZsQA&#10;AADdAAAADwAAAGRycy9kb3ducmV2LnhtbERPy4rCMBTdD/gP4QqzEU0VcaQaSy2IDoiMj4XLS3Nt&#10;i81NaTJa/36yEGZ5OO9l0plaPKh1lWUF41EEgji3uuJCweW8Gc5BOI+ssbZMCl7kIFn1PpYYa/vk&#10;Iz1OvhAhhF2MCkrvm1hKl5dk0I1sQxy4m20N+gDbQuoWnyHc1HISRTNpsOLQUGJDWUn5/fRrFMjt&#10;a73//hnk58PmOqVBk13SrFLqs9+lCxCeOv8vfrt3WsFs+hX2hzfh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1+Wb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79" o:spid="_x0000_s7461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c/cYA&#10;AADdAAAADwAAAGRycy9kb3ducmV2LnhtbESPQYvCMBSE74L/ITzBi2iqiCvVKFqQdWGRtXrw+Gie&#10;bbF5KU1W6783Cwseh5n5hlmuW1OJOzWutKxgPIpAEGdWl5wrOJ92wzkI55E1VpZJwZMcrFfdzhJj&#10;bR98pHvqcxEg7GJUUHhfx1K6rCCDbmRr4uBdbWPQB9nkUjf4CHBTyUkUzaTBksNCgTUlBWW39Nco&#10;kJ/P7ffXzyA7HXaXKQ3q5LxJSqX6vXazAOGp9e/wf3uvFcymH2P4ex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lc/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0" o:spid="_x0000_s7462" style="position:absolute;left:30015;top:44150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jHRsYA&#10;AADdAAAADwAAAGRycy9kb3ducmV2LnhtbESPT2vCQBTE7wW/w/KEXopuDMXa6CqxUCp4qn/ur9ln&#10;Nph9G7Krpvn0rlDocZiZ3zCLVWdrcaXWV44VTMYJCOLC6YpLBYf952gGwgdkjbVjUvBLHlbLwdMC&#10;M+1u/E3XXShFhLDPUIEJocmk9IUhi37sGuLonVxrMUTZllK3eItwW8s0SabSYsVxwWBDH4aK8+5i&#10;FfT5Go/F9ovT99nPy9rk/VnqXqnnYZfPQQTqwn/4r73RCqavby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jHRsYAAADdAAAADwAAAAAAAAAAAAAAAACYAgAAZHJz&#10;L2Rvd25yZXYueG1sUEsFBgAAAAAEAAQA9QAAAIsDAAAAAA=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1" o:spid="_x0000_s7463" style="position:absolute;left:44599;top:44150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Uj8gA&#10;AADdAAAADwAAAGRycy9kb3ducmV2LnhtbESP0WrCQBRE3wv+w3KFvhTdxFYbo6vY0oKCCFo/4Jq9&#10;JsHs3ZjdxvTv3UKhj8PMnGHmy85UoqXGlZYVxMMIBHFmdcm5guPX5yAB4TyyxsoyKfghB8tF72GO&#10;qbY33lN78LkIEHYpKii8r1MpXVaQQTe0NXHwzrYx6INscqkbvAW4qeQoiibSYMlhocCa3gvKLodv&#10;o2C9dXFSTuPVSH+8Jcf29LQZX3dKPfa71QyEp87/h//aa61g8vL6DL9vw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QFSPyAAAAN0AAAAPAAAAAAAAAAAAAAAAAJgCAABk&#10;cnMvZG93bnJldi54bWxQSwUGAAAAAAQABAD1AAAAjQMAAAAA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2" o:spid="_x0000_s7464" style="position:absolute;left:44599;top:44150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nM+8cA&#10;AADdAAAADwAAAGRycy9kb3ducmV2LnhtbESP3WrCQBSE7wt9h+UIvSm6iViN0VVsaUFBBH8e4Jg9&#10;JqHZs2l2G9O3d4WCl8PMfMPMl52pREuNKy0riAcRCOLM6pJzBafjVz8B4TyyxsoyKfgjB8vF89Mc&#10;U22vvKf24HMRIOxSVFB4X6dSuqwgg25ga+LgXWxj0AfZ5FI3eA1wU8lhFI2lwZLDQoE1fRSUfR9+&#10;jYL11sVJOY1XQ/35npza8+vm7Wen1EuvW81AeOr8I/zfXmsF49FkBPc34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pzPvHAAAA3QAAAA8AAAAAAAAAAAAAAAAAmAIAAGRy&#10;cy9kb3ducmV2LnhtbFBLBQYAAAAABAAEAPUAAACMAwAAAAA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3" o:spid="_x0000_s7465" style="position:absolute;left:15430;top:44150;width:337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fMsYA&#10;AADdAAAADwAAAGRycy9kb3ducmV2LnhtbESPQWvCQBSE70L/w/IEL6KbSqs2ukoslAqeGu39Nfua&#10;DWbfhuyqaX59Vyj0OMzMN8x629laXKn1lWMFj9MEBHHhdMWlgtPxbbIE4QOyxtoxKfghD9vNw2CN&#10;qXY3/qBrHkoRIexTVGBCaFIpfWHIop+6hjh63661GKJsS6lbvEW4reUsSebSYsVxwWBDr4aKc36x&#10;Cvpsh5/F4Z1nL8uv8c5k/VnqXqnRsMtWIAJ14T/8195rBfOnxTPc38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FfMsYAAADdAAAADwAAAAAAAAAAAAAAAACYAgAAZHJz&#10;L2Rvd25yZXYueG1sUEsFBgAAAAAEAAQA9QAAAIsDAAAAAA=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4" o:spid="_x0000_s7466" style="position:absolute;left:24414;top:44150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Ngr8QA&#10;AADdAAAADwAAAGRycy9kb3ducmV2LnhtbESPT2sCMRTE7wW/Q3hCbzVrkW1ZjaKFQo/VStvjY/Pc&#10;LG5e4ib7p9++EQSPw8z8hlltRtuIntpQO1Ywn2UgiEuna64UHL/en15BhIissXFMCv4owGY9eVhh&#10;od3Ae+oPsRIJwqFABSZGX0gZSkMWw8x54uSdXGsxJtlWUrc4JLht5HOW5dJizWnBoKc3Q+X50FkF&#10;Czd0ZRguvf/pvPk+fY6/1OyUepyO2yWISGO8h2/tD60gX7zkcH2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zYK/EAAAA3QAAAA8AAAAAAAAAAAAAAAAAmAIAAGRycy9k&#10;b3ducmV2LnhtbFBLBQYAAAAABAAEAPUAAACJ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5" o:spid="_x0000_s7467" style="position:absolute;left:38999;top:44150;width:412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FNMQA&#10;AADdAAAADwAAAGRycy9kb3ducmV2LnhtbESPT2sCMRTE7wW/Q3iCt5q1iMpqFC0UPLZaqsfH5rlZ&#10;3Lykm+yffvumUPA4zMxvmM1usLXoqAmVYwWzaQaCuHC64lLB5/nteQUiRGSNtWNS8EMBdtvR0wZz&#10;7Xr+oO4US5EgHHJUYGL0uZShMGQxTJ0nTt7NNRZjkk0pdYN9gttavmTZQlqsOC0Y9PRqqLifWqtg&#10;7vq2CP135y+tN1+39+FK9UGpyXjYr0FEGuIj/N8+agWL+XIJf2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/xTTEAAAA3QAAAA8AAAAAAAAAAAAAAAAAmAIAAGRycy9k&#10;b3ducmV2LnhtbFBLBQYAAAAABAAEAPUAAACJ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6" o:spid="_x0000_s7468" style="position:absolute;left:53583;top:44150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BRRsEA&#10;AADdAAAADwAAAGRycy9kb3ducmV2LnhtbERPy2oCMRTdC/5DuII7zVjEytSMVKHgsrWldnmZ3JkM&#10;ndzESebRv28WhS4P5304TrYVA3Whcaxgs85AEJdON1wr+Hh/We1BhIissXVMCn4owLGYzw6Yazfy&#10;Gw3XWIsUwiFHBSZGn0sZSkMWw9p54sRVrrMYE+xqqTscU7ht5UOW7aTFhlODQU9nQ+X3tbcKtm7s&#10;yzDeB3/rvfmsXqcvak9KLRfT8xOISFP8F/+5L1rBbvuY5qY36QnI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gUUbBAAAA3QAAAA8AAAAAAAAAAAAAAAAAmAIAAGRycy9kb3du&#10;cmV2LnhtbFBLBQYAAAAABAAEAPUAAACG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7" o:spid="_x0000_s7469" style="position:absolute;left:15422;top:81930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nosYA&#10;AADdAAAADwAAAGRycy9kb3ducmV2LnhtbESPS2/CMBCE75X4D9YicStOS3k0xSCoBCrixKvnVbwk&#10;Ue11FDsh/Pu6UiWOo5n5RjNfdtaIlmpfOlbwMkxAEGdOl5wrOJ82zzMQPiBrNI5JwZ08LBe9pzmm&#10;2t34QO0x5CJC2KeooAihSqX0WUEW/dBVxNG7utpiiLLOpa7xFuHWyNckmUiLJceFAiv6LCj7OTZW&#10;wbbM21GzNrvxZo/3cDHf12a8VWrQ71YfIAJ14RH+b39pBZO36Tv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9no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8" o:spid="_x0000_s7470" style="position:absolute;left:24414;top:82006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1fWMAA&#10;AADdAAAADwAAAGRycy9kb3ducmV2LnhtbERPTYvCMBC9C/6HMMLeNHVZVKqxiLCoR3VZPE6bsS1t&#10;JiWJWv+9OQgeH+97lfWmFXdyvrasYDpJQBAXVtdcKvg7/44XIHxA1thaJgVP8pCth4MVpto++Ej3&#10;UyhFDGGfooIqhC6V0hcVGfQT2xFH7mqdwRChK6V2+IjhppXfSTKTBmuODRV2tK2oaE43o2DXFOht&#10;5/p5/tz95/vDHC+3XKmvUb9ZggjUh4/47d5rBbOfRdwf38Qn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1fWM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89" o:spid="_x0000_s7471" style="position:absolute;left:30007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LhcUA&#10;AADdAAAADwAAAGRycy9kb3ducmV2LnhtbESPT4vCMBTE78J+h/AW9iKa+oeq1SjLguBttYrg7dE8&#10;27LNS2lSrd/eLAgeh5n5DbPadKYSN2pcaVnBaBiBIM6sLjlXcDpuB3MQziNrrCyTggc52Kw/eitM&#10;tL3zgW6pz0WAsEtQQeF9nUjpsoIMuqGtiYN3tY1BH2STS93gPcBNJcdRFEuDJYeFAmv6KSj7S1uj&#10;QP/OzrM4qszk8piOL/225cWelPr67L6XIDx1/h1+tXdaQTydj+D/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kuF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0" o:spid="_x0000_s7472" style="position:absolute;left:38999;top:82006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ktMMA&#10;AADdAAAADwAAAGRycy9kb3ducmV2LnhtbESPQYvCMBSE78L+h/AWvGm6IipdU5EFUY+rInt8bZ5t&#10;afNSkqj1328EweMwM98wy1VvWnEj52vLCr7GCQjiwuqaSwWn42a0AOEDssbWMil4kIdV9jFYYqrt&#10;nX/pdgiliBD2KSqoQuhSKX1RkUE/th1x9C7WGQxRulJqh/cIN62cJMlMGqw5LlTY0U9FRXO4GgXb&#10;pkBvO9fP88f2nO/2c/y75koNP/v1N4hAfXiHX+2dVjCbLibwfBOf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kt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7473" style="position:absolute;left:44592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wacUA&#10;AADdAAAADwAAAGRycy9kb3ducmV2LnhtbESPQYvCMBSE78L+h/AW9iKarkrVahQRFrzpdkXw9mie&#10;bdnmpTSp1n9vBMHjMDPfMMt1ZypxpcaVlhV8DyMQxJnVJecKjn8/gxkI55E1VpZJwZ0crFcfvSUm&#10;2t74l66pz0WAsEtQQeF9nUjpsoIMuqGtiYN3sY1BH2STS93gLcBNJUdRFEuDJYeFAmvaFpT9p61R&#10;oPfT0zSOKjM+3yejc79teX4gpb4+u80ChKfOv8Ov9k4riCez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HBp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7474" style="position:absolute;left:53583;top:82006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ZW8QA&#10;AADdAAAADwAAAGRycy9kb3ducmV2LnhtbESPQWvCQBSE74X+h+UVvNVNS1BJXUUKJfGoFenxJftM&#10;gtm3YXc18d+7gtDjMDPfMMv1aDpxJedbywo+pgkI4srqlmsFh9+f9wUIH5A1dpZJwY08rFevL0vM&#10;tB14R9d9qEWEsM9QQRNCn0npq4YM+qntiaN3ss5giNLVUjscItx08jNJZtJgy3GhwZ6+G6rO+4tR&#10;kJ8r9LZ347y85cey2M7x71IqNXkbN18gAo3hP/xsF1rBLF2k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2WVv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7475" style="position:absolute;left:30007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NhsYA&#10;AADdAAAADwAAAGRycy9kb3ducmV2LnhtbESPQWvCQBSE7wX/w/KEXopuTG2MaVaRQqG3WhXB2yP7&#10;TEKzb0N2E+O/7xYKPQ4z8w2Tb0fTiIE6V1tWsJhHIIgLq2suFZyO77MUhPPIGhvLpOBODrabyUOO&#10;mbY3/qLh4EsRIOwyVFB532ZSuqIig25uW+LgXW1n0AfZlVJ3eAtw08g4ihJpsOawUGFLbxUV34fe&#10;KNCfq/MqiRrzfLkv48tT3/N6T0o9TsfdKwhPo/8P/7U/tIJkmb7A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FNh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7476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T8cQA&#10;AADdAAAADwAAAGRycy9kb3ducmV2LnhtbESPQYvCMBSE74L/ITxhL6KprlStRpEFwZuuiuDt0Tzb&#10;YvNSmlTrv98Iwh6HmfmGWa5bU4oH1a6wrGA0jEAQp1YXnCk4n7aDGQjnkTWWlknBixysV93OEhNt&#10;n/xLj6PPRICwS1BB7n2VSOnSnAy6oa2Ig3eztUEfZJ1JXeMzwE0px1EUS4MFh4UcK/rJKb0fG6NA&#10;76eXaRyV5vv6moyv/abh+YGU+uq1mwUIT63/D3/aO60gnsxieL8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0/H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7477" style="position:absolute;left:44592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2asYA&#10;AADdAAAADwAAAGRycy9kb3ducmV2LnhtbESPT2vCQBTE7wW/w/KEXopuTCWx0TVIodCbrS2Ct0f2&#10;NQlm34bs5o/fvisUehxm5jfMLp9MIwbqXG1ZwWoZgSAurK65VPD99bbYgHAeWWNjmRTcyEG+nz3s&#10;MNN25E8aTr4UAcIuQwWV920mpSsqMuiWtiUO3o/tDPogu1LqDscAN42MoyiRBmsOCxW29FpRcT31&#10;RoE+puc0iRrzfLmt48tT3/PLByn1OJ8OWxCeJv8f/mu/awXJepPC/U14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92a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7478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iGMMA&#10;AADdAAAADwAAAGRycy9kb3ducmV2LnhtbERPy2rCQBTdC/7DcAU30kxMJdo0o4hQ6K7VloK7S+Y2&#10;Cc3cCZnJ6+87i0KXh/POT5NpxECdqy0r2EYxCOLC6ppLBZ8fLw8HEM4ja2wsk4KZHJyOy0WOmbYj&#10;X2m4+VKEEHYZKqi8bzMpXVGRQRfZljhw37Yz6APsSqk7HEO4aWQSx6k0WHNoqLClS0XFz603CvTb&#10;/mufxo15vM+75L7pe356J6XWq+n8DMLT5P/Ff+5XrSDdHcLc8C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DiGM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7479" style="position:absolute;left:15422;top:77205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XhcUA&#10;AADdAAAADwAAAGRycy9kb3ducmV2LnhtbESPQWvCQBSE70L/w/IKvemmWkVTV6mCUvGktp4f2WcS&#10;uvs2ZDcx/vuuIHgcZuYbZr7srBEt1b50rOB9kIAgzpwuOVfwc9r0pyB8QNZoHJOCG3lYLl56c0y1&#10;u/KB2mPIRYSwT1FBEUKVSumzgiz6gauIo3dxtcUQZZ1LXeM1wq2RwySZSIslx4UCK1oXlP0dG6tg&#10;W+btqFmZ3Xizx1v4NedLM94q9fbafX2CCNSFZ/jR/tYKJh/TG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heF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7480" style="position:absolute;left:24414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JhcEA&#10;AADdAAAADwAAAGRycy9kb3ducmV2LnhtbERPz2vCMBS+D/wfwhN2W1PHsFobRQZDd7Qb4vG1ebbF&#10;5qUkUet/vxwGHj++38VmNL24kfOdZQWzJAVBXFvdcaPg9+frbQHCB2SNvWVS8CAPm/XkpcBc2zsf&#10;6FaGRsQQ9jkqaEMYcil93ZJBn9iBOHJn6wyGCF0jtcN7DDe9fE/TuTTYcWxocaDPlupLeTUKdpca&#10;vR3cmFWP3bHaf2d4ulZKvU7H7QpEoDE8xf/uvVYw/1jG/fFNf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UyYX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7481" style="position:absolute;left:15468;top:8199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3w8QA&#10;AADdAAAADwAAAGRycy9kb3ducmV2LnhtbESP32rCMBTG7we+QziD3c3UMWWrRimCIEzQtXuAQ3NM&#10;y5qTkmTa+fRGELz8+P78+BarwXbiRD60jhVMxhkI4trplo2Cn2rz+gEiRGSNnWNS8E8BVsvR0wJz&#10;7c78TacyGpFGOOSooImxz6UMdUMWw9j1xMk7Om8xJumN1B7Padx28i3LZtJiy4nQYE/rhurf8s8m&#10;ri+LwuyrLzndUXeZVq42B6fUy/NQzEFEGuIjfG9vtYLZ++cEbm/SE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t8P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7482" style="position:absolute;left:15468;top:8212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ptMQA&#10;AADdAAAADwAAAGRycy9kb3ducmV2LnhtbESP32rCMBTG7we+QzjC7tZ0MsVVoxRhMNhg2u4BDs0x&#10;LWtOShK18+nNYODlx/fnx7fejrYXZ/Khc6zgOctBEDdOd2wUfNdvT0sQISJr7B2Tgl8KsN1MHtZY&#10;aHfhA52raEQa4VCggjbGoZAyNC1ZDJkbiJN3dN5iTNIbqT1e0rjt5SzPF9Jix4nQ4kC7lpqf6mQT&#10;11dlab7qDzn/pP46r11j9k6px+lYrkBEGuM9/N9+1woWL68z+Hu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dKbT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7483" style="position:absolute;left:38999;top:77281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X8sUA&#10;AADdAAAADwAAAGRycy9kb3ducmV2LnhtbESPQWvCQBSE7wX/w/IEb81GLYlNXUUKRXtsWorHl+wz&#10;CWbfht1V47/vFgo9DjPzDbPejqYXV3K+s6xgnqQgiGurO24UfH2+Pa5A+ICssbdMCu7kYbuZPKyx&#10;0PbGH3QtQyMihH2BCtoQhkJKX7dk0Cd2II7eyTqDIUrXSO3wFuGml4s0zaTBjuNCiwO9tlSfy4tR&#10;sD/X6O3gxry677+rw3uOx0ul1Gw67l5ABBrDf/ivfdAKsqfnJ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lfy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7484" style="position:absolute;left:53583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PhsMA&#10;AADdAAAADwAAAGRycy9kb3ducmV2LnhtbESPT4vCMBTE74LfITxhb5q6iH+qUWRhUY+6i3h8bZ5t&#10;sXkpSdT67Y0geBxm5jfMYtWaWtzI+cqyguEgAUGcW11xoeD/77c/BeEDssbaMil4kIfVsttZYKrt&#10;nfd0O4RCRAj7FBWUITSplD4vyaAf2IY4emfrDIYoXSG1w3uEm1p+J8lYGqw4LpTY0E9J+eVwNQo2&#10;lxy9bVw7yR6bY7bdTfB0zZT66rXrOYhAbfiE3+2tVjAezUbwehOf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/Phs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7485" style="position:absolute;left:15468;top:86669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xwMQA&#10;AADdAAAADwAAAGRycy9kb3ducmV2LnhtbESP32rCMBTG7we+QzjC7mbqWEWrUYogCBtstj7AoTmm&#10;xeakJJl2e/plMNjlx/fnx7fZjbYXN/Khc6xgPstAEDdOd2wUnOvD0xJEiMgae8ek4IsC7LaThw0W&#10;2t35RLcqGpFGOBSooI1xKKQMTUsWw8wNxMm7OG8xJumN1B7vadz28jnLFtJix4nQ4kD7lppr9WkT&#10;11dlad7rV5m/Uf+d164xH06px+lYrkFEGuN/+K991AoWL6s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0scD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7486" style="position:absolute;left:15468;top:86776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xBMcA&#10;AADdAAAADwAAAGRycy9kb3ducmV2LnhtbESP3WrCQBSE7wu+w3KE3hTd1ErQ6CoiVFIvpP48wCF7&#10;TILZs2F3q7FP3xWEXg4z8w0zX3amEVdyvras4H2YgCAurK65VHA6fg4mIHxA1thYJgV38rBc9F7m&#10;mGl74z1dD6EUEcI+QwVVCG0mpS8qMuiHtiWO3tk6gyFKV0rt8BbhppGjJEmlwZrjQoUtrSsqLocf&#10;o2CzMn673b1970br3/zDpePJV54r9drvVjMQgbrwH362c60gHU9TeLy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BcQT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table" o:spid="_x0000_s7487" type="#_x0000_t75" style="position:absolute;left:27340;top:5227;width:14388;height:88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ShfFAAAA3QAAAA8AAABkcnMvZG93bnJldi54bWxEj0+LwjAUxO8LfofwBG9r6iL+qUbRwsLi&#10;zSri8dE822LzUpJou/vpNwsLHoeZ+Q2z3vamEU9yvrasYDJOQBAXVtdcKjifPt8XIHxA1thYJgXf&#10;5GG7GbytMdW24yM981CKCGGfooIqhDaV0hcVGfRj2xJH72adwRClK6V22EW4aeRHksykwZrjQoUt&#10;ZRUV9/xhFGSHfDG5cPYg1/0UV3fY22R/VGo07HcrEIH68Ar/t7+0gtl0OYe/N/EJ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uUoXxQAAAN0AAAAPAAAAAAAAAAAAAAAA&#10;AJ8CAABkcnMvZG93bnJldi54bWxQSwUGAAAAAAQABAD3AAAAkQMAAAAA&#10;">
                  <v:imagedata r:id="rId36" o:title=""/>
                  <v:path arrowok="t"/>
                </v:shape>
                <v:shape id="table" o:spid="_x0000_s7488" type="#_x0000_t75" style="position:absolute;left:41925;top:4510;width:14327;height:90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RHLCAAAA3QAAAA8AAABkcnMvZG93bnJldi54bWxET82KwjAQvgu+QxhhL4umiohWo8gu4qog&#10;WPsAYzO2xWZSmmztvr05LHj8+P5Xm85UoqXGlZYVjEcRCOLM6pJzBel1N5yDcB5ZY2WZFPyRg826&#10;31thrO2TL9QmPhchhF2MCgrv61hKlxVk0I1sTRy4u20M+gCbXOoGnyHcVHISRTNpsOTQUGBNXwVl&#10;j+TXKMDF+Tu97I/p+PS5t7dpIg/m2Cr1Mei2SxCeOv8W/7t/tILZdBHmhjfhCc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FURywgAAAN0AAAAPAAAAAAAAAAAAAAAAAJ8C&#10;AABkcnMvZG93bnJldi54bWxQSwUGAAAAAAQABAD3AAAAjgMAAAAA&#10;">
                  <v:imagedata r:id="rId37" o:title=""/>
                  <v:path arrowok="t"/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5617" cy="9308460"/>
                <wp:effectExtent l="0" t="0" r="13970" b="0"/>
                <wp:docPr id="6499" name="Группа 6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17" cy="9308460"/>
                          <a:chOff x="1270908" y="285499"/>
                          <a:chExt cx="4215617" cy="9308460"/>
                        </a:xfrm>
                      </wpg:grpSpPr>
                      <wps:wsp>
                        <wps:cNvPr id="6500" name="object 2"/>
                        <wps:cNvSpPr txBox="1"/>
                        <wps:spPr>
                          <a:xfrm>
                            <a:off x="1659126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3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501" name="object 3"/>
                        <wps:cNvSpPr txBox="1"/>
                        <wps:spPr>
                          <a:xfrm>
                            <a:off x="3117325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4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502" name="object 4"/>
                        <wps:cNvSpPr txBox="1"/>
                        <wps:spPr>
                          <a:xfrm>
                            <a:off x="4575567" y="285499"/>
                            <a:ext cx="518160" cy="73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5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503" name="object 5"/>
                        <wps:cNvSpPr txBox="1"/>
                        <wps:spPr>
                          <a:xfrm>
                            <a:off x="2464061" y="1046412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04" name="object 6"/>
                        <wps:cNvSpPr txBox="1"/>
                        <wps:spPr>
                          <a:xfrm>
                            <a:off x="3922361" y="1046412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05" name="object 7"/>
                        <wps:cNvSpPr txBox="1"/>
                        <wps:spPr>
                          <a:xfrm>
                            <a:off x="5380660" y="1046412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06" name="object 8"/>
                        <wps:cNvSpPr txBox="1"/>
                        <wps:spPr>
                          <a:xfrm>
                            <a:off x="3922361" y="4566487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07" name="object 9"/>
                        <wps:cNvSpPr txBox="1"/>
                        <wps:spPr>
                          <a:xfrm>
                            <a:off x="3922361" y="653246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08" name="object 10"/>
                        <wps:cNvSpPr txBox="1"/>
                        <wps:spPr>
                          <a:xfrm>
                            <a:off x="2464061" y="689826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09" name="object 11"/>
                        <wps:cNvSpPr txBox="1"/>
                        <wps:spPr>
                          <a:xfrm>
                            <a:off x="2464061" y="362169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0" name="object 12"/>
                        <wps:cNvSpPr txBox="1"/>
                        <wps:spPr>
                          <a:xfrm>
                            <a:off x="3922361" y="362169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1" name="object 13"/>
                        <wps:cNvSpPr txBox="1"/>
                        <wps:spPr>
                          <a:xfrm>
                            <a:off x="2464061" y="173213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2" name="object 14"/>
                        <wps:cNvSpPr txBox="1"/>
                        <wps:spPr>
                          <a:xfrm>
                            <a:off x="3922361" y="173213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3" name="object 15"/>
                        <wps:cNvSpPr txBox="1"/>
                        <wps:spPr>
                          <a:xfrm>
                            <a:off x="2468232" y="367535"/>
                            <a:ext cx="3018155" cy="2203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2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514" name="object 16"/>
                        <wps:cNvSpPr txBox="1"/>
                        <wps:spPr>
                          <a:xfrm>
                            <a:off x="5380658" y="612102"/>
                            <a:ext cx="8572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5" name="object 17"/>
                        <wps:cNvSpPr txBox="1"/>
                        <wps:spPr>
                          <a:xfrm>
                            <a:off x="5380658" y="173211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6" name="object 18"/>
                        <wps:cNvSpPr txBox="1"/>
                        <wps:spPr>
                          <a:xfrm>
                            <a:off x="2464059" y="267690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7" name="object 19"/>
                        <wps:cNvSpPr txBox="1"/>
                        <wps:spPr>
                          <a:xfrm>
                            <a:off x="3922359" y="267690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8" name="object 20"/>
                        <wps:cNvSpPr txBox="1"/>
                        <wps:spPr>
                          <a:xfrm>
                            <a:off x="5380658" y="2676909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19" name="object 21"/>
                        <wps:cNvSpPr txBox="1"/>
                        <wps:spPr>
                          <a:xfrm>
                            <a:off x="5380658" y="4566477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20" name="object 22"/>
                        <wps:cNvSpPr txBox="1"/>
                        <wps:spPr>
                          <a:xfrm>
                            <a:off x="5380658" y="3621660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21" name="object 23"/>
                        <wps:cNvSpPr txBox="1"/>
                        <wps:spPr>
                          <a:xfrm>
                            <a:off x="2464059" y="4566477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522" name="object 24"/>
                        <wps:cNvSpPr/>
                        <wps:spPr>
                          <a:xfrm>
                            <a:off x="5202935" y="4571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3" name="object 25"/>
                        <wps:cNvSpPr/>
                        <wps:spPr>
                          <a:xfrm>
                            <a:off x="2737103" y="534919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4" name="object 26"/>
                        <wps:cNvSpPr/>
                        <wps:spPr>
                          <a:xfrm>
                            <a:off x="2955035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5" name="object 27"/>
                        <wps:cNvSpPr/>
                        <wps:spPr>
                          <a:xfrm>
                            <a:off x="3744467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6" name="object 28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7" name="object 29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8" name="object 30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29" name="object 31"/>
                        <wps:cNvSpPr/>
                        <wps:spPr>
                          <a:xfrm>
                            <a:off x="2345435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0" name="object 32"/>
                        <wps:cNvSpPr/>
                        <wps:spPr>
                          <a:xfrm>
                            <a:off x="3803903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1" name="object 33"/>
                        <wps:cNvSpPr/>
                        <wps:spPr>
                          <a:xfrm>
                            <a:off x="2345435" y="13502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2" name="object 34"/>
                        <wps:cNvSpPr/>
                        <wps:spPr>
                          <a:xfrm>
                            <a:off x="3803903" y="13502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3" name="object 35"/>
                        <wps:cNvSpPr/>
                        <wps:spPr>
                          <a:xfrm>
                            <a:off x="2345435" y="22951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4" name="object 36"/>
                        <wps:cNvSpPr/>
                        <wps:spPr>
                          <a:xfrm>
                            <a:off x="3803903" y="22951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5" name="object 37"/>
                        <wps:cNvSpPr/>
                        <wps:spPr>
                          <a:xfrm>
                            <a:off x="2345435" y="32400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6" name="object 38"/>
                        <wps:cNvSpPr/>
                        <wps:spPr>
                          <a:xfrm>
                            <a:off x="3803903" y="32400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7" name="object 39"/>
                        <wps:cNvSpPr/>
                        <wps:spPr>
                          <a:xfrm>
                            <a:off x="2345435" y="41848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8" name="object 40"/>
                        <wps:cNvSpPr/>
                        <wps:spPr>
                          <a:xfrm>
                            <a:off x="3803903" y="41848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39" name="object 41"/>
                        <wps:cNvSpPr/>
                        <wps:spPr>
                          <a:xfrm>
                            <a:off x="2345435" y="51297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0" name="object 42"/>
                        <wps:cNvSpPr/>
                        <wps:spPr>
                          <a:xfrm>
                            <a:off x="3803903" y="51297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1" name="object 43"/>
                        <wps:cNvSpPr/>
                        <wps:spPr>
                          <a:xfrm>
                            <a:off x="4407407" y="45109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2" name="object 44"/>
                        <wps:cNvSpPr/>
                        <wps:spPr>
                          <a:xfrm>
                            <a:off x="4439411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3" name="object 45"/>
                        <wps:cNvSpPr/>
                        <wps:spPr>
                          <a:xfrm>
                            <a:off x="4466844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4" name="object 46"/>
                        <wps:cNvSpPr/>
                        <wps:spPr>
                          <a:xfrm>
                            <a:off x="5196839" y="45109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5" name="object 47"/>
                        <wps:cNvSpPr/>
                        <wps:spPr>
                          <a:xfrm>
                            <a:off x="5224271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6" name="object 48"/>
                        <wps:cNvSpPr/>
                        <wps:spPr>
                          <a:xfrm>
                            <a:off x="5256276" y="463291"/>
                            <a:ext cx="0" cy="4669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9790">
                                <a:moveTo>
                                  <a:pt x="0" y="0"/>
                                </a:moveTo>
                                <a:lnTo>
                                  <a:pt x="0" y="466953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7" name="object 49"/>
                        <wps:cNvSpPr/>
                        <wps:spPr>
                          <a:xfrm>
                            <a:off x="5378195" y="4762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8" name="object 50"/>
                        <wps:cNvSpPr/>
                        <wps:spPr>
                          <a:xfrm>
                            <a:off x="2948939" y="52882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49" name="object 51"/>
                        <wps:cNvSpPr/>
                        <wps:spPr>
                          <a:xfrm>
                            <a:off x="2980944" y="54101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0" name="object 52"/>
                        <wps:cNvSpPr/>
                        <wps:spPr>
                          <a:xfrm>
                            <a:off x="3008375" y="54101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1" name="object 53"/>
                        <wps:cNvSpPr/>
                        <wps:spPr>
                          <a:xfrm>
                            <a:off x="3738371" y="52882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2" name="object 54"/>
                        <wps:cNvSpPr/>
                        <wps:spPr>
                          <a:xfrm>
                            <a:off x="3765803" y="54101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3" name="object 55"/>
                        <wps:cNvSpPr/>
                        <wps:spPr>
                          <a:xfrm>
                            <a:off x="3797808" y="541015"/>
                            <a:ext cx="0" cy="4592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2320">
                                <a:moveTo>
                                  <a:pt x="0" y="0"/>
                                </a:moveTo>
                                <a:lnTo>
                                  <a:pt x="0" y="45918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4" name="object 56"/>
                        <wps:cNvSpPr/>
                        <wps:spPr>
                          <a:xfrm>
                            <a:off x="3919727" y="5554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505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5" name="object 57"/>
                        <wps:cNvSpPr/>
                        <wps:spPr>
                          <a:xfrm>
                            <a:off x="1490472" y="60654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6" name="object 58"/>
                        <wps:cNvSpPr/>
                        <wps:spPr>
                          <a:xfrm>
                            <a:off x="1522475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7" name="object 59"/>
                        <wps:cNvSpPr/>
                        <wps:spPr>
                          <a:xfrm>
                            <a:off x="1549908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8" name="object 60"/>
                        <wps:cNvSpPr/>
                        <wps:spPr>
                          <a:xfrm>
                            <a:off x="2279903" y="60654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59" name="object 61"/>
                        <wps:cNvSpPr/>
                        <wps:spPr>
                          <a:xfrm>
                            <a:off x="2307335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0" name="object 62"/>
                        <wps:cNvSpPr/>
                        <wps:spPr>
                          <a:xfrm>
                            <a:off x="2339339" y="618739"/>
                            <a:ext cx="0" cy="4514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4215">
                                <a:moveTo>
                                  <a:pt x="0" y="0"/>
                                </a:moveTo>
                                <a:lnTo>
                                  <a:pt x="0" y="45140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1" name="object 63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2" name="object 64"/>
                        <wps:cNvSpPr/>
                        <wps:spPr>
                          <a:xfrm>
                            <a:off x="5262371" y="4571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3" name="object 65"/>
                        <wps:cNvSpPr/>
                        <wps:spPr>
                          <a:xfrm>
                            <a:off x="5262371" y="4891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4" name="object 66"/>
                        <wps:cNvSpPr/>
                        <wps:spPr>
                          <a:xfrm>
                            <a:off x="3803903" y="534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5" name="object 67"/>
                        <wps:cNvSpPr/>
                        <wps:spPr>
                          <a:xfrm>
                            <a:off x="3803903" y="569971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6" name="object 68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7" name="object 69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8" name="object 70"/>
                        <wps:cNvSpPr/>
                        <wps:spPr>
                          <a:xfrm>
                            <a:off x="5262371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69" name="object 71"/>
                        <wps:cNvSpPr/>
                        <wps:spPr>
                          <a:xfrm>
                            <a:off x="5262371" y="13502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0" name="object 72"/>
                        <wps:cNvSpPr/>
                        <wps:spPr>
                          <a:xfrm>
                            <a:off x="5262371" y="229513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1" name="object 73"/>
                        <wps:cNvSpPr/>
                        <wps:spPr>
                          <a:xfrm>
                            <a:off x="5262371" y="32400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2" name="object 74"/>
                        <wps:cNvSpPr/>
                        <wps:spPr>
                          <a:xfrm>
                            <a:off x="5262371" y="41848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3" name="object 75"/>
                        <wps:cNvSpPr/>
                        <wps:spPr>
                          <a:xfrm>
                            <a:off x="5262371" y="51297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4" name="object 76"/>
                        <wps:cNvSpPr/>
                        <wps:spPr>
                          <a:xfrm>
                            <a:off x="3005327" y="56082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5" name="object 77"/>
                        <wps:cNvSpPr/>
                        <wps:spPr>
                          <a:xfrm>
                            <a:off x="3005327" y="5745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6" name="object 78"/>
                        <wps:cNvSpPr/>
                        <wps:spPr>
                          <a:xfrm>
                            <a:off x="1546860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7" name="object 79"/>
                        <wps:cNvSpPr/>
                        <wps:spPr>
                          <a:xfrm>
                            <a:off x="1546860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8" name="object 80"/>
                        <wps:cNvSpPr/>
                        <wps:spPr>
                          <a:xfrm>
                            <a:off x="1338072" y="609595"/>
                            <a:ext cx="41275" cy="451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6" y="45365"/>
                                </a:lnTo>
                                <a:lnTo>
                                  <a:pt x="19085" y="4517135"/>
                                </a:lnTo>
                                <a:lnTo>
                                  <a:pt x="26705" y="4517135"/>
                                </a:lnTo>
                                <a:lnTo>
                                  <a:pt x="24387" y="47030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6" y="45365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1739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7" y="47030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6" y="45365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79" name="object 81"/>
                        <wps:cNvSpPr/>
                        <wps:spPr>
                          <a:xfrm>
                            <a:off x="2438400" y="64159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0" name="object 82"/>
                        <wps:cNvSpPr/>
                        <wps:spPr>
                          <a:xfrm>
                            <a:off x="3005327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1" name="object 83"/>
                        <wps:cNvSpPr/>
                        <wps:spPr>
                          <a:xfrm>
                            <a:off x="3005327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2" name="object 84"/>
                        <wps:cNvSpPr/>
                        <wps:spPr>
                          <a:xfrm>
                            <a:off x="2801111" y="531871"/>
                            <a:ext cx="41275" cy="459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594859"/>
                                </a:lnTo>
                                <a:lnTo>
                                  <a:pt x="24383" y="4594859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948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3" name="object 85"/>
                        <wps:cNvSpPr/>
                        <wps:spPr>
                          <a:xfrm>
                            <a:off x="3896867" y="536443"/>
                            <a:ext cx="4318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38455">
                                <a:moveTo>
                                  <a:pt x="1523" y="271271"/>
                                </a:moveTo>
                                <a:lnTo>
                                  <a:pt x="22859" y="338327"/>
                                </a:lnTo>
                                <a:lnTo>
                                  <a:pt x="34747" y="297179"/>
                                </a:lnTo>
                                <a:lnTo>
                                  <a:pt x="19811" y="297179"/>
                                </a:lnTo>
                                <a:lnTo>
                                  <a:pt x="19767" y="293424"/>
                                </a:lnTo>
                                <a:lnTo>
                                  <a:pt x="1523" y="271271"/>
                                </a:lnTo>
                                <a:close/>
                              </a:path>
                              <a:path w="43179" h="338455">
                                <a:moveTo>
                                  <a:pt x="19767" y="293424"/>
                                </a:moveTo>
                                <a:lnTo>
                                  <a:pt x="19811" y="297179"/>
                                </a:lnTo>
                                <a:lnTo>
                                  <a:pt x="22859" y="297179"/>
                                </a:lnTo>
                                <a:lnTo>
                                  <a:pt x="19767" y="293424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816" y="45526"/>
                                </a:lnTo>
                                <a:lnTo>
                                  <a:pt x="19767" y="293424"/>
                                </a:lnTo>
                                <a:lnTo>
                                  <a:pt x="22859" y="297179"/>
                                </a:lnTo>
                                <a:lnTo>
                                  <a:pt x="25858" y="293028"/>
                                </a:lnTo>
                                <a:lnTo>
                                  <a:pt x="22907" y="4512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5858" y="293028"/>
                                </a:moveTo>
                                <a:lnTo>
                                  <a:pt x="22859" y="297179"/>
                                </a:lnTo>
                                <a:lnTo>
                                  <a:pt x="25907" y="297179"/>
                                </a:lnTo>
                                <a:lnTo>
                                  <a:pt x="25858" y="293028"/>
                                </a:lnTo>
                                <a:close/>
                              </a:path>
                              <a:path w="43179" h="338455">
                                <a:moveTo>
                                  <a:pt x="42671" y="269747"/>
                                </a:moveTo>
                                <a:lnTo>
                                  <a:pt x="25858" y="293028"/>
                                </a:lnTo>
                                <a:lnTo>
                                  <a:pt x="25907" y="297179"/>
                                </a:lnTo>
                                <a:lnTo>
                                  <a:pt x="34747" y="297179"/>
                                </a:lnTo>
                                <a:lnTo>
                                  <a:pt x="42671" y="269747"/>
                                </a:lnTo>
                                <a:close/>
                              </a:path>
                              <a:path w="43179" h="33845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16" y="45526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3845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16" y="455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4" name="object 86"/>
                        <wps:cNvSpPr/>
                        <wps:spPr>
                          <a:xfrm>
                            <a:off x="1557527" y="635503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5" name="object 87"/>
                        <wps:cNvSpPr/>
                        <wps:spPr>
                          <a:xfrm>
                            <a:off x="1557527" y="649219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6" name="object 88"/>
                        <wps:cNvSpPr/>
                        <wps:spPr>
                          <a:xfrm>
                            <a:off x="4469891" y="4800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7" name="object 89"/>
                        <wps:cNvSpPr/>
                        <wps:spPr>
                          <a:xfrm>
                            <a:off x="4469891" y="49377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8" name="object 90"/>
                        <wps:cNvSpPr/>
                        <wps:spPr>
                          <a:xfrm>
                            <a:off x="4463796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89" name="object 91"/>
                        <wps:cNvSpPr/>
                        <wps:spPr>
                          <a:xfrm>
                            <a:off x="4463796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0" name="object 92"/>
                        <wps:cNvSpPr/>
                        <wps:spPr>
                          <a:xfrm>
                            <a:off x="4259579" y="454147"/>
                            <a:ext cx="41275" cy="467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2583"/>
                                </a:lnTo>
                                <a:lnTo>
                                  <a:pt x="24383" y="467258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296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1" name="object 93"/>
                        <wps:cNvSpPr/>
                        <wps:spPr>
                          <a:xfrm>
                            <a:off x="2438400" y="536443"/>
                            <a:ext cx="412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8104">
                                <a:moveTo>
                                  <a:pt x="17805" y="37440"/>
                                </a:moveTo>
                                <a:lnTo>
                                  <a:pt x="0" y="38099"/>
                                </a:lnTo>
                                <a:lnTo>
                                  <a:pt x="22859" y="77723"/>
                                </a:lnTo>
                                <a:lnTo>
                                  <a:pt x="37761" y="44195"/>
                                </a:lnTo>
                                <a:lnTo>
                                  <a:pt x="18287" y="44195"/>
                                </a:lnTo>
                                <a:lnTo>
                                  <a:pt x="17805" y="37440"/>
                                </a:lnTo>
                                <a:close/>
                              </a:path>
                              <a:path w="41275" h="78104">
                                <a:moveTo>
                                  <a:pt x="24142" y="37205"/>
                                </a:moveTo>
                                <a:lnTo>
                                  <a:pt x="17805" y="37440"/>
                                </a:lnTo>
                                <a:lnTo>
                                  <a:pt x="18287" y="44195"/>
                                </a:lnTo>
                                <a:lnTo>
                                  <a:pt x="24383" y="44195"/>
                                </a:lnTo>
                                <a:lnTo>
                                  <a:pt x="24142" y="37205"/>
                                </a:lnTo>
                                <a:close/>
                              </a:path>
                              <a:path w="41275" h="78104">
                                <a:moveTo>
                                  <a:pt x="41147" y="36575"/>
                                </a:moveTo>
                                <a:lnTo>
                                  <a:pt x="24142" y="37205"/>
                                </a:lnTo>
                                <a:lnTo>
                                  <a:pt x="24383" y="44195"/>
                                </a:lnTo>
                                <a:lnTo>
                                  <a:pt x="37761" y="44195"/>
                                </a:lnTo>
                                <a:lnTo>
                                  <a:pt x="41147" y="36575"/>
                                </a:lnTo>
                                <a:close/>
                              </a:path>
                              <a:path w="41275" h="78104">
                                <a:moveTo>
                                  <a:pt x="22859" y="0"/>
                                </a:moveTo>
                                <a:lnTo>
                                  <a:pt x="15239" y="1523"/>
                                </a:lnTo>
                                <a:lnTo>
                                  <a:pt x="17805" y="37440"/>
                                </a:lnTo>
                                <a:lnTo>
                                  <a:pt x="24142" y="37205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2" name="object 94"/>
                        <wps:cNvSpPr/>
                        <wps:spPr>
                          <a:xfrm>
                            <a:off x="2438400" y="64159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3" y="188191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3" y="188191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3" y="188191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20308" y="41785"/>
                                </a:moveTo>
                                <a:lnTo>
                                  <a:pt x="19183" y="42067"/>
                                </a:lnTo>
                                <a:lnTo>
                                  <a:pt x="16821" y="45518"/>
                                </a:lnTo>
                                <a:lnTo>
                                  <a:pt x="19703" y="188191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20308" y="41785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1" y="45518"/>
                                </a:lnTo>
                                <a:lnTo>
                                  <a:pt x="16763" y="42671"/>
                                </a:lnTo>
                                <a:lnTo>
                                  <a:pt x="19183" y="4206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183" y="4206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1" y="45518"/>
                                </a:lnTo>
                                <a:lnTo>
                                  <a:pt x="19183" y="4206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20308" y="41785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308" y="41785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3" name="object 95"/>
                        <wps:cNvSpPr/>
                        <wps:spPr>
                          <a:xfrm>
                            <a:off x="3896867" y="566923"/>
                            <a:ext cx="4318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07975">
                                <a:moveTo>
                                  <a:pt x="1523" y="240791"/>
                                </a:moveTo>
                                <a:lnTo>
                                  <a:pt x="22859" y="307847"/>
                                </a:lnTo>
                                <a:lnTo>
                                  <a:pt x="34306" y="268223"/>
                                </a:lnTo>
                                <a:lnTo>
                                  <a:pt x="19811" y="268223"/>
                                </a:lnTo>
                                <a:lnTo>
                                  <a:pt x="19740" y="262912"/>
                                </a:lnTo>
                                <a:lnTo>
                                  <a:pt x="1523" y="240791"/>
                                </a:lnTo>
                                <a:close/>
                              </a:path>
                              <a:path w="43179" h="307975">
                                <a:moveTo>
                                  <a:pt x="19740" y="262912"/>
                                </a:moveTo>
                                <a:lnTo>
                                  <a:pt x="19811" y="268223"/>
                                </a:lnTo>
                                <a:lnTo>
                                  <a:pt x="25907" y="266699"/>
                                </a:lnTo>
                                <a:lnTo>
                                  <a:pt x="22859" y="266699"/>
                                </a:lnTo>
                                <a:lnTo>
                                  <a:pt x="19740" y="262912"/>
                                </a:lnTo>
                                <a:close/>
                              </a:path>
                              <a:path w="43179" h="307975">
                                <a:moveTo>
                                  <a:pt x="42671" y="239267"/>
                                </a:moveTo>
                                <a:lnTo>
                                  <a:pt x="25852" y="262557"/>
                                </a:lnTo>
                                <a:lnTo>
                                  <a:pt x="25907" y="266699"/>
                                </a:lnTo>
                                <a:lnTo>
                                  <a:pt x="19811" y="268223"/>
                                </a:lnTo>
                                <a:lnTo>
                                  <a:pt x="34306" y="268223"/>
                                </a:lnTo>
                                <a:lnTo>
                                  <a:pt x="42671" y="23926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822" y="45517"/>
                                </a:lnTo>
                                <a:lnTo>
                                  <a:pt x="19740" y="262912"/>
                                </a:lnTo>
                                <a:lnTo>
                                  <a:pt x="22859" y="266699"/>
                                </a:lnTo>
                                <a:lnTo>
                                  <a:pt x="25852" y="262557"/>
                                </a:lnTo>
                                <a:lnTo>
                                  <a:pt x="22913" y="4513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5852" y="262557"/>
                                </a:moveTo>
                                <a:lnTo>
                                  <a:pt x="22859" y="266699"/>
                                </a:lnTo>
                                <a:lnTo>
                                  <a:pt x="25907" y="266699"/>
                                </a:lnTo>
                                <a:lnTo>
                                  <a:pt x="25852" y="262557"/>
                                </a:lnTo>
                                <a:close/>
                              </a:path>
                              <a:path w="43179" h="3079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2" y="45517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0797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22" y="4551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4" name="object 96"/>
                        <wps:cNvSpPr/>
                        <wps:spPr>
                          <a:xfrm>
                            <a:off x="5353811" y="483103"/>
                            <a:ext cx="4445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1794">
                                <a:moveTo>
                                  <a:pt x="3047" y="324611"/>
                                </a:moveTo>
                                <a:lnTo>
                                  <a:pt x="24383" y="391667"/>
                                </a:lnTo>
                                <a:lnTo>
                                  <a:pt x="36271" y="350519"/>
                                </a:lnTo>
                                <a:lnTo>
                                  <a:pt x="21335" y="350519"/>
                                </a:lnTo>
                                <a:lnTo>
                                  <a:pt x="21299" y="346774"/>
                                </a:lnTo>
                                <a:lnTo>
                                  <a:pt x="3047" y="324611"/>
                                </a:lnTo>
                                <a:close/>
                              </a:path>
                              <a:path w="44450" h="391794">
                                <a:moveTo>
                                  <a:pt x="21299" y="346774"/>
                                </a:moveTo>
                                <a:lnTo>
                                  <a:pt x="21335" y="350519"/>
                                </a:lnTo>
                                <a:lnTo>
                                  <a:pt x="24383" y="350519"/>
                                </a:lnTo>
                                <a:lnTo>
                                  <a:pt x="21299" y="346774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328" y="45229"/>
                                </a:lnTo>
                                <a:lnTo>
                                  <a:pt x="21299" y="346774"/>
                                </a:lnTo>
                                <a:lnTo>
                                  <a:pt x="24383" y="350519"/>
                                </a:lnTo>
                                <a:lnTo>
                                  <a:pt x="27390" y="346356"/>
                                </a:lnTo>
                                <a:lnTo>
                                  <a:pt x="24426" y="45426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7390" y="346356"/>
                                </a:moveTo>
                                <a:lnTo>
                                  <a:pt x="24383" y="350519"/>
                                </a:lnTo>
                                <a:lnTo>
                                  <a:pt x="27431" y="350519"/>
                                </a:lnTo>
                                <a:lnTo>
                                  <a:pt x="27390" y="346356"/>
                                </a:lnTo>
                                <a:close/>
                              </a:path>
                              <a:path w="44450" h="391794">
                                <a:moveTo>
                                  <a:pt x="44195" y="323087"/>
                                </a:moveTo>
                                <a:lnTo>
                                  <a:pt x="27390" y="346356"/>
                                </a:lnTo>
                                <a:lnTo>
                                  <a:pt x="27431" y="350519"/>
                                </a:lnTo>
                                <a:lnTo>
                                  <a:pt x="36271" y="350519"/>
                                </a:lnTo>
                                <a:lnTo>
                                  <a:pt x="44195" y="323087"/>
                                </a:lnTo>
                                <a:close/>
                              </a:path>
                              <a:path w="44450" h="391794">
                                <a:moveTo>
                                  <a:pt x="19811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8328" y="45229"/>
                                </a:lnTo>
                                <a:lnTo>
                                  <a:pt x="18287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4450" h="39179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4383" y="41147"/>
                                </a:moveTo>
                                <a:lnTo>
                                  <a:pt x="21335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287" y="41147"/>
                                </a:lnTo>
                                <a:lnTo>
                                  <a:pt x="18328" y="45229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5" name="object 97"/>
                        <wps:cNvSpPr/>
                        <wps:spPr>
                          <a:xfrm>
                            <a:off x="3896867" y="458719"/>
                            <a:ext cx="412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8104">
                                <a:moveTo>
                                  <a:pt x="17805" y="37440"/>
                                </a:moveTo>
                                <a:lnTo>
                                  <a:pt x="0" y="38099"/>
                                </a:lnTo>
                                <a:lnTo>
                                  <a:pt x="22859" y="77723"/>
                                </a:lnTo>
                                <a:lnTo>
                                  <a:pt x="37761" y="44195"/>
                                </a:lnTo>
                                <a:lnTo>
                                  <a:pt x="18287" y="44195"/>
                                </a:lnTo>
                                <a:lnTo>
                                  <a:pt x="17805" y="37440"/>
                                </a:lnTo>
                                <a:close/>
                              </a:path>
                              <a:path w="41275" h="78104">
                                <a:moveTo>
                                  <a:pt x="24142" y="37205"/>
                                </a:moveTo>
                                <a:lnTo>
                                  <a:pt x="17805" y="37440"/>
                                </a:lnTo>
                                <a:lnTo>
                                  <a:pt x="18287" y="44195"/>
                                </a:lnTo>
                                <a:lnTo>
                                  <a:pt x="24383" y="44195"/>
                                </a:lnTo>
                                <a:lnTo>
                                  <a:pt x="24142" y="37205"/>
                                </a:lnTo>
                                <a:close/>
                              </a:path>
                              <a:path w="41275" h="78104">
                                <a:moveTo>
                                  <a:pt x="41147" y="36575"/>
                                </a:moveTo>
                                <a:lnTo>
                                  <a:pt x="24142" y="37205"/>
                                </a:lnTo>
                                <a:lnTo>
                                  <a:pt x="24383" y="44195"/>
                                </a:lnTo>
                                <a:lnTo>
                                  <a:pt x="37761" y="44195"/>
                                </a:lnTo>
                                <a:lnTo>
                                  <a:pt x="41147" y="36575"/>
                                </a:lnTo>
                                <a:close/>
                              </a:path>
                              <a:path w="41275" h="78104">
                                <a:moveTo>
                                  <a:pt x="22859" y="0"/>
                                </a:moveTo>
                                <a:lnTo>
                                  <a:pt x="15239" y="1523"/>
                                </a:lnTo>
                                <a:lnTo>
                                  <a:pt x="17805" y="37440"/>
                                </a:lnTo>
                                <a:lnTo>
                                  <a:pt x="24142" y="37205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6" name="object 98"/>
                        <wps:cNvSpPr/>
                        <wps:spPr>
                          <a:xfrm>
                            <a:off x="5356859" y="291079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18062" y="131919"/>
                                </a:moveTo>
                                <a:lnTo>
                                  <a:pt x="0" y="132587"/>
                                </a:lnTo>
                                <a:lnTo>
                                  <a:pt x="21335" y="172211"/>
                                </a:lnTo>
                                <a:lnTo>
                                  <a:pt x="37479" y="138683"/>
                                </a:lnTo>
                                <a:lnTo>
                                  <a:pt x="18287" y="138683"/>
                                </a:lnTo>
                                <a:lnTo>
                                  <a:pt x="18062" y="131919"/>
                                </a:lnTo>
                                <a:close/>
                              </a:path>
                              <a:path w="41275" h="172720">
                                <a:moveTo>
                                  <a:pt x="24230" y="131690"/>
                                </a:moveTo>
                                <a:lnTo>
                                  <a:pt x="18062" y="131919"/>
                                </a:lnTo>
                                <a:lnTo>
                                  <a:pt x="18287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230" y="131690"/>
                                </a:lnTo>
                                <a:close/>
                              </a:path>
                              <a:path w="41275" h="172720">
                                <a:moveTo>
                                  <a:pt x="41147" y="131063"/>
                                </a:moveTo>
                                <a:lnTo>
                                  <a:pt x="24230" y="131690"/>
                                </a:lnTo>
                                <a:lnTo>
                                  <a:pt x="24383" y="138683"/>
                                </a:lnTo>
                                <a:lnTo>
                                  <a:pt x="37479" y="138683"/>
                                </a:lnTo>
                                <a:lnTo>
                                  <a:pt x="41147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3715" y="1523"/>
                                </a:lnTo>
                                <a:lnTo>
                                  <a:pt x="18062" y="131919"/>
                                </a:lnTo>
                                <a:lnTo>
                                  <a:pt x="24230" y="13169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7" name="object 99"/>
                        <wps:cNvSpPr/>
                        <wps:spPr>
                          <a:xfrm>
                            <a:off x="2254511" y="511911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8" name="object 100"/>
                        <wps:cNvSpPr/>
                        <wps:spPr>
                          <a:xfrm>
                            <a:off x="3712979" y="511911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599" name="object 101"/>
                        <wps:cNvSpPr/>
                        <wps:spPr>
                          <a:xfrm>
                            <a:off x="5171447" y="511911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0" name="object 102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1" name="object 103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2" name="object 104"/>
                        <wps:cNvSpPr/>
                        <wps:spPr>
                          <a:xfrm>
                            <a:off x="3005327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3" name="object 105"/>
                        <wps:cNvSpPr/>
                        <wps:spPr>
                          <a:xfrm>
                            <a:off x="3005327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4" name="object 106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5" name="object 107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6" name="object 108"/>
                        <wps:cNvSpPr/>
                        <wps:spPr>
                          <a:xfrm>
                            <a:off x="1542288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7" name="object 109"/>
                        <wps:cNvSpPr/>
                        <wps:spPr>
                          <a:xfrm>
                            <a:off x="3000755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8" name="object 110"/>
                        <wps:cNvSpPr/>
                        <wps:spPr>
                          <a:xfrm>
                            <a:off x="4459223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09" name="object 111"/>
                        <wps:cNvSpPr/>
                        <wps:spPr>
                          <a:xfrm>
                            <a:off x="1542288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0" name="object 112"/>
                        <wps:cNvSpPr/>
                        <wps:spPr>
                          <a:xfrm>
                            <a:off x="3000755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1" name="object 113"/>
                        <wps:cNvSpPr/>
                        <wps:spPr>
                          <a:xfrm>
                            <a:off x="4459223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2" name="object 114"/>
                        <wps:cNvSpPr/>
                        <wps:spPr>
                          <a:xfrm>
                            <a:off x="2441448" y="41864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3" name="object 115"/>
                        <wps:cNvSpPr/>
                        <wps:spPr>
                          <a:xfrm>
                            <a:off x="3899915" y="41864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4" name="object 116"/>
                        <wps:cNvSpPr/>
                        <wps:spPr>
                          <a:xfrm>
                            <a:off x="5358384" y="41864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5" name="object 117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6" name="object 118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7" name="object 119"/>
                        <wps:cNvSpPr/>
                        <wps:spPr>
                          <a:xfrm>
                            <a:off x="3005327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8" name="object 120"/>
                        <wps:cNvSpPr/>
                        <wps:spPr>
                          <a:xfrm>
                            <a:off x="3005327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19" name="object 121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0" name="object 122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1" name="object 123"/>
                        <wps:cNvSpPr/>
                        <wps:spPr>
                          <a:xfrm>
                            <a:off x="1542288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2" name="object 124"/>
                        <wps:cNvSpPr/>
                        <wps:spPr>
                          <a:xfrm>
                            <a:off x="3000755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3" name="object 125"/>
                        <wps:cNvSpPr/>
                        <wps:spPr>
                          <a:xfrm>
                            <a:off x="4459223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4" name="object 126"/>
                        <wps:cNvSpPr/>
                        <wps:spPr>
                          <a:xfrm>
                            <a:off x="1542288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5" name="object 127"/>
                        <wps:cNvSpPr/>
                        <wps:spPr>
                          <a:xfrm>
                            <a:off x="3000755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6" name="object 128"/>
                        <wps:cNvSpPr/>
                        <wps:spPr>
                          <a:xfrm>
                            <a:off x="4459223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7" name="object 129"/>
                        <wps:cNvSpPr/>
                        <wps:spPr>
                          <a:xfrm>
                            <a:off x="2441448" y="32415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8" name="object 130"/>
                        <wps:cNvSpPr/>
                        <wps:spPr>
                          <a:xfrm>
                            <a:off x="3899915" y="32415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29" name="object 131"/>
                        <wps:cNvSpPr/>
                        <wps:spPr>
                          <a:xfrm>
                            <a:off x="5358384" y="32415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0" name="object 132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1" name="object 133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2" name="object 134"/>
                        <wps:cNvSpPr/>
                        <wps:spPr>
                          <a:xfrm>
                            <a:off x="3005327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3" name="object 135"/>
                        <wps:cNvSpPr/>
                        <wps:spPr>
                          <a:xfrm>
                            <a:off x="3005327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4" name="object 136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5" name="object 137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6" name="object 138"/>
                        <wps:cNvSpPr/>
                        <wps:spPr>
                          <a:xfrm>
                            <a:off x="1542288" y="27569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7" name="object 139"/>
                        <wps:cNvSpPr/>
                        <wps:spPr>
                          <a:xfrm>
                            <a:off x="3000755" y="27569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8" name="object 140"/>
                        <wps:cNvSpPr/>
                        <wps:spPr>
                          <a:xfrm>
                            <a:off x="4459223" y="27569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39" name="object 141"/>
                        <wps:cNvSpPr/>
                        <wps:spPr>
                          <a:xfrm>
                            <a:off x="1542288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0" name="object 142"/>
                        <wps:cNvSpPr/>
                        <wps:spPr>
                          <a:xfrm>
                            <a:off x="3000755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1" name="object 143"/>
                        <wps:cNvSpPr/>
                        <wps:spPr>
                          <a:xfrm>
                            <a:off x="4459223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2" name="object 144"/>
                        <wps:cNvSpPr/>
                        <wps:spPr>
                          <a:xfrm>
                            <a:off x="2441448" y="229666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3" name="object 145"/>
                        <wps:cNvSpPr/>
                        <wps:spPr>
                          <a:xfrm>
                            <a:off x="3899915" y="229666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4" name="object 146"/>
                        <wps:cNvSpPr/>
                        <wps:spPr>
                          <a:xfrm>
                            <a:off x="5358384" y="229666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5" name="object 147"/>
                        <wps:cNvSpPr/>
                        <wps:spPr>
                          <a:xfrm>
                            <a:off x="1546860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6" name="object 148"/>
                        <wps:cNvSpPr/>
                        <wps:spPr>
                          <a:xfrm>
                            <a:off x="1546860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7" name="object 149"/>
                        <wps:cNvSpPr/>
                        <wps:spPr>
                          <a:xfrm>
                            <a:off x="3005327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8" name="object 150"/>
                        <wps:cNvSpPr/>
                        <wps:spPr>
                          <a:xfrm>
                            <a:off x="3005327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49" name="object 151"/>
                        <wps:cNvSpPr/>
                        <wps:spPr>
                          <a:xfrm>
                            <a:off x="4463796" y="86867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0" name="object 152"/>
                        <wps:cNvSpPr/>
                        <wps:spPr>
                          <a:xfrm>
                            <a:off x="4463796" y="88239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1" name="object 153"/>
                        <wps:cNvSpPr/>
                        <wps:spPr>
                          <a:xfrm>
                            <a:off x="1542288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2" name="object 154"/>
                        <wps:cNvSpPr/>
                        <wps:spPr>
                          <a:xfrm>
                            <a:off x="3000755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3" name="object 155"/>
                        <wps:cNvSpPr/>
                        <wps:spPr>
                          <a:xfrm>
                            <a:off x="4459223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4" name="object 156"/>
                        <wps:cNvSpPr/>
                        <wps:spPr>
                          <a:xfrm>
                            <a:off x="1542288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5" name="object 157"/>
                        <wps:cNvSpPr/>
                        <wps:spPr>
                          <a:xfrm>
                            <a:off x="3000755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6" name="object 158"/>
                        <wps:cNvSpPr/>
                        <wps:spPr>
                          <a:xfrm>
                            <a:off x="4459223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7" name="object 159"/>
                        <wps:cNvSpPr/>
                        <wps:spPr>
                          <a:xfrm>
                            <a:off x="2441448" y="135178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8" name="object 160"/>
                        <wps:cNvSpPr/>
                        <wps:spPr>
                          <a:xfrm>
                            <a:off x="3899915" y="135178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59" name="object 161"/>
                        <wps:cNvSpPr/>
                        <wps:spPr>
                          <a:xfrm>
                            <a:off x="5358384" y="135178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0" name="object 162"/>
                        <wps:cNvSpPr/>
                        <wps:spPr>
                          <a:xfrm>
                            <a:off x="1542288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1" name="object 163"/>
                        <wps:cNvSpPr/>
                        <wps:spPr>
                          <a:xfrm>
                            <a:off x="3000755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2" name="object 164"/>
                        <wps:cNvSpPr/>
                        <wps:spPr>
                          <a:xfrm>
                            <a:off x="4459223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3" name="object 165"/>
                        <wps:cNvSpPr/>
                        <wps:spPr>
                          <a:xfrm>
                            <a:off x="2441448" y="8747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4" name="object 166"/>
                        <wps:cNvSpPr/>
                        <wps:spPr>
                          <a:xfrm>
                            <a:off x="3899915" y="8747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5" name="object 167"/>
                        <wps:cNvSpPr/>
                        <wps:spPr>
                          <a:xfrm>
                            <a:off x="5358384" y="87477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66" name="object 168"/>
                        <wps:cNvSpPr txBox="1"/>
                        <wps:spPr>
                          <a:xfrm>
                            <a:off x="1270908" y="6677195"/>
                            <a:ext cx="8572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3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67" name="object 169"/>
                        <wps:cNvSpPr txBox="1"/>
                        <wps:spPr>
                          <a:xfrm>
                            <a:off x="2729208" y="6677195"/>
                            <a:ext cx="8572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4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68" name="object 170"/>
                        <wps:cNvSpPr txBox="1"/>
                        <wps:spPr>
                          <a:xfrm>
                            <a:off x="4187507" y="6677195"/>
                            <a:ext cx="7937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5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69" name="object 171"/>
                        <wps:cNvSpPr txBox="1"/>
                        <wps:spPr>
                          <a:xfrm>
                            <a:off x="2464062" y="7187704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0" name="object 172"/>
                        <wps:cNvSpPr txBox="1"/>
                        <wps:spPr>
                          <a:xfrm>
                            <a:off x="3922362" y="7187704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1" name="object 173"/>
                        <wps:cNvSpPr txBox="1"/>
                        <wps:spPr>
                          <a:xfrm>
                            <a:off x="5380661" y="7187704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2" name="object 174"/>
                        <wps:cNvSpPr txBox="1"/>
                        <wps:spPr>
                          <a:xfrm>
                            <a:off x="2464062" y="7660093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3" name="object 175"/>
                        <wps:cNvSpPr txBox="1"/>
                        <wps:spPr>
                          <a:xfrm>
                            <a:off x="3922362" y="7660093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4" name="object 176"/>
                        <wps:cNvSpPr txBox="1"/>
                        <wps:spPr>
                          <a:xfrm>
                            <a:off x="5380661" y="7660093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5" name="object 177"/>
                        <wps:cNvSpPr txBox="1"/>
                        <wps:spPr>
                          <a:xfrm>
                            <a:off x="2464062" y="813248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6" name="object 178"/>
                        <wps:cNvSpPr txBox="1"/>
                        <wps:spPr>
                          <a:xfrm>
                            <a:off x="3922362" y="813248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7" name="object 179"/>
                        <wps:cNvSpPr txBox="1"/>
                        <wps:spPr>
                          <a:xfrm>
                            <a:off x="5380661" y="8132481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8" name="object 180"/>
                        <wps:cNvSpPr txBox="1"/>
                        <wps:spPr>
                          <a:xfrm>
                            <a:off x="2464062" y="8604870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79" name="object 181"/>
                        <wps:cNvSpPr txBox="1"/>
                        <wps:spPr>
                          <a:xfrm>
                            <a:off x="3922362" y="8604870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80" name="object 182"/>
                        <wps:cNvSpPr txBox="1"/>
                        <wps:spPr>
                          <a:xfrm>
                            <a:off x="5380661" y="8604870"/>
                            <a:ext cx="7937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6681" name="object 183"/>
                        <wps:cNvSpPr txBox="1"/>
                        <wps:spPr>
                          <a:xfrm>
                            <a:off x="2464062" y="9077259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682" name="object 184"/>
                        <wps:cNvSpPr txBox="1"/>
                        <wps:spPr>
                          <a:xfrm>
                            <a:off x="3922362" y="9077259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683" name="object 185"/>
                        <wps:cNvSpPr txBox="1"/>
                        <wps:spPr>
                          <a:xfrm>
                            <a:off x="5380661" y="9077259"/>
                            <a:ext cx="81280" cy="4267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6684" name="object 186"/>
                        <wps:cNvSpPr txBox="1"/>
                        <wps:spPr>
                          <a:xfrm>
                            <a:off x="2464061" y="551142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85" name="object 187"/>
                        <wps:cNvSpPr txBox="1"/>
                        <wps:spPr>
                          <a:xfrm>
                            <a:off x="3922361" y="551142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86" name="object 188"/>
                        <wps:cNvSpPr txBox="1"/>
                        <wps:spPr>
                          <a:xfrm>
                            <a:off x="5380660" y="5511421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87" name="object 189"/>
                        <wps:cNvSpPr txBox="1"/>
                        <wps:spPr>
                          <a:xfrm>
                            <a:off x="2464061" y="6456212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88" name="object 190"/>
                        <wps:cNvSpPr txBox="1"/>
                        <wps:spPr>
                          <a:xfrm>
                            <a:off x="3922361" y="6456212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89" name="object 191"/>
                        <wps:cNvSpPr txBox="1"/>
                        <wps:spPr>
                          <a:xfrm>
                            <a:off x="5380660" y="6456212"/>
                            <a:ext cx="85725" cy="178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690" name="object 192"/>
                        <wps:cNvSpPr/>
                        <wps:spPr>
                          <a:xfrm>
                            <a:off x="2345435" y="51297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1" name="object 193"/>
                        <wps:cNvSpPr/>
                        <wps:spPr>
                          <a:xfrm>
                            <a:off x="3803903" y="51297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2" name="object 194"/>
                        <wps:cNvSpPr/>
                        <wps:spPr>
                          <a:xfrm>
                            <a:off x="2345435" y="60746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3" name="object 195"/>
                        <wps:cNvSpPr/>
                        <wps:spPr>
                          <a:xfrm>
                            <a:off x="3803903" y="60746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4" name="object 196"/>
                        <wps:cNvSpPr/>
                        <wps:spPr>
                          <a:xfrm>
                            <a:off x="2345435" y="70195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5" name="object 197"/>
                        <wps:cNvSpPr/>
                        <wps:spPr>
                          <a:xfrm>
                            <a:off x="3803903" y="70195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6" name="object 198"/>
                        <wps:cNvSpPr/>
                        <wps:spPr>
                          <a:xfrm>
                            <a:off x="2345435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7" name="object 199"/>
                        <wps:cNvSpPr/>
                        <wps:spPr>
                          <a:xfrm>
                            <a:off x="3803903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8" name="object 200"/>
                        <wps:cNvSpPr/>
                        <wps:spPr>
                          <a:xfrm>
                            <a:off x="2345435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699" name="object 201"/>
                        <wps:cNvSpPr/>
                        <wps:spPr>
                          <a:xfrm>
                            <a:off x="3803903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0" name="object 202"/>
                        <wps:cNvSpPr/>
                        <wps:spPr>
                          <a:xfrm>
                            <a:off x="2345435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1" name="object 203"/>
                        <wps:cNvSpPr/>
                        <wps:spPr>
                          <a:xfrm>
                            <a:off x="3803903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2" name="object 204"/>
                        <wps:cNvSpPr/>
                        <wps:spPr>
                          <a:xfrm>
                            <a:off x="2345435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3" name="object 205"/>
                        <wps:cNvSpPr/>
                        <wps:spPr>
                          <a:xfrm>
                            <a:off x="3803903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4" name="object 206"/>
                        <wps:cNvSpPr/>
                        <wps:spPr>
                          <a:xfrm>
                            <a:off x="2345435" y="9381742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5" name="object 207"/>
                        <wps:cNvSpPr/>
                        <wps:spPr>
                          <a:xfrm>
                            <a:off x="3803903" y="9381742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6" name="object 208"/>
                        <wps:cNvSpPr/>
                        <wps:spPr>
                          <a:xfrm>
                            <a:off x="1278636" y="9506709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7" name="object 209"/>
                        <wps:cNvSpPr/>
                        <wps:spPr>
                          <a:xfrm>
                            <a:off x="1496567" y="950670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8" name="object 210"/>
                        <wps:cNvSpPr/>
                        <wps:spPr>
                          <a:xfrm>
                            <a:off x="2286000" y="950670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09" name="object 211"/>
                        <wps:cNvSpPr/>
                        <wps:spPr>
                          <a:xfrm>
                            <a:off x="2345435" y="950670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0" name="object 212"/>
                        <wps:cNvSpPr/>
                        <wps:spPr>
                          <a:xfrm>
                            <a:off x="2737103" y="9506709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1" name="object 213"/>
                        <wps:cNvSpPr/>
                        <wps:spPr>
                          <a:xfrm>
                            <a:off x="2955035" y="950670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2" name="object 214"/>
                        <wps:cNvSpPr/>
                        <wps:spPr>
                          <a:xfrm>
                            <a:off x="3744467" y="950670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3" name="object 215"/>
                        <wps:cNvSpPr/>
                        <wps:spPr>
                          <a:xfrm>
                            <a:off x="3803903" y="950670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4" name="object 216"/>
                        <wps:cNvSpPr/>
                        <wps:spPr>
                          <a:xfrm>
                            <a:off x="4195571" y="9506709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5" name="object 217"/>
                        <wps:cNvSpPr/>
                        <wps:spPr>
                          <a:xfrm>
                            <a:off x="4413503" y="950670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6" name="object 218"/>
                        <wps:cNvSpPr/>
                        <wps:spPr>
                          <a:xfrm>
                            <a:off x="5202935" y="950670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7" name="object 219"/>
                        <wps:cNvSpPr/>
                        <wps:spPr>
                          <a:xfrm>
                            <a:off x="1490472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8" name="object 220"/>
                        <wps:cNvSpPr/>
                        <wps:spPr>
                          <a:xfrm>
                            <a:off x="1522475" y="4657342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19" name="object 221"/>
                        <wps:cNvSpPr/>
                        <wps:spPr>
                          <a:xfrm>
                            <a:off x="1549908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0" name="object 222"/>
                        <wps:cNvSpPr/>
                        <wps:spPr>
                          <a:xfrm>
                            <a:off x="2279903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1" name="object 223"/>
                        <wps:cNvSpPr/>
                        <wps:spPr>
                          <a:xfrm>
                            <a:off x="2307335" y="4657342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2" name="object 224"/>
                        <wps:cNvSpPr/>
                        <wps:spPr>
                          <a:xfrm>
                            <a:off x="2339339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3" name="object 225"/>
                        <wps:cNvSpPr/>
                        <wps:spPr>
                          <a:xfrm>
                            <a:off x="2948939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4" name="object 226"/>
                        <wps:cNvSpPr/>
                        <wps:spPr>
                          <a:xfrm>
                            <a:off x="2980944" y="4657342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5" name="object 227"/>
                        <wps:cNvSpPr/>
                        <wps:spPr>
                          <a:xfrm>
                            <a:off x="3008375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6" name="object 228"/>
                        <wps:cNvSpPr/>
                        <wps:spPr>
                          <a:xfrm>
                            <a:off x="3738371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7" name="object 229"/>
                        <wps:cNvSpPr/>
                        <wps:spPr>
                          <a:xfrm>
                            <a:off x="3765803" y="4657342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8" name="object 230"/>
                        <wps:cNvSpPr/>
                        <wps:spPr>
                          <a:xfrm>
                            <a:off x="3797808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29" name="object 231"/>
                        <wps:cNvSpPr/>
                        <wps:spPr>
                          <a:xfrm>
                            <a:off x="4407407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0" name="object 232"/>
                        <wps:cNvSpPr/>
                        <wps:spPr>
                          <a:xfrm>
                            <a:off x="4439411" y="4657342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1" name="object 233"/>
                        <wps:cNvSpPr/>
                        <wps:spPr>
                          <a:xfrm>
                            <a:off x="4466844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2" name="object 234"/>
                        <wps:cNvSpPr/>
                        <wps:spPr>
                          <a:xfrm>
                            <a:off x="5196839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3" name="object 235"/>
                        <wps:cNvSpPr/>
                        <wps:spPr>
                          <a:xfrm>
                            <a:off x="5224271" y="4657342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4" name="object 236"/>
                        <wps:cNvSpPr/>
                        <wps:spPr>
                          <a:xfrm>
                            <a:off x="5256276" y="4657342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5" name="object 237"/>
                        <wps:cNvSpPr/>
                        <wps:spPr>
                          <a:xfrm>
                            <a:off x="5262371" y="51297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6" name="object 238"/>
                        <wps:cNvSpPr/>
                        <wps:spPr>
                          <a:xfrm>
                            <a:off x="5262371" y="60746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7" name="object 239"/>
                        <wps:cNvSpPr/>
                        <wps:spPr>
                          <a:xfrm>
                            <a:off x="5262371" y="70195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8" name="object 240"/>
                        <wps:cNvSpPr/>
                        <wps:spPr>
                          <a:xfrm>
                            <a:off x="5262371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39" name="object 241"/>
                        <wps:cNvSpPr/>
                        <wps:spPr>
                          <a:xfrm>
                            <a:off x="5262371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0" name="object 242"/>
                        <wps:cNvSpPr/>
                        <wps:spPr>
                          <a:xfrm>
                            <a:off x="5262371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1" name="object 243"/>
                        <wps:cNvSpPr/>
                        <wps:spPr>
                          <a:xfrm>
                            <a:off x="5262371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2" name="object 244"/>
                        <wps:cNvSpPr/>
                        <wps:spPr>
                          <a:xfrm>
                            <a:off x="5262371" y="9381742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3" name="object 245"/>
                        <wps:cNvSpPr/>
                        <wps:spPr>
                          <a:xfrm>
                            <a:off x="5262371" y="950670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4" name="object 246"/>
                        <wps:cNvSpPr/>
                        <wps:spPr>
                          <a:xfrm>
                            <a:off x="1542288" y="88986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5" name="object 247"/>
                        <wps:cNvSpPr/>
                        <wps:spPr>
                          <a:xfrm>
                            <a:off x="1540763" y="937259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6" name="object 248"/>
                        <wps:cNvSpPr/>
                        <wps:spPr>
                          <a:xfrm>
                            <a:off x="1540763" y="938631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7" name="object 249"/>
                        <wps:cNvSpPr/>
                        <wps:spPr>
                          <a:xfrm>
                            <a:off x="1342644" y="4175755"/>
                            <a:ext cx="41275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328284">
                                <a:moveTo>
                                  <a:pt x="0" y="5259326"/>
                                </a:moveTo>
                                <a:lnTo>
                                  <a:pt x="19811" y="5327906"/>
                                </a:lnTo>
                                <a:lnTo>
                                  <a:pt x="32139" y="5288282"/>
                                </a:lnTo>
                                <a:lnTo>
                                  <a:pt x="16763" y="5288282"/>
                                </a:lnTo>
                                <a:lnTo>
                                  <a:pt x="16761" y="5282534"/>
                                </a:lnTo>
                                <a:lnTo>
                                  <a:pt x="0" y="5259326"/>
                                </a:lnTo>
                                <a:close/>
                              </a:path>
                              <a:path w="41275" h="5328284">
                                <a:moveTo>
                                  <a:pt x="16761" y="5282534"/>
                                </a:moveTo>
                                <a:lnTo>
                                  <a:pt x="16763" y="5288282"/>
                                </a:lnTo>
                                <a:lnTo>
                                  <a:pt x="24383" y="5288282"/>
                                </a:lnTo>
                                <a:lnTo>
                                  <a:pt x="24383" y="5286758"/>
                                </a:lnTo>
                                <a:lnTo>
                                  <a:pt x="19811" y="5286758"/>
                                </a:lnTo>
                                <a:lnTo>
                                  <a:pt x="16761" y="5282534"/>
                                </a:lnTo>
                                <a:close/>
                              </a:path>
                              <a:path w="41275" h="5328284">
                                <a:moveTo>
                                  <a:pt x="33927" y="5282534"/>
                                </a:moveTo>
                                <a:lnTo>
                                  <a:pt x="24381" y="5282534"/>
                                </a:lnTo>
                                <a:lnTo>
                                  <a:pt x="24383" y="5288282"/>
                                </a:lnTo>
                                <a:lnTo>
                                  <a:pt x="32139" y="5288282"/>
                                </a:lnTo>
                                <a:lnTo>
                                  <a:pt x="33927" y="5282534"/>
                                </a:lnTo>
                                <a:close/>
                              </a:path>
                              <a:path w="41275" h="5328284">
                                <a:moveTo>
                                  <a:pt x="21640" y="0"/>
                                </a:moveTo>
                                <a:lnTo>
                                  <a:pt x="14020" y="0"/>
                                </a:lnTo>
                                <a:lnTo>
                                  <a:pt x="16761" y="5282534"/>
                                </a:lnTo>
                                <a:lnTo>
                                  <a:pt x="19811" y="5286758"/>
                                </a:lnTo>
                                <a:lnTo>
                                  <a:pt x="23097" y="5282534"/>
                                </a:lnTo>
                                <a:lnTo>
                                  <a:pt x="24381" y="5282534"/>
                                </a:lnTo>
                                <a:lnTo>
                                  <a:pt x="21640" y="0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1" y="5282534"/>
                                </a:moveTo>
                                <a:lnTo>
                                  <a:pt x="23097" y="5282534"/>
                                </a:lnTo>
                                <a:lnTo>
                                  <a:pt x="19811" y="5286758"/>
                                </a:lnTo>
                                <a:lnTo>
                                  <a:pt x="24383" y="5286758"/>
                                </a:lnTo>
                                <a:lnTo>
                                  <a:pt x="24381" y="5282534"/>
                                </a:lnTo>
                                <a:close/>
                              </a:path>
                              <a:path w="41275" h="5328284">
                                <a:moveTo>
                                  <a:pt x="41147" y="5259326"/>
                                </a:moveTo>
                                <a:lnTo>
                                  <a:pt x="24380" y="5280885"/>
                                </a:lnTo>
                                <a:lnTo>
                                  <a:pt x="34440" y="5280885"/>
                                </a:lnTo>
                                <a:lnTo>
                                  <a:pt x="41147" y="5259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8" name="object 250"/>
                        <wps:cNvSpPr/>
                        <wps:spPr>
                          <a:xfrm>
                            <a:off x="2441448" y="89062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49" name="object 251"/>
                        <wps:cNvSpPr/>
                        <wps:spPr>
                          <a:xfrm>
                            <a:off x="2441448" y="9378694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0" name="object 252"/>
                        <wps:cNvSpPr/>
                        <wps:spPr>
                          <a:xfrm>
                            <a:off x="3000755" y="88986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1" name="object 253"/>
                        <wps:cNvSpPr/>
                        <wps:spPr>
                          <a:xfrm>
                            <a:off x="2999232" y="937259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2" name="object 254"/>
                        <wps:cNvSpPr/>
                        <wps:spPr>
                          <a:xfrm>
                            <a:off x="2999232" y="938631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3" name="object 255"/>
                        <wps:cNvSpPr/>
                        <wps:spPr>
                          <a:xfrm>
                            <a:off x="2801111" y="4175754"/>
                            <a:ext cx="41275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328284">
                                <a:moveTo>
                                  <a:pt x="0" y="5259327"/>
                                </a:moveTo>
                                <a:lnTo>
                                  <a:pt x="19811" y="5327907"/>
                                </a:lnTo>
                                <a:lnTo>
                                  <a:pt x="32139" y="5288283"/>
                                </a:lnTo>
                                <a:lnTo>
                                  <a:pt x="16763" y="5288283"/>
                                </a:lnTo>
                                <a:lnTo>
                                  <a:pt x="16763" y="5282538"/>
                                </a:lnTo>
                                <a:lnTo>
                                  <a:pt x="0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16763" y="5282538"/>
                                </a:moveTo>
                                <a:lnTo>
                                  <a:pt x="16763" y="5288283"/>
                                </a:lnTo>
                                <a:lnTo>
                                  <a:pt x="24383" y="5288283"/>
                                </a:lnTo>
                                <a:lnTo>
                                  <a:pt x="24383" y="5286759"/>
                                </a:lnTo>
                                <a:lnTo>
                                  <a:pt x="19811" y="5286759"/>
                                </a:lnTo>
                                <a:lnTo>
                                  <a:pt x="16763" y="5282538"/>
                                </a:lnTo>
                                <a:close/>
                              </a:path>
                              <a:path w="41275" h="5328284">
                                <a:moveTo>
                                  <a:pt x="41147" y="5259327"/>
                                </a:moveTo>
                                <a:lnTo>
                                  <a:pt x="24383" y="5280880"/>
                                </a:lnTo>
                                <a:lnTo>
                                  <a:pt x="24383" y="5288283"/>
                                </a:lnTo>
                                <a:lnTo>
                                  <a:pt x="32139" y="5288283"/>
                                </a:lnTo>
                                <a:lnTo>
                                  <a:pt x="41147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5282538"/>
                                </a:lnTo>
                                <a:lnTo>
                                  <a:pt x="19811" y="5286759"/>
                                </a:lnTo>
                                <a:lnTo>
                                  <a:pt x="24383" y="5280880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5280880"/>
                                </a:moveTo>
                                <a:lnTo>
                                  <a:pt x="19811" y="5286759"/>
                                </a:lnTo>
                                <a:lnTo>
                                  <a:pt x="24383" y="5286759"/>
                                </a:lnTo>
                                <a:lnTo>
                                  <a:pt x="24383" y="5280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4" name="object 256"/>
                        <wps:cNvSpPr/>
                        <wps:spPr>
                          <a:xfrm>
                            <a:off x="3899915" y="89062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5" name="object 257"/>
                        <wps:cNvSpPr/>
                        <wps:spPr>
                          <a:xfrm>
                            <a:off x="3899915" y="9378694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6" name="object 258"/>
                        <wps:cNvSpPr/>
                        <wps:spPr>
                          <a:xfrm>
                            <a:off x="4459223" y="88986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7" name="object 259"/>
                        <wps:cNvSpPr/>
                        <wps:spPr>
                          <a:xfrm>
                            <a:off x="4457700" y="937259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8" name="object 260"/>
                        <wps:cNvSpPr/>
                        <wps:spPr>
                          <a:xfrm>
                            <a:off x="4457700" y="938631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59" name="object 261"/>
                        <wps:cNvSpPr/>
                        <wps:spPr>
                          <a:xfrm>
                            <a:off x="4259579" y="4175754"/>
                            <a:ext cx="41275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328284">
                                <a:moveTo>
                                  <a:pt x="0" y="5259327"/>
                                </a:moveTo>
                                <a:lnTo>
                                  <a:pt x="19811" y="5327907"/>
                                </a:lnTo>
                                <a:lnTo>
                                  <a:pt x="32139" y="5288283"/>
                                </a:lnTo>
                                <a:lnTo>
                                  <a:pt x="16763" y="5288283"/>
                                </a:lnTo>
                                <a:lnTo>
                                  <a:pt x="16763" y="5282539"/>
                                </a:lnTo>
                                <a:lnTo>
                                  <a:pt x="0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16763" y="5282539"/>
                                </a:moveTo>
                                <a:lnTo>
                                  <a:pt x="16763" y="5288283"/>
                                </a:lnTo>
                                <a:lnTo>
                                  <a:pt x="24383" y="5288283"/>
                                </a:lnTo>
                                <a:lnTo>
                                  <a:pt x="24383" y="5286759"/>
                                </a:lnTo>
                                <a:lnTo>
                                  <a:pt x="19811" y="5286759"/>
                                </a:lnTo>
                                <a:lnTo>
                                  <a:pt x="16763" y="5282539"/>
                                </a:lnTo>
                                <a:close/>
                              </a:path>
                              <a:path w="41275" h="5328284">
                                <a:moveTo>
                                  <a:pt x="41147" y="5259327"/>
                                </a:moveTo>
                                <a:lnTo>
                                  <a:pt x="24383" y="5280881"/>
                                </a:lnTo>
                                <a:lnTo>
                                  <a:pt x="24383" y="5288283"/>
                                </a:lnTo>
                                <a:lnTo>
                                  <a:pt x="32139" y="5288283"/>
                                </a:lnTo>
                                <a:lnTo>
                                  <a:pt x="41147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5282539"/>
                                </a:lnTo>
                                <a:lnTo>
                                  <a:pt x="19811" y="5286759"/>
                                </a:lnTo>
                                <a:lnTo>
                                  <a:pt x="24383" y="5280881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5280881"/>
                                </a:moveTo>
                                <a:lnTo>
                                  <a:pt x="19811" y="5286759"/>
                                </a:lnTo>
                                <a:lnTo>
                                  <a:pt x="24383" y="5286759"/>
                                </a:lnTo>
                                <a:lnTo>
                                  <a:pt x="24383" y="5280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0" name="object 262"/>
                        <wps:cNvSpPr/>
                        <wps:spPr>
                          <a:xfrm>
                            <a:off x="5358384" y="89062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1" name="object 263"/>
                        <wps:cNvSpPr/>
                        <wps:spPr>
                          <a:xfrm>
                            <a:off x="5358384" y="9378694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2" name="object 264"/>
                        <wps:cNvSpPr/>
                        <wps:spPr>
                          <a:xfrm>
                            <a:off x="4459223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3" name="object 265"/>
                        <wps:cNvSpPr/>
                        <wps:spPr>
                          <a:xfrm>
                            <a:off x="1542288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4" name="object 266"/>
                        <wps:cNvSpPr/>
                        <wps:spPr>
                          <a:xfrm>
                            <a:off x="3000755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5" name="object 267"/>
                        <wps:cNvSpPr/>
                        <wps:spPr>
                          <a:xfrm>
                            <a:off x="4459223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6" name="object 268"/>
                        <wps:cNvSpPr/>
                        <wps:spPr>
                          <a:xfrm>
                            <a:off x="5381193" y="9592054"/>
                            <a:ext cx="825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4" h="1904">
                                <a:moveTo>
                                  <a:pt x="50" y="0"/>
                                </a:moveTo>
                                <a:lnTo>
                                  <a:pt x="0" y="1524"/>
                                </a:lnTo>
                                <a:lnTo>
                                  <a:pt x="7670" y="1523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7" name="object 269"/>
                        <wps:cNvSpPr/>
                        <wps:spPr>
                          <a:xfrm>
                            <a:off x="1542288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8" name="object 270"/>
                        <wps:cNvSpPr/>
                        <wps:spPr>
                          <a:xfrm>
                            <a:off x="2441448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69" name="object 271"/>
                        <wps:cNvSpPr/>
                        <wps:spPr>
                          <a:xfrm>
                            <a:off x="1546860" y="84231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0" name="object 272"/>
                        <wps:cNvSpPr/>
                        <wps:spPr>
                          <a:xfrm>
                            <a:off x="1546860" y="84368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1" name="object 273"/>
                        <wps:cNvSpPr/>
                        <wps:spPr>
                          <a:xfrm>
                            <a:off x="2441448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2" name="object 274"/>
                        <wps:cNvSpPr/>
                        <wps:spPr>
                          <a:xfrm>
                            <a:off x="3000755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3" name="object 275"/>
                        <wps:cNvSpPr/>
                        <wps:spPr>
                          <a:xfrm>
                            <a:off x="3899915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4" name="object 276"/>
                        <wps:cNvSpPr/>
                        <wps:spPr>
                          <a:xfrm>
                            <a:off x="3005327" y="84231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5" name="object 277"/>
                        <wps:cNvSpPr/>
                        <wps:spPr>
                          <a:xfrm>
                            <a:off x="3005327" y="84368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6" name="object 278"/>
                        <wps:cNvSpPr/>
                        <wps:spPr>
                          <a:xfrm>
                            <a:off x="3899915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7" name="object 279"/>
                        <wps:cNvSpPr/>
                        <wps:spPr>
                          <a:xfrm>
                            <a:off x="4459223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8" name="object 280"/>
                        <wps:cNvSpPr/>
                        <wps:spPr>
                          <a:xfrm>
                            <a:off x="5358384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79" name="object 281"/>
                        <wps:cNvSpPr/>
                        <wps:spPr>
                          <a:xfrm>
                            <a:off x="4459223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0" name="object 282"/>
                        <wps:cNvSpPr/>
                        <wps:spPr>
                          <a:xfrm>
                            <a:off x="4463796" y="84231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1" name="object 283"/>
                        <wps:cNvSpPr/>
                        <wps:spPr>
                          <a:xfrm>
                            <a:off x="4463796" y="84368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2" name="object 284"/>
                        <wps:cNvSpPr/>
                        <wps:spPr>
                          <a:xfrm>
                            <a:off x="5358384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3" name="object 285"/>
                        <wps:cNvSpPr/>
                        <wps:spPr>
                          <a:xfrm>
                            <a:off x="1546860" y="8900155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4" name="object 286"/>
                        <wps:cNvSpPr/>
                        <wps:spPr>
                          <a:xfrm>
                            <a:off x="1546860" y="8913870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5" name="object 287"/>
                        <wps:cNvSpPr/>
                        <wps:spPr>
                          <a:xfrm>
                            <a:off x="3011423" y="890472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6" name="object 288"/>
                        <wps:cNvSpPr/>
                        <wps:spPr>
                          <a:xfrm>
                            <a:off x="3011423" y="89184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7" name="object 289"/>
                        <wps:cNvSpPr/>
                        <wps:spPr>
                          <a:xfrm>
                            <a:off x="4463796" y="890472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8" name="object 290"/>
                        <wps:cNvSpPr/>
                        <wps:spPr>
                          <a:xfrm>
                            <a:off x="4463796" y="89184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89" name="object 291"/>
                        <wps:cNvSpPr/>
                        <wps:spPr>
                          <a:xfrm>
                            <a:off x="1542288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0" name="object 292"/>
                        <wps:cNvSpPr/>
                        <wps:spPr>
                          <a:xfrm>
                            <a:off x="3000755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1" name="object 293"/>
                        <wps:cNvSpPr/>
                        <wps:spPr>
                          <a:xfrm>
                            <a:off x="4459223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2" name="object 294"/>
                        <wps:cNvSpPr/>
                        <wps:spPr>
                          <a:xfrm>
                            <a:off x="1542288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3" name="object 295"/>
                        <wps:cNvSpPr/>
                        <wps:spPr>
                          <a:xfrm>
                            <a:off x="3000755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4" name="object 296"/>
                        <wps:cNvSpPr/>
                        <wps:spPr>
                          <a:xfrm>
                            <a:off x="4459223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5" name="object 297"/>
                        <wps:cNvSpPr/>
                        <wps:spPr>
                          <a:xfrm>
                            <a:off x="2441448" y="60761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6" name="object 298"/>
                        <wps:cNvSpPr/>
                        <wps:spPr>
                          <a:xfrm>
                            <a:off x="3899915" y="60761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7" name="object 299"/>
                        <wps:cNvSpPr/>
                        <wps:spPr>
                          <a:xfrm>
                            <a:off x="5358384" y="60761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8" name="object 300"/>
                        <wps:cNvSpPr/>
                        <wps:spPr>
                          <a:xfrm>
                            <a:off x="1542288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799" name="object 301"/>
                        <wps:cNvSpPr/>
                        <wps:spPr>
                          <a:xfrm>
                            <a:off x="3000755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0" name="object 302"/>
                        <wps:cNvSpPr/>
                        <wps:spPr>
                          <a:xfrm>
                            <a:off x="4459223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1" name="object 303"/>
                        <wps:cNvSpPr/>
                        <wps:spPr>
                          <a:xfrm>
                            <a:off x="2441448" y="51313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2" name="object 304"/>
                        <wps:cNvSpPr/>
                        <wps:spPr>
                          <a:xfrm>
                            <a:off x="3899915" y="51313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3" name="object 305"/>
                        <wps:cNvSpPr/>
                        <wps:spPr>
                          <a:xfrm>
                            <a:off x="5358384" y="51313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4" name="object 306"/>
                        <wps:cNvSpPr/>
                        <wps:spPr>
                          <a:xfrm>
                            <a:off x="1542288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5" name="object 307"/>
                        <wps:cNvSpPr/>
                        <wps:spPr>
                          <a:xfrm>
                            <a:off x="3000755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6" name="object 308"/>
                        <wps:cNvSpPr/>
                        <wps:spPr>
                          <a:xfrm>
                            <a:off x="4459223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7" name="object 309"/>
                        <wps:cNvSpPr/>
                        <wps:spPr>
                          <a:xfrm>
                            <a:off x="1542288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8" name="object 310"/>
                        <wps:cNvSpPr/>
                        <wps:spPr>
                          <a:xfrm>
                            <a:off x="3000755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09" name="object 311"/>
                        <wps:cNvSpPr/>
                        <wps:spPr>
                          <a:xfrm>
                            <a:off x="4459223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0" name="object 312"/>
                        <wps:cNvSpPr/>
                        <wps:spPr>
                          <a:xfrm>
                            <a:off x="2441448" y="41864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1" name="object 313"/>
                        <wps:cNvSpPr/>
                        <wps:spPr>
                          <a:xfrm>
                            <a:off x="3899915" y="41864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2" name="object 314"/>
                        <wps:cNvSpPr/>
                        <wps:spPr>
                          <a:xfrm>
                            <a:off x="5358384" y="41864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3" name="object 315"/>
                        <wps:cNvSpPr/>
                        <wps:spPr>
                          <a:xfrm>
                            <a:off x="2242836" y="417575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33256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4" name="object 316"/>
                        <wps:cNvSpPr/>
                        <wps:spPr>
                          <a:xfrm>
                            <a:off x="3701305" y="417575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6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5" name="object 317"/>
                        <wps:cNvSpPr/>
                        <wps:spPr>
                          <a:xfrm>
                            <a:off x="5159773" y="4175755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6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6" name="object 318"/>
                        <wps:cNvSpPr/>
                        <wps:spPr>
                          <a:xfrm>
                            <a:off x="2459498" y="4175755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7" name="object 319"/>
                        <wps:cNvSpPr/>
                        <wps:spPr>
                          <a:xfrm>
                            <a:off x="3917967" y="4175755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8" name="object 320"/>
                        <wps:cNvSpPr/>
                        <wps:spPr>
                          <a:xfrm>
                            <a:off x="5376435" y="4175755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19" name="object 321"/>
                        <wps:cNvSpPr/>
                        <wps:spPr>
                          <a:xfrm>
                            <a:off x="4459223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0" name="object 322"/>
                        <wps:cNvSpPr/>
                        <wps:spPr>
                          <a:xfrm>
                            <a:off x="4463796" y="795984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1" name="object 323"/>
                        <wps:cNvSpPr/>
                        <wps:spPr>
                          <a:xfrm>
                            <a:off x="4463796" y="79735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2" name="object 324"/>
                        <wps:cNvSpPr/>
                        <wps:spPr>
                          <a:xfrm>
                            <a:off x="4463796" y="748283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3" name="object 325"/>
                        <wps:cNvSpPr/>
                        <wps:spPr>
                          <a:xfrm>
                            <a:off x="4463796" y="74965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4" name="object 326"/>
                        <wps:cNvSpPr/>
                        <wps:spPr>
                          <a:xfrm>
                            <a:off x="5358384" y="70164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5" name="object 327"/>
                        <wps:cNvSpPr/>
                        <wps:spPr>
                          <a:xfrm>
                            <a:off x="5358384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6" name="object 328"/>
                        <wps:cNvSpPr/>
                        <wps:spPr>
                          <a:xfrm>
                            <a:off x="1542288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7" name="object 329"/>
                        <wps:cNvSpPr/>
                        <wps:spPr>
                          <a:xfrm>
                            <a:off x="1542288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8" name="object 330"/>
                        <wps:cNvSpPr/>
                        <wps:spPr>
                          <a:xfrm>
                            <a:off x="1546860" y="84231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29" name="object 331"/>
                        <wps:cNvSpPr/>
                        <wps:spPr>
                          <a:xfrm>
                            <a:off x="1546860" y="84368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0" name="object 332"/>
                        <wps:cNvSpPr/>
                        <wps:spPr>
                          <a:xfrm>
                            <a:off x="1542288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1" name="object 333"/>
                        <wps:cNvSpPr/>
                        <wps:spPr>
                          <a:xfrm>
                            <a:off x="1546860" y="795984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2" name="object 334"/>
                        <wps:cNvSpPr/>
                        <wps:spPr>
                          <a:xfrm>
                            <a:off x="1546860" y="79735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3" name="object 335"/>
                        <wps:cNvSpPr/>
                        <wps:spPr>
                          <a:xfrm>
                            <a:off x="1546860" y="748283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4" name="object 336"/>
                        <wps:cNvSpPr/>
                        <wps:spPr>
                          <a:xfrm>
                            <a:off x="1546860" y="74965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5" name="object 337"/>
                        <wps:cNvSpPr/>
                        <wps:spPr>
                          <a:xfrm>
                            <a:off x="3000755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6" name="object 338"/>
                        <wps:cNvSpPr/>
                        <wps:spPr>
                          <a:xfrm>
                            <a:off x="3000755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7" name="object 339"/>
                        <wps:cNvSpPr/>
                        <wps:spPr>
                          <a:xfrm>
                            <a:off x="3005327" y="84231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8" name="object 340"/>
                        <wps:cNvSpPr/>
                        <wps:spPr>
                          <a:xfrm>
                            <a:off x="3005327" y="84368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39" name="object 341"/>
                        <wps:cNvSpPr/>
                        <wps:spPr>
                          <a:xfrm>
                            <a:off x="3000755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0" name="object 342"/>
                        <wps:cNvSpPr/>
                        <wps:spPr>
                          <a:xfrm>
                            <a:off x="3005327" y="795984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1" name="object 343"/>
                        <wps:cNvSpPr/>
                        <wps:spPr>
                          <a:xfrm>
                            <a:off x="3005327" y="797356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2" name="object 344"/>
                        <wps:cNvSpPr/>
                        <wps:spPr>
                          <a:xfrm>
                            <a:off x="3005327" y="748283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3" name="object 345"/>
                        <wps:cNvSpPr/>
                        <wps:spPr>
                          <a:xfrm>
                            <a:off x="3005327" y="749655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4" name="object 346"/>
                        <wps:cNvSpPr/>
                        <wps:spPr>
                          <a:xfrm>
                            <a:off x="3899915" y="70164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5" name="object 347"/>
                        <wps:cNvSpPr/>
                        <wps:spPr>
                          <a:xfrm>
                            <a:off x="3899915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6" name="object 348"/>
                        <wps:cNvSpPr/>
                        <wps:spPr>
                          <a:xfrm>
                            <a:off x="2441448" y="70164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47" name="object 349"/>
                        <wps:cNvSpPr/>
                        <wps:spPr>
                          <a:xfrm>
                            <a:off x="2441448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499" o:spid="_x0000_s7489" style="width:331.95pt;height:732.95pt;mso-position-horizontal-relative:char;mso-position-vertical-relative:line" coordorigin="12709,2854" coordsize="42156,9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">
                <v:shape id="object 2" o:spid="_x0000_s7490" type="#_x0000_t202" style="position:absolute;left:16591;top:2854;width:518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b0cIA&#10;AADdAAAADwAAAGRycy9kb3ducmV2LnhtbERPTWvCQBC9C/0PyxR6EbOJoLQxGynFQumt2ktvQ3ZM&#10;gtnZkF2T1F/fOQg9Pt53sZ9dp0YaQuvZQJakoIgrb1uuDXyf3lfPoEJEtth5JgO/FGBfPiwKzK2f&#10;+IvGY6yVhHDI0UATY59rHaqGHIbE98TCnf3gMAocam0HnCTcdXqdplvtsGVpaLCnt4aqy/HqDGzn&#10;Q7/8fKH1dKu6kX9uWRYpM+bpcX7dgYo0x3/x3f1hxbdJZb+8kSe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hvRwgAAAN0AAAAPAAAAAAAAAAAAAAAAAJgCAABkcnMvZG93&#10;bnJldi54bWxQSwUGAAAAAAQABAD1AAAAhw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300</w:t>
                        </w:r>
                      </w:p>
                    </w:txbxContent>
                  </v:textbox>
                </v:shape>
                <v:shape id="object 3" o:spid="_x0000_s7491" type="#_x0000_t202" style="position:absolute;left:31173;top:2854;width:518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K+SsQA&#10;AADdAAAADwAAAGRycy9kb3ducmV2LnhtbESPwWrDMBBE74H8g9hCL6GWFahpXSshlARCb3Vy6W2x&#10;traptTKWarv5+igQ6HGYeTNMsZ1tJ0YafOtYg0pSEMSVMy3XGs6nw9MLCB+QDXaOScMfedhulosC&#10;c+Mm/qSxDLWIJexz1NCE0OdS+qohiz5xPXH0vt1gMUQ51NIMOMVy28l1mmbSYstxocGe3huqfspf&#10;qyGb9/3q45XW06XqRv66KBVIaf34MO/eQASaw3/4Th9N5J5TBbc38Qn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Cvkr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400</w:t>
                        </w:r>
                      </w:p>
                    </w:txbxContent>
                  </v:textbox>
                </v:shape>
                <v:shape id="object 4" o:spid="_x0000_s7492" type="#_x0000_t202" style="position:absolute;left:45755;top:2854;width:518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AgPcUA&#10;AADdAAAADwAAAGRycy9kb3ducmV2LnhtbESPwWrDMBBE74X8g9hCL6WWbahJnSghhBZKb3FyyW2R&#10;NraptTKWYrv5+qpQyHGYeTPMejvbTow0+NaxgixJQRBrZ1quFZyOHy9LED4gG+wck4If8rDdLB7W&#10;WBo38YHGKtQilrAvUUETQl9K6XVDFn3ieuLoXdxgMUQ51NIMOMVy28k8TQtpseW40GBP+4b0d3W1&#10;Cor5vX/+eqN8uulu5PMtywJlSj09zrsViEBzuIf/6U8Tudc0h7838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0CA9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500</w:t>
                        </w:r>
                      </w:p>
                    </w:txbxContent>
                  </v:textbox>
                </v:shape>
                <v:shape id="object 5" o:spid="_x0000_s7493" type="#_x0000_t202" style="position:absolute;left:24640;top:10464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k58UA&#10;AADdAAAADwAAAGRycy9kb3ducmV2LnhtbESPzWrDMBCE74W8g9hCb438Q53gRDZpIdBToYl76G1j&#10;bWxTa2UsxXHfvioEchxm5htmW86mFxONrrOsIF5GIIhrqztuFFTH/fMahPPIGnvLpOCXHJTF4mGL&#10;ubZX/qTp4BsRIOxyVNB6P+RSurolg25pB+Lgne1o0Ac5NlKPeA1w08skijJpsOOw0OJAby3VP4eL&#10;UZCsPr4oS+JKZqcJ9WuVfktipZ4e590GhKfZ38O39rtWkL1EKfy/CU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6Tn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6" o:spid="_x0000_s7494" type="#_x0000_t202" style="position:absolute;left:39223;top:10464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48k8UA&#10;AADdAAAADwAAAGRycy9kb3ducmV2LnhtbESPQWvCQBSE7wX/w/KE3ppN0ppKdA1aKPRUUNODt2f2&#10;NQnNvg3ZbUz/fVcQPA4z8w2zLibTiZEG11pWkEQxCOLK6pZrBeXx/WkJwnlkjZ1lUvBHDorN7GGN&#10;ubYX3tN48LUIEHY5Kmi873MpXdWQQRfZnjh433Yw6IMcaqkHvAS46WQax5k02HJYaLCnt4aqn8Ov&#10;UZC+fn5RlialzM4j6l35fJLESj3Op+0KhKfJ38O39odWkC3iF7i+CU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jyT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7" o:spid="_x0000_s7495" type="#_x0000_t202" style="position:absolute;left:53806;top:10464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ZCMUA&#10;AADdAAAADwAAAGRycy9kb3ducmV2LnhtbESPQWuDQBSE74X8h+UVeqtrLJpg3IS0EOipUGMPvb24&#10;Lyp134q7MfbfdwuBHIeZ+YYpdrPpxUSj6ywrWEYxCOLa6o4bBdXx8LwG4Tyyxt4yKfglB7vt4qHA&#10;XNsrf9JU+kYECLscFbTeD7mUrm7JoIvsQBy8sx0N+iDHRuoRrwFuepnEcSYNdhwWWhzoraX6p7wY&#10;Bcnq44uyZFnJ7DShfq1eviWxUk+P834DwtPs7+Fb+10ryNI4hf8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pkI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8" o:spid="_x0000_s7496" type="#_x0000_t202" style="position:absolute;left:39223;top:45664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Hf8QA&#10;AADdAAAADwAAAGRycy9kb3ducmV2LnhtbESPQWvCQBSE70L/w/IK3nSTSLclupG2IHgqVNNDb8/s&#10;Mwlm34bsNqb/vlsQPA4z8w2z2U62EyMNvnWsIV0mIIgrZ1quNZTH3eIFhA/IBjvHpOGXPGyLh9kG&#10;c+Ou/EnjIdQiQtjnqKEJoc+l9FVDFv3S9cTRO7vBYohyqKUZ8BrhtpNZkihpseW40GBP7w1Vl8OP&#10;1ZA9f3yRytJSqtOI5q1cfUtireeP0+saRKAp3MO39t5oUE+Jgv838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gB3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7497" type="#_x0000_t202" style="position:absolute;left:39223;top:6532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yi5MUA&#10;AADdAAAADwAAAGRycy9kb3ducmV2LnhtbESPQWuDQBSE74H+h+UVcourhmqx2UhSCORUSGoPvb26&#10;ryp134q7NebfZwOFHoeZ+YbZlLPpxUSj6ywrSKIYBHFtdceNgur9sHoG4Tyyxt4yKbiSg3L7sNhg&#10;oe2FTzSdfSMChF2BClrvh0JKV7dk0EV2IA7etx0N+iDHRuoRLwFuepnGcSYNdhwWWhzotaX65/xr&#10;FKT52wdlaVLJ7GtCva/Wn5JYqeXjvHsB4Wn2/+G/9lEryJ7iHO5vwhO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KLk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400</w:t>
                        </w:r>
                      </w:p>
                    </w:txbxContent>
                  </v:textbox>
                </v:shape>
                <v:shape id="object 10" o:spid="_x0000_s7498" type="#_x0000_t202" style="position:absolute;left:24640;top:6898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2lsIA&#10;AADdAAAADwAAAGRycy9kb3ducmV2LnhtbERPPWvDMBDdA/0P4grdYtkudYIbxbSFQKZAE3fodrGu&#10;tql1MpLiOP8+GgodH+97U81mEBM531tWkCUpCOLG6p5bBfVpt1yD8AFZ42CZFNzIQ7V9WGyw1PbK&#10;nzQdQytiCPsSFXQhjKWUvunIoE/sSBy5H+sMhghdK7XDaww3g8zTtJAGe44NHY700VHze7wYBfnq&#10;8EVFntWyOE+o3+vnb0ms1NPj/PYKItAc/sV/7r1WULykcW58E5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8zaW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300</w:t>
                        </w:r>
                      </w:p>
                    </w:txbxContent>
                  </v:textbox>
                </v:shape>
                <v:shape id="object 11" o:spid="_x0000_s7499" type="#_x0000_t202" style="position:absolute;left:24640;top:36216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TDcUA&#10;AADdAAAADwAAAGRycy9kb3ducmV2LnhtbESPQWvCQBSE74L/YXmCN90YaWxjNmIFoaeCNh56e80+&#10;k2D2bchuY/rvuwWhx2FmvmGy3WhaMVDvGssKVssIBHFpdcOVguLjuHgG4TyyxtYyKfghB7t8Oskw&#10;1fbOJxrOvhIBwi5FBbX3XSqlK2sy6Ja2Iw7e1fYGfZB9JXWP9wA3rYyjKJEGGw4LNXZ0qKm8nb+N&#10;gnjzfqEkXhUy+RpQvxbrT0ms1Hw27rcgPI3+P/xov2kFyVP0An9vw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5MN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7500" type="#_x0000_t202" style="position:absolute;left:39223;top:36216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sTcEA&#10;AADdAAAADwAAAGRycy9kb3ducmV2LnhtbERPTYvCMBC9C/6HMAveNG1lq1SjqCB4Ela7h72NzdiW&#10;bSalibX+e3NY2OPjfa+3g2lET52rLSuIZxEI4sLqmksF+fU4XYJwHlljY5kUvMjBdjMerTHT9slf&#10;1F98KUIIuwwVVN63mZSuqMigm9mWOHB32xn0AXal1B0+Q7hpZBJFqTRYc2iosKVDRcXv5WEUJIvz&#10;N6VJnMv01qPe5/MfSazU5GPYrUB4Gvy/+M990grSzzjsD2/CE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crE3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7501" type="#_x0000_t202" style="position:absolute;left:24640;top:17321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J1sQA&#10;AADdAAAADwAAAGRycy9kb3ducmV2LnhtbESPQWuDQBSE74H+h+UVcourltpiXENbKORUSGIPvb24&#10;ryp134q7NebfZwOBHIeZ+YYpNrPpxUSj6ywrSKIYBHFtdceNgurwuXoF4Tyyxt4yKTiTg035sCgw&#10;1/bEO5r2vhEBwi5HBa33Qy6lq1sy6CI7EAfv144GfZBjI/WIpwA3vUzjOJMGOw4LLQ700VL9t/83&#10;CtKXr2/K0qSS2XFC/V49/UhipZaP89sahKfZ38O39lYryJ6TBK5vwhOQ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Cdb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7502" type="#_x0000_t202" style="position:absolute;left:39223;top:17321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XocQA&#10;AADdAAAADwAAAGRycy9kb3ducmV2LnhtbESPQWvCQBSE7wX/w/KE3uomEaNEV1FB6EmoxoO3Z/aZ&#10;BLNvQ3aN6b/vFgo9DjPzDbPaDKYRPXWutqwgnkQgiAuray4V5OfDxwKE88gaG8uk4JscbNajtxVm&#10;2r74i/qTL0WAsMtQQeV9m0npiooMuoltiYN3t51BH2RXSt3hK8BNI5MoSqXBmsNChS3tKyoep6dR&#10;kMyPF0qTOJfprUe9y6dXSazU+3jYLkF4Gvx/+K/9qRWksziB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Cl6H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7503" type="#_x0000_t202" style="position:absolute;left:24682;top:3675;width:30181;height:2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Te8QA&#10;AADdAAAADwAAAGRycy9kb3ducmV2LnhtbESPT4vCMBTE7wt+h/CEvSyaRlG0GmURF2Rv/rl4ezTP&#10;tti8lCbbdv30mwXB4zDzm2HW295WoqXGl441qHECgjhzpuRcw+X8NVqA8AHZYOWYNPySh+1m8LbG&#10;1LiOj9SeQi5iCfsUNRQh1KmUPivIoh+7mjh6N9dYDFE2uTQNdrHcVnKSJHNpseS4UGBNu4Ky++nH&#10;apj3+/rje0mT7pFVLV8fSgVSWr8P+88ViEB9eIWf9MFEbqam8P8mP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E3v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2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16" o:spid="_x0000_s7504" type="#_x0000_t202" style="position:absolute;left:53806;top:6121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qTsQA&#10;AADdAAAADwAAAGRycy9kb3ducmV2LnhtbESPQWvCQBSE7wX/w/KE3uomaRsluooKhZ6E2njw9sw+&#10;k2D2bciuMf33riD0OMzMN8xiNZhG9NS52rKCeBKBIC6srrlUkP9+vc1AOI+ssbFMCv7IwWo5ellg&#10;pu2Nf6jf+1IECLsMFVTet5mUrqjIoJvYljh4Z9sZ9EF2pdQd3gLcNDKJolQarDksVNjStqLisr8a&#10;Bcl0d6A0iXOZnnrUm/z9KImVeh0P6zkIT4P/Dz/b31pB+hl/wONNe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qk7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500</w:t>
                        </w:r>
                      </w:p>
                    </w:txbxContent>
                  </v:textbox>
                </v:shape>
                <v:shape id="object 17" o:spid="_x0000_s7505" type="#_x0000_t202" style="position:absolute;left:53806;top:17321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P1cQA&#10;AADdAAAADwAAAGRycy9kb3ducmV2LnhtbESPQWvCQBSE7wX/w/KE3uomKaYSXUUFwVOhNh68PbPP&#10;JJh9G7JrjP++WxA8DjPzDbNYDaYRPXWutqwgnkQgiAuray4V5L+7jxkI55E1NpZJwYMcrJajtwVm&#10;2t75h/qDL0WAsMtQQeV9m0npiooMuoltiYN3sZ1BH2RXSt3hPcBNI5MoSqXBmsNChS1tKyquh5tR&#10;kHx9HylN4lym5x71Jv88SWKl3sfDeg7C0+Bf4Wd7rxWk03gK/2/C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rD9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7506" type="#_x0000_t202" style="position:absolute;left:24640;top:26769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RosQA&#10;AADdAAAADwAAAGRycy9kb3ducmV2LnhtbESPQWvCQBSE7wX/w/KE3uomka4SXUULQk+Fajx4e2af&#10;STD7NmS3Mf333UKhx2FmvmHW29G2YqDeN441pLMEBHHpTMOVhuJ0eFmC8AHZYOuYNHyTh+1m8rTG&#10;3LgHf9JwDJWIEPY5aqhD6HIpfVmTRT9zHXH0bq63GKLsK2l6fES4bWWWJEpabDgu1NjRW03l/fhl&#10;NWSLjzOpLC2kug5o9sX8Iom1fp6OuxWIQGP4D/+1340G9Zoq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5kaL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7507" type="#_x0000_t202" style="position:absolute;left:39223;top:26769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0OcQA&#10;AADdAAAADwAAAGRycy9kb3ducmV2LnhtbESPQWvCQBSE70L/w/IK3nSTSGOJbkIrCJ4Ktemht2f2&#10;NQnNvg3ZNcZ/7xYEj8PMfMNsi8l0YqTBtZYVxMsIBHFldcu1gvJrv3gF4Tyyxs4yKbiSgyJ/mm0x&#10;0/bCnzQefS0ChF2GChrv+0xKVzVk0C1tTxy8XzsY9EEOtdQDXgLcdDKJolQabDksNNjTrqHq73g2&#10;CpL1xzelSVzK9DSifi9XP5JYqfnz9LYB4Wnyj/C9fdAK0pd4Df9vwhO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1NDn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7508" type="#_x0000_t202" style="position:absolute;left:53806;top:26769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gS8EA&#10;AADdAAAADwAAAGRycy9kb3ducmV2LnhtbERPTYvCMBC9C/6HMAveNG1lq1SjqCB4Ela7h72NzdiW&#10;bSalibX+e3NY2OPjfa+3g2lET52rLSuIZxEI4sLqmksF+fU4XYJwHlljY5kUvMjBdjMerTHT9slf&#10;1F98KUIIuwwVVN63mZSuqMigm9mWOHB32xn0AXal1B0+Q7hpZBJFqTRYc2iosKVDRcXv5WEUJIvz&#10;N6VJnMv01qPe5/MfSazU5GPYrUB4Gvy/+M990grSzzjMDW/CE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qoEv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1" o:spid="_x0000_s7509" type="#_x0000_t202" style="position:absolute;left:53806;top:45664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F0MUA&#10;AADdAAAADwAAAGRycy9kb3ducmV2LnhtbESPQWvCQBSE70L/w/IK3nSTlKY1dRNqQfBUUNNDb8/s&#10;axKafRuya4z/vlsQPA4z8w2zLibTiZEG11pWEC8jEMSV1S3XCsrjdvEKwnlkjZ1lUnAlB0X+MFtj&#10;pu2F9zQefC0ChF2GChrv+0xKVzVk0C1tTxy8HzsY9EEOtdQDXgLcdDKJolQabDksNNjTR0PV7+Fs&#10;FCQvn1+UJnEp09OIelM+fUtipeaP0/sbCE+Tv4dv7Z1WkD7HK/h/E5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gXQ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2" o:spid="_x0000_s7510" type="#_x0000_t202" style="position:absolute;left:53806;top:36216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m8MIA&#10;AADdAAAADwAAAGRycy9kb3ducmV2LnhtbERPPWvDMBDdA/kP4gLdYtkudYIbxaSFQqdAE3fodrGu&#10;tol1MpLquP8+GgodH+97V81mEBM531tWkCUpCOLG6p5bBfX5bb0F4QOyxsEyKfglD9V+udhhqe2N&#10;P2g6hVbEEPYlKuhCGEspfdORQZ/YkThy39YZDBG6VmqHtxhuBpmnaSEN9hwbOhzptaPmevoxCvLN&#10;8ZOKPKtlcZlQv9SPX5JYqYfVfHgGEWgO/+I/97tWUDzlcX98E5+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Gbw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3" o:spid="_x0000_s7511" type="#_x0000_t202" style="position:absolute;left:24640;top:45664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Da8QA&#10;AADdAAAADwAAAGRycy9kb3ducmV2LnhtbESPQWvCQBSE7wX/w/KE3uomEaNEV1FB6EmoxoO3Z/aZ&#10;BLNvQ3aN6b/vFgo9DjPzDbPaDKYRPXWutqwgnkQgiAuray4V5OfDxwKE88gaG8uk4JscbNajtxVm&#10;2r74i/qTL0WAsMtQQeV9m0npiooMuoltiYN3t51BH2RXSt3hK8BNI5MoSqXBmsNChS3tKyoep6dR&#10;kMyPF0qTOJfprUe9y6dXSazU+3jYLkF4Gvx/+K/9qRWksySG3zfh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8w2v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4" o:spid="_x0000_s7512" style="position:absolute;left:52029;top:457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c3MUA&#10;AADdAAAADwAAAGRycy9kb3ducmV2LnhtbESP0WoCMRRE3wv+Q7iCbzXrUsVujWJbRNE+qO0HXDfX&#10;3cXNzZJEXf/eCEIfh5k5w0xmranFhZyvLCsY9BMQxLnVFRcK/n4Xr2MQPiBrrC2Tght5mE07LxPM&#10;tL3yji77UIgIYZ+hgjKEJpPS5yUZ9H3bEEfvaJ3BEKUrpHZ4jXBTyzRJRtJgxXGhxIa+SspP+7NR&#10;UM/D8rTB9Y973/jD+PNbbv3bUalet51/gAjUhv/ws73SCkbDNIX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1zc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7513" style="position:absolute;left:27371;top:5349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w78cA&#10;AADdAAAADwAAAGRycy9kb3ducmV2LnhtbESP0WoCMRRE3wX/IVyhL1KzKmrZGkUKhVYsWNsPuCS3&#10;u9tubtYk1V2/3giFPg4zc4ZZrltbixP5UDlWMB5lIIi1MxUXCj4/nu8fQISIbLB2TAo6CrBe9XtL&#10;zI078zudDrEQCcIhRwVljE0uZdAlWQwj1xAn78t5izFJX0jj8ZzgtpaTLJtLixWnhRIbeipJ/xx+&#10;rYLhsUO96Bb7Vz97G1/22923roJSd4N28wgiUhv/w3/tF6NgPptM4fYmPQ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ycO/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7514" style="position:absolute;left:29550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5hM8UA&#10;AADdAAAADwAAAGRycy9kb3ducmV2LnhtbESP3WoCMRSE7wXfIRyhd5pVVOzWKP4gSvXCqg9wujnu&#10;Lm5OliTV9e0bodDLYWa+YabzxlTiTs6XlhX0ewkI4szqknMFl/OmOwHhA7LGyjIpeJKH+azdmmKq&#10;7YO/6H4KuYgQ9ikqKEKoUyl9VpBB37M1cfSu1hkMUbpcaoePCDeVHCTJWBosOS4UWNOqoOx2+jEK&#10;qkXY3vb4eXDve/89Wa7l0Q+vSr11msUHiEBN+A//tXdawXg0GMLrTX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mEz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7515" style="position:absolute;left:37444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EqMYA&#10;AADdAAAADwAAAGRycy9kb3ducmV2LnhtbESP3WoCMRSE7wu+QzhC77pZpYrdmhVtKS3qhVUf4HRz&#10;9gc3J0uS6vbtTUHwcpiZb5j5ojetOJPzjWUFoyQFQVxY3XCl4Hj4eJqB8AFZY2uZFPyRh0U+eJhj&#10;pu2Fv+m8D5WIEPYZKqhD6DIpfVGTQZ/Yjjh6pXUGQ5SuktrhJcJNK8dpOpUGG44LNXb0VlNx2v8a&#10;Be0yfJ42uN66l43/ma3e5c4/l0o9DvvlK4hAfbiHb+0vrWA6GU/g/01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LEq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7516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+q/McA&#10;AADdAAAADwAAAGRycy9kb3ducmV2LnhtbESPQUvDQBSE7wX/w/IEL2I3DRgldlusRbCHHoyCPT6y&#10;L9lg9m3MbtPk33cLQo/DzHzDLNejbcVAvW8cK1jMExDEpdMN1wq+v94fnkH4gKyxdUwKJvKwXt3M&#10;lphrd+JPGopQiwhhn6MCE0KXS+lLQxb93HXE0atcbzFE2ddS93iKcNvKNEkyabHhuGCwozdD5W9x&#10;tAruD2aaDn/bId1Uxfb4tGeudj9K3d2Ory8gAo3hGv5vf2gF2WOaweVNfAJydQ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/qvz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7517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AeFMQA&#10;AADdAAAADwAAAGRycy9kb3ducmV2LnhtbESPUWvCMBSF3wf7D+EKe5upMlupRhmCshdh1v6AS3Nt&#10;is1NaaJm/34ZCHs8nHO+w1lvo+3FnUbfOVYwm2YgiBunO24V1Of9+xKED8gae8ek4Ic8bDevL2ss&#10;tXvwie5VaEWCsC9RgQlhKKX0jSGLfuoG4uRd3GgxJDm2Uo/4SHDby3mW5dJix2nB4EA7Q821ulkF&#10;p2NR198fS3OLQ7HYzyKe3SFX6m0SP1cgAsXwH362v7SCfDEv4O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HhT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7518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rNsIA&#10;AADdAAAADwAAAGRycy9kb3ducmV2LnhtbERPy4rCMBTdC/5DuII7TRVHnI5RfCDK6EKd+YBrc22L&#10;zU1Jonb+3iwGXB7OezpvTCUe5HxpWcGgn4AgzqwuOVfw+7PpTUD4gKyxskwK/sjDfNZuTTHV9skn&#10;epxDLmII+xQVFCHUqZQ+K8ig79uaOHJX6wyGCF0utcNnDDeVHCbJWBosOTYUWNOqoOx2vhsF1SJs&#10;b3v8PrjPvb9Mlmt59KOrUt1Os/gCEagJb/G/e6cVjD+GcW58E5+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42s2wgAAAN0AAAAPAAAAAAAAAAAAAAAAAJgCAABkcnMvZG93&#10;bnJldi54bWxQSwUGAAAAAAQABAD1AAAAhw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7519" style="position:absolute;left:23454;top:877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jukMcA&#10;AADdAAAADwAAAGRycy9kb3ducmV2LnhtbESPQWvCQBSE70L/w/IK3nRjsKFGV2nFgJcKjQXx9sy+&#10;JqHZtyG7atpf7wpCj8PMfMMsVr1pxIU6V1tWMBlHIIgLq2suFXzts9ErCOeRNTaWScEvOVgtnwYL&#10;TLW98iddcl+KAGGXooLK+zaV0hUVGXRj2xIH79t2Bn2QXSl1h9cAN42MoyiRBmsOCxW2tK6o+MnP&#10;RkHTRu/TU1bnf5PN4biPD5R8ZDulhs/92xyEp97/hx/trVaQvMQzuL8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Y7p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7520" style="position:absolute;left:38039;top:877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SWMQA&#10;AADdAAAADwAAAGRycy9kb3ducmV2LnhtbERPXWvCMBR9F/YfwhX2NlMdk1kbRYXBxsSpFX29NNem&#10;rLkpTaadv355GPh4ON/ZvLO1uFDrK8cKhoMEBHHhdMWlgkP+9vQKwgdkjbVjUvBLHuazh16GqXZX&#10;3tFlH0oRQ9inqMCE0KRS+sKQRT9wDXHkzq61GCJsS6lbvMZwW8tRkoylxYpjg8GGVoaK7/2PVfBR&#10;7RbL7YY/l5P869iZ22RdnIJSj/1uMQURqAt38b/7XSsYvzzH/fFNf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klj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7521" style="position:absolute;left:23454;top:1350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0S8cA&#10;AADdAAAADwAAAGRycy9kb3ducmV2LnhtbESPQWvCQBSE74L/YXlCb7qJtkGiq9hioJcKjYJ4e2af&#10;STD7NmS3mvbXd4VCj8PMfMMs171pxI06V1tWEE8iEMSF1TWXCg77bDwH4TyyxsYyKfgmB+vVcLDE&#10;VNs7f9It96UIEHYpKqi8b1MpXVGRQTexLXHwLrYz6IPsSqk7vAe4aeQ0ihJpsOawUGFLbxUV1/zL&#10;KGja6PX5nNX5T7w9nvbTIyUf2U6pp1G/WYDw1Pv/8F/7XStIXmYxPN6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3dE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7522" style="position:absolute;left:38039;top:1350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ptMcA&#10;AADdAAAADwAAAGRycy9kb3ducmV2LnhtbESP3WoCMRSE7wt9h3AKvetmq1R0axQtCJWK/9jbw+Z0&#10;s3Rzsmyibn36RhC8HGbmG2Y4bm0lTtT40rGC1yQFQZw7XXKhYL+bvfRB+ICssXJMCv7Iw3j0+DDE&#10;TLszb+i0DYWIEPYZKjAh1JmUPjdk0SeuJo7ej2sshiibQuoGzxFuK9lJ0560WHJcMFjTh6H8d3u0&#10;CublZjJdL/lrOtitDq25DBb5d1Dq+amdvIMI1IZ7+Nb+1Ap6b90OXN/EJyB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7qb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7523" style="position:absolute;left:23454;top:2295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p8cA&#10;AADdAAAADwAAAGRycy9kb3ducmV2LnhtbESPQWvCQBSE7wX/w/KE3upGbYNEN0FLA720YBTE2zP7&#10;TILZtyG71bS/vlsoeBxm5htmlQ2mFVfqXWNZwXQSgSAurW64UrDf5U8LEM4ja2wtk4JvcpClo4cV&#10;JtreeEvXwlciQNglqKD2vkukdGVNBt3EdsTBO9veoA+yr6Tu8RbgppWzKIqlwYbDQo0dvdZUXoov&#10;o6Dtos3zKW+Kn+nb4bibHSj+yD+VehwP6yUIT4O/h//b71pB/DKfw9+b8AR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pT6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7524" style="position:absolute;left:38039;top:2295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UW8cA&#10;AADdAAAADwAAAGRycy9kb3ducmV2LnhtbESP3WoCMRSE7wu+QziCdzVrbaWuRtGCYKn4W9rbw+a4&#10;WdycLJuoW5++EQq9HGbmG2Y8bWwpLlT7wrGCXjcBQZw5XXCu4POweHwF4QOyxtIxKfghD9NJ62GM&#10;qXZX3tFlH3IRIexTVGBCqFIpfWbIou+6ijh6R1dbDFHWudQ1XiPclvIpSQbSYsFxwWBFb4ay0/5s&#10;FbwXu9l8u+aP+fCw+WrMbbjKvoNSnXYzG4EI1IT/8F97qRUMXvrPcH8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elF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7525" style="position:absolute;left:23454;top:3240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ySMcA&#10;AADdAAAADwAAAGRycy9kb3ducmV2LnhtbESPQWvCQBSE70L/w/IK3nSj1iDRVVox4EXBWBBvz+xr&#10;Epp9G7Krpv76bkHocZiZb5jFqjO1uFHrKssKRsMIBHFudcWFgs9jOpiBcB5ZY22ZFPyQg9XypbfA&#10;RNs7H+iW+UIECLsEFZTeN4mULi/JoBvahjh4X7Y16INsC6lbvAe4qeU4imJpsOKwUGJD65Ly7+xq&#10;FNRN9PF2SavsMdqczsfxieJduleq/9q9z0F46vx/+NneagXxdDK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Mck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7526" style="position:absolute;left:38039;top:3240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vt8cA&#10;AADdAAAADwAAAGRycy9kb3ducmV2LnhtbESP3WoCMRSE7wu+QzgF72q2FZe6GkULgmJp/cPeHjan&#10;m8XNybKJuvbpTaHQy2FmvmHG09ZW4kKNLx0reO4lIIhzp0suFBz2i6dXED4ga6wck4IbeZhOOg9j&#10;zLS78pYuu1CICGGfoQITQp1J6XNDFn3P1cTR+3aNxRBlU0jd4DXCbSVfkiSVFkuOCwZrejOUn3Zn&#10;q2BVbmfzzQev58P957E1P8P3/Cso1X1sZyMQgdrwH/5rL7WCdNBP4f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r7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7527" style="position:absolute;left:23454;top:4184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JpMgA&#10;AADdAAAADwAAAGRycy9kb3ducmV2LnhtbESPT2vCQBTE70K/w/IK3nTjv7SkrqJioBeFJgXp7TX7&#10;moRm34bsqmk/fVcQehxm5jfMct2bRlyoc7VlBZNxBIK4sLrmUsF7no6eQTiPrLGxTAp+yMF69TBY&#10;YqLtld/okvlSBAi7BBVU3reJlK6oyKAb25Y4eF+2M+iD7EqpO7wGuGnkNIpiabDmsFBhS7uKiu/s&#10;bBQ0bbSdf6Z19jvZnz7y6YniQ3pUavjYb15AeOr9f/jeftUK4sXsCW5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kmk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7528" style="position:absolute;left:38039;top:4184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eXsQA&#10;AADdAAAADwAAAGRycy9kb3ducmV2LnhtbERPXWvCMBR9F/YfwhX2NlMdk1kbRYXBxsSpFX29NNem&#10;rLkpTaadv355GPh4ON/ZvLO1uFDrK8cKhoMEBHHhdMWlgkP+9vQKwgdkjbVjUvBLHuazh16GqXZX&#10;3tFlH0oRQ9inqMCE0KRS+sKQRT9wDXHkzq61GCJsS6lbvMZwW8tRkoylxYpjg8GGVoaK7/2PVfBR&#10;7RbL7YY/l5P869iZ22RdnIJSj/1uMQURqAt38b/7XSsYvzzHufFNf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nl7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7529" style="position:absolute;left:23454;top:5129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4TcgA&#10;AADdAAAADwAAAGRycy9kb3ducmV2LnhtbESPT2vCQBTE70K/w/IK3nTjv9CmrqJioBeFJgXp7TX7&#10;moRm34bsqmk/fVcQehxm5jfMct2bRlyoc7VlBZNxBIK4sLrmUsF7no6eQDiPrLGxTAp+yMF69TBY&#10;YqLtld/okvlSBAi7BBVU3reJlK6oyKAb25Y4eF+2M+iD7EqpO7wGuGnkNIpiabDmsFBhS7uKiu/s&#10;bBQ0bbSdf6Z19jvZnz7y6YniQ3pUavjYb15AeOr9f/jeftUK4sXsGW5vwhO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gXhN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7530" style="position:absolute;left:38039;top:5129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hJcQA&#10;AADdAAAADwAAAGRycy9kb3ducmV2LnhtbERPXWvCMBR9F/YfwhX2NlNlk1kbRYXBxsSpFX29NNem&#10;rLkpTaadv355GPh4ON/ZvLO1uFDrK8cKhoMEBHHhdMWlgkP+9vQKwgdkjbVjUvBLHuazh16GqXZX&#10;3tFlH0oRQ9inqMCE0KRS+sKQRT9wDXHkzq61GCJsS6lbvMZwW8tRkoylxYpjg8GGVoaK7/2PVfBR&#10;7RbL7YY/l5P869iZ22RdnIJSj/1uMQURqAt38b/7XSsYvzzH/fFNf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4SX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7531" style="position:absolute;left:44074;top:4510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L98gA&#10;AADdAAAADwAAAGRycy9kb3ducmV2LnhtbESPQUvDQBSE70L/w/KEXsRuIraksduSWgqCiJoWvD6y&#10;zyRt9m3Y3bbx37tCweMwM98wi9VgOnEm51vLCtJJAoK4srrlWsF+t73PQPiArLGzTAp+yMNqObpZ&#10;YK7thT/pXIZaRAj7HBU0IfS5lL5qyKCf2J44et/WGQxRulpqh5cIN518SJKZNNhyXGiwp+eGqmN5&#10;Mgq6Vr+9fu3LTfKefhRufcju5oVXanw7FE8gAg3hP3xtv2gFs+lj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04v3yAAAAN0AAAAPAAAAAAAAAAAAAAAAAJgCAABk&#10;cnMvZG93bnJldi54bWxQSwUGAAAAAAQABAD1AAAAjQMAAAAA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7532" style="position:absolute;left:44394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ep8YA&#10;AADdAAAADwAAAGRycy9kb3ducmV2LnhtbESPQWsCMRSE7wX/Q3iFXopmFSu6GkVLK7300FXE42Pz&#10;3CzdvCxJum7/vREKPQ4z8w2z2vS2ER35UDtWMB5lIIhLp2uuFBwP78M5iBCRNTaOScEvBdisBw8r&#10;zLW78hd1RaxEgnDIUYGJsc2lDKUhi2HkWuLkXZy3GJP0ldQerwluGznJspm0WHNaMNjSq6Hyu/ix&#10;Cgrtd+duSqdzo9/6xdHsD8+fe6WeHvvtEkSkPv6H/9ofWsHsZTqB+5v0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ep8YAAADdAAAADwAAAAAAAAAAAAAAAACYAgAAZHJz&#10;L2Rvd25yZXYueG1sUEsFBgAAAAAEAAQA9QAAAIsDAAAAAA=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7533" style="position:absolute;left:44668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bIsUA&#10;AADdAAAADwAAAGRycy9kb3ducmV2LnhtbESPzYrCQBCE74LvMLSwN50Yd0WjoyyC7Hrw4M8DtJk2&#10;CWZ6YmY2Jm/vCAsei6r6ilquW1OKhmpXWFYwHkUgiFOrC84UnE/b4QyE88gaS8ukoCMH61W/t8RE&#10;2wcfqDn6TAQIuwQV5N5XiZQuzcmgG9mKOHhXWxv0QdaZ1DU+AtyUMo6iqTRYcFjIsaJNTunt+GcU&#10;XJr5qdld7rGjblfedLz/2XR7pT4G7fcChKfWv8P/7V+tYPr1OYH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L9sixQAAAN0AAAAPAAAAAAAAAAAAAAAAAJgCAABkcnMv&#10;ZG93bnJldi54bWxQSwUGAAAAAAQABAD1AAAAigMAAAAA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7534" style="position:absolute;left:51968;top:4510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ob8cA&#10;AADdAAAADwAAAGRycy9kb3ducmV2LnhtbESPQWvCQBSE7wX/w/IEL0U3ioqNrhKVQqFI2yj0+sg+&#10;k7TZt2F31fTfdwtCj8PMfMOsNp1pxJWcry0rGI8SEMSF1TWXCk7H5+EChA/IGhvLpOCHPGzWvYcV&#10;ptre+IOueShFhLBPUUEVQptK6YuKDPqRbYmjd7bOYIjSlVI7vEW4aeQkSebSYM1xocKWdhUV3/nF&#10;KGhqfXj9POX75G38nrnt1+LxKfNKDfpdtgQRqAv/4Xv7RSuYz6ZT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kKG/HAAAA3QAAAA8AAAAAAAAAAAAAAAAAmAIAAGRy&#10;cy9kb3ducmV2LnhtbFBLBQYAAAAABAAEAPUAAACM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7535" style="position:absolute;left:52242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G08YA&#10;AADdAAAADwAAAGRycy9kb3ducmV2LnhtbESPQWsCMRSE74L/IbxCL0WzLSp2axRbWvHiwVWKx8fm&#10;dbN087Ik6br+eyMUPA4z8w2zWPW2ER35UDtW8DzOQBCXTtdcKTgevkZzECEia2wck4ILBVgth4MF&#10;5tqdeU9dESuRIBxyVGBibHMpQ2nIYhi7ljh5P85bjEn6SmqP5wS3jXzJspm0WHNaMNjSh6Hyt/iz&#10;Cgrt30/dhL5Pjf7sX49mc3jabZR6fOjXbyAi9fEe/m9vtYLZdDKF25v0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6G08YAAADdAAAADwAAAAAAAAAAAAAAAACYAgAAZHJz&#10;L2Rvd25yZXYueG1sUEsFBgAAAAAEAAQA9QAAAIsDAAAAAA=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7536" style="position:absolute;left:52562;top:4632;width:0;height:46698;visibility:visible;mso-wrap-style:square;v-text-anchor:top" coordsize="0,4669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3VacUA&#10;AADdAAAADwAAAGRycy9kb3ducmV2LnhtbESPQWvCQBSE7wX/w/IEL1I3Sg2Suooogkerou3tkX0m&#10;wezbsLvG+O+7BaHHYWa+YebLztSiJecrywrGowQEcW51xYWC03H7PgPhA7LG2jIpeJKH5aL3NsdM&#10;2wd/UXsIhYgQ9hkqKENoMil9XpJBP7INcfSu1hkMUbpCaoePCDe1nCRJKg1WHBdKbGhdUn473I2C&#10;4ca5+ucyDsm09Td/3e726flbqUG/W32CCNSF//CrvdMK0ulHCn9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dVpxQAAAN0AAAAPAAAAAAAAAAAAAAAAAJgCAABkcnMv&#10;ZG93bnJldi54bWxQSwUGAAAAAAQABAD1AAAAigMAAAAA&#10;" adj="-11796480,,5400" path="m,l,4669535e" filled="f" strokeweight=".33864mm">
                  <v:stroke joinstyle="miter"/>
                  <v:formulas/>
                  <v:path arrowok="t" o:connecttype="custom" textboxrect="0,0,0,46697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7537" style="position:absolute;left:53781;top:4762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yWDMYA&#10;AADdAAAADwAAAGRycy9kb3ducmV2LnhtbESP3WoCMRSE7wu+QzhC72q2Yv1ZjWJLLdKLwqoPcNwc&#10;N6Gbk2UTdevTN0Khl8PMfMMsVp2rxYXaYD0reB5kIIhLry1XCg77zdMURIjIGmvPpOCHAqyWvYcF&#10;5tpfuaDLLlYiQTjkqMDE2ORShtKQwzDwDXHyTr51GJNsK6lbvCa4q+Uwy8bSoeW0YLChN0Pl9+7s&#10;FHyZI99Gs097sxv7fib3ejx8FEo99rv1HESkLv6H/9pbrWD8MprA/U1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yWDMYAAADdAAAADwAAAAAAAAAAAAAAAACYAgAAZHJz&#10;L2Rvd25yZXYueG1sUEsFBgAAAAAEAAQA9QAAAIs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7538" style="position:absolute;left:29489;top:5288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7HsQA&#10;AADdAAAADwAAAGRycy9kb3ducmV2LnhtbERPu2rDMBTdC/kHcQPdarlp83KihFAwKbRD6mTIeLFu&#10;bFPryliqrf59NRQyHs57uw+mFQP1rrGs4DlJQRCXVjdcKbic86cVCOeRNbaWScEvOdjvJg9bzLQd&#10;+YuGwlcihrDLUEHtfZdJ6cqaDLrEdsSRu9neoI+wr6TucYzhppWzNF1Igw3Hhho7equp/C5+jIIQ&#10;luvj58vHejjJo/Y8b0/XZa7U4zQcNiA8BX8X/7vftYLF/DXOjW/iE5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ex7EAAAA3QAAAA8AAAAAAAAAAAAAAAAAmAIAAGRycy9k&#10;b3ducmV2LnhtbFBLBQYAAAAABAAEAPUAAACJAwAAAAA=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7539" style="position:absolute;left:29809;top:5410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RBZcUA&#10;AADdAAAADwAAAGRycy9kb3ducmV2LnhtbESPUUsDMRCE34X+h7AF32xO0dKeTYu0Fg6UQq/+gOWy&#10;XkIvm+Oytue/N4Lg4zAz3zCrzRg6daEh+cgG7mcFKOImWs+tgY/T/m4BKgmyxS4yGfimBJv15GaF&#10;pY1XPtKlllZlCKcSDTiRvtQ6NY4CplnsibP3GYeAkuXQajvgNcNDpx+KYq4Des4LDnvaOmrO9Vcw&#10;cF5s3/3bzlVu57uDHOq4f5XKmNvp+PIMSmiU//Bfu7IG5k+PS/h9k5+AX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EFlxQAAAN0AAAAPAAAAAAAAAAAAAAAAAJgCAABkcnMv&#10;ZG93bnJldi54bWxQSwUGAAAAAAQABAD1AAAAigMAAAAA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7540" style="position:absolute;left:30083;top:5410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TRMEA&#10;AADdAAAADwAAAGRycy9kb3ducmV2LnhtbERPzWoCMRC+F3yHMIKXotkWlGVrFLEVhJ5cfYBhM022&#10;3UyWJOrq05tDwePH979cD64TFwqx9azgbVaAIG68btkoOB130xJETMgaO8+k4EYR1qvRyxIr7a98&#10;oEudjMghHCtUYFPqKyljY8lhnPmeOHM/PjhMGQYjdcBrDnedfC+KhXTYcm6w2NPWUvNXn52C1/LT&#10;1/ew+73jVzLf59JiaaxSk/Gw+QCRaEhP8b97rxUs5vO8P7/JT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Wk0TBAAAA3QAAAA8AAAAAAAAAAAAAAAAAmAIAAGRycy9kb3du&#10;cmV2LnhtbFBLBQYAAAAABAAEAPUAAACGAwAAAAA=&#10;" adj="-11796480,,5400" path="m,l,4590287e" filled="f" strokeweight=".33864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7541" style="position:absolute;left:37383;top:5288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JEXsYA&#10;AADdAAAADwAAAGRycy9kb3ducmV2LnhtbESPQWvCQBSE74X+h+UVvNVNKtEa3UgpiEJ7UOvB4yP7&#10;TEKzb0N2jeu/dwsFj8PMfMMsV8G0YqDeNZYVpOMEBHFpdcOVguPP+vUdhPPIGlvLpOBGDlbF89MS&#10;c22vvKfh4CsRIexyVFB73+VSurImg25sO+LonW1v0EfZV1L3eI1w08q3JJlKgw3HhRo7+qyp/D1c&#10;jIIQZvPN9+RrPuzkRnvO2t1ptlZq9BI+FiA8Bf8I/7e3WsE0y1L4exOf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JEXsYAAADdAAAADwAAAAAAAAAAAAAAAACYAgAAZHJz&#10;L2Rvd25yZXYueG1sUEsFBgAAAAAEAAQA9QAAAIsDAAAAAA==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7542" style="position:absolute;left:37658;top:5410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FycUA&#10;AADdAAAADwAAAGRycy9kb3ducmV2LnhtbESPzWrDMBCE74W8g9hCb43cQEJwooSSHzC0BOrkARZr&#10;a4lYK2NtE/ftq0Khx2FmvmHW2zF06kZD8pENvEwLUMRNtJ5bA5fz8XkJKgmyxS4yGfimBNvN5GGN&#10;pY13/qBbLa3KEE4lGnAifal1ahwFTNPYE2fvMw4BJcuh1XbAe4aHTs+KYqEDes4LDnvaOWqu9Vcw&#10;cF3u3v3b3lVu77uTnOp4PEhlzNPj+LoCJTTKf/ivXVkDi/l8Br9v8hP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UXJxQAAAN0AAAAPAAAAAAAAAAAAAAAAAJgCAABkcnMv&#10;ZG93bnJldi54bWxQSwUGAAAAAAQABAD1AAAAigMAAAAA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7543" style="position:absolute;left:37978;top:5410;width:0;height:45923;visibility:visible;mso-wrap-style:square;v-text-anchor:top" coordsize="0,4592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y81sUA&#10;AADdAAAADwAAAGRycy9kb3ducmV2LnhtbESPQWvCQBSE74X+h+UVeqsbbQ0asxFpsbYnMQpeH9ln&#10;Etx9G7Jbjf++KxR6HGbmGyZfDtaIC/W+daxgPEpAEFdOt1wrOOzXLzMQPiBrNI5JwY08LIvHhxwz&#10;7a68o0sZahEh7DNU0ITQZVL6qiGLfuQ64uidXG8xRNnXUvd4jXBr5CRJUmmx5bjQYEfvDVXn8scq&#10;OH2Ptza17iN9u222R5qbdflplHp+GlYLEIGG8B/+a39pBel0+gr3N/EJ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LzWxQAAAN0AAAAPAAAAAAAAAAAAAAAAAJgCAABkcnMv&#10;ZG93bnJldi54bWxQSwUGAAAAAAQABAD1AAAAigMAAAAA&#10;" adj="-11796480,,5400" path="m,l,4591811e" filled="f" strokeweight=".33864mm">
                  <v:stroke joinstyle="miter"/>
                  <v:formulas/>
                  <v:path arrowok="t" o:connecttype="custom" textboxrect="0,0,0,45923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7544" style="position:absolute;left:39197;top:5554;width:63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fIMcA&#10;AADdAAAADwAAAGRycy9kb3ducmV2LnhtbESPzWrDMBCE74G+g9hAb4mcUofgRDampcEhl+aH9rpY&#10;G9uttTKWGjtvXxUKOQ4z8w2zyUbTiiv1rrGsYDGPQBCXVjdcKTif3mYrEM4ja2wtk4IbOcjSh8kG&#10;E20HPtD16CsRIOwSVFB73yVSurImg25uO+LgXWxv0AfZV1L3OAS4aeVTFC2lwYbDQo0dvdRUfh9/&#10;jIJo/7HfrrT/bL+2uSvo/dSUu1elHqdjvgbhafT38H+70AqWcfwM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jXyDHAAAA3QAAAA8AAAAAAAAAAAAAAAAAmAIAAGRy&#10;cy9kb3ducmV2LnhtbFBLBQYAAAAABAAEAPUAAACMAwAAAAA=&#10;" adj="-11796480,,5400" path="m,l6095,e" filled="f" strokeweight=".97364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7545" style="position:absolute;left:14904;top:6065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cp8cA&#10;AADdAAAADwAAAGRycy9kb3ducmV2LnhtbESPQUvDQBSE74L/YXkFb3bTQmKbdltSRRGsB1vt+TX7&#10;mixm3ybZtY3/3hUEj8PMfMMs14NtxJl6bxwrmIwTEMSl04YrBe/7x9sZCB+QNTaOScE3eVivrq+W&#10;mGt34Tc670IlIoR9jgrqENpcSl/WZNGPXUscvZPrLYYo+0rqHi8Rbhs5TZJMWjQcF2ps6b6m8nP3&#10;ZRVsZweZHU3XFR8m7ebF08vm4fVOqZvRUCxABBrCf/iv/awVZGma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63KfHAAAA3QAAAA8AAAAAAAAAAAAAAAAAmAIAAGRy&#10;cy9kb3ducmV2LnhtbFBLBQYAAAAABAAEAPUAAACMAwAAAAA=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7546" style="position:absolute;left:15224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dS8UA&#10;AADdAAAADwAAAGRycy9kb3ducmV2LnhtbESP0WoCMRRE3wv9h3ALvhTNKnWRrVGqIIgPQtUPuGyu&#10;m2U3N8smavTrTUHo4zAzZ5j5MtpWXKn3tWMF41EGgrh0uuZKwem4Gc5A+ICssXVMCu7kYbl4f5tj&#10;od2Nf+l6CJVIEPYFKjAhdIWUvjRk0Y9cR5y8s+sthiT7SuoebwluWznJslxarDktGOxobahsDher&#10;oLl8tufGrPYxi18P/5Dr3Wp7V2rwEX++QQSK4T/8am+1gnw6zeHvTXo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91LxQAAAN0AAAAPAAAAAAAAAAAAAAAAAJgCAABkcnMv&#10;ZG93bnJldi54bWxQSwUGAAAAAAQABAD1AAAAigMAAAAA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7547" style="position:absolute;left:15499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5C8QA&#10;AADdAAAADwAAAGRycy9kb3ducmV2LnhtbESP3WrCQBCF7wu+wzKCN0U32iZKdBWJFFq88ucBxuyY&#10;BLOzIbvG+PbdQsHLw/n5OKtNb2rRUesqywqmkwgEcW51xYWC8+lrvADhPLLG2jIpeJKDzXrwtsJU&#10;2wcfqDv6QoQRdikqKL1vUildXpJBN7ENcfCutjXog2wLqVt8hHFTy1kUJdJgxYFQYkNZSfnteDeB&#10;u++ypNt//nzo+D2zW3m6zM1OqdGw3y5BeOr9K/zf/tYKkjiew9+b8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OQvEAAAA3QAAAA8AAAAAAAAAAAAAAAAAmAIAAGRycy9k&#10;b3ducmV2LnhtbFBLBQYAAAAABAAEAPUAAACJAwAAAAA=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7548" style="position:absolute;left:22799;top:6065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zOcQA&#10;AADdAAAADwAAAGRycy9kb3ducmV2LnhtbERPz0vDMBS+C/4P4Q12c+mE1tk1HXVjIqgHp+78bJ5t&#10;sHlpm7jV/94cBI8f3+9iM9lOnGj0xrGC5SIBQVw7bbhR8Pa6v1qB8AFZY+eYFPyQh015eVFgrt2Z&#10;X+h0CI2IIexzVNCG0OdS+roli37heuLIfbrRYohwbKQe8RzDbSevkySTFg3HhhZ72rZUfx2+rYKn&#10;1VFmH2YYqneTDrfV/ePd7vlGqflsqtYgAk3hX/znftAKsjSNc+Ob+AR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cznEAAAA3QAAAA8AAAAAAAAAAAAAAAAAmAIAAGRycy9k&#10;b3ducmV2LnhtbFBLBQYAAAAABAAEAPUAAACJAwAAAAA=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7549" style="position:absolute;left:23073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JOcYA&#10;AADdAAAADwAAAGRycy9kb3ducmV2LnhtbESP3WoCMRSE74W+QziF3kjNWnRpt0ZRoSC9EPx5gMPm&#10;uFl2c7JsokafvhEKXg4z8w0zW0Tbigv1vnasYDzKQBCXTtdcKTgeft4/QfiArLF1TApu5GExfxnM&#10;sNDuyju67EMlEoR9gQpMCF0hpS8NWfQj1xEn7+R6iyHJvpK6x2uC21Z+ZFkuLdacFgx2tDZUNvuz&#10;VdCch+2pMattzOLk7u9y/bva3JR6e43LbxCBYniG/9sbrSCfTr/g8S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xJOcYAAADdAAAADwAAAAAAAAAAAAAAAACYAgAAZHJz&#10;L2Rvd25yZXYueG1sUEsFBgAAAAAEAAQA9QAAAIsDAAAAAA==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7550" style="position:absolute;left:23393;top:6187;width:0;height:45142;visibility:visible;mso-wrap-style:square;v-text-anchor:top" coordsize="0,451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2pMIA&#10;AADdAAAADwAAAGRycy9kb3ducmV2LnhtbERPz2vCMBS+D/wfwhN2GTN1sFK6RqmC0OPmFK+P5q0t&#10;a15qk2rWv345DHb8+H4X22B6caPRdZYVrFcJCOLa6o4bBafPw3MGwnlkjb1lUvBDDrabxUOBubZ3&#10;/qDb0TcihrDLUUHr/ZBL6eqWDLqVHYgj92VHgz7CsZF6xHsMN718SZJUGuw4NrQ40L6l+vs4GQXX&#10;w/tcztnFhPMUOt6V05OrSKnHZSjfQHgK/l/85660gvQ1jfvj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DakwgAAAN0AAAAPAAAAAAAAAAAAAAAAAJgCAABkcnMvZG93&#10;bnJldi54bWxQSwUGAAAAAAQABAD1AAAAhwMAAAAA&#10;" adj="-11796480,,5400" path="m,l,4514087e" filled="f" strokeweight=".33864mm">
                  <v:stroke joinstyle="miter"/>
                  <v:formulas/>
                  <v:path arrowok="t" o:connecttype="custom" textboxrect="0,0,0,45142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7551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z3g8YA&#10;AADdAAAADwAAAGRycy9kb3ducmV2LnhtbESP3WoCMRSE7wt9h3AKvdOspV10NYqWWooXgj8PcNwc&#10;N8HNybKJuvXpG0Ho5TAz3zCTWedqcaE2WM8KBv0MBHHpteVKwX637A1BhIissfZMCn4pwGz6/DTB&#10;Qvsrb+iyjZVIEA4FKjAxNoWUoTTkMPR9Q5y8o28dxiTbSuoWrwnuavmWZbl0aDktGGzo01B52p6d&#10;grU58O19tLI3u7RfZ3KLw/57o9TrSzcfg4jUxf/wo/2jFeQf+QDub9IT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z3g8YAAADdAAAADwAAAAAAAAAAAAAAAACYAgAAZHJz&#10;L2Rvd25yZXYueG1sUEsFBgAAAAAEAAQA9QAAAIs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7552" style="position:absolute;left:52623;top:457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GqccA&#10;AADdAAAADwAAAGRycy9kb3ducmV2LnhtbESPQWvCQBSE74L/YXlCb7pRaKipq6hQqLS0Rkt7fWSf&#10;2WD2bciumvbXu0LB4zAz3zCzRWdrcabWV44VjEcJCOLC6YpLBV/7l+ETCB+QNdaOScEveVjM+70Z&#10;ZtpdOKfzLpQiQthnqMCE0GRS+sKQRT9yDXH0Dq61GKJsS6lbvES4reUkSVJpseK4YLChtaHiuDtZ&#10;BZsqX662H/y2mu4/vzvzN30vfoJSD4Nu+QwiUBfu4f/2q1aQPqYTuL2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Ihq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7553" style="position:absolute;left:52623;top:489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jMscA&#10;AADdAAAADwAAAGRycy9kb3ducmV2LnhtbESP3WoCMRSE7wu+QzgF72q2FZe6GkULgmJp/cPeHjan&#10;m8XNybKJuvbpTaHQy2FmvmHG09ZW4kKNLx0reO4lIIhzp0suFBz2i6dXED4ga6wck4IbeZhOOg9j&#10;zLS78pYuu1CICGGfoQITQp1J6XNDFn3P1cTR+3aNxRBlU0jd4DXCbSVfkiSVFkuOCwZrejOUn3Zn&#10;q2BVbmfzzQev58P957E1P8P3/Cso1X1sZyMQgdrwH/5rL7WCdJD24f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EIz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7554" style="position:absolute;left:38039;top:534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7RscA&#10;AADdAAAADwAAAGRycy9kb3ducmV2LnhtbESP3WoCMRSE7wu+QzgF72q2RZe6GkULgmJp/cPeHjan&#10;m8XNybKJuvbpTaHQy2FmvmHG09ZW4kKNLx0reO4lIIhzp0suFBz2i6dXED4ga6wck4IbeZhOOg9j&#10;zLS78pYuu1CICGGfoQITQp1J6XNDFn3P1cTR+3aNxRBlU0jd4DXCbSVfkiSVFkuOCwZrejOUn3Zn&#10;q2BVbmfzzQev58P957E1P8P3/Cso1X1sZyMQgdrwH/5rL7WCdJD24f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tu0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7555" style="position:absolute;left:38039;top:569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e3ccA&#10;AADdAAAADwAAAGRycy9kb3ducmV2LnhtbESPQWvCQBSE7wX/w/KE3urGgqFGV1Gh0NLSGhW9PrLP&#10;bDD7NmS3mvbXu0LB4zAz3zDTeWdrcabWV44VDAcJCOLC6YpLBbvt69MLCB+QNdaOScEveZjPeg9T&#10;zLS7cE7nTShFhLDPUIEJocmk9IUhi37gGuLoHV1rMUTZllK3eIlwW8vnJEmlxYrjgsGGVoaK0+bH&#10;Kniv8sVy/cUfy/H2e9+Zv/FncQhKPfa7xQREoC7cw//tN60gHaUjuL2JT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Ht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7556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DIsYA&#10;AADdAAAADwAAAGRycy9kb3ducmV2LnhtbESPQWvCQBSE7wX/w/KE3upGqUuJrqLSQC8KjQXx9sw+&#10;k2D2bchuNe2v7woFj8PMfMPMl71txJU6XzvWMB4lIIgLZ2ouNXzts5c3ED4gG2wck4Yf8rBcDJ7m&#10;mBp340+65qEUEcI+RQ1VCG0qpS8qsuhHriWO3tl1FkOUXSlNh7cIt42cJImSFmuOCxW2tKmouOTf&#10;VkPTJuvXU1bnv+P3w3E/OZDaZjutn4f9agYiUB8e4f/2h9GgpkrB/U1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3DI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7557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FmucYA&#10;AADdAAAADwAAAGRycy9kb3ducmV2LnhtbESPQWvCQBSE70L/w/IKvelGqalEV2lLA70oGAvi7Zl9&#10;JsHs25DdavTXu4LgcZiZb5jZojO1OFHrKssKhoMIBHFudcWFgr9N2p+AcB5ZY22ZFFzIwWL+0pth&#10;ou2Z13TKfCEChF2CCkrvm0RKl5dk0A1sQxy8g20N+iDbQuoWzwFuajmKolgarDgslNjQd0n5Mfs3&#10;Cuom+nrfp1V2Hf5sd5vRluJlulLq7bX7nILw1Pln+NH+1QricfwB9zfhCc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Fmuc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7558" style="position:absolute;left:52623;top:877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xQ8MA&#10;AADdAAAADwAAAGRycy9kb3ducmV2LnhtbERPW2vCMBR+H/gfwhF8m6mCZVajqCA4Jps39PXQHJti&#10;c1KaTDt//fIw2OPHd5/OW1uJOzW+dKxg0E9AEOdOl1woOB3Xr28gfEDWWDkmBT/kYT7rvEwx0+7B&#10;e7ofQiFiCPsMFZgQ6kxKnxuy6PuuJo7c1TUWQ4RNIXWDjxhuKzlMklRaLDk2GKxpZSi/Hb6tgvdy&#10;v1juPvljOT5+nVvzHG/zS1Cq120XExCB2vAv/nNvtIJ0lMa58U18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xQ8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7559" style="position:absolute;left:52623;top:1350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U2McA&#10;AADdAAAADwAAAGRycy9kb3ducmV2LnhtbESP3WrCQBSE7wu+w3KE3tWNhYYmuooWBEtL/UVvD9lj&#10;Npg9G7JbTfv03YLg5TAz3zDjaWdrcaHWV44VDAcJCOLC6YpLBfvd4ukVhA/IGmvHpOCHPEwnvYcx&#10;5tpdeUOXbShFhLDPUYEJocml9IUhi37gGuLonVxrMUTZllK3eI1wW8vnJEmlxYrjgsGG3gwV5+23&#10;VfBebWbz9Rd/zLPd6tCZ3+yzOAalHvvdbAQiUBfu4Vt7qRWkL2kG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sFN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7560" style="position:absolute;left:52623;top:2295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8rmMQA&#10;AADdAAAADwAAAGRycy9kb3ducmV2LnhtbERPy2oCMRTdF/yHcAvuaqaCr9EoKghKRasWu71MbieD&#10;k5thEnXq15tFocvDeU9mjS3FjWpfOFbw3klAEGdOF5wr+Dqt3oYgfEDWWDomBb/kYTZtvUww1e7O&#10;B7odQy5iCPsUFZgQqlRKnxmy6DuuIo7cj6sthgjrXOoa7zHclrKbJH1pseDYYLCipaHscrxaBZvi&#10;MF987vhjMTrtz415jLbZd1Cq/drMxyACNeFf/OdeawX93iDuj2/iE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PK5j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7561" style="position:absolute;left:52623;top:3240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OA8cA&#10;AADdAAAADwAAAGRycy9kb3ducmV2LnhtbESPQWsCMRSE74L/ITyhN81aqNbVKFooVBRbtdTrY/Pc&#10;LG5elk3UbX+9EYQeh5n5hpnMGluKC9W+cKyg30tAEGdOF5wr+N6/d19B+ICssXRMCn7Jw2zabk0w&#10;1e7KW7rsQi4ihH2KCkwIVSqlzwxZ9D1XEUfv6GqLIco6l7rGa4TbUj4nyUBaLDguGKzozVB22p2t&#10;gmWxnS++NrxajPafP435G62zQ1DqqdPMxyACNeE//Gh/aAWDl2Ef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Djg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7562" style="position:absolute;left:52623;top:4184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QdMcA&#10;AADdAAAADwAAAGRycy9kb3ducmV2LnhtbESP3WoCMRSE7wu+QzhC77pZhdq6GkWFQkvF+ofeHjbH&#10;zeLmZNmkuu3TN0LBy2FmvmHG09ZW4kKNLx0r6CUpCOLc6ZILBfvd29MrCB+QNVaOScEPeZhOOg9j&#10;zLS78oYu21CICGGfoQITQp1J6XNDFn3iauLonVxjMUTZFFI3eI1wW8l+mg6kxZLjgsGaFoby8/bb&#10;KvgoN7P5esWf8+Hu69Ca3+EyPwalHrvtbAQiUBvu4f/2u1YweH7pw+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REH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7563" style="position:absolute;left:52623;top:5129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2178cA&#10;AADdAAAADwAAAGRycy9kb3ducmV2LnhtbESP3WoCMRSE7wu+QziCdzVrpVpXo2hBsFT8Le3tYXPc&#10;LG5Olk3UrU/fFAq9HGbmG2Yya2wprlT7wrGCXjcBQZw5XXCu4OO4fHwB4QOyxtIxKfgmD7Np62GC&#10;qXY33tP1EHIRIexTVGBCqFIpfWbIou+6ijh6J1dbDFHWudQ13iLclvIpSQbSYsFxwWBFr4ay8+Fi&#10;FbwV+/lit+H3xei4/WzMfbTOvoJSnXYzH4MI1IT/8F97pRUMnod9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dte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7564" style="position:absolute;left:30053;top:560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9PMQA&#10;AADdAAAADwAAAGRycy9kb3ducmV2LnhtbESP32rCMBTG7we+QzjC7mbqWFWqUYogCBtstj7AoTmm&#10;xeakJJl2e/plMNjlx/fnx7fZjbYXN/Khc6xgPstAEDdOd2wUnOvD0wpEiMgae8ek4IsC7LaThw0W&#10;2t35RLcqGpFGOBSooI1xKKQMTUsWw8wNxMm7OG8xJumN1B7vadz28jnLFtJix4nQ4kD7lppr9WkT&#10;11dlad7rV5m/Uf+d164xH06px+lYrkFEGuN/+K991AoW+fIF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/T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7565" style="position:absolute;left:30053;top:574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Yp8MA&#10;AADdAAAADwAAAGRycy9kb3ducmV2LnhtbESP32rCMBTG7we+QziCdzN1UCedUYogDDbQtT7AoTlL&#10;i81JSTKte3ozGHj58f358a23o+3FhXzoHCtYzDMQxI3THRsFp3r/vAIRIrLG3jEpuFGA7WbytMZC&#10;uyt/0aWKRqQRDgUqaGMcCilD05LFMHcDcfK+nbcYk/RGao/XNG57+ZJlS2mx40RocaBdS825+rGJ&#10;66uyNIf6Q+af1P/mtWvM0Sk1m47lG4hIY3yE/9vvWsEyf83h701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lYp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7566" style="position:absolute;left:15468;top:868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QmsYA&#10;AADdAAAADwAAAGRycy9kb3ducmV2LnhtbESPQWsCMRSE74X+h/AK3rpZK25lNUotFER60fbg8bl5&#10;bpZuXtYk1dVf3whCj8PMfMPMFr1txYl8aBwrGGY5COLK6YZrBd9fH88TECEia2wdk4ILBVjMHx9m&#10;WGp35g2dtrEWCcKhRAUmxq6UMlSGLIbMdcTJOzhvMSbpa6k9nhPctvIlzwtpseG0YLCjd0PVz/bX&#10;Kjiux8uJ2V1Jjoab+tP3vop6r9TgqX+bgojUx//wvb3SCorxawG3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6Qm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7567" style="position:absolute;left:15468;top:882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1AcYA&#10;AADdAAAADwAAAGRycy9kb3ducmV2LnhtbESPzWsCMRTE7wX/h/AEbzVrxQ+2RtGCINKLH4ceXzev&#10;m8XNy5pEXf3rm0LB4zAzv2Fmi9bW4ko+VI4VDPoZCOLC6YpLBcfD+nUKIkRkjbVjUnCnAIt552WG&#10;uXY33tF1H0uRIBxyVGBibHIpQ2HIYui7hjh5P85bjEn6UmqPtwS3tXzLsrG0WHFaMNjQh6HitL9Y&#10;BeftaDU1Xw+Sw8Gu/PStL6L+VqrXbZfvICK18Rn+b2+0gvFoMoG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1A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7568" style="position:absolute;left:13380;top:6095;width:413;height:45174;visibility:visible;mso-wrap-style:square;v-text-anchor:top" coordsize="41275,4517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ZTb0A&#10;AADdAAAADwAAAGRycy9kb3ducmV2LnhtbERPvQrCMBDeBd8hnOCmqQWrVKOIIChOasH1bM622FxK&#10;E7W+vRkEx4/vf7nuTC1e1LrKsoLJOAJBnFtdcaEgu+xGcxDOI2usLZOCDzlYr/q9JabavvlEr7Mv&#10;RAhhl6KC0vsmldLlJRl0Y9sQB+5uW4M+wLaQusV3CDe1jKMokQYrDg0lNrQtKX+cn0bBpj5+EuTs&#10;mh34ZqudifGxj5UaDrrNAoSnzv/FP/deK0ims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uUZTb0AAADdAAAADwAAAAAAAAAAAAAAAACYAgAAZHJzL2Rvd25yZXYu&#10;eG1sUEsFBgAAAAAEAAQA9QAAAIIDAAAAAA==&#10;" adj="-11796480,,5400" path="m19811,41147r-3045,4218l19085,4517135r7620,l24387,47030,19811,41147xem19811,l,68579,16766,45365r-3,-4218l32613,41147,19811,xem32613,41147r-8230,l24387,47030,41147,68579,32613,41147xem24383,41147r-4572,l24387,47030r-4,-5883xem19811,41147r-3048,l16766,45365r3045,-4218xe" fillcolor="black" stroked="f">
                  <v:stroke joinstyle="miter"/>
                  <v:formulas/>
                  <v:path arrowok="t" o:connecttype="custom" textboxrect="0,0,41275,4517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7569" style="position:absolute;left:24384;top:6415;width:431;height:2337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nEMQA&#10;AADdAAAADwAAAGRycy9kb3ducmV2LnhtbESPQUsDMRSE70L/Q3hCL2KTFlt1bVqKdMWrW/f+2Dw3&#10;q5uXJYnt1l9vhILHYWa+Ydbb0fXiSCF2njXMZwoEceNNx62G90N5+wAiJmSDvWfScKYI283kao2F&#10;8Sd+o2OVWpEhHAvUYFMaCiljY8lhnPmBOHsfPjhMWYZWmoCnDHe9XCi1kg47zgsWB3q21HxV304D&#10;BlXW6uczHKie77l6qW/sXan19HrcPYFINKb/8KX9ajSslveP8PcmPw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ZxDEAAAA3QAAAA8AAAAAAAAAAAAAAAAAmAIAAGRycy9k&#10;b3ducmV2LnhtbFBLBQYAAAAABAAEAPUAAACJAwAAAAA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7570" style="position:absolute;left:30053;top:868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dUsIA&#10;AADdAAAADwAAAGRycy9kb3ducmV2LnhtbERPz2vCMBS+C/sfwht407SKUqqxbIIgsotuhx3fmmdT&#10;1rx0SdTqX78cBjt+fL/X1WA7cSUfWscK8mkGgrh2uuVGwcf7blKACBFZY+eYFNwpQLV5Gq2x1O7G&#10;R7qeYiNSCIcSFZgY+1LKUBuyGKauJ07c2XmLMUHfSO3xlsJtJ2dZtpQWW04NBnvaGqq/Txer4Oew&#10;eC3M54PkPD82b37wddRfSo2fh5cViEhD/Bf/ufdawXJRpP3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t1S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7571" style="position:absolute;left:30053;top:882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4ycYA&#10;AADdAAAADwAAAGRycy9kb3ducmV2LnhtbESPzWrDMBCE74W+g9hCb7HslgTjRgltoFBCLvk55Li1&#10;NpaJtXIkNXHy9FUh0OMwM98w0/lgO3EmH1rHCoosB0FcO91yo2C3/RyVIEJE1tg5JgVXCjCfPT5M&#10;sdLuwms6b2IjEoRDhQpMjH0lZagNWQyZ64mTd3DeYkzSN1J7vCS47eRLnk+kxZbTgsGeFobq4+bH&#10;Kjgtxx+l2d9IvhbrZuUHX0f9rdTz0/D+BiLSEP/D9/aXVjAZlwX8vU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J4y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7572" style="position:absolute;left:28011;top:5318;width:412;height:45949;visibility:visible;mso-wrap-style:square;v-text-anchor:top" coordsize="41275,4594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qncMA&#10;AADdAAAADwAAAGRycy9kb3ducmV2LnhtbERPXWvCMBR9H/gfwhX2Mmyq4Addo4hY2Mtgq/6AS3Nt&#10;ypqb2kRb9+uXwWBv53C+OPlutK24U+8bxwrmSQqCuHK64VrB+VTMNiB8QNbYOiYFD/Kw206ecsy0&#10;G/iT7mWoRSxhn6ECE0KXSekrQxZ94jriqF1cbzFE2tdS9zjEctvKRZqupMWG44LBjg6Gqq/yZhVU&#10;EZhr0EW7tO8vH3Zd4vH7odTzdNy/ggg0hn/zX/pNK1gtNwv4fROf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qncMAAADdAAAADwAAAAAAAAAAAAAAAACYAgAAZHJzL2Rv&#10;d25yZXYueG1sUEsFBgAAAAAEAAQA9QAAAIgDAAAAAA==&#10;" adj="-11796480,,5400" path="m19811,41147r-3048,4221l16763,4594859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594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7573" style="position:absolute;left:38968;top:5364;width:432;height:3384;visibility:visible;mso-wrap-style:square;v-text-anchor:top" coordsize="43179,338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kQMgA&#10;AADdAAAADwAAAGRycy9kb3ducmV2LnhtbESPS2vDMBCE74X+B7GFXkoityYPnCihlL4I9JDEkOti&#10;bS231spYimPn10eFQI/DzHzDLNe9rUVHra8cK3gcJyCIC6crLhXk+7fRHIQPyBprx6RgIA/r1e3N&#10;EjPtTrylbhdKESHsM1RgQmgyKX1hyKIfu4Y4et+utRiibEupWzxFuK3lU5JMpcWK44LBhl4MFb+7&#10;o1WQHg8z+5U+DN3PuS4/zJBvXt9zpe7v+ucFiEB9+A9f259awXQyT+HvTXw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RORAyAAAAN0AAAAPAAAAAAAAAAAAAAAAAJgCAABk&#10;cnMvZG93bnJldi54bWxQSwUGAAAAAAQABAD1AAAAjQMAAAAA&#10;" adj="-11796480,,5400" path="m1523,271271r21336,67056l34747,297179r-14936,l19767,293424,1523,271271xem19767,293424r44,3755l22859,297179r-3092,-3755xem19811,41147r-2995,4379l19767,293424r3092,3755l25858,293028,22907,45127,19811,41147xem25858,293028r-2999,4151l25907,297179r-49,-4151xem42671,269747l25858,293028r49,4151l34747,297179r7924,-27432xem18287,l,70103,16816,45526r-53,-4379l32003,41147,18287,xem32003,41147r-9144,l22907,45127,41147,68579,32003,41147xem19811,41147r-3048,l16816,45526r2995,-4379xem22859,41147r-3048,l22907,45127r-48,-3980xe" fillcolor="black" stroked="f">
                  <v:stroke joinstyle="miter"/>
                  <v:formulas/>
                  <v:path arrowok="t" o:connecttype="custom" textboxrect="0,0,43179,3384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7574" style="position:absolute;left:15575;top:6355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2aMgA&#10;AADdAAAADwAAAGRycy9kb3ducmV2LnhtbESPT2sCMRTE74V+h/AKvdVs/7gsW6NYQfCgoLY9eHtu&#10;XjdLNy9rkrrrt28KQo/DzPyGmcwG24oz+dA4VvA4ykAQV043XCv4eF8+FCBCRNbYOiYFFwowm97e&#10;TLDUrucdnfexFgnCoUQFJsaulDJUhiyGkeuIk/flvMWYpK+l9tgnuG3lU5bl0mLDacFgRwtD1ff+&#10;xyo44eZz/bYtlpnxzWF19P3zfL1V6v5umL+CiDTE//C1vdIK8nHxAn9v0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j/ZoyAAAAN0AAAAPAAAAAAAAAAAAAAAAAJgCAABk&#10;cnMvZG93bnJldi54bWxQSwUGAAAAAAQABAD1AAAAjQMAAAAA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7575" style="position:absolute;left:15575;top:6492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T88cA&#10;AADdAAAADwAAAGRycy9kb3ducmV2LnhtbESPQWsCMRSE74X+h/AKvdVsFWVZjWIFwYOC2vbQ23Pz&#10;ulm6eVmT1F3/fVMQPA4z8w0zW/S2ERfyoXas4HWQgSAuna65UvDxvn7JQYSIrLFxTAquFGAxf3yY&#10;YaFdxwe6HGMlEoRDgQpMjG0hZSgNWQwD1xIn79t5izFJX0ntsUtw28hhlk2kxZrTgsGWVobKn+Ov&#10;VXDG3ef2bZ+vM+Prr83Jd6Pldq/U81O/nIKI1Md7+NbeaAWTcT6G/zfp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U/PHAAAA3QAAAA8AAAAAAAAAAAAAAAAAmAIAAGRy&#10;cy9kb3ducmV2LnhtbFBLBQYAAAAABAAEAPUAAACMAwAAAAA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7576" style="position:absolute;left:44698;top:48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6298MA&#10;AADdAAAADwAAAGRycy9kb3ducmV2LnhtbESP32rCMBTG7we+QziCdzPdoEU6o5SBMFCYtnuAQ3OW&#10;ljUnJYla9/TLQPDy4/vz41tvJzuIC/nQO1bwssxAELdO92wUfDW75xWIEJE1Do5JwY0CbDezpzWW&#10;2l35RJc6GpFGOJSooItxLKUMbUcWw9KNxMn7dt5iTNIbqT1e07gd5GuWFdJiz4nQ4UjvHbU/9dkm&#10;rq+rynw2e5kfaPjNG9eao1NqMZ+qNxCRpvgI39sfWkGRrwr4f5Oe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629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7577" style="position:absolute;left:44698;top:493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TbMMA&#10;AADdAAAADwAAAGRycy9kb3ducmV2LnhtbESP32rCMBTG7we+QzjC7ma6QZ1UoxRBEBzoWh/g0BzT&#10;suakJJl2e3ozGHj58f358a02o+3FlXzoHCt4nWUgiBunOzYKzvXuZQEiRGSNvWNS8EMBNuvJ0woL&#10;7W78SdcqGpFGOBSooI1xKKQMTUsWw8wNxMm7OG8xJumN1B5vadz28i3L5tJix4nQ4kDblpqv6tsm&#10;rq/K0hzrg8w/qP/Na9eYk1PqeTqWSxCRxvgI/7f3WsE8X7zD35v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ITb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7578" style="position:absolute;left:44637;top:868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RVMIA&#10;AADdAAAADwAAAGRycy9kb3ducmV2LnhtbERPz2vCMBS+C/sfwht407SKUqqxbIIgsotuhx3fmmdT&#10;1rx0SdTqX78cBjt+fL/X1WA7cSUfWscK8mkGgrh2uuVGwcf7blKACBFZY+eYFNwpQLV5Gq2x1O7G&#10;R7qeYiNSCIcSFZgY+1LKUBuyGKauJ07c2XmLMUHfSO3xlsJtJ2dZtpQWW04NBnvaGqq/Txer4Oew&#10;eC3M54PkPD82b37wddRfSo2fh5cViEhD/Bf/ufdawXJRpLn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NFU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7579" style="position:absolute;left:44637;top:882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0z8YA&#10;AADdAAAADwAAAGRycy9kb3ducmV2LnhtbESPT2sCMRTE74LfITyhNzerRdlujWIFoZRe/HPw+Lp5&#10;3SxuXrZJ1G0/fVMoeBxm5jfMYtXbVlzJh8axgkmWgyCunG64VnA8bMcFiBCRNbaOScE3BVgth4MF&#10;ltrdeEfXfaxFgnAoUYGJsSulDJUhiyFzHXHyPp23GJP0tdQebwluWznN87m02HBaMNjRxlB13l+s&#10;gq+32UthTj8kHye7+t33vor6Q6mHUb9+BhGpj/fwf/tVK5jPiif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R0z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7580" style="position:absolute;left:42595;top:4541;width:413;height:46730;visibility:visible;mso-wrap-style:square;v-text-anchor:top" coordsize="41275,4672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a38MA&#10;AADdAAAADwAAAGRycy9kb3ducmV2LnhtbERPS27CMBDdI/UO1lTqDhyCikKKQREVVRcsStoDTONp&#10;HBGPI9uE9Pb1AqnLp/ff7ifbi5F86BwrWC4yEMSN0x23Cr4+j/MCRIjIGnvHpOCXAux3D7Mtltrd&#10;+ExjHVuRQjiUqMDEOJRShsaQxbBwA3Hifpy3GBP0rdQebync9jLPsrW02HFqMDjQwVBzqa9WweYy&#10;Hld5f6pqfzCvH3nxtqy+c6WeHqfqBUSkKf6L7+53rWD9vEn705v0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Sa38MAAADdAAAADwAAAAAAAAAAAAAAAACYAgAAZHJzL2Rv&#10;d25yZXYueG1sUEsFBgAAAAAEAAQA9QAAAIgDAAAAAA==&#10;" adj="-11796480,,5400" path="m19811,41147r-3048,4221l16763,467258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2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7581" style="position:absolute;left:24384;top:5364;width:412;height:781;visibility:visible;mso-wrap-style:square;v-text-anchor:top" coordsize="41275,78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DPMYA&#10;AADdAAAADwAAAGRycy9kb3ducmV2LnhtbESPQWvCQBSE7wX/w/IK3ppNCkqNrqGKgtqTsZfeHtln&#10;kjb7NmS3Jumv7xYKHoeZ+YZZZYNpxI06V1tWkEQxCOLC6ppLBe+X/dMLCOeRNTaWScFIDrL15GGF&#10;qbY9n+mW+1IECLsUFVTet6mUrqjIoItsSxy8q+0M+iC7UuoO+wA3jXyO47k0WHNYqLClbUXFV/5t&#10;FJjZrvGLkXYf22O8ebOnn+FEn0pNH4fXJQhPg7+H/9sHrWA+Wy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sDPMYAAADdAAAADwAAAAAAAAAAAAAAAACYAgAAZHJz&#10;L2Rvd25yZXYueG1sUEsFBgAAAAAEAAQA9QAAAIsDAAAAAA==&#10;" adj="-11796480,,5400" path="m17805,37440l,38099,22859,77723,37761,44195r-19474,l17805,37440xem24142,37205r-6337,235l18287,44195r6096,l24142,37205xem41147,36575r-17005,630l24383,44195r13378,l41147,36575xem22859,l15239,1523r2566,35917l24142,37205,22859,xe" fillcolor="black" stroked="f">
                  <v:stroke joinstyle="miter"/>
                  <v:formulas/>
                  <v:path arrowok="t" o:connecttype="custom" textboxrect="0,0,41275,781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7582" style="position:absolute;left:24384;top:6415;width:431;height:2337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Tm8QA&#10;AADdAAAADwAAAGRycy9kb3ducmV2LnhtbESPQUsDMRSE74L/ITzBi9ikpS26Ni0ibum12+79sXlu&#10;VjcvSxLb1V/fCEKPw8x8w6w2o+vFiULsPGuYThQI4sabjlsNx0P5+AQiJmSDvWfS8EMRNuvbmxUW&#10;xp95T6cqtSJDOBaowaY0FFLGxpLDOPEDcfY+fHCYsgytNAHPGe56OVNqKR12nBcsDvRmqfmqvp0G&#10;DKqs1e9nOFA9fedqWz/Yean1/d34+gIi0Ziu4f/2zmhYLp5n8PcmPwG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E5vEAAAA3QAAAA8AAAAAAAAAAAAAAAAAmAIAAGRycy9k&#10;b3ducmV2LnhtbFBLBQYAAAAABAAEAPUAAACJAwAAAAA=&#10;" adj="-11796480,,5400" path="m1523,166115r21336,67056l34306,193547r-14495,l19703,188191,1523,166115xem19703,188191r108,5356l25907,192023r-3048,l19703,188191xem42671,164591l25825,187918r82,4105l19811,193547r14495,l42671,164591xem20308,41785r-1125,282l16821,45518r2882,142673l22859,192023r2966,-4105l22941,45171,20308,41785xem25825,187918r-2966,4105l25907,192023r-82,-4105xem18287,l,70103,16821,45518r-58,-2847l19183,42067r628,-920l32003,41147,18287,xem32003,41147r-9144,l22941,45171,41147,68579,32003,41147xem19183,42067r-2420,604l16821,45518r2362,-3451xem22859,41147r-2551,638l22941,45171r-82,-4024xem22859,41147r-3048,l20308,41785r2551,-638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7583" style="position:absolute;left:38968;top:5669;width:432;height:3079;visibility:visible;mso-wrap-style:square;v-text-anchor:top" coordsize="43179,307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BhcUA&#10;AADdAAAADwAAAGRycy9kb3ducmV2LnhtbESPQWsCMRSE74X+h/AKvdWsSsWuRpGC6KEeunrw+Lp5&#10;7oZuXkIS3e2/bwpCj8PMfMMs14PtxI1CNI4VjEcFCOLaacONgtNx+zIHEROyxs4xKfihCOvV48MS&#10;S+16/qRblRqRIRxLVNCm5EspY92SxThynjh7FxcspixDI3XAPsNtJydFMZMWDeeFFj29t1R/V1er&#10;oPIbvyv68Ucwpj9VjPuvw/Ss1PPTsFmASDSk//C9vdcKZq9vU/h7k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GFxQAAAN0AAAAPAAAAAAAAAAAAAAAAAJgCAABkcnMv&#10;ZG93bnJldi54bWxQSwUGAAAAAAQABAD1AAAAigMAAAAA&#10;" adj="-11796480,,5400" path="m1523,240791r21336,67056l34306,268223r-14495,l19740,262912,1523,240791xem19740,262912r71,5311l25907,266699r-3048,l19740,262912xem42671,239267l25852,262557r55,4142l19811,268223r14495,l42671,239267xem19811,41147r-2989,4370l19740,262912r3119,3787l25852,262557,22913,45136,19811,41147xem25852,262557r-2993,4142l25907,266699r-55,-4142xem18287,l,70103,16822,45517r-59,-4370l32003,41147,18287,xem32003,41147r-9144,l22913,45136,41147,68579,32003,41147xem19811,41147r-3048,l16822,45517r2989,-4370xem22859,41147r-3048,l22913,45136r-54,-3989xe" fillcolor="black" stroked="f">
                  <v:stroke joinstyle="miter"/>
                  <v:formulas/>
                  <v:path arrowok="t" o:connecttype="custom" textboxrect="0,0,43179,3079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7584" style="position:absolute;left:53538;top:4831;width:444;height:3917;visibility:visible;mso-wrap-style:square;v-text-anchor:top" coordsize="44450,391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XasUA&#10;AADdAAAADwAAAGRycy9kb3ducmV2LnhtbESPQWvCQBSE70L/w/IK3nTTWoOmrlIqWkF7aFS8PrLP&#10;JDT7NmRXjf/eFQSPw8x8w0xmranEmRpXWlbw1o9AEGdWl5wr2G0XvREI55E1VpZJwZUczKYvnQkm&#10;2l74j86pz0WAsEtQQeF9nUjpsoIMur6tiYN3tI1BH2STS93gJcBNJd+jKJYGSw4LBdb0XVD2n56M&#10;gmO7PPk6G6Tr5dwcfmiPvxuOleq+tl+fIDy1/hl+tFdaQTwcf8D9TXg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tdqxQAAAN0AAAAPAAAAAAAAAAAAAAAAAJgCAABkcnMv&#10;ZG93bnJldi54bWxQSwUGAAAAAAQABAD1AAAAigMAAAAA&#10;" adj="-11796480,,5400" path="m3047,324611r21336,67056l36271,350519r-14936,l21299,346774,3047,324611xem21299,346774r36,3745l24383,350519r-3084,-3745xem21335,41147r-3007,4082l21299,346774r3084,3745l27390,346356,24426,45426,21335,41147xem27390,346356r-3007,4163l27431,350519r-41,-4163xem44195,323087l27390,346356r41,4163l36271,350519r7924,-27432xem19811,l,70103,18328,45229r-41,-4082l32613,41147,19811,xem32613,41147r-8230,l24426,45426,41147,68579,32613,41147xem24383,41147r-3048,l24426,45426r-43,-4279xem21335,41147r-3048,l18328,45229r3007,-4082xe" fillcolor="black" stroked="f">
                  <v:stroke joinstyle="miter"/>
                  <v:formulas/>
                  <v:path arrowok="t" o:connecttype="custom" textboxrect="0,0,44450,39179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7585" style="position:absolute;left:38968;top:4587;width:413;height:781;visibility:visible;mso-wrap-style:square;v-text-anchor:top" coordsize="41275,78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FP8UA&#10;AADdAAAADwAAAGRycy9kb3ducmV2LnhtbESPT4vCMBTE74LfITzBm6YKFa1GUVHwz2m7e/H2aN62&#10;XZuX0kSt++k3grDHYWZ+wyxWranEnRpXWlYwGkYgiDOrS84VfH3uB1MQziNrrCyTgic5WC27nQUm&#10;2j74g+6pz0WAsEtQQeF9nUjpsoIMuqGtiYP3bRuDPsgml7rBR4CbSo6jaCINlhwWCqxpW1B2TW9G&#10;gYl3lZ89aXfZHqPN2Z5+2xP9KNXvtes5CE+t/w+/2wetYBLPYni9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AU/xQAAAN0AAAAPAAAAAAAAAAAAAAAAAJgCAABkcnMv&#10;ZG93bnJldi54bWxQSwUGAAAAAAQABAD1AAAAigMAAAAA&#10;" adj="-11796480,,5400" path="m17805,37440l,38099,22859,77723,37761,44195r-19474,l17805,37440xem24142,37205r-6337,235l18287,44195r6096,l24142,37205xem41147,36575r-17005,630l24383,44195r13378,l41147,36575xem22859,l15239,1523r2566,35917l24142,37205,22859,xe" fillcolor="black" stroked="f">
                  <v:stroke joinstyle="miter"/>
                  <v:formulas/>
                  <v:path arrowok="t" o:connecttype="custom" textboxrect="0,0,41275,781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7586" style="position:absolute;left:53568;top:2910;width:413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paxMUA&#10;AADdAAAADwAAAGRycy9kb3ducmV2LnhtbESPT2vCQBTE74LfYXlCb7pbocGmrlJEaW7Ff/fX7DMJ&#10;zb6N2a1J/fSuIHgcZuY3zHzZ21pcqPWVYw2vEwWCOHem4kLDYb8Zz0D4gGywdkwa/snDcjEczDE1&#10;ruMtXXahEBHCPkUNZQhNKqXPS7LoJ64hjt7JtRZDlG0hTYtdhNtaTpVKpMWK40KJDa1Kyn93f1bD&#10;91Gdjtl1cz1/TbN1t64PP1ultH4Z9Z8fIAL14Rl+tDOjIXl7T+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lrExQAAAN0AAAAPAAAAAAAAAAAAAAAAAJgCAABkcnMv&#10;ZG93bnJldi54bWxQSwUGAAAAAAQABAD1AAAAigMAAAAA&#10;" adj="-11796480,,5400" path="m18062,131919l,132587r21335,39624l37479,138683r-19192,l18062,131919xem24230,131690r-6168,229l18287,138683r6096,l24230,131690xem41147,131063r-16917,627l24383,138683r13096,l41147,131063xem21335,l13715,1523r4347,130396l24230,131690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7587" style="position:absolute;left:22545;top:51191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u1sYA&#10;AADdAAAADwAAAGRycy9kb3ducmV2LnhtbESPzWrDMBCE74W8g9hAb42c/sSpGyWEQqGBXuz20OPW&#10;2tpurJWR1Fh5+ygQyHGYmW+Y1SaaXhzI+c6ygvksA0FcW91xo+Dr8+1uCcIHZI29ZVJwJA+b9eRm&#10;hYW2I5d0qEIjEoR9gQraEIZCSl+3ZNDP7ECcvF/rDIYkXSO1wzHBTS/vs2whDXacFloc6LWlel/9&#10;GwW7Jot/GMdclg/Lj8fv7U/pQq7U7TRuX0AEiuEavrTftYLF03MO5zfpCcj1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gu1s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7588" style="position:absolute;left:37129;top:51191;width:153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6pMMA&#10;AADdAAAADwAAAGRycy9kb3ducmV2LnhtbERPz2vCMBS+C/4P4Qm7aeqm1XVGkcHAgZe6HTw+m7e2&#10;s3kpSWaz/345DDx+fL83u2g6cSPnW8sK5rMMBHFldcu1gs+Pt+kahA/IGjvLpOCXPOy249EGC20H&#10;Lul2CrVIIewLVNCE0BdS+qohg35me+LEfVlnMCToaqkdDincdPIxy3JpsOXU0GBPrw1V19OPUfBe&#10;Z/Eb47CS5dP6uDjvL6ULK6UeJnH/AiJQDHfxv/ugFeTL5zQ3vU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6pMMAAADdAAAADwAAAAAAAAAAAAAAAACYAgAAZHJzL2Rv&#10;d25yZXYueG1sUEsFBgAAAAAEAAQA9QAAAIg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7589" style="position:absolute;left:51714;top:51191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fP8YA&#10;AADdAAAADwAAAGRycy9kb3ducmV2LnhtbESPT2sCMRTE7wW/Q3iCt5qt1n9bo4hQqOBlbQ89vm5e&#10;d7fdvCxJ6sZvbwShx2FmfsOst9G04kzON5YVPI0zEMSl1Q1XCj7eXx+XIHxA1thaJgUX8rDdDB7W&#10;mGvbc0HnU6hEgrDPUUEdQpdL6cuaDPqx7YiT922dwZCkq6R22Ce4aeUky+bSYMNpocaO9jWVv6c/&#10;o+BQZfEHY7+QxXR5fP7cfRUuLJQaDePuBUSgGP7D9/abVjCfrVZwe5OegN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sfP8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7590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pPsEA&#10;AADdAAAADwAAAGRycy9kb3ducmV2LnhtbERP3UrDMBS+H/gO4QjebanCyuiWjSIIgoJbuwc4NMe0&#10;2JyUJG7Vp/dcCLv8+P53h9mP6kIxDYENPK4KUMRdsAM7A+f2ZbkBlTKyxTEwGfihBIf93WKHlQ1X&#10;PtGlyU5JCKcKDfQ5T5XWqevJY1qFiVi4zxA9ZoHRaRvxKuF+1E9FUWqPA0tDjxM999R9Nd9eemNT&#10;1+6jfdPrdxp/123o3DEY83A/11tQmeZ8E/+7X62Bsixkv7yRJ6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N6T7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7591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MpcMA&#10;AADdAAAADwAAAGRycy9kb3ducmV2LnhtbESP32rCMBTG74W9QzjC7jR1YJHOKEUYDCao7R7g0Jyl&#10;Zc1JSTKte3ojCF5+fH9+fOvtaHtxJh86xwoW8wwEceN0x0bBd/0xW4EIEVlj75gUXCnAdvMyWWOh&#10;3YVPdK6iEWmEQ4EK2hiHQsrQtGQxzN1AnLwf5y3GJL2R2uMljdtevmVZLi12nAgtDrRrqfmt/mzi&#10;+qoszaH+kss99f/L2jXm6JR6nY7lO4hIY3yGH+1PrSDPswXc36Qn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Mp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7592" style="position:absolute;left:30053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S0sMA&#10;AADdAAAADwAAAGRycy9kb3ducmV2LnhtbESP32rCMBTG74W9QziD3WmqYJHOKEUQBhOm7R7g0Jyl&#10;Zc1JSaLWPf0iCF5+fH9+fOvtaHtxIR86xwrmswwEceN0x0bBd72frkCEiKyxd0wKbhRgu3mZrLHQ&#10;7sonulTRiDTCoUAFbYxDIWVoWrIYZm4gTt6P8xZjkt5I7fGaxm0vF1mWS4sdJ0KLA+1aan6rs01c&#10;X5Wl+ao/5fJA/d+ydo05OqXeXsfyHUSkMT7Dj/aHVpDn2QLub9IT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PS0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7593" style="position:absolute;left:30053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3ScMA&#10;AADdAAAADwAAAGRycy9kb3ducmV2LnhtbESP32rCMBTG7wXfIRxhd5q6YZHOKEUQBhPcWh/g0Jyl&#10;xeakJJl2e3ojDHb58f358W12o+3FlXzoHCtYLjIQxI3THRsF5/owX4MIEVlj75gU/FCA3XY62WCh&#10;3Y0/6VpFI9IIhwIVtDEOhZShacliWLiBOHlfzluMSXojtcdbGre9fM6yXFrsOBFaHGjfUnOpvm3i&#10;+qoszal+l6sj9b+r2jXmwyn1NBvLVxCRxvgf/mu/aQV5nr3A4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3S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7594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vPcMA&#10;AADdAAAADwAAAGRycy9kb3ducmV2LnhtbESP32rCMBTG7wXfIRxhd5o6ZpHOKEUQBhPcWh/g0Jyl&#10;xeakJJl2e3ojDHb58f358W12o+3FlXzoHCtYLjIQxI3THRsF5/owX4MIEVlj75gU/FCA3XY62WCh&#10;3Y0/6VpFI9IIhwIVtDEOhZShacliWLiBOHlfzluMSXojtcdbGre9fM6yXFrsOBFaHGjfUnOpvm3i&#10;+qoszal+l6sj9b+r2jXmwyn1NBvLVxCRxvgf/mu/aQV5nr3A4016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bvP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7595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pKpsMA&#10;AADdAAAADwAAAGRycy9kb3ducmV2LnhtbESP32rCMBTG7we+QzgD72Y6oWVUo5SBMFBwa32AQ3NM&#10;y5qTkmRafXozGOzy4/vz41tvJzuIC/nQO1bwushAELdO92wUnJrdyxuIEJE1Do5JwY0CbDezpzWW&#10;2l35iy51NCKNcChRQRfjWEoZ2o4shoUbiZN3dt5iTNIbqT1e07gd5DLLCmmx50TocKT3jtrv+scm&#10;rq+ryhybvcwPNNzzxrXm0yk1f56qFYhIU/wP/7U/tIKiyHL4fZOe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pKp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7596" style="position:absolute;left:15422;top:46466;width:7347;height:4801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DjMUA&#10;AADdAAAADwAAAGRycy9kb3ducmV2LnhtbESPUWvCMBSF3wf+h3CFvc1UZZl0RhFBkTEmdqPPl+au&#10;LWtuShK1+/eLIOzxcM75Dme5HmwnLuRD61jDdJKBIK6cabnW8PW5e1qACBHZYOeYNPxSgPVq9LDE&#10;3Lgrn+hSxFokCIccNTQx9rmUoWrIYpi4njh5385bjEn6WhqP1wS3nZxlmZIWW04LDfa0baj6Kc5W&#10;w3x/KPybLF/eP07l4qiorOWz1fpxPGxeQUQa4n/43j4YDUplCm5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QOMxQAAAN0AAAAPAAAAAAAAAAAAAAAAAJgCAABkcnMv&#10;ZG93bnJldi54bWxQSwUGAAAAAAQABAD1AAAAigMAAAAA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7597" style="position:absolute;left:30007;top:46466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ytcYA&#10;AADdAAAADwAAAGRycy9kb3ducmV2LnhtbESP0WoCMRRE3wv+Q7hCX4omlXaV1SjSUhDtQ9X9gMvm&#10;ulnc3CybqOvfNwWhj8PMnGEWq9414kpdqD1reB0rEMSlNzVXGorj12gGIkRkg41n0nCnAKvl4GmB&#10;ufE33tP1ECuRIBxy1GBjbHMpQ2nJYRj7ljh5J985jEl2lTQd3hLcNXKiVCYd1pwWLLb0Yak8Hy5O&#10;w8v20253XL6prHi/3CfNrPjZfGv9POzXcxCR+vgffrQ3RkOWqSn8vU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ytcYAAADdAAAADwAAAAAAAAAAAAAAAACYAgAAZHJz&#10;L2Rvd25yZXYueG1sUEsFBgAAAAAEAAQA9QAAAIsDAAAAAA=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7598" style="position:absolute;left:44592;top:46466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5mx8MA&#10;AADdAAAADwAAAGRycy9kb3ducmV2LnhtbERP3WrCMBS+H/gO4Qy8GTOZaJFqFJkI4rzYuj7AoTk2&#10;Zc1JaaLWtzcXwi4/vv/VZnCtuFIfGs8aPiYKBHHlTcO1hvJ3/74AESKywdYzabhTgM169LLC3Pgb&#10;/9C1iLVIIRxy1GBj7HIpQ2XJYZj4jjhxZ987jAn2tTQ93lK4a+VUqUw6bDg1WOzo01L1V1ychrfj&#10;zh6/uJqprJxf7tN2UX4fTlqPX4ftEkSkIf6Ln+6D0ZBlKs1Nb9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5mx8MAAADdAAAADwAAAAAAAAAAAAAAAACYAgAAZHJzL2Rv&#10;d25yZXYueG1sUEsFBgAAAAAEAAQA9QAAAIgDAAAAAA=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7599" style="position:absolute;left:15422;top:4174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DAsYA&#10;AADdAAAADwAAAGRycy9kb3ducmV2LnhtbESPQWvCQBSE74L/YXkFL2I2aSFo6ipSECrpQY0Hj4/s&#10;axKafRuy2yT9991CweMw38ww2/1kWjFQ7xrLCpIoBkFcWt1wpeBWHFdrEM4ja2wtk4IfcrDfzWdb&#10;zLQd+ULD1VcilLDLUEHtfZdJ6cqaDLrIdsTB+7S9QR9kX0nd4xjKTSuf4ziVBhsOCzV29FZT+XX9&#10;NgpOH8sAVS4fpzx56e7J+ZgUo1KLp+nwCsLT5B/wf/pdK0jTeAN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qDA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7600" style="position:absolute;left:30007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yJ8QA&#10;AADdAAAADwAAAGRycy9kb3ducmV2LnhtbERPTWuDQBC9B/oflin0EpLVEiRY15AK0gZCaJMcehzc&#10;qUrdWXG3av599lDo8fG+s91sOjHS4FrLCuJ1BIK4srrlWsH1Uq62IJxH1thZJgU3crDLHxYZptpO&#10;/Enj2dcihLBLUUHjfZ9K6aqGDLq17YkD920Hgz7AoZZ6wCmEm04+R1EiDbYcGhrsqWio+jn/GgXy&#10;7fZ6PHwsq8up/NrQsi+u+6JV6ulx3r+A8DT7f/Gf+10rSJI47A9vwhO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cif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7601" style="position:absolute;left:44592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XvMYA&#10;AADdAAAADwAAAGRycy9kb3ducmV2LnhtbESPT4vCMBTE7wt+h/AEL6JpZSlSjaIFcRdk8d/B46N5&#10;tsXmpTRR67ffCAt7HGbmN8x82ZlaPKh1lWUF8TgCQZxbXXGh4HzajKYgnEfWWFsmBS9ysFz0PuaY&#10;avvkAz2OvhABwi5FBaX3TSqly0sy6Ma2IQ7e1bYGfZBtIXWLzwA3tZxEUSINVhwWSmwoKym/He9G&#10;gdy+1rvv/TA//WwunzRssvMqq5Qa9LvVDISnzv+H/9pfWkGSxDG834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LXv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7602" style="position:absolute;left:24414;top:41864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h81ccA&#10;AADdAAAADwAAAGRycy9kb3ducmV2LnhtbESP3WrCQBSE7wu+w3KE3tWNPwRJXUWUYosgJErp5SF7&#10;TEKzZ0N2G1Of3hUEL4eZ+YZZrHpTi45aV1lWMB5FIIhzqysuFJyOH29zEM4ja6wtk4J/crBaDl4W&#10;mGh74ZS6zBciQNglqKD0vkmkdHlJBt3INsTBO9vWoA+yLaRu8RLgppaTKIqlwYrDQokNbUrKf7M/&#10;o2Cf7prD9vtqv1LdnacnvfWzn6tSr8N+/Q7CU++f4Uf7UyuI4/EE7m/C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YfNX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7603" style="position:absolute;left:38999;top:41864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ZTscA&#10;AADdAAAADwAAAGRycy9kb3ducmV2LnhtbESP3WrCQBSE7wt9h+UUelc3VgklZpVSKW0RhKQiXh6y&#10;Jz+YPRuy25j69K4geDnMzDdMuhpNKwbqXWNZwXQSgSAurG64UrD7/Xx5A+E8ssbWMin4Jwer5eND&#10;iom2J85oyH0lAoRdggpq77tESlfUZNBNbEccvNL2Bn2QfSV1j6cAN618jaJYGmw4LNTY0UdNxTH/&#10;Mwo22Ve3Xe/P9ifTQznb6bWfH85KPT+N7wsQnkZ/D9/a31pBHE9ncH0Tno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U2U7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7604" style="position:absolute;left:53583;top:41864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BOscA&#10;AADdAAAADwAAAGRycy9kb3ducmV2LnhtbESP3WrCQBSE7wt9h+UIvasbrYQSs4pUpC2CECvi5SF7&#10;8oPZsyG7jalP3xUEL4eZ+YZJl4NpRE+dqy0rmIwjEMS51TWXCg4/m9d3EM4ja2wsk4I/crBcPD+l&#10;mGh74Yz6vS9FgLBLUEHlfZtI6fKKDLqxbYmDV9jOoA+yK6Xu8BLgppHTKIqlwZrDQoUtfVSUn/e/&#10;RsE2+2x36+PVfme6L94Oeu1np6tSL6NhNQfhafCP8L39pRXE8WQGtzfhCc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9QT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7605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ce8MA&#10;AADdAAAADwAAAGRycy9kb3ducmV2LnhtbESP32rCMBTG7we+QziD3c3UQYt0RikDQZigtnuAQ3OW&#10;ljUnJYla9/RGGOzy4/vz41ttJjuIC/nQO1awmGcgiFunezYKvprt6xJEiMgaB8ek4EYBNuvZ0wpL&#10;7a58oksdjUgjHEpU0MU4llKGtiOLYe5G4uR9O28xJumN1B6vadwO8i3LCmmx50TocKSPjtqf+mwT&#10;19dVZQ7Np8z3NPzmjWvN0Sn18jxV7yAiTfE//NfeaQVFscjh8SY9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Pce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7606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CDMMA&#10;AADdAAAADwAAAGRycy9kb3ducmV2LnhtbESP32rCMBTG7we+QziCdzN1YBnVKEUQBhPcWh/g0BzT&#10;YnNSkkyrT28Gg11+fH9+fOvtaHtxJR86xwoW8wwEceN0x0bBqd6/voMIEVlj75gU3CnAdjN5WWOh&#10;3Y2/6VpFI9IIhwIVtDEOhZShaclimLuBOHln5y3GJL2R2uMtjdtevmVZLi12nAgtDrRrqblUPzZx&#10;fVWW5lh/yuWB+seydo35ckrNpmO5AhFpjP/hv/aHVpDnixx+36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CD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7607" style="position:absolute;left:30053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nl8MA&#10;AADdAAAADwAAAGRycy9kb3ducmV2LnhtbESP32rCMBTG7wd7h3AG3s3UgZ1UoxRBEBzMtT7AoTlL&#10;y5qTkmRa9/SLIHj58f358a02o+3FmXzoHCuYTTMQxI3THRsFp3r3ugARIrLG3jEpuFKAzfr5aYWF&#10;dhf+onMVjUgjHApU0MY4FFKGpiWLYeoG4uR9O28xJumN1B4vadz28i3Lcmmx40RocaBtS81P9WsT&#10;11dlaT7rg5x/UP83r11jjk6pyctYLkFEGuMjfG/vtYI8n73D7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3nl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7608" style="position:absolute;left:30053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z5cEA&#10;AADdAAAADwAAAGRycy9kb3ducmV2LnhtbERP3UrDMBS+F3yHcATvXDphRbplowwGgoLa7gEOzVla&#10;1pyUJNuqT++5ELz8+P43u9mP6koxDYENLBcFKOIu2IGdgWN7eHoBlTKyxTEwGfimBLvt/d0GKxtu&#10;/EXXJjslIZwqNNDnPFVap64nj2kRJmLhTiF6zAKj0zbiTcL9qJ+LotQeB5aGHifa99Sdm4uX3tjU&#10;tfto3/TqncafVRs69xmMeXyY6zWoTHP+F/+5X62BslzKXHkjT0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ic+X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7609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7WfsMA&#10;AADdAAAADwAAAGRycy9kb3ducmV2LnhtbESP32rCMBTG7wd7h3AG3s3UgWVWoxRBEBzMtT7AoTlL&#10;y5qTkmRa9/SLIHj58f358a02o+3FmXzoHCuYTTMQxI3THRsFp3r3+g4iRGSNvWNScKUAm/Xz0woL&#10;7S78RecqGpFGOBSooI1xKKQMTUsWw9QNxMn7dt5iTNIbqT1e0rjt5VuW5dJix4nQ4kDblpqf6tcm&#10;rq/K0nzWBzn/oP5vXrvGHJ1Sk5exXIKINMZH+N7eawV5PlvA7U1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7Wf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7610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1XsEA&#10;AADdAAAADwAAAGRycy9kb3ducmV2LnhtbERP3UrDMBS+F3yHcAa7c+kGK1KXjTIQBAdquwc4NMe0&#10;rDkpSdyqT++5ELz8+P53h9mP6koxDYENrFcFKOIu2IGdgXP7/PAIKmVki2NgMvBNCQ77+7sdVjbc&#10;+IOuTXZKQjhVaKDPeaq0Tl1PHtMqTMTCfYboMQuMTtuINwn3o94URak9DiwNPU507Km7NF9eemNT&#10;1+6tfdXbE40/2zZ07j0Ys1zM9ROoTHP+F/+5X6yBstzIfnkjT0D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tV7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7611" style="position:absolute;left:15422;top:3701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nTZMQA&#10;AADdAAAADwAAAGRycy9kb3ducmV2LnhtbESPQYvCMBSE7wv+h/AEL4umUShLNYoIwi56cHUPHh/N&#10;sy02L6WJtv57Iwh7HOabGWax6m0t7tT6yrEGNUlAEOfOVFxo+Dttx18gfEA2WDsmDQ/ysFoOPhaY&#10;GdfxL92PoRCxhH2GGsoQmkxKn5dk0U9cQxy9i2sthijbQpoWu1huazlNklRarDgulNjQpqT8erxZ&#10;DT/7zwgVftf1OzVrzuqwVadO69GwX89BBOrDP/xOfxsNaTpV8Ho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02T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7612" style="position:absolute;left:30007;top:3701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DdsYA&#10;AADdAAAADwAAAGRycy9kb3ducmV2LnhtbESPQYvCMBSE78L+h/AW9iKaWqQs1ShuQVZBxFUPHh/N&#10;sy3bvJQmav33RhA8DjPzDTOdd6YWV2pdZVnBaBiBIM6trrhQcDwsB98gnEfWWFsmBXdyMJ999KaY&#10;anvjP7rufSEChF2KCkrvm1RKl5dk0A1tQxy8s20N+iDbQuoWbwFuahlHUSINVhwWSmwoKyn/31+M&#10;Avl7/9msd/38sF2extRvsuMiq5T6+uwWExCeOv8Ov9orrSBJ4hieb8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yDd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7613" style="position:absolute;left:44592;top:3701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m7ccA&#10;AADdAAAADwAAAGRycy9kb3ducmV2LnhtbESPQWvCQBSE7wX/w/KEXkQ3tSWU1DXEgLSClFY9eHxk&#10;X5Ng9m3IbpP4712h0OMwM98wq3Q0jeipc7VlBU+LCARxYXXNpYLTcTt/BeE8ssbGMim4koN0PXlY&#10;YaLtwN/UH3wpAoRdggoq79tESldUZNAtbEscvB/bGfRBdqXUHQ4Bbhq5jKJYGqw5LFTYUl5RcTn8&#10;GgXy/brZ775mxfFze36hWZufsrxW6nE6Zm8gPI3+P/zX/tAK4nj5DP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QJu3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7614" style="position:absolute;left:15422;top:3229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w/MUA&#10;AADdAAAADwAAAGRycy9kb3ducmV2LnhtbESPQYvCMBSE7wv+h/AEL8uaVpciXaOIICh6WKuHPT6a&#10;t22xeSlNtPXfG0HwOMw3M8x82Zta3Kh1lWUF8TgCQZxbXXGh4HzafM1AOI+ssbZMCu7kYLkYfMwx&#10;1bbjI90yX4hQwi5FBaX3TSqly0sy6Ma2IQ7ev20N+iDbQuoWu1BuajmJokQarDgslNjQuqT8kl2N&#10;gt3hM0CF23f9Pp42f/HvJj51So2G/eoHhKfev+FXeqsVJMnkG5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nD8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7615" style="position:absolute;left:30007;top:3229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bAscA&#10;AADdAAAADwAAAGRycy9kb3ducmV2LnhtbESPQWvCQBSE7wX/w/KEXkQ3lTaU1DXEgLSClFY9eHxk&#10;X5Ng9m3IbpP4712h0OMwM98wq3Q0jeipc7VlBU+LCARxYXXNpYLTcTt/BeE8ssbGMim4koN0PXlY&#10;YaLtwN/UH3wpAoRdggoq79tESldUZNAtbEscvB/bGfRBdqXUHQ4Bbhq5jKJYGqw5LFTYUl5RcTn8&#10;GgXy/brZ775mxfFze36mWZufsrxW6nE6Zm8gPI3+P/zX/tAK4nj5Av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1GwL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7616" style="position:absolute;left:44592;top:3229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FdcYA&#10;AADdAAAADwAAAGRycy9kb3ducmV2LnhtbESPQYvCMBSE74L/IbwFL7KmipSlGkULosIibvWwx0fz&#10;bMs2L6WJWv+9WRA8DjPzDTNfdqYWN2pdZVnBeBSBIM6trrhQcD5tPr9AOI+ssbZMCh7kYLno9+aY&#10;aHvnH7plvhABwi5BBaX3TSKly0sy6Ea2IQ7exbYGfZBtIXWL9wA3tZxEUSwNVhwWSmwoLSn/y65G&#10;gdw+1t/74zA/HTa/Uxo26XmVVkoNPrrVDISnzr/Dr/ZOK4jjSQz/b8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eFd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7617" style="position:absolute;left:24414;top:32415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V8McA&#10;AADdAAAADwAAAGRycy9kb3ducmV2LnhtbESP3WrCQBSE74W+w3IKvdNNraQldSNFkSqCECull4fs&#10;yQ/Nng3ZbYw+vSsIvRxm5htmvhhMI3rqXG1ZwfMkAkGcW11zqeD4tR6/gXAeWWNjmRScycEifRjN&#10;MdH2xBn1B1+KAGGXoILK+zaR0uUVGXQT2xIHr7CdQR9kV0rd4SnATSOnURRLgzWHhQpbWlaU/x7+&#10;jIJd9tnuV98Xu810X7wc9crPfi5KPT0OH+8gPA3+P3xvb7SCOJ6+wu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DFfD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7618" style="position:absolute;left:38999;top:32415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BgsMA&#10;AADdAAAADwAAAGRycy9kb3ducmV2LnhtbERPTYvCMBC9L/gfwgh7W1PdpUg1iijiLoJQFfE4NGNb&#10;bCalibXrrzcHwePjfU/nnalES40rLSsYDiIQxJnVJecKjof11xiE88gaK8uk4J8czGe9jykm2t45&#10;pXbvcxFC2CWooPC+TqR0WUEG3cDWxIG72MagD7DJpW7wHsJNJUdRFEuDJYeGAmtaFpRd9zejYJtu&#10;6t3q9LB/qW4v30e98j/nh1Kf/W4xAeGp82/xy/2rFcTxKMwNb8IT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Bg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7619" style="position:absolute;left:53583;top:32415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kGccA&#10;AADdAAAADwAAAGRycy9kb3ducmV2LnhtbESP3WrCQBSE74W+w3IKvdNNrYQ2dSNFkSqCECull4fs&#10;yQ/Nng3ZbYw+vSsIvRxm5htmvhhMI3rqXG1ZwfMkAkGcW11zqeD4tR6/gnAeWWNjmRScycEifRjN&#10;MdH2xBn1B1+KAGGXoILK+zaR0uUVGXQT2xIHr7CdQR9kV0rd4SnATSOnURRLgzWHhQpbWlaU/x7+&#10;jIJd9tnuV98Xu810X7wc9crPfi5KPT0OH+8gPA3+P3xvb7SCOJ6+we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QJBn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7620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jg8EA&#10;AADdAAAADwAAAGRycy9kb3ducmV2LnhtbERP3UrDMBS+F3yHcATvXKqyMrplowiCoKC2e4BDc5aW&#10;NScliVv16T0Xg11+fP+b3exHdaKYhsAGHhcFKOIu2IGdgX37+rAClTKyxTEwGfilBLvt7c0GKxvO&#10;/E2nJjslIZwqNNDnPFVap64nj2kRJmLhDiF6zAKj0zbiWcL9qJ+KotQeB5aGHid66ak7Nj9eemNT&#10;1+6zfdfLDxr/lm3o3Fcw5v5urtegMs35Kr6436yBsnyW/fJGnoD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hI4P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7621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GGMMA&#10;AADdAAAADwAAAGRycy9kb3ducmV2LnhtbESP32rCMBTG7wd7h3AG3s3UiUWqUYogCA7cWh/g0Jyl&#10;Zc1JSTKtPv0iDHb58f358a23o+3FhXzoHCuYTTMQxI3THRsF53r/ugQRIrLG3jEpuFGA7eb5aY2F&#10;dlf+pEsVjUgjHApU0MY4FFKGpiWLYeoG4uR9OW8xJumN1B6vadz28i3Lcmmx40RocaBdS8139WMT&#10;11dlaU71US7eqb8vateYD6fU5GUsVyAijfE//Nc+aAV5Pp/B4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2GG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7622" style="position:absolute;left:30053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8Yb8MA&#10;AADdAAAADwAAAGRycy9kb3ducmV2LnhtbESP32rCMBTG7we+QziD3c10DotUoxRhICi4tT7AoTlL&#10;y5qTkmRafXojDHb58f358a02o+3FmXzoHCt4m2YgiBunOzYKTvXH6wJEiMgae8ek4EoBNuvJ0woL&#10;7S78RecqGpFGOBSooI1xKKQMTUsWw9QNxMn7dt5iTNIbqT1e0rjt5SzLcmmx40RocaBtS81P9WsT&#10;11dlaY71Xs4P1N/mtWvMp1Pq5XkslyAijfE//NfeaQV5/j6Dx5v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8Yb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7623" style="position:absolute;left:30053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99MMA&#10;AADdAAAADwAAAGRycy9kb3ducmV2LnhtbESP32rCMBTG7we+QzgD72a6iUWqUYowEBzMtT7AoTlL&#10;y5qTkkStPv0yEHb58f358a23o+3FhXzoHCt4nWUgiBunOzYKTvX7yxJEiMgae8ek4EYBtpvJ0xoL&#10;7a78RZcqGpFGOBSooI1xKKQMTUsWw8wNxMn7dt5iTNIbqT1e07jt5VuW5dJix4nQ4kC7lpqf6mwT&#10;11dlaT7rg1x8UH9f1K4xR6fU9HksVyAijfE//GjvtYI8n8/h7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O99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7624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lgMQA&#10;AADdAAAADwAAAGRycy9kb3ducmV2LnhtbESP32rCMBTG74W9QzgD7zTdnEU6o5TBQHAwbX2AQ3OW&#10;ljUnJcm0+vTLYODlx/fnx7fejrYXZ/Khc6zgaZ6BIG6c7tgoONXvsxWIEJE19o5JwZUCbDcPkzUW&#10;2l34SOcqGpFGOBSooI1xKKQMTUsWw9wNxMn7ct5iTNIbqT1e0rjt5XOW5dJix4nQ4kBvLTXf1Y9N&#10;XF+Vpfms93L5Qf1tWbvGHJxS08exfAURaYz38H97pxXk+eIF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aJYD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7625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AG8QA&#10;AADdAAAADwAAAGRycy9kb3ducmV2LnhtbESP32rCMBTG74W9QziD3Wm6jZbRGaUIwmCCs90DHJqz&#10;tKw5KUmm1ac3wsDLj+/Pj2+5nuwgjuRD71jB8yIDQdw63bNR8N1s528gQkTWODgmBWcKsF49zJZY&#10;anfiAx3raEQa4VCigi7GsZQytB1ZDAs3Eifvx3mLMUlvpPZ4SuN2kC9ZVkiLPSdChyNtOmp/6z+b&#10;uL6uKrNvPmW+o+GSN641X06pp8epegcRaYr38H/7Qysoitccbm/S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gBv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7626" style="position:absolute;left:15422;top:27569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dzcUA&#10;AADdAAAADwAAAGRycy9kb3ducmV2LnhtbESPQWuDQBSE74X8h+UFeinNagUJJquUQKDFHhrNoceH&#10;+6JS9624m2j/fbdQyHGYb2aYfbGYQdxocr1lBfEmAkHcWN1zq+BcH5+3IJxH1jhYJgU/5KDIVw97&#10;zLSd+US3yrcilLDLUEHn/ZhJ6ZqODLqNHYmDd7GTQR/k1Eo94RzKzSBfoiiVBnsOCx2OdOio+a6u&#10;RsH7x1OAWlfOSxkn41f8eYzrWanH9fK6A+Fp8Xf4P/2mFaRpksLfm/A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md3N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7627" style="position:absolute;left:30007;top:27569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2M8cA&#10;AADdAAAADwAAAGRycy9kb3ducmV2LnhtbESPT2vCQBTE74LfYXlCL6KbVokSXcUGpBaK+O/g8ZF9&#10;JsHs25Ddavz2rlDocZiZ3zDzZWsqcaPGlZYVvA8jEMSZ1SXnCk7H9WAKwnlkjZVlUvAgB8tFtzPH&#10;RNs77+l28LkIEHYJKii8rxMpXVaQQTe0NXHwLrYx6INscqkbvAe4qeRHFMXSYMlhocCa0oKy6+HX&#10;KJBfj8+f710/O27X5zH16/S0Skul3nrtagbCU+v/w3/tjVYQx6MJvN6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ytjP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7628" style="position:absolute;left:44592;top:27569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0iQcMA&#10;AADdAAAADwAAAGRycy9kb3ducmV2LnhtbERPy4rCMBTdC/5DuIIbGdMZpUjHKFoQFUR8LWZ5ae60&#10;xeamNFHr35uF4PJw3tN5aypxp8aVlhV8DyMQxJnVJecKLufV1wSE88gaK8uk4EkO5rNuZ4qJtg8+&#10;0v3kcxFC2CWooPC+TqR0WUEG3dDWxIH7t41BH2CTS93gI4SbSv5EUSwNlhwaCqwpLSi7nm5GgVw/&#10;l7vtYZCd96u/MQ3q9LJIS6X6vXbxC8JT6z/it3ujFcTxKMwNb8IT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0iQc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7629" style="position:absolute;left:15422;top:2284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Jv8QA&#10;AADdAAAADwAAAGRycy9kb3ducmV2LnhtbESPT4vCMBTE74LfITzBi2hahaJdo4ggKHpY/xz2+Gje&#10;tmWbl9JEW7+9EYQ9DvObGWa57kwlHtS40rKCeBKBIM6sLjlXcLvuxnMQziNrrCyTgic5WK/6vSWm&#10;2rZ8psfF5yKUsEtRQeF9nUrpsoIMuomtiYP3axuDPsgml7rBNpSbSk6jKJEGSw4LBda0LSj7u9yN&#10;gsNpFKDcHdvuGM/qn/h7F19bpYaDbvMFwlPn/+FPeq8VJMlsAe834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Sb/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7630" style="position:absolute;left:30007;top:2284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dOsMA&#10;AADdAAAADwAAAGRycy9kb3ducmV2LnhtbERPy4rCMBTdC/5DuIIb0VSRIp2mogWZGRDxtZjlpbnT&#10;lmluSpPR+vdmIbg8nHe67k0jbtS52rKC+SwCQVxYXXOp4HrZTVcgnEfW2FgmBQ9ysM6GgxQTbe98&#10;otvZlyKEsEtQQeV9m0jpiooMupltiQP3azuDPsCulLrDewg3jVxEUSwN1hwaKmwpr6j4O/8bBfLz&#10;sd1/HyfF5bD7WdKkza+bvFZqPOo3HyA89f4tfrm/tII4Xob94U14AjJ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1dO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7631" style="position:absolute;left:44592;top:2284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4ocYA&#10;AADdAAAADwAAAGRycy9kb3ducmV2LnhtbESPQYvCMBSE78L+h/AWvMiaKlKWrlHcgqggotXDHh/N&#10;sy02L6XJav33RhA8DjPzDTOdd6YWV2pdZVnBaBiBIM6trrhQcDouv75BOI+ssbZMCu7kYD776E0x&#10;0fbGB7pmvhABwi5BBaX3TSKly0sy6Ia2IQ7e2bYGfZBtIXWLtwA3tRxHUSwNVhwWSmwoLSm/ZP9G&#10;gVzdf7eb/SA/7pZ/Exo06WmRVkr1P7vFDwhPnX+HX+21VhDHkx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4o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7632" style="position:absolute;left:24414;top:2296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TyMcA&#10;AADdAAAADwAAAGRycy9kb3ducmV2LnhtbESP3WrCQBSE7wt9h+UUvKsbfwiSuopUShVBSJTSy0P2&#10;mIRmz4bsNkaf3hUEL4eZ+YaZL3tTi45aV1lWMBpGIIhzqysuFBwPX+8zEM4ja6wtk4ILOVguXl/m&#10;mGh75pS6zBciQNglqKD0vkmkdHlJBt3QNsTBO9nWoA+yLaRu8RzgppbjKIqlwYrDQokNfZaU/2X/&#10;RsEu/W7265+r3aa6O02Oeu2nv1elBm/96gOEp94/w4/2RiuI4+kY7m/C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rU8j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7633" style="position:absolute;left:38999;top:22966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2U8YA&#10;AADdAAAADwAAAGRycy9kb3ducmV2LnhtbESPQWvCQBSE70L/w/IKvenGKkFSV5GKtCIIiVJ6fGSf&#10;SWj2bciuMfXXu4LgcZiZb5j5sje16Kh1lWUF41EEgji3uuJCwfGwGc5AOI+ssbZMCv7JwXLxMphj&#10;ou2FU+oyX4gAYZeggtL7JpHS5SUZdCPbEAfvZFuDPsi2kLrFS4CbWr5HUSwNVhwWSmzos6T8Lzsb&#10;Bbv0q9mvf652m+ruNDnqtZ/+XpV6e+1XHyA89f4ZfrS/tYI4nk7g/i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f2U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7634" style="position:absolute;left:53583;top:22966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5uJ8cA&#10;AADdAAAADwAAAGRycy9kb3ducmV2LnhtbESP3WrCQBSE74W+w3IKvdNNbQiSupFSkSoFIVZKLw/Z&#10;kx+aPRuy2xh9ercgeDnMzDfMcjWaVgzUu8aygudZBIK4sLrhSsHxazNdgHAeWWNrmRScycEqe5gs&#10;MdX2xDkNB1+JAGGXooLa+y6V0hU1GXQz2xEHr7S9QR9kX0nd4ynATSvnUZRIgw2HhRo7eq+p+D38&#10;GQWf+Ue3X39f7C7XQ/ly1Gsf/1yUenoc315BeBr9PXxrb7WCJIlj+H8Tn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Obif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7635" style="position:absolute;left:15468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zZsQA&#10;AADdAAAADwAAAGRycy9kb3ducmV2LnhtbESP32rCMBTG74W9QziD3Wm6sZbRGaUIwmCCs90DHJqz&#10;tKw5KUmm1ac3wsDLj+/Pj2+5nuwgjuRD71jB8yIDQdw63bNR8N1s528gQkTWODgmBWcKsF49zJZY&#10;anfiAx3raEQa4VCigi7GsZQytB1ZDAs3Eifvx3mLMUlvpPZ4SuN2kC9ZVkiLPSdChyNtOmp/6z+b&#10;uL6uKrNvPmW+o+GSN641X06pp8epegcRaYr38H/7Qysoitccbm/SE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Q82b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7636" style="position:absolute;left:15468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tEcQA&#10;AADdAAAADwAAAGRycy9kb3ducmV2LnhtbESP32rCMBTG7we+QziCd2uqaBmdUYogDDbYbPcAh+Ys&#10;LTYnJYna7emXwcDLj+/Pj2+7n+wgruRD71jBMstBELdO92wUfDbHxycQISJrHByTgm8KsN/NHrZY&#10;anfjE13raEQa4VCigi7GsZQytB1ZDJkbiZP35bzFmKQ3Unu8pXE7yFWeF9Jiz4nQ4UiHjtpzfbGJ&#10;6+uqMu/Nq9y80fCzaVxrPpxSi/lUPYOINMV7+L/9ohUUxbqAvzfp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CbRH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7637" style="position:absolute;left:30053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isQA&#10;AADdAAAADwAAAGRycy9kb3ducmV2LnhtbESP32rCMBTG7we+QzjC7mbqmFWqUYogCBtstj7AoTmm&#10;xeakJJl2e/plMNjlx/fnx7fZjbYXN/Khc6xgPstAEDdOd2wUnOvD0wpEiMgae8ek4IsC7LaThw0W&#10;2t35RLcqGpFGOBSooI1xKKQMTUsWw8wNxMm7OG8xJumN1B7vadz28jnLcmmx40RocaB9S821+rSJ&#10;66uyNO/1q1y8Uf+9qF1jPpxSj9OxXIOINMb/8F/7qBXk+csS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yIr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7638" style="position:absolute;left:30053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c+MEA&#10;AADdAAAADwAAAGRycy9kb3ducmV2LnhtbERP3UrDMBS+F3yHcATvXKq4MrplowiCoKC2e4BDc5aW&#10;NScliVv16T0Xg11+fP+b3exHdaKYhsAGHhcFKOIu2IGdgX37+rAClTKyxTEwGfilBLvt7c0GKxvO&#10;/E2nJjslIZwqNNDnPFVap64nj2kRJmLhDiF6zAKj0zbiWcL9qJ+KotQeB5aGHid66ak7Nj9eemNT&#10;1+6zfdfLDxr/lm3o3Fcw5v5urtegMs35Kr6436yBsnyWufJGnoD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RXPj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7639" style="position:absolute;left:44637;top:8686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5Y8QA&#10;AADdAAAADwAAAGRycy9kb3ducmV2LnhtbESP32rCMBTG7we+QzjC7mbqmEWrUYogCBtstj7AoTmm&#10;xeakJJl2e/plMNjlx/fnx7fZjbYXN/Khc6xgPstAEDdOd2wUnOvD0xJEiMgae8ek4IsC7LaThw0W&#10;2t35RLcqGpFGOBSooI1xKKQMTUsWw8wNxMm7OG8xJumN1B7vadz28jnLcmmx40RocaB9S821+rSJ&#10;66uyNO/1q1y8Uf+9qF1jPpxSj9OxXIOINMb/8F/7qBXk+csK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+WP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7640" style="position:absolute;left:44637;top:882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7GI8EA&#10;AADdAAAADwAAAGRycy9kb3ducmV2LnhtbERP3UrDMBS+F3yHcATvXDqhReqyUQYDYYLa+gCH5pgW&#10;m5OSZFvn03suBC8/vv/NbvGTOlNMY2AD61UBirgPdmRn4LM7PDyBShnZ4hSYDFwpwW57e7PB2oYL&#10;f9C5zU5JCKcaDQw5z7XWqR/IY1qFmVi4rxA9ZoHRaRvxIuF+0o9FUWmPI0vDgDPtB+q/25OX3tg2&#10;jXvrjrp8pemn7ELv3oMx93dL8wwq05L/xX/uF2ugqkrZL2/kCe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+xiP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7641" style="position:absolute;left:15422;top:1812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gGcYA&#10;AADdAAAADwAAAGRycy9kb3ducmV2LnhtbESPzWrDMBCE74W+g9hCLyWR1RATHMuhFAIN6SF/hxwX&#10;a2ObWCtjqbHz9lGh0OMw38ww+Wq0rbhR7xvHGtQ0AUFcOtNwpeF0XE8WIHxANtg6Jg138rAqnp9y&#10;zIwbeE+3Q6hELGGfoYY6hC6T0pc1WfRT1xFH7+J6iyHKvpKmxyGW21a+J0kqLTYcF2rs6LOm8nr4&#10;sRo2328Rqvx2GLdq1p3Vbq2Og9avL+PHEkSgMfzDf+kvoyFN5wp+38Qn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+gG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7642" style="position:absolute;left:30007;top:1812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wC8cA&#10;AADdAAAADwAAAGRycy9kb3ducmV2LnhtbESPQWvCQBSE7wX/w/KEXkQ3lTaU1DXEgLSClFY9eHxk&#10;X5Ng9m3IbpP4712h0OMwM98wq3Q0jeipc7VlBU+LCARxYXXNpYLTcTt/BeE8ssbGMim4koN0PXlY&#10;YaLtwN/UH3wpAoRdggoq79tESldUZNAtbEscvB/bGfRBdqXUHQ4Bbhq5jKJYGqw5LFTYUl5RcTn8&#10;GgXy/brZ775mxfFze36mWZufsrxW6nE6Zm8gPI3+P/zX/tAK4vhlCfc34QnI9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a8Av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7643" style="position:absolute;left:44592;top:1812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ZVkMgA&#10;AADdAAAADwAAAGRycy9kb3ducmV2LnhtbESPQWvCQBSE74X+h+UVvIhuatsg0VU0IK1QSo0ePD6y&#10;zyQ0+zZk1yT++65Q6HGYmW+Y5XowteiodZVlBc/TCARxbnXFhYLTcTeZg3AeWWNtmRTcyMF69fiw&#10;xETbng/UZb4QAcIuQQWl900ipctLMuimtiEO3sW2Bn2QbSF1i32Am1rOoiiWBisOCyU2lJaU/2RX&#10;o0C+37af++9xfvzanV9p3KSnTVopNXoaNgsQngb/H/5rf2gFcfz2Avc34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1lWQ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7644" style="position:absolute;left:15422;top:13395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DgcUA&#10;AADdAAAADwAAAGRycy9kb3ducmV2LnhtbESPT4vCMBTE7wt+h/AEL4umddci1SiyILjowX8Hj4/m&#10;2Rabl9Jkbf32RhD2OMxvZpj5sjOVuFPjSssK4lEEgjizuuRcwfm0Hk5BOI+ssbJMCh7kYLnofcwx&#10;1bblA92PPhehhF2KCgrv61RKlxVk0I1sTRy8q20M+iCbXOoG21BuKjmOokQaLDksFFjTT0HZ7fhn&#10;FPzuPgOUu23bbeOv+hLv1/GpVWrQ71YzEJ46/w+/0xutIEkm3/B6E5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AOB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7645" style="position:absolute;left:30007;top:1339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Nof8YA&#10;AADdAAAADwAAAGRycy9kb3ducmV2LnhtbESPQYvCMBSE78L+h/AWvIimipalGsUtiAqLuOrB46N5&#10;tmWbl9JErf/eCAseh5n5hpktWlOJGzWutKxgOIhAEGdWl5wrOB1X/S8QziNrrCyTggc5WMw/OjNM&#10;tL3zL90OPhcBwi5BBYX3dSKlywoy6Aa2Jg7exTYGfZBNLnWD9wA3lRxFUSwNlhwWCqwpLSj7O1yN&#10;Arl+fP9s973suFudx9Sr09MyLZXqfrbLKQhPrX+H/9sbrSCOJx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Nof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7646" style="position:absolute;left:44592;top:1339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2CMYA&#10;AADdAAAADwAAAGRycy9kb3ducmV2LnhtbESPQYvCMBSE78L+h/AWvIimK1qkGsUtiC6I7KoHj4/m&#10;2Rabl9JErf9+Iwgeh5n5hpktWlOJGzWutKzgaxCBIM6sLjlXcDys+hMQziNrrCyTggc5WMw/OjNM&#10;tL3zH932PhcBwi5BBYX3dSKlywoy6Aa2Jg7e2TYGfZBNLnWD9wA3lRxGUSwNlhwWCqwpLSi77K9G&#10;gVw/vrc/v73ssFudRtSr0+MyLZXqfrbLKQhPrX+HX+2NVhDH4xie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H2C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7647" style="position:absolute;left:24414;top:13517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mjccA&#10;AADdAAAADwAAAGRycy9kb3ducmV2LnhtbESPQWvCQBSE7wX/w/KE3upGW9MSXUUqpRVBSCrF4yP7&#10;TILZtyG7jam/visIHoeZ+YaZL3tTi45aV1lWMB5FIIhzqysuFOy/P57eQDiPrLG2TAr+yMFyMXiY&#10;Y6LtmVPqMl+IAGGXoILS+yaR0uUlGXQj2xAH72hbgz7ItpC6xXOAm1pOoiiWBisOCyU29F5Sfsp+&#10;jYJt+tns1j8Xu0l1d3ze67V/OVyUehz2qxkIT72/h2/tL60gjqevcH0Tn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FZo3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7648" style="position:absolute;left:38999;top:13517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y/8MA&#10;AADdAAAADwAAAGRycy9kb3ducmV2LnhtbERPTWvCQBC9C/6HZQRvummtoURXEaXYIghRKR6H7JiE&#10;ZmdDdo2pv949CB4f73u+7EwlWmpcaVnB2zgCQZxZXXKu4HT8Gn2CcB5ZY2WZFPyTg+Wi35tjou2N&#10;U2oPPhchhF2CCgrv60RKlxVk0I1tTRy4i20M+gCbXOoGbyHcVPI9imJpsOTQUGBN64Kyv8PVKNil&#10;23q/+b3bn1S3l8lJb/zH+a7UcNCtZiA8df4lfrq/tYI4noa54U1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ry/8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7649" style="position:absolute;left:53583;top:13517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XZMcA&#10;AADdAAAADwAAAGRycy9kb3ducmV2LnhtbESPQWvCQBSE7wX/w/KE3upGW0MbXUUqpRVBSCrF4yP7&#10;TILZtyG7jam/visIHoeZ+YaZL3tTi45aV1lWMB5FIIhzqysuFOy/P55eQTiPrLG2TAr+yMFyMXiY&#10;Y6LtmVPqMl+IAGGXoILS+yaR0uUlGXQj2xAH72hbgz7ItpC6xXOAm1pOoiiWBisOCyU29F5Sfsp+&#10;jYJt+tns1j8Xu0l1d3ze67V/OVyUehz2qxkIT72/h2/tL60gjqdvcH0Tn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WV2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7650" style="position:absolute;left:15422;top:867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2A8EA&#10;AADdAAAADwAAAGRycy9kb3ducmV2LnhtbERPTYvCMBC9C/6HMII3TVexLF2jrIKieFJ39zw0Y1s2&#10;mZQmrfXfm4Pg8fG+l+veGtFR4yvHCj6mCQji3OmKCwU/193kE4QPyBqNY1LwIA/r1XCwxEy7O5+p&#10;u4RCxBD2GSooQ6gzKX1ekkU/dTVx5G6usRgibAqpG7zHcGvkLElSabHi2FBiTduS8v9LaxXsq6Kb&#10;txtzXOxO+Ai/5u/WLvZKjUf99xeIQH14i1/ug1aQpmncH9/EJ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YNgPBAAAA3QAAAA8AAAAAAAAAAAAAAAAAmAIAAGRycy9kb3du&#10;cmV2LnhtbFBLBQYAAAAABAAEAPUAAACG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7651" style="position:absolute;left:30007;top:867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DnsYA&#10;AADdAAAADwAAAGRycy9kb3ducmV2LnhtbESPT2vCQBTE70K/w/IKXqRu/MPapq5SCoI3NZaCt0f2&#10;NQnNvg3ZjcZv7wqCx2FmfsMs172txZlaXznWMBknIIhzZyouNPwcN2/vIHxANlg7Jg1X8rBevQyW&#10;mBp34QOds1CICGGfooYyhCaV0uclWfRj1xBH78+1FkOUbSFNi5cIt7WcJomSFiuOCyU29F1S/p91&#10;VoPZLX4XKqnt7HSdT0+jruOPPWk9fO2/PkEE6sMz/GhvjQal1A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LDns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7652" style="position:absolute;left:44592;top:867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d6cUA&#10;AADdAAAADwAAAGRycy9kb3ducmV2LnhtbESPT2vCQBTE7wW/w/KEXkrdmJa1ja4iQqE36x8K3h7Z&#10;ZxLMvg3ZjcZv7wqCx2FmfsPMFr2txZlaXznWMB4lIIhzZyouNOx3P+9fIHxANlg7Jg1X8rCYD15m&#10;mBl34Q2dt6EQEcI+Qw1lCE0mpc9LsuhHriGO3tG1FkOUbSFNi5cIt7VMk0RJixXHhRIbWpWUn7ad&#10;1WDWk/+JSmr7cbh+poe3ruPvP9L6ddgvpyAC9eEZfrR/jQalVAr3N/E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F3p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7653" style="position:absolute;left:24414;top:8747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JNMMA&#10;AADdAAAADwAAAGRycy9kb3ducmV2LnhtbESPQYvCMBSE78L+h/AWvGm6CnWpRlkEUY+rInt8bZ5t&#10;sXkpSar1328EweMwM98wi1VvGnEj52vLCr7GCQjiwuqaSwWn42b0DcIHZI2NZVLwIA+r5cdggZm2&#10;d/6l2yGUIkLYZ6igCqHNpPRFRQb92LbE0btYZzBE6UqpHd4j3DRykiSpNFhzXKiwpXVFxfXQGQXb&#10;a4Hetq6f5Y/tOd/tZ/jX5UoNP/ufOYhAfXiHX+2dVpCm6RSe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dJN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7654" style="position:absolute;left:38999;top:8747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7RQMMA&#10;AADdAAAADwAAAGRycy9kb3ducmV2LnhtbESPQYvCMBSE78L+h/AWvGm6InWpRlkEUY+rInt8bZ5t&#10;sXkpSar1328EweMwM98wi1VvGnEj52vLCr7GCQjiwuqaSwWn42b0DcIHZI2NZVLwIA+r5cdggZm2&#10;d/6l2yGUIkLYZ6igCqHNpPRFRQb92LbE0btYZzBE6UqpHd4j3DRykiSpNFhzXKiwpXVFxfXQGQXb&#10;a4Hetq6f5Y/tOd/tZ/jX5UoNP/ufOYhAfXiHX+2dVpCm6RSe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7RQ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7655" style="position:absolute;left:53583;top:8747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028MA&#10;AADdAAAADwAAAGRycy9kb3ducmV2LnhtbESPQYvCMBSE78L+h/AWvGm6gnWpRlkEUY+rInt8bZ5t&#10;sXkpSar1328EweMwM98wi1VvGnEj52vLCr7GCQjiwuqaSwWn42b0DcIHZI2NZVLwIA+r5cdggZm2&#10;d/6l2yGUIkLYZ6igCqHNpPRFRQb92LbE0btYZzBE6UqpHd4j3DRykiSpNFhzXKiwpXVFxfXQGQXb&#10;a4Hetq6f5Y/tOd/tZ/jX5UoNP/ufOYhAfXiHX+2dVpCm6RSeb+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J02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7656" type="#_x0000_t202" style="position:absolute;left:12709;top:66771;width:857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Do8EA&#10;AADdAAAADwAAAGRycy9kb3ducmV2LnhtbERPTWvCQBS8F/wPyxO81Y0R0hJdRYWCp0LT9ODtmX0m&#10;wezbsLtN4r/vFgqd2zBfzHY/mU4M5HxrWcFqmYAgrqxuuVZQfr49v4LwAVljZ5kUPMjDfjd72mKu&#10;7cgfNBShFrGEfY4KmhD6XEpfNWTQL21PHLWbdQZDpK6W2uEYy00n0yTJpMGW40KDPZ0aqu7Ft1GQ&#10;vrx/UZauSpldB9THcn2RxEot5tNhAyLQFP7Nf+mzVpBFwO+b+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ag6P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300</w:t>
                        </w:r>
                      </w:p>
                    </w:txbxContent>
                  </v:textbox>
                </v:shape>
                <v:shape id="object 169" o:spid="_x0000_s7657" type="#_x0000_t202" style="position:absolute;left:27292;top:66771;width:857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OMMA&#10;AADdAAAADwAAAGRycy9kb3ducmV2LnhtbESPQWvCQBSE7wX/w/KE3urGFFaJrqIFwVOhGg/entln&#10;Esy+DdltTP99VxA8DjPzDbNcD7YRPXW+dqxhOklAEBfO1FxqyI+7jzkIH5ANNo5Jwx95WK9Gb0vM&#10;jLvzD/WHUIoIYZ+hhiqENpPSFxVZ9BPXEkfv6jqLIcqulKbDe4TbRqZJoqTFmuNChS19VVTcDr9W&#10;Qzr7PpFKp7lUlx7NNv88S2Kt38fDZgEi0BBe4Wd7bzQopWbwe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O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400</w:t>
                        </w:r>
                      </w:p>
                    </w:txbxContent>
                  </v:textbox>
                </v:shape>
                <v:shape id="object 170" o:spid="_x0000_s7658" type="#_x0000_t202" style="position:absolute;left:41875;top:66771;width:79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i8MIA&#10;AADdAAAADwAAAGRycy9kb3ducmV2LnhtbERPy2oCMRTdF/yHcIXuakaxg4xGUYu0my7qA7eXyXUy&#10;OrkZklTTv28WhS4P571YJduJO/nQOlYwHhUgiGunW24UHA+7lxmIEJE1do5JwQ8FWC0HTwustHvw&#10;F933sRE5hEOFCkyMfSVlqA1ZDCPXE2fu4rzFmKFvpPb4yOG2k5OiKKXFlnODwZ62hurb/tsq+PSn&#10;t/P7cfM6XacmXHdtmrLZKPU8TOs5iEgp/ov/3B9aQVmWeW5+k5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KLw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500</w:t>
                        </w:r>
                      </w:p>
                    </w:txbxContent>
                  </v:textbox>
                </v:shape>
                <v:shape id="object 171" o:spid="_x0000_s7659" type="#_x0000_t202" style="position:absolute;left:24640;top:71877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Ha8YA&#10;AADdAAAADwAAAGRycy9kb3ducmV2LnhtbESPT2sCMRTE74V+h/AKvWm2xS66GkVbpL304D+8PjbP&#10;zdrNy5Kkmn77piD0OMzMb5jZItlOXMiH1rGCp2EBgrh2uuVGwX63HoxBhIissXNMCn4owGJ+fzfD&#10;Srsrb+iyjY3IEA4VKjAx9pWUoTZkMQxdT5y9k/MWY5a+kdrjNcNtJ5+LopQWW84LBnt6NVR/bb+t&#10;gk9/eDu+71cvo2VqwnndphGblVKPD2k5BREpxf/wrf2hFZRlOYG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wHa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2" o:spid="_x0000_s7660" type="#_x0000_t202" style="position:absolute;left:39223;top:71877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4K8MA&#10;AADdAAAADwAAAGRycy9kb3ducmV2LnhtbERPy04CMRTdm/APzSVxJx0IDmakEB4hsnEBYtzeTK/T&#10;0entpK1Q/p4uSFyenPd8mWwnzuRD61jBeFSAIK6dbrlRcPrYPb2ACBFZY+eYFFwpwHIxeJhjpd2F&#10;D3Q+xkbkEA4VKjAx9pWUoTZkMYxcT5y5b+ctxgx9I7XHSw63nZwURSkttpwbDPa0MVT/Hv+sgnf/&#10;uf16O62fp6vUhJ9dm6Zs1ko9DtPqFUSkFP/Fd/deKyjLWd6f3+Qn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84K8MAAADdAAAADwAAAAAAAAAAAAAAAACYAgAAZHJzL2Rv&#10;d25yZXYueG1sUEsFBgAAAAAEAAQA9QAAAIg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3" o:spid="_x0000_s7661" type="#_x0000_t202" style="position:absolute;left:53806;top:71877;width:794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dsMYA&#10;AADdAAAADwAAAGRycy9kb3ducmV2LnhtbESPT2sCMRTE74V+h/AK3mrWYreyGkUrUi891D94fWye&#10;m203L0uSavrtTaHQ4zAzv2Fmi2Q7cSEfWscKRsMCBHHtdMuNgsN+8zgBESKyxs4xKfihAIv5/d0M&#10;K+2u/EGXXWxEhnCoUIGJsa+kDLUhi2HoeuLsnZ23GLP0jdQerxluO/lUFKW02HJeMNjTq6H6a/dt&#10;Fbz74/r0dlg9j5epCZ+bNo3ZrJQaPKTlFESkFP/Df+2tVlCWLyP4fZ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Ods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4" o:spid="_x0000_s7662" type="#_x0000_t202" style="position:absolute;left:24640;top:76600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Dx8YA&#10;AADdAAAADwAAAGRycy9kb3ducmV2LnhtbESPT2sCMRTE70K/Q3iF3mq2YldZjaIt0l568B9eH5vn&#10;ZtvNy5Kkmn77plDwOMzMb5j5MtlOXMiH1rGCp2EBgrh2uuVGwWG/eZyCCBFZY+eYFPxQgOXibjDH&#10;Srsrb+myi43IEA4VKjAx9pWUoTZkMQxdT5y9s/MWY5a+kdrjNcNtJ0dFUUqLLecFgz29GKq/dt9W&#10;wYc/vp7eDuvn8So14XPTpjGbtVIP92k1AxEpxVv4v/2uFZTlZAR/b/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EDx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5" o:spid="_x0000_s7663" type="#_x0000_t202" style="position:absolute;left:39223;top:76600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mXMYA&#10;AADdAAAADwAAAGRycy9kb3ducmV2LnhtbESPQU8CMRSE7yT+h+aZcIOuigtZKAQ0RC8eRAjXl+1j&#10;u7p93bQF6r+3JiYeJzPzTWaxSrYTF/KhdazgblyAIK6dbrlRsP/YjmYgQkTW2DkmBd8UYLW8GSyw&#10;0u7K73TZxUZkCIcKFZgY+0rKUBuyGMauJ87eyXmLMUvfSO3xmuG2k/dFUUqLLecFgz09Gaq/dmer&#10;4M0fno8v+83jZJ2a8Llt04TNRqnhbVrPQURK8T/8137VCspy+gC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2mX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6" o:spid="_x0000_s7664" type="#_x0000_t202" style="position:absolute;left:53806;top:76600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+KMYA&#10;AADdAAAADwAAAGRycy9kb3ducmV2LnhtbESPT0sDMRTE70K/Q3iF3tqssm5lbVpaS9GLh/4Rr4/N&#10;c7O6eVmS2MZvb4SCx2FmfsMsVsn24kw+dI4V3M4KEMSN0x23Ck7H3fQBRIjIGnvHpOCHAqyWo5sF&#10;1tpdeE/nQ2xFhnCoUYGJcailDI0hi2HmBuLsfThvMWbpW6k9XjLc9vKuKCppseO8YHCgJ0PN1+Hb&#10;Knj1b9v359PmvlynNnzuulSy2Sg1Gaf1I4hIKf6Hr+0XraCq5iX8vc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Q+K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7" o:spid="_x0000_s7665" type="#_x0000_t202" style="position:absolute;left:24640;top:81324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ibs8YA&#10;AADdAAAADwAAAGRycy9kb3ducmV2LnhtbESPT2sCMRTE74V+h/AK3mq2RbeyGkVbxF56qH/w+tg8&#10;N9tuXpYkavz2TaHQ4zAzv2Fmi2Q7cSEfWscKnoYFCOLa6ZYbBfvd+nECIkRkjZ1jUnCjAIv5/d0M&#10;K+2u/EmXbWxEhnCoUIGJsa+kDLUhi2HoeuLsnZy3GLP0jdQerxluO/lcFKW02HJeMNjTq6H6e3u2&#10;Cj784e242a/Go2Vqwte6TSM2K6UGD2k5BREpxf/wX/tdKyjLlzH8vs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ibs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8" o:spid="_x0000_s7666" type="#_x0000_t202" style="position:absolute;left:39223;top:81324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FxMYA&#10;AADdAAAADwAAAGRycy9kb3ducmV2LnhtbESPT2sCMRTE74V+h/AKvWm2xa6yGkVbpL304D+8PjbP&#10;zdrNy5Kkmn77piD0OMzMb5jZItlOXMiH1rGCp2EBgrh2uuVGwX63HkxAhIissXNMCn4owGJ+fzfD&#10;Srsrb+iyjY3IEA4VKjAx9pWUoTZkMQxdT5y9k/MWY5a+kdrjNcNtJ5+LopQWW84LBnt6NVR/bb+t&#10;gk9/eDu+71cvo2VqwnndphGblVKPD2k5BREpxf/wrf2hFZTluIS/N/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oFx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9" o:spid="_x0000_s7667" type="#_x0000_t202" style="position:absolute;left:53806;top:81324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agX8YA&#10;AADdAAAADwAAAGRycy9kb3ducmV2LnhtbESPT2sCMRTE7wW/Q3gFbzVbsausRtEWaS891D94fWye&#10;m203L0sSNf32TaHQ4zAzv2EWq2Q7cSUfWscKHkcFCOLa6ZYbBYf99mEGIkRkjZ1jUvBNAVbLwd0C&#10;K+1u/EHXXWxEhnCoUIGJsa+kDLUhi2HkeuLsnZ23GLP0jdQebxluOzkuilJabDkvGOzp2VD9tbtY&#10;Be/++HJ6PWyeJuvUhM9tmyZsNkoN79N6DiJSiv/hv/abVlCW0yn8vs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agX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0" o:spid="_x0000_s7668" type="#_x0000_t202" style="position:absolute;left:24640;top:8604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0LcMA&#10;AADdAAAADwAAAGRycy9kb3ducmV2LnhtbERPy04CMRTdm/APzSVxJx0IDmakEB4hsnEBYtzeTK/T&#10;0entpK1Q/p4uSFyenPd8mWwnzuRD61jBeFSAIK6dbrlRcPrYPb2ACBFZY+eYFFwpwHIxeJhjpd2F&#10;D3Q+xkbkEA4VKjAx9pWUoTZkMYxcT5y5b+ctxgx9I7XHSw63nZwURSkttpwbDPa0MVT/Hv+sgnf/&#10;uf16O62fp6vUhJ9dm6Zs1ko9DtPqFUSkFP/Fd/deKyjLWZ6b3+Qn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k0LcMAAADdAAAADwAAAAAAAAAAAAAAAACYAgAAZHJzL2Rv&#10;d25yZXYueG1sUEsFBgAAAAAEAAQA9QAAAIg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1" o:spid="_x0000_s7669" type="#_x0000_t202" style="position:absolute;left:39223;top:8604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RtsYA&#10;AADdAAAADwAAAGRycy9kb3ducmV2LnhtbESPQU8CMRSE7yb8h+aReJMuBBdZKQQ0RC8eBAzXl+1z&#10;u7B93bQV6r+3JiYeJzPzTWaxSrYTF/KhdaxgPCpAENdOt9woOOy3dw8gQkTW2DkmBd8UYLUc3Cyw&#10;0u7K73TZxUZkCIcKFZgY+0rKUBuyGEauJ87ep/MWY5a+kdrjNcNtJydFUUqLLecFgz09GarPuy+r&#10;4M1/PB9fDpv76To14bRt05TNRqnbYVo/goiU4n/4r/2qFZTlbA6/b/IT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WRts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2" o:spid="_x0000_s7670" type="#_x0000_t202" style="position:absolute;left:53806;top:8604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IDMIA&#10;AADdAAAADwAAAGRycy9kb3ducmV2LnhtbERPTWsCMRC9F/wPYQRvNavoIlujqEXsxUOtpddhM91s&#10;3UyWJNX035uD0OPjfS/XyXbiSj60jhVMxgUI4trplhsF54/98wJEiMgaO8ek4I8CrFeDpyVW2t34&#10;na6n2IgcwqFCBSbGvpIy1IYshrHriTP37bzFmKFvpPZ4y+G2k9OiKKXFlnODwZ52hurL6dcqOPrP&#10;16/DeTufbVITfvZtmrHZKjUaps0LiEgp/osf7jetoCwXeX9+k5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kgM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3" o:spid="_x0000_s7671" type="#_x0000_t202" style="position:absolute;left:24640;top:90772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JvMUA&#10;AADdAAAADwAAAGRycy9kb3ducmV2LnhtbESPQUsDMRSE74L/ITzBm81W6FLWpkUEQYo92Fb0+Nw8&#10;N4ubl7B57W7/vSkUehxm5htmsRp9p47UpzawgemkAEVcB9tyY2C/e32Yg0qCbLELTAZOlGC1vL1Z&#10;YGXDwB903EqjMoRThQacSKy0TrUjj2kSInH2fkPvUbLsG217HDLcd/qxKErtseW84DDSi6P6b3vw&#10;Bmbrov35/oqz/eCivI+N3bhPMeb+bnx+AiU0yjV8ab9ZA2U5n8L5TX4C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Mm8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4" o:spid="_x0000_s7672" type="#_x0000_t202" style="position:absolute;left:39223;top:90772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Xy8UA&#10;AADdAAAADwAAAGRycy9kb3ducmV2LnhtbESPQUsDMRSE74L/ITyhN5u10KWsTYsIgpT2YK3o8bl5&#10;bhY3L2Hz2t3+e1MoeBxm5htmuR59p07UpzawgYdpAYq4DrblxsDh/eV+ASoJssUuMBk4U4L16vZm&#10;iZUNA7/RaS+NyhBOFRpwIrHSOtWOPKZpiMTZ+wm9R8myb7Ttcchw3+lZUZTaY8t5wWGkZ0f17/7o&#10;Dcw3Rfv99Rnnh8FF2Y6N3bkPMWZyNz49ghIa5T98bb9aA2W5mMHlTX4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lfL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5" o:spid="_x0000_s7673" type="#_x0000_t202" style="position:absolute;left:53806;top:90772;width:81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yUMUA&#10;AADdAAAADwAAAGRycy9kb3ducmV2LnhtbESPQUsDMRSE70L/Q3gFbzZbpUtZm5ZSEET0YG2px+fm&#10;uVm6eQmbZ3f990YQPA4z8w2z2oy+UxfqUxvYwHxWgCKug225MXB4e7hZgkqCbLELTAa+KcFmPbla&#10;YWXDwK902UujMoRThQacSKy0TrUjj2kWInH2PkPvUbLsG217HDLcd/q2KErtseW84DDSzlF93n95&#10;A4unov14P8XFYXBRnsfGvrijGHM9Hbf3oIRG+Q//tR+tgbJc3sHvm/w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vJQ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6" o:spid="_x0000_s7674" type="#_x0000_t202" style="position:absolute;left:24640;top:55114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etcQA&#10;AADdAAAADwAAAGRycy9kb3ducmV2LnhtbESPQWvCQBSE70L/w/IK3nRjKqukrtIKBU+Cmh56e82+&#10;JqHZtyG7xvjvXUHwOMzMN8xqM9hG9NT52rGG2TQBQVw4U3OpIT99TZYgfEA22DgmDVfysFm/jFaY&#10;GXfhA/XHUIoIYZ+hhiqENpPSFxVZ9FPXEkfvz3UWQ5RdKU2Hlwi3jUyTREmLNceFClvaVlT8H89W&#10;Q7rYf5NKZ7lUvz2az/ztRxJrPX4dPt5BBBrCM/xo74wGpZZz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IXr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7" o:spid="_x0000_s7675" type="#_x0000_t202" style="position:absolute;left:39223;top:55114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T7LsQA&#10;AADdAAAADwAAAGRycy9kb3ducmV2LnhtbESPQWvCQBSE70L/w/IK3nRjiqukrtIKBU+Cmh56e82+&#10;JqHZtyG7xvjvXUHwOMzMN8xqM9hG9NT52rGG2TQBQVw4U3OpIT99TZYgfEA22DgmDVfysFm/jFaY&#10;GXfhA/XHUIoIYZ+hhiqENpPSFxVZ9FPXEkfvz3UWQ5RdKU2Hlwi3jUyTREmLNceFClvaVlT8H89W&#10;Q7rYf5NKZ7lUvz2az/ztRxJrPX4dPt5BBBrCM/xo74wGpZZz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E+y7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8" o:spid="_x0000_s7676" type="#_x0000_t202" style="position:absolute;left:53806;top:55114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lWcMA&#10;AADdAAAADwAAAGRycy9kb3ducmV2LnhtbESPQWvCQBSE74L/YXmCN90YYSupq1Sh4EnQxoO3Z/Y1&#10;Cc2+DdltjP/eFQo9DjPzDbPeDrYRPXW+dqxhMU9AEBfO1FxqyL8+ZysQPiAbbByThgd52G7GozVm&#10;xt35RP05lCJC2GeooQqhzaT0RUUW/dy1xNH7dp3FEGVXStPhPcJtI9MkUdJizXGhwpb2FRU/51+r&#10;IX07Xkili1yqW49mly+vkljr6WT4eAcRaAj/4b/2wWhQaqXg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ZlWc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9" o:spid="_x0000_s7677" type="#_x0000_t202" style="position:absolute;left:24640;top:6456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AwsMA&#10;AADdAAAADwAAAGRycy9kb3ducmV2LnhtbESPQWvCQBSE70L/w/IK3nRjhFWiq7RCoaeCmh56e2af&#10;STD7NmTXmP57VxA8DjPzDbPeDrYRPXW+dqxhNk1AEBfO1FxqyI9fkyUIH5ANNo5Jwz952G7eRmvM&#10;jLvxnvpDKEWEsM9QQxVCm0npi4os+qlriaN3dp3FEGVXStPhLcJtI9MkUdJizXGhwpZ2FRWXw9Vq&#10;SBc/v6TSWS7VqUfzmc//JLHW4/fhYwUi0BBe4Wf722hQarmAx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rAws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0" o:spid="_x0000_s7678" type="#_x0000_t202" style="position:absolute;left:39223;top:6456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UsMEA&#10;AADdAAAADwAAAGRycy9kb3ducmV2LnhtbERPz2uDMBS+D/o/hFfYbcY6yMQ2Le2g0NNgzh12ezWv&#10;KjUvYjJ1//1yGOz48f3eHRbbi4lG3znWsElSEMS1Mx03GqqP81MOwgdkg71j0vBDHg771cMOC+Nm&#10;fqepDI2IIewL1NCGMBRS+roliz5xA3Hkbm60GCIcG2lGnGO47WWWpkpa7Dg2tDjQa0v1vfy2GrKX&#10;t09S2aaS6jqhOVXPX5JY68f1ctyCCLSEf/Gf+2I0KJXHu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FVLD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1" o:spid="_x0000_s7679" type="#_x0000_t202" style="position:absolute;left:53806;top:64562;width:857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xK8UA&#10;AADdAAAADwAAAGRycy9kb3ducmV2LnhtbESPQWvCQBSE7wX/w/KE3urGCFuN2YgWhJ4KtenB2zP7&#10;TILZtyG7jem/7xYKPQ4z8w2T7ybbiZEG3zrWsFwkIIgrZ1quNZQfx6c1CB+QDXaOScM3edgVs4cc&#10;M+Pu/E7jKdQiQthnqKEJoc+k9FVDFv3C9cTRu7rBYohyqKUZ8B7htpNpkihpseW40GBPLw1Vt9OX&#10;1ZA+v32SSpelVJcRzaFcnSWx1o/zab8FEWgK/+G/9qvRoNR6A7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fEr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2" o:spid="_x0000_s7680" style="position:absolute;left:23454;top:5129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vlsMA&#10;AADdAAAADwAAAGRycy9kb3ducmV2LnhtbERPTYvCMBC9C/6HMII3TRUpu12jqFjworBVEG+zzWxb&#10;tpmUJmr115uDsMfH+54vO1OLG7WusqxgMo5AEOdWV1woOB3T0QcI55E11pZJwYMcLBf93hwTbe/8&#10;TbfMFyKEsEtQQel9k0jp8pIMurFtiAP3a1uDPsC2kLrFewg3tZxGUSwNVhwaSmxoU1L+l12NgrqJ&#10;1rOftMqek+35cpyeKd6nB6WGg271BcJT5//Fb/dOK4jjz7A/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jvls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7681" style="position:absolute;left:38039;top:5129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JhccA&#10;AADdAAAADwAAAGRycy9kb3ducmV2LnhtbESPT2vCQBTE7wW/w/IEb3VjD6GJrqJCQWlp/YdeH9ln&#10;Nph9G7Krpv303ULB4zAzv2Ems87W4katrxwrGA0TEMSF0xWXCg77t+dXED4ga6wdk4Jv8jCb9p4m&#10;mGt35y3ddqEUEcI+RwUmhCaX0heGLPqha4ijd3atxRBlW0rd4j3CbS1fkiSVFiuOCwYbWhoqLrur&#10;VbCutvPF5pPfF9n+69iZn+yjOAWlBv1uPgYRqAuP8H97pRWkaTaC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CY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7682" style="position:absolute;left:23454;top:607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UescA&#10;AADdAAAADwAAAGRycy9kb3ducmV2LnhtbESPQWvCQBSE70L/w/IK3nRjkGBTN6EtBry0YCxIb6/Z&#10;1yQ0+zZkV4399V1B8DjMzDfMOh9NJ040uNaygsU8AkFcWd1yreBzX8xWIJxH1thZJgUXcpBnD5M1&#10;ptqeeUen0tciQNilqKDxvk+ldFVDBt3c9sTB+7GDQR/kUEs94DnATSfjKEqkwZbDQoM9vTVU/ZZH&#10;o6Dro9fld9GWf4vN4WsfHyh5Lz6Umj6OL88gPI3+Hr61t1pBkjzFcH0TnoD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m1H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7683" style="position:absolute;left:38039;top:6074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yaccA&#10;AADdAAAADwAAAGRycy9kb3ducmV2LnhtbESP3WrCQBSE7wu+w3KE3tWNLYQmuooWBEtL/UVvD9lj&#10;Npg9G7JbTfv03YLg5TAz3zDjaWdrcaHWV44VDAcJCOLC6YpLBfvd4ukVhA/IGmvHpOCHPEwnvYcx&#10;5tpdeUOXbShFhLDPUYEJocml9IUhi37gGuLonVxrMUTZllK3eI1wW8vnJEmlxYrjgsGG3gwV5+23&#10;VfBebWbz9Rd/zLPd6tCZ3+yzOAalHvvdbAQiUBfu4Vt7qRWkafYC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0Mm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7684" style="position:absolute;left:23454;top:7019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PplccA&#10;AADdAAAADwAAAGRycy9kb3ducmV2LnhtbESPQWvCQBSE74L/YXmCN90oEtqYjWhpoJcKxoL09sy+&#10;JqHZtyG7atpf7wqFHoeZ+YZJN4NpxZV611hWsJhHIIhLqxuuFHwc89kTCOeRNbaWScEPOdhk41GK&#10;ibY3PtC18JUIEHYJKqi97xIpXVmTQTe3HXHwvmxv0AfZV1L3eAtw08plFMXSYMNhocaOXmoqv4uL&#10;UdB20W51zpvid/F6+jwuTxS/53ulppNhuwbhafD/4b/2m1YQx88reLwJT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D6Z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7685" style="position:absolute;left:38039;top:7019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PhscA&#10;AADdAAAADwAAAGRycy9kb3ducmV2LnhtbESP3WrCQBSE7wu+w3KE3tWNhYYmuooWBEtL/UVvD9lj&#10;Npg9G7JbTfv03YLg5TAz3zDjaWdrcaHWV44VDAcJCOLC6YpLBfvd4ukVhA/IGmvHpOCHPEwnvYcx&#10;5tpdeUOXbShFhLDPUYEJocml9IUhi37gGuLonVxrMUTZllK3eI1wW8vnJEmlxYrjgsGG3gwV5+23&#10;VfBebWbz9Rd/zLPd6tCZ3+yzOAalHvvdbAQiUBfu4Vt7qRWkafYC/2/iE5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D4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7686" style="position:absolute;left:23454;top:7491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SecYA&#10;AADdAAAADwAAAGRycy9kb3ducmV2LnhtbESPQWvCQBSE74L/YXmCN90ostTUVao00EuFRkF6e2af&#10;SWj2bchuNe2vdwsFj8PMfMOsNr1txJU6XzvWMJsmIIgLZ2ouNRwP2eQJhA/IBhvHpOGHPGzWw8EK&#10;U+Nu/EHXPJQiQtinqKEKoU2l9EVFFv3UtcTRu7jOYoiyK6Xp8BbhtpHzJFHSYs1xocKWdhUVX/m3&#10;1dC0yXZxzur8d/Z6+jzMT6Tes73W41H/8gwiUB8e4f/2m9Gg1FLB3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3Sec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7687" style="position:absolute;left:38039;top:7491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80ascA&#10;AADdAAAADwAAAGRycy9kb3ducmV2LnhtbESPQWvCQBSE7wX/w/IKvdVNPcQmuooKhZZKrVr0+sg+&#10;s8Hs25DdavTXdwuCx2FmvmHG087W4kStrxwreOknIIgLpysuFfxs355fQfiArLF2TAou5GE66T2M&#10;MdfuzGs6bUIpIoR9jgpMCE0upS8MWfR91xBH7+BaiyHKtpS6xXOE21oOkiSVFiuOCwYbWhgqjptf&#10;q+CjWs/m31/8Oc+2q11nrtmy2Aelnh672QhEoC7cw7f2u1aQptkQ/t/EJ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PNG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7688" style="position:absolute;left:23454;top:7964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7jkMMA&#10;AADdAAAADwAAAGRycy9kb3ducmV2LnhtbERPTYvCMBC9C/6HMII3TRUpu12jqFjworBVEG+zzWxb&#10;tpmUJmr115uDsMfH+54vO1OLG7WusqxgMo5AEOdWV1woOB3T0QcI55E11pZJwYMcLBf93hwTbe/8&#10;TbfMFyKEsEtQQel9k0jp8pIMurFtiAP3a1uDPsC2kLrFewg3tZxGUSwNVhwaSmxoU1L+l12NgrqJ&#10;1rOftMqek+35cpyeKd6nB6WGg271BcJT5//Fb/dOK4jjzzA3vAlP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7jk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7689" style="position:absolute;left:38039;top:7964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Fg8cA&#10;AADdAAAADwAAAGRycy9kb3ducmV2LnhtbESPT2vCQBTE7wW/w/IEb3Wjh2Ciq6ggKEpb/9BeH9nX&#10;bGj2bciuGvvpu4VCj8PM/IaZLTpbixu1vnKsYDRMQBAXTldcKricN88TED4ga6wdk4IHeVjMe08z&#10;zLW785Fup1CKCGGfowITQpNL6QtDFv3QNcTR+3StxRBlW0rd4j3CbS3HSZJKixXHBYMNrQ0VX6er&#10;VbCrjsvV2wvvV9n59b0z39mh+AhKDfrdcgoiUBf+w3/trVaQplkGv2/i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cBY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7690" style="position:absolute;left:23454;top:8436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1jMMA&#10;AADdAAAADwAAAGRycy9kb3ducmV2LnhtbERPz2vCMBS+D/Y/hDfwNhNlVKlG2cYKXhSsA9nt2Tzb&#10;YvNSmkyrf705CB4/vt/zZW8bcabO1441jIYKBHHhTM2lht9d9j4F4QOywcYxabiSh+Xi9WWOqXEX&#10;3tI5D6WIIexT1FCF0KZS+qIii37oWuLIHV1nMUTYldJ0eInhtpFjpRJpsebYUGFL3xUVp/zfamha&#10;9fVxyOr8NvrZ/+3Ge0rW2UbrwVv/OQMRqA9P8cO9MhqSiYr745v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N1j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7691" style="position:absolute;left:38039;top:8436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Tn8cA&#10;AADdAAAADwAAAGRycy9kb3ducmV2LnhtbESPT2vCQBTE74V+h+UJvdWNHlKNrmKEQkvF1j/o9ZF9&#10;ZkOzb0N2q6mf3hUKPQ4z8xtmOu9sLc7U+sqxgkE/AUFcOF1xqWC/e30egfABWWPtmBT8kof57PFh&#10;ipl2F97QeRtKESHsM1RgQmgyKX1hyKLvu4Y4eifXWgxRtqXULV4i3NZymCSptFhxXDDY0NJQ8b39&#10;sQreq80i/1rzRz7efR46cx2vimNQ6qnXLSYgAnXhP/zXftMK0pdkAPc38Qn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Bk5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7692" style="position:absolute;left:23454;top:8909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OYMcA&#10;AADdAAAADwAAAGRycy9kb3ducmV2LnhtbESPQWvCQBSE74X+h+UVequ7hhIldZUqBnpRaBSkt9fs&#10;axKafRuyq6b+ercgeBxm5htmthhsK07U+8axhvFIgSAunWm40rDf5S9TED4gG2wdk4Y/8rCYPz7M&#10;MDPuzJ90KkIlIoR9hhrqELpMSl/WZNGPXEccvR/XWwxR9pU0PZ4j3LYyUSqVFhuOCzV2tKqp/C2O&#10;VkPbqeXrd94Ul/H68LVLDpRu8q3Wz0/D+xuIQEO4h2/tD6MhnagE/t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NTm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7693" style="position:absolute;left:38039;top:8909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oc8YA&#10;AADdAAAADwAAAGRycy9kb3ducmV2LnhtbESPQWsCMRSE7wX/Q3iCt5q1BaurUbRQUCxatdjrY/O6&#10;Wdy8LJuoq7/eFAoeh5n5hhlPG1uKM9W+cKyg101AEGdOF5wr+N5/PA9A+ICssXRMCq7kYTppPY0x&#10;1e7CWzrvQi4ihH2KCkwIVSqlzwxZ9F1XEUfv19UWQ5R1LnWNlwi3pXxJkr60WHBcMFjRu6HsuDtZ&#10;BctiO5t/rXk1H+43h8bchp/ZT1Cq025mIxCBmvAI/7cXWkH/LXmFv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+oc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7694" style="position:absolute;left:23454;top:9381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zj8YA&#10;AADdAAAADwAAAGRycy9kb3ducmV2LnhtbESPQWvCQBSE7wX/w/IEb3VXkbREV9HSQC8VGgXx9sw+&#10;k2D2bciumvbXu4VCj8PMfMMsVr1txI06XzvWMBkrEMSFMzWXGva77PkVhA/IBhvHpOGbPKyWg6cF&#10;psbd+YtueShFhLBPUUMVQptK6YuKLPqxa4mjd3adxRBlV0rT4T3CbSOnSiXSYs1xocKW3ioqLvnV&#10;amhatZmdsjr/mbwfjrvpgZLPbKv1aNiv5yAC9eE//Nf+MBqSFzWD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hzj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7695" style="position:absolute;left:38039;top:9381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VnMYA&#10;AADdAAAADwAAAGRycy9kb3ducmV2LnhtbESPQWsCMRSE7wX/Q3iCt5q1UKurUbRQUCxatdjrY/O6&#10;Wdy8LJuoq7/eFAoeh5n5hhlPG1uKM9W+cKyg101AEGdOF5wr+N5/PA9A+ICssXRMCq7kYTppPY0x&#10;1e7CWzrvQi4ihH2KCkwIVSqlzwxZ9F1XEUfv19UWQ5R1LnWNlwi3pXxJkr60WHBcMFjRu6HsuDtZ&#10;BctiO5t/rXk1H+43h8bchp/ZT1Cq025mIxCBmvAI/7cXWkH/LXmFv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Vn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7696" style="position:absolute;left:12786;top:95067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YfccA&#10;AADdAAAADwAAAGRycy9kb3ducmV2LnhtbESPQWvCQBSE74X+h+UVeil1Uw+xRFdpK4V68GAs1OMj&#10;+5INZt+m2TUm/94VBI/DzHzDLFaDbURPna8dK3ibJCCIC6drrhT87r9f30H4gKyxcUwKRvKwWj4+&#10;LDDT7sw76vNQiQhhn6ECE0KbSekLQxb9xLXE0StdZzFE2VVSd3iOcNvIaZKk0mLNccFgS1+GimN+&#10;sgpeDmYcD//rfvpZ5uvTbMtcbv6Uen4aPuYgAg3hHr61f7SCdJakcH0Tn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OmH3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7697" style="position:absolute;left:14965;top:95067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EslcQA&#10;AADdAAAADwAAAGRycy9kb3ducmV2LnhtbESP3YrCMBSE7xd8h3AE79bURVvpGkUWlL1Z8KcPcGjO&#10;NsXmpDRR49tvFgQvh5n5hlltou3EjQbfOlYwm2YgiGunW24UVOfd+xKED8gaO8ek4EEeNuvR2wpL&#10;7e58pNspNCJB2JeowITQl1L62pBFP3U9cfJ+3WAxJDk0Ug94T3DbyY8sy6XFltOCwZ6+DNWX09Uq&#10;OP4UVXWYL8019sViN4t4dvtcqck4bj9BBIrhFX62v7WCvMgK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RLJX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7698" style="position:absolute;left:22860;top:95067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Zt8MA&#10;AADdAAAADwAAAGRycy9kb3ducmV2LnhtbERP3WrCMBS+H/gO4Qi7m6lDOu2MRSdjMr1Qtwc4a45t&#10;aXNSkszWt18uBl5+fP/LfDCtuJLztWUF00kCgriwuuZSwffX+9MchA/IGlvLpOBGHvLV6GGJmbY9&#10;n+h6DqWIIewzVFCF0GVS+qIig35iO+LIXawzGCJ0pdQO+xhuWvmcJKk0WHNsqLCjt4qK5vxrFLTr&#10;8NHs8fPgFnv/M99s5dHPLko9jof1K4hAQ7iL/907rSB9SeLc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Zt8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7699" style="position:absolute;left:23454;top:9506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cEccA&#10;AADdAAAADwAAAGRycy9kb3ducmV2LnhtbESPQWvCQBSE70L/w/IKvemuUqKNrqKlgV4sNArS2zP7&#10;moRm34bsVqO/3i0IPQ4z8w2zWPW2ESfqfO1Yw3ikQBAXztRcatjvsuEMhA/IBhvHpOFCHlbLh8EC&#10;U+PO/EmnPJQiQtinqKEKoU2l9EVFFv3ItcTR+3adxRBlV0rT4TnCbSMnSiXSYs1xocKWXisqfvJf&#10;q6Fp1eb5mNX5dfx2+NpNDpRssw+tnx779RxEoD78h+/td6MhmaoX+Hs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p3B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7700" style="position:absolute;left:27371;top:95067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xMQA&#10;AADdAAAADwAAAGRycy9kb3ducmV2LnhtbERP3WrCMBS+H/gO4QjejJl2MDs6o4ggTNlA3R7gkJy1&#10;3ZqTmkRt9/TLxcDLj+9/vuxtKy7kQ+NYQT7NQBBrZxquFHx+bB6eQYSIbLB1TAoGCrBcjO7mWBp3&#10;5QNdjrESKYRDiQrqGLtSyqBrshimriNO3JfzFmOCvpLG4zWF21Y+ZtlMWmw4NdTY0bom/XM8WwX3&#10;pwF1MRT7rX96z3/3u7dv3QSlJuN+9QIiUh9v4n/3q1EwK/K0P7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ISsTEAAAA3QAAAA8AAAAAAAAAAAAAAAAAmAIAAGRycy9k&#10;b3ducmV2LnhtbFBLBQYAAAAABAAEAPUAAACJ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7701" style="position:absolute;left:29550;top:95067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m98YA&#10;AADdAAAADwAAAGRycy9kb3ducmV2LnhtbESP0WrCQBRE3wv+w3KFvtVNpKhNXYNaSov6oLYfcM1e&#10;k5Ds3bC71fTvuwXBx2FmzjDzvDetuJDztWUF6SgBQVxYXXOp4Pvr/WkGwgdkja1lUvBLHvLF4GGO&#10;mbZXPtDlGEoRIewzVFCF0GVS+qIig35kO+Lona0zGKJ0pdQOrxFuWjlOkok0WHNcqLCjdUVFc/wx&#10;Ctpl+Gi2uNm5l60/zVZvcu+fz0o9DvvlK4hAfbiHb+1PrWAyTV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Fm98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7702" style="position:absolute;left:37444;top:95067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4gMYA&#10;AADdAAAADwAAAGRycy9kb3ducmV2LnhtbESP3WoCMRSE7wt9h3AK3nWzSrG6GsW2iFJ7UX8e4Lg5&#10;7i5uTpYk6vr2RhC8HGbmG2Y8bU0tzuR8ZVlBN0lBEOdWV1wo2G3n7wMQPiBrrC2Tgit5mE5eX8aY&#10;aXvhNZ03oRARwj5DBWUITSalz0sy6BPbEEfvYJ3BEKUrpHZ4iXBTy16a9qXBiuNCiQ19l5QfNyej&#10;oJ6FxXGFv39uuPL7wdeP/PcfB6U6b+1sBCJQG57hR3upFfQ/uz24v4lP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P4g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7703" style="position:absolute;left:38039;top:9506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+rscA&#10;AADdAAAADwAAAGRycy9kb3ducmV2LnhtbESPQWsCMRSE74L/ITyhN83agtbVKFooVBRbtdTrY/Pc&#10;LG5elk3UbX+9EYQeh5n5hpnMGluKC9W+cKyg30tAEGdOF5wr+N6/d19B+ICssXRMCn7Jw2zabk0w&#10;1e7KW7rsQi4ihH2KCkwIVSqlzwxZ9D1XEUfv6GqLIco6l7rGa4TbUj4nyUBaLDguGKzozVB22p2t&#10;gmWxnS++NrxajPafP435G62zQ1DqqdPMxyACNeE//Gh/aAWDYf8F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GPq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7704" style="position:absolute;left:41955;top:95067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x8cA&#10;AADdAAAADwAAAGRycy9kb3ducmV2LnhtbESPUUvDMBSF3wX/Q7iCL7KlFV1Ht2zIYDBFYW77AZfk&#10;rq02NzXJttZfbwTBx8M55zuc+bK3rTiTD41jBfk4A0GsnWm4UnDYr0dTECEiG2wdk4KBAiwX11dz&#10;LI278Dudd7ESCcKhRAV1jF0pZdA1WQxj1xEn7+i8xZikr6TxeElw28r7LJtIiw2nhRo7WtWkP3cn&#10;q+Dua0BdDMX22T++5d/bl9cP3QSlbm/6pxmISH38D/+1N0bBpMgf4PdNe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zTMf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7705" style="position:absolute;left:44135;top:95067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g9MYA&#10;AADdAAAADwAAAGRycy9kb3ducmV2LnhtbESP3WoCMRSE7wu+QziF3tWs0vqzNYo/FKV60aoPcNwc&#10;dxc3J0sSdX17Iwi9HGbmG2Y0aUwlLuR8aVlBp52AIM6sLjlXsN99vw9A+ICssbJMCm7kYTJuvYww&#10;1fbKf3TZhlxECPsUFRQh1KmUPivIoG/bmjh6R+sMhihdLrXDa4SbSnaTpCcNlhwXCqxpXlB22p6N&#10;gmoalqc1/mzccO0Pg9lC/vqPo1Jvr830C0SgJvyHn+2VVtDrdz7h8SY+AT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g9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7706" style="position:absolute;left:52029;top:95067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j+g8UA&#10;AADdAAAADwAAAGRycy9kb3ducmV2LnhtbESP0WoCMRRE3wX/IdyCb5q1yFZXo2hFLLUPrfoBt5vr&#10;7uLmZkmibv/eCEIfh5k5w8wWranFlZyvLCsYDhIQxLnVFRcKjodNfwzCB2SNtWVS8EceFvNuZ4aZ&#10;tjf+oes+FCJC2GeooAyhyaT0eUkG/cA2xNE7WWcwROkKqR3eItzU8jVJUmmw4rhQYkPvJeXn/cUo&#10;qJdhe97h55eb7PzveLWW3350Uqr30i6nIAK14T/8bH9oBenbMIXHm/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P6D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7707" style="position:absolute;left:14904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VbcUA&#10;AADdAAAADwAAAGRycy9kb3ducmV2LnhtbESPQWvCQBSE70L/w/IKvelubI0SXUUEQeilSe39kX0m&#10;S7NvQ3araX99t1DwOMzMN8xmN7pOXGkI1rOGbKZAENfeWG40nN+P0xWIEJENdp5JwzcF2G0fJhss&#10;jL9xSdcqNiJBOBSooY2xL6QMdUsOw8z3xMm7+MFhTHJopBnwluCuk3OlcunQclposadDS/Vn9eU0&#10;2NWLUSf1c35bzKv9c/malXb80PrpcdyvQUQa4z383z4ZDfkyW8Lfm/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FVt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7708" style="position:absolute;left:15224;top:46573;width:0;height:48438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VIMIA&#10;AADdAAAADwAAAGRycy9kb3ducmV2LnhtbERPz2vCMBS+D/Y/hDfwNlM3qVqNMgYD2cFhN++P5NkU&#10;m5euSWv975eDsOPH93uzG10jBupC7VnBbJqBINbe1Fwp+Pn+eF6CCBHZYOOZFNwowG77+LDBwvgr&#10;H2koYyVSCIcCFdgY20LKoC05DFPfEifu7DuHMcGukqbDawp3jXzJslw6rDk1WGzp3ZK+lL1TMP/t&#10;8y8bDp+9Pmm3MPPb62oolZo8jW9rEJHG+C++u/dGQb6YpbnpTX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WtUgwgAAAN0AAAAPAAAAAAAAAAAAAAAAAJgCAABkcnMvZG93&#10;bnJldi54bWxQSwUGAAAAAAQABAD1AAAAhw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7709" style="position:absolute;left:15499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khMYA&#10;AADdAAAADwAAAGRycy9kb3ducmV2LnhtbESPzWrDMBCE74W+g9hCb43ktPlzooRQKAR6id3kvlgb&#10;W8RaGUtN3D59FQj0OMzMN8xqM7hWXKgP1rOGbKRAEFfeWK41HL4+XuYgQkQ22HomDT8UYLN+fFhh&#10;bvyVC7qUsRYJwiFHDU2MXS5lqBpyGEa+I07eyfcOY5J9LU2P1wR3rRwrNZUOLaeFBjt6b6g6l99O&#10;g52/GbVTv4f9ZFxuX4vPrLDDUevnp2G7BBFpiP/he3tnNExn2QJu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tkhMYAAADdAAAADwAAAAAAAAAAAAAAAACYAgAAZHJz&#10;L2Rvd25yZXYueG1sUEsFBgAAAAAEAAQA9QAAAIsDAAAAAA=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7710" style="position:absolute;left:22799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pMIA&#10;AADdAAAADwAAAGRycy9kb3ducmV2LnhtbERPW2vCMBR+H/gfwhF8m4ndvFCNIsJA2MvaufdDc2yD&#10;zUlpotb9+uVh4OPHd9/sBteKG/XBetYwmyoQxJU3lmsNp++P1xWIEJENtp5Jw4MC7Lajlw3mxt+5&#10;oFsZa5FCOOSooYmxy6UMVUMOw9R3xIk7+95hTLCvpenxnsJdKzOlFtKh5dTQYEeHhqpLeXUa7Ord&#10;qKP6PX3Ns3L/VnzOCjv8aD0ZD/s1iEhDfIr/3UejYbHM0v7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QekwgAAAN0AAAAPAAAAAAAAAAAAAAAAAJgCAABkcnMvZG93&#10;bnJldi54bWxQSwUGAAAAAAQABAD1AAAAhw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7711" style="position:absolute;left:23073;top:46573;width:0;height:48438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2AMYA&#10;AADdAAAADwAAAGRycy9kb3ducmV2LnhtbESPQWvCQBSE70L/w/IK3nSjldimriJCQXqwNG3vj93X&#10;bGj2bZrdxPjvu0LB4zAz3zCb3egaMVAXas8KFvMMBLH2puZKwefHy+wRRIjIBhvPpOBCAXbbu8kG&#10;C+PP/E5DGSuRIBwKVGBjbAspg7bkMMx9S5y8b985jEl2lTQdnhPcNXKZZbl0WHNasNjSwZL+KXun&#10;YPXb5282nF57/aXd2qwuD09DqdT0ftw/g4g0xlv4v300CvL1cgHXN+k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2AMYAAADdAAAADwAAAAAAAAAAAAAAAACYAgAAZHJz&#10;L2Rvd25yZXYueG1sUEsFBgAAAAAEAAQA9QAAAIsDAAAAAA==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7712" style="position:absolute;left:23393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8SMUA&#10;AADdAAAADwAAAGRycy9kb3ducmV2LnhtbESPQWsCMRSE7wX/Q3hCbzVx26qsRpFCQeilu+r9sXnu&#10;Bjcvyybq6q9vCoUeh5n5hlltBteKK/XBetYwnSgQxJU3lmsNh/3nywJEiMgGW8+k4U4BNuvR0wpz&#10;429c0LWMtUgQDjlqaGLscilD1ZDDMPEdcfJOvncYk+xraXq8JbhrZabUTDq0nBYa7OijoepcXpwG&#10;u3gzaqceh+/3rNy+Fl/Twg5HrZ/Hw3YJItIQ/8N/7Z3RMJtnGf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zxI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7713" style="position:absolute;left:29489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Z08UA&#10;AADdAAAADwAAAGRycy9kb3ducmV2LnhtbESPQWsCMRSE74X+h/AK3mri2lpZjSKCIPTSXfX+2Lzu&#10;Bjcvyybq6q9vCoUeh5n5hlmuB9eKK/XBetYwGSsQxJU3lmsNx8PudQ4iRGSDrWfScKcA69Xz0xJz&#10;429c0LWMtUgQDjlqaGLscilD1ZDDMPYdcfK+fe8wJtnX0vR4S3DXykypmXRoOS002NG2oepcXpwG&#10;O38zaq8ex6/3rNxMi89JYYeT1qOXYbMAEWmI/+G/9t5omH1kU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75nT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7714" style="position:absolute;left:29809;top:46573;width:0;height:48438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VmMUA&#10;AADdAAAADwAAAGRycy9kb3ducmV2LnhtbESPQUvDQBSE74L/YXmCN7uxDWkbuy0iFKQHxWjvj93X&#10;bDD7NmY3afrvu4LgcZiZb5jNbnKtGKkPjWcFj7MMBLH2puFawdfn/mEFIkRkg61nUnChALvt7c0G&#10;S+PP/EFjFWuRIBxKVGBj7Eopg7bkMMx8R5y8k+8dxiT7WpoezwnuWjnPskI6bDgtWOzoxZL+rgan&#10;IP8Zincb3g6DPmq3NPllsR4rpe7vpucnEJGm+B/+a78aBcVynsPvm/QE5P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xWYxQAAAN0AAAAPAAAAAAAAAAAAAAAAAJgCAABkcnMv&#10;ZG93bnJldi54bWxQSwUGAAAAAAQABAD1AAAAig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7715" style="position:absolute;left:30083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kPMYA&#10;AADdAAAADwAAAGRycy9kb3ducmV2LnhtbESPT2sCMRTE74V+h/AK3mri+qeyGkUKguDF3dr7Y/O6&#10;G9y8LJtU1376Rij0OMzMb5j1dnCtuFIfrGcNk7ECQVx5Y7nWcP7Yvy5BhIhssPVMGu4UYLt5flpj&#10;bvyNC7qWsRYJwiFHDU2MXS5lqBpyGMa+I07el+8dxiT7WpoebwnuWpkptZAOLaeFBjt6b6i6lN9O&#10;g13OjDqon/NpnpW7aXGcFHb41Hr0MuxWICIN8T/81z4YDYu3bA6P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qkPMYAAADdAAAADwAAAAAAAAAAAAAAAACYAgAAZHJz&#10;L2Rvd25yZXYueG1sUEsFBgAAAAAEAAQA9QAAAIsDAAAAAA=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7716" style="position:absolute;left:37383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g6S8UA&#10;AADdAAAADwAAAGRycy9kb3ducmV2LnhtbESPQWvCQBSE7wX/w/IKvdVdU5tKdBUpFIReTLT3R/aZ&#10;LM2+DdlV0/76riD0OMzMN8xqM7pOXGgI1rOG2VSBIK69sdxoOB4+nhcgQkQ22HkmDT8UYLOePKyw&#10;MP7KJV2q2IgE4VCghjbGvpAy1C05DFPfEyfv5AeHMcmhkWbAa4K7TmZK5dKh5bTQYk/vLdXf1dlp&#10;sIu5UTv1e9y/ZtX2pfyclXb80vrpcdwuQUQa43/43t4ZDflblsPt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mDpL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7717" style="position:absolute;left:37658;top:46573;width:0;height:48438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L78UA&#10;AADdAAAADwAAAGRycy9kb3ducmV2LnhtbESPQUvDQBSE74L/YXmCN7uxLYnGbosIBemh0qj3x+4z&#10;G8y+jdlNmv77bkHocZiZb5jVZnKtGKkPjWcFj7MMBLH2puFawdfn9uEJRIjIBlvPpOBEATbr25sV&#10;lsYf+UBjFWuRIBxKVGBj7Eopg7bkMMx8R5y8H987jEn2tTQ9HhPctXKeZbl02HBasNjRmyX9Ww1O&#10;wfJvyD9s2O8G/a1dYZanxfNYKXV/N72+gIg0xWv4v/1uFOTFvIDLm/QE5P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qYvvxQAAAN0AAAAPAAAAAAAAAAAAAAAAAJgCAABkcnMv&#10;ZG93bnJldi54bWxQSwUGAAAAAAQABAD1AAAAig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7718" style="position:absolute;left:37978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LosIA&#10;AADdAAAADwAAAGRycy9kb3ducmV2LnhtbERPW2vCMBR+H/gfwhF8m4ndvFCNIsJA2MvaufdDc2yD&#10;zUlpotb9+uVh4OPHd9/sBteKG/XBetYwmyoQxJU3lmsNp++P1xWIEJENtp5Jw4MC7Lajlw3mxt+5&#10;oFsZa5FCOOSooYmxy6UMVUMOw9R3xIk7+95hTLCvpenxnsJdKzOlFtKh5dTQYEeHhqpLeXUa7Ord&#10;qKP6PX3Ns3L/VnzOCjv8aD0ZD/s1iEhDfIr/3UejYbHM0tz0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wuiwgAAAN0AAAAPAAAAAAAAAAAAAAAAAJgCAABkcnMvZG93&#10;bnJldi54bWxQSwUGAAAAAAQABAD1AAAAhw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7719" style="position:absolute;left:44074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uOcYA&#10;AADdAAAADwAAAGRycy9kb3ducmV2LnhtbESPQWsCMRSE74X+h/AK3mriWq1ujSJCQejF3dr7Y/Pc&#10;Dd28LJuo2/76RhB6HGbmG2a1GVwrLtQH61nDZKxAEFfeWK41HD/fnxcgQkQ22HomDT8UYLN+fFhh&#10;bvyVC7qUsRYJwiFHDU2MXS5lqBpyGMa+I07eyfcOY5J9LU2P1wR3rcyUmkuHltNCgx3tGqq+y7PT&#10;YBcvRu3V7/Ewy8rttPiYFHb40nr0NGzfQEQa4n/43t4bDfPXbAm3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euOcYAAADdAAAADwAAAAAAAAAAAAAAAACYAgAAZHJz&#10;L2Rvd25yZXYueG1sUEsFBgAAAAAEAAQA9QAAAIsDAAAAAA=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7720" style="position:absolute;left:44394;top:46573;width:0;height:48438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FRsIA&#10;AADdAAAADwAAAGRycy9kb3ducmV2LnhtbERPz2vCMBS+D/Y/hDfYbaZTqVqNIoPB2MFhN++P5NkU&#10;m5euSWv975eDsOPH93uzG10jBupC7VnB6yQDQay9qblS8PP9/rIEESKywcYzKbhRgN328WGDhfFX&#10;PtJQxkqkEA4FKrAxtoWUQVtyGCa+JU7c2XcOY4JdJU2H1xTuGjnNslw6rDk1WGzpzZK+lL1TMP/t&#10;8y8bDp+9Pmm3MPPbbDWUSj0/jfs1iEhj/Bff3R9GQb6Ypf3pTX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YVGwgAAAN0AAAAPAAAAAAAAAAAAAAAAAJgCAABkcnMvZG93&#10;bnJldi54bWxQSwUGAAAAAAQABAD1AAAAhw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7721" style="position:absolute;left:44668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04sUA&#10;AADdAAAADwAAAGRycy9kb3ducmV2LnhtbESPQWvCQBSE70L/w/IKvelutKYSXUUKBcFLk9r7I/ua&#10;LGbfhuxW0/56t1DwOMzMN8xmN7pOXGgI1rOGbKZAENfeWG40nD7episQISIb7DyThh8KsNs+TDZY&#10;GH/lki5VbESCcChQQxtjX0gZ6pYchpnviZP35QeHMcmhkWbAa4K7Ts6VyqVDy2mhxZ5eW6rP1bfT&#10;YFfPRh3U7+l9Oa/2i/KYlXb81PrpcdyvQUQa4z383z4YDfnLIoO/N+k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DTi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7722" style="position:absolute;left:51968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qqlcUA&#10;AADdAAAADwAAAGRycy9kb3ducmV2LnhtbESPQWsCMRSE74X+h/AK3mri2lpZjSKCIPTSXfX+2Lzu&#10;Bjcvyybq6q9vCoUeh5n5hlmuB9eKK/XBetYwGSsQxJU3lmsNx8PudQ4iRGSDrWfScKcA69Xz0xJz&#10;429c0LWMtUgQDjlqaGLscilD1ZDDMPYdcfK+fe8wJtnX0vR4S3DXykypmXRoOS002NG2oepcXpwG&#10;O38zaq8ex6/3rNxMi89JYYeT1qOXYbMAEWmI/+G/9t5omH1MM/h9k5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qqV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7723" style="position:absolute;left:52242;top:46573;width:0;height:48438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sbMcUA&#10;AADdAAAADwAAAGRycy9kb3ducmV2LnhtbESPQUvDQBSE74L/YXlCb3ZjU1KN3ZZSKBQPSqPeH7vP&#10;bDD7NmY3afrvXUHocZiZb5j1dnKtGKkPjWcFD/MMBLH2puFawcf74f4RRIjIBlvPpOBCAbab25s1&#10;lsaf+URjFWuRIBxKVGBj7Eopg7bkMMx9R5y8L987jEn2tTQ9nhPctXKRZYV02HBasNjR3pL+rgan&#10;YPkzFG82vL4M+lO7lVle8qexUmp2N+2eQUSa4jX83z4aBcUqz+HvTX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xsxxQAAAN0AAAAPAAAAAAAAAAAAAAAAAJgCAABkcnMv&#10;ZG93bnJldi54bWxQSwUGAAAAAAQABAD1AAAAig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7724" style="position:absolute;left:52562;top:46573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XesUA&#10;AADdAAAADwAAAGRycy9kb3ducmV2LnhtbESPT2sCMRTE74V+h/CE3mrin6qsRhFBELx0V70/Ns/d&#10;4OZl2aS67advhEKPw8z8hllteteIO3XBetYwGioQxKU3lisN59P+fQEiRGSDjWfS8E0BNuvXlxVm&#10;xj84p3sRK5EgHDLUUMfYZlKGsiaHYehb4uRdfecwJtlV0nT4SHDXyLFSM+nQclqosaVdTeWt+HIa&#10;7GJq1EH9nD8/xsV2kh9Hue0vWr8N+u0SRKQ+/of/2gejYTafTOH5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5d6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7725" style="position:absolute;left:52623;top:5129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fIccA&#10;AADdAAAADwAAAGRycy9kb3ducmV2LnhtbESP3WoCMRSE7wu+QziCdzVrpVpXo2hBsFT8Le3tYXPc&#10;LG5Olk3UrU/fFAq9HGbmG2Yya2wprlT7wrGCXjcBQZw5XXCu4OO4fHwB4QOyxtIxKfgmD7Np62GC&#10;qXY33tP1EHIRIexTVGBCqFIpfWbIou+6ijh6J1dbDFHWudQ13iLclvIpSQbSYsFxwWBFr4ay8+Fi&#10;FbwV+/lit+H3xei4/WzMfbTOvoJSnXYzH4MI1IT/8F97pRUMhv1n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WXy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7726" style="position:absolute;left:52623;top:6074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BVscA&#10;AADdAAAADwAAAGRycy9kb3ducmV2LnhtbESPQWsCMRSE7wX/Q3hCbzWrhVW3RlGh0FLRqqVeH5vn&#10;ZnHzsmxS3fbXN4LgcZiZb5jJrLWVOFPjS8cK+r0EBHHudMmFgq/969MIhA/IGivHpOCXPMymnYcJ&#10;ZtpdeEvnXShEhLDPUIEJoc6k9Lkhi77nauLoHV1jMUTZFFI3eIlwW8lBkqTSYslxwWBNS0P5afdj&#10;FbyX2/nic80fi/F+892av/EqPwSlHrvt/AVEoDbcw7f2m1aQDp9TuL6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EwV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7727" style="position:absolute;left:52623;top:7019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kzccA&#10;AADdAAAADwAAAGRycy9kb3ducmV2LnhtbESP3WoCMRSE7wu+QziCdzWrgj+rUbRQaLFo1VJvD5vj&#10;ZnFzsmxSXX36Rij0cpiZb5jZorGluFDtC8cKet0EBHHmdMG5gq/D6/MYhA/IGkvHpOBGHhbz1tMM&#10;U+2uvKPLPuQiQtinqMCEUKVS+syQRd91FXH0Tq62GKKsc6lrvEa4LWU/SYbSYsFxwWBFL4ay8/7H&#10;KngvdsvV54bXq8lh+92Y++QjOwalOu1mOQURqAn/4b/2m1YwHA1G8HgTn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IZM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7728" style="position:absolute;left:52623;top:7491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wv8QA&#10;AADdAAAADwAAAGRycy9kb3ducmV2LnhtbERPy2oCMRTdF/yHcAvuaqYKPkajqCAoFa1a7PYyuZ0M&#10;Tm6GSdSpX28WhS4P5z2ZNbYUN6p94VjBeycBQZw5XXCu4Ou0ehuC8AFZY+mYFPySh9m09TLBVLs7&#10;H+h2DLmIIexTVGBCqFIpfWbIou+4ijhyP662GCKsc6lrvMdwW8pukvSlxYJjg8GKloayy/FqFWyK&#10;w3zxueOPxei0PzfmMdpm30Gp9mszH4MI1IR/8Z97rRX0B704N76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8L/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7729" style="position:absolute;left:52623;top:7964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VJMcA&#10;AADdAAAADwAAAGRycy9kb3ducmV2LnhtbESP3WoCMRSE7wu+QzgF72q2FrS7GkWFgqXFf+ztYXO6&#10;WdycLJtUV5++KQi9HGbmG2Y8bW0lztT40rGC514Cgjh3uuRCwWH/9vQKwgdkjZVjUnAlD9NJ52GM&#10;mXYX3tJ5FwoRIewzVGBCqDMpfW7Iou+5mjh6366xGKJsCqkbvES4rWQ/SQbSYslxwWBNC0P5afdj&#10;FbyX29l8s+KPebpfH1tzSz/zr6BU97GdjUAEasN/+N5eagWD4UsKf2/iE5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bVS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7730" style="position:absolute;left:52623;top:8436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PxMQA&#10;AADdAAAADwAAAGRycy9kb3ducmV2LnhtbERPy2oCMRTdF/yHcAvuaqYiPkajqCAoFa1a7PYyuZ0M&#10;Tm6GSdSpX28WhS4P5z2ZNbYUN6p94VjBeycBQZw5XXCu4Ou0ehuC8AFZY+mYFPySh9m09TLBVLs7&#10;H+h2DLmIIexTVGBCqFIpfWbIou+4ijhyP662GCKsc6lrvMdwW8pukvSlxYJjg8GKloayy/FqFWyK&#10;w3zxueOPxei0PzfmMdpm30Gp9mszH4MI1IR/8Z97rRX0B724P76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nj8T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7731" style="position:absolute;left:52623;top:8909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qX8cA&#10;AADdAAAADwAAAGRycy9kb3ducmV2LnhtbESPQWsCMRSE74L/ITyhN81aitbVKFooVBRbtdTrY/Pc&#10;LG5elk3UbX+9EYQeh5n5hpnMGluKC9W+cKyg30tAEGdOF5wr+N6/d19B+ICssXRMCn7Jw2zabk0w&#10;1e7KW7rsQi4ihH2KCkwIVSqlzwxZ9D1XEUfv6GqLIco6l7rGa4TbUj4nyUBaLDguGKzozVB22p2t&#10;gmWxnS++NrxajPafP435G62zQ1DqqdPMxyACNeE//Gh/aAWD4Usf7m/iE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rKl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7732" style="position:absolute;left:52623;top:9381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m0KMcA&#10;AADdAAAADwAAAGRycy9kb3ducmV2LnhtbESP3WoCMRSE7wu+QzhC77pZpdi6GkWFQkvF+ofeHjbH&#10;zeLmZNmkuu3TN0LBy2FmvmHG09ZW4kKNLx0r6CUpCOLc6ZILBfvd29MrCB+QNVaOScEPeZhOOg9j&#10;zLS78oYu21CICGGfoQITQp1J6XNDFn3iauLonVxjMUTZFFI3eI1wW8l+mg6kxZLjgsGaFoby8/bb&#10;KvgoN7P5esWf8+Hu69Ca3+EyPwalHrvtbAQiUBvu4f/2u1YweHnuw+1Nf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5tC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7733" style="position:absolute;left:52623;top:9506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Rs8cA&#10;AADdAAAADwAAAGRycy9kb3ducmV2LnhtbESP3WoCMRSE7wu+QziCdzVrLVpXo2hBsFT8Le3tYXPc&#10;LG5Olk3UrU/fFAq9HGbmG2Yya2wprlT7wrGCXjcBQZw5XXCu4OO4fHwB4QOyxtIxKfgmD7Np62GC&#10;qXY33tP1EHIRIexTVGBCqFIpfWbIou+6ijh6J1dbDFHWudQ13iLclvIpSQbSYsFxwWBFr4ay8+Fi&#10;FbwV+/lit+H3xei4/WzMfbTOvoJSnXYzH4MI1IT/8F97pRUMhs99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1Eb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7734" style="position:absolute;left:15422;top:8898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j/cUA&#10;AADdAAAADwAAAGRycy9kb3ducmV2LnhtbESPT2vCQBTE74LfYXlCb3Vj6z+iq7QFpeKpVj0/ss8k&#10;uPs2ZDcxfvuuUPA4zMxvmOW6s0a0VPvSsYLRMAFBnDldcq7g+Lt5nYPwAVmjcUwK7uRhver3lphq&#10;d+Mfag8hFxHCPkUFRQhVKqXPCrLoh64ijt7F1RZDlHUudY23CLdGviXJVFosOS4UWNFXQdn10FgF&#10;2zJv35tPs5ts9ngPJ3O+NJOtUi+D7mMBIlAXnuH/9rdWMJ2Nx/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2P9xQAAAN0AAAAPAAAAAAAAAAAAAAAAAJgCAABkcnMv&#10;ZG93bnJldi54bWxQSwUGAAAAAAQABAD1AAAAigMAAAAA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7735" style="position:absolute;left:15407;top:9372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qscUA&#10;AADdAAAADwAAAGRycy9kb3ducmV2LnhtbESPT2sCMRTE70K/Q3iCN836t7I1ShUKIr2oPfT4unnd&#10;LG5e1iTVbT99Iwgeh5n5DbNYtbYWF/KhcqxgOMhAEBdOV1wq+Di+9ecgQkTWWDsmBb8UYLV86iww&#10;1+7Ke7ocYikShEOOCkyMTS5lKAxZDAPXECfv23mLMUlfSu3xmuC2lqMsm0mLFacFgw1tDBWnw49V&#10;cN5N13Pz+UdyPNyX7771RdRfSvW67esLiEhtfITv7a1WMHueTOH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Kqx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7736" style="position:absolute;left:15407;top:9386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0xsYA&#10;AADdAAAADwAAAGRycy9kb3ducmV2LnhtbESPQWsCMRSE70L/Q3gFb5q1rVvZGqUWBBEv2h56fN08&#10;N4ublzWJuvXXG6HQ4zAz3zDTeWcbcSYfascKRsMMBHHpdM2Vgq/P5WACIkRkjY1jUvBLAeazh94U&#10;C+0uvKXzLlYiQTgUqMDE2BZShtKQxTB0LXHy9s5bjEn6SmqPlwS3jXzKslxarDktGGzpw1B52J2s&#10;guN6vJiY7yvJ59G22vjOl1H/KNV/7N7fQETq4n/4r73SCvLXlxzu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0x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7737" style="position:absolute;left:13426;top:41757;width:413;height:53283;visibility:visible;mso-wrap-style:square;v-text-anchor:top" coordsize="41275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om8UA&#10;AADdAAAADwAAAGRycy9kb3ducmV2LnhtbESPwWrDMBBE74H+g9hCb4ncpMTBjWJMIWB6ceOUnhdr&#10;Y5taK2Epsfv3VaGQ4zAzb5h9PptB3Gj0vWUFz6sEBHFjdc+tgs/zcbkD4QOyxsEyKfghD/nhYbHH&#10;TNuJT3SrQysihH2GCroQXCalbzoy6FfWEUfvYkeDIcqxlXrEKcLNINdJspUGe44LHTp666j5rq9G&#10;AcqP4su9H91Gp1VaXcpph5tWqafHuXgFEWgO9/B/u9QKtulLCn9v4hO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6ibxQAAAN0AAAAPAAAAAAAAAAAAAAAAAJgCAABkcnMv&#10;ZG93bnJldi54bWxQSwUGAAAAAAQABAD1AAAAigMAAAAA&#10;" adj="-11796480,,5400" path="m,5259326r19811,68580l32139,5288282r-15376,l16761,5282534,,5259326xem16761,5282534r2,5748l24383,5288282r,-1524l19811,5286758r-3050,-4224xem33927,5282534r-9546,l24383,5288282r7756,l33927,5282534xem21640,l14020,r2741,5282534l19811,5286758r3286,-4224l24381,5282534,21640,xem24381,5282534r-1284,l19811,5286758r4572,l24381,5282534xem41147,5259326r-16767,21559l34440,5280885r6707,-21559xe" fillcolor="black" stroked="f">
                  <v:stroke joinstyle="miter"/>
                  <v:formulas/>
                  <v:path arrowok="t" o:connecttype="custom" textboxrect="0,0,41275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7738" style="position:absolute;left:24414;top:89062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IuMAA&#10;AADdAAAADwAAAGRycy9kb3ducmV2LnhtbERPy4rCMBTdC/MP4Q6403RE7NAxFhkQdemDYZa3zbUt&#10;bW5KErX+vVkILg/nvcwH04kbOd9YVvA1TUAQl1Y3XCk4nzaTbxA+IGvsLJOCB3nIVx+jJWba3vlA&#10;t2OoRAxhn6GCOoQ+k9KXNRn0U9sTR+5incEQoaukdniP4aaTsyRZSIMNx4Yae/qtqWyPV6Ng25bo&#10;be+GtHhs/4rdPsX/a6HU+HNY/4AINIS3+OXeaQWLdB7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eIuMAAAADdAAAADwAAAAAAAAAAAAAAAACYAgAAZHJzL2Rvd25y&#10;ZXYueG1sUEsFBgAAAAAEAAQA9QAAAIUDAAAAAA==&#10;" adj="-11796480,,5400" path="m,403863r19811,68580l32613,431295r-15850,l16763,427074,,403863xem16763,427074r,4221l19811,431295r-3048,-4221xem19811,41147r-3048,4221l16763,427074r3048,4221l24383,425416r,-378390l19811,41147xem24383,425416r-4572,5879l24383,431295r,-5879xem41147,403863l24383,425416r,5879l32613,431295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7739" style="position:absolute;left:24414;top:93786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CtcUA&#10;AADdAAAADwAAAGRycy9kb3ducmV2LnhtbESPQWvCQBSE70L/w/IKvemmUmNNs0qxFHoTtYccH9ln&#10;kjb7Nt3dxuivdwXB4zAz3zD5ajCt6Mn5xrKC50kCgri0uuFKwff+c/wKwgdkja1lUnAiD6vlwyjH&#10;TNsjb6nfhUpECPsMFdQhdJmUvqzJoJ/Yjjh6B+sMhihdJbXDY4SbVk6TJJUGG44LNXa0rqn83f0b&#10;BXJTnH/ak+OBi4/U+u1fMZ+hUk+Pw/sbiEBDuIdv7S+tIJ2/LOD6Jj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YK1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7740" style="position:absolute;left:30007;top:8898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OjJcIA&#10;AADdAAAADwAAAGRycy9kb3ducmV2LnhtbERPy4rCMBTdD/gP4QpuhjFVx3asRhFBcOdrGHB3aa5t&#10;sbkpTar1781CmOXhvBerzlTiTo0rLSsYDSMQxJnVJecKfs/brx8QziNrrCyTgic5WC17HwtMtX3w&#10;ke4nn4sQwi5FBYX3dSqlywoy6Ia2Jg7c1TYGfYBNLnWDjxBuKjmOolgaLDk0FFjTpqDsdmqNAr1P&#10;/pI4qszk8vweXz7blmcHUmrQ79ZzEJ46/y9+u3daQZxMw/7wJjw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6MlwgAAAN0AAAAPAAAAAAAAAAAAAAAAAJgCAABkcnMvZG93&#10;bnJldi54bWxQSwUGAAAAAAQABAD1AAAAhwMAAAAA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7741" style="position:absolute;left:29992;top:9372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6b8YA&#10;AADdAAAADwAAAGRycy9kb3ducmV2LnhtbESPQWsCMRSE70L/Q3gFb252Fa1sjVKFgkgvag89vm5e&#10;N0s3L2uS6uqvbwoFj8PMfMMsVr1txZl8aBwrKLIcBHHldMO1gvfj62gOIkRkja1jUnClAKvlw2CB&#10;pXYX3tP5EGuRIBxKVGBi7EopQ2XIYshcR5y8L+ctxiR9LbXHS4LbVo7zfCYtNpwWDHa0MVR9H36s&#10;gtNuup6bjxvJSbGv33zvq6g/lRo+9i/PICL18R7+b2+1gtnTtIC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Y6b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7742" style="position:absolute;left:29992;top:9386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kGMYA&#10;AADdAAAADwAAAGRycy9kb3ducmV2LnhtbESPS2vDMBCE74X8B7GB3ho5KXngWAlpoVBKL3kcctxY&#10;G8vEWjmS6rj99VWhkOMwM98wxbq3jejIh9qxgvEoA0FcOl1zpeCwf3tagAgRWWPjmBR8U4D1avBQ&#10;YK7djbfU7WIlEoRDjgpMjG0uZSgNWQwj1xIn7+y8xZikr6T2eEtw28hJls2kxZrTgsGWXg2Vl92X&#10;VXD9mL4szPGH5PN4W3363pdRn5R6HPabJYhIfbyH/9vvWsFsPp3A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SkG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7743" style="position:absolute;left:28011;top:41757;width:412;height:53283;visibility:visible;mso-wrap-style:square;v-text-anchor:top" coordsize="41275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4RcMA&#10;AADdAAAADwAAAGRycy9kb3ducmV2LnhtbESPQYvCMBSE7wv+h/AEb2uqRSvVKCIIshd3VTw/mmdb&#10;bF5CE2399xthYY/DzHzDrDa9acSTWl9bVjAZJyCIC6trLhVczvvPBQgfkDU2lknBizxs1oOPFeba&#10;dvxDz1MoRYSwz1FBFYLLpfRFRQb92Dri6N1sazBE2ZZSt9hFuGnkNEnm0mDNcaFCR7uKivvpYRSg&#10;/N5e3dfepTo7ZsfboVtgWio1GvbbJYhAffgP/7UPWsE8m6XwfhOf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04RcMAAADdAAAADwAAAAAAAAAAAAAAAACYAgAAZHJzL2Rv&#10;d25yZXYueG1sUEsFBgAAAAAEAAQA9QAAAIgDAAAAAA==&#10;" adj="-11796480,,5400" path="m,5259327r19811,68580l32139,5288283r-15376,l16763,5282538,,5259327xem16763,5282538r,5745l24383,5288283r,-1524l19811,5286759r-3048,-4221xem41147,5259327r-16764,21553l24383,5288283r7756,l41147,5259327xem24383,l16763,r,5282538l19811,5286759r4572,-5879l24383,xem24383,5280880r-4572,5879l24383,5286759r,-5879xe" fillcolor="black" stroked="f">
                  <v:stroke joinstyle="miter"/>
                  <v:formulas/>
                  <v:path arrowok="t" o:connecttype="custom" textboxrect="0,0,41275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7744" style="position:absolute;left:38999;top:89062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MUYMUA&#10;AADdAAAADwAAAGRycy9kb3ducmV2LnhtbESPQWvCQBSE7wX/w/IKvdVNS2skdRUpFO2xUcTjS/Y1&#10;CWbfht1NTP59tyB4HGbmG2a1GU0rBnK+sazgZZ6AIC6tbrhScDx8PS9B+ICssbVMCibysFnPHlaY&#10;aXvlHxryUIkIYZ+hgjqELpPSlzUZ9HPbEUfv1zqDIUpXSe3wGuGmla9JspAGG44LNXb0WVN5yXuj&#10;YHcp0dvOjWkx7U7F/jvFc18o9fQ4bj9ABBrDPXxr77WCRfr+Bv9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xRgxQAAAN0AAAAPAAAAAAAAAAAAAAAAAJgCAABkcnMv&#10;ZG93bnJldi54bWxQSwUGAAAAAAQABAD1AAAAigMAAAAA&#10;" adj="-11796480,,5400" path="m,403863r19811,68580l32613,431295r-15850,l16763,427074,,403863xem16763,427074r,4221l19811,431295r-3048,-4221xem19811,41147r-3048,4221l16763,427074r3048,4221l24383,425416r,-378390l19811,41147xem24383,425416r-4572,5879l24383,431295r,-5879xem41147,403863l24383,425416r,5879l32613,431295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7745" style="position:absolute;left:38999;top:93786;width:412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ebcQA&#10;AADdAAAADwAAAGRycy9kb3ducmV2LnhtbESPT4vCMBTE78J+h/AEb5oqtEo1iuyysDfxz6HHR/Ns&#10;q81LN4la99NvFhY8DjPzG2a16U0r7uR8Y1nBdJKAIC6tbrhScDp+jhcgfEDW2FomBU/ysFm/DVaY&#10;a/vgPd0PoRIRwj5HBXUIXS6lL2sy6Ce2I47e2TqDIUpXSe3wEeGmlbMkyaTBhuNCjR2911ReDzej&#10;QO6Kn0v7dNxz8ZFZv/8u5ikqNRr22yWIQH14hf/bX1pBNk9T+Hs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5Hm3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7746" style="position:absolute;left:44592;top:8898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eysYA&#10;AADdAAAADwAAAGRycy9kb3ducmV2LnhtbESPT2vCQBTE74LfYXmCF6kb/zRpU1eRQqE3bSqCt0f2&#10;NQlm34bsRuO3dwuCx2FmfsOsNr2pxYVaV1lWMJtGIIhzqysuFBx+v17eQDiPrLG2TApu5GCzHg5W&#10;mGp75R+6ZL4QAcIuRQWl900qpctLMuimtiEO3p9tDfog20LqFq8Bbmo5j6JYGqw4LJTY0GdJ+Tnr&#10;jAK9S45JHNVmcbot56dJ1/H7npQaj/rtBwhPvX+GH+1vrSBOXmP4fx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aeysYAAADdAAAADwAAAAAAAAAAAAAAAACYAgAAZHJz&#10;L2Rvd25yZXYueG1sUEsFBgAAAAAEAAQA9QAAAIsDAAAAAA==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7747" style="position:absolute;left:44577;top:9372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HgMYA&#10;AADdAAAADwAAAGRycy9kb3ducmV2LnhtbESPzWsCMRTE7wX/h/AEbzVrxQ+2RtGCINKLH4ceXzev&#10;m8XNy5pEXf3rm0LB4zAzv2Fmi9bW4ko+VI4VDPoZCOLC6YpLBcfD+nUKIkRkjbVjUnCnAIt552WG&#10;uXY33tF1H0uRIBxyVGBibHIpQ2HIYui7hjh5P85bjEn6UmqPtwS3tXzLsrG0WHFaMNjQh6HitL9Y&#10;BeftaDU1Xw+Sw8Gu/PStL6L+VqrXbZfvICK18Rn+b2+0gvFkNIG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MHg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7748" style="position:absolute;left:44577;top:9386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T8sIA&#10;AADdAAAADwAAAGRycy9kb3ducmV2LnhtbERPTWsCMRC9C/0PYQreNKuildUoVRCkeNF68Dhuxs3i&#10;ZrJNom7765uD4PHxvufL1tbiTj5UjhUM+hkI4sLpiksFx+9NbwoiRGSNtWNS8EsBlou3zhxz7R68&#10;p/shliKFcMhRgYmxyaUMhSGLoe8a4sRdnLcYE/Sl1B4fKdzWcphlE2mx4tRgsKG1oeJ6uFkFP1/j&#10;1dSc/kiOBvty51tfRH1Wqvvefs5ARGrjS/x0b7WCycc4zU1v0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JPy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7749" style="position:absolute;left:42595;top:41757;width:413;height:53283;visibility:visible;mso-wrap-style:square;v-text-anchor:top" coordsize="41275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Pr8QA&#10;AADdAAAADwAAAGRycy9kb3ducmV2LnhtbESPT4vCMBTE78J+h/AWvGm6K1qtRpEFQbz4b9nzo3m2&#10;ZZuX0ERbv70RBI/DzPyGWaw6U4sbNb6yrOBrmIAgzq2uuFDwe94MpiB8QNZYWyYFd/KwWn70Fphp&#10;2/KRbqdQiAhhn6GCMgSXSenzkgz6oXXE0bvYxmCIsimkbrCNcFPL7ySZSIMVx4USHf2UlP+frkYB&#10;ysP6z+02bqTTfbq/bNspjgql+p/deg4iUBfe4Vd7qxVM0vEM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1D6/EAAAA3QAAAA8AAAAAAAAAAAAAAAAAmAIAAGRycy9k&#10;b3ducmV2LnhtbFBLBQYAAAAABAAEAPUAAACJAwAAAAA=&#10;" adj="-11796480,,5400" path="m,5259327r19811,68580l32139,5288283r-15376,l16763,5282539,,5259327xem16763,5282539r,5744l24383,5288283r,-1524l19811,5286759r-3048,-4220xem41147,5259327r-16764,21554l24383,5288283r7756,l41147,5259327xem24383,l16763,r,5282539l19811,5286759r4572,-5878l24383,xem24383,5280881r-4572,5878l24383,5286759r,-5878xe" fillcolor="black" stroked="f">
                  <v:stroke joinstyle="miter"/>
                  <v:formulas/>
                  <v:path arrowok="t" o:connecttype="custom" textboxrect="0,0,41275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7750" style="position:absolute;left:53583;top:89062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Y3sAA&#10;AADdAAAADwAAAGRycy9kb3ducmV2LnhtbERPy4rCMBTdC/MP4Q7MTtNx0UrHWEQY1KUPxOVtc6ct&#10;bW5KErX+/WQhuDyc97IYTS/u5HxrWcH3LAFBXFndcq3gfPqdLkD4gKyxt0wKnuShWH1Mlphr++AD&#10;3Y+hFjGEfY4KmhCGXEpfNWTQz+xAHLk/6wyGCF0ttcNHDDe9nCdJKg22HBsaHGjTUNUdb0bBtqvQ&#10;28GNWfncXsrdPsPrrVTq63Nc/4AINIa3+OXeaQVplsb98U1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TY3sAAAADdAAAADwAAAAAAAAAAAAAAAACYAgAAZHJzL2Rvd25y&#10;ZXYueG1sUEsFBgAAAAAEAAQA9QAAAIUDAAAAAA==&#10;" adj="-11796480,,5400" path="m,403863r19811,68580l32613,431295r-15850,l16763,427074,,403863xem16763,427074r,4221l19811,431295r-3048,-4221xem19811,41147r-3048,4221l16763,427074r3048,4221l24383,425416r,-378390l19811,41147xem24383,425416r-4572,5879l24383,431295r,-5879xem41147,403863l24383,425416r,5879l32613,431295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7751" style="position:absolute;left:53583;top:93786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7S08UA&#10;AADdAAAADwAAAGRycy9kb3ducmV2LnhtbESPQWvCQBSE7wX/w/KE3pqNhcaSZhWxFHoriR5yfGSf&#10;STT7Nu5uNfbXdwsFj8PMfMMU68kM4kLO95YVLJIUBHFjdc+tgv3u4+kVhA/IGgfLpOBGHtar2UOB&#10;ubZXLulShVZECPscFXQhjLmUvunIoE/sSBy9g3UGQ5SuldrhNcLNIJ/TNJMGe44LHY607ag5Vd9G&#10;gfyqf47DzfHE9XtmfXmuly+o1ON82ryBCDSFe/i//akVZMtsAX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LtLT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7752" style="position:absolute;left:44592;top:7008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SdMUA&#10;AADdAAAADwAAAGRycy9kb3ducmV2LnhtbESPQWvCQBSE70L/w/IKvYhuGkuiqauIUPBmG0Xw9si+&#10;JqHZtyG70fjvXUHocZiZb5jlejCNuFDnassK3qcRCOLC6ppLBcfD12QOwnlkjY1lUnAjB+vVy2iJ&#10;mbZX/qFL7ksRIOwyVFB532ZSuqIig25qW+Lg/drOoA+yK6Xu8BrgppFxFCXSYM1hocKWthUVf3lv&#10;FOh9ekqTqDGz8+0jPo/7nhffpNTb67D5BOFp8P/hZ3unFSRpEsP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VJ0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7753" style="position:absolute;left:15422;top:653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n6cUA&#10;AADdAAAADwAAAGRycy9kb3ducmV2LnhtbESPT2vCQBTE7wW/w/IEb3VjxVSiq2hBsfRU/50f2WcS&#10;3H0bspsYv323UOhxmJnfMMt1b43oqPGVYwWTcQKCOHe64kLB+bR7nYPwAVmjcUwKnuRhvRq8LDHT&#10;7sHf1B1DISKEfYYKyhDqTEqfl2TRj11NHL2bayyGKJtC6gYfEW6NfEuSVFqsOC6UWNNHSfn92FoF&#10;+6ropu3WfM52X/gMF3O9tbO9UqNhv1mACNSH//Bf+6AVpO/p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K6fp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7754" style="position:absolute;left:30007;top:653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vm8UA&#10;AADdAAAADwAAAGRycy9kb3ducmV2LnhtbESPT4vCMBTE78J+h/AWvIimq9Jq1yiLIHhb/yF4ezTP&#10;tmzzUppU67c3C4LHYWZ+wyxWnanEjRpXWlbwNYpAEGdWl5wrOB03wxkI55E1VpZJwYMcrJYfvQWm&#10;2t55T7eDz0WAsEtRQeF9nUrpsoIMupGtiYN3tY1BH2STS93gPcBNJcdRFEuDJYeFAmtaF5T9HVqj&#10;QP8m5ySOKjO5PKbjy6Bteb4jpfqf3c83CE+df4df7a1WECfxFP7f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G+b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7755" style="position:absolute;left:44592;top:653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KAMYA&#10;AADdAAAADwAAAGRycy9kb3ducmV2LnhtbESPT2vCQBTE74LfYXmCF6kb/zRpU1eRQqE3bSqCt0f2&#10;NQlm34bsRuO3dwuCx2FmfsOsNr2pxYVaV1lWMJtGIIhzqysuFBx+v17eQDiPrLG2TApu5GCzHg5W&#10;mGp75R+6ZL4QAcIuRQWl900qpctLMuimtiEO3p9tDfog20LqFq8Bbmo5j6JYGqw4LJTY0GdJ+Tnr&#10;jAK9S45JHNVmcbot56dJ1/H7npQaj/rtBwhPvX+GH+1vrSBO4lf4fxOe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jKA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7756" style="position:absolute;left:53811;top:95920;width:83;height:19;visibility:visible;mso-wrap-style:square;v-text-anchor:top" coordsize="8254,19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qSMIA&#10;AADdAAAADwAAAGRycy9kb3ducmV2LnhtbESPQYvCMBSE78L+h/AEbza1sHXpGkUWFC8etHp/NM+m&#10;2LyUJtruvzcLCx6HmfmGWW1G24on9b5xrGCRpCCIK6cbrhVcyt38C4QPyBpbx6Tglzxs1h+TFRba&#10;DXyi5znUIkLYF6jAhNAVUvrKkEWfuI44ejfXWwxR9rXUPQ4RbluZpWkuLTYcFwx29GOoup8fVsHy&#10;szTs0uxoyuywHfbjLjTHq1Kz6bj9BhFoDO/wf/ugFeTLPIe/N/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WpIwgAAAN0AAAAPAAAAAAAAAAAAAAAAAJgCAABkcnMvZG93&#10;bnJldi54bWxQSwUGAAAAAAQABAD1AAAAhwMAAAAA&#10;" adj="-11796480,,5400" path="m50,l,1524r7670,-1l50,xe" fillcolor="black" stroked="f">
                  <v:stroke joinstyle="miter"/>
                  <v:formulas/>
                  <v:path arrowok="t" o:connecttype="custom" textboxrect="0,0,8254,19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7757" style="position:absolute;left:15422;top:8426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h6sUA&#10;AADdAAAADwAAAGRycy9kb3ducmV2LnhtbESPQWvCQBSE74L/YXmCN920YpTUVdqCUvGkrT0/ss8k&#10;dPdtyG5i/PddQfA4zMw3zGrTWyM6anzlWMHLNAFBnDtdcaHg53s7WYLwAVmjcUwKbuRhsx4OVphp&#10;d+UjdadQiAhhn6GCMoQ6k9LnJVn0U1cTR+/iGoshyqaQusFrhFsjX5MklRYrjgsl1vRZUv53aq2C&#10;XVV0s/bD7OfbA97C2fxe2vlOqfGof38DEagPz/Cj/aUVpIt0Af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KHq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7758" style="position:absolute;left:24414;top:84338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U2MAA&#10;AADdAAAADwAAAGRycy9kb3ducmV2LnhtbERPy4rCMBTdC/MP4Q7MTtNx0UrHWEQY1KUPxOVtc6ct&#10;bW5KErX+/WQhuDyc97IYTS/u5HxrWcH3LAFBXFndcq3gfPqdLkD4gKyxt0wKnuShWH1Mlphr++AD&#10;3Y+hFjGEfY4KmhCGXEpfNWTQz+xAHLk/6wyGCF0ttcNHDDe9nCdJKg22HBsaHGjTUNUdb0bBtqvQ&#10;28GNWfncXsrdPsPrrVTq63Nc/4AINIa3+OXeaQVplsa58U1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JLU2M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7759" style="position:absolute;left:15468;top:8423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81MYA&#10;AADdAAAADwAAAGRycy9kb3ducmV2LnhtbESPQWsCMRSE7wX/Q3hCbzWrxa1djWILBZFetD30+Lp5&#10;bhY3L2uS6uqvbwTB4zAz3zCzRWcbcSQfascKhoMMBHHpdM2Vgu+vj6cJiBCRNTaOScGZAizmvYcZ&#10;FtqdeEPHbaxEgnAoUIGJsS2kDKUhi2HgWuLk7Zy3GJP0ldQeTwluGznKslxarDktGGzp3VC53/5Z&#10;BYf1+G1ifi4kn4eb6tN3voz6V6nHfrecgojUxXv41l5pBflL/grXN+k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81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7760" style="position:absolute;left:15468;top:8436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DlMMA&#10;AADdAAAADwAAAGRycy9kb3ducmV2LnhtbERPTWvCMBi+D/wP4R3sNlM3tFKbihsIQ3bx47Dju+a1&#10;KWvedEnUzl9vDgOPD893uRxsJ87kQ+tYwWScgSCunW65UXDYr5/nIEJE1tg5JgV/FGBZjR5KLLS7&#10;8JbOu9iIFMKhQAUmxr6QMtSGLIax64kTd3TeYkzQN1J7vKRw28mXLJtJiy2nBoM9vRuqf3Ynq+B3&#10;M32bm68rydfJtvn0g6+j/lbq6XFYLUBEGuJd/O/+0ApmeZ72pzfpCcj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/DlM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7761" style="position:absolute;left:24414;top:79613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rmMQA&#10;AADdAAAADwAAAGRycy9kb3ducmV2LnhtbESPQWvCQBSE7wX/w/KE3upGD6ZEVxFBkh5NS+nxJftM&#10;gtm3YXfV5N+7hUKPw8x8w2z3o+nFnZzvLCtYLhIQxLXVHTcKvj5Pb+8gfEDW2FsmBRN52O9mL1vM&#10;tH3wme5laESEsM9QQRvCkEnp65YM+oUdiKN3sc5giNI1Ujt8RLjp5SpJ1tJgx3GhxYGOLdXX8mYU&#10;5NcavR3cmFZT/l0VHyn+3CqlXufjYQMi0Bj+w3/tQitYp+kSft/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65j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7762" style="position:absolute;left:30007;top:8426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jEqcUA&#10;AADdAAAADwAAAGRycy9kb3ducmV2LnhtbESPQWvCQBSE7wX/w/IEL0U3piXR6CoiCL3ZqgjeHtln&#10;Esy+DdmNxn/vFgo9DjPzDbNc96YWd2pdZVnBdBKBIM6trrhQcDruxjMQziNrrC2Tgic5WK8Gb0vM&#10;tH3wD90PvhABwi5DBaX3TSaly0sy6Ca2IQ7e1bYGfZBtIXWLjwA3tYyjKJEGKw4LJTa0LSm/HTqj&#10;QO/Tc5pEtfm4PD/jy3vX8fyblBoN+80ChKfe/4f/2l9aQZKmMfy+C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MSp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7763" style="position:absolute;left:38999;top:84338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QdMQA&#10;AADdAAAADwAAAGRycy9kb3ducmV2LnhtbESPQWvCQBSE7wX/w/KE3urGFhKJriKFYno0LcXjS/aZ&#10;BLNvw+6qyb93C4Ueh5n5htnsRtOLGznfWVawXCQgiGurO24UfH99vKxA+ICssbdMCibysNvOnjaY&#10;a3vnI93K0IgIYZ+jgjaEIZfS1y0Z9As7EEfvbJ3BEKVrpHZ4j3DTy9ckSaXBjuNCiwO9t1RfyqtR&#10;cLjU6O3gxqyaDj9V8Znh6Vop9Twf92sQgcbwH/5rF1pBmmVv8PsmP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0HT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7764" style="position:absolute;left:30053;top:84231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Fl8UA&#10;AADdAAAADwAAAGRycy9kb3ducmV2LnhtbESPT2sCMRTE74LfITzBm2Zt/cfWKG1BEPGi7aHH181z&#10;s7h52SZRVz99UxB6HGbmN8xi1dpaXMiHyrGC0TADQVw4XXGp4PNjPZiDCBFZY+2YFNwowGrZ7Sww&#10;1+7Ke7ocYikShEOOCkyMTS5lKAxZDEPXECfv6LzFmKQvpfZ4TXBby6csm0qLFacFgw29GypOh7NV&#10;8LOdvM3N153k82hf7nzri6i/ler32tcXEJHa+B9+tDdawXQ2G8P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MWX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7765" style="position:absolute;left:30053;top:8436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gDMYA&#10;AADdAAAADwAAAGRycy9kb3ducmV2LnhtbESPzWsCMRTE7wX/h/AEbzVrxQ+2RtGCINKLH4ceXzev&#10;m8XNy5pEXf3rm0LB4zAzv2Fmi9bW4ko+VI4VDPoZCOLC6YpLBcfD+nUKIkRkjbVjUnCnAIt552WG&#10;uXY33tF1H0uRIBxyVGBibHIpQ2HIYui7hjh5P85bjEn6UmqPtwS3tXzLsrG0WHFaMNjQh6HitL9Y&#10;BeftaDU1Xw+Sw8Gu/PStL6L+VqrXbZfvICK18Rn+b2+0gvFkMoK/N+kJ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hgD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7766" style="position:absolute;left:38999;top:79613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z7MIA&#10;AADdAAAADwAAAGRycy9kb3ducmV2LnhtbESPT4vCMBTE74LfITzB25quh3apRlkWRD36B/H42rxt&#10;i81LSaLWb28EweMwM79h5svetOJGzjeWFXxPEhDEpdUNVwqOh9XXDwgfkDW2lknBgzwsF8PBHHNt&#10;77yj2z5UIkLY56igDqHLpfRlTQb9xHbE0fu3zmCI0lVSO7xHuGnlNElSabDhuFBjR381lZf91ShY&#10;X0r0tnN9VjzWp2KzzfB8LZQaj/rfGYhAffiE3+2NVpBmWQqv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HPs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7767" style="position:absolute;left:44592;top:8426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nMcYA&#10;AADdAAAADwAAAGRycy9kb3ducmV2LnhtbESPzWrDMBCE74G+g9hCLyGWmwYrca2EUij0lp+WQG6L&#10;tbVNrZWx5MR5+6hQyHGYmW+YYjPaVpyp941jDc9JCoK4dKbhSsP318dsCcIHZIOtY9JwJQ+b9cOk&#10;wNy4C+/pfAiViBD2OWqoQ+hyKX1Zk0WfuI44ej+utxii7CtperxEuG3lPE0zabHhuFBjR+81lb+H&#10;wWowW3VUWdral9N1MT9Nh4FXO9L66XF8ewURaAz38H/702jIlFLw9yY+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9nM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7768" style="position:absolute;left:53583;top:84338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CBcEA&#10;AADdAAAADwAAAGRycy9kb3ducmV2LnhtbERPz2uDMBS+F/o/hFfYbY3tQYdrLGNQ2h7nxtjxad5U&#10;NC+SpFX/++Uw6PHj+304zmYQd3K+s6xgt01AENdWd9wo+Po8Pb+A8AFZ42CZFCzk4VisVwfMtZ34&#10;g+5laEQMYZ+jgjaEMZfS1y0Z9Fs7Ekfu1zqDIULXSO1wiuFmkPskSaXBjmNDiyO9t1T35c0oOPc1&#10;eju6OauW83d1uWb4c6uUetrMb68gAs3hIf53X7SCNMvi3PgmPgF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LQgX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7769" style="position:absolute;left:44592;top:79537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W2MUA&#10;AADdAAAADwAAAGRycy9kb3ducmV2LnhtbESPT4vCMBTE74LfITxhL7Km/qHVrlFEWPCm6y6Ct0fz&#10;ti02L6VJtX57Iwgeh5n5DbNcd6YSV2pcaVnBeBSBIM6sLjlX8Pf7/TkH4TyyxsoyKbiTg/Wq31ti&#10;qu2Nf+h69LkIEHYpKii8r1MpXVaQQTeyNXHw/m1j0AfZ5FI3eAtwU8lJFMXSYMlhocCatgVll2Nr&#10;FOh9ckriqDLT8302OQ/blhcHUupj0G2+QHjq/Dv8au+0gjhJFv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FbY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7770" style="position:absolute;left:44637;top:8423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zs8IA&#10;AADdAAAADwAAAGRycy9kb3ducmV2LnhtbERPTWsCMRC9C/0PYQreNKtSXVajVKEgxYvWg8dxM26W&#10;biZrkuraX98chB4f73ux6mwjbuRD7VjBaJiBIC6drrlScPz6GOQgQkTW2DgmBQ8KsFq+9BZYaHfn&#10;Pd0OsRIphEOBCkyMbSFlKA1ZDEPXEifu4rzFmKCvpPZ4T+G2keMsm0qLNacGgy1tDJXfhx+r4Pr5&#10;ts7N6ZfkZLSvdr7zZdRnpfqv3fscRKQu/ouf7q1WMJ3laX96k5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Oz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7771" style="position:absolute;left:44637;top:8436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WKMUA&#10;AADdAAAADwAAAGRycy9kb3ducmV2LnhtbESPQWsCMRSE7wX/Q3hCbzW7leqyGsUKQpFe1B56fG5e&#10;N0s3L2sSde2vbwoFj8PMfMPMl71txYV8aBwryEcZCOLK6YZrBR+HzVMBIkRkja1jUnCjAMvF4GGO&#10;pXZX3tFlH2uRIBxKVGBi7EopQ2XIYhi5jjh5X85bjEn6WmqP1wS3rXzOsom02HBaMNjR2lD1vT9b&#10;Bafty2thPn9IjvNd/e57X0V9VOpx2K9mICL18R7+b79pBZNpkc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hYo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7772" style="position:absolute;left:53583;top:79613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FyMIA&#10;AADdAAAADwAAAGRycy9kb3ducmV2LnhtbESPzarCMBSE94LvEI7gTtPrwko1yuWCqEt/EJenzblt&#10;sTkpSdT69kYQXA4z8w2zWHWmEXdyvras4GecgCAurK65VHA6rkczED4ga2wsk4IneVgt+70FZto+&#10;eE/3QyhFhLDPUEEVQptJ6YuKDPqxbYmj92+dwRClK6V2+Ihw08hJkkylwZrjQoUt/VVUXA83o2Bz&#10;LdDb1nVp/tyc8+0uxcstV2o46H7nIAJ14Rv+tLdawTSdTeD9Jj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gXIwgAAAN0AAAAPAAAAAAAAAAAAAAAAAJgCAABkcnMvZG93&#10;bnJldi54bWxQSwUGAAAAAAQABAD1AAAAhw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7773" style="position:absolute;left:15468;top:89001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fwMUA&#10;AADdAAAADwAAAGRycy9kb3ducmV2LnhtbESPQWsCMRSE7wX/Q3hCbzXbCnbZml2KRZEehKrg9bF5&#10;3axuXpYk6ra/3hQKHoeZ+YaZV4PtxIV8aB0reJ5kIIhrp1tuFOx3y6ccRIjIGjvHpOCHAlTl6GGO&#10;hXZX/qLLNjYiQTgUqMDE2BdShtqQxTBxPXHyvp23GJP0jdQerwluO/mSZTNpseW0YLCnhaH6tD1b&#10;BR/rX1qaDR0Cf9om5ufjwq92Sj2Oh/c3EJGGeA//t9dawew1n8L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V/AxQAAAN0AAAAPAAAAAAAAAAAAAAAAAJgCAABkcnMv&#10;ZG93bnJldi54bWxQSwUGAAAAAAQABAD1AAAAigMAAAAA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7774" style="position:absolute;left:15468;top:89138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HtMUA&#10;AADdAAAADwAAAGRycy9kb3ducmV2LnhtbESPQWsCMRSE7wX/Q3hCbzXbInbZml2KRZEehKrg9bF5&#10;3axuXpYk6ra/3hQKHoeZ+YaZV4PtxIV8aB0reJ5kIIhrp1tuFOx3y6ccRIjIGjvHpOCHAlTl6GGO&#10;hXZX/qLLNjYiQTgUqMDE2BdShtqQxTBxPXHyvp23GJP0jdQerwluO/mSZTNpseW0YLCnhaH6tD1b&#10;BR/rX1qaDR0Cf9om5ufjwq92Sj2Oh/c3EJGGeA//t9dawew1n8Lfm/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Me0xQAAAN0AAAAPAAAAAAAAAAAAAAAAAJgCAABkcnMv&#10;ZG93bnJldi54bWxQSwUGAAAAAAQABAD1AAAAigMAAAAA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7775" style="position:absolute;left:30114;top:8904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GYcMA&#10;AADdAAAADwAAAGRycy9kb3ducmV2LnhtbESP32rCMBTG7we+QzjC7ma6QZ1UoxRBEBzoWh/g0BzT&#10;suakJJl2e3ozGHj58f358a02o+3FlXzoHCt4nWUgiBunOzYKzvXuZQEiRGSNvWNS8EMBNuvJ0woL&#10;7W78SdcqGpFGOBSooI1xKKQMTUsWw8wNxMm7OG8xJumN1B5vadz28i3L5tJix4nQ4kDblpqv6tsm&#10;rq/K0hzrg8w/qP/Na9eYk1PqeTqWSxCRxvgI/7f3WsH8fZHD35v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hGY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7776" style="position:absolute;left:30114;top:8918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rYFsMA&#10;AADdAAAADwAAAGRycy9kb3ducmV2LnhtbESP32rCMBTG7we+QzjC7maqYCfVKEUQBhO2tT7AoTmm&#10;xeakJFE7n34ZDHb58f358W12o+3FjXzoHCuYzzIQxI3THRsFp/rwsgIRIrLG3jEp+KYAu+3kaYOF&#10;dnf+olsVjUgjHApU0MY4FFKGpiWLYeYG4uSdnbcYk/RGao/3NG57uciyXFrsOBFaHGjfUnOprjZx&#10;fVWW5qN+l8sj9Y9l7Rrz6ZR6no7lGkSkMf6H/9pvWkH+usrh901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rYF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7777" style="position:absolute;left:44637;top:8904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9jcMA&#10;AADdAAAADwAAAGRycy9kb3ducmV2LnhtbESPXWvCMBSG7wf7D+EIu5upgh9Uo5SBMJiga/0Bh+Ys&#10;LWtOSpJp9dcbQdjly/vx8K63g+3EmXxoHSuYjDMQxLXTLRsFp2r3vgQRIrLGzjEpuFKA7eb1ZY25&#10;dhf+pnMZjUgjHHJU0MTY51KGuiGLYex64uT9OG8xJumN1B4vadx2cpplc2mx5URosKePhurf8s8m&#10;ri+LwhyqLznbU3ebVa42R6fU22goViAiDfE//Gx/agXzxXIBjzfpCc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Z9j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7778" style="position:absolute;left:44637;top:8918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p/8EA&#10;AADdAAAADwAAAGRycy9kb3ducmV2LnhtbERP20rEMBB9X/Afwgi+7aYKe6FuWoogCApq6wcMzZgW&#10;m0lJ4m71650HYR8P536sFz+pE8U0BjZwuylAEffBjuwMfHSP6wOolJEtToHJwA8lqKur1RFLG878&#10;Tqc2OyUhnEo0MOQ8l1qnfiCPaRNmYuE+Q/SYBUanbcSzhPtJ3xXFTnscWRoGnOlhoP6r/fbSG9um&#10;ca/ds96+0PS77ULv3oIxN9dLcw8q05Iv4n/3kzWw2x9krryRJ6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J6f/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7779" style="position:absolute;left:15422;top:606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+cUA&#10;AADdAAAADwAAAGRycy9kb3ducmV2LnhtbESPT2vCQBTE74LfYXlCb3Vji1ajq7QFpeKp/js/ss8k&#10;uPs2ZDcxfvuuUPA4zMxvmMWqs0a0VPvSsYLRMAFBnDldcq7geFi/TkH4gKzROCYFd/KwWvZ7C0y1&#10;u/EvtfuQiwhhn6KCIoQqldJnBVn0Q1cRR+/iaoshyjqXusZbhFsj35JkIi2WHBcKrOi7oOy6b6yC&#10;TZm3782X2Y7XO7yHkzlfmvFGqZdB9zkHEagLz/B/+0crmHxMZ/B4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3b5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7780" style="position:absolute;left:30007;top:606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Zv8MA&#10;AADdAAAADwAAAGRycy9kb3ducmV2LnhtbERPy2rCQBTdC/2H4QrdSJ00laSmjlIKhe6qsRTcXTK3&#10;STBzJ2Qmr7/vLASXh/PeHSbTiIE6V1tW8LyOQBAXVtdcKvg5fz69gnAeWWNjmRTM5OCwf1jsMNN2&#10;5BMNuS9FCGGXoYLK+zaT0hUVGXRr2xIH7s92Bn2AXSl1h2MIN42MoyiRBmsODRW29FFRcc17o0B/&#10;p79pEjXm5TJv4suq73l7JKUel9P7GwhPk7+Lb+4vrSBJt2F/eBOe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oZv8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7781" style="position:absolute;left:44592;top:606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8JMUA&#10;AADdAAAADwAAAGRycy9kb3ducmV2LnhtbESPT4vCMBTE7wt+h/CEvSyaqkur1SgiLHhz/YPg7dE8&#10;22LzUppU67c3Cwseh5n5DbNYdaYSd2pcaVnBaBiBIM6sLjlXcDr+DKYgnEfWWFkmBU9ysFr2PhaY&#10;avvgPd0PPhcBwi5FBYX3dSqlywoy6Ia2Jg7e1TYGfZBNLnWDjwA3lRxHUSwNlhwWCqxpU1B2O7RG&#10;gd4l5ySOKjO5PL/Hl6+25dkvKfXZ79ZzEJ46/w7/t7daQZzMRvD3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rwk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7782" style="position:absolute;left:15422;top:55915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LacYA&#10;AADdAAAADwAAAGRycy9kb3ducmV2LnhtbESPQWvCQBSE7wX/w/IKvZRmE4WoqauIIFTSQ5v04PGR&#10;fU1Cs29DdjXx37uFQo/DfDPDbHaT6cSVBtdaVpBEMQjiyuqWawVf5fFlBcJ5ZI2dZVJwIwe77exh&#10;g5m2I3/StfC1CCXsMlTQeN9nUrqqIYMusj1x8L7tYNAHOdRSDziGctPJeRyn0mDLYaHBng4NVT/F&#10;xSg4vT8HqHb5OOXJoj8nH8ekHJV6epz2ryA8Tf4f/ku/aQXpcj2H3zfhCc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WLa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7783" style="position:absolute;left:30007;top:5591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gl8gA&#10;AADdAAAADwAAAGRycy9kb3ducmV2LnhtbESPT2vCQBTE70K/w/IKXkQ3tuKf1FVsQKogpUYPHh/Z&#10;1ySYfRuyq8Zv3y0IHoeZ+Q0zX7amEldqXGlZwXAQgSDOrC45V3A8rPtTEM4ja6wsk4I7OVguXjpz&#10;jLW98Z6uqc9FgLCLUUHhfR1L6bKCDLqBrYmD92sbgz7IJpe6wVuAm0q+RdFYGiw5LBRYU1JQdk4v&#10;RoH8un/utj+97PC9Po2oVyfHVVIq1X1tVx8gPLX+GX60N1rBeDJ7h/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juCX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7784" style="position:absolute;left:44592;top:5591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448YA&#10;AADdAAAADwAAAGRycy9kb3ducmV2LnhtbESPT4vCMBTE7wt+h/AEL6KpIq5Wo2hBdgVZ/Hfw+Gie&#10;bbF5KU3U+u03C8Ieh5n5DTNfNqYUD6pdYVnBoB+BIE6tLjhTcD5tehMQziNrLC2Tghc5WC5aH3OM&#10;tX3ygR5Hn4kAYRejgtz7KpbSpTkZdH1bEQfvamuDPsg6k7rGZ4CbUg6jaCwNFhwWcqwoySm9He9G&#10;gfx6rXfbfTc9/WwuI+pWyXmVFEp12s1qBsJT4//D7/a3VjD+nI7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d44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7785" style="position:absolute;left:24414;top:60761;width:413;height:9405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ovMYA&#10;AADdAAAADwAAAGRycy9kb3ducmV2LnhtbESPQWvCQBSE70L/w/IK3nSj2KRNs5EgCB5KRdvi9ZF9&#10;TYLZtyG7Jum/7xaEHoeZ+YbJtpNpxUC9aywrWC0jEMSl1Q1XCj4/9otnEM4ja2wtk4IfcrDNH2YZ&#10;ptqOfKLh7CsRIOxSVFB736VSurImg25pO+LgfdveoA+yr6TucQxw08p1FMXSYMNhocaOdjWV1/PN&#10;KEjcZUxGXseb4f2ruLy544kKqdT8cSpeQXia/H/43j5oBXHy8gR/b8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Yov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7786" style="position:absolute;left:38999;top:60761;width:412;height:9405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2y8QA&#10;AADdAAAADwAAAGRycy9kb3ducmV2LnhtbESPT2vCQBTE7wW/w/KE3upGKYlGVwmC4EFa/IfXR/aZ&#10;BLNvQ3ZN4rfvFgo9DjPzG2a1GUwtOmpdZVnBdBKBIM6trrhQcDnvPuYgnEfWWFsmBS9ysFmP3laY&#10;atvzkbqTL0SAsEtRQel9k0rp8pIMuoltiIN3t61BH2RbSN1iH+CmlrMoiqXBisNCiQ1tS8ofp6dR&#10;kLhbn/Q8iz+7r2t2O7jvI2VSqffxkC1BeBr8f/ivvdcK4mQRw++b8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tsv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7787" style="position:absolute;left:53583;top:60761;width:413;height:9405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TUMQA&#10;AADdAAAADwAAAGRycy9kb3ducmV2LnhtbESPT2vCQBTE7wW/w/KE3upGKYlGVwmC4EFa/IfXR/aZ&#10;BLNvQ3ZN4rfvFgo9DjPzG2a1GUwtOmpdZVnBdBKBIM6trrhQcDnvPuYgnEfWWFsmBS9ysFmP3laY&#10;atvzkbqTL0SAsEtRQel9k0rp8pIMuoltiIN3t61BH2RbSN1iH+CmlrMoiqXBisNCiQ1tS8ofp6dR&#10;kLhbn/Q8iz+7r2t2O7jvI2VSqffxkC1BeBr8f/ivvdcK4mSRwO+b8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E1D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7788" style="position:absolute;left:15422;top:51191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8g8IA&#10;AADdAAAADwAAAGRycy9kb3ducmV2LnhtbERPS2vCQBC+F/oflhG8FN1EwdbUVYogVPTg6+BxyE6T&#10;YHY2ZFeT/vvOoeDx43svVr2r1YPaUHk2kI4TUMS5txUXBi7nzegDVIjIFmvPZOCXAqyWry8LzKzv&#10;+EiPUyyUhHDI0EAZY5NpHfKSHIaxb4iF+/GtwyiwLbRtsZNwV+tJksy0w4qlocSG1iXlt9PdGdju&#10;30RUhF3X79Jpc00Pm/TcGTMc9F+foCL18Sn+d39bA7P3ucyVN/IE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byD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7789" style="position:absolute;left:30007;top:51191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bXfccA&#10;AADdAAAADwAAAGRycy9kb3ducmV2LnhtbESPS4vCQBCE7wv+h6EFL6KTlcVHdBQ3ILuCiK+DxybT&#10;JsFMT8jMavz3jiDssaiqr6jZojGluFHtCssKPvsRCOLU6oIzBafjqjcG4TyyxtIyKXiQg8W89THD&#10;WNs77+l28JkIEHYxKsi9r2IpXZqTQde3FXHwLrY26IOsM6lrvAe4KeUgiobSYMFhIceKkpzS6+HP&#10;KJA/j+/NetdNj9vV+Yu6VXJaJoVSnXaznILw1Pj/8Lv9qxUMR5MJvN6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m133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7790" style="position:absolute;left:44592;top:51191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/McMA&#10;AADdAAAADwAAAGRycy9kb3ducmV2LnhtbERPy4rCMBTdD/gP4QqzEZsqg5RqFC2IMzAMPrpweWmu&#10;bbG5KU3U+veTheDycN6LVW8acafO1ZYVTKIYBHFhdc2lgvy0HScgnEfW2FgmBU9ysFoOPhaYavvg&#10;A92PvhQhhF2KCirv21RKV1Rk0EW2JQ7cxXYGfYBdKXWHjxBuGjmN45k0WHNoqLClrKLierwZBXL3&#10;3Pz+7EfF6W97/qJRm+XrrFbqc9iv5yA89f4tfrm/tYJZEof94U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/Mc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7791" style="position:absolute;left:24414;top:5131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vtMYA&#10;AADdAAAADwAAAGRycy9kb3ducmV2LnhtbESP3YrCMBSE7xf2HcIRvFtTfxCpRpEVWUUQ6op4eWiO&#10;bbE5KU22Vp/eCMJeDjPzDTNbtKYUDdWusKyg34tAEKdWF5wpOP6uvyYgnEfWWFomBXdysJh/fsww&#10;1vbGCTUHn4kAYRejgtz7KpbSpTkZdD1bEQfvYmuDPsg6k7rGW4CbUg6iaCwNFhwWcqzoO6f0evgz&#10;CnbJT7VfnR52m+jmMjzqlR+dH0p1O+1yCsJT6//D7/ZGKxhPoj6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bvt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7792" style="position:absolute;left:38999;top:51313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xw8UA&#10;AADdAAAADwAAAGRycy9kb3ducmV2LnhtbESPQYvCMBSE7wv+h/AEb2uqLiLVKKKIuwgLVRGPj+bZ&#10;FpuX0sTa9debBcHjMDPfMLNFa0rRUO0KywoG/QgEcWp1wZmC42HzOQHhPLLG0jIp+CMHi3nnY4ax&#10;tndOqNn7TAQIuxgV5N5XsZQuzcmg69uKOHgXWxv0QdaZ1DXeA9yUchhFY2mw4LCQY0WrnNLr/mYU&#10;7JJt9bs+PexPopvL6KjX/uv8UKrXbZdTEJ5a/w6/2t9awXgSDeH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HHD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7793" style="position:absolute;left:53583;top:5131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UWMUA&#10;AADdAAAADwAAAGRycy9kb3ducmV2LnhtbESPQYvCMBSE7wv+h/AEb2uqLiLVKKKIuwgLVRGPj+bZ&#10;FpuX0sTa9debBcHjMDPfMLNFa0rRUO0KywoG/QgEcWp1wZmC42HzOQHhPLLG0jIp+CMHi3nnY4ax&#10;tndOqNn7TAQIuxgV5N5XsZQuzcmg69uKOHgXWxv0QdaZ1DXeA9yUchhFY2mw4LCQY0WrnNLr/mYU&#10;7JJt9bs+PexPopvL6KjX/uv8UKrXbZdTEJ5a/w6/2t9awXgSjeD/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NRY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7794" style="position:absolute;left:15422;top:4646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3V8UA&#10;AADdAAAADwAAAGRycy9kb3ducmV2LnhtbESPQWvCQBSE74X+h+UVvJS6iZYg0VVKIaDoocYePD6y&#10;r0lo9m3Irkn8964geBzmmxlmtRlNI3rqXG1ZQTyNQBAXVtdcKvg9ZR8LEM4ja2wsk4IrOdisX19W&#10;mGo78JH63JcilLBLUUHlfZtK6YqKDLqpbYmD92c7gz7IrpS6wyGUm0bOoiiRBmsOCxW29F1R8Z9f&#10;jILd4T1ApdsP4z6et+f4J4tPg1KTt/FrCcLT6J/wI73VCpJF9An3N+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rdX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7795" style="position:absolute;left:30007;top:4646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cqccA&#10;AADdAAAADwAAAGRycy9kb3ducmV2LnhtbESPQWvCQBSE7wX/w/KEXkLdtdQgqatoQGxBSqseenxk&#10;X5PQ7NuQXTX5911B6HGYmW+Yxaq3jbhQ52vHGqYTBYK4cKbmUsPpuH2ag/AB2WDjmDQM5GG1HD0s&#10;MDPuyl90OYRSRAj7DDVUIbSZlL6oyKKfuJY4ej+usxii7EppOrxGuG3ks1KptFhzXKiwpbyi4vdw&#10;thrkbtjs3z+T4vix/X6hpM1P67zW+nHcr19BBOrDf/jefjMa0rmawe1Nf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V3Kn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7796" style="position:absolute;left:44592;top:4646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C3scA&#10;AADdAAAADwAAAGRycy9kb3ducmV2LnhtbESPzWrDMBCE74W+g9hCLiGRG4oJThTjGkxbCCV/hxwX&#10;a2ObWCtjqY7z9lWg0OMwM98w63Q0rRiod41lBa/zCARxaXXDlYLTsZgtQTiPrLG1TAru5CDdPD+t&#10;MdH2xnsaDr4SAcIuQQW1910ipStrMujmtiMO3sX2Bn2QfSV1j7cAN61cRFEsDTYcFmrsKK+pvB5+&#10;jAL5cX/ffu2m5fG7OL/RtMtPWd4oNXkZsxUIT6P/D/+1P7WCeBnF8Hg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HQt7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7797" style="position:absolute;left:15422;top:4174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IMUA&#10;AADdAAAADwAAAGRycy9kb3ducmV2LnhtbESPT4vCMBTE7wt+h/CEvSya1gWV2lRkQXDRg/8OHh/N&#10;sy02L6XJ2vrtzYLgcZjfzDDpsje1uFPrKssK4nEEgji3uuJCwfm0Hs1BOI+ssbZMCh7kYJkNPlJM&#10;tO34QPejL0QoYZeggtL7JpHS5SUZdGPbEAfvaluDPsi2kLrFLpSbWk6iaCoNVhwWSmzop6T8dvwz&#10;Cn53XwEq3Lbrt/F3c4n36/jUKfU57FcLEJ56/4Zf6Y1WMJ1HM/h/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Ckg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7798" style="position:absolute;left:30007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zN8MA&#10;AADdAAAADwAAAGRycy9kb3ducmV2LnhtbERPy4rCMBTdD/gP4QqzEZsqg5RqFC2IMzAMPrpweWmu&#10;bbG5KU3U+veTheDycN6LVW8acafO1ZYVTKIYBHFhdc2lgvy0HScgnEfW2FgmBU9ysFoOPhaYavvg&#10;A92PvhQhhF2KCirv21RKV1Rk0EW2JQ7cxXYGfYBdKXWHjxBuGjmN45k0WHNoqLClrKLierwZBXL3&#10;3Pz+7EfF6W97/qJRm+XrrFbqc9iv5yA89f4tfrm/tYJZEoe54U1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zN8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7799" style="position:absolute;left:44592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WrMYA&#10;AADdAAAADwAAAGRycy9kb3ducmV2LnhtbESPT4vCMBTE7wt+h/AEL7KmikitRtGC7C6I+O+wx0fz&#10;bIvNS2mi1m9vFoQ9DjPzG2a+bE0l7tS40rKC4SACQZxZXXKu4HzafMYgnEfWWFkmBU9ysFx0PuaY&#10;aPvgA92PPhcBwi5BBYX3dSKlywoy6Aa2Jg7exTYGfZBNLnWDjwA3lRxF0UQaLDksFFhTWlB2Pd6M&#10;Avn1XG9/9v3stNv8jqlfp+dVWirV67arGQhPrf8Pv9vfWsEkjqbw9yY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jWr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7800" style="position:absolute;left:24414;top:41864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c8sMA&#10;AADdAAAADwAAAGRycy9kb3ducmV2LnhtbERPTYvCMBC9C/6HMAt701RXpHSNsijiiiBURTwOzdiW&#10;bSalibXrrzcHwePjfc8WnalES40rLSsYDSMQxJnVJecKTsf1IAbhPLLGyjIp+CcHi3m/N8NE2zun&#10;1B58LkIIuwQVFN7XiZQuK8igG9qaOHBX2xj0ATa51A3eQ7ip5DiKptJgyaGhwJqWBWV/h5tRsEs3&#10;9X51fthtqtvr10mv/OTyUOrzo/v5BuGp82/xy/2rFUzjUdgf3o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c8s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7801" style="position:absolute;left:38999;top:41864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95acYA&#10;AADdAAAADwAAAGRycy9kb3ducmV2LnhtbESPQWvCQBSE74X+h+UVvNVNVESiq5SKtCIISUU8PrLP&#10;JJh9G7LbmPrrXUHocZiZb5jFqje16Kh1lWUF8TACQZxbXXGh4PCzeZ+BcB5ZY22ZFPyRg9Xy9WWB&#10;ibZXTqnLfCEChF2CCkrvm0RKl5dk0A1tQxy8s20N+iDbQuoWrwFuajmKoqk0WHFYKLGhz5LyS/Zr&#10;FOzSr2a/Pt7sNtXdeXzQaz853ZQavPUfcxCeev8ffra/tYLpLI7h8SY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95a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7802" style="position:absolute;left:53583;top:41864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nHsYA&#10;AADdAAAADwAAAGRycy9kb3ducmV2LnhtbESP3YrCMBSE7xf2HcJZ8G5N/UGkGkVWllUEoSri5aE5&#10;tsXmpDTZWn16IwheDjPzDTOdt6YUDdWusKyg141AEKdWF5wpOOx/v8cgnEfWWFomBTdyMJ99fkwx&#10;1vbKCTU7n4kAYRejgtz7KpbSpTkZdF1bEQfvbGuDPsg6k7rGa4CbUvajaCQNFhwWcqzoJ6f0svs3&#10;CjbJX7VdHu92nejmPDjopR+e7kp1vtrFBISn1r/Dr/ZKKxiNe31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nH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7803" style="position:absolute;left:22428;top:41757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yV8UA&#10;AADdAAAADwAAAGRycy9kb3ducmV2LnhtbESPQWvCQBSE7wX/w/IKXkrdqCBp6ipREAVP2vb+mn3N&#10;BrNvQ3bVmF/vCkKPw8x8w8yXna3FhVpfOVYwHiUgiAunKy4VfH9t3lMQPiBrrB2Tght5WC4GL3PM&#10;tLvygS7HUIoIYZ+hAhNCk0npC0MW/cg1xNH7c63FEGVbSt3iNcJtLSdJMpMWK44LBhtaGypOx7NV&#10;0Ocr/Cn2W558pL9vK5P3J6l7pYavXf4JIlAX/sPP9k4rmKXjK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nJXxQAAAN0AAAAPAAAAAAAAAAAAAAAAAJgCAABkcnMv&#10;ZG93bnJldi54bWxQSwUGAAAAAAQABAD1AAAAigMAAAAA&#10;" adj="-11796480,,5400" path="m12388,l,,23351,15239,26399,9143,12388,xem33256,l23966,r7005,4571l33256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7804" style="position:absolute;left:37013;top:41757;width:336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ccccA&#10;AADdAAAADwAAAGRycy9kb3ducmV2LnhtbESP3WrCQBSE7wt9h+UUvCm6ibQSo6tYsaAgBX8e4Jg9&#10;JsHs2TS7xvj2rlDo5TAz3zDTeWcq0VLjSssK4kEEgjizuuRcwfHw3U9AOI+ssbJMCu7kYD57fZli&#10;qu2Nd9TufS4ChF2KCgrv61RKlxVk0A1sTRy8s20M+iCbXOoGbwFuKjmMopE0WHJYKLCmZUHZZX81&#10;CtZbFyflOF4M9eorOban983n749SvbduMQHhqfP/4b/2WisYJfEHPN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n3HHHAAAA3QAAAA8AAAAAAAAAAAAAAAAAmAIAAGRy&#10;cy9kb3ducmV2LnhtbFBLBQYAAAAABAAEAPUAAACMAwAAAAA=&#10;" adj="-11796480,,5400" path="m12388,l,,23351,15239,26399,9143,12388,xem33256,l23966,r7005,4571l33256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7805" style="position:absolute;left:51597;top:41757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t56sYA&#10;AADdAAAADwAAAGRycy9kb3ducmV2LnhtbESP3WrCQBSE7wXfYTlCb4puIigxuoqWFhSK4M8DHLPH&#10;JJg9G7PbmL69Wyh4OczMN8xi1ZlKtNS40rKCeBSBIM6sLjlXcD59DRMQziNrrCyTgl9ysFr2ewtM&#10;tX3wgdqjz0WAsEtRQeF9nUrpsoIMupGtiYN3tY1BH2STS93gI8BNJcdRNJUGSw4LBdb0UVB2O/4Y&#10;BdtvFyflLF6P9ecmObeX993kvlfqbdCt5yA8df4V/m9vtYJpEk/g7014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t56sYAAADdAAAADwAAAAAAAAAAAAAAAACYAgAAZHJz&#10;L2Rvd25yZXYueG1sUEsFBgAAAAAEAAQA9QAAAIsDAAAAAA==&#10;" adj="-11796480,,5400" path="m12388,l,,23351,15239,26399,9143,12388,xem33256,l23966,r7005,4571l33256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7806" style="position:absolute;left:24594;top:41757;width:39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+zcIA&#10;AADdAAAADwAAAGRycy9kb3ducmV2LnhtbESPzarCMBSE94LvEI7gTtPeRZFqFO8Fxa0/Xbg7NMe2&#10;2pyUJGrv2xtBcDnMzDfMYtWbVjzI+caygnSagCAurW64UnA6biYzED4ga2wtk4J/8rBaDgcLzLV9&#10;8p4eh1CJCGGfo4I6hC6X0pc1GfRT2xFH72KdwRClq6R2+Ixw08qfJMmkwYbjQo0d/dVU3g53o+BM&#10;6/Pucq2Kwnuz1b+uoHuaKjUe9es5iEB9+IY/7Z1WkM3SDN5v4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7NwgAAAN0AAAAPAAAAAAAAAAAAAAAAAJgCAABkcnMvZG93&#10;bnJldi54bWxQSwUGAAAAAAQABAD1AAAAhwMAAAAA&#10;" adj="-11796480,,5400" path="m3657,l,,1761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7807" style="position:absolute;left:39179;top:41757;width:38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bVsQA&#10;AADdAAAADwAAAGRycy9kb3ducmV2LnhtbESPwWrDMBBE74H+g9hCb4nsHlzjRDZJoSXXuvUht8Xa&#10;2E6slZHkxP37qlDocZiZN8yuWswobuT8YFlBuklAELdWD9wp+Pp8W+cgfEDWOFomBd/koSofVjss&#10;tL3zB93q0IkIYV+ggj6EqZDStz0Z9Bs7EUfvbJ3BEKXrpHZ4j3AzyuckyaTBgeNCjxO99tRe69ko&#10;ONH+dDxfuqbx3rzrg2toTlOlnh6X/RZEoCX8h//aR60gy9MX+H0Tn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2m1bEAAAA3QAAAA8AAAAAAAAAAAAAAAAAmAIAAGRycy9k&#10;b3ducmV2LnhtbFBLBQYAAAAABAAEAPUAAACJAwAAAAA=&#10;" adj="-11796480,,5400" path="m3657,l,,1761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7808" style="position:absolute;left:53764;top:41757;width:38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PJL0A&#10;AADdAAAADwAAAGRycy9kb3ducmV2LnhtbERPuwrCMBTdBf8hXMFN0zqIVKOooLj66OB2aa5ttbkp&#10;SdT692YQHA/nvVh1phEvcr62rCAdJyCIC6trLhVczrvRDIQPyBoby6TgQx5Wy35vgZm2bz7S6xRK&#10;EUPYZ6igCqHNpPRFRQb92LbEkbtZZzBE6EqpHb5juGnkJEmm0mDNsaHClrYVFY/T0yi40vp6uN3L&#10;PPfe7PXG5fRMU6WGg249BxGoC3/xz33QCqazNM6Nb+IT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kPJL0AAADdAAAADwAAAAAAAAAAAAAAAACYAgAAZHJzL2Rvd25yZXYu&#10;eG1sUEsFBgAAAAAEAAQA9QAAAIIDAAAAAA==&#10;" adj="-11796480,,5400" path="m3657,l,,1761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7809" style="position:absolute;left:44592;top:74813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nLsQA&#10;AADdAAAADwAAAGRycy9kb3ducmV2LnhtbESPS4vCQBCE7wv+h6GFvSw68UHU6CgiLHjzieCtybRJ&#10;MNMTMhON/95ZWPBYVNVX1GLVmlI8qHaFZQWDfgSCOLW64EzB+fTbm4JwHlljaZkUvMjBatn5WmCi&#10;7ZMP9Dj6TAQIuwQV5N5XiZQuzcmg69uKOHg3Wxv0QdaZ1DU+A9yUchhFsTRYcFjIsaJNTun92BgF&#10;eje5TOKoNKPrazy8/jQNz/ak1He3Xc9BeGr9J/zf3moF8XQwg7834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Jy7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7810" style="position:absolute;left:44637;top:7959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ulcEA&#10;AADdAAAADwAAAGRycy9kb3ducmV2LnhtbERP3WrCMBS+F/YO4Qx2p6mCIp1RijAYbDDX7gEOzTEt&#10;NiclybTb0+9cCLv8+P53h8kP6kox9YENLBcFKOI22J6dga/mZb4FlTKyxSEwGfihBIf9w2yHpQ03&#10;/qRrnZ2SEE4lGuhyHkutU9uRx7QII7Fw5xA9ZoHRaRvxJuF+0Kui2GiPPUtDhyMdO2ov9beX3lhX&#10;lfto3vT6nYbfdRNadwrGPD1O1TOoTFP+F9/dr9bAZruS/fJGnoD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tLpX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7811" style="position:absolute;left:44637;top:7973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GLDsMA&#10;AADdAAAADwAAAGRycy9kb3ducmV2LnhtbESP32rCMBTG7we+QzjC7tZUQZFqlCIIwgZzrQ9waM7S&#10;suakJFE7n94MhF1+fH9+fJvdaHtxJR86xwpmWQ6CuHG6Y6PgXB/eViBCRNbYOyYFvxRgt528bLDQ&#10;7sZfdK2iEWmEQ4EK2hiHQsrQtGQxZG4gTt638xZjkt5I7fGWxm0v53m+lBY7ToQWB9q31PxUF5u4&#10;vipL81m/y8UH9fdF7Rpzckq9TsdyDSLSGP/Dz/ZRK1iu5jP4e5Oe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GLD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4" o:spid="_x0000_s7812" style="position:absolute;left:44637;top:7482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DM8YA&#10;AADdAAAADwAAAGRycy9kb3ducmV2LnhtbESPzWrDMBCE74G8g9hCb7UclwbjRglNoFBKL/k55Li1&#10;NpaJtXIkNXH79FGgkOMwM98ws8VgO3EmH1rHCiZZDoK4drrlRsFu+/5UgggRWWPnmBT8UoDFfDya&#10;YaXdhdd03sRGJAiHChWYGPtKylAbshgy1xMn7+C8xZikb6T2eElw28kiz6fSYstpwWBPK0P1cfNj&#10;FZw+X5al2f+RfJ6smy8/+Drqb6UeH4a3VxCRhngP/7c/tIJpWRRwe5Oe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ZDM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5" o:spid="_x0000_s7813" style="position:absolute;left:44637;top:7496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mqMYA&#10;AADdAAAADwAAAGRycy9kb3ducmV2LnhtbESPzWrDMBCE74G+g9hCb4mchAbjRjZtIBBKL/k59Li1&#10;tpaptXIlJXHy9FUhkOMwM98wy2qwnTiRD61jBdNJBoK4drrlRsFhvx7nIEJE1tg5JgUXClCVD6Ml&#10;FtqdeUunXWxEgnAoUIGJsS+kDLUhi2HieuLkfTtvMSbpG6k9nhPcdnKWZQtpseW0YLCnlaH6Z3e0&#10;Cn7fn99y83klOZ9umw8/+DrqL6WeHofXFxCRhngP39obrWCRz+bw/yY9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rmq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6" o:spid="_x0000_s7814" style="position:absolute;left:53583;top:70164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zS8MA&#10;AADdAAAADwAAAGRycy9kb3ducmV2LnhtbESPQYvCMBSE78L+h/AWvGm6IipdU5EFUY+rInt8bZ5t&#10;afNSkqj1328EweMwM98wy1VvWnEj52vLCr7GCQjiwuqaSwWn42a0AOEDssbWMil4kIdV9jFYYqrt&#10;nX/pdgiliBD2KSqoQuhSKX1RkUE/th1x9C7WGQxRulJqh/cIN62cJMlMGqw5LlTY0U9FRXO4GgXb&#10;pkBvO9fP88f2nO/2c/y75koNP/v1N4hAfXiHX+2dVjBbTKbwfBOf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HzS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7" o:spid="_x0000_s7815" style="position:absolute;left:53583;top:74889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1W0MMA&#10;AADdAAAADwAAAGRycy9kb3ducmV2LnhtbESPT4vCMBTE78J+h/AWvGm6gn/omoosiHpcFdnja/Ns&#10;S5uXkkSt334jCB6HmfkNs1z1phU3cr62rOBrnIAgLqyuuVRwOm5GCxA+IGtsLZOCB3lYZR+DJaba&#10;3vmXbodQighhn6KCKoQuldIXFRn0Y9sRR+9incEQpSuldniPcNPKSZLMpMGa40KFHf1UVDSHq1Gw&#10;bQr0tnP9PH9sz/luP8e/a67U8LNff4MI1Id3+NXeaQWzxWQKzzfx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1W0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8" o:spid="_x0000_s7816" style="position:absolute;left:15422;top:70088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p58QA&#10;AADdAAAADwAAAGRycy9kb3ducmV2LnhtbESPQWvCQBSE7wX/w/IEb3WjYpDoKioolp5qq+dH9pkE&#10;d9+G7CbGf+8WCj0OM/MNs9r01oiOGl85VjAZJyCIc6crLhT8fB/eFyB8QNZoHJOCJ3nYrAdvK8y0&#10;e/AXdedQiAhhn6GCMoQ6k9LnJVn0Y1cTR+/mGoshyqaQusFHhFsjp0mSSosVx4USa9qXlN/PrVVw&#10;rIpu1u7Mx/zwic9wMddbOz8qNRr22yWIQH34D/+1T1pBupim8PsmP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Kef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9" o:spid="_x0000_s7817" style="position:absolute;left:15422;top:79537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MfMUA&#10;AADdAAAADwAAAGRycy9kb3ducmV2LnhtbESPW4vCMBSE3xf8D+EIvq2pLl6oRtEFxWWfvD4fmmNb&#10;TE5Kk9b67zcLC/s4zMw3zHLdWSNaqn3pWMFomIAgzpwuOVdwOe/e5yB8QNZoHJOCF3lYr3pvS0y1&#10;e/KR2lPIRYSwT1FBEUKVSumzgiz6oauIo3d3tcUQZZ1LXeMzwq2R4ySZSoslx4UCK/osKHucGqtg&#10;X+btR7M1X5PdN77C1dzuzWSv1KDfbRYgAnXhP/zXPmgF0/l4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ox8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0" o:spid="_x0000_s7818" style="position:absolute;left:15468;top:8423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502cIA&#10;AADdAAAADwAAAGRycy9kb3ducmV2LnhtbERPz2vCMBS+D/Y/hDfwNtMqk1KNZRMEES+6HXZ8a55N&#10;WfPSJVGrf/1yEDx+fL8X1WA7cSYfWscK8nEGgrh2uuVGwdfn+rUAESKyxs4xKbhSgGr5/LTAUrsL&#10;7+l8iI1IIRxKVGBi7EspQ23IYhi7njhxR+ctxgR9I7XHSwq3nZxk2UxabDk1GOxpZaj+PZysgr/t&#10;20dhvm8kp/m+2fnB11H/KDV6Gd7nICIN8SG+uzdawayYpLnpTXoC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nTZ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1" o:spid="_x0000_s7819" style="position:absolute;left:15468;top:8436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RQsYA&#10;AADdAAAADwAAAGRycy9kb3ducmV2LnhtbESPQWsCMRSE74X+h/AK3rpZLZV1NUoVClK8qD30+Nw8&#10;N0s3L2sSddtfbwoFj8PMfMPMFr1txYV8aBwrGGY5COLK6YZrBZ/79+cCRIjIGlvHpOCHAizmjw8z&#10;LLW78pYuu1iLBOFQogITY1dKGSpDFkPmOuLkHZ23GJP0tdQerwluWznK87G02HBaMNjRylD1vTtb&#10;BaeP12Vhvn5Jvgy39cb3vor6oNTgqX+bgojUx3v4v73WCsbFaAJ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LRQ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2" o:spid="_x0000_s7820" style="position:absolute;left:15422;top:74813;width:7347;height:4895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6C1cMA&#10;AADdAAAADwAAAGRycy9kb3ducmV2LnhtbERPyWrDMBC9F/IPYgK91XIaHIwbJTSFhJacmqXnwZrY&#10;ptLIWLJj/311CPT4ePt6O1ojBup841jBIklBEJdON1wpuJz3LzkIH5A1GsekYCIP283saY2Fdnf+&#10;puEUKhFD2BeooA6hLaT0ZU0WfeJa4sjdXGcxRNhVUnd4j+HWyNc0XUmLDceGGlv6qKn8PfVWwaGp&#10;hmW/M1/Z/ohTuJqfW58dlHqej+9vIAKN4V/8cH9qBat8GffH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6C1c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3" o:spid="_x0000_s7821" style="position:absolute;left:15468;top:7959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gd08MA&#10;AADdAAAADwAAAGRycy9kb3ducmV2LnhtbESP32rCMBTG7we+QziCdzN1okhnlCIIggO3dg9waI5p&#10;sTkpSabVp1+EwS4/vj8/vvV2sJ24kg+tYwWzaQaCuHa6ZaPgu9q/rkCEiKyxc0wK7hRguxm9rDHX&#10;7sZfdC2jEWmEQ44Kmhj7XMpQN2QxTF1PnLyz8xZjkt5I7fGWxm0n37JsKS22nAgN9rRrqL6UPzZx&#10;fVkU5lQd5eKDuseicrX5dEpNxkPxDiLSEP/Df+2DVrBczWfwfJ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gd0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4" o:spid="_x0000_s7822" style="position:absolute;left:15468;top:7973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DpMMA&#10;AADdAAAADwAAAGRycy9kb3ducmV2LnhtbESP32rCMBTG7we+QzjC7maqQ5HOKEUQBAdu7R7g0BzT&#10;YnNSkqjVp1+EwS4/vj8/vtVmsJ24kg+tYwXTSQaCuHa6ZaPgp9q9LUGEiKyxc0wK7hRgsx69rDDX&#10;7sbfdC2jEWmEQ44Kmhj7XMpQN2QxTFxPnLyT8xZjkt5I7fGWxm0nZ1m2kBZbToQGe9o2VJ/Li01c&#10;XxaFOVYHOf+k7jGvXG2+nFKv46H4ABFpiP/hv/ZeK1gs32fwfJ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qDp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5" o:spid="_x0000_s7823" style="position:absolute;left:15468;top:7482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wdcUA&#10;AADdAAAADwAAAGRycy9kb3ducmV2LnhtbESPT2sCMRTE7wW/Q3gFb5q1i7JsjVILhSJe/HPw+Lp5&#10;bhY3L9sk1dVP3xSEHoeZ+Q0zX/a2FRfyoXGsYDLOQBBXTjdcKzjsP0YFiBCRNbaOScGNAiwXg6c5&#10;ltpdeUuXXaxFgnAoUYGJsSulDJUhi2HsOuLknZy3GJP0tdQerwluW/mSZTNpseG0YLCjd0PVefdj&#10;FXyvp6vCHO8k88m23vjeV1F/KTV87t9eQUTq43/40f7UCmZFnsP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3B1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6" o:spid="_x0000_s7824" style="position:absolute;left:15468;top:7496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oAcYA&#10;AADdAAAADwAAAGRycy9kb3ducmV2LnhtbESPT2sCMRTE70K/Q3gFb5pVW1lWo9SCIKUX/xw8Pjev&#10;m6Wbl22S6uqnN4WCx2FmfsPMl51txJl8qB0rGA0zEMSl0zVXCg779SAHESKyxsYxKbhSgOXiqTfH&#10;QrsLb+m8i5VIEA4FKjAxtoWUoTRkMQxdS5y8L+ctxiR9JbXHS4LbRo6zbCot1pwWDLb0bqj83v1a&#10;BT8fr6vcHG8kJ6Nt9ek7X0Z9Uqr/3L3NQETq4iP8395oBdN88gJ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roA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7" o:spid="_x0000_s7825" style="position:absolute;left:30007;top:7008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xS8YA&#10;AADdAAAADwAAAGRycy9kb3ducmV2LnhtbESPQWvCQBSE7wX/w/KEXkrdGGtMY1aRQqG3qhXB2yP7&#10;mgSzb0N2E+O/7xYKPQ4z8w2Tb0fTiIE6V1tWMJ9FIIgLq2suFZy+3p9TEM4ja2wsk4I7OdhuJg85&#10;Ztre+EDD0ZciQNhlqKDyvs2kdEVFBt3MtsTB+7adQR9kV0rd4S3ATSPjKEqkwZrDQoUtvVVUXI+9&#10;UaA/V+dVEjVmcbm/xJenvufXPSn1OB13axCeRv8f/mt/aAVJuljC75vw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9xS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8" o:spid="_x0000_s7826" style="position:absolute;left:30007;top:79537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vPMQA&#10;AADdAAAADwAAAGRycy9kb3ducmV2LnhtbESPS4vCQBCE7wv+h6EFL8s68UF0o6OIIHjzyYK3JtOb&#10;BDM9ITPR+O8dQfBYVNVX1HzZmlLcqHaFZQWDfgSCOLW64EzB+bT5mYJwHlljaZkUPMjBctH5mmOi&#10;7Z0PdDv6TAQIuwQV5N5XiZQuzcmg69uKOHj/tjbog6wzqWu8B7gp5TCKYmmw4LCQY0XrnNLrsTEK&#10;9G7yN4mj0owuj/Hw8t00/LsnpXrddjUD4an1n/C7vdUK4ukohteb8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d7zz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9" o:spid="_x0000_s7827" style="position:absolute;left:30053;top:84231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h2dsUA&#10;AADdAAAADwAAAGRycy9kb3ducmV2LnhtbESPQWsCMRSE7wX/Q3iCt5q1oi5bo9iCINKL1kOPr5vX&#10;zeLmZZtEXf31jSD0OMzMN8x82dlGnMmH2rGC0TADQVw6XXOl4PC5fs5BhIissXFMCq4UYLnoPc2x&#10;0O7COzrvYyUShEOBCkyMbSFlKA1ZDEPXEifvx3mLMUlfSe3xkuC2kS9ZNpUWa04LBlt6N1Qe9yer&#10;4Hc7ecvN143keLSrPnzny6i/lRr0u9UriEhd/A8/2hutYJqPZ3B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HZ2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0" o:spid="_x0000_s7828" style="position:absolute;left:30053;top:8436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iBMIA&#10;AADdAAAADwAAAGRycy9kb3ducmV2LnhtbERPz2vCMBS+D/Y/hDfwNtMqSqnGsgmCyC66HXZ8a55N&#10;WfPSJVHr/npzEDx+fL+X1WA7cSYfWscK8nEGgrh2uuVGwdfn5rUAESKyxs4xKbhSgGr1/LTEUrsL&#10;7+l8iI1IIRxKVGBi7EspQ23IYhi7njhxR+ctxgR9I7XHSwq3nZxk2VxabDk1GOxpbaj+PZysgr/d&#10;7L0w3/8kp/m++fCDr6P+UWr0MrwtQEQa4kN8d2+1gnkxTXPTm/QE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+IE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1" o:spid="_x0000_s7829" style="position:absolute;left:30007;top:74813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7TsUA&#10;AADdAAAADwAAAGRycy9kb3ducmV2LnhtbESPT4vCMBTE78J+h/AW9iKa+oeq1SiysLA3tYrg7dE8&#10;22LzUppU67c3Cwseh5n5DbPadKYSd2pcaVnBaBiBIM6sLjlXcDr+DOYgnEfWWFkmBU9ysFl/9FaY&#10;aPvgA91Tn4sAYZeggsL7OpHSZQUZdENbEwfvahuDPsgml7rBR4CbSo6jKJYGSw4LBdb0XVB2S1uj&#10;QO9m51kcVWZyeU7Hl37b8mJPSn19dtslCE+df4f/279aQTyfLODv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ntO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2" o:spid="_x0000_s7830" style="position:absolute;left:30053;top:7959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LNcEA&#10;AADdAAAADwAAAGRycy9kb3ducmV2LnhtbERP3UrDMBS+F3yHcITduVRxo3TLRhEEwYHa7gEOzTEt&#10;NicliVu3p/dcCF5+fP/b/exHdaKYhsAGHpYFKOIu2IGdgWP7cl+CShnZ4hiYDFwowX53e7PFyoYz&#10;f9KpyU5JCKcKDfQ5T5XWqevJY1qGiVi4rxA9ZoHRaRvxLOF+1I9FsdYeB5aGHid67qn7bn689Mam&#10;rt17+6ZXBxqvqzZ07iMYs7ib6w2oTHP+F/+5X62Bdfkk++WNPAG9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yyzX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3" o:spid="_x0000_s7831" style="position:absolute;left:30053;top:7973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ursMA&#10;AADdAAAADwAAAGRycy9kb3ducmV2LnhtbESP32rCMBTG7we+QziCdzN1qEhnlCIIggO3dg9waI5p&#10;sTkpSabVp1+EwS4/vj8/vvV2sJ24kg+tYwWzaQaCuHa6ZaPgu9q/rkCEiKyxc0wK7hRguxm9rDHX&#10;7sZfdC2jEWmEQ44Kmhj7XMpQN2QxTF1PnLyz8xZjkt5I7fGWxm0n37JsKS22nAgN9rRrqL6UPzZx&#10;fVkU5lQd5eKDuseicrX5dEpNxkPxDiLSEP/Df+2DVrBczWfwfJ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5ur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4" o:spid="_x0000_s7832" style="position:absolute;left:30053;top:7482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mk8YA&#10;AADdAAAADwAAAGRycy9kb3ducmV2LnhtbESPQWsCMRSE74L/ITyhN81q67KsRrGFQim9aD14fG6e&#10;m8XNy5qkuu2vbwpCj8PMfMMs171txZV8aBwrmE4yEMSV0w3XCvafr+MCRIjIGlvHpOCbAqxXw8ES&#10;S+1uvKXrLtYiQTiUqMDE2JVShsqQxTBxHXHyTs5bjEn6WmqPtwS3rZxlWS4tNpwWDHb0Yqg6776s&#10;gsv7/Lkwhx+Sj9Nt/eF7X0V9VOph1G8WICL18T98b79pBXnxNIO/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mmk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5" o:spid="_x0000_s7833" style="position:absolute;left:30053;top:7496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DCMYA&#10;AADdAAAADwAAAGRycy9kb3ducmV2LnhtbESPT2sCMRTE70K/Q3gFb5pVW1lWo9SCIKUX/xw8Pjev&#10;m6Wbl22S6uqnN4WCx2FmfsPMl51txJl8qB0rGA0zEMSl0zVXCg779SAHESKyxsYxKbhSgOXiqTfH&#10;QrsLb+m8i5VIEA4FKjAxtoWUoTRkMQxdS5y8L+ctxiR9JbXHS4LbRo6zbCot1pwWDLb0bqj83v1a&#10;BT8fr6vcHG8kJ6Nt9ek7X0Z9Uqr/3L3NQETq4iP8395oBdP8ZQJ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UDC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6" o:spid="_x0000_s7834" style="position:absolute;left:38999;top:70164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W68QA&#10;AADdAAAADwAAAGRycy9kb3ducmV2LnhtbESPQWvCQBSE74X+h+UVvNVNS1BJXUUKJfGoFenxJftM&#10;gtm3YXc18d+7gtDjMDPfMMv1aDpxJedbywo+pgkI4srqlmsFh9+f9wUIH5A1dpZJwY08rFevL0vM&#10;tB14R9d9qEWEsM9QQRNCn0npq4YM+qntiaN3ss5giNLVUjscItx08jNJZtJgy3GhwZ6+G6rO+4tR&#10;kJ8r9LZ347y85cey2M7x71IqNXkbN18gAo3hP/xsF1rBbJGm8HgTn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Fuv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7" o:spid="_x0000_s7835" style="position:absolute;left:38999;top:74889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zcMUA&#10;AADdAAAADwAAAGRycy9kb3ducmV2LnhtbESPQWvCQBSE74X+h+UVequbSjUS3YQiFOOxKqXHl+wz&#10;CWbfht1Vk3/fLRR6HGbmG2ZTjKYXN3K+s6zgdZaAIK6t7rhRcDp+vKxA+ICssbdMCibyUOSPDxvM&#10;tL3zJ90OoRERwj5DBW0IQyalr1sy6Gd2II7e2TqDIUrXSO3wHuGml/MkWUqDHceFFgfatlRfDlej&#10;YHep0dvBjWk17b6qcp/i97VS6vlpfF+DCDSG//Bfu9QKlqu3B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rNw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8" o:spid="_x0000_s7836" style="position:absolute;left:24414;top:70164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tB8MA&#10;AADdAAAADwAAAGRycy9kb3ducmV2LnhtbESPQYvCMBSE78L+h/AWvGnqstRSjSILi3pcFfH42jzb&#10;YvNSkqj1328EweMwM98w82VvWnEj5xvLCibjBARxaXXDlYLD/neUgfABWWNrmRQ8yMNy8TGYY67t&#10;nf/otguViBD2OSqoQ+hyKX1Zk0E/th1x9M7WGQxRukpqh/cIN638SpJUGmw4LtTY0U9N5WV3NQrW&#10;lxK97Vw/LR7rY7HZTvF0LZQafvarGYhAfXiHX+2NVpBm3yk8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AtB8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9" o:spid="_x0000_s7837" style="position:absolute;left:24414;top:74889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InMMA&#10;AADdAAAADwAAAGRycy9kb3ducmV2LnhtbESPQYvCMBSE78L+h/AWvGnqsthSjSILi3pcFfH42jzb&#10;YvNSkqj1328EweMwM98w82VvWnEj5xvLCibjBARxaXXDlYLD/neUgfABWWNrmRQ8yMNy8TGYY67t&#10;nf/otguViBD2OSqoQ+hyKX1Zk0E/th1x9M7WGQxRukpqh/cIN638SpKpNNhwXKixo5+aysvuahSs&#10;LyV627k+LR7rY7HZpni6FkoNP/vVDESgPrzDr/ZGK5hm3yk8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yIn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3204" cy="9462001"/>
                <wp:effectExtent l="0" t="0" r="16510" b="25400"/>
                <wp:docPr id="6848" name="Группа 6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204" cy="9462001"/>
                          <a:chOff x="1270908" y="285499"/>
                          <a:chExt cx="4215617" cy="9466956"/>
                        </a:xfrm>
                      </wpg:grpSpPr>
                      <wps:wsp>
                        <wps:cNvPr id="6849" name="object 2"/>
                        <wps:cNvSpPr txBox="1"/>
                        <wps:spPr>
                          <a:xfrm>
                            <a:off x="1659126" y="285499"/>
                            <a:ext cx="518457" cy="730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6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50" name="object 3"/>
                        <wps:cNvSpPr txBox="1"/>
                        <wps:spPr>
                          <a:xfrm>
                            <a:off x="3117269" y="285499"/>
                            <a:ext cx="517821" cy="730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7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51" name="object 4"/>
                        <wps:cNvSpPr txBox="1"/>
                        <wps:spPr>
                          <a:xfrm>
                            <a:off x="4575468" y="285499"/>
                            <a:ext cx="517821" cy="730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8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52" name="object 5"/>
                        <wps:cNvSpPr txBox="1"/>
                        <wps:spPr>
                          <a:xfrm>
                            <a:off x="2465148" y="361442"/>
                            <a:ext cx="3017977" cy="1461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6853" name="object 6"/>
                        <wps:cNvSpPr txBox="1"/>
                        <wps:spPr>
                          <a:xfrm>
                            <a:off x="3922281" y="3861094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54" name="object 7"/>
                        <wps:cNvSpPr txBox="1"/>
                        <wps:spPr>
                          <a:xfrm>
                            <a:off x="5380535" y="3861094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55" name="object 8"/>
                        <wps:cNvSpPr txBox="1"/>
                        <wps:spPr>
                          <a:xfrm>
                            <a:off x="5380535" y="502497"/>
                            <a:ext cx="85774" cy="13977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56" name="object 9"/>
                        <wps:cNvSpPr txBox="1"/>
                        <wps:spPr>
                          <a:xfrm>
                            <a:off x="3934920" y="552681"/>
                            <a:ext cx="56547" cy="93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8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6"/>
                                  <w:szCs w:val="6"/>
                                </w:rPr>
                                <w:t>140</w:t>
                              </w:r>
                            </w:p>
                          </w:txbxContent>
                        </wps:txbx>
                        <wps:bodyPr vert="vert270" wrap="square" lIns="0" tIns="11430" rIns="0" bIns="0" rtlCol="0">
                          <a:spAutoFit/>
                        </wps:bodyPr>
                      </wps:wsp>
                      <wps:wsp>
                        <wps:cNvPr id="6857" name="object 10"/>
                        <wps:cNvSpPr txBox="1"/>
                        <wps:spPr>
                          <a:xfrm>
                            <a:off x="2464025" y="1971436"/>
                            <a:ext cx="85774" cy="177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58" name="object 11"/>
                        <wps:cNvSpPr txBox="1"/>
                        <wps:spPr>
                          <a:xfrm>
                            <a:off x="3922281" y="1971436"/>
                            <a:ext cx="85774" cy="177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59" name="object 12"/>
                        <wps:cNvSpPr txBox="1"/>
                        <wps:spPr>
                          <a:xfrm>
                            <a:off x="5380535" y="1971436"/>
                            <a:ext cx="85774" cy="177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0" name="object 13"/>
                        <wps:cNvSpPr txBox="1"/>
                        <wps:spPr>
                          <a:xfrm>
                            <a:off x="2464025" y="4805836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1" name="object 14"/>
                        <wps:cNvSpPr txBox="1"/>
                        <wps:spPr>
                          <a:xfrm>
                            <a:off x="3922281" y="4805836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2" name="object 15"/>
                        <wps:cNvSpPr txBox="1"/>
                        <wps:spPr>
                          <a:xfrm>
                            <a:off x="5380535" y="4805836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3" name="object 16"/>
                        <wps:cNvSpPr txBox="1"/>
                        <wps:spPr>
                          <a:xfrm>
                            <a:off x="2464025" y="1026644"/>
                            <a:ext cx="85774" cy="177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4" name="object 17"/>
                        <wps:cNvSpPr txBox="1"/>
                        <wps:spPr>
                          <a:xfrm>
                            <a:off x="3922281" y="1026644"/>
                            <a:ext cx="85774" cy="177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5" name="object 18"/>
                        <wps:cNvSpPr txBox="1"/>
                        <wps:spPr>
                          <a:xfrm>
                            <a:off x="5380535" y="1026644"/>
                            <a:ext cx="85774" cy="17789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6" name="object 19"/>
                        <wps:cNvSpPr txBox="1"/>
                        <wps:spPr>
                          <a:xfrm>
                            <a:off x="2464025" y="2916240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7" name="object 20"/>
                        <wps:cNvSpPr txBox="1"/>
                        <wps:spPr>
                          <a:xfrm>
                            <a:off x="3922281" y="2916240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8" name="object 21"/>
                        <wps:cNvSpPr txBox="1"/>
                        <wps:spPr>
                          <a:xfrm>
                            <a:off x="5380535" y="2916240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69" name="object 22"/>
                        <wps:cNvSpPr txBox="1"/>
                        <wps:spPr>
                          <a:xfrm>
                            <a:off x="2464025" y="3861044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6870" name="object 23"/>
                        <wps:cNvSpPr/>
                        <wps:spPr>
                          <a:xfrm>
                            <a:off x="5202935" y="4571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1" name="object 24"/>
                        <wps:cNvSpPr/>
                        <wps:spPr>
                          <a:xfrm>
                            <a:off x="2823972" y="534919"/>
                            <a:ext cx="1193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>
                                <a:moveTo>
                                  <a:pt x="0" y="0"/>
                                </a:moveTo>
                                <a:lnTo>
                                  <a:pt x="118871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2" name="object 25"/>
                        <wps:cNvSpPr/>
                        <wps:spPr>
                          <a:xfrm>
                            <a:off x="2955035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3" name="object 26"/>
                        <wps:cNvSpPr/>
                        <wps:spPr>
                          <a:xfrm>
                            <a:off x="3744467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4" name="object 27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5" name="object 28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6" name="object 29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7" name="object 30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8" name="object 31"/>
                        <wps:cNvSpPr/>
                        <wps:spPr>
                          <a:xfrm>
                            <a:off x="3803903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79" name="object 32"/>
                        <wps:cNvSpPr/>
                        <wps:spPr>
                          <a:xfrm>
                            <a:off x="2345435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0" name="object 33"/>
                        <wps:cNvSpPr/>
                        <wps:spPr>
                          <a:xfrm>
                            <a:off x="3803903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1" name="object 34"/>
                        <wps:cNvSpPr/>
                        <wps:spPr>
                          <a:xfrm>
                            <a:off x="2345435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2" name="object 35"/>
                        <wps:cNvSpPr/>
                        <wps:spPr>
                          <a:xfrm>
                            <a:off x="3803903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3" name="object 36"/>
                        <wps:cNvSpPr/>
                        <wps:spPr>
                          <a:xfrm>
                            <a:off x="2345435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4" name="object 37"/>
                        <wps:cNvSpPr/>
                        <wps:spPr>
                          <a:xfrm>
                            <a:off x="3803903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5" name="object 38"/>
                        <wps:cNvSpPr/>
                        <wps:spPr>
                          <a:xfrm>
                            <a:off x="2345435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6" name="object 39"/>
                        <wps:cNvSpPr/>
                        <wps:spPr>
                          <a:xfrm>
                            <a:off x="3803903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7" name="object 40"/>
                        <wps:cNvSpPr/>
                        <wps:spPr>
                          <a:xfrm>
                            <a:off x="2345435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8" name="object 41"/>
                        <wps:cNvSpPr/>
                        <wps:spPr>
                          <a:xfrm>
                            <a:off x="3803903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89" name="object 42"/>
                        <wps:cNvSpPr/>
                        <wps:spPr>
                          <a:xfrm>
                            <a:off x="4407407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0" name="object 43"/>
                        <wps:cNvSpPr/>
                        <wps:spPr>
                          <a:xfrm>
                            <a:off x="443941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1" name="object 44"/>
                        <wps:cNvSpPr/>
                        <wps:spPr>
                          <a:xfrm>
                            <a:off x="4466844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2" name="object 45"/>
                        <wps:cNvSpPr/>
                        <wps:spPr>
                          <a:xfrm>
                            <a:off x="5196839" y="451099"/>
                            <a:ext cx="0" cy="491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19980">
                                <a:moveTo>
                                  <a:pt x="0" y="0"/>
                                </a:moveTo>
                                <a:lnTo>
                                  <a:pt x="0" y="491947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3" name="object 46"/>
                        <wps:cNvSpPr/>
                        <wps:spPr>
                          <a:xfrm>
                            <a:off x="5224271" y="463291"/>
                            <a:ext cx="0" cy="4907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7280">
                                <a:moveTo>
                                  <a:pt x="0" y="0"/>
                                </a:moveTo>
                                <a:lnTo>
                                  <a:pt x="0" y="4907279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4" name="object 47"/>
                        <wps:cNvSpPr/>
                        <wps:spPr>
                          <a:xfrm>
                            <a:off x="5256276" y="463291"/>
                            <a:ext cx="0" cy="4909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909185">
                                <a:moveTo>
                                  <a:pt x="0" y="0"/>
                                </a:moveTo>
                                <a:lnTo>
                                  <a:pt x="0" y="49088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5" name="object 48"/>
                        <wps:cNvSpPr/>
                        <wps:spPr>
                          <a:xfrm>
                            <a:off x="5378195" y="4762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6" name="object 49"/>
                        <wps:cNvSpPr/>
                        <wps:spPr>
                          <a:xfrm>
                            <a:off x="4279391" y="512821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4724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7" name="object 50"/>
                        <wps:cNvSpPr/>
                        <wps:spPr>
                          <a:xfrm>
                            <a:off x="2948939" y="528823"/>
                            <a:ext cx="0" cy="484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1875">
                                <a:moveTo>
                                  <a:pt x="0" y="0"/>
                                </a:moveTo>
                                <a:lnTo>
                                  <a:pt x="0" y="484174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8" name="object 51"/>
                        <wps:cNvSpPr/>
                        <wps:spPr>
                          <a:xfrm>
                            <a:off x="2980944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899" name="object 52"/>
                        <wps:cNvSpPr/>
                        <wps:spPr>
                          <a:xfrm>
                            <a:off x="3008375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0" name="object 53"/>
                        <wps:cNvSpPr/>
                        <wps:spPr>
                          <a:xfrm>
                            <a:off x="3738371" y="528823"/>
                            <a:ext cx="0" cy="4841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1875">
                                <a:moveTo>
                                  <a:pt x="0" y="0"/>
                                </a:moveTo>
                                <a:lnTo>
                                  <a:pt x="0" y="484174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1" name="object 54"/>
                        <wps:cNvSpPr/>
                        <wps:spPr>
                          <a:xfrm>
                            <a:off x="3765803" y="541015"/>
                            <a:ext cx="0" cy="4829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29810">
                                <a:moveTo>
                                  <a:pt x="0" y="0"/>
                                </a:moveTo>
                                <a:lnTo>
                                  <a:pt x="0" y="4829555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2" name="object 55"/>
                        <wps:cNvSpPr/>
                        <wps:spPr>
                          <a:xfrm>
                            <a:off x="3797808" y="541015"/>
                            <a:ext cx="0" cy="4831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31080">
                                <a:moveTo>
                                  <a:pt x="0" y="0"/>
                                </a:moveTo>
                                <a:lnTo>
                                  <a:pt x="0" y="48310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3" name="object 56"/>
                        <wps:cNvSpPr/>
                        <wps:spPr>
                          <a:xfrm>
                            <a:off x="1490472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4" name="object 57"/>
                        <wps:cNvSpPr/>
                        <wps:spPr>
                          <a:xfrm>
                            <a:off x="152247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5" name="object 58"/>
                        <wps:cNvSpPr/>
                        <wps:spPr>
                          <a:xfrm>
                            <a:off x="1549908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6" name="object 59"/>
                        <wps:cNvSpPr/>
                        <wps:spPr>
                          <a:xfrm>
                            <a:off x="2279903" y="606547"/>
                            <a:ext cx="0" cy="4764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64405">
                                <a:moveTo>
                                  <a:pt x="0" y="0"/>
                                </a:moveTo>
                                <a:lnTo>
                                  <a:pt x="0" y="476402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7" name="object 60"/>
                        <wps:cNvSpPr/>
                        <wps:spPr>
                          <a:xfrm>
                            <a:off x="2307335" y="618739"/>
                            <a:ext cx="0" cy="4752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2340">
                                <a:moveTo>
                                  <a:pt x="0" y="0"/>
                                </a:moveTo>
                                <a:lnTo>
                                  <a:pt x="0" y="475183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8" name="object 61"/>
                        <wps:cNvSpPr/>
                        <wps:spPr>
                          <a:xfrm>
                            <a:off x="2339339" y="618739"/>
                            <a:ext cx="0" cy="4753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753610">
                                <a:moveTo>
                                  <a:pt x="0" y="0"/>
                                </a:moveTo>
                                <a:lnTo>
                                  <a:pt x="0" y="47533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09" name="object 62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0" name="object 63"/>
                        <wps:cNvSpPr/>
                        <wps:spPr>
                          <a:xfrm>
                            <a:off x="5262371" y="4571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1" name="object 64"/>
                        <wps:cNvSpPr/>
                        <wps:spPr>
                          <a:xfrm>
                            <a:off x="5262371" y="4891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2" name="object 65"/>
                        <wps:cNvSpPr/>
                        <wps:spPr>
                          <a:xfrm>
                            <a:off x="3803903" y="534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3" name="object 66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4" name="object 67"/>
                        <wps:cNvSpPr/>
                        <wps:spPr>
                          <a:xfrm>
                            <a:off x="5262371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5" name="object 68"/>
                        <wps:cNvSpPr/>
                        <wps:spPr>
                          <a:xfrm>
                            <a:off x="5262371" y="15895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6" name="object 69"/>
                        <wps:cNvSpPr/>
                        <wps:spPr>
                          <a:xfrm>
                            <a:off x="5262371" y="25344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7" name="object 70"/>
                        <wps:cNvSpPr/>
                        <wps:spPr>
                          <a:xfrm>
                            <a:off x="5262371" y="347928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8" name="object 71"/>
                        <wps:cNvSpPr/>
                        <wps:spPr>
                          <a:xfrm>
                            <a:off x="5262371" y="44241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19" name="object 72"/>
                        <wps:cNvSpPr/>
                        <wps:spPr>
                          <a:xfrm>
                            <a:off x="5262371" y="5369047"/>
                            <a:ext cx="120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650">
                                <a:moveTo>
                                  <a:pt x="0" y="0"/>
                                </a:moveTo>
                                <a:lnTo>
                                  <a:pt x="1203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0" name="object 73"/>
                        <wps:cNvSpPr/>
                        <wps:spPr>
                          <a:xfrm>
                            <a:off x="1552955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1" name="object 74"/>
                        <wps:cNvSpPr/>
                        <wps:spPr>
                          <a:xfrm>
                            <a:off x="1552955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2" name="object 75"/>
                        <wps:cNvSpPr/>
                        <wps:spPr>
                          <a:xfrm>
                            <a:off x="1342644" y="609595"/>
                            <a:ext cx="41275" cy="4756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756403"/>
                                </a:lnTo>
                                <a:lnTo>
                                  <a:pt x="24383" y="475640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5678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5678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3" name="object 76"/>
                        <wps:cNvSpPr/>
                        <wps:spPr>
                          <a:xfrm>
                            <a:off x="3011423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4" name="object 77"/>
                        <wps:cNvSpPr/>
                        <wps:spPr>
                          <a:xfrm>
                            <a:off x="3011423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5" name="object 78"/>
                        <wps:cNvSpPr/>
                        <wps:spPr>
                          <a:xfrm>
                            <a:off x="2801111" y="531871"/>
                            <a:ext cx="41275" cy="4834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834127"/>
                                </a:lnTo>
                                <a:lnTo>
                                  <a:pt x="24383" y="483412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83425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8342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6" name="object 79"/>
                        <wps:cNvSpPr/>
                        <wps:spPr>
                          <a:xfrm>
                            <a:off x="3899915" y="530347"/>
                            <a:ext cx="41275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08584">
                                <a:moveTo>
                                  <a:pt x="10456" y="54101"/>
                                </a:moveTo>
                                <a:lnTo>
                                  <a:pt x="5975" y="60306"/>
                                </a:lnTo>
                                <a:lnTo>
                                  <a:pt x="19811" y="108203"/>
                                </a:lnTo>
                                <a:lnTo>
                                  <a:pt x="32613" y="67055"/>
                                </a:lnTo>
                                <a:lnTo>
                                  <a:pt x="16763" y="67055"/>
                                </a:lnTo>
                                <a:lnTo>
                                  <a:pt x="16763" y="62835"/>
                                </a:lnTo>
                                <a:lnTo>
                                  <a:pt x="10456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4182" y="54101"/>
                                </a:moveTo>
                                <a:lnTo>
                                  <a:pt x="0" y="68579"/>
                                </a:lnTo>
                                <a:lnTo>
                                  <a:pt x="5975" y="60306"/>
                                </a:lnTo>
                                <a:lnTo>
                                  <a:pt x="4182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36643" y="54101"/>
                                </a:moveTo>
                                <a:lnTo>
                                  <a:pt x="34713" y="60306"/>
                                </a:lnTo>
                                <a:lnTo>
                                  <a:pt x="41147" y="68579"/>
                                </a:lnTo>
                                <a:lnTo>
                                  <a:pt x="36643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16763" y="62835"/>
                                </a:moveTo>
                                <a:lnTo>
                                  <a:pt x="16763" y="67055"/>
                                </a:lnTo>
                                <a:lnTo>
                                  <a:pt x="19811" y="67055"/>
                                </a:lnTo>
                                <a:lnTo>
                                  <a:pt x="16763" y="62835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62835"/>
                                </a:lnTo>
                                <a:lnTo>
                                  <a:pt x="19811" y="67055"/>
                                </a:lnTo>
                                <a:lnTo>
                                  <a:pt x="24383" y="6117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61177"/>
                                </a:moveTo>
                                <a:lnTo>
                                  <a:pt x="19811" y="67055"/>
                                </a:lnTo>
                                <a:lnTo>
                                  <a:pt x="24383" y="67055"/>
                                </a:lnTo>
                                <a:lnTo>
                                  <a:pt x="24383" y="61177"/>
                                </a:lnTo>
                                <a:close/>
                              </a:path>
                              <a:path w="41275" h="108584">
                                <a:moveTo>
                                  <a:pt x="29887" y="54101"/>
                                </a:moveTo>
                                <a:lnTo>
                                  <a:pt x="24383" y="61177"/>
                                </a:lnTo>
                                <a:lnTo>
                                  <a:pt x="24383" y="67055"/>
                                </a:lnTo>
                                <a:lnTo>
                                  <a:pt x="32613" y="67055"/>
                                </a:lnTo>
                                <a:lnTo>
                                  <a:pt x="34713" y="60306"/>
                                </a:lnTo>
                                <a:lnTo>
                                  <a:pt x="29887" y="54101"/>
                                </a:lnTo>
                                <a:close/>
                              </a:path>
                              <a:path w="41275" h="108584">
                                <a:moveTo>
                                  <a:pt x="5975" y="47897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60306"/>
                                </a:lnTo>
                                <a:lnTo>
                                  <a:pt x="10456" y="54101"/>
                                </a:lnTo>
                                <a:lnTo>
                                  <a:pt x="5975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34713" y="47897"/>
                                </a:moveTo>
                                <a:lnTo>
                                  <a:pt x="29887" y="54101"/>
                                </a:lnTo>
                                <a:lnTo>
                                  <a:pt x="34713" y="60306"/>
                                </a:lnTo>
                                <a:lnTo>
                                  <a:pt x="36643" y="54101"/>
                                </a:lnTo>
                                <a:lnTo>
                                  <a:pt x="34713" y="47897"/>
                                </a:lnTo>
                                <a:close/>
                              </a:path>
                              <a:path w="41275" h="108584">
                                <a:moveTo>
                                  <a:pt x="0" y="39623"/>
                                </a:moveTo>
                                <a:lnTo>
                                  <a:pt x="4182" y="54101"/>
                                </a:lnTo>
                                <a:lnTo>
                                  <a:pt x="5975" y="47897"/>
                                </a:lnTo>
                                <a:lnTo>
                                  <a:pt x="0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0"/>
                                </a:moveTo>
                                <a:lnTo>
                                  <a:pt x="5975" y="47897"/>
                                </a:lnTo>
                                <a:lnTo>
                                  <a:pt x="10456" y="54101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0858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9887" y="54101"/>
                                </a:lnTo>
                                <a:lnTo>
                                  <a:pt x="34713" y="4789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41147" y="39623"/>
                                </a:moveTo>
                                <a:lnTo>
                                  <a:pt x="34713" y="47897"/>
                                </a:lnTo>
                                <a:lnTo>
                                  <a:pt x="36643" y="54101"/>
                                </a:lnTo>
                                <a:lnTo>
                                  <a:pt x="41147" y="39623"/>
                                </a:lnTo>
                                <a:close/>
                              </a:path>
                              <a:path w="41275" h="10858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0858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7" name="object 80"/>
                        <wps:cNvSpPr/>
                        <wps:spPr>
                          <a:xfrm>
                            <a:off x="5355335" y="483103"/>
                            <a:ext cx="4318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155575">
                                <a:moveTo>
                                  <a:pt x="1523" y="88391"/>
                                </a:moveTo>
                                <a:lnTo>
                                  <a:pt x="22859" y="155447"/>
                                </a:lnTo>
                                <a:lnTo>
                                  <a:pt x="34306" y="115823"/>
                                </a:lnTo>
                                <a:lnTo>
                                  <a:pt x="18287" y="115823"/>
                                </a:lnTo>
                                <a:lnTo>
                                  <a:pt x="18136" y="108564"/>
                                </a:lnTo>
                                <a:lnTo>
                                  <a:pt x="1523" y="88391"/>
                                </a:lnTo>
                                <a:close/>
                              </a:path>
                              <a:path w="43179" h="155575">
                                <a:moveTo>
                                  <a:pt x="18136" y="108564"/>
                                </a:moveTo>
                                <a:lnTo>
                                  <a:pt x="18287" y="115823"/>
                                </a:lnTo>
                                <a:lnTo>
                                  <a:pt x="25907" y="114299"/>
                                </a:lnTo>
                                <a:lnTo>
                                  <a:pt x="22859" y="114299"/>
                                </a:lnTo>
                                <a:lnTo>
                                  <a:pt x="18136" y="108564"/>
                                </a:lnTo>
                                <a:close/>
                              </a:path>
                              <a:path w="43179" h="155575">
                                <a:moveTo>
                                  <a:pt x="42671" y="86867"/>
                                </a:moveTo>
                                <a:lnTo>
                                  <a:pt x="25822" y="110198"/>
                                </a:lnTo>
                                <a:lnTo>
                                  <a:pt x="25907" y="114299"/>
                                </a:lnTo>
                                <a:lnTo>
                                  <a:pt x="18287" y="115823"/>
                                </a:lnTo>
                                <a:lnTo>
                                  <a:pt x="34306" y="115823"/>
                                </a:lnTo>
                                <a:lnTo>
                                  <a:pt x="42671" y="86867"/>
                                </a:lnTo>
                                <a:close/>
                              </a:path>
                              <a:path w="43179" h="155575">
                                <a:moveTo>
                                  <a:pt x="20427" y="41939"/>
                                </a:moveTo>
                                <a:lnTo>
                                  <a:pt x="19087" y="42207"/>
                                </a:lnTo>
                                <a:lnTo>
                                  <a:pt x="16823" y="45516"/>
                                </a:lnTo>
                                <a:lnTo>
                                  <a:pt x="18136" y="108564"/>
                                </a:lnTo>
                                <a:lnTo>
                                  <a:pt x="22859" y="114299"/>
                                </a:lnTo>
                                <a:lnTo>
                                  <a:pt x="25822" y="110198"/>
                                </a:lnTo>
                                <a:lnTo>
                                  <a:pt x="24509" y="47188"/>
                                </a:lnTo>
                                <a:lnTo>
                                  <a:pt x="20427" y="41939"/>
                                </a:lnTo>
                                <a:close/>
                              </a:path>
                              <a:path w="43179" h="155575">
                                <a:moveTo>
                                  <a:pt x="25822" y="110198"/>
                                </a:moveTo>
                                <a:lnTo>
                                  <a:pt x="22859" y="114299"/>
                                </a:lnTo>
                                <a:lnTo>
                                  <a:pt x="25907" y="114299"/>
                                </a:lnTo>
                                <a:lnTo>
                                  <a:pt x="25822" y="110198"/>
                                </a:lnTo>
                                <a:close/>
                              </a:path>
                              <a:path w="43179" h="1555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3" y="45516"/>
                                </a:lnTo>
                                <a:lnTo>
                                  <a:pt x="16763" y="42671"/>
                                </a:lnTo>
                                <a:lnTo>
                                  <a:pt x="19087" y="42207"/>
                                </a:lnTo>
                                <a:lnTo>
                                  <a:pt x="19811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155575">
                                <a:moveTo>
                                  <a:pt x="3200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509" y="47188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20427" y="41939"/>
                                </a:lnTo>
                                <a:lnTo>
                                  <a:pt x="24509" y="47188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3179" h="155575">
                                <a:moveTo>
                                  <a:pt x="19087" y="42207"/>
                                </a:moveTo>
                                <a:lnTo>
                                  <a:pt x="16763" y="42671"/>
                                </a:lnTo>
                                <a:lnTo>
                                  <a:pt x="16823" y="45516"/>
                                </a:lnTo>
                                <a:lnTo>
                                  <a:pt x="19087" y="42207"/>
                                </a:lnTo>
                                <a:close/>
                              </a:path>
                              <a:path w="43179" h="15557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0427" y="41939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8" name="object 81"/>
                        <wps:cNvSpPr/>
                        <wps:spPr>
                          <a:xfrm>
                            <a:off x="4469891" y="6355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29" name="object 82"/>
                        <wps:cNvSpPr/>
                        <wps:spPr>
                          <a:xfrm>
                            <a:off x="4469891" y="6492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0" name="object 83"/>
                        <wps:cNvSpPr/>
                        <wps:spPr>
                          <a:xfrm>
                            <a:off x="4259579" y="454147"/>
                            <a:ext cx="41275" cy="4912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911851"/>
                                </a:lnTo>
                                <a:lnTo>
                                  <a:pt x="24383" y="491185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9123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9123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1" name="object 84"/>
                        <wps:cNvSpPr/>
                        <wps:spPr>
                          <a:xfrm>
                            <a:off x="2441448" y="486151"/>
                            <a:ext cx="41275" cy="12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3825">
                                <a:moveTo>
                                  <a:pt x="16763" y="82295"/>
                                </a:moveTo>
                                <a:lnTo>
                                  <a:pt x="0" y="82295"/>
                                </a:lnTo>
                                <a:lnTo>
                                  <a:pt x="19811" y="123443"/>
                                </a:lnTo>
                                <a:lnTo>
                                  <a:pt x="37196" y="89915"/>
                                </a:lnTo>
                                <a:lnTo>
                                  <a:pt x="16763" y="89915"/>
                                </a:lnTo>
                                <a:lnTo>
                                  <a:pt x="16763" y="82295"/>
                                </a:lnTo>
                                <a:close/>
                              </a:path>
                              <a:path w="41275" h="123825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89915"/>
                                </a:lnTo>
                                <a:lnTo>
                                  <a:pt x="24383" y="89915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123825">
                                <a:moveTo>
                                  <a:pt x="41147" y="82295"/>
                                </a:moveTo>
                                <a:lnTo>
                                  <a:pt x="24383" y="82295"/>
                                </a:lnTo>
                                <a:lnTo>
                                  <a:pt x="24383" y="89915"/>
                                </a:lnTo>
                                <a:lnTo>
                                  <a:pt x="37196" y="89915"/>
                                </a:lnTo>
                                <a:lnTo>
                                  <a:pt x="41147" y="82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2" name="object 85"/>
                        <wps:cNvSpPr/>
                        <wps:spPr>
                          <a:xfrm>
                            <a:off x="4469891" y="4800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3" name="object 86"/>
                        <wps:cNvSpPr/>
                        <wps:spPr>
                          <a:xfrm>
                            <a:off x="4469891" y="49377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4" name="object 87"/>
                        <wps:cNvSpPr/>
                        <wps:spPr>
                          <a:xfrm>
                            <a:off x="5359908" y="286507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0" y="131063"/>
                                </a:moveTo>
                                <a:lnTo>
                                  <a:pt x="18287" y="172211"/>
                                </a:lnTo>
                                <a:lnTo>
                                  <a:pt x="37631" y="138683"/>
                                </a:lnTo>
                                <a:lnTo>
                                  <a:pt x="16763" y="138683"/>
                                </a:lnTo>
                                <a:lnTo>
                                  <a:pt x="16994" y="131693"/>
                                </a:lnTo>
                                <a:lnTo>
                                  <a:pt x="0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16994" y="131693"/>
                                </a:moveTo>
                                <a:lnTo>
                                  <a:pt x="16763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607" y="131975"/>
                                </a:lnTo>
                                <a:lnTo>
                                  <a:pt x="16994" y="131693"/>
                                </a:lnTo>
                                <a:close/>
                              </a:path>
                              <a:path w="41275" h="172720">
                                <a:moveTo>
                                  <a:pt x="24607" y="131975"/>
                                </a:moveTo>
                                <a:lnTo>
                                  <a:pt x="24383" y="138683"/>
                                </a:lnTo>
                                <a:lnTo>
                                  <a:pt x="37631" y="138683"/>
                                </a:lnTo>
                                <a:lnTo>
                                  <a:pt x="41147" y="132587"/>
                                </a:lnTo>
                                <a:lnTo>
                                  <a:pt x="24607" y="131975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6994" y="131693"/>
                                </a:lnTo>
                                <a:lnTo>
                                  <a:pt x="24607" y="131975"/>
                                </a:lnTo>
                                <a:lnTo>
                                  <a:pt x="28955" y="1523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5" name="object 88"/>
                        <wps:cNvSpPr/>
                        <wps:spPr>
                          <a:xfrm>
                            <a:off x="3712979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6" name="object 89"/>
                        <wps:cNvSpPr/>
                        <wps:spPr>
                          <a:xfrm>
                            <a:off x="5171447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7" name="object 90"/>
                        <wps:cNvSpPr/>
                        <wps:spPr>
                          <a:xfrm>
                            <a:off x="5171447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8" name="object 91"/>
                        <wps:cNvSpPr/>
                        <wps:spPr>
                          <a:xfrm>
                            <a:off x="2254511" y="5358379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11676" y="0"/>
                                </a:moveTo>
                                <a:lnTo>
                                  <a:pt x="0" y="7620"/>
                                </a:lnTo>
                                <a:lnTo>
                                  <a:pt x="12388" y="7620"/>
                                </a:lnTo>
                                <a:lnTo>
                                  <a:pt x="14724" y="6095"/>
                                </a:lnTo>
                                <a:lnTo>
                                  <a:pt x="11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39" name="object 92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0" name="object 93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1" name="object 94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2" name="object 95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3" name="object 96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4" name="object 97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5" name="object 98"/>
                        <wps:cNvSpPr/>
                        <wps:spPr>
                          <a:xfrm>
                            <a:off x="1542288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6" name="object 99"/>
                        <wps:cNvSpPr/>
                        <wps:spPr>
                          <a:xfrm>
                            <a:off x="3000755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7" name="object 100"/>
                        <wps:cNvSpPr/>
                        <wps:spPr>
                          <a:xfrm>
                            <a:off x="4459223" y="4885938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09889" y="480060"/>
                                </a:lnTo>
                                <a:lnTo>
                                  <a:pt x="722277" y="480060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8" name="object 101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49" name="object 102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0" name="object 103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1" name="object 104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2" name="object 105"/>
                        <wps:cNvSpPr/>
                        <wps:spPr>
                          <a:xfrm>
                            <a:off x="2441448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3" name="object 106"/>
                        <wps:cNvSpPr/>
                        <wps:spPr>
                          <a:xfrm>
                            <a:off x="3899915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4" name="object 107"/>
                        <wps:cNvSpPr/>
                        <wps:spPr>
                          <a:xfrm>
                            <a:off x="5358384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5" name="object 108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6" name="object 109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7" name="object 110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8" name="object 111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59" name="object 112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0" name="object 113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1" name="object 114"/>
                        <wps:cNvSpPr/>
                        <wps:spPr>
                          <a:xfrm>
                            <a:off x="1542288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2" name="object 115"/>
                        <wps:cNvSpPr/>
                        <wps:spPr>
                          <a:xfrm>
                            <a:off x="3000755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3" name="object 116"/>
                        <wps:cNvSpPr/>
                        <wps:spPr>
                          <a:xfrm>
                            <a:off x="4459223" y="39410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4" name="object 117"/>
                        <wps:cNvSpPr/>
                        <wps:spPr>
                          <a:xfrm>
                            <a:off x="3000755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5" name="object 118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6" name="object 119"/>
                        <wps:cNvSpPr/>
                        <wps:spPr>
                          <a:xfrm>
                            <a:off x="4459223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7" name="object 120"/>
                        <wps:cNvSpPr/>
                        <wps:spPr>
                          <a:xfrm>
                            <a:off x="1542288" y="34686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8" name="object 121"/>
                        <wps:cNvSpPr/>
                        <wps:spPr>
                          <a:xfrm>
                            <a:off x="2441448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69" name="object 122"/>
                        <wps:cNvSpPr/>
                        <wps:spPr>
                          <a:xfrm>
                            <a:off x="3899915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0" name="object 123"/>
                        <wps:cNvSpPr/>
                        <wps:spPr>
                          <a:xfrm>
                            <a:off x="5358384" y="348081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1" name="object 124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2" name="object 125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3" name="object 126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4" name="object 127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5" name="object 128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6" name="object 129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7" name="object 130"/>
                        <wps:cNvSpPr/>
                        <wps:spPr>
                          <a:xfrm>
                            <a:off x="1542288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8" name="object 131"/>
                        <wps:cNvSpPr/>
                        <wps:spPr>
                          <a:xfrm>
                            <a:off x="3000755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79" name="object 132"/>
                        <wps:cNvSpPr/>
                        <wps:spPr>
                          <a:xfrm>
                            <a:off x="4459223" y="29961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0" name="object 133"/>
                        <wps:cNvSpPr/>
                        <wps:spPr>
                          <a:xfrm>
                            <a:off x="3000755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1" name="object 134"/>
                        <wps:cNvSpPr/>
                        <wps:spPr>
                          <a:xfrm>
                            <a:off x="4459223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2" name="object 135"/>
                        <wps:cNvSpPr/>
                        <wps:spPr>
                          <a:xfrm>
                            <a:off x="4459223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3" name="object 136"/>
                        <wps:cNvSpPr/>
                        <wps:spPr>
                          <a:xfrm>
                            <a:off x="1542288" y="252373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4" name="object 137"/>
                        <wps:cNvSpPr/>
                        <wps:spPr>
                          <a:xfrm>
                            <a:off x="2441448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5" name="object 138"/>
                        <wps:cNvSpPr/>
                        <wps:spPr>
                          <a:xfrm>
                            <a:off x="3899915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6" name="object 139"/>
                        <wps:cNvSpPr/>
                        <wps:spPr>
                          <a:xfrm>
                            <a:off x="5358384" y="253593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7" name="object 140"/>
                        <wps:cNvSpPr/>
                        <wps:spPr>
                          <a:xfrm>
                            <a:off x="1542288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8" name="object 141"/>
                        <wps:cNvSpPr/>
                        <wps:spPr>
                          <a:xfrm>
                            <a:off x="3000755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89" name="object 142"/>
                        <wps:cNvSpPr/>
                        <wps:spPr>
                          <a:xfrm>
                            <a:off x="4459223" y="20512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0" name="object 143"/>
                        <wps:cNvSpPr/>
                        <wps:spPr>
                          <a:xfrm>
                            <a:off x="3000755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1" name="object 144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2" name="object 145"/>
                        <wps:cNvSpPr/>
                        <wps:spPr>
                          <a:xfrm>
                            <a:off x="4459223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3" name="object 146"/>
                        <wps:cNvSpPr/>
                        <wps:spPr>
                          <a:xfrm>
                            <a:off x="1542288" y="15788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4" name="object 147"/>
                        <wps:cNvSpPr/>
                        <wps:spPr>
                          <a:xfrm>
                            <a:off x="2441448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5" name="object 148"/>
                        <wps:cNvSpPr/>
                        <wps:spPr>
                          <a:xfrm>
                            <a:off x="3899915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6" name="object 149"/>
                        <wps:cNvSpPr/>
                        <wps:spPr>
                          <a:xfrm>
                            <a:off x="5358384" y="159105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7" name="object 150"/>
                        <wps:cNvSpPr/>
                        <wps:spPr>
                          <a:xfrm>
                            <a:off x="1546860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8" name="object 151"/>
                        <wps:cNvSpPr/>
                        <wps:spPr>
                          <a:xfrm>
                            <a:off x="1546860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6999" name="object 152"/>
                        <wps:cNvSpPr/>
                        <wps:spPr>
                          <a:xfrm>
                            <a:off x="3005327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0" name="object 153"/>
                        <wps:cNvSpPr/>
                        <wps:spPr>
                          <a:xfrm>
                            <a:off x="3005327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1" name="object 154"/>
                        <wps:cNvSpPr/>
                        <wps:spPr>
                          <a:xfrm>
                            <a:off x="4463796" y="632455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2" name="object 155"/>
                        <wps:cNvSpPr/>
                        <wps:spPr>
                          <a:xfrm>
                            <a:off x="4463796" y="64617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3" name="object 156"/>
                        <wps:cNvSpPr/>
                        <wps:spPr>
                          <a:xfrm>
                            <a:off x="1542288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4" name="object 157"/>
                        <wps:cNvSpPr/>
                        <wps:spPr>
                          <a:xfrm>
                            <a:off x="3000755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5" name="object 158"/>
                        <wps:cNvSpPr/>
                        <wps:spPr>
                          <a:xfrm>
                            <a:off x="4459223" y="11064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6" name="object 159"/>
                        <wps:cNvSpPr/>
                        <wps:spPr>
                          <a:xfrm>
                            <a:off x="3000755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7" name="object 160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8" name="object 161"/>
                        <wps:cNvSpPr/>
                        <wps:spPr>
                          <a:xfrm>
                            <a:off x="4459223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09" name="object 162"/>
                        <wps:cNvSpPr/>
                        <wps:spPr>
                          <a:xfrm>
                            <a:off x="1542288" y="6339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10" name="object 163"/>
                        <wps:cNvSpPr/>
                        <wps:spPr>
                          <a:xfrm>
                            <a:off x="2441448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11" name="object 164"/>
                        <wps:cNvSpPr/>
                        <wps:spPr>
                          <a:xfrm>
                            <a:off x="3899915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12" name="object 165"/>
                        <wps:cNvSpPr/>
                        <wps:spPr>
                          <a:xfrm>
                            <a:off x="5358384" y="6461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13" name="object 166"/>
                        <wps:cNvSpPr txBox="1"/>
                        <wps:spPr>
                          <a:xfrm>
                            <a:off x="1270908" y="6444129"/>
                            <a:ext cx="85774" cy="2160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14" name="object 167"/>
                        <wps:cNvSpPr txBox="1"/>
                        <wps:spPr>
                          <a:xfrm>
                            <a:off x="2729164" y="6444129"/>
                            <a:ext cx="85774" cy="2160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7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15" name="object 168"/>
                        <wps:cNvSpPr txBox="1"/>
                        <wps:spPr>
                          <a:xfrm>
                            <a:off x="4187418" y="6444129"/>
                            <a:ext cx="79420" cy="2160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8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16" name="object 169"/>
                        <wps:cNvSpPr txBox="1"/>
                        <wps:spPr>
                          <a:xfrm>
                            <a:off x="2464026" y="7427042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17" name="object 170"/>
                        <wps:cNvSpPr txBox="1"/>
                        <wps:spPr>
                          <a:xfrm>
                            <a:off x="3922282" y="7427042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18" name="object 171"/>
                        <wps:cNvSpPr txBox="1"/>
                        <wps:spPr>
                          <a:xfrm>
                            <a:off x="5380536" y="7427042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19" name="object 172"/>
                        <wps:cNvSpPr txBox="1"/>
                        <wps:spPr>
                          <a:xfrm>
                            <a:off x="2464026" y="7899438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0" name="object 173"/>
                        <wps:cNvSpPr txBox="1"/>
                        <wps:spPr>
                          <a:xfrm>
                            <a:off x="3922282" y="7899438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1" name="object 174"/>
                        <wps:cNvSpPr txBox="1"/>
                        <wps:spPr>
                          <a:xfrm>
                            <a:off x="5380536" y="7899438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2" name="object 175"/>
                        <wps:cNvSpPr txBox="1"/>
                        <wps:spPr>
                          <a:xfrm>
                            <a:off x="2464026" y="8371832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3" name="object 176"/>
                        <wps:cNvSpPr txBox="1"/>
                        <wps:spPr>
                          <a:xfrm>
                            <a:off x="3922282" y="8371832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4" name="object 177"/>
                        <wps:cNvSpPr txBox="1"/>
                        <wps:spPr>
                          <a:xfrm>
                            <a:off x="5380536" y="8371832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5" name="object 178"/>
                        <wps:cNvSpPr txBox="1"/>
                        <wps:spPr>
                          <a:xfrm>
                            <a:off x="2464026" y="8844229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6" name="object 179"/>
                        <wps:cNvSpPr txBox="1"/>
                        <wps:spPr>
                          <a:xfrm>
                            <a:off x="3922282" y="8844229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7" name="object 180"/>
                        <wps:cNvSpPr txBox="1"/>
                        <wps:spPr>
                          <a:xfrm>
                            <a:off x="5380536" y="8844229"/>
                            <a:ext cx="79420" cy="1404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028" name="object 181"/>
                        <wps:cNvSpPr txBox="1"/>
                        <wps:spPr>
                          <a:xfrm>
                            <a:off x="2464026" y="9316625"/>
                            <a:ext cx="81327" cy="4263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7029" name="object 182"/>
                        <wps:cNvSpPr txBox="1"/>
                        <wps:spPr>
                          <a:xfrm>
                            <a:off x="3922282" y="9316625"/>
                            <a:ext cx="81327" cy="4263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7030" name="object 183"/>
                        <wps:cNvSpPr txBox="1"/>
                        <wps:spPr>
                          <a:xfrm>
                            <a:off x="5380536" y="9316625"/>
                            <a:ext cx="81327" cy="4263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1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16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6350" rIns="0" bIns="0" rtlCol="0">
                          <a:spAutoFit/>
                        </wps:bodyPr>
                      </wps:wsp>
                      <wps:wsp>
                        <wps:cNvPr id="7031" name="object 184"/>
                        <wps:cNvSpPr txBox="1"/>
                        <wps:spPr>
                          <a:xfrm>
                            <a:off x="2464025" y="5750755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32" name="object 185"/>
                        <wps:cNvSpPr txBox="1"/>
                        <wps:spPr>
                          <a:xfrm>
                            <a:off x="3922281" y="5750755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33" name="object 186"/>
                        <wps:cNvSpPr txBox="1"/>
                        <wps:spPr>
                          <a:xfrm>
                            <a:off x="5380535" y="5750755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34" name="object 187"/>
                        <wps:cNvSpPr txBox="1"/>
                        <wps:spPr>
                          <a:xfrm>
                            <a:off x="2464025" y="6695559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35" name="object 188"/>
                        <wps:cNvSpPr txBox="1"/>
                        <wps:spPr>
                          <a:xfrm>
                            <a:off x="3922281" y="6695559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36" name="object 189"/>
                        <wps:cNvSpPr txBox="1"/>
                        <wps:spPr>
                          <a:xfrm>
                            <a:off x="5380535" y="6695559"/>
                            <a:ext cx="85774" cy="1785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037" name="object 190"/>
                        <wps:cNvSpPr/>
                        <wps:spPr>
                          <a:xfrm>
                            <a:off x="2345435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38" name="object 191"/>
                        <wps:cNvSpPr/>
                        <wps:spPr>
                          <a:xfrm>
                            <a:off x="3803903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39" name="object 192"/>
                        <wps:cNvSpPr/>
                        <wps:spPr>
                          <a:xfrm>
                            <a:off x="2345435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0" name="object 193"/>
                        <wps:cNvSpPr/>
                        <wps:spPr>
                          <a:xfrm>
                            <a:off x="3803903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1" name="object 194"/>
                        <wps:cNvSpPr/>
                        <wps:spPr>
                          <a:xfrm>
                            <a:off x="2345435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2" name="object 195"/>
                        <wps:cNvSpPr/>
                        <wps:spPr>
                          <a:xfrm>
                            <a:off x="3803903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3" name="object 196"/>
                        <wps:cNvSpPr/>
                        <wps:spPr>
                          <a:xfrm>
                            <a:off x="2345435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4" name="object 197"/>
                        <wps:cNvSpPr/>
                        <wps:spPr>
                          <a:xfrm>
                            <a:off x="3803903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5" name="object 198"/>
                        <wps:cNvSpPr/>
                        <wps:spPr>
                          <a:xfrm>
                            <a:off x="2345435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6" name="object 199"/>
                        <wps:cNvSpPr/>
                        <wps:spPr>
                          <a:xfrm>
                            <a:off x="3803903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7" name="object 200"/>
                        <wps:cNvSpPr/>
                        <wps:spPr>
                          <a:xfrm>
                            <a:off x="2345435" y="86761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8" name="object 201"/>
                        <wps:cNvSpPr/>
                        <wps:spPr>
                          <a:xfrm>
                            <a:off x="3803903" y="86761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49" name="object 202"/>
                        <wps:cNvSpPr/>
                        <wps:spPr>
                          <a:xfrm>
                            <a:off x="2345435" y="91485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0" name="object 203"/>
                        <wps:cNvSpPr/>
                        <wps:spPr>
                          <a:xfrm>
                            <a:off x="3803903" y="91485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1" name="object 204"/>
                        <wps:cNvSpPr/>
                        <wps:spPr>
                          <a:xfrm>
                            <a:off x="2345435" y="962100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2" name="object 205"/>
                        <wps:cNvSpPr/>
                        <wps:spPr>
                          <a:xfrm>
                            <a:off x="3803903" y="962100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3" name="object 206"/>
                        <wps:cNvSpPr/>
                        <wps:spPr>
                          <a:xfrm>
                            <a:off x="1278636" y="974597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4" name="object 207"/>
                        <wps:cNvSpPr/>
                        <wps:spPr>
                          <a:xfrm>
                            <a:off x="1496567" y="974597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5" name="object 208"/>
                        <wps:cNvSpPr/>
                        <wps:spPr>
                          <a:xfrm>
                            <a:off x="2286000" y="974597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6" name="object 209"/>
                        <wps:cNvSpPr/>
                        <wps:spPr>
                          <a:xfrm>
                            <a:off x="2345435" y="974597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7" name="object 210"/>
                        <wps:cNvSpPr/>
                        <wps:spPr>
                          <a:xfrm>
                            <a:off x="2737103" y="974597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8" name="object 211"/>
                        <wps:cNvSpPr/>
                        <wps:spPr>
                          <a:xfrm>
                            <a:off x="2955035" y="974597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59" name="object 212"/>
                        <wps:cNvSpPr/>
                        <wps:spPr>
                          <a:xfrm>
                            <a:off x="3744467" y="974597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0" name="object 213"/>
                        <wps:cNvSpPr/>
                        <wps:spPr>
                          <a:xfrm>
                            <a:off x="3803903" y="974597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1" name="object 214"/>
                        <wps:cNvSpPr/>
                        <wps:spPr>
                          <a:xfrm>
                            <a:off x="4195571" y="9745977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2" name="object 215"/>
                        <wps:cNvSpPr/>
                        <wps:spPr>
                          <a:xfrm>
                            <a:off x="4413503" y="974597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3" name="object 216"/>
                        <wps:cNvSpPr/>
                        <wps:spPr>
                          <a:xfrm>
                            <a:off x="5202935" y="9745977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4" name="object 217"/>
                        <wps:cNvSpPr/>
                        <wps:spPr>
                          <a:xfrm>
                            <a:off x="1490472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5" name="object 218"/>
                        <wps:cNvSpPr/>
                        <wps:spPr>
                          <a:xfrm>
                            <a:off x="1522475" y="4896610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6" name="object 219"/>
                        <wps:cNvSpPr/>
                        <wps:spPr>
                          <a:xfrm>
                            <a:off x="1549908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7" name="object 220"/>
                        <wps:cNvSpPr/>
                        <wps:spPr>
                          <a:xfrm>
                            <a:off x="2279903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8" name="object 221"/>
                        <wps:cNvSpPr/>
                        <wps:spPr>
                          <a:xfrm>
                            <a:off x="2307335" y="4896610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69" name="object 222"/>
                        <wps:cNvSpPr/>
                        <wps:spPr>
                          <a:xfrm>
                            <a:off x="2339339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0" name="object 223"/>
                        <wps:cNvSpPr/>
                        <wps:spPr>
                          <a:xfrm>
                            <a:off x="2948939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1" name="object 224"/>
                        <wps:cNvSpPr/>
                        <wps:spPr>
                          <a:xfrm>
                            <a:off x="2980944" y="4896610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2" name="object 225"/>
                        <wps:cNvSpPr/>
                        <wps:spPr>
                          <a:xfrm>
                            <a:off x="3008375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3" name="object 226"/>
                        <wps:cNvSpPr/>
                        <wps:spPr>
                          <a:xfrm>
                            <a:off x="3738371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4" name="object 227"/>
                        <wps:cNvSpPr/>
                        <wps:spPr>
                          <a:xfrm>
                            <a:off x="3765803" y="4896610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5" name="object 228"/>
                        <wps:cNvSpPr/>
                        <wps:spPr>
                          <a:xfrm>
                            <a:off x="3797808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6" name="object 229"/>
                        <wps:cNvSpPr/>
                        <wps:spPr>
                          <a:xfrm>
                            <a:off x="4407407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7" name="object 230"/>
                        <wps:cNvSpPr/>
                        <wps:spPr>
                          <a:xfrm>
                            <a:off x="4439411" y="4896610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8" name="object 231"/>
                        <wps:cNvSpPr/>
                        <wps:spPr>
                          <a:xfrm>
                            <a:off x="4466844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79" name="object 232"/>
                        <wps:cNvSpPr/>
                        <wps:spPr>
                          <a:xfrm>
                            <a:off x="5196839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0" name="object 233"/>
                        <wps:cNvSpPr/>
                        <wps:spPr>
                          <a:xfrm>
                            <a:off x="5224271" y="4896610"/>
                            <a:ext cx="0" cy="4843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43780">
                                <a:moveTo>
                                  <a:pt x="0" y="0"/>
                                </a:moveTo>
                                <a:lnTo>
                                  <a:pt x="0" y="48432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1" name="object 234"/>
                        <wps:cNvSpPr/>
                        <wps:spPr>
                          <a:xfrm>
                            <a:off x="5256276" y="4896610"/>
                            <a:ext cx="0" cy="4855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855845">
                                <a:moveTo>
                                  <a:pt x="0" y="0"/>
                                </a:moveTo>
                                <a:lnTo>
                                  <a:pt x="0" y="48554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2" name="object 235"/>
                        <wps:cNvSpPr/>
                        <wps:spPr>
                          <a:xfrm>
                            <a:off x="5262371" y="53690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3" name="object 236"/>
                        <wps:cNvSpPr/>
                        <wps:spPr>
                          <a:xfrm>
                            <a:off x="5262371" y="63139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4" name="object 237"/>
                        <wps:cNvSpPr/>
                        <wps:spPr>
                          <a:xfrm>
                            <a:off x="5262371" y="725880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5" name="object 238"/>
                        <wps:cNvSpPr/>
                        <wps:spPr>
                          <a:xfrm>
                            <a:off x="5262371" y="773124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6" name="object 239"/>
                        <wps:cNvSpPr/>
                        <wps:spPr>
                          <a:xfrm>
                            <a:off x="5262371" y="8203686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7" name="object 240"/>
                        <wps:cNvSpPr/>
                        <wps:spPr>
                          <a:xfrm>
                            <a:off x="5262371" y="867612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8" name="object 241"/>
                        <wps:cNvSpPr/>
                        <wps:spPr>
                          <a:xfrm>
                            <a:off x="5262371" y="914856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89" name="object 242"/>
                        <wps:cNvSpPr/>
                        <wps:spPr>
                          <a:xfrm>
                            <a:off x="5262371" y="962100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0" name="object 243"/>
                        <wps:cNvSpPr/>
                        <wps:spPr>
                          <a:xfrm>
                            <a:off x="5262371" y="974597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1" name="object 244"/>
                        <wps:cNvSpPr/>
                        <wps:spPr>
                          <a:xfrm>
                            <a:off x="1542288" y="91378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2" name="object 245"/>
                        <wps:cNvSpPr/>
                        <wps:spPr>
                          <a:xfrm>
                            <a:off x="1540763" y="9611866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3" name="object 246"/>
                        <wps:cNvSpPr/>
                        <wps:spPr>
                          <a:xfrm>
                            <a:off x="1540763" y="962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4" name="object 247"/>
                        <wps:cNvSpPr/>
                        <wps:spPr>
                          <a:xfrm>
                            <a:off x="1342644" y="4415023"/>
                            <a:ext cx="41275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328284">
                                <a:moveTo>
                                  <a:pt x="0" y="5259326"/>
                                </a:moveTo>
                                <a:lnTo>
                                  <a:pt x="19811" y="5327906"/>
                                </a:lnTo>
                                <a:lnTo>
                                  <a:pt x="32139" y="5288282"/>
                                </a:lnTo>
                                <a:lnTo>
                                  <a:pt x="16763" y="5288282"/>
                                </a:lnTo>
                                <a:lnTo>
                                  <a:pt x="16763" y="5282538"/>
                                </a:lnTo>
                                <a:lnTo>
                                  <a:pt x="0" y="5259326"/>
                                </a:lnTo>
                                <a:close/>
                              </a:path>
                              <a:path w="41275" h="5328284">
                                <a:moveTo>
                                  <a:pt x="16763" y="5282538"/>
                                </a:moveTo>
                                <a:lnTo>
                                  <a:pt x="16763" y="5288282"/>
                                </a:lnTo>
                                <a:lnTo>
                                  <a:pt x="24383" y="5288282"/>
                                </a:lnTo>
                                <a:lnTo>
                                  <a:pt x="24383" y="5286758"/>
                                </a:lnTo>
                                <a:lnTo>
                                  <a:pt x="19811" y="5286758"/>
                                </a:lnTo>
                                <a:lnTo>
                                  <a:pt x="16763" y="5282538"/>
                                </a:lnTo>
                                <a:close/>
                              </a:path>
                              <a:path w="41275" h="5328284">
                                <a:moveTo>
                                  <a:pt x="41147" y="5259326"/>
                                </a:moveTo>
                                <a:lnTo>
                                  <a:pt x="24383" y="5280880"/>
                                </a:lnTo>
                                <a:lnTo>
                                  <a:pt x="24383" y="5288282"/>
                                </a:lnTo>
                                <a:lnTo>
                                  <a:pt x="32139" y="5288282"/>
                                </a:lnTo>
                                <a:lnTo>
                                  <a:pt x="41147" y="5259326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5282538"/>
                                </a:lnTo>
                                <a:lnTo>
                                  <a:pt x="19811" y="5286758"/>
                                </a:lnTo>
                                <a:lnTo>
                                  <a:pt x="24383" y="5280880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5280880"/>
                                </a:moveTo>
                                <a:lnTo>
                                  <a:pt x="19811" y="5286758"/>
                                </a:lnTo>
                                <a:lnTo>
                                  <a:pt x="24383" y="5286758"/>
                                </a:lnTo>
                                <a:lnTo>
                                  <a:pt x="24383" y="5280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5" name="object 248"/>
                        <wps:cNvSpPr/>
                        <wps:spPr>
                          <a:xfrm>
                            <a:off x="2441448" y="91455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51"/>
                                </a:moveTo>
                                <a:lnTo>
                                  <a:pt x="16763" y="45371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9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83"/>
                                </a:lnTo>
                                <a:lnTo>
                                  <a:pt x="16763" y="45371"/>
                                </a:lnTo>
                                <a:lnTo>
                                  <a:pt x="16763" y="41151"/>
                                </a:lnTo>
                                <a:lnTo>
                                  <a:pt x="32613" y="41151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51"/>
                                </a:moveTo>
                                <a:lnTo>
                                  <a:pt x="24383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41147" y="68583"/>
                                </a:lnTo>
                                <a:lnTo>
                                  <a:pt x="32613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51"/>
                                </a:moveTo>
                                <a:lnTo>
                                  <a:pt x="19811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24383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51"/>
                                </a:moveTo>
                                <a:lnTo>
                                  <a:pt x="16763" y="41151"/>
                                </a:lnTo>
                                <a:lnTo>
                                  <a:pt x="16763" y="45371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6" name="object 249"/>
                        <wps:cNvSpPr/>
                        <wps:spPr>
                          <a:xfrm>
                            <a:off x="2441448" y="961796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7" name="object 250"/>
                        <wps:cNvSpPr/>
                        <wps:spPr>
                          <a:xfrm>
                            <a:off x="3000755" y="91378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8" name="object 251"/>
                        <wps:cNvSpPr/>
                        <wps:spPr>
                          <a:xfrm>
                            <a:off x="2999232" y="9611866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099" name="object 252"/>
                        <wps:cNvSpPr/>
                        <wps:spPr>
                          <a:xfrm>
                            <a:off x="2999232" y="962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0" name="object 253"/>
                        <wps:cNvSpPr/>
                        <wps:spPr>
                          <a:xfrm>
                            <a:off x="3000755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1" name="object 254"/>
                        <wps:cNvSpPr/>
                        <wps:spPr>
                          <a:xfrm>
                            <a:off x="2801111" y="4415022"/>
                            <a:ext cx="41275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328284">
                                <a:moveTo>
                                  <a:pt x="0" y="5259327"/>
                                </a:moveTo>
                                <a:lnTo>
                                  <a:pt x="19811" y="5327907"/>
                                </a:lnTo>
                                <a:lnTo>
                                  <a:pt x="32139" y="5288283"/>
                                </a:lnTo>
                                <a:lnTo>
                                  <a:pt x="16763" y="5288283"/>
                                </a:lnTo>
                                <a:lnTo>
                                  <a:pt x="16763" y="5282538"/>
                                </a:lnTo>
                                <a:lnTo>
                                  <a:pt x="0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16763" y="5282538"/>
                                </a:moveTo>
                                <a:lnTo>
                                  <a:pt x="16763" y="5288283"/>
                                </a:lnTo>
                                <a:lnTo>
                                  <a:pt x="24383" y="5288283"/>
                                </a:lnTo>
                                <a:lnTo>
                                  <a:pt x="24383" y="5286759"/>
                                </a:lnTo>
                                <a:lnTo>
                                  <a:pt x="19811" y="5286759"/>
                                </a:lnTo>
                                <a:lnTo>
                                  <a:pt x="16763" y="5282538"/>
                                </a:lnTo>
                                <a:close/>
                              </a:path>
                              <a:path w="41275" h="5328284">
                                <a:moveTo>
                                  <a:pt x="41147" y="5259327"/>
                                </a:moveTo>
                                <a:lnTo>
                                  <a:pt x="24383" y="5280880"/>
                                </a:lnTo>
                                <a:lnTo>
                                  <a:pt x="24383" y="5288283"/>
                                </a:lnTo>
                                <a:lnTo>
                                  <a:pt x="32139" y="5288283"/>
                                </a:lnTo>
                                <a:lnTo>
                                  <a:pt x="41147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5282538"/>
                                </a:lnTo>
                                <a:lnTo>
                                  <a:pt x="19811" y="5286759"/>
                                </a:lnTo>
                                <a:lnTo>
                                  <a:pt x="24383" y="5280880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5280880"/>
                                </a:moveTo>
                                <a:lnTo>
                                  <a:pt x="19811" y="5286759"/>
                                </a:lnTo>
                                <a:lnTo>
                                  <a:pt x="24383" y="5286759"/>
                                </a:lnTo>
                                <a:lnTo>
                                  <a:pt x="24383" y="5280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2" name="object 255"/>
                        <wps:cNvSpPr/>
                        <wps:spPr>
                          <a:xfrm>
                            <a:off x="3899915" y="91455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51"/>
                                </a:moveTo>
                                <a:lnTo>
                                  <a:pt x="16763" y="45371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9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83"/>
                                </a:lnTo>
                                <a:lnTo>
                                  <a:pt x="16763" y="45371"/>
                                </a:lnTo>
                                <a:lnTo>
                                  <a:pt x="16763" y="41151"/>
                                </a:lnTo>
                                <a:lnTo>
                                  <a:pt x="32613" y="41151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51"/>
                                </a:moveTo>
                                <a:lnTo>
                                  <a:pt x="24383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41147" y="68583"/>
                                </a:lnTo>
                                <a:lnTo>
                                  <a:pt x="32613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51"/>
                                </a:moveTo>
                                <a:lnTo>
                                  <a:pt x="19811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24383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51"/>
                                </a:moveTo>
                                <a:lnTo>
                                  <a:pt x="16763" y="41151"/>
                                </a:lnTo>
                                <a:lnTo>
                                  <a:pt x="16763" y="45371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3" name="object 256"/>
                        <wps:cNvSpPr/>
                        <wps:spPr>
                          <a:xfrm>
                            <a:off x="3899915" y="961796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4" name="object 257"/>
                        <wps:cNvSpPr/>
                        <wps:spPr>
                          <a:xfrm>
                            <a:off x="4459223" y="91378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5" name="object 258"/>
                        <wps:cNvSpPr/>
                        <wps:spPr>
                          <a:xfrm>
                            <a:off x="4457700" y="9611866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6" name="object 259"/>
                        <wps:cNvSpPr/>
                        <wps:spPr>
                          <a:xfrm>
                            <a:off x="4457700" y="962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7" name="object 260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8" name="object 261"/>
                        <wps:cNvSpPr/>
                        <wps:spPr>
                          <a:xfrm>
                            <a:off x="4259579" y="4415022"/>
                            <a:ext cx="41275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5328284">
                                <a:moveTo>
                                  <a:pt x="0" y="5259327"/>
                                </a:moveTo>
                                <a:lnTo>
                                  <a:pt x="19811" y="5327907"/>
                                </a:lnTo>
                                <a:lnTo>
                                  <a:pt x="32139" y="5288283"/>
                                </a:lnTo>
                                <a:lnTo>
                                  <a:pt x="16763" y="5288283"/>
                                </a:lnTo>
                                <a:lnTo>
                                  <a:pt x="16763" y="5282539"/>
                                </a:lnTo>
                                <a:lnTo>
                                  <a:pt x="0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16763" y="5282539"/>
                                </a:moveTo>
                                <a:lnTo>
                                  <a:pt x="16763" y="5288283"/>
                                </a:lnTo>
                                <a:lnTo>
                                  <a:pt x="24383" y="5288283"/>
                                </a:lnTo>
                                <a:lnTo>
                                  <a:pt x="24383" y="5286759"/>
                                </a:lnTo>
                                <a:lnTo>
                                  <a:pt x="19811" y="5286759"/>
                                </a:lnTo>
                                <a:lnTo>
                                  <a:pt x="16763" y="5282539"/>
                                </a:lnTo>
                                <a:close/>
                              </a:path>
                              <a:path w="41275" h="5328284">
                                <a:moveTo>
                                  <a:pt x="41147" y="5259327"/>
                                </a:moveTo>
                                <a:lnTo>
                                  <a:pt x="24383" y="5280881"/>
                                </a:lnTo>
                                <a:lnTo>
                                  <a:pt x="24383" y="5288283"/>
                                </a:lnTo>
                                <a:lnTo>
                                  <a:pt x="32139" y="5288283"/>
                                </a:lnTo>
                                <a:lnTo>
                                  <a:pt x="41147" y="5259327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5282539"/>
                                </a:lnTo>
                                <a:lnTo>
                                  <a:pt x="19811" y="5286759"/>
                                </a:lnTo>
                                <a:lnTo>
                                  <a:pt x="24383" y="5280881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5328284">
                                <a:moveTo>
                                  <a:pt x="24383" y="5280881"/>
                                </a:moveTo>
                                <a:lnTo>
                                  <a:pt x="19811" y="5286759"/>
                                </a:lnTo>
                                <a:lnTo>
                                  <a:pt x="24383" y="5286759"/>
                                </a:lnTo>
                                <a:lnTo>
                                  <a:pt x="24383" y="5280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09" name="object 262"/>
                        <wps:cNvSpPr/>
                        <wps:spPr>
                          <a:xfrm>
                            <a:off x="5358384" y="914551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51"/>
                                </a:moveTo>
                                <a:lnTo>
                                  <a:pt x="16763" y="45371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9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83"/>
                                </a:lnTo>
                                <a:lnTo>
                                  <a:pt x="16763" y="45371"/>
                                </a:lnTo>
                                <a:lnTo>
                                  <a:pt x="16763" y="41151"/>
                                </a:lnTo>
                                <a:lnTo>
                                  <a:pt x="32613" y="41151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51"/>
                                </a:moveTo>
                                <a:lnTo>
                                  <a:pt x="24383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41147" y="68583"/>
                                </a:lnTo>
                                <a:lnTo>
                                  <a:pt x="32613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51"/>
                                </a:moveTo>
                                <a:lnTo>
                                  <a:pt x="19811" y="41151"/>
                                </a:lnTo>
                                <a:lnTo>
                                  <a:pt x="24383" y="47029"/>
                                </a:lnTo>
                                <a:lnTo>
                                  <a:pt x="24383" y="4115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51"/>
                                </a:moveTo>
                                <a:lnTo>
                                  <a:pt x="16763" y="41151"/>
                                </a:lnTo>
                                <a:lnTo>
                                  <a:pt x="16763" y="45371"/>
                                </a:lnTo>
                                <a:lnTo>
                                  <a:pt x="19811" y="4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0" name="object 263"/>
                        <wps:cNvSpPr/>
                        <wps:spPr>
                          <a:xfrm>
                            <a:off x="5358384" y="9617961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1" name="object 264"/>
                        <wps:cNvSpPr/>
                        <wps:spPr>
                          <a:xfrm>
                            <a:off x="1546860" y="77221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2" name="object 265"/>
                        <wps:cNvSpPr/>
                        <wps:spPr>
                          <a:xfrm>
                            <a:off x="1546860" y="77358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3" name="object 266"/>
                        <wps:cNvSpPr/>
                        <wps:spPr>
                          <a:xfrm>
                            <a:off x="3005327" y="77221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4" name="object 267"/>
                        <wps:cNvSpPr/>
                        <wps:spPr>
                          <a:xfrm>
                            <a:off x="3005327" y="77358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5" name="object 268"/>
                        <wps:cNvSpPr/>
                        <wps:spPr>
                          <a:xfrm>
                            <a:off x="4463796" y="77221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6" name="object 269"/>
                        <wps:cNvSpPr/>
                        <wps:spPr>
                          <a:xfrm>
                            <a:off x="4463796" y="7735819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7" name="object 270"/>
                        <wps:cNvSpPr/>
                        <wps:spPr>
                          <a:xfrm>
                            <a:off x="1542288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8" name="object 271"/>
                        <wps:cNvSpPr/>
                        <wps:spPr>
                          <a:xfrm>
                            <a:off x="3000755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19" name="object 272"/>
                        <wps:cNvSpPr/>
                        <wps:spPr>
                          <a:xfrm>
                            <a:off x="4459223" y="72481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0" name="object 273"/>
                        <wps:cNvSpPr/>
                        <wps:spPr>
                          <a:xfrm>
                            <a:off x="2441448" y="72603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1" name="object 274"/>
                        <wps:cNvSpPr/>
                        <wps:spPr>
                          <a:xfrm>
                            <a:off x="3899915" y="72603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2" name="object 275"/>
                        <wps:cNvSpPr/>
                        <wps:spPr>
                          <a:xfrm>
                            <a:off x="5358384" y="7260331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0" y="399287"/>
                                </a:moveTo>
                                <a:lnTo>
                                  <a:pt x="19811" y="467867"/>
                                </a:lnTo>
                                <a:lnTo>
                                  <a:pt x="32613" y="426719"/>
                                </a:lnTo>
                                <a:lnTo>
                                  <a:pt x="16763" y="426719"/>
                                </a:lnTo>
                                <a:lnTo>
                                  <a:pt x="16763" y="422499"/>
                                </a:lnTo>
                                <a:lnTo>
                                  <a:pt x="0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6763" y="422499"/>
                                </a:moveTo>
                                <a:lnTo>
                                  <a:pt x="16763" y="426719"/>
                                </a:lnTo>
                                <a:lnTo>
                                  <a:pt x="19811" y="426719"/>
                                </a:lnTo>
                                <a:lnTo>
                                  <a:pt x="16763" y="422499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2499"/>
                                </a:lnTo>
                                <a:lnTo>
                                  <a:pt x="19811" y="426719"/>
                                </a:lnTo>
                                <a:lnTo>
                                  <a:pt x="24383" y="42084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20841"/>
                                </a:moveTo>
                                <a:lnTo>
                                  <a:pt x="19811" y="426719"/>
                                </a:lnTo>
                                <a:lnTo>
                                  <a:pt x="24383" y="426719"/>
                                </a:lnTo>
                                <a:lnTo>
                                  <a:pt x="24383" y="420841"/>
                                </a:lnTo>
                                <a:close/>
                              </a:path>
                              <a:path w="41275" h="467995">
                                <a:moveTo>
                                  <a:pt x="41147" y="399287"/>
                                </a:moveTo>
                                <a:lnTo>
                                  <a:pt x="24383" y="420841"/>
                                </a:lnTo>
                                <a:lnTo>
                                  <a:pt x="24383" y="426719"/>
                                </a:lnTo>
                                <a:lnTo>
                                  <a:pt x="32613" y="426719"/>
                                </a:lnTo>
                                <a:lnTo>
                                  <a:pt x="41147" y="39928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3" name="object 276"/>
                        <wps:cNvSpPr/>
                        <wps:spPr>
                          <a:xfrm>
                            <a:off x="1542288" y="677569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514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514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4" name="object 277"/>
                        <wps:cNvSpPr/>
                        <wps:spPr>
                          <a:xfrm>
                            <a:off x="3000755" y="677569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4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4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5" name="object 278"/>
                        <wps:cNvSpPr/>
                        <wps:spPr>
                          <a:xfrm>
                            <a:off x="4459223" y="6775698"/>
                            <a:ext cx="734695" cy="485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5140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4631"/>
                                </a:lnTo>
                                <a:lnTo>
                                  <a:pt x="726947" y="478535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5140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3963"/>
                                </a:lnTo>
                                <a:lnTo>
                                  <a:pt x="734567" y="467867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6" name="object 279"/>
                        <wps:cNvSpPr/>
                        <wps:spPr>
                          <a:xfrm>
                            <a:off x="1542288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7" name="object 280"/>
                        <wps:cNvSpPr/>
                        <wps:spPr>
                          <a:xfrm>
                            <a:off x="3000755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8" name="object 281"/>
                        <wps:cNvSpPr/>
                        <wps:spPr>
                          <a:xfrm>
                            <a:off x="4459223" y="630325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29" name="object 282"/>
                        <wps:cNvSpPr/>
                        <wps:spPr>
                          <a:xfrm>
                            <a:off x="2441448" y="63154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0" name="object 283"/>
                        <wps:cNvSpPr/>
                        <wps:spPr>
                          <a:xfrm>
                            <a:off x="3899915" y="63154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1" name="object 284"/>
                        <wps:cNvSpPr/>
                        <wps:spPr>
                          <a:xfrm>
                            <a:off x="5358384" y="6315450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2" name="object 285"/>
                        <wps:cNvSpPr/>
                        <wps:spPr>
                          <a:xfrm>
                            <a:off x="3005327" y="91394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3" name="object 286"/>
                        <wps:cNvSpPr/>
                        <wps:spPr>
                          <a:xfrm>
                            <a:off x="3005327" y="915009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4" name="object 287"/>
                        <wps:cNvSpPr/>
                        <wps:spPr>
                          <a:xfrm>
                            <a:off x="4463796" y="9136374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5" name="object 288"/>
                        <wps:cNvSpPr/>
                        <wps:spPr>
                          <a:xfrm>
                            <a:off x="4463796" y="9153138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6" name="object 289"/>
                        <wps:cNvSpPr/>
                        <wps:spPr>
                          <a:xfrm>
                            <a:off x="3005327" y="913942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7" name="object 290"/>
                        <wps:cNvSpPr/>
                        <wps:spPr>
                          <a:xfrm>
                            <a:off x="3005327" y="915313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8" name="object 291"/>
                        <wps:cNvSpPr/>
                        <wps:spPr>
                          <a:xfrm>
                            <a:off x="2999232" y="81945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39" name="object 292"/>
                        <wps:cNvSpPr/>
                        <wps:spPr>
                          <a:xfrm>
                            <a:off x="2999232" y="82082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0" name="object 293"/>
                        <wps:cNvSpPr/>
                        <wps:spPr>
                          <a:xfrm>
                            <a:off x="4459223" y="913789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1" name="object 294"/>
                        <wps:cNvSpPr/>
                        <wps:spPr>
                          <a:xfrm>
                            <a:off x="4459223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2" name="object 295"/>
                        <wps:cNvSpPr/>
                        <wps:spPr>
                          <a:xfrm>
                            <a:off x="4463796" y="9136374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3" name="object 296"/>
                        <wps:cNvSpPr/>
                        <wps:spPr>
                          <a:xfrm>
                            <a:off x="4463796" y="9153138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4" name="object 297"/>
                        <wps:cNvSpPr/>
                        <wps:spPr>
                          <a:xfrm>
                            <a:off x="4463796" y="913942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5" name="object 298"/>
                        <wps:cNvSpPr/>
                        <wps:spPr>
                          <a:xfrm>
                            <a:off x="4463796" y="915313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6" name="object 299"/>
                        <wps:cNvSpPr/>
                        <wps:spPr>
                          <a:xfrm>
                            <a:off x="4457700" y="8194543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7" name="object 300"/>
                        <wps:cNvSpPr/>
                        <wps:spPr>
                          <a:xfrm>
                            <a:off x="4457700" y="820825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8" name="object 301"/>
                        <wps:cNvSpPr/>
                        <wps:spPr>
                          <a:xfrm>
                            <a:off x="1546860" y="9136374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49" name="object 302"/>
                        <wps:cNvSpPr/>
                        <wps:spPr>
                          <a:xfrm>
                            <a:off x="1546860" y="915009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0" name="object 303"/>
                        <wps:cNvSpPr/>
                        <wps:spPr>
                          <a:xfrm>
                            <a:off x="1542288" y="77205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1" name="object 304"/>
                        <wps:cNvSpPr/>
                        <wps:spPr>
                          <a:xfrm>
                            <a:off x="1546860" y="818997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2" name="object 305"/>
                        <wps:cNvSpPr/>
                        <wps:spPr>
                          <a:xfrm>
                            <a:off x="1546860" y="8203686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3" name="object 306"/>
                        <wps:cNvSpPr/>
                        <wps:spPr>
                          <a:xfrm>
                            <a:off x="2441448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4" name="object 307"/>
                        <wps:cNvSpPr/>
                        <wps:spPr>
                          <a:xfrm>
                            <a:off x="1546860" y="9140946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5" name="object 308"/>
                        <wps:cNvSpPr/>
                        <wps:spPr>
                          <a:xfrm>
                            <a:off x="1546860" y="9154662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6" name="object 309"/>
                        <wps:cNvSpPr/>
                        <wps:spPr>
                          <a:xfrm>
                            <a:off x="1542288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7" name="object 310"/>
                        <wps:cNvSpPr/>
                        <wps:spPr>
                          <a:xfrm>
                            <a:off x="3000755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8" name="object 311"/>
                        <wps:cNvSpPr/>
                        <wps:spPr>
                          <a:xfrm>
                            <a:off x="4459223" y="583081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59" name="object 312"/>
                        <wps:cNvSpPr/>
                        <wps:spPr>
                          <a:xfrm>
                            <a:off x="3000755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0" name="object 313"/>
                        <wps:cNvSpPr/>
                        <wps:spPr>
                          <a:xfrm>
                            <a:off x="4459223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1" name="object 314"/>
                        <wps:cNvSpPr/>
                        <wps:spPr>
                          <a:xfrm>
                            <a:off x="4459223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2" name="object 315"/>
                        <wps:cNvSpPr/>
                        <wps:spPr>
                          <a:xfrm>
                            <a:off x="1542288" y="535837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3" name="object 316"/>
                        <wps:cNvSpPr/>
                        <wps:spPr>
                          <a:xfrm>
                            <a:off x="2441448" y="53705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4" name="object 317"/>
                        <wps:cNvSpPr/>
                        <wps:spPr>
                          <a:xfrm>
                            <a:off x="3899915" y="53705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5" name="object 318"/>
                        <wps:cNvSpPr/>
                        <wps:spPr>
                          <a:xfrm>
                            <a:off x="5358384" y="537057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6" name="object 319"/>
                        <wps:cNvSpPr/>
                        <wps:spPr>
                          <a:xfrm>
                            <a:off x="3899915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7" name="object 320"/>
                        <wps:cNvSpPr/>
                        <wps:spPr>
                          <a:xfrm>
                            <a:off x="5358384" y="772819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8" name="object 321"/>
                        <wps:cNvSpPr/>
                        <wps:spPr>
                          <a:xfrm>
                            <a:off x="1542288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69" name="object 322"/>
                        <wps:cNvSpPr/>
                        <wps:spPr>
                          <a:xfrm>
                            <a:off x="3000755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0" name="object 323"/>
                        <wps:cNvSpPr/>
                        <wps:spPr>
                          <a:xfrm>
                            <a:off x="4459223" y="488593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1" name="object 324"/>
                        <wps:cNvSpPr/>
                        <wps:spPr>
                          <a:xfrm>
                            <a:off x="3000755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2" name="object 325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3" name="object 326"/>
                        <wps:cNvSpPr/>
                        <wps:spPr>
                          <a:xfrm>
                            <a:off x="4459223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4" name="object 327"/>
                        <wps:cNvSpPr/>
                        <wps:spPr>
                          <a:xfrm>
                            <a:off x="1542288" y="441349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5" name="object 328"/>
                        <wps:cNvSpPr/>
                        <wps:spPr>
                          <a:xfrm>
                            <a:off x="2441448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6" name="object 329"/>
                        <wps:cNvSpPr/>
                        <wps:spPr>
                          <a:xfrm>
                            <a:off x="3899915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7" name="object 330"/>
                        <wps:cNvSpPr/>
                        <wps:spPr>
                          <a:xfrm>
                            <a:off x="5358384" y="4425691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8" name="object 331"/>
                        <wps:cNvSpPr/>
                        <wps:spPr>
                          <a:xfrm>
                            <a:off x="2242836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79" name="object 332"/>
                        <wps:cNvSpPr/>
                        <wps:spPr>
                          <a:xfrm>
                            <a:off x="3701304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0" name="object 333"/>
                        <wps:cNvSpPr/>
                        <wps:spPr>
                          <a:xfrm>
                            <a:off x="5159772" y="4415023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12388" y="0"/>
                                </a:moveTo>
                                <a:lnTo>
                                  <a:pt x="0" y="0"/>
                                </a:lnTo>
                                <a:lnTo>
                                  <a:pt x="23351" y="15239"/>
                                </a:lnTo>
                                <a:lnTo>
                                  <a:pt x="26399" y="9143"/>
                                </a:lnTo>
                                <a:lnTo>
                                  <a:pt x="12388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3966" y="0"/>
                                </a:lnTo>
                                <a:lnTo>
                                  <a:pt x="30971" y="4571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1" name="object 334"/>
                        <wps:cNvSpPr/>
                        <wps:spPr>
                          <a:xfrm>
                            <a:off x="2459498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2" name="object 335"/>
                        <wps:cNvSpPr/>
                        <wps:spPr>
                          <a:xfrm>
                            <a:off x="3917967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3" name="object 336"/>
                        <wps:cNvSpPr/>
                        <wps:spPr>
                          <a:xfrm>
                            <a:off x="5376435" y="4415023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0" y="6095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4" name="object 337"/>
                        <wps:cNvSpPr/>
                        <wps:spPr>
                          <a:xfrm>
                            <a:off x="1542288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5" name="object 338"/>
                        <wps:cNvSpPr/>
                        <wps:spPr>
                          <a:xfrm>
                            <a:off x="2441448" y="86730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6" name="object 339"/>
                        <wps:cNvSpPr/>
                        <wps:spPr>
                          <a:xfrm>
                            <a:off x="3000755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7" name="object 340"/>
                        <wps:cNvSpPr/>
                        <wps:spPr>
                          <a:xfrm>
                            <a:off x="3899915" y="86730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8" name="object 341"/>
                        <wps:cNvSpPr/>
                        <wps:spPr>
                          <a:xfrm>
                            <a:off x="4459223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89" name="object 342"/>
                        <wps:cNvSpPr/>
                        <wps:spPr>
                          <a:xfrm>
                            <a:off x="5358384" y="8673079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0" name="object 343"/>
                        <wps:cNvSpPr/>
                        <wps:spPr>
                          <a:xfrm>
                            <a:off x="3000755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1" name="object 344"/>
                        <wps:cNvSpPr/>
                        <wps:spPr>
                          <a:xfrm>
                            <a:off x="4459223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2" name="object 345"/>
                        <wps:cNvSpPr/>
                        <wps:spPr>
                          <a:xfrm>
                            <a:off x="3005327" y="866241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3" name="object 346"/>
                        <wps:cNvSpPr/>
                        <wps:spPr>
                          <a:xfrm>
                            <a:off x="3005327" y="867612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4" name="object 347"/>
                        <wps:cNvSpPr/>
                        <wps:spPr>
                          <a:xfrm>
                            <a:off x="4459223" y="8665458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5" name="object 348"/>
                        <wps:cNvSpPr/>
                        <wps:spPr>
                          <a:xfrm>
                            <a:off x="4459223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6" name="object 349"/>
                        <wps:cNvSpPr/>
                        <wps:spPr>
                          <a:xfrm>
                            <a:off x="4463796" y="8662410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7" name="object 350"/>
                        <wps:cNvSpPr/>
                        <wps:spPr>
                          <a:xfrm>
                            <a:off x="4463796" y="867612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8" name="object 351"/>
                        <wps:cNvSpPr/>
                        <wps:spPr>
                          <a:xfrm>
                            <a:off x="1542288" y="8193019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199" name="object 352"/>
                        <wps:cNvSpPr/>
                        <wps:spPr>
                          <a:xfrm>
                            <a:off x="2441448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0" name="object 353"/>
                        <wps:cNvSpPr/>
                        <wps:spPr>
                          <a:xfrm>
                            <a:off x="1546860" y="86715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1" name="object 354"/>
                        <wps:cNvSpPr/>
                        <wps:spPr>
                          <a:xfrm>
                            <a:off x="1546860" y="868527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2" name="object 355"/>
                        <wps:cNvSpPr/>
                        <wps:spPr>
                          <a:xfrm>
                            <a:off x="3899915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3" name="object 356"/>
                        <wps:cNvSpPr/>
                        <wps:spPr>
                          <a:xfrm>
                            <a:off x="5358384" y="8200638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4" name="object 357"/>
                        <wps:cNvSpPr/>
                        <wps:spPr>
                          <a:xfrm>
                            <a:off x="1546860" y="91394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5" name="object 358"/>
                        <wps:cNvSpPr/>
                        <wps:spPr>
                          <a:xfrm>
                            <a:off x="1546860" y="915009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6" name="object 359"/>
                        <wps:cNvSpPr/>
                        <wps:spPr>
                          <a:xfrm>
                            <a:off x="3005327" y="9139422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7" name="object 360"/>
                        <wps:cNvSpPr/>
                        <wps:spPr>
                          <a:xfrm>
                            <a:off x="3005327" y="9150091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8" name="object 361"/>
                        <wps:cNvSpPr/>
                        <wps:spPr>
                          <a:xfrm>
                            <a:off x="4469891" y="9139422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09" name="object 362"/>
                        <wps:cNvSpPr/>
                        <wps:spPr>
                          <a:xfrm>
                            <a:off x="4469891" y="9153138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848" o:spid="_x0000_s7838" style="width:331.75pt;height:745.05pt;mso-position-horizontal-relative:char;mso-position-vertical-relative:line" coordorigin="12709,2854" coordsize="42156,9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">
                <v:shape id="object 2" o:spid="_x0000_s7839" type="#_x0000_t202" style="position:absolute;left:16591;top:2854;width:5184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xO8MA&#10;AADdAAAADwAAAGRycy9kb3ducmV2LnhtbESPQYvCMBSE7wv+h/AEL4umFRGtpkVkFxZvunvx9mie&#10;bbF5KU1sq79+Iwgeh5lvhtlmg6lFR62rLCuIZxEI4tzqigsFf7/f0xUI55E11pZJwZ0cZOnoY4uJ&#10;tj0fqTv5QoQSdgkqKL1vEildXpJBN7MNcfAutjXog2wLqVvsQ7mp5TyKltJgxWGhxIb2JeXX080o&#10;WA5fzedhTfP+kdcdnx9x7ClWajIedhsQngb/Dr/oHx241WINzzfhCc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7xO8MAAADdAAAADwAAAAAAAAAAAAAAAACYAgAAZHJzL2Rv&#10;d25yZXYueG1sUEsFBgAAAAAEAAQA9QAAAIgDAAAAAA=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600</w:t>
                        </w:r>
                      </w:p>
                    </w:txbxContent>
                  </v:textbox>
                </v:shape>
                <v:shape id="object 3" o:spid="_x0000_s7840" type="#_x0000_t202" style="position:absolute;left:31172;top:2854;width:5178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Oe8EA&#10;AADdAAAADwAAAGRycy9kb3ducmV2LnhtbERPTWvCQBC9F/wPywheSt1EqGjqJohUKN6qXrwN2WkS&#10;mp0N2W2S+uudQ6HHx/veFZNr1UB9aDwbSJcJKOLS24YrA9fL8WUDKkRki61nMvBLAYp89rTDzPqR&#10;P2k4x0pJCIcMDdQxdpnWoazJYVj6jli4L987jAL7StseRwl3rV4lyVo7bFgaauzoUFP5ff5xBtbT&#10;e/d82tJqvJftwLd7mkZKjVnMp/0bqEhT/Bf/uT+s+Davsl/eyBP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NznvBAAAA3QAAAA8AAAAAAAAAAAAAAAAAmAIAAGRycy9kb3du&#10;cmV2LnhtbFBLBQYAAAAABAAEAPUAAACG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700</w:t>
                        </w:r>
                      </w:p>
                    </w:txbxContent>
                  </v:textbox>
                </v:shape>
                <v:shape id="object 4" o:spid="_x0000_s7841" type="#_x0000_t202" style="position:absolute;left:45754;top:2854;width:5178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r4MUA&#10;AADdAAAADwAAAGRycy9kb3ducmV2LnhtbESPwWrDMBBE74X+g9hCLqWWFWhwHcuhhBZCb0l66W2x&#10;NraptTKWYjv5+qhQyHGYeTNMsZltJ0YafOtYg0pSEMSVMy3XGr6Pny8ZCB+QDXaOScOFPGzKx4cC&#10;c+Mm3tN4CLWIJexz1NCE0OdS+qohiz5xPXH0Tm6wGKIcamkGnGK57eQyTVfSYstxocGetg1Vv4ez&#10;1bCaP/rnrzdaTteqG/nnqlQgpfXiaX5fgwg0h3v4n96ZyGWvCv7exCc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Wvg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800</w:t>
                        </w:r>
                      </w:p>
                    </w:txbxContent>
                  </v:textbox>
                </v:shape>
                <v:shape id="object 5" o:spid="_x0000_s7842" type="#_x0000_t202" style="position:absolute;left:24651;top:3614;width:30180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1l8UA&#10;AADdAAAADwAAAGRycy9kb3ducmV2LnhtbESPzWrDMBCE74G+g9hCLyGWbWhIHCuhlBZKb/m55LZI&#10;G9vUWhlLtd08fRUI5DjMfDNMuZtsKwbqfeNYQZakIIi1Mw1XCk7Hz8UKhA/IBlvHpOCPPOy2T7MS&#10;C+NG3tNwCJWIJewLVFCH0BVSel2TRZ+4jjh6F9dbDFH2lTQ9jrHctjJP06W02HBcqLGj95r0z+HX&#10;KlhOH938e035eNXtwOdrlgXKlHp5nt42IAJN4RG+018mcqvXHG5v4hO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WX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6" o:spid="_x0000_s7843" type="#_x0000_t202" style="position:absolute;left:39222;top:38610;width:85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xTcMA&#10;AADdAAAADwAAAGRycy9kb3ducmV2LnhtbESPQYvCMBSE7wv+h/AEb2tqxSrVKO6C4ElYrQdvz+bZ&#10;FpuX0sRa/71ZWNjjMDPfMKtNb2rRUesqywom4wgEcW51xYWC7LT7XIBwHlljbZkUvMjBZj34WGGq&#10;7ZN/qDv6QgQIuxQVlN43qZQuL8mgG9uGOHg32xr0QbaF1C0+A9zUMo6iRBqsOCyU2NB3Sfn9+DAK&#10;4vnhTEk8yWRy7VB/ZdOLJFZqNOy3SxCeev8f/mvvtYJkMZvC75v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RxTc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7" o:spid="_x0000_s7844" type="#_x0000_t202" style="position:absolute;left:53805;top:38610;width:858;height: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pOcUA&#10;AADdAAAADwAAAGRycy9kb3ducmV2LnhtbESPQWvCQBSE7wX/w/IEb3WT2KYS3YgKQk+Fajz09sy+&#10;JqHZtyG7xvjvu4WCx2FmvmHWm9G0YqDeNZYVxPMIBHFpdcOVguJ0eF6CcB5ZY2uZFNzJwSafPK0x&#10;0/bGnzQcfSUChF2GCmrvu0xKV9Zk0M1tRxy8b9sb9EH2ldQ93gLctDKJolQabDgs1NjRvqby53g1&#10;CpK3jzOlSVzI9DKg3hWLL0ms1Gw6blcgPI3+Ef5vv2sF6fL1Bf7eh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ek5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7845" type="#_x0000_t202" style="position:absolute;left:53805;top:5024;width:858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MosMA&#10;AADdAAAADwAAAGRycy9kb3ducmV2LnhtbESPQYvCMBSE7wv+h/AEb2tqxSrVKO6C4GlBrQdvz+bZ&#10;FpuX0sRa//1GWNjjMDPfMKtNb2rRUesqywom4wgEcW51xYWC7LT7XIBwHlljbZkUvMjBZj34WGGq&#10;7ZMP1B19IQKEXYoKSu+bVEqXl2TQjW1DHLybbQ36INtC6hafAW5qGUdRIg1WHBZKbOi7pPx+fBgF&#10;8fznTEk8yWRy7VB/ZdOLJFZqNOy3SxCeev8f/mvvtYJkMZvB+01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FMos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200</w:t>
                        </w:r>
                      </w:p>
                    </w:txbxContent>
                  </v:textbox>
                </v:shape>
                <v:shape id="object 9" o:spid="_x0000_s7846" type="#_x0000_t202" style="position:absolute;left:39349;top:5526;width:565;height: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2WsYA&#10;AADdAAAADwAAAGRycy9kb3ducmV2LnhtbESPQUvDQBSE74L/YXmCF7EbhYYYuy2hUmg81aj3R/aZ&#10;BLNvw+7abvvru0Khx2FmvmEWq2hGsSfnB8sKnmYZCOLW6oE7BV+fm8cChA/IGkfLpOBIHlbL25sF&#10;ltoe+IP2TehEgrAvUUEfwlRK6dueDPqZnYiT92OdwZCk66R2eEhwM8rnLMulwYHTQo8TrXtqf5s/&#10;o+BUVLs3L+v4/v3gpriu59XLplbq/i5WryACxXANX9pbrSAv5jn8v0lPQC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l2WsYAAADdAAAADwAAAAAAAAAAAAAAAACYAgAAZHJz&#10;L2Rvd25yZXYueG1sUEsFBgAAAAAEAAQA9QAAAIsDAAAAAA==&#10;" filled="f" stroked="f">
                  <v:textbox style="layout-flow:vertical;mso-layout-flow-alt:bottom-to-top;mso-fit-shape-to-text:t" inset="0,.9pt,0,0">
                    <w:txbxContent>
                      <w:p w:rsidR="0089752F" w:rsidRDefault="0089752F" w:rsidP="00EA5A98">
                        <w:pPr>
                          <w:pStyle w:val="af0"/>
                          <w:spacing w:before="18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6"/>
                            <w:szCs w:val="6"/>
                          </w:rPr>
                          <w:t>140</w:t>
                        </w:r>
                      </w:p>
                    </w:txbxContent>
                  </v:textbox>
                </v:shape>
                <v:shape id="object 10" o:spid="_x0000_s7847" type="#_x0000_t202" style="position:absolute;left:24640;top:19714;width:857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3TsUA&#10;AADdAAAADwAAAGRycy9kb3ducmV2LnhtbESPQWuDQBSE74X+h+UVeqtrLNFgspE2UOgpkMQeentx&#10;X1XqvhV3o+bfZwOFHoeZ+YbZFLPpxEiDay0rWEQxCOLK6pZrBeXp42UFwnlkjZ1lUnAlB8X28WGD&#10;ubYTH2g8+loECLscFTTe97mUrmrIoItsTxy8HzsY9EEOtdQDTgFuOpnEcSoNthwWGuxp11D1e7wY&#10;BUm2/6I0WZQyPY+o38vXb0ms1PPT/LYG4Wn2/+G/9qdWkK6WGdzfhCc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3dO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7848" type="#_x0000_t202" style="position:absolute;left:39222;top:19714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DjPMIA&#10;AADdAAAADwAAAGRycy9kb3ducmV2LnhtbERPPWvDMBDdA/0P4grdYjkudYxrJTSBQKdAE2fodrWu&#10;tql1MpLiuP8+GgodH++72s5mEBM531tWsEpSEMSN1T23CurzYVmA8AFZ42CZFPySh+3mYVFhqe2N&#10;P2g6hVbEEPYlKuhCGEspfdORQZ/YkThy39YZDBG6VmqHtxhuBpmlaS4N9hwbOhxp31Hzc7oaBdn6&#10;eKE8W9Uy/5pQ7+rnT0ms1NPj/PYKItAc/sV/7netIC9e4tz4Jj4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OM8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2" o:spid="_x0000_s7849" type="#_x0000_t202" style="position:absolute;left:53805;top:19714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Gp8UA&#10;AADdAAAADwAAAGRycy9kb3ducmV2LnhtbESPQWvCQBSE70L/w/IKvekmEaOmbqQKhZ6Eanro7Zl9&#10;TUKzb0N2jem/d4WCx2FmvmE229G0YqDeNZYVxLMIBHFpdcOVguL0Pl2BcB5ZY2uZFPyRg23+NNlg&#10;pu2VP2k4+koECLsMFdTed5mUrqzJoJvZjjh4P7Y36IPsK6l7vAa4aWUSRak02HBYqLGjfU3l7/Fi&#10;FCTLwxelSVzI9Dyg3hXzb0ms1Mvz+PYKwtPoH+H/9odWkK4Wa7i/CU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Ean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3" o:spid="_x0000_s7850" type="#_x0000_t202" style="position:absolute;left:24640;top:48058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lh8EA&#10;AADdAAAADwAAAGRycy9kb3ducmV2LnhtbERPz2uDMBS+D/o/hFfYbcY6yMQ2Le2g0NNgzh12ezWv&#10;KjUvYjJ1//1yGOz48f3eHRbbi4lG3znWsElSEMS1Mx03GqqP81MOwgdkg71j0vBDHg771cMOC+Nm&#10;fqepDI2IIewL1NCGMBRS+roliz5xA3Hkbm60GCIcG2lGnGO47WWWpkpa7Dg2tDjQa0v1vfy2GrKX&#10;t09S2aaS6jqhOVXPX5JY68f1ctyCCLSEf/Gf+2I0qFzF/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JYf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4" o:spid="_x0000_s7851" type="#_x0000_t202" style="position:absolute;left:39222;top:48058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AHMQA&#10;AADdAAAADwAAAGRycy9kb3ducmV2LnhtbESPQWvCQBSE7wX/w/IEb3WTCFuJrqJCwVOhNh68PbPP&#10;JJh9G7LbGP99t1DocZiZb5j1drStGKj3jWMN6TwBQVw603Clofh6f12C8AHZYOuYNDzJw3YzeVlj&#10;btyDP2k4hUpECPscNdQhdLmUvqzJop+7jjh6N9dbDFH2lTQ9PiLctjJLEiUtNhwXauzoUFN5P31b&#10;Ddnbx5lUlhZSXQc0+2JxkcRaz6bjbgUi0Bj+w3/to9GgliqF3zfx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gBz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5" o:spid="_x0000_s7852" type="#_x0000_t202" style="position:absolute;left:53805;top:48058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ea8MA&#10;AADdAAAADwAAAGRycy9kb3ducmV2LnhtbESPQWvCQBSE74L/YXmCN90YYSupq1Sh4EnQxoO3Z/Y1&#10;Cc2+DdltjP/eFQo9DjPzDbPeDrYRPXW+dqxhMU9AEBfO1FxqyL8+ZysQPiAbbByThgd52G7GozVm&#10;xt35RP05lCJC2GeooQqhzaT0RUUW/dy1xNH7dp3FEGVXStPhPcJtI9MkUdJizXGhwpb2FRU/51+r&#10;IX07Xkili1yqW49mly+vkljr6WT4eAcRaAj/4b/2wWhQK5XC6018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ea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7853" type="#_x0000_t202" style="position:absolute;left:24640;top:10266;width:857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78MQA&#10;AADdAAAADwAAAGRycy9kb3ducmV2LnhtbESPQWvCQBSE7wX/w/KE3urGCKukboIWBE+Cmh56e82+&#10;JqHZtyG7jem/d4VCj8PMfMNsi8l2YqTBt441LBcJCOLKmZZrDeX18LIB4QOywc4xafglD0U+e9pi&#10;ZtyNzzReQi0ihH2GGpoQ+kxKXzVk0S9cTxy9LzdYDFEOtTQD3iLcdjJNEiUtthwXGuzpraHq+/Jj&#10;NaTr0zupdFlK9Tmi2ZerD0ms9fN82r2CCDSF//Bf+2g0qI1aweNNf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4u/D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7854" type="#_x0000_t202" style="position:absolute;left:39222;top:10266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jhMQA&#10;AADdAAAADwAAAGRycy9kb3ducmV2LnhtbESPQWvCQBSE70L/w/IK3nRjKqukrtIKBU+Cmh56e82+&#10;JqHZtyG7xvjvXUHwOMzMN8xqM9hG9NT52rGG2TQBQVw4U3OpIT99TZYgfEA22DgmDVfysFm/jFaY&#10;GXfhA/XHUIoIYZ+hhiqENpPSFxVZ9FPXEkfvz3UWQ5RdKU2Hlwi3jUyTREmLNceFClvaVlT8H89W&#10;Q7rYf5NKZ7lUvz2az/ztRxJrPX4dPt5BBBrCM/xo74wGtVRz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I4T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7855" type="#_x0000_t202" style="position:absolute;left:53805;top:10266;width:858;height: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GH8QA&#10;AADdAAAADwAAAGRycy9kb3ducmV2LnhtbESPQWvCQBSE70L/w/IK3nRjiqukrtIKBU+Cmh56e82+&#10;JqHZtyG7xvjvXUHwOMzMN8xqM9hG9NT52rGG2TQBQVw4U3OpIT99TZYgfEA22DgmDVfysFm/jFaY&#10;GXfhA/XHUIoIYZ+hhiqENpPSFxVZ9FPXEkfvz3UWQ5RdKU2Hlwi3jUyTREmLNceFClvaVlT8H89W&#10;Q7rYf5NKZ7lUvz2az/ztRxJrPX4dPt5BBBrCM/xo74wGtVRzuL+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hh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7856" type="#_x0000_t202" style="position:absolute;left:24640;top:29162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8YaMMA&#10;AADdAAAADwAAAGRycy9kb3ducmV2LnhtbESPQWvCQBSE74L/YXmCN90YYSupq1Sh4EnQxoO3Z/Y1&#10;Cc2+DdltjP/eFQo9DjPzDbPeDrYRPXW+dqxhMU9AEBfO1FxqyL8+ZysQPiAbbByThgd52G7GozVm&#10;xt35RP05lCJC2GeooQqhzaT0RUUW/dy1xNH7dp3FEGVXStPhPcJtI9MkUdJizXGhwpb2FRU/51+r&#10;IX07Xkili1yqW49mly+vkljr6WT4eAcRaAj/4b/2wWhQK6Xg9SY+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8Ya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7857" type="#_x0000_t202" style="position:absolute;left:39222;top:29162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988MA&#10;AADdAAAADwAAAGRycy9kb3ducmV2LnhtbESPQWvCQBSE70L/w/IK3nRjhFWiq7RCoaeCmh56e2af&#10;STD7NmTXmP57VxA8DjPzDbPeDrYRPXW+dqxhNk1AEBfO1FxqyI9fkyUIH5ANNo5Jwz952G7eRmvM&#10;jLvxnvpDKEWEsM9QQxVCm0npi4os+qlriaN3dp3FEGVXStPhLcJtI9MkUdJizXGhwpZ2FRWXw9Vq&#10;SBc/v6TSWS7VqUfzmc//JLHW4/fhYwUi0BBe4Wf722hQS7WAx5v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98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1" o:spid="_x0000_s7858" type="#_x0000_t202" style="position:absolute;left:53805;top:29162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pgcEA&#10;AADdAAAADwAAAGRycy9kb3ducmV2LnhtbERPz2uDMBS+D/o/hFfYbcY6yMQ2Le2g0NNgzh12ezWv&#10;KjUvYjJ1//1yGOz48f3eHRbbi4lG3znWsElSEMS1Mx03GqqP81MOwgdkg71j0vBDHg771cMOC+Nm&#10;fqepDI2IIewL1NCGMBRS+roliz5xA3Hkbm60GCIcG2lGnGO47WWWpkpa7Dg2tDjQa0v1vfy2GrKX&#10;t09S2aaS6jqhOVXPX5JY68f1ctyCCLSEf/Gf+2I0qFzFufFNf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cKYH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2" o:spid="_x0000_s7859" type="#_x0000_t202" style="position:absolute;left:24640;top:38610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MGsUA&#10;AADdAAAADwAAAGRycy9kb3ducmV2LnhtbESPQWvCQBSE7wX/w/KE3urGCFuN2YgWhJ4KtenB2zP7&#10;TILZtyG7jem/7xYKPQ4z8w2T7ybbiZEG3zrWsFwkIIgrZ1quNZQfx6c1CB+QDXaOScM3edgVs4cc&#10;M+Pu/E7jKdQiQthnqKEJoc+k9FVDFv3C9cTRu7rBYohyqKUZ8B7htpNpkihpseW40GBPLw1Vt9OX&#10;1ZA+v32SSpelVJcRzaFcnSWx1o/zab8FEWgK/+G/9qvRoNZqA79v4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Iwa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3" o:spid="_x0000_s7860" style="position:absolute;left:52029;top:457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ymsMA&#10;AADdAAAADwAAAGRycy9kb3ducmV2LnhtbERP3WrCMBS+F/YO4Qy8s+nGcLU2itsYG7qLWX2AY3Ns&#10;i81JSaJ2b28uBl5+fP/FcjCduJDzrWUFT0kKgriyuuVawX73OclA+ICssbNMCv7Iw3LxMCow1/bK&#10;W7qUoRYxhH2OCpoQ+lxKXzVk0Ce2J47c0TqDIUJXS+3wGsNNJ5/TdCoNthwbGuzpvaHqVJ6Ngm4V&#10;vk4bXP+42cYfsrcP+etfjkqNH4fVHESgIdzF/+5vrWCavcb98U1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ayms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7861" style="position:absolute;left:28239;top:5349;width:1194;height:0;visibility:visible;mso-wrap-style:square;v-text-anchor:top" coordsize="11938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+sBsQA&#10;AADdAAAADwAAAGRycy9kb3ducmV2LnhtbESPzarCMBSE94LvEI7gTlNFVKpRqiLI3V0VdHloTn+w&#10;OSlN1OrT31wQXA4z8w2zXLemEg9qXGlZwWgYgSBOrS45V3A+7QdzEM4ja6wsk4IXOVivup0lxto+&#10;+ZceR5+LAGEXo4LC+zqW0qUFGXRDWxMHL7ONQR9kk0vd4DPATSXHUTSVBksOCwXWtC0ovR3vRsH7&#10;9rNPrpO73RzOs8t2l2QX2mVK9XttsgDhqfXf8Kd90Aqm89kI/t+E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rAbEAAAA3QAAAA8AAAAAAAAAAAAAAAAAmAIAAGRycy9k&#10;b3ducmV2LnhtbFBLBQYAAAAABAAEAPUAAACJAwAAAAA=&#10;" adj="-11796480,,5400" path="m,l118871,e" filled="f" strokeweight=".16931mm">
                  <v:stroke joinstyle="miter"/>
                  <v:formulas/>
                  <v:path arrowok="t" o:connecttype="custom" textboxrect="0,0,11938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7862" style="position:absolute;left:29550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dsYA&#10;AADdAAAADwAAAGRycy9kb3ducmV2LnhtbESP0WrCQBRE3wv9h+UWfKubitg0dZWoiKX60Np+wG32&#10;moRk74bdVdO/dwXBx2FmzjDTeW9acSLna8sKXoYJCOLC6ppLBb8/6+cUhA/IGlvLpOCfPMxnjw9T&#10;zLQ98zed9qEUEcI+QwVVCF0mpS8qMuiHtiOO3sE6gyFKV0rt8BzhppWjJJlIgzXHhQo7WlZUNPuj&#10;UdDmYdNs8XPn3rb+L12s5JcfH5QaPPX5O4hAfbiHb+0PrWCSvo7g+iY+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iJd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7863" style="position:absolute;left:37444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s7cYA&#10;AADdAAAADwAAAGRycy9kb3ducmV2LnhtbESPzW7CMBCE75X6DtYi9VYc2gpCwCCgqoqAA38PsMRL&#10;EhGvI9uF9O3rSkgcRzPzjWY8bU0truR8ZVlBr5uAIM6trrhQcDx8vaYgfEDWWFsmBb/kYTp5fhpj&#10;pu2Nd3Tdh0JECPsMFZQhNJmUPi/JoO/ahjh6Z+sMhihdIbXDW4SbWr4lSV8arDgulNjQoqT8sv8x&#10;CupZ+L6scbVxw7U/pfNPufUfZ6VeOu1sBCJQGx7he3upFfTTwTv8v4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Qs7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7864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JEuscA&#10;AADdAAAADwAAAGRycy9kb3ducmV2LnhtbESPQWvCQBSE70L/w/IKvYhuKkUlukpbKdRDD6YFPT6y&#10;L9lg9m2aXWPy77tCweMwM98w621va9FR6yvHCp6nCQji3OmKSwU/3x+TJQgfkDXWjknBQB62m4fR&#10;GlPtrnygLguliBD2KSowITSplD43ZNFPXUMcvcK1FkOUbSl1i9cIt7WcJclcWqw4Lhhs6N1Qfs4u&#10;VsH4ZIbh9LvrZm9FtrssvpiL/VGpp8f+dQUiUB/u4f/2p1YwXy5e4PYmPg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iRLr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7865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wUsUA&#10;AADdAAAADwAAAGRycy9kb3ducmV2LnhtbESPzWrDMBCE74W8g9hAb42c0tjGjRJCIKWXQH78AIu1&#10;sUytlbGURH37qhDIcZiZb5jlOtpe3Gj0nWMF81kGgrhxuuNWQX3evZUgfEDW2DsmBb/kYb2avCyx&#10;0u7OR7qdQisShH2FCkwIQyWlbwxZ9DM3ECfv4kaLIcmxlXrEe4LbXr5nWS4tdpwWDA60NdT8nK5W&#10;wXFf1PXhozTXOBSL3Tzi2X3lSr1O4+YTRKAYnuFH+1sryMtiAf9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fBS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7866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PdcYA&#10;AADdAAAADwAAAGRycy9kb3ducmV2LnhtbESP3WrCQBSE74W+w3IE73RjKWmMrmJbxFJ7UX8e4Jg9&#10;JsHs2bC7avr23YLg5TAz3zCzRWcacSXna8sKxqMEBHFhdc2lgsN+NcxA+ICssbFMCn7Jw2L+1Jth&#10;ru2Nt3TdhVJECPscFVQhtLmUvqjIoB/Zljh6J+sMhihdKbXDW4SbRj4nSSoN1hwXKmzpvaLivLsY&#10;Bc0yrM8b/Pp2k40/Zm8f8se/nJQa9LvlFESgLjzC9/anVpBmryn8v4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/OPd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7867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K08cA&#10;AADdAAAADwAAAGRycy9kb3ducmV2LnhtbESPQWvCQBSE74X+h+UVeqsbpUSJ2UhbDHhpwaQg3p7Z&#10;ZxKafRuyq8b++q4g9DjMzDdMuhpNJ840uNaygukkAkFcWd1yreC7zF8WIJxH1thZJgVXcrDKHh9S&#10;TLS98JbOha9FgLBLUEHjfZ9I6aqGDLqJ7YmDd7SDQR/kUEs94CXATSdnURRLgy2HhQZ7+mio+ilO&#10;RkHXR++vh7wtfqfr3b6c7Sj+zL+Uen4a35YgPI3+P3xvb7SCeDGfw+1Ne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Ct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7868" style="position:absolute;left:38039;top:644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dKcQA&#10;AADdAAAADwAAAGRycy9kb3ducmV2LnhtbERPy2oCMRTdF/yHcIXuOpm68DE1igpCRdGqRbeXye1k&#10;cHIzTKKO/fpmIXR5OO/xtLWVuFHjS8cK3pMUBHHudMmFgu/j8m0IwgdkjZVjUvAgD9NJ52WMmXZ3&#10;3tPtEAoRQ9hnqMCEUGdS+tyQRZ+4mjhyP66xGCJsCqkbvMdwW8lemvalxZJjg8GaFobyy+FqFazK&#10;/Wz+teX1fHTcnVrzO9rk56DUa7edfYAI1IZ/8dP9qRX0h4M4N76JT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J3Sn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7869" style="position:absolute;left:23454;top:1589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7OscA&#10;AADdAAAADwAAAGRycy9kb3ducmV2LnhtbESPQWvCQBSE74X+h+UVvNWNIqnGbKQVA71YMBbE2zP7&#10;moRm34bsVqO/3i0Uehxm5hsmXQ2mFWfqXWNZwWQcgSAurW64UvC5z5/nIJxH1thaJgVXcrDKHh9S&#10;TLS98I7Oha9EgLBLUEHtfZdI6cqaDLqx7YiD92V7gz7IvpK6x0uAm1ZOoyiWBhsOCzV2tK6p/C5+&#10;jIK2i95mp7wpbpPN4bifHije5h9KjZ6G1yUIT4P/D/+137WCeP6ygN834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Oz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7870" style="position:absolute;left:38039;top:1589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CMMA&#10;AADdAAAADwAAAGRycy9kb3ducmV2LnhtbERPz2vCMBS+D/Y/hDfYbabzILUaRQeCosxVRa+P5tkU&#10;m5fSZFr965eDsOPH93s87WwtrtT6yrGCz14CgrhwuuJSwWG/+EhB+ICssXZMCu7kYTp5fRljpt2N&#10;c7ruQiliCPsMFZgQmkxKXxiy6HuuIY7c2bUWQ4RtKXWLtxhua9lPkoG0WHFsMNjQl6Hisvu1ClZV&#10;Ppv/fPN6Ptxvj515DDfFKSj1/tbNRiACdeFf/HQvtYJBmsb98U18An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qhC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7871" style="position:absolute;left:23454;top:2534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HG8YA&#10;AADdAAAADwAAAGRycy9kb3ducmV2LnhtbESPQWvCQBSE7wX/w/IEb3UTkRCiq6gY6KWFRkG8PbPP&#10;JJh9G7JbTfvru4WCx2FmvmGW68G04k69aywriKcRCOLS6oYrBcdD/pqCcB5ZY2uZFHyTg/Vq9LLE&#10;TNsHf9K98JUIEHYZKqi97zIpXVmTQTe1HXHwrrY36IPsK6l7fAS4aeUsihJpsOGwUGNHu5rKW/Fl&#10;FLRdtJ1f8qb4ifen82F2ouQ9/1BqMh42CxCeBv8M/7fftIIkTW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hHG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7872" style="position:absolute;left:38039;top:2534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a5McA&#10;AADdAAAADwAAAGRycy9kb3ducmV2LnhtbESPT2vCQBTE70K/w/IK3nRTDxLTbEQLhUpL/Vf0+sg+&#10;s8Hs25DdatpP3y0IHoeZ+Q2Tz3vbiAt1vnas4GmcgCAuna65UvC1fx2lIHxA1tg4JgU/5GFePAxy&#10;zLS78pYuu1CJCGGfoQITQptJ6UtDFv3YtcTRO7nOYoiyq6Tu8BrhtpGTJJlKizXHBYMtvRgqz7tv&#10;q2BVbxfLzSe/L2f79aE3v7OP8hiUGj72i2cQgfpwD9/ab1rBNE0n8P8mPgFZ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0mu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7873" style="position:absolute;left:23454;top:3479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Z898cA&#10;AADdAAAADwAAAGRycy9kb3ducmV2LnhtbESPQWvCQBSE70L/w/IK3nSjLSGkbkIrBrxYMBakt9fs&#10;axKafRuyW4399V1B8DjMzDfMKh9NJ040uNaygsU8AkFcWd1yreDjUMwSEM4ja+wsk4ILOcizh8kK&#10;U23PvKdT6WsRIOxSVNB436dSuqohg25ue+LgfdvBoA9yqKUe8BzgppPLKIqlwZbDQoM9rRuqfspf&#10;o6Dro7fnr6It/xab4+dheaR4V7wrNX0cX19AeBr9PXxrb7WCOEme4PomP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fP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7874" style="position:absolute;left:38039;top:3479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nC8cA&#10;AADdAAAADwAAAGRycy9kb3ducmV2LnhtbESP3WoCMRSE7wu+QzhC72pWEVm3RlFBsLTUv9LeHjbH&#10;zeLmZNmkuvXpG0HwcpiZb5jJrLWVOFPjS8cK+r0EBHHudMmFgq/D6iUF4QOyxsoxKfgjD7Np52mC&#10;mXYX3tF5HwoRIewzVGBCqDMpfW7Iou+5mjh6R9dYDFE2hdQNXiLcVnKQJCNpseS4YLCmpaH8tP+1&#10;Ct7K3Xyx/eT3xfiw+W7NdfyR/wSlnrvt/BVEoDY8wvf2WisYpekQbm/i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Rpw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7875" style="position:absolute;left:23454;top:4424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BGMcA&#10;AADdAAAADwAAAGRycy9kb3ducmV2LnhtbESPQWvCQBSE70L/w/IK3nSjtCGkbkIrBrxYMBakt9fs&#10;axKafRuyW4399V1B8DjMzDfMKh9NJ040uNaygsU8AkFcWd1yreDjUMwSEM4ja+wsk4ILOcizh8kK&#10;U23PvKdT6WsRIOxSVNB436dSuqohg25ue+LgfdvBoA9yqKUe8BzgppPLKIqlwZbDQoM9rRuqfspf&#10;o6Dro7enr6It/xab4+dheaR4V7wrNX0cX19AeBr9PXxrb7WCOEme4fomPAGZ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DQR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7876" style="position:absolute;left:38039;top:4424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c58cA&#10;AADdAAAADwAAAGRycy9kb3ducmV2LnhtbESPT2vCQBTE7wW/w/IEb3VjDyFGV1FBqLS0/kOvj+wz&#10;G8y+Ddmtpv303ULB4zAzv2Gm887W4katrxwrGA0TEMSF0xWXCo6H9XMGwgdkjbVjUvBNHuaz3tMU&#10;c+3uvKPbPpQiQtjnqMCE0ORS+sKQRT90DXH0Lq61GKJsS6lbvEe4reVLkqTSYsVxwWBDK0PFdf9l&#10;FWyq3WK5/eC35fjweerMz/i9OAelBv1uMQERqAuP8H/7VStIsyyFvzfx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PnO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7877" style="position:absolute;left:23454;top:53690;width:1206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iwmMQA&#10;AADdAAAADwAAAGRycy9kb3ducmV2LnhtbESPQWvCQBSE7wX/w/IEb83GgmmIrlKkgpciGr0/sq9J&#10;2uzbuLtq/PddQehxmJlvmMVqMJ24kvOtZQXTJAVBXFndcq3gWG5ecxA+IGvsLJOCO3lYLUcvCyy0&#10;vfGerodQiwhhX6CCJoS+kNJXDRn0ie2Jo/dtncEQpauldniLcNPJtzTNpMGW40KDPa0bqn4PF6MA&#10;3SffZf616U/pz3k3m7oyK51Sk/HwMQcRaAj/4Wd7qxVkef4OjzfxCc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sJjEAAAA3QAAAA8AAAAAAAAAAAAAAAAAmAIAAGRycy9k&#10;b3ducmV2LnhtbFBLBQYAAAAABAAEAPUAAACJAwAAAAA=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7878" style="position:absolute;left:38039;top:53690;width:1206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k6sEA&#10;AADdAAAADwAAAGRycy9kb3ducmV2LnhtbERPz2vCMBS+C/sfwhvspmkHltIZi4wJXmTMuvujeWs7&#10;m5cuibb975eD4PHj+70pJ9OLGznfWVaQrhIQxLXVHTcKztV+mYPwAVljb5kUzOSh3D4tNlhoO/IX&#10;3U6hETGEfYEK2hCGQkpft2TQr+xAHLkf6wyGCF0jtcMxhpteviZJJg12HBtaHOi9pfpyuhoF6D54&#10;lvlxP3wnv3+f69RVWeWUenmedm8gAk3hIb67D1pBludxbnwTn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HJOrBAAAA3QAAAA8AAAAAAAAAAAAAAAAAmAIAAGRycy9kb3du&#10;cmV2LnhtbFBLBQYAAAAABAAEAPUAAACGAwAAAAA=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7879" style="position:absolute;left:44074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LJ8cA&#10;AADdAAAADwAAAGRycy9kb3ducmV2LnhtbESPT2vCQBTE7wW/w/IEb3VjS0OauooWCip60P6B3h7Z&#10;1ySYfRt21yT99q5Q6HGYmd8w8+VgGtGR87VlBbNpAoK4sLrmUsHH+9t9BsIHZI2NZVLwSx6Wi9Hd&#10;HHNtez5SdwqliBD2OSqoQmhzKX1RkUE/tS1x9H6sMxiidKXUDvsIN418SJJUGqw5LlTY0mtFxfl0&#10;MQr6w5NcfZ3157F73G8P3y5d191Oqcl4WL2ACDSE//Bfe6MVpFn2DL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RCyfHAAAA3QAAAA8AAAAAAAAAAAAAAAAAmAIAAGRy&#10;cy9kb3ducmV2LnhtbFBLBQYAAAAABAAEAPUAAACMAwAAAAA=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7880" style="position:absolute;left:44394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nEMIA&#10;AADdAAAADwAAAGRycy9kb3ducmV2LnhtbERPzU4CMRC+m/gOzZh4k1ZIcHelECTBeDICPsBkO+wW&#10;t9O1LbDy9PRgwvHL9z9bDK4TJwrRetbwPFIgiGtvLDcavnfrpwJETMgGO8+k4Y8iLOb3dzOsjD/z&#10;hk7b1IgcwrFCDW1KfSVlrFtyGEe+J87c3geHKcPQSBPwnMNdJ8dKTaVDy7mhxZ5WLdU/26PT8KXe&#10;wqctD4X6fbeXFzNhWy4nWj8+DMtXEImGdBP/uz+MhmlR5v35TX4C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qcQwgAAAN0AAAAPAAAAAAAAAAAAAAAAAJgCAABkcnMvZG93&#10;bnJldi54bWxQSwUGAAAAAAQABAD1AAAAhwMAAAAA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7881" style="position:absolute;left:44668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PY8UA&#10;AADdAAAADwAAAGRycy9kb3ducmV2LnhtbESP3YrCMBSE74V9h3CEvdO0IqV2jSKLC71Y/On6AIfm&#10;2Babk9Jktb69EQQvh5n5hlmuB9OKK/WusawgnkYgiEurG64UnP5+JikI55E1tpZJwZ0crFcfoyVm&#10;2t74SNfCVyJA2GWooPa+y6R0ZU0G3dR2xME7296gD7KvpO7xFuCmlbMoSqTBhsNCjR1911Rein+j&#10;oNv9Nmky38R3nV/mhyQ/6f1+q9TneNh8gfA0+Hf41c61giRdxPB8E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89jxQAAAN0AAAAPAAAAAAAAAAAAAAAAAJgCAABkcnMv&#10;ZG93bnJldi54bWxQSwUGAAAAAAQABAD1AAAAigMAAAAA&#10;" adj="-11796480,,5400" path="m,l,4907279e" filled="f" strokeweight=".33864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7882" style="position:absolute;left:51968;top:4510;width:0;height:49200;visibility:visible;mso-wrap-style:square;v-text-anchor:top" coordsize="0,49199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Pi8cA&#10;AADdAAAADwAAAGRycy9kb3ducmV2LnhtbESPT2vCQBTE74LfYXmCN93UYrCpq6hQ0FIP2j/Q2yP7&#10;mgSzb8PumsRv3y0IPQ4z8xtmue5NLVpyvrKs4GGagCDOra64UPDx/jJZgPABWWNtmRTcyMN6NRws&#10;MdO24xO151CICGGfoYIyhCaT0uclGfRT2xBH78c6gyFKV0jtsItwU8tZkqTSYMVxocSGdiXll/PV&#10;KOiOc7n5uujPU/v4djh+u3Rbta9KjUf95hlEoD78h+/tvVaQLp5m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sD4vHAAAA3QAAAA8AAAAAAAAAAAAAAAAAmAIAAGRy&#10;cy9kb3ducmV2LnhtbFBLBQYAAAAABAAEAPUAAACMAwAAAAA=&#10;" adj="-11796480,,5400" path="m,l,4919471e" filled="f" strokeweight=".33864mm">
                  <v:stroke joinstyle="miter"/>
                  <v:formulas/>
                  <v:path arrowok="t" o:connecttype="custom" textboxrect="0,0,0,49199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7883" style="position:absolute;left:52242;top:4632;width:0;height:49073;visibility:visible;mso-wrap-style:square;v-text-anchor:top" coordsize="0,49072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5Z8UA&#10;AADdAAAADwAAAGRycy9kb3ducmV2LnhtbESP0UoDMRRE3wX/IVyhbzaxC+3u2rS0hYpPotUPuGyu&#10;u9HNzZqk7erXG6Hg4zAzZ5jlenS9OFGI1rOGu6kCQdx4Y7nV8Pa6vy1BxIRssPdMGr4pwnp1fbXE&#10;2vgzv9DpkFqRIRxr1NClNNRSxqYjh3HqB+LsvfvgMGUZWmkCnjPc9XKm1Fw6tJwXOhxo11HzeTg6&#10;Dc9qG55s9VGqrwf7szAF22pTaD25GTf3IBKN6T98aT8aDfOyKuDvTX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DlnxQAAAN0AAAAPAAAAAAAAAAAAAAAAAJgCAABkcnMv&#10;ZG93bnJldi54bWxQSwUGAAAAAAQABAD1AAAAigMAAAAA&#10;" adj="-11796480,,5400" path="m,l,4907279e" filled="f" strokeweight=".16931mm">
                  <v:stroke joinstyle="miter"/>
                  <v:formulas/>
                  <v:path arrowok="t" o:connecttype="custom" textboxrect="0,0,0,49072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7884" style="position:absolute;left:52562;top:4632;width:0;height:49092;visibility:visible;mso-wrap-style:square;v-text-anchor:top" coordsize="0,49091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XNzcYA&#10;AADdAAAADwAAAGRycy9kb3ducmV2LnhtbESPX0vDQBDE3wW/w7FC3+xFa0saey3FIto37R/o45Jb&#10;k5DcXsxtm+in9wTBx2FmfsMsVoNr1IW6UHk2cDdOQBHn3lZcGDjsn29TUEGQLTaeycAXBVgtr68W&#10;mFnf8ztddlKoCOGQoYFSpM20DnlJDsPYt8TR+/CdQ4myK7TtsI9w1+j7JJlphxXHhRJbeiopr3dn&#10;Z2D/WX9jPZF1Wm9p8yKnfirHN2NGN8P6EZTQIP/hv/arNTBL5w/w+yY+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XNzcYAAADdAAAADwAAAAAAAAAAAAAAAACYAgAAZHJz&#10;L2Rvd25yZXYueG1sUEsFBgAAAAAEAAQA9QAAAIsDAAAAAA==&#10;" adj="-11796480,,5400" path="m,l,4908803e" filled="f" strokeweight=".33864mm">
                  <v:stroke joinstyle="miter"/>
                  <v:formulas/>
                  <v:path arrowok="t" o:connecttype="custom" textboxrect="0,0,0,49091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7885" style="position:absolute;left:53781;top:4762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7EMUA&#10;AADdAAAADwAAAGRycy9kb3ducmV2LnhtbESP3WoCMRSE74W+QzhC7zSrVNHVKLXUIr0o+PMAx81x&#10;E9ycLJuoW5/eCIVeDjPzDTNftq4SV2qC9axg0M9AEBdeWy4VHPbr3gREiMgaK8+k4JcCLBcvnTnm&#10;2t94S9ddLEWCcMhRgYmxzqUMhSGHoe9r4uSdfOMwJtmUUjd4S3BXyWGWjaVDy2nBYE0fhorz7uIU&#10;/Jgj39+m3/Zu1/bzQm51PHxtlXrttu8zEJHa+B/+a2+0gvFkOoLn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nsQ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7886" style="position:absolute;left:42793;top:5128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DKccA&#10;AADdAAAADwAAAGRycy9kb3ducmV2LnhtbESPQUvDQBSE70L/w/IK3uzGIKHGbkspFAwexLSCvT2y&#10;z2xI9m3Y3bbRX+8KgsdhZr5hVpvJDuJCPnSOFdwvMhDEjdMdtwqOh/3dEkSIyBoHx6TgiwJs1rOb&#10;FZbaXfmNLnVsRYJwKFGBiXEspQyNIYth4Ubi5H06bzEm6VupPV4T3A4yz7JCWuw4LRgcaWeo6euz&#10;VfBRv/aViS+nc/7t348P26o/5ZVSt/Np+wQi0hT/w3/tZ62gWD4W8PsmP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RQynHAAAA3QAAAA8AAAAAAAAAAAAAAAAAmAIAAGRy&#10;cy9kb3ducmV2LnhtbFBLBQYAAAAABAAEAPUAAACMAwAAAAA=&#10;" adj="-11796480,,5400" path="m,l6095,e" filled="f" strokeweight="1.3123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7887" style="position:absolute;left:29489;top:5288;width:0;height:48418;visibility:visible;mso-wrap-style:square;v-text-anchor:top" coordsize="0,4841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G98UA&#10;AADdAAAADwAAAGRycy9kb3ducmV2LnhtbESPQWsCMRSE7wX/Q3iCt5ptka27NYpYxF48dJXS42Pz&#10;mizdvCybqOu/NwXB4zAz3zCL1eBacaY+NJ4VvEwzEMS11w0bBcfD9nkOIkRkja1nUnClAKvl6GmB&#10;pfYX/qJzFY1IEA4lKrAxdqWUobbkMEx9R5y8X987jEn2RuoeLwnuWvmaZbl02HBasNjRxlL9V52c&#10;gl1+NIXdfjtDH21V/OSz/f7glZqMh/U7iEhDfITv7U+tIJ8Xb/D/Jj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cb3xQAAAN0AAAAPAAAAAAAAAAAAAAAAAJgCAABkcnMv&#10;ZG93bnJldi54bWxQSwUGAAAAAAQABAD1AAAAigMAAAAA&#10;" adj="-11796480,,5400" path="m,l,4841747e" filled="f" strokeweight=".33864mm">
                  <v:stroke joinstyle="miter"/>
                  <v:formulas/>
                  <v:path arrowok="t" o:connecttype="custom" textboxrect="0,0,0,4841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7888" style="position:absolute;left:29809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oIsIA&#10;AADdAAAADwAAAGRycy9kb3ducmV2LnhtbERPy2oCMRTdF/yHcIXuasYuREejqDDURSn1ub5MrpPB&#10;yc2YRJ3+fbMQXB7Oe7bobCPu5EPtWMFwkIEgLp2uuVJw2BcfYxAhImtsHJOCPwqwmPfeZphr9+At&#10;3XexEimEQ44KTIxtLmUoDVkMA9cSJ+7svMWYoK+k9vhI4baRn1k2khZrTg0GW1obKi+7m1Xg7fW7&#10;OHWHr9L8/hTHJW+zyXWl1Hu/W05BROriS/x0b7SC0XiS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egiwgAAAN0AAAAPAAAAAAAAAAAAAAAAAJgCAABkcnMvZG93&#10;bnJldi54bWxQSwUGAAAAAAQABAD1AAAAhwMAAAAA&#10;" adj="-11796480,,5400" path="m,l,4829555e" filled="f" strokeweight=".16931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7889" style="position:absolute;left:30083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9ZcQA&#10;AADdAAAADwAAAGRycy9kb3ducmV2LnhtbESPzWoCQRCE74LvMLSQm84aUHTjKEEIES/iD8m12ens&#10;LNnpWXZaXd/eEQSPRVV9RS1Wna/VhdpYBTYwHmWgiItgKy4NnI5fwxmoKMgW68Bk4EYRVst+b4G5&#10;DVfe0+UgpUoQjjkacCJNrnUsHHmMo9AQJ+8vtB4lybbUtsVrgvtav2fZVHusOC04bGjtqPg/nL2B&#10;YyPfdlLgZjv5Oe/k9LvbB6eNeRt0nx+ghDp5hZ/tjTUwnc3n8HiTno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BfWXEAAAA3QAAAA8AAAAAAAAAAAAAAAAAmAIAAGRycy9k&#10;b3ducmV2LnhtbFBLBQYAAAAABAAEAPUAAACJAwAAAAA=&#10;" adj="-11796480,,5400" path="m,l,4829555e" filled="f" strokeweight=".33864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7890" style="position:absolute;left:37383;top:5288;width:0;height:48418;visibility:visible;mso-wrap-style:square;v-text-anchor:top" coordsize="0,4841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EmcEA&#10;AADdAAAADwAAAGRycy9kb3ducmV2LnhtbERPz2vCMBS+C/sfwhvspqkyiu2MIopsFw9WkR0fzTMp&#10;Ni+lidr998tB8Pjx/V6sBteKO/Wh8axgOslAENdeN2wUnI678RxEiMgaW8+k4I8CrJZvowWW2j/4&#10;QPcqGpFCOJSowMbYlVKG2pLDMPEdceIuvncYE+yN1D0+Urhr5SzLcumw4dRgsaONpfpa3ZyC7/xk&#10;Crs7O0Pbtip+88/9/uiV+ngf1l8gIg3xJX66f7SCvMjS/vQmPQG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jxJnBAAAA3QAAAA8AAAAAAAAAAAAAAAAAmAIAAGRycy9kb3du&#10;cmV2LnhtbFBLBQYAAAAABAAEAPUAAACGAwAAAAA=&#10;" adj="-11796480,,5400" path="m,l,4841747e" filled="f" strokeweight=".33864mm">
                  <v:stroke joinstyle="miter"/>
                  <v:formulas/>
                  <v:path arrowok="t" o:connecttype="custom" textboxrect="0,0,0,48418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7891" style="position:absolute;left:37658;top:5410;width:0;height:48298;visibility:visible;mso-wrap-style:square;v-text-anchor:top" coordsize="0,48298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bpcUA&#10;AADdAAAADwAAAGRycy9kb3ducmV2LnhtbESPQWsCMRSE70L/Q3iF3jSxB6mrUbSw2EMp1arnx+a5&#10;Wdy8rEnU7b9vCoUeh5n5hpkve9eKG4XYeNYwHikQxJU3Ddca9l/l8AVETMgGW8+k4ZsiLBcPgzkW&#10;xt95S7ddqkWGcCxQg02pK6SMlSWHceQ74uydfHCYsgy1NAHvGe5a+azURDpsOC9Y7OjVUnXeXZ2G&#10;4C7v5bHfbyr7+VEeVrxV08ta66fHfjUDkahP/+G/9pvRMJmqMfy+y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NulxQAAAN0AAAAPAAAAAAAAAAAAAAAAAJgCAABkcnMv&#10;ZG93bnJldi54bWxQSwUGAAAAAAQABAD1AAAAigMAAAAA&#10;" adj="-11796480,,5400" path="m,l,4829555e" filled="f" strokeweight=".16931mm">
                  <v:stroke joinstyle="miter"/>
                  <v:formulas/>
                  <v:path arrowok="t" o:connecttype="custom" textboxrect="0,0,0,48298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7892" style="position:absolute;left:37978;top:5410;width:0;height:48310;visibility:visible;mso-wrap-style:square;v-text-anchor:top" coordsize="0,4831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kn8YA&#10;AADdAAAADwAAAGRycy9kb3ducmV2LnhtbESP0WqDQBRE3wP9h+UW+hKStdIk1WSVUmhJ8MmkH3Bx&#10;b1Ti3hV3q+bvu4VCH4eZOcMc8tl0YqTBtZYVPK8jEMSV1S3XCr4uH6tXEM4ja+wsk4I7Ocizh8UB&#10;U20nLmk8+1oECLsUFTTe96mUrmrIoFvbnjh4VzsY9EEOtdQDTgFuOhlH0VYabDksNNjTe0PV7fxt&#10;FJx297LdlMdLnHxek2VSvGBRWaWeHue3PQhPs/8P/7WPWsE2iWL4fROe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Ikn8YAAADdAAAADwAAAAAAAAAAAAAAAACYAgAAZHJz&#10;L2Rvd25yZXYueG1sUEsFBgAAAAAEAAQA9QAAAIsDAAAAAA==&#10;" adj="-11796480,,5400" path="m,l,4831079e" filled="f" strokeweight=".33864mm">
                  <v:stroke joinstyle="miter"/>
                  <v:formulas/>
                  <v:path arrowok="t" o:connecttype="custom" textboxrect="0,0,0,48310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7893" style="position:absolute;left:14904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JncQA&#10;AADdAAAADwAAAGRycy9kb3ducmV2LnhtbESP3YrCMBSE7wXfIRzBO01doazVKLpYEGVh/XmAQ3Ns&#10;i81JbaLtvv1GEPZymJlvmMWqM5V4UuNKywom4wgEcWZ1ybmCyzkdfYJwHlljZZkU/JKD1bLfW2Ci&#10;bctHep58LgKEXYIKCu/rREqXFWTQjW1NHLyrbQz6IJtc6gbbADeV/IiiWBosOSwUWNNXQdnt9DAK&#10;kPYHSg/33XF//978pNvYtOdYqeGgW89BeOr8f/jd3mkF8SyawutNe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iZ3EAAAA3QAAAA8AAAAAAAAAAAAAAAAAmAIAAGRycy9k&#10;b3ducmV2LnhtbFBLBQYAAAAABAAEAPUAAACJAwAAAAA=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7894" style="position:absolute;left:15224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k+MUA&#10;AADdAAAADwAAAGRycy9kb3ducmV2LnhtbESPQWvCQBSE74L/YXmF3uqmJahNsxEpKqK00Cg9P7LP&#10;JJh9G3a3mv77rlDwOMzMN0y+GEwnLuR8a1nB8yQBQVxZ3XKt4HhYP81B+ICssbNMCn7Jw6IYj3LM&#10;tL3yF13KUIsIYZ+hgiaEPpPSVw0Z9BPbE0fvZJ3BEKWrpXZ4jXDTyZckmUqDLceFBnt6b6g6lz9G&#10;gV+ZWTnH3calH/XKfO/T9WdvlXp8GJZvIAIN4R7+b2+1gulrksLt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iT4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7895" style="position:absolute;left:15499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FfMMA&#10;AADdAAAADwAAAGRycy9kb3ducmV2LnhtbESPQWsCMRSE74L/ITzBmyYKSrsaRUSxUDyoxfNj89xd&#10;3LzETdT13zcFocdhZr5h5svW1uJBTagcaxgNFQji3JmKCw0/p+3gA0SIyAZrx6ThRQGWi25njplx&#10;Tz7Q4xgLkSAcMtRQxugzKUNeksUwdJ44eRfXWIxJNoU0DT4T3NZyrNRUWqw4LZToaV1Sfj3erQZP&#10;u+1pMzlf1M7dvtXr4Nf13mvd77WrGYhIbfwPv9tfRsP0U03g701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TFfMMAAADdAAAADwAAAAAAAAAAAAAAAACYAgAAZHJzL2Rv&#10;d25yZXYueG1sUEsFBgAAAAAEAAQA9QAAAIgDAAAAAA==&#10;" adj="-11796480,,5400" path="m,l,4751831e" filled="f" strokeweight=".33864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7896" style="position:absolute;left:22799;top:6065;width:0;height:47644;visibility:visible;mso-wrap-style:square;v-text-anchor:top" coordsize="0,4764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qBcUA&#10;AADdAAAADwAAAGRycy9kb3ducmV2LnhtbESP3WrCQBSE7wu+w3IE7+rGXiw2uoqKAVEK9ecBDtlj&#10;EsyejdmtiW/vFgq9HGbmG2a+7G0tHtT6yrGGyTgBQZw7U3Gh4XLO3qcgfEA2WDsmDU/ysFwM3uaY&#10;GtfxkR6nUIgIYZ+ihjKEJpXS5yVZ9GPXEEfv6lqLIcq2kKbFLsJtLT+SREmLFceFEhvalJTfTj9W&#10;A9L+QNnhvjvu71/r72yrbHdWWo+G/WoGIlAf/sN/7Z3RoD4TBb9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yoFxQAAAN0AAAAPAAAAAAAAAAAAAAAAAJgCAABkcnMv&#10;ZG93bnJldi54bWxQSwUGAAAAAAQABAD1AAAAigMAAAAA&#10;" adj="-11796480,,5400" path="m,l,4764023e" filled="f" strokeweight=".33864mm">
                  <v:stroke joinstyle="miter"/>
                  <v:formulas/>
                  <v:path arrowok="t" o:connecttype="custom" textboxrect="0,0,0,476440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7897" style="position:absolute;left:23073;top:6187;width:0;height:47523;visibility:visible;mso-wrap-style:square;v-text-anchor:top" coordsize="0,47523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6j8UA&#10;AADdAAAADwAAAGRycy9kb3ducmV2LnhtbESPQWvCQBSE7wX/w/KE3uqmRTSNboKIirRYaCqeH9ln&#10;Epp9G3ZXjf++Wyj0OMzMN8yyGEwnruR8a1nB8yQBQVxZ3XKt4Pi1fUpB+ICssbNMCu7kochHD0vM&#10;tL3xJ13LUIsIYZ+hgiaEPpPSVw0Z9BPbE0fvbJ3BEKWrpXZ4i3DTyZckmUmDLceFBntaN1R9lxej&#10;wG/MvEzxbeemh3pjTu/T7UdvlXocD6sFiEBD+A//tfdawew1mcPvm/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4LqPxQAAAN0AAAAPAAAAAAAAAAAAAAAAAJgCAABkcnMv&#10;ZG93bnJldi54bWxQSwUGAAAAAAQABAD1AAAAigMAAAAA&#10;" adj="-11796480,,5400" path="m,l,4751831e" filled="f" strokeweight=".16931mm">
                  <v:stroke joinstyle="miter"/>
                  <v:formulas/>
                  <v:path arrowok="t" o:connecttype="custom" textboxrect="0,0,0,47523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7898" style="position:absolute;left:23393;top:6187;width:0;height:47536;visibility:visible;mso-wrap-style:square;v-text-anchor:top" coordsize="0,47536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3KWsEA&#10;AADdAAAADwAAAGRycy9kb3ducmV2LnhtbERPy4rCMBTdC/5DuII7TVVGajWKCuIsZsTXB1yba1ts&#10;bkoTtf37yWLA5eG8F6vGlOJFtSssKxgNIxDEqdUFZwqul90gBuE8ssbSMiloycFq2e0sMNH2zSd6&#10;nX0mQgi7BBXk3leJlC7NyaAb2oo4cHdbG/QB1pnUNb5DuCnlOIqm0mDBoSHHirY5pY/z0yj4um1/&#10;8ce3LR7iTTy5meNofzgq1e816zkIT43/iP/d31rBdBaFueFNeA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dylrBAAAA3QAAAA8AAAAAAAAAAAAAAAAAmAIAAGRycy9kb3du&#10;cmV2LnhtbFBLBQYAAAAABAAEAPUAAACGAwAAAAA=&#10;" adj="-11796480,,5400" path="m,l,4753355e" filled="f" strokeweight=".33864mm">
                  <v:stroke joinstyle="miter"/>
                  <v:formulas/>
                  <v:path arrowok="t" o:connecttype="custom" textboxrect="0,0,0,47536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7899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rD8UA&#10;AADdAAAADwAAAGRycy9kb3ducmV2LnhtbESP0WoCMRRE3wX/IdxC3zRbKeJujaJSi/ggaP2A6+Z2&#10;E9zcLJuoq19vCoU+DjNzhpnOO1eLK7XBelbwNsxAEJdeW64UHL/XgwmIEJE11p5JwZ0CzGf93hQL&#10;7W+8p+shViJBOBSowMTYFFKG0pDDMPQNcfJ+fOswJtlWUrd4S3BXy1GWjaVDy2nBYEMrQ+X5cHEK&#10;dubEj/d8ax92bT8v5Jan49deqdeXbvEBIlIX/8N/7Y1WMM6zHH7fpCc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OsPxQAAAN0AAAAPAAAAAAAAAAAAAAAAAJgCAABkcnMv&#10;ZG93bnJldi54bWxQSwUGAAAAAAQABAD1AAAAigMAAAAA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7900" style="position:absolute;left:52623;top:457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E7EsMA&#10;AADdAAAADwAAAGRycy9kb3ducmV2LnhtbERPy4rCMBTdD/gP4QruxtRZyLQaRQVhxMEZH+j20lyb&#10;YnNTmqjVrzeLgVkezns8bW0lbtT40rGCQT8BQZw7XXKh4LBfvn+C8AFZY+WYFDzIw3TSeRtjpt2d&#10;t3TbhULEEPYZKjAh1JmUPjdk0fddTRy5s2sshgibQuoG7zHcVvIjSYbSYsmxwWBNC0P5ZXe1Clbl&#10;djb/3fB6nu5/jq15pt/5KSjV67azEYhAbfgX/7m/tIJhOoj745v4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E7Es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7901" style="position:absolute;left:52623;top:489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eiccA&#10;AADdAAAADwAAAGRycy9kb3ducmV2LnhtbESPT2vCQBTE7wW/w/IEb3WTHqSJrqJCQWlp/YdeH9ln&#10;Nph9G7Krpv303ULB4zAzv2Ems87W4katrxwrSIcJCOLC6YpLBYf92/MrCB+QNdaOScE3eZhNe08T&#10;zLW785Zuu1CKCGGfowITQpNL6QtDFv3QNcTRO7vWYoiyLaVu8R7htpYvSTKSFiuOCwYbWhoqLrur&#10;VbCutvPF5pPfF9n+69iZn+yjOAWlBv1uPgYRqAuP8H97pRWMsjSF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Nno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7902" style="position:absolute;left:38039;top:534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A/scA&#10;AADdAAAADwAAAGRycy9kb3ducmV2LnhtbESPT2vCQBTE70K/w/IKvenGHIJJXUULhRal/ivt9ZF9&#10;zYZm34bsVmM/vSsIHoeZ+Q0znfe2EUfqfO1YwXiUgCAuna65UvB5eB1OQPiArLFxTArO5GE+exhM&#10;sdDuxDs67kMlIoR9gQpMCG0hpS8NWfQj1xJH78d1FkOUXSV1h6cIt41MkySTFmuOCwZbejFU/u7/&#10;rIL3erdYbj94tcwPm6/e/Ofr8jso9fTYL55BBOrDPXxrv2kFWT5O4fomPg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fAP7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7903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m7ccA&#10;AADdAAAADwAAAGRycy9kb3ducmV2LnhtbESPQWvCQBSE74X+h+UVvNVNVEKNrtKKgV4UGgvi7Zl9&#10;TUKzb0N2q9Ff7wpCj8PMfMPMl71pxIk6V1tWEA8jEMSF1TWXCr532esbCOeRNTaWScGFHCwXz09z&#10;TLU98xedcl+KAGGXooLK+zaV0hUVGXRD2xIH78d2Bn2QXSl1h+cAN40cRVEiDdYcFipsaVVR8Zv/&#10;GQVNG31MjlmdX+P1/rAb7SnZZFulBi/9+wyEp97/hx/tT60gmcZjuL8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N5u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7904" style="position:absolute;left:52623;top:644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9EccA&#10;AADdAAAADwAAAGRycy9kb3ducmV2LnhtbESP3WoCMRSE7wt9h3AK3tWsRcRdjaIFQalo/UFvD5vT&#10;zdLNybKJuvXpm4LQy2FmvmHG09ZW4kqNLx0r6HUTEMS50yUXCo6HxesQhA/IGivHpOCHPEwnz09j&#10;zLS78Y6u+1CICGGfoQITQp1J6XNDFn3X1cTR+3KNxRBlU0jd4C3CbSXfkmQgLZYcFwzW9G4o/95f&#10;rIJVuZvNPzf8MU8P21Nr7uk6PwelOi/tbAQiUBv+w4/2UisYpL0+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6PR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7905" style="position:absolute;left:52623;top:1589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aYiscA&#10;AADdAAAADwAAAGRycy9kb3ducmV2LnhtbESP3WoCMRSE7wt9h3AK3tWsBcVdjaIFQalo/UFvD5vT&#10;zdLNybKJuvXpm4LQy2FmvmHG09ZW4kqNLx0r6HUTEMS50yUXCo6HxesQhA/IGivHpOCHPEwnz09j&#10;zLS78Y6u+1CICGGfoQITQp1J6XNDFn3X1cTR+3KNxRBlU0jd4C3CbSXfkmQgLZYcFwzW9G4o/95f&#10;rIJVuZvNPzf8MU8P21Nr7uk6PwelOi/tbAQiUBv+w4/2UisYpL0+/L2JT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2mI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7906" style="position:absolute;left:52623;top:2534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QG/ccA&#10;AADdAAAADwAAAGRycy9kb3ducmV2LnhtbESPT2vCQBTE7wW/w/IEb3VjD6GJrqJCQWlp/YdeH9ln&#10;Nph9G7Krpv303ULB4zAzv2Ems87W4katrxwrGA0TEMSF0xWXCg77t+dXED4ga6wdk4Jv8jCb9p4m&#10;mGt35y3ddqEUEcI+RwUmhCaX0heGLPqha4ijd3atxRBlW0rd4j3CbS1fkiSVFiuOCwYbWhoqLrur&#10;VbCutvPF5pPfF9n+69iZn+yjOAWlBv1uPgYRqAuP8H97pRWk2SiF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kBv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7907" style="position:absolute;left:52623;top:3479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jZscA&#10;AADdAAAADwAAAGRycy9kb3ducmV2LnhtbESPT2sCMRTE7wW/Q3iCt5rVg3a3RlFBsFRa/5T2+tg8&#10;N4ubl2UTdfXTN4WCx2FmfsNMZq2txIUaXzpWMOgnIIhzp0suFHwdVs8vIHxA1lg5JgU38jCbdp4m&#10;mGl35R1d9qEQEcI+QwUmhDqT0ueGLPq+q4mjd3SNxRBlU0jd4DXCbSWHSTKSFkuOCwZrWhrKT/uz&#10;VfBW7uaL7Qe/L9LD53dr7ukm/wlK9brt/BVEoDY8wv/ttVYwSgdj+Hs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oo2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7908" style="position:absolute;left:52623;top:4424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3FMMA&#10;AADdAAAADwAAAGRycy9kb3ducmV2LnhtbERPy4rCMBTdD/gP4QruxtRZyLQaRQVhxMEZH+j20lyb&#10;YnNTmqjVrzeLgVkezns8bW0lbtT40rGCQT8BQZw7XXKh4LBfvn+C8AFZY+WYFDzIw3TSeRtjpt2d&#10;t3TbhULEEPYZKjAh1JmUPjdk0fddTRy5s2sshgibQuoG7zHcVvIjSYbSYsmxwWBNC0P5ZXe1Clbl&#10;djb/3fB6nu5/jq15pt/5KSjV67azEYhAbfgX/7m/tIJhOohz45v4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3F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7909" style="position:absolute;left:52623;top:53690;width:1207;height:0;visibility:visible;mso-wrap-style:square;v-text-anchor:top" coordsize="1206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ba8QA&#10;AADdAAAADwAAAGRycy9kb3ducmV2LnhtbESPQWvCQBSE70L/w/IKvekmhQYTXaUUhV5K0ej9kX0m&#10;0ezbuLvV+O+7guBxmJlvmPlyMJ24kPOtZQXpJAFBXFndcq1gV67HUxA+IGvsLJOCG3lYLl5Gcyy0&#10;vfKGLttQiwhhX6CCJoS+kNJXDRn0E9sTR+9gncEQpauldniNcNPJ9yTJpMGW40KDPX01VJ22f0YB&#10;uhXf5PRn3e+T4/n3I3VlVjql3l6HzxmIQEN4hh/tb60gy9Mc7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G2vEAAAA3QAAAA8AAAAAAAAAAAAAAAAAmAIAAGRycy9k&#10;b3ducmV2LnhtbFBLBQYAAAAABAAEAPUAAACJAwAAAAA=&#10;" adj="-11796480,,5400" path="m,l120395,e" filled="f" strokeweight=".16931mm">
                  <v:stroke joinstyle="miter"/>
                  <v:formulas/>
                  <v:path arrowok="t" o:connecttype="custom" textboxrect="0,0,1206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7910" style="position:absolute;left:15529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CMEA&#10;AADdAAAADwAAAGRycy9kb3ducmV2LnhtbERP3UrDMBS+F3yHcATvXLrBhnbLRhEEwYFb6wMcmrO0&#10;rDkpSdyqT79zIXj58f1vdpMf1IVi6gMbmM8KUMRtsD07A1/N29MzqJSRLQ6BycAPJdht7+82WNpw&#10;5SNd6uyUhHAq0UCX81hqndqOPKZZGImFO4XoMQuMTtuIVwn3g14UxUp77FkaOhzptaP2XH976Y11&#10;VbnP5kMv9zT8LpvQukMw5vFhqtagMk35X/znfrcGVi8L2S9v5A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MIQj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7911" style="position:absolute;left:15529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Ek8MA&#10;AADdAAAADwAAAGRycy9kb3ducmV2LnhtbESP32rCMBTG7we+QziCdzNVUFxnlCIMBhuo7R7g0Jyl&#10;xeakJJnWPb0RBC8/vj8/vvV2sJ04kw+tYwWzaQaCuHa6ZaPgp/p4XYEIEVlj55gUXCnAdjN6WWOu&#10;3YWPdC6jEWmEQ44Kmhj7XMpQN2QxTF1PnLxf5y3GJL2R2uMljdtOzrNsKS22nAgN9rRrqD6VfzZx&#10;fVkUZl99ycU3df+LytXm4JSajIfiHUSkIT7Dj/anVrB8m8/g/iY9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CEk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7912" style="position:absolute;left:13426;top:6095;width:413;height:47568;visibility:visible;mso-wrap-style:square;v-text-anchor:top" coordsize="41275,47567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cCsUA&#10;AADdAAAADwAAAGRycy9kb3ducmV2LnhtbESPQWvCQBSE74X+h+UVeqsbg4YaXUMoGHrowVq9P3af&#10;SUj2bchuNe2v7wpCj8PMfMNsisn24kKjbx0rmM8SEMTamZZrBcev3csrCB+QDfaOScEPeSi2jw8b&#10;zI278iddDqEWEcI+RwVNCEMupdcNWfQzNxBH7+xGiyHKsZZmxGuE216mSZJJiy3HhQYHemtId4dv&#10;q2BR6f3vcKyXYSVNd/pwuio7r9Tz01SuQQSawn/43n43CrJVmsLtTX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hwKxQAAAN0AAAAPAAAAAAAAAAAAAAAAAJgCAABkcnMv&#10;ZG93bnJldi54bWxQSwUGAAAAAAQABAD1AAAAigMAAAAA&#10;" adj="-11796480,,5400" path="m19811,41147r-3048,4221l16763,475640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567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7913" style="position:absolute;left:30114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6/f8QA&#10;AADdAAAADwAAAGRycy9kb3ducmV2LnhtbESP32rCMBTG7we+QzjC7tZ0DsVVoxRhMNhg2u4BDs0x&#10;LWtOShK18+nNYODlx/fnx7fejrYXZ/Khc6zgOctBEDdOd2wUfNdvT0sQISJr7B2Tgl8KsN1MHtZY&#10;aHfhA52raEQa4VCggjbGoZAyNC1ZDJkbiJN3dN5iTNIbqT1e0rjt5SzPF9Jix4nQ4kC7lpqf6mQT&#10;11dlab7qDzn/pP46r11j9k6px+lYrkBEGuM9/N9+1woWr7MX+Hu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v3/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7914" style="position:absolute;left:30114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nC8QA&#10;AADdAAAADwAAAGRycy9kb3ducmV2LnhtbESP32rCMBTG7we+QzjC7tZ0MsVVoxRhMNhg2u4BDs0x&#10;LWtOShK18+nNYODlx/fnx7fejrYXZ/Khc6zgOctBEDdOd2wUfNdvT0sQISJr7B2Tgl8KsN1MHtZY&#10;aHfhA52raEQa4VCggjbGoZAyNC1ZDJkbiJN3dN5iTNIbqT1e0rjt5SzPF9Jix4nQ4kC7lpqf6mQT&#10;11dlab7qDzn/pP46r11j9k6px+lYrkBEGuM9/N9+1woWr7MX+Hu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3Jwv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7915" style="position:absolute;left:28011;top:5318;width:412;height:48343;visibility:visible;mso-wrap-style:square;v-text-anchor:top" coordsize="41275,48342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Zd8cA&#10;AADdAAAADwAAAGRycy9kb3ducmV2LnhtbESP0WrCQBRE3wv+w3ILfWs2ahVNXcU2FbQPEa0fcMne&#10;JtHs3ZDdxvTvu4LQx2FmzjCLVW9q0VHrKssKhlEMgji3uuJCwelr8zwD4TyyxtoyKfglB6vl4GGB&#10;ibZXPlB39IUIEHYJKii9bxIpXV6SQRfZhjh437Y16INsC6lbvAa4qeUojqfSYMVhocSG3kvKL8cf&#10;oyBNx9l4U+zO+5e302dW1ZqHH16pp8d+/QrCU+//w/f2ViuYzkcTuL0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LGXfHAAAA3QAAAA8AAAAAAAAAAAAAAAAAmAIAAGRy&#10;cy9kb3ducmV2LnhtbFBLBQYAAAAABAAEAPUAAACMAwAAAAA=&#10;" adj="-11796480,,5400" path="m19811,41147r-3048,4221l16763,483412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8342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7916" style="position:absolute;left:38999;top:5303;width:412;height:1086;visibility:visible;mso-wrap-style:square;v-text-anchor:top" coordsize="41275,108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yVMcA&#10;AADdAAAADwAAAGRycy9kb3ducmV2LnhtbESPQWvCQBSE7wX/w/KE3ppNPKRtzCoSEDz0klgs3p7Z&#10;ZxLMvo3Zrab99d1CocdhZr5h8vVkenGj0XWWFSRRDIK4trrjRsH7fvv0AsJ5ZI29ZVLwRQ7Wq9lD&#10;jpm2dy7pVvlGBAi7DBW03g+ZlK5uyaCL7EAcvLMdDfogx0bqEe8Bbnq5iONUGuw4LLQ4UNFSfak+&#10;jYKCrmXl60NZflyT0/B8/H5r9F6px/m0WYLwNPn/8F97pxWkr4sUft+EJ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IclTHAAAA3QAAAA8AAAAAAAAAAAAAAAAAmAIAAGRy&#10;cy9kb3ducmV2LnhtbFBLBQYAAAAABAAEAPUAAACMAwAAAAA=&#10;" adj="-11796480,,5400" path="m10456,54101l5975,60306r13836,47897l32613,67055r-15850,l16763,62835,10456,54101xem4182,54101l,68579,5975,60306,4182,54101xem36643,54101r-1930,6205l41147,68579,36643,54101xem16763,62835r,4220l19811,67055,16763,62835xem19811,41147r-3048,4221l16763,62835r3048,4220l24383,61177r,-14151l19811,41147xem24383,61177r-4572,5878l24383,67055r,-5878xem29887,54101r-5504,7076l24383,67055r8230,l34713,60306,29887,54101xem5975,47897l4182,54101r1793,6205l10456,54101,5975,47897xem34713,47897r-4826,6204l34713,60306r1930,-6205l34713,47897xem,39623l4182,54101,5975,47897,,39623xem19811,l5975,47897r4481,6204l16763,45368r,-4221l32613,41147,19811,xem32613,41147r-8230,l24383,47026r5504,7075l34713,47897,32613,41147xem41147,39623r-6434,8274l36643,54101,41147,39623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08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7917" style="position:absolute;left:53553;top:4831;width:432;height:1555;visibility:visible;mso-wrap-style:square;v-text-anchor:top" coordsize="43179,1555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WAsYA&#10;AADdAAAADwAAAGRycy9kb3ducmV2LnhtbESP0WrCQBRE3wv9h+UW+lY3EYkas0pqKZS+FKMfcMle&#10;k2j2bppdY9qv7xYEH4eZOcNkm9G0YqDeNZYVxJMIBHFpdcOVgsP+/WUBwnlkja1lUvBDDjbrx4cM&#10;U22vvKOh8JUIEHYpKqi971IpXVmTQTexHXHwjrY36IPsK6l7vAa4aeU0ihJpsOGwUGNH25rKc3Ex&#10;Cr6teWPzuxjiNp/lX5+n1+UsGZV6fhrzFQhPo7+Hb+0PrSBZTufw/y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PWAsYAAADdAAAADwAAAAAAAAAAAAAAAACYAgAAZHJz&#10;L2Rvd25yZXYueG1sUEsFBgAAAAAEAAQA9QAAAIsDAAAAAA==&#10;" adj="-11796480,,5400" path="m1523,88391r21336,67056l34306,115823r-16019,l18136,108564,1523,88391xem18136,108564r151,7259l25907,114299r-3048,l18136,108564xem42671,86867l25822,110198r85,4101l18287,115823r16019,l42671,86867xem20427,41939r-1340,268l16823,45516r1313,63048l22859,114299r2963,-4101l24509,47188,20427,41939xem25822,110198r-2963,4101l25907,114299r-85,-4101xem18287,l,70103,16823,45516r-60,-2845l19087,42207r724,-1060l32003,41147,18287,xem32003,41147r-7620,l24509,47188,41147,68579,32003,41147xem24383,41147r-3956,792l24509,47188r-126,-6041xem19087,42207r-2324,464l16823,45516r2264,-3309xem24383,41147r-4572,l20427,41939r3956,-792xe" fillcolor="black" stroked="f">
                  <v:stroke joinstyle="miter"/>
                  <v:formulas/>
                  <v:path arrowok="t" o:connecttype="custom" textboxrect="0,0,43179,1555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7918" style="position:absolute;left:44698;top:635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tDsEA&#10;AADdAAAADwAAAGRycy9kb3ducmV2LnhtbERP3UrDMBS+F3yHcATvXLrBhnbLRhEEwYFb6wMcmrO0&#10;rDkpSdyqT79zIXj58f1vdpMf1IVi6gMbmM8KUMRtsD07A1/N29MzqJSRLQ6BycAPJdht7+82WNpw&#10;5SNd6uyUhHAq0UCX81hqndqOPKZZGImFO4XoMQuMTtuIVwn3g14UxUp77FkaOhzptaP2XH976Y11&#10;VbnP5kMv9zT8LpvQukMw5vFhqtagMk35X/znfrcGVi8LmStv5An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6LQ7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7919" style="position:absolute;left:44698;top:649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aIlcMA&#10;AADdAAAADwAAAGRycy9kb3ducmV2LnhtbESP32rCMBTG7wd7h3AE72aqoGhnlDIYDCao7R7g0Jyl&#10;Zc1JSTKtPr0RBC8/vj8/vvV2sJ04kQ+tYwXTSQaCuHa6ZaPgp/p8W4IIEVlj55gUXCjAdvP6ssZc&#10;uzMf6VRGI9IIhxwVNDH2uZShbshimLieOHm/zluMSXojtcdzGrednGXZQlpsOREa7Omjofqv/LeJ&#10;68uiMPvqW8531F3nlavNwSk1Hg3FO4hIQ3yGH+0vrWCxmq3g/iY9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aIl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7920" style="position:absolute;left:42595;top:4541;width:413;height:49124;visibility:visible;mso-wrap-style:square;v-text-anchor:top" coordsize="41275,4912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YcMIA&#10;AADdAAAADwAAAGRycy9kb3ducmV2LnhtbERPz2vCMBS+C/4P4Qm72dQNxHVGEcdgx1n1sNuzeW3K&#10;mpeaxNrtr18Ogx0/vt/r7Wg7MZAPrWMFiywHQVw53XKj4HR8m69AhIissXNMCr4pwHYznayx0O7O&#10;BxrK2IgUwqFABSbGvpAyVIYshsz1xImrnbcYE/SN1B7vKdx28jHPl9Jiy6nBYE97Q9VXebMKuvNH&#10;JF0OePg0r/WPqy+3q78o9TAbdy8gIo3xX/znftcKls9PaX9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lhwwgAAAN0AAAAPAAAAAAAAAAAAAAAAAJgCAABkcnMvZG93&#10;bnJldi54bWxQSwUGAAAAAAQABAD1AAAAhwMAAAAA&#10;" adj="-11796480,,5400" path="m19811,41147r-3048,4221l16763,4911851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9123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7921" style="position:absolute;left:24414;top:4861;width:413;height:1238;visibility:visible;mso-wrap-style:square;v-text-anchor:top" coordsize="41275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NE7MQA&#10;AADdAAAADwAAAGRycy9kb3ducmV2LnhtbESP0WrCQBRE34X+w3ILvkjdaECa1FVCRaiPrn7AJXtN&#10;QrN3Q3Zrol/vFgQfh5k5w6y3o23FlXrfOFawmCcgiEtnGq4UnE/7j08QPiAbbB2Tght52G7eJmvM&#10;jRv4SFcdKhEh7HNUUIfQ5VL6siaLfu464uhdXG8xRNlX0vQ4RLht5TJJVtJiw3Ghxo6+ayp/9Z9V&#10;cEmLajB2lma3QIeiyXZa67tS0/ex+AIRaAyv8LP9YxSssnQB/2/iE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TROzEAAAA3QAAAA8AAAAAAAAAAAAAAAAAmAIAAGRycy9k&#10;b3ducmV2LnhtbFBLBQYAAAAABAAEAPUAAACJAwAAAAA=&#10;" adj="-11796480,,5400" path="m16763,82295l,82295r19811,41148l37196,89915r-20433,l16763,82295xem24383,l16763,r,89915l24383,89915,24383,xem41147,82295r-16764,l24383,89915r12813,l41147,82295xe" fillcolor="black" stroked="f">
                  <v:stroke joinstyle="miter"/>
                  <v:formulas/>
                  <v:path arrowok="t" o:connecttype="custom" textboxrect="0,0,41275,12382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7922" style="position:absolute;left:44698;top:48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MOcQA&#10;AADdAAAADwAAAGRycy9kb3ducmV2LnhtbESP32rCMBTG7we+QzjC7tZ0DsVVoxRhMNhg2u4BDs0x&#10;LWtOShK18+nNYODlx/fnx7fejrYXZ/Khc6zgOctBEDdOd2wUfNdvT0sQISJr7B2Tgl8KsN1MHtZY&#10;aHfhA52raEQa4VCggjbGoZAyNC1ZDJkbiJN3dN5iTNIbqT1e0rjt5SzPF9Jix4nQ4kC7lpqf6mQT&#10;11dlab7qDzn/pP46r11j9k6px+lYrkBEGuM9/N9+1woWry8z+HuTn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jDn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7923" style="position:absolute;left:44698;top:493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posQA&#10;AADdAAAADwAAAGRycy9kb3ducmV2LnhtbESP32rCMBTG7we+QziCdzNVUWY1ShEEYYNtrQ9waI5p&#10;sTkpSdRuT78MBrv8+P78+Lb7wXbiTj60jhXMphkI4trplo2Cc3V8fgERIrLGzjEp+KIA+93oaYu5&#10;dg/+pHsZjUgjHHJU0MTY51KGuiGLYep64uRdnLcYk/RGao+PNG47Oc+ylbTYciI02NOhofpa3mzi&#10;+rIozHv1Kpdv1H0vK1ebD6fUZDwUGxCRhvgf/muftILVerGA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KaL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7924" style="position:absolute;left:53599;top:2865;width:412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PLOMUA&#10;AADdAAAADwAAAGRycy9kb3ducmV2LnhtbESPT2vCQBTE74LfYXmF3nS3toiNriKiNLfiv/tr9pkE&#10;s29jdmtSP31XEDwOM/MbZrbobCWu1PjSsYa3oQJBnDlTcq7hsN8MJiB8QDZYOSYNf+RhMe/3ZpgY&#10;1/KWrruQiwhhn6CGIoQ6kdJnBVn0Q1cTR+/kGoshyiaXpsE2wm0lR0qNpcWS40KBNa0Kys67X6vh&#10;+6hOx/S2uV2+Rum6XVeHn61SWr++dMspiEBdeIYf7dRoGH++f8D9TXwCc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8s4xQAAAN0AAAAPAAAAAAAAAAAAAAAAAJgCAABkcnMv&#10;ZG93bnJldi54bWxQSwUGAAAAAAQABAD1AAAAigMAAAAA&#10;" adj="-11796480,,5400" path="m,131063r18287,41148l37631,138683r-20868,l16994,131693,,131063xem16994,131693r-231,6990l24383,138683r224,-6708l16994,131693xem24607,131975r-224,6708l37631,138683r3516,-6096l24607,131975xem21335,l16994,131693r7613,282l28955,1523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7925" style="position:absolute;left:37129;top:53583;width:153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/KsYA&#10;AADdAAAADwAAAGRycy9kb3ducmV2LnhtbESPT2sCMRTE7wW/Q3gFbzVbbf2zNYoIhQq9rPXg8bl5&#10;3V3dvCxJ6qbfvhGEHoeZ+Q2zXEfTiis531hW8DzKQBCXVjdcKTh8vT/NQfiArLG1TAp+ycN6NXhY&#10;Yq5tzwVd96ESCcI+RwV1CF0upS9rMuhHtiNO3rd1BkOSrpLaYZ/gppXjLJtKgw2nhRo72tZUXvY/&#10;RsGuyuIZYz+TxWT++XLcnAoXZkoNH+PmDUSgGP7D9/aHVjBdTF7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G/Ks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7926" style="position:absolute;left:51714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hXcYA&#10;AADdAAAADwAAAGRycy9kb3ducmV2LnhtbESPQWsCMRSE74L/IbxCb5qtymq3RhGhUKGX1R56fN28&#10;7q5uXpYkuum/bwoFj8PMfMOst9F04kbOt5YVPE0zEMSV1S3XCj5Or5MVCB+QNXaWScEPedhuxqM1&#10;FtoOXNLtGGqRIOwLVNCE0BdS+qohg35qe+LkfVtnMCTpaqkdDgluOjnLslwabDktNNjTvqHqcrwa&#10;BYc6i2eMw1KW89X74nP3VbqwVOrxIe5eQASK4R7+b79pBfnzPIe/N+k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MhXc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7927" style="position:absolute;left:51714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ExsYA&#10;AADdAAAADwAAAGRycy9kb3ducmV2LnhtbESPQWsCMRSE7wX/Q3iF3mq2Kq6uRhGhUKGXtT30+Nw8&#10;d1c3L0sS3fTfN4VCj8PMfMOst9F04k7Ot5YVvIwzEMSV1S3XCj4/Xp8XIHxA1thZJgXf5GG7GT2s&#10;sdB24JLux1CLBGFfoIImhL6Q0lcNGfRj2xMn72ydwZCkq6V2OCS46eQky+bSYMtpocGe9g1V1+PN&#10;KDjUWbxgHHJZThfvs6/dqXQhV+rpMe5WIALF8B/+a79pBfPlNIffN+k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+ExsYAAADdAAAADwAAAAAAAAAAAAAAAACYAgAAZHJz&#10;L2Rvd25yZXYueG1sUEsFBgAAAAAEAAQA9QAAAIs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7928" style="position:absolute;left:22545;top:53583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QtMMA&#10;AADdAAAADwAAAGRycy9kb3ducmV2LnhtbERPu2rDMBTdA/kHcQvdErlJyMO1HEKh0EAXJxky3li3&#10;tlvrykhqrP59NRQ6Hs672EfTizs531lW8DTPQBDXVnfcKLicX2dbED4ga+wtk4If8rAvp5MCc21H&#10;ruh+Co1IIexzVNCGMORS+rolg35uB+LEfVhnMCToGqkdjinc9HKRZWtpsOPU0OJALy3VX6dvo+DY&#10;ZPET47iR1XL7vroebpULG6UeH+LhGUSgGP7Ff+43rWC9W6a56U16Ar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QtMMAAADdAAAADwAAAAAAAAAAAAAAAACYAgAAZHJzL2Rv&#10;d25yZXYueG1sUEsFBgAAAAAEAAQA9QAAAIgDAAAAAA==&#10;" adj="-11796480,,5400" path="m11676,l,7620r12388,l14724,6095,11676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7929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+8cA&#10;AADdAAAADwAAAGRycy9kb3ducmV2LnhtbESP0WrCQBRE3wv+w3KFvpS6qUrQ6CoiVFIfRK0fcMne&#10;JqHZu2F3q9GvdwuCj8PMnGHmy8404kzO15YVfAwSEMSF1TWXCk7fn+8TED4ga2wsk4IreVguei9z&#10;zLS98IHOx1CKCGGfoYIqhDaT0hcVGfQD2xJH78c6gyFKV0rt8BLhppHDJEmlwZrjQoUtrSsqfo9/&#10;RsFmZfx2u3vb74brWz5y6XjyledKvfa71QxEoC48w492rhWk09EU/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IQPv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7930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aG8QA&#10;AADdAAAADwAAAGRycy9kb3ducmV2LnhtbERP3WrCMBS+H+wdwhG8GTOdk1KrUURQOi9kcz7AoTm2&#10;xeakJFE7n95cDLz8+P7ny9604krON5YVfIwSEMSl1Q1XCo6/m/cMhA/IGlvLpOCPPCwXry9zzLW9&#10;8Q9dD6ESMYR9jgrqELpcSl/WZNCPbEccuZN1BkOErpLa4S2Gm1aOkySVBhuODTV2tK6pPB8uRsF2&#10;Zfxut3/73o/X9+LTpZPsqyiUGg761QxEoD48xf/uQitIp5O4P7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mhv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7931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/gMcA&#10;AADdAAAADwAAAGRycy9kb3ducmV2LnhtbESP3WrCQBSE7wu+w3IK3pS68YdgU1cRQUm9ELV9gEP2&#10;NAnNng27q0afvisIXg4z8w0zW3SmEWdyvrasYDhIQBAXVtdcKvj5Xr9PQfiArLGxTAqu5GEx773M&#10;MNP2wgc6H0MpIoR9hgqqENpMSl9UZNAPbEscvV/rDIYoXSm1w0uEm0aOkiSVBmuOCxW2tKqo+Due&#10;jILN0vjtdve2341Wt3zs0sn0K8+V6r92y08QgbrwDD/auVaQfkyGcH8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4P4D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7932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h98cA&#10;AADdAAAADwAAAGRycy9kb3ducmV2LnhtbESP0WrCQBRE3wv+w3KFvpS6MUrQ6CoitKQ+SKt+wCV7&#10;m4Rm74bdVVO/visIfRxm5gyzXPemFRdyvrGsYDxKQBCXVjdcKTgd315nIHxA1thaJgW/5GG9Gjwt&#10;Mdf2yl90OYRKRAj7HBXUIXS5lL6syaAf2Y44et/WGQxRukpqh9cIN61MkySTBhuOCzV2tK2p/Dmc&#10;jYL3jfG73f7lc59ub8XEZdPZR1Eo9TzsNwsQgfrwH360C60gm09Tu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qoff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7933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EbMcA&#10;AADdAAAADwAAAGRycy9kb3ducmV2LnhtbESP3WrCQBSE7wXfYTmF3kjd+EOwqauIYIleiNo+wCF7&#10;moRmz4bdVaNP7xYKXg4z8w0zX3amERdyvrasYDRMQBAXVtdcKvj+2rzNQPiArLGxTApu5GG56Pfm&#10;mGl75SNdTqEUEcI+QwVVCG0mpS8qMuiHtiWO3o91BkOUrpTa4TXCTSPHSZJKgzXHhQpbWldU/J7O&#10;RsHnyvjdbj847Mfrez5x6XS2zXOlXl+61QeIQF14hv/buVaQvk8n8Pc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mBGz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7934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+cGMcA&#10;AADdAAAADwAAAGRycy9kb3ducmV2LnhtbESP0WrCQBRE3wv+w3KFvpS6UUPQ6CoitKQ+iFU/4JK9&#10;TUKzd8Puqqlf3y0UfBxm5gyzXPemFVdyvrGsYDxKQBCXVjdcKTif3l5nIHxA1thaJgU/5GG9Gjwt&#10;Mdf2xp90PYZKRAj7HBXUIXS5lL6syaAf2Y44el/WGQxRukpqh7cIN62cJEkmDTYcF2rsaFtT+X28&#10;GAXvG+N3u/3LYT/Z3oupy9LZR1Eo9TzsNwsQgfrwCP+3C60gm6c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PnBj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7935" style="position:absolute;left:15422;top:48859;width:7347;height:4800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wbcYA&#10;AADdAAAADwAAAGRycy9kb3ducmV2LnhtbESPQWvCQBSE74X+h+UVequbVk01dZUitIiIYio5P7Kv&#10;SWj2bdjdavz3riB4HGbmG2a26E0rjuR8Y1nB6yABQVxa3XCl4PDz9TIB4QOyxtYyKTiTh8X88WGG&#10;mbYn3tMxD5WIEPYZKqhD6DIpfVmTQT+wHXH0fq0zGKJ0ldQOTxFuWvmWJKk02HBcqLGjZU3lX/5v&#10;FAy/V7lby+J9s90Xk11KRSXHRqnnp/7zA0SgPtzDt/ZKK0inozFc38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mwbcYAAADdAAAADwAAAAAAAAAAAAAAAACYAgAAZHJz&#10;L2Rvd25yZXYueG1sUEsFBgAAAAAEAAQA9QAAAIsDAAAAAA=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7936" style="position:absolute;left:30007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6uMYA&#10;AADdAAAADwAAAGRycy9kb3ducmV2LnhtbESP3WrCQBSE7wu+w3KE3hTdKDZodBVpKYh64U8e4JA9&#10;ZoPZsyG7anz7bkHo5TAz3zCLVWdrcafWV44VjIYJCOLC6YpLBfn5ZzAF4QOyxtoxKXiSh9Wy97bA&#10;TLsHH+l+CqWIEPYZKjAhNJmUvjBk0Q9dQxy9i2sthijbUuoWHxFuazlOklRarDguGGzoy1BxPd2s&#10;go/tt9nuuJgkaf55e47raX7Y7JV673frOYhAXfgPv9obrSCdTVL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6uMYAAADdAAAADwAAAAAAAAAAAAAAAACYAgAAZHJz&#10;L2Rvd25yZXYueG1sUEsFBgAAAAAEAAQA9QAAAIsDAAAAAA=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7937" style="position:absolute;left:44592;top:48859;width:7347;height:4800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/fI8cA&#10;AADdAAAADwAAAGRycy9kb3ducmV2LnhtbESP0WrCQBRE3wv+w3ILfRHdKDbaNBspLQVRH9TmAy7Z&#10;22xo9m7Irhr/vlsQ+jjMzBkmXw+2FRfqfeNYwWyagCCunG64VlB+fU5WIHxA1tg6JgU38rAuRg85&#10;Ztpd+UiXU6hFhLDPUIEJocuk9JUhi37qOuLofbveYoiyr6Xu8RrhtpXzJEmlxYbjgsGO3g1VP6ez&#10;VTDefpjtjqtFkpbP59u8XZWHzV6pp8fh7RVEoCH8h+/tjVaQviyW8PcmPg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f3yPHAAAA3QAAAA8AAAAAAAAAAAAAAAAAmAIAAGRy&#10;cy9kb3ducmV2LnhtbFBLBQYAAAAABAAEAPUAAACMAwAAAAA=&#10;" adj="-11796480,,5400" path="m3047,10667l,16763,709889,480060r12388,l3047,10667xem10667,l7619,6095,731519,478535r3048,-6096l10667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7938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/FasQA&#10;AADdAAAADwAAAGRycy9kb3ducmV2LnhtbERPy4rCMBTdD/gP4QqzEU0VkbEaSy2IDoiMj4XLS3Nt&#10;i81NaTJa/36yEGZ5OO9l0plaPKh1lWUF41EEgji3uuJCweW8GX6BcB5ZY22ZFLzIQbLqfSwx1vbJ&#10;R3qcfCFCCLsYFZTeN7GULi/JoBvZhjhwN9sa9AG2hdQtPkO4qeUkimbSYMWhocSGspLy++nXKJDb&#10;13r//TPIz4fNdUqDJrukWaXUZ79LFyA8df5f/HbvtILZfBrmhjfh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fxWr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7939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g8ccA&#10;AADdAAAADwAAAGRycy9kb3ducmV2LnhtbESPQWvCQBSE7wX/w/KEXqRuLEFqzEY0IK1QpFUPHh/Z&#10;ZxLMvg3ZrYn/visUehxm5hsmXQ2mETfqXG1ZwWwagSAurK65VHA6bl/eQDiPrLGxTAru5GCVjZ5S&#10;TLTt+ZtuB1+KAGGXoILK+zaR0hUVGXRT2xIH72I7gz7IrpS6wz7ATSNfo2guDdYcFipsKa+ouB5+&#10;jAL5ft987r4mxXG/Pcc0afPTOq+Veh4P6yUIT4P/D/+1P7SC+SJewONNe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TYPH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7940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fscUA&#10;AADdAAAADwAAAGRycy9kb3ducmV2LnhtbERPTWvCQBC9F/wPyxR6Ed1Y2qCpq2ggtAURTTz0OGSn&#10;STA7G7LbGP9991Do8fG+19vRtGKg3jWWFSzmEQji0uqGKwWXIpstQTiPrLG1TAru5GC7mTysMdH2&#10;xmcacl+JEMIuQQW1910ipStrMujmtiMO3LftDfoA+0rqHm8h3LTyOYpiabDh0FBjR2lN5TX/MQrk&#10;+31/+DxNy+KYfb3QtEsvu7RR6ulx3L2B8DT6f/Gf+0MriFevYX94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F+x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7941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0T8UA&#10;AADdAAAADwAAAGRycy9kb3ducmV2LnhtbESPT4vCMBTE74LfIbyFvYim2UXRahRZEFzcg/8OHh/N&#10;sy3bvJQma+u3N8KCx2F+M8MsVp2txI0aXzrWoEYJCOLMmZJzDefTZjgF4QOywcoxabiTh9Wy31tg&#10;alzLB7odQy5iCfsUNRQh1KmUPivIoh+5mjh6V9dYDFE2uTQNtrHcVvIjSSbSYslxocCavgrKfo9/&#10;VsP3zyBCud+13U591he136hTq/X7W7eegwjUhRf8n94aDZPZWMH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zRP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7942" style="position:absolute;left:24414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RQ8cA&#10;AADdAAAADwAAAGRycy9kb3ducmV2LnhtbESPQWvCQBSE74X+h+UVeqsbtYYaXaUopUqhEBXx+Mg+&#10;k9Ds25DdxjS/3hWEHoeZ+YaZLztTiZYaV1pWMBxEIIgzq0vOFRz2Hy9vIJxH1lhZJgV/5GC5eHyY&#10;Y6LthVNqdz4XAcIuQQWF93UipcsKMugGtiYO3tk2Bn2QTS51g5cAN5UcRVEsDZYcFgqsaVVQ9rP7&#10;NQq+0s/6e33s7TbV7Xl80Gv/euqVen7q3mcgPHX+P3xvb7SCeDoZwe1Ne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GUUP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7943" style="position:absolute;left:38999;top:44256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02McA&#10;AADdAAAADwAAAGRycy9kb3ducmV2LnhtbESP3WrCQBSE7wt9h+UUelc31h9qdJVSERWhEBXx8pA9&#10;JqHZsyG7jdGndwXBy2FmvmEms9aUoqHaFZYVdDsRCOLU6oIzBfvd4uMLhPPIGkvLpOBCDmbT15cJ&#10;xtqeOaFm6zMRIOxiVJB7X8VSujQng65jK+LgnWxt0AdZZ1LXeA5wU8rPKBpKgwWHhRwr+skp/dv+&#10;GwWbZFn9zg9Xu050c+rt9dz3j1el3t/a7zEIT61/hh/tlVYwHA16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K9Nj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7944" style="position:absolute;left:53583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srMYA&#10;AADdAAAADwAAAGRycy9kb3ducmV2LnhtbESPQWvCQBSE74L/YXmCN920WrGpq0ilVBGEWBGPj+wz&#10;CWbfhuw2pv56Vyh4HGbmG2a2aE0pGqpdYVnByzACQZxaXXCm4PDzNZiCcB5ZY2mZFPyRg8W825lh&#10;rO2VE2r2PhMBwi5GBbn3VSylS3My6Ia2Ig7e2dYGfZB1JnWN1wA3pXyNook0WHBYyLGiz5zSy/7X&#10;KNgm39VudbzZTaKb8+igV358uinV77XLDxCeWv8M/7fXWsHk/W0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sr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7945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vXsgA&#10;AADdAAAADwAAAGRycy9kb3ducmV2LnhtbESP0WrCQBRE3wX/YblCX6RuqibY1FVEqEQfpLX9gEv2&#10;NgnN3g27W41+fbcg9HGYmTPMct2bVpzJ+caygqdJAoK4tLrhSsHnx+vjAoQPyBpby6TgSh7Wq+Fg&#10;ibm2F36n8ylUIkLY56igDqHLpfRlTQb9xHbE0fuyzmCI0lVSO7xEuGnlNEkyabDhuFBjR9uayu/T&#10;j1Gw2xh/OBzHb8fp9lbMXDZf7ItCqYdRv3kBEagP/+F7u9AKsuc0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q9e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7946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xKccA&#10;AADdAAAADwAAAGRycy9kb3ducmV2LnhtbESP0WrCQBRE3wX/YblCX0Q3tW3Q1FVEaEl9kBr9gEv2&#10;moRm74bdrUa/vlso9HGYmTPMct2bVlzI+caygsdpAoK4tLrhSsHp+DaZg/ABWWNrmRTcyMN6NRws&#10;MdP2yge6FKESEcI+QwV1CF0mpS9rMuintiOO3tk6gyFKV0nt8BrhppWzJEmlwYbjQo0dbWsqv4pv&#10;o+B9Y/xutx9/7mfbe/7k0uf5R54r9TDqN68gAvXhP/zXzrWCdPGSwu+b+AT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IMSn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7947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UssgA&#10;AADdAAAADwAAAGRycy9kb3ducmV2LnhtbESP0WrCQBRE3wX/YbkFX6RutDa1qauIoEQfpLX9gEv2&#10;Nglm74bdVVO/vlsQ+jjMzBlmvuxMIy7kfG1ZwXiUgCAurK65VPD1uXmcgfABWWNjmRT8kIflot+b&#10;Y6btlT/ocgyliBD2GSqoQmgzKX1RkUE/si1x9L6tMxiidKXUDq8Rbho5SZJUGqw5LlTY0rqi4nQ8&#10;GwXblfH7/WH4fpisb/mTS6ezXZ4rNXjoVm8gAnXhP3xv51pB+vr8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BJSy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7948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AwMQA&#10;AADdAAAADwAAAGRycy9kb3ducmV2LnhtbERP3WrCMBS+H+wdwhl4MzTVzaKdUUTYqF6Ifw9waI5t&#10;WXNSkkyrT28uBl5+fP+zRWcacSHna8sKhoMEBHFhdc2lgtPxuz8B4QOyxsYyKbiRh8X89WWGmbZX&#10;3tPlEEoRQ9hnqKAKoc2k9EVFBv3AtsSRO1tnMEToSqkdXmO4aeQoSVJpsObYUGFLq4qK38OfUfCz&#10;NH6z2b7vtqPVPf9w6edknedK9d665ReIQF14iv/duVaQTsdxbn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bAMD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7949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lW8cA&#10;AADdAAAADwAAAGRycy9kb3ducmV2LnhtbESP0WrCQBRE3wv+w3KFvhTd1LZBo6uIYEl9kFb7AZfs&#10;bRLM3g27q0a/3hWEPg4zc4aZLTrTiBM5X1tW8DpMQBAXVtdcKvjdrwdjED4ga2wsk4ILeVjMe08z&#10;zLQ98w+ddqEUEcI+QwVVCG0mpS8qMuiHtiWO3p91BkOUrpTa4TnCTSNHSZJKgzXHhQpbWlVUHHZH&#10;o+Bzafxms3353o5W1/zNpe/jrzxX6rnfLacgAnXhP/xo51pBOvmYwP1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XpVv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7950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Ge8QA&#10;AADdAAAADwAAAGRycy9kb3ducmV2LnhtbERP3WrCMBS+F/YO4Qx2I5rOSem6piLCRvVCptsDHJpj&#10;W2xOSpJpt6c3F8IuP77/YjWaXlzI+c6ygud5AoK4trrjRsH31/ssA+EDssbeMin4JQ+r8mFSYK7t&#10;lQ90OYZGxBD2OSpoQxhyKX3dkkE/twNx5E7WGQwRukZqh9cYbnq5SJJUGuw4NrQ40Kal+nz8MQo+&#10;1sbvdvvp536x+ateXLrMtlWl1NPjuH4DEWgM/+K7u9IK0tc07o9v4hO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xnv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7951" style="position:absolute;left:15422;top:3941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+8sUA&#10;AADdAAAADwAAAGRycy9kb3ducmV2LnhtbESPQWvCQBSE74X+h+UJXoputkKw0VWKIFT0UGMPHh/Z&#10;ZxLMvg3Z1aT/visIPQ7zzQyzXA+2EXfqfO1Yg5omIIgLZ2ouNfyctpM5CB+QDTaOScMveVivXl+W&#10;mBnX85HueShFLGGfoYYqhDaT0hcVWfRT1xJH7+I6iyHKrpSmwz6W20a+J0kqLdYcFypsaVNRcc1v&#10;VsPu8Bah0u/7Ya9m7Vl9b9Wp13o8Gj4XIAIN4R9+pr+MhvQjVf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d/7y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7952" style="position:absolute;left:30007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Ku4MgA&#10;AADdAAAADwAAAGRycy9kb3ducmV2LnhtbESPzWrDMBCE74W8g9hAL6GRE4pJnSjGMYQ2UErzc8hx&#10;sba2qbUylmo7b18FCj0OM/MNs0lH04ieOldbVrCYRyCIC6trLhVczvunFQjnkTU2lknBjRyk28nD&#10;BhNtBz5Sf/KlCBB2CSqovG8TKV1RkUE3ty1x8L5sZ9AH2ZVSdzgEuGnkMopiabDmsFBhS3lFxffp&#10;xyiQr7fd++FzVpw/9tdnmrX5JctrpR6nY7YG4Wn0/+G/9ptWEL/ES7i/CU9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Qq7g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7953" style="position:absolute;left:44592;top:3941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4Le8cA&#10;AADdAAAADwAAAGRycy9kb3ducmV2LnhtbESPT2vCQBTE74LfYXlCL6KbVgkaXcUGpBaK+O/g8ZF9&#10;JsHs25Ddavz2rlDocZiZ3zDzZWsqcaPGlZYVvA8jEMSZ1SXnCk7H9WACwnlkjZVlUvAgB8tFtzPH&#10;RNs77+l28LkIEHYJKii8rxMpXVaQQTe0NXHwLrYx6INscqkbvAe4qeRHFMXSYMlhocCa0oKy6+HX&#10;KJBfj8+f710/O27X5zH16/S0Skul3nrtagbCU+v/w3/tjVYQT+MRvN6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OC3v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7954" style="position:absolute;left:30007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TD8gA&#10;AADdAAAADwAAAGRycy9kb3ducmV2LnhtbESPzWrDMBCE74W8g9hAL6GRU4xJnSjGMYQ2UErzc8hx&#10;sba2qbUylho7b18FCj0OM/MNs85G04or9a6xrGAxj0AQl1Y3XCk4n3ZPSxDOI2tsLZOCGznINpOH&#10;NabaDnyg69FXIkDYpaig9r5LpXRlTQbd3HbEwfuyvUEfZF9J3eMQ4KaVz1GUSIMNh4UaOypqKr+P&#10;P0aBfL1t3/efs/L0sbvENOuKc140Sj1Ox3wFwtPo/8N/7TetIHlJYri/C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55MP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7955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2lMcA&#10;AADdAAAADwAAAGRycy9kb3ducmV2LnhtbESPT2vCQBTE74LfYXlCL6KbFg0aXcUGpBaK+O/g8ZF9&#10;JsHs25Ddavz2rlDocZiZ3zDzZWsqcaPGlZYVvA8jEMSZ1SXnCk7H9WACwnlkjZVlUvAgB8tFtzPH&#10;RNs77+l28LkIEHYJKii8rxMpXVaQQTe0NXHwLrYx6INscqkbvAe4qeRHFMXSYMlhocCa0oKy6+HX&#10;KJBfj8+f710/O27X5xH16/S0Skul3nrtagbCU+v/w3/tjVYQT+MxvN6EJ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rNpT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7956" style="position:absolute;left:44592;top:3468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mo48cA&#10;AADdAAAADwAAAGRycy9kb3ducmV2LnhtbESPQWvCQBSE74X+h+UJXsRsWkqoaTZiA6KFIlVz8PjI&#10;vibB7NuQXTX++26h0OMwM98w2XI0nbjS4FrLCp6iGARxZXXLtYLyuJ6/gnAeWWNnmRTcycEyf3zI&#10;MNX2xnu6HnwtAoRdigoa7/tUSlc1ZNBFticO3rcdDPogh1rqAW8Bbjr5HMeJNNhyWGiwp6Kh6ny4&#10;GAVyc3///PiaVcfd+vRCs74oV0Wr1HQyrt5AeBr9f/ivvdUKkkWSwO+b8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5qOP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7957" style="position:absolute;left:15422;top:3468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DHcUA&#10;AADdAAAADwAAAGRycy9kb3ducmV2LnhtbESPT4vCMBTE7wt+h/AEL8uaVqGu1SgiCIp78M8e9vho&#10;nm2xeSlNtPXbG0HY4zC/mWHmy85U4k6NKy0riIcRCOLM6pJzBb/nzdc3COeRNVaWScGDHCwXvY85&#10;ptq2fKT7yecilLBLUUHhfZ1K6bKCDLqhrYmDd7GNQR9kk0vdYBvKTSVHUZRIgyWHhQJrWheUXU83&#10;o2D38xmg3O3bbh+P67/4sInPrVKDfreagfDU+X/4nd5qBck0mcDrTX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sMd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7958" style="position:absolute;left:24414;top:3480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sFMMA&#10;AADdAAAADwAAAGRycy9kb3ducmV2LnhtbERPTWvCQBC9C/6HZQRvumktwUZXEaXYIghRKR6H7JiE&#10;ZmdDdo2pv949CB4f73u+7EwlWmpcaVnB2zgCQZxZXXKu4HT8Gk1BOI+ssbJMCv7JwXLR780x0fbG&#10;KbUHn4sQwi5BBYX3dSKlywoy6Ma2Jg7cxTYGfYBNLnWDtxBuKvkeRbE0WHJoKLCmdUHZ3+FqFOzS&#10;bb3f/N7tT6rby+SkN/7jfFdqOOhWMxCeOv8SP93fWkH8GYe54U1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KsFM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7959" style="position:absolute;left:38999;top:34808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4Jj8YA&#10;AADdAAAADwAAAGRycy9kb3ducmV2LnhtbESPQWvCQBSE7wX/w/KE3urGVoKmriJKqSIIsVJ6fGSf&#10;STD7NmS3MfrrXUHwOMzMN8x03plKtNS40rKC4SACQZxZXXKu4PDz9TYG4TyyxsoyKbiQg/ms9zLF&#10;RNszp9TufS4ChF2CCgrv60RKlxVk0A1sTRy8o20M+iCbXOoGzwFuKvkeRbE0WHJYKLCmZUHZaf9v&#10;FGzT73q3+r3aTarb48dBr/zo76rUa79bfILw1Pln+NFeawXxJJ7A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4Jj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7960" style="position:absolute;left:53583;top:3480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2z8QA&#10;AADdAAAADwAAAGRycy9kb3ducmV2LnhtbERPTWvCQBC9F/wPywi91U2t2Jq6iiiiUigkingcsmMS&#10;zM6G7Bqjv949FHp8vO/pvDOVaKlxpWUF74MIBHFmdcm5gsN+/fYFwnlkjZVlUnAnB/NZ72WKsbY3&#10;TqhNfS5CCLsYFRTe17GULivIoBvYmjhwZ9sY9AE2udQN3kK4qeQwisbSYMmhocCalgVll/RqFPwk&#10;m/p3dXzYXaLb88dBr/zo9FDqtd8tvkF46vy/+M+91QrGk8+wP7wJT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tNs/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7961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1PcgA&#10;AADdAAAADwAAAGRycy9kb3ducmV2LnhtbESP0WrCQBRE3wv+w3ILvpS6UUtqo6uIoKQ+BGv7AZfs&#10;NQnN3g27q6b9+m5B8HGYmTPMYtWbVlzI+caygvEoAUFcWt1wpeDrc/s8A+EDssbWMin4IQ+r5eBh&#10;gZm2V/6gyzFUIkLYZ6igDqHLpPRlTQb9yHbE0TtZZzBE6SqpHV4j3LRykiSpNNhwXKixo01N5ffx&#10;bBTs1sbv98XToZhsfvOpS19m73mu1PCxX89BBOrDPXxr51pB+vY6hv838Qn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FPU9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7962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rSscA&#10;AADdAAAADwAAAGRycy9kb3ducmV2LnhtbESP0WrCQBRE34X+w3ILfZG6aVpSG11FBEvqg7S2H3DJ&#10;3ibB7N2wu2r0611B8HGYmTPMdN6bVhzI+caygpdRAoK4tLrhSsHf7+p5DMIHZI2tZVJwIg/z2cNg&#10;irm2R/6hwzZUIkLY56igDqHLpfRlTQb9yHbE0fu3zmCI0lVSOzxGuGllmiSZNNhwXKixo2VN5W67&#10;Nwo+F8av15vh9yZdnotXl72Nv4pCqafHfjEBEagP9/CtXWgF2cd7Ctc38Qn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Ga0r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7963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rO0cgA&#10;AADdAAAADwAAAGRycy9kb3ducmV2LnhtbESP0WrCQBRE34X+w3ILvkjdVCW10VVEaIk+hNb2Ay7Z&#10;axKavRt2V41+fbcg9HGYmTPMct2bVpzJ+caygudxAoK4tLrhSsH319vTHIQPyBpby6TgSh7Wq4fB&#10;EjNtL/xJ50OoRISwz1BBHUKXSenLmgz6se2Io3e0zmCI0lVSO7xEuGnlJElSabDhuFBjR9uayp/D&#10;ySh43xi/3xejj2KyveVTl87muzxXavjYbxYgAvXhP3xv51pB+voyhb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is7R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7964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WpcgA&#10;AADdAAAADwAAAGRycy9kb3ducmV2LnhtbESP3WrCQBSE7wt9h+UUelN0UyvRRlcRQYleiD99gEP2&#10;mIRmz4bdraZ9ercgeDnMzDfMdN6ZRlzI+dqygvd+AoK4sLrmUsHXadUbg/ABWWNjmRT8kof57Plp&#10;ipm2Vz7Q5RhKESHsM1RQhdBmUvqiIoO+b1vi6J2tMxiidKXUDq8Rbho5SJJUGqw5LlTY0rKi4vv4&#10;YxSsF8Zvt7u3/W6w/Ms/XDocb/JcqdeXbjEBEagLj/C9nWsF6edoCP9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Y1al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7965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zPsgA&#10;AADdAAAADwAAAGRycy9kb3ducmV2LnhtbESP0WrCQBRE3wX/YbkFX6RutDa1qauIoEQfpLX9gEv2&#10;Nglm74bdVVO/vlsQ+jjMzBlmvuxMIy7kfG1ZwXiUgCAurK65VPD1uXmcgfABWWNjmRT8kIflot+b&#10;Y6btlT/ocgyliBD2GSqoQmgzKX1RkUE/si1x9L6tMxiidKXUDq8Rbho5SZJUGqw5LlTY0rqi4nQ8&#10;GwXblfH7/WH4fpisb/mTS6ezXZ4rNXjoVm8gAnXhP3xv51pB+vryDH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L/M+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7966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tSccA&#10;AADdAAAADwAAAGRycy9kb3ducmV2LnhtbESP0WrCQBRE3wv9h+UW+lJ0U5Voo6uIUIk+BLX9gEv2&#10;Nglm74bdrab9+m5B8HGYmTPMYtWbVlzI+caygtdhAoK4tLrhSsHnx/tgBsIHZI2tZVLwQx5Wy8eH&#10;BWbaXvlIl1OoRISwz1BBHUKXSenLmgz6oe2Io/dlncEQpaukdniNcNPKUZKk0mDDcaHGjjY1lefT&#10;t1GwXRu/3xcvh2K0+c3HLp3Mdnmu1PNTv56DCNSHe/jWzrWC9G2awv+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9bUn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7967" style="position:absolute;left:15422;top:29961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tVwMUA&#10;AADdAAAADwAAAGRycy9kb3ducmV2LnhtbESPT4vCMBTE7wt+h/AEL4umVfBPNYoIguIedtWDx0fz&#10;bIvNS2mird/eCMIeh/nNDLNYtaYUD6pdYVlBPIhAEKdWF5wpOJ+2/SkI55E1lpZJwZMcrJadrwUm&#10;2jb8R4+jz0QoYZeggtz7KpHSpTkZdANbEQfvamuDPsg6k7rGJpSbUg6jaCwNFhwWcqxok1N6O96N&#10;gv3Pd4Ayd2jaQzyqLvHvNj41SvW67XoOwlPr/+FPeqcVjGeTCbzf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1XA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7968" style="position:absolute;left:30007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P18UA&#10;AADdAAAADwAAAGRycy9kb3ducmV2LnhtbERPTWvCQBC9F/oflin0IrppkWijm2ADooJIqx56HLJj&#10;EpqdDdmtJv/ePQg9Pt73MutNI67UudqygrdJBIK4sLrmUsH5tB7PQTiPrLGxTAoGcpClz09LTLS9&#10;8Tddj74UIYRdggoq79tESldUZNBNbEscuIvtDPoAu1LqDm8h3DTyPYpiabDm0FBhS3lFxe/xzyiQ&#10;m+Fzv/saFafD+mdKozY/r/JaqdeXfrUA4an3/+KHe6sVxB+zMDe8CU9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w/X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7969" style="position:absolute;left:44592;top:29961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qTMcA&#10;AADdAAAADwAAAGRycy9kb3ducmV2LnhtbESPS4vCQBCE7wv+h6EFL6KTlcVHdBQ3ILuCiK+DxybT&#10;JsFMT8jMavz3jiDssaiqr6jZojGluFHtCssKPvsRCOLU6oIzBafjqjcG4TyyxtIyKXiQg8W89THD&#10;WNs77+l28JkIEHYxKsi9r2IpXZqTQde3FXHwLrY26IOsM6lrvAe4KeUgiobSYMFhIceKkpzS6+HP&#10;KJA/j+/NetdNj9vV+Yu6VXJaJoVSnXaznILw1Pj/8Lv9qxUMJ6MJvN6EJ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/qkz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7970" style="position:absolute;left:30007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z9sMA&#10;AADdAAAADwAAAGRycy9kb3ducmV2LnhtbERPy4rCMBTdD/gP4QqzEZs6iGinUbQgKoj4Wszy0txp&#10;yzQ3pYla/94shFkezjtddKYWd2pdZVnBKIpBEOdWV1wouF7WwykI55E11pZJwZMcLOa9jxQTbR98&#10;ovvZFyKEsEtQQel9k0jp8pIMusg2xIH7ta1BH2BbSN3iI4SbWn7F8UQarDg0lNhQVlL+d74ZBXLz&#10;XO13x0F+Oax/xjRosusyq5T67HfLbxCeOv8vfru3WsFkNg37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Bz9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7971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WbcYA&#10;AADdAAAADwAAAGRycy9kb3ducmV2LnhtbESPT4vCMBTE74LfITxhL6KpsohWo2hBdgUR/x08Pppn&#10;W2xeSpPV+u03guBxmJnfMLNFY0pxp9oVlhUM+hEI4tTqgjMF59O6NwbhPLLG0jIpeJKDxbzdmmGs&#10;7YMPdD/6TAQIuxgV5N5XsZQuzcmg69uKOHhXWxv0QdaZ1DU+AtyUchhFI2mw4LCQY0VJTunt+GcU&#10;yJ/narvZd9PTbn35pm6VnJdJodRXp1lOQXhq/Cf8bv9qBaPJeACvN+EJ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zWb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7972" style="position:absolute;left:44592;top:2523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5IGsgA&#10;AADdAAAADwAAAGRycy9kb3ducmV2LnhtbESPQWvCQBSE74X+h+UVvEizqYik0TWkAdFCkVZz8PjI&#10;viah2bchu2r8926h0OMwM98wq2w0nbjQ4FrLCl6iGARxZXXLtYLyuHlOQDiPrLGzTApu5CBbPz6s&#10;MNX2yl90OfhaBAi7FBU03veplK5qyKCLbE8cvG87GPRBDrXUA14D3HRyFscLabDlsNBgT0VD1c/h&#10;bBTI7e3t4/1zWh33m9Ocpn1R5kWr1ORpzJcgPI3+P/zX3mkFi9dkBr9vwhO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Tkga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7973" style="position:absolute;left:15422;top:2523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j5MYA&#10;AADdAAAADwAAAGRycy9kb3ducmV2LnhtbESPT2vCQBTE74LfYXlCL1I3aSDY6CoiCJV4qH8OHh/Z&#10;1yQ0+zZkt0n89t2C0OMwv5lh1tvRNKKnztWWFcSLCARxYXXNpYLb9fC6BOE8ssbGMil4kIPtZjpZ&#10;Y6btwGfqL74UoYRdhgoq79tMSldUZNAtbEscvC/bGfRBdqXUHQ6h3DTyLYpSabDmsFBhS/uKiu/L&#10;j1FwPM0DVLp8GPM4ae/x5yG+Dkq9zMbdCoSn0f/Dz/SHVpC+Lx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Uj5M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7974" style="position:absolute;left:24414;top:2535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NA68cA&#10;AADdAAAADwAAAGRycy9kb3ducmV2LnhtbESP3WrCQBSE74W+w3IKvdNNrUiaupGilLYIQqyIl4fs&#10;yQ/Nng3ZbUx9elcQvBxm5htmsRxMI3rqXG1ZwfMkAkGcW11zqWD/8zGOQTiPrLGxTAr+ycEyfRgt&#10;MNH2xBn1O1+KAGGXoILK+zaR0uUVGXQT2xIHr7CdQR9kV0rd4SnATSOnUTSXBmsOCxW2tKoo/939&#10;GQWb7LPdrg9n+53pvnjZ67WfHc9KPT0O728gPA3+Hr61v7SC+Ws8g+ub8ARk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DQOv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7975" style="position:absolute;left:38999;top:25359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/lcMYA&#10;AADdAAAADwAAAGRycy9kb3ducmV2LnhtbESPQWvCQBSE74L/YXmCN920VrGpq0ilVCkIsSIeH9ln&#10;Esy+DdltjP56Vyh4HGbmG2a2aE0pGqpdYVnByzACQZxaXXCmYP/7NZiCcB5ZY2mZFFzJwWLe7cww&#10;1vbCCTU7n4kAYRejgtz7KpbSpTkZdENbEQfvZGuDPsg6k7rGS4CbUr5G0UQaLDgs5FjRZ07pefdn&#10;FPwk39V2dbjZTaKb02ivV/7teFOq32uXHyA8tf4Z/m+vtYLJ+3QMjzfhCc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/lc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7976" style="position:absolute;left:53583;top:25359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7B8YA&#10;AADdAAAADwAAAGRycy9kb3ducmV2LnhtbESPQWvCQBSE7wX/w/KE3urGVoJNXUWUUkUQolJ6fGSf&#10;STD7NmS3MfrrXUHwOMzMN8xk1plKtNS40rKC4SACQZxZXXKu4LD/fhuDcB5ZY2WZFFzIwWzae5lg&#10;ou2ZU2p3PhcBwi5BBYX3dSKlywoy6Aa2Jg7e0TYGfZBNLnWD5wA3lXyPolgaLDksFFjToqDstPs3&#10;CjbpT71d/l7tOtXt8eOgl370d1Xqtd/Nv0B46vwz/GivtIL4cxzD/U1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17B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7977" style="position:absolute;left:15422;top:2051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l58UA&#10;AADdAAAADwAAAGRycy9kb3ducmV2LnhtbESPT4vCMBTE74LfITxhL6JpV/BPNcqyIOyiB60ePD6a&#10;Z1tsXkqTtd1vbwTB4zC/mWFWm85U4k6NKy0riMcRCOLM6pJzBefTdjQH4TyyxsoyKfgnB5t1v7fC&#10;RNuWj3RPfS5CCbsEFRTe14mULivIoBvbmjh4V9sY9EE2udQNtqHcVPIziqbSYMlhocCavgvKbumf&#10;UfC7HwYod7u228WT+hIftvGpVepj0H0tQXjq/Bt+pX+0guliPoPn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3iXn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7978" style="position:absolute;left:30007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/8MMA&#10;AADdAAAADwAAAGRycy9kb3ducmV2LnhtbERPy4rCMBTdD/gP4QqzEZs6iGinUbQgKoj4Wszy0txp&#10;yzQ3pYla/94shFkezjtddKYWd2pdZVnBKIpBEOdWV1wouF7WwykI55E11pZJwZMcLOa9jxQTbR98&#10;ovvZFyKEsEtQQel9k0jp8pIMusg2xIH7ta1BH2BbSN3iI4SbWn7F8UQarDg0lNhQVlL+d74ZBXLz&#10;XO13x0F+Oax/xjRosusyq5T67HfLbxCeOv8vfru3WsFkNg1zw5v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Z/8M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7979" style="position:absolute;left:44592;top:2051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aa8YA&#10;AADdAAAADwAAAGRycy9kb3ducmV2LnhtbESPQYvCMBSE74L/ITzBi2iqLFKrUbQgu8Iiu+rB46N5&#10;tsXmpTRR67/fCAseh5n5hlmsWlOJOzWutKxgPIpAEGdWl5wrOB23wxiE88gaK8uk4EkOVstuZ4GJ&#10;tg/+pfvB5yJA2CWooPC+TqR0WUEG3cjWxMG72MagD7LJpW7wEeCmkpMomkqDJYeFAmtKC8quh5tR&#10;ID+fm+/dzyA77rfnDxrU6Wmdlkr1e+16DsJT69/h//aXVjCdxTN4vQ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raa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7980" style="position:absolute;left:30007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lK8QA&#10;AADdAAAADwAAAGRycy9kb3ducmV2LnhtbERPy2rCQBTdC/7DcAU3ohOlSI2OEgOhLRSpj4XLS+Y2&#10;Cc3cCZlpEv++syi4PJz37jCYWnTUusqyguUiAkGcW11xoeB2zeavIJxH1lhbJgUPcnDYj0c7jLXt&#10;+UzdxRcihLCLUUHpfRNL6fKSDLqFbYgD921bgz7AtpC6xT6Em1quomgtDVYcGkpsKC0p/7n8GgXy&#10;7XH8/Pia5ddTdn+hWZPekrRSajoZki0IT4N/iv/d71rBerMJ+8Ob8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5Sv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7981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AsMcA&#10;AADdAAAADwAAAGRycy9kb3ducmV2LnhtbESPQWvCQBSE74L/YXlCL1I3SgkaXUUD0haK2MSDx0f2&#10;NQnNvg3ZrSb/vlsoeBxm5htms+tNI27UudqygvksAkFcWF1zqeCSH5+XIJxH1thYJgUDOdhtx6MN&#10;Jtre+ZNumS9FgLBLUEHlfZtI6YqKDLqZbYmD92U7gz7IrpS6w3uAm0YuoiiWBmsOCxW2lFZUfGc/&#10;RoF8HQ4f7+dpkZ+O1xeatulln9ZKPU36/RqEp94/wv/tN60gXq3m8PcmPA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FQLD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7982" style="position:absolute;left:44592;top:1578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ex8cA&#10;AADdAAAADwAAAGRycy9kb3ducmV2LnhtbESPQWvCQBSE74X+h+UVvEjdVIrUmI3YgGhBpFUPHh/Z&#10;ZxLMvg3ZNYn/vlsQehxm5hsmWQ6mFh21rrKs4G0SgSDOra64UHA6rl8/QDiPrLG2TAru5GCZPj8l&#10;GGvb8w91B1+IAGEXo4LS+yaW0uUlGXQT2xAH72Jbgz7ItpC6xT7ATS2nUTSTBisOCyU2lJWUXw83&#10;o0Bu7p+7r+9xftyvz+80brLTKquUGr0MqwUIT4P/Dz/aW61gNp9P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X3sf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7983" style="position:absolute;left:15422;top:1578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1OcYA&#10;AADdAAAADwAAAGRycy9kb3ducmV2LnhtbESPQWvCQBSE74L/YXlCL1I3aSBodBURhEo8VO3B4yP7&#10;moRm34bsNon/vlsQehzmmxlmsxtNI3rqXG1ZQbyIQBAXVtdcKvi8HV+XIJxH1thYJgUPcrDbTicb&#10;zLQd+EL91ZcilLDLUEHlfZtJ6YqKDLqFbYmD92U7gz7IrpS6wyGUm0a+RVEqDdYcFips6VBR8X39&#10;MQpO53mASpcPYx4n7T3+OMa3QamX2bhfg/A0+n/4mX7XCtLVKoG/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y1O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7984" style="position:absolute;left:24414;top:1591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WNsYA&#10;AADdAAAADwAAAGRycy9kb3ducmV2LnhtbESPQWvCQBSE7wX/w/IK3uqmVkSjq4hSWikIiVJ6fGSf&#10;STD7NmTXGP31rlDwOMzMN8x82ZlKtNS40rKC90EEgjizuuRcwWH/+TYB4TyyxsoyKbiSg+Wi9zLH&#10;WNsLJ9SmPhcBwi5GBYX3dSylywoy6Aa2Jg7e0TYGfZBNLnWDlwA3lRxG0VgaLDksFFjTuqDslJ6N&#10;gp/kq95tfm92m+j2+HHQGz/6uynVf+1WMxCeOv8M/7e/tYLxdDqC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WN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7985" style="position:absolute;left:38999;top:15910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ZzrcYA&#10;AADdAAAADwAAAGRycy9kb3ducmV2LnhtbESPQWvCQBSE70L/w/KE3nSjtVKjq0hFVAqFqIjHR/aZ&#10;hGbfhuw2Rn+9KxR6HGbmG2a2aE0pGqpdYVnBoB+BIE6tLjhTcDysex8gnEfWWFomBTdysJi/dGYY&#10;a3vlhJq9z0SAsItRQe59FUvp0pwMur6tiIN3sbVBH2SdSV3jNcBNKYdRNJYGCw4LOVb0mVP6s/81&#10;Cr6STfW9Ot3tLtHN5e2oV350viv12m2XUxCeWv8f/mtvtYLxZPIO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Zzr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7986" style="position:absolute;left:53583;top:15910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t2sYA&#10;AADdAAAADwAAAGRycy9kb3ducmV2LnhtbESPQWvCQBSE7wX/w/KE3urGVoKmriJKqSIIsVJ6fGSf&#10;STD7NmS3MfrrXUHwOMzMN8x03plKtNS40rKC4SACQZxZXXKu4PDz9TYG4TyyxsoyKbiQg/ms9zLF&#10;RNszp9TufS4ChF2CCgrv60RKlxVk0A1sTRy8o20M+iCbXOoGzwFuKvkeRbE0WHJYKLCmZUHZaf9v&#10;FGzT73q3+r3aTarb48dBr/zo76rUa79bfILw1Pln+NFeawXxZB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Tt2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7987" style="position:absolute;left:15468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uKMgA&#10;AADdAAAADwAAAGRycy9kb3ducmV2LnhtbESP0WrCQBRE3wv+w3KFvpS6qUqq0VVEqEQfQmv7AZfs&#10;bRLM3g27W0379a4g9HGYmTPMct2bVpzJ+caygpdRAoK4tLrhSsHX59vzDIQPyBpby6TglzysV4OH&#10;JWbaXviDzsdQiQhhn6GCOoQuk9KXNRn0I9sRR+/bOoMhSldJ7fAS4aaV4yRJpcGG40KNHW1rKk/H&#10;H6NgtzH+cCie3ovx9i+fuHQ62+e5Uo/DfrMAEagP/+F7O9cK0vn8FW5v4hO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vS4o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7988" style="position:absolute;left:15468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6WsQA&#10;AADdAAAADwAAAGRycy9kb3ducmV2LnhtbERP3WrCMBS+F/YO4Qx2I5rOSanVKCJsVC9kUx/g0Bzb&#10;YnNSkky7Pb25ELz8+P4Xq9604krON5YVvI8TEMSl1Q1XCk7Hz1EGwgdkja1lUvBHHlbLl8ECc21v&#10;/EPXQ6hEDGGfo4I6hC6X0pc1GfRj2xFH7mydwRChq6R2eIvhppWTJEmlwYZjQ40dbWoqL4dfo+Br&#10;bfxutx9+7yeb/+LDpdNsWxRKvb326zmIQH14ih/uQitIZ7M4N76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ulr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7989" style="position:absolute;left:30053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fwccA&#10;AADdAAAADwAAAGRycy9kb3ducmV2LnhtbESP3WrCQBSE7wu+w3IEb4pu1BJM6ioiVFIvpP48wCF7&#10;mgSzZ8PuVmOfvlso9HKYmW+Y5bo3rbiR841lBdNJAoK4tLrhSsHl/DZegPABWWNrmRQ8yMN6NXha&#10;Yq7tnY90O4VKRAj7HBXUIXS5lL6syaCf2I44ep/WGQxRukpqh/cIN62cJUkqDTYcF2rsaFtTeT19&#10;GQW7jfH7/eH54zDbfhdzl74s3otCqdGw37yCCNSH//Bfu9AK0izL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uH8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7990" style="position:absolute;left:30053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OzMQA&#10;AADdAAAADwAAAGRycy9kb3ducmV2LnhtbERPy2oCMRTdC/2HcAvdiCZVURmNIkLL1IXUxwdcJteZ&#10;wcnNkKQ69eubhdDl4byX68424kY+1I41vA8VCOLCmZpLDefTx2AOIkRkg41j0vBLAdarl94SM+Pu&#10;fKDbMZYihXDIUEMVY5tJGYqKLIaha4kTd3HeYkzQl9J4vKdw28iRUlNpsebUUGFL24qK6/HHavjc&#10;2LDb7fvf+9H2kY/9dDL/ynOt3167zQJEpC7+i5/u3GiYKZX2pzfp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jszEAAAA3QAAAA8AAAAAAAAAAAAAAAAAmAIAAGRycy9k&#10;b3ducmV2LnhtbFBLBQYAAAAABAAEAPUAAACJ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7991" style="position:absolute;left:44637;top:6324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rV8YA&#10;AADdAAAADwAAAGRycy9kb3ducmV2LnhtbESP0WoCMRRE34X+Q7gFX6Qm2qKyNYoIldUHUdsPuGyu&#10;u4ubmyVJdduvb4SCj8PMnGHmy8424ko+1I41jIYKBHHhTM2lhq/Pj5cZiBCRDTaOScMPBVgunnpz&#10;zIy78ZGup1iKBOGQoYYqxjaTMhQVWQxD1xIn7+y8xZikL6XxeEtw28ixUhNpsea0UGFL64qKy+nb&#10;atisbNjt9oPDfrz+zV/95G22zXOt+8/d6h1EpC4+wv/t3GiYKjWC+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YrV8YAAADdAAAADwAAAAAAAAAAAAAAAACYAgAAZHJz&#10;L2Rvd25yZXYueG1sUEsFBgAAAAAEAAQA9QAAAIs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7992" style="position:absolute;left:44637;top:6461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S1IMcA&#10;AADdAAAADwAAAGRycy9kb3ducmV2LnhtbESP0WoCMRRE34X+Q7gFX0STbovKahQRKlsfpFU/4LK5&#10;7i7d3CxJqtt+fVMo+DjMzBlmue5tK67kQ+NYw9NEgSAunWm40nA+vY7nIEJENtg6Jg3fFGC9ehgs&#10;MTfuxh90PcZKJAiHHDXUMXa5lKGsyWKYuI44eRfnLcYkfSWNx1uC21ZmSk2lxYbTQo0dbWsqP49f&#10;VsNuY8N+fxi9H7LtT/Hspy/zt6LQevjYbxYgIvXxHv5vF0bDTKkM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ktSD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7993" style="position:absolute;left:15422;top:110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0lcQA&#10;AADdAAAADwAAAGRycy9kb3ducmV2LnhtbESPQWsCMRSE74L/IbxCb5pU0ZbVKFpQWnrSVs+PzXN3&#10;MXlZNtl1/fdNoeBxmJlvmOW6d1Z01ITKs4aXsQJBnHtTcaHh53s3egMRIrJB65k03CnAejUcLDEz&#10;/sYH6o6xEAnCIUMNZYx1JmXIS3IYxr4mTt7FNw5jkk0hTYO3BHdWTpSaS4cVp4USa3ovKb8eW6dh&#10;XxXdtN3az9nuC+/xZM+XdrbX+vmp3yxAROrjI/zf/jAaXpWawt+b9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dJX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7994" style="position:absolute;left:30007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858UA&#10;AADdAAAADwAAAGRycy9kb3ducmV2LnhtbESPQWvCQBSE7wX/w/KEXoru1orRmFVKodCbrRXB2yP7&#10;TILZtyG7ifHfd4WCx2FmvmGy7WBr0VPrK8caXqcKBHHuTMWFhsPv52QJwgdkg7Vj0nAjD9vN6CnD&#10;1Lgr/1C/D4WIEPYpaihDaFIpfV6SRT91DXH0zq61GKJsC2lavEa4reVMqYW0WHFcKLGhj5Lyy76z&#10;GswuOSYLVdu3020+O710Ha++Sevn8fC+BhFoCI/wf/vLaEiUmsP9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rzn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7995" style="position:absolute;left:44592;top:110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ZfMYA&#10;AADdAAAADwAAAGRycy9kb3ducmV2LnhtbESPQWvCQBSE74X+h+UJXoru1ramTbMREQRvtSqCt0f2&#10;NQlm34bsRuO/7wqFHoeZ+YbJFoNtxIU6XzvW8DxVIIgLZ2ouNRz268k7CB+QDTaOScONPCzyx4cM&#10;U+Ou/E2XXShFhLBPUUMVQptK6YuKLPqpa4mj9+M6iyHKrpSmw2uE20bOlJpLizXHhQpbWlVUnHe9&#10;1WC+kmMyV419Od1eZ6envuePLWk9Hg3LTxCBhvAf/mtvjIZEqTe4v4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YZf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7996" style="position:absolute;left:30007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HC8UA&#10;AADdAAAADwAAAGRycy9kb3ducmV2LnhtbESPT2vCQBTE7wW/w/IEL0U3ajFtzEZEELy1tUXw9sg+&#10;k2D2bchu/vjtu4VCj8PM/IZJd6OpRU+tqywrWC4iEMS51RUXCr6/jvNXEM4ja6wtk4IHOdhlk6cU&#10;E20H/qT+7AsRIOwSVFB63yRSurwkg25hG+Lg3Wxr0AfZFlK3OAS4qeUqijbSYMVhocSGDiXl93Nn&#10;FOj3+BJvotqsr4+X1fW56/jtg5SaTcf9FoSn0f+H/9onrSAORPh9E5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tIcL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7997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ikMUA&#10;AADdAAAADwAAAGRycy9kb3ducmV2LnhtbESPT4vCMBTE7wv7HcITvCyarIrd7RpFBMGbf3YRvD2a&#10;t22xeSlNqvXbG0HwOMzMb5jZorOVuFDjS8caPocKBHHmTMm5hr/f9eALhA/IBivHpOFGHhbz97cZ&#10;psZdeU+XQ8hFhLBPUUMRQp1K6bOCLPqhq4mj9+8aiyHKJpemwWuE20qOlJpKiyXHhQJrWhWUnQ+t&#10;1WC2yTGZqsqOT7fJ6PTRtvy9I637vW75AyJQF17hZ3tjNCRKJf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CKQ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7998" style="position:absolute;left:44592;top:63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24sMA&#10;AADdAAAADwAAAGRycy9kb3ducmV2LnhtbERPy2rCQBTdF/yH4Ra6KTqjLYlGRymFQnetaRHcXTLX&#10;JDRzJ2QmD/++sxBcHs57d5hsIwbqfO1Yw3KhQBAXztRcavj9+ZivQfiAbLBxTBqu5OGwnz3sMDNu&#10;5CMNeShFDGGfoYYqhDaT0hcVWfQL1xJH7uI6iyHCrpSmwzGG20aulEqkxZpjQ4UtvVdU/OW91WC+&#10;0lOaqMa+nK+vq/Nz3/Pmm7R+epzetiACTeEuvrk/jYZUqTg3vo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24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7999" style="position:absolute;left:15422;top:63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Df8UA&#10;AADdAAAADwAAAGRycy9kb3ducmV2LnhtbESPQWsCMRSE7wX/Q3hCbzXRYq2rUbSgtHjStp4fm+fu&#10;YvKybLLr+u+bQqHHYWa+YZbr3lnRURMqzxrGIwWCOPem4kLD1+fu6RVEiMgGrWfScKcA69XgYYmZ&#10;8Tc+UneKhUgQDhlqKGOsMylDXpLDMPI1cfIuvnEYk2wKaRq8JbizcqLUi3RYcVoosaa3kvLrqXUa&#10;9lXRPbdb+zHdHfAev+350k73Wj8O+80CRKQ+/of/2u9Gw0ypOfy+S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UN/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8000" style="position:absolute;left:24414;top:6461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+eMMA&#10;AADdAAAADwAAAGRycy9kb3ducmV2LnhtbERPTYvCMBC9C/6HMII3TXVFl65RRFl2RRCqsuxxaMa2&#10;2ExKE2v115uD4PHxvufL1pSiodoVlhWMhhEI4tTqgjMFp+P34BOE88gaS8uk4E4OlotuZ46xtjdO&#10;qDn4TIQQdjEqyL2vYildmpNBN7QVceDOtjboA6wzqWu8hXBTynEUTaXBgkNDjhWtc0ovh6tRsEt+&#10;qv3m72G3iW7OHye98ZP/h1L9Xrv6AuGp9W/xy/2rFcyiUdgf3o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+eM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8001" style="position:absolute;left:38999;top:6461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rb48cA&#10;AADdAAAADwAAAGRycy9kb3ducmV2LnhtbESP3WrCQBSE74W+w3IKvdNNbLElupGiFC2CECvFy0P2&#10;5Idmz4bsNqY+fVcQvBxm5htmsRxMI3rqXG1ZQTyJQBDnVtdcKjh+fYzfQDiPrLGxTAr+yMEyfRgt&#10;MNH2zBn1B1+KAGGXoILK+zaR0uUVGXQT2xIHr7CdQR9kV0rd4TnATSOnUTSTBmsOCxW2tKoo/zn8&#10;GgW7bNPu198X+5npvng+6rV/OV2Uenoc3ucgPA3+Hr61t1rBaxTHcH0Tn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a2+P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8002" style="position:absolute;left:53583;top:6461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FlMcA&#10;AADdAAAADwAAAGRycy9kb3ducmV2LnhtbESP3WrCQBSE7wu+w3KE3tWNP2hJXaVUpBVBSCri5SF7&#10;TEKzZ0N2G6NP7wqCl8PMfMPMl52pREuNKy0rGA4iEMSZ1SXnCva/67d3EM4ja6wsk4ILOVguei9z&#10;jLU9c0Jt6nMRIOxiVFB4X8dSuqwgg25ga+LgnWxj0AfZ5FI3eA5wU8lRFE2lwZLDQoE1fRWU/aX/&#10;RsE2+a53q8PVbhLdnsZ7vfKT41Wp1373+QHCU+ef4Uf7RyuYRcMR3N+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IRZ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8003" type="#_x0000_t202" style="position:absolute;left:12709;top:64441;width:857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qB8MA&#10;AADdAAAADwAAAGRycy9kb3ducmV2LnhtbESPQYvCMBSE7wv+h/AEb2vaCnWpRlFB8CSs2z14ezbP&#10;tti8lCbW+u83grDHYWa+YZbrwTSip87VlhXE0wgEcWF1zaWC/Gf/+QXCeWSNjWVS8CQH69XoY4mZ&#10;tg/+pv7kSxEg7DJUUHnfZlK6oiKDbmpb4uBdbWfQB9mVUnf4CHDTyCSKUmmw5rBQYUu7iorb6W4U&#10;JPPjL6VJnMv00qPe5rOzJFZqMh42CxCeBv8ffrcPWsE8imf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tqB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600</w:t>
                        </w:r>
                      </w:p>
                    </w:txbxContent>
                  </v:textbox>
                </v:shape>
                <v:shape id="object 167" o:spid="_x0000_s8004" type="#_x0000_t202" style="position:absolute;left:27291;top:64441;width:858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yc8QA&#10;AADdAAAADwAAAGRycy9kb3ducmV2LnhtbESPQWvCQBSE7wX/w/IEb3WTWKJEV1FB8FSoTQ/entln&#10;Esy+Ddk1xn/vFgo9DjPzDbPaDKYRPXWutqwgnkYgiAuray4V5N+H9wUI55E1NpZJwZMcbNajtxVm&#10;2j74i/qTL0WAsMtQQeV9m0npiooMuqltiYN3tZ1BH2RXSt3hI8BNI5MoSqXBmsNChS3tKypup7tR&#10;kMw/fyhN4lymlx71Lp+dJbFSk/GwXYLwNPj/8F/7qBXMo/gDf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S8nP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700</w:t>
                        </w:r>
                      </w:p>
                    </w:txbxContent>
                  </v:textbox>
                </v:shape>
                <v:shape id="object 168" o:spid="_x0000_s8005" type="#_x0000_t202" style="position:absolute;left:41874;top:64441;width:79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dHUsUA&#10;AADdAAAADwAAAGRycy9kb3ducmV2LnhtbESPQWsCMRSE74L/ITyht5q1qC2rUbRF6sVDreL1sXlu&#10;tt28LEmq6b9vhILHYWa+YebLZFtxIR8axwpGwwIEceV0w7WCw+fm8QVEiMgaW8ek4JcCLBf93hxL&#10;7a78QZd9rEWGcChRgYmxK6UMlSGLYeg64uydnbcYs/S11B6vGW5b+VQUU2mx4bxgsKNXQ9X3/scq&#10;2Pnj2+n9sJ6MV6kOX5smjdmslXoYpNUMRKQU7+H/9lYreC5GE7i9yU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dS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800</w:t>
                        </w:r>
                      </w:p>
                    </w:txbxContent>
                  </v:textbox>
                </v:shape>
                <v:shape id="object 169" o:spid="_x0000_s8006" type="#_x0000_t202" style="position:absolute;left:24640;top:74270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ZJcUA&#10;AADdAAAADwAAAGRycy9kb3ducmV2LnhtbESPQWsCMRSE7wX/Q3hCb5pVrJWtUdQi9dJD1dLrY/O6&#10;Wd28LEmq6b83BaHHYWa+YebLZFtxIR8axwpGwwIEceV0w7WC42E7mIEIEVlj65gU/FKA5aL3MMdS&#10;uyt/0GUfa5EhHEpUYGLsSilDZchiGLqOOHvfzluMWfpaao/XDLetHBfFVFpsOC8Y7GhjqDrvf6yC&#10;d//5+vV2XD9NVqkOp22TJmzWSj320+oFRKQU/8P39k4reC5GU/h7k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dkl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0" o:spid="_x0000_s8007" type="#_x0000_t202" style="position:absolute;left:39222;top:74270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8vsUA&#10;AADdAAAADwAAAGRycy9kb3ducmV2LnhtbESPQWsCMRSE7wX/Q3hCbzWrWJWtUdQi9dJD1dLrY/O6&#10;Wd28LEmq6b83BaHHYWa+YebLZFtxIR8axwqGgwIEceV0w7WC42H7NAMRIrLG1jEp+KUAy0XvYY6l&#10;dlf+oMs+1iJDOJSowMTYlVKGypDFMHAdcfa+nbcYs/S11B6vGW5bOSqKibTYcF4w2NHGUHXe/1gF&#10;7/7z9evtuH4er1IdTtsmjdmslXrsp9ULiEgp/ofv7Z1WMC2GU/h7k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Xy+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1" o:spid="_x0000_s8008" type="#_x0000_t202" style="position:absolute;left:53805;top:74270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ozMIA&#10;AADdAAAADwAAAGRycy9kb3ducmV2LnhtbERPTWsCMRC9F/wPYYTealbRWrZGUYvUSw9axeuwmW5W&#10;N5MlSTX+e3Mo9Ph437NFsq24kg+NYwXDQQGCuHK64VrB4Xvz8gYiRGSNrWNScKcAi3nvaYaldjfe&#10;0XUfa5FDOJSowMTYlVKGypDFMHAdceZ+nLcYM/S11B5vOdy2clQUr9Jiw7nBYEdrQ9Vl/2sVfPnj&#10;x+nzsJqMl6kO502TxmxWSj330/IdRKQU/8V/7q1WMC2GeW5+k5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jM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2" o:spid="_x0000_s8009" type="#_x0000_t202" style="position:absolute;left:24640;top:78994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NV8YA&#10;AADdAAAADwAAAGRycy9kb3ducmV2LnhtbESPzWsCMRTE7wX/h/AKvWlW0X5sjeIHopceai29Pjav&#10;m62blyVJNf73piD0OMzMb5jpPNlWnMiHxrGC4aAAQVw53XCt4PCx6T+DCBFZY+uYFFwowHzWu5ti&#10;qd2Z3+m0j7XIEA4lKjAxdqWUoTJkMQxcR5y9b+ctxix9LbXHc4bbVo6K4lFabDgvGOxoZag67n+t&#10;gjf/uf7aHpaT8SLV4WfTpDGbpVIP92nxCiJSiv/hW3unFTwVwxf4e5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pNV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3" o:spid="_x0000_s8010" type="#_x0000_t202" style="position:absolute;left:39222;top:78994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ud8IA&#10;AADdAAAADwAAAGRycy9kb3ducmV2LnhtbERPTU8CMRC9m/gfmiHhJl0IilkpBCRELxxYIVwn23G7&#10;sJ1u2gr139sDiceX9z1fJtuJK/nQOlYwHhUgiGunW24UHL62T68gQkTW2DkmBb8UYLl4fJhjqd2N&#10;93StYiNyCIcSFZgY+1LKUBuyGEauJ87ct/MWY4a+kdrjLYfbTk6K4kVabDk3GOzp3VB9qX6sgp0/&#10;bk4fh/XzdJWacN62acpmrdRwkFZvICKl+C++uz+1glkxyfvzm/w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C53wgAAAN0AAAAPAAAAAAAAAAAAAAAAAJgCAABkcnMvZG93&#10;bnJldi54bWxQSwUGAAAAAAQABAD1AAAAhw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4" o:spid="_x0000_s8011" type="#_x0000_t202" style="position:absolute;left:53805;top:78994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L7MUA&#10;AADdAAAADwAAAGRycy9kb3ducmV2LnhtbESPQWsCMRSE7wX/Q3iCN80qtpatUbRF6qUHraXXx+Z1&#10;s+3mZUmixn9vBKHHYWa+YebLZFtxIh8axwrGowIEceV0w7WCw+dm+AwiRGSNrWNScKEAy0XvYY6l&#10;dmfe0Wkfa5EhHEpUYGLsSilDZchiGLmOOHs/zluMWfpaao/nDLetnBTFk7TYcF4w2NGroepvf7QK&#10;PvzX2/f7Yf04XaU6/G6aNGWzVmrQT6sXEJFS/A/f21utYFZMxnB7k5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Ivs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5" o:spid="_x0000_s8012" type="#_x0000_t202" style="position:absolute;left:24640;top:8371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IVm8YA&#10;AADdAAAADwAAAGRycy9kb3ducmV2LnhtbESPT2sCMRTE74V+h/AKvdVsF62yGkVbxF568B9eH5vn&#10;Zu3mZUlSTb99Uyj0OMzMb5jZItlOXMmH1rGC50EBgrh2uuVGwWG/fpqACBFZY+eYFHxTgMX8/m6G&#10;lXY33tJ1FxuRIRwqVGBi7CspQ23IYhi4njh7Z+ctxix9I7XHW4bbTpZF8SIttpwXDPb0aqj+3H1Z&#10;BR/++HbaHFaj4TI14bJu05DNSqnHh7ScgoiU4n/4r/2uFYyLsoTfN/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IVm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6" o:spid="_x0000_s8013" type="#_x0000_t202" style="position:absolute;left:39222;top:83718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wAMYA&#10;AADdAAAADwAAAGRycy9kb3ducmV2LnhtbESPzWsCMRTE7wX/h/AEbzXrRz/YGkUtUi8etJZeH5vX&#10;zermZUlSTf97Uyj0OMzMb5jZItlWXMiHxrGC0bAAQVw53XCt4Pi+uX8GESKyxtYxKfihAIt5726G&#10;pXZX3tPlEGuRIRxKVGBi7EopQ2XIYhi6jjh7X85bjFn6WmqP1wy3rRwXxaO02HBeMNjR2lB1Pnxb&#10;BTv/8fr5dlw9TJepDqdNk6ZsVkoN+mn5AiJSiv/hv/ZWK3gqxhP4fZ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6wA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7" o:spid="_x0000_s8014" type="#_x0000_t202" style="position:absolute;left:53805;top:83718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odMYA&#10;AADdAAAADwAAAGRycy9kb3ducmV2LnhtbESPT2sCMRTE74V+h/AK3mq2sq2yGkVbpL304D+8PjbP&#10;zdrNy5JETb99Uyj0OMzMb5jZItlOXMmH1rGCp2EBgrh2uuVGwX63fpyACBFZY+eYFHxTgMX8/m6G&#10;lXY33tB1GxuRIRwqVGBi7CspQ23IYhi6njh7J+ctxix9I7XHW4bbTo6K4kVabDkvGOzp1VD9tb1Y&#10;BZ/+8HZ836+ey2VqwnndppLNSqnBQ1pOQURK8T/81/7QCsbFqITfN/k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odM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8" o:spid="_x0000_s8015" type="#_x0000_t202" style="position:absolute;left:24640;top:88442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N78UA&#10;AADdAAAADwAAAGRycy9kb3ducmV2LnhtbESPT2sCMRTE7wW/Q3iCN80qWsvWKP5B2ksPWkuvj83r&#10;ZtvNy5KkGr+9KQg9DjPzG2axSrYVZ/KhcaxgPCpAEFdON1wrOL3vh08gQkTW2DomBVcKsFr2HhZY&#10;anfhA52PsRYZwqFEBSbGrpQyVIYshpHriLP35bzFmKWvpfZ4yXDbyklRPEqLDecFgx1tDVU/x1+r&#10;4M1/7D5fTpvZdJ3q8L1v0pTNRqlBP62fQURK8T98b79qBfNiMoO/N/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43v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9" o:spid="_x0000_s8016" type="#_x0000_t202" style="position:absolute;left:39222;top:88442;width:795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TmMUA&#10;AADdAAAADwAAAGRycy9kb3ducmV2LnhtbESPT2sCMRTE7wW/Q3iCt5pVrJWtUfyD1EsPVUuvj83r&#10;ZnXzsiSppt/eFAo9DjPzG2a+TLYVV/KhcaxgNCxAEFdON1wrOB13jzMQISJrbB2Tgh8KsFz0HuZY&#10;anfjd7oeYi0yhEOJCkyMXSllqAxZDEPXEWfvy3mLMUtfS+3xluG2leOimEqLDecFgx1tDFWXw7dV&#10;8OY/tp+vp/XTZJXqcN41acJmrdSgn1YvICKl+B/+a++1gudiPIXfN/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ROY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0" o:spid="_x0000_s8017" type="#_x0000_t202" style="position:absolute;left:53805;top:88442;width:79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2A8UA&#10;AADdAAAADwAAAGRycy9kb3ducmV2LnhtbESPT2sCMRTE7wW/Q3iCt5pVbJWtUfyD1EsPVUuvj83r&#10;ZnXzsiSppt/eFAo9DjPzG2a+TLYVV/KhcaxgNCxAEFdON1wrOB13jzMQISJrbB2Tgh8KsFz0HuZY&#10;anfjd7oeYi0yhEOJCkyMXSllqAxZDEPXEWfvy3mLMUtfS+3xluG2leOieJYWG84LBjvaGKouh2+r&#10;4M1/bD9fT+unySrV4bxr0oTNWqlBP61eQERK8T/8195rBdNiPIXfN/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bYDxQAAAN0AAAAPAAAAAAAAAAAAAAAAAJgCAABkcnMv&#10;ZG93bnJldi54bWxQSwUGAAAAAAQABAD1AAAAigMAAAAA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1" o:spid="_x0000_s8018" type="#_x0000_t202" style="position:absolute;left:24640;top:93166;width:813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sIA&#10;AADdAAAADwAAAGRycy9kb3ducmV2LnhtbERPTUsDMRC9C/6HMEJvNrHQKmvTIoIgpT1YK3ocN+Nm&#10;cTMJm2l3+++bg+Dx8b6X6zF06kR9biNbuJsaUMR1dC03Fg7vL7cPoLIgO+wik4UzZVivrq+WWLk4&#10;8Bud9tKoEsK5QgteJFVa59pTwDyNibhwP7EPKAX2jXY9DiU8dHpmzEIHbLk0eEz07Kn+3R+DhfnG&#10;tN9fn2l+GHyS7di4nf8Qayc349MjKKFR/sV/7ldn4d7MytzypjwBv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AZawgAAAN0AAAAPAAAAAAAAAAAAAAAAAJgCAABkcnMvZG93&#10;bnJldi54bWxQSwUGAAAAAAQABAD1AAAAhw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2" o:spid="_x0000_s8019" type="#_x0000_t202" style="position:absolute;left:39222;top:93166;width:814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SjwcUA&#10;AADdAAAADwAAAGRycy9kb3ducmV2LnhtbESPX0sDMRDE34V+h7AF32xiof45m5ZSEET0wVqxj9vL&#10;ejm8bMJl7Z3f3giCj8PM/IZZrsfQqRP1uY1s4XJmQBHX0bXcWNi/3l/cgMqC7LCLTBa+KcN6NTlb&#10;YuXiwC902kmjCoRzhRa8SKq0zrWngHkWE3HxPmIfUIrsG+16HAo8dHpuzJUO2HJZ8Jho66n+3H0F&#10;C4tH0x4P72mxH3ySp7Fxz/5NrD2fjps7UEKj/If/2g/OwrWZ38Lvm/IE9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KPBxQAAAN0AAAAPAAAAAAAAAAAAAAAAAJgCAABkcnMv&#10;ZG93bnJldi54bWxQSwUGAAAAAAQABAD1AAAAig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3" o:spid="_x0000_s8020" type="#_x0000_t202" style="position:absolute;left:53805;top:93166;width:813;height:4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ecgcIA&#10;AADdAAAADwAAAGRycy9kb3ducmV2LnhtbERPTUsDMRC9C/6HMEJvNrFSlbVpEaEgYg/Wih7HzbhZ&#10;3EzCZtrd/vvmUPD4eN+L1Rg6daA+t5Et3EwNKOI6upYbC7uP9fUDqCzIDrvIZOFIGVbLy4sFVi4O&#10;/E6HrTSqhHCu0IIXSZXWufYUME9jIi7cb+wDSoF9o12PQwkPnZ4Zc6cDtlwaPCZ69lT/bffBwvzV&#10;tD/fX2m+G3ySt7FxG/8p1k6uxqdHUEKj/IvP7hdn4d7clv3lTXkCe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5yBwgAAAN0AAAAPAAAAAAAAAAAAAAAAAJgCAABkcnMvZG93&#10;bnJldi54bWxQSwUGAAAAAAQABAD1AAAAhwMAAAAA&#10;" filled="f" stroked="f">
                  <v:textbox style="layout-flow:vertical;mso-layout-flow-alt:bottom-to-top;mso-fit-shape-to-text:t" inset="0,.5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1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16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4" o:spid="_x0000_s8021" type="#_x0000_t202" style="position:absolute;left:24640;top:5750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Ni8MA&#10;AADdAAAADwAAAGRycy9kb3ducmV2LnhtbESPQYvCMBSE7wv+h/AEb2vaCnWpRlFB8CSs2z14ezbP&#10;tti8lCbW+u83grDHYWa+YZbrwTSip87VlhXE0wgEcWF1zaWC/Gf/+QXCeWSNjWVS8CQH69XoY4mZ&#10;tg/+pv7kSxEg7DJUUHnfZlK6oiKDbmpb4uBdbWfQB9mVUnf4CHDTyCSKUmmw5rBQYUu7iorb6W4U&#10;JPPjL6VJnMv00qPe5rOzJFZqMh42CxCeBv8ffrcPWsE8msX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ANi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5" o:spid="_x0000_s8022" type="#_x0000_t202" style="position:absolute;left:39222;top:57507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T/MIA&#10;AADdAAAADwAAAGRycy9kb3ducmV2LnhtbESPQYvCMBSE74L/ITzBm6ZWqEvXKKsgeBLU7sHbs3nb&#10;lm1eShNr/fdGEDwOM/MNs1z3phYdta6yrGA2jUAQ51ZXXCjIzrvJFwjnkTXWlknBgxysV8PBElNt&#10;73yk7uQLESDsUlRQet+kUrq8JINuahvi4P3Z1qAPsi2kbvEe4KaWcRQl0mDFYaHEhrYl5f+nm1EQ&#10;Lw6/lMSzTCbXDvUmm18ksVLjUf/zDcJT7z/hd3uvFSyieQyvN+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pP8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6" o:spid="_x0000_s8023" type="#_x0000_t202" style="position:absolute;left:53805;top:57507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42Z8QA&#10;AADdAAAADwAAAGRycy9kb3ducmV2LnhtbESPQWuDQBSE74X8h+UFcqtrFLQYN6EJFHIK1NpDb6/u&#10;i0rdt+Jujfn33UKhx2FmvmHKw2IGMdPkessKtlEMgrixuudWQf328vgEwnlkjYNlUnAnB4f96qHE&#10;Qtsbv9Jc+VYECLsCFXTej4WUrunIoIvsSBy8q50M+iCnVuoJbwFuBpnEcSYN9hwWOhzp1FHzVX0b&#10;BUl+eacs2dYy+5xRH+v0QxIrtVkvzzsQnhb/H/5rn7WCPE5T+H0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Nmf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7" o:spid="_x0000_s8024" type="#_x0000_t202" style="position:absolute;left:24640;top:66955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uE8MA&#10;AADdAAAADwAAAGRycy9kb3ducmV2LnhtbESPQYvCMBSE78L+h/AWvGlqlbpUo6yC4ElQu4e9vW2e&#10;bdnmpTSx1n9vBMHjMDPfMMt1b2rRUesqywom4wgEcW51xYWC7LwbfYFwHlljbZkU3MnBevUxWGKq&#10;7Y2P1J18IQKEXYoKSu+bVEqXl2TQjW1DHLyLbQ36INtC6hZvAW5qGUdRIg1WHBZKbGhbUv5/uhoF&#10;8fzwQ0k8yWTy16HeZNNfSazU8LP/XoDw1Pt3+NXeawXzaDqD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euE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8" o:spid="_x0000_s8025" type="#_x0000_t202" style="position:absolute;left:39222;top:66955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LiMMA&#10;AADdAAAADwAAAGRycy9kb3ducmV2LnhtbESPQYvCMBSE78L+h/AWvGlqxbpUo6yC4ElQu4e9vW2e&#10;bdnmpTSx1n9vBMHjMDPfMMt1b2rRUesqywom4wgEcW51xYWC7LwbfYFwHlljbZkU3MnBevUxWGKq&#10;7Y2P1J18IQKEXYoKSu+bVEqXl2TQjW1DHLyLbQ36INtC6hZvAW5qGUdRIg1WHBZKbGhbUv5/uhoF&#10;8fzwQ0k8yWTy16HeZNNfSazU8LP/XoDw1Pt3+NXeawXzaDqD55v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Li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9" o:spid="_x0000_s8026" type="#_x0000_t202" style="position:absolute;left:53805;top:66955;width:858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V/8MA&#10;AADdAAAADwAAAGRycy9kb3ducmV2LnhtbESPQYvCMBSE74L/ITzBm02tUKVrlFUQPAm69eDt2bxt&#10;yzYvpYm1/nuzsLDHYWa+YdbbwTSip87VlhXMoxgEcWF1zaWC/OswW4FwHlljY5kUvMjBdjMerTHT&#10;9sln6i++FAHCLkMFlfdtJqUrKjLoItsSB+/bdgZ9kF0pdYfPADeNTOI4lQZrDgsVtrSvqPi5PIyC&#10;ZHm6UprMc5nee9S7fHGTxEpNJ8PnBwhPg/8P/7WPWsEyXqTw+yY8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mV/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0" o:spid="_x0000_s8027" style="position:absolute;left:23454;top:5369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RmccA&#10;AADdAAAADwAAAGRycy9kb3ducmV2LnhtbESPQWvCQBSE70L/w/IKvemutmiJrqKlgV4UjIL09sy+&#10;JqHZtyG71dRf7wqCx2FmvmFmi87W4kStrxxrGA4UCOLcmYoLDftd2n8H4QOywdoxafgnD4v5U2+G&#10;iXFn3tIpC4WIEPYJaihDaBIpfV6SRT9wDXH0flxrMUTZFtK0eI5wW8uRUmNpseK4UGJDHyXlv9mf&#10;1VA3avV2TKvsMvw8fO9GBxqv043WL8/dcgoiUBce4Xv7y2iYqNcJ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nEZ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1" o:spid="_x0000_s8028" style="position:absolute;left:38039;top:5369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GY8QA&#10;AADdAAAADwAAAGRycy9kb3ducmV2LnhtbERPXWvCMBR9H/gfwhX2NlMdbFobRQcDh2NTK/p6aa5N&#10;sbkpTdS6X788DPZ4ON/ZvLO1uFLrK8cKhoMEBHHhdMWlgn3+/jQG4QOyxtoxKbiTh/ms95Bhqt2N&#10;t3TdhVLEEPYpKjAhNKmUvjBk0Q9cQxy5k2sthgjbUuoWbzHc1nKUJC/SYsWxwWBDb4aK8+5iFXxU&#10;28Vy88Xr5ST/PnTmZ/JZHINSj/1uMQURqAv/4j/3Sit4TZ7j3P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xmP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2" o:spid="_x0000_s8029" style="position:absolute;left:23454;top:6313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gcMcA&#10;AADdAAAADwAAAGRycy9kb3ducmV2LnhtbESPQWvCQBSE7wX/w/IEb3VXK1pTV2mLAS8VjAXx9pp9&#10;JsHs25BdNfbXdwuFHoeZ+YZZrDpbiyu1vnKsYTRUIIhzZyouNHzu08dnED4gG6wdk4Y7eVgtew8L&#10;TIy78Y6uWShEhLBPUEMZQpNI6fOSLPqha4ijd3KtxRBlW0jT4i3CbS3HSk2lxYrjQokNvZeUn7OL&#10;1VA36m3ylVbZ92h9OO7HB5p+pFutB/3u9QVEoC78h//aG6Nhpp7m8PsmP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0IH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3" o:spid="_x0000_s8030" style="position:absolute;left:38039;top:6313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5GMQA&#10;AADdAAAADwAAAGRycy9kb3ducmV2LnhtbERPXWvCMBR9H/gfwhX2NlNlbFobRQcDh2NTK/p6aa5N&#10;sbkpTdS6X788DPZ4ON/ZvLO1uFLrK8cKhoMEBHHhdMWlgn3+/jQG4QOyxtoxKbiTh/ms95Bhqt2N&#10;t3TdhVLEEPYpKjAhNKmUvjBk0Q9cQxy5k2sthgjbUuoWbzHc1nKUJC/SYsWxwWBDb4aK8+5iFXxU&#10;28Vy88Xr5ST/PnTmZ/JZHINSj/1uMQURqAv/4j/3Sit4TZ7j/v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WuRj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8031" style="position:absolute;left:23454;top:7258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fC8YA&#10;AADdAAAADwAAAGRycy9kb3ducmV2LnhtbESPQWvCQBSE7wX/w/KE3upuRGyJrqKlgV4UGgXx9sw+&#10;k2D2bchuNfXXu4VCj8PMfMPMl71txJU6XzvWkIwUCOLCmZpLDftd9vIGwgdkg41j0vBDHpaLwdMc&#10;U+Nu/EXXPJQiQtinqKEKoU2l9EVFFv3ItcTRO7vOYoiyK6Xp8BbhtpFjpabSYs1xocKW3isqLvm3&#10;1dC0aj05ZXV+Tz4Ox934QNNNttX6edivZiAC9eE//Nf+NBpe1SSB3zfxCc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RfC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8032" style="position:absolute;left:38039;top:7258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iC9McA&#10;AADdAAAADwAAAGRycy9kb3ducmV2LnhtbESPQWsCMRSE74X+h/AK3rrZiti6GkUFQalo1WKvj83r&#10;ZunmZdlEXf31jVDocZiZb5jRpLWVOFPjS8cKXpIUBHHudMmFgs/D4vkNhA/IGivHpOBKHibjx4cR&#10;ZtpdeEfnfShEhLDPUIEJoc6k9Lkhiz5xNXH0vl1jMUTZFFI3eIlwW8lumvalxZLjgsGa5obyn/3J&#10;KliVu+nsY8Pvs8Fhe2zNbbDOv4JSnad2OgQRqA3/4b/2Uit4TXtduL+JT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Igv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8033" style="position:absolute;left:23454;top:7731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k58cA&#10;AADdAAAADwAAAGRycy9kb3ducmV2LnhtbESPQWvCQBSE7wX/w/IEb3VXK7akrmJLA15aMCmIt2f2&#10;NQlm34bsqrG/3hUKPQ4z8w2zWPW2EWfqfO1Yw2SsQBAXztRcavjO08cXED4gG2wck4YreVgtBw8L&#10;TIy78JbOWShFhLBPUEMVQptI6YuKLPqxa4mj9+M6iyHKrpSmw0uE20ZOlZpLizXHhQpbeq+oOGYn&#10;q6Fp1dvskNbZ7+Rjt8+nO5p/pl9aj4b9+hVEoD78h//aG6PhWc2e4P4mPg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aZO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8034" style="position:absolute;left:38039;top:7731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2/G8YA&#10;AADdAAAADwAAAGRycy9kb3ducmV2LnhtbESPQWsCMRSE74L/ITzBm2Yt0upqFC0IlhatWuz1sXnd&#10;LG5elk3U1V/fFAoeh5n5hpnOG1uKC9W+cKxg0E9AEGdOF5wr+DqseiMQPiBrLB2Tght5mM/arSmm&#10;2l15R5d9yEWEsE9RgQmhSqX0mSGLvu8q4uj9uNpiiLLOpa7xGuG2lE9J8iwtFhwXDFb0aig77c9W&#10;wVuxWyw/N/y+HB+2x8bcxx/Zd1Cq22kWExCBmvAI/7fXWsFLMhzC35v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2/G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8035" style="position:absolute;left:23454;top:8203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CMcA&#10;AADdAAAADwAAAGRycy9kb3ducmV2LnhtbESPQWvCQBSE7wX/w/KE3uquYrWkrmJLA70oGAvi7Zl9&#10;TYLZtyG71dRf7wqCx2FmvmFmi87W4kStrxxrGA4UCOLcmYoLDT/b9OUNhA/IBmvHpOGfPCzmvacZ&#10;JsadeUOnLBQiQtgnqKEMoUmk9HlJFv3ANcTR+3WtxRBlW0jT4jnCbS1HSk2kxYrjQokNfZaUH7M/&#10;q6Fu1Mf4kFbZZfi1229HO5qs0rXWz/1u+Q4iUBce4Xv722iYqvEr3N7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/WQ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8036" style="position:absolute;left:38039;top:8203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E98YA&#10;AADdAAAADwAAAGRycy9kb3ducmV2LnhtbESPQWsCMRSE7wX/Q3iCt5q1FKurUbRQUCxatdjrY/O6&#10;Wdy8LJuoq7/eFAoeh5n5hhlPG1uKM9W+cKyg101AEGdOF5wr+N5/PA9A+ICssXRMCq7kYTppPY0x&#10;1e7CWzrvQi4ihH2KCkwIVSqlzwxZ9F1XEUfv19UWQ5R1LnWNlwi3pXxJkr60WHBcMFjRu6HsuDtZ&#10;BctiO5t/rXk1H+43h8bchp/ZT1Cq025mIxCBmvAI/7cXWsFb8tqHvzfxCc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OE9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8037" style="position:absolute;left:23454;top:86761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i5MYA&#10;AADdAAAADwAAAGRycy9kb3ducmV2LnhtbESPQWvCQBSE7wX/w/IEb3VXEZXoKioNeGmhURBvz+wz&#10;CWbfhuxW0/76bqHgcZiZb5jlurO1uFPrK8caRkMFgjh3puJCw/GQvs5B+IBssHZMGr7Jw3rVe1li&#10;YtyDP+mehUJECPsENZQhNImUPi/Joh+6hjh6V9daDFG2hTQtPiLc1nKs1FRarDgulNjQrqT8ln1Z&#10;DXWjtpNLWmU/o7fT+TA+0fQ9/dB60O82CxCBuvAM/7f3RsNMTWb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i5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8038" style="position:absolute;left:38039;top:86761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1HsQA&#10;AADdAAAADwAAAGRycy9kb3ducmV2LnhtbERPXWvCMBR9H/gfwhX2NlNlbFobRQcDh2NTK/p6aa5N&#10;sbkpTdS6X788DPZ4ON/ZvLO1uFLrK8cKhoMEBHHhdMWlgn3+/jQG4QOyxtoxKbiTh/ms95Bhqt2N&#10;t3TdhVLEEPYpKjAhNKmUvjBk0Q9cQxy5k2sthgjbUuoWbzHc1nKUJC/SYsWxwWBDb4aK8+5iFXxU&#10;28Vy88Xr5ST/PnTmZ/JZHINSj/1uMQURqAv/4j/3Sit4TZ7j3P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tR7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8039" style="position:absolute;left:23454;top:9148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TDccA&#10;AADdAAAADwAAAGRycy9kb3ducmV2LnhtbESPQWvCQBSE70L/w/IKvemuIlajq7SlgV4sGAXx9sw+&#10;k9Ds25DdavTXu4WCx2FmvmEWq87W4kytrxxrGA4UCOLcmYoLDbtt2p+C8AHZYO2YNFzJw2r51Ftg&#10;YtyFN3TOQiEihH2CGsoQmkRKn5dk0Q9cQxy9k2sthijbQpoWLxFuazlSaiItVhwXSmzoo6T8J/u1&#10;GupGvY+PaZXdhp/7w3a0p8k6/db65bl7m4MI1IVH+L/9ZTS8qvEM/t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yUw3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8040" style="position:absolute;left:38039;top:9148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vxcQA&#10;AADdAAAADwAAAGRycy9kb3ducmV2LnhtbERPXWvCMBR9H/gfwhX2NlOFbVobRQcDh2NTK/p6aa5N&#10;sbkpTdS6X788DPZ4ON/ZvLO1uFLrK8cKhoMEBHHhdMWlgn3+/jQG4QOyxtoxKbiTh/ms95Bhqt2N&#10;t3TdhVLEEPYpKjAhNKmUvjBk0Q9cQxy5k2sthgjbUuoWbzHc1nKUJC/SYsWxwWBDb4aK8+5iFXxU&#10;28Vy88Xr5ST/PnTmZ/JZHINSj/1uMQURqAv/4j/3Sit4TZ7j/vgmPg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L8X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8041" style="position:absolute;left:23454;top:9621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J1scA&#10;AADdAAAADwAAAGRycy9kb3ducmV2LnhtbESPQWvCQBSE74L/YXlCb7obabVEV2lLA70oGAXp7Zl9&#10;TUKzb0N2q6m/vlsQPA4z8w2zXPe2EWfqfO1YQzJRIIgLZ2ouNRz22fgZhA/IBhvHpOGXPKxXw8ES&#10;U+MuvKNzHkoRIexT1FCF0KZS+qIii37iWuLofbnOYoiyK6Xp8BLhtpFTpWbSYs1xocKW3ioqvvMf&#10;q6Fp1evjKavza/J+/NxPjzTbZFutH0b9ywJEoD7cw7f2h9EwV08J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dyd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8042" style="position:absolute;left:38039;top:9621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UKccA&#10;AADdAAAADwAAAGRycy9kb3ducmV2LnhtbESPQWsCMRSE74X+h/AK3rrZCtq6GkUFQalo1WKvj83r&#10;ZunmZdlEXf31jVDocZiZb5jRpLWVOFPjS8cKXpIUBHHudMmFgs/D4vkNhA/IGivHpOBKHibjx4cR&#10;ZtpdeEfnfShEhLDPUIEJoc6k9Lkhiz5xNXH0vl1jMUTZFFI3eIlwW8lumvalxZLjgsGa5obyn/3J&#10;KliVu+nsY8Pvs8Fhe2zNbbDOv4JSnad2OgQRqA3/4b/2Uit4TXtduL+JT0C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RFC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8043" style="position:absolute;left:12786;top:97459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siJMgA&#10;AADdAAAADwAAAGRycy9kb3ducmV2LnhtbESPzWrDMBCE74W8g9hAL6WRm9KkuFFCfii0hxziBpLj&#10;Yq0tE2vlWopjv31VKPQ4zMw3zGLV21p01PrKsYKnSQKCOHe64lLB8ev98RWED8gaa8ekYCAPq+Xo&#10;boGpdjc+UJeFUkQI+xQVmBCaVEqfG7LoJ64hjl7hWoshyraUusVbhNtaTpNkJi1WHBcMNrQ1lF+y&#10;q1XwcDbDcP7eddNNke2u8z1z8XlS6n7cr99ABOrDf/iv/aEVzJOXZ/h9E5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+yIk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8044" style="position:absolute;left:14965;top:97459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rI8MA&#10;AADdAAAADwAAAGRycy9kb3ducmV2LnhtbESP0YrCMBRE3xf8h3AF39bURa1Uo8iC4svCqv2AS3Nt&#10;is1NaaLGvzfCwj4OM3OGWW2ibcWdet84VjAZZyCIK6cbrhWU593nAoQPyBpbx6TgSR4268HHCgvt&#10;Hnyk+ynUIkHYF6jAhNAVUvrKkEU/dh1x8i6utxiS7Gupe3wkuG3lV5bNpcWG04LBjr4NVdfTzSo4&#10;/uRl+TtdmFvs8tluEvHs9nOlRsO4XYIIFMN/+K990ArybDaF95v0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GrI8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8045" style="position:absolute;left:22860;top:97459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v6MUA&#10;AADdAAAADwAAAGRycy9kb3ducmV2LnhtbESP0WoCMRRE3wX/IVyhb5pVatXVKLYiFu1Dtf2A6+a6&#10;u7i5WZKo69+bQsHHYWbOMLNFYypxJedLywr6vQQEcWZ1ybmC3591dwzCB2SNlWVScCcPi3m7NcNU&#10;2xvv6XoIuYgQ9ikqKEKoUyl9VpBB37M1cfRO1hkMUbpcaoe3CDeVHCTJmzRYclwosKaPgrLz4WIU&#10;VMuwOe9w++UmO38cv6/kt389KfXSaZZTEIGa8Az/tz+1glEyHMLf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e/o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8046" style="position:absolute;left:23454;top:9745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RoscA&#10;AADdAAAADwAAAGRycy9kb3ducmV2LnhtbESPQWvCQBSE70L/w/IKvemuUmOJrqKlgV4UGgXp7Zl9&#10;TUKzb0N2q9Ff3y0IPQ4z8w2zWPW2EWfqfO1Yw3ikQBAXztRcajjss+ELCB+QDTaOScOVPKyWD4MF&#10;psZd+IPOeShFhLBPUUMVQptK6YuKLPqRa4mj9+U6iyHKrpSmw0uE20ZOlEqkxZrjQoUtvVZUfOc/&#10;VkPTqs3zKavz2/jt+LmfHCnZZjutnx779RxEoD78h+/td6NhpqYJ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0UaL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8047" style="position:absolute;left:27371;top:97459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pdrMcA&#10;AADdAAAADwAAAGRycy9kb3ducmV2LnhtbESP0WoCMRRE3wX/IVyhL1KzCnbL1igiCLZYsLYfcElu&#10;d7fd3KxJqrt+fVMQ+jjMzBlmsepsI87kQ+1YwXSSgSDWztRcKvh4394/gggR2WDjmBT0FGC1HA4W&#10;WBh34Tc6H2MpEoRDgQqqGNtCyqArshgmriVO3qfzFmOSvpTG4yXBbSNnWfYgLdacFipsaVOR/j7+&#10;WAXjU4867/PDs5+/Tq+Hl/2XroNSd6Nu/QQiUhf/w7f2zijIs3kOf2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6Xaz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8048" style="position:absolute;left:29550;top:9745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AdsIA&#10;AADdAAAADwAAAGRycy9kb3ducmV2LnhtbERPS27CMBDdV+IO1iCxKw6IAg0YRIsqEHTRAgcY4iGJ&#10;iMeRbSDcHi+QWD69/3TemEpcyfnSsoJeNwFBnFldcq7gsP95H4PwAVljZZkU3MnDfNZ6m2Kq7Y3/&#10;6boLuYgh7FNUUIRQp1L6rCCDvmtr4sidrDMYInS51A5vMdxUsp8kQ2mw5NhQYE3fBWXn3cUoqBZh&#10;dd7i5td9bv1x/LWUf35wUqrTbhYTEIGa8BI/3WutYJR8xLnxTXwC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UEB2wgAAAN0AAAAPAAAAAAAAAAAAAAAAAJgCAABkcnMvZG93&#10;bnJldi54bWxQSwUGAAAAAAQABAD1AAAAhwMAAAAA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8049" style="position:absolute;left:37444;top:9745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l7cYA&#10;AADdAAAADwAAAGRycy9kb3ducmV2LnhtbESP3WoCMRSE7wu+QzhC72pWaauuG0VbSkV7UbUPcLo5&#10;+4ObkyVJdX17IxS8HGbmGyZbdKYRJ3K+tqxgOEhAEOdW11wq+Dl8PE1A+ICssbFMCi7kYTHvPWSY&#10;anvmHZ32oRQRwj5FBVUIbSqlzysy6Ae2JY5eYZ3BEKUrpXZ4jnDTyFGSvEqDNceFClt6qyg/7v+M&#10;gmYZPo9b3Hy56db/Tlbv8ts/F0o99rvlDESgLtzD/+21VjBOXqZwexOf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zl7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8050" style="position:absolute;left:38039;top:9745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PleMMA&#10;AADdAAAADwAAAGRycy9kb3ducmV2LnhtbERPy2oCMRTdC/5DuII7zejC1tEoKgiWSusL3V4m18ng&#10;5GaYRJ369c2i0OXhvKfzxpbiQbUvHCsY9BMQxJnTBecKTsd17x2ED8gaS8ek4Ic8zGft1hRT7Z68&#10;p8ch5CKGsE9RgQmhSqX0mSGLvu8q4shdXW0xRFjnUtf4jOG2lMMkGUmLBccGgxWtDGW3w90q+Cj2&#10;i+Xuiz+X4+P3uTGv8Ta7BKW6nWYxARGoCf/iP/dGK3hLRnF/fBOf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PleM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8051" style="position:absolute;left:41955;top:97459;width:2058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q/scA&#10;AADdAAAADwAAAGRycy9kb3ducmV2LnhtbESP3UoDMRSE7wXfIRzBG2mzW7Bbtk2LCEIVhf49wCE5&#10;3V3dnKxJbHd9eiMUejnMzDfMYtXbVpzIh8axgnycgSDWzjRcKTjsX0YzECEiG2wdk4KBAqyWtzcL&#10;LI0785ZOu1iJBOFQooI6xq6UMuiaLIax64iTd3TeYkzSV9J4PCe4beUky6bSYsNpocaOnmvSX7sf&#10;q+Dhe0BdDMXm1T9+5L+bt/dP3QSl7u/6pzmISH28hi/ttVFQZNMc/t+k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zqv7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8052" style="position:absolute;left:44135;top:97459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9IcYA&#10;AADdAAAADwAAAGRycy9kb3ducmV2LnhtbESP0WrCQBRE3wv9h+UWfGs2lWI1dRPUUirVh1b7AbfZ&#10;axLM3g27q8a/dwXBx2FmzjDTojetOJLzjWUFL0kKgri0uuFKwd/283kMwgdkja1lUnAmD0X++DDF&#10;TNsT/9JxEyoRIewzVFCH0GVS+rImgz6xHXH0dtYZDFG6SmqHpwg3rRym6UgabDgu1NjRoqZyvzkY&#10;Be0sfO1X+L12k5X/H88/5I9/3Sk1eOpn7yAC9eEevrWXWsFbOhrC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S9I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8053" style="position:absolute;left:52029;top:9745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YusYA&#10;AADdAAAADwAAAGRycy9kb3ducmV2LnhtbESPW2sCMRSE34X+h3AKfdNsW/GyNStqkRb1wdsPON2c&#10;veDmZElS3f77plDwcZiZb5jZvDONuJLztWUFz4MEBHFudc2lgvNp3Z+A8AFZY2OZFPyQh3n20Jth&#10;qu2ND3Q9hlJECPsUFVQhtKmUPq/IoB/Yljh6hXUGQ5SulNrhLcJNI1+SZCQN1hwXKmxpVVF+OX4b&#10;Bc0ifFy2uNm56dZ/TZbvcu+HhVJPj93iDUSgLtzD/+1PrWCcjF7h701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gYu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8054" style="position:absolute;left:14904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Ou8QA&#10;AADdAAAADwAAAGRycy9kb3ducmV2LnhtbESPQWsCMRSE7wX/Q3iCt5porcpqFBEKQi/drb0/Ns/d&#10;4OZl2URd/fWmUOhxmJlvmPW2d424UhesZw2TsQJBXHpjudJw/P54XYIIEdlg45k03CnAdjN4WWNm&#10;/I1zuhaxEgnCIUMNdYxtJmUoa3IYxr4lTt7Jdw5jkl0lTYe3BHeNnCo1lw4tp4UaW9rXVJ6Li9Ng&#10;lzOjDupx/HqfFru3/HOS2/5H69Gw361AROrjf/ivfTAaFmo+g9836Qn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jrvEAAAA3QAAAA8AAAAAAAAAAAAAAAAAmAIAAGRycy9k&#10;b3ducmV2LnhtbFBLBQYAAAAABAAEAPUAAACJAwAAAAA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8055" style="position:absolute;left:15224;top:48966;width:0;height:48437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/H8YA&#10;AADdAAAADwAAAGRycy9kb3ducmV2LnhtbESPQUvDQBSE7wX/w/IEb+1GbdMauy0iCOKhpdHeH7vP&#10;bDD7NmY3afrvXaHQ4zAz3zDr7egaMVAXas8K7mcZCGLtTc2Vgq/Pt+kKRIjIBhvPpOBMAbabm8ka&#10;C+NPfKChjJVIEA4FKrAxtoWUQVtyGGa+JU7et+8cxiS7SpoOTwnuGvmQZbl0WHNasNjSqyX9U/ZO&#10;wfy3z/c27D56fdRuaebnx6ehVOrudnx5BhFpjNfwpf1uFCyzfAH/b9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w/H8YAAADdAAAADwAAAAAAAAAAAAAAAACYAgAAZHJz&#10;L2Rvd25yZXYueG1sUEsFBgAAAAAEAAQA9QAAAIsDAAAAAA==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8056" style="position:absolute;left:15499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1V8UA&#10;AADdAAAADwAAAGRycy9kb3ducmV2LnhtbESPQWvCQBSE74X+h+UVequ72jaV6CoiCIIXE9P7I/tM&#10;lmbfhuxW0/56tyD0OMzMN8xyPbpOXGgI1rOG6USBIK69sdxoqE67lzmIEJENdp5Jww8FWK8eH5aY&#10;G3/lgi5lbESCcMhRQxtjn0sZ6pYchonviZN39oPDmOTQSDPgNcFdJ2dKZdKh5bTQYk/bluqv8ttp&#10;sPM3o/bqtzq+z8rNa3GYFnb81Pr5adwsQEQa43/43t4bDR8qy+DvTX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7VX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8057" style="position:absolute;left:22799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8QzMQA&#10;AADdAAAADwAAAGRycy9kb3ducmV2LnhtbESPQWsCMRSE7wX/Q3hCbzXRWpXVKFIoCL24W3t/bJ67&#10;wc3Lsom6+usbQehxmJlvmNWmd424UBesZw3jkQJBXHpjudJw+Pl6W4AIEdlg45k03CjAZj14WWFm&#10;/JVzuhSxEgnCIUMNdYxtJmUoa3IYRr4lTt7Rdw5jkl0lTYfXBHeNnCg1kw4tp4UaW/qsqTwVZ6fB&#10;LqZG7dT9sP+YFNv3/Huc2/5X69dhv12CiNTH//CzvTMa5mo2h8e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EMzEAAAA3QAAAA8AAAAAAAAAAAAAAAAAmAIAAGRycy9k&#10;b3ducmV2LnhtbFBLBQYAAAAABAAEAPUAAACJAwAAAAA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8058" style="position:absolute;left:23073;top:48966;width:0;height:48437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QgcMA&#10;AADdAAAADwAAAGRycy9kb3ducmV2LnhtbERPW2vCMBR+H/gfwhH2NlMv1K0aRQRh7GFj3fZ+SI5N&#10;sTmpTVrrv18eBnv8+O7b/egaMVAXas8K5rMMBLH2puZKwffX6ekZRIjIBhvPpOBOAfa7ycMWC+Nv&#10;/ElDGSuRQjgUqMDG2BZSBm3JYZj5ljhxZ985jAl2lTQd3lK4a+Qiy3LpsObUYLGloyV9KXunYHXt&#10;8w8b3t96/aPd2qzuy5ehVOpxOh42ICKN8V/85341CtZZnuamN+k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2QgcMAAADdAAAADwAAAAAAAAAAAAAAAACYAgAAZHJzL2Rv&#10;d25yZXYueG1sUEsFBgAAAAAEAAQA9QAAAIgDAAAAAA==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8059" style="position:absolute;left:23393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hJcUA&#10;AADdAAAADwAAAGRycy9kb3ducmV2LnhtbESPQWsCMRSE7wX/Q3hCbzXRWqurUUQoCL10t/b+2Dx3&#10;g5uXZRN1669vBKHHYWa+YVab3jXiQl2wnjWMRwoEcemN5UrD4fvjZQ4iRGSDjWfS8EsBNuvB0woz&#10;46+c06WIlUgQDhlqqGNsMylDWZPDMPItcfKOvnMYk+wqaTq8Jrhr5ESpmXRoOS3U2NKupvJUnJ0G&#10;O58atVe3w9fbpNi+5p/j3PY/Wj8P++0SRKQ+/ocf7b3R8K5mC7i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CEl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8060" style="position:absolute;left:29489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eZcEA&#10;AADdAAAADwAAAGRycy9kb3ducmV2LnhtbERPz2vCMBS+D/wfwhO8zUSdU6pRRBCEXdZO74/m2Qab&#10;l9JErfvrl8PA48f3e73tXSPu1AXrWcNkrEAQl95YrjScfg7vSxAhIhtsPJOGJwXYbgZva8yMf3BO&#10;9yJWIoVwyFBDHWObSRnKmhyGsW+JE3fxncOYYFdJ0+EjhbtGTpX6lA4tp4YaW9rXVF6Lm9Nglx9G&#10;HdXv6Xs+LXaz/GuS2/6s9WjY71YgIvXxJf53H42GhVqk/elNe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/HmXBAAAA3QAAAA8AAAAAAAAAAAAAAAAAmAIAAGRycy9kb3du&#10;cmV2LnhtbFBLBQYAAAAABAAEAPUAAACGAwAAAAA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8061" style="position:absolute;left:29809;top:48966;width:0;height:48437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6vwcYA&#10;AADdAAAADwAAAGRycy9kb3ducmV2LnhtbESPzWrDMBCE74W+g9hCb42cH+LEjRJKIFB6aKmT3Bdp&#10;Y5laK9eSHeftq0Khx2FmvmE2u9E1YqAu1J4VTCcZCGLtTc2VgtPx8LQCESKywcYzKbhRgN32/m6D&#10;hfFX/qShjJVIEA4FKrAxtoWUQVtyGCa+JU7exXcOY5JdJU2H1wR3jZxl2VI6rDktWGxpb0l/lb1T&#10;sPjulx82vL/1+qxdbha3+XoolXp8GF+eQUQa43/4r/1qFORZPoXfN+k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6vwcYAAADdAAAADwAAAAAAAAAAAAAAAACYAgAAZHJz&#10;L2Rvd25yZXYueG1sUEsFBgAAAAAEAAQA9QAAAIsDAAAAAA==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8062" style="position:absolute;left:30083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licUA&#10;AADdAAAADwAAAGRycy9kb3ducmV2LnhtbESPT2vCQBTE74V+h+UVequ7pn+U6CoiCIIXE9P7I/tM&#10;lmbfhuxW0356tyD0OMzMb5jlenSduNAQrGcN04kCQVx7Y7nRUJ12L3MQISIb7DyThh8KsF49Piwx&#10;N/7KBV3K2IgE4ZCjhjbGPpcy1C05DBPfEyfv7AeHMcmhkWbAa4K7TmZKfUiHltNCiz1tW6q/ym+n&#10;wc7fjNqr3+r4npWb1+IwLez4qfXz07hZgIg0xv/wvb03GmZqlsHf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SWJ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8063" style="position:absolute;left:37383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AEsUA&#10;AADdAAAADwAAAGRycy9kb3ducmV2LnhtbESPQWvCQBSE7wX/w/IEb3U3alXSrCIFQeilifb+yL4m&#10;S7NvQ3araX99Vyj0OMzMN0yxH10nrjQE61lDNlcgiGtvLDcaLufj4xZEiMgGO8+k4ZsC7HeThwJz&#10;429c0rWKjUgQDjlqaGPscylD3ZLDMPc9cfI+/OAwJjk00gx4S3DXyYVSa+nQclposaeXlurP6stp&#10;sNuVUSf1c3l7WlSHZfmalXZ813o2HQ/PICKN8T/81z4ZDRu1WcL9TXo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YAS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8064" style="position:absolute;left:37658;top:48966;width:0;height:48437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MWcUA&#10;AADdAAAADwAAAGRycy9kb3ducmV2LnhtbESPQUvDQBSE70L/w/IK3uxGDU2N3ZYiCOJBaVrvj91n&#10;Nph9m2Y3afrvXUHocZiZb5j1dnKtGKkPjWcF94sMBLH2puFawfHwercCESKywdYzKbhQgO1mdrPG&#10;0vgz72msYi0ShEOJCmyMXSll0JYchoXviJP37XuHMcm+lqbHc4K7Vj5k2VI6bDgtWOzoxZL+qQan&#10;ID8Ny08bPt4H/aVdYfLL49NYKXU7n3bPICJN8Rr+b78ZBUVW5P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QxZxQAAAN0AAAAPAAAAAAAAAAAAAAAAAJgCAABkcnMv&#10;ZG93bnJldi54bWxQSwUGAAAAAAQABAD1AAAAig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8065" style="position:absolute;left:37978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9/cUA&#10;AADdAAAADwAAAGRycy9kb3ducmV2LnhtbESPT2sCMRTE74LfITyhN0209Q9bo0ihIPTirvb+2Lzu&#10;hm5elk2qWz+9EQSPw8z8hllve9eIM3XBetYwnSgQxKU3lisNp+PneAUiRGSDjWfS8E8BtpvhYI2Z&#10;8RfO6VzESiQIhww11DG2mZShrMlhmPiWOHk/vnMYk+wqaTq8JLhr5EyphXRoOS3U2NJHTeVv8ec0&#10;2NWbUXt1PR3ms2L3mn9Nc9t/a/0y6nfvICL18Rl+tPdGw1It53B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iL39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8066" style="position:absolute;left:44074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jisQA&#10;AADdAAAADwAAAGRycy9kb3ducmV2LnhtbESPQWsCMRSE7wX/Q3hCbzXRWpXVKFIoCL24W3t/bJ67&#10;wc3Lsom6+usbQehxmJlvmNWmd424UBesZw3jkQJBXHpjudJw+Pl6W4AIEdlg45k03CjAZj14WWFm&#10;/JVzuhSxEgnCIUMNdYxtJmUoa3IYRr4lTt7Rdw5jkl0lTYfXBHeNnCg1kw4tp4UaW/qsqTwVZ6fB&#10;LqZG7dT9sP+YFNv3/Huc2/5X69dhv12CiNTH//CzvTMa5mo+g8e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aI4rEAAAA3QAAAA8AAAAAAAAAAAAAAAAAmAIAAGRycy9k&#10;b3ducmV2LnhtbFBLBQYAAAAABAAEAPUAAACJAwAAAAA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8067" style="position:absolute;left:44394;top:48966;width:0;height:48437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SLsUA&#10;AADdAAAADwAAAGRycy9kb3ducmV2LnhtbESPQWvCQBSE74X+h+UVeqsbqxiNrlIKQumhpaneH7vP&#10;bDD7Ns1uYvz33ULB4zAz3zCb3egaMVAXas8KppMMBLH2puZKweF7/7QEESKywcYzKbhSgN32/m6D&#10;hfEX/qKhjJVIEA4FKrAxtoWUQVtyGCa+JU7eyXcOY5JdJU2HlwR3jXzOsoV0WHNasNjSqyV9Lnun&#10;YP7TLz5t+Hjv9VG73Myvs9VQKvX4ML6sQUQa4y38334zCvIsz+HvTX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5IuxQAAAN0AAAAPAAAAAAAAAAAAAAAAAJgCAABkcnMv&#10;ZG93bnJldi54bWxQSwUGAAAAAAQABAD1AAAAig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8068" style="position:absolute;left:44668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SY8EA&#10;AADdAAAADwAAAGRycy9kb3ducmV2LnhtbERPz2vCMBS+D/wfwhO8zUSdU6pRRBCEXdZO74/m2Qab&#10;l9JErfvrl8PA48f3e73tXSPu1AXrWcNkrEAQl95YrjScfg7vSxAhIhtsPJOGJwXYbgZva8yMf3BO&#10;9yJWIoVwyFBDHWObSRnKmhyGsW+JE3fxncOYYFdJ0+EjhbtGTpX6lA4tp4YaW9rXVF6Lm9Nglx9G&#10;HdXv6Xs+LXaz/GuS2/6s9WjY71YgIvXxJf53H42GhVqkuelNe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JEmPBAAAA3QAAAA8AAAAAAAAAAAAAAAAAmAIAAGRycy9kb3du&#10;cmV2LnhtbFBLBQYAAAAABAAEAPUAAACGAwAAAAA=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8069" style="position:absolute;left:51968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3+MUA&#10;AADdAAAADwAAAGRycy9kb3ducmV2LnhtbESPQWsCMRSE7wX/Q3hCbzXR2qqrUUQoCL10t/b+2Dx3&#10;g5uXZRN1669vBKHHYWa+YVab3jXiQl2wnjWMRwoEcemN5UrD4fvjZQ4iRGSDjWfS8EsBNuvB0woz&#10;46+c06WIlUgQDhlqqGNsMylDWZPDMPItcfKOvnMYk+wqaTq8Jrhr5ESpd+nQclqosaVdTeWpODsN&#10;dj41aq9uh6+3SbF9zT/Hue1/tH4e9tsliEh9/A8/2nujYaZmC7i/S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bf4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8070" style="position:absolute;left:52242;top:48966;width:0;height:48437;visibility:visible;mso-wrap-style:square;v-text-anchor:top" coordsize="0,48437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6fcIA&#10;AADdAAAADwAAAGRycy9kb3ducmV2LnhtbERPW2vCMBR+H/gfwhH2NlMvqOuMIoIw9rBhde+H5Kwp&#10;Nie1SWv998vDYI8f332zG1wtempD5VnBdJKBINbeVFwquJyPL2sQISIbrD2TggcF2G1HTxvMjb/z&#10;ifoiliKFcMhRgY2xyaUM2pLDMPENceJ+fOswJtiW0rR4T+GulrMsW0qHFacGiw0dLOlr0TkFi1u3&#10;/LLh86PT39qtzOIxf+0LpZ7Hw/4NRKQh/ov/3O9GwSpbp/3pTXo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3p9wgAAAN0AAAAPAAAAAAAAAAAAAAAAAJgCAABkcnMvZG93&#10;bnJldi54bWxQSwUGAAAAAAQABAD1AAAAhwMAAAAA&#10;" adj="-11796480,,5400" path="m,l,4843271e" filled="f" strokeweight=".16931mm">
                  <v:stroke joinstyle="miter"/>
                  <v:formulas/>
                  <v:path arrowok="t" o:connecttype="custom" textboxrect="0,0,0,48437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8071" style="position:absolute;left:52562;top:48966;width:0;height:48558;visibility:visible;mso-wrap-style:square;v-text-anchor:top" coordsize="0,48558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L2cUA&#10;AADdAAAADwAAAGRycy9kb3ducmV2LnhtbESPQWvCQBSE74X+h+UVequ7sdqG6CoiCEIvJrX3R/aZ&#10;LM2+Ddmtpv31XUHwOMzMN8xyPbpOnGkI1rOGbKJAENfeWG40HD93LzmIEJENdp5Jwy8FWK8eH5ZY&#10;GH/hks5VbESCcChQQxtjX0gZ6pYchonviZN38oPDmOTQSDPgJcFdJ6dKvUmHltNCiz1tW6q/qx+n&#10;weYzo/bq73iYT6vNa/mRlXb80vr5adwsQEQa4z18a++NhneVZ3B9k5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svZxQAAAN0AAAAPAAAAAAAAAAAAAAAAAJgCAABkcnMv&#10;ZG93bnJldi54bWxQSwUGAAAAAAQABAD1AAAAigMAAAAA&#10;" adj="-11796480,,5400" path="m,l,4855463e" filled="f" strokeweight=".33864mm">
                  <v:stroke joinstyle="miter"/>
                  <v:formulas/>
                  <v:path arrowok="t" o:connecttype="custom" textboxrect="0,0,0,48558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8072" style="position:absolute;left:52623;top:5369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4bsgA&#10;AADdAAAADwAAAGRycy9kb3ducmV2LnhtbESPS2vDMBCE74X+B7GF3Bq5OeThRjZJIJCS0rxKcl2s&#10;rWVirYylJm5/fVUI5DjMzDfMNO9sLS7U+sqxgpd+AoK4cLriUsHnYfk8BuEDssbaMSn4IQ959vgw&#10;xVS7K+/osg+liBD2KSowITSplL4wZNH3XUMcvS/XWgxRtqXULV4j3NZykCRDabHiuGCwoYWh4rz/&#10;tgreqt1svv3g9Xxy2Bw78zt5L05Bqd5TN3sFEagL9/CtvdIKRsl4AP9v4hO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cThu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8073" style="position:absolute;left:52623;top:6313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d9cYA&#10;AADdAAAADwAAAGRycy9kb3ducmV2LnhtbESPQWsCMRSE7wX/Q3iCt5q1BaurUbRQUCy1arHXx+Z1&#10;s7h5WTZRV3+9EQoeh5n5hhlPG1uKE9W+cKyg101AEGdOF5wr+Nl9PA9A+ICssXRMCi7kYTppPY0x&#10;1e7MGzptQy4ihH2KCkwIVSqlzwxZ9F1XEUfvz9UWQ5R1LnWN5wi3pXxJkr60WHBcMFjRu6HssD1a&#10;BctiM5t/f/FqPtyt9425Dj+z36BUp93MRiACNeER/m8vtIK3ZPAK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2d9c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8074" style="position:absolute;left:52623;top:7258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FgcYA&#10;AADdAAAADwAAAGRycy9kb3ducmV2LnhtbESPQWsCMRSE7wX/Q3iCt5q1FKurUbRQUCy1arHXx+Z1&#10;s7h5WTZRV3+9EQoeh5n5hhlPG1uKE9W+cKyg101AEGdOF5wr+Nl9PA9A+ICssXRMCi7kYTppPY0x&#10;1e7MGzptQy4ihH2KCkwIVSqlzwxZ9F1XEUfvz9UWQ5R1LnWN5wi3pXxJkr60WHBcMFjRu6HssD1a&#10;BctiM5t/f/FqPtyt9425Dj+z36BUp93MRiACNeER/m8vtIK3ZPAK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QFgc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8075" style="position:absolute;left:52623;top:7731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gGsYA&#10;AADdAAAADwAAAGRycy9kb3ducmV2LnhtbESPQWsCMRSE7wX/Q3iCt5q1UKurUbRQUCy1arHXx+Z1&#10;s7h5WTZRV3+9EQoeh5n5hhlPG1uKE9W+cKyg101AEGdOF5wr+Nl9PA9A+ICssXRMCi7kYTppPY0x&#10;1e7MGzptQy4ihH2KCkwIVSqlzwxZ9F1XEUfvz9UWQ5R1LnWN5wi3pXxJkr60WHBcMFjRu6HssD1a&#10;BctiM5t/f/FqPtyt9425Dj+z36BUp93MRiACNeER/m8vtIK3ZPAK9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igG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8076" style="position:absolute;left:52623;top:8203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+bcgA&#10;AADdAAAADwAAAGRycy9kb3ducmV2LnhtbESPW2vCQBSE34X+h+UUfNONffAS3QQtFCyWWi/o6yF7&#10;zIZmz4bsVtP++m5B6OMwM98wi7yztbhS6yvHCkbDBARx4XTFpYLj4WUwBeEDssbaMSn4Jg959tBb&#10;YKrdjXd03YdSRAj7FBWYEJpUSl8YsuiHriGO3sW1FkOUbSl1i7cIt7V8SpKxtFhxXDDY0LOh4nP/&#10;ZRW8Vrvl6uOdN6vZYXvqzM/srTgHpfqP3XIOIlAX/sP39lormCTTMfy9iU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Sj5t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8077" style="position:absolute;left:52623;top:8676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b9scA&#10;AADdAAAADwAAAGRycy9kb3ducmV2LnhtbESPW2sCMRSE3wX/QziCb5qtD162RlFBUCytl6Kvh83p&#10;ZnFzsmyibvvrm0LBx2FmvmGm88aW4k61LxwreOknIIgzpwvOFXye1r0xCB+QNZaOScE3eZjP2q0p&#10;pto9+ED3Y8hFhLBPUYEJoUql9Jkhi77vKuLofbnaYoiyzqWu8RHhtpSDJBlKiwXHBYMVrQxl1+PN&#10;KtgWh8Vy/8675eT0cW7Mz+QtuwSlup1m8QoiUBOe4f/2RisYJeMR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Gm/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8078" style="position:absolute;left:52623;top:9148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PhMQA&#10;AADdAAAADwAAAGRycy9kb3ducmV2LnhtbERPz2vCMBS+C/sfwhvsZtN5mNo1igqDicOplXl9NM+m&#10;rHkpTdRuf/1yEHb8+H7n89424kqdrx0reE5SEMSl0zVXCo7F23ACwgdkjY1jUvBDHuazh0GOmXY3&#10;3tP1ECoRQ9hnqMCE0GZS+tKQRZ+4ljhyZ9dZDBF2ldQd3mK4beQoTV+kxZpjg8GWVobK78PFKljX&#10;+8Vyt+XNclp8fvXmd/pRnoJST4/94hVEoD78i+/ud61gnE7i3PgmPgE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ZD4T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8079" style="position:absolute;left:52623;top:9621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qH8YA&#10;AADdAAAADwAAAGRycy9kb3ducmV2LnhtbESPQWsCMRSE7wX/Q3hCbzVrD9XdGkULhYpFq5Z6fWye&#10;m8XNy7KJuvXXG0HwOMzMN8xo0tpKnKjxpWMF/V4Cgjh3uuRCwe/282UIwgdkjZVjUvBPHibjztMI&#10;M+3OvKbTJhQiQthnqMCEUGdS+tyQRd9zNXH09q6xGKJsCqkbPEe4reRrkrxJiyXHBYM1fRjKD5uj&#10;VTAv19PZz5IXs3S7+mvNJf3Od0Gp5247fQcRqA2P8L39pRUMkmEKtzfxCcjx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WqH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8080" style="position:absolute;left:52623;top:9745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aVX8MA&#10;AADdAAAADwAAAGRycy9kb3ducmV2LnhtbERPy2oCMRTdF/yHcAV3NWMXtjMaRYWCpVKf6PYyuU4G&#10;JzfDJOrUr28WBZeH8x5PW1uJGzW+dKxg0E9AEOdOl1woOOw/Xz9A+ICssXJMCn7Jw3TSeRljpt2d&#10;t3TbhULEEPYZKjAh1JmUPjdk0fddTRy5s2sshgibQuoG7zHcVvItSYbSYsmxwWBNC0P5ZXe1Cr7K&#10;7Wy++eHvebpfH1vzSFf5KSjV67azEYhAbXiK/91LreA9SeP++CY+AT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aVX8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8081" style="position:absolute;left:15422;top:91378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a/sUA&#10;AADdAAAADwAAAGRycy9kb3ducmV2LnhtbESPQWvCQBSE7wX/w/IEb3WjYm2jq6igtHhSW8+P7DMJ&#10;7r4N2U2M/94tFHocZuYbZrHqrBEt1b50rGA0TEAQZ06XnCv4Pu9e30H4gKzROCYFD/KwWvZeFphq&#10;d+cjtaeQiwhhn6KCIoQqldJnBVn0Q1cRR+/qaoshyjqXusZ7hFsjx0nyJi2WHBcKrGhbUHY7NVbB&#10;vszbSbMxX9PdAR/hx1yuzXSv1KDfrecgAnXhP/zX/tQKZsnH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dr+xQAAAN0AAAAPAAAAAAAAAAAAAAAAAJgCAABkcnMv&#10;ZG93bnJldi54bWxQSwUGAAAAAAQABAD1AAAAigMAAAAA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8082" style="position:absolute;left:15407;top:96118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XsUA&#10;AADdAAAADwAAAGRycy9kb3ducmV2LnhtbESPQWsCMRSE74X+h/AEbzWrotWtUVpBkOJF68Hjc/O6&#10;Wdy8bJOoa399UxA8DjPzDTNbtLYWF/Khcqyg38tAEBdOV1wq2H+tXiYgQkTWWDsmBTcKsJg/P80w&#10;1+7KW7rsYikShEOOCkyMTS5lKAxZDD3XECfv23mLMUlfSu3xmuC2loMsG0uLFacFgw0tDRWn3dkq&#10;+PkcfUzM4ZfksL8tN771RdRHpbqd9v0NRKQ2PsL39loreM2mA/h/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Che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8083" style="position:absolute;left:15407;top:9625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NxcUA&#10;AADdAAAADwAAAGRycy9kb3ducmV2LnhtbESPQWsCMRSE74X+h/AEbzVrRatbo1RBkOJF68Hjc/O6&#10;Wdy8bJOoa399UxA8DjPzDTOdt7YWF/Khcqyg38tAEBdOV1wq2H+tXsYgQkTWWDsmBTcKMJ89P00x&#10;1+7KW7rsYikShEOOCkyMTS5lKAxZDD3XECfv23mLMUlfSu3xmuC2lq9ZNpIWK04LBhtaGipOu7NV&#10;8PM5XIzN4ZfkoL8tN771RdRHpbqd9uMdRKQ2PsL39loreMsmA/h/k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YI3F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8084" style="position:absolute;left:13426;top:44150;width:413;height:53283;visibility:visible;mso-wrap-style:square;v-text-anchor:top" coordsize="41275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sd8QA&#10;AADdAAAADwAAAGRycy9kb3ducmV2LnhtbESPW4vCMBSE3wX/QziCb5p6wbpdo8iCIL54ZZ8PzbEt&#10;25yEJmvrvzfCwj4OM/MNs9p0phYPanxlWcFknIAgzq2uuFBwu+5GSxA+IGusLZOCJ3nYrPu9FWba&#10;tnymxyUUIkLYZ6igDMFlUvq8JIN+bB1x9O62MRiibAqpG2wj3NRymiQLabDiuFCio6+S8p/Lr1GA&#10;8rT9doedm+n0mB7v+3aJs0Kp4aDbfoII1IX/8F97rxWkyccc3m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8LHfEAAAA3QAAAA8AAAAAAAAAAAAAAAAAmAIAAGRycy9k&#10;b3ducmV2LnhtbFBLBQYAAAAABAAEAPUAAACJAwAAAAA=&#10;" adj="-11796480,,5400" path="m,5259326r19811,68580l32139,5288282r-15376,l16763,5282538,,5259326xem16763,5282538r,5744l24383,5288282r,-1524l19811,5286758r-3048,-4220xem41147,5259326r-16764,21554l24383,5288282r7756,l41147,5259326xem24383,l16763,r,5282538l19811,5286758r4572,-5878l24383,xem24383,5280880r-4572,5878l24383,5286758r,-5878xe" fillcolor="black" stroked="f">
                  <v:stroke joinstyle="miter"/>
                  <v:formulas/>
                  <v:path arrowok="t" o:connecttype="custom" textboxrect="0,0,41275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8085" style="position:absolute;left:24414;top:91455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9vcMA&#10;AADdAAAADwAAAGRycy9kb3ducmV2LnhtbESPT4vCMBTE74LfITxhb5q6sFarUWRhUY/+QTy+Ns+2&#10;2LyUJGr99hthYY/DzPyGWaw604gHOV9bVjAeJSCIC6trLhWcjj/DKQgfkDU2lknBizyslv3eAjNt&#10;n7ynxyGUIkLYZ6igCqHNpPRFRQb9yLbE0btaZzBE6UqpHT4j3DTyM0km0mDNcaHClr4rKm6Hu1Gw&#10;uRXobeu6NH9tzvl2l+Llniv1MejWcxCBuvAf/mtvtYI0mX3B+0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c9vcMAAADdAAAADwAAAAAAAAAAAAAAAACYAgAAZHJzL2Rv&#10;d25yZXYueG1sUEsFBgAAAAAEAAQA9QAAAIgDAAAAAA==&#10;" adj="-11796480,,5400" path="m,403863r19811,68580l32613,431295r-15850,l16763,427074,,403863xem16763,427074r,4221l19811,431295r-3048,-4221xem19811,41151r-3048,4220l16763,427074r3048,4221l24383,425416r,-378387l19811,41151xem24383,425416r-4572,5879l24383,431295r,-5879xem41147,403863l24383,425416r,5879l32613,431295r8534,-27432xem19811,l,68583,16763,45371r,-4220l32613,41151,19811,xem32613,41151r-8230,l24383,47029,41147,68583,32613,41151xem24383,41151r-4572,l24383,47029r,-5878xem19811,41151r-3048,l16763,45371r3048,-4220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8086" style="position:absolute;left:24414;top:96179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MXMQA&#10;AADdAAAADwAAAGRycy9kb3ducmV2LnhtbESPQWvCQBSE74L/YXlCb81GobFGVxFLobei9pDjI/tM&#10;otm3cXersb/eFQoeh5n5hlmsetOKCznfWFYwTlIQxKXVDVcKfvafr+8gfEDW2FomBTfysFoOBwvM&#10;tb3yli67UIkIYZ+jgjqELpfSlzUZ9IntiKN3sM5giNJVUju8Rrhp5SRNM2mw4bhQY0ebmsrT7tco&#10;kN/F37G9Oe65+Mis356L6Rsq9TLq13MQgfrwDP+3v7SCaTrL4PEmP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DFzEAAAA3QAAAA8AAAAAAAAAAAAAAAAAmAIAAGRycy9k&#10;b3ducmV2LnhtbFBLBQYAAAAABAAEAPUAAACJ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8087" style="position:absolute;left:30007;top:9137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K3F8YA&#10;AADdAAAADwAAAGRycy9kb3ducmV2LnhtbESPT2vCQBTE74V+h+UVvJS6WxXTpFmlFARv/isFb4/s&#10;axKafRuyG43f3hUEj8PM/IbJl4NtxIk6XzvW8D5WIIgLZ2ouNfwcVm8fIHxANtg4Jg0X8rBcPD/l&#10;mBl35h2d9qEUEcI+Qw1VCG0mpS8qsujHriWO3p/rLIYou1KaDs8Rbhs5UWouLdYcFyps6bui4n/f&#10;Ww1mk/wmc9XY6fEymxxf+57TLWk9ehm+PkEEGsIjfG+vjYZEpQnc3sQn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K3F8YAAADdAAAADwAAAAAAAAAAAAAAAACYAgAAZHJz&#10;L2Rvd25yZXYueG1sUEsFBgAAAAAEAAQA9QAAAIsDAAAAAA==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8088" style="position:absolute;left:29992;top:9611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ftMIA&#10;AADdAAAADwAAAGRycy9kb3ducmV2LnhtbERPy2oCMRTdF/yHcIXuakbFVkejqFAo0o2Phcvr5DoZ&#10;nNyMSaqjX98sCl0eznu2aG0tbuRD5VhBv5eBIC6crrhUcNh/vo1BhIissXZMCh4UYDHvvMww1+7O&#10;W7rtYilSCIccFZgYm1zKUBiyGHquIU7c2XmLMUFfSu3xnsJtLQdZ9i4tVpwaDDa0NlRcdj9WwXUz&#10;Wo3N8Uly2N+W3771RdQnpV677XIKIlIb/8V/7i+t4CObpLnpTXoC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B+0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8089" style="position:absolute;left:29992;top:9625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6L8UA&#10;AADdAAAADwAAAGRycy9kb3ducmV2LnhtbESPQWsCMRSE74L/ITyhN83aYtXVKG1BEOlF7aHH5+a5&#10;Wdy8bJNUV399UxA8DjPzDTNftrYWZ/KhcqxgOMhAEBdOV1wq+Nqv+hMQISJrrB2TgisFWC66nTnm&#10;2l14S+ddLEWCcMhRgYmxyaUMhSGLYeAa4uQdnbcYk/Sl1B4vCW5r+Zxlr9JixWnBYEMfhorT7tcq&#10;+NmM3ifm+0byZbgtP33ri6gPSj312rcZiEhtfITv7bVWMM6mU/h/k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Lov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8090" style="position:absolute;left:30007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1ecIA&#10;AADdAAAADwAAAGRycy9kb3ducmV2LnhtbERPTYvCMBC9L/gfwgheFk3UxWo1igiCt911RfA2NGNb&#10;bCalSbX++81B8Ph436tNZytxp8aXjjWMRwoEceZMybmG099+OAfhA7LByjFpeJKHzbr3scLUuAf/&#10;0v0YchFD2KeooQihTqX0WUEW/cjVxJG7usZiiLDJpWnwEcNtJSdKzaTFkmNDgTXtCspux9ZqMN/J&#10;OZmpyk4vz6/J5bNtefFDWg/63XYJIlAX3uKX+2A0JGMV98c38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LV5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8091" style="position:absolute;left:28011;top:44150;width:412;height:53283;visibility:visible;mso-wrap-style:square;v-text-anchor:top" coordsize="41275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V9cQA&#10;AADdAAAADwAAAGRycy9kb3ducmV2LnhtbESPzWrDMBCE74W+g9hAb7XsBuLgRAmhEAi9uHVLzou1&#10;/iHWSlhq7Lx9VAj0OMzMN8x2P5tBXGn0vWUFWZKCIK6t7rlV8PN9fF2D8AFZ42CZFNzIw373/LTF&#10;QtuJv+hahVZECPsCFXQhuEJKX3dk0CfWEUevsaPBEOXYSj3iFOFmkG9pupIGe44LHTp676i+VL9G&#10;AcrPw9l9HN1S52VeNqdpjctWqZfFfNiACDSH//CjfdIK8izN4O9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fXEAAAA3QAAAA8AAAAAAAAAAAAAAAAAmAIAAGRycy9k&#10;b3ducmV2LnhtbFBLBQYAAAAABAAEAPUAAACJAwAAAAA=&#10;" adj="-11796480,,5400" path="m,5259327r19811,68580l32139,5288283r-15376,l16763,5282538,,5259327xem16763,5282538r,5745l24383,5288283r,-1524l19811,5286759r-3048,-4221xem41147,5259327r-16764,21553l24383,5288283r7756,l41147,5259327xem24383,l16763,r,5282538l19811,5286759r4572,-5879l24383,xem24383,5280880r-4572,5879l24383,5286759r,-5879xe" fillcolor="black" stroked="f">
                  <v:stroke joinstyle="miter"/>
                  <v:formulas/>
                  <v:path arrowok="t" o:connecttype="custom" textboxrect="0,0,41275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8092" style="position:absolute;left:38999;top:91455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/08QA&#10;AADdAAAADwAAAGRycy9kb3ducmV2LnhtbESPQWvCQBSE7wX/w/IEb3WTHExJXaUURD0apfT4kn1N&#10;gtm3YXfV5N+7hUKPw8x8w6y3o+nFnZzvLCtIlwkI4trqjhsFl/Pu9Q2ED8gae8ukYCIP283sZY2F&#10;tg8+0b0MjYgQ9gUqaEMYCil93ZJBv7QDcfR+rDMYonSN1A4fEW56mSXJShrsOC60ONBnS/W1vBkF&#10;+2uN3g5uzKtp/1Udjjl+3yqlFvPx4x1EoDH8h//aB60gT5MMft/EJ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1P9PEAAAA3QAAAA8AAAAAAAAAAAAAAAAAmAIAAGRycy9k&#10;b3ducmV2LnhtbFBLBQYAAAAABAAEAPUAAACJAwAAAAA=&#10;" adj="-11796480,,5400" path="m,403863r19811,68580l32613,431295r-15850,l16763,427074,,403863xem16763,427074r,4221l19811,431295r-3048,-4221xem19811,41151r-3048,4220l16763,427074r3048,4221l24383,425416r,-378387l19811,41151xem24383,425416r-4572,5879l24383,431295r,-5879xem41147,403863l24383,425416r,5879l32613,431295r8534,-27432xem19811,l,68583,16763,45371r,-4220l32613,41151,19811,xem32613,41151r-8230,l24383,47029,41147,68583,32613,41151xem24383,41151r-4572,l24383,47029r,-5878xem19811,41151r-3048,l16763,45371r3048,-4220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8093" style="position:absolute;left:38999;top:96179;width:412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813sUA&#10;AADdAAAADwAAAGRycy9kb3ducmV2LnhtbESPT2vCQBTE74LfYXlCb3WjpVpSV5GK4K3E9pDjI/ua&#10;pGbfprtr/vjpu4WCx2FmfsNsdoNpREfO15YVLOYJCOLC6ppLBZ8fx8cXED4ga2wsk4KRPOy208kG&#10;U217zqg7h1JECPsUFVQhtKmUvqjIoJ/bljh6X9YZDFG6UmqHfYSbRi6TZCUN1hwXKmzpraLicr4a&#10;BfI9v303o+OB88PK+uwnXz+jUg+zYf8KItAQ7uH/9kkrWC+SJ/h7E5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zXe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8094" style="position:absolute;left:44592;top:9137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uzesUA&#10;AADdAAAADwAAAGRycy9kb3ducmV2LnhtbESPQWvCQBSE7wX/w/IKXkrd1Yppo6uIIHizRil4e2Sf&#10;SWj2bchuNP77rlDwOMzMN8xi1dtaXKn1lWMN45ECQZw7U3Gh4XTcvn+C8AHZYO2YNNzJw2o5eFlg&#10;atyND3TNQiEihH2KGsoQmlRKn5dk0Y9cQxy9i2sthijbQpoWbxFuazlRaiYtVhwXSmxoU1L+m3VW&#10;g9knP8lM1fbjfJ9Ozm9dx1/fpPXwtV/PQQTqwzP8394ZDclYTe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7N6xQAAAN0AAAAPAAAAAAAAAAAAAAAAAJgCAABkcnMv&#10;ZG93bnJldi54bWxQSwUGAAAAAAQABAD1AAAAigMAAAAA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8095" style="position:absolute;left:44577;top:96118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qMMYA&#10;AADdAAAADwAAAGRycy9kb3ducmV2LnhtbESPS2vDMBCE74H+B7GF3mLZLXngRAltoFBKLnkcctxY&#10;W8vUWrmSkrj99VUgkOMwM98w82VvW3EmHxrHCoosB0FcOd1wrWC/ex9OQYSIrLF1TAp+KcBy8TCY&#10;Y6ndhTd03sZaJAiHEhWYGLtSylAZshgy1xEn78t5izFJX0vt8ZLgtpXPeT6WFhtOCwY7Whmqvrcn&#10;q+Dnc/Q2NYc/ki/Fpl773ldRH5V6euxfZyAi9fEevrU/tIJJkY/g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4qM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8096" style="position:absolute;left:44577;top:9625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0R8YA&#10;AADdAAAADwAAAGRycy9kb3ducmV2LnhtbESPS2vDMBCE74H+B7GF3mLZLXngRAltoFBKL3kcctxY&#10;W8vUWrmSkrj59VUgkOMwM98w82VvW3EiHxrHCoosB0FcOd1wrWC3fR9OQYSIrLF1TAr+KMBy8TCY&#10;Y6ndmdd02sRaJAiHEhWYGLtSylAZshgy1xEn79t5izFJX0vt8ZzgtpXPeT6WFhtOCwY7WhmqfjZH&#10;q+D3c/Q2NfsLyZdiXX/53ldRH5R6euxfZyAi9fEevrU/tIJJkY/h+iY9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y0R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8097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tDcYA&#10;AADdAAAADwAAAGRycy9kb3ducmV2LnhtbESPT2vCQBTE70K/w/IKXqTu+gfTpq5SCoI3NZaCt0f2&#10;NQnNvg3ZjcZv7wqCx2FmfsMs172txZlaXznWMBkrEMS5MxUXGn6Om7d3ED4gG6wdk4YreVivXgZL&#10;TI278IHOWShEhLBPUUMZQpNK6fOSLPqxa4ij9+daiyHKtpCmxUuE21pOlVpIixXHhRIb+i4p/886&#10;q8Hskt9koWo7O13n09Oo6/hjT1oPX/uvTxCB+vAMP9pboyGZqATub+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ktD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8098" style="position:absolute;left:42595;top:44150;width:413;height:53283;visibility:visible;mso-wrap-style:square;v-text-anchor:top" coordsize="41275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8aL8A&#10;AADdAAAADwAAAGRycy9kb3ducmV2LnhtbERPTYvCMBC9C/6HMII3TVXYlmoUEQTx4q6K56EZ22Iz&#10;CU209d+bg7DHx/tebXrTiBe1vrasYDZNQBAXVtdcKrhe9pMMhA/IGhvLpOBNHjbr4WCFubYd/9Hr&#10;HEoRQ9jnqKAKweVS+qIig35qHXHk7rY1GCJsS6lb7GK4aeQ8SX6kwZpjQ4WOdhUVj/PTKED5u725&#10;494tdHpKT/dDl+GiVGo86rdLEIH68C/+ug9aQTpL4tz4Jj4B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rxovwAAAN0AAAAPAAAAAAAAAAAAAAAAAJgCAABkcnMvZG93bnJl&#10;di54bWxQSwUGAAAAAAQABAD1AAAAhAMAAAAA&#10;" adj="-11796480,,5400" path="m,5259327r19811,68580l32139,5288283r-15376,l16763,5282539,,5259327xem16763,5282539r,5744l24383,5288283r,-1524l19811,5286759r-3048,-4220xem41147,5259327r-16764,21554l24383,5288283r7756,l41147,5259327xem24383,l16763,r,5282539l19811,5286759r4572,-5878l24383,xem24383,5280881r-4572,5878l24383,5286759r,-5878xe" fillcolor="black" stroked="f">
                  <v:stroke joinstyle="miter"/>
                  <v:formulas/>
                  <v:path arrowok="t" o:connecttype="custom" textboxrect="0,0,41275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8099" style="position:absolute;left:53583;top:91455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tosQA&#10;AADdAAAADwAAAGRycy9kb3ducmV2LnhtbESPQWvCQBSE7wX/w/KE3urGHpoaXUWEYjw2LcXjS/aZ&#10;BLNvw+5qkn/vFgo9DjPzDbPZjaYTd3K+taxguUhAEFdWt1wr+P76eHkH4QOyxs4yKZjIw247e9pg&#10;pu3An3QvQi0ihH2GCpoQ+kxKXzVk0C9sTxy9i3UGQ5SultrhEOGmk69J8iYNthwXGuzp0FB1LW5G&#10;wfFaobe9G9NyOv6U+SnF861U6nk+7tcgAo3hP/zXzrWCdJms4Pd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RraLEAAAA3QAAAA8AAAAAAAAAAAAAAAAAmAIAAGRycy9k&#10;b3ducmV2LnhtbFBLBQYAAAAABAAEAPUAAACJAwAAAAA=&#10;" adj="-11796480,,5400" path="m,403863r19811,68580l32613,431295r-15850,l16763,427074,,403863xem16763,427074r,4221l19811,431295r-3048,-4221xem19811,41151r-3048,4220l16763,427074r3048,4221l24383,425416r,-378387l19811,41151xem24383,425416r-4572,5879l24383,431295r,-5879xem41147,403863l24383,425416r,5879l32613,431295r8534,-27432xem19811,l,68583,16763,45371r,-4220l32613,41151,19811,xem32613,41151r-8230,l24383,47029,41147,68583,32613,41151xem24383,41151r-4572,l24383,47029r,-5878xem19811,41151r-3048,l16763,45371r3048,-4220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8100" style="position:absolute;left:53583;top:96179;width:413;height:1296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Q9dMIA&#10;AADdAAAADwAAAGRycy9kb3ducmV2LnhtbERPz2vCMBS+C/4P4Qm7aVph7eiMIhuD3aTdDj0+mre2&#10;W/NSk6jVv94chB0/vt+b3WQGcSbne8sK0lUCgrixuudWwffXx/IFhA/IGgfLpOBKHnbb+WyDhbYX&#10;LulchVbEEPYFKuhCGAspfdORQb+yI3HkfqwzGCJ0rdQOLzHcDHKdJJk02HNs6HCkt46av+pkFMhD&#10;ffsdro4nrt8z68tjnT+jUk+Laf8KItAU/sUP96dWkKdp3B/fxCc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9D10wgAAAN0AAAAPAAAAAAAAAAAAAAAAAJgCAABkcnMvZG93&#10;bnJldi54bWxQSwUGAAAAAAQABAD1AAAAhw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8101" style="position:absolute;left:15468;top:7722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spMMA&#10;AADdAAAADwAAAGRycy9kb3ducmV2LnhtbESP32rCMBTG7we+QziCdzPtQCfVKEUYCA7cWh/g0BzT&#10;YnNSkqjdnn4ZDHb58f358W12o+3FnXzoHCvI5xkI4sbpjo2Cc/32vAIRIrLG3jEp+KIAu+3kaYOF&#10;dg/+pHsVjUgjHApU0MY4FFKGpiWLYe4G4uRdnLcYk/RGao+PNG57+ZJlS2mx40RocaB9S821utnE&#10;9VVZmlN9lIt36r8XtWvMh1NqNh3LNYhIY/wP/7UPWsFrnufw+yY9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nsp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8102" style="position:absolute;left:15468;top:7735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ty08MA&#10;AADdAAAADwAAAGRycy9kb3ducmV2LnhtbESP32rCMBTG7wd7h3AG3s20gk6qUYogCA7cWh/g0Jyl&#10;Zc1JSaJWn34ZDHb58f358a23o+3FlXzoHCvIpxkI4sbpjo2Cc71/XYIIEVlj75gU3CnAdvP8tMZC&#10;uxt/0rWKRqQRDgUqaGMcCilD05LFMHUDcfK+nLcYk/RGao+3NG57OcuyhbTYcSK0ONCupea7utjE&#10;9VVZmlN9lPN36h/z2jXmwyk1eRnLFYhIY/wP/7UPWsFbns/g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ty0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8103" style="position:absolute;left:30053;top:7722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XSMQA&#10;AADdAAAADwAAAGRycy9kb3ducmV2LnhtbESP32rCMBTG7we+QzjC7mZah5tUoxRhMJiw2e4BDs0x&#10;LTYnJcm029ObgeDlx/fnx7fejrYXZ/Khc6wgn2UgiBunOzYKvuu3pyWIEJE19o5JwS8F2G4mD2ss&#10;tLvwgc5VNCKNcChQQRvjUEgZmpYshpkbiJN3dN5iTNIbqT1e0rjt5TzLXqTFjhOhxYF2LTWn6scm&#10;rq/K0nzWH3Kxp/5vUbvGfDmlHqdjuQIRaYz38K39rhW85vkz/L9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10j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8104" style="position:absolute;left:30053;top:7735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PPMQA&#10;AADdAAAADwAAAGRycy9kb3ducmV2LnhtbESP32rCMBTG7we+QzjC7mZamZtUoxRhMJiw2e4BDs0x&#10;LTYnJcm029ObgeDlx/fnx7fejrYXZ/Khc6wgn2UgiBunOzYKvuu3pyWIEJE19o5JwS8F2G4mD2ss&#10;tLvwgc5VNCKNcChQQRvjUEgZmpYshpkbiJN3dN5iTNIbqT1e0rjt5TzLXqTFjhOhxYF2LTWn6scm&#10;rq/K0nzWH3Kxp/5vUbvGfDmlHqdjuQIRaYz38K39rhW85vkz/L9JT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Tz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8105" style="position:absolute;left:44637;top:7722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qp8QA&#10;AADdAAAADwAAAGRycy9kb3ducmV2LnhtbESP32rCMBTG7we+QziCdzOt0E2qUYogDBxsa32AQ3NM&#10;i81JSTLt9vTLYLDLj+/Pj2+7n+wgbuRD71hBvsxAELdO92wUnJvj4xpEiMgaB8ek4IsC7Hezhy2W&#10;2t35g251NCKNcChRQRfjWEoZ2o4shqUbiZN3cd5iTNIbqT3e07gd5CrLnqTFnhOhw5EOHbXX+tMm&#10;rq+ryrw1J1m80vBdNK41706pxXyqNiAiTfE//Nd+0Qqe87yA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S6qf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8106" style="position:absolute;left:44637;top:7735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00MMA&#10;AADdAAAADwAAAGRycy9kb3ducmV2LnhtbESP32rCMBTG7we+QzjC7mbagU6qUYogCArbWh/g0BzT&#10;YnNSkkw7n34ZDHb58f358a23o+3FjXzoHCvIZxkI4sbpjo2Cc71/WYIIEVlj75gUfFOA7WbytMZC&#10;uzt/0q2KRqQRDgUqaGMcCilD05LFMHMDcfIuzluMSXojtcd7Gre9fM2yhbTYcSK0ONCupeZafdnE&#10;9VVZmvf6KOcn6h/z2jXmwyn1PB3LFYhIY/wP/7UPWsFbni/g901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B00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8107" style="position:absolute;left:15422;top:7248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r1sUA&#10;AADdAAAADwAAAGRycy9kb3ducmV2LnhtbESPQWvCQBSE74X+h+UVvNVNFKukrlIFRelJW3t+ZJ9J&#10;6O7bkN3E+O9dQfA4zMw3zHzZWyM6anzlWEE6TEAQ505XXCj4/dm8z0D4gKzROCYFV/KwXLy+zDHT&#10;7sIH6o6hEBHCPkMFZQh1JqXPS7Loh64mjt7ZNRZDlE0hdYOXCLdGjpLkQ1qsOC6UWNO6pPz/2FoF&#10;26roxu3K7Cebb7yGk/k7t5OtUoO3/usTRKA+PMOP9k4rmKbpFO5v4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uvW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8108" style="position:absolute;left:30007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8vosMA&#10;AADdAAAADwAAAGRycy9kb3ducmV2LnhtbERPTWuDQBC9B/Iflgn0EprVNGhrswkhUOitiSkFb4M7&#10;Vak7K+4a9d93D4UeH+97f5xMK+7Uu8aygngTgSAurW64UvB5e3t8BuE8ssbWMimYycHxsFzsMdN2&#10;5Cvdc1+JEMIuQwW1910mpStrMug2tiMO3LftDfoA+0rqHscQblq5jaJEGmw4NNTY0bmm8icfjAL9&#10;kX6lSdSap2LebYv1MPDLhZR6WE2nVxCeJv8v/nO/awVpHIe5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8vo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8109" style="position:absolute;left:44592;top:7248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KOcYA&#10;AADdAAAADwAAAGRycy9kb3ducmV2LnhtbESPT2vCQBTE7wW/w/KEXorZRIup0VVEKHhrmxbB2yP7&#10;mgSzb0N288dv3y0Uehxm5jfM7jCZRgzUudqygiSKQRAXVtdcKvj6fF28gHAeWWNjmRTcycFhP3vY&#10;YabtyB805L4UAcIuQwWV920mpSsqMugi2xIH79t2Bn2QXSl1h2OAm0Yu43gtDdYcFips6VRRcct7&#10;o0C/pZd0HTdmdb0/L69Pfc+bd1LqcT4dtyA8Tf4//Nc+awVpkmzg901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OKO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8110" style="position:absolute;left:24414;top:72603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2/MIA&#10;AADdAAAADwAAAGRycy9kb3ducmV2LnhtbERPy4rCMBTdC/5DuII7Ta2Mjh2jyIDgyqmvxewuzZ22&#10;2NyUJGPr308WAy4P573e9qYRD3K+tqxgNk1AEBdW11wquF72k3cQPiBrbCyTgid52G6GgzVm2nZ8&#10;osc5lCKGsM9QQRVCm0npi4oM+qltiSP3Y53BEKErpXbYxXDTyDRJFtJgzbGhwpY+Kyru51+joMxv&#10;fFzd5t2lyb/0KndvFtNvpcajfvcBIlAfXuJ/90ErWM7SuD++iU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/b8wgAAAN0AAAAPAAAAAAAAAAAAAAAAAJgCAABkcnMvZG93&#10;bnJldi54bWxQSwUGAAAAAAQABAD1AAAAhw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8111" style="position:absolute;left:38999;top:72603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TZ8UA&#10;AADdAAAADwAAAGRycy9kb3ducmV2LnhtbESPQWvCQBSE7wX/w/IEb3WTSGuNriJCoacatR68PbKv&#10;SWj2bdjdmvTfu4LQ4zAz3zCrzWBacSXnG8sK0mkCgri0uuFKwdfp/fkNhA/IGlvLpOCPPGzWo6cV&#10;5tr2fKDrMVQiQtjnqKAOocul9GVNBv3UdsTR+7bOYIjSVVI77CPctDJLkldpsOG4UGNHu5rKn+Ov&#10;UVAVZ/5cnGf9qS32elG4F4vZRanJeNguQQQawn/40f7QCuZplsL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1NnxQAAAN0AAAAPAAAAAAAAAAAAAAAAAJgCAABkcnMv&#10;ZG93bnJldi54bWxQSwUGAAAAAAQABAD1AAAAigMAAAAA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8112" style="position:absolute;left:53583;top:72603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NEMYA&#10;AADdAAAADwAAAGRycy9kb3ducmV2LnhtbESPQWvCQBSE74X+h+UVvNWNkdYmZpVSKHiqUevB2yP7&#10;TILZt2F3a+K/dwuFHoeZ+YYp1qPpxJWcby0rmE0TEMSV1S3XCr4Pn89vIHxA1thZJgU38rBePT4U&#10;mGs78I6u+1CLCGGfo4ImhD6X0lcNGfRT2xNH72ydwRClq6V2OES46WSaJK/SYMtxocGePhqqLvsf&#10;o6Auj/yVHefDoSu3Oivdi8X0pNTkaXxfggg0hv/wX3ujFSxmaQq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XNEMYAAADdAAAADwAAAAAAAAAAAAAAAACYAgAAZHJz&#10;L2Rvd25yZXYueG1sUEsFBgAAAAAEAAQA9QAAAIsDAAAAAA==&#10;" adj="-11796480,,5400" path="m,399287r19811,68580l32613,426719r-15850,l16763,422499,,399287xem16763,422499r,4220l19811,426719r-3048,-4220xem19811,41147r-3048,4221l16763,422499r3048,4220l24383,420841r,-373815l19811,41147xem24383,420841r-4572,5878l24383,426719r,-5878xem41147,399287l24383,420841r,5878l32613,42671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8113" style="position:absolute;left:15422;top:67756;width:7347;height:4852;visibility:visible;mso-wrap-style:square;v-text-anchor:top" coordsize="734694,485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qy8UA&#10;AADdAAAADwAAAGRycy9kb3ducmV2LnhtbESPQYvCMBSE7wv+h/AEb2uqLirVKCIIHjyouwrens0z&#10;LTYvpYm2/vuNsLDHYWa+YebL1pbiSbUvHCsY9BMQxJnTBRsFP9+bzykIH5A1lo5JwYs8LBedjzmm&#10;2jV8oOcxGBEh7FNUkIdQpVL6LCeLvu8q4ujdXG0xRFkbqWtsItyWcpgkY2mx4LiQY0XrnLL78WEV&#10;7Lfm67pzp4rG50tSXl9mM2oapXrddjUDEagN/+G/9lYrmAyGI3i/iU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GrLxQAAAN0AAAAPAAAAAAAAAAAAAAAAAJgCAABkcnMv&#10;ZG93bnJldi54bWxQSwUGAAAAAAQABAD1AAAAigMAAAAA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4,485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8114" style="position:absolute;left:30007;top:67756;width:7347;height:4852;visibility:visible;mso-wrap-style:square;v-text-anchor:top" coordsize="734695,485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KH8YA&#10;AADdAAAADwAAAGRycy9kb3ducmV2LnhtbESP0WrCQBRE34X+w3ILvkjdJEhaoquIoAiCUNsPuGav&#10;SWj2bprdmOjXu0Khj8PMnGEWq8HU4kqtqywriKcRCOLc6ooLBd9f27cPEM4ja6wtk4IbOVgtX0YL&#10;zLTt+ZOuJ1+IAGGXoYLS+yaT0uUlGXRT2xAH72Jbgz7ItpC6xT7ATS2TKEqlwYrDQokNbUrKf06d&#10;UeD7yeVw7HbUUJwm91vanX/XR6XGr8N6DsLT4P/Df+29VvAeJz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LKH8YAAADdAAAADwAAAAAAAAAAAAAAAACYAgAAZHJz&#10;L2Rvd25yZXYueG1sUEsFBgAAAAAEAAQA9QAAAIsDAAAAAA=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8115" style="position:absolute;left:44592;top:67756;width:7347;height:4852;visibility:visible;mso-wrap-style:square;v-text-anchor:top" coordsize="734695,4851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5vhMYA&#10;AADdAAAADwAAAGRycy9kb3ducmV2LnhtbESP0WrCQBRE34X+w3ILvkjdJGBaoquIoAiCUNsPuGav&#10;SWj2bprdmOjXu0Khj8PMnGEWq8HU4kqtqywriKcRCOLc6ooLBd9f27cPEM4ja6wtk4IbOVgtX0YL&#10;zLTt+ZOuJ1+IAGGXoYLS+yaT0uUlGXRT2xAH72Jbgz7ItpC6xT7ATS2TKEqlwYrDQokNbUrKf06d&#10;UeD7yeVw7HbUUJwm91vanX/XR6XGr8N6DsLT4P/Df+29VvAeJzN4vg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5vhMYAAADdAAAADwAAAAAAAAAAAAAAAACYAgAAZHJz&#10;L2Rvd25yZXYueG1sUEsFBgAAAAAEAAQA9QAAAIsDAAAAAA==&#10;" adj="-11796480,,5400" path="m3047,10667l,16763,723899,484631r3048,-6096l3047,10667xem10667,l7619,6095,731519,473963r3048,-6096l10667,xe" fillcolor="black" stroked="f">
                  <v:stroke joinstyle="miter"/>
                  <v:formulas/>
                  <v:path arrowok="t" o:connecttype="custom" textboxrect="0,0,734695,4851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8116" style="position:absolute;left:15422;top:63032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E8MUA&#10;AADdAAAADwAAAGRycy9kb3ducmV2LnhtbESPQWvCQBSE70L/w/IK3nSjopbUVVpBsXgyVs+P7DMJ&#10;3X0bspsY/323UPA4zMw3zGrTWyM6anzlWMFknIAgzp2uuFDwfd6N3kD4gKzROCYFD/KwWb8MVphq&#10;d+cTdVkoRISwT1FBGUKdSunzkiz6sauJo3dzjcUQZVNI3eA9wq2R0yRZSIsVx4USa9qWlP9krVWw&#10;r4pu1n6ar/nuiI9wMddbO98rNXztP95BBOrDM/zfPmgFy8l0AX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oTw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8117" style="position:absolute;left:30007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xbcYA&#10;AADdAAAADwAAAGRycy9kb3ducmV2LnhtbESPT2vCQBTE74V+h+UVvJS6SSzGpq4iguCtVYvg7ZF9&#10;TUKzb0N28+/bdwsFj8PM/IZZb0dTi55aV1lWEM8jEMS51RUXCr4uh5cVCOeRNdaWScFEDrabx4c1&#10;ZtoOfKL+7AsRIOwyVFB632RSurwkg25uG+LgfdvWoA+yLaRucQhwU8skipbSYMVhocSG9iXlP+fO&#10;KNAf6TVdRrVZ3KbX5Pbcdfz2SUrNnsbdOwhPo7+H/9tHrSCNkxT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xxb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8118" style="position:absolute;left:44592;top:63032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lH8MA&#10;AADdAAAADwAAAGRycy9kb3ducmV2LnhtbERPTWuDQBC9B/Iflgn0Epo1NmhrswkhUOitiSkFb4M7&#10;Vak7K+4a9d93D4UeH+97f5xMK+7Uu8aygu0mAkFcWt1wpeDz9vb4DMJ5ZI2tZVIwk4PjYbnYY6bt&#10;yFe6574SIYRdhgpq77tMSlfWZNBtbEccuG/bG/QB9pXUPY4h3LQyjqJEGmw4NNTY0bmm8icfjAL9&#10;kX6lSdSap2LexcV6GPjlQko9rKbTKwhPk/8X/7nftYJ0G4e54U1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lH8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8119" style="position:absolute;left:24414;top:63154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SH8QA&#10;AADdAAAADwAAAGRycy9kb3ducmV2LnhtbESPS4vCQBCE78L+h6EX9qYTw+IjOkpYWPCwKL7w2mTa&#10;JJjpCZkxyf57RxA8FlVfFbVc96YSLTWutKxgPIpAEGdWl5wrOB1/hzMQziNrrCyTgn9ysF59DJaY&#10;aNvxntqDz0UoYZeggsL7OpHSZQUZdCNbEwfvahuDPsgml7rBLpSbSsZRNJEGSw4LBdb0U1B2O9yN&#10;gqm7dNOO48l3uz2nlz+321Mqlfr67NMFCE+9f4df9EYHbhzP4f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U0h/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8120" style="position:absolute;left:38999;top:63154;width:412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ftX8EA&#10;AADdAAAADwAAAGRycy9kb3ducmV2LnhtbERPS2vCQBC+F/wPywi91Y22qERXCYLgobT4wuuQHZNg&#10;djZk1yT9951DoceP773eDq5WHbWh8mxgOklAEefeVlwYuJz3b0tQISJbrD2TgR8KsN2MXtaYWt/z&#10;kbpTLJSEcEjRQBljk2od8pIcholviIW7+9ZhFNgW2rbYS7ir9SxJ5tphxdJQYkO7kvLH6ekMLMKt&#10;X/Q8m390X9fs9hm+j5RpY17HQ7YCFWmI/+I/98GKb/ou++WNP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37V/BAAAA3QAAAA8AAAAAAAAAAAAAAAAAmAIAAGRycy9kb3du&#10;cmV2LnhtbFBLBQYAAAAABAAEAPUAAACG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8121" style="position:absolute;left:53583;top:63154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IxMUA&#10;AADdAAAADwAAAGRycy9kb3ducmV2LnhtbESPQWuDQBSE74X8h+UFemtWTYnBZCMSKORQWmIbcn24&#10;Lypx34q7Vfvvu4VCj8PMN8Ps89l0YqTBtZYVxKsIBHFldcu1gs+Pl6ctCOeRNXaWScE3OcgPi4c9&#10;ZtpOfKax9LUIJewyVNB432dSuqohg25le+Lg3exg0Ac51FIPOIVy08kkijbSYMthocGejg1V9/LL&#10;KEjddUonTjbP49uluL669zMVUqnH5VzsQHia/X/4jz7pwMXrG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0jE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8122" style="position:absolute;left:30053;top:9139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us8QA&#10;AADdAAAADwAAAGRycy9kb3ducmV2LnhtbESP32rCMBTG7we+QzgD72aq4jaqUYowEBS2tXuAQ3NM&#10;y5qTkmRafXozELz8+P78+FabwXbiRD60jhVMJxkI4trplo2Cn+rj5R1EiMgaO8ek4EIBNuvR0wpz&#10;7c78TacyGpFGOOSooImxz6UMdUMWw8T1xMk7Om8xJumN1B7Padx2cpZlr9Jiy4nQYE/bhurf8s8m&#10;ri+LwnxWe7k4UHddVK42X06p8fNQLEFEGuIjfG/vtIK36XwG/2/SE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OLrP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8123" style="position:absolute;left:30053;top:9150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Vm8cA&#10;AADdAAAADwAAAGRycy9kb3ducmV2LnhtbESP0WrCQBRE3wv+w3ILvpS60YiV1FVEsEQfpFU/4JK9&#10;TUKzd8Puqqlf7wqCj8PMnGFmi8404kzO15YVDAcJCOLC6ppLBcfD+n0KwgdkjY1lUvBPHhbz3ssM&#10;M20v/EPnfShFhLDPUEEVQptJ6YuKDPqBbYmj92udwRClK6V2eIlw08hRkkykwZrjQoUtrSoq/vYn&#10;o+Brafx2u3v73o1W1zx1k/F0k+dK9V+75SeIQF14hh/tXCv4GKYp3N/EJ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1Zv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8124" style="position:absolute;left:44637;top:91363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xN78cA&#10;AADdAAAADwAAAGRycy9kb3ducmV2LnhtbESP3WoCMRSE7wt9h3AK3hTN+oPKahQRKlsvpP48wGFz&#10;3F3cnCxJqqtP3whCL4eZ+YaZL1tTiys5X1lW0O8lIIhzqysuFJyOX90pCB+QNdaWScGdPCwX729z&#10;TLW98Z6uh1CICGGfooIyhCaV0uclGfQ92xBH72ydwRClK6R2eItwU8tBkoylwYrjQokNrUvKL4df&#10;o2CzMn673X3+7AbrRzZ049H0O8uU6ny0qxmIQG34D7/amVYw6Q9H8Hw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MTe/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8125" style="position:absolute;left:44637;top:9153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2x8QA&#10;AADdAAAADwAAAGRycy9kb3ducmV2LnhtbESP32rCMBTG7wd7h3AG3s1UpZtUoxRhIDjYbPcAh+aY&#10;FpuTkmRaffplMNjlx/fnx7fejrYXF/Khc6xgNs1AEDdOd2wUfNVvz0sQISJr7B2TghsF2G4eH9ZY&#10;aHflI12qaEQa4VCggjbGoZAyNC1ZDFM3ECfv5LzFmKQ3Unu8pnHby3mWvUiLHSdCiwPtWmrO1bdN&#10;XF+VpfmoDzJ/p/6e164xn06pydNYrkBEGuN/+K+91wpeZ4scft+k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ntsf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8126" style="position:absolute;left:30053;top:91394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B++sYA&#10;AADdAAAADwAAAGRycy9kb3ducmV2LnhtbESPQWsCMRSE70L/Q3iF3tzsKrWyGqUKhVK8qD14fG6e&#10;m6WblzVJddtfbwoFj8PMfMPMl71txYV8aBwrKLIcBHHldMO1gs/923AKIkRkja1jUvBDAZaLh8Ec&#10;S+2uvKXLLtYiQTiUqMDE2JVShsqQxZC5jjh5J+ctxiR9LbXHa4LbVo7yfCItNpwWDHa0NlR97b6t&#10;gvPH82pqDr8kx8W23vjeV1EflXp67F9nICL18R7+b79rBS/FeAJ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B++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8127" style="position:absolute;left:30053;top:91531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zbYcUA&#10;AADdAAAADwAAAGRycy9kb3ducmV2LnhtbESPQWsCMRSE70L/Q3gFb5pdxSpbo9SCIOJF7aHH183r&#10;ZunmZZukuvrrjVDwOMzMN8x82dlGnMiH2rGCfJiBIC6drrlS8HFcD2YgQkTW2DgmBRcKsFw89eZY&#10;aHfmPZ0OsRIJwqFABSbGtpAylIYshqFriZP37bzFmKSvpPZ4TnDbyFGWvUiLNacFgy29Gyp/Dn9W&#10;we92spqZzyvJcb6vdr7zZdRfSvWfu7dXEJG6+Aj/tzdawTQfT+H+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Nth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8128" style="position:absolute;left:29992;top:8194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PE8IA&#10;AADdAAAADwAAAGRycy9kb3ducmV2LnhtbERPTWsCMRC9C/6HMEJvmt1KraxG0YJQxIu2hx6nm3Gz&#10;uJmsSdS1v94chB4f73u+7GwjruRD7VhBPspAEJdO11wp+P7aDKcgQkTW2DgmBXcKsFz0e3MstLvx&#10;nq6HWIkUwqFABSbGtpAylIYshpFriRN3dN5iTNBXUnu8pXDbyNcsm0iLNacGgy19GCpPh4tVcN6+&#10;rafm54/kON9XO9/5MupfpV4G3WoGIlIX/8VP96dW8J6P09z0Jj0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08T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8129" style="position:absolute;left:29992;top:8208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qiMYA&#10;AADdAAAADwAAAGRycy9kb3ducmV2LnhtbESPzWsCMRTE74X+D+EVvNXsVurH1ihVEKR48ePg8bl5&#10;3SzdvGyTqNv+9U1B8DjMzG+Y6byzjbiQD7VjBXk/A0FcOl1zpeCwXz2PQYSIrLFxTAp+KMB89vgw&#10;xUK7K2/psouVSBAOBSowMbaFlKE0ZDH0XUucvE/nLcYkfSW1x2uC20a+ZNlQWqw5LRhsaWmo/Nqd&#10;rYLvj9fF2Bx/SQ7ybbXxnS+jPinVe+re30BE6uI9fGuvtYJRPpj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/qi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8130" style="position:absolute;left:44592;top:9137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MucMA&#10;AADdAAAADwAAAGRycy9kb3ducmV2LnhtbERPz2vCMBS+D/Y/hDfwMjTVSatdUxnCYDdnNwRvj+at&#10;LUteSpNq/e+Xg7Djx/e72E3WiAsNvnOsYLlIQBDXTnfcKPj+ep9vQPiArNE4JgU38rArHx8KzLW7&#10;8pEuVWhEDGGfo4I2hD6X0tctWfQL1xNH7scNFkOEQyP1gNcYbo1cJUkqLXYcG1rsad9S/VuNVoE+&#10;ZKcsTYx9Od/Wq/PzOPL2k5SaPU1vryACTeFffHd/aAXZch33xzfxCc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MucMAAADdAAAADwAAAAAAAAAAAAAAAACYAgAAZHJzL2Rv&#10;d25yZXYueG1sUEsFBgAAAAAEAAQA9QAAAIgDAAAAAA==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8131" style="position:absolute;left:44592;top:77205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pIsUA&#10;AADdAAAADwAAAGRycy9kb3ducmV2LnhtbESPT4vCMBTE78J+h/AWvIimVbHaNcoiCN7WfwjeHs3b&#10;tmzzUppU67c3C4LHYWZ+wyzXnanEjRpXWlYQjyIQxJnVJecKzqftcA7CeWSNlWVS8CAH69VHb4mp&#10;tnc+0O3ocxEg7FJUUHhfp1K6rCCDbmRr4uD92sagD7LJpW7wHuCmkuMomkmDJYeFAmvaFJT9HVuj&#10;QP8kl2QWVWZyfUzH10Hb8mJPSvU/u+8vEJ46/w6/2jutIImnMfy/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qki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8132" style="position:absolute;left:44637;top:91363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8DfccA&#10;AADdAAAADwAAAGRycy9kb3ducmV2LnhtbESP3WrCQBSE7wu+w3IK3pS6MYqV6CoiWFIvxL8HOGSP&#10;SWj2bNhdNfXpu4WCl8PMfMPMl51pxI2cry0rGA4SEMSF1TWXCs6nzfsUhA/IGhvLpOCHPCwXvZc5&#10;Ztre+UC3YyhFhLDPUEEVQptJ6YuKDPqBbYmjd7HOYIjSlVI7vEe4aWSaJBNpsOa4UGFL64qK7+PV&#10;KPhcGb/d7t72u3T9yEduMp5+5blS/dduNQMRqAvP8H871wo+huMU/t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A33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8133" style="position:absolute;left:44637;top:9153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4VcQA&#10;AADdAAAADwAAAGRycy9kb3ducmV2LnhtbESPXWvCMBSG7wf+h3AE72aqzg+qUcpAEDbY1voDDs0x&#10;LTYnJcm0269fBoNdvrwfD+/uMNhO3MiH1rGC2TQDQVw73bJRcK6OjxsQISJr7ByTgi8KcNiPHnaY&#10;a3fnD7qV0Yg0wiFHBU2MfS5lqBuyGKauJ07exXmLMUlvpPZ4T+O2k/MsW0mLLSdCgz09N1Rfy0+b&#10;uL4sCvNWvcjlK3Xfy8rV5t0pNRkPxRZEpCH+h//aJ61gPXtawO+b9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+F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8134" style="position:absolute;left:44637;top:9139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2a8YA&#10;AADdAAAADwAAAGRycy9kb3ducmV2LnhtbESPT2sCMRTE7wW/Q3hCbzW71qpsjWILhSK9+Ofg8bl5&#10;3SxuXtYk1a2f3giFHoeZ+Q0zW3S2EWfyoXasIB9kIIhLp2uuFOy2H09TECEia2wck4JfCrCY9x5m&#10;WGh34TWdN7ESCcKhQAUmxraQMpSGLIaBa4mT9+28xZikr6T2eElw28hhlo2lxZrTgsGW3g2Vx82P&#10;VXBavbxNzf5K8jlfV1++82XUB6Ue+93yFUSkLv6H/9qfWsEkH43g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g2a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8135" style="position:absolute;left:44637;top:9153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T8MYA&#10;AADdAAAADwAAAGRycy9kb3ducmV2LnhtbESPzWsCMRTE7wX/h/CE3mp22/rB1ii2UCjFix8Hj8/N&#10;62Zx87JNUl39601B8DjMzG+Y6byzjTiSD7VjBfkgA0FcOl1zpWC7+XyagAgRWWPjmBScKcB81nuY&#10;YqHdiVd0XMdKJAiHAhWYGNtCylAashgGriVO3o/zFmOSvpLa4ynBbSOfs2wkLdacFgy29GGoPKz/&#10;rILf7+H7xOwuJF/yVbX0nS+j3iv12O8WbyAidfEevrW/tIJx/jqE/zfpCc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T8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8136" style="position:absolute;left:44577;top:8194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Nh8YA&#10;AADdAAAADwAAAGRycy9kb3ducmV2LnhtbESPT2sCMRTE74LfITzBm2bXtla2RrEFQaQX/xx6fN28&#10;bpZuXrZJ1K2f3giFHoeZ+Q0zX3a2EWfyoXasIB9nIIhLp2uuFBwP69EMRIjIGhvHpOCXAiwX/d4c&#10;C+0uvKPzPlYiQTgUqMDE2BZShtKQxTB2LXHyvpy3GJP0ldQeLwluGznJsqm0WHNaMNjSm6Hye3+y&#10;Cn62T68z83El+ZDvqnff+TLqT6WGg271AiJSF//Df+2NVvCcP07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Nh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8137" style="position:absolute;left:44577;top:8208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qoHMYA&#10;AADdAAAADwAAAGRycy9kb3ducmV2LnhtbESPQWsCMRSE74X+h/AKvdXsVq2yGqUKhVK8aD14fG6e&#10;m8XNy5qkuvbXNwXB4zAz3zDTeWcbcSYfascK8l4Ggrh0uuZKwfb742UMIkRkjY1jUnClAPPZ48MU&#10;C+0uvKbzJlYiQTgUqMDE2BZShtKQxdBzLXHyDs5bjEn6SmqPlwS3jXzNsjdpsea0YLClpaHyuPmx&#10;Ck5fw8XY7H5J9vN1tfKdL6PeK/X81L1PQETq4j18a39qBaN8MIL/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qoH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8138" style="position:absolute;left:15468;top:91363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0l8UA&#10;AADdAAAADwAAAGRycy9kb3ducmV2LnhtbERP3WrCMBS+H/gO4Qi7GWtqJ1o6o4jg6LyQ6fYAh+bY&#10;FpuTksTa7emXi8EuP77/1WY0nRjI+dayglmSgiCurG65VvD1uX/OQfiArLGzTAq+ycNmPXlYYaHt&#10;nU80nEMtYgj7AhU0IfSFlL5qyKBPbE8cuYt1BkOErpba4T2Gm05mabqQBluODQ32tGuoup5vRsHb&#10;1vjD4fj0ccx2P+WLW8zz97JU6nE6bl9BBBrDv/jPXWoFy9k8zo1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zSXxQAAAN0AAAAPAAAAAAAAAAAAAAAAAJgCAABkcnMv&#10;ZG93bnJldi54bWxQSwUGAAAAAAQABAD1AAAAig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8139" style="position:absolute;left:15468;top:9150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RDMgA&#10;AADdAAAADwAAAGRycy9kb3ducmV2LnhtbESP3WoCMRSE7wt9h3AKvSma9Qd/VqOIoKxeSGv7AIfN&#10;cXdxc7Ikqa4+vREKvRxm5htmvmxNLS7kfGVZQa+bgCDOra64UPDzvelMQPiArLG2TApu5GG5eH2Z&#10;Y6rtlb/ocgyFiBD2KSooQ2hSKX1ekkHftQ1x9E7WGQxRukJqh9cIN7XsJ8lIGqw4LpTY0Lqk/Hz8&#10;NQq2K+P3+8PH56G/vmcDNxpOdlmm1Ptbu5qBCNSG//BfO9MKxr3hFJ5v4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y5EM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8140" style="position:absolute;left:15422;top:77205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KYsMA&#10;AADdAAAADwAAAGRycy9kb3ducmV2LnhtbERPy2rCQBTdC/2H4Ra604ktUUmdSFtQWlwZtetL5uZB&#10;Z+6EzCTGv+8sCl0eznu7m6wRI/W+daxguUhAEJdOt1wruJz38w0IH5A1Gsek4E4edvnDbIuZdjc+&#10;0ViEWsQQ9hkqaELoMil92ZBFv3AdceQq11sMEfa11D3eYrg18jlJVtJiy7GhwY4+Gip/isEqOLT1&#10;+DK8m690f8R7uJrvakgPSj09Tm+vIAJN4V/85/7UCtbLNO6Pb+IT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XKY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8141" style="position:absolute;left:15468;top:81899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DLsUA&#10;AADdAAAADwAAAGRycy9kb3ducmV2LnhtbESPT2sCMRTE70K/Q3gFb5rdilVWo7SCIMWLfw4en5vX&#10;zdLNyzaJuu2nb4SCx2FmfsPMl51txJV8qB0ryIcZCOLS6ZorBcfDejAFESKyxsYxKfihAMvFU2+O&#10;hXY33tF1HyuRIBwKVGBibAspQ2nIYhi6ljh5n85bjEn6SmqPtwS3jXzJsldpsea0YLCllaHya3+x&#10;Cr4/xu9Tc/olOcp31dZ3voz6rFT/uXubgYjUxUf4v73RCib5OIf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gMu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8142" style="position:absolute;left:15468;top:8203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SdWcUA&#10;AADdAAAADwAAAGRycy9kb3ducmV2LnhtbESPQWsCMRSE70L/Q3gFb5pdRStbo7SCIMWL2kOPr5vX&#10;zdLNyzaJuvXXG0HwOMzMN8x82dlGnMiH2rGCfJiBIC6drrlS8HlYD2YgQkTW2DgmBf8UYLl46s2x&#10;0O7MOzrtYyUShEOBCkyMbSFlKA1ZDEPXEifvx3mLMUlfSe3xnOC2kaMsm0qLNacFgy2tDJW/+6NV&#10;8PcxeZ+ZrwvJcb6rtr7zZdTfSvWfu7dXEJG6+Ajf2xut4CWfjOD2Jj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dJ1Z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8143" style="position:absolute;left:24414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1VcMA&#10;AADdAAAADwAAAGRycy9kb3ducmV2LnhtbESPQYvCMBSE74L/ITzBm6auaJdqlGVhUY/qsuzxtXm2&#10;xealJFHrvzeC4HGYmW+Y5bozjbiS87VlBZNxAoK4sLrmUsHv8Wf0CcIHZI2NZVJwJw/rVb+3xEzb&#10;G+/pegiliBD2GSqoQmgzKX1RkUE/ti1x9E7WGQxRulJqh7cIN438SJK5NFhzXKiwpe+KivPhYhRs&#10;zgV627ouze+bv3y7S/H/kis1HHRfCxCBuvAOv9pbrSCdzKbwfBOf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q1V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8144" style="position:absolute;left:15468;top:91409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oT8cA&#10;AADdAAAADwAAAGRycy9kb3ducmV2LnhtbESP0WoCMRRE3wv+Q7iCL6VmtWplNYoILasPYq0fcNlc&#10;dxc3N0sSdevXG6HQx2FmzjDzZWtqcSXnK8sKBv0EBHFudcWFguPP59sUhA/IGmvLpOCXPCwXnZc5&#10;ptre+Juuh1CICGGfooIyhCaV0uclGfR92xBH72SdwRClK6R2eItwU8thkkykwYrjQokNrUvKz4eL&#10;UfC1Mn673b3ud8P1PXt3k9F0k2VK9brtagYiUBv+w3/tTCv4GIxH8Hw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TqE/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8145" style="position:absolute;left:15468;top:91546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N1McA&#10;AADdAAAADwAAAGRycy9kb3ducmV2LnhtbESP3WoCMRSE7wt9h3CE3hTNqtXKahQRKlsvxJ8+wGFz&#10;3F3cnCxJqts+vREEL4eZ+YaZLVpTiws5X1lW0O8lIIhzqysuFPwcv7oTED4ga6wtk4I/8rCYv77M&#10;MNX2ynu6HEIhIoR9igrKEJpUSp+XZND3bEMcvZN1BkOUrpDa4TXCTS0HSTKWBiuOCyU2tCopPx9+&#10;jYL10vjNZvu+2w5W/9nQjT8m31mm1FunXU5BBGrDM/xoZ1rBZ380gv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fDdT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8146" style="position:absolute;left:15422;top:58308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OscYA&#10;AADdAAAADwAAAGRycy9kb3ducmV2LnhtbESPzYvCMBTE74L/Q3gLexFNs4sfVKPIguDiHvw6eHw0&#10;z7Zs81KarK3/vREWPA7zmxlmsepsJW7U+NKxBjVKQBBnzpScazifNsMZCB+QDVaOScOdPKyW/d4C&#10;U+NaPtDtGHIRS9inqKEIoU6l9FlBFv3I1cTRu7rGYoiyyaVpsI3ltpIfSTKRFkuOCwXW9FVQ9nv8&#10;sxq+fwYRyv2u7Xbqs76o/UadWq3f37r1HESgLrzg//TWaJiq8QS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cOs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8147" style="position:absolute;left:30007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lT8gA&#10;AADdAAAADwAAAGRycy9kb3ducmV2LnhtbESPQWvCQBSE7wX/w/KEXkQ3ltZI6io2IK0g0kYPPT6y&#10;zySYfRt2txr/fVco9DjMzDfMYtWbVlzI+caygukkAUFcWt1wpeB42IznIHxA1thaJgU38rBaDh4W&#10;mGl75S+6FKESEcI+QwV1CF0mpS9rMugntiOO3sk6gyFKV0nt8BrhppVPSTKTBhuOCzV2lNdUnosf&#10;o0C+3952289Redhvvp9p1OXHdd4o9Tjs168gAvXhP/zX/tAK0ulLCv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nGVP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8148" style="position:absolute;left:44592;top:58308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xPcMA&#10;AADdAAAADwAAAGRycy9kb3ducmV2LnhtbERPy4rCMBTdD8w/hDswG9HUwRfVKE5BVBDR6sLlpbm2&#10;ZZqb0kStf28WwiwP5z1btKYSd2pcaVlBvxeBIM6sLjlXcD6tuhMQziNrrCyTgic5WMw/P2YYa/vg&#10;I91Tn4sQwi5GBYX3dSylywoy6Hq2Jg7c1TYGfYBNLnWDjxBuKvkTRSNpsOTQUGBNSUHZX3ozCuT6&#10;+bvbHjrZab+6DKhTJ+dlUir1/dUupyA8tf5f/HZvtIJxfxjmhj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PxPc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8149" style="position:absolute;left:30007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UpsgA&#10;AADdAAAADwAAAGRycy9kb3ducmV2LnhtbESPQWvCQBSE70L/w/IKXsRslLZqmlVsQKxQSo0ePD6y&#10;r0lo9m3IbjX+e7dQ8DjMzDdMuupNI87UudqygkkUgyAurK65VHA8bMZzEM4ja2wsk4IrOVgtHwYp&#10;JtpeeE/n3JciQNglqKDyvk2kdEVFBl1kW+LgfdvOoA+yK6Xu8BLgppHTOH6RBmsOCxW2lFVU/OS/&#10;RoHcXt8+dl+j4vC5OT3RqM2O66xWavjYr19BeOr9PfzfftcKZpPnBf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T1Sm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8150" style="position:absolute;left:44592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3hsQA&#10;AADdAAAADwAAAGRycy9kb3ducmV2LnhtbERPy4rCMBTdC/5DuMJsZJo6DCodo2hBHEHERxezvDR3&#10;2mJzU5qo9e/NQnB5OO/ZojO1uFHrKssKRlEMgji3uuJCQXZef05BOI+ssbZMCh7kYDHv92aYaHvn&#10;I91OvhAhhF2CCkrvm0RKl5dk0EW2IQ7cv20N+gDbQuoW7yHc1PIrjsfSYMWhocSG0pLyy+lqFMjN&#10;Y7XbHob5eb/++6Zhk2bLtFLqY9Atf0B46vxb/HL/agWT0TjsD2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ZN4b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8151" style="position:absolute;left:44592;top:5358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SHcYA&#10;AADdAAAADwAAAGRycy9kb3ducmV2LnhtbESPQYvCMBSE78L+h/AWvIimFXGlGkULoguLuOrB46N5&#10;tsXmpTRR6783Cwseh5n5hpktWlOJOzWutKwgHkQgiDOrS84VnI7r/gSE88gaK8uk4EkOFvOPzgwT&#10;bR/8S/eDz0WAsEtQQeF9nUjpsoIMuoGtiYN3sY1BH2STS93gI8BNJYdRNJYGSw4LBdaUFpRdDzej&#10;QG6eq5/vfS877tbnEfXq9LRMS6W6n+1yCsJT69/h//ZWK/iKxzH8vQlPQM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SH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8152" style="position:absolute;left:15422;top:5358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CD8UA&#10;AADdAAAADwAAAGRycy9kb3ducmV2LnhtbESPT4vCMBTE78J+h/AWvIimUXClGmVZEBQ9+GcPHh/N&#10;sy02L6WJtvvtN4LgcZjfzDCLVWcr8aDGl441qFECgjhzpuRcw+95PZyB8AHZYOWYNPyRh9Xyo7fA&#10;1LiWj/Q4hVzEEvYpaihCqFMpfVaQRT9yNXH0rq6xGKJscmkabGO5reQ4SabSYslxocCafgrKbqe7&#10;1bDdDyKU+13b7dSkvqjDWp1brfuf3fccRKAuvOFXemM0fKnpGJ5v4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MIP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8153" style="position:absolute;left:24414;top:53705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c78YA&#10;AADdAAAADwAAAGRycy9kb3ducmV2LnhtbESPQWvCQBSE70L/w/KE3nRjFSvRVUqlVBGEWBGPj+wz&#10;CWbfhuw2Rn+9Kwgeh5n5hpktWlOKhmpXWFYw6EcgiFOrC84U7P9+ehMQziNrLC2Tgis5WMzfOjOM&#10;tb1wQs3OZyJA2MWoIPe+iqV0aU4GXd9WxME72dqgD7LOpK7xEuCmlB9RNJYGCw4LOVb0nVN63v0b&#10;BZvkt9ouDze7TnRzGu710o+ON6Xeu+3XFISn1r/Cz/ZKK/gcjI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Oc7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8154" style="position:absolute;left:38999;top:53705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Em8cA&#10;AADdAAAADwAAAGRycy9kb3ducmV2LnhtbESP3WrCQBSE74W+w3KE3unGVqzErFIqpS2CECvi5SF7&#10;8oPZsyG7jalP7wqCl8PMfMMkq97UoqPWVZYVTMYRCOLM6ooLBfvfz9EchPPIGmvLpOCfHKyWT4ME&#10;Y23PnFK384UIEHYxKii9b2IpXVaSQTe2DXHwctsa9EG2hdQtngPc1PIlimbSYMVhocSGPkrKTrs/&#10;o2CTfjXb9eFif1Ld5a97vfbT40Wp52H/vgDhqfeP8L39rRW8TWZTuL0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BJv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8155" style="position:absolute;left:53583;top:53705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hAMYA&#10;AADdAAAADwAAAGRycy9kb3ducmV2LnhtbESPQWvCQBSE70L/w/KE3nSjtVaiq0hFVAqFqIjHR/aZ&#10;hGbfhuw2Rn+9KxR6HGbmG2a2aE0pGqpdYVnBoB+BIE6tLjhTcDysexMQziNrLC2Tghs5WMxfOjOM&#10;tb1yQs3eZyJA2MWoIPe+iqV0aU4GXd9WxMG72NqgD7LOpK7xGuCmlMMoGkuDBYeFHCv6zCn92f8a&#10;BV/Jpvpene52l+jm8nbUKz8635V67bbLKQhPrf8P/7W3WsHHYPwO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ahA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8156" style="position:absolute;left:38999;top:77281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ccMMA&#10;AADdAAAADwAAAGRycy9kb3ducmV2LnhtbESPQYvCMBSE7wv7H8Jb8LZN9dAu1SgiiHpcFfH42jzb&#10;YvNSkqj1328EYY/DzHzDzBaD6cSdnG8tKxgnKQjiyuqWawXHw/r7B4QPyBo7y6TgSR4W88+PGRba&#10;PviX7vtQiwhhX6CCJoS+kNJXDRn0ie2Jo3exzmCI0tVSO3xEuOnkJE0zabDluNBgT6uGquv+ZhRs&#10;rhV627shL5+bU7nd5Xi+lUqNvoblFESgIfyH3+2tVpCPswxeb+IT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Hcc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8157" style="position:absolute;left:53583;top:77281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1568QA&#10;AADdAAAADwAAAGRycy9kb3ducmV2LnhtbESPQWvCQBSE7wX/w/KE3upGD6ZEVxFBkh5NS+nxJftM&#10;gtm3YXfV5N+7hUKPw8x8w2z3o+nFnZzvLCtYLhIQxLXVHTcKvj5Pb+8gfEDW2FsmBRN52O9mL1vM&#10;tH3wme5laESEsM9QQRvCkEnp65YM+oUdiKN3sc5giNI1Ujt8RLjp5SpJ1tJgx3GhxYGOLdXX8mYU&#10;5NcavR3cmFZT/l0VHyn+3CqlXufjYQMi0Bj+w3/tQitIl+sUft/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eev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8158" style="position:absolute;left:15422;top:48859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15cIA&#10;AADdAAAADwAAAGRycy9kb3ducmV2LnhtbERPS2vCQBC+C/0PyxS8SN2sBS2pq4ggWOzB16HHITtN&#10;QrOzIbua9N93DgWPH997uR58o+7UxTqwBTPNQBEXwdVcWrhedi9voGJCdtgEJgu/FGG9ehotMXeh&#10;5xPdz6lUEsIxRwtVSm2udSwq8hinoSUW7jt0HpPArtSuw17CfaNnWTbXHmuWhgpb2lZU/Jxv3sLH&#10;50REZTz0w8G8tl/muDOX3trx87B5B5VoSA/xv3vvLCzMXObKG3k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PXl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8159" style="position:absolute;left:30007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eG8gA&#10;AADdAAAADwAAAGRycy9kb3ducmV2LnhtbESPT2vCQBTE70K/w/IKXkQ3kWI1dQ1pILQFKf47eHxk&#10;X5PQ7NuQ3Wr89t1CweMwM79h1ulgWnGh3jWWFcSzCARxaXXDlYLTsZguQTiPrLG1TApu5CDdPIzW&#10;mGh75T1dDr4SAcIuQQW1910ipStrMuhmtiMO3pftDfog+0rqHq8Bblo5j6KFNNhwWKixo7ym8vvw&#10;YxTIt9vr9mM3KY+fxfmJJl1+yvJGqfHjkL2A8DT4e/i//a4VPMeLFfy9CU9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I54b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8160" style="position:absolute;left:44592;top:48859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hW8UA&#10;AADdAAAADwAAAGRycy9kb3ducmV2LnhtbERPTWvCQBC9C/6HZYRepNmkiJY0q6QBaQsircmhxyE7&#10;TUKzsyG71fjv3UPB4+N9Z7vJ9OJMo+ssK0iiGARxbXXHjYKq3D8+g3AeWWNvmRRcycFuO59lmGp7&#10;4S86n3wjQgi7FBW03g+plK5uyaCL7EAcuB87GvQBjo3UI15CuOnlUxyvpcGOQ0OLAxUt1b+nP6NA&#10;vl1fDx+fy7o87r9XtByKKi86pR4WU/4CwtPk7+J/97tWsEk2YX94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KFb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4" o:spid="_x0000_s8161" style="position:absolute;left:30007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wEwMcA&#10;AADdAAAADwAAAGRycy9kb3ducmV2LnhtbESPQWvCQBSE7wX/w/KEXkQ3KUVL6ioxEGyhlNbk4PGR&#10;fU2C2bchu2r8992C0OMwM98w6+1oOnGhwbWWFcSLCARxZXXLtYKyyOcvIJxH1thZJgU3crDdTB7W&#10;mGh75W+6HHwtAoRdggoa7/tESlc1ZNAtbE8cvB87GPRBDrXUA14D3HTyKYqW0mDLYaHBnrKGqtPh&#10;bBTI/W338f41q4rP/PhMsz4r06xV6nE6pq8gPI3+P3xvv2kFq3gVw9+b8AT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MBMD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5" o:spid="_x0000_s8162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6at8cA&#10;AADdAAAADwAAAGRycy9kb3ducmV2LnhtbESPQWvCQBSE7wX/w/IEL1I3SqkluooGpBVE2sSDx0f2&#10;NQnNvg3ZrUn+vSsUehxm5htmve1NLW7UusqygvksAkGcW11xoeCSHZ7fQDiPrLG2TAoGcrDdjJ7W&#10;GGvb8RfdUl+IAGEXo4LS+yaW0uUlGXQz2xAH79u2Bn2QbSF1i12Am1ououhVGqw4LJTYUFJS/pP+&#10;GgXyfdifjp/TPDsfri80bZLLLqmUmoz73QqEp97/h//aH1rBcr5cwON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emrf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6" o:spid="_x0000_s8163" style="position:absolute;left:44592;top:4413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/LMgA&#10;AADdAAAADwAAAGRycy9kb3ducmV2LnhtbESPQWvCQBSE7wX/w/KEXkQ3tsVI6io2IK0g0kYPPT6y&#10;zySYfRt2txr/fVco9DjMzDfMYtWbVlzI+caygukkAUFcWt1wpeB42IznIHxA1thaJgU38rBaDh4W&#10;mGl75S+6FKESEcI+QwV1CF0mpS9rMugntiOO3sk6gyFKV0nt8BrhppVPSTKTBhuOCzV2lNdUnosf&#10;o0C+3952289Redhvvl9o1OXHdd4o9Tjs168gAvXhP/zX/tAK0mn6DP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Ej8s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7" o:spid="_x0000_s8164" style="position:absolute;left:15422;top:4413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pPcUA&#10;AADdAAAADwAAAGRycy9kb3ducmV2LnhtbESPT4vCMBTE74LfIbyFvYim2RWVahRZEFzcg/8OHh/N&#10;sy3bvJQma+u3N8KCx2F+M8MsVp2txI0aXzrWoEYJCOLMmZJzDefTZjgD4QOywcoxabiTh9Wy31tg&#10;alzLB7odQy5iCfsUNRQh1KmUPivIoh+5mjh6V9dYDFE2uTQNtrHcVvIjSSbSYslxocCavgrKfo9/&#10;VsP3zyBCud+13U591he136hTq/X7W7eegwjUhRf8n94aDVM1HcP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Gk9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8" o:spid="_x0000_s8165" style="position:absolute;left:24414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33cYA&#10;AADdAAAADwAAAGRycy9kb3ducmV2LnhtbESPQWvCQBSE70L/w/KE3nSjtVWiq0hFVAqFqIjHR/aZ&#10;hGbfhuw2Rn+9KxR6HGbmG2a2aE0pGqpdYVnBoB+BIE6tLjhTcDysexMQziNrLC2Tghs5WMxfOjOM&#10;tb1yQs3eZyJA2MWoIPe+iqV0aU4GXd9WxMG72NqgD7LOpK7xGuCmlMMo+pAGCw4LOVb0mVP6s/81&#10;Cr6STfW9Ot3tLtHN5e2oV350viv12m2XUxCeWv8f/mtvtYLxYPwOz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833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9" o:spid="_x0000_s8166" style="position:absolute;left:38999;top:44256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pqscA&#10;AADdAAAADwAAAGRycy9kb3ducmV2LnhtbESP3WrCQBSE7wt9h+UUvKsbq6ikbkSUoqUgREW8PGRP&#10;fmj2bMiuMfXpu4WCl8PMfMMslr2pRUetqywrGA0jEMSZ1RUXCk7Hj9c5COeRNdaWScEPOVgmz08L&#10;jLW9cUrdwRciQNjFqKD0vomldFlJBt3QNsTBy21r0AfZFlK3eAtwU8u3KJpKgxWHhRIbWpeUfR+u&#10;RsFXum32m/Pdfqa6y8cnvfGTy12pwUu/egfhqfeP8H97pxXMRrMp/L0JT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Nqar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0" o:spid="_x0000_s8167" style="position:absolute;left:53583;top:44256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EMMcYA&#10;AADdAAAADwAAAGRycy9kb3ducmV2LnhtbESPQWvCQBSE7wX/w/IEb3VjW4xEV5FKaYsgREU8PrLP&#10;JJh9G7JrTP31XUHwOMzMN8xs0ZlKtNS40rKC0TACQZxZXXKuYL/7ep2AcB5ZY2WZFPyRg8W89zLD&#10;RNsrp9RufS4ChF2CCgrv60RKlxVk0A1tTRy8k20M+iCbXOoGrwFuKvkWRWNpsOSwUGBNnwVl5+3F&#10;KFin3/VmdbjZ31S3p/e9XvmP402pQb9bTkF46vwz/Gj/aAXxKI7h/iY8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EMM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1" o:spid="_x0000_s8168" style="position:absolute;left:22428;top:44150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okcMA&#10;AADdAAAADwAAAGRycy9kb3ducmV2LnhtbERPz2vCMBS+D/wfwhN2GTNtD7OrRqnC2GCnVb0/m2dT&#10;bF5Kk2nXv345DHb8+H6vt6PtxI0G3zpWkC4SEMS10y03Co6Ht+cchA/IGjvHpOCHPGw3s4c1Ftrd&#10;+YtuVWhEDGFfoAITQl9I6WtDFv3C9cSRu7jBYohwaKQe8B7DbSezJHmRFluODQZ72huqr9W3VTCV&#10;OzzVn++cvebnp50pp6vUk1KP87FcgQg0hn/xn/tDK1imy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okcMAAADdAAAADwAAAAAAAAAAAAAAAACYAgAAZHJzL2Rv&#10;d25yZXYueG1sUEsFBgAAAAAEAAQA9QAAAIgDAAAAAA==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2" o:spid="_x0000_s8169" style="position:absolute;left:37013;top:44150;width:336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7WMcA&#10;AADdAAAADwAAAGRycy9kb3ducmV2LnhtbESP0WrCQBRE3wv9h+UWfCnNJoIaU1exUkFBCrX5gNvs&#10;bRKavZtmtzH+vSsIPg4zc4ZZrAbTiJ46V1tWkEQxCOLC6ppLBfnX9iUF4TyyxsYyKTiTg9Xy8WGB&#10;mbYn/qT+6EsRIOwyVFB532ZSuqIigy6yLXHwfmxn0AfZlVJ3eApw08hxHE+lwZrDQoUtbSoqfo//&#10;RsHu4JK0nifrsX5/S/P++3k/+ftQavQ0rF9BeBr8PXxr77SCWTKbw/VNe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dO1jHAAAA3QAAAA8AAAAAAAAAAAAAAAAAmAIAAGRy&#10;cy9kb3ducmV2LnhtbFBLBQYAAAAABAAEAPUAAACMAwAAAAA=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3" o:spid="_x0000_s8170" style="position:absolute;left:51597;top:44150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i4sQA&#10;AADdAAAADwAAAGRycy9kb3ducmV2LnhtbERP3WrCMBS+F/YO4Qy8EU0rbKu1qThx4EAG/jzAsTlr&#10;y5qTrom1e/vlQvDy4/vPVoNpRE+dqy0riGcRCOLC6ppLBefTxzQB4TyyxsYyKfgjB6v8aZRhqu2N&#10;D9QffSlCCLsUFVTet6mUrqjIoJvZljhw37Yz6APsSqk7vIVw08h5FL1KgzWHhgpb2lRU/ByvRsFu&#10;7+KkXsTrud6+J+f+Mvl8+f1Savw8rJcgPA3+Ib67d1rBW5yE/eFNeAI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y4uLEAAAA3QAAAA8AAAAAAAAAAAAAAAAAmAIAAGRycy9k&#10;b3ducmV2LnhtbFBLBQYAAAAABAAEAPUAAACJAwAAAAA=&#10;" adj="-11796480,,5400" path="m12388,l,,23351,15239,26399,9143,12388,xem33257,l23966,r7005,4571l33257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4" o:spid="_x0000_s8171" style="position:absolute;left:24594;top:44150;width:39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eKcMA&#10;AADdAAAADwAAAGRycy9kb3ducmV2LnhtbESPT4vCMBTE7wt+h/AEb2uaPaxSjaLCLl7904O3R/Ns&#10;q81LSaLWb2+EhT0OM/MbZr7sbSvu5EPjWIMaZyCIS2carjQcDz+fUxAhIhtsHZOGJwVYLgYfc8yN&#10;e/CO7vtYiQThkKOGOsYulzKUNVkMY9cRJ+/svMWYpK+k8fhIcNvKryz7lhYbTgs1drSpqbzub1bD&#10;iVan7flSFUUI9tesfUE3pbQeDfvVDESkPv6H/9pbo2Gipgreb9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2eKcMAAADdAAAADwAAAAAAAAAAAAAAAACYAgAAZHJzL2Rv&#10;d25yZXYueG1sUEsFBgAAAAAEAAQA9QAAAIgDAAAAAA==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5" o:spid="_x0000_s8172" style="position:absolute;left:39179;top:44150;width:38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AXsQA&#10;AADdAAAADwAAAGRycy9kb3ducmV2LnhtbESPQWvCQBSE7wX/w/IEb3WTHNqQuooKFq+mzcHbI/tM&#10;UrNvw+4a4793C4Ueh5n5hlltJtOLkZzvLCtIlwkI4trqjhsF31+H1xyED8gae8uk4EEeNuvZywoL&#10;be98orEMjYgQ9gUqaEMYCil93ZJBv7QDcfQu1hkMUbpGaof3CDe9zJLkTRrsOC60ONC+pfpa3oyC&#10;M23Px8tPU1Xem0+9cxXd0lSpxXzafoAINIX/8F/7qBW8p3kGv2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AF7EAAAA3QAAAA8AAAAAAAAAAAAAAAAAmAIAAGRycy9k&#10;b3ducmV2LnhtbFBLBQYAAAAABAAEAPUAAACJAwAAAAA=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6" o:spid="_x0000_s8173" style="position:absolute;left:53764;top:44150;width:38;height:63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lxcMA&#10;AADdAAAADwAAAGRycy9kb3ducmV2LnhtbESPQYvCMBSE78L+h/AWvGlaF7RUo7gLLl5X7cHbo3m2&#10;1ealJFHrv98IgsdhZr5hFqvetOJGzjeWFaTjBARxaXXDlYLDfjPKQPiArLG1TAoe5GG1/BgsMNf2&#10;zn9024VKRAj7HBXUIXS5lL6syaAf2444eifrDIYoXSW1w3uEm1ZOkmQqDTYcF2rs6Kem8rK7GgVH&#10;Wh+3p3NVFN6bX/3tCrqmqVLDz349BxGoD+/wq73VCmZp9gXP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OlxcMAAADdAAAADwAAAAAAAAAAAAAAAACYAgAAZHJzL2Rv&#10;d25yZXYueG1sUEsFBgAAAAAEAAQA9QAAAIgDAAAAAA==&#10;" adj="-11796480,,5400" path="m3657,l,,1760,6095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7" o:spid="_x0000_s8174" style="position:absolute;left:15422;top:8665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7gJsUA&#10;AADdAAAADwAAAGRycy9kb3ducmV2LnhtbESPQWvCQBSE74L/YXmCt7rRaiupq2hBsXiq1Z4f2WcS&#10;3H0bspsY/71bKHgcZuYbZrHqrBEt1b50rGA8SkAQZ06XnCs4/Wxf5iB8QNZoHJOCO3lYLfu9Baba&#10;3fib2mPIRYSwT1FBEUKVSumzgiz6kauIo3dxtcUQZZ1LXeMtwq2RkyR5kxZLjgsFVvRZUHY9NlbB&#10;rszb12ZjvmbbA97D2fxemtlOqeGgW3+ACNSFZ/i/vdcK3sfzKfy9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uAm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8" o:spid="_x0000_s8175" style="position:absolute;left:24414;top:86730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k/cMA&#10;AADdAAAADwAAAGRycy9kb3ducmV2LnhtbESPT4vCMBTE78J+h/CEvWmqsLZUo8iC6B79w7LH1+bZ&#10;FpuXkkSt334jCB6HmfkNs1j1phU3cr6xrGAyTkAQl1Y3XCk4HTejDIQPyBpby6TgQR5Wy4/BAnNt&#10;77yn2yFUIkLY56igDqHLpfRlTQb92HbE0TtbZzBE6SqpHd4j3LRymiQzabDhuFBjR981lZfD1SjY&#10;Xkr0tnN9Wjy2v8XuJ8W/a6HU57Bfz0EE6sM7/GrvtIJ0kn3B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k/c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9" o:spid="_x0000_s8176" style="position:absolute;left:30007;top:8665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LzMUA&#10;AADdAAAADwAAAGRycy9kb3ducmV2LnhtbESPT4vCMBTE7wt+h/CEvSyaqkur1SgiLHhz/YPg7dE8&#10;22LzUppU67c3Cwseh5n5DbNYdaYSd2pcaVnBaBiBIM6sLjlXcDr+DKYgnEfWWFkmBU9ysFr2PhaY&#10;avvgPd0PPhcBwi5FBYX3dSqlywoy6Ia2Jg7e1TYGfZBNLnWDjwA3lRxHUSwNlhwWCqxpU1B2O7RG&#10;gd4l5ySOKjO5PL/Hl6+25dkvKfXZ79ZzEJ46/w7/t7daQTKaxvD3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ovM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0" o:spid="_x0000_s8177" style="position:absolute;left:38999;top:86730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GfEcQA&#10;AADdAAAADwAAAGRycy9kb3ducmV2LnhtbESPwWrDMBBE74X+g9hCb42cHmLjRjGlUJIc64TS49ra&#10;2sbWykhKbP99VQjkOMzMG2ZbzGYQV3K+s6xgvUpAENdWd9woOJ8+XzIQPiBrHCyTgoU8FLvHhy3m&#10;2k78RdcyNCJC2OeooA1hzKX0dUsG/cqOxNH7tc5giNI1UjucItwM8jVJNtJgx3GhxZE+Wqr78mIU&#10;7PsavR3dnFbL/rs6HFP8uVRKPT/N728gAs3hHr61D1pBus5S+H8Tn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nxH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1" o:spid="_x0000_s8178" style="position:absolute;left:44592;top:8665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JcIA&#10;AADdAAAADwAAAGRycy9kb3ducmV2LnhtbERPy4rCMBTdC/5DuIIbmaY+sE5tFBEEd+OLAXeX5k5b&#10;bG5Kk2r9+8liYJaH8862vanFk1pXWVYwjWIQxLnVFRcKbtfDxwqE88gaa8uk4E0OtpvhIMNU2xef&#10;6XnxhQgh7FJUUHrfpFK6vCSDLrINceB+bGvQB9gWUrf4CuGmlrM4XkqDFYeGEhval5Q/Lp1RoL+S&#10;72QZ12Z+fy9m90nX8eeJlBqP+t0ahKfe/4v/3EetIJmuwtzwJj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Vbol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2" o:spid="_x0000_s8179" style="position:absolute;left:53583;top:86730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Ku+MQA&#10;AADdAAAADwAAAGRycy9kb3ducmV2LnhtbESPQWvCQBSE7wX/w/KE3urGHhqNrlIKJelRK+LxJfua&#10;BLNvw+6axH/vFgo9DjPzDbPdT6YTAznfWlawXCQgiCurW64VnL4/X1YgfEDW2FkmBXfysN/NnraY&#10;aTvygYZjqEWEsM9QQRNCn0npq4YM+oXtiaP3Y53BEKWrpXY4Rrjp5GuSvEmDLceFBnv6aKi6Hm9G&#10;QX6t0NveTWl5z89l8ZXi5VYq9Tyf3jcgAk3hP/zXLrSCdLlaw++b+ATk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rvj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3" o:spid="_x0000_s8180" style="position:absolute;left:30007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g/sIA&#10;AADdAAAADwAAAGRycy9kb3ducmV2LnhtbERPy4rCMBTdC/5DuIIbGVMf2GltFBEEd+OLAXeX5k5b&#10;bG5Kk2r9+8liYJaH8862vanFk1pXWVYwm0YgiHOrKy4U3K6Hj08QziNrrC2Tgjc52G6GgwxTbV98&#10;pufFFyKEsEtRQel9k0rp8pIMuqltiAP3Y1uDPsC2kLrFVwg3tZxH0UoarDg0lNjQvqT8cemMAv0V&#10;f8erqDaL+3s5v0+6jpMTKTUe9bs1CE+9/xf/uY9aQTxLwv7wJjw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+iD+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4" o:spid="_x0000_s8181" style="position:absolute;left:44592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FZcYA&#10;AADdAAAADwAAAGRycy9kb3ducmV2LnhtbESPT2vCQBTE7wW/w/KEXorZRIup0VVEKHhrmxbB2yP7&#10;mgSzb0N288dv3y0Uehxm5jfM7jCZRgzUudqygiSKQRAXVtdcKvj6fF28gHAeWWNjmRTcycFhP3vY&#10;YabtyB805L4UAcIuQwWV920mpSsqMugi2xIH79t2Bn2QXSl1h2OAm0Yu43gtDdYcFips6VRRcct7&#10;o0C/pZd0HTdmdb0/L69Pfc+bd1LqcT4dtyA8Tf4//Nc+awVpskng9014An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FZ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5" o:spid="_x0000_s8182" style="position:absolute;left:30053;top:86624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nw8YA&#10;AADdAAAADwAAAGRycy9kb3ducmV2LnhtbESPzWsCMRTE74X+D+EVvNXsKvVja5RWEKR48ePg8bl5&#10;3SzdvGyTqNv+9U1B8DjMzG+Y2aKzjbiQD7VjBXk/A0FcOl1zpeCwXz1PQISIrLFxTAp+KMBi/vgw&#10;w0K7K2/psouVSBAOBSowMbaFlKE0ZDH0XUucvE/nLcYkfSW1x2uC20YOsmwkLdacFgy2tDRUfu3O&#10;VsH3x8v7xBx/SQ7zbbXxnS+jPinVe+reXkFE6uI9fGuvtYJxPh3A/5v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0nw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6" o:spid="_x0000_s8183" style="position:absolute;left:30053;top:86761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CWMYA&#10;AADdAAAADwAAAGRycy9kb3ducmV2LnhtbESPzWsCMRTE74X+D+EVvNXsVurH1ihVEKR48ePg8bl5&#10;3SzdvGyTqNv+9U1B8DjMzG+Y6byzjbiQD7VjBXk/A0FcOl1zpeCwXz2PQYSIrLFxTAp+KMB89vgw&#10;xUK7K2/psouVSBAOBSowMbaFlKE0ZDH0XUucvE/nLcYkfSW1x2uC20a+ZNlQWqw5LRhsaWmo/Nqd&#10;rYLvj9fF2Bx/SQ7ybbXxnS+jPinVe+re30BE6uI9fGuvtYJRPhnA/5v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GCW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7" o:spid="_x0000_s8184" style="position:absolute;left:44592;top:8665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m/cYA&#10;AADdAAAADwAAAGRycy9kb3ducmV2LnhtbESPQWvCQBSE74L/YXmFXqRuTIPR1FWkIHiztUXw9si+&#10;JqHZtyG7Mcm/7woFj8PMfMNsdoOpxY1aV1lWsJhHIIhzqysuFHx/HV5WIJxH1lhbJgUjOdhtp5MN&#10;Ztr2/Em3sy9EgLDLUEHpfZNJ6fKSDLq5bYiD92Nbgz7ItpC6xT7ATS3jKFpKgxWHhRIbei8p/z13&#10;RoE+pZd0GdXm9Tom8XXWdbz+IKWen4b9GwhPg3+E/9tHrSBdrBO4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Em/c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8" o:spid="_x0000_s8185" style="position:absolute;left:44592;top:8193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2DZsUA&#10;AADdAAAADwAAAGRycy9kb3ducmV2LnhtbESPT4vCMBTE78J+h/AW9iKa+metdo2yCII3XRXB26N5&#10;tmWbl9KkWr+9EQSPw8z8hpkvW1OKK9WusKxg0I9AEKdWF5wpOB7WvSkI55E1lpZJwZ0cLBcfnTkm&#10;2t74j657n4kAYZeggtz7KpHSpTkZdH1bEQfvYmuDPsg6k7rGW4CbUg6jaCINFhwWcqxolVP6v2+M&#10;Ar2NT/EkKs3ofB8Pz92m4dmOlPr6bH9/QHhq/Tv8am+0gngw+4b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YNm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9" o:spid="_x0000_s8186" style="position:absolute;left:44637;top:86624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hwMYA&#10;AADdAAAADwAAAGRycy9kb3ducmV2LnhtbESPQWsCMRSE7wX/Q3hCbzW7LbW6GsUWCqV40Xrw+Nw8&#10;N4ubl22S6uqvNwXB4zAz3zDTeWcbcSQfascK8kEGgrh0uuZKwebn82kEIkRkjY1jUnCmAPNZ72GK&#10;hXYnXtFxHSuRIBwKVGBibAspQ2nIYhi4ljh5e+ctxiR9JbXHU4LbRj5n2VBarDktGGzpw1B5WP9Z&#10;Bb/fr+8js72QfMlX1dJ3vox6p9Rjv1tMQETq4j18a39pBW/5eAj/b9IT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Yhw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0" o:spid="_x0000_s8187" style="position:absolute;left:44637;top:86761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EW8YA&#10;AADdAAAADwAAAGRycy9kb3ducmV2LnhtbESPzWsCMRTE74X+D+EVeqvZrfi1GqUKhVK8+HHw+Ny8&#10;bpZuXtYk1bV/fVMQPA4z8xtmtuhsI87kQ+1YQd7LQBCXTtdcKdjv3l/GIEJE1tg4JgVXCrCYPz7M&#10;sNDuwhs6b2MlEoRDgQpMjG0hZSgNWQw91xIn78t5izFJX0nt8ZLgtpGvWTaUFmtOCwZbWhkqv7c/&#10;VsHpc7Acm8MvyX6+qda+82XUR6Wen7q3KYhIXbyHb+0PrWCUT0b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qEW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1" o:spid="_x0000_s8188" style="position:absolute;left:15422;top:81930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8/sMA&#10;AADdAAAADwAAAGRycy9kb3ducmV2LnhtbERPz2vCMBS+D/Y/hDfYbaZuuLmuqUxBUTyt6s6P5tmW&#10;JS+lSWv9781B2PHj+50tRmvEQJ1vHCuYThIQxKXTDVcKjof1yxyED8gajWNScCUPi/zxIcNUuwv/&#10;0FCESsQQ9ikqqENoUyl9WZNFP3EtceTOrrMYIuwqqTu8xHBr5GuSvEuLDceGGlta1VT+Fb1VsGmq&#10;4a1fmt1svcdrOJnfcz/bKPX8NH5/gQg0hn/x3b3VCj6mn3FufBOf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8/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2" o:spid="_x0000_s8189" style="position:absolute;left:24414;top:82006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4JcQA&#10;AADdAAAADwAAAGRycy9kb3ducmV2LnhtbESPQWvCQBSE7wX/w/IK3pqNPZiaukoRivFYK+LxJfua&#10;BLNvw+5Gk3/vFgo9DjPzDbPejqYTN3K+taxgkaQgiCurW64VnL4/X95A+ICssbNMCibysN3MntaY&#10;a3vnL7odQy0ihH2OCpoQ+lxKXzVk0Ce2J47ej3UGQ5SultrhPcJNJ1/TdCkNthwXGuxp11B1PQ5G&#10;wf5aobe9G7Ny2p/L4pDhZSiVmj+PH+8gAo3hP/zXLrSCbLFawe+b+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OCX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3" o:spid="_x0000_s8190" style="position:absolute;left:15468;top:8671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+nsMA&#10;AADdAAAADwAAAGRycy9kb3ducmV2LnhtbESPUWvCMBSF34X9h3CFvWmqoJPOKGUgDCbo2v2AS3NN&#10;i81NSTKt/nozGPh4OOd8h7PeDrYTF/KhdaxgNs1AENdOt2wU/FS7yQpEiMgaO8ek4EYBtpuX0Rpz&#10;7a78TZcyGpEgHHJU0MTY51KGuiGLYep64uSdnLcYk/RGao/XBLednGfZUlpsOS002NNHQ/W5/LVp&#10;15dFYQ7Vl1zsqbsvKlebo1PqdTwU7yAiDfEZ/m9/agVvCQl/b9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m+n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4" o:spid="_x0000_s8191" style="position:absolute;left:15468;top:8685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bBcMA&#10;AADdAAAADwAAAGRycy9kb3ducmV2LnhtbESP32rCMBTG74W9QzgD7zRVcJNqlDIYCArbWh/g0BzT&#10;YnNSkqjVpzeDwS4/vj8/vvV2sJ24kg+tYwWzaQaCuHa6ZaPgWH1OliBCRNbYOSYFdwqw3byM1phr&#10;d+MfupbRiDTCIUcFTYx9LmWoG7IYpq4nTt7JeYsxSW+k9nhL47aT8yx7kxZbToQGe/poqD6XF5u4&#10;viwK81Xt5eJA3WNRudp8O6XGr0OxAhFpiP/hv/ZOK3ifZzP4fZOe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UbB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5" o:spid="_x0000_s8192" style="position:absolute;left:38999;top:82006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er8QA&#10;AADdAAAADwAAAGRycy9kb3ducmV2LnhtbESPzWrDMBCE74W+g9hCbrVcH+LiWAmlUJIe80PIcW1t&#10;bRNrZSQltt8+KhR6HGbmG6bcTKYXd3K+s6zgLUlBENdWd9woOB2/Xt9B+ICssbdMCmbysFk/P5VY&#10;aDvynu6H0IgIYV+ggjaEoZDS1y0Z9IkdiKP3Y53BEKVrpHY4RrjpZZamS2mw47jQ4kCfLdXXw80o&#10;2F5r9HZwU17N23O1+87xcquUWrxMHysQgabwH/5r77SCPEsz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QXq/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6" o:spid="_x0000_s8193" style="position:absolute;left:53583;top:82006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7NMMA&#10;AADdAAAADwAAAGRycy9kb3ducmV2LnhtbESPT4vCMBTE78J+h/AW9qbpumCXapRFEPXoH2SPr82z&#10;LTYvJUm1fnsjCB6HmfkNM1v0phFXcr62rOB7lIAgLqyuuVRwPKyGvyB8QNbYWCYFd/KwmH8MZphp&#10;e+MdXfehFBHCPkMFVQhtJqUvKjLoR7Yljt7ZOoMhSldK7fAW4aaR4ySZSIM1x4UKW1pWVFz2nVGw&#10;vhTobev6NL+vT/lmm+J/lyv19dn/TUEE6sM7/GpvtIJ0nPzA801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z7N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7" o:spid="_x0000_s8194" style="position:absolute;left:15468;top:9139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4ncMA&#10;AADdAAAADwAAAGRycy9kb3ducmV2LnhtbESP32rCMBTG7we+QziCdzNVdEo1ShEGwgabrQ9waI5p&#10;sTkpSaZ1T78MBrv8+P78+Lb7wXbiRj60jhXMphkI4trplo2Cc/X6vAYRIrLGzjEpeFCA/W70tMVc&#10;uzuf6FZGI9IIhxwVNDH2uZShbshimLqeOHkX5y3GJL2R2uM9jdtOzrPsRVpsOREa7OnQUH0tv2zi&#10;+rIozEf1Jpfv1H0vK1ebT6fUZDwUGxCRhvgf/msftYLVPFvA75v0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4n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8" o:spid="_x0000_s8195" style="position:absolute;left:15468;top:9150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DtcgA&#10;AADdAAAADwAAAGRycy9kb3ducmV2LnhtbESP3WrCQBSE7wXfYTlCb0Q3TWuU1FVEaEm9EP8e4JA9&#10;JqHZs2F3q2mfvlso9HKYmW+Y5bo3rbiR841lBY/TBARxaXXDlYLL+XWyAOEDssbWMin4Ig/r1XCw&#10;xFzbOx/pdgqViBD2OSqoQ+hyKX1Zk0E/tR1x9K7WGQxRukpqh/cIN61MkySTBhuOCzV2tK2p/Dh9&#10;GgVvG+N3u/34sE+338WTy54X70Wh1MOo37yACNSH//Bfu9AK5mkyg9838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yUO1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9" o:spid="_x0000_s8196" style="position:absolute;left:30053;top:91394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DccMA&#10;AADdAAAADwAAAGRycy9kb3ducmV2LnhtbESPXWvCMBSG7wf7D+EMvJvpBD+oRimDwWADtfUHHJpj&#10;WmxOSpJp3a83guDly/vx8K42g+3EmXxoHSv4GGcgiGunWzYKDtXX+wJEiMgaO8ek4EoBNuvXlxXm&#10;2l14T+cyGpFGOOSooImxz6UMdUMWw9j1xMk7Om8xJumN1B4vadx2cpJlM2mx5URosKfPhupT+WcT&#10;15dFYbbVj5z+Uvc/rVxtdk6p0dtQLEFEGuIz/Gh/awXzSTaD+5v0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yDcc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0" o:spid="_x0000_s8197" style="position:absolute;left:30053;top:91500;width:7239;height:64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4WccA&#10;AADdAAAADwAAAGRycy9kb3ducmV2LnhtbESP3WrCQBSE7wXfYTmF3ohujEUldRURWqIX4t8DHLKn&#10;SWj2bNjdauzTd4WCl8PMfMMsVp1pxJWcry0rGI8SEMSF1TWXCi7nj+EchA/IGhvLpOBOHlbLfm+B&#10;mbY3PtL1FEoRIewzVFCF0GZS+qIig35kW+LofVlnMETpSqkd3iLcNDJNkqk0WHNcqLClTUXF9+nH&#10;KPhcG7/b7QeHfbr5zSdu+jbf5rlSry/d+h1EoC48w//tXCuYpckMHm/iE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XeFn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1" o:spid="_x0000_s8198" style="position:absolute;left:44698;top:91394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W1sEA&#10;AADdAAAADwAAAGRycy9kb3ducmV2LnhtbERPTYvCMBC9C/sfwizsTdP1oFKNIi6K7EHQCl6HZmyq&#10;zaQkUbv7681B8Ph437NFZxtxJx9qxwq+BxkI4tLpmisFx2Ldn4AIEVlj45gU/FGAxfyjN8Ncuwfv&#10;6X6IlUghHHJUYGJscylDachiGLiWOHFn5y3GBH0ltcdHCreNHGbZSFqsOTUYbGllqLweblbBz/af&#10;1mZHp8C/toqT22XlN4VSX5/dcgoiUhff4pd7qxWMh1mam96kJ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zltbBAAAA3QAAAA8AAAAAAAAAAAAAAAAAmAIAAGRycy9kb3du&#10;cmV2LnhtbFBLBQYAAAAABAAEAPUAAACG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2" o:spid="_x0000_s8199" style="position:absolute;left:44698;top:91531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zTcQA&#10;AADdAAAADwAAAGRycy9kb3ducmV2LnhtbESPT2sCMRTE74LfITzBm2b1UHVrFFEs0kPBP9DrY/O6&#10;2bp5WZKoaz+9KQgeh5n5DTNftrYWV/KhcqxgNMxAEBdOV1wqOB23gymIEJE11o5JwZ0CLBfdzhxz&#10;7W68p+shliJBOOSowMTY5FKGwpDFMHQNcfJ+nLcYk/Sl1B5vCW5rOc6yN2mx4rRgsKG1oeJ8uFgF&#10;m90fbc0XfQf+tGWcXn7X/uOoVL/Xrt5BRGrjK/xs77SCyTibwf+b9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/M03EAAAA3QAAAA8AAAAAAAAAAAAAAAAAmAIAAGRycy9k&#10;b3ducmV2LnhtbFBLBQYAAAAABAAEAPUAAACJ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  <w:r w:rsidRPr="00B21744"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215620" cy="9696952"/>
                <wp:effectExtent l="0" t="0" r="13970" b="19050"/>
                <wp:docPr id="7210" name="Группа 7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620" cy="9696952"/>
                          <a:chOff x="1270905" y="285499"/>
                          <a:chExt cx="4215620" cy="9700255"/>
                        </a:xfrm>
                      </wpg:grpSpPr>
                      <wps:wsp>
                        <wps:cNvPr id="7211" name="object 2"/>
                        <wps:cNvSpPr txBox="1"/>
                        <wps:spPr>
                          <a:xfrm>
                            <a:off x="1659126" y="285499"/>
                            <a:ext cx="518160" cy="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19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7212" name="object 3"/>
                        <wps:cNvSpPr txBox="1"/>
                        <wps:spPr>
                          <a:xfrm>
                            <a:off x="3117323" y="285499"/>
                            <a:ext cx="518160" cy="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7213" name="object 4"/>
                        <wps:cNvSpPr txBox="1"/>
                        <wps:spPr>
                          <a:xfrm>
                            <a:off x="4575565" y="285499"/>
                            <a:ext cx="518160" cy="73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 xml:space="preserve">Рама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5"/>
                                  <w:kern w:val="24"/>
                                  <w:sz w:val="10"/>
                                  <w:szCs w:val="10"/>
                                </w:rPr>
                                <w:t xml:space="preserve">Н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2"/>
                                  <w:kern w:val="24"/>
                                  <w:sz w:val="10"/>
                                  <w:szCs w:val="10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13"/>
                                  <w:kern w:val="24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1210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7214" name="object 5"/>
                        <wps:cNvSpPr txBox="1"/>
                        <wps:spPr>
                          <a:xfrm>
                            <a:off x="3922359" y="2204598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15" name="object 6"/>
                        <wps:cNvSpPr txBox="1"/>
                        <wps:spPr>
                          <a:xfrm>
                            <a:off x="5380657" y="2204598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16" name="object 7"/>
                        <wps:cNvSpPr txBox="1"/>
                        <wps:spPr>
                          <a:xfrm>
                            <a:off x="2464060" y="1259793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17" name="object 8"/>
                        <wps:cNvSpPr txBox="1"/>
                        <wps:spPr>
                          <a:xfrm>
                            <a:off x="3922359" y="1259793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18" name="object 9"/>
                        <wps:cNvSpPr txBox="1"/>
                        <wps:spPr>
                          <a:xfrm>
                            <a:off x="5380655" y="1259767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19" name="object 10"/>
                        <wps:cNvSpPr txBox="1"/>
                        <wps:spPr>
                          <a:xfrm>
                            <a:off x="5380655" y="4094170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0" name="object 11"/>
                        <wps:cNvSpPr txBox="1"/>
                        <wps:spPr>
                          <a:xfrm>
                            <a:off x="5380655" y="612107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5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1" name="object 12"/>
                        <wps:cNvSpPr txBox="1"/>
                        <wps:spPr>
                          <a:xfrm>
                            <a:off x="2468231" y="367537"/>
                            <a:ext cx="3018155" cy="2204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ind w:right="14"/>
                                <w:jc w:val="right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-2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0" w:beforeAutospacing="0" w:after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  <w:p w:rsidR="0089752F" w:rsidRDefault="0089752F" w:rsidP="00EA5A98">
                              <w:pPr>
                                <w:pStyle w:val="af0"/>
                                <w:spacing w:before="2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4"/>
                                  <w:kern w:val="24"/>
                                  <w:sz w:val="10"/>
                                  <w:szCs w:val="10"/>
                                </w:rPr>
                                <w:t>40</w:t>
                              </w:r>
                            </w:p>
                          </w:txbxContent>
                        </wps:txbx>
                        <wps:bodyPr vert="horz" wrap="square" lIns="0" tIns="0" rIns="0" bIns="0" rtlCol="0">
                          <a:spAutoFit/>
                        </wps:bodyPr>
                      </wps:wsp>
                      <wps:wsp>
                        <wps:cNvPr id="7222" name="object 13"/>
                        <wps:cNvSpPr txBox="1"/>
                        <wps:spPr>
                          <a:xfrm>
                            <a:off x="3922359" y="653252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4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3" name="object 14"/>
                        <wps:cNvSpPr txBox="1"/>
                        <wps:spPr>
                          <a:xfrm>
                            <a:off x="2464060" y="689832"/>
                            <a:ext cx="85725" cy="13974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4" name="object 15"/>
                        <wps:cNvSpPr txBox="1"/>
                        <wps:spPr>
                          <a:xfrm>
                            <a:off x="2464060" y="2204550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5" name="object 16"/>
                        <wps:cNvSpPr txBox="1"/>
                        <wps:spPr>
                          <a:xfrm>
                            <a:off x="2464060" y="3149356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6" name="object 17"/>
                        <wps:cNvSpPr txBox="1"/>
                        <wps:spPr>
                          <a:xfrm>
                            <a:off x="3922359" y="3149356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7" name="object 18"/>
                        <wps:cNvSpPr txBox="1"/>
                        <wps:spPr>
                          <a:xfrm>
                            <a:off x="2464060" y="4094161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8" name="object 19"/>
                        <wps:cNvSpPr txBox="1"/>
                        <wps:spPr>
                          <a:xfrm>
                            <a:off x="3922359" y="4094161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29" name="object 20"/>
                        <wps:cNvSpPr txBox="1"/>
                        <wps:spPr>
                          <a:xfrm>
                            <a:off x="5380657" y="3149356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230" name="object 21"/>
                        <wps:cNvSpPr/>
                        <wps:spPr>
                          <a:xfrm>
                            <a:off x="5202935" y="457195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1" name="object 22"/>
                        <wps:cNvSpPr/>
                        <wps:spPr>
                          <a:xfrm>
                            <a:off x="2737103" y="534919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2" name="object 23"/>
                        <wps:cNvSpPr/>
                        <wps:spPr>
                          <a:xfrm>
                            <a:off x="2955035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3" name="object 24"/>
                        <wps:cNvSpPr/>
                        <wps:spPr>
                          <a:xfrm>
                            <a:off x="3744467" y="53491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4" name="object 25"/>
                        <wps:cNvSpPr/>
                        <wps:spPr>
                          <a:xfrm>
                            <a:off x="1278636" y="612643"/>
                            <a:ext cx="205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>
                                <a:moveTo>
                                  <a:pt x="0" y="0"/>
                                </a:moveTo>
                                <a:lnTo>
                                  <a:pt x="20573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5" name="object 26"/>
                        <wps:cNvSpPr/>
                        <wps:spPr>
                          <a:xfrm>
                            <a:off x="1496567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6" name="object 27"/>
                        <wps:cNvSpPr/>
                        <wps:spPr>
                          <a:xfrm>
                            <a:off x="2286000" y="612643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7" name="object 28"/>
                        <wps:cNvSpPr/>
                        <wps:spPr>
                          <a:xfrm>
                            <a:off x="2345435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8" name="object 29"/>
                        <wps:cNvSpPr/>
                        <wps:spPr>
                          <a:xfrm>
                            <a:off x="3803903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39" name="object 30"/>
                        <wps:cNvSpPr/>
                        <wps:spPr>
                          <a:xfrm>
                            <a:off x="2345435" y="18226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0" name="object 31"/>
                        <wps:cNvSpPr/>
                        <wps:spPr>
                          <a:xfrm>
                            <a:off x="3803903" y="18226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1" name="object 32"/>
                        <wps:cNvSpPr/>
                        <wps:spPr>
                          <a:xfrm>
                            <a:off x="2345435" y="27675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2" name="object 33"/>
                        <wps:cNvSpPr/>
                        <wps:spPr>
                          <a:xfrm>
                            <a:off x="3803903" y="27675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3" name="object 34"/>
                        <wps:cNvSpPr/>
                        <wps:spPr>
                          <a:xfrm>
                            <a:off x="2345435" y="37124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4" name="object 35"/>
                        <wps:cNvSpPr/>
                        <wps:spPr>
                          <a:xfrm>
                            <a:off x="3803903" y="37124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5" name="object 36"/>
                        <wps:cNvSpPr/>
                        <wps:spPr>
                          <a:xfrm>
                            <a:off x="2345435" y="465429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6" name="object 37"/>
                        <wps:cNvSpPr/>
                        <wps:spPr>
                          <a:xfrm>
                            <a:off x="3803903" y="465429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7" name="object 38"/>
                        <wps:cNvSpPr/>
                        <wps:spPr>
                          <a:xfrm>
                            <a:off x="4407407" y="45109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8" name="object 39"/>
                        <wps:cNvSpPr/>
                        <wps:spPr>
                          <a:xfrm>
                            <a:off x="4439411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49" name="object 40"/>
                        <wps:cNvSpPr/>
                        <wps:spPr>
                          <a:xfrm>
                            <a:off x="4466844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0" name="object 41"/>
                        <wps:cNvSpPr/>
                        <wps:spPr>
                          <a:xfrm>
                            <a:off x="5196839" y="451099"/>
                            <a:ext cx="0" cy="4680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80585">
                                <a:moveTo>
                                  <a:pt x="0" y="0"/>
                                </a:moveTo>
                                <a:lnTo>
                                  <a:pt x="0" y="46802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1" name="object 42"/>
                        <wps:cNvSpPr/>
                        <wps:spPr>
                          <a:xfrm>
                            <a:off x="5224271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2" name="object 43"/>
                        <wps:cNvSpPr/>
                        <wps:spPr>
                          <a:xfrm>
                            <a:off x="5256276" y="463291"/>
                            <a:ext cx="0" cy="4668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68520">
                                <a:moveTo>
                                  <a:pt x="0" y="0"/>
                                </a:moveTo>
                                <a:lnTo>
                                  <a:pt x="0" y="46680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3" name="object 44"/>
                        <wps:cNvSpPr/>
                        <wps:spPr>
                          <a:xfrm>
                            <a:off x="5378195" y="476245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4" name="object 45"/>
                        <wps:cNvSpPr/>
                        <wps:spPr>
                          <a:xfrm>
                            <a:off x="2948939" y="52882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5" name="object 46"/>
                        <wps:cNvSpPr/>
                        <wps:spPr>
                          <a:xfrm>
                            <a:off x="2980944" y="54101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6" name="object 47"/>
                        <wps:cNvSpPr/>
                        <wps:spPr>
                          <a:xfrm>
                            <a:off x="3008375" y="54101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7" name="object 48"/>
                        <wps:cNvSpPr/>
                        <wps:spPr>
                          <a:xfrm>
                            <a:off x="3738371" y="528823"/>
                            <a:ext cx="0" cy="4602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602480">
                                <a:moveTo>
                                  <a:pt x="0" y="0"/>
                                </a:moveTo>
                                <a:lnTo>
                                  <a:pt x="0" y="4602479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8" name="object 49"/>
                        <wps:cNvSpPr/>
                        <wps:spPr>
                          <a:xfrm>
                            <a:off x="3765803" y="54101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59" name="object 50"/>
                        <wps:cNvSpPr/>
                        <wps:spPr>
                          <a:xfrm>
                            <a:off x="3797808" y="541015"/>
                            <a:ext cx="0" cy="459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90415">
                                <a:moveTo>
                                  <a:pt x="0" y="0"/>
                                </a:moveTo>
                                <a:lnTo>
                                  <a:pt x="0" y="4590287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0" name="object 51"/>
                        <wps:cNvSpPr/>
                        <wps:spPr>
                          <a:xfrm>
                            <a:off x="3919727" y="5554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505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1" name="object 52"/>
                        <wps:cNvSpPr/>
                        <wps:spPr>
                          <a:xfrm>
                            <a:off x="1490472" y="60654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2" name="object 53"/>
                        <wps:cNvSpPr/>
                        <wps:spPr>
                          <a:xfrm>
                            <a:off x="1522475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3" name="object 54"/>
                        <wps:cNvSpPr/>
                        <wps:spPr>
                          <a:xfrm>
                            <a:off x="1549908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4" name="object 55"/>
                        <wps:cNvSpPr/>
                        <wps:spPr>
                          <a:xfrm>
                            <a:off x="2279903" y="606547"/>
                            <a:ext cx="0" cy="45250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25010">
                                <a:moveTo>
                                  <a:pt x="0" y="0"/>
                                </a:moveTo>
                                <a:lnTo>
                                  <a:pt x="0" y="4524755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5" name="object 56"/>
                        <wps:cNvSpPr/>
                        <wps:spPr>
                          <a:xfrm>
                            <a:off x="2307335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6" name="object 57"/>
                        <wps:cNvSpPr/>
                        <wps:spPr>
                          <a:xfrm>
                            <a:off x="2339339" y="618739"/>
                            <a:ext cx="0" cy="45129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512945">
                                <a:moveTo>
                                  <a:pt x="0" y="0"/>
                                </a:moveTo>
                                <a:lnTo>
                                  <a:pt x="0" y="45125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7" name="object 58"/>
                        <wps:cNvSpPr/>
                        <wps:spPr>
                          <a:xfrm>
                            <a:off x="2461260" y="631693"/>
                            <a:ext cx="6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ln w="32003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8" name="object 59"/>
                        <wps:cNvSpPr/>
                        <wps:spPr>
                          <a:xfrm>
                            <a:off x="5262371" y="457195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69" name="object 60"/>
                        <wps:cNvSpPr/>
                        <wps:spPr>
                          <a:xfrm>
                            <a:off x="5262371" y="4891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0" name="object 61"/>
                        <wps:cNvSpPr/>
                        <wps:spPr>
                          <a:xfrm>
                            <a:off x="3803903" y="5349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1" name="object 62"/>
                        <wps:cNvSpPr/>
                        <wps:spPr>
                          <a:xfrm>
                            <a:off x="3803903" y="569971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2" name="object 63"/>
                        <wps:cNvSpPr/>
                        <wps:spPr>
                          <a:xfrm>
                            <a:off x="2345435" y="612643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3" name="object 64"/>
                        <wps:cNvSpPr/>
                        <wps:spPr>
                          <a:xfrm>
                            <a:off x="2345435" y="644647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4" name="object 65"/>
                        <wps:cNvSpPr/>
                        <wps:spPr>
                          <a:xfrm>
                            <a:off x="5262371" y="8778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5" name="object 66"/>
                        <wps:cNvSpPr/>
                        <wps:spPr>
                          <a:xfrm>
                            <a:off x="5262371" y="182269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6" name="object 67"/>
                        <wps:cNvSpPr/>
                        <wps:spPr>
                          <a:xfrm>
                            <a:off x="5262371" y="27675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7" name="object 68"/>
                        <wps:cNvSpPr/>
                        <wps:spPr>
                          <a:xfrm>
                            <a:off x="5262371" y="371245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8" name="object 69"/>
                        <wps:cNvSpPr/>
                        <wps:spPr>
                          <a:xfrm>
                            <a:off x="5262371" y="465429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79" name="object 70"/>
                        <wps:cNvSpPr/>
                        <wps:spPr>
                          <a:xfrm>
                            <a:off x="3005327" y="560827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0" name="object 71"/>
                        <wps:cNvSpPr/>
                        <wps:spPr>
                          <a:xfrm>
                            <a:off x="3005327" y="57454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1" name="object 72"/>
                        <wps:cNvSpPr/>
                        <wps:spPr>
                          <a:xfrm>
                            <a:off x="1546860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2" name="object 73"/>
                        <wps:cNvSpPr/>
                        <wps:spPr>
                          <a:xfrm>
                            <a:off x="1546860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3" name="object 74"/>
                        <wps:cNvSpPr/>
                        <wps:spPr>
                          <a:xfrm>
                            <a:off x="1338072" y="609595"/>
                            <a:ext cx="41275" cy="4517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6" y="45365"/>
                                </a:lnTo>
                                <a:lnTo>
                                  <a:pt x="18967" y="4517135"/>
                                </a:lnTo>
                                <a:lnTo>
                                  <a:pt x="26587" y="4517135"/>
                                </a:lnTo>
                                <a:lnTo>
                                  <a:pt x="24386" y="47030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6" y="45365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1739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6" y="47030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6" y="47030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1739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6" y="45365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4" name="object 75"/>
                        <wps:cNvSpPr/>
                        <wps:spPr>
                          <a:xfrm>
                            <a:off x="2438400" y="64159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4" y="188192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4" y="188192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4" y="188192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19811" y="41147"/>
                                </a:moveTo>
                                <a:lnTo>
                                  <a:pt x="16850" y="45476"/>
                                </a:lnTo>
                                <a:lnTo>
                                  <a:pt x="19704" y="188192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50" y="45476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50" y="4547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5" name="object 76"/>
                        <wps:cNvSpPr/>
                        <wps:spPr>
                          <a:xfrm>
                            <a:off x="3005327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6" name="object 77"/>
                        <wps:cNvSpPr/>
                        <wps:spPr>
                          <a:xfrm>
                            <a:off x="3005327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7" name="object 78"/>
                        <wps:cNvSpPr/>
                        <wps:spPr>
                          <a:xfrm>
                            <a:off x="2801111" y="531871"/>
                            <a:ext cx="41275" cy="4594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594859"/>
                                </a:lnTo>
                                <a:lnTo>
                                  <a:pt x="24383" y="4594859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59486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59486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8" name="object 79"/>
                        <wps:cNvSpPr/>
                        <wps:spPr>
                          <a:xfrm>
                            <a:off x="3896867" y="536443"/>
                            <a:ext cx="43180" cy="33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38455">
                                <a:moveTo>
                                  <a:pt x="1523" y="271271"/>
                                </a:moveTo>
                                <a:lnTo>
                                  <a:pt x="22859" y="338327"/>
                                </a:lnTo>
                                <a:lnTo>
                                  <a:pt x="34747" y="297179"/>
                                </a:lnTo>
                                <a:lnTo>
                                  <a:pt x="19811" y="297179"/>
                                </a:lnTo>
                                <a:lnTo>
                                  <a:pt x="19767" y="293424"/>
                                </a:lnTo>
                                <a:lnTo>
                                  <a:pt x="1523" y="271271"/>
                                </a:lnTo>
                                <a:close/>
                              </a:path>
                              <a:path w="43179" h="338455">
                                <a:moveTo>
                                  <a:pt x="19767" y="293424"/>
                                </a:moveTo>
                                <a:lnTo>
                                  <a:pt x="19811" y="297179"/>
                                </a:lnTo>
                                <a:lnTo>
                                  <a:pt x="22859" y="297179"/>
                                </a:lnTo>
                                <a:lnTo>
                                  <a:pt x="19767" y="293424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816" y="45526"/>
                                </a:lnTo>
                                <a:lnTo>
                                  <a:pt x="19767" y="293424"/>
                                </a:lnTo>
                                <a:lnTo>
                                  <a:pt x="22859" y="297179"/>
                                </a:lnTo>
                                <a:lnTo>
                                  <a:pt x="25858" y="293028"/>
                                </a:lnTo>
                                <a:lnTo>
                                  <a:pt x="22907" y="4512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5858" y="293028"/>
                                </a:moveTo>
                                <a:lnTo>
                                  <a:pt x="22859" y="297179"/>
                                </a:lnTo>
                                <a:lnTo>
                                  <a:pt x="25907" y="297179"/>
                                </a:lnTo>
                                <a:lnTo>
                                  <a:pt x="25858" y="293028"/>
                                </a:lnTo>
                                <a:close/>
                              </a:path>
                              <a:path w="43179" h="338455">
                                <a:moveTo>
                                  <a:pt x="42671" y="269747"/>
                                </a:moveTo>
                                <a:lnTo>
                                  <a:pt x="25858" y="293028"/>
                                </a:lnTo>
                                <a:lnTo>
                                  <a:pt x="25907" y="297179"/>
                                </a:lnTo>
                                <a:lnTo>
                                  <a:pt x="34747" y="297179"/>
                                </a:lnTo>
                                <a:lnTo>
                                  <a:pt x="42671" y="269747"/>
                                </a:lnTo>
                                <a:close/>
                              </a:path>
                              <a:path w="43179" h="33845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16" y="45526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3845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16" y="455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3845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07" y="45127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89" name="object 80"/>
                        <wps:cNvSpPr/>
                        <wps:spPr>
                          <a:xfrm>
                            <a:off x="1557527" y="635503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0" name="object 81"/>
                        <wps:cNvSpPr/>
                        <wps:spPr>
                          <a:xfrm>
                            <a:off x="1557527" y="649219"/>
                            <a:ext cx="725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5805">
                                <a:moveTo>
                                  <a:pt x="0" y="0"/>
                                </a:moveTo>
                                <a:lnTo>
                                  <a:pt x="72542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1" name="object 82"/>
                        <wps:cNvSpPr/>
                        <wps:spPr>
                          <a:xfrm>
                            <a:off x="4469891" y="48005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2" name="object 83"/>
                        <wps:cNvSpPr/>
                        <wps:spPr>
                          <a:xfrm>
                            <a:off x="4469891" y="493771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3" name="object 84"/>
                        <wps:cNvSpPr/>
                        <wps:spPr>
                          <a:xfrm>
                            <a:off x="4463796" y="868675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4" name="object 85"/>
                        <wps:cNvSpPr/>
                        <wps:spPr>
                          <a:xfrm>
                            <a:off x="4463796" y="8823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5" name="object 86"/>
                        <wps:cNvSpPr/>
                        <wps:spPr>
                          <a:xfrm>
                            <a:off x="4259579" y="454147"/>
                            <a:ext cx="41275" cy="4672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2583"/>
                                </a:lnTo>
                                <a:lnTo>
                                  <a:pt x="24383" y="467258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296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296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6" name="object 87"/>
                        <wps:cNvSpPr/>
                        <wps:spPr>
                          <a:xfrm>
                            <a:off x="2438400" y="536443"/>
                            <a:ext cx="412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8104">
                                <a:moveTo>
                                  <a:pt x="17805" y="37440"/>
                                </a:moveTo>
                                <a:lnTo>
                                  <a:pt x="0" y="38099"/>
                                </a:lnTo>
                                <a:lnTo>
                                  <a:pt x="22859" y="77723"/>
                                </a:lnTo>
                                <a:lnTo>
                                  <a:pt x="37761" y="44195"/>
                                </a:lnTo>
                                <a:lnTo>
                                  <a:pt x="18287" y="44195"/>
                                </a:lnTo>
                                <a:lnTo>
                                  <a:pt x="17805" y="37440"/>
                                </a:lnTo>
                                <a:close/>
                              </a:path>
                              <a:path w="41275" h="78104">
                                <a:moveTo>
                                  <a:pt x="24142" y="37205"/>
                                </a:moveTo>
                                <a:lnTo>
                                  <a:pt x="17805" y="37440"/>
                                </a:lnTo>
                                <a:lnTo>
                                  <a:pt x="18287" y="44195"/>
                                </a:lnTo>
                                <a:lnTo>
                                  <a:pt x="24383" y="44195"/>
                                </a:lnTo>
                                <a:lnTo>
                                  <a:pt x="24142" y="37205"/>
                                </a:lnTo>
                                <a:close/>
                              </a:path>
                              <a:path w="41275" h="78104">
                                <a:moveTo>
                                  <a:pt x="41147" y="36575"/>
                                </a:moveTo>
                                <a:lnTo>
                                  <a:pt x="24142" y="37205"/>
                                </a:lnTo>
                                <a:lnTo>
                                  <a:pt x="24383" y="44195"/>
                                </a:lnTo>
                                <a:lnTo>
                                  <a:pt x="37761" y="44195"/>
                                </a:lnTo>
                                <a:lnTo>
                                  <a:pt x="41147" y="36575"/>
                                </a:lnTo>
                                <a:close/>
                              </a:path>
                              <a:path w="41275" h="78104">
                                <a:moveTo>
                                  <a:pt x="22859" y="0"/>
                                </a:moveTo>
                                <a:lnTo>
                                  <a:pt x="15239" y="1523"/>
                                </a:lnTo>
                                <a:lnTo>
                                  <a:pt x="17805" y="37440"/>
                                </a:lnTo>
                                <a:lnTo>
                                  <a:pt x="24142" y="37205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7" name="object 88"/>
                        <wps:cNvSpPr/>
                        <wps:spPr>
                          <a:xfrm>
                            <a:off x="2438400" y="641599"/>
                            <a:ext cx="4318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233680">
                                <a:moveTo>
                                  <a:pt x="1523" y="166115"/>
                                </a:moveTo>
                                <a:lnTo>
                                  <a:pt x="22859" y="233171"/>
                                </a:lnTo>
                                <a:lnTo>
                                  <a:pt x="34306" y="193547"/>
                                </a:lnTo>
                                <a:lnTo>
                                  <a:pt x="19811" y="193547"/>
                                </a:lnTo>
                                <a:lnTo>
                                  <a:pt x="19704" y="188192"/>
                                </a:lnTo>
                                <a:lnTo>
                                  <a:pt x="1523" y="166115"/>
                                </a:lnTo>
                                <a:close/>
                              </a:path>
                              <a:path w="43180" h="233680">
                                <a:moveTo>
                                  <a:pt x="19704" y="188192"/>
                                </a:moveTo>
                                <a:lnTo>
                                  <a:pt x="19811" y="193547"/>
                                </a:lnTo>
                                <a:lnTo>
                                  <a:pt x="25907" y="192023"/>
                                </a:lnTo>
                                <a:lnTo>
                                  <a:pt x="22859" y="192023"/>
                                </a:lnTo>
                                <a:lnTo>
                                  <a:pt x="19704" y="188192"/>
                                </a:lnTo>
                                <a:close/>
                              </a:path>
                              <a:path w="43180" h="233680">
                                <a:moveTo>
                                  <a:pt x="42671" y="164591"/>
                                </a:moveTo>
                                <a:lnTo>
                                  <a:pt x="25825" y="187918"/>
                                </a:lnTo>
                                <a:lnTo>
                                  <a:pt x="25907" y="192023"/>
                                </a:lnTo>
                                <a:lnTo>
                                  <a:pt x="19811" y="193547"/>
                                </a:lnTo>
                                <a:lnTo>
                                  <a:pt x="34306" y="193547"/>
                                </a:lnTo>
                                <a:lnTo>
                                  <a:pt x="42671" y="164591"/>
                                </a:lnTo>
                                <a:close/>
                              </a:path>
                              <a:path w="43180" h="233680">
                                <a:moveTo>
                                  <a:pt x="19811" y="41147"/>
                                </a:moveTo>
                                <a:lnTo>
                                  <a:pt x="16850" y="45476"/>
                                </a:lnTo>
                                <a:lnTo>
                                  <a:pt x="19704" y="188192"/>
                                </a:lnTo>
                                <a:lnTo>
                                  <a:pt x="22859" y="192023"/>
                                </a:lnTo>
                                <a:lnTo>
                                  <a:pt x="25825" y="187918"/>
                                </a:lnTo>
                                <a:lnTo>
                                  <a:pt x="22941" y="45171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5825" y="187918"/>
                                </a:moveTo>
                                <a:lnTo>
                                  <a:pt x="22859" y="192023"/>
                                </a:lnTo>
                                <a:lnTo>
                                  <a:pt x="25907" y="192023"/>
                                </a:lnTo>
                                <a:lnTo>
                                  <a:pt x="25825" y="187918"/>
                                </a:lnTo>
                                <a:close/>
                              </a:path>
                              <a:path w="43180" h="233680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50" y="45476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80" h="233680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50" y="4547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80" h="233680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41" y="45171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8" name="object 89"/>
                        <wps:cNvSpPr/>
                        <wps:spPr>
                          <a:xfrm>
                            <a:off x="3896867" y="566923"/>
                            <a:ext cx="43180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79" h="307975">
                                <a:moveTo>
                                  <a:pt x="1523" y="240791"/>
                                </a:moveTo>
                                <a:lnTo>
                                  <a:pt x="22859" y="307847"/>
                                </a:lnTo>
                                <a:lnTo>
                                  <a:pt x="34306" y="268223"/>
                                </a:lnTo>
                                <a:lnTo>
                                  <a:pt x="19811" y="268223"/>
                                </a:lnTo>
                                <a:lnTo>
                                  <a:pt x="19740" y="262912"/>
                                </a:lnTo>
                                <a:lnTo>
                                  <a:pt x="1523" y="240791"/>
                                </a:lnTo>
                                <a:close/>
                              </a:path>
                              <a:path w="43179" h="307975">
                                <a:moveTo>
                                  <a:pt x="19740" y="262912"/>
                                </a:moveTo>
                                <a:lnTo>
                                  <a:pt x="19811" y="268223"/>
                                </a:lnTo>
                                <a:lnTo>
                                  <a:pt x="25907" y="266699"/>
                                </a:lnTo>
                                <a:lnTo>
                                  <a:pt x="22859" y="266699"/>
                                </a:lnTo>
                                <a:lnTo>
                                  <a:pt x="19740" y="262912"/>
                                </a:lnTo>
                                <a:close/>
                              </a:path>
                              <a:path w="43179" h="307975">
                                <a:moveTo>
                                  <a:pt x="42671" y="239267"/>
                                </a:moveTo>
                                <a:lnTo>
                                  <a:pt x="25852" y="262557"/>
                                </a:lnTo>
                                <a:lnTo>
                                  <a:pt x="25907" y="266699"/>
                                </a:lnTo>
                                <a:lnTo>
                                  <a:pt x="19811" y="268223"/>
                                </a:lnTo>
                                <a:lnTo>
                                  <a:pt x="34306" y="268223"/>
                                </a:lnTo>
                                <a:lnTo>
                                  <a:pt x="42671" y="23926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822" y="45517"/>
                                </a:lnTo>
                                <a:lnTo>
                                  <a:pt x="19740" y="262912"/>
                                </a:lnTo>
                                <a:lnTo>
                                  <a:pt x="22859" y="266699"/>
                                </a:lnTo>
                                <a:lnTo>
                                  <a:pt x="25852" y="262557"/>
                                </a:lnTo>
                                <a:lnTo>
                                  <a:pt x="22913" y="4513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5852" y="262557"/>
                                </a:moveTo>
                                <a:lnTo>
                                  <a:pt x="22859" y="266699"/>
                                </a:lnTo>
                                <a:lnTo>
                                  <a:pt x="25907" y="266699"/>
                                </a:lnTo>
                                <a:lnTo>
                                  <a:pt x="25852" y="262557"/>
                                </a:lnTo>
                                <a:close/>
                              </a:path>
                              <a:path w="43179" h="307975">
                                <a:moveTo>
                                  <a:pt x="18287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6822" y="45517"/>
                                </a:lnTo>
                                <a:lnTo>
                                  <a:pt x="16763" y="41147"/>
                                </a:lnTo>
                                <a:lnTo>
                                  <a:pt x="32003" y="41147"/>
                                </a:lnTo>
                                <a:lnTo>
                                  <a:pt x="18287" y="0"/>
                                </a:lnTo>
                                <a:close/>
                              </a:path>
                              <a:path w="43179" h="307975">
                                <a:moveTo>
                                  <a:pt x="32003" y="41147"/>
                                </a:moveTo>
                                <a:lnTo>
                                  <a:pt x="22859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41147" y="68579"/>
                                </a:lnTo>
                                <a:lnTo>
                                  <a:pt x="32003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822" y="45517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3179" h="307975">
                                <a:moveTo>
                                  <a:pt x="22859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2913" y="45136"/>
                                </a:lnTo>
                                <a:lnTo>
                                  <a:pt x="22859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299" name="object 90"/>
                        <wps:cNvSpPr/>
                        <wps:spPr>
                          <a:xfrm>
                            <a:off x="5353811" y="483103"/>
                            <a:ext cx="44450" cy="391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0" h="391794">
                                <a:moveTo>
                                  <a:pt x="3047" y="324611"/>
                                </a:moveTo>
                                <a:lnTo>
                                  <a:pt x="24383" y="391667"/>
                                </a:lnTo>
                                <a:lnTo>
                                  <a:pt x="36271" y="350519"/>
                                </a:lnTo>
                                <a:lnTo>
                                  <a:pt x="21335" y="350519"/>
                                </a:lnTo>
                                <a:lnTo>
                                  <a:pt x="21299" y="346774"/>
                                </a:lnTo>
                                <a:lnTo>
                                  <a:pt x="3047" y="324611"/>
                                </a:lnTo>
                                <a:close/>
                              </a:path>
                              <a:path w="44450" h="391794">
                                <a:moveTo>
                                  <a:pt x="21299" y="346774"/>
                                </a:moveTo>
                                <a:lnTo>
                                  <a:pt x="21335" y="350519"/>
                                </a:lnTo>
                                <a:lnTo>
                                  <a:pt x="24383" y="350519"/>
                                </a:lnTo>
                                <a:lnTo>
                                  <a:pt x="21299" y="346774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328" y="45229"/>
                                </a:lnTo>
                                <a:lnTo>
                                  <a:pt x="21299" y="346774"/>
                                </a:lnTo>
                                <a:lnTo>
                                  <a:pt x="24383" y="350519"/>
                                </a:lnTo>
                                <a:lnTo>
                                  <a:pt x="27390" y="346356"/>
                                </a:lnTo>
                                <a:lnTo>
                                  <a:pt x="24426" y="45426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7390" y="346356"/>
                                </a:moveTo>
                                <a:lnTo>
                                  <a:pt x="24383" y="350519"/>
                                </a:lnTo>
                                <a:lnTo>
                                  <a:pt x="27431" y="350519"/>
                                </a:lnTo>
                                <a:lnTo>
                                  <a:pt x="27390" y="346356"/>
                                </a:lnTo>
                                <a:close/>
                              </a:path>
                              <a:path w="44450" h="391794">
                                <a:moveTo>
                                  <a:pt x="44195" y="323087"/>
                                </a:moveTo>
                                <a:lnTo>
                                  <a:pt x="27390" y="346356"/>
                                </a:lnTo>
                                <a:lnTo>
                                  <a:pt x="27431" y="350519"/>
                                </a:lnTo>
                                <a:lnTo>
                                  <a:pt x="36271" y="350519"/>
                                </a:lnTo>
                                <a:lnTo>
                                  <a:pt x="44195" y="323087"/>
                                </a:lnTo>
                                <a:close/>
                              </a:path>
                              <a:path w="44450" h="391794">
                                <a:moveTo>
                                  <a:pt x="19811" y="0"/>
                                </a:moveTo>
                                <a:lnTo>
                                  <a:pt x="0" y="70103"/>
                                </a:lnTo>
                                <a:lnTo>
                                  <a:pt x="18328" y="45229"/>
                                </a:lnTo>
                                <a:lnTo>
                                  <a:pt x="18287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4450" h="39179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4383" y="41147"/>
                                </a:moveTo>
                                <a:lnTo>
                                  <a:pt x="21335" y="41147"/>
                                </a:lnTo>
                                <a:lnTo>
                                  <a:pt x="24426" y="454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4450" h="391794">
                                <a:moveTo>
                                  <a:pt x="21335" y="41147"/>
                                </a:moveTo>
                                <a:lnTo>
                                  <a:pt x="18287" y="41147"/>
                                </a:lnTo>
                                <a:lnTo>
                                  <a:pt x="18328" y="45229"/>
                                </a:lnTo>
                                <a:lnTo>
                                  <a:pt x="21335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0" name="object 91"/>
                        <wps:cNvSpPr/>
                        <wps:spPr>
                          <a:xfrm>
                            <a:off x="3896867" y="458719"/>
                            <a:ext cx="41275" cy="78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78104">
                                <a:moveTo>
                                  <a:pt x="17805" y="37440"/>
                                </a:moveTo>
                                <a:lnTo>
                                  <a:pt x="0" y="38099"/>
                                </a:lnTo>
                                <a:lnTo>
                                  <a:pt x="22859" y="77723"/>
                                </a:lnTo>
                                <a:lnTo>
                                  <a:pt x="37761" y="44195"/>
                                </a:lnTo>
                                <a:lnTo>
                                  <a:pt x="18287" y="44195"/>
                                </a:lnTo>
                                <a:lnTo>
                                  <a:pt x="17805" y="37440"/>
                                </a:lnTo>
                                <a:close/>
                              </a:path>
                              <a:path w="41275" h="78104">
                                <a:moveTo>
                                  <a:pt x="24142" y="37205"/>
                                </a:moveTo>
                                <a:lnTo>
                                  <a:pt x="17805" y="37440"/>
                                </a:lnTo>
                                <a:lnTo>
                                  <a:pt x="18287" y="44195"/>
                                </a:lnTo>
                                <a:lnTo>
                                  <a:pt x="24383" y="44195"/>
                                </a:lnTo>
                                <a:lnTo>
                                  <a:pt x="24142" y="37205"/>
                                </a:lnTo>
                                <a:close/>
                              </a:path>
                              <a:path w="41275" h="78104">
                                <a:moveTo>
                                  <a:pt x="41147" y="36575"/>
                                </a:moveTo>
                                <a:lnTo>
                                  <a:pt x="24142" y="37205"/>
                                </a:lnTo>
                                <a:lnTo>
                                  <a:pt x="24383" y="44195"/>
                                </a:lnTo>
                                <a:lnTo>
                                  <a:pt x="37761" y="44195"/>
                                </a:lnTo>
                                <a:lnTo>
                                  <a:pt x="41147" y="36575"/>
                                </a:lnTo>
                                <a:close/>
                              </a:path>
                              <a:path w="41275" h="78104">
                                <a:moveTo>
                                  <a:pt x="22859" y="0"/>
                                </a:moveTo>
                                <a:lnTo>
                                  <a:pt x="15239" y="1523"/>
                                </a:lnTo>
                                <a:lnTo>
                                  <a:pt x="17805" y="37440"/>
                                </a:lnTo>
                                <a:lnTo>
                                  <a:pt x="24142" y="37205"/>
                                </a:lnTo>
                                <a:lnTo>
                                  <a:pt x="228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1" name="object 92"/>
                        <wps:cNvSpPr/>
                        <wps:spPr>
                          <a:xfrm>
                            <a:off x="5356859" y="291079"/>
                            <a:ext cx="4127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72720">
                                <a:moveTo>
                                  <a:pt x="18062" y="131919"/>
                                </a:moveTo>
                                <a:lnTo>
                                  <a:pt x="0" y="132587"/>
                                </a:lnTo>
                                <a:lnTo>
                                  <a:pt x="21335" y="172211"/>
                                </a:lnTo>
                                <a:lnTo>
                                  <a:pt x="37479" y="138683"/>
                                </a:lnTo>
                                <a:lnTo>
                                  <a:pt x="18287" y="138683"/>
                                </a:lnTo>
                                <a:lnTo>
                                  <a:pt x="18062" y="131919"/>
                                </a:lnTo>
                                <a:close/>
                              </a:path>
                              <a:path w="41275" h="172720">
                                <a:moveTo>
                                  <a:pt x="24230" y="131690"/>
                                </a:moveTo>
                                <a:lnTo>
                                  <a:pt x="18062" y="131919"/>
                                </a:lnTo>
                                <a:lnTo>
                                  <a:pt x="18287" y="138683"/>
                                </a:lnTo>
                                <a:lnTo>
                                  <a:pt x="24383" y="138683"/>
                                </a:lnTo>
                                <a:lnTo>
                                  <a:pt x="24230" y="131690"/>
                                </a:lnTo>
                                <a:close/>
                              </a:path>
                              <a:path w="41275" h="172720">
                                <a:moveTo>
                                  <a:pt x="41147" y="131063"/>
                                </a:moveTo>
                                <a:lnTo>
                                  <a:pt x="24230" y="131690"/>
                                </a:lnTo>
                                <a:lnTo>
                                  <a:pt x="24383" y="138683"/>
                                </a:lnTo>
                                <a:lnTo>
                                  <a:pt x="37479" y="138683"/>
                                </a:lnTo>
                                <a:lnTo>
                                  <a:pt x="41147" y="131063"/>
                                </a:lnTo>
                                <a:close/>
                              </a:path>
                              <a:path w="41275" h="172720">
                                <a:moveTo>
                                  <a:pt x="21335" y="0"/>
                                </a:moveTo>
                                <a:lnTo>
                                  <a:pt x="13715" y="1523"/>
                                </a:lnTo>
                                <a:lnTo>
                                  <a:pt x="18062" y="131919"/>
                                </a:lnTo>
                                <a:lnTo>
                                  <a:pt x="24230" y="131690"/>
                                </a:lnTo>
                                <a:lnTo>
                                  <a:pt x="213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2" name="object 93"/>
                        <wps:cNvSpPr/>
                        <wps:spPr>
                          <a:xfrm>
                            <a:off x="1546860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3" name="object 94"/>
                        <wps:cNvSpPr/>
                        <wps:spPr>
                          <a:xfrm>
                            <a:off x="1546860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4" name="object 95"/>
                        <wps:cNvSpPr/>
                        <wps:spPr>
                          <a:xfrm>
                            <a:off x="3005327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5" name="object 96"/>
                        <wps:cNvSpPr/>
                        <wps:spPr>
                          <a:xfrm>
                            <a:off x="3005327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6" name="object 97"/>
                        <wps:cNvSpPr/>
                        <wps:spPr>
                          <a:xfrm>
                            <a:off x="4463796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7" name="object 98"/>
                        <wps:cNvSpPr/>
                        <wps:spPr>
                          <a:xfrm>
                            <a:off x="4463796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8" name="object 99"/>
                        <wps:cNvSpPr/>
                        <wps:spPr>
                          <a:xfrm>
                            <a:off x="1549908" y="511911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" h="7620">
                                <a:moveTo>
                                  <a:pt x="3047" y="0"/>
                                </a:moveTo>
                                <a:lnTo>
                                  <a:pt x="0" y="6095"/>
                                </a:lnTo>
                                <a:lnTo>
                                  <a:pt x="2335" y="7620"/>
                                </a:lnTo>
                                <a:lnTo>
                                  <a:pt x="14723" y="762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09" name="object 100"/>
                        <wps:cNvSpPr/>
                        <wps:spPr>
                          <a:xfrm>
                            <a:off x="3008376" y="511911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3047" y="0"/>
                                </a:moveTo>
                                <a:lnTo>
                                  <a:pt x="0" y="6095"/>
                                </a:lnTo>
                                <a:lnTo>
                                  <a:pt x="2335" y="7620"/>
                                </a:lnTo>
                                <a:lnTo>
                                  <a:pt x="14723" y="762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0" name="object 101"/>
                        <wps:cNvSpPr/>
                        <wps:spPr>
                          <a:xfrm>
                            <a:off x="4466844" y="5119111"/>
                            <a:ext cx="152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9" h="7620">
                                <a:moveTo>
                                  <a:pt x="3047" y="0"/>
                                </a:moveTo>
                                <a:lnTo>
                                  <a:pt x="0" y="6095"/>
                                </a:lnTo>
                                <a:lnTo>
                                  <a:pt x="2335" y="7620"/>
                                </a:lnTo>
                                <a:lnTo>
                                  <a:pt x="14723" y="7620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1" name="object 102"/>
                        <wps:cNvSpPr/>
                        <wps:spPr>
                          <a:xfrm>
                            <a:off x="1542288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2" name="object 103"/>
                        <wps:cNvSpPr/>
                        <wps:spPr>
                          <a:xfrm>
                            <a:off x="3000755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3" name="object 104"/>
                        <wps:cNvSpPr/>
                        <wps:spPr>
                          <a:xfrm>
                            <a:off x="4459223" y="4646671"/>
                            <a:ext cx="734695" cy="4800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0060">
                                <a:moveTo>
                                  <a:pt x="731519" y="10667"/>
                                </a:moveTo>
                                <a:lnTo>
                                  <a:pt x="12290" y="480060"/>
                                </a:lnTo>
                                <a:lnTo>
                                  <a:pt x="24678" y="480060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0060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4" name="object 105"/>
                        <wps:cNvSpPr/>
                        <wps:spPr>
                          <a:xfrm>
                            <a:off x="2441448" y="465886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5" name="object 106"/>
                        <wps:cNvSpPr/>
                        <wps:spPr>
                          <a:xfrm>
                            <a:off x="3899915" y="465886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6" name="object 107"/>
                        <wps:cNvSpPr/>
                        <wps:spPr>
                          <a:xfrm>
                            <a:off x="5358384" y="4658862"/>
                            <a:ext cx="41275" cy="4679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67867"/>
                                </a:lnTo>
                                <a:lnTo>
                                  <a:pt x="24383" y="467867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679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679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7" name="object 108"/>
                        <wps:cNvSpPr/>
                        <wps:spPr>
                          <a:xfrm>
                            <a:off x="1546860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8" name="object 109"/>
                        <wps:cNvSpPr/>
                        <wps:spPr>
                          <a:xfrm>
                            <a:off x="1546860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19" name="object 110"/>
                        <wps:cNvSpPr/>
                        <wps:spPr>
                          <a:xfrm>
                            <a:off x="3005327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0" name="object 111"/>
                        <wps:cNvSpPr/>
                        <wps:spPr>
                          <a:xfrm>
                            <a:off x="3005327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1" name="object 112"/>
                        <wps:cNvSpPr/>
                        <wps:spPr>
                          <a:xfrm>
                            <a:off x="4463796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2" name="object 113"/>
                        <wps:cNvSpPr/>
                        <wps:spPr>
                          <a:xfrm>
                            <a:off x="4463796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3" name="object 114"/>
                        <wps:cNvSpPr/>
                        <wps:spPr>
                          <a:xfrm>
                            <a:off x="1542288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4" name="object 115"/>
                        <wps:cNvSpPr/>
                        <wps:spPr>
                          <a:xfrm>
                            <a:off x="3000755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5" name="object 116"/>
                        <wps:cNvSpPr/>
                        <wps:spPr>
                          <a:xfrm>
                            <a:off x="4459223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6" name="object 117"/>
                        <wps:cNvSpPr/>
                        <wps:spPr>
                          <a:xfrm>
                            <a:off x="1542288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7" name="object 118"/>
                        <wps:cNvSpPr/>
                        <wps:spPr>
                          <a:xfrm>
                            <a:off x="3000755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8" name="object 119"/>
                        <wps:cNvSpPr/>
                        <wps:spPr>
                          <a:xfrm>
                            <a:off x="4459223" y="37017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29" name="object 120"/>
                        <wps:cNvSpPr/>
                        <wps:spPr>
                          <a:xfrm>
                            <a:off x="2441448" y="37139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0" name="object 121"/>
                        <wps:cNvSpPr/>
                        <wps:spPr>
                          <a:xfrm>
                            <a:off x="3899915" y="37139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1" name="object 122"/>
                        <wps:cNvSpPr/>
                        <wps:spPr>
                          <a:xfrm>
                            <a:off x="5358384" y="371398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2" name="object 123"/>
                        <wps:cNvSpPr/>
                        <wps:spPr>
                          <a:xfrm>
                            <a:off x="1546860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3" name="object 124"/>
                        <wps:cNvSpPr/>
                        <wps:spPr>
                          <a:xfrm>
                            <a:off x="1546860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4" name="object 125"/>
                        <wps:cNvSpPr/>
                        <wps:spPr>
                          <a:xfrm>
                            <a:off x="3005327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5" name="object 126"/>
                        <wps:cNvSpPr/>
                        <wps:spPr>
                          <a:xfrm>
                            <a:off x="3005327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6" name="object 127"/>
                        <wps:cNvSpPr/>
                        <wps:spPr>
                          <a:xfrm>
                            <a:off x="4463796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7" name="object 128"/>
                        <wps:cNvSpPr/>
                        <wps:spPr>
                          <a:xfrm>
                            <a:off x="4463796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8" name="object 129"/>
                        <wps:cNvSpPr/>
                        <wps:spPr>
                          <a:xfrm>
                            <a:off x="1542288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39" name="object 130"/>
                        <wps:cNvSpPr/>
                        <wps:spPr>
                          <a:xfrm>
                            <a:off x="3000755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0" name="object 131"/>
                        <wps:cNvSpPr/>
                        <wps:spPr>
                          <a:xfrm>
                            <a:off x="4459223" y="32293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1" name="object 132"/>
                        <wps:cNvSpPr/>
                        <wps:spPr>
                          <a:xfrm>
                            <a:off x="1542288" y="27569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2" name="object 133"/>
                        <wps:cNvSpPr/>
                        <wps:spPr>
                          <a:xfrm>
                            <a:off x="3000755" y="27569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3" name="object 134"/>
                        <wps:cNvSpPr/>
                        <wps:spPr>
                          <a:xfrm>
                            <a:off x="4459223" y="27569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4" name="object 135"/>
                        <wps:cNvSpPr/>
                        <wps:spPr>
                          <a:xfrm>
                            <a:off x="2441448" y="27691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5" name="object 136"/>
                        <wps:cNvSpPr/>
                        <wps:spPr>
                          <a:xfrm>
                            <a:off x="3899915" y="27691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6" name="object 137"/>
                        <wps:cNvSpPr/>
                        <wps:spPr>
                          <a:xfrm>
                            <a:off x="5358384" y="276910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7" name="object 138"/>
                        <wps:cNvSpPr/>
                        <wps:spPr>
                          <a:xfrm>
                            <a:off x="1546860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8" name="object 139"/>
                        <wps:cNvSpPr/>
                        <wps:spPr>
                          <a:xfrm>
                            <a:off x="1546860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49" name="object 140"/>
                        <wps:cNvSpPr/>
                        <wps:spPr>
                          <a:xfrm>
                            <a:off x="3005327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0" name="object 141"/>
                        <wps:cNvSpPr/>
                        <wps:spPr>
                          <a:xfrm>
                            <a:off x="3005327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1" name="object 142"/>
                        <wps:cNvSpPr/>
                        <wps:spPr>
                          <a:xfrm>
                            <a:off x="4463796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2" name="object 143"/>
                        <wps:cNvSpPr/>
                        <wps:spPr>
                          <a:xfrm>
                            <a:off x="4463796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3" name="object 144"/>
                        <wps:cNvSpPr/>
                        <wps:spPr>
                          <a:xfrm>
                            <a:off x="1542288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4" name="object 145"/>
                        <wps:cNvSpPr/>
                        <wps:spPr>
                          <a:xfrm>
                            <a:off x="3000755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5" name="object 146"/>
                        <wps:cNvSpPr/>
                        <wps:spPr>
                          <a:xfrm>
                            <a:off x="4459223" y="22844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6" name="object 147"/>
                        <wps:cNvSpPr/>
                        <wps:spPr>
                          <a:xfrm>
                            <a:off x="1542288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7" name="object 148"/>
                        <wps:cNvSpPr/>
                        <wps:spPr>
                          <a:xfrm>
                            <a:off x="3000755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8" name="object 149"/>
                        <wps:cNvSpPr/>
                        <wps:spPr>
                          <a:xfrm>
                            <a:off x="4459223" y="18120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59" name="object 150"/>
                        <wps:cNvSpPr/>
                        <wps:spPr>
                          <a:xfrm>
                            <a:off x="2441448" y="18242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0" name="object 151"/>
                        <wps:cNvSpPr/>
                        <wps:spPr>
                          <a:xfrm>
                            <a:off x="3899915" y="18242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1" name="object 152"/>
                        <wps:cNvSpPr/>
                        <wps:spPr>
                          <a:xfrm>
                            <a:off x="5358384" y="182422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2" name="object 153"/>
                        <wps:cNvSpPr/>
                        <wps:spPr>
                          <a:xfrm>
                            <a:off x="1546860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3" name="object 154"/>
                        <wps:cNvSpPr/>
                        <wps:spPr>
                          <a:xfrm>
                            <a:off x="1546860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4" name="object 155"/>
                        <wps:cNvSpPr/>
                        <wps:spPr>
                          <a:xfrm>
                            <a:off x="3005327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5" name="object 156"/>
                        <wps:cNvSpPr/>
                        <wps:spPr>
                          <a:xfrm>
                            <a:off x="3005327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6" name="object 157"/>
                        <wps:cNvSpPr/>
                        <wps:spPr>
                          <a:xfrm>
                            <a:off x="4463796" y="865627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7" name="object 158"/>
                        <wps:cNvSpPr/>
                        <wps:spPr>
                          <a:xfrm>
                            <a:off x="4463796" y="879343"/>
                            <a:ext cx="723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 h="6350">
                                <a:moveTo>
                                  <a:pt x="0" y="6095"/>
                                </a:moveTo>
                                <a:lnTo>
                                  <a:pt x="723899" y="6095"/>
                                </a:lnTo>
                                <a:lnTo>
                                  <a:pt x="7238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8" name="object 159"/>
                        <wps:cNvSpPr/>
                        <wps:spPr>
                          <a:xfrm>
                            <a:off x="1542288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69" name="object 160"/>
                        <wps:cNvSpPr/>
                        <wps:spPr>
                          <a:xfrm>
                            <a:off x="3000755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0" name="object 161"/>
                        <wps:cNvSpPr/>
                        <wps:spPr>
                          <a:xfrm>
                            <a:off x="4459223" y="13395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1" name="object 162"/>
                        <wps:cNvSpPr/>
                        <wps:spPr>
                          <a:xfrm>
                            <a:off x="1542288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2" name="object 163"/>
                        <wps:cNvSpPr/>
                        <wps:spPr>
                          <a:xfrm>
                            <a:off x="3000755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3" name="object 164"/>
                        <wps:cNvSpPr/>
                        <wps:spPr>
                          <a:xfrm>
                            <a:off x="4459223" y="86715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4" name="object 165"/>
                        <wps:cNvSpPr/>
                        <wps:spPr>
                          <a:xfrm>
                            <a:off x="2441448" y="8793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5" name="object 166"/>
                        <wps:cNvSpPr/>
                        <wps:spPr>
                          <a:xfrm>
                            <a:off x="3899915" y="8793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6" name="object 167"/>
                        <wps:cNvSpPr/>
                        <wps:spPr>
                          <a:xfrm>
                            <a:off x="5358384" y="8793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377" name="object 168"/>
                        <wps:cNvSpPr txBox="1"/>
                        <wps:spPr>
                          <a:xfrm>
                            <a:off x="5380655" y="6715407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78" name="object 169"/>
                        <wps:cNvSpPr txBox="1"/>
                        <wps:spPr>
                          <a:xfrm>
                            <a:off x="1270905" y="7149697"/>
                            <a:ext cx="79375" cy="216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19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379" name="object 170"/>
                        <wps:cNvSpPr txBox="1"/>
                        <wps:spPr>
                          <a:xfrm>
                            <a:off x="2729203" y="7149697"/>
                            <a:ext cx="79375" cy="216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380" name="object 171"/>
                        <wps:cNvSpPr txBox="1"/>
                        <wps:spPr>
                          <a:xfrm>
                            <a:off x="4187502" y="7149697"/>
                            <a:ext cx="79375" cy="216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100</w:t>
                              </w:r>
                            </w:p>
                          </w:txbxContent>
                        </wps:txbx>
                        <wps:bodyPr vert="vert270" wrap="square" lIns="0" tIns="4445" rIns="0" bIns="0" rtlCol="0">
                          <a:spAutoFit/>
                        </wps:bodyPr>
                      </wps:wsp>
                      <wps:wsp>
                        <wps:cNvPr id="7381" name="object 172"/>
                        <wps:cNvSpPr txBox="1"/>
                        <wps:spPr>
                          <a:xfrm>
                            <a:off x="5380655" y="7187805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2" name="object 173"/>
                        <wps:cNvSpPr txBox="1"/>
                        <wps:spPr>
                          <a:xfrm>
                            <a:off x="2464058" y="7660200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3" name="object 174"/>
                        <wps:cNvSpPr txBox="1"/>
                        <wps:spPr>
                          <a:xfrm>
                            <a:off x="3922357" y="7660200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4" name="object 175"/>
                        <wps:cNvSpPr txBox="1"/>
                        <wps:spPr>
                          <a:xfrm>
                            <a:off x="5380655" y="7660200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5" name="object 176"/>
                        <wps:cNvSpPr txBox="1"/>
                        <wps:spPr>
                          <a:xfrm>
                            <a:off x="2464058" y="8132598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6" name="object 177"/>
                        <wps:cNvSpPr txBox="1"/>
                        <wps:spPr>
                          <a:xfrm>
                            <a:off x="3922357" y="8132598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7" name="object 178"/>
                        <wps:cNvSpPr txBox="1"/>
                        <wps:spPr>
                          <a:xfrm>
                            <a:off x="5380655" y="8132598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8" name="object 179"/>
                        <wps:cNvSpPr txBox="1"/>
                        <wps:spPr>
                          <a:xfrm>
                            <a:off x="2464058" y="8604994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89" name="object 180"/>
                        <wps:cNvSpPr txBox="1"/>
                        <wps:spPr>
                          <a:xfrm>
                            <a:off x="3922357" y="8604994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0" name="object 181"/>
                        <wps:cNvSpPr txBox="1"/>
                        <wps:spPr>
                          <a:xfrm>
                            <a:off x="5380655" y="8604994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1" name="object 182"/>
                        <wps:cNvSpPr txBox="1"/>
                        <wps:spPr>
                          <a:xfrm>
                            <a:off x="2464058" y="9077390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2" name="object 183"/>
                        <wps:cNvSpPr txBox="1"/>
                        <wps:spPr>
                          <a:xfrm>
                            <a:off x="3922357" y="9077390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3" name="object 184"/>
                        <wps:cNvSpPr txBox="1"/>
                        <wps:spPr>
                          <a:xfrm>
                            <a:off x="5380655" y="9077390"/>
                            <a:ext cx="85725" cy="14038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4" name="object 185"/>
                        <wps:cNvSpPr txBox="1"/>
                        <wps:spPr>
                          <a:xfrm>
                            <a:off x="2464060" y="5039090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5" name="object 186"/>
                        <wps:cNvSpPr txBox="1"/>
                        <wps:spPr>
                          <a:xfrm>
                            <a:off x="3922359" y="5039090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6" name="object 187"/>
                        <wps:cNvSpPr txBox="1"/>
                        <wps:spPr>
                          <a:xfrm>
                            <a:off x="5380655" y="5039090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7" name="object 188"/>
                        <wps:cNvSpPr txBox="1"/>
                        <wps:spPr>
                          <a:xfrm>
                            <a:off x="3922359" y="6928750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8" name="object 189"/>
                        <wps:cNvSpPr txBox="1"/>
                        <wps:spPr>
                          <a:xfrm>
                            <a:off x="2464060" y="5983945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399" name="object 190"/>
                        <wps:cNvSpPr txBox="1"/>
                        <wps:spPr>
                          <a:xfrm>
                            <a:off x="3922359" y="5983945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400" name="object 191"/>
                        <wps:cNvSpPr txBox="1"/>
                        <wps:spPr>
                          <a:xfrm>
                            <a:off x="5380657" y="5983945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401" name="object 192"/>
                        <wps:cNvSpPr txBox="1"/>
                        <wps:spPr>
                          <a:xfrm>
                            <a:off x="2464060" y="6928750"/>
                            <a:ext cx="85725" cy="17849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spacing w:before="17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1200</w:t>
                              </w:r>
                            </w:p>
                          </w:txbxContent>
                        </wps:txbx>
                        <wps:bodyPr vert="vert270" wrap="square" lIns="0" tIns="10795" rIns="0" bIns="0" rtlCol="0">
                          <a:spAutoFit/>
                        </wps:bodyPr>
                      </wps:wsp>
                      <wps:wsp>
                        <wps:cNvPr id="7402" name="object 193"/>
                        <wps:cNvSpPr/>
                        <wps:spPr>
                          <a:xfrm>
                            <a:off x="2345435" y="465429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3" name="object 194"/>
                        <wps:cNvSpPr/>
                        <wps:spPr>
                          <a:xfrm>
                            <a:off x="3803903" y="465429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4" name="object 195"/>
                        <wps:cNvSpPr/>
                        <wps:spPr>
                          <a:xfrm>
                            <a:off x="2345435" y="56022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5" name="object 196"/>
                        <wps:cNvSpPr/>
                        <wps:spPr>
                          <a:xfrm>
                            <a:off x="3803903" y="56022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6" name="object 197"/>
                        <wps:cNvSpPr/>
                        <wps:spPr>
                          <a:xfrm>
                            <a:off x="2345435" y="65470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7" name="object 198"/>
                        <wps:cNvSpPr/>
                        <wps:spPr>
                          <a:xfrm>
                            <a:off x="3803903" y="65470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8" name="object 199"/>
                        <wps:cNvSpPr/>
                        <wps:spPr>
                          <a:xfrm>
                            <a:off x="2345435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09" name="object 200"/>
                        <wps:cNvSpPr/>
                        <wps:spPr>
                          <a:xfrm>
                            <a:off x="3803903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0" name="object 201"/>
                        <wps:cNvSpPr/>
                        <wps:spPr>
                          <a:xfrm>
                            <a:off x="2345435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1" name="object 202"/>
                        <wps:cNvSpPr/>
                        <wps:spPr>
                          <a:xfrm>
                            <a:off x="3803903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2" name="object 203"/>
                        <wps:cNvSpPr/>
                        <wps:spPr>
                          <a:xfrm>
                            <a:off x="2345435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3" name="object 204"/>
                        <wps:cNvSpPr/>
                        <wps:spPr>
                          <a:xfrm>
                            <a:off x="3803903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4" name="object 205"/>
                        <wps:cNvSpPr/>
                        <wps:spPr>
                          <a:xfrm>
                            <a:off x="2345435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5" name="object 206"/>
                        <wps:cNvSpPr/>
                        <wps:spPr>
                          <a:xfrm>
                            <a:off x="3803903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6" name="object 207"/>
                        <wps:cNvSpPr/>
                        <wps:spPr>
                          <a:xfrm>
                            <a:off x="2345435" y="9381742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7" name="object 208"/>
                        <wps:cNvSpPr/>
                        <wps:spPr>
                          <a:xfrm>
                            <a:off x="3803903" y="9381742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8" name="object 209"/>
                        <wps:cNvSpPr/>
                        <wps:spPr>
                          <a:xfrm>
                            <a:off x="2345435" y="9851134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19" name="object 210"/>
                        <wps:cNvSpPr/>
                        <wps:spPr>
                          <a:xfrm>
                            <a:off x="3803903" y="9851134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0" name="object 211"/>
                        <wps:cNvSpPr/>
                        <wps:spPr>
                          <a:xfrm>
                            <a:off x="1278636" y="9976101"/>
                            <a:ext cx="20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6350">
                                <a:moveTo>
                                  <a:pt x="0" y="6095"/>
                                </a:moveTo>
                                <a:lnTo>
                                  <a:pt x="205739" y="6095"/>
                                </a:lnTo>
                                <a:lnTo>
                                  <a:pt x="205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1" name="object 212"/>
                        <wps:cNvSpPr/>
                        <wps:spPr>
                          <a:xfrm>
                            <a:off x="1496567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2" name="object 213"/>
                        <wps:cNvSpPr/>
                        <wps:spPr>
                          <a:xfrm>
                            <a:off x="2286000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3" name="object 214"/>
                        <wps:cNvSpPr/>
                        <wps:spPr>
                          <a:xfrm>
                            <a:off x="2345435" y="997610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4" name="object 215"/>
                        <wps:cNvSpPr/>
                        <wps:spPr>
                          <a:xfrm>
                            <a:off x="2737103" y="9976101"/>
                            <a:ext cx="20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 h="6350">
                                <a:moveTo>
                                  <a:pt x="0" y="6095"/>
                                </a:moveTo>
                                <a:lnTo>
                                  <a:pt x="205739" y="6095"/>
                                </a:lnTo>
                                <a:lnTo>
                                  <a:pt x="205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5" name="object 216"/>
                        <wps:cNvSpPr/>
                        <wps:spPr>
                          <a:xfrm>
                            <a:off x="2955035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6" name="object 217"/>
                        <wps:cNvSpPr/>
                        <wps:spPr>
                          <a:xfrm>
                            <a:off x="3744467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7" name="object 218"/>
                        <wps:cNvSpPr/>
                        <wps:spPr>
                          <a:xfrm>
                            <a:off x="3803903" y="997610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8" name="object 219"/>
                        <wps:cNvSpPr/>
                        <wps:spPr>
                          <a:xfrm>
                            <a:off x="4195571" y="9976101"/>
                            <a:ext cx="20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 h="6350">
                                <a:moveTo>
                                  <a:pt x="0" y="6095"/>
                                </a:moveTo>
                                <a:lnTo>
                                  <a:pt x="205739" y="6095"/>
                                </a:lnTo>
                                <a:lnTo>
                                  <a:pt x="205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29" name="object 220"/>
                        <wps:cNvSpPr/>
                        <wps:spPr>
                          <a:xfrm>
                            <a:off x="4413503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0" name="object 221"/>
                        <wps:cNvSpPr/>
                        <wps:spPr>
                          <a:xfrm>
                            <a:off x="5202935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1" name="object 222"/>
                        <wps:cNvSpPr/>
                        <wps:spPr>
                          <a:xfrm>
                            <a:off x="1490472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2" name="object 223"/>
                        <wps:cNvSpPr/>
                        <wps:spPr>
                          <a:xfrm>
                            <a:off x="1522475" y="4657342"/>
                            <a:ext cx="0" cy="531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16220">
                                <a:moveTo>
                                  <a:pt x="0" y="0"/>
                                </a:moveTo>
                                <a:lnTo>
                                  <a:pt x="0" y="53157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3" name="object 224"/>
                        <wps:cNvSpPr/>
                        <wps:spPr>
                          <a:xfrm>
                            <a:off x="1549908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4" name="object 225"/>
                        <wps:cNvSpPr/>
                        <wps:spPr>
                          <a:xfrm>
                            <a:off x="2279903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5" name="object 226"/>
                        <wps:cNvSpPr/>
                        <wps:spPr>
                          <a:xfrm>
                            <a:off x="2307335" y="4657342"/>
                            <a:ext cx="0" cy="531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16220">
                                <a:moveTo>
                                  <a:pt x="0" y="0"/>
                                </a:moveTo>
                                <a:lnTo>
                                  <a:pt x="0" y="53157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6" name="object 227"/>
                        <wps:cNvSpPr/>
                        <wps:spPr>
                          <a:xfrm>
                            <a:off x="2339339" y="4654294"/>
                            <a:ext cx="0" cy="533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31459">
                                <a:moveTo>
                                  <a:pt x="0" y="0"/>
                                </a:moveTo>
                                <a:lnTo>
                                  <a:pt x="0" y="533095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7" name="object 228"/>
                        <wps:cNvSpPr/>
                        <wps:spPr>
                          <a:xfrm>
                            <a:off x="2948939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8" name="object 229"/>
                        <wps:cNvSpPr/>
                        <wps:spPr>
                          <a:xfrm>
                            <a:off x="2980944" y="4657342"/>
                            <a:ext cx="0" cy="531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16220">
                                <a:moveTo>
                                  <a:pt x="0" y="0"/>
                                </a:moveTo>
                                <a:lnTo>
                                  <a:pt x="0" y="53157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39" name="object 230"/>
                        <wps:cNvSpPr/>
                        <wps:spPr>
                          <a:xfrm>
                            <a:off x="3008375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0" name="object 231"/>
                        <wps:cNvSpPr/>
                        <wps:spPr>
                          <a:xfrm>
                            <a:off x="3738371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1" name="object 232"/>
                        <wps:cNvSpPr/>
                        <wps:spPr>
                          <a:xfrm>
                            <a:off x="3765803" y="4657342"/>
                            <a:ext cx="0" cy="531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16220">
                                <a:moveTo>
                                  <a:pt x="0" y="0"/>
                                </a:moveTo>
                                <a:lnTo>
                                  <a:pt x="0" y="53157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2" name="object 233"/>
                        <wps:cNvSpPr/>
                        <wps:spPr>
                          <a:xfrm>
                            <a:off x="3797808" y="4654294"/>
                            <a:ext cx="0" cy="533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31459">
                                <a:moveTo>
                                  <a:pt x="0" y="0"/>
                                </a:moveTo>
                                <a:lnTo>
                                  <a:pt x="0" y="533095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3" name="object 234"/>
                        <wps:cNvSpPr/>
                        <wps:spPr>
                          <a:xfrm>
                            <a:off x="4407407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4" name="object 235"/>
                        <wps:cNvSpPr/>
                        <wps:spPr>
                          <a:xfrm>
                            <a:off x="4439411" y="4657342"/>
                            <a:ext cx="0" cy="531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16220">
                                <a:moveTo>
                                  <a:pt x="0" y="0"/>
                                </a:moveTo>
                                <a:lnTo>
                                  <a:pt x="0" y="53157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5" name="object 236"/>
                        <wps:cNvSpPr/>
                        <wps:spPr>
                          <a:xfrm>
                            <a:off x="4466844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6" name="object 237"/>
                        <wps:cNvSpPr/>
                        <wps:spPr>
                          <a:xfrm>
                            <a:off x="5196839" y="4657342"/>
                            <a:ext cx="0" cy="53282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28284">
                                <a:moveTo>
                                  <a:pt x="0" y="0"/>
                                </a:moveTo>
                                <a:lnTo>
                                  <a:pt x="0" y="532790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7" name="object 238"/>
                        <wps:cNvSpPr/>
                        <wps:spPr>
                          <a:xfrm>
                            <a:off x="5224271" y="4657342"/>
                            <a:ext cx="0" cy="5316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16220">
                                <a:moveTo>
                                  <a:pt x="0" y="0"/>
                                </a:moveTo>
                                <a:lnTo>
                                  <a:pt x="0" y="531571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8" name="object 239"/>
                        <wps:cNvSpPr/>
                        <wps:spPr>
                          <a:xfrm>
                            <a:off x="5256276" y="4654294"/>
                            <a:ext cx="0" cy="5331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5331459">
                                <a:moveTo>
                                  <a:pt x="0" y="0"/>
                                </a:moveTo>
                                <a:lnTo>
                                  <a:pt x="0" y="533095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49" name="object 240"/>
                        <wps:cNvSpPr/>
                        <wps:spPr>
                          <a:xfrm>
                            <a:off x="5262371" y="465429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0" name="object 241"/>
                        <wps:cNvSpPr/>
                        <wps:spPr>
                          <a:xfrm>
                            <a:off x="5262371" y="560221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1" name="object 242"/>
                        <wps:cNvSpPr/>
                        <wps:spPr>
                          <a:xfrm>
                            <a:off x="5262371" y="65470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2" name="object 243"/>
                        <wps:cNvSpPr/>
                        <wps:spPr>
                          <a:xfrm>
                            <a:off x="5262371" y="701953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3" name="object 244"/>
                        <wps:cNvSpPr/>
                        <wps:spPr>
                          <a:xfrm>
                            <a:off x="5262371" y="749197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4" name="object 245"/>
                        <wps:cNvSpPr/>
                        <wps:spPr>
                          <a:xfrm>
                            <a:off x="5262371" y="7964419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5" name="object 246"/>
                        <wps:cNvSpPr/>
                        <wps:spPr>
                          <a:xfrm>
                            <a:off x="5262371" y="843685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6" name="object 247"/>
                        <wps:cNvSpPr/>
                        <wps:spPr>
                          <a:xfrm>
                            <a:off x="5262371" y="8909298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7" name="object 248"/>
                        <wps:cNvSpPr/>
                        <wps:spPr>
                          <a:xfrm>
                            <a:off x="5262371" y="9381742"/>
                            <a:ext cx="2241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>
                                <a:moveTo>
                                  <a:pt x="0" y="0"/>
                                </a:moveTo>
                                <a:lnTo>
                                  <a:pt x="224027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8" name="object 249"/>
                        <wps:cNvSpPr/>
                        <wps:spPr>
                          <a:xfrm>
                            <a:off x="5262371" y="9851134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59" name="object 250"/>
                        <wps:cNvSpPr/>
                        <wps:spPr>
                          <a:xfrm>
                            <a:off x="5262371" y="997610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0" name="object 251"/>
                        <wps:cNvSpPr/>
                        <wps:spPr>
                          <a:xfrm>
                            <a:off x="1542288" y="9371073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1" name="object 252"/>
                        <wps:cNvSpPr/>
                        <wps:spPr>
                          <a:xfrm>
                            <a:off x="1540763" y="984503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2" name="object 253"/>
                        <wps:cNvSpPr/>
                        <wps:spPr>
                          <a:xfrm>
                            <a:off x="1540763" y="985875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3" name="object 254"/>
                        <wps:cNvSpPr/>
                        <wps:spPr>
                          <a:xfrm>
                            <a:off x="1342644" y="9907521"/>
                            <a:ext cx="4127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8579">
                                <a:moveTo>
                                  <a:pt x="0" y="0"/>
                                </a:moveTo>
                                <a:lnTo>
                                  <a:pt x="19812" y="68579"/>
                                </a:lnTo>
                                <a:lnTo>
                                  <a:pt x="32139" y="28955"/>
                                </a:lnTo>
                                <a:lnTo>
                                  <a:pt x="16763" y="28955"/>
                                </a:lnTo>
                                <a:lnTo>
                                  <a:pt x="16761" y="2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16761" y="23207"/>
                                </a:moveTo>
                                <a:lnTo>
                                  <a:pt x="16763" y="28955"/>
                                </a:lnTo>
                                <a:lnTo>
                                  <a:pt x="24383" y="28955"/>
                                </a:lnTo>
                                <a:lnTo>
                                  <a:pt x="24383" y="27431"/>
                                </a:lnTo>
                                <a:lnTo>
                                  <a:pt x="19811" y="27431"/>
                                </a:lnTo>
                                <a:lnTo>
                                  <a:pt x="16761" y="23207"/>
                                </a:lnTo>
                                <a:close/>
                              </a:path>
                              <a:path w="41275" h="68579">
                                <a:moveTo>
                                  <a:pt x="41147" y="0"/>
                                </a:moveTo>
                                <a:lnTo>
                                  <a:pt x="24380" y="21558"/>
                                </a:lnTo>
                                <a:lnTo>
                                  <a:pt x="24383" y="28955"/>
                                </a:lnTo>
                                <a:lnTo>
                                  <a:pt x="32139" y="28955"/>
                                </a:lnTo>
                                <a:lnTo>
                                  <a:pt x="41147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69" y="0"/>
                                </a:moveTo>
                                <a:lnTo>
                                  <a:pt x="16749" y="0"/>
                                </a:lnTo>
                                <a:lnTo>
                                  <a:pt x="16761" y="23207"/>
                                </a:lnTo>
                                <a:lnTo>
                                  <a:pt x="19811" y="27431"/>
                                </a:lnTo>
                                <a:lnTo>
                                  <a:pt x="24380" y="21558"/>
                                </a:lnTo>
                                <a:lnTo>
                                  <a:pt x="24369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80" y="21558"/>
                                </a:moveTo>
                                <a:lnTo>
                                  <a:pt x="19811" y="27431"/>
                                </a:lnTo>
                                <a:lnTo>
                                  <a:pt x="24383" y="27431"/>
                                </a:lnTo>
                                <a:lnTo>
                                  <a:pt x="24380" y="21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4" name="object 255"/>
                        <wps:cNvSpPr/>
                        <wps:spPr>
                          <a:xfrm>
                            <a:off x="2441448" y="9378694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5" name="object 256"/>
                        <wps:cNvSpPr/>
                        <wps:spPr>
                          <a:xfrm>
                            <a:off x="2441448" y="9851133"/>
                            <a:ext cx="4127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5095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8491" y="124968"/>
                                </a:lnTo>
                                <a:lnTo>
                                  <a:pt x="21234" y="124968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5095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5095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5095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50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50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6" name="object 257"/>
                        <wps:cNvSpPr/>
                        <wps:spPr>
                          <a:xfrm>
                            <a:off x="3000755" y="9371073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7" name="object 258"/>
                        <wps:cNvSpPr/>
                        <wps:spPr>
                          <a:xfrm>
                            <a:off x="2999232" y="984503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8" name="object 259"/>
                        <wps:cNvSpPr/>
                        <wps:spPr>
                          <a:xfrm>
                            <a:off x="2999232" y="985875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69" name="object 260"/>
                        <wps:cNvSpPr/>
                        <wps:spPr>
                          <a:xfrm>
                            <a:off x="2801111" y="9907521"/>
                            <a:ext cx="4127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8579">
                                <a:moveTo>
                                  <a:pt x="0" y="0"/>
                                </a:moveTo>
                                <a:lnTo>
                                  <a:pt x="19812" y="68579"/>
                                </a:lnTo>
                                <a:lnTo>
                                  <a:pt x="32139" y="28955"/>
                                </a:lnTo>
                                <a:lnTo>
                                  <a:pt x="16763" y="28955"/>
                                </a:lnTo>
                                <a:lnTo>
                                  <a:pt x="16763" y="23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16763" y="23211"/>
                                </a:moveTo>
                                <a:lnTo>
                                  <a:pt x="16763" y="28955"/>
                                </a:lnTo>
                                <a:lnTo>
                                  <a:pt x="24383" y="28955"/>
                                </a:lnTo>
                                <a:lnTo>
                                  <a:pt x="24383" y="27431"/>
                                </a:lnTo>
                                <a:lnTo>
                                  <a:pt x="19811" y="27431"/>
                                </a:lnTo>
                                <a:lnTo>
                                  <a:pt x="16763" y="23211"/>
                                </a:lnTo>
                                <a:close/>
                              </a:path>
                              <a:path w="41275" h="68579">
                                <a:moveTo>
                                  <a:pt x="41147" y="0"/>
                                </a:moveTo>
                                <a:lnTo>
                                  <a:pt x="24383" y="21553"/>
                                </a:lnTo>
                                <a:lnTo>
                                  <a:pt x="24383" y="28955"/>
                                </a:lnTo>
                                <a:lnTo>
                                  <a:pt x="32139" y="28955"/>
                                </a:lnTo>
                                <a:lnTo>
                                  <a:pt x="41147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23211"/>
                                </a:lnTo>
                                <a:lnTo>
                                  <a:pt x="19811" y="27431"/>
                                </a:lnTo>
                                <a:lnTo>
                                  <a:pt x="24383" y="2155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83" y="21553"/>
                                </a:moveTo>
                                <a:lnTo>
                                  <a:pt x="19811" y="27431"/>
                                </a:lnTo>
                                <a:lnTo>
                                  <a:pt x="24383" y="27431"/>
                                </a:lnTo>
                                <a:lnTo>
                                  <a:pt x="24383" y="21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0" name="object 261"/>
                        <wps:cNvSpPr/>
                        <wps:spPr>
                          <a:xfrm>
                            <a:off x="3899915" y="9378694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1" name="object 262"/>
                        <wps:cNvSpPr/>
                        <wps:spPr>
                          <a:xfrm>
                            <a:off x="3899915" y="9851133"/>
                            <a:ext cx="4127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5095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8491" y="124968"/>
                                </a:lnTo>
                                <a:lnTo>
                                  <a:pt x="21234" y="124968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5095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5095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5095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50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50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2" name="object 263"/>
                        <wps:cNvSpPr/>
                        <wps:spPr>
                          <a:xfrm>
                            <a:off x="4459223" y="9371073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3" name="object 264"/>
                        <wps:cNvSpPr/>
                        <wps:spPr>
                          <a:xfrm>
                            <a:off x="4457700" y="984503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4" name="object 265"/>
                        <wps:cNvSpPr/>
                        <wps:spPr>
                          <a:xfrm>
                            <a:off x="4457700" y="985875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5" name="object 266"/>
                        <wps:cNvSpPr/>
                        <wps:spPr>
                          <a:xfrm>
                            <a:off x="4259579" y="9907521"/>
                            <a:ext cx="4127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8579">
                                <a:moveTo>
                                  <a:pt x="0" y="0"/>
                                </a:moveTo>
                                <a:lnTo>
                                  <a:pt x="19812" y="68579"/>
                                </a:lnTo>
                                <a:lnTo>
                                  <a:pt x="32139" y="28955"/>
                                </a:lnTo>
                                <a:lnTo>
                                  <a:pt x="16763" y="28955"/>
                                </a:lnTo>
                                <a:lnTo>
                                  <a:pt x="16763" y="23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16763" y="23211"/>
                                </a:moveTo>
                                <a:lnTo>
                                  <a:pt x="16763" y="28955"/>
                                </a:lnTo>
                                <a:lnTo>
                                  <a:pt x="24383" y="28955"/>
                                </a:lnTo>
                                <a:lnTo>
                                  <a:pt x="24383" y="27431"/>
                                </a:lnTo>
                                <a:lnTo>
                                  <a:pt x="19811" y="27431"/>
                                </a:lnTo>
                                <a:lnTo>
                                  <a:pt x="16763" y="23211"/>
                                </a:lnTo>
                                <a:close/>
                              </a:path>
                              <a:path w="41275" h="68579">
                                <a:moveTo>
                                  <a:pt x="41147" y="0"/>
                                </a:moveTo>
                                <a:lnTo>
                                  <a:pt x="24383" y="21553"/>
                                </a:lnTo>
                                <a:lnTo>
                                  <a:pt x="24383" y="28955"/>
                                </a:lnTo>
                                <a:lnTo>
                                  <a:pt x="32139" y="28955"/>
                                </a:lnTo>
                                <a:lnTo>
                                  <a:pt x="41147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23211"/>
                                </a:lnTo>
                                <a:lnTo>
                                  <a:pt x="19811" y="27431"/>
                                </a:lnTo>
                                <a:lnTo>
                                  <a:pt x="24383" y="21553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83" y="21553"/>
                                </a:moveTo>
                                <a:lnTo>
                                  <a:pt x="19811" y="27431"/>
                                </a:lnTo>
                                <a:lnTo>
                                  <a:pt x="24383" y="27431"/>
                                </a:lnTo>
                                <a:lnTo>
                                  <a:pt x="24383" y="215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6" name="object 267"/>
                        <wps:cNvSpPr/>
                        <wps:spPr>
                          <a:xfrm>
                            <a:off x="5358384" y="9378694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7" name="object 268"/>
                        <wps:cNvSpPr/>
                        <wps:spPr>
                          <a:xfrm>
                            <a:off x="5358384" y="9851133"/>
                            <a:ext cx="41275" cy="125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5095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8491" y="124968"/>
                                </a:lnTo>
                                <a:lnTo>
                                  <a:pt x="21234" y="124968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5095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5095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5095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5095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509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509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509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8" name="object 269"/>
                        <wps:cNvSpPr/>
                        <wps:spPr>
                          <a:xfrm>
                            <a:off x="4459223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79" name="object 270"/>
                        <wps:cNvSpPr/>
                        <wps:spPr>
                          <a:xfrm>
                            <a:off x="1542288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0" name="object 271"/>
                        <wps:cNvSpPr/>
                        <wps:spPr>
                          <a:xfrm>
                            <a:off x="1542288" y="88986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1" name="object 272"/>
                        <wps:cNvSpPr/>
                        <wps:spPr>
                          <a:xfrm>
                            <a:off x="2441448" y="89062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2" name="object 273"/>
                        <wps:cNvSpPr/>
                        <wps:spPr>
                          <a:xfrm>
                            <a:off x="1546860" y="889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3" name="object 274"/>
                        <wps:cNvSpPr/>
                        <wps:spPr>
                          <a:xfrm>
                            <a:off x="1546860" y="89092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4" name="object 275"/>
                        <wps:cNvSpPr/>
                        <wps:spPr>
                          <a:xfrm>
                            <a:off x="2441448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5" name="object 276"/>
                        <wps:cNvSpPr/>
                        <wps:spPr>
                          <a:xfrm>
                            <a:off x="3000755" y="88986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6" name="object 277"/>
                        <wps:cNvSpPr/>
                        <wps:spPr>
                          <a:xfrm>
                            <a:off x="3899915" y="89062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7" name="object 278"/>
                        <wps:cNvSpPr/>
                        <wps:spPr>
                          <a:xfrm>
                            <a:off x="3005327" y="889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8" name="object 279"/>
                        <wps:cNvSpPr/>
                        <wps:spPr>
                          <a:xfrm>
                            <a:off x="3005327" y="89092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89" name="object 280"/>
                        <wps:cNvSpPr/>
                        <wps:spPr>
                          <a:xfrm>
                            <a:off x="3899915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0" name="object 281"/>
                        <wps:cNvSpPr/>
                        <wps:spPr>
                          <a:xfrm>
                            <a:off x="4459223" y="88986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11"/>
                                </a:lnTo>
                                <a:lnTo>
                                  <a:pt x="10667" y="489207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43"/>
                                </a:lnTo>
                                <a:lnTo>
                                  <a:pt x="3047" y="478539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1" name="object 282"/>
                        <wps:cNvSpPr/>
                        <wps:spPr>
                          <a:xfrm>
                            <a:off x="5358384" y="89062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63"/>
                                </a:moveTo>
                                <a:lnTo>
                                  <a:pt x="19811" y="472443"/>
                                </a:lnTo>
                                <a:lnTo>
                                  <a:pt x="32613" y="431295"/>
                                </a:lnTo>
                                <a:lnTo>
                                  <a:pt x="16763" y="431295"/>
                                </a:lnTo>
                                <a:lnTo>
                                  <a:pt x="16763" y="427074"/>
                                </a:lnTo>
                                <a:lnTo>
                                  <a:pt x="0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4"/>
                                </a:moveTo>
                                <a:lnTo>
                                  <a:pt x="16763" y="431295"/>
                                </a:lnTo>
                                <a:lnTo>
                                  <a:pt x="19811" y="431295"/>
                                </a:lnTo>
                                <a:lnTo>
                                  <a:pt x="16763" y="427074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4"/>
                                </a:lnTo>
                                <a:lnTo>
                                  <a:pt x="19811" y="431295"/>
                                </a:lnTo>
                                <a:lnTo>
                                  <a:pt x="24383" y="425416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6"/>
                                </a:moveTo>
                                <a:lnTo>
                                  <a:pt x="19811" y="431295"/>
                                </a:lnTo>
                                <a:lnTo>
                                  <a:pt x="24383" y="431295"/>
                                </a:lnTo>
                                <a:lnTo>
                                  <a:pt x="24383" y="425416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63"/>
                                </a:moveTo>
                                <a:lnTo>
                                  <a:pt x="24383" y="425416"/>
                                </a:lnTo>
                                <a:lnTo>
                                  <a:pt x="24383" y="431295"/>
                                </a:lnTo>
                                <a:lnTo>
                                  <a:pt x="32613" y="431295"/>
                                </a:lnTo>
                                <a:lnTo>
                                  <a:pt x="41147" y="403863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2" name="object 283"/>
                        <wps:cNvSpPr/>
                        <wps:spPr>
                          <a:xfrm>
                            <a:off x="4459223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3" name="object 284"/>
                        <wps:cNvSpPr/>
                        <wps:spPr>
                          <a:xfrm>
                            <a:off x="4463796" y="889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4" name="object 285"/>
                        <wps:cNvSpPr/>
                        <wps:spPr>
                          <a:xfrm>
                            <a:off x="4463796" y="89092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5" name="object 286"/>
                        <wps:cNvSpPr/>
                        <wps:spPr>
                          <a:xfrm>
                            <a:off x="5358384" y="843381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6" name="object 287"/>
                        <wps:cNvSpPr/>
                        <wps:spPr>
                          <a:xfrm>
                            <a:off x="1546860" y="9372597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7" name="object 288"/>
                        <wps:cNvSpPr/>
                        <wps:spPr>
                          <a:xfrm>
                            <a:off x="1546860" y="9386313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8" name="object 289"/>
                        <wps:cNvSpPr/>
                        <wps:spPr>
                          <a:xfrm>
                            <a:off x="3011423" y="937717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499" name="object 290"/>
                        <wps:cNvSpPr/>
                        <wps:spPr>
                          <a:xfrm>
                            <a:off x="3011423" y="939088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0" name="object 291"/>
                        <wps:cNvSpPr/>
                        <wps:spPr>
                          <a:xfrm>
                            <a:off x="4463796" y="937717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1" name="object 292"/>
                        <wps:cNvSpPr/>
                        <wps:spPr>
                          <a:xfrm>
                            <a:off x="4463796" y="939088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2" name="object 293"/>
                        <wps:cNvSpPr/>
                        <wps:spPr>
                          <a:xfrm>
                            <a:off x="1542288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3" name="object 294"/>
                        <wps:cNvSpPr/>
                        <wps:spPr>
                          <a:xfrm>
                            <a:off x="3000755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4" name="object 295"/>
                        <wps:cNvSpPr/>
                        <wps:spPr>
                          <a:xfrm>
                            <a:off x="4459223" y="65364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5" name="object 296"/>
                        <wps:cNvSpPr/>
                        <wps:spPr>
                          <a:xfrm>
                            <a:off x="1542288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6" name="object 297"/>
                        <wps:cNvSpPr/>
                        <wps:spPr>
                          <a:xfrm>
                            <a:off x="3000755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7" name="object 298"/>
                        <wps:cNvSpPr/>
                        <wps:spPr>
                          <a:xfrm>
                            <a:off x="4459223" y="60639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8" name="object 299"/>
                        <wps:cNvSpPr/>
                        <wps:spPr>
                          <a:xfrm>
                            <a:off x="2441448" y="654862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09" name="object 300"/>
                        <wps:cNvSpPr/>
                        <wps:spPr>
                          <a:xfrm>
                            <a:off x="1542288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0" name="object 301"/>
                        <wps:cNvSpPr/>
                        <wps:spPr>
                          <a:xfrm>
                            <a:off x="3000755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1" name="object 302"/>
                        <wps:cNvSpPr/>
                        <wps:spPr>
                          <a:xfrm>
                            <a:off x="4459223" y="55915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2" name="object 303"/>
                        <wps:cNvSpPr/>
                        <wps:spPr>
                          <a:xfrm>
                            <a:off x="2441448" y="56037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3" name="object 304"/>
                        <wps:cNvSpPr/>
                        <wps:spPr>
                          <a:xfrm>
                            <a:off x="3899915" y="56037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4" name="object 305"/>
                        <wps:cNvSpPr/>
                        <wps:spPr>
                          <a:xfrm>
                            <a:off x="5358384" y="5603743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5" name="object 306"/>
                        <wps:cNvSpPr/>
                        <wps:spPr>
                          <a:xfrm>
                            <a:off x="1542288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6" name="object 307"/>
                        <wps:cNvSpPr/>
                        <wps:spPr>
                          <a:xfrm>
                            <a:off x="3000755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7" name="object 308"/>
                        <wps:cNvSpPr/>
                        <wps:spPr>
                          <a:xfrm>
                            <a:off x="4459223" y="511911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8" name="object 309"/>
                        <wps:cNvSpPr/>
                        <wps:spPr>
                          <a:xfrm>
                            <a:off x="1542288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19" name="object 310"/>
                        <wps:cNvSpPr/>
                        <wps:spPr>
                          <a:xfrm>
                            <a:off x="3000755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0" name="object 311"/>
                        <wps:cNvSpPr/>
                        <wps:spPr>
                          <a:xfrm>
                            <a:off x="4459223" y="46466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1" name="object 312"/>
                        <wps:cNvSpPr/>
                        <wps:spPr>
                          <a:xfrm>
                            <a:off x="2441448" y="46588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2" name="object 313"/>
                        <wps:cNvSpPr/>
                        <wps:spPr>
                          <a:xfrm>
                            <a:off x="3899915" y="46588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3" name="object 314"/>
                        <wps:cNvSpPr/>
                        <wps:spPr>
                          <a:xfrm>
                            <a:off x="5358384" y="465886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5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5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5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5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4" name="object 315"/>
                        <wps:cNvSpPr/>
                        <wps:spPr>
                          <a:xfrm>
                            <a:off x="1542288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4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5" name="object 316"/>
                        <wps:cNvSpPr/>
                        <wps:spPr>
                          <a:xfrm>
                            <a:off x="3000755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6" name="object 317"/>
                        <wps:cNvSpPr/>
                        <wps:spPr>
                          <a:xfrm>
                            <a:off x="4459223" y="417423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5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5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7" name="object 318"/>
                        <wps:cNvSpPr/>
                        <wps:spPr>
                          <a:xfrm>
                            <a:off x="1543049" y="4175754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8" name="object 319"/>
                        <wps:cNvSpPr/>
                        <wps:spPr>
                          <a:xfrm>
                            <a:off x="3001517" y="4175754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29" name="object 320"/>
                        <wps:cNvSpPr/>
                        <wps:spPr>
                          <a:xfrm>
                            <a:off x="4459985" y="4175754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39">
                                <a:moveTo>
                                  <a:pt x="33257" y="0"/>
                                </a:moveTo>
                                <a:lnTo>
                                  <a:pt x="20869" y="0"/>
                                </a:lnTo>
                                <a:lnTo>
                                  <a:pt x="6858" y="9144"/>
                                </a:lnTo>
                                <a:lnTo>
                                  <a:pt x="9906" y="15240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39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6" y="4572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0" name="object 321"/>
                        <wps:cNvSpPr/>
                        <wps:spPr>
                          <a:xfrm>
                            <a:off x="2441448" y="417575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1" name="object 322"/>
                        <wps:cNvSpPr/>
                        <wps:spPr>
                          <a:xfrm>
                            <a:off x="3899915" y="417575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2" name="object 323"/>
                        <wps:cNvSpPr/>
                        <wps:spPr>
                          <a:xfrm>
                            <a:off x="5358384" y="4175755"/>
                            <a:ext cx="4127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8789">
                                <a:moveTo>
                                  <a:pt x="0" y="409955"/>
                                </a:moveTo>
                                <a:lnTo>
                                  <a:pt x="19811" y="478535"/>
                                </a:lnTo>
                                <a:lnTo>
                                  <a:pt x="32613" y="437387"/>
                                </a:lnTo>
                                <a:lnTo>
                                  <a:pt x="16763" y="437387"/>
                                </a:lnTo>
                                <a:lnTo>
                                  <a:pt x="16763" y="433167"/>
                                </a:lnTo>
                                <a:lnTo>
                                  <a:pt x="0" y="409955"/>
                                </a:lnTo>
                                <a:close/>
                              </a:path>
                              <a:path w="41275" h="478789">
                                <a:moveTo>
                                  <a:pt x="16763" y="433167"/>
                                </a:moveTo>
                                <a:lnTo>
                                  <a:pt x="16763" y="437387"/>
                                </a:lnTo>
                                <a:lnTo>
                                  <a:pt x="19811" y="437387"/>
                                </a:lnTo>
                                <a:lnTo>
                                  <a:pt x="16763" y="433167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433167"/>
                                </a:lnTo>
                                <a:lnTo>
                                  <a:pt x="19811" y="437387"/>
                                </a:lnTo>
                                <a:lnTo>
                                  <a:pt x="24383" y="431509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478789">
                                <a:moveTo>
                                  <a:pt x="24383" y="431509"/>
                                </a:moveTo>
                                <a:lnTo>
                                  <a:pt x="19811" y="437387"/>
                                </a:lnTo>
                                <a:lnTo>
                                  <a:pt x="24383" y="437387"/>
                                </a:lnTo>
                                <a:lnTo>
                                  <a:pt x="24383" y="431509"/>
                                </a:lnTo>
                                <a:close/>
                              </a:path>
                              <a:path w="41275" h="478789">
                                <a:moveTo>
                                  <a:pt x="41147" y="409955"/>
                                </a:moveTo>
                                <a:lnTo>
                                  <a:pt x="24383" y="431509"/>
                                </a:lnTo>
                                <a:lnTo>
                                  <a:pt x="24383" y="437387"/>
                                </a:lnTo>
                                <a:lnTo>
                                  <a:pt x="32613" y="437387"/>
                                </a:lnTo>
                                <a:lnTo>
                                  <a:pt x="41147" y="409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3" name="object 324"/>
                        <wps:cNvSpPr/>
                        <wps:spPr>
                          <a:xfrm>
                            <a:off x="4459223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4" name="object 325"/>
                        <wps:cNvSpPr/>
                        <wps:spPr>
                          <a:xfrm>
                            <a:off x="4463796" y="84322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5" name="object 326"/>
                        <wps:cNvSpPr/>
                        <wps:spPr>
                          <a:xfrm>
                            <a:off x="4463796" y="84460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6" name="object 327"/>
                        <wps:cNvSpPr/>
                        <wps:spPr>
                          <a:xfrm>
                            <a:off x="4463796" y="795527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7" name="object 328"/>
                        <wps:cNvSpPr/>
                        <wps:spPr>
                          <a:xfrm>
                            <a:off x="4463796" y="79689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8" name="object 329"/>
                        <wps:cNvSpPr/>
                        <wps:spPr>
                          <a:xfrm>
                            <a:off x="5358384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39" name="object 330"/>
                        <wps:cNvSpPr/>
                        <wps:spPr>
                          <a:xfrm>
                            <a:off x="5358384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0" name="object 331"/>
                        <wps:cNvSpPr/>
                        <wps:spPr>
                          <a:xfrm>
                            <a:off x="1542288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1" name="object 332"/>
                        <wps:cNvSpPr/>
                        <wps:spPr>
                          <a:xfrm>
                            <a:off x="1542288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2" name="object 333"/>
                        <wps:cNvSpPr/>
                        <wps:spPr>
                          <a:xfrm>
                            <a:off x="1546860" y="889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3" name="object 334"/>
                        <wps:cNvSpPr/>
                        <wps:spPr>
                          <a:xfrm>
                            <a:off x="1546860" y="89092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4" name="object 335"/>
                        <wps:cNvSpPr/>
                        <wps:spPr>
                          <a:xfrm>
                            <a:off x="1542288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5" name="object 336"/>
                        <wps:cNvSpPr/>
                        <wps:spPr>
                          <a:xfrm>
                            <a:off x="1546860" y="84322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6" name="object 337"/>
                        <wps:cNvSpPr/>
                        <wps:spPr>
                          <a:xfrm>
                            <a:off x="1546860" y="84460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7" name="object 338"/>
                        <wps:cNvSpPr/>
                        <wps:spPr>
                          <a:xfrm>
                            <a:off x="1546860" y="795527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8" name="object 339"/>
                        <wps:cNvSpPr/>
                        <wps:spPr>
                          <a:xfrm>
                            <a:off x="1546860" y="79689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49" name="object 340"/>
                        <wps:cNvSpPr/>
                        <wps:spPr>
                          <a:xfrm>
                            <a:off x="3000755" y="748131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0" name="object 341"/>
                        <wps:cNvSpPr/>
                        <wps:spPr>
                          <a:xfrm>
                            <a:off x="3000755" y="842619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1" name="object 342"/>
                        <wps:cNvSpPr/>
                        <wps:spPr>
                          <a:xfrm>
                            <a:off x="3005327" y="8895582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2" name="object 343"/>
                        <wps:cNvSpPr/>
                        <wps:spPr>
                          <a:xfrm>
                            <a:off x="3005327" y="8909298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3" name="object 344"/>
                        <wps:cNvSpPr/>
                        <wps:spPr>
                          <a:xfrm>
                            <a:off x="3000755" y="7953750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4" name="object 345"/>
                        <wps:cNvSpPr/>
                        <wps:spPr>
                          <a:xfrm>
                            <a:off x="3005327" y="8432286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5" name="object 346"/>
                        <wps:cNvSpPr/>
                        <wps:spPr>
                          <a:xfrm>
                            <a:off x="3005327" y="8446003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6" name="object 347"/>
                        <wps:cNvSpPr/>
                        <wps:spPr>
                          <a:xfrm>
                            <a:off x="3005327" y="795527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7" name="object 348"/>
                        <wps:cNvSpPr/>
                        <wps:spPr>
                          <a:xfrm>
                            <a:off x="3005327" y="7968991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8" name="object 349"/>
                        <wps:cNvSpPr/>
                        <wps:spPr>
                          <a:xfrm>
                            <a:off x="3899915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59" name="object 350"/>
                        <wps:cNvSpPr/>
                        <wps:spPr>
                          <a:xfrm>
                            <a:off x="2441448" y="748893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0" name="object 351"/>
                        <wps:cNvSpPr/>
                        <wps:spPr>
                          <a:xfrm>
                            <a:off x="2441448" y="796137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1" name="object 352"/>
                        <wps:cNvSpPr/>
                        <wps:spPr>
                          <a:xfrm>
                            <a:off x="4459223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2" name="object 353"/>
                        <wps:cNvSpPr/>
                        <wps:spPr>
                          <a:xfrm>
                            <a:off x="4457700" y="701039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3" name="object 354"/>
                        <wps:cNvSpPr/>
                        <wps:spPr>
                          <a:xfrm>
                            <a:off x="4457700" y="702411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4" name="object 355"/>
                        <wps:cNvSpPr/>
                        <wps:spPr>
                          <a:xfrm>
                            <a:off x="4469891" y="7482834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5" name="object 356"/>
                        <wps:cNvSpPr/>
                        <wps:spPr>
                          <a:xfrm>
                            <a:off x="4469891" y="7496550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6" name="object 357"/>
                        <wps:cNvSpPr/>
                        <wps:spPr>
                          <a:xfrm>
                            <a:off x="3899915" y="7493503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7" name="object 358"/>
                        <wps:cNvSpPr/>
                        <wps:spPr>
                          <a:xfrm>
                            <a:off x="5358384" y="6544050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8" name="object 359"/>
                        <wps:cNvSpPr/>
                        <wps:spPr>
                          <a:xfrm>
                            <a:off x="5358384" y="7016491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69" name="object 360"/>
                        <wps:cNvSpPr/>
                        <wps:spPr>
                          <a:xfrm>
                            <a:off x="3899915" y="6548622"/>
                            <a:ext cx="41275" cy="9404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940434">
                                <a:moveTo>
                                  <a:pt x="0" y="871727"/>
                                </a:moveTo>
                                <a:lnTo>
                                  <a:pt x="19811" y="940307"/>
                                </a:lnTo>
                                <a:lnTo>
                                  <a:pt x="32613" y="899159"/>
                                </a:lnTo>
                                <a:lnTo>
                                  <a:pt x="16763" y="899159"/>
                                </a:lnTo>
                                <a:lnTo>
                                  <a:pt x="16763" y="894939"/>
                                </a:lnTo>
                                <a:lnTo>
                                  <a:pt x="0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6763" y="894939"/>
                                </a:moveTo>
                                <a:lnTo>
                                  <a:pt x="16763" y="899159"/>
                                </a:lnTo>
                                <a:lnTo>
                                  <a:pt x="19811" y="899159"/>
                                </a:lnTo>
                                <a:lnTo>
                                  <a:pt x="16763" y="894939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94939"/>
                                </a:lnTo>
                                <a:lnTo>
                                  <a:pt x="19811" y="899159"/>
                                </a:lnTo>
                                <a:lnTo>
                                  <a:pt x="24383" y="893281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893281"/>
                                </a:moveTo>
                                <a:lnTo>
                                  <a:pt x="19811" y="899159"/>
                                </a:lnTo>
                                <a:lnTo>
                                  <a:pt x="24383" y="899159"/>
                                </a:lnTo>
                                <a:lnTo>
                                  <a:pt x="24383" y="893281"/>
                                </a:lnTo>
                                <a:close/>
                              </a:path>
                              <a:path w="41275" h="940434">
                                <a:moveTo>
                                  <a:pt x="41147" y="871727"/>
                                </a:moveTo>
                                <a:lnTo>
                                  <a:pt x="24383" y="893281"/>
                                </a:lnTo>
                                <a:lnTo>
                                  <a:pt x="24383" y="899159"/>
                                </a:lnTo>
                                <a:lnTo>
                                  <a:pt x="32613" y="899159"/>
                                </a:lnTo>
                                <a:lnTo>
                                  <a:pt x="41147" y="87172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940434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940434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0" name="object 361"/>
                        <wps:cNvSpPr/>
                        <wps:spPr>
                          <a:xfrm>
                            <a:off x="3006851" y="7008871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3047" y="10667"/>
                                </a:moveTo>
                                <a:lnTo>
                                  <a:pt x="0" y="16763"/>
                                </a:lnTo>
                                <a:lnTo>
                                  <a:pt x="723899" y="489203"/>
                                </a:lnTo>
                                <a:lnTo>
                                  <a:pt x="726947" y="483107"/>
                                </a:lnTo>
                                <a:lnTo>
                                  <a:pt x="3047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10667" y="0"/>
                                </a:moveTo>
                                <a:lnTo>
                                  <a:pt x="7619" y="6095"/>
                                </a:lnTo>
                                <a:lnTo>
                                  <a:pt x="731519" y="478535"/>
                                </a:lnTo>
                                <a:lnTo>
                                  <a:pt x="734567" y="472439"/>
                                </a:lnTo>
                                <a:lnTo>
                                  <a:pt x="10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1" name="object 362"/>
                        <wps:cNvSpPr txBox="1"/>
                        <wps:spPr>
                          <a:xfrm>
                            <a:off x="2464058" y="9549787"/>
                            <a:ext cx="87630" cy="426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1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3"/>
                                  <w:kern w:val="24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7572" name="object 363"/>
                        <wps:cNvSpPr txBox="1"/>
                        <wps:spPr>
                          <a:xfrm>
                            <a:off x="3922357" y="9549787"/>
                            <a:ext cx="87630" cy="426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1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3"/>
                                  <w:kern w:val="24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7573" name="object 364"/>
                        <wps:cNvSpPr txBox="1"/>
                        <wps:spPr>
                          <a:xfrm>
                            <a:off x="5380655" y="9549787"/>
                            <a:ext cx="87630" cy="4268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9752F" w:rsidRDefault="0089752F" w:rsidP="00EA5A98">
                              <w:pPr>
                                <w:pStyle w:val="af0"/>
                                <w:tabs>
                                  <w:tab w:val="left" w:pos="471"/>
                                </w:tabs>
                                <w:spacing w:before="20" w:beforeAutospacing="0" w:after="0"/>
                                <w:ind w:left="14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1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pacing w:val="3"/>
                                  <w:kern w:val="24"/>
                                  <w:sz w:val="8"/>
                                  <w:szCs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600</w:t>
                              </w:r>
                            </w:p>
                          </w:txbxContent>
                        </wps:txbx>
                        <wps:bodyPr vert="vert270" wrap="square" lIns="0" tIns="12700" rIns="0" bIns="0" rtlCol="0">
                          <a:spAutoFit/>
                        </wps:bodyPr>
                      </wps:wsp>
                      <wps:wsp>
                        <wps:cNvPr id="7574" name="object 365"/>
                        <wps:cNvSpPr/>
                        <wps:spPr>
                          <a:xfrm>
                            <a:off x="2345435" y="9851134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5" name="object 366"/>
                        <wps:cNvSpPr/>
                        <wps:spPr>
                          <a:xfrm>
                            <a:off x="3803903" y="9851134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6" name="object 367"/>
                        <wps:cNvSpPr/>
                        <wps:spPr>
                          <a:xfrm>
                            <a:off x="1278636" y="9976101"/>
                            <a:ext cx="20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6350">
                                <a:moveTo>
                                  <a:pt x="0" y="6095"/>
                                </a:moveTo>
                                <a:lnTo>
                                  <a:pt x="205739" y="6095"/>
                                </a:lnTo>
                                <a:lnTo>
                                  <a:pt x="205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7" name="object 368"/>
                        <wps:cNvSpPr/>
                        <wps:spPr>
                          <a:xfrm>
                            <a:off x="1496567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90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8" name="object 369"/>
                        <wps:cNvSpPr/>
                        <wps:spPr>
                          <a:xfrm>
                            <a:off x="2286000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79" name="object 370"/>
                        <wps:cNvSpPr/>
                        <wps:spPr>
                          <a:xfrm>
                            <a:off x="2345435" y="997610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5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0" name="object 371"/>
                        <wps:cNvSpPr/>
                        <wps:spPr>
                          <a:xfrm>
                            <a:off x="2737103" y="9976101"/>
                            <a:ext cx="20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 h="6350">
                                <a:moveTo>
                                  <a:pt x="0" y="6095"/>
                                </a:moveTo>
                                <a:lnTo>
                                  <a:pt x="205739" y="6095"/>
                                </a:lnTo>
                                <a:lnTo>
                                  <a:pt x="205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1" name="object 372"/>
                        <wps:cNvSpPr/>
                        <wps:spPr>
                          <a:xfrm>
                            <a:off x="2955035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2" name="object 373"/>
                        <wps:cNvSpPr/>
                        <wps:spPr>
                          <a:xfrm>
                            <a:off x="3744467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3" name="object 374"/>
                        <wps:cNvSpPr/>
                        <wps:spPr>
                          <a:xfrm>
                            <a:off x="3803903" y="997610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4" name="object 375"/>
                        <wps:cNvSpPr/>
                        <wps:spPr>
                          <a:xfrm>
                            <a:off x="4195571" y="9976101"/>
                            <a:ext cx="20574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39" h="6350">
                                <a:moveTo>
                                  <a:pt x="0" y="6095"/>
                                </a:moveTo>
                                <a:lnTo>
                                  <a:pt x="205739" y="6095"/>
                                </a:lnTo>
                                <a:lnTo>
                                  <a:pt x="205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5" name="object 376"/>
                        <wps:cNvSpPr/>
                        <wps:spPr>
                          <a:xfrm>
                            <a:off x="4413503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6" name="object 377"/>
                        <wps:cNvSpPr/>
                        <wps:spPr>
                          <a:xfrm>
                            <a:off x="5202935" y="9979149"/>
                            <a:ext cx="596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89">
                                <a:moveTo>
                                  <a:pt x="0" y="0"/>
                                </a:moveTo>
                                <a:lnTo>
                                  <a:pt x="5943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7" name="object 378"/>
                        <wps:cNvSpPr/>
                        <wps:spPr>
                          <a:xfrm>
                            <a:off x="1490472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8" name="object 379"/>
                        <wps:cNvSpPr/>
                        <wps:spPr>
                          <a:xfrm>
                            <a:off x="1522475" y="9854182"/>
                            <a:ext cx="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79">
                                <a:moveTo>
                                  <a:pt x="0" y="0"/>
                                </a:moveTo>
                                <a:lnTo>
                                  <a:pt x="0" y="1188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89" name="object 380"/>
                        <wps:cNvSpPr/>
                        <wps:spPr>
                          <a:xfrm>
                            <a:off x="1549908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0" name="object 381"/>
                        <wps:cNvSpPr/>
                        <wps:spPr>
                          <a:xfrm>
                            <a:off x="2279903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1" name="object 382"/>
                        <wps:cNvSpPr/>
                        <wps:spPr>
                          <a:xfrm>
                            <a:off x="2307335" y="9854182"/>
                            <a:ext cx="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79">
                                <a:moveTo>
                                  <a:pt x="0" y="0"/>
                                </a:moveTo>
                                <a:lnTo>
                                  <a:pt x="0" y="1188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2" name="object 383"/>
                        <wps:cNvSpPr/>
                        <wps:spPr>
                          <a:xfrm>
                            <a:off x="2339339" y="9851134"/>
                            <a:ext cx="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4620">
                                <a:moveTo>
                                  <a:pt x="0" y="0"/>
                                </a:moveTo>
                                <a:lnTo>
                                  <a:pt x="0" y="1341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3" name="object 384"/>
                        <wps:cNvSpPr/>
                        <wps:spPr>
                          <a:xfrm>
                            <a:off x="2948939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4" name="object 385"/>
                        <wps:cNvSpPr/>
                        <wps:spPr>
                          <a:xfrm>
                            <a:off x="2980944" y="9854182"/>
                            <a:ext cx="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79">
                                <a:moveTo>
                                  <a:pt x="0" y="0"/>
                                </a:moveTo>
                                <a:lnTo>
                                  <a:pt x="0" y="1188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5" name="object 386"/>
                        <wps:cNvSpPr/>
                        <wps:spPr>
                          <a:xfrm>
                            <a:off x="3008375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6" name="object 387"/>
                        <wps:cNvSpPr/>
                        <wps:spPr>
                          <a:xfrm>
                            <a:off x="3738371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7" name="object 388"/>
                        <wps:cNvSpPr/>
                        <wps:spPr>
                          <a:xfrm>
                            <a:off x="3765803" y="9854182"/>
                            <a:ext cx="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79">
                                <a:moveTo>
                                  <a:pt x="0" y="0"/>
                                </a:moveTo>
                                <a:lnTo>
                                  <a:pt x="0" y="1188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8" name="object 389"/>
                        <wps:cNvSpPr/>
                        <wps:spPr>
                          <a:xfrm>
                            <a:off x="3797808" y="9851134"/>
                            <a:ext cx="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4620">
                                <a:moveTo>
                                  <a:pt x="0" y="0"/>
                                </a:moveTo>
                                <a:lnTo>
                                  <a:pt x="0" y="1341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599" name="object 390"/>
                        <wps:cNvSpPr/>
                        <wps:spPr>
                          <a:xfrm>
                            <a:off x="4407407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0" name="object 391"/>
                        <wps:cNvSpPr/>
                        <wps:spPr>
                          <a:xfrm>
                            <a:off x="4439411" y="9854182"/>
                            <a:ext cx="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79">
                                <a:moveTo>
                                  <a:pt x="0" y="0"/>
                                </a:moveTo>
                                <a:lnTo>
                                  <a:pt x="0" y="1188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1" name="object 392"/>
                        <wps:cNvSpPr/>
                        <wps:spPr>
                          <a:xfrm>
                            <a:off x="4466844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2" name="object 393"/>
                        <wps:cNvSpPr/>
                        <wps:spPr>
                          <a:xfrm>
                            <a:off x="5196839" y="9854182"/>
                            <a:ext cx="0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1445">
                                <a:moveTo>
                                  <a:pt x="0" y="0"/>
                                </a:moveTo>
                                <a:lnTo>
                                  <a:pt x="0" y="131063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3" name="object 394"/>
                        <wps:cNvSpPr/>
                        <wps:spPr>
                          <a:xfrm>
                            <a:off x="5224271" y="9854182"/>
                            <a:ext cx="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9379">
                                <a:moveTo>
                                  <a:pt x="0" y="0"/>
                                </a:moveTo>
                                <a:lnTo>
                                  <a:pt x="0" y="118871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4" name="object 395"/>
                        <wps:cNvSpPr/>
                        <wps:spPr>
                          <a:xfrm>
                            <a:off x="5256276" y="9851134"/>
                            <a:ext cx="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4620">
                                <a:moveTo>
                                  <a:pt x="0" y="0"/>
                                </a:moveTo>
                                <a:lnTo>
                                  <a:pt x="0" y="134111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5" name="object 396"/>
                        <wps:cNvSpPr/>
                        <wps:spPr>
                          <a:xfrm>
                            <a:off x="5262371" y="9851134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6" name="object 397"/>
                        <wps:cNvSpPr/>
                        <wps:spPr>
                          <a:xfrm>
                            <a:off x="5262371" y="9976101"/>
                            <a:ext cx="224154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154" h="6350">
                                <a:moveTo>
                                  <a:pt x="0" y="6095"/>
                                </a:moveTo>
                                <a:lnTo>
                                  <a:pt x="224027" y="6095"/>
                                </a:lnTo>
                                <a:lnTo>
                                  <a:pt x="2240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7" name="object 398"/>
                        <wps:cNvSpPr/>
                        <wps:spPr>
                          <a:xfrm>
                            <a:off x="1542288" y="9371073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4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4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8" name="object 399"/>
                        <wps:cNvSpPr/>
                        <wps:spPr>
                          <a:xfrm>
                            <a:off x="1540763" y="984503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09" name="object 400"/>
                        <wps:cNvSpPr/>
                        <wps:spPr>
                          <a:xfrm>
                            <a:off x="1540763" y="985875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0" name="object 401"/>
                        <wps:cNvSpPr/>
                        <wps:spPr>
                          <a:xfrm>
                            <a:off x="1342644" y="9907521"/>
                            <a:ext cx="4127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8579">
                                <a:moveTo>
                                  <a:pt x="0" y="0"/>
                                </a:moveTo>
                                <a:lnTo>
                                  <a:pt x="19811" y="68579"/>
                                </a:lnTo>
                                <a:lnTo>
                                  <a:pt x="32139" y="28955"/>
                                </a:lnTo>
                                <a:lnTo>
                                  <a:pt x="16763" y="28955"/>
                                </a:lnTo>
                                <a:lnTo>
                                  <a:pt x="16761" y="232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16761" y="23207"/>
                                </a:moveTo>
                                <a:lnTo>
                                  <a:pt x="16763" y="28955"/>
                                </a:lnTo>
                                <a:lnTo>
                                  <a:pt x="24383" y="28955"/>
                                </a:lnTo>
                                <a:lnTo>
                                  <a:pt x="24383" y="27431"/>
                                </a:lnTo>
                                <a:lnTo>
                                  <a:pt x="19811" y="27431"/>
                                </a:lnTo>
                                <a:lnTo>
                                  <a:pt x="16761" y="23207"/>
                                </a:lnTo>
                                <a:close/>
                              </a:path>
                              <a:path w="41275" h="68579">
                                <a:moveTo>
                                  <a:pt x="41147" y="0"/>
                                </a:moveTo>
                                <a:lnTo>
                                  <a:pt x="24380" y="21558"/>
                                </a:lnTo>
                                <a:lnTo>
                                  <a:pt x="24383" y="28955"/>
                                </a:lnTo>
                                <a:lnTo>
                                  <a:pt x="32139" y="28955"/>
                                </a:lnTo>
                                <a:lnTo>
                                  <a:pt x="41147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69" y="0"/>
                                </a:moveTo>
                                <a:lnTo>
                                  <a:pt x="16749" y="0"/>
                                </a:lnTo>
                                <a:lnTo>
                                  <a:pt x="16761" y="23207"/>
                                </a:lnTo>
                                <a:lnTo>
                                  <a:pt x="19811" y="27431"/>
                                </a:lnTo>
                                <a:lnTo>
                                  <a:pt x="24380" y="21558"/>
                                </a:lnTo>
                                <a:lnTo>
                                  <a:pt x="24369" y="0"/>
                                </a:lnTo>
                                <a:close/>
                              </a:path>
                              <a:path w="41275" h="68579">
                                <a:moveTo>
                                  <a:pt x="24380" y="21558"/>
                                </a:moveTo>
                                <a:lnTo>
                                  <a:pt x="19811" y="27431"/>
                                </a:lnTo>
                                <a:lnTo>
                                  <a:pt x="24383" y="27431"/>
                                </a:lnTo>
                                <a:lnTo>
                                  <a:pt x="24380" y="21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1" name="object 402"/>
                        <wps:cNvSpPr/>
                        <wps:spPr>
                          <a:xfrm>
                            <a:off x="2441448" y="9378694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2" name="object 403"/>
                        <wps:cNvSpPr/>
                        <wps:spPr>
                          <a:xfrm>
                            <a:off x="2441448" y="9851133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3" name="object 404"/>
                        <wps:cNvSpPr/>
                        <wps:spPr>
                          <a:xfrm>
                            <a:off x="3000755" y="9371073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4" name="object 405"/>
                        <wps:cNvSpPr/>
                        <wps:spPr>
                          <a:xfrm>
                            <a:off x="2999232" y="984503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5" name="object 406"/>
                        <wps:cNvSpPr/>
                        <wps:spPr>
                          <a:xfrm>
                            <a:off x="2999232" y="985875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6" name="object 407"/>
                        <wps:cNvSpPr/>
                        <wps:spPr>
                          <a:xfrm>
                            <a:off x="2801111" y="9372597"/>
                            <a:ext cx="4127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03884">
                                <a:moveTo>
                                  <a:pt x="0" y="534924"/>
                                </a:moveTo>
                                <a:lnTo>
                                  <a:pt x="19811" y="603504"/>
                                </a:lnTo>
                                <a:lnTo>
                                  <a:pt x="32139" y="563880"/>
                                </a:lnTo>
                                <a:lnTo>
                                  <a:pt x="16763" y="563880"/>
                                </a:lnTo>
                                <a:lnTo>
                                  <a:pt x="16763" y="558136"/>
                                </a:lnTo>
                                <a:lnTo>
                                  <a:pt x="0" y="534924"/>
                                </a:lnTo>
                                <a:close/>
                              </a:path>
                              <a:path w="41275" h="603884">
                                <a:moveTo>
                                  <a:pt x="16763" y="558136"/>
                                </a:moveTo>
                                <a:lnTo>
                                  <a:pt x="16763" y="563880"/>
                                </a:lnTo>
                                <a:lnTo>
                                  <a:pt x="24383" y="563880"/>
                                </a:lnTo>
                                <a:lnTo>
                                  <a:pt x="24383" y="562356"/>
                                </a:lnTo>
                                <a:lnTo>
                                  <a:pt x="19811" y="562356"/>
                                </a:lnTo>
                                <a:lnTo>
                                  <a:pt x="16763" y="558136"/>
                                </a:lnTo>
                                <a:close/>
                              </a:path>
                              <a:path w="41275" h="603884">
                                <a:moveTo>
                                  <a:pt x="41147" y="534924"/>
                                </a:moveTo>
                                <a:lnTo>
                                  <a:pt x="24383" y="556478"/>
                                </a:lnTo>
                                <a:lnTo>
                                  <a:pt x="24383" y="563880"/>
                                </a:lnTo>
                                <a:lnTo>
                                  <a:pt x="32139" y="563880"/>
                                </a:lnTo>
                                <a:lnTo>
                                  <a:pt x="41147" y="534924"/>
                                </a:lnTo>
                                <a:close/>
                              </a:path>
                              <a:path w="41275" h="603884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558136"/>
                                </a:lnTo>
                                <a:lnTo>
                                  <a:pt x="19811" y="562356"/>
                                </a:lnTo>
                                <a:lnTo>
                                  <a:pt x="24383" y="556478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603884">
                                <a:moveTo>
                                  <a:pt x="24383" y="556478"/>
                                </a:moveTo>
                                <a:lnTo>
                                  <a:pt x="19811" y="562356"/>
                                </a:lnTo>
                                <a:lnTo>
                                  <a:pt x="24383" y="562356"/>
                                </a:lnTo>
                                <a:lnTo>
                                  <a:pt x="24383" y="556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7" name="object 408"/>
                        <wps:cNvSpPr/>
                        <wps:spPr>
                          <a:xfrm>
                            <a:off x="3899915" y="9378694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8" name="object 409"/>
                        <wps:cNvSpPr/>
                        <wps:spPr>
                          <a:xfrm>
                            <a:off x="3899915" y="9851133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19" name="object 410"/>
                        <wps:cNvSpPr/>
                        <wps:spPr>
                          <a:xfrm>
                            <a:off x="4459223" y="9371073"/>
                            <a:ext cx="734695" cy="4895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4695" h="489584">
                                <a:moveTo>
                                  <a:pt x="731519" y="10667"/>
                                </a:moveTo>
                                <a:lnTo>
                                  <a:pt x="7619" y="483107"/>
                                </a:lnTo>
                                <a:lnTo>
                                  <a:pt x="10667" y="489203"/>
                                </a:lnTo>
                                <a:lnTo>
                                  <a:pt x="734567" y="16763"/>
                                </a:lnTo>
                                <a:lnTo>
                                  <a:pt x="731519" y="10667"/>
                                </a:lnTo>
                                <a:close/>
                              </a:path>
                              <a:path w="734695" h="489584">
                                <a:moveTo>
                                  <a:pt x="723899" y="0"/>
                                </a:moveTo>
                                <a:lnTo>
                                  <a:pt x="0" y="472439"/>
                                </a:lnTo>
                                <a:lnTo>
                                  <a:pt x="3047" y="478535"/>
                                </a:lnTo>
                                <a:lnTo>
                                  <a:pt x="726947" y="6095"/>
                                </a:lnTo>
                                <a:lnTo>
                                  <a:pt x="7238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0" name="object 411"/>
                        <wps:cNvSpPr/>
                        <wps:spPr>
                          <a:xfrm>
                            <a:off x="4457700" y="9845037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1" name="object 412"/>
                        <wps:cNvSpPr/>
                        <wps:spPr>
                          <a:xfrm>
                            <a:off x="4457700" y="9858754"/>
                            <a:ext cx="730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995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2" name="object 413"/>
                        <wps:cNvSpPr/>
                        <wps:spPr>
                          <a:xfrm>
                            <a:off x="4259579" y="9372596"/>
                            <a:ext cx="41275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603884">
                                <a:moveTo>
                                  <a:pt x="0" y="534924"/>
                                </a:moveTo>
                                <a:lnTo>
                                  <a:pt x="19811" y="603504"/>
                                </a:lnTo>
                                <a:lnTo>
                                  <a:pt x="32139" y="563880"/>
                                </a:lnTo>
                                <a:lnTo>
                                  <a:pt x="16763" y="563880"/>
                                </a:lnTo>
                                <a:lnTo>
                                  <a:pt x="16763" y="558136"/>
                                </a:lnTo>
                                <a:lnTo>
                                  <a:pt x="0" y="534924"/>
                                </a:lnTo>
                                <a:close/>
                              </a:path>
                              <a:path w="41275" h="603884">
                                <a:moveTo>
                                  <a:pt x="16763" y="558136"/>
                                </a:moveTo>
                                <a:lnTo>
                                  <a:pt x="16763" y="563880"/>
                                </a:lnTo>
                                <a:lnTo>
                                  <a:pt x="24383" y="563880"/>
                                </a:lnTo>
                                <a:lnTo>
                                  <a:pt x="24383" y="562356"/>
                                </a:lnTo>
                                <a:lnTo>
                                  <a:pt x="19811" y="562356"/>
                                </a:lnTo>
                                <a:lnTo>
                                  <a:pt x="16763" y="558136"/>
                                </a:lnTo>
                                <a:close/>
                              </a:path>
                              <a:path w="41275" h="603884">
                                <a:moveTo>
                                  <a:pt x="41147" y="534924"/>
                                </a:moveTo>
                                <a:lnTo>
                                  <a:pt x="24383" y="556478"/>
                                </a:lnTo>
                                <a:lnTo>
                                  <a:pt x="24383" y="563880"/>
                                </a:lnTo>
                                <a:lnTo>
                                  <a:pt x="32139" y="563880"/>
                                </a:lnTo>
                                <a:lnTo>
                                  <a:pt x="41147" y="534924"/>
                                </a:lnTo>
                                <a:close/>
                              </a:path>
                              <a:path w="41275" h="603884">
                                <a:moveTo>
                                  <a:pt x="24383" y="0"/>
                                </a:moveTo>
                                <a:lnTo>
                                  <a:pt x="16763" y="0"/>
                                </a:lnTo>
                                <a:lnTo>
                                  <a:pt x="16763" y="558136"/>
                                </a:lnTo>
                                <a:lnTo>
                                  <a:pt x="19811" y="562356"/>
                                </a:lnTo>
                                <a:lnTo>
                                  <a:pt x="24383" y="556478"/>
                                </a:lnTo>
                                <a:lnTo>
                                  <a:pt x="24383" y="0"/>
                                </a:lnTo>
                                <a:close/>
                              </a:path>
                              <a:path w="41275" h="603884">
                                <a:moveTo>
                                  <a:pt x="24383" y="556478"/>
                                </a:moveTo>
                                <a:lnTo>
                                  <a:pt x="19811" y="562356"/>
                                </a:lnTo>
                                <a:lnTo>
                                  <a:pt x="24383" y="562356"/>
                                </a:lnTo>
                                <a:lnTo>
                                  <a:pt x="24383" y="556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3" name="object 414"/>
                        <wps:cNvSpPr/>
                        <wps:spPr>
                          <a:xfrm>
                            <a:off x="5358384" y="9378694"/>
                            <a:ext cx="4127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472440">
                                <a:moveTo>
                                  <a:pt x="0" y="403859"/>
                                </a:moveTo>
                                <a:lnTo>
                                  <a:pt x="19811" y="472439"/>
                                </a:lnTo>
                                <a:lnTo>
                                  <a:pt x="32613" y="431291"/>
                                </a:lnTo>
                                <a:lnTo>
                                  <a:pt x="16763" y="431291"/>
                                </a:lnTo>
                                <a:lnTo>
                                  <a:pt x="16763" y="427071"/>
                                </a:lnTo>
                                <a:lnTo>
                                  <a:pt x="0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6763" y="427071"/>
                                </a:moveTo>
                                <a:lnTo>
                                  <a:pt x="16763" y="431291"/>
                                </a:lnTo>
                                <a:lnTo>
                                  <a:pt x="19811" y="431291"/>
                                </a:lnTo>
                                <a:lnTo>
                                  <a:pt x="16763" y="427071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427071"/>
                                </a:lnTo>
                                <a:lnTo>
                                  <a:pt x="19811" y="431291"/>
                                </a:lnTo>
                                <a:lnTo>
                                  <a:pt x="24383" y="4254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25413"/>
                                </a:moveTo>
                                <a:lnTo>
                                  <a:pt x="19811" y="431291"/>
                                </a:lnTo>
                                <a:lnTo>
                                  <a:pt x="24383" y="431291"/>
                                </a:lnTo>
                                <a:lnTo>
                                  <a:pt x="24383" y="425413"/>
                                </a:lnTo>
                                <a:close/>
                              </a:path>
                              <a:path w="41275" h="472440">
                                <a:moveTo>
                                  <a:pt x="41147" y="403859"/>
                                </a:moveTo>
                                <a:lnTo>
                                  <a:pt x="24383" y="425413"/>
                                </a:lnTo>
                                <a:lnTo>
                                  <a:pt x="24383" y="431291"/>
                                </a:lnTo>
                                <a:lnTo>
                                  <a:pt x="32613" y="431291"/>
                                </a:lnTo>
                                <a:lnTo>
                                  <a:pt x="41147" y="403859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0"/>
                                </a:moveTo>
                                <a:lnTo>
                                  <a:pt x="0" y="6857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4724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41147" y="68579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4724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4" name="object 415"/>
                        <wps:cNvSpPr/>
                        <wps:spPr>
                          <a:xfrm>
                            <a:off x="5358384" y="9851133"/>
                            <a:ext cx="41275" cy="12953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29540">
                                <a:moveTo>
                                  <a:pt x="2751" y="64769"/>
                                </a:moveTo>
                                <a:lnTo>
                                  <a:pt x="1572" y="66402"/>
                                </a:lnTo>
                                <a:lnTo>
                                  <a:pt x="19811" y="129539"/>
                                </a:lnTo>
                                <a:lnTo>
                                  <a:pt x="32613" y="88391"/>
                                </a:lnTo>
                                <a:lnTo>
                                  <a:pt x="16763" y="88391"/>
                                </a:lnTo>
                                <a:lnTo>
                                  <a:pt x="16763" y="84171"/>
                                </a:lnTo>
                                <a:lnTo>
                                  <a:pt x="2751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6763" y="84171"/>
                                </a:moveTo>
                                <a:lnTo>
                                  <a:pt x="16763" y="88391"/>
                                </a:lnTo>
                                <a:lnTo>
                                  <a:pt x="19811" y="88391"/>
                                </a:lnTo>
                                <a:lnTo>
                                  <a:pt x="16763" y="84171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5368"/>
                                </a:lnTo>
                                <a:lnTo>
                                  <a:pt x="16763" y="84171"/>
                                </a:lnTo>
                                <a:lnTo>
                                  <a:pt x="19811" y="88391"/>
                                </a:lnTo>
                                <a:lnTo>
                                  <a:pt x="24383" y="82513"/>
                                </a:lnTo>
                                <a:lnTo>
                                  <a:pt x="24383" y="47026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82513"/>
                                </a:moveTo>
                                <a:lnTo>
                                  <a:pt x="19811" y="88391"/>
                                </a:lnTo>
                                <a:lnTo>
                                  <a:pt x="24383" y="88391"/>
                                </a:lnTo>
                                <a:lnTo>
                                  <a:pt x="24383" y="82513"/>
                                </a:lnTo>
                                <a:close/>
                              </a:path>
                              <a:path w="41275" h="129540">
                                <a:moveTo>
                                  <a:pt x="38184" y="64769"/>
                                </a:moveTo>
                                <a:lnTo>
                                  <a:pt x="24383" y="82513"/>
                                </a:lnTo>
                                <a:lnTo>
                                  <a:pt x="24383" y="88391"/>
                                </a:lnTo>
                                <a:lnTo>
                                  <a:pt x="32613" y="88391"/>
                                </a:lnTo>
                                <a:lnTo>
                                  <a:pt x="39454" y="66402"/>
                                </a:lnTo>
                                <a:lnTo>
                                  <a:pt x="38184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100" y="64769"/>
                                </a:moveTo>
                                <a:lnTo>
                                  <a:pt x="0" y="68579"/>
                                </a:lnTo>
                                <a:lnTo>
                                  <a:pt x="1572" y="66402"/>
                                </a:lnTo>
                                <a:lnTo>
                                  <a:pt x="1100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39962" y="64769"/>
                                </a:moveTo>
                                <a:lnTo>
                                  <a:pt x="39454" y="66402"/>
                                </a:lnTo>
                                <a:lnTo>
                                  <a:pt x="41147" y="68579"/>
                                </a:lnTo>
                                <a:lnTo>
                                  <a:pt x="39962" y="64769"/>
                                </a:lnTo>
                                <a:close/>
                              </a:path>
                              <a:path w="41275" h="129540">
                                <a:moveTo>
                                  <a:pt x="1572" y="63137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6402"/>
                                </a:lnTo>
                                <a:lnTo>
                                  <a:pt x="2751" y="64769"/>
                                </a:lnTo>
                                <a:lnTo>
                                  <a:pt x="1572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39454" y="63137"/>
                                </a:moveTo>
                                <a:lnTo>
                                  <a:pt x="38184" y="64769"/>
                                </a:lnTo>
                                <a:lnTo>
                                  <a:pt x="39454" y="66402"/>
                                </a:lnTo>
                                <a:lnTo>
                                  <a:pt x="39962" y="64769"/>
                                </a:lnTo>
                                <a:lnTo>
                                  <a:pt x="39454" y="63137"/>
                                </a:lnTo>
                                <a:close/>
                              </a:path>
                              <a:path w="41275" h="129540">
                                <a:moveTo>
                                  <a:pt x="0" y="60959"/>
                                </a:moveTo>
                                <a:lnTo>
                                  <a:pt x="1100" y="64769"/>
                                </a:lnTo>
                                <a:lnTo>
                                  <a:pt x="1572" y="63137"/>
                                </a:lnTo>
                                <a:lnTo>
                                  <a:pt x="0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0"/>
                                </a:moveTo>
                                <a:lnTo>
                                  <a:pt x="1572" y="63137"/>
                                </a:lnTo>
                                <a:lnTo>
                                  <a:pt x="2751" y="64769"/>
                                </a:lnTo>
                                <a:lnTo>
                                  <a:pt x="16763" y="45368"/>
                                </a:lnTo>
                                <a:lnTo>
                                  <a:pt x="16763" y="41147"/>
                                </a:lnTo>
                                <a:lnTo>
                                  <a:pt x="32613" y="41147"/>
                                </a:lnTo>
                                <a:lnTo>
                                  <a:pt x="19811" y="0"/>
                                </a:lnTo>
                                <a:close/>
                              </a:path>
                              <a:path w="41275" h="129540">
                                <a:moveTo>
                                  <a:pt x="32613" y="41147"/>
                                </a:moveTo>
                                <a:lnTo>
                                  <a:pt x="24383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38184" y="64769"/>
                                </a:lnTo>
                                <a:lnTo>
                                  <a:pt x="39454" y="63137"/>
                                </a:lnTo>
                                <a:lnTo>
                                  <a:pt x="3261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41147" y="60959"/>
                                </a:moveTo>
                                <a:lnTo>
                                  <a:pt x="39454" y="63137"/>
                                </a:lnTo>
                                <a:lnTo>
                                  <a:pt x="39962" y="64769"/>
                                </a:lnTo>
                                <a:lnTo>
                                  <a:pt x="41147" y="60959"/>
                                </a:lnTo>
                                <a:close/>
                              </a:path>
                              <a:path w="41275" h="129540">
                                <a:moveTo>
                                  <a:pt x="24383" y="41147"/>
                                </a:moveTo>
                                <a:lnTo>
                                  <a:pt x="19811" y="41147"/>
                                </a:lnTo>
                                <a:lnTo>
                                  <a:pt x="24383" y="47026"/>
                                </a:lnTo>
                                <a:lnTo>
                                  <a:pt x="24383" y="41147"/>
                                </a:lnTo>
                                <a:close/>
                              </a:path>
                              <a:path w="41275" h="129540">
                                <a:moveTo>
                                  <a:pt x="19811" y="41147"/>
                                </a:moveTo>
                                <a:lnTo>
                                  <a:pt x="16763" y="41147"/>
                                </a:lnTo>
                                <a:lnTo>
                                  <a:pt x="16763" y="45368"/>
                                </a:lnTo>
                                <a:lnTo>
                                  <a:pt x="19811" y="41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5" name="object 416"/>
                        <wps:cNvSpPr/>
                        <wps:spPr>
                          <a:xfrm>
                            <a:off x="1543050" y="9372597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40">
                                <a:moveTo>
                                  <a:pt x="33257" y="0"/>
                                </a:moveTo>
                                <a:lnTo>
                                  <a:pt x="20868" y="0"/>
                                </a:lnTo>
                                <a:lnTo>
                                  <a:pt x="6857" y="9143"/>
                                </a:lnTo>
                                <a:lnTo>
                                  <a:pt x="9905" y="15239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40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5" y="4571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6" name="object 417"/>
                        <wps:cNvSpPr/>
                        <wps:spPr>
                          <a:xfrm>
                            <a:off x="2459498" y="9372597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6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7" name="object 418"/>
                        <wps:cNvSpPr/>
                        <wps:spPr>
                          <a:xfrm>
                            <a:off x="3001517" y="9372597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5" h="15240">
                                <a:moveTo>
                                  <a:pt x="33257" y="0"/>
                                </a:moveTo>
                                <a:lnTo>
                                  <a:pt x="20868" y="0"/>
                                </a:lnTo>
                                <a:lnTo>
                                  <a:pt x="6857" y="9143"/>
                                </a:lnTo>
                                <a:lnTo>
                                  <a:pt x="9905" y="15239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5" h="15240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5" y="4571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8" name="object 419"/>
                        <wps:cNvSpPr/>
                        <wps:spPr>
                          <a:xfrm>
                            <a:off x="3917967" y="9372597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6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29" name="object 420"/>
                        <wps:cNvSpPr/>
                        <wps:spPr>
                          <a:xfrm>
                            <a:off x="4459985" y="9372597"/>
                            <a:ext cx="3365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654" h="15240">
                                <a:moveTo>
                                  <a:pt x="33257" y="0"/>
                                </a:moveTo>
                                <a:lnTo>
                                  <a:pt x="20868" y="0"/>
                                </a:lnTo>
                                <a:lnTo>
                                  <a:pt x="6857" y="9143"/>
                                </a:lnTo>
                                <a:lnTo>
                                  <a:pt x="9905" y="15239"/>
                                </a:lnTo>
                                <a:lnTo>
                                  <a:pt x="33257" y="0"/>
                                </a:lnTo>
                                <a:close/>
                              </a:path>
                              <a:path w="33654" h="15240">
                                <a:moveTo>
                                  <a:pt x="9291" y="0"/>
                                </a:moveTo>
                                <a:lnTo>
                                  <a:pt x="0" y="0"/>
                                </a:lnTo>
                                <a:lnTo>
                                  <a:pt x="2285" y="4571"/>
                                </a:lnTo>
                                <a:lnTo>
                                  <a:pt x="9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0" name="object 421"/>
                        <wps:cNvSpPr/>
                        <wps:spPr>
                          <a:xfrm>
                            <a:off x="5376435" y="9372597"/>
                            <a:ext cx="381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350">
                                <a:moveTo>
                                  <a:pt x="3657" y="0"/>
                                </a:moveTo>
                                <a:lnTo>
                                  <a:pt x="0" y="0"/>
                                </a:lnTo>
                                <a:lnTo>
                                  <a:pt x="1761" y="6096"/>
                                </a:lnTo>
                                <a:lnTo>
                                  <a:pt x="3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1" name="object 422"/>
                        <wps:cNvSpPr/>
                        <wps:spPr>
                          <a:xfrm>
                            <a:off x="1546860" y="9374121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317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2" name="object 423"/>
                        <wps:cNvSpPr/>
                        <wps:spPr>
                          <a:xfrm>
                            <a:off x="1546860" y="9386313"/>
                            <a:ext cx="718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8185">
                                <a:moveTo>
                                  <a:pt x="0" y="0"/>
                                </a:moveTo>
                                <a:lnTo>
                                  <a:pt x="717803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3" name="object 424"/>
                        <wps:cNvSpPr/>
                        <wps:spPr>
                          <a:xfrm>
                            <a:off x="3011423" y="937717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4" name="object 425"/>
                        <wps:cNvSpPr/>
                        <wps:spPr>
                          <a:xfrm>
                            <a:off x="3011423" y="939088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5" name="object 426"/>
                        <wps:cNvSpPr/>
                        <wps:spPr>
                          <a:xfrm>
                            <a:off x="4463796" y="9377170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  <wps:wsp>
                        <wps:cNvPr id="7636" name="object 427"/>
                        <wps:cNvSpPr/>
                        <wps:spPr>
                          <a:xfrm>
                            <a:off x="4463796" y="9390885"/>
                            <a:ext cx="723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3900">
                                <a:moveTo>
                                  <a:pt x="0" y="0"/>
                                </a:moveTo>
                                <a:lnTo>
                                  <a:pt x="723899" y="0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89752F" w:rsidRDefault="0089752F" w:rsidP="00EA5A98"/>
                          </w:txbxContent>
                        </wps:txbx>
                        <wps:bodyPr wrap="square" lIns="0" tIns="0" rIns="0" bIns="0" rtlCol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210" o:spid="_x0000_s8200" style="width:331.95pt;height:763.55pt;mso-position-horizontal-relative:char;mso-position-vertical-relative:line" coordorigin="12709,2854" coordsize="42156,9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">
                <v:shape id="object 2" o:spid="_x0000_s8201" type="#_x0000_t202" style="position:absolute;left:16591;top:2854;width:518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eS8UA&#10;AADdAAAADwAAAGRycy9kb3ducmV2LnhtbESPQWvCQBSE70L/w/KEXkQ3m4Ot0TUUaaF4q3rp7ZF9&#10;JsHs25BdkzS/visUehxm5html4+2ET11vnasQa0SEMSFMzWXGi7nj+UrCB+QDTaOScMPecj3T7Md&#10;ZsYN/EX9KZQiQthnqKEKoc2k9EVFFv3KtcTRu7rOYoiyK6XpcIhw28g0SdbSYs1xocKWDhUVt9Pd&#10;aliP7+3iuKF0mIqm5+9JqUBK6+f5+LYFEWgM/+G/9qfR8JIqBY838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h5LxQAAAN0AAAAPAAAAAAAAAAAAAAAAAJgCAABkcnMv&#10;ZG93bnJldi54bWxQSwUGAAAAAAQABAD1AAAAigMAAAAA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1900</w:t>
                        </w:r>
                      </w:p>
                    </w:txbxContent>
                  </v:textbox>
                </v:shape>
                <v:shape id="object 3" o:spid="_x0000_s8202" type="#_x0000_t202" style="position:absolute;left:31173;top:2854;width:518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APMQA&#10;AADdAAAADwAAAGRycy9kb3ducmV2LnhtbESPQWvCQBSE7wX/w/KEXopuNger0VVEFIo3bS/eHtln&#10;Esy+Ddk1Sf31XUHocZiZb5jVZrC16Kj1lWMNapqAIM6dqbjQ8PN9mMxB+IBssHZMGn7Jw2Y9elth&#10;ZlzPJ+rOoRARwj5DDWUITSalz0uy6KeuIY7e1bUWQ5RtIU2LfYTbWqZJMpMWK44LJTa0Kym/ne9W&#10;w2zYNx/HBaX9I687vjyUCqS0fh8P2yWIQEP4D7/aX0bDZ6pSeL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Dz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2000</w:t>
                        </w:r>
                      </w:p>
                    </w:txbxContent>
                  </v:textbox>
                </v:shape>
                <v:shape id="object 4" o:spid="_x0000_s8203" type="#_x0000_t202" style="position:absolute;left:45755;top:2854;width:518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lp8QA&#10;AADdAAAADwAAAGRycy9kb3ducmV2LnhtbESPQWvCQBSE74X+h+UVvBTdbASrqauUoiDe1F68PbKv&#10;SWj2bchuk+ivdwXB4zAz3zDL9WBr0VHrK8ca1CQBQZw7U3Gh4ee0Hc9B+IBssHZMGi7kYb16fVli&#10;ZlzPB+qOoRARwj5DDWUITSalz0uy6CeuIY7er2sthijbQpoW+wi3tUyTZCYtVhwXSmzou6T87/hv&#10;NcyGTfO+X1DaX/O64/NVqUBK69Hb8PUJItAQnuFHe2c0fKRqCvc38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0Jaf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 xml:space="preserve">Рама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5"/>
                            <w:kern w:val="24"/>
                            <w:sz w:val="10"/>
                            <w:szCs w:val="10"/>
                          </w:rPr>
                          <w:t xml:space="preserve">Н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2"/>
                            <w:kern w:val="24"/>
                            <w:sz w:val="10"/>
                            <w:szCs w:val="10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-13"/>
                            <w:kern w:val="24"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12100</w:t>
                        </w:r>
                      </w:p>
                    </w:txbxContent>
                  </v:textbox>
                </v:shape>
                <v:shape id="object 5" o:spid="_x0000_s8204" type="#_x0000_t202" style="position:absolute;left:39223;top:22045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cksQA&#10;AADdAAAADwAAAGRycy9kb3ducmV2LnhtbESPQWvCQBSE7wX/w/IEb3WTWKJEV1FB8FSoTQ/entln&#10;Esy+Ddk1xn/vFgo9DjPzDbPaDKYRPXWutqwgnkYgiAuray4V5N+H9wUI55E1NpZJwZMcbNajtxVm&#10;2j74i/qTL0WAsMtQQeV9m0npiooMuqltiYN3tZ1BH2RXSt3hI8BNI5MoSqXBmsNChS3tKypup7tR&#10;kMw/fyhN4lymlx71Lp+dJbFSk/GwXYLwNPj/8F/7qBXMk/gDf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WnJL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6" o:spid="_x0000_s8205" type="#_x0000_t202" style="position:absolute;left:53806;top:22045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5CcQA&#10;AADdAAAADwAAAGRycy9kb3ducmV2LnhtbESPQWvCQBSE7wX/w/IEb3WTSKNEV1FB8FSoTQ/entln&#10;Esy+Ddk1xn/vFgo9DjPzDbPaDKYRPXWutqwgnkYgiAuray4V5N+H9wUI55E1NpZJwZMcbNajtxVm&#10;2j74i/qTL0WAsMtQQeV9m0npiooMuqltiYN3tZ1BH2RXSt3hI8BNI5MoSqXBmsNChS3tKypup7tR&#10;kMw/fyhN4lymlx71Lp+dJbFSk/GwXYLwNPj/8F/7qBXMk/gDf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OQn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7" o:spid="_x0000_s8206" type="#_x0000_t202" style="position:absolute;left:24640;top:1259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nfsMA&#10;AADdAAAADwAAAGRycy9kb3ducmV2LnhtbESPQYvCMBSE7wv+h/AEb2vaClWqUXRB8CSsWw/ens2z&#10;LTYvpcnW+u83grDHYWa+YVabwTSip87VlhXE0wgEcWF1zaWC/Gf/uQDhPLLGxjIpeJKDzXr0scJM&#10;2wd/U3/ypQgQdhkqqLxvMyldUZFBN7UtcfButjPog+xKqTt8BLhpZBJFqTRYc1iosKWvior76dco&#10;SObHM6VJnMv02qPe5bOLJFZqMh62SxCeBv8ffrcPWsE8iVN4vQ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infs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8" o:spid="_x0000_s8207" type="#_x0000_t202" style="position:absolute;left:39223;top:1259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C5cQA&#10;AADdAAAADwAAAGRycy9kb3ducmV2LnhtbESPQWvCQBSE70L/w/IK3swmEZKSukorFHoS1Hjo7TX7&#10;moRm34bsGuO/dwXB4zAz3zCrzWQ6MdLgWssKkigGQVxZ3XKtoDx+Ld5AOI+ssbNMCq7kYLN+ma2w&#10;0PbCexoPvhYBwq5ABY33fSGlqxoy6CLbEwfvzw4GfZBDLfWAlwA3nUzjOJMGWw4LDfa0baj6P5yN&#10;gjTfnShLk1JmvyPqz3L5I4mVmr9OH+8gPE3+GX60v7WCPE1yuL8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Au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9" o:spid="_x0000_s8208" type="#_x0000_t202" style="position:absolute;left:53806;top:1259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Wl8AA&#10;AADdAAAADwAAAGRycy9kb3ducmV2LnhtbERPTYvCMBC9L/gfwgje1rQV6lKNooLgSVjtHryNzdgW&#10;m0lpYq3/3hwWPD7e93I9mEb01LnasoJ4GoEgLqyuuVSQn/ffPyCcR9bYWCYFL3KwXo2+lphp++Rf&#10;6k++FCGEXYYKKu/bTEpXVGTQTW1LHLib7Qz6ALtS6g6fIdw0MomiVBqsOTRU2NKuouJ+ehgFyfz4&#10;R2kS5zK99qi3+ewiiZWajIfNAoSnwX/E/+6DVjBP4jA3vAlP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uWl8AAAADdAAAADwAAAAAAAAAAAAAAAACYAgAAZHJzL2Rvd25y&#10;ZXYueG1sUEsFBgAAAAAEAAQA9QAAAIU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0" o:spid="_x0000_s8209" type="#_x0000_t202" style="position:absolute;left:53806;top:40941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zDMQA&#10;AADdAAAADwAAAGRycy9kb3ducmV2LnhtbESPQWvCQBSE70L/w/IK3nSTCFGjq7SFQk+CGg/entln&#10;Epp9G7LbmP57VxA8DjPzDbPeDqYRPXWutqwgnkYgiAuray4V5MfvyQKE88gaG8uk4J8cbDdvozVm&#10;2t54T/3BlyJA2GWooPK+zaR0RUUG3dS2xMG72s6gD7Irpe7wFuCmkUkUpdJgzWGhwpa+Kip+D39G&#10;QTLfnShN4lymlx71Zz47S2Klxu/DxwqEp8G/ws/2j1YwT+IlPN6EJ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Mwz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1" o:spid="_x0000_s8210" type="#_x0000_t202" style="position:absolute;left:53806;top:6121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FQLMAA&#10;AADdAAAADwAAAGRycy9kb3ducmV2LnhtbERPTYvCMBC9L/gfwgje1tQIdalGUUHwJKzbPXgbm7Et&#10;NpPSxFr/vTks7PHxvlebwTaip87XjjXMpgkI4sKZmksN+c/h8wuED8gGG8ek4UUeNuvRxwoz4578&#10;Tf05lCKGsM9QQxVCm0npi4os+qlriSN3c53FEGFXStPhM4bbRqokSaXFmmNDhS3tKyru54fVoBan&#10;X0rVLJfptUezy+cXSaz1ZDxslyACDeFf/Oc+Gg0LpeL+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FQLMAAAADdAAAADwAAAAAAAAAAAAAAAACYAgAAZHJzL2Rvd25y&#10;ZXYueG1sUEsFBgAAAAAEAAQA9QAAAIU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500</w:t>
                        </w:r>
                      </w:p>
                    </w:txbxContent>
                  </v:textbox>
                </v:shape>
                <v:shape id="object 12" o:spid="_x0000_s8211" type="#_x0000_t202" style="position:absolute;left:24682;top:3675;width:30181;height: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U9sQA&#10;AADdAAAADwAAAGRycy9kb3ducmV2LnhtbESPQWvCQBSE7wX/w/KEXopuNger0VVEFIo3bS/eHtln&#10;Esy+Ddk1Sf31XUHocZiZb5jVZrC16Kj1lWMNapqAIM6dqbjQ8PN9mMxB+IBssHZMGn7Jw2Y9elth&#10;ZlzPJ+rOoRARwj5DDWUITSalz0uy6KeuIY7e1bUWQ5RtIU2LfYTbWqZJMpMWK44LJTa0Kym/ne9W&#10;w2zYNx/HBaX9I687vjyUCqS0fh8P2yWIQEP4D7/aX0bDZ5oqeL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1PbEAAAA3QAAAA8AAAAAAAAAAAAAAAAAmAIAAGRycy9k&#10;b3ducmV2LnhtbFBLBQYAAAAABAAEAPUAAACJAwAAAAA=&#10;" filled="f" stroked="f">
                  <v:textbox style="mso-fit-shape-to-text:t" inset="0,0,0,0">
                    <w:txbxContent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ind w:right="14"/>
                          <w:jc w:val="right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-2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0" w:beforeAutospacing="0" w:after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  <w:p w:rsidR="0089752F" w:rsidRDefault="0089752F" w:rsidP="00EA5A98">
                        <w:pPr>
                          <w:pStyle w:val="af0"/>
                          <w:spacing w:before="2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pacing w:val="4"/>
                            <w:kern w:val="24"/>
                            <w:sz w:val="10"/>
                            <w:szCs w:val="10"/>
                          </w:rPr>
                          <w:t>40</w:t>
                        </w:r>
                      </w:p>
                    </w:txbxContent>
                  </v:textbox>
                </v:shape>
                <v:shape id="object 13" o:spid="_x0000_s8212" type="#_x0000_t202" style="position:absolute;left:39223;top:6532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rwMQA&#10;AADdAAAADwAAAGRycy9kb3ducmV2LnhtbESPQWvCQBSE70L/w/IK3nSTFWKJrqEtFHoStPHQ2zP7&#10;TILZtyG7jfHfu4VCj8PMfMNsi8l2YqTBt441pMsEBHHlTMu1hvLrY/ECwgdkg51j0nAnD8XuabbF&#10;3LgbH2g8hlpECPscNTQh9LmUvmrIol+6njh6FzdYDFEOtTQD3iLcdlIlSSYtthwXGuzpvaHqevyx&#10;GtR6f6JMpaXMziOat3L1LYm1nj9PrxsQgabwH/5rfxoNa6UU/L6JT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fa8D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400</w:t>
                        </w:r>
                      </w:p>
                    </w:txbxContent>
                  </v:textbox>
                </v:shape>
                <v:shape id="object 14" o:spid="_x0000_s8213" type="#_x0000_t202" style="position:absolute;left:24640;top:6898;width:857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POW8QA&#10;AADdAAAADwAAAGRycy9kb3ducmV2LnhtbESPQWvCQBSE70L/w/IKvZmNK0SJrmILhZ4Kajz09pp9&#10;JsHs25DdxvTfu4LgcZiZb5j1drStGKj3jWMNsyQFQVw603CloTh+TpcgfEA22DomDf/kYbt5mawx&#10;N+7KexoOoRIRwj5HDXUIXS6lL2uy6BPXEUfv7HqLIcq+kqbHa4TbVqo0zaTFhuNCjR191FReDn9W&#10;g1p8nyhTs0JmvwOa92L+I4m1fnsddysQgcbwDD/aX0bDQqk53N/EJ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Tzlv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300</w:t>
                        </w:r>
                      </w:p>
                    </w:txbxContent>
                  </v:textbox>
                </v:shape>
                <v:shape id="object 15" o:spid="_x0000_s8214" type="#_x0000_t202" style="position:absolute;left:24640;top:22045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WL8UA&#10;AADdAAAADwAAAGRycy9kb3ducmV2LnhtbESPQWvCQBSE70L/w/IKvenGrUSJ2UgrFHoStOnB2zP7&#10;moRm34bsGtN/3xUKPQ4z8w2T7ybbiZEG3zrWsFwkIIgrZ1quNZQfb/MNCB+QDXaOScMPedgVD7Mc&#10;M+NufKTxFGoRIewz1NCE0GdS+qohi37heuLofbnBYohyqKUZ8BbhtpMqSVJpseW40GBP+4aq79PV&#10;alDrwyelalnK9DKieS2fz5JY66fH6WULItAU/sN/7XejYa3UCu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Yv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6" o:spid="_x0000_s8215" type="#_x0000_t202" style="position:absolute;left:24640;top:31493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ztMUA&#10;AADdAAAADwAAAGRycy9kb3ducmV2LnhtbESPQWvCQBSE70L/w/IKvenGLUaJ2UgrFHoStOnB2zP7&#10;moRm34bsGtN/3xUKPQ4z8w2T7ybbiZEG3zrWsFwkIIgrZ1quNZQfb/MNCB+QDXaOScMPedgVD7Mc&#10;M+NufKTxFGoRIewz1NCE0GdS+qohi37heuLofbnBYohyqKUZ8BbhtpMqSVJpseW40GBP+4aq79PV&#10;alDrwyelalnK9DKieS2fz5JY66fH6WULItAU/sN/7XejYa3UCu5v4hO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vO0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7" o:spid="_x0000_s8216" type="#_x0000_t202" style="position:absolute;left:39223;top:31493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Rtw8QA&#10;AADdAAAADwAAAGRycy9kb3ducmV2LnhtbESPQWvCQBSE74L/YXlCb7rJFqKkrkELgqeCNh68vWZf&#10;k9Ds25DdxvTfu4VCj8PMfMNsi8l2YqTBt441pKsEBHHlTMu1hvL9uNyA8AHZYOeYNPyQh2I3n20x&#10;N+7OZxovoRYRwj5HDU0IfS6lrxqy6FeuJ47epxsshiiHWpoB7xFuO6mSJJMWW44LDfb02lD1dfm2&#10;GtT67UqZSkuZfYxoDuXzTRJr/bSY9i8gAk3hP/zXPhkNa6Uy+H0Tn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bcP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" o:spid="_x0000_s8217" type="#_x0000_t202" style="position:absolute;left:24640;top:40941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IWMQA&#10;AADdAAAADwAAAGRycy9kb3ducmV2LnhtbESPQWvCQBSE7wX/w/KE3urGLSQSXUULgiehNh68PbPP&#10;JJh9G7LbGP99t1DocZiZb5jVZrStGKj3jWMN81kCgrh0puFKQ/G1f1uA8AHZYOuYNDzJw2Y9eVlh&#10;btyDP2k4hUpECPscNdQhdLmUvqzJop+5jjh6N9dbDFH2lTQ9PiLctlIlSSotNhwXauzoo6byfvq2&#10;GlR2PFOq5oVMrwOaXfF+kcRav07H7RJEoDH8h//aB6MhUyqD3zfxCc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oyFj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" o:spid="_x0000_s8218" type="#_x0000_t202" style="position:absolute;left:39223;top:40941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cKsAA&#10;AADdAAAADwAAAGRycy9kb3ducmV2LnhtbERPTYvCMBC9L/gfwgje1tQIdalGUUHwJKzbPXgbm7Et&#10;NpPSxFr/vTks7PHxvlebwTaip87XjjXMpgkI4sKZmksN+c/h8wuED8gGG8ek4UUeNuvRxwoz4578&#10;Tf05lCKGsM9QQxVCm0npi4os+qlriSN3c53FEGFXStPhM4bbRqokSaXFmmNDhS3tKyru54fVoBan&#10;X0rVLJfptUezy+cXSaz1ZDxslyACDeFf/Oc+Gg0LpeLc+CY+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dcKsAAAADdAAAADwAAAAAAAAAAAAAAAACYAgAAZHJzL2Rvd25y&#10;ZXYueG1sUEsFBgAAAAAEAAQA9QAAAIU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0" o:spid="_x0000_s8219" type="#_x0000_t202" style="position:absolute;left:53806;top:31493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5scQA&#10;AADdAAAADwAAAGRycy9kb3ducmV2LnhtbESPQWvCQBSE7wX/w/KE3urGLcQaXUUFoSehNh68PbPP&#10;JJh9G7JrTP+9Wyj0OMzMN8xyPdhG9NT52rGG6SQBQVw4U3OpIf/ev32A8AHZYOOYNPyQh/Vq9LLE&#10;zLgHf1F/DKWIEPYZaqhCaDMpfVGRRT9xLXH0rq6zGKLsSmk6fES4baRKklRarDkuVNjSrqLidrxb&#10;DWp2OFGqprlMLz2abf5+lsRav46HzQJEoCH8h//an0bDTKk5/L6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7+bH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21" o:spid="_x0000_s8220" style="position:absolute;left:52029;top:457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HMcMA&#10;AADdAAAADwAAAGRycy9kb3ducmV2LnhtbERPyW7CMBC9V+IfrEHiVhwWFRpiEFChVsChpXzAEE8W&#10;EY8j24X07+tDJY5Pb89WnWnEjZyvLSsYDRMQxLnVNZcKzt+75zkIH5A1NpZJwS95WC17Txmm2t75&#10;i26nUIoYwj5FBVUIbSqlzysy6Ie2JY5cYZ3BEKErpXZ4j+GmkeMkeZEGa44NFba0rSi/nn6MgmYd&#10;3q8H3B/d68Ff5ps3+emnhVKDfrdegAjUhYf43/2hFczGk7g/vo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3HMc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" o:spid="_x0000_s8221" style="position:absolute;left:27371;top:5349;width:2057;height:0;visibility:visible;mso-wrap-style:square;v-text-anchor:top" coordsize="20573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rAscA&#10;AADdAAAADwAAAGRycy9kb3ducmV2LnhtbESPUUvDMBSF3wf+h3AFX4ZLO5kdddkQQVCZMOt+wCW5&#10;ttXmpiZxa/31ZjDw8XDO+Q5ntRlsJw7kQ+tYQT7LQBBrZ1quFezfH6+XIEJENtg5JgUjBdisLyYr&#10;LI078hsdqliLBOFQooImxr6UMuiGLIaZ64mT9+G8xZikr6XxeExw28l5lt1Kiy2nhQZ7emhIf1U/&#10;VsH0e0RdjMXu2S9e89/dy/ZTt0Gpq8vh/g5EpCH+h8/tJ6OgmN/kcHq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E6wLHAAAA3QAAAA8AAAAAAAAAAAAAAAAAmAIAAGRy&#10;cy9kb3ducmV2LnhtbFBLBQYAAAAABAAEAPUAAACMAwAAAAA=&#10;" adj="-11796480,,5400" path="m,l205739,e" filled="f" strokeweight=".16931mm">
                  <v:stroke joinstyle="miter"/>
                  <v:formulas/>
                  <v:path arrowok="t" o:connecttype="custom" textboxrect="0,0,20573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" o:spid="_x0000_s8222" style="position:absolute;left:29550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83ccA&#10;AADdAAAADwAAAGRycy9kb3ducmV2LnhtbESPzW7CMBCE75V4B2uRuDUOAbU0YBA/qqighxZ4gCVe&#10;koh4HdkupG9fV6rU42hmvtHMFp1pxI2cry0rGCYpCOLC6ppLBafj6+MEhA/IGhvLpOCbPCzmvYcZ&#10;5tre+ZNuh1CKCGGfo4IqhDaX0hcVGfSJbYmjd7HOYIjSlVI7vEe4aWSWpk/SYM1xocKW1hUV18OX&#10;UdAsw/a6x927e9n782S1kR9+fFFq0O+WUxCBuvAf/mu/aQXP2SiD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j/N3HAAAA3QAAAA8AAAAAAAAAAAAAAAAAmAIAAGRy&#10;cy9kb3ducmV2LnhtbFBLBQYAAAAABAAEAPUAAACMAwAAAAA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" o:spid="_x0000_s8223" style="position:absolute;left:37444;top:5349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ZRscA&#10;AADdAAAADwAAAGRycy9kb3ducmV2LnhtbESPzW7CMBCE75X6DtZW6q04kIpCwCCgQkWlB376ANt4&#10;SSLidWSbkL59jYTU42hmvtFM552pRUvOV5YV9HsJCOLc6ooLBd/H9csIhA/IGmvLpOCXPMxnjw9T&#10;zLS98p7aQyhEhLDPUEEZQpNJ6fOSDPqebYijd7LOYIjSFVI7vEa4qeUgSYbSYMVxocSGViXl58PF&#10;KKgX4eO8xc8vN976n9HyXe7860mp56duMQERqAv/4Xt7oxW8DdIUb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vWUbHAAAA3QAAAA8AAAAAAAAAAAAAAAAAmAIAAGRy&#10;cy9kb3ducmV2LnhtbFBLBQYAAAAABAAEAPUAAACMAwAAAAA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" o:spid="_x0000_s8224" style="position:absolute;left:12786;top:6126;width:2057;height:0;visibility:visible;mso-wrap-style:square;v-text-anchor:top" coordsize="20574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kxEcgA&#10;AADdAAAADwAAAGRycy9kb3ducmV2LnhtbESPQUvDQBSE74L/YXmCl2I3pmIldltsi9AeejAK9vjI&#10;vmSD2bcxu02Tf98VCh6HmfmGWawG24ieOl87VvA4TUAQF07XXCn4+nx/eAHhA7LGxjEpGMnDanl7&#10;s8BMuzN/UJ+HSkQI+wwVmBDaTEpfGLLop64ljl7pOoshyq6SusNzhNtGpknyLC3WHBcMtrQxVPzk&#10;J6tgcjTjePzd9um6zLen+YG53H8rdX83vL2CCDSE//C1vdMK5unsCf7exCcgl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CTERyAAAAN0AAAAPAAAAAAAAAAAAAAAAAJgCAABk&#10;cnMvZG93bnJldi54bWxQSwUGAAAAAAQABAD1AAAAjQMAAAAA&#10;" adj="-11796480,,5400" path="m,l205739,e" filled="f" strokeweight=".16931mm">
                  <v:stroke joinstyle="miter"/>
                  <v:formulas/>
                  <v:path arrowok="t" o:connecttype="custom" textboxrect="0,0,20574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" o:spid="_x0000_s8225" style="position:absolute;left:14965;top:6126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F+cUA&#10;AADdAAAADwAAAGRycy9kb3ducmV2LnhtbESP3WoCMRSE74W+QzgF7zSrVle2RikFizeCP/sAh81x&#10;s3Rzsmyipm9vCoKXw8x8w6w20bbiRr1vHCuYjDMQxJXTDdcKyvN2tAThA7LG1jEp+CMPm/XbYIWF&#10;dnc+0u0UapEg7AtUYELoCil9ZciiH7uOOHkX11sMSfa11D3eE9y2cpplC2mx4bRgsKNvQ9Xv6WoV&#10;HPd5WR4+luYau3y+nUQ8u5+FUsP3+PUJIlAMr/CzvdMK8ulsDv9v0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oX5xQAAAN0AAAAPAAAAAAAAAAAAAAAAAJgCAABkcnMv&#10;ZG93bnJldi54bWxQSwUGAAAAAAQABAD1AAAAigMAAAAA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" o:spid="_x0000_s8226" style="position:absolute;left:22860;top:6126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63sYA&#10;AADdAAAADwAAAGRycy9kb3ducmV2LnhtbESP3WoCMRSE74W+QziF3mm2VqxuzYqtiKK9aLUPcLo5&#10;+4ObkyWJur59UxC8HGbmG2Y270wjzuR8bVnB8yABQZxbXXOp4Oew6k9A+ICssbFMCq7kYZ499GaY&#10;anvhbzrvQykihH2KCqoQ2lRKn1dk0A9sSxy9wjqDIUpXSu3wEuGmkcMkGUuDNceFClv6qCg/7k9G&#10;QbMI6+MOt59uuvO/k/el/PKjQqmnx27xBiJQF+7hW3ujFbwOX8bw/yY+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j63s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" o:spid="_x0000_s8227" style="position:absolute;left:23454;top:877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/eMcA&#10;AADdAAAADwAAAGRycy9kb3ducmV2LnhtbESPQWvCQBSE7wX/w/IEb3VjLCrRVbQ04KUFoyDentln&#10;Esy+DdlV0/76bqHgcZiZb5jFqjO1uFPrKssKRsMIBHFudcWFgsM+fZ2BcB5ZY22ZFHyTg9Wy97LA&#10;RNsH7+ie+UIECLsEFZTeN4mULi/JoBvahjh4F9sa9EG2hdQtPgLc1DKOook0WHFYKLGh95Lya3Yz&#10;Cuom2ryd0yr7GX0cT/v4SJPP9EupQb9bz0F46vwz/N/eagXTeDyF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jf3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" o:spid="_x0000_s8228" style="position:absolute;left:38039;top:877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ogsQA&#10;AADdAAAADwAAAGRycy9kb3ducmV2LnhtbERPTWsCMRC9C/6HMAVvmq2C1dUoWigoFq1a7HXYTDeL&#10;m8myibr21zcHwePjfU/njS3FlWpfOFbw2ktAEGdOF5wr+D5+dEcgfEDWWDomBXfyMJ+1W1NMtbvx&#10;nq6HkIsYwj5FBSaEKpXSZ4Ys+p6riCP362qLIcI6l7rGWwy3pewnyVBaLDg2GKzo3VB2PlysgnWx&#10;Xyy/trxZjo+7U2P+xp/ZT1Cq89IsJiACNeEpfrhXWsFbfxDnxj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qIL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" o:spid="_x0000_s8229" style="position:absolute;left:23454;top:182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OkccA&#10;AADdAAAADwAAAGRycy9kb3ducmV2LnhtbESPQWvCQBSE7wX/w/IEb3VjLNpGV2mlAS8VjAXp7Zl9&#10;JsHs25BdNfrr3UKhx2FmvmHmy87U4kKtqywrGA0jEMS51RUXCr536fMrCOeRNdaWScGNHCwXvac5&#10;JtpeeUuXzBciQNglqKD0vkmkdHlJBt3QNsTBO9rWoA+yLaRu8RrgppZxFE2kwYrDQokNrUrKT9nZ&#10;KKib6OPlkFbZffS5/9nFe5p8pRulBv3ufQbCU+f/w3/ttVYwjcdv8PsmP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wTpH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" o:spid="_x0000_s8230" style="position:absolute;left:38039;top:18226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LX+cQA&#10;AADdAAAADwAAAGRycy9kb3ducmV2LnhtbERPTWsCMRC9C/6HMAVvmq2I1dUoWigoFq1a7HXYTDeL&#10;m8myibr21zcHwePjfU/njS3FlWpfOFbw2ktAEGdOF5wr+D5+dEcgfEDWWDomBXfyMJ+1W1NMtbvx&#10;nq6HkIsYwj5FBSaEKpXSZ4Ys+p6riCP362qLIcI6l7rGWwy3pewnyVBaLDg2GKzo3VB2PlysgnWx&#10;Xyy/trxZjo+7U2P+xp/ZT1Cq89IsJiACNeEpfrhXWsFbfxD3xzfxCc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1/n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" o:spid="_x0000_s8231" style="position:absolute;left:23454;top:27675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x6sYA&#10;AADdAAAADwAAAGRycy9kb3ducmV2LnhtbESPQWvCQBSE7wX/w/IEb3WTIFZSV1Ex0ItCoyDeXrOv&#10;SWj2bciumvrr3ULB4zAz3zDzZW8acaXO1ZYVxOMIBHFhdc2lguMhe52BcB5ZY2OZFPySg+Vi8DLH&#10;VNsbf9I196UIEHYpKqi8b1MpXVGRQTe2LXHwvm1n0AfZlVJ3eAtw08gkiqbSYM1hocKWNhUVP/nF&#10;KGjaaD35yur8Hm9P50Nyouku2ys1GvardxCeev8M/7c/tIK3ZBLD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Ax6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" o:spid="_x0000_s8232" style="position:absolute;left:38039;top:27675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sFccA&#10;AADdAAAADwAAAGRycy9kb3ducmV2LnhtbESPQWsCMRSE7wX/Q3iCt5p1kapbo2ih0GJpq5Z6fWye&#10;m8XNy7JJdfXXm4LgcZiZb5jpvLWVOFLjS8cKBv0EBHHudMmFgp/t6+MYhA/IGivHpOBMHuazzsMU&#10;M+1OvKbjJhQiQthnqMCEUGdS+tyQRd93NXH09q6xGKJsCqkbPEW4rWSaJE/SYslxwWBNL4byw+bP&#10;Kngv14vl9yevlpPt129rLpOPfBeU6nXbxTOIQG24h2/tN61glA5T+H8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M7B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" o:spid="_x0000_s8233" style="position:absolute;left:23454;top:3712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KBscA&#10;AADdAAAADwAAAGRycy9kb3ducmV2LnhtbESPQWvCQBSE70L/w/IK3nRjFFtSN6GKAS8WjAXp7TX7&#10;moRm34bsqtFf3y0Uehxm5htmlQ2mFRfqXWNZwWwagSAurW64UvB+zCfPIJxH1thaJgU3cpClD6MV&#10;Jtpe+UCXwlciQNglqKD2vkukdGVNBt3UdsTB+7K9QR9kX0nd4zXATSvjKFpKgw2HhRo72tRUfhdn&#10;o6DtovXiM2+K+2x7+jjGJ1ru8zelxo/D6wsIT4P/D/+1d1rBU7yYw++b8ARk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eCgb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" o:spid="_x0000_s8234" style="position:absolute;left:38039;top:3712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R+scA&#10;AADdAAAADwAAAGRycy9kb3ducmV2LnhtbESPQWsCMRSE74L/ITzBm2YVaXU1igqCpUWrlnp9bJ6b&#10;xc3Lsom67a9vCoUeh5n5hpktGluKO9W+cKxg0E9AEGdOF5wr+DhtemMQPiBrLB2Tgi/ysJi3WzNM&#10;tXvwge7HkIsIYZ+iAhNClUrpM0MWfd9VxNG7uNpiiLLOpa7xEeG2lMMkeZIWC44LBitaG8qux5tV&#10;8FIclqv3Hb+uJqf9Z2O+J2/ZOSjV7TTLKYhATfgP/7W3WsHzcDSC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p0fr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" o:spid="_x0000_s8235" style="position:absolute;left:23454;top:46542;width:2241;height:64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XR8YA&#10;AADdAAAADwAAAGRycy9kb3ducmV2LnhtbESPQWsCMRSE74X+h/AK3jRbtVa2RhFF0CLCbnvo8bF5&#10;3SzdvCxJ1PXfNwWhx2FmvmEWq9624kI+NI4VPI8yEMSV0w3XCj4/dsM5iBCRNbaOScGNAqyWjw8L&#10;zLW7ckGXMtYiQTjkqMDE2OVShsqQxTByHXHyvp23GJP0tdQerwluWznOspm02HBaMNjRxlD1U56t&#10;Ar8+oYyHcl5sj+5rUoSbObyXSg2e+vUbiEh9/A/f23ut4HU8fY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gXR8YAAADdAAAADwAAAAAAAAAAAAAAAACYAgAAZHJz&#10;L2Rvd25yZXYueG1sUEsFBgAAAAAEAAQA9QAAAIsDAAAAAA==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" o:spid="_x0000_s8236" style="position:absolute;left:38039;top:46542;width:2241;height:64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D6scA&#10;AADdAAAADwAAAGRycy9kb3ducmV2LnhtbESP3WoCMRSE7wu+QzgF72pWbVVWo5RawYJQ/Me7w+Z0&#10;N7g5WTZR17dvCgUvh5n5hpnMGluKK9XeOFbQ7SQgiDOnDecKdtvFywiED8gaS8ek4E4eZtPW0wRT&#10;7W68pusm5CJC2KeooAihSqX0WUEWfcdVxNH7cbXFEGWdS13jLcJtKXtJMpAWDceFAiv6KCg7by5W&#10;waq7/J7vd+aTj1/9t4Pu3095aZRqPzfvYxCBmvAI/7eXWsGw9zqAvzfx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cg+r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" o:spid="_x0000_s8237" style="position:absolute;left:44074;top:4510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AxMcA&#10;AADdAAAADwAAAGRycy9kb3ducmV2LnhtbESPQWvCQBSE70L/w/IKvYhuFKkaXSVtKQhF1Ch4fWSf&#10;Sdrs27C71fTfdwsFj8PMfMMs151pxJWcry0rGA0TEMSF1TWXCk7H98EMhA/IGhvLpOCHPKxXD70l&#10;ptre+EDXPJQiQtinqKAKoU2l9EVFBv3QtsTRu1hnMETpSqkd3iLcNHKcJM/SYM1xocKWXisqvvJv&#10;o6Cp9fbjfMrfkt1on7mXz1l/nnmlnh67bAEiUBfu4f/2RiuYjidT+HsTn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HgMTHAAAA3QAAAA8AAAAAAAAAAAAAAAAAmAIAAGRy&#10;cy9kb3ducmV2LnhtbFBLBQYAAAAABAAEAPUAAACM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" o:spid="_x0000_s8238" style="position:absolute;left:44394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fkcMA&#10;AADdAAAADwAAAGRycy9kb3ducmV2LnhtbERPz2vCMBS+D/wfwhN2kZlOxM1qlCmbePFgleHx0Tyb&#10;YvNSkqx2//1yEHb8+H4v171tREc+1I4VvI4zEMSl0zVXCs6nr5d3ECEia2wck4JfCrBeDZ6WmGt3&#10;5yN1RaxECuGQowITY5tLGUpDFsPYtcSJuzpvMSboK6k93lO4beQky2bSYs2pwWBLW0PlrfixCgrt&#10;N5duSt+XRn/287PZnUaHnVLPw/5jASJSH//FD/deK3ibTNPc9CY9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4fkcMAAADdAAAADwAAAAAAAAAAAAAAAACYAgAAZHJzL2Rv&#10;d25yZXYueG1sUEsFBgAAAAAEAAQA9QAAAIgDAAAAAA=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" o:spid="_x0000_s8239" style="position:absolute;left:44668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aFMUA&#10;AADdAAAADwAAAGRycy9kb3ducmV2LnhtbESPzYrCQBCE78K+w9CCN50YxJ+soyyCrB48GH2ANtOb&#10;BDM9MTMbk7d3hIU9FlX1FbXedqYSLTWutKxgOolAEGdWl5wruF724yUI55E1VpZJQU8OtpuPwRoT&#10;bZ98pjb1uQgQdgkqKLyvEyldVpBBN7E1cfB+bGPQB9nkUjf4DHBTyTiK5tJgyWGhwJp2BWX39Nco&#10;uLWrS3u8PWJH/bG66/j0vetPSo2G3dcnCE+d/w//tQ9awSKereD9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toUxQAAAN0AAAAPAAAAAAAAAAAAAAAAAJgCAABkcnMv&#10;ZG93bnJldi54bWxQSwUGAAAAAAQABAD1AAAAigMAAAAA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" o:spid="_x0000_s8240" style="position:absolute;left:51968;top:4510;width:0;height:46806;visibility:visible;mso-wrap-style:square;v-text-anchor:top" coordsize="0,4680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ObcQA&#10;AADdAAAADwAAAGRycy9kb3ducmV2LnhtbERPXWvCMBR9F/wP4Qq+yEwVtnWdUaoiDIZs64S9Xpq7&#10;tltzU5Ko9d+bB8HHw/lerHrTihM531hWMJsmIIhLqxuuFBy+dw8pCB+QNbaWScGFPKyWw8ECM23P&#10;/EWnIlQihrDPUEEdQpdJ6cuaDPqp7Ygj92udwRChq6R2eI7hppXzJHmSBhuODTV2tKmp/C+ORkHb&#10;6P37z6HYJh+zz9yt/9LJS+6VGo/6/BVEoD7cxTf3m1bwPH+M++Ob+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3jm3EAAAA3QAAAA8AAAAAAAAAAAAAAAAAmAIAAGRycy9k&#10;b3ducmV2LnhtbFBLBQYAAAAABAAEAPUAAACJAwAAAAA=&#10;" adj="-11796480,,5400" path="m,l,4680203e" filled="f" strokeweight=".33864mm">
                  <v:stroke joinstyle="miter"/>
                  <v:formulas/>
                  <v:path arrowok="t" o:connecttype="custom" textboxrect="0,0,0,4680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" o:spid="_x0000_s8241" style="position:absolute;left:52242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g0ccA&#10;AADdAAAADwAAAGRycy9kb3ducmV2LnhtbESPQWsCMRSE7wX/Q3iFXopmFat2a5S2VOmlB1cRj4/N&#10;62Zx87Ik6br+e1Mo9DjMzDfMct3bRnTkQ+1YwXiUgSAuna65UnDYb4YLECEia2wck4IrBVivBndL&#10;zLW78I66IlYiQTjkqMDE2OZShtKQxTByLXHyvp23GJP0ldQeLwluGznJspm0WHNaMNjSu6HyXPxY&#10;BYX2b6duSsdToz/654PZ7h+/tko93PevLyAi9fE//Nf+1Armk6cx/L5JT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NINHHAAAA3QAAAA8AAAAAAAAAAAAAAAAAmAIAAGRy&#10;cy9kb3ducmV2LnhtbFBLBQYAAAAABAAEAPUAAACMAwAAAAA=&#10;" adj="-11796480,,5400" path="m,l,4668011e" filled="f" strokeweight=".16931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3" o:spid="_x0000_s8242" style="position:absolute;left:52562;top:4632;width:0;height:46686;visibility:visible;mso-wrap-style:square;v-text-anchor:top" coordsize="0,4668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euMUA&#10;AADdAAAADwAAAGRycy9kb3ducmV2LnhtbESPQWvCQBSE7wX/w/IEb3Xjgq1GVxFBrAcPVX/AM/tM&#10;gtm3MbvG5N93C4Ueh5n5hlmuO1uJlhpfOtYwGScgiDNnSs41XM679xkIH5ANVo5JQ08e1qvB2xJT&#10;4178Te0p5CJC2KeooQihTqX0WUEW/djVxNG7ucZiiLLJpWnwFeG2kipJPqTFkuNCgTVtC8rup6fV&#10;cG3n5/ZwfShP/aG6G3Xcb/uj1qNht1mACNSF//Bf+8to+FRTBb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964xQAAAN0AAAAPAAAAAAAAAAAAAAAAAJgCAABkcnMv&#10;ZG93bnJldi54bWxQSwUGAAAAAAQABAD1AAAAigMAAAAA&#10;" adj="-11796480,,5400" path="m,l,4668011e" filled="f" strokeweight=".33864mm">
                  <v:stroke joinstyle="miter"/>
                  <v:formulas/>
                  <v:path arrowok="t" o:connecttype="custom" textboxrect="0,0,0,46685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4" o:spid="_x0000_s8243" style="position:absolute;left:53781;top:4762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wDsYA&#10;AADdAAAADwAAAGRycy9kb3ducmV2LnhtbESP0WoCMRRE34X+Q7gF3zRbba2uRmlFS+mDoPUDrpvr&#10;JnRzs2yibv36piD4OMzMGWa2aF0lztQE61nBUz8DQVx4bblUsP9e98YgQkTWWHkmBb8UYDF/6Mww&#10;1/7CWzrvYikShEOOCkyMdS5lKAw5DH1fEyfv6BuHMcmmlLrBS4K7Sg6ybCQdWk4LBmtaGip+dien&#10;YGMOfH2efNmrXdvVidz7Yf+xVar72L5NQURq4z18a39qBa+DlyH8v0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8wDsYAAADdAAAADwAAAAAAAAAAAAAAAACYAgAAZHJz&#10;L2Rvd25yZXYueG1sUEsFBgAAAAAEAAQA9QAAAIs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5" o:spid="_x0000_s8244" style="position:absolute;left:29489;top:5288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RGscA&#10;AADdAAAADwAAAGRycy9kb3ducmV2LnhtbESPT2vCQBTE74LfYXlCb3WjrU1NsxEpiAV78E8PHh/Z&#10;ZxKafRuy27j99l2h4HGYmd8w+SqYVgzUu8aygtk0AUFcWt1wpeDrtHl8BeE8ssbWMin4JQerYjzK&#10;MdP2ygcajr4SEcIuQwW1910mpStrMuimtiOO3sX2Bn2UfSV1j9cIN62cJ8mLNNhwXKixo/eayu/j&#10;j1EQQrrcfj7tlsNebrXnRbs/pxulHiZh/QbCU/D38H/7QytI54tnuL2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00RrHAAAA3QAAAA8AAAAAAAAAAAAAAAAAmAIAAGRy&#10;cy9kb3ducmV2LnhtbFBLBQYAAAAABAAEAPUAAACMAwAAAAA=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6" o:spid="_x0000_s8245" style="position:absolute;left:29809;top:5410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rYcUA&#10;AADdAAAADwAAAGRycy9kb3ducmV2LnhtbESPzWrDMBCE74W+g9hCbo3cQNrgRgklP2BoCcTtAyzW&#10;1hKxVsbaJM7bV4VCj8PMfMMs12Po1IWG5CMbeJoWoIibaD23Br4+948LUEmQLXaRycCNEqxX93dL&#10;LG288pEutbQqQziVaMCJ9KXWqXEUME1jT5y97zgElCyHVtsBrxkeOj0rimcd0HNecNjTxlFzqs/B&#10;wGmx+fDvW1e5re8OcqjjfieVMZOH8e0VlNAo/+G/dmUNvMzmc/h9k5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ethxQAAAN0AAAAPAAAAAAAAAAAAAAAAAJgCAABkcnMv&#10;ZG93bnJldi54bWxQSwUGAAAAAAQABAD1AAAAigMAAAAA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7" o:spid="_x0000_s8246" style="position:absolute;left:30083;top:5410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Yd8QA&#10;AADdAAAADwAAAGRycy9kb3ducmV2LnhtbESP0WoCMRRE3wv9h3ALvhTNVqhdVqOUqiD0qWs/4LK5&#10;Jms3N0sSdfXrTaHQx2FmzjCL1eA6caYQW88KXiYFCOLG65aNgu/9dlyCiAlZY+eZFFwpwmr5+LDA&#10;SvsLf9G5TkZkCMcKFdiU+krK2FhyGCe+J87ewQeHKctgpA54yXDXyWlRzKTDlvOCxZ4+LDU/9ckp&#10;eC7Xvr6F7fGGm2Q+T6XF0lilRk/D+xxEoiH9h//aO63gbfo6g983+Qn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CmHfEAAAA3QAAAA8AAAAAAAAAAAAAAAAAmAIAAGRycy9k&#10;b3ducmV2LnhtbFBLBQYAAAAABAAEAPUAAACJAwAAAAA=&#10;" adj="-11796480,,5400" path="m,l,4590287e" filled="f" strokeweight=".33864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8" o:spid="_x0000_s8247" style="position:absolute;left:37383;top:5288;width:0;height:46025;visibility:visible;mso-wrap-style:square;v-text-anchor:top" coordsize="0,46024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PbcUA&#10;AADdAAAADwAAAGRycy9kb3ducmV2LnhtbESPQWvCQBSE74X+h+UJvdWNFhuNrlIEsWAPGj14fGSf&#10;STD7NmTXuP33bqHgcZiZb5jFKphG9NS52rKC0TABQVxYXXOp4HTcvE9BOI+ssbFMCn7JwWr5+rLA&#10;TNs7H6jPfSkihF2GCirv20xKV1Rk0A1tSxy9i+0M+ii7UuoO7xFuGjlOkk9psOa4UGFL64qKa34z&#10;CkJIZ9ufj92s38ut9jxp9ud0o9TbIHzNQXgK/hn+b39rBel4ksLf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k9txQAAAN0AAAAPAAAAAAAAAAAAAAAAAJgCAABkcnMv&#10;ZG93bnJldi54bWxQSwUGAAAAAAQABAD1AAAAigMAAAAA&#10;" adj="-11796480,,5400" path="m,l,4602479e" filled="f" strokeweight=".33864mm">
                  <v:stroke joinstyle="miter"/>
                  <v:formulas/>
                  <v:path arrowok="t" o:connecttype="custom" textboxrect="0,0,0,46024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9" o:spid="_x0000_s8248" style="position:absolute;left:37658;top:5410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E/8IA&#10;AADdAAAADwAAAGRycy9kb3ducmV2LnhtbERP3WrCMBS+H+wdwhl4N1MFN+mMIv5AYUOw2wMcmrMm&#10;2JyU5qjd2y8Xg11+fP+rzRg6daMh+cgGZtMCFHETrefWwNfn8XkJKgmyxS4yGfihBJv148MKSxvv&#10;fKZbLa3KIZxKNOBE+lLr1DgKmKaxJ87cdxwCSoZDq+2A9xweOj0vihcd0HNucNjTzlFzqa/BwGW5&#10;+/Dve1e5ve9Ocqrj8SCVMZOncfsGSmiUf/Gfu7IGXueLPDe/yU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ET/wgAAAN0AAAAPAAAAAAAAAAAAAAAAAJgCAABkcnMvZG93&#10;bnJldi54bWxQSwUGAAAAAAQABAD1AAAAhwMAAAAA&#10;" adj="-11796480,,5400" path="m,l,4590287e" filled="f" strokeweight=".16931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0" o:spid="_x0000_s8249" style="position:absolute;left:37978;top:5410;width:0;height:45904;visibility:visible;mso-wrap-style:square;v-text-anchor:top" coordsize="0,45904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MBcUA&#10;AADdAAAADwAAAGRycy9kb3ducmV2LnhtbESP0WoCMRRE3wv9h3ALfSmardC6rkYpbQWhT65+wGVz&#10;TdZubpYk6tavb4RCH4eZOcMsVoPrxJlCbD0reB4XIIgbr1s2Cva79agEEROyxs4zKfihCKvl/d0C&#10;K+0vvKVznYzIEI4VKrAp9ZWUsbHkMI59T5y9gw8OU5bBSB3wkuGuk5OieJUOW84LFnt6t9R81yen&#10;4Kn88PU1rI9X/Ezm61RaLI1V6vFheJuDSDSk//Bfe6MVTCcvM7i9y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HQwFxQAAAN0AAAAPAAAAAAAAAAAAAAAAAJgCAABkcnMv&#10;ZG93bnJldi54bWxQSwUGAAAAAAQABAD1AAAAigMAAAAA&#10;" adj="-11796480,,5400" path="m,l,4590287e" filled="f" strokeweight=".33864mm">
                  <v:stroke joinstyle="miter"/>
                  <v:formulas/>
                  <v:path arrowok="t" o:connecttype="custom" textboxrect="0,0,0,459041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1" o:spid="_x0000_s8250" style="position:absolute;left:39197;top:5554;width:63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lQr4A&#10;AADdAAAADwAAAGRycy9kb3ducmV2LnhtbERPyw7BQBTdS/zD5ErsmLJAyhAhhNh4he1N52pL507T&#10;GdTfm4XE8uS8J7PaFOJFlcstK+h1IxDEidU5pwrOp1VnBMJ5ZI2FZVLwIQezabMxwVjbNx/odfSp&#10;CCHsYlSQeV/GUrokI4Oua0viwN1sZdAHWKVSV/gO4aaQ/SgaSIM5h4YMS1pklDyOT6Mg2l1265H2&#10;1+K+nrsN7U95sl0q1W7V8zEIT7X/i3/ujVYw7A/C/vAmPAE5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FpUK+AAAA3QAAAA8AAAAAAAAAAAAAAAAAmAIAAGRycy9kb3ducmV2&#10;LnhtbFBLBQYAAAAABAAEAPUAAACDAwAAAAA=&#10;" adj="-11796480,,5400" path="m,l6095,e" filled="f" strokeweight=".97364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2" o:spid="_x0000_s8251" style="position:absolute;left:14904;top:6065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mxcgA&#10;AADdAAAADwAAAGRycy9kb3ducmV2LnhtbESPT0vDQBTE74LfYXlCb3bTQtM2dltSRRGsh/7z/Mw+&#10;k6XZt0l2beO3dwWhx2FmfsMsVr2txZk6bxwrGA0TEMSF04ZLBYf98/0MhA/IGmvHpOCHPKyWtzcL&#10;zLS78JbOu1CKCGGfoYIqhCaT0hcVWfRD1xBH78t1FkOUXSl1h5cIt7UcJ0kqLRqOCxU29FhRcdp9&#10;WwWb2YdMP03b5kczaef5y9v66X2q1OCuzx9ABOrDNfzfftUKpuN0BH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HCbFyAAAAN0AAAAPAAAAAAAAAAAAAAAAAJgCAABk&#10;cnMvZG93bnJldi54bWxQSwUGAAAAAAQABAD1AAAAjQMAAAAA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3" o:spid="_x0000_s8252" style="position:absolute;left:15224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KcUA&#10;AADdAAAADwAAAGRycy9kb3ducmV2LnhtbESP0WoCMRRE3wv+Q7hCX0rNuhSVrVFUKIgPQtUPuGyu&#10;m2U3N8smavTrTUHo4zAzZ5j5MtpWXKn3tWMF41EGgrh0uuZKwen48zkD4QOyxtYxKbiTh+Vi8DbH&#10;Qrsb/9L1ECqRIOwLVGBC6AopfWnIoh+5jjh5Z9dbDEn2ldQ93hLctjLPsom0WHNaMNjRxlDZHC5W&#10;QXP5aM+NWe9jFr8e/iE3u/X2rtT7MK6+QQSK4T/8am+1gmk+yeHvTXo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ScpxQAAAN0AAAAPAAAAAAAAAAAAAAAAAJgCAABkcnMv&#10;ZG93bnJldi54bWxQSwUGAAAAAAQABAD1AAAAigMAAAAA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4" o:spid="_x0000_s8253" style="position:absolute;left:15499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acUA&#10;AADdAAAADwAAAGRycy9kb3ducmV2LnhtbESP3WrCQBCF7wu+wzJCb4pu1BoldQ0hpdDiVZM+wDQ7&#10;JqHZ2ZBdY/r2XUHo5eH8fJxDOplOjDS41rKC1TICQVxZ3XKt4Kt8W+xBOI+ssbNMCn7JQXqcPRww&#10;0fbKnzQWvhZhhF2CChrv+0RKVzVk0C1tTxy8sx0M+iCHWuoBr2HcdHIdRbE02HIgNNhT3lD1U1xM&#10;4J7GPB5Pzx8bvX3KbSbL7515VepxPmUvIDxN/j98b79rBbt1vIHbm/AE5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MNpxQAAAN0AAAAPAAAAAAAAAAAAAAAAAJgCAABkcnMv&#10;ZG93bnJldi54bWxQSwUGAAAAAAQABAD1AAAAigMAAAAA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5" o:spid="_x0000_s8254" style="position:absolute;left:22799;top:6065;width:0;height:45250;visibility:visible;mso-wrap-style:square;v-text-anchor:top" coordsize="0,45250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FXcgA&#10;AADdAAAADwAAAGRycy9kb3ducmV2LnhtbESPQU/CQBSE7yb+h80z8SZbCRasLKRANCbgAVDPz+6z&#10;3dB923ZXqP+eJTHxOJmZbzLTeW9rcaTOG8cK7gcJCOLCacOlgvf9890EhA/IGmvHpOCXPMxn11dT&#10;zLQ78ZaOu1CKCGGfoYIqhCaT0hcVWfQD1xBH79t1FkOUXSl1h6cIt7UcJkkqLRqOCxU2tKyoOOx+&#10;rILN5FOmX6Zt8w/z0D7mL+vF6m2s1O1Nnz+BCNSH//Bf+1UrGA/TEVzexCcgZ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a4VdyAAAAN0AAAAPAAAAAAAAAAAAAAAAAJgCAABk&#10;cnMvZG93bnJldi54bWxQSwUGAAAAAAQABAD1AAAAjQMAAAAA&#10;" adj="-11796480,,5400" path="m,l,4524755e" filled="f" strokeweight=".33864mm">
                  <v:stroke joinstyle="miter"/>
                  <v:formulas/>
                  <v:path arrowok="t" o:connecttype="custom" textboxrect="0,0,0,452501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6" o:spid="_x0000_s8255" style="position:absolute;left:23073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/XcYA&#10;AADdAAAADwAAAGRycy9kb3ducmV2LnhtbESP3WoCMRSE7wu+QzhCb0rNKtbKahQVCuJFwZ8HOGyO&#10;m2U3J8smavTpjVDo5TAz3zDzZbSNuFLnK8cKhoMMBHHhdMWlgtPx53MKwgdkjY1jUnAnD8tF722O&#10;uXY33tP1EEqRIOxzVGBCaHMpfWHIoh+4ljh5Z9dZDEl2pdQd3hLcNnKUZRNpseK0YLCljaGiPlys&#10;gvry0Zxrs/6NWRw//ENuduvtXan3flzNQASK4T/8195qBd+jyRe83q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y/XcYAAADdAAAADwAAAAAAAAAAAAAAAACYAgAAZHJz&#10;L2Rvd25yZXYueG1sUEsFBgAAAAAEAAQA9QAAAIsDAAAAAA==&#10;" adj="-11796480,,5400" path="m,l,4512563e" filled="f" strokeweight=".16931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7" o:spid="_x0000_s8256" style="position:absolute;left:23393;top:6187;width:0;height:45129;visibility:visible;mso-wrap-style:square;v-text-anchor:top" coordsize="0,4512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8cUA&#10;AADdAAAADwAAAGRycy9kb3ducmV2LnhtbESP3WrCQBCF7wt9h2UK3pS6aWqjpK4hpBQUr6p9gDE7&#10;TUKzsyG7Junbu4Lg5eH8fJx1NplWDNS7xrKC13kEgri0uuFKwc/x62UFwnlkja1lUvBPDrLN48Ma&#10;U21H/qbh4CsRRtilqKD2vkuldGVNBt3cdsTB+7W9QR9kX0nd4xjGTSvjKEqkwYYDocaOiprKv8PZ&#10;BO5+KJJhv9i96ffnwubyeFqaT6VmT1P+AcLT5O/hW3urFSzjJIHrm/A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2DxxQAAAN0AAAAPAAAAAAAAAAAAAAAAAJgCAABkcnMv&#10;ZG93bnJldi54bWxQSwUGAAAAAAQABAD1AAAAigMAAAAA&#10;" adj="-11796480,,5400" path="m,l,4512563e" filled="f" strokeweight=".33864mm">
                  <v:stroke joinstyle="miter"/>
                  <v:formulas/>
                  <v:path arrowok="t" o:connecttype="custom" textboxrect="0,0,0,45129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8" o:spid="_x0000_s8257" style="position:absolute;left:24612;top:6316;width:64;height:0;visibility:visible;mso-wrap-style:square;v-text-anchor:top" coordsize="63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8sMYA&#10;AADdAAAADwAAAGRycy9kb3ducmV2LnhtbESP3WoCMRSE7wXfIRyhdzVbKf5sjdKKFvFC8OcBjpvT&#10;TejmZNlE3fr0Rih4OczMN8x03rpKXKgJ1rOCt34Ggrjw2nKp4HhYvY5BhIissfJMCv4owHzW7Uwx&#10;1/7KO7rsYykShEOOCkyMdS5lKAw5DH1fEyfvxzcOY5JNKXWD1wR3lRxk2VA6tJwWDNa0MFT87s9O&#10;wdac+PY+2dibXdnlmdzX6fi9U+ql135+gIjUxmf4v73WCkaD4Qgeb9IT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j8sMYAAADdAAAADwAAAAAAAAAAAAAAAACYAgAAZHJz&#10;L2Rvd25yZXYueG1sUEsFBgAAAAAEAAQA9QAAAIsDAAAAAA==&#10;" adj="-11796480,,5400" path="m,l6095,e" filled="f" strokeweight=".88897mm">
                  <v:stroke joinstyle="miter"/>
                  <v:formulas/>
                  <v:path arrowok="t" o:connecttype="custom" textboxrect="0,0,63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59" o:spid="_x0000_s8258" style="position:absolute;left:52623;top:457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Hn8MA&#10;AADdAAAADwAAAGRycy9kb3ducmV2LnhtbERPy2oCMRTdC/2HcAvuNKMLW0ejaEFQlPpEt5fJdTJ0&#10;cjNMok79+mZRcHk47/G0saW4U+0Lxwp63QQEceZ0wbmC03HR+QThA7LG0jEp+CUP08lba4ypdg/e&#10;0/0QchFD2KeowIRQpVL6zJBF33UVceSurrYYIqxzqWt8xHBbyn6SDKTFgmODwYq+DGU/h5tVsCr2&#10;s/num9fz4XF7bsxzuMkuQan2ezMbgQjUhJf4373UCj76gzg3volPQE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Hn8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0" o:spid="_x0000_s8259" style="position:absolute;left:52623;top:4891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iBMcA&#10;AADdAAAADwAAAGRycy9kb3ducmV2LnhtbESPT2sCMRTE7wW/Q3hCbzVbD9ZdjaKCYGnR+ge9Pjav&#10;m8XNy7JJddtPbwShx2FmfsOMp62txIUaXzpW8NpLQBDnTpdcKDjsly9DED4ga6wck4Jf8jCddJ7G&#10;mGl35S1ddqEQEcI+QwUmhDqT0ueGLPqeq4mj9+0aiyHKppC6wWuE20r2k2QgLZYcFwzWtDCUn3c/&#10;VsF7uZ3Nv9b8MU/3m2Nr/tLP/BSUeu62sxGIQG34Dz/aK63grT9I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dIg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1" o:spid="_x0000_s8260" style="position:absolute;left:38039;top:534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dRMQA&#10;AADdAAAADwAAAGRycy9kb3ducmV2LnhtbERPz2vCMBS+C/sfwhvsZtN5mNoZRQeCoujUoddH89aU&#10;NS+liVr9681B2PHj+z2atLYSF2p86VjBe5KCIM6dLrlQ8HOYdwcgfEDWWDkmBTfyMBm/dEaYaXfl&#10;HV32oRAxhH2GCkwIdSalzw1Z9ImriSP36xqLIcKmkLrBawy3leyl6Ye0WHJsMFjTl6H8b3+2Cpbl&#10;bjr73vBqNjxsj625D9f5KSj19tpOP0EEasO/+OleaAX9Xj/uj2/iE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HUT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2" o:spid="_x0000_s8261" style="position:absolute;left:38039;top:569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438cA&#10;AADdAAAADwAAAGRycy9kb3ducmV2LnhtbESPT2vCQBTE74V+h+UVvNWNHrRGN0EFwdJS/2Kvj+xr&#10;Nph9G7JbTfvpuwXB4zAzv2FmeWdrcaHWV44VDPoJCOLC6YpLBcfD6vkFhA/IGmvHpOCHPOTZ48MM&#10;U+2uvKPLPpQiQtinqMCE0KRS+sKQRd93DXH0vlxrMUTZllK3eI1wW8thkoykxYrjgsGGloaK8/7b&#10;KnitdvPF9oPfFpPD5tSZ38l78RmU6j118ymIQF24h2/ttVYwHo4H8P8mPg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yuN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3" o:spid="_x0000_s8262" style="position:absolute;left:23454;top:612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5lIMYA&#10;AADdAAAADwAAAGRycy9kb3ducmV2LnhtbESPQWvCQBSE74L/YXlCb7oxiJboKioGelFoLEhvz+xr&#10;Epp9G7KrRn+9KxR6HGbmG2ax6kwtrtS6yrKC8SgCQZxbXXGh4OuYDt9BOI+ssbZMCu7kYLXs9xaY&#10;aHvjT7pmvhABwi5BBaX3TSKly0sy6Ea2IQ7ej20N+iDbQuoWbwFuahlH0VQarDgslNjQtqT8N7sY&#10;BXUTbSbntMoe493p+xifaLpPD0q9Dbr1HISnzv+H/9ofWsEsnsXwehOe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5lI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4" o:spid="_x0000_s8263" style="position:absolute;left:23454;top:6446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Au8cA&#10;AADdAAAADwAAAGRycy9kb3ducmV2LnhtbESPQWvCQBSE7wX/w/IEb3VjLCrRVbQ04KUFoyDentln&#10;Esy+DdlV0/76bqHgcZiZb5jFqjO1uFPrKssKRsMIBHFudcWFgsM+fZ2BcB5ZY22ZFHyTg9Wy97LA&#10;RNsH7+ie+UIECLsEFZTeN4mULi/JoBvahjh4F9sa9EG2hdQtPgLc1DKOook0WHFYKLGh95Lya3Yz&#10;Cuom2ryd0yr7GX0cT/v4SJPP9EupQb9bz0F46vwz/N/eagXTeDqGvzfh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ywL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5" o:spid="_x0000_s8264" style="position:absolute;left:52623;top:877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bR8cA&#10;AADdAAAADwAAAGRycy9kb3ducmV2LnhtbESP3WoCMRSE7wt9h3AKvetmK1J1axQtCJWK/9jbw+Z0&#10;s3Rzsmyibn36RhC8HGbmG2Y4bm0lTtT40rGC1yQFQZw7XXKhYL+bvfRB+ICssXJMCv7Iw3j0+DDE&#10;TLszb+i0DYWIEPYZKjAh1JmUPjdk0SeuJo7ej2sshiibQuoGzxFuK9lJ0zdpseS4YLCmD0P57/Zo&#10;FczLzWS6XvLXdLBbHVpzGSzy76DU81M7eQcRqA338K39qRX0Or0uXN/EJyB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FG0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6" o:spid="_x0000_s8265" style="position:absolute;left:52623;top:18226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+3McA&#10;AADdAAAADwAAAGRycy9kb3ducmV2LnhtbESP3WoCMRSE7wt9h3AKvetmK1h1axQtCJWK/9jbw+Z0&#10;s3Rzsmyibn36RhC8HGbmG2Y4bm0lTtT40rGC1yQFQZw7XXKhYL+bvfRB+ICssXJMCv7Iw3j0+DDE&#10;TLszb+i0DYWIEPYZKjAh1JmUPjdk0SeuJo7ej2sshiibQuoGzxFuK9lJ0zdpseS4YLCmD0P57/Zo&#10;FczLzWS6XvLXdLBbHVpzGSzy76DU81M7eQcRqA338K39qRX0Or0uXN/EJyBH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Jvt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7" o:spid="_x0000_s8266" style="position:absolute;left:52623;top:2767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gq8cA&#10;AADdAAAADwAAAGRycy9kb3ducmV2LnhtbESPT2vCQBTE74V+h+UJvdWNHrRGN0ELhRal/kWvj+wz&#10;G5p9G7JbjX76bqHQ4zAzv2FmeWdrcaHWV44VDPoJCOLC6YpLBYf92/MLCB+QNdaOScGNPOTZ48MM&#10;U+2uvKXLLpQiQtinqMCE0KRS+sKQRd93DXH0zq61GKJsS6lbvEa4reUwSUbSYsVxwWBDr4aKr923&#10;VfBRbeeLzScvF5P9+tiZ+2RVnIJST71uPgURqAv/4b/2u1YwHo5H8PsmPg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bIK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8" o:spid="_x0000_s8267" style="position:absolute;left:52623;top:3712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FMMcA&#10;AADdAAAADwAAAGRycy9kb3ducmV2LnhtbESPQWvCQBSE74L/YXlCb7rRQ1NTV1GhUGlpjZb2+sg+&#10;s8Hs25BdNe2vd4WCx2FmvmFmi87W4kytrxwrGI8SEMSF0xWXCr72L8MnED4ga6wdk4Jf8rCY93sz&#10;zLS7cE7nXShFhLDPUIEJocmk9IUhi37kGuLoHVxrMUTZllK3eIlwW8tJkjxKixXHBYMNrQ0Vx93J&#10;KthU+XK1/eC31XT/+d2Zv+l78ROUehh0y2cQgbpwD/+3X7WCdJKm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XhT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69" o:spid="_x0000_s8268" style="position:absolute;left:52623;top:46542;width:2242;height:64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4vsMA&#10;AADdAAAADwAAAGRycy9kb3ducmV2LnhtbERPy2oCMRTdC/5DuII7zai0ymiUohYsCFKfuLtMrjOh&#10;k5thkur492ZR6PJw3rNFY0txp9obxwoG/QQEcea04VzB8fDZm4DwAVlj6ZgUPMnDYt5uzTDV7sHf&#10;dN+HXMQQ9ikqKEKoUil9VpBF33cVceRurrYYIqxzqWt8xHBbymGSvEuLhmNDgRUtC8p+9r9WwXaw&#10;2a1OR7Pmy9fo7axHz2teGqW6neZjCiJQE/7Ff+6NVjAejuPc+CY+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4vsMAAADdAAAADwAAAAAAAAAAAAAAAACYAgAAZHJzL2Rv&#10;d25yZXYueG1sUEsFBgAAAAAEAAQA9QAAAIgDAAAAAA=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0" o:spid="_x0000_s8269" style="position:absolute;left:30053;top:560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kfsQA&#10;AADdAAAADwAAAGRycy9kb3ducmV2LnhtbESP32rCMBTG7wXfIRzBO5tOcG7VKEUYDDaYa/cAh+aY&#10;ljUnJYla9/TLYODlx/fnx7fdj7YXF/Khc6zgIctBEDdOd2wUfNUviycQISJr7B2TghsF2O+mky0W&#10;2l35ky5VNCKNcChQQRvjUEgZmpYshswNxMk7OW8xJumN1B6vadz2cpnnj9Jix4nQ4kCHlprv6mwT&#10;11dlaT7qN7l6p/5nVbvGHJ1S89lYbkBEGuM9/N9+1QrWy/Uz/L1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ZH7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1" o:spid="_x0000_s8270" style="position:absolute;left:30053;top:5745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q9xMEA&#10;AADdAAAADwAAAGRycy9kb3ducmV2LnhtbERP3UrDMBS+F3yHcATvttTBXOmWjSIMBAW13QMcmmNa&#10;bE5Kkm3Vp/dcCF5+fP+7w+xHdaGYhsAGHpYFKOIu2IGdgVN7XJSgUka2OAYmA9+U4LC/vdlhZcOV&#10;P+jSZKckhFOFBvqcp0rr1PXkMS3DRCzcZ4ges8DotI14lXA/6lVRPGqPA0tDjxM99dR9NWcvvbGp&#10;a/fWvuj1K40/6zZ07j0Yc38311tQmeb8L/5zP1sDm1Up++WNPAG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vcT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2" o:spid="_x0000_s8271" style="position:absolute;left:15468;top:868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NOFcUA&#10;AADdAAAADwAAAGRycy9kb3ducmV2LnhtbESPQWsCMRSE74L/ITyhN82upXVZjWILQim9qD30+Ny8&#10;bpZuXtYk6tZfbwoFj8PMfMMsVr1txZl8aBwryCcZCOLK6YZrBZ/7zbgAESKyxtYxKfilAKvlcLDA&#10;UrsLb+m8i7VIEA4lKjAxdqWUoTJkMUxcR5y8b+ctxiR9LbXHS4LbVk6z7FlabDgtGOzo1VD1sztZ&#10;Bcf3p5fCfF1JPubb+sP3vor6oNTDqF/PQUTq4z38337TCmbTIoe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04V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3" o:spid="_x0000_s8272" style="position:absolute;left:15468;top:882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QYsUA&#10;AADdAAAADwAAAGRycy9kb3ducmV2LnhtbESPQWsCMRSE74L/ITyhN826pXVZjWILQim9qD30+Ny8&#10;bpZuXtYk6tZfbwoFj8PMfMMsVr1txZl8aBwrmE4yEMSV0w3XCj73m3EBIkRkja1jUvBLAVbL4WCB&#10;pXYX3tJ5F2uRIBxKVGBi7EopQ2XIYpi4jjh5385bjEn6WmqPlwS3rcyz7FlabDgtGOzo1VD1sztZ&#10;Bcf3p5fCfF1JPk639YfvfRX1QamHUb+eg4jUx3v4v/2mFczyIoe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MdBi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4" o:spid="_x0000_s8273" style="position:absolute;left:13380;top:6095;width:413;height:45174;visibility:visible;mso-wrap-style:square;v-text-anchor:top" coordsize="41275,45173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Nx78A&#10;AADdAAAADwAAAGRycy9kb3ducmV2LnhtbESPwQrCMBBE74L/EFbwpqkVVKpRRBAUT2rB69qsbbHZ&#10;lCZq/XsjCB6HmXnDLFatqcSTGldaVjAaRiCIM6tLzhWk5+1gBsJ5ZI2VZVLwJgerZbezwETbFx/p&#10;efK5CBB2CSoovK8TKV1WkEE3tDVx8G62MeiDbHKpG3wFuKlkHEUTabDksFBgTZuCsvvpYRSsq8N7&#10;gpxe0j1fbbk1Md53sVL9Xrueg/DU+n/4195pBdN4Nobvm/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5c3HvwAAAN0AAAAPAAAAAAAAAAAAAAAAAJgCAABkcnMvZG93bnJl&#10;di54bWxQSwUGAAAAAAQABAD1AAAAhAMAAAAA&#10;" adj="-11796480,,5400" path="m19811,41147r-3045,4218l18967,4517135r7620,l24386,47030,19811,41147xem19811,l,68579,16766,45365r-3,-4218l32613,41147,19811,xem32613,41147r-8230,l24386,47030,41147,68579,32613,41147xem24383,41147r-4572,l24386,47030r-3,-5883xem19811,41147r-3048,l16766,45365r3045,-4218xe" fillcolor="black" stroked="f">
                  <v:stroke joinstyle="miter"/>
                  <v:formulas/>
                  <v:path arrowok="t" o:connecttype="custom" textboxrect="0,0,41275,451739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5" o:spid="_x0000_s8274" style="position:absolute;left:24384;top:6415;width:431;height:2337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OdcQA&#10;AADdAAAADwAAAGRycy9kb3ducmV2LnhtbESPQWsCMRSE74X+h/CEXkpNFGllNUopXfHatXt/bF43&#10;q5uXJUl17a9vhEKPw8x8w6y3o+vFmULsPGuYTRUI4sabjlsNn4fyaQkiJmSDvWfScKUI28393RoL&#10;4y/8QecqtSJDOBaowaY0FFLGxpLDOPUDcfa+fHCYsgytNAEvGe56OVfqWTrsOC9YHOjNUnOqvp0G&#10;DKqs1c8xHKievXO1qx/totT6YTK+rkAkGtN/+K+9Nxpe5ssF3N7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YjnXEAAAA3QAAAA8AAAAAAAAAAAAAAAAAmAIAAGRycy9k&#10;b3ducmV2LnhtbFBLBQYAAAAABAAEAPUAAACJAwAAAAA=&#10;" adj="-11796480,,5400" path="m1523,166115r21336,67056l34306,193547r-14495,l19704,188192,1523,166115xem19704,188192r107,5355l25907,192023r-3048,l19704,188192xem42671,164591l25825,187918r82,4105l19811,193547r14495,l42671,164591xem19811,41147r-2961,4329l19704,188192r3155,3831l25825,187918,22941,45171,19811,41147xem25825,187918r-2966,4105l25907,192023r-82,-4105xem18287,l,70103,16850,45476r-87,-4329l32003,41147,18287,xem32003,41147r-9144,l22941,45171,41147,68579,32003,41147xem19811,41147r-3048,l16850,45476r2961,-4329xem22859,41147r-3048,l22941,45171r-82,-4024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6" o:spid="_x0000_s8275" style="position:absolute;left:30053;top:8686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IFsYA&#10;AADdAAAADwAAAGRycy9kb3ducmV2LnhtbESPQWsCMRSE74X+h/AKvXWzKrbLapQqCKV4UXvw+Nw8&#10;N0s3L2sSddtf3wgFj8PMfMNM571txYV8aBwrGGQ5COLK6YZrBV+71UsBIkRkja1jUvBDAeazx4cp&#10;ltpdeUOXbaxFgnAoUYGJsSulDJUhiyFzHXHyjs5bjEn6WmqP1wS3rRzm+au02HBaMNjR0lD1vT1b&#10;BafP8aIw+1+So8GmXvveV1EflHp+6t8nICL18R7+b39oBW/DYgy3N+k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hIF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7" o:spid="_x0000_s8276" style="position:absolute;left:30053;top:8823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WYcUA&#10;AADdAAAADwAAAGRycy9kb3ducmV2LnhtbESPQWsCMRSE74L/ITyhN82qqMvWKLYgFOlF66HH183r&#10;ZnHzsk1SXf31jSD0OMzMN8xy3dlGnMmH2rGC8SgDQVw6XXOl4PixHeYgQkTW2DgmBVcKsF71e0ss&#10;tLvwns6HWIkE4VCgAhNjW0gZSkMWw8i1xMn7dt5iTNJXUnu8JLht5CTL5tJizWnBYEuvhsrT4dcq&#10;+NnNXnLzeSM5He+rd9/5MuovpZ4G3eYZRKQu/ocf7TetYDHJ53B/k5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Zh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8" o:spid="_x0000_s8277" style="position:absolute;left:28011;top:5318;width:412;height:45949;visibility:visible;mso-wrap-style:square;v-text-anchor:top" coordsize="41275,4594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2/2cMA&#10;AADdAAAADwAAAGRycy9kb3ducmV2LnhtbERPXWvCMBR9H+w/hDvwZdh0gmvpjCJjgi/CVv0Bl+Ta&#10;lDU3tcm07tcvA8G3czhfnMVqdJ040xBazwpeshwEsfam5UbBYb+ZliBCRDbYeSYFVwqwWj4+LLAy&#10;/sJfdK5jI1IJhwoV2Bj7SsqgLTkMme+Jk3b0g8OY6NBIM+AllbtOzvL8VTpsOS1Y7Ondkv6uf5wC&#10;nYA9RbPp5m73/OmKGj9+r0pNnsb1G4hIY7ybb+mtUVDMygL+36Qn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2/2cMAAADdAAAADwAAAAAAAAAAAAAAAACYAgAAZHJzL2Rv&#10;d25yZXYueG1sUEsFBgAAAAAEAAQA9QAAAIgDAAAAAA==&#10;" adj="-11796480,,5400" path="m19811,41147r-3048,4221l16763,4594859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5948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79" o:spid="_x0000_s8278" style="position:absolute;left:38968;top:5364;width:432;height:3384;visibility:visible;mso-wrap-style:square;v-text-anchor:top" coordsize="43179,3384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A7cQA&#10;AADdAAAADwAAAGRycy9kb3ducmV2LnhtbERPz2vCMBS+D/wfwhN2GTNVYUo1isg2ZeBBV/D6aN6a&#10;zualNLG2/vXmMNjx4/u9XHe2Ei01vnSsYDxKQBDnTpdcKMi+P17nIHxA1lg5JgU9eVivBk9LTLW7&#10;8ZHaUyhEDGGfogITQp1K6XNDFv3I1cSR+3GNxRBhU0jd4C2G20pOkuRNWiw5NhisaWsov5yuVsH0&#10;ep7Zw/Slb3/vVbEzffb1/pkp9TzsNgsQgbrwL/5z77WC2WQe58Y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RQO3EAAAA3QAAAA8AAAAAAAAAAAAAAAAAmAIAAGRycy9k&#10;b3ducmV2LnhtbFBLBQYAAAAABAAEAPUAAACJAwAAAAA=&#10;" adj="-11796480,,5400" path="m1523,271271r21336,67056l34747,297179r-14936,l19767,293424,1523,271271xem19767,293424r44,3755l22859,297179r-3092,-3755xem19811,41147r-2995,4379l19767,293424r3092,3755l25858,293028,22907,45127,19811,41147xem25858,293028r-2999,4151l25907,297179r-49,-4151xem42671,269747l25858,293028r49,4151l34747,297179r7924,-27432xem18287,l,70103,16816,45526r-53,-4379l32003,41147,18287,xem32003,41147r-9144,l22907,45127,41147,68579,32003,41147xem19811,41147r-3048,l16816,45526r2995,-4379xem22859,41147r-3048,l22907,45127r-48,-3980xe" fillcolor="black" stroked="f">
                  <v:stroke joinstyle="miter"/>
                  <v:formulas/>
                  <v:path arrowok="t" o:connecttype="custom" textboxrect="0,0,43179,33845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0" o:spid="_x0000_s8279" style="position:absolute;left:15575;top:6355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vKscA&#10;AADdAAAADwAAAGRycy9kb3ducmV2LnhtbESPQWsCMRSE7wX/Q3hCbzWrhXZdjaIFwYMFtXrw9ty8&#10;bpZuXrZJ6m7/fVMo9DjMzDfMfNnbRtzIh9qxgvEoA0FcOl1zpeD0tnnIQYSIrLFxTAq+KcByMbib&#10;Y6Fdxwe6HWMlEoRDgQpMjG0hZSgNWQwj1xIn7915izFJX0ntsUtw28hJlj1JizWnBYMtvRgqP45f&#10;VsEnvp53632+yYyvL9ur7x5Xu71S98N+NQMRqY//4b/2Vit4nuRT+H2Tn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/byrHAAAA3QAAAA8AAAAAAAAAAAAAAAAAmAIAAGRy&#10;cy9kb3ducmV2LnhtbFBLBQYAAAAABAAEAPUAAACMAwAAAAA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1" o:spid="_x0000_s8280" style="position:absolute;left:15575;top:6492;width:7258;height:0;visibility:visible;mso-wrap-style:square;v-text-anchor:top" coordsize="72580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QasMA&#10;AADdAAAADwAAAGRycy9kb3ducmV2LnhtbERPy2oCMRTdC/5DuEJ3mqmFVqdG0YLgwoLPhbvr5HYy&#10;dHIzJqkz/ftmUXB5OO/ZorO1uJMPlWMFz6MMBHHhdMWlgtNxPZyACBFZY+2YFPxSgMW835thrl3L&#10;e7ofYilSCIccFZgYm1zKUBiyGEauIU7cl/MWY4K+lNpjm8JtLcdZ9iotVpwaDDb0Yaj4PvxYBTf8&#10;PG9Xu8k6M766bK6+fVlud0o9DbrlO4hIXXyI/90breBtPE3705v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QasMAAADdAAAADwAAAAAAAAAAAAAAAACYAgAAZHJzL2Rv&#10;d25yZXYueG1sUEsFBgAAAAAEAAQA9QAAAIgDAAAAAA==&#10;" adj="-11796480,,5400" path="m,l725423,e" filled="f" strokeweight=".16931mm">
                  <v:stroke joinstyle="miter"/>
                  <v:formulas/>
                  <v:path arrowok="t" o:connecttype="custom" textboxrect="0,0,72580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2" o:spid="_x0000_s8281" style="position:absolute;left:44698;top:480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OgsQA&#10;AADdAAAADwAAAGRycy9kb3ducmV2LnhtbESP32rCMBTG7we+QziCdzNVcJvVKEUYCA62tT7AoTmm&#10;xeakJJnWPf0yELz8+P78+NbbwXbiQj60jhXMphkI4trplo2CY/X+/AYiRGSNnWNScKMA283oaY25&#10;dlf+pksZjUgjHHJU0MTY51KGuiGLYep64uSdnLcYk/RGao/XNG47Oc+yF2mx5URosKddQ/W5/LGJ&#10;68uiMJ/VQS4+qPtdVK42X06pyXgoViAiDfERvrf3WsHrfDmD/zfp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fjoL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3" o:spid="_x0000_s8282" style="position:absolute;left:44698;top:4937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Q9cQA&#10;AADdAAAADwAAAGRycy9kb3ducmV2LnhtbESP32rCMBTG74W9QzjC7jS14Nw6o5TBYLCB2u4BDs1Z&#10;WtaclCTTzqc3guDlx/fnx7fejrYXR/Khc6xgMc9AEDdOd2wUfNfvs2cQISJr7B2Tgn8KsN08TNZY&#10;aHfiAx2raEQa4VCggjbGoZAyNC1ZDHM3ECfvx3mLMUlvpPZ4SuO2l3mWPUmLHSdCiwO9tdT8Vn82&#10;cX1VlmZXf8rlF/XnZe0as3dKPU7H8hVEpDHew7f2h1awyl9yuL5JT0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EP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4" o:spid="_x0000_s8283" style="position:absolute;left:44637;top:8686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jJMYA&#10;AADdAAAADwAAAGRycy9kb3ducmV2LnhtbESPT2sCMRTE70K/Q3gFb5pV8U9Xo1RBkOJF20OPz83r&#10;ZunmZZtEXfvpm4LgcZiZ3zCLVWtrcSEfKscKBv0MBHHhdMWlgo/3bW8GIkRkjbVjUnCjAKvlU2eB&#10;uXZXPtDlGEuRIBxyVGBibHIpQ2HIYui7hjh5X85bjEn6UmqP1wS3tRxm2URarDgtGGxoY6j4Pp6t&#10;gp+38XpmPn9JjgaHcu9bX0R9Uqr73L7OQURq4yN8b++0gunwZQT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TjJ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5" o:spid="_x0000_s8284" style="position:absolute;left:44637;top:8823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17UMYA&#10;AADdAAAADwAAAGRycy9kb3ducmV2LnhtbESPT2sCMRTE74LfITyhN81qbdXVKG1BKMWLfw4en5vn&#10;ZnHzsiapbvvpm0Khx2FmfsMsVq2txY18qBwrGA4yEMSF0xWXCg77dX8KIkRkjbVjUvBFAVbLbmeB&#10;uXZ33tJtF0uRIBxyVGBibHIpQ2HIYhi4hjh5Z+ctxiR9KbXHe4LbWo6y7FlarDgtGGzozVBx2X1a&#10;BdePp9epOX6TfBxuy41vfRH1SamHXvsyBxGpjf/hv/a7VjAZzcb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17U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6" o:spid="_x0000_s8285" style="position:absolute;left:42595;top:4541;width:413;height:46730;visibility:visible;mso-wrap-style:square;v-text-anchor:top" coordsize="41275,46729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m8YA&#10;AADdAAAADwAAAGRycy9kb3ducmV2LnhtbESPwU7DMBBE70j9B2srcaNOjYA21K2iolYcOEDgA5Z4&#10;iaPG68g2afr3GAmJ42hm3mg2u8n1YqQQO88alosCBHHjTcetho/3w80KREzIBnvPpOFCEXbb2dUG&#10;S+PP/EZjnVqRIRxL1GBTGkopY2PJYVz4gTh7Xz44TFmGVpqA5wx3vVRFcS8ddpwXLA60t9Sc6m+n&#10;YX0aD7eqf6nqsLdPr2p1XFafSuvr+VQ9gkg0pf/wX/vZaHhQ6zv4fZ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IPm8YAAADdAAAADwAAAAAAAAAAAAAAAACYAgAAZHJz&#10;L2Rvd25yZXYueG1sUEsFBgAAAAAEAAQA9QAAAIsDAAAAAA==&#10;" adj="-11796480,,5400" path="m19811,41147r-3048,4221l16763,4672583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296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7" o:spid="_x0000_s8286" style="position:absolute;left:24384;top:5364;width:412;height:781;visibility:visible;mso-wrap-style:square;v-text-anchor:top" coordsize="41275,78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tlMUA&#10;AADdAAAADwAAAGRycy9kb3ducmV2LnhtbESPS4vCQBCE74L/YWhhb+tEYV2NjqKi4OPk4+KtybRJ&#10;NNMTMqNGf72zsOCxqKqvqNGkNoW4U+Vyywo67QgEcWJ1zqmC42H53QfhPLLGwjIpeJKDybjZGGGs&#10;7YN3dN/7VAQIuxgVZN6XsZQuyciga9uSOHhnWxn0QVap1BU+AtwUshtFPWkw57CQYUnzjJLr/mYU&#10;mJ9F4QdPWpzm62i2tZtXvaGLUl+tejoE4an2n/B/e6UV/HYHPfh7E56AHL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62UxQAAAN0AAAAPAAAAAAAAAAAAAAAAAJgCAABkcnMv&#10;ZG93bnJldi54bWxQSwUGAAAAAAQABAD1AAAAigMAAAAA&#10;" adj="-11796480,,5400" path="m17805,37440l,38099,22859,77723,37761,44195r-19474,l17805,37440xem24142,37205r-6337,235l18287,44195r6096,l24142,37205xem41147,36575r-17005,630l24383,44195r13378,l41147,36575xem22859,l15239,1523r2566,35917l24142,37205,22859,xe" fillcolor="black" stroked="f">
                  <v:stroke joinstyle="miter"/>
                  <v:formulas/>
                  <v:path arrowok="t" o:connecttype="custom" textboxrect="0,0,41275,781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8" o:spid="_x0000_s8287" style="position:absolute;left:24384;top:6415;width:431;height:2337;visibility:visible;mso-wrap-style:square;v-text-anchor:top" coordsize="43180,2336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G38QA&#10;AADdAAAADwAAAGRycy9kb3ducmV2LnhtbESPQUsDMRSE74L/ITzBi9ikpbS6Ni0ibum12+79sXlu&#10;VjcvSxLb1V/fCEKPw8x8w6w2o+vFiULsPGuYThQI4sabjlsNx0P5+AQiJmSDvWfS8EMRNuvbmxUW&#10;xp95T6cqtSJDOBaowaY0FFLGxpLDOPEDcfY+fHCYsgytNAHPGe56OVNqIR12nBcsDvRmqfmqvp0G&#10;DKqs1e9nOFA9fedqWz/Yean1/d34+gIi0Ziu4f/2zmhYzp6X8PcmPwG5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Tht/EAAAA3QAAAA8AAAAAAAAAAAAAAAAAmAIAAGRycy9k&#10;b3ducmV2LnhtbFBLBQYAAAAABAAEAPUAAACJAwAAAAA=&#10;" adj="-11796480,,5400" path="m1523,166115r21336,67056l34306,193547r-14495,l19704,188192,1523,166115xem19704,188192r107,5355l25907,192023r-3048,l19704,188192xem42671,164591l25825,187918r82,4105l19811,193547r14495,l42671,164591xem19811,41147r-2961,4329l19704,188192r3155,3831l25825,187918,22941,45171,19811,41147xem25825,187918r-2966,4105l25907,192023r-82,-4105xem18287,l,70103,16850,45476r-87,-4329l32003,41147,18287,xem32003,41147r-9144,l22941,45171,41147,68579,32003,41147xem19811,41147r-3048,l16850,45476r2961,-4329xem22859,41147r-3048,l22941,45171r-82,-4024xe" fillcolor="black" stroked="f">
                  <v:stroke joinstyle="miter"/>
                  <v:formulas/>
                  <v:path arrowok="t" o:connecttype="custom" textboxrect="0,0,43180,23368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89" o:spid="_x0000_s8288" style="position:absolute;left:38968;top:5669;width:432;height:3079;visibility:visible;mso-wrap-style:square;v-text-anchor:top" coordsize="43179,307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lKMIA&#10;AADdAAAADwAAAGRycy9kb3ducmV2LnhtbERPPW/CMBDdK/EfrEPqVhxAojTFIIRUwVCGBgbGa3xN&#10;LOKzZbsk/ff1gMT49L5Xm8F24kYhGscKppMCBHHttOFGwfn08bIEEROyxs4xKfijCJv16GmFpXY9&#10;f9GtSo3IIRxLVNCm5EspY92SxThxnjhzPy5YTBmGRuqAfQ63nZwVxUJaNJwbWvS0a6m+Vr9WQeW3&#10;fl/0089gTH+uGA/fx/lFqefxsH0HkWhID/HdfdAKXmdveW5+k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mUowgAAAN0AAAAPAAAAAAAAAAAAAAAAAJgCAABkcnMvZG93&#10;bnJldi54bWxQSwUGAAAAAAQABAD1AAAAhwMAAAAA&#10;" adj="-11796480,,5400" path="m1523,240791r21336,67056l34306,268223r-14495,l19740,262912,1523,240791xem19740,262912r71,5311l25907,266699r-3048,l19740,262912xem42671,239267l25852,262557r55,4142l19811,268223r14495,l42671,239267xem19811,41147r-2989,4370l19740,262912r3119,3787l25852,262557,22913,45136,19811,41147xem25852,262557r-2993,4142l25907,266699r-55,-4142xem18287,l,70103,16822,45517r-59,-4370l32003,41147,18287,xem32003,41147r-9144,l22913,45136,41147,68579,32003,41147xem19811,41147r-3048,l16822,45517r2989,-4370xem22859,41147r-3048,l22913,45136r-54,-3989xe" fillcolor="black" stroked="f">
                  <v:stroke joinstyle="miter"/>
                  <v:formulas/>
                  <v:path arrowok="t" o:connecttype="custom" textboxrect="0,0,43179,30797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0" o:spid="_x0000_s8289" style="position:absolute;left:53538;top:4831;width:444;height:3917;visibility:visible;mso-wrap-style:square;v-text-anchor:top" coordsize="44450,3917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OKMYA&#10;AADdAAAADwAAAGRycy9kb3ducmV2LnhtbESPQWvCQBSE7wX/w/KE3pqNCqmJriIt2kLbg1Hx+sg+&#10;k2D2bciuJv333UKhx2FmvmGW68E04k6dqy0rmEQxCOLC6ppLBcfD9mkOwnlkjY1lUvBNDtar0cMS&#10;M2173tM996UIEHYZKqi8bzMpXVGRQRfZljh4F9sZ9EF2pdQd9gFuGjmN40QarDksVNjSS0XFNb8Z&#10;BZdhd/NtMcs/dq/m/EYn/PrkRKnH8bBZgPA0+P/wX/tdK3iepin8vg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JOKMYAAADdAAAADwAAAAAAAAAAAAAAAACYAgAAZHJz&#10;L2Rvd25yZXYueG1sUEsFBgAAAAAEAAQA9QAAAIsDAAAAAA==&#10;" adj="-11796480,,5400" path="m3047,324611r21336,67056l36271,350519r-14936,l21299,346774,3047,324611xem21299,346774r36,3745l24383,350519r-3084,-3745xem21335,41147r-3007,4082l21299,346774r3084,3745l27390,346356,24426,45426,21335,41147xem27390,346356r-3007,4163l27431,350519r-41,-4163xem44195,323087l27390,346356r41,4163l36271,350519r7924,-27432xem19811,l,70103,18328,45229r-41,-4082l32613,41147,19811,xem32613,41147r-8230,l24426,45426,41147,68579,32613,41147xem24383,41147r-3048,l24426,45426r-43,-4279xem21335,41147r-3048,l18328,45229r3007,-4082xe" fillcolor="black" stroked="f">
                  <v:stroke joinstyle="miter"/>
                  <v:formulas/>
                  <v:path arrowok="t" o:connecttype="custom" textboxrect="0,0,44450,39179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1" o:spid="_x0000_s8290" style="position:absolute;left:38968;top:4587;width:413;height:781;visibility:visible;mso-wrap-style:square;v-text-anchor:top" coordsize="41275,78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KYcIA&#10;AADdAAAADwAAAGRycy9kb3ducmV2LnhtbERPyW7CMBC9V+IfrEHqrdgUtUDAoIKoxHJiuXAbxUMS&#10;iMdR7ELg6/EBqcent4+njS3FlWpfONbQ7SgQxKkzBWcaDvvfjwEIH5ANlo5Jw508TCettzEmxt14&#10;S9ddyEQMYZ+ghjyEKpHSpzlZ9B1XEUfu5GqLIcI6k6bGWwy3pfxU6ltaLDg25FjRPKf0svuzGuzX&#10;ogzDOy2O85Wabdz60azprPV7u/kZgQjUhH/xy700Gvo9FffHN/EJ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QphwgAAAN0AAAAPAAAAAAAAAAAAAAAAAJgCAABkcnMvZG93&#10;bnJldi54bWxQSwUGAAAAAAQABAD1AAAAhwMAAAAA&#10;" adj="-11796480,,5400" path="m17805,37440l,38099,22859,77723,37761,44195r-19474,l17805,37440xem24142,37205r-6337,235l18287,44195r6096,l24142,37205xem41147,36575r-17005,630l24383,44195r13378,l41147,36575xem22859,l15239,1523r2566,35917l24142,37205,22859,xe" fillcolor="black" stroked="f">
                  <v:stroke joinstyle="miter"/>
                  <v:formulas/>
                  <v:path arrowok="t" o:connecttype="custom" textboxrect="0,0,41275,7810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2" o:spid="_x0000_s8291" style="position:absolute;left:53568;top:2910;width:413;height:1727;visibility:visible;mso-wrap-style:square;v-text-anchor:top" coordsize="41275,172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ludsUA&#10;AADdAAAADwAAAGRycy9kb3ducmV2LnhtbESPQWvCQBSE74L/YXmF3nRXhbakrlJEMbeixvtr9pmE&#10;Zt/G7GpSf70rFDwOM/MNM1/2thZXan3lWMNkrEAQ585UXGjIDpvRBwgfkA3WjknDH3lYLoaDOSbG&#10;dbyj6z4UIkLYJ6ihDKFJpPR5SRb92DXE0Tu51mKIsi2kabGLcFvLqVJv0mLFcaHEhlYl5b/7i9Xw&#10;fVSnY3rb3M7babru1nX2s1NK69eX/usTRKA+PMP/7dRoeJ+pC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W52xQAAAN0AAAAPAAAAAAAAAAAAAAAAAJgCAABkcnMv&#10;ZG93bnJldi54bWxQSwUGAAAAAAQABAD1AAAAigMAAAAA&#10;" adj="-11796480,,5400" path="m18062,131919l,132587r21335,39624l37479,138683r-19192,l18062,131919xem24230,131690r-6168,229l18287,138683r6096,l24230,131690xem41147,131063r-16917,627l24383,138683r13096,l41147,131063xem21335,l13715,1523r4347,130396l24230,131690,21335,xe" fillcolor="black" stroked="f">
                  <v:stroke joinstyle="miter"/>
                  <v:formulas/>
                  <v:path arrowok="t" o:connecttype="custom" textboxrect="0,0,41275,1727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3" o:spid="_x0000_s8292" style="position:absolute;left:15468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UXMcA&#10;AADdAAAADwAAAGRycy9kb3ducmV2LnhtbESP3WrCQBSE7wu+w3IEb4puGkUluooIltQLqT8PcMge&#10;k2D2bNjdatqn7xaEXg4z8w2zXHemEXdyvras4G2UgCAurK65VHA574ZzED4ga2wsk4Jv8rBe9V6W&#10;mGn74CPdT6EUEcI+QwVVCG0mpS8qMuhHtiWO3tU6gyFKV0rt8BHhppFpkkylwZrjQoUtbSsqbqcv&#10;o+B9Y/x+f3j9PKTbn3zsppP5R54rNeh3mwWIQF34Dz/buVYwGyc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B1Fz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4" o:spid="_x0000_s8293" style="position:absolute;left:15468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xx8cA&#10;AADdAAAADwAAAGRycy9kb3ducmV2LnhtbESP0WrCQBRE3wv+w3KFvhTdaMRKdBURWlIfxKofcMne&#10;JqHZu2F31dSvdwuCj8PMnGEWq8404kLO15YVjIYJCOLC6ppLBafjx2AGwgdkjY1lUvBHHlbL3ssC&#10;M22v/E2XQyhFhLDPUEEVQptJ6YuKDPqhbYmj92OdwRClK6V2eI1w08hxkkylwZrjQoUtbSoqfg9n&#10;o+Bzbfx2u3vb78abW5666WT2ledKvfa79RxEoC48w492rhW8p0kK/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Nccf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5" o:spid="_x0000_s8294" style="position:absolute;left:30053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ps8cA&#10;AADdAAAADwAAAGRycy9kb3ducmV2LnhtbESP3WrCQBSE7wu+w3IKvSl14w+ppK4igiV6Ia36AIfs&#10;aRKaPRt2V40+vSsIXg4z8w0znXemESdyvrasYNBPQBAXVtdcKjjsVx8TED4ga2wsk4ILeZjPei9T&#10;zLQ98y+ddqEUEcI+QwVVCG0mpS8qMuj7tiWO3p91BkOUrpTa4TnCTSOHSZJKgzXHhQpbWlZU/O+O&#10;RsH3wvjNZvv+sx0ur/nIpePJOs+VenvtFl8gAnXhGX60c63gc5SM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k6bP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6" o:spid="_x0000_s8295" style="position:absolute;left:30053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hMKMcA&#10;AADdAAAADwAAAGRycy9kb3ducmV2LnhtbESP0WoCMRRE3wX/IdxCX0SzaquyGkUEZeuDtOoHXDbX&#10;3aWbmyVJdduvN4LQx2FmzjCLVWtqcSXnK8sKhoMEBHFudcWFgvNp25+B8AFZY22ZFPySh9Wy21lg&#10;qu2Nv+h6DIWIEPYpKihDaFIpfV6SQT+wDXH0LtYZDFG6QmqHtwg3tRwlyUQarDgulNjQpqT8+/hj&#10;FOzWxu/3h97nYbT5y8Zu8jb7yDKlXl/a9RxEoDb8h5/tTCuYjpN3eLyJT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TCj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7" o:spid="_x0000_s8296" style="position:absolute;left:44637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SX8cA&#10;AADdAAAADwAAAGRycy9kb3ducmV2LnhtbESP0WrCQBRE3wv9h+UWfCl1U5UoqauIoKQ+iNp+wCV7&#10;TYLZu2F3q9GvdwuCj8PMnGGm88404kzO15YVfPYTEMSF1TWXCn5/Vh8TED4ga2wsk4IreZjPXl+m&#10;mGl74T2dD6EUEcI+QwVVCG0mpS8qMuj7tiWO3tE6gyFKV0rt8BLhppGDJEmlwZrjQoUtLSsqToc/&#10;o2C9MH6z2b7vtoPlLR+6dDT5znOlem/d4gtEoC48w492rhWMh0kK/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60l/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8" o:spid="_x0000_s8297" style="position:absolute;left:44637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3xMcA&#10;AADdAAAADwAAAGRycy9kb3ducmV2LnhtbESP0WrCQBRE3wv+w3KFvpS6UUuU6CoitKQ+iFo/4JK9&#10;JsHs3bC7aurXu4WCj8PMnGHmy8404krO15YVDAcJCOLC6ppLBcefz/cpCB+QNTaWScEveVguei9z&#10;zLS98Z6uh1CKCGGfoYIqhDaT0hcVGfQD2xJH72SdwRClK6V2eItw08hRkqTSYM1xocKW1hUV58PF&#10;KPhaGb/ZbN9229H6no9d+jH9znOlXvvdagYiUBee4f92rhVMxskE/t7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2d8T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99" o:spid="_x0000_s8298" style="position:absolute;left:15499;top:51191;width:152;height:76;visibility:visible;mso-wrap-style:square;v-text-anchor:top" coordsize="15240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TL8A&#10;AADdAAAADwAAAGRycy9kb3ducmV2LnhtbERPy6rCMBDdC/5DGMGNaKoXqlSjiCC4KBetLlwOzdgW&#10;m0lpota/NwvB5eG8V5vO1OJJrassK5hOIhDEudUVFwou5/14AcJ5ZI21ZVLwJgebdb+3wkTbF5/o&#10;mflChBB2CSoovW8SKV1ekkE3sQ1x4G62NegDbAupW3yFcFPLWRTF0mDFoaHEhnYl5ffsYRSko0Oa&#10;Il7jWGaPo/3f4T42qNRw0G2XIDx1/if+ug9awfwvCnPDm/AE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qtMvwAAAN0AAAAPAAAAAAAAAAAAAAAAAJgCAABkcnMvZG93bnJl&#10;di54bWxQSwUGAAAAAAQABAD1AAAAhAMAAAAA&#10;" adj="-11796480,,5400" path="m3047,l,6095,2335,7620r12388,l3047,xe" fillcolor="black" stroked="f">
                  <v:stroke joinstyle="miter"/>
                  <v:formulas/>
                  <v:path arrowok="t" o:connecttype="custom" textboxrect="0,0,15240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0" o:spid="_x0000_s8299" style="position:absolute;left:30083;top:51191;width:153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z+cUA&#10;AADdAAAADwAAAGRycy9kb3ducmV2LnhtbESPQUsDMRSE70L/Q3gFbzaxLW5dm5ZSEBR62erB43Pz&#10;3F3dvCxJ7MZ/3xSEHoeZ+YZZb5PtxYl86BxruJ8pEMS1Mx03Gt7fnu9WIEJENtg7Jg1/FGC7mdys&#10;sTRu5IpOx9iIDOFQooY2xqGUMtQtWQwzNxBn78t5izFL30jjccxw28u5Ug/SYsd5ocWB9i3VP8df&#10;q+G1Uekb01jIarE6LD92n5WPhda307R7AhEpxWv4v/1iNBQL9QiXN/kJyM0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bP5xQAAAN0AAAAPAAAAAAAAAAAAAAAAAJgCAABkcnMv&#10;ZG93bnJldi54bWxQSwUGAAAAAAQABAD1AAAAigMAAAAA&#10;" adj="-11796480,,5400" path="m3047,l,6095,2335,7620r12388,l3047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1" o:spid="_x0000_s8300" style="position:absolute;left:44668;top:51191;width:152;height:76;visibility:visible;mso-wrap-style:square;v-text-anchor:top" coordsize="15239,7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MucIA&#10;AADdAAAADwAAAGRycy9kb3ducmV2LnhtbERPz2vCMBS+D/wfwhO8zVQdq1SjiDBQ2KVuB4/P5tlW&#10;m5eSZDb+98thsOPH93u9jaYTD3K+taxgNs1AEFdWt1wr+P76eF2C8AFZY2eZFDzJw3Yzelljoe3A&#10;JT1OoRYphH2BCpoQ+kJKXzVk0E9tT5y4q3UGQ4KultrhkMJNJ+dZ9i4NtpwaGuxp31B1P/0YBcc6&#10;izeMQy7LxfLz7by7lC7kSk3GcbcCESiGf/Gf+6AV5ItZ2p/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oy5wgAAAN0AAAAPAAAAAAAAAAAAAAAAAJgCAABkcnMvZG93&#10;bnJldi54bWxQSwUGAAAAAAQABAD1AAAAhwMAAAAA&#10;" adj="-11796480,,5400" path="m3047,l,6095,2335,7620r12388,l3047,xe" fillcolor="black" stroked="f">
                  <v:stroke joinstyle="miter"/>
                  <v:formulas/>
                  <v:path arrowok="t" o:connecttype="custom" textboxrect="0,0,15239,7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2" o:spid="_x0000_s8301" style="position:absolute;left:15422;top:46466;width:7347;height:4801;visibility:visible;mso-wrap-style:square;v-text-anchor:top" coordsize="734694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VGMUA&#10;AADdAAAADwAAAGRycy9kb3ducmV2LnhtbESPQWvCQBSE74L/YXmCN92kUpXoKlKoSCkVo+T8yD6T&#10;YPZt2N1q+u+7hYLHYWa+Ydbb3rTiTs43lhWk0wQEcWl1w5WCy/l9sgThA7LG1jIp+CEP281wsMZM&#10;2wef6J6HSkQI+wwV1CF0mZS+rMmgn9qOOHpX6wyGKF0ltcNHhJtWviTJXBpsOC7U2NFbTeUt/zYK&#10;ZvtD7j5ksfj8OhXL45yKSr4apcajfrcCEagPz/B/+6AVLGZpC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FUYxQAAAN0AAAAPAAAAAAAAAAAAAAAAAJgCAABkcnMv&#10;ZG93bnJldi54bWxQSwUGAAAAAAQABAD1AAAAigMAAAAA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4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3" o:spid="_x0000_s8302" style="position:absolute;left:30007;top:46466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fzcYA&#10;AADdAAAADwAAAGRycy9kb3ducmV2LnhtbESP0WrCQBRE3wv+w3IFX4puTFuV6CqiCGL7UDUfcMle&#10;s8Hs3ZBdNf59t1Do4zAzZ5jFqrO1uFPrK8cKxqMEBHHhdMWlgvy8G85A+ICssXZMCp7kYbXsvSww&#10;0+7BR7qfQikihH2GCkwITSalLwxZ9CPXEEfv4lqLIcq2lLrFR4TbWqZJMpEWK44LBhvaGCqup5tV&#10;8HrYmsMnF+/JJP+4PdN6ln/vv5Qa9Lv1HESgLvyH/9p7rWD6Nk7h901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qfzcYAAADdAAAADwAAAAAAAAAAAAAAAACYAgAAZHJz&#10;L2Rvd25yZXYueG1sUEsFBgAAAAAEAAQA9QAAAIsDAAAAAA=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4" o:spid="_x0000_s8303" style="position:absolute;left:44592;top:46466;width:7347;height:4801;visibility:visible;mso-wrap-style:square;v-text-anchor:top" coordsize="734695,48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6VscA&#10;AADdAAAADwAAAGRycy9kb3ducmV2LnhtbESP3WoCMRSE7wu+QzhCb4pm1frDapTSIoh64c8+wGFz&#10;3CxuTpZN1PXtTaHQy2FmvmEWq9ZW4k6NLx0rGPQTEMS50yUXCrLzujcD4QOyxsoxKXiSh9Wy87bA&#10;VLsHH+l+CoWIEPYpKjAh1KmUPjdk0fddTRy9i2sshiibQuoGHxFuKzlMkom0WHJcMFjTt6H8erpZ&#10;BR/bH7Pdcf6ZTLLx7TmsZtlhs1fqvdt+zUEEasN/+K+90Qqmo8EIft/EJ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WOlbHAAAA3QAAAA8AAAAAAAAAAAAAAAAAmAIAAGRy&#10;cy9kb3ducmV2LnhtbFBLBQYAAAAABAAEAPUAAACMAwAAAAA=&#10;" adj="-11796480,,5400" path="m731519,10667l12290,480060r12388,l734567,16763r-3048,-6096xem723899,l,472439r3047,6096l726947,6095,723899,xe" fillcolor="black" stroked="f">
                  <v:stroke joinstyle="miter"/>
                  <v:formulas/>
                  <v:path arrowok="t" o:connecttype="custom" textboxrect="0,0,734695,48006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5" o:spid="_x0000_s8304" style="position:absolute;left:24414;top:46588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Uo8YA&#10;AADdAAAADwAAAGRycy9kb3ducmV2LnhtbESPQWvCQBSE7wX/w/IEb3WjttrErFIKgiebaj309si+&#10;JsHs27C7mvTfu4VCj8PMfMPk28G04kbON5YVzKYJCOLS6oYrBZ+n3eMLCB+QNbaWScEPedhuRg85&#10;Ztr2/EG3Y6hEhLDPUEEdQpdJ6cuaDPqp7Yij922dwRClq6R22Ee4aeU8SZbSYMNxocaO3moqL8er&#10;UVAVZz6k50V/aot3nRbu2eL8S6nJeHhdgwg0hP/wX3uvFawWsyf4fR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hUo8YAAADdAAAADwAAAAAAAAAAAAAAAACYAgAAZHJz&#10;L2Rvd25yZXYueG1sUEsFBgAAAAAEAAQA9QAAAIsDAAAAAA==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6" o:spid="_x0000_s8305" style="position:absolute;left:38999;top:46588;width:412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xOMUA&#10;AADdAAAADwAAAGRycy9kb3ducmV2LnhtbESPT2vCQBTE74LfYXlCb7pR8V/qKiIUerIx6qG3R/Y1&#10;Cc2+DbtbE799t1DwOMzMb5jtvjeNuJPztWUF00kCgriwuuZSwfXyNl6D8AFZY2OZFDzIw343HGwx&#10;1bbjM93zUIoIYZ+igiqENpXSFxUZ9BPbEkfvyzqDIUpXSu2wi3DTyFmSLKXBmuNChS0dKyq+8x+j&#10;oMxufNrc5t2lyT70JnMLi7NPpV5G/eEVRKA+PMP/7XetYDWfLuDvTX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PE4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7" o:spid="_x0000_s8306" style="position:absolute;left:53583;top:46588;width:413;height:4680;visibility:visible;mso-wrap-style:square;v-text-anchor:top" coordsize="41275,4679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vT8UA&#10;AADdAAAADwAAAGRycy9kb3ducmV2LnhtbESPQWvCQBSE74X+h+UVvNVNFG2NrqEUBE811Xrw9sg+&#10;k2D2bdhdTfrvXaHQ4zAz3zCrfDCtuJHzjWUF6TgBQVxa3XCl4OeweX0H4QOyxtYyKfglD/n6+WmF&#10;mbY9f9NtHyoRIewzVFCH0GVS+rImg35sO+Lona0zGKJ0ldQO+wg3rZwkyVwabDgu1NjRZ03lZX81&#10;CqriyF+L47Q/tMVOLwo3szg5KTV6GT6WIAIN4T/8195qBW/TdA6P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m9PxQAAAN0AAAAPAAAAAAAAAAAAAAAAAJgCAABkcnMv&#10;ZG93bnJldi54bWxQSwUGAAAAAAQABAD1AAAAigMAAAAA&#10;" adj="-11796480,,5400" path="m19811,41147r-3048,4221l16763,467867r7620,l24383,47026,19811,41147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679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8" o:spid="_x0000_s8307" style="position:absolute;left:15468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hGccA&#10;AADdAAAADwAAAGRycy9kb3ducmV2LnhtbESP3WoCMRSE74W+QziF3ohm1aKyNYoIldUL8e8BDpvT&#10;3aWbkyVJdfXpjVDwcpiZb5jZojW1uJDzlWUFg34Cgji3uuJCwfn03ZuC8AFZY22ZFNzIw2L+1plh&#10;qu2VD3Q5hkJECPsUFZQhNKmUPi/JoO/bhjh6P9YZDFG6QmqH1wg3tRwmyVgarDgulNjQqqT89/hn&#10;FKyXxm+3u+5+N1zds5Ebf043WabUx3u7/AIRqA2v8H870womo8EEnm/i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v4Rn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09" o:spid="_x0000_s8308" style="position:absolute;left:15468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1a8UA&#10;AADdAAAADwAAAGRycy9kb3ducmV2LnhtbERP3WrCMBS+H/gO4Qi7GTPVDpXOtIjg6LyQ6fYAh+bY&#10;FpuTkkTb7emXi8EuP77/TTGaTtzJ+daygvksAUFcWd1yreDrc/+8BuEDssbOMin4Jg9FPnnYYKbt&#10;wCe6n0MtYgj7DBU0IfSZlL5qyKCf2Z44chfrDIYIXS21wyGGm04ukmQpDbYcGxrsaddQdT3fjIK3&#10;rfGHw/Hp47jY/ZSpW76s38tSqcfpuH0FEWgM/+I/d6kVrNJ5nBvfxCc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HVrxQAAAN0AAAAPAAAAAAAAAAAAAAAAAJgCAABkcnMv&#10;ZG93bnJldi54bWxQSwUGAAAAAAQABAD1AAAAig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0" o:spid="_x0000_s8309" style="position:absolute;left:30053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Q8McA&#10;AADdAAAADwAAAGRycy9kb3ducmV2LnhtbESP3WoCMRSE7wt9h3AKvSmaVYs/q1FEULZeSGv7AIfN&#10;cXdxc7Ikqa4+vREEL4eZ+YaZLVpTixM5X1lW0OsmIIhzqysuFPz9rjtjED4ga6wtk4ILeVjMX19m&#10;mGp75h867UMhIoR9igrKEJpUSp+XZNB3bUMcvYN1BkOUrpDa4TnCTS37STKUBiuOCyU2tCopP+7/&#10;jYLN0vjtdvfxveuvrtnADT/HX1mm1Ptbu5yCCNSGZ/jRzrSC0aA3gf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80PD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1" o:spid="_x0000_s8310" style="position:absolute;left:30053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z0MMA&#10;AADdAAAADwAAAGRycy9kb3ducmV2LnhtbERP3WrCMBS+H/gO4QjeDE2tQ6UaRYRJ54X49wCH5tgW&#10;m5OSZNrt6ZeLgZcf3/9y3ZlGPMj52rKC8SgBQVxYXXOp4Hr5HM5B+ICssbFMCn7Iw3rVe1tipu2T&#10;T/Q4h1LEEPYZKqhCaDMpfVGRQT+yLXHkbtYZDBG6UmqHzxhuGpkmyVQarDk2VNjStqLifv42CnYb&#10;4/f7w/vxkG5/84mbfsy/8lypQb/bLEAE6sJL/O/OtYLZJI374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qz0MMAAADdAAAADwAAAAAAAAAAAAAAAACYAgAAZHJzL2Rv&#10;d25yZXYueG1sUEsFBgAAAAAEAAQA9QAAAIgDAAAAAA=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2" o:spid="_x0000_s8311" style="position:absolute;left:44637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WS8cA&#10;AADdAAAADwAAAGRycy9kb3ducmV2LnhtbESP0WrCQBRE3wv+w3ILfSm6MRYNaVYRoSX6IGr7AZfs&#10;bRKavRt2V0379V2h4OMwM2eYYjWYTlzI+daygukkAUFcWd1yreDz422cgfABWWNnmRT8kIfVcvRQ&#10;YK7tlY90OYVaRAj7HBU0IfS5lL5qyKCf2J44el/WGQxRulpqh9cIN51Mk2QuDbYcFxrsadNQ9X06&#10;GwXva+N3u/3zYZ9ufsuZm79k27JU6ulxWL+CCDSEe/i/XWoFi1k6hd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mFkv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3" o:spid="_x0000_s8312" style="position:absolute;left:44637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SIPMcA&#10;AADdAAAADwAAAGRycy9kb3ducmV2LnhtbESP3WrCQBSE7wu+w3IEb4puGkUluooIltQLqT8PcMge&#10;k2D2bNjdatqn7xaEXg4z8w2zXHemEXdyvras4G2UgCAurK65VHA574ZzED4ga2wsk4Jv8rBe9V6W&#10;mGn74CPdT6EUEcI+QwVVCG0mpS8qMuhHtiWO3tU6gyFKV0rt8BHhppFpkkylwZrjQoUtbSsqbqcv&#10;o+B9Y/x+f3j9PKTbn3zsppP5R54rNeh3mwWIQF34Dz/buVYwG6c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0iDz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4" o:spid="_x0000_s8313" style="position:absolute;left:15422;top:4174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wtcQA&#10;AADdAAAADwAAAGRycy9kb3ducmV2LnhtbESPT4vCMBTE7wt+h/AEL4umtaBSjSKCsOIe/Hfw+Gie&#10;bbF5KU3W1m9vFgSPw/xmhlmsOlOJBzWutKwgHkUgiDOrS84VXM7b4QyE88gaK8uk4EkOVsve1wJT&#10;bVs+0uPkcxFK2KWooPC+TqV0WUEG3cjWxMG72cagD7LJpW6wDeWmkuMomkiDJYeFAmvaFJTdT39G&#10;we73O0C527fdPk7qa3zYxudWqUG/W89BeOr8B36nf7SCaTJO4P9Ne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CsLX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5" o:spid="_x0000_s8314" style="position:absolute;left:30007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mpMgA&#10;AADdAAAADwAAAGRycy9kb3ducmV2LnhtbESPT2vCQBTE70K/w/IKvYhumkqV1DWkgWALUvx38PjI&#10;viah2bchu2r89t1CweMwM79hlulgWnGh3jWWFTxPIxDEpdUNVwqOh2KyAOE8ssbWMim4kYN09TBa&#10;YqLtlXd02ftKBAi7BBXU3neJlK6syaCb2o44eN+2N+iD7Cupe7wGuGllHEWv0mDDYaHGjvKayp/9&#10;2SiQ69v75nM7Lg9fxWlG4y4/Znmj1NPjkL2B8DT4e/i//aEVzF/iG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jOak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6" o:spid="_x0000_s8315" style="position:absolute;left:44592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P8cA&#10;AADdAAAADwAAAGRycy9kb3ducmV2LnhtbESPT2vCQBTE7wW/w/KEXkQ3/m2JrmIDUgURqx56fGSf&#10;STD7NmRXjd++Kwg9DjPzG2a2aEwpblS7wrKCfi8CQZxaXXCm4HRcdT9BOI+ssbRMCh7kYDFvvc0w&#10;1vbOP3Q7+EwECLsYFeTeV7GULs3JoOvZijh4Z1sb9EHWmdQ13gPclHIQRRNpsOCwkGNFSU7p5XA1&#10;CuT342u72XfS4271O6JOlZyWSaHUe7tZTkF4avx/+NVeawUfw8EYn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Qz/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7" o:spid="_x0000_s8316" style="position:absolute;left:15422;top:37017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TLcMA&#10;AADdAAAADwAAAGRycy9kb3ducmV2LnhtbESPQYvCMBSE7wv+h/AEL4umVXClGkUEQdGDqx48Pppn&#10;W2xeShNt/fdGEDwO880MM1u0phQPql1hWUE8iEAQp1YXnCk4n9b9CQjnkTWWlknBkxws5p2fGSba&#10;NvxPj6PPRChhl6CC3PsqkdKlORl0A1sRB+9qa4M+yDqTusYmlJtSDqNoLA0WHBZyrGiVU3o73o2C&#10;7f43QJnbNe0uHlWX+LCOT41SvW67nILw1Pov/ElvtIK/0XAM7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TLc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8" o:spid="_x0000_s8317" style="position:absolute;left:30007;top:3701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5408gA&#10;AADdAAAADwAAAGRycy9kb3ducmV2LnhtbESPT2vCQBTE70K/w/IKvYhu/EMjqatoQGxBShs99PjI&#10;viah2bdhd6vx23cLgsdhZn7DLNe9acWZnG8sK5iMExDEpdUNVwpOx91oAcIHZI2tZVJwJQ/r1cNg&#10;iZm2F/6kcxEqESHsM1RQh9BlUvqyJoN+bDvi6H1bZzBE6SqpHV4i3LRymiTP0mDDcaHGjvKayp/i&#10;1yiQ++v28PYxLI/vu685Dbv8tMkbpZ4e+80LiEB9uIdv7VetIJ1NU/h/E5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XnjT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19" o:spid="_x0000_s8318" style="position:absolute;left:44592;top:37017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socMA&#10;AADdAAAADwAAAGRycy9kb3ducmV2LnhtbERPTYvCMBC9L+x/CLPgRTRdFZVqFC3IKoho9eBxaMa2&#10;bDMpTVbrvzcHYY+P9z1ftqYSd2pcaVnBdz8CQZxZXXKu4HLe9KYgnEfWWFkmBU9ysFx8fswx1vbB&#10;J7qnPhchhF2MCgrv61hKlxVk0PVtTRy4m20M+gCbXOoGHyHcVHIQRWNpsOTQUGBNSUHZb/pnFMif&#10;53q/O3az82FzHVG3Ti6rpFSq89WuZiA8tf5f/HZvtYLJcBDmhj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soc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0" o:spid="_x0000_s8319" style="position:absolute;left:24414;top:37139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8JMcA&#10;AADdAAAADwAAAGRycy9kb3ducmV2LnhtbESPQWvCQBSE70L/w/IK3nRTFdumrlKUYosgxIp4fGSf&#10;SWj2bchukzS/visIHoeZ+YZZrDpTioZqV1hW8DSOQBCnVhecKTh+f4xeQDiPrLG0TAr+yMFq+TBY&#10;YKxtywk1B5+JAGEXo4Lc+yqW0qU5GXRjWxEH72Jrgz7IOpO6xjbATSknUTSXBgsOCzlWtM4p/Tn8&#10;GgW7ZFvtN6fefiW6uUyPeuNn516p4WP3/gbCU+fv4Vv7Uyt4nk5e4fomPAG5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fCT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1" o:spid="_x0000_s8320" style="position:absolute;left:38999;top:37139;width:412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DZMMA&#10;AADdAAAADwAAAGRycy9kb3ducmV2LnhtbERPTWvCQBC9F/wPywje6sZGqkRXEaW0UhCiIh6H7JgE&#10;s7Mhu8bor3cPhR4f73u+7EwlWmpcaVnBaBiBIM6sLjlXcDx8vU9BOI+ssbJMCh7kYLnovc0x0fbO&#10;KbV7n4sQwi5BBYX3dSKlywoy6Ia2Jg7cxTYGfYBNLnWD9xBuKvkRRZ/SYMmhocCa1gVl1/3NKPhN&#10;v+vd5vS021S3l/ioN358fio16HerGQhPnf8X/7l/tIJJHIf94U1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ZDZM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2" o:spid="_x0000_s8321" style="position:absolute;left:53583;top:37139;width:413;height:9405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rm/8YA&#10;AADdAAAADwAAAGRycy9kb3ducmV2LnhtbESPQWvCQBSE74L/YXmCN93YSC3RVUQprRSEWCk9PrLP&#10;JJh9G7JrjP56t1DwOMzMN8xi1ZlKtNS40rKCyTgCQZxZXXKu4Pj9PnoD4TyyxsoyKbiRg9Wy31tg&#10;ou2VU2oPPhcBwi5BBYX3dSKlywoy6Ma2Jg7eyTYGfZBNLnWD1wA3lXyJoldpsOSwUGBNm4Ky8+Fi&#10;FHylH/V++3O3u1S3p/iot376e1dqOOjWcxCeOv8M/7c/tYJZHE/g7014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rm/8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3" o:spid="_x0000_s8322" style="position:absolute;left:15468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0e4ccA&#10;AADdAAAADwAAAGRycy9kb3ducmV2LnhtbESP0WrCQBRE3wv+w3IFX4puTIqV6CoiWFIfxKofcMne&#10;JqHZu2F31bRf3y0UfBxm5gyzXPemFTdyvrGsYDpJQBCXVjdcKbicd+M5CB+QNbaWScE3eVivBk9L&#10;zLW98wfdTqESEcI+RwV1CF0upS9rMugntiOO3qd1BkOUrpLa4T3CTSvTJJlJgw3HhRo72tZUfp2u&#10;RsHbxvj9/vB8PKTbnyJzs5f5e1EoNRr2mwWIQH14hP/bhVbwmmU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tHu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4" o:spid="_x0000_s8323" style="position:absolute;left:15468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G7escA&#10;AADdAAAADwAAAGRycy9kb3ducmV2LnhtbESP0WrCQBRE3wX/YblCX6RuNGIldRURWqIPYm0/4JK9&#10;TUKzd8Puqqlf7wqCj8PMnGEWq8404kzO15YVjEcJCOLC6ppLBT/fH69zED4ga2wsk4J/8rBa9nsL&#10;zLS98Bedj6EUEcI+QwVVCG0mpS8qMuhHtiWO3q91BkOUrpTa4SXCTSMnSTKTBmuOCxW2tKmo+Due&#10;jILPtfG73X542E821zx1s+l8m+dKvQy69TuIQF14hh/tXCt4S9MU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hu3r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5" o:spid="_x0000_s8324" style="position:absolute;left:30053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jDscA&#10;AADdAAAADwAAAGRycy9kb3ducmV2LnhtbESP0WrCQBRE3wv+w3ILfSl1oxEr0VVEsKQ+SKt+wCV7&#10;TUKzd8PuqtGv7wqCj8PMnGFmi8404kzO15YVDPoJCOLC6ppLBYf9+mMCwgdkjY1lUnAlD4t572WG&#10;mbYX/qXzLpQiQthnqKAKoc2k9EVFBn3ftsTRO1pnMETpSqkdXiLcNHKYJGNpsOa4UGFLq4qKv93J&#10;KPhaGr/ZbN9/tsPVLU/deDT5znOl3l675RREoC48w492rhV8pukI7m/iE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IIw7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6" o:spid="_x0000_s8325" style="position:absolute;left:30053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GlccA&#10;AADdAAAADwAAAGRycy9kb3ducmV2LnhtbESP0WrCQBRE3wX/YbmFvkjdaKyV6CoiKNEHaW0/4JK9&#10;JqHZu2F3q9Gv7xaEPg4zc4ZZrDrTiAs5X1tWMBomIIgLq2suFXx9bl9mIHxA1thYJgU38rBa9nsL&#10;zLS98gddTqEUEcI+QwVVCG0mpS8qMuiHtiWO3tk6gyFKV0rt8BrhppHjJJlKgzXHhQpb2lRUfJ9+&#10;jILd2vjD4Th4P4439zx108lsn+dKPT916zmIQF34Dz/auVbwlqav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EhpX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7" o:spid="_x0000_s8326" style="position:absolute;left:44637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Y4scA&#10;AADdAAAADwAAAGRycy9kb3ducmV2LnhtbESP0WrCQBRE3wv+w3KFvpS6qSlRUlcRoZL6IJr2Ay7Z&#10;2yQ0ezfsbjX69W6h4OMwM2eYxWownTiR861lBS+TBARxZXXLtYKvz/fnOQgfkDV2lknBhTyslqOH&#10;BebanvlIpzLUIkLY56igCaHPpfRVQwb9xPbE0fu2zmCI0tVSOzxHuOnkNEkyabDluNBgT5uGqp/y&#10;1yjYro3f7fZPh/10cy1Sl73OP4pCqcfxsH4DEWgI9/B/u9AKZmmawd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WGOL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8" o:spid="_x0000_s8327" style="position:absolute;left:44637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9eccA&#10;AADdAAAADwAAAGRycy9kb3ducmV2LnhtbESP0WrCQBRE3wv+w3KFvpS6qRGV6CoiVFIfRK0fcMne&#10;JqHZu2F3q9GvdwuCj8PMnGHmy8404kzO15YVfAwSEMSF1TWXCk7fn+9TED4ga2wsk4IreVguei9z&#10;zLS98IHOx1CKCGGfoYIqhDaT0hcVGfQD2xJH78c6gyFKV0rt8BLhppHDJBlLgzXHhQpbWldU/B7/&#10;jILNyvjtdve23w3Xtzx149H0K8+Veu13qxmIQF14hh/tXCuYpOkE/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avXn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29" o:spid="_x0000_s8328" style="position:absolute;left:15422;top:32293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+0GcIA&#10;AADdAAAADwAAAGRycy9kb3ducmV2LnhtbERPS2vCQBC+F/wPywheim5ioEp0FRGEFnuoj4PHITsm&#10;wexsyG5N+u87h0KPH997vR1co57UhdqzgXSWgCIuvK25NHC9HKZLUCEiW2w8k4EfCrDdjF7WmFvf&#10;84me51gqCeGQo4EqxjbXOhQVOQwz3xILd/edwyiwK7XtsJdw1+h5krxphzVLQ4Ut7SsqHudvZ+Dj&#10;81VEZTj2wzHN2lv6dUgvvTGT8bBbgYo0xH/xn/vdGlhkmcyVN/IE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7QZ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0" o:spid="_x0000_s8329" style="position:absolute;left:30007;top:3229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f58gA&#10;AADdAAAADwAAAGRycy9kb3ducmV2LnhtbESPQWvCQBSE7wX/w/KEXsRsrFLb6Co2EFqhiI0eenxk&#10;n0kw+zZktxr/fbcg9DjMzDfMct2bRlyoc7VlBZMoBkFcWF1zqeB4yMYvIJxH1thYJgU3crBeDR6W&#10;mGh75S+65L4UAcIuQQWV920ipSsqMugi2xIH72Q7gz7IrpS6w2uAm0Y+xfGzNFhzWKiwpbSi4pz/&#10;GAXy/fb2ud2PisMu+57RqE2Pm7RW6nHYbxYgPPX+P3xvf2gF8+n0Ff7eh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VN/n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1" o:spid="_x0000_s8330" style="position:absolute;left:44592;top:32293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FB8UA&#10;AADdAAAADwAAAGRycy9kb3ducmV2LnhtbERPTWvCQBC9F/oflin0IrppDVqim2ADooJIqx56HLJj&#10;EpqdDdmtJv/ePQg9Pt73MutNI67UudqygrdJBIK4sLrmUsH5tB5/gHAeWWNjmRQM5CBLn5+WmGh7&#10;42+6Hn0pQgi7BBVU3reJlK6oyKCb2JY4cBfbGfQBdqXUHd5CuGnkexTNpMGaQ0OFLeUVFb/HP6NA&#10;bobP/e5rVJwO65+YRm1+XuW1Uq8v/WoBwlPv/8UP91YrmE/jsD+8CU9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AUH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2" o:spid="_x0000_s8331" style="position:absolute;left:15422;top:27569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u+cUA&#10;AADdAAAADwAAAGRycy9kb3ducmV2LnhtbESPQWvCQBSE74X+h+UVvIhuVqVKdJVSEBQ9WPXg8ZF9&#10;TUKzb0N2NfHfu4LQ4zDfzDCLVWcrcaPGl441qGECgjhzpuRcw/m0HsxA+IBssHJMGu7kYbV8f1tg&#10;alzLP3Q7hlzEEvYpaihCqFMpfVaQRT90NXH0fl1jMUTZ5NI02MZyW8lRknxKiyXHhQJr+i4o+zte&#10;rYbtvh+h3O/abqfG9UUd1urUat376L7mIAJ14R9+pTdGw3Q8UfB8E5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275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3" o:spid="_x0000_s8332" style="position:absolute;left:30007;top:27569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+68gA&#10;AADdAAAADwAAAGRycy9kb3ducmV2LnhtbESPT2vCQBTE70K/w/IKvYhumkqV1DWkgWALUvx38PjI&#10;viah2bchu2r89t1CweMwM79hlulgWnGh3jWWFTxPIxDEpdUNVwqOh2KyAOE8ssbWMim4kYN09TBa&#10;YqLtlXd02ftKBAi7BBXU3neJlK6syaCb2o44eN+2N+iD7Cupe7wGuGllHEWv0mDDYaHGjvKayp/9&#10;2SiQ69v75nM7Lg9fxWlG4y4/Znmj1NPjkL2B8DT4e/i//aEVzF9mM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9j7r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4" o:spid="_x0000_s8333" style="position:absolute;left:44592;top:27569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qbcMcA&#10;AADdAAAADwAAAGRycy9kb3ducmV2LnhtbESPS4vCQBCE7wv+h6EFL6ITH6wSHUUDsivI4uvgscm0&#10;STDTEzKjxn+/syDssaiqr6j5sjGleFDtCssKBv0IBHFqdcGZgvNp05uCcB5ZY2mZFLzIwXLR+phj&#10;rO2TD/Q4+kwECLsYFeTeV7GULs3JoOvbijh4V1sb9EHWmdQ1PgPclHIYRZ/SYMFhIceKkpzS2/Fu&#10;FMiv13q33XfT08/mMqZulZxXSaFUp92sZiA8Nf4//G5/awWT0XgEf2/C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6m3D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5" o:spid="_x0000_s8334" style="position:absolute;left:24414;top:2769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2GsYA&#10;AADdAAAADwAAAGRycy9kb3ducmV2LnhtbESPQWvCQBSE7wX/w/IEb3VjDVqiq0hFahGEWCk9PrLP&#10;JJh9G7LbGP31XUHwOMzMN8x82ZlKtNS40rKC0TACQZxZXXKu4Pi9eX0H4TyyxsoyKbiSg+Wi9zLH&#10;RNsLp9QefC4ChF2CCgrv60RKlxVk0A1tTRy8k20M+iCbXOoGLwFuKvkWRRNpsOSwUGBNHwVl58Of&#10;UbBLP+v9+udmv1LdnsZHvfbx702pQb9bzUB46vwz/GhvtYLpOI7h/iY8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s2G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6" o:spid="_x0000_s8335" style="position:absolute;left:38999;top:27691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TgcYA&#10;AADdAAAADwAAAGRycy9kb3ducmV2LnhtbESPQWvCQBSE70L/w/IKvdWNVVuJrlIqoiIIURGPj+wz&#10;Cc2+DdltjP56Vyh4HGbmG2Yya00pGqpdYVlBrxuBIE6tLjhTcNgv3kcgnEfWWFomBVdyMJu+dCYY&#10;a3vhhJqdz0SAsItRQe59FUvp0pwMuq6tiIN3trVBH2SdSV3jJcBNKT+i6FMaLDgs5FjRT07p7+7P&#10;KNgky2o7P97sOtHNuX/Qcz843ZR6e22/xyA8tf4Z/m+vtIKv/mAI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eTgc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7" o:spid="_x0000_s8336" style="position:absolute;left:53583;top:27691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N9scA&#10;AADdAAAADwAAAGRycy9kb3ducmV2LnhtbESPW2vCQBSE3wv9D8sp+FY3XrASs0qpSFuEQlIRHw/Z&#10;kwtmz4bsGlN/fbcg9HGYmW+YZDOYRvTUudqygsk4AkGcW11zqeDwvXtegnAeWWNjmRT8kIPN+vEh&#10;wVjbK6fUZ74UAcIuRgWV920spcsrMujGtiUOXmE7gz7IrpS6w2uAm0ZOo2ghDdYcFips6a2i/Jxd&#10;jIJ9+t5+bY83+5nqvpgd9NbPTzelRk/D6wqEp8H/h+/tD63gZTZfwN+b8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Dfb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8" o:spid="_x0000_s8337" style="position:absolute;left:15468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OBMcA&#10;AADdAAAADwAAAGRycy9kb3ducmV2LnhtbESP3WoCMRSE7wXfIZxCb0Sz/qCyNYoIltULqT8PcNic&#10;7i7dnCxJ1NWnN4VCL4eZ+YZZrFpTixs5X1lWMBwkIIhzqysuFFzO2/4chA/IGmvLpOBBHlbLbmeB&#10;qbZ3PtLtFAoRIexTVFCG0KRS+rwkg35gG+LofVtnMETpCqkd3iPc1HKUJFNpsOK4UGJDm5Lyn9PV&#10;KPhcG7/fH3pfh9HmmY3ddDLfZZlS72/t+gNEoDb8h//amVYwG09m8PsmPgG5f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czgT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39" o:spid="_x0000_s8338" style="position:absolute;left:15468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adsUA&#10;AADdAAAADwAAAGRycy9kb3ducmV2LnhtbERP3WrCMBS+H+wdwhl4MzSdLU6qUURQul6UTX2AQ3PW&#10;ljUnJcm07umXi8EuP77/9XY0vbiS851lBS+zBARxbXXHjYLL+TBdgvABWWNvmRTcycN28/iwxlzb&#10;G3/Q9RQaEUPY56igDWHIpfR1Swb9zA7Ekfu0zmCI0DVSO7zFcNPLeZIspMGOY0OLA+1bqr9O30bB&#10;cWd8WVbP79V8/1OkbpEt34pCqcnTuFuBCDSGf/Gfu9AKXtMszo1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1p2xQAAAN0AAAAPAAAAAAAAAAAAAAAAAJgCAABkcnMv&#10;ZG93bnJldi54bWxQSwUGAAAAAAQABAD1AAAAig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0" o:spid="_x0000_s8339" style="position:absolute;left:30053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/7ccA&#10;AADdAAAADwAAAGRycy9kb3ducmV2LnhtbESP0WoCMRRE34X+Q7iFvohmq6J2NYoIltUHUdsPuGxu&#10;dxc3N0sSdevXG6HQx2FmzjDzZWtqcSXnK8sK3vsJCOLc6ooLBd9fm94UhA/IGmvLpOCXPCwXL505&#10;ptre+EjXUyhEhLBPUUEZQpNK6fOSDPq+bYij92OdwRClK6R2eItwU8tBkoylwYrjQokNrUvKz6eL&#10;UfC5Mn6323cP+8H6ng3deDTdZplSb6/tagYiUBv+w3/tTCuYDEcf8HwTn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P/+3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1" o:spid="_x0000_s8340" style="position:absolute;left:30053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zArcUA&#10;AADdAAAADwAAAGRycy9kb3ducmV2LnhtbERP3WrCMBS+H/gO4Qx2M2yqTlc6o4igVC/Enz3AoTlr&#10;y5qTkmTa7enNxcDLj+9/vuxNK67kfGNZwShJQRCXVjdcKfi8bIYZCB+QNbaWScEveVguBk9zzLW9&#10;8Ymu51CJGMI+RwV1CF0upS9rMugT2xFH7ss6gyFCV0nt8BbDTSvHaTqTBhuODTV2tK6p/D7/GAXb&#10;lfH7/eH1eBiv/4qJm71lu6JQ6uW5X32ACNSHh/jfXWgF75Np3B/f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MCtxQAAAN0AAAAPAAAAAAAAAAAAAAAAAJgCAABkcnMv&#10;ZG93bnJldi54bWxQSwUGAAAAAAQABAD1AAAAig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2" o:spid="_x0000_s8341" style="position:absolute;left:44637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BlNsgA&#10;AADdAAAADwAAAGRycy9kb3ducmV2LnhtbESP3WoCMRSE7wt9h3AKvSmaVesPW6OIoGy9EH/6AIfN&#10;6e7SzcmSpLr69EYQvBxm5htmOm9NLU7kfGVZQa+bgCDOra64UPBzXHUmIHxA1lhbJgUX8jCfvb5M&#10;MdX2zHs6HUIhIoR9igrKEJpUSp+XZNB3bUMcvV/rDIYoXSG1w3OEm1r2k2QkDVYcF0psaFlS/nf4&#10;NwrWC+M3m+3HbttfXrOBG31OvrNMqfe3dvEFIlAbnuFHO9MKxoNhD+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GU2yAAAAN0AAAAPAAAAAAAAAAAAAAAAAJgCAABk&#10;cnMvZG93bnJldi54bWxQSwUGAAAAAAQABAD1AAAAjQMAAAAA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3" o:spid="_x0000_s8342" style="position:absolute;left:44637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7QccA&#10;AADdAAAADwAAAGRycy9kb3ducmV2LnhtbESP0WrCQBRE3wv9h+UW+lJ001itRFcRQUl9kFb7AZfs&#10;NQnN3g27W41+vSsIPg4zc4aZzjvTiCM5X1tW8N5PQBAXVtdcKvjdr3pjED4ga2wsk4IzeZjPnp+m&#10;mGl74h867kIpIoR9hgqqENpMSl9UZND3bUscvYN1BkOUrpTa4SnCTSPTJBlJgzXHhQpbWlZU/O3+&#10;jYL1wvjNZvv2vU2Xl3zgRh/jrzxX6vWlW0xABOrCI3xv51rB52CYwu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y+0H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4" o:spid="_x0000_s8343" style="position:absolute;left:15422;top:22844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DyMUA&#10;AADdAAAADwAAAGRycy9kb3ducmV2LnhtbESPT4vCMBTE7wt+h/AEL8ua1rKuVKOIICh68M8e9vho&#10;nm2xeSlNtPXbG0HY4zC/mWFmi85U4k6NKy0riIcRCOLM6pJzBb/n9dcEhPPIGivLpOBBDhbz3scM&#10;U21bPtL95HMRStilqKDwvk6ldFlBBt3Q1sTBu9jGoA+yyaVusA3lppKjKBpLgyWHhQJrWhWUXU83&#10;o2C7/wxQ7nZtt4uT+i8+rONzq9Sg3y2nIDx1/h9+pzdawU/yncDrTX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MPIxQAAAN0AAAAPAAAAAAAAAAAAAAAAAJgCAABkcnMv&#10;ZG93bnJldi54bWxQSwUGAAAAAAQABAD1AAAAig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5" o:spid="_x0000_s8344" style="position:absolute;left:30007;top:2284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V2ccA&#10;AADdAAAADwAAAGRycy9kb3ducmV2LnhtbESPT2vCQBTE70K/w/IKXkQ39T+pq2hArCClRg8eH9nX&#10;JDT7NmRXjd++Wyh4HGbmN8xi1ZpK3KhxpWUFb4MIBHFmdcm5gvNp25+DcB5ZY2WZFDzIwWr50llg&#10;rO2dj3RLfS4ChF2MCgrv61hKlxVk0A1sTRy8b9sY9EE2udQN3gPcVHIYRVNpsOSwUGBNSUHZT3o1&#10;CuTusTnsv3rZ6XN7GVOvTs7rpFSq+9qu30F4av0z/N/+0Apmo8kY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Kldn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6" o:spid="_x0000_s8345" style="position:absolute;left:44592;top:22844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wQscA&#10;AADdAAAADwAAAGRycy9kb3ducmV2LnhtbESPT2vCQBTE70K/w/IKXkQ3tv4jdRUbkCpIqdGDx0f2&#10;NQlm34bsqvHbdwuCx2FmfsPMl62pxJUaV1pWMBxEIIgzq0vOFRwP6/4MhPPIGivLpOBODpaLl84c&#10;Y21vvKdr6nMRIOxiVFB4X8dSuqwgg25ga+Lg/drGoA+yyaVu8BbgppJvUTSRBksOCwXWlBSUndOL&#10;USC/7p+77U8vO3yvTyPq1clxlZRKdV/b1QcIT61/hh/tjVYwfR+P4f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GMEL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7" o:spid="_x0000_s8346" style="position:absolute;left:15422;top:18120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gUMUA&#10;AADdAAAADwAAAGRycy9kb3ducmV2LnhtbESPS4vCQBCE7wv+h6EFL6KTrPggOooIgqIHXwePTaZN&#10;gpmekJk18d/vLAh7LOqrKmqxak0pXlS7wrKCeBiBIE6tLjhTcLtuBzMQziNrLC2Tgjc5WC07XwtM&#10;tG34TK+Lz0QoYZeggtz7KpHSpTkZdENbEQfvYWuDPsg6k7rGJpSbUn5H0UQaLDgs5FjRJqf0efkx&#10;CvbHfoAyd2jaQzyq7vFpG18bpXrddj0H4an1//AnvdMKpqPxBP7eh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2BQ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8" o:spid="_x0000_s8347" style="position:absolute;left:30007;top:1812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LrscA&#10;AADdAAAADwAAAGRycy9kb3ducmV2LnhtbESPT2vCQBTE74V+h+UJXkQ3/i9pNqIBaQUprXro8ZF9&#10;JqHZtyG7avz23YLQ4zAzv2GSVWdqcaXWVZYVjEcRCOLc6ooLBafjdvgCwnlkjbVlUnAnB6v0+SnB&#10;WNsbf9H14AsRIOxiVFB638RSurwkg25kG+LgnW1r0AfZFlK3eAtwU8tJFC2kwYrDQokNZSXlP4eL&#10;USDf7pv97nOQHz+23zMaNNlpnVVK9Xvd+hWEp87/hx/td61gOZ0v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YC67HAAAA3QAAAA8AAAAAAAAAAAAAAAAAmAIAAGRy&#10;cy9kb3ducmV2LnhtbFBLBQYAAAAABAAEAPUAAACM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49" o:spid="_x0000_s8348" style="position:absolute;left:44592;top:18120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f3MQA&#10;AADdAAAADwAAAGRycy9kb3ducmV2LnhtbERPy4rCMBTdC/5DuMJsRNNRR6UaRQviCIP4Wri8NNe2&#10;THNTmozWv58sBJeH854vG1OKO9WusKzgsx+BIE6tLjhTcDlvelMQziNrLC2Tgic5WC7arTnG2j74&#10;SPeTz0QIYRejgtz7KpbSpTkZdH1bEQfuZmuDPsA6k7rGRwg3pRxE0VgaLDg05FhRklP6e/ozCuT2&#10;uf7ZHbrpeb+5jqhbJZdVUij10WlWMxCeGv8Wv9zfWsFk+BXmhjfhCc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n9z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0" o:spid="_x0000_s8349" style="position:absolute;left:24414;top:1824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PWccA&#10;AADdAAAADwAAAGRycy9kb3ducmV2LnhtbESPQWvCQBSE74L/YXmF3nRTtdZGV5FKaUUoJErx+Mg+&#10;k2D2bchuY+qvdwsFj8PMfMMsVp2pREuNKy0reBpGIIgzq0vOFRz274MZCOeRNVaWScEvOVgt+70F&#10;xtpeOKE29bkIEHYxKii8r2MpXVaQQTe0NXHwTrYx6INscqkbvAS4qeQoiqbSYMlhocCa3grKzumP&#10;UbBLPuqvzffVbhPdnsYHvfGT41Wpx4duPQfhqfP38H/7Uyt4GT+/wt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jD1n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1" o:spid="_x0000_s8350" style="position:absolute;left:38999;top:18242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secQA&#10;AADdAAAADwAAAGRycy9kb3ducmV2LnhtbERPTWvCQBC9F/wPyxS8mU2boiV1FamILYKQVEqPQ3ZM&#10;QrOzIbsmqb/ePQg9Pt73cj2aRvTUudqygqcoBkFcWF1zqeD0tZu9gnAeWWNjmRT8kYP1avKwxFTb&#10;gTPqc1+KEMIuRQWV920qpSsqMugi2xIH7mw7gz7ArpS6wyGEm0Y+x/FcGqw5NFTY0ntFxW9+MQoO&#10;2b49br+v9jPT/Tk56a1/+bkqNX0cN28gPI3+X3x3f2gFi2Qe9oc34Qn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1bHnEAAAA3QAAAA8AAAAAAAAAAAAAAAAAmAIAAGRycy9k&#10;b3ducmV2LnhtbFBLBQYAAAAABAAEAPUAAACJ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2" o:spid="_x0000_s8351" style="position:absolute;left:53583;top:18242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J4sYA&#10;AADdAAAADwAAAGRycy9kb3ducmV2LnhtbESPQWvCQBSE70L/w/KE3nRjFSvRVUqlVBGEWBGPj+wz&#10;CWbfhuw2Rn+9Kwgeh5n5hpktWlOKhmpXWFYw6EcgiFOrC84U7P9+ehMQziNrLC2Tgis5WMzfOjOM&#10;tb1wQs3OZyJA2MWoIPe+iqV0aU4GXd9WxME72dqgD7LOpK7xEuCmlB9RNJYGCw4LOVb0nVN63v0b&#10;BZvkt9ouDze7TnRzGu710o+ON6Xeu+3XFISn1r/Cz/ZKK/gcjgfweBOe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nJ4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3" o:spid="_x0000_s8352" style="position:absolute;left:15468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x/McA&#10;AADdAAAADwAAAGRycy9kb3ducmV2LnhtbESP0WrCQBRE3wv+w3IFX4pujCWV6CoiWFIfxKofcMne&#10;JqHZu2F31bRf3y0UfBxm5gyzXPemFTdyvrGsYDpJQBCXVjdcKbicd+M5CB+QNbaWScE3eVivBk9L&#10;zLW98wfdTqESEcI+RwV1CF0upS9rMugntiOO3qd1BkOUrpLa4T3CTSvTJMmkwYbjQo0dbWsqv05X&#10;o+BtY/x+f3g+HtLtTzFz2cv8vSiUGg37zQJEoD48wv/tQit4nWUp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eMfz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4" o:spid="_x0000_s8353" style="position:absolute;left:15468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UZ8cA&#10;AADdAAAADwAAAGRycy9kb3ducmV2LnhtbESP0WrCQBRE3wv+w3KFvpS6qSlRUlcRoZL6IJr2Ay7Z&#10;2yQ0ezfsbjX69W6h4OMwM2eYxWownTiR861lBS+TBARxZXXLtYKvz/fnOQgfkDV2lknBhTyslqOH&#10;BebanvlIpzLUIkLY56igCaHPpfRVQwb9xPbE0fu2zmCI0tVSOzxHuOnkNEkyabDluNBgT5uGqp/y&#10;1yjYro3f7fZPh/10cy1Sl73OP4pCqcfxsH4DEWgI9/B/u9AKZmmWwt+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SlGf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5" o:spid="_x0000_s8354" style="position:absolute;left:30053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ME8cA&#10;AADdAAAADwAAAGRycy9kb3ducmV2LnhtbESP3WrCQBSE7wXfYTmF3kjd+EMqqauIYIleiNo+wCF7&#10;moRmz4bdVaNP7xYKXg4z8w0zX3amERdyvrasYDRMQBAXVtdcKvj+2rzNQPiArLGxTApu5GG56Pfm&#10;mGl75SNdTqEUEcI+QwVVCG0mpS8qMuiHtiWO3o91BkOUrpTa4TXCTSPHSZJKgzXHhQpbWldU/J7O&#10;RsHnyvjdbj847Mfrez5x6XS2zXOlXl+61QeIQF14hv/buVbwPkmn8PcmPg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7DBP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6" o:spid="_x0000_s8355" style="position:absolute;left:30053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piMcA&#10;AADdAAAADwAAAGRycy9kb3ducmV2LnhtbESP0WrCQBRE3wv9h+UW+lJ0U62pRFcRQUl9kFb7AZfs&#10;NQnN3g27W41+vSsIPg4zc4aZzjvTiCM5X1tW8N5PQBAXVtdcKvjdr3pjED4ga2wsk4IzeZjPnp+m&#10;mGl74h867kIpIoR9hgqqENpMSl9UZND3bUscvYN1BkOUrpTa4SnCTSMHSZJKgzXHhQpbWlZU/O3+&#10;jYL1wvjNZvv2vR0sL/nQpR/jrzxX6vWlW0xABOrCI3xv51rB5zAdwe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qYj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7" o:spid="_x0000_s8356" style="position:absolute;left:44637;top:8656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3/8cA&#10;AADdAAAADwAAAGRycy9kb3ducmV2LnhtbESP0WrCQBRE3wv9h+UWfCl1U5UoqauIoKQ+iNp+wCV7&#10;TYLZu2F3q9GvdwuCj8PMnGGm88404kzO15YVfPYTEMSF1TWXCn5/Vh8TED4ga2wsk4IreZjPXl+m&#10;mGl74T2dD6EUEcI+QwVVCG0mpS8qMuj7tiWO3tE6gyFKV0rt8BLhppGDJEmlwZrjQoUtLSsqToc/&#10;o2C9MH6z2b7vtoPlLR+6dDT5znOlem/d4gtEoC48w492rhWMh2kK/2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lN//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8" o:spid="_x0000_s8357" style="position:absolute;left:44637;top:8793;width:7239;height:63;visibility:visible;mso-wrap-style:square;v-text-anchor:top" coordsize="72390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SZMcA&#10;AADdAAAADwAAAGRycy9kb3ducmV2LnhtbESP0WrCQBRE3wv+w3KFvpS6qUqU6CoiVFIfRK0fcMne&#10;JqHZu2F3q9GvdwuCj8PMnGHmy8404kzO15YVfAwSEMSF1TWXCk7fn+9TED4ga2wsk4IreVguei9z&#10;zLS98IHOx1CKCGGfoYIqhDaT0hcVGfQD2xJH78c6gyFKV0rt8BLhppHDJEmlwZrjQoUtrSsqfo9/&#10;RsFmZfx2u3vb74brWz5y6Xj6ledKvfa71QxEoC48w492rhVMRukE/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pkmTHAAAA3QAAAA8AAAAAAAAAAAAAAAAAmAIAAGRy&#10;cy9kb3ducmV2LnhtbFBLBQYAAAAABAAEAPUAAACMAwAAAAA=&#10;" adj="-11796480,,5400" path="m,6095r723899,l723899,,,,,6095xe" fillcolor="black" stroked="f">
                  <v:stroke joinstyle="miter"/>
                  <v:formulas/>
                  <v:path arrowok="t" o:connecttype="custom" textboxrect="0,0,72390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59" o:spid="_x0000_s8358" style="position:absolute;left:15422;top:13395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bBMIA&#10;AADdAAAADwAAAGRycy9kb3ducmV2LnhtbERPS2vCQBC+C/6HZYRepG6ioJK6ihQEix7q49DjkJ0m&#10;wexsyG5N/PfOQejx43uvNr2r1Z3aUHk2kE4SUMS5txUXBq6X3fsSVIjIFmvPZOBBATbr4WCFmfUd&#10;n+h+joWSEA4ZGihjbDKtQ16SwzDxDbFwv751GAW2hbYtdhLuaj1Nkrl2WLE0lNjQZ0n57fznDHwd&#10;xyIqwqHrD+ms+Um/d+mlM+Zt1G8/QEXq47/45d5bA4vZXObKG3kC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JsEwgAAAN0AAAAPAAAAAAAAAAAAAAAAAJgCAABkcnMvZG93&#10;bnJldi54bWxQSwUGAAAAAAQABAD1AAAAhw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0" o:spid="_x0000_s8359" style="position:absolute;left:30007;top:1339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w+sgA&#10;AADdAAAADwAAAGRycy9kb3ducmV2LnhtbESPT2vCQBTE70K/w/IKXkQ3tuKf1FVsQKogpUYPHh/Z&#10;1ySYfRuyq8Zv3y0IHoeZ+Q0zX7amEldqXGlZwXAQgSDOrC45V3A8rPtTEM4ja6wsk4I7OVguXjpz&#10;jLW98Z6uqc9FgLCLUUHhfR1L6bKCDLqBrYmD92sbgz7IJpe6wVuAm0q+RdFYGiw5LBRYU1JQdk4v&#10;RoH8un/utj+97PC9Po2oVyfHVVIq1X1tVx8gPLX+GX60N1rB5H08g/834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5/D6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1" o:spid="_x0000_s8360" style="position:absolute;left:44592;top:1339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PusMA&#10;AADdAAAADwAAAGRycy9kb3ducmV2LnhtbERPy4rCMBTdC/5DuIIbGdNR0aFjFKcgKoj4Wszy0lzb&#10;YnNTmqj1781CcHk47+m8MaW4U+0Kywq++xEI4tTqgjMF59Py6weE88gaS8uk4EkO5rN2a4qxtg8+&#10;0P3oMxFC2MWoIPe+iqV0aU4GXd9WxIG72NqgD7DOpK7xEcJNKQdRNJYGCw4NOVaU5JRejzejQK6e&#10;f9vNvpeedsv/EfWq5LxICqW6nWbxC8JT4z/it3utFUyGk7A/vAlP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Pus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2" o:spid="_x0000_s8361" style="position:absolute;left:15422;top:867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deMUA&#10;AADdAAAADwAAAGRycy9kb3ducmV2LnhtbESPQWvCQBSE74L/YXlCb7qxopbUVbSgVDw1rZ4f2WcS&#10;uvs2ZDcx/nu3UPA4zMw3zGrTWyM6anzlWMF0koAgzp2uuFDw870fv4HwAVmjcUwK7uRhsx4OVphq&#10;d+Mv6rJQiAhhn6KCMoQ6ldLnJVn0E1cTR+/qGoshyqaQusFbhFsjX5NkIS1WHBdKrOmjpPw3a62C&#10;Q1V0s3ZnjvP9Ce/hbC7Xdn5Q6mXUb99BBOrDM/zf/tQKlrPlFP7e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F14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3" o:spid="_x0000_s8362" style="position:absolute;left:30007;top:867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TCcQA&#10;AADdAAAADwAAAGRycy9kb3ducmV2LnhtbESPT4vCMBTE78J+h/AWvIimW8Vq1yiLIHjzL4K3R/Ns&#10;yzYvpUm1fnuzsOBxmJnfMItVZypxp8aVlhV8jSIQxJnVJecKzqfNcAbCeWSNlWVS8CQHq+VHb4Gp&#10;tg8+0P3ocxEg7FJUUHhfp1K6rCCDbmRr4uDdbGPQB9nkUjf4CHBTyTiKptJgyWGhwJrWBWW/x9Yo&#10;0Lvkkkyjyoyvz0l8HbQtz/ekVP+z+/kG4anz7/B/e6sVJOMkhr834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skwn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4" o:spid="_x0000_s8363" style="position:absolute;left:44592;top:867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2ksUA&#10;AADdAAAADwAAAGRycy9kb3ducmV2LnhtbESPT4vCMBTE7wt+h/CEvSyaaher1SiyIHjb9Q+Ct0fz&#10;bIvNS2lSrd9+Iwgeh5n5DbNYdaYSN2pcaVnBaBiBIM6sLjlXcDxsBlMQziNrrCyTggc5WC17HwtM&#10;tb3zjm57n4sAYZeigsL7OpXSZQUZdENbEwfvYhuDPsgml7rBe4CbSo6jaCINlhwWCqzpp6Dsum+N&#10;Av2bnJJJVJn4/Pgen7/almd/pNRnv1vPQXjq/Dv8am+1giROYni+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Da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5" o:spid="_x0000_s8364" style="position:absolute;left:24414;top:879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8p8cA&#10;AADdAAAADwAAAGRycy9kb3ducmV2LnhtbESP3WrCQBSE7wt9h+UUvKubVjEldSOlIrUIQqyIl4fs&#10;yQ/Nng3ZbYw+fVcQvBxm5htmvhhMI3rqXG1Zwcs4AkGcW11zqWD/s3p+A+E8ssbGMik4k4NF+vgw&#10;x0TbE2fU73wpAoRdggoq79tESpdXZNCNbUscvMJ2Bn2QXSl1h6cAN418jaKZNFhzWKiwpc+K8t/d&#10;n1Gwyb7a7fJwsd+Z7ovJXi/99HhRavQ0fLyD8DT4e/jWXmsF8SSewvVNeAIy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X/Kf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6" o:spid="_x0000_s8365" style="position:absolute;left:38999;top:8793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PMYA&#10;AADdAAAADwAAAGRycy9kb3ducmV2LnhtbESPQWvCQBSE74X+h+UVeqsbq1aJrlIqoiIUoiIeH9ln&#10;Epp9G7LbGP31riB4HGbmG2Yya00pGqpdYVlBtxOBIE6tLjhTsN8tPkYgnEfWWFomBRdyMJu+vkww&#10;1vbMCTVbn4kAYRejgtz7KpbSpTkZdB1bEQfvZGuDPsg6k7rGc4CbUn5G0Zc0WHBYyLGin5zSv+2/&#10;UbBJltXv/HC160Q3p95ez33/eFXq/a39HoPw1Ppn+NFeaQXD3nAA9zfh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tZPM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7" o:spid="_x0000_s8366" style="position:absolute;left:53583;top:8793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HS8cA&#10;AADdAAAADwAAAGRycy9kb3ducmV2LnhtbESP3WrCQBSE7wu+w3IK3tVNtRhJ3YgoYkuhEBXx8pA9&#10;+aHZsyG7xtSn7xYKvRxm5htmuRpMI3rqXG1ZwfMkAkGcW11zqeB03D0tQDiPrLGxTAq+ycEqHT0s&#10;MdH2xhn1B1+KAGGXoILK+zaR0uUVGXQT2xIHr7CdQR9kV0rd4S3ATSOnUTSXBmsOCxW2tKko/zpc&#10;jYKPbN9+bs93+57pvpid9Na/XO5KjR+H9SsIT4P/D/+137SCeBbP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x0v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68" o:spid="_x0000_s8367" type="#_x0000_t202" style="position:absolute;left:53806;top:67154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o2MQA&#10;AADdAAAADwAAAGRycy9kb3ducmV2LnhtbESPQWuDQBSE74H+h+UVeotrFDQYN6EtBHoqxJpDb6/u&#10;i0rdt+JujP332UKhx2FmvmHKw2IGMdPkessKNlEMgrixuudWQf1xXG9BOI+scbBMCn7IwWH/sCqx&#10;0PbGJ5or34oAYVeggs77sZDSNR0ZdJEdiYN3sZNBH+TUSj3hLcDNIJM4zqTBnsNChyO9dtR8V1ej&#10;IMnfz5Qlm1pmXzPqlzr9lMRKPT0uzzsQnhb/H/5rv2kFeZrn8PsmPAG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6Nj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69" o:spid="_x0000_s8368" type="#_x0000_t202" style="position:absolute;left:12709;top:71496;width:793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sEMMA&#10;AADdAAAADwAAAGRycy9kb3ducmV2LnhtbERPy04CMRTdm/gPzTVxBx0BwYwUwiMENyxAjNub6XU6&#10;Mr2dtBXK39MFicuT857Ok23FmXxoHCt46RcgiCunG64VHD83vTcQISJrbB2TgisFmM8eH6ZYanfh&#10;PZ0PsRY5hEOJCkyMXSllqAxZDH3XEWfux3mLMUNfS+3xksNtKwdFMZYWG84NBjtaGapOhz+rYOe/&#10;1t/b4/J1tEh1+N00acRmqdTzU1q8g4iU4r/47v7QCibDSZ6b3+Qn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xsEMMAAADdAAAADwAAAAAAAAAAAAAAAACYAgAAZHJzL2Rv&#10;d25yZXYueG1sUEsFBgAAAAAEAAQA9QAAAIg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1900</w:t>
                        </w:r>
                      </w:p>
                    </w:txbxContent>
                  </v:textbox>
                </v:shape>
                <v:shape id="object 170" o:spid="_x0000_s8369" type="#_x0000_t202" style="position:absolute;left:27292;top:71496;width:793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Ji8YA&#10;AADdAAAADwAAAGRycy9kb3ducmV2LnhtbESPT08CMRTE7yZ+h+aZcJOugoILhQCGyMUD/+L1ZfvY&#10;rm5fN22B+u2tiYnHycz8JjOdJ9uKC/nQOFbw0C9AEFdON1wrOOzX92MQISJrbB2Tgm8KMJ/d3kyx&#10;1O7KW7rsYi0yhEOJCkyMXSllqAxZDH3XEWfv5LzFmKWvpfZ4zXDbyseieJYWG84LBjtaGaq+dmer&#10;4N0fXz/eDsun4SLV4XPdpCGbpVK9u7SYgIiU4n/4r73RCkaD0Qv8vslP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DJi8YAAADdAAAADwAAAAAAAAAAAAAAAACYAgAAZHJz&#10;L2Rvd25yZXYueG1sUEsFBgAAAAAEAAQA9QAAAIs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0</w:t>
                        </w:r>
                      </w:p>
                    </w:txbxContent>
                  </v:textbox>
                </v:shape>
                <v:shape id="object 171" o:spid="_x0000_s8370" type="#_x0000_t202" style="position:absolute;left:41875;top:71496;width:793;height:2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QMcMA&#10;AADdAAAADwAAAGRycy9kb3ducmV2LnhtbERPy04CMRTdm/gPzTVxBx0BkYwUwiMENyxAjNub6XU6&#10;Mr2dtBXK39MFicuT857Ok23FmXxoHCt46RcgiCunG64VHD83vQmIEJE1to5JwZUCzGePD1Mstbvw&#10;ns6HWIscwqFEBSbGrpQyVIYshr7riDP347zFmKGvpfZ4yeG2lYOiGEuLDecGgx2tDFWnw59VsPNf&#10;6+/tcfk6WqQ6/G6aNGKzVOr5KS3eQURK8V98d39oBW/DSd6f3+Qn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8QMcMAAADdAAAADwAAAAAAAAAAAAAAAACYAgAAZHJzL2Rv&#10;d25yZXYueG1sUEsFBgAAAAAEAAQA9QAAAIgDAAAAAA==&#10;" filled="f" stroked="f">
                  <v:textbox style="layout-flow:vertical;mso-layout-flow-alt:bottom-to-top;mso-fit-shape-to-text:t" inset="0,.35pt,0,0">
                    <w:txbxContent>
                      <w:p w:rsidR="0089752F" w:rsidRDefault="0089752F" w:rsidP="00EA5A98">
                        <w:pPr>
                          <w:pStyle w:val="af0"/>
                          <w:spacing w:before="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100</w:t>
                        </w:r>
                      </w:p>
                    </w:txbxContent>
                  </v:textbox>
                </v:shape>
                <v:shape id="object 172" o:spid="_x0000_s8371" type="#_x0000_t202" style="position:absolute;left:53806;top:71878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lEMMA&#10;AADdAAAADwAAAGRycy9kb3ducmV2LnhtbESPQYvCMBSE78L+h/AW9qZpK1SpRnEXhD0Jaj3s7W3z&#10;bIvNS2lirf/eCILHYWa+YZbrwTSip87VlhXEkwgEcWF1zaWC/Lgdz0E4j6yxsUwK7uRgvfoYLTHT&#10;9sZ76g++FAHCLkMFlfdtJqUrKjLoJrYlDt7ZdgZ9kF0pdYe3ADeNTKIolQZrDgsVtvRTUXE5XI2C&#10;ZLY7UZrEuUz/e9Tf+fRPEiv19TlsFiA8Df4dfrV/tYLZdB7D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lE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3" o:spid="_x0000_s8372" type="#_x0000_t202" style="position:absolute;left:24640;top:76602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7Z8MA&#10;AADdAAAADwAAAGRycy9kb3ducmV2LnhtbESPQYvCMBSE78L+h/AWvGlqhVqqUVZB8CSsWw/ens2z&#10;Ldu8lCbW+u83grDHYWa+YVabwTSip87VlhXMphEI4sLqmksF+c9+koJwHlljY5kUPMnBZv0xWmGm&#10;7YO/qT/5UgQIuwwVVN63mZSuqMigm9qWOHg32xn0QXal1B0+Atw0Mo6iRBqsOSxU2NKuouL3dDcK&#10;4sXxTEk8y2Vy7VFv8/lFEis1/hy+liA8Df4//G4ftILFPI3h9SY8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7Z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4" o:spid="_x0000_s8373" type="#_x0000_t202" style="position:absolute;left:39223;top:76602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e/MMA&#10;AADdAAAADwAAAGRycy9kb3ducmV2LnhtbESPQYvCMBSE78L+h/AW9qapLVSpRnEXhD0Jaj3s7W3z&#10;bIvNS2lirf/eCILHYWa+YZbrwTSip87VlhVMJxEI4sLqmksF+XE7noNwHlljY5kU3MnBevUxWmKm&#10;7Y331B98KQKEXYYKKu/bTEpXVGTQTWxLHLyz7Qz6ILtS6g5vAW4aGUdRKg3WHBYqbOmnouJyuBoF&#10;8Wx3ojSe5jL971F/58mfJFbq63PYLEB4Gvw7/Gr/agWzZJ7A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Se/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5" o:spid="_x0000_s8374" type="#_x0000_t202" style="position:absolute;left:53806;top:76602;width:857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GiMUA&#10;AADdAAAADwAAAGRycy9kb3ducmV2LnhtbESPQWuDQBSE74H8h+UVekvWmGLEuAlJINBTodYeent1&#10;X1TqvhV3o/bfdwuFHoeZ+YbJj7PpxEiDay0r2KwjEMSV1S3XCsq36yoF4Tyyxs4yKfgmB8fDcpFj&#10;pu3ErzQWvhYBwi5DBY33fSalqxoy6Na2Jw7ezQ4GfZBDLfWAU4CbTsZRlEiDLYeFBnu6NFR9FXej&#10;IN69vFMSb0qZfI6oz+X2QxIr9fgwn/YgPM3+P/zXftYKdtv0CX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QaI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6" o:spid="_x0000_s8375" type="#_x0000_t202" style="position:absolute;left:24640;top:81325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jE8UA&#10;AADdAAAADwAAAGRycy9kb3ducmV2LnhtbESPQWuDQBSE74H8h+UVekvWGGrEuAlJINBTodYeent1&#10;X1TqvhV3o/bfdwuFHoeZ+YbJj7PpxEiDay0r2KwjEMSV1S3XCsq36yoF4Tyyxs4yKfgmB8fDcpFj&#10;pu3ErzQWvhYBwi5DBY33fSalqxoy6Na2Jw7ezQ4GfZBDLfWAU4CbTsZRlEiDLYeFBnu6NFR9FXej&#10;IN69vFMSb0qZfI6oz+X2QxIr9fgwn/YgPM3+P/zXftYKdtv0CX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aMT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7" o:spid="_x0000_s8376" type="#_x0000_t202" style="position:absolute;left:39223;top:81325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9ZMMA&#10;AADdAAAADwAAAGRycy9kb3ducmV2LnhtbESPQYvCMBSE74L/ITxhb5paoZZqFHdB2NOCWg97e9s8&#10;22LzUppYu//eCILHYWa+YdbbwTSip87VlhXMZxEI4sLqmksF+Wk/TUE4j6yxsUwK/snBdjMerTHT&#10;9s4H6o++FAHCLkMFlfdtJqUrKjLoZrYlDt7FdgZ9kF0pdYf3ADeNjKMokQZrDgsVtvRVUXE93oyC&#10;ePlzpiSe5zL561F/5otfSazUx2TYrUB4Gvw7/Gp/awXLRZrA8014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M9ZM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8" o:spid="_x0000_s8377" type="#_x0000_t202" style="position:absolute;left:53806;top:81325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Y/8MA&#10;AADdAAAADwAAAGRycy9kb3ducmV2LnhtbESPQYvCMBSE78L+h/AW9qapFVqpRnEXhD0Jaj3s7W3z&#10;bIvNS2lirf/eCILHYWa+YZbrwTSip87VlhVMJxEI4sLqmksF+XE7noNwHlljY5kU3MnBevUxWmKm&#10;7Y331B98KQKEXYYKKu/bTEpXVGTQTWxLHLyz7Qz6ILtS6g5vAW4aGUdRIg3WHBYqbOmnouJyuBoF&#10;cbo7URJPc5n896i/89mfJFbq63PYLEB4Gvw7/Gr/agXpbJ7C801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+Y/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79" o:spid="_x0000_s8378" type="#_x0000_t202" style="position:absolute;left:24640;top:86049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MjcEA&#10;AADdAAAADwAAAGRycy9kb3ducmV2LnhtbERPTYvCMBC9L/gfwgje1rQVqlRj0QXBk7DaPextbMa2&#10;2ExKk63135vDgsfH+97ko2nFQL1rLCuI5xEI4tLqhisFxeXwuQLhPLLG1jIpeJKDfDv52GCm7YO/&#10;aTj7SoQQdhkqqL3vMildWZNBN7cdceButjfoA+wrqXt8hHDTyiSKUmmw4dBQY0dfNZX3859RkCxP&#10;P5QmcSHT64B6Xyx+JbFSs+m4W4PwNPq3+N991AqWi1WYG96EJy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wDI3BAAAA3QAAAA8AAAAAAAAAAAAAAAAAmAIAAGRycy9kb3du&#10;cmV2LnhtbFBLBQYAAAAABAAEAPUAAACG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0" o:spid="_x0000_s8379" type="#_x0000_t202" style="position:absolute;left:39223;top:86049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pFsUA&#10;AADdAAAADwAAAGRycy9kb3ducmV2LnhtbESPQWuDQBSE74H+h+UVeotrDKg12YS2UOgpUGMOvb24&#10;ryp134q7NfbfZwuBHIeZ+YbZ7mfTi4lG11lWsIpiEMS11R03Cqrj+zIH4Tyyxt4yKfgjB/vdw2KL&#10;hbYX/qSp9I0IEHYFKmi9HwopXd2SQRfZgTh433Y06IMcG6lHvAS46WUSx6k02HFYaHGgt5bqn/LX&#10;KEiyw4nSZFXJ9Dyhfq3WX5JYqafH+WUDwtPs7+Fb+0MryNb5M/y/CU9A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KkW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1" o:spid="_x0000_s8380" type="#_x0000_t202" style="position:absolute;left:53806;top:86049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WVsIA&#10;AADdAAAADwAAAGRycy9kb3ducmV2LnhtbERPTWuDQBC9B/Iflin0lqwa0MRkI2kh0FOhxh56m7gT&#10;lbqz4m6M/ffdQ6HHx/s+FLPpxUSj6ywriNcRCOLa6o4bBdXlvNqCcB5ZY2+ZFPyQg+K4XBww1/bB&#10;HzSVvhEhhF2OClrvh1xKV7dk0K3tQBy4mx0N+gDHRuoRHyHc9DKJolQa7Dg0tDjQa0v1d3k3CpLs&#10;/ZPSJK5kep1Qv1SbL0ms1PPTfNqD8DT7f/Gf+00ryDa7sD+8C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H5ZW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2" o:spid="_x0000_s8381" type="#_x0000_t202" style="position:absolute;left:24640;top:90773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zcUA&#10;AADdAAAADwAAAGRycy9kb3ducmV2LnhtbESPzWrDMBCE74W8g9hAb7X8A07iRjFJodBToIlzyG1r&#10;bW1Ta2Us1XHfPioUehxm5htmW86mFxONrrOsIIliEMS11R03Cqrz69MahPPIGnvLpOCHHJS7xcMW&#10;C21v/E7TyTciQNgVqKD1fiikdHVLBl1kB+LgfdrRoA9ybKQe8RbgppdpHOfSYMdhocWBXlqqv07f&#10;RkG6Ol4oT5NK5h8T6kOVXSWxUo/Lef8MwtPs/8N/7TetYJVtEvh9E5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zPN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3" o:spid="_x0000_s8382" type="#_x0000_t202" style="position:absolute;left:39223;top:90773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tusMA&#10;AADdAAAADwAAAGRycy9kb3ducmV2LnhtbESPQYvCMBSE7wv+h/AEb2tqharVKCoInhZW68Hbs3m2&#10;xealNLHWf79ZWNjjMDPfMKtNb2rRUesqywom4wgEcW51xYWC7Hz4nINwHlljbZkUvMnBZj34WGGq&#10;7Yu/qTv5QgQIuxQVlN43qZQuL8mgG9uGOHh32xr0QbaF1C2+AtzUMo6iRBqsOCyU2NC+pPxxehoF&#10;8ezrQkk8yWRy61DvsulVEis1GvbbJQhPvf8P/7WPWsFsuojh9014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Gtus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4" o:spid="_x0000_s8383" type="#_x0000_t202" style="position:absolute;left:53806;top:90773;width:857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0IIcQA&#10;AADdAAAADwAAAGRycy9kb3ducmV2LnhtbESPQWvCQBSE70L/w/IK3nRjArGNrtIKgqeCmh56e2af&#10;STD7NmTXGP99VxA8DjPzDbNcD6YRPXWutqxgNo1AEBdW11wqyI/byQcI55E1NpZJwZ0crFdvoyVm&#10;2t54T/3BlyJA2GWooPK+zaR0RUUG3dS2xME7286gD7Irpe7wFuCmkXEUpdJgzWGhwpY2FRWXw9Uo&#10;iOc/v5TGs1ympx71d578SWKlxu/D1wKEp8G/ws/2TiuYJ58JPN6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CCH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185" o:spid="_x0000_s8384" type="#_x0000_t202" style="position:absolute;left:24640;top:50390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QVcQA&#10;AADdAAAADwAAAGRycy9kb3ducmV2LnhtbESPQWvCQBSE7wX/w/IEb3VjLFGjq6ggeCrUxoO3Z/aZ&#10;BLNvQ3aN8d93C4Ueh5n5hlltelOLjlpXWVYwGUcgiHOrKy4UZN+H9zkI55E11pZJwYscbNaDtxWm&#10;2j75i7qTL0SAsEtRQel9k0rp8pIMurFtiIN3s61BH2RbSN3iM8BNLeMoSqTBisNCiQ3tS8rvp4dR&#10;EM8+z5TEk0wm1w71LpteJLFSo2G/XYLw1Pv/8F/7qBXMposP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kFX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6" o:spid="_x0000_s8385" type="#_x0000_t202" style="position:absolute;left:39223;top:50390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1zsQA&#10;AADdAAAADwAAAGRycy9kb3ducmV2LnhtbESPQWvCQBSE7wX/w/IEb3VjpFGjq6ggeCrUxoO3Z/aZ&#10;BLNvQ3aN8d93C4Ueh5n5hlltelOLjlpXWVYwGUcgiHOrKy4UZN+H9zkI55E11pZJwYscbNaDtxWm&#10;2j75i7qTL0SAsEtRQel9k0rp8pIMurFtiIN3s61BH2RbSN3iM8BNLeMoSqTBisNCiQ3tS8rvp4dR&#10;EM8+z5TEk0wm1w71LpteJLFSo2G/XYLw1Pv/8F/7qBXMposP+H0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oNc7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7" o:spid="_x0000_s8386" type="#_x0000_t202" style="position:absolute;left:53806;top:50390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rucMA&#10;AADdAAAADwAAAGRycy9kb3ducmV2LnhtbESPQYvCMBSE7wv+h/AEb2tqharVKLog7GlBrQdvz+bZ&#10;FpuX0mRr999vBMHjMDPfMKtNb2rRUesqywom4wgEcW51xYWC7LT/nINwHlljbZkU/JGDzXrwscJU&#10;2wcfqDv6QgQIuxQVlN43qZQuL8mgG9uGOHg32xr0QbaF1C0+AtzUMo6iRBqsOCyU2NBXSfn9+GsU&#10;xLOfMyXxJJPJtUO9y6YXSazUaNhvlyA89f4dfrW/tYLZdJHA801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ruc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8" o:spid="_x0000_s8387" type="#_x0000_t202" style="position:absolute;left:39223;top:6928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OIsUA&#10;AADdAAAADwAAAGRycy9kb3ducmV2LnhtbESPQWvCQBSE7wX/w/KE3urGCInGbEQLhZ4K1Xjw9sw+&#10;k2D2bchuY/rvu4VCj8PMfMPku8l0YqTBtZYVLBcRCOLK6pZrBeXp7WUNwnlkjZ1lUvBNDnbF7CnH&#10;TNsHf9J49LUIEHYZKmi87zMpXdWQQbewPXHwbnYw6IMcaqkHfAS46WQcRYk02HJYaLCn14aq+/HL&#10;KIjTjzMl8bKUyXVEfShXF0ms1PN82m9BeJr8f/iv/a4VpKtNCr9vwhO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g4ixQAAAN0AAAAPAAAAAAAAAAAAAAAAAJgCAABkcnMv&#10;ZG93bnJldi54bWxQSwUGAAAAAAQABAD1AAAAig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89" o:spid="_x0000_s8388" type="#_x0000_t202" style="position:absolute;left:24640;top:59839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aUMIA&#10;AADdAAAADwAAAGRycy9kb3ducmV2LnhtbERPTWuDQBC9B/Iflin0lqwa0MRkI2kh0FOhxh56m7gT&#10;lbqz4m6M/ffdQ6HHx/s+FLPpxUSj6ywriNcRCOLa6o4bBdXlvNqCcB5ZY2+ZFPyQg+K4XBww1/bB&#10;HzSVvhEhhF2OClrvh1xKV7dk0K3tQBy4mx0N+gDHRuoRHyHc9DKJolQa7Dg0tDjQa0v1d3k3CpLs&#10;/ZPSJK5kep1Qv1SbL0ms1PPTfNqD8DT7f/Gf+00ryDa7MDe8CU9AH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ZpQwgAAAN0AAAAPAAAAAAAAAAAAAAAAAJgCAABkcnMvZG93&#10;bnJldi54bWxQSwUGAAAAAAQABAD1AAAAhwMAAAAA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0" o:spid="_x0000_s8389" type="#_x0000_t202" style="position:absolute;left:39223;top:59839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/y8MA&#10;AADdAAAADwAAAGRycy9kb3ducmV2LnhtbESPQYvCMBSE7wv+h/AEb2tqhbpWo6ggeFrQrQdvz+bZ&#10;FpuX0sRa//1GWNjjMDPfMMt1b2rRUesqywom4wgEcW51xYWC7Gf/+QXCeWSNtWVS8CIH69XgY4mp&#10;tk8+UnfyhQgQdikqKL1vUildXpJBN7YNcfButjXog2wLqVt8BripZRxFiTRYcVgosaFdSfn99DAK&#10;4tn3mZJ4ksnk2qHeZtOLJFZqNOw3CxCeev8f/msftILZdD6H95v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/y8MAAADdAAAADwAAAAAAAAAAAAAAAACYAgAAZHJzL2Rv&#10;d25yZXYueG1sUEsFBgAAAAAEAAQA9QAAAIg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1" o:spid="_x0000_s8390" type="#_x0000_t202" style="position:absolute;left:53806;top:59839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/OtMAA&#10;AADdAAAADwAAAGRycy9kb3ducmV2LnhtbERPTYvCMBC9C/6HMII3Ta1Sl65RVBA8Laj14G22mW2L&#10;zaQ0sdZ/vzkIHh/ve7XpTS06al1lWcFsGoEgzq2uuFCQXQ6TLxDOI2usLZOCFznYrIeDFabaPvlE&#10;3dkXIoSwS1FB6X2TSunykgy6qW2IA/dnW4M+wLaQusVnCDe1jKMokQYrDg0lNrQvKb+fH0ZBvPy5&#10;UhLPMpn8dqh32fwmiZUaj/rtNwhPvf+I3+6jVrBcRGF/eBOe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/OtMAAAADdAAAADwAAAAAAAAAAAAAAAACYAgAAZHJzL2Rvd25y&#10;ZXYueG1sUEsFBgAAAAAEAAQA9QAAAIUDAAAAAA=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2" o:spid="_x0000_s8391" type="#_x0000_t202" style="position:absolute;left:24640;top:69287;width:857;height:1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rL8QA&#10;AADdAAAADwAAAGRycy9kb3ducmV2LnhtbESPQWvCQBSE7wX/w/IEb3WTWKJEV1FB8FSoTQ/entln&#10;Esy+Ddk1xn/vFgo9DjPzDbPaDKYRPXWutqwgnkYgiAuray4V5N+H9wUI55E1NpZJwZMcbNajtxVm&#10;2j74i/qTL0WAsMtQQeV9m0npiooMuqltiYN3tZ1BH2RXSt3hI8BNI5MoSqXBmsNChS3tKypup7tR&#10;kMw/fyhN4lymlx71Lp+dJbFSk/GwXYLwNPj/8F/7qBXMP6IYf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zay/EAAAA3QAAAA8AAAAAAAAAAAAAAAAAmAIAAGRycy9k&#10;b3ducmV2LnhtbFBLBQYAAAAABAAEAPUAAACJAwAAAAA=&#10;" filled="f" stroked="f">
                  <v:textbox style="layout-flow:vertical;mso-layout-flow-alt:bottom-to-top;mso-fit-shape-to-text:t" inset="0,.85pt,0,0">
                    <w:txbxContent>
                      <w:p w:rsidR="0089752F" w:rsidRDefault="0089752F" w:rsidP="00EA5A98">
                        <w:pPr>
                          <w:pStyle w:val="af0"/>
                          <w:spacing w:before="17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1200</w:t>
                        </w:r>
                      </w:p>
                    </w:txbxContent>
                  </v:textbox>
                </v:shape>
                <v:shape id="object 193" o:spid="_x0000_s8392" style="position:absolute;left:23454;top:46542;width:2241;height:64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0C8UA&#10;AADdAAAADwAAAGRycy9kb3ducmV2LnhtbESPQWsCMRSE7wX/Q3hCbzWrllZWo4gi1FIKu3rw+Ng8&#10;N4ublyWJuv77plDocZiZb5jFqretuJEPjWMF41EGgrhyuuFawfGwe5mBCBFZY+uYFDwowGo5eFpg&#10;rt2dC7qVsRYJwiFHBSbGLpcyVIYshpHriJN3dt5iTNLXUnu8J7ht5STL3qTFhtOCwY42hqpLebUK&#10;/PobZdyXs2L75U7TIjzM/rNU6nnYr+cgIvXxP/zX/tAK3l+zC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4PQLxQAAAN0AAAAPAAAAAAAAAAAAAAAAAJgCAABkcnMv&#10;ZG93bnJldi54bWxQSwUGAAAAAAQABAD1AAAAigMAAAAA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4" o:spid="_x0000_s8393" style="position:absolute;left:38039;top:46542;width:2241;height:64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bSscA&#10;AADdAAAADwAAAGRycy9kb3ducmV2LnhtbESP3WoCMRSE7wu+QziF3tWsXa2yGqW0FSwIxX+8O2xO&#10;d4Obk2WT6vr2TUHwcpiZb5jJrLWVOFPjjWMFvW4Cgjh32nChYLuZP49A+ICssXJMCq7kYTbtPEww&#10;0+7CKzqvQyEihH2GCsoQ6kxKn5dk0XddTRy9H9dYDFE2hdQNXiLcVvIlSV6lRcNxocSa3kvKT+tf&#10;q2DZW3x/7Lbmkw9f6WCv0+uxqIxST4/t2xhEoDbcw7f2QisY9pMU/t/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KW0r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5" o:spid="_x0000_s8394" style="position:absolute;left:23454;top:5602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pSsYA&#10;AADdAAAADwAAAGRycy9kb3ducmV2LnhtbESPQWvCQBSE74X+h+UJ3uquErREV7FiwIuFxoL09sy+&#10;JqHZtyG7avTXdwtCj8PMfMMsVr1txIU6XzvWMB4pEMSFMzWXGj4P2csrCB+QDTaOScONPKyWz08L&#10;TI278gdd8lCKCGGfooYqhDaV0hcVWfQj1xJH79t1FkOUXSlNh9cIt42cKDWVFmuOCxW2tKmo+MnP&#10;VkPTqrfklNX5fbw9fh0mR5rus3eth4N+PQcRqA//4Ud7ZzTMEpXA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bpS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6" o:spid="_x0000_s8395" style="position:absolute;left:38039;top:5602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QPWccA&#10;AADdAAAADwAAAGRycy9kb3ducmV2LnhtbESP3WoCMRSE74W+QzgF7zTb0lpdjaIFwVKx/qG3h83p&#10;ZunmZNlE3fbpG0HwcpiZb5jRpLGlOFPtC8cKnroJCOLM6YJzBfvdvNMH4QOyxtIxKfglD5PxQ2uE&#10;qXYX3tB5G3IRIexTVGBCqFIpfWbIou+6ijh63662GKKsc6lrvES4LeVzkvSkxYLjgsGK3g1lP9uT&#10;VfBRbKaz9Yo/Z4Pd16Exf4NldgxKtR+b6RBEoCbcw7f2Qit4e0le4fomPgE5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ED1n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7" o:spid="_x0000_s8396" style="position:absolute;left:23454;top:65470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SpsYA&#10;AADdAAAADwAAAGRycy9kb3ducmV2LnhtbESPQWvCQBSE7wX/w/IEb3VXkbREV9HSQC8VGgXx9sw+&#10;k2D2bciumvbXu4VCj8PMfMMsVr1txI06XzvWMBkrEMSFMzWXGva77PkVhA/IBhvHpOGbPKyWg6cF&#10;psbd+YtueShFhLBPUUMVQptK6YuKLPqxa4mjd3adxRBlV0rT4T3CbSOnSiXSYs1xocKW3ioqLvnV&#10;amhatZmdsjr/mbwfjrvpgZLPbKv1aNiv5yAC9eE//Nf+MBpeZiqB3zfxCc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Sps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8" o:spid="_x0000_s8397" style="position:absolute;left:38039;top:65470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0tccA&#10;AADdAAAADwAAAGRycy9kb3ducmV2LnhtbESP3WoCMRSE7wXfIRyhd5q1SNXVKFoQWlpa/9Dbw+a4&#10;WdycLJtUtz59IxS8HGbmG2Y6b2wpLlT7wrGCfi8BQZw5XXCuYL9bdUcgfEDWWDomBb/kYT5rt6aY&#10;anflDV22IRcRwj5FBSaEKpXSZ4Ys+p6riKN3crXFEGWdS13jNcJtKZ+T5EVaLDguGKzo1VB23v5Y&#10;Be/FZrFcf/HHcrz7PjTmNv7MjkGpp06zmIAI1IRH+L/9phUMB8kQ7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aNLX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199" o:spid="_x0000_s8398" style="position:absolute;left:23454;top:74919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jT8MA&#10;AADdAAAADwAAAGRycy9kb3ducmV2LnhtbERPz2vCMBS+C/sfwht400QRN6pRtmHBi8LqQLw9m2db&#10;1ryUJmr1rzcHwePH93u+7GwtLtT6yrGG0VCBIM6dqbjQ8LdLB58gfEA2WDsmDTfysFy89eaYGHfl&#10;X7pkoRAxhH2CGsoQmkRKn5dk0Q9dQxy5k2sthgjbQpoWrzHc1nKs1FRarDg2lNjQT0n5f3a2GupG&#10;fU+OaZXdR6v9YTfe03STbrXuv3dfMxCBuvASP91ro+FjouLc+CY+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vjT8MAAADdAAAADwAAAAAAAAAAAAAAAACYAgAAZHJzL2Rv&#10;d25yZXYueG1sUEsFBgAAAAAEAAQA9QAAAIg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0" o:spid="_x0000_s8399" style="position:absolute;left:38039;top:74919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FXMcA&#10;AADdAAAADwAAAGRycy9kb3ducmV2LnhtbESPQWsCMRSE74X+h/AKvdWsUlp3NYoWChZFq5Z6fWye&#10;m8XNy7KJuvrrjVDocZiZb5jhuLWVOFHjS8cKup0EBHHudMmFgp/t50sfhA/IGivHpOBCHsajx4ch&#10;ZtqdeU2nTShEhLDPUIEJoc6k9Lkhi77jauLo7V1jMUTZFFI3eI5wW8lekrxJiyXHBYM1fRjKD5uj&#10;VfBVrifT7yXPp+l29duaa7rId0Gp56d2MgARqA3/4b/2TCt4f01SuL+JT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JBVz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1" o:spid="_x0000_s8400" style="position:absolute;left:23454;top:79644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5lMUA&#10;AADdAAAADwAAAGRycy9kb3ducmV2LnhtbERPTWvCQBC9F/wPywi91U1CsBJdxZYGemmhURBvY3ZM&#10;gtnZkN0maX9991Dw+Hjfm91kWjFQ7xrLCuJFBIK4tLrhSsHxkD+tQDiPrLG1TAp+yMFuO3vYYKbt&#10;yF80FL4SIYRdhgpq77tMSlfWZNAtbEccuKvtDfoA+0rqHscQblqZRNFSGmw4NNTY0WtN5a34Ngra&#10;LnpJL3lT/MZvp/MhOdHyI/9U6nE+7dcgPE3+Lv53v2sFz2kc9oc34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HmUxQAAAN0AAAAPAAAAAAAAAAAAAAAAAJgCAABkcnMv&#10;ZG93bnJldi54bWxQSwUGAAAAAAQABAD1AAAAigMAAAAA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2" o:spid="_x0000_s8401" style="position:absolute;left:38039;top:79644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fh8cA&#10;AADdAAAADwAAAGRycy9kb3ducmV2LnhtbESPQWsCMRSE70L/Q3iF3jS7UmrdGkUFwWLRqqW9Pjav&#10;m8XNy7KJuvrrTUHocZiZb5jRpLWVOFHjS8cK0l4Cgjh3uuRCwdd+0X0F4QOyxsoxKbiQh8n4oTPC&#10;TLszb+m0C4WIEPYZKjAh1JmUPjdk0fdcTRy9X9dYDFE2hdQNniPcVrKfJC/SYslxwWBNc0P5YXe0&#10;Ct7L7XT2uebVbLjffLfmOvzIf4JST4/t9A1EoDb8h+/tpVYweE5T+HsTn4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n4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3" o:spid="_x0000_s8402" style="position:absolute;left:23454;top:84368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CeMYA&#10;AADdAAAADwAAAGRycy9kb3ducmV2LnhtbESPQWvCQBSE7wX/w/IEb3WTIFZSV1Ex0ItCoyDeXrOv&#10;SWj2bciumvrr3ULB4zAz3zDzZW8acaXO1ZYVxOMIBHFhdc2lguMhe52BcB5ZY2OZFPySg+Vi8DLH&#10;VNsbf9I196UIEHYpKqi8b1MpXVGRQTe2LXHwvm1n0AfZlVJ3eAtw08gkiqbSYM1hocKWNhUVP/nF&#10;KGjaaD35yur8Hm9P50Nyouku2ys1GvardxCeev8M/7c/tIK3SZzA35v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pCeM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4" o:spid="_x0000_s8403" style="position:absolute;left:38039;top:84368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ka8cA&#10;AADdAAAADwAAAGRycy9kb3ducmV2LnhtbESPQWsCMRSE70L/Q3gFb5rVitbVKFoQWiq2ammvj81z&#10;s7h5WTapbv31jSB4HGbmG2Y6b2wpTlT7wrGCXjcBQZw5XXCu4Gu/6jyD8AFZY+mYFPyRh/nsoTXF&#10;VLszb+m0C7mIEPYpKjAhVKmUPjNk0XddRRy9g6sthijrXOoazxFuS9lPkqG0WHBcMFjRi6HsuPu1&#10;Ct6K7WL5ueH35Xj/8d2Yy3id/QSl2o/NYgIiUBPu4Vv7VSsYDXpP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4pGv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5" o:spid="_x0000_s8404" style="position:absolute;left:23454;top:89092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/l8YA&#10;AADdAAAADwAAAGRycy9kb3ducmV2LnhtbESPQWvCQBSE7wX/w/IKvdVNJKhEV6liwEuFxoL09sw+&#10;k2D2bchuNfbXuwXB4zAz3zDzZW8acaHO1ZYVxMMIBHFhdc2lgu999j4F4TyyxsYyKbiRg+Vi8DLH&#10;VNsrf9El96UIEHYpKqi8b1MpXVGRQTe0LXHwTrYz6IPsSqk7vAa4aeQoisbSYM1hocKW1hUV5/zX&#10;KGjaaJUcszr/izeHn/3oQOPPbKfU22v/MQPhqffP8KO91QomSZzA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9/l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6" o:spid="_x0000_s8405" style="position:absolute;left:38039;top:89092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ZhMcA&#10;AADdAAAADwAAAGRycy9kb3ducmV2LnhtbESPQWsCMRSE70L/Q3gFb5pVqtbVKFoQWiq2ammvj81z&#10;s7h5WTapbv31jSB4HGbmG2Y6b2wpTlT7wrGCXjcBQZw5XXCu4Gu/6jyD8AFZY+mYFPyRh/nsoTXF&#10;VLszb+m0C7mIEPYpKjAhVKmUPjNk0XddRRy9g6sthijrXOoazxFuS9lPkqG0WHBcMFjRi6HsuPu1&#10;Ct6K7WL5ueH35Xj/8d2Yy3id/QSl2o/NYgIiUBPu4Vv7VSsYPfUG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dmY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7" o:spid="_x0000_s8406" style="position:absolute;left:23454;top:93817;width:2241;height:0;visibility:visible;mso-wrap-style:square;v-text-anchor:top" coordsize="22415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Ee8YA&#10;AADdAAAADwAAAGRycy9kb3ducmV2LnhtbESPQWvCQBSE70L/w/KE3nQTkVRSV7FiwIuCsSC9vWZf&#10;k9Ds25DdavTXu0LB4zAz3zDzZW8acabO1ZYVxOMIBHFhdc2lgs9jNpqBcB5ZY2OZFFzJwXLxMphj&#10;qu2FD3TOfSkChF2KCirv21RKV1Rk0I1tSxy8H9sZ9EF2pdQdXgLcNHISRYk0WHNYqLCldUXFb/5n&#10;FDRt9DH9zur8Fm9OX8fJiZJdtlfqddiv3kF46v0z/N/eagVv0ziBx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FEe8YAAADdAAAADwAAAAAAAAAAAAAAAACYAgAAZHJz&#10;L2Rvd25yZXYueG1sUEsFBgAAAAAEAAQA9QAAAIsDAAAAAA==&#10;" adj="-11796480,,5400" path="m,l224027,e" filled="f" strokeweight=".16931mm">
                  <v:stroke joinstyle="miter"/>
                  <v:formulas/>
                  <v:path arrowok="t" o:connecttype="custom" textboxrect="0,0,22415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8" o:spid="_x0000_s8407" style="position:absolute;left:38039;top:93817;width:2241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OiaMcA&#10;AADdAAAADwAAAGRycy9kb3ducmV2LnhtbESP3WoCMRSE7wu+QzhC77pZS6l1NYoWCi0V6x96e9gc&#10;N4ubk2WT6tanbwTBy2FmvmFGk9ZW4kSNLx0r6CUpCOLc6ZILBdvNx9MbCB+QNVaOScEfeZiMOw8j&#10;zLQ784pO61CICGGfoQITQp1J6XNDFn3iauLoHVxjMUTZFFI3eI5wW8nnNH2VFkuOCwZrejeUH9e/&#10;VsFXuZrOlgv+ng02P7vWXAbzfB+Ueuy20yGIQG24h2/tT62g/9Lrw/VNfAJy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om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09" o:spid="_x0000_s8408" style="position:absolute;left:23454;top:98511;width:2241;height:63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VPMIA&#10;AADdAAAADwAAAGRycy9kb3ducmV2LnhtbERPz2vCMBS+D/wfwhN2m6nbmFKNIg5hjiG0evD4aJ5N&#10;sXkpSdT63y8HwePH93u+7G0rruRD41jBeJSBIK6cbrhWcNhv3qYgQkTW2DomBXcKsFwMXuaYa3fj&#10;gq5lrEUK4ZCjAhNjl0sZKkMWw8h1xIk7OW8xJuhrqT3eUrht5XuWfUmLDacGgx2tDVXn8mIV+NUO&#10;ZdyW0+L7zx0/inA3299Sqddhv5qBiNTHp/jh/tEKJp/jNDe9SU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VU8wgAAAN0AAAAPAAAAAAAAAAAAAAAAAJgCAABkcnMvZG93&#10;bnJldi54bWxQSwUGAAAAAAQABAD1AAAAhwMAAAAA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0" o:spid="_x0000_s8409" style="position:absolute;left:38039;top:98511;width:2241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v6fcgA&#10;AADdAAAADwAAAGRycy9kb3ducmV2LnhtbESP3WrCQBSE7wXfYTkF75pN1P5FVxHbgoJQam2Ld4fs&#10;abKYPRuyW41v7xYKXg4z8w0znXe2FkdqvXGsIEtSEMSF04ZLBbuP19tHED4ga6wdk4IzeZjP+r0p&#10;5tqd+J2O21CKCGGfo4IqhCaX0hcVWfSJa4ij9+NaiyHKtpS6xVOE21oO0/ReWjQcFypsaFlRcdj+&#10;WgWbbPX2/LkzL/y9Ht196dF5X9ZGqcFNt5iACNSFa/i/vdIKHsbZE/y9i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+/p9yAAAAN0AAAAPAAAAAAAAAAAAAAAAAJgCAABk&#10;cnMvZG93bnJldi54bWxQSwUGAAAAAAQABAD1AAAAjQMAAAAA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1" o:spid="_x0000_s8410" style="position:absolute;left:12786;top:99761;width:2057;height:63;visibility:visible;mso-wrap-style:square;v-text-anchor:top" coordsize="20574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+8XMQA&#10;AADdAAAADwAAAGRycy9kb3ducmV2LnhtbERPXWvCMBR9H+w/hDvY25oqw0nXKCKOdSiUqXu/Nte2&#10;2NyEJtPqrzcPgz0eznc+H0wnztT71rKCUZKCIK6sbrlWsN99vExB+ICssbNMCq7kYT57fMgx0/bC&#10;33TehlrEEPYZKmhCcJmUvmrIoE+sI47c0fYGQ4R9LXWPlxhuOjlO04k02HJsaNDRsqHqtP01Cop1&#10;Odr82E+3+HKb0+pQ7iayvCn1/DQs3kEEGsK/+M9daAVvr+O4P76JT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/vFzEAAAA3QAAAA8AAAAAAAAAAAAAAAAAmAIAAGRycy9k&#10;b3ducmV2LnhtbFBLBQYAAAAABAAEAPUAAACJAwAAAAA=&#10;" adj="-11796480,,5400" path="m,6095r205739,l205739,,,,,6095xe" fillcolor="black" stroked="f">
                  <v:stroke joinstyle="miter"/>
                  <v:formulas/>
                  <v:path arrowok="t" o:connecttype="custom" textboxrect="0,0,20574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2" o:spid="_x0000_s8411" style="position:absolute;left:14965;top:99791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X38QA&#10;AADdAAAADwAAAGRycy9kb3ducmV2LnhtbESPUWvCMBSF34X9h3CFvWlacVaqUYag7GUwa3/Apbk2&#10;xeamNFGzf78MBns8nHO+w9nuo+3Fg0bfOVaQzzMQxI3THbcK6stxtgbhA7LG3jEp+CYP+93LZIul&#10;dk8+06MKrUgQ9iUqMCEMpZS+MWTRz91AnLyrGy2GJMdW6hGfCW57uciylbTYcVowONDBUHOr7lbB&#10;+bOo66/l2tzjULwd84gXd1op9TqN7xsQgWL4D/+1P7SCYrnI4fdNe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/19/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3" o:spid="_x0000_s8412" style="position:absolute;left:22860;top:99791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o+MYA&#10;AADdAAAADwAAAGRycy9kb3ducmV2LnhtbESP0WrCQBRE3wv+w3KFvtWNQapNXSVtKS3qg9p+wDV7&#10;TUKyd8PuVtO/dwXBx2FmzjDzZW9acSLna8sKxqMEBHFhdc2lgt+fz6cZCB+QNbaWScE/eVguBg9z&#10;zLQ9845O+1CKCGGfoYIqhC6T0hcVGfQj2xFH72idwRClK6V2eI5w08o0SZ6lwZrjQoUdvVdUNPs/&#10;o6DNw1ezxtXGvaz9Yfb2Ibd+clTqcdjnryAC9eEevrW/tYLpJE3h+iY+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Go+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4" o:spid="_x0000_s8413" style="position:absolute;left:23454;top:99761;width:2241;height:63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N8MYA&#10;AADdAAAADwAAAGRycy9kb3ducmV2LnhtbESPT2sCMRTE7wW/Q3iCt5r1D1W2RhGloKUIu/bQ42Pz&#10;ulncvCxJquu3N4VCj8PM/IZZbXrbiiv50DhWMBlnIIgrpxuuFXye356XIEJE1tg6JgV3CrBZD55W&#10;mGt344KuZaxFgnDIUYGJsculDJUhi2HsOuLkfTtvMSbpa6k93hLctnKaZS/SYsNpwWBHO0PVpfyx&#10;Cvz2hDIey2Wx/3BfsyLczfG9VGo07LevICL18T/81z5oBYv5dAa/b9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kN8MYAAADdAAAADwAAAAAAAAAAAAAAAACYAgAAZHJz&#10;L2Rvd25yZXYueG1sUEsFBgAAAAAEAAQA9QAAAIsDAAAAAA==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5" o:spid="_x0000_s8414" style="position:absolute;left:27371;top:99761;width:2057;height:63;visibility:visible;mso-wrap-style:square;v-text-anchor:top" coordsize="205739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jO8UA&#10;AADdAAAADwAAAGRycy9kb3ducmV2LnhtbESPW2sCMRSE3wX/QziCL6Vmq2JlNYr1QlufWi/vh81x&#10;d3FzsiRR139vCgUfh5n5hpnOG1OJKzlfWlbw1ktAEGdWl5wrOOw3r2MQPiBrrCyTgjt5mM/arSmm&#10;2t74l667kIsIYZ+igiKEOpXSZwUZ9D1bE0fvZJ3BEKXLpXZ4i3BTyX6SjKTBkuNCgTUtC8rOu4tR&#10;MFgHJ3/oZXncnr9X+jOjj70npbqdZjEBEagJz/B/+0sreB/2h/D3Jj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aM7xQAAAN0AAAAPAAAAAAAAAAAAAAAAAJgCAABkcnMv&#10;ZG93bnJldi54bWxQSwUGAAAAAAQABAD1AAAAigMAAAAA&#10;" adj="-11796480,,5400" path="m,6095r205739,l205739,,,,,6095xe" fillcolor="black" stroked="f">
                  <v:stroke joinstyle="miter"/>
                  <v:formulas/>
                  <v:path arrowok="t" o:connecttype="custom" textboxrect="0,0,205739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6" o:spid="_x0000_s8415" style="position:absolute;left:29550;top:9979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wjMcA&#10;AADdAAAADwAAAGRycy9kb3ducmV2LnhtbESPzW7CMBCE75X6DtZW6q04oJRCwCCgQkWlB376ANt4&#10;SSLidWSbkL59jYTU42hmvtFM552pRUvOV5YV9HsJCOLc6ooLBd/H9csIhA/IGmvLpOCXPMxnjw9T&#10;zLS98p7aQyhEhLDPUEEZQpNJ6fOSDPqebYijd7LOYIjSFVI7vEa4qeUgSYbSYMVxocSGViXl58PF&#10;KKgX4eO8xc8vN976n9HyXe58elLq+albTEAE6sJ/+N7eaAVv6eAVbm/i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YMIzHAAAA3QAAAA8AAAAAAAAAAAAAAAAAmAIAAGRy&#10;cy9kb3ducmV2LnhtbFBLBQYAAAAABAAEAPUAAACMAwAAAAA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7" o:spid="_x0000_s8416" style="position:absolute;left:37444;top:9979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u+8YA&#10;AADdAAAADwAAAGRycy9kb3ducmV2LnhtbESP3WoCMRSE7wu+QzhC77pZRazdGsUfSqV6YdUHON0c&#10;dxc3J0uS6vr2RhC8HGbmG2Y8bU0tzuR8ZVlBL0lBEOdWV1woOOy/3kYgfEDWWFsmBVfyMJ10XsaY&#10;aXvhXzrvQiEihH2GCsoQmkxKn5dk0Ce2IY7e0TqDIUpXSO3wEuGmlv00HUqDFceFEhtalJSfdv9G&#10;QT0L36c1/mzcx9r/jeZLufWDo1Kv3Xb2CSJQG57hR3ulFbwP+kO4v4lP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qu+8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8" o:spid="_x0000_s8417" style="position:absolute;left:38039;top:99761;width:2241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BKccA&#10;AADdAAAADwAAAGRycy9kb3ducmV2LnhtbESP3WoCMRSE74W+QziF3mlWrVpWoxRtQUGQWn/w7rA5&#10;7oZuTpZNquvbN4LQy2FmvmEms8aW4kK1N44VdDsJCOLMacO5gt33Z/sNhA/IGkvHpOBGHmbTp9YE&#10;U+2u/EWXbchFhLBPUUERQpVK6bOCLPqOq4ijd3a1xRBlnUtd4zXCbSl7STKUFg3HhQIrmheU/Wx/&#10;rYJ1d7lZ7Hfmg4+r/uCg+7dTXhqlXp6b9zGIQE34Dz/aS61g9Nobwf1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EASn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19" o:spid="_x0000_s8418" style="position:absolute;left:41955;top:99761;width:2058;height:63;visibility:visible;mso-wrap-style:square;v-text-anchor:top" coordsize="205739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pPsMA&#10;AADdAAAADwAAAGRycy9kb3ducmV2LnhtbERPyW7CMBC9V+IfrEHqBYHDorZKMRHQIqCnEtr7KB6S&#10;KPE4sl1I/74+IPX49PZl1ptWXMn52rKC6SQBQVxYXXOp4Ou8G7+A8AFZY2uZFPySh2w1eFhiqu2N&#10;T3TNQyliCPsUFVQhdKmUvqjIoJ/YjjhyF+sMhghdKbXDWww3rZwlyZM0WHNsqLCjbUVFk/8YBfP3&#10;4OQnjbbfH83xTe8L2pw9KfU47NevIAL14V98dx+0gufFLM6Nb+IT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SpPsMAAADdAAAADwAAAAAAAAAAAAAAAACYAgAAZHJzL2Rv&#10;d25yZXYueG1sUEsFBgAAAAAEAAQA9QAAAIgDAAAAAA==&#10;" adj="-11796480,,5400" path="m,6095r205739,l205739,,,,,6095xe" fillcolor="black" stroked="f">
                  <v:stroke joinstyle="miter"/>
                  <v:formulas/>
                  <v:path arrowok="t" o:connecttype="custom" textboxrect="0,0,205739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0" o:spid="_x0000_s8419" style="position:absolute;left:44135;top:99791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6icYA&#10;AADdAAAADwAAAGRycy9kb3ducmV2LnhtbESP3WoCMRSE7wt9h3AK3tWsIq2uG8VWpFJ7UX8e4Lg5&#10;+4ObkyWJur59UxC8HGbmGyabd6YRF3K+tqxg0E9AEOdW11wqOOxXr2MQPiBrbCyTght5mM+enzJM&#10;tb3yli67UIoIYZ+igiqENpXS5xUZ9H3bEkevsM5giNKVUju8Rrhp5DBJ3qTBmuNChS19VpSfdmej&#10;oFmEr9MGv3/cZOOP44+l/PWjQqneS7eYggjUhUf43l5rBe+j4QT+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U6ic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1" o:spid="_x0000_s8420" style="position:absolute;left:52029;top:9979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FycMA&#10;AADdAAAADwAAAGRycy9kb3ducmV2LnhtbERPS27CMBDdI/UO1lRiR5y2CGgag2hRBQIWLe0BpvHk&#10;I+JxZLsQbo8XSCyf3j9f9KYVJ3K+sazgKUlBEBdWN1wp+P35HM1A+ICssbVMCi7kYTF/GOSYaXvm&#10;bzodQiViCPsMFdQhdJmUvqjJoE9sRxy50jqDIUJXSe3wHMNNK5/TdCINNhwbauzoo6biePg3Ctpl&#10;WB93uN27153/m72v5Jcfl0oNH/vlG4hAfbiLb+6NVjAdv8T98U18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Fyc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2" o:spid="_x0000_s8421" style="position:absolute;left:14904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GGsgA&#10;AADdAAAADwAAAGRycy9kb3ducmV2LnhtbESPzWvCQBTE74X+D8sTvEjdWEsMqRspQtGDh/pBz4/s&#10;az7Mvo3Z1cT/vlsoeBxm5jfMcjWYRtyoc5VlBbNpBII4t7riQsHp+PmSgHAeWWNjmRTcycEqe35a&#10;Yqptz3u6HXwhAoRdigpK79tUSpeXZNBNbUscvB/bGfRBdoXUHfYBbhr5GkWxNFhxWCixpXVJ+flw&#10;NQomu5O9by67enJN4vV3Usdf/fGi1Hg0fLyD8DT4R/i/vdUKFm/zGfy9CU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FYYayAAAAN0AAAAPAAAAAAAAAAAAAAAAAJgCAABk&#10;cnMvZG93bnJldi54bWxQSwUGAAAAAAQABAD1AAAAjQMAAAAA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3" o:spid="_x0000_s8422" style="position:absolute;left:15224;top:46573;width:0;height:53162;visibility:visible;mso-wrap-style:square;v-text-anchor:top" coordsize="0,531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/cBMYA&#10;AADdAAAADwAAAGRycy9kb3ducmV2LnhtbESPQWvCQBSE74L/YXlCL1I3jdLU1DUUaaDe2rRCj4/s&#10;MwnNvg3ZNcZ/7xYEj8PMfMNsstG0YqDeNZYVPC0iEMSl1Q1XCn6+88cXEM4ja2wtk4ILOci208kG&#10;U23P/EVD4SsRIOxSVFB736VSurImg25hO+LgHW1v0AfZV1L3eA5w08o4ip6lwYbDQo0d7Woq/4qT&#10;CZRdHi0/k8N7d1rjPv+du4MfnFIPs/HtFYSn0d/Dt/aHVpCsljH8vwlPQG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/cBMYAAADdAAAADwAAAAAAAAAAAAAAAACYAgAAZHJz&#10;L2Rvd25yZXYueG1sUEsFBgAAAAAEAAQA9QAAAIsDAAAAAA==&#10;" adj="-11796480,,5400" path="m,l,5315711e" filled="f" strokeweight=".16931mm">
                  <v:stroke joinstyle="miter"/>
                  <v:formulas/>
                  <v:path arrowok="t" o:connecttype="custom" textboxrect="0,0,0,5316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4" o:spid="_x0000_s8423" style="position:absolute;left:15499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99scA&#10;AADdAAAADwAAAGRycy9kb3ducmV2LnhtbESPQWvCQBSE70L/w/KEXkQ3rRJDdJUilPbgoUbx/Mg+&#10;k2j2bcyuJv77bqHgcZiZb5jluje1uFPrKssK3iYRCOLc6ooLBYf95zgB4TyyxtoyKXiQg/XqZbDE&#10;VNuOd3TPfCEChF2KCkrvm1RKl5dk0E1sQxy8k20N+iDbQuoWuwA3tXyPolgarDgslNjQpqT8kt2M&#10;gtH2YB9f1+15dEvizTE5xz/d/qrU67D/WIDw1Ptn+L/9rRXMZ9Mp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LvfbHAAAA3QAAAA8AAAAAAAAAAAAAAAAAmAIAAGRy&#10;cy9kb3ducmV2LnhtbFBLBQYAAAAABAAEAPUAAACMAwAAAAA=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5" o:spid="_x0000_s8424" style="position:absolute;left:22799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lgscA&#10;AADdAAAADwAAAGRycy9kb3ducmV2LnhtbESPT2vCQBTE70K/w/KEXkQ3thJDdJUiSHvw4D88P7LP&#10;JJp9G7Orid++Wyh4HGbmN8x82ZlKPKhxpWUF41EEgjizuuRcwfGwHiYgnEfWWFkmBU9ysFy89eaY&#10;atvyjh57n4sAYZeigsL7OpXSZQUZdCNbEwfvbBuDPsgml7rBNsBNJT+iKJYGSw4LBda0Kii77u9G&#10;wWBztM/v2+YyuCfx6pRc4m17uCn13u++ZiA8df4V/m//aAXTyecE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JYLHAAAA3QAAAA8AAAAAAAAAAAAAAAAAmAIAAGRy&#10;cy9kb3ducmV2LnhtbFBLBQYAAAAABAAEAPUAAACMAwAAAAA=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6" o:spid="_x0000_s8425" style="position:absolute;left:23073;top:46573;width:0;height:53162;visibility:visible;mso-wrap-style:square;v-text-anchor:top" coordsize="0,531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EcMYA&#10;AADdAAAADwAAAGRycy9kb3ducmV2LnhtbESPQWvCQBSE70L/w/IKvUizadVa06xSpAG9aVqhx0f2&#10;mYRm34bsGtN/7wqCx2FmvmHS1WAa0VPnassKXqIYBHFhdc2lgp/v7PkdhPPIGhvLpOCfHKyWD6MU&#10;E23PvKc+96UIEHYJKqi8bxMpXVGRQRfZljh4R9sZ9EF2pdQdngPcNPI1jt+kwZrDQoUtrSsq/vKT&#10;CZR1Fk9288NXe1rgNvsdu4PvnVJPj8PnBwhPg7+Hb+2NVjCfTmZwfROe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ZEcMYAAADdAAAADwAAAAAAAAAAAAAAAACYAgAAZHJz&#10;L2Rvd25yZXYueG1sUEsFBgAAAAAEAAQA9QAAAIsDAAAAAA==&#10;" adj="-11796480,,5400" path="m,l,5315711e" filled="f" strokeweight=".16931mm">
                  <v:stroke joinstyle="miter"/>
                  <v:formulas/>
                  <v:path arrowok="t" o:connecttype="custom" textboxrect="0,0,0,5316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7" o:spid="_x0000_s8426" style="position:absolute;left:23393;top:46542;width:0;height:53315;visibility:visible;mso-wrap-style:square;v-text-anchor:top" coordsize="0,5331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vYckA&#10;AADdAAAADwAAAGRycy9kb3ducmV2LnhtbESPW2vCQBSE3wv+h+UIvtWNrfWSukorSktB8BKkj4fs&#10;MQlmz4bsalJ/vVso9HGYmW+Y2aI1pbhS7QrLCgb9CARxanXBmYLksH6cgHAeWWNpmRT8kIPFvPMw&#10;w1jbhnd03ftMBAi7GBXk3lexlC7NyaDr24o4eCdbG/RB1pnUNTYBbkr5FEUjabDgsJBjRcuc0vP+&#10;YhR8rabHl5XcJs1m8HH5Xia36fb9plSv2769gvDU+v/wX/tTKxgPn0fw+yY8ATm/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lAvYckAAADdAAAADwAAAAAAAAAAAAAAAACYAgAA&#10;ZHJzL2Rvd25yZXYueG1sUEsFBgAAAAAEAAQA9QAAAI4DAAAAAA==&#10;" adj="-11796480,,5400" path="m,l,5330951e" filled="f" strokeweight=".33864mm">
                  <v:stroke joinstyle="miter"/>
                  <v:formulas/>
                  <v:path arrowok="t" o:connecttype="custom" textboxrect="0,0,0,5331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8" o:spid="_x0000_s8427" style="position:absolute;left:29489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79ccA&#10;AADdAAAADwAAAGRycy9kb3ducmV2LnhtbESPT2vCQBTE74V+h+UVehHdWEsM0VVEKPXgwX/0/Mi+&#10;JtHs25hdTfz2riB4HGbmN8x03plKXKlxpWUFw0EEgjizuuRcwWH/009AOI+ssbJMCm7kYD57f5ti&#10;qm3LW7rufC4ChF2KCgrv61RKlxVk0A1sTRy8f9sY9EE2udQNtgFuKvkVRbE0WHJYKLCmZUHZaXcx&#10;Cnrrg739ntfH3iWJl3/JMd60+7NSnx/dYgLCU+df4Wd7pRWMv0djeLw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wu/XHAAAA3QAAAA8AAAAAAAAAAAAAAAAAmAIAAGRy&#10;cy9kb3ducmV2LnhtbFBLBQYAAAAABAAEAPUAAACMAwAAAAA=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29" o:spid="_x0000_s8428" style="position:absolute;left:29809;top:46573;width:0;height:53162;visibility:visible;mso-wrap-style:square;v-text-anchor:top" coordsize="0,531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r7sYA&#10;AADdAAAADwAAAGRycy9kb3ducmV2LnhtbESPy2rDQAxF94X+w6BCNyUZtyl5OJmEEmpId3lClsKj&#10;2CYejfFMHPfvo0WhS3F1j3QWq97VqqM2VJ4NvA8TUMS5txUXBo6HbDAFFSKyxdozGfilAKvl89MC&#10;U+vvvKNuHwslEA4pGihjbFKtQ16SwzD0DbFkF986jDK2hbYt3gXuav2RJGPtsGK5UGJD65Ly6/7m&#10;hLLOktF2cvpubjP8yc5v4RS7YMzrS/81BxWpj//Lf+2NNTD5HMm7YiM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fr7sYAAADdAAAADwAAAAAAAAAAAAAAAACYAgAAZHJz&#10;L2Rvd25yZXYueG1sUEsFBgAAAAAEAAQA9QAAAIsDAAAAAA==&#10;" adj="-11796480,,5400" path="m,l,5315711e" filled="f" strokeweight=".16931mm">
                  <v:stroke joinstyle="miter"/>
                  <v:formulas/>
                  <v:path arrowok="t" o:connecttype="custom" textboxrect="0,0,0,5316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0" o:spid="_x0000_s8429" style="position:absolute;left:30083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KHMgA&#10;AADdAAAADwAAAGRycy9kb3ducmV2LnhtbESPT2vCQBTE74LfYXkFL1I3VknT1FWKIPbgwar0/Mi+&#10;JrHZtzG7+eO37xYKPQ4z8xtmtRlMJTpqXGlZwXwWgSDOrC45V3A57x4TEM4ja6wsk4I7Odisx6MV&#10;ptr2/EHdyeciQNilqKDwvk6ldFlBBt3M1sTB+7KNQR9kk0vdYB/gppJPURRLgyWHhQJr2haUfZ9a&#10;o2B6uNj7/na4Ttsk3n4m1/jYn29KTR6Gt1cQngb/H/5rv2sFz8vFC/y+C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Y4ocyAAAAN0AAAAPAAAAAAAAAAAAAAAAAJgCAABk&#10;cnMvZG93bnJldi54bWxQSwUGAAAAAAQABAD1AAAAjQMAAAAA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1" o:spid="_x0000_s8430" style="position:absolute;left:37383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Q/MMA&#10;AADdAAAADwAAAGRycy9kb3ducmV2LnhtbERPTYvCMBC9C/sfwgh7EU1XpJauURZhcQ8etIrnoZlt&#10;q82kNtHWf28OgsfH+16selOLO7WusqzgaxKBIM6trrhQcDz8jhMQziNrrC2Tggc5WC0/BgtMte14&#10;T/fMFyKEsEtRQel9k0rp8pIMuoltiAP3b1uDPsC2kLrFLoSbWk6jKJYGKw4NJTa0Lim/ZDejYLQ9&#10;2sfmuj2Pbkm8PiXneNcdrkp9DvufbxCeev8Wv9x/WsF8Ngv7w5vw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9Q/MMAAADdAAAADwAAAAAAAAAAAAAAAACYAgAAZHJzL2Rv&#10;d25yZXYueG1sUEsFBgAAAAAEAAQA9QAAAIgDAAAAAA==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2" o:spid="_x0000_s8431" style="position:absolute;left:37658;top:46573;width:0;height:53162;visibility:visible;mso-wrap-style:square;v-text-anchor:top" coordsize="0,531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xDsUA&#10;AADdAAAADwAAAGRycy9kb3ducmV2LnhtbESPS4vCQBCE7wv+h6GFvSw68YGP6CgiG3BvPsFjk2mT&#10;YKYnZMYY/72zsLDHoqq+opbr1pSiodoVlhUM+hEI4tTqgjMF51PSm4FwHlljaZkUvMjBetX5WGKs&#10;7ZMP1Bx9JgKEXYwKcu+rWEqX5mTQ9W1FHLybrQ36IOtM6hqfAW5KOYyiiTRYcFjIsaJtTun9+DCB&#10;sk2i0X56+a4ec/xJrl/u4hun1Ge33SxAeGr9f/ivvdMKpuPxAH7fh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zEOxQAAAN0AAAAPAAAAAAAAAAAAAAAAAJgCAABkcnMv&#10;ZG93bnJldi54bWxQSwUGAAAAAAQABAD1AAAAigMAAAAA&#10;" adj="-11796480,,5400" path="m,l,5315711e" filled="f" strokeweight=".16931mm">
                  <v:stroke joinstyle="miter"/>
                  <v:formulas/>
                  <v:path arrowok="t" o:connecttype="custom" textboxrect="0,0,0,5316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3" o:spid="_x0000_s8432" style="position:absolute;left:37978;top:46542;width:0;height:53315;visibility:visible;mso-wrap-style:square;v-text-anchor:top" coordsize="0,5331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aH8gA&#10;AADdAAAADwAAAGRycy9kb3ducmV2LnhtbESP3WrCQBSE7wu+w3KE3tWNYqtGV2nFUikU/Ani5SF7&#10;TILZsyG7mtSn7woFL4eZ+YaZLVpTiivVrrCsoN+LQBCnVhecKUj2ny9jEM4jaywtk4JfcrCYd55m&#10;GGvb8JauO5+JAGEXo4Lc+yqW0qU5GXQ9WxEH72Rrgz7IOpO6xibATSkHUfQmDRYcFnKsaJlTet5d&#10;jILv1eTwupKbpPnpf12Oy+Q22XzclHrutu9TEJ5a/wj/t9dawWg4HMD9TXgCcv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bVofyAAAAN0AAAAPAAAAAAAAAAAAAAAAAJgCAABk&#10;cnMvZG93bnJldi54bWxQSwUGAAAAAAQABAD1AAAAjQMAAAAA&#10;" adj="-11796480,,5400" path="m,l,5330951e" filled="f" strokeweight=".33864mm">
                  <v:stroke joinstyle="miter"/>
                  <v:formulas/>
                  <v:path arrowok="t" o:connecttype="custom" textboxrect="0,0,0,5331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4" o:spid="_x0000_s8433" style="position:absolute;left:44074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3Oi8cA&#10;AADdAAAADwAAAGRycy9kb3ducmV2LnhtbESPT2vCQBTE70K/w/KEXkQ3thJDdJUiSHvw4D88P7LP&#10;JJp9G7Orid++Wyh4HGbmN8x82ZlKPKhxpWUF41EEgjizuuRcwfGwHiYgnEfWWFkmBU9ysFy89eaY&#10;atvyjh57n4sAYZeigsL7OpXSZQUZdCNbEwfvbBuDPsgml7rBNsBNJT+iKJYGSw4LBda0Kii77u9G&#10;wWBztM/v2+YyuCfx6pRc4m17uCn13u++ZiA8df4V/m//aAXTyeQT/t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NzovHAAAA3QAAAA8AAAAAAAAAAAAAAAAAmAIAAGRy&#10;cy9kb3ducmV2LnhtbFBLBQYAAAAABAAEAPUAAACMAwAAAAA=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5" o:spid="_x0000_s8434" style="position:absolute;left:44394;top:46573;width:0;height:53162;visibility:visible;mso-wrap-style:square;v-text-anchor:top" coordsize="0,531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SlsYA&#10;AADdAAAADwAAAGRycy9kb3ducmV2LnhtbESPQWvCQBSE74L/YXmFXkqz0YZqY1YRaaDebKrQ4yP7&#10;TEKzb0N2jem/7woFj8PMfMNkm9G0YqDeNZYVzKIYBHFpdcOVguNX/rwE4TyyxtYyKfglB5v1dJJh&#10;qu2VP2kofCUChF2KCmrvu1RKV9Zk0EW2Iw7e2fYGfZB9JXWP1wA3rZzH8as02HBYqLGjXU3lT3Ex&#10;gbLL45fD4vTeXd5wn38/uZMfnFKPD+N2BcLT6O/h//aHVrBIkgR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ySlsYAAADdAAAADwAAAAAAAAAAAAAAAACYAgAAZHJz&#10;L2Rvd25yZXYueG1sUEsFBgAAAAAEAAQA9QAAAIsDAAAAAA==&#10;" adj="-11796480,,5400" path="m,l,5315711e" filled="f" strokeweight=".16931mm">
                  <v:stroke joinstyle="miter"/>
                  <v:formulas/>
                  <v:path arrowok="t" o:connecttype="custom" textboxrect="0,0,0,5316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6" o:spid="_x0000_s8435" style="position:absolute;left:44668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zZMcA&#10;AADdAAAADwAAAGRycy9kb3ducmV2LnhtbESPQWvCQBSE70L/w/KEXkQ3LRpDdJUilPbgoUbx/Mg+&#10;k2j2bcyuJv77bqHgcZiZb5jluje1uFPrKssK3iYRCOLc6ooLBYf95zgB4TyyxtoyKXiQg/XqZbDE&#10;VNuOd3TPfCEChF2KCkrvm1RKl5dk0E1sQxy8k20N+iDbQuoWuwA3tXyPolgarDgslNjQpqT8kt2M&#10;gtH2YB9f1+15dEvizTE5xz/d/qrU67D/WIDw1Ptn+L/9rRXMp9MZ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82THAAAA3QAAAA8AAAAAAAAAAAAAAAAAmAIAAGRy&#10;cy9kb3ducmV2LnhtbFBLBQYAAAAABAAEAPUAAACMAwAAAAA=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7" o:spid="_x0000_s8436" style="position:absolute;left:51968;top:46573;width:0;height:53283;visibility:visible;mso-wrap-style:square;v-text-anchor:top" coordsize="0,53282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tE8YA&#10;AADdAAAADwAAAGRycy9kb3ducmV2LnhtbESPQYvCMBSE7wv+h/CEvYimu0gt1SgiLLsHD66K50fz&#10;bKvNS22irf/eCILHYWa+YWaLzlTiRo0rLSv4GkUgiDOrS84V7Hc/wwSE88gaK8uk4E4OFvPexwxT&#10;bVv+p9vW5yJA2KWooPC+TqV0WUEG3cjWxME72sagD7LJpW6wDXBTye8oiqXBksNCgTWtCsrO26tR&#10;MFjv7f33sj4Nrkm8OiSneNPuLkp99rvlFISnzr/Dr/afVjAZj2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ptE8YAAADdAAAADwAAAAAAAAAAAAAAAACYAgAAZHJz&#10;L2Rvd25yZXYueG1sUEsFBgAAAAAEAAQA9QAAAIsDAAAAAA==&#10;" adj="-11796480,,5400" path="m,l,5327903e" filled="f" strokeweight=".33864mm">
                  <v:stroke joinstyle="miter"/>
                  <v:formulas/>
                  <v:path arrowok="t" o:connecttype="custom" textboxrect="0,0,0,53282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8" o:spid="_x0000_s8437" style="position:absolute;left:52242;top:46573;width:0;height:53162;visibility:visible;mso-wrap-style:square;v-text-anchor:top" coordsize="0,531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4M4cYA&#10;AADdAAAADwAAAGRycy9kb3ducmV2LnhtbESPQWvCQBSE7wX/w/IKvUjdaKWxMRsRaaDebKrQ4yP7&#10;TEKzb0N2jem/7wpCj8PMfMOkm9G0YqDeNZYVzGcRCOLS6oYrBcev/HkFwnlkja1lUvBLDjbZ5CHF&#10;RNsrf9JQ+EoECLsEFdTed4mUrqzJoJvZjjh4Z9sb9EH2ldQ9XgPctHIRRa/SYMNhocaOdjWVP8XF&#10;BMouj14O8em9u7zhPv+eupMfnFJPj+N2DcLT6P/D9/aHVhAvlzHc3o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4M4cYAAADdAAAADwAAAAAAAAAAAAAAAACYAgAAZHJz&#10;L2Rvd25yZXYueG1sUEsFBgAAAAAEAAQA9QAAAIsDAAAAAA==&#10;" adj="-11796480,,5400" path="m,l,5315711e" filled="f" strokeweight=".16931mm">
                  <v:stroke joinstyle="miter"/>
                  <v:formulas/>
                  <v:path arrowok="t" o:connecttype="custom" textboxrect="0,0,0,53162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39" o:spid="_x0000_s8438" style="position:absolute;left:52562;top:46542;width:0;height:53315;visibility:visible;mso-wrap-style:square;v-text-anchor:top" coordsize="0,5331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t9cUA&#10;AADdAAAADwAAAGRycy9kb3ducmV2LnhtbERPTWvCQBC9F/oflil4qxtFraauoqIogmA1iMchO02C&#10;2dmQXU3qr+8eCj0+3vd03ppSPKh2hWUFvW4Egji1uuBMQXLevI9BOI+ssbRMCn7IwXz2+jLFWNuG&#10;v+hx8pkIIexiVJB7X8VSujQng65rK+LAfdvaoA+wzqSusQnhppT9KBpJgwWHhhwrWuWU3k53o2C/&#10;nlyGa3lMmkNve7+ukufkuHwq1XlrF58gPLX+X/zn3mkFH4NBmBvehCc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W31xQAAAN0AAAAPAAAAAAAAAAAAAAAAAJgCAABkcnMv&#10;ZG93bnJldi54bWxQSwUGAAAAAAQABAD1AAAAigMAAAAA&#10;" adj="-11796480,,5400" path="m,l,5330951e" filled="f" strokeweight=".33864mm">
                  <v:stroke joinstyle="miter"/>
                  <v:formulas/>
                  <v:path arrowok="t" o:connecttype="custom" textboxrect="0,0,0,533145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0" o:spid="_x0000_s8439" style="position:absolute;left:52623;top:46542;width:2242;height:64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VYMcA&#10;AADdAAAADwAAAGRycy9kb3ducmV2LnhtbESP3WoCMRSE74W+QzgF72rW37arUUQtKAil1rb07rA5&#10;7gY3J8sm1fXtjVDwcpiZb5jJrLGlOFHtjWMF3U4Cgjhz2nCuYP/59vQCwgdkjaVjUnAhD7PpQ2uC&#10;qXZn/qDTLuQiQtinqKAIoUql9FlBFn3HVcTRO7jaYoiyzqWu8RzhtpS9JBlJi4bjQoEVLQrKjrs/&#10;q2DbXb8vv/ZmxT+b/vBb9y+/eWmUaj828zGIQE24h//ba63geTB4hd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1WD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1" o:spid="_x0000_s8440" style="position:absolute;left:52623;top:5602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D3MQA&#10;AADdAAAADwAAAGRycy9kb3ducmV2LnhtbERPW2vCMBR+F/wP4Qz2tqaTuWk1igoDx2Re0ddDc2yK&#10;zUlpMu3265eHgY8f3308bW0lrtT40rGC5yQFQZw7XXKh4LB/fxqA8AFZY+WYFPyQh+mk2xljpt2N&#10;t3TdhULEEPYZKjAh1JmUPjdk0SeuJo7c2TUWQ4RNIXWDtxhuK9lL01dpseTYYLCmhaH8svu2Cj7K&#10;7Wy++eLP+XC/Prbmd7jKT0Gpx4d2NgIRqA138b97qRW8vfTj/vgmPgE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g9zEAAAA3QAAAA8AAAAAAAAAAAAAAAAAmAIAAGRycy9k&#10;b3ducmV2LnhtbFBLBQYAAAAABAAEAPUAAACJ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2" o:spid="_x0000_s8441" style="position:absolute;left:52623;top:65470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mR8cA&#10;AADdAAAADwAAAGRycy9kb3ducmV2LnhtbESPQWsCMRSE70L/Q3gFb5pVqtbVKFoQWiq2ammvj81z&#10;s7h5WTapbv31jSB4HGbmG2Y6b2wpTlT7wrGCXjcBQZw5XXCu4Gu/6jyD8AFZY+mYFPyRh/nsoTXF&#10;VLszb+m0C7mIEPYpKjAhVKmUPjNk0XddRRy9g6sthijrXOoazxFuS9lPkqG0WHBcMFjRi6HsuPu1&#10;Ct6K7WL5ueH35Xj/8d2Yy3id/QSl2o/NYgIiUBPu4Vv7VSsYPQ16cH0Tn4C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MJkf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3" o:spid="_x0000_s8442" style="position:absolute;left:52623;top:70195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4MMcA&#10;AADdAAAADwAAAGRycy9kb3ducmV2LnhtbESP3WoCMRSE7wu+QziCdzWrtFpXo2hBsFT8Le3tYXPc&#10;LG5Olk3UbZ++EQq9HGbmG2Yya2wprlT7wrGCXjcBQZw5XXCu4OO4fHwB4QOyxtIxKfgmD7Np62GC&#10;qXY33tP1EHIRIexTVGBCqFIpfWbIou+6ijh6J1dbDFHWudQ13iLclrKfJANpseC4YLCiV0PZ+XCx&#10;Ct6K/Xyx2/D7YnTcfjbmZ7TOvoJSnXYzH4MI1IT/8F97pRUMn577cH8Tn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euDD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4" o:spid="_x0000_s8443" style="position:absolute;left:52623;top:74919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dq8gA&#10;AADdAAAADwAAAGRycy9kb3ducmV2LnhtbESPW2sCMRSE3wv9D+EU+lazttbLahQtFFoU7+jrYXPc&#10;LN2cLJtUt/31plDwcZiZb5jRpLGlOFPtC8cK2q0EBHHmdMG5gv3u/akPwgdkjaVjUvBDHibj+7sR&#10;ptpdeEPnbchFhLBPUYEJoUql9Jkhi77lKuLonVxtMURZ51LXeIlwW8rnJOlKiwXHBYMVvRnKvrbf&#10;VsFnsZnO1kuezwa71aExv4NFdgxKPT400yGIQE24hf/bH1pBr/P6An9v4hO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0h2ryAAAAN0AAAAPAAAAAAAAAAAAAAAAAJgCAABk&#10;cnMvZG93bnJldi54bWxQSwUGAAAAAAQABAD1AAAAjQMAAAAA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5" o:spid="_x0000_s8444" style="position:absolute;left:52623;top:79644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F38cA&#10;AADdAAAADwAAAGRycy9kb3ducmV2LnhtbESPW2sCMRSE3wv9D+EIfatZi/WyNYoWChXFO/p62Jxu&#10;lm5Olk2qa3+9EQp9HGbmG2Y0aWwpzlT7wrGCTjsBQZw5XXCu4LD/eB6A8AFZY+mYFFzJw2T8+DDC&#10;VLsLb+m8C7mIEPYpKjAhVKmUPjNk0bddRRy9L1dbDFHWudQ1XiLclvIlSXrSYsFxwWBF74ay792P&#10;VTAvttPZZsWL2XC/Pjbmd7jMTkGpp1YzfQMRqAn/4b/2p1bQ77524f4mPg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7hd/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6" o:spid="_x0000_s8445" style="position:absolute;left:52623;top:84368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gRMcA&#10;AADdAAAADwAAAGRycy9kb3ducmV2LnhtbESPW2sCMRSE3wv+h3AE32rW4qWuRtGC0FLxWtrXw+a4&#10;WdycLJuo2/76Rij0cZiZb5jpvLGluFLtC8cKet0EBHHmdMG5go/j6vEZhA/IGkvHpOCbPMxnrYcp&#10;ptrdeE/XQ8hFhLBPUYEJoUql9Jkhi77rKuLonVxtMURZ51LXeItwW8qnJBlKiwXHBYMVvRjKzoeL&#10;VfBW7BfL3Ybfl+Pj9rMxP+N19hWU6rSbxQREoCb8h//ar1rBqD8YwP1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3IET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7" o:spid="_x0000_s8446" style="position:absolute;left:52623;top:89092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+M8cA&#10;AADdAAAADwAAAGRycy9kb3ducmV2LnhtbESP3WoCMRSE7wu+QziCdzVrsVpXo2hBsFT8Le3tYXPc&#10;LG5Olk3UrU/fFAq9HGbmG2Yya2wprlT7wrGCXjcBQZw5XXCu4OO4fHwB4QOyxtIxKfgmD7Np62GC&#10;qXY33tP1EHIRIexTVGBCqFIpfWbIou+6ijh6J1dbDFHWudQ13iLclvIpSQbSYsFxwWBFr4ay8+Fi&#10;FbwV+/lit+H3xei4/WzMfbTOvoJSnXYzH4MI1IT/8F97pRUM+88D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lvjP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8" o:spid="_x0000_s8447" style="position:absolute;left:52623;top:93817;width:2242;height:0;visibility:visible;mso-wrap-style:square;v-text-anchor:top" coordsize="224154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bqMcA&#10;AADdAAAADwAAAGRycy9kb3ducmV2LnhtbESP3WoCMRSE7wu+QziCdzVrsbWuRtGCYKn4W9rbw+a4&#10;WdycLJuoW5++EQq9HGbmG2Y8bWwpLlT7wrGCXjcBQZw5XXCu4POweHwF4QOyxtIxKfghD9NJ62GM&#10;qXZX3tFlH3IRIexTVGBCqFIpfWbIou+6ijh6R1dbDFHWudQ1XiPclvIpSV6kxYLjgsGK3gxlp/3Z&#10;KngvdrP5ds0f8+Fh89WY23CVfQelOu1mNgIRqAn/4b/2UisY9J8HcH8Tn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pG6jHAAAA3QAAAA8AAAAAAAAAAAAAAAAAmAIAAGRy&#10;cy9kb3ducmV2LnhtbFBLBQYAAAAABAAEAPUAAACMAwAAAAA=&#10;" adj="-11796480,,5400" path="m,l224027,e" filled="f" strokeweight=".16931mm">
                  <v:stroke joinstyle="miter"/>
                  <v:formulas/>
                  <v:path arrowok="t" o:connecttype="custom" textboxrect="0,0,224154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49" o:spid="_x0000_s8448" style="position:absolute;left:52623;top:98511;width:2242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3mJsUA&#10;AADdAAAADwAAAGRycy9kb3ducmV2LnhtbERPXWvCMBR9F/wP4Qp7m2mnbtKZimwTFIQxdRPfLs1d&#10;G2xuSpNp/ffmYeDj4XzP5p2txZlabxwrSIcJCOLCacOlgv1u+TgF4QOyxtoxKbiSh3ne780w0+7C&#10;X3TehlLEEPYZKqhCaDIpfVGRRT90DXHkfl1rMUTYllK3eInhtpZPSfIsLRqODRU29FZRcdr+WQWb&#10;dPX5/r03H3xYjyY/enQ9lrVR6mHQLV5BBOrCXfzvXmkFL+NJnBvfxCc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eYmxQAAAN0AAAAPAAAAAAAAAAAAAAAAAJgCAABkcnMv&#10;ZG93bnJldi54bWxQSwUGAAAAAAQABAD1AAAAigMAAAAA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0" o:spid="_x0000_s8449" style="position:absolute;left:52623;top:99761;width:2242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FDvcgA&#10;AADdAAAADwAAAGRycy9kb3ducmV2LnhtbESP3WoCMRSE7wt9h3AK3mnWqtVujVKqBYWC+Ffx7rA5&#10;3Q3dnCybqOvbm4LQy2FmvmHG08aW4ky1N44VdDsJCOLMacO5gt32sz0C4QOyxtIxKbiSh+nk8WGM&#10;qXYXXtN5E3IRIexTVFCEUKVS+qwgi77jKuLo/bjaYoiyzqWu8RLhtpTPSfIiLRqOCwVW9FFQ9rs5&#10;WQVf3cVqtt+ZOR+WvcG37l2PeWmUaj01728gAjXhP3xvL7SCYX/wCn9v4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kUO9yAAAAN0AAAAPAAAAAAAAAAAAAAAAAJgCAABk&#10;cnMvZG93bnJldi54bWxQSwUGAAAAAAQABAD1AAAAjQMAAAAA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1" o:spid="_x0000_s8450" style="position:absolute;left:15422;top:93710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jW8IA&#10;AADdAAAADwAAAGRycy9kb3ducmV2LnhtbERPyWrDMBC9F/IPYgK9NXLaZsGJbNpCQktOWc+DNbFN&#10;pJGxZMf5++pQ6PHx9nU+WCN6an3tWMF0koAgLpyuuVRwOm5eliB8QNZoHJOCB3nIs9HTGlPt7ryn&#10;/hBKEUPYp6igCqFJpfRFRRb9xDXEkbu61mKIsC2lbvEew62Rr0kylxZrjg0VNvRVUXE7dFbBti77&#10;t+7T/Mw2O3yEs7lcu9lWqefx8LECEWgI/+I/97dWsHifx/3xTXwC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6NbwgAAAN0AAAAPAAAAAAAAAAAAAAAAAJgCAABkcnMvZG93&#10;bnJldi54bWxQSwUGAAAAAAQABAD1AAAAhw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2" o:spid="_x0000_s8451" style="position:absolute;left:15407;top:9845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qF8YA&#10;AADdAAAADwAAAGRycy9kb3ducmV2LnhtbESPT2sCMRTE74LfITzBm2bXtla2RrEFQaQX/xx6fN28&#10;bpZuXrZJ1K2f3giFHoeZ+Q0zX3a2EWfyoXasIB9nIIhLp2uuFBwP69EMRIjIGhvHpOCXAiwX/d4c&#10;C+0uvKPzPlYiQTgUqMDE2BZShtKQxTB2LXHyvpy3GJP0ldQeLwluGznJsqm0WHNaMNjSm6Hye3+y&#10;Cn62T68z83El+ZDvqnff+TLqT6WGg271AiJSF//Df+2NVvD8OM3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RqF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3" o:spid="_x0000_s8452" style="position:absolute;left:15407;top:9858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0YMUA&#10;AADdAAAADwAAAGRycy9kb3ducmV2LnhtbESPT2sCMRTE74LfIbxCb5rV+o+tUWxBEPGi9dDj6+Z1&#10;s3Tzsk1SXf30RhB6HGbmN8x82dpanMiHyrGCQT8DQVw4XXGp4Pix7s1AhIissXZMCi4UYLnoduaY&#10;a3fmPZ0OsRQJwiFHBSbGJpcyFIYshr5riJP37bzFmKQvpfZ4TnBby2GWTaTFitOCwYbeDRU/hz+r&#10;4Hc7fpuZzyvJl8G+3PnWF1F/KfX81K5eQURq43/40d5oBdPRZAj3N+k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Rg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4" o:spid="_x0000_s8453" style="position:absolute;left:13426;top:99075;width:413;height:686;visibility:visible;mso-wrap-style:square;v-text-anchor:top" coordsize="41275,68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XDcYA&#10;AADdAAAADwAAAGRycy9kb3ducmV2LnhtbESPQWvCQBSE7wX/w/KEXopuqqIldRVbCPTioSqCt0f2&#10;NQnNvg27T43/visIPQ4z8w2zXPeuVRcKsfFs4HWcgSIuvW24MnDYF6M3UFGQLbaeycCNIqxXg6cl&#10;5tZf+ZsuO6lUgnDM0UAt0uVax7Imh3HsO+Lk/fjgUJIMlbYBrwnuWj3Jsrl22HBaqLGjz5rK393Z&#10;GYgfxeZ0LCs5z8JkO711UrxsxZjnYb95ByXUy3/40f6yBhaz+RTub9IT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VXDcYAAADdAAAADwAAAAAAAAAAAAAAAACYAgAAZHJz&#10;L2Rvd25yZXYueG1sUEsFBgAAAAAEAAQA9QAAAIsDAAAAAA==&#10;" adj="-11796480,,5400" path="m,l19812,68579,32139,28955r-15376,l16761,23207,,xem16761,23207r2,5748l24383,28955r,-1524l19811,27431,16761,23207xem41147,l24380,21558r3,7397l32139,28955,41147,xem24369,l16749,r12,23207l19811,27431r4569,-5873l24369,xem24380,21558r-4569,5873l24383,27431r-3,-5873xe" fillcolor="black" stroked="f">
                  <v:stroke joinstyle="miter"/>
                  <v:formulas/>
                  <v:path arrowok="t" o:connecttype="custom" textboxrect="0,0,41275,685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5" o:spid="_x0000_s8454" style="position:absolute;left:24414;top:93786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EGMQA&#10;AADdAAAADwAAAGRycy9kb3ducmV2LnhtbESPQWvCQBSE7wX/w/KE3urGIomkrlKEEnusivT4kn1N&#10;gtm3YXc1yb/vFgoeh5n5htnsRtOJOznfWlawXCQgiCurW64VnE8fL2sQPiBr7CyTgok87Lazpw3m&#10;2g78RfdjqEWEsM9RQRNCn0vpq4YM+oXtiaP3Y53BEKWrpXY4RLjp5GuSpNJgy3GhwZ72DVXX480o&#10;KK4Vetu7MSun4lIePjP8vpVKPc/H9zcQgcbwCP+3D1pBtkpX8PcmPg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RBj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6" o:spid="_x0000_s8455" style="position:absolute;left:24414;top:98511;width:413;height:1251;visibility:visible;mso-wrap-style:square;v-text-anchor:top" coordsize="41275,125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ZOsUA&#10;AADdAAAADwAAAGRycy9kb3ducmV2LnhtbESPT4vCMBTE78J+h/CEvWmqrH+oRlnEBWHtwSp4fTTP&#10;tti8dJtsrd/eCILHYWZ+wyzXnalES40rLSsYDSMQxJnVJecKTsefwRyE88gaK8uk4E4O1quP3hJj&#10;bW98oDb1uQgQdjEqKLyvYyldVpBBN7Q1cfAutjHog2xyqRu8Bbip5DiKptJgyWGhwJo2BWXX9N8o&#10;2P7uo+OuHLcywUuyTU73P3veKPXZ774XIDx1/h1+tXdawexrOoHnm/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Qlk6xQAAAN0AAAAPAAAAAAAAAAAAAAAAAJgCAABkcnMv&#10;ZG93bnJldi54bWxQSwUGAAAAAAQABAD1AAAAigMAAAAA&#10;" adj="-11796480,,5400" path="m2751,64769l1572,66402r16919,58566l21234,124968,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50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7" o:spid="_x0000_s8456" style="position:absolute;left:30007;top:9371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OssUA&#10;AADdAAAADwAAAGRycy9kb3ducmV2LnhtbESPT4vCMBTE78J+h/AWvIimq9Jq1yiLIHhb/yF4ezTP&#10;tmzzUppU67c3C4LHYWZ+wyxWnanEjRpXWlbwNYpAEGdWl5wrOB03wxkI55E1VpZJwYMcrJYfvQWm&#10;2t55T7eDz0WAsEtRQeF9nUrpsoIMupGtiYN3tY1BH2STS93gPcBNJcdRFEuDJYeFAmtaF5T9HVqj&#10;QP8m5ySOKjO5PKbjy6Bteb4jpfqf3c83CE+df4df7a1WkEzjGP7fh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M6y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8" o:spid="_x0000_s8457" style="position:absolute;left:29992;top:9845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X+MUA&#10;AADdAAAADwAAAGRycy9kb3ducmV2LnhtbESPT2sCMRTE74LfITzBm2Zt/cfWKG1BEPGi7aHH181z&#10;s7h52SZRVz99UxB6HGbmN8xi1dpaXMiHyrGC0TADQVw4XXGp4PNjPZiDCBFZY+2YFNwowGrZ7Sww&#10;1+7Ke7ocYikShEOOCkyMTS5lKAxZDEPXECfv6LzFmKQvpfZ4TXBby6csm0qLFacFgw29GypOh7NV&#10;8LOdvM3N153k82hf7nzri6i/ler32tcXEJHa+B9+tDdawWw8ncHfm/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Vf4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59" o:spid="_x0000_s8458" style="position:absolute;left:29992;top:9858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DisMA&#10;AADdAAAADwAAAGRycy9kb3ducmV2LnhtbERPz2vCMBS+C/sfwht407RzU6mmsg0GQ3bRefD4bJ5N&#10;WfPSJZlW/3pzEHb8+H4vV71txYl8aBwryMcZCOLK6YZrBbvvj9EcRIjIGlvHpOBCAVblw2CJhXZn&#10;3tBpG2uRQjgUqMDE2BVShsqQxTB2HXHijs5bjAn6WmqP5xRuW/mUZVNpseHUYLCjd0PVz/bPKvhd&#10;v7zNzf5KcpJv6i/f+yrqg1LDx/51ASJSH//Fd/enVjB7nqa56U16Ar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7Dis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0" o:spid="_x0000_s8459" style="position:absolute;left:28011;top:99075;width:412;height:686;visibility:visible;mso-wrap-style:square;v-text-anchor:top" coordsize="41275,68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g58cA&#10;AADdAAAADwAAAGRycy9kb3ducmV2LnhtbESPT2vCQBTE74V+h+UJvRTdVMU/qatYIdCLh9oieHtk&#10;X5Ng9m3YfWr89t1CocdhZn7DrDa9a9WVQmw8G3gZZaCIS28brgx8fRbDBagoyBZbz2TgThE268eH&#10;FebW3/iDrgepVIJwzNFALdLlWseyJodx5Dvi5H374FCSDJW2AW8J7lo9zrKZdthwWqixo11N5flw&#10;cQbiW7E9HctKLtMw3k/unRTPezHmadBvX0EJ9fIf/mu/WwPz6WwJv2/SE9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9YOfHAAAA3QAAAA8AAAAAAAAAAAAAAAAAmAIAAGRy&#10;cy9kb3ducmV2LnhtbFBLBQYAAAAABAAEAPUAAACMAwAAAAA=&#10;" adj="-11796480,,5400" path="m,l19812,68579,32139,28955r-15376,l16763,23211,,xem16763,23211r,5744l24383,28955r,-1524l19811,27431,16763,23211xem41147,l24383,21553r,7402l32139,28955,41147,xem24383,l16763,r,23211l19811,27431r4572,-5878l24383,xem24383,21553r-4572,5878l24383,27431r,-5878xe" fillcolor="black" stroked="f">
                  <v:stroke joinstyle="miter"/>
                  <v:formulas/>
                  <v:path arrowok="t" o:connecttype="custom" textboxrect="0,0,41275,685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1" o:spid="_x0000_s8460" style="position:absolute;left:38999;top:93786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UxsEA&#10;AADdAAAADwAAAGRycy9kb3ducmV2LnhtbERPz2uDMBS+D/Y/hDfYbY0tZQ7bVEqh1B3nxtjxaV5V&#10;al4kiVX/++Uw2PHj+73PZ9OLOznfWVawXiUgiGurO24UfH2eX95A+ICssbdMChbykB8eH/aYaTvx&#10;B93L0IgYwj5DBW0IQyalr1sy6Fd2II7c1TqDIULXSO1wiuGml5skeZUGO44NLQ50aqm+laNRcLnV&#10;6O3g5rRaLt9V8Z7iz1gp9fw0H3cgAs3hX/znLrSCdJvG/fFNf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D1MbBAAAA3QAAAA8AAAAAAAAAAAAAAAAAmAIAAGRycy9kb3du&#10;cmV2LnhtbFBLBQYAAAAABAAEAPUAAACG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2" o:spid="_x0000_s8461" style="position:absolute;left:38999;top:98511;width:412;height:1251;visibility:visible;mso-wrap-style:square;v-text-anchor:top" coordsize="41275,125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DJ5MYA&#10;AADdAAAADwAAAGRycy9kb3ducmV2LnhtbESPQWvCQBSE7wX/w/IEb3UTkVqiq0iwEGhzqAq9PrLP&#10;JJh9G7PbJP77riD0OMzMN8xmN5pG9NS52rKCeB6BIC6srrlUcD59vL6DcB5ZY2OZFNzJwW47edlg&#10;ou3A39QffSkChF2CCirv20RKV1Rk0M1tSxy8i+0M+iC7UuoOhwA3jVxE0Zs0WHNYqLCltKLievw1&#10;Cg6fX9Epqxe9zPGSH/Lz/WZ/UqVm03G/BuFp9P/hZzvTClbLVQyPN+EJ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DJ5MYAAADdAAAADwAAAAAAAAAAAAAAAACYAgAAZHJz&#10;L2Rvd25yZXYueG1sUEsFBgAAAAAEAAQA9QAAAIsDAAAAAA==&#10;" adj="-11796480,,5400" path="m2751,64769l1572,66402r16919,58566l21234,124968,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50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3" o:spid="_x0000_s8462" style="position:absolute;left:44592;top:9371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ebMUA&#10;AADdAAAADwAAAGRycy9kb3ducmV2LnhtbESPT4vCMBTE7wt+h/AEL4umVrHaNYoIC3tb/yF4ezTP&#10;tmzzUppU67c3C4LHYWZ+wyzXnanEjRpXWlYwHkUgiDOrS84VnI7fwzkI55E1VpZJwYMcrFe9jyWm&#10;2t55T7eDz0WAsEtRQeF9nUrpsoIMupGtiYN3tY1BH2STS93gPcBNJeMomkmDJYeFAmvaFpT9HVqj&#10;QP8m52QWVWZyeUzjy2fb8mJHSg363eYLhKfOv8Ov9o9WkEyTGP7f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l5s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4" o:spid="_x0000_s8463" style="position:absolute;left:44577;top:9845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HJsUA&#10;AADdAAAADwAAAGRycy9kb3ducmV2LnhtbESPQWsCMRSE74L/IbyCN81abZXVKLYgiPSi7aHH181z&#10;s3Tzsk2irv56Iwg9DjPzDTNftrYWJ/KhcqxgOMhAEBdOV1wq+Ppc96cgQkTWWDsmBRcKsFx0O3PM&#10;tTvzjk77WIoE4ZCjAhNjk0sZCkMWw8A1xMk7OG8xJulLqT2eE9zW8jnLXqXFitOCwYbeDRW/+6NV&#10;8Ld9eZua7yvJ0XBXfvjWF1H/KNV7alczEJHa+B9+tDdawWQ8GcH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48cm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5" o:spid="_x0000_s8464" style="position:absolute;left:44577;top:9858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fUscA&#10;AADdAAAADwAAAGRycy9kb3ducmV2LnhtbESPzWsCMRTE70L/h/AK3tysH62yNUpbKEjpxY+Dx+fm&#10;dbN087Imqa79640g9DjMzG+Y+bKzjTiRD7VjBcMsB0FcOl1zpWC3/RjMQISIrLFxTAouFGC5eOjN&#10;sdDuzGs6bWIlEoRDgQpMjG0hZSgNWQyZa4mT9+28xZikr6T2eE5w28hRnj9LizWnBYMtvRsqfza/&#10;VsHx8+ltZvZ/JMfDdfXlO19GfVCq/9i9voCI1MX/8L290gqmk+kEbm/S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KX1LHAAAA3QAAAA8AAAAAAAAAAAAAAAAAmAIAAGRy&#10;cy9kb3ducmV2LnhtbFBLBQYAAAAABAAEAPUAAACMAwAAAAA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6" o:spid="_x0000_s8465" style="position:absolute;left:42595;top:99075;width:413;height:686;visibility:visible;mso-wrap-style:square;v-text-anchor:top" coordsize="41275,68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8P8cA&#10;AADdAAAADwAAAGRycy9kb3ducmV2LnhtbESPT2vCQBTE74V+h+UVvIhutP4pqauoEOjFg7YUentk&#10;X5PQ7Nuw+9T47bsFocdhZn7DrDa9a9WFQmw8G5iMM1DEpbcNVwY+3ovRC6goyBZbz2TgRhE268eH&#10;FebWX/lIl5NUKkE45migFulyrWNZk8M49h1x8r59cChJhkrbgNcEd62eZtlCO2w4LdTY0b6m8ud0&#10;dgbirth+fZaVnGdheni+dVIMD2LM4KnfvoIS6uU/fG+/WQPL2XIOf2/SE9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p/D/HAAAA3QAAAA8AAAAAAAAAAAAAAAAAmAIAAGRy&#10;cy9kb3ducmV2LnhtbFBLBQYAAAAABAAEAPUAAACMAwAAAAA=&#10;" adj="-11796480,,5400" path="m,l19812,68579,32139,28955r-15376,l16763,23211,,xem16763,23211r,5744l24383,28955r,-1524l19811,27431,16763,23211xem41147,l24383,21553r,7402l32139,28955,41147,xem24383,l16763,r,23211l19811,27431r4572,-5878l24383,xem24383,21553r-4572,5878l24383,27431r,-5878xe" fillcolor="black" stroked="f">
                  <v:stroke joinstyle="miter"/>
                  <v:formulas/>
                  <v:path arrowok="t" o:connecttype="custom" textboxrect="0,0,41275,685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7" o:spid="_x0000_s8466" style="position:absolute;left:53583;top:93786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pKcQA&#10;AADdAAAADwAAAGRycy9kb3ducmV2LnhtbESPQWvCQBSE7wX/w/KE3urGUhKJriKFYno0LcXjS/aZ&#10;BLNvw+6qyb93C4Ueh5n5htnsRtOLGznfWVawXCQgiGurO24UfH99vKxA+ICssbdMCibysNvOnjaY&#10;a3vnI93K0IgIYZ+jgjaEIZfS1y0Z9As7EEfvbJ3BEKVrpHZ4j3DTy9ckSaXBjuNCiwO9t1RfyqtR&#10;cLjU6O3gxqyaDj9V8Znh6Vop9Twf92sQgcbwH/5rF1pB9pal8PsmP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6Sn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8" o:spid="_x0000_s8467" style="position:absolute;left:53583;top:98511;width:413;height:1251;visibility:visible;mso-wrap-style:square;v-text-anchor:top" coordsize="41275,1250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0C8UA&#10;AADdAAAADwAAAGRycy9kb3ducmV2LnhtbESPQYvCMBSE78L+h/AW9qbpymKlGkVEQdAerILXR/Ns&#10;i81Lt4m1/nuzsOBxmJlvmPmyN7XoqHWVZQXfowgEcW51xYWC82k7nIJwHlljbZkUPMnBcvExmGOi&#10;7YOP1GW+EAHCLkEFpfdNIqXLSzLoRrYhDt7VtgZ9kG0hdYuPADe1HEfRRBqsOCyU2NC6pPyW3Y2C&#10;zf4QnXbVuJMpXtNNen7+2staqa/PfjUD4an37/B/e6cVxD9xDH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fQLxQAAAN0AAAAPAAAAAAAAAAAAAAAAAJgCAABkcnMv&#10;ZG93bnJldi54bWxQSwUGAAAAAAQABAD1AAAAigMAAAAA&#10;" adj="-11796480,,5400" path="m2751,64769l1572,66402r16919,58566l21234,124968,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509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69" o:spid="_x0000_s8468" style="position:absolute;left:44592;top:74813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phsMA&#10;AADdAAAADwAAAGRycy9kb3ducmV2LnhtbERPTWuDQBC9F/oflin0UpK1RmJqXaUUCr0lTUMgt8Gd&#10;qtSdFXdN9N9nD4EcH+87LyfTiTMNrrWs4HUZgSCurG65VnD4/VpsQDiPrLGzTApmclAWjw85Ztpe&#10;+IfOe1+LEMIuQwWN930mpasaMuiWticO3J8dDPoAh1rqAS8h3HQyjqK1NNhyaGiwp8+Gqv/9aBTo&#10;bXpM11FnVqc5iU8v48hvO1Lq+Wn6eAfhafJ38c39rRWkSRrmhjfhCc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ph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0" o:spid="_x0000_s8469" style="position:absolute;left:15422;top:70088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cG8YA&#10;AADdAAAADwAAAGRycy9kb3ducmV2LnhtbESPT2vCQBTE74V+h+UJvelGrX+auooWlIqnWvX8yD6T&#10;0N23IbuJ8dt3C0KPw8z8hlmsOmtES7UvHSsYDhIQxJnTJecKTt/b/hyED8gajWNScCcPq+Xz0wJT&#10;7W78Re0x5CJC2KeooAihSqX0WUEW/cBVxNG7utpiiLLOpa7xFuHWyFGSTKXFkuNCgRV9FJT9HBur&#10;YFfm7bjZmP1ke8B7OJvLtZnslHrpdet3EIG68B9+tD+1gtnr7A3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ScG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1" o:spid="_x0000_s8470" style="position:absolute;left:15422;top:88986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ocMA&#10;AADdAAAADwAAAGRycy9kb3ducmV2LnhtbERPz2vCMBS+D/Y/hDfYTdNtOqUzLVNQJp5WdedH82zL&#10;kpfSpLX+9+Yw2PHj+73KR2vEQJ1vHCt4mSYgiEunG64UnI7byRKED8gajWNScCMPefb4sMJUuyt/&#10;01CESsQQ9ikqqENoUyl9WZNFP3UtceQurrMYIuwqqTu8xnBr5GuSvEuLDceGGlva1FT+Fr1VsGuq&#10;4a1fm/18e8BbOJufSz/fKfX8NH5+gAg0hn/xn/tLK1jMlnF/fBOf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ocMAAADdAAAADwAAAAAAAAAAAAAAAACYAgAAZHJzL2Rv&#10;d25yZXYueG1sUEsFBgAAAAAEAAQA9QAAAIgDAAAAAA==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2" o:spid="_x0000_s8471" style="position:absolute;left:24414;top:89062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BesMA&#10;AADdAAAADwAAAGRycy9kb3ducmV2LnhtbESPT4vCMBTE78J+h/CEvWmqLLZUo8iC6B79w7LH1+bZ&#10;FpuXkkSt334jCB6HmfkNs1j1phU3cr6xrGAyTkAQl1Y3XCk4HTejDIQPyBpby6TgQR5Wy4/BAnNt&#10;77yn2yFUIkLY56igDqHLpfRlTQb92HbE0TtbZzBE6SqpHd4j3LRymiQzabDhuFBjR981lZfD1SjY&#10;Xkr0tnN9Wjy2v8XuJ8W/a6HU57Bfz0EE6sM7/GrvtIL0K5vA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oBesMAAADdAAAADwAAAAAAAAAAAAAAAACYAgAAZHJzL2Rv&#10;d25yZXYueG1sUEsFBgAAAAAEAAQA9QAAAIgDAAAAAA==&#10;" adj="-11796480,,5400" path="m,403863r19811,68580l32613,431295r-15850,l16763,427074,,403863xem16763,427074r,4221l19811,431295r-3048,-4221xem19811,41147r-3048,4221l16763,427074r3048,4221l24383,425416r,-378390l19811,41147xem24383,425416r-4572,5879l24383,431295r,-5879xem41147,403863l24383,425416r,5879l32613,431295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3" o:spid="_x0000_s8472" style="position:absolute;left:15468;top:8895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SmsYA&#10;AADdAAAADwAAAGRycy9kb3ducmV2LnhtbESPQWsCMRSE74X+h/AK3mpWrXVZjdIKghQvWg8en5vn&#10;ZunmZZtE3fbXNwXB4zAz3zCzRWcbcSEfascKBv0MBHHpdM2Vgv3n6jkHESKyxsYxKfihAIv548MM&#10;C+2uvKXLLlYiQTgUqMDE2BZShtKQxdB3LXHyTs5bjEn6SmqP1wS3jRxm2au0WHNaMNjS0lD5tTtb&#10;Bd8f4/fcHH5JjgbbauM7X0Z9VKr31L1NQUTq4j18a6+1gslLPoT/N+k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Sm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4" o:spid="_x0000_s8473" style="position:absolute;left:15468;top:8909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3AcYA&#10;AADdAAAADwAAAGRycy9kb3ducmV2LnhtbESPT2sCMRTE7wW/Q3hCbzWrtrpsjWILhSK9+Ofg8bl5&#10;3SxuXtYk1a2f3giFHoeZ+Q0zW3S2EWfyoXasYDjIQBCXTtdcKdhtP55yECEia2wck4JfCrCY9x5m&#10;WGh34TWdN7ESCcKhQAUmxraQMpSGLIaBa4mT9+28xZikr6T2eElw28hRlk2kxZrTgsGW3g2Vx82P&#10;VXBavbzlZn8lOR6uqy/f+TLqg1KP/W75CiJSF//Df+1PrWD6nI/h/iY9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a3A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5" o:spid="_x0000_s8474" style="position:absolute;left:24414;top:84338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i4sMA&#10;AADdAAAADwAAAGRycy9kb3ducmV2LnhtbESPT4vCMBTE78J+h/AW9qapi9hSjSILi3r0D8seX5tn&#10;W2xeShK1fnsjCB6HmfkNM1/2phVXcr6xrGA8SkAQl1Y3XCk4Hn6HGQgfkDW2lknBnTwsFx+DOeba&#10;3nhH132oRISwz1FBHUKXS+nLmgz6ke2Io3eyzmCI0lVSO7xFuGnld5JMpcGG40KNHf3UVJ73F6Ng&#10;fS7R2871aXFf/xWbbYr/l0Kpr89+NQMRqA/v8Ku90QrSSTaB5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2i4s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6" o:spid="_x0000_s8475" style="position:absolute;left:30007;top:8898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2P8UA&#10;AADdAAAADwAAAGRycy9kb3ducmV2LnhtbESPT4vCMBTE78J+h/AW9iKarqtWq1GWhQVv/kXw9mie&#10;bbF5KU2q9dsbQfA4zMxvmPmyNaW4Uu0Kywq++xEI4tTqgjMFh/1/bwLCeWSNpWVScCcHy8VHZ46J&#10;tjfe0nXnMxEg7BJUkHtfJVK6NCeDrm8r4uCdbW3QB1lnUtd4C3BTykEUjaXBgsNCjhX95ZRedo1R&#10;oNfxMR5Hpfk53YeDU7dpeLohpb4+298ZCE+tf4df7ZVWEA8nI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rY/xQAAAN0AAAAPAAAAAAAAAAAAAAAAAJgCAABkcnMv&#10;ZG93bnJldi54bWxQSwUGAAAAAAQABAD1AAAAigMAAAAA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7" o:spid="_x0000_s8476" style="position:absolute;left:38999;top:89062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ZDsMA&#10;AADdAAAADwAAAGRycy9kb3ducmV2LnhtbESPQYvCMBSE78L+h/AWvGnqsthSjSILi3pcFfH42jzb&#10;YvNSkqj1328EweMwM98w82VvWnEj5xvLCibjBARxaXXDlYLD/neUgfABWWNrmRQ8yMNy8TGYY67t&#10;nf/otguViBD2OSqoQ+hyKX1Zk0E/th1x9M7WGQxRukpqh/cIN638SpKpNNhwXKixo5+aysvuahSs&#10;LyV627k+LR7rY7HZpni6FkoNP/vVDESgPrzDr/ZGK0i/syk838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OZDsMAAADdAAAADwAAAAAAAAAAAAAAAACYAgAAZHJzL2Rv&#10;d25yZXYueG1sUEsFBgAAAAAEAAQA9QAAAIgDAAAAAA==&#10;" adj="-11796480,,5400" path="m,403863r19811,68580l32613,431295r-15850,l16763,427074,,403863xem16763,427074r,4221l19811,431295r-3048,-4221xem19811,41147r-3048,4221l16763,427074r3048,4221l24383,425416r,-378390l19811,41147xem24383,425416r-4572,5879l24383,431295r,-5879xem41147,403863l24383,425416r,5879l32613,431295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8" o:spid="_x0000_s8477" style="position:absolute;left:30053;top:8895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2xAsYA&#10;AADdAAAADwAAAGRycy9kb3ducmV2LnhtbESPT2sCMRTE74LfITzBm2a1f1y2RrEFQaQXbQ89vm6e&#10;m8XNyzaJuvXTG6HQ4zAzv2Hmy8424kw+1I4VTMYZCOLS6ZorBZ8f61EOIkRkjY1jUvBLAZaLfm+O&#10;hXYX3tF5HyuRIBwKVGBibAspQ2nIYhi7ljh5B+ctxiR9JbXHS4LbRk6z7FlarDktGGzpzVB53J+s&#10;gp/t02tuvq4kHya76t13voz6W6nhoFu9gIjUxf/wX3ujFcwe8xnc36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2xA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79" o:spid="_x0000_s8478" style="position:absolute;left:30053;top:8909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lcMMA&#10;AADdAAAADwAAAGRycy9kb3ducmV2LnhtbERPu27CMBTdK/EP1kXqVhzeUYpBFKlSVXUh7cB4G1/i&#10;iPg6tV0I/fp6QGI8Ou/VpretOJMPjWMF41EGgrhyuuFawdfn61MOIkRkja1jUnClAJv14GGFhXYX&#10;3tO5jLVIIRwKVGBi7AopQ2XIYhi5jjhxR+ctxgR9LbXHSwq3rZxk2UJabDg1GOxoZ6g6lb9Wwc/7&#10;/CU3hz+S0/G+/vC9r6L+Vupx2G+fQUTq4118c79pBctZnuamN+kJ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IlcM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0" o:spid="_x0000_s8479" style="position:absolute;left:38999;top:84338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NfMMA&#10;AADdAAAADwAAAGRycy9kb3ducmV2LnhtbESPT4vCMBTE74LfIbwFb5quLFvtGkWERffoH8Tja/O2&#10;LTYvJYlav70RBI/DzPyGmS0604grOV9bVvA5SkAQF1bXXCo47H+HExA+IGtsLJOCO3lYzPu9GWba&#10;3nhL110oRYSwz1BBFUKbSemLigz6kW2Jo/dvncEQpSuldniLcNPIcZJ8S4M1x4UKW1pVVJx3F6Ng&#10;fS7Q29Z1aX5fH/PNX4qnS67U4KNb/oAI1IV3+NXeaAXp12Q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wNf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1" o:spid="_x0000_s8480" style="position:absolute;left:44592;top:88986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DesIA&#10;AADdAAAADwAAAGRycy9kb3ducmV2LnhtbERPy4rCMBTdC/5DuIIb0dQH1nYaRYSB2Y06g+Du0lzb&#10;Ms1NaVKtf28WAy4P553telOLO7WusqxgPotAEOdWV1wo+P35nG5AOI+ssbZMCp7kYLcdDjJMtX3w&#10;ie5nX4gQwi5FBaX3TSqly0sy6Ga2IQ7czbYGfYBtIXWLjxBuarmIorU0WHFoKLGhQ0n537kzCvR3&#10;fInXUW2W1+dqcZ10HSdHUmo86vcfIDz1/i3+d39pBfEqCfvDm/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IN6wgAAAN0AAAAPAAAAAAAAAAAAAAAAAJgCAABkcnMvZG93&#10;bnJldi54bWxQSwUGAAAAAAQABAD1AAAAhwMAAAAA&#10;" adj="-11796480,,5400" path="m731519,10667l7619,483111r3048,6096l734567,16763r-3048,-6096xem723899,l,472443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2" o:spid="_x0000_s8481" style="position:absolute;left:53583;top:89062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OXp8MA&#10;AADdAAAADwAAAGRycy9kb3ducmV2LnhtbESPT4vCMBTE74LfITzBm6bKsnW7RhFh0T36B/H42jzb&#10;YvNSkqj12xthYY/DzPyGmS8704g7OV9bVjAZJyCIC6trLhUcDz+jGQgfkDU2lknBkzwsF/3eHDNt&#10;H7yj+z6UIkLYZ6igCqHNpPRFRQb92LbE0btYZzBE6UqpHT4i3DRymiSf0mDNcaHCltYVFdf9zSjY&#10;XAv0tnVdmj83p3z7m+L5lis1HHSrbxCBuvAf/mtvtYL042sC7zfx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OXp8MAAADdAAAADwAAAAAAAAAAAAAAAACYAgAAZHJzL2Rv&#10;d25yZXYueG1sUEsFBgAAAAAEAAQA9QAAAIgDAAAAAA==&#10;" adj="-11796480,,5400" path="m,403863r19811,68580l32613,431295r-15850,l16763,427074,,403863xem16763,427074r,4221l19811,431295r-3048,-4221xem19811,41147r-3048,4221l16763,427074r3048,4221l24383,425416r,-378390l19811,41147xem24383,425416r-4572,5879l24383,431295r,-5879xem41147,403863l24383,425416r,5879l32613,431295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3" o:spid="_x0000_s8482" style="position:absolute;left:44592;top:8426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4lsYA&#10;AADdAAAADwAAAGRycy9kb3ducmV2LnhtbESPQWvCQBSE74X+h+UVeilm0yimpq5SCoK3aloEb4/s&#10;axKafRuyG5P8e7cgeBxm5htmvR1NIy7UudqygtcoBkFcWF1zqeDnezd7A+E8ssbGMimYyMF28/iw&#10;xkzbgY90yX0pAoRdhgoq79tMSldUZNBFtiUO3q/tDPogu1LqDocAN41M4ngpDdYcFips6bOi4i/v&#10;jQL9lZ7SZdyY+XlaJOeXvufVgZR6fho/3kF4Gv09fGvvtYJ0sUrg/01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q4l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4" o:spid="_x0000_s8483" style="position:absolute;left:44637;top:8895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8h3MYA&#10;AADdAAAADwAAAGRycy9kb3ducmV2LnhtbESPT2sCMRTE74LfITyhN836t3Y1SlsQSvGi9eDxdfPc&#10;LG5etkmq2376piB4HGbmN8xy3dpaXMiHyrGC4SADQVw4XXGp4PCx6c9BhIissXZMCn4owHrV7Swx&#10;1+7KO7rsYykShEOOCkyMTS5lKAxZDAPXECfv5LzFmKQvpfZ4TXBby1GWzaTFitOCwYZeDRXn/bdV&#10;8PU+fZmb4y/J8XBXbn3ri6g/lXrotc8LEJHaeA/f2m9awePkaQz/b9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8h3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5" o:spid="_x0000_s8484" style="position:absolute;left:44637;top:8909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5qMYA&#10;AADdAAAADwAAAGRycy9kb3ducmV2LnhtbESPT2sCMRTE74LfITzBm2b909auRtFCoYgXbQ89vm6e&#10;m8XNy5pE3fbTN0Khx2FmfsMsVq2txZV8qBwrGA0zEMSF0xWXCj7eXwczECEia6wdk4JvCrBadjsL&#10;zLW78Z6uh1iKBOGQowITY5NLGQpDFsPQNcTJOzpvMSbpS6k93hLc1nKcZY/SYsVpwWBDL4aK0+Fi&#10;FZy3D5uZ+fwhORnty51vfRH1l1L9Xrueg4jUxv/wX/tNK3iaPk/h/iY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a5q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6" o:spid="_x0000_s8485" style="position:absolute;left:53583;top:84338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RpMQA&#10;AADdAAAADwAAAGRycy9kb3ducmV2LnhtbESPQWvCQBSE74L/YXmCN7Ox1MamriKFoh6rIj2+ZF+T&#10;YPZt2F01/nu3UPA4zMw3zGLVm1ZcyfnGsoJpkoIgLq1uuFJwPHxN5iB8QNbYWiYFd/KwWg4HC8y1&#10;vfE3XfehEhHCPkcFdQhdLqUvazLoE9sRR+/XOoMhSldJ7fAW4aaVL2n6Jg02HBdq7OizpvK8vxgF&#10;m3OJ3nauz4r75lRsdxn+XAqlxqN+/QEiUB+e4f/2VivIXt9n8Pc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4kaT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7" o:spid="_x0000_s8486" style="position:absolute;left:15468;top:93725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wQMYA&#10;AADdAAAADwAAAGRycy9kb3ducmV2LnhtbESPT2sCMRTE74V+h/AKvdWsUvyzmhWxWKSHQlXw+tg8&#10;N6ublyWJ67afvikIPQ4z8xtmsextIzryoXasYDjIQBCXTtdcKTjsNy9TECEia2wck4JvCrAsHh8W&#10;mGt34y/qdrESCcIhRwUmxjaXMpSGLIaBa4mTd3LeYkzSV1J7vCW4beQoy8bSYs1pwWBLa0PlZXe1&#10;Ct62P7Qxn3QM/GGrOL2e1/59r9TzU7+ag4jUx//wvb3VCiavszH8vU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wQMYAAADdAAAADwAAAAAAAAAAAAAAAACYAgAAZHJz&#10;L2Rvd25yZXYueG1sUEsFBgAAAAAEAAQA9QAAAIsDAAAAAA=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8" o:spid="_x0000_s8487" style="position:absolute;left:15468;top:93863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V28UA&#10;AADdAAAADwAAAGRycy9kb3ducmV2LnhtbESPQWsCMRSE7wX/Q3iCt5ptkWpXs1IURXooqAWvj81z&#10;s3bzsiRx3fbXN4WCx2FmvmEWy942oiMfascKnsYZCOLS6ZorBZ/HzeMMRIjIGhvHpOCbAiyLwcMC&#10;c+1uvKfuECuRIBxyVGBibHMpQ2nIYhi7ljh5Z+ctxiR9JbXHW4LbRj5n2Yu0WHNaMNjSylD5dbha&#10;BevdD23MB50Cv9sqzq6Xld8elRoN+7c5iEh9vIf/2zutYDp5ncLfm/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VXbxQAAAN0AAAAPAAAAAAAAAAAAAAAAAJgCAABkcnMv&#10;ZG93bnJldi54bWxQSwUGAAAAAAQABAD1AAAAigMAAAAA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89" o:spid="_x0000_s8488" style="position:absolute;left:30114;top:9377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l58IA&#10;AADdAAAADwAAAGRycy9kb3ducmV2LnhtbERP3UrDMBS+F3yHcITduVTZ/KnLRhGEgQO19QEOzTEt&#10;NicliVvn0+9cDHb58f2vNpMf1J5i6gMbuJsXoIjbYHt2Br6bt9snUCkjWxwCk4EjJdisr69WWNpw&#10;4C/a19kpCeFUooEu57HUOrUdeUzzMBIL9xOixywwOm0jHiTcD/q+KB60x56locORXjtqf+s/L72x&#10;rir30bzr5Y6G/2UTWvcZjJndTNULqExTvojP7q018Lh4lrnyRp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uXnwgAAAN0AAAAPAAAAAAAAAAAAAAAAAJgCAABkcnMvZG93&#10;bnJldi54bWxQSwUGAAAAAAQABAD1AAAAhwMAAAAA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0" o:spid="_x0000_s8489" style="position:absolute;left:30114;top:9390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AfMQA&#10;AADdAAAADwAAAGRycy9kb3ducmV2LnhtbESP32rCMBTG7we+QziCdzNVdGo1ShkIwgbbWh/g0BzT&#10;YnNSkky7Pf0yGOzy4/vz49sdBtuJG/nQOlYwm2YgiGunWzYKztXxcQ0iRGSNnWNS8EUBDvvRww5z&#10;7e78QbcyGpFGOOSooImxz6UMdUMWw9T1xMm7OG8xJumN1B7vadx2cp5lT9Jiy4nQYE/PDdXX8tMm&#10;ri+LwrxVL3L5St33snK1eXdKTcZDsQURaYj/4b/2SStYLTYb+H2Tn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iQH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1" o:spid="_x0000_s8490" style="position:absolute;left:44637;top:9377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z+8EA&#10;AADdAAAADwAAAGRycy9kb3ducmV2LnhtbERP3UrDMBS+F3yHcITduVShKnXZKIIgONjW+gCH5pgW&#10;m5OSxK3b0+9cCF5+fP+rzexHdaSYhsAGHpYFKOIu2IGdga/2/f4FVMrIFsfAZOBMCTbr25sVVjac&#10;+EDHJjslIZwqNNDnPFVap64nj2kZJmLhvkP0mAVGp23Ek4T7UT8WxZP2OLA09DjRW0/dT/PrpTc2&#10;de127acutzReyjZ0bh+MWdzN9SuoTHP+F/+5P6yB57KQ/fJGnoBe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zc/vBAAAA3QAAAA8AAAAAAAAAAAAAAAAAmAIAAGRycy9kb3du&#10;cmV2LnhtbFBLBQYAAAAABAAEAPUAAACG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2" o:spid="_x0000_s8491" style="position:absolute;left:44637;top:9390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WYMMA&#10;AADdAAAADwAAAGRycy9kb3ducmV2LnhtbESP32rCMBTG7wd7h3AE72aq0G10RikDQXAw1+4BDs1Z&#10;WmxOShK1+vSLIHj58f358S3Xo+3FiXzoHCuYzzIQxI3THRsFv/Xm5R1EiMgae8ek4EIB1qvnpyUW&#10;2p35h05VNCKNcChQQRvjUEgZmpYshpkbiJP357zFmKQ3Uns8p3Hby0WWvUqLHSdCiwN9ttQcqqNN&#10;XF+VpfmudzL/ov6a164xe6fUdDKWHyAijfERvre3WsFbns3h9i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/WYM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3" o:spid="_x0000_s8492" style="position:absolute;left:15422;top:65364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yisQA&#10;AADdAAAADwAAAGRycy9kb3ducmV2LnhtbESPQWvCQBSE7wX/w/IK3nRTJVpSV1FBsfSkVs+P7DMJ&#10;3X0bspsY/71bKPQ4zMw3zGLVWyM6anzlWMHbOAFBnDtdcaHg+7wbvYPwAVmjcUwKHuRhtRy8LDDT&#10;7s5H6k6hEBHCPkMFZQh1JqXPS7Lox64mjt7NNRZDlE0hdYP3CLdGTpJkJi1WHBdKrGlbUv5zaq2C&#10;fVV003ZjPtPdFz7CxVxvbbpXavjarz9ABOrDf/ivfdAK5mkyg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corEAAAA3QAAAA8AAAAAAAAAAAAAAAAAmAIAAGRycy9k&#10;b3ducmV2LnhtbFBLBQYAAAAABAAEAPUAAACJ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4" o:spid="_x0000_s8493" style="position:absolute;left:30007;top:653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HF8YA&#10;AADdAAAADwAAAGRycy9kb3ducmV2LnhtbESPT2vCQBTE74LfYXlCL1J31Wpq6ipSEHqrf0rB2yP7&#10;TEKzb0N2o/HbuwXB4zAzv2GW685W4kKNLx1rGI8UCOLMmZJzDT/H7es7CB+QDVaOScONPKxX/d4S&#10;U+OuvKfLIeQiQtinqKEIoU6l9FlBFv3I1cTRO7vGYoiyyaVp8BrhtpITpebSYslxocCaPgvK/g6t&#10;1WC+k99krio7Pd3eJqdh2/JiR1q/DLrNB4hAXXiGH+0voyGZqSn8v4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2HF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5" o:spid="_x0000_s8494" style="position:absolute;left:44592;top:65364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fY8YA&#10;AADdAAAADwAAAGRycy9kb3ducmV2LnhtbESPQWvCQBSE74L/YXlCL6XuatXUNBuRQsFbWy0Fb4/s&#10;MwnNvg3ZjcZ/7xYKHoeZ+YbJNoNtxJk6XzvWMJsqEMSFMzWXGr4P708vIHxANtg4Jg1X8rDJx6MM&#10;U+Mu/EXnfShFhLBPUUMVQptK6YuKLPqpa4mjd3KdxRBlV0rT4SXCbSPnSq2kxZrjQoUtvVVU/O57&#10;q8F8JD/JSjX2+XhdzI+Pfc/rT9L6YTJsX0EEGsI9/N/eGQ3JUi3g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QfY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6" o:spid="_x0000_s8495" style="position:absolute;left:15422;top:60639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7q/sQA&#10;AADdAAAADwAAAGRycy9kb3ducmV2LnhtbESPT2vCQBTE7wW/w/KE3nRjS1Siq2hBaenJv+dH9pkE&#10;d9+G7CbGb98tFHocZuY3zHLdWyM6anzlWMFknIAgzp2uuFBwPu1GcxA+IGs0jknBkzysV4OXJWba&#10;PfhA3TEUIkLYZ6igDKHOpPR5SRb92NXE0bu5xmKIsimkbvAR4dbItySZSosVx4USa/ooKb8fW6tg&#10;XxXde7s1X+nuG5/hYq63Nt0r9TrsNwsQgfrwH/5rf2oFszRJ4fdNf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O6v7EAAAA3QAAAA8AAAAAAAAAAAAAAAAAmAIAAGRycy9k&#10;b3ducmV2LnhtbFBLBQYAAAAABAAEAPUAAACJ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7" o:spid="_x0000_s8496" style="position:absolute;left:30007;top:606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j8YA&#10;AADdAAAADwAAAGRycy9kb3ducmV2LnhtbESPQWvCQBSE74X+h+UVvIju1raJRleRQsFbrYrg7ZF9&#10;JqHZtyG70fjvu4LQ4zAz3zCLVW9rcaHWV441vI4VCOLcmYoLDYf912gKwgdkg7Vj0nAjD6vl89MC&#10;M+Ou/EOXXShEhLDPUEMZQpNJ6fOSLPqxa4ijd3atxRBlW0jT4jXCbS0nSiXSYsVxocSGPkvKf3ed&#10;1WC+02OaqNq+nW7vk9Ow63i2Ja0HL/16DiJQH/7Dj/bGaEg/VAL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okj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8" o:spid="_x0000_s8497" style="position:absolute;left:44592;top:60639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BFMYA&#10;AADdAAAADwAAAGRycy9kb3ducmV2LnhtbESPW2vCQBSE3wX/w3IKfZG66zUaXaUUCn3z0lLw7ZA9&#10;JqHZsyG70fjv3YLg4zAz3zDrbWcrcaHGl441jIYKBHHmTMm5hp/vz7cFCB+QDVaOScONPGw3/d4a&#10;U+OufKDLMeQiQtinqKEIoU6l9FlBFv3Q1cTRO7vGYoiyyaVp8BrhtpJjpebSYslxocCaPgrK/o6t&#10;1WB2yW8yV5WdnG7T8WnQtrzck9avL937CkSgLjzDj/aX0ZDMVAL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aBF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299" o:spid="_x0000_s8498" style="position:absolute;left:24414;top:65486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H/cEA&#10;AADdAAAADwAAAGRycy9kb3ducmV2LnhtbERPTWvCQBC9F/wPywi91Y3SqkRXCYLgQVq0Fa9DdkyC&#10;2dmQXZP47zuHQo+P973eDq5WHbWh8mxgOklAEefeVlwY+Pnevy1BhYhssfZMBp4UYLsZvawxtb7n&#10;E3XnWCgJ4ZCigTLGJtU65CU5DBPfEAt3863DKLAttG2xl3BX61mSzLXDiqWhxIZ2JeX388MZWIRr&#10;v+h5Nn/vPi/Z9Ri+TpRpY17HQ7YCFWmI/+I/98GK7yORufJGn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ih/3BAAAA3QAAAA8AAAAAAAAAAAAAAAAAmAIAAGRycy9kb3du&#10;cmV2LnhtbFBLBQYAAAAABAAEAPUAAACG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0" o:spid="_x0000_s8499" style="position:absolute;left:15422;top:55915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QZx8UA&#10;AADdAAAADwAAAGRycy9kb3ducmV2LnhtbESPS4vCQBCE74L/YWjBy6KTuKyP6CgiCCt68HXw2GTa&#10;JJjpCZlZk/33zsKCx6K+qqIWq9aU4km1KywriIcRCOLU6oIzBdfLdjAF4TyyxtIyKfglB6tlt7PA&#10;RNuGT/Q8+0yEEnYJKsi9rxIpXZqTQTe0FXHw7rY26IOsM6lrbEK5KeUoisbSYMFhIceKNjmlj/OP&#10;UbA7fAQoc/um3cef1S0+buNLo1S/167nIDy1/g3/p7+1gslXNIO/N+EJ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BnH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1" o:spid="_x0000_s8500" style="position:absolute;left:30007;top:5591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o4sMA&#10;AADdAAAADwAAAGRycy9kb3ducmV2LnhtbERPy4rCMBTdD8w/hDswG9HUwRfVKE5BVBDR6sLlpbm2&#10;ZZqb0kStf28WwiwP5z1btKYSd2pcaVlBvxeBIM6sLjlXcD6tuhMQziNrrCyTgic5WMw/P2YYa/vg&#10;I91Tn4sQwi5GBYX3dSylywoy6Hq2Jg7c1TYGfYBNLnWDjxBuKvkTRSNpsOTQUGBNSUHZX3ozCuT6&#10;+bvbHjrZab+6DKhTJ+dlUir1/dUupyA8tf5f/HZvtILxsB/2h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Do4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2" o:spid="_x0000_s8501" style="position:absolute;left:44592;top:55915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NecgA&#10;AADdAAAADwAAAGRycy9kb3ducmV2LnhtbESPT2vCQBTE74V+h+UVvIhuUmyV6CbYgGhBpP45eHxk&#10;X5PQ7NuQXTV+e7dQ6HGYmd8wi6w3jbhS52rLCuJxBIK4sLrmUsHpuBrNQDiPrLGxTAru5CBLn58W&#10;mGh74z1dD74UAcIuQQWV920ipSsqMujGtiUO3rftDPogu1LqDm8Bbhr5GkXv0mDNYaHClvKKip/D&#10;xSiQ6/vH9vNrWBx3q/OEhm1+Wua1UoOXfjkH4an3/+G/9kYrmL7FMfy+CU9Apg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3E15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3" o:spid="_x0000_s8502" style="position:absolute;left:24414;top:56037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MmysUA&#10;AADdAAAADwAAAGRycy9kb3ducmV2LnhtbESPQWuDQBSE74H+h+UVcktWpTXFZCNSKPQQWkxbcn24&#10;Lyp134q7VfPvs4VAjsPMN8Ps8tl0YqTBtZYVxOsIBHFldcu1gu+vt9ULCOeRNXaWScGFHOT7h8UO&#10;M20nLmk8+lqEEnYZKmi87zMpXdWQQbe2PXHwznYw6IMcaqkHnEK56WQSRak02HJYaLCn14aq3+Of&#10;UbBxp2kzcZI+jR8/xengPksqpFLLx7nYgvA0+3v4Rr/rwD3HCfy/CU9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ybK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4" o:spid="_x0000_s8503" style="position:absolute;left:38999;top:56037;width:412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DUcUA&#10;AADdAAAADwAAAGRycy9kb3ducmV2LnhtbESPQWvCQBSE70L/w/IKvelGq1FSVwkFoQepmFa8PrKv&#10;SWj2bciu2fTfdwsFj8PMN8Ns96NpxUC9aywrmM8SEMSl1Q1XCj4/DtMNCOeRNbaWScEPOdjvHiZb&#10;zLQNfKah8JWIJewyVFB732VSurImg25mO+LofdneoI+yr6TuMcRy08pFkqTSYMNxocaOXmsqv4ub&#10;UbB217AOvEiXw/slvx7d6Uy5VOrpccxfQHga/T38T7/pyK3mz/D3Jj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4NR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5" o:spid="_x0000_s8504" style="position:absolute;left:53583;top:56037;width:413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bJcMA&#10;AADdAAAADwAAAGRycy9kb3ducmV2LnhtbESPS4vCQBCE74L/YWjBm04UX0RHCYKwB3Hxhdcm0ybB&#10;TE/IzCbx3zsLC3ssqr4qarPrTCkaql1hWcFkHIEgTq0uOFNwux5GKxDOI2ssLZOCNznYbfu9Dcba&#10;tnym5uIzEUrYxagg976KpXRpTgbd2FbEwXva2qAPss6krrEN5aaU0yhaSIMFh4UcK9rnlL4uP0bB&#10;0j3aZcvTxaw53ZPH0X2fKZFKDQddsgbhqfP/4T/6SwduPpnB75vwBO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YbJcMAAADdAAAADwAAAAAAAAAAAAAAAACYAgAAZHJzL2Rv&#10;d25yZXYueG1sUEsFBgAAAAAEAAQA9QAAAIg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6" o:spid="_x0000_s8505" style="position:absolute;left:15422;top:51191;width:7347;height:4895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FH8YA&#10;AADdAAAADwAAAGRycy9kb3ducmV2LnhtbESPQWvCQBSE70L/w/IKvUjdrGJb0mykFIQWPdjoweMj&#10;+5qEZt+G7GrSf+8KgsdhvplhstVoW3Gm3jeONahZAoK4dKbhSsNhv35+A+EDssHWMWn4Jw+r/GGS&#10;YWrcwD90LkIlYgn7FDXUIXSplL6syaKfuY44er+utxii7CtpehxiuW3lPElepMWG40KNHX3WVP4V&#10;J6vhezuNUOU3w7hRi+6odmu1H7R+ehw/3kEEGsMdvqW/jIbXpVrC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CFH8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7" o:spid="_x0000_s8506" style="position:absolute;left:30007;top:51191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VDcYA&#10;AADdAAAADwAAAGRycy9kb3ducmV2LnhtbESPQYvCMBSE74L/ITxhL6Kpy6pLNYoWxBVEdtXDHh/N&#10;sy02L6WJWv+9EQSPw8x8w0znjSnFlWpXWFYw6EcgiFOrC84UHA+r3jcI55E1lpZJwZ0czGft1hRj&#10;bW/8R9e9z0SAsItRQe59FUvp0pwMur6tiIN3srVBH2SdSV3jLcBNKT+jaCQNFhwWcqwoySk97y9G&#10;gVzfl9vNbzc97Fb/X9StkuMiKZT66DSLCQhPjX+HX+0frWA8HIzg+SY8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XVDc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8" o:spid="_x0000_s8507" style="position:absolute;left:44592;top:51191;width:7347;height:4895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wlsgA&#10;AADdAAAADwAAAGRycy9kb3ducmV2LnhtbESPQWvCQBSE7wX/w/KEXkQ3ltZI6io2IK0g0kYPPT6y&#10;zySYfRt2txr/fVco9DjMzDfMYtWbVlzI+caygukkAUFcWt1wpeB42IznIHxA1thaJgU38rBaDh4W&#10;mGl75S+6FKESEcI+QwV1CF0mpS9rMugntiOO3sk6gyFKV0nt8BrhppVPSTKTBhuOCzV2lNdUnosf&#10;o0C+3952289Redhvvp9p1OXHdd4o9Tjs168gAvXhP/zX/tAK0pdpCvc38Qn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eXCW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09" o:spid="_x0000_s8508" style="position:absolute;left:15422;top:46466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qgcMA&#10;AADdAAAADwAAAGRycy9kb3ducmV2LnhtbERPS2vCQBC+F/oflil4KXWzllqJriKCYLEHHz30OGTH&#10;JJidDdnVpP++cyj0+PG9F6vBN+pOXawDWzDjDBRxEVzNpYWv8/ZlBiomZIdNYLLwQxFWy8eHBeYu&#10;9Hyk+ymVSkI45mihSqnNtY5FRR7jOLTEwl1C5zEJ7ErtOuwl3Dd6kmVT7bFmaaiwpU1FxfV08xY+&#10;Pp9FVMZ9P+zNa/ttDltz7q0dPQ3rOahEQ/oX/7l3zsL7m5G58kae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Eqgc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0" o:spid="_x0000_s8509" style="position:absolute;left:30007;top:4646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Bf8gA&#10;AADdAAAADwAAAGRycy9kb3ducmV2LnhtbESPQWvCQBSE70L/w/IKXsRslLZqmlVsQKxQSo0ePD6y&#10;r0lo9m3IbjX+e7dQ8DjMzDdMuupNI87UudqygkkUgyAurK65VHA8bMZzEM4ja2wsk4IrOVgtHwYp&#10;JtpeeE/n3JciQNglqKDyvk2kdEVFBl1kW+LgfdvOoA+yK6Xu8BLgppHTOH6RBmsOCxW2lFVU/OS/&#10;RoHcXt8+dl+j4vC5OT3RqM2O66xWavjYr19BeOr9PfzfftcKZs+TBfy9CU9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qkF/yAAAAN0AAAAPAAAAAAAAAAAAAAAAAJgCAABk&#10;cnMvZG93bnJldi54bWxQSwUGAAAAAAQABAD1AAAAjQ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1" o:spid="_x0000_s8510" style="position:absolute;left:44592;top:46466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iX8MA&#10;AADdAAAADwAAAGRycy9kb3ducmV2LnhtbERPy4rCMBTdD8w/hDvgRjQd8UU1ihZkFES0unB5aa5t&#10;meamNBmtf28WwiwP5z1ftqYSd2pcaVnBdz8CQZxZXXKu4HLe9KYgnEfWWFkmBU9ysFx8fswx1vbB&#10;J7qnPhchhF2MCgrv61hKlxVk0PVtTRy4m20M+gCbXOoGHyHcVHIQRWNpsOTQUGBNSUHZb/pnFMif&#10;53q/O3az82FzHVK3Ti6rpFSq89WuZiA8tf5f/HZvtYLJaBD2hzfhCc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iX8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2" o:spid="_x0000_s8511" style="position:absolute;left:24414;top:4658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y2sYA&#10;AADdAAAADwAAAGRycy9kb3ducmV2LnhtbESPQWvCQBSE7wX/w/IEb7pRW5XoKqUitRQKURGPj+wz&#10;CWbfhuwao7++WxB6HGbmG2axak0pGqpdYVnBcBCBIE6tLjhTcNhv+jMQziNrLC2Tgjs5WC07LwuM&#10;tb1xQs3OZyJA2MWoIPe+iqV0aU4G3cBWxME729qgD7LOpK7xFuCmlKMomkiDBYeFHCv6yCm97K5G&#10;wXfyWf2sjw/7lejmPD7otX89PZTqddv3OQhPrf8PP9tbrWD6NhrC35v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iy2sYAAADdAAAADwAAAAAAAAAAAAAAAACYAgAAZHJz&#10;L2Rvd25yZXYueG1sUEsFBgAAAAAEAAQA9QAAAIsDAAAAAA=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3" o:spid="_x0000_s8512" style="position:absolute;left:38999;top:46588;width:412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srccA&#10;AADdAAAADwAAAGRycy9kb3ducmV2LnhtbESPQWvCQBSE74X+h+UVvOmmsa2SuoooUkUoREV6fGSf&#10;SWj2bciuMfrr3YLQ4zAz3zCTWWcq0VLjSssKXgcRCOLM6pJzBYf9qj8G4TyyxsoyKbiSg9n0+WmC&#10;ibYXTqnd+VwECLsEFRTe14mULivIoBvYmjh4J9sY9EE2udQNXgLcVDKOog9psOSwUGBNi4Ky393Z&#10;KNimX/X38nizm1S3p+FBL/3bz02p3ks3/wThqfP/4Ud7rRWM3uMY/t6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KLK3HAAAA3QAAAA8AAAAAAAAAAAAAAAAAmAIAAGRy&#10;cy9kb3ducmV2LnhtbFBLBQYAAAAABAAEAPUAAACMAwAAAAA=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4" o:spid="_x0000_s8513" style="position:absolute;left:53583;top:46588;width:413;height:9404;visibility:visible;mso-wrap-style:square;v-text-anchor:top" coordsize="41275,940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JNsgA&#10;AADdAAAADwAAAGRycy9kb3ducmV2LnhtbESP3WrCQBSE74W+w3IK3umm/rQldZWiFFsEIVbEy0P2&#10;mIRmz4bsNknz9F1B8HKYmW+YxaozpWiodoVlBU/jCARxanXBmYLj98foFYTzyBpLy6Tgjxyslg+D&#10;BcbatpxQc/CZCBB2MSrIva9iKV2ak0E3thVx8C62NuiDrDOpa2wD3JRyEkXP0mDBYSHHitY5pT+H&#10;X6Ngl2yr/ebU269EN5fpUW/87NwrNXzs3t9AeOr8PXxrf2oFL/PJFK5vwhO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Bok2yAAAAN0AAAAPAAAAAAAAAAAAAAAAAJgCAABk&#10;cnMvZG93bnJldi54bWxQSwUGAAAAAAQABAD1AAAAjQ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5" o:spid="_x0000_s8514" style="position:absolute;left:15422;top:41742;width:7347;height:4896;visibility:visible;mso-wrap-style:square;v-text-anchor:top" coordsize="734694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qOccA&#10;AADdAAAADwAAAGRycy9kb3ducmV2LnhtbESPQWvCQBSE74L/YXmFXkrdJNpaUleRQqASD1Y99PjI&#10;viah2bchu03iv3eFgsdhvplhVpvRNKKnztWWFcSzCARxYXXNpYLzKXt+A+E8ssbGMim4kIPNejpZ&#10;YartwF/UH30pQgm7FBVU3replK6oyKCb2ZY4eD+2M+iD7EqpOxxCuWlkEkWv0mDNYaHClj4qKn6P&#10;f0bBbv8UoNLlw5jH8/Y7PmTxaVDq8WHcvoPwNPo7/J/+1AqWL8kCbm/CE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g6jnHAAAA3QAAAA8AAAAAAAAAAAAAAAAAmAIAAGRy&#10;cy9kb3ducmV2LnhtbFBLBQYAAAAABAAEAPUAAACMAwAAAAA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4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6" o:spid="_x0000_s8515" style="position:absolute;left:30007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Bx8gA&#10;AADdAAAADwAAAGRycy9kb3ducmV2LnhtbESPT2vCQBTE70K/w/IKvYhuGmqV1DWkgWALUvx38PjI&#10;viah2bchu2r89t1CweMwM79hlulgWnGh3jWWFTxPIxDEpdUNVwqOh2KyAOE8ssbWMim4kYN09TBa&#10;YqLtlXd02ftKBAi7BBXU3neJlK6syaCb2o44eN+2N+iD7Cupe7wGuGllHEWv0mDDYaHGjvKayp/9&#10;2SiQ69v75nM7Lg9fxemFxl1+zPJGqafHIXsD4Wnw9/B/+0MrmM/iGfy9CU9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i4HHyAAAAN0AAAAPAAAAAAAAAAAAAAAAAJgCAABk&#10;cnMvZG93bnJldi54bWxQSwUGAAAAAAQABAD1AAAAjQMAAAAA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7" o:spid="_x0000_s8516" style="position:absolute;left:44592;top:41742;width:7347;height:4896;visibility:visible;mso-wrap-style:square;v-text-anchor:top" coordsize="734695,489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fsMYA&#10;AADdAAAADwAAAGRycy9kb3ducmV2LnhtbESPQYvCMBSE74L/ITzBi2iqrLpUo2hBdgWRXfWwx0fz&#10;bIvNS2myWv+9EQSPw8x8w8yXjSnFlWpXWFYwHEQgiFOrC84UnI6b/icI55E1lpZJwZ0cLBft1hxj&#10;bW/8S9eDz0SAsItRQe59FUvp0pwMuoGtiIN3trVBH2SdSV3jLcBNKUdRNJEGCw4LOVaU5JReDv9G&#10;gfy6r3fbn1563G/+PqhXJadVUijV7TSrGQhPjX+HX+1vrWA6Hk3g+S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fsMYAAADdAAAADwAAAAAAAAAAAAAAAACYAgAAZHJz&#10;L2Rvd25yZXYueG1sUEsFBgAAAAAEAAQA9QAAAIs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8" o:spid="_x0000_s8517" style="position:absolute;left:15430;top:41757;width:337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/58YA&#10;AADdAAAADwAAAGRycy9kb3ducmV2LnhtbESPT2vCQBTE7wW/w/KEXopuDLTa6CqxUCp4qn/ur9ln&#10;Nph9G7Krpvn0rlDocZiZ3zCLVWdrcaXWV44VTMYJCOLC6YpLBYf952gGwgdkjbVjUvBLHlbLwdMC&#10;M+1u/E3XXShFhLDPUIEJocmk9IUhi37sGuLonVxrMUTZllK3eItwW8s0Sd6kxYrjgsGGPgwV593F&#10;KujzNR6L7Ren77Ofl7XJ+7PUvVLPwy6fgwjUhf/wX3ujFUxf0yk83s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/58YAAADdAAAADwAAAAAAAAAAAAAAAACYAgAAZHJz&#10;L2Rvd25yZXYueG1sUEsFBgAAAAAEAAQA9QAAAIsDAAAAAA=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19" o:spid="_x0000_s8518" style="position:absolute;left:30015;top:41757;width:336;height:152;visibility:visible;mso-wrap-style:square;v-text-anchor:top" coordsize="33655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rlcIA&#10;AADdAAAADwAAAGRycy9kb3ducmV2LnhtbERPz2vCMBS+C/4P4QlexkwtOF1nlCqIA0+67f7WvDXF&#10;5qU0UWv/+uUgePz4fi/Xna3FlVpfOVYwnSQgiAunKy4VfH/tXhcgfEDWWDsmBXfysF4NB0vMtLvx&#10;ka6nUIoYwj5DBSaEJpPSF4Ys+olriCP351qLIcK2lLrFWwy3tUyT5E1arDg2GGxoa6g4ny5WQZ9v&#10;8Kc47Dl9X/y+bEzen6XulRqPuvwDRKAuPMUP96dWMJ+lcW5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SuVwgAAAN0AAAAPAAAAAAAAAAAAAAAAAJgCAABkcnMvZG93&#10;bnJldi54bWxQSwUGAAAAAAQABAD1AAAAhwMAAAAA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5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0" o:spid="_x0000_s8519" style="position:absolute;left:44599;top:41757;width:337;height:152;visibility:visible;mso-wrap-style:square;v-text-anchor:top" coordsize="33654,152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4XMcA&#10;AADdAAAADwAAAGRycy9kb3ducmV2LnhtbESP0WrCQBRE3wv+w3KFvpS6ScA2RlexpYKCCE39gGv2&#10;mgSzd9PsNsa/dwuFPg4zc4ZZrAbTiJ46V1tWEE8iEMSF1TWXCo5fm+cUhPPIGhvLpOBGDlbL0cMC&#10;M22v/El97ksRIOwyVFB532ZSuqIig25iW+LgnW1n0AfZlVJ3eA1w08gkil6kwZrDQoUtvVdUXPIf&#10;o2C7d3Faz+J1oj/e0mN/etpNvw9KPY6H9RyEp8H/h//aW63gdZrM4PdNe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huFzHAAAA3QAAAA8AAAAAAAAAAAAAAAAAmAIAAGRy&#10;cy9kb3ducmV2LnhtbFBLBQYAAAAABAAEAPUAAACMAwAAAAA=&#10;" adj="-11796480,,5400" path="m33257,l20869,,6858,9144r3048,6096l33257,xem9291,l,,2286,4572,9291,xe" fillcolor="black" stroked="f">
                  <v:stroke joinstyle="miter"/>
                  <v:formulas/>
                  <v:path arrowok="t" o:connecttype="custom" textboxrect="0,0,33654,1523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1" o:spid="_x0000_s8520" style="position:absolute;left:24414;top:41757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QpMEA&#10;AADdAAAADwAAAGRycy9kb3ducmV2LnhtbERPy2oCMRTdF/yHcAV3NWNbrYxGqQWhy2ql7fIyuU4G&#10;Jzdxknn492ZR6PJw3uvtYGvRURMqxwpm0wwEceF0xaWC09f+cQkiRGSNtWNScKMA283oYY25dj0f&#10;qDvGUqQQDjkqMDH6XMpQGLIYps4TJ+7sGosxwaaUusE+hdtaPmXZQlqsODUY9PRuqLgcW6vgxfVt&#10;Efpr539ab77Pn8Mv1TulJuPhbQUi0hD/xX/uD63gdf6c9qc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GEKTBAAAA3QAAAA8AAAAAAAAAAAAAAAAAmAIAAGRycy9kb3du&#10;cmV2LnhtbFBLBQYAAAAABAAEAPUAAACG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2" o:spid="_x0000_s8521" style="position:absolute;left:38999;top:41757;width:412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1P8QA&#10;AADdAAAADwAAAGRycy9kb3ducmV2LnhtbESPW2sCMRSE3wX/QzgF3zRr7Y2tUVQo9NFqqT4eNsfN&#10;0s1Jusle+u9NoeDjMDPfMMv1YGvRURMqxwrmswwEceF0xaWCz+Pb9AVEiMgaa8ek4JcCrFfj0RJz&#10;7Xr+oO4QS5EgHHJUYGL0uZShMGQxzJwnTt7FNRZjkk0pdYN9gtta3mfZk7RYcVow6GlnqPg+tFbB&#10;g+vbIvQ/nT+13nxd9sOZ6q1Sk7th8woi0hBv4f/2u1bw/LiYw9+b9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tT/EAAAA3QAAAA8AAAAAAAAAAAAAAAAAmAIAAGRycy9k&#10;b3ducmV2LnhtbFBLBQYAAAAABAAEAPUAAACJAwAAAAA=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3" o:spid="_x0000_s8522" style="position:absolute;left:53583;top:41757;width:413;height:4788;visibility:visible;mso-wrap-style:square;v-text-anchor:top" coordsize="41275,478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rSMUA&#10;AADdAAAADwAAAGRycy9kb3ducmV2LnhtbESPT2sCMRTE7wW/Q3iCt5qttlVWo9hCoUdri3p8bJ6b&#10;pZuXuMn+6bc3hUKPw8z8hllvB1uLjppQOVbwMM1AEBdOV1wq+Pp8u1+CCBFZY+2YFPxQgO1mdLfG&#10;XLueP6g7xFIkCIccFZgYfS5lKAxZDFPniZN3cY3FmGRTSt1gn+C2lrMse5YWK04LBj29Giq+D61V&#10;8Oj6tgj9tfOn1pvjZT+cqX5RajIedisQkYb4H/5rv2sFi6f5DH7fpCc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CtIxQAAAN0AAAAPAAAAAAAAAAAAAAAAAJgCAABkcnMv&#10;ZG93bnJldi54bWxQSwUGAAAAAAQABAD1AAAAigMAAAAA&#10;" adj="-11796480,,5400" path="m,409955r19811,68580l32613,437387r-15850,l16763,433167,,409955xem16763,433167r,4220l19811,437387r-3048,-4220xem24383,l16763,r,433167l19811,437387r4572,-5878l24383,xem24383,431509r-4572,5878l24383,437387r,-5878xem41147,409955l24383,431509r,5878l32613,437387r8534,-27432xe" fillcolor="black" stroked="f">
                  <v:stroke joinstyle="miter"/>
                  <v:formulas/>
                  <v:path arrowok="t" o:connecttype="custom" textboxrect="0,0,41275,47878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4" o:spid="_x0000_s8523" style="position:absolute;left:44592;top:79537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NqsYA&#10;AADdAAAADwAAAGRycy9kb3ducmV2LnhtbESPQWvCQBSE7wX/w/KEXqTZaKqxMatIodBb21gEb4/s&#10;axLMvg3ZjcZ/3y0IPQ4z8w2T70bTigv1rrGsYB7FIIhLqxuuFHwf3p7WIJxH1thaJgU3crDbTh5y&#10;zLS98hddCl+JAGGXoYLa+y6T0pU1GXSR7YiD92N7gz7IvpK6x2uAm1Yu4nglDTYcFmrs6LWm8lwM&#10;RoH+SI/pKm5Ncro9L06zYeCXT1LqcTruNyA8jf4/fG+/awXpMkng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FNq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5" o:spid="_x0000_s8524" style="position:absolute;left:44637;top:8432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/RcQA&#10;AADdAAAADwAAAGRycy9kb3ducmV2LnhtbESP32rCMBTG7we+QziD3c10zrrRGaUMBgOFabsHODRn&#10;aVlzUpJMq09vBGGXH9+fH99yPdpeHMiHzrGCp2kGgrhxumOj4Lv+eHwFESKyxt4xKThRgPVqcrfE&#10;Qrsj7+lQRSPSCIcCFbQxDoWUoWnJYpi6gTh5P85bjEl6I7XHYxq3vZxl2UJa7DgRWhzovaXmt/qz&#10;ieursjRf9UbmW+rPee0as3NKPdyP5RuISGP8D9/an1rBS/48h+ub9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kv0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6" o:spid="_x0000_s8525" style="position:absolute;left:44637;top:8446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a3sQA&#10;AADdAAAADwAAAGRycy9kb3ducmV2LnhtbESP32rCMBTG7we+QzjC7maq0k2qUYowEBxsa32AQ3NM&#10;i81JSTLtfPplMNjlx/fnx7fZjbYXV/Khc6xgPstAEDdOd2wUnOrXpxWIEJE19o5JwTcF2G0nDxss&#10;tLvxJ12raEQa4VCggjbGoZAyNC1ZDDM3ECfv7LzFmKQ3Unu8pXHby0WWPUuLHSdCiwPtW2ou1ZdN&#10;XF+VpXmvjzJ/o/6e164xH06px+lYrkFEGuN/+K990Ape8mU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Gt7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7" o:spid="_x0000_s8526" style="position:absolute;left:44637;top:7955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S48YA&#10;AADdAAAADwAAAGRycy9kb3ducmV2LnhtbESPS2vDMBCE74X8B7GB3ho5DXngWAlpoVBKL3kcctxY&#10;G8vEWjmS6rj99VWhkOMwM98wxbq3jejIh9qxgvEoA0FcOl1zpeCwf3tagAgRWWPjmBR8U4D1avBQ&#10;YK7djbfU7WIlEoRDjgpMjG0uZSgNWQwj1xIn7+y8xZikr6T2eEtw28jnLJtJizWnBYMtvRoqL7sv&#10;q+D6MX1ZmOMPycl4W3363pdRn5R6HPabJYhIfbyH/9vvWsF8Opn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/S4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8" o:spid="_x0000_s8527" style="position:absolute;left:44637;top:79689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3eMYA&#10;AADdAAAADwAAAGRycy9kb3ducmV2LnhtbESPS2vDMBCE74X8B7GB3hrZDXngRg5JIVBKL3kcetxa&#10;W8vEWjmSkrj99VUhkOMwM98wi2VvW3EhHxrHCvJRBoK4crrhWsFhv3magwgRWWPrmBT8UIBlOXhY&#10;YKHdlbd02cVaJAiHAhWYGLtCylAZshhGriNO3rfzFmOSvpba4zXBbSufs2wqLTacFgx29GqoOu7O&#10;VsHpfbKem89fkuN8W3/43ldRfyn1OOxXLyAi9fEevrXftILZZDyD/zfpCcj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N3e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29" o:spid="_x0000_s8528" style="position:absolute;left:53583;top:74889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uncAA&#10;AADdAAAADwAAAGRycy9kb3ducmV2LnhtbERPy4rCMBTdC/5DuII7TR2ZqVSjyIDoLH0gLm+ba1ts&#10;bkoStf69WQizPJz3YtWZRjzI+dqygsk4AUFcWF1zqeB03IxmIHxA1thYJgUv8rBa9nsLzLR98p4e&#10;h1CKGMI+QwVVCG0mpS8qMujHtiWO3NU6gyFCV0rt8BnDTSO/kuRHGqw5NlTY0m9Fxe1wNwq2twK9&#10;bV2X5q/tOd/9pXi550oNB916DiJQF/7FH/dOK0i/p3FufBOf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j5unc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0" o:spid="_x0000_s8529" style="position:absolute;left:53583;top:79613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LBsQA&#10;AADdAAAADwAAAGRycy9kb3ducmV2LnhtbESPQWvCQBSE74L/YXmCN7OxxcamriKFoh6rIj2+ZF+T&#10;YPZt2F01/nu3UPA4zMw3zGLVm1ZcyfnGsoJpkoIgLq1uuFJwPHxN5iB8QNbYWiYFd/KwWg4HC8y1&#10;vfE3XfehEhHCPkcFdQhdLqUvazLoE9sRR+/XOoMhSldJ7fAW4aaVL2n6Jg02HBdq7OizpvK8vxgF&#10;m3OJ3nauz4r75lRsdxn+XAqlxqN+/QEiUB+e4f/2VivIZq/v8Pc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ywb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1" o:spid="_x0000_s8530" style="position:absolute;left:15422;top:74813;width:7347;height:4895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wpsMA&#10;AADdAAAADwAAAGRycy9kb3ducmV2LnhtbERPz2vCMBS+D/wfwhN2m6mbdaOalikoGztNN8+P5tkW&#10;k5fSpLX+9+Yw2PHj+70uRmvEQJ1vHCuYzxIQxKXTDVcKfo67pzcQPiBrNI5JwY08FPnkYY2Zdlf+&#10;puEQKhFD2GeooA6hzaT0ZU0W/cy1xJE7u85iiLCrpO7wGsOtkc9JspQWG44NNba0ram8HHqrYN9U&#10;w0u/MZ/p7gtv4deczn26V+pxOr6vQAQaw7/4z/2hFbymi7g/volP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PwpsMAAADdAAAADwAAAAAAAAAAAAAAAACYAgAAZHJzL2Rv&#10;d25yZXYueG1sUEsFBgAAAAAEAAQA9QAAAIg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2" o:spid="_x0000_s8531" style="position:absolute;left:15422;top:84261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VPcUA&#10;AADdAAAADwAAAGRycy9kb3ducmV2LnhtbESPQWvCQBSE7wX/w/IKvelGbVpJXUUFRemptvb8yD6T&#10;0N23IbuJ8d+7gtDjMDPfMPNlb43oqPGVYwXjUQKCOHe64kLBz/d2OAPhA7JG45gUXMnDcjF4mmOm&#10;3YW/qDuGQkQI+wwVlCHUmZQ+L8miH7maOHpn11gMUTaF1A1eItwaOUmSN2mx4rhQYk2bkvK/Y2sV&#10;7Kqim7Zrc0i3n3gNJ/N7btOdUi/P/eoDRKA+/Icf7b1W8J6+j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1U9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3" o:spid="_x0000_s8532" style="position:absolute;left:15468;top:88955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nncYA&#10;AADdAAAADwAAAGRycy9kb3ducmV2LnhtbESPzWsCMRTE70L/h/AK3jTrZ2VrlCoURHrx49Dj6+a5&#10;Wdy8bJNUt/3rG0HwOMzMb5j5srW1uJAPlWMFg34GgrhwuuJSwfHw3puBCBFZY+2YFPxSgOXiqTPH&#10;XLsr7+iyj6VIEA45KjAxNrmUoTBkMfRdQ5y8k/MWY5K+lNrjNcFtLYdZNpUWK04LBhtaGyrO+x+r&#10;4Hs7Wc3M5x/J0WBXfvjWF1F/KdV9bt9eQURq4yN8b2+0gpfJeAi3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Knn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4" o:spid="_x0000_s8533" style="position:absolute;left:15468;top:8909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4CBsYA&#10;AADdAAAADwAAAGRycy9kb3ducmV2LnhtbESPT2sCMRTE74V+h/AK3rpZa7WyNUoVCkW8+OfQ4+vm&#10;uVncvKxJqtt+eiMIHoeZ+Q0zmXW2ESfyoXasoJ/lIIhLp2uuFOy2n89jECEia2wck4I/CjCbPj5M&#10;sNDuzGs6bWIlEoRDgQpMjG0hZSgNWQyZa4mTt3feYkzSV1J7PCe4beRLno+kxZrTgsGWFobKw+bX&#10;Kjguh/Ox+f4nOeivq5XvfBn1j1K9p+7jHUSkLt7Dt/aXVvA2fB3A9U16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4CB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5" o:spid="_x0000_s8534" style="position:absolute;left:15422;top:79537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j2pcUA&#10;AADdAAAADwAAAGRycy9kb3ducmV2LnhtbESPQWvCQBSE74L/YXmCN91UTSupq9iC0uJJW3t+ZJ9J&#10;6O7bkN3E+O+7BcHjMDPfMKtNb43oqPGVYwVP0wQEce50xYWC76/dZAnCB2SNxjEpuJGHzXo4WGGm&#10;3ZWP1J1CISKEfYYKyhDqTEqfl2TRT11NHL2LayyGKJtC6gavEW6NnCXJs7RYcVwosab3kvLfU2sV&#10;7Kuim7dv5jPdHfAWzubn0qZ7pcajfvsKIlAfHuF7+0MreEkXC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Pal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6" o:spid="_x0000_s8535" style="position:absolute;left:15468;top:8432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po8QA&#10;AADdAAAADwAAAGRycy9kb3ducmV2LnhtbESP32rCMBTG7we+QzjC7maq2E2qUYowEBxsa32AQ3NM&#10;i81JSTLtfPplMNjlx/fnx7fZjbYXV/Khc6xgPstAEDdOd2wUnOrXpxWIEJE19o5JwTcF2G0nDxss&#10;tLvxJ12raEQa4VCggjbGoZAyNC1ZDDM3ECfv7LzFmKQ3Unu8pXHby0WWPUuLHSdCiwPtW2ou1ZdN&#10;XF+VpXmvjzJ/o/6e164xH06px+lYrkFEGuN/+K990Ape8mUO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uaaP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7" o:spid="_x0000_s8536" style="position:absolute;left:15468;top:8446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31MQA&#10;AADdAAAADwAAAGRycy9kb3ducmV2LnhtbESP32rCMBTG7we+QzjC7mbqWFWqUYogCBtstj7AoTmm&#10;xeakJJl2e/plMNjlx/fnx7fZjbYXN/Khc6xgPstAEDdOd2wUnOvD0wpEiMgae8ek4IsC7LaThw0W&#10;2t35RLcqGpFGOBSooI1xKKQMTUsWw8wNxMm7OG8xJumN1B7vadz28jnLFtJix4nQ4kD7lppr9WkT&#10;11dlad7rV5m/Uf+d164xH06px+lYrkFEGuN/+K991AqW+cs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899T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8" o:spid="_x0000_s8537" style="position:absolute;left:15468;top:79552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EBcYA&#10;AADdAAAADwAAAGRycy9kb3ducmV2LnhtbESPT2sCMRTE7wW/Q3iF3rpZ21plNYotCKV48c/B43Pz&#10;3CzdvGyTqKuf3hSEHoeZ+Q0zmXW2ESfyoXasoJ/lIIhLp2uuFGw3i+cRiBCRNTaOScGFAsymvYcJ&#10;FtqdeUWndaxEgnAoUIGJsS2kDKUhiyFzLXHyDs5bjEn6SmqP5wS3jXzJ83dpsea0YLClT0Plz/po&#10;Ffx+Dz5GZncl+dpfVUvf+TLqvVJPj918DCJSF//D9/aXVjAcvA3h701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UEBc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39" o:spid="_x0000_s8538" style="position:absolute;left:15468;top:79689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Qd8MA&#10;AADdAAAADwAAAGRycy9kb3ducmV2LnhtbERPz2vCMBS+D/Y/hDfwNtPOOaWayjYYDPGi8+Dx2Tyb&#10;sualSzKt/vXmIHj8+H7PF71txZF8aBwryIcZCOLK6YZrBdufr+cpiBCRNbaOScGZAizKx4c5Ftqd&#10;eE3HTaxFCuFQoAITY1dIGSpDFsPQdcSJOzhvMSboa6k9nlK4beVLlr1Jiw2nBoMdfRqqfjf/VsHf&#10;cvwxNbsLyVG+rle+91XUe6UGT/37DESkPt7FN/e3VjAZv6a56U16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qQd8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0" o:spid="_x0000_s8539" style="position:absolute;left:30007;top:74813;width:7347;height:4895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8JPcUA&#10;AADdAAAADwAAAGRycy9kb3ducmV2LnhtbESPS4vCQBCE78L+h6EXvCw68RnNOooIgrf1heCtybRJ&#10;2ExPyEw0/ntnYcFjUVVfUYtVa0pxp9oVlhUM+hEI4tTqgjMF59O2NwPhPLLG0jIpeJKD1fKjs8BE&#10;2wcf6H70mQgQdgkqyL2vEildmpNB17cVcfButjbog6wzqWt8BLgp5TCKptJgwWEhx4o2OaW/x8Yo&#10;0D/xJZ5GpRldn+Ph9atpeL4npbqf7fobhKfWv8P/7Z1WEE/Gc/h7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wk9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1" o:spid="_x0000_s8540" style="position:absolute;left:30007;top:84261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2fcEA&#10;AADdAAAADwAAAGRycy9kb3ducmV2LnhtbERPy4rCMBTdD/gP4QpuZEx9dqxGEUFw52sYcHdprm2x&#10;uSlNqvXvzUKY5eG8l+vWlOJBtSssKxgOIhDEqdUFZwp+L7vvHxDOI2ssLZOCFzlYrzpfS0y0ffKJ&#10;HmefiRDCLkEFufdVIqVLczLoBrYiDtzN1gZ9gHUmdY3PEG5KOYqimTRYcGjIsaJtTun93BgF+hD/&#10;xbOoNOPrazK69puG50dSqtdtNwsQnlr/L/6491pBPJ2G/eFNe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MNn3BAAAA3QAAAA8AAAAAAAAAAAAAAAAAmAIAAGRycy9kb3du&#10;cmV2LnhtbFBLBQYAAAAABAAEAPUAAACGAwAAAAA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2" o:spid="_x0000_s8541" style="position:absolute;left:30053;top:88955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vN8UA&#10;AADdAAAADwAAAGRycy9kb3ducmV2LnhtbESPQWsCMRSE74X+h/AKvdXsWlZlNUoVCqV4UXvo8bl5&#10;3SzdvGyTqFt/vREEj8PMfMPMFr1txZF8aBwryAcZCOLK6YZrBV+795cJiBCRNbaOScE/BVjMHx9m&#10;WGp34g0dt7EWCcKhRAUmxq6UMlSGLIaB64iT9+O8xZikr6X2eEpw28phlo2kxYbTgsGOVoaq3+3B&#10;Kvj7LJYT830m+Zpv6rXvfRX1Xqnnp/5tCiJSH+/hW/tDKxgXRQ7XN+kJ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a83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3" o:spid="_x0000_s8542" style="position:absolute;left:30053;top:8909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xQMUA&#10;AADdAAAADwAAAGRycy9kb3ducmV2LnhtbESPQWsCMRSE70L/Q3gFb5pVWStbo7SCIOJF7aHH183r&#10;ZunmZZtEXfvrG0HwOMzMN8x82dlGnMmH2rGC0TADQVw6XXOl4OO4HsxAhIissXFMCq4UYLl46s2x&#10;0O7CezofYiUShEOBCkyMbSFlKA1ZDEPXEifv23mLMUlfSe3xkuC2keMsm0qLNacFgy2tDJU/h5NV&#10;8LvN32fm84/kZLSvdr7zZdRfSvWfu7dXEJG6+Ajf2xut4CXPx3B7k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zFA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4" o:spid="_x0000_s8543" style="position:absolute;left:30007;top:79537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oCsUA&#10;AADdAAAADwAAAGRycy9kb3ducmV2LnhtbESPT4vCMBTE78J+h/AWvIim679q1yiLIHjTdUXw9mie&#10;bdnmpTSp1m9vBMHjMDO/YRar1pTiSrUrLCv4GkQgiFOrC84UHP82/RkI55E1lpZJwZ0crJYfnQUm&#10;2t74l64Hn4kAYZeggtz7KpHSpTkZdANbEQfvYmuDPsg6k7rGW4CbUg6jaCoNFhwWcqxonVP6f2iM&#10;Ar2LT/E0Ks3ofB8Pz72m4fmelOp+tj/fIDy1/h1+tbdaQTyZjOD5Jj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qgK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5" o:spid="_x0000_s8544" style="position:absolute;left:30053;top:84322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ta5cQA&#10;AADdAAAADwAAAGRycy9kb3ducmV2LnhtbESP32rCMBTG7we+QzjC7maq2E2qUYowEBxsa32AQ3NM&#10;i81JSTLtfPplMNjlx/fnx7fZjbYXV/Khc6xgPstAEDdOd2wUnOrXpxWIEJE19o5JwTcF2G0nDxss&#10;tLvxJ12raEQa4VCggjbGoZAyNC1ZDDM3ECfv7LzFmKQ3Unu8pXHby0WWPUuLHSdCiwPtW2ou1ZdN&#10;XF+VpXmvjzJ/o/6e164xH06px+lYrkFEGuN/+K990Ape8nwJv2/SE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7Wu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6" o:spid="_x0000_s8545" style="position:absolute;left:30053;top:84460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/fsMA&#10;AADdAAAADwAAAGRycy9kb3ducmV2LnhtbESP30rDMBTG7wXfIRzBO5sqREddNoogCA6crQ9waM7S&#10;suakJHGrPv0yGOzy4/vz41uuZzeKA4U4eNbwWJQgiDtvBrYaftr3hwWImJANjp5Jwx9FWK9ub5ZY&#10;GX/kbzo0yYo8wrFCDX1KUyVl7HpyGAs/EWdv54PDlGWw0gQ85nE3yqeyfJYOB86EHid666nbN78u&#10;c0NT1/ar/ZRqQ+O/an1nt17r+7u5fgWRaE7X8KX9YTS8KKXg/CY/Ab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f/fs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7" o:spid="_x0000_s8546" style="position:absolute;left:30053;top:79552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3Q8UA&#10;AADdAAAADwAAAGRycy9kb3ducmV2LnhtbESPQWsCMRSE74X+h/AK3mrWylpZjVILBREv2h48PjfP&#10;zdLNy5qkuvrrjSD0OMzMN8x03tlGnMiH2rGCQT8DQVw6XXOl4Of763UMIkRkjY1jUnChAPPZ89MU&#10;C+3OvKHTNlYiQTgUqMDE2BZShtKQxdB3LXHyDs5bjEn6SmqP5wS3jXzLspG0WHNaMNjSp6Hyd/tn&#10;FRxX+WJsdleSw8GmWvvOl1Hvleq9dB8TEJG6+B9+tJdawXuej+D+Jj0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DdDxQAAAN0AAAAPAAAAAAAAAAAAAAAAAJgCAABkcnMv&#10;ZG93bnJldi54bWxQSwUGAAAAAAQABAD1AAAAig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8" o:spid="_x0000_s8547" style="position:absolute;left:30053;top:79689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S2MYA&#10;AADdAAAADwAAAGRycy9kb3ducmV2LnhtbESPQWsCMRSE74X+h/AK3mpWZbuyGqUWBCm9qD30+Nw8&#10;N4ubl22S6tZfbwoFj8PMfMPMl71txZl8aBwrGA0zEMSV0w3XCj736+cpiBCRNbaOScEvBVguHh/m&#10;WGp34S2dd7EWCcKhRAUmxq6UMlSGLIah64iTd3TeYkzS11J7vCS4beU4y16kxYbTgsGO3gxVp92P&#10;VfD9nq+m5utKcjLa1h++91XUB6UGT/3rDESkPt7D/+2NVlDkeQF/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yS2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49" o:spid="_x0000_s8548" style="position:absolute;left:38999;top:79613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LPb8A&#10;AADdAAAADwAAAGRycy9kb3ducmV2LnhtbERPy4rCMBTdD/gP4QruxtQBrVSjiDCoSx+Iy9vm2hab&#10;m5JErX9vFoLLw3nPl51pxIOcry0rGA0TEMSF1TWXCk7H/98pCB+QNTaWScGLPCwXvZ85Zto+eU+P&#10;QyhFDGGfoYIqhDaT0hcVGfRD2xJH7mqdwRChK6V2+IzhppF/STKRBmuODRW2tK6ouB3uRsHmVqC3&#10;revS/LU559tdipd7rtSg361mIAJ14Sv+uLdaQToex7nxTXwC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4Ys9vwAAAN0AAAAPAAAAAAAAAAAAAAAAAJgCAABkcnMvZG93bnJl&#10;di54bWxQSwUGAAAAAAQABAD1AAAAhA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0" o:spid="_x0000_s8549" style="position:absolute;left:24414;top:74889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upsUA&#10;AADdAAAADwAAAGRycy9kb3ducmV2LnhtbESPQWvCQBSE7wX/w/KE3ppNC2lsmjWIULTHqojHl+xr&#10;Esy+Dburxn/fLRR6HGbmG6asJjOIKznfW1bwnKQgiBure24VHPYfTwsQPiBrHCyTgjt5qJazhxIL&#10;bW/8RdddaEWEsC9QQRfCWEjpm44M+sSOxNH7ts5giNK1Uju8RbgZ5EuavkqDPceFDkdad9Scdxej&#10;YHNu0NvRTXl93xzr7WeOp0ut1ON8Wr2DCDSF//Bfe6sV5Fn2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S6mxQAAAN0AAAAPAAAAAAAAAAAAAAAAAJgCAABkcnMv&#10;ZG93bnJldi54bWxQSwUGAAAAAAQABAD1AAAAigMAAAAA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1" o:spid="_x0000_s8550" style="position:absolute;left:24414;top:79613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NhsAA&#10;AADdAAAADwAAAGRycy9kb3ducmV2LnhtbERPy4rCMBTdC/MP4Q6403QE7dAxFhkQdemDYZa3zbUt&#10;bW5KErX+vVkILg/nvcwH04kbOd9YVvA1TUAQl1Y3XCk4nzaTbxA+IGvsLJOCB3nIVx+jJWba3vlA&#10;t2OoRAxhn6GCOoQ+k9KXNRn0U9sTR+5incEQoaukdniP4aaTsyRZSIMNx4Yae/qtqWyPV6Ng25bo&#10;be+GtHhs/4rdPsX/a6HU+HNY/4AINIS3+OXeaQXpfBH3xz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tNhs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2" o:spid="_x0000_s8551" style="position:absolute;left:44592;top:7008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ZW8YA&#10;AADdAAAADwAAAGRycy9kb3ducmV2LnhtbESPQWvCQBSE7wX/w/IEL6Vu1JrYmI1IodBb21gEb4/s&#10;axLMvg3ZjcZ/7xYKPQ4z8w2T7UbTigv1rrGsYDGPQBCXVjdcKfg+vD1tQDiPrLG1TApu5GCXTx4y&#10;TLW98hddCl+JAGGXooLa+y6V0pU1GXRz2xEH78f2Bn2QfSV1j9cAN61cRlEsDTYcFmrs6LWm8lwM&#10;RoH+SI5JHLVmdbo9L0+Pw8Avn6TUbDrutyA8jf4//Nd+1wqSdbyA3zfhCc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xZW8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3" o:spid="_x0000_s8552" style="position:absolute;left:44577;top:70103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tt8MA&#10;AADdAAAADwAAAGRycy9kb3ducmV2LnhtbESP32rCMBTG7we+QziD3c10Qp1UoxRhICjoWh/g0Jyl&#10;Zc1JSTLtfHozGHj58f358a02o+3FhXzoHCt4m2YgiBunOzYKzvXH6wJEiMgae8ek4JcCbNaTpxUW&#10;2l35ky5VNCKNcChQQRvjUEgZmpYshqkbiJP35bzFmKQ3Unu8pnHby1mWzaXFjhOhxYG2LTXf1Y9N&#10;XF+VpTnWe5kfqL/ltWvMySn18jyWSxCRxvgI/7d3WsF7Pp/B35v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Ktt8MAAADdAAAADwAAAAAAAAAAAAAAAACYAgAAZHJzL2Rv&#10;d25yZXYueG1sUEsFBgAAAAAEAAQA9QAAAIgDAAAAAA=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4" o:spid="_x0000_s8553" style="position:absolute;left:44577;top:7024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4ILMQA&#10;AADdAAAADwAAAGRycy9kb3ducmV2LnhtbESP32rCMBTG7we+QzjC7mbqRlWqUYogCBtstj7AoTmm&#10;xeakJJl2e/plMNjlx/fnx7fZjbYXN/Khc6xgPstAEDdOd2wUnOvD0wpEiMgae8ek4IsC7LaThw0W&#10;2t35RLcqGpFGOBSooI1xKKQMTUsWw8wNxMm7OG8xJumN1B7vadz28jnLFtJix4nQ4kD7lppr9WkT&#10;11dlad7rV5m/Uf+d164xH06px+lYrkFEGuN/+K991AqW+eIF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+CCz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5" o:spid="_x0000_s8554" style="position:absolute;left:44698;top:74828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0FsUA&#10;AADdAAAADwAAAGRycy9kb3ducmV2LnhtbESPQWsCMRSE7wX/Q3hCbzVraa2smxWxWMRDoSp4fWye&#10;m9XNy5JE3fbXm0Khx2FmvmGKeW9bcSUfGscKxqMMBHHldMO1gv1u9TQFESKyxtYxKfimAPNy8FBg&#10;rt2Nv+i6jbVIEA45KjAxdrmUoTJkMYxcR5y8o/MWY5K+ltrjLcFtK5+zbCItNpwWDHa0NFSdtxer&#10;4H39QyvzSYfAG1vH6eW09B87pR6H/WIGIlIf/8N/7bVW8PY6eYHfN+kJy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7QWxQAAAN0AAAAPAAAAAAAAAAAAAAAAAJgCAABkcnMv&#10;ZG93bnJldi54bWxQSwUGAAAAAAQABAD1AAAAigMAAAAA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6" o:spid="_x0000_s8555" style="position:absolute;left:44698;top:74965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RjcQA&#10;AADdAAAADwAAAGRycy9kb3ducmV2LnhtbESPQWsCMRSE74L/IbxCb5qtoC6rUYqiiAdBLXh9bF43&#10;225eliTq1l9vCoUeh5n5hpkvO9uIG/lQO1bwNsxAEJdO11wp+DhvBjmIEJE1No5JwQ8FWC76vTkW&#10;2t35SLdTrESCcChQgYmxLaQMpSGLYeha4uR9Om8xJukrqT3eE9w2cpRlE2mx5rRgsKWVofL7dLUK&#10;1rsHbcyBLoH3tor59Wvlt2elXl+69xmISF38D/+1d1rBdDwZw++b9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EY3EAAAA3QAAAA8AAAAAAAAAAAAAAAAAmAIAAGRycy9k&#10;b3ducmV2LnhtbFBLBQYAAAAABAAEAPUAAACJ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7" o:spid="_x0000_s8556" style="position:absolute;left:38999;top:74935;width:412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wacQA&#10;AADdAAAADwAAAGRycy9kb3ducmV2LnhtbESPwWrDMBBE74X+g9hCbo3cQOziRgklEOwck5bS49ra&#10;2ibWykiK7fx9VCj0OMzMG2azm00vRnK+s6zgZZmAIK6t7rhR8PlxeH4F4QOyxt4yKbiRh9328WGD&#10;ubYTn2g8h0ZECPscFbQhDLmUvm7JoF/agTh6P9YZDFG6RmqHU4SbXq6SJJUGO44LLQ60b6m+nK9G&#10;QXGp0dvBzVl1K76q8pjh97VSavE0v7+BCDSH//Bfu9QKsnWawu+b+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ecGn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8" o:spid="_x0000_s8557" style="position:absolute;left:53583;top:65440;width:413;height:4724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V8sQA&#10;AADdAAAADwAAAGRycy9kb3ducmV2LnhtbESPQWvCQBSE7wX/w/KE3urGQhOJriKFYno0LcXjS/aZ&#10;BLNvw+6qyb93C4Ueh5n5htnsRtOLGznfWVawXCQgiGurO24UfH99vKxA+ICssbdMCibysNvOnjaY&#10;a3vnI93K0IgIYZ+jgjaEIZfS1y0Z9As7EEfvbJ3BEKVrpHZ4j3DTy9ckSaXBjuNCiwO9t1RfyqtR&#10;cLjU6O3gxqyaDj9V8Znh6Vop9Twf92sQgcbwH/5rF1pB9pZm8PsmP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1fL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59" o:spid="_x0000_s8558" style="position:absolute;left:53583;top:70164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BgMAA&#10;AADdAAAADwAAAGRycy9kb3ducmV2LnhtbERPy4rCMBTdC/MP4Q6403QE7dAxFhkQdemDYZa3zbUt&#10;bW5KErX+vVkILg/nvcwH04kbOd9YVvA1TUAQl1Y3XCk4nzaTbxA+IGvsLJOCB3nIVx+jJWba3vlA&#10;t2OoRAxhn6GCOoQ+k9KXNRn0U9sTR+5incEQoaukdniP4aaTsyRZSIMNx4Yae/qtqWyPV6Ng25bo&#10;be+GtHhs/4rdPsX/a6HU+HNY/4AINIS3+OXeaQXpfBH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1BgMAAAADdAAAADwAAAAAAAAAAAAAAAACYAgAAZHJzL2Rvd25y&#10;ZXYueG1sUEsFBgAAAAAEAAQA9QAAAIU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0" o:spid="_x0000_s8559" style="position:absolute;left:38999;top:65486;width:412;height:9404;visibility:visible;mso-wrap-style:square;v-text-anchor:top" coordsize="41275,940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HHxsUA&#10;AADdAAAADwAAAGRycy9kb3ducmV2LnhtbESPQWvCQBSE70L/w/IK3nRTqUlN3YRQKHgoFbXi9ZF9&#10;TUKzb0N2m6T/3i0IHoeZb4bZ5pNpxUC9aywreFpGIIhLqxuuFHyd3hcvIJxH1thaJgV/5CDPHmZb&#10;TLUd+UDD0VcilLBLUUHtfZdK6cqaDLql7YiD9217gz7IvpK6xzGUm1auoiiWBhsOCzV29FZT+XP8&#10;NQoSdxmTkVfx8/B5Li4fbn+gQio1f5yKVxCeJn8P3+idDtw63sD/m/A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cfGxQAAAN0AAAAPAAAAAAAAAAAAAAAAAJgCAABkcnMv&#10;ZG93bnJldi54bWxQSwUGAAAAAAQABAD1AAAAigMAAAAA&#10;" adj="-11796480,,5400" path="m,871727r19811,68580l32613,899159r-15850,l16763,894939,,871727xem16763,894939r,4220l19811,899159r-3048,-4220xem19811,41147r-3048,4221l16763,894939r3048,4220l24383,893281r,-846255l19811,41147xem24383,893281r-4572,5878l24383,899159r,-5878xem41147,871727l24383,893281r,5878l32613,899159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94043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1" o:spid="_x0000_s8560" style="position:absolute;left:30068;top:70088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qHcMA&#10;AADdAAAADwAAAGRycy9kb3ducmV2LnhtbERPTWvCQBC9F/wPywheSt0Ya2Kjq4gg9NZWi5DbkJ0m&#10;wexsyG5i/PfdQ6HHx/ve7kfTiIE6V1tWsJhHIIgLq2suFXxfTi9rEM4ja2wsk4IHOdjvJk9bzLS9&#10;8xcNZ1+KEMIuQwWV920mpSsqMujmtiUO3I/tDPoAu1LqDu8h3DQyjqJEGqw5NFTY0rGi4nbujQL9&#10;kV7TJGrMMn+8xvlz3/PbJyk1m46HDQhPo/8X/7nftYJ0lYb94U1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lqHcMAAADdAAAADwAAAAAAAAAAAAAAAACYAgAAZHJzL2Rv&#10;d25yZXYueG1sUEsFBgAAAAAEAAQA9QAAAIgDAAAAAA==&#10;" adj="-11796480,,5400" path="m3047,10667l,16763,723899,489203r3048,-6096l3047,10667xem10667,l7619,6095,731519,478535r3048,-6096l10667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2" o:spid="_x0000_s8561" type="#_x0000_t202" style="position:absolute;left:24640;top:95497;width:876;height:4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uj8UA&#10;AADdAAAADwAAAGRycy9kb3ducmV2LnhtbESPS2vDMBCE74H+B7GFXkIjJzQvJ0oohUJPgTwuvS3S&#10;xjKxVkZSHfvfV4VCjsPMfMNs971rREch1p4VTCcFCGLtTc2Vgsv583UFIiZkg41nUjBQhP3uabTF&#10;0vg7H6k7pUpkCMcSFdiU2lLKqC05jBPfEmfv6oPDlGWopAl4z3DXyFlRLKTDmvOCxZY+LOnb6cdl&#10;yvoyS8P3IZztYGmsj6u3eaeVennu3zcgEvXpEf5vfxkFy/lyCn9v8hO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u6P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3"/>
                            <w:kern w:val="2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363" o:spid="_x0000_s8562" type="#_x0000_t202" style="position:absolute;left:39223;top:95497;width:876;height:4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+MUA&#10;AADdAAAADwAAAGRycy9kb3ducmV2LnhtbESPS2vDMBCE74X+B7GFXkoj1zSPulFCKBR6CuRxyW2R&#10;tpaptTKS4tj/vgoEchxm5htmuR5cK3oKsfGs4G1SgCDW3jRcKzgevl8XIGJCNth6JgUjRVivHh+W&#10;WBl/4R31+1SLDOFYoQKbUldJGbUlh3HiO+Ls/frgMGUZamkCXjLctbIsipl02HBesNjRlyX9tz+7&#10;TPk4lmk8bcPBjpZe9G7xPu21Us9Pw+YTRKIh3cO39o9RMJ/OS7i+y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9HD4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3"/>
                            <w:kern w:val="2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364" o:spid="_x0000_s8563" type="#_x0000_t202" style="position:absolute;left:53806;top:95497;width:876;height:4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VY8UA&#10;AADdAAAADwAAAGRycy9kb3ducmV2LnhtbESPS2vDMBCE74X8B7GBXkojN2lebpRQCoGeCnlceluk&#10;jWVqrYykOva/rwqBHIeZ+YbZ7HrXiI5CrD0reJkUIIi1NzVXCs6n/fMKREzIBhvPpGCgCLvt6GGD&#10;pfFXPlB3TJXIEI4lKrAptaWUUVtyGCe+Jc7exQeHKctQSRPwmuGukdOiWEiHNecFiy19WNI/x1+X&#10;KevzNA3fX+FkB0tP+rB6nXdaqcdx//4GIlGf7uFb+9MoWM6XM/h/k5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NVjxQAAAN0AAAAPAAAAAAAAAAAAAAAAAJgCAABkcnMv&#10;ZG93bnJldi54bWxQSwUGAAAAAAQABAD1AAAAigMAAAAA&#10;" filled="f" stroked="f">
                  <v:textbox style="layout-flow:vertical;mso-layout-flow-alt:bottom-to-top;mso-fit-shape-to-text:t" inset="0,1pt,0,0">
                    <w:txbxContent>
                      <w:p w:rsidR="0089752F" w:rsidRDefault="0089752F" w:rsidP="00EA5A98">
                        <w:pPr>
                          <w:pStyle w:val="af0"/>
                          <w:tabs>
                            <w:tab w:val="left" w:pos="471"/>
                          </w:tabs>
                          <w:spacing w:before="20" w:beforeAutospacing="0" w:after="0"/>
                          <w:ind w:left="14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1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pacing w:val="3"/>
                            <w:kern w:val="24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600</w:t>
                        </w:r>
                      </w:p>
                    </w:txbxContent>
                  </v:textbox>
                </v:shape>
                <v:shape id="object 365" o:spid="_x0000_s8564" style="position:absolute;left:23454;top:98511;width:2241;height:63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1BMYA&#10;AADdAAAADwAAAGRycy9kb3ducmV2LnhtbESPQWsCMRSE74X+h/AKvWm2rVVZjSItBS0i7OrB42Pz&#10;ulm6eVmSVNd/bwShx2FmvmHmy9624kQ+NI4VvAwzEMSV0w3XCg77r8EURIjIGlvHpOBCAZaLx4c5&#10;5tqduaBTGWuRIBxyVGBi7HIpQ2XIYhi6jjh5P85bjEn6WmqP5wS3rXzNsrG02HBaMNjRh6Hqt/yz&#10;CvxqhzJuymnxuXXHtyJczOa7VOr5qV/NQETq43/43l5rBZP3yQh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K1BMYAAADdAAAADwAAAAAAAAAAAAAAAACYAgAAZHJz&#10;L2Rvd25yZXYueG1sUEsFBgAAAAAEAAQA9QAAAIsDAAAAAA==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6" o:spid="_x0000_s8565" style="position:absolute;left:38039;top:98511;width:2241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aRccA&#10;AADdAAAADwAAAGRycy9kb3ducmV2LnhtbESPQWvCQBSE7wX/w/IK3upGJVpSVylVwUJBjLalt0f2&#10;NVnMvg3ZVeO/7xYEj8PMfMPMFp2txZlabxwrGA4SEMSF04ZLBYf9+ukZhA/IGmvHpOBKHhbz3sMM&#10;M+0uvKNzHkoRIewzVFCF0GRS+qIii37gGuLo/brWYoiyLaVu8RLhtpajJJlIi4bjQoUNvVVUHPOT&#10;VfAx3GyXnwez4u/3cfqlx9efsjZK9R+71xcQgbpwD9/aG61gmk5T+H8Tn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IGkX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7" o:spid="_x0000_s8566" style="position:absolute;left:12786;top:99761;width:2057;height:63;visibility:visible;mso-wrap-style:square;v-text-anchor:top" coordsize="20574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hM8YA&#10;AADdAAAADwAAAGRycy9kb3ducmV2LnhtbESPQWvCQBSE7wX/w/IEb3Wj0FhSV5FSaYpCqLb31+xr&#10;Esy+XbKrpv56VxB6HGbmG2a+7E0rTtT5xrKCyTgBQVxa3XCl4Gu/fnwG4QOyxtYyKfgjD8vF4GGO&#10;mbZn/qTTLlQiQthnqKAOwWVS+rImg35sHXH0fm1nMETZVVJ3eI5w08ppkqTSYMNxoUZHrzWVh93R&#10;KMg3xWT7bd/d6sNtD28/xT6VxUWp0bBfvYAI1If/8L2dawWzp1k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ihM8YAAADdAAAADwAAAAAAAAAAAAAAAACYAgAAZHJz&#10;L2Rvd25yZXYueG1sUEsFBgAAAAAEAAQA9QAAAIsDAAAAAA==&#10;" adj="-11796480,,5400" path="m,6095r205739,l205739,,,,,6095xe" fillcolor="black" stroked="f">
                  <v:stroke joinstyle="miter"/>
                  <v:formulas/>
                  <v:path arrowok="t" o:connecttype="custom" textboxrect="0,0,20574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8" o:spid="_x0000_s8567" style="position:absolute;left:14965;top:99791;width:597;height:0;visibility:visible;mso-wrap-style:square;v-text-anchor:top" coordsize="5969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KsMQA&#10;AADdAAAADwAAAGRycy9kb3ducmV2LnhtbESP0WoCMRRE3wv+Q7hC32rWUo1sjSKCxReh6n7AZXPd&#10;LN3cLJuo6d83gtDHYWbOMMt1cp240RBazxqmkwIEce1Ny42G6rx7W4AIEdlg55k0/FKA9Wr0ssTS&#10;+Dsf6XaKjcgQDiVqsDH2pZShtuQwTHxPnL2LHxzGLIdGmgHvGe46+V4Uc+mw5bxgsaetpfrndHUa&#10;jgdVVd8fC3tNvZrtpgnP/muu9es4bT5BRErxP/xs740GNVMKHm/y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IyrDEAAAA3QAAAA8AAAAAAAAAAAAAAAAAmAIAAGRycy9k&#10;b3ducmV2LnhtbFBLBQYAAAAABAAEAPUAAACJAwAAAAA=&#10;" adj="-11796480,,5400" path="m,l59435,e" filled="f" strokeweight=".33864mm">
                  <v:stroke joinstyle="miter"/>
                  <v:formulas/>
                  <v:path arrowok="t" o:connecttype="custom" textboxrect="0,0,5969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69" o:spid="_x0000_s8568" style="position:absolute;left:22860;top:99791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/ksMA&#10;AADdAAAADwAAAGRycy9kb3ducmV2LnhtbERPS27CMBDdV+IO1iCxKw6INjRgEB9VRcCC0h5giIck&#10;Ih5HtoH09nhRieXT+0/nranFjZyvLCsY9BMQxLnVFRcKfn8+X8cgfEDWWFsmBX/kYT7rvEwx0/bO&#10;33Q7hkLEEPYZKihDaDIpfV6SQd+3DXHkztYZDBG6QmqH9xhuajlMkndpsOLYUGJDq5Lyy/FqFNSL&#10;8HXZ4XbvPnb+NF6u5cGPzkr1uu1iAiJQG57if/dGK0jf0jg3volP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u/ksMAAADdAAAADwAAAAAAAAAAAAAAAACYAgAAZHJzL2Rv&#10;d25yZXYueG1sUEsFBgAAAAAEAAQA9QAAAIg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0" o:spid="_x0000_s8569" style="position:absolute;left:23454;top:99761;width:2241;height:63;visibility:visible;mso-wrap-style:square;v-text-anchor:top" coordsize="224155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amsYA&#10;AADdAAAADwAAAGRycy9kb3ducmV2LnhtbESPQWsCMRSE70L/Q3gFb5ptpdVujSIVQUWE3fbQ42Pz&#10;ulm6eVmSqOu/b4SCx2FmvmHmy9624kw+NI4VPI0zEMSV0w3XCr4+N6MZiBCRNbaOScGVAiwXD4M5&#10;5tpduKBzGWuRIBxyVGBi7HIpQ2XIYhi7jjh5P85bjEn6WmqPlwS3rXzOsldpseG0YLCjD0PVb3my&#10;CvzqiDLuylmxPrjvSRGuZrcvlRo+9qt3EJH6eA//t7dawfRl+ga3N+k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MamsYAAADdAAAADwAAAAAAAAAAAAAAAACYAgAAZHJz&#10;L2Rvd25yZXYueG1sUEsFBgAAAAAEAAQA9QAAAIsDAAAAAA==&#10;" adj="-11796480,,5400" path="m,6095r224027,l224027,,,,,6095xe" fillcolor="black" stroked="f">
                  <v:stroke joinstyle="miter"/>
                  <v:formulas/>
                  <v:path arrowok="t" o:connecttype="custom" textboxrect="0,0,224155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1" o:spid="_x0000_s8570" style="position:absolute;left:27371;top:99761;width:2057;height:63;visibility:visible;mso-wrap-style:square;v-text-anchor:top" coordsize="205739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1n8EA&#10;AADdAAAADwAAAGRycy9kb3ducmV2LnhtbERPy2oCMRTdC/5DuIKbohkrVRmNYrXS1pXP/WVynRmc&#10;3AxJquPfm0XB5eG8Z4vGVOJGzpeWFQz6CQjizOqScwWn46Y3AeEDssbKMil4kIfFvN2aYartnfd0&#10;O4RcxBD2KSooQqhTKX1WkEHftzVx5C7WGQwRulxqh/cYbir5niQjabDk2FBgTauCsuvhzygYfgUn&#10;d/S2Om+vv2v9ndHn0ZNS3U6znIII1ISX+N/9oxWMPyZxf3wTn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19Z/BAAAA3QAAAA8AAAAAAAAAAAAAAAAAmAIAAGRycy9kb3du&#10;cmV2LnhtbFBLBQYAAAAABAAEAPUAAACGAwAAAAA=&#10;" adj="-11796480,,5400" path="m,6095r205739,l205739,,,,,6095xe" fillcolor="black" stroked="f">
                  <v:stroke joinstyle="miter"/>
                  <v:formulas/>
                  <v:path arrowok="t" o:connecttype="custom" textboxrect="0,0,205739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2" o:spid="_x0000_s8571" style="position:absolute;left:29550;top:9979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mKMYA&#10;AADdAAAADwAAAGRycy9kb3ducmV2LnhtbESPwW7CMBBE70j9B2sr9QYOqIU0YBC0QkXAgdJ+wBIv&#10;SUS8jmwD6d/XSEgcRzPzRjOZtaYWF3K+sqyg30tAEOdWV1wo+P1ZdlMQPiBrrC2Tgj/yMJs+dSaY&#10;aXvlb7rsQyEihH2GCsoQmkxKn5dk0PdsQxy9o3UGQ5SukNrhNcJNLQdJMpQGK44LJTb0UVJ+2p+N&#10;gnoevk4bXG/d+8Yf0sWn3PnXo1Ivz+18DCJQGx7he3ulFYze0j7c3s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RmK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3" o:spid="_x0000_s8572" style="position:absolute;left:37444;top:9979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4X8YA&#10;AADdAAAADwAAAGRycy9kb3ducmV2LnhtbESPzW7CMBCE70i8g7VIvYED6k8IGAStqiLgwN8DLPGS&#10;RMTryHYhffsaqVKPo5n5RjOdt6YWN3K+sqxgOEhAEOdWV1woOB0/+ykIH5A11pZJwQ95mM+6nSlm&#10;2t55T7dDKESEsM9QQRlCk0np85IM+oFtiKN3sc5giNIVUju8R7ip5ShJXqXBiuNCiQ29l5RfD99G&#10;Qb0IX9cNrrduvPHndPkhd/75otRTr11MQARqw3/4r73SCt5e0hE83s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4X8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4" o:spid="_x0000_s8573" style="position:absolute;left:38039;top:99761;width:2241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XjccA&#10;AADdAAAADwAAAGRycy9kb3ducmV2LnhtbESPW2sCMRSE3wv+h3AE32pWF6tsjSJewEJBvLTFt8Pm&#10;uBvcnCybVNd/3xQKfRxm5htmOm9tJW7UeONYwaCfgCDOnTZcKDgdN88TED4ga6wck4IHeZjPOk9T&#10;zLS7855uh1CICGGfoYIyhDqT0uclWfR9VxNH7+IaiyHKppC6wXuE20oOk+RFWjQcF0qsaVlSfj18&#10;WwXvg+1u9XEya/56S0efOn2ci8oo1eu2i1cQgdrwH/5rb7WC8WiSwu+b+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4V43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5" o:spid="_x0000_s8574" style="position:absolute;left:41955;top:99761;width:2058;height:63;visibility:visible;mso-wrap-style:square;v-text-anchor:top" coordsize="205739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7znMUA&#10;AADdAAAADwAAAGRycy9kb3ducmV2LnhtbESPzW7CMBCE70i8g7VIvaDGoYWCAgZR2qqlp/J3X8VL&#10;EhGvI9uF9O1rJCSOo5n5RjNbtKYWZ3K+sqxgkKQgiHOrKy4U7HcfjxMQPiBrrC2Tgj/ysJh3OzPM&#10;tL3whs7bUIgIYZ+hgjKEJpPS5yUZ9IltiKN3tM5giNIVUju8RLip5VOavkiDFceFEhtalZSftr9G&#10;wfN7cPKH+qvD92n9pj9zet15Uuqh1y6nIAK14R6+tb+0gvFoMoTr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vOcxQAAAN0AAAAPAAAAAAAAAAAAAAAAAJgCAABkcnMv&#10;ZG93bnJldi54bWxQSwUGAAAAAAQABAD1AAAAigMAAAAA&#10;" adj="-11796480,,5400" path="m,6095r205739,l205739,,,,,6095xe" fillcolor="black" stroked="f">
                  <v:stroke joinstyle="miter"/>
                  <v:formulas/>
                  <v:path arrowok="t" o:connecttype="custom" textboxrect="0,0,205739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6" o:spid="_x0000_s8575" style="position:absolute;left:44135;top:99791;width:596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9gK8YA&#10;AADdAAAADwAAAGRycy9kb3ducmV2LnhtbESPzW7CMBCE75V4B2uRemscUGlDwCCgqloBB/4eYImX&#10;JCJeR7YL6dvXlSr1OJqZbzTTeWcacSPna8sKBkkKgriwuuZSwen4/pSB8AFZY2OZFHyTh/ms9zDF&#10;XNs77+l2CKWIEPY5KqhCaHMpfVGRQZ/Yljh6F+sMhihdKbXDe4SbRg7T9EUarDkuVNjSqqLievgy&#10;CppF+LhucL11440/Z8s3ufPPF6Ue+91iAiJQF/7Df+1PreB1lI3g901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9gK8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7" o:spid="_x0000_s8576" style="position:absolute;left:52029;top:99791;width:597;height:0;visibility:visible;mso-wrap-style:square;v-text-anchor:top" coordsize="59689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3+XMYA&#10;AADdAAAADwAAAGRycy9kb3ducmV2LnhtbESPzW7CMBCE75X6DtYi9VYcqhZCwCCgqoqAA38PsMRL&#10;EhGvI9uF9O3rSkgcRzPzjWY8bU0truR8ZVlBr5uAIM6trrhQcDx8vaYgfEDWWFsmBb/kYTp5fhpj&#10;pu2Nd3Tdh0JECPsMFZQhNJmUPi/JoO/ahjh6Z+sMhihdIbXDW4SbWr4lSV8arDgulNjQoqT8sv8x&#10;CupZ+L6scbVxw7U/pfNPufXvZ6VeOu1sBCJQGx7he3upFQw+0j78v4lP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3+XMYAAADdAAAADwAAAAAAAAAAAAAAAACYAgAAZHJz&#10;L2Rvd25yZXYueG1sUEsFBgAAAAAEAAQA9QAAAIsDAAAAAA==&#10;" adj="-11796480,,5400" path="m,l59435,e" filled="f" strokeweight=".33864mm">
                  <v:stroke joinstyle="miter"/>
                  <v:formulas/>
                  <v:path arrowok="t" o:connecttype="custom" textboxrect="0,0,59689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8" o:spid="_x0000_s8577" style="position:absolute;left:14904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npJMYA&#10;AADdAAAADwAAAGRycy9kb3ducmV2LnhtbESPQWvCQBSE74X+h+UVvNVNLTUhuglFK4h4qXrQ2yP7&#10;moRm34bsarb/3i0Uehxm5htmWQbTiRsNrrWs4GWagCCurG65VnA6bp4zEM4ja+wsk4IfclAWjw9L&#10;zLUd+ZNuB1+LCGGXo4LG+z6X0lUNGXRT2xNH78sOBn2UQy31gGOEm07OkmQuDbYcFxrsadVQ9X24&#10;GgVV2O0p2yar8fR6vYQ21R/ntVZq8hTeFyA8Bf8f/mtvtYL0LUvh9018ArK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npJMYAAADdAAAADwAAAAAAAAAAAAAAAACYAgAAZHJz&#10;L2Rvd25yZXYueG1sUEsFBgAAAAAEAAQA9QAAAIsDAAAAAA==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79" o:spid="_x0000_s8578" style="position:absolute;left:15224;top:98541;width:0;height:1194;visibility:visible;mso-wrap-style:square;v-text-anchor:top" coordsize="0,119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rjcQA&#10;AADdAAAADwAAAGRycy9kb3ducmV2LnhtbERPy2oCMRTdC/5DuEI3g2Ys1MfUKKWltBsFHx9wndzO&#10;BCc3Q5I6Y7++WQguD+e92vS2EVfywThWMJ3kIIhLpw1XCk7Hz/ECRIjIGhvHpOBGATbr4WCFhXYd&#10;7+l6iJVIIRwKVFDH2BZShrImi2HiWuLE/ThvMSboK6k9dincNvI5z2fSouHUUGNL7zWVl8OvVdAt&#10;pyY7+69tFrrLh9F/u+P2lin1NOrfXkFE6uNDfHd/awXzl0Wam96k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a643EAAAA3QAAAA8AAAAAAAAAAAAAAAAAmAIAAGRycy9k&#10;b3ducmV2LnhtbFBLBQYAAAAABAAEAPUAAACJAwAAAAA=&#10;" adj="-11796480,,5400" path="m,l,118871e" filled="f" strokeweight=".16931mm">
                  <v:stroke joinstyle="miter"/>
                  <v:formulas/>
                  <v:path arrowok="t" o:connecttype="custom" textboxrect="0,0,0,1193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0" o:spid="_x0000_s8579" style="position:absolute;left:15499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YzccA&#10;AADdAAAADwAAAGRycy9kb3ducmV2LnhtbESPT2vCQBTE74V+h+UJvenGltY0zUaKVZDixT+H9vbI&#10;PpNg9m3Irmb77V1B6HGYmd8w+TyYVlyod41lBdNJAoK4tLrhSsFhvxqnIJxH1thaJgV/5GBePD7k&#10;mGk78JYuO1+JCGGXoYLa+y6T0pU1GXQT2xFH72h7gz7KvpK6xyHCTSufk+RNGmw4LtTY0aKm8rQ7&#10;GwVl+N5Quk4Ww+Hl/BuamV7+fGmlnkbh8wOEp+D/w/f2WiuYvabvcHsTn4As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q2M3HAAAA3QAAAA8AAAAAAAAAAAAAAAAAmAIAAGRy&#10;cy9kb3ducmV2LnhtbFBLBQYAAAAABAAEAPUAAACMAwAAAAA=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1" o:spid="_x0000_s8580" style="position:absolute;left:22799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nnjcIA&#10;AADdAAAADwAAAGRycy9kb3ducmV2LnhtbERPy4rCMBTdC/5DuMLsNJ2R8VGNMugMiLjxsdDdpbm2&#10;ZZqb0kQb/94sBJeH854vg6nEnRpXWlbwOUhAEGdWl5wrOB3/+hMQziNrrCyTggc5WC66nTmm2ra8&#10;p/vB5yKGsEtRQeF9nUrpsoIMuoGtiSN3tY1BH2GTS91gG8NNJb+SZCQNlhwbCqxpVVD2f7gZBVnY&#10;7miySVbtaXi7hHKsf89rrdRHL/zMQHgK/i1+uTdawfh7GvfHN/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eeNwgAAAN0AAAAPAAAAAAAAAAAAAAAAAJgCAABkcnMvZG93&#10;bnJldi54bWxQSwUGAAAAAAQABAD1AAAAhwMAAAAA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2" o:spid="_x0000_s8581" style="position:absolute;left:23073;top:98541;width:0;height:1194;visibility:visible;mso-wrap-style:square;v-text-anchor:top" coordsize="0,119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UzccA&#10;AADdAAAADwAAAGRycy9kb3ducmV2LnhtbESPUWvCMBSF3wf7D+EO9lJm2oHbrEYZjqEvDqb7Adfm&#10;rg02NyWJtvrrjTDY4+Gc8x3ObDHYVpzIB+NYQTHKQRBXThuuFfzsPp/eQISIrLF1TArOFGAxv7+b&#10;Yaldz9902sZaJAiHEhU0MXallKFqyGIYuY44eb/OW4xJ+lpqj32C21Y+5/mLtGg4LTTY0bKh6rA9&#10;WgX9pDDZ3q82WegPH0Zfvnabc6bU48PwPgURaYj/4b/2Wit4HU8KuL1JT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51M3HAAAA3QAAAA8AAAAAAAAAAAAAAAAAmAIAAGRy&#10;cy9kb3ducmV2LnhtbFBLBQYAAAAABAAEAPUAAACMAwAAAAA=&#10;" adj="-11796480,,5400" path="m,l,118871e" filled="f" strokeweight=".16931mm">
                  <v:stroke joinstyle="miter"/>
                  <v:formulas/>
                  <v:path arrowok="t" o:connecttype="custom" textboxrect="0,0,0,1193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3" o:spid="_x0000_s8582" style="position:absolute;left:23393;top:98511;width:0;height:1346;visibility:visible;mso-wrap-style:square;v-text-anchor:top" coordsize="0,13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IM8UA&#10;AADdAAAADwAAAGRycy9kb3ducmV2LnhtbESPzYvCMBTE7wv+D+EJe1tTXfyqRhFhYQ/uwe/ro3k2&#10;xealNKnW/34jCB6HmfkNM1+2thQ3qn3hWEG/l4AgzpwuOFdw2P98TUD4gKyxdEwKHuRhueh8zDHV&#10;7s5buu1CLiKEfYoKTAhVKqXPDFn0PVcRR+/iaoshyjqXusZ7hNtSDpJkJC0WHBcMVrQ2lF13jVWw&#10;Pf8djiv7fTbNoxltTtPhpsgrpT677WoGIlAb3uFX+1crGA+nA3i+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UgzxQAAAN0AAAAPAAAAAAAAAAAAAAAAAJgCAABkcnMv&#10;ZG93bnJldi54bWxQSwUGAAAAAAQABAD1AAAAigMAAAAA&#10;" adj="-11796480,,5400" path="m,l,134111e" filled="f" strokeweight=".33864mm">
                  <v:stroke joinstyle="miter"/>
                  <v:formulas/>
                  <v:path arrowok="t" o:connecttype="custom" textboxrect="0,0,0,134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4" o:spid="_x0000_s8583" style="position:absolute;left:29489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t5+sYA&#10;AADdAAAADwAAAGRycy9kb3ducmV2LnhtbESPQWvCQBSE7wX/w/IEb2ZTpVWjq4i2IKWXag56e2Sf&#10;SWj2bciuZvvvuwWhx2FmvmFWm2AacafO1ZYVPCcpCOLC6ppLBfnpfTwH4TyyxsYyKfghB5v14GmF&#10;mbY9f9H96EsRIewyVFB532ZSuqIigy6xLXH0rrYz6KPsSqk77CPcNHKSpq/SYM1xocKWdhUV38eb&#10;UVCEj0+aH9Jdn09vl1DP9Nt5r5UaDcN2CcJT8P/hR/ugFcxeFlP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t5+sYAAADdAAAADwAAAAAAAAAAAAAAAACYAgAAZHJz&#10;L2Rvd25yZXYueG1sUEsFBgAAAAAEAAQA9QAAAIsDAAAAAA==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5" o:spid="_x0000_s8584" style="position:absolute;left:29809;top:98541;width:0;height:1194;visibility:visible;mso-wrap-style:square;v-text-anchor:top" coordsize="0,119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3VccA&#10;AADdAAAADwAAAGRycy9kb3ducmV2LnhtbESP3WoCMRSE74W+QziF3iyatdSqW6OUllJvLPjzAMfN&#10;6W5wc7Ikqbv26ZuC4OUwM98wi1VvG3EmH4xjBeNRDoK4dNpwpeCw/xjOQISIrLFxTAouFGC1vBss&#10;sNCu4y2dd7ESCcKhQAV1jG0hZShrshhGriVO3rfzFmOSvpLaY5fgtpGPef4sLRpOCzW29FZTedr9&#10;WAXdfGyyo//cZKE7vRv9+7XfXDKlHu771xcQkfp4C1/ba61gOpk/wf+b9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Od1XHAAAA3QAAAA8AAAAAAAAAAAAAAAAAmAIAAGRy&#10;cy9kb3ducmV2LnhtbFBLBQYAAAAABAAEAPUAAACMAwAAAAA=&#10;" adj="-11796480,,5400" path="m,l,118871e" filled="f" strokeweight=".16931mm">
                  <v:stroke joinstyle="miter"/>
                  <v:formulas/>
                  <v:path arrowok="t" o:connecttype="custom" textboxrect="0,0,0,1193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6" o:spid="_x0000_s8585" style="position:absolute;left:30083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EFcYA&#10;AADdAAAADwAAAGRycy9kb3ducmV2LnhtbESPQWvCQBSE70L/w/IK3pqNLTYaXaVYC1J6qeagt0f2&#10;mQSzb0N2Ndt/3y0UPA4z8w2zXAfTihv1rrGsYJKkIIhLqxuuFBSHj6cZCOeRNbaWScEPOVivHkZL&#10;zLUd+Jtue1+JCGGXo4La+y6X0pU1GXSJ7Yijd7a9QR9lX0nd4xDhppXPafoqDTYcF2rsaFNTedlf&#10;jYIyfH7RbJduhuLlegpNprfHd63U+DG8LUB4Cv4e/m/vtIJsOp/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5EFcYAAADdAAAADwAAAAAAAAAAAAAAAACYAgAAZHJz&#10;L2Rvd25yZXYueG1sUEsFBgAAAAAEAAQA9QAAAIsDAAAAAA==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7" o:spid="_x0000_s8586" style="position:absolute;left:37383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aYsYA&#10;AADdAAAADwAAAGRycy9kb3ducmV2LnhtbESPzWsCMRTE74L/Q3iCt5ptxa+tUYofIOJF66HeHpvX&#10;3aWbl2UT3fjfG6HgcZiZ3zDzZTCVuFHjSssK3gcJCOLM6pJzBefv7dsUhPPIGivLpOBODpaLbmeO&#10;qbYtH+l28rmIEHYpKii8r1MpXVaQQTewNXH0fm1j0EfZ5FI32Ea4qeRHkoylwZLjQoE1rQrK/k5X&#10;oyAL+wNNd8mqPQ+vl1BO9OZnrZXq98LXJwhPwb/C/+2dVjAZzcbwfB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zaYsYAAADdAAAADwAAAAAAAAAAAAAAAACYAgAAZHJz&#10;L2Rvd25yZXYueG1sUEsFBgAAAAAEAAQA9QAAAIsDAAAAAA==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8" o:spid="_x0000_s8587" style="position:absolute;left:37658;top:98541;width:0;height:1194;visibility:visible;mso-wrap-style:square;v-text-anchor:top" coordsize="0,119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pIscA&#10;AADdAAAADwAAAGRycy9kb3ducmV2LnhtbESP0WoCMRRE3wv9h3ALviw1q2Ctq1FKRfRFodoPuG5u&#10;d4ObmyVJ3bVf3wiFPg4zc4ZZrHrbiCv5YBwrGA1zEMSl04YrBZ+nzfMriBCRNTaOScGNAqyWjw8L&#10;LLTr+IOux1iJBOFQoII6xraQMpQ1WQxD1xIn78t5izFJX0ntsUtw28hxnr9Ii4bTQo0tvddUXo7f&#10;VkE3G5ns7Lf7LHSXtdE/h9P+lik1eOrf5iAi9fE//NfeaQXTyWwK9zfp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c6SLHAAAA3QAAAA8AAAAAAAAAAAAAAAAAmAIAAGRy&#10;cy9kb3ducmV2LnhtbFBLBQYAAAAABAAEAPUAAACMAwAAAAA=&#10;" adj="-11796480,,5400" path="m,l,118871e" filled="f" strokeweight=".16931mm">
                  <v:stroke joinstyle="miter"/>
                  <v:formulas/>
                  <v:path arrowok="t" o:connecttype="custom" textboxrect="0,0,0,1193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89" o:spid="_x0000_s8588" style="position:absolute;left:37978;top:98511;width:0;height:1346;visibility:visible;mso-wrap-style:square;v-text-anchor:top" coordsize="0,13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F/2cQA&#10;AADdAAAADwAAAGRycy9kb3ducmV2LnhtbERPy2rCQBTdF/oPwy24q5O2xGp0DKFQcKELH9XtJXPN&#10;hGbuhMxEk793FoUuD+e9ygfbiBt1vnas4G2agCAuna65UnA6fr/OQfiArLFxTApG8pCvn59WmGl3&#10;5z3dDqESMYR9hgpMCG0mpS8NWfRT1xJH7uo6iyHCrpK6w3sMt418T5KZtFhzbDDY0peh8vfQWwX7&#10;y+70U9iPi+nHfrY9L9JtXbVKTV6GYgki0BD+xX/ujVbwmS7i3Pg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Rf9nEAAAA3QAAAA8AAAAAAAAAAAAAAAAAmAIAAGRycy9k&#10;b3ducmV2LnhtbFBLBQYAAAAABAAEAPUAAACJAwAAAAA=&#10;" adj="-11796480,,5400" path="m,l,134111e" filled="f" strokeweight=".33864mm">
                  <v:stroke joinstyle="miter"/>
                  <v:formulas/>
                  <v:path arrowok="t" o:connecttype="custom" textboxrect="0,0,0,134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0" o:spid="_x0000_s8589" style="position:absolute;left:44074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OEMYA&#10;AADdAAAADwAAAGRycy9kb3ducmV2LnhtbESPQWvCQBSE74L/YXkFb3VTRaPRVURbEPGi9VBvj+xr&#10;Epp9G7KrWf99t1DwOMzMN8xyHUwt7tS6yrKCt2ECgji3uuJCweXz43UGwnlkjbVlUvAgB+tVv7fE&#10;TNuOT3Q/+0JECLsMFZTeN5mULi/JoBvahjh637Y16KNsC6lb7CLc1HKUJFNpsOK4UGJD25Lyn/PN&#10;KMjD4UizfbLtLuPbNVSpfv/aaaUGL2GzAOEp+Gf4v73XCtLJfA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NOEMYAAADdAAAADwAAAAAAAAAAAAAAAACYAgAAZHJz&#10;L2Rvd25yZXYueG1sUEsFBgAAAAAEAAQA9QAAAIsDAAAAAA==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1" o:spid="_x0000_s8590" style="position:absolute;left:44394;top:98541;width:0;height:1194;visibility:visible;mso-wrap-style:square;v-text-anchor:top" coordsize="0,119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FrcMA&#10;AADdAAAADwAAAGRycy9kb3ducmV2LnhtbERPzWoCMRC+F3yHMIKXRbN6sHVrlFIRe7FQ9QHGzXQ3&#10;uJksSXTXPr05CD1+fP/LdW8bcSMfjGMF00kOgrh02nCl4HTcjt9AhIissXFMCu4UYL0avCyx0K7j&#10;H7odYiVSCIcCFdQxtoWUoazJYpi4ljhxv85bjAn6SmqPXQq3jZzl+VxaNJwaamzps6bycrhaBd1i&#10;arKz3+2z0F02Rv99H/f3TKnRsP94BxGpj//ip/tLK3id52l/ep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qFrcMAAADdAAAADwAAAAAAAAAAAAAAAACYAgAAZHJzL2Rv&#10;d25yZXYueG1sUEsFBgAAAAAEAAQA9QAAAIgDAAAAAA==&#10;" adj="-11796480,,5400" path="m,l,118871e" filled="f" strokeweight=".16931mm">
                  <v:stroke joinstyle="miter"/>
                  <v:formulas/>
                  <v:path arrowok="t" o:connecttype="custom" textboxrect="0,0,0,1193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2" o:spid="_x0000_s8591" style="position:absolute;left:44668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27cQA&#10;AADdAAAADwAAAGRycy9kb3ducmV2LnhtbESPQWsCMRSE7wX/Q3iCt5qooLIaRbQFKb1UPejtsXnu&#10;Lm5elk104783hUKPw8x8wyzX0dbiQa2vHGsYDRUI4tyZigsNp+Pn+xyED8gGa8ek4Uke1qve2xIz&#10;4zr+occhFCJB2GeooQyhyaT0eUkW/dA1xMm7utZiSLItpGmxS3Bby7FSU2mx4rRQYkPbkvLb4W41&#10;5PHrm+Z7te1Ok/slVjPzcd4ZrQf9uFmACBTDf/ivvTcaZlM1gt836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tu3EAAAA3QAAAA8AAAAAAAAAAAAAAAAAmAIAAGRycy9k&#10;b3ducmV2LnhtbFBLBQYAAAAABAAEAPUAAACJAwAAAAA=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3" o:spid="_x0000_s8592" style="position:absolute;left:51968;top:98541;width:0;height:1315;visibility:visible;mso-wrap-style:square;v-text-anchor:top" coordsize="0,131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omsUA&#10;AADdAAAADwAAAGRycy9kb3ducmV2LnhtbESPT2sCMRTE7wW/Q3iF3mpSCyqrUYp/QMRLVw96e2ye&#10;u0s3L8smuum3bwShx2FmfsPMl9E24k6drx1r+BgqEMSFMzWXGk7H7fsUhA/IBhvHpOGXPCwXg5c5&#10;Zsb1/E33PJQiQdhnqKEKoc2k9EVFFv3QtcTJu7rOYkiyK6XpsE9w28iRUmNpsea0UGFLq4qKn/xm&#10;NRRxf6DpTq360+ftEuuJ2ZzXRuu31/g1AxEohv/ws70zGiZjNYLH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+CiaxQAAAN0AAAAPAAAAAAAAAAAAAAAAAJgCAABkcnMv&#10;ZG93bnJldi54bWxQSwUGAAAAAAQABAD1AAAAigMAAAAA&#10;" adj="-11796480,,5400" path="m,l,131063e" filled="f" strokeweight=".33864mm">
                  <v:stroke joinstyle="miter"/>
                  <v:formulas/>
                  <v:path arrowok="t" o:connecttype="custom" textboxrect="0,0,0,131445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4" o:spid="_x0000_s8593" style="position:absolute;left:52242;top:98541;width:0;height:1194;visibility:visible;mso-wrap-style:square;v-text-anchor:top" coordsize="0,1193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b2scA&#10;AADdAAAADwAAAGRycy9kb3ducmV2LnhtbESPzWrDMBCE74W+g9hCLyaR00J+3CghpJT2kkB+HmBj&#10;bW0Ra2UkNXb69FUg0OMwM98w82VvG3EhH4xjBaNhDoK4dNpwpeB4+BhMQYSIrLFxTAquFGC5eHyY&#10;Y6Fdxzu67GMlEoRDgQrqGNtCylDWZDEMXUucvG/nLcYkfSW1xy7BbSNf8nwsLRpOCzW2tK6pPO9/&#10;rIJuNjLZyX9ustCd343+3R4210yp56d+9QYiUh//w/f2l1YwGeevcHuTn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G9rHAAAA3QAAAA8AAAAAAAAAAAAAAAAAmAIAAGRy&#10;cy9kb3ducmV2LnhtbFBLBQYAAAAABAAEAPUAAACMAwAAAAA=&#10;" adj="-11796480,,5400" path="m,l,118871e" filled="f" strokeweight=".16931mm">
                  <v:stroke joinstyle="miter"/>
                  <v:formulas/>
                  <v:path arrowok="t" o:connecttype="custom" textboxrect="0,0,0,1193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5" o:spid="_x0000_s8594" style="position:absolute;left:52562;top:98511;width:0;height:1346;visibility:visible;mso-wrap-style:square;v-text-anchor:top" coordsize="0,1346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OBJ8YA&#10;AADdAAAADwAAAGRycy9kb3ducmV2LnhtbESPT2vCQBTE74V+h+UVequb1ho1uooIhR70oPXP9ZF9&#10;ZoPZtyG70fjtXUHocZiZ3zDTeWcrcaHGl44VfPYSEMS50yUXCnZ/Px8jED4ga6wck4IbeZjPXl+m&#10;mGl35Q1dtqEQEcI+QwUmhDqT0ueGLPqeq4mjd3KNxRBlU0jd4DXCbSW/kiSVFkuOCwZrWhrKz9vW&#10;Ktgc17v9wvaPpr216eowHqzKolbq/a1bTEAE6sJ/+Nn+1QqGafIN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OBJ8YAAADdAAAADwAAAAAAAAAAAAAAAACYAgAAZHJz&#10;L2Rvd25yZXYueG1sUEsFBgAAAAAEAAQA9QAAAIsDAAAAAA==&#10;" adj="-11796480,,5400" path="m,l,134111e" filled="f" strokeweight=".33864mm">
                  <v:stroke joinstyle="miter"/>
                  <v:formulas/>
                  <v:path arrowok="t" o:connecttype="custom" textboxrect="0,0,0,13462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6" o:spid="_x0000_s8595" style="position:absolute;left:52623;top:98511;width:2242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sIRMcA&#10;AADdAAAADwAAAGRycy9kb3ducmV2LnhtbESP3WoCMRSE74W+QziF3tWsFa2sRhFbQUEQrT94d9ic&#10;7oZuTpZN1PXtjVDwcpiZb5jRpLGluFDtjWMFnXYCgjhz2nCuYPczfx+A8AFZY+mYFNzIw2T80hph&#10;qt2VN3TZhlxECPsUFRQhVKmUPivIom+7ijh6v662GKKsc6lrvEa4LeVHkvSlRcNxocCKZgVlf9uz&#10;VbDqLNZf+5355uOy2zvo7u2Ul0apt9dmOgQRqAnP8H97oRV89pMePN7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rCET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7" o:spid="_x0000_s8596" style="position:absolute;left:52623;top:99761;width:2242;height:63;visibility:visible;mso-wrap-style:square;v-text-anchor:top" coordsize="224154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mWM8cA&#10;AADdAAAADwAAAGRycy9kb3ducmV2LnhtbESPQWsCMRSE70L/Q3gFb5q10rWsRpGqYKEgWlvx9tg8&#10;d4Obl2WT6vrvm4LgcZiZb5jJrLWVuFDjjWMFg34Cgjh32nChYP+16r2B8AFZY+WYFNzIw2z61Jlg&#10;pt2Vt3TZhUJECPsMFZQh1JmUPi/Jou+7mjh6J9dYDFE2hdQNXiPcVvIlSVJp0XBcKLGm95Ly8+7X&#10;KvgcrDeL771Z8uFj+Pqjh7djURmlus/tfAwiUBse4Xt7rRWM0iSF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5ljPHAAAA3QAAAA8AAAAAAAAAAAAAAAAAmAIAAGRy&#10;cy9kb3ducmV2LnhtbFBLBQYAAAAABAAEAPUAAACMAwAAAAA=&#10;" adj="-11796480,,5400" path="m,6095r224027,l224027,,,,,6095xe" fillcolor="black" stroked="f">
                  <v:stroke joinstyle="miter"/>
                  <v:formulas/>
                  <v:path arrowok="t" o:connecttype="custom" textboxrect="0,0,224154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8" o:spid="_x0000_s8597" style="position:absolute;left:15422;top:93710;width:7347;height:4896;visibility:visible;mso-wrap-style:square;v-text-anchor:top" coordsize="734694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wbsUA&#10;AADdAAAADwAAAGRycy9kb3ducmV2LnhtbESPW4vCMBSE3xf8D+EI+7amunihGkUFxWWf1tvzoTm2&#10;xeSkNGmt/94sLOzjMDPfMItVZ41oqfalYwXDQQKCOHO65FzB+bT7mIHwAVmjcUwKnuRhtey9LTDV&#10;7sE/1B5DLiKEfYoKihCqVEqfFWTRD1xFHL2bqy2GKOtc6hofEW6NHCXJRFosOS4UWNG2oOx+bKyC&#10;fZm3n83GfI133/gMF3O9NeO9Uu/9bj0HEagL/+G/9kErmE6SKf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bBu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4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399" o:spid="_x0000_s8598" style="position:absolute;left:15407;top:98450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Iy8IA&#10;AADdAAAADwAAAGRycy9kb3ducmV2LnhtbERPTWsCMRC9C/6HMAVvbtaKVrZG0UJBxIvaQ4/TzXSz&#10;dDNZk1RXf705CB4f73u+7GwjzuRD7VjBKMtBEJdO11wp+Dp+DmcgQkTW2DgmBVcKsFz0e3MstLvw&#10;ns6HWIkUwqFABSbGtpAylIYshsy1xIn7dd5iTNBXUnu8pHDbyNc8n0qLNacGgy19GCr/Dv9WwWk7&#10;Wc/M943keLSvdr7zZdQ/Sg1eutU7iEhdfIof7o1W8DbN09z0Jj0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UjLwgAAAN0AAAAPAAAAAAAAAAAAAAAAAJgCAABkcnMvZG93&#10;bnJldi54bWxQSwUGAAAAAAQABAD1AAAAhwMAAAAA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0" o:spid="_x0000_s8599" style="position:absolute;left:15407;top:98587;width:7303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ntUMYA&#10;AADdAAAADwAAAGRycy9kb3ducmV2LnhtbESPT2sCMRTE7wW/Q3iF3rpZLfXPahRbKJTiRe2hx+fm&#10;uVm6eVmTVFc/vSkIHoeZ+Q0zW3S2EUfyoXasoJ/lIIhLp2uuFHxvP57HIEJE1tg4JgVnCrCY9x5m&#10;WGh34jUdN7ESCcKhQAUmxraQMpSGLIbMtcTJ2ztvMSbpK6k9nhLcNnKQ50Npsea0YLCld0Pl7+bP&#10;Kjh8vb6Nzc+F5Et/Xa1858uod0o9PXbLKYhIXbyHb+1PrWA0zCfw/y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ntU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1" o:spid="_x0000_s8600" style="position:absolute;left:13426;top:99075;width:413;height:686;visibility:visible;mso-wrap-style:square;v-text-anchor:top" coordsize="41275,68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5sMA&#10;AADdAAAADwAAAGRycy9kb3ducmV2LnhtbERPS2vCQBC+C/6HZYRepG60oiV1FVsI9OLBB0JvQ3aa&#10;hGZnw+6o8d93D4LHj++92vSuVVcKsfFsYDrJQBGX3jZcGTgdi9d3UFGQLbaeycCdImzWw8EKc+tv&#10;vKfrQSqVQjjmaKAW6XKtY1mTwzjxHXHifn1wKAmGStuAtxTuWj3LsoV22HBqqLGjr5rKv8PFGYif&#10;xfbnXFZymYfZ7u3eSTHeiTEvo377AUqol6f44f62BpaLadqf3qQn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5sMAAADdAAAADwAAAAAAAAAAAAAAAACYAgAAZHJzL2Rv&#10;d25yZXYueG1sUEsFBgAAAAAEAAQA9QAAAIgDAAAAAA==&#10;" adj="-11796480,,5400" path="m,l19811,68579,32139,28955r-15376,l16761,23207,,xem16761,23207r2,5748l24383,28955r,-1524l19811,27431,16761,23207xem41147,l24380,21558r3,7397l32139,28955,41147,xem24369,l16749,r12,23207l19811,27431r4569,-5873l24369,xem24380,21558r-4569,5873l24383,27431r-3,-5873xe" fillcolor="black" stroked="f">
                  <v:stroke joinstyle="miter"/>
                  <v:formulas/>
                  <v:path arrowok="t" o:connecttype="custom" textboxrect="0,0,41275,68579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2" o:spid="_x0000_s8601" style="position:absolute;left:24414;top:93786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T6HMMA&#10;AADdAAAADwAAAGRycy9kb3ducmV2LnhtbESPT4vCMBTE74LfITzBm6b1YKVrlGVB1KN/WPb42rxt&#10;i81LSaLWb28EweMwM79hluvetOJGzjeWFaTTBARxaXXDlYLzaTNZgPABWWNrmRQ8yMN6NRwsMdf2&#10;zge6HUMlIoR9jgrqELpcSl/WZNBPbUccvX/rDIYoXSW1w3uEm1bOkmQuDTYcF2rs6Kem8nK8GgXb&#10;S4nedq7Pisf2t9jtM/y7FkqNR/33F4hAffiE3+2dVpDN0xReb+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T6HMMAAADdAAAADwAAAAAAAAAAAAAAAACYAgAAZHJzL2Rv&#10;d25yZXYueG1sUEsFBgAAAAAEAAQA9QAAAIgDAAAAAA=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3" o:spid="_x0000_s8602" style="position:absolute;left:24414;top:98511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L/cUA&#10;AADdAAAADwAAAGRycy9kb3ducmV2LnhtbESPzWrDMBCE74W8g9hAb42cQJ3iRAmhpdBbcdKDj4u1&#10;sZ1YK0dS/dOnrwqFHIeZ+YbZ7kfTip6cbywrWC4SEMSl1Q1XCr5O708vIHxA1thaJgUTedjvZg9b&#10;zLQdOKf+GCoRIewzVFCH0GVS+rImg35hO+Lona0zGKJ0ldQOhwg3rVwlSSoNNhwXauzotabyevw2&#10;CuRn8XNpJ8cjF2+p9fmtWD+jUo/z8bABEWgM9/B/+0MrWKfLFfy9iU9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Mv9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4" o:spid="_x0000_s8603" style="position:absolute;left:30007;top:9371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wtsYA&#10;AADdAAAADwAAAGRycy9kb3ducmV2LnhtbESPQWvCQBSE7wX/w/IKvRSzUUvSxmyCFAq9tVURvD2y&#10;zyQ0+zZkNxr/fVcQehxm5hsmLyfTiTMNrrWsYBHFIIgrq1uuFex3H/NXEM4ja+wsk4IrOSiL2UOO&#10;mbYX/qHz1tciQNhlqKDxvs+kdFVDBl1ke+Lgnexg0Ac51FIPeAlw08llHCfSYMthocGe3huqfrej&#10;UaC/0kOaxJ1ZHa8vy+PzOPLbNyn19Dht1iA8Tf4/fG9/agVpsljB7U1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FwtsYAAADdAAAADwAAAAAAAAAAAAAAAACYAgAAZHJz&#10;L2Rvd25yZXYueG1sUEsFBgAAAAAEAAQA9QAAAIsDAAAAAA==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5" o:spid="_x0000_s8604" style="position:absolute;left:29992;top:9845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UE8YA&#10;AADdAAAADwAAAGRycy9kb3ducmV2LnhtbESPT2sCMRTE74LfITzBm2bXtla2RrEFQaQX/xx6fN28&#10;bpZuXrZJ1K2f3giFHoeZ+Q0zX3a2EWfyoXasIB9nIIhLp2uuFBwP69EMRIjIGhvHpOCXAiwX/d4c&#10;C+0uvKPzPlYiQTgUqMDE2BZShtKQxTB2LXHyvpy3GJP0ldQeLwluGznJsqm0WHNaMNjSm6Hye3+y&#10;Cn62T68z83El+ZDvqnff+TLqT6WGg271AiJSF//Df+2NVvA8zR/h/iY9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HUE8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6" o:spid="_x0000_s8605" style="position:absolute;left:29992;top:9858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xiMYA&#10;AADdAAAADwAAAGRycy9kb3ducmV2LnhtbESPQWsCMRSE70L/Q3gFb252Fa1sjVKFgkgvag89vm5e&#10;N0s3L2uS6uqvbwoFj8PMfMMsVr1txZl8aBwrKLIcBHHldMO1gvfj62gOIkRkja1jUnClAKvlw2CB&#10;pXYX3tP5EGuRIBxKVGBi7EopQ2XIYshcR5y8L+ctxiR9LbXHS4LbVo7zfCYtNpwWDHa0MVR9H36s&#10;gtNuup6bjxvJSbGv33zvq6g/lRo+9i/PICL18R7+b2+1gqdZMYW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1xiM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7" o:spid="_x0000_s8606" style="position:absolute;left:28011;top:93725;width:412;height:6039;visibility:visible;mso-wrap-style:square;v-text-anchor:top" coordsize="41275,603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ZwMMA&#10;AADdAAAADwAAAGRycy9kb3ducmV2LnhtbESPQYvCMBSE74L/ITzBm6ZV6Lpdo4ggiJ6ssudH87at&#10;Ni+liVr99UYQ9jjMzDfMfNmZWtyodZVlBfE4AkGcW11xoeB03IxmIJxH1lhbJgUPcrBc9HtzTLW9&#10;84FumS9EgLBLUUHpfZNK6fKSDLqxbYiD92dbgz7ItpC6xXuAm1pOoiiRBisOCyU2tC4pv2RXoyB5&#10;7Kc0m1z90+3078acs/gbK6WGg271A8JT5//Dn/ZWK/hK4gTe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XZwMMAAADdAAAADwAAAAAAAAAAAAAAAACYAgAAZHJzL2Rv&#10;d25yZXYueG1sUEsFBgAAAAAEAAQA9QAAAIgDAAAAAA==&#10;" adj="-11796480,,5400" path="m,534924r19811,68580l32139,563880r-15376,l16763,558136,,534924xem16763,558136r,5744l24383,563880r,-1524l19811,562356r-3048,-4220xem41147,534924l24383,556478r,7402l32139,563880r9008,-28956xem24383,l16763,r,558136l19811,562356r4572,-5878l24383,xem24383,556478r-4572,5878l24383,562356r,-5878xe" fillcolor="black" stroked="f">
                  <v:stroke joinstyle="miter"/>
                  <v:formulas/>
                  <v:path arrowok="t" o:connecttype="custom" textboxrect="0,0,41275,6038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8" o:spid="_x0000_s8607" style="position:absolute;left:38999;top:93786;width:412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H88QA&#10;AADdAAAADwAAAGRycy9kb3ducmV2LnhtbESPQWvCQBSE7wX/w/KE3upGD6ZEVxFBkh5NS+nxJftM&#10;gtm3YXfV5N+7hUKPw8x8w2z3o+nFnZzvLCtYLhIQxLXVHTcKvj5Pb+8gfEDW2FsmBRN52O9mL1vM&#10;tH3wme5laESEsM9QQRvCkEnp65YM+oUdiKN3sc5giNI1Ujt8RLjp5SpJ1tJgx3GhxYGOLdXX8mYU&#10;5NcavR3cmFZT/l0VHyn+3CqlXufjYQMi0Bj+w3/tQitI18sUft/EJyB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xx/P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09" o:spid="_x0000_s8608" style="position:absolute;left:38999;top:98511;width:412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8F8EA&#10;AADdAAAADwAAAGRycy9kb3ducmV2LnhtbERPy4rCMBTdD/gP4QrupqkDVqlGEUVwN/hYdHlprm21&#10;ualJRut8/WQx4PJw3otVb1rxIOcbywrGSQqCuLS64UrB+bT7nIHwAVlja5kUvMjDajn4WGCu7ZMP&#10;9DiGSsQQ9jkqqEPocil9WZNBn9iOOHIX6wyGCF0ltcNnDDet/ErTTBpsODbU2NGmpvJ2/DEK5Hfx&#10;e21fjnsutpn1h3sxnaBSo2G/noMI1Ie3+N+91wqm2TjOjW/i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o/BfBAAAA3QAAAA8AAAAAAAAAAAAAAAAAmAIAAGRycy9kb3du&#10;cmV2LnhtbFBLBQYAAAAABAAEAPUAAACGAwAAAAA=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0" o:spid="_x0000_s8609" style="position:absolute;left:44592;top:93710;width:7347;height:4896;visibility:visible;mso-wrap-style:square;v-text-anchor:top" coordsize="734695,489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HXMUA&#10;AADdAAAADwAAAGRycy9kb3ducmV2LnhtbESPT4vCMBTE7wt+h/CEvSyaqkur1SgiLHhz/YPg7dE8&#10;22LzUppU67c3Cwseh5n5DbNYdaYSd2pcaVnBaBiBIM6sLjlXcDr+DKYgnEfWWFkmBU9ysFr2PhaY&#10;avvgPd0PPhcBwi5FBYX3dSqlywoy6Ia2Jg7e1TYGfZBNLnWDjwA3lRxHUSwNlhwWCqxpU1B2O7RG&#10;gd4l5ySOKjO5PL/Hl6+25dkvKfXZ79ZzEJ46/w7/t7daQRKPZvD3Jj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UdcxQAAAN0AAAAPAAAAAAAAAAAAAAAAAJgCAABkcnMv&#10;ZG93bnJldi54bWxQSwUGAAAAAAQABAD1AAAAigMAAAAA&#10;" adj="-11796480,,5400" path="m731519,10667l7619,483107r3048,6096l734567,16763r-3048,-6096xem723899,l,472439r3047,6096l726947,6095,723899,xe" fillcolor="black" stroked="f">
                  <v:stroke joinstyle="miter"/>
                  <v:formulas/>
                  <v:path arrowok="t" o:connecttype="custom" textboxrect="0,0,734695,4895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1" o:spid="_x0000_s8610" style="position:absolute;left:44577;top:98450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YrcMA&#10;AADdAAAADwAAAGRycy9kb3ducmV2LnhtbERPz2vCMBS+D/Y/hDfYbaZ1zEk1lSkIMnbRefD4bJ5N&#10;sXnpkqjVv94cBh4/vt/TWW9bcSYfGscK8kEGgrhyuuFawfZ3+TYGESKyxtYxKbhSgFn5/DTFQrsL&#10;r+m8ibVIIRwKVGBi7AopQ2XIYhi4jjhxB+ctxgR9LbXHSwq3rRxm2UhabDg1GOxoYag6bk5Wwd/3&#10;x3xsdjeS7/m6/vG9r6LeK/X60n9NQETq40P8715pBZ+jYdqf3qQn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YYrcMAAADdAAAADwAAAAAAAAAAAAAAAACYAgAAZHJzL2Rv&#10;d25yZXYueG1sUEsFBgAAAAAEAAQA9QAAAIg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2" o:spid="_x0000_s8611" style="position:absolute;left:44577;top:98587;width:7302;height:0;visibility:visible;mso-wrap-style:square;v-text-anchor:top" coordsize="73025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q9NsYA&#10;AADdAAAADwAAAGRycy9kb3ducmV2LnhtbESPQWsCMRSE74X+h/AK3rrZtdTKapQqFKR4UXvw+Nw8&#10;N0s3L2sSddtfbwoFj8PMfMNM571txYV8aBwrKLIcBHHldMO1gq/dx/MYRIjIGlvHpOCHAsxnjw9T&#10;LLW78oYu21iLBOFQogITY1dKGSpDFkPmOuLkHZ23GJP0tdQerwluWznM85G02HBaMNjR0lD1vT1b&#10;BafP18XY7H9JvhSbeu17X0V9UGrw1L9PQETq4z38315pBW+jYQF/b9IT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q9NsYAAADdAAAADwAAAAAAAAAAAAAAAACYAgAAZHJz&#10;L2Rvd25yZXYueG1sUEsFBgAAAAAEAAQA9QAAAIsDAAAAAA==&#10;" adj="-11796480,,5400" path="m,l729995,e" filled="f" strokeweight=".16931mm">
                  <v:stroke joinstyle="miter"/>
                  <v:formulas/>
                  <v:path arrowok="t" o:connecttype="custom" textboxrect="0,0,73025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3" o:spid="_x0000_s8612" style="position:absolute;left:42595;top:93725;width:413;height:6039;visibility:visible;mso-wrap-style:square;v-text-anchor:top" coordsize="41275,6038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VfsMA&#10;AADdAAAADwAAAGRycy9kb3ducmV2LnhtbESPQYvCMBSE74L/ITxhb5paoWo1igiCrCe7i+dH82y7&#10;27yUJtW6v34jCB6HmfmGWW97U4sbta6yrGA6iUAQ51ZXXCj4/jqMFyCcR9ZYWyYFD3Kw3QwHa0y1&#10;vfOZbpkvRICwS1FB6X2TSunykgy6iW2Ig3e1rUEfZFtI3eI9wE0t4yhKpMGKw0KJDe1Lyn+zzihI&#10;HqcZLeLO/7lPfTmYn2y6xEqpj1G/W4Hw1Pt3+NU+agXzJI7h+SY8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VfsMAAADdAAAADwAAAAAAAAAAAAAAAACYAgAAZHJzL2Rv&#10;d25yZXYueG1sUEsFBgAAAAAEAAQA9QAAAIgDAAAAAA==&#10;" adj="-11796480,,5400" path="m,534924r19811,68580l32139,563880r-15376,l16763,558136,,534924xem16763,558136r,5744l24383,563880r,-1524l19811,562356r-3048,-4220xem41147,534924l24383,556478r,7402l32139,563880r9008,-28956xem24383,l16763,r,558136l19811,562356r4572,-5878l24383,xem24383,556478r-4572,5878l24383,562356r,-5878xe" fillcolor="black" stroked="f">
                  <v:stroke joinstyle="miter"/>
                  <v:formulas/>
                  <v:path arrowok="t" o:connecttype="custom" textboxrect="0,0,41275,603884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4" o:spid="_x0000_s8613" style="position:absolute;left:53583;top:93786;width:413;height:4725;visibility:visible;mso-wrap-style:square;v-text-anchor:top" coordsize="41275,472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YLTcQA&#10;AADdAAAADwAAAGRycy9kb3ducmV2LnhtbESPQWvCQBSE7wX/w/KE3urGFIykrqEIJfaoFenxJfua&#10;BLNvw+4a4793C4Ueh5n5htkUk+nFSM53lhUsFwkI4trqjhsFp6+PlzUIH5A19pZJwZ08FNvZ0wZz&#10;bW98oPEYGhEh7HNU0IYw5FL6uiWDfmEH4uj9WGcwROkaqR3eItz0Mk2SlTTYcVxocaBdS/XleDUK&#10;ykuN3g5uyqp7ea72nxl+XyulnufT+xuIQFP4D/+191pBtkpf4fdNf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mC03EAAAA3QAAAA8AAAAAAAAAAAAAAAAAmAIAAGRycy9k&#10;b3ducmV2LnhtbFBLBQYAAAAABAAEAPUAAACJAwAAAAA=&#10;" adj="-11796480,,5400" path="m,403859r19811,68580l32613,431291r-15850,l16763,427071,,403859xem16763,427071r,4220l19811,431291r-3048,-4220xem19811,41147r-3048,4221l16763,427071r3048,4220l24383,425413r,-378387l19811,41147xem24383,425413r-4572,5878l24383,431291r,-5878xem41147,403859l24383,425413r,5878l32613,431291r8534,-27432xem19811,l,68579,16763,45368r,-4221l32613,41147,19811,xem32613,41147r-8230,l24383,47026,41147,68579,32613,41147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4724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5" o:spid="_x0000_s8614" style="position:absolute;left:53583;top:98511;width:413;height:1295;visibility:visible;mso-wrap-style:square;v-text-anchor:top" coordsize="41275,1295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8r8UA&#10;AADdAAAADwAAAGRycy9kb3ducmV2LnhtbESPzWrDMBCE74W+g9hCb4nc0NjFiWxKQqG3kJ+Dj4u1&#10;tZ1aK1dSE6dPHwUCPQ4z8w2zLEfTixM531lW8DJNQBDXVnfcKDjsPyZvIHxA1thbJgUX8lAWjw9L&#10;zLU985ZOu9CICGGfo4I2hCGX0tctGfRTOxBH78s6gyFK10jt8BzhppezJEmlwY7jQosDrVqqv3e/&#10;RoHcVH/H/uJ45GqdWr/9qbI5KvX8NL4vQAQaw3/43v7UCrJ09gq3N/E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TyvxQAAAN0AAAAPAAAAAAAAAAAAAAAAAJgCAABkcnMv&#10;ZG93bnJldi54bWxQSwUGAAAAAAQABAD1AAAAigMAAAAA&#10;" adj="-11796480,,5400" path="m2751,64769l1572,66402r18239,63137l32613,88391r-15850,l16763,84171,2751,64769xem16763,84171r,4220l19811,88391,16763,84171xem19811,41147r-3048,4221l16763,84171r3048,4220l24383,82513r,-35487l19811,41147xem24383,82513r-4572,5878l24383,88391r,-5878xem38184,64769l24383,82513r,5878l32613,88391,39454,66402,38184,64769xem1100,64769l,68579,1572,66402,1100,64769xem39962,64769r-508,1633l41147,68579,39962,64769xem1572,63137r-472,1632l1572,66402,2751,64769,1572,63137xem39454,63137r-1270,1632l39454,66402r508,-1633l39454,63137xem,60959r1100,3810l1572,63137,,60959xem19811,l1572,63137r1179,1632l16763,45368r,-4221l32613,41147,19811,xem32613,41147r-8230,l24383,47026,38184,64769r1270,-1632l32613,41147xem41147,60959r-1693,2178l39962,64769r1185,-3810xem24383,41147r-4572,l24383,47026r,-5879xem19811,41147r-3048,l16763,45368r3048,-4221xe" fillcolor="black" stroked="f">
                  <v:stroke joinstyle="miter"/>
                  <v:formulas/>
                  <v:path arrowok="t" o:connecttype="custom" textboxrect="0,0,41275,1295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6" o:spid="_x0000_s8615" style="position:absolute;left:15430;top:93725;width:337;height:153;visibility:visible;mso-wrap-style:square;v-text-anchor:top" coordsize="33655,15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0wMUA&#10;AADdAAAADwAAAGRycy9kb3ducmV2LnhtbESPQWvCQBSE7wX/w/IKvTWbCo01ZpVWEbxWW4u3Z/aZ&#10;RLNvQ3ZN4r/vCoUeh5n5hskWg6lFR62rLCt4iWIQxLnVFRcKvnbr5zcQziNrrC2Tghs5WMxHDxmm&#10;2vb8Sd3WFyJA2KWooPS+SaV0eUkGXWQb4uCdbGvQB9kWUrfYB7ip5TiOE2mw4rBQYkPLkvLL9moU&#10;rOQRv8/NHuvztP/4OVi3n1a5Uk+Pw/sMhKfB/4f/2hutYJKMX+H+Jj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jTAxQAAAN0AAAAPAAAAAAAAAAAAAAAAAJgCAABkcnMv&#10;ZG93bnJldi54bWxQSwUGAAAAAAQABAD1AAAAigMAAAAA&#10;" adj="-11796480,,5400" path="m33257,l20868,,6857,9143r3048,6096l33257,xem9291,l,,2285,4571,9291,xe" fillcolor="black" stroked="f">
                  <v:stroke joinstyle="miter"/>
                  <v:formulas/>
                  <v:path arrowok="t" o:connecttype="custom" textboxrect="0,0,33655,152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7" o:spid="_x0000_s8616" style="position:absolute;left:24594;top:93725;width:39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iUAsMA&#10;AADdAAAADwAAAGRycy9kb3ducmV2LnhtbESPT4vCMBTE74LfITxhb5rWQ5WuUXRhF6/+6aG3R/Ns&#10;uzYvJYna/fYbQfA4zMxvmNVmMJ24k/OtZQXpLAFBXFndcq3gfPqeLkH4gKyxs0wK/sjDZj0erTDX&#10;9sEHuh9DLSKEfY4KmhD6XEpfNWTQz2xPHL2LdQZDlK6W2uEjwk0n50mSSYMtx4UGe/pqqLoeb0ZB&#10;Sdtyf/mti8J786N3rqBbmir1MRm2nyACDeEdfrX3WsEim2fwfBOf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iUAsMAAADdAAAADwAAAAAAAAAAAAAAAACYAgAAZHJzL2Rv&#10;d25yZXYueG1sUEsFBgAAAAAEAAQA9QAAAIgDAAAAAA==&#10;" adj="-11796480,,5400" path="m3657,l,,1761,6096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8" o:spid="_x0000_s8617" style="position:absolute;left:30015;top:93725;width:336;height:153;visibility:visible;mso-wrap-style:square;v-text-anchor:top" coordsize="33655,15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PLMUA&#10;AADdAAAADwAAAGRycy9kb3ducmV2LnhtbESPzW7CMBCE75X6DtZW4gZOOZASMIi2Quq1lB9xW+Il&#10;CcTryHaT9O0xElKPo5n5RjNf9qYWLTlfWVbwOkpAEOdWV1wo2P6sh28gfEDWWFsmBX/kYbl4fppj&#10;pm3H39RuQiEihH2GCsoQmkxKn5dk0I9sQxy9s3UGQ5SukNphF+GmluMkmUiDFceFEhv6KCm/bn6N&#10;gk95wt2l2WN9mXbvh6P1+2mVKzV46VczEIH68B9+tL+0gnQyTu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A8sxQAAAN0AAAAPAAAAAAAAAAAAAAAAAJgCAABkcnMv&#10;ZG93bnJldi54bWxQSwUGAAAAAAQABAD1AAAAigMAAAAA&#10;" adj="-11796480,,5400" path="m33257,l20868,,6857,9143r3048,6096l33257,xem9291,l,,2285,4571,9291,xe" fillcolor="black" stroked="f">
                  <v:stroke joinstyle="miter"/>
                  <v:formulas/>
                  <v:path arrowok="t" o:connecttype="custom" textboxrect="0,0,33655,152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19" o:spid="_x0000_s8618" style="position:absolute;left:39179;top:93725;width:38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l68AA&#10;AADdAAAADwAAAGRycy9kb3ducmV2LnhtbERPPW/CMBDdK/EfrENiK04ypFXAIEBqlRXaDGyn+EgC&#10;8TmyDQn/Hg+VOj697/V2Mr14kPOdZQXpMgFBXFvdcaPg9+fr/ROED8gae8uk4EketpvZ2xoLbUc+&#10;0uMUGhFD2BeooA1hKKT0dUsG/dIOxJG7WGcwROgaqR2OMdz0MkuSXBrsODa0ONChpfp2uhsFZ9qd&#10;y8u1qSrvzbfeu4ruaarUYj7tViACTeFf/OcutYKPPItz45v4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4ul68AAAADdAAAADwAAAAAAAAAAAAAAAACYAgAAZHJzL2Rvd25y&#10;ZXYueG1sUEsFBgAAAAAEAAQA9QAAAIUDAAAAAA==&#10;" adj="-11796480,,5400" path="m3657,l,,1761,6096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0" o:spid="_x0000_s8619" style="position:absolute;left:44599;top:93725;width:337;height:153;visibility:visible;mso-wrap-style:square;v-text-anchor:top" coordsize="33654,15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aQ8UA&#10;AADdAAAADwAAAGRycy9kb3ducmV2LnhtbESPT2vCQBTE7wW/w/KE3upGkRijq4gS6LVqW3p7ZJ9J&#10;MPs2ZDd//PZuodDjMDO/Ybb70dSip9ZVlhXMZxEI4tzqigsF10v2loBwHlljbZkUPMjBfjd52WKq&#10;7cAf1J99IQKEXYoKSu+bVEqXl2TQzWxDHLybbQ36INtC6haHADe1XERRLA1WHBZKbOhYUn4/d0bB&#10;5+nr2DXZkFzM8ue0qr7XyUhaqdfpeNiA8DT6//Bf+10rWMWLNfy+CU9A7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xpDxQAAAN0AAAAPAAAAAAAAAAAAAAAAAJgCAABkcnMv&#10;ZG93bnJldi54bWxQSwUGAAAAAAQABAD1AAAAigMAAAAA&#10;" adj="-11796480,,5400" path="m33257,l20868,,6857,9143r3048,6096l33257,xem9291,l,,2285,4571,9291,xe" fillcolor="black" stroked="f">
                  <v:stroke joinstyle="miter"/>
                  <v:formulas/>
                  <v:path arrowok="t" o:connecttype="custom" textboxrect="0,0,33654,1524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1" o:spid="_x0000_s8620" style="position:absolute;left:53764;top:93725;width:38;height:64;visibility:visible;mso-wrap-style:square;v-text-anchor:top" coordsize="3810,6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/MMAA&#10;AADdAAAADwAAAGRycy9kb3ducmV2LnhtbERPy4rCMBTdC/MP4Q6407QO6NAxLc6Ag1sfXbi7NNe2&#10;2tyUJGr9e7MQXB7Oe1kMphM3cr61rCCdJiCIK6tbrhUc9uvJNwgfkDV2lknBgzwU+cdoiZm2d97S&#10;bRdqEUPYZ6igCaHPpPRVQwb91PbEkTtZZzBE6GqpHd5juOnkLEnm0mDLsaHBnv4aqi67q1FwpNVx&#10;czrXZem9+de/rqRrmio1/hxWPyACDeEtfrk3WsFi/hX3xzfxCc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Q/MMAAAADdAAAADwAAAAAAAAAAAAAAAACYAgAAZHJzL2Rvd25y&#10;ZXYueG1sUEsFBgAAAAAEAAQA9QAAAIUDAAAAAA==&#10;" adj="-11796480,,5400" path="m3657,l,,1761,6096,3657,xe" fillcolor="black" stroked="f">
                  <v:stroke joinstyle="miter"/>
                  <v:formulas/>
                  <v:path arrowok="t" o:connecttype="custom" textboxrect="0,0,3810,635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2" o:spid="_x0000_s8621" style="position:absolute;left:15468;top:93741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VGccA&#10;AADdAAAADwAAAGRycy9kb3ducmV2LnhtbESPUWvCQBCE3wv9D8cW+lL0YoW0RE8RobRQqRj9AUtu&#10;TWKzezF31eiv7xUKPg4z8w0znffcqBN1vnZiYDRMQJEUztZSGtht3wavoHxAsdg4IQMX8jCf3d9N&#10;MbPuLBs65aFUESI+QwNVCG2mtS8qYvRD15JEb+86xhBlV2rb4TnCudHPSZJqxlriQoUtLSsqvvMf&#10;NrBNjtfF5n33eWA+rr9WebrkJzTm8aFfTEAF6sMt/N/+sAZe0vEI/t7EJ6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MlRnHAAAA3QAAAA8AAAAAAAAAAAAAAAAAmAIAAGRy&#10;cy9kb3ducmV2LnhtbFBLBQYAAAAABAAEAPUAAACMAwAAAAA=&#10;" adj="-11796480,,5400" path="m,l717803,e" filled="f" strokeweight=".25pt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3" o:spid="_x0000_s8622" style="position:absolute;left:15468;top:93863;width:7182;height:0;visibility:visible;mso-wrap-style:square;v-text-anchor:top" coordsize="71818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jHmMQA&#10;AADdAAAADwAAAGRycy9kb3ducmV2LnhtbESPQWsCMRSE74L/ITyhN82qYJetUYqiiIdCVej1sXnd&#10;bLt5WZKoW399Iwgeh5n5hpkvO9uIC/lQO1YwHmUgiEuna64UnI6bYQ4iRGSNjWNS8EcBlot+b46F&#10;dlf+pMshViJBOBSowMTYFlKG0pDFMHItcfK+nbcYk/SV1B6vCW4bOcmymbRYc1ow2NLKUPl7OFsF&#10;692NNuaDvgLvbRXz88/Kb49KvQy69zcQkbr4DD/aO63gdTadwP1Ne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4x5jEAAAA3QAAAA8AAAAAAAAAAAAAAAAAmAIAAGRycy9k&#10;b3ducmV2LnhtbFBLBQYAAAAABAAEAPUAAACJAwAAAAA=&#10;" adj="-11796480,,5400" path="m,l717803,e" filled="f" strokeweight=".16931mm">
                  <v:stroke joinstyle="miter"/>
                  <v:formulas/>
                  <v:path arrowok="t" o:connecttype="custom" textboxrect="0,0,718185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4" o:spid="_x0000_s8623" style="position:absolute;left:30114;top:9377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GTcQA&#10;AADdAAAADwAAAGRycy9kb3ducmV2LnhtbESP32rCMBTG7we+QziCdzNV0Uk1ShEEYYNtrQ9waI5p&#10;sTkpSdRuT78MBrv8+P78+Lb7wXbiTj60jhXMphkI4trplo2Cc3V8XoMIEVlj55gUfFGA/W70tMVc&#10;uwd/0r2MRqQRDjkqaGLscylD3ZDFMHU9cfIuzluMSXojtcdHGrednGfZSlpsOREa7OnQUH0tbzZx&#10;fVkU5r16lcs36r6XlavNh1NqMh6KDYhIQ/wP/7VPWsHLarGA3zfp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Rk3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5" o:spid="_x0000_s8624" style="position:absolute;left:30114;top:9390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eOcQA&#10;AADdAAAADwAAAGRycy9kb3ducmV2LnhtbESPXWvCMBSG7wf+h3AE72aqzg+qUcpAEDbY1voDDs0x&#10;LTYnJcm0269fBoNdvrwfD+/uMNhO3MiH1rGC2TQDQVw73bJRcK6OjxsQISJr7ByTgi8KcNiPHnaY&#10;a3fnD7qV0Yg0wiFHBU2MfS5lqBuyGKauJ07exXmLMUlvpPZ4T+O2k/MsW0mLLSdCgz09N1Rfy0+b&#10;uL4sCvNWvcjlK3Xfy8rV5t0pNRkPxRZEpCH+h//aJ61gvVo8we+b9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3jn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6" o:spid="_x0000_s8625" style="position:absolute;left:44637;top:93771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7osQA&#10;AADdAAAADwAAAGRycy9kb3ducmV2LnhtbESP32rCMBTG7we+QzjC7mbqRlWqUYogCBtstj7AoTmm&#10;xeakJJl2e/plMNjlx/fnx7fZjbYXN/Khc6xgPstAEDdOd2wUnOvD0wpEiMgae8ek4IsC7LaThw0W&#10;2t35RLcqGpFGOBSooI1xKKQMTUsWw8wNxMm7OG8xJumN1B7vadz28jnLFtJix4nQ4kD7lppr9WkT&#10;11dlad7rV5m/Uf+d164xH06px+lYrkFEGuN/+K991AqWi5c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Ne6L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v:shape id="object 427" o:spid="_x0000_s8626" style="position:absolute;left:44637;top:93908;width:7239;height:0;visibility:visible;mso-wrap-style:square;v-text-anchor:top" coordsize="72390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l1cQA&#10;AADdAAAADwAAAGRycy9kb3ducmV2LnhtbESP32rCMBTG7we+QzjC7mbqhlWqUYogCBtstj7AoTmm&#10;xeakJJl2e/plMNjlx/fnx7fZjbYXN/Khc6xgPstAEDdOd2wUnOvD0wpEiMgae8ek4IsC7LaThw0W&#10;2t35RLcqGpFGOBSooI1xKKQMTUsWw8wNxMm7OG8xJumN1B7vadz28jnLcmmx40RocaB9S821+rSJ&#10;66uyNO/1q1y8Uf+9qF1jPpxSj9OxXIOINMb/8F/7qBUs85ccft+k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5dXEAAAA3QAAAA8AAAAAAAAAAAAAAAAAmAIAAGRycy9k&#10;b3ducmV2LnhtbFBLBQYAAAAABAAEAPUAAACJAwAAAAA=&#10;" adj="-11796480,,5400" path="m,l723899,e" filled="f" strokeweight=".16931mm">
                  <v:stroke joinstyle="miter"/>
                  <v:formulas/>
                  <v:path arrowok="t" o:connecttype="custom" textboxrect="0,0,723900,0"/>
                  <v:textbox inset="0,0,0,0">
                    <w:txbxContent>
                      <w:p w:rsidR="0089752F" w:rsidRDefault="0089752F" w:rsidP="00EA5A98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1744" w:rsidRDefault="00B21744" w:rsidP="007963ED">
      <w:pPr>
        <w:ind w:firstLine="708"/>
      </w:pPr>
    </w:p>
    <w:p w:rsidR="00F762C3" w:rsidRPr="007963ED" w:rsidRDefault="00F762C3" w:rsidP="007963ED">
      <w:pPr>
        <w:ind w:firstLine="708"/>
      </w:pPr>
    </w:p>
    <w:sectPr w:rsidR="00F762C3" w:rsidRPr="007963ED" w:rsidSect="00685FD7">
      <w:footerReference w:type="default" r:id="rId38"/>
      <w:pgSz w:w="11906" w:h="16838" w:code="9"/>
      <w:pgMar w:top="993" w:right="849" w:bottom="992" w:left="1077" w:header="709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A70" w:rsidRDefault="00EC3A70" w:rsidP="00860C6C">
      <w:r>
        <w:separator/>
      </w:r>
    </w:p>
  </w:endnote>
  <w:endnote w:type="continuationSeparator" w:id="0">
    <w:p w:rsidR="00EC3A70" w:rsidRDefault="00EC3A70" w:rsidP="0086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91"/>
      <w:gridCol w:w="1413"/>
      <w:gridCol w:w="4392"/>
    </w:tblGrid>
    <w:tr w:rsidR="0089752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9752F" w:rsidRDefault="0089752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752F" w:rsidRDefault="0089752F">
          <w:pPr>
            <w:pStyle w:val="a9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121B0" w:rsidRPr="003121B0">
            <w:rPr>
              <w:rFonts w:asciiTheme="majorHAnsi" w:hAnsiTheme="majorHAnsi"/>
              <w:b/>
              <w:noProof/>
            </w:rPr>
            <w:t>3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9752F" w:rsidRDefault="0089752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9752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9752F" w:rsidRDefault="0089752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9752F" w:rsidRDefault="0089752F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9752F" w:rsidRDefault="0089752F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9752F" w:rsidRPr="00860C6C" w:rsidRDefault="0089752F" w:rsidP="00860C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A70" w:rsidRDefault="00EC3A70" w:rsidP="00860C6C">
      <w:r>
        <w:separator/>
      </w:r>
    </w:p>
  </w:footnote>
  <w:footnote w:type="continuationSeparator" w:id="0">
    <w:p w:rsidR="00EC3A70" w:rsidRDefault="00EC3A70" w:rsidP="0086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35869"/>
    <w:multiLevelType w:val="hybridMultilevel"/>
    <w:tmpl w:val="12825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6D1CF8"/>
    <w:multiLevelType w:val="hybridMultilevel"/>
    <w:tmpl w:val="17603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BD"/>
    <w:rsid w:val="0000190E"/>
    <w:rsid w:val="00004702"/>
    <w:rsid w:val="00012F2A"/>
    <w:rsid w:val="00025D6E"/>
    <w:rsid w:val="00032936"/>
    <w:rsid w:val="00060767"/>
    <w:rsid w:val="00070EC9"/>
    <w:rsid w:val="00072474"/>
    <w:rsid w:val="00081333"/>
    <w:rsid w:val="000917B8"/>
    <w:rsid w:val="000A0DBF"/>
    <w:rsid w:val="00107C81"/>
    <w:rsid w:val="0012667A"/>
    <w:rsid w:val="00133FD8"/>
    <w:rsid w:val="0014057D"/>
    <w:rsid w:val="001441BD"/>
    <w:rsid w:val="00146796"/>
    <w:rsid w:val="001564FB"/>
    <w:rsid w:val="00164890"/>
    <w:rsid w:val="00167431"/>
    <w:rsid w:val="0017205F"/>
    <w:rsid w:val="00174530"/>
    <w:rsid w:val="00195E6F"/>
    <w:rsid w:val="001B3296"/>
    <w:rsid w:val="001B45B9"/>
    <w:rsid w:val="001C334D"/>
    <w:rsid w:val="001D274E"/>
    <w:rsid w:val="001E23B5"/>
    <w:rsid w:val="001E4526"/>
    <w:rsid w:val="001E46D9"/>
    <w:rsid w:val="001E7331"/>
    <w:rsid w:val="00203383"/>
    <w:rsid w:val="002044CA"/>
    <w:rsid w:val="00224949"/>
    <w:rsid w:val="0022683F"/>
    <w:rsid w:val="00245995"/>
    <w:rsid w:val="00250E44"/>
    <w:rsid w:val="00250F9B"/>
    <w:rsid w:val="0027243D"/>
    <w:rsid w:val="00277352"/>
    <w:rsid w:val="0028479C"/>
    <w:rsid w:val="002B29CE"/>
    <w:rsid w:val="002B4199"/>
    <w:rsid w:val="002C00E2"/>
    <w:rsid w:val="002C33B7"/>
    <w:rsid w:val="002C3B03"/>
    <w:rsid w:val="002C4824"/>
    <w:rsid w:val="002E3993"/>
    <w:rsid w:val="00311D17"/>
    <w:rsid w:val="003121B0"/>
    <w:rsid w:val="00312B63"/>
    <w:rsid w:val="00335D3D"/>
    <w:rsid w:val="0033659A"/>
    <w:rsid w:val="00342D73"/>
    <w:rsid w:val="003436FA"/>
    <w:rsid w:val="00347EEA"/>
    <w:rsid w:val="0035665E"/>
    <w:rsid w:val="00356A64"/>
    <w:rsid w:val="003624CB"/>
    <w:rsid w:val="00362873"/>
    <w:rsid w:val="003662CA"/>
    <w:rsid w:val="003749F1"/>
    <w:rsid w:val="00377BEE"/>
    <w:rsid w:val="00383812"/>
    <w:rsid w:val="003954AC"/>
    <w:rsid w:val="0039642B"/>
    <w:rsid w:val="003A0735"/>
    <w:rsid w:val="003A1B68"/>
    <w:rsid w:val="003A78CD"/>
    <w:rsid w:val="003C5BB6"/>
    <w:rsid w:val="003F40A0"/>
    <w:rsid w:val="0042078D"/>
    <w:rsid w:val="00430192"/>
    <w:rsid w:val="004665EF"/>
    <w:rsid w:val="00484343"/>
    <w:rsid w:val="0049046A"/>
    <w:rsid w:val="004C25C8"/>
    <w:rsid w:val="004C6DF4"/>
    <w:rsid w:val="005155D4"/>
    <w:rsid w:val="0052281D"/>
    <w:rsid w:val="00530314"/>
    <w:rsid w:val="00552B6D"/>
    <w:rsid w:val="0055654A"/>
    <w:rsid w:val="00566172"/>
    <w:rsid w:val="005855ED"/>
    <w:rsid w:val="00592EF9"/>
    <w:rsid w:val="005A0B0E"/>
    <w:rsid w:val="005B6541"/>
    <w:rsid w:val="005B7CC1"/>
    <w:rsid w:val="005C054A"/>
    <w:rsid w:val="005C52C9"/>
    <w:rsid w:val="005F1851"/>
    <w:rsid w:val="00615153"/>
    <w:rsid w:val="00615483"/>
    <w:rsid w:val="00625B16"/>
    <w:rsid w:val="00626798"/>
    <w:rsid w:val="00627116"/>
    <w:rsid w:val="00632240"/>
    <w:rsid w:val="006460FA"/>
    <w:rsid w:val="00650292"/>
    <w:rsid w:val="00672C6E"/>
    <w:rsid w:val="00683ABF"/>
    <w:rsid w:val="00685FD7"/>
    <w:rsid w:val="006911AB"/>
    <w:rsid w:val="006C42E0"/>
    <w:rsid w:val="006D5008"/>
    <w:rsid w:val="006E2DCA"/>
    <w:rsid w:val="006E523E"/>
    <w:rsid w:val="00733C0A"/>
    <w:rsid w:val="00747248"/>
    <w:rsid w:val="007629E4"/>
    <w:rsid w:val="007828C8"/>
    <w:rsid w:val="007912D5"/>
    <w:rsid w:val="007963ED"/>
    <w:rsid w:val="007A4FD8"/>
    <w:rsid w:val="007A65A9"/>
    <w:rsid w:val="007D412F"/>
    <w:rsid w:val="007D6DEE"/>
    <w:rsid w:val="007E16A1"/>
    <w:rsid w:val="007E3DFB"/>
    <w:rsid w:val="007E43F0"/>
    <w:rsid w:val="007E7560"/>
    <w:rsid w:val="008011DF"/>
    <w:rsid w:val="008025EC"/>
    <w:rsid w:val="008101AD"/>
    <w:rsid w:val="0083156D"/>
    <w:rsid w:val="00845012"/>
    <w:rsid w:val="008513E4"/>
    <w:rsid w:val="008572E3"/>
    <w:rsid w:val="00860C6C"/>
    <w:rsid w:val="00887A74"/>
    <w:rsid w:val="00893982"/>
    <w:rsid w:val="0089752F"/>
    <w:rsid w:val="008A5AC8"/>
    <w:rsid w:val="008B08BA"/>
    <w:rsid w:val="008B3C2E"/>
    <w:rsid w:val="008B6A92"/>
    <w:rsid w:val="008E005A"/>
    <w:rsid w:val="008F6181"/>
    <w:rsid w:val="009057E7"/>
    <w:rsid w:val="00917239"/>
    <w:rsid w:val="009230BE"/>
    <w:rsid w:val="00925A32"/>
    <w:rsid w:val="00926B33"/>
    <w:rsid w:val="00953285"/>
    <w:rsid w:val="00976CF8"/>
    <w:rsid w:val="0098718C"/>
    <w:rsid w:val="00987B3E"/>
    <w:rsid w:val="00991009"/>
    <w:rsid w:val="009A4DA1"/>
    <w:rsid w:val="009B1098"/>
    <w:rsid w:val="009B2FA8"/>
    <w:rsid w:val="009C56DD"/>
    <w:rsid w:val="009D2999"/>
    <w:rsid w:val="009E7F0C"/>
    <w:rsid w:val="00A1032A"/>
    <w:rsid w:val="00A1371A"/>
    <w:rsid w:val="00A27B72"/>
    <w:rsid w:val="00A335D4"/>
    <w:rsid w:val="00A42684"/>
    <w:rsid w:val="00A647A6"/>
    <w:rsid w:val="00A705C8"/>
    <w:rsid w:val="00A73638"/>
    <w:rsid w:val="00A74B74"/>
    <w:rsid w:val="00A74F3E"/>
    <w:rsid w:val="00A80860"/>
    <w:rsid w:val="00AB0260"/>
    <w:rsid w:val="00AE7698"/>
    <w:rsid w:val="00B11F53"/>
    <w:rsid w:val="00B21744"/>
    <w:rsid w:val="00B23CBA"/>
    <w:rsid w:val="00B36CAA"/>
    <w:rsid w:val="00B456EA"/>
    <w:rsid w:val="00B53100"/>
    <w:rsid w:val="00B5688C"/>
    <w:rsid w:val="00B60106"/>
    <w:rsid w:val="00B6235D"/>
    <w:rsid w:val="00B872DC"/>
    <w:rsid w:val="00B939F9"/>
    <w:rsid w:val="00BA67FF"/>
    <w:rsid w:val="00BB0D35"/>
    <w:rsid w:val="00BB36FD"/>
    <w:rsid w:val="00BB6CFB"/>
    <w:rsid w:val="00BB6F1F"/>
    <w:rsid w:val="00BC4FA6"/>
    <w:rsid w:val="00BC566E"/>
    <w:rsid w:val="00BD75D4"/>
    <w:rsid w:val="00C231B5"/>
    <w:rsid w:val="00C44F15"/>
    <w:rsid w:val="00C52B14"/>
    <w:rsid w:val="00C64E90"/>
    <w:rsid w:val="00C91D48"/>
    <w:rsid w:val="00CA0175"/>
    <w:rsid w:val="00CC6FC2"/>
    <w:rsid w:val="00CD0035"/>
    <w:rsid w:val="00CD3DF3"/>
    <w:rsid w:val="00CE259A"/>
    <w:rsid w:val="00CE63E7"/>
    <w:rsid w:val="00CF0104"/>
    <w:rsid w:val="00D0258A"/>
    <w:rsid w:val="00D22519"/>
    <w:rsid w:val="00D60B49"/>
    <w:rsid w:val="00D61921"/>
    <w:rsid w:val="00D676BB"/>
    <w:rsid w:val="00D70B4E"/>
    <w:rsid w:val="00D749B6"/>
    <w:rsid w:val="00D82048"/>
    <w:rsid w:val="00D84F71"/>
    <w:rsid w:val="00D91CE6"/>
    <w:rsid w:val="00D95944"/>
    <w:rsid w:val="00D97B08"/>
    <w:rsid w:val="00DB469F"/>
    <w:rsid w:val="00DC35D6"/>
    <w:rsid w:val="00DD2EDD"/>
    <w:rsid w:val="00DD5034"/>
    <w:rsid w:val="00DF203E"/>
    <w:rsid w:val="00E026ED"/>
    <w:rsid w:val="00E0591E"/>
    <w:rsid w:val="00E13829"/>
    <w:rsid w:val="00E31A78"/>
    <w:rsid w:val="00E40E16"/>
    <w:rsid w:val="00E452AA"/>
    <w:rsid w:val="00E50F07"/>
    <w:rsid w:val="00E54D7F"/>
    <w:rsid w:val="00E55CB9"/>
    <w:rsid w:val="00E67F4A"/>
    <w:rsid w:val="00E84531"/>
    <w:rsid w:val="00E84D9E"/>
    <w:rsid w:val="00E93399"/>
    <w:rsid w:val="00E95534"/>
    <w:rsid w:val="00E97DBD"/>
    <w:rsid w:val="00EA0EB1"/>
    <w:rsid w:val="00EA5A98"/>
    <w:rsid w:val="00EB592F"/>
    <w:rsid w:val="00EC38E1"/>
    <w:rsid w:val="00EC3A70"/>
    <w:rsid w:val="00EE0F72"/>
    <w:rsid w:val="00EF4A71"/>
    <w:rsid w:val="00F1631A"/>
    <w:rsid w:val="00F201E7"/>
    <w:rsid w:val="00F25772"/>
    <w:rsid w:val="00F32B54"/>
    <w:rsid w:val="00F34990"/>
    <w:rsid w:val="00F419BC"/>
    <w:rsid w:val="00F44299"/>
    <w:rsid w:val="00F5081C"/>
    <w:rsid w:val="00F66318"/>
    <w:rsid w:val="00F6719F"/>
    <w:rsid w:val="00F762C3"/>
    <w:rsid w:val="00F870DF"/>
    <w:rsid w:val="00FB3FA8"/>
    <w:rsid w:val="00FC0FDE"/>
    <w:rsid w:val="00FC38A4"/>
    <w:rsid w:val="00FC4F4F"/>
    <w:rsid w:val="00FD212A"/>
    <w:rsid w:val="00FE4875"/>
    <w:rsid w:val="00FF0930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A647A6"/>
    <w:pPr>
      <w:tabs>
        <w:tab w:val="right" w:leader="dot" w:pos="9742"/>
      </w:tabs>
      <w:spacing w:before="120" w:after="12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,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,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Normal (Web)"/>
    <w:basedOn w:val="a"/>
    <w:uiPriority w:val="99"/>
    <w:unhideWhenUsed/>
    <w:rsid w:val="009E7F0C"/>
    <w:pPr>
      <w:spacing w:before="100" w:beforeAutospacing="1" w:after="119"/>
    </w:pPr>
  </w:style>
  <w:style w:type="paragraph" w:styleId="af1">
    <w:name w:val="Title"/>
    <w:basedOn w:val="a"/>
    <w:link w:val="af2"/>
    <w:qFormat/>
    <w:rsid w:val="00FB3FA8"/>
    <w:pPr>
      <w:ind w:left="426"/>
      <w:jc w:val="center"/>
    </w:pPr>
    <w:rPr>
      <w:b/>
      <w:sz w:val="40"/>
      <w:szCs w:val="20"/>
    </w:rPr>
  </w:style>
  <w:style w:type="character" w:customStyle="1" w:styleId="af2">
    <w:name w:val="Название Знак"/>
    <w:basedOn w:val="a0"/>
    <w:link w:val="af1"/>
    <w:rsid w:val="00FB3FA8"/>
    <w:rPr>
      <w:b/>
      <w:sz w:val="40"/>
    </w:rPr>
  </w:style>
  <w:style w:type="paragraph" w:styleId="af3">
    <w:name w:val="List Paragraph"/>
    <w:basedOn w:val="a"/>
    <w:uiPriority w:val="1"/>
    <w:qFormat/>
    <w:rsid w:val="00FB3F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B2F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D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0C6C"/>
    <w:pPr>
      <w:keepNext/>
      <w:jc w:val="both"/>
      <w:outlineLvl w:val="0"/>
    </w:pPr>
    <w:rPr>
      <w:sz w:val="28"/>
      <w:szCs w:val="22"/>
    </w:rPr>
  </w:style>
  <w:style w:type="paragraph" w:styleId="2">
    <w:name w:val="heading 2"/>
    <w:basedOn w:val="a"/>
    <w:next w:val="a"/>
    <w:link w:val="20"/>
    <w:unhideWhenUsed/>
    <w:qFormat/>
    <w:rsid w:val="00860C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35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35D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0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0C6C"/>
    <w:rPr>
      <w:sz w:val="24"/>
      <w:szCs w:val="24"/>
    </w:rPr>
  </w:style>
  <w:style w:type="paragraph" w:styleId="a5">
    <w:name w:val="footer"/>
    <w:basedOn w:val="a"/>
    <w:link w:val="a6"/>
    <w:uiPriority w:val="99"/>
    <w:rsid w:val="00860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0C6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60C6C"/>
    <w:rPr>
      <w:sz w:val="28"/>
      <w:szCs w:val="22"/>
    </w:rPr>
  </w:style>
  <w:style w:type="paragraph" w:styleId="a7">
    <w:name w:val="Balloon Text"/>
    <w:basedOn w:val="a"/>
    <w:link w:val="a8"/>
    <w:rsid w:val="00860C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0C6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860C6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A647A6"/>
    <w:pPr>
      <w:tabs>
        <w:tab w:val="right" w:leader="dot" w:pos="9742"/>
      </w:tabs>
      <w:spacing w:before="120" w:after="120"/>
    </w:pPr>
    <w:rPr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860C6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b">
    <w:name w:val="Hyperlink"/>
    <w:basedOn w:val="a0"/>
    <w:uiPriority w:val="99"/>
    <w:unhideWhenUsed/>
    <w:rsid w:val="00860C6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60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 Indent"/>
    <w:aliases w:val=" Char,Char"/>
    <w:basedOn w:val="a"/>
    <w:link w:val="ad"/>
    <w:rsid w:val="00860C6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aliases w:val=" Char Знак,Char Знак"/>
    <w:basedOn w:val="a0"/>
    <w:link w:val="ac"/>
    <w:rsid w:val="00860C6C"/>
    <w:rPr>
      <w:sz w:val="28"/>
    </w:rPr>
  </w:style>
  <w:style w:type="table" w:styleId="ae">
    <w:name w:val="Table Grid"/>
    <w:basedOn w:val="a1"/>
    <w:rsid w:val="007E7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335D3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335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35D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335D3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rsid w:val="007A4FD8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7A4FD8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7A4FD8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7A4FD8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7A4FD8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7A4FD8"/>
    <w:pPr>
      <w:ind w:left="1920"/>
    </w:pPr>
    <w:rPr>
      <w:rFonts w:asciiTheme="minorHAnsi" w:hAnsiTheme="minorHAnsi"/>
      <w:sz w:val="18"/>
      <w:szCs w:val="18"/>
    </w:rPr>
  </w:style>
  <w:style w:type="paragraph" w:styleId="af0">
    <w:name w:val="Normal (Web)"/>
    <w:basedOn w:val="a"/>
    <w:uiPriority w:val="99"/>
    <w:unhideWhenUsed/>
    <w:rsid w:val="009E7F0C"/>
    <w:pPr>
      <w:spacing w:before="100" w:beforeAutospacing="1" w:after="119"/>
    </w:pPr>
  </w:style>
  <w:style w:type="paragraph" w:styleId="af1">
    <w:name w:val="Title"/>
    <w:basedOn w:val="a"/>
    <w:link w:val="af2"/>
    <w:qFormat/>
    <w:rsid w:val="00FB3FA8"/>
    <w:pPr>
      <w:ind w:left="426"/>
      <w:jc w:val="center"/>
    </w:pPr>
    <w:rPr>
      <w:b/>
      <w:sz w:val="40"/>
      <w:szCs w:val="20"/>
    </w:rPr>
  </w:style>
  <w:style w:type="character" w:customStyle="1" w:styleId="af2">
    <w:name w:val="Название Знак"/>
    <w:basedOn w:val="a0"/>
    <w:link w:val="af1"/>
    <w:rsid w:val="00FB3FA8"/>
    <w:rPr>
      <w:b/>
      <w:sz w:val="40"/>
    </w:rPr>
  </w:style>
  <w:style w:type="paragraph" w:styleId="af3">
    <w:name w:val="List Paragraph"/>
    <w:basedOn w:val="a"/>
    <w:uiPriority w:val="1"/>
    <w:qFormat/>
    <w:rsid w:val="00FB3FA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B2F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81623-2FB7-4383-94C1-15B6C2AF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3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DATELSTVO</Company>
  <LinksUpToDate>false</LinksUpToDate>
  <CharactersWithSpaces>1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rstka</dc:creator>
  <cp:lastModifiedBy>Дантес Эдмон</cp:lastModifiedBy>
  <cp:revision>5</cp:revision>
  <cp:lastPrinted>2017-04-10T10:10:00Z</cp:lastPrinted>
  <dcterms:created xsi:type="dcterms:W3CDTF">2017-08-11T19:42:00Z</dcterms:created>
  <dcterms:modified xsi:type="dcterms:W3CDTF">2017-10-05T11:16:00Z</dcterms:modified>
</cp:coreProperties>
</file>